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875"/>
        <w:gridCol w:w="2339"/>
        <w:gridCol w:w="426"/>
        <w:gridCol w:w="5386"/>
        <w:gridCol w:w="1134"/>
        <w:gridCol w:w="957"/>
        <w:gridCol w:w="1418"/>
      </w:tblGrid>
      <w:tr w:rsidR="00ED42D0" w:rsidRPr="00ED42D0" w14:paraId="77544D8B" w14:textId="77777777" w:rsidTr="00773069">
        <w:trPr>
          <w:cantSplit/>
          <w:jc w:val="center"/>
        </w:trPr>
        <w:tc>
          <w:tcPr>
            <w:tcW w:w="3184" w:type="dxa"/>
            <w:gridSpan w:val="2"/>
            <w:tcBorders>
              <w:top w:val="thinThickSmallGap" w:sz="24" w:space="0" w:color="auto"/>
              <w:left w:val="thinThickSmallGap" w:sz="24" w:space="0" w:color="auto"/>
              <w:right w:val="nil"/>
            </w:tcBorders>
            <w:vAlign w:val="center"/>
          </w:tcPr>
          <w:p w14:paraId="0F9D3C4E" w14:textId="77777777" w:rsidR="00ED42D0" w:rsidRPr="00ED42D0" w:rsidRDefault="00ED42D0" w:rsidP="00ED42D0">
            <w:pPr>
              <w:jc w:val="center"/>
              <w:rPr>
                <w:b/>
                <w:bCs/>
                <w:sz w:val="12"/>
                <w:szCs w:val="12"/>
              </w:rPr>
            </w:pPr>
            <w:r w:rsidRPr="00ED42D0">
              <w:rPr>
                <w:b/>
                <w:bCs/>
                <w:sz w:val="12"/>
                <w:szCs w:val="12"/>
              </w:rPr>
              <w:t>Învăţământ preuniversitar</w:t>
            </w:r>
          </w:p>
        </w:tc>
        <w:tc>
          <w:tcPr>
            <w:tcW w:w="10242" w:type="dxa"/>
            <w:gridSpan w:val="5"/>
            <w:tcBorders>
              <w:top w:val="thinThickSmallGap" w:sz="24" w:space="0" w:color="auto"/>
              <w:left w:val="thinThickSmallGap" w:sz="24" w:space="0" w:color="auto"/>
              <w:right w:val="thinThickSmallGap" w:sz="24" w:space="0" w:color="auto"/>
            </w:tcBorders>
            <w:vAlign w:val="center"/>
          </w:tcPr>
          <w:p w14:paraId="1E1F4219" w14:textId="21FEBF68" w:rsidR="00ED42D0" w:rsidRPr="00ED42D0" w:rsidRDefault="00ED42D0" w:rsidP="00ED42D0">
            <w:pPr>
              <w:jc w:val="center"/>
              <w:rPr>
                <w:b/>
                <w:bCs/>
                <w:sz w:val="12"/>
                <w:szCs w:val="12"/>
              </w:rPr>
            </w:pPr>
            <w:r w:rsidRPr="00ED42D0">
              <w:rPr>
                <w:b/>
                <w:bCs/>
                <w:sz w:val="12"/>
                <w:szCs w:val="12"/>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418" w:type="dxa"/>
            <w:vMerge w:val="restart"/>
            <w:tcBorders>
              <w:top w:val="thinThickSmallGap" w:sz="24" w:space="0" w:color="auto"/>
              <w:left w:val="nil"/>
              <w:right w:val="thinThickSmallGap" w:sz="24" w:space="0" w:color="auto"/>
            </w:tcBorders>
            <w:vAlign w:val="center"/>
          </w:tcPr>
          <w:p w14:paraId="6E289B67" w14:textId="77777777" w:rsidR="00ED42D0" w:rsidRPr="00ED42D0" w:rsidRDefault="00ED42D0" w:rsidP="00ED42D0">
            <w:pPr>
              <w:jc w:val="center"/>
              <w:rPr>
                <w:b/>
                <w:bCs/>
                <w:sz w:val="12"/>
                <w:szCs w:val="12"/>
              </w:rPr>
            </w:pPr>
            <w:r w:rsidRPr="00ED42D0">
              <w:rPr>
                <w:b/>
                <w:bCs/>
                <w:sz w:val="12"/>
                <w:szCs w:val="12"/>
              </w:rPr>
              <w:t xml:space="preserve">Programa-proba de concurs / </w:t>
            </w:r>
          </w:p>
          <w:p w14:paraId="17501C24" w14:textId="26DEABE4" w:rsidR="00ED42D0" w:rsidRPr="00ED42D0" w:rsidRDefault="00ED42D0" w:rsidP="00ED42D0">
            <w:pPr>
              <w:jc w:val="center"/>
              <w:rPr>
                <w:sz w:val="12"/>
                <w:szCs w:val="12"/>
              </w:rPr>
            </w:pPr>
            <w:r w:rsidRPr="00ED42D0">
              <w:rPr>
                <w:b/>
                <w:bCs/>
                <w:sz w:val="12"/>
                <w:szCs w:val="12"/>
              </w:rPr>
              <w:t>Programa-disciplina pentru examenul naţional de definitivare în învăţământ</w:t>
            </w:r>
          </w:p>
        </w:tc>
      </w:tr>
      <w:tr w:rsidR="00ED42D0" w:rsidRPr="00ED42D0" w14:paraId="4E1457F7" w14:textId="77777777" w:rsidTr="00ED42D0">
        <w:trPr>
          <w:cantSplit/>
          <w:jc w:val="center"/>
        </w:trPr>
        <w:tc>
          <w:tcPr>
            <w:tcW w:w="1309" w:type="dxa"/>
            <w:tcBorders>
              <w:left w:val="thinThickSmallGap" w:sz="24" w:space="0" w:color="auto"/>
            </w:tcBorders>
            <w:vAlign w:val="center"/>
          </w:tcPr>
          <w:p w14:paraId="782FBDBC" w14:textId="77777777" w:rsidR="00ED42D0" w:rsidRPr="00ED42D0" w:rsidRDefault="00ED42D0" w:rsidP="00ED42D0">
            <w:pPr>
              <w:jc w:val="center"/>
              <w:rPr>
                <w:b/>
                <w:bCs/>
                <w:sz w:val="12"/>
                <w:szCs w:val="12"/>
              </w:rPr>
            </w:pPr>
          </w:p>
          <w:p w14:paraId="5A8ED965" w14:textId="77777777" w:rsidR="00ED42D0" w:rsidRPr="00ED42D0" w:rsidRDefault="00ED42D0" w:rsidP="00ED42D0">
            <w:pPr>
              <w:jc w:val="center"/>
              <w:rPr>
                <w:sz w:val="12"/>
                <w:szCs w:val="12"/>
              </w:rPr>
            </w:pPr>
            <w:r w:rsidRPr="00ED42D0">
              <w:rPr>
                <w:b/>
                <w:bCs/>
                <w:sz w:val="12"/>
                <w:szCs w:val="12"/>
              </w:rPr>
              <w:t xml:space="preserve">Nivel </w:t>
            </w:r>
          </w:p>
        </w:tc>
        <w:tc>
          <w:tcPr>
            <w:tcW w:w="1875" w:type="dxa"/>
            <w:tcBorders>
              <w:right w:val="nil"/>
            </w:tcBorders>
            <w:vAlign w:val="center"/>
          </w:tcPr>
          <w:p w14:paraId="3536DA86" w14:textId="77777777" w:rsidR="00ED42D0" w:rsidRPr="00ED42D0" w:rsidRDefault="00ED42D0" w:rsidP="00ED42D0">
            <w:pPr>
              <w:jc w:val="center"/>
              <w:rPr>
                <w:b/>
                <w:bCs/>
                <w:sz w:val="12"/>
                <w:szCs w:val="12"/>
              </w:rPr>
            </w:pPr>
            <w:r w:rsidRPr="00ED42D0">
              <w:rPr>
                <w:b/>
                <w:bCs/>
                <w:sz w:val="12"/>
                <w:szCs w:val="12"/>
              </w:rPr>
              <w:t>Post/Catedră</w:t>
            </w:r>
          </w:p>
          <w:p w14:paraId="146A1090" w14:textId="77777777" w:rsidR="00ED42D0" w:rsidRPr="00ED42D0" w:rsidRDefault="00ED42D0" w:rsidP="00ED42D0">
            <w:pPr>
              <w:jc w:val="center"/>
              <w:rPr>
                <w:sz w:val="12"/>
                <w:szCs w:val="12"/>
              </w:rPr>
            </w:pPr>
            <w:r w:rsidRPr="00ED42D0">
              <w:rPr>
                <w:sz w:val="12"/>
                <w:szCs w:val="12"/>
              </w:rPr>
              <w:t>(Disciplina principală</w:t>
            </w:r>
          </w:p>
          <w:p w14:paraId="440A1B89" w14:textId="77777777" w:rsidR="00ED42D0" w:rsidRPr="00ED42D0" w:rsidRDefault="00ED42D0" w:rsidP="00ED42D0">
            <w:pPr>
              <w:jc w:val="center"/>
              <w:rPr>
                <w:sz w:val="12"/>
                <w:szCs w:val="12"/>
              </w:rPr>
            </w:pPr>
            <w:r w:rsidRPr="00ED42D0">
              <w:rPr>
                <w:sz w:val="12"/>
                <w:szCs w:val="12"/>
              </w:rPr>
              <w:t>de încadrare)</w:t>
            </w:r>
          </w:p>
        </w:tc>
        <w:tc>
          <w:tcPr>
            <w:tcW w:w="2339" w:type="dxa"/>
            <w:tcBorders>
              <w:left w:val="thinThickSmallGap" w:sz="24" w:space="0" w:color="auto"/>
            </w:tcBorders>
            <w:vAlign w:val="center"/>
          </w:tcPr>
          <w:p w14:paraId="52CF2B96" w14:textId="77777777" w:rsidR="00ED42D0" w:rsidRPr="00ED42D0" w:rsidRDefault="00ED42D0" w:rsidP="00ED42D0">
            <w:pPr>
              <w:jc w:val="center"/>
              <w:rPr>
                <w:sz w:val="12"/>
                <w:szCs w:val="12"/>
              </w:rPr>
            </w:pPr>
            <w:r w:rsidRPr="00ED42D0">
              <w:rPr>
                <w:sz w:val="12"/>
                <w:szCs w:val="12"/>
              </w:rPr>
              <w:t>PROFILUL / DOMENIUL</w:t>
            </w:r>
          </w:p>
        </w:tc>
        <w:tc>
          <w:tcPr>
            <w:tcW w:w="426" w:type="dxa"/>
            <w:vAlign w:val="center"/>
          </w:tcPr>
          <w:p w14:paraId="70C80B02" w14:textId="77777777" w:rsidR="00ED42D0" w:rsidRPr="00ED42D0" w:rsidRDefault="00ED42D0" w:rsidP="00ED42D0">
            <w:pPr>
              <w:rPr>
                <w:sz w:val="12"/>
                <w:szCs w:val="12"/>
              </w:rPr>
            </w:pPr>
            <w:r w:rsidRPr="00ED42D0">
              <w:rPr>
                <w:sz w:val="12"/>
                <w:szCs w:val="12"/>
              </w:rPr>
              <w:t>Nr. crt.</w:t>
            </w:r>
          </w:p>
        </w:tc>
        <w:tc>
          <w:tcPr>
            <w:tcW w:w="5386" w:type="dxa"/>
            <w:vAlign w:val="center"/>
          </w:tcPr>
          <w:p w14:paraId="455B2CAF" w14:textId="0F4D4659" w:rsidR="00ED42D0" w:rsidRPr="00ED42D0" w:rsidRDefault="00ED42D0" w:rsidP="00115E27">
            <w:pPr>
              <w:jc w:val="right"/>
              <w:rPr>
                <w:sz w:val="12"/>
                <w:szCs w:val="12"/>
              </w:rPr>
            </w:pPr>
            <w:r w:rsidRPr="00ED42D0">
              <w:rPr>
                <w:sz w:val="12"/>
                <w:szCs w:val="12"/>
              </w:rPr>
              <w:t xml:space="preserve">                                                                                             </w:t>
            </w:r>
            <w:r w:rsidR="00115E27">
              <w:rPr>
                <w:sz w:val="12"/>
                <w:szCs w:val="12"/>
              </w:rPr>
              <w:t>Nivelul studiilor</w:t>
            </w:r>
          </w:p>
          <w:p w14:paraId="55CE1136" w14:textId="77777777" w:rsidR="00ED42D0" w:rsidRPr="00ED42D0" w:rsidRDefault="00ED42D0" w:rsidP="00ED42D0">
            <w:pPr>
              <w:jc w:val="center"/>
              <w:rPr>
                <w:sz w:val="12"/>
                <w:szCs w:val="12"/>
              </w:rPr>
            </w:pPr>
          </w:p>
          <w:p w14:paraId="5D772413" w14:textId="77777777" w:rsidR="00ED42D0" w:rsidRPr="00ED42D0" w:rsidRDefault="00ED42D0" w:rsidP="00ED42D0">
            <w:pPr>
              <w:rPr>
                <w:sz w:val="12"/>
                <w:szCs w:val="12"/>
              </w:rPr>
            </w:pPr>
            <w:r w:rsidRPr="00ED42D0">
              <w:rPr>
                <w:sz w:val="12"/>
                <w:szCs w:val="12"/>
              </w:rPr>
              <w:t>Specializarea</w:t>
            </w:r>
          </w:p>
        </w:tc>
        <w:tc>
          <w:tcPr>
            <w:tcW w:w="1134" w:type="dxa"/>
            <w:vAlign w:val="center"/>
          </w:tcPr>
          <w:p w14:paraId="3EAFD67A" w14:textId="257C0B4B" w:rsidR="00ED42D0" w:rsidRPr="00ED42D0" w:rsidRDefault="00ED42D0" w:rsidP="00ED42D0">
            <w:pPr>
              <w:jc w:val="center"/>
              <w:rPr>
                <w:sz w:val="12"/>
                <w:szCs w:val="12"/>
              </w:rPr>
            </w:pPr>
            <w:r w:rsidRPr="00ED42D0">
              <w:rPr>
                <w:sz w:val="12"/>
                <w:szCs w:val="12"/>
              </w:rPr>
              <w:t>Superioare- lungă durată / Postuniversitar</w:t>
            </w:r>
          </w:p>
        </w:tc>
        <w:tc>
          <w:tcPr>
            <w:tcW w:w="957" w:type="dxa"/>
            <w:tcBorders>
              <w:right w:val="thinThickSmallGap" w:sz="24" w:space="0" w:color="auto"/>
            </w:tcBorders>
            <w:vAlign w:val="center"/>
          </w:tcPr>
          <w:p w14:paraId="7AC3DD89" w14:textId="3ABBBE53" w:rsidR="00ED42D0" w:rsidRPr="00ED42D0" w:rsidRDefault="00ED42D0" w:rsidP="00ED42D0">
            <w:pPr>
              <w:jc w:val="center"/>
              <w:rPr>
                <w:sz w:val="12"/>
                <w:szCs w:val="12"/>
              </w:rPr>
            </w:pPr>
            <w:r w:rsidRPr="00ED42D0">
              <w:rPr>
                <w:sz w:val="12"/>
                <w:szCs w:val="12"/>
              </w:rPr>
              <w:t>Superioare- scurtă durată</w:t>
            </w:r>
          </w:p>
        </w:tc>
        <w:tc>
          <w:tcPr>
            <w:tcW w:w="1418" w:type="dxa"/>
            <w:vMerge/>
            <w:tcBorders>
              <w:left w:val="nil"/>
              <w:right w:val="thinThickSmallGap" w:sz="24" w:space="0" w:color="auto"/>
            </w:tcBorders>
            <w:vAlign w:val="center"/>
          </w:tcPr>
          <w:p w14:paraId="4716BB18" w14:textId="77777777" w:rsidR="00ED42D0" w:rsidRPr="00ED42D0" w:rsidRDefault="00ED42D0" w:rsidP="00ED42D0">
            <w:pPr>
              <w:jc w:val="center"/>
              <w:rPr>
                <w:b/>
                <w:bCs/>
                <w:sz w:val="12"/>
                <w:szCs w:val="12"/>
              </w:rPr>
            </w:pPr>
          </w:p>
        </w:tc>
      </w:tr>
      <w:tr w:rsidR="00C23CD8" w:rsidRPr="00C23CD8" w14:paraId="51BC45F3" w14:textId="77777777" w:rsidTr="00ED42D0">
        <w:trPr>
          <w:cantSplit/>
          <w:jc w:val="center"/>
        </w:trPr>
        <w:tc>
          <w:tcPr>
            <w:tcW w:w="1309" w:type="dxa"/>
            <w:vMerge w:val="restart"/>
            <w:tcBorders>
              <w:left w:val="thinThickSmallGap" w:sz="24" w:space="0" w:color="auto"/>
            </w:tcBorders>
            <w:vAlign w:val="center"/>
          </w:tcPr>
          <w:p w14:paraId="7D7F8D2C" w14:textId="77777777" w:rsidR="00B234F7" w:rsidRPr="00C23CD8" w:rsidRDefault="00B234F7" w:rsidP="00B234F7">
            <w:pPr>
              <w:jc w:val="center"/>
              <w:rPr>
                <w:b/>
                <w:bCs/>
                <w:sz w:val="15"/>
                <w:szCs w:val="15"/>
              </w:rPr>
            </w:pPr>
          </w:p>
          <w:p w14:paraId="2157C726" w14:textId="77777777" w:rsidR="00B234F7" w:rsidRPr="00C23CD8" w:rsidRDefault="00B234F7" w:rsidP="00B234F7">
            <w:pPr>
              <w:pStyle w:val="Heading2"/>
              <w:jc w:val="center"/>
              <w:rPr>
                <w:rFonts w:ascii="Times New Roman" w:hAnsi="Times New Roman"/>
                <w:i w:val="0"/>
                <w:iCs w:val="0"/>
                <w:noProof/>
                <w:sz w:val="15"/>
                <w:szCs w:val="15"/>
              </w:rPr>
            </w:pPr>
            <w:r w:rsidRPr="00C23CD8">
              <w:rPr>
                <w:rFonts w:ascii="Times New Roman" w:hAnsi="Times New Roman"/>
                <w:i w:val="0"/>
                <w:iCs w:val="0"/>
                <w:noProof/>
                <w:sz w:val="15"/>
                <w:szCs w:val="15"/>
              </w:rPr>
              <w:t xml:space="preserve">Învăţământ liceal </w:t>
            </w:r>
          </w:p>
        </w:tc>
        <w:tc>
          <w:tcPr>
            <w:tcW w:w="1875" w:type="dxa"/>
            <w:vMerge w:val="restart"/>
            <w:tcBorders>
              <w:right w:val="nil"/>
            </w:tcBorders>
            <w:vAlign w:val="center"/>
          </w:tcPr>
          <w:p w14:paraId="3F7FC184" w14:textId="77777777" w:rsidR="00B234F7" w:rsidRPr="00C23CD8" w:rsidRDefault="00B234F7" w:rsidP="00B234F7">
            <w:pPr>
              <w:rPr>
                <w:b/>
                <w:bCs/>
                <w:sz w:val="15"/>
                <w:szCs w:val="15"/>
              </w:rPr>
            </w:pPr>
            <w:r w:rsidRPr="00C23CD8">
              <w:rPr>
                <w:b/>
                <w:bCs/>
                <w:sz w:val="15"/>
                <w:szCs w:val="15"/>
              </w:rPr>
              <w:t>1. Limba şi literatura</w:t>
            </w:r>
          </w:p>
          <w:p w14:paraId="232FAE16" w14:textId="77777777" w:rsidR="00B234F7" w:rsidRPr="00C23CD8" w:rsidRDefault="00B234F7" w:rsidP="00B234F7">
            <w:pPr>
              <w:rPr>
                <w:b/>
                <w:bCs/>
                <w:sz w:val="15"/>
                <w:szCs w:val="15"/>
              </w:rPr>
            </w:pPr>
            <w:r w:rsidRPr="00C23CD8">
              <w:rPr>
                <w:b/>
                <w:bCs/>
                <w:sz w:val="15"/>
                <w:szCs w:val="15"/>
              </w:rPr>
              <w:t xml:space="preserve">română </w:t>
            </w:r>
          </w:p>
          <w:p w14:paraId="77364041" w14:textId="77777777" w:rsidR="00B234F7" w:rsidRPr="00C23CD8" w:rsidRDefault="00B234F7" w:rsidP="00B234F7">
            <w:pPr>
              <w:rPr>
                <w:b/>
                <w:bCs/>
                <w:sz w:val="15"/>
                <w:szCs w:val="15"/>
              </w:rPr>
            </w:pPr>
          </w:p>
          <w:p w14:paraId="774BFBA4" w14:textId="77777777" w:rsidR="00B234F7" w:rsidRPr="00C23CD8" w:rsidRDefault="00B234F7" w:rsidP="00B234F7">
            <w:pPr>
              <w:rPr>
                <w:b/>
                <w:bCs/>
                <w:sz w:val="15"/>
                <w:szCs w:val="15"/>
              </w:rPr>
            </w:pPr>
            <w:r w:rsidRPr="00C23CD8">
              <w:rPr>
                <w:b/>
                <w:bCs/>
                <w:sz w:val="15"/>
                <w:szCs w:val="15"/>
              </w:rPr>
              <w:t>2. Limba şi literatura</w:t>
            </w:r>
          </w:p>
          <w:p w14:paraId="3901B080" w14:textId="77777777" w:rsidR="00B234F7" w:rsidRPr="00C23CD8" w:rsidRDefault="00B234F7" w:rsidP="00B234F7">
            <w:pPr>
              <w:rPr>
                <w:b/>
                <w:bCs/>
                <w:sz w:val="15"/>
                <w:szCs w:val="15"/>
              </w:rPr>
            </w:pPr>
            <w:r w:rsidRPr="00C23CD8">
              <w:rPr>
                <w:b/>
                <w:bCs/>
                <w:sz w:val="15"/>
                <w:szCs w:val="15"/>
              </w:rPr>
              <w:t>română – Literatura universală</w:t>
            </w:r>
          </w:p>
          <w:p w14:paraId="10DCE3F6" w14:textId="77777777" w:rsidR="00B234F7" w:rsidRPr="00C23CD8" w:rsidRDefault="00B234F7" w:rsidP="00B234F7">
            <w:pPr>
              <w:rPr>
                <w:b/>
                <w:bCs/>
                <w:sz w:val="15"/>
                <w:szCs w:val="15"/>
              </w:rPr>
            </w:pPr>
          </w:p>
        </w:tc>
        <w:tc>
          <w:tcPr>
            <w:tcW w:w="2339" w:type="dxa"/>
            <w:vMerge w:val="restart"/>
            <w:tcBorders>
              <w:left w:val="thinThickSmallGap" w:sz="24" w:space="0" w:color="auto"/>
            </w:tcBorders>
            <w:vAlign w:val="center"/>
          </w:tcPr>
          <w:p w14:paraId="05221675" w14:textId="77777777" w:rsidR="00B234F7" w:rsidRPr="00C23CD8" w:rsidRDefault="00B234F7" w:rsidP="00B234F7">
            <w:pPr>
              <w:jc w:val="center"/>
              <w:rPr>
                <w:sz w:val="14"/>
                <w:szCs w:val="14"/>
              </w:rPr>
            </w:pPr>
          </w:p>
          <w:p w14:paraId="07C441ED" w14:textId="77777777" w:rsidR="00B234F7" w:rsidRPr="00C23CD8" w:rsidRDefault="00B234F7" w:rsidP="00B234F7">
            <w:pPr>
              <w:jc w:val="center"/>
              <w:rPr>
                <w:sz w:val="14"/>
                <w:szCs w:val="14"/>
              </w:rPr>
            </w:pPr>
          </w:p>
          <w:p w14:paraId="0F21D626" w14:textId="77777777" w:rsidR="00B234F7" w:rsidRPr="00C23CD8" w:rsidRDefault="00B234F7" w:rsidP="00B234F7">
            <w:pPr>
              <w:jc w:val="center"/>
              <w:rPr>
                <w:sz w:val="14"/>
                <w:szCs w:val="14"/>
              </w:rPr>
            </w:pPr>
          </w:p>
          <w:p w14:paraId="20213A5C" w14:textId="77777777" w:rsidR="00B234F7" w:rsidRPr="00C23CD8" w:rsidRDefault="00B234F7" w:rsidP="00B234F7">
            <w:pPr>
              <w:jc w:val="center"/>
              <w:rPr>
                <w:sz w:val="14"/>
                <w:szCs w:val="14"/>
              </w:rPr>
            </w:pPr>
          </w:p>
          <w:p w14:paraId="35C8AAFF" w14:textId="77777777" w:rsidR="00B234F7" w:rsidRPr="00C23CD8" w:rsidRDefault="00B234F7" w:rsidP="00B234F7">
            <w:pPr>
              <w:jc w:val="center"/>
              <w:rPr>
                <w:sz w:val="14"/>
                <w:szCs w:val="14"/>
              </w:rPr>
            </w:pPr>
            <w:r w:rsidRPr="00C23CD8">
              <w:rPr>
                <w:sz w:val="14"/>
                <w:szCs w:val="14"/>
              </w:rPr>
              <w:t>FILOLOGIE</w:t>
            </w:r>
          </w:p>
        </w:tc>
        <w:tc>
          <w:tcPr>
            <w:tcW w:w="426" w:type="dxa"/>
            <w:vAlign w:val="center"/>
          </w:tcPr>
          <w:p w14:paraId="6E54CEBA" w14:textId="77777777" w:rsidR="00B234F7" w:rsidRPr="00C23CD8" w:rsidRDefault="00B234F7" w:rsidP="00B234F7">
            <w:pPr>
              <w:numPr>
                <w:ilvl w:val="0"/>
                <w:numId w:val="1"/>
              </w:numPr>
              <w:ind w:left="0" w:firstLine="0"/>
              <w:jc w:val="center"/>
              <w:rPr>
                <w:sz w:val="13"/>
                <w:szCs w:val="13"/>
              </w:rPr>
            </w:pPr>
          </w:p>
        </w:tc>
        <w:tc>
          <w:tcPr>
            <w:tcW w:w="5386" w:type="dxa"/>
            <w:vAlign w:val="center"/>
          </w:tcPr>
          <w:p w14:paraId="468BAA75" w14:textId="77777777" w:rsidR="00B234F7" w:rsidRPr="00C23CD8" w:rsidRDefault="00B234F7" w:rsidP="00B234F7">
            <w:pPr>
              <w:pStyle w:val="Header"/>
              <w:tabs>
                <w:tab w:val="clear" w:pos="4320"/>
                <w:tab w:val="clear" w:pos="8640"/>
              </w:tabs>
              <w:rPr>
                <w:sz w:val="13"/>
                <w:szCs w:val="13"/>
                <w:lang w:val="ro-RO"/>
              </w:rPr>
            </w:pPr>
            <w:r w:rsidRPr="00C23CD8">
              <w:rPr>
                <w:sz w:val="13"/>
                <w:szCs w:val="13"/>
                <w:lang w:val="ro-RO"/>
              </w:rPr>
              <w:t>Limba şi literatura română</w:t>
            </w:r>
          </w:p>
        </w:tc>
        <w:tc>
          <w:tcPr>
            <w:tcW w:w="1134" w:type="dxa"/>
            <w:vAlign w:val="center"/>
          </w:tcPr>
          <w:p w14:paraId="77173220" w14:textId="77777777" w:rsidR="00B234F7" w:rsidRPr="00C23CD8" w:rsidRDefault="00B234F7" w:rsidP="00B234F7">
            <w:pPr>
              <w:jc w:val="center"/>
              <w:rPr>
                <w:sz w:val="13"/>
                <w:szCs w:val="13"/>
              </w:rPr>
            </w:pPr>
            <w:r w:rsidRPr="00C23CD8">
              <w:rPr>
                <w:sz w:val="13"/>
                <w:szCs w:val="13"/>
              </w:rPr>
              <w:t>x</w:t>
            </w:r>
          </w:p>
        </w:tc>
        <w:tc>
          <w:tcPr>
            <w:tcW w:w="957" w:type="dxa"/>
            <w:tcBorders>
              <w:right w:val="thinThickSmallGap" w:sz="24" w:space="0" w:color="auto"/>
            </w:tcBorders>
            <w:vAlign w:val="center"/>
          </w:tcPr>
          <w:p w14:paraId="4FEAFDD8" w14:textId="77777777" w:rsidR="00B234F7" w:rsidRPr="00C23CD8" w:rsidRDefault="00B234F7" w:rsidP="00B234F7">
            <w:pPr>
              <w:jc w:val="center"/>
              <w:rPr>
                <w:sz w:val="13"/>
                <w:szCs w:val="13"/>
              </w:rPr>
            </w:pPr>
          </w:p>
        </w:tc>
        <w:tc>
          <w:tcPr>
            <w:tcW w:w="1418" w:type="dxa"/>
            <w:vMerge w:val="restart"/>
            <w:tcBorders>
              <w:left w:val="nil"/>
              <w:right w:val="thinThickSmallGap" w:sz="24" w:space="0" w:color="auto"/>
            </w:tcBorders>
            <w:vAlign w:val="center"/>
          </w:tcPr>
          <w:p w14:paraId="538D9151"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790CA6E4"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756B6A31"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34D5D343"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0A1675C1" w14:textId="77777777" w:rsidR="00ED42D0" w:rsidRPr="00977D33" w:rsidRDefault="00ED42D0" w:rsidP="00ED42D0">
            <w:pPr>
              <w:jc w:val="center"/>
              <w:rPr>
                <w:color w:val="0070C0"/>
                <w:sz w:val="16"/>
                <w:szCs w:val="16"/>
              </w:rPr>
            </w:pPr>
            <w:r w:rsidRPr="00977D33">
              <w:rPr>
                <w:color w:val="0070C0"/>
                <w:sz w:val="16"/>
                <w:szCs w:val="16"/>
              </w:rPr>
              <w:t>/</w:t>
            </w:r>
          </w:p>
          <w:p w14:paraId="1AB01A5F"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70F07D42"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55024982"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57682766" w14:textId="53CAD5DE" w:rsidR="00B234F7" w:rsidRPr="00C23CD8" w:rsidRDefault="00ED42D0" w:rsidP="00ED42D0">
            <w:pPr>
              <w:jc w:val="center"/>
              <w:rPr>
                <w:sz w:val="16"/>
                <w:szCs w:val="16"/>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4CF7A644" w14:textId="77777777" w:rsidTr="00ED42D0">
        <w:trPr>
          <w:cantSplit/>
          <w:jc w:val="center"/>
        </w:trPr>
        <w:tc>
          <w:tcPr>
            <w:tcW w:w="1309" w:type="dxa"/>
            <w:vMerge/>
            <w:tcBorders>
              <w:left w:val="thinThickSmallGap" w:sz="24" w:space="0" w:color="auto"/>
            </w:tcBorders>
            <w:vAlign w:val="center"/>
          </w:tcPr>
          <w:p w14:paraId="3ED46992" w14:textId="77777777" w:rsidR="003F0C95" w:rsidRPr="00C23CD8" w:rsidRDefault="003F0C95" w:rsidP="004D2F72">
            <w:pPr>
              <w:jc w:val="center"/>
              <w:rPr>
                <w:b/>
                <w:bCs/>
                <w:sz w:val="15"/>
                <w:szCs w:val="15"/>
              </w:rPr>
            </w:pPr>
          </w:p>
        </w:tc>
        <w:tc>
          <w:tcPr>
            <w:tcW w:w="1875" w:type="dxa"/>
            <w:vMerge/>
            <w:tcBorders>
              <w:right w:val="nil"/>
            </w:tcBorders>
            <w:vAlign w:val="center"/>
          </w:tcPr>
          <w:p w14:paraId="75E2EE43" w14:textId="77777777" w:rsidR="003F0C95" w:rsidRPr="00C23CD8" w:rsidRDefault="003F0C95" w:rsidP="004D2F72">
            <w:pPr>
              <w:rPr>
                <w:b/>
                <w:bCs/>
                <w:sz w:val="15"/>
                <w:szCs w:val="15"/>
              </w:rPr>
            </w:pPr>
          </w:p>
        </w:tc>
        <w:tc>
          <w:tcPr>
            <w:tcW w:w="2339" w:type="dxa"/>
            <w:vMerge/>
            <w:tcBorders>
              <w:left w:val="thinThickSmallGap" w:sz="24" w:space="0" w:color="auto"/>
            </w:tcBorders>
            <w:vAlign w:val="center"/>
          </w:tcPr>
          <w:p w14:paraId="1DDB7395" w14:textId="77777777" w:rsidR="003F0C95" w:rsidRPr="00C23CD8" w:rsidRDefault="003F0C95" w:rsidP="004D2F72">
            <w:pPr>
              <w:jc w:val="center"/>
              <w:rPr>
                <w:sz w:val="14"/>
                <w:szCs w:val="14"/>
              </w:rPr>
            </w:pPr>
          </w:p>
        </w:tc>
        <w:tc>
          <w:tcPr>
            <w:tcW w:w="426" w:type="dxa"/>
            <w:vAlign w:val="center"/>
          </w:tcPr>
          <w:p w14:paraId="06EDDCB2"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6E3849AA" w14:textId="77777777" w:rsidR="003F0C95" w:rsidRPr="00C23CD8" w:rsidRDefault="003F0C95" w:rsidP="001A627E">
            <w:pPr>
              <w:pStyle w:val="Header"/>
              <w:tabs>
                <w:tab w:val="clear" w:pos="4320"/>
                <w:tab w:val="clear" w:pos="8640"/>
              </w:tabs>
              <w:rPr>
                <w:sz w:val="13"/>
                <w:szCs w:val="13"/>
                <w:vertAlign w:val="superscript"/>
                <w:lang w:val="ro-RO"/>
              </w:rPr>
            </w:pPr>
            <w:r w:rsidRPr="00C23CD8">
              <w:rPr>
                <w:sz w:val="13"/>
                <w:szCs w:val="13"/>
                <w:lang w:val="ro-RO"/>
              </w:rPr>
              <w:t>Limba şi literatura română*</w:t>
            </w:r>
            <w:r w:rsidR="00031454" w:rsidRPr="00C23CD8">
              <w:rPr>
                <w:sz w:val="13"/>
                <w:szCs w:val="13"/>
                <w:lang w:val="ro-RO"/>
              </w:rPr>
              <w:t>**</w:t>
            </w:r>
          </w:p>
        </w:tc>
        <w:tc>
          <w:tcPr>
            <w:tcW w:w="1134" w:type="dxa"/>
            <w:vAlign w:val="center"/>
          </w:tcPr>
          <w:p w14:paraId="006EF706" w14:textId="77777777" w:rsidR="003F0C95" w:rsidRPr="00C23CD8" w:rsidRDefault="003F0C95" w:rsidP="004D2F72">
            <w:pPr>
              <w:jc w:val="center"/>
              <w:rPr>
                <w:sz w:val="13"/>
                <w:szCs w:val="13"/>
              </w:rPr>
            </w:pPr>
            <w:r w:rsidRPr="00C23CD8">
              <w:rPr>
                <w:sz w:val="13"/>
                <w:szCs w:val="13"/>
              </w:rPr>
              <w:t>x</w:t>
            </w:r>
          </w:p>
        </w:tc>
        <w:tc>
          <w:tcPr>
            <w:tcW w:w="957" w:type="dxa"/>
            <w:tcBorders>
              <w:right w:val="thinThickSmallGap" w:sz="24" w:space="0" w:color="auto"/>
            </w:tcBorders>
            <w:vAlign w:val="center"/>
          </w:tcPr>
          <w:p w14:paraId="3C0742D3" w14:textId="77777777" w:rsidR="003F0C95" w:rsidRPr="00C23CD8" w:rsidRDefault="003F0C95" w:rsidP="004D2F72">
            <w:pPr>
              <w:jc w:val="center"/>
              <w:rPr>
                <w:sz w:val="13"/>
                <w:szCs w:val="13"/>
              </w:rPr>
            </w:pPr>
          </w:p>
        </w:tc>
        <w:tc>
          <w:tcPr>
            <w:tcW w:w="1418" w:type="dxa"/>
            <w:vMerge/>
            <w:tcBorders>
              <w:left w:val="nil"/>
              <w:right w:val="thinThickSmallGap" w:sz="24" w:space="0" w:color="auto"/>
            </w:tcBorders>
            <w:vAlign w:val="center"/>
          </w:tcPr>
          <w:p w14:paraId="7D9B617B" w14:textId="77777777" w:rsidR="003F0C95" w:rsidRPr="00C23CD8" w:rsidRDefault="003F0C95" w:rsidP="004D2F72">
            <w:pPr>
              <w:pStyle w:val="Heading4"/>
              <w:jc w:val="center"/>
              <w:rPr>
                <w:rFonts w:ascii="Times New Roman" w:hAnsi="Times New Roman"/>
                <w:sz w:val="16"/>
                <w:szCs w:val="16"/>
              </w:rPr>
            </w:pPr>
          </w:p>
        </w:tc>
      </w:tr>
      <w:tr w:rsidR="00C23CD8" w:rsidRPr="00C23CD8" w14:paraId="70242581"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3B25ED6"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7CED134D"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2E0A6FD4" w14:textId="77777777" w:rsidR="003F0C95" w:rsidRPr="00C23CD8" w:rsidRDefault="003F0C95" w:rsidP="004D2F72">
            <w:pPr>
              <w:jc w:val="center"/>
              <w:rPr>
                <w:sz w:val="14"/>
                <w:szCs w:val="14"/>
              </w:rPr>
            </w:pPr>
          </w:p>
        </w:tc>
        <w:tc>
          <w:tcPr>
            <w:tcW w:w="426" w:type="dxa"/>
            <w:vAlign w:val="center"/>
          </w:tcPr>
          <w:p w14:paraId="6170DF6C"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4238100B" w14:textId="77777777" w:rsidR="003F0C95" w:rsidRPr="00C23CD8" w:rsidRDefault="003F0C95" w:rsidP="004D2F72">
            <w:pPr>
              <w:rPr>
                <w:sz w:val="13"/>
                <w:szCs w:val="13"/>
              </w:rPr>
            </w:pPr>
            <w:r w:rsidRPr="00C23CD8">
              <w:rPr>
                <w:sz w:val="13"/>
                <w:szCs w:val="13"/>
              </w:rPr>
              <w:t>Limba română</w:t>
            </w:r>
          </w:p>
        </w:tc>
        <w:tc>
          <w:tcPr>
            <w:tcW w:w="1134" w:type="dxa"/>
            <w:vAlign w:val="center"/>
          </w:tcPr>
          <w:p w14:paraId="7BCC5FB7"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6A80FAFF" w14:textId="77777777" w:rsidR="003F0C95" w:rsidRPr="00C23CD8" w:rsidRDefault="003F0C95" w:rsidP="004D2F72">
            <w:pPr>
              <w:jc w:val="center"/>
              <w:rPr>
                <w:sz w:val="13"/>
                <w:szCs w:val="13"/>
              </w:rPr>
            </w:pPr>
          </w:p>
        </w:tc>
        <w:tc>
          <w:tcPr>
            <w:tcW w:w="1418" w:type="dxa"/>
            <w:vMerge/>
            <w:tcBorders>
              <w:left w:val="nil"/>
              <w:right w:val="thinThickSmallGap" w:sz="24" w:space="0" w:color="auto"/>
            </w:tcBorders>
            <w:vAlign w:val="center"/>
          </w:tcPr>
          <w:p w14:paraId="7129EADD" w14:textId="77777777" w:rsidR="003F0C95" w:rsidRPr="00C23CD8" w:rsidRDefault="003F0C95" w:rsidP="004D2F72">
            <w:pPr>
              <w:jc w:val="center"/>
              <w:rPr>
                <w:b/>
                <w:bCs/>
                <w:sz w:val="16"/>
                <w:szCs w:val="16"/>
              </w:rPr>
            </w:pPr>
          </w:p>
        </w:tc>
      </w:tr>
      <w:tr w:rsidR="00C23CD8" w:rsidRPr="00C23CD8" w14:paraId="597B6615"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5BFC491"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18E4CE83"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1CD33748" w14:textId="77777777" w:rsidR="003F0C95" w:rsidRPr="00C23CD8" w:rsidRDefault="003F0C95" w:rsidP="004D2F72">
            <w:pPr>
              <w:jc w:val="center"/>
              <w:rPr>
                <w:sz w:val="14"/>
                <w:szCs w:val="14"/>
              </w:rPr>
            </w:pPr>
          </w:p>
        </w:tc>
        <w:tc>
          <w:tcPr>
            <w:tcW w:w="426" w:type="dxa"/>
            <w:tcBorders>
              <w:top w:val="nil"/>
            </w:tcBorders>
            <w:vAlign w:val="center"/>
          </w:tcPr>
          <w:p w14:paraId="6DFC87C4" w14:textId="77777777" w:rsidR="003F0C95" w:rsidRPr="00C23CD8" w:rsidRDefault="003F0C95" w:rsidP="008950B9">
            <w:pPr>
              <w:numPr>
                <w:ilvl w:val="0"/>
                <w:numId w:val="1"/>
              </w:numPr>
              <w:ind w:left="0" w:firstLine="0"/>
              <w:jc w:val="center"/>
              <w:rPr>
                <w:sz w:val="13"/>
                <w:szCs w:val="13"/>
              </w:rPr>
            </w:pPr>
          </w:p>
        </w:tc>
        <w:tc>
          <w:tcPr>
            <w:tcW w:w="5386" w:type="dxa"/>
            <w:tcBorders>
              <w:top w:val="nil"/>
            </w:tcBorders>
            <w:vAlign w:val="center"/>
          </w:tcPr>
          <w:p w14:paraId="0BF15667" w14:textId="77777777" w:rsidR="003F0C95" w:rsidRPr="00C23CD8" w:rsidRDefault="003F0C95" w:rsidP="004D2F72">
            <w:pPr>
              <w:rPr>
                <w:sz w:val="13"/>
                <w:szCs w:val="13"/>
              </w:rPr>
            </w:pPr>
            <w:r w:rsidRPr="00C23CD8">
              <w:rPr>
                <w:sz w:val="13"/>
                <w:szCs w:val="13"/>
              </w:rPr>
              <w:t>Literatura universală şi comparată</w:t>
            </w:r>
          </w:p>
        </w:tc>
        <w:tc>
          <w:tcPr>
            <w:tcW w:w="1134" w:type="dxa"/>
            <w:tcBorders>
              <w:top w:val="nil"/>
            </w:tcBorders>
            <w:vAlign w:val="center"/>
          </w:tcPr>
          <w:p w14:paraId="448C6BFC"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top w:val="nil"/>
              <w:right w:val="thinThickSmallGap" w:sz="24" w:space="0" w:color="auto"/>
            </w:tcBorders>
            <w:vAlign w:val="center"/>
          </w:tcPr>
          <w:p w14:paraId="5A176FB9" w14:textId="77777777" w:rsidR="003F0C95" w:rsidRPr="00C23CD8" w:rsidRDefault="003F0C95" w:rsidP="004D2F72">
            <w:pPr>
              <w:jc w:val="center"/>
              <w:rPr>
                <w:sz w:val="13"/>
                <w:szCs w:val="13"/>
              </w:rPr>
            </w:pPr>
          </w:p>
        </w:tc>
        <w:tc>
          <w:tcPr>
            <w:tcW w:w="1418" w:type="dxa"/>
            <w:vMerge/>
            <w:tcBorders>
              <w:left w:val="nil"/>
              <w:right w:val="thinThickSmallGap" w:sz="24" w:space="0" w:color="auto"/>
            </w:tcBorders>
            <w:vAlign w:val="center"/>
          </w:tcPr>
          <w:p w14:paraId="5025E97E" w14:textId="77777777" w:rsidR="003F0C95" w:rsidRPr="00C23CD8" w:rsidRDefault="003F0C95" w:rsidP="004D2F72">
            <w:pPr>
              <w:jc w:val="center"/>
              <w:rPr>
                <w:b/>
                <w:bCs/>
                <w:sz w:val="16"/>
                <w:szCs w:val="16"/>
              </w:rPr>
            </w:pPr>
          </w:p>
        </w:tc>
      </w:tr>
      <w:tr w:rsidR="00C23CD8" w:rsidRPr="00C23CD8" w14:paraId="620F8859"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E080F44"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463E8329"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673AA59E" w14:textId="77777777" w:rsidR="003F0C95" w:rsidRPr="00C23CD8" w:rsidRDefault="003F0C95" w:rsidP="004D2F72">
            <w:pPr>
              <w:jc w:val="center"/>
              <w:rPr>
                <w:sz w:val="14"/>
                <w:szCs w:val="14"/>
              </w:rPr>
            </w:pPr>
          </w:p>
        </w:tc>
        <w:tc>
          <w:tcPr>
            <w:tcW w:w="426" w:type="dxa"/>
            <w:tcBorders>
              <w:top w:val="nil"/>
            </w:tcBorders>
            <w:vAlign w:val="center"/>
          </w:tcPr>
          <w:p w14:paraId="4FF0838D" w14:textId="77777777" w:rsidR="003F0C95" w:rsidRPr="00C23CD8" w:rsidRDefault="003F0C95" w:rsidP="008950B9">
            <w:pPr>
              <w:numPr>
                <w:ilvl w:val="0"/>
                <w:numId w:val="1"/>
              </w:numPr>
              <w:ind w:left="0" w:firstLine="0"/>
              <w:jc w:val="center"/>
              <w:rPr>
                <w:sz w:val="13"/>
                <w:szCs w:val="13"/>
              </w:rPr>
            </w:pPr>
          </w:p>
        </w:tc>
        <w:tc>
          <w:tcPr>
            <w:tcW w:w="5386" w:type="dxa"/>
            <w:tcBorders>
              <w:top w:val="nil"/>
            </w:tcBorders>
            <w:vAlign w:val="center"/>
          </w:tcPr>
          <w:p w14:paraId="58F39A4D" w14:textId="77777777" w:rsidR="003F0C95" w:rsidRPr="00C23CD8" w:rsidRDefault="003F0C95" w:rsidP="004D2F72">
            <w:pPr>
              <w:rPr>
                <w:sz w:val="13"/>
                <w:szCs w:val="13"/>
              </w:rPr>
            </w:pPr>
            <w:r w:rsidRPr="00C23CD8">
              <w:rPr>
                <w:sz w:val="13"/>
                <w:szCs w:val="13"/>
              </w:rPr>
              <w:t>Literatura universală şi comparată - Limba şi literatura română</w:t>
            </w:r>
          </w:p>
        </w:tc>
        <w:tc>
          <w:tcPr>
            <w:tcW w:w="1134" w:type="dxa"/>
            <w:tcBorders>
              <w:top w:val="nil"/>
            </w:tcBorders>
            <w:vAlign w:val="center"/>
          </w:tcPr>
          <w:p w14:paraId="14737343"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top w:val="nil"/>
              <w:right w:val="thinThickSmallGap" w:sz="24" w:space="0" w:color="auto"/>
            </w:tcBorders>
            <w:vAlign w:val="center"/>
          </w:tcPr>
          <w:p w14:paraId="2C198B69" w14:textId="77777777" w:rsidR="003F0C95" w:rsidRPr="00C23CD8" w:rsidRDefault="003F0C95" w:rsidP="004D2F72">
            <w:pPr>
              <w:jc w:val="center"/>
              <w:rPr>
                <w:sz w:val="13"/>
                <w:szCs w:val="13"/>
              </w:rPr>
            </w:pPr>
          </w:p>
        </w:tc>
        <w:tc>
          <w:tcPr>
            <w:tcW w:w="1418" w:type="dxa"/>
            <w:vMerge/>
            <w:tcBorders>
              <w:left w:val="nil"/>
              <w:right w:val="thinThickSmallGap" w:sz="24" w:space="0" w:color="auto"/>
            </w:tcBorders>
            <w:vAlign w:val="center"/>
          </w:tcPr>
          <w:p w14:paraId="6B060C37" w14:textId="77777777" w:rsidR="003F0C95" w:rsidRPr="00C23CD8" w:rsidRDefault="003F0C95" w:rsidP="004D2F72">
            <w:pPr>
              <w:jc w:val="center"/>
              <w:rPr>
                <w:b/>
                <w:bCs/>
                <w:sz w:val="16"/>
                <w:szCs w:val="16"/>
              </w:rPr>
            </w:pPr>
          </w:p>
        </w:tc>
      </w:tr>
      <w:tr w:rsidR="00C23CD8" w:rsidRPr="00C23CD8" w14:paraId="4F925246"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8EEAD9B"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4786BCAB"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1700D027" w14:textId="77777777" w:rsidR="003F0C95" w:rsidRPr="00C23CD8" w:rsidRDefault="003F0C95" w:rsidP="004D2F72">
            <w:pPr>
              <w:jc w:val="center"/>
              <w:rPr>
                <w:sz w:val="14"/>
                <w:szCs w:val="14"/>
              </w:rPr>
            </w:pPr>
          </w:p>
        </w:tc>
        <w:tc>
          <w:tcPr>
            <w:tcW w:w="426" w:type="dxa"/>
            <w:tcBorders>
              <w:top w:val="nil"/>
            </w:tcBorders>
            <w:vAlign w:val="center"/>
          </w:tcPr>
          <w:p w14:paraId="153E2E74" w14:textId="77777777" w:rsidR="003F0C95" w:rsidRPr="00C23CD8" w:rsidRDefault="003F0C95" w:rsidP="008950B9">
            <w:pPr>
              <w:numPr>
                <w:ilvl w:val="0"/>
                <w:numId w:val="1"/>
              </w:numPr>
              <w:ind w:left="0" w:firstLine="0"/>
              <w:jc w:val="center"/>
              <w:rPr>
                <w:sz w:val="13"/>
                <w:szCs w:val="13"/>
              </w:rPr>
            </w:pPr>
          </w:p>
        </w:tc>
        <w:tc>
          <w:tcPr>
            <w:tcW w:w="5386" w:type="dxa"/>
            <w:tcBorders>
              <w:top w:val="nil"/>
            </w:tcBorders>
            <w:vAlign w:val="center"/>
          </w:tcPr>
          <w:p w14:paraId="0D88DA28" w14:textId="77777777" w:rsidR="003F0C95" w:rsidRPr="00C23CD8" w:rsidRDefault="003F0C95" w:rsidP="004D2F72">
            <w:pPr>
              <w:rPr>
                <w:sz w:val="13"/>
                <w:szCs w:val="13"/>
              </w:rPr>
            </w:pPr>
            <w:r w:rsidRPr="00C23CD8">
              <w:rPr>
                <w:sz w:val="13"/>
                <w:szCs w:val="13"/>
              </w:rPr>
              <w:t xml:space="preserve">Limba şi literatură română - Literatura universală şi comparată </w:t>
            </w:r>
          </w:p>
        </w:tc>
        <w:tc>
          <w:tcPr>
            <w:tcW w:w="1134" w:type="dxa"/>
            <w:tcBorders>
              <w:top w:val="nil"/>
            </w:tcBorders>
            <w:vAlign w:val="center"/>
          </w:tcPr>
          <w:p w14:paraId="5625E4FB"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top w:val="nil"/>
              <w:right w:val="thinThickSmallGap" w:sz="24" w:space="0" w:color="auto"/>
            </w:tcBorders>
            <w:vAlign w:val="center"/>
          </w:tcPr>
          <w:p w14:paraId="06CE50B9" w14:textId="77777777" w:rsidR="003F0C95" w:rsidRPr="00C23CD8" w:rsidRDefault="003F0C95" w:rsidP="004D2F72">
            <w:pPr>
              <w:jc w:val="center"/>
              <w:rPr>
                <w:sz w:val="13"/>
                <w:szCs w:val="13"/>
              </w:rPr>
            </w:pPr>
          </w:p>
        </w:tc>
        <w:tc>
          <w:tcPr>
            <w:tcW w:w="1418" w:type="dxa"/>
            <w:vMerge/>
            <w:tcBorders>
              <w:left w:val="nil"/>
              <w:right w:val="thinThickSmallGap" w:sz="24" w:space="0" w:color="auto"/>
            </w:tcBorders>
            <w:vAlign w:val="center"/>
          </w:tcPr>
          <w:p w14:paraId="33FB6D06" w14:textId="77777777" w:rsidR="003F0C95" w:rsidRPr="00C23CD8" w:rsidRDefault="003F0C95" w:rsidP="004D2F72">
            <w:pPr>
              <w:jc w:val="center"/>
              <w:rPr>
                <w:b/>
                <w:bCs/>
                <w:sz w:val="16"/>
                <w:szCs w:val="16"/>
              </w:rPr>
            </w:pPr>
          </w:p>
        </w:tc>
      </w:tr>
      <w:tr w:rsidR="00C23CD8" w:rsidRPr="00C23CD8" w14:paraId="061FE169"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B6B3221"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1A6EE8A4"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2BDFAE73" w14:textId="77777777" w:rsidR="003F0C95" w:rsidRPr="00C23CD8" w:rsidRDefault="003F0C95" w:rsidP="004D2F72">
            <w:pPr>
              <w:jc w:val="center"/>
              <w:rPr>
                <w:sz w:val="14"/>
                <w:szCs w:val="14"/>
              </w:rPr>
            </w:pPr>
          </w:p>
        </w:tc>
        <w:tc>
          <w:tcPr>
            <w:tcW w:w="426" w:type="dxa"/>
            <w:tcBorders>
              <w:top w:val="nil"/>
            </w:tcBorders>
            <w:vAlign w:val="center"/>
          </w:tcPr>
          <w:p w14:paraId="3F344792" w14:textId="77777777" w:rsidR="003F0C95" w:rsidRPr="00C23CD8" w:rsidRDefault="003F0C95" w:rsidP="008950B9">
            <w:pPr>
              <w:numPr>
                <w:ilvl w:val="0"/>
                <w:numId w:val="1"/>
              </w:numPr>
              <w:ind w:left="0" w:firstLine="0"/>
              <w:jc w:val="center"/>
              <w:rPr>
                <w:sz w:val="13"/>
                <w:szCs w:val="13"/>
              </w:rPr>
            </w:pPr>
          </w:p>
        </w:tc>
        <w:tc>
          <w:tcPr>
            <w:tcW w:w="5386" w:type="dxa"/>
            <w:tcBorders>
              <w:top w:val="nil"/>
            </w:tcBorders>
            <w:vAlign w:val="center"/>
          </w:tcPr>
          <w:p w14:paraId="53AA850E" w14:textId="77777777" w:rsidR="003F0C95" w:rsidRPr="00C23CD8" w:rsidRDefault="003F0C95" w:rsidP="004D2F72">
            <w:pPr>
              <w:rPr>
                <w:sz w:val="13"/>
                <w:szCs w:val="13"/>
              </w:rPr>
            </w:pPr>
            <w:r w:rsidRPr="00C23CD8">
              <w:rPr>
                <w:sz w:val="13"/>
                <w:szCs w:val="13"/>
              </w:rPr>
              <w:t>Literatura universală şi comparată - Limba şi literatură străină/maternă</w:t>
            </w:r>
          </w:p>
        </w:tc>
        <w:tc>
          <w:tcPr>
            <w:tcW w:w="1134" w:type="dxa"/>
            <w:tcBorders>
              <w:top w:val="nil"/>
            </w:tcBorders>
            <w:vAlign w:val="center"/>
          </w:tcPr>
          <w:p w14:paraId="4FBF3BD5"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top w:val="nil"/>
              <w:right w:val="thinThickSmallGap" w:sz="24" w:space="0" w:color="auto"/>
            </w:tcBorders>
            <w:vAlign w:val="center"/>
          </w:tcPr>
          <w:p w14:paraId="76673ABC" w14:textId="77777777" w:rsidR="003F0C95" w:rsidRPr="00C23CD8" w:rsidRDefault="003F0C95" w:rsidP="004D2F72">
            <w:pPr>
              <w:jc w:val="center"/>
              <w:rPr>
                <w:sz w:val="13"/>
                <w:szCs w:val="13"/>
              </w:rPr>
            </w:pPr>
          </w:p>
        </w:tc>
        <w:tc>
          <w:tcPr>
            <w:tcW w:w="1418" w:type="dxa"/>
            <w:vMerge/>
            <w:tcBorders>
              <w:left w:val="nil"/>
              <w:right w:val="thinThickSmallGap" w:sz="24" w:space="0" w:color="auto"/>
            </w:tcBorders>
            <w:vAlign w:val="center"/>
          </w:tcPr>
          <w:p w14:paraId="71452EC3" w14:textId="77777777" w:rsidR="003F0C95" w:rsidRPr="00C23CD8" w:rsidRDefault="003F0C95" w:rsidP="004D2F72">
            <w:pPr>
              <w:jc w:val="center"/>
              <w:rPr>
                <w:b/>
                <w:bCs/>
                <w:sz w:val="16"/>
                <w:szCs w:val="16"/>
              </w:rPr>
            </w:pPr>
          </w:p>
        </w:tc>
      </w:tr>
      <w:tr w:rsidR="00C23CD8" w:rsidRPr="00C23CD8" w14:paraId="3C79FC31"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0172249"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28AF347"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07A3E3CE" w14:textId="77777777" w:rsidR="003F0C95" w:rsidRPr="00C23CD8" w:rsidRDefault="003F0C95" w:rsidP="004D2F72">
            <w:pPr>
              <w:jc w:val="center"/>
              <w:rPr>
                <w:sz w:val="14"/>
                <w:szCs w:val="14"/>
              </w:rPr>
            </w:pPr>
          </w:p>
        </w:tc>
        <w:tc>
          <w:tcPr>
            <w:tcW w:w="426" w:type="dxa"/>
            <w:tcBorders>
              <w:top w:val="nil"/>
            </w:tcBorders>
            <w:vAlign w:val="center"/>
          </w:tcPr>
          <w:p w14:paraId="356716BA" w14:textId="77777777" w:rsidR="003F0C95" w:rsidRPr="00C23CD8" w:rsidRDefault="003F0C95" w:rsidP="008950B9">
            <w:pPr>
              <w:numPr>
                <w:ilvl w:val="0"/>
                <w:numId w:val="1"/>
              </w:numPr>
              <w:ind w:left="0" w:firstLine="0"/>
              <w:jc w:val="center"/>
              <w:rPr>
                <w:sz w:val="13"/>
                <w:szCs w:val="13"/>
              </w:rPr>
            </w:pPr>
          </w:p>
        </w:tc>
        <w:tc>
          <w:tcPr>
            <w:tcW w:w="5386" w:type="dxa"/>
            <w:tcBorders>
              <w:top w:val="nil"/>
            </w:tcBorders>
            <w:vAlign w:val="center"/>
          </w:tcPr>
          <w:p w14:paraId="4EDF9C96" w14:textId="77777777" w:rsidR="003F0C95" w:rsidRPr="00C23CD8" w:rsidRDefault="003F0C95" w:rsidP="004D2F72">
            <w:pPr>
              <w:rPr>
                <w:sz w:val="13"/>
                <w:szCs w:val="13"/>
              </w:rPr>
            </w:pPr>
            <w:r w:rsidRPr="00C23CD8">
              <w:rPr>
                <w:sz w:val="13"/>
                <w:szCs w:val="13"/>
              </w:rPr>
              <w:t xml:space="preserve">Limba şi literatură străină/maternă - Literatura universală şi comparată </w:t>
            </w:r>
          </w:p>
        </w:tc>
        <w:tc>
          <w:tcPr>
            <w:tcW w:w="1134" w:type="dxa"/>
            <w:tcBorders>
              <w:top w:val="nil"/>
            </w:tcBorders>
            <w:vAlign w:val="center"/>
          </w:tcPr>
          <w:p w14:paraId="7386F71D"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top w:val="nil"/>
              <w:right w:val="thinThickSmallGap" w:sz="24" w:space="0" w:color="auto"/>
            </w:tcBorders>
            <w:vAlign w:val="center"/>
          </w:tcPr>
          <w:p w14:paraId="1BC2FE76" w14:textId="77777777" w:rsidR="003F0C95" w:rsidRPr="00C23CD8" w:rsidRDefault="003F0C95" w:rsidP="004D2F72">
            <w:pPr>
              <w:jc w:val="center"/>
              <w:rPr>
                <w:sz w:val="13"/>
                <w:szCs w:val="13"/>
              </w:rPr>
            </w:pPr>
          </w:p>
        </w:tc>
        <w:tc>
          <w:tcPr>
            <w:tcW w:w="1418" w:type="dxa"/>
            <w:vMerge/>
            <w:tcBorders>
              <w:left w:val="nil"/>
              <w:right w:val="thinThickSmallGap" w:sz="24" w:space="0" w:color="auto"/>
            </w:tcBorders>
            <w:vAlign w:val="center"/>
          </w:tcPr>
          <w:p w14:paraId="22A8B023" w14:textId="77777777" w:rsidR="003F0C95" w:rsidRPr="00C23CD8" w:rsidRDefault="003F0C95" w:rsidP="004D2F72">
            <w:pPr>
              <w:jc w:val="center"/>
              <w:rPr>
                <w:b/>
                <w:bCs/>
                <w:sz w:val="16"/>
                <w:szCs w:val="16"/>
              </w:rPr>
            </w:pPr>
          </w:p>
        </w:tc>
      </w:tr>
      <w:tr w:rsidR="00C23CD8" w:rsidRPr="00C23CD8" w14:paraId="471131CA"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ECCB699"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7E85DA67"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7018A4EA" w14:textId="77777777" w:rsidR="003F0C95" w:rsidRPr="00C23CD8" w:rsidRDefault="003F0C95" w:rsidP="004D2F72">
            <w:pPr>
              <w:jc w:val="center"/>
              <w:rPr>
                <w:sz w:val="14"/>
                <w:szCs w:val="14"/>
              </w:rPr>
            </w:pPr>
          </w:p>
        </w:tc>
        <w:tc>
          <w:tcPr>
            <w:tcW w:w="426" w:type="dxa"/>
            <w:tcBorders>
              <w:top w:val="nil"/>
            </w:tcBorders>
            <w:vAlign w:val="center"/>
          </w:tcPr>
          <w:p w14:paraId="7C7B9CD1" w14:textId="77777777" w:rsidR="003F0C95" w:rsidRPr="00C23CD8" w:rsidRDefault="003F0C95" w:rsidP="008950B9">
            <w:pPr>
              <w:numPr>
                <w:ilvl w:val="0"/>
                <w:numId w:val="1"/>
              </w:numPr>
              <w:ind w:left="0" w:firstLine="0"/>
              <w:jc w:val="center"/>
              <w:rPr>
                <w:sz w:val="13"/>
                <w:szCs w:val="13"/>
              </w:rPr>
            </w:pPr>
          </w:p>
        </w:tc>
        <w:tc>
          <w:tcPr>
            <w:tcW w:w="5386" w:type="dxa"/>
            <w:tcBorders>
              <w:top w:val="nil"/>
            </w:tcBorders>
            <w:vAlign w:val="center"/>
          </w:tcPr>
          <w:p w14:paraId="2D3BE8DA" w14:textId="77777777" w:rsidR="003F0C95" w:rsidRPr="00C23CD8" w:rsidRDefault="003F0C95" w:rsidP="004D2F72">
            <w:pPr>
              <w:rPr>
                <w:sz w:val="13"/>
                <w:szCs w:val="13"/>
              </w:rPr>
            </w:pPr>
            <w:r w:rsidRPr="00C23CD8">
              <w:rPr>
                <w:sz w:val="13"/>
                <w:szCs w:val="13"/>
              </w:rPr>
              <w:t>Literatura universală şi comparată - Limba străină/maternă</w:t>
            </w:r>
          </w:p>
        </w:tc>
        <w:tc>
          <w:tcPr>
            <w:tcW w:w="1134" w:type="dxa"/>
            <w:tcBorders>
              <w:top w:val="nil"/>
            </w:tcBorders>
            <w:vAlign w:val="center"/>
          </w:tcPr>
          <w:p w14:paraId="6E60AE76"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top w:val="nil"/>
              <w:right w:val="thinThickSmallGap" w:sz="24" w:space="0" w:color="auto"/>
            </w:tcBorders>
            <w:vAlign w:val="center"/>
          </w:tcPr>
          <w:p w14:paraId="0E11D8B6" w14:textId="77777777" w:rsidR="003F0C95" w:rsidRPr="00C23CD8" w:rsidRDefault="003F0C95" w:rsidP="004D2F72">
            <w:pPr>
              <w:jc w:val="center"/>
              <w:rPr>
                <w:sz w:val="13"/>
                <w:szCs w:val="13"/>
              </w:rPr>
            </w:pPr>
          </w:p>
        </w:tc>
        <w:tc>
          <w:tcPr>
            <w:tcW w:w="1418" w:type="dxa"/>
            <w:vMerge/>
            <w:tcBorders>
              <w:left w:val="nil"/>
              <w:right w:val="thinThickSmallGap" w:sz="24" w:space="0" w:color="auto"/>
            </w:tcBorders>
            <w:vAlign w:val="center"/>
          </w:tcPr>
          <w:p w14:paraId="5DB36AB3" w14:textId="77777777" w:rsidR="003F0C95" w:rsidRPr="00C23CD8" w:rsidRDefault="003F0C95" w:rsidP="004D2F72">
            <w:pPr>
              <w:jc w:val="center"/>
              <w:rPr>
                <w:b/>
                <w:bCs/>
                <w:sz w:val="16"/>
                <w:szCs w:val="16"/>
              </w:rPr>
            </w:pPr>
          </w:p>
        </w:tc>
      </w:tr>
      <w:tr w:rsidR="00C23CD8" w:rsidRPr="00C23CD8" w14:paraId="6C428786"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9AFE746"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C4860E9"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2FBACDD8" w14:textId="77777777" w:rsidR="003F0C95" w:rsidRPr="00C23CD8" w:rsidRDefault="003F0C95" w:rsidP="004D2F72">
            <w:pPr>
              <w:jc w:val="center"/>
              <w:rPr>
                <w:sz w:val="14"/>
                <w:szCs w:val="14"/>
              </w:rPr>
            </w:pPr>
          </w:p>
        </w:tc>
        <w:tc>
          <w:tcPr>
            <w:tcW w:w="426" w:type="dxa"/>
            <w:tcBorders>
              <w:top w:val="nil"/>
            </w:tcBorders>
            <w:vAlign w:val="center"/>
          </w:tcPr>
          <w:p w14:paraId="2C77B368" w14:textId="77777777" w:rsidR="003F0C95" w:rsidRPr="00C23CD8" w:rsidRDefault="003F0C95" w:rsidP="008950B9">
            <w:pPr>
              <w:numPr>
                <w:ilvl w:val="0"/>
                <w:numId w:val="1"/>
              </w:numPr>
              <w:ind w:left="0" w:firstLine="0"/>
              <w:jc w:val="center"/>
              <w:rPr>
                <w:sz w:val="13"/>
                <w:szCs w:val="13"/>
              </w:rPr>
            </w:pPr>
          </w:p>
        </w:tc>
        <w:tc>
          <w:tcPr>
            <w:tcW w:w="5386" w:type="dxa"/>
            <w:tcBorders>
              <w:top w:val="nil"/>
            </w:tcBorders>
            <w:vAlign w:val="center"/>
          </w:tcPr>
          <w:p w14:paraId="072A71C1" w14:textId="77777777" w:rsidR="003F0C95" w:rsidRPr="00C23CD8" w:rsidRDefault="003F0C95" w:rsidP="004D2F72">
            <w:pPr>
              <w:rPr>
                <w:sz w:val="13"/>
                <w:szCs w:val="13"/>
              </w:rPr>
            </w:pPr>
            <w:r w:rsidRPr="00C23CD8">
              <w:rPr>
                <w:sz w:val="13"/>
                <w:szCs w:val="13"/>
              </w:rPr>
              <w:t>Limba străină/maternă - Literatura universală şi comparată</w:t>
            </w:r>
          </w:p>
        </w:tc>
        <w:tc>
          <w:tcPr>
            <w:tcW w:w="1134" w:type="dxa"/>
            <w:tcBorders>
              <w:top w:val="nil"/>
            </w:tcBorders>
            <w:vAlign w:val="center"/>
          </w:tcPr>
          <w:p w14:paraId="025AABD8"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top w:val="nil"/>
              <w:right w:val="thinThickSmallGap" w:sz="24" w:space="0" w:color="auto"/>
            </w:tcBorders>
            <w:vAlign w:val="center"/>
          </w:tcPr>
          <w:p w14:paraId="6B7F2FD1" w14:textId="77777777" w:rsidR="003F0C95" w:rsidRPr="00C23CD8" w:rsidRDefault="003F0C95" w:rsidP="004D2F72">
            <w:pPr>
              <w:jc w:val="center"/>
              <w:rPr>
                <w:sz w:val="13"/>
                <w:szCs w:val="13"/>
              </w:rPr>
            </w:pPr>
          </w:p>
        </w:tc>
        <w:tc>
          <w:tcPr>
            <w:tcW w:w="1418" w:type="dxa"/>
            <w:vMerge/>
            <w:tcBorders>
              <w:left w:val="nil"/>
              <w:right w:val="thinThickSmallGap" w:sz="24" w:space="0" w:color="auto"/>
            </w:tcBorders>
            <w:vAlign w:val="center"/>
          </w:tcPr>
          <w:p w14:paraId="095A6788" w14:textId="77777777" w:rsidR="003F0C95" w:rsidRPr="00C23CD8" w:rsidRDefault="003F0C95" w:rsidP="004D2F72">
            <w:pPr>
              <w:jc w:val="center"/>
              <w:rPr>
                <w:b/>
                <w:bCs/>
                <w:sz w:val="16"/>
                <w:szCs w:val="16"/>
              </w:rPr>
            </w:pPr>
          </w:p>
        </w:tc>
      </w:tr>
      <w:tr w:rsidR="00C23CD8" w:rsidRPr="00C23CD8" w14:paraId="0A4E6E86"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F560595"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3221002B"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37103FB2" w14:textId="77777777" w:rsidR="003F0C95" w:rsidRPr="00C23CD8" w:rsidRDefault="003F0C95" w:rsidP="004D2F72">
            <w:pPr>
              <w:jc w:val="center"/>
              <w:rPr>
                <w:sz w:val="14"/>
                <w:szCs w:val="14"/>
              </w:rPr>
            </w:pPr>
          </w:p>
        </w:tc>
        <w:tc>
          <w:tcPr>
            <w:tcW w:w="426" w:type="dxa"/>
            <w:vAlign w:val="center"/>
          </w:tcPr>
          <w:p w14:paraId="056873D9"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1330F9B1" w14:textId="77777777" w:rsidR="003F0C95" w:rsidRPr="00C23CD8" w:rsidRDefault="003F0C95" w:rsidP="004D2F72">
            <w:pPr>
              <w:rPr>
                <w:sz w:val="13"/>
                <w:szCs w:val="13"/>
              </w:rPr>
            </w:pPr>
            <w:r w:rsidRPr="00C23CD8">
              <w:rPr>
                <w:sz w:val="13"/>
                <w:szCs w:val="13"/>
              </w:rPr>
              <w:t>Filologie</w:t>
            </w:r>
          </w:p>
        </w:tc>
        <w:tc>
          <w:tcPr>
            <w:tcW w:w="1134" w:type="dxa"/>
            <w:vAlign w:val="center"/>
          </w:tcPr>
          <w:p w14:paraId="58E7B512"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4C1A4F1A"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285970F0" w14:textId="77777777" w:rsidR="003F0C95" w:rsidRPr="00C23CD8" w:rsidRDefault="003F0C95" w:rsidP="004D2F72">
            <w:pPr>
              <w:jc w:val="center"/>
              <w:rPr>
                <w:b/>
                <w:bCs/>
                <w:sz w:val="16"/>
                <w:szCs w:val="16"/>
              </w:rPr>
            </w:pPr>
          </w:p>
        </w:tc>
      </w:tr>
      <w:tr w:rsidR="00C23CD8" w:rsidRPr="00C23CD8" w14:paraId="0FB3B3FB"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DF2BB28"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402DB60"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5CA6D6CD" w14:textId="77777777" w:rsidR="003F0C95" w:rsidRPr="00C23CD8" w:rsidRDefault="003F0C95" w:rsidP="004D2F72">
            <w:pPr>
              <w:jc w:val="center"/>
              <w:rPr>
                <w:sz w:val="14"/>
                <w:szCs w:val="14"/>
              </w:rPr>
            </w:pPr>
          </w:p>
        </w:tc>
        <w:tc>
          <w:tcPr>
            <w:tcW w:w="426" w:type="dxa"/>
            <w:vAlign w:val="center"/>
          </w:tcPr>
          <w:p w14:paraId="078B6A04"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0A6ED261" w14:textId="77777777" w:rsidR="003F0C95" w:rsidRPr="00C23CD8" w:rsidRDefault="003F0C95" w:rsidP="004D2F72">
            <w:pPr>
              <w:rPr>
                <w:sz w:val="13"/>
                <w:szCs w:val="13"/>
              </w:rPr>
            </w:pPr>
            <w:r w:rsidRPr="00C23CD8">
              <w:rPr>
                <w:sz w:val="13"/>
                <w:szCs w:val="13"/>
              </w:rPr>
              <w:t>Filologie clasică</w:t>
            </w:r>
          </w:p>
        </w:tc>
        <w:tc>
          <w:tcPr>
            <w:tcW w:w="1134" w:type="dxa"/>
            <w:vAlign w:val="center"/>
          </w:tcPr>
          <w:p w14:paraId="58898C2F"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2FD3C2B6"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69E19F93" w14:textId="77777777" w:rsidR="003F0C95" w:rsidRPr="00C23CD8" w:rsidRDefault="003F0C95" w:rsidP="004D2F72">
            <w:pPr>
              <w:jc w:val="center"/>
              <w:rPr>
                <w:b/>
                <w:bCs/>
                <w:sz w:val="16"/>
                <w:szCs w:val="16"/>
              </w:rPr>
            </w:pPr>
          </w:p>
        </w:tc>
      </w:tr>
      <w:tr w:rsidR="00C23CD8" w:rsidRPr="00C23CD8" w14:paraId="6B8859EF"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C0C5509"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00272499"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78B3AB77" w14:textId="77777777" w:rsidR="003F0C95" w:rsidRPr="00C23CD8" w:rsidRDefault="003F0C95" w:rsidP="004D2F72">
            <w:pPr>
              <w:jc w:val="center"/>
              <w:rPr>
                <w:sz w:val="14"/>
                <w:szCs w:val="14"/>
              </w:rPr>
            </w:pPr>
          </w:p>
        </w:tc>
        <w:tc>
          <w:tcPr>
            <w:tcW w:w="426" w:type="dxa"/>
            <w:vAlign w:val="center"/>
          </w:tcPr>
          <w:p w14:paraId="1FC5E2AE"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0595E509" w14:textId="77777777" w:rsidR="003F0C95" w:rsidRPr="00C23CD8" w:rsidRDefault="003F0C95" w:rsidP="004D2F72">
            <w:pPr>
              <w:keepLines/>
              <w:rPr>
                <w:sz w:val="13"/>
                <w:szCs w:val="13"/>
              </w:rPr>
            </w:pPr>
            <w:r w:rsidRPr="00C23CD8">
              <w:rPr>
                <w:sz w:val="13"/>
                <w:szCs w:val="13"/>
              </w:rPr>
              <w:t>Filologie clasică (limba latină - limba greacă veche)</w:t>
            </w:r>
          </w:p>
        </w:tc>
        <w:tc>
          <w:tcPr>
            <w:tcW w:w="1134" w:type="dxa"/>
            <w:vAlign w:val="center"/>
          </w:tcPr>
          <w:p w14:paraId="62804A1B" w14:textId="77777777" w:rsidR="003F0C95" w:rsidRPr="00C23CD8" w:rsidRDefault="003F0C95" w:rsidP="004D2F72">
            <w:pPr>
              <w:keepLines/>
              <w:jc w:val="center"/>
              <w:rPr>
                <w:sz w:val="13"/>
                <w:szCs w:val="13"/>
              </w:rPr>
            </w:pPr>
            <w:r w:rsidRPr="00C23CD8">
              <w:rPr>
                <w:sz w:val="13"/>
                <w:szCs w:val="13"/>
              </w:rPr>
              <w:t>x</w:t>
            </w:r>
          </w:p>
        </w:tc>
        <w:tc>
          <w:tcPr>
            <w:tcW w:w="957" w:type="dxa"/>
            <w:tcBorders>
              <w:right w:val="thinThickSmallGap" w:sz="24" w:space="0" w:color="auto"/>
            </w:tcBorders>
            <w:vAlign w:val="center"/>
          </w:tcPr>
          <w:p w14:paraId="6EA7E4B8"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39FE4ACC" w14:textId="77777777" w:rsidR="003F0C95" w:rsidRPr="00C23CD8" w:rsidRDefault="003F0C95" w:rsidP="004D2F72">
            <w:pPr>
              <w:jc w:val="center"/>
              <w:rPr>
                <w:b/>
                <w:bCs/>
                <w:sz w:val="16"/>
                <w:szCs w:val="16"/>
              </w:rPr>
            </w:pPr>
          </w:p>
        </w:tc>
      </w:tr>
      <w:tr w:rsidR="00C23CD8" w:rsidRPr="00C23CD8" w14:paraId="766B3C21"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8EF2041"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38B55653"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1FBD7988" w14:textId="77777777" w:rsidR="003F0C95" w:rsidRPr="00C23CD8" w:rsidRDefault="003F0C95" w:rsidP="004D2F72">
            <w:pPr>
              <w:jc w:val="center"/>
              <w:rPr>
                <w:sz w:val="14"/>
                <w:szCs w:val="14"/>
              </w:rPr>
            </w:pPr>
          </w:p>
        </w:tc>
        <w:tc>
          <w:tcPr>
            <w:tcW w:w="426" w:type="dxa"/>
            <w:vAlign w:val="center"/>
          </w:tcPr>
          <w:p w14:paraId="42EC25E8"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78770467" w14:textId="77777777" w:rsidR="003F0C95" w:rsidRPr="00C23CD8" w:rsidRDefault="003F0C95" w:rsidP="001A627E">
            <w:pPr>
              <w:rPr>
                <w:sz w:val="13"/>
                <w:szCs w:val="13"/>
              </w:rPr>
            </w:pPr>
            <w:r w:rsidRPr="00C23CD8">
              <w:rPr>
                <w:sz w:val="13"/>
                <w:szCs w:val="13"/>
              </w:rPr>
              <w:t>Filologie clasică – Limba şi literatura română</w:t>
            </w:r>
          </w:p>
        </w:tc>
        <w:tc>
          <w:tcPr>
            <w:tcW w:w="1134" w:type="dxa"/>
            <w:vAlign w:val="center"/>
          </w:tcPr>
          <w:p w14:paraId="08F0DC6E" w14:textId="77777777" w:rsidR="003F0C95" w:rsidRPr="00C23CD8" w:rsidRDefault="003F0C95"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1B4528ED"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473FD215" w14:textId="77777777" w:rsidR="003F0C95" w:rsidRPr="00C23CD8" w:rsidRDefault="003F0C95" w:rsidP="004D2F72">
            <w:pPr>
              <w:jc w:val="center"/>
              <w:rPr>
                <w:b/>
                <w:bCs/>
                <w:sz w:val="16"/>
                <w:szCs w:val="16"/>
              </w:rPr>
            </w:pPr>
          </w:p>
        </w:tc>
      </w:tr>
      <w:tr w:rsidR="00C23CD8" w:rsidRPr="00C23CD8" w14:paraId="3594FF1B"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AEEA94A"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00E1338F"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5A83A6DA" w14:textId="77777777" w:rsidR="003F0C95" w:rsidRPr="00C23CD8" w:rsidRDefault="003F0C95" w:rsidP="004D2F72">
            <w:pPr>
              <w:jc w:val="center"/>
              <w:rPr>
                <w:sz w:val="14"/>
                <w:szCs w:val="14"/>
              </w:rPr>
            </w:pPr>
          </w:p>
        </w:tc>
        <w:tc>
          <w:tcPr>
            <w:tcW w:w="426" w:type="dxa"/>
            <w:vAlign w:val="center"/>
          </w:tcPr>
          <w:p w14:paraId="07A4D1FE"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59189F37" w14:textId="77777777" w:rsidR="003F0C95" w:rsidRPr="00C23CD8" w:rsidRDefault="003F0C95" w:rsidP="001A627E">
            <w:pPr>
              <w:rPr>
                <w:b/>
                <w:bCs/>
                <w:sz w:val="13"/>
                <w:szCs w:val="13"/>
              </w:rPr>
            </w:pPr>
            <w:r w:rsidRPr="00C23CD8">
              <w:rPr>
                <w:sz w:val="13"/>
                <w:szCs w:val="13"/>
              </w:rPr>
              <w:t>Filologie clasică (limba latină - limba greacă veche) – Limba şi literatura română</w:t>
            </w:r>
          </w:p>
        </w:tc>
        <w:tc>
          <w:tcPr>
            <w:tcW w:w="1134" w:type="dxa"/>
            <w:vAlign w:val="center"/>
          </w:tcPr>
          <w:p w14:paraId="20A0E5B0" w14:textId="77777777" w:rsidR="003F0C95" w:rsidRPr="00C23CD8" w:rsidRDefault="003F0C95"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57984935"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083D5FE8" w14:textId="77777777" w:rsidR="003F0C95" w:rsidRPr="00C23CD8" w:rsidRDefault="003F0C95" w:rsidP="004D2F72">
            <w:pPr>
              <w:jc w:val="center"/>
              <w:rPr>
                <w:b/>
                <w:bCs/>
                <w:sz w:val="16"/>
                <w:szCs w:val="16"/>
              </w:rPr>
            </w:pPr>
          </w:p>
        </w:tc>
      </w:tr>
      <w:tr w:rsidR="00C23CD8" w:rsidRPr="00C23CD8" w14:paraId="64A8B2DD"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00B6EA6" w14:textId="77777777" w:rsidR="00662B70" w:rsidRPr="00C23CD8" w:rsidRDefault="00662B70"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41A0A6DA" w14:textId="77777777" w:rsidR="00662B70" w:rsidRPr="00C23CD8" w:rsidRDefault="00662B70"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4B2DDD26" w14:textId="77777777" w:rsidR="00662B70" w:rsidRPr="00C23CD8" w:rsidRDefault="00662B70" w:rsidP="004D2F72">
            <w:pPr>
              <w:jc w:val="center"/>
              <w:rPr>
                <w:sz w:val="14"/>
                <w:szCs w:val="14"/>
              </w:rPr>
            </w:pPr>
          </w:p>
        </w:tc>
        <w:tc>
          <w:tcPr>
            <w:tcW w:w="426" w:type="dxa"/>
            <w:vAlign w:val="center"/>
          </w:tcPr>
          <w:p w14:paraId="3989E07C" w14:textId="77777777" w:rsidR="00662B70" w:rsidRPr="00C23CD8" w:rsidRDefault="00662B70" w:rsidP="008950B9">
            <w:pPr>
              <w:numPr>
                <w:ilvl w:val="0"/>
                <w:numId w:val="1"/>
              </w:numPr>
              <w:ind w:left="0" w:firstLine="0"/>
              <w:jc w:val="center"/>
              <w:rPr>
                <w:sz w:val="13"/>
                <w:szCs w:val="13"/>
              </w:rPr>
            </w:pPr>
          </w:p>
        </w:tc>
        <w:tc>
          <w:tcPr>
            <w:tcW w:w="5386" w:type="dxa"/>
            <w:vAlign w:val="center"/>
          </w:tcPr>
          <w:p w14:paraId="7975BB2D" w14:textId="77777777" w:rsidR="00662B70" w:rsidRPr="00C23CD8" w:rsidRDefault="00662B70" w:rsidP="001A627E">
            <w:pPr>
              <w:rPr>
                <w:sz w:val="13"/>
                <w:szCs w:val="13"/>
              </w:rPr>
            </w:pPr>
            <w:r w:rsidRPr="00C23CD8">
              <w:rPr>
                <w:sz w:val="13"/>
                <w:szCs w:val="13"/>
              </w:rPr>
              <w:t>Filologie clasică – Limba şi literatura străină/maternă</w:t>
            </w:r>
          </w:p>
        </w:tc>
        <w:tc>
          <w:tcPr>
            <w:tcW w:w="1134" w:type="dxa"/>
            <w:vAlign w:val="center"/>
          </w:tcPr>
          <w:p w14:paraId="349AAE27" w14:textId="77777777" w:rsidR="00662B70" w:rsidRPr="00C23CD8" w:rsidRDefault="00662B70"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2D17CAF0" w14:textId="77777777" w:rsidR="00662B70" w:rsidRPr="00C23CD8" w:rsidRDefault="00662B70" w:rsidP="004D2F72">
            <w:pPr>
              <w:rPr>
                <w:b/>
                <w:bCs/>
                <w:sz w:val="13"/>
                <w:szCs w:val="13"/>
              </w:rPr>
            </w:pPr>
          </w:p>
        </w:tc>
        <w:tc>
          <w:tcPr>
            <w:tcW w:w="1418" w:type="dxa"/>
            <w:vMerge/>
            <w:tcBorders>
              <w:left w:val="nil"/>
              <w:right w:val="thinThickSmallGap" w:sz="24" w:space="0" w:color="auto"/>
            </w:tcBorders>
            <w:vAlign w:val="center"/>
          </w:tcPr>
          <w:p w14:paraId="04D11895" w14:textId="77777777" w:rsidR="00662B70" w:rsidRPr="00C23CD8" w:rsidRDefault="00662B70" w:rsidP="004D2F72">
            <w:pPr>
              <w:jc w:val="center"/>
              <w:rPr>
                <w:b/>
                <w:bCs/>
                <w:sz w:val="16"/>
                <w:szCs w:val="16"/>
              </w:rPr>
            </w:pPr>
          </w:p>
        </w:tc>
      </w:tr>
      <w:tr w:rsidR="00C23CD8" w:rsidRPr="00C23CD8" w14:paraId="17846C61"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6E2C4F7"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34AB1B29"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233DCF29" w14:textId="77777777" w:rsidR="003F0C95" w:rsidRPr="00C23CD8" w:rsidRDefault="003F0C95" w:rsidP="004D2F72">
            <w:pPr>
              <w:jc w:val="center"/>
              <w:rPr>
                <w:sz w:val="14"/>
                <w:szCs w:val="14"/>
              </w:rPr>
            </w:pPr>
          </w:p>
        </w:tc>
        <w:tc>
          <w:tcPr>
            <w:tcW w:w="426" w:type="dxa"/>
            <w:vAlign w:val="center"/>
          </w:tcPr>
          <w:p w14:paraId="15411484"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7CBCBD67" w14:textId="77777777" w:rsidR="003F0C95" w:rsidRPr="00C23CD8" w:rsidRDefault="003F0C95" w:rsidP="004D2F72">
            <w:pPr>
              <w:rPr>
                <w:sz w:val="13"/>
                <w:szCs w:val="13"/>
              </w:rPr>
            </w:pPr>
            <w:r w:rsidRPr="00C23CD8">
              <w:rPr>
                <w:sz w:val="13"/>
                <w:szCs w:val="13"/>
              </w:rPr>
              <w:t xml:space="preserve">Limba şi literatura română - Limba şi literatura străină/maternă </w:t>
            </w:r>
          </w:p>
        </w:tc>
        <w:tc>
          <w:tcPr>
            <w:tcW w:w="1134" w:type="dxa"/>
            <w:vAlign w:val="center"/>
          </w:tcPr>
          <w:p w14:paraId="6FBB141F"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76FFE544"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520B5338" w14:textId="77777777" w:rsidR="003F0C95" w:rsidRPr="00C23CD8" w:rsidRDefault="003F0C95" w:rsidP="004D2F72">
            <w:pPr>
              <w:jc w:val="center"/>
              <w:rPr>
                <w:b/>
                <w:bCs/>
                <w:sz w:val="16"/>
                <w:szCs w:val="16"/>
              </w:rPr>
            </w:pPr>
          </w:p>
        </w:tc>
      </w:tr>
      <w:tr w:rsidR="00C23CD8" w:rsidRPr="00C23CD8" w14:paraId="6B895243"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E3E8155"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4EF46747"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112B00FD" w14:textId="77777777" w:rsidR="003F0C95" w:rsidRPr="00C23CD8" w:rsidRDefault="003F0C95" w:rsidP="004D2F72">
            <w:pPr>
              <w:jc w:val="center"/>
              <w:rPr>
                <w:sz w:val="14"/>
                <w:szCs w:val="14"/>
              </w:rPr>
            </w:pPr>
          </w:p>
        </w:tc>
        <w:tc>
          <w:tcPr>
            <w:tcW w:w="426" w:type="dxa"/>
            <w:vAlign w:val="center"/>
          </w:tcPr>
          <w:p w14:paraId="39D1967E"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38873C89" w14:textId="77777777" w:rsidR="003F0C95" w:rsidRPr="00C23CD8" w:rsidRDefault="003F0C95" w:rsidP="004D2F72">
            <w:pPr>
              <w:rPr>
                <w:sz w:val="13"/>
                <w:szCs w:val="13"/>
              </w:rPr>
            </w:pPr>
            <w:r w:rsidRPr="00C23CD8">
              <w:rPr>
                <w:sz w:val="13"/>
                <w:szCs w:val="13"/>
              </w:rPr>
              <w:t>Limba şi literatura română - Limba străină/maternă</w:t>
            </w:r>
          </w:p>
        </w:tc>
        <w:tc>
          <w:tcPr>
            <w:tcW w:w="1134" w:type="dxa"/>
            <w:vAlign w:val="center"/>
          </w:tcPr>
          <w:p w14:paraId="372A28AA"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6766D3E1"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6EDB3B92" w14:textId="77777777" w:rsidR="003F0C95" w:rsidRPr="00C23CD8" w:rsidRDefault="003F0C95" w:rsidP="004D2F72">
            <w:pPr>
              <w:jc w:val="center"/>
              <w:rPr>
                <w:b/>
                <w:bCs/>
                <w:sz w:val="16"/>
                <w:szCs w:val="16"/>
              </w:rPr>
            </w:pPr>
          </w:p>
        </w:tc>
      </w:tr>
      <w:tr w:rsidR="00C23CD8" w:rsidRPr="00C23CD8" w14:paraId="719233AC"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E25C8DB"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5A973E6B"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774265EF" w14:textId="77777777" w:rsidR="003F0C95" w:rsidRPr="00C23CD8" w:rsidRDefault="003F0C95" w:rsidP="004D2F72">
            <w:pPr>
              <w:jc w:val="center"/>
              <w:rPr>
                <w:sz w:val="14"/>
                <w:szCs w:val="14"/>
              </w:rPr>
            </w:pPr>
          </w:p>
        </w:tc>
        <w:tc>
          <w:tcPr>
            <w:tcW w:w="426" w:type="dxa"/>
            <w:vAlign w:val="center"/>
          </w:tcPr>
          <w:p w14:paraId="494D8493"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3DE3D3E5" w14:textId="77777777" w:rsidR="003F0C95" w:rsidRPr="00C23CD8" w:rsidRDefault="003F0C95" w:rsidP="004D2F72">
            <w:pPr>
              <w:rPr>
                <w:sz w:val="13"/>
                <w:szCs w:val="13"/>
              </w:rPr>
            </w:pPr>
            <w:r w:rsidRPr="00C23CD8">
              <w:rPr>
                <w:sz w:val="13"/>
                <w:szCs w:val="13"/>
              </w:rPr>
              <w:t>Limba română – Limba străină/maternă</w:t>
            </w:r>
          </w:p>
        </w:tc>
        <w:tc>
          <w:tcPr>
            <w:tcW w:w="1134" w:type="dxa"/>
            <w:vAlign w:val="center"/>
          </w:tcPr>
          <w:p w14:paraId="6844BF85"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30744E86"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78F53228" w14:textId="77777777" w:rsidR="003F0C95" w:rsidRPr="00C23CD8" w:rsidRDefault="003F0C95" w:rsidP="004D2F72">
            <w:pPr>
              <w:jc w:val="center"/>
              <w:rPr>
                <w:b/>
                <w:bCs/>
                <w:sz w:val="16"/>
                <w:szCs w:val="16"/>
              </w:rPr>
            </w:pPr>
          </w:p>
        </w:tc>
      </w:tr>
      <w:tr w:rsidR="00C23CD8" w:rsidRPr="00C23CD8" w14:paraId="7479EFEA"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0D5332A"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5E189877"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709DEEA2" w14:textId="77777777" w:rsidR="003F0C95" w:rsidRPr="00C23CD8" w:rsidRDefault="003F0C95" w:rsidP="004D2F72">
            <w:pPr>
              <w:jc w:val="center"/>
              <w:rPr>
                <w:sz w:val="14"/>
                <w:szCs w:val="14"/>
              </w:rPr>
            </w:pPr>
          </w:p>
        </w:tc>
        <w:tc>
          <w:tcPr>
            <w:tcW w:w="426" w:type="dxa"/>
            <w:vAlign w:val="center"/>
          </w:tcPr>
          <w:p w14:paraId="75D8C225"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179D0B0B" w14:textId="77777777" w:rsidR="003F0C95" w:rsidRPr="00C23CD8" w:rsidRDefault="003F0C95" w:rsidP="004D2F72">
            <w:pPr>
              <w:rPr>
                <w:sz w:val="13"/>
                <w:szCs w:val="13"/>
              </w:rPr>
            </w:pPr>
            <w:r w:rsidRPr="00C23CD8">
              <w:rPr>
                <w:sz w:val="13"/>
                <w:szCs w:val="13"/>
              </w:rPr>
              <w:t>Limba şi literatura română - Balcanologie</w:t>
            </w:r>
          </w:p>
        </w:tc>
        <w:tc>
          <w:tcPr>
            <w:tcW w:w="1134" w:type="dxa"/>
            <w:vAlign w:val="center"/>
          </w:tcPr>
          <w:p w14:paraId="7EBD5360"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4034746C"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37633877" w14:textId="77777777" w:rsidR="003F0C95" w:rsidRPr="00C23CD8" w:rsidRDefault="003F0C95" w:rsidP="004D2F72">
            <w:pPr>
              <w:jc w:val="center"/>
              <w:rPr>
                <w:b/>
                <w:bCs/>
                <w:sz w:val="16"/>
                <w:szCs w:val="16"/>
              </w:rPr>
            </w:pPr>
          </w:p>
        </w:tc>
      </w:tr>
      <w:tr w:rsidR="00C23CD8" w:rsidRPr="00C23CD8" w14:paraId="21EE567D"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4F5D72D"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664C93DD"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22D1802B" w14:textId="77777777" w:rsidR="003F0C95" w:rsidRPr="00C23CD8" w:rsidRDefault="003F0C95" w:rsidP="004D2F72">
            <w:pPr>
              <w:jc w:val="center"/>
              <w:rPr>
                <w:sz w:val="14"/>
                <w:szCs w:val="14"/>
              </w:rPr>
            </w:pPr>
          </w:p>
        </w:tc>
        <w:tc>
          <w:tcPr>
            <w:tcW w:w="426" w:type="dxa"/>
            <w:vAlign w:val="center"/>
          </w:tcPr>
          <w:p w14:paraId="5A2EC743"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4F9F46C8" w14:textId="77777777" w:rsidR="003F0C95" w:rsidRPr="00C23CD8" w:rsidRDefault="003F0C95" w:rsidP="004D2F72">
            <w:pPr>
              <w:rPr>
                <w:sz w:val="13"/>
                <w:szCs w:val="13"/>
              </w:rPr>
            </w:pPr>
            <w:r w:rsidRPr="00C23CD8">
              <w:rPr>
                <w:sz w:val="13"/>
                <w:szCs w:val="13"/>
              </w:rPr>
              <w:t>Limba şi literatura română - Filologie balcanică</w:t>
            </w:r>
          </w:p>
        </w:tc>
        <w:tc>
          <w:tcPr>
            <w:tcW w:w="1134" w:type="dxa"/>
            <w:vAlign w:val="center"/>
          </w:tcPr>
          <w:p w14:paraId="2C6B40A6"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299BD98D"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5AF5C75E" w14:textId="77777777" w:rsidR="003F0C95" w:rsidRPr="00C23CD8" w:rsidRDefault="003F0C95" w:rsidP="004D2F72">
            <w:pPr>
              <w:jc w:val="center"/>
              <w:rPr>
                <w:b/>
                <w:bCs/>
                <w:sz w:val="16"/>
                <w:szCs w:val="16"/>
              </w:rPr>
            </w:pPr>
          </w:p>
        </w:tc>
      </w:tr>
      <w:tr w:rsidR="00C23CD8" w:rsidRPr="00C23CD8" w14:paraId="36307CB0"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F78BE1E"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66227464"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52D804F5" w14:textId="77777777" w:rsidR="003F0C95" w:rsidRPr="00C23CD8" w:rsidRDefault="003F0C95" w:rsidP="004D2F72">
            <w:pPr>
              <w:jc w:val="center"/>
              <w:rPr>
                <w:sz w:val="14"/>
                <w:szCs w:val="14"/>
              </w:rPr>
            </w:pPr>
          </w:p>
        </w:tc>
        <w:tc>
          <w:tcPr>
            <w:tcW w:w="426" w:type="dxa"/>
            <w:vAlign w:val="center"/>
          </w:tcPr>
          <w:p w14:paraId="444302AC"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59CA47E4" w14:textId="77777777" w:rsidR="003F0C95" w:rsidRPr="00C23CD8" w:rsidRDefault="003F0C95" w:rsidP="004D2F72">
            <w:pPr>
              <w:rPr>
                <w:sz w:val="13"/>
                <w:szCs w:val="13"/>
              </w:rPr>
            </w:pPr>
            <w:r w:rsidRPr="00C23CD8">
              <w:rPr>
                <w:sz w:val="13"/>
                <w:szCs w:val="13"/>
              </w:rPr>
              <w:t>Limba şi literatura română - Limbi balcanice (sârbă, croată, bulgară)</w:t>
            </w:r>
          </w:p>
        </w:tc>
        <w:tc>
          <w:tcPr>
            <w:tcW w:w="1134" w:type="dxa"/>
            <w:vAlign w:val="center"/>
          </w:tcPr>
          <w:p w14:paraId="4034D3A3"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45A7FDF0"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58C5C557" w14:textId="77777777" w:rsidR="003F0C95" w:rsidRPr="00C23CD8" w:rsidRDefault="003F0C95" w:rsidP="004D2F72">
            <w:pPr>
              <w:jc w:val="center"/>
              <w:rPr>
                <w:b/>
                <w:bCs/>
                <w:sz w:val="16"/>
                <w:szCs w:val="16"/>
              </w:rPr>
            </w:pPr>
          </w:p>
        </w:tc>
      </w:tr>
      <w:tr w:rsidR="00C23CD8" w:rsidRPr="00C23CD8" w14:paraId="12192B88"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D2C3CDB"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2527A45B"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7CD90834" w14:textId="77777777" w:rsidR="003F0C95" w:rsidRPr="00C23CD8" w:rsidRDefault="003F0C95" w:rsidP="004D2F72">
            <w:pPr>
              <w:jc w:val="center"/>
              <w:rPr>
                <w:sz w:val="14"/>
                <w:szCs w:val="14"/>
              </w:rPr>
            </w:pPr>
          </w:p>
        </w:tc>
        <w:tc>
          <w:tcPr>
            <w:tcW w:w="426" w:type="dxa"/>
            <w:vAlign w:val="center"/>
          </w:tcPr>
          <w:p w14:paraId="2D1CA83B"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3F6EA44B" w14:textId="77777777" w:rsidR="003F0C95" w:rsidRPr="00C23CD8" w:rsidRDefault="003F0C95" w:rsidP="004D2F72">
            <w:pPr>
              <w:rPr>
                <w:sz w:val="13"/>
                <w:szCs w:val="13"/>
              </w:rPr>
            </w:pPr>
            <w:r w:rsidRPr="00C23CD8">
              <w:rPr>
                <w:sz w:val="13"/>
                <w:szCs w:val="13"/>
              </w:rPr>
              <w:t>Limba şi literatura română - Etnologie</w:t>
            </w:r>
          </w:p>
        </w:tc>
        <w:tc>
          <w:tcPr>
            <w:tcW w:w="1134" w:type="dxa"/>
            <w:vAlign w:val="center"/>
          </w:tcPr>
          <w:p w14:paraId="12A1A851"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5EC2E173"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754FD131" w14:textId="77777777" w:rsidR="003F0C95" w:rsidRPr="00C23CD8" w:rsidRDefault="003F0C95" w:rsidP="004D2F72">
            <w:pPr>
              <w:jc w:val="center"/>
              <w:rPr>
                <w:b/>
                <w:bCs/>
                <w:sz w:val="16"/>
                <w:szCs w:val="16"/>
              </w:rPr>
            </w:pPr>
          </w:p>
        </w:tc>
      </w:tr>
      <w:tr w:rsidR="00C23CD8" w:rsidRPr="00C23CD8" w14:paraId="54BC1A4B" w14:textId="77777777" w:rsidTr="00ED42D0">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14:paraId="6AA7B514"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3EDAB4B4"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67534191" w14:textId="77777777" w:rsidR="003F0C95" w:rsidRPr="00C23CD8" w:rsidRDefault="003F0C95" w:rsidP="004D2F72">
            <w:pPr>
              <w:jc w:val="center"/>
              <w:rPr>
                <w:sz w:val="14"/>
                <w:szCs w:val="14"/>
              </w:rPr>
            </w:pPr>
          </w:p>
        </w:tc>
        <w:tc>
          <w:tcPr>
            <w:tcW w:w="426" w:type="dxa"/>
            <w:vAlign w:val="center"/>
          </w:tcPr>
          <w:p w14:paraId="00075243"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33EB8E1C" w14:textId="77777777" w:rsidR="003F0C95" w:rsidRPr="00C23CD8" w:rsidRDefault="003F0C95" w:rsidP="004D2F72">
            <w:pPr>
              <w:rPr>
                <w:sz w:val="13"/>
                <w:szCs w:val="13"/>
              </w:rPr>
            </w:pPr>
            <w:r w:rsidRPr="00C23CD8">
              <w:rPr>
                <w:sz w:val="13"/>
                <w:szCs w:val="13"/>
              </w:rPr>
              <w:t xml:space="preserve">Biblioteconomie - Limba şi literatura română </w:t>
            </w:r>
          </w:p>
        </w:tc>
        <w:tc>
          <w:tcPr>
            <w:tcW w:w="1134" w:type="dxa"/>
            <w:vAlign w:val="center"/>
          </w:tcPr>
          <w:p w14:paraId="6EB7A3BC"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1611496D"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303AA441" w14:textId="77777777" w:rsidR="003F0C95" w:rsidRPr="00C23CD8" w:rsidRDefault="003F0C95" w:rsidP="004D2F72">
            <w:pPr>
              <w:jc w:val="center"/>
              <w:rPr>
                <w:b/>
                <w:bCs/>
                <w:sz w:val="16"/>
                <w:szCs w:val="16"/>
              </w:rPr>
            </w:pPr>
          </w:p>
        </w:tc>
      </w:tr>
      <w:tr w:rsidR="00C23CD8" w:rsidRPr="00C23CD8" w14:paraId="7D2A8372" w14:textId="77777777" w:rsidTr="00ED42D0">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14:paraId="4F49906D"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543695FD"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4D24F66F" w14:textId="77777777" w:rsidR="003F0C95" w:rsidRPr="00C23CD8" w:rsidRDefault="003F0C95" w:rsidP="004D2F72">
            <w:pPr>
              <w:jc w:val="center"/>
              <w:rPr>
                <w:sz w:val="14"/>
                <w:szCs w:val="14"/>
              </w:rPr>
            </w:pPr>
          </w:p>
        </w:tc>
        <w:tc>
          <w:tcPr>
            <w:tcW w:w="426" w:type="dxa"/>
            <w:vAlign w:val="center"/>
          </w:tcPr>
          <w:p w14:paraId="1E0ECCE7"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38D785D2" w14:textId="77777777" w:rsidR="003F0C95" w:rsidRPr="00C23CD8" w:rsidRDefault="003F0C95" w:rsidP="004D2F72">
            <w:pPr>
              <w:rPr>
                <w:sz w:val="13"/>
                <w:szCs w:val="13"/>
              </w:rPr>
            </w:pPr>
            <w:r w:rsidRPr="00C23CD8">
              <w:rPr>
                <w:sz w:val="13"/>
                <w:szCs w:val="13"/>
              </w:rPr>
              <w:t>Bibliologie şi biblioteconomie - Limba şi literatura română</w:t>
            </w:r>
          </w:p>
        </w:tc>
        <w:tc>
          <w:tcPr>
            <w:tcW w:w="1134" w:type="dxa"/>
            <w:vAlign w:val="center"/>
          </w:tcPr>
          <w:p w14:paraId="3F35A334"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07C2DA89"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594668AC" w14:textId="77777777" w:rsidR="003F0C95" w:rsidRPr="00C23CD8" w:rsidRDefault="003F0C95" w:rsidP="004D2F72">
            <w:pPr>
              <w:jc w:val="center"/>
              <w:rPr>
                <w:b/>
                <w:bCs/>
                <w:sz w:val="16"/>
                <w:szCs w:val="16"/>
              </w:rPr>
            </w:pPr>
          </w:p>
        </w:tc>
      </w:tr>
      <w:tr w:rsidR="00C23CD8" w:rsidRPr="00C23CD8" w14:paraId="6A0588AB"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3019B02"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4FA47976" w14:textId="77777777" w:rsidR="003F0C95" w:rsidRPr="00C23CD8" w:rsidRDefault="003F0C95" w:rsidP="004D2F72">
            <w:pPr>
              <w:pStyle w:val="Heading5"/>
              <w:rPr>
                <w:rFonts w:ascii="Times New Roman" w:hAnsi="Times New Roman"/>
                <w:i w:val="0"/>
                <w:iCs w:val="0"/>
                <w:sz w:val="15"/>
                <w:szCs w:val="15"/>
              </w:rPr>
            </w:pPr>
          </w:p>
        </w:tc>
        <w:tc>
          <w:tcPr>
            <w:tcW w:w="2339" w:type="dxa"/>
            <w:vMerge/>
            <w:tcBorders>
              <w:left w:val="thinThickSmallGap" w:sz="24" w:space="0" w:color="auto"/>
            </w:tcBorders>
            <w:vAlign w:val="center"/>
          </w:tcPr>
          <w:p w14:paraId="73D4869F" w14:textId="77777777" w:rsidR="003F0C95" w:rsidRPr="00C23CD8" w:rsidRDefault="003F0C95" w:rsidP="004D2F72">
            <w:pPr>
              <w:jc w:val="center"/>
              <w:rPr>
                <w:sz w:val="14"/>
                <w:szCs w:val="14"/>
              </w:rPr>
            </w:pPr>
          </w:p>
        </w:tc>
        <w:tc>
          <w:tcPr>
            <w:tcW w:w="426" w:type="dxa"/>
            <w:vAlign w:val="center"/>
          </w:tcPr>
          <w:p w14:paraId="3B3D6B09"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3E401A0D" w14:textId="77777777" w:rsidR="003F0C95" w:rsidRPr="00C23CD8" w:rsidRDefault="003F0C95" w:rsidP="004D2F72">
            <w:pPr>
              <w:rPr>
                <w:sz w:val="13"/>
                <w:szCs w:val="13"/>
              </w:rPr>
            </w:pPr>
            <w:r w:rsidRPr="00C23CD8">
              <w:rPr>
                <w:sz w:val="13"/>
                <w:szCs w:val="13"/>
              </w:rPr>
              <w:t xml:space="preserve">Limba şi literatura străină/maternă - Limba şi literatura română </w:t>
            </w:r>
          </w:p>
        </w:tc>
        <w:tc>
          <w:tcPr>
            <w:tcW w:w="1134" w:type="dxa"/>
            <w:vAlign w:val="center"/>
          </w:tcPr>
          <w:p w14:paraId="3C344023"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3B8D4945"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3640ABA4" w14:textId="77777777" w:rsidR="003F0C95" w:rsidRPr="00C23CD8" w:rsidRDefault="003F0C95" w:rsidP="004D2F72">
            <w:pPr>
              <w:jc w:val="center"/>
              <w:rPr>
                <w:b/>
                <w:bCs/>
                <w:sz w:val="16"/>
                <w:szCs w:val="16"/>
              </w:rPr>
            </w:pPr>
          </w:p>
        </w:tc>
      </w:tr>
      <w:tr w:rsidR="00C23CD8" w:rsidRPr="00C23CD8" w14:paraId="1ADFEA1B"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158FD02"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7DEF1D59"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5945E7A0" w14:textId="77777777" w:rsidR="003F0C95" w:rsidRPr="00C23CD8" w:rsidRDefault="003F0C95" w:rsidP="004D2F72">
            <w:pPr>
              <w:rPr>
                <w:sz w:val="14"/>
                <w:szCs w:val="14"/>
              </w:rPr>
            </w:pPr>
          </w:p>
        </w:tc>
        <w:tc>
          <w:tcPr>
            <w:tcW w:w="426" w:type="dxa"/>
            <w:vAlign w:val="center"/>
          </w:tcPr>
          <w:p w14:paraId="69D3CE8C"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7DA7C080" w14:textId="77777777" w:rsidR="003F0C95" w:rsidRPr="00C23CD8" w:rsidRDefault="003F0C95" w:rsidP="004D2F72">
            <w:pPr>
              <w:rPr>
                <w:sz w:val="13"/>
                <w:szCs w:val="13"/>
              </w:rPr>
            </w:pPr>
            <w:r w:rsidRPr="00C23CD8">
              <w:rPr>
                <w:sz w:val="13"/>
                <w:szCs w:val="13"/>
              </w:rPr>
              <w:t>Limba străină/maternă - Limba şi literatura română</w:t>
            </w:r>
          </w:p>
        </w:tc>
        <w:tc>
          <w:tcPr>
            <w:tcW w:w="1134" w:type="dxa"/>
            <w:vAlign w:val="center"/>
          </w:tcPr>
          <w:p w14:paraId="2790E111"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7C1718AC"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1D1A73F9" w14:textId="77777777" w:rsidR="003F0C95" w:rsidRPr="00C23CD8" w:rsidRDefault="003F0C95" w:rsidP="004D2F72">
            <w:pPr>
              <w:jc w:val="center"/>
              <w:rPr>
                <w:b/>
                <w:bCs/>
                <w:sz w:val="16"/>
                <w:szCs w:val="16"/>
              </w:rPr>
            </w:pPr>
          </w:p>
        </w:tc>
      </w:tr>
      <w:tr w:rsidR="00C23CD8" w:rsidRPr="00C23CD8" w14:paraId="15939926"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B24CEB3"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6E1A680A"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06163E9F" w14:textId="77777777" w:rsidR="003F0C95" w:rsidRPr="00C23CD8" w:rsidRDefault="003F0C95" w:rsidP="004D2F72">
            <w:pPr>
              <w:rPr>
                <w:sz w:val="14"/>
                <w:szCs w:val="14"/>
              </w:rPr>
            </w:pPr>
          </w:p>
        </w:tc>
        <w:tc>
          <w:tcPr>
            <w:tcW w:w="426" w:type="dxa"/>
            <w:vAlign w:val="center"/>
          </w:tcPr>
          <w:p w14:paraId="1E6D1E53"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5B311158" w14:textId="77777777" w:rsidR="003F0C95" w:rsidRPr="00C23CD8" w:rsidRDefault="003F0C95" w:rsidP="004D2F72">
            <w:pPr>
              <w:rPr>
                <w:sz w:val="13"/>
                <w:szCs w:val="13"/>
              </w:rPr>
            </w:pPr>
            <w:r w:rsidRPr="00C23CD8">
              <w:rPr>
                <w:sz w:val="13"/>
                <w:szCs w:val="13"/>
              </w:rPr>
              <w:t>Limba străină/maternă - Limba română</w:t>
            </w:r>
          </w:p>
        </w:tc>
        <w:tc>
          <w:tcPr>
            <w:tcW w:w="1134" w:type="dxa"/>
            <w:vAlign w:val="center"/>
          </w:tcPr>
          <w:p w14:paraId="047349D8"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55E49405"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3D0F78A1" w14:textId="77777777" w:rsidR="003F0C95" w:rsidRPr="00C23CD8" w:rsidRDefault="003F0C95" w:rsidP="004D2F72">
            <w:pPr>
              <w:jc w:val="center"/>
              <w:rPr>
                <w:b/>
                <w:bCs/>
                <w:sz w:val="16"/>
                <w:szCs w:val="16"/>
              </w:rPr>
            </w:pPr>
          </w:p>
        </w:tc>
      </w:tr>
      <w:tr w:rsidR="00C23CD8" w:rsidRPr="00C23CD8" w14:paraId="51CC571A"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A67066B"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3D6E18E1"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43BD39B1" w14:textId="77777777" w:rsidR="003F0C95" w:rsidRPr="00C23CD8" w:rsidRDefault="003F0C95" w:rsidP="004D2F72">
            <w:pPr>
              <w:rPr>
                <w:sz w:val="14"/>
                <w:szCs w:val="14"/>
              </w:rPr>
            </w:pPr>
          </w:p>
        </w:tc>
        <w:tc>
          <w:tcPr>
            <w:tcW w:w="426" w:type="dxa"/>
            <w:vAlign w:val="center"/>
          </w:tcPr>
          <w:p w14:paraId="4D5B1FDB"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3BE1E542" w14:textId="77777777" w:rsidR="003F0C95" w:rsidRPr="00C23CD8" w:rsidRDefault="003F0C95" w:rsidP="004D2F72">
            <w:pPr>
              <w:rPr>
                <w:sz w:val="13"/>
                <w:szCs w:val="13"/>
              </w:rPr>
            </w:pPr>
            <w:r w:rsidRPr="00C23CD8">
              <w:rPr>
                <w:sz w:val="13"/>
                <w:szCs w:val="13"/>
              </w:rPr>
              <w:t xml:space="preserve">Limba şi literatura maghiară - Limba şi literatura română </w:t>
            </w:r>
          </w:p>
        </w:tc>
        <w:tc>
          <w:tcPr>
            <w:tcW w:w="1134" w:type="dxa"/>
            <w:vAlign w:val="center"/>
          </w:tcPr>
          <w:p w14:paraId="6424E081"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75C5924C"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378A5ADB" w14:textId="77777777" w:rsidR="003F0C95" w:rsidRPr="00C23CD8" w:rsidRDefault="003F0C95" w:rsidP="004D2F72">
            <w:pPr>
              <w:jc w:val="center"/>
              <w:rPr>
                <w:b/>
                <w:bCs/>
                <w:sz w:val="16"/>
                <w:szCs w:val="16"/>
              </w:rPr>
            </w:pPr>
          </w:p>
        </w:tc>
      </w:tr>
      <w:tr w:rsidR="00C23CD8" w:rsidRPr="00C23CD8" w14:paraId="781F678B" w14:textId="77777777" w:rsidTr="00ED42D0">
        <w:tblPrEx>
          <w:tblLook w:val="0000" w:firstRow="0" w:lastRow="0" w:firstColumn="0" w:lastColumn="0" w:noHBand="0" w:noVBand="0"/>
        </w:tblPrEx>
        <w:trPr>
          <w:cantSplit/>
          <w:trHeight w:val="102"/>
          <w:jc w:val="center"/>
        </w:trPr>
        <w:tc>
          <w:tcPr>
            <w:tcW w:w="1309" w:type="dxa"/>
            <w:vMerge/>
            <w:tcBorders>
              <w:left w:val="thinThickSmallGap" w:sz="24" w:space="0" w:color="auto"/>
            </w:tcBorders>
            <w:vAlign w:val="center"/>
          </w:tcPr>
          <w:p w14:paraId="27366E97" w14:textId="77777777" w:rsidR="003F0C95" w:rsidRPr="00C23CD8"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6E3D7124"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462A6D8F" w14:textId="77777777" w:rsidR="003F0C95" w:rsidRPr="00C23CD8" w:rsidRDefault="003F0C95" w:rsidP="004D2F72">
            <w:pPr>
              <w:rPr>
                <w:sz w:val="14"/>
                <w:szCs w:val="14"/>
              </w:rPr>
            </w:pPr>
          </w:p>
        </w:tc>
        <w:tc>
          <w:tcPr>
            <w:tcW w:w="426" w:type="dxa"/>
            <w:vAlign w:val="center"/>
          </w:tcPr>
          <w:p w14:paraId="64B9EDF9"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4BEB604B" w14:textId="77777777" w:rsidR="003F0C95" w:rsidRPr="00C23CD8" w:rsidRDefault="003F0C95" w:rsidP="004D2F72">
            <w:pPr>
              <w:rPr>
                <w:sz w:val="13"/>
                <w:szCs w:val="13"/>
              </w:rPr>
            </w:pPr>
            <w:r w:rsidRPr="00C23CD8">
              <w:rPr>
                <w:sz w:val="13"/>
                <w:szCs w:val="13"/>
              </w:rPr>
              <w:t xml:space="preserve">Limba maghiară - Limba şi literatura română </w:t>
            </w:r>
          </w:p>
        </w:tc>
        <w:tc>
          <w:tcPr>
            <w:tcW w:w="1134" w:type="dxa"/>
            <w:vAlign w:val="center"/>
          </w:tcPr>
          <w:p w14:paraId="1FD9FA3C"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0861933C"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225A2A8F" w14:textId="77777777" w:rsidR="003F0C95" w:rsidRPr="00C23CD8" w:rsidRDefault="003F0C95" w:rsidP="004D2F72">
            <w:pPr>
              <w:jc w:val="center"/>
              <w:rPr>
                <w:b/>
                <w:bCs/>
                <w:sz w:val="16"/>
                <w:szCs w:val="16"/>
              </w:rPr>
            </w:pPr>
          </w:p>
        </w:tc>
      </w:tr>
      <w:tr w:rsidR="00C23CD8" w:rsidRPr="00C23CD8" w14:paraId="775FDF1E"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7D43728"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5354D684"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78B66FC0" w14:textId="77777777" w:rsidR="003F0C95" w:rsidRPr="00C23CD8" w:rsidRDefault="003F0C95" w:rsidP="004D2F72">
            <w:pPr>
              <w:rPr>
                <w:sz w:val="14"/>
                <w:szCs w:val="14"/>
              </w:rPr>
            </w:pPr>
          </w:p>
        </w:tc>
        <w:tc>
          <w:tcPr>
            <w:tcW w:w="426" w:type="dxa"/>
            <w:vAlign w:val="center"/>
          </w:tcPr>
          <w:p w14:paraId="09EA04E0"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71C9BD0B" w14:textId="77777777" w:rsidR="003F0C95" w:rsidRPr="00C23CD8" w:rsidRDefault="003F0C95" w:rsidP="004D2F72">
            <w:pPr>
              <w:rPr>
                <w:sz w:val="13"/>
                <w:szCs w:val="13"/>
              </w:rPr>
            </w:pPr>
            <w:r w:rsidRPr="00C23CD8">
              <w:rPr>
                <w:sz w:val="13"/>
                <w:szCs w:val="13"/>
              </w:rPr>
              <w:t>Limba şi literatura română - Limba latină</w:t>
            </w:r>
          </w:p>
        </w:tc>
        <w:tc>
          <w:tcPr>
            <w:tcW w:w="1134" w:type="dxa"/>
            <w:vAlign w:val="center"/>
          </w:tcPr>
          <w:p w14:paraId="63664DA0"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66BCCC10"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73ED72F4" w14:textId="77777777" w:rsidR="003F0C95" w:rsidRPr="00C23CD8" w:rsidRDefault="003F0C95" w:rsidP="004D2F72">
            <w:pPr>
              <w:jc w:val="center"/>
              <w:rPr>
                <w:b/>
                <w:bCs/>
                <w:sz w:val="16"/>
                <w:szCs w:val="16"/>
              </w:rPr>
            </w:pPr>
          </w:p>
        </w:tc>
      </w:tr>
      <w:tr w:rsidR="00C23CD8" w:rsidRPr="00C23CD8" w14:paraId="05F31AF8"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3FF7211"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9C7CCDE"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310B408F" w14:textId="77777777" w:rsidR="003F0C95" w:rsidRPr="00C23CD8" w:rsidRDefault="003F0C95" w:rsidP="004D2F72">
            <w:pPr>
              <w:rPr>
                <w:sz w:val="14"/>
                <w:szCs w:val="14"/>
              </w:rPr>
            </w:pPr>
          </w:p>
        </w:tc>
        <w:tc>
          <w:tcPr>
            <w:tcW w:w="426" w:type="dxa"/>
            <w:vAlign w:val="center"/>
          </w:tcPr>
          <w:p w14:paraId="17B8749C"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1A5E432A" w14:textId="77777777" w:rsidR="003F0C95" w:rsidRPr="00C23CD8" w:rsidRDefault="003F0C95" w:rsidP="004D2F72">
            <w:pPr>
              <w:rPr>
                <w:sz w:val="13"/>
                <w:szCs w:val="13"/>
              </w:rPr>
            </w:pPr>
            <w:r w:rsidRPr="00C23CD8">
              <w:rPr>
                <w:sz w:val="13"/>
                <w:szCs w:val="13"/>
              </w:rPr>
              <w:t>Limba şi literatura română - Bibliologie</w:t>
            </w:r>
          </w:p>
        </w:tc>
        <w:tc>
          <w:tcPr>
            <w:tcW w:w="1134" w:type="dxa"/>
            <w:vAlign w:val="center"/>
          </w:tcPr>
          <w:p w14:paraId="2D436878"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0E0B7EA4"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6A061226" w14:textId="77777777" w:rsidR="003F0C95" w:rsidRPr="00C23CD8" w:rsidRDefault="003F0C95" w:rsidP="004D2F72">
            <w:pPr>
              <w:jc w:val="center"/>
              <w:rPr>
                <w:b/>
                <w:bCs/>
                <w:sz w:val="16"/>
                <w:szCs w:val="16"/>
              </w:rPr>
            </w:pPr>
          </w:p>
        </w:tc>
      </w:tr>
      <w:tr w:rsidR="00C23CD8" w:rsidRPr="00C23CD8" w14:paraId="0BDCD6FB"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A5E436E"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D4DBAA9"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59FECE38" w14:textId="77777777" w:rsidR="003F0C95" w:rsidRPr="00C23CD8" w:rsidRDefault="003F0C95" w:rsidP="004D2F72">
            <w:pPr>
              <w:rPr>
                <w:sz w:val="14"/>
                <w:szCs w:val="14"/>
              </w:rPr>
            </w:pPr>
          </w:p>
        </w:tc>
        <w:tc>
          <w:tcPr>
            <w:tcW w:w="426" w:type="dxa"/>
            <w:vAlign w:val="center"/>
          </w:tcPr>
          <w:p w14:paraId="1F3A18AE"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12D198FD" w14:textId="77777777" w:rsidR="003F0C95" w:rsidRPr="00C23CD8" w:rsidRDefault="003F0C95" w:rsidP="004D2F72">
            <w:pPr>
              <w:rPr>
                <w:sz w:val="13"/>
                <w:szCs w:val="13"/>
              </w:rPr>
            </w:pPr>
            <w:r w:rsidRPr="00C23CD8">
              <w:rPr>
                <w:sz w:val="13"/>
                <w:szCs w:val="13"/>
              </w:rPr>
              <w:t>Limba şi literatura română - Bibliologie şi ştiinţa informării</w:t>
            </w:r>
          </w:p>
        </w:tc>
        <w:tc>
          <w:tcPr>
            <w:tcW w:w="1134" w:type="dxa"/>
            <w:vAlign w:val="center"/>
          </w:tcPr>
          <w:p w14:paraId="0DE6EA38"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6EB424AE"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0FF02C36" w14:textId="77777777" w:rsidR="003F0C95" w:rsidRPr="00C23CD8" w:rsidRDefault="003F0C95" w:rsidP="004D2F72">
            <w:pPr>
              <w:jc w:val="center"/>
              <w:rPr>
                <w:b/>
                <w:bCs/>
                <w:sz w:val="16"/>
                <w:szCs w:val="16"/>
              </w:rPr>
            </w:pPr>
          </w:p>
        </w:tc>
      </w:tr>
      <w:tr w:rsidR="00C23CD8" w:rsidRPr="00C23CD8" w14:paraId="71CB0F34"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23019FA"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7A614789"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01024A0F" w14:textId="77777777" w:rsidR="003F0C95" w:rsidRPr="00C23CD8" w:rsidRDefault="003F0C95" w:rsidP="004D2F72">
            <w:pPr>
              <w:rPr>
                <w:sz w:val="14"/>
                <w:szCs w:val="14"/>
              </w:rPr>
            </w:pPr>
          </w:p>
        </w:tc>
        <w:tc>
          <w:tcPr>
            <w:tcW w:w="426" w:type="dxa"/>
            <w:vAlign w:val="center"/>
          </w:tcPr>
          <w:p w14:paraId="4FDFDB85"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59F54E64" w14:textId="77777777" w:rsidR="003F0C95" w:rsidRPr="00C23CD8" w:rsidRDefault="003F0C95" w:rsidP="001A627E">
            <w:pPr>
              <w:rPr>
                <w:sz w:val="13"/>
                <w:szCs w:val="13"/>
              </w:rPr>
            </w:pPr>
            <w:r w:rsidRPr="00C23CD8">
              <w:rPr>
                <w:sz w:val="13"/>
                <w:szCs w:val="13"/>
              </w:rPr>
              <w:t>Limba şi literatura română - Bibliologie şi biblioteconomie</w:t>
            </w:r>
          </w:p>
        </w:tc>
        <w:tc>
          <w:tcPr>
            <w:tcW w:w="1134" w:type="dxa"/>
            <w:vAlign w:val="center"/>
          </w:tcPr>
          <w:p w14:paraId="32CD25CD" w14:textId="77777777" w:rsidR="003F0C95" w:rsidRPr="00C23CD8" w:rsidRDefault="003F0C95"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032FEA4A"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603BD0ED" w14:textId="77777777" w:rsidR="003F0C95" w:rsidRPr="00C23CD8" w:rsidRDefault="003F0C95" w:rsidP="004D2F72">
            <w:pPr>
              <w:jc w:val="center"/>
              <w:rPr>
                <w:b/>
                <w:bCs/>
                <w:sz w:val="16"/>
                <w:szCs w:val="16"/>
              </w:rPr>
            </w:pPr>
          </w:p>
        </w:tc>
      </w:tr>
      <w:tr w:rsidR="00C23CD8" w:rsidRPr="00C23CD8" w14:paraId="6FA691F3"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6133F72"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7B75AE22"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6CA6579E" w14:textId="77777777" w:rsidR="003F0C95" w:rsidRPr="00C23CD8" w:rsidRDefault="003F0C95" w:rsidP="004D2F72">
            <w:pPr>
              <w:rPr>
                <w:sz w:val="14"/>
                <w:szCs w:val="14"/>
              </w:rPr>
            </w:pPr>
          </w:p>
        </w:tc>
        <w:tc>
          <w:tcPr>
            <w:tcW w:w="426" w:type="dxa"/>
            <w:vAlign w:val="center"/>
          </w:tcPr>
          <w:p w14:paraId="447C3F9C"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6DA11D35" w14:textId="77777777" w:rsidR="003F0C95" w:rsidRPr="00C23CD8" w:rsidRDefault="003F0C95" w:rsidP="004D2F72">
            <w:pPr>
              <w:rPr>
                <w:sz w:val="13"/>
                <w:szCs w:val="13"/>
              </w:rPr>
            </w:pPr>
            <w:r w:rsidRPr="00C23CD8">
              <w:rPr>
                <w:sz w:val="13"/>
                <w:szCs w:val="13"/>
              </w:rPr>
              <w:t>Limba şi literatura română - Comunicare şi relaţii publice</w:t>
            </w:r>
          </w:p>
        </w:tc>
        <w:tc>
          <w:tcPr>
            <w:tcW w:w="1134" w:type="dxa"/>
            <w:vAlign w:val="center"/>
          </w:tcPr>
          <w:p w14:paraId="58EA7CC7"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36C1C851"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432EA617" w14:textId="77777777" w:rsidR="003F0C95" w:rsidRPr="00C23CD8" w:rsidRDefault="003F0C95" w:rsidP="004D2F72">
            <w:pPr>
              <w:jc w:val="center"/>
              <w:rPr>
                <w:b/>
                <w:bCs/>
                <w:sz w:val="16"/>
                <w:szCs w:val="16"/>
              </w:rPr>
            </w:pPr>
          </w:p>
        </w:tc>
      </w:tr>
      <w:tr w:rsidR="00C23CD8" w:rsidRPr="00C23CD8" w14:paraId="0B7FE827"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43A100F"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22870829"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3150D846" w14:textId="77777777" w:rsidR="003F0C95" w:rsidRPr="00C23CD8" w:rsidRDefault="003F0C95" w:rsidP="004D2F72">
            <w:pPr>
              <w:rPr>
                <w:sz w:val="14"/>
                <w:szCs w:val="14"/>
              </w:rPr>
            </w:pPr>
          </w:p>
        </w:tc>
        <w:tc>
          <w:tcPr>
            <w:tcW w:w="426" w:type="dxa"/>
            <w:vAlign w:val="center"/>
          </w:tcPr>
          <w:p w14:paraId="0585C4EF"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77E0AD95" w14:textId="77777777" w:rsidR="003F0C95" w:rsidRPr="00C23CD8" w:rsidRDefault="003F0C95" w:rsidP="004D2F72">
            <w:pPr>
              <w:rPr>
                <w:sz w:val="13"/>
                <w:szCs w:val="13"/>
              </w:rPr>
            </w:pPr>
            <w:r w:rsidRPr="00C23CD8">
              <w:rPr>
                <w:sz w:val="13"/>
                <w:szCs w:val="13"/>
              </w:rPr>
              <w:t>Limba şi literatura română - Ştiinţa imaginii</w:t>
            </w:r>
          </w:p>
        </w:tc>
        <w:tc>
          <w:tcPr>
            <w:tcW w:w="1134" w:type="dxa"/>
            <w:vAlign w:val="center"/>
          </w:tcPr>
          <w:p w14:paraId="01702624"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4673F40A"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69660FFA" w14:textId="77777777" w:rsidR="003F0C95" w:rsidRPr="00C23CD8" w:rsidRDefault="003F0C95" w:rsidP="004D2F72">
            <w:pPr>
              <w:jc w:val="center"/>
              <w:rPr>
                <w:b/>
                <w:bCs/>
                <w:sz w:val="16"/>
                <w:szCs w:val="16"/>
              </w:rPr>
            </w:pPr>
          </w:p>
        </w:tc>
      </w:tr>
      <w:tr w:rsidR="00C23CD8" w:rsidRPr="00C23CD8" w14:paraId="26D231B9"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4F9DD16"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40A36252"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56FFA8A6" w14:textId="77777777" w:rsidR="003F0C95" w:rsidRPr="00C23CD8" w:rsidRDefault="003F0C95" w:rsidP="004D2F72">
            <w:pPr>
              <w:rPr>
                <w:sz w:val="14"/>
                <w:szCs w:val="14"/>
              </w:rPr>
            </w:pPr>
          </w:p>
        </w:tc>
        <w:tc>
          <w:tcPr>
            <w:tcW w:w="426" w:type="dxa"/>
            <w:vAlign w:val="center"/>
          </w:tcPr>
          <w:p w14:paraId="28F5BF60"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76BB7BE5" w14:textId="77777777" w:rsidR="003F0C95" w:rsidRPr="00C23CD8" w:rsidRDefault="003F0C95" w:rsidP="004D2F72">
            <w:pPr>
              <w:rPr>
                <w:sz w:val="13"/>
                <w:szCs w:val="13"/>
              </w:rPr>
            </w:pPr>
            <w:r w:rsidRPr="00C23CD8">
              <w:rPr>
                <w:sz w:val="13"/>
                <w:szCs w:val="13"/>
              </w:rPr>
              <w:t>Limba română - Limba şi literatura străină/maternă</w:t>
            </w:r>
          </w:p>
        </w:tc>
        <w:tc>
          <w:tcPr>
            <w:tcW w:w="1134" w:type="dxa"/>
            <w:vAlign w:val="center"/>
          </w:tcPr>
          <w:p w14:paraId="118CFEF9"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691E56D1"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4BF59140" w14:textId="77777777" w:rsidR="003F0C95" w:rsidRPr="00C23CD8" w:rsidRDefault="003F0C95" w:rsidP="004D2F72">
            <w:pPr>
              <w:jc w:val="center"/>
              <w:rPr>
                <w:b/>
                <w:bCs/>
                <w:sz w:val="16"/>
                <w:szCs w:val="16"/>
              </w:rPr>
            </w:pPr>
          </w:p>
        </w:tc>
      </w:tr>
      <w:tr w:rsidR="00C23CD8" w:rsidRPr="00C23CD8" w14:paraId="7270A892"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8CA4824" w14:textId="77777777" w:rsidR="003F0C95" w:rsidRPr="00C23CD8"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333E874A" w14:textId="77777777" w:rsidR="003F0C95" w:rsidRPr="00C23CD8" w:rsidRDefault="003F0C95" w:rsidP="004D2F72">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00D8DF2E" w14:textId="77777777" w:rsidR="003F0C95" w:rsidRPr="00C23CD8" w:rsidRDefault="003F0C95" w:rsidP="004D2F72">
            <w:pPr>
              <w:rPr>
                <w:sz w:val="14"/>
                <w:szCs w:val="14"/>
              </w:rPr>
            </w:pPr>
          </w:p>
        </w:tc>
        <w:tc>
          <w:tcPr>
            <w:tcW w:w="426" w:type="dxa"/>
            <w:vAlign w:val="center"/>
          </w:tcPr>
          <w:p w14:paraId="1AF68B28" w14:textId="77777777" w:rsidR="003F0C95" w:rsidRPr="00C23CD8" w:rsidRDefault="003F0C95" w:rsidP="008950B9">
            <w:pPr>
              <w:numPr>
                <w:ilvl w:val="0"/>
                <w:numId w:val="1"/>
              </w:numPr>
              <w:ind w:left="0" w:firstLine="0"/>
              <w:jc w:val="center"/>
              <w:rPr>
                <w:sz w:val="13"/>
                <w:szCs w:val="13"/>
              </w:rPr>
            </w:pPr>
          </w:p>
        </w:tc>
        <w:tc>
          <w:tcPr>
            <w:tcW w:w="5386" w:type="dxa"/>
            <w:vAlign w:val="center"/>
          </w:tcPr>
          <w:p w14:paraId="7F452DC8" w14:textId="77777777" w:rsidR="003F0C95" w:rsidRPr="00C23CD8" w:rsidRDefault="003F0C95" w:rsidP="004D2F72">
            <w:pPr>
              <w:rPr>
                <w:sz w:val="13"/>
                <w:szCs w:val="13"/>
              </w:rPr>
            </w:pPr>
            <w:r w:rsidRPr="00C23CD8">
              <w:rPr>
                <w:sz w:val="13"/>
                <w:szCs w:val="13"/>
              </w:rPr>
              <w:t>Limba şi literatura străină/maternă -  Limba română</w:t>
            </w:r>
          </w:p>
        </w:tc>
        <w:tc>
          <w:tcPr>
            <w:tcW w:w="1134" w:type="dxa"/>
            <w:vAlign w:val="center"/>
          </w:tcPr>
          <w:p w14:paraId="1BFA5C77" w14:textId="77777777" w:rsidR="003F0C95" w:rsidRPr="00C23CD8" w:rsidRDefault="003F0C9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6EB9F467" w14:textId="77777777" w:rsidR="003F0C95" w:rsidRPr="00C23CD8" w:rsidRDefault="003F0C95" w:rsidP="004D2F72">
            <w:pPr>
              <w:rPr>
                <w:b/>
                <w:bCs/>
                <w:sz w:val="13"/>
                <w:szCs w:val="13"/>
              </w:rPr>
            </w:pPr>
          </w:p>
        </w:tc>
        <w:tc>
          <w:tcPr>
            <w:tcW w:w="1418" w:type="dxa"/>
            <w:vMerge/>
            <w:tcBorders>
              <w:left w:val="nil"/>
              <w:right w:val="thinThickSmallGap" w:sz="24" w:space="0" w:color="auto"/>
            </w:tcBorders>
            <w:vAlign w:val="center"/>
          </w:tcPr>
          <w:p w14:paraId="6EE215F1" w14:textId="77777777" w:rsidR="003F0C95" w:rsidRPr="00C23CD8" w:rsidRDefault="003F0C95" w:rsidP="004D2F72">
            <w:pPr>
              <w:jc w:val="center"/>
              <w:rPr>
                <w:b/>
                <w:bCs/>
                <w:sz w:val="16"/>
                <w:szCs w:val="16"/>
              </w:rPr>
            </w:pPr>
          </w:p>
        </w:tc>
      </w:tr>
      <w:tr w:rsidR="00C23CD8" w:rsidRPr="00C23CD8" w14:paraId="49982F96"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6FFEA23" w14:textId="77777777" w:rsidR="007012A8" w:rsidRPr="00C23CD8"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02C63FB9" w14:textId="77777777" w:rsidR="007012A8" w:rsidRPr="00C23CD8" w:rsidRDefault="007012A8" w:rsidP="007012A8">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0A874B1E" w14:textId="77777777" w:rsidR="007012A8" w:rsidRPr="00C23CD8" w:rsidRDefault="007012A8" w:rsidP="007012A8">
            <w:pPr>
              <w:rPr>
                <w:sz w:val="14"/>
                <w:szCs w:val="14"/>
              </w:rPr>
            </w:pPr>
          </w:p>
        </w:tc>
        <w:tc>
          <w:tcPr>
            <w:tcW w:w="426" w:type="dxa"/>
            <w:vAlign w:val="center"/>
          </w:tcPr>
          <w:p w14:paraId="03596624" w14:textId="77777777" w:rsidR="007012A8" w:rsidRPr="00C23CD8" w:rsidRDefault="007012A8" w:rsidP="007012A8">
            <w:pPr>
              <w:numPr>
                <w:ilvl w:val="0"/>
                <w:numId w:val="1"/>
              </w:numPr>
              <w:ind w:left="0" w:firstLine="0"/>
              <w:jc w:val="center"/>
              <w:rPr>
                <w:sz w:val="13"/>
                <w:szCs w:val="13"/>
              </w:rPr>
            </w:pPr>
          </w:p>
        </w:tc>
        <w:tc>
          <w:tcPr>
            <w:tcW w:w="5386" w:type="dxa"/>
            <w:vAlign w:val="center"/>
          </w:tcPr>
          <w:p w14:paraId="17B02BF1" w14:textId="77777777" w:rsidR="007012A8" w:rsidRPr="00C23CD8" w:rsidRDefault="007012A8" w:rsidP="007012A8">
            <w:pPr>
              <w:rPr>
                <w:sz w:val="13"/>
                <w:szCs w:val="13"/>
              </w:rPr>
            </w:pPr>
            <w:r w:rsidRPr="00C23CD8">
              <w:rPr>
                <w:sz w:val="13"/>
                <w:szCs w:val="13"/>
              </w:rPr>
              <w:t>Limba şi literatura română - Istorie</w:t>
            </w:r>
          </w:p>
        </w:tc>
        <w:tc>
          <w:tcPr>
            <w:tcW w:w="1134" w:type="dxa"/>
            <w:vAlign w:val="center"/>
          </w:tcPr>
          <w:p w14:paraId="5C9281F6" w14:textId="77777777" w:rsidR="007012A8" w:rsidRPr="00C23CD8" w:rsidRDefault="007012A8" w:rsidP="007012A8">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7B90A343" w14:textId="77777777" w:rsidR="007012A8" w:rsidRPr="00C23CD8" w:rsidRDefault="007012A8" w:rsidP="007012A8">
            <w:pPr>
              <w:rPr>
                <w:b/>
                <w:bCs/>
                <w:sz w:val="13"/>
                <w:szCs w:val="13"/>
              </w:rPr>
            </w:pPr>
          </w:p>
        </w:tc>
        <w:tc>
          <w:tcPr>
            <w:tcW w:w="1418" w:type="dxa"/>
            <w:vMerge/>
            <w:tcBorders>
              <w:left w:val="nil"/>
              <w:right w:val="thinThickSmallGap" w:sz="24" w:space="0" w:color="auto"/>
            </w:tcBorders>
            <w:vAlign w:val="center"/>
          </w:tcPr>
          <w:p w14:paraId="76D44CEE" w14:textId="77777777" w:rsidR="007012A8" w:rsidRPr="00C23CD8" w:rsidRDefault="007012A8" w:rsidP="007012A8">
            <w:pPr>
              <w:jc w:val="center"/>
              <w:rPr>
                <w:b/>
                <w:bCs/>
                <w:sz w:val="16"/>
                <w:szCs w:val="16"/>
              </w:rPr>
            </w:pPr>
          </w:p>
        </w:tc>
      </w:tr>
      <w:tr w:rsidR="00C23CD8" w:rsidRPr="00C23CD8" w14:paraId="5453093C"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E666156" w14:textId="77777777" w:rsidR="007012A8" w:rsidRPr="00C23CD8"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8B103E5" w14:textId="77777777" w:rsidR="007012A8" w:rsidRPr="00C23CD8" w:rsidRDefault="007012A8" w:rsidP="007012A8">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69EF5882" w14:textId="77777777" w:rsidR="007012A8" w:rsidRPr="00C23CD8" w:rsidRDefault="007012A8" w:rsidP="007012A8">
            <w:pPr>
              <w:rPr>
                <w:sz w:val="14"/>
                <w:szCs w:val="14"/>
              </w:rPr>
            </w:pPr>
          </w:p>
        </w:tc>
        <w:tc>
          <w:tcPr>
            <w:tcW w:w="426" w:type="dxa"/>
            <w:vAlign w:val="center"/>
          </w:tcPr>
          <w:p w14:paraId="1E2357C8" w14:textId="77777777" w:rsidR="007012A8" w:rsidRPr="00C23CD8" w:rsidRDefault="007012A8" w:rsidP="007012A8">
            <w:pPr>
              <w:numPr>
                <w:ilvl w:val="0"/>
                <w:numId w:val="1"/>
              </w:numPr>
              <w:ind w:left="0" w:firstLine="0"/>
              <w:jc w:val="center"/>
              <w:rPr>
                <w:sz w:val="13"/>
                <w:szCs w:val="13"/>
              </w:rPr>
            </w:pPr>
          </w:p>
        </w:tc>
        <w:tc>
          <w:tcPr>
            <w:tcW w:w="5386" w:type="dxa"/>
            <w:vAlign w:val="center"/>
          </w:tcPr>
          <w:p w14:paraId="4CEB645B" w14:textId="77777777" w:rsidR="007012A8" w:rsidRPr="00C23CD8" w:rsidRDefault="007012A8" w:rsidP="007012A8">
            <w:pPr>
              <w:rPr>
                <w:sz w:val="13"/>
                <w:szCs w:val="13"/>
              </w:rPr>
            </w:pPr>
            <w:r w:rsidRPr="00C23CD8">
              <w:rPr>
                <w:sz w:val="13"/>
                <w:szCs w:val="13"/>
              </w:rPr>
              <w:t>Limba română în sincronie şi diacronie. Probleme controversate***</w:t>
            </w:r>
          </w:p>
        </w:tc>
        <w:tc>
          <w:tcPr>
            <w:tcW w:w="1134" w:type="dxa"/>
            <w:vAlign w:val="center"/>
          </w:tcPr>
          <w:p w14:paraId="7D75C295" w14:textId="77777777" w:rsidR="007012A8" w:rsidRPr="00C23CD8" w:rsidRDefault="007012A8" w:rsidP="007012A8">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29B6D1EE" w14:textId="77777777" w:rsidR="007012A8" w:rsidRPr="00C23CD8" w:rsidRDefault="007012A8" w:rsidP="007012A8">
            <w:pPr>
              <w:rPr>
                <w:b/>
                <w:bCs/>
                <w:sz w:val="13"/>
                <w:szCs w:val="13"/>
              </w:rPr>
            </w:pPr>
          </w:p>
        </w:tc>
        <w:tc>
          <w:tcPr>
            <w:tcW w:w="1418" w:type="dxa"/>
            <w:vMerge/>
            <w:tcBorders>
              <w:left w:val="nil"/>
              <w:right w:val="thinThickSmallGap" w:sz="24" w:space="0" w:color="auto"/>
            </w:tcBorders>
            <w:vAlign w:val="center"/>
          </w:tcPr>
          <w:p w14:paraId="65A05E6B" w14:textId="77777777" w:rsidR="007012A8" w:rsidRPr="00C23CD8" w:rsidRDefault="007012A8" w:rsidP="007012A8">
            <w:pPr>
              <w:jc w:val="center"/>
              <w:rPr>
                <w:b/>
                <w:bCs/>
                <w:sz w:val="16"/>
                <w:szCs w:val="16"/>
              </w:rPr>
            </w:pPr>
          </w:p>
        </w:tc>
      </w:tr>
      <w:tr w:rsidR="00C23CD8" w:rsidRPr="00C23CD8" w14:paraId="112A3D06" w14:textId="77777777" w:rsidTr="00ED42D0">
        <w:tblPrEx>
          <w:tblLook w:val="0000" w:firstRow="0" w:lastRow="0" w:firstColumn="0" w:lastColumn="0" w:noHBand="0" w:noVBand="0"/>
        </w:tblPrEx>
        <w:trPr>
          <w:cantSplit/>
          <w:trHeight w:val="97"/>
          <w:jc w:val="center"/>
        </w:trPr>
        <w:tc>
          <w:tcPr>
            <w:tcW w:w="1309" w:type="dxa"/>
            <w:vMerge/>
            <w:tcBorders>
              <w:left w:val="thinThickSmallGap" w:sz="24" w:space="0" w:color="auto"/>
            </w:tcBorders>
            <w:vAlign w:val="center"/>
          </w:tcPr>
          <w:p w14:paraId="10961EE3" w14:textId="77777777" w:rsidR="007012A8" w:rsidRPr="00C23CD8"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A2BA701" w14:textId="77777777" w:rsidR="007012A8" w:rsidRPr="00C23CD8" w:rsidRDefault="007012A8" w:rsidP="007012A8">
            <w:pPr>
              <w:pStyle w:val="Heading5"/>
              <w:rPr>
                <w:rFonts w:ascii="Times New Roman" w:hAnsi="Times New Roman"/>
                <w:b w:val="0"/>
                <w:bCs w:val="0"/>
                <w:i w:val="0"/>
                <w:iCs w:val="0"/>
                <w:sz w:val="15"/>
                <w:szCs w:val="15"/>
              </w:rPr>
            </w:pPr>
          </w:p>
        </w:tc>
        <w:tc>
          <w:tcPr>
            <w:tcW w:w="2339" w:type="dxa"/>
            <w:vMerge w:val="restart"/>
            <w:tcBorders>
              <w:left w:val="thinThickSmallGap" w:sz="24" w:space="0" w:color="auto"/>
            </w:tcBorders>
            <w:vAlign w:val="center"/>
          </w:tcPr>
          <w:p w14:paraId="27B2C893" w14:textId="77777777" w:rsidR="007012A8" w:rsidRPr="00C23CD8" w:rsidRDefault="007012A8" w:rsidP="007012A8">
            <w:pPr>
              <w:jc w:val="center"/>
              <w:rPr>
                <w:sz w:val="14"/>
                <w:szCs w:val="14"/>
              </w:rPr>
            </w:pPr>
            <w:r w:rsidRPr="00C23CD8">
              <w:rPr>
                <w:sz w:val="14"/>
                <w:szCs w:val="14"/>
              </w:rPr>
              <w:t>FILOSOFIE</w:t>
            </w:r>
          </w:p>
        </w:tc>
        <w:tc>
          <w:tcPr>
            <w:tcW w:w="426" w:type="dxa"/>
            <w:vAlign w:val="center"/>
          </w:tcPr>
          <w:p w14:paraId="10C588DF" w14:textId="77777777" w:rsidR="007012A8" w:rsidRPr="00C23CD8" w:rsidRDefault="007012A8" w:rsidP="007012A8">
            <w:pPr>
              <w:numPr>
                <w:ilvl w:val="0"/>
                <w:numId w:val="1"/>
              </w:numPr>
              <w:ind w:left="0" w:firstLine="0"/>
              <w:jc w:val="center"/>
              <w:rPr>
                <w:sz w:val="13"/>
                <w:szCs w:val="13"/>
              </w:rPr>
            </w:pPr>
          </w:p>
        </w:tc>
        <w:tc>
          <w:tcPr>
            <w:tcW w:w="5386" w:type="dxa"/>
            <w:vAlign w:val="center"/>
          </w:tcPr>
          <w:p w14:paraId="052081D9" w14:textId="77777777" w:rsidR="007012A8" w:rsidRPr="00C23CD8" w:rsidRDefault="007012A8" w:rsidP="007012A8">
            <w:pPr>
              <w:rPr>
                <w:sz w:val="13"/>
                <w:szCs w:val="13"/>
              </w:rPr>
            </w:pPr>
            <w:r w:rsidRPr="00C23CD8">
              <w:rPr>
                <w:sz w:val="13"/>
                <w:szCs w:val="13"/>
              </w:rPr>
              <w:t xml:space="preserve">Filosofie - Limba şi literatura română   </w:t>
            </w:r>
          </w:p>
        </w:tc>
        <w:tc>
          <w:tcPr>
            <w:tcW w:w="1134" w:type="dxa"/>
            <w:vAlign w:val="center"/>
          </w:tcPr>
          <w:p w14:paraId="4B22031A" w14:textId="77777777" w:rsidR="007012A8" w:rsidRPr="00C23CD8" w:rsidRDefault="007012A8" w:rsidP="007012A8">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72DDC8CB" w14:textId="77777777" w:rsidR="007012A8" w:rsidRPr="00C23CD8" w:rsidRDefault="007012A8" w:rsidP="007012A8">
            <w:pPr>
              <w:rPr>
                <w:b/>
                <w:bCs/>
                <w:sz w:val="13"/>
                <w:szCs w:val="13"/>
              </w:rPr>
            </w:pPr>
          </w:p>
        </w:tc>
        <w:tc>
          <w:tcPr>
            <w:tcW w:w="1418" w:type="dxa"/>
            <w:vMerge/>
            <w:tcBorders>
              <w:left w:val="nil"/>
              <w:right w:val="thinThickSmallGap" w:sz="24" w:space="0" w:color="auto"/>
            </w:tcBorders>
            <w:vAlign w:val="center"/>
          </w:tcPr>
          <w:p w14:paraId="416D1778" w14:textId="77777777" w:rsidR="007012A8" w:rsidRPr="00C23CD8" w:rsidRDefault="007012A8" w:rsidP="007012A8">
            <w:pPr>
              <w:jc w:val="center"/>
              <w:rPr>
                <w:b/>
                <w:bCs/>
                <w:sz w:val="16"/>
                <w:szCs w:val="16"/>
              </w:rPr>
            </w:pPr>
          </w:p>
        </w:tc>
      </w:tr>
      <w:tr w:rsidR="00C23CD8" w:rsidRPr="00C23CD8" w14:paraId="4A5DEA1D"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C73CE46" w14:textId="77777777" w:rsidR="007012A8" w:rsidRPr="00C23CD8"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21BD04A9" w14:textId="77777777" w:rsidR="007012A8" w:rsidRPr="00C23CD8" w:rsidRDefault="007012A8" w:rsidP="007012A8">
            <w:pPr>
              <w:pStyle w:val="Heading5"/>
              <w:rPr>
                <w:rFonts w:ascii="Times New Roman" w:hAnsi="Times New Roman"/>
                <w:b w:val="0"/>
                <w:bCs w:val="0"/>
                <w:i w:val="0"/>
                <w:iCs w:val="0"/>
                <w:sz w:val="15"/>
                <w:szCs w:val="15"/>
              </w:rPr>
            </w:pPr>
          </w:p>
        </w:tc>
        <w:tc>
          <w:tcPr>
            <w:tcW w:w="2339" w:type="dxa"/>
            <w:vMerge/>
            <w:tcBorders>
              <w:left w:val="thinThickSmallGap" w:sz="24" w:space="0" w:color="auto"/>
            </w:tcBorders>
            <w:vAlign w:val="center"/>
          </w:tcPr>
          <w:p w14:paraId="6B6887D5" w14:textId="77777777" w:rsidR="007012A8" w:rsidRPr="00C23CD8" w:rsidRDefault="007012A8" w:rsidP="007012A8">
            <w:pPr>
              <w:jc w:val="center"/>
              <w:rPr>
                <w:sz w:val="14"/>
                <w:szCs w:val="14"/>
              </w:rPr>
            </w:pPr>
          </w:p>
        </w:tc>
        <w:tc>
          <w:tcPr>
            <w:tcW w:w="426" w:type="dxa"/>
            <w:vAlign w:val="center"/>
          </w:tcPr>
          <w:p w14:paraId="242FD850" w14:textId="77777777" w:rsidR="007012A8" w:rsidRPr="00C23CD8" w:rsidRDefault="007012A8" w:rsidP="007012A8">
            <w:pPr>
              <w:numPr>
                <w:ilvl w:val="0"/>
                <w:numId w:val="1"/>
              </w:numPr>
              <w:ind w:left="0" w:firstLine="0"/>
              <w:jc w:val="center"/>
              <w:rPr>
                <w:sz w:val="13"/>
                <w:szCs w:val="13"/>
              </w:rPr>
            </w:pPr>
          </w:p>
        </w:tc>
        <w:tc>
          <w:tcPr>
            <w:tcW w:w="5386" w:type="dxa"/>
            <w:vAlign w:val="center"/>
          </w:tcPr>
          <w:p w14:paraId="5A8A381F" w14:textId="77777777" w:rsidR="007012A8" w:rsidRPr="00C23CD8" w:rsidRDefault="007012A8" w:rsidP="007012A8">
            <w:pPr>
              <w:rPr>
                <w:sz w:val="13"/>
                <w:szCs w:val="13"/>
              </w:rPr>
            </w:pPr>
            <w:r w:rsidRPr="00C23CD8">
              <w:rPr>
                <w:sz w:val="13"/>
                <w:szCs w:val="13"/>
              </w:rPr>
              <w:t xml:space="preserve">Pedagogie – Limba şi literatura română </w:t>
            </w:r>
          </w:p>
        </w:tc>
        <w:tc>
          <w:tcPr>
            <w:tcW w:w="1134" w:type="dxa"/>
            <w:vAlign w:val="center"/>
          </w:tcPr>
          <w:p w14:paraId="0397ECE9" w14:textId="77777777" w:rsidR="007012A8" w:rsidRPr="00C23CD8" w:rsidRDefault="007012A8" w:rsidP="007012A8">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76684C7B" w14:textId="77777777" w:rsidR="007012A8" w:rsidRPr="00C23CD8" w:rsidRDefault="007012A8" w:rsidP="007012A8">
            <w:pPr>
              <w:rPr>
                <w:b/>
                <w:bCs/>
                <w:sz w:val="13"/>
                <w:szCs w:val="13"/>
              </w:rPr>
            </w:pPr>
          </w:p>
        </w:tc>
        <w:tc>
          <w:tcPr>
            <w:tcW w:w="1418" w:type="dxa"/>
            <w:vMerge/>
            <w:tcBorders>
              <w:left w:val="nil"/>
              <w:right w:val="thinThickSmallGap" w:sz="24" w:space="0" w:color="auto"/>
            </w:tcBorders>
            <w:vAlign w:val="center"/>
          </w:tcPr>
          <w:p w14:paraId="1A4B0079" w14:textId="77777777" w:rsidR="007012A8" w:rsidRPr="00C23CD8" w:rsidRDefault="007012A8" w:rsidP="007012A8">
            <w:pPr>
              <w:jc w:val="center"/>
              <w:rPr>
                <w:b/>
                <w:bCs/>
                <w:sz w:val="16"/>
                <w:szCs w:val="16"/>
              </w:rPr>
            </w:pPr>
          </w:p>
        </w:tc>
      </w:tr>
      <w:tr w:rsidR="00C23CD8" w:rsidRPr="00C23CD8" w14:paraId="41ED50FB" w14:textId="77777777" w:rsidTr="00ED42D0">
        <w:tblPrEx>
          <w:tblLook w:val="0000" w:firstRow="0" w:lastRow="0" w:firstColumn="0" w:lastColumn="0" w:noHBand="0" w:noVBand="0"/>
        </w:tblPrEx>
        <w:trPr>
          <w:cantSplit/>
          <w:trHeight w:val="60"/>
          <w:jc w:val="center"/>
        </w:trPr>
        <w:tc>
          <w:tcPr>
            <w:tcW w:w="1309" w:type="dxa"/>
            <w:vMerge/>
            <w:tcBorders>
              <w:left w:val="thinThickSmallGap" w:sz="24" w:space="0" w:color="auto"/>
            </w:tcBorders>
            <w:vAlign w:val="center"/>
          </w:tcPr>
          <w:p w14:paraId="0FEB314E" w14:textId="77777777" w:rsidR="007012A8" w:rsidRPr="00C23CD8"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4CCF3DD9" w14:textId="77777777" w:rsidR="007012A8" w:rsidRPr="00C23CD8" w:rsidRDefault="007012A8" w:rsidP="007012A8">
            <w:pPr>
              <w:pStyle w:val="Heading5"/>
              <w:rPr>
                <w:rFonts w:ascii="Times New Roman" w:hAnsi="Times New Roman"/>
                <w:i w:val="0"/>
                <w:iCs w:val="0"/>
                <w:sz w:val="15"/>
                <w:szCs w:val="15"/>
              </w:rPr>
            </w:pPr>
          </w:p>
        </w:tc>
        <w:tc>
          <w:tcPr>
            <w:tcW w:w="2339" w:type="dxa"/>
            <w:tcBorders>
              <w:left w:val="nil"/>
            </w:tcBorders>
            <w:vAlign w:val="center"/>
          </w:tcPr>
          <w:p w14:paraId="458496BB" w14:textId="77777777" w:rsidR="007012A8" w:rsidRPr="00C23CD8" w:rsidRDefault="007012A8" w:rsidP="007012A8">
            <w:pPr>
              <w:jc w:val="center"/>
              <w:rPr>
                <w:sz w:val="14"/>
                <w:szCs w:val="14"/>
              </w:rPr>
            </w:pPr>
            <w:r w:rsidRPr="00C23CD8">
              <w:rPr>
                <w:sz w:val="14"/>
                <w:szCs w:val="14"/>
              </w:rPr>
              <w:t>ISTORIE</w:t>
            </w:r>
          </w:p>
        </w:tc>
        <w:tc>
          <w:tcPr>
            <w:tcW w:w="426" w:type="dxa"/>
            <w:vAlign w:val="center"/>
          </w:tcPr>
          <w:p w14:paraId="0A97692A" w14:textId="77777777" w:rsidR="007012A8" w:rsidRPr="00C23CD8" w:rsidRDefault="007012A8" w:rsidP="007012A8">
            <w:pPr>
              <w:numPr>
                <w:ilvl w:val="0"/>
                <w:numId w:val="1"/>
              </w:numPr>
              <w:ind w:left="0" w:firstLine="0"/>
              <w:jc w:val="center"/>
              <w:rPr>
                <w:sz w:val="13"/>
                <w:szCs w:val="13"/>
              </w:rPr>
            </w:pPr>
          </w:p>
        </w:tc>
        <w:tc>
          <w:tcPr>
            <w:tcW w:w="5386" w:type="dxa"/>
            <w:vAlign w:val="center"/>
          </w:tcPr>
          <w:p w14:paraId="6DAA32F1" w14:textId="77777777" w:rsidR="007012A8" w:rsidRPr="00C23CD8" w:rsidRDefault="007012A8" w:rsidP="007012A8">
            <w:pPr>
              <w:rPr>
                <w:sz w:val="13"/>
                <w:szCs w:val="13"/>
              </w:rPr>
            </w:pPr>
            <w:r w:rsidRPr="00C23CD8">
              <w:rPr>
                <w:sz w:val="13"/>
                <w:szCs w:val="13"/>
              </w:rPr>
              <w:t>Istorie – Limba şi literatura română</w:t>
            </w:r>
          </w:p>
        </w:tc>
        <w:tc>
          <w:tcPr>
            <w:tcW w:w="1134" w:type="dxa"/>
            <w:vAlign w:val="center"/>
          </w:tcPr>
          <w:p w14:paraId="35713AB7" w14:textId="77777777" w:rsidR="007012A8" w:rsidRPr="00C23CD8" w:rsidRDefault="007012A8" w:rsidP="007012A8">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53E65F5D" w14:textId="77777777" w:rsidR="007012A8" w:rsidRPr="00C23CD8" w:rsidRDefault="007012A8" w:rsidP="007012A8">
            <w:pPr>
              <w:rPr>
                <w:b/>
                <w:bCs/>
                <w:sz w:val="13"/>
                <w:szCs w:val="13"/>
              </w:rPr>
            </w:pPr>
          </w:p>
        </w:tc>
        <w:tc>
          <w:tcPr>
            <w:tcW w:w="1418" w:type="dxa"/>
            <w:vMerge/>
            <w:tcBorders>
              <w:left w:val="nil"/>
              <w:right w:val="thinThickSmallGap" w:sz="24" w:space="0" w:color="auto"/>
            </w:tcBorders>
            <w:vAlign w:val="center"/>
          </w:tcPr>
          <w:p w14:paraId="47E5474E" w14:textId="77777777" w:rsidR="007012A8" w:rsidRPr="00C23CD8" w:rsidRDefault="007012A8" w:rsidP="007012A8">
            <w:pPr>
              <w:jc w:val="center"/>
              <w:rPr>
                <w:b/>
                <w:bCs/>
                <w:sz w:val="16"/>
                <w:szCs w:val="16"/>
              </w:rPr>
            </w:pPr>
          </w:p>
        </w:tc>
      </w:tr>
      <w:tr w:rsidR="00C23CD8" w:rsidRPr="00C23CD8" w14:paraId="07C6896F"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8487843" w14:textId="77777777" w:rsidR="007012A8" w:rsidRPr="00C23CD8" w:rsidRDefault="007012A8" w:rsidP="007012A8">
            <w:pPr>
              <w:pStyle w:val="Heading2"/>
              <w:jc w:val="center"/>
              <w:rPr>
                <w:rFonts w:ascii="Times New Roman" w:hAnsi="Times New Roman"/>
                <w:b w:val="0"/>
                <w:bCs w:val="0"/>
                <w:i w:val="0"/>
                <w:iCs w:val="0"/>
                <w:noProof/>
                <w:sz w:val="15"/>
                <w:szCs w:val="15"/>
              </w:rPr>
            </w:pPr>
          </w:p>
        </w:tc>
        <w:tc>
          <w:tcPr>
            <w:tcW w:w="1875" w:type="dxa"/>
            <w:vMerge/>
            <w:tcBorders>
              <w:right w:val="thinThickSmallGap" w:sz="24" w:space="0" w:color="auto"/>
            </w:tcBorders>
            <w:vAlign w:val="center"/>
          </w:tcPr>
          <w:p w14:paraId="1F3A7C55" w14:textId="77777777" w:rsidR="007012A8" w:rsidRPr="00C23CD8" w:rsidRDefault="007012A8" w:rsidP="007012A8">
            <w:pPr>
              <w:pStyle w:val="Heading5"/>
              <w:rPr>
                <w:rFonts w:ascii="Times New Roman" w:hAnsi="Times New Roman"/>
                <w:i w:val="0"/>
                <w:iCs w:val="0"/>
                <w:sz w:val="15"/>
                <w:szCs w:val="15"/>
              </w:rPr>
            </w:pPr>
          </w:p>
        </w:tc>
        <w:tc>
          <w:tcPr>
            <w:tcW w:w="2339" w:type="dxa"/>
            <w:tcBorders>
              <w:left w:val="nil"/>
            </w:tcBorders>
            <w:vAlign w:val="center"/>
          </w:tcPr>
          <w:p w14:paraId="21C08220" w14:textId="77777777" w:rsidR="007012A8" w:rsidRPr="00C23CD8" w:rsidRDefault="007012A8" w:rsidP="007012A8">
            <w:pPr>
              <w:jc w:val="center"/>
              <w:rPr>
                <w:sz w:val="14"/>
                <w:szCs w:val="14"/>
              </w:rPr>
            </w:pPr>
            <w:r w:rsidRPr="00C23CD8">
              <w:rPr>
                <w:sz w:val="14"/>
                <w:szCs w:val="14"/>
              </w:rPr>
              <w:t>SOCIOPSIHOPEDAGOGIE</w:t>
            </w:r>
          </w:p>
        </w:tc>
        <w:tc>
          <w:tcPr>
            <w:tcW w:w="426" w:type="dxa"/>
            <w:vAlign w:val="center"/>
          </w:tcPr>
          <w:p w14:paraId="714CD6C5" w14:textId="77777777" w:rsidR="007012A8" w:rsidRPr="00C23CD8" w:rsidRDefault="007012A8" w:rsidP="007012A8">
            <w:pPr>
              <w:numPr>
                <w:ilvl w:val="0"/>
                <w:numId w:val="1"/>
              </w:numPr>
              <w:ind w:left="0" w:firstLine="0"/>
              <w:jc w:val="center"/>
              <w:rPr>
                <w:sz w:val="13"/>
                <w:szCs w:val="13"/>
              </w:rPr>
            </w:pPr>
          </w:p>
        </w:tc>
        <w:tc>
          <w:tcPr>
            <w:tcW w:w="5386" w:type="dxa"/>
            <w:vAlign w:val="center"/>
          </w:tcPr>
          <w:p w14:paraId="2BD838E8" w14:textId="77777777" w:rsidR="007012A8" w:rsidRPr="00C23CD8" w:rsidRDefault="007012A8" w:rsidP="007012A8">
            <w:pPr>
              <w:rPr>
                <w:sz w:val="13"/>
                <w:szCs w:val="13"/>
              </w:rPr>
            </w:pPr>
            <w:r w:rsidRPr="00C23CD8">
              <w:rPr>
                <w:sz w:val="13"/>
                <w:szCs w:val="13"/>
              </w:rPr>
              <w:t xml:space="preserve">Pedagogie – Limba şi literatura română </w:t>
            </w:r>
          </w:p>
        </w:tc>
        <w:tc>
          <w:tcPr>
            <w:tcW w:w="1134" w:type="dxa"/>
            <w:vAlign w:val="center"/>
          </w:tcPr>
          <w:p w14:paraId="210BE124" w14:textId="77777777" w:rsidR="007012A8" w:rsidRPr="00C23CD8" w:rsidRDefault="007012A8" w:rsidP="007012A8">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5FC8F925" w14:textId="77777777" w:rsidR="007012A8" w:rsidRPr="00C23CD8" w:rsidRDefault="007012A8" w:rsidP="007012A8">
            <w:pPr>
              <w:rPr>
                <w:b/>
                <w:bCs/>
                <w:sz w:val="13"/>
                <w:szCs w:val="13"/>
              </w:rPr>
            </w:pPr>
          </w:p>
        </w:tc>
        <w:tc>
          <w:tcPr>
            <w:tcW w:w="1418" w:type="dxa"/>
            <w:vMerge/>
            <w:tcBorders>
              <w:left w:val="nil"/>
              <w:right w:val="thinThickSmallGap" w:sz="24" w:space="0" w:color="auto"/>
            </w:tcBorders>
            <w:vAlign w:val="center"/>
          </w:tcPr>
          <w:p w14:paraId="3C0ADCD4" w14:textId="77777777" w:rsidR="007012A8" w:rsidRPr="00C23CD8" w:rsidRDefault="007012A8" w:rsidP="007012A8">
            <w:pPr>
              <w:jc w:val="center"/>
              <w:rPr>
                <w:b/>
                <w:bCs/>
                <w:sz w:val="16"/>
                <w:szCs w:val="16"/>
              </w:rPr>
            </w:pPr>
          </w:p>
        </w:tc>
      </w:tr>
      <w:tr w:rsidR="00C23CD8" w:rsidRPr="00C23CD8" w14:paraId="6E67D05B"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69327B0" w14:textId="77777777" w:rsidR="007012A8" w:rsidRPr="00C23CD8"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366665E7" w14:textId="77777777" w:rsidR="007012A8" w:rsidRPr="00C23CD8" w:rsidRDefault="007012A8" w:rsidP="007012A8">
            <w:pPr>
              <w:pStyle w:val="Heading5"/>
              <w:rPr>
                <w:rFonts w:ascii="Times New Roman" w:hAnsi="Times New Roman"/>
                <w:i w:val="0"/>
                <w:iCs w:val="0"/>
                <w:sz w:val="15"/>
                <w:szCs w:val="15"/>
              </w:rPr>
            </w:pPr>
          </w:p>
        </w:tc>
        <w:tc>
          <w:tcPr>
            <w:tcW w:w="2339" w:type="dxa"/>
            <w:vMerge w:val="restart"/>
            <w:tcBorders>
              <w:left w:val="nil"/>
            </w:tcBorders>
            <w:vAlign w:val="center"/>
          </w:tcPr>
          <w:p w14:paraId="11601607" w14:textId="77777777" w:rsidR="007012A8" w:rsidRPr="00C23CD8" w:rsidRDefault="007012A8" w:rsidP="007012A8">
            <w:pPr>
              <w:jc w:val="center"/>
              <w:rPr>
                <w:sz w:val="14"/>
                <w:szCs w:val="14"/>
              </w:rPr>
            </w:pPr>
            <w:r w:rsidRPr="00C23CD8">
              <w:rPr>
                <w:sz w:val="14"/>
                <w:szCs w:val="14"/>
              </w:rPr>
              <w:t>TEOLOGIE</w:t>
            </w:r>
          </w:p>
        </w:tc>
        <w:tc>
          <w:tcPr>
            <w:tcW w:w="426" w:type="dxa"/>
            <w:vAlign w:val="center"/>
          </w:tcPr>
          <w:p w14:paraId="2E39CC7B" w14:textId="77777777" w:rsidR="007012A8" w:rsidRPr="00C23CD8" w:rsidRDefault="007012A8" w:rsidP="007012A8">
            <w:pPr>
              <w:numPr>
                <w:ilvl w:val="0"/>
                <w:numId w:val="1"/>
              </w:numPr>
              <w:ind w:left="0" w:firstLine="0"/>
              <w:jc w:val="center"/>
              <w:rPr>
                <w:sz w:val="13"/>
                <w:szCs w:val="13"/>
              </w:rPr>
            </w:pPr>
          </w:p>
        </w:tc>
        <w:tc>
          <w:tcPr>
            <w:tcW w:w="5386" w:type="dxa"/>
            <w:vAlign w:val="center"/>
          </w:tcPr>
          <w:p w14:paraId="7A665E86" w14:textId="77777777" w:rsidR="007012A8" w:rsidRPr="00C23CD8" w:rsidRDefault="007012A8" w:rsidP="007012A8">
            <w:pPr>
              <w:rPr>
                <w:sz w:val="13"/>
                <w:szCs w:val="13"/>
              </w:rPr>
            </w:pPr>
            <w:r w:rsidRPr="00C23CD8">
              <w:rPr>
                <w:sz w:val="13"/>
                <w:szCs w:val="13"/>
              </w:rPr>
              <w:t>Teologie ortodoxă - Litere (Limba şi literatura română)</w:t>
            </w:r>
          </w:p>
        </w:tc>
        <w:tc>
          <w:tcPr>
            <w:tcW w:w="1134" w:type="dxa"/>
            <w:vAlign w:val="center"/>
          </w:tcPr>
          <w:p w14:paraId="444544B3" w14:textId="77777777" w:rsidR="007012A8" w:rsidRPr="00C23CD8" w:rsidRDefault="007012A8" w:rsidP="007012A8">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306950FC" w14:textId="77777777" w:rsidR="007012A8" w:rsidRPr="00C23CD8" w:rsidRDefault="007012A8" w:rsidP="007012A8">
            <w:pPr>
              <w:rPr>
                <w:b/>
                <w:bCs/>
                <w:sz w:val="13"/>
                <w:szCs w:val="13"/>
              </w:rPr>
            </w:pPr>
          </w:p>
        </w:tc>
        <w:tc>
          <w:tcPr>
            <w:tcW w:w="1418" w:type="dxa"/>
            <w:vMerge/>
            <w:tcBorders>
              <w:left w:val="nil"/>
              <w:right w:val="thinThickSmallGap" w:sz="24" w:space="0" w:color="auto"/>
            </w:tcBorders>
            <w:vAlign w:val="center"/>
          </w:tcPr>
          <w:p w14:paraId="535491BD" w14:textId="77777777" w:rsidR="007012A8" w:rsidRPr="00C23CD8" w:rsidRDefault="007012A8" w:rsidP="007012A8">
            <w:pPr>
              <w:jc w:val="center"/>
              <w:rPr>
                <w:b/>
                <w:bCs/>
                <w:sz w:val="16"/>
                <w:szCs w:val="16"/>
              </w:rPr>
            </w:pPr>
          </w:p>
        </w:tc>
      </w:tr>
      <w:tr w:rsidR="00C23CD8" w:rsidRPr="00C23CD8" w14:paraId="21B81641"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FB124F4" w14:textId="77777777" w:rsidR="001E4DE6" w:rsidRPr="00C23CD8" w:rsidRDefault="001E4DE6" w:rsidP="001E4DE6">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9E35BB6"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5242425D" w14:textId="77777777" w:rsidR="001E4DE6" w:rsidRPr="00C23CD8" w:rsidRDefault="001E4DE6" w:rsidP="001E4DE6">
            <w:pPr>
              <w:jc w:val="center"/>
              <w:rPr>
                <w:sz w:val="14"/>
                <w:szCs w:val="14"/>
              </w:rPr>
            </w:pPr>
          </w:p>
        </w:tc>
        <w:tc>
          <w:tcPr>
            <w:tcW w:w="426" w:type="dxa"/>
            <w:vAlign w:val="center"/>
          </w:tcPr>
          <w:p w14:paraId="52F8BD2E"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2B7E6DEC" w14:textId="77777777" w:rsidR="001E4DE6" w:rsidRPr="00C23CD8" w:rsidRDefault="001E4DE6" w:rsidP="001E4DE6">
            <w:pPr>
              <w:rPr>
                <w:sz w:val="13"/>
                <w:szCs w:val="13"/>
              </w:rPr>
            </w:pPr>
            <w:r w:rsidRPr="00C23CD8">
              <w:rPr>
                <w:sz w:val="13"/>
                <w:szCs w:val="13"/>
              </w:rPr>
              <w:t>Teologie ortodoxă - Litere (Limba şi literatura română – Limba şi literatura franceză)</w:t>
            </w:r>
          </w:p>
        </w:tc>
        <w:tc>
          <w:tcPr>
            <w:tcW w:w="1134" w:type="dxa"/>
            <w:vAlign w:val="center"/>
          </w:tcPr>
          <w:p w14:paraId="2C4BB2E7"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6F1B1C49"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7E190A96" w14:textId="77777777" w:rsidR="001E4DE6" w:rsidRPr="00C23CD8" w:rsidRDefault="001E4DE6" w:rsidP="001E4DE6">
            <w:pPr>
              <w:jc w:val="center"/>
              <w:rPr>
                <w:b/>
                <w:bCs/>
                <w:sz w:val="16"/>
                <w:szCs w:val="16"/>
              </w:rPr>
            </w:pPr>
          </w:p>
        </w:tc>
      </w:tr>
      <w:tr w:rsidR="00C23CD8" w:rsidRPr="00C23CD8" w14:paraId="65BA3C80"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E3A7589" w14:textId="77777777" w:rsidR="001E4DE6" w:rsidRPr="00C23CD8" w:rsidRDefault="001E4DE6" w:rsidP="001E4DE6">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13BBCBE9"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268A5388" w14:textId="77777777" w:rsidR="001E4DE6" w:rsidRPr="00C23CD8" w:rsidRDefault="001E4DE6" w:rsidP="001E4DE6">
            <w:pPr>
              <w:jc w:val="center"/>
              <w:rPr>
                <w:sz w:val="15"/>
                <w:szCs w:val="15"/>
              </w:rPr>
            </w:pPr>
          </w:p>
        </w:tc>
        <w:tc>
          <w:tcPr>
            <w:tcW w:w="426" w:type="dxa"/>
            <w:vAlign w:val="center"/>
          </w:tcPr>
          <w:p w14:paraId="23B3507D"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31239B36" w14:textId="77777777" w:rsidR="001E4DE6" w:rsidRPr="00C23CD8" w:rsidRDefault="001E4DE6" w:rsidP="001E4DE6">
            <w:pPr>
              <w:rPr>
                <w:sz w:val="13"/>
                <w:szCs w:val="13"/>
              </w:rPr>
            </w:pPr>
            <w:r w:rsidRPr="00C23CD8">
              <w:rPr>
                <w:sz w:val="13"/>
                <w:szCs w:val="13"/>
              </w:rPr>
              <w:t>Teologie ortodoxă - Limba şi literatura română</w:t>
            </w:r>
          </w:p>
        </w:tc>
        <w:tc>
          <w:tcPr>
            <w:tcW w:w="1134" w:type="dxa"/>
            <w:vAlign w:val="center"/>
          </w:tcPr>
          <w:p w14:paraId="3E062B40"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0DB61EC7"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1EC77AAF" w14:textId="77777777" w:rsidR="001E4DE6" w:rsidRPr="00C23CD8" w:rsidRDefault="001E4DE6" w:rsidP="001E4DE6">
            <w:pPr>
              <w:jc w:val="center"/>
              <w:rPr>
                <w:b/>
                <w:bCs/>
                <w:sz w:val="16"/>
                <w:szCs w:val="16"/>
              </w:rPr>
            </w:pPr>
          </w:p>
        </w:tc>
      </w:tr>
      <w:tr w:rsidR="00C23CD8" w:rsidRPr="00C23CD8" w14:paraId="173D853B"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4AFEBCB" w14:textId="77777777" w:rsidR="001E4DE6" w:rsidRPr="00C23CD8" w:rsidRDefault="001E4DE6" w:rsidP="001E4DE6">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5BF596CC"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77A6F7F5" w14:textId="77777777" w:rsidR="001E4DE6" w:rsidRPr="00C23CD8" w:rsidRDefault="001E4DE6" w:rsidP="001E4DE6">
            <w:pPr>
              <w:jc w:val="center"/>
              <w:rPr>
                <w:sz w:val="15"/>
                <w:szCs w:val="15"/>
              </w:rPr>
            </w:pPr>
          </w:p>
        </w:tc>
        <w:tc>
          <w:tcPr>
            <w:tcW w:w="426" w:type="dxa"/>
            <w:vAlign w:val="center"/>
          </w:tcPr>
          <w:p w14:paraId="5B8368C4"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5B56FD4B" w14:textId="77777777" w:rsidR="001E4DE6" w:rsidRPr="00C23CD8" w:rsidRDefault="001E4DE6" w:rsidP="001E4DE6">
            <w:pPr>
              <w:rPr>
                <w:sz w:val="13"/>
                <w:szCs w:val="13"/>
              </w:rPr>
            </w:pPr>
            <w:r w:rsidRPr="00C23CD8">
              <w:rPr>
                <w:sz w:val="13"/>
                <w:szCs w:val="13"/>
              </w:rPr>
              <w:t>Teologie ortodoxă didactică – Limba şi literatura română</w:t>
            </w:r>
          </w:p>
        </w:tc>
        <w:tc>
          <w:tcPr>
            <w:tcW w:w="1134" w:type="dxa"/>
            <w:vAlign w:val="center"/>
          </w:tcPr>
          <w:p w14:paraId="33401B23"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3D5DCEFA"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52DA2EAD" w14:textId="77777777" w:rsidR="001E4DE6" w:rsidRPr="00C23CD8" w:rsidRDefault="001E4DE6" w:rsidP="001E4DE6">
            <w:pPr>
              <w:jc w:val="center"/>
              <w:rPr>
                <w:b/>
                <w:bCs/>
                <w:sz w:val="16"/>
                <w:szCs w:val="16"/>
              </w:rPr>
            </w:pPr>
          </w:p>
        </w:tc>
      </w:tr>
      <w:tr w:rsidR="00C23CD8" w:rsidRPr="00C23CD8" w14:paraId="109DC4D0"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E2CEEDE" w14:textId="77777777" w:rsidR="001E4DE6" w:rsidRPr="00C23CD8" w:rsidRDefault="001E4DE6" w:rsidP="001E4DE6">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0CD48A9A"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50D5E227" w14:textId="77777777" w:rsidR="001E4DE6" w:rsidRPr="00C23CD8" w:rsidRDefault="001E4DE6" w:rsidP="001E4DE6">
            <w:pPr>
              <w:jc w:val="center"/>
              <w:rPr>
                <w:sz w:val="15"/>
                <w:szCs w:val="15"/>
              </w:rPr>
            </w:pPr>
          </w:p>
        </w:tc>
        <w:tc>
          <w:tcPr>
            <w:tcW w:w="426" w:type="dxa"/>
            <w:vAlign w:val="center"/>
          </w:tcPr>
          <w:p w14:paraId="3851D274"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36036F47" w14:textId="77777777" w:rsidR="001E4DE6" w:rsidRPr="00C23CD8" w:rsidRDefault="001E4DE6" w:rsidP="001E4DE6">
            <w:pPr>
              <w:rPr>
                <w:sz w:val="13"/>
                <w:szCs w:val="13"/>
              </w:rPr>
            </w:pPr>
            <w:r w:rsidRPr="00C23CD8">
              <w:rPr>
                <w:sz w:val="13"/>
                <w:szCs w:val="13"/>
              </w:rPr>
              <w:t>Teologie ortodoxă didactică – Litere (Limba şi literatura română)</w:t>
            </w:r>
          </w:p>
        </w:tc>
        <w:tc>
          <w:tcPr>
            <w:tcW w:w="1134" w:type="dxa"/>
            <w:vAlign w:val="center"/>
          </w:tcPr>
          <w:p w14:paraId="3CD0C70B"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3070B914"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6F790410" w14:textId="77777777" w:rsidR="001E4DE6" w:rsidRPr="00C23CD8" w:rsidRDefault="001E4DE6" w:rsidP="001E4DE6">
            <w:pPr>
              <w:jc w:val="center"/>
              <w:rPr>
                <w:b/>
                <w:bCs/>
                <w:sz w:val="16"/>
                <w:szCs w:val="16"/>
              </w:rPr>
            </w:pPr>
          </w:p>
        </w:tc>
      </w:tr>
      <w:tr w:rsidR="00C23CD8" w:rsidRPr="00C23CD8" w14:paraId="64461A85"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F9421BA" w14:textId="77777777" w:rsidR="001E4DE6" w:rsidRPr="00C23CD8" w:rsidRDefault="001E4DE6" w:rsidP="001E4DE6">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40DE9EF5"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3784F44C" w14:textId="77777777" w:rsidR="001E4DE6" w:rsidRPr="00C23CD8" w:rsidRDefault="001E4DE6" w:rsidP="001E4DE6">
            <w:pPr>
              <w:jc w:val="center"/>
              <w:rPr>
                <w:sz w:val="15"/>
                <w:szCs w:val="15"/>
              </w:rPr>
            </w:pPr>
          </w:p>
        </w:tc>
        <w:tc>
          <w:tcPr>
            <w:tcW w:w="426" w:type="dxa"/>
            <w:vAlign w:val="center"/>
          </w:tcPr>
          <w:p w14:paraId="029CD28B"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5545C42F" w14:textId="77777777" w:rsidR="001E4DE6" w:rsidRPr="00C23CD8" w:rsidRDefault="001E4DE6" w:rsidP="001E4DE6">
            <w:pPr>
              <w:rPr>
                <w:sz w:val="13"/>
                <w:szCs w:val="13"/>
              </w:rPr>
            </w:pPr>
            <w:r w:rsidRPr="00C23CD8">
              <w:rPr>
                <w:sz w:val="13"/>
                <w:szCs w:val="13"/>
              </w:rPr>
              <w:t>Teologie greco-catolică - Litere (Limba şi literatura română)</w:t>
            </w:r>
          </w:p>
        </w:tc>
        <w:tc>
          <w:tcPr>
            <w:tcW w:w="1134" w:type="dxa"/>
            <w:vAlign w:val="center"/>
          </w:tcPr>
          <w:p w14:paraId="708426ED"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18D63980"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6D68B073" w14:textId="77777777" w:rsidR="001E4DE6" w:rsidRPr="00C23CD8" w:rsidRDefault="001E4DE6" w:rsidP="001E4DE6">
            <w:pPr>
              <w:jc w:val="center"/>
              <w:rPr>
                <w:b/>
                <w:bCs/>
                <w:sz w:val="16"/>
                <w:szCs w:val="16"/>
              </w:rPr>
            </w:pPr>
          </w:p>
        </w:tc>
      </w:tr>
      <w:tr w:rsidR="00C23CD8" w:rsidRPr="00C23CD8" w14:paraId="229FB61C"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0744C23" w14:textId="77777777" w:rsidR="001E4DE6" w:rsidRPr="00C23CD8" w:rsidRDefault="001E4DE6" w:rsidP="001E4DE6">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3899C32A"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7DE10430" w14:textId="77777777" w:rsidR="001E4DE6" w:rsidRPr="00C23CD8" w:rsidRDefault="001E4DE6" w:rsidP="001E4DE6">
            <w:pPr>
              <w:jc w:val="center"/>
              <w:rPr>
                <w:sz w:val="15"/>
                <w:szCs w:val="15"/>
              </w:rPr>
            </w:pPr>
          </w:p>
        </w:tc>
        <w:tc>
          <w:tcPr>
            <w:tcW w:w="426" w:type="dxa"/>
            <w:vAlign w:val="center"/>
          </w:tcPr>
          <w:p w14:paraId="3C6A8ECA"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5EF49DD8" w14:textId="77777777" w:rsidR="001E4DE6" w:rsidRPr="00C23CD8" w:rsidRDefault="001E4DE6" w:rsidP="001E4DE6">
            <w:pPr>
              <w:rPr>
                <w:sz w:val="13"/>
                <w:szCs w:val="13"/>
              </w:rPr>
            </w:pPr>
            <w:r w:rsidRPr="00C23CD8">
              <w:rPr>
                <w:sz w:val="13"/>
                <w:szCs w:val="13"/>
              </w:rPr>
              <w:t>Teologie greco-catolică didactică - Limba şi literatura română</w:t>
            </w:r>
          </w:p>
        </w:tc>
        <w:tc>
          <w:tcPr>
            <w:tcW w:w="1134" w:type="dxa"/>
            <w:vAlign w:val="center"/>
          </w:tcPr>
          <w:p w14:paraId="695845BA"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7A77DDBD"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63828E73" w14:textId="77777777" w:rsidR="001E4DE6" w:rsidRPr="00C23CD8" w:rsidRDefault="001E4DE6" w:rsidP="001E4DE6">
            <w:pPr>
              <w:jc w:val="center"/>
              <w:rPr>
                <w:b/>
                <w:bCs/>
                <w:sz w:val="16"/>
                <w:szCs w:val="16"/>
              </w:rPr>
            </w:pPr>
          </w:p>
        </w:tc>
      </w:tr>
      <w:tr w:rsidR="00C23CD8" w:rsidRPr="00C23CD8" w14:paraId="4478C362"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41A0BF6" w14:textId="77777777" w:rsidR="001E4DE6" w:rsidRPr="00C23CD8" w:rsidRDefault="001E4DE6" w:rsidP="001E4DE6">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5649DA9F"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6A54E212" w14:textId="77777777" w:rsidR="001E4DE6" w:rsidRPr="00C23CD8" w:rsidRDefault="001E4DE6" w:rsidP="001E4DE6">
            <w:pPr>
              <w:jc w:val="center"/>
              <w:rPr>
                <w:sz w:val="15"/>
                <w:szCs w:val="15"/>
              </w:rPr>
            </w:pPr>
          </w:p>
        </w:tc>
        <w:tc>
          <w:tcPr>
            <w:tcW w:w="426" w:type="dxa"/>
            <w:vAlign w:val="center"/>
          </w:tcPr>
          <w:p w14:paraId="5571C459"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0886752F" w14:textId="77777777" w:rsidR="001E4DE6" w:rsidRPr="00C23CD8" w:rsidRDefault="001E4DE6" w:rsidP="001E4DE6">
            <w:pPr>
              <w:rPr>
                <w:sz w:val="13"/>
                <w:szCs w:val="13"/>
              </w:rPr>
            </w:pPr>
            <w:r w:rsidRPr="00C23CD8">
              <w:rPr>
                <w:sz w:val="13"/>
                <w:szCs w:val="13"/>
              </w:rPr>
              <w:t>Teologie romano-catolică - Litere (Limba şi literatura română)</w:t>
            </w:r>
          </w:p>
        </w:tc>
        <w:tc>
          <w:tcPr>
            <w:tcW w:w="1134" w:type="dxa"/>
            <w:vAlign w:val="center"/>
          </w:tcPr>
          <w:p w14:paraId="294A404D"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2091949A"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0BFEAE7E" w14:textId="77777777" w:rsidR="001E4DE6" w:rsidRPr="00C23CD8" w:rsidRDefault="001E4DE6" w:rsidP="001E4DE6">
            <w:pPr>
              <w:jc w:val="center"/>
              <w:rPr>
                <w:b/>
                <w:bCs/>
                <w:sz w:val="16"/>
                <w:szCs w:val="16"/>
              </w:rPr>
            </w:pPr>
          </w:p>
        </w:tc>
      </w:tr>
      <w:tr w:rsidR="00C23CD8" w:rsidRPr="00C23CD8" w14:paraId="5B5F9851"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7EC5580" w14:textId="77777777" w:rsidR="001E4DE6" w:rsidRPr="00C23CD8" w:rsidRDefault="001E4DE6" w:rsidP="001E4DE6">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7098F39A"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36C64E90" w14:textId="77777777" w:rsidR="001E4DE6" w:rsidRPr="00C23CD8" w:rsidRDefault="001E4DE6" w:rsidP="001E4DE6">
            <w:pPr>
              <w:jc w:val="center"/>
              <w:rPr>
                <w:sz w:val="15"/>
                <w:szCs w:val="15"/>
              </w:rPr>
            </w:pPr>
          </w:p>
        </w:tc>
        <w:tc>
          <w:tcPr>
            <w:tcW w:w="426" w:type="dxa"/>
            <w:vAlign w:val="center"/>
          </w:tcPr>
          <w:p w14:paraId="70C0A847"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2A048DF3" w14:textId="77777777" w:rsidR="001E4DE6" w:rsidRPr="00C23CD8" w:rsidRDefault="001E4DE6" w:rsidP="001E4DE6">
            <w:pPr>
              <w:rPr>
                <w:sz w:val="13"/>
                <w:szCs w:val="13"/>
              </w:rPr>
            </w:pPr>
            <w:r w:rsidRPr="00C23CD8">
              <w:rPr>
                <w:sz w:val="13"/>
                <w:szCs w:val="13"/>
              </w:rPr>
              <w:t>Teologie romano-catolică didactică - Limba şi literatura română</w:t>
            </w:r>
          </w:p>
        </w:tc>
        <w:tc>
          <w:tcPr>
            <w:tcW w:w="1134" w:type="dxa"/>
            <w:vAlign w:val="center"/>
          </w:tcPr>
          <w:p w14:paraId="0BC67B52"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5875BCAC"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37D4020E" w14:textId="77777777" w:rsidR="001E4DE6" w:rsidRPr="00C23CD8" w:rsidRDefault="001E4DE6" w:rsidP="001E4DE6">
            <w:pPr>
              <w:jc w:val="center"/>
              <w:rPr>
                <w:b/>
                <w:bCs/>
                <w:sz w:val="16"/>
                <w:szCs w:val="16"/>
              </w:rPr>
            </w:pPr>
          </w:p>
        </w:tc>
      </w:tr>
      <w:tr w:rsidR="00C23CD8" w:rsidRPr="00C23CD8" w14:paraId="7DC004B4"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D635555" w14:textId="77777777" w:rsidR="001E4DE6" w:rsidRPr="00C23CD8" w:rsidRDefault="001E4DE6" w:rsidP="001E4DE6">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6CD8C05"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76819C9D" w14:textId="77777777" w:rsidR="001E4DE6" w:rsidRPr="00C23CD8" w:rsidRDefault="001E4DE6" w:rsidP="001E4DE6">
            <w:pPr>
              <w:jc w:val="center"/>
              <w:rPr>
                <w:sz w:val="15"/>
                <w:szCs w:val="15"/>
              </w:rPr>
            </w:pPr>
          </w:p>
        </w:tc>
        <w:tc>
          <w:tcPr>
            <w:tcW w:w="426" w:type="dxa"/>
            <w:vAlign w:val="center"/>
          </w:tcPr>
          <w:p w14:paraId="65623C74"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04B60D14" w14:textId="77777777" w:rsidR="001E4DE6" w:rsidRPr="00C23CD8" w:rsidRDefault="001E4DE6" w:rsidP="001E4DE6">
            <w:pPr>
              <w:rPr>
                <w:sz w:val="13"/>
                <w:szCs w:val="13"/>
              </w:rPr>
            </w:pPr>
            <w:r w:rsidRPr="00C23CD8">
              <w:rPr>
                <w:sz w:val="13"/>
                <w:szCs w:val="13"/>
              </w:rPr>
              <w:t>Teologie reformată - Litere (Limba şi literatura română)</w:t>
            </w:r>
          </w:p>
        </w:tc>
        <w:tc>
          <w:tcPr>
            <w:tcW w:w="1134" w:type="dxa"/>
            <w:vAlign w:val="center"/>
          </w:tcPr>
          <w:p w14:paraId="5720710F"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129E4084"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5C1DC94A" w14:textId="77777777" w:rsidR="001E4DE6" w:rsidRPr="00C23CD8" w:rsidRDefault="001E4DE6" w:rsidP="001E4DE6">
            <w:pPr>
              <w:jc w:val="center"/>
              <w:rPr>
                <w:b/>
                <w:bCs/>
                <w:sz w:val="16"/>
                <w:szCs w:val="16"/>
              </w:rPr>
            </w:pPr>
          </w:p>
        </w:tc>
      </w:tr>
      <w:tr w:rsidR="00C23CD8" w:rsidRPr="00C23CD8" w14:paraId="334940F0"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A817203" w14:textId="77777777" w:rsidR="001E4DE6" w:rsidRPr="00C23CD8" w:rsidRDefault="001E4DE6" w:rsidP="001E4DE6">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2FFCA69"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0A04F883" w14:textId="77777777" w:rsidR="001E4DE6" w:rsidRPr="00C23CD8" w:rsidRDefault="001E4DE6" w:rsidP="001E4DE6">
            <w:pPr>
              <w:jc w:val="center"/>
              <w:rPr>
                <w:sz w:val="15"/>
                <w:szCs w:val="15"/>
              </w:rPr>
            </w:pPr>
          </w:p>
        </w:tc>
        <w:tc>
          <w:tcPr>
            <w:tcW w:w="426" w:type="dxa"/>
            <w:vAlign w:val="center"/>
          </w:tcPr>
          <w:p w14:paraId="7BBE6F4F"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53C132F8" w14:textId="77777777" w:rsidR="001E4DE6" w:rsidRPr="00C23CD8" w:rsidRDefault="001E4DE6" w:rsidP="001E4DE6">
            <w:pPr>
              <w:rPr>
                <w:sz w:val="13"/>
                <w:szCs w:val="13"/>
              </w:rPr>
            </w:pPr>
            <w:r w:rsidRPr="00C23CD8">
              <w:rPr>
                <w:sz w:val="13"/>
                <w:szCs w:val="13"/>
              </w:rPr>
              <w:t>Teologie baptistă - Litere (Limba şi literatura română)</w:t>
            </w:r>
          </w:p>
        </w:tc>
        <w:tc>
          <w:tcPr>
            <w:tcW w:w="1134" w:type="dxa"/>
            <w:vAlign w:val="center"/>
          </w:tcPr>
          <w:p w14:paraId="35CD24F1"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1A0F0B05"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4E266DA5" w14:textId="77777777" w:rsidR="001E4DE6" w:rsidRPr="00C23CD8" w:rsidRDefault="001E4DE6" w:rsidP="001E4DE6">
            <w:pPr>
              <w:jc w:val="center"/>
              <w:rPr>
                <w:b/>
                <w:bCs/>
                <w:sz w:val="16"/>
                <w:szCs w:val="16"/>
              </w:rPr>
            </w:pPr>
          </w:p>
        </w:tc>
      </w:tr>
      <w:tr w:rsidR="00C23CD8" w:rsidRPr="00C23CD8" w14:paraId="63FDCE37"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C4D038B" w14:textId="77777777" w:rsidR="001E4DE6" w:rsidRPr="00C23CD8" w:rsidRDefault="001E4DE6" w:rsidP="001E4DE6">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518DA27E"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419FA20D" w14:textId="77777777" w:rsidR="001E4DE6" w:rsidRPr="00C23CD8" w:rsidRDefault="001E4DE6" w:rsidP="001E4DE6">
            <w:pPr>
              <w:jc w:val="center"/>
              <w:rPr>
                <w:sz w:val="15"/>
                <w:szCs w:val="15"/>
              </w:rPr>
            </w:pPr>
          </w:p>
        </w:tc>
        <w:tc>
          <w:tcPr>
            <w:tcW w:w="426" w:type="dxa"/>
            <w:vAlign w:val="center"/>
          </w:tcPr>
          <w:p w14:paraId="2418A43E"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606197FE" w14:textId="77777777" w:rsidR="001E4DE6" w:rsidRPr="00C23CD8" w:rsidRDefault="001E4DE6" w:rsidP="001E4DE6">
            <w:pPr>
              <w:rPr>
                <w:sz w:val="13"/>
                <w:szCs w:val="13"/>
              </w:rPr>
            </w:pPr>
            <w:r w:rsidRPr="00C23CD8">
              <w:rPr>
                <w:sz w:val="13"/>
                <w:szCs w:val="13"/>
              </w:rPr>
              <w:t>Teologie baptistă didactică - Limba şi literatura română</w:t>
            </w:r>
          </w:p>
        </w:tc>
        <w:tc>
          <w:tcPr>
            <w:tcW w:w="1134" w:type="dxa"/>
            <w:vAlign w:val="center"/>
          </w:tcPr>
          <w:p w14:paraId="1B10D154"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6F3B4620"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4FFE25D2" w14:textId="77777777" w:rsidR="001E4DE6" w:rsidRPr="00C23CD8" w:rsidRDefault="001E4DE6" w:rsidP="001E4DE6">
            <w:pPr>
              <w:jc w:val="center"/>
              <w:rPr>
                <w:b/>
                <w:bCs/>
                <w:sz w:val="16"/>
                <w:szCs w:val="16"/>
              </w:rPr>
            </w:pPr>
          </w:p>
        </w:tc>
      </w:tr>
      <w:tr w:rsidR="00C23CD8" w:rsidRPr="00C23CD8" w14:paraId="7C1F6A26"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ADD0786" w14:textId="77777777" w:rsidR="001E4DE6" w:rsidRPr="00C23CD8" w:rsidRDefault="001E4DE6" w:rsidP="001E4DE6">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2C76569B"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tcBorders>
            <w:vAlign w:val="center"/>
          </w:tcPr>
          <w:p w14:paraId="52E53141" w14:textId="77777777" w:rsidR="001E4DE6" w:rsidRPr="00C23CD8" w:rsidRDefault="001E4DE6" w:rsidP="001E4DE6">
            <w:pPr>
              <w:jc w:val="center"/>
              <w:rPr>
                <w:sz w:val="15"/>
                <w:szCs w:val="15"/>
              </w:rPr>
            </w:pPr>
          </w:p>
        </w:tc>
        <w:tc>
          <w:tcPr>
            <w:tcW w:w="426" w:type="dxa"/>
            <w:vAlign w:val="center"/>
          </w:tcPr>
          <w:p w14:paraId="3D9F6640" w14:textId="77777777" w:rsidR="001E4DE6" w:rsidRPr="00C23CD8" w:rsidRDefault="001E4DE6" w:rsidP="001E4DE6">
            <w:pPr>
              <w:numPr>
                <w:ilvl w:val="0"/>
                <w:numId w:val="1"/>
              </w:numPr>
              <w:ind w:left="0" w:firstLine="0"/>
              <w:jc w:val="center"/>
              <w:rPr>
                <w:sz w:val="13"/>
                <w:szCs w:val="13"/>
              </w:rPr>
            </w:pPr>
          </w:p>
        </w:tc>
        <w:tc>
          <w:tcPr>
            <w:tcW w:w="5386" w:type="dxa"/>
            <w:vAlign w:val="center"/>
          </w:tcPr>
          <w:p w14:paraId="272284B6" w14:textId="77777777" w:rsidR="001E4DE6" w:rsidRPr="00C23CD8" w:rsidRDefault="001E4DE6" w:rsidP="001E4DE6">
            <w:pPr>
              <w:rPr>
                <w:sz w:val="13"/>
                <w:szCs w:val="13"/>
              </w:rPr>
            </w:pPr>
            <w:r w:rsidRPr="00C23CD8">
              <w:rPr>
                <w:sz w:val="13"/>
                <w:szCs w:val="13"/>
              </w:rPr>
              <w:t>Teologie adventistă - Litere (Limba şi literatura română)</w:t>
            </w:r>
          </w:p>
        </w:tc>
        <w:tc>
          <w:tcPr>
            <w:tcW w:w="1134" w:type="dxa"/>
            <w:vAlign w:val="center"/>
          </w:tcPr>
          <w:p w14:paraId="7249FD53"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right w:val="thinThickSmallGap" w:sz="24" w:space="0" w:color="auto"/>
            </w:tcBorders>
            <w:vAlign w:val="center"/>
          </w:tcPr>
          <w:p w14:paraId="1B8856BC"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58742E41" w14:textId="77777777" w:rsidR="001E4DE6" w:rsidRPr="00C23CD8" w:rsidRDefault="001E4DE6" w:rsidP="001E4DE6">
            <w:pPr>
              <w:jc w:val="center"/>
              <w:rPr>
                <w:b/>
                <w:bCs/>
                <w:sz w:val="16"/>
                <w:szCs w:val="16"/>
              </w:rPr>
            </w:pPr>
          </w:p>
        </w:tc>
      </w:tr>
      <w:tr w:rsidR="001E4DE6" w:rsidRPr="00C23CD8" w14:paraId="15E774B2" w14:textId="77777777" w:rsidTr="00ED42D0">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C381B47" w14:textId="77777777" w:rsidR="001E4DE6" w:rsidRPr="00C23CD8" w:rsidRDefault="001E4DE6" w:rsidP="001E4DE6">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F7B6D26" w14:textId="77777777" w:rsidR="001E4DE6" w:rsidRPr="00C23CD8" w:rsidRDefault="001E4DE6" w:rsidP="001E4DE6">
            <w:pPr>
              <w:pStyle w:val="Heading5"/>
              <w:rPr>
                <w:rFonts w:ascii="Times New Roman" w:hAnsi="Times New Roman"/>
                <w:i w:val="0"/>
                <w:iCs w:val="0"/>
                <w:sz w:val="15"/>
                <w:szCs w:val="15"/>
              </w:rPr>
            </w:pPr>
          </w:p>
        </w:tc>
        <w:tc>
          <w:tcPr>
            <w:tcW w:w="2339" w:type="dxa"/>
            <w:vMerge/>
            <w:tcBorders>
              <w:left w:val="nil"/>
              <w:bottom w:val="single" w:sz="2" w:space="0" w:color="auto"/>
            </w:tcBorders>
            <w:vAlign w:val="center"/>
          </w:tcPr>
          <w:p w14:paraId="6D173C65" w14:textId="77777777" w:rsidR="001E4DE6" w:rsidRPr="00C23CD8" w:rsidRDefault="001E4DE6" w:rsidP="001E4DE6">
            <w:pPr>
              <w:jc w:val="center"/>
              <w:rPr>
                <w:sz w:val="15"/>
                <w:szCs w:val="15"/>
              </w:rPr>
            </w:pPr>
          </w:p>
        </w:tc>
        <w:tc>
          <w:tcPr>
            <w:tcW w:w="426" w:type="dxa"/>
            <w:tcBorders>
              <w:bottom w:val="single" w:sz="2" w:space="0" w:color="auto"/>
            </w:tcBorders>
            <w:vAlign w:val="center"/>
          </w:tcPr>
          <w:p w14:paraId="2F74D69E" w14:textId="77777777" w:rsidR="001E4DE6" w:rsidRPr="00C23CD8" w:rsidRDefault="001E4DE6" w:rsidP="001E4DE6">
            <w:pPr>
              <w:numPr>
                <w:ilvl w:val="0"/>
                <w:numId w:val="1"/>
              </w:numPr>
              <w:ind w:left="0" w:firstLine="0"/>
              <w:jc w:val="center"/>
              <w:rPr>
                <w:sz w:val="13"/>
                <w:szCs w:val="13"/>
              </w:rPr>
            </w:pPr>
          </w:p>
        </w:tc>
        <w:tc>
          <w:tcPr>
            <w:tcW w:w="5386" w:type="dxa"/>
            <w:tcBorders>
              <w:bottom w:val="single" w:sz="2" w:space="0" w:color="auto"/>
            </w:tcBorders>
            <w:vAlign w:val="center"/>
          </w:tcPr>
          <w:p w14:paraId="305A42D7" w14:textId="77777777" w:rsidR="001E4DE6" w:rsidRPr="00C23CD8" w:rsidRDefault="001E4DE6" w:rsidP="001E4DE6">
            <w:pPr>
              <w:rPr>
                <w:sz w:val="13"/>
                <w:szCs w:val="13"/>
              </w:rPr>
            </w:pPr>
            <w:r w:rsidRPr="00C23CD8">
              <w:rPr>
                <w:sz w:val="13"/>
                <w:szCs w:val="13"/>
              </w:rPr>
              <w:t>Teologie adventistă  didactică - Limba şi literatura română</w:t>
            </w:r>
          </w:p>
        </w:tc>
        <w:tc>
          <w:tcPr>
            <w:tcW w:w="1134" w:type="dxa"/>
            <w:tcBorders>
              <w:bottom w:val="single" w:sz="2" w:space="0" w:color="auto"/>
            </w:tcBorders>
            <w:vAlign w:val="center"/>
          </w:tcPr>
          <w:p w14:paraId="11C30AF9"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57" w:type="dxa"/>
            <w:tcBorders>
              <w:bottom w:val="single" w:sz="2" w:space="0" w:color="auto"/>
              <w:right w:val="thinThickSmallGap" w:sz="24" w:space="0" w:color="auto"/>
            </w:tcBorders>
            <w:vAlign w:val="center"/>
          </w:tcPr>
          <w:p w14:paraId="0288B645" w14:textId="77777777" w:rsidR="001E4DE6" w:rsidRPr="00C23CD8" w:rsidRDefault="001E4DE6" w:rsidP="001E4DE6">
            <w:pPr>
              <w:rPr>
                <w:b/>
                <w:bCs/>
                <w:sz w:val="13"/>
                <w:szCs w:val="13"/>
              </w:rPr>
            </w:pPr>
          </w:p>
        </w:tc>
        <w:tc>
          <w:tcPr>
            <w:tcW w:w="1418" w:type="dxa"/>
            <w:vMerge/>
            <w:tcBorders>
              <w:left w:val="nil"/>
              <w:right w:val="thinThickSmallGap" w:sz="24" w:space="0" w:color="auto"/>
            </w:tcBorders>
            <w:vAlign w:val="center"/>
          </w:tcPr>
          <w:p w14:paraId="51C5374D" w14:textId="77777777" w:rsidR="001E4DE6" w:rsidRPr="00C23CD8" w:rsidRDefault="001E4DE6" w:rsidP="001E4DE6">
            <w:pPr>
              <w:jc w:val="center"/>
              <w:rPr>
                <w:b/>
                <w:bCs/>
                <w:sz w:val="16"/>
                <w:szCs w:val="16"/>
              </w:rPr>
            </w:pPr>
          </w:p>
        </w:tc>
      </w:tr>
    </w:tbl>
    <w:p w14:paraId="6B749479" w14:textId="77777777" w:rsidR="00DC7912" w:rsidRPr="00C23CD8" w:rsidRDefault="00DC7912" w:rsidP="004D2F72"/>
    <w:p w14:paraId="7270CE8E" w14:textId="42D23A94" w:rsidR="00773069" w:rsidRDefault="00773069" w:rsidP="004D2F72"/>
    <w:p w14:paraId="161E10EA" w14:textId="77777777" w:rsidR="00ED42D0" w:rsidRPr="00C23CD8" w:rsidRDefault="00ED42D0" w:rsidP="004D2F72"/>
    <w:p w14:paraId="6CB10D4D" w14:textId="77777777" w:rsidR="00662B70" w:rsidRPr="00C23CD8" w:rsidRDefault="00662B70" w:rsidP="004D2F72">
      <w:pPr>
        <w:rPr>
          <w:sz w:val="16"/>
          <w:szCs w:val="16"/>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618"/>
        <w:gridCol w:w="1683"/>
        <w:gridCol w:w="561"/>
        <w:gridCol w:w="5601"/>
        <w:gridCol w:w="567"/>
        <w:gridCol w:w="567"/>
        <w:gridCol w:w="1680"/>
      </w:tblGrid>
      <w:tr w:rsidR="00C23CD8" w:rsidRPr="00C23CD8" w14:paraId="691ABA08" w14:textId="77777777" w:rsidTr="001E4DE6">
        <w:trPr>
          <w:cantSplit/>
          <w:trHeight w:val="61"/>
        </w:trPr>
        <w:tc>
          <w:tcPr>
            <w:tcW w:w="1496" w:type="dxa"/>
            <w:vMerge w:val="restart"/>
            <w:tcBorders>
              <w:left w:val="thinThickSmallGap" w:sz="24" w:space="0" w:color="auto"/>
            </w:tcBorders>
            <w:noWrap/>
            <w:vAlign w:val="center"/>
          </w:tcPr>
          <w:p w14:paraId="5F583C94" w14:textId="77777777" w:rsidR="00025198" w:rsidRPr="00C23CD8" w:rsidRDefault="00025198" w:rsidP="00B234F7">
            <w:pPr>
              <w:jc w:val="center"/>
              <w:rPr>
                <w:b/>
                <w:bCs/>
                <w:sz w:val="14"/>
                <w:szCs w:val="14"/>
              </w:rPr>
            </w:pPr>
            <w:r w:rsidRPr="00C23CD8">
              <w:rPr>
                <w:b/>
                <w:bCs/>
                <w:sz w:val="14"/>
                <w:szCs w:val="14"/>
              </w:rPr>
              <w:t xml:space="preserve">Învăţământ </w:t>
            </w:r>
          </w:p>
          <w:p w14:paraId="5718F279" w14:textId="77777777" w:rsidR="00025198" w:rsidRPr="00C23CD8" w:rsidRDefault="00025198" w:rsidP="005D09C7">
            <w:pPr>
              <w:jc w:val="center"/>
              <w:rPr>
                <w:b/>
                <w:bCs/>
                <w:sz w:val="14"/>
                <w:szCs w:val="14"/>
              </w:rPr>
            </w:pPr>
            <w:r w:rsidRPr="00C23CD8">
              <w:rPr>
                <w:b/>
                <w:bCs/>
                <w:sz w:val="14"/>
                <w:szCs w:val="14"/>
              </w:rPr>
              <w:t>liceal</w:t>
            </w:r>
          </w:p>
        </w:tc>
        <w:tc>
          <w:tcPr>
            <w:tcW w:w="2618" w:type="dxa"/>
            <w:vMerge w:val="restart"/>
            <w:tcBorders>
              <w:right w:val="thinThickSmallGap" w:sz="24" w:space="0" w:color="auto"/>
            </w:tcBorders>
            <w:vAlign w:val="center"/>
          </w:tcPr>
          <w:p w14:paraId="731AFDB2" w14:textId="77777777" w:rsidR="00025198" w:rsidRPr="00C23CD8" w:rsidRDefault="00025198" w:rsidP="00B234F7">
            <w:pPr>
              <w:rPr>
                <w:b/>
                <w:bCs/>
                <w:sz w:val="14"/>
                <w:szCs w:val="14"/>
              </w:rPr>
            </w:pPr>
            <w:r w:rsidRPr="00C23CD8">
              <w:rPr>
                <w:b/>
                <w:bCs/>
                <w:sz w:val="14"/>
                <w:szCs w:val="14"/>
              </w:rPr>
              <w:t>1. Limba şi literatura română</w:t>
            </w:r>
          </w:p>
          <w:p w14:paraId="6D838B86" w14:textId="77777777" w:rsidR="00025198" w:rsidRPr="00C23CD8" w:rsidRDefault="00025198" w:rsidP="00B234F7">
            <w:pPr>
              <w:rPr>
                <w:b/>
                <w:bCs/>
                <w:sz w:val="14"/>
                <w:szCs w:val="14"/>
              </w:rPr>
            </w:pPr>
          </w:p>
          <w:p w14:paraId="6A8C893D" w14:textId="77777777" w:rsidR="00025198" w:rsidRPr="00C23CD8" w:rsidRDefault="00025198" w:rsidP="00B234F7">
            <w:pPr>
              <w:rPr>
                <w:b/>
                <w:bCs/>
                <w:sz w:val="14"/>
                <w:szCs w:val="14"/>
              </w:rPr>
            </w:pPr>
            <w:r w:rsidRPr="00C23CD8">
              <w:rPr>
                <w:b/>
                <w:bCs/>
                <w:sz w:val="14"/>
                <w:szCs w:val="14"/>
              </w:rPr>
              <w:t>2. Limba şi literatura</w:t>
            </w:r>
          </w:p>
          <w:p w14:paraId="2C79E937" w14:textId="77777777" w:rsidR="00025198" w:rsidRPr="00C23CD8" w:rsidRDefault="00025198" w:rsidP="00B234F7">
            <w:pPr>
              <w:rPr>
                <w:b/>
                <w:bCs/>
                <w:sz w:val="14"/>
                <w:szCs w:val="14"/>
              </w:rPr>
            </w:pPr>
            <w:r w:rsidRPr="00C23CD8">
              <w:rPr>
                <w:b/>
                <w:bCs/>
                <w:sz w:val="14"/>
                <w:szCs w:val="14"/>
              </w:rPr>
              <w:t>română - Limba engleză (*)</w:t>
            </w:r>
          </w:p>
          <w:p w14:paraId="5BF4A6B7" w14:textId="77777777" w:rsidR="00025198" w:rsidRPr="00C23CD8" w:rsidRDefault="00025198" w:rsidP="00B234F7">
            <w:pPr>
              <w:rPr>
                <w:b/>
                <w:bCs/>
                <w:sz w:val="14"/>
                <w:szCs w:val="14"/>
              </w:rPr>
            </w:pPr>
          </w:p>
          <w:p w14:paraId="53AC9C1C" w14:textId="77777777" w:rsidR="00025198" w:rsidRPr="00C23CD8" w:rsidRDefault="00025198" w:rsidP="00B234F7">
            <w:pPr>
              <w:rPr>
                <w:b/>
                <w:bCs/>
                <w:sz w:val="14"/>
                <w:szCs w:val="14"/>
              </w:rPr>
            </w:pPr>
            <w:r w:rsidRPr="00C23CD8">
              <w:rPr>
                <w:b/>
                <w:bCs/>
                <w:sz w:val="14"/>
                <w:szCs w:val="14"/>
              </w:rPr>
              <w:t>3. Limba şi literatura</w:t>
            </w:r>
          </w:p>
          <w:p w14:paraId="1FEDD203" w14:textId="77777777" w:rsidR="00025198" w:rsidRPr="00C23CD8" w:rsidRDefault="00025198" w:rsidP="00B234F7">
            <w:pPr>
              <w:rPr>
                <w:b/>
                <w:bCs/>
                <w:sz w:val="14"/>
                <w:szCs w:val="14"/>
              </w:rPr>
            </w:pPr>
            <w:r w:rsidRPr="00C23CD8">
              <w:rPr>
                <w:b/>
                <w:bCs/>
                <w:sz w:val="14"/>
                <w:szCs w:val="14"/>
              </w:rPr>
              <w:t>română – Literatura universală</w:t>
            </w:r>
          </w:p>
          <w:p w14:paraId="019E8FE4" w14:textId="77777777" w:rsidR="00025198" w:rsidRPr="00C23CD8" w:rsidRDefault="00025198" w:rsidP="00B234F7">
            <w:pPr>
              <w:rPr>
                <w:b/>
                <w:bCs/>
                <w:sz w:val="14"/>
                <w:szCs w:val="14"/>
              </w:rPr>
            </w:pPr>
          </w:p>
        </w:tc>
        <w:tc>
          <w:tcPr>
            <w:tcW w:w="1683" w:type="dxa"/>
            <w:vMerge w:val="restart"/>
            <w:tcBorders>
              <w:left w:val="nil"/>
            </w:tcBorders>
            <w:vAlign w:val="center"/>
          </w:tcPr>
          <w:p w14:paraId="3B02C64A" w14:textId="77777777" w:rsidR="00025198" w:rsidRPr="00C23CD8" w:rsidRDefault="00025198" w:rsidP="00B234F7">
            <w:pPr>
              <w:jc w:val="center"/>
              <w:rPr>
                <w:sz w:val="14"/>
                <w:szCs w:val="14"/>
              </w:rPr>
            </w:pPr>
            <w:r w:rsidRPr="00C23CD8">
              <w:rPr>
                <w:sz w:val="14"/>
                <w:szCs w:val="14"/>
              </w:rPr>
              <w:t>FILOLOGIE</w:t>
            </w:r>
          </w:p>
        </w:tc>
        <w:tc>
          <w:tcPr>
            <w:tcW w:w="561" w:type="dxa"/>
            <w:vAlign w:val="center"/>
          </w:tcPr>
          <w:p w14:paraId="747DE204" w14:textId="77777777" w:rsidR="00025198" w:rsidRPr="00C23CD8" w:rsidRDefault="00025198" w:rsidP="00B234F7">
            <w:pPr>
              <w:numPr>
                <w:ilvl w:val="0"/>
                <w:numId w:val="1"/>
              </w:numPr>
              <w:ind w:left="0" w:firstLine="0"/>
              <w:jc w:val="center"/>
              <w:rPr>
                <w:sz w:val="13"/>
                <w:szCs w:val="13"/>
              </w:rPr>
            </w:pPr>
          </w:p>
        </w:tc>
        <w:tc>
          <w:tcPr>
            <w:tcW w:w="5601" w:type="dxa"/>
            <w:vAlign w:val="center"/>
          </w:tcPr>
          <w:p w14:paraId="1C54B6A8" w14:textId="77777777" w:rsidR="00025198" w:rsidRPr="00C23CD8" w:rsidRDefault="00025198" w:rsidP="00B234F7">
            <w:pPr>
              <w:rPr>
                <w:sz w:val="13"/>
                <w:szCs w:val="13"/>
              </w:rPr>
            </w:pPr>
            <w:r w:rsidRPr="00C23CD8">
              <w:rPr>
                <w:sz w:val="13"/>
                <w:szCs w:val="13"/>
              </w:rPr>
              <w:t>Literatura universală şi comparată - Limba şi literatura engleză</w:t>
            </w:r>
          </w:p>
        </w:tc>
        <w:tc>
          <w:tcPr>
            <w:tcW w:w="567" w:type="dxa"/>
            <w:vAlign w:val="center"/>
          </w:tcPr>
          <w:p w14:paraId="78F0009A" w14:textId="77777777" w:rsidR="00025198" w:rsidRPr="00C23CD8" w:rsidRDefault="00025198" w:rsidP="00B234F7">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A540F47" w14:textId="77777777" w:rsidR="00025198" w:rsidRPr="00C23CD8" w:rsidRDefault="00025198" w:rsidP="00B234F7">
            <w:pPr>
              <w:jc w:val="center"/>
              <w:rPr>
                <w:sz w:val="14"/>
                <w:szCs w:val="14"/>
              </w:rPr>
            </w:pPr>
          </w:p>
        </w:tc>
        <w:tc>
          <w:tcPr>
            <w:tcW w:w="1680" w:type="dxa"/>
            <w:vMerge w:val="restart"/>
            <w:tcBorders>
              <w:left w:val="nil"/>
              <w:right w:val="thinThickSmallGap" w:sz="24" w:space="0" w:color="auto"/>
            </w:tcBorders>
            <w:vAlign w:val="center"/>
          </w:tcPr>
          <w:p w14:paraId="48A5C11C"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19EE3441"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6257565C"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4B9902D4"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480E5F13" w14:textId="77777777" w:rsidR="00ED42D0" w:rsidRPr="00977D33" w:rsidRDefault="00ED42D0" w:rsidP="00ED42D0">
            <w:pPr>
              <w:jc w:val="center"/>
              <w:rPr>
                <w:color w:val="0070C0"/>
                <w:sz w:val="16"/>
                <w:szCs w:val="16"/>
              </w:rPr>
            </w:pPr>
            <w:r w:rsidRPr="00977D33">
              <w:rPr>
                <w:color w:val="0070C0"/>
                <w:sz w:val="16"/>
                <w:szCs w:val="16"/>
              </w:rPr>
              <w:t>/</w:t>
            </w:r>
          </w:p>
          <w:p w14:paraId="6A62307E"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53EB54BF"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061F10B6"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0235E83A" w14:textId="70D0CA1D" w:rsidR="00025198" w:rsidRPr="00C23CD8" w:rsidRDefault="00ED42D0" w:rsidP="00ED42D0">
            <w:pPr>
              <w:jc w:val="center"/>
              <w:rPr>
                <w:sz w:val="16"/>
                <w:szCs w:val="16"/>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0FF3DA02" w14:textId="77777777" w:rsidTr="001E4DE6">
        <w:trPr>
          <w:cantSplit/>
          <w:trHeight w:val="61"/>
        </w:trPr>
        <w:tc>
          <w:tcPr>
            <w:tcW w:w="1496" w:type="dxa"/>
            <w:vMerge/>
            <w:tcBorders>
              <w:left w:val="thinThickSmallGap" w:sz="24" w:space="0" w:color="auto"/>
            </w:tcBorders>
            <w:noWrap/>
            <w:vAlign w:val="center"/>
          </w:tcPr>
          <w:p w14:paraId="415FB141" w14:textId="77777777" w:rsidR="00025198" w:rsidRPr="00C23CD8"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0F1FEE1F" w14:textId="77777777" w:rsidR="00025198" w:rsidRPr="00C23CD8" w:rsidRDefault="00025198" w:rsidP="004D2F72">
            <w:pPr>
              <w:jc w:val="center"/>
              <w:rPr>
                <w:b/>
                <w:bCs/>
                <w:sz w:val="14"/>
                <w:szCs w:val="14"/>
              </w:rPr>
            </w:pPr>
          </w:p>
        </w:tc>
        <w:tc>
          <w:tcPr>
            <w:tcW w:w="1683" w:type="dxa"/>
            <w:vMerge/>
            <w:tcBorders>
              <w:left w:val="nil"/>
            </w:tcBorders>
            <w:vAlign w:val="center"/>
          </w:tcPr>
          <w:p w14:paraId="56FED721" w14:textId="77777777" w:rsidR="00025198" w:rsidRPr="00C23CD8" w:rsidRDefault="00025198" w:rsidP="004D2F72">
            <w:pPr>
              <w:jc w:val="center"/>
              <w:rPr>
                <w:sz w:val="14"/>
                <w:szCs w:val="14"/>
              </w:rPr>
            </w:pPr>
          </w:p>
        </w:tc>
        <w:tc>
          <w:tcPr>
            <w:tcW w:w="561" w:type="dxa"/>
            <w:vAlign w:val="center"/>
          </w:tcPr>
          <w:p w14:paraId="098FEBDA" w14:textId="77777777" w:rsidR="00025198" w:rsidRPr="00C23CD8" w:rsidRDefault="00025198" w:rsidP="008950B9">
            <w:pPr>
              <w:numPr>
                <w:ilvl w:val="0"/>
                <w:numId w:val="1"/>
              </w:numPr>
              <w:ind w:left="0" w:firstLine="0"/>
              <w:jc w:val="center"/>
              <w:rPr>
                <w:sz w:val="13"/>
                <w:szCs w:val="13"/>
              </w:rPr>
            </w:pPr>
          </w:p>
        </w:tc>
        <w:tc>
          <w:tcPr>
            <w:tcW w:w="5601" w:type="dxa"/>
            <w:vAlign w:val="center"/>
          </w:tcPr>
          <w:p w14:paraId="7157BC05" w14:textId="77777777" w:rsidR="00025198" w:rsidRPr="00C23CD8" w:rsidRDefault="00025198" w:rsidP="004D2F72">
            <w:pPr>
              <w:rPr>
                <w:sz w:val="13"/>
                <w:szCs w:val="13"/>
              </w:rPr>
            </w:pPr>
            <w:r w:rsidRPr="00C23CD8">
              <w:rPr>
                <w:sz w:val="13"/>
                <w:szCs w:val="13"/>
              </w:rPr>
              <w:t xml:space="preserve">Limba şi literatura engleză - Literatura universală şi comparată </w:t>
            </w:r>
          </w:p>
        </w:tc>
        <w:tc>
          <w:tcPr>
            <w:tcW w:w="567" w:type="dxa"/>
            <w:vAlign w:val="center"/>
          </w:tcPr>
          <w:p w14:paraId="4DD50400" w14:textId="77777777" w:rsidR="00025198" w:rsidRPr="00C23CD8" w:rsidRDefault="00025198"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0075B55" w14:textId="77777777" w:rsidR="00025198" w:rsidRPr="00C23CD8" w:rsidRDefault="00025198" w:rsidP="004D2F72">
            <w:pPr>
              <w:jc w:val="center"/>
              <w:rPr>
                <w:sz w:val="14"/>
                <w:szCs w:val="14"/>
              </w:rPr>
            </w:pPr>
          </w:p>
        </w:tc>
        <w:tc>
          <w:tcPr>
            <w:tcW w:w="1680" w:type="dxa"/>
            <w:vMerge/>
            <w:tcBorders>
              <w:left w:val="nil"/>
              <w:right w:val="thinThickSmallGap" w:sz="24" w:space="0" w:color="auto"/>
            </w:tcBorders>
            <w:vAlign w:val="center"/>
          </w:tcPr>
          <w:p w14:paraId="35476B80" w14:textId="77777777" w:rsidR="00025198" w:rsidRPr="00C23CD8" w:rsidRDefault="00025198" w:rsidP="004D2F72">
            <w:pPr>
              <w:pStyle w:val="Heading4"/>
              <w:jc w:val="center"/>
              <w:rPr>
                <w:rFonts w:ascii="Times New Roman" w:hAnsi="Times New Roman"/>
                <w:sz w:val="16"/>
                <w:szCs w:val="16"/>
              </w:rPr>
            </w:pPr>
          </w:p>
        </w:tc>
      </w:tr>
      <w:tr w:rsidR="00C23CD8" w:rsidRPr="00C23CD8" w14:paraId="6C0C8EA0" w14:textId="77777777" w:rsidTr="001E4DE6">
        <w:trPr>
          <w:cantSplit/>
          <w:trHeight w:val="103"/>
        </w:trPr>
        <w:tc>
          <w:tcPr>
            <w:tcW w:w="1496" w:type="dxa"/>
            <w:vMerge/>
            <w:tcBorders>
              <w:left w:val="thinThickSmallGap" w:sz="24" w:space="0" w:color="auto"/>
            </w:tcBorders>
            <w:noWrap/>
            <w:vAlign w:val="center"/>
          </w:tcPr>
          <w:p w14:paraId="18FF2AF0" w14:textId="77777777" w:rsidR="00025198" w:rsidRPr="00C23CD8"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101EF31C" w14:textId="77777777" w:rsidR="00025198" w:rsidRPr="00C23CD8" w:rsidRDefault="00025198" w:rsidP="004D2F72">
            <w:pPr>
              <w:jc w:val="center"/>
              <w:rPr>
                <w:b/>
                <w:bCs/>
                <w:sz w:val="14"/>
                <w:szCs w:val="14"/>
              </w:rPr>
            </w:pPr>
          </w:p>
        </w:tc>
        <w:tc>
          <w:tcPr>
            <w:tcW w:w="1683" w:type="dxa"/>
            <w:vMerge/>
            <w:tcBorders>
              <w:left w:val="nil"/>
            </w:tcBorders>
            <w:vAlign w:val="center"/>
          </w:tcPr>
          <w:p w14:paraId="0E613C50" w14:textId="77777777" w:rsidR="00025198" w:rsidRPr="00C23CD8" w:rsidRDefault="00025198" w:rsidP="004D2F72">
            <w:pPr>
              <w:jc w:val="center"/>
              <w:rPr>
                <w:sz w:val="14"/>
                <w:szCs w:val="14"/>
              </w:rPr>
            </w:pPr>
          </w:p>
        </w:tc>
        <w:tc>
          <w:tcPr>
            <w:tcW w:w="561" w:type="dxa"/>
            <w:vAlign w:val="center"/>
          </w:tcPr>
          <w:p w14:paraId="435372F3" w14:textId="77777777" w:rsidR="00025198" w:rsidRPr="00C23CD8" w:rsidRDefault="00025198" w:rsidP="008950B9">
            <w:pPr>
              <w:numPr>
                <w:ilvl w:val="0"/>
                <w:numId w:val="1"/>
              </w:numPr>
              <w:ind w:left="0" w:firstLine="0"/>
              <w:jc w:val="center"/>
              <w:rPr>
                <w:sz w:val="13"/>
                <w:szCs w:val="13"/>
              </w:rPr>
            </w:pPr>
          </w:p>
        </w:tc>
        <w:tc>
          <w:tcPr>
            <w:tcW w:w="5601" w:type="dxa"/>
            <w:vAlign w:val="center"/>
          </w:tcPr>
          <w:p w14:paraId="736D9C5B" w14:textId="77777777" w:rsidR="00025198" w:rsidRPr="00C23CD8" w:rsidRDefault="00025198" w:rsidP="004D2F72">
            <w:pPr>
              <w:rPr>
                <w:sz w:val="13"/>
                <w:szCs w:val="13"/>
              </w:rPr>
            </w:pPr>
            <w:r w:rsidRPr="00C23CD8">
              <w:rPr>
                <w:sz w:val="13"/>
                <w:szCs w:val="13"/>
              </w:rPr>
              <w:t xml:space="preserve">Limba şi literatura română - Limba şi literatura engleză </w:t>
            </w:r>
          </w:p>
        </w:tc>
        <w:tc>
          <w:tcPr>
            <w:tcW w:w="567" w:type="dxa"/>
            <w:vAlign w:val="center"/>
          </w:tcPr>
          <w:p w14:paraId="4F144538" w14:textId="77777777" w:rsidR="00025198" w:rsidRPr="00C23CD8" w:rsidRDefault="00025198"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7B0606A" w14:textId="77777777" w:rsidR="00025198" w:rsidRPr="00C23CD8" w:rsidRDefault="00025198" w:rsidP="004D2F72">
            <w:pPr>
              <w:jc w:val="center"/>
              <w:rPr>
                <w:sz w:val="14"/>
                <w:szCs w:val="14"/>
              </w:rPr>
            </w:pPr>
          </w:p>
        </w:tc>
        <w:tc>
          <w:tcPr>
            <w:tcW w:w="1680" w:type="dxa"/>
            <w:vMerge/>
            <w:tcBorders>
              <w:left w:val="nil"/>
              <w:right w:val="thinThickSmallGap" w:sz="24" w:space="0" w:color="auto"/>
            </w:tcBorders>
            <w:vAlign w:val="center"/>
          </w:tcPr>
          <w:p w14:paraId="246FB201" w14:textId="77777777" w:rsidR="00025198" w:rsidRPr="00C23CD8" w:rsidRDefault="00025198" w:rsidP="004D2F72">
            <w:pPr>
              <w:pStyle w:val="Heading4"/>
              <w:jc w:val="center"/>
              <w:rPr>
                <w:rFonts w:ascii="Times New Roman" w:hAnsi="Times New Roman"/>
                <w:sz w:val="16"/>
                <w:szCs w:val="16"/>
              </w:rPr>
            </w:pPr>
          </w:p>
        </w:tc>
      </w:tr>
      <w:tr w:rsidR="00C23CD8" w:rsidRPr="00C23CD8" w14:paraId="00E27DEC" w14:textId="77777777" w:rsidTr="001E4DE6">
        <w:trPr>
          <w:cantSplit/>
          <w:trHeight w:val="95"/>
        </w:trPr>
        <w:tc>
          <w:tcPr>
            <w:tcW w:w="1496" w:type="dxa"/>
            <w:vMerge/>
            <w:tcBorders>
              <w:left w:val="thinThickSmallGap" w:sz="24" w:space="0" w:color="auto"/>
            </w:tcBorders>
            <w:noWrap/>
            <w:vAlign w:val="center"/>
          </w:tcPr>
          <w:p w14:paraId="38C88E28" w14:textId="77777777" w:rsidR="00025198" w:rsidRPr="00C23CD8"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01025C18" w14:textId="77777777" w:rsidR="00025198" w:rsidRPr="00C23CD8" w:rsidRDefault="00025198" w:rsidP="004D2F72">
            <w:pPr>
              <w:jc w:val="center"/>
              <w:rPr>
                <w:b/>
                <w:bCs/>
                <w:sz w:val="14"/>
                <w:szCs w:val="14"/>
              </w:rPr>
            </w:pPr>
          </w:p>
        </w:tc>
        <w:tc>
          <w:tcPr>
            <w:tcW w:w="1683" w:type="dxa"/>
            <w:vMerge/>
            <w:tcBorders>
              <w:left w:val="nil"/>
            </w:tcBorders>
            <w:vAlign w:val="center"/>
          </w:tcPr>
          <w:p w14:paraId="5293A3BD" w14:textId="77777777" w:rsidR="00025198" w:rsidRPr="00C23CD8" w:rsidRDefault="00025198" w:rsidP="004D2F72">
            <w:pPr>
              <w:jc w:val="center"/>
              <w:rPr>
                <w:sz w:val="14"/>
                <w:szCs w:val="14"/>
              </w:rPr>
            </w:pPr>
          </w:p>
        </w:tc>
        <w:tc>
          <w:tcPr>
            <w:tcW w:w="561" w:type="dxa"/>
            <w:vAlign w:val="center"/>
          </w:tcPr>
          <w:p w14:paraId="04FD6B26" w14:textId="77777777" w:rsidR="00025198" w:rsidRPr="00C23CD8" w:rsidRDefault="00025198" w:rsidP="008950B9">
            <w:pPr>
              <w:numPr>
                <w:ilvl w:val="0"/>
                <w:numId w:val="1"/>
              </w:numPr>
              <w:ind w:left="0" w:firstLine="0"/>
              <w:jc w:val="center"/>
              <w:rPr>
                <w:sz w:val="13"/>
                <w:szCs w:val="13"/>
              </w:rPr>
            </w:pPr>
          </w:p>
        </w:tc>
        <w:tc>
          <w:tcPr>
            <w:tcW w:w="5601" w:type="dxa"/>
            <w:vAlign w:val="center"/>
          </w:tcPr>
          <w:p w14:paraId="09043573" w14:textId="77777777" w:rsidR="00025198" w:rsidRPr="00C23CD8" w:rsidRDefault="00025198" w:rsidP="004D2F72">
            <w:pPr>
              <w:rPr>
                <w:sz w:val="13"/>
                <w:szCs w:val="13"/>
              </w:rPr>
            </w:pPr>
            <w:r w:rsidRPr="00C23CD8">
              <w:rPr>
                <w:sz w:val="13"/>
                <w:szCs w:val="13"/>
              </w:rPr>
              <w:t xml:space="preserve">Limba şi literatura engleză - Limba şi literatura română </w:t>
            </w:r>
          </w:p>
        </w:tc>
        <w:tc>
          <w:tcPr>
            <w:tcW w:w="567" w:type="dxa"/>
            <w:vAlign w:val="center"/>
          </w:tcPr>
          <w:p w14:paraId="01832970" w14:textId="77777777" w:rsidR="00025198" w:rsidRPr="00C23CD8" w:rsidRDefault="00025198"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FD96B0E" w14:textId="77777777" w:rsidR="00025198" w:rsidRPr="00C23CD8" w:rsidRDefault="00025198" w:rsidP="004D2F72">
            <w:pPr>
              <w:jc w:val="center"/>
              <w:rPr>
                <w:sz w:val="14"/>
                <w:szCs w:val="14"/>
              </w:rPr>
            </w:pPr>
          </w:p>
        </w:tc>
        <w:tc>
          <w:tcPr>
            <w:tcW w:w="1680" w:type="dxa"/>
            <w:vMerge/>
            <w:tcBorders>
              <w:left w:val="nil"/>
              <w:right w:val="thinThickSmallGap" w:sz="24" w:space="0" w:color="auto"/>
            </w:tcBorders>
            <w:vAlign w:val="center"/>
          </w:tcPr>
          <w:p w14:paraId="72ECC8DB" w14:textId="77777777" w:rsidR="00025198" w:rsidRPr="00C23CD8" w:rsidRDefault="00025198" w:rsidP="004D2F72">
            <w:pPr>
              <w:pStyle w:val="Heading4"/>
              <w:jc w:val="center"/>
              <w:rPr>
                <w:rFonts w:ascii="Times New Roman" w:hAnsi="Times New Roman"/>
                <w:sz w:val="16"/>
                <w:szCs w:val="16"/>
              </w:rPr>
            </w:pPr>
          </w:p>
        </w:tc>
      </w:tr>
      <w:tr w:rsidR="00C23CD8" w:rsidRPr="00C23CD8" w14:paraId="2979F702" w14:textId="77777777" w:rsidTr="001E4DE6">
        <w:trPr>
          <w:cantSplit/>
          <w:trHeight w:val="61"/>
        </w:trPr>
        <w:tc>
          <w:tcPr>
            <w:tcW w:w="1496" w:type="dxa"/>
            <w:vMerge/>
            <w:tcBorders>
              <w:left w:val="thinThickSmallGap" w:sz="24" w:space="0" w:color="auto"/>
            </w:tcBorders>
            <w:noWrap/>
            <w:vAlign w:val="center"/>
          </w:tcPr>
          <w:p w14:paraId="0C058873" w14:textId="77777777" w:rsidR="00025198" w:rsidRPr="00C23CD8"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4B5062B8" w14:textId="77777777" w:rsidR="00025198" w:rsidRPr="00C23CD8" w:rsidRDefault="00025198" w:rsidP="004D2F72">
            <w:pPr>
              <w:jc w:val="center"/>
              <w:rPr>
                <w:b/>
                <w:bCs/>
                <w:sz w:val="14"/>
                <w:szCs w:val="14"/>
              </w:rPr>
            </w:pPr>
          </w:p>
        </w:tc>
        <w:tc>
          <w:tcPr>
            <w:tcW w:w="1683" w:type="dxa"/>
            <w:vMerge/>
            <w:tcBorders>
              <w:left w:val="nil"/>
            </w:tcBorders>
            <w:vAlign w:val="center"/>
          </w:tcPr>
          <w:p w14:paraId="65E801FF" w14:textId="77777777" w:rsidR="00025198" w:rsidRPr="00C23CD8" w:rsidRDefault="00025198" w:rsidP="004D2F72">
            <w:pPr>
              <w:jc w:val="center"/>
              <w:rPr>
                <w:sz w:val="14"/>
                <w:szCs w:val="14"/>
              </w:rPr>
            </w:pPr>
          </w:p>
        </w:tc>
        <w:tc>
          <w:tcPr>
            <w:tcW w:w="561" w:type="dxa"/>
            <w:vAlign w:val="center"/>
          </w:tcPr>
          <w:p w14:paraId="10A1915F" w14:textId="77777777" w:rsidR="00025198" w:rsidRPr="00C23CD8" w:rsidRDefault="00025198" w:rsidP="008950B9">
            <w:pPr>
              <w:numPr>
                <w:ilvl w:val="0"/>
                <w:numId w:val="1"/>
              </w:numPr>
              <w:ind w:left="0" w:firstLine="0"/>
              <w:jc w:val="center"/>
              <w:rPr>
                <w:sz w:val="13"/>
                <w:szCs w:val="13"/>
              </w:rPr>
            </w:pPr>
          </w:p>
        </w:tc>
        <w:tc>
          <w:tcPr>
            <w:tcW w:w="5601" w:type="dxa"/>
            <w:vAlign w:val="center"/>
          </w:tcPr>
          <w:p w14:paraId="2152950C" w14:textId="77777777" w:rsidR="00025198" w:rsidRPr="00C23CD8" w:rsidRDefault="00025198" w:rsidP="004D2F72">
            <w:pPr>
              <w:rPr>
                <w:sz w:val="13"/>
                <w:szCs w:val="13"/>
              </w:rPr>
            </w:pPr>
            <w:r w:rsidRPr="00C23CD8">
              <w:rPr>
                <w:sz w:val="13"/>
                <w:szCs w:val="13"/>
              </w:rPr>
              <w:t>Limba engleză - Limba română</w:t>
            </w:r>
          </w:p>
        </w:tc>
        <w:tc>
          <w:tcPr>
            <w:tcW w:w="567" w:type="dxa"/>
            <w:vAlign w:val="center"/>
          </w:tcPr>
          <w:p w14:paraId="782CB54A" w14:textId="77777777" w:rsidR="00025198" w:rsidRPr="00C23CD8" w:rsidRDefault="00025198"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633C01B" w14:textId="77777777" w:rsidR="00025198" w:rsidRPr="00C23CD8" w:rsidRDefault="00025198" w:rsidP="004D2F72">
            <w:pPr>
              <w:jc w:val="center"/>
              <w:rPr>
                <w:sz w:val="14"/>
                <w:szCs w:val="14"/>
              </w:rPr>
            </w:pPr>
          </w:p>
        </w:tc>
        <w:tc>
          <w:tcPr>
            <w:tcW w:w="1680" w:type="dxa"/>
            <w:vMerge/>
            <w:tcBorders>
              <w:left w:val="nil"/>
              <w:right w:val="thinThickSmallGap" w:sz="24" w:space="0" w:color="auto"/>
            </w:tcBorders>
            <w:vAlign w:val="center"/>
          </w:tcPr>
          <w:p w14:paraId="6A5DBF1F" w14:textId="77777777" w:rsidR="00025198" w:rsidRPr="00C23CD8" w:rsidRDefault="00025198" w:rsidP="004D2F72">
            <w:pPr>
              <w:pStyle w:val="Heading4"/>
              <w:jc w:val="center"/>
              <w:rPr>
                <w:rFonts w:ascii="Times New Roman" w:hAnsi="Times New Roman"/>
                <w:sz w:val="16"/>
                <w:szCs w:val="16"/>
              </w:rPr>
            </w:pPr>
          </w:p>
        </w:tc>
      </w:tr>
      <w:tr w:rsidR="00C23CD8" w:rsidRPr="00C23CD8" w14:paraId="2ADA6F05" w14:textId="77777777" w:rsidTr="001E4DE6">
        <w:trPr>
          <w:cantSplit/>
          <w:trHeight w:val="61"/>
        </w:trPr>
        <w:tc>
          <w:tcPr>
            <w:tcW w:w="1496" w:type="dxa"/>
            <w:vMerge/>
            <w:tcBorders>
              <w:left w:val="thinThickSmallGap" w:sz="24" w:space="0" w:color="auto"/>
            </w:tcBorders>
            <w:noWrap/>
            <w:vAlign w:val="center"/>
          </w:tcPr>
          <w:p w14:paraId="4705CD09" w14:textId="77777777" w:rsidR="00025198" w:rsidRPr="00C23CD8"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4497ACC8" w14:textId="77777777" w:rsidR="00025198" w:rsidRPr="00C23CD8" w:rsidRDefault="00025198" w:rsidP="004D2F72">
            <w:pPr>
              <w:jc w:val="center"/>
              <w:rPr>
                <w:b/>
                <w:bCs/>
                <w:sz w:val="14"/>
                <w:szCs w:val="14"/>
              </w:rPr>
            </w:pPr>
          </w:p>
        </w:tc>
        <w:tc>
          <w:tcPr>
            <w:tcW w:w="1683" w:type="dxa"/>
            <w:vMerge/>
            <w:tcBorders>
              <w:left w:val="nil"/>
            </w:tcBorders>
            <w:vAlign w:val="center"/>
          </w:tcPr>
          <w:p w14:paraId="09CC5EAF" w14:textId="77777777" w:rsidR="00025198" w:rsidRPr="00C23CD8" w:rsidRDefault="00025198" w:rsidP="004D2F72">
            <w:pPr>
              <w:jc w:val="center"/>
              <w:rPr>
                <w:sz w:val="14"/>
                <w:szCs w:val="14"/>
              </w:rPr>
            </w:pPr>
          </w:p>
        </w:tc>
        <w:tc>
          <w:tcPr>
            <w:tcW w:w="561" w:type="dxa"/>
            <w:vAlign w:val="center"/>
          </w:tcPr>
          <w:p w14:paraId="005913E1" w14:textId="77777777" w:rsidR="00025198" w:rsidRPr="00C23CD8" w:rsidRDefault="00025198" w:rsidP="008950B9">
            <w:pPr>
              <w:numPr>
                <w:ilvl w:val="0"/>
                <w:numId w:val="1"/>
              </w:numPr>
              <w:ind w:left="0" w:firstLine="0"/>
              <w:jc w:val="center"/>
              <w:rPr>
                <w:sz w:val="13"/>
                <w:szCs w:val="13"/>
              </w:rPr>
            </w:pPr>
          </w:p>
        </w:tc>
        <w:tc>
          <w:tcPr>
            <w:tcW w:w="5601" w:type="dxa"/>
            <w:vAlign w:val="center"/>
          </w:tcPr>
          <w:p w14:paraId="745C49F8" w14:textId="77777777" w:rsidR="00025198" w:rsidRPr="00C23CD8" w:rsidRDefault="00025198" w:rsidP="004D2F72">
            <w:pPr>
              <w:rPr>
                <w:sz w:val="13"/>
                <w:szCs w:val="13"/>
              </w:rPr>
            </w:pPr>
            <w:r w:rsidRPr="00C23CD8">
              <w:rPr>
                <w:sz w:val="13"/>
                <w:szCs w:val="13"/>
              </w:rPr>
              <w:t>Limba română – Limba engleză</w:t>
            </w:r>
          </w:p>
        </w:tc>
        <w:tc>
          <w:tcPr>
            <w:tcW w:w="567" w:type="dxa"/>
            <w:vAlign w:val="center"/>
          </w:tcPr>
          <w:p w14:paraId="138EA7E2" w14:textId="77777777" w:rsidR="00025198" w:rsidRPr="00C23CD8" w:rsidRDefault="00025198"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2CB4378" w14:textId="77777777" w:rsidR="00025198" w:rsidRPr="00C23CD8" w:rsidRDefault="00025198" w:rsidP="004D2F72">
            <w:pPr>
              <w:jc w:val="center"/>
              <w:rPr>
                <w:sz w:val="14"/>
                <w:szCs w:val="14"/>
              </w:rPr>
            </w:pPr>
          </w:p>
        </w:tc>
        <w:tc>
          <w:tcPr>
            <w:tcW w:w="1680" w:type="dxa"/>
            <w:vMerge/>
            <w:tcBorders>
              <w:left w:val="nil"/>
              <w:right w:val="thinThickSmallGap" w:sz="24" w:space="0" w:color="auto"/>
            </w:tcBorders>
            <w:vAlign w:val="center"/>
          </w:tcPr>
          <w:p w14:paraId="2AE83F8B" w14:textId="77777777" w:rsidR="00025198" w:rsidRPr="00C23CD8" w:rsidRDefault="00025198" w:rsidP="004D2F72">
            <w:pPr>
              <w:pStyle w:val="Heading4"/>
              <w:jc w:val="center"/>
              <w:rPr>
                <w:rFonts w:ascii="Times New Roman" w:hAnsi="Times New Roman"/>
                <w:sz w:val="16"/>
                <w:szCs w:val="16"/>
              </w:rPr>
            </w:pPr>
          </w:p>
        </w:tc>
      </w:tr>
      <w:tr w:rsidR="00C23CD8" w:rsidRPr="00C23CD8" w14:paraId="1F188A02" w14:textId="77777777" w:rsidTr="001E4DE6">
        <w:trPr>
          <w:cantSplit/>
          <w:trHeight w:val="61"/>
        </w:trPr>
        <w:tc>
          <w:tcPr>
            <w:tcW w:w="1496" w:type="dxa"/>
            <w:vMerge/>
            <w:tcBorders>
              <w:left w:val="thinThickSmallGap" w:sz="24" w:space="0" w:color="auto"/>
            </w:tcBorders>
            <w:noWrap/>
            <w:vAlign w:val="center"/>
          </w:tcPr>
          <w:p w14:paraId="18E1DD26" w14:textId="77777777" w:rsidR="00025198" w:rsidRPr="00C23CD8"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2BEDB57A" w14:textId="77777777" w:rsidR="00025198" w:rsidRPr="00C23CD8" w:rsidRDefault="00025198" w:rsidP="004D2F72">
            <w:pPr>
              <w:jc w:val="center"/>
              <w:rPr>
                <w:b/>
                <w:bCs/>
                <w:sz w:val="14"/>
                <w:szCs w:val="14"/>
              </w:rPr>
            </w:pPr>
          </w:p>
        </w:tc>
        <w:tc>
          <w:tcPr>
            <w:tcW w:w="1683" w:type="dxa"/>
            <w:vMerge/>
            <w:tcBorders>
              <w:left w:val="nil"/>
            </w:tcBorders>
            <w:vAlign w:val="center"/>
          </w:tcPr>
          <w:p w14:paraId="5957C569" w14:textId="77777777" w:rsidR="00025198" w:rsidRPr="00C23CD8" w:rsidRDefault="00025198" w:rsidP="004D2F72">
            <w:pPr>
              <w:jc w:val="center"/>
              <w:rPr>
                <w:sz w:val="14"/>
                <w:szCs w:val="14"/>
              </w:rPr>
            </w:pPr>
          </w:p>
        </w:tc>
        <w:tc>
          <w:tcPr>
            <w:tcW w:w="561" w:type="dxa"/>
            <w:vAlign w:val="center"/>
          </w:tcPr>
          <w:p w14:paraId="173D40E9" w14:textId="77777777" w:rsidR="00025198" w:rsidRPr="00C23CD8" w:rsidRDefault="00025198" w:rsidP="008950B9">
            <w:pPr>
              <w:numPr>
                <w:ilvl w:val="0"/>
                <w:numId w:val="1"/>
              </w:numPr>
              <w:ind w:left="0" w:firstLine="0"/>
              <w:jc w:val="center"/>
              <w:rPr>
                <w:sz w:val="13"/>
                <w:szCs w:val="13"/>
              </w:rPr>
            </w:pPr>
          </w:p>
        </w:tc>
        <w:tc>
          <w:tcPr>
            <w:tcW w:w="5601" w:type="dxa"/>
            <w:vAlign w:val="center"/>
          </w:tcPr>
          <w:p w14:paraId="23EFF679" w14:textId="77777777" w:rsidR="00025198" w:rsidRPr="00C23CD8" w:rsidRDefault="00025198" w:rsidP="004D2F72">
            <w:pPr>
              <w:jc w:val="both"/>
              <w:rPr>
                <w:sz w:val="13"/>
                <w:szCs w:val="13"/>
              </w:rPr>
            </w:pPr>
            <w:r w:rsidRPr="00C23CD8">
              <w:rPr>
                <w:sz w:val="13"/>
                <w:szCs w:val="13"/>
              </w:rPr>
              <w:t>Limba şi literatura engleză - Limba română</w:t>
            </w:r>
          </w:p>
        </w:tc>
        <w:tc>
          <w:tcPr>
            <w:tcW w:w="567" w:type="dxa"/>
            <w:vAlign w:val="center"/>
          </w:tcPr>
          <w:p w14:paraId="47CF52E7" w14:textId="77777777" w:rsidR="00025198" w:rsidRPr="00C23CD8" w:rsidRDefault="00025198"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7AC44AD" w14:textId="77777777" w:rsidR="00025198" w:rsidRPr="00C23CD8" w:rsidRDefault="00025198" w:rsidP="004D2F72">
            <w:pPr>
              <w:jc w:val="center"/>
              <w:rPr>
                <w:sz w:val="14"/>
                <w:szCs w:val="14"/>
              </w:rPr>
            </w:pPr>
          </w:p>
        </w:tc>
        <w:tc>
          <w:tcPr>
            <w:tcW w:w="1680" w:type="dxa"/>
            <w:vMerge/>
            <w:tcBorders>
              <w:left w:val="nil"/>
              <w:right w:val="thinThickSmallGap" w:sz="24" w:space="0" w:color="auto"/>
            </w:tcBorders>
            <w:vAlign w:val="center"/>
          </w:tcPr>
          <w:p w14:paraId="26D39C1B" w14:textId="77777777" w:rsidR="00025198" w:rsidRPr="00C23CD8" w:rsidRDefault="00025198" w:rsidP="004D2F72">
            <w:pPr>
              <w:pStyle w:val="Heading4"/>
              <w:jc w:val="center"/>
              <w:rPr>
                <w:rFonts w:ascii="Times New Roman" w:hAnsi="Times New Roman"/>
                <w:sz w:val="16"/>
                <w:szCs w:val="16"/>
              </w:rPr>
            </w:pPr>
          </w:p>
        </w:tc>
      </w:tr>
      <w:tr w:rsidR="00C23CD8" w:rsidRPr="00C23CD8" w14:paraId="0CECF448" w14:textId="77777777" w:rsidTr="001E4DE6">
        <w:trPr>
          <w:cantSplit/>
          <w:trHeight w:val="61"/>
        </w:trPr>
        <w:tc>
          <w:tcPr>
            <w:tcW w:w="1496" w:type="dxa"/>
            <w:vMerge/>
            <w:tcBorders>
              <w:left w:val="thinThickSmallGap" w:sz="24" w:space="0" w:color="auto"/>
            </w:tcBorders>
            <w:noWrap/>
            <w:vAlign w:val="center"/>
          </w:tcPr>
          <w:p w14:paraId="0B732C2C" w14:textId="77777777" w:rsidR="00025198" w:rsidRPr="00C23CD8"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5C72455C" w14:textId="77777777" w:rsidR="00025198" w:rsidRPr="00C23CD8" w:rsidRDefault="00025198" w:rsidP="004D2F72">
            <w:pPr>
              <w:jc w:val="center"/>
              <w:rPr>
                <w:b/>
                <w:bCs/>
                <w:sz w:val="14"/>
                <w:szCs w:val="14"/>
              </w:rPr>
            </w:pPr>
          </w:p>
        </w:tc>
        <w:tc>
          <w:tcPr>
            <w:tcW w:w="1683" w:type="dxa"/>
            <w:vMerge/>
            <w:tcBorders>
              <w:left w:val="nil"/>
            </w:tcBorders>
            <w:vAlign w:val="center"/>
          </w:tcPr>
          <w:p w14:paraId="26DBCF29" w14:textId="77777777" w:rsidR="00025198" w:rsidRPr="00C23CD8" w:rsidRDefault="00025198" w:rsidP="004D2F72">
            <w:pPr>
              <w:jc w:val="center"/>
              <w:rPr>
                <w:sz w:val="14"/>
                <w:szCs w:val="14"/>
              </w:rPr>
            </w:pPr>
          </w:p>
        </w:tc>
        <w:tc>
          <w:tcPr>
            <w:tcW w:w="561" w:type="dxa"/>
            <w:vAlign w:val="center"/>
          </w:tcPr>
          <w:p w14:paraId="59A73195" w14:textId="77777777" w:rsidR="00025198" w:rsidRPr="00C23CD8" w:rsidRDefault="00025198" w:rsidP="008950B9">
            <w:pPr>
              <w:numPr>
                <w:ilvl w:val="0"/>
                <w:numId w:val="1"/>
              </w:numPr>
              <w:ind w:left="0" w:firstLine="0"/>
              <w:jc w:val="center"/>
              <w:rPr>
                <w:sz w:val="13"/>
                <w:szCs w:val="13"/>
              </w:rPr>
            </w:pPr>
          </w:p>
        </w:tc>
        <w:tc>
          <w:tcPr>
            <w:tcW w:w="5601" w:type="dxa"/>
            <w:vAlign w:val="center"/>
          </w:tcPr>
          <w:p w14:paraId="7E260B39" w14:textId="77777777" w:rsidR="00025198" w:rsidRPr="00C23CD8" w:rsidRDefault="00025198" w:rsidP="004D2F72">
            <w:pPr>
              <w:jc w:val="both"/>
              <w:rPr>
                <w:sz w:val="13"/>
                <w:szCs w:val="13"/>
              </w:rPr>
            </w:pPr>
            <w:r w:rsidRPr="00C23CD8">
              <w:rPr>
                <w:sz w:val="13"/>
                <w:szCs w:val="13"/>
              </w:rPr>
              <w:t>Limba română - Limba şi literatura engleză</w:t>
            </w:r>
          </w:p>
        </w:tc>
        <w:tc>
          <w:tcPr>
            <w:tcW w:w="567" w:type="dxa"/>
            <w:vAlign w:val="center"/>
          </w:tcPr>
          <w:p w14:paraId="148991B4" w14:textId="77777777" w:rsidR="00025198" w:rsidRPr="00C23CD8" w:rsidRDefault="00025198"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CA773F0" w14:textId="77777777" w:rsidR="00025198" w:rsidRPr="00C23CD8" w:rsidRDefault="00025198" w:rsidP="004D2F72">
            <w:pPr>
              <w:jc w:val="center"/>
              <w:rPr>
                <w:sz w:val="14"/>
                <w:szCs w:val="14"/>
              </w:rPr>
            </w:pPr>
          </w:p>
        </w:tc>
        <w:tc>
          <w:tcPr>
            <w:tcW w:w="1680" w:type="dxa"/>
            <w:vMerge/>
            <w:tcBorders>
              <w:left w:val="nil"/>
              <w:right w:val="thinThickSmallGap" w:sz="24" w:space="0" w:color="auto"/>
            </w:tcBorders>
            <w:vAlign w:val="center"/>
          </w:tcPr>
          <w:p w14:paraId="3F17BE51" w14:textId="77777777" w:rsidR="00025198" w:rsidRPr="00C23CD8" w:rsidRDefault="00025198" w:rsidP="004D2F72">
            <w:pPr>
              <w:pStyle w:val="Heading4"/>
              <w:jc w:val="center"/>
              <w:rPr>
                <w:rFonts w:ascii="Times New Roman" w:hAnsi="Times New Roman"/>
                <w:sz w:val="16"/>
                <w:szCs w:val="16"/>
              </w:rPr>
            </w:pPr>
          </w:p>
        </w:tc>
      </w:tr>
      <w:tr w:rsidR="00C23CD8" w:rsidRPr="00C23CD8" w14:paraId="6A124DF3" w14:textId="77777777" w:rsidTr="001E4DE6">
        <w:trPr>
          <w:cantSplit/>
          <w:trHeight w:val="61"/>
        </w:trPr>
        <w:tc>
          <w:tcPr>
            <w:tcW w:w="1496" w:type="dxa"/>
            <w:vMerge/>
            <w:tcBorders>
              <w:left w:val="thinThickSmallGap" w:sz="24" w:space="0" w:color="auto"/>
            </w:tcBorders>
            <w:noWrap/>
            <w:vAlign w:val="center"/>
          </w:tcPr>
          <w:p w14:paraId="7964333D" w14:textId="77777777" w:rsidR="00025198" w:rsidRPr="00C23CD8"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140E9723" w14:textId="77777777" w:rsidR="00025198" w:rsidRPr="00C23CD8" w:rsidRDefault="00025198" w:rsidP="004D2F72">
            <w:pPr>
              <w:jc w:val="center"/>
              <w:rPr>
                <w:b/>
                <w:bCs/>
                <w:sz w:val="14"/>
                <w:szCs w:val="14"/>
              </w:rPr>
            </w:pPr>
          </w:p>
        </w:tc>
        <w:tc>
          <w:tcPr>
            <w:tcW w:w="1683" w:type="dxa"/>
            <w:vMerge/>
            <w:tcBorders>
              <w:left w:val="nil"/>
            </w:tcBorders>
            <w:vAlign w:val="center"/>
          </w:tcPr>
          <w:p w14:paraId="0EC8C374" w14:textId="77777777" w:rsidR="00025198" w:rsidRPr="00C23CD8" w:rsidRDefault="00025198" w:rsidP="004D2F72">
            <w:pPr>
              <w:jc w:val="center"/>
              <w:rPr>
                <w:sz w:val="14"/>
                <w:szCs w:val="14"/>
              </w:rPr>
            </w:pPr>
          </w:p>
        </w:tc>
        <w:tc>
          <w:tcPr>
            <w:tcW w:w="561" w:type="dxa"/>
            <w:vAlign w:val="center"/>
          </w:tcPr>
          <w:p w14:paraId="46FEF349" w14:textId="77777777" w:rsidR="00025198" w:rsidRPr="00C23CD8" w:rsidRDefault="00025198" w:rsidP="008950B9">
            <w:pPr>
              <w:numPr>
                <w:ilvl w:val="0"/>
                <w:numId w:val="1"/>
              </w:numPr>
              <w:ind w:left="0" w:firstLine="0"/>
              <w:jc w:val="center"/>
              <w:rPr>
                <w:sz w:val="13"/>
                <w:szCs w:val="13"/>
              </w:rPr>
            </w:pPr>
          </w:p>
        </w:tc>
        <w:tc>
          <w:tcPr>
            <w:tcW w:w="5601" w:type="dxa"/>
            <w:vAlign w:val="center"/>
          </w:tcPr>
          <w:p w14:paraId="3DC80F90" w14:textId="77777777" w:rsidR="00025198" w:rsidRPr="00C23CD8" w:rsidRDefault="00025198" w:rsidP="004D2F72">
            <w:pPr>
              <w:jc w:val="both"/>
              <w:rPr>
                <w:sz w:val="13"/>
                <w:szCs w:val="13"/>
              </w:rPr>
            </w:pPr>
            <w:r w:rsidRPr="00C23CD8">
              <w:rPr>
                <w:sz w:val="13"/>
                <w:szCs w:val="13"/>
              </w:rPr>
              <w:t>Limba engleză - Limba şi literatura română</w:t>
            </w:r>
          </w:p>
        </w:tc>
        <w:tc>
          <w:tcPr>
            <w:tcW w:w="567" w:type="dxa"/>
            <w:vAlign w:val="center"/>
          </w:tcPr>
          <w:p w14:paraId="3F09CB33" w14:textId="77777777" w:rsidR="00025198" w:rsidRPr="00C23CD8" w:rsidRDefault="00025198"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5C52CBB" w14:textId="77777777" w:rsidR="00025198" w:rsidRPr="00C23CD8" w:rsidRDefault="00025198" w:rsidP="004D2F72">
            <w:pPr>
              <w:jc w:val="center"/>
              <w:rPr>
                <w:sz w:val="14"/>
                <w:szCs w:val="14"/>
              </w:rPr>
            </w:pPr>
          </w:p>
        </w:tc>
        <w:tc>
          <w:tcPr>
            <w:tcW w:w="1680" w:type="dxa"/>
            <w:vMerge/>
            <w:tcBorders>
              <w:left w:val="nil"/>
              <w:right w:val="thinThickSmallGap" w:sz="24" w:space="0" w:color="auto"/>
            </w:tcBorders>
            <w:vAlign w:val="center"/>
          </w:tcPr>
          <w:p w14:paraId="2851ED88" w14:textId="77777777" w:rsidR="00025198" w:rsidRPr="00C23CD8" w:rsidRDefault="00025198" w:rsidP="004D2F72">
            <w:pPr>
              <w:pStyle w:val="Heading4"/>
              <w:jc w:val="center"/>
              <w:rPr>
                <w:rFonts w:ascii="Times New Roman" w:hAnsi="Times New Roman"/>
                <w:sz w:val="16"/>
                <w:szCs w:val="16"/>
              </w:rPr>
            </w:pPr>
          </w:p>
        </w:tc>
      </w:tr>
      <w:tr w:rsidR="00C23CD8" w:rsidRPr="00C23CD8" w14:paraId="72857EE9" w14:textId="77777777" w:rsidTr="001E4DE6">
        <w:trPr>
          <w:cantSplit/>
          <w:trHeight w:val="61"/>
        </w:trPr>
        <w:tc>
          <w:tcPr>
            <w:tcW w:w="1496" w:type="dxa"/>
            <w:vMerge/>
            <w:tcBorders>
              <w:left w:val="thinThickSmallGap" w:sz="24" w:space="0" w:color="auto"/>
            </w:tcBorders>
            <w:noWrap/>
            <w:vAlign w:val="center"/>
          </w:tcPr>
          <w:p w14:paraId="5B45516C" w14:textId="77777777" w:rsidR="00025198" w:rsidRPr="00C23CD8"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0D517687" w14:textId="77777777" w:rsidR="00025198" w:rsidRPr="00C23CD8" w:rsidRDefault="00025198" w:rsidP="004D2F72">
            <w:pPr>
              <w:jc w:val="center"/>
              <w:rPr>
                <w:b/>
                <w:bCs/>
                <w:sz w:val="14"/>
                <w:szCs w:val="14"/>
              </w:rPr>
            </w:pPr>
          </w:p>
        </w:tc>
        <w:tc>
          <w:tcPr>
            <w:tcW w:w="1683" w:type="dxa"/>
            <w:vMerge/>
            <w:tcBorders>
              <w:left w:val="nil"/>
            </w:tcBorders>
            <w:vAlign w:val="center"/>
          </w:tcPr>
          <w:p w14:paraId="093CC7CD" w14:textId="77777777" w:rsidR="00025198" w:rsidRPr="00C23CD8" w:rsidRDefault="00025198" w:rsidP="004D2F72">
            <w:pPr>
              <w:jc w:val="center"/>
              <w:rPr>
                <w:sz w:val="14"/>
                <w:szCs w:val="14"/>
              </w:rPr>
            </w:pPr>
          </w:p>
        </w:tc>
        <w:tc>
          <w:tcPr>
            <w:tcW w:w="561" w:type="dxa"/>
            <w:vAlign w:val="center"/>
          </w:tcPr>
          <w:p w14:paraId="7BC9C422" w14:textId="77777777" w:rsidR="00025198" w:rsidRPr="00C23CD8" w:rsidRDefault="00025198" w:rsidP="008950B9">
            <w:pPr>
              <w:numPr>
                <w:ilvl w:val="0"/>
                <w:numId w:val="1"/>
              </w:numPr>
              <w:ind w:left="0" w:firstLine="0"/>
              <w:jc w:val="center"/>
              <w:rPr>
                <w:sz w:val="13"/>
                <w:szCs w:val="13"/>
              </w:rPr>
            </w:pPr>
          </w:p>
        </w:tc>
        <w:tc>
          <w:tcPr>
            <w:tcW w:w="5601" w:type="dxa"/>
            <w:vAlign w:val="center"/>
          </w:tcPr>
          <w:p w14:paraId="06764331" w14:textId="77777777" w:rsidR="00025198" w:rsidRPr="00C23CD8" w:rsidRDefault="00025198" w:rsidP="00B832A2">
            <w:pPr>
              <w:jc w:val="both"/>
              <w:rPr>
                <w:sz w:val="13"/>
                <w:szCs w:val="13"/>
              </w:rPr>
            </w:pPr>
            <w:r w:rsidRPr="00C23CD8">
              <w:rPr>
                <w:sz w:val="13"/>
                <w:szCs w:val="13"/>
              </w:rPr>
              <w:t>Limba şi literatura română - Limba engleză</w:t>
            </w:r>
          </w:p>
        </w:tc>
        <w:tc>
          <w:tcPr>
            <w:tcW w:w="567" w:type="dxa"/>
            <w:vAlign w:val="center"/>
          </w:tcPr>
          <w:p w14:paraId="01FC6594" w14:textId="77777777" w:rsidR="00025198" w:rsidRPr="00C23CD8" w:rsidRDefault="00025198" w:rsidP="00B832A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AD189C6" w14:textId="77777777" w:rsidR="00025198" w:rsidRPr="00C23CD8" w:rsidRDefault="00025198" w:rsidP="004D2F72">
            <w:pPr>
              <w:jc w:val="center"/>
              <w:rPr>
                <w:sz w:val="14"/>
                <w:szCs w:val="14"/>
              </w:rPr>
            </w:pPr>
          </w:p>
        </w:tc>
        <w:tc>
          <w:tcPr>
            <w:tcW w:w="1680" w:type="dxa"/>
            <w:vMerge/>
            <w:tcBorders>
              <w:left w:val="nil"/>
              <w:right w:val="thinThickSmallGap" w:sz="24" w:space="0" w:color="auto"/>
            </w:tcBorders>
            <w:vAlign w:val="center"/>
          </w:tcPr>
          <w:p w14:paraId="639F54CF" w14:textId="77777777" w:rsidR="00025198" w:rsidRPr="00C23CD8" w:rsidRDefault="00025198" w:rsidP="004D2F72">
            <w:pPr>
              <w:pStyle w:val="Heading4"/>
              <w:jc w:val="center"/>
              <w:rPr>
                <w:rFonts w:ascii="Times New Roman" w:hAnsi="Times New Roman"/>
                <w:sz w:val="16"/>
                <w:szCs w:val="16"/>
              </w:rPr>
            </w:pPr>
          </w:p>
        </w:tc>
      </w:tr>
      <w:tr w:rsidR="00C23CD8" w:rsidRPr="00C23CD8" w14:paraId="2EC68526" w14:textId="77777777" w:rsidTr="001E4DE6">
        <w:trPr>
          <w:cantSplit/>
          <w:trHeight w:val="61"/>
        </w:trPr>
        <w:tc>
          <w:tcPr>
            <w:tcW w:w="1496" w:type="dxa"/>
            <w:vMerge/>
            <w:tcBorders>
              <w:left w:val="thinThickSmallGap" w:sz="24" w:space="0" w:color="auto"/>
            </w:tcBorders>
            <w:noWrap/>
            <w:vAlign w:val="center"/>
          </w:tcPr>
          <w:p w14:paraId="06629833" w14:textId="77777777" w:rsidR="00025198" w:rsidRPr="00C23CD8"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0F759135" w14:textId="77777777" w:rsidR="00025198" w:rsidRPr="00C23CD8" w:rsidRDefault="00025198" w:rsidP="004D2F72">
            <w:pPr>
              <w:jc w:val="center"/>
              <w:rPr>
                <w:b/>
                <w:bCs/>
                <w:sz w:val="14"/>
                <w:szCs w:val="14"/>
              </w:rPr>
            </w:pPr>
          </w:p>
        </w:tc>
        <w:tc>
          <w:tcPr>
            <w:tcW w:w="1683" w:type="dxa"/>
            <w:vMerge/>
            <w:tcBorders>
              <w:left w:val="nil"/>
            </w:tcBorders>
            <w:vAlign w:val="center"/>
          </w:tcPr>
          <w:p w14:paraId="2C5045F8" w14:textId="77777777" w:rsidR="00025198" w:rsidRPr="00C23CD8" w:rsidRDefault="00025198" w:rsidP="004D2F72">
            <w:pPr>
              <w:jc w:val="center"/>
              <w:rPr>
                <w:sz w:val="14"/>
                <w:szCs w:val="14"/>
              </w:rPr>
            </w:pPr>
          </w:p>
        </w:tc>
        <w:tc>
          <w:tcPr>
            <w:tcW w:w="561" w:type="dxa"/>
            <w:vAlign w:val="center"/>
          </w:tcPr>
          <w:p w14:paraId="1E98F8E9" w14:textId="77777777" w:rsidR="00025198" w:rsidRPr="00C23CD8" w:rsidRDefault="00025198" w:rsidP="008950B9">
            <w:pPr>
              <w:numPr>
                <w:ilvl w:val="0"/>
                <w:numId w:val="1"/>
              </w:numPr>
              <w:ind w:left="0" w:firstLine="0"/>
              <w:jc w:val="center"/>
              <w:rPr>
                <w:sz w:val="13"/>
                <w:szCs w:val="13"/>
              </w:rPr>
            </w:pPr>
          </w:p>
        </w:tc>
        <w:tc>
          <w:tcPr>
            <w:tcW w:w="5601" w:type="dxa"/>
            <w:vAlign w:val="center"/>
          </w:tcPr>
          <w:p w14:paraId="6D91D6DD" w14:textId="77777777" w:rsidR="00025198" w:rsidRPr="00C23CD8" w:rsidRDefault="00025198" w:rsidP="00C81375">
            <w:pPr>
              <w:jc w:val="both"/>
              <w:rPr>
                <w:sz w:val="13"/>
                <w:szCs w:val="13"/>
              </w:rPr>
            </w:pPr>
            <w:r w:rsidRPr="00C23CD8">
              <w:rPr>
                <w:sz w:val="13"/>
                <w:szCs w:val="13"/>
              </w:rPr>
              <w:t>Limba şi literatura română – Studii americane</w:t>
            </w:r>
          </w:p>
        </w:tc>
        <w:tc>
          <w:tcPr>
            <w:tcW w:w="567" w:type="dxa"/>
            <w:vAlign w:val="center"/>
          </w:tcPr>
          <w:p w14:paraId="0EECBC6C" w14:textId="77777777" w:rsidR="00025198" w:rsidRPr="00C23CD8" w:rsidRDefault="00025198" w:rsidP="00B832A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B053083" w14:textId="77777777" w:rsidR="00025198" w:rsidRPr="00C23CD8" w:rsidRDefault="00025198" w:rsidP="004D2F72">
            <w:pPr>
              <w:jc w:val="center"/>
              <w:rPr>
                <w:sz w:val="14"/>
                <w:szCs w:val="14"/>
              </w:rPr>
            </w:pPr>
          </w:p>
        </w:tc>
        <w:tc>
          <w:tcPr>
            <w:tcW w:w="1680" w:type="dxa"/>
            <w:vMerge/>
            <w:tcBorders>
              <w:left w:val="nil"/>
              <w:right w:val="thinThickSmallGap" w:sz="24" w:space="0" w:color="auto"/>
            </w:tcBorders>
            <w:vAlign w:val="center"/>
          </w:tcPr>
          <w:p w14:paraId="0122CAB0" w14:textId="77777777" w:rsidR="00025198" w:rsidRPr="00C23CD8" w:rsidRDefault="00025198" w:rsidP="004D2F72">
            <w:pPr>
              <w:pStyle w:val="Heading4"/>
              <w:jc w:val="center"/>
              <w:rPr>
                <w:rFonts w:ascii="Times New Roman" w:hAnsi="Times New Roman"/>
                <w:sz w:val="16"/>
                <w:szCs w:val="16"/>
              </w:rPr>
            </w:pPr>
          </w:p>
        </w:tc>
      </w:tr>
      <w:tr w:rsidR="00C23CD8" w:rsidRPr="00C23CD8" w14:paraId="17CB6384" w14:textId="77777777" w:rsidTr="001E4DE6">
        <w:trPr>
          <w:cantSplit/>
          <w:trHeight w:val="61"/>
        </w:trPr>
        <w:tc>
          <w:tcPr>
            <w:tcW w:w="1496" w:type="dxa"/>
            <w:vMerge/>
            <w:tcBorders>
              <w:left w:val="thinThickSmallGap" w:sz="24" w:space="0" w:color="auto"/>
            </w:tcBorders>
            <w:noWrap/>
            <w:vAlign w:val="center"/>
          </w:tcPr>
          <w:p w14:paraId="10EEDA07" w14:textId="77777777" w:rsidR="00025198" w:rsidRPr="00C23CD8"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362EE7A4" w14:textId="77777777" w:rsidR="00025198" w:rsidRPr="00C23CD8" w:rsidRDefault="00025198" w:rsidP="004D2F72">
            <w:pPr>
              <w:jc w:val="center"/>
              <w:rPr>
                <w:b/>
                <w:bCs/>
                <w:sz w:val="14"/>
                <w:szCs w:val="14"/>
              </w:rPr>
            </w:pPr>
          </w:p>
        </w:tc>
        <w:tc>
          <w:tcPr>
            <w:tcW w:w="1683" w:type="dxa"/>
            <w:vMerge/>
            <w:tcBorders>
              <w:left w:val="nil"/>
            </w:tcBorders>
            <w:vAlign w:val="center"/>
          </w:tcPr>
          <w:p w14:paraId="40795D66" w14:textId="77777777" w:rsidR="00025198" w:rsidRPr="00C23CD8" w:rsidRDefault="00025198" w:rsidP="004D2F72">
            <w:pPr>
              <w:jc w:val="center"/>
              <w:rPr>
                <w:sz w:val="14"/>
                <w:szCs w:val="14"/>
              </w:rPr>
            </w:pPr>
          </w:p>
        </w:tc>
        <w:tc>
          <w:tcPr>
            <w:tcW w:w="561" w:type="dxa"/>
            <w:vAlign w:val="center"/>
          </w:tcPr>
          <w:p w14:paraId="0B00F9E9" w14:textId="77777777" w:rsidR="00025198" w:rsidRPr="00C23CD8" w:rsidRDefault="00025198" w:rsidP="008950B9">
            <w:pPr>
              <w:numPr>
                <w:ilvl w:val="0"/>
                <w:numId w:val="1"/>
              </w:numPr>
              <w:ind w:left="0" w:firstLine="0"/>
              <w:jc w:val="center"/>
              <w:rPr>
                <w:sz w:val="13"/>
                <w:szCs w:val="13"/>
              </w:rPr>
            </w:pPr>
          </w:p>
        </w:tc>
        <w:tc>
          <w:tcPr>
            <w:tcW w:w="5601" w:type="dxa"/>
            <w:vAlign w:val="center"/>
          </w:tcPr>
          <w:p w14:paraId="3F8009AE" w14:textId="77777777" w:rsidR="00025198" w:rsidRPr="00C23CD8" w:rsidRDefault="00025198" w:rsidP="00D90E21">
            <w:pPr>
              <w:jc w:val="both"/>
              <w:rPr>
                <w:sz w:val="13"/>
                <w:szCs w:val="13"/>
              </w:rPr>
            </w:pPr>
            <w:r w:rsidRPr="00C23CD8">
              <w:rPr>
                <w:sz w:val="13"/>
                <w:szCs w:val="13"/>
              </w:rPr>
              <w:t>Filologie clasică – Limba şi literatura engleză</w:t>
            </w:r>
          </w:p>
        </w:tc>
        <w:tc>
          <w:tcPr>
            <w:tcW w:w="567" w:type="dxa"/>
            <w:vAlign w:val="center"/>
          </w:tcPr>
          <w:p w14:paraId="2E002E3B" w14:textId="77777777" w:rsidR="00025198" w:rsidRPr="00C23CD8" w:rsidRDefault="00025198" w:rsidP="00D90E21">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7FA54FD" w14:textId="77777777" w:rsidR="00025198" w:rsidRPr="00C23CD8" w:rsidRDefault="00025198" w:rsidP="004D2F72">
            <w:pPr>
              <w:jc w:val="center"/>
              <w:rPr>
                <w:sz w:val="14"/>
                <w:szCs w:val="14"/>
              </w:rPr>
            </w:pPr>
          </w:p>
        </w:tc>
        <w:tc>
          <w:tcPr>
            <w:tcW w:w="1680" w:type="dxa"/>
            <w:vMerge/>
            <w:tcBorders>
              <w:left w:val="nil"/>
              <w:right w:val="thinThickSmallGap" w:sz="24" w:space="0" w:color="auto"/>
            </w:tcBorders>
            <w:vAlign w:val="center"/>
          </w:tcPr>
          <w:p w14:paraId="399B59A8" w14:textId="77777777" w:rsidR="00025198" w:rsidRPr="00C23CD8" w:rsidRDefault="00025198" w:rsidP="004D2F72">
            <w:pPr>
              <w:pStyle w:val="Heading4"/>
              <w:jc w:val="center"/>
              <w:rPr>
                <w:rFonts w:ascii="Times New Roman" w:hAnsi="Times New Roman"/>
                <w:sz w:val="16"/>
                <w:szCs w:val="16"/>
              </w:rPr>
            </w:pPr>
          </w:p>
        </w:tc>
      </w:tr>
      <w:tr w:rsidR="00C23CD8" w:rsidRPr="00C23CD8" w14:paraId="37F94FD4" w14:textId="77777777" w:rsidTr="001E4DE6">
        <w:trPr>
          <w:cantSplit/>
          <w:trHeight w:val="61"/>
        </w:trPr>
        <w:tc>
          <w:tcPr>
            <w:tcW w:w="1496" w:type="dxa"/>
            <w:vMerge/>
            <w:tcBorders>
              <w:left w:val="thinThickSmallGap" w:sz="24" w:space="0" w:color="auto"/>
            </w:tcBorders>
            <w:noWrap/>
            <w:vAlign w:val="center"/>
          </w:tcPr>
          <w:p w14:paraId="70B57E7D" w14:textId="77777777" w:rsidR="001E4DE6" w:rsidRPr="00C23CD8" w:rsidRDefault="001E4DE6" w:rsidP="004D2F72">
            <w:pPr>
              <w:pStyle w:val="Heading2"/>
              <w:jc w:val="center"/>
              <w:rPr>
                <w:rFonts w:ascii="Times New Roman" w:hAnsi="Times New Roman"/>
                <w:b w:val="0"/>
                <w:bCs w:val="0"/>
                <w:i w:val="0"/>
                <w:iCs w:val="0"/>
                <w:noProof/>
                <w:sz w:val="14"/>
                <w:szCs w:val="14"/>
              </w:rPr>
            </w:pPr>
          </w:p>
        </w:tc>
        <w:tc>
          <w:tcPr>
            <w:tcW w:w="2618" w:type="dxa"/>
            <w:vMerge w:val="restart"/>
            <w:tcBorders>
              <w:right w:val="thinThickSmallGap" w:sz="24" w:space="0" w:color="auto"/>
            </w:tcBorders>
            <w:vAlign w:val="center"/>
          </w:tcPr>
          <w:p w14:paraId="7DC282CF" w14:textId="77777777" w:rsidR="001E4DE6" w:rsidRPr="00C23CD8" w:rsidRDefault="001E4DE6" w:rsidP="004D2F72">
            <w:pPr>
              <w:rPr>
                <w:b/>
                <w:bCs/>
                <w:sz w:val="14"/>
                <w:szCs w:val="14"/>
              </w:rPr>
            </w:pPr>
            <w:r w:rsidRPr="00C23CD8">
              <w:rPr>
                <w:b/>
                <w:bCs/>
                <w:sz w:val="14"/>
                <w:szCs w:val="14"/>
              </w:rPr>
              <w:t>1. Limba şi literatura română</w:t>
            </w:r>
          </w:p>
          <w:p w14:paraId="2A2133B7" w14:textId="77777777" w:rsidR="001E4DE6" w:rsidRPr="00C23CD8" w:rsidRDefault="001E4DE6" w:rsidP="004D2F72">
            <w:pPr>
              <w:rPr>
                <w:b/>
                <w:bCs/>
                <w:sz w:val="14"/>
                <w:szCs w:val="14"/>
              </w:rPr>
            </w:pPr>
          </w:p>
          <w:p w14:paraId="56C9B857" w14:textId="77777777" w:rsidR="001E4DE6" w:rsidRPr="00C23CD8" w:rsidRDefault="001E4DE6" w:rsidP="004D2F72">
            <w:pPr>
              <w:rPr>
                <w:b/>
                <w:bCs/>
                <w:sz w:val="14"/>
                <w:szCs w:val="14"/>
              </w:rPr>
            </w:pPr>
            <w:r w:rsidRPr="00C23CD8">
              <w:rPr>
                <w:b/>
                <w:bCs/>
                <w:sz w:val="14"/>
                <w:szCs w:val="14"/>
              </w:rPr>
              <w:t>2. Limba şi literatura</w:t>
            </w:r>
          </w:p>
          <w:p w14:paraId="13B1B8AD" w14:textId="77777777" w:rsidR="001E4DE6" w:rsidRPr="00C23CD8" w:rsidRDefault="001E4DE6" w:rsidP="004D2F72">
            <w:pPr>
              <w:rPr>
                <w:b/>
                <w:bCs/>
                <w:sz w:val="14"/>
                <w:szCs w:val="14"/>
              </w:rPr>
            </w:pPr>
            <w:r w:rsidRPr="00C23CD8">
              <w:rPr>
                <w:b/>
                <w:bCs/>
                <w:sz w:val="14"/>
                <w:szCs w:val="14"/>
              </w:rPr>
              <w:t>română - Limba franceză (*)</w:t>
            </w:r>
          </w:p>
          <w:p w14:paraId="24067ADF" w14:textId="77777777" w:rsidR="001E4DE6" w:rsidRPr="00C23CD8" w:rsidRDefault="001E4DE6" w:rsidP="004D2F72">
            <w:pPr>
              <w:rPr>
                <w:b/>
                <w:bCs/>
                <w:sz w:val="14"/>
                <w:szCs w:val="14"/>
              </w:rPr>
            </w:pPr>
          </w:p>
          <w:p w14:paraId="27A4956E" w14:textId="77777777" w:rsidR="001E4DE6" w:rsidRPr="00C23CD8" w:rsidRDefault="001E4DE6" w:rsidP="004D2F72">
            <w:pPr>
              <w:rPr>
                <w:b/>
                <w:bCs/>
                <w:sz w:val="14"/>
                <w:szCs w:val="14"/>
              </w:rPr>
            </w:pPr>
            <w:r w:rsidRPr="00C23CD8">
              <w:rPr>
                <w:b/>
                <w:bCs/>
                <w:sz w:val="14"/>
                <w:szCs w:val="14"/>
              </w:rPr>
              <w:t>3. Limba şi literatura</w:t>
            </w:r>
          </w:p>
          <w:p w14:paraId="70055D52" w14:textId="77777777" w:rsidR="001E4DE6" w:rsidRPr="00C23CD8" w:rsidRDefault="001E4DE6" w:rsidP="004D2F72">
            <w:pPr>
              <w:rPr>
                <w:b/>
                <w:bCs/>
                <w:sz w:val="14"/>
                <w:szCs w:val="14"/>
              </w:rPr>
            </w:pPr>
            <w:r w:rsidRPr="00C23CD8">
              <w:rPr>
                <w:b/>
                <w:bCs/>
                <w:sz w:val="14"/>
                <w:szCs w:val="14"/>
              </w:rPr>
              <w:t>română – Literatura universală</w:t>
            </w:r>
          </w:p>
          <w:p w14:paraId="18DA141E" w14:textId="77777777" w:rsidR="001E4DE6" w:rsidRPr="00C23CD8" w:rsidRDefault="001E4DE6" w:rsidP="004D2F72">
            <w:pPr>
              <w:rPr>
                <w:b/>
                <w:bCs/>
                <w:sz w:val="14"/>
                <w:szCs w:val="14"/>
              </w:rPr>
            </w:pPr>
          </w:p>
        </w:tc>
        <w:tc>
          <w:tcPr>
            <w:tcW w:w="1683" w:type="dxa"/>
            <w:vMerge w:val="restart"/>
            <w:tcBorders>
              <w:left w:val="nil"/>
            </w:tcBorders>
            <w:vAlign w:val="center"/>
          </w:tcPr>
          <w:p w14:paraId="01428A29" w14:textId="77777777" w:rsidR="001E4DE6" w:rsidRPr="00C23CD8" w:rsidRDefault="001E4DE6" w:rsidP="004D2F72">
            <w:pPr>
              <w:jc w:val="center"/>
              <w:rPr>
                <w:sz w:val="14"/>
                <w:szCs w:val="14"/>
              </w:rPr>
            </w:pPr>
            <w:r w:rsidRPr="00C23CD8">
              <w:rPr>
                <w:sz w:val="14"/>
                <w:szCs w:val="14"/>
              </w:rPr>
              <w:t>FILOLOGIE</w:t>
            </w:r>
          </w:p>
        </w:tc>
        <w:tc>
          <w:tcPr>
            <w:tcW w:w="561" w:type="dxa"/>
            <w:vAlign w:val="center"/>
          </w:tcPr>
          <w:p w14:paraId="70BAF067" w14:textId="77777777" w:rsidR="001E4DE6" w:rsidRPr="00C23CD8" w:rsidRDefault="001E4DE6" w:rsidP="008950B9">
            <w:pPr>
              <w:numPr>
                <w:ilvl w:val="0"/>
                <w:numId w:val="1"/>
              </w:numPr>
              <w:ind w:left="0" w:firstLine="0"/>
              <w:jc w:val="center"/>
              <w:rPr>
                <w:sz w:val="13"/>
                <w:szCs w:val="13"/>
              </w:rPr>
            </w:pPr>
          </w:p>
        </w:tc>
        <w:tc>
          <w:tcPr>
            <w:tcW w:w="5601" w:type="dxa"/>
            <w:vAlign w:val="center"/>
          </w:tcPr>
          <w:p w14:paraId="4EA59162" w14:textId="77777777" w:rsidR="001E4DE6" w:rsidRPr="00C23CD8" w:rsidRDefault="001E4DE6" w:rsidP="004D2F72">
            <w:pPr>
              <w:rPr>
                <w:sz w:val="13"/>
                <w:szCs w:val="13"/>
              </w:rPr>
            </w:pPr>
            <w:r w:rsidRPr="00C23CD8">
              <w:rPr>
                <w:sz w:val="13"/>
                <w:szCs w:val="13"/>
              </w:rPr>
              <w:t>Literatura universală şi comparată - Limba şi literatura franceză</w:t>
            </w:r>
          </w:p>
        </w:tc>
        <w:tc>
          <w:tcPr>
            <w:tcW w:w="567" w:type="dxa"/>
            <w:vAlign w:val="center"/>
          </w:tcPr>
          <w:p w14:paraId="40C74C9F" w14:textId="77777777" w:rsidR="001E4DE6" w:rsidRPr="00C23CD8" w:rsidRDefault="001E4D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8D33871" w14:textId="77777777" w:rsidR="001E4DE6" w:rsidRPr="00C23CD8" w:rsidRDefault="001E4DE6" w:rsidP="004D2F72">
            <w:pPr>
              <w:jc w:val="center"/>
              <w:rPr>
                <w:sz w:val="14"/>
                <w:szCs w:val="14"/>
              </w:rPr>
            </w:pPr>
          </w:p>
        </w:tc>
        <w:tc>
          <w:tcPr>
            <w:tcW w:w="1680" w:type="dxa"/>
            <w:vMerge/>
            <w:tcBorders>
              <w:left w:val="nil"/>
              <w:right w:val="thinThickSmallGap" w:sz="24" w:space="0" w:color="auto"/>
            </w:tcBorders>
            <w:vAlign w:val="center"/>
          </w:tcPr>
          <w:p w14:paraId="1A29283C" w14:textId="77777777" w:rsidR="001E4DE6" w:rsidRPr="00C23CD8" w:rsidRDefault="001E4DE6" w:rsidP="004D2F72">
            <w:pPr>
              <w:pStyle w:val="Heading4"/>
              <w:jc w:val="center"/>
              <w:rPr>
                <w:rFonts w:ascii="Times New Roman" w:hAnsi="Times New Roman"/>
                <w:sz w:val="16"/>
                <w:szCs w:val="16"/>
              </w:rPr>
            </w:pPr>
          </w:p>
        </w:tc>
      </w:tr>
      <w:tr w:rsidR="00C23CD8" w:rsidRPr="00C23CD8" w14:paraId="1627EE32" w14:textId="77777777" w:rsidTr="001E4DE6">
        <w:trPr>
          <w:cantSplit/>
          <w:trHeight w:val="61"/>
        </w:trPr>
        <w:tc>
          <w:tcPr>
            <w:tcW w:w="1496" w:type="dxa"/>
            <w:vMerge/>
            <w:tcBorders>
              <w:left w:val="thinThickSmallGap" w:sz="24" w:space="0" w:color="auto"/>
            </w:tcBorders>
            <w:noWrap/>
            <w:vAlign w:val="center"/>
          </w:tcPr>
          <w:p w14:paraId="72783D2C" w14:textId="77777777" w:rsidR="001E4DE6" w:rsidRPr="00C23CD8" w:rsidRDefault="001E4DE6"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09CFB3EE" w14:textId="77777777" w:rsidR="001E4DE6" w:rsidRPr="00C23CD8" w:rsidRDefault="001E4DE6" w:rsidP="004D2F72">
            <w:pPr>
              <w:jc w:val="center"/>
              <w:rPr>
                <w:b/>
                <w:bCs/>
                <w:sz w:val="14"/>
                <w:szCs w:val="14"/>
              </w:rPr>
            </w:pPr>
          </w:p>
        </w:tc>
        <w:tc>
          <w:tcPr>
            <w:tcW w:w="1683" w:type="dxa"/>
            <w:vMerge/>
            <w:tcBorders>
              <w:left w:val="nil"/>
            </w:tcBorders>
            <w:vAlign w:val="center"/>
          </w:tcPr>
          <w:p w14:paraId="00365727" w14:textId="77777777" w:rsidR="001E4DE6" w:rsidRPr="00C23CD8" w:rsidRDefault="001E4DE6" w:rsidP="004D2F72">
            <w:pPr>
              <w:jc w:val="center"/>
              <w:rPr>
                <w:sz w:val="14"/>
                <w:szCs w:val="14"/>
              </w:rPr>
            </w:pPr>
          </w:p>
        </w:tc>
        <w:tc>
          <w:tcPr>
            <w:tcW w:w="561" w:type="dxa"/>
            <w:vAlign w:val="center"/>
          </w:tcPr>
          <w:p w14:paraId="3FBA34A8" w14:textId="77777777" w:rsidR="001E4DE6" w:rsidRPr="00C23CD8" w:rsidRDefault="001E4DE6" w:rsidP="008950B9">
            <w:pPr>
              <w:numPr>
                <w:ilvl w:val="0"/>
                <w:numId w:val="1"/>
              </w:numPr>
              <w:ind w:left="0" w:firstLine="0"/>
              <w:jc w:val="center"/>
              <w:rPr>
                <w:sz w:val="13"/>
                <w:szCs w:val="13"/>
              </w:rPr>
            </w:pPr>
          </w:p>
        </w:tc>
        <w:tc>
          <w:tcPr>
            <w:tcW w:w="5601" w:type="dxa"/>
            <w:vAlign w:val="center"/>
          </w:tcPr>
          <w:p w14:paraId="6582E16E" w14:textId="77777777" w:rsidR="001E4DE6" w:rsidRPr="00C23CD8" w:rsidRDefault="001E4DE6" w:rsidP="004D2F72">
            <w:pPr>
              <w:rPr>
                <w:sz w:val="13"/>
                <w:szCs w:val="13"/>
              </w:rPr>
            </w:pPr>
            <w:r w:rsidRPr="00C23CD8">
              <w:rPr>
                <w:sz w:val="13"/>
                <w:szCs w:val="13"/>
              </w:rPr>
              <w:t xml:space="preserve">Limba şi literatura franceză - Literatura universală şi comparată </w:t>
            </w:r>
          </w:p>
        </w:tc>
        <w:tc>
          <w:tcPr>
            <w:tcW w:w="567" w:type="dxa"/>
            <w:vAlign w:val="center"/>
          </w:tcPr>
          <w:p w14:paraId="690F1D5D" w14:textId="77777777" w:rsidR="001E4DE6" w:rsidRPr="00C23CD8" w:rsidRDefault="001E4D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3E661EA" w14:textId="77777777" w:rsidR="001E4DE6" w:rsidRPr="00C23CD8" w:rsidRDefault="001E4DE6" w:rsidP="004D2F72">
            <w:pPr>
              <w:jc w:val="center"/>
              <w:rPr>
                <w:sz w:val="14"/>
                <w:szCs w:val="14"/>
              </w:rPr>
            </w:pPr>
          </w:p>
        </w:tc>
        <w:tc>
          <w:tcPr>
            <w:tcW w:w="1680" w:type="dxa"/>
            <w:vMerge/>
            <w:tcBorders>
              <w:left w:val="nil"/>
              <w:right w:val="thinThickSmallGap" w:sz="24" w:space="0" w:color="auto"/>
            </w:tcBorders>
            <w:vAlign w:val="center"/>
          </w:tcPr>
          <w:p w14:paraId="3846FB6A" w14:textId="77777777" w:rsidR="001E4DE6" w:rsidRPr="00C23CD8" w:rsidRDefault="001E4DE6" w:rsidP="004D2F72">
            <w:pPr>
              <w:pStyle w:val="Heading4"/>
              <w:jc w:val="center"/>
              <w:rPr>
                <w:rFonts w:ascii="Times New Roman" w:hAnsi="Times New Roman"/>
                <w:sz w:val="16"/>
                <w:szCs w:val="16"/>
              </w:rPr>
            </w:pPr>
          </w:p>
        </w:tc>
      </w:tr>
      <w:tr w:rsidR="00C23CD8" w:rsidRPr="00C23CD8" w14:paraId="64D2DB16" w14:textId="77777777" w:rsidTr="001E4DE6">
        <w:trPr>
          <w:cantSplit/>
          <w:trHeight w:val="61"/>
        </w:trPr>
        <w:tc>
          <w:tcPr>
            <w:tcW w:w="1496" w:type="dxa"/>
            <w:vMerge/>
            <w:tcBorders>
              <w:left w:val="thinThickSmallGap" w:sz="24" w:space="0" w:color="auto"/>
            </w:tcBorders>
            <w:noWrap/>
            <w:vAlign w:val="center"/>
          </w:tcPr>
          <w:p w14:paraId="14E9C218" w14:textId="77777777" w:rsidR="001E4DE6" w:rsidRPr="00C23CD8" w:rsidRDefault="001E4DE6"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66C7C299" w14:textId="77777777" w:rsidR="001E4DE6" w:rsidRPr="00C23CD8" w:rsidRDefault="001E4DE6" w:rsidP="004D2F72">
            <w:pPr>
              <w:jc w:val="center"/>
              <w:rPr>
                <w:b/>
                <w:bCs/>
                <w:sz w:val="14"/>
                <w:szCs w:val="14"/>
              </w:rPr>
            </w:pPr>
          </w:p>
        </w:tc>
        <w:tc>
          <w:tcPr>
            <w:tcW w:w="1683" w:type="dxa"/>
            <w:vMerge/>
            <w:tcBorders>
              <w:left w:val="nil"/>
            </w:tcBorders>
            <w:vAlign w:val="center"/>
          </w:tcPr>
          <w:p w14:paraId="1881440C" w14:textId="77777777" w:rsidR="001E4DE6" w:rsidRPr="00C23CD8" w:rsidRDefault="001E4DE6" w:rsidP="004D2F72">
            <w:pPr>
              <w:jc w:val="center"/>
              <w:rPr>
                <w:sz w:val="14"/>
                <w:szCs w:val="14"/>
              </w:rPr>
            </w:pPr>
          </w:p>
        </w:tc>
        <w:tc>
          <w:tcPr>
            <w:tcW w:w="561" w:type="dxa"/>
            <w:vAlign w:val="center"/>
          </w:tcPr>
          <w:p w14:paraId="321C3962" w14:textId="77777777" w:rsidR="001E4DE6" w:rsidRPr="00C23CD8" w:rsidRDefault="001E4DE6" w:rsidP="008950B9">
            <w:pPr>
              <w:numPr>
                <w:ilvl w:val="0"/>
                <w:numId w:val="1"/>
              </w:numPr>
              <w:ind w:left="0" w:firstLine="0"/>
              <w:jc w:val="center"/>
              <w:rPr>
                <w:sz w:val="13"/>
                <w:szCs w:val="13"/>
              </w:rPr>
            </w:pPr>
          </w:p>
        </w:tc>
        <w:tc>
          <w:tcPr>
            <w:tcW w:w="5601" w:type="dxa"/>
            <w:vAlign w:val="center"/>
          </w:tcPr>
          <w:p w14:paraId="7FD220D7" w14:textId="77777777" w:rsidR="001E4DE6" w:rsidRPr="00C23CD8" w:rsidRDefault="001E4DE6" w:rsidP="004D2F72">
            <w:pPr>
              <w:rPr>
                <w:sz w:val="13"/>
                <w:szCs w:val="13"/>
              </w:rPr>
            </w:pPr>
            <w:r w:rsidRPr="00C23CD8">
              <w:rPr>
                <w:sz w:val="13"/>
                <w:szCs w:val="13"/>
              </w:rPr>
              <w:t>Limba şi literatura română - Limba şi literatura franceză</w:t>
            </w:r>
          </w:p>
        </w:tc>
        <w:tc>
          <w:tcPr>
            <w:tcW w:w="567" w:type="dxa"/>
            <w:vAlign w:val="center"/>
          </w:tcPr>
          <w:p w14:paraId="3B42D9CF" w14:textId="77777777" w:rsidR="001E4DE6" w:rsidRPr="00C23CD8" w:rsidRDefault="001E4D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EAA9DDD" w14:textId="77777777" w:rsidR="001E4DE6" w:rsidRPr="00C23CD8" w:rsidRDefault="001E4DE6" w:rsidP="004D2F72">
            <w:pPr>
              <w:jc w:val="center"/>
              <w:rPr>
                <w:sz w:val="14"/>
                <w:szCs w:val="14"/>
              </w:rPr>
            </w:pPr>
          </w:p>
        </w:tc>
        <w:tc>
          <w:tcPr>
            <w:tcW w:w="1680" w:type="dxa"/>
            <w:vMerge/>
            <w:tcBorders>
              <w:left w:val="nil"/>
              <w:right w:val="thinThickSmallGap" w:sz="24" w:space="0" w:color="auto"/>
            </w:tcBorders>
            <w:vAlign w:val="center"/>
          </w:tcPr>
          <w:p w14:paraId="4276DB96" w14:textId="77777777" w:rsidR="001E4DE6" w:rsidRPr="00C23CD8" w:rsidRDefault="001E4DE6" w:rsidP="004D2F72">
            <w:pPr>
              <w:pStyle w:val="Heading4"/>
              <w:jc w:val="center"/>
              <w:rPr>
                <w:rFonts w:ascii="Times New Roman" w:hAnsi="Times New Roman"/>
                <w:sz w:val="16"/>
                <w:szCs w:val="16"/>
              </w:rPr>
            </w:pPr>
          </w:p>
        </w:tc>
      </w:tr>
      <w:tr w:rsidR="00C23CD8" w:rsidRPr="00C23CD8" w14:paraId="624317D0" w14:textId="77777777" w:rsidTr="001E4DE6">
        <w:trPr>
          <w:cantSplit/>
          <w:trHeight w:val="61"/>
        </w:trPr>
        <w:tc>
          <w:tcPr>
            <w:tcW w:w="1496" w:type="dxa"/>
            <w:vMerge/>
            <w:tcBorders>
              <w:left w:val="thinThickSmallGap" w:sz="24" w:space="0" w:color="auto"/>
            </w:tcBorders>
            <w:noWrap/>
            <w:vAlign w:val="center"/>
          </w:tcPr>
          <w:p w14:paraId="082BD3C8" w14:textId="77777777" w:rsidR="001E4DE6" w:rsidRPr="00C23CD8" w:rsidRDefault="001E4DE6"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14684BA4" w14:textId="77777777" w:rsidR="001E4DE6" w:rsidRPr="00C23CD8" w:rsidRDefault="001E4DE6" w:rsidP="004D2F72">
            <w:pPr>
              <w:jc w:val="center"/>
              <w:rPr>
                <w:b/>
                <w:bCs/>
                <w:sz w:val="14"/>
                <w:szCs w:val="14"/>
              </w:rPr>
            </w:pPr>
          </w:p>
        </w:tc>
        <w:tc>
          <w:tcPr>
            <w:tcW w:w="1683" w:type="dxa"/>
            <w:vMerge/>
            <w:tcBorders>
              <w:left w:val="nil"/>
            </w:tcBorders>
            <w:vAlign w:val="center"/>
          </w:tcPr>
          <w:p w14:paraId="002A9DF6" w14:textId="77777777" w:rsidR="001E4DE6" w:rsidRPr="00C23CD8" w:rsidRDefault="001E4DE6" w:rsidP="004D2F72">
            <w:pPr>
              <w:jc w:val="center"/>
              <w:rPr>
                <w:sz w:val="14"/>
                <w:szCs w:val="14"/>
              </w:rPr>
            </w:pPr>
          </w:p>
        </w:tc>
        <w:tc>
          <w:tcPr>
            <w:tcW w:w="561" w:type="dxa"/>
            <w:vAlign w:val="center"/>
          </w:tcPr>
          <w:p w14:paraId="7DFA8F80" w14:textId="77777777" w:rsidR="001E4DE6" w:rsidRPr="00C23CD8" w:rsidRDefault="001E4DE6" w:rsidP="008950B9">
            <w:pPr>
              <w:numPr>
                <w:ilvl w:val="0"/>
                <w:numId w:val="1"/>
              </w:numPr>
              <w:ind w:left="0" w:firstLine="0"/>
              <w:jc w:val="center"/>
              <w:rPr>
                <w:sz w:val="13"/>
                <w:szCs w:val="13"/>
              </w:rPr>
            </w:pPr>
          </w:p>
        </w:tc>
        <w:tc>
          <w:tcPr>
            <w:tcW w:w="5601" w:type="dxa"/>
            <w:vAlign w:val="center"/>
          </w:tcPr>
          <w:p w14:paraId="106016FE" w14:textId="77777777" w:rsidR="001E4DE6" w:rsidRPr="00C23CD8" w:rsidRDefault="001E4DE6" w:rsidP="004D2F72">
            <w:pPr>
              <w:rPr>
                <w:sz w:val="13"/>
                <w:szCs w:val="13"/>
              </w:rPr>
            </w:pPr>
            <w:r w:rsidRPr="00C23CD8">
              <w:rPr>
                <w:sz w:val="13"/>
                <w:szCs w:val="13"/>
              </w:rPr>
              <w:t xml:space="preserve">Limba şi literatura franceză - Limba şi literatura română </w:t>
            </w:r>
          </w:p>
        </w:tc>
        <w:tc>
          <w:tcPr>
            <w:tcW w:w="567" w:type="dxa"/>
            <w:vAlign w:val="center"/>
          </w:tcPr>
          <w:p w14:paraId="515EC8F1" w14:textId="77777777" w:rsidR="001E4DE6" w:rsidRPr="00C23CD8" w:rsidRDefault="001E4D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C4FA802" w14:textId="77777777" w:rsidR="001E4DE6" w:rsidRPr="00C23CD8" w:rsidRDefault="001E4DE6" w:rsidP="004D2F72">
            <w:pPr>
              <w:jc w:val="center"/>
              <w:rPr>
                <w:sz w:val="14"/>
                <w:szCs w:val="14"/>
              </w:rPr>
            </w:pPr>
          </w:p>
        </w:tc>
        <w:tc>
          <w:tcPr>
            <w:tcW w:w="1680" w:type="dxa"/>
            <w:vMerge/>
            <w:tcBorders>
              <w:left w:val="nil"/>
              <w:right w:val="thinThickSmallGap" w:sz="24" w:space="0" w:color="auto"/>
            </w:tcBorders>
            <w:vAlign w:val="center"/>
          </w:tcPr>
          <w:p w14:paraId="56ED2220" w14:textId="77777777" w:rsidR="001E4DE6" w:rsidRPr="00C23CD8" w:rsidRDefault="001E4DE6" w:rsidP="004D2F72">
            <w:pPr>
              <w:pStyle w:val="Heading4"/>
              <w:jc w:val="center"/>
              <w:rPr>
                <w:rFonts w:ascii="Times New Roman" w:hAnsi="Times New Roman"/>
                <w:sz w:val="16"/>
                <w:szCs w:val="16"/>
              </w:rPr>
            </w:pPr>
          </w:p>
        </w:tc>
      </w:tr>
      <w:tr w:rsidR="00C23CD8" w:rsidRPr="00C23CD8" w14:paraId="08EB674C" w14:textId="77777777" w:rsidTr="001E4DE6">
        <w:trPr>
          <w:cantSplit/>
          <w:trHeight w:val="61"/>
        </w:trPr>
        <w:tc>
          <w:tcPr>
            <w:tcW w:w="1496" w:type="dxa"/>
            <w:vMerge/>
            <w:tcBorders>
              <w:left w:val="thinThickSmallGap" w:sz="24" w:space="0" w:color="auto"/>
            </w:tcBorders>
            <w:noWrap/>
            <w:vAlign w:val="center"/>
          </w:tcPr>
          <w:p w14:paraId="42F57FDF" w14:textId="77777777" w:rsidR="001E4DE6" w:rsidRPr="00C23CD8" w:rsidRDefault="001E4DE6"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5F376AC5" w14:textId="77777777" w:rsidR="001E4DE6" w:rsidRPr="00C23CD8" w:rsidRDefault="001E4DE6" w:rsidP="004D2F72">
            <w:pPr>
              <w:jc w:val="center"/>
              <w:rPr>
                <w:b/>
                <w:bCs/>
                <w:sz w:val="14"/>
                <w:szCs w:val="14"/>
              </w:rPr>
            </w:pPr>
          </w:p>
        </w:tc>
        <w:tc>
          <w:tcPr>
            <w:tcW w:w="1683" w:type="dxa"/>
            <w:vMerge/>
            <w:tcBorders>
              <w:left w:val="nil"/>
            </w:tcBorders>
            <w:vAlign w:val="center"/>
          </w:tcPr>
          <w:p w14:paraId="6C0802D2" w14:textId="77777777" w:rsidR="001E4DE6" w:rsidRPr="00C23CD8" w:rsidRDefault="001E4DE6" w:rsidP="004D2F72">
            <w:pPr>
              <w:jc w:val="center"/>
              <w:rPr>
                <w:sz w:val="14"/>
                <w:szCs w:val="14"/>
              </w:rPr>
            </w:pPr>
          </w:p>
        </w:tc>
        <w:tc>
          <w:tcPr>
            <w:tcW w:w="561" w:type="dxa"/>
            <w:vAlign w:val="center"/>
          </w:tcPr>
          <w:p w14:paraId="0A612AC7" w14:textId="77777777" w:rsidR="001E4DE6" w:rsidRPr="00C23CD8" w:rsidRDefault="001E4DE6" w:rsidP="008950B9">
            <w:pPr>
              <w:numPr>
                <w:ilvl w:val="0"/>
                <w:numId w:val="1"/>
              </w:numPr>
              <w:ind w:left="0" w:firstLine="0"/>
              <w:jc w:val="center"/>
              <w:rPr>
                <w:sz w:val="13"/>
                <w:szCs w:val="13"/>
              </w:rPr>
            </w:pPr>
          </w:p>
        </w:tc>
        <w:tc>
          <w:tcPr>
            <w:tcW w:w="5601" w:type="dxa"/>
            <w:vAlign w:val="center"/>
          </w:tcPr>
          <w:p w14:paraId="4CB2CAC4" w14:textId="77777777" w:rsidR="001E4DE6" w:rsidRPr="00C23CD8" w:rsidRDefault="001E4DE6" w:rsidP="004D2F72">
            <w:pPr>
              <w:rPr>
                <w:sz w:val="13"/>
                <w:szCs w:val="13"/>
              </w:rPr>
            </w:pPr>
            <w:r w:rsidRPr="00C23CD8">
              <w:rPr>
                <w:sz w:val="13"/>
                <w:szCs w:val="13"/>
              </w:rPr>
              <w:t>Limba franceză - Limba română</w:t>
            </w:r>
          </w:p>
        </w:tc>
        <w:tc>
          <w:tcPr>
            <w:tcW w:w="567" w:type="dxa"/>
            <w:vAlign w:val="center"/>
          </w:tcPr>
          <w:p w14:paraId="02199D12" w14:textId="77777777" w:rsidR="001E4DE6" w:rsidRPr="00C23CD8" w:rsidRDefault="001E4D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BAB632D" w14:textId="77777777" w:rsidR="001E4DE6" w:rsidRPr="00C23CD8" w:rsidRDefault="001E4DE6" w:rsidP="004D2F72">
            <w:pPr>
              <w:jc w:val="center"/>
              <w:rPr>
                <w:sz w:val="14"/>
                <w:szCs w:val="14"/>
              </w:rPr>
            </w:pPr>
          </w:p>
        </w:tc>
        <w:tc>
          <w:tcPr>
            <w:tcW w:w="1680" w:type="dxa"/>
            <w:vMerge/>
            <w:tcBorders>
              <w:left w:val="nil"/>
              <w:right w:val="thinThickSmallGap" w:sz="24" w:space="0" w:color="auto"/>
            </w:tcBorders>
            <w:vAlign w:val="center"/>
          </w:tcPr>
          <w:p w14:paraId="6908928F" w14:textId="77777777" w:rsidR="001E4DE6" w:rsidRPr="00C23CD8" w:rsidRDefault="001E4DE6" w:rsidP="004D2F72">
            <w:pPr>
              <w:pStyle w:val="Heading4"/>
              <w:jc w:val="center"/>
              <w:rPr>
                <w:rFonts w:ascii="Times New Roman" w:hAnsi="Times New Roman"/>
                <w:sz w:val="16"/>
                <w:szCs w:val="16"/>
              </w:rPr>
            </w:pPr>
          </w:p>
        </w:tc>
      </w:tr>
      <w:tr w:rsidR="00C23CD8" w:rsidRPr="00C23CD8" w14:paraId="33FBF36C" w14:textId="77777777" w:rsidTr="001E4DE6">
        <w:trPr>
          <w:cantSplit/>
          <w:trHeight w:val="61"/>
        </w:trPr>
        <w:tc>
          <w:tcPr>
            <w:tcW w:w="1496" w:type="dxa"/>
            <w:vMerge/>
            <w:tcBorders>
              <w:left w:val="thinThickSmallGap" w:sz="24" w:space="0" w:color="auto"/>
            </w:tcBorders>
            <w:noWrap/>
            <w:vAlign w:val="center"/>
          </w:tcPr>
          <w:p w14:paraId="49E67EF0" w14:textId="77777777" w:rsidR="001E4DE6" w:rsidRPr="00C23CD8" w:rsidRDefault="001E4DE6"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2AA09D19" w14:textId="77777777" w:rsidR="001E4DE6" w:rsidRPr="00C23CD8" w:rsidRDefault="001E4DE6" w:rsidP="004D2F72">
            <w:pPr>
              <w:jc w:val="center"/>
              <w:rPr>
                <w:b/>
                <w:bCs/>
                <w:sz w:val="14"/>
                <w:szCs w:val="14"/>
              </w:rPr>
            </w:pPr>
          </w:p>
        </w:tc>
        <w:tc>
          <w:tcPr>
            <w:tcW w:w="1683" w:type="dxa"/>
            <w:vMerge/>
            <w:tcBorders>
              <w:left w:val="nil"/>
            </w:tcBorders>
            <w:vAlign w:val="center"/>
          </w:tcPr>
          <w:p w14:paraId="6EB78EBD" w14:textId="77777777" w:rsidR="001E4DE6" w:rsidRPr="00C23CD8" w:rsidRDefault="001E4DE6" w:rsidP="004D2F72">
            <w:pPr>
              <w:jc w:val="center"/>
              <w:rPr>
                <w:sz w:val="14"/>
                <w:szCs w:val="14"/>
              </w:rPr>
            </w:pPr>
          </w:p>
        </w:tc>
        <w:tc>
          <w:tcPr>
            <w:tcW w:w="561" w:type="dxa"/>
            <w:vAlign w:val="center"/>
          </w:tcPr>
          <w:p w14:paraId="12EBCD84" w14:textId="77777777" w:rsidR="001E4DE6" w:rsidRPr="00C23CD8" w:rsidRDefault="001E4DE6" w:rsidP="008950B9">
            <w:pPr>
              <w:numPr>
                <w:ilvl w:val="0"/>
                <w:numId w:val="1"/>
              </w:numPr>
              <w:ind w:left="0" w:firstLine="0"/>
              <w:jc w:val="center"/>
              <w:rPr>
                <w:sz w:val="13"/>
                <w:szCs w:val="13"/>
              </w:rPr>
            </w:pPr>
          </w:p>
        </w:tc>
        <w:tc>
          <w:tcPr>
            <w:tcW w:w="5601" w:type="dxa"/>
            <w:vAlign w:val="center"/>
          </w:tcPr>
          <w:p w14:paraId="7B38074F" w14:textId="77777777" w:rsidR="001E4DE6" w:rsidRPr="00C23CD8" w:rsidRDefault="001E4DE6" w:rsidP="004D2F72">
            <w:pPr>
              <w:rPr>
                <w:sz w:val="13"/>
                <w:szCs w:val="13"/>
              </w:rPr>
            </w:pPr>
            <w:r w:rsidRPr="00C23CD8">
              <w:rPr>
                <w:sz w:val="13"/>
                <w:szCs w:val="13"/>
              </w:rPr>
              <w:t>Limba română – Limba franceză</w:t>
            </w:r>
          </w:p>
        </w:tc>
        <w:tc>
          <w:tcPr>
            <w:tcW w:w="567" w:type="dxa"/>
            <w:vAlign w:val="center"/>
          </w:tcPr>
          <w:p w14:paraId="2F7D510B" w14:textId="77777777" w:rsidR="001E4DE6" w:rsidRPr="00C23CD8" w:rsidRDefault="001E4D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59AE9D6" w14:textId="77777777" w:rsidR="001E4DE6" w:rsidRPr="00C23CD8" w:rsidRDefault="001E4DE6" w:rsidP="004D2F72">
            <w:pPr>
              <w:jc w:val="center"/>
              <w:rPr>
                <w:sz w:val="14"/>
                <w:szCs w:val="14"/>
              </w:rPr>
            </w:pPr>
          </w:p>
        </w:tc>
        <w:tc>
          <w:tcPr>
            <w:tcW w:w="1680" w:type="dxa"/>
            <w:vMerge/>
            <w:tcBorders>
              <w:left w:val="nil"/>
              <w:right w:val="thinThickSmallGap" w:sz="24" w:space="0" w:color="auto"/>
            </w:tcBorders>
            <w:vAlign w:val="center"/>
          </w:tcPr>
          <w:p w14:paraId="5309A496" w14:textId="77777777" w:rsidR="001E4DE6" w:rsidRPr="00C23CD8" w:rsidRDefault="001E4DE6" w:rsidP="004D2F72">
            <w:pPr>
              <w:pStyle w:val="Heading4"/>
              <w:jc w:val="center"/>
              <w:rPr>
                <w:rFonts w:ascii="Times New Roman" w:hAnsi="Times New Roman"/>
                <w:sz w:val="16"/>
                <w:szCs w:val="16"/>
              </w:rPr>
            </w:pPr>
          </w:p>
        </w:tc>
      </w:tr>
      <w:tr w:rsidR="00C23CD8" w:rsidRPr="00C23CD8" w14:paraId="0C2314F3" w14:textId="77777777" w:rsidTr="001E4DE6">
        <w:trPr>
          <w:cantSplit/>
          <w:trHeight w:val="61"/>
        </w:trPr>
        <w:tc>
          <w:tcPr>
            <w:tcW w:w="1496" w:type="dxa"/>
            <w:vMerge/>
            <w:tcBorders>
              <w:left w:val="thinThickSmallGap" w:sz="24" w:space="0" w:color="auto"/>
            </w:tcBorders>
            <w:noWrap/>
            <w:vAlign w:val="center"/>
          </w:tcPr>
          <w:p w14:paraId="63B64369" w14:textId="77777777" w:rsidR="001E4DE6" w:rsidRPr="00C23CD8" w:rsidRDefault="001E4DE6"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6244F06E" w14:textId="77777777" w:rsidR="001E4DE6" w:rsidRPr="00C23CD8" w:rsidRDefault="001E4DE6" w:rsidP="004D2F72">
            <w:pPr>
              <w:jc w:val="center"/>
              <w:rPr>
                <w:b/>
                <w:bCs/>
                <w:sz w:val="14"/>
                <w:szCs w:val="14"/>
              </w:rPr>
            </w:pPr>
          </w:p>
        </w:tc>
        <w:tc>
          <w:tcPr>
            <w:tcW w:w="1683" w:type="dxa"/>
            <w:vMerge/>
            <w:tcBorders>
              <w:left w:val="nil"/>
            </w:tcBorders>
            <w:vAlign w:val="center"/>
          </w:tcPr>
          <w:p w14:paraId="09C88B46" w14:textId="77777777" w:rsidR="001E4DE6" w:rsidRPr="00C23CD8" w:rsidRDefault="001E4DE6" w:rsidP="004D2F72">
            <w:pPr>
              <w:jc w:val="center"/>
              <w:rPr>
                <w:sz w:val="14"/>
                <w:szCs w:val="14"/>
              </w:rPr>
            </w:pPr>
          </w:p>
        </w:tc>
        <w:tc>
          <w:tcPr>
            <w:tcW w:w="561" w:type="dxa"/>
            <w:vAlign w:val="center"/>
          </w:tcPr>
          <w:p w14:paraId="6D93B1B4" w14:textId="77777777" w:rsidR="001E4DE6" w:rsidRPr="00C23CD8" w:rsidRDefault="001E4DE6" w:rsidP="008950B9">
            <w:pPr>
              <w:numPr>
                <w:ilvl w:val="0"/>
                <w:numId w:val="1"/>
              </w:numPr>
              <w:ind w:left="0" w:firstLine="0"/>
              <w:jc w:val="center"/>
              <w:rPr>
                <w:sz w:val="13"/>
                <w:szCs w:val="13"/>
              </w:rPr>
            </w:pPr>
          </w:p>
        </w:tc>
        <w:tc>
          <w:tcPr>
            <w:tcW w:w="5601" w:type="dxa"/>
            <w:vAlign w:val="center"/>
          </w:tcPr>
          <w:p w14:paraId="561525D9" w14:textId="77777777" w:rsidR="001E4DE6" w:rsidRPr="00C23CD8" w:rsidRDefault="001E4DE6" w:rsidP="004D2F72">
            <w:pPr>
              <w:jc w:val="both"/>
              <w:rPr>
                <w:sz w:val="13"/>
                <w:szCs w:val="13"/>
              </w:rPr>
            </w:pPr>
            <w:r w:rsidRPr="00C23CD8">
              <w:rPr>
                <w:sz w:val="13"/>
                <w:szCs w:val="13"/>
              </w:rPr>
              <w:t>Limba şi literatura franceză - Limba română</w:t>
            </w:r>
          </w:p>
        </w:tc>
        <w:tc>
          <w:tcPr>
            <w:tcW w:w="567" w:type="dxa"/>
            <w:vAlign w:val="center"/>
          </w:tcPr>
          <w:p w14:paraId="0459DF8F" w14:textId="77777777" w:rsidR="001E4DE6" w:rsidRPr="00C23CD8" w:rsidRDefault="001E4D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6E22FBE" w14:textId="77777777" w:rsidR="001E4DE6" w:rsidRPr="00C23CD8" w:rsidRDefault="001E4DE6" w:rsidP="004D2F72">
            <w:pPr>
              <w:jc w:val="center"/>
              <w:rPr>
                <w:sz w:val="14"/>
                <w:szCs w:val="14"/>
              </w:rPr>
            </w:pPr>
          </w:p>
        </w:tc>
        <w:tc>
          <w:tcPr>
            <w:tcW w:w="1680" w:type="dxa"/>
            <w:vMerge/>
            <w:tcBorders>
              <w:left w:val="nil"/>
              <w:right w:val="thinThickSmallGap" w:sz="24" w:space="0" w:color="auto"/>
            </w:tcBorders>
            <w:vAlign w:val="center"/>
          </w:tcPr>
          <w:p w14:paraId="2E4E47BE" w14:textId="77777777" w:rsidR="001E4DE6" w:rsidRPr="00C23CD8" w:rsidRDefault="001E4DE6" w:rsidP="004D2F72">
            <w:pPr>
              <w:pStyle w:val="Heading4"/>
              <w:jc w:val="center"/>
              <w:rPr>
                <w:rFonts w:ascii="Times New Roman" w:hAnsi="Times New Roman"/>
                <w:sz w:val="16"/>
                <w:szCs w:val="16"/>
              </w:rPr>
            </w:pPr>
          </w:p>
        </w:tc>
      </w:tr>
      <w:tr w:rsidR="00C23CD8" w:rsidRPr="00C23CD8" w14:paraId="305E6537" w14:textId="77777777" w:rsidTr="001E4DE6">
        <w:trPr>
          <w:cantSplit/>
          <w:trHeight w:val="61"/>
        </w:trPr>
        <w:tc>
          <w:tcPr>
            <w:tcW w:w="1496" w:type="dxa"/>
            <w:vMerge/>
            <w:tcBorders>
              <w:left w:val="thinThickSmallGap" w:sz="24" w:space="0" w:color="auto"/>
            </w:tcBorders>
            <w:noWrap/>
            <w:vAlign w:val="center"/>
          </w:tcPr>
          <w:p w14:paraId="38E76859" w14:textId="77777777" w:rsidR="001E4DE6" w:rsidRPr="00C23CD8" w:rsidRDefault="001E4DE6"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209AEF68" w14:textId="77777777" w:rsidR="001E4DE6" w:rsidRPr="00C23CD8" w:rsidRDefault="001E4DE6" w:rsidP="004D2F72">
            <w:pPr>
              <w:jc w:val="center"/>
              <w:rPr>
                <w:b/>
                <w:bCs/>
                <w:sz w:val="14"/>
                <w:szCs w:val="14"/>
              </w:rPr>
            </w:pPr>
          </w:p>
        </w:tc>
        <w:tc>
          <w:tcPr>
            <w:tcW w:w="1683" w:type="dxa"/>
            <w:vMerge/>
            <w:tcBorders>
              <w:left w:val="nil"/>
            </w:tcBorders>
            <w:vAlign w:val="center"/>
          </w:tcPr>
          <w:p w14:paraId="72DF30C9" w14:textId="77777777" w:rsidR="001E4DE6" w:rsidRPr="00C23CD8" w:rsidRDefault="001E4DE6" w:rsidP="004D2F72">
            <w:pPr>
              <w:jc w:val="center"/>
              <w:rPr>
                <w:sz w:val="14"/>
                <w:szCs w:val="14"/>
              </w:rPr>
            </w:pPr>
          </w:p>
        </w:tc>
        <w:tc>
          <w:tcPr>
            <w:tcW w:w="561" w:type="dxa"/>
            <w:vAlign w:val="center"/>
          </w:tcPr>
          <w:p w14:paraId="775F7E36" w14:textId="77777777" w:rsidR="001E4DE6" w:rsidRPr="00C23CD8" w:rsidRDefault="001E4DE6" w:rsidP="008950B9">
            <w:pPr>
              <w:numPr>
                <w:ilvl w:val="0"/>
                <w:numId w:val="1"/>
              </w:numPr>
              <w:ind w:left="0" w:firstLine="0"/>
              <w:jc w:val="center"/>
              <w:rPr>
                <w:sz w:val="13"/>
                <w:szCs w:val="13"/>
              </w:rPr>
            </w:pPr>
          </w:p>
        </w:tc>
        <w:tc>
          <w:tcPr>
            <w:tcW w:w="5601" w:type="dxa"/>
            <w:vAlign w:val="center"/>
          </w:tcPr>
          <w:p w14:paraId="2579CCBD" w14:textId="77777777" w:rsidR="001E4DE6" w:rsidRPr="00C23CD8" w:rsidRDefault="001E4DE6" w:rsidP="004D2F72">
            <w:pPr>
              <w:jc w:val="both"/>
              <w:rPr>
                <w:sz w:val="13"/>
                <w:szCs w:val="13"/>
              </w:rPr>
            </w:pPr>
            <w:r w:rsidRPr="00C23CD8">
              <w:rPr>
                <w:sz w:val="13"/>
                <w:szCs w:val="13"/>
              </w:rPr>
              <w:t>Limba română - Limba şi literatura franceză</w:t>
            </w:r>
          </w:p>
        </w:tc>
        <w:tc>
          <w:tcPr>
            <w:tcW w:w="567" w:type="dxa"/>
            <w:vAlign w:val="center"/>
          </w:tcPr>
          <w:p w14:paraId="4CB03086" w14:textId="77777777" w:rsidR="001E4DE6" w:rsidRPr="00C23CD8" w:rsidRDefault="001E4D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E42518F" w14:textId="77777777" w:rsidR="001E4DE6" w:rsidRPr="00C23CD8" w:rsidRDefault="001E4DE6" w:rsidP="004D2F72">
            <w:pPr>
              <w:jc w:val="center"/>
              <w:rPr>
                <w:sz w:val="14"/>
                <w:szCs w:val="14"/>
              </w:rPr>
            </w:pPr>
          </w:p>
        </w:tc>
        <w:tc>
          <w:tcPr>
            <w:tcW w:w="1680" w:type="dxa"/>
            <w:vMerge/>
            <w:tcBorders>
              <w:left w:val="nil"/>
              <w:right w:val="thinThickSmallGap" w:sz="24" w:space="0" w:color="auto"/>
            </w:tcBorders>
            <w:vAlign w:val="center"/>
          </w:tcPr>
          <w:p w14:paraId="713F9C5C" w14:textId="77777777" w:rsidR="001E4DE6" w:rsidRPr="00C23CD8" w:rsidRDefault="001E4DE6" w:rsidP="004D2F72">
            <w:pPr>
              <w:pStyle w:val="Heading4"/>
              <w:jc w:val="center"/>
              <w:rPr>
                <w:rFonts w:ascii="Times New Roman" w:hAnsi="Times New Roman"/>
                <w:sz w:val="16"/>
                <w:szCs w:val="16"/>
              </w:rPr>
            </w:pPr>
          </w:p>
        </w:tc>
      </w:tr>
      <w:tr w:rsidR="00C23CD8" w:rsidRPr="00C23CD8" w14:paraId="1E3EE7A2" w14:textId="77777777" w:rsidTr="001E4DE6">
        <w:trPr>
          <w:cantSplit/>
          <w:trHeight w:val="61"/>
        </w:trPr>
        <w:tc>
          <w:tcPr>
            <w:tcW w:w="1496" w:type="dxa"/>
            <w:vMerge/>
            <w:tcBorders>
              <w:left w:val="thinThickSmallGap" w:sz="24" w:space="0" w:color="auto"/>
            </w:tcBorders>
            <w:noWrap/>
            <w:vAlign w:val="center"/>
          </w:tcPr>
          <w:p w14:paraId="305DC91F" w14:textId="77777777" w:rsidR="001E4DE6" w:rsidRPr="00C23CD8" w:rsidRDefault="001E4DE6"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18F97172" w14:textId="77777777" w:rsidR="001E4DE6" w:rsidRPr="00C23CD8" w:rsidRDefault="001E4DE6" w:rsidP="004D2F72">
            <w:pPr>
              <w:jc w:val="center"/>
              <w:rPr>
                <w:b/>
                <w:bCs/>
                <w:sz w:val="14"/>
                <w:szCs w:val="14"/>
              </w:rPr>
            </w:pPr>
          </w:p>
        </w:tc>
        <w:tc>
          <w:tcPr>
            <w:tcW w:w="1683" w:type="dxa"/>
            <w:vMerge/>
            <w:tcBorders>
              <w:left w:val="nil"/>
            </w:tcBorders>
            <w:vAlign w:val="center"/>
          </w:tcPr>
          <w:p w14:paraId="3481EB52" w14:textId="77777777" w:rsidR="001E4DE6" w:rsidRPr="00C23CD8" w:rsidRDefault="001E4DE6" w:rsidP="004D2F72">
            <w:pPr>
              <w:jc w:val="center"/>
              <w:rPr>
                <w:sz w:val="14"/>
                <w:szCs w:val="14"/>
              </w:rPr>
            </w:pPr>
          </w:p>
        </w:tc>
        <w:tc>
          <w:tcPr>
            <w:tcW w:w="561" w:type="dxa"/>
            <w:vAlign w:val="center"/>
          </w:tcPr>
          <w:p w14:paraId="772D7882" w14:textId="77777777" w:rsidR="001E4DE6" w:rsidRPr="00C23CD8" w:rsidRDefault="001E4DE6" w:rsidP="008950B9">
            <w:pPr>
              <w:numPr>
                <w:ilvl w:val="0"/>
                <w:numId w:val="1"/>
              </w:numPr>
              <w:ind w:left="0" w:firstLine="0"/>
              <w:jc w:val="center"/>
              <w:rPr>
                <w:sz w:val="13"/>
                <w:szCs w:val="13"/>
              </w:rPr>
            </w:pPr>
          </w:p>
        </w:tc>
        <w:tc>
          <w:tcPr>
            <w:tcW w:w="5601" w:type="dxa"/>
            <w:vAlign w:val="center"/>
          </w:tcPr>
          <w:p w14:paraId="26751D9F" w14:textId="77777777" w:rsidR="001E4DE6" w:rsidRPr="00C23CD8" w:rsidRDefault="001E4DE6" w:rsidP="004D2F72">
            <w:pPr>
              <w:jc w:val="both"/>
              <w:rPr>
                <w:sz w:val="13"/>
                <w:szCs w:val="13"/>
              </w:rPr>
            </w:pPr>
            <w:r w:rsidRPr="00C23CD8">
              <w:rPr>
                <w:sz w:val="13"/>
                <w:szCs w:val="13"/>
              </w:rPr>
              <w:t>Limba franceză - Limba şi literatura română</w:t>
            </w:r>
          </w:p>
        </w:tc>
        <w:tc>
          <w:tcPr>
            <w:tcW w:w="567" w:type="dxa"/>
            <w:vAlign w:val="center"/>
          </w:tcPr>
          <w:p w14:paraId="75FE231E" w14:textId="77777777" w:rsidR="001E4DE6" w:rsidRPr="00C23CD8" w:rsidRDefault="001E4D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196253E" w14:textId="77777777" w:rsidR="001E4DE6" w:rsidRPr="00C23CD8" w:rsidRDefault="001E4DE6" w:rsidP="004D2F72">
            <w:pPr>
              <w:jc w:val="center"/>
              <w:rPr>
                <w:sz w:val="14"/>
                <w:szCs w:val="14"/>
              </w:rPr>
            </w:pPr>
          </w:p>
        </w:tc>
        <w:tc>
          <w:tcPr>
            <w:tcW w:w="1680" w:type="dxa"/>
            <w:vMerge/>
            <w:tcBorders>
              <w:left w:val="nil"/>
              <w:right w:val="thinThickSmallGap" w:sz="24" w:space="0" w:color="auto"/>
            </w:tcBorders>
            <w:vAlign w:val="center"/>
          </w:tcPr>
          <w:p w14:paraId="681F925D" w14:textId="77777777" w:rsidR="001E4DE6" w:rsidRPr="00C23CD8" w:rsidRDefault="001E4DE6" w:rsidP="004D2F72">
            <w:pPr>
              <w:pStyle w:val="Heading4"/>
              <w:jc w:val="center"/>
              <w:rPr>
                <w:rFonts w:ascii="Times New Roman" w:hAnsi="Times New Roman"/>
                <w:sz w:val="16"/>
                <w:szCs w:val="16"/>
              </w:rPr>
            </w:pPr>
          </w:p>
        </w:tc>
      </w:tr>
      <w:tr w:rsidR="00C23CD8" w:rsidRPr="00C23CD8" w14:paraId="4D40797A" w14:textId="77777777" w:rsidTr="001E4DE6">
        <w:trPr>
          <w:cantSplit/>
          <w:trHeight w:val="61"/>
        </w:trPr>
        <w:tc>
          <w:tcPr>
            <w:tcW w:w="1496" w:type="dxa"/>
            <w:vMerge/>
            <w:tcBorders>
              <w:left w:val="thinThickSmallGap" w:sz="24" w:space="0" w:color="auto"/>
            </w:tcBorders>
            <w:noWrap/>
            <w:vAlign w:val="center"/>
          </w:tcPr>
          <w:p w14:paraId="6E48F044" w14:textId="77777777" w:rsidR="001E4DE6" w:rsidRPr="00C23CD8" w:rsidRDefault="001E4DE6"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7F36464D" w14:textId="77777777" w:rsidR="001E4DE6" w:rsidRPr="00C23CD8" w:rsidRDefault="001E4DE6" w:rsidP="004D2F72">
            <w:pPr>
              <w:jc w:val="center"/>
              <w:rPr>
                <w:b/>
                <w:bCs/>
                <w:sz w:val="14"/>
                <w:szCs w:val="14"/>
              </w:rPr>
            </w:pPr>
          </w:p>
        </w:tc>
        <w:tc>
          <w:tcPr>
            <w:tcW w:w="1683" w:type="dxa"/>
            <w:vMerge/>
            <w:tcBorders>
              <w:left w:val="nil"/>
            </w:tcBorders>
            <w:vAlign w:val="center"/>
          </w:tcPr>
          <w:p w14:paraId="603403DD" w14:textId="77777777" w:rsidR="001E4DE6" w:rsidRPr="00C23CD8" w:rsidRDefault="001E4DE6" w:rsidP="004D2F72">
            <w:pPr>
              <w:jc w:val="center"/>
              <w:rPr>
                <w:sz w:val="14"/>
                <w:szCs w:val="14"/>
              </w:rPr>
            </w:pPr>
          </w:p>
        </w:tc>
        <w:tc>
          <w:tcPr>
            <w:tcW w:w="561" w:type="dxa"/>
            <w:vAlign w:val="center"/>
          </w:tcPr>
          <w:p w14:paraId="468513EB" w14:textId="77777777" w:rsidR="001E4DE6" w:rsidRPr="00C23CD8" w:rsidRDefault="001E4DE6" w:rsidP="008950B9">
            <w:pPr>
              <w:numPr>
                <w:ilvl w:val="0"/>
                <w:numId w:val="1"/>
              </w:numPr>
              <w:ind w:left="0" w:firstLine="0"/>
              <w:jc w:val="center"/>
              <w:rPr>
                <w:sz w:val="13"/>
                <w:szCs w:val="13"/>
              </w:rPr>
            </w:pPr>
          </w:p>
        </w:tc>
        <w:tc>
          <w:tcPr>
            <w:tcW w:w="5601" w:type="dxa"/>
            <w:vAlign w:val="center"/>
          </w:tcPr>
          <w:p w14:paraId="7A5A0804" w14:textId="77777777" w:rsidR="001E4DE6" w:rsidRPr="00C23CD8" w:rsidRDefault="001E4DE6" w:rsidP="004D2F72">
            <w:pPr>
              <w:jc w:val="both"/>
              <w:rPr>
                <w:sz w:val="13"/>
                <w:szCs w:val="13"/>
              </w:rPr>
            </w:pPr>
            <w:r w:rsidRPr="00C23CD8">
              <w:rPr>
                <w:sz w:val="13"/>
                <w:szCs w:val="13"/>
              </w:rPr>
              <w:t>Limba şi literatura română - Limba franceză</w:t>
            </w:r>
          </w:p>
        </w:tc>
        <w:tc>
          <w:tcPr>
            <w:tcW w:w="567" w:type="dxa"/>
            <w:vAlign w:val="center"/>
          </w:tcPr>
          <w:p w14:paraId="6AF28600" w14:textId="77777777" w:rsidR="001E4DE6" w:rsidRPr="00C23CD8" w:rsidRDefault="001E4D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50B9446" w14:textId="77777777" w:rsidR="001E4DE6" w:rsidRPr="00C23CD8" w:rsidRDefault="001E4DE6" w:rsidP="004D2F72">
            <w:pPr>
              <w:jc w:val="center"/>
              <w:rPr>
                <w:sz w:val="14"/>
                <w:szCs w:val="14"/>
              </w:rPr>
            </w:pPr>
          </w:p>
        </w:tc>
        <w:tc>
          <w:tcPr>
            <w:tcW w:w="1680" w:type="dxa"/>
            <w:vMerge/>
            <w:tcBorders>
              <w:left w:val="nil"/>
              <w:right w:val="thinThickSmallGap" w:sz="24" w:space="0" w:color="auto"/>
            </w:tcBorders>
            <w:vAlign w:val="center"/>
          </w:tcPr>
          <w:p w14:paraId="58443F62" w14:textId="77777777" w:rsidR="001E4DE6" w:rsidRPr="00C23CD8" w:rsidRDefault="001E4DE6" w:rsidP="004D2F72">
            <w:pPr>
              <w:pStyle w:val="Heading4"/>
              <w:jc w:val="center"/>
              <w:rPr>
                <w:rFonts w:ascii="Times New Roman" w:hAnsi="Times New Roman"/>
                <w:sz w:val="16"/>
                <w:szCs w:val="16"/>
              </w:rPr>
            </w:pPr>
          </w:p>
        </w:tc>
      </w:tr>
      <w:tr w:rsidR="00C23CD8" w:rsidRPr="00C23CD8" w14:paraId="2CF65A93" w14:textId="77777777" w:rsidTr="001E4DE6">
        <w:trPr>
          <w:cantSplit/>
          <w:trHeight w:val="61"/>
        </w:trPr>
        <w:tc>
          <w:tcPr>
            <w:tcW w:w="1496" w:type="dxa"/>
            <w:vMerge/>
            <w:tcBorders>
              <w:left w:val="thinThickSmallGap" w:sz="24" w:space="0" w:color="auto"/>
            </w:tcBorders>
            <w:noWrap/>
            <w:vAlign w:val="center"/>
          </w:tcPr>
          <w:p w14:paraId="3D812638" w14:textId="77777777" w:rsidR="001E4DE6" w:rsidRPr="00C23CD8" w:rsidRDefault="001E4DE6"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1EA41793" w14:textId="77777777" w:rsidR="001E4DE6" w:rsidRPr="00C23CD8" w:rsidRDefault="001E4DE6" w:rsidP="004D2F72">
            <w:pPr>
              <w:jc w:val="center"/>
              <w:rPr>
                <w:b/>
                <w:bCs/>
                <w:sz w:val="14"/>
                <w:szCs w:val="14"/>
              </w:rPr>
            </w:pPr>
          </w:p>
        </w:tc>
        <w:tc>
          <w:tcPr>
            <w:tcW w:w="1683" w:type="dxa"/>
            <w:vMerge/>
            <w:tcBorders>
              <w:left w:val="nil"/>
            </w:tcBorders>
            <w:vAlign w:val="center"/>
          </w:tcPr>
          <w:p w14:paraId="18292517" w14:textId="77777777" w:rsidR="001E4DE6" w:rsidRPr="00C23CD8" w:rsidRDefault="001E4DE6" w:rsidP="004D2F72">
            <w:pPr>
              <w:jc w:val="center"/>
              <w:rPr>
                <w:sz w:val="14"/>
                <w:szCs w:val="14"/>
              </w:rPr>
            </w:pPr>
          </w:p>
        </w:tc>
        <w:tc>
          <w:tcPr>
            <w:tcW w:w="561" w:type="dxa"/>
            <w:vAlign w:val="center"/>
          </w:tcPr>
          <w:p w14:paraId="7D80B027" w14:textId="77777777" w:rsidR="001E4DE6" w:rsidRPr="00C23CD8" w:rsidRDefault="001E4DE6" w:rsidP="008950B9">
            <w:pPr>
              <w:numPr>
                <w:ilvl w:val="0"/>
                <w:numId w:val="1"/>
              </w:numPr>
              <w:ind w:left="0" w:firstLine="0"/>
              <w:jc w:val="center"/>
              <w:rPr>
                <w:sz w:val="13"/>
                <w:szCs w:val="13"/>
              </w:rPr>
            </w:pPr>
          </w:p>
        </w:tc>
        <w:tc>
          <w:tcPr>
            <w:tcW w:w="5601" w:type="dxa"/>
            <w:vAlign w:val="center"/>
          </w:tcPr>
          <w:p w14:paraId="4CF2CF57" w14:textId="77777777" w:rsidR="001E4DE6" w:rsidRPr="00C23CD8" w:rsidRDefault="001E4DE6" w:rsidP="00D90E21">
            <w:pPr>
              <w:jc w:val="both"/>
              <w:rPr>
                <w:sz w:val="13"/>
                <w:szCs w:val="13"/>
              </w:rPr>
            </w:pPr>
            <w:r w:rsidRPr="00C23CD8">
              <w:rPr>
                <w:sz w:val="13"/>
                <w:szCs w:val="13"/>
              </w:rPr>
              <w:t>Filologie clasică – Limba şi literatura franceză</w:t>
            </w:r>
          </w:p>
        </w:tc>
        <w:tc>
          <w:tcPr>
            <w:tcW w:w="567" w:type="dxa"/>
            <w:vAlign w:val="center"/>
          </w:tcPr>
          <w:p w14:paraId="1A090A29" w14:textId="77777777" w:rsidR="001E4DE6" w:rsidRPr="00C23CD8" w:rsidRDefault="001E4DE6" w:rsidP="00D90E21">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7D77A4B" w14:textId="77777777" w:rsidR="001E4DE6" w:rsidRPr="00C23CD8" w:rsidRDefault="001E4DE6" w:rsidP="004D2F72">
            <w:pPr>
              <w:jc w:val="center"/>
              <w:rPr>
                <w:sz w:val="14"/>
                <w:szCs w:val="14"/>
              </w:rPr>
            </w:pPr>
          </w:p>
        </w:tc>
        <w:tc>
          <w:tcPr>
            <w:tcW w:w="1680" w:type="dxa"/>
            <w:vMerge/>
            <w:tcBorders>
              <w:left w:val="nil"/>
              <w:right w:val="thinThickSmallGap" w:sz="24" w:space="0" w:color="auto"/>
            </w:tcBorders>
            <w:vAlign w:val="center"/>
          </w:tcPr>
          <w:p w14:paraId="507B8050" w14:textId="77777777" w:rsidR="001E4DE6" w:rsidRPr="00C23CD8" w:rsidRDefault="001E4DE6" w:rsidP="004D2F72">
            <w:pPr>
              <w:pStyle w:val="Heading4"/>
              <w:jc w:val="center"/>
              <w:rPr>
                <w:rFonts w:ascii="Times New Roman" w:hAnsi="Times New Roman"/>
                <w:sz w:val="16"/>
                <w:szCs w:val="16"/>
              </w:rPr>
            </w:pPr>
          </w:p>
        </w:tc>
      </w:tr>
      <w:tr w:rsidR="00C23CD8" w:rsidRPr="00C23CD8" w14:paraId="5C27B4EE" w14:textId="77777777" w:rsidTr="001E4DE6">
        <w:trPr>
          <w:cantSplit/>
          <w:trHeight w:val="61"/>
        </w:trPr>
        <w:tc>
          <w:tcPr>
            <w:tcW w:w="1496" w:type="dxa"/>
            <w:vMerge/>
            <w:tcBorders>
              <w:left w:val="thinThickSmallGap" w:sz="24" w:space="0" w:color="auto"/>
            </w:tcBorders>
            <w:noWrap/>
            <w:vAlign w:val="center"/>
          </w:tcPr>
          <w:p w14:paraId="01FD8742" w14:textId="77777777" w:rsidR="001E4DE6" w:rsidRPr="00C23CD8" w:rsidRDefault="001E4DE6" w:rsidP="001E4DE6">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763A97E2" w14:textId="77777777" w:rsidR="001E4DE6" w:rsidRPr="00C23CD8" w:rsidRDefault="001E4DE6" w:rsidP="001E4DE6">
            <w:pPr>
              <w:jc w:val="center"/>
              <w:rPr>
                <w:b/>
                <w:bCs/>
                <w:sz w:val="14"/>
                <w:szCs w:val="14"/>
              </w:rPr>
            </w:pPr>
          </w:p>
        </w:tc>
        <w:tc>
          <w:tcPr>
            <w:tcW w:w="1683" w:type="dxa"/>
            <w:vMerge/>
            <w:tcBorders>
              <w:left w:val="nil"/>
            </w:tcBorders>
            <w:vAlign w:val="center"/>
          </w:tcPr>
          <w:p w14:paraId="40E1C00D" w14:textId="77777777" w:rsidR="001E4DE6" w:rsidRPr="00C23CD8" w:rsidRDefault="001E4DE6" w:rsidP="001E4DE6">
            <w:pPr>
              <w:jc w:val="center"/>
              <w:rPr>
                <w:sz w:val="14"/>
                <w:szCs w:val="14"/>
              </w:rPr>
            </w:pPr>
          </w:p>
        </w:tc>
        <w:tc>
          <w:tcPr>
            <w:tcW w:w="561" w:type="dxa"/>
            <w:vAlign w:val="center"/>
          </w:tcPr>
          <w:p w14:paraId="2F91825F" w14:textId="77777777" w:rsidR="001E4DE6" w:rsidRPr="00C23CD8" w:rsidRDefault="001E4DE6" w:rsidP="001E4DE6">
            <w:pPr>
              <w:numPr>
                <w:ilvl w:val="0"/>
                <w:numId w:val="1"/>
              </w:numPr>
              <w:ind w:left="0" w:firstLine="0"/>
              <w:jc w:val="center"/>
              <w:rPr>
                <w:sz w:val="13"/>
                <w:szCs w:val="13"/>
              </w:rPr>
            </w:pPr>
          </w:p>
        </w:tc>
        <w:tc>
          <w:tcPr>
            <w:tcW w:w="5601" w:type="dxa"/>
            <w:vAlign w:val="center"/>
          </w:tcPr>
          <w:p w14:paraId="7C435392" w14:textId="77777777" w:rsidR="001E4DE6" w:rsidRPr="00C23CD8" w:rsidRDefault="001E4DE6" w:rsidP="001E4DE6">
            <w:pPr>
              <w:rPr>
                <w:sz w:val="13"/>
                <w:szCs w:val="13"/>
              </w:rPr>
            </w:pPr>
            <w:r w:rsidRPr="00C23CD8">
              <w:rPr>
                <w:sz w:val="13"/>
                <w:szCs w:val="13"/>
              </w:rPr>
              <w:t>Teologie ortodoxă - Litere (Limba şi literatura română – Limba şi literatura franceză)</w:t>
            </w:r>
          </w:p>
        </w:tc>
        <w:tc>
          <w:tcPr>
            <w:tcW w:w="567" w:type="dxa"/>
            <w:vAlign w:val="center"/>
          </w:tcPr>
          <w:p w14:paraId="3DE9F8CE"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3FADEE9"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5A4675F2" w14:textId="77777777" w:rsidR="001E4DE6" w:rsidRPr="00C23CD8" w:rsidRDefault="001E4DE6" w:rsidP="001E4DE6">
            <w:pPr>
              <w:pStyle w:val="Heading4"/>
              <w:jc w:val="center"/>
              <w:rPr>
                <w:rFonts w:ascii="Times New Roman" w:hAnsi="Times New Roman"/>
                <w:sz w:val="16"/>
                <w:szCs w:val="16"/>
              </w:rPr>
            </w:pPr>
          </w:p>
        </w:tc>
      </w:tr>
      <w:tr w:rsidR="00C23CD8" w:rsidRPr="00C23CD8" w14:paraId="0A5502FB" w14:textId="77777777" w:rsidTr="001E4DE6">
        <w:trPr>
          <w:cantSplit/>
        </w:trPr>
        <w:tc>
          <w:tcPr>
            <w:tcW w:w="1496" w:type="dxa"/>
            <w:vMerge/>
            <w:tcBorders>
              <w:left w:val="thinThickSmallGap" w:sz="24" w:space="0" w:color="auto"/>
            </w:tcBorders>
            <w:vAlign w:val="center"/>
          </w:tcPr>
          <w:p w14:paraId="7A54FD80" w14:textId="77777777" w:rsidR="001E4DE6" w:rsidRPr="00C23CD8" w:rsidRDefault="001E4DE6" w:rsidP="001E4DE6">
            <w:pPr>
              <w:jc w:val="center"/>
              <w:rPr>
                <w:b/>
                <w:bCs/>
                <w:sz w:val="14"/>
                <w:szCs w:val="14"/>
              </w:rPr>
            </w:pPr>
          </w:p>
        </w:tc>
        <w:tc>
          <w:tcPr>
            <w:tcW w:w="2618" w:type="dxa"/>
            <w:vMerge w:val="restart"/>
            <w:tcBorders>
              <w:right w:val="thinThickSmallGap" w:sz="24" w:space="0" w:color="auto"/>
            </w:tcBorders>
            <w:vAlign w:val="center"/>
          </w:tcPr>
          <w:p w14:paraId="298E1F0C" w14:textId="77777777" w:rsidR="001E4DE6" w:rsidRPr="00C23CD8" w:rsidRDefault="001E4DE6" w:rsidP="001E4DE6">
            <w:pPr>
              <w:keepLines/>
              <w:rPr>
                <w:b/>
                <w:bCs/>
                <w:sz w:val="14"/>
                <w:szCs w:val="14"/>
              </w:rPr>
            </w:pPr>
            <w:r w:rsidRPr="00C23CD8">
              <w:rPr>
                <w:b/>
                <w:bCs/>
                <w:sz w:val="14"/>
                <w:szCs w:val="14"/>
              </w:rPr>
              <w:t>1. Limba şi literatura română</w:t>
            </w:r>
          </w:p>
          <w:p w14:paraId="4C49D977" w14:textId="77777777" w:rsidR="001E4DE6" w:rsidRPr="00C23CD8" w:rsidRDefault="001E4DE6" w:rsidP="001E4DE6">
            <w:pPr>
              <w:keepLines/>
              <w:rPr>
                <w:b/>
                <w:bCs/>
                <w:sz w:val="14"/>
                <w:szCs w:val="14"/>
              </w:rPr>
            </w:pPr>
          </w:p>
          <w:p w14:paraId="4828765C" w14:textId="77777777" w:rsidR="001E4DE6" w:rsidRPr="00C23CD8" w:rsidRDefault="001E4DE6" w:rsidP="001E4DE6">
            <w:pPr>
              <w:keepLines/>
              <w:rPr>
                <w:b/>
                <w:bCs/>
                <w:sz w:val="14"/>
                <w:szCs w:val="14"/>
              </w:rPr>
            </w:pPr>
            <w:r w:rsidRPr="00C23CD8">
              <w:rPr>
                <w:b/>
                <w:bCs/>
                <w:sz w:val="14"/>
                <w:szCs w:val="14"/>
              </w:rPr>
              <w:t>2. Limba şi literatura română - Limba germană (*)</w:t>
            </w:r>
          </w:p>
          <w:p w14:paraId="53516FE0" w14:textId="77777777" w:rsidR="001E4DE6" w:rsidRPr="00C23CD8" w:rsidRDefault="001E4DE6" w:rsidP="001E4DE6">
            <w:pPr>
              <w:keepLines/>
              <w:rPr>
                <w:b/>
                <w:bCs/>
                <w:sz w:val="14"/>
                <w:szCs w:val="14"/>
              </w:rPr>
            </w:pPr>
          </w:p>
          <w:p w14:paraId="763DD703" w14:textId="77777777" w:rsidR="001E4DE6" w:rsidRPr="00C23CD8" w:rsidRDefault="001E4DE6" w:rsidP="001E4DE6">
            <w:pPr>
              <w:rPr>
                <w:b/>
                <w:bCs/>
                <w:sz w:val="14"/>
                <w:szCs w:val="14"/>
              </w:rPr>
            </w:pPr>
            <w:r w:rsidRPr="00C23CD8">
              <w:rPr>
                <w:b/>
                <w:bCs/>
                <w:sz w:val="14"/>
                <w:szCs w:val="14"/>
              </w:rPr>
              <w:t>3. Limba şi literatura</w:t>
            </w:r>
          </w:p>
          <w:p w14:paraId="3D6E8AD9" w14:textId="77777777" w:rsidR="001E4DE6" w:rsidRPr="00C23CD8" w:rsidRDefault="001E4DE6" w:rsidP="001E4DE6">
            <w:pPr>
              <w:rPr>
                <w:b/>
                <w:bCs/>
                <w:sz w:val="14"/>
                <w:szCs w:val="14"/>
              </w:rPr>
            </w:pPr>
            <w:r w:rsidRPr="00C23CD8">
              <w:rPr>
                <w:b/>
                <w:bCs/>
                <w:sz w:val="14"/>
                <w:szCs w:val="14"/>
              </w:rPr>
              <w:t>română – Literatura universală</w:t>
            </w:r>
          </w:p>
          <w:p w14:paraId="54D16AF1" w14:textId="77777777" w:rsidR="001E4DE6" w:rsidRPr="00C23CD8" w:rsidRDefault="001E4DE6" w:rsidP="001E4DE6">
            <w:pPr>
              <w:keepLines/>
              <w:rPr>
                <w:b/>
                <w:bCs/>
                <w:sz w:val="14"/>
                <w:szCs w:val="14"/>
              </w:rPr>
            </w:pPr>
          </w:p>
        </w:tc>
        <w:tc>
          <w:tcPr>
            <w:tcW w:w="1683" w:type="dxa"/>
            <w:vMerge w:val="restart"/>
            <w:tcBorders>
              <w:left w:val="nil"/>
            </w:tcBorders>
            <w:vAlign w:val="center"/>
          </w:tcPr>
          <w:p w14:paraId="01007DAA" w14:textId="77777777" w:rsidR="001E4DE6" w:rsidRPr="00C23CD8" w:rsidRDefault="001E4DE6" w:rsidP="001E4DE6">
            <w:pPr>
              <w:jc w:val="center"/>
              <w:rPr>
                <w:sz w:val="14"/>
                <w:szCs w:val="14"/>
              </w:rPr>
            </w:pPr>
            <w:r w:rsidRPr="00C23CD8">
              <w:rPr>
                <w:sz w:val="14"/>
                <w:szCs w:val="14"/>
              </w:rPr>
              <w:t>FILOLOGIE</w:t>
            </w:r>
          </w:p>
        </w:tc>
        <w:tc>
          <w:tcPr>
            <w:tcW w:w="561" w:type="dxa"/>
            <w:vAlign w:val="center"/>
          </w:tcPr>
          <w:p w14:paraId="0AE19BA2"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0C1C4429" w14:textId="77777777" w:rsidR="001E4DE6" w:rsidRPr="00C23CD8" w:rsidRDefault="001E4DE6" w:rsidP="001E4DE6">
            <w:pPr>
              <w:rPr>
                <w:sz w:val="13"/>
                <w:szCs w:val="13"/>
              </w:rPr>
            </w:pPr>
            <w:r w:rsidRPr="00C23CD8">
              <w:rPr>
                <w:sz w:val="13"/>
                <w:szCs w:val="13"/>
              </w:rPr>
              <w:t>Literatura universală şi comparată - Limba şi literatura germană</w:t>
            </w:r>
          </w:p>
        </w:tc>
        <w:tc>
          <w:tcPr>
            <w:tcW w:w="567" w:type="dxa"/>
            <w:vAlign w:val="center"/>
          </w:tcPr>
          <w:p w14:paraId="336FA19D"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C97D585"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47E72A77" w14:textId="77777777" w:rsidR="001E4DE6" w:rsidRPr="00C23CD8" w:rsidRDefault="001E4DE6" w:rsidP="001E4DE6">
            <w:pPr>
              <w:keepLines/>
              <w:jc w:val="center"/>
              <w:rPr>
                <w:b/>
                <w:bCs/>
                <w:sz w:val="18"/>
                <w:szCs w:val="18"/>
              </w:rPr>
            </w:pPr>
          </w:p>
        </w:tc>
      </w:tr>
      <w:tr w:rsidR="00C23CD8" w:rsidRPr="00C23CD8" w14:paraId="4E34A016" w14:textId="77777777" w:rsidTr="001E4DE6">
        <w:trPr>
          <w:cantSplit/>
        </w:trPr>
        <w:tc>
          <w:tcPr>
            <w:tcW w:w="1496" w:type="dxa"/>
            <w:vMerge/>
            <w:tcBorders>
              <w:left w:val="thinThickSmallGap" w:sz="24" w:space="0" w:color="auto"/>
            </w:tcBorders>
            <w:vAlign w:val="center"/>
          </w:tcPr>
          <w:p w14:paraId="7A60124C"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52AAF9E0"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0440E16B" w14:textId="77777777" w:rsidR="001E4DE6" w:rsidRPr="00C23CD8" w:rsidRDefault="001E4DE6" w:rsidP="001E4DE6">
            <w:pPr>
              <w:jc w:val="center"/>
              <w:rPr>
                <w:sz w:val="14"/>
                <w:szCs w:val="14"/>
              </w:rPr>
            </w:pPr>
          </w:p>
        </w:tc>
        <w:tc>
          <w:tcPr>
            <w:tcW w:w="561" w:type="dxa"/>
            <w:vAlign w:val="center"/>
          </w:tcPr>
          <w:p w14:paraId="48146D95"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52BCD14F" w14:textId="77777777" w:rsidR="001E4DE6" w:rsidRPr="00C23CD8" w:rsidRDefault="001E4DE6" w:rsidP="001E4DE6">
            <w:pPr>
              <w:rPr>
                <w:sz w:val="13"/>
                <w:szCs w:val="13"/>
              </w:rPr>
            </w:pPr>
            <w:r w:rsidRPr="00C23CD8">
              <w:rPr>
                <w:sz w:val="13"/>
                <w:szCs w:val="13"/>
              </w:rPr>
              <w:t xml:space="preserve">Limba şi literatura germană - Literatura universală şi comparată </w:t>
            </w:r>
          </w:p>
        </w:tc>
        <w:tc>
          <w:tcPr>
            <w:tcW w:w="567" w:type="dxa"/>
            <w:vAlign w:val="center"/>
          </w:tcPr>
          <w:p w14:paraId="30B697EB"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7EEF281"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54DA1A6D" w14:textId="77777777" w:rsidR="001E4DE6" w:rsidRPr="00C23CD8" w:rsidRDefault="001E4DE6" w:rsidP="001E4DE6">
            <w:pPr>
              <w:keepLines/>
              <w:jc w:val="center"/>
              <w:rPr>
                <w:b/>
                <w:bCs/>
                <w:sz w:val="18"/>
                <w:szCs w:val="18"/>
              </w:rPr>
            </w:pPr>
          </w:p>
        </w:tc>
      </w:tr>
      <w:tr w:rsidR="00C23CD8" w:rsidRPr="00C23CD8" w14:paraId="0B1A3783" w14:textId="77777777" w:rsidTr="001E4DE6">
        <w:trPr>
          <w:cantSplit/>
        </w:trPr>
        <w:tc>
          <w:tcPr>
            <w:tcW w:w="1496" w:type="dxa"/>
            <w:vMerge/>
            <w:tcBorders>
              <w:left w:val="thinThickSmallGap" w:sz="24" w:space="0" w:color="auto"/>
            </w:tcBorders>
            <w:vAlign w:val="center"/>
          </w:tcPr>
          <w:p w14:paraId="53EE59B0"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79F38BC7"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0F463F24" w14:textId="77777777" w:rsidR="001E4DE6" w:rsidRPr="00C23CD8" w:rsidRDefault="001E4DE6" w:rsidP="001E4DE6">
            <w:pPr>
              <w:jc w:val="center"/>
              <w:rPr>
                <w:sz w:val="14"/>
                <w:szCs w:val="14"/>
              </w:rPr>
            </w:pPr>
          </w:p>
        </w:tc>
        <w:tc>
          <w:tcPr>
            <w:tcW w:w="561" w:type="dxa"/>
            <w:vAlign w:val="center"/>
          </w:tcPr>
          <w:p w14:paraId="14F106A5"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7D98B51D" w14:textId="77777777" w:rsidR="001E4DE6" w:rsidRPr="00C23CD8" w:rsidRDefault="001E4DE6" w:rsidP="001E4DE6">
            <w:pPr>
              <w:rPr>
                <w:sz w:val="13"/>
                <w:szCs w:val="13"/>
              </w:rPr>
            </w:pPr>
            <w:r w:rsidRPr="00C23CD8">
              <w:rPr>
                <w:sz w:val="13"/>
                <w:szCs w:val="13"/>
              </w:rPr>
              <w:t>Limba şi literatura română - Limba şi literatura germană</w:t>
            </w:r>
          </w:p>
        </w:tc>
        <w:tc>
          <w:tcPr>
            <w:tcW w:w="567" w:type="dxa"/>
            <w:vAlign w:val="center"/>
          </w:tcPr>
          <w:p w14:paraId="66691D2F"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9917375"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0C07321D" w14:textId="77777777" w:rsidR="001E4DE6" w:rsidRPr="00C23CD8" w:rsidRDefault="001E4DE6" w:rsidP="001E4DE6">
            <w:pPr>
              <w:keepLines/>
              <w:jc w:val="center"/>
              <w:rPr>
                <w:b/>
                <w:bCs/>
                <w:sz w:val="18"/>
                <w:szCs w:val="18"/>
              </w:rPr>
            </w:pPr>
          </w:p>
        </w:tc>
      </w:tr>
      <w:tr w:rsidR="00C23CD8" w:rsidRPr="00C23CD8" w14:paraId="7D2A4D04" w14:textId="77777777" w:rsidTr="001E4DE6">
        <w:trPr>
          <w:cantSplit/>
        </w:trPr>
        <w:tc>
          <w:tcPr>
            <w:tcW w:w="1496" w:type="dxa"/>
            <w:vMerge/>
            <w:tcBorders>
              <w:left w:val="thinThickSmallGap" w:sz="24" w:space="0" w:color="auto"/>
            </w:tcBorders>
            <w:vAlign w:val="center"/>
          </w:tcPr>
          <w:p w14:paraId="07D0602E"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6006720A"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7251E5B6" w14:textId="77777777" w:rsidR="001E4DE6" w:rsidRPr="00C23CD8" w:rsidRDefault="001E4DE6" w:rsidP="001E4DE6">
            <w:pPr>
              <w:jc w:val="center"/>
              <w:rPr>
                <w:sz w:val="14"/>
                <w:szCs w:val="14"/>
              </w:rPr>
            </w:pPr>
          </w:p>
        </w:tc>
        <w:tc>
          <w:tcPr>
            <w:tcW w:w="561" w:type="dxa"/>
            <w:vAlign w:val="center"/>
          </w:tcPr>
          <w:p w14:paraId="4AE66F87"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055163FD" w14:textId="77777777" w:rsidR="001E4DE6" w:rsidRPr="00C23CD8" w:rsidRDefault="001E4DE6" w:rsidP="001E4DE6">
            <w:pPr>
              <w:rPr>
                <w:sz w:val="13"/>
                <w:szCs w:val="13"/>
              </w:rPr>
            </w:pPr>
            <w:r w:rsidRPr="00C23CD8">
              <w:rPr>
                <w:sz w:val="13"/>
                <w:szCs w:val="13"/>
              </w:rPr>
              <w:t xml:space="preserve">Limba şi literatura germană - Limba şi literatura română </w:t>
            </w:r>
          </w:p>
        </w:tc>
        <w:tc>
          <w:tcPr>
            <w:tcW w:w="567" w:type="dxa"/>
            <w:vAlign w:val="center"/>
          </w:tcPr>
          <w:p w14:paraId="1E75A180"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1C17502"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15B28879" w14:textId="77777777" w:rsidR="001E4DE6" w:rsidRPr="00C23CD8" w:rsidRDefault="001E4DE6" w:rsidP="001E4DE6">
            <w:pPr>
              <w:keepLines/>
              <w:jc w:val="center"/>
              <w:rPr>
                <w:b/>
                <w:bCs/>
                <w:sz w:val="18"/>
                <w:szCs w:val="18"/>
              </w:rPr>
            </w:pPr>
          </w:p>
        </w:tc>
      </w:tr>
      <w:tr w:rsidR="00C23CD8" w:rsidRPr="00C23CD8" w14:paraId="06F2B89C" w14:textId="77777777" w:rsidTr="001E4DE6">
        <w:trPr>
          <w:cantSplit/>
        </w:trPr>
        <w:tc>
          <w:tcPr>
            <w:tcW w:w="1496" w:type="dxa"/>
            <w:vMerge/>
            <w:tcBorders>
              <w:left w:val="thinThickSmallGap" w:sz="24" w:space="0" w:color="auto"/>
            </w:tcBorders>
            <w:vAlign w:val="center"/>
          </w:tcPr>
          <w:p w14:paraId="5AD98218"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6560C56F"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4C8310AF" w14:textId="77777777" w:rsidR="001E4DE6" w:rsidRPr="00C23CD8" w:rsidRDefault="001E4DE6" w:rsidP="001E4DE6">
            <w:pPr>
              <w:jc w:val="center"/>
              <w:rPr>
                <w:sz w:val="14"/>
                <w:szCs w:val="14"/>
              </w:rPr>
            </w:pPr>
          </w:p>
        </w:tc>
        <w:tc>
          <w:tcPr>
            <w:tcW w:w="561" w:type="dxa"/>
            <w:vAlign w:val="center"/>
          </w:tcPr>
          <w:p w14:paraId="5B23EFDA"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0CB555B7" w14:textId="77777777" w:rsidR="001E4DE6" w:rsidRPr="00C23CD8" w:rsidRDefault="001E4DE6" w:rsidP="001E4DE6">
            <w:pPr>
              <w:rPr>
                <w:sz w:val="13"/>
                <w:szCs w:val="13"/>
              </w:rPr>
            </w:pPr>
            <w:r w:rsidRPr="00C23CD8">
              <w:rPr>
                <w:sz w:val="13"/>
                <w:szCs w:val="13"/>
              </w:rPr>
              <w:t>Limba germană - Limba română</w:t>
            </w:r>
          </w:p>
        </w:tc>
        <w:tc>
          <w:tcPr>
            <w:tcW w:w="567" w:type="dxa"/>
            <w:vAlign w:val="center"/>
          </w:tcPr>
          <w:p w14:paraId="23A606F4"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3657E55"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57AC457D" w14:textId="77777777" w:rsidR="001E4DE6" w:rsidRPr="00C23CD8" w:rsidRDefault="001E4DE6" w:rsidP="001E4DE6">
            <w:pPr>
              <w:keepLines/>
              <w:jc w:val="center"/>
              <w:rPr>
                <w:b/>
                <w:bCs/>
                <w:sz w:val="18"/>
                <w:szCs w:val="18"/>
              </w:rPr>
            </w:pPr>
          </w:p>
        </w:tc>
      </w:tr>
      <w:tr w:rsidR="00C23CD8" w:rsidRPr="00C23CD8" w14:paraId="0B6A3268" w14:textId="77777777" w:rsidTr="001E4DE6">
        <w:trPr>
          <w:cantSplit/>
        </w:trPr>
        <w:tc>
          <w:tcPr>
            <w:tcW w:w="1496" w:type="dxa"/>
            <w:vMerge/>
            <w:tcBorders>
              <w:left w:val="thinThickSmallGap" w:sz="24" w:space="0" w:color="auto"/>
            </w:tcBorders>
            <w:vAlign w:val="center"/>
          </w:tcPr>
          <w:p w14:paraId="28A0F73D"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4239AC56"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39953C87" w14:textId="77777777" w:rsidR="001E4DE6" w:rsidRPr="00C23CD8" w:rsidRDefault="001E4DE6" w:rsidP="001E4DE6">
            <w:pPr>
              <w:jc w:val="center"/>
              <w:rPr>
                <w:sz w:val="14"/>
                <w:szCs w:val="14"/>
              </w:rPr>
            </w:pPr>
          </w:p>
        </w:tc>
        <w:tc>
          <w:tcPr>
            <w:tcW w:w="561" w:type="dxa"/>
            <w:vAlign w:val="center"/>
          </w:tcPr>
          <w:p w14:paraId="2D3FE65A"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0774E656" w14:textId="77777777" w:rsidR="001E4DE6" w:rsidRPr="00C23CD8" w:rsidRDefault="001E4DE6" w:rsidP="001E4DE6">
            <w:pPr>
              <w:rPr>
                <w:sz w:val="13"/>
                <w:szCs w:val="13"/>
              </w:rPr>
            </w:pPr>
            <w:r w:rsidRPr="00C23CD8">
              <w:rPr>
                <w:sz w:val="13"/>
                <w:szCs w:val="13"/>
              </w:rPr>
              <w:t>Limba română – Limba germană</w:t>
            </w:r>
          </w:p>
        </w:tc>
        <w:tc>
          <w:tcPr>
            <w:tcW w:w="567" w:type="dxa"/>
            <w:vAlign w:val="center"/>
          </w:tcPr>
          <w:p w14:paraId="2AB52A57"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3260ED2"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66133F24" w14:textId="77777777" w:rsidR="001E4DE6" w:rsidRPr="00C23CD8" w:rsidRDefault="001E4DE6" w:rsidP="001E4DE6">
            <w:pPr>
              <w:keepLines/>
              <w:jc w:val="center"/>
              <w:rPr>
                <w:b/>
                <w:bCs/>
                <w:sz w:val="18"/>
                <w:szCs w:val="18"/>
              </w:rPr>
            </w:pPr>
          </w:p>
        </w:tc>
      </w:tr>
      <w:tr w:rsidR="00C23CD8" w:rsidRPr="00C23CD8" w14:paraId="05B8C756" w14:textId="77777777" w:rsidTr="001E4DE6">
        <w:trPr>
          <w:cantSplit/>
        </w:trPr>
        <w:tc>
          <w:tcPr>
            <w:tcW w:w="1496" w:type="dxa"/>
            <w:vMerge/>
            <w:tcBorders>
              <w:left w:val="thinThickSmallGap" w:sz="24" w:space="0" w:color="auto"/>
            </w:tcBorders>
            <w:vAlign w:val="center"/>
          </w:tcPr>
          <w:p w14:paraId="041C8099"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547E25A1"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0676663C" w14:textId="77777777" w:rsidR="001E4DE6" w:rsidRPr="00C23CD8" w:rsidRDefault="001E4DE6" w:rsidP="001E4DE6">
            <w:pPr>
              <w:jc w:val="center"/>
              <w:rPr>
                <w:sz w:val="14"/>
                <w:szCs w:val="14"/>
              </w:rPr>
            </w:pPr>
          </w:p>
        </w:tc>
        <w:tc>
          <w:tcPr>
            <w:tcW w:w="561" w:type="dxa"/>
            <w:vAlign w:val="center"/>
          </w:tcPr>
          <w:p w14:paraId="073CCFFC"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4303B543" w14:textId="77777777" w:rsidR="001E4DE6" w:rsidRPr="00C23CD8" w:rsidRDefault="001E4DE6" w:rsidP="001E4DE6">
            <w:pPr>
              <w:jc w:val="both"/>
              <w:rPr>
                <w:sz w:val="13"/>
                <w:szCs w:val="13"/>
              </w:rPr>
            </w:pPr>
            <w:r w:rsidRPr="00C23CD8">
              <w:rPr>
                <w:sz w:val="13"/>
                <w:szCs w:val="13"/>
              </w:rPr>
              <w:t>Limba şi literatura germană - Limba română</w:t>
            </w:r>
          </w:p>
        </w:tc>
        <w:tc>
          <w:tcPr>
            <w:tcW w:w="567" w:type="dxa"/>
            <w:vAlign w:val="center"/>
          </w:tcPr>
          <w:p w14:paraId="004DA675"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DF7852F"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5BBD3C22" w14:textId="77777777" w:rsidR="001E4DE6" w:rsidRPr="00C23CD8" w:rsidRDefault="001E4DE6" w:rsidP="001E4DE6">
            <w:pPr>
              <w:keepLines/>
              <w:jc w:val="center"/>
              <w:rPr>
                <w:b/>
                <w:bCs/>
                <w:sz w:val="18"/>
                <w:szCs w:val="18"/>
              </w:rPr>
            </w:pPr>
          </w:p>
        </w:tc>
      </w:tr>
      <w:tr w:rsidR="00C23CD8" w:rsidRPr="00C23CD8" w14:paraId="7ADABC99" w14:textId="77777777" w:rsidTr="001E4DE6">
        <w:trPr>
          <w:cantSplit/>
        </w:trPr>
        <w:tc>
          <w:tcPr>
            <w:tcW w:w="1496" w:type="dxa"/>
            <w:vMerge/>
            <w:tcBorders>
              <w:left w:val="thinThickSmallGap" w:sz="24" w:space="0" w:color="auto"/>
            </w:tcBorders>
            <w:vAlign w:val="center"/>
          </w:tcPr>
          <w:p w14:paraId="1CC3DFB3"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21698502"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6820734B" w14:textId="77777777" w:rsidR="001E4DE6" w:rsidRPr="00C23CD8" w:rsidRDefault="001E4DE6" w:rsidP="001E4DE6">
            <w:pPr>
              <w:jc w:val="center"/>
              <w:rPr>
                <w:sz w:val="14"/>
                <w:szCs w:val="14"/>
              </w:rPr>
            </w:pPr>
          </w:p>
        </w:tc>
        <w:tc>
          <w:tcPr>
            <w:tcW w:w="561" w:type="dxa"/>
            <w:vAlign w:val="center"/>
          </w:tcPr>
          <w:p w14:paraId="3FF3EEB8"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0C19E6F5" w14:textId="77777777" w:rsidR="001E4DE6" w:rsidRPr="00C23CD8" w:rsidRDefault="001E4DE6" w:rsidP="001E4DE6">
            <w:pPr>
              <w:jc w:val="both"/>
              <w:rPr>
                <w:sz w:val="13"/>
                <w:szCs w:val="13"/>
              </w:rPr>
            </w:pPr>
            <w:r w:rsidRPr="00C23CD8">
              <w:rPr>
                <w:sz w:val="13"/>
                <w:szCs w:val="13"/>
              </w:rPr>
              <w:t>Limba română - Limba şi literatura germană</w:t>
            </w:r>
          </w:p>
        </w:tc>
        <w:tc>
          <w:tcPr>
            <w:tcW w:w="567" w:type="dxa"/>
            <w:vAlign w:val="center"/>
          </w:tcPr>
          <w:p w14:paraId="58BDFDE0"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BC14F0C"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12023C94" w14:textId="77777777" w:rsidR="001E4DE6" w:rsidRPr="00C23CD8" w:rsidRDefault="001E4DE6" w:rsidP="001E4DE6">
            <w:pPr>
              <w:keepLines/>
              <w:jc w:val="center"/>
              <w:rPr>
                <w:b/>
                <w:bCs/>
                <w:sz w:val="18"/>
                <w:szCs w:val="18"/>
              </w:rPr>
            </w:pPr>
          </w:p>
        </w:tc>
      </w:tr>
      <w:tr w:rsidR="00C23CD8" w:rsidRPr="00C23CD8" w14:paraId="24E06C9D" w14:textId="77777777" w:rsidTr="001E4DE6">
        <w:trPr>
          <w:cantSplit/>
        </w:trPr>
        <w:tc>
          <w:tcPr>
            <w:tcW w:w="1496" w:type="dxa"/>
            <w:vMerge/>
            <w:tcBorders>
              <w:left w:val="thinThickSmallGap" w:sz="24" w:space="0" w:color="auto"/>
            </w:tcBorders>
            <w:vAlign w:val="center"/>
          </w:tcPr>
          <w:p w14:paraId="34823AAF"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03122438"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6A04273F" w14:textId="77777777" w:rsidR="001E4DE6" w:rsidRPr="00C23CD8" w:rsidRDefault="001E4DE6" w:rsidP="001E4DE6">
            <w:pPr>
              <w:jc w:val="center"/>
              <w:rPr>
                <w:sz w:val="14"/>
                <w:szCs w:val="14"/>
              </w:rPr>
            </w:pPr>
          </w:p>
        </w:tc>
        <w:tc>
          <w:tcPr>
            <w:tcW w:w="561" w:type="dxa"/>
            <w:vAlign w:val="center"/>
          </w:tcPr>
          <w:p w14:paraId="3C6290DA"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2C5BDA6E" w14:textId="77777777" w:rsidR="001E4DE6" w:rsidRPr="00C23CD8" w:rsidRDefault="001E4DE6" w:rsidP="001E4DE6">
            <w:pPr>
              <w:jc w:val="both"/>
              <w:rPr>
                <w:sz w:val="13"/>
                <w:szCs w:val="13"/>
              </w:rPr>
            </w:pPr>
            <w:r w:rsidRPr="00C23CD8">
              <w:rPr>
                <w:sz w:val="13"/>
                <w:szCs w:val="13"/>
              </w:rPr>
              <w:t>Limba germană - Limba şi literatura română</w:t>
            </w:r>
          </w:p>
        </w:tc>
        <w:tc>
          <w:tcPr>
            <w:tcW w:w="567" w:type="dxa"/>
            <w:vAlign w:val="center"/>
          </w:tcPr>
          <w:p w14:paraId="5AD782A1"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8BB3E12"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6248FB60" w14:textId="77777777" w:rsidR="001E4DE6" w:rsidRPr="00C23CD8" w:rsidRDefault="001E4DE6" w:rsidP="001E4DE6">
            <w:pPr>
              <w:keepLines/>
              <w:jc w:val="center"/>
              <w:rPr>
                <w:b/>
                <w:bCs/>
                <w:sz w:val="18"/>
                <w:szCs w:val="18"/>
              </w:rPr>
            </w:pPr>
          </w:p>
        </w:tc>
      </w:tr>
      <w:tr w:rsidR="00C23CD8" w:rsidRPr="00C23CD8" w14:paraId="47122ABC" w14:textId="77777777" w:rsidTr="001E4DE6">
        <w:trPr>
          <w:cantSplit/>
        </w:trPr>
        <w:tc>
          <w:tcPr>
            <w:tcW w:w="1496" w:type="dxa"/>
            <w:vMerge/>
            <w:tcBorders>
              <w:left w:val="thinThickSmallGap" w:sz="24" w:space="0" w:color="auto"/>
            </w:tcBorders>
            <w:vAlign w:val="center"/>
          </w:tcPr>
          <w:p w14:paraId="50B39B9A"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15653140"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661F109B" w14:textId="77777777" w:rsidR="001E4DE6" w:rsidRPr="00C23CD8" w:rsidRDefault="001E4DE6" w:rsidP="001E4DE6">
            <w:pPr>
              <w:jc w:val="center"/>
              <w:rPr>
                <w:sz w:val="14"/>
                <w:szCs w:val="14"/>
              </w:rPr>
            </w:pPr>
          </w:p>
        </w:tc>
        <w:tc>
          <w:tcPr>
            <w:tcW w:w="561" w:type="dxa"/>
            <w:vAlign w:val="center"/>
          </w:tcPr>
          <w:p w14:paraId="50CCF887"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6267344C" w14:textId="77777777" w:rsidR="001E4DE6" w:rsidRPr="00C23CD8" w:rsidRDefault="001E4DE6" w:rsidP="001E4DE6">
            <w:pPr>
              <w:jc w:val="both"/>
              <w:rPr>
                <w:sz w:val="13"/>
                <w:szCs w:val="13"/>
              </w:rPr>
            </w:pPr>
            <w:r w:rsidRPr="00C23CD8">
              <w:rPr>
                <w:sz w:val="13"/>
                <w:szCs w:val="13"/>
              </w:rPr>
              <w:t>Limba şi literatura română - Limba germană</w:t>
            </w:r>
          </w:p>
        </w:tc>
        <w:tc>
          <w:tcPr>
            <w:tcW w:w="567" w:type="dxa"/>
            <w:vAlign w:val="center"/>
          </w:tcPr>
          <w:p w14:paraId="2C4E3EF9"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0D2977E"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3A0AB017" w14:textId="77777777" w:rsidR="001E4DE6" w:rsidRPr="00C23CD8" w:rsidRDefault="001E4DE6" w:rsidP="001E4DE6">
            <w:pPr>
              <w:keepLines/>
              <w:jc w:val="center"/>
              <w:rPr>
                <w:b/>
                <w:bCs/>
                <w:sz w:val="18"/>
                <w:szCs w:val="18"/>
              </w:rPr>
            </w:pPr>
          </w:p>
        </w:tc>
      </w:tr>
      <w:tr w:rsidR="00C23CD8" w:rsidRPr="00C23CD8" w14:paraId="7D9DFD0E" w14:textId="77777777" w:rsidTr="001E4DE6">
        <w:trPr>
          <w:cantSplit/>
        </w:trPr>
        <w:tc>
          <w:tcPr>
            <w:tcW w:w="1496" w:type="dxa"/>
            <w:vMerge/>
            <w:tcBorders>
              <w:left w:val="thinThickSmallGap" w:sz="24" w:space="0" w:color="auto"/>
            </w:tcBorders>
            <w:vAlign w:val="center"/>
          </w:tcPr>
          <w:p w14:paraId="1EFE59F9"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1ECE599C"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6D507954" w14:textId="77777777" w:rsidR="001E4DE6" w:rsidRPr="00C23CD8" w:rsidRDefault="001E4DE6" w:rsidP="001E4DE6">
            <w:pPr>
              <w:jc w:val="center"/>
              <w:rPr>
                <w:sz w:val="14"/>
                <w:szCs w:val="14"/>
              </w:rPr>
            </w:pPr>
          </w:p>
        </w:tc>
        <w:tc>
          <w:tcPr>
            <w:tcW w:w="561" w:type="dxa"/>
            <w:vAlign w:val="center"/>
          </w:tcPr>
          <w:p w14:paraId="434B8C8B"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445B823E" w14:textId="77777777" w:rsidR="001E4DE6" w:rsidRPr="00C23CD8" w:rsidRDefault="001E4DE6" w:rsidP="001E4DE6">
            <w:pPr>
              <w:jc w:val="both"/>
              <w:rPr>
                <w:sz w:val="13"/>
                <w:szCs w:val="13"/>
              </w:rPr>
            </w:pPr>
            <w:r w:rsidRPr="00C23CD8">
              <w:rPr>
                <w:sz w:val="13"/>
                <w:szCs w:val="13"/>
              </w:rPr>
              <w:t>Filologie clasică – Limba şi literatura germană</w:t>
            </w:r>
          </w:p>
        </w:tc>
        <w:tc>
          <w:tcPr>
            <w:tcW w:w="567" w:type="dxa"/>
            <w:vAlign w:val="center"/>
          </w:tcPr>
          <w:p w14:paraId="05A064E3" w14:textId="77777777" w:rsidR="001E4DE6" w:rsidRPr="00C23CD8" w:rsidRDefault="001E4DE6"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54AFC34"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58BA4961" w14:textId="77777777" w:rsidR="001E4DE6" w:rsidRPr="00C23CD8" w:rsidRDefault="001E4DE6" w:rsidP="001E4DE6">
            <w:pPr>
              <w:keepLines/>
              <w:jc w:val="center"/>
              <w:rPr>
                <w:b/>
                <w:bCs/>
                <w:sz w:val="18"/>
                <w:szCs w:val="18"/>
              </w:rPr>
            </w:pPr>
          </w:p>
        </w:tc>
      </w:tr>
      <w:tr w:rsidR="00C23CD8" w:rsidRPr="00C23CD8" w14:paraId="112FE78C" w14:textId="77777777" w:rsidTr="001E4DE6">
        <w:trPr>
          <w:cantSplit/>
        </w:trPr>
        <w:tc>
          <w:tcPr>
            <w:tcW w:w="1496" w:type="dxa"/>
            <w:vMerge/>
            <w:tcBorders>
              <w:left w:val="thinThickSmallGap" w:sz="24" w:space="0" w:color="auto"/>
            </w:tcBorders>
            <w:vAlign w:val="center"/>
          </w:tcPr>
          <w:p w14:paraId="3101F4BA" w14:textId="77777777" w:rsidR="001E4DE6" w:rsidRPr="00C23CD8" w:rsidRDefault="001E4DE6" w:rsidP="001E4DE6">
            <w:pPr>
              <w:jc w:val="center"/>
              <w:rPr>
                <w:b/>
                <w:bCs/>
                <w:sz w:val="14"/>
                <w:szCs w:val="14"/>
              </w:rPr>
            </w:pPr>
          </w:p>
        </w:tc>
        <w:tc>
          <w:tcPr>
            <w:tcW w:w="2618" w:type="dxa"/>
            <w:vMerge w:val="restart"/>
            <w:tcBorders>
              <w:right w:val="thinThickSmallGap" w:sz="24" w:space="0" w:color="auto"/>
            </w:tcBorders>
            <w:vAlign w:val="center"/>
          </w:tcPr>
          <w:p w14:paraId="33165A1D" w14:textId="77777777" w:rsidR="001E4DE6" w:rsidRPr="00C23CD8" w:rsidRDefault="001E4DE6" w:rsidP="001E4DE6">
            <w:pPr>
              <w:keepLines/>
              <w:rPr>
                <w:b/>
                <w:bCs/>
                <w:sz w:val="14"/>
                <w:szCs w:val="14"/>
              </w:rPr>
            </w:pPr>
            <w:r w:rsidRPr="00C23CD8">
              <w:rPr>
                <w:b/>
                <w:bCs/>
                <w:sz w:val="14"/>
                <w:szCs w:val="14"/>
              </w:rPr>
              <w:t>1. Limba şi literatura română- Limba maghiară-maternă (*)</w:t>
            </w:r>
          </w:p>
          <w:p w14:paraId="7B8BDC81" w14:textId="77777777" w:rsidR="001E4DE6" w:rsidRPr="00C23CD8" w:rsidRDefault="001E4DE6" w:rsidP="001E4DE6">
            <w:pPr>
              <w:keepLines/>
              <w:rPr>
                <w:b/>
                <w:bCs/>
                <w:sz w:val="14"/>
                <w:szCs w:val="14"/>
              </w:rPr>
            </w:pPr>
          </w:p>
          <w:p w14:paraId="3F973620" w14:textId="77777777" w:rsidR="001E4DE6" w:rsidRPr="00C23CD8" w:rsidRDefault="001E4DE6" w:rsidP="001E4DE6">
            <w:pPr>
              <w:keepLines/>
              <w:rPr>
                <w:b/>
                <w:bCs/>
                <w:sz w:val="14"/>
                <w:szCs w:val="14"/>
              </w:rPr>
            </w:pPr>
            <w:r w:rsidRPr="00C23CD8">
              <w:rPr>
                <w:b/>
                <w:bCs/>
                <w:sz w:val="14"/>
                <w:szCs w:val="14"/>
              </w:rPr>
              <w:t>2. Limba şi literatura română</w:t>
            </w:r>
          </w:p>
          <w:p w14:paraId="27044DCE" w14:textId="77777777" w:rsidR="001E4DE6" w:rsidRPr="00C23CD8" w:rsidRDefault="001E4DE6" w:rsidP="001E4DE6">
            <w:pPr>
              <w:keepLines/>
              <w:rPr>
                <w:b/>
                <w:bCs/>
                <w:sz w:val="14"/>
                <w:szCs w:val="14"/>
              </w:rPr>
            </w:pPr>
          </w:p>
          <w:p w14:paraId="6B29AC0E" w14:textId="77777777" w:rsidR="001E4DE6" w:rsidRPr="00C23CD8" w:rsidRDefault="001E4DE6" w:rsidP="001E4DE6">
            <w:pPr>
              <w:rPr>
                <w:b/>
                <w:bCs/>
                <w:sz w:val="14"/>
                <w:szCs w:val="14"/>
              </w:rPr>
            </w:pPr>
            <w:r w:rsidRPr="00C23CD8">
              <w:rPr>
                <w:b/>
                <w:bCs/>
                <w:sz w:val="14"/>
                <w:szCs w:val="14"/>
              </w:rPr>
              <w:t>3. Limba şi literatura</w:t>
            </w:r>
          </w:p>
          <w:p w14:paraId="38BA7538" w14:textId="77777777" w:rsidR="001E4DE6" w:rsidRPr="00C23CD8" w:rsidRDefault="001E4DE6" w:rsidP="001E4DE6">
            <w:pPr>
              <w:rPr>
                <w:b/>
                <w:bCs/>
                <w:sz w:val="14"/>
                <w:szCs w:val="14"/>
              </w:rPr>
            </w:pPr>
            <w:r w:rsidRPr="00C23CD8">
              <w:rPr>
                <w:b/>
                <w:bCs/>
                <w:sz w:val="14"/>
                <w:szCs w:val="14"/>
              </w:rPr>
              <w:t>română – Literatura universală</w:t>
            </w:r>
          </w:p>
        </w:tc>
        <w:tc>
          <w:tcPr>
            <w:tcW w:w="1683" w:type="dxa"/>
            <w:vMerge w:val="restart"/>
            <w:tcBorders>
              <w:left w:val="nil"/>
            </w:tcBorders>
            <w:vAlign w:val="center"/>
          </w:tcPr>
          <w:p w14:paraId="642FC0FB" w14:textId="77777777" w:rsidR="001E4DE6" w:rsidRPr="00C23CD8" w:rsidRDefault="001E4DE6" w:rsidP="001E4DE6">
            <w:pPr>
              <w:jc w:val="center"/>
              <w:rPr>
                <w:sz w:val="14"/>
                <w:szCs w:val="14"/>
              </w:rPr>
            </w:pPr>
            <w:r w:rsidRPr="00C23CD8">
              <w:rPr>
                <w:sz w:val="14"/>
                <w:szCs w:val="14"/>
              </w:rPr>
              <w:t>FILOLOGIE</w:t>
            </w:r>
          </w:p>
        </w:tc>
        <w:tc>
          <w:tcPr>
            <w:tcW w:w="561" w:type="dxa"/>
            <w:vAlign w:val="center"/>
          </w:tcPr>
          <w:p w14:paraId="170B3CA5"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25224927" w14:textId="77777777" w:rsidR="001E4DE6" w:rsidRPr="00C23CD8" w:rsidRDefault="001E4DE6" w:rsidP="001E4DE6">
            <w:pPr>
              <w:keepLines/>
              <w:rPr>
                <w:sz w:val="14"/>
                <w:szCs w:val="14"/>
              </w:rPr>
            </w:pPr>
            <w:r w:rsidRPr="00C23CD8">
              <w:rPr>
                <w:sz w:val="14"/>
                <w:szCs w:val="14"/>
              </w:rPr>
              <w:t xml:space="preserve">Limba şi literatura maghiară - Limba şi literatura română </w:t>
            </w:r>
          </w:p>
        </w:tc>
        <w:tc>
          <w:tcPr>
            <w:tcW w:w="567" w:type="dxa"/>
            <w:vAlign w:val="center"/>
          </w:tcPr>
          <w:p w14:paraId="2F5D3463" w14:textId="77777777" w:rsidR="001E4DE6" w:rsidRPr="00C23CD8" w:rsidRDefault="001E4DE6" w:rsidP="001E4DE6">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5AF7DED"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587EBD45" w14:textId="77777777" w:rsidR="001E4DE6" w:rsidRPr="00C23CD8" w:rsidRDefault="001E4DE6" w:rsidP="001E4DE6">
            <w:pPr>
              <w:keepLines/>
              <w:jc w:val="center"/>
              <w:rPr>
                <w:b/>
                <w:bCs/>
                <w:sz w:val="18"/>
                <w:szCs w:val="18"/>
              </w:rPr>
            </w:pPr>
          </w:p>
        </w:tc>
      </w:tr>
      <w:tr w:rsidR="00C23CD8" w:rsidRPr="00C23CD8" w14:paraId="682D99A2" w14:textId="77777777" w:rsidTr="001E4DE6">
        <w:trPr>
          <w:cantSplit/>
        </w:trPr>
        <w:tc>
          <w:tcPr>
            <w:tcW w:w="1496" w:type="dxa"/>
            <w:vMerge/>
            <w:tcBorders>
              <w:left w:val="thinThickSmallGap" w:sz="24" w:space="0" w:color="auto"/>
            </w:tcBorders>
            <w:vAlign w:val="center"/>
          </w:tcPr>
          <w:p w14:paraId="75D2936A"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2A6E3422"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60D2C21C" w14:textId="77777777" w:rsidR="001E4DE6" w:rsidRPr="00C23CD8" w:rsidRDefault="001E4DE6" w:rsidP="001E4DE6">
            <w:pPr>
              <w:jc w:val="center"/>
              <w:rPr>
                <w:sz w:val="14"/>
                <w:szCs w:val="14"/>
              </w:rPr>
            </w:pPr>
          </w:p>
        </w:tc>
        <w:tc>
          <w:tcPr>
            <w:tcW w:w="561" w:type="dxa"/>
            <w:vAlign w:val="center"/>
          </w:tcPr>
          <w:p w14:paraId="106D8A23"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55590BA6" w14:textId="77777777" w:rsidR="001E4DE6" w:rsidRPr="00C23CD8" w:rsidRDefault="001E4DE6" w:rsidP="001E4DE6">
            <w:pPr>
              <w:keepLines/>
              <w:rPr>
                <w:sz w:val="14"/>
                <w:szCs w:val="14"/>
              </w:rPr>
            </w:pPr>
            <w:r w:rsidRPr="00C23CD8">
              <w:rPr>
                <w:sz w:val="14"/>
                <w:szCs w:val="14"/>
              </w:rPr>
              <w:t>Limba şi literatura română - Limba şi literatura maghiară</w:t>
            </w:r>
          </w:p>
        </w:tc>
        <w:tc>
          <w:tcPr>
            <w:tcW w:w="567" w:type="dxa"/>
            <w:vAlign w:val="center"/>
          </w:tcPr>
          <w:p w14:paraId="5420BC37" w14:textId="77777777" w:rsidR="001E4DE6" w:rsidRPr="00C23CD8" w:rsidRDefault="001E4DE6" w:rsidP="001E4DE6">
            <w:pPr>
              <w:jc w:val="center"/>
              <w:rPr>
                <w:sz w:val="14"/>
                <w:szCs w:val="14"/>
              </w:rPr>
            </w:pPr>
            <w:r w:rsidRPr="00C23CD8">
              <w:rPr>
                <w:sz w:val="14"/>
                <w:szCs w:val="14"/>
              </w:rPr>
              <w:t>x</w:t>
            </w:r>
          </w:p>
        </w:tc>
        <w:tc>
          <w:tcPr>
            <w:tcW w:w="567" w:type="dxa"/>
            <w:tcBorders>
              <w:right w:val="thinThickSmallGap" w:sz="24" w:space="0" w:color="auto"/>
            </w:tcBorders>
            <w:vAlign w:val="center"/>
          </w:tcPr>
          <w:p w14:paraId="06E16CD1"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11183172" w14:textId="77777777" w:rsidR="001E4DE6" w:rsidRPr="00C23CD8" w:rsidRDefault="001E4DE6" w:rsidP="001E4DE6">
            <w:pPr>
              <w:keepLines/>
              <w:jc w:val="center"/>
              <w:rPr>
                <w:b/>
                <w:bCs/>
                <w:sz w:val="18"/>
                <w:szCs w:val="18"/>
              </w:rPr>
            </w:pPr>
          </w:p>
        </w:tc>
      </w:tr>
      <w:tr w:rsidR="00C23CD8" w:rsidRPr="00C23CD8" w14:paraId="3E1F9484" w14:textId="77777777" w:rsidTr="001E4DE6">
        <w:trPr>
          <w:cantSplit/>
        </w:trPr>
        <w:tc>
          <w:tcPr>
            <w:tcW w:w="1496" w:type="dxa"/>
            <w:vMerge/>
            <w:tcBorders>
              <w:left w:val="thinThickSmallGap" w:sz="24" w:space="0" w:color="auto"/>
            </w:tcBorders>
            <w:vAlign w:val="center"/>
          </w:tcPr>
          <w:p w14:paraId="386BD709" w14:textId="77777777" w:rsidR="001E4DE6" w:rsidRPr="00C23CD8" w:rsidRDefault="001E4DE6" w:rsidP="001E4DE6">
            <w:pPr>
              <w:jc w:val="center"/>
              <w:rPr>
                <w:b/>
                <w:bCs/>
                <w:sz w:val="14"/>
                <w:szCs w:val="14"/>
              </w:rPr>
            </w:pPr>
          </w:p>
        </w:tc>
        <w:tc>
          <w:tcPr>
            <w:tcW w:w="2618" w:type="dxa"/>
            <w:vMerge/>
            <w:tcBorders>
              <w:right w:val="thinThickSmallGap" w:sz="24" w:space="0" w:color="auto"/>
            </w:tcBorders>
            <w:vAlign w:val="center"/>
          </w:tcPr>
          <w:p w14:paraId="1C253F6D" w14:textId="77777777" w:rsidR="001E4DE6" w:rsidRPr="00C23CD8" w:rsidRDefault="001E4DE6" w:rsidP="001E4DE6">
            <w:pPr>
              <w:keepLines/>
              <w:jc w:val="center"/>
              <w:rPr>
                <w:b/>
                <w:bCs/>
                <w:sz w:val="14"/>
                <w:szCs w:val="14"/>
              </w:rPr>
            </w:pPr>
          </w:p>
        </w:tc>
        <w:tc>
          <w:tcPr>
            <w:tcW w:w="1683" w:type="dxa"/>
            <w:vMerge/>
            <w:tcBorders>
              <w:left w:val="nil"/>
            </w:tcBorders>
            <w:vAlign w:val="center"/>
          </w:tcPr>
          <w:p w14:paraId="5BFEF331" w14:textId="77777777" w:rsidR="001E4DE6" w:rsidRPr="00C23CD8" w:rsidRDefault="001E4DE6" w:rsidP="001E4DE6">
            <w:pPr>
              <w:jc w:val="center"/>
              <w:rPr>
                <w:sz w:val="14"/>
                <w:szCs w:val="14"/>
              </w:rPr>
            </w:pPr>
          </w:p>
        </w:tc>
        <w:tc>
          <w:tcPr>
            <w:tcW w:w="561" w:type="dxa"/>
            <w:vAlign w:val="center"/>
          </w:tcPr>
          <w:p w14:paraId="5EC47A49" w14:textId="77777777" w:rsidR="001E4DE6" w:rsidRPr="00C23CD8" w:rsidRDefault="001E4DE6" w:rsidP="001E4DE6">
            <w:pPr>
              <w:keepLines/>
              <w:numPr>
                <w:ilvl w:val="0"/>
                <w:numId w:val="1"/>
              </w:numPr>
              <w:ind w:left="0" w:firstLine="0"/>
              <w:jc w:val="center"/>
              <w:rPr>
                <w:sz w:val="13"/>
                <w:szCs w:val="13"/>
              </w:rPr>
            </w:pPr>
          </w:p>
        </w:tc>
        <w:tc>
          <w:tcPr>
            <w:tcW w:w="5601" w:type="dxa"/>
            <w:vAlign w:val="center"/>
          </w:tcPr>
          <w:p w14:paraId="32943A68" w14:textId="77777777" w:rsidR="001E4DE6" w:rsidRPr="00C23CD8" w:rsidRDefault="001E4DE6" w:rsidP="001E4DE6">
            <w:pPr>
              <w:keepLines/>
              <w:rPr>
                <w:sz w:val="14"/>
                <w:szCs w:val="14"/>
              </w:rPr>
            </w:pPr>
            <w:r w:rsidRPr="00C23CD8">
              <w:rPr>
                <w:sz w:val="14"/>
                <w:szCs w:val="14"/>
              </w:rPr>
              <w:t>Filologie clasică – Limba şi literatura maghiară</w:t>
            </w:r>
          </w:p>
        </w:tc>
        <w:tc>
          <w:tcPr>
            <w:tcW w:w="567" w:type="dxa"/>
            <w:vAlign w:val="center"/>
          </w:tcPr>
          <w:p w14:paraId="7B91733B" w14:textId="77777777" w:rsidR="001E4DE6" w:rsidRPr="00C23CD8" w:rsidRDefault="001E4DE6" w:rsidP="001E4DE6">
            <w:pPr>
              <w:jc w:val="center"/>
              <w:rPr>
                <w:sz w:val="14"/>
                <w:szCs w:val="14"/>
              </w:rPr>
            </w:pPr>
            <w:r w:rsidRPr="00C23CD8">
              <w:rPr>
                <w:sz w:val="14"/>
                <w:szCs w:val="14"/>
              </w:rPr>
              <w:t>x</w:t>
            </w:r>
          </w:p>
        </w:tc>
        <w:tc>
          <w:tcPr>
            <w:tcW w:w="567" w:type="dxa"/>
            <w:tcBorders>
              <w:right w:val="thinThickSmallGap" w:sz="24" w:space="0" w:color="auto"/>
            </w:tcBorders>
            <w:vAlign w:val="center"/>
          </w:tcPr>
          <w:p w14:paraId="15FE9B44" w14:textId="77777777" w:rsidR="001E4DE6" w:rsidRPr="00C23CD8" w:rsidRDefault="001E4DE6" w:rsidP="001E4DE6">
            <w:pPr>
              <w:jc w:val="center"/>
              <w:rPr>
                <w:sz w:val="14"/>
                <w:szCs w:val="14"/>
              </w:rPr>
            </w:pPr>
          </w:p>
        </w:tc>
        <w:tc>
          <w:tcPr>
            <w:tcW w:w="1680" w:type="dxa"/>
            <w:vMerge/>
            <w:tcBorders>
              <w:left w:val="nil"/>
              <w:right w:val="thinThickSmallGap" w:sz="24" w:space="0" w:color="auto"/>
            </w:tcBorders>
            <w:vAlign w:val="center"/>
          </w:tcPr>
          <w:p w14:paraId="63974ADB" w14:textId="77777777" w:rsidR="001E4DE6" w:rsidRPr="00C23CD8" w:rsidRDefault="001E4DE6" w:rsidP="001E4DE6">
            <w:pPr>
              <w:keepLines/>
              <w:jc w:val="center"/>
              <w:rPr>
                <w:b/>
                <w:bCs/>
                <w:sz w:val="18"/>
                <w:szCs w:val="18"/>
              </w:rPr>
            </w:pPr>
          </w:p>
        </w:tc>
      </w:tr>
      <w:tr w:rsidR="00C23CD8" w:rsidRPr="00C23CD8" w14:paraId="3E271436" w14:textId="77777777" w:rsidTr="001E4DE6">
        <w:trPr>
          <w:cantSplit/>
          <w:trHeight w:val="95"/>
        </w:trPr>
        <w:tc>
          <w:tcPr>
            <w:tcW w:w="1496" w:type="dxa"/>
            <w:vMerge w:val="restart"/>
            <w:tcBorders>
              <w:left w:val="thinThickSmallGap" w:sz="24" w:space="0" w:color="auto"/>
            </w:tcBorders>
            <w:noWrap/>
            <w:vAlign w:val="center"/>
          </w:tcPr>
          <w:p w14:paraId="5C916770" w14:textId="77777777" w:rsidR="00190615" w:rsidRPr="00C23CD8" w:rsidRDefault="00190615" w:rsidP="001E4DE6">
            <w:pPr>
              <w:jc w:val="center"/>
              <w:rPr>
                <w:b/>
                <w:bCs/>
                <w:sz w:val="14"/>
                <w:szCs w:val="14"/>
              </w:rPr>
            </w:pPr>
            <w:r w:rsidRPr="00C23CD8">
              <w:rPr>
                <w:b/>
                <w:bCs/>
                <w:sz w:val="14"/>
                <w:szCs w:val="14"/>
              </w:rPr>
              <w:t xml:space="preserve">Învăţământ </w:t>
            </w:r>
          </w:p>
          <w:p w14:paraId="513A2B92" w14:textId="77777777" w:rsidR="00190615" w:rsidRPr="00C23CD8" w:rsidRDefault="00190615" w:rsidP="001E4DE6">
            <w:pPr>
              <w:jc w:val="center"/>
              <w:rPr>
                <w:b/>
                <w:bCs/>
                <w:sz w:val="14"/>
                <w:szCs w:val="14"/>
              </w:rPr>
            </w:pPr>
            <w:r w:rsidRPr="00C23CD8">
              <w:rPr>
                <w:b/>
                <w:bCs/>
                <w:sz w:val="14"/>
                <w:szCs w:val="14"/>
              </w:rPr>
              <w:t>liceal</w:t>
            </w:r>
          </w:p>
        </w:tc>
        <w:tc>
          <w:tcPr>
            <w:tcW w:w="2618" w:type="dxa"/>
            <w:vMerge w:val="restart"/>
            <w:tcBorders>
              <w:right w:val="thinThickSmallGap" w:sz="24" w:space="0" w:color="auto"/>
            </w:tcBorders>
            <w:vAlign w:val="center"/>
          </w:tcPr>
          <w:p w14:paraId="3FA671DB" w14:textId="77777777" w:rsidR="00190615" w:rsidRPr="00C23CD8" w:rsidRDefault="00190615" w:rsidP="001E4DE6">
            <w:pPr>
              <w:pStyle w:val="Heading5"/>
              <w:jc w:val="left"/>
              <w:rPr>
                <w:rFonts w:ascii="Times New Roman" w:hAnsi="Times New Roman"/>
                <w:i w:val="0"/>
                <w:iCs w:val="0"/>
                <w:sz w:val="14"/>
                <w:szCs w:val="14"/>
              </w:rPr>
            </w:pPr>
            <w:r w:rsidRPr="00C23CD8">
              <w:rPr>
                <w:rFonts w:ascii="Times New Roman" w:hAnsi="Times New Roman"/>
                <w:i w:val="0"/>
                <w:iCs w:val="0"/>
                <w:sz w:val="14"/>
                <w:szCs w:val="14"/>
              </w:rPr>
              <w:t>1. Limba latină</w:t>
            </w:r>
          </w:p>
          <w:p w14:paraId="6F6AB506" w14:textId="77777777" w:rsidR="00190615" w:rsidRPr="00C23CD8" w:rsidRDefault="00190615" w:rsidP="001E4DE6">
            <w:pPr>
              <w:rPr>
                <w:sz w:val="14"/>
                <w:szCs w:val="14"/>
              </w:rPr>
            </w:pPr>
          </w:p>
          <w:p w14:paraId="6BAF988B" w14:textId="77777777" w:rsidR="00190615" w:rsidRPr="00C23CD8" w:rsidRDefault="00190615" w:rsidP="001E4DE6">
            <w:pPr>
              <w:rPr>
                <w:sz w:val="14"/>
                <w:szCs w:val="14"/>
              </w:rPr>
            </w:pPr>
            <w:r w:rsidRPr="00C23CD8">
              <w:rPr>
                <w:b/>
                <w:bCs/>
                <w:sz w:val="14"/>
                <w:szCs w:val="14"/>
              </w:rPr>
              <w:t>2. Limba latină - Elemente de limbă latină şi de cultură romanică</w:t>
            </w:r>
          </w:p>
          <w:p w14:paraId="4A7C05F4" w14:textId="77777777" w:rsidR="00190615" w:rsidRPr="00C23CD8" w:rsidRDefault="00190615" w:rsidP="001E4DE6">
            <w:pPr>
              <w:rPr>
                <w:b/>
                <w:bCs/>
                <w:sz w:val="14"/>
                <w:szCs w:val="14"/>
              </w:rPr>
            </w:pPr>
          </w:p>
          <w:p w14:paraId="12FD4C6B" w14:textId="77777777" w:rsidR="00190615" w:rsidRPr="00C23CD8" w:rsidRDefault="00190615" w:rsidP="001E4DE6">
            <w:pPr>
              <w:rPr>
                <w:b/>
                <w:bCs/>
                <w:sz w:val="14"/>
                <w:szCs w:val="14"/>
              </w:rPr>
            </w:pPr>
            <w:r w:rsidRPr="00C23CD8">
              <w:rPr>
                <w:b/>
                <w:bCs/>
                <w:sz w:val="14"/>
                <w:szCs w:val="14"/>
              </w:rPr>
              <w:t>3. Limba latină - Literatura universală</w:t>
            </w:r>
          </w:p>
          <w:p w14:paraId="1A695221" w14:textId="77777777" w:rsidR="00190615" w:rsidRPr="00C23CD8" w:rsidRDefault="00190615" w:rsidP="001E4DE6">
            <w:pPr>
              <w:rPr>
                <w:b/>
                <w:bCs/>
                <w:sz w:val="14"/>
                <w:szCs w:val="14"/>
              </w:rPr>
            </w:pPr>
          </w:p>
          <w:p w14:paraId="55808ABD" w14:textId="77777777" w:rsidR="00190615" w:rsidRPr="00C23CD8" w:rsidRDefault="00190615" w:rsidP="001E4DE6">
            <w:pPr>
              <w:rPr>
                <w:b/>
                <w:bCs/>
                <w:sz w:val="14"/>
                <w:szCs w:val="14"/>
              </w:rPr>
            </w:pPr>
            <w:r w:rsidRPr="00C23CD8">
              <w:rPr>
                <w:b/>
                <w:bCs/>
                <w:sz w:val="14"/>
                <w:szCs w:val="14"/>
              </w:rPr>
              <w:t>4. Limba latină - Elemente de limbă latină şi de cultură romanică - Literatura universală</w:t>
            </w:r>
          </w:p>
        </w:tc>
        <w:tc>
          <w:tcPr>
            <w:tcW w:w="1683" w:type="dxa"/>
            <w:vMerge w:val="restart"/>
            <w:tcBorders>
              <w:left w:val="nil"/>
            </w:tcBorders>
            <w:vAlign w:val="center"/>
          </w:tcPr>
          <w:p w14:paraId="3F574AD4" w14:textId="77777777" w:rsidR="00190615" w:rsidRPr="00C23CD8" w:rsidRDefault="00190615" w:rsidP="001E4DE6">
            <w:pPr>
              <w:jc w:val="center"/>
              <w:rPr>
                <w:sz w:val="14"/>
                <w:szCs w:val="14"/>
              </w:rPr>
            </w:pPr>
            <w:r w:rsidRPr="00C23CD8">
              <w:rPr>
                <w:sz w:val="14"/>
                <w:szCs w:val="14"/>
              </w:rPr>
              <w:t>FILOLOGIE</w:t>
            </w:r>
          </w:p>
        </w:tc>
        <w:tc>
          <w:tcPr>
            <w:tcW w:w="561" w:type="dxa"/>
            <w:vAlign w:val="center"/>
          </w:tcPr>
          <w:p w14:paraId="12DE7C83" w14:textId="77777777" w:rsidR="00190615" w:rsidRPr="00C23CD8" w:rsidRDefault="00190615" w:rsidP="001E4DE6">
            <w:pPr>
              <w:numPr>
                <w:ilvl w:val="0"/>
                <w:numId w:val="1"/>
              </w:numPr>
              <w:ind w:left="0" w:firstLine="0"/>
              <w:jc w:val="center"/>
              <w:rPr>
                <w:sz w:val="13"/>
                <w:szCs w:val="13"/>
              </w:rPr>
            </w:pPr>
          </w:p>
        </w:tc>
        <w:tc>
          <w:tcPr>
            <w:tcW w:w="5601" w:type="dxa"/>
            <w:vAlign w:val="center"/>
          </w:tcPr>
          <w:p w14:paraId="7C5B6ABA" w14:textId="77777777" w:rsidR="00190615" w:rsidRPr="00C23CD8" w:rsidRDefault="00190615" w:rsidP="001E4DE6">
            <w:pPr>
              <w:rPr>
                <w:sz w:val="13"/>
                <w:szCs w:val="13"/>
              </w:rPr>
            </w:pPr>
            <w:r w:rsidRPr="00C23CD8">
              <w:rPr>
                <w:sz w:val="13"/>
                <w:szCs w:val="13"/>
              </w:rPr>
              <w:t>Filologie clasică (limba latină - limba greacă veche)</w:t>
            </w:r>
          </w:p>
        </w:tc>
        <w:tc>
          <w:tcPr>
            <w:tcW w:w="567" w:type="dxa"/>
            <w:vAlign w:val="center"/>
          </w:tcPr>
          <w:p w14:paraId="5A1A6A2A" w14:textId="77777777" w:rsidR="00190615" w:rsidRPr="00C23CD8" w:rsidRDefault="00190615"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267AC31" w14:textId="77777777" w:rsidR="00190615" w:rsidRPr="00C23CD8" w:rsidRDefault="00190615" w:rsidP="001E4DE6">
            <w:pPr>
              <w:jc w:val="center"/>
              <w:rPr>
                <w:b/>
                <w:bCs/>
                <w:sz w:val="14"/>
                <w:szCs w:val="14"/>
              </w:rPr>
            </w:pPr>
          </w:p>
        </w:tc>
        <w:tc>
          <w:tcPr>
            <w:tcW w:w="1680" w:type="dxa"/>
            <w:vMerge w:val="restart"/>
            <w:tcBorders>
              <w:left w:val="nil"/>
              <w:right w:val="thinThickSmallGap" w:sz="24" w:space="0" w:color="auto"/>
            </w:tcBorders>
            <w:vAlign w:val="center"/>
          </w:tcPr>
          <w:p w14:paraId="2ACEB369" w14:textId="77777777" w:rsidR="00ED42D0" w:rsidRPr="001835A5" w:rsidRDefault="00ED42D0" w:rsidP="00ED42D0">
            <w:pPr>
              <w:jc w:val="center"/>
              <w:rPr>
                <w:b/>
                <w:bCs/>
                <w:sz w:val="16"/>
                <w:szCs w:val="16"/>
              </w:rPr>
            </w:pPr>
            <w:r w:rsidRPr="001835A5">
              <w:rPr>
                <w:b/>
                <w:bCs/>
                <w:sz w:val="16"/>
                <w:szCs w:val="16"/>
              </w:rPr>
              <w:t>LIMBA LATINĂ</w:t>
            </w:r>
          </w:p>
          <w:p w14:paraId="56C585C1"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 xml:space="preserve">) </w:t>
            </w:r>
          </w:p>
          <w:p w14:paraId="72A9294F" w14:textId="77777777" w:rsidR="00ED42D0" w:rsidRPr="001835A5" w:rsidRDefault="00ED42D0" w:rsidP="00ED42D0">
            <w:pPr>
              <w:jc w:val="center"/>
              <w:rPr>
                <w:sz w:val="16"/>
                <w:szCs w:val="16"/>
              </w:rPr>
            </w:pPr>
            <w:r w:rsidRPr="001835A5">
              <w:rPr>
                <w:sz w:val="16"/>
                <w:szCs w:val="16"/>
              </w:rPr>
              <w:t>/</w:t>
            </w:r>
          </w:p>
          <w:p w14:paraId="5EA2A0A0" w14:textId="77777777" w:rsidR="00ED42D0" w:rsidRPr="00977D33" w:rsidRDefault="00ED42D0" w:rsidP="00ED42D0">
            <w:pPr>
              <w:jc w:val="center"/>
              <w:rPr>
                <w:b/>
                <w:bCs/>
                <w:color w:val="0070C0"/>
                <w:sz w:val="16"/>
                <w:szCs w:val="16"/>
              </w:rPr>
            </w:pPr>
            <w:r w:rsidRPr="00977D33">
              <w:rPr>
                <w:b/>
                <w:bCs/>
                <w:color w:val="0070C0"/>
                <w:sz w:val="16"/>
                <w:szCs w:val="16"/>
              </w:rPr>
              <w:t>LIMBA LATINĂ</w:t>
            </w:r>
          </w:p>
          <w:p w14:paraId="1FF90DBE"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6 / 2020</w:t>
            </w:r>
            <w:r w:rsidRPr="00977D33">
              <w:rPr>
                <w:color w:val="0070C0"/>
                <w:sz w:val="16"/>
                <w:szCs w:val="16"/>
              </w:rPr>
              <w:t xml:space="preserve">) </w:t>
            </w:r>
          </w:p>
          <w:p w14:paraId="3D95FD66" w14:textId="60BC1717" w:rsidR="00190615" w:rsidRPr="00C23CD8" w:rsidRDefault="00190615" w:rsidP="001E4DE6">
            <w:pPr>
              <w:jc w:val="center"/>
              <w:rPr>
                <w:b/>
                <w:bCs/>
                <w:sz w:val="20"/>
                <w:szCs w:val="20"/>
              </w:rPr>
            </w:pPr>
          </w:p>
        </w:tc>
      </w:tr>
      <w:tr w:rsidR="00C23CD8" w:rsidRPr="00C23CD8" w14:paraId="2E26A423" w14:textId="77777777" w:rsidTr="001E4DE6">
        <w:trPr>
          <w:cantSplit/>
          <w:trHeight w:val="95"/>
        </w:trPr>
        <w:tc>
          <w:tcPr>
            <w:tcW w:w="1496" w:type="dxa"/>
            <w:vMerge/>
            <w:tcBorders>
              <w:left w:val="thinThickSmallGap" w:sz="24" w:space="0" w:color="auto"/>
            </w:tcBorders>
            <w:noWrap/>
            <w:vAlign w:val="center"/>
          </w:tcPr>
          <w:p w14:paraId="7C3F3381" w14:textId="77777777" w:rsidR="00190615" w:rsidRPr="00C23CD8" w:rsidRDefault="00190615" w:rsidP="001E4DE6">
            <w:pPr>
              <w:pStyle w:val="Heading2"/>
              <w:jc w:val="center"/>
              <w:rPr>
                <w:rFonts w:ascii="Times New Roman" w:hAnsi="Times New Roman"/>
                <w:i w:val="0"/>
                <w:iCs w:val="0"/>
                <w:noProof/>
                <w:sz w:val="14"/>
                <w:szCs w:val="14"/>
              </w:rPr>
            </w:pPr>
          </w:p>
        </w:tc>
        <w:tc>
          <w:tcPr>
            <w:tcW w:w="2618" w:type="dxa"/>
            <w:vMerge/>
            <w:tcBorders>
              <w:right w:val="thinThickSmallGap" w:sz="24" w:space="0" w:color="auto"/>
            </w:tcBorders>
            <w:vAlign w:val="center"/>
          </w:tcPr>
          <w:p w14:paraId="1FA7DE8A" w14:textId="77777777" w:rsidR="00190615" w:rsidRPr="00C23CD8" w:rsidRDefault="00190615" w:rsidP="001E4DE6">
            <w:pPr>
              <w:pStyle w:val="Heading5"/>
              <w:jc w:val="left"/>
              <w:rPr>
                <w:rFonts w:ascii="Times New Roman" w:hAnsi="Times New Roman"/>
                <w:i w:val="0"/>
                <w:iCs w:val="0"/>
                <w:sz w:val="14"/>
                <w:szCs w:val="14"/>
              </w:rPr>
            </w:pPr>
          </w:p>
        </w:tc>
        <w:tc>
          <w:tcPr>
            <w:tcW w:w="1683" w:type="dxa"/>
            <w:vMerge/>
            <w:tcBorders>
              <w:left w:val="nil"/>
            </w:tcBorders>
            <w:vAlign w:val="center"/>
          </w:tcPr>
          <w:p w14:paraId="06112595" w14:textId="77777777" w:rsidR="00190615" w:rsidRPr="00C23CD8" w:rsidRDefault="00190615" w:rsidP="001E4DE6">
            <w:pPr>
              <w:jc w:val="center"/>
              <w:rPr>
                <w:sz w:val="14"/>
                <w:szCs w:val="14"/>
              </w:rPr>
            </w:pPr>
          </w:p>
        </w:tc>
        <w:tc>
          <w:tcPr>
            <w:tcW w:w="561" w:type="dxa"/>
            <w:vAlign w:val="center"/>
          </w:tcPr>
          <w:p w14:paraId="5ADB899D" w14:textId="77777777" w:rsidR="00190615" w:rsidRPr="00C23CD8" w:rsidRDefault="00190615" w:rsidP="001E4DE6">
            <w:pPr>
              <w:numPr>
                <w:ilvl w:val="0"/>
                <w:numId w:val="1"/>
              </w:numPr>
              <w:ind w:left="0" w:firstLine="0"/>
              <w:jc w:val="center"/>
              <w:rPr>
                <w:sz w:val="13"/>
                <w:szCs w:val="13"/>
              </w:rPr>
            </w:pPr>
          </w:p>
        </w:tc>
        <w:tc>
          <w:tcPr>
            <w:tcW w:w="5601" w:type="dxa"/>
            <w:vAlign w:val="center"/>
          </w:tcPr>
          <w:p w14:paraId="333B26A0" w14:textId="77777777" w:rsidR="00190615" w:rsidRPr="00C23CD8" w:rsidRDefault="00190615" w:rsidP="001E4DE6">
            <w:pPr>
              <w:rPr>
                <w:sz w:val="13"/>
                <w:szCs w:val="13"/>
              </w:rPr>
            </w:pPr>
            <w:r w:rsidRPr="00C23CD8">
              <w:rPr>
                <w:sz w:val="13"/>
                <w:szCs w:val="13"/>
              </w:rPr>
              <w:t>Filologie clasică (limba latină - limba greacă veche) – Limba şi literatura română</w:t>
            </w:r>
          </w:p>
        </w:tc>
        <w:tc>
          <w:tcPr>
            <w:tcW w:w="567" w:type="dxa"/>
            <w:vAlign w:val="center"/>
          </w:tcPr>
          <w:p w14:paraId="7F4592C0" w14:textId="77777777" w:rsidR="00190615" w:rsidRPr="00C23CD8" w:rsidRDefault="00190615"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B1BCCA8" w14:textId="77777777" w:rsidR="00190615" w:rsidRPr="00C23CD8" w:rsidRDefault="00190615" w:rsidP="001E4DE6">
            <w:pPr>
              <w:jc w:val="center"/>
              <w:rPr>
                <w:b/>
                <w:bCs/>
                <w:sz w:val="14"/>
                <w:szCs w:val="14"/>
              </w:rPr>
            </w:pPr>
          </w:p>
        </w:tc>
        <w:tc>
          <w:tcPr>
            <w:tcW w:w="1680" w:type="dxa"/>
            <w:vMerge/>
            <w:tcBorders>
              <w:left w:val="nil"/>
              <w:right w:val="thinThickSmallGap" w:sz="24" w:space="0" w:color="auto"/>
            </w:tcBorders>
            <w:vAlign w:val="center"/>
          </w:tcPr>
          <w:p w14:paraId="64871B13" w14:textId="77777777" w:rsidR="00190615" w:rsidRPr="00C23CD8" w:rsidRDefault="00190615" w:rsidP="001E4DE6">
            <w:pPr>
              <w:jc w:val="center"/>
              <w:rPr>
                <w:b/>
                <w:bCs/>
                <w:sz w:val="16"/>
                <w:szCs w:val="16"/>
              </w:rPr>
            </w:pPr>
          </w:p>
        </w:tc>
      </w:tr>
      <w:tr w:rsidR="00C23CD8" w:rsidRPr="00C23CD8" w14:paraId="0EB8FC89" w14:textId="77777777" w:rsidTr="001E4DE6">
        <w:trPr>
          <w:cantSplit/>
          <w:trHeight w:val="95"/>
        </w:trPr>
        <w:tc>
          <w:tcPr>
            <w:tcW w:w="1496" w:type="dxa"/>
            <w:vMerge/>
            <w:tcBorders>
              <w:left w:val="thinThickSmallGap" w:sz="24" w:space="0" w:color="auto"/>
            </w:tcBorders>
            <w:noWrap/>
            <w:vAlign w:val="center"/>
          </w:tcPr>
          <w:p w14:paraId="1B738C56" w14:textId="77777777" w:rsidR="00190615" w:rsidRPr="00C23CD8" w:rsidRDefault="00190615" w:rsidP="001E4DE6">
            <w:pPr>
              <w:pStyle w:val="Heading2"/>
              <w:jc w:val="center"/>
              <w:rPr>
                <w:rFonts w:ascii="Times New Roman" w:hAnsi="Times New Roman"/>
                <w:i w:val="0"/>
                <w:iCs w:val="0"/>
                <w:noProof/>
                <w:sz w:val="14"/>
                <w:szCs w:val="14"/>
              </w:rPr>
            </w:pPr>
          </w:p>
        </w:tc>
        <w:tc>
          <w:tcPr>
            <w:tcW w:w="2618" w:type="dxa"/>
            <w:vMerge/>
            <w:tcBorders>
              <w:right w:val="thinThickSmallGap" w:sz="24" w:space="0" w:color="auto"/>
            </w:tcBorders>
            <w:vAlign w:val="center"/>
          </w:tcPr>
          <w:p w14:paraId="3ADB8CDE" w14:textId="77777777" w:rsidR="00190615" w:rsidRPr="00C23CD8" w:rsidRDefault="00190615" w:rsidP="001E4DE6">
            <w:pPr>
              <w:pStyle w:val="Heading5"/>
              <w:jc w:val="left"/>
              <w:rPr>
                <w:rFonts w:ascii="Times New Roman" w:hAnsi="Times New Roman"/>
                <w:i w:val="0"/>
                <w:iCs w:val="0"/>
                <w:sz w:val="14"/>
                <w:szCs w:val="14"/>
              </w:rPr>
            </w:pPr>
          </w:p>
        </w:tc>
        <w:tc>
          <w:tcPr>
            <w:tcW w:w="1683" w:type="dxa"/>
            <w:vMerge/>
            <w:tcBorders>
              <w:left w:val="nil"/>
            </w:tcBorders>
            <w:vAlign w:val="center"/>
          </w:tcPr>
          <w:p w14:paraId="13B80162" w14:textId="77777777" w:rsidR="00190615" w:rsidRPr="00C23CD8" w:rsidRDefault="00190615" w:rsidP="001E4DE6">
            <w:pPr>
              <w:jc w:val="center"/>
              <w:rPr>
                <w:sz w:val="14"/>
                <w:szCs w:val="14"/>
              </w:rPr>
            </w:pPr>
          </w:p>
        </w:tc>
        <w:tc>
          <w:tcPr>
            <w:tcW w:w="561" w:type="dxa"/>
            <w:vAlign w:val="center"/>
          </w:tcPr>
          <w:p w14:paraId="1519D330" w14:textId="77777777" w:rsidR="00190615" w:rsidRPr="00C23CD8" w:rsidRDefault="00190615" w:rsidP="001E4DE6">
            <w:pPr>
              <w:numPr>
                <w:ilvl w:val="0"/>
                <w:numId w:val="1"/>
              </w:numPr>
              <w:ind w:left="0" w:firstLine="0"/>
              <w:jc w:val="center"/>
              <w:rPr>
                <w:sz w:val="13"/>
                <w:szCs w:val="13"/>
              </w:rPr>
            </w:pPr>
          </w:p>
        </w:tc>
        <w:tc>
          <w:tcPr>
            <w:tcW w:w="5601" w:type="dxa"/>
            <w:vAlign w:val="center"/>
          </w:tcPr>
          <w:p w14:paraId="1AC78FF6" w14:textId="77777777" w:rsidR="00190615" w:rsidRPr="00C23CD8" w:rsidRDefault="00190615" w:rsidP="001E4DE6">
            <w:pPr>
              <w:rPr>
                <w:sz w:val="13"/>
                <w:szCs w:val="13"/>
              </w:rPr>
            </w:pPr>
            <w:r w:rsidRPr="00C23CD8">
              <w:rPr>
                <w:sz w:val="13"/>
                <w:szCs w:val="13"/>
              </w:rPr>
              <w:t>Filologie clasică (limba latină - limba greacă veche) – Limba şi literatura străină/maternă</w:t>
            </w:r>
          </w:p>
        </w:tc>
        <w:tc>
          <w:tcPr>
            <w:tcW w:w="567" w:type="dxa"/>
            <w:vAlign w:val="center"/>
          </w:tcPr>
          <w:p w14:paraId="74EA9AB1" w14:textId="77777777" w:rsidR="00190615" w:rsidRPr="00C23CD8" w:rsidRDefault="00190615"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73D7FB2" w14:textId="77777777" w:rsidR="00190615" w:rsidRPr="00C23CD8" w:rsidRDefault="00190615" w:rsidP="001E4DE6">
            <w:pPr>
              <w:jc w:val="center"/>
              <w:rPr>
                <w:b/>
                <w:bCs/>
                <w:sz w:val="14"/>
                <w:szCs w:val="14"/>
              </w:rPr>
            </w:pPr>
          </w:p>
        </w:tc>
        <w:tc>
          <w:tcPr>
            <w:tcW w:w="1680" w:type="dxa"/>
            <w:vMerge/>
            <w:tcBorders>
              <w:left w:val="nil"/>
              <w:right w:val="thinThickSmallGap" w:sz="24" w:space="0" w:color="auto"/>
            </w:tcBorders>
            <w:vAlign w:val="center"/>
          </w:tcPr>
          <w:p w14:paraId="3D58B232" w14:textId="77777777" w:rsidR="00190615" w:rsidRPr="00C23CD8" w:rsidRDefault="00190615" w:rsidP="001E4DE6">
            <w:pPr>
              <w:jc w:val="center"/>
              <w:rPr>
                <w:b/>
                <w:bCs/>
                <w:sz w:val="16"/>
                <w:szCs w:val="16"/>
              </w:rPr>
            </w:pPr>
          </w:p>
        </w:tc>
      </w:tr>
      <w:tr w:rsidR="00C23CD8" w:rsidRPr="00C23CD8" w14:paraId="5B044732" w14:textId="77777777" w:rsidTr="001E4DE6">
        <w:trPr>
          <w:cantSplit/>
          <w:trHeight w:val="157"/>
        </w:trPr>
        <w:tc>
          <w:tcPr>
            <w:tcW w:w="1496" w:type="dxa"/>
            <w:vMerge/>
            <w:tcBorders>
              <w:left w:val="thinThickSmallGap" w:sz="24" w:space="0" w:color="auto"/>
            </w:tcBorders>
            <w:noWrap/>
            <w:vAlign w:val="center"/>
          </w:tcPr>
          <w:p w14:paraId="69BCDB79" w14:textId="77777777" w:rsidR="00190615" w:rsidRPr="00C23CD8" w:rsidRDefault="00190615" w:rsidP="001E4DE6">
            <w:pPr>
              <w:jc w:val="center"/>
              <w:rPr>
                <w:b/>
                <w:bCs/>
                <w:sz w:val="14"/>
                <w:szCs w:val="14"/>
              </w:rPr>
            </w:pPr>
          </w:p>
        </w:tc>
        <w:tc>
          <w:tcPr>
            <w:tcW w:w="2618" w:type="dxa"/>
            <w:vMerge/>
            <w:tcBorders>
              <w:right w:val="thinThickSmallGap" w:sz="24" w:space="0" w:color="auto"/>
            </w:tcBorders>
            <w:vAlign w:val="center"/>
          </w:tcPr>
          <w:p w14:paraId="0D3CAAA5" w14:textId="77777777" w:rsidR="00190615" w:rsidRPr="00C23CD8" w:rsidRDefault="00190615" w:rsidP="001E4DE6">
            <w:pPr>
              <w:pStyle w:val="Heading5"/>
              <w:jc w:val="left"/>
              <w:rPr>
                <w:rFonts w:ascii="Times New Roman" w:hAnsi="Times New Roman"/>
                <w:i w:val="0"/>
                <w:iCs w:val="0"/>
                <w:sz w:val="14"/>
                <w:szCs w:val="14"/>
              </w:rPr>
            </w:pPr>
          </w:p>
        </w:tc>
        <w:tc>
          <w:tcPr>
            <w:tcW w:w="1683" w:type="dxa"/>
            <w:vMerge/>
            <w:tcBorders>
              <w:left w:val="nil"/>
            </w:tcBorders>
            <w:vAlign w:val="center"/>
          </w:tcPr>
          <w:p w14:paraId="6B6B2ED1" w14:textId="77777777" w:rsidR="00190615" w:rsidRPr="00C23CD8" w:rsidRDefault="00190615" w:rsidP="001E4DE6">
            <w:pPr>
              <w:jc w:val="center"/>
              <w:rPr>
                <w:sz w:val="14"/>
                <w:szCs w:val="14"/>
              </w:rPr>
            </w:pPr>
          </w:p>
        </w:tc>
        <w:tc>
          <w:tcPr>
            <w:tcW w:w="561" w:type="dxa"/>
            <w:vAlign w:val="center"/>
          </w:tcPr>
          <w:p w14:paraId="09EFEE95" w14:textId="77777777" w:rsidR="00190615" w:rsidRPr="00C23CD8" w:rsidRDefault="00190615" w:rsidP="001E4DE6">
            <w:pPr>
              <w:numPr>
                <w:ilvl w:val="0"/>
                <w:numId w:val="1"/>
              </w:numPr>
              <w:ind w:left="0" w:firstLine="0"/>
              <w:jc w:val="center"/>
              <w:rPr>
                <w:sz w:val="13"/>
                <w:szCs w:val="13"/>
              </w:rPr>
            </w:pPr>
          </w:p>
        </w:tc>
        <w:tc>
          <w:tcPr>
            <w:tcW w:w="5601" w:type="dxa"/>
            <w:vAlign w:val="center"/>
          </w:tcPr>
          <w:p w14:paraId="54A077E9" w14:textId="77777777" w:rsidR="00190615" w:rsidRPr="00C23CD8" w:rsidRDefault="00190615" w:rsidP="001E4DE6">
            <w:pPr>
              <w:rPr>
                <w:sz w:val="13"/>
                <w:szCs w:val="13"/>
              </w:rPr>
            </w:pPr>
            <w:r w:rsidRPr="00C23CD8">
              <w:rPr>
                <w:sz w:val="13"/>
                <w:szCs w:val="13"/>
              </w:rPr>
              <w:t>Limbi clasice</w:t>
            </w:r>
          </w:p>
        </w:tc>
        <w:tc>
          <w:tcPr>
            <w:tcW w:w="567" w:type="dxa"/>
            <w:vAlign w:val="center"/>
          </w:tcPr>
          <w:p w14:paraId="2B24FED0" w14:textId="77777777" w:rsidR="00190615" w:rsidRPr="00C23CD8" w:rsidRDefault="00190615"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5502AE2" w14:textId="77777777" w:rsidR="00190615" w:rsidRPr="00C23CD8" w:rsidRDefault="00190615" w:rsidP="001E4DE6">
            <w:pPr>
              <w:jc w:val="center"/>
              <w:rPr>
                <w:b/>
                <w:bCs/>
                <w:sz w:val="14"/>
                <w:szCs w:val="14"/>
              </w:rPr>
            </w:pPr>
          </w:p>
        </w:tc>
        <w:tc>
          <w:tcPr>
            <w:tcW w:w="1680" w:type="dxa"/>
            <w:vMerge/>
            <w:tcBorders>
              <w:left w:val="nil"/>
              <w:right w:val="thinThickSmallGap" w:sz="24" w:space="0" w:color="auto"/>
            </w:tcBorders>
            <w:vAlign w:val="center"/>
          </w:tcPr>
          <w:p w14:paraId="2F89F838" w14:textId="77777777" w:rsidR="00190615" w:rsidRPr="00C23CD8" w:rsidRDefault="00190615" w:rsidP="001E4DE6">
            <w:pPr>
              <w:jc w:val="center"/>
              <w:rPr>
                <w:b/>
                <w:bCs/>
                <w:sz w:val="16"/>
                <w:szCs w:val="16"/>
              </w:rPr>
            </w:pPr>
          </w:p>
        </w:tc>
      </w:tr>
      <w:tr w:rsidR="00C23CD8" w:rsidRPr="00C23CD8" w14:paraId="7CF5928A" w14:textId="77777777" w:rsidTr="001E4DE6">
        <w:trPr>
          <w:cantSplit/>
          <w:trHeight w:val="141"/>
        </w:trPr>
        <w:tc>
          <w:tcPr>
            <w:tcW w:w="1496" w:type="dxa"/>
            <w:vMerge/>
            <w:tcBorders>
              <w:left w:val="thinThickSmallGap" w:sz="24" w:space="0" w:color="auto"/>
            </w:tcBorders>
            <w:noWrap/>
            <w:vAlign w:val="center"/>
          </w:tcPr>
          <w:p w14:paraId="4E2C349C" w14:textId="77777777" w:rsidR="00190615" w:rsidRPr="00C23CD8" w:rsidRDefault="00190615" w:rsidP="001E4DE6">
            <w:pPr>
              <w:jc w:val="center"/>
              <w:rPr>
                <w:b/>
                <w:bCs/>
                <w:sz w:val="14"/>
                <w:szCs w:val="14"/>
              </w:rPr>
            </w:pPr>
          </w:p>
        </w:tc>
        <w:tc>
          <w:tcPr>
            <w:tcW w:w="2618" w:type="dxa"/>
            <w:vMerge/>
            <w:tcBorders>
              <w:right w:val="thinThickSmallGap" w:sz="24" w:space="0" w:color="auto"/>
            </w:tcBorders>
            <w:vAlign w:val="center"/>
          </w:tcPr>
          <w:p w14:paraId="10EB30A6" w14:textId="77777777" w:rsidR="00190615" w:rsidRPr="00C23CD8" w:rsidRDefault="00190615" w:rsidP="001E4DE6">
            <w:pPr>
              <w:pStyle w:val="Heading5"/>
              <w:jc w:val="left"/>
              <w:rPr>
                <w:rFonts w:ascii="Times New Roman" w:hAnsi="Times New Roman"/>
                <w:i w:val="0"/>
                <w:iCs w:val="0"/>
                <w:sz w:val="14"/>
                <w:szCs w:val="14"/>
              </w:rPr>
            </w:pPr>
          </w:p>
        </w:tc>
        <w:tc>
          <w:tcPr>
            <w:tcW w:w="1683" w:type="dxa"/>
            <w:vMerge/>
            <w:tcBorders>
              <w:left w:val="nil"/>
            </w:tcBorders>
            <w:vAlign w:val="center"/>
          </w:tcPr>
          <w:p w14:paraId="29B5F9F7" w14:textId="77777777" w:rsidR="00190615" w:rsidRPr="00C23CD8" w:rsidRDefault="00190615" w:rsidP="001E4DE6">
            <w:pPr>
              <w:jc w:val="center"/>
              <w:rPr>
                <w:sz w:val="14"/>
                <w:szCs w:val="14"/>
              </w:rPr>
            </w:pPr>
          </w:p>
        </w:tc>
        <w:tc>
          <w:tcPr>
            <w:tcW w:w="561" w:type="dxa"/>
            <w:vAlign w:val="center"/>
          </w:tcPr>
          <w:p w14:paraId="45435245" w14:textId="77777777" w:rsidR="00190615" w:rsidRPr="00C23CD8" w:rsidRDefault="00190615" w:rsidP="001E4DE6">
            <w:pPr>
              <w:numPr>
                <w:ilvl w:val="0"/>
                <w:numId w:val="1"/>
              </w:numPr>
              <w:ind w:left="0" w:firstLine="0"/>
              <w:jc w:val="center"/>
              <w:rPr>
                <w:sz w:val="13"/>
                <w:szCs w:val="13"/>
              </w:rPr>
            </w:pPr>
          </w:p>
        </w:tc>
        <w:tc>
          <w:tcPr>
            <w:tcW w:w="5601" w:type="dxa"/>
            <w:vAlign w:val="center"/>
          </w:tcPr>
          <w:p w14:paraId="42B7FD3A" w14:textId="77777777" w:rsidR="00190615" w:rsidRPr="00C23CD8" w:rsidRDefault="00190615" w:rsidP="001E4DE6">
            <w:pPr>
              <w:rPr>
                <w:sz w:val="13"/>
                <w:szCs w:val="13"/>
              </w:rPr>
            </w:pPr>
            <w:r w:rsidRPr="00C23CD8">
              <w:rPr>
                <w:sz w:val="13"/>
                <w:szCs w:val="13"/>
              </w:rPr>
              <w:t>Limba şi literatura română - Limba latină</w:t>
            </w:r>
          </w:p>
        </w:tc>
        <w:tc>
          <w:tcPr>
            <w:tcW w:w="567" w:type="dxa"/>
            <w:vAlign w:val="center"/>
          </w:tcPr>
          <w:p w14:paraId="277A83F2" w14:textId="77777777" w:rsidR="00190615" w:rsidRPr="00C23CD8" w:rsidRDefault="00190615"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224A7A5" w14:textId="77777777" w:rsidR="00190615" w:rsidRPr="00C23CD8" w:rsidRDefault="00190615" w:rsidP="001E4DE6">
            <w:pPr>
              <w:jc w:val="center"/>
              <w:rPr>
                <w:b/>
                <w:bCs/>
                <w:sz w:val="14"/>
                <w:szCs w:val="14"/>
              </w:rPr>
            </w:pPr>
          </w:p>
        </w:tc>
        <w:tc>
          <w:tcPr>
            <w:tcW w:w="1680" w:type="dxa"/>
            <w:vMerge/>
            <w:tcBorders>
              <w:left w:val="nil"/>
              <w:right w:val="thinThickSmallGap" w:sz="24" w:space="0" w:color="auto"/>
            </w:tcBorders>
            <w:vAlign w:val="center"/>
          </w:tcPr>
          <w:p w14:paraId="7340186A" w14:textId="77777777" w:rsidR="00190615" w:rsidRPr="00C23CD8" w:rsidRDefault="00190615" w:rsidP="001E4DE6">
            <w:pPr>
              <w:jc w:val="center"/>
              <w:rPr>
                <w:b/>
                <w:bCs/>
                <w:sz w:val="16"/>
                <w:szCs w:val="16"/>
              </w:rPr>
            </w:pPr>
          </w:p>
        </w:tc>
      </w:tr>
      <w:tr w:rsidR="00C23CD8" w:rsidRPr="00C23CD8" w14:paraId="6C811865" w14:textId="77777777" w:rsidTr="001E4DE6">
        <w:trPr>
          <w:cantSplit/>
          <w:trHeight w:val="161"/>
        </w:trPr>
        <w:tc>
          <w:tcPr>
            <w:tcW w:w="1496" w:type="dxa"/>
            <w:vMerge/>
            <w:tcBorders>
              <w:left w:val="thinThickSmallGap" w:sz="24" w:space="0" w:color="auto"/>
            </w:tcBorders>
            <w:vAlign w:val="center"/>
          </w:tcPr>
          <w:p w14:paraId="7403B808" w14:textId="77777777" w:rsidR="00190615" w:rsidRPr="00C23CD8" w:rsidRDefault="00190615" w:rsidP="001E4DE6">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4DB80D81" w14:textId="77777777" w:rsidR="00190615" w:rsidRPr="00C23CD8" w:rsidRDefault="00190615" w:rsidP="001E4DE6">
            <w:pPr>
              <w:pStyle w:val="Heading5"/>
              <w:jc w:val="left"/>
              <w:rPr>
                <w:rFonts w:ascii="Times New Roman" w:hAnsi="Times New Roman"/>
                <w:i w:val="0"/>
                <w:iCs w:val="0"/>
                <w:sz w:val="14"/>
                <w:szCs w:val="14"/>
              </w:rPr>
            </w:pPr>
          </w:p>
        </w:tc>
        <w:tc>
          <w:tcPr>
            <w:tcW w:w="1683" w:type="dxa"/>
            <w:vMerge/>
            <w:tcBorders>
              <w:left w:val="nil"/>
            </w:tcBorders>
            <w:vAlign w:val="center"/>
          </w:tcPr>
          <w:p w14:paraId="28EAFEC8" w14:textId="77777777" w:rsidR="00190615" w:rsidRPr="00C23CD8" w:rsidRDefault="00190615" w:rsidP="001E4DE6">
            <w:pPr>
              <w:jc w:val="center"/>
              <w:rPr>
                <w:sz w:val="14"/>
                <w:szCs w:val="14"/>
              </w:rPr>
            </w:pPr>
          </w:p>
        </w:tc>
        <w:tc>
          <w:tcPr>
            <w:tcW w:w="561" w:type="dxa"/>
            <w:vAlign w:val="center"/>
          </w:tcPr>
          <w:p w14:paraId="5A3D0E3B" w14:textId="77777777" w:rsidR="00190615" w:rsidRPr="00C23CD8" w:rsidRDefault="00190615" w:rsidP="001E4DE6">
            <w:pPr>
              <w:numPr>
                <w:ilvl w:val="0"/>
                <w:numId w:val="1"/>
              </w:numPr>
              <w:ind w:left="0" w:firstLine="0"/>
              <w:jc w:val="center"/>
              <w:rPr>
                <w:sz w:val="13"/>
                <w:szCs w:val="13"/>
              </w:rPr>
            </w:pPr>
          </w:p>
        </w:tc>
        <w:tc>
          <w:tcPr>
            <w:tcW w:w="5601" w:type="dxa"/>
            <w:vAlign w:val="center"/>
          </w:tcPr>
          <w:p w14:paraId="7357C386" w14:textId="77777777" w:rsidR="00190615" w:rsidRPr="00C23CD8" w:rsidRDefault="00190615" w:rsidP="001E4DE6">
            <w:pPr>
              <w:rPr>
                <w:sz w:val="13"/>
                <w:szCs w:val="13"/>
              </w:rPr>
            </w:pPr>
            <w:r w:rsidRPr="00C23CD8">
              <w:rPr>
                <w:sz w:val="13"/>
                <w:szCs w:val="13"/>
              </w:rPr>
              <w:t>Limbă străină/maternă – Limbi clasice (limba latină – limba greacă veche)</w:t>
            </w:r>
          </w:p>
        </w:tc>
        <w:tc>
          <w:tcPr>
            <w:tcW w:w="567" w:type="dxa"/>
            <w:vAlign w:val="center"/>
          </w:tcPr>
          <w:p w14:paraId="08F4E092" w14:textId="77777777" w:rsidR="00190615" w:rsidRPr="00C23CD8" w:rsidRDefault="00190615"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558024D" w14:textId="77777777" w:rsidR="00190615" w:rsidRPr="00C23CD8" w:rsidRDefault="00190615" w:rsidP="001E4DE6">
            <w:pPr>
              <w:rPr>
                <w:b/>
                <w:bCs/>
                <w:sz w:val="14"/>
                <w:szCs w:val="14"/>
              </w:rPr>
            </w:pPr>
          </w:p>
        </w:tc>
        <w:tc>
          <w:tcPr>
            <w:tcW w:w="1680" w:type="dxa"/>
            <w:vMerge/>
            <w:tcBorders>
              <w:left w:val="nil"/>
              <w:right w:val="thinThickSmallGap" w:sz="24" w:space="0" w:color="auto"/>
            </w:tcBorders>
            <w:vAlign w:val="center"/>
          </w:tcPr>
          <w:p w14:paraId="0C5D25D5" w14:textId="77777777" w:rsidR="00190615" w:rsidRPr="00C23CD8" w:rsidRDefault="00190615" w:rsidP="001E4DE6">
            <w:pPr>
              <w:jc w:val="center"/>
              <w:rPr>
                <w:sz w:val="16"/>
                <w:szCs w:val="16"/>
              </w:rPr>
            </w:pPr>
          </w:p>
        </w:tc>
      </w:tr>
      <w:tr w:rsidR="00C23CD8" w:rsidRPr="00C23CD8" w14:paraId="181728D0" w14:textId="77777777" w:rsidTr="001E4DE6">
        <w:trPr>
          <w:cantSplit/>
          <w:trHeight w:val="81"/>
        </w:trPr>
        <w:tc>
          <w:tcPr>
            <w:tcW w:w="1496" w:type="dxa"/>
            <w:vMerge/>
            <w:tcBorders>
              <w:left w:val="thinThickSmallGap" w:sz="24" w:space="0" w:color="auto"/>
            </w:tcBorders>
            <w:vAlign w:val="center"/>
          </w:tcPr>
          <w:p w14:paraId="2F91C77D" w14:textId="77777777" w:rsidR="00190615" w:rsidRPr="00C23CD8" w:rsidRDefault="00190615" w:rsidP="001E4DE6">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069ED65D" w14:textId="77777777" w:rsidR="00190615" w:rsidRPr="00C23CD8" w:rsidRDefault="00190615" w:rsidP="001E4DE6">
            <w:pPr>
              <w:pStyle w:val="Heading5"/>
              <w:jc w:val="left"/>
              <w:rPr>
                <w:rFonts w:ascii="Times New Roman" w:hAnsi="Times New Roman"/>
                <w:i w:val="0"/>
                <w:iCs w:val="0"/>
                <w:sz w:val="14"/>
                <w:szCs w:val="14"/>
              </w:rPr>
            </w:pPr>
          </w:p>
        </w:tc>
        <w:tc>
          <w:tcPr>
            <w:tcW w:w="1683" w:type="dxa"/>
            <w:vMerge/>
            <w:tcBorders>
              <w:left w:val="nil"/>
            </w:tcBorders>
            <w:vAlign w:val="center"/>
          </w:tcPr>
          <w:p w14:paraId="169259FF" w14:textId="77777777" w:rsidR="00190615" w:rsidRPr="00C23CD8" w:rsidRDefault="00190615" w:rsidP="001E4DE6">
            <w:pPr>
              <w:jc w:val="center"/>
              <w:rPr>
                <w:sz w:val="14"/>
                <w:szCs w:val="14"/>
              </w:rPr>
            </w:pPr>
          </w:p>
        </w:tc>
        <w:tc>
          <w:tcPr>
            <w:tcW w:w="561" w:type="dxa"/>
            <w:vAlign w:val="center"/>
          </w:tcPr>
          <w:p w14:paraId="0793458F" w14:textId="77777777" w:rsidR="00190615" w:rsidRPr="00C23CD8" w:rsidRDefault="00190615" w:rsidP="001E4DE6">
            <w:pPr>
              <w:numPr>
                <w:ilvl w:val="0"/>
                <w:numId w:val="1"/>
              </w:numPr>
              <w:ind w:left="0" w:firstLine="0"/>
              <w:jc w:val="center"/>
              <w:rPr>
                <w:sz w:val="13"/>
                <w:szCs w:val="13"/>
              </w:rPr>
            </w:pPr>
          </w:p>
        </w:tc>
        <w:tc>
          <w:tcPr>
            <w:tcW w:w="5601" w:type="dxa"/>
            <w:vAlign w:val="center"/>
          </w:tcPr>
          <w:p w14:paraId="37E04216" w14:textId="77777777" w:rsidR="00190615" w:rsidRPr="00C23CD8" w:rsidRDefault="00190615" w:rsidP="001E4DE6">
            <w:pPr>
              <w:rPr>
                <w:sz w:val="13"/>
                <w:szCs w:val="13"/>
              </w:rPr>
            </w:pPr>
            <w:r w:rsidRPr="00C23CD8">
              <w:rPr>
                <w:sz w:val="13"/>
                <w:szCs w:val="13"/>
              </w:rPr>
              <w:t>Limbi clasice (limba latină – limba greacă veche) - Limbă străină/maternă</w:t>
            </w:r>
          </w:p>
        </w:tc>
        <w:tc>
          <w:tcPr>
            <w:tcW w:w="567" w:type="dxa"/>
            <w:vAlign w:val="center"/>
          </w:tcPr>
          <w:p w14:paraId="3154163E" w14:textId="77777777" w:rsidR="00190615" w:rsidRPr="00C23CD8" w:rsidRDefault="00190615"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1E6109C" w14:textId="77777777" w:rsidR="00190615" w:rsidRPr="00C23CD8" w:rsidRDefault="00190615" w:rsidP="001E4DE6">
            <w:pPr>
              <w:rPr>
                <w:b/>
                <w:bCs/>
                <w:sz w:val="14"/>
                <w:szCs w:val="14"/>
              </w:rPr>
            </w:pPr>
          </w:p>
        </w:tc>
        <w:tc>
          <w:tcPr>
            <w:tcW w:w="1680" w:type="dxa"/>
            <w:vMerge/>
            <w:tcBorders>
              <w:left w:val="nil"/>
              <w:right w:val="thinThickSmallGap" w:sz="24" w:space="0" w:color="auto"/>
            </w:tcBorders>
            <w:vAlign w:val="center"/>
          </w:tcPr>
          <w:p w14:paraId="7217DA1B" w14:textId="77777777" w:rsidR="00190615" w:rsidRPr="00C23CD8" w:rsidRDefault="00190615" w:rsidP="001E4DE6">
            <w:pPr>
              <w:jc w:val="center"/>
              <w:rPr>
                <w:sz w:val="16"/>
                <w:szCs w:val="16"/>
              </w:rPr>
            </w:pPr>
          </w:p>
        </w:tc>
      </w:tr>
      <w:tr w:rsidR="00C23CD8" w:rsidRPr="00C23CD8" w14:paraId="4173D355" w14:textId="77777777" w:rsidTr="001E4DE6">
        <w:trPr>
          <w:cantSplit/>
          <w:trHeight w:val="81"/>
        </w:trPr>
        <w:tc>
          <w:tcPr>
            <w:tcW w:w="1496" w:type="dxa"/>
            <w:vMerge/>
            <w:tcBorders>
              <w:left w:val="thinThickSmallGap" w:sz="24" w:space="0" w:color="auto"/>
            </w:tcBorders>
            <w:vAlign w:val="center"/>
          </w:tcPr>
          <w:p w14:paraId="4B856670" w14:textId="77777777" w:rsidR="00190615" w:rsidRPr="00C23CD8" w:rsidRDefault="00190615" w:rsidP="001E4DE6">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57B7BD57" w14:textId="77777777" w:rsidR="00190615" w:rsidRPr="00C23CD8" w:rsidRDefault="00190615" w:rsidP="001E4DE6">
            <w:pPr>
              <w:pStyle w:val="Heading5"/>
              <w:jc w:val="left"/>
              <w:rPr>
                <w:rFonts w:ascii="Times New Roman" w:hAnsi="Times New Roman"/>
                <w:i w:val="0"/>
                <w:iCs w:val="0"/>
                <w:sz w:val="14"/>
                <w:szCs w:val="14"/>
              </w:rPr>
            </w:pPr>
          </w:p>
        </w:tc>
        <w:tc>
          <w:tcPr>
            <w:tcW w:w="1683" w:type="dxa"/>
            <w:vMerge/>
            <w:tcBorders>
              <w:left w:val="nil"/>
            </w:tcBorders>
            <w:vAlign w:val="center"/>
          </w:tcPr>
          <w:p w14:paraId="3EE7869A" w14:textId="77777777" w:rsidR="00190615" w:rsidRPr="00C23CD8" w:rsidRDefault="00190615" w:rsidP="001E4DE6">
            <w:pPr>
              <w:jc w:val="center"/>
              <w:rPr>
                <w:sz w:val="14"/>
                <w:szCs w:val="14"/>
              </w:rPr>
            </w:pPr>
          </w:p>
        </w:tc>
        <w:tc>
          <w:tcPr>
            <w:tcW w:w="561" w:type="dxa"/>
            <w:vAlign w:val="center"/>
          </w:tcPr>
          <w:p w14:paraId="53238D2C" w14:textId="77777777" w:rsidR="00190615" w:rsidRPr="00C23CD8" w:rsidRDefault="00190615" w:rsidP="001E4DE6">
            <w:pPr>
              <w:numPr>
                <w:ilvl w:val="0"/>
                <w:numId w:val="1"/>
              </w:numPr>
              <w:ind w:left="0" w:firstLine="0"/>
              <w:jc w:val="center"/>
              <w:rPr>
                <w:sz w:val="13"/>
                <w:szCs w:val="13"/>
              </w:rPr>
            </w:pPr>
          </w:p>
        </w:tc>
        <w:tc>
          <w:tcPr>
            <w:tcW w:w="5601" w:type="dxa"/>
            <w:vAlign w:val="center"/>
          </w:tcPr>
          <w:p w14:paraId="15EBB8EA" w14:textId="77777777" w:rsidR="00190615" w:rsidRPr="00C23CD8" w:rsidRDefault="00190615" w:rsidP="001E4DE6">
            <w:pPr>
              <w:rPr>
                <w:sz w:val="13"/>
                <w:szCs w:val="13"/>
              </w:rPr>
            </w:pPr>
            <w:r w:rsidRPr="00C23CD8">
              <w:rPr>
                <w:sz w:val="13"/>
                <w:szCs w:val="13"/>
              </w:rPr>
              <w:t>Limbă şi literatură străină/maternă – Limbi clasice (limba latină – limba greacă veche)</w:t>
            </w:r>
          </w:p>
        </w:tc>
        <w:tc>
          <w:tcPr>
            <w:tcW w:w="567" w:type="dxa"/>
            <w:vAlign w:val="center"/>
          </w:tcPr>
          <w:p w14:paraId="0F219A04" w14:textId="77777777" w:rsidR="00190615" w:rsidRPr="00C23CD8" w:rsidRDefault="00190615"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71E36FD" w14:textId="77777777" w:rsidR="00190615" w:rsidRPr="00C23CD8" w:rsidRDefault="00190615" w:rsidP="001E4DE6">
            <w:pPr>
              <w:rPr>
                <w:b/>
                <w:bCs/>
                <w:sz w:val="14"/>
                <w:szCs w:val="14"/>
              </w:rPr>
            </w:pPr>
          </w:p>
        </w:tc>
        <w:tc>
          <w:tcPr>
            <w:tcW w:w="1680" w:type="dxa"/>
            <w:vMerge/>
            <w:tcBorders>
              <w:left w:val="nil"/>
              <w:right w:val="thinThickSmallGap" w:sz="24" w:space="0" w:color="auto"/>
            </w:tcBorders>
            <w:vAlign w:val="center"/>
          </w:tcPr>
          <w:p w14:paraId="7D304FD7" w14:textId="77777777" w:rsidR="00190615" w:rsidRPr="00C23CD8" w:rsidRDefault="00190615" w:rsidP="001E4DE6">
            <w:pPr>
              <w:jc w:val="center"/>
              <w:rPr>
                <w:sz w:val="16"/>
                <w:szCs w:val="16"/>
              </w:rPr>
            </w:pPr>
          </w:p>
        </w:tc>
      </w:tr>
      <w:tr w:rsidR="00C23CD8" w:rsidRPr="00C23CD8" w14:paraId="6BB16FEA" w14:textId="77777777" w:rsidTr="001E4DE6">
        <w:trPr>
          <w:cantSplit/>
          <w:trHeight w:val="60"/>
        </w:trPr>
        <w:tc>
          <w:tcPr>
            <w:tcW w:w="1496" w:type="dxa"/>
            <w:vMerge/>
            <w:tcBorders>
              <w:left w:val="thinThickSmallGap" w:sz="24" w:space="0" w:color="auto"/>
            </w:tcBorders>
            <w:vAlign w:val="center"/>
          </w:tcPr>
          <w:p w14:paraId="137F30D5" w14:textId="77777777" w:rsidR="00190615" w:rsidRPr="00C23CD8" w:rsidRDefault="00190615" w:rsidP="001E4DE6">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118123C3" w14:textId="77777777" w:rsidR="00190615" w:rsidRPr="00C23CD8" w:rsidRDefault="00190615" w:rsidP="001E4DE6">
            <w:pPr>
              <w:pStyle w:val="Heading5"/>
              <w:jc w:val="left"/>
              <w:rPr>
                <w:rFonts w:ascii="Times New Roman" w:hAnsi="Times New Roman"/>
                <w:i w:val="0"/>
                <w:iCs w:val="0"/>
                <w:sz w:val="14"/>
                <w:szCs w:val="14"/>
              </w:rPr>
            </w:pPr>
          </w:p>
        </w:tc>
        <w:tc>
          <w:tcPr>
            <w:tcW w:w="1683" w:type="dxa"/>
            <w:vMerge/>
            <w:tcBorders>
              <w:left w:val="nil"/>
            </w:tcBorders>
            <w:vAlign w:val="center"/>
          </w:tcPr>
          <w:p w14:paraId="2245B527" w14:textId="77777777" w:rsidR="00190615" w:rsidRPr="00C23CD8" w:rsidRDefault="00190615" w:rsidP="001E4DE6">
            <w:pPr>
              <w:jc w:val="center"/>
              <w:rPr>
                <w:sz w:val="14"/>
                <w:szCs w:val="14"/>
              </w:rPr>
            </w:pPr>
          </w:p>
        </w:tc>
        <w:tc>
          <w:tcPr>
            <w:tcW w:w="561" w:type="dxa"/>
            <w:vAlign w:val="center"/>
          </w:tcPr>
          <w:p w14:paraId="67434D51" w14:textId="77777777" w:rsidR="00190615" w:rsidRPr="00C23CD8" w:rsidRDefault="00190615" w:rsidP="001E4DE6">
            <w:pPr>
              <w:numPr>
                <w:ilvl w:val="0"/>
                <w:numId w:val="1"/>
              </w:numPr>
              <w:ind w:left="0" w:firstLine="0"/>
              <w:jc w:val="center"/>
              <w:rPr>
                <w:sz w:val="13"/>
                <w:szCs w:val="13"/>
              </w:rPr>
            </w:pPr>
          </w:p>
        </w:tc>
        <w:tc>
          <w:tcPr>
            <w:tcW w:w="5601" w:type="dxa"/>
            <w:vAlign w:val="center"/>
          </w:tcPr>
          <w:p w14:paraId="1BFA0674" w14:textId="77777777" w:rsidR="00190615" w:rsidRPr="00C23CD8" w:rsidRDefault="00190615" w:rsidP="001E4DE6">
            <w:pPr>
              <w:rPr>
                <w:sz w:val="13"/>
                <w:szCs w:val="13"/>
              </w:rPr>
            </w:pPr>
            <w:r w:rsidRPr="00C23CD8">
              <w:rPr>
                <w:sz w:val="13"/>
                <w:szCs w:val="13"/>
              </w:rPr>
              <w:t>Limbi clasice (limba latină – limba greacă veche) - Limbă şi literatură străină/maternă</w:t>
            </w:r>
          </w:p>
        </w:tc>
        <w:tc>
          <w:tcPr>
            <w:tcW w:w="567" w:type="dxa"/>
            <w:vAlign w:val="center"/>
          </w:tcPr>
          <w:p w14:paraId="61D64470" w14:textId="77777777" w:rsidR="00190615" w:rsidRPr="00C23CD8" w:rsidRDefault="00190615"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40C74A5" w14:textId="77777777" w:rsidR="00190615" w:rsidRPr="00C23CD8" w:rsidRDefault="00190615" w:rsidP="001E4DE6">
            <w:pPr>
              <w:rPr>
                <w:b/>
                <w:bCs/>
                <w:sz w:val="14"/>
                <w:szCs w:val="14"/>
              </w:rPr>
            </w:pPr>
          </w:p>
        </w:tc>
        <w:tc>
          <w:tcPr>
            <w:tcW w:w="1680" w:type="dxa"/>
            <w:vMerge/>
            <w:tcBorders>
              <w:left w:val="nil"/>
              <w:right w:val="thinThickSmallGap" w:sz="24" w:space="0" w:color="auto"/>
            </w:tcBorders>
            <w:vAlign w:val="center"/>
          </w:tcPr>
          <w:p w14:paraId="1CE3D6BA" w14:textId="77777777" w:rsidR="00190615" w:rsidRPr="00C23CD8" w:rsidRDefault="00190615" w:rsidP="001E4DE6">
            <w:pPr>
              <w:jc w:val="center"/>
              <w:rPr>
                <w:sz w:val="16"/>
                <w:szCs w:val="16"/>
              </w:rPr>
            </w:pPr>
          </w:p>
        </w:tc>
      </w:tr>
      <w:tr w:rsidR="00C23CD8" w:rsidRPr="00C23CD8" w14:paraId="474844D3" w14:textId="77777777" w:rsidTr="001E4DE6">
        <w:trPr>
          <w:cantSplit/>
          <w:trHeight w:val="60"/>
        </w:trPr>
        <w:tc>
          <w:tcPr>
            <w:tcW w:w="1496" w:type="dxa"/>
            <w:vMerge/>
            <w:tcBorders>
              <w:left w:val="thinThickSmallGap" w:sz="24" w:space="0" w:color="auto"/>
            </w:tcBorders>
            <w:vAlign w:val="center"/>
          </w:tcPr>
          <w:p w14:paraId="111F55C1" w14:textId="77777777" w:rsidR="00190615" w:rsidRPr="00C23CD8" w:rsidRDefault="00190615" w:rsidP="001E4DE6">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7A297665" w14:textId="77777777" w:rsidR="00190615" w:rsidRPr="00C23CD8" w:rsidRDefault="00190615" w:rsidP="001E4DE6">
            <w:pPr>
              <w:pStyle w:val="Heading5"/>
              <w:jc w:val="left"/>
              <w:rPr>
                <w:rFonts w:ascii="Times New Roman" w:hAnsi="Times New Roman"/>
                <w:i w:val="0"/>
                <w:iCs w:val="0"/>
                <w:sz w:val="14"/>
                <w:szCs w:val="14"/>
              </w:rPr>
            </w:pPr>
          </w:p>
        </w:tc>
        <w:tc>
          <w:tcPr>
            <w:tcW w:w="1683" w:type="dxa"/>
            <w:vMerge/>
            <w:tcBorders>
              <w:left w:val="nil"/>
            </w:tcBorders>
            <w:vAlign w:val="center"/>
          </w:tcPr>
          <w:p w14:paraId="23B0041E" w14:textId="77777777" w:rsidR="00190615" w:rsidRPr="00C23CD8" w:rsidRDefault="00190615" w:rsidP="001E4DE6">
            <w:pPr>
              <w:jc w:val="center"/>
              <w:rPr>
                <w:sz w:val="14"/>
                <w:szCs w:val="14"/>
              </w:rPr>
            </w:pPr>
          </w:p>
        </w:tc>
        <w:tc>
          <w:tcPr>
            <w:tcW w:w="561" w:type="dxa"/>
            <w:vAlign w:val="center"/>
          </w:tcPr>
          <w:p w14:paraId="329ABD74" w14:textId="77777777" w:rsidR="00190615" w:rsidRPr="00C23CD8" w:rsidRDefault="00190615" w:rsidP="001E4DE6">
            <w:pPr>
              <w:numPr>
                <w:ilvl w:val="0"/>
                <w:numId w:val="1"/>
              </w:numPr>
              <w:ind w:left="0" w:firstLine="0"/>
              <w:jc w:val="center"/>
              <w:rPr>
                <w:sz w:val="13"/>
                <w:szCs w:val="13"/>
              </w:rPr>
            </w:pPr>
          </w:p>
        </w:tc>
        <w:tc>
          <w:tcPr>
            <w:tcW w:w="5601" w:type="dxa"/>
            <w:vAlign w:val="center"/>
          </w:tcPr>
          <w:p w14:paraId="7562DAB6" w14:textId="77777777" w:rsidR="00190615" w:rsidRPr="00C23CD8" w:rsidRDefault="00190615" w:rsidP="001E4DE6">
            <w:pPr>
              <w:rPr>
                <w:sz w:val="13"/>
                <w:szCs w:val="13"/>
              </w:rPr>
            </w:pPr>
            <w:r w:rsidRPr="00C23CD8">
              <w:rPr>
                <w:sz w:val="13"/>
                <w:szCs w:val="13"/>
              </w:rPr>
              <w:t>Limba şi literatura latină (Limbă clasică) – Limbă şi literatură străină/maternă</w:t>
            </w:r>
          </w:p>
        </w:tc>
        <w:tc>
          <w:tcPr>
            <w:tcW w:w="567" w:type="dxa"/>
            <w:vAlign w:val="center"/>
          </w:tcPr>
          <w:p w14:paraId="6C6D7492" w14:textId="77777777" w:rsidR="00190615" w:rsidRPr="00C23CD8" w:rsidRDefault="00190615"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E1DFA01" w14:textId="77777777" w:rsidR="00190615" w:rsidRPr="00C23CD8" w:rsidRDefault="00190615" w:rsidP="001E4DE6">
            <w:pPr>
              <w:rPr>
                <w:b/>
                <w:bCs/>
                <w:sz w:val="14"/>
                <w:szCs w:val="14"/>
              </w:rPr>
            </w:pPr>
          </w:p>
        </w:tc>
        <w:tc>
          <w:tcPr>
            <w:tcW w:w="1680" w:type="dxa"/>
            <w:vMerge/>
            <w:tcBorders>
              <w:left w:val="nil"/>
              <w:right w:val="thinThickSmallGap" w:sz="24" w:space="0" w:color="auto"/>
            </w:tcBorders>
            <w:vAlign w:val="center"/>
          </w:tcPr>
          <w:p w14:paraId="1F0CC0AC" w14:textId="77777777" w:rsidR="00190615" w:rsidRPr="00C23CD8" w:rsidRDefault="00190615" w:rsidP="001E4DE6">
            <w:pPr>
              <w:jc w:val="center"/>
              <w:rPr>
                <w:sz w:val="16"/>
                <w:szCs w:val="16"/>
              </w:rPr>
            </w:pPr>
          </w:p>
        </w:tc>
      </w:tr>
      <w:tr w:rsidR="00C23CD8" w:rsidRPr="00C23CD8" w14:paraId="6DA9D2EE" w14:textId="77777777" w:rsidTr="001E4DE6">
        <w:trPr>
          <w:cantSplit/>
          <w:trHeight w:val="171"/>
        </w:trPr>
        <w:tc>
          <w:tcPr>
            <w:tcW w:w="1496" w:type="dxa"/>
            <w:vMerge/>
            <w:tcBorders>
              <w:left w:val="thinThickSmallGap" w:sz="24" w:space="0" w:color="auto"/>
            </w:tcBorders>
            <w:vAlign w:val="center"/>
          </w:tcPr>
          <w:p w14:paraId="3A85314A" w14:textId="77777777" w:rsidR="00190615" w:rsidRPr="00C23CD8" w:rsidRDefault="00190615" w:rsidP="001E4DE6">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22C0A72C" w14:textId="77777777" w:rsidR="00190615" w:rsidRPr="00C23CD8" w:rsidRDefault="00190615" w:rsidP="001E4DE6">
            <w:pPr>
              <w:pStyle w:val="Heading5"/>
              <w:jc w:val="left"/>
              <w:rPr>
                <w:rFonts w:ascii="Times New Roman" w:hAnsi="Times New Roman"/>
                <w:i w:val="0"/>
                <w:iCs w:val="0"/>
                <w:sz w:val="14"/>
                <w:szCs w:val="14"/>
              </w:rPr>
            </w:pPr>
          </w:p>
        </w:tc>
        <w:tc>
          <w:tcPr>
            <w:tcW w:w="1683" w:type="dxa"/>
            <w:vMerge/>
            <w:tcBorders>
              <w:left w:val="nil"/>
            </w:tcBorders>
            <w:vAlign w:val="center"/>
          </w:tcPr>
          <w:p w14:paraId="53D9FACE" w14:textId="77777777" w:rsidR="00190615" w:rsidRPr="00C23CD8" w:rsidRDefault="00190615" w:rsidP="001E4DE6">
            <w:pPr>
              <w:jc w:val="center"/>
              <w:rPr>
                <w:sz w:val="14"/>
                <w:szCs w:val="14"/>
              </w:rPr>
            </w:pPr>
          </w:p>
        </w:tc>
        <w:tc>
          <w:tcPr>
            <w:tcW w:w="561" w:type="dxa"/>
            <w:vAlign w:val="center"/>
          </w:tcPr>
          <w:p w14:paraId="6C779709" w14:textId="77777777" w:rsidR="00190615" w:rsidRPr="00C23CD8" w:rsidRDefault="00190615" w:rsidP="001E4DE6">
            <w:pPr>
              <w:numPr>
                <w:ilvl w:val="0"/>
                <w:numId w:val="1"/>
              </w:numPr>
              <w:ind w:left="0" w:firstLine="0"/>
              <w:jc w:val="center"/>
              <w:rPr>
                <w:sz w:val="13"/>
                <w:szCs w:val="13"/>
              </w:rPr>
            </w:pPr>
          </w:p>
        </w:tc>
        <w:tc>
          <w:tcPr>
            <w:tcW w:w="5601" w:type="dxa"/>
            <w:vAlign w:val="center"/>
          </w:tcPr>
          <w:p w14:paraId="42EA2B2E" w14:textId="77777777" w:rsidR="00190615" w:rsidRPr="00C23CD8" w:rsidRDefault="00190615" w:rsidP="001E4DE6">
            <w:pPr>
              <w:rPr>
                <w:sz w:val="13"/>
                <w:szCs w:val="13"/>
              </w:rPr>
            </w:pPr>
            <w:r w:rsidRPr="00C23CD8">
              <w:rPr>
                <w:sz w:val="13"/>
                <w:szCs w:val="13"/>
              </w:rPr>
              <w:t xml:space="preserve">Limbă şi literatură străină/maternă -  Limba şi literatura latină (Limbă clasică) </w:t>
            </w:r>
          </w:p>
        </w:tc>
        <w:tc>
          <w:tcPr>
            <w:tcW w:w="567" w:type="dxa"/>
            <w:vAlign w:val="center"/>
          </w:tcPr>
          <w:p w14:paraId="2C8767BE" w14:textId="77777777" w:rsidR="00190615" w:rsidRPr="00C23CD8" w:rsidRDefault="00190615" w:rsidP="001E4DE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1A3AA4E" w14:textId="77777777" w:rsidR="00190615" w:rsidRPr="00C23CD8" w:rsidRDefault="00190615" w:rsidP="001E4DE6">
            <w:pPr>
              <w:rPr>
                <w:b/>
                <w:bCs/>
                <w:sz w:val="14"/>
                <w:szCs w:val="14"/>
              </w:rPr>
            </w:pPr>
          </w:p>
        </w:tc>
        <w:tc>
          <w:tcPr>
            <w:tcW w:w="1680" w:type="dxa"/>
            <w:vMerge/>
            <w:tcBorders>
              <w:left w:val="nil"/>
              <w:right w:val="thinThickSmallGap" w:sz="24" w:space="0" w:color="auto"/>
            </w:tcBorders>
            <w:vAlign w:val="center"/>
          </w:tcPr>
          <w:p w14:paraId="5EC95AB6" w14:textId="77777777" w:rsidR="00190615" w:rsidRPr="00C23CD8" w:rsidRDefault="00190615" w:rsidP="001E4DE6">
            <w:pPr>
              <w:jc w:val="center"/>
              <w:rPr>
                <w:sz w:val="16"/>
                <w:szCs w:val="16"/>
              </w:rPr>
            </w:pPr>
          </w:p>
        </w:tc>
      </w:tr>
      <w:tr w:rsidR="00C23CD8" w:rsidRPr="00C23CD8" w14:paraId="36392027" w14:textId="77777777" w:rsidTr="001E4DE6">
        <w:trPr>
          <w:cantSplit/>
          <w:trHeight w:val="171"/>
        </w:trPr>
        <w:tc>
          <w:tcPr>
            <w:tcW w:w="1496" w:type="dxa"/>
            <w:vMerge/>
            <w:tcBorders>
              <w:left w:val="thinThickSmallGap" w:sz="24" w:space="0" w:color="auto"/>
            </w:tcBorders>
            <w:vAlign w:val="center"/>
          </w:tcPr>
          <w:p w14:paraId="270DD3FF" w14:textId="77777777" w:rsidR="00190615" w:rsidRPr="00C23CD8" w:rsidRDefault="00190615" w:rsidP="00190615">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588AA7E4" w14:textId="77777777" w:rsidR="00190615" w:rsidRPr="00C23CD8" w:rsidRDefault="00190615" w:rsidP="00190615">
            <w:pPr>
              <w:pStyle w:val="Heading5"/>
              <w:jc w:val="left"/>
              <w:rPr>
                <w:rFonts w:ascii="Times New Roman" w:hAnsi="Times New Roman"/>
                <w:i w:val="0"/>
                <w:iCs w:val="0"/>
                <w:sz w:val="14"/>
                <w:szCs w:val="14"/>
              </w:rPr>
            </w:pPr>
          </w:p>
        </w:tc>
        <w:tc>
          <w:tcPr>
            <w:tcW w:w="1683" w:type="dxa"/>
            <w:vMerge/>
            <w:tcBorders>
              <w:left w:val="nil"/>
            </w:tcBorders>
            <w:vAlign w:val="center"/>
          </w:tcPr>
          <w:p w14:paraId="5A57AFE4" w14:textId="77777777" w:rsidR="00190615" w:rsidRPr="00C23CD8" w:rsidRDefault="00190615" w:rsidP="00190615">
            <w:pPr>
              <w:jc w:val="center"/>
              <w:rPr>
                <w:sz w:val="14"/>
                <w:szCs w:val="14"/>
              </w:rPr>
            </w:pPr>
          </w:p>
        </w:tc>
        <w:tc>
          <w:tcPr>
            <w:tcW w:w="561" w:type="dxa"/>
            <w:vAlign w:val="center"/>
          </w:tcPr>
          <w:p w14:paraId="7103A467" w14:textId="77777777" w:rsidR="00190615" w:rsidRPr="00C23CD8" w:rsidRDefault="00190615" w:rsidP="00190615">
            <w:pPr>
              <w:numPr>
                <w:ilvl w:val="0"/>
                <w:numId w:val="1"/>
              </w:numPr>
              <w:ind w:left="0" w:firstLine="0"/>
              <w:jc w:val="center"/>
              <w:rPr>
                <w:sz w:val="13"/>
                <w:szCs w:val="13"/>
              </w:rPr>
            </w:pPr>
          </w:p>
        </w:tc>
        <w:tc>
          <w:tcPr>
            <w:tcW w:w="5601" w:type="dxa"/>
            <w:vAlign w:val="center"/>
          </w:tcPr>
          <w:p w14:paraId="33C6F6CF" w14:textId="77777777" w:rsidR="00190615" w:rsidRPr="00C23CD8" w:rsidRDefault="00190615" w:rsidP="00190615">
            <w:pPr>
              <w:rPr>
                <w:sz w:val="13"/>
                <w:szCs w:val="13"/>
              </w:rPr>
            </w:pPr>
            <w:r w:rsidRPr="00C23CD8">
              <w:rPr>
                <w:sz w:val="13"/>
                <w:szCs w:val="13"/>
              </w:rPr>
              <w:t>Lingvistică romanică*</w:t>
            </w:r>
          </w:p>
        </w:tc>
        <w:tc>
          <w:tcPr>
            <w:tcW w:w="567" w:type="dxa"/>
            <w:vAlign w:val="center"/>
          </w:tcPr>
          <w:p w14:paraId="72F7328C" w14:textId="77777777" w:rsidR="00190615" w:rsidRPr="00C23CD8" w:rsidRDefault="00190615" w:rsidP="00190615">
            <w:pPr>
              <w:pStyle w:val="Heading4"/>
              <w:jc w:val="center"/>
              <w:rPr>
                <w:rFonts w:ascii="Times New Roman" w:hAnsi="Times New Roman"/>
                <w:b w:val="0"/>
                <w:bCs w:val="0"/>
                <w:sz w:val="13"/>
                <w:szCs w:val="13"/>
              </w:rPr>
            </w:pPr>
            <w:r w:rsidRPr="00C23CD8">
              <w:rPr>
                <w:rFonts w:ascii="Times New Roman" w:hAnsi="Times New Roman"/>
                <w:b w:val="0"/>
                <w:sz w:val="13"/>
                <w:szCs w:val="13"/>
              </w:rPr>
              <w:t>x</w:t>
            </w:r>
          </w:p>
        </w:tc>
        <w:tc>
          <w:tcPr>
            <w:tcW w:w="567" w:type="dxa"/>
            <w:tcBorders>
              <w:right w:val="thinThickSmallGap" w:sz="24" w:space="0" w:color="auto"/>
            </w:tcBorders>
            <w:vAlign w:val="center"/>
          </w:tcPr>
          <w:p w14:paraId="105B0C6A" w14:textId="77777777" w:rsidR="00190615" w:rsidRPr="00C23CD8" w:rsidRDefault="00190615" w:rsidP="00190615">
            <w:pPr>
              <w:rPr>
                <w:b/>
                <w:bCs/>
                <w:sz w:val="14"/>
                <w:szCs w:val="14"/>
              </w:rPr>
            </w:pPr>
          </w:p>
        </w:tc>
        <w:tc>
          <w:tcPr>
            <w:tcW w:w="1680" w:type="dxa"/>
            <w:vMerge/>
            <w:tcBorders>
              <w:left w:val="nil"/>
              <w:right w:val="thinThickSmallGap" w:sz="24" w:space="0" w:color="auto"/>
            </w:tcBorders>
            <w:vAlign w:val="center"/>
          </w:tcPr>
          <w:p w14:paraId="0FF7F330" w14:textId="77777777" w:rsidR="00190615" w:rsidRPr="00C23CD8" w:rsidRDefault="00190615" w:rsidP="00190615">
            <w:pPr>
              <w:jc w:val="center"/>
              <w:rPr>
                <w:sz w:val="16"/>
                <w:szCs w:val="16"/>
              </w:rPr>
            </w:pPr>
          </w:p>
        </w:tc>
      </w:tr>
      <w:tr w:rsidR="00C23CD8" w:rsidRPr="00C23CD8" w14:paraId="08DD4F4C" w14:textId="77777777" w:rsidTr="001E4DE6">
        <w:trPr>
          <w:cantSplit/>
          <w:trHeight w:val="135"/>
        </w:trPr>
        <w:tc>
          <w:tcPr>
            <w:tcW w:w="1496" w:type="dxa"/>
            <w:vMerge/>
            <w:tcBorders>
              <w:left w:val="thinThickSmallGap" w:sz="24" w:space="0" w:color="auto"/>
            </w:tcBorders>
            <w:vAlign w:val="center"/>
          </w:tcPr>
          <w:p w14:paraId="489335FC" w14:textId="77777777" w:rsidR="00190615" w:rsidRPr="00C23CD8" w:rsidRDefault="00190615" w:rsidP="00190615">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528AD8C4" w14:textId="77777777" w:rsidR="00190615" w:rsidRPr="00C23CD8" w:rsidRDefault="00190615" w:rsidP="00190615">
            <w:pPr>
              <w:pStyle w:val="Heading5"/>
              <w:keepNext w:val="0"/>
              <w:keepLines/>
              <w:jc w:val="left"/>
              <w:rPr>
                <w:rFonts w:ascii="Times New Roman" w:hAnsi="Times New Roman"/>
                <w:i w:val="0"/>
                <w:iCs w:val="0"/>
                <w:sz w:val="14"/>
                <w:szCs w:val="14"/>
              </w:rPr>
            </w:pPr>
          </w:p>
        </w:tc>
        <w:tc>
          <w:tcPr>
            <w:tcW w:w="1683" w:type="dxa"/>
            <w:vMerge w:val="restart"/>
            <w:tcBorders>
              <w:left w:val="nil"/>
            </w:tcBorders>
            <w:vAlign w:val="center"/>
          </w:tcPr>
          <w:p w14:paraId="33AAB756" w14:textId="77777777" w:rsidR="00190615" w:rsidRPr="00C23CD8" w:rsidRDefault="00190615" w:rsidP="00190615">
            <w:pPr>
              <w:keepLines/>
              <w:jc w:val="center"/>
              <w:rPr>
                <w:sz w:val="14"/>
                <w:szCs w:val="14"/>
              </w:rPr>
            </w:pPr>
            <w:r w:rsidRPr="00C23CD8">
              <w:rPr>
                <w:sz w:val="14"/>
                <w:szCs w:val="14"/>
              </w:rPr>
              <w:t>TEOLOGIE</w:t>
            </w:r>
          </w:p>
        </w:tc>
        <w:tc>
          <w:tcPr>
            <w:tcW w:w="561" w:type="dxa"/>
            <w:vAlign w:val="center"/>
          </w:tcPr>
          <w:p w14:paraId="374839CE" w14:textId="77777777" w:rsidR="00190615" w:rsidRPr="00C23CD8" w:rsidRDefault="00190615" w:rsidP="00190615">
            <w:pPr>
              <w:keepLines/>
              <w:numPr>
                <w:ilvl w:val="0"/>
                <w:numId w:val="1"/>
              </w:numPr>
              <w:ind w:left="0" w:firstLine="0"/>
              <w:jc w:val="center"/>
              <w:rPr>
                <w:sz w:val="13"/>
                <w:szCs w:val="13"/>
              </w:rPr>
            </w:pPr>
          </w:p>
        </w:tc>
        <w:tc>
          <w:tcPr>
            <w:tcW w:w="5601" w:type="dxa"/>
            <w:vAlign w:val="center"/>
          </w:tcPr>
          <w:p w14:paraId="68DE6C53" w14:textId="77777777" w:rsidR="00190615" w:rsidRPr="00C23CD8" w:rsidRDefault="00190615" w:rsidP="00190615">
            <w:pPr>
              <w:keepLines/>
              <w:rPr>
                <w:sz w:val="13"/>
                <w:szCs w:val="13"/>
              </w:rPr>
            </w:pPr>
            <w:r w:rsidRPr="00C23CD8">
              <w:rPr>
                <w:sz w:val="13"/>
                <w:szCs w:val="13"/>
              </w:rPr>
              <w:t>Teologie ortodoxă - Filologie clasică (limba latină – limba greacă veche)</w:t>
            </w:r>
          </w:p>
        </w:tc>
        <w:tc>
          <w:tcPr>
            <w:tcW w:w="567" w:type="dxa"/>
            <w:vAlign w:val="center"/>
          </w:tcPr>
          <w:p w14:paraId="37EE99D9" w14:textId="77777777" w:rsidR="00190615" w:rsidRPr="00C23CD8" w:rsidRDefault="00190615" w:rsidP="00190615">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790F0AC" w14:textId="77777777" w:rsidR="00190615" w:rsidRPr="00C23CD8" w:rsidRDefault="00190615" w:rsidP="00190615">
            <w:pPr>
              <w:keepLines/>
              <w:rPr>
                <w:b/>
                <w:bCs/>
                <w:sz w:val="14"/>
                <w:szCs w:val="14"/>
              </w:rPr>
            </w:pPr>
          </w:p>
        </w:tc>
        <w:tc>
          <w:tcPr>
            <w:tcW w:w="1680" w:type="dxa"/>
            <w:vMerge/>
            <w:tcBorders>
              <w:left w:val="nil"/>
              <w:right w:val="thinThickSmallGap" w:sz="24" w:space="0" w:color="auto"/>
            </w:tcBorders>
            <w:vAlign w:val="center"/>
          </w:tcPr>
          <w:p w14:paraId="6E6DE454" w14:textId="77777777" w:rsidR="00190615" w:rsidRPr="00C23CD8" w:rsidRDefault="00190615" w:rsidP="00190615">
            <w:pPr>
              <w:keepLines/>
              <w:jc w:val="center"/>
              <w:rPr>
                <w:sz w:val="16"/>
                <w:szCs w:val="16"/>
              </w:rPr>
            </w:pPr>
          </w:p>
        </w:tc>
      </w:tr>
      <w:tr w:rsidR="00C23CD8" w:rsidRPr="00C23CD8" w14:paraId="5731FA69" w14:textId="77777777" w:rsidTr="001E4DE6">
        <w:trPr>
          <w:cantSplit/>
          <w:trHeight w:val="119"/>
        </w:trPr>
        <w:tc>
          <w:tcPr>
            <w:tcW w:w="1496" w:type="dxa"/>
            <w:vMerge/>
            <w:tcBorders>
              <w:left w:val="thinThickSmallGap" w:sz="24" w:space="0" w:color="auto"/>
            </w:tcBorders>
            <w:vAlign w:val="center"/>
          </w:tcPr>
          <w:p w14:paraId="2D37D5ED" w14:textId="77777777" w:rsidR="00190615" w:rsidRPr="00C23CD8" w:rsidRDefault="00190615" w:rsidP="00190615">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5216AB3B" w14:textId="77777777" w:rsidR="00190615" w:rsidRPr="00C23CD8" w:rsidRDefault="00190615" w:rsidP="00190615">
            <w:pPr>
              <w:pStyle w:val="Heading5"/>
              <w:keepNext w:val="0"/>
              <w:keepLines/>
              <w:jc w:val="left"/>
              <w:rPr>
                <w:rFonts w:ascii="Times New Roman" w:hAnsi="Times New Roman"/>
                <w:i w:val="0"/>
                <w:iCs w:val="0"/>
                <w:sz w:val="14"/>
                <w:szCs w:val="14"/>
              </w:rPr>
            </w:pPr>
          </w:p>
        </w:tc>
        <w:tc>
          <w:tcPr>
            <w:tcW w:w="1683" w:type="dxa"/>
            <w:vMerge/>
            <w:tcBorders>
              <w:left w:val="nil"/>
            </w:tcBorders>
            <w:vAlign w:val="center"/>
          </w:tcPr>
          <w:p w14:paraId="4AB3D0DF" w14:textId="77777777" w:rsidR="00190615" w:rsidRPr="00C23CD8" w:rsidRDefault="00190615" w:rsidP="00190615">
            <w:pPr>
              <w:keepLines/>
              <w:jc w:val="center"/>
              <w:rPr>
                <w:sz w:val="14"/>
                <w:szCs w:val="14"/>
              </w:rPr>
            </w:pPr>
          </w:p>
        </w:tc>
        <w:tc>
          <w:tcPr>
            <w:tcW w:w="561" w:type="dxa"/>
            <w:vAlign w:val="center"/>
          </w:tcPr>
          <w:p w14:paraId="6F60DE10" w14:textId="77777777" w:rsidR="00190615" w:rsidRPr="00C23CD8" w:rsidRDefault="00190615" w:rsidP="00190615">
            <w:pPr>
              <w:keepLines/>
              <w:numPr>
                <w:ilvl w:val="0"/>
                <w:numId w:val="1"/>
              </w:numPr>
              <w:ind w:left="0" w:firstLine="0"/>
              <w:jc w:val="center"/>
              <w:rPr>
                <w:sz w:val="13"/>
                <w:szCs w:val="13"/>
              </w:rPr>
            </w:pPr>
          </w:p>
        </w:tc>
        <w:tc>
          <w:tcPr>
            <w:tcW w:w="5601" w:type="dxa"/>
            <w:vAlign w:val="center"/>
          </w:tcPr>
          <w:p w14:paraId="723410F5" w14:textId="77777777" w:rsidR="00190615" w:rsidRPr="00C23CD8" w:rsidRDefault="00190615" w:rsidP="00190615">
            <w:pPr>
              <w:keepLines/>
              <w:rPr>
                <w:sz w:val="13"/>
                <w:szCs w:val="13"/>
              </w:rPr>
            </w:pPr>
            <w:r w:rsidRPr="00C23CD8">
              <w:rPr>
                <w:sz w:val="13"/>
                <w:szCs w:val="13"/>
              </w:rPr>
              <w:t>Teologie ortodoxă didactică - Filologie clasică (limba latină – limba greacă veche)</w:t>
            </w:r>
          </w:p>
        </w:tc>
        <w:tc>
          <w:tcPr>
            <w:tcW w:w="567" w:type="dxa"/>
            <w:vAlign w:val="center"/>
          </w:tcPr>
          <w:p w14:paraId="527B7EAA" w14:textId="77777777" w:rsidR="00190615" w:rsidRPr="00C23CD8" w:rsidRDefault="00190615" w:rsidP="00190615">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6B71CBE" w14:textId="77777777" w:rsidR="00190615" w:rsidRPr="00C23CD8" w:rsidRDefault="00190615" w:rsidP="00190615">
            <w:pPr>
              <w:keepLines/>
              <w:rPr>
                <w:b/>
                <w:bCs/>
                <w:sz w:val="14"/>
                <w:szCs w:val="14"/>
              </w:rPr>
            </w:pPr>
          </w:p>
        </w:tc>
        <w:tc>
          <w:tcPr>
            <w:tcW w:w="1680" w:type="dxa"/>
            <w:vMerge/>
            <w:tcBorders>
              <w:left w:val="nil"/>
              <w:right w:val="thinThickSmallGap" w:sz="24" w:space="0" w:color="auto"/>
            </w:tcBorders>
            <w:vAlign w:val="center"/>
          </w:tcPr>
          <w:p w14:paraId="19D68ED3" w14:textId="77777777" w:rsidR="00190615" w:rsidRPr="00C23CD8" w:rsidRDefault="00190615" w:rsidP="00190615">
            <w:pPr>
              <w:keepLines/>
              <w:jc w:val="center"/>
              <w:rPr>
                <w:sz w:val="16"/>
                <w:szCs w:val="16"/>
              </w:rPr>
            </w:pPr>
          </w:p>
        </w:tc>
      </w:tr>
      <w:tr w:rsidR="00C23CD8" w:rsidRPr="00C23CD8" w14:paraId="7BFA28C9" w14:textId="77777777" w:rsidTr="001E4DE6">
        <w:trPr>
          <w:cantSplit/>
          <w:trHeight w:val="104"/>
        </w:trPr>
        <w:tc>
          <w:tcPr>
            <w:tcW w:w="1496" w:type="dxa"/>
            <w:vMerge/>
            <w:tcBorders>
              <w:left w:val="thinThickSmallGap" w:sz="24" w:space="0" w:color="auto"/>
            </w:tcBorders>
            <w:vAlign w:val="center"/>
          </w:tcPr>
          <w:p w14:paraId="33606C1B" w14:textId="77777777" w:rsidR="00190615" w:rsidRPr="00C23CD8" w:rsidRDefault="00190615" w:rsidP="00190615">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1520191C" w14:textId="77777777" w:rsidR="00190615" w:rsidRPr="00C23CD8" w:rsidRDefault="00190615" w:rsidP="00190615">
            <w:pPr>
              <w:pStyle w:val="Heading5"/>
              <w:keepNext w:val="0"/>
              <w:keepLines/>
              <w:jc w:val="left"/>
              <w:rPr>
                <w:rFonts w:ascii="Times New Roman" w:hAnsi="Times New Roman"/>
                <w:i w:val="0"/>
                <w:iCs w:val="0"/>
                <w:sz w:val="14"/>
                <w:szCs w:val="14"/>
              </w:rPr>
            </w:pPr>
          </w:p>
        </w:tc>
        <w:tc>
          <w:tcPr>
            <w:tcW w:w="1683" w:type="dxa"/>
            <w:vMerge/>
            <w:tcBorders>
              <w:left w:val="nil"/>
            </w:tcBorders>
            <w:vAlign w:val="center"/>
          </w:tcPr>
          <w:p w14:paraId="0B6FFDB9" w14:textId="77777777" w:rsidR="00190615" w:rsidRPr="00C23CD8" w:rsidRDefault="00190615" w:rsidP="00190615">
            <w:pPr>
              <w:keepLines/>
              <w:jc w:val="center"/>
              <w:rPr>
                <w:sz w:val="14"/>
                <w:szCs w:val="14"/>
              </w:rPr>
            </w:pPr>
          </w:p>
        </w:tc>
        <w:tc>
          <w:tcPr>
            <w:tcW w:w="561" w:type="dxa"/>
            <w:vAlign w:val="center"/>
          </w:tcPr>
          <w:p w14:paraId="62655EAC" w14:textId="77777777" w:rsidR="00190615" w:rsidRPr="00C23CD8" w:rsidRDefault="00190615" w:rsidP="00190615">
            <w:pPr>
              <w:keepLines/>
              <w:numPr>
                <w:ilvl w:val="0"/>
                <w:numId w:val="1"/>
              </w:numPr>
              <w:ind w:left="0" w:firstLine="0"/>
              <w:jc w:val="center"/>
              <w:rPr>
                <w:sz w:val="13"/>
                <w:szCs w:val="13"/>
              </w:rPr>
            </w:pPr>
          </w:p>
        </w:tc>
        <w:tc>
          <w:tcPr>
            <w:tcW w:w="5601" w:type="dxa"/>
            <w:vAlign w:val="center"/>
          </w:tcPr>
          <w:p w14:paraId="65EDDCBA" w14:textId="77777777" w:rsidR="00190615" w:rsidRPr="00C23CD8" w:rsidRDefault="00190615" w:rsidP="00190615">
            <w:pPr>
              <w:keepLines/>
              <w:rPr>
                <w:sz w:val="13"/>
                <w:szCs w:val="13"/>
              </w:rPr>
            </w:pPr>
            <w:r w:rsidRPr="00C23CD8">
              <w:rPr>
                <w:sz w:val="13"/>
                <w:szCs w:val="13"/>
              </w:rPr>
              <w:t>Teologie romano – catolică didactică – Limba latină</w:t>
            </w:r>
          </w:p>
        </w:tc>
        <w:tc>
          <w:tcPr>
            <w:tcW w:w="567" w:type="dxa"/>
            <w:vAlign w:val="center"/>
          </w:tcPr>
          <w:p w14:paraId="7139A927" w14:textId="77777777" w:rsidR="00190615" w:rsidRPr="00C23CD8" w:rsidRDefault="00190615" w:rsidP="00190615">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C1B385A" w14:textId="77777777" w:rsidR="00190615" w:rsidRPr="00C23CD8" w:rsidRDefault="00190615" w:rsidP="00190615">
            <w:pPr>
              <w:keepLines/>
              <w:rPr>
                <w:b/>
                <w:bCs/>
                <w:sz w:val="14"/>
                <w:szCs w:val="14"/>
              </w:rPr>
            </w:pPr>
          </w:p>
        </w:tc>
        <w:tc>
          <w:tcPr>
            <w:tcW w:w="1680" w:type="dxa"/>
            <w:vMerge/>
            <w:tcBorders>
              <w:left w:val="nil"/>
              <w:right w:val="thinThickSmallGap" w:sz="24" w:space="0" w:color="auto"/>
            </w:tcBorders>
            <w:vAlign w:val="center"/>
          </w:tcPr>
          <w:p w14:paraId="4B4D9FD9" w14:textId="77777777" w:rsidR="00190615" w:rsidRPr="00C23CD8" w:rsidRDefault="00190615" w:rsidP="00190615">
            <w:pPr>
              <w:keepLines/>
              <w:jc w:val="center"/>
              <w:rPr>
                <w:sz w:val="16"/>
                <w:szCs w:val="16"/>
              </w:rPr>
            </w:pPr>
          </w:p>
        </w:tc>
      </w:tr>
      <w:tr w:rsidR="00C23CD8" w:rsidRPr="00C23CD8" w14:paraId="544373BF" w14:textId="77777777" w:rsidTr="001E4DE6">
        <w:trPr>
          <w:cantSplit/>
          <w:trHeight w:val="61"/>
        </w:trPr>
        <w:tc>
          <w:tcPr>
            <w:tcW w:w="1496" w:type="dxa"/>
            <w:vMerge/>
            <w:tcBorders>
              <w:left w:val="thinThickSmallGap" w:sz="24" w:space="0" w:color="auto"/>
            </w:tcBorders>
            <w:vAlign w:val="center"/>
          </w:tcPr>
          <w:p w14:paraId="46FBA8DF" w14:textId="77777777" w:rsidR="00190615" w:rsidRPr="00C23CD8" w:rsidRDefault="00190615" w:rsidP="00190615">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3F8A449C" w14:textId="77777777" w:rsidR="00190615" w:rsidRPr="00C23CD8" w:rsidRDefault="00190615" w:rsidP="00190615">
            <w:pPr>
              <w:pStyle w:val="Heading5"/>
              <w:keepNext w:val="0"/>
              <w:keepLines/>
              <w:jc w:val="left"/>
              <w:rPr>
                <w:rFonts w:ascii="Times New Roman" w:hAnsi="Times New Roman"/>
                <w:i w:val="0"/>
                <w:iCs w:val="0"/>
                <w:sz w:val="14"/>
                <w:szCs w:val="14"/>
              </w:rPr>
            </w:pPr>
          </w:p>
        </w:tc>
        <w:tc>
          <w:tcPr>
            <w:tcW w:w="1683" w:type="dxa"/>
            <w:vMerge w:val="restart"/>
            <w:tcBorders>
              <w:left w:val="nil"/>
            </w:tcBorders>
            <w:vAlign w:val="center"/>
          </w:tcPr>
          <w:p w14:paraId="3676E718" w14:textId="77777777" w:rsidR="00190615" w:rsidRPr="00C23CD8" w:rsidRDefault="00190615" w:rsidP="00190615">
            <w:pPr>
              <w:keepLines/>
              <w:jc w:val="center"/>
              <w:rPr>
                <w:sz w:val="14"/>
                <w:szCs w:val="14"/>
              </w:rPr>
            </w:pPr>
            <w:r w:rsidRPr="00C23CD8">
              <w:rPr>
                <w:sz w:val="14"/>
                <w:szCs w:val="14"/>
              </w:rPr>
              <w:t>ISTORIE</w:t>
            </w:r>
          </w:p>
        </w:tc>
        <w:tc>
          <w:tcPr>
            <w:tcW w:w="561" w:type="dxa"/>
            <w:vAlign w:val="center"/>
          </w:tcPr>
          <w:p w14:paraId="0A8C5612" w14:textId="77777777" w:rsidR="00190615" w:rsidRPr="00C23CD8" w:rsidRDefault="00190615" w:rsidP="00190615">
            <w:pPr>
              <w:keepLines/>
              <w:numPr>
                <w:ilvl w:val="0"/>
                <w:numId w:val="1"/>
              </w:numPr>
              <w:ind w:left="0" w:firstLine="0"/>
              <w:jc w:val="center"/>
              <w:rPr>
                <w:sz w:val="13"/>
                <w:szCs w:val="13"/>
              </w:rPr>
            </w:pPr>
          </w:p>
        </w:tc>
        <w:tc>
          <w:tcPr>
            <w:tcW w:w="5601" w:type="dxa"/>
            <w:vAlign w:val="center"/>
          </w:tcPr>
          <w:p w14:paraId="44CE958E" w14:textId="77777777" w:rsidR="00190615" w:rsidRPr="00C23CD8" w:rsidRDefault="00190615" w:rsidP="00190615">
            <w:pPr>
              <w:keepLines/>
              <w:rPr>
                <w:sz w:val="13"/>
                <w:szCs w:val="13"/>
              </w:rPr>
            </w:pPr>
            <w:r w:rsidRPr="00C23CD8">
              <w:rPr>
                <w:sz w:val="13"/>
                <w:szCs w:val="13"/>
              </w:rPr>
              <w:t>Istorie - Limba şi literatura latină</w:t>
            </w:r>
          </w:p>
        </w:tc>
        <w:tc>
          <w:tcPr>
            <w:tcW w:w="567" w:type="dxa"/>
            <w:vAlign w:val="center"/>
          </w:tcPr>
          <w:p w14:paraId="444C3816" w14:textId="77777777" w:rsidR="00190615" w:rsidRPr="00C23CD8" w:rsidRDefault="00190615" w:rsidP="00190615">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B10731E" w14:textId="77777777" w:rsidR="00190615" w:rsidRPr="00C23CD8" w:rsidRDefault="00190615" w:rsidP="00190615">
            <w:pPr>
              <w:keepLines/>
              <w:rPr>
                <w:b/>
                <w:bCs/>
                <w:sz w:val="14"/>
                <w:szCs w:val="14"/>
              </w:rPr>
            </w:pPr>
          </w:p>
        </w:tc>
        <w:tc>
          <w:tcPr>
            <w:tcW w:w="1680" w:type="dxa"/>
            <w:vMerge/>
            <w:tcBorders>
              <w:left w:val="nil"/>
              <w:right w:val="thinThickSmallGap" w:sz="24" w:space="0" w:color="auto"/>
            </w:tcBorders>
            <w:vAlign w:val="center"/>
          </w:tcPr>
          <w:p w14:paraId="011D188C" w14:textId="77777777" w:rsidR="00190615" w:rsidRPr="00C23CD8" w:rsidRDefault="00190615" w:rsidP="00190615">
            <w:pPr>
              <w:keepLines/>
              <w:jc w:val="center"/>
              <w:rPr>
                <w:sz w:val="16"/>
                <w:szCs w:val="16"/>
              </w:rPr>
            </w:pPr>
          </w:p>
        </w:tc>
      </w:tr>
      <w:tr w:rsidR="00C23CD8" w:rsidRPr="00C23CD8" w14:paraId="130AAF01" w14:textId="77777777" w:rsidTr="001E4DE6">
        <w:trPr>
          <w:cantSplit/>
          <w:trHeight w:val="61"/>
        </w:trPr>
        <w:tc>
          <w:tcPr>
            <w:tcW w:w="1496" w:type="dxa"/>
            <w:vMerge/>
            <w:tcBorders>
              <w:left w:val="thinThickSmallGap" w:sz="24" w:space="0" w:color="auto"/>
            </w:tcBorders>
            <w:vAlign w:val="center"/>
          </w:tcPr>
          <w:p w14:paraId="3ABC4BC4" w14:textId="77777777" w:rsidR="00190615" w:rsidRPr="00C23CD8" w:rsidRDefault="00190615" w:rsidP="00190615">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64B37A4A" w14:textId="77777777" w:rsidR="00190615" w:rsidRPr="00C23CD8" w:rsidRDefault="00190615" w:rsidP="00190615">
            <w:pPr>
              <w:pStyle w:val="Heading5"/>
              <w:keepNext w:val="0"/>
              <w:keepLines/>
              <w:jc w:val="left"/>
              <w:rPr>
                <w:rFonts w:ascii="Times New Roman" w:hAnsi="Times New Roman"/>
                <w:i w:val="0"/>
                <w:iCs w:val="0"/>
                <w:sz w:val="14"/>
                <w:szCs w:val="14"/>
              </w:rPr>
            </w:pPr>
          </w:p>
        </w:tc>
        <w:tc>
          <w:tcPr>
            <w:tcW w:w="1683" w:type="dxa"/>
            <w:vMerge/>
            <w:tcBorders>
              <w:left w:val="nil"/>
            </w:tcBorders>
            <w:vAlign w:val="center"/>
          </w:tcPr>
          <w:p w14:paraId="54674BCA" w14:textId="77777777" w:rsidR="00190615" w:rsidRPr="00C23CD8" w:rsidRDefault="00190615" w:rsidP="00190615">
            <w:pPr>
              <w:keepLines/>
              <w:jc w:val="center"/>
              <w:rPr>
                <w:sz w:val="14"/>
                <w:szCs w:val="14"/>
              </w:rPr>
            </w:pPr>
          </w:p>
        </w:tc>
        <w:tc>
          <w:tcPr>
            <w:tcW w:w="561" w:type="dxa"/>
            <w:vAlign w:val="center"/>
          </w:tcPr>
          <w:p w14:paraId="19D3553C" w14:textId="77777777" w:rsidR="00190615" w:rsidRPr="00C23CD8" w:rsidRDefault="00190615" w:rsidP="00190615">
            <w:pPr>
              <w:keepLines/>
              <w:numPr>
                <w:ilvl w:val="0"/>
                <w:numId w:val="1"/>
              </w:numPr>
              <w:ind w:left="0" w:firstLine="0"/>
              <w:jc w:val="center"/>
              <w:rPr>
                <w:sz w:val="13"/>
                <w:szCs w:val="13"/>
              </w:rPr>
            </w:pPr>
          </w:p>
        </w:tc>
        <w:tc>
          <w:tcPr>
            <w:tcW w:w="5601" w:type="dxa"/>
            <w:vAlign w:val="center"/>
          </w:tcPr>
          <w:p w14:paraId="5B7991E6" w14:textId="77777777" w:rsidR="00190615" w:rsidRPr="00C23CD8" w:rsidRDefault="00190615" w:rsidP="00190615">
            <w:pPr>
              <w:keepLines/>
              <w:rPr>
                <w:sz w:val="13"/>
                <w:szCs w:val="13"/>
              </w:rPr>
            </w:pPr>
            <w:r w:rsidRPr="00C23CD8">
              <w:rPr>
                <w:sz w:val="13"/>
                <w:szCs w:val="13"/>
              </w:rPr>
              <w:t>Istorie – Filologie clasică (limba latină – limba greacă veche)</w:t>
            </w:r>
          </w:p>
        </w:tc>
        <w:tc>
          <w:tcPr>
            <w:tcW w:w="567" w:type="dxa"/>
            <w:vAlign w:val="center"/>
          </w:tcPr>
          <w:p w14:paraId="61DEF9BF" w14:textId="77777777" w:rsidR="00190615" w:rsidRPr="00C23CD8" w:rsidRDefault="00190615" w:rsidP="00190615">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2200262" w14:textId="77777777" w:rsidR="00190615" w:rsidRPr="00C23CD8" w:rsidRDefault="00190615" w:rsidP="00190615">
            <w:pPr>
              <w:keepLines/>
              <w:rPr>
                <w:b/>
                <w:bCs/>
                <w:sz w:val="14"/>
                <w:szCs w:val="14"/>
              </w:rPr>
            </w:pPr>
          </w:p>
        </w:tc>
        <w:tc>
          <w:tcPr>
            <w:tcW w:w="1680" w:type="dxa"/>
            <w:vMerge/>
            <w:tcBorders>
              <w:left w:val="nil"/>
              <w:right w:val="thinThickSmallGap" w:sz="24" w:space="0" w:color="auto"/>
            </w:tcBorders>
            <w:vAlign w:val="center"/>
          </w:tcPr>
          <w:p w14:paraId="610835F4" w14:textId="77777777" w:rsidR="00190615" w:rsidRPr="00C23CD8" w:rsidRDefault="00190615" w:rsidP="00190615">
            <w:pPr>
              <w:keepLines/>
              <w:jc w:val="center"/>
              <w:rPr>
                <w:sz w:val="16"/>
                <w:szCs w:val="16"/>
              </w:rPr>
            </w:pPr>
          </w:p>
        </w:tc>
      </w:tr>
      <w:tr w:rsidR="00ED0B23" w:rsidRPr="00C23CD8" w14:paraId="4308A23B" w14:textId="77777777" w:rsidTr="001E4DE6">
        <w:trPr>
          <w:cantSplit/>
          <w:trHeight w:val="68"/>
        </w:trPr>
        <w:tc>
          <w:tcPr>
            <w:tcW w:w="1496" w:type="dxa"/>
            <w:vMerge/>
            <w:tcBorders>
              <w:left w:val="thinThickSmallGap" w:sz="24" w:space="0" w:color="auto"/>
            </w:tcBorders>
            <w:vAlign w:val="center"/>
          </w:tcPr>
          <w:p w14:paraId="1BE87948" w14:textId="77777777" w:rsidR="00190615" w:rsidRPr="00C23CD8" w:rsidRDefault="00190615" w:rsidP="00190615">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4081704F" w14:textId="77777777" w:rsidR="00190615" w:rsidRPr="00C23CD8" w:rsidRDefault="00190615" w:rsidP="00190615">
            <w:pPr>
              <w:pStyle w:val="Heading5"/>
              <w:keepNext w:val="0"/>
              <w:keepLines/>
              <w:jc w:val="left"/>
              <w:rPr>
                <w:rFonts w:ascii="Times New Roman" w:hAnsi="Times New Roman"/>
                <w:i w:val="0"/>
                <w:iCs w:val="0"/>
                <w:sz w:val="14"/>
                <w:szCs w:val="14"/>
              </w:rPr>
            </w:pPr>
          </w:p>
        </w:tc>
        <w:tc>
          <w:tcPr>
            <w:tcW w:w="1683" w:type="dxa"/>
            <w:tcBorders>
              <w:left w:val="nil"/>
            </w:tcBorders>
            <w:vAlign w:val="center"/>
          </w:tcPr>
          <w:p w14:paraId="40BE6688" w14:textId="77777777" w:rsidR="00190615" w:rsidRPr="00C23CD8" w:rsidRDefault="00190615" w:rsidP="00190615">
            <w:pPr>
              <w:keepLines/>
              <w:jc w:val="center"/>
              <w:rPr>
                <w:sz w:val="14"/>
                <w:szCs w:val="14"/>
              </w:rPr>
            </w:pPr>
            <w:r w:rsidRPr="00C23CD8">
              <w:rPr>
                <w:sz w:val="14"/>
                <w:szCs w:val="14"/>
              </w:rPr>
              <w:t>FILOSOFIE</w:t>
            </w:r>
          </w:p>
        </w:tc>
        <w:tc>
          <w:tcPr>
            <w:tcW w:w="561" w:type="dxa"/>
            <w:vAlign w:val="center"/>
          </w:tcPr>
          <w:p w14:paraId="63705575" w14:textId="77777777" w:rsidR="00190615" w:rsidRPr="00C23CD8" w:rsidRDefault="00190615" w:rsidP="00190615">
            <w:pPr>
              <w:keepLines/>
              <w:numPr>
                <w:ilvl w:val="0"/>
                <w:numId w:val="1"/>
              </w:numPr>
              <w:ind w:left="0" w:firstLine="0"/>
              <w:jc w:val="center"/>
              <w:rPr>
                <w:sz w:val="13"/>
                <w:szCs w:val="13"/>
              </w:rPr>
            </w:pPr>
          </w:p>
        </w:tc>
        <w:tc>
          <w:tcPr>
            <w:tcW w:w="5601" w:type="dxa"/>
            <w:vAlign w:val="center"/>
          </w:tcPr>
          <w:p w14:paraId="678B527A" w14:textId="77777777" w:rsidR="00190615" w:rsidRPr="00C23CD8" w:rsidRDefault="00190615" w:rsidP="00190615">
            <w:pPr>
              <w:keepLines/>
              <w:rPr>
                <w:sz w:val="13"/>
                <w:szCs w:val="13"/>
              </w:rPr>
            </w:pPr>
            <w:r w:rsidRPr="00C23CD8">
              <w:rPr>
                <w:sz w:val="13"/>
                <w:szCs w:val="13"/>
              </w:rPr>
              <w:t>Filosofie – Filologie clasică (limba latină – limba greacă veche)</w:t>
            </w:r>
          </w:p>
        </w:tc>
        <w:tc>
          <w:tcPr>
            <w:tcW w:w="567" w:type="dxa"/>
            <w:vAlign w:val="center"/>
          </w:tcPr>
          <w:p w14:paraId="66E7FE84" w14:textId="77777777" w:rsidR="00190615" w:rsidRPr="00C23CD8" w:rsidRDefault="00190615" w:rsidP="00190615">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D1BF2E1" w14:textId="77777777" w:rsidR="00190615" w:rsidRPr="00C23CD8" w:rsidRDefault="00190615" w:rsidP="00190615">
            <w:pPr>
              <w:keepLines/>
              <w:rPr>
                <w:b/>
                <w:bCs/>
                <w:sz w:val="14"/>
                <w:szCs w:val="14"/>
              </w:rPr>
            </w:pPr>
          </w:p>
        </w:tc>
        <w:tc>
          <w:tcPr>
            <w:tcW w:w="1680" w:type="dxa"/>
            <w:vMerge/>
            <w:tcBorders>
              <w:left w:val="nil"/>
              <w:right w:val="thinThickSmallGap" w:sz="24" w:space="0" w:color="auto"/>
            </w:tcBorders>
            <w:vAlign w:val="center"/>
          </w:tcPr>
          <w:p w14:paraId="64419547" w14:textId="77777777" w:rsidR="00190615" w:rsidRPr="00C23CD8" w:rsidRDefault="00190615" w:rsidP="00190615">
            <w:pPr>
              <w:keepLines/>
              <w:jc w:val="center"/>
              <w:rPr>
                <w:sz w:val="16"/>
                <w:szCs w:val="16"/>
              </w:rPr>
            </w:pPr>
          </w:p>
        </w:tc>
      </w:tr>
    </w:tbl>
    <w:p w14:paraId="3D447851" w14:textId="77777777" w:rsidR="00DC7912" w:rsidRPr="00C23CD8" w:rsidRDefault="00DC7912" w:rsidP="004D2F72"/>
    <w:p w14:paraId="06C88ED3" w14:textId="77777777" w:rsidR="00881465" w:rsidRPr="00C23CD8" w:rsidRDefault="00881465" w:rsidP="004D2F72"/>
    <w:p w14:paraId="571BEE7F" w14:textId="77777777" w:rsidR="00025198" w:rsidRPr="00C23CD8" w:rsidRDefault="00025198">
      <w:pPr>
        <w:rPr>
          <w:sz w:val="2"/>
          <w:szCs w:val="2"/>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958"/>
        <w:gridCol w:w="1842"/>
        <w:gridCol w:w="709"/>
        <w:gridCol w:w="5245"/>
        <w:gridCol w:w="850"/>
        <w:gridCol w:w="567"/>
        <w:gridCol w:w="2106"/>
      </w:tblGrid>
      <w:tr w:rsidR="00ED42D0" w:rsidRPr="00C23CD8" w14:paraId="34B2BD61" w14:textId="77777777" w:rsidTr="00B234F7">
        <w:trPr>
          <w:cantSplit/>
          <w:trHeight w:val="175"/>
        </w:trPr>
        <w:tc>
          <w:tcPr>
            <w:tcW w:w="1496" w:type="dxa"/>
            <w:vMerge w:val="restart"/>
            <w:tcBorders>
              <w:left w:val="thinThickSmallGap" w:sz="24" w:space="0" w:color="auto"/>
            </w:tcBorders>
            <w:vAlign w:val="center"/>
          </w:tcPr>
          <w:p w14:paraId="659960AA" w14:textId="77777777" w:rsidR="00ED42D0" w:rsidRPr="00C23CD8" w:rsidRDefault="00ED42D0" w:rsidP="00ED42D0">
            <w:pPr>
              <w:jc w:val="center"/>
              <w:rPr>
                <w:b/>
                <w:bCs/>
                <w:sz w:val="16"/>
                <w:szCs w:val="16"/>
              </w:rPr>
            </w:pPr>
          </w:p>
          <w:p w14:paraId="481E547D" w14:textId="77777777" w:rsidR="00ED42D0" w:rsidRPr="00C23CD8" w:rsidRDefault="00ED42D0" w:rsidP="00ED42D0">
            <w:pPr>
              <w:jc w:val="center"/>
              <w:rPr>
                <w:b/>
                <w:bCs/>
                <w:sz w:val="16"/>
                <w:szCs w:val="16"/>
              </w:rPr>
            </w:pPr>
            <w:r w:rsidRPr="00C23CD8">
              <w:rPr>
                <w:b/>
                <w:bCs/>
                <w:sz w:val="16"/>
                <w:szCs w:val="16"/>
              </w:rPr>
              <w:t xml:space="preserve">Învăţământ </w:t>
            </w:r>
          </w:p>
          <w:p w14:paraId="4E9C2D7B" w14:textId="77777777" w:rsidR="00ED42D0" w:rsidRPr="00C23CD8" w:rsidRDefault="00ED42D0" w:rsidP="00ED42D0">
            <w:pPr>
              <w:jc w:val="center"/>
              <w:rPr>
                <w:b/>
                <w:bCs/>
                <w:sz w:val="16"/>
                <w:szCs w:val="16"/>
              </w:rPr>
            </w:pPr>
            <w:r w:rsidRPr="00C23CD8">
              <w:rPr>
                <w:b/>
                <w:bCs/>
                <w:sz w:val="16"/>
                <w:szCs w:val="16"/>
              </w:rPr>
              <w:t>liceal</w:t>
            </w:r>
          </w:p>
        </w:tc>
        <w:tc>
          <w:tcPr>
            <w:tcW w:w="1958" w:type="dxa"/>
            <w:vMerge w:val="restart"/>
            <w:tcBorders>
              <w:right w:val="thinThickSmallGap" w:sz="24" w:space="0" w:color="auto"/>
            </w:tcBorders>
            <w:vAlign w:val="center"/>
          </w:tcPr>
          <w:p w14:paraId="58899B01" w14:textId="77777777" w:rsidR="00ED42D0" w:rsidRPr="00C23CD8" w:rsidRDefault="00ED42D0" w:rsidP="00ED42D0">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1. Limba greacă veche</w:t>
            </w:r>
          </w:p>
          <w:p w14:paraId="320C4E9B" w14:textId="77777777" w:rsidR="00ED42D0" w:rsidRPr="00C23CD8" w:rsidRDefault="00ED42D0" w:rsidP="00ED42D0">
            <w:pPr>
              <w:rPr>
                <w:sz w:val="16"/>
                <w:szCs w:val="16"/>
              </w:rPr>
            </w:pPr>
          </w:p>
          <w:p w14:paraId="1D305099" w14:textId="77777777" w:rsidR="00ED42D0" w:rsidRPr="00C23CD8" w:rsidRDefault="00ED42D0" w:rsidP="00ED42D0">
            <w:pPr>
              <w:rPr>
                <w:b/>
                <w:bCs/>
                <w:sz w:val="16"/>
                <w:szCs w:val="16"/>
              </w:rPr>
            </w:pPr>
            <w:r w:rsidRPr="00C23CD8">
              <w:rPr>
                <w:b/>
                <w:bCs/>
                <w:sz w:val="16"/>
                <w:szCs w:val="16"/>
              </w:rPr>
              <w:t>2. Limba greacă veche – Literatura universală</w:t>
            </w:r>
          </w:p>
        </w:tc>
        <w:tc>
          <w:tcPr>
            <w:tcW w:w="1842" w:type="dxa"/>
            <w:vMerge w:val="restart"/>
            <w:tcBorders>
              <w:left w:val="nil"/>
            </w:tcBorders>
            <w:vAlign w:val="center"/>
          </w:tcPr>
          <w:p w14:paraId="6190D193" w14:textId="77777777" w:rsidR="00ED42D0" w:rsidRPr="00C23CD8" w:rsidRDefault="00ED42D0" w:rsidP="00ED42D0">
            <w:pPr>
              <w:keepLines/>
              <w:spacing w:before="120"/>
              <w:jc w:val="center"/>
              <w:rPr>
                <w:sz w:val="16"/>
                <w:szCs w:val="16"/>
              </w:rPr>
            </w:pPr>
            <w:r w:rsidRPr="00C23CD8">
              <w:rPr>
                <w:sz w:val="16"/>
                <w:szCs w:val="16"/>
              </w:rPr>
              <w:t>FILOLOGIE</w:t>
            </w:r>
          </w:p>
        </w:tc>
        <w:tc>
          <w:tcPr>
            <w:tcW w:w="709" w:type="dxa"/>
            <w:vAlign w:val="center"/>
          </w:tcPr>
          <w:p w14:paraId="0BC4E5FF" w14:textId="77777777" w:rsidR="00ED42D0" w:rsidRPr="00C23CD8" w:rsidRDefault="00ED42D0" w:rsidP="00ED42D0">
            <w:pPr>
              <w:keepLines/>
              <w:numPr>
                <w:ilvl w:val="0"/>
                <w:numId w:val="1"/>
              </w:numPr>
              <w:ind w:left="0" w:firstLine="0"/>
              <w:jc w:val="center"/>
              <w:rPr>
                <w:sz w:val="14"/>
                <w:szCs w:val="14"/>
              </w:rPr>
            </w:pPr>
          </w:p>
        </w:tc>
        <w:tc>
          <w:tcPr>
            <w:tcW w:w="5245" w:type="dxa"/>
            <w:vAlign w:val="center"/>
          </w:tcPr>
          <w:p w14:paraId="1BB82934" w14:textId="77777777" w:rsidR="00ED42D0" w:rsidRPr="00C23CD8" w:rsidRDefault="00ED42D0" w:rsidP="00ED42D0">
            <w:pPr>
              <w:keepLines/>
              <w:rPr>
                <w:sz w:val="14"/>
                <w:szCs w:val="14"/>
              </w:rPr>
            </w:pPr>
            <w:r w:rsidRPr="00C23CD8">
              <w:rPr>
                <w:sz w:val="14"/>
                <w:szCs w:val="14"/>
              </w:rPr>
              <w:t>Filologie clasică (limba latină - limba greacă veche)</w:t>
            </w:r>
          </w:p>
        </w:tc>
        <w:tc>
          <w:tcPr>
            <w:tcW w:w="850" w:type="dxa"/>
            <w:vAlign w:val="center"/>
          </w:tcPr>
          <w:p w14:paraId="031160E6" w14:textId="77777777" w:rsidR="00ED42D0" w:rsidRPr="00C23CD8" w:rsidRDefault="00ED42D0" w:rsidP="00ED42D0">
            <w:pPr>
              <w:keepLines/>
              <w:jc w:val="center"/>
              <w:rPr>
                <w:sz w:val="14"/>
                <w:szCs w:val="14"/>
              </w:rPr>
            </w:pPr>
            <w:r w:rsidRPr="00C23CD8">
              <w:rPr>
                <w:sz w:val="14"/>
                <w:szCs w:val="14"/>
              </w:rPr>
              <w:t>x</w:t>
            </w:r>
          </w:p>
        </w:tc>
        <w:tc>
          <w:tcPr>
            <w:tcW w:w="567" w:type="dxa"/>
            <w:tcBorders>
              <w:right w:val="thinThickSmallGap" w:sz="24" w:space="0" w:color="auto"/>
            </w:tcBorders>
            <w:vAlign w:val="center"/>
          </w:tcPr>
          <w:p w14:paraId="4CBF0316" w14:textId="77777777" w:rsidR="00ED42D0" w:rsidRPr="00C23CD8" w:rsidRDefault="00ED42D0" w:rsidP="00ED42D0">
            <w:pPr>
              <w:keepLines/>
              <w:rPr>
                <w:b/>
                <w:bCs/>
                <w:sz w:val="14"/>
                <w:szCs w:val="14"/>
              </w:rPr>
            </w:pPr>
          </w:p>
        </w:tc>
        <w:tc>
          <w:tcPr>
            <w:tcW w:w="2106" w:type="dxa"/>
            <w:vMerge w:val="restart"/>
            <w:tcBorders>
              <w:left w:val="nil"/>
              <w:right w:val="thinThickSmallGap" w:sz="24" w:space="0" w:color="auto"/>
            </w:tcBorders>
            <w:vAlign w:val="center"/>
          </w:tcPr>
          <w:p w14:paraId="1C65850E" w14:textId="77777777" w:rsidR="00ED42D0" w:rsidRPr="001835A5" w:rsidRDefault="00ED42D0" w:rsidP="00ED42D0">
            <w:pPr>
              <w:keepLines/>
              <w:jc w:val="center"/>
              <w:rPr>
                <w:b/>
                <w:bCs/>
                <w:sz w:val="16"/>
                <w:szCs w:val="16"/>
              </w:rPr>
            </w:pPr>
            <w:r w:rsidRPr="001835A5">
              <w:rPr>
                <w:b/>
                <w:bCs/>
                <w:sz w:val="16"/>
                <w:szCs w:val="16"/>
              </w:rPr>
              <w:t>LIMBA GREACĂ VECHE (ELINĂ)</w:t>
            </w:r>
          </w:p>
          <w:p w14:paraId="7DAE341D" w14:textId="77777777" w:rsidR="00ED42D0" w:rsidRPr="001835A5" w:rsidRDefault="00ED42D0" w:rsidP="00ED42D0">
            <w:pPr>
              <w:keepLines/>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 xml:space="preserve">) </w:t>
            </w:r>
          </w:p>
          <w:p w14:paraId="1F12280F" w14:textId="77777777" w:rsidR="00ED42D0" w:rsidRPr="001835A5" w:rsidRDefault="00ED42D0" w:rsidP="00ED42D0">
            <w:pPr>
              <w:keepLines/>
              <w:jc w:val="center"/>
              <w:rPr>
                <w:sz w:val="16"/>
                <w:szCs w:val="16"/>
              </w:rPr>
            </w:pPr>
            <w:r w:rsidRPr="001835A5">
              <w:rPr>
                <w:sz w:val="16"/>
                <w:szCs w:val="16"/>
              </w:rPr>
              <w:t>/</w:t>
            </w:r>
          </w:p>
          <w:p w14:paraId="1697941B" w14:textId="77777777" w:rsidR="00ED42D0" w:rsidRPr="00977D33" w:rsidRDefault="00ED42D0" w:rsidP="00ED42D0">
            <w:pPr>
              <w:keepLines/>
              <w:jc w:val="center"/>
              <w:rPr>
                <w:b/>
                <w:bCs/>
                <w:color w:val="0070C0"/>
                <w:sz w:val="16"/>
                <w:szCs w:val="16"/>
              </w:rPr>
            </w:pPr>
            <w:r w:rsidRPr="00977D33">
              <w:rPr>
                <w:b/>
                <w:bCs/>
                <w:color w:val="0070C0"/>
                <w:sz w:val="16"/>
                <w:szCs w:val="16"/>
              </w:rPr>
              <w:t>LIMBA ŞI LITERATURA</w:t>
            </w:r>
          </w:p>
          <w:p w14:paraId="50197C51" w14:textId="77777777" w:rsidR="00ED42D0" w:rsidRPr="00977D33" w:rsidRDefault="00ED42D0" w:rsidP="00ED42D0">
            <w:pPr>
              <w:keepLines/>
              <w:jc w:val="center"/>
              <w:rPr>
                <w:b/>
                <w:bCs/>
                <w:color w:val="0070C0"/>
                <w:sz w:val="16"/>
                <w:szCs w:val="16"/>
              </w:rPr>
            </w:pPr>
            <w:r w:rsidRPr="00977D33">
              <w:rPr>
                <w:b/>
                <w:bCs/>
                <w:color w:val="0070C0"/>
                <w:sz w:val="16"/>
                <w:szCs w:val="16"/>
              </w:rPr>
              <w:t xml:space="preserve">ELINĂ </w:t>
            </w:r>
          </w:p>
          <w:p w14:paraId="24282F7E" w14:textId="7CC30537" w:rsidR="00ED42D0" w:rsidRPr="00C23CD8" w:rsidRDefault="00ED42D0" w:rsidP="00ED42D0">
            <w:pPr>
              <w:jc w:val="center"/>
              <w:rPr>
                <w:b/>
                <w:bCs/>
                <w:sz w:val="20"/>
                <w:szCs w:val="20"/>
              </w:rPr>
            </w:pPr>
            <w:r w:rsidRPr="00977D33">
              <w:rPr>
                <w:color w:val="0070C0"/>
                <w:sz w:val="12"/>
                <w:szCs w:val="12"/>
              </w:rPr>
              <w:t>(programa pentru examenul naţional de definitivare în învăţământ aprobată prin ordinul ministrului educaţiei şi cercetării ştiinţifice nr. 5558 / 2015)</w:t>
            </w:r>
          </w:p>
        </w:tc>
      </w:tr>
      <w:tr w:rsidR="00C23CD8" w:rsidRPr="00C23CD8" w14:paraId="282579BC" w14:textId="77777777" w:rsidTr="00B234F7">
        <w:trPr>
          <w:cantSplit/>
          <w:trHeight w:val="175"/>
        </w:trPr>
        <w:tc>
          <w:tcPr>
            <w:tcW w:w="1496" w:type="dxa"/>
            <w:vMerge/>
            <w:tcBorders>
              <w:left w:val="thinThickSmallGap" w:sz="24" w:space="0" w:color="auto"/>
            </w:tcBorders>
            <w:vAlign w:val="center"/>
          </w:tcPr>
          <w:p w14:paraId="48180C74" w14:textId="77777777" w:rsidR="00B234F7" w:rsidRPr="00C23CD8" w:rsidRDefault="00B234F7" w:rsidP="004D2F72">
            <w:pPr>
              <w:jc w:val="center"/>
              <w:rPr>
                <w:b/>
                <w:bCs/>
                <w:sz w:val="16"/>
                <w:szCs w:val="16"/>
              </w:rPr>
            </w:pPr>
          </w:p>
        </w:tc>
        <w:tc>
          <w:tcPr>
            <w:tcW w:w="1958" w:type="dxa"/>
            <w:vMerge/>
            <w:tcBorders>
              <w:right w:val="thinThickSmallGap" w:sz="24" w:space="0" w:color="auto"/>
            </w:tcBorders>
            <w:vAlign w:val="center"/>
          </w:tcPr>
          <w:p w14:paraId="5DA28C4A" w14:textId="77777777" w:rsidR="00B234F7" w:rsidRPr="00C23CD8" w:rsidRDefault="00B234F7" w:rsidP="004D2F72">
            <w:pPr>
              <w:pStyle w:val="Heading5"/>
              <w:keepNext w:val="0"/>
              <w:keepLines/>
              <w:jc w:val="left"/>
              <w:rPr>
                <w:rFonts w:ascii="Times New Roman" w:hAnsi="Times New Roman"/>
                <w:i w:val="0"/>
                <w:iCs w:val="0"/>
                <w:sz w:val="16"/>
                <w:szCs w:val="16"/>
              </w:rPr>
            </w:pPr>
          </w:p>
        </w:tc>
        <w:tc>
          <w:tcPr>
            <w:tcW w:w="1842" w:type="dxa"/>
            <w:vMerge/>
            <w:tcBorders>
              <w:left w:val="nil"/>
            </w:tcBorders>
            <w:vAlign w:val="center"/>
          </w:tcPr>
          <w:p w14:paraId="3FECDE08" w14:textId="77777777" w:rsidR="00B234F7" w:rsidRPr="00C23CD8" w:rsidRDefault="00B234F7" w:rsidP="004D2F72">
            <w:pPr>
              <w:keepLines/>
              <w:spacing w:before="120"/>
              <w:jc w:val="center"/>
              <w:rPr>
                <w:sz w:val="16"/>
                <w:szCs w:val="16"/>
              </w:rPr>
            </w:pPr>
          </w:p>
        </w:tc>
        <w:tc>
          <w:tcPr>
            <w:tcW w:w="709" w:type="dxa"/>
            <w:vAlign w:val="center"/>
          </w:tcPr>
          <w:p w14:paraId="7D0EA900"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36766BDF" w14:textId="77777777" w:rsidR="00B234F7" w:rsidRPr="00C23CD8" w:rsidRDefault="00B234F7" w:rsidP="00D90E21">
            <w:pPr>
              <w:rPr>
                <w:sz w:val="14"/>
                <w:szCs w:val="14"/>
              </w:rPr>
            </w:pPr>
            <w:r w:rsidRPr="00C23CD8">
              <w:rPr>
                <w:sz w:val="14"/>
                <w:szCs w:val="14"/>
              </w:rPr>
              <w:t>Filologie clasică (limba latină - limba greacă veche) – Limba şi literatura română</w:t>
            </w:r>
          </w:p>
        </w:tc>
        <w:tc>
          <w:tcPr>
            <w:tcW w:w="850" w:type="dxa"/>
            <w:vAlign w:val="center"/>
          </w:tcPr>
          <w:p w14:paraId="7815220D" w14:textId="77777777" w:rsidR="00B234F7" w:rsidRPr="00C23CD8" w:rsidRDefault="00B234F7" w:rsidP="00D90E21">
            <w:pPr>
              <w:keepLines/>
              <w:jc w:val="center"/>
              <w:rPr>
                <w:sz w:val="14"/>
                <w:szCs w:val="14"/>
              </w:rPr>
            </w:pPr>
            <w:r w:rsidRPr="00C23CD8">
              <w:rPr>
                <w:sz w:val="14"/>
                <w:szCs w:val="14"/>
              </w:rPr>
              <w:t>x</w:t>
            </w:r>
          </w:p>
        </w:tc>
        <w:tc>
          <w:tcPr>
            <w:tcW w:w="567" w:type="dxa"/>
            <w:tcBorders>
              <w:right w:val="thinThickSmallGap" w:sz="24" w:space="0" w:color="auto"/>
            </w:tcBorders>
            <w:vAlign w:val="center"/>
          </w:tcPr>
          <w:p w14:paraId="5DC836F8"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64F1B7CF" w14:textId="77777777" w:rsidR="00B234F7" w:rsidRPr="00C23CD8" w:rsidRDefault="00B234F7" w:rsidP="004D2F72">
            <w:pPr>
              <w:keepLines/>
              <w:jc w:val="center"/>
              <w:rPr>
                <w:b/>
                <w:bCs/>
                <w:sz w:val="16"/>
                <w:szCs w:val="16"/>
              </w:rPr>
            </w:pPr>
          </w:p>
        </w:tc>
      </w:tr>
      <w:tr w:rsidR="00C23CD8" w:rsidRPr="00C23CD8" w14:paraId="632FC765" w14:textId="77777777" w:rsidTr="00B234F7">
        <w:trPr>
          <w:cantSplit/>
          <w:trHeight w:val="175"/>
        </w:trPr>
        <w:tc>
          <w:tcPr>
            <w:tcW w:w="1496" w:type="dxa"/>
            <w:vMerge/>
            <w:tcBorders>
              <w:left w:val="thinThickSmallGap" w:sz="24" w:space="0" w:color="auto"/>
            </w:tcBorders>
            <w:vAlign w:val="center"/>
          </w:tcPr>
          <w:p w14:paraId="40BBEC9A" w14:textId="77777777" w:rsidR="00B234F7" w:rsidRPr="00C23CD8" w:rsidRDefault="00B234F7" w:rsidP="004D2F72">
            <w:pPr>
              <w:jc w:val="center"/>
              <w:rPr>
                <w:b/>
                <w:bCs/>
                <w:sz w:val="16"/>
                <w:szCs w:val="16"/>
              </w:rPr>
            </w:pPr>
          </w:p>
        </w:tc>
        <w:tc>
          <w:tcPr>
            <w:tcW w:w="1958" w:type="dxa"/>
            <w:vMerge/>
            <w:tcBorders>
              <w:right w:val="thinThickSmallGap" w:sz="24" w:space="0" w:color="auto"/>
            </w:tcBorders>
            <w:vAlign w:val="center"/>
          </w:tcPr>
          <w:p w14:paraId="0470987B" w14:textId="77777777" w:rsidR="00B234F7" w:rsidRPr="00C23CD8" w:rsidRDefault="00B234F7" w:rsidP="004D2F72">
            <w:pPr>
              <w:pStyle w:val="Heading5"/>
              <w:keepNext w:val="0"/>
              <w:keepLines/>
              <w:jc w:val="left"/>
              <w:rPr>
                <w:rFonts w:ascii="Times New Roman" w:hAnsi="Times New Roman"/>
                <w:i w:val="0"/>
                <w:iCs w:val="0"/>
                <w:sz w:val="16"/>
                <w:szCs w:val="16"/>
              </w:rPr>
            </w:pPr>
          </w:p>
        </w:tc>
        <w:tc>
          <w:tcPr>
            <w:tcW w:w="1842" w:type="dxa"/>
            <w:vMerge/>
            <w:tcBorders>
              <w:left w:val="nil"/>
            </w:tcBorders>
            <w:vAlign w:val="center"/>
          </w:tcPr>
          <w:p w14:paraId="6E965390" w14:textId="77777777" w:rsidR="00B234F7" w:rsidRPr="00C23CD8" w:rsidRDefault="00B234F7" w:rsidP="004D2F72">
            <w:pPr>
              <w:keepLines/>
              <w:spacing w:before="120"/>
              <w:jc w:val="center"/>
              <w:rPr>
                <w:sz w:val="16"/>
                <w:szCs w:val="16"/>
              </w:rPr>
            </w:pPr>
          </w:p>
        </w:tc>
        <w:tc>
          <w:tcPr>
            <w:tcW w:w="709" w:type="dxa"/>
            <w:vAlign w:val="center"/>
          </w:tcPr>
          <w:p w14:paraId="1810B3F3"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53D435D6" w14:textId="77777777" w:rsidR="00B234F7" w:rsidRPr="00C23CD8" w:rsidRDefault="00B234F7" w:rsidP="00D90E21">
            <w:pPr>
              <w:rPr>
                <w:sz w:val="14"/>
                <w:szCs w:val="14"/>
              </w:rPr>
            </w:pPr>
            <w:r w:rsidRPr="00C23CD8">
              <w:rPr>
                <w:sz w:val="14"/>
                <w:szCs w:val="14"/>
              </w:rPr>
              <w:t>Filologie clasică (limba latină - limba greacă veche) – Limba şi literatura străină/maternă</w:t>
            </w:r>
          </w:p>
        </w:tc>
        <w:tc>
          <w:tcPr>
            <w:tcW w:w="850" w:type="dxa"/>
            <w:vAlign w:val="center"/>
          </w:tcPr>
          <w:p w14:paraId="0F22344D" w14:textId="77777777" w:rsidR="00B234F7" w:rsidRPr="00C23CD8" w:rsidRDefault="00B234F7" w:rsidP="00D90E21">
            <w:pPr>
              <w:keepLines/>
              <w:jc w:val="center"/>
              <w:rPr>
                <w:sz w:val="14"/>
                <w:szCs w:val="14"/>
              </w:rPr>
            </w:pPr>
            <w:r w:rsidRPr="00C23CD8">
              <w:rPr>
                <w:sz w:val="14"/>
                <w:szCs w:val="14"/>
              </w:rPr>
              <w:t>x</w:t>
            </w:r>
          </w:p>
        </w:tc>
        <w:tc>
          <w:tcPr>
            <w:tcW w:w="567" w:type="dxa"/>
            <w:tcBorders>
              <w:right w:val="thinThickSmallGap" w:sz="24" w:space="0" w:color="auto"/>
            </w:tcBorders>
            <w:vAlign w:val="center"/>
          </w:tcPr>
          <w:p w14:paraId="2E3D347B"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7D132999" w14:textId="77777777" w:rsidR="00B234F7" w:rsidRPr="00C23CD8" w:rsidRDefault="00B234F7" w:rsidP="004D2F72">
            <w:pPr>
              <w:keepLines/>
              <w:jc w:val="center"/>
              <w:rPr>
                <w:b/>
                <w:bCs/>
                <w:sz w:val="16"/>
                <w:szCs w:val="16"/>
              </w:rPr>
            </w:pPr>
          </w:p>
        </w:tc>
      </w:tr>
      <w:tr w:rsidR="00C23CD8" w:rsidRPr="00C23CD8" w14:paraId="55169489" w14:textId="77777777" w:rsidTr="00B234F7">
        <w:trPr>
          <w:cantSplit/>
          <w:trHeight w:val="175"/>
        </w:trPr>
        <w:tc>
          <w:tcPr>
            <w:tcW w:w="1496" w:type="dxa"/>
            <w:vMerge/>
            <w:tcBorders>
              <w:left w:val="thinThickSmallGap" w:sz="24" w:space="0" w:color="auto"/>
            </w:tcBorders>
            <w:vAlign w:val="center"/>
          </w:tcPr>
          <w:p w14:paraId="3B014E6D"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3C2A722E" w14:textId="77777777" w:rsidR="00B234F7" w:rsidRPr="00C23CD8"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436B2C99" w14:textId="77777777" w:rsidR="00B234F7" w:rsidRPr="00C23CD8" w:rsidRDefault="00B234F7" w:rsidP="004D2F72">
            <w:pPr>
              <w:keepLines/>
              <w:spacing w:before="120"/>
              <w:jc w:val="center"/>
              <w:rPr>
                <w:sz w:val="16"/>
                <w:szCs w:val="16"/>
              </w:rPr>
            </w:pPr>
          </w:p>
        </w:tc>
        <w:tc>
          <w:tcPr>
            <w:tcW w:w="709" w:type="dxa"/>
            <w:vAlign w:val="center"/>
          </w:tcPr>
          <w:p w14:paraId="019AB3EA"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26F4D2AE" w14:textId="77777777" w:rsidR="00B234F7" w:rsidRPr="00C23CD8" w:rsidRDefault="00B234F7" w:rsidP="004D2F72">
            <w:pPr>
              <w:keepLines/>
              <w:rPr>
                <w:sz w:val="14"/>
                <w:szCs w:val="14"/>
              </w:rPr>
            </w:pPr>
            <w:r w:rsidRPr="00C23CD8">
              <w:rPr>
                <w:sz w:val="14"/>
                <w:szCs w:val="14"/>
              </w:rPr>
              <w:t>Limbi clasice</w:t>
            </w:r>
          </w:p>
        </w:tc>
        <w:tc>
          <w:tcPr>
            <w:tcW w:w="850" w:type="dxa"/>
            <w:vAlign w:val="center"/>
          </w:tcPr>
          <w:p w14:paraId="1943194F" w14:textId="77777777" w:rsidR="00B234F7" w:rsidRPr="00C23CD8" w:rsidRDefault="00B234F7" w:rsidP="004D2F72">
            <w:pPr>
              <w:keepLines/>
              <w:jc w:val="center"/>
              <w:rPr>
                <w:sz w:val="14"/>
                <w:szCs w:val="14"/>
              </w:rPr>
            </w:pPr>
            <w:r w:rsidRPr="00C23CD8">
              <w:rPr>
                <w:sz w:val="14"/>
                <w:szCs w:val="14"/>
              </w:rPr>
              <w:t>x</w:t>
            </w:r>
          </w:p>
        </w:tc>
        <w:tc>
          <w:tcPr>
            <w:tcW w:w="567" w:type="dxa"/>
            <w:tcBorders>
              <w:right w:val="thinThickSmallGap" w:sz="24" w:space="0" w:color="auto"/>
            </w:tcBorders>
            <w:vAlign w:val="center"/>
          </w:tcPr>
          <w:p w14:paraId="3E2E9E3D"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1D7964A3" w14:textId="77777777" w:rsidR="00B234F7" w:rsidRPr="00C23CD8" w:rsidRDefault="00B234F7" w:rsidP="004D2F72">
            <w:pPr>
              <w:keepLines/>
              <w:jc w:val="center"/>
              <w:rPr>
                <w:b/>
                <w:bCs/>
                <w:sz w:val="16"/>
                <w:szCs w:val="16"/>
              </w:rPr>
            </w:pPr>
          </w:p>
        </w:tc>
      </w:tr>
      <w:tr w:rsidR="00C23CD8" w:rsidRPr="00C23CD8" w14:paraId="089FDD28" w14:textId="77777777" w:rsidTr="00B234F7">
        <w:trPr>
          <w:cantSplit/>
          <w:trHeight w:val="175"/>
        </w:trPr>
        <w:tc>
          <w:tcPr>
            <w:tcW w:w="1496" w:type="dxa"/>
            <w:vMerge/>
            <w:tcBorders>
              <w:left w:val="thinThickSmallGap" w:sz="24" w:space="0" w:color="auto"/>
            </w:tcBorders>
            <w:vAlign w:val="center"/>
          </w:tcPr>
          <w:p w14:paraId="5E4D2502"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5091A461" w14:textId="77777777" w:rsidR="00B234F7" w:rsidRPr="00C23CD8"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7E5BF13B" w14:textId="77777777" w:rsidR="00B234F7" w:rsidRPr="00C23CD8" w:rsidRDefault="00B234F7" w:rsidP="004D2F72">
            <w:pPr>
              <w:keepLines/>
              <w:spacing w:before="120"/>
              <w:jc w:val="center"/>
              <w:rPr>
                <w:sz w:val="16"/>
                <w:szCs w:val="16"/>
              </w:rPr>
            </w:pPr>
          </w:p>
        </w:tc>
        <w:tc>
          <w:tcPr>
            <w:tcW w:w="709" w:type="dxa"/>
            <w:vAlign w:val="center"/>
          </w:tcPr>
          <w:p w14:paraId="28425607"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13EB0C1C" w14:textId="77777777" w:rsidR="00B234F7" w:rsidRPr="00C23CD8" w:rsidRDefault="00B234F7" w:rsidP="004D2F72">
            <w:pPr>
              <w:rPr>
                <w:sz w:val="14"/>
                <w:szCs w:val="14"/>
              </w:rPr>
            </w:pPr>
            <w:r w:rsidRPr="00C23CD8">
              <w:rPr>
                <w:sz w:val="14"/>
                <w:szCs w:val="14"/>
              </w:rPr>
              <w:t>Limbă străină/maternă – Limbi clasice (limba latină – limba greacă veche)</w:t>
            </w:r>
          </w:p>
        </w:tc>
        <w:tc>
          <w:tcPr>
            <w:tcW w:w="850" w:type="dxa"/>
            <w:vAlign w:val="center"/>
          </w:tcPr>
          <w:p w14:paraId="3B3C3F2D" w14:textId="77777777" w:rsidR="00B234F7" w:rsidRPr="00C23CD8" w:rsidRDefault="00B234F7"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150733F"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5661FFD1" w14:textId="77777777" w:rsidR="00B234F7" w:rsidRPr="00C23CD8" w:rsidRDefault="00B234F7" w:rsidP="004D2F72">
            <w:pPr>
              <w:keepLines/>
              <w:jc w:val="center"/>
              <w:rPr>
                <w:b/>
                <w:bCs/>
                <w:sz w:val="16"/>
                <w:szCs w:val="16"/>
              </w:rPr>
            </w:pPr>
          </w:p>
        </w:tc>
      </w:tr>
      <w:tr w:rsidR="00C23CD8" w:rsidRPr="00C23CD8" w14:paraId="4044C5D0" w14:textId="77777777" w:rsidTr="00B234F7">
        <w:trPr>
          <w:cantSplit/>
          <w:trHeight w:val="175"/>
        </w:trPr>
        <w:tc>
          <w:tcPr>
            <w:tcW w:w="1496" w:type="dxa"/>
            <w:vMerge/>
            <w:tcBorders>
              <w:left w:val="thinThickSmallGap" w:sz="24" w:space="0" w:color="auto"/>
            </w:tcBorders>
            <w:vAlign w:val="center"/>
          </w:tcPr>
          <w:p w14:paraId="77F3EE0B"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640003C5" w14:textId="77777777" w:rsidR="00B234F7" w:rsidRPr="00C23CD8"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6F9D8C6F" w14:textId="77777777" w:rsidR="00B234F7" w:rsidRPr="00C23CD8" w:rsidRDefault="00B234F7" w:rsidP="004D2F72">
            <w:pPr>
              <w:keepLines/>
              <w:spacing w:before="120"/>
              <w:jc w:val="center"/>
              <w:rPr>
                <w:sz w:val="16"/>
                <w:szCs w:val="16"/>
              </w:rPr>
            </w:pPr>
          </w:p>
        </w:tc>
        <w:tc>
          <w:tcPr>
            <w:tcW w:w="709" w:type="dxa"/>
            <w:vAlign w:val="center"/>
          </w:tcPr>
          <w:p w14:paraId="0A215F6F"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3D56E863" w14:textId="77777777" w:rsidR="00B234F7" w:rsidRPr="00C23CD8" w:rsidRDefault="00B234F7" w:rsidP="004D2F72">
            <w:pPr>
              <w:rPr>
                <w:sz w:val="14"/>
                <w:szCs w:val="14"/>
              </w:rPr>
            </w:pPr>
            <w:r w:rsidRPr="00C23CD8">
              <w:rPr>
                <w:sz w:val="14"/>
                <w:szCs w:val="14"/>
              </w:rPr>
              <w:t>Limbi clasice (limba latină – limba greacă veche) - Limbă străină/maternă</w:t>
            </w:r>
          </w:p>
        </w:tc>
        <w:tc>
          <w:tcPr>
            <w:tcW w:w="850" w:type="dxa"/>
            <w:vAlign w:val="center"/>
          </w:tcPr>
          <w:p w14:paraId="4A1DE73F" w14:textId="77777777" w:rsidR="00B234F7" w:rsidRPr="00C23CD8" w:rsidRDefault="00B234F7"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83D2816"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5D37C9C7" w14:textId="77777777" w:rsidR="00B234F7" w:rsidRPr="00C23CD8" w:rsidRDefault="00B234F7" w:rsidP="004D2F72">
            <w:pPr>
              <w:keepLines/>
              <w:jc w:val="center"/>
              <w:rPr>
                <w:b/>
                <w:bCs/>
                <w:sz w:val="16"/>
                <w:szCs w:val="16"/>
              </w:rPr>
            </w:pPr>
          </w:p>
        </w:tc>
      </w:tr>
      <w:tr w:rsidR="00C23CD8" w:rsidRPr="00C23CD8" w14:paraId="09C3757F" w14:textId="77777777" w:rsidTr="00B234F7">
        <w:trPr>
          <w:cantSplit/>
          <w:trHeight w:val="175"/>
        </w:trPr>
        <w:tc>
          <w:tcPr>
            <w:tcW w:w="1496" w:type="dxa"/>
            <w:vMerge/>
            <w:tcBorders>
              <w:left w:val="thinThickSmallGap" w:sz="24" w:space="0" w:color="auto"/>
            </w:tcBorders>
            <w:vAlign w:val="center"/>
          </w:tcPr>
          <w:p w14:paraId="29659355"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38D1E465" w14:textId="77777777" w:rsidR="00B234F7" w:rsidRPr="00C23CD8"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6733B93A" w14:textId="77777777" w:rsidR="00B234F7" w:rsidRPr="00C23CD8" w:rsidRDefault="00B234F7" w:rsidP="004D2F72">
            <w:pPr>
              <w:keepLines/>
              <w:spacing w:before="120"/>
              <w:jc w:val="center"/>
              <w:rPr>
                <w:sz w:val="16"/>
                <w:szCs w:val="16"/>
              </w:rPr>
            </w:pPr>
          </w:p>
        </w:tc>
        <w:tc>
          <w:tcPr>
            <w:tcW w:w="709" w:type="dxa"/>
            <w:vAlign w:val="center"/>
          </w:tcPr>
          <w:p w14:paraId="4655CB4C"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64650BA8" w14:textId="77777777" w:rsidR="00B234F7" w:rsidRPr="00C23CD8" w:rsidRDefault="00B234F7" w:rsidP="004D2F72">
            <w:pPr>
              <w:rPr>
                <w:sz w:val="14"/>
                <w:szCs w:val="14"/>
              </w:rPr>
            </w:pPr>
            <w:r w:rsidRPr="00C23CD8">
              <w:rPr>
                <w:sz w:val="14"/>
                <w:szCs w:val="14"/>
              </w:rPr>
              <w:t>Limbă şi literatură străină/maternă – Limbi clasice (limba latină – limba greacă veche)</w:t>
            </w:r>
          </w:p>
        </w:tc>
        <w:tc>
          <w:tcPr>
            <w:tcW w:w="850" w:type="dxa"/>
            <w:vAlign w:val="center"/>
          </w:tcPr>
          <w:p w14:paraId="137D1F33" w14:textId="77777777" w:rsidR="00B234F7" w:rsidRPr="00C23CD8" w:rsidRDefault="00B234F7"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222A1F9"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45AC9B02" w14:textId="77777777" w:rsidR="00B234F7" w:rsidRPr="00C23CD8" w:rsidRDefault="00B234F7" w:rsidP="004D2F72">
            <w:pPr>
              <w:keepLines/>
              <w:jc w:val="center"/>
              <w:rPr>
                <w:b/>
                <w:bCs/>
                <w:sz w:val="16"/>
                <w:szCs w:val="16"/>
              </w:rPr>
            </w:pPr>
          </w:p>
        </w:tc>
      </w:tr>
      <w:tr w:rsidR="00C23CD8" w:rsidRPr="00C23CD8" w14:paraId="27E261EA" w14:textId="77777777" w:rsidTr="00B234F7">
        <w:trPr>
          <w:cantSplit/>
          <w:trHeight w:val="175"/>
        </w:trPr>
        <w:tc>
          <w:tcPr>
            <w:tcW w:w="1496" w:type="dxa"/>
            <w:vMerge/>
            <w:tcBorders>
              <w:left w:val="thinThickSmallGap" w:sz="24" w:space="0" w:color="auto"/>
            </w:tcBorders>
            <w:vAlign w:val="center"/>
          </w:tcPr>
          <w:p w14:paraId="2A7F2D7B"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6C007ED4" w14:textId="77777777" w:rsidR="00B234F7" w:rsidRPr="00C23CD8"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6A0E7F3A" w14:textId="77777777" w:rsidR="00B234F7" w:rsidRPr="00C23CD8" w:rsidRDefault="00B234F7" w:rsidP="004D2F72">
            <w:pPr>
              <w:keepLines/>
              <w:spacing w:before="120"/>
              <w:jc w:val="center"/>
              <w:rPr>
                <w:sz w:val="16"/>
                <w:szCs w:val="16"/>
              </w:rPr>
            </w:pPr>
          </w:p>
        </w:tc>
        <w:tc>
          <w:tcPr>
            <w:tcW w:w="709" w:type="dxa"/>
            <w:vAlign w:val="center"/>
          </w:tcPr>
          <w:p w14:paraId="4933C9C8"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62D0E535" w14:textId="77777777" w:rsidR="00B234F7" w:rsidRPr="00C23CD8" w:rsidRDefault="00B234F7" w:rsidP="004D2F72">
            <w:pPr>
              <w:rPr>
                <w:sz w:val="14"/>
                <w:szCs w:val="14"/>
              </w:rPr>
            </w:pPr>
            <w:r w:rsidRPr="00C23CD8">
              <w:rPr>
                <w:sz w:val="14"/>
                <w:szCs w:val="14"/>
              </w:rPr>
              <w:t>Limbi clasice (limba latină – limba greacă veche) - Limbă şi literatură străină/maternă</w:t>
            </w:r>
          </w:p>
        </w:tc>
        <w:tc>
          <w:tcPr>
            <w:tcW w:w="850" w:type="dxa"/>
            <w:vAlign w:val="center"/>
          </w:tcPr>
          <w:p w14:paraId="02F5FD25" w14:textId="77777777" w:rsidR="00B234F7" w:rsidRPr="00C23CD8" w:rsidRDefault="00B234F7"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1FD3495"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59D6FE30" w14:textId="77777777" w:rsidR="00B234F7" w:rsidRPr="00C23CD8" w:rsidRDefault="00B234F7" w:rsidP="004D2F72">
            <w:pPr>
              <w:keepLines/>
              <w:jc w:val="center"/>
              <w:rPr>
                <w:b/>
                <w:bCs/>
                <w:sz w:val="16"/>
                <w:szCs w:val="16"/>
              </w:rPr>
            </w:pPr>
          </w:p>
        </w:tc>
      </w:tr>
      <w:tr w:rsidR="00C23CD8" w:rsidRPr="00C23CD8" w14:paraId="62D03DA0" w14:textId="77777777" w:rsidTr="00B234F7">
        <w:trPr>
          <w:cantSplit/>
          <w:trHeight w:val="81"/>
        </w:trPr>
        <w:tc>
          <w:tcPr>
            <w:tcW w:w="1496" w:type="dxa"/>
            <w:vMerge/>
            <w:tcBorders>
              <w:left w:val="thinThickSmallGap" w:sz="24" w:space="0" w:color="auto"/>
            </w:tcBorders>
            <w:vAlign w:val="center"/>
          </w:tcPr>
          <w:p w14:paraId="32D305C1"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64909C58" w14:textId="77777777" w:rsidR="00B234F7" w:rsidRPr="00C23CD8" w:rsidRDefault="00B234F7" w:rsidP="004D2F72">
            <w:pPr>
              <w:pStyle w:val="Heading5"/>
              <w:keepNext w:val="0"/>
              <w:keepLines/>
              <w:rPr>
                <w:rFonts w:ascii="Times New Roman" w:hAnsi="Times New Roman"/>
                <w:i w:val="0"/>
                <w:iCs w:val="0"/>
                <w:sz w:val="16"/>
                <w:szCs w:val="16"/>
              </w:rPr>
            </w:pPr>
          </w:p>
        </w:tc>
        <w:tc>
          <w:tcPr>
            <w:tcW w:w="1842" w:type="dxa"/>
            <w:vMerge w:val="restart"/>
            <w:tcBorders>
              <w:left w:val="nil"/>
            </w:tcBorders>
            <w:vAlign w:val="center"/>
          </w:tcPr>
          <w:p w14:paraId="1ACAD701" w14:textId="77777777" w:rsidR="00B234F7" w:rsidRPr="00C23CD8" w:rsidRDefault="00B234F7" w:rsidP="004D2F72">
            <w:pPr>
              <w:keepLines/>
              <w:jc w:val="center"/>
              <w:rPr>
                <w:sz w:val="16"/>
                <w:szCs w:val="16"/>
              </w:rPr>
            </w:pPr>
            <w:r w:rsidRPr="00C23CD8">
              <w:rPr>
                <w:sz w:val="16"/>
                <w:szCs w:val="16"/>
              </w:rPr>
              <w:t>TEOLOGIE</w:t>
            </w:r>
          </w:p>
        </w:tc>
        <w:tc>
          <w:tcPr>
            <w:tcW w:w="709" w:type="dxa"/>
            <w:vAlign w:val="center"/>
          </w:tcPr>
          <w:p w14:paraId="72A6FE94"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0B815CF8" w14:textId="77777777" w:rsidR="00B234F7" w:rsidRPr="00C23CD8" w:rsidRDefault="00B234F7" w:rsidP="004D2F72">
            <w:pPr>
              <w:keepLines/>
              <w:rPr>
                <w:sz w:val="14"/>
                <w:szCs w:val="14"/>
              </w:rPr>
            </w:pPr>
            <w:r w:rsidRPr="00C23CD8">
              <w:rPr>
                <w:sz w:val="14"/>
                <w:szCs w:val="14"/>
              </w:rPr>
              <w:t>Teologie ortodoxă - Filologie clasică (limba latină – limba greacă veche)</w:t>
            </w:r>
          </w:p>
        </w:tc>
        <w:tc>
          <w:tcPr>
            <w:tcW w:w="850" w:type="dxa"/>
            <w:vAlign w:val="center"/>
          </w:tcPr>
          <w:p w14:paraId="7CD84A77" w14:textId="77777777" w:rsidR="00B234F7" w:rsidRPr="00C23CD8" w:rsidRDefault="00B234F7"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0ADB62A"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73321157" w14:textId="77777777" w:rsidR="00B234F7" w:rsidRPr="00C23CD8" w:rsidRDefault="00B234F7" w:rsidP="004D2F72">
            <w:pPr>
              <w:keepLines/>
              <w:jc w:val="center"/>
              <w:rPr>
                <w:sz w:val="16"/>
                <w:szCs w:val="16"/>
              </w:rPr>
            </w:pPr>
          </w:p>
        </w:tc>
      </w:tr>
      <w:tr w:rsidR="00C23CD8" w:rsidRPr="00C23CD8" w14:paraId="0B547A9D" w14:textId="77777777" w:rsidTr="00B234F7">
        <w:trPr>
          <w:cantSplit/>
          <w:trHeight w:val="128"/>
        </w:trPr>
        <w:tc>
          <w:tcPr>
            <w:tcW w:w="1496" w:type="dxa"/>
            <w:vMerge/>
            <w:tcBorders>
              <w:left w:val="thinThickSmallGap" w:sz="24" w:space="0" w:color="auto"/>
            </w:tcBorders>
            <w:vAlign w:val="center"/>
          </w:tcPr>
          <w:p w14:paraId="69D90940"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4644CC31" w14:textId="77777777" w:rsidR="00B234F7" w:rsidRPr="00C23CD8"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585A5BE0" w14:textId="77777777" w:rsidR="00B234F7" w:rsidRPr="00C23CD8" w:rsidRDefault="00B234F7" w:rsidP="004D2F72">
            <w:pPr>
              <w:keepLines/>
              <w:jc w:val="center"/>
              <w:rPr>
                <w:sz w:val="16"/>
                <w:szCs w:val="16"/>
              </w:rPr>
            </w:pPr>
          </w:p>
        </w:tc>
        <w:tc>
          <w:tcPr>
            <w:tcW w:w="709" w:type="dxa"/>
            <w:vAlign w:val="center"/>
          </w:tcPr>
          <w:p w14:paraId="1D8385AE"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59AC2DDD" w14:textId="77777777" w:rsidR="00B234F7" w:rsidRPr="00C23CD8" w:rsidRDefault="00B234F7" w:rsidP="004D2F72">
            <w:pPr>
              <w:keepLines/>
              <w:rPr>
                <w:sz w:val="14"/>
                <w:szCs w:val="14"/>
              </w:rPr>
            </w:pPr>
            <w:r w:rsidRPr="00C23CD8">
              <w:rPr>
                <w:sz w:val="14"/>
                <w:szCs w:val="14"/>
              </w:rPr>
              <w:t>Teologie ortodoxă  didactică - Filologie clasică (limba latină – limba greacă veche)</w:t>
            </w:r>
          </w:p>
        </w:tc>
        <w:tc>
          <w:tcPr>
            <w:tcW w:w="850" w:type="dxa"/>
            <w:vAlign w:val="center"/>
          </w:tcPr>
          <w:p w14:paraId="3D686654" w14:textId="77777777" w:rsidR="00B234F7" w:rsidRPr="00C23CD8" w:rsidRDefault="00B234F7"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92A85B2"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1F57EE0F" w14:textId="77777777" w:rsidR="00B234F7" w:rsidRPr="00C23CD8" w:rsidRDefault="00B234F7" w:rsidP="004D2F72">
            <w:pPr>
              <w:keepLines/>
              <w:jc w:val="center"/>
              <w:rPr>
                <w:sz w:val="16"/>
                <w:szCs w:val="16"/>
              </w:rPr>
            </w:pPr>
          </w:p>
        </w:tc>
      </w:tr>
      <w:tr w:rsidR="00C23CD8" w:rsidRPr="00C23CD8" w14:paraId="5C31C8AB" w14:textId="77777777" w:rsidTr="00B234F7">
        <w:trPr>
          <w:cantSplit/>
          <w:trHeight w:val="128"/>
        </w:trPr>
        <w:tc>
          <w:tcPr>
            <w:tcW w:w="1496" w:type="dxa"/>
            <w:vMerge/>
            <w:tcBorders>
              <w:left w:val="thinThickSmallGap" w:sz="24" w:space="0" w:color="auto"/>
            </w:tcBorders>
            <w:vAlign w:val="center"/>
          </w:tcPr>
          <w:p w14:paraId="42F07F40"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1F4E8628" w14:textId="77777777" w:rsidR="00B234F7" w:rsidRPr="00C23CD8" w:rsidRDefault="00B234F7" w:rsidP="004D2F72">
            <w:pPr>
              <w:pStyle w:val="Heading5"/>
              <w:keepNext w:val="0"/>
              <w:keepLines/>
              <w:rPr>
                <w:rFonts w:ascii="Times New Roman" w:hAnsi="Times New Roman"/>
                <w:i w:val="0"/>
                <w:iCs w:val="0"/>
                <w:sz w:val="16"/>
                <w:szCs w:val="16"/>
              </w:rPr>
            </w:pPr>
          </w:p>
        </w:tc>
        <w:tc>
          <w:tcPr>
            <w:tcW w:w="1842" w:type="dxa"/>
            <w:tcBorders>
              <w:left w:val="nil"/>
            </w:tcBorders>
            <w:vAlign w:val="center"/>
          </w:tcPr>
          <w:p w14:paraId="227D6016" w14:textId="77777777" w:rsidR="00B234F7" w:rsidRPr="00C23CD8" w:rsidRDefault="00B234F7" w:rsidP="004D2F72">
            <w:pPr>
              <w:keepLines/>
              <w:jc w:val="center"/>
              <w:rPr>
                <w:sz w:val="16"/>
                <w:szCs w:val="16"/>
              </w:rPr>
            </w:pPr>
            <w:r w:rsidRPr="00C23CD8">
              <w:rPr>
                <w:sz w:val="16"/>
                <w:szCs w:val="16"/>
              </w:rPr>
              <w:t>ISTORIE</w:t>
            </w:r>
          </w:p>
        </w:tc>
        <w:tc>
          <w:tcPr>
            <w:tcW w:w="709" w:type="dxa"/>
            <w:vAlign w:val="center"/>
          </w:tcPr>
          <w:p w14:paraId="3EDBDE45"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13EAD256" w14:textId="77777777" w:rsidR="00B234F7" w:rsidRPr="00C23CD8" w:rsidRDefault="00B234F7" w:rsidP="004D2F72">
            <w:pPr>
              <w:keepLines/>
              <w:rPr>
                <w:sz w:val="14"/>
                <w:szCs w:val="14"/>
              </w:rPr>
            </w:pPr>
            <w:r w:rsidRPr="00C23CD8">
              <w:rPr>
                <w:sz w:val="14"/>
                <w:szCs w:val="14"/>
              </w:rPr>
              <w:t>Istorie – Filologie clasică (limba latină – limba greacă veche)</w:t>
            </w:r>
          </w:p>
        </w:tc>
        <w:tc>
          <w:tcPr>
            <w:tcW w:w="850" w:type="dxa"/>
            <w:vAlign w:val="center"/>
          </w:tcPr>
          <w:p w14:paraId="3293FBD8" w14:textId="77777777" w:rsidR="00B234F7" w:rsidRPr="00C23CD8" w:rsidRDefault="00B234F7"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23155B2"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69B191C3" w14:textId="77777777" w:rsidR="00B234F7" w:rsidRPr="00C23CD8" w:rsidRDefault="00B234F7" w:rsidP="004D2F72">
            <w:pPr>
              <w:keepLines/>
              <w:jc w:val="center"/>
              <w:rPr>
                <w:sz w:val="16"/>
                <w:szCs w:val="16"/>
              </w:rPr>
            </w:pPr>
          </w:p>
        </w:tc>
      </w:tr>
      <w:tr w:rsidR="00C23CD8" w:rsidRPr="00C23CD8" w14:paraId="434ED5D7" w14:textId="77777777" w:rsidTr="00B234F7">
        <w:trPr>
          <w:cantSplit/>
          <w:trHeight w:val="128"/>
        </w:trPr>
        <w:tc>
          <w:tcPr>
            <w:tcW w:w="1496" w:type="dxa"/>
            <w:vMerge/>
            <w:tcBorders>
              <w:left w:val="thinThickSmallGap" w:sz="24" w:space="0" w:color="auto"/>
            </w:tcBorders>
            <w:vAlign w:val="center"/>
          </w:tcPr>
          <w:p w14:paraId="7CEC385C"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0D3B2560" w14:textId="77777777" w:rsidR="00B234F7" w:rsidRPr="00C23CD8" w:rsidRDefault="00B234F7" w:rsidP="004D2F72">
            <w:pPr>
              <w:pStyle w:val="Heading5"/>
              <w:keepNext w:val="0"/>
              <w:keepLines/>
              <w:rPr>
                <w:rFonts w:ascii="Times New Roman" w:hAnsi="Times New Roman"/>
                <w:i w:val="0"/>
                <w:iCs w:val="0"/>
                <w:sz w:val="16"/>
                <w:szCs w:val="16"/>
              </w:rPr>
            </w:pPr>
          </w:p>
        </w:tc>
        <w:tc>
          <w:tcPr>
            <w:tcW w:w="1842" w:type="dxa"/>
            <w:tcBorders>
              <w:left w:val="nil"/>
            </w:tcBorders>
            <w:vAlign w:val="center"/>
          </w:tcPr>
          <w:p w14:paraId="31158268" w14:textId="77777777" w:rsidR="00B234F7" w:rsidRPr="00C23CD8" w:rsidRDefault="00B234F7" w:rsidP="004D2F72">
            <w:pPr>
              <w:keepLines/>
              <w:jc w:val="center"/>
              <w:rPr>
                <w:sz w:val="16"/>
                <w:szCs w:val="16"/>
              </w:rPr>
            </w:pPr>
            <w:r w:rsidRPr="00C23CD8">
              <w:rPr>
                <w:sz w:val="16"/>
                <w:szCs w:val="16"/>
              </w:rPr>
              <w:t>FILOSOFIE</w:t>
            </w:r>
          </w:p>
        </w:tc>
        <w:tc>
          <w:tcPr>
            <w:tcW w:w="709" w:type="dxa"/>
            <w:vAlign w:val="center"/>
          </w:tcPr>
          <w:p w14:paraId="2138A1E8"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14A7F7C2" w14:textId="77777777" w:rsidR="00B234F7" w:rsidRPr="00C23CD8" w:rsidRDefault="00B234F7" w:rsidP="004D2F72">
            <w:pPr>
              <w:keepLines/>
              <w:rPr>
                <w:sz w:val="14"/>
                <w:szCs w:val="14"/>
              </w:rPr>
            </w:pPr>
            <w:r w:rsidRPr="00C23CD8">
              <w:rPr>
                <w:sz w:val="14"/>
                <w:szCs w:val="14"/>
              </w:rPr>
              <w:t>Filosofie – Filologie clasică (limba latină – limba greacă veche)</w:t>
            </w:r>
          </w:p>
        </w:tc>
        <w:tc>
          <w:tcPr>
            <w:tcW w:w="850" w:type="dxa"/>
            <w:vAlign w:val="center"/>
          </w:tcPr>
          <w:p w14:paraId="0AD882FB" w14:textId="77777777" w:rsidR="00B234F7" w:rsidRPr="00C23CD8" w:rsidRDefault="00B234F7"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F257ED2"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4C7F1B80" w14:textId="77777777" w:rsidR="00B234F7" w:rsidRPr="00C23CD8" w:rsidRDefault="00B234F7" w:rsidP="004D2F72">
            <w:pPr>
              <w:keepLines/>
              <w:jc w:val="center"/>
              <w:rPr>
                <w:sz w:val="16"/>
                <w:szCs w:val="16"/>
              </w:rPr>
            </w:pPr>
          </w:p>
        </w:tc>
      </w:tr>
      <w:tr w:rsidR="00ED42D0" w:rsidRPr="00C23CD8" w14:paraId="1BFC0C18" w14:textId="77777777" w:rsidTr="00B234F7">
        <w:trPr>
          <w:cantSplit/>
          <w:trHeight w:val="128"/>
        </w:trPr>
        <w:tc>
          <w:tcPr>
            <w:tcW w:w="1496" w:type="dxa"/>
            <w:vMerge/>
            <w:tcBorders>
              <w:left w:val="thinThickSmallGap" w:sz="24" w:space="0" w:color="auto"/>
            </w:tcBorders>
            <w:vAlign w:val="center"/>
          </w:tcPr>
          <w:p w14:paraId="426E78DD" w14:textId="77777777" w:rsidR="00ED42D0" w:rsidRPr="00C23CD8" w:rsidRDefault="00ED42D0" w:rsidP="00ED42D0">
            <w:pPr>
              <w:pStyle w:val="Heading2"/>
              <w:keepLines/>
              <w:rPr>
                <w:rFonts w:ascii="Times New Roman" w:hAnsi="Times New Roman"/>
                <w:i w:val="0"/>
                <w:iCs w:val="0"/>
                <w:sz w:val="16"/>
                <w:szCs w:val="16"/>
              </w:rPr>
            </w:pPr>
          </w:p>
        </w:tc>
        <w:tc>
          <w:tcPr>
            <w:tcW w:w="1958" w:type="dxa"/>
            <w:vMerge w:val="restart"/>
            <w:tcBorders>
              <w:right w:val="thinThickSmallGap" w:sz="24" w:space="0" w:color="auto"/>
            </w:tcBorders>
            <w:vAlign w:val="center"/>
          </w:tcPr>
          <w:p w14:paraId="231F955F" w14:textId="77777777" w:rsidR="00ED42D0" w:rsidRPr="00C23CD8" w:rsidRDefault="00ED42D0" w:rsidP="00ED42D0">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Limba neogreacă – Literatură universală</w:t>
            </w:r>
          </w:p>
        </w:tc>
        <w:tc>
          <w:tcPr>
            <w:tcW w:w="1842" w:type="dxa"/>
            <w:vMerge w:val="restart"/>
            <w:tcBorders>
              <w:left w:val="nil"/>
            </w:tcBorders>
            <w:vAlign w:val="center"/>
          </w:tcPr>
          <w:p w14:paraId="0DB2243F" w14:textId="77777777" w:rsidR="00ED42D0" w:rsidRPr="00C23CD8" w:rsidRDefault="00ED42D0" w:rsidP="00ED42D0">
            <w:pPr>
              <w:keepLines/>
              <w:jc w:val="center"/>
              <w:rPr>
                <w:sz w:val="16"/>
                <w:szCs w:val="16"/>
              </w:rPr>
            </w:pPr>
            <w:r w:rsidRPr="00C23CD8">
              <w:rPr>
                <w:sz w:val="16"/>
                <w:szCs w:val="16"/>
              </w:rPr>
              <w:t>FILOLOGIE</w:t>
            </w:r>
          </w:p>
        </w:tc>
        <w:tc>
          <w:tcPr>
            <w:tcW w:w="709" w:type="dxa"/>
            <w:vAlign w:val="center"/>
          </w:tcPr>
          <w:p w14:paraId="06254A59" w14:textId="77777777" w:rsidR="00ED42D0" w:rsidRPr="00C23CD8" w:rsidRDefault="00ED42D0" w:rsidP="00ED42D0">
            <w:pPr>
              <w:keepLines/>
              <w:numPr>
                <w:ilvl w:val="0"/>
                <w:numId w:val="1"/>
              </w:numPr>
              <w:ind w:left="0" w:firstLine="0"/>
              <w:jc w:val="center"/>
              <w:rPr>
                <w:sz w:val="14"/>
                <w:szCs w:val="14"/>
              </w:rPr>
            </w:pPr>
          </w:p>
        </w:tc>
        <w:tc>
          <w:tcPr>
            <w:tcW w:w="5245" w:type="dxa"/>
            <w:vAlign w:val="center"/>
          </w:tcPr>
          <w:p w14:paraId="5FA1FA6B" w14:textId="77777777" w:rsidR="00ED42D0" w:rsidRPr="00C23CD8" w:rsidRDefault="00ED42D0" w:rsidP="00ED42D0">
            <w:pPr>
              <w:rPr>
                <w:sz w:val="14"/>
                <w:szCs w:val="14"/>
              </w:rPr>
            </w:pPr>
            <w:r w:rsidRPr="00C23CD8">
              <w:rPr>
                <w:sz w:val="14"/>
                <w:szCs w:val="14"/>
              </w:rPr>
              <w:t>Limba şi literatura română - Limba şi literatura neogreacă</w:t>
            </w:r>
          </w:p>
        </w:tc>
        <w:tc>
          <w:tcPr>
            <w:tcW w:w="850" w:type="dxa"/>
            <w:vAlign w:val="center"/>
          </w:tcPr>
          <w:p w14:paraId="6410BCA7" w14:textId="77777777" w:rsidR="00ED42D0" w:rsidRPr="00C23CD8" w:rsidRDefault="00ED42D0" w:rsidP="00ED42D0">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1222E14" w14:textId="77777777" w:rsidR="00ED42D0" w:rsidRPr="00C23CD8" w:rsidRDefault="00ED42D0" w:rsidP="00ED42D0">
            <w:pPr>
              <w:keepLines/>
              <w:rPr>
                <w:b/>
                <w:bCs/>
                <w:sz w:val="14"/>
                <w:szCs w:val="14"/>
              </w:rPr>
            </w:pPr>
          </w:p>
        </w:tc>
        <w:tc>
          <w:tcPr>
            <w:tcW w:w="2106" w:type="dxa"/>
            <w:vMerge w:val="restart"/>
            <w:tcBorders>
              <w:left w:val="nil"/>
              <w:right w:val="thinThickSmallGap" w:sz="24" w:space="0" w:color="auto"/>
            </w:tcBorders>
            <w:vAlign w:val="center"/>
          </w:tcPr>
          <w:p w14:paraId="68C95F2D" w14:textId="77777777" w:rsidR="00ED42D0" w:rsidRPr="001835A5" w:rsidRDefault="00ED42D0" w:rsidP="00ED42D0">
            <w:pPr>
              <w:keepLines/>
              <w:jc w:val="center"/>
              <w:rPr>
                <w:b/>
                <w:bCs/>
                <w:sz w:val="16"/>
                <w:szCs w:val="16"/>
              </w:rPr>
            </w:pPr>
            <w:r w:rsidRPr="001835A5">
              <w:rPr>
                <w:b/>
                <w:bCs/>
                <w:sz w:val="16"/>
                <w:szCs w:val="16"/>
              </w:rPr>
              <w:t>LIMBA ŞI LITERATURA</w:t>
            </w:r>
          </w:p>
          <w:p w14:paraId="10554034" w14:textId="77777777" w:rsidR="00ED42D0" w:rsidRPr="001835A5" w:rsidRDefault="00ED42D0" w:rsidP="00ED42D0">
            <w:pPr>
              <w:keepLines/>
              <w:jc w:val="center"/>
              <w:rPr>
                <w:b/>
                <w:bCs/>
                <w:sz w:val="16"/>
                <w:szCs w:val="16"/>
              </w:rPr>
            </w:pPr>
            <w:r w:rsidRPr="001835A5">
              <w:rPr>
                <w:b/>
                <w:bCs/>
                <w:sz w:val="16"/>
                <w:szCs w:val="16"/>
              </w:rPr>
              <w:t xml:space="preserve">NEOGREACĂ </w:t>
            </w:r>
          </w:p>
          <w:p w14:paraId="318CD239" w14:textId="77777777" w:rsidR="00ED42D0" w:rsidRPr="001835A5" w:rsidRDefault="00ED42D0" w:rsidP="00ED42D0">
            <w:pPr>
              <w:keepLines/>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269AB8E" w14:textId="77777777" w:rsidR="00ED42D0" w:rsidRPr="001835A5" w:rsidRDefault="00ED42D0" w:rsidP="00ED42D0">
            <w:pPr>
              <w:keepLines/>
              <w:jc w:val="center"/>
              <w:rPr>
                <w:sz w:val="16"/>
                <w:szCs w:val="16"/>
              </w:rPr>
            </w:pPr>
            <w:r w:rsidRPr="001835A5">
              <w:rPr>
                <w:sz w:val="16"/>
                <w:szCs w:val="16"/>
              </w:rPr>
              <w:t>/</w:t>
            </w:r>
          </w:p>
          <w:p w14:paraId="2AE707B5" w14:textId="77777777" w:rsidR="00ED42D0" w:rsidRPr="00977D33" w:rsidRDefault="00ED42D0" w:rsidP="00ED42D0">
            <w:pPr>
              <w:keepLines/>
              <w:jc w:val="center"/>
              <w:rPr>
                <w:b/>
                <w:bCs/>
                <w:color w:val="0070C0"/>
                <w:sz w:val="16"/>
                <w:szCs w:val="16"/>
              </w:rPr>
            </w:pPr>
            <w:r w:rsidRPr="00977D33">
              <w:rPr>
                <w:b/>
                <w:bCs/>
                <w:color w:val="0070C0"/>
                <w:sz w:val="16"/>
                <w:szCs w:val="16"/>
              </w:rPr>
              <w:t>LIMBA ŞI LITERATURA</w:t>
            </w:r>
          </w:p>
          <w:p w14:paraId="7C1F692B" w14:textId="77777777" w:rsidR="00ED42D0" w:rsidRPr="00977D33" w:rsidRDefault="00ED42D0" w:rsidP="00ED42D0">
            <w:pPr>
              <w:pStyle w:val="Heading1"/>
              <w:jc w:val="center"/>
              <w:rPr>
                <w:rFonts w:ascii="Times New Roman" w:hAnsi="Times New Roman"/>
                <w:bCs w:val="0"/>
                <w:iCs/>
                <w:color w:val="0070C0"/>
                <w:kern w:val="0"/>
                <w:sz w:val="14"/>
                <w:szCs w:val="14"/>
              </w:rPr>
            </w:pPr>
            <w:r w:rsidRPr="00977D33">
              <w:rPr>
                <w:rFonts w:ascii="Times New Roman" w:hAnsi="Times New Roman"/>
                <w:color w:val="0070C0"/>
                <w:kern w:val="0"/>
                <w:sz w:val="16"/>
                <w:szCs w:val="16"/>
              </w:rPr>
              <w:t>NEOGREACĂ</w:t>
            </w:r>
            <w:r w:rsidRPr="00977D33">
              <w:rPr>
                <w:b w:val="0"/>
                <w:bCs w:val="0"/>
                <w:color w:val="0070C0"/>
                <w:sz w:val="16"/>
                <w:szCs w:val="16"/>
              </w:rPr>
              <w:t xml:space="preserve"> </w:t>
            </w:r>
          </w:p>
          <w:p w14:paraId="3129645D" w14:textId="5C12933A" w:rsidR="00ED42D0" w:rsidRPr="00C23CD8" w:rsidRDefault="00ED42D0" w:rsidP="00ED42D0">
            <w:pPr>
              <w:keepLines/>
              <w:jc w:val="center"/>
              <w:rPr>
                <w:sz w:val="16"/>
                <w:szCs w:val="16"/>
              </w:rPr>
            </w:pPr>
            <w:r w:rsidRPr="00977D33">
              <w:rPr>
                <w:color w:val="0070C0"/>
                <w:sz w:val="12"/>
                <w:szCs w:val="12"/>
              </w:rPr>
              <w:t>(programa pentru examenul naţional de definitivare în învăţământ aprobată prin ordinul ministrului educaţiei şi cercetării ştiinţifice nr. 5558 / 2015)</w:t>
            </w:r>
          </w:p>
        </w:tc>
      </w:tr>
      <w:tr w:rsidR="00C23CD8" w:rsidRPr="00C23CD8" w14:paraId="628020BD" w14:textId="77777777" w:rsidTr="00B234F7">
        <w:trPr>
          <w:cantSplit/>
          <w:trHeight w:val="128"/>
        </w:trPr>
        <w:tc>
          <w:tcPr>
            <w:tcW w:w="1496" w:type="dxa"/>
            <w:vMerge/>
            <w:tcBorders>
              <w:left w:val="thinThickSmallGap" w:sz="24" w:space="0" w:color="auto"/>
            </w:tcBorders>
            <w:vAlign w:val="center"/>
          </w:tcPr>
          <w:p w14:paraId="2F68B30F"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5EAA2515" w14:textId="77777777" w:rsidR="00B234F7" w:rsidRPr="00C23CD8" w:rsidRDefault="00B234F7" w:rsidP="00070AE5">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405D8047" w14:textId="77777777" w:rsidR="00B234F7" w:rsidRPr="00C23CD8" w:rsidRDefault="00B234F7" w:rsidP="00070AE5">
            <w:pPr>
              <w:keepLines/>
              <w:jc w:val="center"/>
              <w:rPr>
                <w:sz w:val="16"/>
                <w:szCs w:val="16"/>
              </w:rPr>
            </w:pPr>
          </w:p>
        </w:tc>
        <w:tc>
          <w:tcPr>
            <w:tcW w:w="709" w:type="dxa"/>
            <w:vAlign w:val="center"/>
          </w:tcPr>
          <w:p w14:paraId="5E0F01FA"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00CBBA07" w14:textId="77777777" w:rsidR="00B234F7" w:rsidRPr="00C23CD8" w:rsidRDefault="00B234F7" w:rsidP="00070AE5">
            <w:pPr>
              <w:rPr>
                <w:sz w:val="14"/>
                <w:szCs w:val="14"/>
              </w:rPr>
            </w:pPr>
            <w:r w:rsidRPr="00C23CD8">
              <w:rPr>
                <w:sz w:val="14"/>
                <w:szCs w:val="14"/>
              </w:rPr>
              <w:t>Limba şi literatura neogreacă - Limba şi literatura română</w:t>
            </w:r>
          </w:p>
        </w:tc>
        <w:tc>
          <w:tcPr>
            <w:tcW w:w="850" w:type="dxa"/>
            <w:vAlign w:val="center"/>
          </w:tcPr>
          <w:p w14:paraId="22AC48BB" w14:textId="77777777" w:rsidR="00B234F7" w:rsidRPr="00C23CD8" w:rsidRDefault="00B234F7" w:rsidP="00070AE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66EEB87"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284E64DC" w14:textId="77777777" w:rsidR="00B234F7" w:rsidRPr="00C23CD8" w:rsidRDefault="00B234F7" w:rsidP="004D2F72">
            <w:pPr>
              <w:keepLines/>
              <w:jc w:val="center"/>
              <w:rPr>
                <w:sz w:val="16"/>
                <w:szCs w:val="16"/>
              </w:rPr>
            </w:pPr>
          </w:p>
        </w:tc>
      </w:tr>
      <w:tr w:rsidR="00C23CD8" w:rsidRPr="00C23CD8" w14:paraId="57370909" w14:textId="77777777" w:rsidTr="00B234F7">
        <w:trPr>
          <w:cantSplit/>
          <w:trHeight w:val="128"/>
        </w:trPr>
        <w:tc>
          <w:tcPr>
            <w:tcW w:w="1496" w:type="dxa"/>
            <w:vMerge/>
            <w:tcBorders>
              <w:left w:val="thinThickSmallGap" w:sz="24" w:space="0" w:color="auto"/>
            </w:tcBorders>
            <w:vAlign w:val="center"/>
          </w:tcPr>
          <w:p w14:paraId="6874E42D"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6762734E" w14:textId="77777777" w:rsidR="00B234F7" w:rsidRPr="00C23CD8" w:rsidRDefault="00B234F7" w:rsidP="00070AE5">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46EE52D3" w14:textId="77777777" w:rsidR="00B234F7" w:rsidRPr="00C23CD8" w:rsidRDefault="00B234F7" w:rsidP="00070AE5">
            <w:pPr>
              <w:keepLines/>
              <w:jc w:val="center"/>
              <w:rPr>
                <w:sz w:val="16"/>
                <w:szCs w:val="16"/>
              </w:rPr>
            </w:pPr>
          </w:p>
        </w:tc>
        <w:tc>
          <w:tcPr>
            <w:tcW w:w="709" w:type="dxa"/>
            <w:vAlign w:val="center"/>
          </w:tcPr>
          <w:p w14:paraId="3FEC3A2D"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64809BCC" w14:textId="77777777" w:rsidR="00B234F7" w:rsidRPr="00C23CD8" w:rsidRDefault="00B234F7" w:rsidP="00070AE5">
            <w:pPr>
              <w:rPr>
                <w:sz w:val="14"/>
                <w:szCs w:val="14"/>
              </w:rPr>
            </w:pPr>
            <w:r w:rsidRPr="00C23CD8">
              <w:rPr>
                <w:sz w:val="14"/>
                <w:szCs w:val="14"/>
              </w:rPr>
              <w:t>Limba şi literatura neogreacă - Limba şi literatura străină/maternă</w:t>
            </w:r>
          </w:p>
        </w:tc>
        <w:tc>
          <w:tcPr>
            <w:tcW w:w="850" w:type="dxa"/>
            <w:vAlign w:val="center"/>
          </w:tcPr>
          <w:p w14:paraId="34E5DDF1" w14:textId="77777777" w:rsidR="00B234F7" w:rsidRPr="00C23CD8" w:rsidRDefault="00B234F7" w:rsidP="00070AE5">
            <w:pPr>
              <w:jc w:val="center"/>
              <w:rPr>
                <w:sz w:val="14"/>
                <w:szCs w:val="14"/>
              </w:rPr>
            </w:pPr>
            <w:r w:rsidRPr="00C23CD8">
              <w:rPr>
                <w:sz w:val="14"/>
                <w:szCs w:val="14"/>
              </w:rPr>
              <w:t>x</w:t>
            </w:r>
          </w:p>
        </w:tc>
        <w:tc>
          <w:tcPr>
            <w:tcW w:w="567" w:type="dxa"/>
            <w:tcBorders>
              <w:right w:val="thinThickSmallGap" w:sz="24" w:space="0" w:color="auto"/>
            </w:tcBorders>
            <w:vAlign w:val="center"/>
          </w:tcPr>
          <w:p w14:paraId="7180318D"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5DF9E79B" w14:textId="77777777" w:rsidR="00B234F7" w:rsidRPr="00C23CD8" w:rsidRDefault="00B234F7" w:rsidP="004D2F72">
            <w:pPr>
              <w:keepLines/>
              <w:jc w:val="center"/>
              <w:rPr>
                <w:sz w:val="16"/>
                <w:szCs w:val="16"/>
              </w:rPr>
            </w:pPr>
          </w:p>
        </w:tc>
      </w:tr>
      <w:tr w:rsidR="00C23CD8" w:rsidRPr="00C23CD8" w14:paraId="2D03A924" w14:textId="77777777" w:rsidTr="00B234F7">
        <w:trPr>
          <w:cantSplit/>
          <w:trHeight w:val="128"/>
        </w:trPr>
        <w:tc>
          <w:tcPr>
            <w:tcW w:w="1496" w:type="dxa"/>
            <w:vMerge/>
            <w:tcBorders>
              <w:left w:val="thinThickSmallGap" w:sz="24" w:space="0" w:color="auto"/>
            </w:tcBorders>
            <w:vAlign w:val="center"/>
          </w:tcPr>
          <w:p w14:paraId="75629567"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620A8947" w14:textId="77777777" w:rsidR="00B234F7" w:rsidRPr="00C23CD8" w:rsidRDefault="00B234F7" w:rsidP="00070AE5">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4941422F" w14:textId="77777777" w:rsidR="00B234F7" w:rsidRPr="00C23CD8" w:rsidRDefault="00B234F7" w:rsidP="00070AE5">
            <w:pPr>
              <w:keepLines/>
              <w:jc w:val="center"/>
              <w:rPr>
                <w:sz w:val="16"/>
                <w:szCs w:val="16"/>
              </w:rPr>
            </w:pPr>
          </w:p>
        </w:tc>
        <w:tc>
          <w:tcPr>
            <w:tcW w:w="709" w:type="dxa"/>
            <w:vAlign w:val="center"/>
          </w:tcPr>
          <w:p w14:paraId="6794D34C"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537AFCB9" w14:textId="77777777" w:rsidR="00B234F7" w:rsidRPr="00C23CD8" w:rsidRDefault="00B234F7" w:rsidP="00070AE5">
            <w:pPr>
              <w:rPr>
                <w:sz w:val="14"/>
                <w:szCs w:val="14"/>
              </w:rPr>
            </w:pPr>
            <w:r w:rsidRPr="00C23CD8">
              <w:rPr>
                <w:sz w:val="14"/>
                <w:szCs w:val="14"/>
              </w:rPr>
              <w:t>Limba şi literatura străină/maternă - Limba şi literatura neogreacă</w:t>
            </w:r>
          </w:p>
        </w:tc>
        <w:tc>
          <w:tcPr>
            <w:tcW w:w="850" w:type="dxa"/>
            <w:vAlign w:val="center"/>
          </w:tcPr>
          <w:p w14:paraId="303E378D" w14:textId="77777777" w:rsidR="00B234F7" w:rsidRPr="00C23CD8" w:rsidRDefault="00B234F7" w:rsidP="00070AE5">
            <w:pPr>
              <w:jc w:val="center"/>
              <w:rPr>
                <w:sz w:val="14"/>
                <w:szCs w:val="14"/>
              </w:rPr>
            </w:pPr>
            <w:r w:rsidRPr="00C23CD8">
              <w:rPr>
                <w:sz w:val="14"/>
                <w:szCs w:val="14"/>
              </w:rPr>
              <w:t>x</w:t>
            </w:r>
          </w:p>
        </w:tc>
        <w:tc>
          <w:tcPr>
            <w:tcW w:w="567" w:type="dxa"/>
            <w:tcBorders>
              <w:right w:val="thinThickSmallGap" w:sz="24" w:space="0" w:color="auto"/>
            </w:tcBorders>
            <w:vAlign w:val="center"/>
          </w:tcPr>
          <w:p w14:paraId="5DE5D6BD"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556C0B8B" w14:textId="77777777" w:rsidR="00B234F7" w:rsidRPr="00C23CD8" w:rsidRDefault="00B234F7" w:rsidP="004D2F72">
            <w:pPr>
              <w:keepLines/>
              <w:jc w:val="center"/>
              <w:rPr>
                <w:sz w:val="16"/>
                <w:szCs w:val="16"/>
              </w:rPr>
            </w:pPr>
          </w:p>
        </w:tc>
      </w:tr>
      <w:tr w:rsidR="00C23CD8" w:rsidRPr="00C23CD8" w14:paraId="5E1049BB" w14:textId="77777777" w:rsidTr="00B234F7">
        <w:trPr>
          <w:cantSplit/>
          <w:trHeight w:val="128"/>
        </w:trPr>
        <w:tc>
          <w:tcPr>
            <w:tcW w:w="1496" w:type="dxa"/>
            <w:vMerge/>
            <w:tcBorders>
              <w:left w:val="thinThickSmallGap" w:sz="24" w:space="0" w:color="auto"/>
            </w:tcBorders>
            <w:vAlign w:val="center"/>
          </w:tcPr>
          <w:p w14:paraId="007C9529" w14:textId="77777777" w:rsidR="00B234F7" w:rsidRPr="00C23CD8"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4672F985" w14:textId="77777777" w:rsidR="00B234F7" w:rsidRPr="00C23CD8" w:rsidRDefault="00B234F7" w:rsidP="00070AE5">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43DB42ED" w14:textId="77777777" w:rsidR="00B234F7" w:rsidRPr="00C23CD8" w:rsidRDefault="00B234F7" w:rsidP="00070AE5">
            <w:pPr>
              <w:keepLines/>
              <w:jc w:val="center"/>
              <w:rPr>
                <w:sz w:val="16"/>
                <w:szCs w:val="16"/>
              </w:rPr>
            </w:pPr>
          </w:p>
        </w:tc>
        <w:tc>
          <w:tcPr>
            <w:tcW w:w="709" w:type="dxa"/>
            <w:vAlign w:val="center"/>
          </w:tcPr>
          <w:p w14:paraId="4DA35AB5" w14:textId="77777777" w:rsidR="00B234F7" w:rsidRPr="00C23CD8" w:rsidRDefault="00B234F7" w:rsidP="008950B9">
            <w:pPr>
              <w:keepLines/>
              <w:numPr>
                <w:ilvl w:val="0"/>
                <w:numId w:val="1"/>
              </w:numPr>
              <w:ind w:left="0" w:firstLine="0"/>
              <w:jc w:val="center"/>
              <w:rPr>
                <w:sz w:val="14"/>
                <w:szCs w:val="14"/>
              </w:rPr>
            </w:pPr>
          </w:p>
        </w:tc>
        <w:tc>
          <w:tcPr>
            <w:tcW w:w="5245" w:type="dxa"/>
            <w:vAlign w:val="center"/>
          </w:tcPr>
          <w:p w14:paraId="0EDBBF14" w14:textId="77777777" w:rsidR="00B234F7" w:rsidRPr="00C23CD8" w:rsidRDefault="00B234F7" w:rsidP="00D90E21">
            <w:pPr>
              <w:rPr>
                <w:sz w:val="14"/>
                <w:szCs w:val="14"/>
              </w:rPr>
            </w:pPr>
            <w:r w:rsidRPr="00C23CD8">
              <w:rPr>
                <w:sz w:val="14"/>
                <w:szCs w:val="14"/>
              </w:rPr>
              <w:t>Filologie clasică – Limba şi literatura neogreacă</w:t>
            </w:r>
          </w:p>
        </w:tc>
        <w:tc>
          <w:tcPr>
            <w:tcW w:w="850" w:type="dxa"/>
            <w:vAlign w:val="center"/>
          </w:tcPr>
          <w:p w14:paraId="1F3E1645" w14:textId="77777777" w:rsidR="00B234F7" w:rsidRPr="00C23CD8" w:rsidRDefault="00B234F7" w:rsidP="00D90E21">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BE90ACB" w14:textId="77777777" w:rsidR="00B234F7" w:rsidRPr="00C23CD8" w:rsidRDefault="00B234F7" w:rsidP="004D2F72">
            <w:pPr>
              <w:keepLines/>
              <w:rPr>
                <w:b/>
                <w:bCs/>
                <w:sz w:val="14"/>
                <w:szCs w:val="14"/>
              </w:rPr>
            </w:pPr>
          </w:p>
        </w:tc>
        <w:tc>
          <w:tcPr>
            <w:tcW w:w="2106" w:type="dxa"/>
            <w:vMerge/>
            <w:tcBorders>
              <w:left w:val="nil"/>
              <w:right w:val="thinThickSmallGap" w:sz="24" w:space="0" w:color="auto"/>
            </w:tcBorders>
            <w:vAlign w:val="center"/>
          </w:tcPr>
          <w:p w14:paraId="264FCA4A" w14:textId="77777777" w:rsidR="00B234F7" w:rsidRPr="00C23CD8" w:rsidRDefault="00B234F7" w:rsidP="004D2F72">
            <w:pPr>
              <w:keepLines/>
              <w:jc w:val="center"/>
              <w:rPr>
                <w:sz w:val="16"/>
                <w:szCs w:val="16"/>
              </w:rPr>
            </w:pPr>
          </w:p>
        </w:tc>
      </w:tr>
      <w:tr w:rsidR="00ED42D0" w:rsidRPr="00C23CD8" w14:paraId="7EB3E909" w14:textId="77777777" w:rsidTr="00B234F7">
        <w:trPr>
          <w:cantSplit/>
          <w:trHeight w:val="128"/>
        </w:trPr>
        <w:tc>
          <w:tcPr>
            <w:tcW w:w="1496" w:type="dxa"/>
            <w:vMerge w:val="restart"/>
            <w:tcBorders>
              <w:left w:val="thinThickSmallGap" w:sz="24" w:space="0" w:color="auto"/>
            </w:tcBorders>
            <w:vAlign w:val="center"/>
          </w:tcPr>
          <w:p w14:paraId="31E96466" w14:textId="77777777" w:rsidR="00ED42D0" w:rsidRPr="00C23CD8" w:rsidRDefault="00ED42D0" w:rsidP="00ED42D0">
            <w:pPr>
              <w:jc w:val="center"/>
              <w:rPr>
                <w:b/>
                <w:bCs/>
                <w:sz w:val="16"/>
                <w:szCs w:val="16"/>
              </w:rPr>
            </w:pPr>
          </w:p>
          <w:p w14:paraId="61BD723F" w14:textId="77777777" w:rsidR="00ED42D0" w:rsidRPr="00C23CD8" w:rsidRDefault="00ED42D0" w:rsidP="00ED42D0">
            <w:pPr>
              <w:jc w:val="center"/>
              <w:rPr>
                <w:b/>
                <w:bCs/>
                <w:sz w:val="16"/>
                <w:szCs w:val="16"/>
              </w:rPr>
            </w:pPr>
            <w:r w:rsidRPr="00C23CD8">
              <w:rPr>
                <w:b/>
                <w:bCs/>
                <w:sz w:val="16"/>
                <w:szCs w:val="16"/>
              </w:rPr>
              <w:t xml:space="preserve">Învăţământ </w:t>
            </w:r>
          </w:p>
          <w:p w14:paraId="3BD4C8E2" w14:textId="77777777" w:rsidR="00ED42D0" w:rsidRPr="00C23CD8" w:rsidRDefault="00ED42D0" w:rsidP="00ED42D0">
            <w:pPr>
              <w:jc w:val="center"/>
              <w:rPr>
                <w:b/>
                <w:bCs/>
                <w:sz w:val="16"/>
                <w:szCs w:val="16"/>
              </w:rPr>
            </w:pPr>
            <w:r w:rsidRPr="00C23CD8">
              <w:rPr>
                <w:b/>
                <w:bCs/>
                <w:sz w:val="16"/>
                <w:szCs w:val="16"/>
              </w:rPr>
              <w:t>liceal</w:t>
            </w:r>
          </w:p>
        </w:tc>
        <w:tc>
          <w:tcPr>
            <w:tcW w:w="1958" w:type="dxa"/>
            <w:vMerge w:val="restart"/>
            <w:tcBorders>
              <w:right w:val="thinThickSmallGap" w:sz="24" w:space="0" w:color="auto"/>
            </w:tcBorders>
            <w:vAlign w:val="center"/>
          </w:tcPr>
          <w:p w14:paraId="6D2B5273" w14:textId="77777777" w:rsidR="00ED42D0" w:rsidRPr="00C23CD8" w:rsidRDefault="00ED42D0" w:rsidP="00ED42D0">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Limba neogreacă – Literatură universală</w:t>
            </w:r>
          </w:p>
        </w:tc>
        <w:tc>
          <w:tcPr>
            <w:tcW w:w="1842" w:type="dxa"/>
            <w:vMerge w:val="restart"/>
            <w:tcBorders>
              <w:left w:val="nil"/>
            </w:tcBorders>
            <w:vAlign w:val="center"/>
          </w:tcPr>
          <w:p w14:paraId="32070981" w14:textId="77777777" w:rsidR="00ED42D0" w:rsidRPr="00C23CD8" w:rsidRDefault="00ED42D0" w:rsidP="00ED42D0">
            <w:pPr>
              <w:keepLines/>
              <w:jc w:val="center"/>
              <w:rPr>
                <w:sz w:val="16"/>
                <w:szCs w:val="16"/>
              </w:rPr>
            </w:pPr>
            <w:r w:rsidRPr="00C23CD8">
              <w:rPr>
                <w:sz w:val="16"/>
                <w:szCs w:val="16"/>
              </w:rPr>
              <w:t>FILOLOGIE</w:t>
            </w:r>
          </w:p>
        </w:tc>
        <w:tc>
          <w:tcPr>
            <w:tcW w:w="709" w:type="dxa"/>
            <w:vAlign w:val="center"/>
          </w:tcPr>
          <w:p w14:paraId="530459ED" w14:textId="77777777" w:rsidR="00ED42D0" w:rsidRPr="00C23CD8" w:rsidRDefault="00ED42D0" w:rsidP="00ED42D0">
            <w:pPr>
              <w:keepLines/>
              <w:numPr>
                <w:ilvl w:val="0"/>
                <w:numId w:val="1"/>
              </w:numPr>
              <w:ind w:left="0" w:firstLine="0"/>
              <w:jc w:val="center"/>
              <w:rPr>
                <w:sz w:val="14"/>
                <w:szCs w:val="14"/>
              </w:rPr>
            </w:pPr>
          </w:p>
        </w:tc>
        <w:tc>
          <w:tcPr>
            <w:tcW w:w="5245" w:type="dxa"/>
            <w:vAlign w:val="center"/>
          </w:tcPr>
          <w:p w14:paraId="68FABE8C" w14:textId="77777777" w:rsidR="00ED42D0" w:rsidRPr="00C23CD8" w:rsidRDefault="00ED42D0" w:rsidP="00ED42D0">
            <w:pPr>
              <w:rPr>
                <w:sz w:val="14"/>
                <w:szCs w:val="14"/>
              </w:rPr>
            </w:pPr>
            <w:r w:rsidRPr="00C23CD8">
              <w:rPr>
                <w:sz w:val="14"/>
                <w:szCs w:val="14"/>
              </w:rPr>
              <w:t>Limba şi literatura română - Limba şi literatura neogreacă</w:t>
            </w:r>
          </w:p>
        </w:tc>
        <w:tc>
          <w:tcPr>
            <w:tcW w:w="850" w:type="dxa"/>
            <w:vAlign w:val="center"/>
          </w:tcPr>
          <w:p w14:paraId="766CFED0" w14:textId="77777777" w:rsidR="00ED42D0" w:rsidRPr="00C23CD8" w:rsidRDefault="00ED42D0" w:rsidP="00ED42D0">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E78585D" w14:textId="77777777" w:rsidR="00ED42D0" w:rsidRPr="00C23CD8" w:rsidRDefault="00ED42D0" w:rsidP="00ED42D0">
            <w:pPr>
              <w:keepLines/>
              <w:rPr>
                <w:b/>
                <w:bCs/>
                <w:sz w:val="14"/>
                <w:szCs w:val="14"/>
              </w:rPr>
            </w:pPr>
          </w:p>
        </w:tc>
        <w:tc>
          <w:tcPr>
            <w:tcW w:w="2106" w:type="dxa"/>
            <w:vMerge w:val="restart"/>
            <w:tcBorders>
              <w:left w:val="nil"/>
              <w:right w:val="thinThickSmallGap" w:sz="24" w:space="0" w:color="auto"/>
            </w:tcBorders>
            <w:vAlign w:val="center"/>
          </w:tcPr>
          <w:p w14:paraId="166B0C99" w14:textId="77777777" w:rsidR="00ED42D0" w:rsidRPr="00977D33" w:rsidRDefault="00ED42D0" w:rsidP="00ED42D0">
            <w:pPr>
              <w:keepLines/>
              <w:jc w:val="center"/>
              <w:rPr>
                <w:b/>
                <w:bCs/>
                <w:color w:val="0070C0"/>
                <w:sz w:val="16"/>
                <w:szCs w:val="16"/>
              </w:rPr>
            </w:pPr>
            <w:r w:rsidRPr="00977D33">
              <w:rPr>
                <w:b/>
                <w:bCs/>
                <w:color w:val="0070C0"/>
                <w:sz w:val="16"/>
                <w:szCs w:val="16"/>
              </w:rPr>
              <w:t>LIMBA ŞI LITERATURA</w:t>
            </w:r>
          </w:p>
          <w:p w14:paraId="23CF144A" w14:textId="77777777" w:rsidR="00ED42D0" w:rsidRPr="00977D33" w:rsidRDefault="00ED42D0" w:rsidP="00ED42D0">
            <w:pPr>
              <w:keepLines/>
              <w:jc w:val="center"/>
              <w:rPr>
                <w:b/>
                <w:bCs/>
                <w:color w:val="0070C0"/>
                <w:sz w:val="16"/>
                <w:szCs w:val="16"/>
              </w:rPr>
            </w:pPr>
            <w:r w:rsidRPr="00977D33">
              <w:rPr>
                <w:b/>
                <w:bCs/>
                <w:color w:val="0070C0"/>
                <w:sz w:val="16"/>
                <w:szCs w:val="16"/>
              </w:rPr>
              <w:t>NEOGREACĂ MATERNĂ</w:t>
            </w:r>
          </w:p>
          <w:p w14:paraId="5A4A1207"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66A28AC1" w14:textId="77777777" w:rsidR="00ED42D0" w:rsidRPr="001835A5" w:rsidRDefault="00ED42D0" w:rsidP="00ED42D0">
            <w:pPr>
              <w:keepLines/>
              <w:jc w:val="center"/>
              <w:rPr>
                <w:sz w:val="16"/>
                <w:szCs w:val="16"/>
              </w:rPr>
            </w:pPr>
            <w:r w:rsidRPr="001835A5">
              <w:rPr>
                <w:sz w:val="16"/>
                <w:szCs w:val="16"/>
              </w:rPr>
              <w:t>/</w:t>
            </w:r>
          </w:p>
          <w:p w14:paraId="04B203C1" w14:textId="77777777" w:rsidR="00ED42D0" w:rsidRPr="00977D33" w:rsidRDefault="00ED42D0" w:rsidP="00ED42D0">
            <w:pPr>
              <w:keepLines/>
              <w:jc w:val="center"/>
              <w:rPr>
                <w:b/>
                <w:bCs/>
                <w:color w:val="0070C0"/>
                <w:sz w:val="16"/>
                <w:szCs w:val="16"/>
              </w:rPr>
            </w:pPr>
            <w:r w:rsidRPr="00977D33">
              <w:rPr>
                <w:b/>
                <w:bCs/>
                <w:color w:val="0070C0"/>
                <w:sz w:val="16"/>
                <w:szCs w:val="16"/>
              </w:rPr>
              <w:t>LIMBA ŞI LITERATURA</w:t>
            </w:r>
          </w:p>
          <w:p w14:paraId="3C46BD55" w14:textId="77777777" w:rsidR="00ED42D0" w:rsidRPr="00977D33" w:rsidRDefault="00ED42D0" w:rsidP="00ED42D0">
            <w:pPr>
              <w:jc w:val="center"/>
              <w:rPr>
                <w:b/>
                <w:bCs/>
                <w:color w:val="0070C0"/>
                <w:sz w:val="16"/>
                <w:szCs w:val="16"/>
              </w:rPr>
            </w:pPr>
            <w:r w:rsidRPr="00977D33">
              <w:rPr>
                <w:b/>
                <w:bCs/>
                <w:color w:val="0070C0"/>
                <w:sz w:val="16"/>
                <w:szCs w:val="16"/>
              </w:rPr>
              <w:t xml:space="preserve">NEOGREACĂ MATERNĂ </w:t>
            </w:r>
          </w:p>
          <w:p w14:paraId="626CB04A" w14:textId="00DA44E4" w:rsidR="00ED42D0" w:rsidRPr="00C23CD8" w:rsidRDefault="00ED42D0" w:rsidP="00ED42D0">
            <w:pPr>
              <w:keepLines/>
              <w:jc w:val="center"/>
              <w:rPr>
                <w:sz w:val="16"/>
                <w:szCs w:val="16"/>
              </w:rPr>
            </w:pPr>
            <w:r w:rsidRPr="00977D33">
              <w:rPr>
                <w:color w:val="0070C0"/>
                <w:sz w:val="12"/>
                <w:szCs w:val="12"/>
              </w:rPr>
              <w:t>(programa pentru examenul naţional de definitivare în învăţământ aprobată prin ordinul ministrului educaţiei şi cercetării nr. 5976 / 2020)</w:t>
            </w:r>
            <w:r w:rsidRPr="001835A5">
              <w:rPr>
                <w:sz w:val="12"/>
                <w:szCs w:val="12"/>
              </w:rPr>
              <w:t xml:space="preserve">  </w:t>
            </w:r>
          </w:p>
        </w:tc>
      </w:tr>
      <w:tr w:rsidR="00C23CD8" w:rsidRPr="00C23CD8" w14:paraId="14713CB4" w14:textId="77777777" w:rsidTr="00B234F7">
        <w:trPr>
          <w:cantSplit/>
          <w:trHeight w:val="128"/>
        </w:trPr>
        <w:tc>
          <w:tcPr>
            <w:tcW w:w="1496" w:type="dxa"/>
            <w:vMerge/>
            <w:tcBorders>
              <w:left w:val="thinThickSmallGap" w:sz="24" w:space="0" w:color="auto"/>
            </w:tcBorders>
            <w:vAlign w:val="center"/>
          </w:tcPr>
          <w:p w14:paraId="56FFFC86" w14:textId="77777777" w:rsidR="00B234F7" w:rsidRPr="00C23CD8" w:rsidRDefault="00B234F7" w:rsidP="00B234F7">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35877D11" w14:textId="77777777" w:rsidR="00B234F7" w:rsidRPr="00C23CD8" w:rsidRDefault="00B234F7" w:rsidP="00B234F7">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29D5CD98" w14:textId="77777777" w:rsidR="00B234F7" w:rsidRPr="00C23CD8" w:rsidRDefault="00B234F7" w:rsidP="00B234F7">
            <w:pPr>
              <w:keepLines/>
              <w:jc w:val="center"/>
              <w:rPr>
                <w:sz w:val="16"/>
                <w:szCs w:val="16"/>
              </w:rPr>
            </w:pPr>
          </w:p>
        </w:tc>
        <w:tc>
          <w:tcPr>
            <w:tcW w:w="709" w:type="dxa"/>
            <w:vAlign w:val="center"/>
          </w:tcPr>
          <w:p w14:paraId="0A3D0096" w14:textId="77777777" w:rsidR="00B234F7" w:rsidRPr="00C23CD8" w:rsidRDefault="00B234F7" w:rsidP="00B234F7">
            <w:pPr>
              <w:keepLines/>
              <w:numPr>
                <w:ilvl w:val="0"/>
                <w:numId w:val="1"/>
              </w:numPr>
              <w:ind w:left="0" w:firstLine="0"/>
              <w:jc w:val="center"/>
              <w:rPr>
                <w:sz w:val="14"/>
                <w:szCs w:val="14"/>
              </w:rPr>
            </w:pPr>
          </w:p>
        </w:tc>
        <w:tc>
          <w:tcPr>
            <w:tcW w:w="5245" w:type="dxa"/>
            <w:vAlign w:val="center"/>
          </w:tcPr>
          <w:p w14:paraId="614C2F17" w14:textId="77777777" w:rsidR="00B234F7" w:rsidRPr="00C23CD8" w:rsidRDefault="00B234F7" w:rsidP="00B234F7">
            <w:pPr>
              <w:rPr>
                <w:sz w:val="14"/>
                <w:szCs w:val="14"/>
              </w:rPr>
            </w:pPr>
            <w:r w:rsidRPr="00C23CD8">
              <w:rPr>
                <w:sz w:val="14"/>
                <w:szCs w:val="14"/>
              </w:rPr>
              <w:t>Limba şi literatura neogreacă - Limba şi literatura română</w:t>
            </w:r>
          </w:p>
        </w:tc>
        <w:tc>
          <w:tcPr>
            <w:tcW w:w="850" w:type="dxa"/>
            <w:vAlign w:val="center"/>
          </w:tcPr>
          <w:p w14:paraId="42B772D3" w14:textId="77777777" w:rsidR="00B234F7" w:rsidRPr="00C23CD8" w:rsidRDefault="00B234F7" w:rsidP="00B234F7">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2BCF0F5" w14:textId="77777777" w:rsidR="00B234F7" w:rsidRPr="00C23CD8" w:rsidRDefault="00B234F7" w:rsidP="00B234F7">
            <w:pPr>
              <w:keepLines/>
              <w:rPr>
                <w:b/>
                <w:bCs/>
                <w:sz w:val="14"/>
                <w:szCs w:val="14"/>
              </w:rPr>
            </w:pPr>
          </w:p>
        </w:tc>
        <w:tc>
          <w:tcPr>
            <w:tcW w:w="2106" w:type="dxa"/>
            <w:vMerge/>
            <w:tcBorders>
              <w:left w:val="nil"/>
              <w:right w:val="thinThickSmallGap" w:sz="24" w:space="0" w:color="auto"/>
            </w:tcBorders>
            <w:vAlign w:val="center"/>
          </w:tcPr>
          <w:p w14:paraId="7574947C" w14:textId="77777777" w:rsidR="00B234F7" w:rsidRPr="00C23CD8" w:rsidRDefault="00B234F7" w:rsidP="00B234F7">
            <w:pPr>
              <w:keepLines/>
              <w:jc w:val="center"/>
              <w:rPr>
                <w:sz w:val="16"/>
                <w:szCs w:val="16"/>
              </w:rPr>
            </w:pPr>
          </w:p>
        </w:tc>
      </w:tr>
      <w:tr w:rsidR="00C23CD8" w:rsidRPr="00C23CD8" w14:paraId="4ECF6364" w14:textId="77777777" w:rsidTr="00B234F7">
        <w:trPr>
          <w:cantSplit/>
          <w:trHeight w:val="128"/>
        </w:trPr>
        <w:tc>
          <w:tcPr>
            <w:tcW w:w="1496" w:type="dxa"/>
            <w:vMerge/>
            <w:tcBorders>
              <w:left w:val="thinThickSmallGap" w:sz="24" w:space="0" w:color="auto"/>
            </w:tcBorders>
            <w:vAlign w:val="center"/>
          </w:tcPr>
          <w:p w14:paraId="57328F58" w14:textId="77777777" w:rsidR="00B234F7" w:rsidRPr="00C23CD8" w:rsidRDefault="00B234F7" w:rsidP="00B234F7">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49B20786" w14:textId="77777777" w:rsidR="00B234F7" w:rsidRPr="00C23CD8" w:rsidRDefault="00B234F7" w:rsidP="00B234F7">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4DD77060" w14:textId="77777777" w:rsidR="00B234F7" w:rsidRPr="00C23CD8" w:rsidRDefault="00B234F7" w:rsidP="00B234F7">
            <w:pPr>
              <w:keepLines/>
              <w:jc w:val="center"/>
              <w:rPr>
                <w:sz w:val="16"/>
                <w:szCs w:val="16"/>
              </w:rPr>
            </w:pPr>
          </w:p>
        </w:tc>
        <w:tc>
          <w:tcPr>
            <w:tcW w:w="709" w:type="dxa"/>
            <w:vAlign w:val="center"/>
          </w:tcPr>
          <w:p w14:paraId="5CFF04C4" w14:textId="77777777" w:rsidR="00B234F7" w:rsidRPr="00C23CD8" w:rsidRDefault="00B234F7" w:rsidP="00B234F7">
            <w:pPr>
              <w:keepLines/>
              <w:numPr>
                <w:ilvl w:val="0"/>
                <w:numId w:val="1"/>
              </w:numPr>
              <w:ind w:left="0" w:firstLine="0"/>
              <w:jc w:val="center"/>
              <w:rPr>
                <w:sz w:val="14"/>
                <w:szCs w:val="14"/>
              </w:rPr>
            </w:pPr>
          </w:p>
        </w:tc>
        <w:tc>
          <w:tcPr>
            <w:tcW w:w="5245" w:type="dxa"/>
            <w:vAlign w:val="center"/>
          </w:tcPr>
          <w:p w14:paraId="3E66B0A4" w14:textId="77777777" w:rsidR="00B234F7" w:rsidRPr="00C23CD8" w:rsidRDefault="00B234F7" w:rsidP="00B234F7">
            <w:pPr>
              <w:rPr>
                <w:sz w:val="14"/>
                <w:szCs w:val="14"/>
              </w:rPr>
            </w:pPr>
            <w:r w:rsidRPr="00C23CD8">
              <w:rPr>
                <w:sz w:val="14"/>
                <w:szCs w:val="14"/>
              </w:rPr>
              <w:t>Limba şi literatura neogreacă - Limba şi literatura străină/maternă</w:t>
            </w:r>
          </w:p>
        </w:tc>
        <w:tc>
          <w:tcPr>
            <w:tcW w:w="850" w:type="dxa"/>
            <w:vAlign w:val="center"/>
          </w:tcPr>
          <w:p w14:paraId="04934A77" w14:textId="77777777" w:rsidR="00B234F7" w:rsidRPr="00C23CD8" w:rsidRDefault="00B234F7" w:rsidP="00B234F7">
            <w:pPr>
              <w:jc w:val="center"/>
              <w:rPr>
                <w:sz w:val="14"/>
                <w:szCs w:val="14"/>
              </w:rPr>
            </w:pPr>
            <w:r w:rsidRPr="00C23CD8">
              <w:rPr>
                <w:sz w:val="14"/>
                <w:szCs w:val="14"/>
              </w:rPr>
              <w:t>x</w:t>
            </w:r>
          </w:p>
        </w:tc>
        <w:tc>
          <w:tcPr>
            <w:tcW w:w="567" w:type="dxa"/>
            <w:tcBorders>
              <w:right w:val="thinThickSmallGap" w:sz="24" w:space="0" w:color="auto"/>
            </w:tcBorders>
            <w:vAlign w:val="center"/>
          </w:tcPr>
          <w:p w14:paraId="219C6444" w14:textId="77777777" w:rsidR="00B234F7" w:rsidRPr="00C23CD8" w:rsidRDefault="00B234F7" w:rsidP="00B234F7">
            <w:pPr>
              <w:keepLines/>
              <w:rPr>
                <w:b/>
                <w:bCs/>
                <w:sz w:val="14"/>
                <w:szCs w:val="14"/>
              </w:rPr>
            </w:pPr>
          </w:p>
        </w:tc>
        <w:tc>
          <w:tcPr>
            <w:tcW w:w="2106" w:type="dxa"/>
            <w:vMerge/>
            <w:tcBorders>
              <w:left w:val="nil"/>
              <w:right w:val="thinThickSmallGap" w:sz="24" w:space="0" w:color="auto"/>
            </w:tcBorders>
            <w:vAlign w:val="center"/>
          </w:tcPr>
          <w:p w14:paraId="07BF3E8D" w14:textId="77777777" w:rsidR="00B234F7" w:rsidRPr="00C23CD8" w:rsidRDefault="00B234F7" w:rsidP="00B234F7">
            <w:pPr>
              <w:keepLines/>
              <w:jc w:val="center"/>
              <w:rPr>
                <w:sz w:val="16"/>
                <w:szCs w:val="16"/>
              </w:rPr>
            </w:pPr>
          </w:p>
        </w:tc>
      </w:tr>
      <w:tr w:rsidR="00C23CD8" w:rsidRPr="00C23CD8" w14:paraId="43FD87B0" w14:textId="77777777" w:rsidTr="00B234F7">
        <w:trPr>
          <w:cantSplit/>
          <w:trHeight w:val="128"/>
        </w:trPr>
        <w:tc>
          <w:tcPr>
            <w:tcW w:w="1496" w:type="dxa"/>
            <w:vMerge/>
            <w:tcBorders>
              <w:left w:val="thinThickSmallGap" w:sz="24" w:space="0" w:color="auto"/>
            </w:tcBorders>
            <w:vAlign w:val="center"/>
          </w:tcPr>
          <w:p w14:paraId="0524C7B4" w14:textId="77777777" w:rsidR="00B234F7" w:rsidRPr="00C23CD8" w:rsidRDefault="00B234F7" w:rsidP="00B234F7">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6F0DE5BB" w14:textId="77777777" w:rsidR="00B234F7" w:rsidRPr="00C23CD8" w:rsidRDefault="00B234F7" w:rsidP="00B234F7">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0333309F" w14:textId="77777777" w:rsidR="00B234F7" w:rsidRPr="00C23CD8" w:rsidRDefault="00B234F7" w:rsidP="00B234F7">
            <w:pPr>
              <w:keepLines/>
              <w:jc w:val="center"/>
              <w:rPr>
                <w:sz w:val="16"/>
                <w:szCs w:val="16"/>
              </w:rPr>
            </w:pPr>
          </w:p>
        </w:tc>
        <w:tc>
          <w:tcPr>
            <w:tcW w:w="709" w:type="dxa"/>
            <w:vAlign w:val="center"/>
          </w:tcPr>
          <w:p w14:paraId="5DDCF6A3" w14:textId="77777777" w:rsidR="00B234F7" w:rsidRPr="00C23CD8" w:rsidRDefault="00B234F7" w:rsidP="00B234F7">
            <w:pPr>
              <w:keepLines/>
              <w:numPr>
                <w:ilvl w:val="0"/>
                <w:numId w:val="1"/>
              </w:numPr>
              <w:ind w:left="0" w:firstLine="0"/>
              <w:jc w:val="center"/>
              <w:rPr>
                <w:sz w:val="14"/>
                <w:szCs w:val="14"/>
              </w:rPr>
            </w:pPr>
          </w:p>
        </w:tc>
        <w:tc>
          <w:tcPr>
            <w:tcW w:w="5245" w:type="dxa"/>
            <w:vAlign w:val="center"/>
          </w:tcPr>
          <w:p w14:paraId="00EEB1E0" w14:textId="77777777" w:rsidR="00B234F7" w:rsidRPr="00C23CD8" w:rsidRDefault="00B234F7" w:rsidP="00B234F7">
            <w:pPr>
              <w:rPr>
                <w:sz w:val="14"/>
                <w:szCs w:val="14"/>
              </w:rPr>
            </w:pPr>
            <w:r w:rsidRPr="00C23CD8">
              <w:rPr>
                <w:sz w:val="14"/>
                <w:szCs w:val="14"/>
              </w:rPr>
              <w:t>Limba şi literatura străină/maternă - Limba şi literatura neogreacă</w:t>
            </w:r>
          </w:p>
        </w:tc>
        <w:tc>
          <w:tcPr>
            <w:tcW w:w="850" w:type="dxa"/>
            <w:vAlign w:val="center"/>
          </w:tcPr>
          <w:p w14:paraId="602A7CA5" w14:textId="77777777" w:rsidR="00B234F7" w:rsidRPr="00C23CD8" w:rsidRDefault="00B234F7" w:rsidP="00B234F7">
            <w:pPr>
              <w:jc w:val="center"/>
              <w:rPr>
                <w:sz w:val="14"/>
                <w:szCs w:val="14"/>
              </w:rPr>
            </w:pPr>
            <w:r w:rsidRPr="00C23CD8">
              <w:rPr>
                <w:sz w:val="14"/>
                <w:szCs w:val="14"/>
              </w:rPr>
              <w:t>x</w:t>
            </w:r>
          </w:p>
        </w:tc>
        <w:tc>
          <w:tcPr>
            <w:tcW w:w="567" w:type="dxa"/>
            <w:tcBorders>
              <w:right w:val="thinThickSmallGap" w:sz="24" w:space="0" w:color="auto"/>
            </w:tcBorders>
            <w:vAlign w:val="center"/>
          </w:tcPr>
          <w:p w14:paraId="58FCAE77" w14:textId="77777777" w:rsidR="00B234F7" w:rsidRPr="00C23CD8" w:rsidRDefault="00B234F7" w:rsidP="00B234F7">
            <w:pPr>
              <w:keepLines/>
              <w:rPr>
                <w:b/>
                <w:bCs/>
                <w:sz w:val="14"/>
                <w:szCs w:val="14"/>
              </w:rPr>
            </w:pPr>
          </w:p>
        </w:tc>
        <w:tc>
          <w:tcPr>
            <w:tcW w:w="2106" w:type="dxa"/>
            <w:vMerge/>
            <w:tcBorders>
              <w:left w:val="nil"/>
              <w:right w:val="thinThickSmallGap" w:sz="24" w:space="0" w:color="auto"/>
            </w:tcBorders>
            <w:vAlign w:val="center"/>
          </w:tcPr>
          <w:p w14:paraId="70BDFF71" w14:textId="77777777" w:rsidR="00B234F7" w:rsidRPr="00C23CD8" w:rsidRDefault="00B234F7" w:rsidP="00B234F7">
            <w:pPr>
              <w:keepLines/>
              <w:jc w:val="center"/>
              <w:rPr>
                <w:sz w:val="16"/>
                <w:szCs w:val="16"/>
              </w:rPr>
            </w:pPr>
          </w:p>
        </w:tc>
      </w:tr>
      <w:tr w:rsidR="00ED0B23" w:rsidRPr="00C23CD8" w14:paraId="4926E328" w14:textId="77777777" w:rsidTr="00B234F7">
        <w:trPr>
          <w:cantSplit/>
          <w:trHeight w:val="128"/>
        </w:trPr>
        <w:tc>
          <w:tcPr>
            <w:tcW w:w="1496" w:type="dxa"/>
            <w:vMerge/>
            <w:tcBorders>
              <w:left w:val="thinThickSmallGap" w:sz="24" w:space="0" w:color="auto"/>
            </w:tcBorders>
            <w:vAlign w:val="center"/>
          </w:tcPr>
          <w:p w14:paraId="704B4BAB" w14:textId="77777777" w:rsidR="00B234F7" w:rsidRPr="00C23CD8" w:rsidRDefault="00B234F7" w:rsidP="00B234F7">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14:paraId="13A2CC12" w14:textId="77777777" w:rsidR="00B234F7" w:rsidRPr="00C23CD8" w:rsidRDefault="00B234F7" w:rsidP="00B234F7">
            <w:pPr>
              <w:pStyle w:val="Heading5"/>
              <w:keepNext w:val="0"/>
              <w:keepLines/>
              <w:rPr>
                <w:rFonts w:ascii="Times New Roman" w:hAnsi="Times New Roman"/>
                <w:i w:val="0"/>
                <w:iCs w:val="0"/>
                <w:sz w:val="16"/>
                <w:szCs w:val="16"/>
              </w:rPr>
            </w:pPr>
          </w:p>
        </w:tc>
        <w:tc>
          <w:tcPr>
            <w:tcW w:w="1842" w:type="dxa"/>
            <w:vMerge/>
            <w:tcBorders>
              <w:left w:val="nil"/>
            </w:tcBorders>
            <w:vAlign w:val="center"/>
          </w:tcPr>
          <w:p w14:paraId="677B8635" w14:textId="77777777" w:rsidR="00B234F7" w:rsidRPr="00C23CD8" w:rsidRDefault="00B234F7" w:rsidP="00B234F7">
            <w:pPr>
              <w:keepLines/>
              <w:jc w:val="center"/>
              <w:rPr>
                <w:sz w:val="16"/>
                <w:szCs w:val="16"/>
              </w:rPr>
            </w:pPr>
          </w:p>
        </w:tc>
        <w:tc>
          <w:tcPr>
            <w:tcW w:w="709" w:type="dxa"/>
            <w:vAlign w:val="center"/>
          </w:tcPr>
          <w:p w14:paraId="08D89DE3" w14:textId="77777777" w:rsidR="00B234F7" w:rsidRPr="00C23CD8" w:rsidRDefault="00B234F7" w:rsidP="00B234F7">
            <w:pPr>
              <w:keepLines/>
              <w:numPr>
                <w:ilvl w:val="0"/>
                <w:numId w:val="1"/>
              </w:numPr>
              <w:ind w:left="0" w:firstLine="0"/>
              <w:jc w:val="center"/>
              <w:rPr>
                <w:sz w:val="14"/>
                <w:szCs w:val="14"/>
              </w:rPr>
            </w:pPr>
          </w:p>
        </w:tc>
        <w:tc>
          <w:tcPr>
            <w:tcW w:w="5245" w:type="dxa"/>
            <w:vAlign w:val="center"/>
          </w:tcPr>
          <w:p w14:paraId="792DBFE3" w14:textId="77777777" w:rsidR="00B234F7" w:rsidRPr="00C23CD8" w:rsidRDefault="00B234F7" w:rsidP="00B234F7">
            <w:pPr>
              <w:rPr>
                <w:sz w:val="14"/>
                <w:szCs w:val="14"/>
              </w:rPr>
            </w:pPr>
            <w:r w:rsidRPr="00C23CD8">
              <w:rPr>
                <w:sz w:val="14"/>
                <w:szCs w:val="14"/>
              </w:rPr>
              <w:t>Filologie clasică – Limba şi literatura neogreacă</w:t>
            </w:r>
          </w:p>
        </w:tc>
        <w:tc>
          <w:tcPr>
            <w:tcW w:w="850" w:type="dxa"/>
            <w:vAlign w:val="center"/>
          </w:tcPr>
          <w:p w14:paraId="6B277108" w14:textId="77777777" w:rsidR="00B234F7" w:rsidRPr="00C23CD8" w:rsidRDefault="00B234F7" w:rsidP="00B234F7">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3282CA0" w14:textId="77777777" w:rsidR="00B234F7" w:rsidRPr="00C23CD8" w:rsidRDefault="00B234F7" w:rsidP="00B234F7">
            <w:pPr>
              <w:keepLines/>
              <w:rPr>
                <w:b/>
                <w:bCs/>
                <w:sz w:val="14"/>
                <w:szCs w:val="14"/>
              </w:rPr>
            </w:pPr>
          </w:p>
        </w:tc>
        <w:tc>
          <w:tcPr>
            <w:tcW w:w="2106" w:type="dxa"/>
            <w:vMerge/>
            <w:tcBorders>
              <w:left w:val="nil"/>
              <w:right w:val="thinThickSmallGap" w:sz="24" w:space="0" w:color="auto"/>
            </w:tcBorders>
            <w:vAlign w:val="center"/>
          </w:tcPr>
          <w:p w14:paraId="1744E58C" w14:textId="77777777" w:rsidR="00B234F7" w:rsidRPr="00C23CD8" w:rsidRDefault="00B234F7" w:rsidP="00B234F7">
            <w:pPr>
              <w:keepLines/>
              <w:jc w:val="center"/>
              <w:rPr>
                <w:sz w:val="16"/>
                <w:szCs w:val="16"/>
              </w:rPr>
            </w:pPr>
          </w:p>
        </w:tc>
      </w:tr>
    </w:tbl>
    <w:p w14:paraId="73E55151" w14:textId="77777777" w:rsidR="00B234F7" w:rsidRPr="00C23CD8" w:rsidRDefault="00B234F7"/>
    <w:p w14:paraId="3F6D7DD2" w14:textId="77777777" w:rsidR="00B234F7" w:rsidRPr="00C23CD8" w:rsidRDefault="00B234F7"/>
    <w:p w14:paraId="6680C29E" w14:textId="77777777" w:rsidR="00B234F7" w:rsidRPr="00C23CD8" w:rsidRDefault="00B234F7"/>
    <w:p w14:paraId="74B725BA" w14:textId="50919E97" w:rsidR="00B234F7" w:rsidRDefault="00B234F7"/>
    <w:p w14:paraId="7D7DF6CC" w14:textId="6471E3A6" w:rsidR="00ED42D0" w:rsidRDefault="00ED42D0"/>
    <w:p w14:paraId="003734BF" w14:textId="60EF23E7" w:rsidR="00ED42D0" w:rsidRDefault="00ED42D0"/>
    <w:p w14:paraId="51414EAD" w14:textId="51743171" w:rsidR="00ED42D0" w:rsidRDefault="00ED42D0"/>
    <w:p w14:paraId="719999C9" w14:textId="2CAD96C7" w:rsidR="00ED42D0" w:rsidRDefault="00ED42D0"/>
    <w:p w14:paraId="1A7E135B" w14:textId="71B95356" w:rsidR="00ED42D0" w:rsidRDefault="00ED42D0"/>
    <w:p w14:paraId="6DBEFCCE" w14:textId="52F560B3" w:rsidR="00ED42D0" w:rsidRDefault="00ED42D0"/>
    <w:p w14:paraId="2A8B823A" w14:textId="450FC4AF" w:rsidR="00ED42D0" w:rsidRDefault="00ED42D0"/>
    <w:p w14:paraId="08F950B5" w14:textId="5F99EF24" w:rsidR="00ED42D0" w:rsidRDefault="00ED42D0"/>
    <w:p w14:paraId="2F782B8B" w14:textId="302B49D1" w:rsidR="00ED42D0" w:rsidRDefault="00ED42D0"/>
    <w:p w14:paraId="07BB93FF" w14:textId="77777777" w:rsidR="00ED42D0" w:rsidRPr="00C23CD8" w:rsidRDefault="00ED42D0"/>
    <w:p w14:paraId="312F33DA" w14:textId="77777777" w:rsidR="00303D63" w:rsidRPr="00C23CD8" w:rsidRDefault="00303D63"/>
    <w:p w14:paraId="7AE4FF98" w14:textId="77777777" w:rsidR="00025198" w:rsidRPr="00C23CD8" w:rsidRDefault="00025198"/>
    <w:p w14:paraId="3E2E5C69" w14:textId="77777777" w:rsidR="00B234F7" w:rsidRPr="00C23CD8" w:rsidRDefault="00B234F7">
      <w:pPr>
        <w:rPr>
          <w:sz w:val="12"/>
          <w:szCs w:val="12"/>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618"/>
        <w:gridCol w:w="2175"/>
        <w:gridCol w:w="425"/>
        <w:gridCol w:w="4536"/>
        <w:gridCol w:w="850"/>
        <w:gridCol w:w="567"/>
        <w:gridCol w:w="2106"/>
      </w:tblGrid>
      <w:tr w:rsidR="00C23CD8" w:rsidRPr="00C23CD8" w14:paraId="500FA1AB" w14:textId="77777777" w:rsidTr="00B234F7">
        <w:trPr>
          <w:cantSplit/>
          <w:trHeight w:val="113"/>
        </w:trPr>
        <w:tc>
          <w:tcPr>
            <w:tcW w:w="1496" w:type="dxa"/>
            <w:vMerge w:val="restart"/>
            <w:tcBorders>
              <w:left w:val="thinThickSmallGap" w:sz="24" w:space="0" w:color="auto"/>
            </w:tcBorders>
            <w:vAlign w:val="center"/>
          </w:tcPr>
          <w:p w14:paraId="139BFB18" w14:textId="77777777" w:rsidR="00930AA8" w:rsidRPr="00C23CD8" w:rsidRDefault="00930AA8" w:rsidP="00930AA8">
            <w:pPr>
              <w:jc w:val="center"/>
              <w:rPr>
                <w:b/>
                <w:bCs/>
                <w:sz w:val="16"/>
                <w:szCs w:val="16"/>
              </w:rPr>
            </w:pPr>
            <w:r w:rsidRPr="00C23CD8">
              <w:rPr>
                <w:b/>
                <w:bCs/>
                <w:sz w:val="16"/>
                <w:szCs w:val="16"/>
              </w:rPr>
              <w:t xml:space="preserve">Învăţământ </w:t>
            </w:r>
          </w:p>
          <w:p w14:paraId="61FC7E1D" w14:textId="77777777" w:rsidR="00B234F7" w:rsidRPr="00C23CD8" w:rsidRDefault="00930AA8" w:rsidP="00930AA8">
            <w:pPr>
              <w:jc w:val="center"/>
              <w:rPr>
                <w:sz w:val="16"/>
                <w:szCs w:val="16"/>
              </w:rPr>
            </w:pPr>
            <w:r w:rsidRPr="00C23CD8">
              <w:rPr>
                <w:b/>
                <w:bCs/>
                <w:sz w:val="16"/>
                <w:szCs w:val="16"/>
              </w:rPr>
              <w:t>liceal</w:t>
            </w:r>
          </w:p>
        </w:tc>
        <w:tc>
          <w:tcPr>
            <w:tcW w:w="2618" w:type="dxa"/>
            <w:vMerge w:val="restart"/>
            <w:tcBorders>
              <w:right w:val="thinThickSmallGap" w:sz="24" w:space="0" w:color="auto"/>
            </w:tcBorders>
            <w:vAlign w:val="center"/>
          </w:tcPr>
          <w:p w14:paraId="2E7F19CB" w14:textId="77777777" w:rsidR="00B234F7" w:rsidRPr="00C23CD8" w:rsidRDefault="00B234F7" w:rsidP="00B234F7">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1. Limba bulgară -maternă</w:t>
            </w:r>
          </w:p>
          <w:p w14:paraId="5D0D52DE" w14:textId="77777777" w:rsidR="00B234F7" w:rsidRPr="00C23CD8" w:rsidRDefault="00B234F7" w:rsidP="00B234F7">
            <w:pPr>
              <w:rPr>
                <w:sz w:val="16"/>
                <w:szCs w:val="16"/>
              </w:rPr>
            </w:pPr>
          </w:p>
          <w:p w14:paraId="6330EB7C" w14:textId="77777777" w:rsidR="00B234F7" w:rsidRPr="00C23CD8" w:rsidRDefault="00B234F7" w:rsidP="00B234F7">
            <w:pPr>
              <w:rPr>
                <w:b/>
                <w:bCs/>
                <w:sz w:val="16"/>
                <w:szCs w:val="16"/>
              </w:rPr>
            </w:pPr>
            <w:r w:rsidRPr="00C23CD8">
              <w:rPr>
                <w:b/>
                <w:bCs/>
                <w:sz w:val="16"/>
                <w:szCs w:val="16"/>
              </w:rPr>
              <w:t>2. Limba bulgară -maternă – Literatura universală</w:t>
            </w:r>
          </w:p>
          <w:p w14:paraId="66C6CFE8" w14:textId="77777777" w:rsidR="00B234F7" w:rsidRPr="00C23CD8" w:rsidRDefault="00B234F7" w:rsidP="00B234F7">
            <w:pPr>
              <w:rPr>
                <w:sz w:val="16"/>
                <w:szCs w:val="16"/>
              </w:rPr>
            </w:pPr>
          </w:p>
        </w:tc>
        <w:tc>
          <w:tcPr>
            <w:tcW w:w="2175" w:type="dxa"/>
            <w:vMerge w:val="restart"/>
            <w:tcBorders>
              <w:left w:val="nil"/>
            </w:tcBorders>
            <w:vAlign w:val="center"/>
          </w:tcPr>
          <w:p w14:paraId="7422EBA4" w14:textId="77777777" w:rsidR="00B234F7" w:rsidRPr="00C23CD8" w:rsidRDefault="00B234F7" w:rsidP="00B234F7">
            <w:pPr>
              <w:keepLines/>
              <w:jc w:val="center"/>
              <w:rPr>
                <w:sz w:val="16"/>
                <w:szCs w:val="16"/>
              </w:rPr>
            </w:pPr>
            <w:r w:rsidRPr="00C23CD8">
              <w:rPr>
                <w:sz w:val="16"/>
                <w:szCs w:val="16"/>
              </w:rPr>
              <w:t>FILOLOGIE</w:t>
            </w:r>
          </w:p>
        </w:tc>
        <w:tc>
          <w:tcPr>
            <w:tcW w:w="425" w:type="dxa"/>
            <w:vAlign w:val="center"/>
          </w:tcPr>
          <w:p w14:paraId="7AB6F626" w14:textId="77777777" w:rsidR="00B234F7" w:rsidRPr="00C23CD8" w:rsidRDefault="00B234F7" w:rsidP="00B234F7">
            <w:pPr>
              <w:keepLines/>
              <w:numPr>
                <w:ilvl w:val="0"/>
                <w:numId w:val="1"/>
              </w:numPr>
              <w:ind w:left="0" w:firstLine="0"/>
              <w:jc w:val="center"/>
              <w:rPr>
                <w:sz w:val="14"/>
                <w:szCs w:val="14"/>
              </w:rPr>
            </w:pPr>
          </w:p>
        </w:tc>
        <w:tc>
          <w:tcPr>
            <w:tcW w:w="4536" w:type="dxa"/>
            <w:vAlign w:val="center"/>
          </w:tcPr>
          <w:p w14:paraId="580E0E82" w14:textId="77777777" w:rsidR="00B234F7" w:rsidRPr="00C23CD8" w:rsidRDefault="00B234F7" w:rsidP="00B234F7">
            <w:pPr>
              <w:keepLines/>
              <w:rPr>
                <w:sz w:val="14"/>
                <w:szCs w:val="14"/>
              </w:rPr>
            </w:pPr>
            <w:r w:rsidRPr="00C23CD8">
              <w:rPr>
                <w:sz w:val="14"/>
                <w:szCs w:val="14"/>
              </w:rPr>
              <w:t>Limba şi literatura bulgară</w:t>
            </w:r>
          </w:p>
        </w:tc>
        <w:tc>
          <w:tcPr>
            <w:tcW w:w="850" w:type="dxa"/>
            <w:vAlign w:val="center"/>
          </w:tcPr>
          <w:p w14:paraId="2E4F7110" w14:textId="77777777" w:rsidR="00B234F7" w:rsidRPr="00C23CD8" w:rsidRDefault="00B234F7" w:rsidP="00B234F7">
            <w:pPr>
              <w:keepLines/>
              <w:jc w:val="center"/>
              <w:rPr>
                <w:sz w:val="14"/>
                <w:szCs w:val="14"/>
              </w:rPr>
            </w:pPr>
            <w:r w:rsidRPr="00C23CD8">
              <w:rPr>
                <w:sz w:val="14"/>
                <w:szCs w:val="14"/>
              </w:rPr>
              <w:t>x</w:t>
            </w:r>
          </w:p>
        </w:tc>
        <w:tc>
          <w:tcPr>
            <w:tcW w:w="567" w:type="dxa"/>
            <w:tcBorders>
              <w:right w:val="thinThickSmallGap" w:sz="24" w:space="0" w:color="auto"/>
            </w:tcBorders>
            <w:vAlign w:val="center"/>
          </w:tcPr>
          <w:p w14:paraId="38B13281" w14:textId="77777777" w:rsidR="00B234F7" w:rsidRPr="00C23CD8" w:rsidRDefault="00B234F7" w:rsidP="00B234F7">
            <w:pPr>
              <w:keepLines/>
              <w:rPr>
                <w:b/>
                <w:bCs/>
                <w:sz w:val="14"/>
                <w:szCs w:val="14"/>
              </w:rPr>
            </w:pPr>
          </w:p>
        </w:tc>
        <w:tc>
          <w:tcPr>
            <w:tcW w:w="2106" w:type="dxa"/>
            <w:vMerge w:val="restart"/>
            <w:tcBorders>
              <w:left w:val="nil"/>
              <w:right w:val="thinThickSmallGap" w:sz="24" w:space="0" w:color="auto"/>
            </w:tcBorders>
            <w:vAlign w:val="center"/>
          </w:tcPr>
          <w:p w14:paraId="5DEB6D05" w14:textId="77777777" w:rsidR="00ED42D0" w:rsidRPr="00ED42D0" w:rsidRDefault="00ED42D0" w:rsidP="00ED42D0">
            <w:pPr>
              <w:keepLines/>
              <w:jc w:val="center"/>
              <w:rPr>
                <w:b/>
                <w:bCs/>
                <w:color w:val="0070C0"/>
                <w:sz w:val="16"/>
                <w:szCs w:val="16"/>
              </w:rPr>
            </w:pPr>
            <w:r w:rsidRPr="00ED42D0">
              <w:rPr>
                <w:b/>
                <w:bCs/>
                <w:color w:val="0070C0"/>
                <w:sz w:val="16"/>
                <w:szCs w:val="16"/>
              </w:rPr>
              <w:t>LIMBA ŞI LITERATURA</w:t>
            </w:r>
          </w:p>
          <w:p w14:paraId="2BC22E63" w14:textId="77777777" w:rsidR="00ED42D0" w:rsidRPr="00ED42D0" w:rsidRDefault="00ED42D0" w:rsidP="00ED42D0">
            <w:pPr>
              <w:pStyle w:val="Heading5"/>
              <w:keepNext w:val="0"/>
              <w:keepLines/>
              <w:rPr>
                <w:rFonts w:ascii="Times New Roman" w:hAnsi="Times New Roman"/>
                <w:i w:val="0"/>
                <w:iCs w:val="0"/>
                <w:color w:val="0070C0"/>
                <w:sz w:val="16"/>
                <w:szCs w:val="16"/>
              </w:rPr>
            </w:pPr>
            <w:r w:rsidRPr="00ED42D0">
              <w:rPr>
                <w:rFonts w:ascii="Times New Roman" w:hAnsi="Times New Roman"/>
                <w:i w:val="0"/>
                <w:iCs w:val="0"/>
                <w:color w:val="0070C0"/>
                <w:sz w:val="16"/>
                <w:szCs w:val="16"/>
              </w:rPr>
              <w:t>BULGARĂ MATERNĂ</w:t>
            </w:r>
          </w:p>
          <w:p w14:paraId="537A5013" w14:textId="77777777" w:rsidR="00ED42D0" w:rsidRPr="00ED42D0" w:rsidRDefault="00ED42D0" w:rsidP="00ED42D0">
            <w:pPr>
              <w:jc w:val="center"/>
              <w:rPr>
                <w:color w:val="0070C0"/>
                <w:sz w:val="16"/>
                <w:szCs w:val="16"/>
              </w:rPr>
            </w:pPr>
            <w:r w:rsidRPr="00ED42D0">
              <w:rPr>
                <w:color w:val="0070C0"/>
                <w:sz w:val="16"/>
                <w:szCs w:val="16"/>
              </w:rPr>
              <w:t>(</w:t>
            </w:r>
            <w:r w:rsidRPr="00ED42D0">
              <w:rPr>
                <w:color w:val="0070C0"/>
                <w:sz w:val="12"/>
                <w:szCs w:val="12"/>
              </w:rPr>
              <w:t>programa pentru concurs aprobată prin ordinul ministrului educaţiei şi cercetării nr. 5975 / 2020</w:t>
            </w:r>
            <w:r w:rsidRPr="00ED42D0">
              <w:rPr>
                <w:color w:val="0070C0"/>
                <w:sz w:val="16"/>
                <w:szCs w:val="16"/>
              </w:rPr>
              <w:t xml:space="preserve">) </w:t>
            </w:r>
          </w:p>
          <w:p w14:paraId="460583B9" w14:textId="77777777" w:rsidR="00B234F7" w:rsidRPr="00ED42D0" w:rsidRDefault="00B234F7" w:rsidP="00B234F7">
            <w:pPr>
              <w:jc w:val="center"/>
              <w:rPr>
                <w:color w:val="0070C0"/>
                <w:sz w:val="16"/>
                <w:szCs w:val="16"/>
              </w:rPr>
            </w:pPr>
            <w:r w:rsidRPr="00ED42D0">
              <w:rPr>
                <w:color w:val="0070C0"/>
                <w:sz w:val="16"/>
                <w:szCs w:val="16"/>
              </w:rPr>
              <w:t>/</w:t>
            </w:r>
          </w:p>
          <w:p w14:paraId="5C9B258D" w14:textId="77777777" w:rsidR="00B234F7" w:rsidRPr="00F81AAC" w:rsidRDefault="00B234F7" w:rsidP="00B234F7">
            <w:pPr>
              <w:keepLines/>
              <w:jc w:val="center"/>
              <w:rPr>
                <w:b/>
                <w:bCs/>
                <w:color w:val="0070C0"/>
                <w:sz w:val="16"/>
                <w:szCs w:val="16"/>
              </w:rPr>
            </w:pPr>
            <w:r w:rsidRPr="00F81AAC">
              <w:rPr>
                <w:b/>
                <w:bCs/>
                <w:color w:val="0070C0"/>
                <w:sz w:val="16"/>
                <w:szCs w:val="16"/>
              </w:rPr>
              <w:t>LIMBA ŞI LITERATURA</w:t>
            </w:r>
          </w:p>
          <w:p w14:paraId="46FC67CA" w14:textId="63A5DCD2" w:rsidR="00ED42D0" w:rsidRPr="00F81AAC" w:rsidRDefault="00B234F7" w:rsidP="00ED42D0">
            <w:pPr>
              <w:pStyle w:val="Heading1"/>
              <w:jc w:val="center"/>
              <w:rPr>
                <w:rFonts w:ascii="Times New Roman" w:hAnsi="Times New Roman"/>
                <w:i/>
                <w:iCs/>
                <w:color w:val="0070C0"/>
                <w:sz w:val="16"/>
                <w:szCs w:val="16"/>
              </w:rPr>
            </w:pPr>
            <w:r w:rsidRPr="00F81AAC">
              <w:rPr>
                <w:rFonts w:ascii="Times New Roman" w:hAnsi="Times New Roman"/>
                <w:iCs/>
                <w:color w:val="0070C0"/>
                <w:sz w:val="16"/>
                <w:szCs w:val="16"/>
              </w:rPr>
              <w:t>BULGARĂ MATERNĂ</w:t>
            </w:r>
            <w:r w:rsidRPr="00F81AAC">
              <w:rPr>
                <w:rFonts w:ascii="Times New Roman" w:hAnsi="Times New Roman"/>
                <w:i/>
                <w:iCs/>
                <w:color w:val="0070C0"/>
                <w:sz w:val="16"/>
                <w:szCs w:val="16"/>
              </w:rPr>
              <w:t xml:space="preserve"> </w:t>
            </w:r>
          </w:p>
          <w:p w14:paraId="5C269ADB" w14:textId="117C6EE9" w:rsidR="00B234F7" w:rsidRPr="00ED42D0" w:rsidRDefault="00ED42D0" w:rsidP="00ED42D0">
            <w:pPr>
              <w:jc w:val="center"/>
              <w:rPr>
                <w:color w:val="0070C0"/>
              </w:rPr>
            </w:pPr>
            <w:r w:rsidRPr="00ED42D0">
              <w:rPr>
                <w:color w:val="0070C0"/>
                <w:sz w:val="12"/>
                <w:szCs w:val="12"/>
              </w:rPr>
              <w:t>(programa pentru examenul naţional de definitivare în învăţământ aprobată prin ordinul ministrului educaţiei şi cercetării nr. 5976 / 2020</w:t>
            </w:r>
            <w:r>
              <w:rPr>
                <w:color w:val="0070C0"/>
                <w:sz w:val="12"/>
                <w:szCs w:val="12"/>
              </w:rPr>
              <w:t>)</w:t>
            </w:r>
          </w:p>
        </w:tc>
      </w:tr>
      <w:tr w:rsidR="00C23CD8" w:rsidRPr="00C23CD8" w14:paraId="4DEDECBF" w14:textId="77777777" w:rsidTr="00B234F7">
        <w:trPr>
          <w:cantSplit/>
          <w:trHeight w:val="83"/>
        </w:trPr>
        <w:tc>
          <w:tcPr>
            <w:tcW w:w="1496" w:type="dxa"/>
            <w:vMerge/>
            <w:tcBorders>
              <w:left w:val="thinThickSmallGap" w:sz="24" w:space="0" w:color="auto"/>
            </w:tcBorders>
            <w:vAlign w:val="center"/>
          </w:tcPr>
          <w:p w14:paraId="02B9FC5C" w14:textId="77777777" w:rsidR="001603C8" w:rsidRPr="00C23CD8" w:rsidRDefault="001603C8" w:rsidP="004D2F72">
            <w:pPr>
              <w:jc w:val="center"/>
              <w:rPr>
                <w:sz w:val="16"/>
                <w:szCs w:val="16"/>
              </w:rPr>
            </w:pPr>
          </w:p>
        </w:tc>
        <w:tc>
          <w:tcPr>
            <w:tcW w:w="2618" w:type="dxa"/>
            <w:vMerge/>
            <w:tcBorders>
              <w:right w:val="thinThickSmallGap" w:sz="24" w:space="0" w:color="auto"/>
            </w:tcBorders>
            <w:vAlign w:val="center"/>
          </w:tcPr>
          <w:p w14:paraId="341303BB" w14:textId="77777777" w:rsidR="001603C8" w:rsidRPr="00C23CD8" w:rsidRDefault="001603C8" w:rsidP="004D2F72">
            <w:pPr>
              <w:pStyle w:val="Heading5"/>
              <w:keepNext w:val="0"/>
              <w:keepLines/>
              <w:jc w:val="left"/>
              <w:rPr>
                <w:rFonts w:ascii="Times New Roman" w:hAnsi="Times New Roman"/>
                <w:i w:val="0"/>
                <w:iCs w:val="0"/>
                <w:sz w:val="16"/>
                <w:szCs w:val="16"/>
              </w:rPr>
            </w:pPr>
          </w:p>
        </w:tc>
        <w:tc>
          <w:tcPr>
            <w:tcW w:w="2175" w:type="dxa"/>
            <w:vMerge/>
            <w:tcBorders>
              <w:left w:val="nil"/>
            </w:tcBorders>
            <w:vAlign w:val="center"/>
          </w:tcPr>
          <w:p w14:paraId="5882DA27" w14:textId="77777777" w:rsidR="001603C8" w:rsidRPr="00C23CD8" w:rsidRDefault="001603C8" w:rsidP="004D2F72">
            <w:pPr>
              <w:keepLines/>
              <w:jc w:val="center"/>
              <w:rPr>
                <w:sz w:val="16"/>
                <w:szCs w:val="16"/>
              </w:rPr>
            </w:pPr>
          </w:p>
        </w:tc>
        <w:tc>
          <w:tcPr>
            <w:tcW w:w="425" w:type="dxa"/>
            <w:vAlign w:val="center"/>
          </w:tcPr>
          <w:p w14:paraId="2EF7E402" w14:textId="77777777" w:rsidR="001603C8" w:rsidRPr="00C23CD8" w:rsidRDefault="001603C8" w:rsidP="008950B9">
            <w:pPr>
              <w:keepLines/>
              <w:numPr>
                <w:ilvl w:val="0"/>
                <w:numId w:val="1"/>
              </w:numPr>
              <w:ind w:left="0" w:firstLine="0"/>
              <w:jc w:val="center"/>
              <w:rPr>
                <w:sz w:val="14"/>
                <w:szCs w:val="14"/>
              </w:rPr>
            </w:pPr>
          </w:p>
        </w:tc>
        <w:tc>
          <w:tcPr>
            <w:tcW w:w="4536" w:type="dxa"/>
            <w:vAlign w:val="center"/>
          </w:tcPr>
          <w:p w14:paraId="76F2F265" w14:textId="77777777" w:rsidR="001603C8" w:rsidRPr="00C23CD8" w:rsidRDefault="001603C8" w:rsidP="005713DF">
            <w:pPr>
              <w:keepLines/>
              <w:rPr>
                <w:sz w:val="14"/>
                <w:szCs w:val="14"/>
              </w:rPr>
            </w:pPr>
            <w:r w:rsidRPr="00C23CD8">
              <w:rPr>
                <w:sz w:val="14"/>
                <w:szCs w:val="14"/>
              </w:rPr>
              <w:t>Limba şi literatura română - Limbi balcanice (bulgară)</w:t>
            </w:r>
          </w:p>
        </w:tc>
        <w:tc>
          <w:tcPr>
            <w:tcW w:w="850" w:type="dxa"/>
            <w:vAlign w:val="center"/>
          </w:tcPr>
          <w:p w14:paraId="614A0C71" w14:textId="77777777" w:rsidR="001603C8" w:rsidRPr="00C23CD8" w:rsidRDefault="001603C8" w:rsidP="005713DF">
            <w:pPr>
              <w:keepLines/>
              <w:jc w:val="center"/>
              <w:rPr>
                <w:sz w:val="14"/>
                <w:szCs w:val="14"/>
              </w:rPr>
            </w:pPr>
            <w:r w:rsidRPr="00C23CD8">
              <w:rPr>
                <w:sz w:val="14"/>
                <w:szCs w:val="14"/>
              </w:rPr>
              <w:t>x</w:t>
            </w:r>
          </w:p>
        </w:tc>
        <w:tc>
          <w:tcPr>
            <w:tcW w:w="567" w:type="dxa"/>
            <w:tcBorders>
              <w:right w:val="thinThickSmallGap" w:sz="24" w:space="0" w:color="auto"/>
            </w:tcBorders>
            <w:vAlign w:val="center"/>
          </w:tcPr>
          <w:p w14:paraId="70CC3FB6" w14:textId="77777777" w:rsidR="001603C8" w:rsidRPr="00C23CD8" w:rsidRDefault="001603C8" w:rsidP="004D2F72">
            <w:pPr>
              <w:keepLines/>
              <w:rPr>
                <w:b/>
                <w:bCs/>
                <w:sz w:val="14"/>
                <w:szCs w:val="14"/>
              </w:rPr>
            </w:pPr>
          </w:p>
        </w:tc>
        <w:tc>
          <w:tcPr>
            <w:tcW w:w="2106" w:type="dxa"/>
            <w:vMerge/>
            <w:tcBorders>
              <w:left w:val="nil"/>
              <w:right w:val="thinThickSmallGap" w:sz="24" w:space="0" w:color="auto"/>
            </w:tcBorders>
            <w:vAlign w:val="center"/>
          </w:tcPr>
          <w:p w14:paraId="66B52233" w14:textId="77777777" w:rsidR="001603C8" w:rsidRPr="00C23CD8" w:rsidRDefault="001603C8" w:rsidP="004D2F72">
            <w:pPr>
              <w:keepLines/>
              <w:jc w:val="center"/>
              <w:rPr>
                <w:b/>
                <w:bCs/>
                <w:sz w:val="14"/>
                <w:szCs w:val="14"/>
              </w:rPr>
            </w:pPr>
          </w:p>
        </w:tc>
      </w:tr>
      <w:tr w:rsidR="00C23CD8" w:rsidRPr="00C23CD8" w14:paraId="146CE342" w14:textId="77777777" w:rsidTr="00B234F7">
        <w:trPr>
          <w:cantSplit/>
          <w:trHeight w:val="61"/>
        </w:trPr>
        <w:tc>
          <w:tcPr>
            <w:tcW w:w="1496" w:type="dxa"/>
            <w:vMerge/>
            <w:tcBorders>
              <w:left w:val="thinThickSmallGap" w:sz="24" w:space="0" w:color="auto"/>
            </w:tcBorders>
            <w:vAlign w:val="center"/>
          </w:tcPr>
          <w:p w14:paraId="3BA03CA5" w14:textId="77777777" w:rsidR="001603C8" w:rsidRPr="00C23CD8" w:rsidRDefault="001603C8" w:rsidP="004D2F72">
            <w:pPr>
              <w:jc w:val="center"/>
              <w:rPr>
                <w:sz w:val="16"/>
                <w:szCs w:val="16"/>
              </w:rPr>
            </w:pPr>
          </w:p>
        </w:tc>
        <w:tc>
          <w:tcPr>
            <w:tcW w:w="2618" w:type="dxa"/>
            <w:vMerge/>
            <w:tcBorders>
              <w:right w:val="thinThickSmallGap" w:sz="24" w:space="0" w:color="auto"/>
            </w:tcBorders>
            <w:vAlign w:val="center"/>
          </w:tcPr>
          <w:p w14:paraId="0D4356F1" w14:textId="77777777" w:rsidR="001603C8" w:rsidRPr="00C23CD8" w:rsidRDefault="001603C8" w:rsidP="004D2F72">
            <w:pPr>
              <w:pStyle w:val="Heading5"/>
              <w:keepNext w:val="0"/>
              <w:keepLines/>
              <w:jc w:val="left"/>
              <w:rPr>
                <w:rFonts w:ascii="Times New Roman" w:hAnsi="Times New Roman"/>
                <w:i w:val="0"/>
                <w:iCs w:val="0"/>
                <w:sz w:val="16"/>
                <w:szCs w:val="16"/>
              </w:rPr>
            </w:pPr>
          </w:p>
        </w:tc>
        <w:tc>
          <w:tcPr>
            <w:tcW w:w="2175" w:type="dxa"/>
            <w:vMerge/>
            <w:tcBorders>
              <w:left w:val="nil"/>
            </w:tcBorders>
            <w:vAlign w:val="center"/>
          </w:tcPr>
          <w:p w14:paraId="6B6B1C96" w14:textId="77777777" w:rsidR="001603C8" w:rsidRPr="00C23CD8" w:rsidRDefault="001603C8" w:rsidP="004D2F72">
            <w:pPr>
              <w:keepLines/>
              <w:jc w:val="center"/>
              <w:rPr>
                <w:sz w:val="16"/>
                <w:szCs w:val="16"/>
              </w:rPr>
            </w:pPr>
          </w:p>
        </w:tc>
        <w:tc>
          <w:tcPr>
            <w:tcW w:w="425" w:type="dxa"/>
            <w:vAlign w:val="center"/>
          </w:tcPr>
          <w:p w14:paraId="073499D0" w14:textId="77777777" w:rsidR="001603C8" w:rsidRPr="00C23CD8" w:rsidRDefault="001603C8" w:rsidP="008950B9">
            <w:pPr>
              <w:keepLines/>
              <w:numPr>
                <w:ilvl w:val="0"/>
                <w:numId w:val="1"/>
              </w:numPr>
              <w:ind w:left="0" w:firstLine="0"/>
              <w:jc w:val="center"/>
              <w:rPr>
                <w:sz w:val="14"/>
                <w:szCs w:val="14"/>
              </w:rPr>
            </w:pPr>
          </w:p>
        </w:tc>
        <w:tc>
          <w:tcPr>
            <w:tcW w:w="4536" w:type="dxa"/>
            <w:vAlign w:val="center"/>
          </w:tcPr>
          <w:p w14:paraId="07FD62A9" w14:textId="77777777" w:rsidR="001603C8" w:rsidRPr="00C23CD8" w:rsidRDefault="001603C8" w:rsidP="005713DF">
            <w:pPr>
              <w:keepLines/>
              <w:rPr>
                <w:sz w:val="14"/>
                <w:szCs w:val="14"/>
              </w:rPr>
            </w:pPr>
            <w:r w:rsidRPr="00C23CD8">
              <w:rPr>
                <w:sz w:val="14"/>
                <w:szCs w:val="14"/>
              </w:rPr>
              <w:t>Limbi balcanice (bulgară) - Limba şi literatura română</w:t>
            </w:r>
          </w:p>
        </w:tc>
        <w:tc>
          <w:tcPr>
            <w:tcW w:w="850" w:type="dxa"/>
            <w:vAlign w:val="center"/>
          </w:tcPr>
          <w:p w14:paraId="1EBE9350" w14:textId="77777777" w:rsidR="001603C8" w:rsidRPr="00C23CD8" w:rsidRDefault="001603C8" w:rsidP="005713DF">
            <w:pPr>
              <w:keepLines/>
              <w:jc w:val="center"/>
              <w:rPr>
                <w:sz w:val="14"/>
                <w:szCs w:val="14"/>
              </w:rPr>
            </w:pPr>
            <w:r w:rsidRPr="00C23CD8">
              <w:rPr>
                <w:sz w:val="14"/>
                <w:szCs w:val="14"/>
              </w:rPr>
              <w:t>x</w:t>
            </w:r>
          </w:p>
        </w:tc>
        <w:tc>
          <w:tcPr>
            <w:tcW w:w="567" w:type="dxa"/>
            <w:tcBorders>
              <w:right w:val="thinThickSmallGap" w:sz="24" w:space="0" w:color="auto"/>
            </w:tcBorders>
            <w:vAlign w:val="center"/>
          </w:tcPr>
          <w:p w14:paraId="10261418" w14:textId="77777777" w:rsidR="001603C8" w:rsidRPr="00C23CD8" w:rsidRDefault="001603C8" w:rsidP="004D2F72">
            <w:pPr>
              <w:keepLines/>
              <w:rPr>
                <w:b/>
                <w:bCs/>
                <w:sz w:val="14"/>
                <w:szCs w:val="14"/>
              </w:rPr>
            </w:pPr>
          </w:p>
        </w:tc>
        <w:tc>
          <w:tcPr>
            <w:tcW w:w="2106" w:type="dxa"/>
            <w:vMerge/>
            <w:tcBorders>
              <w:left w:val="nil"/>
              <w:right w:val="thinThickSmallGap" w:sz="24" w:space="0" w:color="auto"/>
            </w:tcBorders>
            <w:vAlign w:val="center"/>
          </w:tcPr>
          <w:p w14:paraId="1FDDA0C2" w14:textId="77777777" w:rsidR="001603C8" w:rsidRPr="00C23CD8" w:rsidRDefault="001603C8" w:rsidP="004D2F72">
            <w:pPr>
              <w:keepLines/>
              <w:jc w:val="center"/>
              <w:rPr>
                <w:b/>
                <w:bCs/>
                <w:sz w:val="14"/>
                <w:szCs w:val="14"/>
              </w:rPr>
            </w:pPr>
          </w:p>
        </w:tc>
      </w:tr>
      <w:tr w:rsidR="00C23CD8" w:rsidRPr="00C23CD8" w14:paraId="7166BBB3" w14:textId="77777777" w:rsidTr="00B234F7">
        <w:trPr>
          <w:cantSplit/>
          <w:trHeight w:val="61"/>
        </w:trPr>
        <w:tc>
          <w:tcPr>
            <w:tcW w:w="1496" w:type="dxa"/>
            <w:vMerge/>
            <w:tcBorders>
              <w:left w:val="thinThickSmallGap" w:sz="24" w:space="0" w:color="auto"/>
            </w:tcBorders>
            <w:vAlign w:val="center"/>
          </w:tcPr>
          <w:p w14:paraId="305717F8" w14:textId="77777777" w:rsidR="001603C8" w:rsidRPr="00C23CD8" w:rsidRDefault="001603C8" w:rsidP="004D2F72">
            <w:pPr>
              <w:jc w:val="center"/>
              <w:rPr>
                <w:sz w:val="16"/>
                <w:szCs w:val="16"/>
              </w:rPr>
            </w:pPr>
          </w:p>
        </w:tc>
        <w:tc>
          <w:tcPr>
            <w:tcW w:w="2618" w:type="dxa"/>
            <w:vMerge/>
            <w:tcBorders>
              <w:right w:val="thinThickSmallGap" w:sz="24" w:space="0" w:color="auto"/>
            </w:tcBorders>
            <w:vAlign w:val="center"/>
          </w:tcPr>
          <w:p w14:paraId="183F5964" w14:textId="77777777" w:rsidR="001603C8" w:rsidRPr="00C23CD8" w:rsidRDefault="001603C8" w:rsidP="004D2F72">
            <w:pPr>
              <w:pStyle w:val="Heading5"/>
              <w:keepNext w:val="0"/>
              <w:keepLines/>
              <w:jc w:val="left"/>
              <w:rPr>
                <w:rFonts w:ascii="Times New Roman" w:hAnsi="Times New Roman"/>
                <w:i w:val="0"/>
                <w:iCs w:val="0"/>
                <w:sz w:val="16"/>
                <w:szCs w:val="16"/>
              </w:rPr>
            </w:pPr>
          </w:p>
        </w:tc>
        <w:tc>
          <w:tcPr>
            <w:tcW w:w="2175" w:type="dxa"/>
            <w:vMerge/>
            <w:tcBorders>
              <w:left w:val="nil"/>
            </w:tcBorders>
            <w:vAlign w:val="center"/>
          </w:tcPr>
          <w:p w14:paraId="51551211" w14:textId="77777777" w:rsidR="001603C8" w:rsidRPr="00C23CD8" w:rsidRDefault="001603C8" w:rsidP="004D2F72">
            <w:pPr>
              <w:keepLines/>
              <w:jc w:val="center"/>
              <w:rPr>
                <w:sz w:val="16"/>
                <w:szCs w:val="16"/>
              </w:rPr>
            </w:pPr>
          </w:p>
        </w:tc>
        <w:tc>
          <w:tcPr>
            <w:tcW w:w="425" w:type="dxa"/>
            <w:vAlign w:val="center"/>
          </w:tcPr>
          <w:p w14:paraId="47A2ED9E" w14:textId="77777777" w:rsidR="001603C8" w:rsidRPr="00C23CD8" w:rsidRDefault="001603C8" w:rsidP="008950B9">
            <w:pPr>
              <w:keepLines/>
              <w:numPr>
                <w:ilvl w:val="0"/>
                <w:numId w:val="1"/>
              </w:numPr>
              <w:ind w:left="0" w:firstLine="0"/>
              <w:jc w:val="center"/>
              <w:rPr>
                <w:sz w:val="14"/>
                <w:szCs w:val="14"/>
              </w:rPr>
            </w:pPr>
          </w:p>
        </w:tc>
        <w:tc>
          <w:tcPr>
            <w:tcW w:w="4536" w:type="dxa"/>
            <w:vAlign w:val="center"/>
          </w:tcPr>
          <w:p w14:paraId="50829F43" w14:textId="77777777" w:rsidR="001603C8" w:rsidRPr="00C23CD8" w:rsidRDefault="001603C8" w:rsidP="005713DF">
            <w:pPr>
              <w:keepLines/>
              <w:rPr>
                <w:sz w:val="14"/>
                <w:szCs w:val="14"/>
              </w:rPr>
            </w:pPr>
            <w:r w:rsidRPr="00C23CD8">
              <w:rPr>
                <w:sz w:val="14"/>
                <w:szCs w:val="14"/>
              </w:rPr>
              <w:t>Limba şi literatura bulgară - Limba şi literatura română</w:t>
            </w:r>
          </w:p>
        </w:tc>
        <w:tc>
          <w:tcPr>
            <w:tcW w:w="850" w:type="dxa"/>
            <w:vAlign w:val="center"/>
          </w:tcPr>
          <w:p w14:paraId="3E24B783" w14:textId="77777777" w:rsidR="001603C8" w:rsidRPr="00C23CD8" w:rsidRDefault="001603C8" w:rsidP="005713DF">
            <w:pPr>
              <w:keepLines/>
              <w:jc w:val="center"/>
              <w:rPr>
                <w:sz w:val="14"/>
                <w:szCs w:val="14"/>
              </w:rPr>
            </w:pPr>
            <w:r w:rsidRPr="00C23CD8">
              <w:rPr>
                <w:sz w:val="14"/>
                <w:szCs w:val="14"/>
              </w:rPr>
              <w:t>x</w:t>
            </w:r>
          </w:p>
        </w:tc>
        <w:tc>
          <w:tcPr>
            <w:tcW w:w="567" w:type="dxa"/>
            <w:tcBorders>
              <w:right w:val="thinThickSmallGap" w:sz="24" w:space="0" w:color="auto"/>
            </w:tcBorders>
            <w:vAlign w:val="center"/>
          </w:tcPr>
          <w:p w14:paraId="21A10531" w14:textId="77777777" w:rsidR="001603C8" w:rsidRPr="00C23CD8" w:rsidRDefault="001603C8" w:rsidP="004D2F72">
            <w:pPr>
              <w:keepLines/>
              <w:rPr>
                <w:b/>
                <w:bCs/>
                <w:sz w:val="14"/>
                <w:szCs w:val="14"/>
              </w:rPr>
            </w:pPr>
          </w:p>
        </w:tc>
        <w:tc>
          <w:tcPr>
            <w:tcW w:w="2106" w:type="dxa"/>
            <w:vMerge/>
            <w:tcBorders>
              <w:left w:val="nil"/>
              <w:right w:val="thinThickSmallGap" w:sz="24" w:space="0" w:color="auto"/>
            </w:tcBorders>
            <w:vAlign w:val="center"/>
          </w:tcPr>
          <w:p w14:paraId="3950F228" w14:textId="77777777" w:rsidR="001603C8" w:rsidRPr="00C23CD8" w:rsidRDefault="001603C8" w:rsidP="004D2F72">
            <w:pPr>
              <w:keepLines/>
              <w:jc w:val="center"/>
              <w:rPr>
                <w:b/>
                <w:bCs/>
                <w:sz w:val="14"/>
                <w:szCs w:val="14"/>
              </w:rPr>
            </w:pPr>
          </w:p>
        </w:tc>
      </w:tr>
      <w:tr w:rsidR="00C23CD8" w:rsidRPr="00C23CD8" w14:paraId="2CAE3BC0" w14:textId="77777777" w:rsidTr="00B234F7">
        <w:trPr>
          <w:cantSplit/>
          <w:trHeight w:val="61"/>
        </w:trPr>
        <w:tc>
          <w:tcPr>
            <w:tcW w:w="1496" w:type="dxa"/>
            <w:vMerge/>
            <w:tcBorders>
              <w:left w:val="thinThickSmallGap" w:sz="24" w:space="0" w:color="auto"/>
            </w:tcBorders>
            <w:vAlign w:val="center"/>
          </w:tcPr>
          <w:p w14:paraId="0D3BB3B2" w14:textId="77777777" w:rsidR="001603C8" w:rsidRPr="00C23CD8" w:rsidRDefault="001603C8" w:rsidP="004D2F72">
            <w:pPr>
              <w:jc w:val="center"/>
              <w:rPr>
                <w:sz w:val="16"/>
                <w:szCs w:val="16"/>
              </w:rPr>
            </w:pPr>
          </w:p>
        </w:tc>
        <w:tc>
          <w:tcPr>
            <w:tcW w:w="2618" w:type="dxa"/>
            <w:vMerge/>
            <w:tcBorders>
              <w:right w:val="thinThickSmallGap" w:sz="24" w:space="0" w:color="auto"/>
            </w:tcBorders>
            <w:vAlign w:val="center"/>
          </w:tcPr>
          <w:p w14:paraId="46697C45" w14:textId="77777777" w:rsidR="001603C8" w:rsidRPr="00C23CD8" w:rsidRDefault="001603C8" w:rsidP="004D2F72">
            <w:pPr>
              <w:pStyle w:val="Heading5"/>
              <w:keepNext w:val="0"/>
              <w:keepLines/>
              <w:jc w:val="left"/>
              <w:rPr>
                <w:rFonts w:ascii="Times New Roman" w:hAnsi="Times New Roman"/>
                <w:i w:val="0"/>
                <w:iCs w:val="0"/>
                <w:sz w:val="16"/>
                <w:szCs w:val="16"/>
              </w:rPr>
            </w:pPr>
          </w:p>
        </w:tc>
        <w:tc>
          <w:tcPr>
            <w:tcW w:w="2175" w:type="dxa"/>
            <w:vMerge/>
            <w:tcBorders>
              <w:left w:val="nil"/>
            </w:tcBorders>
            <w:vAlign w:val="center"/>
          </w:tcPr>
          <w:p w14:paraId="57D13D47" w14:textId="77777777" w:rsidR="001603C8" w:rsidRPr="00C23CD8" w:rsidRDefault="001603C8" w:rsidP="004D2F72">
            <w:pPr>
              <w:keepLines/>
              <w:jc w:val="center"/>
              <w:rPr>
                <w:sz w:val="16"/>
                <w:szCs w:val="16"/>
              </w:rPr>
            </w:pPr>
          </w:p>
        </w:tc>
        <w:tc>
          <w:tcPr>
            <w:tcW w:w="425" w:type="dxa"/>
            <w:vAlign w:val="center"/>
          </w:tcPr>
          <w:p w14:paraId="1128C14F" w14:textId="77777777" w:rsidR="001603C8" w:rsidRPr="00C23CD8" w:rsidRDefault="001603C8" w:rsidP="008950B9">
            <w:pPr>
              <w:keepLines/>
              <w:numPr>
                <w:ilvl w:val="0"/>
                <w:numId w:val="1"/>
              </w:numPr>
              <w:ind w:left="0" w:firstLine="0"/>
              <w:jc w:val="center"/>
              <w:rPr>
                <w:sz w:val="14"/>
                <w:szCs w:val="14"/>
              </w:rPr>
            </w:pPr>
          </w:p>
        </w:tc>
        <w:tc>
          <w:tcPr>
            <w:tcW w:w="4536" w:type="dxa"/>
            <w:vAlign w:val="center"/>
          </w:tcPr>
          <w:p w14:paraId="638CB87B" w14:textId="77777777" w:rsidR="001603C8" w:rsidRPr="00C23CD8" w:rsidRDefault="001603C8" w:rsidP="005713DF">
            <w:pPr>
              <w:keepLines/>
              <w:rPr>
                <w:sz w:val="14"/>
                <w:szCs w:val="14"/>
              </w:rPr>
            </w:pPr>
            <w:r w:rsidRPr="00C23CD8">
              <w:rPr>
                <w:sz w:val="14"/>
                <w:szCs w:val="14"/>
              </w:rPr>
              <w:t>Limba şi literatura română - Limba şi literatura bulgară</w:t>
            </w:r>
          </w:p>
        </w:tc>
        <w:tc>
          <w:tcPr>
            <w:tcW w:w="850" w:type="dxa"/>
            <w:vAlign w:val="center"/>
          </w:tcPr>
          <w:p w14:paraId="288E3D26" w14:textId="77777777" w:rsidR="001603C8" w:rsidRPr="00C23CD8" w:rsidRDefault="001603C8" w:rsidP="005713DF">
            <w:pPr>
              <w:keepLines/>
              <w:jc w:val="center"/>
              <w:rPr>
                <w:sz w:val="14"/>
                <w:szCs w:val="14"/>
              </w:rPr>
            </w:pPr>
            <w:r w:rsidRPr="00C23CD8">
              <w:rPr>
                <w:sz w:val="14"/>
                <w:szCs w:val="14"/>
              </w:rPr>
              <w:t>x</w:t>
            </w:r>
          </w:p>
        </w:tc>
        <w:tc>
          <w:tcPr>
            <w:tcW w:w="567" w:type="dxa"/>
            <w:tcBorders>
              <w:right w:val="thinThickSmallGap" w:sz="24" w:space="0" w:color="auto"/>
            </w:tcBorders>
            <w:vAlign w:val="center"/>
          </w:tcPr>
          <w:p w14:paraId="73CC94F2" w14:textId="77777777" w:rsidR="001603C8" w:rsidRPr="00C23CD8" w:rsidRDefault="001603C8" w:rsidP="004D2F72">
            <w:pPr>
              <w:keepLines/>
              <w:rPr>
                <w:b/>
                <w:bCs/>
                <w:sz w:val="14"/>
                <w:szCs w:val="14"/>
              </w:rPr>
            </w:pPr>
          </w:p>
        </w:tc>
        <w:tc>
          <w:tcPr>
            <w:tcW w:w="2106" w:type="dxa"/>
            <w:vMerge/>
            <w:tcBorders>
              <w:left w:val="nil"/>
              <w:right w:val="thinThickSmallGap" w:sz="24" w:space="0" w:color="auto"/>
            </w:tcBorders>
            <w:vAlign w:val="center"/>
          </w:tcPr>
          <w:p w14:paraId="0A7B0652" w14:textId="77777777" w:rsidR="001603C8" w:rsidRPr="00C23CD8" w:rsidRDefault="001603C8" w:rsidP="004D2F72">
            <w:pPr>
              <w:keepLines/>
              <w:jc w:val="center"/>
              <w:rPr>
                <w:b/>
                <w:bCs/>
                <w:sz w:val="14"/>
                <w:szCs w:val="14"/>
              </w:rPr>
            </w:pPr>
          </w:p>
        </w:tc>
      </w:tr>
      <w:tr w:rsidR="00C23CD8" w:rsidRPr="00C23CD8" w14:paraId="334D44B6" w14:textId="77777777" w:rsidTr="00B234F7">
        <w:trPr>
          <w:cantSplit/>
          <w:trHeight w:val="165"/>
        </w:trPr>
        <w:tc>
          <w:tcPr>
            <w:tcW w:w="1496" w:type="dxa"/>
            <w:vMerge/>
            <w:tcBorders>
              <w:left w:val="thinThickSmallGap" w:sz="24" w:space="0" w:color="auto"/>
            </w:tcBorders>
            <w:vAlign w:val="center"/>
          </w:tcPr>
          <w:p w14:paraId="333704ED" w14:textId="77777777" w:rsidR="001603C8" w:rsidRPr="00C23CD8" w:rsidRDefault="001603C8"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60C4B935" w14:textId="77777777" w:rsidR="001603C8" w:rsidRPr="00C23CD8" w:rsidRDefault="001603C8"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76022089" w14:textId="77777777" w:rsidR="001603C8" w:rsidRPr="00C23CD8" w:rsidRDefault="001603C8" w:rsidP="004D2F72">
            <w:pPr>
              <w:keepLines/>
              <w:jc w:val="center"/>
              <w:rPr>
                <w:sz w:val="16"/>
                <w:szCs w:val="16"/>
              </w:rPr>
            </w:pPr>
          </w:p>
        </w:tc>
        <w:tc>
          <w:tcPr>
            <w:tcW w:w="425" w:type="dxa"/>
            <w:vAlign w:val="center"/>
          </w:tcPr>
          <w:p w14:paraId="4AA71264" w14:textId="77777777" w:rsidR="001603C8" w:rsidRPr="00C23CD8" w:rsidRDefault="001603C8" w:rsidP="008950B9">
            <w:pPr>
              <w:keepLines/>
              <w:numPr>
                <w:ilvl w:val="0"/>
                <w:numId w:val="1"/>
              </w:numPr>
              <w:ind w:left="0" w:firstLine="0"/>
              <w:jc w:val="center"/>
              <w:rPr>
                <w:sz w:val="14"/>
                <w:szCs w:val="14"/>
              </w:rPr>
            </w:pPr>
          </w:p>
        </w:tc>
        <w:tc>
          <w:tcPr>
            <w:tcW w:w="4536" w:type="dxa"/>
            <w:vAlign w:val="center"/>
          </w:tcPr>
          <w:p w14:paraId="06797274" w14:textId="77777777" w:rsidR="001603C8" w:rsidRPr="00C23CD8" w:rsidRDefault="001603C8" w:rsidP="00D90E21">
            <w:pPr>
              <w:rPr>
                <w:sz w:val="14"/>
                <w:szCs w:val="14"/>
              </w:rPr>
            </w:pPr>
            <w:r w:rsidRPr="00C23CD8">
              <w:rPr>
                <w:sz w:val="14"/>
                <w:szCs w:val="14"/>
              </w:rPr>
              <w:t>Limba şi literatura bulgară - Limba şi literatura străină/maternă</w:t>
            </w:r>
          </w:p>
        </w:tc>
        <w:tc>
          <w:tcPr>
            <w:tcW w:w="850" w:type="dxa"/>
            <w:vAlign w:val="center"/>
          </w:tcPr>
          <w:p w14:paraId="7C2883BC" w14:textId="77777777" w:rsidR="001603C8" w:rsidRPr="00C23CD8" w:rsidRDefault="001603C8" w:rsidP="00D90E21">
            <w:pPr>
              <w:jc w:val="center"/>
              <w:rPr>
                <w:sz w:val="14"/>
                <w:szCs w:val="14"/>
              </w:rPr>
            </w:pPr>
            <w:r w:rsidRPr="00C23CD8">
              <w:rPr>
                <w:sz w:val="14"/>
                <w:szCs w:val="14"/>
              </w:rPr>
              <w:t>x</w:t>
            </w:r>
          </w:p>
        </w:tc>
        <w:tc>
          <w:tcPr>
            <w:tcW w:w="567" w:type="dxa"/>
            <w:tcBorders>
              <w:right w:val="thinThickSmallGap" w:sz="24" w:space="0" w:color="auto"/>
            </w:tcBorders>
            <w:vAlign w:val="center"/>
          </w:tcPr>
          <w:p w14:paraId="3952BAF5" w14:textId="77777777" w:rsidR="001603C8" w:rsidRPr="00C23CD8" w:rsidRDefault="001603C8" w:rsidP="004D2F72">
            <w:pPr>
              <w:keepLines/>
              <w:rPr>
                <w:b/>
                <w:bCs/>
                <w:sz w:val="14"/>
                <w:szCs w:val="14"/>
              </w:rPr>
            </w:pPr>
          </w:p>
        </w:tc>
        <w:tc>
          <w:tcPr>
            <w:tcW w:w="2106" w:type="dxa"/>
            <w:vMerge/>
            <w:tcBorders>
              <w:left w:val="nil"/>
              <w:right w:val="thinThickSmallGap" w:sz="24" w:space="0" w:color="auto"/>
            </w:tcBorders>
            <w:vAlign w:val="center"/>
          </w:tcPr>
          <w:p w14:paraId="35DB25FE" w14:textId="77777777" w:rsidR="001603C8" w:rsidRPr="00C23CD8" w:rsidRDefault="001603C8" w:rsidP="004D2F72">
            <w:pPr>
              <w:keepLines/>
              <w:jc w:val="center"/>
              <w:rPr>
                <w:b/>
                <w:bCs/>
                <w:sz w:val="16"/>
                <w:szCs w:val="16"/>
              </w:rPr>
            </w:pPr>
          </w:p>
        </w:tc>
      </w:tr>
      <w:tr w:rsidR="00C23CD8" w:rsidRPr="00C23CD8" w14:paraId="44AA7AAB" w14:textId="77777777" w:rsidTr="00B234F7">
        <w:trPr>
          <w:cantSplit/>
          <w:trHeight w:val="126"/>
        </w:trPr>
        <w:tc>
          <w:tcPr>
            <w:tcW w:w="1496" w:type="dxa"/>
            <w:vMerge/>
            <w:tcBorders>
              <w:left w:val="thinThickSmallGap" w:sz="24" w:space="0" w:color="auto"/>
            </w:tcBorders>
            <w:vAlign w:val="center"/>
          </w:tcPr>
          <w:p w14:paraId="3651BFE0" w14:textId="77777777" w:rsidR="001603C8" w:rsidRPr="00C23CD8" w:rsidRDefault="001603C8"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793AD255" w14:textId="77777777" w:rsidR="001603C8" w:rsidRPr="00C23CD8" w:rsidRDefault="001603C8"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60A3FE8A" w14:textId="77777777" w:rsidR="001603C8" w:rsidRPr="00C23CD8" w:rsidRDefault="001603C8" w:rsidP="004D2F72">
            <w:pPr>
              <w:keepLines/>
              <w:jc w:val="center"/>
              <w:rPr>
                <w:sz w:val="16"/>
                <w:szCs w:val="16"/>
              </w:rPr>
            </w:pPr>
          </w:p>
        </w:tc>
        <w:tc>
          <w:tcPr>
            <w:tcW w:w="425" w:type="dxa"/>
            <w:vAlign w:val="center"/>
          </w:tcPr>
          <w:p w14:paraId="0E68D11F" w14:textId="77777777" w:rsidR="001603C8" w:rsidRPr="00C23CD8" w:rsidRDefault="001603C8" w:rsidP="008950B9">
            <w:pPr>
              <w:keepLines/>
              <w:numPr>
                <w:ilvl w:val="0"/>
                <w:numId w:val="1"/>
              </w:numPr>
              <w:ind w:left="0" w:firstLine="0"/>
              <w:jc w:val="center"/>
              <w:rPr>
                <w:sz w:val="14"/>
                <w:szCs w:val="14"/>
              </w:rPr>
            </w:pPr>
          </w:p>
        </w:tc>
        <w:tc>
          <w:tcPr>
            <w:tcW w:w="4536" w:type="dxa"/>
            <w:vAlign w:val="center"/>
          </w:tcPr>
          <w:p w14:paraId="662B55B2" w14:textId="77777777" w:rsidR="001603C8" w:rsidRPr="00C23CD8" w:rsidRDefault="001603C8" w:rsidP="00D90E21">
            <w:pPr>
              <w:rPr>
                <w:sz w:val="14"/>
                <w:szCs w:val="14"/>
              </w:rPr>
            </w:pPr>
            <w:r w:rsidRPr="00C23CD8">
              <w:rPr>
                <w:sz w:val="14"/>
                <w:szCs w:val="14"/>
              </w:rPr>
              <w:t>Filologie clasică – Limba şi literatura bulgară</w:t>
            </w:r>
          </w:p>
        </w:tc>
        <w:tc>
          <w:tcPr>
            <w:tcW w:w="850" w:type="dxa"/>
            <w:vAlign w:val="center"/>
          </w:tcPr>
          <w:p w14:paraId="278379CA" w14:textId="77777777" w:rsidR="001603C8" w:rsidRPr="00C23CD8" w:rsidRDefault="001603C8" w:rsidP="00D90E21">
            <w:pPr>
              <w:keepLines/>
              <w:jc w:val="center"/>
              <w:rPr>
                <w:sz w:val="14"/>
                <w:szCs w:val="14"/>
              </w:rPr>
            </w:pPr>
            <w:r w:rsidRPr="00C23CD8">
              <w:rPr>
                <w:sz w:val="14"/>
                <w:szCs w:val="14"/>
              </w:rPr>
              <w:t>x</w:t>
            </w:r>
          </w:p>
        </w:tc>
        <w:tc>
          <w:tcPr>
            <w:tcW w:w="567" w:type="dxa"/>
            <w:tcBorders>
              <w:right w:val="thinThickSmallGap" w:sz="24" w:space="0" w:color="auto"/>
            </w:tcBorders>
            <w:vAlign w:val="center"/>
          </w:tcPr>
          <w:p w14:paraId="79E3F1FA" w14:textId="77777777" w:rsidR="001603C8" w:rsidRPr="00C23CD8" w:rsidRDefault="001603C8" w:rsidP="004D2F72">
            <w:pPr>
              <w:keepLines/>
              <w:rPr>
                <w:b/>
                <w:bCs/>
                <w:sz w:val="14"/>
                <w:szCs w:val="14"/>
              </w:rPr>
            </w:pPr>
          </w:p>
        </w:tc>
        <w:tc>
          <w:tcPr>
            <w:tcW w:w="2106" w:type="dxa"/>
            <w:vMerge/>
            <w:tcBorders>
              <w:left w:val="nil"/>
              <w:right w:val="thinThickSmallGap" w:sz="24" w:space="0" w:color="auto"/>
            </w:tcBorders>
            <w:vAlign w:val="center"/>
          </w:tcPr>
          <w:p w14:paraId="38C6FB7B" w14:textId="77777777" w:rsidR="001603C8" w:rsidRPr="00C23CD8" w:rsidRDefault="001603C8" w:rsidP="004D2F72">
            <w:pPr>
              <w:keepLines/>
              <w:jc w:val="center"/>
              <w:rPr>
                <w:b/>
                <w:bCs/>
                <w:sz w:val="16"/>
                <w:szCs w:val="16"/>
              </w:rPr>
            </w:pPr>
          </w:p>
        </w:tc>
      </w:tr>
      <w:tr w:rsidR="00ED42D0" w:rsidRPr="00C23CD8" w14:paraId="2B321C47" w14:textId="77777777" w:rsidTr="00B234F7">
        <w:trPr>
          <w:cantSplit/>
          <w:trHeight w:val="217"/>
        </w:trPr>
        <w:tc>
          <w:tcPr>
            <w:tcW w:w="1496" w:type="dxa"/>
            <w:vMerge/>
            <w:tcBorders>
              <w:left w:val="thinThickSmallGap" w:sz="24" w:space="0" w:color="auto"/>
            </w:tcBorders>
            <w:vAlign w:val="center"/>
          </w:tcPr>
          <w:p w14:paraId="5B30DBEB" w14:textId="77777777" w:rsidR="00ED42D0" w:rsidRPr="00C23CD8" w:rsidRDefault="00ED42D0" w:rsidP="00ED42D0">
            <w:pPr>
              <w:pStyle w:val="Heading2"/>
              <w:keepLines/>
              <w:jc w:val="center"/>
              <w:rPr>
                <w:rFonts w:ascii="Times New Roman" w:hAnsi="Times New Roman"/>
                <w:i w:val="0"/>
                <w:iCs w:val="0"/>
                <w:sz w:val="16"/>
                <w:szCs w:val="16"/>
              </w:rPr>
            </w:pPr>
          </w:p>
        </w:tc>
        <w:tc>
          <w:tcPr>
            <w:tcW w:w="2618" w:type="dxa"/>
            <w:vMerge w:val="restart"/>
            <w:tcBorders>
              <w:right w:val="thinThickSmallGap" w:sz="24" w:space="0" w:color="auto"/>
            </w:tcBorders>
            <w:vAlign w:val="center"/>
          </w:tcPr>
          <w:p w14:paraId="7C71B27D" w14:textId="77777777" w:rsidR="00ED42D0" w:rsidRPr="00C23CD8" w:rsidRDefault="00ED42D0" w:rsidP="00ED42D0">
            <w:pPr>
              <w:pStyle w:val="Heading5"/>
              <w:jc w:val="left"/>
              <w:rPr>
                <w:rFonts w:ascii="Times New Roman" w:hAnsi="Times New Roman"/>
                <w:i w:val="0"/>
                <w:iCs w:val="0"/>
                <w:sz w:val="16"/>
                <w:szCs w:val="16"/>
              </w:rPr>
            </w:pPr>
            <w:r w:rsidRPr="00C23CD8">
              <w:rPr>
                <w:rFonts w:ascii="Times New Roman" w:hAnsi="Times New Roman"/>
                <w:i w:val="0"/>
                <w:iCs w:val="0"/>
                <w:sz w:val="16"/>
                <w:szCs w:val="16"/>
              </w:rPr>
              <w:t>1. Limba sârbă-maternă</w:t>
            </w:r>
          </w:p>
          <w:p w14:paraId="30D969BC" w14:textId="77777777" w:rsidR="00ED42D0" w:rsidRPr="00C23CD8" w:rsidRDefault="00ED42D0" w:rsidP="00ED42D0">
            <w:pPr>
              <w:rPr>
                <w:b/>
                <w:bCs/>
                <w:sz w:val="16"/>
                <w:szCs w:val="16"/>
              </w:rPr>
            </w:pPr>
          </w:p>
          <w:p w14:paraId="1FBA22BF" w14:textId="77777777" w:rsidR="00ED42D0" w:rsidRPr="00C23CD8" w:rsidRDefault="00ED42D0" w:rsidP="00ED42D0">
            <w:pPr>
              <w:rPr>
                <w:b/>
                <w:bCs/>
                <w:sz w:val="16"/>
                <w:szCs w:val="16"/>
              </w:rPr>
            </w:pPr>
            <w:r w:rsidRPr="00C23CD8">
              <w:rPr>
                <w:b/>
                <w:bCs/>
                <w:sz w:val="16"/>
                <w:szCs w:val="16"/>
              </w:rPr>
              <w:t>2. Limba sârbă-maternă - Literatura universală</w:t>
            </w:r>
          </w:p>
        </w:tc>
        <w:tc>
          <w:tcPr>
            <w:tcW w:w="2175" w:type="dxa"/>
            <w:vMerge w:val="restart"/>
            <w:tcBorders>
              <w:left w:val="nil"/>
            </w:tcBorders>
            <w:vAlign w:val="center"/>
          </w:tcPr>
          <w:p w14:paraId="42D3BDDF" w14:textId="77777777" w:rsidR="00ED42D0" w:rsidRPr="00C23CD8" w:rsidRDefault="00ED42D0" w:rsidP="00ED42D0">
            <w:pPr>
              <w:jc w:val="center"/>
              <w:rPr>
                <w:sz w:val="16"/>
                <w:szCs w:val="16"/>
              </w:rPr>
            </w:pPr>
            <w:r w:rsidRPr="00C23CD8">
              <w:rPr>
                <w:sz w:val="16"/>
                <w:szCs w:val="16"/>
              </w:rPr>
              <w:t>FILOLOGIE</w:t>
            </w:r>
          </w:p>
        </w:tc>
        <w:tc>
          <w:tcPr>
            <w:tcW w:w="425" w:type="dxa"/>
            <w:vAlign w:val="center"/>
          </w:tcPr>
          <w:p w14:paraId="5027EE99" w14:textId="77777777" w:rsidR="00ED42D0" w:rsidRPr="00C23CD8" w:rsidRDefault="00ED42D0" w:rsidP="00ED42D0">
            <w:pPr>
              <w:numPr>
                <w:ilvl w:val="0"/>
                <w:numId w:val="1"/>
              </w:numPr>
              <w:ind w:left="0" w:firstLine="0"/>
              <w:jc w:val="center"/>
              <w:rPr>
                <w:sz w:val="14"/>
                <w:szCs w:val="14"/>
              </w:rPr>
            </w:pPr>
          </w:p>
        </w:tc>
        <w:tc>
          <w:tcPr>
            <w:tcW w:w="4536" w:type="dxa"/>
            <w:vAlign w:val="center"/>
          </w:tcPr>
          <w:p w14:paraId="26F95493" w14:textId="77777777" w:rsidR="00ED42D0" w:rsidRPr="00C23CD8" w:rsidRDefault="00ED42D0" w:rsidP="00ED42D0">
            <w:pPr>
              <w:rPr>
                <w:sz w:val="14"/>
                <w:szCs w:val="14"/>
              </w:rPr>
            </w:pPr>
            <w:r w:rsidRPr="00C23CD8">
              <w:rPr>
                <w:sz w:val="14"/>
                <w:szCs w:val="14"/>
              </w:rPr>
              <w:t>Limba şi literatura română - Limbi balcanice (sârbă)</w:t>
            </w:r>
          </w:p>
        </w:tc>
        <w:tc>
          <w:tcPr>
            <w:tcW w:w="850" w:type="dxa"/>
            <w:vAlign w:val="center"/>
          </w:tcPr>
          <w:p w14:paraId="462E61F2" w14:textId="77777777" w:rsidR="00ED42D0" w:rsidRPr="00C23CD8" w:rsidRDefault="00ED42D0" w:rsidP="00ED42D0">
            <w:pPr>
              <w:jc w:val="center"/>
              <w:rPr>
                <w:sz w:val="14"/>
                <w:szCs w:val="14"/>
              </w:rPr>
            </w:pPr>
            <w:r w:rsidRPr="00C23CD8">
              <w:rPr>
                <w:sz w:val="14"/>
                <w:szCs w:val="14"/>
              </w:rPr>
              <w:t>x</w:t>
            </w:r>
          </w:p>
        </w:tc>
        <w:tc>
          <w:tcPr>
            <w:tcW w:w="567" w:type="dxa"/>
            <w:tcBorders>
              <w:right w:val="thinThickSmallGap" w:sz="24" w:space="0" w:color="auto"/>
            </w:tcBorders>
            <w:vAlign w:val="center"/>
          </w:tcPr>
          <w:p w14:paraId="7C7052E2" w14:textId="77777777" w:rsidR="00ED42D0" w:rsidRPr="00C23CD8" w:rsidRDefault="00ED42D0" w:rsidP="00ED42D0">
            <w:pPr>
              <w:rPr>
                <w:b/>
                <w:bCs/>
                <w:sz w:val="14"/>
                <w:szCs w:val="14"/>
              </w:rPr>
            </w:pPr>
          </w:p>
        </w:tc>
        <w:tc>
          <w:tcPr>
            <w:tcW w:w="2106" w:type="dxa"/>
            <w:vMerge w:val="restart"/>
            <w:tcBorders>
              <w:left w:val="nil"/>
              <w:right w:val="thinThickSmallGap" w:sz="24" w:space="0" w:color="auto"/>
            </w:tcBorders>
            <w:vAlign w:val="center"/>
          </w:tcPr>
          <w:p w14:paraId="798DA06D" w14:textId="4364C9BA" w:rsidR="00ED42D0" w:rsidRPr="00F81AAC" w:rsidRDefault="00ED42D0" w:rsidP="00F81AAC">
            <w:pPr>
              <w:keepLines/>
              <w:jc w:val="center"/>
              <w:rPr>
                <w:b/>
                <w:bCs/>
                <w:color w:val="0070C0"/>
                <w:sz w:val="16"/>
                <w:szCs w:val="16"/>
              </w:rPr>
            </w:pPr>
            <w:r w:rsidRPr="00977D33">
              <w:rPr>
                <w:b/>
                <w:bCs/>
                <w:color w:val="0070C0"/>
                <w:sz w:val="16"/>
                <w:szCs w:val="16"/>
              </w:rPr>
              <w:t>LIMBA ŞI LITERATURA</w:t>
            </w:r>
            <w:r w:rsidR="00F81AAC">
              <w:rPr>
                <w:b/>
                <w:bCs/>
                <w:color w:val="0070C0"/>
                <w:sz w:val="16"/>
                <w:szCs w:val="16"/>
              </w:rPr>
              <w:t xml:space="preserve"> </w:t>
            </w:r>
            <w:r w:rsidRPr="00F81AAC">
              <w:rPr>
                <w:b/>
                <w:bCs/>
                <w:color w:val="0070C0"/>
                <w:sz w:val="16"/>
                <w:szCs w:val="16"/>
              </w:rPr>
              <w:t>SÂRBĂ  MATERNĂ</w:t>
            </w:r>
          </w:p>
          <w:p w14:paraId="49507174" w14:textId="77777777" w:rsidR="00ED42D0" w:rsidRPr="00F81AAC" w:rsidRDefault="00ED42D0" w:rsidP="00ED42D0">
            <w:pPr>
              <w:jc w:val="center"/>
              <w:rPr>
                <w:color w:val="0070C0"/>
                <w:sz w:val="12"/>
                <w:szCs w:val="12"/>
              </w:rPr>
            </w:pPr>
            <w:r w:rsidRPr="00F81AAC">
              <w:rPr>
                <w:color w:val="0070C0"/>
                <w:sz w:val="12"/>
                <w:szCs w:val="12"/>
              </w:rPr>
              <w:t xml:space="preserve">(programa pentru concurs aprobată prin ordinul ministrului educaţiei şi cercetării nr. 5975 / 2020) </w:t>
            </w:r>
          </w:p>
          <w:p w14:paraId="2E1D52B9" w14:textId="77777777" w:rsidR="00ED42D0" w:rsidRPr="00977D33" w:rsidRDefault="00ED42D0" w:rsidP="00ED42D0">
            <w:pPr>
              <w:jc w:val="center"/>
              <w:rPr>
                <w:color w:val="0070C0"/>
                <w:sz w:val="16"/>
                <w:szCs w:val="16"/>
              </w:rPr>
            </w:pPr>
            <w:r w:rsidRPr="00977D33">
              <w:rPr>
                <w:color w:val="0070C0"/>
                <w:sz w:val="16"/>
                <w:szCs w:val="16"/>
              </w:rPr>
              <w:t>/</w:t>
            </w:r>
          </w:p>
          <w:p w14:paraId="03BAEEBD" w14:textId="4F51A364" w:rsidR="00ED42D0" w:rsidRPr="00F81AAC" w:rsidRDefault="00ED42D0" w:rsidP="00F81AAC">
            <w:pPr>
              <w:keepLines/>
              <w:jc w:val="center"/>
              <w:rPr>
                <w:b/>
                <w:bCs/>
                <w:color w:val="0070C0"/>
                <w:sz w:val="16"/>
                <w:szCs w:val="16"/>
              </w:rPr>
            </w:pPr>
            <w:r w:rsidRPr="00F81AAC">
              <w:rPr>
                <w:b/>
                <w:bCs/>
                <w:color w:val="0070C0"/>
                <w:sz w:val="16"/>
                <w:szCs w:val="16"/>
              </w:rPr>
              <w:t>LIMBA ŞI LITERATURA</w:t>
            </w:r>
            <w:r w:rsidR="00F81AAC">
              <w:rPr>
                <w:b/>
                <w:bCs/>
                <w:color w:val="0070C0"/>
                <w:sz w:val="16"/>
                <w:szCs w:val="16"/>
              </w:rPr>
              <w:t xml:space="preserve"> </w:t>
            </w:r>
            <w:r w:rsidRPr="00F81AAC">
              <w:rPr>
                <w:b/>
                <w:bCs/>
                <w:color w:val="0070C0"/>
                <w:sz w:val="16"/>
                <w:szCs w:val="16"/>
              </w:rPr>
              <w:t>SÂRBĂ  MATERNĂ</w:t>
            </w:r>
          </w:p>
          <w:p w14:paraId="1D06DBFC" w14:textId="35657ADD" w:rsidR="00ED42D0" w:rsidRPr="00C23CD8" w:rsidRDefault="00ED42D0" w:rsidP="00ED42D0">
            <w:pPr>
              <w:jc w:val="center"/>
            </w:pPr>
            <w:r w:rsidRPr="00977D33">
              <w:rPr>
                <w:color w:val="0070C0"/>
                <w:sz w:val="12"/>
                <w:szCs w:val="12"/>
              </w:rPr>
              <w:t>(programa pentru examenul naţional de definitivare în învăţământ aprobată prin ordinul ministrului educaţiei şi cercetării nr. 5976 / 2020)</w:t>
            </w:r>
            <w:r w:rsidRPr="001835A5">
              <w:rPr>
                <w:sz w:val="12"/>
                <w:szCs w:val="12"/>
              </w:rPr>
              <w:t xml:space="preserve">  </w:t>
            </w:r>
          </w:p>
        </w:tc>
      </w:tr>
      <w:tr w:rsidR="00C23CD8" w:rsidRPr="00C23CD8" w14:paraId="2FE10ECE" w14:textId="77777777" w:rsidTr="00B234F7">
        <w:trPr>
          <w:cantSplit/>
          <w:trHeight w:val="163"/>
        </w:trPr>
        <w:tc>
          <w:tcPr>
            <w:tcW w:w="1496" w:type="dxa"/>
            <w:vMerge/>
            <w:tcBorders>
              <w:left w:val="thinThickSmallGap" w:sz="24" w:space="0" w:color="auto"/>
            </w:tcBorders>
            <w:vAlign w:val="center"/>
          </w:tcPr>
          <w:p w14:paraId="3C739F71" w14:textId="77777777" w:rsidR="001603C8" w:rsidRPr="00C23CD8" w:rsidRDefault="001603C8"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3AB88F1D" w14:textId="77777777" w:rsidR="001603C8" w:rsidRPr="00C23CD8" w:rsidRDefault="001603C8" w:rsidP="004D2F72">
            <w:pPr>
              <w:pStyle w:val="Heading5"/>
              <w:rPr>
                <w:rFonts w:ascii="Times New Roman" w:hAnsi="Times New Roman"/>
                <w:i w:val="0"/>
                <w:iCs w:val="0"/>
                <w:sz w:val="16"/>
                <w:szCs w:val="16"/>
              </w:rPr>
            </w:pPr>
          </w:p>
        </w:tc>
        <w:tc>
          <w:tcPr>
            <w:tcW w:w="2175" w:type="dxa"/>
            <w:vMerge/>
            <w:tcBorders>
              <w:left w:val="nil"/>
            </w:tcBorders>
            <w:vAlign w:val="center"/>
          </w:tcPr>
          <w:p w14:paraId="555715F0" w14:textId="77777777" w:rsidR="001603C8" w:rsidRPr="00C23CD8" w:rsidRDefault="001603C8" w:rsidP="004D2F72">
            <w:pPr>
              <w:jc w:val="center"/>
              <w:rPr>
                <w:sz w:val="16"/>
                <w:szCs w:val="16"/>
              </w:rPr>
            </w:pPr>
          </w:p>
        </w:tc>
        <w:tc>
          <w:tcPr>
            <w:tcW w:w="425" w:type="dxa"/>
            <w:vAlign w:val="center"/>
          </w:tcPr>
          <w:p w14:paraId="08F18031" w14:textId="77777777" w:rsidR="001603C8" w:rsidRPr="00C23CD8" w:rsidRDefault="001603C8" w:rsidP="008950B9">
            <w:pPr>
              <w:numPr>
                <w:ilvl w:val="0"/>
                <w:numId w:val="1"/>
              </w:numPr>
              <w:ind w:left="0" w:firstLine="0"/>
              <w:jc w:val="center"/>
              <w:rPr>
                <w:sz w:val="14"/>
                <w:szCs w:val="14"/>
              </w:rPr>
            </w:pPr>
          </w:p>
        </w:tc>
        <w:tc>
          <w:tcPr>
            <w:tcW w:w="4536" w:type="dxa"/>
            <w:vAlign w:val="center"/>
          </w:tcPr>
          <w:p w14:paraId="33CF8FC6" w14:textId="77777777" w:rsidR="001603C8" w:rsidRPr="00C23CD8" w:rsidRDefault="001603C8" w:rsidP="004D2F72">
            <w:pPr>
              <w:rPr>
                <w:sz w:val="14"/>
                <w:szCs w:val="14"/>
              </w:rPr>
            </w:pPr>
            <w:r w:rsidRPr="00C23CD8">
              <w:rPr>
                <w:sz w:val="14"/>
                <w:szCs w:val="14"/>
              </w:rPr>
              <w:t>Limba şi literatura sârbă - Limba şi literatura străină/maternă</w:t>
            </w:r>
          </w:p>
        </w:tc>
        <w:tc>
          <w:tcPr>
            <w:tcW w:w="850" w:type="dxa"/>
            <w:vAlign w:val="center"/>
          </w:tcPr>
          <w:p w14:paraId="3CCB6CB5" w14:textId="77777777" w:rsidR="001603C8" w:rsidRPr="00C23CD8" w:rsidRDefault="001603C8" w:rsidP="004D2F72">
            <w:pPr>
              <w:jc w:val="center"/>
              <w:rPr>
                <w:sz w:val="14"/>
                <w:szCs w:val="14"/>
              </w:rPr>
            </w:pPr>
            <w:r w:rsidRPr="00C23CD8">
              <w:rPr>
                <w:sz w:val="14"/>
                <w:szCs w:val="14"/>
              </w:rPr>
              <w:t>x</w:t>
            </w:r>
          </w:p>
        </w:tc>
        <w:tc>
          <w:tcPr>
            <w:tcW w:w="567" w:type="dxa"/>
            <w:tcBorders>
              <w:right w:val="thinThickSmallGap" w:sz="24" w:space="0" w:color="auto"/>
            </w:tcBorders>
            <w:vAlign w:val="center"/>
          </w:tcPr>
          <w:p w14:paraId="6316240F" w14:textId="77777777" w:rsidR="001603C8" w:rsidRPr="00C23CD8" w:rsidRDefault="001603C8" w:rsidP="004D2F72">
            <w:pPr>
              <w:rPr>
                <w:b/>
                <w:bCs/>
                <w:sz w:val="14"/>
                <w:szCs w:val="14"/>
              </w:rPr>
            </w:pPr>
          </w:p>
        </w:tc>
        <w:tc>
          <w:tcPr>
            <w:tcW w:w="2106" w:type="dxa"/>
            <w:vMerge/>
            <w:tcBorders>
              <w:left w:val="nil"/>
              <w:right w:val="thinThickSmallGap" w:sz="24" w:space="0" w:color="auto"/>
            </w:tcBorders>
            <w:vAlign w:val="center"/>
          </w:tcPr>
          <w:p w14:paraId="63723827" w14:textId="77777777" w:rsidR="001603C8" w:rsidRPr="00C23CD8" w:rsidRDefault="001603C8" w:rsidP="004D2F72">
            <w:pPr>
              <w:keepLines/>
              <w:jc w:val="center"/>
              <w:rPr>
                <w:b/>
                <w:bCs/>
                <w:sz w:val="16"/>
                <w:szCs w:val="16"/>
              </w:rPr>
            </w:pPr>
          </w:p>
        </w:tc>
      </w:tr>
      <w:tr w:rsidR="00C23CD8" w:rsidRPr="00C23CD8" w14:paraId="057A8615" w14:textId="77777777" w:rsidTr="00B234F7">
        <w:trPr>
          <w:cantSplit/>
          <w:trHeight w:val="257"/>
        </w:trPr>
        <w:tc>
          <w:tcPr>
            <w:tcW w:w="1496" w:type="dxa"/>
            <w:vMerge/>
            <w:tcBorders>
              <w:left w:val="thinThickSmallGap" w:sz="24" w:space="0" w:color="auto"/>
            </w:tcBorders>
            <w:vAlign w:val="center"/>
          </w:tcPr>
          <w:p w14:paraId="6801B81F" w14:textId="77777777" w:rsidR="001603C8" w:rsidRPr="00C23CD8" w:rsidRDefault="001603C8"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25015B73" w14:textId="77777777" w:rsidR="001603C8" w:rsidRPr="00C23CD8" w:rsidRDefault="001603C8" w:rsidP="004D2F72">
            <w:pPr>
              <w:pStyle w:val="Heading5"/>
              <w:rPr>
                <w:rFonts w:ascii="Times New Roman" w:hAnsi="Times New Roman"/>
                <w:i w:val="0"/>
                <w:iCs w:val="0"/>
                <w:sz w:val="16"/>
                <w:szCs w:val="16"/>
              </w:rPr>
            </w:pPr>
          </w:p>
        </w:tc>
        <w:tc>
          <w:tcPr>
            <w:tcW w:w="2175" w:type="dxa"/>
            <w:vMerge/>
            <w:tcBorders>
              <w:left w:val="nil"/>
            </w:tcBorders>
            <w:vAlign w:val="center"/>
          </w:tcPr>
          <w:p w14:paraId="401E0A9E" w14:textId="77777777" w:rsidR="001603C8" w:rsidRPr="00C23CD8" w:rsidRDefault="001603C8" w:rsidP="004D2F72">
            <w:pPr>
              <w:jc w:val="center"/>
              <w:rPr>
                <w:sz w:val="16"/>
                <w:szCs w:val="16"/>
              </w:rPr>
            </w:pPr>
          </w:p>
        </w:tc>
        <w:tc>
          <w:tcPr>
            <w:tcW w:w="425" w:type="dxa"/>
            <w:vAlign w:val="center"/>
          </w:tcPr>
          <w:p w14:paraId="5B8A1FF2" w14:textId="77777777" w:rsidR="001603C8" w:rsidRPr="00C23CD8" w:rsidRDefault="001603C8" w:rsidP="008950B9">
            <w:pPr>
              <w:numPr>
                <w:ilvl w:val="0"/>
                <w:numId w:val="1"/>
              </w:numPr>
              <w:ind w:left="0" w:firstLine="0"/>
              <w:jc w:val="center"/>
              <w:rPr>
                <w:sz w:val="14"/>
                <w:szCs w:val="14"/>
              </w:rPr>
            </w:pPr>
          </w:p>
        </w:tc>
        <w:tc>
          <w:tcPr>
            <w:tcW w:w="4536" w:type="dxa"/>
            <w:vAlign w:val="center"/>
          </w:tcPr>
          <w:p w14:paraId="5CF86ADE" w14:textId="77777777" w:rsidR="001603C8" w:rsidRPr="00C23CD8" w:rsidRDefault="001603C8" w:rsidP="004D2F72">
            <w:pPr>
              <w:rPr>
                <w:sz w:val="14"/>
                <w:szCs w:val="14"/>
              </w:rPr>
            </w:pPr>
            <w:r w:rsidRPr="00C23CD8">
              <w:rPr>
                <w:sz w:val="14"/>
                <w:szCs w:val="14"/>
              </w:rPr>
              <w:t xml:space="preserve">Limba şi literatura străină/maternă - Limba şi literatura sârbă </w:t>
            </w:r>
          </w:p>
        </w:tc>
        <w:tc>
          <w:tcPr>
            <w:tcW w:w="850" w:type="dxa"/>
            <w:vAlign w:val="center"/>
          </w:tcPr>
          <w:p w14:paraId="4128AC54" w14:textId="77777777" w:rsidR="001603C8" w:rsidRPr="00C23CD8" w:rsidRDefault="001603C8" w:rsidP="004D2F72">
            <w:pPr>
              <w:jc w:val="center"/>
              <w:rPr>
                <w:sz w:val="14"/>
                <w:szCs w:val="14"/>
              </w:rPr>
            </w:pPr>
            <w:r w:rsidRPr="00C23CD8">
              <w:rPr>
                <w:sz w:val="14"/>
                <w:szCs w:val="14"/>
              </w:rPr>
              <w:t>x</w:t>
            </w:r>
          </w:p>
        </w:tc>
        <w:tc>
          <w:tcPr>
            <w:tcW w:w="567" w:type="dxa"/>
            <w:tcBorders>
              <w:right w:val="thinThickSmallGap" w:sz="24" w:space="0" w:color="auto"/>
            </w:tcBorders>
            <w:vAlign w:val="center"/>
          </w:tcPr>
          <w:p w14:paraId="5067D8A6" w14:textId="77777777" w:rsidR="001603C8" w:rsidRPr="00C23CD8" w:rsidRDefault="001603C8" w:rsidP="004D2F72">
            <w:pPr>
              <w:rPr>
                <w:b/>
                <w:bCs/>
                <w:sz w:val="14"/>
                <w:szCs w:val="14"/>
              </w:rPr>
            </w:pPr>
          </w:p>
        </w:tc>
        <w:tc>
          <w:tcPr>
            <w:tcW w:w="2106" w:type="dxa"/>
            <w:vMerge/>
            <w:tcBorders>
              <w:left w:val="nil"/>
              <w:right w:val="thinThickSmallGap" w:sz="24" w:space="0" w:color="auto"/>
            </w:tcBorders>
            <w:vAlign w:val="center"/>
          </w:tcPr>
          <w:p w14:paraId="3AEF32BE" w14:textId="77777777" w:rsidR="001603C8" w:rsidRPr="00C23CD8" w:rsidRDefault="001603C8" w:rsidP="004D2F72">
            <w:pPr>
              <w:keepLines/>
              <w:jc w:val="center"/>
              <w:rPr>
                <w:b/>
                <w:bCs/>
                <w:sz w:val="16"/>
                <w:szCs w:val="16"/>
              </w:rPr>
            </w:pPr>
          </w:p>
        </w:tc>
      </w:tr>
      <w:tr w:rsidR="00C23CD8" w:rsidRPr="00C23CD8" w14:paraId="152C71CD" w14:textId="77777777" w:rsidTr="00B234F7">
        <w:trPr>
          <w:cantSplit/>
          <w:trHeight w:val="235"/>
        </w:trPr>
        <w:tc>
          <w:tcPr>
            <w:tcW w:w="1496" w:type="dxa"/>
            <w:vMerge/>
            <w:tcBorders>
              <w:left w:val="thinThickSmallGap" w:sz="24" w:space="0" w:color="auto"/>
            </w:tcBorders>
            <w:vAlign w:val="center"/>
          </w:tcPr>
          <w:p w14:paraId="48768C0D" w14:textId="77777777" w:rsidR="001603C8" w:rsidRPr="00C23CD8" w:rsidRDefault="001603C8"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06E79FF3" w14:textId="77777777" w:rsidR="001603C8" w:rsidRPr="00C23CD8" w:rsidRDefault="001603C8" w:rsidP="004D2F72">
            <w:pPr>
              <w:pStyle w:val="Heading5"/>
              <w:rPr>
                <w:rFonts w:ascii="Times New Roman" w:hAnsi="Times New Roman"/>
                <w:i w:val="0"/>
                <w:iCs w:val="0"/>
                <w:sz w:val="16"/>
                <w:szCs w:val="16"/>
              </w:rPr>
            </w:pPr>
          </w:p>
        </w:tc>
        <w:tc>
          <w:tcPr>
            <w:tcW w:w="2175" w:type="dxa"/>
            <w:vMerge/>
            <w:tcBorders>
              <w:left w:val="nil"/>
            </w:tcBorders>
            <w:vAlign w:val="center"/>
          </w:tcPr>
          <w:p w14:paraId="7EEFDCDA" w14:textId="77777777" w:rsidR="001603C8" w:rsidRPr="00C23CD8" w:rsidRDefault="001603C8" w:rsidP="004D2F72">
            <w:pPr>
              <w:jc w:val="center"/>
              <w:rPr>
                <w:sz w:val="16"/>
                <w:szCs w:val="16"/>
              </w:rPr>
            </w:pPr>
          </w:p>
        </w:tc>
        <w:tc>
          <w:tcPr>
            <w:tcW w:w="425" w:type="dxa"/>
            <w:vAlign w:val="center"/>
          </w:tcPr>
          <w:p w14:paraId="52F8A482" w14:textId="77777777" w:rsidR="001603C8" w:rsidRPr="00C23CD8" w:rsidRDefault="001603C8" w:rsidP="008950B9">
            <w:pPr>
              <w:numPr>
                <w:ilvl w:val="0"/>
                <w:numId w:val="1"/>
              </w:numPr>
              <w:ind w:left="0" w:firstLine="0"/>
              <w:jc w:val="center"/>
              <w:rPr>
                <w:sz w:val="14"/>
                <w:szCs w:val="14"/>
              </w:rPr>
            </w:pPr>
          </w:p>
        </w:tc>
        <w:tc>
          <w:tcPr>
            <w:tcW w:w="4536" w:type="dxa"/>
            <w:vAlign w:val="center"/>
          </w:tcPr>
          <w:p w14:paraId="27CBFF3F" w14:textId="77777777" w:rsidR="001603C8" w:rsidRPr="00C23CD8" w:rsidRDefault="001603C8" w:rsidP="004D2F72">
            <w:pPr>
              <w:rPr>
                <w:sz w:val="14"/>
                <w:szCs w:val="14"/>
              </w:rPr>
            </w:pPr>
            <w:r w:rsidRPr="00C23CD8">
              <w:rPr>
                <w:sz w:val="14"/>
                <w:szCs w:val="14"/>
              </w:rPr>
              <w:t>Limba şi literatura sârbă şi croată - Limba şi literatura străină/maternă</w:t>
            </w:r>
          </w:p>
        </w:tc>
        <w:tc>
          <w:tcPr>
            <w:tcW w:w="850" w:type="dxa"/>
            <w:vAlign w:val="center"/>
          </w:tcPr>
          <w:p w14:paraId="580BDC91" w14:textId="77777777" w:rsidR="001603C8" w:rsidRPr="00C23CD8" w:rsidRDefault="001603C8" w:rsidP="004D2F72">
            <w:pPr>
              <w:jc w:val="center"/>
              <w:rPr>
                <w:sz w:val="14"/>
                <w:szCs w:val="14"/>
              </w:rPr>
            </w:pPr>
            <w:r w:rsidRPr="00C23CD8">
              <w:rPr>
                <w:sz w:val="14"/>
                <w:szCs w:val="14"/>
              </w:rPr>
              <w:t>x</w:t>
            </w:r>
          </w:p>
        </w:tc>
        <w:tc>
          <w:tcPr>
            <w:tcW w:w="567" w:type="dxa"/>
            <w:tcBorders>
              <w:right w:val="thinThickSmallGap" w:sz="24" w:space="0" w:color="auto"/>
            </w:tcBorders>
            <w:vAlign w:val="center"/>
          </w:tcPr>
          <w:p w14:paraId="5A1987DB" w14:textId="77777777" w:rsidR="001603C8" w:rsidRPr="00C23CD8" w:rsidRDefault="001603C8" w:rsidP="004D2F72">
            <w:pPr>
              <w:rPr>
                <w:b/>
                <w:bCs/>
                <w:sz w:val="14"/>
                <w:szCs w:val="14"/>
              </w:rPr>
            </w:pPr>
          </w:p>
        </w:tc>
        <w:tc>
          <w:tcPr>
            <w:tcW w:w="2106" w:type="dxa"/>
            <w:vMerge/>
            <w:tcBorders>
              <w:left w:val="nil"/>
              <w:right w:val="thinThickSmallGap" w:sz="24" w:space="0" w:color="auto"/>
            </w:tcBorders>
            <w:vAlign w:val="center"/>
          </w:tcPr>
          <w:p w14:paraId="207DCCF4" w14:textId="77777777" w:rsidR="001603C8" w:rsidRPr="00C23CD8" w:rsidRDefault="001603C8" w:rsidP="004D2F72">
            <w:pPr>
              <w:keepLines/>
              <w:jc w:val="center"/>
              <w:rPr>
                <w:b/>
                <w:bCs/>
                <w:sz w:val="16"/>
                <w:szCs w:val="16"/>
              </w:rPr>
            </w:pPr>
          </w:p>
        </w:tc>
      </w:tr>
      <w:tr w:rsidR="00C23CD8" w:rsidRPr="00C23CD8" w14:paraId="52459385" w14:textId="77777777" w:rsidTr="00B234F7">
        <w:trPr>
          <w:cantSplit/>
          <w:trHeight w:val="103"/>
        </w:trPr>
        <w:tc>
          <w:tcPr>
            <w:tcW w:w="1496" w:type="dxa"/>
            <w:vMerge/>
            <w:tcBorders>
              <w:left w:val="thinThickSmallGap" w:sz="24" w:space="0" w:color="auto"/>
            </w:tcBorders>
            <w:vAlign w:val="center"/>
          </w:tcPr>
          <w:p w14:paraId="6516920C" w14:textId="77777777" w:rsidR="008C2AA9" w:rsidRPr="00C23CD8" w:rsidRDefault="008C2AA9"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2DEDC8A0" w14:textId="77777777" w:rsidR="008C2AA9" w:rsidRPr="00C23CD8" w:rsidRDefault="008C2AA9" w:rsidP="004D2F72">
            <w:pPr>
              <w:pStyle w:val="Heading5"/>
              <w:rPr>
                <w:rFonts w:ascii="Times New Roman" w:hAnsi="Times New Roman"/>
                <w:i w:val="0"/>
                <w:iCs w:val="0"/>
                <w:sz w:val="16"/>
                <w:szCs w:val="16"/>
              </w:rPr>
            </w:pPr>
          </w:p>
        </w:tc>
        <w:tc>
          <w:tcPr>
            <w:tcW w:w="2175" w:type="dxa"/>
            <w:vMerge/>
            <w:tcBorders>
              <w:left w:val="nil"/>
            </w:tcBorders>
            <w:vAlign w:val="center"/>
          </w:tcPr>
          <w:p w14:paraId="16367C0B" w14:textId="77777777" w:rsidR="008C2AA9" w:rsidRPr="00C23CD8" w:rsidRDefault="008C2AA9" w:rsidP="004D2F72">
            <w:pPr>
              <w:jc w:val="center"/>
              <w:rPr>
                <w:sz w:val="16"/>
                <w:szCs w:val="16"/>
              </w:rPr>
            </w:pPr>
          </w:p>
        </w:tc>
        <w:tc>
          <w:tcPr>
            <w:tcW w:w="425" w:type="dxa"/>
            <w:vAlign w:val="center"/>
          </w:tcPr>
          <w:p w14:paraId="43416446" w14:textId="77777777" w:rsidR="008C2AA9" w:rsidRPr="00C23CD8" w:rsidRDefault="008C2AA9" w:rsidP="008950B9">
            <w:pPr>
              <w:numPr>
                <w:ilvl w:val="0"/>
                <w:numId w:val="1"/>
              </w:numPr>
              <w:ind w:left="0" w:firstLine="0"/>
              <w:jc w:val="center"/>
              <w:rPr>
                <w:sz w:val="14"/>
                <w:szCs w:val="14"/>
              </w:rPr>
            </w:pPr>
          </w:p>
        </w:tc>
        <w:tc>
          <w:tcPr>
            <w:tcW w:w="4536" w:type="dxa"/>
            <w:vAlign w:val="center"/>
          </w:tcPr>
          <w:p w14:paraId="3EB0A6B3" w14:textId="77777777" w:rsidR="008C2AA9" w:rsidRPr="00C23CD8" w:rsidRDefault="008C2AA9" w:rsidP="00D90E21">
            <w:pPr>
              <w:rPr>
                <w:sz w:val="14"/>
                <w:szCs w:val="14"/>
              </w:rPr>
            </w:pPr>
            <w:r w:rsidRPr="00C23CD8">
              <w:rPr>
                <w:sz w:val="14"/>
                <w:szCs w:val="14"/>
              </w:rPr>
              <w:t>Limba şi literatura străină/maternă - Limba şi literatura sârbă şi croată</w:t>
            </w:r>
          </w:p>
        </w:tc>
        <w:tc>
          <w:tcPr>
            <w:tcW w:w="850" w:type="dxa"/>
            <w:vAlign w:val="center"/>
          </w:tcPr>
          <w:p w14:paraId="19F7EFA1" w14:textId="77777777" w:rsidR="008C2AA9" w:rsidRPr="00C23CD8" w:rsidRDefault="008C2AA9" w:rsidP="00D90E21">
            <w:pPr>
              <w:jc w:val="center"/>
              <w:rPr>
                <w:sz w:val="14"/>
                <w:szCs w:val="14"/>
              </w:rPr>
            </w:pPr>
            <w:r w:rsidRPr="00C23CD8">
              <w:rPr>
                <w:sz w:val="14"/>
                <w:szCs w:val="14"/>
              </w:rPr>
              <w:t>x</w:t>
            </w:r>
          </w:p>
        </w:tc>
        <w:tc>
          <w:tcPr>
            <w:tcW w:w="567" w:type="dxa"/>
            <w:tcBorders>
              <w:right w:val="thinThickSmallGap" w:sz="24" w:space="0" w:color="auto"/>
            </w:tcBorders>
            <w:vAlign w:val="center"/>
          </w:tcPr>
          <w:p w14:paraId="57B0BBB8" w14:textId="77777777" w:rsidR="008C2AA9" w:rsidRPr="00C23CD8" w:rsidRDefault="008C2AA9" w:rsidP="004D2F72">
            <w:pPr>
              <w:rPr>
                <w:b/>
                <w:bCs/>
                <w:sz w:val="14"/>
                <w:szCs w:val="14"/>
              </w:rPr>
            </w:pPr>
          </w:p>
        </w:tc>
        <w:tc>
          <w:tcPr>
            <w:tcW w:w="2106" w:type="dxa"/>
            <w:vMerge/>
            <w:tcBorders>
              <w:left w:val="nil"/>
              <w:right w:val="thinThickSmallGap" w:sz="24" w:space="0" w:color="auto"/>
            </w:tcBorders>
            <w:vAlign w:val="center"/>
          </w:tcPr>
          <w:p w14:paraId="321E5F95" w14:textId="77777777" w:rsidR="008C2AA9" w:rsidRPr="00C23CD8" w:rsidRDefault="008C2AA9" w:rsidP="004D2F72">
            <w:pPr>
              <w:keepLines/>
              <w:jc w:val="center"/>
              <w:rPr>
                <w:b/>
                <w:bCs/>
                <w:sz w:val="16"/>
                <w:szCs w:val="16"/>
              </w:rPr>
            </w:pPr>
          </w:p>
        </w:tc>
      </w:tr>
      <w:tr w:rsidR="00C23CD8" w:rsidRPr="00C23CD8" w14:paraId="03DA59D8" w14:textId="77777777" w:rsidTr="00B234F7">
        <w:trPr>
          <w:cantSplit/>
          <w:trHeight w:val="103"/>
        </w:trPr>
        <w:tc>
          <w:tcPr>
            <w:tcW w:w="1496" w:type="dxa"/>
            <w:vMerge/>
            <w:tcBorders>
              <w:left w:val="thinThickSmallGap" w:sz="24" w:space="0" w:color="auto"/>
            </w:tcBorders>
            <w:vAlign w:val="center"/>
          </w:tcPr>
          <w:p w14:paraId="52393E97" w14:textId="77777777" w:rsidR="008C2AA9" w:rsidRPr="00C23CD8" w:rsidRDefault="008C2AA9"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7923088F" w14:textId="77777777" w:rsidR="008C2AA9" w:rsidRPr="00C23CD8" w:rsidRDefault="008C2AA9" w:rsidP="004D2F72">
            <w:pPr>
              <w:pStyle w:val="Heading5"/>
              <w:rPr>
                <w:rFonts w:ascii="Times New Roman" w:hAnsi="Times New Roman"/>
                <w:i w:val="0"/>
                <w:iCs w:val="0"/>
                <w:sz w:val="16"/>
                <w:szCs w:val="16"/>
              </w:rPr>
            </w:pPr>
          </w:p>
        </w:tc>
        <w:tc>
          <w:tcPr>
            <w:tcW w:w="2175" w:type="dxa"/>
            <w:vMerge/>
            <w:tcBorders>
              <w:left w:val="nil"/>
            </w:tcBorders>
            <w:vAlign w:val="center"/>
          </w:tcPr>
          <w:p w14:paraId="500C50C2" w14:textId="77777777" w:rsidR="008C2AA9" w:rsidRPr="00C23CD8" w:rsidRDefault="008C2AA9" w:rsidP="004D2F72">
            <w:pPr>
              <w:jc w:val="center"/>
              <w:rPr>
                <w:sz w:val="16"/>
                <w:szCs w:val="16"/>
              </w:rPr>
            </w:pPr>
          </w:p>
        </w:tc>
        <w:tc>
          <w:tcPr>
            <w:tcW w:w="425" w:type="dxa"/>
            <w:vAlign w:val="center"/>
          </w:tcPr>
          <w:p w14:paraId="0382F13B" w14:textId="77777777" w:rsidR="008C2AA9" w:rsidRPr="00C23CD8" w:rsidRDefault="008C2AA9" w:rsidP="008950B9">
            <w:pPr>
              <w:numPr>
                <w:ilvl w:val="0"/>
                <w:numId w:val="1"/>
              </w:numPr>
              <w:ind w:left="0" w:firstLine="0"/>
              <w:jc w:val="center"/>
              <w:rPr>
                <w:sz w:val="14"/>
                <w:szCs w:val="14"/>
              </w:rPr>
            </w:pPr>
          </w:p>
        </w:tc>
        <w:tc>
          <w:tcPr>
            <w:tcW w:w="4536" w:type="dxa"/>
            <w:vAlign w:val="center"/>
          </w:tcPr>
          <w:p w14:paraId="516D143D" w14:textId="77777777" w:rsidR="008C2AA9" w:rsidRPr="00C23CD8" w:rsidRDefault="008C2AA9" w:rsidP="00D90E21">
            <w:pPr>
              <w:rPr>
                <w:sz w:val="14"/>
                <w:szCs w:val="14"/>
              </w:rPr>
            </w:pPr>
            <w:r w:rsidRPr="00C23CD8">
              <w:rPr>
                <w:sz w:val="14"/>
                <w:szCs w:val="14"/>
              </w:rPr>
              <w:t>Filologie clasică – Limba şi literatura sârbă</w:t>
            </w:r>
          </w:p>
        </w:tc>
        <w:tc>
          <w:tcPr>
            <w:tcW w:w="850" w:type="dxa"/>
            <w:vAlign w:val="center"/>
          </w:tcPr>
          <w:p w14:paraId="60AE3DA7" w14:textId="77777777" w:rsidR="008C2AA9" w:rsidRPr="00C23CD8" w:rsidRDefault="008C2AA9" w:rsidP="00D90E21">
            <w:pPr>
              <w:jc w:val="center"/>
              <w:rPr>
                <w:sz w:val="14"/>
                <w:szCs w:val="14"/>
              </w:rPr>
            </w:pPr>
            <w:r w:rsidRPr="00C23CD8">
              <w:rPr>
                <w:sz w:val="14"/>
                <w:szCs w:val="14"/>
              </w:rPr>
              <w:t>x</w:t>
            </w:r>
          </w:p>
        </w:tc>
        <w:tc>
          <w:tcPr>
            <w:tcW w:w="567" w:type="dxa"/>
            <w:tcBorders>
              <w:right w:val="thinThickSmallGap" w:sz="24" w:space="0" w:color="auto"/>
            </w:tcBorders>
            <w:vAlign w:val="center"/>
          </w:tcPr>
          <w:p w14:paraId="1780132D" w14:textId="77777777" w:rsidR="008C2AA9" w:rsidRPr="00C23CD8" w:rsidRDefault="008C2AA9" w:rsidP="004D2F72">
            <w:pPr>
              <w:rPr>
                <w:b/>
                <w:bCs/>
                <w:sz w:val="14"/>
                <w:szCs w:val="14"/>
              </w:rPr>
            </w:pPr>
          </w:p>
        </w:tc>
        <w:tc>
          <w:tcPr>
            <w:tcW w:w="2106" w:type="dxa"/>
            <w:vMerge/>
            <w:tcBorders>
              <w:left w:val="nil"/>
              <w:right w:val="thinThickSmallGap" w:sz="24" w:space="0" w:color="auto"/>
            </w:tcBorders>
            <w:vAlign w:val="center"/>
          </w:tcPr>
          <w:p w14:paraId="276C6138" w14:textId="77777777" w:rsidR="008C2AA9" w:rsidRPr="00C23CD8" w:rsidRDefault="008C2AA9" w:rsidP="004D2F72">
            <w:pPr>
              <w:keepLines/>
              <w:jc w:val="center"/>
              <w:rPr>
                <w:b/>
                <w:bCs/>
                <w:sz w:val="16"/>
                <w:szCs w:val="16"/>
              </w:rPr>
            </w:pPr>
          </w:p>
        </w:tc>
      </w:tr>
      <w:tr w:rsidR="00ED42D0" w:rsidRPr="00C23CD8" w14:paraId="7BE8D84F" w14:textId="77777777" w:rsidTr="00B234F7">
        <w:trPr>
          <w:cantSplit/>
          <w:trHeight w:val="81"/>
        </w:trPr>
        <w:tc>
          <w:tcPr>
            <w:tcW w:w="1496" w:type="dxa"/>
            <w:vMerge/>
            <w:tcBorders>
              <w:left w:val="thinThickSmallGap" w:sz="24" w:space="0" w:color="auto"/>
            </w:tcBorders>
            <w:vAlign w:val="center"/>
          </w:tcPr>
          <w:p w14:paraId="6AB5654B" w14:textId="77777777" w:rsidR="00ED42D0" w:rsidRPr="00C23CD8" w:rsidRDefault="00ED42D0" w:rsidP="00ED42D0">
            <w:pPr>
              <w:pStyle w:val="Heading2"/>
              <w:keepLines/>
              <w:jc w:val="center"/>
              <w:rPr>
                <w:rFonts w:ascii="Times New Roman" w:hAnsi="Times New Roman"/>
                <w:b w:val="0"/>
                <w:bCs w:val="0"/>
                <w:i w:val="0"/>
                <w:iCs w:val="0"/>
                <w:noProof/>
                <w:sz w:val="16"/>
                <w:szCs w:val="16"/>
              </w:rPr>
            </w:pPr>
          </w:p>
        </w:tc>
        <w:tc>
          <w:tcPr>
            <w:tcW w:w="2618" w:type="dxa"/>
            <w:vMerge w:val="restart"/>
            <w:tcBorders>
              <w:right w:val="thinThickSmallGap" w:sz="24" w:space="0" w:color="auto"/>
            </w:tcBorders>
            <w:vAlign w:val="center"/>
          </w:tcPr>
          <w:p w14:paraId="4BFBE66E" w14:textId="77777777" w:rsidR="00ED42D0" w:rsidRPr="00C23CD8" w:rsidRDefault="00ED42D0" w:rsidP="00ED42D0">
            <w:pPr>
              <w:pStyle w:val="Heading5"/>
              <w:jc w:val="left"/>
              <w:rPr>
                <w:rFonts w:ascii="Times New Roman" w:hAnsi="Times New Roman"/>
                <w:i w:val="0"/>
                <w:iCs w:val="0"/>
                <w:sz w:val="16"/>
                <w:szCs w:val="16"/>
              </w:rPr>
            </w:pPr>
            <w:r w:rsidRPr="00C23CD8">
              <w:rPr>
                <w:rFonts w:ascii="Times New Roman" w:hAnsi="Times New Roman"/>
                <w:i w:val="0"/>
                <w:iCs w:val="0"/>
                <w:sz w:val="16"/>
                <w:szCs w:val="16"/>
              </w:rPr>
              <w:t>1. Limba maghiară – maternă</w:t>
            </w:r>
          </w:p>
          <w:p w14:paraId="19C3F14A" w14:textId="77777777" w:rsidR="00ED42D0" w:rsidRPr="00C23CD8" w:rsidRDefault="00ED42D0" w:rsidP="00ED42D0">
            <w:pPr>
              <w:rPr>
                <w:b/>
                <w:bCs/>
                <w:sz w:val="16"/>
                <w:szCs w:val="16"/>
              </w:rPr>
            </w:pPr>
          </w:p>
          <w:p w14:paraId="0D0C69DF" w14:textId="77777777" w:rsidR="00ED42D0" w:rsidRPr="00C23CD8" w:rsidRDefault="00ED42D0" w:rsidP="00ED42D0">
            <w:pPr>
              <w:rPr>
                <w:b/>
                <w:bCs/>
                <w:sz w:val="16"/>
                <w:szCs w:val="16"/>
              </w:rPr>
            </w:pPr>
            <w:r w:rsidRPr="00C23CD8">
              <w:rPr>
                <w:b/>
                <w:bCs/>
                <w:sz w:val="16"/>
                <w:szCs w:val="16"/>
              </w:rPr>
              <w:t>2. Limba maghiară – maternă - Literatura universală</w:t>
            </w:r>
          </w:p>
        </w:tc>
        <w:tc>
          <w:tcPr>
            <w:tcW w:w="2175" w:type="dxa"/>
            <w:vMerge w:val="restart"/>
            <w:tcBorders>
              <w:left w:val="nil"/>
            </w:tcBorders>
            <w:vAlign w:val="center"/>
          </w:tcPr>
          <w:p w14:paraId="30463627" w14:textId="77777777" w:rsidR="00ED42D0" w:rsidRPr="00C23CD8" w:rsidRDefault="00ED42D0" w:rsidP="00ED42D0">
            <w:pPr>
              <w:keepLines/>
              <w:jc w:val="center"/>
              <w:rPr>
                <w:sz w:val="16"/>
                <w:szCs w:val="16"/>
              </w:rPr>
            </w:pPr>
            <w:r w:rsidRPr="00C23CD8">
              <w:rPr>
                <w:sz w:val="16"/>
                <w:szCs w:val="16"/>
              </w:rPr>
              <w:t>FILOLOGIE</w:t>
            </w:r>
          </w:p>
        </w:tc>
        <w:tc>
          <w:tcPr>
            <w:tcW w:w="425" w:type="dxa"/>
            <w:vAlign w:val="center"/>
          </w:tcPr>
          <w:p w14:paraId="10983B1B" w14:textId="77777777" w:rsidR="00ED42D0" w:rsidRPr="00C23CD8" w:rsidRDefault="00ED42D0" w:rsidP="00ED42D0">
            <w:pPr>
              <w:keepLines/>
              <w:numPr>
                <w:ilvl w:val="0"/>
                <w:numId w:val="1"/>
              </w:numPr>
              <w:ind w:left="0" w:firstLine="0"/>
              <w:jc w:val="center"/>
              <w:rPr>
                <w:sz w:val="14"/>
                <w:szCs w:val="14"/>
              </w:rPr>
            </w:pPr>
          </w:p>
        </w:tc>
        <w:tc>
          <w:tcPr>
            <w:tcW w:w="4536" w:type="dxa"/>
            <w:vAlign w:val="center"/>
          </w:tcPr>
          <w:p w14:paraId="3B20327B" w14:textId="77777777" w:rsidR="00ED42D0" w:rsidRPr="00C23CD8" w:rsidRDefault="00ED42D0" w:rsidP="00ED42D0">
            <w:pPr>
              <w:keepLines/>
              <w:rPr>
                <w:sz w:val="14"/>
                <w:szCs w:val="14"/>
              </w:rPr>
            </w:pPr>
            <w:r w:rsidRPr="00C23CD8">
              <w:rPr>
                <w:sz w:val="14"/>
                <w:szCs w:val="14"/>
              </w:rPr>
              <w:t>Limba şi literatura maghiară</w:t>
            </w:r>
          </w:p>
        </w:tc>
        <w:tc>
          <w:tcPr>
            <w:tcW w:w="850" w:type="dxa"/>
            <w:vAlign w:val="center"/>
          </w:tcPr>
          <w:p w14:paraId="5D3D70F3" w14:textId="77777777" w:rsidR="00ED42D0" w:rsidRPr="00C23CD8" w:rsidRDefault="00ED42D0" w:rsidP="00ED42D0">
            <w:pPr>
              <w:jc w:val="center"/>
              <w:rPr>
                <w:sz w:val="14"/>
                <w:szCs w:val="14"/>
              </w:rPr>
            </w:pPr>
            <w:r w:rsidRPr="00C23CD8">
              <w:rPr>
                <w:sz w:val="14"/>
                <w:szCs w:val="14"/>
              </w:rPr>
              <w:t>x</w:t>
            </w:r>
          </w:p>
        </w:tc>
        <w:tc>
          <w:tcPr>
            <w:tcW w:w="567" w:type="dxa"/>
            <w:tcBorders>
              <w:right w:val="thinThickSmallGap" w:sz="24" w:space="0" w:color="auto"/>
            </w:tcBorders>
            <w:vAlign w:val="center"/>
          </w:tcPr>
          <w:p w14:paraId="1922F312" w14:textId="77777777" w:rsidR="00ED42D0" w:rsidRPr="00C23CD8" w:rsidRDefault="00ED42D0" w:rsidP="00ED42D0">
            <w:pPr>
              <w:keepLines/>
              <w:rPr>
                <w:b/>
                <w:bCs/>
                <w:sz w:val="14"/>
                <w:szCs w:val="14"/>
              </w:rPr>
            </w:pPr>
          </w:p>
        </w:tc>
        <w:tc>
          <w:tcPr>
            <w:tcW w:w="2106" w:type="dxa"/>
            <w:vMerge w:val="restart"/>
            <w:tcBorders>
              <w:left w:val="nil"/>
              <w:right w:val="thinThickSmallGap" w:sz="24" w:space="0" w:color="auto"/>
            </w:tcBorders>
            <w:vAlign w:val="center"/>
          </w:tcPr>
          <w:p w14:paraId="701530FE" w14:textId="30E50833" w:rsidR="00ED42D0" w:rsidRPr="00977D33" w:rsidRDefault="00ED42D0" w:rsidP="00F81AAC">
            <w:pPr>
              <w:keepLines/>
              <w:jc w:val="center"/>
              <w:rPr>
                <w:b/>
                <w:bCs/>
                <w:color w:val="0070C0"/>
                <w:sz w:val="16"/>
                <w:szCs w:val="16"/>
              </w:rPr>
            </w:pPr>
            <w:r w:rsidRPr="00977D33">
              <w:rPr>
                <w:b/>
                <w:bCs/>
                <w:color w:val="0070C0"/>
                <w:sz w:val="16"/>
                <w:szCs w:val="16"/>
              </w:rPr>
              <w:t>LIMBA ŞI LITERATURA</w:t>
            </w:r>
            <w:r w:rsidR="00F81AAC">
              <w:rPr>
                <w:b/>
                <w:bCs/>
                <w:color w:val="0070C0"/>
                <w:sz w:val="16"/>
                <w:szCs w:val="16"/>
              </w:rPr>
              <w:t xml:space="preserve"> </w:t>
            </w:r>
            <w:r w:rsidRPr="00977D33">
              <w:rPr>
                <w:b/>
                <w:bCs/>
                <w:color w:val="0070C0"/>
                <w:sz w:val="16"/>
                <w:szCs w:val="16"/>
              </w:rPr>
              <w:t>MAGHIARĂ MATERNĂ</w:t>
            </w:r>
          </w:p>
          <w:p w14:paraId="780565B9" w14:textId="77777777" w:rsidR="00ED42D0" w:rsidRPr="00977D33" w:rsidRDefault="00ED42D0" w:rsidP="00ED42D0">
            <w:pPr>
              <w:jc w:val="center"/>
              <w:rPr>
                <w:color w:val="0070C0"/>
                <w:sz w:val="12"/>
                <w:szCs w:val="12"/>
              </w:rPr>
            </w:pPr>
            <w:r w:rsidRPr="00977D33">
              <w:rPr>
                <w:color w:val="0070C0"/>
                <w:sz w:val="12"/>
                <w:szCs w:val="12"/>
              </w:rPr>
              <w:t xml:space="preserve">(programa pentru concurs aprobată prin ordinul ministrului educaţiei şi cercetării nr. 5975 / 2020) </w:t>
            </w:r>
          </w:p>
          <w:p w14:paraId="021C6851" w14:textId="77777777" w:rsidR="00ED42D0" w:rsidRPr="00977D33" w:rsidRDefault="00ED42D0" w:rsidP="00ED42D0">
            <w:pPr>
              <w:keepLines/>
              <w:jc w:val="center"/>
              <w:rPr>
                <w:color w:val="0070C0"/>
                <w:sz w:val="16"/>
                <w:szCs w:val="16"/>
              </w:rPr>
            </w:pPr>
            <w:r w:rsidRPr="00977D33">
              <w:rPr>
                <w:color w:val="0070C0"/>
                <w:sz w:val="16"/>
                <w:szCs w:val="16"/>
              </w:rPr>
              <w:t>/</w:t>
            </w:r>
          </w:p>
          <w:p w14:paraId="16DA9384" w14:textId="77777777" w:rsidR="00ED42D0" w:rsidRPr="00977D33" w:rsidRDefault="00ED42D0" w:rsidP="00ED42D0">
            <w:pPr>
              <w:keepLines/>
              <w:jc w:val="center"/>
              <w:rPr>
                <w:b/>
                <w:bCs/>
                <w:color w:val="0070C0"/>
                <w:sz w:val="16"/>
                <w:szCs w:val="16"/>
              </w:rPr>
            </w:pPr>
            <w:r w:rsidRPr="00977D33">
              <w:rPr>
                <w:b/>
                <w:bCs/>
                <w:color w:val="0070C0"/>
                <w:sz w:val="16"/>
                <w:szCs w:val="16"/>
              </w:rPr>
              <w:t>LIMBA ŞI LITERATURA</w:t>
            </w:r>
          </w:p>
          <w:p w14:paraId="5A59E940" w14:textId="77777777" w:rsidR="00ED42D0" w:rsidRPr="00977D33" w:rsidRDefault="00ED42D0" w:rsidP="00ED42D0">
            <w:pPr>
              <w:keepLines/>
              <w:jc w:val="center"/>
              <w:rPr>
                <w:b/>
                <w:bCs/>
                <w:color w:val="0070C0"/>
                <w:sz w:val="16"/>
                <w:szCs w:val="16"/>
              </w:rPr>
            </w:pPr>
            <w:r w:rsidRPr="00977D33">
              <w:rPr>
                <w:b/>
                <w:bCs/>
                <w:color w:val="0070C0"/>
                <w:sz w:val="16"/>
                <w:szCs w:val="16"/>
              </w:rPr>
              <w:t>MAGHIARĂ MATERNĂ</w:t>
            </w:r>
          </w:p>
          <w:p w14:paraId="0A550D38" w14:textId="465612DE" w:rsidR="00ED42D0" w:rsidRPr="00C23CD8" w:rsidRDefault="00ED42D0" w:rsidP="00ED42D0">
            <w:pPr>
              <w:keepLines/>
              <w:jc w:val="center"/>
              <w:rPr>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6C16BA6A" w14:textId="77777777" w:rsidTr="00B234F7">
        <w:trPr>
          <w:cantSplit/>
          <w:trHeight w:val="81"/>
        </w:trPr>
        <w:tc>
          <w:tcPr>
            <w:tcW w:w="1496" w:type="dxa"/>
            <w:vMerge/>
            <w:tcBorders>
              <w:left w:val="thinThickSmallGap" w:sz="24" w:space="0" w:color="auto"/>
            </w:tcBorders>
            <w:vAlign w:val="center"/>
          </w:tcPr>
          <w:p w14:paraId="2EBF4D08" w14:textId="77777777" w:rsidR="008C2AA9" w:rsidRPr="00C23CD8" w:rsidRDefault="008C2AA9" w:rsidP="004D2F72">
            <w:pPr>
              <w:pStyle w:val="Heading2"/>
              <w:keepLines/>
              <w:jc w:val="center"/>
              <w:rPr>
                <w:rFonts w:ascii="Times New Roman" w:hAnsi="Times New Roman"/>
                <w:b w:val="0"/>
                <w:bCs w:val="0"/>
                <w:i w:val="0"/>
                <w:iCs w:val="0"/>
                <w:noProof/>
                <w:sz w:val="16"/>
                <w:szCs w:val="16"/>
              </w:rPr>
            </w:pPr>
          </w:p>
        </w:tc>
        <w:tc>
          <w:tcPr>
            <w:tcW w:w="2618" w:type="dxa"/>
            <w:vMerge/>
            <w:tcBorders>
              <w:right w:val="thinThickSmallGap" w:sz="24" w:space="0" w:color="auto"/>
            </w:tcBorders>
            <w:vAlign w:val="center"/>
          </w:tcPr>
          <w:p w14:paraId="7BFAE8F8"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63C873B8" w14:textId="77777777" w:rsidR="008C2AA9" w:rsidRPr="00C23CD8" w:rsidRDefault="008C2AA9" w:rsidP="004D2F72">
            <w:pPr>
              <w:keepLines/>
              <w:jc w:val="center"/>
              <w:rPr>
                <w:sz w:val="16"/>
                <w:szCs w:val="16"/>
              </w:rPr>
            </w:pPr>
          </w:p>
        </w:tc>
        <w:tc>
          <w:tcPr>
            <w:tcW w:w="425" w:type="dxa"/>
            <w:vAlign w:val="center"/>
          </w:tcPr>
          <w:p w14:paraId="1C0C3CFA"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1C8C0236" w14:textId="77777777" w:rsidR="008C2AA9" w:rsidRPr="00C23CD8" w:rsidRDefault="008C2AA9" w:rsidP="004D2F72">
            <w:pPr>
              <w:keepLines/>
              <w:rPr>
                <w:sz w:val="14"/>
                <w:szCs w:val="14"/>
              </w:rPr>
            </w:pPr>
            <w:r w:rsidRPr="00C23CD8">
              <w:rPr>
                <w:sz w:val="14"/>
                <w:szCs w:val="14"/>
              </w:rPr>
              <w:t>Limba şi literatura maghiară – Istorie</w:t>
            </w:r>
          </w:p>
        </w:tc>
        <w:tc>
          <w:tcPr>
            <w:tcW w:w="850" w:type="dxa"/>
            <w:vAlign w:val="center"/>
          </w:tcPr>
          <w:p w14:paraId="423D9EB8"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50FECF29"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5A5E3B53" w14:textId="77777777" w:rsidR="008C2AA9" w:rsidRPr="00C23CD8" w:rsidRDefault="008C2AA9" w:rsidP="004D2F72">
            <w:pPr>
              <w:keepLines/>
              <w:jc w:val="center"/>
              <w:rPr>
                <w:b/>
                <w:bCs/>
                <w:sz w:val="16"/>
                <w:szCs w:val="16"/>
              </w:rPr>
            </w:pPr>
          </w:p>
        </w:tc>
      </w:tr>
      <w:tr w:rsidR="00C23CD8" w:rsidRPr="00C23CD8" w14:paraId="26D752A8" w14:textId="77777777" w:rsidTr="00B234F7">
        <w:trPr>
          <w:cantSplit/>
          <w:trHeight w:val="153"/>
        </w:trPr>
        <w:tc>
          <w:tcPr>
            <w:tcW w:w="1496" w:type="dxa"/>
            <w:vMerge/>
            <w:tcBorders>
              <w:left w:val="thinThickSmallGap" w:sz="24" w:space="0" w:color="auto"/>
            </w:tcBorders>
            <w:vAlign w:val="center"/>
          </w:tcPr>
          <w:p w14:paraId="3EFA577D" w14:textId="77777777" w:rsidR="008C2AA9" w:rsidRPr="00C23CD8" w:rsidRDefault="008C2AA9"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24FB2E4E"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532C1C49" w14:textId="77777777" w:rsidR="008C2AA9" w:rsidRPr="00C23CD8" w:rsidRDefault="008C2AA9" w:rsidP="004D2F72">
            <w:pPr>
              <w:keepLines/>
              <w:jc w:val="center"/>
              <w:rPr>
                <w:sz w:val="16"/>
                <w:szCs w:val="16"/>
              </w:rPr>
            </w:pPr>
          </w:p>
        </w:tc>
        <w:tc>
          <w:tcPr>
            <w:tcW w:w="425" w:type="dxa"/>
            <w:vAlign w:val="center"/>
          </w:tcPr>
          <w:p w14:paraId="5E45EDF7"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3BC70794" w14:textId="77777777" w:rsidR="008C2AA9" w:rsidRPr="00C23CD8" w:rsidRDefault="008C2AA9" w:rsidP="004D2F72">
            <w:pPr>
              <w:keepLines/>
              <w:rPr>
                <w:sz w:val="14"/>
                <w:szCs w:val="14"/>
              </w:rPr>
            </w:pPr>
            <w:r w:rsidRPr="00C23CD8">
              <w:rPr>
                <w:sz w:val="14"/>
                <w:szCs w:val="14"/>
              </w:rPr>
              <w:t xml:space="preserve">Limba şi literatura maghiară – Limba şi literatura română </w:t>
            </w:r>
          </w:p>
        </w:tc>
        <w:tc>
          <w:tcPr>
            <w:tcW w:w="850" w:type="dxa"/>
            <w:vAlign w:val="center"/>
          </w:tcPr>
          <w:p w14:paraId="5D7A935A"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273D4B0"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70B33A7A" w14:textId="77777777" w:rsidR="008C2AA9" w:rsidRPr="00C23CD8" w:rsidRDefault="008C2AA9" w:rsidP="004D2F72">
            <w:pPr>
              <w:keepLines/>
              <w:jc w:val="center"/>
              <w:rPr>
                <w:b/>
                <w:bCs/>
                <w:sz w:val="16"/>
                <w:szCs w:val="16"/>
              </w:rPr>
            </w:pPr>
          </w:p>
        </w:tc>
      </w:tr>
      <w:tr w:rsidR="00C23CD8" w:rsidRPr="00C23CD8" w14:paraId="202655FD" w14:textId="77777777" w:rsidTr="00B234F7">
        <w:trPr>
          <w:cantSplit/>
        </w:trPr>
        <w:tc>
          <w:tcPr>
            <w:tcW w:w="1496" w:type="dxa"/>
            <w:vMerge/>
            <w:tcBorders>
              <w:left w:val="thinThickSmallGap" w:sz="24" w:space="0" w:color="auto"/>
            </w:tcBorders>
            <w:vAlign w:val="center"/>
          </w:tcPr>
          <w:p w14:paraId="2D8AC615"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3FDDDF4F"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3DCC9EB5" w14:textId="77777777" w:rsidR="008C2AA9" w:rsidRPr="00C23CD8" w:rsidRDefault="008C2AA9" w:rsidP="004D2F72">
            <w:pPr>
              <w:keepLines/>
              <w:jc w:val="center"/>
              <w:rPr>
                <w:sz w:val="16"/>
                <w:szCs w:val="16"/>
              </w:rPr>
            </w:pPr>
          </w:p>
        </w:tc>
        <w:tc>
          <w:tcPr>
            <w:tcW w:w="425" w:type="dxa"/>
            <w:vAlign w:val="center"/>
          </w:tcPr>
          <w:p w14:paraId="6DF16AC1"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6199689F" w14:textId="77777777" w:rsidR="008C2AA9" w:rsidRPr="00C23CD8" w:rsidRDefault="008C2AA9" w:rsidP="004D2F72">
            <w:pPr>
              <w:keepLines/>
              <w:rPr>
                <w:sz w:val="14"/>
                <w:szCs w:val="14"/>
              </w:rPr>
            </w:pPr>
            <w:r w:rsidRPr="00C23CD8">
              <w:rPr>
                <w:sz w:val="14"/>
                <w:szCs w:val="14"/>
              </w:rPr>
              <w:t xml:space="preserve">Limba şi literatura maghiară – Limba şi literatura străină/maternă </w:t>
            </w:r>
          </w:p>
        </w:tc>
        <w:tc>
          <w:tcPr>
            <w:tcW w:w="850" w:type="dxa"/>
            <w:vAlign w:val="center"/>
          </w:tcPr>
          <w:p w14:paraId="554F7500"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44867A6"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48BD45AA" w14:textId="77777777" w:rsidR="008C2AA9" w:rsidRPr="00C23CD8" w:rsidRDefault="008C2AA9" w:rsidP="004D2F72">
            <w:pPr>
              <w:keepLines/>
              <w:jc w:val="center"/>
              <w:rPr>
                <w:sz w:val="16"/>
                <w:szCs w:val="16"/>
              </w:rPr>
            </w:pPr>
          </w:p>
        </w:tc>
      </w:tr>
      <w:tr w:rsidR="00C23CD8" w:rsidRPr="00C23CD8" w14:paraId="77A6EE4C" w14:textId="77777777" w:rsidTr="00B234F7">
        <w:trPr>
          <w:cantSplit/>
        </w:trPr>
        <w:tc>
          <w:tcPr>
            <w:tcW w:w="1496" w:type="dxa"/>
            <w:vMerge/>
            <w:tcBorders>
              <w:left w:val="thinThickSmallGap" w:sz="24" w:space="0" w:color="auto"/>
            </w:tcBorders>
            <w:vAlign w:val="center"/>
          </w:tcPr>
          <w:p w14:paraId="79BD8C78"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77C2D552"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087EA334" w14:textId="77777777" w:rsidR="008C2AA9" w:rsidRPr="00C23CD8" w:rsidRDefault="008C2AA9" w:rsidP="004D2F72">
            <w:pPr>
              <w:keepLines/>
              <w:jc w:val="center"/>
              <w:rPr>
                <w:sz w:val="16"/>
                <w:szCs w:val="16"/>
              </w:rPr>
            </w:pPr>
          </w:p>
        </w:tc>
        <w:tc>
          <w:tcPr>
            <w:tcW w:w="425" w:type="dxa"/>
            <w:vAlign w:val="center"/>
          </w:tcPr>
          <w:p w14:paraId="7D47B177"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42702F8C" w14:textId="77777777" w:rsidR="008C2AA9" w:rsidRPr="00C23CD8" w:rsidRDefault="008C2AA9" w:rsidP="004D2F72">
            <w:pPr>
              <w:keepLines/>
              <w:rPr>
                <w:sz w:val="14"/>
                <w:szCs w:val="14"/>
              </w:rPr>
            </w:pPr>
            <w:r w:rsidRPr="00C23CD8">
              <w:rPr>
                <w:sz w:val="14"/>
                <w:szCs w:val="14"/>
              </w:rPr>
              <w:t xml:space="preserve">Limba şi literatura maghiară – Limba străină/maternă </w:t>
            </w:r>
          </w:p>
        </w:tc>
        <w:tc>
          <w:tcPr>
            <w:tcW w:w="850" w:type="dxa"/>
            <w:vAlign w:val="center"/>
          </w:tcPr>
          <w:p w14:paraId="64DCD783"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0744ABA3"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70794708" w14:textId="77777777" w:rsidR="008C2AA9" w:rsidRPr="00C23CD8" w:rsidRDefault="008C2AA9" w:rsidP="004D2F72">
            <w:pPr>
              <w:keepLines/>
              <w:jc w:val="center"/>
              <w:rPr>
                <w:sz w:val="16"/>
                <w:szCs w:val="16"/>
              </w:rPr>
            </w:pPr>
          </w:p>
        </w:tc>
      </w:tr>
      <w:tr w:rsidR="00C23CD8" w:rsidRPr="00C23CD8" w14:paraId="28EC76B9" w14:textId="77777777" w:rsidTr="00B234F7">
        <w:trPr>
          <w:cantSplit/>
        </w:trPr>
        <w:tc>
          <w:tcPr>
            <w:tcW w:w="1496" w:type="dxa"/>
            <w:vMerge/>
            <w:tcBorders>
              <w:left w:val="thinThickSmallGap" w:sz="24" w:space="0" w:color="auto"/>
            </w:tcBorders>
            <w:vAlign w:val="center"/>
          </w:tcPr>
          <w:p w14:paraId="5A10C521"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50677601"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2C26D73C" w14:textId="77777777" w:rsidR="008C2AA9" w:rsidRPr="00C23CD8" w:rsidRDefault="008C2AA9" w:rsidP="004D2F72">
            <w:pPr>
              <w:keepLines/>
              <w:jc w:val="center"/>
              <w:rPr>
                <w:sz w:val="16"/>
                <w:szCs w:val="16"/>
              </w:rPr>
            </w:pPr>
          </w:p>
        </w:tc>
        <w:tc>
          <w:tcPr>
            <w:tcW w:w="425" w:type="dxa"/>
            <w:vAlign w:val="center"/>
          </w:tcPr>
          <w:p w14:paraId="691BEE96"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6F9CEFDE" w14:textId="77777777" w:rsidR="008C2AA9" w:rsidRPr="00C23CD8" w:rsidRDefault="008C2AA9" w:rsidP="004D2F72">
            <w:pPr>
              <w:keepLines/>
              <w:rPr>
                <w:sz w:val="14"/>
                <w:szCs w:val="14"/>
              </w:rPr>
            </w:pPr>
            <w:r w:rsidRPr="00C23CD8">
              <w:rPr>
                <w:sz w:val="14"/>
                <w:szCs w:val="14"/>
              </w:rPr>
              <w:t>Limba şi literatura maghiară – Etnologie maghiară</w:t>
            </w:r>
          </w:p>
        </w:tc>
        <w:tc>
          <w:tcPr>
            <w:tcW w:w="850" w:type="dxa"/>
            <w:vAlign w:val="center"/>
          </w:tcPr>
          <w:p w14:paraId="72AB0FC1"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78865E9"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36BA6CCB" w14:textId="77777777" w:rsidR="008C2AA9" w:rsidRPr="00C23CD8" w:rsidRDefault="008C2AA9" w:rsidP="004D2F72">
            <w:pPr>
              <w:keepLines/>
              <w:jc w:val="center"/>
              <w:rPr>
                <w:sz w:val="16"/>
                <w:szCs w:val="16"/>
              </w:rPr>
            </w:pPr>
          </w:p>
        </w:tc>
      </w:tr>
      <w:tr w:rsidR="00C23CD8" w:rsidRPr="00C23CD8" w14:paraId="724A2A42" w14:textId="77777777" w:rsidTr="00B234F7">
        <w:trPr>
          <w:cantSplit/>
        </w:trPr>
        <w:tc>
          <w:tcPr>
            <w:tcW w:w="1496" w:type="dxa"/>
            <w:vMerge/>
            <w:tcBorders>
              <w:left w:val="thinThickSmallGap" w:sz="24" w:space="0" w:color="auto"/>
            </w:tcBorders>
            <w:vAlign w:val="center"/>
          </w:tcPr>
          <w:p w14:paraId="12935BEB"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3A3A0F80"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60718621" w14:textId="77777777" w:rsidR="008C2AA9" w:rsidRPr="00C23CD8" w:rsidRDefault="008C2AA9" w:rsidP="004D2F72">
            <w:pPr>
              <w:keepLines/>
              <w:jc w:val="center"/>
              <w:rPr>
                <w:sz w:val="16"/>
                <w:szCs w:val="16"/>
              </w:rPr>
            </w:pPr>
          </w:p>
        </w:tc>
        <w:tc>
          <w:tcPr>
            <w:tcW w:w="425" w:type="dxa"/>
            <w:vAlign w:val="center"/>
          </w:tcPr>
          <w:p w14:paraId="7E3377A7"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17822F71" w14:textId="77777777" w:rsidR="008C2AA9" w:rsidRPr="00C23CD8" w:rsidRDefault="008C2AA9" w:rsidP="004D2F72">
            <w:pPr>
              <w:keepLines/>
              <w:rPr>
                <w:sz w:val="14"/>
                <w:szCs w:val="14"/>
              </w:rPr>
            </w:pPr>
            <w:r w:rsidRPr="00C23CD8">
              <w:rPr>
                <w:sz w:val="14"/>
                <w:szCs w:val="14"/>
              </w:rPr>
              <w:t>Limba şi literatura maghiară – Etnologie</w:t>
            </w:r>
          </w:p>
        </w:tc>
        <w:tc>
          <w:tcPr>
            <w:tcW w:w="850" w:type="dxa"/>
            <w:vAlign w:val="center"/>
          </w:tcPr>
          <w:p w14:paraId="7862B992"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E7606BA"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10ED14F8" w14:textId="77777777" w:rsidR="008C2AA9" w:rsidRPr="00C23CD8" w:rsidRDefault="008C2AA9" w:rsidP="004D2F72">
            <w:pPr>
              <w:keepLines/>
              <w:jc w:val="center"/>
              <w:rPr>
                <w:sz w:val="16"/>
                <w:szCs w:val="16"/>
              </w:rPr>
            </w:pPr>
          </w:p>
        </w:tc>
      </w:tr>
      <w:tr w:rsidR="00C23CD8" w:rsidRPr="00C23CD8" w14:paraId="7D5E4153" w14:textId="77777777" w:rsidTr="00B234F7">
        <w:trPr>
          <w:cantSplit/>
        </w:trPr>
        <w:tc>
          <w:tcPr>
            <w:tcW w:w="1496" w:type="dxa"/>
            <w:vMerge/>
            <w:tcBorders>
              <w:left w:val="thinThickSmallGap" w:sz="24" w:space="0" w:color="auto"/>
            </w:tcBorders>
            <w:vAlign w:val="center"/>
          </w:tcPr>
          <w:p w14:paraId="224420B6"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2AA7ADFA"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7DCA0AB6" w14:textId="77777777" w:rsidR="008C2AA9" w:rsidRPr="00C23CD8" w:rsidRDefault="008C2AA9" w:rsidP="004D2F72">
            <w:pPr>
              <w:keepLines/>
              <w:jc w:val="center"/>
              <w:rPr>
                <w:sz w:val="16"/>
                <w:szCs w:val="16"/>
              </w:rPr>
            </w:pPr>
          </w:p>
        </w:tc>
        <w:tc>
          <w:tcPr>
            <w:tcW w:w="425" w:type="dxa"/>
            <w:vAlign w:val="center"/>
          </w:tcPr>
          <w:p w14:paraId="4B09DF7A"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54CF32CC" w14:textId="77777777" w:rsidR="008C2AA9" w:rsidRPr="00C23CD8" w:rsidRDefault="008C2AA9" w:rsidP="004D2F72">
            <w:pPr>
              <w:keepLines/>
              <w:rPr>
                <w:sz w:val="14"/>
                <w:szCs w:val="14"/>
              </w:rPr>
            </w:pPr>
            <w:r w:rsidRPr="00C23CD8">
              <w:rPr>
                <w:sz w:val="14"/>
                <w:szCs w:val="14"/>
              </w:rPr>
              <w:t>Limba şi literatura maghiară – Etnografie</w:t>
            </w:r>
          </w:p>
        </w:tc>
        <w:tc>
          <w:tcPr>
            <w:tcW w:w="850" w:type="dxa"/>
            <w:vAlign w:val="center"/>
          </w:tcPr>
          <w:p w14:paraId="2BDC9008"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78E472A"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384D024E" w14:textId="77777777" w:rsidR="008C2AA9" w:rsidRPr="00C23CD8" w:rsidRDefault="008C2AA9" w:rsidP="004D2F72">
            <w:pPr>
              <w:keepLines/>
              <w:jc w:val="center"/>
              <w:rPr>
                <w:sz w:val="16"/>
                <w:szCs w:val="16"/>
              </w:rPr>
            </w:pPr>
          </w:p>
        </w:tc>
      </w:tr>
      <w:tr w:rsidR="00C23CD8" w:rsidRPr="00C23CD8" w14:paraId="1FAEFC96" w14:textId="77777777" w:rsidTr="00B234F7">
        <w:trPr>
          <w:cantSplit/>
        </w:trPr>
        <w:tc>
          <w:tcPr>
            <w:tcW w:w="1496" w:type="dxa"/>
            <w:vMerge/>
            <w:tcBorders>
              <w:left w:val="thinThickSmallGap" w:sz="24" w:space="0" w:color="auto"/>
            </w:tcBorders>
            <w:vAlign w:val="center"/>
          </w:tcPr>
          <w:p w14:paraId="23FD08F0"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3D4C955C"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3E0AD0C6" w14:textId="77777777" w:rsidR="008C2AA9" w:rsidRPr="00C23CD8" w:rsidRDefault="008C2AA9" w:rsidP="004D2F72">
            <w:pPr>
              <w:keepLines/>
              <w:jc w:val="center"/>
              <w:rPr>
                <w:sz w:val="16"/>
                <w:szCs w:val="16"/>
              </w:rPr>
            </w:pPr>
          </w:p>
        </w:tc>
        <w:tc>
          <w:tcPr>
            <w:tcW w:w="425" w:type="dxa"/>
            <w:vAlign w:val="center"/>
          </w:tcPr>
          <w:p w14:paraId="3FF81A6A"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2C1A3039" w14:textId="77777777" w:rsidR="008C2AA9" w:rsidRPr="00C23CD8" w:rsidRDefault="008C2AA9" w:rsidP="004D2F72">
            <w:pPr>
              <w:keepLines/>
              <w:rPr>
                <w:sz w:val="14"/>
                <w:szCs w:val="14"/>
              </w:rPr>
            </w:pPr>
            <w:r w:rsidRPr="00C23CD8">
              <w:rPr>
                <w:sz w:val="14"/>
                <w:szCs w:val="14"/>
              </w:rPr>
              <w:t>Limba şi literatura străină/maternă – Limba şi literatura maghiară</w:t>
            </w:r>
          </w:p>
        </w:tc>
        <w:tc>
          <w:tcPr>
            <w:tcW w:w="850" w:type="dxa"/>
            <w:vAlign w:val="center"/>
          </w:tcPr>
          <w:p w14:paraId="03B8BAC6"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0E1FD05"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58B48068" w14:textId="77777777" w:rsidR="008C2AA9" w:rsidRPr="00C23CD8" w:rsidRDefault="008C2AA9" w:rsidP="004D2F72">
            <w:pPr>
              <w:keepLines/>
              <w:jc w:val="center"/>
              <w:rPr>
                <w:sz w:val="16"/>
                <w:szCs w:val="16"/>
              </w:rPr>
            </w:pPr>
          </w:p>
        </w:tc>
      </w:tr>
      <w:tr w:rsidR="00C23CD8" w:rsidRPr="00C23CD8" w14:paraId="2A6DEB8F" w14:textId="77777777" w:rsidTr="00B234F7">
        <w:trPr>
          <w:cantSplit/>
        </w:trPr>
        <w:tc>
          <w:tcPr>
            <w:tcW w:w="1496" w:type="dxa"/>
            <w:vMerge/>
            <w:tcBorders>
              <w:left w:val="thinThickSmallGap" w:sz="24" w:space="0" w:color="auto"/>
            </w:tcBorders>
            <w:vAlign w:val="center"/>
          </w:tcPr>
          <w:p w14:paraId="171CC210"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454DA2CC"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4E6B54C9" w14:textId="77777777" w:rsidR="008C2AA9" w:rsidRPr="00C23CD8" w:rsidRDefault="008C2AA9" w:rsidP="004D2F72">
            <w:pPr>
              <w:keepLines/>
              <w:jc w:val="center"/>
              <w:rPr>
                <w:sz w:val="16"/>
                <w:szCs w:val="16"/>
              </w:rPr>
            </w:pPr>
          </w:p>
        </w:tc>
        <w:tc>
          <w:tcPr>
            <w:tcW w:w="425" w:type="dxa"/>
            <w:vAlign w:val="center"/>
          </w:tcPr>
          <w:p w14:paraId="06A07359"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5475C604" w14:textId="77777777" w:rsidR="008C2AA9" w:rsidRPr="00C23CD8" w:rsidRDefault="008C2AA9" w:rsidP="004D2F72">
            <w:pPr>
              <w:keepLines/>
              <w:rPr>
                <w:sz w:val="14"/>
                <w:szCs w:val="14"/>
              </w:rPr>
            </w:pPr>
            <w:r w:rsidRPr="00C23CD8">
              <w:rPr>
                <w:sz w:val="14"/>
                <w:szCs w:val="14"/>
              </w:rPr>
              <w:t>Limba străină/maternă – Limba şi literatura maghiară</w:t>
            </w:r>
          </w:p>
        </w:tc>
        <w:tc>
          <w:tcPr>
            <w:tcW w:w="850" w:type="dxa"/>
            <w:vAlign w:val="center"/>
          </w:tcPr>
          <w:p w14:paraId="453A797E"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F53C225"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7B4BEA71" w14:textId="77777777" w:rsidR="008C2AA9" w:rsidRPr="00C23CD8" w:rsidRDefault="008C2AA9" w:rsidP="004D2F72">
            <w:pPr>
              <w:keepLines/>
              <w:jc w:val="center"/>
              <w:rPr>
                <w:sz w:val="16"/>
                <w:szCs w:val="16"/>
              </w:rPr>
            </w:pPr>
          </w:p>
        </w:tc>
      </w:tr>
      <w:tr w:rsidR="00C23CD8" w:rsidRPr="00C23CD8" w14:paraId="6AFF3B5B" w14:textId="77777777" w:rsidTr="00B234F7">
        <w:trPr>
          <w:cantSplit/>
        </w:trPr>
        <w:tc>
          <w:tcPr>
            <w:tcW w:w="1496" w:type="dxa"/>
            <w:vMerge/>
            <w:tcBorders>
              <w:left w:val="thinThickSmallGap" w:sz="24" w:space="0" w:color="auto"/>
            </w:tcBorders>
            <w:vAlign w:val="center"/>
          </w:tcPr>
          <w:p w14:paraId="55F2A630"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58DE6617"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66FF5459" w14:textId="77777777" w:rsidR="008C2AA9" w:rsidRPr="00C23CD8" w:rsidRDefault="008C2AA9" w:rsidP="004D2F72">
            <w:pPr>
              <w:keepLines/>
              <w:jc w:val="center"/>
              <w:rPr>
                <w:sz w:val="16"/>
                <w:szCs w:val="16"/>
              </w:rPr>
            </w:pPr>
          </w:p>
        </w:tc>
        <w:tc>
          <w:tcPr>
            <w:tcW w:w="425" w:type="dxa"/>
            <w:vAlign w:val="center"/>
          </w:tcPr>
          <w:p w14:paraId="6C53CBEC"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65C304A8" w14:textId="77777777" w:rsidR="008C2AA9" w:rsidRPr="00C23CD8" w:rsidRDefault="008C2AA9" w:rsidP="004D2F72">
            <w:pPr>
              <w:keepLines/>
              <w:rPr>
                <w:sz w:val="14"/>
                <w:szCs w:val="14"/>
              </w:rPr>
            </w:pPr>
            <w:r w:rsidRPr="00C23CD8">
              <w:rPr>
                <w:sz w:val="14"/>
                <w:szCs w:val="14"/>
              </w:rPr>
              <w:t xml:space="preserve">Limba şi literatura română - Limba şi literatura maghiară </w:t>
            </w:r>
          </w:p>
        </w:tc>
        <w:tc>
          <w:tcPr>
            <w:tcW w:w="850" w:type="dxa"/>
            <w:vAlign w:val="center"/>
          </w:tcPr>
          <w:p w14:paraId="05969ED7"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E58509B"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1D19347C" w14:textId="77777777" w:rsidR="008C2AA9" w:rsidRPr="00C23CD8" w:rsidRDefault="008C2AA9" w:rsidP="004D2F72">
            <w:pPr>
              <w:keepLines/>
              <w:jc w:val="center"/>
              <w:rPr>
                <w:sz w:val="16"/>
                <w:szCs w:val="16"/>
              </w:rPr>
            </w:pPr>
          </w:p>
        </w:tc>
      </w:tr>
      <w:tr w:rsidR="00C23CD8" w:rsidRPr="00C23CD8" w14:paraId="4F68C83C" w14:textId="77777777" w:rsidTr="00B234F7">
        <w:trPr>
          <w:cantSplit/>
        </w:trPr>
        <w:tc>
          <w:tcPr>
            <w:tcW w:w="1496" w:type="dxa"/>
            <w:vMerge/>
            <w:tcBorders>
              <w:left w:val="thinThickSmallGap" w:sz="24" w:space="0" w:color="auto"/>
            </w:tcBorders>
            <w:vAlign w:val="center"/>
          </w:tcPr>
          <w:p w14:paraId="5C9508BE"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5C7D566F"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4F69D25D" w14:textId="77777777" w:rsidR="008C2AA9" w:rsidRPr="00C23CD8" w:rsidRDefault="008C2AA9" w:rsidP="004D2F72">
            <w:pPr>
              <w:keepLines/>
              <w:jc w:val="center"/>
              <w:rPr>
                <w:sz w:val="16"/>
                <w:szCs w:val="16"/>
              </w:rPr>
            </w:pPr>
          </w:p>
        </w:tc>
        <w:tc>
          <w:tcPr>
            <w:tcW w:w="425" w:type="dxa"/>
            <w:vAlign w:val="center"/>
          </w:tcPr>
          <w:p w14:paraId="29B82529"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1876548A" w14:textId="77777777" w:rsidR="008C2AA9" w:rsidRPr="00C23CD8" w:rsidRDefault="008C2AA9" w:rsidP="004D2F72">
            <w:pPr>
              <w:keepLines/>
              <w:rPr>
                <w:sz w:val="14"/>
                <w:szCs w:val="14"/>
              </w:rPr>
            </w:pPr>
            <w:r w:rsidRPr="00C23CD8">
              <w:rPr>
                <w:sz w:val="14"/>
                <w:szCs w:val="14"/>
              </w:rPr>
              <w:t>Etnologie maghiară - Limba şi literatura maghiară</w:t>
            </w:r>
          </w:p>
        </w:tc>
        <w:tc>
          <w:tcPr>
            <w:tcW w:w="850" w:type="dxa"/>
            <w:vAlign w:val="center"/>
          </w:tcPr>
          <w:p w14:paraId="0E95DFEB"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6BBED2D"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128690AC" w14:textId="77777777" w:rsidR="008C2AA9" w:rsidRPr="00C23CD8" w:rsidRDefault="008C2AA9" w:rsidP="004D2F72">
            <w:pPr>
              <w:keepLines/>
              <w:jc w:val="center"/>
              <w:rPr>
                <w:sz w:val="16"/>
                <w:szCs w:val="16"/>
              </w:rPr>
            </w:pPr>
          </w:p>
        </w:tc>
      </w:tr>
      <w:tr w:rsidR="00C23CD8" w:rsidRPr="00C23CD8" w14:paraId="38C8B681" w14:textId="77777777" w:rsidTr="00B234F7">
        <w:trPr>
          <w:cantSplit/>
        </w:trPr>
        <w:tc>
          <w:tcPr>
            <w:tcW w:w="1496" w:type="dxa"/>
            <w:vMerge/>
            <w:tcBorders>
              <w:left w:val="thinThickSmallGap" w:sz="24" w:space="0" w:color="auto"/>
            </w:tcBorders>
            <w:vAlign w:val="center"/>
          </w:tcPr>
          <w:p w14:paraId="01D69705"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206C398A"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72E828BE" w14:textId="77777777" w:rsidR="008C2AA9" w:rsidRPr="00C23CD8" w:rsidRDefault="008C2AA9" w:rsidP="004D2F72">
            <w:pPr>
              <w:keepLines/>
              <w:jc w:val="center"/>
              <w:rPr>
                <w:sz w:val="16"/>
                <w:szCs w:val="16"/>
              </w:rPr>
            </w:pPr>
          </w:p>
        </w:tc>
        <w:tc>
          <w:tcPr>
            <w:tcW w:w="425" w:type="dxa"/>
            <w:vAlign w:val="center"/>
          </w:tcPr>
          <w:p w14:paraId="4F6FE80D"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13260B46" w14:textId="77777777" w:rsidR="008C2AA9" w:rsidRPr="00C23CD8" w:rsidRDefault="008C2AA9" w:rsidP="004D2F72">
            <w:pPr>
              <w:keepLines/>
              <w:rPr>
                <w:sz w:val="14"/>
                <w:szCs w:val="14"/>
              </w:rPr>
            </w:pPr>
            <w:r w:rsidRPr="00C23CD8">
              <w:rPr>
                <w:sz w:val="14"/>
                <w:szCs w:val="14"/>
              </w:rPr>
              <w:t>Etnologie - Limba şi literatura maghiară</w:t>
            </w:r>
          </w:p>
        </w:tc>
        <w:tc>
          <w:tcPr>
            <w:tcW w:w="850" w:type="dxa"/>
            <w:vAlign w:val="center"/>
          </w:tcPr>
          <w:p w14:paraId="358B3A06"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93DB77F"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0FB54946" w14:textId="77777777" w:rsidR="008C2AA9" w:rsidRPr="00C23CD8" w:rsidRDefault="008C2AA9" w:rsidP="004D2F72">
            <w:pPr>
              <w:keepLines/>
              <w:jc w:val="center"/>
              <w:rPr>
                <w:sz w:val="16"/>
                <w:szCs w:val="16"/>
              </w:rPr>
            </w:pPr>
          </w:p>
        </w:tc>
      </w:tr>
      <w:tr w:rsidR="00C23CD8" w:rsidRPr="00C23CD8" w14:paraId="19F74AC3" w14:textId="77777777" w:rsidTr="00B234F7">
        <w:trPr>
          <w:cantSplit/>
        </w:trPr>
        <w:tc>
          <w:tcPr>
            <w:tcW w:w="1496" w:type="dxa"/>
            <w:vMerge/>
            <w:tcBorders>
              <w:left w:val="thinThickSmallGap" w:sz="24" w:space="0" w:color="auto"/>
            </w:tcBorders>
            <w:vAlign w:val="center"/>
          </w:tcPr>
          <w:p w14:paraId="070E55EC"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4C02F728"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28D08AC1" w14:textId="77777777" w:rsidR="008C2AA9" w:rsidRPr="00C23CD8" w:rsidRDefault="008C2AA9" w:rsidP="004D2F72">
            <w:pPr>
              <w:keepLines/>
              <w:jc w:val="center"/>
              <w:rPr>
                <w:sz w:val="16"/>
                <w:szCs w:val="16"/>
              </w:rPr>
            </w:pPr>
          </w:p>
        </w:tc>
        <w:tc>
          <w:tcPr>
            <w:tcW w:w="425" w:type="dxa"/>
            <w:vAlign w:val="center"/>
          </w:tcPr>
          <w:p w14:paraId="6367E40E"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23A4D40A" w14:textId="77777777" w:rsidR="008C2AA9" w:rsidRPr="00C23CD8" w:rsidRDefault="008C2AA9" w:rsidP="004D2F72">
            <w:pPr>
              <w:keepLines/>
              <w:rPr>
                <w:sz w:val="14"/>
                <w:szCs w:val="14"/>
              </w:rPr>
            </w:pPr>
            <w:r w:rsidRPr="00C23CD8">
              <w:rPr>
                <w:sz w:val="14"/>
                <w:szCs w:val="14"/>
              </w:rPr>
              <w:t>Etnografie - Limba şi literatura maghiară</w:t>
            </w:r>
          </w:p>
        </w:tc>
        <w:tc>
          <w:tcPr>
            <w:tcW w:w="850" w:type="dxa"/>
            <w:vAlign w:val="center"/>
          </w:tcPr>
          <w:p w14:paraId="05674D24"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70718D2"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165019B7" w14:textId="77777777" w:rsidR="008C2AA9" w:rsidRPr="00C23CD8" w:rsidRDefault="008C2AA9" w:rsidP="004D2F72">
            <w:pPr>
              <w:keepLines/>
              <w:jc w:val="center"/>
              <w:rPr>
                <w:sz w:val="16"/>
                <w:szCs w:val="16"/>
              </w:rPr>
            </w:pPr>
          </w:p>
        </w:tc>
      </w:tr>
      <w:tr w:rsidR="00C23CD8" w:rsidRPr="00C23CD8" w14:paraId="716516A5" w14:textId="77777777" w:rsidTr="00B234F7">
        <w:trPr>
          <w:cantSplit/>
        </w:trPr>
        <w:tc>
          <w:tcPr>
            <w:tcW w:w="1496" w:type="dxa"/>
            <w:vMerge/>
            <w:tcBorders>
              <w:left w:val="thinThickSmallGap" w:sz="24" w:space="0" w:color="auto"/>
            </w:tcBorders>
            <w:vAlign w:val="center"/>
          </w:tcPr>
          <w:p w14:paraId="3EFBE70B"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60DB606B"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5B0ED764" w14:textId="77777777" w:rsidR="008C2AA9" w:rsidRPr="00C23CD8" w:rsidRDefault="008C2AA9" w:rsidP="004D2F72">
            <w:pPr>
              <w:keepLines/>
              <w:jc w:val="center"/>
              <w:rPr>
                <w:sz w:val="16"/>
                <w:szCs w:val="16"/>
              </w:rPr>
            </w:pPr>
          </w:p>
        </w:tc>
        <w:tc>
          <w:tcPr>
            <w:tcW w:w="425" w:type="dxa"/>
            <w:vAlign w:val="center"/>
          </w:tcPr>
          <w:p w14:paraId="6369EE18"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71DFF598" w14:textId="77777777" w:rsidR="008C2AA9" w:rsidRPr="00C23CD8" w:rsidRDefault="008C2AA9" w:rsidP="004D2F72">
            <w:pPr>
              <w:keepLines/>
              <w:rPr>
                <w:sz w:val="14"/>
                <w:szCs w:val="14"/>
              </w:rPr>
            </w:pPr>
            <w:r w:rsidRPr="00C23CD8">
              <w:rPr>
                <w:sz w:val="14"/>
                <w:szCs w:val="14"/>
              </w:rPr>
              <w:t>Limbi şi literaturi străine (maghiară)</w:t>
            </w:r>
          </w:p>
        </w:tc>
        <w:tc>
          <w:tcPr>
            <w:tcW w:w="850" w:type="dxa"/>
            <w:vAlign w:val="center"/>
          </w:tcPr>
          <w:p w14:paraId="37DDB11F"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EE0B120"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1CF801AD" w14:textId="77777777" w:rsidR="008C2AA9" w:rsidRPr="00C23CD8" w:rsidRDefault="008C2AA9" w:rsidP="004D2F72">
            <w:pPr>
              <w:keepLines/>
              <w:jc w:val="center"/>
              <w:rPr>
                <w:sz w:val="16"/>
                <w:szCs w:val="16"/>
              </w:rPr>
            </w:pPr>
          </w:p>
        </w:tc>
      </w:tr>
      <w:tr w:rsidR="00C23CD8" w:rsidRPr="00C23CD8" w14:paraId="3D7D1E43" w14:textId="77777777" w:rsidTr="00B234F7">
        <w:trPr>
          <w:cantSplit/>
        </w:trPr>
        <w:tc>
          <w:tcPr>
            <w:tcW w:w="1496" w:type="dxa"/>
            <w:vMerge/>
            <w:tcBorders>
              <w:left w:val="thinThickSmallGap" w:sz="24" w:space="0" w:color="auto"/>
            </w:tcBorders>
            <w:vAlign w:val="center"/>
          </w:tcPr>
          <w:p w14:paraId="4E22BF1D"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260A8916"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7D39EAC1" w14:textId="77777777" w:rsidR="008C2AA9" w:rsidRPr="00C23CD8" w:rsidRDefault="008C2AA9" w:rsidP="004D2F72">
            <w:pPr>
              <w:keepLines/>
              <w:jc w:val="center"/>
              <w:rPr>
                <w:sz w:val="16"/>
                <w:szCs w:val="16"/>
              </w:rPr>
            </w:pPr>
          </w:p>
        </w:tc>
        <w:tc>
          <w:tcPr>
            <w:tcW w:w="425" w:type="dxa"/>
            <w:vAlign w:val="center"/>
          </w:tcPr>
          <w:p w14:paraId="31EFDF2E"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5A51C54C" w14:textId="77777777" w:rsidR="008C2AA9" w:rsidRPr="00C23CD8" w:rsidRDefault="008C2AA9" w:rsidP="004D2F72">
            <w:pPr>
              <w:rPr>
                <w:sz w:val="14"/>
                <w:szCs w:val="14"/>
              </w:rPr>
            </w:pPr>
            <w:r w:rsidRPr="00C23CD8">
              <w:rPr>
                <w:sz w:val="14"/>
                <w:szCs w:val="14"/>
              </w:rPr>
              <w:t>Traducători (maghiară)</w:t>
            </w:r>
          </w:p>
        </w:tc>
        <w:tc>
          <w:tcPr>
            <w:tcW w:w="850" w:type="dxa"/>
            <w:vAlign w:val="center"/>
          </w:tcPr>
          <w:p w14:paraId="0E0AC96E" w14:textId="77777777" w:rsidR="008C2AA9" w:rsidRPr="00C23CD8" w:rsidRDefault="008C2AA9"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EDE4C1D"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411AD57E" w14:textId="77777777" w:rsidR="008C2AA9" w:rsidRPr="00C23CD8" w:rsidRDefault="008C2AA9" w:rsidP="004D2F72">
            <w:pPr>
              <w:keepLines/>
              <w:jc w:val="center"/>
              <w:rPr>
                <w:sz w:val="16"/>
                <w:szCs w:val="16"/>
              </w:rPr>
            </w:pPr>
          </w:p>
        </w:tc>
      </w:tr>
      <w:tr w:rsidR="00C23CD8" w:rsidRPr="00C23CD8" w14:paraId="2C19460C" w14:textId="77777777" w:rsidTr="00B234F7">
        <w:trPr>
          <w:cantSplit/>
        </w:trPr>
        <w:tc>
          <w:tcPr>
            <w:tcW w:w="1496" w:type="dxa"/>
            <w:vMerge/>
            <w:tcBorders>
              <w:left w:val="thinThickSmallGap" w:sz="24" w:space="0" w:color="auto"/>
            </w:tcBorders>
            <w:vAlign w:val="center"/>
          </w:tcPr>
          <w:p w14:paraId="03FEC1DE"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5F6006BD"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01EF5722" w14:textId="77777777" w:rsidR="008C2AA9" w:rsidRPr="00C23CD8" w:rsidRDefault="008C2AA9" w:rsidP="004D2F72">
            <w:pPr>
              <w:keepLines/>
              <w:jc w:val="center"/>
              <w:rPr>
                <w:sz w:val="16"/>
                <w:szCs w:val="16"/>
              </w:rPr>
            </w:pPr>
          </w:p>
        </w:tc>
        <w:tc>
          <w:tcPr>
            <w:tcW w:w="425" w:type="dxa"/>
            <w:vAlign w:val="center"/>
          </w:tcPr>
          <w:p w14:paraId="55EE57FE"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33B27E4C" w14:textId="77777777" w:rsidR="008C2AA9" w:rsidRPr="00C23CD8" w:rsidRDefault="008C2AA9" w:rsidP="004D2F72">
            <w:pPr>
              <w:rPr>
                <w:sz w:val="14"/>
                <w:szCs w:val="14"/>
              </w:rPr>
            </w:pPr>
            <w:r w:rsidRPr="00C23CD8">
              <w:rPr>
                <w:sz w:val="14"/>
                <w:szCs w:val="14"/>
              </w:rPr>
              <w:t>Traducere – Interpretariat (maghiară)</w:t>
            </w:r>
          </w:p>
        </w:tc>
        <w:tc>
          <w:tcPr>
            <w:tcW w:w="850" w:type="dxa"/>
            <w:vAlign w:val="center"/>
          </w:tcPr>
          <w:p w14:paraId="61A3FDFA" w14:textId="77777777" w:rsidR="008C2AA9" w:rsidRPr="00C23CD8" w:rsidRDefault="008C2AA9"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B534DE3"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75DFF725" w14:textId="77777777" w:rsidR="008C2AA9" w:rsidRPr="00C23CD8" w:rsidRDefault="008C2AA9" w:rsidP="004D2F72">
            <w:pPr>
              <w:keepLines/>
              <w:jc w:val="center"/>
              <w:rPr>
                <w:sz w:val="16"/>
                <w:szCs w:val="16"/>
              </w:rPr>
            </w:pPr>
          </w:p>
        </w:tc>
      </w:tr>
      <w:tr w:rsidR="00C23CD8" w:rsidRPr="00C23CD8" w14:paraId="504A2104" w14:textId="77777777" w:rsidTr="00B234F7">
        <w:trPr>
          <w:cantSplit/>
        </w:trPr>
        <w:tc>
          <w:tcPr>
            <w:tcW w:w="1496" w:type="dxa"/>
            <w:vMerge/>
            <w:tcBorders>
              <w:left w:val="thinThickSmallGap" w:sz="24" w:space="0" w:color="auto"/>
            </w:tcBorders>
            <w:vAlign w:val="center"/>
          </w:tcPr>
          <w:p w14:paraId="60A0FAB9"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1ABF662C"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3BBF6D18" w14:textId="77777777" w:rsidR="008C2AA9" w:rsidRPr="00C23CD8" w:rsidRDefault="008C2AA9" w:rsidP="004D2F72">
            <w:pPr>
              <w:keepLines/>
              <w:jc w:val="center"/>
              <w:rPr>
                <w:sz w:val="16"/>
                <w:szCs w:val="16"/>
              </w:rPr>
            </w:pPr>
          </w:p>
        </w:tc>
        <w:tc>
          <w:tcPr>
            <w:tcW w:w="425" w:type="dxa"/>
            <w:vAlign w:val="center"/>
          </w:tcPr>
          <w:p w14:paraId="39C8F3A8"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6D3847E0" w14:textId="77777777" w:rsidR="008C2AA9" w:rsidRPr="00C23CD8" w:rsidRDefault="008C2AA9" w:rsidP="00D90E21">
            <w:pPr>
              <w:rPr>
                <w:sz w:val="14"/>
                <w:szCs w:val="14"/>
              </w:rPr>
            </w:pPr>
            <w:r w:rsidRPr="00C23CD8">
              <w:rPr>
                <w:sz w:val="14"/>
                <w:szCs w:val="14"/>
              </w:rPr>
              <w:t>Traducere şi interpretare (maghiară)</w:t>
            </w:r>
          </w:p>
        </w:tc>
        <w:tc>
          <w:tcPr>
            <w:tcW w:w="850" w:type="dxa"/>
            <w:vAlign w:val="center"/>
          </w:tcPr>
          <w:p w14:paraId="232A4008" w14:textId="77777777" w:rsidR="008C2AA9" w:rsidRPr="00C23CD8" w:rsidRDefault="008C2AA9" w:rsidP="00D90E21">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6E73CDD"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1016A87B" w14:textId="77777777" w:rsidR="008C2AA9" w:rsidRPr="00C23CD8" w:rsidRDefault="008C2AA9" w:rsidP="004D2F72">
            <w:pPr>
              <w:keepLines/>
              <w:jc w:val="center"/>
              <w:rPr>
                <w:sz w:val="16"/>
                <w:szCs w:val="16"/>
              </w:rPr>
            </w:pPr>
          </w:p>
        </w:tc>
      </w:tr>
      <w:tr w:rsidR="00C23CD8" w:rsidRPr="00C23CD8" w14:paraId="6AC1A810" w14:textId="77777777" w:rsidTr="00B234F7">
        <w:trPr>
          <w:cantSplit/>
        </w:trPr>
        <w:tc>
          <w:tcPr>
            <w:tcW w:w="1496" w:type="dxa"/>
            <w:vMerge/>
            <w:tcBorders>
              <w:left w:val="thinThickSmallGap" w:sz="24" w:space="0" w:color="auto"/>
            </w:tcBorders>
            <w:vAlign w:val="center"/>
          </w:tcPr>
          <w:p w14:paraId="46E18858"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55387567"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14:paraId="71FCDDA9" w14:textId="77777777" w:rsidR="008C2AA9" w:rsidRPr="00C23CD8" w:rsidRDefault="008C2AA9" w:rsidP="004D2F72">
            <w:pPr>
              <w:keepLines/>
              <w:jc w:val="center"/>
              <w:rPr>
                <w:sz w:val="16"/>
                <w:szCs w:val="16"/>
              </w:rPr>
            </w:pPr>
          </w:p>
        </w:tc>
        <w:tc>
          <w:tcPr>
            <w:tcW w:w="425" w:type="dxa"/>
            <w:vAlign w:val="center"/>
          </w:tcPr>
          <w:p w14:paraId="0CD09628"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391D3674" w14:textId="77777777" w:rsidR="008C2AA9" w:rsidRPr="00C23CD8" w:rsidRDefault="008C2AA9" w:rsidP="00D90E21">
            <w:pPr>
              <w:rPr>
                <w:sz w:val="14"/>
                <w:szCs w:val="14"/>
              </w:rPr>
            </w:pPr>
            <w:r w:rsidRPr="00C23CD8">
              <w:rPr>
                <w:sz w:val="14"/>
                <w:szCs w:val="14"/>
              </w:rPr>
              <w:t>Filologie clasică – Limba şi literatura maghiară</w:t>
            </w:r>
          </w:p>
        </w:tc>
        <w:tc>
          <w:tcPr>
            <w:tcW w:w="850" w:type="dxa"/>
            <w:vAlign w:val="center"/>
          </w:tcPr>
          <w:p w14:paraId="30BEC347" w14:textId="77777777" w:rsidR="008C2AA9" w:rsidRPr="00C23CD8" w:rsidRDefault="008C2AA9" w:rsidP="00D90E21">
            <w:pPr>
              <w:jc w:val="center"/>
              <w:rPr>
                <w:sz w:val="14"/>
                <w:szCs w:val="14"/>
              </w:rPr>
            </w:pPr>
            <w:r w:rsidRPr="00C23CD8">
              <w:rPr>
                <w:sz w:val="14"/>
                <w:szCs w:val="14"/>
              </w:rPr>
              <w:t>x</w:t>
            </w:r>
          </w:p>
        </w:tc>
        <w:tc>
          <w:tcPr>
            <w:tcW w:w="567" w:type="dxa"/>
            <w:tcBorders>
              <w:right w:val="thinThickSmallGap" w:sz="24" w:space="0" w:color="auto"/>
            </w:tcBorders>
            <w:vAlign w:val="center"/>
          </w:tcPr>
          <w:p w14:paraId="21564B0B"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0689AD15" w14:textId="77777777" w:rsidR="008C2AA9" w:rsidRPr="00C23CD8" w:rsidRDefault="008C2AA9" w:rsidP="004D2F72">
            <w:pPr>
              <w:keepLines/>
              <w:jc w:val="center"/>
              <w:rPr>
                <w:sz w:val="16"/>
                <w:szCs w:val="16"/>
              </w:rPr>
            </w:pPr>
          </w:p>
        </w:tc>
      </w:tr>
      <w:tr w:rsidR="00C23CD8" w:rsidRPr="00C23CD8" w14:paraId="3814B632" w14:textId="77777777" w:rsidTr="00B234F7">
        <w:trPr>
          <w:cantSplit/>
        </w:trPr>
        <w:tc>
          <w:tcPr>
            <w:tcW w:w="1496" w:type="dxa"/>
            <w:vMerge/>
            <w:tcBorders>
              <w:left w:val="thinThickSmallGap" w:sz="24" w:space="0" w:color="auto"/>
            </w:tcBorders>
            <w:vAlign w:val="center"/>
          </w:tcPr>
          <w:p w14:paraId="225958D0"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58B0E5B9"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tcBorders>
              <w:left w:val="nil"/>
            </w:tcBorders>
            <w:vAlign w:val="center"/>
          </w:tcPr>
          <w:p w14:paraId="1569D2F6" w14:textId="77777777" w:rsidR="008C2AA9" w:rsidRPr="00C23CD8" w:rsidRDefault="008C2AA9" w:rsidP="004D2F72">
            <w:pPr>
              <w:keepLines/>
              <w:jc w:val="center"/>
              <w:rPr>
                <w:sz w:val="16"/>
                <w:szCs w:val="16"/>
              </w:rPr>
            </w:pPr>
            <w:r w:rsidRPr="00C23CD8">
              <w:rPr>
                <w:sz w:val="16"/>
                <w:szCs w:val="16"/>
              </w:rPr>
              <w:t xml:space="preserve">ISTORIE </w:t>
            </w:r>
          </w:p>
        </w:tc>
        <w:tc>
          <w:tcPr>
            <w:tcW w:w="425" w:type="dxa"/>
            <w:vAlign w:val="center"/>
          </w:tcPr>
          <w:p w14:paraId="17CED84C"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754CA689" w14:textId="77777777" w:rsidR="008C2AA9" w:rsidRPr="00C23CD8" w:rsidRDefault="008C2AA9" w:rsidP="004D2F72">
            <w:pPr>
              <w:rPr>
                <w:sz w:val="14"/>
                <w:szCs w:val="14"/>
              </w:rPr>
            </w:pPr>
            <w:r w:rsidRPr="00C23CD8">
              <w:rPr>
                <w:sz w:val="14"/>
                <w:szCs w:val="14"/>
              </w:rPr>
              <w:t>Istorie – Limba şi literatura maghiară</w:t>
            </w:r>
          </w:p>
        </w:tc>
        <w:tc>
          <w:tcPr>
            <w:tcW w:w="850" w:type="dxa"/>
            <w:vAlign w:val="center"/>
          </w:tcPr>
          <w:p w14:paraId="189DC830" w14:textId="77777777" w:rsidR="008C2AA9" w:rsidRPr="00C23CD8" w:rsidRDefault="008C2AA9"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8159AFF"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6FE8265D" w14:textId="77777777" w:rsidR="008C2AA9" w:rsidRPr="00C23CD8" w:rsidRDefault="008C2AA9" w:rsidP="004D2F72">
            <w:pPr>
              <w:keepLines/>
              <w:jc w:val="center"/>
              <w:rPr>
                <w:sz w:val="16"/>
                <w:szCs w:val="16"/>
              </w:rPr>
            </w:pPr>
          </w:p>
        </w:tc>
      </w:tr>
      <w:tr w:rsidR="00C23CD8" w:rsidRPr="00C23CD8" w14:paraId="66E554C9" w14:textId="77777777" w:rsidTr="00B234F7">
        <w:trPr>
          <w:cantSplit/>
        </w:trPr>
        <w:tc>
          <w:tcPr>
            <w:tcW w:w="1496" w:type="dxa"/>
            <w:vMerge/>
            <w:tcBorders>
              <w:left w:val="thinThickSmallGap" w:sz="24" w:space="0" w:color="auto"/>
            </w:tcBorders>
            <w:vAlign w:val="center"/>
          </w:tcPr>
          <w:p w14:paraId="0D9E721C"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128C5CC3"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tcBorders>
              <w:left w:val="nil"/>
            </w:tcBorders>
            <w:vAlign w:val="center"/>
          </w:tcPr>
          <w:p w14:paraId="2DCF6E59" w14:textId="77777777" w:rsidR="008C2AA9" w:rsidRPr="00C23CD8" w:rsidRDefault="008C2AA9" w:rsidP="004D2F72">
            <w:pPr>
              <w:keepLines/>
              <w:jc w:val="center"/>
              <w:rPr>
                <w:sz w:val="16"/>
                <w:szCs w:val="16"/>
              </w:rPr>
            </w:pPr>
            <w:r w:rsidRPr="00C23CD8">
              <w:rPr>
                <w:sz w:val="16"/>
                <w:szCs w:val="16"/>
              </w:rPr>
              <w:t>GEOGRAFIE</w:t>
            </w:r>
          </w:p>
        </w:tc>
        <w:tc>
          <w:tcPr>
            <w:tcW w:w="425" w:type="dxa"/>
            <w:vAlign w:val="center"/>
          </w:tcPr>
          <w:p w14:paraId="09C90714"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00214D55" w14:textId="77777777" w:rsidR="008C2AA9" w:rsidRPr="00C23CD8" w:rsidRDefault="008C2AA9" w:rsidP="004D2F72">
            <w:pPr>
              <w:rPr>
                <w:sz w:val="14"/>
                <w:szCs w:val="14"/>
              </w:rPr>
            </w:pPr>
            <w:r w:rsidRPr="00C23CD8">
              <w:rPr>
                <w:sz w:val="14"/>
                <w:szCs w:val="14"/>
              </w:rPr>
              <w:t>Geografie – Limba şi literatura maghiară</w:t>
            </w:r>
          </w:p>
        </w:tc>
        <w:tc>
          <w:tcPr>
            <w:tcW w:w="850" w:type="dxa"/>
            <w:vAlign w:val="center"/>
          </w:tcPr>
          <w:p w14:paraId="18A058CC" w14:textId="77777777" w:rsidR="008C2AA9" w:rsidRPr="00C23CD8" w:rsidRDefault="008C2AA9"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5A7B5650"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48AB18DB" w14:textId="77777777" w:rsidR="008C2AA9" w:rsidRPr="00C23CD8" w:rsidRDefault="008C2AA9" w:rsidP="004D2F72">
            <w:pPr>
              <w:keepLines/>
              <w:jc w:val="center"/>
              <w:rPr>
                <w:sz w:val="16"/>
                <w:szCs w:val="16"/>
              </w:rPr>
            </w:pPr>
          </w:p>
        </w:tc>
      </w:tr>
      <w:tr w:rsidR="00ED0B23" w:rsidRPr="00C23CD8" w14:paraId="5699ACC6" w14:textId="77777777" w:rsidTr="00B234F7">
        <w:trPr>
          <w:cantSplit/>
        </w:trPr>
        <w:tc>
          <w:tcPr>
            <w:tcW w:w="1496" w:type="dxa"/>
            <w:vMerge/>
            <w:tcBorders>
              <w:left w:val="thinThickSmallGap" w:sz="24" w:space="0" w:color="auto"/>
            </w:tcBorders>
            <w:vAlign w:val="center"/>
          </w:tcPr>
          <w:p w14:paraId="06F28AF3" w14:textId="77777777" w:rsidR="008C2AA9" w:rsidRPr="00C23CD8"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14:paraId="21C93D48" w14:textId="77777777" w:rsidR="008C2AA9" w:rsidRPr="00C23CD8" w:rsidRDefault="008C2AA9" w:rsidP="004D2F72">
            <w:pPr>
              <w:pStyle w:val="Heading5"/>
              <w:keepNext w:val="0"/>
              <w:keepLines/>
              <w:rPr>
                <w:rFonts w:ascii="Times New Roman" w:hAnsi="Times New Roman"/>
                <w:i w:val="0"/>
                <w:iCs w:val="0"/>
                <w:sz w:val="16"/>
                <w:szCs w:val="16"/>
              </w:rPr>
            </w:pPr>
          </w:p>
        </w:tc>
        <w:tc>
          <w:tcPr>
            <w:tcW w:w="2175" w:type="dxa"/>
            <w:tcBorders>
              <w:top w:val="nil"/>
              <w:left w:val="nil"/>
            </w:tcBorders>
            <w:vAlign w:val="center"/>
          </w:tcPr>
          <w:p w14:paraId="4040C50E" w14:textId="77777777" w:rsidR="008C2AA9" w:rsidRPr="00C23CD8" w:rsidRDefault="008C2AA9" w:rsidP="004D2F72">
            <w:pPr>
              <w:keepLines/>
              <w:jc w:val="center"/>
              <w:rPr>
                <w:sz w:val="16"/>
                <w:szCs w:val="16"/>
              </w:rPr>
            </w:pPr>
            <w:r w:rsidRPr="00C23CD8">
              <w:rPr>
                <w:sz w:val="16"/>
                <w:szCs w:val="16"/>
              </w:rPr>
              <w:t>SOCIOPSIHOPEDAGOGIE</w:t>
            </w:r>
          </w:p>
        </w:tc>
        <w:tc>
          <w:tcPr>
            <w:tcW w:w="425" w:type="dxa"/>
            <w:vAlign w:val="center"/>
          </w:tcPr>
          <w:p w14:paraId="0FD47205" w14:textId="77777777" w:rsidR="008C2AA9" w:rsidRPr="00C23CD8" w:rsidRDefault="008C2AA9" w:rsidP="008950B9">
            <w:pPr>
              <w:keepLines/>
              <w:numPr>
                <w:ilvl w:val="0"/>
                <w:numId w:val="1"/>
              </w:numPr>
              <w:ind w:left="0" w:firstLine="0"/>
              <w:jc w:val="center"/>
              <w:rPr>
                <w:sz w:val="14"/>
                <w:szCs w:val="14"/>
              </w:rPr>
            </w:pPr>
          </w:p>
        </w:tc>
        <w:tc>
          <w:tcPr>
            <w:tcW w:w="4536" w:type="dxa"/>
            <w:vAlign w:val="center"/>
          </w:tcPr>
          <w:p w14:paraId="6426EBAD" w14:textId="77777777" w:rsidR="008C2AA9" w:rsidRPr="00C23CD8" w:rsidRDefault="008C2AA9" w:rsidP="004D2F72">
            <w:pPr>
              <w:keepLines/>
              <w:rPr>
                <w:sz w:val="14"/>
                <w:szCs w:val="14"/>
              </w:rPr>
            </w:pPr>
            <w:r w:rsidRPr="00C23CD8">
              <w:rPr>
                <w:sz w:val="14"/>
                <w:szCs w:val="14"/>
              </w:rPr>
              <w:t>Pedagogie - Limba şi literatura maghiară</w:t>
            </w:r>
          </w:p>
        </w:tc>
        <w:tc>
          <w:tcPr>
            <w:tcW w:w="850" w:type="dxa"/>
            <w:vAlign w:val="center"/>
          </w:tcPr>
          <w:p w14:paraId="442C3F16" w14:textId="77777777" w:rsidR="008C2AA9" w:rsidRPr="00C23CD8" w:rsidRDefault="008C2AA9"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07D16C4" w14:textId="77777777" w:rsidR="008C2AA9" w:rsidRPr="00C23CD8" w:rsidRDefault="008C2AA9" w:rsidP="004D2F72">
            <w:pPr>
              <w:keepLines/>
              <w:rPr>
                <w:b/>
                <w:bCs/>
                <w:sz w:val="14"/>
                <w:szCs w:val="14"/>
              </w:rPr>
            </w:pPr>
          </w:p>
        </w:tc>
        <w:tc>
          <w:tcPr>
            <w:tcW w:w="2106" w:type="dxa"/>
            <w:vMerge/>
            <w:tcBorders>
              <w:left w:val="nil"/>
              <w:right w:val="thinThickSmallGap" w:sz="24" w:space="0" w:color="auto"/>
            </w:tcBorders>
            <w:vAlign w:val="center"/>
          </w:tcPr>
          <w:p w14:paraId="09DF4D00" w14:textId="77777777" w:rsidR="008C2AA9" w:rsidRPr="00C23CD8" w:rsidRDefault="008C2AA9" w:rsidP="004D2F72">
            <w:pPr>
              <w:keepLines/>
              <w:jc w:val="center"/>
              <w:rPr>
                <w:b/>
                <w:bCs/>
                <w:sz w:val="16"/>
                <w:szCs w:val="16"/>
              </w:rPr>
            </w:pPr>
          </w:p>
        </w:tc>
      </w:tr>
    </w:tbl>
    <w:p w14:paraId="60861579" w14:textId="77777777" w:rsidR="00DC7912" w:rsidRPr="00C23CD8" w:rsidRDefault="00DC7912"/>
    <w:p w14:paraId="12F2B23B" w14:textId="77777777" w:rsidR="00DC7912" w:rsidRPr="00C23CD8" w:rsidRDefault="00DC7912"/>
    <w:p w14:paraId="03AC2ACC" w14:textId="77777777" w:rsidR="00303D63" w:rsidRPr="00C23CD8" w:rsidRDefault="00303D63"/>
    <w:p w14:paraId="7EF291C6" w14:textId="77777777" w:rsidR="00031454" w:rsidRPr="00C23CD8" w:rsidRDefault="00031454"/>
    <w:p w14:paraId="3ACF4594" w14:textId="6F1EA796" w:rsidR="00DC7912" w:rsidRDefault="00DC7912"/>
    <w:p w14:paraId="061016A3" w14:textId="3241297B" w:rsidR="00ED42D0" w:rsidRDefault="00ED42D0"/>
    <w:p w14:paraId="08E12B5A" w14:textId="4148E31A" w:rsidR="00ED42D0" w:rsidRDefault="00ED42D0"/>
    <w:p w14:paraId="243D3A42" w14:textId="5BF0B956" w:rsidR="00ED42D0" w:rsidRDefault="00ED42D0"/>
    <w:p w14:paraId="3D02FD65" w14:textId="36BFEDC6" w:rsidR="00ED42D0" w:rsidRDefault="00ED42D0"/>
    <w:p w14:paraId="7C1195D9" w14:textId="49AEACA1" w:rsidR="00ED42D0" w:rsidRDefault="00ED42D0"/>
    <w:p w14:paraId="4D216DA3" w14:textId="1677D531" w:rsidR="00ED42D0" w:rsidRDefault="00ED42D0"/>
    <w:p w14:paraId="0E3A7D83" w14:textId="77777777" w:rsidR="00ED42D0" w:rsidRPr="00C23CD8" w:rsidRDefault="00ED42D0"/>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431"/>
        <w:gridCol w:w="1870"/>
        <w:gridCol w:w="561"/>
        <w:gridCol w:w="4892"/>
        <w:gridCol w:w="850"/>
        <w:gridCol w:w="567"/>
        <w:gridCol w:w="2106"/>
      </w:tblGrid>
      <w:tr w:rsidR="00ED42D0" w:rsidRPr="00C23CD8" w14:paraId="3A4F71F4" w14:textId="77777777" w:rsidTr="00B234F7">
        <w:trPr>
          <w:cantSplit/>
        </w:trPr>
        <w:tc>
          <w:tcPr>
            <w:tcW w:w="1496" w:type="dxa"/>
            <w:vMerge w:val="restart"/>
            <w:tcBorders>
              <w:left w:val="thinThickSmallGap" w:sz="24" w:space="0" w:color="auto"/>
            </w:tcBorders>
            <w:vAlign w:val="center"/>
          </w:tcPr>
          <w:p w14:paraId="3CAD00EE" w14:textId="77777777" w:rsidR="00ED42D0" w:rsidRPr="00C23CD8" w:rsidRDefault="00ED42D0" w:rsidP="00ED42D0">
            <w:pPr>
              <w:jc w:val="center"/>
              <w:rPr>
                <w:b/>
                <w:bCs/>
                <w:sz w:val="16"/>
                <w:szCs w:val="16"/>
              </w:rPr>
            </w:pPr>
            <w:r w:rsidRPr="00C23CD8">
              <w:rPr>
                <w:b/>
                <w:bCs/>
                <w:sz w:val="16"/>
                <w:szCs w:val="16"/>
              </w:rPr>
              <w:t xml:space="preserve">Învăţământ </w:t>
            </w:r>
          </w:p>
          <w:p w14:paraId="54096CD9" w14:textId="77777777" w:rsidR="00ED42D0" w:rsidRPr="00C23CD8" w:rsidRDefault="00ED42D0" w:rsidP="00ED42D0">
            <w:pPr>
              <w:jc w:val="center"/>
              <w:rPr>
                <w:b/>
                <w:bCs/>
                <w:sz w:val="16"/>
                <w:szCs w:val="16"/>
              </w:rPr>
            </w:pPr>
            <w:r w:rsidRPr="00C23CD8">
              <w:rPr>
                <w:b/>
                <w:bCs/>
                <w:sz w:val="16"/>
                <w:szCs w:val="16"/>
              </w:rPr>
              <w:t>liceal</w:t>
            </w:r>
          </w:p>
          <w:p w14:paraId="08A19821" w14:textId="77777777" w:rsidR="00ED42D0" w:rsidRPr="00C23CD8" w:rsidRDefault="00ED42D0" w:rsidP="00ED42D0">
            <w:pPr>
              <w:pStyle w:val="Heading2"/>
              <w:jc w:val="center"/>
              <w:rPr>
                <w:rFonts w:ascii="Times New Roman" w:hAnsi="Times New Roman"/>
                <w:i w:val="0"/>
                <w:iCs w:val="0"/>
                <w:noProof/>
                <w:sz w:val="16"/>
                <w:szCs w:val="16"/>
              </w:rPr>
            </w:pPr>
          </w:p>
        </w:tc>
        <w:tc>
          <w:tcPr>
            <w:tcW w:w="2431" w:type="dxa"/>
            <w:vMerge w:val="restart"/>
            <w:tcBorders>
              <w:right w:val="thinThickSmallGap" w:sz="24" w:space="0" w:color="auto"/>
            </w:tcBorders>
            <w:vAlign w:val="center"/>
          </w:tcPr>
          <w:p w14:paraId="3A55CE8E" w14:textId="77777777" w:rsidR="00ED42D0" w:rsidRPr="00C23CD8" w:rsidRDefault="00ED42D0" w:rsidP="00ED42D0">
            <w:pPr>
              <w:pStyle w:val="Heading5"/>
              <w:jc w:val="left"/>
              <w:rPr>
                <w:rFonts w:ascii="Times New Roman" w:hAnsi="Times New Roman"/>
                <w:i w:val="0"/>
                <w:iCs w:val="0"/>
                <w:sz w:val="16"/>
                <w:szCs w:val="16"/>
              </w:rPr>
            </w:pPr>
            <w:r w:rsidRPr="00C23CD8">
              <w:rPr>
                <w:rFonts w:ascii="Times New Roman" w:hAnsi="Times New Roman"/>
                <w:i w:val="0"/>
                <w:iCs w:val="0"/>
                <w:sz w:val="16"/>
                <w:szCs w:val="16"/>
              </w:rPr>
              <w:t>1. Limba maghiară – maternă</w:t>
            </w:r>
          </w:p>
          <w:p w14:paraId="08E1E9A4" w14:textId="77777777" w:rsidR="00ED42D0" w:rsidRPr="00C23CD8" w:rsidRDefault="00ED42D0" w:rsidP="00ED42D0">
            <w:pPr>
              <w:rPr>
                <w:b/>
                <w:bCs/>
                <w:sz w:val="16"/>
                <w:szCs w:val="16"/>
              </w:rPr>
            </w:pPr>
          </w:p>
          <w:p w14:paraId="5DCCFA10" w14:textId="77777777" w:rsidR="00ED42D0" w:rsidRPr="00C23CD8" w:rsidRDefault="00ED42D0" w:rsidP="00ED42D0">
            <w:pPr>
              <w:rPr>
                <w:b/>
                <w:bCs/>
                <w:sz w:val="16"/>
                <w:szCs w:val="16"/>
              </w:rPr>
            </w:pPr>
            <w:r w:rsidRPr="00C23CD8">
              <w:rPr>
                <w:b/>
                <w:bCs/>
                <w:sz w:val="16"/>
                <w:szCs w:val="16"/>
              </w:rPr>
              <w:t>2. Limba maghiară – maternă - Literatura universală</w:t>
            </w:r>
          </w:p>
        </w:tc>
        <w:tc>
          <w:tcPr>
            <w:tcW w:w="1870" w:type="dxa"/>
            <w:tcBorders>
              <w:top w:val="single" w:sz="4" w:space="0" w:color="auto"/>
              <w:left w:val="nil"/>
            </w:tcBorders>
            <w:vAlign w:val="center"/>
          </w:tcPr>
          <w:p w14:paraId="1BA22E94" w14:textId="77777777" w:rsidR="00ED42D0" w:rsidRPr="00C23CD8" w:rsidRDefault="00ED42D0" w:rsidP="00ED42D0">
            <w:pPr>
              <w:keepLines/>
              <w:jc w:val="center"/>
              <w:rPr>
                <w:sz w:val="16"/>
                <w:szCs w:val="16"/>
              </w:rPr>
            </w:pPr>
            <w:r w:rsidRPr="00C23CD8">
              <w:rPr>
                <w:sz w:val="16"/>
                <w:szCs w:val="16"/>
              </w:rPr>
              <w:t>FILOSOFIE</w:t>
            </w:r>
          </w:p>
        </w:tc>
        <w:tc>
          <w:tcPr>
            <w:tcW w:w="561" w:type="dxa"/>
            <w:vAlign w:val="center"/>
          </w:tcPr>
          <w:p w14:paraId="37E1936C" w14:textId="77777777" w:rsidR="00ED42D0" w:rsidRPr="00C23CD8" w:rsidRDefault="00ED42D0" w:rsidP="00ED42D0">
            <w:pPr>
              <w:keepLines/>
              <w:numPr>
                <w:ilvl w:val="0"/>
                <w:numId w:val="1"/>
              </w:numPr>
              <w:ind w:left="0" w:firstLine="0"/>
              <w:jc w:val="center"/>
              <w:rPr>
                <w:sz w:val="14"/>
                <w:szCs w:val="14"/>
              </w:rPr>
            </w:pPr>
          </w:p>
        </w:tc>
        <w:tc>
          <w:tcPr>
            <w:tcW w:w="4892" w:type="dxa"/>
            <w:vAlign w:val="center"/>
          </w:tcPr>
          <w:p w14:paraId="63E15DCA" w14:textId="77777777" w:rsidR="00ED42D0" w:rsidRPr="00C23CD8" w:rsidRDefault="00ED42D0" w:rsidP="00ED42D0">
            <w:pPr>
              <w:keepLines/>
              <w:rPr>
                <w:sz w:val="14"/>
                <w:szCs w:val="14"/>
              </w:rPr>
            </w:pPr>
            <w:r w:rsidRPr="00C23CD8">
              <w:rPr>
                <w:sz w:val="14"/>
                <w:szCs w:val="14"/>
              </w:rPr>
              <w:t>Pedagogie - Limba şi literatura maghiară</w:t>
            </w:r>
          </w:p>
        </w:tc>
        <w:tc>
          <w:tcPr>
            <w:tcW w:w="850" w:type="dxa"/>
            <w:vAlign w:val="center"/>
          </w:tcPr>
          <w:p w14:paraId="57D7FA21" w14:textId="77777777" w:rsidR="00ED42D0" w:rsidRPr="00C23CD8" w:rsidRDefault="00ED42D0" w:rsidP="00ED42D0">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3A3A579" w14:textId="77777777" w:rsidR="00ED42D0" w:rsidRPr="00C23CD8" w:rsidRDefault="00ED42D0" w:rsidP="00ED42D0">
            <w:pPr>
              <w:keepLines/>
              <w:rPr>
                <w:b/>
                <w:bCs/>
                <w:sz w:val="16"/>
                <w:szCs w:val="16"/>
              </w:rPr>
            </w:pPr>
          </w:p>
        </w:tc>
        <w:tc>
          <w:tcPr>
            <w:tcW w:w="2106" w:type="dxa"/>
            <w:vMerge w:val="restart"/>
            <w:tcBorders>
              <w:left w:val="nil"/>
              <w:right w:val="thinThickSmallGap" w:sz="24" w:space="0" w:color="auto"/>
            </w:tcBorders>
            <w:vAlign w:val="center"/>
          </w:tcPr>
          <w:p w14:paraId="74553EE7" w14:textId="77777777" w:rsidR="00ED42D0" w:rsidRPr="00977D33" w:rsidRDefault="00ED42D0" w:rsidP="00ED42D0">
            <w:pPr>
              <w:keepLines/>
              <w:jc w:val="center"/>
              <w:rPr>
                <w:b/>
                <w:bCs/>
                <w:color w:val="0070C0"/>
                <w:sz w:val="16"/>
                <w:szCs w:val="16"/>
              </w:rPr>
            </w:pPr>
            <w:r w:rsidRPr="00977D33">
              <w:rPr>
                <w:b/>
                <w:bCs/>
                <w:color w:val="0070C0"/>
                <w:sz w:val="16"/>
                <w:szCs w:val="16"/>
              </w:rPr>
              <w:t>LIMBA ŞI LITERATURA</w:t>
            </w:r>
          </w:p>
          <w:p w14:paraId="055B2BEB" w14:textId="77777777" w:rsidR="00ED42D0" w:rsidRPr="00977D33" w:rsidRDefault="00ED42D0" w:rsidP="00ED42D0">
            <w:pPr>
              <w:keepLines/>
              <w:jc w:val="center"/>
              <w:rPr>
                <w:b/>
                <w:bCs/>
                <w:color w:val="0070C0"/>
                <w:sz w:val="16"/>
                <w:szCs w:val="16"/>
              </w:rPr>
            </w:pPr>
            <w:r w:rsidRPr="00977D33">
              <w:rPr>
                <w:b/>
                <w:bCs/>
                <w:color w:val="0070C0"/>
                <w:sz w:val="16"/>
                <w:szCs w:val="16"/>
              </w:rPr>
              <w:t>MAGHIARĂ MATERNĂ</w:t>
            </w:r>
          </w:p>
          <w:p w14:paraId="15B07D90" w14:textId="77777777" w:rsidR="00ED42D0" w:rsidRPr="00977D33" w:rsidRDefault="00ED42D0" w:rsidP="00ED42D0">
            <w:pPr>
              <w:jc w:val="center"/>
              <w:rPr>
                <w:color w:val="0070C0"/>
                <w:sz w:val="12"/>
                <w:szCs w:val="12"/>
              </w:rPr>
            </w:pPr>
            <w:r w:rsidRPr="00977D33">
              <w:rPr>
                <w:color w:val="0070C0"/>
                <w:sz w:val="12"/>
                <w:szCs w:val="12"/>
              </w:rPr>
              <w:t xml:space="preserve">(programa pentru concurs aprobată prin ordinul ministrului educaţiei şi cercetării nr. 5975 / 2020) </w:t>
            </w:r>
          </w:p>
          <w:p w14:paraId="2ECDB0B7" w14:textId="77777777" w:rsidR="00ED42D0" w:rsidRPr="00977D33" w:rsidRDefault="00ED42D0" w:rsidP="00ED42D0">
            <w:pPr>
              <w:keepLines/>
              <w:jc w:val="center"/>
              <w:rPr>
                <w:color w:val="0070C0"/>
                <w:sz w:val="16"/>
                <w:szCs w:val="16"/>
              </w:rPr>
            </w:pPr>
            <w:r w:rsidRPr="00977D33">
              <w:rPr>
                <w:color w:val="0070C0"/>
                <w:sz w:val="16"/>
                <w:szCs w:val="16"/>
              </w:rPr>
              <w:t>/</w:t>
            </w:r>
          </w:p>
          <w:p w14:paraId="24012730" w14:textId="77777777" w:rsidR="00ED42D0" w:rsidRPr="00977D33" w:rsidRDefault="00ED42D0" w:rsidP="00ED42D0">
            <w:pPr>
              <w:keepLines/>
              <w:jc w:val="center"/>
              <w:rPr>
                <w:b/>
                <w:bCs/>
                <w:color w:val="0070C0"/>
                <w:sz w:val="16"/>
                <w:szCs w:val="16"/>
              </w:rPr>
            </w:pPr>
            <w:r w:rsidRPr="00977D33">
              <w:rPr>
                <w:b/>
                <w:bCs/>
                <w:color w:val="0070C0"/>
                <w:sz w:val="16"/>
                <w:szCs w:val="16"/>
              </w:rPr>
              <w:t>LIMBA ŞI LITERATURA</w:t>
            </w:r>
          </w:p>
          <w:p w14:paraId="5B491395" w14:textId="77777777" w:rsidR="00ED42D0" w:rsidRPr="00977D33" w:rsidRDefault="00ED42D0" w:rsidP="00ED42D0">
            <w:pPr>
              <w:keepLines/>
              <w:jc w:val="center"/>
              <w:rPr>
                <w:b/>
                <w:bCs/>
                <w:color w:val="0070C0"/>
                <w:sz w:val="16"/>
                <w:szCs w:val="16"/>
              </w:rPr>
            </w:pPr>
            <w:r w:rsidRPr="00977D33">
              <w:rPr>
                <w:b/>
                <w:bCs/>
                <w:color w:val="0070C0"/>
                <w:sz w:val="16"/>
                <w:szCs w:val="16"/>
              </w:rPr>
              <w:t>MAGHIARĂ MATERNĂ</w:t>
            </w:r>
          </w:p>
          <w:p w14:paraId="007241B5" w14:textId="1D812F58" w:rsidR="00ED42D0" w:rsidRPr="00C23CD8" w:rsidRDefault="00ED42D0" w:rsidP="00ED42D0">
            <w:pPr>
              <w:keepLines/>
              <w:jc w:val="center"/>
              <w:rPr>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76B84B8B" w14:textId="77777777" w:rsidTr="00B234F7">
        <w:trPr>
          <w:cantSplit/>
        </w:trPr>
        <w:tc>
          <w:tcPr>
            <w:tcW w:w="1496" w:type="dxa"/>
            <w:vMerge/>
            <w:tcBorders>
              <w:left w:val="thinThickSmallGap" w:sz="24" w:space="0" w:color="auto"/>
            </w:tcBorders>
            <w:vAlign w:val="center"/>
          </w:tcPr>
          <w:p w14:paraId="14D37623"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0F67C927" w14:textId="77777777" w:rsidR="00DC7912" w:rsidRPr="00C23CD8" w:rsidRDefault="00DC7912" w:rsidP="004D2F72">
            <w:pPr>
              <w:pStyle w:val="Heading5"/>
              <w:keepNext w:val="0"/>
              <w:keepLines/>
              <w:rPr>
                <w:rFonts w:ascii="Times New Roman" w:hAnsi="Times New Roman"/>
                <w:i w:val="0"/>
                <w:iCs w:val="0"/>
                <w:sz w:val="16"/>
                <w:szCs w:val="16"/>
              </w:rPr>
            </w:pPr>
          </w:p>
        </w:tc>
        <w:tc>
          <w:tcPr>
            <w:tcW w:w="1870" w:type="dxa"/>
            <w:vMerge w:val="restart"/>
            <w:tcBorders>
              <w:left w:val="nil"/>
            </w:tcBorders>
            <w:vAlign w:val="center"/>
          </w:tcPr>
          <w:p w14:paraId="1B9C85A2" w14:textId="77777777" w:rsidR="00DC7912" w:rsidRPr="00C23CD8" w:rsidRDefault="00DC7912" w:rsidP="004D2F72">
            <w:pPr>
              <w:keepLines/>
              <w:jc w:val="center"/>
              <w:rPr>
                <w:sz w:val="16"/>
                <w:szCs w:val="16"/>
              </w:rPr>
            </w:pPr>
            <w:r w:rsidRPr="00C23CD8">
              <w:rPr>
                <w:sz w:val="16"/>
                <w:szCs w:val="16"/>
              </w:rPr>
              <w:t>TEOLOGIE</w:t>
            </w:r>
          </w:p>
        </w:tc>
        <w:tc>
          <w:tcPr>
            <w:tcW w:w="561" w:type="dxa"/>
            <w:vAlign w:val="center"/>
          </w:tcPr>
          <w:p w14:paraId="5EBF4E9F" w14:textId="77777777" w:rsidR="00DC7912" w:rsidRPr="00C23CD8" w:rsidRDefault="00DC7912" w:rsidP="008950B9">
            <w:pPr>
              <w:keepLines/>
              <w:numPr>
                <w:ilvl w:val="0"/>
                <w:numId w:val="1"/>
              </w:numPr>
              <w:ind w:left="0" w:firstLine="0"/>
              <w:jc w:val="center"/>
              <w:rPr>
                <w:sz w:val="14"/>
                <w:szCs w:val="14"/>
              </w:rPr>
            </w:pPr>
          </w:p>
        </w:tc>
        <w:tc>
          <w:tcPr>
            <w:tcW w:w="4892" w:type="dxa"/>
            <w:vAlign w:val="center"/>
          </w:tcPr>
          <w:p w14:paraId="6C38217F" w14:textId="77777777" w:rsidR="00DC7912" w:rsidRPr="00C23CD8" w:rsidRDefault="00DC7912" w:rsidP="004D2F72">
            <w:pPr>
              <w:keepLines/>
              <w:rPr>
                <w:sz w:val="14"/>
                <w:szCs w:val="14"/>
              </w:rPr>
            </w:pPr>
            <w:r w:rsidRPr="00C23CD8">
              <w:rPr>
                <w:sz w:val="14"/>
                <w:szCs w:val="14"/>
              </w:rPr>
              <w:t>Teologie romano-catolică – Limba şi literatura maghiară</w:t>
            </w:r>
          </w:p>
        </w:tc>
        <w:tc>
          <w:tcPr>
            <w:tcW w:w="850" w:type="dxa"/>
            <w:vAlign w:val="center"/>
          </w:tcPr>
          <w:p w14:paraId="4069E904"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A1D1D3D" w14:textId="77777777" w:rsidR="00DC7912" w:rsidRPr="00C23CD8" w:rsidRDefault="00DC7912" w:rsidP="004D2F72">
            <w:pPr>
              <w:keepLines/>
              <w:rPr>
                <w:b/>
                <w:bCs/>
                <w:sz w:val="16"/>
                <w:szCs w:val="16"/>
              </w:rPr>
            </w:pPr>
          </w:p>
        </w:tc>
        <w:tc>
          <w:tcPr>
            <w:tcW w:w="2106" w:type="dxa"/>
            <w:vMerge/>
            <w:tcBorders>
              <w:left w:val="nil"/>
              <w:right w:val="thinThickSmallGap" w:sz="24" w:space="0" w:color="auto"/>
            </w:tcBorders>
            <w:vAlign w:val="center"/>
          </w:tcPr>
          <w:p w14:paraId="09F77E63" w14:textId="77777777" w:rsidR="00DC7912" w:rsidRPr="00C23CD8" w:rsidRDefault="00DC7912" w:rsidP="004D2F72">
            <w:pPr>
              <w:keepLines/>
              <w:jc w:val="center"/>
              <w:rPr>
                <w:b/>
                <w:bCs/>
                <w:sz w:val="16"/>
                <w:szCs w:val="16"/>
              </w:rPr>
            </w:pPr>
          </w:p>
        </w:tc>
      </w:tr>
      <w:tr w:rsidR="00C23CD8" w:rsidRPr="00C23CD8" w14:paraId="0A5D07FB" w14:textId="77777777" w:rsidTr="00B234F7">
        <w:trPr>
          <w:cantSplit/>
        </w:trPr>
        <w:tc>
          <w:tcPr>
            <w:tcW w:w="1496" w:type="dxa"/>
            <w:vMerge/>
            <w:tcBorders>
              <w:left w:val="thinThickSmallGap" w:sz="24" w:space="0" w:color="auto"/>
            </w:tcBorders>
            <w:vAlign w:val="center"/>
          </w:tcPr>
          <w:p w14:paraId="1736FA73"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3332D76F" w14:textId="77777777" w:rsidR="00DC7912" w:rsidRPr="00C23CD8"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407F8601" w14:textId="77777777" w:rsidR="00DC7912" w:rsidRPr="00C23CD8" w:rsidRDefault="00DC7912" w:rsidP="004D2F72">
            <w:pPr>
              <w:keepLines/>
              <w:jc w:val="center"/>
              <w:rPr>
                <w:sz w:val="16"/>
                <w:szCs w:val="16"/>
              </w:rPr>
            </w:pPr>
          </w:p>
        </w:tc>
        <w:tc>
          <w:tcPr>
            <w:tcW w:w="561" w:type="dxa"/>
            <w:vAlign w:val="center"/>
          </w:tcPr>
          <w:p w14:paraId="7744B58B" w14:textId="77777777" w:rsidR="00DC7912" w:rsidRPr="00C23CD8" w:rsidRDefault="00DC7912" w:rsidP="008950B9">
            <w:pPr>
              <w:keepLines/>
              <w:numPr>
                <w:ilvl w:val="0"/>
                <w:numId w:val="1"/>
              </w:numPr>
              <w:ind w:left="0" w:firstLine="0"/>
              <w:jc w:val="center"/>
              <w:rPr>
                <w:sz w:val="14"/>
                <w:szCs w:val="14"/>
              </w:rPr>
            </w:pPr>
          </w:p>
        </w:tc>
        <w:tc>
          <w:tcPr>
            <w:tcW w:w="4892" w:type="dxa"/>
            <w:vAlign w:val="center"/>
          </w:tcPr>
          <w:p w14:paraId="21F585E4" w14:textId="77777777" w:rsidR="00DC7912" w:rsidRPr="00C23CD8" w:rsidRDefault="00DC7912" w:rsidP="004D2F72">
            <w:pPr>
              <w:keepLines/>
              <w:rPr>
                <w:sz w:val="14"/>
                <w:szCs w:val="14"/>
              </w:rPr>
            </w:pPr>
            <w:r w:rsidRPr="00C23CD8">
              <w:rPr>
                <w:sz w:val="14"/>
                <w:szCs w:val="14"/>
              </w:rPr>
              <w:t>Teologie romano-catolică –Litere (Limba şi literatura maghiară)</w:t>
            </w:r>
          </w:p>
        </w:tc>
        <w:tc>
          <w:tcPr>
            <w:tcW w:w="850" w:type="dxa"/>
            <w:vAlign w:val="center"/>
          </w:tcPr>
          <w:p w14:paraId="631E40FC"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AAFF67D" w14:textId="77777777" w:rsidR="00DC7912" w:rsidRPr="00C23CD8" w:rsidRDefault="00DC7912" w:rsidP="004D2F72">
            <w:pPr>
              <w:keepLines/>
              <w:rPr>
                <w:b/>
                <w:bCs/>
                <w:sz w:val="16"/>
                <w:szCs w:val="16"/>
              </w:rPr>
            </w:pPr>
          </w:p>
        </w:tc>
        <w:tc>
          <w:tcPr>
            <w:tcW w:w="2106" w:type="dxa"/>
            <w:vMerge/>
            <w:tcBorders>
              <w:left w:val="nil"/>
              <w:right w:val="thinThickSmallGap" w:sz="24" w:space="0" w:color="auto"/>
            </w:tcBorders>
            <w:vAlign w:val="center"/>
          </w:tcPr>
          <w:p w14:paraId="6B8FE54F" w14:textId="77777777" w:rsidR="00DC7912" w:rsidRPr="00C23CD8" w:rsidRDefault="00DC7912" w:rsidP="004D2F72">
            <w:pPr>
              <w:keepLines/>
              <w:jc w:val="center"/>
              <w:rPr>
                <w:b/>
                <w:bCs/>
                <w:sz w:val="16"/>
                <w:szCs w:val="16"/>
              </w:rPr>
            </w:pPr>
          </w:p>
        </w:tc>
      </w:tr>
      <w:tr w:rsidR="00C23CD8" w:rsidRPr="00C23CD8" w14:paraId="19AB67DA" w14:textId="77777777" w:rsidTr="00B234F7">
        <w:trPr>
          <w:cantSplit/>
        </w:trPr>
        <w:tc>
          <w:tcPr>
            <w:tcW w:w="1496" w:type="dxa"/>
            <w:vMerge/>
            <w:tcBorders>
              <w:left w:val="thinThickSmallGap" w:sz="24" w:space="0" w:color="auto"/>
            </w:tcBorders>
            <w:vAlign w:val="center"/>
          </w:tcPr>
          <w:p w14:paraId="2E07DA76"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7E54B622" w14:textId="77777777" w:rsidR="00DC7912" w:rsidRPr="00C23CD8"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12DC2B51" w14:textId="77777777" w:rsidR="00DC7912" w:rsidRPr="00C23CD8" w:rsidRDefault="00DC7912" w:rsidP="004D2F72">
            <w:pPr>
              <w:keepLines/>
              <w:jc w:val="center"/>
              <w:rPr>
                <w:sz w:val="16"/>
                <w:szCs w:val="16"/>
              </w:rPr>
            </w:pPr>
          </w:p>
        </w:tc>
        <w:tc>
          <w:tcPr>
            <w:tcW w:w="561" w:type="dxa"/>
            <w:vAlign w:val="center"/>
          </w:tcPr>
          <w:p w14:paraId="23768ABC" w14:textId="77777777" w:rsidR="00DC7912" w:rsidRPr="00C23CD8" w:rsidRDefault="00DC7912" w:rsidP="008950B9">
            <w:pPr>
              <w:keepLines/>
              <w:numPr>
                <w:ilvl w:val="0"/>
                <w:numId w:val="1"/>
              </w:numPr>
              <w:ind w:left="0" w:firstLine="0"/>
              <w:jc w:val="center"/>
              <w:rPr>
                <w:sz w:val="14"/>
                <w:szCs w:val="14"/>
              </w:rPr>
            </w:pPr>
          </w:p>
        </w:tc>
        <w:tc>
          <w:tcPr>
            <w:tcW w:w="4892" w:type="dxa"/>
            <w:vAlign w:val="center"/>
          </w:tcPr>
          <w:p w14:paraId="15B50CA4" w14:textId="77777777" w:rsidR="00DC7912" w:rsidRPr="00C23CD8" w:rsidRDefault="00DC7912" w:rsidP="004D2F72">
            <w:pPr>
              <w:keepLines/>
              <w:rPr>
                <w:sz w:val="14"/>
                <w:szCs w:val="14"/>
              </w:rPr>
            </w:pPr>
            <w:r w:rsidRPr="00C23CD8">
              <w:rPr>
                <w:sz w:val="14"/>
                <w:szCs w:val="14"/>
              </w:rPr>
              <w:t>Teologie romano-catolică didactică – Limba şi literatura maghiară</w:t>
            </w:r>
          </w:p>
        </w:tc>
        <w:tc>
          <w:tcPr>
            <w:tcW w:w="850" w:type="dxa"/>
            <w:vAlign w:val="center"/>
          </w:tcPr>
          <w:p w14:paraId="5DB2A7D9"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9DE197C" w14:textId="77777777" w:rsidR="00DC7912" w:rsidRPr="00C23CD8" w:rsidRDefault="00DC7912" w:rsidP="004D2F72">
            <w:pPr>
              <w:keepLines/>
              <w:rPr>
                <w:b/>
                <w:bCs/>
                <w:sz w:val="16"/>
                <w:szCs w:val="16"/>
              </w:rPr>
            </w:pPr>
          </w:p>
        </w:tc>
        <w:tc>
          <w:tcPr>
            <w:tcW w:w="2106" w:type="dxa"/>
            <w:vMerge/>
            <w:tcBorders>
              <w:left w:val="nil"/>
              <w:right w:val="thinThickSmallGap" w:sz="24" w:space="0" w:color="auto"/>
            </w:tcBorders>
            <w:vAlign w:val="center"/>
          </w:tcPr>
          <w:p w14:paraId="488461DE" w14:textId="77777777" w:rsidR="00DC7912" w:rsidRPr="00C23CD8" w:rsidRDefault="00DC7912" w:rsidP="004D2F72">
            <w:pPr>
              <w:keepLines/>
              <w:jc w:val="center"/>
              <w:rPr>
                <w:b/>
                <w:bCs/>
                <w:sz w:val="16"/>
                <w:szCs w:val="16"/>
              </w:rPr>
            </w:pPr>
          </w:p>
        </w:tc>
      </w:tr>
      <w:tr w:rsidR="00C23CD8" w:rsidRPr="00C23CD8" w14:paraId="72E60327" w14:textId="77777777" w:rsidTr="00B234F7">
        <w:trPr>
          <w:cantSplit/>
        </w:trPr>
        <w:tc>
          <w:tcPr>
            <w:tcW w:w="1496" w:type="dxa"/>
            <w:vMerge/>
            <w:tcBorders>
              <w:left w:val="thinThickSmallGap" w:sz="24" w:space="0" w:color="auto"/>
            </w:tcBorders>
            <w:vAlign w:val="center"/>
          </w:tcPr>
          <w:p w14:paraId="5FBBE6BE"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468FEAFA" w14:textId="77777777" w:rsidR="00DC7912" w:rsidRPr="00C23CD8"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1A365E80" w14:textId="77777777" w:rsidR="00DC7912" w:rsidRPr="00C23CD8" w:rsidRDefault="00DC7912" w:rsidP="004D2F72">
            <w:pPr>
              <w:keepLines/>
              <w:jc w:val="center"/>
              <w:rPr>
                <w:sz w:val="16"/>
                <w:szCs w:val="16"/>
              </w:rPr>
            </w:pPr>
          </w:p>
        </w:tc>
        <w:tc>
          <w:tcPr>
            <w:tcW w:w="561" w:type="dxa"/>
            <w:vAlign w:val="center"/>
          </w:tcPr>
          <w:p w14:paraId="32D41AA2" w14:textId="77777777" w:rsidR="00DC7912" w:rsidRPr="00C23CD8" w:rsidRDefault="00DC7912" w:rsidP="008950B9">
            <w:pPr>
              <w:keepLines/>
              <w:numPr>
                <w:ilvl w:val="0"/>
                <w:numId w:val="1"/>
              </w:numPr>
              <w:ind w:left="0" w:firstLine="0"/>
              <w:jc w:val="center"/>
              <w:rPr>
                <w:sz w:val="14"/>
                <w:szCs w:val="14"/>
              </w:rPr>
            </w:pPr>
          </w:p>
        </w:tc>
        <w:tc>
          <w:tcPr>
            <w:tcW w:w="4892" w:type="dxa"/>
            <w:vAlign w:val="center"/>
          </w:tcPr>
          <w:p w14:paraId="0E0E934B" w14:textId="77777777" w:rsidR="00DC7912" w:rsidRPr="00C23CD8" w:rsidRDefault="00DC7912" w:rsidP="004D2F72">
            <w:pPr>
              <w:keepLines/>
              <w:rPr>
                <w:sz w:val="14"/>
                <w:szCs w:val="14"/>
              </w:rPr>
            </w:pPr>
            <w:r w:rsidRPr="00C23CD8">
              <w:rPr>
                <w:sz w:val="14"/>
                <w:szCs w:val="14"/>
              </w:rPr>
              <w:t>Teologie greco-catolică – Limba şi literatura maghiară</w:t>
            </w:r>
          </w:p>
        </w:tc>
        <w:tc>
          <w:tcPr>
            <w:tcW w:w="850" w:type="dxa"/>
            <w:vAlign w:val="center"/>
          </w:tcPr>
          <w:p w14:paraId="603560F0"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AD4B5F8" w14:textId="77777777" w:rsidR="00DC7912" w:rsidRPr="00C23CD8" w:rsidRDefault="00DC7912" w:rsidP="004D2F72">
            <w:pPr>
              <w:keepLines/>
              <w:rPr>
                <w:b/>
                <w:bCs/>
                <w:sz w:val="16"/>
                <w:szCs w:val="16"/>
              </w:rPr>
            </w:pPr>
          </w:p>
        </w:tc>
        <w:tc>
          <w:tcPr>
            <w:tcW w:w="2106" w:type="dxa"/>
            <w:vMerge/>
            <w:tcBorders>
              <w:left w:val="nil"/>
              <w:right w:val="thinThickSmallGap" w:sz="24" w:space="0" w:color="auto"/>
            </w:tcBorders>
            <w:vAlign w:val="center"/>
          </w:tcPr>
          <w:p w14:paraId="4D55E2AE" w14:textId="77777777" w:rsidR="00DC7912" w:rsidRPr="00C23CD8" w:rsidRDefault="00DC7912" w:rsidP="004D2F72">
            <w:pPr>
              <w:keepLines/>
              <w:jc w:val="center"/>
              <w:rPr>
                <w:b/>
                <w:bCs/>
                <w:sz w:val="16"/>
                <w:szCs w:val="16"/>
              </w:rPr>
            </w:pPr>
          </w:p>
        </w:tc>
      </w:tr>
      <w:tr w:rsidR="00C23CD8" w:rsidRPr="00C23CD8" w14:paraId="6B9B1E6C" w14:textId="77777777" w:rsidTr="00B234F7">
        <w:trPr>
          <w:cantSplit/>
        </w:trPr>
        <w:tc>
          <w:tcPr>
            <w:tcW w:w="1496" w:type="dxa"/>
            <w:vMerge/>
            <w:tcBorders>
              <w:left w:val="thinThickSmallGap" w:sz="24" w:space="0" w:color="auto"/>
            </w:tcBorders>
            <w:vAlign w:val="center"/>
          </w:tcPr>
          <w:p w14:paraId="7D13D61E"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7D0A2CEA" w14:textId="77777777" w:rsidR="00DC7912" w:rsidRPr="00C23CD8"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0A69FC21" w14:textId="77777777" w:rsidR="00DC7912" w:rsidRPr="00C23CD8" w:rsidRDefault="00DC7912" w:rsidP="004D2F72">
            <w:pPr>
              <w:keepLines/>
              <w:jc w:val="center"/>
              <w:rPr>
                <w:sz w:val="16"/>
                <w:szCs w:val="16"/>
              </w:rPr>
            </w:pPr>
          </w:p>
        </w:tc>
        <w:tc>
          <w:tcPr>
            <w:tcW w:w="561" w:type="dxa"/>
            <w:vAlign w:val="center"/>
          </w:tcPr>
          <w:p w14:paraId="1EFA3FDA" w14:textId="77777777" w:rsidR="00DC7912" w:rsidRPr="00C23CD8" w:rsidRDefault="00DC7912" w:rsidP="008950B9">
            <w:pPr>
              <w:keepLines/>
              <w:numPr>
                <w:ilvl w:val="0"/>
                <w:numId w:val="1"/>
              </w:numPr>
              <w:ind w:left="0" w:firstLine="0"/>
              <w:jc w:val="center"/>
              <w:rPr>
                <w:sz w:val="14"/>
                <w:szCs w:val="14"/>
              </w:rPr>
            </w:pPr>
          </w:p>
        </w:tc>
        <w:tc>
          <w:tcPr>
            <w:tcW w:w="4892" w:type="dxa"/>
            <w:vAlign w:val="center"/>
          </w:tcPr>
          <w:p w14:paraId="01705B13" w14:textId="77777777" w:rsidR="00DC7912" w:rsidRPr="00C23CD8" w:rsidRDefault="00DC7912" w:rsidP="004D2F72">
            <w:pPr>
              <w:keepLines/>
              <w:rPr>
                <w:sz w:val="14"/>
                <w:szCs w:val="14"/>
              </w:rPr>
            </w:pPr>
            <w:r w:rsidRPr="00C23CD8">
              <w:rPr>
                <w:sz w:val="14"/>
                <w:szCs w:val="14"/>
              </w:rPr>
              <w:t>Teologie greco-catolică  didactică – Limba şi literatura maghiară</w:t>
            </w:r>
          </w:p>
        </w:tc>
        <w:tc>
          <w:tcPr>
            <w:tcW w:w="850" w:type="dxa"/>
            <w:vAlign w:val="center"/>
          </w:tcPr>
          <w:p w14:paraId="4E62A950"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A0651DB" w14:textId="77777777" w:rsidR="00DC7912" w:rsidRPr="00C23CD8" w:rsidRDefault="00DC7912" w:rsidP="004D2F72">
            <w:pPr>
              <w:keepLines/>
              <w:rPr>
                <w:b/>
                <w:bCs/>
                <w:sz w:val="16"/>
                <w:szCs w:val="16"/>
              </w:rPr>
            </w:pPr>
          </w:p>
        </w:tc>
        <w:tc>
          <w:tcPr>
            <w:tcW w:w="2106" w:type="dxa"/>
            <w:vMerge/>
            <w:tcBorders>
              <w:left w:val="nil"/>
              <w:right w:val="thinThickSmallGap" w:sz="24" w:space="0" w:color="auto"/>
            </w:tcBorders>
            <w:vAlign w:val="center"/>
          </w:tcPr>
          <w:p w14:paraId="1F7F242A" w14:textId="77777777" w:rsidR="00DC7912" w:rsidRPr="00C23CD8" w:rsidRDefault="00DC7912" w:rsidP="004D2F72">
            <w:pPr>
              <w:keepLines/>
              <w:jc w:val="center"/>
              <w:rPr>
                <w:b/>
                <w:bCs/>
                <w:sz w:val="16"/>
                <w:szCs w:val="16"/>
              </w:rPr>
            </w:pPr>
          </w:p>
        </w:tc>
      </w:tr>
      <w:tr w:rsidR="00C23CD8" w:rsidRPr="00C23CD8" w14:paraId="6160785F" w14:textId="77777777" w:rsidTr="00B234F7">
        <w:trPr>
          <w:cantSplit/>
        </w:trPr>
        <w:tc>
          <w:tcPr>
            <w:tcW w:w="1496" w:type="dxa"/>
            <w:vMerge/>
            <w:tcBorders>
              <w:left w:val="thinThickSmallGap" w:sz="24" w:space="0" w:color="auto"/>
            </w:tcBorders>
            <w:vAlign w:val="center"/>
          </w:tcPr>
          <w:p w14:paraId="38EAF3CB"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28979594" w14:textId="77777777" w:rsidR="00DC7912" w:rsidRPr="00C23CD8"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5A5218A5" w14:textId="77777777" w:rsidR="00DC7912" w:rsidRPr="00C23CD8" w:rsidRDefault="00DC7912" w:rsidP="004D2F72">
            <w:pPr>
              <w:keepLines/>
              <w:jc w:val="center"/>
              <w:rPr>
                <w:sz w:val="16"/>
                <w:szCs w:val="16"/>
              </w:rPr>
            </w:pPr>
          </w:p>
        </w:tc>
        <w:tc>
          <w:tcPr>
            <w:tcW w:w="561" w:type="dxa"/>
            <w:vAlign w:val="center"/>
          </w:tcPr>
          <w:p w14:paraId="1A884F88" w14:textId="77777777" w:rsidR="00DC7912" w:rsidRPr="00C23CD8" w:rsidRDefault="00DC7912" w:rsidP="008950B9">
            <w:pPr>
              <w:keepLines/>
              <w:numPr>
                <w:ilvl w:val="0"/>
                <w:numId w:val="1"/>
              </w:numPr>
              <w:ind w:left="0" w:firstLine="0"/>
              <w:jc w:val="center"/>
              <w:rPr>
                <w:sz w:val="14"/>
                <w:szCs w:val="14"/>
              </w:rPr>
            </w:pPr>
          </w:p>
        </w:tc>
        <w:tc>
          <w:tcPr>
            <w:tcW w:w="4892" w:type="dxa"/>
            <w:vAlign w:val="center"/>
          </w:tcPr>
          <w:p w14:paraId="7A5FC2DC" w14:textId="77777777" w:rsidR="00DC7912" w:rsidRPr="00C23CD8" w:rsidRDefault="00DC7912" w:rsidP="004D2F72">
            <w:pPr>
              <w:pStyle w:val="Heading3"/>
              <w:keepNext w:val="0"/>
              <w:keepLines/>
              <w:jc w:val="left"/>
              <w:rPr>
                <w:rFonts w:ascii="Times New Roman" w:hAnsi="Times New Roman"/>
                <w:b w:val="0"/>
                <w:bCs w:val="0"/>
                <w:sz w:val="14"/>
                <w:szCs w:val="14"/>
              </w:rPr>
            </w:pPr>
            <w:r w:rsidRPr="00C23CD8">
              <w:rPr>
                <w:rFonts w:ascii="Times New Roman" w:hAnsi="Times New Roman"/>
                <w:b w:val="0"/>
                <w:bCs w:val="0"/>
                <w:sz w:val="14"/>
                <w:szCs w:val="14"/>
              </w:rPr>
              <w:t>Teologie reformată didactică - Limba şi literatura maghiară</w:t>
            </w:r>
          </w:p>
        </w:tc>
        <w:tc>
          <w:tcPr>
            <w:tcW w:w="850" w:type="dxa"/>
            <w:vAlign w:val="center"/>
          </w:tcPr>
          <w:p w14:paraId="46C36370"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50CAA0B8" w14:textId="77777777" w:rsidR="00DC7912" w:rsidRPr="00C23CD8" w:rsidRDefault="00DC7912" w:rsidP="004D2F72">
            <w:pPr>
              <w:keepLines/>
              <w:rPr>
                <w:b/>
                <w:bCs/>
                <w:sz w:val="16"/>
                <w:szCs w:val="16"/>
              </w:rPr>
            </w:pPr>
          </w:p>
        </w:tc>
        <w:tc>
          <w:tcPr>
            <w:tcW w:w="2106" w:type="dxa"/>
            <w:vMerge/>
            <w:tcBorders>
              <w:left w:val="nil"/>
              <w:right w:val="thinThickSmallGap" w:sz="24" w:space="0" w:color="auto"/>
            </w:tcBorders>
            <w:vAlign w:val="center"/>
          </w:tcPr>
          <w:p w14:paraId="0884954E" w14:textId="77777777" w:rsidR="00DC7912" w:rsidRPr="00C23CD8" w:rsidRDefault="00DC7912" w:rsidP="004D2F72">
            <w:pPr>
              <w:keepLines/>
              <w:jc w:val="center"/>
              <w:rPr>
                <w:b/>
                <w:bCs/>
                <w:sz w:val="16"/>
                <w:szCs w:val="16"/>
              </w:rPr>
            </w:pPr>
          </w:p>
        </w:tc>
      </w:tr>
      <w:tr w:rsidR="00C23CD8" w:rsidRPr="00C23CD8" w14:paraId="69841751" w14:textId="77777777" w:rsidTr="00B234F7">
        <w:trPr>
          <w:cantSplit/>
        </w:trPr>
        <w:tc>
          <w:tcPr>
            <w:tcW w:w="1496" w:type="dxa"/>
            <w:vMerge/>
            <w:tcBorders>
              <w:left w:val="thinThickSmallGap" w:sz="24" w:space="0" w:color="auto"/>
            </w:tcBorders>
            <w:vAlign w:val="center"/>
          </w:tcPr>
          <w:p w14:paraId="4CF6C6B4"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3231BA56" w14:textId="77777777" w:rsidR="00DC7912" w:rsidRPr="00C23CD8"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38C65201" w14:textId="77777777" w:rsidR="00DC7912" w:rsidRPr="00C23CD8" w:rsidRDefault="00DC7912" w:rsidP="004D2F72">
            <w:pPr>
              <w:keepLines/>
              <w:jc w:val="center"/>
              <w:rPr>
                <w:sz w:val="16"/>
                <w:szCs w:val="16"/>
              </w:rPr>
            </w:pPr>
          </w:p>
        </w:tc>
        <w:tc>
          <w:tcPr>
            <w:tcW w:w="561" w:type="dxa"/>
            <w:vAlign w:val="center"/>
          </w:tcPr>
          <w:p w14:paraId="2B44C542" w14:textId="77777777" w:rsidR="00DC7912" w:rsidRPr="00C23CD8" w:rsidRDefault="00DC7912" w:rsidP="008950B9">
            <w:pPr>
              <w:keepLines/>
              <w:numPr>
                <w:ilvl w:val="0"/>
                <w:numId w:val="1"/>
              </w:numPr>
              <w:ind w:left="0" w:firstLine="0"/>
              <w:jc w:val="center"/>
              <w:rPr>
                <w:sz w:val="14"/>
                <w:szCs w:val="14"/>
              </w:rPr>
            </w:pPr>
          </w:p>
        </w:tc>
        <w:tc>
          <w:tcPr>
            <w:tcW w:w="4892" w:type="dxa"/>
            <w:vAlign w:val="center"/>
          </w:tcPr>
          <w:p w14:paraId="0850471A" w14:textId="77777777" w:rsidR="00DC7912" w:rsidRPr="00C23CD8" w:rsidRDefault="00DC7912" w:rsidP="004D2F72">
            <w:pPr>
              <w:pStyle w:val="Heading3"/>
              <w:keepNext w:val="0"/>
              <w:keepLines/>
              <w:jc w:val="left"/>
              <w:rPr>
                <w:rFonts w:ascii="Times New Roman" w:hAnsi="Times New Roman"/>
                <w:b w:val="0"/>
                <w:bCs w:val="0"/>
                <w:sz w:val="14"/>
                <w:szCs w:val="14"/>
              </w:rPr>
            </w:pPr>
            <w:r w:rsidRPr="00C23CD8">
              <w:rPr>
                <w:rFonts w:ascii="Times New Roman" w:hAnsi="Times New Roman"/>
                <w:b w:val="0"/>
                <w:bCs w:val="0"/>
                <w:sz w:val="14"/>
                <w:szCs w:val="14"/>
              </w:rPr>
              <w:t>Teologie reformată – Litere (Limba şi literatura maghiară)</w:t>
            </w:r>
          </w:p>
        </w:tc>
        <w:tc>
          <w:tcPr>
            <w:tcW w:w="850" w:type="dxa"/>
            <w:vAlign w:val="center"/>
          </w:tcPr>
          <w:p w14:paraId="0AC466EC"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BAD213C" w14:textId="77777777" w:rsidR="00DC7912" w:rsidRPr="00C23CD8" w:rsidRDefault="00DC7912" w:rsidP="004D2F72">
            <w:pPr>
              <w:keepLines/>
              <w:rPr>
                <w:b/>
                <w:bCs/>
                <w:sz w:val="16"/>
                <w:szCs w:val="16"/>
              </w:rPr>
            </w:pPr>
          </w:p>
        </w:tc>
        <w:tc>
          <w:tcPr>
            <w:tcW w:w="2106" w:type="dxa"/>
            <w:vMerge/>
            <w:tcBorders>
              <w:left w:val="nil"/>
              <w:right w:val="thinThickSmallGap" w:sz="24" w:space="0" w:color="auto"/>
            </w:tcBorders>
            <w:vAlign w:val="center"/>
          </w:tcPr>
          <w:p w14:paraId="2BE0C8CC" w14:textId="77777777" w:rsidR="00DC7912" w:rsidRPr="00C23CD8" w:rsidRDefault="00DC7912" w:rsidP="004D2F72">
            <w:pPr>
              <w:keepLines/>
              <w:jc w:val="center"/>
              <w:rPr>
                <w:b/>
                <w:bCs/>
                <w:sz w:val="16"/>
                <w:szCs w:val="16"/>
              </w:rPr>
            </w:pPr>
          </w:p>
        </w:tc>
      </w:tr>
      <w:tr w:rsidR="00C23CD8" w:rsidRPr="00C23CD8" w14:paraId="59CB2B97" w14:textId="77777777" w:rsidTr="00B234F7">
        <w:trPr>
          <w:cantSplit/>
        </w:trPr>
        <w:tc>
          <w:tcPr>
            <w:tcW w:w="1496" w:type="dxa"/>
            <w:vMerge/>
            <w:tcBorders>
              <w:left w:val="thinThickSmallGap" w:sz="24" w:space="0" w:color="auto"/>
            </w:tcBorders>
            <w:vAlign w:val="center"/>
          </w:tcPr>
          <w:p w14:paraId="0B7F7D22"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34F03ABF" w14:textId="77777777" w:rsidR="00DC7912" w:rsidRPr="00C23CD8"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7F0A9078" w14:textId="77777777" w:rsidR="00DC7912" w:rsidRPr="00C23CD8" w:rsidRDefault="00DC7912" w:rsidP="004D2F72">
            <w:pPr>
              <w:keepLines/>
              <w:jc w:val="center"/>
              <w:rPr>
                <w:b/>
                <w:bCs/>
                <w:sz w:val="16"/>
                <w:szCs w:val="16"/>
              </w:rPr>
            </w:pPr>
          </w:p>
        </w:tc>
        <w:tc>
          <w:tcPr>
            <w:tcW w:w="561" w:type="dxa"/>
            <w:vAlign w:val="center"/>
          </w:tcPr>
          <w:p w14:paraId="535538B0" w14:textId="77777777" w:rsidR="00DC7912" w:rsidRPr="00C23CD8" w:rsidRDefault="00DC7912" w:rsidP="008950B9">
            <w:pPr>
              <w:keepLines/>
              <w:numPr>
                <w:ilvl w:val="0"/>
                <w:numId w:val="1"/>
              </w:numPr>
              <w:ind w:left="0" w:firstLine="0"/>
              <w:jc w:val="center"/>
              <w:rPr>
                <w:sz w:val="14"/>
                <w:szCs w:val="14"/>
              </w:rPr>
            </w:pPr>
          </w:p>
        </w:tc>
        <w:tc>
          <w:tcPr>
            <w:tcW w:w="4892" w:type="dxa"/>
            <w:vAlign w:val="center"/>
          </w:tcPr>
          <w:p w14:paraId="076CA3C3" w14:textId="77777777" w:rsidR="00DC7912" w:rsidRPr="00C23CD8" w:rsidRDefault="00DC7912" w:rsidP="004D2F72">
            <w:pPr>
              <w:pStyle w:val="Heading3"/>
              <w:keepNext w:val="0"/>
              <w:keepLines/>
              <w:jc w:val="left"/>
              <w:rPr>
                <w:rFonts w:ascii="Times New Roman" w:hAnsi="Times New Roman"/>
                <w:b w:val="0"/>
                <w:bCs w:val="0"/>
                <w:sz w:val="14"/>
                <w:szCs w:val="14"/>
              </w:rPr>
            </w:pPr>
            <w:r w:rsidRPr="00C23CD8">
              <w:rPr>
                <w:rFonts w:ascii="Times New Roman" w:hAnsi="Times New Roman"/>
                <w:b w:val="0"/>
                <w:bCs w:val="0"/>
                <w:sz w:val="14"/>
                <w:szCs w:val="14"/>
              </w:rPr>
              <w:t>Teologie reformată - Limba şi literatura maghiară</w:t>
            </w:r>
          </w:p>
        </w:tc>
        <w:tc>
          <w:tcPr>
            <w:tcW w:w="850" w:type="dxa"/>
            <w:vAlign w:val="center"/>
          </w:tcPr>
          <w:p w14:paraId="6DD331ED"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5A2F32E1" w14:textId="77777777" w:rsidR="00DC7912" w:rsidRPr="00C23CD8" w:rsidRDefault="00DC7912" w:rsidP="004D2F72">
            <w:pPr>
              <w:keepLines/>
              <w:rPr>
                <w:b/>
                <w:bCs/>
                <w:sz w:val="16"/>
                <w:szCs w:val="16"/>
              </w:rPr>
            </w:pPr>
          </w:p>
        </w:tc>
        <w:tc>
          <w:tcPr>
            <w:tcW w:w="2106" w:type="dxa"/>
            <w:vMerge/>
            <w:tcBorders>
              <w:left w:val="nil"/>
              <w:right w:val="thinThickSmallGap" w:sz="24" w:space="0" w:color="auto"/>
            </w:tcBorders>
            <w:vAlign w:val="center"/>
          </w:tcPr>
          <w:p w14:paraId="5FBFBD39" w14:textId="77777777" w:rsidR="00DC7912" w:rsidRPr="00C23CD8" w:rsidRDefault="00DC7912" w:rsidP="004D2F72">
            <w:pPr>
              <w:keepLines/>
              <w:jc w:val="center"/>
              <w:rPr>
                <w:b/>
                <w:bCs/>
                <w:sz w:val="16"/>
                <w:szCs w:val="16"/>
              </w:rPr>
            </w:pPr>
          </w:p>
        </w:tc>
      </w:tr>
      <w:tr w:rsidR="00C23CD8" w:rsidRPr="00C23CD8" w14:paraId="44CF0633" w14:textId="77777777" w:rsidTr="00B234F7">
        <w:trPr>
          <w:cantSplit/>
        </w:trPr>
        <w:tc>
          <w:tcPr>
            <w:tcW w:w="1496" w:type="dxa"/>
            <w:vMerge/>
            <w:tcBorders>
              <w:left w:val="thinThickSmallGap" w:sz="24" w:space="0" w:color="auto"/>
            </w:tcBorders>
            <w:vAlign w:val="center"/>
          </w:tcPr>
          <w:p w14:paraId="625431AB"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val="restart"/>
            <w:tcBorders>
              <w:right w:val="thinThickSmallGap" w:sz="24" w:space="0" w:color="auto"/>
            </w:tcBorders>
            <w:vAlign w:val="center"/>
          </w:tcPr>
          <w:p w14:paraId="530269F3" w14:textId="77777777" w:rsidR="00DC7912" w:rsidRPr="00C23CD8" w:rsidRDefault="00DC7912" w:rsidP="004D2F72">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1. Limba maghiară-</w:t>
            </w:r>
          </w:p>
          <w:p w14:paraId="1EA780A5" w14:textId="77777777" w:rsidR="00DC7912" w:rsidRPr="00C23CD8" w:rsidRDefault="00DC7912" w:rsidP="004D2F72">
            <w:pPr>
              <w:pStyle w:val="Heading5"/>
              <w:keepLines/>
              <w:jc w:val="left"/>
              <w:rPr>
                <w:rFonts w:ascii="Times New Roman" w:hAnsi="Times New Roman"/>
                <w:i w:val="0"/>
                <w:iCs w:val="0"/>
                <w:sz w:val="16"/>
                <w:szCs w:val="16"/>
              </w:rPr>
            </w:pPr>
            <w:r w:rsidRPr="00C23CD8">
              <w:rPr>
                <w:rFonts w:ascii="Times New Roman" w:hAnsi="Times New Roman"/>
                <w:i w:val="0"/>
                <w:iCs w:val="0"/>
                <w:sz w:val="16"/>
                <w:szCs w:val="16"/>
              </w:rPr>
              <w:t>maternă – Limba şi literatura română (*)</w:t>
            </w:r>
          </w:p>
          <w:p w14:paraId="1AFF0CF7" w14:textId="77777777" w:rsidR="00DC7912" w:rsidRPr="00C23CD8" w:rsidRDefault="00DC7912" w:rsidP="004D2F72">
            <w:pPr>
              <w:rPr>
                <w:sz w:val="16"/>
                <w:szCs w:val="16"/>
              </w:rPr>
            </w:pPr>
          </w:p>
          <w:p w14:paraId="45A11D19" w14:textId="77777777" w:rsidR="00DC7912" w:rsidRPr="00C23CD8" w:rsidRDefault="00DC7912" w:rsidP="004D2F72">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2. Limba maghiară-maternă</w:t>
            </w:r>
          </w:p>
          <w:p w14:paraId="50E618DB" w14:textId="77777777" w:rsidR="00DC7912" w:rsidRPr="00C23CD8" w:rsidRDefault="00DC7912" w:rsidP="004D2F72">
            <w:pPr>
              <w:rPr>
                <w:sz w:val="16"/>
                <w:szCs w:val="16"/>
              </w:rPr>
            </w:pPr>
          </w:p>
          <w:p w14:paraId="26545C0E" w14:textId="77777777" w:rsidR="00DC7912" w:rsidRPr="00C23CD8" w:rsidRDefault="00DC7912" w:rsidP="004D2F72">
            <w:pPr>
              <w:rPr>
                <w:sz w:val="16"/>
                <w:szCs w:val="16"/>
              </w:rPr>
            </w:pPr>
            <w:r w:rsidRPr="00C23CD8">
              <w:rPr>
                <w:b/>
                <w:bCs/>
                <w:sz w:val="16"/>
                <w:szCs w:val="16"/>
              </w:rPr>
              <w:t>3. Limba maghiară – maternă - Literatura universală</w:t>
            </w:r>
          </w:p>
        </w:tc>
        <w:tc>
          <w:tcPr>
            <w:tcW w:w="1870" w:type="dxa"/>
            <w:vMerge w:val="restart"/>
            <w:tcBorders>
              <w:left w:val="nil"/>
            </w:tcBorders>
            <w:vAlign w:val="center"/>
          </w:tcPr>
          <w:p w14:paraId="0D5C5E67" w14:textId="77777777" w:rsidR="00DC7912" w:rsidRPr="00C23CD8" w:rsidRDefault="00DC7912" w:rsidP="004D2F72">
            <w:pPr>
              <w:keepLines/>
              <w:jc w:val="center"/>
              <w:rPr>
                <w:sz w:val="16"/>
                <w:szCs w:val="16"/>
              </w:rPr>
            </w:pPr>
            <w:r w:rsidRPr="00C23CD8">
              <w:rPr>
                <w:sz w:val="16"/>
                <w:szCs w:val="16"/>
              </w:rPr>
              <w:t>FILOLOGIE</w:t>
            </w:r>
          </w:p>
        </w:tc>
        <w:tc>
          <w:tcPr>
            <w:tcW w:w="561" w:type="dxa"/>
            <w:vAlign w:val="center"/>
          </w:tcPr>
          <w:p w14:paraId="2B9E5CAD" w14:textId="77777777" w:rsidR="00DC7912" w:rsidRPr="00C23CD8" w:rsidRDefault="00DC7912" w:rsidP="008950B9">
            <w:pPr>
              <w:keepLines/>
              <w:numPr>
                <w:ilvl w:val="0"/>
                <w:numId w:val="1"/>
              </w:numPr>
              <w:ind w:left="0" w:firstLine="0"/>
              <w:jc w:val="center"/>
              <w:rPr>
                <w:sz w:val="14"/>
                <w:szCs w:val="14"/>
              </w:rPr>
            </w:pPr>
          </w:p>
        </w:tc>
        <w:tc>
          <w:tcPr>
            <w:tcW w:w="4892" w:type="dxa"/>
            <w:vAlign w:val="center"/>
          </w:tcPr>
          <w:p w14:paraId="755628B8" w14:textId="77777777" w:rsidR="00DC7912" w:rsidRPr="00C23CD8" w:rsidRDefault="00DC7912" w:rsidP="004D2F72">
            <w:pPr>
              <w:keepLines/>
              <w:rPr>
                <w:sz w:val="14"/>
                <w:szCs w:val="14"/>
              </w:rPr>
            </w:pPr>
            <w:r w:rsidRPr="00C23CD8">
              <w:rPr>
                <w:sz w:val="14"/>
                <w:szCs w:val="14"/>
              </w:rPr>
              <w:t xml:space="preserve">Limba şi literatura maghiară - Limba şi literatura română </w:t>
            </w:r>
          </w:p>
        </w:tc>
        <w:tc>
          <w:tcPr>
            <w:tcW w:w="850" w:type="dxa"/>
            <w:vAlign w:val="center"/>
          </w:tcPr>
          <w:p w14:paraId="05650CD0"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0A945AE" w14:textId="77777777" w:rsidR="00DC7912" w:rsidRPr="00C23CD8" w:rsidRDefault="00DC7912" w:rsidP="004D2F72">
            <w:pPr>
              <w:keepLines/>
              <w:jc w:val="center"/>
              <w:rPr>
                <w:sz w:val="16"/>
                <w:szCs w:val="16"/>
              </w:rPr>
            </w:pPr>
          </w:p>
        </w:tc>
        <w:tc>
          <w:tcPr>
            <w:tcW w:w="2106" w:type="dxa"/>
            <w:vMerge/>
            <w:tcBorders>
              <w:left w:val="nil"/>
              <w:right w:val="thinThickSmallGap" w:sz="24" w:space="0" w:color="auto"/>
            </w:tcBorders>
            <w:vAlign w:val="center"/>
          </w:tcPr>
          <w:p w14:paraId="48E2EDF1" w14:textId="77777777" w:rsidR="00DC7912" w:rsidRPr="00C23CD8" w:rsidRDefault="00DC7912" w:rsidP="004D2F72">
            <w:pPr>
              <w:keepLines/>
              <w:jc w:val="center"/>
              <w:rPr>
                <w:b/>
                <w:bCs/>
                <w:sz w:val="16"/>
                <w:szCs w:val="16"/>
              </w:rPr>
            </w:pPr>
          </w:p>
        </w:tc>
      </w:tr>
      <w:tr w:rsidR="00C23CD8" w:rsidRPr="00C23CD8" w14:paraId="6F7C14D8" w14:textId="77777777" w:rsidTr="00B234F7">
        <w:trPr>
          <w:cantSplit/>
        </w:trPr>
        <w:tc>
          <w:tcPr>
            <w:tcW w:w="1496" w:type="dxa"/>
            <w:vMerge/>
            <w:tcBorders>
              <w:left w:val="thinThickSmallGap" w:sz="24" w:space="0" w:color="auto"/>
            </w:tcBorders>
            <w:vAlign w:val="center"/>
          </w:tcPr>
          <w:p w14:paraId="552DAF96" w14:textId="77777777" w:rsidR="00D90E21" w:rsidRPr="00C23CD8" w:rsidRDefault="00D90E21"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54B5FE42" w14:textId="77777777" w:rsidR="00D90E21" w:rsidRPr="00C23CD8" w:rsidRDefault="00D90E21"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64E811FA" w14:textId="77777777" w:rsidR="00D90E21" w:rsidRPr="00C23CD8" w:rsidRDefault="00D90E21" w:rsidP="004D2F72">
            <w:pPr>
              <w:keepLines/>
              <w:jc w:val="center"/>
              <w:rPr>
                <w:sz w:val="16"/>
                <w:szCs w:val="16"/>
              </w:rPr>
            </w:pPr>
          </w:p>
        </w:tc>
        <w:tc>
          <w:tcPr>
            <w:tcW w:w="561" w:type="dxa"/>
            <w:vAlign w:val="center"/>
          </w:tcPr>
          <w:p w14:paraId="36068228" w14:textId="77777777" w:rsidR="00D90E21" w:rsidRPr="00C23CD8" w:rsidRDefault="00D90E21" w:rsidP="008950B9">
            <w:pPr>
              <w:keepLines/>
              <w:numPr>
                <w:ilvl w:val="0"/>
                <w:numId w:val="1"/>
              </w:numPr>
              <w:ind w:left="0" w:firstLine="0"/>
              <w:jc w:val="center"/>
              <w:rPr>
                <w:sz w:val="14"/>
                <w:szCs w:val="14"/>
              </w:rPr>
            </w:pPr>
          </w:p>
        </w:tc>
        <w:tc>
          <w:tcPr>
            <w:tcW w:w="4892" w:type="dxa"/>
            <w:vAlign w:val="center"/>
          </w:tcPr>
          <w:p w14:paraId="32BC064F" w14:textId="77777777" w:rsidR="00D90E21" w:rsidRPr="00C23CD8" w:rsidRDefault="00D90E21" w:rsidP="00D90E21">
            <w:pPr>
              <w:keepLines/>
              <w:rPr>
                <w:sz w:val="14"/>
                <w:szCs w:val="14"/>
              </w:rPr>
            </w:pPr>
            <w:r w:rsidRPr="00C23CD8">
              <w:rPr>
                <w:sz w:val="14"/>
                <w:szCs w:val="14"/>
              </w:rPr>
              <w:t>Limba şi literatura română - Limba şi literatura maghiară</w:t>
            </w:r>
          </w:p>
        </w:tc>
        <w:tc>
          <w:tcPr>
            <w:tcW w:w="850" w:type="dxa"/>
            <w:vAlign w:val="center"/>
          </w:tcPr>
          <w:p w14:paraId="724ACD01" w14:textId="77777777" w:rsidR="00D90E21" w:rsidRPr="00C23CD8" w:rsidRDefault="00D90E21" w:rsidP="00D90E21">
            <w:pPr>
              <w:jc w:val="center"/>
              <w:rPr>
                <w:sz w:val="14"/>
                <w:szCs w:val="14"/>
              </w:rPr>
            </w:pPr>
            <w:r w:rsidRPr="00C23CD8">
              <w:rPr>
                <w:sz w:val="14"/>
                <w:szCs w:val="14"/>
              </w:rPr>
              <w:t>x</w:t>
            </w:r>
          </w:p>
        </w:tc>
        <w:tc>
          <w:tcPr>
            <w:tcW w:w="567" w:type="dxa"/>
            <w:tcBorders>
              <w:right w:val="thinThickSmallGap" w:sz="24" w:space="0" w:color="auto"/>
            </w:tcBorders>
            <w:vAlign w:val="center"/>
          </w:tcPr>
          <w:p w14:paraId="3AA78411" w14:textId="77777777" w:rsidR="00D90E21" w:rsidRPr="00C23CD8" w:rsidRDefault="00D90E21" w:rsidP="004D2F72">
            <w:pPr>
              <w:keepLines/>
              <w:jc w:val="center"/>
              <w:rPr>
                <w:sz w:val="16"/>
                <w:szCs w:val="16"/>
              </w:rPr>
            </w:pPr>
          </w:p>
        </w:tc>
        <w:tc>
          <w:tcPr>
            <w:tcW w:w="2106" w:type="dxa"/>
            <w:vMerge/>
            <w:tcBorders>
              <w:left w:val="nil"/>
              <w:right w:val="thinThickSmallGap" w:sz="24" w:space="0" w:color="auto"/>
            </w:tcBorders>
            <w:vAlign w:val="center"/>
          </w:tcPr>
          <w:p w14:paraId="47825ECF" w14:textId="77777777" w:rsidR="00D90E21" w:rsidRPr="00C23CD8" w:rsidRDefault="00D90E21" w:rsidP="004D2F72">
            <w:pPr>
              <w:keepLines/>
              <w:jc w:val="center"/>
              <w:rPr>
                <w:b/>
                <w:bCs/>
                <w:sz w:val="16"/>
                <w:szCs w:val="16"/>
              </w:rPr>
            </w:pPr>
          </w:p>
        </w:tc>
      </w:tr>
      <w:tr w:rsidR="00C23CD8" w:rsidRPr="00C23CD8" w14:paraId="52D1EFCB" w14:textId="77777777" w:rsidTr="00B234F7">
        <w:trPr>
          <w:cantSplit/>
        </w:trPr>
        <w:tc>
          <w:tcPr>
            <w:tcW w:w="1496" w:type="dxa"/>
            <w:vMerge/>
            <w:tcBorders>
              <w:left w:val="thinThickSmallGap" w:sz="24" w:space="0" w:color="auto"/>
            </w:tcBorders>
            <w:vAlign w:val="center"/>
          </w:tcPr>
          <w:p w14:paraId="0638A705" w14:textId="77777777" w:rsidR="00D90E21" w:rsidRPr="00C23CD8" w:rsidRDefault="00D90E21"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466C2ABB" w14:textId="77777777" w:rsidR="00D90E21" w:rsidRPr="00C23CD8" w:rsidRDefault="00D90E21"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3EB01F73" w14:textId="77777777" w:rsidR="00D90E21" w:rsidRPr="00C23CD8" w:rsidRDefault="00D90E21" w:rsidP="004D2F72">
            <w:pPr>
              <w:keepLines/>
              <w:jc w:val="center"/>
              <w:rPr>
                <w:sz w:val="16"/>
                <w:szCs w:val="16"/>
              </w:rPr>
            </w:pPr>
          </w:p>
        </w:tc>
        <w:tc>
          <w:tcPr>
            <w:tcW w:w="561" w:type="dxa"/>
            <w:vAlign w:val="center"/>
          </w:tcPr>
          <w:p w14:paraId="05B35E9D" w14:textId="77777777" w:rsidR="00D90E21" w:rsidRPr="00C23CD8" w:rsidRDefault="00D90E21" w:rsidP="008950B9">
            <w:pPr>
              <w:keepLines/>
              <w:numPr>
                <w:ilvl w:val="0"/>
                <w:numId w:val="1"/>
              </w:numPr>
              <w:ind w:left="0" w:firstLine="0"/>
              <w:jc w:val="center"/>
              <w:rPr>
                <w:sz w:val="14"/>
                <w:szCs w:val="14"/>
              </w:rPr>
            </w:pPr>
          </w:p>
        </w:tc>
        <w:tc>
          <w:tcPr>
            <w:tcW w:w="4892" w:type="dxa"/>
            <w:vAlign w:val="center"/>
          </w:tcPr>
          <w:p w14:paraId="4D416CB9" w14:textId="77777777" w:rsidR="00D90E21" w:rsidRPr="00C23CD8" w:rsidRDefault="00D90E21" w:rsidP="00D90E21">
            <w:pPr>
              <w:rPr>
                <w:sz w:val="14"/>
                <w:szCs w:val="14"/>
              </w:rPr>
            </w:pPr>
            <w:r w:rsidRPr="00C23CD8">
              <w:rPr>
                <w:sz w:val="14"/>
                <w:szCs w:val="14"/>
              </w:rPr>
              <w:t>Filologie clasică – Limba şi literatura maghiară</w:t>
            </w:r>
          </w:p>
        </w:tc>
        <w:tc>
          <w:tcPr>
            <w:tcW w:w="850" w:type="dxa"/>
            <w:vAlign w:val="center"/>
          </w:tcPr>
          <w:p w14:paraId="61F4DE2E" w14:textId="77777777" w:rsidR="00D90E21" w:rsidRPr="00C23CD8" w:rsidRDefault="00D90E21" w:rsidP="00D90E21">
            <w:pPr>
              <w:jc w:val="center"/>
              <w:rPr>
                <w:sz w:val="14"/>
                <w:szCs w:val="14"/>
              </w:rPr>
            </w:pPr>
            <w:r w:rsidRPr="00C23CD8">
              <w:rPr>
                <w:sz w:val="14"/>
                <w:szCs w:val="14"/>
              </w:rPr>
              <w:t>x</w:t>
            </w:r>
          </w:p>
        </w:tc>
        <w:tc>
          <w:tcPr>
            <w:tcW w:w="567" w:type="dxa"/>
            <w:tcBorders>
              <w:right w:val="thinThickSmallGap" w:sz="24" w:space="0" w:color="auto"/>
            </w:tcBorders>
            <w:vAlign w:val="center"/>
          </w:tcPr>
          <w:p w14:paraId="09FC76E9" w14:textId="77777777" w:rsidR="00D90E21" w:rsidRPr="00C23CD8" w:rsidRDefault="00D90E21" w:rsidP="004D2F72">
            <w:pPr>
              <w:keepLines/>
              <w:jc w:val="center"/>
              <w:rPr>
                <w:sz w:val="16"/>
                <w:szCs w:val="16"/>
              </w:rPr>
            </w:pPr>
          </w:p>
        </w:tc>
        <w:tc>
          <w:tcPr>
            <w:tcW w:w="2106" w:type="dxa"/>
            <w:vMerge/>
            <w:tcBorders>
              <w:left w:val="nil"/>
              <w:right w:val="thinThickSmallGap" w:sz="24" w:space="0" w:color="auto"/>
            </w:tcBorders>
            <w:vAlign w:val="center"/>
          </w:tcPr>
          <w:p w14:paraId="356A8736" w14:textId="77777777" w:rsidR="00D90E21" w:rsidRPr="00C23CD8" w:rsidRDefault="00D90E21" w:rsidP="004D2F72">
            <w:pPr>
              <w:keepLines/>
              <w:jc w:val="center"/>
              <w:rPr>
                <w:b/>
                <w:bCs/>
                <w:sz w:val="16"/>
                <w:szCs w:val="16"/>
              </w:rPr>
            </w:pPr>
          </w:p>
        </w:tc>
      </w:tr>
      <w:tr w:rsidR="00C23CD8" w:rsidRPr="00C23CD8" w14:paraId="5704B851" w14:textId="77777777" w:rsidTr="00B234F7">
        <w:trPr>
          <w:cantSplit/>
        </w:trPr>
        <w:tc>
          <w:tcPr>
            <w:tcW w:w="1496" w:type="dxa"/>
            <w:vMerge/>
            <w:tcBorders>
              <w:left w:val="thinThickSmallGap" w:sz="24" w:space="0" w:color="auto"/>
            </w:tcBorders>
            <w:vAlign w:val="center"/>
          </w:tcPr>
          <w:p w14:paraId="5AE91C08" w14:textId="77777777" w:rsidR="00D90E21" w:rsidRPr="00C23CD8" w:rsidRDefault="00D90E21" w:rsidP="004D2F72">
            <w:pPr>
              <w:pStyle w:val="Heading2"/>
              <w:jc w:val="center"/>
              <w:rPr>
                <w:rFonts w:ascii="Times New Roman" w:hAnsi="Times New Roman"/>
                <w:i w:val="0"/>
                <w:iCs w:val="0"/>
                <w:sz w:val="16"/>
                <w:szCs w:val="16"/>
              </w:rPr>
            </w:pPr>
          </w:p>
        </w:tc>
        <w:tc>
          <w:tcPr>
            <w:tcW w:w="2431" w:type="dxa"/>
            <w:vMerge w:val="restart"/>
            <w:tcBorders>
              <w:right w:val="thinThickSmallGap" w:sz="24" w:space="0" w:color="auto"/>
            </w:tcBorders>
            <w:vAlign w:val="center"/>
          </w:tcPr>
          <w:p w14:paraId="3BE53E37" w14:textId="77777777" w:rsidR="00D90E21" w:rsidRPr="00C23CD8" w:rsidRDefault="00D90E21" w:rsidP="004D2F72">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1. Limba maghiară-</w:t>
            </w:r>
          </w:p>
          <w:p w14:paraId="64909F9E" w14:textId="77777777" w:rsidR="00D90E21" w:rsidRPr="00C23CD8" w:rsidRDefault="00D90E21" w:rsidP="004D2F72">
            <w:pPr>
              <w:pStyle w:val="Heading5"/>
              <w:keepLines/>
              <w:jc w:val="left"/>
              <w:rPr>
                <w:rFonts w:ascii="Times New Roman" w:hAnsi="Times New Roman"/>
                <w:i w:val="0"/>
                <w:iCs w:val="0"/>
                <w:sz w:val="16"/>
                <w:szCs w:val="16"/>
              </w:rPr>
            </w:pPr>
            <w:r w:rsidRPr="00C23CD8">
              <w:rPr>
                <w:rFonts w:ascii="Times New Roman" w:hAnsi="Times New Roman"/>
                <w:i w:val="0"/>
                <w:iCs w:val="0"/>
                <w:sz w:val="16"/>
                <w:szCs w:val="16"/>
              </w:rPr>
              <w:t>maternă – Limba engleză(*)</w:t>
            </w:r>
          </w:p>
          <w:p w14:paraId="1B484FDC" w14:textId="77777777" w:rsidR="00D90E21" w:rsidRPr="00C23CD8" w:rsidRDefault="00D90E21" w:rsidP="004D2F72">
            <w:pPr>
              <w:rPr>
                <w:sz w:val="16"/>
                <w:szCs w:val="16"/>
              </w:rPr>
            </w:pPr>
          </w:p>
          <w:p w14:paraId="402C6E22" w14:textId="77777777" w:rsidR="00D90E21" w:rsidRPr="00C23CD8" w:rsidRDefault="00D90E21" w:rsidP="004D2F72">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2. Limba maghiară-maternă</w:t>
            </w:r>
          </w:p>
          <w:p w14:paraId="0389E592" w14:textId="77777777" w:rsidR="00D90E21" w:rsidRPr="00C23CD8" w:rsidRDefault="00D90E21" w:rsidP="004D2F72">
            <w:pPr>
              <w:rPr>
                <w:sz w:val="16"/>
                <w:szCs w:val="16"/>
              </w:rPr>
            </w:pPr>
          </w:p>
          <w:p w14:paraId="5C38D5FF" w14:textId="77777777" w:rsidR="00D90E21" w:rsidRPr="00C23CD8" w:rsidRDefault="00D90E21" w:rsidP="004D2F72">
            <w:pPr>
              <w:rPr>
                <w:sz w:val="16"/>
                <w:szCs w:val="16"/>
              </w:rPr>
            </w:pPr>
            <w:r w:rsidRPr="00C23CD8">
              <w:rPr>
                <w:b/>
                <w:bCs/>
                <w:sz w:val="16"/>
                <w:szCs w:val="16"/>
              </w:rPr>
              <w:t>3. Limba maghiară – maternă - Literatura universală</w:t>
            </w:r>
          </w:p>
        </w:tc>
        <w:tc>
          <w:tcPr>
            <w:tcW w:w="1870" w:type="dxa"/>
            <w:vMerge w:val="restart"/>
            <w:tcBorders>
              <w:left w:val="nil"/>
            </w:tcBorders>
            <w:vAlign w:val="center"/>
          </w:tcPr>
          <w:p w14:paraId="0B768E2D" w14:textId="77777777" w:rsidR="00D90E21" w:rsidRPr="00C23CD8" w:rsidRDefault="00D90E21" w:rsidP="004D2F72">
            <w:pPr>
              <w:keepLines/>
              <w:jc w:val="center"/>
              <w:rPr>
                <w:sz w:val="16"/>
                <w:szCs w:val="16"/>
              </w:rPr>
            </w:pPr>
            <w:r w:rsidRPr="00C23CD8">
              <w:rPr>
                <w:sz w:val="16"/>
                <w:szCs w:val="16"/>
              </w:rPr>
              <w:t>FILOLOGIE</w:t>
            </w:r>
          </w:p>
        </w:tc>
        <w:tc>
          <w:tcPr>
            <w:tcW w:w="561" w:type="dxa"/>
            <w:vAlign w:val="center"/>
          </w:tcPr>
          <w:p w14:paraId="5E391575" w14:textId="77777777" w:rsidR="00D90E21" w:rsidRPr="00C23CD8" w:rsidRDefault="00D90E21" w:rsidP="008950B9">
            <w:pPr>
              <w:keepLines/>
              <w:numPr>
                <w:ilvl w:val="0"/>
                <w:numId w:val="1"/>
              </w:numPr>
              <w:ind w:left="0" w:firstLine="0"/>
              <w:jc w:val="center"/>
              <w:rPr>
                <w:sz w:val="14"/>
                <w:szCs w:val="14"/>
              </w:rPr>
            </w:pPr>
          </w:p>
        </w:tc>
        <w:tc>
          <w:tcPr>
            <w:tcW w:w="4892" w:type="dxa"/>
            <w:vAlign w:val="center"/>
          </w:tcPr>
          <w:p w14:paraId="4EF923C9" w14:textId="77777777" w:rsidR="00D90E21" w:rsidRPr="00C23CD8" w:rsidRDefault="00D90E21" w:rsidP="004D2F72">
            <w:pPr>
              <w:keepLines/>
              <w:rPr>
                <w:sz w:val="14"/>
                <w:szCs w:val="14"/>
              </w:rPr>
            </w:pPr>
            <w:r w:rsidRPr="00C23CD8">
              <w:rPr>
                <w:sz w:val="14"/>
                <w:szCs w:val="14"/>
              </w:rPr>
              <w:t xml:space="preserve">Limba şi literatura maghiară - Limba şi literatura engleză </w:t>
            </w:r>
          </w:p>
        </w:tc>
        <w:tc>
          <w:tcPr>
            <w:tcW w:w="850" w:type="dxa"/>
            <w:vAlign w:val="center"/>
          </w:tcPr>
          <w:p w14:paraId="46DEC0A4" w14:textId="77777777" w:rsidR="00D90E21" w:rsidRPr="00C23CD8" w:rsidRDefault="00D90E21" w:rsidP="004D2F72">
            <w:pPr>
              <w:jc w:val="center"/>
              <w:rPr>
                <w:sz w:val="14"/>
                <w:szCs w:val="14"/>
              </w:rPr>
            </w:pPr>
            <w:r w:rsidRPr="00C23CD8">
              <w:rPr>
                <w:sz w:val="14"/>
                <w:szCs w:val="14"/>
              </w:rPr>
              <w:t>x</w:t>
            </w:r>
          </w:p>
        </w:tc>
        <w:tc>
          <w:tcPr>
            <w:tcW w:w="567" w:type="dxa"/>
            <w:tcBorders>
              <w:right w:val="thinThickSmallGap" w:sz="24" w:space="0" w:color="auto"/>
            </w:tcBorders>
            <w:vAlign w:val="center"/>
          </w:tcPr>
          <w:p w14:paraId="6A913F9F" w14:textId="77777777" w:rsidR="00D90E21" w:rsidRPr="00C23CD8" w:rsidRDefault="00D90E21" w:rsidP="004D2F72">
            <w:pPr>
              <w:keepLines/>
              <w:jc w:val="center"/>
              <w:rPr>
                <w:sz w:val="16"/>
                <w:szCs w:val="16"/>
              </w:rPr>
            </w:pPr>
          </w:p>
        </w:tc>
        <w:tc>
          <w:tcPr>
            <w:tcW w:w="2106" w:type="dxa"/>
            <w:vMerge/>
            <w:tcBorders>
              <w:left w:val="nil"/>
              <w:right w:val="thinThickSmallGap" w:sz="24" w:space="0" w:color="auto"/>
            </w:tcBorders>
            <w:vAlign w:val="center"/>
          </w:tcPr>
          <w:p w14:paraId="6142B41D" w14:textId="77777777" w:rsidR="00D90E21" w:rsidRPr="00C23CD8" w:rsidRDefault="00D90E21" w:rsidP="004D2F72">
            <w:pPr>
              <w:keepLines/>
              <w:jc w:val="center"/>
              <w:rPr>
                <w:b/>
                <w:bCs/>
                <w:sz w:val="16"/>
                <w:szCs w:val="16"/>
              </w:rPr>
            </w:pPr>
          </w:p>
        </w:tc>
      </w:tr>
      <w:tr w:rsidR="00C23CD8" w:rsidRPr="00C23CD8" w14:paraId="6CDF1538" w14:textId="77777777" w:rsidTr="00B234F7">
        <w:trPr>
          <w:cantSplit/>
        </w:trPr>
        <w:tc>
          <w:tcPr>
            <w:tcW w:w="1496" w:type="dxa"/>
            <w:vMerge/>
            <w:tcBorders>
              <w:left w:val="thinThickSmallGap" w:sz="24" w:space="0" w:color="auto"/>
            </w:tcBorders>
            <w:vAlign w:val="center"/>
          </w:tcPr>
          <w:p w14:paraId="6B1FD7F6" w14:textId="77777777" w:rsidR="00D90E21" w:rsidRPr="00C23CD8" w:rsidRDefault="00D90E21"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3FACDEB8" w14:textId="77777777" w:rsidR="00D90E21" w:rsidRPr="00C23CD8" w:rsidRDefault="00D90E21"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65E9177A" w14:textId="77777777" w:rsidR="00D90E21" w:rsidRPr="00C23CD8" w:rsidRDefault="00D90E21" w:rsidP="004D2F72">
            <w:pPr>
              <w:keepLines/>
              <w:jc w:val="center"/>
              <w:rPr>
                <w:sz w:val="16"/>
                <w:szCs w:val="16"/>
              </w:rPr>
            </w:pPr>
          </w:p>
        </w:tc>
        <w:tc>
          <w:tcPr>
            <w:tcW w:w="561" w:type="dxa"/>
            <w:vAlign w:val="center"/>
          </w:tcPr>
          <w:p w14:paraId="3A368CF8" w14:textId="77777777" w:rsidR="00D90E21" w:rsidRPr="00C23CD8" w:rsidRDefault="00D90E21" w:rsidP="008950B9">
            <w:pPr>
              <w:keepLines/>
              <w:numPr>
                <w:ilvl w:val="0"/>
                <w:numId w:val="1"/>
              </w:numPr>
              <w:ind w:left="0" w:firstLine="0"/>
              <w:jc w:val="center"/>
              <w:rPr>
                <w:sz w:val="14"/>
                <w:szCs w:val="14"/>
              </w:rPr>
            </w:pPr>
          </w:p>
        </w:tc>
        <w:tc>
          <w:tcPr>
            <w:tcW w:w="4892" w:type="dxa"/>
            <w:vAlign w:val="center"/>
          </w:tcPr>
          <w:p w14:paraId="59CAE447" w14:textId="77777777" w:rsidR="00D90E21" w:rsidRPr="00C23CD8" w:rsidRDefault="00D90E21" w:rsidP="004D2F72">
            <w:pPr>
              <w:keepLines/>
              <w:rPr>
                <w:sz w:val="14"/>
                <w:szCs w:val="14"/>
              </w:rPr>
            </w:pPr>
            <w:r w:rsidRPr="00C23CD8">
              <w:rPr>
                <w:sz w:val="14"/>
                <w:szCs w:val="14"/>
              </w:rPr>
              <w:t>Limba şi literatura engleză - Limba şi literatura maghiară</w:t>
            </w:r>
          </w:p>
        </w:tc>
        <w:tc>
          <w:tcPr>
            <w:tcW w:w="850" w:type="dxa"/>
            <w:vAlign w:val="center"/>
          </w:tcPr>
          <w:p w14:paraId="57A45DFE" w14:textId="77777777" w:rsidR="00D90E21" w:rsidRPr="00C23CD8" w:rsidRDefault="00D90E21" w:rsidP="004D2F72">
            <w:pPr>
              <w:jc w:val="center"/>
              <w:rPr>
                <w:sz w:val="14"/>
                <w:szCs w:val="14"/>
              </w:rPr>
            </w:pPr>
            <w:r w:rsidRPr="00C23CD8">
              <w:rPr>
                <w:sz w:val="14"/>
                <w:szCs w:val="14"/>
              </w:rPr>
              <w:t>x</w:t>
            </w:r>
          </w:p>
        </w:tc>
        <w:tc>
          <w:tcPr>
            <w:tcW w:w="567" w:type="dxa"/>
            <w:tcBorders>
              <w:right w:val="thinThickSmallGap" w:sz="24" w:space="0" w:color="auto"/>
            </w:tcBorders>
            <w:vAlign w:val="center"/>
          </w:tcPr>
          <w:p w14:paraId="57B6D02F" w14:textId="77777777" w:rsidR="00D90E21" w:rsidRPr="00C23CD8" w:rsidRDefault="00D90E21" w:rsidP="004D2F72">
            <w:pPr>
              <w:keepLines/>
              <w:jc w:val="center"/>
              <w:rPr>
                <w:sz w:val="16"/>
                <w:szCs w:val="16"/>
              </w:rPr>
            </w:pPr>
          </w:p>
        </w:tc>
        <w:tc>
          <w:tcPr>
            <w:tcW w:w="2106" w:type="dxa"/>
            <w:vMerge/>
            <w:tcBorders>
              <w:left w:val="nil"/>
              <w:right w:val="thinThickSmallGap" w:sz="24" w:space="0" w:color="auto"/>
            </w:tcBorders>
            <w:vAlign w:val="center"/>
          </w:tcPr>
          <w:p w14:paraId="1B5D7F08" w14:textId="77777777" w:rsidR="00D90E21" w:rsidRPr="00C23CD8" w:rsidRDefault="00D90E21" w:rsidP="004D2F72">
            <w:pPr>
              <w:keepLines/>
              <w:jc w:val="center"/>
              <w:rPr>
                <w:b/>
                <w:bCs/>
                <w:sz w:val="16"/>
                <w:szCs w:val="16"/>
              </w:rPr>
            </w:pPr>
          </w:p>
        </w:tc>
      </w:tr>
      <w:tr w:rsidR="00C23CD8" w:rsidRPr="00C23CD8" w14:paraId="6C25331C" w14:textId="77777777" w:rsidTr="00B234F7">
        <w:trPr>
          <w:cantSplit/>
        </w:trPr>
        <w:tc>
          <w:tcPr>
            <w:tcW w:w="1496" w:type="dxa"/>
            <w:vMerge/>
            <w:tcBorders>
              <w:left w:val="thinThickSmallGap" w:sz="24" w:space="0" w:color="auto"/>
            </w:tcBorders>
            <w:vAlign w:val="center"/>
          </w:tcPr>
          <w:p w14:paraId="453DF1D7" w14:textId="77777777" w:rsidR="00D90E21" w:rsidRPr="00C23CD8" w:rsidRDefault="00D90E21" w:rsidP="004D2F72">
            <w:pPr>
              <w:pStyle w:val="Heading2"/>
              <w:jc w:val="center"/>
              <w:rPr>
                <w:rFonts w:ascii="Times New Roman" w:hAnsi="Times New Roman"/>
                <w:i w:val="0"/>
                <w:iCs w:val="0"/>
                <w:sz w:val="16"/>
                <w:szCs w:val="16"/>
              </w:rPr>
            </w:pPr>
          </w:p>
        </w:tc>
        <w:tc>
          <w:tcPr>
            <w:tcW w:w="2431" w:type="dxa"/>
            <w:vMerge w:val="restart"/>
            <w:tcBorders>
              <w:right w:val="thinThickSmallGap" w:sz="24" w:space="0" w:color="auto"/>
            </w:tcBorders>
            <w:vAlign w:val="center"/>
          </w:tcPr>
          <w:p w14:paraId="74739F8B" w14:textId="77777777" w:rsidR="00D90E21" w:rsidRPr="00C23CD8" w:rsidRDefault="00D90E21" w:rsidP="004D2F72">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1. Limba maghiară-</w:t>
            </w:r>
          </w:p>
          <w:p w14:paraId="12BC7A8E" w14:textId="77777777" w:rsidR="00D90E21" w:rsidRPr="00C23CD8" w:rsidRDefault="00D90E21" w:rsidP="004D2F72">
            <w:pPr>
              <w:pStyle w:val="Heading5"/>
              <w:keepLines/>
              <w:jc w:val="left"/>
              <w:rPr>
                <w:rFonts w:ascii="Times New Roman" w:hAnsi="Times New Roman"/>
                <w:i w:val="0"/>
                <w:iCs w:val="0"/>
                <w:sz w:val="16"/>
                <w:szCs w:val="16"/>
              </w:rPr>
            </w:pPr>
            <w:r w:rsidRPr="00C23CD8">
              <w:rPr>
                <w:rFonts w:ascii="Times New Roman" w:hAnsi="Times New Roman"/>
                <w:i w:val="0"/>
                <w:iCs w:val="0"/>
                <w:sz w:val="16"/>
                <w:szCs w:val="16"/>
              </w:rPr>
              <w:t>maternă – Limba franceză(*)</w:t>
            </w:r>
          </w:p>
          <w:p w14:paraId="63B65228" w14:textId="77777777" w:rsidR="00D90E21" w:rsidRPr="00C23CD8" w:rsidRDefault="00D90E21" w:rsidP="004D2F72">
            <w:pPr>
              <w:rPr>
                <w:sz w:val="16"/>
                <w:szCs w:val="16"/>
              </w:rPr>
            </w:pPr>
          </w:p>
          <w:p w14:paraId="647AA7B0" w14:textId="77777777" w:rsidR="00D90E21" w:rsidRPr="00C23CD8" w:rsidRDefault="00D90E21" w:rsidP="004D2F72">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2. Limba maghiară-maternă</w:t>
            </w:r>
          </w:p>
          <w:p w14:paraId="507FFF00" w14:textId="77777777" w:rsidR="00D90E21" w:rsidRPr="00C23CD8" w:rsidRDefault="00D90E21" w:rsidP="004D2F72">
            <w:pPr>
              <w:rPr>
                <w:sz w:val="16"/>
                <w:szCs w:val="16"/>
              </w:rPr>
            </w:pPr>
          </w:p>
          <w:p w14:paraId="59668AB3" w14:textId="77777777" w:rsidR="00D90E21" w:rsidRPr="00C23CD8" w:rsidRDefault="00D90E21" w:rsidP="004D2F72">
            <w:pPr>
              <w:rPr>
                <w:sz w:val="16"/>
                <w:szCs w:val="16"/>
              </w:rPr>
            </w:pPr>
            <w:r w:rsidRPr="00C23CD8">
              <w:rPr>
                <w:b/>
                <w:bCs/>
                <w:sz w:val="16"/>
                <w:szCs w:val="16"/>
              </w:rPr>
              <w:t>3. Limba maghiară – maternă - Literatura universală</w:t>
            </w:r>
          </w:p>
        </w:tc>
        <w:tc>
          <w:tcPr>
            <w:tcW w:w="1870" w:type="dxa"/>
            <w:vMerge w:val="restart"/>
            <w:tcBorders>
              <w:left w:val="nil"/>
            </w:tcBorders>
            <w:vAlign w:val="center"/>
          </w:tcPr>
          <w:p w14:paraId="4DE3DDDA" w14:textId="77777777" w:rsidR="00D90E21" w:rsidRPr="00C23CD8" w:rsidRDefault="00D90E21" w:rsidP="004D2F72">
            <w:pPr>
              <w:keepLines/>
              <w:jc w:val="center"/>
              <w:rPr>
                <w:sz w:val="16"/>
                <w:szCs w:val="16"/>
              </w:rPr>
            </w:pPr>
            <w:r w:rsidRPr="00C23CD8">
              <w:rPr>
                <w:sz w:val="16"/>
                <w:szCs w:val="16"/>
              </w:rPr>
              <w:t>FILOLOGIE</w:t>
            </w:r>
          </w:p>
        </w:tc>
        <w:tc>
          <w:tcPr>
            <w:tcW w:w="561" w:type="dxa"/>
            <w:vAlign w:val="center"/>
          </w:tcPr>
          <w:p w14:paraId="39C2D275" w14:textId="77777777" w:rsidR="00D90E21" w:rsidRPr="00C23CD8" w:rsidRDefault="00D90E21" w:rsidP="008950B9">
            <w:pPr>
              <w:keepLines/>
              <w:numPr>
                <w:ilvl w:val="0"/>
                <w:numId w:val="1"/>
              </w:numPr>
              <w:ind w:left="0" w:firstLine="0"/>
              <w:jc w:val="center"/>
              <w:rPr>
                <w:sz w:val="14"/>
                <w:szCs w:val="14"/>
              </w:rPr>
            </w:pPr>
          </w:p>
        </w:tc>
        <w:tc>
          <w:tcPr>
            <w:tcW w:w="4892" w:type="dxa"/>
            <w:vAlign w:val="center"/>
          </w:tcPr>
          <w:p w14:paraId="02109951" w14:textId="77777777" w:rsidR="00D90E21" w:rsidRPr="00C23CD8" w:rsidRDefault="00D90E21" w:rsidP="004D2F72">
            <w:pPr>
              <w:keepLines/>
              <w:rPr>
                <w:sz w:val="14"/>
                <w:szCs w:val="14"/>
              </w:rPr>
            </w:pPr>
            <w:r w:rsidRPr="00C23CD8">
              <w:rPr>
                <w:sz w:val="14"/>
                <w:szCs w:val="14"/>
              </w:rPr>
              <w:t xml:space="preserve">Limba şi literatura maghiară - Limba şi literatura franceză </w:t>
            </w:r>
          </w:p>
        </w:tc>
        <w:tc>
          <w:tcPr>
            <w:tcW w:w="850" w:type="dxa"/>
            <w:vAlign w:val="center"/>
          </w:tcPr>
          <w:p w14:paraId="51D65E7D" w14:textId="77777777" w:rsidR="00D90E21" w:rsidRPr="00C23CD8" w:rsidRDefault="00D90E21" w:rsidP="004D2F72">
            <w:pPr>
              <w:jc w:val="center"/>
              <w:rPr>
                <w:sz w:val="14"/>
                <w:szCs w:val="14"/>
              </w:rPr>
            </w:pPr>
            <w:r w:rsidRPr="00C23CD8">
              <w:rPr>
                <w:sz w:val="14"/>
                <w:szCs w:val="14"/>
              </w:rPr>
              <w:t>x</w:t>
            </w:r>
          </w:p>
        </w:tc>
        <w:tc>
          <w:tcPr>
            <w:tcW w:w="567" w:type="dxa"/>
            <w:tcBorders>
              <w:right w:val="thinThickSmallGap" w:sz="24" w:space="0" w:color="auto"/>
            </w:tcBorders>
            <w:vAlign w:val="center"/>
          </w:tcPr>
          <w:p w14:paraId="27F3C5BE" w14:textId="77777777" w:rsidR="00D90E21" w:rsidRPr="00C23CD8" w:rsidRDefault="00D90E21" w:rsidP="004D2F72">
            <w:pPr>
              <w:keepLines/>
              <w:jc w:val="center"/>
              <w:rPr>
                <w:sz w:val="16"/>
                <w:szCs w:val="16"/>
              </w:rPr>
            </w:pPr>
          </w:p>
        </w:tc>
        <w:tc>
          <w:tcPr>
            <w:tcW w:w="2106" w:type="dxa"/>
            <w:vMerge/>
            <w:tcBorders>
              <w:left w:val="nil"/>
              <w:right w:val="thinThickSmallGap" w:sz="24" w:space="0" w:color="auto"/>
            </w:tcBorders>
            <w:vAlign w:val="center"/>
          </w:tcPr>
          <w:p w14:paraId="4DF5DCD2" w14:textId="77777777" w:rsidR="00D90E21" w:rsidRPr="00C23CD8" w:rsidRDefault="00D90E21" w:rsidP="004D2F72">
            <w:pPr>
              <w:keepLines/>
              <w:jc w:val="center"/>
              <w:rPr>
                <w:b/>
                <w:bCs/>
                <w:sz w:val="16"/>
                <w:szCs w:val="16"/>
              </w:rPr>
            </w:pPr>
          </w:p>
        </w:tc>
      </w:tr>
      <w:tr w:rsidR="00C23CD8" w:rsidRPr="00C23CD8" w14:paraId="019AAC0D" w14:textId="77777777" w:rsidTr="00B234F7">
        <w:trPr>
          <w:cantSplit/>
        </w:trPr>
        <w:tc>
          <w:tcPr>
            <w:tcW w:w="1496" w:type="dxa"/>
            <w:vMerge/>
            <w:tcBorders>
              <w:left w:val="thinThickSmallGap" w:sz="24" w:space="0" w:color="auto"/>
            </w:tcBorders>
            <w:vAlign w:val="center"/>
          </w:tcPr>
          <w:p w14:paraId="6A26BCAB" w14:textId="77777777" w:rsidR="00D90E21" w:rsidRPr="00C23CD8" w:rsidRDefault="00D90E21"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6B20E3EE" w14:textId="77777777" w:rsidR="00D90E21" w:rsidRPr="00C23CD8" w:rsidRDefault="00D90E21"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67D50C4E" w14:textId="77777777" w:rsidR="00D90E21" w:rsidRPr="00C23CD8" w:rsidRDefault="00D90E21" w:rsidP="004D2F72">
            <w:pPr>
              <w:keepLines/>
              <w:jc w:val="center"/>
              <w:rPr>
                <w:sz w:val="16"/>
                <w:szCs w:val="16"/>
              </w:rPr>
            </w:pPr>
          </w:p>
        </w:tc>
        <w:tc>
          <w:tcPr>
            <w:tcW w:w="561" w:type="dxa"/>
            <w:vAlign w:val="center"/>
          </w:tcPr>
          <w:p w14:paraId="73460D6F" w14:textId="77777777" w:rsidR="00D90E21" w:rsidRPr="00C23CD8" w:rsidRDefault="00D90E21" w:rsidP="008950B9">
            <w:pPr>
              <w:keepLines/>
              <w:numPr>
                <w:ilvl w:val="0"/>
                <w:numId w:val="1"/>
              </w:numPr>
              <w:ind w:left="0" w:firstLine="0"/>
              <w:jc w:val="center"/>
              <w:rPr>
                <w:sz w:val="14"/>
                <w:szCs w:val="14"/>
              </w:rPr>
            </w:pPr>
          </w:p>
        </w:tc>
        <w:tc>
          <w:tcPr>
            <w:tcW w:w="4892" w:type="dxa"/>
            <w:vAlign w:val="center"/>
          </w:tcPr>
          <w:p w14:paraId="617E5A40" w14:textId="77777777" w:rsidR="00D90E21" w:rsidRPr="00C23CD8" w:rsidRDefault="00D90E21" w:rsidP="004D2F72">
            <w:pPr>
              <w:keepLines/>
              <w:rPr>
                <w:sz w:val="14"/>
                <w:szCs w:val="14"/>
              </w:rPr>
            </w:pPr>
            <w:r w:rsidRPr="00C23CD8">
              <w:rPr>
                <w:sz w:val="14"/>
                <w:szCs w:val="14"/>
              </w:rPr>
              <w:t>Limba şi literatura franceză - Limba şi literatura maghiară</w:t>
            </w:r>
          </w:p>
        </w:tc>
        <w:tc>
          <w:tcPr>
            <w:tcW w:w="850" w:type="dxa"/>
            <w:vAlign w:val="center"/>
          </w:tcPr>
          <w:p w14:paraId="47593E10" w14:textId="77777777" w:rsidR="00D90E21" w:rsidRPr="00C23CD8" w:rsidRDefault="00D90E21" w:rsidP="004D2F72">
            <w:pPr>
              <w:jc w:val="center"/>
              <w:rPr>
                <w:sz w:val="14"/>
                <w:szCs w:val="14"/>
              </w:rPr>
            </w:pPr>
            <w:r w:rsidRPr="00C23CD8">
              <w:rPr>
                <w:sz w:val="14"/>
                <w:szCs w:val="14"/>
              </w:rPr>
              <w:t>x</w:t>
            </w:r>
          </w:p>
        </w:tc>
        <w:tc>
          <w:tcPr>
            <w:tcW w:w="567" w:type="dxa"/>
            <w:tcBorders>
              <w:right w:val="thinThickSmallGap" w:sz="24" w:space="0" w:color="auto"/>
            </w:tcBorders>
            <w:vAlign w:val="center"/>
          </w:tcPr>
          <w:p w14:paraId="45AECC78" w14:textId="77777777" w:rsidR="00D90E21" w:rsidRPr="00C23CD8" w:rsidRDefault="00D90E21" w:rsidP="004D2F72">
            <w:pPr>
              <w:keepLines/>
              <w:jc w:val="center"/>
              <w:rPr>
                <w:sz w:val="16"/>
                <w:szCs w:val="16"/>
              </w:rPr>
            </w:pPr>
          </w:p>
        </w:tc>
        <w:tc>
          <w:tcPr>
            <w:tcW w:w="2106" w:type="dxa"/>
            <w:vMerge/>
            <w:tcBorders>
              <w:left w:val="nil"/>
              <w:right w:val="thinThickSmallGap" w:sz="24" w:space="0" w:color="auto"/>
            </w:tcBorders>
            <w:vAlign w:val="center"/>
          </w:tcPr>
          <w:p w14:paraId="5DE6FD92" w14:textId="77777777" w:rsidR="00D90E21" w:rsidRPr="00C23CD8" w:rsidRDefault="00D90E21" w:rsidP="004D2F72">
            <w:pPr>
              <w:keepLines/>
              <w:jc w:val="center"/>
              <w:rPr>
                <w:b/>
                <w:bCs/>
                <w:sz w:val="16"/>
                <w:szCs w:val="16"/>
              </w:rPr>
            </w:pPr>
          </w:p>
        </w:tc>
      </w:tr>
      <w:tr w:rsidR="00C23CD8" w:rsidRPr="00C23CD8" w14:paraId="039CE7C6" w14:textId="77777777" w:rsidTr="00B234F7">
        <w:trPr>
          <w:cantSplit/>
        </w:trPr>
        <w:tc>
          <w:tcPr>
            <w:tcW w:w="1496" w:type="dxa"/>
            <w:vMerge/>
            <w:tcBorders>
              <w:left w:val="thinThickSmallGap" w:sz="24" w:space="0" w:color="auto"/>
            </w:tcBorders>
            <w:vAlign w:val="center"/>
          </w:tcPr>
          <w:p w14:paraId="25C71251" w14:textId="77777777" w:rsidR="00D90E21" w:rsidRPr="00C23CD8" w:rsidRDefault="00D90E21" w:rsidP="004D2F72">
            <w:pPr>
              <w:pStyle w:val="Heading2"/>
              <w:jc w:val="center"/>
              <w:rPr>
                <w:rFonts w:ascii="Times New Roman" w:hAnsi="Times New Roman"/>
                <w:i w:val="0"/>
                <w:iCs w:val="0"/>
                <w:sz w:val="16"/>
                <w:szCs w:val="16"/>
              </w:rPr>
            </w:pPr>
          </w:p>
        </w:tc>
        <w:tc>
          <w:tcPr>
            <w:tcW w:w="2431" w:type="dxa"/>
            <w:vMerge w:val="restart"/>
            <w:tcBorders>
              <w:right w:val="thinThickSmallGap" w:sz="24" w:space="0" w:color="auto"/>
            </w:tcBorders>
            <w:vAlign w:val="center"/>
          </w:tcPr>
          <w:p w14:paraId="61166B9E" w14:textId="77777777" w:rsidR="00D90E21" w:rsidRPr="00C23CD8" w:rsidRDefault="00D90E21" w:rsidP="004D2F72">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1. Limba maghiară-</w:t>
            </w:r>
          </w:p>
          <w:p w14:paraId="342B6899" w14:textId="77777777" w:rsidR="00D90E21" w:rsidRPr="00C23CD8" w:rsidRDefault="00D90E21" w:rsidP="004D2F72">
            <w:pPr>
              <w:pStyle w:val="Heading5"/>
              <w:keepLines/>
              <w:jc w:val="left"/>
              <w:rPr>
                <w:rFonts w:ascii="Times New Roman" w:hAnsi="Times New Roman"/>
                <w:i w:val="0"/>
                <w:iCs w:val="0"/>
                <w:sz w:val="16"/>
                <w:szCs w:val="16"/>
              </w:rPr>
            </w:pPr>
            <w:r w:rsidRPr="00C23CD8">
              <w:rPr>
                <w:rFonts w:ascii="Times New Roman" w:hAnsi="Times New Roman"/>
                <w:i w:val="0"/>
                <w:iCs w:val="0"/>
                <w:sz w:val="16"/>
                <w:szCs w:val="16"/>
              </w:rPr>
              <w:t>maternă – Limba germană(*)</w:t>
            </w:r>
          </w:p>
          <w:p w14:paraId="00588FCD" w14:textId="77777777" w:rsidR="00D90E21" w:rsidRPr="00C23CD8" w:rsidRDefault="00D90E21" w:rsidP="004D2F72">
            <w:pPr>
              <w:rPr>
                <w:sz w:val="16"/>
                <w:szCs w:val="16"/>
              </w:rPr>
            </w:pPr>
          </w:p>
          <w:p w14:paraId="60915342" w14:textId="77777777" w:rsidR="00D90E21" w:rsidRPr="00C23CD8" w:rsidRDefault="00D90E21" w:rsidP="004D2F72">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2. Limba maghiară-maternă</w:t>
            </w:r>
          </w:p>
          <w:p w14:paraId="4233F620" w14:textId="77777777" w:rsidR="00D90E21" w:rsidRPr="00C23CD8" w:rsidRDefault="00D90E21" w:rsidP="004D2F72">
            <w:pPr>
              <w:rPr>
                <w:sz w:val="16"/>
                <w:szCs w:val="16"/>
              </w:rPr>
            </w:pPr>
          </w:p>
          <w:p w14:paraId="5E76081C" w14:textId="77777777" w:rsidR="00D90E21" w:rsidRPr="00C23CD8" w:rsidRDefault="00D90E21" w:rsidP="004D2F72">
            <w:pPr>
              <w:rPr>
                <w:sz w:val="16"/>
                <w:szCs w:val="16"/>
              </w:rPr>
            </w:pPr>
            <w:r w:rsidRPr="00C23CD8">
              <w:rPr>
                <w:b/>
                <w:bCs/>
                <w:sz w:val="16"/>
                <w:szCs w:val="16"/>
              </w:rPr>
              <w:t>3. Limba maghiară – maternă - Literatura universală</w:t>
            </w:r>
          </w:p>
        </w:tc>
        <w:tc>
          <w:tcPr>
            <w:tcW w:w="1870" w:type="dxa"/>
            <w:vMerge w:val="restart"/>
            <w:tcBorders>
              <w:left w:val="nil"/>
            </w:tcBorders>
            <w:vAlign w:val="center"/>
          </w:tcPr>
          <w:p w14:paraId="7121F5E2" w14:textId="77777777" w:rsidR="00D90E21" w:rsidRPr="00C23CD8" w:rsidRDefault="00D90E21" w:rsidP="004D2F72">
            <w:pPr>
              <w:keepLines/>
              <w:jc w:val="center"/>
              <w:rPr>
                <w:sz w:val="16"/>
                <w:szCs w:val="16"/>
              </w:rPr>
            </w:pPr>
            <w:r w:rsidRPr="00C23CD8">
              <w:rPr>
                <w:sz w:val="16"/>
                <w:szCs w:val="16"/>
              </w:rPr>
              <w:t>FILOLOGIE</w:t>
            </w:r>
          </w:p>
        </w:tc>
        <w:tc>
          <w:tcPr>
            <w:tcW w:w="561" w:type="dxa"/>
            <w:vAlign w:val="center"/>
          </w:tcPr>
          <w:p w14:paraId="3EE2C587" w14:textId="77777777" w:rsidR="00D90E21" w:rsidRPr="00C23CD8" w:rsidRDefault="00D90E21" w:rsidP="008950B9">
            <w:pPr>
              <w:keepLines/>
              <w:numPr>
                <w:ilvl w:val="0"/>
                <w:numId w:val="1"/>
              </w:numPr>
              <w:ind w:left="0" w:firstLine="0"/>
              <w:jc w:val="center"/>
              <w:rPr>
                <w:sz w:val="14"/>
                <w:szCs w:val="14"/>
              </w:rPr>
            </w:pPr>
          </w:p>
        </w:tc>
        <w:tc>
          <w:tcPr>
            <w:tcW w:w="4892" w:type="dxa"/>
            <w:vAlign w:val="center"/>
          </w:tcPr>
          <w:p w14:paraId="1CC0B193" w14:textId="77777777" w:rsidR="00D90E21" w:rsidRPr="00C23CD8" w:rsidRDefault="00D90E21" w:rsidP="004D2F72">
            <w:pPr>
              <w:keepLines/>
              <w:rPr>
                <w:sz w:val="14"/>
                <w:szCs w:val="14"/>
              </w:rPr>
            </w:pPr>
            <w:r w:rsidRPr="00C23CD8">
              <w:rPr>
                <w:sz w:val="14"/>
                <w:szCs w:val="14"/>
              </w:rPr>
              <w:t xml:space="preserve">Limba şi literatura maghiară - Limba şi literatura germană </w:t>
            </w:r>
          </w:p>
        </w:tc>
        <w:tc>
          <w:tcPr>
            <w:tcW w:w="850" w:type="dxa"/>
            <w:vAlign w:val="center"/>
          </w:tcPr>
          <w:p w14:paraId="27690C9A" w14:textId="77777777" w:rsidR="00D90E21" w:rsidRPr="00C23CD8" w:rsidRDefault="00D90E21" w:rsidP="004D2F72">
            <w:pPr>
              <w:jc w:val="center"/>
              <w:rPr>
                <w:sz w:val="14"/>
                <w:szCs w:val="14"/>
              </w:rPr>
            </w:pPr>
            <w:r w:rsidRPr="00C23CD8">
              <w:rPr>
                <w:sz w:val="14"/>
                <w:szCs w:val="14"/>
              </w:rPr>
              <w:t>x</w:t>
            </w:r>
          </w:p>
        </w:tc>
        <w:tc>
          <w:tcPr>
            <w:tcW w:w="567" w:type="dxa"/>
            <w:tcBorders>
              <w:right w:val="thinThickSmallGap" w:sz="24" w:space="0" w:color="auto"/>
            </w:tcBorders>
            <w:vAlign w:val="center"/>
          </w:tcPr>
          <w:p w14:paraId="04152C44" w14:textId="77777777" w:rsidR="00D90E21" w:rsidRPr="00C23CD8" w:rsidRDefault="00D90E21" w:rsidP="004D2F72">
            <w:pPr>
              <w:keepLines/>
              <w:jc w:val="center"/>
              <w:rPr>
                <w:sz w:val="16"/>
                <w:szCs w:val="16"/>
              </w:rPr>
            </w:pPr>
          </w:p>
        </w:tc>
        <w:tc>
          <w:tcPr>
            <w:tcW w:w="2106" w:type="dxa"/>
            <w:vMerge/>
            <w:tcBorders>
              <w:left w:val="nil"/>
              <w:right w:val="thinThickSmallGap" w:sz="24" w:space="0" w:color="auto"/>
            </w:tcBorders>
            <w:vAlign w:val="center"/>
          </w:tcPr>
          <w:p w14:paraId="3B4FE8A5" w14:textId="77777777" w:rsidR="00D90E21" w:rsidRPr="00C23CD8" w:rsidRDefault="00D90E21" w:rsidP="004D2F72">
            <w:pPr>
              <w:keepLines/>
              <w:jc w:val="center"/>
              <w:rPr>
                <w:b/>
                <w:bCs/>
                <w:sz w:val="16"/>
                <w:szCs w:val="16"/>
              </w:rPr>
            </w:pPr>
          </w:p>
        </w:tc>
      </w:tr>
      <w:tr w:rsidR="00ED0B23" w:rsidRPr="00C23CD8" w14:paraId="53CA918B" w14:textId="77777777" w:rsidTr="00B234F7">
        <w:trPr>
          <w:cantSplit/>
        </w:trPr>
        <w:tc>
          <w:tcPr>
            <w:tcW w:w="1496" w:type="dxa"/>
            <w:vMerge/>
            <w:tcBorders>
              <w:left w:val="thinThickSmallGap" w:sz="24" w:space="0" w:color="auto"/>
            </w:tcBorders>
            <w:vAlign w:val="center"/>
          </w:tcPr>
          <w:p w14:paraId="357444A3" w14:textId="77777777" w:rsidR="00D90E21" w:rsidRPr="00C23CD8" w:rsidRDefault="00D90E21"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4879F369" w14:textId="77777777" w:rsidR="00D90E21" w:rsidRPr="00C23CD8" w:rsidRDefault="00D90E21"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14:paraId="097BE6F4" w14:textId="77777777" w:rsidR="00D90E21" w:rsidRPr="00C23CD8" w:rsidRDefault="00D90E21" w:rsidP="004D2F72">
            <w:pPr>
              <w:keepLines/>
              <w:jc w:val="center"/>
              <w:rPr>
                <w:sz w:val="16"/>
                <w:szCs w:val="16"/>
              </w:rPr>
            </w:pPr>
          </w:p>
        </w:tc>
        <w:tc>
          <w:tcPr>
            <w:tcW w:w="561" w:type="dxa"/>
            <w:vAlign w:val="center"/>
          </w:tcPr>
          <w:p w14:paraId="7157D004" w14:textId="77777777" w:rsidR="00D90E21" w:rsidRPr="00C23CD8" w:rsidRDefault="00D90E21" w:rsidP="008950B9">
            <w:pPr>
              <w:keepLines/>
              <w:numPr>
                <w:ilvl w:val="0"/>
                <w:numId w:val="1"/>
              </w:numPr>
              <w:ind w:left="0" w:firstLine="0"/>
              <w:jc w:val="center"/>
              <w:rPr>
                <w:sz w:val="14"/>
                <w:szCs w:val="14"/>
              </w:rPr>
            </w:pPr>
          </w:p>
        </w:tc>
        <w:tc>
          <w:tcPr>
            <w:tcW w:w="4892" w:type="dxa"/>
            <w:vAlign w:val="center"/>
          </w:tcPr>
          <w:p w14:paraId="50D41E31" w14:textId="77777777" w:rsidR="00D90E21" w:rsidRPr="00C23CD8" w:rsidRDefault="00D90E21" w:rsidP="004D2F72">
            <w:pPr>
              <w:keepLines/>
              <w:rPr>
                <w:sz w:val="14"/>
                <w:szCs w:val="14"/>
              </w:rPr>
            </w:pPr>
            <w:r w:rsidRPr="00C23CD8">
              <w:rPr>
                <w:sz w:val="14"/>
                <w:szCs w:val="14"/>
              </w:rPr>
              <w:t>Limba şi literatura germană - Limba şi literatura maghiară</w:t>
            </w:r>
          </w:p>
        </w:tc>
        <w:tc>
          <w:tcPr>
            <w:tcW w:w="850" w:type="dxa"/>
            <w:vAlign w:val="center"/>
          </w:tcPr>
          <w:p w14:paraId="749717A3" w14:textId="77777777" w:rsidR="00D90E21" w:rsidRPr="00C23CD8" w:rsidRDefault="00D90E21" w:rsidP="004D2F72">
            <w:pPr>
              <w:jc w:val="center"/>
              <w:rPr>
                <w:sz w:val="14"/>
                <w:szCs w:val="14"/>
              </w:rPr>
            </w:pPr>
            <w:r w:rsidRPr="00C23CD8">
              <w:rPr>
                <w:sz w:val="14"/>
                <w:szCs w:val="14"/>
              </w:rPr>
              <w:t>x</w:t>
            </w:r>
          </w:p>
        </w:tc>
        <w:tc>
          <w:tcPr>
            <w:tcW w:w="567" w:type="dxa"/>
            <w:tcBorders>
              <w:right w:val="thinThickSmallGap" w:sz="24" w:space="0" w:color="auto"/>
            </w:tcBorders>
            <w:vAlign w:val="center"/>
          </w:tcPr>
          <w:p w14:paraId="6372C040" w14:textId="77777777" w:rsidR="00D90E21" w:rsidRPr="00C23CD8" w:rsidRDefault="00D90E21" w:rsidP="004D2F72">
            <w:pPr>
              <w:keepLines/>
              <w:jc w:val="center"/>
              <w:rPr>
                <w:sz w:val="16"/>
                <w:szCs w:val="16"/>
              </w:rPr>
            </w:pPr>
          </w:p>
        </w:tc>
        <w:tc>
          <w:tcPr>
            <w:tcW w:w="2106" w:type="dxa"/>
            <w:vMerge/>
            <w:tcBorders>
              <w:left w:val="nil"/>
              <w:right w:val="thinThickSmallGap" w:sz="24" w:space="0" w:color="auto"/>
            </w:tcBorders>
            <w:vAlign w:val="center"/>
          </w:tcPr>
          <w:p w14:paraId="444630CA" w14:textId="77777777" w:rsidR="00D90E21" w:rsidRPr="00C23CD8" w:rsidRDefault="00D90E21" w:rsidP="004D2F72">
            <w:pPr>
              <w:keepLines/>
              <w:jc w:val="center"/>
              <w:rPr>
                <w:b/>
                <w:bCs/>
                <w:sz w:val="16"/>
                <w:szCs w:val="16"/>
              </w:rPr>
            </w:pPr>
          </w:p>
        </w:tc>
      </w:tr>
    </w:tbl>
    <w:p w14:paraId="1D3E6B5F" w14:textId="77777777" w:rsidR="00DC7912" w:rsidRPr="00C23CD8" w:rsidRDefault="00DC7912" w:rsidP="004D2F72">
      <w:pPr>
        <w:rPr>
          <w:sz w:val="16"/>
          <w:szCs w:val="16"/>
        </w:rPr>
      </w:pPr>
    </w:p>
    <w:p w14:paraId="7EA9E83C" w14:textId="77777777" w:rsidR="00DC7912" w:rsidRPr="00C23CD8" w:rsidRDefault="00DC7912" w:rsidP="004D2F72">
      <w:pPr>
        <w:rPr>
          <w:sz w:val="16"/>
          <w:szCs w:val="16"/>
        </w:rPr>
      </w:pPr>
    </w:p>
    <w:p w14:paraId="573F4600" w14:textId="77777777" w:rsidR="00DC7912" w:rsidRPr="00C23CD8" w:rsidRDefault="00DC7912" w:rsidP="004D2F72">
      <w:pPr>
        <w:rPr>
          <w:sz w:val="16"/>
          <w:szCs w:val="16"/>
        </w:rPr>
      </w:pPr>
    </w:p>
    <w:p w14:paraId="316D3FBF" w14:textId="77777777" w:rsidR="00DC7912" w:rsidRPr="00C23CD8" w:rsidRDefault="00DC7912" w:rsidP="004D2F72">
      <w:pPr>
        <w:rPr>
          <w:sz w:val="16"/>
          <w:szCs w:val="16"/>
        </w:rPr>
      </w:pPr>
    </w:p>
    <w:p w14:paraId="473362BF" w14:textId="77777777" w:rsidR="00DC7912" w:rsidRPr="00C23CD8" w:rsidRDefault="00DC7912" w:rsidP="004D2F72">
      <w:pPr>
        <w:rPr>
          <w:sz w:val="16"/>
          <w:szCs w:val="16"/>
        </w:rPr>
      </w:pPr>
    </w:p>
    <w:p w14:paraId="1960037E" w14:textId="77777777" w:rsidR="00DC7912" w:rsidRPr="00C23CD8" w:rsidRDefault="00DC7912" w:rsidP="004D2F72">
      <w:pPr>
        <w:rPr>
          <w:sz w:val="16"/>
          <w:szCs w:val="16"/>
        </w:rPr>
      </w:pPr>
    </w:p>
    <w:p w14:paraId="1372C4E7" w14:textId="77777777" w:rsidR="00DC7912" w:rsidRPr="00C23CD8" w:rsidRDefault="00DC7912" w:rsidP="004D2F72">
      <w:pPr>
        <w:rPr>
          <w:sz w:val="16"/>
          <w:szCs w:val="16"/>
        </w:rPr>
      </w:pPr>
    </w:p>
    <w:p w14:paraId="34F89A60" w14:textId="77777777" w:rsidR="00DC7912" w:rsidRPr="00C23CD8" w:rsidRDefault="00DC7912" w:rsidP="004D2F72">
      <w:pPr>
        <w:rPr>
          <w:sz w:val="16"/>
          <w:szCs w:val="16"/>
        </w:rPr>
      </w:pPr>
    </w:p>
    <w:p w14:paraId="40472127" w14:textId="77777777" w:rsidR="00DC7912" w:rsidRPr="00C23CD8" w:rsidRDefault="00DC7912" w:rsidP="004D2F72">
      <w:pPr>
        <w:rPr>
          <w:sz w:val="16"/>
          <w:szCs w:val="16"/>
        </w:rPr>
      </w:pPr>
    </w:p>
    <w:p w14:paraId="03CFAB90" w14:textId="77777777" w:rsidR="00DC7912" w:rsidRPr="00C23CD8" w:rsidRDefault="00DC7912" w:rsidP="004D2F72">
      <w:pPr>
        <w:rPr>
          <w:sz w:val="16"/>
          <w:szCs w:val="16"/>
        </w:rPr>
      </w:pPr>
    </w:p>
    <w:p w14:paraId="50F57759" w14:textId="77777777" w:rsidR="00DC7912" w:rsidRPr="00C23CD8" w:rsidRDefault="00DC7912" w:rsidP="004D2F72">
      <w:pPr>
        <w:rPr>
          <w:sz w:val="16"/>
          <w:szCs w:val="16"/>
        </w:rPr>
      </w:pPr>
    </w:p>
    <w:p w14:paraId="73F06879" w14:textId="77777777" w:rsidR="00DC7912" w:rsidRPr="00C23CD8" w:rsidRDefault="00DC7912" w:rsidP="004D2F72">
      <w:pPr>
        <w:rPr>
          <w:sz w:val="16"/>
          <w:szCs w:val="16"/>
        </w:rPr>
      </w:pPr>
    </w:p>
    <w:p w14:paraId="68E4CD4F" w14:textId="77777777" w:rsidR="00DC7912" w:rsidRPr="00C23CD8" w:rsidRDefault="00DC7912" w:rsidP="004D2F72">
      <w:pPr>
        <w:rPr>
          <w:sz w:val="16"/>
          <w:szCs w:val="16"/>
        </w:rPr>
      </w:pPr>
    </w:p>
    <w:p w14:paraId="2CA54A82" w14:textId="77777777" w:rsidR="00031454" w:rsidRPr="00C23CD8" w:rsidRDefault="00031454" w:rsidP="004D2F72">
      <w:pPr>
        <w:rPr>
          <w:sz w:val="16"/>
          <w:szCs w:val="16"/>
        </w:rPr>
      </w:pPr>
    </w:p>
    <w:p w14:paraId="5C282BE6" w14:textId="77777777" w:rsidR="00031454" w:rsidRPr="00C23CD8" w:rsidRDefault="00031454" w:rsidP="004D2F72">
      <w:pPr>
        <w:rPr>
          <w:sz w:val="16"/>
          <w:szCs w:val="16"/>
        </w:rPr>
      </w:pPr>
    </w:p>
    <w:p w14:paraId="0C290C1F" w14:textId="77777777" w:rsidR="00031454" w:rsidRPr="00C23CD8" w:rsidRDefault="00031454" w:rsidP="004D2F72">
      <w:pPr>
        <w:rPr>
          <w:sz w:val="16"/>
          <w:szCs w:val="16"/>
        </w:rPr>
      </w:pPr>
    </w:p>
    <w:p w14:paraId="1DC2B484" w14:textId="77777777" w:rsidR="00DC7912" w:rsidRPr="00C23CD8" w:rsidRDefault="00DC7912" w:rsidP="004D2F72">
      <w:pPr>
        <w:rPr>
          <w:sz w:val="16"/>
          <w:szCs w:val="16"/>
        </w:rPr>
      </w:pPr>
    </w:p>
    <w:p w14:paraId="5193E8B8" w14:textId="77777777" w:rsidR="00DC7912" w:rsidRPr="00C23CD8" w:rsidRDefault="00DC7912" w:rsidP="004D2F72">
      <w:pPr>
        <w:rPr>
          <w:sz w:val="16"/>
          <w:szCs w:val="16"/>
        </w:rPr>
      </w:pPr>
    </w:p>
    <w:p w14:paraId="3253C099" w14:textId="77777777" w:rsidR="00DC7912" w:rsidRPr="00C23CD8" w:rsidRDefault="00DC7912" w:rsidP="004D2F72">
      <w:pPr>
        <w:rPr>
          <w:sz w:val="16"/>
          <w:szCs w:val="16"/>
        </w:rPr>
      </w:pPr>
    </w:p>
    <w:p w14:paraId="52107AAF" w14:textId="77777777" w:rsidR="003B4E25" w:rsidRPr="00C23CD8" w:rsidRDefault="003B4E25" w:rsidP="004D2F72">
      <w:pPr>
        <w:rPr>
          <w:sz w:val="16"/>
          <w:szCs w:val="16"/>
        </w:rPr>
      </w:pPr>
    </w:p>
    <w:p w14:paraId="5D3F61E4" w14:textId="77777777" w:rsidR="00DC7912" w:rsidRPr="00C23CD8" w:rsidRDefault="00DC7912" w:rsidP="004D2F72">
      <w:pPr>
        <w:rPr>
          <w:sz w:val="16"/>
          <w:szCs w:val="16"/>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870"/>
        <w:gridCol w:w="2244"/>
        <w:gridCol w:w="561"/>
        <w:gridCol w:w="5975"/>
        <w:gridCol w:w="708"/>
        <w:gridCol w:w="567"/>
        <w:gridCol w:w="1539"/>
      </w:tblGrid>
      <w:tr w:rsidR="00ED42D0" w:rsidRPr="00C23CD8" w14:paraId="4BEADF13" w14:textId="77777777" w:rsidTr="00B234F7">
        <w:trPr>
          <w:cantSplit/>
          <w:trHeight w:val="122"/>
        </w:trPr>
        <w:tc>
          <w:tcPr>
            <w:tcW w:w="1394" w:type="dxa"/>
            <w:vMerge w:val="restart"/>
            <w:tcBorders>
              <w:left w:val="thinThickSmallGap" w:sz="24" w:space="0" w:color="auto"/>
            </w:tcBorders>
            <w:vAlign w:val="center"/>
          </w:tcPr>
          <w:p w14:paraId="639B4B42" w14:textId="77777777" w:rsidR="00ED42D0" w:rsidRPr="00C23CD8" w:rsidRDefault="00ED42D0" w:rsidP="00ED42D0">
            <w:pPr>
              <w:jc w:val="center"/>
              <w:rPr>
                <w:b/>
                <w:bCs/>
                <w:sz w:val="16"/>
                <w:szCs w:val="16"/>
              </w:rPr>
            </w:pPr>
            <w:r w:rsidRPr="00C23CD8">
              <w:rPr>
                <w:b/>
                <w:bCs/>
                <w:sz w:val="16"/>
                <w:szCs w:val="16"/>
              </w:rPr>
              <w:t xml:space="preserve">Învăţământ </w:t>
            </w:r>
          </w:p>
          <w:p w14:paraId="57A2FE3D" w14:textId="77777777" w:rsidR="00ED42D0" w:rsidRPr="00C23CD8" w:rsidRDefault="00ED42D0" w:rsidP="00ED42D0">
            <w:pPr>
              <w:jc w:val="center"/>
              <w:rPr>
                <w:b/>
                <w:bCs/>
                <w:sz w:val="16"/>
                <w:szCs w:val="16"/>
              </w:rPr>
            </w:pPr>
            <w:r w:rsidRPr="00C23CD8">
              <w:rPr>
                <w:b/>
                <w:bCs/>
                <w:sz w:val="16"/>
                <w:szCs w:val="16"/>
              </w:rPr>
              <w:t>liceal</w:t>
            </w:r>
          </w:p>
          <w:p w14:paraId="23004D24" w14:textId="77777777" w:rsidR="00ED42D0" w:rsidRPr="00C23CD8" w:rsidRDefault="00ED42D0" w:rsidP="00ED42D0">
            <w:pPr>
              <w:pStyle w:val="Heading2"/>
              <w:jc w:val="center"/>
              <w:rPr>
                <w:rFonts w:ascii="Times New Roman" w:hAnsi="Times New Roman"/>
                <w:b w:val="0"/>
                <w:bCs w:val="0"/>
                <w:i w:val="0"/>
                <w:iCs w:val="0"/>
                <w:noProof/>
                <w:sz w:val="16"/>
                <w:szCs w:val="16"/>
              </w:rPr>
            </w:pPr>
          </w:p>
        </w:tc>
        <w:tc>
          <w:tcPr>
            <w:tcW w:w="1870" w:type="dxa"/>
            <w:vMerge w:val="restart"/>
            <w:tcBorders>
              <w:right w:val="thinThickSmallGap" w:sz="24" w:space="0" w:color="auto"/>
            </w:tcBorders>
            <w:vAlign w:val="center"/>
          </w:tcPr>
          <w:p w14:paraId="5D9C35E5" w14:textId="77777777" w:rsidR="00ED42D0" w:rsidRPr="00C23CD8" w:rsidRDefault="00ED42D0" w:rsidP="00ED42D0">
            <w:pPr>
              <w:pStyle w:val="Heading5"/>
              <w:jc w:val="left"/>
              <w:rPr>
                <w:rFonts w:ascii="Times New Roman" w:hAnsi="Times New Roman"/>
                <w:i w:val="0"/>
                <w:iCs w:val="0"/>
                <w:sz w:val="16"/>
                <w:szCs w:val="16"/>
              </w:rPr>
            </w:pPr>
            <w:r w:rsidRPr="00C23CD8">
              <w:rPr>
                <w:rFonts w:ascii="Times New Roman" w:hAnsi="Times New Roman"/>
                <w:i w:val="0"/>
                <w:iCs w:val="0"/>
                <w:sz w:val="16"/>
                <w:szCs w:val="16"/>
              </w:rPr>
              <w:t xml:space="preserve">1. Limba cehă – maternă </w:t>
            </w:r>
          </w:p>
          <w:p w14:paraId="4CCC6789" w14:textId="77777777" w:rsidR="00ED42D0" w:rsidRPr="00C23CD8" w:rsidRDefault="00ED42D0" w:rsidP="00ED42D0">
            <w:pPr>
              <w:rPr>
                <w:b/>
                <w:bCs/>
                <w:sz w:val="16"/>
                <w:szCs w:val="16"/>
              </w:rPr>
            </w:pPr>
          </w:p>
          <w:p w14:paraId="58ACC856" w14:textId="77777777" w:rsidR="00ED42D0" w:rsidRPr="00C23CD8" w:rsidRDefault="00ED42D0" w:rsidP="00ED42D0">
            <w:pPr>
              <w:rPr>
                <w:b/>
                <w:bCs/>
                <w:sz w:val="16"/>
                <w:szCs w:val="16"/>
              </w:rPr>
            </w:pPr>
            <w:r w:rsidRPr="00C23CD8">
              <w:rPr>
                <w:b/>
                <w:bCs/>
                <w:sz w:val="16"/>
                <w:szCs w:val="16"/>
              </w:rPr>
              <w:t>2. Limba cehă – maternă - Literatura universală</w:t>
            </w:r>
          </w:p>
        </w:tc>
        <w:tc>
          <w:tcPr>
            <w:tcW w:w="2244" w:type="dxa"/>
            <w:vMerge w:val="restart"/>
            <w:tcBorders>
              <w:left w:val="nil"/>
            </w:tcBorders>
            <w:vAlign w:val="center"/>
          </w:tcPr>
          <w:p w14:paraId="778E75B6" w14:textId="77777777" w:rsidR="00ED42D0" w:rsidRPr="00C23CD8" w:rsidRDefault="00ED42D0" w:rsidP="00ED42D0">
            <w:pPr>
              <w:keepLines/>
              <w:jc w:val="center"/>
              <w:rPr>
                <w:sz w:val="16"/>
                <w:szCs w:val="16"/>
              </w:rPr>
            </w:pPr>
            <w:r w:rsidRPr="00C23CD8">
              <w:rPr>
                <w:sz w:val="16"/>
                <w:szCs w:val="16"/>
              </w:rPr>
              <w:t>FILOLOGIE</w:t>
            </w:r>
          </w:p>
        </w:tc>
        <w:tc>
          <w:tcPr>
            <w:tcW w:w="561" w:type="dxa"/>
            <w:vAlign w:val="center"/>
          </w:tcPr>
          <w:p w14:paraId="2F46CB97" w14:textId="77777777" w:rsidR="00ED42D0" w:rsidRPr="00C23CD8" w:rsidRDefault="00ED42D0" w:rsidP="00ED42D0">
            <w:pPr>
              <w:keepLines/>
              <w:numPr>
                <w:ilvl w:val="0"/>
                <w:numId w:val="1"/>
              </w:numPr>
              <w:ind w:left="0" w:firstLine="0"/>
              <w:jc w:val="center"/>
              <w:rPr>
                <w:sz w:val="16"/>
                <w:szCs w:val="16"/>
              </w:rPr>
            </w:pPr>
          </w:p>
        </w:tc>
        <w:tc>
          <w:tcPr>
            <w:tcW w:w="5975" w:type="dxa"/>
            <w:vAlign w:val="center"/>
          </w:tcPr>
          <w:p w14:paraId="49FD3F17" w14:textId="77777777" w:rsidR="00ED42D0" w:rsidRPr="00C23CD8" w:rsidRDefault="00ED42D0" w:rsidP="00ED42D0">
            <w:pPr>
              <w:keepLines/>
              <w:rPr>
                <w:i/>
                <w:iCs/>
                <w:sz w:val="16"/>
                <w:szCs w:val="16"/>
              </w:rPr>
            </w:pPr>
            <w:r w:rsidRPr="00C23CD8">
              <w:rPr>
                <w:sz w:val="16"/>
                <w:szCs w:val="16"/>
              </w:rPr>
              <w:t>Limba şi literatura cehă</w:t>
            </w:r>
          </w:p>
        </w:tc>
        <w:tc>
          <w:tcPr>
            <w:tcW w:w="708" w:type="dxa"/>
            <w:vAlign w:val="center"/>
          </w:tcPr>
          <w:p w14:paraId="136A2A07" w14:textId="77777777" w:rsidR="00ED42D0" w:rsidRPr="00C23CD8" w:rsidRDefault="00ED42D0" w:rsidP="00ED42D0">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6ADB0BC2" w14:textId="77777777" w:rsidR="00ED42D0" w:rsidRPr="00C23CD8" w:rsidRDefault="00ED42D0" w:rsidP="00ED42D0">
            <w:pPr>
              <w:keepLines/>
              <w:rPr>
                <w:b/>
                <w:bCs/>
                <w:sz w:val="16"/>
                <w:szCs w:val="16"/>
              </w:rPr>
            </w:pPr>
          </w:p>
        </w:tc>
        <w:tc>
          <w:tcPr>
            <w:tcW w:w="1539" w:type="dxa"/>
            <w:vMerge w:val="restart"/>
            <w:tcBorders>
              <w:left w:val="nil"/>
              <w:right w:val="thinThickSmallGap" w:sz="24" w:space="0" w:color="auto"/>
            </w:tcBorders>
            <w:vAlign w:val="center"/>
          </w:tcPr>
          <w:p w14:paraId="6CE55B2E" w14:textId="77777777" w:rsidR="00ED42D0" w:rsidRPr="00977D33" w:rsidRDefault="00ED42D0" w:rsidP="00ED42D0">
            <w:pPr>
              <w:keepLines/>
              <w:jc w:val="center"/>
              <w:rPr>
                <w:b/>
                <w:bCs/>
                <w:color w:val="0070C0"/>
                <w:sz w:val="16"/>
                <w:szCs w:val="16"/>
              </w:rPr>
            </w:pPr>
            <w:r w:rsidRPr="00977D33">
              <w:rPr>
                <w:b/>
                <w:bCs/>
                <w:color w:val="0070C0"/>
                <w:sz w:val="16"/>
                <w:szCs w:val="16"/>
              </w:rPr>
              <w:t>LIMBA ŞI LITERATURA</w:t>
            </w:r>
          </w:p>
          <w:p w14:paraId="35E7F757" w14:textId="77777777" w:rsidR="00ED42D0" w:rsidRPr="00977D33" w:rsidRDefault="00ED42D0" w:rsidP="00ED42D0">
            <w:pPr>
              <w:jc w:val="center"/>
              <w:rPr>
                <w:b/>
                <w:bCs/>
                <w:color w:val="0070C0"/>
                <w:sz w:val="16"/>
                <w:szCs w:val="16"/>
              </w:rPr>
            </w:pPr>
            <w:r w:rsidRPr="00977D33">
              <w:rPr>
                <w:b/>
                <w:bCs/>
                <w:color w:val="0070C0"/>
                <w:sz w:val="16"/>
                <w:szCs w:val="16"/>
              </w:rPr>
              <w:t>CEHĂ MATERNĂ</w:t>
            </w:r>
          </w:p>
          <w:p w14:paraId="1F088951" w14:textId="77777777" w:rsidR="00ED42D0" w:rsidRPr="00977D33" w:rsidRDefault="00ED42D0" w:rsidP="00ED42D0">
            <w:pPr>
              <w:jc w:val="center"/>
              <w:rPr>
                <w:color w:val="0070C0"/>
                <w:sz w:val="12"/>
                <w:szCs w:val="12"/>
              </w:rPr>
            </w:pPr>
            <w:r w:rsidRPr="00977D33">
              <w:rPr>
                <w:color w:val="0070C0"/>
                <w:sz w:val="12"/>
                <w:szCs w:val="12"/>
              </w:rPr>
              <w:t xml:space="preserve">(programa pentru concurs aprobată prin ordinul ministrului educaţiei şi cercetării nr. 5975 / 2020) </w:t>
            </w:r>
          </w:p>
          <w:p w14:paraId="2588B18F" w14:textId="77777777" w:rsidR="00ED42D0" w:rsidRPr="00977D33" w:rsidRDefault="00ED42D0" w:rsidP="00ED42D0">
            <w:pPr>
              <w:jc w:val="center"/>
              <w:rPr>
                <w:color w:val="0070C0"/>
                <w:sz w:val="16"/>
                <w:szCs w:val="16"/>
              </w:rPr>
            </w:pPr>
            <w:r w:rsidRPr="00977D33">
              <w:rPr>
                <w:color w:val="0070C0"/>
                <w:sz w:val="16"/>
                <w:szCs w:val="16"/>
              </w:rPr>
              <w:t>/</w:t>
            </w:r>
          </w:p>
          <w:p w14:paraId="08107938" w14:textId="77777777" w:rsidR="00ED42D0" w:rsidRPr="00977D33" w:rsidRDefault="00ED42D0" w:rsidP="00ED42D0">
            <w:pPr>
              <w:keepLines/>
              <w:jc w:val="center"/>
              <w:rPr>
                <w:b/>
                <w:bCs/>
                <w:color w:val="0070C0"/>
                <w:sz w:val="16"/>
                <w:szCs w:val="16"/>
              </w:rPr>
            </w:pPr>
            <w:r w:rsidRPr="00977D33">
              <w:rPr>
                <w:b/>
                <w:bCs/>
                <w:color w:val="0070C0"/>
                <w:sz w:val="16"/>
                <w:szCs w:val="16"/>
              </w:rPr>
              <w:t>LIMBA ŞI LITERATURA</w:t>
            </w:r>
          </w:p>
          <w:p w14:paraId="7B070AA5" w14:textId="77777777" w:rsidR="00ED42D0" w:rsidRPr="00977D33" w:rsidRDefault="00ED42D0" w:rsidP="00ED42D0">
            <w:pPr>
              <w:jc w:val="center"/>
              <w:rPr>
                <w:b/>
                <w:bCs/>
                <w:color w:val="0070C0"/>
                <w:sz w:val="16"/>
                <w:szCs w:val="16"/>
              </w:rPr>
            </w:pPr>
            <w:r w:rsidRPr="00977D33">
              <w:rPr>
                <w:b/>
                <w:bCs/>
                <w:color w:val="0070C0"/>
                <w:sz w:val="16"/>
                <w:szCs w:val="16"/>
              </w:rPr>
              <w:t>CEHĂ MATERNĂ</w:t>
            </w:r>
          </w:p>
          <w:p w14:paraId="61CB3631" w14:textId="583049B6" w:rsidR="00ED42D0" w:rsidRPr="00C23CD8" w:rsidRDefault="00ED42D0" w:rsidP="00ED42D0">
            <w:pPr>
              <w:jc w:val="center"/>
              <w:rPr>
                <w:b/>
                <w:bCs/>
                <w:sz w:val="18"/>
                <w:szCs w:val="18"/>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30FF616E" w14:textId="77777777" w:rsidTr="00B234F7">
        <w:trPr>
          <w:cantSplit/>
        </w:trPr>
        <w:tc>
          <w:tcPr>
            <w:tcW w:w="1394" w:type="dxa"/>
            <w:vMerge/>
            <w:tcBorders>
              <w:left w:val="thinThickSmallGap" w:sz="24" w:space="0" w:color="auto"/>
            </w:tcBorders>
            <w:vAlign w:val="center"/>
          </w:tcPr>
          <w:p w14:paraId="0C7CBD9D" w14:textId="77777777" w:rsidR="00D90E21" w:rsidRPr="00C23CD8" w:rsidRDefault="00D90E21" w:rsidP="004D2F72">
            <w:pPr>
              <w:pStyle w:val="Heading2"/>
              <w:jc w:val="center"/>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2882DE1E" w14:textId="77777777" w:rsidR="00D90E21" w:rsidRPr="00C23CD8" w:rsidRDefault="00D90E21" w:rsidP="004D2F72">
            <w:pPr>
              <w:keepLines/>
              <w:jc w:val="center"/>
              <w:rPr>
                <w:b/>
                <w:bCs/>
                <w:sz w:val="16"/>
                <w:szCs w:val="16"/>
              </w:rPr>
            </w:pPr>
          </w:p>
        </w:tc>
        <w:tc>
          <w:tcPr>
            <w:tcW w:w="2244" w:type="dxa"/>
            <w:vMerge/>
            <w:tcBorders>
              <w:left w:val="nil"/>
            </w:tcBorders>
            <w:vAlign w:val="center"/>
          </w:tcPr>
          <w:p w14:paraId="3F8FF393" w14:textId="77777777" w:rsidR="00D90E21" w:rsidRPr="00C23CD8" w:rsidRDefault="00D90E21" w:rsidP="004D2F72">
            <w:pPr>
              <w:jc w:val="center"/>
              <w:rPr>
                <w:sz w:val="16"/>
                <w:szCs w:val="16"/>
              </w:rPr>
            </w:pPr>
          </w:p>
        </w:tc>
        <w:tc>
          <w:tcPr>
            <w:tcW w:w="561" w:type="dxa"/>
            <w:vAlign w:val="center"/>
          </w:tcPr>
          <w:p w14:paraId="10801D9B" w14:textId="77777777" w:rsidR="00D90E21" w:rsidRPr="00C23CD8" w:rsidRDefault="00D90E21" w:rsidP="008950B9">
            <w:pPr>
              <w:keepLines/>
              <w:numPr>
                <w:ilvl w:val="0"/>
                <w:numId w:val="1"/>
              </w:numPr>
              <w:ind w:left="0" w:firstLine="0"/>
              <w:jc w:val="center"/>
              <w:rPr>
                <w:sz w:val="16"/>
                <w:szCs w:val="16"/>
              </w:rPr>
            </w:pPr>
          </w:p>
        </w:tc>
        <w:tc>
          <w:tcPr>
            <w:tcW w:w="5975" w:type="dxa"/>
            <w:vAlign w:val="center"/>
          </w:tcPr>
          <w:p w14:paraId="1DFC7690" w14:textId="77777777" w:rsidR="00D90E21" w:rsidRPr="00C23CD8" w:rsidRDefault="00D90E21" w:rsidP="004D2F72">
            <w:pPr>
              <w:keepLines/>
              <w:rPr>
                <w:sz w:val="16"/>
                <w:szCs w:val="16"/>
              </w:rPr>
            </w:pPr>
            <w:r w:rsidRPr="00C23CD8">
              <w:rPr>
                <w:sz w:val="16"/>
                <w:szCs w:val="16"/>
              </w:rPr>
              <w:t>Limba cehă</w:t>
            </w:r>
          </w:p>
        </w:tc>
        <w:tc>
          <w:tcPr>
            <w:tcW w:w="708" w:type="dxa"/>
            <w:vAlign w:val="center"/>
          </w:tcPr>
          <w:p w14:paraId="795D2F14"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06E3F806" w14:textId="77777777" w:rsidR="00D90E21" w:rsidRPr="00C23CD8" w:rsidRDefault="00D90E21" w:rsidP="004D2F72">
            <w:pPr>
              <w:keepLines/>
              <w:rPr>
                <w:b/>
                <w:bCs/>
                <w:sz w:val="16"/>
                <w:szCs w:val="16"/>
              </w:rPr>
            </w:pPr>
          </w:p>
        </w:tc>
        <w:tc>
          <w:tcPr>
            <w:tcW w:w="1539" w:type="dxa"/>
            <w:vMerge/>
            <w:tcBorders>
              <w:left w:val="nil"/>
              <w:right w:val="thinThickSmallGap" w:sz="24" w:space="0" w:color="auto"/>
            </w:tcBorders>
            <w:vAlign w:val="center"/>
          </w:tcPr>
          <w:p w14:paraId="72AEA511" w14:textId="77777777" w:rsidR="00D90E21" w:rsidRPr="00C23CD8" w:rsidRDefault="00D90E21" w:rsidP="004D2F72">
            <w:pPr>
              <w:keepLines/>
              <w:jc w:val="center"/>
              <w:rPr>
                <w:sz w:val="16"/>
                <w:szCs w:val="16"/>
              </w:rPr>
            </w:pPr>
          </w:p>
        </w:tc>
      </w:tr>
      <w:tr w:rsidR="00C23CD8" w:rsidRPr="00C23CD8" w14:paraId="43B4034F" w14:textId="77777777" w:rsidTr="00B234F7">
        <w:trPr>
          <w:cantSplit/>
        </w:trPr>
        <w:tc>
          <w:tcPr>
            <w:tcW w:w="1394" w:type="dxa"/>
            <w:vMerge/>
            <w:tcBorders>
              <w:left w:val="thinThickSmallGap" w:sz="24" w:space="0" w:color="auto"/>
            </w:tcBorders>
            <w:vAlign w:val="center"/>
          </w:tcPr>
          <w:p w14:paraId="5049944C" w14:textId="77777777" w:rsidR="00D90E21" w:rsidRPr="00C23CD8" w:rsidRDefault="00D90E21" w:rsidP="004D2F72">
            <w:pPr>
              <w:pStyle w:val="Heading2"/>
              <w:jc w:val="center"/>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31CB118F" w14:textId="77777777" w:rsidR="00D90E21" w:rsidRPr="00C23CD8" w:rsidRDefault="00D90E21" w:rsidP="004D2F72">
            <w:pPr>
              <w:keepLines/>
              <w:jc w:val="center"/>
              <w:rPr>
                <w:b/>
                <w:bCs/>
                <w:sz w:val="16"/>
                <w:szCs w:val="16"/>
              </w:rPr>
            </w:pPr>
          </w:p>
        </w:tc>
        <w:tc>
          <w:tcPr>
            <w:tcW w:w="2244" w:type="dxa"/>
            <w:vMerge/>
            <w:tcBorders>
              <w:left w:val="nil"/>
            </w:tcBorders>
            <w:vAlign w:val="center"/>
          </w:tcPr>
          <w:p w14:paraId="566D6EA5" w14:textId="77777777" w:rsidR="00D90E21" w:rsidRPr="00C23CD8" w:rsidRDefault="00D90E21" w:rsidP="004D2F72">
            <w:pPr>
              <w:jc w:val="center"/>
              <w:rPr>
                <w:sz w:val="16"/>
                <w:szCs w:val="16"/>
              </w:rPr>
            </w:pPr>
          </w:p>
        </w:tc>
        <w:tc>
          <w:tcPr>
            <w:tcW w:w="561" w:type="dxa"/>
            <w:vAlign w:val="center"/>
          </w:tcPr>
          <w:p w14:paraId="3F3A85A9" w14:textId="77777777" w:rsidR="00D90E21" w:rsidRPr="00C23CD8" w:rsidRDefault="00D90E21" w:rsidP="008950B9">
            <w:pPr>
              <w:keepLines/>
              <w:numPr>
                <w:ilvl w:val="0"/>
                <w:numId w:val="1"/>
              </w:numPr>
              <w:ind w:left="0" w:firstLine="0"/>
              <w:jc w:val="center"/>
              <w:rPr>
                <w:sz w:val="16"/>
                <w:szCs w:val="16"/>
              </w:rPr>
            </w:pPr>
          </w:p>
        </w:tc>
        <w:tc>
          <w:tcPr>
            <w:tcW w:w="5975" w:type="dxa"/>
            <w:vAlign w:val="center"/>
          </w:tcPr>
          <w:p w14:paraId="43267671" w14:textId="77777777" w:rsidR="00D90E21" w:rsidRPr="00C23CD8" w:rsidRDefault="00D90E21" w:rsidP="004D2F72">
            <w:pPr>
              <w:keepLines/>
              <w:rPr>
                <w:sz w:val="16"/>
                <w:szCs w:val="16"/>
              </w:rPr>
            </w:pPr>
            <w:r w:rsidRPr="00C23CD8">
              <w:rPr>
                <w:sz w:val="16"/>
                <w:szCs w:val="16"/>
              </w:rPr>
              <w:t xml:space="preserve">Limba şi literatura cehă - Limba şi literatura română </w:t>
            </w:r>
          </w:p>
        </w:tc>
        <w:tc>
          <w:tcPr>
            <w:tcW w:w="708" w:type="dxa"/>
            <w:vAlign w:val="center"/>
          </w:tcPr>
          <w:p w14:paraId="359AA2EB"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0868F15C" w14:textId="77777777" w:rsidR="00D90E21" w:rsidRPr="00C23CD8" w:rsidRDefault="00D90E21" w:rsidP="004D2F72">
            <w:pPr>
              <w:keepLines/>
              <w:rPr>
                <w:b/>
                <w:bCs/>
                <w:sz w:val="16"/>
                <w:szCs w:val="16"/>
              </w:rPr>
            </w:pPr>
          </w:p>
        </w:tc>
        <w:tc>
          <w:tcPr>
            <w:tcW w:w="1539" w:type="dxa"/>
            <w:vMerge/>
            <w:tcBorders>
              <w:left w:val="nil"/>
              <w:right w:val="thinThickSmallGap" w:sz="24" w:space="0" w:color="auto"/>
            </w:tcBorders>
            <w:vAlign w:val="center"/>
          </w:tcPr>
          <w:p w14:paraId="3CFFFDAF" w14:textId="77777777" w:rsidR="00D90E21" w:rsidRPr="00C23CD8" w:rsidRDefault="00D90E21" w:rsidP="004D2F72">
            <w:pPr>
              <w:keepLines/>
              <w:jc w:val="center"/>
              <w:rPr>
                <w:sz w:val="16"/>
                <w:szCs w:val="16"/>
              </w:rPr>
            </w:pPr>
          </w:p>
        </w:tc>
      </w:tr>
      <w:tr w:rsidR="00C23CD8" w:rsidRPr="00C23CD8" w14:paraId="3AFFC054" w14:textId="77777777" w:rsidTr="00B234F7">
        <w:trPr>
          <w:cantSplit/>
          <w:trHeight w:val="227"/>
        </w:trPr>
        <w:tc>
          <w:tcPr>
            <w:tcW w:w="1394" w:type="dxa"/>
            <w:vMerge/>
            <w:tcBorders>
              <w:left w:val="thinThickSmallGap" w:sz="24" w:space="0" w:color="auto"/>
            </w:tcBorders>
            <w:vAlign w:val="center"/>
          </w:tcPr>
          <w:p w14:paraId="6BEFB448"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65E40C0A" w14:textId="77777777" w:rsidR="00D90E21" w:rsidRPr="00C23CD8" w:rsidRDefault="00D90E21" w:rsidP="004D2F72">
            <w:pPr>
              <w:keepLines/>
              <w:jc w:val="center"/>
              <w:rPr>
                <w:sz w:val="16"/>
                <w:szCs w:val="16"/>
              </w:rPr>
            </w:pPr>
          </w:p>
        </w:tc>
        <w:tc>
          <w:tcPr>
            <w:tcW w:w="2244" w:type="dxa"/>
            <w:vMerge/>
            <w:tcBorders>
              <w:left w:val="nil"/>
            </w:tcBorders>
            <w:vAlign w:val="center"/>
          </w:tcPr>
          <w:p w14:paraId="78AECC66" w14:textId="77777777" w:rsidR="00D90E21" w:rsidRPr="00C23CD8" w:rsidRDefault="00D90E21" w:rsidP="004D2F72">
            <w:pPr>
              <w:jc w:val="center"/>
              <w:rPr>
                <w:sz w:val="16"/>
                <w:szCs w:val="16"/>
              </w:rPr>
            </w:pPr>
          </w:p>
        </w:tc>
        <w:tc>
          <w:tcPr>
            <w:tcW w:w="561" w:type="dxa"/>
            <w:vAlign w:val="center"/>
          </w:tcPr>
          <w:p w14:paraId="64E44D0E"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256CF06C" w14:textId="77777777" w:rsidR="00D90E21" w:rsidRPr="00C23CD8" w:rsidRDefault="00D90E21" w:rsidP="004D2F72">
            <w:pPr>
              <w:rPr>
                <w:sz w:val="16"/>
                <w:szCs w:val="16"/>
              </w:rPr>
            </w:pPr>
            <w:r w:rsidRPr="00C23CD8">
              <w:rPr>
                <w:sz w:val="16"/>
                <w:szCs w:val="16"/>
              </w:rPr>
              <w:t>Limba şi literatura română – Limba şi literatura cehă</w:t>
            </w:r>
          </w:p>
        </w:tc>
        <w:tc>
          <w:tcPr>
            <w:tcW w:w="708" w:type="dxa"/>
            <w:vAlign w:val="center"/>
          </w:tcPr>
          <w:p w14:paraId="5F502D02"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1DB9466"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7FD8CB64" w14:textId="77777777" w:rsidR="00D90E21" w:rsidRPr="00C23CD8" w:rsidRDefault="00D90E21" w:rsidP="004D2F72">
            <w:pPr>
              <w:keepLines/>
              <w:jc w:val="center"/>
              <w:rPr>
                <w:sz w:val="16"/>
                <w:szCs w:val="16"/>
              </w:rPr>
            </w:pPr>
          </w:p>
        </w:tc>
      </w:tr>
      <w:tr w:rsidR="00C23CD8" w:rsidRPr="00C23CD8" w14:paraId="4D1F3421" w14:textId="77777777" w:rsidTr="00B234F7">
        <w:trPr>
          <w:cantSplit/>
        </w:trPr>
        <w:tc>
          <w:tcPr>
            <w:tcW w:w="1394" w:type="dxa"/>
            <w:vMerge/>
            <w:tcBorders>
              <w:left w:val="thinThickSmallGap" w:sz="24" w:space="0" w:color="auto"/>
            </w:tcBorders>
            <w:vAlign w:val="center"/>
          </w:tcPr>
          <w:p w14:paraId="008219E1"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1A278B88"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7A209C1F" w14:textId="77777777" w:rsidR="00D90E21" w:rsidRPr="00C23CD8" w:rsidRDefault="00D90E21" w:rsidP="004D2F72">
            <w:pPr>
              <w:jc w:val="center"/>
              <w:rPr>
                <w:sz w:val="16"/>
                <w:szCs w:val="16"/>
              </w:rPr>
            </w:pPr>
          </w:p>
        </w:tc>
        <w:tc>
          <w:tcPr>
            <w:tcW w:w="561" w:type="dxa"/>
            <w:vAlign w:val="center"/>
          </w:tcPr>
          <w:p w14:paraId="5012540C"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6A2F3F7A" w14:textId="77777777" w:rsidR="00D90E21" w:rsidRPr="00C23CD8" w:rsidRDefault="00D90E21" w:rsidP="004D2F72">
            <w:pPr>
              <w:rPr>
                <w:sz w:val="16"/>
                <w:szCs w:val="16"/>
              </w:rPr>
            </w:pPr>
            <w:r w:rsidRPr="00C23CD8">
              <w:rPr>
                <w:sz w:val="16"/>
                <w:szCs w:val="16"/>
              </w:rPr>
              <w:t>Limba şi literatura cehă - Limba şi literatura străină/maternă</w:t>
            </w:r>
          </w:p>
        </w:tc>
        <w:tc>
          <w:tcPr>
            <w:tcW w:w="708" w:type="dxa"/>
            <w:vAlign w:val="center"/>
          </w:tcPr>
          <w:p w14:paraId="31A31379"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82ECEDD"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16C2E02F" w14:textId="77777777" w:rsidR="00D90E21" w:rsidRPr="00C23CD8" w:rsidRDefault="00D90E21" w:rsidP="004D2F72">
            <w:pPr>
              <w:keepLines/>
              <w:jc w:val="center"/>
              <w:rPr>
                <w:sz w:val="16"/>
                <w:szCs w:val="16"/>
              </w:rPr>
            </w:pPr>
          </w:p>
        </w:tc>
      </w:tr>
      <w:tr w:rsidR="00C23CD8" w:rsidRPr="00C23CD8" w14:paraId="46890071" w14:textId="77777777" w:rsidTr="00B234F7">
        <w:trPr>
          <w:cantSplit/>
        </w:trPr>
        <w:tc>
          <w:tcPr>
            <w:tcW w:w="1394" w:type="dxa"/>
            <w:vMerge/>
            <w:tcBorders>
              <w:left w:val="thinThickSmallGap" w:sz="24" w:space="0" w:color="auto"/>
            </w:tcBorders>
            <w:vAlign w:val="center"/>
          </w:tcPr>
          <w:p w14:paraId="411FB3A6"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783BC317"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27B836C1" w14:textId="77777777" w:rsidR="00D90E21" w:rsidRPr="00C23CD8" w:rsidRDefault="00D90E21" w:rsidP="004D2F72">
            <w:pPr>
              <w:jc w:val="center"/>
              <w:rPr>
                <w:sz w:val="16"/>
                <w:szCs w:val="16"/>
              </w:rPr>
            </w:pPr>
          </w:p>
        </w:tc>
        <w:tc>
          <w:tcPr>
            <w:tcW w:w="561" w:type="dxa"/>
            <w:vAlign w:val="center"/>
          </w:tcPr>
          <w:p w14:paraId="61194515"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217C0E99" w14:textId="77777777" w:rsidR="00D90E21" w:rsidRPr="00C23CD8" w:rsidRDefault="00D90E21" w:rsidP="004D2F72">
            <w:pPr>
              <w:rPr>
                <w:sz w:val="16"/>
                <w:szCs w:val="16"/>
              </w:rPr>
            </w:pPr>
            <w:r w:rsidRPr="00C23CD8">
              <w:rPr>
                <w:sz w:val="16"/>
                <w:szCs w:val="16"/>
              </w:rPr>
              <w:t>Limba şi literatura străină/maternă - Limba şi literatura cehă</w:t>
            </w:r>
          </w:p>
        </w:tc>
        <w:tc>
          <w:tcPr>
            <w:tcW w:w="708" w:type="dxa"/>
            <w:vAlign w:val="center"/>
          </w:tcPr>
          <w:p w14:paraId="2F48C080"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150DBBD4"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4AEB78E0" w14:textId="77777777" w:rsidR="00D90E21" w:rsidRPr="00C23CD8" w:rsidRDefault="00D90E21" w:rsidP="004D2F72">
            <w:pPr>
              <w:keepLines/>
              <w:jc w:val="center"/>
              <w:rPr>
                <w:sz w:val="16"/>
                <w:szCs w:val="16"/>
              </w:rPr>
            </w:pPr>
          </w:p>
        </w:tc>
      </w:tr>
      <w:tr w:rsidR="00C23CD8" w:rsidRPr="00C23CD8" w14:paraId="7ECCA77E" w14:textId="77777777" w:rsidTr="00B234F7">
        <w:trPr>
          <w:cantSplit/>
        </w:trPr>
        <w:tc>
          <w:tcPr>
            <w:tcW w:w="1394" w:type="dxa"/>
            <w:vMerge/>
            <w:tcBorders>
              <w:left w:val="thinThickSmallGap" w:sz="24" w:space="0" w:color="auto"/>
            </w:tcBorders>
            <w:vAlign w:val="center"/>
          </w:tcPr>
          <w:p w14:paraId="10E2CB71"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67A3601A" w14:textId="77777777" w:rsidR="00D90E21" w:rsidRPr="00C23CD8" w:rsidRDefault="00D90E21" w:rsidP="004D2F72">
            <w:pPr>
              <w:keepLines/>
              <w:jc w:val="center"/>
              <w:rPr>
                <w:sz w:val="16"/>
                <w:szCs w:val="16"/>
              </w:rPr>
            </w:pPr>
          </w:p>
        </w:tc>
        <w:tc>
          <w:tcPr>
            <w:tcW w:w="2244" w:type="dxa"/>
            <w:vMerge/>
            <w:tcBorders>
              <w:left w:val="nil"/>
            </w:tcBorders>
            <w:vAlign w:val="center"/>
          </w:tcPr>
          <w:p w14:paraId="01AAAC2D" w14:textId="77777777" w:rsidR="00D90E21" w:rsidRPr="00C23CD8" w:rsidRDefault="00D90E21" w:rsidP="004D2F72">
            <w:pPr>
              <w:jc w:val="center"/>
              <w:rPr>
                <w:sz w:val="16"/>
                <w:szCs w:val="16"/>
              </w:rPr>
            </w:pPr>
          </w:p>
        </w:tc>
        <w:tc>
          <w:tcPr>
            <w:tcW w:w="561" w:type="dxa"/>
            <w:vAlign w:val="center"/>
          </w:tcPr>
          <w:p w14:paraId="0B9BEEF3"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782AA762" w14:textId="77777777" w:rsidR="00D90E21" w:rsidRPr="00C23CD8" w:rsidRDefault="00D90E21" w:rsidP="004D2F72">
            <w:pPr>
              <w:rPr>
                <w:sz w:val="16"/>
                <w:szCs w:val="16"/>
              </w:rPr>
            </w:pPr>
            <w:r w:rsidRPr="00C23CD8">
              <w:rPr>
                <w:sz w:val="16"/>
                <w:szCs w:val="16"/>
              </w:rPr>
              <w:t>Limba şi literatura cehă – Limba română</w:t>
            </w:r>
          </w:p>
        </w:tc>
        <w:tc>
          <w:tcPr>
            <w:tcW w:w="708" w:type="dxa"/>
            <w:vAlign w:val="center"/>
          </w:tcPr>
          <w:p w14:paraId="176459E6"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7FD9881E"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5747F69C" w14:textId="77777777" w:rsidR="00D90E21" w:rsidRPr="00C23CD8" w:rsidRDefault="00D90E21" w:rsidP="004D2F72">
            <w:pPr>
              <w:keepLines/>
              <w:jc w:val="center"/>
              <w:rPr>
                <w:sz w:val="16"/>
                <w:szCs w:val="16"/>
              </w:rPr>
            </w:pPr>
          </w:p>
        </w:tc>
      </w:tr>
      <w:tr w:rsidR="00C23CD8" w:rsidRPr="00C23CD8" w14:paraId="5B8C8B8C" w14:textId="77777777" w:rsidTr="00B234F7">
        <w:trPr>
          <w:cantSplit/>
        </w:trPr>
        <w:tc>
          <w:tcPr>
            <w:tcW w:w="1394" w:type="dxa"/>
            <w:vMerge/>
            <w:tcBorders>
              <w:left w:val="thinThickSmallGap" w:sz="24" w:space="0" w:color="auto"/>
            </w:tcBorders>
            <w:vAlign w:val="center"/>
          </w:tcPr>
          <w:p w14:paraId="0C429166"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70D0BD02" w14:textId="77777777" w:rsidR="00D90E21" w:rsidRPr="00C23CD8" w:rsidRDefault="00D90E21" w:rsidP="004D2F72">
            <w:pPr>
              <w:keepLines/>
              <w:jc w:val="center"/>
              <w:rPr>
                <w:sz w:val="16"/>
                <w:szCs w:val="16"/>
              </w:rPr>
            </w:pPr>
          </w:p>
        </w:tc>
        <w:tc>
          <w:tcPr>
            <w:tcW w:w="2244" w:type="dxa"/>
            <w:vMerge/>
            <w:tcBorders>
              <w:left w:val="nil"/>
            </w:tcBorders>
            <w:vAlign w:val="center"/>
          </w:tcPr>
          <w:p w14:paraId="12EFF675" w14:textId="77777777" w:rsidR="00D90E21" w:rsidRPr="00C23CD8" w:rsidRDefault="00D90E21" w:rsidP="004D2F72">
            <w:pPr>
              <w:jc w:val="center"/>
              <w:rPr>
                <w:sz w:val="16"/>
                <w:szCs w:val="16"/>
              </w:rPr>
            </w:pPr>
          </w:p>
        </w:tc>
        <w:tc>
          <w:tcPr>
            <w:tcW w:w="561" w:type="dxa"/>
            <w:vAlign w:val="center"/>
          </w:tcPr>
          <w:p w14:paraId="1ACE9C61"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0351FFB9" w14:textId="77777777" w:rsidR="00D90E21" w:rsidRPr="00C23CD8" w:rsidRDefault="00D90E21" w:rsidP="004D2F72">
            <w:pPr>
              <w:rPr>
                <w:sz w:val="16"/>
                <w:szCs w:val="16"/>
              </w:rPr>
            </w:pPr>
            <w:r w:rsidRPr="00C23CD8">
              <w:rPr>
                <w:sz w:val="16"/>
                <w:szCs w:val="16"/>
              </w:rPr>
              <w:t>Limba română - Limba şi literatura cehă</w:t>
            </w:r>
          </w:p>
        </w:tc>
        <w:tc>
          <w:tcPr>
            <w:tcW w:w="708" w:type="dxa"/>
            <w:vAlign w:val="center"/>
          </w:tcPr>
          <w:p w14:paraId="7BCBFE72"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BED5BFE"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3BEF0481" w14:textId="77777777" w:rsidR="00D90E21" w:rsidRPr="00C23CD8" w:rsidRDefault="00D90E21" w:rsidP="004D2F72">
            <w:pPr>
              <w:keepLines/>
              <w:jc w:val="center"/>
              <w:rPr>
                <w:sz w:val="16"/>
                <w:szCs w:val="16"/>
              </w:rPr>
            </w:pPr>
          </w:p>
        </w:tc>
      </w:tr>
      <w:tr w:rsidR="00C23CD8" w:rsidRPr="00C23CD8" w14:paraId="32D2D7AA" w14:textId="77777777" w:rsidTr="00B234F7">
        <w:trPr>
          <w:cantSplit/>
        </w:trPr>
        <w:tc>
          <w:tcPr>
            <w:tcW w:w="1394" w:type="dxa"/>
            <w:vMerge/>
            <w:tcBorders>
              <w:left w:val="thinThickSmallGap" w:sz="24" w:space="0" w:color="auto"/>
            </w:tcBorders>
            <w:vAlign w:val="center"/>
          </w:tcPr>
          <w:p w14:paraId="39D26D06"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58AD5FFC" w14:textId="77777777" w:rsidR="00D90E21" w:rsidRPr="00C23CD8" w:rsidRDefault="00D90E21" w:rsidP="004D2F72">
            <w:pPr>
              <w:keepLines/>
              <w:jc w:val="center"/>
              <w:rPr>
                <w:sz w:val="16"/>
                <w:szCs w:val="16"/>
              </w:rPr>
            </w:pPr>
          </w:p>
        </w:tc>
        <w:tc>
          <w:tcPr>
            <w:tcW w:w="2244" w:type="dxa"/>
            <w:vMerge/>
            <w:tcBorders>
              <w:left w:val="nil"/>
            </w:tcBorders>
            <w:vAlign w:val="center"/>
          </w:tcPr>
          <w:p w14:paraId="0E483A77" w14:textId="77777777" w:rsidR="00D90E21" w:rsidRPr="00C23CD8" w:rsidRDefault="00D90E21" w:rsidP="004D2F72">
            <w:pPr>
              <w:jc w:val="center"/>
              <w:rPr>
                <w:sz w:val="16"/>
                <w:szCs w:val="16"/>
              </w:rPr>
            </w:pPr>
          </w:p>
        </w:tc>
        <w:tc>
          <w:tcPr>
            <w:tcW w:w="561" w:type="dxa"/>
            <w:vAlign w:val="center"/>
          </w:tcPr>
          <w:p w14:paraId="03F79AA3"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4CF4038E" w14:textId="77777777" w:rsidR="00D90E21" w:rsidRPr="00C23CD8" w:rsidRDefault="00D90E21" w:rsidP="004D2F72">
            <w:pPr>
              <w:rPr>
                <w:sz w:val="16"/>
                <w:szCs w:val="16"/>
              </w:rPr>
            </w:pPr>
            <w:r w:rsidRPr="00C23CD8">
              <w:rPr>
                <w:sz w:val="16"/>
                <w:szCs w:val="16"/>
              </w:rPr>
              <w:t>Limba cehă - Limba şi literatura română</w:t>
            </w:r>
          </w:p>
        </w:tc>
        <w:tc>
          <w:tcPr>
            <w:tcW w:w="708" w:type="dxa"/>
            <w:vAlign w:val="center"/>
          </w:tcPr>
          <w:p w14:paraId="48393C19"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6C358EE"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1F37981A" w14:textId="77777777" w:rsidR="00D90E21" w:rsidRPr="00C23CD8" w:rsidRDefault="00D90E21" w:rsidP="004D2F72">
            <w:pPr>
              <w:keepLines/>
              <w:jc w:val="center"/>
              <w:rPr>
                <w:sz w:val="16"/>
                <w:szCs w:val="16"/>
              </w:rPr>
            </w:pPr>
          </w:p>
        </w:tc>
      </w:tr>
      <w:tr w:rsidR="00C23CD8" w:rsidRPr="00C23CD8" w14:paraId="07718246" w14:textId="77777777" w:rsidTr="00B234F7">
        <w:trPr>
          <w:cantSplit/>
        </w:trPr>
        <w:tc>
          <w:tcPr>
            <w:tcW w:w="1394" w:type="dxa"/>
            <w:vMerge/>
            <w:tcBorders>
              <w:left w:val="thinThickSmallGap" w:sz="24" w:space="0" w:color="auto"/>
            </w:tcBorders>
            <w:vAlign w:val="center"/>
          </w:tcPr>
          <w:p w14:paraId="5DA873C4"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226E0C55" w14:textId="77777777" w:rsidR="00D90E21" w:rsidRPr="00C23CD8" w:rsidRDefault="00D90E21" w:rsidP="004D2F72">
            <w:pPr>
              <w:keepLines/>
              <w:jc w:val="center"/>
              <w:rPr>
                <w:sz w:val="16"/>
                <w:szCs w:val="16"/>
              </w:rPr>
            </w:pPr>
          </w:p>
        </w:tc>
        <w:tc>
          <w:tcPr>
            <w:tcW w:w="2244" w:type="dxa"/>
            <w:vMerge/>
            <w:tcBorders>
              <w:left w:val="nil"/>
            </w:tcBorders>
            <w:vAlign w:val="center"/>
          </w:tcPr>
          <w:p w14:paraId="72DBE275" w14:textId="77777777" w:rsidR="00D90E21" w:rsidRPr="00C23CD8" w:rsidRDefault="00D90E21" w:rsidP="004D2F72">
            <w:pPr>
              <w:jc w:val="center"/>
              <w:rPr>
                <w:sz w:val="16"/>
                <w:szCs w:val="16"/>
              </w:rPr>
            </w:pPr>
          </w:p>
        </w:tc>
        <w:tc>
          <w:tcPr>
            <w:tcW w:w="561" w:type="dxa"/>
            <w:vAlign w:val="center"/>
          </w:tcPr>
          <w:p w14:paraId="788B8A94"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1C503525" w14:textId="77777777" w:rsidR="00D90E21" w:rsidRPr="00C23CD8" w:rsidRDefault="00D90E21" w:rsidP="004D2F72">
            <w:pPr>
              <w:rPr>
                <w:sz w:val="16"/>
                <w:szCs w:val="16"/>
              </w:rPr>
            </w:pPr>
            <w:r w:rsidRPr="00C23CD8">
              <w:rPr>
                <w:sz w:val="16"/>
                <w:szCs w:val="16"/>
              </w:rPr>
              <w:t>Limba şi literatura română - Limba cehă</w:t>
            </w:r>
          </w:p>
        </w:tc>
        <w:tc>
          <w:tcPr>
            <w:tcW w:w="708" w:type="dxa"/>
            <w:vAlign w:val="center"/>
          </w:tcPr>
          <w:p w14:paraId="4C139D24"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780399C"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7D2ECCBE" w14:textId="77777777" w:rsidR="00D90E21" w:rsidRPr="00C23CD8" w:rsidRDefault="00D90E21" w:rsidP="004D2F72">
            <w:pPr>
              <w:keepLines/>
              <w:jc w:val="center"/>
              <w:rPr>
                <w:sz w:val="16"/>
                <w:szCs w:val="16"/>
              </w:rPr>
            </w:pPr>
          </w:p>
        </w:tc>
      </w:tr>
      <w:tr w:rsidR="00C23CD8" w:rsidRPr="00C23CD8" w14:paraId="40AD5950" w14:textId="77777777" w:rsidTr="00B234F7">
        <w:trPr>
          <w:cantSplit/>
        </w:trPr>
        <w:tc>
          <w:tcPr>
            <w:tcW w:w="1394" w:type="dxa"/>
            <w:vMerge/>
            <w:tcBorders>
              <w:left w:val="thinThickSmallGap" w:sz="24" w:space="0" w:color="auto"/>
            </w:tcBorders>
            <w:vAlign w:val="center"/>
          </w:tcPr>
          <w:p w14:paraId="289F649D"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05E3A2D2" w14:textId="77777777" w:rsidR="00D90E21" w:rsidRPr="00C23CD8" w:rsidRDefault="00D90E21" w:rsidP="004D2F72">
            <w:pPr>
              <w:keepLines/>
              <w:jc w:val="center"/>
              <w:rPr>
                <w:sz w:val="16"/>
                <w:szCs w:val="16"/>
              </w:rPr>
            </w:pPr>
          </w:p>
        </w:tc>
        <w:tc>
          <w:tcPr>
            <w:tcW w:w="2244" w:type="dxa"/>
            <w:vMerge/>
            <w:tcBorders>
              <w:left w:val="nil"/>
            </w:tcBorders>
            <w:vAlign w:val="center"/>
          </w:tcPr>
          <w:p w14:paraId="08EA0638" w14:textId="77777777" w:rsidR="00D90E21" w:rsidRPr="00C23CD8" w:rsidRDefault="00D90E21" w:rsidP="004D2F72">
            <w:pPr>
              <w:jc w:val="center"/>
              <w:rPr>
                <w:sz w:val="16"/>
                <w:szCs w:val="16"/>
              </w:rPr>
            </w:pPr>
          </w:p>
        </w:tc>
        <w:tc>
          <w:tcPr>
            <w:tcW w:w="561" w:type="dxa"/>
            <w:vAlign w:val="center"/>
          </w:tcPr>
          <w:p w14:paraId="14FD411A"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52B7431C" w14:textId="77777777" w:rsidR="00D90E21" w:rsidRPr="00C23CD8" w:rsidRDefault="00D90E21" w:rsidP="004D2F72">
            <w:pPr>
              <w:rPr>
                <w:sz w:val="16"/>
                <w:szCs w:val="16"/>
              </w:rPr>
            </w:pPr>
            <w:r w:rsidRPr="00C23CD8">
              <w:rPr>
                <w:sz w:val="16"/>
                <w:szCs w:val="16"/>
              </w:rPr>
              <w:t>Limba cehă - Limba şi literatura străină/maternă</w:t>
            </w:r>
          </w:p>
        </w:tc>
        <w:tc>
          <w:tcPr>
            <w:tcW w:w="708" w:type="dxa"/>
            <w:vAlign w:val="center"/>
          </w:tcPr>
          <w:p w14:paraId="5B9659A5"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31F9EBEE"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5BDCCCE5" w14:textId="77777777" w:rsidR="00D90E21" w:rsidRPr="00C23CD8" w:rsidRDefault="00D90E21" w:rsidP="004D2F72">
            <w:pPr>
              <w:keepLines/>
              <w:jc w:val="center"/>
              <w:rPr>
                <w:sz w:val="16"/>
                <w:szCs w:val="16"/>
              </w:rPr>
            </w:pPr>
          </w:p>
        </w:tc>
      </w:tr>
      <w:tr w:rsidR="00C23CD8" w:rsidRPr="00C23CD8" w14:paraId="6DBDA7A8" w14:textId="77777777" w:rsidTr="00B234F7">
        <w:trPr>
          <w:cantSplit/>
        </w:trPr>
        <w:tc>
          <w:tcPr>
            <w:tcW w:w="1394" w:type="dxa"/>
            <w:vMerge/>
            <w:tcBorders>
              <w:left w:val="thinThickSmallGap" w:sz="24" w:space="0" w:color="auto"/>
            </w:tcBorders>
            <w:vAlign w:val="center"/>
          </w:tcPr>
          <w:p w14:paraId="55483006"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4D67277A" w14:textId="77777777" w:rsidR="00D90E21" w:rsidRPr="00C23CD8" w:rsidRDefault="00D90E21" w:rsidP="004D2F72">
            <w:pPr>
              <w:keepLines/>
              <w:jc w:val="center"/>
              <w:rPr>
                <w:sz w:val="16"/>
                <w:szCs w:val="16"/>
              </w:rPr>
            </w:pPr>
          </w:p>
        </w:tc>
        <w:tc>
          <w:tcPr>
            <w:tcW w:w="2244" w:type="dxa"/>
            <w:vMerge/>
            <w:tcBorders>
              <w:left w:val="nil"/>
            </w:tcBorders>
            <w:vAlign w:val="center"/>
          </w:tcPr>
          <w:p w14:paraId="0962503C" w14:textId="77777777" w:rsidR="00D90E21" w:rsidRPr="00C23CD8" w:rsidRDefault="00D90E21" w:rsidP="004D2F72">
            <w:pPr>
              <w:jc w:val="center"/>
              <w:rPr>
                <w:sz w:val="16"/>
                <w:szCs w:val="16"/>
              </w:rPr>
            </w:pPr>
          </w:p>
        </w:tc>
        <w:tc>
          <w:tcPr>
            <w:tcW w:w="561" w:type="dxa"/>
            <w:vAlign w:val="center"/>
          </w:tcPr>
          <w:p w14:paraId="1BACCA44"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4ED85C95" w14:textId="77777777" w:rsidR="00D90E21" w:rsidRPr="00C23CD8" w:rsidRDefault="00D90E21" w:rsidP="004D2F72">
            <w:pPr>
              <w:rPr>
                <w:sz w:val="16"/>
                <w:szCs w:val="16"/>
              </w:rPr>
            </w:pPr>
            <w:r w:rsidRPr="00C23CD8">
              <w:rPr>
                <w:sz w:val="16"/>
                <w:szCs w:val="16"/>
              </w:rPr>
              <w:t>Limba şi literatura străină/maternă - Limba cehă</w:t>
            </w:r>
          </w:p>
        </w:tc>
        <w:tc>
          <w:tcPr>
            <w:tcW w:w="708" w:type="dxa"/>
            <w:vAlign w:val="center"/>
          </w:tcPr>
          <w:p w14:paraId="5D649DB6"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78034A4C"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31463721" w14:textId="77777777" w:rsidR="00D90E21" w:rsidRPr="00C23CD8" w:rsidRDefault="00D90E21" w:rsidP="004D2F72">
            <w:pPr>
              <w:keepLines/>
              <w:jc w:val="center"/>
              <w:rPr>
                <w:sz w:val="16"/>
                <w:szCs w:val="16"/>
              </w:rPr>
            </w:pPr>
          </w:p>
        </w:tc>
      </w:tr>
      <w:tr w:rsidR="00C23CD8" w:rsidRPr="00C23CD8" w14:paraId="20E55E45" w14:textId="77777777" w:rsidTr="00B234F7">
        <w:trPr>
          <w:cantSplit/>
        </w:trPr>
        <w:tc>
          <w:tcPr>
            <w:tcW w:w="1394" w:type="dxa"/>
            <w:vMerge/>
            <w:tcBorders>
              <w:left w:val="thinThickSmallGap" w:sz="24" w:space="0" w:color="auto"/>
            </w:tcBorders>
            <w:vAlign w:val="center"/>
          </w:tcPr>
          <w:p w14:paraId="1FD5BA7D"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65601AF5" w14:textId="77777777" w:rsidR="00D90E21" w:rsidRPr="00C23CD8" w:rsidRDefault="00D90E21" w:rsidP="004D2F72">
            <w:pPr>
              <w:keepLines/>
              <w:jc w:val="center"/>
              <w:rPr>
                <w:sz w:val="16"/>
                <w:szCs w:val="16"/>
              </w:rPr>
            </w:pPr>
          </w:p>
        </w:tc>
        <w:tc>
          <w:tcPr>
            <w:tcW w:w="2244" w:type="dxa"/>
            <w:vMerge/>
            <w:tcBorders>
              <w:left w:val="nil"/>
            </w:tcBorders>
            <w:vAlign w:val="center"/>
          </w:tcPr>
          <w:p w14:paraId="32F72922" w14:textId="77777777" w:rsidR="00D90E21" w:rsidRPr="00C23CD8" w:rsidRDefault="00D90E21" w:rsidP="004D2F72">
            <w:pPr>
              <w:jc w:val="center"/>
              <w:rPr>
                <w:sz w:val="16"/>
                <w:szCs w:val="16"/>
              </w:rPr>
            </w:pPr>
          </w:p>
        </w:tc>
        <w:tc>
          <w:tcPr>
            <w:tcW w:w="561" w:type="dxa"/>
            <w:vAlign w:val="center"/>
          </w:tcPr>
          <w:p w14:paraId="4EF1C80E"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2C949E99" w14:textId="77777777" w:rsidR="00D90E21" w:rsidRPr="00C23CD8" w:rsidRDefault="00D90E21" w:rsidP="004D2F72">
            <w:pPr>
              <w:keepLines/>
              <w:rPr>
                <w:sz w:val="16"/>
                <w:szCs w:val="16"/>
              </w:rPr>
            </w:pPr>
            <w:r w:rsidRPr="00C23CD8">
              <w:rPr>
                <w:sz w:val="16"/>
                <w:szCs w:val="16"/>
              </w:rPr>
              <w:t xml:space="preserve">Limba şi literatura cehă - Limba străină/maternă </w:t>
            </w:r>
          </w:p>
        </w:tc>
        <w:tc>
          <w:tcPr>
            <w:tcW w:w="708" w:type="dxa"/>
            <w:vAlign w:val="center"/>
          </w:tcPr>
          <w:p w14:paraId="5C95216E"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60306E99"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3D0FC42A" w14:textId="77777777" w:rsidR="00D90E21" w:rsidRPr="00C23CD8" w:rsidRDefault="00D90E21" w:rsidP="004D2F72">
            <w:pPr>
              <w:keepLines/>
              <w:jc w:val="center"/>
              <w:rPr>
                <w:sz w:val="16"/>
                <w:szCs w:val="16"/>
              </w:rPr>
            </w:pPr>
          </w:p>
        </w:tc>
      </w:tr>
      <w:tr w:rsidR="00C23CD8" w:rsidRPr="00C23CD8" w14:paraId="4D12CAB0" w14:textId="77777777" w:rsidTr="00B234F7">
        <w:trPr>
          <w:cantSplit/>
        </w:trPr>
        <w:tc>
          <w:tcPr>
            <w:tcW w:w="1394" w:type="dxa"/>
            <w:vMerge/>
            <w:tcBorders>
              <w:left w:val="thinThickSmallGap" w:sz="24" w:space="0" w:color="auto"/>
            </w:tcBorders>
            <w:vAlign w:val="center"/>
          </w:tcPr>
          <w:p w14:paraId="1A5E3CD5"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2C5080F6" w14:textId="77777777" w:rsidR="00D90E21" w:rsidRPr="00C23CD8" w:rsidRDefault="00D90E21" w:rsidP="004D2F72">
            <w:pPr>
              <w:keepLines/>
              <w:jc w:val="center"/>
              <w:rPr>
                <w:sz w:val="16"/>
                <w:szCs w:val="16"/>
              </w:rPr>
            </w:pPr>
          </w:p>
        </w:tc>
        <w:tc>
          <w:tcPr>
            <w:tcW w:w="2244" w:type="dxa"/>
            <w:vMerge/>
            <w:tcBorders>
              <w:left w:val="nil"/>
            </w:tcBorders>
            <w:vAlign w:val="center"/>
          </w:tcPr>
          <w:p w14:paraId="27701F15" w14:textId="77777777" w:rsidR="00D90E21" w:rsidRPr="00C23CD8" w:rsidRDefault="00D90E21" w:rsidP="004D2F72">
            <w:pPr>
              <w:jc w:val="center"/>
              <w:rPr>
                <w:sz w:val="16"/>
                <w:szCs w:val="16"/>
              </w:rPr>
            </w:pPr>
          </w:p>
        </w:tc>
        <w:tc>
          <w:tcPr>
            <w:tcW w:w="561" w:type="dxa"/>
            <w:vAlign w:val="center"/>
          </w:tcPr>
          <w:p w14:paraId="13652792"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2AABD5B2" w14:textId="77777777" w:rsidR="00D90E21" w:rsidRPr="00C23CD8" w:rsidRDefault="00D90E21" w:rsidP="004D2F72">
            <w:pPr>
              <w:pStyle w:val="BalloonText"/>
              <w:rPr>
                <w:sz w:val="16"/>
                <w:szCs w:val="16"/>
              </w:rPr>
            </w:pPr>
            <w:r w:rsidRPr="00C23CD8">
              <w:rPr>
                <w:sz w:val="16"/>
                <w:szCs w:val="16"/>
              </w:rPr>
              <w:t>Limba străină/maternă - Limba şi literatura cehă</w:t>
            </w:r>
          </w:p>
        </w:tc>
        <w:tc>
          <w:tcPr>
            <w:tcW w:w="708" w:type="dxa"/>
            <w:vAlign w:val="center"/>
          </w:tcPr>
          <w:p w14:paraId="1D31D659"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1BF8CF27"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332FD533" w14:textId="77777777" w:rsidR="00D90E21" w:rsidRPr="00C23CD8" w:rsidRDefault="00D90E21" w:rsidP="004D2F72">
            <w:pPr>
              <w:keepLines/>
              <w:jc w:val="center"/>
              <w:rPr>
                <w:sz w:val="16"/>
                <w:szCs w:val="16"/>
              </w:rPr>
            </w:pPr>
          </w:p>
        </w:tc>
      </w:tr>
      <w:tr w:rsidR="00C23CD8" w:rsidRPr="00C23CD8" w14:paraId="6986C25C" w14:textId="77777777" w:rsidTr="00B234F7">
        <w:trPr>
          <w:cantSplit/>
        </w:trPr>
        <w:tc>
          <w:tcPr>
            <w:tcW w:w="1394" w:type="dxa"/>
            <w:vMerge/>
            <w:tcBorders>
              <w:left w:val="thinThickSmallGap" w:sz="24" w:space="0" w:color="auto"/>
            </w:tcBorders>
            <w:vAlign w:val="center"/>
          </w:tcPr>
          <w:p w14:paraId="64F68E83"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61C629DB" w14:textId="77777777" w:rsidR="00D90E21" w:rsidRPr="00C23CD8" w:rsidRDefault="00D90E21" w:rsidP="004D2F72">
            <w:pPr>
              <w:keepLines/>
              <w:jc w:val="center"/>
              <w:rPr>
                <w:sz w:val="16"/>
                <w:szCs w:val="16"/>
              </w:rPr>
            </w:pPr>
          </w:p>
        </w:tc>
        <w:tc>
          <w:tcPr>
            <w:tcW w:w="2244" w:type="dxa"/>
            <w:vMerge/>
            <w:tcBorders>
              <w:left w:val="nil"/>
            </w:tcBorders>
            <w:vAlign w:val="center"/>
          </w:tcPr>
          <w:p w14:paraId="0A40907A" w14:textId="77777777" w:rsidR="00D90E21" w:rsidRPr="00C23CD8" w:rsidRDefault="00D90E21" w:rsidP="004D2F72">
            <w:pPr>
              <w:jc w:val="center"/>
              <w:rPr>
                <w:sz w:val="16"/>
                <w:szCs w:val="16"/>
              </w:rPr>
            </w:pPr>
          </w:p>
        </w:tc>
        <w:tc>
          <w:tcPr>
            <w:tcW w:w="561" w:type="dxa"/>
            <w:vAlign w:val="center"/>
          </w:tcPr>
          <w:p w14:paraId="69F34A98"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3581A4DA" w14:textId="77777777" w:rsidR="00D90E21" w:rsidRPr="00C23CD8" w:rsidRDefault="00D90E21" w:rsidP="004D2F72">
            <w:pPr>
              <w:rPr>
                <w:sz w:val="16"/>
                <w:szCs w:val="16"/>
              </w:rPr>
            </w:pPr>
            <w:r w:rsidRPr="00C23CD8">
              <w:rPr>
                <w:sz w:val="16"/>
                <w:szCs w:val="16"/>
              </w:rPr>
              <w:t>Limba cehă – Limba străină/maternă</w:t>
            </w:r>
          </w:p>
        </w:tc>
        <w:tc>
          <w:tcPr>
            <w:tcW w:w="708" w:type="dxa"/>
            <w:vAlign w:val="center"/>
          </w:tcPr>
          <w:p w14:paraId="499E0DCB"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4F841357"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18E6CE58" w14:textId="77777777" w:rsidR="00D90E21" w:rsidRPr="00C23CD8" w:rsidRDefault="00D90E21" w:rsidP="004D2F72">
            <w:pPr>
              <w:keepLines/>
              <w:jc w:val="center"/>
              <w:rPr>
                <w:sz w:val="16"/>
                <w:szCs w:val="16"/>
              </w:rPr>
            </w:pPr>
          </w:p>
        </w:tc>
      </w:tr>
      <w:tr w:rsidR="00C23CD8" w:rsidRPr="00C23CD8" w14:paraId="463624C3" w14:textId="77777777" w:rsidTr="00B234F7">
        <w:trPr>
          <w:cantSplit/>
        </w:trPr>
        <w:tc>
          <w:tcPr>
            <w:tcW w:w="1394" w:type="dxa"/>
            <w:vMerge/>
            <w:tcBorders>
              <w:left w:val="thinThickSmallGap" w:sz="24" w:space="0" w:color="auto"/>
            </w:tcBorders>
            <w:vAlign w:val="center"/>
          </w:tcPr>
          <w:p w14:paraId="71DB2CB2"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004E8A60" w14:textId="77777777" w:rsidR="00D90E21" w:rsidRPr="00C23CD8" w:rsidRDefault="00D90E21" w:rsidP="004D2F72">
            <w:pPr>
              <w:keepLines/>
              <w:jc w:val="center"/>
              <w:rPr>
                <w:sz w:val="16"/>
                <w:szCs w:val="16"/>
              </w:rPr>
            </w:pPr>
          </w:p>
        </w:tc>
        <w:tc>
          <w:tcPr>
            <w:tcW w:w="2244" w:type="dxa"/>
            <w:vMerge/>
            <w:tcBorders>
              <w:left w:val="nil"/>
            </w:tcBorders>
            <w:vAlign w:val="center"/>
          </w:tcPr>
          <w:p w14:paraId="601F32F4" w14:textId="77777777" w:rsidR="00D90E21" w:rsidRPr="00C23CD8" w:rsidRDefault="00D90E21" w:rsidP="004D2F72">
            <w:pPr>
              <w:jc w:val="center"/>
              <w:rPr>
                <w:sz w:val="16"/>
                <w:szCs w:val="16"/>
              </w:rPr>
            </w:pPr>
          </w:p>
        </w:tc>
        <w:tc>
          <w:tcPr>
            <w:tcW w:w="561" w:type="dxa"/>
            <w:vAlign w:val="center"/>
          </w:tcPr>
          <w:p w14:paraId="27F2AFAF"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244A83CC" w14:textId="77777777" w:rsidR="00D90E21" w:rsidRPr="00C23CD8" w:rsidRDefault="00D90E21" w:rsidP="004D2F72">
            <w:pPr>
              <w:rPr>
                <w:sz w:val="16"/>
                <w:szCs w:val="16"/>
              </w:rPr>
            </w:pPr>
            <w:r w:rsidRPr="00C23CD8">
              <w:rPr>
                <w:sz w:val="16"/>
                <w:szCs w:val="16"/>
              </w:rPr>
              <w:t>Limba străină/maternă - Limba cehă</w:t>
            </w:r>
          </w:p>
        </w:tc>
        <w:tc>
          <w:tcPr>
            <w:tcW w:w="708" w:type="dxa"/>
            <w:vAlign w:val="center"/>
          </w:tcPr>
          <w:p w14:paraId="59AEFDED"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9505E9E"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0B4A8DFF" w14:textId="77777777" w:rsidR="00D90E21" w:rsidRPr="00C23CD8" w:rsidRDefault="00D90E21" w:rsidP="004D2F72">
            <w:pPr>
              <w:keepLines/>
              <w:jc w:val="center"/>
              <w:rPr>
                <w:sz w:val="16"/>
                <w:szCs w:val="16"/>
              </w:rPr>
            </w:pPr>
          </w:p>
        </w:tc>
      </w:tr>
      <w:tr w:rsidR="00C23CD8" w:rsidRPr="00C23CD8" w14:paraId="7D4F041C" w14:textId="77777777" w:rsidTr="00B234F7">
        <w:trPr>
          <w:cantSplit/>
        </w:trPr>
        <w:tc>
          <w:tcPr>
            <w:tcW w:w="1394" w:type="dxa"/>
            <w:vMerge/>
            <w:tcBorders>
              <w:left w:val="thinThickSmallGap" w:sz="24" w:space="0" w:color="auto"/>
            </w:tcBorders>
            <w:vAlign w:val="center"/>
          </w:tcPr>
          <w:p w14:paraId="262D1E5D"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2BF2A13D" w14:textId="77777777" w:rsidR="00D90E21" w:rsidRPr="00C23CD8" w:rsidRDefault="00D90E21" w:rsidP="004D2F72">
            <w:pPr>
              <w:keepLines/>
              <w:jc w:val="center"/>
              <w:rPr>
                <w:sz w:val="16"/>
                <w:szCs w:val="16"/>
              </w:rPr>
            </w:pPr>
          </w:p>
        </w:tc>
        <w:tc>
          <w:tcPr>
            <w:tcW w:w="2244" w:type="dxa"/>
            <w:vMerge/>
            <w:tcBorders>
              <w:left w:val="nil"/>
            </w:tcBorders>
            <w:vAlign w:val="center"/>
          </w:tcPr>
          <w:p w14:paraId="162077A1" w14:textId="77777777" w:rsidR="00D90E21" w:rsidRPr="00C23CD8" w:rsidRDefault="00D90E21" w:rsidP="004D2F72">
            <w:pPr>
              <w:jc w:val="center"/>
              <w:rPr>
                <w:sz w:val="16"/>
                <w:szCs w:val="16"/>
              </w:rPr>
            </w:pPr>
          </w:p>
        </w:tc>
        <w:tc>
          <w:tcPr>
            <w:tcW w:w="561" w:type="dxa"/>
            <w:vAlign w:val="center"/>
          </w:tcPr>
          <w:p w14:paraId="769A267D"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12C382CC" w14:textId="77777777" w:rsidR="00D90E21" w:rsidRPr="00C23CD8" w:rsidRDefault="00D90E21" w:rsidP="004D2F72">
            <w:pPr>
              <w:rPr>
                <w:sz w:val="16"/>
                <w:szCs w:val="16"/>
              </w:rPr>
            </w:pPr>
            <w:r w:rsidRPr="00C23CD8">
              <w:rPr>
                <w:sz w:val="16"/>
                <w:szCs w:val="16"/>
              </w:rPr>
              <w:t>Limbi moderne aplicate (cehă)</w:t>
            </w:r>
          </w:p>
        </w:tc>
        <w:tc>
          <w:tcPr>
            <w:tcW w:w="708" w:type="dxa"/>
            <w:vAlign w:val="center"/>
          </w:tcPr>
          <w:p w14:paraId="717D8979"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780FDE17"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13C8115E" w14:textId="77777777" w:rsidR="00D90E21" w:rsidRPr="00C23CD8" w:rsidRDefault="00D90E21" w:rsidP="004D2F72">
            <w:pPr>
              <w:keepLines/>
              <w:jc w:val="center"/>
              <w:rPr>
                <w:sz w:val="16"/>
                <w:szCs w:val="16"/>
              </w:rPr>
            </w:pPr>
          </w:p>
        </w:tc>
      </w:tr>
      <w:tr w:rsidR="00C23CD8" w:rsidRPr="00C23CD8" w14:paraId="3DA6E039" w14:textId="77777777" w:rsidTr="00B234F7">
        <w:trPr>
          <w:cantSplit/>
        </w:trPr>
        <w:tc>
          <w:tcPr>
            <w:tcW w:w="1394" w:type="dxa"/>
            <w:vMerge/>
            <w:tcBorders>
              <w:left w:val="thinThickSmallGap" w:sz="24" w:space="0" w:color="auto"/>
            </w:tcBorders>
            <w:vAlign w:val="center"/>
          </w:tcPr>
          <w:p w14:paraId="5B5D9284" w14:textId="77777777" w:rsidR="00D90E21" w:rsidRPr="00C23CD8"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2FCAC4F8"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10F330F8" w14:textId="77777777" w:rsidR="00D90E21" w:rsidRPr="00C23CD8" w:rsidRDefault="00D90E21" w:rsidP="004D2F72">
            <w:pPr>
              <w:jc w:val="center"/>
              <w:rPr>
                <w:sz w:val="16"/>
                <w:szCs w:val="16"/>
              </w:rPr>
            </w:pPr>
          </w:p>
        </w:tc>
        <w:tc>
          <w:tcPr>
            <w:tcW w:w="561" w:type="dxa"/>
            <w:vAlign w:val="center"/>
          </w:tcPr>
          <w:p w14:paraId="5CAA4986"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0BD372B3" w14:textId="77777777" w:rsidR="00D90E21" w:rsidRPr="00C23CD8" w:rsidRDefault="00D90E21" w:rsidP="004D2F72">
            <w:pPr>
              <w:rPr>
                <w:sz w:val="16"/>
                <w:szCs w:val="16"/>
              </w:rPr>
            </w:pPr>
            <w:r w:rsidRPr="00C23CD8">
              <w:rPr>
                <w:sz w:val="16"/>
                <w:szCs w:val="16"/>
              </w:rPr>
              <w:t>Limbi moderne aplicate (cehă – limbă străină/maternă)</w:t>
            </w:r>
          </w:p>
        </w:tc>
        <w:tc>
          <w:tcPr>
            <w:tcW w:w="708" w:type="dxa"/>
            <w:vAlign w:val="center"/>
          </w:tcPr>
          <w:p w14:paraId="49E3E869"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4757E481"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11E5F2F8" w14:textId="77777777" w:rsidR="00D90E21" w:rsidRPr="00C23CD8" w:rsidRDefault="00D90E21" w:rsidP="004D2F72">
            <w:pPr>
              <w:keepLines/>
              <w:jc w:val="center"/>
              <w:rPr>
                <w:sz w:val="16"/>
                <w:szCs w:val="16"/>
              </w:rPr>
            </w:pPr>
          </w:p>
        </w:tc>
      </w:tr>
      <w:tr w:rsidR="00C23CD8" w:rsidRPr="00C23CD8" w14:paraId="2A988F95" w14:textId="77777777" w:rsidTr="00B234F7">
        <w:trPr>
          <w:cantSplit/>
        </w:trPr>
        <w:tc>
          <w:tcPr>
            <w:tcW w:w="1394" w:type="dxa"/>
            <w:vMerge/>
            <w:tcBorders>
              <w:left w:val="thinThickSmallGap" w:sz="24" w:space="0" w:color="auto"/>
            </w:tcBorders>
            <w:vAlign w:val="center"/>
          </w:tcPr>
          <w:p w14:paraId="45F4B32A" w14:textId="77777777" w:rsidR="00D90E21" w:rsidRPr="00C23CD8"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578A1E89"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68C24429" w14:textId="77777777" w:rsidR="00D90E21" w:rsidRPr="00C23CD8" w:rsidRDefault="00D90E21" w:rsidP="004D2F72">
            <w:pPr>
              <w:jc w:val="center"/>
              <w:rPr>
                <w:sz w:val="16"/>
                <w:szCs w:val="16"/>
              </w:rPr>
            </w:pPr>
          </w:p>
        </w:tc>
        <w:tc>
          <w:tcPr>
            <w:tcW w:w="561" w:type="dxa"/>
            <w:vAlign w:val="center"/>
          </w:tcPr>
          <w:p w14:paraId="7FBDC34A"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2DF9EB64" w14:textId="77777777" w:rsidR="00D90E21" w:rsidRPr="00C23CD8" w:rsidRDefault="00D90E21" w:rsidP="004D2F72">
            <w:pPr>
              <w:rPr>
                <w:sz w:val="16"/>
                <w:szCs w:val="16"/>
              </w:rPr>
            </w:pPr>
            <w:r w:rsidRPr="00C23CD8">
              <w:rPr>
                <w:sz w:val="16"/>
                <w:szCs w:val="16"/>
              </w:rPr>
              <w:t>Limbi şi literaturi străine (cehă)</w:t>
            </w:r>
          </w:p>
        </w:tc>
        <w:tc>
          <w:tcPr>
            <w:tcW w:w="708" w:type="dxa"/>
            <w:vAlign w:val="center"/>
          </w:tcPr>
          <w:p w14:paraId="67C81865"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025CB5F5"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39BD349F" w14:textId="77777777" w:rsidR="00D90E21" w:rsidRPr="00C23CD8" w:rsidRDefault="00D90E21" w:rsidP="004D2F72">
            <w:pPr>
              <w:keepLines/>
              <w:jc w:val="center"/>
              <w:rPr>
                <w:sz w:val="16"/>
                <w:szCs w:val="16"/>
              </w:rPr>
            </w:pPr>
          </w:p>
        </w:tc>
      </w:tr>
      <w:tr w:rsidR="00C23CD8" w:rsidRPr="00C23CD8" w14:paraId="495AC749" w14:textId="77777777" w:rsidTr="00B234F7">
        <w:trPr>
          <w:cantSplit/>
        </w:trPr>
        <w:tc>
          <w:tcPr>
            <w:tcW w:w="1394" w:type="dxa"/>
            <w:vMerge/>
            <w:tcBorders>
              <w:left w:val="thinThickSmallGap" w:sz="24" w:space="0" w:color="auto"/>
            </w:tcBorders>
            <w:vAlign w:val="center"/>
          </w:tcPr>
          <w:p w14:paraId="39C90D1D" w14:textId="77777777" w:rsidR="00D90E21" w:rsidRPr="00C23CD8"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7108DE09"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7C3AEA90" w14:textId="77777777" w:rsidR="00D90E21" w:rsidRPr="00C23CD8" w:rsidRDefault="00D90E21" w:rsidP="004D2F72">
            <w:pPr>
              <w:jc w:val="center"/>
              <w:rPr>
                <w:sz w:val="16"/>
                <w:szCs w:val="16"/>
              </w:rPr>
            </w:pPr>
          </w:p>
        </w:tc>
        <w:tc>
          <w:tcPr>
            <w:tcW w:w="561" w:type="dxa"/>
            <w:vAlign w:val="center"/>
          </w:tcPr>
          <w:p w14:paraId="7B459AB5"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384D1075" w14:textId="77777777" w:rsidR="00D90E21" w:rsidRPr="00C23CD8" w:rsidRDefault="00D90E21" w:rsidP="004D2F72">
            <w:pPr>
              <w:rPr>
                <w:sz w:val="16"/>
                <w:szCs w:val="16"/>
              </w:rPr>
            </w:pPr>
            <w:r w:rsidRPr="00C23CD8">
              <w:rPr>
                <w:sz w:val="16"/>
                <w:szCs w:val="16"/>
              </w:rPr>
              <w:t>Traducători (cehă)</w:t>
            </w:r>
          </w:p>
        </w:tc>
        <w:tc>
          <w:tcPr>
            <w:tcW w:w="708" w:type="dxa"/>
            <w:vAlign w:val="center"/>
          </w:tcPr>
          <w:p w14:paraId="7F7D3855"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01E7214C"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1AF52360" w14:textId="77777777" w:rsidR="00D90E21" w:rsidRPr="00C23CD8" w:rsidRDefault="00D90E21" w:rsidP="004D2F72">
            <w:pPr>
              <w:keepLines/>
              <w:jc w:val="center"/>
              <w:rPr>
                <w:sz w:val="16"/>
                <w:szCs w:val="16"/>
              </w:rPr>
            </w:pPr>
          </w:p>
        </w:tc>
      </w:tr>
      <w:tr w:rsidR="00C23CD8" w:rsidRPr="00C23CD8" w14:paraId="16E254F1" w14:textId="77777777" w:rsidTr="00B234F7">
        <w:trPr>
          <w:cantSplit/>
        </w:trPr>
        <w:tc>
          <w:tcPr>
            <w:tcW w:w="1394" w:type="dxa"/>
            <w:vMerge/>
            <w:tcBorders>
              <w:left w:val="thinThickSmallGap" w:sz="24" w:space="0" w:color="auto"/>
            </w:tcBorders>
            <w:vAlign w:val="center"/>
          </w:tcPr>
          <w:p w14:paraId="3A9C08D9" w14:textId="77777777" w:rsidR="00D90E21" w:rsidRPr="00C23CD8"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0F0C31B2"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61DB2A5E" w14:textId="77777777" w:rsidR="00D90E21" w:rsidRPr="00C23CD8" w:rsidRDefault="00D90E21" w:rsidP="004D2F72">
            <w:pPr>
              <w:jc w:val="center"/>
              <w:rPr>
                <w:sz w:val="16"/>
                <w:szCs w:val="16"/>
              </w:rPr>
            </w:pPr>
          </w:p>
        </w:tc>
        <w:tc>
          <w:tcPr>
            <w:tcW w:w="561" w:type="dxa"/>
            <w:vAlign w:val="center"/>
          </w:tcPr>
          <w:p w14:paraId="2FF53489"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6CED442F" w14:textId="77777777" w:rsidR="00D90E21" w:rsidRPr="00C23CD8" w:rsidRDefault="00D90E21" w:rsidP="004D2F72">
            <w:pPr>
              <w:rPr>
                <w:sz w:val="16"/>
                <w:szCs w:val="16"/>
              </w:rPr>
            </w:pPr>
            <w:r w:rsidRPr="00C23CD8">
              <w:rPr>
                <w:sz w:val="16"/>
                <w:szCs w:val="16"/>
              </w:rPr>
              <w:t>Traducere – Interpretariat (cehă)</w:t>
            </w:r>
          </w:p>
        </w:tc>
        <w:tc>
          <w:tcPr>
            <w:tcW w:w="708" w:type="dxa"/>
            <w:vAlign w:val="center"/>
          </w:tcPr>
          <w:p w14:paraId="655DA5CD"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4AE8482"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461E63AA" w14:textId="77777777" w:rsidR="00D90E21" w:rsidRPr="00C23CD8" w:rsidRDefault="00D90E21" w:rsidP="004D2F72">
            <w:pPr>
              <w:keepLines/>
              <w:jc w:val="center"/>
              <w:rPr>
                <w:sz w:val="16"/>
                <w:szCs w:val="16"/>
              </w:rPr>
            </w:pPr>
          </w:p>
        </w:tc>
      </w:tr>
      <w:tr w:rsidR="00C23CD8" w:rsidRPr="00C23CD8" w14:paraId="4907870D" w14:textId="77777777" w:rsidTr="00B234F7">
        <w:trPr>
          <w:cantSplit/>
        </w:trPr>
        <w:tc>
          <w:tcPr>
            <w:tcW w:w="1394" w:type="dxa"/>
            <w:vMerge/>
            <w:tcBorders>
              <w:left w:val="thinThickSmallGap" w:sz="24" w:space="0" w:color="auto"/>
            </w:tcBorders>
            <w:vAlign w:val="center"/>
          </w:tcPr>
          <w:p w14:paraId="03E14F69" w14:textId="77777777" w:rsidR="00D90E21" w:rsidRPr="00C23CD8"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75B028E9"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021E7493" w14:textId="77777777" w:rsidR="00D90E21" w:rsidRPr="00C23CD8" w:rsidRDefault="00D90E21" w:rsidP="004D2F72">
            <w:pPr>
              <w:jc w:val="center"/>
              <w:rPr>
                <w:sz w:val="16"/>
                <w:szCs w:val="16"/>
              </w:rPr>
            </w:pPr>
          </w:p>
        </w:tc>
        <w:tc>
          <w:tcPr>
            <w:tcW w:w="561" w:type="dxa"/>
            <w:vAlign w:val="center"/>
          </w:tcPr>
          <w:p w14:paraId="656ADDAD"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4FC7317B" w14:textId="77777777" w:rsidR="00D90E21" w:rsidRPr="00C23CD8" w:rsidRDefault="00D90E21" w:rsidP="004D2F72">
            <w:pPr>
              <w:rPr>
                <w:sz w:val="16"/>
                <w:szCs w:val="16"/>
              </w:rPr>
            </w:pPr>
            <w:r w:rsidRPr="00C23CD8">
              <w:rPr>
                <w:sz w:val="16"/>
                <w:szCs w:val="16"/>
              </w:rPr>
              <w:t>Traducere şi interpretare (cehă)</w:t>
            </w:r>
          </w:p>
        </w:tc>
        <w:tc>
          <w:tcPr>
            <w:tcW w:w="708" w:type="dxa"/>
            <w:vAlign w:val="center"/>
          </w:tcPr>
          <w:p w14:paraId="27C2214A"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D83D30C"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254451EC" w14:textId="77777777" w:rsidR="00D90E21" w:rsidRPr="00C23CD8" w:rsidRDefault="00D90E21" w:rsidP="004D2F72">
            <w:pPr>
              <w:keepLines/>
              <w:jc w:val="center"/>
              <w:rPr>
                <w:sz w:val="16"/>
                <w:szCs w:val="16"/>
              </w:rPr>
            </w:pPr>
          </w:p>
        </w:tc>
      </w:tr>
      <w:tr w:rsidR="00C23CD8" w:rsidRPr="00C23CD8" w14:paraId="6BD94524" w14:textId="77777777" w:rsidTr="00B234F7">
        <w:trPr>
          <w:cantSplit/>
        </w:trPr>
        <w:tc>
          <w:tcPr>
            <w:tcW w:w="1394" w:type="dxa"/>
            <w:vMerge/>
            <w:tcBorders>
              <w:left w:val="thinThickSmallGap" w:sz="24" w:space="0" w:color="auto"/>
            </w:tcBorders>
            <w:vAlign w:val="center"/>
          </w:tcPr>
          <w:p w14:paraId="40D4E007" w14:textId="77777777" w:rsidR="00D90E21" w:rsidRPr="00C23CD8"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41A3525F" w14:textId="77777777" w:rsidR="00D90E21" w:rsidRPr="00C23CD8" w:rsidRDefault="00D90E21" w:rsidP="004D2F72">
            <w:pPr>
              <w:keepLines/>
              <w:jc w:val="center"/>
              <w:rPr>
                <w:sz w:val="16"/>
                <w:szCs w:val="16"/>
              </w:rPr>
            </w:pPr>
          </w:p>
        </w:tc>
        <w:tc>
          <w:tcPr>
            <w:tcW w:w="2244" w:type="dxa"/>
            <w:vMerge/>
            <w:tcBorders>
              <w:left w:val="nil"/>
            </w:tcBorders>
            <w:vAlign w:val="center"/>
          </w:tcPr>
          <w:p w14:paraId="319BDA95" w14:textId="77777777" w:rsidR="00D90E21" w:rsidRPr="00C23CD8" w:rsidRDefault="00D90E21" w:rsidP="004D2F72">
            <w:pPr>
              <w:jc w:val="center"/>
              <w:rPr>
                <w:sz w:val="16"/>
                <w:szCs w:val="16"/>
              </w:rPr>
            </w:pPr>
          </w:p>
        </w:tc>
        <w:tc>
          <w:tcPr>
            <w:tcW w:w="561" w:type="dxa"/>
            <w:vAlign w:val="center"/>
          </w:tcPr>
          <w:p w14:paraId="431D5853"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57D24BF5" w14:textId="77777777" w:rsidR="00D90E21" w:rsidRPr="00C23CD8" w:rsidRDefault="00D90E21" w:rsidP="004D2F72">
            <w:pPr>
              <w:rPr>
                <w:sz w:val="16"/>
                <w:szCs w:val="16"/>
              </w:rPr>
            </w:pPr>
            <w:r w:rsidRPr="00C23CD8">
              <w:rPr>
                <w:sz w:val="16"/>
                <w:szCs w:val="16"/>
              </w:rPr>
              <w:t>Biblioteconomie – Limba şi literatura cehă</w:t>
            </w:r>
          </w:p>
        </w:tc>
        <w:tc>
          <w:tcPr>
            <w:tcW w:w="708" w:type="dxa"/>
            <w:vAlign w:val="center"/>
          </w:tcPr>
          <w:p w14:paraId="39B8CDBF"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01B9E6C4"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53D6A087" w14:textId="77777777" w:rsidR="00D90E21" w:rsidRPr="00C23CD8" w:rsidRDefault="00D90E21" w:rsidP="004D2F72">
            <w:pPr>
              <w:keepLines/>
              <w:jc w:val="center"/>
              <w:rPr>
                <w:sz w:val="16"/>
                <w:szCs w:val="16"/>
              </w:rPr>
            </w:pPr>
          </w:p>
        </w:tc>
      </w:tr>
      <w:tr w:rsidR="00C23CD8" w:rsidRPr="00C23CD8" w14:paraId="42A657B6" w14:textId="77777777" w:rsidTr="00B234F7">
        <w:trPr>
          <w:cantSplit/>
        </w:trPr>
        <w:tc>
          <w:tcPr>
            <w:tcW w:w="1394" w:type="dxa"/>
            <w:vMerge/>
            <w:tcBorders>
              <w:left w:val="thinThickSmallGap" w:sz="24" w:space="0" w:color="auto"/>
            </w:tcBorders>
            <w:vAlign w:val="center"/>
          </w:tcPr>
          <w:p w14:paraId="093E6EB7" w14:textId="77777777" w:rsidR="00D90E21" w:rsidRPr="00C23CD8"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3B2A270A" w14:textId="77777777" w:rsidR="00D90E21" w:rsidRPr="00C23CD8" w:rsidRDefault="00D90E21" w:rsidP="004D2F72">
            <w:pPr>
              <w:keepLines/>
              <w:jc w:val="center"/>
              <w:rPr>
                <w:sz w:val="16"/>
                <w:szCs w:val="16"/>
              </w:rPr>
            </w:pPr>
          </w:p>
        </w:tc>
        <w:tc>
          <w:tcPr>
            <w:tcW w:w="2244" w:type="dxa"/>
            <w:vMerge/>
            <w:tcBorders>
              <w:left w:val="nil"/>
            </w:tcBorders>
            <w:vAlign w:val="center"/>
          </w:tcPr>
          <w:p w14:paraId="5B288C30" w14:textId="77777777" w:rsidR="00D90E21" w:rsidRPr="00C23CD8" w:rsidRDefault="00D90E21" w:rsidP="004D2F72">
            <w:pPr>
              <w:jc w:val="center"/>
              <w:rPr>
                <w:sz w:val="16"/>
                <w:szCs w:val="16"/>
              </w:rPr>
            </w:pPr>
          </w:p>
        </w:tc>
        <w:tc>
          <w:tcPr>
            <w:tcW w:w="561" w:type="dxa"/>
            <w:vAlign w:val="center"/>
          </w:tcPr>
          <w:p w14:paraId="3D96FA4F" w14:textId="77777777" w:rsidR="00D90E21" w:rsidRPr="00C23CD8" w:rsidRDefault="00D90E21" w:rsidP="008950B9">
            <w:pPr>
              <w:numPr>
                <w:ilvl w:val="0"/>
                <w:numId w:val="1"/>
              </w:numPr>
              <w:ind w:left="0" w:firstLine="0"/>
              <w:jc w:val="center"/>
              <w:rPr>
                <w:sz w:val="16"/>
                <w:szCs w:val="16"/>
              </w:rPr>
            </w:pPr>
          </w:p>
        </w:tc>
        <w:tc>
          <w:tcPr>
            <w:tcW w:w="5975" w:type="dxa"/>
            <w:vAlign w:val="center"/>
          </w:tcPr>
          <w:p w14:paraId="640D7F9D" w14:textId="77777777" w:rsidR="00D90E21" w:rsidRPr="00C23CD8" w:rsidRDefault="00D90E21" w:rsidP="00D90E21">
            <w:pPr>
              <w:rPr>
                <w:sz w:val="16"/>
                <w:szCs w:val="16"/>
              </w:rPr>
            </w:pPr>
            <w:r w:rsidRPr="00C23CD8">
              <w:rPr>
                <w:sz w:val="16"/>
                <w:szCs w:val="16"/>
              </w:rPr>
              <w:t>Filologie clasică – Limba şi literatura cehă</w:t>
            </w:r>
          </w:p>
        </w:tc>
        <w:tc>
          <w:tcPr>
            <w:tcW w:w="708" w:type="dxa"/>
            <w:vAlign w:val="center"/>
          </w:tcPr>
          <w:p w14:paraId="74E59ED8" w14:textId="77777777" w:rsidR="00D90E21" w:rsidRPr="00C23CD8" w:rsidRDefault="00D90E21" w:rsidP="00D90E21">
            <w:pPr>
              <w:jc w:val="center"/>
              <w:rPr>
                <w:sz w:val="16"/>
                <w:szCs w:val="16"/>
              </w:rPr>
            </w:pPr>
            <w:r w:rsidRPr="00C23CD8">
              <w:rPr>
                <w:sz w:val="16"/>
                <w:szCs w:val="16"/>
              </w:rPr>
              <w:t>x</w:t>
            </w:r>
          </w:p>
        </w:tc>
        <w:tc>
          <w:tcPr>
            <w:tcW w:w="567" w:type="dxa"/>
            <w:tcBorders>
              <w:right w:val="thinThickSmallGap" w:sz="24" w:space="0" w:color="auto"/>
            </w:tcBorders>
            <w:vAlign w:val="center"/>
          </w:tcPr>
          <w:p w14:paraId="280BCB7E" w14:textId="77777777" w:rsidR="00D90E21" w:rsidRPr="00C23CD8" w:rsidRDefault="00D90E21" w:rsidP="004D2F72">
            <w:pPr>
              <w:rPr>
                <w:b/>
                <w:bCs/>
                <w:sz w:val="16"/>
                <w:szCs w:val="16"/>
              </w:rPr>
            </w:pPr>
          </w:p>
        </w:tc>
        <w:tc>
          <w:tcPr>
            <w:tcW w:w="1539" w:type="dxa"/>
            <w:vMerge/>
            <w:tcBorders>
              <w:left w:val="nil"/>
              <w:right w:val="thinThickSmallGap" w:sz="24" w:space="0" w:color="auto"/>
            </w:tcBorders>
            <w:vAlign w:val="center"/>
          </w:tcPr>
          <w:p w14:paraId="678A6089" w14:textId="77777777" w:rsidR="00D90E21" w:rsidRPr="00C23CD8" w:rsidRDefault="00D90E21" w:rsidP="004D2F72">
            <w:pPr>
              <w:keepLines/>
              <w:jc w:val="center"/>
              <w:rPr>
                <w:sz w:val="16"/>
                <w:szCs w:val="16"/>
              </w:rPr>
            </w:pPr>
          </w:p>
        </w:tc>
      </w:tr>
      <w:tr w:rsidR="00C23CD8" w:rsidRPr="00C23CD8" w14:paraId="57DFDA5F" w14:textId="77777777" w:rsidTr="00B234F7">
        <w:trPr>
          <w:cantSplit/>
        </w:trPr>
        <w:tc>
          <w:tcPr>
            <w:tcW w:w="1394" w:type="dxa"/>
            <w:vMerge/>
            <w:tcBorders>
              <w:left w:val="thinThickSmallGap" w:sz="24" w:space="0" w:color="auto"/>
            </w:tcBorders>
            <w:vAlign w:val="center"/>
          </w:tcPr>
          <w:p w14:paraId="027FC932" w14:textId="77777777" w:rsidR="00DC7912" w:rsidRPr="00C23CD8" w:rsidRDefault="00DC7912"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7B56421A" w14:textId="77777777" w:rsidR="00DC7912" w:rsidRPr="00C23CD8" w:rsidRDefault="00DC7912" w:rsidP="004D2F72">
            <w:pPr>
              <w:keepLines/>
              <w:jc w:val="center"/>
              <w:rPr>
                <w:b/>
                <w:bCs/>
                <w:sz w:val="16"/>
                <w:szCs w:val="16"/>
              </w:rPr>
            </w:pPr>
          </w:p>
        </w:tc>
        <w:tc>
          <w:tcPr>
            <w:tcW w:w="2244" w:type="dxa"/>
            <w:tcBorders>
              <w:left w:val="nil"/>
            </w:tcBorders>
            <w:vAlign w:val="center"/>
          </w:tcPr>
          <w:p w14:paraId="3732CF77" w14:textId="77777777" w:rsidR="00DC7912" w:rsidRPr="00C23CD8" w:rsidRDefault="00DC7912" w:rsidP="004D2F72">
            <w:pPr>
              <w:jc w:val="center"/>
              <w:rPr>
                <w:sz w:val="16"/>
                <w:szCs w:val="16"/>
              </w:rPr>
            </w:pPr>
            <w:r w:rsidRPr="00C23CD8">
              <w:rPr>
                <w:sz w:val="16"/>
                <w:szCs w:val="16"/>
              </w:rPr>
              <w:t>GEOGRAFIE</w:t>
            </w:r>
          </w:p>
        </w:tc>
        <w:tc>
          <w:tcPr>
            <w:tcW w:w="561" w:type="dxa"/>
            <w:vAlign w:val="center"/>
          </w:tcPr>
          <w:p w14:paraId="334DE7EA"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4EC6D41F" w14:textId="77777777" w:rsidR="00DC7912" w:rsidRPr="00C23CD8" w:rsidRDefault="00DC7912" w:rsidP="004D2F72">
            <w:pPr>
              <w:rPr>
                <w:sz w:val="16"/>
                <w:szCs w:val="16"/>
              </w:rPr>
            </w:pPr>
            <w:r w:rsidRPr="00C23CD8">
              <w:rPr>
                <w:sz w:val="16"/>
                <w:szCs w:val="16"/>
              </w:rPr>
              <w:t>Geografie – Limba şi literatura cehă</w:t>
            </w:r>
          </w:p>
        </w:tc>
        <w:tc>
          <w:tcPr>
            <w:tcW w:w="708" w:type="dxa"/>
            <w:vAlign w:val="center"/>
          </w:tcPr>
          <w:p w14:paraId="3CC49A7B"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D6725C4"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5920BC2C" w14:textId="77777777" w:rsidR="00DC7912" w:rsidRPr="00C23CD8" w:rsidRDefault="00DC7912" w:rsidP="004D2F72">
            <w:pPr>
              <w:keepLines/>
              <w:jc w:val="center"/>
              <w:rPr>
                <w:b/>
                <w:bCs/>
                <w:sz w:val="16"/>
                <w:szCs w:val="16"/>
              </w:rPr>
            </w:pPr>
          </w:p>
        </w:tc>
      </w:tr>
      <w:tr w:rsidR="00C23CD8" w:rsidRPr="00C23CD8" w14:paraId="4E867DB4" w14:textId="77777777" w:rsidTr="00B234F7">
        <w:trPr>
          <w:cantSplit/>
        </w:trPr>
        <w:tc>
          <w:tcPr>
            <w:tcW w:w="1394" w:type="dxa"/>
            <w:vMerge/>
            <w:tcBorders>
              <w:left w:val="thinThickSmallGap" w:sz="24" w:space="0" w:color="auto"/>
            </w:tcBorders>
            <w:vAlign w:val="center"/>
          </w:tcPr>
          <w:p w14:paraId="41C9480D"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61DDF6E2" w14:textId="77777777" w:rsidR="00DC7912" w:rsidRPr="00C23CD8" w:rsidRDefault="00DC7912" w:rsidP="004D2F72">
            <w:pPr>
              <w:keepLines/>
              <w:jc w:val="center"/>
              <w:rPr>
                <w:sz w:val="16"/>
                <w:szCs w:val="16"/>
              </w:rPr>
            </w:pPr>
          </w:p>
        </w:tc>
        <w:tc>
          <w:tcPr>
            <w:tcW w:w="2244" w:type="dxa"/>
            <w:tcBorders>
              <w:left w:val="nil"/>
            </w:tcBorders>
            <w:vAlign w:val="center"/>
          </w:tcPr>
          <w:p w14:paraId="1B5525FA" w14:textId="77777777" w:rsidR="00DC7912" w:rsidRPr="00C23CD8" w:rsidRDefault="00DC7912" w:rsidP="004D2F72">
            <w:pPr>
              <w:jc w:val="center"/>
              <w:rPr>
                <w:sz w:val="16"/>
                <w:szCs w:val="16"/>
              </w:rPr>
            </w:pPr>
            <w:r w:rsidRPr="00C23CD8">
              <w:rPr>
                <w:sz w:val="16"/>
                <w:szCs w:val="16"/>
              </w:rPr>
              <w:t>ISTORIE</w:t>
            </w:r>
          </w:p>
        </w:tc>
        <w:tc>
          <w:tcPr>
            <w:tcW w:w="561" w:type="dxa"/>
            <w:vAlign w:val="center"/>
          </w:tcPr>
          <w:p w14:paraId="2C9EB48C"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5F8138B2" w14:textId="77777777" w:rsidR="00DC7912" w:rsidRPr="00C23CD8" w:rsidRDefault="00DC7912" w:rsidP="004D2F72">
            <w:pPr>
              <w:rPr>
                <w:sz w:val="16"/>
                <w:szCs w:val="16"/>
              </w:rPr>
            </w:pPr>
            <w:r w:rsidRPr="00C23CD8">
              <w:rPr>
                <w:sz w:val="16"/>
                <w:szCs w:val="16"/>
              </w:rPr>
              <w:t>Istorie – Limba şi literatura cehă</w:t>
            </w:r>
          </w:p>
        </w:tc>
        <w:tc>
          <w:tcPr>
            <w:tcW w:w="708" w:type="dxa"/>
            <w:vAlign w:val="center"/>
          </w:tcPr>
          <w:p w14:paraId="7B68FCB2"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05B3386C"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47882F2C" w14:textId="77777777" w:rsidR="00DC7912" w:rsidRPr="00C23CD8" w:rsidRDefault="00DC7912" w:rsidP="004D2F72">
            <w:pPr>
              <w:keepLines/>
              <w:jc w:val="center"/>
              <w:rPr>
                <w:sz w:val="16"/>
                <w:szCs w:val="16"/>
              </w:rPr>
            </w:pPr>
          </w:p>
        </w:tc>
      </w:tr>
      <w:tr w:rsidR="00C23CD8" w:rsidRPr="00C23CD8" w14:paraId="646A968A" w14:textId="77777777" w:rsidTr="00B234F7">
        <w:trPr>
          <w:cantSplit/>
        </w:trPr>
        <w:tc>
          <w:tcPr>
            <w:tcW w:w="1394" w:type="dxa"/>
            <w:vMerge/>
            <w:tcBorders>
              <w:left w:val="thinThickSmallGap" w:sz="24" w:space="0" w:color="auto"/>
            </w:tcBorders>
            <w:vAlign w:val="center"/>
          </w:tcPr>
          <w:p w14:paraId="1891509D"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19CE51EE" w14:textId="77777777" w:rsidR="00DC7912" w:rsidRPr="00C23CD8" w:rsidRDefault="00DC7912" w:rsidP="004D2F72">
            <w:pPr>
              <w:keepLines/>
              <w:jc w:val="center"/>
              <w:rPr>
                <w:sz w:val="16"/>
                <w:szCs w:val="16"/>
              </w:rPr>
            </w:pPr>
          </w:p>
        </w:tc>
        <w:tc>
          <w:tcPr>
            <w:tcW w:w="2244" w:type="dxa"/>
            <w:vMerge w:val="restart"/>
            <w:tcBorders>
              <w:left w:val="nil"/>
            </w:tcBorders>
            <w:vAlign w:val="center"/>
          </w:tcPr>
          <w:p w14:paraId="1B29E876" w14:textId="77777777" w:rsidR="00DC7912" w:rsidRPr="00C23CD8" w:rsidRDefault="00DC7912" w:rsidP="004D2F72">
            <w:pPr>
              <w:jc w:val="center"/>
              <w:rPr>
                <w:sz w:val="16"/>
                <w:szCs w:val="16"/>
              </w:rPr>
            </w:pPr>
            <w:r w:rsidRPr="00C23CD8">
              <w:rPr>
                <w:sz w:val="16"/>
                <w:szCs w:val="16"/>
              </w:rPr>
              <w:t>TEOLOGIE</w:t>
            </w:r>
          </w:p>
        </w:tc>
        <w:tc>
          <w:tcPr>
            <w:tcW w:w="561" w:type="dxa"/>
            <w:vAlign w:val="center"/>
          </w:tcPr>
          <w:p w14:paraId="31C7B7E8"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55E70C3B" w14:textId="77777777" w:rsidR="00DC7912" w:rsidRPr="00C23CD8" w:rsidRDefault="00DC7912" w:rsidP="004D2F72">
            <w:pPr>
              <w:rPr>
                <w:sz w:val="16"/>
                <w:szCs w:val="16"/>
              </w:rPr>
            </w:pPr>
            <w:r w:rsidRPr="00C23CD8">
              <w:rPr>
                <w:sz w:val="16"/>
                <w:szCs w:val="16"/>
              </w:rPr>
              <w:t>Teologie reformată - Limba şi literatura cehă</w:t>
            </w:r>
          </w:p>
        </w:tc>
        <w:tc>
          <w:tcPr>
            <w:tcW w:w="708" w:type="dxa"/>
            <w:vAlign w:val="center"/>
          </w:tcPr>
          <w:p w14:paraId="1BCD222E"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7A50405"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00980E55" w14:textId="77777777" w:rsidR="00DC7912" w:rsidRPr="00C23CD8" w:rsidRDefault="00DC7912" w:rsidP="004D2F72">
            <w:pPr>
              <w:keepLines/>
              <w:jc w:val="center"/>
              <w:rPr>
                <w:sz w:val="16"/>
                <w:szCs w:val="16"/>
              </w:rPr>
            </w:pPr>
          </w:p>
        </w:tc>
      </w:tr>
      <w:tr w:rsidR="00C23CD8" w:rsidRPr="00C23CD8" w14:paraId="6430273C" w14:textId="77777777" w:rsidTr="00B234F7">
        <w:trPr>
          <w:cantSplit/>
        </w:trPr>
        <w:tc>
          <w:tcPr>
            <w:tcW w:w="1394" w:type="dxa"/>
            <w:vMerge/>
            <w:tcBorders>
              <w:left w:val="thinThickSmallGap" w:sz="24" w:space="0" w:color="auto"/>
            </w:tcBorders>
            <w:vAlign w:val="center"/>
          </w:tcPr>
          <w:p w14:paraId="681E06CC"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62F79D2B" w14:textId="77777777" w:rsidR="00DC7912" w:rsidRPr="00C23CD8" w:rsidRDefault="00DC7912" w:rsidP="004D2F72">
            <w:pPr>
              <w:keepLines/>
              <w:jc w:val="center"/>
              <w:rPr>
                <w:sz w:val="16"/>
                <w:szCs w:val="16"/>
              </w:rPr>
            </w:pPr>
          </w:p>
        </w:tc>
        <w:tc>
          <w:tcPr>
            <w:tcW w:w="2244" w:type="dxa"/>
            <w:vMerge/>
            <w:tcBorders>
              <w:left w:val="nil"/>
            </w:tcBorders>
            <w:vAlign w:val="center"/>
          </w:tcPr>
          <w:p w14:paraId="50556B63" w14:textId="77777777" w:rsidR="00DC7912" w:rsidRPr="00C23CD8" w:rsidRDefault="00DC7912" w:rsidP="004D2F72">
            <w:pPr>
              <w:jc w:val="center"/>
              <w:rPr>
                <w:sz w:val="16"/>
                <w:szCs w:val="16"/>
              </w:rPr>
            </w:pPr>
          </w:p>
        </w:tc>
        <w:tc>
          <w:tcPr>
            <w:tcW w:w="561" w:type="dxa"/>
            <w:vAlign w:val="center"/>
          </w:tcPr>
          <w:p w14:paraId="78059CF6"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0A638E12" w14:textId="77777777" w:rsidR="00DC7912" w:rsidRPr="00C23CD8" w:rsidRDefault="00DC7912" w:rsidP="004D2F72">
            <w:pPr>
              <w:rPr>
                <w:sz w:val="16"/>
                <w:szCs w:val="16"/>
              </w:rPr>
            </w:pPr>
            <w:r w:rsidRPr="00C23CD8">
              <w:rPr>
                <w:sz w:val="16"/>
                <w:szCs w:val="16"/>
              </w:rPr>
              <w:t>Teologie ortodoxă - Limba şi literatura cehă</w:t>
            </w:r>
          </w:p>
        </w:tc>
        <w:tc>
          <w:tcPr>
            <w:tcW w:w="708" w:type="dxa"/>
            <w:vAlign w:val="center"/>
          </w:tcPr>
          <w:p w14:paraId="284DF007"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0FE0BD1"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3D183182" w14:textId="77777777" w:rsidR="00DC7912" w:rsidRPr="00C23CD8" w:rsidRDefault="00DC7912" w:rsidP="004D2F72">
            <w:pPr>
              <w:keepLines/>
              <w:jc w:val="center"/>
              <w:rPr>
                <w:sz w:val="16"/>
                <w:szCs w:val="16"/>
              </w:rPr>
            </w:pPr>
          </w:p>
        </w:tc>
      </w:tr>
      <w:tr w:rsidR="00C23CD8" w:rsidRPr="00C23CD8" w14:paraId="513F10FC" w14:textId="77777777" w:rsidTr="00B234F7">
        <w:trPr>
          <w:cantSplit/>
        </w:trPr>
        <w:tc>
          <w:tcPr>
            <w:tcW w:w="1394" w:type="dxa"/>
            <w:vMerge/>
            <w:tcBorders>
              <w:left w:val="thinThickSmallGap" w:sz="24" w:space="0" w:color="auto"/>
            </w:tcBorders>
            <w:vAlign w:val="center"/>
          </w:tcPr>
          <w:p w14:paraId="265E0EED"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016F63AE" w14:textId="77777777" w:rsidR="00DC7912" w:rsidRPr="00C23CD8" w:rsidRDefault="00DC7912" w:rsidP="004D2F72">
            <w:pPr>
              <w:keepLines/>
              <w:jc w:val="center"/>
              <w:rPr>
                <w:sz w:val="16"/>
                <w:szCs w:val="16"/>
              </w:rPr>
            </w:pPr>
          </w:p>
        </w:tc>
        <w:tc>
          <w:tcPr>
            <w:tcW w:w="2244" w:type="dxa"/>
            <w:vMerge/>
            <w:tcBorders>
              <w:left w:val="nil"/>
            </w:tcBorders>
            <w:vAlign w:val="center"/>
          </w:tcPr>
          <w:p w14:paraId="294FCBED" w14:textId="77777777" w:rsidR="00DC7912" w:rsidRPr="00C23CD8" w:rsidRDefault="00DC7912" w:rsidP="004D2F72">
            <w:pPr>
              <w:jc w:val="center"/>
              <w:rPr>
                <w:sz w:val="16"/>
                <w:szCs w:val="16"/>
              </w:rPr>
            </w:pPr>
          </w:p>
        </w:tc>
        <w:tc>
          <w:tcPr>
            <w:tcW w:w="561" w:type="dxa"/>
            <w:vAlign w:val="center"/>
          </w:tcPr>
          <w:p w14:paraId="754F0209"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730E0EC9" w14:textId="77777777" w:rsidR="00DC7912" w:rsidRPr="00C23CD8" w:rsidRDefault="00DC7912" w:rsidP="004D2F72">
            <w:pPr>
              <w:rPr>
                <w:sz w:val="16"/>
                <w:szCs w:val="16"/>
              </w:rPr>
            </w:pPr>
            <w:r w:rsidRPr="00C23CD8">
              <w:rPr>
                <w:sz w:val="16"/>
                <w:szCs w:val="16"/>
              </w:rPr>
              <w:t>Teologie ortodoxă didactică - Limba şi literatura cehă</w:t>
            </w:r>
          </w:p>
        </w:tc>
        <w:tc>
          <w:tcPr>
            <w:tcW w:w="708" w:type="dxa"/>
            <w:vAlign w:val="center"/>
          </w:tcPr>
          <w:p w14:paraId="7D5A32D2"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085CA199"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64B00F12" w14:textId="77777777" w:rsidR="00DC7912" w:rsidRPr="00C23CD8" w:rsidRDefault="00DC7912" w:rsidP="004D2F72">
            <w:pPr>
              <w:keepLines/>
              <w:jc w:val="center"/>
              <w:rPr>
                <w:sz w:val="16"/>
                <w:szCs w:val="16"/>
              </w:rPr>
            </w:pPr>
          </w:p>
        </w:tc>
      </w:tr>
      <w:tr w:rsidR="00C23CD8" w:rsidRPr="00C23CD8" w14:paraId="4AA4CB0F" w14:textId="77777777" w:rsidTr="00B234F7">
        <w:trPr>
          <w:cantSplit/>
        </w:trPr>
        <w:tc>
          <w:tcPr>
            <w:tcW w:w="1394" w:type="dxa"/>
            <w:vMerge/>
            <w:tcBorders>
              <w:left w:val="thinThickSmallGap" w:sz="24" w:space="0" w:color="auto"/>
            </w:tcBorders>
            <w:vAlign w:val="center"/>
          </w:tcPr>
          <w:p w14:paraId="7B7B7F84"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4BD7E157" w14:textId="77777777" w:rsidR="00DC7912" w:rsidRPr="00C23CD8" w:rsidRDefault="00DC7912" w:rsidP="004D2F72">
            <w:pPr>
              <w:keepLines/>
              <w:jc w:val="center"/>
              <w:rPr>
                <w:sz w:val="16"/>
                <w:szCs w:val="16"/>
              </w:rPr>
            </w:pPr>
          </w:p>
        </w:tc>
        <w:tc>
          <w:tcPr>
            <w:tcW w:w="2244" w:type="dxa"/>
            <w:vMerge/>
            <w:tcBorders>
              <w:left w:val="nil"/>
            </w:tcBorders>
            <w:vAlign w:val="center"/>
          </w:tcPr>
          <w:p w14:paraId="33ECA025" w14:textId="77777777" w:rsidR="00DC7912" w:rsidRPr="00C23CD8" w:rsidRDefault="00DC7912" w:rsidP="004D2F72">
            <w:pPr>
              <w:jc w:val="center"/>
              <w:rPr>
                <w:sz w:val="16"/>
                <w:szCs w:val="16"/>
              </w:rPr>
            </w:pPr>
          </w:p>
        </w:tc>
        <w:tc>
          <w:tcPr>
            <w:tcW w:w="561" w:type="dxa"/>
            <w:vAlign w:val="center"/>
          </w:tcPr>
          <w:p w14:paraId="17C8879B"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030708D3" w14:textId="77777777" w:rsidR="00DC7912" w:rsidRPr="00C23CD8" w:rsidRDefault="00DC7912" w:rsidP="004D2F72">
            <w:pPr>
              <w:rPr>
                <w:sz w:val="16"/>
                <w:szCs w:val="16"/>
              </w:rPr>
            </w:pPr>
            <w:r w:rsidRPr="00C23CD8">
              <w:rPr>
                <w:sz w:val="16"/>
                <w:szCs w:val="16"/>
              </w:rPr>
              <w:t>Teologie romano-catolică - Limba şi literatura cehă</w:t>
            </w:r>
          </w:p>
        </w:tc>
        <w:tc>
          <w:tcPr>
            <w:tcW w:w="708" w:type="dxa"/>
            <w:vAlign w:val="center"/>
          </w:tcPr>
          <w:p w14:paraId="3FEA2D04"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15CDCC4C"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132341ED" w14:textId="77777777" w:rsidR="00DC7912" w:rsidRPr="00C23CD8" w:rsidRDefault="00DC7912" w:rsidP="004D2F72">
            <w:pPr>
              <w:keepLines/>
              <w:jc w:val="center"/>
              <w:rPr>
                <w:sz w:val="16"/>
                <w:szCs w:val="16"/>
              </w:rPr>
            </w:pPr>
          </w:p>
        </w:tc>
      </w:tr>
      <w:tr w:rsidR="00C23CD8" w:rsidRPr="00C23CD8" w14:paraId="0057F815" w14:textId="77777777" w:rsidTr="00B234F7">
        <w:trPr>
          <w:cantSplit/>
        </w:trPr>
        <w:tc>
          <w:tcPr>
            <w:tcW w:w="1394" w:type="dxa"/>
            <w:vMerge/>
            <w:tcBorders>
              <w:left w:val="thinThickSmallGap" w:sz="24" w:space="0" w:color="auto"/>
            </w:tcBorders>
            <w:vAlign w:val="center"/>
          </w:tcPr>
          <w:p w14:paraId="2F0ECD80"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65EE732D" w14:textId="77777777" w:rsidR="00DC7912" w:rsidRPr="00C23CD8" w:rsidRDefault="00DC7912" w:rsidP="004D2F72">
            <w:pPr>
              <w:keepLines/>
              <w:jc w:val="center"/>
              <w:rPr>
                <w:sz w:val="16"/>
                <w:szCs w:val="16"/>
              </w:rPr>
            </w:pPr>
          </w:p>
        </w:tc>
        <w:tc>
          <w:tcPr>
            <w:tcW w:w="2244" w:type="dxa"/>
            <w:vMerge/>
            <w:tcBorders>
              <w:left w:val="nil"/>
            </w:tcBorders>
            <w:vAlign w:val="center"/>
          </w:tcPr>
          <w:p w14:paraId="07C570B9" w14:textId="77777777" w:rsidR="00DC7912" w:rsidRPr="00C23CD8" w:rsidRDefault="00DC7912" w:rsidP="004D2F72">
            <w:pPr>
              <w:jc w:val="center"/>
              <w:rPr>
                <w:sz w:val="16"/>
                <w:szCs w:val="16"/>
              </w:rPr>
            </w:pPr>
          </w:p>
        </w:tc>
        <w:tc>
          <w:tcPr>
            <w:tcW w:w="561" w:type="dxa"/>
            <w:vAlign w:val="center"/>
          </w:tcPr>
          <w:p w14:paraId="3C8227D9"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683F83F9" w14:textId="77777777" w:rsidR="00DC7912" w:rsidRPr="00C23CD8" w:rsidRDefault="00DC7912" w:rsidP="004D2F72">
            <w:pPr>
              <w:rPr>
                <w:sz w:val="16"/>
                <w:szCs w:val="16"/>
              </w:rPr>
            </w:pPr>
            <w:r w:rsidRPr="00C23CD8">
              <w:rPr>
                <w:sz w:val="16"/>
                <w:szCs w:val="16"/>
              </w:rPr>
              <w:t>Teologie greco-catolică - Limba şi literatura cehă</w:t>
            </w:r>
          </w:p>
        </w:tc>
        <w:tc>
          <w:tcPr>
            <w:tcW w:w="708" w:type="dxa"/>
            <w:vAlign w:val="center"/>
          </w:tcPr>
          <w:p w14:paraId="67B6E6FC"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6EC8313A"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11157C8D" w14:textId="77777777" w:rsidR="00DC7912" w:rsidRPr="00C23CD8" w:rsidRDefault="00DC7912" w:rsidP="004D2F72">
            <w:pPr>
              <w:keepLines/>
              <w:jc w:val="center"/>
              <w:rPr>
                <w:sz w:val="16"/>
                <w:szCs w:val="16"/>
              </w:rPr>
            </w:pPr>
          </w:p>
        </w:tc>
      </w:tr>
      <w:tr w:rsidR="00C23CD8" w:rsidRPr="00C23CD8" w14:paraId="12D3A624" w14:textId="77777777" w:rsidTr="00B234F7">
        <w:trPr>
          <w:cantSplit/>
        </w:trPr>
        <w:tc>
          <w:tcPr>
            <w:tcW w:w="1394" w:type="dxa"/>
            <w:vMerge/>
            <w:tcBorders>
              <w:left w:val="thinThickSmallGap" w:sz="24" w:space="0" w:color="auto"/>
            </w:tcBorders>
            <w:vAlign w:val="center"/>
          </w:tcPr>
          <w:p w14:paraId="49D4DC59"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06162E4F" w14:textId="77777777" w:rsidR="00DC7912" w:rsidRPr="00C23CD8" w:rsidRDefault="00DC7912" w:rsidP="004D2F72">
            <w:pPr>
              <w:keepLines/>
              <w:jc w:val="center"/>
              <w:rPr>
                <w:sz w:val="16"/>
                <w:szCs w:val="16"/>
              </w:rPr>
            </w:pPr>
          </w:p>
        </w:tc>
        <w:tc>
          <w:tcPr>
            <w:tcW w:w="2244" w:type="dxa"/>
            <w:vMerge/>
            <w:tcBorders>
              <w:left w:val="nil"/>
            </w:tcBorders>
            <w:vAlign w:val="center"/>
          </w:tcPr>
          <w:p w14:paraId="1BFB44C0" w14:textId="77777777" w:rsidR="00DC7912" w:rsidRPr="00C23CD8" w:rsidRDefault="00DC7912" w:rsidP="004D2F72">
            <w:pPr>
              <w:jc w:val="center"/>
              <w:rPr>
                <w:sz w:val="16"/>
                <w:szCs w:val="16"/>
              </w:rPr>
            </w:pPr>
          </w:p>
        </w:tc>
        <w:tc>
          <w:tcPr>
            <w:tcW w:w="561" w:type="dxa"/>
            <w:vAlign w:val="center"/>
          </w:tcPr>
          <w:p w14:paraId="11892822"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55D56489" w14:textId="77777777" w:rsidR="00DC7912" w:rsidRPr="00C23CD8" w:rsidRDefault="00DC7912" w:rsidP="004D2F72">
            <w:pPr>
              <w:rPr>
                <w:sz w:val="16"/>
                <w:szCs w:val="16"/>
              </w:rPr>
            </w:pPr>
            <w:r w:rsidRPr="00C23CD8">
              <w:rPr>
                <w:sz w:val="16"/>
                <w:szCs w:val="16"/>
              </w:rPr>
              <w:t>Teologie greco-catolică didactică - Limba şi literatura cehă</w:t>
            </w:r>
          </w:p>
        </w:tc>
        <w:tc>
          <w:tcPr>
            <w:tcW w:w="708" w:type="dxa"/>
            <w:vAlign w:val="center"/>
          </w:tcPr>
          <w:p w14:paraId="767EC0D8"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77B91FF1"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140B5BF6" w14:textId="77777777" w:rsidR="00DC7912" w:rsidRPr="00C23CD8" w:rsidRDefault="00DC7912" w:rsidP="004D2F72">
            <w:pPr>
              <w:keepLines/>
              <w:jc w:val="center"/>
              <w:rPr>
                <w:sz w:val="16"/>
                <w:szCs w:val="16"/>
              </w:rPr>
            </w:pPr>
          </w:p>
        </w:tc>
      </w:tr>
      <w:tr w:rsidR="00C23CD8" w:rsidRPr="00C23CD8" w14:paraId="1AF6618C" w14:textId="77777777" w:rsidTr="00B234F7">
        <w:trPr>
          <w:cantSplit/>
        </w:trPr>
        <w:tc>
          <w:tcPr>
            <w:tcW w:w="1394" w:type="dxa"/>
            <w:vMerge/>
            <w:tcBorders>
              <w:left w:val="thinThickSmallGap" w:sz="24" w:space="0" w:color="auto"/>
            </w:tcBorders>
            <w:vAlign w:val="center"/>
          </w:tcPr>
          <w:p w14:paraId="5C996847"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0442444A" w14:textId="77777777" w:rsidR="00DC7912" w:rsidRPr="00C23CD8" w:rsidRDefault="00DC7912" w:rsidP="004D2F72">
            <w:pPr>
              <w:keepLines/>
              <w:jc w:val="center"/>
              <w:rPr>
                <w:sz w:val="16"/>
                <w:szCs w:val="16"/>
              </w:rPr>
            </w:pPr>
          </w:p>
        </w:tc>
        <w:tc>
          <w:tcPr>
            <w:tcW w:w="2244" w:type="dxa"/>
            <w:vMerge/>
            <w:tcBorders>
              <w:left w:val="nil"/>
            </w:tcBorders>
            <w:vAlign w:val="center"/>
          </w:tcPr>
          <w:p w14:paraId="7D426BD9" w14:textId="77777777" w:rsidR="00DC7912" w:rsidRPr="00C23CD8" w:rsidRDefault="00DC7912" w:rsidP="004D2F72">
            <w:pPr>
              <w:jc w:val="center"/>
              <w:rPr>
                <w:sz w:val="16"/>
                <w:szCs w:val="16"/>
              </w:rPr>
            </w:pPr>
          </w:p>
        </w:tc>
        <w:tc>
          <w:tcPr>
            <w:tcW w:w="561" w:type="dxa"/>
            <w:vAlign w:val="center"/>
          </w:tcPr>
          <w:p w14:paraId="78306109"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73078430" w14:textId="77777777" w:rsidR="00DC7912" w:rsidRPr="00C23CD8" w:rsidRDefault="00DC7912" w:rsidP="004D2F72">
            <w:pPr>
              <w:rPr>
                <w:sz w:val="16"/>
                <w:szCs w:val="16"/>
              </w:rPr>
            </w:pPr>
            <w:r w:rsidRPr="00C23CD8">
              <w:rPr>
                <w:sz w:val="16"/>
                <w:szCs w:val="16"/>
              </w:rPr>
              <w:t>Teologie baptistă - Limba şi literatura cehă</w:t>
            </w:r>
          </w:p>
        </w:tc>
        <w:tc>
          <w:tcPr>
            <w:tcW w:w="708" w:type="dxa"/>
            <w:vAlign w:val="center"/>
          </w:tcPr>
          <w:p w14:paraId="02671143"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470DF980"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7E298C40" w14:textId="77777777" w:rsidR="00DC7912" w:rsidRPr="00C23CD8" w:rsidRDefault="00DC7912" w:rsidP="004D2F72">
            <w:pPr>
              <w:keepLines/>
              <w:jc w:val="center"/>
              <w:rPr>
                <w:sz w:val="16"/>
                <w:szCs w:val="16"/>
              </w:rPr>
            </w:pPr>
          </w:p>
        </w:tc>
      </w:tr>
      <w:tr w:rsidR="00C23CD8" w:rsidRPr="00C23CD8" w14:paraId="1AA7560A" w14:textId="77777777" w:rsidTr="00B234F7">
        <w:trPr>
          <w:cantSplit/>
        </w:trPr>
        <w:tc>
          <w:tcPr>
            <w:tcW w:w="1394" w:type="dxa"/>
            <w:vMerge/>
            <w:tcBorders>
              <w:left w:val="thinThickSmallGap" w:sz="24" w:space="0" w:color="auto"/>
            </w:tcBorders>
            <w:vAlign w:val="center"/>
          </w:tcPr>
          <w:p w14:paraId="7908F9B8"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6860FB15" w14:textId="77777777" w:rsidR="00DC7912" w:rsidRPr="00C23CD8" w:rsidRDefault="00DC7912" w:rsidP="004D2F72">
            <w:pPr>
              <w:keepLines/>
              <w:jc w:val="center"/>
              <w:rPr>
                <w:sz w:val="16"/>
                <w:szCs w:val="16"/>
              </w:rPr>
            </w:pPr>
          </w:p>
        </w:tc>
        <w:tc>
          <w:tcPr>
            <w:tcW w:w="2244" w:type="dxa"/>
            <w:vMerge/>
            <w:tcBorders>
              <w:left w:val="nil"/>
            </w:tcBorders>
            <w:vAlign w:val="center"/>
          </w:tcPr>
          <w:p w14:paraId="6B8D3C8D" w14:textId="77777777" w:rsidR="00DC7912" w:rsidRPr="00C23CD8" w:rsidRDefault="00DC7912" w:rsidP="004D2F72">
            <w:pPr>
              <w:jc w:val="center"/>
              <w:rPr>
                <w:sz w:val="16"/>
                <w:szCs w:val="16"/>
              </w:rPr>
            </w:pPr>
          </w:p>
        </w:tc>
        <w:tc>
          <w:tcPr>
            <w:tcW w:w="561" w:type="dxa"/>
            <w:vAlign w:val="center"/>
          </w:tcPr>
          <w:p w14:paraId="2458EAF4"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023A64B1" w14:textId="77777777" w:rsidR="00DC7912" w:rsidRPr="00C23CD8" w:rsidRDefault="00DC7912" w:rsidP="004D2F72">
            <w:pPr>
              <w:rPr>
                <w:sz w:val="16"/>
                <w:szCs w:val="16"/>
              </w:rPr>
            </w:pPr>
            <w:r w:rsidRPr="00C23CD8">
              <w:rPr>
                <w:sz w:val="16"/>
                <w:szCs w:val="16"/>
              </w:rPr>
              <w:t>Teologie baptistă didactică - Limba şi literatura cehă</w:t>
            </w:r>
          </w:p>
        </w:tc>
        <w:tc>
          <w:tcPr>
            <w:tcW w:w="708" w:type="dxa"/>
            <w:vAlign w:val="center"/>
          </w:tcPr>
          <w:p w14:paraId="153589CF"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41F483D2"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5C71F3EB" w14:textId="77777777" w:rsidR="00DC7912" w:rsidRPr="00C23CD8" w:rsidRDefault="00DC7912" w:rsidP="004D2F72">
            <w:pPr>
              <w:keepLines/>
              <w:jc w:val="center"/>
              <w:rPr>
                <w:sz w:val="16"/>
                <w:szCs w:val="16"/>
              </w:rPr>
            </w:pPr>
          </w:p>
        </w:tc>
      </w:tr>
      <w:tr w:rsidR="00C23CD8" w:rsidRPr="00C23CD8" w14:paraId="0461FBFF" w14:textId="77777777" w:rsidTr="00B234F7">
        <w:trPr>
          <w:cantSplit/>
        </w:trPr>
        <w:tc>
          <w:tcPr>
            <w:tcW w:w="1394" w:type="dxa"/>
            <w:vMerge/>
            <w:tcBorders>
              <w:left w:val="thinThickSmallGap" w:sz="24" w:space="0" w:color="auto"/>
            </w:tcBorders>
            <w:vAlign w:val="center"/>
          </w:tcPr>
          <w:p w14:paraId="209C850B"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2FA8AE72" w14:textId="77777777" w:rsidR="00DC7912" w:rsidRPr="00C23CD8" w:rsidRDefault="00DC7912" w:rsidP="004D2F72">
            <w:pPr>
              <w:keepLines/>
              <w:jc w:val="center"/>
              <w:rPr>
                <w:sz w:val="16"/>
                <w:szCs w:val="16"/>
              </w:rPr>
            </w:pPr>
          </w:p>
        </w:tc>
        <w:tc>
          <w:tcPr>
            <w:tcW w:w="2244" w:type="dxa"/>
            <w:tcBorders>
              <w:left w:val="nil"/>
            </w:tcBorders>
            <w:vAlign w:val="center"/>
          </w:tcPr>
          <w:p w14:paraId="75390EC6" w14:textId="77777777" w:rsidR="00DC7912" w:rsidRPr="00C23CD8" w:rsidRDefault="00DC7912" w:rsidP="004D2F72">
            <w:pPr>
              <w:jc w:val="center"/>
              <w:rPr>
                <w:sz w:val="16"/>
                <w:szCs w:val="16"/>
              </w:rPr>
            </w:pPr>
            <w:r w:rsidRPr="00C23CD8">
              <w:rPr>
                <w:sz w:val="16"/>
                <w:szCs w:val="16"/>
              </w:rPr>
              <w:t>JURNALISTICĂ /  ŞTIINŢELE COMUNICĂRII</w:t>
            </w:r>
          </w:p>
        </w:tc>
        <w:tc>
          <w:tcPr>
            <w:tcW w:w="561" w:type="dxa"/>
            <w:vAlign w:val="center"/>
          </w:tcPr>
          <w:p w14:paraId="28F8A716"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662EB2DC" w14:textId="77777777" w:rsidR="00DC7912" w:rsidRPr="00C23CD8" w:rsidRDefault="00DC7912" w:rsidP="004D2F72">
            <w:pPr>
              <w:rPr>
                <w:sz w:val="16"/>
                <w:szCs w:val="16"/>
              </w:rPr>
            </w:pPr>
            <w:r w:rsidRPr="00C23CD8">
              <w:rPr>
                <w:sz w:val="16"/>
                <w:szCs w:val="16"/>
              </w:rPr>
              <w:t>Jurnalistică - Limba şi literatura cehă</w:t>
            </w:r>
          </w:p>
        </w:tc>
        <w:tc>
          <w:tcPr>
            <w:tcW w:w="708" w:type="dxa"/>
            <w:vAlign w:val="center"/>
          </w:tcPr>
          <w:p w14:paraId="289080C8"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4AA950D9"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5C8F66A7" w14:textId="77777777" w:rsidR="00DC7912" w:rsidRPr="00C23CD8" w:rsidRDefault="00DC7912" w:rsidP="004D2F72">
            <w:pPr>
              <w:keepLines/>
              <w:jc w:val="center"/>
              <w:rPr>
                <w:sz w:val="16"/>
                <w:szCs w:val="16"/>
              </w:rPr>
            </w:pPr>
          </w:p>
        </w:tc>
      </w:tr>
      <w:tr w:rsidR="00C23CD8" w:rsidRPr="00C23CD8" w14:paraId="47CF9718" w14:textId="77777777" w:rsidTr="00B234F7">
        <w:trPr>
          <w:cantSplit/>
        </w:trPr>
        <w:tc>
          <w:tcPr>
            <w:tcW w:w="1394" w:type="dxa"/>
            <w:vMerge/>
            <w:tcBorders>
              <w:left w:val="thinThickSmallGap" w:sz="24" w:space="0" w:color="auto"/>
            </w:tcBorders>
            <w:vAlign w:val="center"/>
          </w:tcPr>
          <w:p w14:paraId="3E0D2B9F"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1A4F3F44" w14:textId="77777777" w:rsidR="00DC7912" w:rsidRPr="00C23CD8" w:rsidRDefault="00DC7912" w:rsidP="004D2F72">
            <w:pPr>
              <w:keepLines/>
              <w:rPr>
                <w:sz w:val="16"/>
                <w:szCs w:val="16"/>
              </w:rPr>
            </w:pPr>
          </w:p>
        </w:tc>
        <w:tc>
          <w:tcPr>
            <w:tcW w:w="2244" w:type="dxa"/>
            <w:tcBorders>
              <w:left w:val="nil"/>
            </w:tcBorders>
            <w:vAlign w:val="center"/>
          </w:tcPr>
          <w:p w14:paraId="6D3AD8A2" w14:textId="77777777" w:rsidR="00DC7912" w:rsidRPr="00C23CD8" w:rsidRDefault="00DC7912" w:rsidP="004D2F72">
            <w:pPr>
              <w:keepLines/>
              <w:jc w:val="center"/>
              <w:rPr>
                <w:sz w:val="16"/>
                <w:szCs w:val="16"/>
              </w:rPr>
            </w:pPr>
            <w:r w:rsidRPr="00C23CD8">
              <w:rPr>
                <w:sz w:val="16"/>
                <w:szCs w:val="16"/>
              </w:rPr>
              <w:t>SOCIOPSIHOPEDAGOGIE</w:t>
            </w:r>
          </w:p>
        </w:tc>
        <w:tc>
          <w:tcPr>
            <w:tcW w:w="561" w:type="dxa"/>
            <w:vAlign w:val="center"/>
          </w:tcPr>
          <w:p w14:paraId="0595C341"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5D704697" w14:textId="77777777" w:rsidR="00DC7912" w:rsidRPr="00C23CD8" w:rsidRDefault="00DC7912" w:rsidP="004D2F72">
            <w:pPr>
              <w:rPr>
                <w:sz w:val="16"/>
                <w:szCs w:val="16"/>
              </w:rPr>
            </w:pPr>
            <w:r w:rsidRPr="00C23CD8">
              <w:rPr>
                <w:sz w:val="16"/>
                <w:szCs w:val="16"/>
              </w:rPr>
              <w:t>Pedagogie - Limba cehă</w:t>
            </w:r>
          </w:p>
        </w:tc>
        <w:tc>
          <w:tcPr>
            <w:tcW w:w="708" w:type="dxa"/>
            <w:vAlign w:val="center"/>
          </w:tcPr>
          <w:p w14:paraId="3750EE9D"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36DEDC1F"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1EAF57FF" w14:textId="77777777" w:rsidR="00DC7912" w:rsidRPr="00C23CD8" w:rsidRDefault="00DC7912" w:rsidP="004D2F72">
            <w:pPr>
              <w:keepLines/>
              <w:jc w:val="center"/>
              <w:rPr>
                <w:sz w:val="16"/>
                <w:szCs w:val="16"/>
              </w:rPr>
            </w:pPr>
          </w:p>
        </w:tc>
      </w:tr>
      <w:tr w:rsidR="00ED0B23" w:rsidRPr="00C23CD8" w14:paraId="692C7A36" w14:textId="77777777" w:rsidTr="00B234F7">
        <w:trPr>
          <w:cantSplit/>
        </w:trPr>
        <w:tc>
          <w:tcPr>
            <w:tcW w:w="1394" w:type="dxa"/>
            <w:vMerge/>
            <w:tcBorders>
              <w:left w:val="thinThickSmallGap" w:sz="24" w:space="0" w:color="auto"/>
            </w:tcBorders>
            <w:vAlign w:val="center"/>
          </w:tcPr>
          <w:p w14:paraId="01E45C2C"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30B0BF67" w14:textId="77777777" w:rsidR="00DC7912" w:rsidRPr="00C23CD8" w:rsidRDefault="00DC7912" w:rsidP="004D2F72">
            <w:pPr>
              <w:keepLines/>
              <w:rPr>
                <w:sz w:val="16"/>
                <w:szCs w:val="16"/>
              </w:rPr>
            </w:pPr>
          </w:p>
        </w:tc>
        <w:tc>
          <w:tcPr>
            <w:tcW w:w="2244" w:type="dxa"/>
            <w:tcBorders>
              <w:left w:val="nil"/>
            </w:tcBorders>
            <w:vAlign w:val="center"/>
          </w:tcPr>
          <w:p w14:paraId="07ABADD6" w14:textId="77777777" w:rsidR="00DC7912" w:rsidRPr="00C23CD8" w:rsidRDefault="00DC7912" w:rsidP="004D2F72">
            <w:pPr>
              <w:keepLines/>
              <w:jc w:val="center"/>
              <w:rPr>
                <w:sz w:val="16"/>
                <w:szCs w:val="16"/>
              </w:rPr>
            </w:pPr>
            <w:r w:rsidRPr="00C23CD8">
              <w:rPr>
                <w:sz w:val="16"/>
                <w:szCs w:val="16"/>
              </w:rPr>
              <w:t>FILOSOFIE</w:t>
            </w:r>
          </w:p>
        </w:tc>
        <w:tc>
          <w:tcPr>
            <w:tcW w:w="561" w:type="dxa"/>
            <w:vAlign w:val="center"/>
          </w:tcPr>
          <w:p w14:paraId="6038A5EF" w14:textId="77777777" w:rsidR="00DC7912" w:rsidRPr="00C23CD8" w:rsidRDefault="00DC7912" w:rsidP="008950B9">
            <w:pPr>
              <w:numPr>
                <w:ilvl w:val="0"/>
                <w:numId w:val="1"/>
              </w:numPr>
              <w:ind w:left="0" w:firstLine="0"/>
              <w:jc w:val="center"/>
              <w:rPr>
                <w:sz w:val="16"/>
                <w:szCs w:val="16"/>
              </w:rPr>
            </w:pPr>
          </w:p>
        </w:tc>
        <w:tc>
          <w:tcPr>
            <w:tcW w:w="5975" w:type="dxa"/>
            <w:vAlign w:val="center"/>
          </w:tcPr>
          <w:p w14:paraId="7842AEB1" w14:textId="77777777" w:rsidR="00DC7912" w:rsidRPr="00C23CD8" w:rsidRDefault="00DC7912" w:rsidP="004D2F72">
            <w:pPr>
              <w:rPr>
                <w:sz w:val="16"/>
                <w:szCs w:val="16"/>
              </w:rPr>
            </w:pPr>
            <w:r w:rsidRPr="00C23CD8">
              <w:rPr>
                <w:sz w:val="16"/>
                <w:szCs w:val="16"/>
              </w:rPr>
              <w:t>Pedagogie - Limba cehă</w:t>
            </w:r>
          </w:p>
        </w:tc>
        <w:tc>
          <w:tcPr>
            <w:tcW w:w="708" w:type="dxa"/>
            <w:vAlign w:val="center"/>
          </w:tcPr>
          <w:p w14:paraId="3134B995"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4EC05794" w14:textId="77777777" w:rsidR="00DC7912" w:rsidRPr="00C23CD8" w:rsidRDefault="00DC7912" w:rsidP="004D2F72">
            <w:pPr>
              <w:rPr>
                <w:b/>
                <w:bCs/>
                <w:sz w:val="16"/>
                <w:szCs w:val="16"/>
              </w:rPr>
            </w:pPr>
          </w:p>
        </w:tc>
        <w:tc>
          <w:tcPr>
            <w:tcW w:w="1539" w:type="dxa"/>
            <w:vMerge/>
            <w:tcBorders>
              <w:left w:val="nil"/>
              <w:right w:val="thinThickSmallGap" w:sz="24" w:space="0" w:color="auto"/>
            </w:tcBorders>
            <w:vAlign w:val="center"/>
          </w:tcPr>
          <w:p w14:paraId="43ECA96C" w14:textId="77777777" w:rsidR="00DC7912" w:rsidRPr="00C23CD8" w:rsidRDefault="00DC7912" w:rsidP="004D2F72">
            <w:pPr>
              <w:keepLines/>
              <w:jc w:val="center"/>
              <w:rPr>
                <w:sz w:val="16"/>
                <w:szCs w:val="16"/>
              </w:rPr>
            </w:pPr>
          </w:p>
        </w:tc>
      </w:tr>
    </w:tbl>
    <w:p w14:paraId="6A594B9F" w14:textId="77777777" w:rsidR="00DC7912" w:rsidRPr="00C23CD8" w:rsidRDefault="00DC7912" w:rsidP="004D2F72"/>
    <w:p w14:paraId="7EB70313" w14:textId="77777777" w:rsidR="00DC7912" w:rsidRPr="00C23CD8" w:rsidRDefault="00DC7912" w:rsidP="004D2F72"/>
    <w:p w14:paraId="4DFDFAD2" w14:textId="77777777" w:rsidR="00DC7912" w:rsidRPr="00C23CD8" w:rsidRDefault="00DC7912" w:rsidP="004D2F72"/>
    <w:p w14:paraId="238C1B24" w14:textId="77777777" w:rsidR="00DC7912" w:rsidRPr="00C23CD8" w:rsidRDefault="00DC7912" w:rsidP="004D2F72"/>
    <w:p w14:paraId="50F9E72E" w14:textId="77777777" w:rsidR="00DC7912" w:rsidRPr="00C23CD8" w:rsidRDefault="00DC7912" w:rsidP="004D2F72"/>
    <w:p w14:paraId="1E26A4E8" w14:textId="77777777" w:rsidR="00DC7912" w:rsidRPr="00C23CD8" w:rsidRDefault="00DC7912" w:rsidP="004D2F72"/>
    <w:p w14:paraId="4B911FEA" w14:textId="77777777" w:rsidR="00DC7912" w:rsidRPr="00C23CD8" w:rsidRDefault="00DC7912" w:rsidP="004D2F72"/>
    <w:p w14:paraId="1982205D" w14:textId="77777777" w:rsidR="00DC7912" w:rsidRPr="00C23CD8" w:rsidRDefault="00DC7912" w:rsidP="004D2F72"/>
    <w:p w14:paraId="302046C9" w14:textId="77777777" w:rsidR="00DC7912" w:rsidRPr="00C23CD8" w:rsidRDefault="00DC7912" w:rsidP="004D2F72"/>
    <w:p w14:paraId="61484CEF" w14:textId="77777777" w:rsidR="00025198" w:rsidRPr="00C23CD8" w:rsidRDefault="00025198" w:rsidP="004D2F72"/>
    <w:p w14:paraId="2A969D71" w14:textId="77777777" w:rsidR="00DC7912" w:rsidRPr="00C23CD8" w:rsidRDefault="00DC7912" w:rsidP="004D2F72"/>
    <w:p w14:paraId="6F22B7BD" w14:textId="77777777" w:rsidR="00DC7912" w:rsidRPr="00C23CD8" w:rsidRDefault="00DC7912" w:rsidP="004D2F72"/>
    <w:p w14:paraId="21EFB6A3" w14:textId="77777777" w:rsidR="008A7FC0" w:rsidRPr="00C23CD8" w:rsidRDefault="008A7FC0" w:rsidP="004D2F72">
      <w:pPr>
        <w:rPr>
          <w:sz w:val="12"/>
          <w:szCs w:val="12"/>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870"/>
        <w:gridCol w:w="2244"/>
        <w:gridCol w:w="561"/>
        <w:gridCol w:w="5549"/>
        <w:gridCol w:w="851"/>
        <w:gridCol w:w="709"/>
        <w:gridCol w:w="1680"/>
      </w:tblGrid>
      <w:tr w:rsidR="00ED42D0" w:rsidRPr="00C23CD8" w14:paraId="3FB0E953" w14:textId="77777777" w:rsidTr="00B234F7">
        <w:trPr>
          <w:cantSplit/>
          <w:trHeight w:val="122"/>
        </w:trPr>
        <w:tc>
          <w:tcPr>
            <w:tcW w:w="1394" w:type="dxa"/>
            <w:vMerge w:val="restart"/>
            <w:tcBorders>
              <w:left w:val="thinThickSmallGap" w:sz="24" w:space="0" w:color="auto"/>
            </w:tcBorders>
            <w:vAlign w:val="center"/>
          </w:tcPr>
          <w:p w14:paraId="043E5120" w14:textId="77777777" w:rsidR="00ED42D0" w:rsidRPr="00C23CD8" w:rsidRDefault="00ED42D0" w:rsidP="00ED42D0">
            <w:pPr>
              <w:jc w:val="center"/>
              <w:rPr>
                <w:b/>
                <w:bCs/>
                <w:sz w:val="16"/>
                <w:szCs w:val="16"/>
              </w:rPr>
            </w:pPr>
            <w:r w:rsidRPr="00C23CD8">
              <w:rPr>
                <w:b/>
                <w:bCs/>
                <w:sz w:val="16"/>
                <w:szCs w:val="16"/>
              </w:rPr>
              <w:t xml:space="preserve">Învăţământ </w:t>
            </w:r>
          </w:p>
          <w:p w14:paraId="65BAFE28" w14:textId="77777777" w:rsidR="00ED42D0" w:rsidRPr="00C23CD8" w:rsidRDefault="00ED42D0" w:rsidP="00ED42D0">
            <w:pPr>
              <w:jc w:val="center"/>
              <w:rPr>
                <w:b/>
                <w:bCs/>
                <w:sz w:val="16"/>
                <w:szCs w:val="16"/>
              </w:rPr>
            </w:pPr>
            <w:r w:rsidRPr="00C23CD8">
              <w:rPr>
                <w:b/>
                <w:bCs/>
                <w:sz w:val="16"/>
                <w:szCs w:val="16"/>
              </w:rPr>
              <w:t>liceal</w:t>
            </w:r>
          </w:p>
          <w:p w14:paraId="51B533F3" w14:textId="77777777" w:rsidR="00ED42D0" w:rsidRPr="00C23CD8" w:rsidRDefault="00ED42D0" w:rsidP="00ED42D0">
            <w:pPr>
              <w:pStyle w:val="Heading2"/>
              <w:jc w:val="center"/>
              <w:rPr>
                <w:rFonts w:ascii="Times New Roman" w:hAnsi="Times New Roman"/>
                <w:b w:val="0"/>
                <w:bCs w:val="0"/>
                <w:i w:val="0"/>
                <w:iCs w:val="0"/>
                <w:noProof/>
                <w:sz w:val="16"/>
                <w:szCs w:val="16"/>
              </w:rPr>
            </w:pPr>
          </w:p>
        </w:tc>
        <w:tc>
          <w:tcPr>
            <w:tcW w:w="1870" w:type="dxa"/>
            <w:vMerge w:val="restart"/>
            <w:tcBorders>
              <w:right w:val="thinThickSmallGap" w:sz="24" w:space="0" w:color="auto"/>
            </w:tcBorders>
            <w:vAlign w:val="center"/>
          </w:tcPr>
          <w:p w14:paraId="2F96CEF0" w14:textId="77777777" w:rsidR="00ED42D0" w:rsidRPr="00C23CD8" w:rsidRDefault="00ED42D0" w:rsidP="00ED42D0">
            <w:pPr>
              <w:pStyle w:val="Heading5"/>
              <w:jc w:val="left"/>
              <w:rPr>
                <w:rFonts w:ascii="Times New Roman" w:hAnsi="Times New Roman"/>
                <w:i w:val="0"/>
                <w:iCs w:val="0"/>
                <w:sz w:val="16"/>
                <w:szCs w:val="16"/>
              </w:rPr>
            </w:pPr>
            <w:r w:rsidRPr="00C23CD8">
              <w:rPr>
                <w:rFonts w:ascii="Times New Roman" w:hAnsi="Times New Roman"/>
                <w:i w:val="0"/>
                <w:iCs w:val="0"/>
                <w:sz w:val="16"/>
                <w:szCs w:val="16"/>
              </w:rPr>
              <w:t xml:space="preserve">1. Limba croată – maternă </w:t>
            </w:r>
          </w:p>
          <w:p w14:paraId="478DA8F9" w14:textId="77777777" w:rsidR="00ED42D0" w:rsidRPr="00C23CD8" w:rsidRDefault="00ED42D0" w:rsidP="00ED42D0">
            <w:pPr>
              <w:rPr>
                <w:b/>
                <w:bCs/>
                <w:sz w:val="16"/>
                <w:szCs w:val="16"/>
              </w:rPr>
            </w:pPr>
          </w:p>
          <w:p w14:paraId="209845DB" w14:textId="77777777" w:rsidR="00ED42D0" w:rsidRPr="00C23CD8" w:rsidRDefault="00ED42D0" w:rsidP="00ED42D0">
            <w:pPr>
              <w:rPr>
                <w:b/>
                <w:bCs/>
                <w:sz w:val="16"/>
                <w:szCs w:val="16"/>
              </w:rPr>
            </w:pPr>
            <w:r w:rsidRPr="00C23CD8">
              <w:rPr>
                <w:b/>
                <w:bCs/>
                <w:sz w:val="16"/>
                <w:szCs w:val="16"/>
              </w:rPr>
              <w:t>2. Limba croată – maternă - Literatura universală</w:t>
            </w:r>
          </w:p>
        </w:tc>
        <w:tc>
          <w:tcPr>
            <w:tcW w:w="2244" w:type="dxa"/>
            <w:vMerge w:val="restart"/>
            <w:tcBorders>
              <w:left w:val="nil"/>
            </w:tcBorders>
            <w:vAlign w:val="center"/>
          </w:tcPr>
          <w:p w14:paraId="0CBC9D88" w14:textId="77777777" w:rsidR="00ED42D0" w:rsidRPr="00C23CD8" w:rsidRDefault="00ED42D0" w:rsidP="00ED42D0">
            <w:pPr>
              <w:keepLines/>
              <w:jc w:val="center"/>
              <w:rPr>
                <w:sz w:val="16"/>
                <w:szCs w:val="16"/>
              </w:rPr>
            </w:pPr>
            <w:r w:rsidRPr="00C23CD8">
              <w:rPr>
                <w:sz w:val="16"/>
                <w:szCs w:val="16"/>
              </w:rPr>
              <w:t>FILOLOGIE</w:t>
            </w:r>
          </w:p>
          <w:p w14:paraId="3AF41C02" w14:textId="77777777" w:rsidR="00ED42D0" w:rsidRPr="00C23CD8" w:rsidRDefault="00ED42D0" w:rsidP="00ED42D0">
            <w:pPr>
              <w:jc w:val="center"/>
              <w:rPr>
                <w:sz w:val="16"/>
                <w:szCs w:val="16"/>
              </w:rPr>
            </w:pPr>
          </w:p>
        </w:tc>
        <w:tc>
          <w:tcPr>
            <w:tcW w:w="561" w:type="dxa"/>
            <w:vAlign w:val="center"/>
          </w:tcPr>
          <w:p w14:paraId="41E35C02" w14:textId="77777777" w:rsidR="00ED42D0" w:rsidRPr="00C23CD8" w:rsidRDefault="00ED42D0" w:rsidP="00ED42D0">
            <w:pPr>
              <w:keepLines/>
              <w:numPr>
                <w:ilvl w:val="0"/>
                <w:numId w:val="1"/>
              </w:numPr>
              <w:ind w:left="0" w:firstLine="0"/>
              <w:jc w:val="center"/>
              <w:rPr>
                <w:sz w:val="16"/>
                <w:szCs w:val="16"/>
              </w:rPr>
            </w:pPr>
          </w:p>
        </w:tc>
        <w:tc>
          <w:tcPr>
            <w:tcW w:w="5549" w:type="dxa"/>
            <w:vAlign w:val="center"/>
          </w:tcPr>
          <w:p w14:paraId="4A4D860D" w14:textId="77777777" w:rsidR="00ED42D0" w:rsidRPr="00C23CD8" w:rsidRDefault="00ED42D0" w:rsidP="00ED42D0">
            <w:pPr>
              <w:keepLines/>
              <w:rPr>
                <w:sz w:val="16"/>
                <w:szCs w:val="16"/>
              </w:rPr>
            </w:pPr>
            <w:r w:rsidRPr="00C23CD8">
              <w:rPr>
                <w:sz w:val="16"/>
                <w:szCs w:val="16"/>
              </w:rPr>
              <w:t>Limba şi literatura croată</w:t>
            </w:r>
          </w:p>
        </w:tc>
        <w:tc>
          <w:tcPr>
            <w:tcW w:w="851" w:type="dxa"/>
            <w:vAlign w:val="center"/>
          </w:tcPr>
          <w:p w14:paraId="1B1C8BF3" w14:textId="77777777" w:rsidR="00ED42D0" w:rsidRPr="00C23CD8" w:rsidRDefault="00ED42D0" w:rsidP="00ED42D0">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313199FB" w14:textId="77777777" w:rsidR="00ED42D0" w:rsidRPr="00C23CD8" w:rsidRDefault="00ED42D0" w:rsidP="00ED42D0">
            <w:pPr>
              <w:keepLines/>
              <w:rPr>
                <w:b/>
                <w:bCs/>
                <w:sz w:val="16"/>
                <w:szCs w:val="16"/>
              </w:rPr>
            </w:pPr>
          </w:p>
        </w:tc>
        <w:tc>
          <w:tcPr>
            <w:tcW w:w="1680" w:type="dxa"/>
            <w:vMerge w:val="restart"/>
            <w:tcBorders>
              <w:left w:val="nil"/>
              <w:right w:val="thinThickSmallGap" w:sz="24" w:space="0" w:color="auto"/>
            </w:tcBorders>
            <w:vAlign w:val="center"/>
          </w:tcPr>
          <w:p w14:paraId="7CBCF167" w14:textId="77777777" w:rsidR="00ED42D0" w:rsidRPr="00122CFA" w:rsidRDefault="00ED42D0" w:rsidP="00ED42D0">
            <w:pPr>
              <w:keepLines/>
              <w:jc w:val="center"/>
              <w:rPr>
                <w:b/>
                <w:bCs/>
                <w:color w:val="0070C0"/>
                <w:sz w:val="16"/>
                <w:szCs w:val="16"/>
              </w:rPr>
            </w:pPr>
            <w:r w:rsidRPr="00122CFA">
              <w:rPr>
                <w:b/>
                <w:bCs/>
                <w:color w:val="0070C0"/>
                <w:sz w:val="16"/>
                <w:szCs w:val="16"/>
              </w:rPr>
              <w:t>LIMBA ŞI LITERATURA</w:t>
            </w:r>
          </w:p>
          <w:p w14:paraId="7785F559" w14:textId="77777777" w:rsidR="00ED42D0" w:rsidRPr="00122CFA" w:rsidRDefault="00ED42D0" w:rsidP="00ED42D0">
            <w:pPr>
              <w:jc w:val="center"/>
              <w:rPr>
                <w:b/>
                <w:bCs/>
                <w:color w:val="0070C0"/>
                <w:sz w:val="16"/>
                <w:szCs w:val="16"/>
              </w:rPr>
            </w:pPr>
            <w:r w:rsidRPr="00122CFA">
              <w:rPr>
                <w:b/>
                <w:bCs/>
                <w:color w:val="0070C0"/>
                <w:sz w:val="16"/>
                <w:szCs w:val="16"/>
              </w:rPr>
              <w:t>CROATĂ MATERNĂ</w:t>
            </w:r>
          </w:p>
          <w:p w14:paraId="69225E20" w14:textId="77777777" w:rsidR="00ED42D0" w:rsidRPr="00122CFA" w:rsidRDefault="00ED42D0" w:rsidP="00ED42D0">
            <w:pPr>
              <w:jc w:val="center"/>
              <w:rPr>
                <w:color w:val="0070C0"/>
                <w:sz w:val="12"/>
                <w:szCs w:val="12"/>
              </w:rPr>
            </w:pPr>
            <w:r w:rsidRPr="00122CFA">
              <w:rPr>
                <w:color w:val="0070C0"/>
                <w:sz w:val="12"/>
                <w:szCs w:val="12"/>
              </w:rPr>
              <w:t xml:space="preserve">(programa pentru concurs aprobată prin ordinul ministrului educaţiei şi cercetării nr. 5975 / 2020) </w:t>
            </w:r>
          </w:p>
          <w:p w14:paraId="6681E922" w14:textId="77777777" w:rsidR="00ED42D0" w:rsidRPr="00122CFA" w:rsidRDefault="00ED42D0" w:rsidP="00ED42D0">
            <w:pPr>
              <w:jc w:val="center"/>
              <w:rPr>
                <w:color w:val="0070C0"/>
                <w:sz w:val="16"/>
                <w:szCs w:val="16"/>
              </w:rPr>
            </w:pPr>
            <w:r w:rsidRPr="00122CFA">
              <w:rPr>
                <w:color w:val="0070C0"/>
                <w:sz w:val="16"/>
                <w:szCs w:val="16"/>
              </w:rPr>
              <w:t>/</w:t>
            </w:r>
          </w:p>
          <w:p w14:paraId="20D9B2B1" w14:textId="77777777" w:rsidR="00ED42D0" w:rsidRPr="00122CFA" w:rsidRDefault="00ED42D0" w:rsidP="00ED42D0">
            <w:pPr>
              <w:keepLines/>
              <w:jc w:val="center"/>
              <w:rPr>
                <w:b/>
                <w:bCs/>
                <w:color w:val="0070C0"/>
                <w:sz w:val="16"/>
                <w:szCs w:val="16"/>
              </w:rPr>
            </w:pPr>
            <w:r w:rsidRPr="00122CFA">
              <w:rPr>
                <w:b/>
                <w:bCs/>
                <w:color w:val="0070C0"/>
                <w:sz w:val="16"/>
                <w:szCs w:val="16"/>
              </w:rPr>
              <w:t>LIMBA ŞI LITERATURA</w:t>
            </w:r>
          </w:p>
          <w:p w14:paraId="5AA8F502" w14:textId="77777777" w:rsidR="00ED42D0" w:rsidRPr="00122CFA" w:rsidRDefault="00ED42D0" w:rsidP="00ED42D0">
            <w:pPr>
              <w:jc w:val="center"/>
              <w:rPr>
                <w:b/>
                <w:bCs/>
                <w:color w:val="0070C0"/>
                <w:sz w:val="16"/>
                <w:szCs w:val="16"/>
              </w:rPr>
            </w:pPr>
            <w:r w:rsidRPr="00122CFA">
              <w:rPr>
                <w:b/>
                <w:bCs/>
                <w:color w:val="0070C0"/>
                <w:sz w:val="16"/>
                <w:szCs w:val="16"/>
              </w:rPr>
              <w:t>CROATĂ MATERNĂ</w:t>
            </w:r>
          </w:p>
          <w:p w14:paraId="132CFB49" w14:textId="1ECC3D39" w:rsidR="00ED42D0" w:rsidRPr="00C23CD8" w:rsidRDefault="00ED42D0" w:rsidP="00ED42D0">
            <w:pPr>
              <w:jc w:val="center"/>
              <w:rPr>
                <w:b/>
                <w:bCs/>
                <w:sz w:val="18"/>
                <w:szCs w:val="18"/>
              </w:rPr>
            </w:pPr>
            <w:r w:rsidRPr="00122CFA">
              <w:rPr>
                <w:color w:val="0070C0"/>
                <w:sz w:val="12"/>
                <w:szCs w:val="12"/>
              </w:rPr>
              <w:t>(programa pentru examenul naţional de definitivare în învăţământ aprobată prin ordinul ministrului educaţiei şi cercetării nr. 5976 / 2020)</w:t>
            </w:r>
          </w:p>
        </w:tc>
      </w:tr>
      <w:tr w:rsidR="00C23CD8" w:rsidRPr="00C23CD8" w14:paraId="0D102A0E" w14:textId="77777777" w:rsidTr="00B234F7">
        <w:trPr>
          <w:cantSplit/>
        </w:trPr>
        <w:tc>
          <w:tcPr>
            <w:tcW w:w="1394" w:type="dxa"/>
            <w:vMerge/>
            <w:tcBorders>
              <w:left w:val="thinThickSmallGap" w:sz="24" w:space="0" w:color="auto"/>
            </w:tcBorders>
            <w:vAlign w:val="center"/>
          </w:tcPr>
          <w:p w14:paraId="00F3EBC6" w14:textId="77777777" w:rsidR="00D90E21" w:rsidRPr="00C23CD8" w:rsidRDefault="00D90E21" w:rsidP="004D2F72">
            <w:pPr>
              <w:pStyle w:val="Heading2"/>
              <w:jc w:val="center"/>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28A8BD82" w14:textId="77777777" w:rsidR="00D90E21" w:rsidRPr="00C23CD8" w:rsidRDefault="00D90E21" w:rsidP="004D2F72">
            <w:pPr>
              <w:keepLines/>
              <w:jc w:val="center"/>
              <w:rPr>
                <w:b/>
                <w:bCs/>
                <w:sz w:val="16"/>
                <w:szCs w:val="16"/>
              </w:rPr>
            </w:pPr>
          </w:p>
        </w:tc>
        <w:tc>
          <w:tcPr>
            <w:tcW w:w="2244" w:type="dxa"/>
            <w:vMerge/>
            <w:tcBorders>
              <w:left w:val="nil"/>
            </w:tcBorders>
            <w:vAlign w:val="center"/>
          </w:tcPr>
          <w:p w14:paraId="6C7AEF01" w14:textId="77777777" w:rsidR="00D90E21" w:rsidRPr="00C23CD8" w:rsidRDefault="00D90E21" w:rsidP="004D2F72">
            <w:pPr>
              <w:jc w:val="center"/>
              <w:rPr>
                <w:sz w:val="16"/>
                <w:szCs w:val="16"/>
              </w:rPr>
            </w:pPr>
          </w:p>
        </w:tc>
        <w:tc>
          <w:tcPr>
            <w:tcW w:w="561" w:type="dxa"/>
            <w:vAlign w:val="center"/>
          </w:tcPr>
          <w:p w14:paraId="432FE958" w14:textId="77777777" w:rsidR="00D90E21" w:rsidRPr="00C23CD8" w:rsidRDefault="00D90E21" w:rsidP="008950B9">
            <w:pPr>
              <w:keepLines/>
              <w:numPr>
                <w:ilvl w:val="0"/>
                <w:numId w:val="1"/>
              </w:numPr>
              <w:ind w:left="0" w:firstLine="0"/>
              <w:jc w:val="center"/>
              <w:rPr>
                <w:sz w:val="16"/>
                <w:szCs w:val="16"/>
              </w:rPr>
            </w:pPr>
          </w:p>
        </w:tc>
        <w:tc>
          <w:tcPr>
            <w:tcW w:w="5549" w:type="dxa"/>
            <w:vAlign w:val="center"/>
          </w:tcPr>
          <w:p w14:paraId="2017AD76" w14:textId="77777777" w:rsidR="00D90E21" w:rsidRPr="00C23CD8" w:rsidRDefault="00D90E21" w:rsidP="004D2F72">
            <w:pPr>
              <w:keepLines/>
              <w:rPr>
                <w:sz w:val="16"/>
                <w:szCs w:val="16"/>
              </w:rPr>
            </w:pPr>
            <w:r w:rsidRPr="00C23CD8">
              <w:rPr>
                <w:sz w:val="16"/>
                <w:szCs w:val="16"/>
              </w:rPr>
              <w:t>Limba croată</w:t>
            </w:r>
          </w:p>
        </w:tc>
        <w:tc>
          <w:tcPr>
            <w:tcW w:w="851" w:type="dxa"/>
            <w:vAlign w:val="center"/>
          </w:tcPr>
          <w:p w14:paraId="47664F33"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3AF92E5F" w14:textId="77777777" w:rsidR="00D90E21" w:rsidRPr="00C23CD8" w:rsidRDefault="00D90E21" w:rsidP="004D2F72">
            <w:pPr>
              <w:keepLines/>
              <w:rPr>
                <w:b/>
                <w:bCs/>
                <w:sz w:val="16"/>
                <w:szCs w:val="16"/>
              </w:rPr>
            </w:pPr>
          </w:p>
        </w:tc>
        <w:tc>
          <w:tcPr>
            <w:tcW w:w="1680" w:type="dxa"/>
            <w:vMerge/>
            <w:tcBorders>
              <w:left w:val="nil"/>
              <w:right w:val="thinThickSmallGap" w:sz="24" w:space="0" w:color="auto"/>
            </w:tcBorders>
            <w:vAlign w:val="center"/>
          </w:tcPr>
          <w:p w14:paraId="0474B9FF" w14:textId="77777777" w:rsidR="00D90E21" w:rsidRPr="00C23CD8" w:rsidRDefault="00D90E21" w:rsidP="004D2F72">
            <w:pPr>
              <w:keepLines/>
              <w:jc w:val="center"/>
              <w:rPr>
                <w:sz w:val="16"/>
                <w:szCs w:val="16"/>
              </w:rPr>
            </w:pPr>
          </w:p>
        </w:tc>
      </w:tr>
      <w:tr w:rsidR="00C23CD8" w:rsidRPr="00C23CD8" w14:paraId="35D05B3F" w14:textId="77777777" w:rsidTr="00B234F7">
        <w:trPr>
          <w:cantSplit/>
        </w:trPr>
        <w:tc>
          <w:tcPr>
            <w:tcW w:w="1394" w:type="dxa"/>
            <w:vMerge/>
            <w:tcBorders>
              <w:left w:val="thinThickSmallGap" w:sz="24" w:space="0" w:color="auto"/>
            </w:tcBorders>
            <w:vAlign w:val="center"/>
          </w:tcPr>
          <w:p w14:paraId="402A1A53" w14:textId="77777777" w:rsidR="00D90E21" w:rsidRPr="00C23CD8" w:rsidRDefault="00D90E21" w:rsidP="004D2F72">
            <w:pPr>
              <w:pStyle w:val="Heading2"/>
              <w:jc w:val="center"/>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2A40C7AF" w14:textId="77777777" w:rsidR="00D90E21" w:rsidRPr="00C23CD8" w:rsidRDefault="00D90E21" w:rsidP="004D2F72">
            <w:pPr>
              <w:keepLines/>
              <w:jc w:val="center"/>
              <w:rPr>
                <w:b/>
                <w:bCs/>
                <w:sz w:val="16"/>
                <w:szCs w:val="16"/>
              </w:rPr>
            </w:pPr>
          </w:p>
        </w:tc>
        <w:tc>
          <w:tcPr>
            <w:tcW w:w="2244" w:type="dxa"/>
            <w:vMerge/>
            <w:tcBorders>
              <w:left w:val="nil"/>
            </w:tcBorders>
            <w:vAlign w:val="center"/>
          </w:tcPr>
          <w:p w14:paraId="12393CC6" w14:textId="77777777" w:rsidR="00D90E21" w:rsidRPr="00C23CD8" w:rsidRDefault="00D90E21" w:rsidP="004D2F72">
            <w:pPr>
              <w:jc w:val="center"/>
              <w:rPr>
                <w:sz w:val="16"/>
                <w:szCs w:val="16"/>
              </w:rPr>
            </w:pPr>
          </w:p>
        </w:tc>
        <w:tc>
          <w:tcPr>
            <w:tcW w:w="561" w:type="dxa"/>
            <w:vAlign w:val="center"/>
          </w:tcPr>
          <w:p w14:paraId="38DD343F" w14:textId="77777777" w:rsidR="00D90E21" w:rsidRPr="00C23CD8" w:rsidRDefault="00D90E21" w:rsidP="008950B9">
            <w:pPr>
              <w:keepLines/>
              <w:numPr>
                <w:ilvl w:val="0"/>
                <w:numId w:val="1"/>
              </w:numPr>
              <w:ind w:left="0" w:firstLine="0"/>
              <w:jc w:val="center"/>
              <w:rPr>
                <w:sz w:val="16"/>
                <w:szCs w:val="16"/>
              </w:rPr>
            </w:pPr>
          </w:p>
        </w:tc>
        <w:tc>
          <w:tcPr>
            <w:tcW w:w="5549" w:type="dxa"/>
            <w:vAlign w:val="center"/>
          </w:tcPr>
          <w:p w14:paraId="192A3732" w14:textId="77777777" w:rsidR="00D90E21" w:rsidRPr="00C23CD8" w:rsidRDefault="00D90E21" w:rsidP="004D2F72">
            <w:pPr>
              <w:keepLines/>
              <w:rPr>
                <w:sz w:val="16"/>
                <w:szCs w:val="16"/>
              </w:rPr>
            </w:pPr>
            <w:r w:rsidRPr="00C23CD8">
              <w:rPr>
                <w:sz w:val="16"/>
                <w:szCs w:val="16"/>
              </w:rPr>
              <w:t xml:space="preserve">Limba şi literatura croată - Limba şi literatura română </w:t>
            </w:r>
          </w:p>
        </w:tc>
        <w:tc>
          <w:tcPr>
            <w:tcW w:w="851" w:type="dxa"/>
            <w:vAlign w:val="center"/>
          </w:tcPr>
          <w:p w14:paraId="039438A2"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684D4C8E" w14:textId="77777777" w:rsidR="00D90E21" w:rsidRPr="00C23CD8" w:rsidRDefault="00D90E21" w:rsidP="004D2F72">
            <w:pPr>
              <w:keepLines/>
              <w:rPr>
                <w:b/>
                <w:bCs/>
                <w:sz w:val="16"/>
                <w:szCs w:val="16"/>
              </w:rPr>
            </w:pPr>
          </w:p>
        </w:tc>
        <w:tc>
          <w:tcPr>
            <w:tcW w:w="1680" w:type="dxa"/>
            <w:vMerge/>
            <w:tcBorders>
              <w:left w:val="nil"/>
              <w:right w:val="thinThickSmallGap" w:sz="24" w:space="0" w:color="auto"/>
            </w:tcBorders>
            <w:vAlign w:val="center"/>
          </w:tcPr>
          <w:p w14:paraId="787EDC24" w14:textId="77777777" w:rsidR="00D90E21" w:rsidRPr="00C23CD8" w:rsidRDefault="00D90E21" w:rsidP="004D2F72">
            <w:pPr>
              <w:keepLines/>
              <w:jc w:val="center"/>
              <w:rPr>
                <w:sz w:val="16"/>
                <w:szCs w:val="16"/>
              </w:rPr>
            </w:pPr>
          </w:p>
        </w:tc>
      </w:tr>
      <w:tr w:rsidR="00C23CD8" w:rsidRPr="00C23CD8" w14:paraId="42620010" w14:textId="77777777" w:rsidTr="00B234F7">
        <w:trPr>
          <w:cantSplit/>
          <w:trHeight w:val="73"/>
        </w:trPr>
        <w:tc>
          <w:tcPr>
            <w:tcW w:w="1394" w:type="dxa"/>
            <w:vMerge/>
            <w:tcBorders>
              <w:left w:val="thinThickSmallGap" w:sz="24" w:space="0" w:color="auto"/>
            </w:tcBorders>
            <w:vAlign w:val="center"/>
          </w:tcPr>
          <w:p w14:paraId="154957A1"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39B389DD" w14:textId="77777777" w:rsidR="00D90E21" w:rsidRPr="00C23CD8" w:rsidRDefault="00D90E21" w:rsidP="004D2F72">
            <w:pPr>
              <w:keepLines/>
              <w:jc w:val="center"/>
              <w:rPr>
                <w:sz w:val="16"/>
                <w:szCs w:val="16"/>
              </w:rPr>
            </w:pPr>
          </w:p>
        </w:tc>
        <w:tc>
          <w:tcPr>
            <w:tcW w:w="2244" w:type="dxa"/>
            <w:vMerge/>
            <w:tcBorders>
              <w:left w:val="nil"/>
            </w:tcBorders>
            <w:vAlign w:val="center"/>
          </w:tcPr>
          <w:p w14:paraId="37BCBCFA" w14:textId="77777777" w:rsidR="00D90E21" w:rsidRPr="00C23CD8" w:rsidRDefault="00D90E21" w:rsidP="004D2F72">
            <w:pPr>
              <w:jc w:val="center"/>
              <w:rPr>
                <w:sz w:val="16"/>
                <w:szCs w:val="16"/>
              </w:rPr>
            </w:pPr>
          </w:p>
        </w:tc>
        <w:tc>
          <w:tcPr>
            <w:tcW w:w="561" w:type="dxa"/>
            <w:vAlign w:val="center"/>
          </w:tcPr>
          <w:p w14:paraId="5EAA868E"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4EF8D738" w14:textId="77777777" w:rsidR="00D90E21" w:rsidRPr="00C23CD8" w:rsidRDefault="00D90E21" w:rsidP="004D2F72">
            <w:pPr>
              <w:rPr>
                <w:sz w:val="16"/>
                <w:szCs w:val="16"/>
              </w:rPr>
            </w:pPr>
            <w:r w:rsidRPr="00C23CD8">
              <w:rPr>
                <w:sz w:val="16"/>
                <w:szCs w:val="16"/>
              </w:rPr>
              <w:t>Limba şi literatura română – Limba şi literatura croată</w:t>
            </w:r>
          </w:p>
        </w:tc>
        <w:tc>
          <w:tcPr>
            <w:tcW w:w="851" w:type="dxa"/>
            <w:vAlign w:val="center"/>
          </w:tcPr>
          <w:p w14:paraId="3B654CD2"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3840E716"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2CEE05D1" w14:textId="77777777" w:rsidR="00D90E21" w:rsidRPr="00C23CD8" w:rsidRDefault="00D90E21" w:rsidP="004D2F72">
            <w:pPr>
              <w:keepLines/>
              <w:jc w:val="center"/>
              <w:rPr>
                <w:sz w:val="16"/>
                <w:szCs w:val="16"/>
              </w:rPr>
            </w:pPr>
          </w:p>
        </w:tc>
      </w:tr>
      <w:tr w:rsidR="00C23CD8" w:rsidRPr="00C23CD8" w14:paraId="033E454D" w14:textId="77777777" w:rsidTr="00B234F7">
        <w:trPr>
          <w:cantSplit/>
          <w:trHeight w:val="213"/>
        </w:trPr>
        <w:tc>
          <w:tcPr>
            <w:tcW w:w="1394" w:type="dxa"/>
            <w:vMerge/>
            <w:tcBorders>
              <w:left w:val="thinThickSmallGap" w:sz="24" w:space="0" w:color="auto"/>
            </w:tcBorders>
            <w:vAlign w:val="center"/>
          </w:tcPr>
          <w:p w14:paraId="44A9372F"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2AB6E9F5" w14:textId="77777777" w:rsidR="00D90E21" w:rsidRPr="00C23CD8" w:rsidRDefault="00D90E21" w:rsidP="004D2F72">
            <w:pPr>
              <w:keepLines/>
              <w:jc w:val="center"/>
              <w:rPr>
                <w:sz w:val="16"/>
                <w:szCs w:val="16"/>
              </w:rPr>
            </w:pPr>
          </w:p>
        </w:tc>
        <w:tc>
          <w:tcPr>
            <w:tcW w:w="2244" w:type="dxa"/>
            <w:vMerge/>
            <w:tcBorders>
              <w:left w:val="nil"/>
            </w:tcBorders>
            <w:vAlign w:val="center"/>
          </w:tcPr>
          <w:p w14:paraId="463A145A" w14:textId="77777777" w:rsidR="00D90E21" w:rsidRPr="00C23CD8" w:rsidRDefault="00D90E21" w:rsidP="004D2F72">
            <w:pPr>
              <w:jc w:val="center"/>
              <w:rPr>
                <w:sz w:val="16"/>
                <w:szCs w:val="16"/>
              </w:rPr>
            </w:pPr>
          </w:p>
        </w:tc>
        <w:tc>
          <w:tcPr>
            <w:tcW w:w="561" w:type="dxa"/>
            <w:vAlign w:val="center"/>
          </w:tcPr>
          <w:p w14:paraId="3D2B8AF3"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4A7E6657" w14:textId="77777777" w:rsidR="00D90E21" w:rsidRPr="00C23CD8" w:rsidRDefault="00D90E21" w:rsidP="004D2F72">
            <w:pPr>
              <w:rPr>
                <w:sz w:val="16"/>
                <w:szCs w:val="16"/>
              </w:rPr>
            </w:pPr>
            <w:r w:rsidRPr="00C23CD8">
              <w:rPr>
                <w:sz w:val="16"/>
                <w:szCs w:val="16"/>
              </w:rPr>
              <w:t>Limba şi literatura română – Limbi balcanice (croată)</w:t>
            </w:r>
          </w:p>
        </w:tc>
        <w:tc>
          <w:tcPr>
            <w:tcW w:w="851" w:type="dxa"/>
            <w:vAlign w:val="center"/>
          </w:tcPr>
          <w:p w14:paraId="6E28FE2E"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35AC1E1A"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270B9ACC" w14:textId="77777777" w:rsidR="00D90E21" w:rsidRPr="00C23CD8" w:rsidRDefault="00D90E21" w:rsidP="004D2F72">
            <w:pPr>
              <w:keepLines/>
              <w:jc w:val="center"/>
              <w:rPr>
                <w:sz w:val="16"/>
                <w:szCs w:val="16"/>
              </w:rPr>
            </w:pPr>
          </w:p>
        </w:tc>
      </w:tr>
      <w:tr w:rsidR="00C23CD8" w:rsidRPr="00C23CD8" w14:paraId="7BE5A63C" w14:textId="77777777" w:rsidTr="00B234F7">
        <w:trPr>
          <w:cantSplit/>
        </w:trPr>
        <w:tc>
          <w:tcPr>
            <w:tcW w:w="1394" w:type="dxa"/>
            <w:vMerge/>
            <w:tcBorders>
              <w:left w:val="thinThickSmallGap" w:sz="24" w:space="0" w:color="auto"/>
            </w:tcBorders>
            <w:vAlign w:val="center"/>
          </w:tcPr>
          <w:p w14:paraId="06F54F80"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0BF7A1A5"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3600EDA1" w14:textId="77777777" w:rsidR="00D90E21" w:rsidRPr="00C23CD8" w:rsidRDefault="00D90E21" w:rsidP="004D2F72">
            <w:pPr>
              <w:jc w:val="center"/>
              <w:rPr>
                <w:sz w:val="16"/>
                <w:szCs w:val="16"/>
              </w:rPr>
            </w:pPr>
          </w:p>
        </w:tc>
        <w:tc>
          <w:tcPr>
            <w:tcW w:w="561" w:type="dxa"/>
            <w:vAlign w:val="center"/>
          </w:tcPr>
          <w:p w14:paraId="5CA91AFF"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5E7D95F5" w14:textId="77777777" w:rsidR="00D90E21" w:rsidRPr="00C23CD8" w:rsidRDefault="00D90E21" w:rsidP="004D2F72">
            <w:pPr>
              <w:rPr>
                <w:sz w:val="16"/>
                <w:szCs w:val="16"/>
              </w:rPr>
            </w:pPr>
            <w:r w:rsidRPr="00C23CD8">
              <w:rPr>
                <w:sz w:val="16"/>
                <w:szCs w:val="16"/>
              </w:rPr>
              <w:t>Limba şi literatura croată - Limba şi literatura străină/maternă</w:t>
            </w:r>
          </w:p>
        </w:tc>
        <w:tc>
          <w:tcPr>
            <w:tcW w:w="851" w:type="dxa"/>
            <w:vAlign w:val="center"/>
          </w:tcPr>
          <w:p w14:paraId="12EEB25F"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6A3D9C3C"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589F8CB3" w14:textId="77777777" w:rsidR="00D90E21" w:rsidRPr="00C23CD8" w:rsidRDefault="00D90E21" w:rsidP="004D2F72">
            <w:pPr>
              <w:keepLines/>
              <w:jc w:val="center"/>
              <w:rPr>
                <w:sz w:val="16"/>
                <w:szCs w:val="16"/>
              </w:rPr>
            </w:pPr>
          </w:p>
        </w:tc>
      </w:tr>
      <w:tr w:rsidR="00C23CD8" w:rsidRPr="00C23CD8" w14:paraId="6B306D47" w14:textId="77777777" w:rsidTr="00B234F7">
        <w:trPr>
          <w:cantSplit/>
        </w:trPr>
        <w:tc>
          <w:tcPr>
            <w:tcW w:w="1394" w:type="dxa"/>
            <w:vMerge/>
            <w:tcBorders>
              <w:left w:val="thinThickSmallGap" w:sz="24" w:space="0" w:color="auto"/>
            </w:tcBorders>
            <w:vAlign w:val="center"/>
          </w:tcPr>
          <w:p w14:paraId="34274BA0"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628D0E77"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5870E729" w14:textId="77777777" w:rsidR="00D90E21" w:rsidRPr="00C23CD8" w:rsidRDefault="00D90E21" w:rsidP="004D2F72">
            <w:pPr>
              <w:jc w:val="center"/>
              <w:rPr>
                <w:sz w:val="16"/>
                <w:szCs w:val="16"/>
              </w:rPr>
            </w:pPr>
          </w:p>
        </w:tc>
        <w:tc>
          <w:tcPr>
            <w:tcW w:w="561" w:type="dxa"/>
            <w:vAlign w:val="center"/>
          </w:tcPr>
          <w:p w14:paraId="7E60FA5D"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6971C642" w14:textId="77777777" w:rsidR="00D90E21" w:rsidRPr="00C23CD8" w:rsidRDefault="00D90E21" w:rsidP="004D2F72">
            <w:pPr>
              <w:rPr>
                <w:sz w:val="16"/>
                <w:szCs w:val="16"/>
              </w:rPr>
            </w:pPr>
            <w:r w:rsidRPr="00C23CD8">
              <w:rPr>
                <w:sz w:val="16"/>
                <w:szCs w:val="16"/>
              </w:rPr>
              <w:t>Limba şi literatura străină/maternă - Limba şi literatura croată</w:t>
            </w:r>
          </w:p>
        </w:tc>
        <w:tc>
          <w:tcPr>
            <w:tcW w:w="851" w:type="dxa"/>
            <w:vAlign w:val="center"/>
          </w:tcPr>
          <w:p w14:paraId="4CCFB136"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56CE3949"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40788919" w14:textId="77777777" w:rsidR="00D90E21" w:rsidRPr="00C23CD8" w:rsidRDefault="00D90E21" w:rsidP="004D2F72">
            <w:pPr>
              <w:keepLines/>
              <w:jc w:val="center"/>
              <w:rPr>
                <w:sz w:val="16"/>
                <w:szCs w:val="16"/>
              </w:rPr>
            </w:pPr>
          </w:p>
        </w:tc>
      </w:tr>
      <w:tr w:rsidR="00C23CD8" w:rsidRPr="00C23CD8" w14:paraId="44B6BB4B" w14:textId="77777777" w:rsidTr="00B234F7">
        <w:trPr>
          <w:cantSplit/>
        </w:trPr>
        <w:tc>
          <w:tcPr>
            <w:tcW w:w="1394" w:type="dxa"/>
            <w:vMerge/>
            <w:tcBorders>
              <w:left w:val="thinThickSmallGap" w:sz="24" w:space="0" w:color="auto"/>
            </w:tcBorders>
            <w:vAlign w:val="center"/>
          </w:tcPr>
          <w:p w14:paraId="3BDD3DE5"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319C52D5" w14:textId="77777777" w:rsidR="00D90E21" w:rsidRPr="00C23CD8" w:rsidRDefault="00D90E21" w:rsidP="004D2F72">
            <w:pPr>
              <w:keepLines/>
              <w:jc w:val="center"/>
              <w:rPr>
                <w:sz w:val="16"/>
                <w:szCs w:val="16"/>
              </w:rPr>
            </w:pPr>
          </w:p>
        </w:tc>
        <w:tc>
          <w:tcPr>
            <w:tcW w:w="2244" w:type="dxa"/>
            <w:vMerge/>
            <w:tcBorders>
              <w:left w:val="nil"/>
            </w:tcBorders>
            <w:vAlign w:val="center"/>
          </w:tcPr>
          <w:p w14:paraId="55228AA5" w14:textId="77777777" w:rsidR="00D90E21" w:rsidRPr="00C23CD8" w:rsidRDefault="00D90E21" w:rsidP="004D2F72">
            <w:pPr>
              <w:jc w:val="center"/>
              <w:rPr>
                <w:sz w:val="16"/>
                <w:szCs w:val="16"/>
              </w:rPr>
            </w:pPr>
          </w:p>
        </w:tc>
        <w:tc>
          <w:tcPr>
            <w:tcW w:w="561" w:type="dxa"/>
            <w:vAlign w:val="center"/>
          </w:tcPr>
          <w:p w14:paraId="292DD0E8"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5DB41C83" w14:textId="77777777" w:rsidR="00D90E21" w:rsidRPr="00C23CD8" w:rsidRDefault="00D90E21" w:rsidP="004D2F72">
            <w:pPr>
              <w:rPr>
                <w:sz w:val="16"/>
                <w:szCs w:val="16"/>
              </w:rPr>
            </w:pPr>
            <w:r w:rsidRPr="00C23CD8">
              <w:rPr>
                <w:sz w:val="16"/>
                <w:szCs w:val="16"/>
              </w:rPr>
              <w:t>Limba şi literatura croată – Limba română</w:t>
            </w:r>
          </w:p>
        </w:tc>
        <w:tc>
          <w:tcPr>
            <w:tcW w:w="851" w:type="dxa"/>
            <w:vAlign w:val="center"/>
          </w:tcPr>
          <w:p w14:paraId="61B6AB53"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37D771E9"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5F39BA8E" w14:textId="77777777" w:rsidR="00D90E21" w:rsidRPr="00C23CD8" w:rsidRDefault="00D90E21" w:rsidP="004D2F72">
            <w:pPr>
              <w:keepLines/>
              <w:jc w:val="center"/>
              <w:rPr>
                <w:sz w:val="16"/>
                <w:szCs w:val="16"/>
              </w:rPr>
            </w:pPr>
          </w:p>
        </w:tc>
      </w:tr>
      <w:tr w:rsidR="00C23CD8" w:rsidRPr="00C23CD8" w14:paraId="53FF5A99" w14:textId="77777777" w:rsidTr="00B234F7">
        <w:trPr>
          <w:cantSplit/>
        </w:trPr>
        <w:tc>
          <w:tcPr>
            <w:tcW w:w="1394" w:type="dxa"/>
            <w:vMerge/>
            <w:tcBorders>
              <w:left w:val="thinThickSmallGap" w:sz="24" w:space="0" w:color="auto"/>
            </w:tcBorders>
            <w:vAlign w:val="center"/>
          </w:tcPr>
          <w:p w14:paraId="313C00B1"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65F354F9" w14:textId="77777777" w:rsidR="00D90E21" w:rsidRPr="00C23CD8" w:rsidRDefault="00D90E21" w:rsidP="004D2F72">
            <w:pPr>
              <w:keepLines/>
              <w:jc w:val="center"/>
              <w:rPr>
                <w:sz w:val="16"/>
                <w:szCs w:val="16"/>
              </w:rPr>
            </w:pPr>
          </w:p>
        </w:tc>
        <w:tc>
          <w:tcPr>
            <w:tcW w:w="2244" w:type="dxa"/>
            <w:vMerge/>
            <w:tcBorders>
              <w:left w:val="nil"/>
            </w:tcBorders>
            <w:vAlign w:val="center"/>
          </w:tcPr>
          <w:p w14:paraId="430FCA05" w14:textId="77777777" w:rsidR="00D90E21" w:rsidRPr="00C23CD8" w:rsidRDefault="00D90E21" w:rsidP="004D2F72">
            <w:pPr>
              <w:jc w:val="center"/>
              <w:rPr>
                <w:sz w:val="16"/>
                <w:szCs w:val="16"/>
              </w:rPr>
            </w:pPr>
          </w:p>
        </w:tc>
        <w:tc>
          <w:tcPr>
            <w:tcW w:w="561" w:type="dxa"/>
            <w:vAlign w:val="center"/>
          </w:tcPr>
          <w:p w14:paraId="4FC5FB6E"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794B8E17" w14:textId="77777777" w:rsidR="00D90E21" w:rsidRPr="00C23CD8" w:rsidRDefault="00D90E21" w:rsidP="004D2F72">
            <w:pPr>
              <w:rPr>
                <w:sz w:val="16"/>
                <w:szCs w:val="16"/>
              </w:rPr>
            </w:pPr>
            <w:r w:rsidRPr="00C23CD8">
              <w:rPr>
                <w:sz w:val="16"/>
                <w:szCs w:val="16"/>
              </w:rPr>
              <w:t>Limba română - Limba şi literatura croată</w:t>
            </w:r>
          </w:p>
        </w:tc>
        <w:tc>
          <w:tcPr>
            <w:tcW w:w="851" w:type="dxa"/>
            <w:vAlign w:val="center"/>
          </w:tcPr>
          <w:p w14:paraId="6296EE1B"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5339756C"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5E5A947D" w14:textId="77777777" w:rsidR="00D90E21" w:rsidRPr="00C23CD8" w:rsidRDefault="00D90E21" w:rsidP="004D2F72">
            <w:pPr>
              <w:keepLines/>
              <w:jc w:val="center"/>
              <w:rPr>
                <w:sz w:val="16"/>
                <w:szCs w:val="16"/>
              </w:rPr>
            </w:pPr>
          </w:p>
        </w:tc>
      </w:tr>
      <w:tr w:rsidR="00C23CD8" w:rsidRPr="00C23CD8" w14:paraId="59FF497B" w14:textId="77777777" w:rsidTr="00B234F7">
        <w:trPr>
          <w:cantSplit/>
        </w:trPr>
        <w:tc>
          <w:tcPr>
            <w:tcW w:w="1394" w:type="dxa"/>
            <w:vMerge/>
            <w:tcBorders>
              <w:left w:val="thinThickSmallGap" w:sz="24" w:space="0" w:color="auto"/>
            </w:tcBorders>
            <w:vAlign w:val="center"/>
          </w:tcPr>
          <w:p w14:paraId="06437B99"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65E95227" w14:textId="77777777" w:rsidR="00D90E21" w:rsidRPr="00C23CD8" w:rsidRDefault="00D90E21" w:rsidP="004D2F72">
            <w:pPr>
              <w:keepLines/>
              <w:jc w:val="center"/>
              <w:rPr>
                <w:sz w:val="16"/>
                <w:szCs w:val="16"/>
              </w:rPr>
            </w:pPr>
          </w:p>
        </w:tc>
        <w:tc>
          <w:tcPr>
            <w:tcW w:w="2244" w:type="dxa"/>
            <w:vMerge/>
            <w:tcBorders>
              <w:left w:val="nil"/>
            </w:tcBorders>
            <w:vAlign w:val="center"/>
          </w:tcPr>
          <w:p w14:paraId="43019D80" w14:textId="77777777" w:rsidR="00D90E21" w:rsidRPr="00C23CD8" w:rsidRDefault="00D90E21" w:rsidP="004D2F72">
            <w:pPr>
              <w:jc w:val="center"/>
              <w:rPr>
                <w:sz w:val="16"/>
                <w:szCs w:val="16"/>
              </w:rPr>
            </w:pPr>
          </w:p>
        </w:tc>
        <w:tc>
          <w:tcPr>
            <w:tcW w:w="561" w:type="dxa"/>
            <w:vAlign w:val="center"/>
          </w:tcPr>
          <w:p w14:paraId="30041097"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26FD4993" w14:textId="77777777" w:rsidR="00D90E21" w:rsidRPr="00C23CD8" w:rsidRDefault="00D90E21" w:rsidP="004D2F72">
            <w:pPr>
              <w:rPr>
                <w:sz w:val="16"/>
                <w:szCs w:val="16"/>
              </w:rPr>
            </w:pPr>
            <w:r w:rsidRPr="00C23CD8">
              <w:rPr>
                <w:sz w:val="16"/>
                <w:szCs w:val="16"/>
              </w:rPr>
              <w:t>Limba croată - Limba şi literatura română</w:t>
            </w:r>
          </w:p>
        </w:tc>
        <w:tc>
          <w:tcPr>
            <w:tcW w:w="851" w:type="dxa"/>
            <w:vAlign w:val="center"/>
          </w:tcPr>
          <w:p w14:paraId="5DFC4246"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31876846"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32B80E09" w14:textId="77777777" w:rsidR="00D90E21" w:rsidRPr="00C23CD8" w:rsidRDefault="00D90E21" w:rsidP="004D2F72">
            <w:pPr>
              <w:keepLines/>
              <w:jc w:val="center"/>
              <w:rPr>
                <w:sz w:val="16"/>
                <w:szCs w:val="16"/>
              </w:rPr>
            </w:pPr>
          </w:p>
        </w:tc>
      </w:tr>
      <w:tr w:rsidR="00C23CD8" w:rsidRPr="00C23CD8" w14:paraId="1BACA5BA" w14:textId="77777777" w:rsidTr="00B234F7">
        <w:trPr>
          <w:cantSplit/>
        </w:trPr>
        <w:tc>
          <w:tcPr>
            <w:tcW w:w="1394" w:type="dxa"/>
            <w:vMerge/>
            <w:tcBorders>
              <w:left w:val="thinThickSmallGap" w:sz="24" w:space="0" w:color="auto"/>
            </w:tcBorders>
            <w:vAlign w:val="center"/>
          </w:tcPr>
          <w:p w14:paraId="31B2E833"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3782B150" w14:textId="77777777" w:rsidR="00D90E21" w:rsidRPr="00C23CD8" w:rsidRDefault="00D90E21" w:rsidP="004D2F72">
            <w:pPr>
              <w:keepLines/>
              <w:jc w:val="center"/>
              <w:rPr>
                <w:sz w:val="16"/>
                <w:szCs w:val="16"/>
              </w:rPr>
            </w:pPr>
          </w:p>
        </w:tc>
        <w:tc>
          <w:tcPr>
            <w:tcW w:w="2244" w:type="dxa"/>
            <w:vMerge/>
            <w:tcBorders>
              <w:left w:val="nil"/>
            </w:tcBorders>
            <w:vAlign w:val="center"/>
          </w:tcPr>
          <w:p w14:paraId="2BD91A2A" w14:textId="77777777" w:rsidR="00D90E21" w:rsidRPr="00C23CD8" w:rsidRDefault="00D90E21" w:rsidP="004D2F72">
            <w:pPr>
              <w:jc w:val="center"/>
              <w:rPr>
                <w:sz w:val="16"/>
                <w:szCs w:val="16"/>
              </w:rPr>
            </w:pPr>
          </w:p>
        </w:tc>
        <w:tc>
          <w:tcPr>
            <w:tcW w:w="561" w:type="dxa"/>
            <w:vAlign w:val="center"/>
          </w:tcPr>
          <w:p w14:paraId="42CD7767"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5F6A8275" w14:textId="77777777" w:rsidR="00D90E21" w:rsidRPr="00C23CD8" w:rsidRDefault="00D90E21" w:rsidP="004D2F72">
            <w:pPr>
              <w:rPr>
                <w:sz w:val="16"/>
                <w:szCs w:val="16"/>
              </w:rPr>
            </w:pPr>
            <w:r w:rsidRPr="00C23CD8">
              <w:rPr>
                <w:sz w:val="16"/>
                <w:szCs w:val="16"/>
              </w:rPr>
              <w:t>Limba şi literatura română - Limba croată</w:t>
            </w:r>
          </w:p>
        </w:tc>
        <w:tc>
          <w:tcPr>
            <w:tcW w:w="851" w:type="dxa"/>
            <w:vAlign w:val="center"/>
          </w:tcPr>
          <w:p w14:paraId="141BACC1"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04BF3152"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35D3DC06" w14:textId="77777777" w:rsidR="00D90E21" w:rsidRPr="00C23CD8" w:rsidRDefault="00D90E21" w:rsidP="004D2F72">
            <w:pPr>
              <w:keepLines/>
              <w:jc w:val="center"/>
              <w:rPr>
                <w:sz w:val="16"/>
                <w:szCs w:val="16"/>
              </w:rPr>
            </w:pPr>
          </w:p>
        </w:tc>
      </w:tr>
      <w:tr w:rsidR="00C23CD8" w:rsidRPr="00C23CD8" w14:paraId="7F01D396" w14:textId="77777777" w:rsidTr="00B234F7">
        <w:trPr>
          <w:cantSplit/>
        </w:trPr>
        <w:tc>
          <w:tcPr>
            <w:tcW w:w="1394" w:type="dxa"/>
            <w:vMerge/>
            <w:tcBorders>
              <w:left w:val="thinThickSmallGap" w:sz="24" w:space="0" w:color="auto"/>
            </w:tcBorders>
            <w:vAlign w:val="center"/>
          </w:tcPr>
          <w:p w14:paraId="495E985A"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4D078EFC" w14:textId="77777777" w:rsidR="00D90E21" w:rsidRPr="00C23CD8" w:rsidRDefault="00D90E21" w:rsidP="004D2F72">
            <w:pPr>
              <w:keepLines/>
              <w:jc w:val="center"/>
              <w:rPr>
                <w:sz w:val="16"/>
                <w:szCs w:val="16"/>
              </w:rPr>
            </w:pPr>
          </w:p>
        </w:tc>
        <w:tc>
          <w:tcPr>
            <w:tcW w:w="2244" w:type="dxa"/>
            <w:vMerge/>
            <w:tcBorders>
              <w:left w:val="nil"/>
            </w:tcBorders>
            <w:vAlign w:val="center"/>
          </w:tcPr>
          <w:p w14:paraId="36052EAB" w14:textId="77777777" w:rsidR="00D90E21" w:rsidRPr="00C23CD8" w:rsidRDefault="00D90E21" w:rsidP="004D2F72">
            <w:pPr>
              <w:jc w:val="center"/>
              <w:rPr>
                <w:sz w:val="16"/>
                <w:szCs w:val="16"/>
              </w:rPr>
            </w:pPr>
          </w:p>
        </w:tc>
        <w:tc>
          <w:tcPr>
            <w:tcW w:w="561" w:type="dxa"/>
            <w:vAlign w:val="center"/>
          </w:tcPr>
          <w:p w14:paraId="7FDC16C8"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3962ED7E" w14:textId="77777777" w:rsidR="00D90E21" w:rsidRPr="00C23CD8" w:rsidRDefault="00D90E21" w:rsidP="004D2F72">
            <w:pPr>
              <w:rPr>
                <w:sz w:val="16"/>
                <w:szCs w:val="16"/>
              </w:rPr>
            </w:pPr>
            <w:r w:rsidRPr="00C23CD8">
              <w:rPr>
                <w:sz w:val="16"/>
                <w:szCs w:val="16"/>
              </w:rPr>
              <w:t>Limba croată - Limba şi literatura străină/maternă</w:t>
            </w:r>
          </w:p>
        </w:tc>
        <w:tc>
          <w:tcPr>
            <w:tcW w:w="851" w:type="dxa"/>
            <w:vAlign w:val="center"/>
          </w:tcPr>
          <w:p w14:paraId="233DD7E9"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1690D705"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4D959855" w14:textId="77777777" w:rsidR="00D90E21" w:rsidRPr="00C23CD8" w:rsidRDefault="00D90E21" w:rsidP="004D2F72">
            <w:pPr>
              <w:keepLines/>
              <w:jc w:val="center"/>
              <w:rPr>
                <w:sz w:val="16"/>
                <w:szCs w:val="16"/>
              </w:rPr>
            </w:pPr>
          </w:p>
        </w:tc>
      </w:tr>
      <w:tr w:rsidR="00C23CD8" w:rsidRPr="00C23CD8" w14:paraId="0E841C6C" w14:textId="77777777" w:rsidTr="00B234F7">
        <w:trPr>
          <w:cantSplit/>
        </w:trPr>
        <w:tc>
          <w:tcPr>
            <w:tcW w:w="1394" w:type="dxa"/>
            <w:vMerge/>
            <w:tcBorders>
              <w:left w:val="thinThickSmallGap" w:sz="24" w:space="0" w:color="auto"/>
            </w:tcBorders>
            <w:vAlign w:val="center"/>
          </w:tcPr>
          <w:p w14:paraId="041F121D"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37069650" w14:textId="77777777" w:rsidR="00D90E21" w:rsidRPr="00C23CD8" w:rsidRDefault="00D90E21" w:rsidP="004D2F72">
            <w:pPr>
              <w:keepLines/>
              <w:jc w:val="center"/>
              <w:rPr>
                <w:sz w:val="16"/>
                <w:szCs w:val="16"/>
              </w:rPr>
            </w:pPr>
          </w:p>
        </w:tc>
        <w:tc>
          <w:tcPr>
            <w:tcW w:w="2244" w:type="dxa"/>
            <w:vMerge/>
            <w:tcBorders>
              <w:left w:val="nil"/>
            </w:tcBorders>
            <w:vAlign w:val="center"/>
          </w:tcPr>
          <w:p w14:paraId="12C1423F" w14:textId="77777777" w:rsidR="00D90E21" w:rsidRPr="00C23CD8" w:rsidRDefault="00D90E21" w:rsidP="004D2F72">
            <w:pPr>
              <w:jc w:val="center"/>
              <w:rPr>
                <w:sz w:val="16"/>
                <w:szCs w:val="16"/>
              </w:rPr>
            </w:pPr>
          </w:p>
        </w:tc>
        <w:tc>
          <w:tcPr>
            <w:tcW w:w="561" w:type="dxa"/>
            <w:vAlign w:val="center"/>
          </w:tcPr>
          <w:p w14:paraId="1B1733CB"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642AC278" w14:textId="77777777" w:rsidR="00D90E21" w:rsidRPr="00C23CD8" w:rsidRDefault="00D90E21" w:rsidP="004D2F72">
            <w:pPr>
              <w:rPr>
                <w:sz w:val="16"/>
                <w:szCs w:val="16"/>
              </w:rPr>
            </w:pPr>
            <w:r w:rsidRPr="00C23CD8">
              <w:rPr>
                <w:sz w:val="16"/>
                <w:szCs w:val="16"/>
              </w:rPr>
              <w:t>Limba şi literatura străină/maternă - Limba croată</w:t>
            </w:r>
          </w:p>
        </w:tc>
        <w:tc>
          <w:tcPr>
            <w:tcW w:w="851" w:type="dxa"/>
            <w:vAlign w:val="center"/>
          </w:tcPr>
          <w:p w14:paraId="5773599F"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7F421567"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253C1F29" w14:textId="77777777" w:rsidR="00D90E21" w:rsidRPr="00C23CD8" w:rsidRDefault="00D90E21" w:rsidP="004D2F72">
            <w:pPr>
              <w:keepLines/>
              <w:jc w:val="center"/>
              <w:rPr>
                <w:sz w:val="16"/>
                <w:szCs w:val="16"/>
              </w:rPr>
            </w:pPr>
          </w:p>
        </w:tc>
      </w:tr>
      <w:tr w:rsidR="00C23CD8" w:rsidRPr="00C23CD8" w14:paraId="57AABC09" w14:textId="77777777" w:rsidTr="00B234F7">
        <w:trPr>
          <w:cantSplit/>
        </w:trPr>
        <w:tc>
          <w:tcPr>
            <w:tcW w:w="1394" w:type="dxa"/>
            <w:vMerge/>
            <w:tcBorders>
              <w:left w:val="thinThickSmallGap" w:sz="24" w:space="0" w:color="auto"/>
            </w:tcBorders>
            <w:vAlign w:val="center"/>
          </w:tcPr>
          <w:p w14:paraId="7D431B5F"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127DF7F0" w14:textId="77777777" w:rsidR="00D90E21" w:rsidRPr="00C23CD8" w:rsidRDefault="00D90E21" w:rsidP="004D2F72">
            <w:pPr>
              <w:keepLines/>
              <w:jc w:val="center"/>
              <w:rPr>
                <w:sz w:val="16"/>
                <w:szCs w:val="16"/>
              </w:rPr>
            </w:pPr>
          </w:p>
        </w:tc>
        <w:tc>
          <w:tcPr>
            <w:tcW w:w="2244" w:type="dxa"/>
            <w:vMerge/>
            <w:tcBorders>
              <w:left w:val="nil"/>
            </w:tcBorders>
            <w:vAlign w:val="center"/>
          </w:tcPr>
          <w:p w14:paraId="059D5F60" w14:textId="77777777" w:rsidR="00D90E21" w:rsidRPr="00C23CD8" w:rsidRDefault="00D90E21" w:rsidP="004D2F72">
            <w:pPr>
              <w:jc w:val="center"/>
              <w:rPr>
                <w:sz w:val="16"/>
                <w:szCs w:val="16"/>
              </w:rPr>
            </w:pPr>
          </w:p>
        </w:tc>
        <w:tc>
          <w:tcPr>
            <w:tcW w:w="561" w:type="dxa"/>
            <w:vAlign w:val="center"/>
          </w:tcPr>
          <w:p w14:paraId="0160874C"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6F332288" w14:textId="77777777" w:rsidR="00D90E21" w:rsidRPr="00C23CD8" w:rsidRDefault="00D90E21" w:rsidP="004D2F72">
            <w:pPr>
              <w:keepLines/>
              <w:rPr>
                <w:sz w:val="16"/>
                <w:szCs w:val="16"/>
              </w:rPr>
            </w:pPr>
            <w:r w:rsidRPr="00C23CD8">
              <w:rPr>
                <w:sz w:val="16"/>
                <w:szCs w:val="16"/>
              </w:rPr>
              <w:t xml:space="preserve">Limba şi literatura croată - Limba străină/maternă </w:t>
            </w:r>
          </w:p>
        </w:tc>
        <w:tc>
          <w:tcPr>
            <w:tcW w:w="851" w:type="dxa"/>
            <w:vAlign w:val="center"/>
          </w:tcPr>
          <w:p w14:paraId="17C0B6E4"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57351507"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2A74A355" w14:textId="77777777" w:rsidR="00D90E21" w:rsidRPr="00C23CD8" w:rsidRDefault="00D90E21" w:rsidP="004D2F72">
            <w:pPr>
              <w:keepLines/>
              <w:jc w:val="center"/>
              <w:rPr>
                <w:sz w:val="16"/>
                <w:szCs w:val="16"/>
              </w:rPr>
            </w:pPr>
          </w:p>
        </w:tc>
      </w:tr>
      <w:tr w:rsidR="00C23CD8" w:rsidRPr="00C23CD8" w14:paraId="70F18752" w14:textId="77777777" w:rsidTr="00B234F7">
        <w:trPr>
          <w:cantSplit/>
        </w:trPr>
        <w:tc>
          <w:tcPr>
            <w:tcW w:w="1394" w:type="dxa"/>
            <w:vMerge/>
            <w:tcBorders>
              <w:left w:val="thinThickSmallGap" w:sz="24" w:space="0" w:color="auto"/>
            </w:tcBorders>
            <w:vAlign w:val="center"/>
          </w:tcPr>
          <w:p w14:paraId="4BFC7C09"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302F4C26" w14:textId="77777777" w:rsidR="00D90E21" w:rsidRPr="00C23CD8" w:rsidRDefault="00D90E21" w:rsidP="004D2F72">
            <w:pPr>
              <w:keepLines/>
              <w:jc w:val="center"/>
              <w:rPr>
                <w:sz w:val="16"/>
                <w:szCs w:val="16"/>
              </w:rPr>
            </w:pPr>
          </w:p>
        </w:tc>
        <w:tc>
          <w:tcPr>
            <w:tcW w:w="2244" w:type="dxa"/>
            <w:vMerge/>
            <w:tcBorders>
              <w:left w:val="nil"/>
            </w:tcBorders>
            <w:vAlign w:val="center"/>
          </w:tcPr>
          <w:p w14:paraId="21891058" w14:textId="77777777" w:rsidR="00D90E21" w:rsidRPr="00C23CD8" w:rsidRDefault="00D90E21" w:rsidP="004D2F72">
            <w:pPr>
              <w:jc w:val="center"/>
              <w:rPr>
                <w:sz w:val="16"/>
                <w:szCs w:val="16"/>
              </w:rPr>
            </w:pPr>
          </w:p>
        </w:tc>
        <w:tc>
          <w:tcPr>
            <w:tcW w:w="561" w:type="dxa"/>
            <w:vAlign w:val="center"/>
          </w:tcPr>
          <w:p w14:paraId="2244BED6"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4259DA6E" w14:textId="77777777" w:rsidR="00D90E21" w:rsidRPr="00C23CD8" w:rsidRDefault="00D90E21" w:rsidP="004D2F72">
            <w:pPr>
              <w:rPr>
                <w:sz w:val="16"/>
                <w:szCs w:val="16"/>
              </w:rPr>
            </w:pPr>
            <w:r w:rsidRPr="00C23CD8">
              <w:rPr>
                <w:sz w:val="16"/>
                <w:szCs w:val="16"/>
              </w:rPr>
              <w:t>Limba străină/maternă - Limba şi literatura croată</w:t>
            </w:r>
          </w:p>
        </w:tc>
        <w:tc>
          <w:tcPr>
            <w:tcW w:w="851" w:type="dxa"/>
            <w:vAlign w:val="center"/>
          </w:tcPr>
          <w:p w14:paraId="0C1D7AC4"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61FB6BA5"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055D8CDC" w14:textId="77777777" w:rsidR="00D90E21" w:rsidRPr="00C23CD8" w:rsidRDefault="00D90E21" w:rsidP="004D2F72">
            <w:pPr>
              <w:keepLines/>
              <w:jc w:val="center"/>
              <w:rPr>
                <w:sz w:val="16"/>
                <w:szCs w:val="16"/>
              </w:rPr>
            </w:pPr>
          </w:p>
        </w:tc>
      </w:tr>
      <w:tr w:rsidR="00C23CD8" w:rsidRPr="00C23CD8" w14:paraId="729CA214" w14:textId="77777777" w:rsidTr="00B234F7">
        <w:trPr>
          <w:cantSplit/>
        </w:trPr>
        <w:tc>
          <w:tcPr>
            <w:tcW w:w="1394" w:type="dxa"/>
            <w:vMerge/>
            <w:tcBorders>
              <w:left w:val="thinThickSmallGap" w:sz="24" w:space="0" w:color="auto"/>
            </w:tcBorders>
            <w:vAlign w:val="center"/>
          </w:tcPr>
          <w:p w14:paraId="7CE145DA"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6941C024" w14:textId="77777777" w:rsidR="00D90E21" w:rsidRPr="00C23CD8" w:rsidRDefault="00D90E21" w:rsidP="004D2F72">
            <w:pPr>
              <w:keepLines/>
              <w:jc w:val="center"/>
              <w:rPr>
                <w:sz w:val="16"/>
                <w:szCs w:val="16"/>
              </w:rPr>
            </w:pPr>
          </w:p>
        </w:tc>
        <w:tc>
          <w:tcPr>
            <w:tcW w:w="2244" w:type="dxa"/>
            <w:vMerge/>
            <w:tcBorders>
              <w:left w:val="nil"/>
            </w:tcBorders>
            <w:vAlign w:val="center"/>
          </w:tcPr>
          <w:p w14:paraId="1A752056" w14:textId="77777777" w:rsidR="00D90E21" w:rsidRPr="00C23CD8" w:rsidRDefault="00D90E21" w:rsidP="004D2F72">
            <w:pPr>
              <w:jc w:val="center"/>
              <w:rPr>
                <w:sz w:val="16"/>
                <w:szCs w:val="16"/>
              </w:rPr>
            </w:pPr>
          </w:p>
        </w:tc>
        <w:tc>
          <w:tcPr>
            <w:tcW w:w="561" w:type="dxa"/>
            <w:vAlign w:val="center"/>
          </w:tcPr>
          <w:p w14:paraId="1A66555E"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62E5AD9F" w14:textId="77777777" w:rsidR="00D90E21" w:rsidRPr="00C23CD8" w:rsidRDefault="00D90E21" w:rsidP="004D2F72">
            <w:pPr>
              <w:rPr>
                <w:sz w:val="16"/>
                <w:szCs w:val="16"/>
              </w:rPr>
            </w:pPr>
            <w:r w:rsidRPr="00C23CD8">
              <w:rPr>
                <w:sz w:val="16"/>
                <w:szCs w:val="16"/>
              </w:rPr>
              <w:t>Limba croată – Limba străină/maternă</w:t>
            </w:r>
          </w:p>
        </w:tc>
        <w:tc>
          <w:tcPr>
            <w:tcW w:w="851" w:type="dxa"/>
            <w:vAlign w:val="center"/>
          </w:tcPr>
          <w:p w14:paraId="204288A0" w14:textId="77777777" w:rsidR="00D90E21" w:rsidRPr="00C23CD8" w:rsidRDefault="00D90E2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33803020"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57C318D6" w14:textId="77777777" w:rsidR="00D90E21" w:rsidRPr="00C23CD8" w:rsidRDefault="00D90E21" w:rsidP="004D2F72">
            <w:pPr>
              <w:keepLines/>
              <w:jc w:val="center"/>
              <w:rPr>
                <w:sz w:val="16"/>
                <w:szCs w:val="16"/>
              </w:rPr>
            </w:pPr>
          </w:p>
        </w:tc>
      </w:tr>
      <w:tr w:rsidR="00C23CD8" w:rsidRPr="00C23CD8" w14:paraId="4685BC05" w14:textId="77777777" w:rsidTr="00B234F7">
        <w:trPr>
          <w:cantSplit/>
        </w:trPr>
        <w:tc>
          <w:tcPr>
            <w:tcW w:w="1394" w:type="dxa"/>
            <w:vMerge/>
            <w:tcBorders>
              <w:left w:val="thinThickSmallGap" w:sz="24" w:space="0" w:color="auto"/>
            </w:tcBorders>
            <w:vAlign w:val="center"/>
          </w:tcPr>
          <w:p w14:paraId="7E02DF62"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4F40B833" w14:textId="77777777" w:rsidR="00D90E21" w:rsidRPr="00C23CD8" w:rsidRDefault="00D90E21" w:rsidP="004D2F72">
            <w:pPr>
              <w:keepLines/>
              <w:jc w:val="center"/>
              <w:rPr>
                <w:sz w:val="16"/>
                <w:szCs w:val="16"/>
              </w:rPr>
            </w:pPr>
          </w:p>
        </w:tc>
        <w:tc>
          <w:tcPr>
            <w:tcW w:w="2244" w:type="dxa"/>
            <w:vMerge/>
            <w:tcBorders>
              <w:left w:val="nil"/>
            </w:tcBorders>
            <w:vAlign w:val="center"/>
          </w:tcPr>
          <w:p w14:paraId="00E75147" w14:textId="77777777" w:rsidR="00D90E21" w:rsidRPr="00C23CD8" w:rsidRDefault="00D90E21" w:rsidP="004D2F72">
            <w:pPr>
              <w:jc w:val="center"/>
              <w:rPr>
                <w:sz w:val="16"/>
                <w:szCs w:val="16"/>
              </w:rPr>
            </w:pPr>
          </w:p>
        </w:tc>
        <w:tc>
          <w:tcPr>
            <w:tcW w:w="561" w:type="dxa"/>
            <w:vAlign w:val="center"/>
          </w:tcPr>
          <w:p w14:paraId="4525AE9D"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51A8A21D" w14:textId="77777777" w:rsidR="00D90E21" w:rsidRPr="00C23CD8" w:rsidRDefault="00D90E21" w:rsidP="004D2F72">
            <w:pPr>
              <w:rPr>
                <w:sz w:val="16"/>
                <w:szCs w:val="16"/>
              </w:rPr>
            </w:pPr>
            <w:r w:rsidRPr="00C23CD8">
              <w:rPr>
                <w:sz w:val="16"/>
                <w:szCs w:val="16"/>
              </w:rPr>
              <w:t>Limba străină/maternă - Limba croată</w:t>
            </w:r>
          </w:p>
        </w:tc>
        <w:tc>
          <w:tcPr>
            <w:tcW w:w="851" w:type="dxa"/>
            <w:vAlign w:val="center"/>
          </w:tcPr>
          <w:p w14:paraId="4D60191D"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7AB03A8F"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55C375A9" w14:textId="77777777" w:rsidR="00D90E21" w:rsidRPr="00C23CD8" w:rsidRDefault="00D90E21" w:rsidP="004D2F72">
            <w:pPr>
              <w:keepLines/>
              <w:jc w:val="center"/>
              <w:rPr>
                <w:sz w:val="16"/>
                <w:szCs w:val="16"/>
              </w:rPr>
            </w:pPr>
          </w:p>
        </w:tc>
      </w:tr>
      <w:tr w:rsidR="00C23CD8" w:rsidRPr="00C23CD8" w14:paraId="4F0AB6C3" w14:textId="77777777" w:rsidTr="00B234F7">
        <w:trPr>
          <w:cantSplit/>
        </w:trPr>
        <w:tc>
          <w:tcPr>
            <w:tcW w:w="1394" w:type="dxa"/>
            <w:vMerge/>
            <w:tcBorders>
              <w:left w:val="thinThickSmallGap" w:sz="24" w:space="0" w:color="auto"/>
            </w:tcBorders>
            <w:vAlign w:val="center"/>
          </w:tcPr>
          <w:p w14:paraId="138AEDAD"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53CCC1DD" w14:textId="77777777" w:rsidR="00D90E21" w:rsidRPr="00C23CD8" w:rsidRDefault="00D90E21" w:rsidP="004D2F72">
            <w:pPr>
              <w:keepLines/>
              <w:jc w:val="center"/>
              <w:rPr>
                <w:sz w:val="16"/>
                <w:szCs w:val="16"/>
              </w:rPr>
            </w:pPr>
          </w:p>
        </w:tc>
        <w:tc>
          <w:tcPr>
            <w:tcW w:w="2244" w:type="dxa"/>
            <w:vMerge/>
            <w:tcBorders>
              <w:left w:val="nil"/>
            </w:tcBorders>
            <w:vAlign w:val="center"/>
          </w:tcPr>
          <w:p w14:paraId="71362814" w14:textId="77777777" w:rsidR="00D90E21" w:rsidRPr="00C23CD8" w:rsidRDefault="00D90E21" w:rsidP="004D2F72">
            <w:pPr>
              <w:jc w:val="center"/>
              <w:rPr>
                <w:sz w:val="16"/>
                <w:szCs w:val="16"/>
              </w:rPr>
            </w:pPr>
          </w:p>
        </w:tc>
        <w:tc>
          <w:tcPr>
            <w:tcW w:w="561" w:type="dxa"/>
            <w:vAlign w:val="center"/>
          </w:tcPr>
          <w:p w14:paraId="45AC7D94"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055A696A" w14:textId="77777777" w:rsidR="00D90E21" w:rsidRPr="00C23CD8" w:rsidRDefault="00D90E21" w:rsidP="004D2F72">
            <w:pPr>
              <w:rPr>
                <w:sz w:val="16"/>
                <w:szCs w:val="16"/>
              </w:rPr>
            </w:pPr>
            <w:r w:rsidRPr="00C23CD8">
              <w:rPr>
                <w:sz w:val="16"/>
                <w:szCs w:val="16"/>
              </w:rPr>
              <w:t>Limbi moderne aplicate (croată)</w:t>
            </w:r>
          </w:p>
        </w:tc>
        <w:tc>
          <w:tcPr>
            <w:tcW w:w="851" w:type="dxa"/>
            <w:vAlign w:val="center"/>
          </w:tcPr>
          <w:p w14:paraId="788AC865"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7F36B011"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700D733C" w14:textId="77777777" w:rsidR="00D90E21" w:rsidRPr="00C23CD8" w:rsidRDefault="00D90E21" w:rsidP="004D2F72">
            <w:pPr>
              <w:keepLines/>
              <w:jc w:val="center"/>
              <w:rPr>
                <w:sz w:val="16"/>
                <w:szCs w:val="16"/>
              </w:rPr>
            </w:pPr>
          </w:p>
        </w:tc>
      </w:tr>
      <w:tr w:rsidR="00C23CD8" w:rsidRPr="00C23CD8" w14:paraId="25F9EC21" w14:textId="77777777" w:rsidTr="00B234F7">
        <w:trPr>
          <w:cantSplit/>
        </w:trPr>
        <w:tc>
          <w:tcPr>
            <w:tcW w:w="1394" w:type="dxa"/>
            <w:vMerge/>
            <w:tcBorders>
              <w:left w:val="thinThickSmallGap" w:sz="24" w:space="0" w:color="auto"/>
            </w:tcBorders>
            <w:vAlign w:val="center"/>
          </w:tcPr>
          <w:p w14:paraId="69123B51"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7B7A8284" w14:textId="77777777" w:rsidR="00D90E21" w:rsidRPr="00C23CD8" w:rsidRDefault="00D90E21" w:rsidP="004D2F72">
            <w:pPr>
              <w:keepLines/>
              <w:jc w:val="center"/>
              <w:rPr>
                <w:sz w:val="16"/>
                <w:szCs w:val="16"/>
              </w:rPr>
            </w:pPr>
          </w:p>
        </w:tc>
        <w:tc>
          <w:tcPr>
            <w:tcW w:w="2244" w:type="dxa"/>
            <w:vMerge/>
            <w:tcBorders>
              <w:left w:val="nil"/>
            </w:tcBorders>
            <w:vAlign w:val="center"/>
          </w:tcPr>
          <w:p w14:paraId="25EDF7F8" w14:textId="77777777" w:rsidR="00D90E21" w:rsidRPr="00C23CD8" w:rsidRDefault="00D90E21" w:rsidP="004D2F72">
            <w:pPr>
              <w:jc w:val="center"/>
              <w:rPr>
                <w:sz w:val="16"/>
                <w:szCs w:val="16"/>
              </w:rPr>
            </w:pPr>
          </w:p>
        </w:tc>
        <w:tc>
          <w:tcPr>
            <w:tcW w:w="561" w:type="dxa"/>
            <w:vAlign w:val="center"/>
          </w:tcPr>
          <w:p w14:paraId="354E9BDE"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23BE6506" w14:textId="77777777" w:rsidR="00D90E21" w:rsidRPr="00C23CD8" w:rsidRDefault="00D90E21" w:rsidP="004D2F72">
            <w:pPr>
              <w:rPr>
                <w:sz w:val="16"/>
                <w:szCs w:val="16"/>
              </w:rPr>
            </w:pPr>
            <w:r w:rsidRPr="00C23CD8">
              <w:rPr>
                <w:sz w:val="16"/>
                <w:szCs w:val="16"/>
              </w:rPr>
              <w:t>Limbi moderne aplicate (croată – limbă străină/maternă)</w:t>
            </w:r>
          </w:p>
        </w:tc>
        <w:tc>
          <w:tcPr>
            <w:tcW w:w="851" w:type="dxa"/>
            <w:vAlign w:val="center"/>
          </w:tcPr>
          <w:p w14:paraId="5A3654B2"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715C0F5F"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73C6A020" w14:textId="77777777" w:rsidR="00D90E21" w:rsidRPr="00C23CD8" w:rsidRDefault="00D90E21" w:rsidP="004D2F72">
            <w:pPr>
              <w:keepLines/>
              <w:jc w:val="center"/>
              <w:rPr>
                <w:sz w:val="16"/>
                <w:szCs w:val="16"/>
              </w:rPr>
            </w:pPr>
          </w:p>
        </w:tc>
      </w:tr>
      <w:tr w:rsidR="00C23CD8" w:rsidRPr="00C23CD8" w14:paraId="38A4361B" w14:textId="77777777" w:rsidTr="00B234F7">
        <w:trPr>
          <w:cantSplit/>
        </w:trPr>
        <w:tc>
          <w:tcPr>
            <w:tcW w:w="1394" w:type="dxa"/>
            <w:vMerge/>
            <w:tcBorders>
              <w:left w:val="thinThickSmallGap" w:sz="24" w:space="0" w:color="auto"/>
            </w:tcBorders>
            <w:vAlign w:val="center"/>
          </w:tcPr>
          <w:p w14:paraId="7FE4753E" w14:textId="77777777" w:rsidR="00D90E21" w:rsidRPr="00C23CD8"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14:paraId="7A72C1C2" w14:textId="77777777" w:rsidR="00D90E21" w:rsidRPr="00C23CD8" w:rsidRDefault="00D90E21" w:rsidP="004D2F72">
            <w:pPr>
              <w:keepLines/>
              <w:jc w:val="center"/>
              <w:rPr>
                <w:sz w:val="16"/>
                <w:szCs w:val="16"/>
              </w:rPr>
            </w:pPr>
          </w:p>
        </w:tc>
        <w:tc>
          <w:tcPr>
            <w:tcW w:w="2244" w:type="dxa"/>
            <w:vMerge/>
            <w:tcBorders>
              <w:left w:val="nil"/>
            </w:tcBorders>
            <w:vAlign w:val="center"/>
          </w:tcPr>
          <w:p w14:paraId="1F802198" w14:textId="77777777" w:rsidR="00D90E21" w:rsidRPr="00C23CD8" w:rsidRDefault="00D90E21" w:rsidP="004D2F72">
            <w:pPr>
              <w:jc w:val="center"/>
              <w:rPr>
                <w:sz w:val="16"/>
                <w:szCs w:val="16"/>
              </w:rPr>
            </w:pPr>
          </w:p>
        </w:tc>
        <w:tc>
          <w:tcPr>
            <w:tcW w:w="561" w:type="dxa"/>
            <w:vAlign w:val="center"/>
          </w:tcPr>
          <w:p w14:paraId="11959046"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31CC8EEB" w14:textId="77777777" w:rsidR="00D90E21" w:rsidRPr="00C23CD8" w:rsidRDefault="00D90E21" w:rsidP="004D2F72">
            <w:pPr>
              <w:rPr>
                <w:sz w:val="16"/>
                <w:szCs w:val="16"/>
              </w:rPr>
            </w:pPr>
            <w:r w:rsidRPr="00C23CD8">
              <w:rPr>
                <w:sz w:val="16"/>
                <w:szCs w:val="16"/>
              </w:rPr>
              <w:t>Limbi şi literaturi străine (croată)</w:t>
            </w:r>
          </w:p>
        </w:tc>
        <w:tc>
          <w:tcPr>
            <w:tcW w:w="851" w:type="dxa"/>
            <w:vAlign w:val="center"/>
          </w:tcPr>
          <w:p w14:paraId="0F939DC6"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2D186496"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1BD7960D" w14:textId="77777777" w:rsidR="00D90E21" w:rsidRPr="00C23CD8" w:rsidRDefault="00D90E21" w:rsidP="004D2F72">
            <w:pPr>
              <w:keepLines/>
              <w:jc w:val="center"/>
              <w:rPr>
                <w:sz w:val="16"/>
                <w:szCs w:val="16"/>
              </w:rPr>
            </w:pPr>
          </w:p>
        </w:tc>
      </w:tr>
      <w:tr w:rsidR="00C23CD8" w:rsidRPr="00C23CD8" w14:paraId="7AC9FCC9" w14:textId="77777777" w:rsidTr="00B234F7">
        <w:trPr>
          <w:cantSplit/>
        </w:trPr>
        <w:tc>
          <w:tcPr>
            <w:tcW w:w="1394" w:type="dxa"/>
            <w:vMerge/>
            <w:tcBorders>
              <w:left w:val="thinThickSmallGap" w:sz="24" w:space="0" w:color="auto"/>
            </w:tcBorders>
            <w:vAlign w:val="center"/>
          </w:tcPr>
          <w:p w14:paraId="0EBC8B4B" w14:textId="77777777" w:rsidR="00D90E21" w:rsidRPr="00C23CD8"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72387BC8"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7BF1A90E" w14:textId="77777777" w:rsidR="00D90E21" w:rsidRPr="00C23CD8" w:rsidRDefault="00D90E21" w:rsidP="004D2F72">
            <w:pPr>
              <w:jc w:val="center"/>
              <w:rPr>
                <w:sz w:val="16"/>
                <w:szCs w:val="16"/>
              </w:rPr>
            </w:pPr>
          </w:p>
        </w:tc>
        <w:tc>
          <w:tcPr>
            <w:tcW w:w="561" w:type="dxa"/>
            <w:vAlign w:val="center"/>
          </w:tcPr>
          <w:p w14:paraId="00EF729B"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7D0C42CD" w14:textId="77777777" w:rsidR="00D90E21" w:rsidRPr="00C23CD8" w:rsidRDefault="00D90E21" w:rsidP="004D2F72">
            <w:pPr>
              <w:rPr>
                <w:sz w:val="16"/>
                <w:szCs w:val="16"/>
              </w:rPr>
            </w:pPr>
            <w:r w:rsidRPr="00C23CD8">
              <w:rPr>
                <w:sz w:val="16"/>
                <w:szCs w:val="16"/>
              </w:rPr>
              <w:t>Traducători (croată)</w:t>
            </w:r>
          </w:p>
        </w:tc>
        <w:tc>
          <w:tcPr>
            <w:tcW w:w="851" w:type="dxa"/>
            <w:vAlign w:val="center"/>
          </w:tcPr>
          <w:p w14:paraId="5A6BAFE7"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704818D7"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18EDEDD6" w14:textId="77777777" w:rsidR="00D90E21" w:rsidRPr="00C23CD8" w:rsidRDefault="00D90E21" w:rsidP="004D2F72">
            <w:pPr>
              <w:keepLines/>
              <w:jc w:val="center"/>
              <w:rPr>
                <w:sz w:val="16"/>
                <w:szCs w:val="16"/>
              </w:rPr>
            </w:pPr>
          </w:p>
        </w:tc>
      </w:tr>
      <w:tr w:rsidR="00C23CD8" w:rsidRPr="00C23CD8" w14:paraId="5D7082F2" w14:textId="77777777" w:rsidTr="00B234F7">
        <w:trPr>
          <w:cantSplit/>
        </w:trPr>
        <w:tc>
          <w:tcPr>
            <w:tcW w:w="1394" w:type="dxa"/>
            <w:vMerge/>
            <w:tcBorders>
              <w:left w:val="thinThickSmallGap" w:sz="24" w:space="0" w:color="auto"/>
            </w:tcBorders>
            <w:vAlign w:val="center"/>
          </w:tcPr>
          <w:p w14:paraId="31F3A740" w14:textId="77777777" w:rsidR="00D90E21" w:rsidRPr="00C23CD8"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6B642261"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7B87E529" w14:textId="77777777" w:rsidR="00D90E21" w:rsidRPr="00C23CD8" w:rsidRDefault="00D90E21" w:rsidP="004D2F72">
            <w:pPr>
              <w:jc w:val="center"/>
              <w:rPr>
                <w:sz w:val="16"/>
                <w:szCs w:val="16"/>
              </w:rPr>
            </w:pPr>
          </w:p>
        </w:tc>
        <w:tc>
          <w:tcPr>
            <w:tcW w:w="561" w:type="dxa"/>
            <w:vAlign w:val="center"/>
          </w:tcPr>
          <w:p w14:paraId="276F54E6"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7518D0E5" w14:textId="77777777" w:rsidR="00D90E21" w:rsidRPr="00C23CD8" w:rsidRDefault="00D90E21" w:rsidP="004D2F72">
            <w:pPr>
              <w:rPr>
                <w:sz w:val="16"/>
                <w:szCs w:val="16"/>
              </w:rPr>
            </w:pPr>
            <w:r w:rsidRPr="00C23CD8">
              <w:rPr>
                <w:sz w:val="16"/>
                <w:szCs w:val="16"/>
              </w:rPr>
              <w:t>Traducere – Interpretariat (croată)</w:t>
            </w:r>
          </w:p>
        </w:tc>
        <w:tc>
          <w:tcPr>
            <w:tcW w:w="851" w:type="dxa"/>
            <w:vAlign w:val="center"/>
          </w:tcPr>
          <w:p w14:paraId="5412DD1F"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72B9D8E2"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5EC24226" w14:textId="77777777" w:rsidR="00D90E21" w:rsidRPr="00C23CD8" w:rsidRDefault="00D90E21" w:rsidP="004D2F72">
            <w:pPr>
              <w:keepLines/>
              <w:jc w:val="center"/>
              <w:rPr>
                <w:sz w:val="16"/>
                <w:szCs w:val="16"/>
              </w:rPr>
            </w:pPr>
          </w:p>
        </w:tc>
      </w:tr>
      <w:tr w:rsidR="00C23CD8" w:rsidRPr="00C23CD8" w14:paraId="4FF8A47F" w14:textId="77777777" w:rsidTr="00B234F7">
        <w:trPr>
          <w:cantSplit/>
        </w:trPr>
        <w:tc>
          <w:tcPr>
            <w:tcW w:w="1394" w:type="dxa"/>
            <w:vMerge/>
            <w:tcBorders>
              <w:left w:val="thinThickSmallGap" w:sz="24" w:space="0" w:color="auto"/>
            </w:tcBorders>
            <w:vAlign w:val="center"/>
          </w:tcPr>
          <w:p w14:paraId="405C6145" w14:textId="77777777" w:rsidR="00D90E21" w:rsidRPr="00C23CD8"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330C685D" w14:textId="77777777" w:rsidR="00D90E21" w:rsidRPr="00C23CD8" w:rsidRDefault="00D90E21" w:rsidP="004D2F72">
            <w:pPr>
              <w:keepLines/>
              <w:jc w:val="center"/>
              <w:rPr>
                <w:i/>
                <w:iCs/>
                <w:sz w:val="16"/>
                <w:szCs w:val="16"/>
              </w:rPr>
            </w:pPr>
          </w:p>
        </w:tc>
        <w:tc>
          <w:tcPr>
            <w:tcW w:w="2244" w:type="dxa"/>
            <w:vMerge/>
            <w:tcBorders>
              <w:left w:val="nil"/>
            </w:tcBorders>
            <w:vAlign w:val="center"/>
          </w:tcPr>
          <w:p w14:paraId="7E0C7885" w14:textId="77777777" w:rsidR="00D90E21" w:rsidRPr="00C23CD8" w:rsidRDefault="00D90E21" w:rsidP="004D2F72">
            <w:pPr>
              <w:jc w:val="center"/>
              <w:rPr>
                <w:sz w:val="16"/>
                <w:szCs w:val="16"/>
              </w:rPr>
            </w:pPr>
          </w:p>
        </w:tc>
        <w:tc>
          <w:tcPr>
            <w:tcW w:w="561" w:type="dxa"/>
            <w:vAlign w:val="center"/>
          </w:tcPr>
          <w:p w14:paraId="3F78841F"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0D717234" w14:textId="77777777" w:rsidR="00D90E21" w:rsidRPr="00C23CD8" w:rsidRDefault="00D90E21" w:rsidP="004D2F72">
            <w:pPr>
              <w:rPr>
                <w:sz w:val="16"/>
                <w:szCs w:val="16"/>
              </w:rPr>
            </w:pPr>
            <w:r w:rsidRPr="00C23CD8">
              <w:rPr>
                <w:sz w:val="16"/>
                <w:szCs w:val="16"/>
              </w:rPr>
              <w:t>Traducere şi interpretare (croată)</w:t>
            </w:r>
          </w:p>
        </w:tc>
        <w:tc>
          <w:tcPr>
            <w:tcW w:w="851" w:type="dxa"/>
            <w:vAlign w:val="center"/>
          </w:tcPr>
          <w:p w14:paraId="5436FFAB"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5CFB2799"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2A2B08AD" w14:textId="77777777" w:rsidR="00D90E21" w:rsidRPr="00C23CD8" w:rsidRDefault="00D90E21" w:rsidP="004D2F72">
            <w:pPr>
              <w:keepLines/>
              <w:jc w:val="center"/>
              <w:rPr>
                <w:sz w:val="16"/>
                <w:szCs w:val="16"/>
              </w:rPr>
            </w:pPr>
          </w:p>
        </w:tc>
      </w:tr>
      <w:tr w:rsidR="00C23CD8" w:rsidRPr="00C23CD8" w14:paraId="7955E9D8" w14:textId="77777777" w:rsidTr="00B234F7">
        <w:trPr>
          <w:cantSplit/>
        </w:trPr>
        <w:tc>
          <w:tcPr>
            <w:tcW w:w="1394" w:type="dxa"/>
            <w:vMerge/>
            <w:tcBorders>
              <w:left w:val="thinThickSmallGap" w:sz="24" w:space="0" w:color="auto"/>
            </w:tcBorders>
            <w:vAlign w:val="center"/>
          </w:tcPr>
          <w:p w14:paraId="10CB7933" w14:textId="77777777" w:rsidR="00D90E21" w:rsidRPr="00C23CD8"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68F563EE" w14:textId="77777777" w:rsidR="00D90E21" w:rsidRPr="00C23CD8" w:rsidRDefault="00D90E21" w:rsidP="004D2F72">
            <w:pPr>
              <w:keepLines/>
              <w:jc w:val="center"/>
              <w:rPr>
                <w:sz w:val="16"/>
                <w:szCs w:val="16"/>
              </w:rPr>
            </w:pPr>
          </w:p>
        </w:tc>
        <w:tc>
          <w:tcPr>
            <w:tcW w:w="2244" w:type="dxa"/>
            <w:vMerge/>
            <w:tcBorders>
              <w:left w:val="nil"/>
            </w:tcBorders>
            <w:vAlign w:val="center"/>
          </w:tcPr>
          <w:p w14:paraId="29078977" w14:textId="77777777" w:rsidR="00D90E21" w:rsidRPr="00C23CD8" w:rsidRDefault="00D90E21" w:rsidP="004D2F72">
            <w:pPr>
              <w:jc w:val="center"/>
              <w:rPr>
                <w:sz w:val="16"/>
                <w:szCs w:val="16"/>
              </w:rPr>
            </w:pPr>
          </w:p>
        </w:tc>
        <w:tc>
          <w:tcPr>
            <w:tcW w:w="561" w:type="dxa"/>
            <w:vAlign w:val="center"/>
          </w:tcPr>
          <w:p w14:paraId="21315234"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7C2B62AA" w14:textId="77777777" w:rsidR="00D90E21" w:rsidRPr="00C23CD8" w:rsidRDefault="00D90E21" w:rsidP="004D2F72">
            <w:pPr>
              <w:rPr>
                <w:sz w:val="16"/>
                <w:szCs w:val="16"/>
              </w:rPr>
            </w:pPr>
            <w:r w:rsidRPr="00C23CD8">
              <w:rPr>
                <w:sz w:val="16"/>
                <w:szCs w:val="16"/>
              </w:rPr>
              <w:t>Limba şi literatura sârbă şi croată-Lima şi literatura străină/maternă</w:t>
            </w:r>
          </w:p>
        </w:tc>
        <w:tc>
          <w:tcPr>
            <w:tcW w:w="851" w:type="dxa"/>
            <w:vAlign w:val="center"/>
          </w:tcPr>
          <w:p w14:paraId="2775026E"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4EEAF460"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26ADEC7B" w14:textId="77777777" w:rsidR="00D90E21" w:rsidRPr="00C23CD8" w:rsidRDefault="00D90E21" w:rsidP="004D2F72">
            <w:pPr>
              <w:keepLines/>
              <w:jc w:val="center"/>
              <w:rPr>
                <w:sz w:val="16"/>
                <w:szCs w:val="16"/>
              </w:rPr>
            </w:pPr>
          </w:p>
        </w:tc>
      </w:tr>
      <w:tr w:rsidR="00C23CD8" w:rsidRPr="00C23CD8" w14:paraId="1F9EBABC" w14:textId="77777777" w:rsidTr="00B234F7">
        <w:trPr>
          <w:cantSplit/>
        </w:trPr>
        <w:tc>
          <w:tcPr>
            <w:tcW w:w="1394" w:type="dxa"/>
            <w:vMerge/>
            <w:tcBorders>
              <w:left w:val="thinThickSmallGap" w:sz="24" w:space="0" w:color="auto"/>
            </w:tcBorders>
            <w:vAlign w:val="center"/>
          </w:tcPr>
          <w:p w14:paraId="6FF90864" w14:textId="77777777" w:rsidR="00D90E21" w:rsidRPr="00C23CD8"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3FC3C729" w14:textId="77777777" w:rsidR="00D90E21" w:rsidRPr="00C23CD8" w:rsidRDefault="00D90E21" w:rsidP="004D2F72">
            <w:pPr>
              <w:keepLines/>
              <w:jc w:val="center"/>
              <w:rPr>
                <w:sz w:val="16"/>
                <w:szCs w:val="16"/>
              </w:rPr>
            </w:pPr>
          </w:p>
        </w:tc>
        <w:tc>
          <w:tcPr>
            <w:tcW w:w="2244" w:type="dxa"/>
            <w:vMerge/>
            <w:tcBorders>
              <w:left w:val="nil"/>
            </w:tcBorders>
            <w:vAlign w:val="center"/>
          </w:tcPr>
          <w:p w14:paraId="54BC39D9" w14:textId="77777777" w:rsidR="00D90E21" w:rsidRPr="00C23CD8" w:rsidRDefault="00D90E21" w:rsidP="004D2F72">
            <w:pPr>
              <w:jc w:val="center"/>
              <w:rPr>
                <w:sz w:val="16"/>
                <w:szCs w:val="16"/>
              </w:rPr>
            </w:pPr>
          </w:p>
        </w:tc>
        <w:tc>
          <w:tcPr>
            <w:tcW w:w="561" w:type="dxa"/>
            <w:vAlign w:val="center"/>
          </w:tcPr>
          <w:p w14:paraId="54041E63"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3D0E8CAA" w14:textId="77777777" w:rsidR="00D90E21" w:rsidRPr="00C23CD8" w:rsidRDefault="00D90E21" w:rsidP="004D2F72">
            <w:pPr>
              <w:rPr>
                <w:sz w:val="16"/>
                <w:szCs w:val="16"/>
              </w:rPr>
            </w:pPr>
            <w:r w:rsidRPr="00C23CD8">
              <w:rPr>
                <w:sz w:val="16"/>
                <w:szCs w:val="16"/>
              </w:rPr>
              <w:t>Limba şi literatura străină/maternă - Limba şi literatura sârbă şi croată</w:t>
            </w:r>
          </w:p>
        </w:tc>
        <w:tc>
          <w:tcPr>
            <w:tcW w:w="851" w:type="dxa"/>
            <w:vAlign w:val="center"/>
          </w:tcPr>
          <w:p w14:paraId="72372148"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4804CAF4"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7AEADFF5" w14:textId="77777777" w:rsidR="00D90E21" w:rsidRPr="00C23CD8" w:rsidRDefault="00D90E21" w:rsidP="004D2F72">
            <w:pPr>
              <w:keepLines/>
              <w:jc w:val="center"/>
              <w:rPr>
                <w:sz w:val="16"/>
                <w:szCs w:val="16"/>
              </w:rPr>
            </w:pPr>
          </w:p>
        </w:tc>
      </w:tr>
      <w:tr w:rsidR="00C23CD8" w:rsidRPr="00C23CD8" w14:paraId="7DF21B7A" w14:textId="77777777" w:rsidTr="00B234F7">
        <w:trPr>
          <w:cantSplit/>
          <w:trHeight w:val="95"/>
        </w:trPr>
        <w:tc>
          <w:tcPr>
            <w:tcW w:w="1394" w:type="dxa"/>
            <w:vMerge/>
            <w:tcBorders>
              <w:left w:val="thinThickSmallGap" w:sz="24" w:space="0" w:color="auto"/>
            </w:tcBorders>
            <w:vAlign w:val="center"/>
          </w:tcPr>
          <w:p w14:paraId="276E742C" w14:textId="77777777" w:rsidR="00D90E21" w:rsidRPr="00C23CD8"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536B8676" w14:textId="77777777" w:rsidR="00D90E21" w:rsidRPr="00C23CD8" w:rsidRDefault="00D90E21" w:rsidP="004D2F72">
            <w:pPr>
              <w:keepLines/>
              <w:jc w:val="center"/>
              <w:rPr>
                <w:sz w:val="16"/>
                <w:szCs w:val="16"/>
              </w:rPr>
            </w:pPr>
          </w:p>
        </w:tc>
        <w:tc>
          <w:tcPr>
            <w:tcW w:w="2244" w:type="dxa"/>
            <w:vMerge/>
            <w:tcBorders>
              <w:left w:val="nil"/>
            </w:tcBorders>
            <w:vAlign w:val="center"/>
          </w:tcPr>
          <w:p w14:paraId="5F124BD6" w14:textId="77777777" w:rsidR="00D90E21" w:rsidRPr="00C23CD8" w:rsidRDefault="00D90E21" w:rsidP="004D2F72">
            <w:pPr>
              <w:jc w:val="center"/>
              <w:rPr>
                <w:sz w:val="16"/>
                <w:szCs w:val="16"/>
              </w:rPr>
            </w:pPr>
          </w:p>
        </w:tc>
        <w:tc>
          <w:tcPr>
            <w:tcW w:w="561" w:type="dxa"/>
            <w:vAlign w:val="center"/>
          </w:tcPr>
          <w:p w14:paraId="5BF42AF4"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4120C728" w14:textId="77777777" w:rsidR="00D90E21" w:rsidRPr="00C23CD8" w:rsidRDefault="00D90E21" w:rsidP="004D2F72">
            <w:pPr>
              <w:rPr>
                <w:sz w:val="16"/>
                <w:szCs w:val="16"/>
              </w:rPr>
            </w:pPr>
            <w:r w:rsidRPr="00C23CD8">
              <w:rPr>
                <w:sz w:val="16"/>
                <w:szCs w:val="16"/>
              </w:rPr>
              <w:t>Biblioteconomie – Limba şi literatura croată</w:t>
            </w:r>
          </w:p>
        </w:tc>
        <w:tc>
          <w:tcPr>
            <w:tcW w:w="851" w:type="dxa"/>
            <w:vAlign w:val="center"/>
          </w:tcPr>
          <w:p w14:paraId="21850E51" w14:textId="77777777" w:rsidR="00D90E21" w:rsidRPr="00C23CD8" w:rsidRDefault="00D90E2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08830987"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26113A30" w14:textId="77777777" w:rsidR="00D90E21" w:rsidRPr="00C23CD8" w:rsidRDefault="00D90E21" w:rsidP="004D2F72">
            <w:pPr>
              <w:keepLines/>
              <w:jc w:val="center"/>
              <w:rPr>
                <w:sz w:val="16"/>
                <w:szCs w:val="16"/>
              </w:rPr>
            </w:pPr>
          </w:p>
        </w:tc>
      </w:tr>
      <w:tr w:rsidR="00C23CD8" w:rsidRPr="00C23CD8" w14:paraId="1CD3409E" w14:textId="77777777" w:rsidTr="00B234F7">
        <w:trPr>
          <w:cantSplit/>
          <w:trHeight w:val="95"/>
        </w:trPr>
        <w:tc>
          <w:tcPr>
            <w:tcW w:w="1394" w:type="dxa"/>
            <w:vMerge/>
            <w:tcBorders>
              <w:left w:val="thinThickSmallGap" w:sz="24" w:space="0" w:color="auto"/>
            </w:tcBorders>
            <w:vAlign w:val="center"/>
          </w:tcPr>
          <w:p w14:paraId="4C150191" w14:textId="77777777" w:rsidR="00D90E21" w:rsidRPr="00C23CD8"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5CEA0764" w14:textId="77777777" w:rsidR="00D90E21" w:rsidRPr="00C23CD8" w:rsidRDefault="00D90E21" w:rsidP="004D2F72">
            <w:pPr>
              <w:keepLines/>
              <w:jc w:val="center"/>
              <w:rPr>
                <w:sz w:val="16"/>
                <w:szCs w:val="16"/>
              </w:rPr>
            </w:pPr>
          </w:p>
        </w:tc>
        <w:tc>
          <w:tcPr>
            <w:tcW w:w="2244" w:type="dxa"/>
            <w:vMerge/>
            <w:tcBorders>
              <w:left w:val="nil"/>
            </w:tcBorders>
            <w:vAlign w:val="center"/>
          </w:tcPr>
          <w:p w14:paraId="192A80DD" w14:textId="77777777" w:rsidR="00D90E21" w:rsidRPr="00C23CD8" w:rsidRDefault="00D90E21" w:rsidP="004D2F72">
            <w:pPr>
              <w:jc w:val="center"/>
              <w:rPr>
                <w:sz w:val="16"/>
                <w:szCs w:val="16"/>
              </w:rPr>
            </w:pPr>
          </w:p>
        </w:tc>
        <w:tc>
          <w:tcPr>
            <w:tcW w:w="561" w:type="dxa"/>
            <w:vAlign w:val="center"/>
          </w:tcPr>
          <w:p w14:paraId="0E9E6997" w14:textId="77777777" w:rsidR="00D90E21" w:rsidRPr="00C23CD8" w:rsidRDefault="00D90E21" w:rsidP="008950B9">
            <w:pPr>
              <w:numPr>
                <w:ilvl w:val="0"/>
                <w:numId w:val="1"/>
              </w:numPr>
              <w:ind w:left="0" w:firstLine="0"/>
              <w:jc w:val="center"/>
              <w:rPr>
                <w:sz w:val="16"/>
                <w:szCs w:val="16"/>
              </w:rPr>
            </w:pPr>
          </w:p>
        </w:tc>
        <w:tc>
          <w:tcPr>
            <w:tcW w:w="5549" w:type="dxa"/>
            <w:vAlign w:val="center"/>
          </w:tcPr>
          <w:p w14:paraId="6E458E62" w14:textId="77777777" w:rsidR="00D90E21" w:rsidRPr="00C23CD8" w:rsidRDefault="00D90E21" w:rsidP="00D90E21">
            <w:pPr>
              <w:rPr>
                <w:sz w:val="16"/>
                <w:szCs w:val="16"/>
              </w:rPr>
            </w:pPr>
            <w:r w:rsidRPr="00C23CD8">
              <w:rPr>
                <w:sz w:val="16"/>
                <w:szCs w:val="16"/>
              </w:rPr>
              <w:t>Filologie clasică – Limba şi literatura croată</w:t>
            </w:r>
          </w:p>
        </w:tc>
        <w:tc>
          <w:tcPr>
            <w:tcW w:w="851" w:type="dxa"/>
            <w:vAlign w:val="center"/>
          </w:tcPr>
          <w:p w14:paraId="7D743F35" w14:textId="77777777" w:rsidR="00D90E21" w:rsidRPr="00C23CD8" w:rsidRDefault="00D90E21" w:rsidP="00D90E21">
            <w:pPr>
              <w:jc w:val="center"/>
              <w:rPr>
                <w:sz w:val="16"/>
                <w:szCs w:val="16"/>
              </w:rPr>
            </w:pPr>
            <w:r w:rsidRPr="00C23CD8">
              <w:rPr>
                <w:sz w:val="16"/>
                <w:szCs w:val="16"/>
              </w:rPr>
              <w:t>x</w:t>
            </w:r>
          </w:p>
        </w:tc>
        <w:tc>
          <w:tcPr>
            <w:tcW w:w="709" w:type="dxa"/>
            <w:tcBorders>
              <w:right w:val="thinThickSmallGap" w:sz="24" w:space="0" w:color="auto"/>
            </w:tcBorders>
            <w:vAlign w:val="center"/>
          </w:tcPr>
          <w:p w14:paraId="6FA9CCF6" w14:textId="77777777" w:rsidR="00D90E21" w:rsidRPr="00C23CD8" w:rsidRDefault="00D90E21" w:rsidP="004D2F72">
            <w:pPr>
              <w:rPr>
                <w:b/>
                <w:bCs/>
                <w:sz w:val="16"/>
                <w:szCs w:val="16"/>
              </w:rPr>
            </w:pPr>
          </w:p>
        </w:tc>
        <w:tc>
          <w:tcPr>
            <w:tcW w:w="1680" w:type="dxa"/>
            <w:vMerge/>
            <w:tcBorders>
              <w:left w:val="nil"/>
              <w:right w:val="thinThickSmallGap" w:sz="24" w:space="0" w:color="auto"/>
            </w:tcBorders>
            <w:vAlign w:val="center"/>
          </w:tcPr>
          <w:p w14:paraId="6028EB2E" w14:textId="77777777" w:rsidR="00D90E21" w:rsidRPr="00C23CD8" w:rsidRDefault="00D90E21" w:rsidP="004D2F72">
            <w:pPr>
              <w:keepLines/>
              <w:jc w:val="center"/>
              <w:rPr>
                <w:sz w:val="16"/>
                <w:szCs w:val="16"/>
              </w:rPr>
            </w:pPr>
          </w:p>
        </w:tc>
      </w:tr>
      <w:tr w:rsidR="00C23CD8" w:rsidRPr="00C23CD8" w14:paraId="7775092B" w14:textId="77777777" w:rsidTr="00B234F7">
        <w:trPr>
          <w:cantSplit/>
        </w:trPr>
        <w:tc>
          <w:tcPr>
            <w:tcW w:w="1394" w:type="dxa"/>
            <w:vMerge/>
            <w:tcBorders>
              <w:left w:val="thinThickSmallGap" w:sz="24" w:space="0" w:color="auto"/>
            </w:tcBorders>
            <w:vAlign w:val="center"/>
          </w:tcPr>
          <w:p w14:paraId="6F62BF5E" w14:textId="77777777" w:rsidR="00DC7912" w:rsidRPr="00C23CD8" w:rsidRDefault="00DC7912"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14:paraId="3A546E69" w14:textId="77777777" w:rsidR="00DC7912" w:rsidRPr="00C23CD8" w:rsidRDefault="00DC7912" w:rsidP="004D2F72">
            <w:pPr>
              <w:keepLines/>
              <w:jc w:val="center"/>
              <w:rPr>
                <w:b/>
                <w:bCs/>
                <w:sz w:val="16"/>
                <w:szCs w:val="16"/>
              </w:rPr>
            </w:pPr>
          </w:p>
        </w:tc>
        <w:tc>
          <w:tcPr>
            <w:tcW w:w="2244" w:type="dxa"/>
            <w:tcBorders>
              <w:left w:val="nil"/>
            </w:tcBorders>
            <w:vAlign w:val="center"/>
          </w:tcPr>
          <w:p w14:paraId="541C9653" w14:textId="77777777" w:rsidR="00DC7912" w:rsidRPr="00C23CD8" w:rsidRDefault="00DC7912" w:rsidP="004D2F72">
            <w:pPr>
              <w:jc w:val="center"/>
              <w:rPr>
                <w:sz w:val="16"/>
                <w:szCs w:val="16"/>
              </w:rPr>
            </w:pPr>
            <w:r w:rsidRPr="00C23CD8">
              <w:rPr>
                <w:sz w:val="16"/>
                <w:szCs w:val="16"/>
              </w:rPr>
              <w:t>GEOGRAFIE</w:t>
            </w:r>
          </w:p>
        </w:tc>
        <w:tc>
          <w:tcPr>
            <w:tcW w:w="561" w:type="dxa"/>
            <w:vAlign w:val="center"/>
          </w:tcPr>
          <w:p w14:paraId="67BFC25F" w14:textId="77777777" w:rsidR="00DC7912" w:rsidRPr="00C23CD8" w:rsidRDefault="00DC7912" w:rsidP="008950B9">
            <w:pPr>
              <w:numPr>
                <w:ilvl w:val="0"/>
                <w:numId w:val="1"/>
              </w:numPr>
              <w:ind w:left="0" w:firstLine="0"/>
              <w:jc w:val="center"/>
              <w:rPr>
                <w:sz w:val="16"/>
                <w:szCs w:val="16"/>
              </w:rPr>
            </w:pPr>
          </w:p>
        </w:tc>
        <w:tc>
          <w:tcPr>
            <w:tcW w:w="5549" w:type="dxa"/>
            <w:vAlign w:val="center"/>
          </w:tcPr>
          <w:p w14:paraId="429096A5" w14:textId="77777777" w:rsidR="00DC7912" w:rsidRPr="00C23CD8" w:rsidRDefault="00DC7912" w:rsidP="004D2F72">
            <w:pPr>
              <w:rPr>
                <w:sz w:val="16"/>
                <w:szCs w:val="16"/>
              </w:rPr>
            </w:pPr>
            <w:r w:rsidRPr="00C23CD8">
              <w:rPr>
                <w:sz w:val="16"/>
                <w:szCs w:val="16"/>
              </w:rPr>
              <w:t>Geografie – Limba şi literatura croată</w:t>
            </w:r>
          </w:p>
        </w:tc>
        <w:tc>
          <w:tcPr>
            <w:tcW w:w="851" w:type="dxa"/>
            <w:vAlign w:val="center"/>
          </w:tcPr>
          <w:p w14:paraId="3FF01381"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7829145A"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5AFEAE64" w14:textId="77777777" w:rsidR="00DC7912" w:rsidRPr="00C23CD8" w:rsidRDefault="00DC7912" w:rsidP="004D2F72">
            <w:pPr>
              <w:keepLines/>
              <w:jc w:val="center"/>
              <w:rPr>
                <w:b/>
                <w:bCs/>
                <w:sz w:val="16"/>
                <w:szCs w:val="16"/>
              </w:rPr>
            </w:pPr>
          </w:p>
        </w:tc>
      </w:tr>
      <w:tr w:rsidR="00C23CD8" w:rsidRPr="00C23CD8" w14:paraId="365F3481" w14:textId="77777777" w:rsidTr="00B234F7">
        <w:trPr>
          <w:cantSplit/>
        </w:trPr>
        <w:tc>
          <w:tcPr>
            <w:tcW w:w="1394" w:type="dxa"/>
            <w:vMerge/>
            <w:tcBorders>
              <w:left w:val="thinThickSmallGap" w:sz="24" w:space="0" w:color="auto"/>
            </w:tcBorders>
            <w:vAlign w:val="center"/>
          </w:tcPr>
          <w:p w14:paraId="5FEDA477"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3ACB4E29" w14:textId="77777777" w:rsidR="00DC7912" w:rsidRPr="00C23CD8" w:rsidRDefault="00DC7912" w:rsidP="004D2F72">
            <w:pPr>
              <w:keepLines/>
              <w:jc w:val="center"/>
              <w:rPr>
                <w:sz w:val="16"/>
                <w:szCs w:val="16"/>
              </w:rPr>
            </w:pPr>
          </w:p>
        </w:tc>
        <w:tc>
          <w:tcPr>
            <w:tcW w:w="2244" w:type="dxa"/>
            <w:tcBorders>
              <w:left w:val="nil"/>
            </w:tcBorders>
            <w:vAlign w:val="center"/>
          </w:tcPr>
          <w:p w14:paraId="24824813" w14:textId="77777777" w:rsidR="00DC7912" w:rsidRPr="00C23CD8" w:rsidRDefault="00DC7912" w:rsidP="004D2F72">
            <w:pPr>
              <w:jc w:val="center"/>
              <w:rPr>
                <w:sz w:val="16"/>
                <w:szCs w:val="16"/>
              </w:rPr>
            </w:pPr>
            <w:r w:rsidRPr="00C23CD8">
              <w:rPr>
                <w:sz w:val="16"/>
                <w:szCs w:val="16"/>
              </w:rPr>
              <w:t>ISTORIE</w:t>
            </w:r>
          </w:p>
        </w:tc>
        <w:tc>
          <w:tcPr>
            <w:tcW w:w="561" w:type="dxa"/>
            <w:vAlign w:val="center"/>
          </w:tcPr>
          <w:p w14:paraId="3513B7D3" w14:textId="77777777" w:rsidR="00DC7912" w:rsidRPr="00C23CD8" w:rsidRDefault="00DC7912" w:rsidP="008950B9">
            <w:pPr>
              <w:numPr>
                <w:ilvl w:val="0"/>
                <w:numId w:val="1"/>
              </w:numPr>
              <w:ind w:left="0" w:firstLine="0"/>
              <w:jc w:val="center"/>
              <w:rPr>
                <w:sz w:val="16"/>
                <w:szCs w:val="16"/>
              </w:rPr>
            </w:pPr>
          </w:p>
        </w:tc>
        <w:tc>
          <w:tcPr>
            <w:tcW w:w="5549" w:type="dxa"/>
            <w:vAlign w:val="center"/>
          </w:tcPr>
          <w:p w14:paraId="507FF8F6" w14:textId="77777777" w:rsidR="00DC7912" w:rsidRPr="00C23CD8" w:rsidRDefault="00DC7912" w:rsidP="004D2F72">
            <w:pPr>
              <w:rPr>
                <w:sz w:val="16"/>
                <w:szCs w:val="16"/>
              </w:rPr>
            </w:pPr>
            <w:r w:rsidRPr="00C23CD8">
              <w:rPr>
                <w:sz w:val="16"/>
                <w:szCs w:val="16"/>
              </w:rPr>
              <w:t>Istorie – Limba şi literatura croată</w:t>
            </w:r>
          </w:p>
        </w:tc>
        <w:tc>
          <w:tcPr>
            <w:tcW w:w="851" w:type="dxa"/>
            <w:vAlign w:val="center"/>
          </w:tcPr>
          <w:p w14:paraId="587ED101"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1424F2D3"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68844BDC" w14:textId="77777777" w:rsidR="00DC7912" w:rsidRPr="00C23CD8" w:rsidRDefault="00DC7912" w:rsidP="004D2F72">
            <w:pPr>
              <w:keepLines/>
              <w:jc w:val="center"/>
              <w:rPr>
                <w:sz w:val="16"/>
                <w:szCs w:val="16"/>
              </w:rPr>
            </w:pPr>
          </w:p>
        </w:tc>
      </w:tr>
      <w:tr w:rsidR="00C23CD8" w:rsidRPr="00C23CD8" w14:paraId="713A0DE0" w14:textId="77777777" w:rsidTr="00B234F7">
        <w:trPr>
          <w:cantSplit/>
        </w:trPr>
        <w:tc>
          <w:tcPr>
            <w:tcW w:w="1394" w:type="dxa"/>
            <w:vMerge/>
            <w:tcBorders>
              <w:left w:val="thinThickSmallGap" w:sz="24" w:space="0" w:color="auto"/>
            </w:tcBorders>
            <w:vAlign w:val="center"/>
          </w:tcPr>
          <w:p w14:paraId="7D6DFCD2"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7F88FAD2" w14:textId="77777777" w:rsidR="00DC7912" w:rsidRPr="00C23CD8" w:rsidRDefault="00DC7912" w:rsidP="004D2F72">
            <w:pPr>
              <w:keepLines/>
              <w:jc w:val="center"/>
              <w:rPr>
                <w:sz w:val="16"/>
                <w:szCs w:val="16"/>
              </w:rPr>
            </w:pPr>
          </w:p>
        </w:tc>
        <w:tc>
          <w:tcPr>
            <w:tcW w:w="2244" w:type="dxa"/>
            <w:vMerge w:val="restart"/>
            <w:tcBorders>
              <w:left w:val="nil"/>
            </w:tcBorders>
            <w:vAlign w:val="center"/>
          </w:tcPr>
          <w:p w14:paraId="450B5847" w14:textId="77777777" w:rsidR="00DC7912" w:rsidRPr="00C23CD8" w:rsidRDefault="00DC7912" w:rsidP="004D2F72">
            <w:pPr>
              <w:jc w:val="center"/>
              <w:rPr>
                <w:sz w:val="16"/>
                <w:szCs w:val="16"/>
              </w:rPr>
            </w:pPr>
            <w:r w:rsidRPr="00C23CD8">
              <w:rPr>
                <w:sz w:val="16"/>
                <w:szCs w:val="16"/>
              </w:rPr>
              <w:t>TEOLOGIE</w:t>
            </w:r>
          </w:p>
        </w:tc>
        <w:tc>
          <w:tcPr>
            <w:tcW w:w="561" w:type="dxa"/>
            <w:vAlign w:val="center"/>
          </w:tcPr>
          <w:p w14:paraId="5F467DB9" w14:textId="77777777" w:rsidR="00DC7912" w:rsidRPr="00C23CD8" w:rsidRDefault="00DC7912" w:rsidP="008950B9">
            <w:pPr>
              <w:numPr>
                <w:ilvl w:val="0"/>
                <w:numId w:val="1"/>
              </w:numPr>
              <w:ind w:left="0" w:firstLine="0"/>
              <w:jc w:val="center"/>
              <w:rPr>
                <w:sz w:val="16"/>
                <w:szCs w:val="16"/>
              </w:rPr>
            </w:pPr>
          </w:p>
        </w:tc>
        <w:tc>
          <w:tcPr>
            <w:tcW w:w="5549" w:type="dxa"/>
            <w:vAlign w:val="center"/>
          </w:tcPr>
          <w:p w14:paraId="2E520B8F" w14:textId="77777777" w:rsidR="00DC7912" w:rsidRPr="00C23CD8" w:rsidRDefault="00DC7912" w:rsidP="004D2F72">
            <w:pPr>
              <w:rPr>
                <w:sz w:val="16"/>
                <w:szCs w:val="16"/>
              </w:rPr>
            </w:pPr>
            <w:r w:rsidRPr="00C23CD8">
              <w:rPr>
                <w:sz w:val="16"/>
                <w:szCs w:val="16"/>
              </w:rPr>
              <w:t>Teologie reformată - Limba şi literatura croată</w:t>
            </w:r>
          </w:p>
        </w:tc>
        <w:tc>
          <w:tcPr>
            <w:tcW w:w="851" w:type="dxa"/>
            <w:vAlign w:val="center"/>
          </w:tcPr>
          <w:p w14:paraId="1C922F43"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2F2BEDAA"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434961CF" w14:textId="77777777" w:rsidR="00DC7912" w:rsidRPr="00C23CD8" w:rsidRDefault="00DC7912" w:rsidP="004D2F72">
            <w:pPr>
              <w:keepLines/>
              <w:jc w:val="center"/>
              <w:rPr>
                <w:sz w:val="16"/>
                <w:szCs w:val="16"/>
              </w:rPr>
            </w:pPr>
          </w:p>
        </w:tc>
      </w:tr>
      <w:tr w:rsidR="00C23CD8" w:rsidRPr="00C23CD8" w14:paraId="46744D09" w14:textId="77777777" w:rsidTr="00B234F7">
        <w:trPr>
          <w:cantSplit/>
        </w:trPr>
        <w:tc>
          <w:tcPr>
            <w:tcW w:w="1394" w:type="dxa"/>
            <w:vMerge/>
            <w:tcBorders>
              <w:left w:val="thinThickSmallGap" w:sz="24" w:space="0" w:color="auto"/>
            </w:tcBorders>
            <w:vAlign w:val="center"/>
          </w:tcPr>
          <w:p w14:paraId="5B3335BF"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56A1C577" w14:textId="77777777" w:rsidR="00DC7912" w:rsidRPr="00C23CD8" w:rsidRDefault="00DC7912" w:rsidP="004D2F72">
            <w:pPr>
              <w:keepLines/>
              <w:jc w:val="center"/>
              <w:rPr>
                <w:sz w:val="16"/>
                <w:szCs w:val="16"/>
              </w:rPr>
            </w:pPr>
          </w:p>
        </w:tc>
        <w:tc>
          <w:tcPr>
            <w:tcW w:w="2244" w:type="dxa"/>
            <w:vMerge/>
            <w:tcBorders>
              <w:left w:val="nil"/>
            </w:tcBorders>
            <w:vAlign w:val="center"/>
          </w:tcPr>
          <w:p w14:paraId="17214159" w14:textId="77777777" w:rsidR="00DC7912" w:rsidRPr="00C23CD8" w:rsidRDefault="00DC7912" w:rsidP="004D2F72">
            <w:pPr>
              <w:jc w:val="center"/>
              <w:rPr>
                <w:sz w:val="16"/>
                <w:szCs w:val="16"/>
              </w:rPr>
            </w:pPr>
          </w:p>
        </w:tc>
        <w:tc>
          <w:tcPr>
            <w:tcW w:w="561" w:type="dxa"/>
            <w:vAlign w:val="center"/>
          </w:tcPr>
          <w:p w14:paraId="71D4A202" w14:textId="77777777" w:rsidR="00DC7912" w:rsidRPr="00C23CD8" w:rsidRDefault="00DC7912" w:rsidP="008950B9">
            <w:pPr>
              <w:numPr>
                <w:ilvl w:val="0"/>
                <w:numId w:val="1"/>
              </w:numPr>
              <w:ind w:left="0" w:firstLine="0"/>
              <w:jc w:val="center"/>
              <w:rPr>
                <w:sz w:val="16"/>
                <w:szCs w:val="16"/>
              </w:rPr>
            </w:pPr>
          </w:p>
        </w:tc>
        <w:tc>
          <w:tcPr>
            <w:tcW w:w="5549" w:type="dxa"/>
            <w:vAlign w:val="center"/>
          </w:tcPr>
          <w:p w14:paraId="05582D27" w14:textId="77777777" w:rsidR="00DC7912" w:rsidRPr="00C23CD8" w:rsidRDefault="00DC7912" w:rsidP="004D2F72">
            <w:pPr>
              <w:rPr>
                <w:sz w:val="16"/>
                <w:szCs w:val="16"/>
              </w:rPr>
            </w:pPr>
            <w:r w:rsidRPr="00C23CD8">
              <w:rPr>
                <w:sz w:val="16"/>
                <w:szCs w:val="16"/>
              </w:rPr>
              <w:t>Teologie ortodoxă - Limba şi literatura croată</w:t>
            </w:r>
          </w:p>
        </w:tc>
        <w:tc>
          <w:tcPr>
            <w:tcW w:w="851" w:type="dxa"/>
            <w:vAlign w:val="center"/>
          </w:tcPr>
          <w:p w14:paraId="22C8DF8D"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0F34E869"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7BC4C2DB" w14:textId="77777777" w:rsidR="00DC7912" w:rsidRPr="00C23CD8" w:rsidRDefault="00DC7912" w:rsidP="004D2F72">
            <w:pPr>
              <w:keepLines/>
              <w:jc w:val="center"/>
              <w:rPr>
                <w:sz w:val="16"/>
                <w:szCs w:val="16"/>
              </w:rPr>
            </w:pPr>
          </w:p>
        </w:tc>
      </w:tr>
      <w:tr w:rsidR="00C23CD8" w:rsidRPr="00C23CD8" w14:paraId="36BCEB75" w14:textId="77777777" w:rsidTr="00B234F7">
        <w:trPr>
          <w:cantSplit/>
        </w:trPr>
        <w:tc>
          <w:tcPr>
            <w:tcW w:w="1394" w:type="dxa"/>
            <w:vMerge/>
            <w:tcBorders>
              <w:left w:val="thinThickSmallGap" w:sz="24" w:space="0" w:color="auto"/>
            </w:tcBorders>
            <w:vAlign w:val="center"/>
          </w:tcPr>
          <w:p w14:paraId="76BC274F"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2B3D081F" w14:textId="77777777" w:rsidR="00DC7912" w:rsidRPr="00C23CD8" w:rsidRDefault="00DC7912" w:rsidP="004D2F72">
            <w:pPr>
              <w:keepLines/>
              <w:jc w:val="center"/>
              <w:rPr>
                <w:sz w:val="16"/>
                <w:szCs w:val="16"/>
              </w:rPr>
            </w:pPr>
          </w:p>
        </w:tc>
        <w:tc>
          <w:tcPr>
            <w:tcW w:w="2244" w:type="dxa"/>
            <w:vMerge/>
            <w:tcBorders>
              <w:left w:val="nil"/>
            </w:tcBorders>
            <w:vAlign w:val="center"/>
          </w:tcPr>
          <w:p w14:paraId="5F6D6201" w14:textId="77777777" w:rsidR="00DC7912" w:rsidRPr="00C23CD8" w:rsidRDefault="00DC7912" w:rsidP="004D2F72">
            <w:pPr>
              <w:jc w:val="center"/>
              <w:rPr>
                <w:sz w:val="16"/>
                <w:szCs w:val="16"/>
              </w:rPr>
            </w:pPr>
          </w:p>
        </w:tc>
        <w:tc>
          <w:tcPr>
            <w:tcW w:w="561" w:type="dxa"/>
            <w:vAlign w:val="center"/>
          </w:tcPr>
          <w:p w14:paraId="0255AAEA" w14:textId="77777777" w:rsidR="00DC7912" w:rsidRPr="00C23CD8" w:rsidRDefault="00DC7912" w:rsidP="008950B9">
            <w:pPr>
              <w:numPr>
                <w:ilvl w:val="0"/>
                <w:numId w:val="1"/>
              </w:numPr>
              <w:ind w:left="0" w:firstLine="0"/>
              <w:jc w:val="center"/>
              <w:rPr>
                <w:sz w:val="16"/>
                <w:szCs w:val="16"/>
              </w:rPr>
            </w:pPr>
          </w:p>
        </w:tc>
        <w:tc>
          <w:tcPr>
            <w:tcW w:w="5549" w:type="dxa"/>
            <w:vAlign w:val="center"/>
          </w:tcPr>
          <w:p w14:paraId="2B8A91B9" w14:textId="77777777" w:rsidR="00DC7912" w:rsidRPr="00C23CD8" w:rsidRDefault="00DC7912" w:rsidP="004D2F72">
            <w:pPr>
              <w:rPr>
                <w:sz w:val="16"/>
                <w:szCs w:val="16"/>
              </w:rPr>
            </w:pPr>
            <w:r w:rsidRPr="00C23CD8">
              <w:rPr>
                <w:sz w:val="16"/>
                <w:szCs w:val="16"/>
              </w:rPr>
              <w:t>Teologie ortodoxă  didactică - Limba şi literatura croată</w:t>
            </w:r>
          </w:p>
        </w:tc>
        <w:tc>
          <w:tcPr>
            <w:tcW w:w="851" w:type="dxa"/>
            <w:vAlign w:val="center"/>
          </w:tcPr>
          <w:p w14:paraId="7E054152"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2AA7D2D6"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035032E3" w14:textId="77777777" w:rsidR="00DC7912" w:rsidRPr="00C23CD8" w:rsidRDefault="00DC7912" w:rsidP="004D2F72">
            <w:pPr>
              <w:keepLines/>
              <w:jc w:val="center"/>
              <w:rPr>
                <w:sz w:val="16"/>
                <w:szCs w:val="16"/>
              </w:rPr>
            </w:pPr>
          </w:p>
        </w:tc>
      </w:tr>
      <w:tr w:rsidR="00C23CD8" w:rsidRPr="00C23CD8" w14:paraId="2F774EDD" w14:textId="77777777" w:rsidTr="00B234F7">
        <w:trPr>
          <w:cantSplit/>
        </w:trPr>
        <w:tc>
          <w:tcPr>
            <w:tcW w:w="1394" w:type="dxa"/>
            <w:vMerge/>
            <w:tcBorders>
              <w:left w:val="thinThickSmallGap" w:sz="24" w:space="0" w:color="auto"/>
            </w:tcBorders>
            <w:vAlign w:val="center"/>
          </w:tcPr>
          <w:p w14:paraId="08A1BBCE"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3FAE7F37" w14:textId="77777777" w:rsidR="00DC7912" w:rsidRPr="00C23CD8" w:rsidRDefault="00DC7912" w:rsidP="004D2F72">
            <w:pPr>
              <w:keepLines/>
              <w:jc w:val="center"/>
              <w:rPr>
                <w:sz w:val="16"/>
                <w:szCs w:val="16"/>
              </w:rPr>
            </w:pPr>
          </w:p>
        </w:tc>
        <w:tc>
          <w:tcPr>
            <w:tcW w:w="2244" w:type="dxa"/>
            <w:vMerge/>
            <w:tcBorders>
              <w:left w:val="nil"/>
            </w:tcBorders>
            <w:vAlign w:val="center"/>
          </w:tcPr>
          <w:p w14:paraId="24532F5C" w14:textId="77777777" w:rsidR="00DC7912" w:rsidRPr="00C23CD8" w:rsidRDefault="00DC7912" w:rsidP="004D2F72">
            <w:pPr>
              <w:jc w:val="center"/>
              <w:rPr>
                <w:sz w:val="16"/>
                <w:szCs w:val="16"/>
              </w:rPr>
            </w:pPr>
          </w:p>
        </w:tc>
        <w:tc>
          <w:tcPr>
            <w:tcW w:w="561" w:type="dxa"/>
            <w:vAlign w:val="center"/>
          </w:tcPr>
          <w:p w14:paraId="264C8FC0" w14:textId="77777777" w:rsidR="00DC7912" w:rsidRPr="00C23CD8" w:rsidRDefault="00DC7912" w:rsidP="008950B9">
            <w:pPr>
              <w:numPr>
                <w:ilvl w:val="0"/>
                <w:numId w:val="1"/>
              </w:numPr>
              <w:ind w:left="0" w:firstLine="0"/>
              <w:jc w:val="center"/>
              <w:rPr>
                <w:sz w:val="16"/>
                <w:szCs w:val="16"/>
              </w:rPr>
            </w:pPr>
          </w:p>
        </w:tc>
        <w:tc>
          <w:tcPr>
            <w:tcW w:w="5549" w:type="dxa"/>
            <w:vAlign w:val="center"/>
          </w:tcPr>
          <w:p w14:paraId="62337C7C" w14:textId="77777777" w:rsidR="00DC7912" w:rsidRPr="00C23CD8" w:rsidRDefault="00DC7912" w:rsidP="004D2F72">
            <w:pPr>
              <w:rPr>
                <w:sz w:val="16"/>
                <w:szCs w:val="16"/>
              </w:rPr>
            </w:pPr>
            <w:r w:rsidRPr="00C23CD8">
              <w:rPr>
                <w:sz w:val="16"/>
                <w:szCs w:val="16"/>
              </w:rPr>
              <w:t>Teologie romano-catolică - Limba şi literatura croată</w:t>
            </w:r>
          </w:p>
        </w:tc>
        <w:tc>
          <w:tcPr>
            <w:tcW w:w="851" w:type="dxa"/>
            <w:vAlign w:val="center"/>
          </w:tcPr>
          <w:p w14:paraId="6C3B82AD"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42111AB0"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2539A4E3" w14:textId="77777777" w:rsidR="00DC7912" w:rsidRPr="00C23CD8" w:rsidRDefault="00DC7912" w:rsidP="004D2F72">
            <w:pPr>
              <w:keepLines/>
              <w:jc w:val="center"/>
              <w:rPr>
                <w:sz w:val="16"/>
                <w:szCs w:val="16"/>
              </w:rPr>
            </w:pPr>
          </w:p>
        </w:tc>
      </w:tr>
      <w:tr w:rsidR="00C23CD8" w:rsidRPr="00C23CD8" w14:paraId="0B58F819" w14:textId="77777777" w:rsidTr="00B234F7">
        <w:trPr>
          <w:cantSplit/>
        </w:trPr>
        <w:tc>
          <w:tcPr>
            <w:tcW w:w="1394" w:type="dxa"/>
            <w:vMerge/>
            <w:tcBorders>
              <w:left w:val="thinThickSmallGap" w:sz="24" w:space="0" w:color="auto"/>
            </w:tcBorders>
            <w:vAlign w:val="center"/>
          </w:tcPr>
          <w:p w14:paraId="0F19492F"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58193BD5" w14:textId="77777777" w:rsidR="00DC7912" w:rsidRPr="00C23CD8" w:rsidRDefault="00DC7912" w:rsidP="004D2F72">
            <w:pPr>
              <w:keepLines/>
              <w:jc w:val="center"/>
              <w:rPr>
                <w:sz w:val="16"/>
                <w:szCs w:val="16"/>
              </w:rPr>
            </w:pPr>
          </w:p>
        </w:tc>
        <w:tc>
          <w:tcPr>
            <w:tcW w:w="2244" w:type="dxa"/>
            <w:vMerge/>
            <w:tcBorders>
              <w:left w:val="nil"/>
            </w:tcBorders>
            <w:vAlign w:val="center"/>
          </w:tcPr>
          <w:p w14:paraId="5B193737" w14:textId="77777777" w:rsidR="00DC7912" w:rsidRPr="00C23CD8" w:rsidRDefault="00DC7912" w:rsidP="004D2F72">
            <w:pPr>
              <w:jc w:val="center"/>
              <w:rPr>
                <w:sz w:val="16"/>
                <w:szCs w:val="16"/>
              </w:rPr>
            </w:pPr>
          </w:p>
        </w:tc>
        <w:tc>
          <w:tcPr>
            <w:tcW w:w="561" w:type="dxa"/>
            <w:vAlign w:val="center"/>
          </w:tcPr>
          <w:p w14:paraId="716814D7" w14:textId="77777777" w:rsidR="00DC7912" w:rsidRPr="00C23CD8" w:rsidRDefault="00DC7912" w:rsidP="008950B9">
            <w:pPr>
              <w:numPr>
                <w:ilvl w:val="0"/>
                <w:numId w:val="1"/>
              </w:numPr>
              <w:ind w:left="0" w:firstLine="0"/>
              <w:jc w:val="center"/>
              <w:rPr>
                <w:sz w:val="16"/>
                <w:szCs w:val="16"/>
              </w:rPr>
            </w:pPr>
          </w:p>
        </w:tc>
        <w:tc>
          <w:tcPr>
            <w:tcW w:w="5549" w:type="dxa"/>
            <w:vAlign w:val="center"/>
          </w:tcPr>
          <w:p w14:paraId="40F47078" w14:textId="77777777" w:rsidR="00DC7912" w:rsidRPr="00C23CD8" w:rsidRDefault="00DC7912" w:rsidP="004D2F72">
            <w:pPr>
              <w:rPr>
                <w:sz w:val="16"/>
                <w:szCs w:val="16"/>
              </w:rPr>
            </w:pPr>
            <w:r w:rsidRPr="00C23CD8">
              <w:rPr>
                <w:sz w:val="16"/>
                <w:szCs w:val="16"/>
              </w:rPr>
              <w:t>Teologie greco-catolică - Limba şi literatura croată</w:t>
            </w:r>
          </w:p>
        </w:tc>
        <w:tc>
          <w:tcPr>
            <w:tcW w:w="851" w:type="dxa"/>
            <w:vAlign w:val="center"/>
          </w:tcPr>
          <w:p w14:paraId="7C8B88E0"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100EFF0D"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2A5B4B00" w14:textId="77777777" w:rsidR="00DC7912" w:rsidRPr="00C23CD8" w:rsidRDefault="00DC7912" w:rsidP="004D2F72">
            <w:pPr>
              <w:keepLines/>
              <w:jc w:val="center"/>
              <w:rPr>
                <w:sz w:val="16"/>
                <w:szCs w:val="16"/>
              </w:rPr>
            </w:pPr>
          </w:p>
        </w:tc>
      </w:tr>
      <w:tr w:rsidR="00C23CD8" w:rsidRPr="00C23CD8" w14:paraId="7AA8120C" w14:textId="77777777" w:rsidTr="00B234F7">
        <w:trPr>
          <w:cantSplit/>
        </w:trPr>
        <w:tc>
          <w:tcPr>
            <w:tcW w:w="1394" w:type="dxa"/>
            <w:vMerge/>
            <w:tcBorders>
              <w:left w:val="thinThickSmallGap" w:sz="24" w:space="0" w:color="auto"/>
            </w:tcBorders>
            <w:vAlign w:val="center"/>
          </w:tcPr>
          <w:p w14:paraId="6F329A4A"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03560677" w14:textId="77777777" w:rsidR="00DC7912" w:rsidRPr="00C23CD8" w:rsidRDefault="00DC7912" w:rsidP="004D2F72">
            <w:pPr>
              <w:keepLines/>
              <w:jc w:val="center"/>
              <w:rPr>
                <w:sz w:val="16"/>
                <w:szCs w:val="16"/>
              </w:rPr>
            </w:pPr>
          </w:p>
        </w:tc>
        <w:tc>
          <w:tcPr>
            <w:tcW w:w="2244" w:type="dxa"/>
            <w:vMerge/>
            <w:tcBorders>
              <w:left w:val="nil"/>
            </w:tcBorders>
            <w:vAlign w:val="center"/>
          </w:tcPr>
          <w:p w14:paraId="1642C731" w14:textId="77777777" w:rsidR="00DC7912" w:rsidRPr="00C23CD8" w:rsidRDefault="00DC7912" w:rsidP="004D2F72">
            <w:pPr>
              <w:jc w:val="center"/>
              <w:rPr>
                <w:sz w:val="16"/>
                <w:szCs w:val="16"/>
              </w:rPr>
            </w:pPr>
          </w:p>
        </w:tc>
        <w:tc>
          <w:tcPr>
            <w:tcW w:w="561" w:type="dxa"/>
            <w:vAlign w:val="center"/>
          </w:tcPr>
          <w:p w14:paraId="1AE072FA" w14:textId="77777777" w:rsidR="00DC7912" w:rsidRPr="00C23CD8" w:rsidRDefault="00DC7912" w:rsidP="008950B9">
            <w:pPr>
              <w:numPr>
                <w:ilvl w:val="0"/>
                <w:numId w:val="1"/>
              </w:numPr>
              <w:ind w:left="0" w:firstLine="0"/>
              <w:jc w:val="center"/>
              <w:rPr>
                <w:sz w:val="16"/>
                <w:szCs w:val="16"/>
              </w:rPr>
            </w:pPr>
          </w:p>
        </w:tc>
        <w:tc>
          <w:tcPr>
            <w:tcW w:w="5549" w:type="dxa"/>
            <w:vAlign w:val="center"/>
          </w:tcPr>
          <w:p w14:paraId="2FA7A1EF" w14:textId="77777777" w:rsidR="00DC7912" w:rsidRPr="00C23CD8" w:rsidRDefault="00DC7912" w:rsidP="004D2F72">
            <w:pPr>
              <w:rPr>
                <w:sz w:val="16"/>
                <w:szCs w:val="16"/>
              </w:rPr>
            </w:pPr>
            <w:r w:rsidRPr="00C23CD8">
              <w:rPr>
                <w:sz w:val="16"/>
                <w:szCs w:val="16"/>
              </w:rPr>
              <w:t>Teologie greco-catolică didactică - Limba şi literatura croată</w:t>
            </w:r>
          </w:p>
        </w:tc>
        <w:tc>
          <w:tcPr>
            <w:tcW w:w="851" w:type="dxa"/>
            <w:vAlign w:val="center"/>
          </w:tcPr>
          <w:p w14:paraId="4CFC21BE"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7FA760A5"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533385FD" w14:textId="77777777" w:rsidR="00DC7912" w:rsidRPr="00C23CD8" w:rsidRDefault="00DC7912" w:rsidP="004D2F72">
            <w:pPr>
              <w:keepLines/>
              <w:jc w:val="center"/>
              <w:rPr>
                <w:sz w:val="16"/>
                <w:szCs w:val="16"/>
              </w:rPr>
            </w:pPr>
          </w:p>
        </w:tc>
      </w:tr>
      <w:tr w:rsidR="00C23CD8" w:rsidRPr="00C23CD8" w14:paraId="2EC5950C" w14:textId="77777777" w:rsidTr="00B234F7">
        <w:trPr>
          <w:cantSplit/>
        </w:trPr>
        <w:tc>
          <w:tcPr>
            <w:tcW w:w="1394" w:type="dxa"/>
            <w:vMerge/>
            <w:tcBorders>
              <w:left w:val="thinThickSmallGap" w:sz="24" w:space="0" w:color="auto"/>
            </w:tcBorders>
            <w:vAlign w:val="center"/>
          </w:tcPr>
          <w:p w14:paraId="1CC96014"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7477B3B5" w14:textId="77777777" w:rsidR="00DC7912" w:rsidRPr="00C23CD8" w:rsidRDefault="00DC7912" w:rsidP="004D2F72">
            <w:pPr>
              <w:keepLines/>
              <w:jc w:val="center"/>
              <w:rPr>
                <w:sz w:val="16"/>
                <w:szCs w:val="16"/>
              </w:rPr>
            </w:pPr>
          </w:p>
        </w:tc>
        <w:tc>
          <w:tcPr>
            <w:tcW w:w="2244" w:type="dxa"/>
            <w:vMerge/>
            <w:tcBorders>
              <w:left w:val="nil"/>
            </w:tcBorders>
            <w:vAlign w:val="center"/>
          </w:tcPr>
          <w:p w14:paraId="2F361BCB" w14:textId="77777777" w:rsidR="00DC7912" w:rsidRPr="00C23CD8" w:rsidRDefault="00DC7912" w:rsidP="004D2F72">
            <w:pPr>
              <w:jc w:val="center"/>
              <w:rPr>
                <w:sz w:val="16"/>
                <w:szCs w:val="16"/>
              </w:rPr>
            </w:pPr>
          </w:p>
        </w:tc>
        <w:tc>
          <w:tcPr>
            <w:tcW w:w="561" w:type="dxa"/>
            <w:vAlign w:val="center"/>
          </w:tcPr>
          <w:p w14:paraId="49D50A18" w14:textId="77777777" w:rsidR="00DC7912" w:rsidRPr="00C23CD8" w:rsidRDefault="00DC7912" w:rsidP="008950B9">
            <w:pPr>
              <w:numPr>
                <w:ilvl w:val="0"/>
                <w:numId w:val="1"/>
              </w:numPr>
              <w:ind w:left="0" w:firstLine="0"/>
              <w:jc w:val="center"/>
              <w:rPr>
                <w:sz w:val="16"/>
                <w:szCs w:val="16"/>
              </w:rPr>
            </w:pPr>
          </w:p>
        </w:tc>
        <w:tc>
          <w:tcPr>
            <w:tcW w:w="5549" w:type="dxa"/>
            <w:vAlign w:val="center"/>
          </w:tcPr>
          <w:p w14:paraId="0CF12246" w14:textId="77777777" w:rsidR="00DC7912" w:rsidRPr="00C23CD8" w:rsidRDefault="00DC7912" w:rsidP="004D2F72">
            <w:pPr>
              <w:rPr>
                <w:sz w:val="16"/>
                <w:szCs w:val="16"/>
              </w:rPr>
            </w:pPr>
            <w:r w:rsidRPr="00C23CD8">
              <w:rPr>
                <w:sz w:val="16"/>
                <w:szCs w:val="16"/>
              </w:rPr>
              <w:t>Teologie baptistă - Limba şi literatura croată</w:t>
            </w:r>
          </w:p>
        </w:tc>
        <w:tc>
          <w:tcPr>
            <w:tcW w:w="851" w:type="dxa"/>
            <w:vAlign w:val="center"/>
          </w:tcPr>
          <w:p w14:paraId="19BC8BF5"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7151F624"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705CAF7F" w14:textId="77777777" w:rsidR="00DC7912" w:rsidRPr="00C23CD8" w:rsidRDefault="00DC7912" w:rsidP="004D2F72">
            <w:pPr>
              <w:keepLines/>
              <w:jc w:val="center"/>
              <w:rPr>
                <w:sz w:val="16"/>
                <w:szCs w:val="16"/>
              </w:rPr>
            </w:pPr>
          </w:p>
        </w:tc>
      </w:tr>
      <w:tr w:rsidR="00C23CD8" w:rsidRPr="00C23CD8" w14:paraId="303B2454" w14:textId="77777777" w:rsidTr="00B234F7">
        <w:trPr>
          <w:cantSplit/>
        </w:trPr>
        <w:tc>
          <w:tcPr>
            <w:tcW w:w="1394" w:type="dxa"/>
            <w:vMerge/>
            <w:tcBorders>
              <w:left w:val="thinThickSmallGap" w:sz="24" w:space="0" w:color="auto"/>
            </w:tcBorders>
            <w:vAlign w:val="center"/>
          </w:tcPr>
          <w:p w14:paraId="6CF3B537"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5C7BE03C" w14:textId="77777777" w:rsidR="00DC7912" w:rsidRPr="00C23CD8" w:rsidRDefault="00DC7912" w:rsidP="004D2F72">
            <w:pPr>
              <w:keepLines/>
              <w:jc w:val="center"/>
              <w:rPr>
                <w:sz w:val="16"/>
                <w:szCs w:val="16"/>
              </w:rPr>
            </w:pPr>
          </w:p>
        </w:tc>
        <w:tc>
          <w:tcPr>
            <w:tcW w:w="2244" w:type="dxa"/>
            <w:vMerge/>
            <w:tcBorders>
              <w:left w:val="nil"/>
            </w:tcBorders>
            <w:vAlign w:val="center"/>
          </w:tcPr>
          <w:p w14:paraId="1756554F" w14:textId="77777777" w:rsidR="00DC7912" w:rsidRPr="00C23CD8" w:rsidRDefault="00DC7912" w:rsidP="004D2F72">
            <w:pPr>
              <w:jc w:val="center"/>
              <w:rPr>
                <w:sz w:val="16"/>
                <w:szCs w:val="16"/>
              </w:rPr>
            </w:pPr>
          </w:p>
        </w:tc>
        <w:tc>
          <w:tcPr>
            <w:tcW w:w="561" w:type="dxa"/>
            <w:vAlign w:val="center"/>
          </w:tcPr>
          <w:p w14:paraId="661386AC" w14:textId="77777777" w:rsidR="00DC7912" w:rsidRPr="00C23CD8" w:rsidRDefault="00DC7912" w:rsidP="008950B9">
            <w:pPr>
              <w:numPr>
                <w:ilvl w:val="0"/>
                <w:numId w:val="1"/>
              </w:numPr>
              <w:ind w:left="0" w:firstLine="0"/>
              <w:jc w:val="center"/>
              <w:rPr>
                <w:sz w:val="16"/>
                <w:szCs w:val="16"/>
              </w:rPr>
            </w:pPr>
          </w:p>
        </w:tc>
        <w:tc>
          <w:tcPr>
            <w:tcW w:w="5549" w:type="dxa"/>
            <w:vAlign w:val="center"/>
          </w:tcPr>
          <w:p w14:paraId="16225F8F" w14:textId="77777777" w:rsidR="00DC7912" w:rsidRPr="00C23CD8" w:rsidRDefault="00DC7912" w:rsidP="004D2F72">
            <w:pPr>
              <w:rPr>
                <w:sz w:val="16"/>
                <w:szCs w:val="16"/>
              </w:rPr>
            </w:pPr>
            <w:r w:rsidRPr="00C23CD8">
              <w:rPr>
                <w:sz w:val="16"/>
                <w:szCs w:val="16"/>
              </w:rPr>
              <w:t>Teologie baptistă didactică - Limba şi literatura croată</w:t>
            </w:r>
          </w:p>
        </w:tc>
        <w:tc>
          <w:tcPr>
            <w:tcW w:w="851" w:type="dxa"/>
            <w:vAlign w:val="center"/>
          </w:tcPr>
          <w:p w14:paraId="3FB8BA14"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2CC775E5"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7B02A9DB" w14:textId="77777777" w:rsidR="00DC7912" w:rsidRPr="00C23CD8" w:rsidRDefault="00DC7912" w:rsidP="004D2F72">
            <w:pPr>
              <w:keepLines/>
              <w:jc w:val="center"/>
              <w:rPr>
                <w:sz w:val="16"/>
                <w:szCs w:val="16"/>
              </w:rPr>
            </w:pPr>
          </w:p>
        </w:tc>
      </w:tr>
      <w:tr w:rsidR="00C23CD8" w:rsidRPr="00C23CD8" w14:paraId="619F92F0" w14:textId="77777777" w:rsidTr="00B234F7">
        <w:trPr>
          <w:cantSplit/>
        </w:trPr>
        <w:tc>
          <w:tcPr>
            <w:tcW w:w="1394" w:type="dxa"/>
            <w:vMerge/>
            <w:tcBorders>
              <w:left w:val="thinThickSmallGap" w:sz="24" w:space="0" w:color="auto"/>
            </w:tcBorders>
            <w:vAlign w:val="center"/>
          </w:tcPr>
          <w:p w14:paraId="67ED8866"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1E96A1C0" w14:textId="77777777" w:rsidR="00DC7912" w:rsidRPr="00C23CD8" w:rsidRDefault="00DC7912" w:rsidP="004D2F72">
            <w:pPr>
              <w:keepLines/>
              <w:jc w:val="center"/>
              <w:rPr>
                <w:sz w:val="16"/>
                <w:szCs w:val="16"/>
              </w:rPr>
            </w:pPr>
          </w:p>
        </w:tc>
        <w:tc>
          <w:tcPr>
            <w:tcW w:w="2244" w:type="dxa"/>
            <w:tcBorders>
              <w:left w:val="nil"/>
            </w:tcBorders>
            <w:vAlign w:val="center"/>
          </w:tcPr>
          <w:p w14:paraId="13C7FD6C" w14:textId="77777777" w:rsidR="00DC7912" w:rsidRPr="00C23CD8" w:rsidRDefault="00DC7912" w:rsidP="004D2F72">
            <w:pPr>
              <w:jc w:val="center"/>
              <w:rPr>
                <w:sz w:val="16"/>
                <w:szCs w:val="16"/>
              </w:rPr>
            </w:pPr>
            <w:r w:rsidRPr="00C23CD8">
              <w:rPr>
                <w:sz w:val="16"/>
                <w:szCs w:val="16"/>
              </w:rPr>
              <w:t>JURNALISTICĂ / ŞTIINŢELE COMUNICĂRII</w:t>
            </w:r>
          </w:p>
        </w:tc>
        <w:tc>
          <w:tcPr>
            <w:tcW w:w="561" w:type="dxa"/>
            <w:vAlign w:val="center"/>
          </w:tcPr>
          <w:p w14:paraId="7A51D453" w14:textId="77777777" w:rsidR="00DC7912" w:rsidRPr="00C23CD8" w:rsidRDefault="00DC7912" w:rsidP="008950B9">
            <w:pPr>
              <w:keepLines/>
              <w:numPr>
                <w:ilvl w:val="0"/>
                <w:numId w:val="1"/>
              </w:numPr>
              <w:ind w:left="0" w:firstLine="0"/>
              <w:jc w:val="center"/>
              <w:rPr>
                <w:sz w:val="16"/>
                <w:szCs w:val="16"/>
              </w:rPr>
            </w:pPr>
          </w:p>
        </w:tc>
        <w:tc>
          <w:tcPr>
            <w:tcW w:w="5549" w:type="dxa"/>
            <w:vAlign w:val="center"/>
          </w:tcPr>
          <w:p w14:paraId="304B67EB" w14:textId="77777777" w:rsidR="00DC7912" w:rsidRPr="00C23CD8" w:rsidRDefault="00DC7912" w:rsidP="004D2F72">
            <w:pPr>
              <w:rPr>
                <w:sz w:val="16"/>
                <w:szCs w:val="16"/>
              </w:rPr>
            </w:pPr>
            <w:r w:rsidRPr="00C23CD8">
              <w:rPr>
                <w:sz w:val="16"/>
                <w:szCs w:val="16"/>
              </w:rPr>
              <w:t>Jurnalistică - Limba şi literatura croată</w:t>
            </w:r>
          </w:p>
        </w:tc>
        <w:tc>
          <w:tcPr>
            <w:tcW w:w="851" w:type="dxa"/>
            <w:vAlign w:val="center"/>
          </w:tcPr>
          <w:p w14:paraId="57DE6E46"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0B394D59"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3059019C" w14:textId="77777777" w:rsidR="00DC7912" w:rsidRPr="00C23CD8" w:rsidRDefault="00DC7912" w:rsidP="004D2F72">
            <w:pPr>
              <w:keepLines/>
              <w:jc w:val="center"/>
              <w:rPr>
                <w:sz w:val="16"/>
                <w:szCs w:val="16"/>
              </w:rPr>
            </w:pPr>
          </w:p>
        </w:tc>
      </w:tr>
      <w:tr w:rsidR="00C23CD8" w:rsidRPr="00C23CD8" w14:paraId="511518BC" w14:textId="77777777" w:rsidTr="00B234F7">
        <w:trPr>
          <w:cantSplit/>
        </w:trPr>
        <w:tc>
          <w:tcPr>
            <w:tcW w:w="1394" w:type="dxa"/>
            <w:vMerge/>
            <w:tcBorders>
              <w:left w:val="thinThickSmallGap" w:sz="24" w:space="0" w:color="auto"/>
            </w:tcBorders>
            <w:vAlign w:val="center"/>
          </w:tcPr>
          <w:p w14:paraId="41D4F627"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21F3FE67" w14:textId="77777777" w:rsidR="00DC7912" w:rsidRPr="00C23CD8" w:rsidRDefault="00DC7912" w:rsidP="004D2F72">
            <w:pPr>
              <w:keepLines/>
              <w:rPr>
                <w:sz w:val="16"/>
                <w:szCs w:val="16"/>
              </w:rPr>
            </w:pPr>
          </w:p>
        </w:tc>
        <w:tc>
          <w:tcPr>
            <w:tcW w:w="2244" w:type="dxa"/>
            <w:tcBorders>
              <w:left w:val="nil"/>
            </w:tcBorders>
            <w:vAlign w:val="center"/>
          </w:tcPr>
          <w:p w14:paraId="28736CCB" w14:textId="77777777" w:rsidR="00DC7912" w:rsidRPr="00C23CD8" w:rsidRDefault="00DC7912" w:rsidP="004D2F72">
            <w:pPr>
              <w:keepLines/>
              <w:jc w:val="center"/>
              <w:rPr>
                <w:sz w:val="16"/>
                <w:szCs w:val="16"/>
              </w:rPr>
            </w:pPr>
            <w:r w:rsidRPr="00C23CD8">
              <w:rPr>
                <w:sz w:val="16"/>
                <w:szCs w:val="16"/>
              </w:rPr>
              <w:t>SOCIOPSIHOPEDAGOGIE</w:t>
            </w:r>
          </w:p>
        </w:tc>
        <w:tc>
          <w:tcPr>
            <w:tcW w:w="561" w:type="dxa"/>
            <w:vAlign w:val="center"/>
          </w:tcPr>
          <w:p w14:paraId="6F216423" w14:textId="77777777" w:rsidR="00DC7912" w:rsidRPr="00C23CD8" w:rsidRDefault="00DC7912" w:rsidP="008950B9">
            <w:pPr>
              <w:keepLines/>
              <w:numPr>
                <w:ilvl w:val="0"/>
                <w:numId w:val="1"/>
              </w:numPr>
              <w:ind w:left="0" w:firstLine="0"/>
              <w:jc w:val="center"/>
              <w:rPr>
                <w:sz w:val="16"/>
                <w:szCs w:val="16"/>
              </w:rPr>
            </w:pPr>
          </w:p>
        </w:tc>
        <w:tc>
          <w:tcPr>
            <w:tcW w:w="5549" w:type="dxa"/>
            <w:vAlign w:val="center"/>
          </w:tcPr>
          <w:p w14:paraId="6F0B7BFD" w14:textId="77777777" w:rsidR="00DC7912" w:rsidRPr="00C23CD8" w:rsidRDefault="00DC7912" w:rsidP="004D2F72">
            <w:pPr>
              <w:rPr>
                <w:sz w:val="16"/>
                <w:szCs w:val="16"/>
              </w:rPr>
            </w:pPr>
            <w:r w:rsidRPr="00C23CD8">
              <w:rPr>
                <w:sz w:val="16"/>
                <w:szCs w:val="16"/>
              </w:rPr>
              <w:t>Pedagogie - Limba croată</w:t>
            </w:r>
          </w:p>
        </w:tc>
        <w:tc>
          <w:tcPr>
            <w:tcW w:w="851" w:type="dxa"/>
            <w:vAlign w:val="center"/>
          </w:tcPr>
          <w:p w14:paraId="26A07AB2"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758FB3C9"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24F11DE8" w14:textId="77777777" w:rsidR="00DC7912" w:rsidRPr="00C23CD8" w:rsidRDefault="00DC7912" w:rsidP="004D2F72">
            <w:pPr>
              <w:keepLines/>
              <w:jc w:val="center"/>
              <w:rPr>
                <w:sz w:val="16"/>
                <w:szCs w:val="16"/>
              </w:rPr>
            </w:pPr>
          </w:p>
        </w:tc>
      </w:tr>
      <w:tr w:rsidR="00ED0B23" w:rsidRPr="00C23CD8" w14:paraId="5C687B88" w14:textId="77777777" w:rsidTr="00B234F7">
        <w:trPr>
          <w:cantSplit/>
        </w:trPr>
        <w:tc>
          <w:tcPr>
            <w:tcW w:w="1394" w:type="dxa"/>
            <w:vMerge/>
            <w:tcBorders>
              <w:left w:val="thinThickSmallGap" w:sz="24" w:space="0" w:color="auto"/>
            </w:tcBorders>
            <w:vAlign w:val="center"/>
          </w:tcPr>
          <w:p w14:paraId="3162BAC4" w14:textId="77777777" w:rsidR="00DC7912" w:rsidRPr="00C23CD8"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14:paraId="33A3BC35" w14:textId="77777777" w:rsidR="00DC7912" w:rsidRPr="00C23CD8" w:rsidRDefault="00DC7912" w:rsidP="004D2F72">
            <w:pPr>
              <w:keepLines/>
              <w:rPr>
                <w:sz w:val="16"/>
                <w:szCs w:val="16"/>
              </w:rPr>
            </w:pPr>
          </w:p>
        </w:tc>
        <w:tc>
          <w:tcPr>
            <w:tcW w:w="2244" w:type="dxa"/>
            <w:tcBorders>
              <w:left w:val="nil"/>
            </w:tcBorders>
            <w:vAlign w:val="center"/>
          </w:tcPr>
          <w:p w14:paraId="2B781047" w14:textId="77777777" w:rsidR="00DC7912" w:rsidRPr="00C23CD8" w:rsidRDefault="00DC7912" w:rsidP="004D2F72">
            <w:pPr>
              <w:keepLines/>
              <w:jc w:val="center"/>
              <w:rPr>
                <w:sz w:val="16"/>
                <w:szCs w:val="16"/>
              </w:rPr>
            </w:pPr>
            <w:r w:rsidRPr="00C23CD8">
              <w:rPr>
                <w:sz w:val="16"/>
                <w:szCs w:val="16"/>
              </w:rPr>
              <w:t>FILOSOFIE</w:t>
            </w:r>
          </w:p>
        </w:tc>
        <w:tc>
          <w:tcPr>
            <w:tcW w:w="561" w:type="dxa"/>
            <w:vAlign w:val="center"/>
          </w:tcPr>
          <w:p w14:paraId="38153129" w14:textId="77777777" w:rsidR="00DC7912" w:rsidRPr="00C23CD8" w:rsidRDefault="00DC7912" w:rsidP="008950B9">
            <w:pPr>
              <w:keepLines/>
              <w:numPr>
                <w:ilvl w:val="0"/>
                <w:numId w:val="1"/>
              </w:numPr>
              <w:ind w:left="0" w:firstLine="0"/>
              <w:jc w:val="center"/>
              <w:rPr>
                <w:sz w:val="16"/>
                <w:szCs w:val="16"/>
              </w:rPr>
            </w:pPr>
          </w:p>
        </w:tc>
        <w:tc>
          <w:tcPr>
            <w:tcW w:w="5549" w:type="dxa"/>
            <w:vAlign w:val="center"/>
          </w:tcPr>
          <w:p w14:paraId="200BC2AB" w14:textId="77777777" w:rsidR="00DC7912" w:rsidRPr="00C23CD8" w:rsidRDefault="00DC7912" w:rsidP="004D2F72">
            <w:pPr>
              <w:rPr>
                <w:sz w:val="16"/>
                <w:szCs w:val="16"/>
              </w:rPr>
            </w:pPr>
            <w:r w:rsidRPr="00C23CD8">
              <w:rPr>
                <w:sz w:val="16"/>
                <w:szCs w:val="16"/>
              </w:rPr>
              <w:t>Pedagogie - Limba croată</w:t>
            </w:r>
          </w:p>
        </w:tc>
        <w:tc>
          <w:tcPr>
            <w:tcW w:w="851" w:type="dxa"/>
            <w:vAlign w:val="center"/>
          </w:tcPr>
          <w:p w14:paraId="7E37EC9D"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709" w:type="dxa"/>
            <w:tcBorders>
              <w:right w:val="thinThickSmallGap" w:sz="24" w:space="0" w:color="auto"/>
            </w:tcBorders>
            <w:vAlign w:val="center"/>
          </w:tcPr>
          <w:p w14:paraId="427D42B7"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5A752DBC" w14:textId="77777777" w:rsidR="00DC7912" w:rsidRPr="00C23CD8" w:rsidRDefault="00DC7912" w:rsidP="004D2F72">
            <w:pPr>
              <w:keepLines/>
              <w:jc w:val="center"/>
              <w:rPr>
                <w:sz w:val="16"/>
                <w:szCs w:val="16"/>
              </w:rPr>
            </w:pPr>
          </w:p>
        </w:tc>
      </w:tr>
    </w:tbl>
    <w:p w14:paraId="2F580260" w14:textId="77777777" w:rsidR="00DC7912" w:rsidRPr="00C23CD8" w:rsidRDefault="00DC7912" w:rsidP="004D2F72">
      <w:pPr>
        <w:pStyle w:val="BalloonText"/>
      </w:pPr>
    </w:p>
    <w:p w14:paraId="5E5FDAEA" w14:textId="77777777" w:rsidR="00DC7912" w:rsidRPr="00C23CD8" w:rsidRDefault="00DC7912" w:rsidP="004D2F72">
      <w:pPr>
        <w:pStyle w:val="BalloonText"/>
      </w:pPr>
    </w:p>
    <w:p w14:paraId="1E5E2C22" w14:textId="77777777" w:rsidR="00DC7912" w:rsidRPr="00C23CD8" w:rsidRDefault="00DC7912" w:rsidP="004D2F72">
      <w:pPr>
        <w:pStyle w:val="BalloonText"/>
      </w:pPr>
    </w:p>
    <w:p w14:paraId="1DCFE820" w14:textId="77777777" w:rsidR="00DC7912" w:rsidRPr="00C23CD8" w:rsidRDefault="00DC7912" w:rsidP="004D2F72">
      <w:pPr>
        <w:pStyle w:val="BalloonText"/>
      </w:pPr>
    </w:p>
    <w:p w14:paraId="4C08C9F3" w14:textId="77777777" w:rsidR="00DC7912" w:rsidRPr="00C23CD8" w:rsidRDefault="00DC7912" w:rsidP="004D2F72">
      <w:pPr>
        <w:pStyle w:val="BalloonText"/>
      </w:pPr>
    </w:p>
    <w:p w14:paraId="08383D35" w14:textId="77777777" w:rsidR="00DC7912" w:rsidRPr="00C23CD8" w:rsidRDefault="00DC7912" w:rsidP="004D2F72">
      <w:pPr>
        <w:pStyle w:val="BalloonText"/>
      </w:pPr>
    </w:p>
    <w:p w14:paraId="7090CA21" w14:textId="77777777" w:rsidR="00DC7912" w:rsidRPr="00C23CD8" w:rsidRDefault="00DC7912" w:rsidP="004D2F72">
      <w:pPr>
        <w:pStyle w:val="BalloonText"/>
      </w:pPr>
    </w:p>
    <w:p w14:paraId="7DA756CF" w14:textId="77777777" w:rsidR="00DC7912" w:rsidRPr="00C23CD8" w:rsidRDefault="00DC7912" w:rsidP="004D2F72">
      <w:pPr>
        <w:pStyle w:val="BalloonText"/>
      </w:pPr>
    </w:p>
    <w:p w14:paraId="17BA4919" w14:textId="77777777" w:rsidR="008A7FC0" w:rsidRPr="00C23CD8" w:rsidRDefault="008A7FC0" w:rsidP="004D2F72">
      <w:pPr>
        <w:pStyle w:val="BalloonText"/>
      </w:pPr>
    </w:p>
    <w:p w14:paraId="60930E56" w14:textId="77777777" w:rsidR="008A7FC0" w:rsidRPr="00C23CD8" w:rsidRDefault="008A7FC0" w:rsidP="004D2F72">
      <w:pPr>
        <w:pStyle w:val="BalloonText"/>
      </w:pPr>
    </w:p>
    <w:p w14:paraId="0499D34F" w14:textId="77777777" w:rsidR="008A7FC0" w:rsidRPr="00C23CD8" w:rsidRDefault="008A7FC0" w:rsidP="004D2F72">
      <w:pPr>
        <w:pStyle w:val="BalloonText"/>
      </w:pPr>
    </w:p>
    <w:p w14:paraId="1C4C3DEA" w14:textId="77777777" w:rsidR="008A7FC0" w:rsidRPr="00C23CD8" w:rsidRDefault="008A7FC0" w:rsidP="004D2F72">
      <w:pPr>
        <w:pStyle w:val="BalloonText"/>
      </w:pPr>
    </w:p>
    <w:p w14:paraId="33F00709" w14:textId="77777777" w:rsidR="008A7FC0" w:rsidRPr="00C23CD8" w:rsidRDefault="008A7FC0" w:rsidP="004D2F72">
      <w:pPr>
        <w:pStyle w:val="BalloonText"/>
      </w:pPr>
    </w:p>
    <w:p w14:paraId="1A4AB39F" w14:textId="77777777" w:rsidR="008A7FC0" w:rsidRPr="00C23CD8" w:rsidRDefault="008A7FC0" w:rsidP="004D2F72">
      <w:pPr>
        <w:pStyle w:val="BalloonText"/>
      </w:pPr>
    </w:p>
    <w:p w14:paraId="3ED99BF3" w14:textId="77777777" w:rsidR="008A7FC0" w:rsidRPr="00C23CD8" w:rsidRDefault="008A7FC0" w:rsidP="004D2F72">
      <w:pPr>
        <w:pStyle w:val="BalloonText"/>
      </w:pPr>
    </w:p>
    <w:p w14:paraId="3D40942A" w14:textId="77777777" w:rsidR="008A7FC0" w:rsidRPr="00C23CD8" w:rsidRDefault="008A7FC0" w:rsidP="004D2F72">
      <w:pPr>
        <w:pStyle w:val="BalloonText"/>
      </w:pPr>
    </w:p>
    <w:p w14:paraId="7180F5C2" w14:textId="77777777" w:rsidR="008A7FC0" w:rsidRPr="00C23CD8" w:rsidRDefault="008A7FC0" w:rsidP="004D2F72">
      <w:pPr>
        <w:pStyle w:val="BalloonText"/>
      </w:pPr>
    </w:p>
    <w:p w14:paraId="7B60FFE5" w14:textId="77777777" w:rsidR="008A7FC0" w:rsidRPr="00C23CD8" w:rsidRDefault="008A7FC0" w:rsidP="004D2F72">
      <w:pPr>
        <w:pStyle w:val="BalloonText"/>
      </w:pPr>
    </w:p>
    <w:p w14:paraId="5345EE19" w14:textId="77777777" w:rsidR="008A7FC0" w:rsidRPr="00C23CD8" w:rsidRDefault="008A7FC0" w:rsidP="004D2F72">
      <w:pPr>
        <w:pStyle w:val="BalloonText"/>
      </w:pPr>
    </w:p>
    <w:p w14:paraId="3CCC234D" w14:textId="77777777" w:rsidR="008A7FC0" w:rsidRPr="00C23CD8" w:rsidRDefault="008A7FC0" w:rsidP="004D2F72">
      <w:pPr>
        <w:pStyle w:val="BalloonText"/>
      </w:pPr>
    </w:p>
    <w:p w14:paraId="7E73223A" w14:textId="77777777" w:rsidR="008A7FC0" w:rsidRPr="00C23CD8" w:rsidRDefault="008A7FC0" w:rsidP="004D2F72">
      <w:pPr>
        <w:pStyle w:val="BalloonText"/>
      </w:pPr>
    </w:p>
    <w:p w14:paraId="21F5026F" w14:textId="77777777" w:rsidR="008A7FC0" w:rsidRPr="00C23CD8" w:rsidRDefault="008A7FC0" w:rsidP="004D2F72">
      <w:pPr>
        <w:pStyle w:val="BalloonText"/>
      </w:pPr>
    </w:p>
    <w:p w14:paraId="4F6B1D70" w14:textId="77777777" w:rsidR="008A7FC0" w:rsidRPr="00C23CD8" w:rsidRDefault="008A7FC0" w:rsidP="004D2F72">
      <w:pPr>
        <w:pStyle w:val="BalloonText"/>
      </w:pPr>
    </w:p>
    <w:p w14:paraId="5B55259B" w14:textId="77777777" w:rsidR="008A7FC0" w:rsidRPr="00C23CD8" w:rsidRDefault="008A7FC0" w:rsidP="004D2F72">
      <w:pPr>
        <w:pStyle w:val="BalloonText"/>
      </w:pPr>
    </w:p>
    <w:p w14:paraId="6C9095EE" w14:textId="77777777" w:rsidR="008A7FC0" w:rsidRPr="00C23CD8" w:rsidRDefault="008A7FC0" w:rsidP="004D2F72">
      <w:pPr>
        <w:pStyle w:val="BalloonText"/>
      </w:pPr>
    </w:p>
    <w:p w14:paraId="01D4B783" w14:textId="77777777" w:rsidR="008A7FC0" w:rsidRPr="00C23CD8" w:rsidRDefault="008A7FC0" w:rsidP="004D2F72">
      <w:pPr>
        <w:pStyle w:val="BalloonText"/>
      </w:pPr>
    </w:p>
    <w:p w14:paraId="5890CD5E" w14:textId="77777777" w:rsidR="008A7FC0" w:rsidRPr="00C23CD8" w:rsidRDefault="008A7FC0" w:rsidP="004D2F72">
      <w:pPr>
        <w:pStyle w:val="BalloonText"/>
      </w:pPr>
    </w:p>
    <w:p w14:paraId="46237281" w14:textId="77777777" w:rsidR="008A7FC0" w:rsidRPr="00C23CD8" w:rsidRDefault="008A7FC0" w:rsidP="004D2F72">
      <w:pPr>
        <w:pStyle w:val="BalloonText"/>
      </w:pPr>
    </w:p>
    <w:p w14:paraId="58ECAA29" w14:textId="77777777" w:rsidR="008A7FC0" w:rsidRPr="00C23CD8" w:rsidRDefault="008A7FC0" w:rsidP="004D2F72">
      <w:pPr>
        <w:pStyle w:val="BalloonText"/>
      </w:pPr>
    </w:p>
    <w:p w14:paraId="0A48C4EF" w14:textId="77777777" w:rsidR="008A7FC0" w:rsidRPr="00C23CD8" w:rsidRDefault="008A7FC0" w:rsidP="004D2F72">
      <w:pPr>
        <w:pStyle w:val="BalloonText"/>
      </w:pPr>
    </w:p>
    <w:p w14:paraId="24B7B6BA" w14:textId="77777777" w:rsidR="008A7FC0" w:rsidRPr="00C23CD8" w:rsidRDefault="008A7FC0" w:rsidP="004D2F72">
      <w:pPr>
        <w:pStyle w:val="BalloonText"/>
      </w:pPr>
    </w:p>
    <w:p w14:paraId="36E9D65C" w14:textId="77777777" w:rsidR="008A7FC0" w:rsidRPr="00C23CD8" w:rsidRDefault="008A7FC0" w:rsidP="004D2F72">
      <w:pPr>
        <w:pStyle w:val="BalloonText"/>
      </w:pPr>
    </w:p>
    <w:p w14:paraId="43D16AA1" w14:textId="77777777" w:rsidR="008A7FC0" w:rsidRPr="00C23CD8" w:rsidRDefault="008A7FC0" w:rsidP="004D2F72">
      <w:pPr>
        <w:pStyle w:val="BalloonText"/>
      </w:pPr>
    </w:p>
    <w:p w14:paraId="53F468D8" w14:textId="77777777" w:rsidR="008A7FC0" w:rsidRPr="00C23CD8" w:rsidRDefault="008A7FC0" w:rsidP="004D2F72">
      <w:pPr>
        <w:pStyle w:val="BalloonText"/>
      </w:pPr>
    </w:p>
    <w:p w14:paraId="626715CF" w14:textId="77777777" w:rsidR="008A7FC0" w:rsidRPr="00C23CD8" w:rsidRDefault="008A7FC0" w:rsidP="004D2F72">
      <w:pPr>
        <w:pStyle w:val="BalloonText"/>
      </w:pPr>
    </w:p>
    <w:p w14:paraId="27BCA342" w14:textId="77777777" w:rsidR="008A7FC0" w:rsidRPr="00C23CD8" w:rsidRDefault="008A7FC0" w:rsidP="004D2F72">
      <w:pPr>
        <w:pStyle w:val="BalloonText"/>
      </w:pPr>
    </w:p>
    <w:p w14:paraId="0ACFD486" w14:textId="77777777" w:rsidR="008A7FC0" w:rsidRPr="00C23CD8" w:rsidRDefault="008A7FC0" w:rsidP="004D2F72">
      <w:pPr>
        <w:pStyle w:val="BalloonText"/>
      </w:pPr>
    </w:p>
    <w:p w14:paraId="6218DF56" w14:textId="77777777" w:rsidR="008A7FC0" w:rsidRPr="00C23CD8" w:rsidRDefault="008A7FC0" w:rsidP="004D2F72">
      <w:pPr>
        <w:pStyle w:val="BalloonText"/>
      </w:pPr>
    </w:p>
    <w:p w14:paraId="6F3CCB18" w14:textId="77777777" w:rsidR="008A7FC0" w:rsidRPr="00C23CD8" w:rsidRDefault="008A7FC0" w:rsidP="004D2F72">
      <w:pPr>
        <w:pStyle w:val="BalloonText"/>
      </w:pPr>
    </w:p>
    <w:p w14:paraId="0A48444B" w14:textId="77777777" w:rsidR="008A7FC0" w:rsidRPr="00C23CD8" w:rsidRDefault="008A7FC0" w:rsidP="004D2F72">
      <w:pPr>
        <w:pStyle w:val="BalloonText"/>
      </w:pPr>
    </w:p>
    <w:p w14:paraId="1170AC5E" w14:textId="77777777" w:rsidR="008A7FC0" w:rsidRPr="00C23CD8" w:rsidRDefault="008A7FC0" w:rsidP="004D2F72">
      <w:pPr>
        <w:pStyle w:val="BalloonText"/>
      </w:pPr>
    </w:p>
    <w:p w14:paraId="2A9151B0" w14:textId="77777777" w:rsidR="008A7FC0" w:rsidRPr="00C23CD8" w:rsidRDefault="008A7FC0" w:rsidP="004D2F72">
      <w:pPr>
        <w:pStyle w:val="BalloonText"/>
      </w:pPr>
    </w:p>
    <w:p w14:paraId="23F7A7FA" w14:textId="77777777" w:rsidR="008A7FC0" w:rsidRPr="00C23CD8" w:rsidRDefault="008A7FC0" w:rsidP="004D2F72">
      <w:pPr>
        <w:pStyle w:val="BalloonText"/>
      </w:pPr>
    </w:p>
    <w:p w14:paraId="6EF3EFE5" w14:textId="77777777" w:rsidR="008A7FC0" w:rsidRPr="00C23CD8" w:rsidRDefault="008A7FC0" w:rsidP="004D2F72">
      <w:pPr>
        <w:pStyle w:val="BalloonText"/>
      </w:pPr>
    </w:p>
    <w:p w14:paraId="1F47085F" w14:textId="77777777" w:rsidR="008A7FC0" w:rsidRPr="00C23CD8" w:rsidRDefault="008A7FC0" w:rsidP="004D2F72">
      <w:pPr>
        <w:pStyle w:val="BalloonText"/>
      </w:pPr>
    </w:p>
    <w:p w14:paraId="0318F8CF" w14:textId="77777777" w:rsidR="008A7FC0" w:rsidRPr="00C23CD8" w:rsidRDefault="008A7FC0" w:rsidP="004D2F72">
      <w:pPr>
        <w:pStyle w:val="BalloonText"/>
      </w:pPr>
    </w:p>
    <w:p w14:paraId="700DDDEF" w14:textId="77777777" w:rsidR="008A7FC0" w:rsidRPr="00C23CD8" w:rsidRDefault="008A7FC0" w:rsidP="004D2F72">
      <w:pPr>
        <w:pStyle w:val="BalloonText"/>
      </w:pPr>
    </w:p>
    <w:p w14:paraId="5F0817A1" w14:textId="77777777" w:rsidR="008A7FC0" w:rsidRPr="00C23CD8" w:rsidRDefault="008A7FC0" w:rsidP="004D2F72">
      <w:pPr>
        <w:pStyle w:val="BalloonText"/>
      </w:pPr>
    </w:p>
    <w:p w14:paraId="547F6B5B" w14:textId="77777777" w:rsidR="008A7FC0" w:rsidRPr="00C23CD8" w:rsidRDefault="008A7FC0" w:rsidP="004D2F72">
      <w:pPr>
        <w:pStyle w:val="BalloonText"/>
      </w:pPr>
    </w:p>
    <w:p w14:paraId="3746632B" w14:textId="77777777" w:rsidR="008A7FC0" w:rsidRPr="00C23CD8" w:rsidRDefault="008A7FC0" w:rsidP="004D2F72">
      <w:pPr>
        <w:pStyle w:val="BalloonText"/>
      </w:pPr>
    </w:p>
    <w:p w14:paraId="22572BAF" w14:textId="77777777" w:rsidR="008A7FC0" w:rsidRPr="00C23CD8" w:rsidRDefault="008A7FC0" w:rsidP="004D2F72">
      <w:pPr>
        <w:pStyle w:val="BalloonText"/>
      </w:pPr>
    </w:p>
    <w:p w14:paraId="0533A1DC" w14:textId="77777777" w:rsidR="008A7FC0" w:rsidRPr="00C23CD8" w:rsidRDefault="008A7FC0" w:rsidP="004D2F72">
      <w:pPr>
        <w:pStyle w:val="BalloonText"/>
      </w:pPr>
    </w:p>
    <w:p w14:paraId="28D51AC3" w14:textId="77777777" w:rsidR="008A7FC0" w:rsidRPr="00C23CD8" w:rsidRDefault="008A7FC0" w:rsidP="004D2F72">
      <w:pPr>
        <w:pStyle w:val="BalloonText"/>
      </w:pPr>
    </w:p>
    <w:p w14:paraId="12707A44" w14:textId="77777777" w:rsidR="008A7FC0" w:rsidRPr="00C23CD8" w:rsidRDefault="008A7FC0" w:rsidP="004D2F72">
      <w:pPr>
        <w:pStyle w:val="BalloonText"/>
      </w:pPr>
    </w:p>
    <w:p w14:paraId="000F4ADD" w14:textId="77777777" w:rsidR="008A7FC0" w:rsidRPr="00C23CD8" w:rsidRDefault="008A7FC0" w:rsidP="004D2F72">
      <w:pPr>
        <w:pStyle w:val="BalloonText"/>
      </w:pPr>
    </w:p>
    <w:p w14:paraId="65B7B0B0" w14:textId="77777777" w:rsidR="008A7FC0" w:rsidRPr="00C23CD8" w:rsidRDefault="008A7FC0" w:rsidP="004D2F72">
      <w:pPr>
        <w:pStyle w:val="BalloonText"/>
      </w:pPr>
    </w:p>
    <w:p w14:paraId="530236D1" w14:textId="77777777" w:rsidR="008A7FC0" w:rsidRPr="00C23CD8" w:rsidRDefault="008A7FC0" w:rsidP="004D2F72">
      <w:pPr>
        <w:pStyle w:val="BalloonText"/>
      </w:pPr>
    </w:p>
    <w:p w14:paraId="16FDC01A" w14:textId="77777777" w:rsidR="008A7FC0" w:rsidRPr="00C23CD8" w:rsidRDefault="008A7FC0" w:rsidP="004D2F72">
      <w:pPr>
        <w:pStyle w:val="BalloonText"/>
      </w:pPr>
    </w:p>
    <w:p w14:paraId="1FBF668F" w14:textId="77777777" w:rsidR="008A7FC0" w:rsidRPr="00C23CD8" w:rsidRDefault="008A7FC0" w:rsidP="004D2F72">
      <w:pPr>
        <w:pStyle w:val="BalloonText"/>
      </w:pPr>
    </w:p>
    <w:p w14:paraId="0CCE4FDF" w14:textId="77777777" w:rsidR="008A7FC0" w:rsidRPr="00C23CD8" w:rsidRDefault="008A7FC0" w:rsidP="004D2F72">
      <w:pPr>
        <w:pStyle w:val="BalloonText"/>
      </w:pPr>
    </w:p>
    <w:p w14:paraId="61DAE245" w14:textId="77777777" w:rsidR="008A7FC0" w:rsidRPr="00C23CD8" w:rsidRDefault="008A7FC0" w:rsidP="004D2F72">
      <w:pPr>
        <w:pStyle w:val="BalloonText"/>
      </w:pPr>
    </w:p>
    <w:p w14:paraId="25275D1D" w14:textId="77777777" w:rsidR="008A7FC0" w:rsidRPr="00C23CD8" w:rsidRDefault="008A7FC0" w:rsidP="004D2F72">
      <w:pPr>
        <w:pStyle w:val="BalloonText"/>
      </w:pPr>
    </w:p>
    <w:p w14:paraId="722BF886" w14:textId="77777777" w:rsidR="008A7FC0" w:rsidRPr="00C23CD8" w:rsidRDefault="008A7FC0" w:rsidP="004D2F72">
      <w:pPr>
        <w:pStyle w:val="BalloonText"/>
      </w:pPr>
    </w:p>
    <w:p w14:paraId="1BEA2877" w14:textId="77777777" w:rsidR="008A7FC0" w:rsidRPr="00C23CD8" w:rsidRDefault="008A7FC0" w:rsidP="004D2F72">
      <w:pPr>
        <w:pStyle w:val="BalloonText"/>
      </w:pPr>
    </w:p>
    <w:p w14:paraId="011F1368" w14:textId="77777777" w:rsidR="008A7FC0" w:rsidRPr="00C23CD8" w:rsidRDefault="008A7FC0" w:rsidP="004D2F72">
      <w:pPr>
        <w:pStyle w:val="BalloonText"/>
      </w:pPr>
    </w:p>
    <w:p w14:paraId="20383CC6" w14:textId="77777777" w:rsidR="008A7FC0" w:rsidRPr="00C23CD8" w:rsidRDefault="008A7FC0" w:rsidP="004D2F72">
      <w:pPr>
        <w:pStyle w:val="BalloonText"/>
      </w:pPr>
    </w:p>
    <w:p w14:paraId="2880300E" w14:textId="77777777" w:rsidR="008A7FC0" w:rsidRPr="00C23CD8" w:rsidRDefault="008A7FC0" w:rsidP="004D2F72">
      <w:pPr>
        <w:pStyle w:val="BalloonText"/>
      </w:pPr>
    </w:p>
    <w:p w14:paraId="58C049EF" w14:textId="77777777" w:rsidR="008A7FC0" w:rsidRPr="00C23CD8" w:rsidRDefault="008A7FC0" w:rsidP="004D2F72">
      <w:pPr>
        <w:pStyle w:val="BalloonText"/>
      </w:pPr>
    </w:p>
    <w:p w14:paraId="63E14AE6" w14:textId="77777777" w:rsidR="008A7FC0" w:rsidRPr="00C23CD8" w:rsidRDefault="008A7FC0" w:rsidP="004D2F72">
      <w:pPr>
        <w:pStyle w:val="BalloonText"/>
      </w:pPr>
    </w:p>
    <w:p w14:paraId="55033F75" w14:textId="77777777" w:rsidR="008A7FC0" w:rsidRPr="00C23CD8" w:rsidRDefault="008A7FC0" w:rsidP="004D2F72">
      <w:pPr>
        <w:pStyle w:val="BalloonText"/>
      </w:pPr>
    </w:p>
    <w:p w14:paraId="78A6468A" w14:textId="77777777" w:rsidR="008A7FC0" w:rsidRPr="00C23CD8" w:rsidRDefault="008A7FC0" w:rsidP="004D2F72">
      <w:pPr>
        <w:pStyle w:val="BalloonText"/>
      </w:pPr>
    </w:p>
    <w:p w14:paraId="1DED1093" w14:textId="77777777" w:rsidR="008A7FC0" w:rsidRPr="00C23CD8" w:rsidRDefault="008A7FC0" w:rsidP="004D2F72">
      <w:pPr>
        <w:pStyle w:val="BalloonText"/>
      </w:pPr>
    </w:p>
    <w:p w14:paraId="2AA1955F" w14:textId="77777777" w:rsidR="008A7FC0" w:rsidRPr="00C23CD8" w:rsidRDefault="008A7FC0" w:rsidP="004D2F72">
      <w:pPr>
        <w:pStyle w:val="BalloonText"/>
      </w:pPr>
    </w:p>
    <w:p w14:paraId="13EC194F" w14:textId="77777777" w:rsidR="008A7FC0" w:rsidRPr="00C23CD8" w:rsidRDefault="008A7FC0" w:rsidP="004D2F72">
      <w:pPr>
        <w:pStyle w:val="BalloonText"/>
      </w:pPr>
    </w:p>
    <w:p w14:paraId="63939D3A" w14:textId="77777777" w:rsidR="008A7FC0" w:rsidRPr="00C23CD8" w:rsidRDefault="008A7FC0" w:rsidP="004D2F72">
      <w:pPr>
        <w:pStyle w:val="BalloonText"/>
      </w:pPr>
    </w:p>
    <w:p w14:paraId="31039662" w14:textId="77777777" w:rsidR="008A7FC0" w:rsidRPr="00C23CD8" w:rsidRDefault="008A7FC0" w:rsidP="004D2F72">
      <w:pPr>
        <w:pStyle w:val="BalloonText"/>
      </w:pPr>
    </w:p>
    <w:p w14:paraId="71ACFF0C" w14:textId="77777777" w:rsidR="008A7FC0" w:rsidRPr="00C23CD8" w:rsidRDefault="008A7FC0" w:rsidP="004D2F72">
      <w:pPr>
        <w:pStyle w:val="BalloonText"/>
      </w:pPr>
    </w:p>
    <w:p w14:paraId="14C15A36" w14:textId="77777777" w:rsidR="008A7FC0" w:rsidRPr="00C23CD8" w:rsidRDefault="008A7FC0" w:rsidP="004D2F72">
      <w:pPr>
        <w:pStyle w:val="BalloonText"/>
      </w:pPr>
    </w:p>
    <w:p w14:paraId="58AE7DFE" w14:textId="77777777" w:rsidR="008A7FC0" w:rsidRPr="00C23CD8" w:rsidRDefault="008A7FC0" w:rsidP="004D2F72">
      <w:pPr>
        <w:pStyle w:val="BalloonText"/>
      </w:pPr>
    </w:p>
    <w:p w14:paraId="392451D7" w14:textId="77777777" w:rsidR="008A7FC0" w:rsidRPr="00C23CD8" w:rsidRDefault="008A7FC0" w:rsidP="004D2F72">
      <w:pPr>
        <w:pStyle w:val="BalloonText"/>
      </w:pPr>
    </w:p>
    <w:p w14:paraId="41647368" w14:textId="77777777" w:rsidR="008A7FC0" w:rsidRPr="00C23CD8" w:rsidRDefault="008A7FC0" w:rsidP="004D2F72">
      <w:pPr>
        <w:pStyle w:val="BalloonText"/>
      </w:pPr>
    </w:p>
    <w:p w14:paraId="45AC2F81" w14:textId="77777777" w:rsidR="008A7FC0" w:rsidRPr="00C23CD8" w:rsidRDefault="008A7FC0" w:rsidP="004D2F72">
      <w:pPr>
        <w:pStyle w:val="BalloonText"/>
      </w:pPr>
    </w:p>
    <w:p w14:paraId="79A72FB7" w14:textId="77777777" w:rsidR="008A7FC0" w:rsidRPr="00C23CD8" w:rsidRDefault="008A7FC0" w:rsidP="004D2F72">
      <w:pPr>
        <w:pStyle w:val="BalloonText"/>
      </w:pPr>
    </w:p>
    <w:p w14:paraId="1DDE871A" w14:textId="77777777" w:rsidR="008A7FC0" w:rsidRPr="00C23CD8" w:rsidRDefault="008A7FC0" w:rsidP="004D2F72">
      <w:pPr>
        <w:pStyle w:val="BalloonText"/>
      </w:pPr>
    </w:p>
    <w:p w14:paraId="7CF1C197" w14:textId="77777777" w:rsidR="008A7FC0" w:rsidRPr="00C23CD8" w:rsidRDefault="008A7FC0" w:rsidP="004D2F72">
      <w:pPr>
        <w:pStyle w:val="BalloonText"/>
      </w:pPr>
    </w:p>
    <w:p w14:paraId="619CB331" w14:textId="77777777" w:rsidR="008A7FC0" w:rsidRPr="00C23CD8" w:rsidRDefault="008A7FC0" w:rsidP="004D2F72">
      <w:pPr>
        <w:pStyle w:val="BalloonText"/>
      </w:pPr>
    </w:p>
    <w:p w14:paraId="53934A06" w14:textId="77777777" w:rsidR="008A7FC0" w:rsidRPr="00C23CD8" w:rsidRDefault="008A7FC0" w:rsidP="004D2F72">
      <w:pPr>
        <w:pStyle w:val="BalloonText"/>
      </w:pPr>
    </w:p>
    <w:p w14:paraId="548B9F3F" w14:textId="77777777" w:rsidR="008A7FC0" w:rsidRPr="00C23CD8" w:rsidRDefault="008A7FC0" w:rsidP="004D2F72">
      <w:pPr>
        <w:pStyle w:val="BalloonText"/>
      </w:pPr>
    </w:p>
    <w:p w14:paraId="0B691047" w14:textId="77777777" w:rsidR="008A7FC0" w:rsidRPr="00C23CD8" w:rsidRDefault="008A7FC0" w:rsidP="004D2F72">
      <w:pPr>
        <w:pStyle w:val="BalloonText"/>
      </w:pPr>
    </w:p>
    <w:p w14:paraId="58A225D8" w14:textId="77777777" w:rsidR="008A7FC0" w:rsidRPr="00C23CD8" w:rsidRDefault="008A7FC0" w:rsidP="004D2F72">
      <w:pPr>
        <w:pStyle w:val="BalloonText"/>
      </w:pPr>
    </w:p>
    <w:p w14:paraId="5F92B632" w14:textId="77777777" w:rsidR="008A7FC0" w:rsidRPr="00C23CD8" w:rsidRDefault="008A7FC0" w:rsidP="004D2F72">
      <w:pPr>
        <w:pStyle w:val="BalloonText"/>
      </w:pPr>
    </w:p>
    <w:p w14:paraId="1A647721" w14:textId="77777777" w:rsidR="008A7FC0" w:rsidRPr="00C23CD8" w:rsidRDefault="008A7FC0" w:rsidP="004D2F72">
      <w:pPr>
        <w:pStyle w:val="BalloonText"/>
      </w:pPr>
    </w:p>
    <w:p w14:paraId="1B3AF419" w14:textId="77777777" w:rsidR="008A7FC0" w:rsidRPr="00C23CD8" w:rsidRDefault="008A7FC0" w:rsidP="004D2F72">
      <w:pPr>
        <w:pStyle w:val="BalloonText"/>
      </w:pPr>
    </w:p>
    <w:p w14:paraId="3FB32505" w14:textId="77777777" w:rsidR="008A7FC0" w:rsidRPr="00C23CD8" w:rsidRDefault="008A7FC0" w:rsidP="004D2F72">
      <w:pPr>
        <w:pStyle w:val="BalloonText"/>
      </w:pPr>
    </w:p>
    <w:p w14:paraId="56A004A9" w14:textId="77777777" w:rsidR="008A7FC0" w:rsidRPr="00C23CD8" w:rsidRDefault="008A7FC0" w:rsidP="004D2F72">
      <w:pPr>
        <w:pStyle w:val="BalloonText"/>
      </w:pPr>
    </w:p>
    <w:p w14:paraId="53DFAB0C" w14:textId="77777777" w:rsidR="008A7FC0" w:rsidRPr="00C23CD8" w:rsidRDefault="008A7FC0" w:rsidP="004D2F72">
      <w:pPr>
        <w:pStyle w:val="BalloonText"/>
      </w:pPr>
    </w:p>
    <w:p w14:paraId="46B1DB87" w14:textId="77777777" w:rsidR="008A7FC0" w:rsidRPr="00C23CD8" w:rsidRDefault="008A7FC0" w:rsidP="004D2F72">
      <w:pPr>
        <w:pStyle w:val="BalloonText"/>
      </w:pPr>
    </w:p>
    <w:p w14:paraId="303FA0A9" w14:textId="77777777" w:rsidR="008A7FC0" w:rsidRPr="00C23CD8" w:rsidRDefault="008A7FC0" w:rsidP="004D2F72">
      <w:pPr>
        <w:pStyle w:val="BalloonText"/>
      </w:pPr>
    </w:p>
    <w:p w14:paraId="14034C56" w14:textId="77777777" w:rsidR="008A7FC0" w:rsidRPr="00C23CD8" w:rsidRDefault="008A7FC0" w:rsidP="004D2F72">
      <w:pPr>
        <w:pStyle w:val="BalloonText"/>
      </w:pPr>
    </w:p>
    <w:p w14:paraId="5D944A05" w14:textId="77777777" w:rsidR="008A7FC0" w:rsidRPr="00C23CD8" w:rsidRDefault="008A7FC0" w:rsidP="004D2F72">
      <w:pPr>
        <w:pStyle w:val="BalloonText"/>
      </w:pPr>
    </w:p>
    <w:p w14:paraId="1CE8864C" w14:textId="77777777" w:rsidR="008A7FC0" w:rsidRPr="00C23CD8" w:rsidRDefault="008A7FC0" w:rsidP="004D2F72">
      <w:pPr>
        <w:pStyle w:val="BalloonText"/>
      </w:pPr>
    </w:p>
    <w:p w14:paraId="1F74DB57" w14:textId="77777777" w:rsidR="008A7FC0" w:rsidRPr="00C23CD8" w:rsidRDefault="008A7FC0" w:rsidP="004D2F72">
      <w:pPr>
        <w:pStyle w:val="BalloonText"/>
      </w:pPr>
    </w:p>
    <w:p w14:paraId="610F6841" w14:textId="77777777" w:rsidR="008A7FC0" w:rsidRPr="00C23CD8" w:rsidRDefault="008A7FC0" w:rsidP="004D2F72">
      <w:pPr>
        <w:pStyle w:val="BalloonText"/>
      </w:pPr>
    </w:p>
    <w:p w14:paraId="271F62AD" w14:textId="77777777" w:rsidR="008A7FC0" w:rsidRPr="00C23CD8" w:rsidRDefault="008A7FC0" w:rsidP="004D2F72">
      <w:pPr>
        <w:pStyle w:val="BalloonText"/>
      </w:pPr>
    </w:p>
    <w:p w14:paraId="7A195140" w14:textId="77777777" w:rsidR="008A7FC0" w:rsidRPr="00C23CD8" w:rsidRDefault="008A7FC0" w:rsidP="004D2F72">
      <w:pPr>
        <w:pStyle w:val="BalloonText"/>
      </w:pPr>
    </w:p>
    <w:p w14:paraId="384EEC40" w14:textId="77777777" w:rsidR="008A7FC0" w:rsidRPr="00C23CD8" w:rsidRDefault="008A7FC0" w:rsidP="004D2F72">
      <w:pPr>
        <w:pStyle w:val="BalloonText"/>
      </w:pPr>
    </w:p>
    <w:p w14:paraId="46CA3196" w14:textId="77777777" w:rsidR="008A7FC0" w:rsidRPr="00C23CD8" w:rsidRDefault="008A7FC0" w:rsidP="004D2F72">
      <w:pPr>
        <w:pStyle w:val="BalloonText"/>
      </w:pPr>
    </w:p>
    <w:p w14:paraId="55DD1544" w14:textId="77777777" w:rsidR="008A7FC0" w:rsidRPr="00C23CD8" w:rsidRDefault="008A7FC0" w:rsidP="004D2F72">
      <w:pPr>
        <w:pStyle w:val="BalloonText"/>
      </w:pPr>
    </w:p>
    <w:p w14:paraId="1D85C060" w14:textId="77777777" w:rsidR="008A7FC0" w:rsidRPr="00C23CD8" w:rsidRDefault="008A7FC0" w:rsidP="004D2F72">
      <w:pPr>
        <w:pStyle w:val="BalloonText"/>
      </w:pPr>
    </w:p>
    <w:p w14:paraId="2F31E137" w14:textId="77777777" w:rsidR="008A7FC0" w:rsidRPr="00C23CD8" w:rsidRDefault="008A7FC0" w:rsidP="004D2F72">
      <w:pPr>
        <w:pStyle w:val="BalloonText"/>
      </w:pPr>
    </w:p>
    <w:p w14:paraId="2799D99E" w14:textId="77777777" w:rsidR="008A7FC0" w:rsidRPr="00C23CD8" w:rsidRDefault="008A7FC0" w:rsidP="004D2F72">
      <w:pPr>
        <w:pStyle w:val="BalloonText"/>
      </w:pPr>
    </w:p>
    <w:p w14:paraId="543E45AF" w14:textId="77777777" w:rsidR="008A7FC0" w:rsidRPr="00C23CD8" w:rsidRDefault="008A7FC0" w:rsidP="004D2F72">
      <w:pPr>
        <w:pStyle w:val="BalloonText"/>
      </w:pPr>
    </w:p>
    <w:p w14:paraId="740428C2" w14:textId="77777777" w:rsidR="008A7FC0" w:rsidRPr="00C23CD8" w:rsidRDefault="008A7FC0" w:rsidP="004D2F72">
      <w:pPr>
        <w:pStyle w:val="BalloonText"/>
      </w:pPr>
    </w:p>
    <w:p w14:paraId="5E9C80AD" w14:textId="77777777" w:rsidR="008A7FC0" w:rsidRPr="00C23CD8" w:rsidRDefault="008A7FC0" w:rsidP="004D2F72">
      <w:pPr>
        <w:pStyle w:val="BalloonText"/>
      </w:pPr>
    </w:p>
    <w:p w14:paraId="350163C3" w14:textId="77777777" w:rsidR="008A7FC0" w:rsidRPr="00C23CD8" w:rsidRDefault="008A7FC0" w:rsidP="004D2F72">
      <w:pPr>
        <w:pStyle w:val="BalloonText"/>
      </w:pPr>
    </w:p>
    <w:p w14:paraId="115CED6F" w14:textId="77777777" w:rsidR="008A7FC0" w:rsidRPr="00C23CD8" w:rsidRDefault="008A7FC0" w:rsidP="004D2F72">
      <w:pPr>
        <w:pStyle w:val="BalloonText"/>
      </w:pPr>
    </w:p>
    <w:p w14:paraId="350D7AA4" w14:textId="77777777" w:rsidR="008A7FC0" w:rsidRPr="00C23CD8" w:rsidRDefault="008A7FC0" w:rsidP="004D2F72">
      <w:pPr>
        <w:pStyle w:val="BalloonText"/>
      </w:pPr>
    </w:p>
    <w:p w14:paraId="6126ABB6" w14:textId="77777777" w:rsidR="008A7FC0" w:rsidRPr="00C23CD8" w:rsidRDefault="008A7FC0" w:rsidP="004D2F72">
      <w:pPr>
        <w:pStyle w:val="BalloonText"/>
      </w:pPr>
    </w:p>
    <w:p w14:paraId="23963F8F" w14:textId="77777777" w:rsidR="008A7FC0" w:rsidRPr="00C23CD8" w:rsidRDefault="008A7FC0" w:rsidP="004D2F72">
      <w:pPr>
        <w:pStyle w:val="BalloonText"/>
      </w:pPr>
    </w:p>
    <w:p w14:paraId="56110DA4" w14:textId="77777777" w:rsidR="008A7FC0" w:rsidRPr="00C23CD8" w:rsidRDefault="008A7FC0" w:rsidP="004D2F72">
      <w:pPr>
        <w:pStyle w:val="BalloonText"/>
      </w:pPr>
    </w:p>
    <w:p w14:paraId="67452B5C" w14:textId="77777777" w:rsidR="008A7FC0" w:rsidRPr="00C23CD8" w:rsidRDefault="008A7FC0" w:rsidP="004D2F72">
      <w:pPr>
        <w:pStyle w:val="BalloonText"/>
      </w:pPr>
    </w:p>
    <w:p w14:paraId="639D6001" w14:textId="77777777" w:rsidR="00DC7912" w:rsidRPr="00C23CD8" w:rsidRDefault="00DC7912" w:rsidP="004D2F72">
      <w:pPr>
        <w:pStyle w:val="BalloonText"/>
      </w:pPr>
    </w:p>
    <w:p w14:paraId="277902AC" w14:textId="77777777" w:rsidR="00DC7912" w:rsidRPr="00C23CD8" w:rsidRDefault="00DC7912" w:rsidP="004D2F72">
      <w:pPr>
        <w:pStyle w:val="BalloonText"/>
      </w:pPr>
    </w:p>
    <w:p w14:paraId="68684112" w14:textId="77777777" w:rsidR="00DC7912" w:rsidRPr="00C23CD8" w:rsidRDefault="00DC7912" w:rsidP="004D2F72">
      <w:pPr>
        <w:pStyle w:val="BalloonText"/>
      </w:pPr>
    </w:p>
    <w:p w14:paraId="02953F69" w14:textId="77777777" w:rsidR="00DC7912" w:rsidRPr="00C23CD8" w:rsidRDefault="00DC7912" w:rsidP="004D2F72">
      <w:pPr>
        <w:pStyle w:val="BalloonText"/>
      </w:pPr>
    </w:p>
    <w:p w14:paraId="32AE59E4" w14:textId="77777777" w:rsidR="00DC7912" w:rsidRPr="00C23CD8" w:rsidRDefault="00DC7912" w:rsidP="004D2F72">
      <w:pPr>
        <w:pStyle w:val="BalloonText"/>
      </w:pPr>
    </w:p>
    <w:p w14:paraId="65BB42E4" w14:textId="77777777" w:rsidR="00DC7912" w:rsidRPr="00C23CD8" w:rsidRDefault="00DC7912" w:rsidP="004D2F72">
      <w:pPr>
        <w:pStyle w:val="BalloonText"/>
      </w:pPr>
    </w:p>
    <w:p w14:paraId="5C02051C" w14:textId="77777777" w:rsidR="00DC7912" w:rsidRPr="00C23CD8" w:rsidRDefault="00DC7912" w:rsidP="004D2F72">
      <w:pPr>
        <w:pStyle w:val="BalloonText"/>
      </w:pPr>
    </w:p>
    <w:p w14:paraId="548AECAC" w14:textId="77777777" w:rsidR="00DC7912" w:rsidRPr="00C23CD8" w:rsidRDefault="00DC7912" w:rsidP="004D2F72">
      <w:pPr>
        <w:pStyle w:val="BalloonText"/>
      </w:pPr>
    </w:p>
    <w:p w14:paraId="70A652BB" w14:textId="77777777" w:rsidR="00DC7912" w:rsidRPr="00C23CD8" w:rsidRDefault="00DC7912" w:rsidP="004D2F72">
      <w:pPr>
        <w:pStyle w:val="BalloonText"/>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3179"/>
        <w:gridCol w:w="2244"/>
        <w:gridCol w:w="561"/>
        <w:gridCol w:w="4488"/>
        <w:gridCol w:w="748"/>
        <w:gridCol w:w="561"/>
        <w:gridCol w:w="1683"/>
      </w:tblGrid>
      <w:tr w:rsidR="00ED42D0" w:rsidRPr="00C23CD8" w14:paraId="753421CD" w14:textId="77777777">
        <w:trPr>
          <w:cantSplit/>
          <w:trHeight w:val="122"/>
        </w:trPr>
        <w:tc>
          <w:tcPr>
            <w:tcW w:w="1394" w:type="dxa"/>
            <w:vMerge w:val="restart"/>
            <w:tcBorders>
              <w:left w:val="thinThickSmallGap" w:sz="24" w:space="0" w:color="auto"/>
            </w:tcBorders>
            <w:vAlign w:val="center"/>
          </w:tcPr>
          <w:p w14:paraId="37C0BE61" w14:textId="77777777" w:rsidR="00ED42D0" w:rsidRPr="00C23CD8" w:rsidRDefault="00ED42D0" w:rsidP="00ED42D0">
            <w:pPr>
              <w:jc w:val="center"/>
              <w:rPr>
                <w:b/>
                <w:bCs/>
                <w:sz w:val="16"/>
                <w:szCs w:val="16"/>
              </w:rPr>
            </w:pPr>
            <w:r w:rsidRPr="00C23CD8">
              <w:rPr>
                <w:b/>
                <w:bCs/>
                <w:sz w:val="16"/>
                <w:szCs w:val="16"/>
              </w:rPr>
              <w:t xml:space="preserve">Învăţământ </w:t>
            </w:r>
          </w:p>
          <w:p w14:paraId="78545F2F" w14:textId="77777777" w:rsidR="00ED42D0" w:rsidRPr="00C23CD8" w:rsidRDefault="00ED42D0" w:rsidP="00ED42D0">
            <w:pPr>
              <w:jc w:val="center"/>
              <w:rPr>
                <w:b/>
                <w:bCs/>
                <w:sz w:val="16"/>
                <w:szCs w:val="16"/>
              </w:rPr>
            </w:pPr>
            <w:r w:rsidRPr="00C23CD8">
              <w:rPr>
                <w:b/>
                <w:bCs/>
                <w:sz w:val="16"/>
                <w:szCs w:val="16"/>
              </w:rPr>
              <w:t>liceal</w:t>
            </w:r>
          </w:p>
        </w:tc>
        <w:tc>
          <w:tcPr>
            <w:tcW w:w="3179" w:type="dxa"/>
            <w:vMerge w:val="restart"/>
            <w:tcBorders>
              <w:right w:val="thinThickSmallGap" w:sz="24" w:space="0" w:color="auto"/>
            </w:tcBorders>
            <w:vAlign w:val="center"/>
          </w:tcPr>
          <w:p w14:paraId="57D48702" w14:textId="77777777" w:rsidR="00ED42D0" w:rsidRPr="00C23CD8" w:rsidRDefault="00ED42D0" w:rsidP="00ED42D0">
            <w:pPr>
              <w:keepLines/>
              <w:rPr>
                <w:b/>
                <w:bCs/>
                <w:sz w:val="16"/>
                <w:szCs w:val="16"/>
              </w:rPr>
            </w:pPr>
            <w:r w:rsidRPr="00C23CD8">
              <w:rPr>
                <w:b/>
                <w:bCs/>
                <w:sz w:val="16"/>
                <w:szCs w:val="16"/>
              </w:rPr>
              <w:t>1. Limba engleză</w:t>
            </w:r>
          </w:p>
          <w:p w14:paraId="0F4C382A" w14:textId="77777777" w:rsidR="00ED42D0" w:rsidRPr="00C23CD8" w:rsidRDefault="00ED42D0" w:rsidP="00ED42D0">
            <w:pPr>
              <w:keepLines/>
              <w:rPr>
                <w:b/>
                <w:bCs/>
                <w:sz w:val="16"/>
                <w:szCs w:val="16"/>
              </w:rPr>
            </w:pPr>
          </w:p>
          <w:p w14:paraId="7A134DF7" w14:textId="77777777" w:rsidR="00ED42D0" w:rsidRPr="00C23CD8" w:rsidRDefault="00ED42D0" w:rsidP="00ED42D0">
            <w:pPr>
              <w:keepLines/>
              <w:rPr>
                <w:b/>
                <w:bCs/>
                <w:sz w:val="16"/>
                <w:szCs w:val="16"/>
              </w:rPr>
            </w:pPr>
            <w:r w:rsidRPr="00C23CD8">
              <w:rPr>
                <w:b/>
                <w:bCs/>
                <w:sz w:val="16"/>
                <w:szCs w:val="16"/>
              </w:rPr>
              <w:t>2. Limba engleză – Literatura universală</w:t>
            </w:r>
          </w:p>
        </w:tc>
        <w:tc>
          <w:tcPr>
            <w:tcW w:w="2244" w:type="dxa"/>
            <w:vMerge w:val="restart"/>
            <w:tcBorders>
              <w:left w:val="nil"/>
            </w:tcBorders>
            <w:vAlign w:val="center"/>
          </w:tcPr>
          <w:p w14:paraId="51A2EB19" w14:textId="77777777" w:rsidR="00ED42D0" w:rsidRPr="00C23CD8" w:rsidRDefault="00ED42D0" w:rsidP="00ED42D0">
            <w:pPr>
              <w:keepLines/>
              <w:jc w:val="center"/>
              <w:rPr>
                <w:sz w:val="16"/>
                <w:szCs w:val="16"/>
              </w:rPr>
            </w:pPr>
            <w:r w:rsidRPr="00C23CD8">
              <w:rPr>
                <w:sz w:val="16"/>
                <w:szCs w:val="16"/>
              </w:rPr>
              <w:t>FILOLOGIE</w:t>
            </w:r>
          </w:p>
          <w:p w14:paraId="72220D59" w14:textId="77777777" w:rsidR="00ED42D0" w:rsidRPr="00C23CD8" w:rsidRDefault="00ED42D0" w:rsidP="00ED42D0">
            <w:pPr>
              <w:jc w:val="center"/>
              <w:rPr>
                <w:sz w:val="16"/>
                <w:szCs w:val="16"/>
              </w:rPr>
            </w:pPr>
          </w:p>
        </w:tc>
        <w:tc>
          <w:tcPr>
            <w:tcW w:w="561" w:type="dxa"/>
            <w:vAlign w:val="center"/>
          </w:tcPr>
          <w:p w14:paraId="1F67056C" w14:textId="77777777" w:rsidR="00ED42D0" w:rsidRPr="00C23CD8" w:rsidRDefault="00ED42D0" w:rsidP="00ED42D0">
            <w:pPr>
              <w:keepLines/>
              <w:numPr>
                <w:ilvl w:val="0"/>
                <w:numId w:val="1"/>
              </w:numPr>
              <w:ind w:left="0" w:firstLine="0"/>
              <w:jc w:val="center"/>
              <w:rPr>
                <w:sz w:val="14"/>
                <w:szCs w:val="14"/>
              </w:rPr>
            </w:pPr>
          </w:p>
        </w:tc>
        <w:tc>
          <w:tcPr>
            <w:tcW w:w="4488" w:type="dxa"/>
            <w:vAlign w:val="center"/>
          </w:tcPr>
          <w:p w14:paraId="4E47BDE6" w14:textId="77777777" w:rsidR="00ED42D0" w:rsidRPr="00C23CD8" w:rsidRDefault="00ED42D0" w:rsidP="00ED42D0">
            <w:pPr>
              <w:keepLines/>
              <w:rPr>
                <w:sz w:val="14"/>
                <w:szCs w:val="14"/>
              </w:rPr>
            </w:pPr>
            <w:r w:rsidRPr="00C23CD8">
              <w:rPr>
                <w:sz w:val="14"/>
                <w:szCs w:val="14"/>
              </w:rPr>
              <w:t>Limba şi literatura engleză</w:t>
            </w:r>
          </w:p>
        </w:tc>
        <w:tc>
          <w:tcPr>
            <w:tcW w:w="748" w:type="dxa"/>
            <w:vAlign w:val="center"/>
          </w:tcPr>
          <w:p w14:paraId="314D0D34" w14:textId="77777777" w:rsidR="00ED42D0" w:rsidRPr="00C23CD8" w:rsidRDefault="00ED42D0" w:rsidP="00ED42D0">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40045E6" w14:textId="77777777" w:rsidR="00ED42D0" w:rsidRPr="00C23CD8" w:rsidRDefault="00ED42D0" w:rsidP="00ED42D0">
            <w:pPr>
              <w:keepLines/>
              <w:rPr>
                <w:b/>
                <w:bCs/>
                <w:sz w:val="14"/>
                <w:szCs w:val="14"/>
              </w:rPr>
            </w:pPr>
          </w:p>
        </w:tc>
        <w:tc>
          <w:tcPr>
            <w:tcW w:w="1683" w:type="dxa"/>
            <w:vMerge w:val="restart"/>
            <w:tcBorders>
              <w:left w:val="nil"/>
              <w:right w:val="thinThickSmallGap" w:sz="24" w:space="0" w:color="auto"/>
            </w:tcBorders>
            <w:vAlign w:val="center"/>
          </w:tcPr>
          <w:p w14:paraId="4CD791C5" w14:textId="77777777" w:rsidR="00ED42D0" w:rsidRPr="001835A5" w:rsidRDefault="00ED42D0" w:rsidP="00ED42D0">
            <w:pPr>
              <w:keepLines/>
              <w:jc w:val="center"/>
              <w:rPr>
                <w:b/>
                <w:bCs/>
                <w:sz w:val="18"/>
                <w:szCs w:val="18"/>
              </w:rPr>
            </w:pPr>
            <w:r w:rsidRPr="001835A5">
              <w:rPr>
                <w:b/>
                <w:bCs/>
                <w:sz w:val="18"/>
                <w:szCs w:val="18"/>
              </w:rPr>
              <w:t>LIMBA ŞI LITERATURA</w:t>
            </w:r>
          </w:p>
          <w:p w14:paraId="05001E78" w14:textId="77777777" w:rsidR="00ED42D0" w:rsidRPr="001835A5" w:rsidRDefault="00ED42D0" w:rsidP="00ED42D0">
            <w:pPr>
              <w:jc w:val="center"/>
              <w:rPr>
                <w:b/>
                <w:bCs/>
                <w:sz w:val="18"/>
                <w:szCs w:val="18"/>
              </w:rPr>
            </w:pPr>
            <w:r w:rsidRPr="001835A5">
              <w:rPr>
                <w:b/>
                <w:bCs/>
                <w:sz w:val="18"/>
                <w:szCs w:val="18"/>
              </w:rPr>
              <w:t>ENGLEZĂ</w:t>
            </w:r>
          </w:p>
          <w:p w14:paraId="709D8448"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5E8C22E" w14:textId="77777777" w:rsidR="00ED42D0" w:rsidRPr="001835A5" w:rsidRDefault="00ED42D0" w:rsidP="00ED42D0">
            <w:pPr>
              <w:jc w:val="center"/>
              <w:rPr>
                <w:sz w:val="16"/>
                <w:szCs w:val="16"/>
              </w:rPr>
            </w:pPr>
            <w:r w:rsidRPr="001835A5">
              <w:rPr>
                <w:sz w:val="16"/>
                <w:szCs w:val="16"/>
              </w:rPr>
              <w:t>/</w:t>
            </w:r>
          </w:p>
          <w:p w14:paraId="2D6E3AA6" w14:textId="77777777" w:rsidR="00ED42D0" w:rsidRPr="004205A6" w:rsidRDefault="00ED42D0" w:rsidP="00ED42D0">
            <w:pPr>
              <w:keepLines/>
              <w:jc w:val="center"/>
              <w:rPr>
                <w:b/>
                <w:bCs/>
                <w:color w:val="00B050"/>
                <w:sz w:val="16"/>
                <w:szCs w:val="16"/>
              </w:rPr>
            </w:pPr>
            <w:r w:rsidRPr="004205A6">
              <w:rPr>
                <w:b/>
                <w:bCs/>
                <w:color w:val="00B050"/>
                <w:sz w:val="16"/>
                <w:szCs w:val="16"/>
              </w:rPr>
              <w:t>LIMBA ŞI LITERATURA</w:t>
            </w:r>
          </w:p>
          <w:p w14:paraId="78CCC745" w14:textId="77777777" w:rsidR="00ED42D0" w:rsidRPr="004205A6" w:rsidRDefault="00ED42D0" w:rsidP="00ED42D0">
            <w:pPr>
              <w:jc w:val="center"/>
              <w:rPr>
                <w:b/>
                <w:bCs/>
                <w:color w:val="00B050"/>
                <w:sz w:val="16"/>
                <w:szCs w:val="16"/>
              </w:rPr>
            </w:pPr>
            <w:r w:rsidRPr="004205A6">
              <w:rPr>
                <w:b/>
                <w:bCs/>
                <w:color w:val="00B050"/>
                <w:sz w:val="16"/>
                <w:szCs w:val="16"/>
              </w:rPr>
              <w:t>ENGLEZĂ</w:t>
            </w:r>
          </w:p>
          <w:p w14:paraId="28F90B52" w14:textId="6305A185" w:rsidR="00ED42D0" w:rsidRPr="00C23CD8" w:rsidRDefault="00ED42D0" w:rsidP="00ED42D0">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67807923" w14:textId="77777777">
        <w:trPr>
          <w:cantSplit/>
          <w:trHeight w:val="122"/>
        </w:trPr>
        <w:tc>
          <w:tcPr>
            <w:tcW w:w="1394" w:type="dxa"/>
            <w:vMerge/>
            <w:tcBorders>
              <w:left w:val="thinThickSmallGap" w:sz="24" w:space="0" w:color="auto"/>
            </w:tcBorders>
            <w:vAlign w:val="center"/>
          </w:tcPr>
          <w:p w14:paraId="6C01AD95" w14:textId="77777777" w:rsidR="00DA494C" w:rsidRPr="00C23CD8" w:rsidRDefault="00DA494C" w:rsidP="004D2F72">
            <w:pPr>
              <w:jc w:val="center"/>
              <w:rPr>
                <w:b/>
                <w:bCs/>
                <w:sz w:val="16"/>
                <w:szCs w:val="16"/>
              </w:rPr>
            </w:pPr>
          </w:p>
        </w:tc>
        <w:tc>
          <w:tcPr>
            <w:tcW w:w="3179" w:type="dxa"/>
            <w:vMerge/>
            <w:tcBorders>
              <w:right w:val="thinThickSmallGap" w:sz="24" w:space="0" w:color="auto"/>
            </w:tcBorders>
            <w:vAlign w:val="center"/>
          </w:tcPr>
          <w:p w14:paraId="176D0D90" w14:textId="77777777" w:rsidR="00DA494C" w:rsidRPr="00C23CD8" w:rsidRDefault="00DA494C" w:rsidP="004D2F72">
            <w:pPr>
              <w:keepLines/>
              <w:rPr>
                <w:b/>
                <w:bCs/>
                <w:sz w:val="16"/>
                <w:szCs w:val="16"/>
              </w:rPr>
            </w:pPr>
          </w:p>
        </w:tc>
        <w:tc>
          <w:tcPr>
            <w:tcW w:w="2244" w:type="dxa"/>
            <w:vMerge/>
            <w:tcBorders>
              <w:left w:val="nil"/>
            </w:tcBorders>
            <w:vAlign w:val="center"/>
          </w:tcPr>
          <w:p w14:paraId="4DAE1E76" w14:textId="77777777" w:rsidR="00DA494C" w:rsidRPr="00C23CD8" w:rsidRDefault="00DA494C" w:rsidP="004D2F72">
            <w:pPr>
              <w:keepLines/>
              <w:jc w:val="center"/>
              <w:rPr>
                <w:sz w:val="16"/>
                <w:szCs w:val="16"/>
              </w:rPr>
            </w:pPr>
          </w:p>
        </w:tc>
        <w:tc>
          <w:tcPr>
            <w:tcW w:w="561" w:type="dxa"/>
            <w:vAlign w:val="center"/>
          </w:tcPr>
          <w:p w14:paraId="2BD363D8"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67AA1A2D" w14:textId="77777777" w:rsidR="00DA494C" w:rsidRPr="00C23CD8" w:rsidRDefault="00DA494C" w:rsidP="00031454">
            <w:pPr>
              <w:keepLines/>
              <w:rPr>
                <w:sz w:val="14"/>
                <w:szCs w:val="14"/>
              </w:rPr>
            </w:pPr>
            <w:r w:rsidRPr="00C23CD8">
              <w:rPr>
                <w:sz w:val="14"/>
                <w:szCs w:val="14"/>
              </w:rPr>
              <w:t>Limba şi literatura engleză***</w:t>
            </w:r>
          </w:p>
        </w:tc>
        <w:tc>
          <w:tcPr>
            <w:tcW w:w="748" w:type="dxa"/>
            <w:vAlign w:val="center"/>
          </w:tcPr>
          <w:p w14:paraId="03BB1FD8" w14:textId="77777777" w:rsidR="00DA494C" w:rsidRPr="00C23CD8" w:rsidRDefault="00DA494C" w:rsidP="00031454">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CC15FBC" w14:textId="77777777" w:rsidR="00DA494C" w:rsidRPr="00C23CD8" w:rsidRDefault="00DA494C" w:rsidP="004D2F72">
            <w:pPr>
              <w:keepLines/>
              <w:rPr>
                <w:b/>
                <w:bCs/>
                <w:sz w:val="14"/>
                <w:szCs w:val="14"/>
              </w:rPr>
            </w:pPr>
          </w:p>
        </w:tc>
        <w:tc>
          <w:tcPr>
            <w:tcW w:w="1683" w:type="dxa"/>
            <w:vMerge/>
            <w:tcBorders>
              <w:left w:val="nil"/>
              <w:right w:val="thinThickSmallGap" w:sz="24" w:space="0" w:color="auto"/>
            </w:tcBorders>
            <w:vAlign w:val="center"/>
          </w:tcPr>
          <w:p w14:paraId="618286F6" w14:textId="77777777" w:rsidR="00DA494C" w:rsidRPr="00C23CD8" w:rsidRDefault="00DA494C" w:rsidP="004D2F72">
            <w:pPr>
              <w:keepLines/>
              <w:jc w:val="center"/>
              <w:rPr>
                <w:b/>
                <w:bCs/>
                <w:sz w:val="18"/>
                <w:szCs w:val="18"/>
              </w:rPr>
            </w:pPr>
          </w:p>
        </w:tc>
      </w:tr>
      <w:tr w:rsidR="00C23CD8" w:rsidRPr="00C23CD8" w14:paraId="4AF18588" w14:textId="77777777">
        <w:trPr>
          <w:cantSplit/>
          <w:trHeight w:val="81"/>
        </w:trPr>
        <w:tc>
          <w:tcPr>
            <w:tcW w:w="1394" w:type="dxa"/>
            <w:vMerge/>
            <w:tcBorders>
              <w:left w:val="thinThickSmallGap" w:sz="24" w:space="0" w:color="auto"/>
            </w:tcBorders>
            <w:vAlign w:val="center"/>
          </w:tcPr>
          <w:p w14:paraId="46B41186" w14:textId="77777777" w:rsidR="00DA494C" w:rsidRPr="00C23CD8" w:rsidRDefault="00DA494C" w:rsidP="004D2F72">
            <w:pPr>
              <w:pStyle w:val="Heading2"/>
              <w:jc w:val="center"/>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05112B68" w14:textId="77777777" w:rsidR="00DA494C" w:rsidRPr="00C23CD8" w:rsidRDefault="00DA494C" w:rsidP="004D2F72">
            <w:pPr>
              <w:keepLines/>
              <w:jc w:val="center"/>
              <w:rPr>
                <w:b/>
                <w:bCs/>
                <w:sz w:val="16"/>
                <w:szCs w:val="16"/>
              </w:rPr>
            </w:pPr>
          </w:p>
        </w:tc>
        <w:tc>
          <w:tcPr>
            <w:tcW w:w="2244" w:type="dxa"/>
            <w:vMerge/>
            <w:tcBorders>
              <w:left w:val="nil"/>
            </w:tcBorders>
            <w:vAlign w:val="center"/>
          </w:tcPr>
          <w:p w14:paraId="7EBAF391" w14:textId="77777777" w:rsidR="00DA494C" w:rsidRPr="00C23CD8" w:rsidRDefault="00DA494C" w:rsidP="004D2F72">
            <w:pPr>
              <w:jc w:val="center"/>
              <w:rPr>
                <w:sz w:val="16"/>
                <w:szCs w:val="16"/>
              </w:rPr>
            </w:pPr>
          </w:p>
        </w:tc>
        <w:tc>
          <w:tcPr>
            <w:tcW w:w="561" w:type="dxa"/>
            <w:vAlign w:val="center"/>
          </w:tcPr>
          <w:p w14:paraId="651F0A1E"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72D41842" w14:textId="77777777" w:rsidR="00DA494C" w:rsidRPr="00C23CD8" w:rsidRDefault="00DA494C" w:rsidP="004D2F72">
            <w:pPr>
              <w:keepLines/>
              <w:rPr>
                <w:sz w:val="14"/>
                <w:szCs w:val="14"/>
              </w:rPr>
            </w:pPr>
            <w:r w:rsidRPr="00C23CD8">
              <w:rPr>
                <w:sz w:val="14"/>
                <w:szCs w:val="14"/>
              </w:rPr>
              <w:t>Limba engleză</w:t>
            </w:r>
          </w:p>
        </w:tc>
        <w:tc>
          <w:tcPr>
            <w:tcW w:w="748" w:type="dxa"/>
            <w:vAlign w:val="center"/>
          </w:tcPr>
          <w:p w14:paraId="4DB38361" w14:textId="77777777" w:rsidR="00DA494C" w:rsidRPr="00C23CD8" w:rsidRDefault="00DA494C"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AC3ED30" w14:textId="77777777" w:rsidR="00DA494C" w:rsidRPr="00C23CD8" w:rsidRDefault="00DA494C" w:rsidP="004D2F72">
            <w:pPr>
              <w:keepLines/>
              <w:rPr>
                <w:b/>
                <w:bCs/>
                <w:sz w:val="14"/>
                <w:szCs w:val="14"/>
              </w:rPr>
            </w:pPr>
          </w:p>
        </w:tc>
        <w:tc>
          <w:tcPr>
            <w:tcW w:w="1683" w:type="dxa"/>
            <w:vMerge/>
            <w:tcBorders>
              <w:left w:val="nil"/>
              <w:right w:val="thinThickSmallGap" w:sz="24" w:space="0" w:color="auto"/>
            </w:tcBorders>
            <w:vAlign w:val="center"/>
          </w:tcPr>
          <w:p w14:paraId="496F392E" w14:textId="77777777" w:rsidR="00DA494C" w:rsidRPr="00C23CD8" w:rsidRDefault="00DA494C" w:rsidP="004D2F72">
            <w:pPr>
              <w:keepLines/>
              <w:jc w:val="center"/>
              <w:rPr>
                <w:sz w:val="18"/>
                <w:szCs w:val="18"/>
              </w:rPr>
            </w:pPr>
          </w:p>
        </w:tc>
      </w:tr>
      <w:tr w:rsidR="00C23CD8" w:rsidRPr="00C23CD8" w14:paraId="467E2A9F" w14:textId="77777777">
        <w:trPr>
          <w:cantSplit/>
        </w:trPr>
        <w:tc>
          <w:tcPr>
            <w:tcW w:w="1394" w:type="dxa"/>
            <w:vMerge/>
            <w:tcBorders>
              <w:left w:val="thinThickSmallGap" w:sz="24" w:space="0" w:color="auto"/>
            </w:tcBorders>
            <w:vAlign w:val="center"/>
          </w:tcPr>
          <w:p w14:paraId="2E9C9ADC" w14:textId="77777777" w:rsidR="00DA494C" w:rsidRPr="00C23CD8" w:rsidRDefault="00DA494C" w:rsidP="004D2F72">
            <w:pPr>
              <w:pStyle w:val="Heading2"/>
              <w:jc w:val="center"/>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48EDA557" w14:textId="77777777" w:rsidR="00DA494C" w:rsidRPr="00C23CD8" w:rsidRDefault="00DA494C" w:rsidP="004D2F72">
            <w:pPr>
              <w:keepLines/>
              <w:jc w:val="center"/>
              <w:rPr>
                <w:b/>
                <w:bCs/>
                <w:sz w:val="16"/>
                <w:szCs w:val="16"/>
              </w:rPr>
            </w:pPr>
          </w:p>
        </w:tc>
        <w:tc>
          <w:tcPr>
            <w:tcW w:w="2244" w:type="dxa"/>
            <w:vMerge/>
            <w:tcBorders>
              <w:left w:val="nil"/>
            </w:tcBorders>
            <w:vAlign w:val="center"/>
          </w:tcPr>
          <w:p w14:paraId="5FECD604" w14:textId="77777777" w:rsidR="00DA494C" w:rsidRPr="00C23CD8" w:rsidRDefault="00DA494C" w:rsidP="004D2F72">
            <w:pPr>
              <w:jc w:val="center"/>
              <w:rPr>
                <w:sz w:val="16"/>
                <w:szCs w:val="16"/>
              </w:rPr>
            </w:pPr>
          </w:p>
        </w:tc>
        <w:tc>
          <w:tcPr>
            <w:tcW w:w="561" w:type="dxa"/>
            <w:vAlign w:val="center"/>
          </w:tcPr>
          <w:p w14:paraId="1BDB485F"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46743416" w14:textId="77777777" w:rsidR="00DA494C" w:rsidRPr="00C23CD8" w:rsidRDefault="00DA494C" w:rsidP="004D2F72">
            <w:pPr>
              <w:keepLines/>
              <w:rPr>
                <w:sz w:val="14"/>
                <w:szCs w:val="14"/>
              </w:rPr>
            </w:pPr>
            <w:r w:rsidRPr="00C23CD8">
              <w:rPr>
                <w:sz w:val="14"/>
                <w:szCs w:val="14"/>
              </w:rPr>
              <w:t xml:space="preserve">Limba şi literatura engleză - Limba şi literatura română </w:t>
            </w:r>
          </w:p>
        </w:tc>
        <w:tc>
          <w:tcPr>
            <w:tcW w:w="748" w:type="dxa"/>
            <w:vAlign w:val="center"/>
          </w:tcPr>
          <w:p w14:paraId="72FF0615" w14:textId="77777777" w:rsidR="00DA494C" w:rsidRPr="00C23CD8" w:rsidRDefault="00DA494C"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C994884" w14:textId="77777777" w:rsidR="00DA494C" w:rsidRPr="00C23CD8" w:rsidRDefault="00DA494C" w:rsidP="004D2F72">
            <w:pPr>
              <w:keepLines/>
              <w:rPr>
                <w:b/>
                <w:bCs/>
                <w:sz w:val="14"/>
                <w:szCs w:val="14"/>
              </w:rPr>
            </w:pPr>
          </w:p>
        </w:tc>
        <w:tc>
          <w:tcPr>
            <w:tcW w:w="1683" w:type="dxa"/>
            <w:vMerge/>
            <w:tcBorders>
              <w:left w:val="nil"/>
              <w:right w:val="thinThickSmallGap" w:sz="24" w:space="0" w:color="auto"/>
            </w:tcBorders>
            <w:vAlign w:val="center"/>
          </w:tcPr>
          <w:p w14:paraId="5F7FD794" w14:textId="77777777" w:rsidR="00DA494C" w:rsidRPr="00C23CD8" w:rsidRDefault="00DA494C" w:rsidP="004D2F72">
            <w:pPr>
              <w:keepLines/>
              <w:jc w:val="center"/>
              <w:rPr>
                <w:sz w:val="18"/>
                <w:szCs w:val="18"/>
              </w:rPr>
            </w:pPr>
          </w:p>
        </w:tc>
      </w:tr>
      <w:tr w:rsidR="00C23CD8" w:rsidRPr="00C23CD8" w14:paraId="7C4D47E9" w14:textId="77777777">
        <w:trPr>
          <w:cantSplit/>
          <w:trHeight w:val="89"/>
        </w:trPr>
        <w:tc>
          <w:tcPr>
            <w:tcW w:w="1394" w:type="dxa"/>
            <w:vMerge/>
            <w:tcBorders>
              <w:left w:val="thinThickSmallGap" w:sz="24" w:space="0" w:color="auto"/>
            </w:tcBorders>
            <w:vAlign w:val="center"/>
          </w:tcPr>
          <w:p w14:paraId="7135F824"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3E7D69E0" w14:textId="77777777" w:rsidR="00DA494C" w:rsidRPr="00C23CD8" w:rsidRDefault="00DA494C" w:rsidP="004D2F72">
            <w:pPr>
              <w:keepLines/>
              <w:jc w:val="center"/>
              <w:rPr>
                <w:sz w:val="16"/>
                <w:szCs w:val="16"/>
              </w:rPr>
            </w:pPr>
          </w:p>
        </w:tc>
        <w:tc>
          <w:tcPr>
            <w:tcW w:w="2244" w:type="dxa"/>
            <w:vMerge/>
            <w:tcBorders>
              <w:left w:val="nil"/>
            </w:tcBorders>
            <w:vAlign w:val="center"/>
          </w:tcPr>
          <w:p w14:paraId="6C538652" w14:textId="77777777" w:rsidR="00DA494C" w:rsidRPr="00C23CD8" w:rsidRDefault="00DA494C" w:rsidP="004D2F72">
            <w:pPr>
              <w:jc w:val="center"/>
              <w:rPr>
                <w:sz w:val="16"/>
                <w:szCs w:val="16"/>
              </w:rPr>
            </w:pPr>
          </w:p>
        </w:tc>
        <w:tc>
          <w:tcPr>
            <w:tcW w:w="561" w:type="dxa"/>
            <w:vAlign w:val="center"/>
          </w:tcPr>
          <w:p w14:paraId="5B54F0B9"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64A3C9A3" w14:textId="77777777" w:rsidR="00DA494C" w:rsidRPr="00C23CD8" w:rsidRDefault="00DA494C" w:rsidP="004D2F72">
            <w:pPr>
              <w:rPr>
                <w:sz w:val="14"/>
                <w:szCs w:val="14"/>
              </w:rPr>
            </w:pPr>
            <w:r w:rsidRPr="00C23CD8">
              <w:rPr>
                <w:sz w:val="14"/>
                <w:szCs w:val="14"/>
              </w:rPr>
              <w:t>Limba şi literatura română – Limba şi literatura engleză</w:t>
            </w:r>
          </w:p>
        </w:tc>
        <w:tc>
          <w:tcPr>
            <w:tcW w:w="748" w:type="dxa"/>
            <w:vAlign w:val="center"/>
          </w:tcPr>
          <w:p w14:paraId="7A7B69A6"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B90F3AC"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32E0FCC1" w14:textId="77777777" w:rsidR="00DA494C" w:rsidRPr="00C23CD8" w:rsidRDefault="00DA494C" w:rsidP="004D2F72">
            <w:pPr>
              <w:keepLines/>
              <w:jc w:val="center"/>
              <w:rPr>
                <w:sz w:val="18"/>
                <w:szCs w:val="18"/>
              </w:rPr>
            </w:pPr>
          </w:p>
        </w:tc>
      </w:tr>
      <w:tr w:rsidR="00C23CD8" w:rsidRPr="00C23CD8" w14:paraId="5A98087B" w14:textId="77777777">
        <w:trPr>
          <w:cantSplit/>
        </w:trPr>
        <w:tc>
          <w:tcPr>
            <w:tcW w:w="1394" w:type="dxa"/>
            <w:vMerge/>
            <w:tcBorders>
              <w:left w:val="thinThickSmallGap" w:sz="24" w:space="0" w:color="auto"/>
            </w:tcBorders>
            <w:vAlign w:val="center"/>
          </w:tcPr>
          <w:p w14:paraId="3BCCA0A5"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343B9C1B" w14:textId="77777777" w:rsidR="00DA494C" w:rsidRPr="00C23CD8" w:rsidRDefault="00DA494C" w:rsidP="004D2F72">
            <w:pPr>
              <w:keepLines/>
              <w:jc w:val="center"/>
              <w:rPr>
                <w:i/>
                <w:iCs/>
                <w:sz w:val="16"/>
                <w:szCs w:val="16"/>
              </w:rPr>
            </w:pPr>
          </w:p>
        </w:tc>
        <w:tc>
          <w:tcPr>
            <w:tcW w:w="2244" w:type="dxa"/>
            <w:vMerge/>
            <w:tcBorders>
              <w:left w:val="nil"/>
            </w:tcBorders>
            <w:vAlign w:val="center"/>
          </w:tcPr>
          <w:p w14:paraId="6DE07A31" w14:textId="77777777" w:rsidR="00DA494C" w:rsidRPr="00C23CD8" w:rsidRDefault="00DA494C" w:rsidP="004D2F72">
            <w:pPr>
              <w:jc w:val="center"/>
              <w:rPr>
                <w:sz w:val="16"/>
                <w:szCs w:val="16"/>
              </w:rPr>
            </w:pPr>
          </w:p>
        </w:tc>
        <w:tc>
          <w:tcPr>
            <w:tcW w:w="561" w:type="dxa"/>
            <w:vAlign w:val="center"/>
          </w:tcPr>
          <w:p w14:paraId="57BCA774"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7B70FE81" w14:textId="77777777" w:rsidR="00DA494C" w:rsidRPr="00C23CD8" w:rsidRDefault="00DA494C" w:rsidP="004D2F72">
            <w:pPr>
              <w:rPr>
                <w:sz w:val="14"/>
                <w:szCs w:val="14"/>
              </w:rPr>
            </w:pPr>
            <w:r w:rsidRPr="00C23CD8">
              <w:rPr>
                <w:sz w:val="14"/>
                <w:szCs w:val="14"/>
              </w:rPr>
              <w:t>Limba şi literatura engleză - Limba şi literatura străină/maternă</w:t>
            </w:r>
          </w:p>
        </w:tc>
        <w:tc>
          <w:tcPr>
            <w:tcW w:w="748" w:type="dxa"/>
            <w:vAlign w:val="center"/>
          </w:tcPr>
          <w:p w14:paraId="38E0943F"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AA4189E"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2451362C" w14:textId="77777777" w:rsidR="00DA494C" w:rsidRPr="00C23CD8" w:rsidRDefault="00DA494C" w:rsidP="004D2F72">
            <w:pPr>
              <w:keepLines/>
              <w:jc w:val="center"/>
              <w:rPr>
                <w:sz w:val="18"/>
                <w:szCs w:val="18"/>
              </w:rPr>
            </w:pPr>
          </w:p>
        </w:tc>
      </w:tr>
      <w:tr w:rsidR="00C23CD8" w:rsidRPr="00C23CD8" w14:paraId="11BC95EE" w14:textId="77777777">
        <w:trPr>
          <w:cantSplit/>
        </w:trPr>
        <w:tc>
          <w:tcPr>
            <w:tcW w:w="1394" w:type="dxa"/>
            <w:vMerge/>
            <w:tcBorders>
              <w:left w:val="thinThickSmallGap" w:sz="24" w:space="0" w:color="auto"/>
            </w:tcBorders>
            <w:vAlign w:val="center"/>
          </w:tcPr>
          <w:p w14:paraId="158A3000"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71603741" w14:textId="77777777" w:rsidR="00DA494C" w:rsidRPr="00C23CD8" w:rsidRDefault="00DA494C" w:rsidP="004D2F72">
            <w:pPr>
              <w:keepLines/>
              <w:jc w:val="center"/>
              <w:rPr>
                <w:i/>
                <w:iCs/>
                <w:sz w:val="16"/>
                <w:szCs w:val="16"/>
              </w:rPr>
            </w:pPr>
          </w:p>
        </w:tc>
        <w:tc>
          <w:tcPr>
            <w:tcW w:w="2244" w:type="dxa"/>
            <w:vMerge/>
            <w:tcBorders>
              <w:left w:val="nil"/>
            </w:tcBorders>
            <w:vAlign w:val="center"/>
          </w:tcPr>
          <w:p w14:paraId="1334AEDA" w14:textId="77777777" w:rsidR="00DA494C" w:rsidRPr="00C23CD8" w:rsidRDefault="00DA494C" w:rsidP="004D2F72">
            <w:pPr>
              <w:jc w:val="center"/>
              <w:rPr>
                <w:sz w:val="16"/>
                <w:szCs w:val="16"/>
              </w:rPr>
            </w:pPr>
          </w:p>
        </w:tc>
        <w:tc>
          <w:tcPr>
            <w:tcW w:w="561" w:type="dxa"/>
            <w:vAlign w:val="center"/>
          </w:tcPr>
          <w:p w14:paraId="6724ACF2"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050BB242" w14:textId="77777777" w:rsidR="00DA494C" w:rsidRPr="00C23CD8" w:rsidRDefault="00DA494C" w:rsidP="004D2F72">
            <w:pPr>
              <w:rPr>
                <w:sz w:val="14"/>
                <w:szCs w:val="14"/>
              </w:rPr>
            </w:pPr>
            <w:r w:rsidRPr="00C23CD8">
              <w:rPr>
                <w:sz w:val="14"/>
                <w:szCs w:val="14"/>
              </w:rPr>
              <w:t>Limba şi literatura străină/maternă - Limba şi literatura engleză</w:t>
            </w:r>
          </w:p>
        </w:tc>
        <w:tc>
          <w:tcPr>
            <w:tcW w:w="748" w:type="dxa"/>
            <w:vAlign w:val="center"/>
          </w:tcPr>
          <w:p w14:paraId="2CC2487F"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46404A8"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7C1376AC" w14:textId="77777777" w:rsidR="00DA494C" w:rsidRPr="00C23CD8" w:rsidRDefault="00DA494C" w:rsidP="004D2F72">
            <w:pPr>
              <w:keepLines/>
              <w:jc w:val="center"/>
              <w:rPr>
                <w:sz w:val="18"/>
                <w:szCs w:val="18"/>
              </w:rPr>
            </w:pPr>
          </w:p>
        </w:tc>
      </w:tr>
      <w:tr w:rsidR="00C23CD8" w:rsidRPr="00C23CD8" w14:paraId="018EF377" w14:textId="77777777">
        <w:trPr>
          <w:cantSplit/>
        </w:trPr>
        <w:tc>
          <w:tcPr>
            <w:tcW w:w="1394" w:type="dxa"/>
            <w:vMerge/>
            <w:tcBorders>
              <w:left w:val="thinThickSmallGap" w:sz="24" w:space="0" w:color="auto"/>
            </w:tcBorders>
            <w:vAlign w:val="center"/>
          </w:tcPr>
          <w:p w14:paraId="0AD07F3D"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7BAE0E57" w14:textId="77777777" w:rsidR="00DA494C" w:rsidRPr="00C23CD8" w:rsidRDefault="00DA494C" w:rsidP="004D2F72">
            <w:pPr>
              <w:keepLines/>
              <w:jc w:val="center"/>
              <w:rPr>
                <w:i/>
                <w:iCs/>
                <w:sz w:val="16"/>
                <w:szCs w:val="16"/>
              </w:rPr>
            </w:pPr>
          </w:p>
        </w:tc>
        <w:tc>
          <w:tcPr>
            <w:tcW w:w="2244" w:type="dxa"/>
            <w:vMerge/>
            <w:tcBorders>
              <w:left w:val="nil"/>
            </w:tcBorders>
            <w:vAlign w:val="center"/>
          </w:tcPr>
          <w:p w14:paraId="5F690EDF" w14:textId="77777777" w:rsidR="00DA494C" w:rsidRPr="00C23CD8" w:rsidRDefault="00DA494C" w:rsidP="004D2F72">
            <w:pPr>
              <w:jc w:val="center"/>
              <w:rPr>
                <w:sz w:val="16"/>
                <w:szCs w:val="16"/>
              </w:rPr>
            </w:pPr>
          </w:p>
        </w:tc>
        <w:tc>
          <w:tcPr>
            <w:tcW w:w="561" w:type="dxa"/>
            <w:vAlign w:val="center"/>
          </w:tcPr>
          <w:p w14:paraId="5C6C772C"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4824BDFB" w14:textId="77777777" w:rsidR="00DA494C" w:rsidRPr="00C23CD8" w:rsidRDefault="00DA494C" w:rsidP="004D2F72">
            <w:pPr>
              <w:keepLines/>
              <w:rPr>
                <w:sz w:val="14"/>
                <w:szCs w:val="14"/>
              </w:rPr>
            </w:pPr>
            <w:r w:rsidRPr="00C23CD8">
              <w:rPr>
                <w:sz w:val="14"/>
                <w:szCs w:val="14"/>
              </w:rPr>
              <w:t xml:space="preserve">Limba şi literatura engleză - Limba şi literatura latină </w:t>
            </w:r>
          </w:p>
        </w:tc>
        <w:tc>
          <w:tcPr>
            <w:tcW w:w="748" w:type="dxa"/>
            <w:vAlign w:val="center"/>
          </w:tcPr>
          <w:p w14:paraId="44992EB5" w14:textId="77777777" w:rsidR="00DA494C" w:rsidRPr="00C23CD8" w:rsidRDefault="00DA494C"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3A1BE81"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2F163228" w14:textId="77777777" w:rsidR="00DA494C" w:rsidRPr="00C23CD8" w:rsidRDefault="00DA494C" w:rsidP="004D2F72">
            <w:pPr>
              <w:keepLines/>
              <w:jc w:val="center"/>
              <w:rPr>
                <w:sz w:val="18"/>
                <w:szCs w:val="18"/>
              </w:rPr>
            </w:pPr>
          </w:p>
        </w:tc>
      </w:tr>
      <w:tr w:rsidR="00C23CD8" w:rsidRPr="00C23CD8" w14:paraId="18DBA176" w14:textId="77777777">
        <w:trPr>
          <w:cantSplit/>
          <w:trHeight w:val="85"/>
        </w:trPr>
        <w:tc>
          <w:tcPr>
            <w:tcW w:w="1394" w:type="dxa"/>
            <w:vMerge/>
            <w:tcBorders>
              <w:left w:val="thinThickSmallGap" w:sz="24" w:space="0" w:color="auto"/>
            </w:tcBorders>
            <w:vAlign w:val="center"/>
          </w:tcPr>
          <w:p w14:paraId="641EC1EB"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0B023C3A" w14:textId="77777777" w:rsidR="00DA494C" w:rsidRPr="00C23CD8" w:rsidRDefault="00DA494C" w:rsidP="004D2F72">
            <w:pPr>
              <w:keepLines/>
              <w:jc w:val="center"/>
              <w:rPr>
                <w:sz w:val="16"/>
                <w:szCs w:val="16"/>
              </w:rPr>
            </w:pPr>
          </w:p>
        </w:tc>
        <w:tc>
          <w:tcPr>
            <w:tcW w:w="2244" w:type="dxa"/>
            <w:vMerge/>
            <w:tcBorders>
              <w:left w:val="nil"/>
            </w:tcBorders>
            <w:vAlign w:val="center"/>
          </w:tcPr>
          <w:p w14:paraId="6FCD3291" w14:textId="77777777" w:rsidR="00DA494C" w:rsidRPr="00C23CD8" w:rsidRDefault="00DA494C" w:rsidP="004D2F72">
            <w:pPr>
              <w:jc w:val="center"/>
              <w:rPr>
                <w:sz w:val="16"/>
                <w:szCs w:val="16"/>
              </w:rPr>
            </w:pPr>
          </w:p>
        </w:tc>
        <w:tc>
          <w:tcPr>
            <w:tcW w:w="561" w:type="dxa"/>
            <w:vAlign w:val="center"/>
          </w:tcPr>
          <w:p w14:paraId="2E19D90A"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30A831EB" w14:textId="77777777" w:rsidR="00DA494C" w:rsidRPr="00C23CD8" w:rsidRDefault="00DA494C" w:rsidP="004D2F72">
            <w:pPr>
              <w:rPr>
                <w:sz w:val="14"/>
                <w:szCs w:val="14"/>
              </w:rPr>
            </w:pPr>
            <w:r w:rsidRPr="00C23CD8">
              <w:rPr>
                <w:sz w:val="14"/>
                <w:szCs w:val="14"/>
              </w:rPr>
              <w:t>Limba şi literatura engleză – Limba română</w:t>
            </w:r>
          </w:p>
        </w:tc>
        <w:tc>
          <w:tcPr>
            <w:tcW w:w="748" w:type="dxa"/>
            <w:vAlign w:val="center"/>
          </w:tcPr>
          <w:p w14:paraId="3F8FE3AE"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E1E65DA"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3F36154B" w14:textId="77777777" w:rsidR="00DA494C" w:rsidRPr="00C23CD8" w:rsidRDefault="00DA494C" w:rsidP="004D2F72">
            <w:pPr>
              <w:keepLines/>
              <w:jc w:val="center"/>
              <w:rPr>
                <w:sz w:val="18"/>
                <w:szCs w:val="18"/>
              </w:rPr>
            </w:pPr>
          </w:p>
        </w:tc>
      </w:tr>
      <w:tr w:rsidR="00C23CD8" w:rsidRPr="00C23CD8" w14:paraId="58DB0FD8" w14:textId="77777777">
        <w:trPr>
          <w:cantSplit/>
        </w:trPr>
        <w:tc>
          <w:tcPr>
            <w:tcW w:w="1394" w:type="dxa"/>
            <w:vMerge/>
            <w:tcBorders>
              <w:left w:val="thinThickSmallGap" w:sz="24" w:space="0" w:color="auto"/>
            </w:tcBorders>
            <w:vAlign w:val="center"/>
          </w:tcPr>
          <w:p w14:paraId="3CCDDCB9"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4099692B" w14:textId="77777777" w:rsidR="00DA494C" w:rsidRPr="00C23CD8" w:rsidRDefault="00DA494C" w:rsidP="004D2F72">
            <w:pPr>
              <w:keepLines/>
              <w:jc w:val="center"/>
              <w:rPr>
                <w:sz w:val="16"/>
                <w:szCs w:val="16"/>
              </w:rPr>
            </w:pPr>
          </w:p>
        </w:tc>
        <w:tc>
          <w:tcPr>
            <w:tcW w:w="2244" w:type="dxa"/>
            <w:vMerge/>
            <w:tcBorders>
              <w:left w:val="nil"/>
            </w:tcBorders>
            <w:vAlign w:val="center"/>
          </w:tcPr>
          <w:p w14:paraId="586466CB" w14:textId="77777777" w:rsidR="00DA494C" w:rsidRPr="00C23CD8" w:rsidRDefault="00DA494C" w:rsidP="004D2F72">
            <w:pPr>
              <w:jc w:val="center"/>
              <w:rPr>
                <w:sz w:val="16"/>
                <w:szCs w:val="16"/>
              </w:rPr>
            </w:pPr>
          </w:p>
        </w:tc>
        <w:tc>
          <w:tcPr>
            <w:tcW w:w="561" w:type="dxa"/>
            <w:vAlign w:val="center"/>
          </w:tcPr>
          <w:p w14:paraId="1EC86139"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08469BA1" w14:textId="77777777" w:rsidR="00DA494C" w:rsidRPr="00C23CD8" w:rsidRDefault="00DA494C" w:rsidP="004D2F72">
            <w:pPr>
              <w:pStyle w:val="BalloonText"/>
              <w:rPr>
                <w:sz w:val="14"/>
                <w:szCs w:val="14"/>
              </w:rPr>
            </w:pPr>
            <w:r w:rsidRPr="00C23CD8">
              <w:rPr>
                <w:sz w:val="14"/>
                <w:szCs w:val="14"/>
              </w:rPr>
              <w:t>Limba română - Limba şi literatura engleză</w:t>
            </w:r>
          </w:p>
        </w:tc>
        <w:tc>
          <w:tcPr>
            <w:tcW w:w="748" w:type="dxa"/>
            <w:vAlign w:val="center"/>
          </w:tcPr>
          <w:p w14:paraId="17CD33C0" w14:textId="77777777" w:rsidR="00DA494C" w:rsidRPr="00C23CD8" w:rsidRDefault="00DA494C"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647126F"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5F9B0350" w14:textId="77777777" w:rsidR="00DA494C" w:rsidRPr="00C23CD8" w:rsidRDefault="00DA494C" w:rsidP="004D2F72">
            <w:pPr>
              <w:keepLines/>
              <w:jc w:val="center"/>
              <w:rPr>
                <w:sz w:val="18"/>
                <w:szCs w:val="18"/>
              </w:rPr>
            </w:pPr>
          </w:p>
        </w:tc>
      </w:tr>
      <w:tr w:rsidR="00C23CD8" w:rsidRPr="00C23CD8" w14:paraId="176379D5" w14:textId="77777777">
        <w:trPr>
          <w:cantSplit/>
          <w:trHeight w:val="103"/>
        </w:trPr>
        <w:tc>
          <w:tcPr>
            <w:tcW w:w="1394" w:type="dxa"/>
            <w:vMerge/>
            <w:tcBorders>
              <w:left w:val="thinThickSmallGap" w:sz="24" w:space="0" w:color="auto"/>
            </w:tcBorders>
            <w:vAlign w:val="center"/>
          </w:tcPr>
          <w:p w14:paraId="66FBAE01"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604F42B7" w14:textId="77777777" w:rsidR="00DA494C" w:rsidRPr="00C23CD8" w:rsidRDefault="00DA494C" w:rsidP="004D2F72">
            <w:pPr>
              <w:keepLines/>
              <w:jc w:val="center"/>
              <w:rPr>
                <w:sz w:val="16"/>
                <w:szCs w:val="16"/>
              </w:rPr>
            </w:pPr>
          </w:p>
        </w:tc>
        <w:tc>
          <w:tcPr>
            <w:tcW w:w="2244" w:type="dxa"/>
            <w:vMerge/>
            <w:tcBorders>
              <w:left w:val="nil"/>
            </w:tcBorders>
            <w:vAlign w:val="center"/>
          </w:tcPr>
          <w:p w14:paraId="5BBF44F7" w14:textId="77777777" w:rsidR="00DA494C" w:rsidRPr="00C23CD8" w:rsidRDefault="00DA494C" w:rsidP="004D2F72">
            <w:pPr>
              <w:jc w:val="center"/>
              <w:rPr>
                <w:sz w:val="16"/>
                <w:szCs w:val="16"/>
              </w:rPr>
            </w:pPr>
          </w:p>
        </w:tc>
        <w:tc>
          <w:tcPr>
            <w:tcW w:w="561" w:type="dxa"/>
            <w:vAlign w:val="center"/>
          </w:tcPr>
          <w:p w14:paraId="53C59371"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5DB63C7A" w14:textId="77777777" w:rsidR="00DA494C" w:rsidRPr="00C23CD8" w:rsidRDefault="00DA494C" w:rsidP="004D2F72">
            <w:pPr>
              <w:rPr>
                <w:sz w:val="14"/>
                <w:szCs w:val="14"/>
              </w:rPr>
            </w:pPr>
            <w:r w:rsidRPr="00C23CD8">
              <w:rPr>
                <w:sz w:val="14"/>
                <w:szCs w:val="14"/>
              </w:rPr>
              <w:t>Limba engleză - Limba şi literatura română</w:t>
            </w:r>
          </w:p>
        </w:tc>
        <w:tc>
          <w:tcPr>
            <w:tcW w:w="748" w:type="dxa"/>
            <w:vAlign w:val="center"/>
          </w:tcPr>
          <w:p w14:paraId="333AF9C6" w14:textId="77777777" w:rsidR="00DA494C" w:rsidRPr="00C23CD8" w:rsidRDefault="00DA494C"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88CF885"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5326ED1E" w14:textId="77777777" w:rsidR="00DA494C" w:rsidRPr="00C23CD8" w:rsidRDefault="00DA494C" w:rsidP="004D2F72">
            <w:pPr>
              <w:keepLines/>
              <w:jc w:val="center"/>
              <w:rPr>
                <w:sz w:val="18"/>
                <w:szCs w:val="18"/>
              </w:rPr>
            </w:pPr>
          </w:p>
        </w:tc>
      </w:tr>
      <w:tr w:rsidR="00C23CD8" w:rsidRPr="00C23CD8" w14:paraId="126F30AD" w14:textId="77777777">
        <w:trPr>
          <w:cantSplit/>
        </w:trPr>
        <w:tc>
          <w:tcPr>
            <w:tcW w:w="1394" w:type="dxa"/>
            <w:vMerge/>
            <w:tcBorders>
              <w:left w:val="thinThickSmallGap" w:sz="24" w:space="0" w:color="auto"/>
            </w:tcBorders>
            <w:vAlign w:val="center"/>
          </w:tcPr>
          <w:p w14:paraId="5E45A35D"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30990F76" w14:textId="77777777" w:rsidR="00DA494C" w:rsidRPr="00C23CD8" w:rsidRDefault="00DA494C" w:rsidP="004D2F72">
            <w:pPr>
              <w:keepLines/>
              <w:jc w:val="center"/>
              <w:rPr>
                <w:sz w:val="16"/>
                <w:szCs w:val="16"/>
              </w:rPr>
            </w:pPr>
          </w:p>
        </w:tc>
        <w:tc>
          <w:tcPr>
            <w:tcW w:w="2244" w:type="dxa"/>
            <w:vMerge/>
            <w:tcBorders>
              <w:left w:val="nil"/>
            </w:tcBorders>
            <w:vAlign w:val="center"/>
          </w:tcPr>
          <w:p w14:paraId="7AF2F230" w14:textId="77777777" w:rsidR="00DA494C" w:rsidRPr="00C23CD8" w:rsidRDefault="00DA494C" w:rsidP="004D2F72">
            <w:pPr>
              <w:jc w:val="center"/>
              <w:rPr>
                <w:sz w:val="16"/>
                <w:szCs w:val="16"/>
              </w:rPr>
            </w:pPr>
          </w:p>
        </w:tc>
        <w:tc>
          <w:tcPr>
            <w:tcW w:w="561" w:type="dxa"/>
            <w:vAlign w:val="center"/>
          </w:tcPr>
          <w:p w14:paraId="554210D9"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628D46F2" w14:textId="77777777" w:rsidR="00DA494C" w:rsidRPr="00C23CD8" w:rsidRDefault="00DA494C" w:rsidP="004D2F72">
            <w:pPr>
              <w:rPr>
                <w:sz w:val="14"/>
                <w:szCs w:val="14"/>
              </w:rPr>
            </w:pPr>
            <w:r w:rsidRPr="00C23CD8">
              <w:rPr>
                <w:sz w:val="14"/>
                <w:szCs w:val="14"/>
              </w:rPr>
              <w:t>Limba şi literatura română - Limba engleză</w:t>
            </w:r>
          </w:p>
        </w:tc>
        <w:tc>
          <w:tcPr>
            <w:tcW w:w="748" w:type="dxa"/>
            <w:vAlign w:val="center"/>
          </w:tcPr>
          <w:p w14:paraId="60E7A441"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195327F"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43BF06A8" w14:textId="77777777" w:rsidR="00DA494C" w:rsidRPr="00C23CD8" w:rsidRDefault="00DA494C" w:rsidP="004D2F72">
            <w:pPr>
              <w:keepLines/>
              <w:jc w:val="center"/>
              <w:rPr>
                <w:sz w:val="18"/>
                <w:szCs w:val="18"/>
              </w:rPr>
            </w:pPr>
          </w:p>
        </w:tc>
      </w:tr>
      <w:tr w:rsidR="00C23CD8" w:rsidRPr="00C23CD8" w14:paraId="78287358" w14:textId="77777777">
        <w:trPr>
          <w:cantSplit/>
          <w:trHeight w:val="88"/>
        </w:trPr>
        <w:tc>
          <w:tcPr>
            <w:tcW w:w="1394" w:type="dxa"/>
            <w:vMerge/>
            <w:tcBorders>
              <w:left w:val="thinThickSmallGap" w:sz="24" w:space="0" w:color="auto"/>
            </w:tcBorders>
            <w:vAlign w:val="center"/>
          </w:tcPr>
          <w:p w14:paraId="4EAB27ED"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17278917" w14:textId="77777777" w:rsidR="00DA494C" w:rsidRPr="00C23CD8" w:rsidRDefault="00DA494C" w:rsidP="004D2F72">
            <w:pPr>
              <w:keepLines/>
              <w:jc w:val="center"/>
              <w:rPr>
                <w:sz w:val="16"/>
                <w:szCs w:val="16"/>
              </w:rPr>
            </w:pPr>
          </w:p>
        </w:tc>
        <w:tc>
          <w:tcPr>
            <w:tcW w:w="2244" w:type="dxa"/>
            <w:vMerge/>
            <w:tcBorders>
              <w:left w:val="nil"/>
            </w:tcBorders>
            <w:vAlign w:val="center"/>
          </w:tcPr>
          <w:p w14:paraId="62C2F099" w14:textId="77777777" w:rsidR="00DA494C" w:rsidRPr="00C23CD8" w:rsidRDefault="00DA494C" w:rsidP="004D2F72">
            <w:pPr>
              <w:jc w:val="center"/>
              <w:rPr>
                <w:sz w:val="16"/>
                <w:szCs w:val="16"/>
              </w:rPr>
            </w:pPr>
          </w:p>
        </w:tc>
        <w:tc>
          <w:tcPr>
            <w:tcW w:w="561" w:type="dxa"/>
            <w:vAlign w:val="center"/>
          </w:tcPr>
          <w:p w14:paraId="6B951517"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515708B1" w14:textId="77777777" w:rsidR="00DA494C" w:rsidRPr="00C23CD8" w:rsidRDefault="00DA494C" w:rsidP="004D2F72">
            <w:pPr>
              <w:rPr>
                <w:sz w:val="14"/>
                <w:szCs w:val="14"/>
              </w:rPr>
            </w:pPr>
            <w:r w:rsidRPr="00C23CD8">
              <w:rPr>
                <w:sz w:val="14"/>
                <w:szCs w:val="14"/>
              </w:rPr>
              <w:t>Limba engleză - Limba şi literatura străină/maternă</w:t>
            </w:r>
          </w:p>
        </w:tc>
        <w:tc>
          <w:tcPr>
            <w:tcW w:w="748" w:type="dxa"/>
            <w:vAlign w:val="center"/>
          </w:tcPr>
          <w:p w14:paraId="12F55987"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97840BF"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4558BBC6" w14:textId="77777777" w:rsidR="00DA494C" w:rsidRPr="00C23CD8" w:rsidRDefault="00DA494C" w:rsidP="004D2F72">
            <w:pPr>
              <w:keepLines/>
              <w:jc w:val="center"/>
              <w:rPr>
                <w:sz w:val="18"/>
                <w:szCs w:val="18"/>
              </w:rPr>
            </w:pPr>
          </w:p>
        </w:tc>
      </w:tr>
      <w:tr w:rsidR="00C23CD8" w:rsidRPr="00C23CD8" w14:paraId="762AD0C1" w14:textId="77777777">
        <w:trPr>
          <w:cantSplit/>
        </w:trPr>
        <w:tc>
          <w:tcPr>
            <w:tcW w:w="1394" w:type="dxa"/>
            <w:vMerge/>
            <w:tcBorders>
              <w:left w:val="thinThickSmallGap" w:sz="24" w:space="0" w:color="auto"/>
            </w:tcBorders>
            <w:vAlign w:val="center"/>
          </w:tcPr>
          <w:p w14:paraId="42DDDDB2"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548ED0B3" w14:textId="77777777" w:rsidR="00DA494C" w:rsidRPr="00C23CD8" w:rsidRDefault="00DA494C" w:rsidP="004D2F72">
            <w:pPr>
              <w:keepLines/>
              <w:jc w:val="center"/>
              <w:rPr>
                <w:sz w:val="16"/>
                <w:szCs w:val="16"/>
              </w:rPr>
            </w:pPr>
          </w:p>
        </w:tc>
        <w:tc>
          <w:tcPr>
            <w:tcW w:w="2244" w:type="dxa"/>
            <w:vMerge/>
            <w:tcBorders>
              <w:left w:val="nil"/>
            </w:tcBorders>
            <w:vAlign w:val="center"/>
          </w:tcPr>
          <w:p w14:paraId="05E95778" w14:textId="77777777" w:rsidR="00DA494C" w:rsidRPr="00C23CD8" w:rsidRDefault="00DA494C" w:rsidP="004D2F72">
            <w:pPr>
              <w:jc w:val="center"/>
              <w:rPr>
                <w:sz w:val="16"/>
                <w:szCs w:val="16"/>
              </w:rPr>
            </w:pPr>
          </w:p>
        </w:tc>
        <w:tc>
          <w:tcPr>
            <w:tcW w:w="561" w:type="dxa"/>
            <w:vAlign w:val="center"/>
          </w:tcPr>
          <w:p w14:paraId="63CD5468"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572C145D" w14:textId="77777777" w:rsidR="00DA494C" w:rsidRPr="00C23CD8" w:rsidRDefault="00DA494C" w:rsidP="004D2F72">
            <w:pPr>
              <w:rPr>
                <w:sz w:val="14"/>
                <w:szCs w:val="14"/>
              </w:rPr>
            </w:pPr>
            <w:r w:rsidRPr="00C23CD8">
              <w:rPr>
                <w:sz w:val="14"/>
                <w:szCs w:val="14"/>
              </w:rPr>
              <w:t>Limba şi literatura străină/maternă - Limba engleză</w:t>
            </w:r>
          </w:p>
        </w:tc>
        <w:tc>
          <w:tcPr>
            <w:tcW w:w="748" w:type="dxa"/>
            <w:vAlign w:val="center"/>
          </w:tcPr>
          <w:p w14:paraId="511613EB"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706F9EF"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41AF1E51" w14:textId="77777777" w:rsidR="00DA494C" w:rsidRPr="00C23CD8" w:rsidRDefault="00DA494C" w:rsidP="004D2F72">
            <w:pPr>
              <w:keepLines/>
              <w:jc w:val="center"/>
              <w:rPr>
                <w:sz w:val="18"/>
                <w:szCs w:val="18"/>
              </w:rPr>
            </w:pPr>
          </w:p>
        </w:tc>
      </w:tr>
      <w:tr w:rsidR="00C23CD8" w:rsidRPr="00C23CD8" w14:paraId="6B89E7BE" w14:textId="77777777">
        <w:trPr>
          <w:cantSplit/>
        </w:trPr>
        <w:tc>
          <w:tcPr>
            <w:tcW w:w="1394" w:type="dxa"/>
            <w:vMerge/>
            <w:tcBorders>
              <w:left w:val="thinThickSmallGap" w:sz="24" w:space="0" w:color="auto"/>
            </w:tcBorders>
            <w:vAlign w:val="center"/>
          </w:tcPr>
          <w:p w14:paraId="63977951"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45160658" w14:textId="77777777" w:rsidR="00DA494C" w:rsidRPr="00C23CD8" w:rsidRDefault="00DA494C" w:rsidP="004D2F72">
            <w:pPr>
              <w:keepLines/>
              <w:jc w:val="center"/>
              <w:rPr>
                <w:sz w:val="16"/>
                <w:szCs w:val="16"/>
              </w:rPr>
            </w:pPr>
          </w:p>
        </w:tc>
        <w:tc>
          <w:tcPr>
            <w:tcW w:w="2244" w:type="dxa"/>
            <w:vMerge/>
            <w:tcBorders>
              <w:left w:val="nil"/>
            </w:tcBorders>
            <w:vAlign w:val="center"/>
          </w:tcPr>
          <w:p w14:paraId="78FE49B6" w14:textId="77777777" w:rsidR="00DA494C" w:rsidRPr="00C23CD8" w:rsidRDefault="00DA494C" w:rsidP="004D2F72">
            <w:pPr>
              <w:jc w:val="center"/>
              <w:rPr>
                <w:sz w:val="16"/>
                <w:szCs w:val="16"/>
              </w:rPr>
            </w:pPr>
          </w:p>
        </w:tc>
        <w:tc>
          <w:tcPr>
            <w:tcW w:w="561" w:type="dxa"/>
            <w:vAlign w:val="center"/>
          </w:tcPr>
          <w:p w14:paraId="4E5ED2F6"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26D00D59" w14:textId="77777777" w:rsidR="00DA494C" w:rsidRPr="00C23CD8" w:rsidRDefault="00DA494C" w:rsidP="004D2F72">
            <w:pPr>
              <w:keepLines/>
              <w:rPr>
                <w:sz w:val="14"/>
                <w:szCs w:val="14"/>
              </w:rPr>
            </w:pPr>
            <w:r w:rsidRPr="00C23CD8">
              <w:rPr>
                <w:sz w:val="14"/>
                <w:szCs w:val="14"/>
              </w:rPr>
              <w:t xml:space="preserve">Limba şi literatura engleză - Limba străină/maternă </w:t>
            </w:r>
          </w:p>
        </w:tc>
        <w:tc>
          <w:tcPr>
            <w:tcW w:w="748" w:type="dxa"/>
            <w:vAlign w:val="center"/>
          </w:tcPr>
          <w:p w14:paraId="169CCAFA"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823A2C7"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2A286A7C" w14:textId="77777777" w:rsidR="00DA494C" w:rsidRPr="00C23CD8" w:rsidRDefault="00DA494C" w:rsidP="004D2F72">
            <w:pPr>
              <w:keepLines/>
              <w:jc w:val="center"/>
              <w:rPr>
                <w:sz w:val="18"/>
                <w:szCs w:val="18"/>
              </w:rPr>
            </w:pPr>
          </w:p>
        </w:tc>
      </w:tr>
      <w:tr w:rsidR="00C23CD8" w:rsidRPr="00C23CD8" w14:paraId="0FC14985" w14:textId="77777777">
        <w:trPr>
          <w:cantSplit/>
        </w:trPr>
        <w:tc>
          <w:tcPr>
            <w:tcW w:w="1394" w:type="dxa"/>
            <w:vMerge/>
            <w:tcBorders>
              <w:left w:val="thinThickSmallGap" w:sz="24" w:space="0" w:color="auto"/>
            </w:tcBorders>
            <w:vAlign w:val="center"/>
          </w:tcPr>
          <w:p w14:paraId="248C55EB"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36C8CF72" w14:textId="77777777" w:rsidR="00DA494C" w:rsidRPr="00C23CD8" w:rsidRDefault="00DA494C" w:rsidP="004D2F72">
            <w:pPr>
              <w:keepLines/>
              <w:jc w:val="center"/>
              <w:rPr>
                <w:sz w:val="16"/>
                <w:szCs w:val="16"/>
              </w:rPr>
            </w:pPr>
          </w:p>
        </w:tc>
        <w:tc>
          <w:tcPr>
            <w:tcW w:w="2244" w:type="dxa"/>
            <w:vMerge/>
            <w:tcBorders>
              <w:left w:val="nil"/>
            </w:tcBorders>
            <w:vAlign w:val="center"/>
          </w:tcPr>
          <w:p w14:paraId="50CB0F4C" w14:textId="77777777" w:rsidR="00DA494C" w:rsidRPr="00C23CD8" w:rsidRDefault="00DA494C" w:rsidP="004D2F72">
            <w:pPr>
              <w:jc w:val="center"/>
              <w:rPr>
                <w:sz w:val="16"/>
                <w:szCs w:val="16"/>
              </w:rPr>
            </w:pPr>
          </w:p>
        </w:tc>
        <w:tc>
          <w:tcPr>
            <w:tcW w:w="561" w:type="dxa"/>
            <w:vAlign w:val="center"/>
          </w:tcPr>
          <w:p w14:paraId="1916AA02"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1584C893" w14:textId="77777777" w:rsidR="00DA494C" w:rsidRPr="00C23CD8" w:rsidRDefault="00DA494C" w:rsidP="004D2F72">
            <w:pPr>
              <w:rPr>
                <w:sz w:val="14"/>
                <w:szCs w:val="14"/>
              </w:rPr>
            </w:pPr>
            <w:r w:rsidRPr="00C23CD8">
              <w:rPr>
                <w:sz w:val="14"/>
                <w:szCs w:val="14"/>
              </w:rPr>
              <w:t>Limba străină/maternă - Limba şi literatura engleză</w:t>
            </w:r>
          </w:p>
        </w:tc>
        <w:tc>
          <w:tcPr>
            <w:tcW w:w="748" w:type="dxa"/>
            <w:vAlign w:val="center"/>
          </w:tcPr>
          <w:p w14:paraId="220F6B92" w14:textId="77777777" w:rsidR="00DA494C" w:rsidRPr="00C23CD8" w:rsidRDefault="00DA494C"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49E9469"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12B047DB" w14:textId="77777777" w:rsidR="00DA494C" w:rsidRPr="00C23CD8" w:rsidRDefault="00DA494C" w:rsidP="004D2F72">
            <w:pPr>
              <w:keepLines/>
              <w:jc w:val="center"/>
              <w:rPr>
                <w:sz w:val="18"/>
                <w:szCs w:val="18"/>
              </w:rPr>
            </w:pPr>
          </w:p>
        </w:tc>
      </w:tr>
      <w:tr w:rsidR="00C23CD8" w:rsidRPr="00C23CD8" w14:paraId="4C05177E" w14:textId="77777777">
        <w:trPr>
          <w:cantSplit/>
        </w:trPr>
        <w:tc>
          <w:tcPr>
            <w:tcW w:w="1394" w:type="dxa"/>
            <w:vMerge/>
            <w:tcBorders>
              <w:left w:val="thinThickSmallGap" w:sz="24" w:space="0" w:color="auto"/>
            </w:tcBorders>
            <w:vAlign w:val="center"/>
          </w:tcPr>
          <w:p w14:paraId="052E2632"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567C0C74" w14:textId="77777777" w:rsidR="00DA494C" w:rsidRPr="00C23CD8" w:rsidRDefault="00DA494C" w:rsidP="004D2F72">
            <w:pPr>
              <w:keepLines/>
              <w:jc w:val="center"/>
              <w:rPr>
                <w:sz w:val="16"/>
                <w:szCs w:val="16"/>
              </w:rPr>
            </w:pPr>
          </w:p>
        </w:tc>
        <w:tc>
          <w:tcPr>
            <w:tcW w:w="2244" w:type="dxa"/>
            <w:vMerge/>
            <w:tcBorders>
              <w:left w:val="nil"/>
            </w:tcBorders>
            <w:vAlign w:val="center"/>
          </w:tcPr>
          <w:p w14:paraId="6FF69222" w14:textId="77777777" w:rsidR="00DA494C" w:rsidRPr="00C23CD8" w:rsidRDefault="00DA494C" w:rsidP="004D2F72">
            <w:pPr>
              <w:jc w:val="center"/>
              <w:rPr>
                <w:sz w:val="16"/>
                <w:szCs w:val="16"/>
              </w:rPr>
            </w:pPr>
          </w:p>
        </w:tc>
        <w:tc>
          <w:tcPr>
            <w:tcW w:w="561" w:type="dxa"/>
            <w:vAlign w:val="center"/>
          </w:tcPr>
          <w:p w14:paraId="615113F1"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7E76EC79" w14:textId="77777777" w:rsidR="00DA494C" w:rsidRPr="00C23CD8" w:rsidRDefault="00DA494C" w:rsidP="004D2F72">
            <w:pPr>
              <w:rPr>
                <w:sz w:val="14"/>
                <w:szCs w:val="14"/>
              </w:rPr>
            </w:pPr>
            <w:r w:rsidRPr="00C23CD8">
              <w:rPr>
                <w:sz w:val="14"/>
                <w:szCs w:val="14"/>
              </w:rPr>
              <w:t>Limba engleză – Limba străină/maternă</w:t>
            </w:r>
          </w:p>
        </w:tc>
        <w:tc>
          <w:tcPr>
            <w:tcW w:w="748" w:type="dxa"/>
            <w:vAlign w:val="center"/>
          </w:tcPr>
          <w:p w14:paraId="335ADBB0" w14:textId="77777777" w:rsidR="00DA494C" w:rsidRPr="00C23CD8" w:rsidRDefault="00DA494C"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FAAC0FC"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14BA596B" w14:textId="77777777" w:rsidR="00DA494C" w:rsidRPr="00C23CD8" w:rsidRDefault="00DA494C" w:rsidP="004D2F72">
            <w:pPr>
              <w:keepLines/>
              <w:jc w:val="center"/>
              <w:rPr>
                <w:sz w:val="18"/>
                <w:szCs w:val="18"/>
              </w:rPr>
            </w:pPr>
          </w:p>
        </w:tc>
      </w:tr>
      <w:tr w:rsidR="00C23CD8" w:rsidRPr="00C23CD8" w14:paraId="58F3E445" w14:textId="77777777">
        <w:trPr>
          <w:cantSplit/>
        </w:trPr>
        <w:tc>
          <w:tcPr>
            <w:tcW w:w="1394" w:type="dxa"/>
            <w:vMerge/>
            <w:tcBorders>
              <w:left w:val="thinThickSmallGap" w:sz="24" w:space="0" w:color="auto"/>
            </w:tcBorders>
            <w:vAlign w:val="center"/>
          </w:tcPr>
          <w:p w14:paraId="7A630A65"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4492CBCA" w14:textId="77777777" w:rsidR="00DA494C" w:rsidRPr="00C23CD8" w:rsidRDefault="00DA494C" w:rsidP="004D2F72">
            <w:pPr>
              <w:keepLines/>
              <w:jc w:val="center"/>
              <w:rPr>
                <w:sz w:val="16"/>
                <w:szCs w:val="16"/>
              </w:rPr>
            </w:pPr>
          </w:p>
        </w:tc>
        <w:tc>
          <w:tcPr>
            <w:tcW w:w="2244" w:type="dxa"/>
            <w:vMerge/>
            <w:tcBorders>
              <w:left w:val="nil"/>
            </w:tcBorders>
            <w:vAlign w:val="center"/>
          </w:tcPr>
          <w:p w14:paraId="4EA0CB0A" w14:textId="77777777" w:rsidR="00DA494C" w:rsidRPr="00C23CD8" w:rsidRDefault="00DA494C" w:rsidP="004D2F72">
            <w:pPr>
              <w:jc w:val="center"/>
              <w:rPr>
                <w:sz w:val="16"/>
                <w:szCs w:val="16"/>
              </w:rPr>
            </w:pPr>
          </w:p>
        </w:tc>
        <w:tc>
          <w:tcPr>
            <w:tcW w:w="561" w:type="dxa"/>
            <w:vAlign w:val="center"/>
          </w:tcPr>
          <w:p w14:paraId="099A237D"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7950389D" w14:textId="77777777" w:rsidR="00DA494C" w:rsidRPr="00C23CD8" w:rsidRDefault="00DA494C" w:rsidP="004D2F72">
            <w:pPr>
              <w:rPr>
                <w:sz w:val="14"/>
                <w:szCs w:val="14"/>
              </w:rPr>
            </w:pPr>
            <w:r w:rsidRPr="00C23CD8">
              <w:rPr>
                <w:sz w:val="14"/>
                <w:szCs w:val="14"/>
              </w:rPr>
              <w:t>Limba străină/maternă - Limba engleză</w:t>
            </w:r>
          </w:p>
        </w:tc>
        <w:tc>
          <w:tcPr>
            <w:tcW w:w="748" w:type="dxa"/>
            <w:vAlign w:val="center"/>
          </w:tcPr>
          <w:p w14:paraId="1598E6CF"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5DB4BC6"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68F6A3B9" w14:textId="77777777" w:rsidR="00DA494C" w:rsidRPr="00C23CD8" w:rsidRDefault="00DA494C" w:rsidP="004D2F72">
            <w:pPr>
              <w:keepLines/>
              <w:jc w:val="center"/>
              <w:rPr>
                <w:sz w:val="18"/>
                <w:szCs w:val="18"/>
              </w:rPr>
            </w:pPr>
          </w:p>
        </w:tc>
      </w:tr>
      <w:tr w:rsidR="00C23CD8" w:rsidRPr="00C23CD8" w14:paraId="4724AB01" w14:textId="77777777">
        <w:trPr>
          <w:cantSplit/>
        </w:trPr>
        <w:tc>
          <w:tcPr>
            <w:tcW w:w="1394" w:type="dxa"/>
            <w:vMerge/>
            <w:tcBorders>
              <w:left w:val="thinThickSmallGap" w:sz="24" w:space="0" w:color="auto"/>
            </w:tcBorders>
            <w:vAlign w:val="center"/>
          </w:tcPr>
          <w:p w14:paraId="1F8912C5"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68A1D207" w14:textId="77777777" w:rsidR="00DA494C" w:rsidRPr="00C23CD8" w:rsidRDefault="00DA494C" w:rsidP="004D2F72">
            <w:pPr>
              <w:keepLines/>
              <w:jc w:val="center"/>
              <w:rPr>
                <w:sz w:val="16"/>
                <w:szCs w:val="16"/>
              </w:rPr>
            </w:pPr>
          </w:p>
        </w:tc>
        <w:tc>
          <w:tcPr>
            <w:tcW w:w="2244" w:type="dxa"/>
            <w:vMerge/>
            <w:tcBorders>
              <w:left w:val="nil"/>
            </w:tcBorders>
            <w:vAlign w:val="center"/>
          </w:tcPr>
          <w:p w14:paraId="230334CE" w14:textId="77777777" w:rsidR="00DA494C" w:rsidRPr="00C23CD8" w:rsidRDefault="00DA494C" w:rsidP="004D2F72">
            <w:pPr>
              <w:jc w:val="center"/>
              <w:rPr>
                <w:sz w:val="16"/>
                <w:szCs w:val="16"/>
              </w:rPr>
            </w:pPr>
          </w:p>
        </w:tc>
        <w:tc>
          <w:tcPr>
            <w:tcW w:w="561" w:type="dxa"/>
            <w:vAlign w:val="center"/>
          </w:tcPr>
          <w:p w14:paraId="4D0D89A5"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1B664B5F" w14:textId="77777777" w:rsidR="00DA494C" w:rsidRPr="00C23CD8" w:rsidRDefault="00DA494C" w:rsidP="004D2F72">
            <w:pPr>
              <w:rPr>
                <w:sz w:val="14"/>
                <w:szCs w:val="14"/>
              </w:rPr>
            </w:pPr>
            <w:r w:rsidRPr="00C23CD8">
              <w:rPr>
                <w:sz w:val="14"/>
                <w:szCs w:val="14"/>
              </w:rPr>
              <w:t>Limba română - Limba engleză</w:t>
            </w:r>
          </w:p>
        </w:tc>
        <w:tc>
          <w:tcPr>
            <w:tcW w:w="748" w:type="dxa"/>
            <w:vAlign w:val="center"/>
          </w:tcPr>
          <w:p w14:paraId="3E66397A"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2B7DF79"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13052337" w14:textId="77777777" w:rsidR="00DA494C" w:rsidRPr="00C23CD8" w:rsidRDefault="00DA494C" w:rsidP="004D2F72">
            <w:pPr>
              <w:keepLines/>
              <w:jc w:val="center"/>
              <w:rPr>
                <w:sz w:val="18"/>
                <w:szCs w:val="18"/>
              </w:rPr>
            </w:pPr>
          </w:p>
        </w:tc>
      </w:tr>
      <w:tr w:rsidR="00C23CD8" w:rsidRPr="00C23CD8" w14:paraId="0248AB67" w14:textId="77777777">
        <w:trPr>
          <w:cantSplit/>
        </w:trPr>
        <w:tc>
          <w:tcPr>
            <w:tcW w:w="1394" w:type="dxa"/>
            <w:vMerge/>
            <w:tcBorders>
              <w:left w:val="thinThickSmallGap" w:sz="24" w:space="0" w:color="auto"/>
            </w:tcBorders>
            <w:vAlign w:val="center"/>
          </w:tcPr>
          <w:p w14:paraId="64C11DC7"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5FA04205" w14:textId="77777777" w:rsidR="00DA494C" w:rsidRPr="00C23CD8" w:rsidRDefault="00DA494C" w:rsidP="004D2F72">
            <w:pPr>
              <w:keepLines/>
              <w:jc w:val="center"/>
              <w:rPr>
                <w:sz w:val="16"/>
                <w:szCs w:val="16"/>
              </w:rPr>
            </w:pPr>
          </w:p>
        </w:tc>
        <w:tc>
          <w:tcPr>
            <w:tcW w:w="2244" w:type="dxa"/>
            <w:vMerge/>
            <w:tcBorders>
              <w:left w:val="nil"/>
            </w:tcBorders>
            <w:vAlign w:val="center"/>
          </w:tcPr>
          <w:p w14:paraId="221194C8" w14:textId="77777777" w:rsidR="00DA494C" w:rsidRPr="00C23CD8" w:rsidRDefault="00DA494C" w:rsidP="004D2F72">
            <w:pPr>
              <w:jc w:val="center"/>
              <w:rPr>
                <w:sz w:val="16"/>
                <w:szCs w:val="16"/>
              </w:rPr>
            </w:pPr>
          </w:p>
        </w:tc>
        <w:tc>
          <w:tcPr>
            <w:tcW w:w="561" w:type="dxa"/>
            <w:vAlign w:val="center"/>
          </w:tcPr>
          <w:p w14:paraId="178583C4"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781CB823" w14:textId="77777777" w:rsidR="00DA494C" w:rsidRPr="00C23CD8" w:rsidRDefault="00DA494C" w:rsidP="004D2F72">
            <w:pPr>
              <w:rPr>
                <w:sz w:val="14"/>
                <w:szCs w:val="14"/>
              </w:rPr>
            </w:pPr>
            <w:r w:rsidRPr="00C23CD8">
              <w:rPr>
                <w:sz w:val="14"/>
                <w:szCs w:val="14"/>
              </w:rPr>
              <w:t>Limba engleză - Limba română</w:t>
            </w:r>
          </w:p>
        </w:tc>
        <w:tc>
          <w:tcPr>
            <w:tcW w:w="748" w:type="dxa"/>
            <w:vAlign w:val="center"/>
          </w:tcPr>
          <w:p w14:paraId="00D110ED"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F831176"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1241D302" w14:textId="77777777" w:rsidR="00DA494C" w:rsidRPr="00C23CD8" w:rsidRDefault="00DA494C" w:rsidP="004D2F72">
            <w:pPr>
              <w:keepLines/>
              <w:jc w:val="center"/>
              <w:rPr>
                <w:sz w:val="18"/>
                <w:szCs w:val="18"/>
              </w:rPr>
            </w:pPr>
          </w:p>
        </w:tc>
      </w:tr>
      <w:tr w:rsidR="00C23CD8" w:rsidRPr="00C23CD8" w14:paraId="0B12031C" w14:textId="77777777">
        <w:trPr>
          <w:cantSplit/>
        </w:trPr>
        <w:tc>
          <w:tcPr>
            <w:tcW w:w="1394" w:type="dxa"/>
            <w:vMerge/>
            <w:tcBorders>
              <w:left w:val="thinThickSmallGap" w:sz="24" w:space="0" w:color="auto"/>
            </w:tcBorders>
            <w:vAlign w:val="center"/>
          </w:tcPr>
          <w:p w14:paraId="38E44052"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27846295" w14:textId="77777777" w:rsidR="00DA494C" w:rsidRPr="00C23CD8" w:rsidRDefault="00DA494C" w:rsidP="004D2F72">
            <w:pPr>
              <w:keepLines/>
              <w:jc w:val="center"/>
              <w:rPr>
                <w:sz w:val="16"/>
                <w:szCs w:val="16"/>
              </w:rPr>
            </w:pPr>
          </w:p>
        </w:tc>
        <w:tc>
          <w:tcPr>
            <w:tcW w:w="2244" w:type="dxa"/>
            <w:vMerge/>
            <w:tcBorders>
              <w:left w:val="nil"/>
            </w:tcBorders>
            <w:vAlign w:val="center"/>
          </w:tcPr>
          <w:p w14:paraId="1CC6C1FA" w14:textId="77777777" w:rsidR="00DA494C" w:rsidRPr="00C23CD8" w:rsidRDefault="00DA494C" w:rsidP="004D2F72">
            <w:pPr>
              <w:jc w:val="center"/>
              <w:rPr>
                <w:sz w:val="16"/>
                <w:szCs w:val="16"/>
              </w:rPr>
            </w:pPr>
          </w:p>
        </w:tc>
        <w:tc>
          <w:tcPr>
            <w:tcW w:w="561" w:type="dxa"/>
            <w:vAlign w:val="center"/>
          </w:tcPr>
          <w:p w14:paraId="100C511D"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43908F57" w14:textId="77777777" w:rsidR="00DA494C" w:rsidRPr="00C23CD8" w:rsidRDefault="00DA494C" w:rsidP="004D2F72">
            <w:pPr>
              <w:rPr>
                <w:sz w:val="14"/>
                <w:szCs w:val="14"/>
              </w:rPr>
            </w:pPr>
            <w:r w:rsidRPr="00C23CD8">
              <w:rPr>
                <w:sz w:val="14"/>
                <w:szCs w:val="14"/>
              </w:rPr>
              <w:t>Limbi moderne aplicate (engleză)</w:t>
            </w:r>
          </w:p>
        </w:tc>
        <w:tc>
          <w:tcPr>
            <w:tcW w:w="748" w:type="dxa"/>
            <w:vAlign w:val="center"/>
          </w:tcPr>
          <w:p w14:paraId="1BD7D33A"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1CF0AA6"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3ED84D15" w14:textId="77777777" w:rsidR="00DA494C" w:rsidRPr="00C23CD8" w:rsidRDefault="00DA494C" w:rsidP="004D2F72">
            <w:pPr>
              <w:keepLines/>
              <w:jc w:val="center"/>
              <w:rPr>
                <w:sz w:val="18"/>
                <w:szCs w:val="18"/>
              </w:rPr>
            </w:pPr>
          </w:p>
        </w:tc>
      </w:tr>
      <w:tr w:rsidR="00C23CD8" w:rsidRPr="00C23CD8" w14:paraId="647F52C7" w14:textId="77777777">
        <w:trPr>
          <w:cantSplit/>
        </w:trPr>
        <w:tc>
          <w:tcPr>
            <w:tcW w:w="1394" w:type="dxa"/>
            <w:vMerge/>
            <w:tcBorders>
              <w:left w:val="thinThickSmallGap" w:sz="24" w:space="0" w:color="auto"/>
            </w:tcBorders>
            <w:vAlign w:val="center"/>
          </w:tcPr>
          <w:p w14:paraId="4D0E12E7"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2FF7F791" w14:textId="77777777" w:rsidR="00DA494C" w:rsidRPr="00C23CD8" w:rsidRDefault="00DA494C" w:rsidP="004D2F72">
            <w:pPr>
              <w:keepLines/>
              <w:jc w:val="center"/>
              <w:rPr>
                <w:sz w:val="16"/>
                <w:szCs w:val="16"/>
              </w:rPr>
            </w:pPr>
          </w:p>
        </w:tc>
        <w:tc>
          <w:tcPr>
            <w:tcW w:w="2244" w:type="dxa"/>
            <w:vMerge/>
            <w:tcBorders>
              <w:left w:val="nil"/>
            </w:tcBorders>
            <w:vAlign w:val="center"/>
          </w:tcPr>
          <w:p w14:paraId="56E152BC" w14:textId="77777777" w:rsidR="00DA494C" w:rsidRPr="00C23CD8" w:rsidRDefault="00DA494C" w:rsidP="004D2F72">
            <w:pPr>
              <w:jc w:val="center"/>
              <w:rPr>
                <w:sz w:val="16"/>
                <w:szCs w:val="16"/>
              </w:rPr>
            </w:pPr>
          </w:p>
        </w:tc>
        <w:tc>
          <w:tcPr>
            <w:tcW w:w="561" w:type="dxa"/>
            <w:vAlign w:val="center"/>
          </w:tcPr>
          <w:p w14:paraId="1D2FE711"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51C038D0" w14:textId="77777777" w:rsidR="00DA494C" w:rsidRPr="00C23CD8" w:rsidRDefault="00DA494C" w:rsidP="004D2F72">
            <w:pPr>
              <w:rPr>
                <w:sz w:val="14"/>
                <w:szCs w:val="14"/>
              </w:rPr>
            </w:pPr>
            <w:r w:rsidRPr="00C23CD8">
              <w:rPr>
                <w:sz w:val="14"/>
                <w:szCs w:val="14"/>
              </w:rPr>
              <w:t>Limbi moderne aplicate (engleză – limbă străină/maternă)</w:t>
            </w:r>
          </w:p>
        </w:tc>
        <w:tc>
          <w:tcPr>
            <w:tcW w:w="748" w:type="dxa"/>
            <w:vAlign w:val="center"/>
          </w:tcPr>
          <w:p w14:paraId="565061E5"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4C88254"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7B3CBF2E" w14:textId="77777777" w:rsidR="00DA494C" w:rsidRPr="00C23CD8" w:rsidRDefault="00DA494C" w:rsidP="004D2F72">
            <w:pPr>
              <w:keepLines/>
              <w:jc w:val="center"/>
              <w:rPr>
                <w:sz w:val="18"/>
                <w:szCs w:val="18"/>
              </w:rPr>
            </w:pPr>
          </w:p>
        </w:tc>
      </w:tr>
      <w:tr w:rsidR="00C23CD8" w:rsidRPr="00C23CD8" w14:paraId="430712BD" w14:textId="77777777">
        <w:trPr>
          <w:cantSplit/>
        </w:trPr>
        <w:tc>
          <w:tcPr>
            <w:tcW w:w="1394" w:type="dxa"/>
            <w:vMerge/>
            <w:tcBorders>
              <w:left w:val="thinThickSmallGap" w:sz="24" w:space="0" w:color="auto"/>
            </w:tcBorders>
            <w:vAlign w:val="center"/>
          </w:tcPr>
          <w:p w14:paraId="03977AEE" w14:textId="77777777" w:rsidR="00DA494C" w:rsidRPr="00C23CD8" w:rsidRDefault="00DA494C"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14:paraId="6553BFBF" w14:textId="77777777" w:rsidR="00DA494C" w:rsidRPr="00C23CD8" w:rsidRDefault="00DA494C" w:rsidP="004D2F72">
            <w:pPr>
              <w:keepLines/>
              <w:jc w:val="center"/>
              <w:rPr>
                <w:sz w:val="16"/>
                <w:szCs w:val="16"/>
              </w:rPr>
            </w:pPr>
          </w:p>
        </w:tc>
        <w:tc>
          <w:tcPr>
            <w:tcW w:w="2244" w:type="dxa"/>
            <w:vMerge/>
            <w:tcBorders>
              <w:left w:val="nil"/>
            </w:tcBorders>
            <w:vAlign w:val="center"/>
          </w:tcPr>
          <w:p w14:paraId="58EFE092" w14:textId="77777777" w:rsidR="00DA494C" w:rsidRPr="00C23CD8" w:rsidRDefault="00DA494C" w:rsidP="004D2F72">
            <w:pPr>
              <w:jc w:val="center"/>
              <w:rPr>
                <w:sz w:val="16"/>
                <w:szCs w:val="16"/>
              </w:rPr>
            </w:pPr>
          </w:p>
        </w:tc>
        <w:tc>
          <w:tcPr>
            <w:tcW w:w="561" w:type="dxa"/>
            <w:vAlign w:val="center"/>
          </w:tcPr>
          <w:p w14:paraId="0587273F"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2CF94613" w14:textId="77777777" w:rsidR="00DA494C" w:rsidRPr="00C23CD8" w:rsidRDefault="00DA494C" w:rsidP="004D2F72">
            <w:pPr>
              <w:rPr>
                <w:sz w:val="14"/>
                <w:szCs w:val="14"/>
              </w:rPr>
            </w:pPr>
            <w:r w:rsidRPr="00C23CD8">
              <w:rPr>
                <w:sz w:val="14"/>
                <w:szCs w:val="14"/>
              </w:rPr>
              <w:t>Limbi şi literaturi străine (engleză)</w:t>
            </w:r>
          </w:p>
        </w:tc>
        <w:tc>
          <w:tcPr>
            <w:tcW w:w="748" w:type="dxa"/>
            <w:vAlign w:val="center"/>
          </w:tcPr>
          <w:p w14:paraId="7202047E"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2733B73"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29BC975A" w14:textId="77777777" w:rsidR="00DA494C" w:rsidRPr="00C23CD8" w:rsidRDefault="00DA494C" w:rsidP="004D2F72">
            <w:pPr>
              <w:keepLines/>
              <w:jc w:val="center"/>
              <w:rPr>
                <w:sz w:val="18"/>
                <w:szCs w:val="18"/>
              </w:rPr>
            </w:pPr>
          </w:p>
        </w:tc>
      </w:tr>
      <w:tr w:rsidR="00C23CD8" w:rsidRPr="00C23CD8" w14:paraId="1830FBC1" w14:textId="77777777">
        <w:trPr>
          <w:cantSplit/>
          <w:trHeight w:val="75"/>
        </w:trPr>
        <w:tc>
          <w:tcPr>
            <w:tcW w:w="1394" w:type="dxa"/>
            <w:vMerge/>
            <w:tcBorders>
              <w:left w:val="thinThickSmallGap" w:sz="24" w:space="0" w:color="auto"/>
            </w:tcBorders>
            <w:vAlign w:val="center"/>
          </w:tcPr>
          <w:p w14:paraId="0166BB99" w14:textId="77777777" w:rsidR="00DA494C" w:rsidRPr="00C23CD8" w:rsidRDefault="00DA494C"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14:paraId="5D379560" w14:textId="77777777" w:rsidR="00DA494C" w:rsidRPr="00C23CD8" w:rsidRDefault="00DA494C" w:rsidP="004D2F72">
            <w:pPr>
              <w:keepLines/>
              <w:jc w:val="center"/>
              <w:rPr>
                <w:i/>
                <w:iCs/>
                <w:sz w:val="16"/>
                <w:szCs w:val="16"/>
              </w:rPr>
            </w:pPr>
          </w:p>
        </w:tc>
        <w:tc>
          <w:tcPr>
            <w:tcW w:w="2244" w:type="dxa"/>
            <w:vMerge/>
            <w:tcBorders>
              <w:left w:val="nil"/>
            </w:tcBorders>
            <w:vAlign w:val="center"/>
          </w:tcPr>
          <w:p w14:paraId="386A77F1" w14:textId="77777777" w:rsidR="00DA494C" w:rsidRPr="00C23CD8" w:rsidRDefault="00DA494C" w:rsidP="004D2F72">
            <w:pPr>
              <w:jc w:val="center"/>
              <w:rPr>
                <w:sz w:val="16"/>
                <w:szCs w:val="16"/>
              </w:rPr>
            </w:pPr>
          </w:p>
        </w:tc>
        <w:tc>
          <w:tcPr>
            <w:tcW w:w="561" w:type="dxa"/>
            <w:vAlign w:val="center"/>
          </w:tcPr>
          <w:p w14:paraId="6788255A"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6D0DCE80" w14:textId="77777777" w:rsidR="00DA494C" w:rsidRPr="00C23CD8" w:rsidRDefault="00DA494C" w:rsidP="004D2F72">
            <w:pPr>
              <w:rPr>
                <w:sz w:val="14"/>
                <w:szCs w:val="14"/>
              </w:rPr>
            </w:pPr>
            <w:r w:rsidRPr="00C23CD8">
              <w:rPr>
                <w:sz w:val="14"/>
                <w:szCs w:val="14"/>
              </w:rPr>
              <w:t>Traducători (engleză)</w:t>
            </w:r>
          </w:p>
        </w:tc>
        <w:tc>
          <w:tcPr>
            <w:tcW w:w="748" w:type="dxa"/>
            <w:vAlign w:val="center"/>
          </w:tcPr>
          <w:p w14:paraId="45B7F86A"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DC1D459"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4FFC2C01" w14:textId="77777777" w:rsidR="00DA494C" w:rsidRPr="00C23CD8" w:rsidRDefault="00DA494C" w:rsidP="004D2F72">
            <w:pPr>
              <w:keepLines/>
              <w:jc w:val="center"/>
              <w:rPr>
                <w:sz w:val="18"/>
                <w:szCs w:val="18"/>
              </w:rPr>
            </w:pPr>
          </w:p>
        </w:tc>
      </w:tr>
      <w:tr w:rsidR="00C23CD8" w:rsidRPr="00C23CD8" w14:paraId="4DDD8F37" w14:textId="77777777">
        <w:trPr>
          <w:cantSplit/>
          <w:trHeight w:val="75"/>
        </w:trPr>
        <w:tc>
          <w:tcPr>
            <w:tcW w:w="1394" w:type="dxa"/>
            <w:vMerge/>
            <w:tcBorders>
              <w:left w:val="thinThickSmallGap" w:sz="24" w:space="0" w:color="auto"/>
            </w:tcBorders>
            <w:vAlign w:val="center"/>
          </w:tcPr>
          <w:p w14:paraId="2A36E957" w14:textId="77777777" w:rsidR="00DA494C" w:rsidRPr="00C23CD8" w:rsidRDefault="00DA494C"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14:paraId="17A27A5C" w14:textId="77777777" w:rsidR="00DA494C" w:rsidRPr="00C23CD8" w:rsidRDefault="00DA494C" w:rsidP="004D2F72">
            <w:pPr>
              <w:keepLines/>
              <w:jc w:val="center"/>
              <w:rPr>
                <w:i/>
                <w:iCs/>
                <w:sz w:val="16"/>
                <w:szCs w:val="16"/>
              </w:rPr>
            </w:pPr>
          </w:p>
        </w:tc>
        <w:tc>
          <w:tcPr>
            <w:tcW w:w="2244" w:type="dxa"/>
            <w:vMerge/>
            <w:tcBorders>
              <w:left w:val="nil"/>
            </w:tcBorders>
            <w:vAlign w:val="center"/>
          </w:tcPr>
          <w:p w14:paraId="4F3CE766" w14:textId="77777777" w:rsidR="00DA494C" w:rsidRPr="00C23CD8" w:rsidRDefault="00DA494C" w:rsidP="004D2F72">
            <w:pPr>
              <w:jc w:val="center"/>
              <w:rPr>
                <w:sz w:val="16"/>
                <w:szCs w:val="16"/>
              </w:rPr>
            </w:pPr>
          </w:p>
        </w:tc>
        <w:tc>
          <w:tcPr>
            <w:tcW w:w="561" w:type="dxa"/>
            <w:vAlign w:val="center"/>
          </w:tcPr>
          <w:p w14:paraId="6E8614EF"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28DE0FB5" w14:textId="77777777" w:rsidR="00DA494C" w:rsidRPr="00C23CD8" w:rsidRDefault="00DA494C" w:rsidP="004D2F72">
            <w:pPr>
              <w:rPr>
                <w:sz w:val="14"/>
                <w:szCs w:val="14"/>
              </w:rPr>
            </w:pPr>
            <w:r w:rsidRPr="00C23CD8">
              <w:rPr>
                <w:sz w:val="14"/>
                <w:szCs w:val="14"/>
              </w:rPr>
              <w:t>Traducători (engleză, limbă străină/maternă)</w:t>
            </w:r>
          </w:p>
        </w:tc>
        <w:tc>
          <w:tcPr>
            <w:tcW w:w="748" w:type="dxa"/>
            <w:vAlign w:val="center"/>
          </w:tcPr>
          <w:p w14:paraId="6A0D6865"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F6ADC23"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618BDE57" w14:textId="77777777" w:rsidR="00DA494C" w:rsidRPr="00C23CD8" w:rsidRDefault="00DA494C" w:rsidP="004D2F72">
            <w:pPr>
              <w:keepLines/>
              <w:jc w:val="center"/>
              <w:rPr>
                <w:sz w:val="18"/>
                <w:szCs w:val="18"/>
              </w:rPr>
            </w:pPr>
          </w:p>
        </w:tc>
      </w:tr>
      <w:tr w:rsidR="00C23CD8" w:rsidRPr="00C23CD8" w14:paraId="2DD4A498" w14:textId="77777777">
        <w:trPr>
          <w:cantSplit/>
        </w:trPr>
        <w:tc>
          <w:tcPr>
            <w:tcW w:w="1394" w:type="dxa"/>
            <w:vMerge/>
            <w:tcBorders>
              <w:left w:val="thinThickSmallGap" w:sz="24" w:space="0" w:color="auto"/>
            </w:tcBorders>
            <w:vAlign w:val="center"/>
          </w:tcPr>
          <w:p w14:paraId="47CC0221" w14:textId="77777777" w:rsidR="00DA494C" w:rsidRPr="00C23CD8" w:rsidRDefault="00DA494C"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14:paraId="787A7AF6" w14:textId="77777777" w:rsidR="00DA494C" w:rsidRPr="00C23CD8" w:rsidRDefault="00DA494C" w:rsidP="004D2F72">
            <w:pPr>
              <w:keepLines/>
              <w:jc w:val="center"/>
              <w:rPr>
                <w:i/>
                <w:iCs/>
                <w:sz w:val="16"/>
                <w:szCs w:val="16"/>
              </w:rPr>
            </w:pPr>
          </w:p>
        </w:tc>
        <w:tc>
          <w:tcPr>
            <w:tcW w:w="2244" w:type="dxa"/>
            <w:vMerge/>
            <w:tcBorders>
              <w:left w:val="nil"/>
            </w:tcBorders>
            <w:vAlign w:val="center"/>
          </w:tcPr>
          <w:p w14:paraId="0DCC1A71" w14:textId="77777777" w:rsidR="00DA494C" w:rsidRPr="00C23CD8" w:rsidRDefault="00DA494C" w:rsidP="004D2F72">
            <w:pPr>
              <w:jc w:val="center"/>
              <w:rPr>
                <w:sz w:val="16"/>
                <w:szCs w:val="16"/>
              </w:rPr>
            </w:pPr>
          </w:p>
        </w:tc>
        <w:tc>
          <w:tcPr>
            <w:tcW w:w="561" w:type="dxa"/>
            <w:vAlign w:val="center"/>
          </w:tcPr>
          <w:p w14:paraId="6A1F2A41"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48A4EB36" w14:textId="77777777" w:rsidR="00DA494C" w:rsidRPr="00C23CD8" w:rsidRDefault="00DA494C" w:rsidP="004D2F72">
            <w:pPr>
              <w:rPr>
                <w:sz w:val="14"/>
                <w:szCs w:val="14"/>
              </w:rPr>
            </w:pPr>
            <w:r w:rsidRPr="00C23CD8">
              <w:rPr>
                <w:sz w:val="14"/>
                <w:szCs w:val="14"/>
              </w:rPr>
              <w:t>Traducere – Interpretariat (engleză)</w:t>
            </w:r>
          </w:p>
        </w:tc>
        <w:tc>
          <w:tcPr>
            <w:tcW w:w="748" w:type="dxa"/>
            <w:vAlign w:val="center"/>
          </w:tcPr>
          <w:p w14:paraId="79E04A29"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C89F50A"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438A5B12" w14:textId="77777777" w:rsidR="00DA494C" w:rsidRPr="00C23CD8" w:rsidRDefault="00DA494C" w:rsidP="004D2F72">
            <w:pPr>
              <w:keepLines/>
              <w:jc w:val="center"/>
              <w:rPr>
                <w:sz w:val="18"/>
                <w:szCs w:val="18"/>
              </w:rPr>
            </w:pPr>
          </w:p>
        </w:tc>
      </w:tr>
      <w:tr w:rsidR="00C23CD8" w:rsidRPr="00C23CD8" w14:paraId="4648C39C" w14:textId="77777777">
        <w:trPr>
          <w:cantSplit/>
        </w:trPr>
        <w:tc>
          <w:tcPr>
            <w:tcW w:w="1394" w:type="dxa"/>
            <w:vMerge/>
            <w:tcBorders>
              <w:left w:val="thinThickSmallGap" w:sz="24" w:space="0" w:color="auto"/>
            </w:tcBorders>
            <w:vAlign w:val="center"/>
          </w:tcPr>
          <w:p w14:paraId="51BB3A01" w14:textId="77777777" w:rsidR="00DA494C" w:rsidRPr="00C23CD8" w:rsidRDefault="00DA494C"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14:paraId="16AD0997" w14:textId="77777777" w:rsidR="00DA494C" w:rsidRPr="00C23CD8" w:rsidRDefault="00DA494C" w:rsidP="004D2F72">
            <w:pPr>
              <w:keepLines/>
              <w:jc w:val="center"/>
              <w:rPr>
                <w:i/>
                <w:iCs/>
                <w:sz w:val="16"/>
                <w:szCs w:val="16"/>
              </w:rPr>
            </w:pPr>
          </w:p>
        </w:tc>
        <w:tc>
          <w:tcPr>
            <w:tcW w:w="2244" w:type="dxa"/>
            <w:vMerge/>
            <w:tcBorders>
              <w:left w:val="nil"/>
            </w:tcBorders>
            <w:vAlign w:val="center"/>
          </w:tcPr>
          <w:p w14:paraId="07559570" w14:textId="77777777" w:rsidR="00DA494C" w:rsidRPr="00C23CD8" w:rsidRDefault="00DA494C" w:rsidP="004D2F72">
            <w:pPr>
              <w:jc w:val="center"/>
              <w:rPr>
                <w:sz w:val="16"/>
                <w:szCs w:val="16"/>
              </w:rPr>
            </w:pPr>
          </w:p>
        </w:tc>
        <w:tc>
          <w:tcPr>
            <w:tcW w:w="561" w:type="dxa"/>
            <w:vAlign w:val="center"/>
          </w:tcPr>
          <w:p w14:paraId="7952AA46"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735B2F4B" w14:textId="77777777" w:rsidR="00DA494C" w:rsidRPr="00C23CD8" w:rsidRDefault="00DA494C" w:rsidP="004D2F72">
            <w:pPr>
              <w:rPr>
                <w:sz w:val="14"/>
                <w:szCs w:val="14"/>
              </w:rPr>
            </w:pPr>
            <w:r w:rsidRPr="00C23CD8">
              <w:rPr>
                <w:sz w:val="14"/>
                <w:szCs w:val="14"/>
              </w:rPr>
              <w:t>Traducere – Interpretariat (engleză, limbă străină/maternă)</w:t>
            </w:r>
          </w:p>
        </w:tc>
        <w:tc>
          <w:tcPr>
            <w:tcW w:w="748" w:type="dxa"/>
            <w:vAlign w:val="center"/>
          </w:tcPr>
          <w:p w14:paraId="0C3257CB"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25ED0DB"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0A7F0753" w14:textId="77777777" w:rsidR="00DA494C" w:rsidRPr="00C23CD8" w:rsidRDefault="00DA494C" w:rsidP="004D2F72">
            <w:pPr>
              <w:keepLines/>
              <w:jc w:val="center"/>
              <w:rPr>
                <w:sz w:val="18"/>
                <w:szCs w:val="18"/>
              </w:rPr>
            </w:pPr>
          </w:p>
        </w:tc>
      </w:tr>
      <w:tr w:rsidR="00C23CD8" w:rsidRPr="00C23CD8" w14:paraId="5A93ECC4" w14:textId="77777777">
        <w:trPr>
          <w:cantSplit/>
        </w:trPr>
        <w:tc>
          <w:tcPr>
            <w:tcW w:w="1394" w:type="dxa"/>
            <w:vMerge/>
            <w:tcBorders>
              <w:left w:val="thinThickSmallGap" w:sz="24" w:space="0" w:color="auto"/>
            </w:tcBorders>
            <w:vAlign w:val="center"/>
          </w:tcPr>
          <w:p w14:paraId="70851AF1" w14:textId="77777777" w:rsidR="00DA494C" w:rsidRPr="00C23CD8" w:rsidRDefault="00DA494C"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14:paraId="3D6773F5" w14:textId="77777777" w:rsidR="00DA494C" w:rsidRPr="00C23CD8" w:rsidRDefault="00DA494C" w:rsidP="004D2F72">
            <w:pPr>
              <w:keepLines/>
              <w:jc w:val="center"/>
              <w:rPr>
                <w:i/>
                <w:iCs/>
                <w:sz w:val="16"/>
                <w:szCs w:val="16"/>
              </w:rPr>
            </w:pPr>
          </w:p>
        </w:tc>
        <w:tc>
          <w:tcPr>
            <w:tcW w:w="2244" w:type="dxa"/>
            <w:vMerge/>
            <w:tcBorders>
              <w:left w:val="nil"/>
            </w:tcBorders>
            <w:vAlign w:val="center"/>
          </w:tcPr>
          <w:p w14:paraId="44D840C4" w14:textId="77777777" w:rsidR="00DA494C" w:rsidRPr="00C23CD8" w:rsidRDefault="00DA494C" w:rsidP="004D2F72">
            <w:pPr>
              <w:jc w:val="center"/>
              <w:rPr>
                <w:sz w:val="16"/>
                <w:szCs w:val="16"/>
              </w:rPr>
            </w:pPr>
          </w:p>
        </w:tc>
        <w:tc>
          <w:tcPr>
            <w:tcW w:w="561" w:type="dxa"/>
            <w:vAlign w:val="center"/>
          </w:tcPr>
          <w:p w14:paraId="373972F9"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31FC9725" w14:textId="77777777" w:rsidR="00DA494C" w:rsidRPr="00C23CD8" w:rsidRDefault="00DA494C" w:rsidP="004D2F72">
            <w:pPr>
              <w:rPr>
                <w:sz w:val="14"/>
                <w:szCs w:val="14"/>
              </w:rPr>
            </w:pPr>
            <w:r w:rsidRPr="00C23CD8">
              <w:rPr>
                <w:sz w:val="14"/>
                <w:szCs w:val="14"/>
              </w:rPr>
              <w:t>Traducere şi interpretare (engleză)</w:t>
            </w:r>
          </w:p>
        </w:tc>
        <w:tc>
          <w:tcPr>
            <w:tcW w:w="748" w:type="dxa"/>
            <w:vAlign w:val="center"/>
          </w:tcPr>
          <w:p w14:paraId="423F345E"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DC8D065"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6BEF68CA" w14:textId="77777777" w:rsidR="00DA494C" w:rsidRPr="00C23CD8" w:rsidRDefault="00DA494C" w:rsidP="004D2F72">
            <w:pPr>
              <w:keepLines/>
              <w:jc w:val="center"/>
              <w:rPr>
                <w:sz w:val="18"/>
                <w:szCs w:val="18"/>
              </w:rPr>
            </w:pPr>
          </w:p>
        </w:tc>
      </w:tr>
      <w:tr w:rsidR="00C23CD8" w:rsidRPr="00C23CD8" w14:paraId="3AB9147D" w14:textId="77777777">
        <w:trPr>
          <w:cantSplit/>
        </w:trPr>
        <w:tc>
          <w:tcPr>
            <w:tcW w:w="1394" w:type="dxa"/>
            <w:vMerge/>
            <w:tcBorders>
              <w:left w:val="thinThickSmallGap" w:sz="24" w:space="0" w:color="auto"/>
            </w:tcBorders>
            <w:vAlign w:val="center"/>
          </w:tcPr>
          <w:p w14:paraId="77EEFDE1" w14:textId="77777777" w:rsidR="00DA494C" w:rsidRPr="00C23CD8" w:rsidRDefault="00DA494C"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14:paraId="268EA969" w14:textId="77777777" w:rsidR="00DA494C" w:rsidRPr="00C23CD8" w:rsidRDefault="00DA494C" w:rsidP="004D2F72">
            <w:pPr>
              <w:keepLines/>
              <w:jc w:val="center"/>
              <w:rPr>
                <w:i/>
                <w:iCs/>
                <w:sz w:val="16"/>
                <w:szCs w:val="16"/>
              </w:rPr>
            </w:pPr>
          </w:p>
        </w:tc>
        <w:tc>
          <w:tcPr>
            <w:tcW w:w="2244" w:type="dxa"/>
            <w:vMerge/>
            <w:tcBorders>
              <w:left w:val="nil"/>
            </w:tcBorders>
            <w:vAlign w:val="center"/>
          </w:tcPr>
          <w:p w14:paraId="4A05E09C" w14:textId="77777777" w:rsidR="00DA494C" w:rsidRPr="00C23CD8" w:rsidRDefault="00DA494C" w:rsidP="004D2F72">
            <w:pPr>
              <w:jc w:val="center"/>
              <w:rPr>
                <w:sz w:val="16"/>
                <w:szCs w:val="16"/>
              </w:rPr>
            </w:pPr>
          </w:p>
        </w:tc>
        <w:tc>
          <w:tcPr>
            <w:tcW w:w="561" w:type="dxa"/>
            <w:vAlign w:val="center"/>
          </w:tcPr>
          <w:p w14:paraId="5E8694BD"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6C050F38" w14:textId="77777777" w:rsidR="00DA494C" w:rsidRPr="00C23CD8" w:rsidRDefault="00DA494C" w:rsidP="004D2F72">
            <w:pPr>
              <w:rPr>
                <w:sz w:val="14"/>
                <w:szCs w:val="14"/>
              </w:rPr>
            </w:pPr>
            <w:r w:rsidRPr="00C23CD8">
              <w:rPr>
                <w:sz w:val="14"/>
                <w:szCs w:val="14"/>
              </w:rPr>
              <w:t>Traducere şi interpretare (engleză, limbă străină/maternă)</w:t>
            </w:r>
          </w:p>
        </w:tc>
        <w:tc>
          <w:tcPr>
            <w:tcW w:w="748" w:type="dxa"/>
            <w:vAlign w:val="center"/>
          </w:tcPr>
          <w:p w14:paraId="1925BB27"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789788B"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4FE2613C" w14:textId="77777777" w:rsidR="00DA494C" w:rsidRPr="00C23CD8" w:rsidRDefault="00DA494C" w:rsidP="004D2F72">
            <w:pPr>
              <w:keepLines/>
              <w:jc w:val="center"/>
              <w:rPr>
                <w:sz w:val="18"/>
                <w:szCs w:val="18"/>
              </w:rPr>
            </w:pPr>
          </w:p>
        </w:tc>
      </w:tr>
      <w:tr w:rsidR="00C23CD8" w:rsidRPr="00C23CD8" w14:paraId="0D90E114" w14:textId="77777777">
        <w:trPr>
          <w:cantSplit/>
          <w:trHeight w:val="75"/>
        </w:trPr>
        <w:tc>
          <w:tcPr>
            <w:tcW w:w="1394" w:type="dxa"/>
            <w:vMerge/>
            <w:tcBorders>
              <w:left w:val="thinThickSmallGap" w:sz="24" w:space="0" w:color="auto"/>
            </w:tcBorders>
            <w:vAlign w:val="center"/>
          </w:tcPr>
          <w:p w14:paraId="6953C325" w14:textId="77777777" w:rsidR="00DA494C" w:rsidRPr="00C23CD8" w:rsidRDefault="00DA494C"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4D724413" w14:textId="77777777" w:rsidR="00DA494C" w:rsidRPr="00C23CD8" w:rsidRDefault="00DA494C" w:rsidP="004D2F72">
            <w:pPr>
              <w:keepLines/>
              <w:jc w:val="center"/>
              <w:rPr>
                <w:sz w:val="16"/>
                <w:szCs w:val="16"/>
              </w:rPr>
            </w:pPr>
          </w:p>
        </w:tc>
        <w:tc>
          <w:tcPr>
            <w:tcW w:w="2244" w:type="dxa"/>
            <w:vMerge/>
            <w:tcBorders>
              <w:left w:val="nil"/>
            </w:tcBorders>
            <w:vAlign w:val="center"/>
          </w:tcPr>
          <w:p w14:paraId="33AA5A61" w14:textId="77777777" w:rsidR="00DA494C" w:rsidRPr="00C23CD8" w:rsidRDefault="00DA494C" w:rsidP="004D2F72">
            <w:pPr>
              <w:jc w:val="center"/>
              <w:rPr>
                <w:sz w:val="16"/>
                <w:szCs w:val="16"/>
              </w:rPr>
            </w:pPr>
          </w:p>
        </w:tc>
        <w:tc>
          <w:tcPr>
            <w:tcW w:w="561" w:type="dxa"/>
            <w:vAlign w:val="center"/>
          </w:tcPr>
          <w:p w14:paraId="295A0E09"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7ED93E17" w14:textId="77777777" w:rsidR="00DA494C" w:rsidRPr="00C23CD8" w:rsidRDefault="00DA494C" w:rsidP="004D2F72">
            <w:pPr>
              <w:rPr>
                <w:sz w:val="14"/>
                <w:szCs w:val="14"/>
              </w:rPr>
            </w:pPr>
            <w:r w:rsidRPr="00C23CD8">
              <w:rPr>
                <w:sz w:val="14"/>
                <w:szCs w:val="14"/>
              </w:rPr>
              <w:t>Biblioteconomie – Limba şi literatura engleză</w:t>
            </w:r>
          </w:p>
        </w:tc>
        <w:tc>
          <w:tcPr>
            <w:tcW w:w="748" w:type="dxa"/>
            <w:vAlign w:val="center"/>
          </w:tcPr>
          <w:p w14:paraId="6F2FFBDA"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EDDD202"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3ECE5B49" w14:textId="77777777" w:rsidR="00DA494C" w:rsidRPr="00C23CD8" w:rsidRDefault="00DA494C" w:rsidP="004D2F72">
            <w:pPr>
              <w:keepLines/>
              <w:jc w:val="center"/>
              <w:rPr>
                <w:sz w:val="18"/>
                <w:szCs w:val="18"/>
              </w:rPr>
            </w:pPr>
          </w:p>
        </w:tc>
      </w:tr>
      <w:tr w:rsidR="00C23CD8" w:rsidRPr="00C23CD8" w14:paraId="144D3B70" w14:textId="77777777">
        <w:trPr>
          <w:cantSplit/>
          <w:trHeight w:val="75"/>
        </w:trPr>
        <w:tc>
          <w:tcPr>
            <w:tcW w:w="1394" w:type="dxa"/>
            <w:vMerge/>
            <w:tcBorders>
              <w:left w:val="thinThickSmallGap" w:sz="24" w:space="0" w:color="auto"/>
            </w:tcBorders>
            <w:vAlign w:val="center"/>
          </w:tcPr>
          <w:p w14:paraId="0A1782C7" w14:textId="77777777" w:rsidR="00DA494C" w:rsidRPr="00C23CD8" w:rsidRDefault="00DA494C"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4300BCD9" w14:textId="77777777" w:rsidR="00DA494C" w:rsidRPr="00C23CD8" w:rsidRDefault="00DA494C" w:rsidP="004D2F72">
            <w:pPr>
              <w:keepLines/>
              <w:jc w:val="center"/>
              <w:rPr>
                <w:sz w:val="16"/>
                <w:szCs w:val="16"/>
              </w:rPr>
            </w:pPr>
          </w:p>
        </w:tc>
        <w:tc>
          <w:tcPr>
            <w:tcW w:w="2244" w:type="dxa"/>
            <w:vMerge/>
            <w:tcBorders>
              <w:left w:val="nil"/>
            </w:tcBorders>
            <w:vAlign w:val="center"/>
          </w:tcPr>
          <w:p w14:paraId="0E599F49" w14:textId="77777777" w:rsidR="00DA494C" w:rsidRPr="00C23CD8" w:rsidRDefault="00DA494C" w:rsidP="004D2F72">
            <w:pPr>
              <w:jc w:val="center"/>
              <w:rPr>
                <w:sz w:val="16"/>
                <w:szCs w:val="16"/>
              </w:rPr>
            </w:pPr>
          </w:p>
        </w:tc>
        <w:tc>
          <w:tcPr>
            <w:tcW w:w="561" w:type="dxa"/>
            <w:vAlign w:val="center"/>
          </w:tcPr>
          <w:p w14:paraId="1F406DD1"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05C1AA8B" w14:textId="77777777" w:rsidR="00DA494C" w:rsidRPr="00C23CD8" w:rsidRDefault="00DA494C" w:rsidP="004D2F72">
            <w:pPr>
              <w:rPr>
                <w:sz w:val="14"/>
                <w:szCs w:val="14"/>
              </w:rPr>
            </w:pPr>
            <w:r w:rsidRPr="00C23CD8">
              <w:rPr>
                <w:sz w:val="14"/>
                <w:szCs w:val="14"/>
              </w:rPr>
              <w:t>Bibliologie şi biblioteconomie - Limba şi literatura engleză</w:t>
            </w:r>
          </w:p>
        </w:tc>
        <w:tc>
          <w:tcPr>
            <w:tcW w:w="748" w:type="dxa"/>
            <w:vAlign w:val="center"/>
          </w:tcPr>
          <w:p w14:paraId="71B85223"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733F908"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2FE58C89" w14:textId="77777777" w:rsidR="00DA494C" w:rsidRPr="00C23CD8" w:rsidRDefault="00DA494C" w:rsidP="004D2F72">
            <w:pPr>
              <w:keepLines/>
              <w:jc w:val="center"/>
              <w:rPr>
                <w:sz w:val="18"/>
                <w:szCs w:val="18"/>
              </w:rPr>
            </w:pPr>
          </w:p>
        </w:tc>
      </w:tr>
      <w:tr w:rsidR="00C23CD8" w:rsidRPr="00C23CD8" w14:paraId="7B37E00F" w14:textId="77777777">
        <w:trPr>
          <w:cantSplit/>
        </w:trPr>
        <w:tc>
          <w:tcPr>
            <w:tcW w:w="1394" w:type="dxa"/>
            <w:vMerge/>
            <w:tcBorders>
              <w:left w:val="thinThickSmallGap" w:sz="24" w:space="0" w:color="auto"/>
            </w:tcBorders>
            <w:vAlign w:val="center"/>
          </w:tcPr>
          <w:p w14:paraId="71EDFF17" w14:textId="77777777" w:rsidR="00DA494C" w:rsidRPr="00C23CD8" w:rsidRDefault="00DA494C"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52601987" w14:textId="77777777" w:rsidR="00DA494C" w:rsidRPr="00C23CD8" w:rsidRDefault="00DA494C" w:rsidP="004D2F72">
            <w:pPr>
              <w:keepLines/>
              <w:jc w:val="center"/>
              <w:rPr>
                <w:sz w:val="16"/>
                <w:szCs w:val="16"/>
              </w:rPr>
            </w:pPr>
          </w:p>
        </w:tc>
        <w:tc>
          <w:tcPr>
            <w:tcW w:w="2244" w:type="dxa"/>
            <w:vMerge/>
            <w:tcBorders>
              <w:left w:val="nil"/>
            </w:tcBorders>
            <w:vAlign w:val="center"/>
          </w:tcPr>
          <w:p w14:paraId="4BC039C4" w14:textId="77777777" w:rsidR="00DA494C" w:rsidRPr="00C23CD8" w:rsidRDefault="00DA494C" w:rsidP="004D2F72">
            <w:pPr>
              <w:jc w:val="center"/>
              <w:rPr>
                <w:sz w:val="16"/>
                <w:szCs w:val="16"/>
              </w:rPr>
            </w:pPr>
          </w:p>
        </w:tc>
        <w:tc>
          <w:tcPr>
            <w:tcW w:w="561" w:type="dxa"/>
            <w:vAlign w:val="center"/>
          </w:tcPr>
          <w:p w14:paraId="2874F95C"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2A8EFA24" w14:textId="77777777" w:rsidR="00DA494C" w:rsidRPr="00C23CD8" w:rsidRDefault="00DA494C" w:rsidP="00C81375">
            <w:pPr>
              <w:rPr>
                <w:sz w:val="14"/>
                <w:szCs w:val="14"/>
              </w:rPr>
            </w:pPr>
            <w:r w:rsidRPr="00C23CD8">
              <w:rPr>
                <w:sz w:val="14"/>
                <w:szCs w:val="14"/>
              </w:rPr>
              <w:t>Limba engleză – Studii americane</w:t>
            </w:r>
          </w:p>
        </w:tc>
        <w:tc>
          <w:tcPr>
            <w:tcW w:w="748" w:type="dxa"/>
            <w:vAlign w:val="center"/>
          </w:tcPr>
          <w:p w14:paraId="4A1F0800"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382C86F"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6B501B65" w14:textId="77777777" w:rsidR="00DA494C" w:rsidRPr="00C23CD8" w:rsidRDefault="00DA494C" w:rsidP="004D2F72">
            <w:pPr>
              <w:keepLines/>
              <w:jc w:val="center"/>
              <w:rPr>
                <w:sz w:val="18"/>
                <w:szCs w:val="18"/>
              </w:rPr>
            </w:pPr>
          </w:p>
        </w:tc>
      </w:tr>
      <w:tr w:rsidR="00C23CD8" w:rsidRPr="00C23CD8" w14:paraId="715BBA6F" w14:textId="77777777">
        <w:trPr>
          <w:cantSplit/>
        </w:trPr>
        <w:tc>
          <w:tcPr>
            <w:tcW w:w="1394" w:type="dxa"/>
            <w:vMerge/>
            <w:tcBorders>
              <w:left w:val="thinThickSmallGap" w:sz="24" w:space="0" w:color="auto"/>
            </w:tcBorders>
            <w:vAlign w:val="center"/>
          </w:tcPr>
          <w:p w14:paraId="299B8EB8" w14:textId="77777777" w:rsidR="00DA494C" w:rsidRPr="00C23CD8" w:rsidRDefault="00DA494C"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4FBEF8A4" w14:textId="77777777" w:rsidR="00DA494C" w:rsidRPr="00C23CD8" w:rsidRDefault="00DA494C" w:rsidP="004D2F72">
            <w:pPr>
              <w:keepLines/>
              <w:jc w:val="center"/>
              <w:rPr>
                <w:sz w:val="16"/>
                <w:szCs w:val="16"/>
              </w:rPr>
            </w:pPr>
          </w:p>
        </w:tc>
        <w:tc>
          <w:tcPr>
            <w:tcW w:w="2244" w:type="dxa"/>
            <w:vMerge/>
            <w:tcBorders>
              <w:left w:val="nil"/>
            </w:tcBorders>
            <w:vAlign w:val="center"/>
          </w:tcPr>
          <w:p w14:paraId="6C559693" w14:textId="77777777" w:rsidR="00DA494C" w:rsidRPr="00C23CD8" w:rsidRDefault="00DA494C" w:rsidP="004D2F72">
            <w:pPr>
              <w:jc w:val="center"/>
              <w:rPr>
                <w:sz w:val="16"/>
                <w:szCs w:val="16"/>
              </w:rPr>
            </w:pPr>
          </w:p>
        </w:tc>
        <w:tc>
          <w:tcPr>
            <w:tcW w:w="561" w:type="dxa"/>
            <w:vAlign w:val="center"/>
          </w:tcPr>
          <w:p w14:paraId="2A7E6DEE"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4F4C05EC" w14:textId="77777777" w:rsidR="00DA494C" w:rsidRPr="00C23CD8" w:rsidRDefault="00DA494C" w:rsidP="004D2F72">
            <w:pPr>
              <w:rPr>
                <w:sz w:val="14"/>
                <w:szCs w:val="14"/>
              </w:rPr>
            </w:pPr>
            <w:r w:rsidRPr="00C23CD8">
              <w:rPr>
                <w:sz w:val="14"/>
                <w:szCs w:val="14"/>
              </w:rPr>
              <w:t>Literatura universală şi comparată - Limba şi literatură engleză</w:t>
            </w:r>
          </w:p>
        </w:tc>
        <w:tc>
          <w:tcPr>
            <w:tcW w:w="748" w:type="dxa"/>
            <w:vAlign w:val="center"/>
          </w:tcPr>
          <w:p w14:paraId="328C0CFF"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1DB5972"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170336D8" w14:textId="77777777" w:rsidR="00DA494C" w:rsidRPr="00C23CD8" w:rsidRDefault="00DA494C" w:rsidP="004D2F72">
            <w:pPr>
              <w:keepLines/>
              <w:jc w:val="center"/>
              <w:rPr>
                <w:sz w:val="18"/>
                <w:szCs w:val="18"/>
              </w:rPr>
            </w:pPr>
          </w:p>
        </w:tc>
      </w:tr>
      <w:tr w:rsidR="00C23CD8" w:rsidRPr="00C23CD8" w14:paraId="11941A3F" w14:textId="77777777">
        <w:trPr>
          <w:cantSplit/>
        </w:trPr>
        <w:tc>
          <w:tcPr>
            <w:tcW w:w="1394" w:type="dxa"/>
            <w:vMerge/>
            <w:tcBorders>
              <w:left w:val="thinThickSmallGap" w:sz="24" w:space="0" w:color="auto"/>
            </w:tcBorders>
            <w:vAlign w:val="center"/>
          </w:tcPr>
          <w:p w14:paraId="670C167A" w14:textId="77777777" w:rsidR="00DA494C" w:rsidRPr="00C23CD8" w:rsidRDefault="00DA494C"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55C744B9" w14:textId="77777777" w:rsidR="00DA494C" w:rsidRPr="00C23CD8" w:rsidRDefault="00DA494C" w:rsidP="004D2F72">
            <w:pPr>
              <w:keepLines/>
              <w:jc w:val="center"/>
              <w:rPr>
                <w:sz w:val="16"/>
                <w:szCs w:val="16"/>
              </w:rPr>
            </w:pPr>
          </w:p>
        </w:tc>
        <w:tc>
          <w:tcPr>
            <w:tcW w:w="2244" w:type="dxa"/>
            <w:vMerge/>
            <w:tcBorders>
              <w:left w:val="nil"/>
            </w:tcBorders>
            <w:vAlign w:val="center"/>
          </w:tcPr>
          <w:p w14:paraId="58A45774" w14:textId="77777777" w:rsidR="00DA494C" w:rsidRPr="00C23CD8" w:rsidRDefault="00DA494C" w:rsidP="004D2F72">
            <w:pPr>
              <w:jc w:val="center"/>
              <w:rPr>
                <w:sz w:val="16"/>
                <w:szCs w:val="16"/>
              </w:rPr>
            </w:pPr>
          </w:p>
        </w:tc>
        <w:tc>
          <w:tcPr>
            <w:tcW w:w="561" w:type="dxa"/>
            <w:vAlign w:val="center"/>
          </w:tcPr>
          <w:p w14:paraId="33BBECB6"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4B74C75A" w14:textId="77777777" w:rsidR="00DA494C" w:rsidRPr="00C23CD8" w:rsidRDefault="00DA494C" w:rsidP="004D2F72">
            <w:pPr>
              <w:rPr>
                <w:sz w:val="14"/>
                <w:szCs w:val="14"/>
              </w:rPr>
            </w:pPr>
            <w:r w:rsidRPr="00C23CD8">
              <w:rPr>
                <w:sz w:val="14"/>
                <w:szCs w:val="14"/>
              </w:rPr>
              <w:t>Limba şi literatură engleză - Literatura universală şi comparată</w:t>
            </w:r>
          </w:p>
        </w:tc>
        <w:tc>
          <w:tcPr>
            <w:tcW w:w="748" w:type="dxa"/>
            <w:vAlign w:val="center"/>
          </w:tcPr>
          <w:p w14:paraId="5A109B3D"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A20614E"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5741C7A0" w14:textId="77777777" w:rsidR="00DA494C" w:rsidRPr="00C23CD8" w:rsidRDefault="00DA494C" w:rsidP="004D2F72">
            <w:pPr>
              <w:keepLines/>
              <w:jc w:val="center"/>
              <w:rPr>
                <w:sz w:val="18"/>
                <w:szCs w:val="18"/>
              </w:rPr>
            </w:pPr>
          </w:p>
        </w:tc>
      </w:tr>
      <w:tr w:rsidR="00C23CD8" w:rsidRPr="00C23CD8" w14:paraId="690F99D7" w14:textId="77777777">
        <w:trPr>
          <w:cantSplit/>
        </w:trPr>
        <w:tc>
          <w:tcPr>
            <w:tcW w:w="1394" w:type="dxa"/>
            <w:vMerge/>
            <w:tcBorders>
              <w:left w:val="thinThickSmallGap" w:sz="24" w:space="0" w:color="auto"/>
            </w:tcBorders>
            <w:vAlign w:val="center"/>
          </w:tcPr>
          <w:p w14:paraId="79BFA38C" w14:textId="77777777" w:rsidR="00DA494C" w:rsidRPr="00C23CD8" w:rsidRDefault="00DA494C"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47F228B2" w14:textId="77777777" w:rsidR="00DA494C" w:rsidRPr="00C23CD8" w:rsidRDefault="00DA494C" w:rsidP="004D2F72">
            <w:pPr>
              <w:keepLines/>
              <w:jc w:val="center"/>
              <w:rPr>
                <w:sz w:val="16"/>
                <w:szCs w:val="16"/>
              </w:rPr>
            </w:pPr>
          </w:p>
        </w:tc>
        <w:tc>
          <w:tcPr>
            <w:tcW w:w="2244" w:type="dxa"/>
            <w:vMerge/>
            <w:tcBorders>
              <w:left w:val="nil"/>
            </w:tcBorders>
            <w:vAlign w:val="center"/>
          </w:tcPr>
          <w:p w14:paraId="301011CD" w14:textId="77777777" w:rsidR="00DA494C" w:rsidRPr="00C23CD8" w:rsidRDefault="00DA494C" w:rsidP="004D2F72">
            <w:pPr>
              <w:jc w:val="center"/>
              <w:rPr>
                <w:sz w:val="16"/>
                <w:szCs w:val="16"/>
              </w:rPr>
            </w:pPr>
          </w:p>
        </w:tc>
        <w:tc>
          <w:tcPr>
            <w:tcW w:w="561" w:type="dxa"/>
            <w:vAlign w:val="center"/>
          </w:tcPr>
          <w:p w14:paraId="7387B6D8"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387E6059" w14:textId="77777777" w:rsidR="00DA494C" w:rsidRPr="00C23CD8" w:rsidRDefault="00DA494C" w:rsidP="004D2F72">
            <w:pPr>
              <w:rPr>
                <w:sz w:val="14"/>
                <w:szCs w:val="14"/>
              </w:rPr>
            </w:pPr>
            <w:r w:rsidRPr="00C23CD8">
              <w:rPr>
                <w:sz w:val="14"/>
                <w:szCs w:val="14"/>
              </w:rPr>
              <w:t>Literatura universală şi comparată - Limba engleză</w:t>
            </w:r>
          </w:p>
        </w:tc>
        <w:tc>
          <w:tcPr>
            <w:tcW w:w="748" w:type="dxa"/>
            <w:vAlign w:val="center"/>
          </w:tcPr>
          <w:p w14:paraId="6343151D"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F8DF11F"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23680835" w14:textId="77777777" w:rsidR="00DA494C" w:rsidRPr="00C23CD8" w:rsidRDefault="00DA494C" w:rsidP="004D2F72">
            <w:pPr>
              <w:keepLines/>
              <w:jc w:val="center"/>
              <w:rPr>
                <w:sz w:val="18"/>
                <w:szCs w:val="18"/>
              </w:rPr>
            </w:pPr>
          </w:p>
        </w:tc>
      </w:tr>
      <w:tr w:rsidR="00C23CD8" w:rsidRPr="00C23CD8" w14:paraId="74CEDB2E" w14:textId="77777777">
        <w:trPr>
          <w:cantSplit/>
        </w:trPr>
        <w:tc>
          <w:tcPr>
            <w:tcW w:w="1394" w:type="dxa"/>
            <w:vMerge/>
            <w:tcBorders>
              <w:left w:val="thinThickSmallGap" w:sz="24" w:space="0" w:color="auto"/>
            </w:tcBorders>
            <w:vAlign w:val="center"/>
          </w:tcPr>
          <w:p w14:paraId="168DBCFA" w14:textId="77777777" w:rsidR="00DA494C" w:rsidRPr="00C23CD8" w:rsidRDefault="00DA494C"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56977D90" w14:textId="77777777" w:rsidR="00DA494C" w:rsidRPr="00C23CD8" w:rsidRDefault="00DA494C" w:rsidP="004D2F72">
            <w:pPr>
              <w:keepLines/>
              <w:jc w:val="center"/>
              <w:rPr>
                <w:sz w:val="16"/>
                <w:szCs w:val="16"/>
              </w:rPr>
            </w:pPr>
          </w:p>
        </w:tc>
        <w:tc>
          <w:tcPr>
            <w:tcW w:w="2244" w:type="dxa"/>
            <w:vMerge/>
            <w:tcBorders>
              <w:left w:val="nil"/>
            </w:tcBorders>
            <w:vAlign w:val="center"/>
          </w:tcPr>
          <w:p w14:paraId="0CB8E6BD" w14:textId="77777777" w:rsidR="00DA494C" w:rsidRPr="00C23CD8" w:rsidRDefault="00DA494C" w:rsidP="004D2F72">
            <w:pPr>
              <w:jc w:val="center"/>
              <w:rPr>
                <w:sz w:val="16"/>
                <w:szCs w:val="16"/>
              </w:rPr>
            </w:pPr>
          </w:p>
        </w:tc>
        <w:tc>
          <w:tcPr>
            <w:tcW w:w="561" w:type="dxa"/>
            <w:vAlign w:val="center"/>
          </w:tcPr>
          <w:p w14:paraId="2C78A9F1"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2C1C4EC1" w14:textId="77777777" w:rsidR="00DA494C" w:rsidRPr="00C23CD8" w:rsidRDefault="00DA494C" w:rsidP="004D2F72">
            <w:pPr>
              <w:rPr>
                <w:sz w:val="14"/>
                <w:szCs w:val="14"/>
              </w:rPr>
            </w:pPr>
            <w:r w:rsidRPr="00C23CD8">
              <w:rPr>
                <w:sz w:val="14"/>
                <w:szCs w:val="14"/>
              </w:rPr>
              <w:t>Limba engleză - Literatura universală şi comparată</w:t>
            </w:r>
          </w:p>
        </w:tc>
        <w:tc>
          <w:tcPr>
            <w:tcW w:w="748" w:type="dxa"/>
            <w:vAlign w:val="center"/>
          </w:tcPr>
          <w:p w14:paraId="55061189"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4DBA349"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591424A6" w14:textId="77777777" w:rsidR="00DA494C" w:rsidRPr="00C23CD8" w:rsidRDefault="00DA494C" w:rsidP="004D2F72">
            <w:pPr>
              <w:keepLines/>
              <w:jc w:val="center"/>
              <w:rPr>
                <w:sz w:val="18"/>
                <w:szCs w:val="18"/>
              </w:rPr>
            </w:pPr>
          </w:p>
        </w:tc>
      </w:tr>
      <w:tr w:rsidR="00C23CD8" w:rsidRPr="00C23CD8" w14:paraId="53ABEBE5" w14:textId="77777777">
        <w:trPr>
          <w:cantSplit/>
        </w:trPr>
        <w:tc>
          <w:tcPr>
            <w:tcW w:w="1394" w:type="dxa"/>
            <w:vMerge/>
            <w:tcBorders>
              <w:left w:val="thinThickSmallGap" w:sz="24" w:space="0" w:color="auto"/>
            </w:tcBorders>
            <w:vAlign w:val="center"/>
          </w:tcPr>
          <w:p w14:paraId="3EBB5C9C" w14:textId="77777777" w:rsidR="00DA494C" w:rsidRPr="00C23CD8" w:rsidRDefault="00DA494C"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34DCB1E7" w14:textId="77777777" w:rsidR="00DA494C" w:rsidRPr="00C23CD8" w:rsidRDefault="00DA494C" w:rsidP="004D2F72">
            <w:pPr>
              <w:keepLines/>
              <w:jc w:val="center"/>
              <w:rPr>
                <w:sz w:val="16"/>
                <w:szCs w:val="16"/>
              </w:rPr>
            </w:pPr>
          </w:p>
        </w:tc>
        <w:tc>
          <w:tcPr>
            <w:tcW w:w="2244" w:type="dxa"/>
            <w:vMerge/>
            <w:tcBorders>
              <w:left w:val="nil"/>
            </w:tcBorders>
            <w:vAlign w:val="center"/>
          </w:tcPr>
          <w:p w14:paraId="11A1AD9B" w14:textId="77777777" w:rsidR="00DA494C" w:rsidRPr="00C23CD8" w:rsidRDefault="00DA494C" w:rsidP="004D2F72">
            <w:pPr>
              <w:jc w:val="center"/>
              <w:rPr>
                <w:sz w:val="16"/>
                <w:szCs w:val="16"/>
              </w:rPr>
            </w:pPr>
          </w:p>
        </w:tc>
        <w:tc>
          <w:tcPr>
            <w:tcW w:w="561" w:type="dxa"/>
            <w:vAlign w:val="center"/>
          </w:tcPr>
          <w:p w14:paraId="028DE01D"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17DB72FB" w14:textId="77777777" w:rsidR="00DA494C" w:rsidRPr="00C23CD8" w:rsidRDefault="00DA494C" w:rsidP="004D2F72">
            <w:pPr>
              <w:rPr>
                <w:sz w:val="14"/>
                <w:szCs w:val="14"/>
              </w:rPr>
            </w:pPr>
            <w:r w:rsidRPr="00C23CD8">
              <w:rPr>
                <w:sz w:val="14"/>
                <w:szCs w:val="14"/>
              </w:rPr>
              <w:t>Studii americane</w:t>
            </w:r>
          </w:p>
        </w:tc>
        <w:tc>
          <w:tcPr>
            <w:tcW w:w="748" w:type="dxa"/>
            <w:vAlign w:val="center"/>
          </w:tcPr>
          <w:p w14:paraId="58D6D4BC" w14:textId="77777777" w:rsidR="00DA494C" w:rsidRPr="00C23CD8" w:rsidRDefault="00DA494C"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4AC2110"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1A7D4AD1" w14:textId="77777777" w:rsidR="00DA494C" w:rsidRPr="00C23CD8" w:rsidRDefault="00DA494C" w:rsidP="004D2F72">
            <w:pPr>
              <w:keepLines/>
              <w:jc w:val="center"/>
              <w:rPr>
                <w:sz w:val="18"/>
                <w:szCs w:val="18"/>
              </w:rPr>
            </w:pPr>
          </w:p>
        </w:tc>
      </w:tr>
      <w:tr w:rsidR="00C23CD8" w:rsidRPr="00C23CD8" w14:paraId="648370CA" w14:textId="77777777">
        <w:trPr>
          <w:cantSplit/>
        </w:trPr>
        <w:tc>
          <w:tcPr>
            <w:tcW w:w="1394" w:type="dxa"/>
            <w:vMerge/>
            <w:tcBorders>
              <w:left w:val="thinThickSmallGap" w:sz="24" w:space="0" w:color="auto"/>
            </w:tcBorders>
            <w:vAlign w:val="center"/>
          </w:tcPr>
          <w:p w14:paraId="0585A456" w14:textId="77777777" w:rsidR="00DA494C" w:rsidRPr="00C23CD8" w:rsidRDefault="00DA494C"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72FE192F" w14:textId="77777777" w:rsidR="00DA494C" w:rsidRPr="00C23CD8" w:rsidRDefault="00DA494C" w:rsidP="004D2F72">
            <w:pPr>
              <w:keepLines/>
              <w:jc w:val="center"/>
              <w:rPr>
                <w:sz w:val="16"/>
                <w:szCs w:val="16"/>
              </w:rPr>
            </w:pPr>
          </w:p>
        </w:tc>
        <w:tc>
          <w:tcPr>
            <w:tcW w:w="2244" w:type="dxa"/>
            <w:vMerge/>
            <w:tcBorders>
              <w:left w:val="nil"/>
            </w:tcBorders>
            <w:vAlign w:val="center"/>
          </w:tcPr>
          <w:p w14:paraId="191904C8" w14:textId="77777777" w:rsidR="00DA494C" w:rsidRPr="00C23CD8" w:rsidRDefault="00DA494C" w:rsidP="004D2F72">
            <w:pPr>
              <w:jc w:val="center"/>
              <w:rPr>
                <w:sz w:val="16"/>
                <w:szCs w:val="16"/>
              </w:rPr>
            </w:pPr>
          </w:p>
        </w:tc>
        <w:tc>
          <w:tcPr>
            <w:tcW w:w="561" w:type="dxa"/>
            <w:vAlign w:val="center"/>
          </w:tcPr>
          <w:p w14:paraId="6FD924ED" w14:textId="77777777" w:rsidR="00DA494C" w:rsidRPr="00C23CD8" w:rsidRDefault="00DA494C" w:rsidP="008950B9">
            <w:pPr>
              <w:keepLines/>
              <w:numPr>
                <w:ilvl w:val="0"/>
                <w:numId w:val="1"/>
              </w:numPr>
              <w:ind w:left="0" w:firstLine="0"/>
              <w:jc w:val="center"/>
              <w:rPr>
                <w:sz w:val="14"/>
                <w:szCs w:val="14"/>
              </w:rPr>
            </w:pPr>
          </w:p>
        </w:tc>
        <w:tc>
          <w:tcPr>
            <w:tcW w:w="4488" w:type="dxa"/>
            <w:vAlign w:val="center"/>
          </w:tcPr>
          <w:p w14:paraId="786A81BE" w14:textId="77777777" w:rsidR="00DA494C" w:rsidRPr="00C23CD8" w:rsidRDefault="00DA494C" w:rsidP="00154A24">
            <w:pPr>
              <w:keepLines/>
              <w:rPr>
                <w:sz w:val="14"/>
                <w:szCs w:val="14"/>
              </w:rPr>
            </w:pPr>
            <w:r w:rsidRPr="00C23CD8">
              <w:rPr>
                <w:sz w:val="14"/>
                <w:szCs w:val="14"/>
              </w:rPr>
              <w:t>Filologie clasică – Limba şi literatura engleză</w:t>
            </w:r>
          </w:p>
        </w:tc>
        <w:tc>
          <w:tcPr>
            <w:tcW w:w="748" w:type="dxa"/>
            <w:vAlign w:val="center"/>
          </w:tcPr>
          <w:p w14:paraId="29005AB9" w14:textId="77777777" w:rsidR="00DA494C" w:rsidRPr="00C23CD8" w:rsidRDefault="00DA494C" w:rsidP="00154A24">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DA53910" w14:textId="77777777" w:rsidR="00DA494C" w:rsidRPr="00C23CD8" w:rsidRDefault="00DA494C" w:rsidP="004D2F72">
            <w:pPr>
              <w:rPr>
                <w:b/>
                <w:bCs/>
                <w:sz w:val="14"/>
                <w:szCs w:val="14"/>
              </w:rPr>
            </w:pPr>
          </w:p>
        </w:tc>
        <w:tc>
          <w:tcPr>
            <w:tcW w:w="1683" w:type="dxa"/>
            <w:vMerge/>
            <w:tcBorders>
              <w:left w:val="nil"/>
              <w:right w:val="thinThickSmallGap" w:sz="24" w:space="0" w:color="auto"/>
            </w:tcBorders>
            <w:vAlign w:val="center"/>
          </w:tcPr>
          <w:p w14:paraId="168AC3BA" w14:textId="77777777" w:rsidR="00DA494C" w:rsidRPr="00C23CD8" w:rsidRDefault="00DA494C" w:rsidP="004D2F72">
            <w:pPr>
              <w:keepLines/>
              <w:jc w:val="center"/>
              <w:rPr>
                <w:sz w:val="18"/>
                <w:szCs w:val="18"/>
              </w:rPr>
            </w:pPr>
          </w:p>
        </w:tc>
      </w:tr>
      <w:tr w:rsidR="00C23CD8" w:rsidRPr="00C23CD8" w14:paraId="29C35B96" w14:textId="77777777">
        <w:trPr>
          <w:cantSplit/>
        </w:trPr>
        <w:tc>
          <w:tcPr>
            <w:tcW w:w="1394" w:type="dxa"/>
            <w:vMerge/>
            <w:tcBorders>
              <w:left w:val="thinThickSmallGap" w:sz="24" w:space="0" w:color="auto"/>
            </w:tcBorders>
            <w:vAlign w:val="center"/>
          </w:tcPr>
          <w:p w14:paraId="218AD465" w14:textId="77777777" w:rsidR="00DA494C" w:rsidRPr="00C23CD8" w:rsidRDefault="00DA494C" w:rsidP="005A0198">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6602E674" w14:textId="77777777" w:rsidR="00DA494C" w:rsidRPr="00C23CD8" w:rsidRDefault="00DA494C" w:rsidP="005A0198">
            <w:pPr>
              <w:keepLines/>
              <w:jc w:val="center"/>
              <w:rPr>
                <w:sz w:val="16"/>
                <w:szCs w:val="16"/>
              </w:rPr>
            </w:pPr>
          </w:p>
        </w:tc>
        <w:tc>
          <w:tcPr>
            <w:tcW w:w="2244" w:type="dxa"/>
            <w:vMerge/>
            <w:tcBorders>
              <w:left w:val="nil"/>
            </w:tcBorders>
            <w:vAlign w:val="center"/>
          </w:tcPr>
          <w:p w14:paraId="184FE016" w14:textId="77777777" w:rsidR="00DA494C" w:rsidRPr="00C23CD8" w:rsidRDefault="00DA494C" w:rsidP="005A0198">
            <w:pPr>
              <w:jc w:val="center"/>
              <w:rPr>
                <w:sz w:val="16"/>
                <w:szCs w:val="16"/>
              </w:rPr>
            </w:pPr>
          </w:p>
        </w:tc>
        <w:tc>
          <w:tcPr>
            <w:tcW w:w="561" w:type="dxa"/>
            <w:vAlign w:val="center"/>
          </w:tcPr>
          <w:p w14:paraId="4B546DB4" w14:textId="77777777" w:rsidR="00DA494C" w:rsidRPr="00C23CD8" w:rsidRDefault="00DA494C" w:rsidP="005A0198">
            <w:pPr>
              <w:keepLines/>
              <w:numPr>
                <w:ilvl w:val="0"/>
                <w:numId w:val="1"/>
              </w:numPr>
              <w:ind w:left="0" w:firstLine="0"/>
              <w:jc w:val="center"/>
              <w:rPr>
                <w:sz w:val="14"/>
                <w:szCs w:val="14"/>
              </w:rPr>
            </w:pPr>
          </w:p>
        </w:tc>
        <w:tc>
          <w:tcPr>
            <w:tcW w:w="4488" w:type="dxa"/>
            <w:vAlign w:val="center"/>
          </w:tcPr>
          <w:p w14:paraId="010177B3" w14:textId="77777777" w:rsidR="00DA494C" w:rsidRPr="00C23CD8" w:rsidRDefault="00DA494C" w:rsidP="005A0198">
            <w:pPr>
              <w:keepLines/>
              <w:rPr>
                <w:sz w:val="14"/>
                <w:szCs w:val="14"/>
              </w:rPr>
            </w:pPr>
            <w:r w:rsidRPr="00C23CD8">
              <w:rPr>
                <w:sz w:val="14"/>
                <w:szCs w:val="14"/>
              </w:rPr>
              <w:t>Studii britanice si americane. Traductologie</w:t>
            </w:r>
          </w:p>
        </w:tc>
        <w:tc>
          <w:tcPr>
            <w:tcW w:w="748" w:type="dxa"/>
            <w:vAlign w:val="center"/>
          </w:tcPr>
          <w:p w14:paraId="3059B152" w14:textId="77777777" w:rsidR="00DA494C" w:rsidRPr="00C23CD8" w:rsidRDefault="00DA494C" w:rsidP="005A0198">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BF45F78" w14:textId="77777777" w:rsidR="00DA494C" w:rsidRPr="00C23CD8" w:rsidRDefault="00DA494C" w:rsidP="005A0198">
            <w:pPr>
              <w:rPr>
                <w:b/>
                <w:bCs/>
                <w:sz w:val="14"/>
                <w:szCs w:val="14"/>
              </w:rPr>
            </w:pPr>
          </w:p>
        </w:tc>
        <w:tc>
          <w:tcPr>
            <w:tcW w:w="1683" w:type="dxa"/>
            <w:vMerge/>
            <w:tcBorders>
              <w:left w:val="nil"/>
              <w:right w:val="thinThickSmallGap" w:sz="24" w:space="0" w:color="auto"/>
            </w:tcBorders>
            <w:vAlign w:val="center"/>
          </w:tcPr>
          <w:p w14:paraId="68FF6B46" w14:textId="77777777" w:rsidR="00DA494C" w:rsidRPr="00C23CD8" w:rsidRDefault="00DA494C" w:rsidP="005A0198">
            <w:pPr>
              <w:keepLines/>
              <w:jc w:val="center"/>
              <w:rPr>
                <w:sz w:val="18"/>
                <w:szCs w:val="18"/>
              </w:rPr>
            </w:pPr>
          </w:p>
        </w:tc>
      </w:tr>
      <w:tr w:rsidR="00C23CD8" w:rsidRPr="00C23CD8" w14:paraId="21F950DD" w14:textId="77777777">
        <w:trPr>
          <w:cantSplit/>
        </w:trPr>
        <w:tc>
          <w:tcPr>
            <w:tcW w:w="1394" w:type="dxa"/>
            <w:vMerge/>
            <w:tcBorders>
              <w:left w:val="thinThickSmallGap" w:sz="24" w:space="0" w:color="auto"/>
            </w:tcBorders>
            <w:vAlign w:val="center"/>
          </w:tcPr>
          <w:p w14:paraId="469D4655" w14:textId="77777777" w:rsidR="00DA494C" w:rsidRPr="00C23CD8" w:rsidRDefault="00DA494C" w:rsidP="00DA494C">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1AA0179A" w14:textId="77777777" w:rsidR="00DA494C" w:rsidRPr="00C23CD8" w:rsidRDefault="00DA494C" w:rsidP="00DA494C">
            <w:pPr>
              <w:keepLines/>
              <w:jc w:val="center"/>
              <w:rPr>
                <w:sz w:val="16"/>
                <w:szCs w:val="16"/>
              </w:rPr>
            </w:pPr>
          </w:p>
        </w:tc>
        <w:tc>
          <w:tcPr>
            <w:tcW w:w="2244" w:type="dxa"/>
            <w:vMerge/>
            <w:tcBorders>
              <w:left w:val="nil"/>
            </w:tcBorders>
            <w:vAlign w:val="center"/>
          </w:tcPr>
          <w:p w14:paraId="0AB637EE" w14:textId="77777777" w:rsidR="00DA494C" w:rsidRPr="00C23CD8" w:rsidRDefault="00DA494C" w:rsidP="00DA494C">
            <w:pPr>
              <w:jc w:val="center"/>
              <w:rPr>
                <w:sz w:val="16"/>
                <w:szCs w:val="16"/>
              </w:rPr>
            </w:pPr>
          </w:p>
        </w:tc>
        <w:tc>
          <w:tcPr>
            <w:tcW w:w="561" w:type="dxa"/>
            <w:vAlign w:val="center"/>
          </w:tcPr>
          <w:p w14:paraId="0B8C55CB" w14:textId="77777777" w:rsidR="00DA494C" w:rsidRPr="00C23CD8" w:rsidRDefault="00DA494C" w:rsidP="00DA494C">
            <w:pPr>
              <w:keepLines/>
              <w:numPr>
                <w:ilvl w:val="0"/>
                <w:numId w:val="1"/>
              </w:numPr>
              <w:ind w:left="0" w:firstLine="0"/>
              <w:jc w:val="center"/>
              <w:rPr>
                <w:sz w:val="14"/>
                <w:szCs w:val="14"/>
              </w:rPr>
            </w:pPr>
          </w:p>
        </w:tc>
        <w:tc>
          <w:tcPr>
            <w:tcW w:w="4488" w:type="dxa"/>
            <w:vAlign w:val="center"/>
          </w:tcPr>
          <w:p w14:paraId="21C4064B" w14:textId="77777777" w:rsidR="00DA494C" w:rsidRPr="00C23CD8" w:rsidRDefault="00DA494C" w:rsidP="00DA494C">
            <w:pPr>
              <w:keepLines/>
              <w:rPr>
                <w:sz w:val="14"/>
                <w:szCs w:val="14"/>
              </w:rPr>
            </w:pPr>
            <w:r w:rsidRPr="00C23CD8">
              <w:rPr>
                <w:sz w:val="14"/>
                <w:szCs w:val="14"/>
              </w:rPr>
              <w:t>Didactica modernă a predarii limbilor (engleza)***</w:t>
            </w:r>
          </w:p>
        </w:tc>
        <w:tc>
          <w:tcPr>
            <w:tcW w:w="748" w:type="dxa"/>
            <w:vAlign w:val="center"/>
          </w:tcPr>
          <w:p w14:paraId="783231E6" w14:textId="77777777" w:rsidR="00DA494C" w:rsidRPr="00C23CD8" w:rsidRDefault="00DA494C" w:rsidP="00DA494C">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8B14FC6" w14:textId="77777777" w:rsidR="00DA494C" w:rsidRPr="00C23CD8" w:rsidRDefault="00DA494C" w:rsidP="00DA494C">
            <w:pPr>
              <w:rPr>
                <w:b/>
                <w:bCs/>
                <w:sz w:val="14"/>
                <w:szCs w:val="14"/>
              </w:rPr>
            </w:pPr>
          </w:p>
        </w:tc>
        <w:tc>
          <w:tcPr>
            <w:tcW w:w="1683" w:type="dxa"/>
            <w:vMerge/>
            <w:tcBorders>
              <w:left w:val="nil"/>
              <w:right w:val="thinThickSmallGap" w:sz="24" w:space="0" w:color="auto"/>
            </w:tcBorders>
            <w:vAlign w:val="center"/>
          </w:tcPr>
          <w:p w14:paraId="054E254B" w14:textId="77777777" w:rsidR="00DA494C" w:rsidRPr="00C23CD8" w:rsidRDefault="00DA494C" w:rsidP="00DA494C">
            <w:pPr>
              <w:keepLines/>
              <w:jc w:val="center"/>
              <w:rPr>
                <w:sz w:val="18"/>
                <w:szCs w:val="18"/>
              </w:rPr>
            </w:pPr>
          </w:p>
        </w:tc>
      </w:tr>
      <w:tr w:rsidR="00C23CD8" w:rsidRPr="00C23CD8" w14:paraId="016D2D0B" w14:textId="77777777">
        <w:trPr>
          <w:cantSplit/>
        </w:trPr>
        <w:tc>
          <w:tcPr>
            <w:tcW w:w="1394" w:type="dxa"/>
            <w:vMerge/>
            <w:tcBorders>
              <w:left w:val="thinThickSmallGap" w:sz="24" w:space="0" w:color="auto"/>
            </w:tcBorders>
            <w:vAlign w:val="center"/>
          </w:tcPr>
          <w:p w14:paraId="74A004F9" w14:textId="77777777" w:rsidR="00DA494C" w:rsidRPr="00C23CD8" w:rsidRDefault="00DA494C" w:rsidP="00DA494C">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39EBCABB" w14:textId="77777777" w:rsidR="00DA494C" w:rsidRPr="00C23CD8" w:rsidRDefault="00DA494C" w:rsidP="00DA494C">
            <w:pPr>
              <w:keepLines/>
              <w:jc w:val="center"/>
              <w:rPr>
                <w:b/>
                <w:bCs/>
                <w:sz w:val="16"/>
                <w:szCs w:val="16"/>
              </w:rPr>
            </w:pPr>
          </w:p>
        </w:tc>
        <w:tc>
          <w:tcPr>
            <w:tcW w:w="2244" w:type="dxa"/>
            <w:tcBorders>
              <w:left w:val="nil"/>
            </w:tcBorders>
            <w:vAlign w:val="center"/>
          </w:tcPr>
          <w:p w14:paraId="25CD2E98" w14:textId="77777777" w:rsidR="00DA494C" w:rsidRPr="00C23CD8" w:rsidRDefault="00DA494C" w:rsidP="00DA494C">
            <w:pPr>
              <w:jc w:val="center"/>
              <w:rPr>
                <w:sz w:val="16"/>
                <w:szCs w:val="16"/>
              </w:rPr>
            </w:pPr>
            <w:r w:rsidRPr="00C23CD8">
              <w:rPr>
                <w:sz w:val="16"/>
                <w:szCs w:val="16"/>
              </w:rPr>
              <w:t>GEOGRAFIE</w:t>
            </w:r>
          </w:p>
        </w:tc>
        <w:tc>
          <w:tcPr>
            <w:tcW w:w="561" w:type="dxa"/>
            <w:vAlign w:val="center"/>
          </w:tcPr>
          <w:p w14:paraId="4B813BB5" w14:textId="77777777" w:rsidR="00DA494C" w:rsidRPr="00C23CD8" w:rsidRDefault="00DA494C" w:rsidP="00DA494C">
            <w:pPr>
              <w:keepLines/>
              <w:numPr>
                <w:ilvl w:val="0"/>
                <w:numId w:val="1"/>
              </w:numPr>
              <w:ind w:left="0" w:firstLine="0"/>
              <w:jc w:val="center"/>
              <w:rPr>
                <w:sz w:val="14"/>
                <w:szCs w:val="14"/>
              </w:rPr>
            </w:pPr>
          </w:p>
        </w:tc>
        <w:tc>
          <w:tcPr>
            <w:tcW w:w="4488" w:type="dxa"/>
            <w:vAlign w:val="center"/>
          </w:tcPr>
          <w:p w14:paraId="37DC7B53" w14:textId="77777777" w:rsidR="00DA494C" w:rsidRPr="00C23CD8" w:rsidRDefault="00DA494C" w:rsidP="00DA494C">
            <w:pPr>
              <w:rPr>
                <w:sz w:val="14"/>
                <w:szCs w:val="14"/>
              </w:rPr>
            </w:pPr>
            <w:r w:rsidRPr="00C23CD8">
              <w:rPr>
                <w:sz w:val="14"/>
                <w:szCs w:val="14"/>
              </w:rPr>
              <w:t>Geografie – Limba şi literatura engleză</w:t>
            </w:r>
          </w:p>
        </w:tc>
        <w:tc>
          <w:tcPr>
            <w:tcW w:w="748" w:type="dxa"/>
            <w:vAlign w:val="center"/>
          </w:tcPr>
          <w:p w14:paraId="20740090" w14:textId="77777777" w:rsidR="00DA494C" w:rsidRPr="00C23CD8" w:rsidRDefault="00DA494C" w:rsidP="00DA494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D464CE3" w14:textId="77777777" w:rsidR="00DA494C" w:rsidRPr="00C23CD8" w:rsidRDefault="00DA494C" w:rsidP="00DA494C">
            <w:pPr>
              <w:rPr>
                <w:b/>
                <w:bCs/>
                <w:sz w:val="14"/>
                <w:szCs w:val="14"/>
              </w:rPr>
            </w:pPr>
          </w:p>
        </w:tc>
        <w:tc>
          <w:tcPr>
            <w:tcW w:w="1683" w:type="dxa"/>
            <w:vMerge/>
            <w:tcBorders>
              <w:left w:val="nil"/>
              <w:right w:val="thinThickSmallGap" w:sz="24" w:space="0" w:color="auto"/>
            </w:tcBorders>
            <w:vAlign w:val="center"/>
          </w:tcPr>
          <w:p w14:paraId="2D005943" w14:textId="77777777" w:rsidR="00DA494C" w:rsidRPr="00C23CD8" w:rsidRDefault="00DA494C" w:rsidP="00DA494C">
            <w:pPr>
              <w:keepLines/>
              <w:jc w:val="center"/>
              <w:rPr>
                <w:b/>
                <w:bCs/>
                <w:sz w:val="18"/>
                <w:szCs w:val="18"/>
              </w:rPr>
            </w:pPr>
          </w:p>
        </w:tc>
      </w:tr>
      <w:tr w:rsidR="00C23CD8" w:rsidRPr="00C23CD8" w14:paraId="050D9E2B" w14:textId="77777777">
        <w:trPr>
          <w:cantSplit/>
        </w:trPr>
        <w:tc>
          <w:tcPr>
            <w:tcW w:w="1394" w:type="dxa"/>
            <w:vMerge/>
            <w:tcBorders>
              <w:left w:val="thinThickSmallGap" w:sz="24" w:space="0" w:color="auto"/>
            </w:tcBorders>
            <w:vAlign w:val="center"/>
          </w:tcPr>
          <w:p w14:paraId="5465C055" w14:textId="77777777" w:rsidR="00DA494C" w:rsidRPr="00C23CD8" w:rsidRDefault="00DA494C" w:rsidP="00DA494C">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14:paraId="5E9065B4" w14:textId="77777777" w:rsidR="00DA494C" w:rsidRPr="00C23CD8" w:rsidRDefault="00DA494C" w:rsidP="00DA494C">
            <w:pPr>
              <w:keepLines/>
              <w:jc w:val="center"/>
              <w:rPr>
                <w:b/>
                <w:bCs/>
                <w:sz w:val="16"/>
                <w:szCs w:val="16"/>
              </w:rPr>
            </w:pPr>
          </w:p>
        </w:tc>
        <w:tc>
          <w:tcPr>
            <w:tcW w:w="2244" w:type="dxa"/>
            <w:tcBorders>
              <w:left w:val="nil"/>
            </w:tcBorders>
            <w:vAlign w:val="center"/>
          </w:tcPr>
          <w:p w14:paraId="649A941D" w14:textId="77777777" w:rsidR="00DA494C" w:rsidRPr="00C23CD8" w:rsidRDefault="00DA494C" w:rsidP="00DA494C">
            <w:pPr>
              <w:jc w:val="center"/>
              <w:rPr>
                <w:sz w:val="16"/>
                <w:szCs w:val="16"/>
              </w:rPr>
            </w:pPr>
            <w:r w:rsidRPr="00C23CD8">
              <w:rPr>
                <w:sz w:val="16"/>
                <w:szCs w:val="16"/>
              </w:rPr>
              <w:t>EDUCAŢIE FIZICĂ</w:t>
            </w:r>
          </w:p>
          <w:p w14:paraId="193101B1" w14:textId="77777777" w:rsidR="00DA494C" w:rsidRPr="00C23CD8" w:rsidRDefault="00DA494C" w:rsidP="00DA494C">
            <w:pPr>
              <w:jc w:val="center"/>
              <w:rPr>
                <w:sz w:val="16"/>
                <w:szCs w:val="16"/>
              </w:rPr>
            </w:pPr>
            <w:r w:rsidRPr="00C23CD8">
              <w:rPr>
                <w:sz w:val="16"/>
                <w:szCs w:val="16"/>
              </w:rPr>
              <w:t>ŞI SPORT</w:t>
            </w:r>
          </w:p>
        </w:tc>
        <w:tc>
          <w:tcPr>
            <w:tcW w:w="561" w:type="dxa"/>
            <w:vAlign w:val="center"/>
          </w:tcPr>
          <w:p w14:paraId="081A9F06" w14:textId="77777777" w:rsidR="00DA494C" w:rsidRPr="00C23CD8" w:rsidRDefault="00DA494C" w:rsidP="00DA494C">
            <w:pPr>
              <w:keepLines/>
              <w:numPr>
                <w:ilvl w:val="0"/>
                <w:numId w:val="1"/>
              </w:numPr>
              <w:ind w:left="0" w:firstLine="0"/>
              <w:jc w:val="center"/>
              <w:rPr>
                <w:sz w:val="16"/>
                <w:szCs w:val="16"/>
              </w:rPr>
            </w:pPr>
          </w:p>
        </w:tc>
        <w:tc>
          <w:tcPr>
            <w:tcW w:w="4488" w:type="dxa"/>
            <w:vAlign w:val="center"/>
          </w:tcPr>
          <w:p w14:paraId="005353BE" w14:textId="77777777" w:rsidR="00DA494C" w:rsidRPr="00C23CD8" w:rsidRDefault="00DA494C" w:rsidP="00DA494C">
            <w:pPr>
              <w:rPr>
                <w:sz w:val="16"/>
                <w:szCs w:val="16"/>
              </w:rPr>
            </w:pPr>
            <w:r w:rsidRPr="00C23CD8">
              <w:rPr>
                <w:sz w:val="16"/>
                <w:szCs w:val="16"/>
              </w:rPr>
              <w:t>Educaţie fizică şi sport – Limba şi literatura engleză</w:t>
            </w:r>
          </w:p>
        </w:tc>
        <w:tc>
          <w:tcPr>
            <w:tcW w:w="748" w:type="dxa"/>
            <w:vAlign w:val="center"/>
          </w:tcPr>
          <w:p w14:paraId="17C05A18" w14:textId="77777777" w:rsidR="00DA494C" w:rsidRPr="00C23CD8" w:rsidRDefault="00DA494C" w:rsidP="00DA494C">
            <w:pPr>
              <w:jc w:val="center"/>
              <w:rPr>
                <w:sz w:val="16"/>
                <w:szCs w:val="16"/>
              </w:rPr>
            </w:pPr>
            <w:r w:rsidRPr="00C23CD8">
              <w:rPr>
                <w:sz w:val="16"/>
                <w:szCs w:val="16"/>
              </w:rPr>
              <w:t>x</w:t>
            </w:r>
          </w:p>
        </w:tc>
        <w:tc>
          <w:tcPr>
            <w:tcW w:w="561" w:type="dxa"/>
            <w:tcBorders>
              <w:right w:val="thinThickSmallGap" w:sz="24" w:space="0" w:color="auto"/>
            </w:tcBorders>
            <w:vAlign w:val="center"/>
          </w:tcPr>
          <w:p w14:paraId="494D1BCB" w14:textId="77777777" w:rsidR="00DA494C" w:rsidRPr="00C23CD8" w:rsidRDefault="00DA494C" w:rsidP="00DA494C">
            <w:pPr>
              <w:rPr>
                <w:b/>
                <w:bCs/>
                <w:sz w:val="14"/>
                <w:szCs w:val="14"/>
              </w:rPr>
            </w:pPr>
          </w:p>
        </w:tc>
        <w:tc>
          <w:tcPr>
            <w:tcW w:w="1683" w:type="dxa"/>
            <w:vMerge/>
            <w:tcBorders>
              <w:left w:val="nil"/>
              <w:right w:val="thinThickSmallGap" w:sz="24" w:space="0" w:color="auto"/>
            </w:tcBorders>
            <w:vAlign w:val="center"/>
          </w:tcPr>
          <w:p w14:paraId="2E30111F" w14:textId="77777777" w:rsidR="00DA494C" w:rsidRPr="00C23CD8" w:rsidRDefault="00DA494C" w:rsidP="00DA494C">
            <w:pPr>
              <w:keepLines/>
              <w:jc w:val="center"/>
              <w:rPr>
                <w:b/>
                <w:bCs/>
                <w:sz w:val="18"/>
                <w:szCs w:val="18"/>
              </w:rPr>
            </w:pPr>
          </w:p>
        </w:tc>
      </w:tr>
      <w:tr w:rsidR="00C23CD8" w:rsidRPr="00C23CD8" w14:paraId="770022BE" w14:textId="77777777">
        <w:trPr>
          <w:cantSplit/>
          <w:trHeight w:val="140"/>
        </w:trPr>
        <w:tc>
          <w:tcPr>
            <w:tcW w:w="1394" w:type="dxa"/>
            <w:vMerge/>
            <w:tcBorders>
              <w:left w:val="thinThickSmallGap" w:sz="24" w:space="0" w:color="auto"/>
            </w:tcBorders>
          </w:tcPr>
          <w:p w14:paraId="76798B2B" w14:textId="77777777" w:rsidR="00DA494C" w:rsidRPr="00C23CD8" w:rsidRDefault="00DA494C" w:rsidP="00DA494C">
            <w:pPr>
              <w:pStyle w:val="Heading2"/>
              <w:jc w:val="center"/>
              <w:rPr>
                <w:rFonts w:ascii="Times New Roman" w:hAnsi="Times New Roman"/>
                <w:b w:val="0"/>
                <w:bCs w:val="0"/>
                <w:i w:val="0"/>
                <w:iCs w:val="0"/>
                <w:noProof/>
                <w:sz w:val="16"/>
                <w:szCs w:val="16"/>
              </w:rPr>
            </w:pPr>
          </w:p>
        </w:tc>
        <w:tc>
          <w:tcPr>
            <w:tcW w:w="3179" w:type="dxa"/>
            <w:tcBorders>
              <w:right w:val="thinThickSmallGap" w:sz="24" w:space="0" w:color="auto"/>
            </w:tcBorders>
            <w:vAlign w:val="center"/>
          </w:tcPr>
          <w:p w14:paraId="2FDCEFA0" w14:textId="77777777" w:rsidR="00DA494C" w:rsidRPr="00C23CD8" w:rsidRDefault="00DA494C" w:rsidP="00DA494C">
            <w:pPr>
              <w:keepLines/>
              <w:rPr>
                <w:b/>
                <w:bCs/>
                <w:sz w:val="16"/>
                <w:szCs w:val="16"/>
              </w:rPr>
            </w:pPr>
            <w:r w:rsidRPr="00C23CD8">
              <w:rPr>
                <w:b/>
                <w:bCs/>
                <w:sz w:val="16"/>
                <w:szCs w:val="16"/>
              </w:rPr>
              <w:t>1. Limba engleză – Geografie (*)</w:t>
            </w:r>
          </w:p>
          <w:p w14:paraId="49E1A278" w14:textId="77777777" w:rsidR="00DA494C" w:rsidRPr="00C23CD8" w:rsidRDefault="00DA494C" w:rsidP="00DA494C">
            <w:pPr>
              <w:keepLines/>
              <w:rPr>
                <w:b/>
                <w:bCs/>
                <w:sz w:val="16"/>
                <w:szCs w:val="16"/>
              </w:rPr>
            </w:pPr>
            <w:r w:rsidRPr="00C23CD8">
              <w:rPr>
                <w:b/>
                <w:bCs/>
                <w:sz w:val="16"/>
                <w:szCs w:val="16"/>
              </w:rPr>
              <w:t>2. Limba engleză – Literatura universală</w:t>
            </w:r>
          </w:p>
        </w:tc>
        <w:tc>
          <w:tcPr>
            <w:tcW w:w="2244" w:type="dxa"/>
            <w:tcBorders>
              <w:left w:val="nil"/>
            </w:tcBorders>
            <w:vAlign w:val="center"/>
          </w:tcPr>
          <w:p w14:paraId="7022AB29" w14:textId="77777777" w:rsidR="00DA494C" w:rsidRPr="00C23CD8" w:rsidRDefault="00DA494C" w:rsidP="00DA494C">
            <w:pPr>
              <w:jc w:val="center"/>
              <w:rPr>
                <w:sz w:val="16"/>
                <w:szCs w:val="16"/>
              </w:rPr>
            </w:pPr>
            <w:r w:rsidRPr="00C23CD8">
              <w:rPr>
                <w:sz w:val="16"/>
                <w:szCs w:val="16"/>
              </w:rPr>
              <w:t>GEOGRAFIE</w:t>
            </w:r>
          </w:p>
        </w:tc>
        <w:tc>
          <w:tcPr>
            <w:tcW w:w="561" w:type="dxa"/>
            <w:vAlign w:val="center"/>
          </w:tcPr>
          <w:p w14:paraId="7D0D2E5D" w14:textId="77777777" w:rsidR="00DA494C" w:rsidRPr="00C23CD8" w:rsidRDefault="00DA494C" w:rsidP="00DA494C">
            <w:pPr>
              <w:keepLines/>
              <w:numPr>
                <w:ilvl w:val="0"/>
                <w:numId w:val="1"/>
              </w:numPr>
              <w:ind w:left="0" w:firstLine="0"/>
              <w:jc w:val="center"/>
              <w:rPr>
                <w:sz w:val="14"/>
                <w:szCs w:val="14"/>
              </w:rPr>
            </w:pPr>
          </w:p>
        </w:tc>
        <w:tc>
          <w:tcPr>
            <w:tcW w:w="4488" w:type="dxa"/>
            <w:vAlign w:val="center"/>
          </w:tcPr>
          <w:p w14:paraId="7DB8AA54" w14:textId="77777777" w:rsidR="00DA494C" w:rsidRPr="00C23CD8" w:rsidRDefault="00DA494C" w:rsidP="00DA494C">
            <w:pPr>
              <w:rPr>
                <w:sz w:val="14"/>
                <w:szCs w:val="14"/>
              </w:rPr>
            </w:pPr>
            <w:r w:rsidRPr="00C23CD8">
              <w:rPr>
                <w:sz w:val="14"/>
                <w:szCs w:val="14"/>
              </w:rPr>
              <w:t>Geografie – Limba şi literatura engleză</w:t>
            </w:r>
          </w:p>
        </w:tc>
        <w:tc>
          <w:tcPr>
            <w:tcW w:w="748" w:type="dxa"/>
            <w:vAlign w:val="center"/>
          </w:tcPr>
          <w:p w14:paraId="306B6528" w14:textId="77777777" w:rsidR="00DA494C" w:rsidRPr="00C23CD8" w:rsidRDefault="00DA494C" w:rsidP="00DA494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3148720" w14:textId="77777777" w:rsidR="00DA494C" w:rsidRPr="00C23CD8" w:rsidRDefault="00DA494C" w:rsidP="00DA494C">
            <w:pPr>
              <w:rPr>
                <w:b/>
                <w:bCs/>
                <w:sz w:val="14"/>
                <w:szCs w:val="14"/>
              </w:rPr>
            </w:pPr>
          </w:p>
        </w:tc>
        <w:tc>
          <w:tcPr>
            <w:tcW w:w="1683" w:type="dxa"/>
            <w:vMerge/>
            <w:tcBorders>
              <w:left w:val="nil"/>
              <w:right w:val="thinThickSmallGap" w:sz="24" w:space="0" w:color="auto"/>
            </w:tcBorders>
            <w:vAlign w:val="center"/>
          </w:tcPr>
          <w:p w14:paraId="65909710" w14:textId="77777777" w:rsidR="00DA494C" w:rsidRPr="00C23CD8" w:rsidRDefault="00DA494C" w:rsidP="00DA494C">
            <w:pPr>
              <w:keepLines/>
              <w:jc w:val="center"/>
              <w:rPr>
                <w:b/>
                <w:bCs/>
                <w:sz w:val="18"/>
                <w:szCs w:val="18"/>
              </w:rPr>
            </w:pPr>
          </w:p>
        </w:tc>
      </w:tr>
      <w:tr w:rsidR="00C23CD8" w:rsidRPr="00C23CD8" w14:paraId="7BEC597F" w14:textId="77777777">
        <w:trPr>
          <w:cantSplit/>
          <w:trHeight w:val="107"/>
        </w:trPr>
        <w:tc>
          <w:tcPr>
            <w:tcW w:w="1394" w:type="dxa"/>
            <w:vMerge/>
            <w:tcBorders>
              <w:left w:val="thinThickSmallGap" w:sz="24" w:space="0" w:color="auto"/>
            </w:tcBorders>
          </w:tcPr>
          <w:p w14:paraId="5B41BC5F" w14:textId="77777777" w:rsidR="00DA494C" w:rsidRPr="00C23CD8" w:rsidRDefault="00DA494C" w:rsidP="00DA494C">
            <w:pPr>
              <w:pStyle w:val="Heading2"/>
              <w:jc w:val="center"/>
              <w:rPr>
                <w:rFonts w:ascii="Times New Roman" w:hAnsi="Times New Roman"/>
                <w:i w:val="0"/>
                <w:iCs w:val="0"/>
                <w:noProof/>
                <w:sz w:val="16"/>
                <w:szCs w:val="16"/>
              </w:rPr>
            </w:pPr>
          </w:p>
        </w:tc>
        <w:tc>
          <w:tcPr>
            <w:tcW w:w="3179" w:type="dxa"/>
            <w:tcBorders>
              <w:right w:val="thinThickSmallGap" w:sz="24" w:space="0" w:color="auto"/>
            </w:tcBorders>
            <w:vAlign w:val="center"/>
          </w:tcPr>
          <w:p w14:paraId="03E47157" w14:textId="77777777" w:rsidR="00DA494C" w:rsidRPr="00C23CD8" w:rsidRDefault="00DA494C" w:rsidP="00DA494C">
            <w:pPr>
              <w:keepLines/>
              <w:rPr>
                <w:b/>
                <w:bCs/>
                <w:sz w:val="16"/>
                <w:szCs w:val="16"/>
              </w:rPr>
            </w:pPr>
            <w:r w:rsidRPr="00C23CD8">
              <w:rPr>
                <w:b/>
                <w:bCs/>
                <w:sz w:val="16"/>
                <w:szCs w:val="16"/>
              </w:rPr>
              <w:t>1. Limba engleză – Istorie (*)</w:t>
            </w:r>
          </w:p>
          <w:p w14:paraId="6DDCCE80" w14:textId="77777777" w:rsidR="00DA494C" w:rsidRPr="00C23CD8" w:rsidRDefault="00DA494C" w:rsidP="00DA494C">
            <w:pPr>
              <w:keepLines/>
              <w:rPr>
                <w:b/>
                <w:bCs/>
                <w:sz w:val="16"/>
                <w:szCs w:val="16"/>
              </w:rPr>
            </w:pPr>
            <w:r w:rsidRPr="00C23CD8">
              <w:rPr>
                <w:b/>
                <w:bCs/>
                <w:sz w:val="16"/>
                <w:szCs w:val="16"/>
              </w:rPr>
              <w:t>2. Limba engleză – Literatura universală</w:t>
            </w:r>
          </w:p>
        </w:tc>
        <w:tc>
          <w:tcPr>
            <w:tcW w:w="2244" w:type="dxa"/>
            <w:tcBorders>
              <w:left w:val="nil"/>
            </w:tcBorders>
            <w:vAlign w:val="center"/>
          </w:tcPr>
          <w:p w14:paraId="4AEAF1AC" w14:textId="77777777" w:rsidR="00DA494C" w:rsidRPr="00C23CD8" w:rsidRDefault="00DA494C" w:rsidP="00DA494C">
            <w:pPr>
              <w:jc w:val="center"/>
              <w:rPr>
                <w:sz w:val="16"/>
                <w:szCs w:val="16"/>
              </w:rPr>
            </w:pPr>
            <w:r w:rsidRPr="00C23CD8">
              <w:rPr>
                <w:sz w:val="16"/>
                <w:szCs w:val="16"/>
              </w:rPr>
              <w:t>ISTORIE</w:t>
            </w:r>
          </w:p>
        </w:tc>
        <w:tc>
          <w:tcPr>
            <w:tcW w:w="561" w:type="dxa"/>
            <w:vAlign w:val="center"/>
          </w:tcPr>
          <w:p w14:paraId="32461FFD" w14:textId="77777777" w:rsidR="00DA494C" w:rsidRPr="00C23CD8" w:rsidRDefault="00DA494C" w:rsidP="00DA494C">
            <w:pPr>
              <w:keepLines/>
              <w:numPr>
                <w:ilvl w:val="0"/>
                <w:numId w:val="1"/>
              </w:numPr>
              <w:ind w:left="0" w:firstLine="0"/>
              <w:jc w:val="center"/>
              <w:rPr>
                <w:sz w:val="14"/>
                <w:szCs w:val="14"/>
              </w:rPr>
            </w:pPr>
          </w:p>
        </w:tc>
        <w:tc>
          <w:tcPr>
            <w:tcW w:w="4488" w:type="dxa"/>
            <w:vAlign w:val="center"/>
          </w:tcPr>
          <w:p w14:paraId="4745F1D8" w14:textId="77777777" w:rsidR="00DA494C" w:rsidRPr="00C23CD8" w:rsidRDefault="00DA494C" w:rsidP="00DA494C">
            <w:pPr>
              <w:rPr>
                <w:sz w:val="14"/>
                <w:szCs w:val="14"/>
              </w:rPr>
            </w:pPr>
            <w:r w:rsidRPr="00C23CD8">
              <w:rPr>
                <w:sz w:val="14"/>
                <w:szCs w:val="14"/>
              </w:rPr>
              <w:t>Istorie – Limba şi literatura engleză</w:t>
            </w:r>
          </w:p>
        </w:tc>
        <w:tc>
          <w:tcPr>
            <w:tcW w:w="748" w:type="dxa"/>
            <w:vAlign w:val="center"/>
          </w:tcPr>
          <w:p w14:paraId="615BC981" w14:textId="77777777" w:rsidR="00DA494C" w:rsidRPr="00C23CD8" w:rsidRDefault="00DA494C" w:rsidP="00DA494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94E3222" w14:textId="77777777" w:rsidR="00DA494C" w:rsidRPr="00C23CD8" w:rsidRDefault="00DA494C" w:rsidP="00DA494C">
            <w:pPr>
              <w:rPr>
                <w:b/>
                <w:bCs/>
                <w:sz w:val="14"/>
                <w:szCs w:val="14"/>
              </w:rPr>
            </w:pPr>
          </w:p>
        </w:tc>
        <w:tc>
          <w:tcPr>
            <w:tcW w:w="1683" w:type="dxa"/>
            <w:vMerge/>
            <w:tcBorders>
              <w:left w:val="nil"/>
              <w:right w:val="thinThickSmallGap" w:sz="24" w:space="0" w:color="auto"/>
            </w:tcBorders>
            <w:vAlign w:val="center"/>
          </w:tcPr>
          <w:p w14:paraId="67E5F4C7" w14:textId="77777777" w:rsidR="00DA494C" w:rsidRPr="00C23CD8" w:rsidRDefault="00DA494C" w:rsidP="00DA494C">
            <w:pPr>
              <w:keepLines/>
              <w:jc w:val="center"/>
              <w:rPr>
                <w:sz w:val="18"/>
                <w:szCs w:val="18"/>
              </w:rPr>
            </w:pPr>
          </w:p>
        </w:tc>
      </w:tr>
      <w:tr w:rsidR="00C23CD8" w:rsidRPr="00C23CD8" w14:paraId="6D428F65" w14:textId="77777777">
        <w:trPr>
          <w:cantSplit/>
        </w:trPr>
        <w:tc>
          <w:tcPr>
            <w:tcW w:w="1394" w:type="dxa"/>
            <w:vMerge/>
            <w:tcBorders>
              <w:left w:val="thinThickSmallGap" w:sz="24" w:space="0" w:color="auto"/>
            </w:tcBorders>
            <w:vAlign w:val="center"/>
          </w:tcPr>
          <w:p w14:paraId="353249DC" w14:textId="77777777" w:rsidR="00DA494C" w:rsidRPr="00C23CD8" w:rsidRDefault="00DA494C" w:rsidP="00DA494C">
            <w:pPr>
              <w:pStyle w:val="Heading2"/>
              <w:jc w:val="center"/>
              <w:rPr>
                <w:rFonts w:ascii="Times New Roman" w:hAnsi="Times New Roman"/>
                <w:b w:val="0"/>
                <w:bCs w:val="0"/>
                <w:i w:val="0"/>
                <w:iCs w:val="0"/>
                <w:noProof/>
                <w:sz w:val="16"/>
                <w:szCs w:val="16"/>
              </w:rPr>
            </w:pPr>
          </w:p>
        </w:tc>
        <w:tc>
          <w:tcPr>
            <w:tcW w:w="3179" w:type="dxa"/>
            <w:vMerge w:val="restart"/>
            <w:tcBorders>
              <w:right w:val="thinThickSmallGap" w:sz="24" w:space="0" w:color="auto"/>
            </w:tcBorders>
            <w:vAlign w:val="center"/>
          </w:tcPr>
          <w:p w14:paraId="654845FA" w14:textId="77777777" w:rsidR="00DA494C" w:rsidRPr="00C23CD8" w:rsidRDefault="00DA494C" w:rsidP="00DA494C">
            <w:pPr>
              <w:keepLines/>
              <w:rPr>
                <w:b/>
                <w:bCs/>
                <w:sz w:val="16"/>
                <w:szCs w:val="16"/>
              </w:rPr>
            </w:pPr>
            <w:r w:rsidRPr="00C23CD8">
              <w:rPr>
                <w:b/>
                <w:bCs/>
                <w:sz w:val="16"/>
                <w:szCs w:val="16"/>
              </w:rPr>
              <w:t>1. Limba engleză</w:t>
            </w:r>
          </w:p>
          <w:p w14:paraId="20B1657C" w14:textId="77777777" w:rsidR="00DA494C" w:rsidRPr="00C23CD8" w:rsidRDefault="00DA494C" w:rsidP="00DA494C">
            <w:pPr>
              <w:keepLines/>
              <w:rPr>
                <w:b/>
                <w:bCs/>
                <w:sz w:val="16"/>
                <w:szCs w:val="16"/>
              </w:rPr>
            </w:pPr>
          </w:p>
          <w:p w14:paraId="508EFB78" w14:textId="77777777" w:rsidR="00DA494C" w:rsidRPr="00C23CD8" w:rsidRDefault="00DA494C" w:rsidP="00DA494C">
            <w:pPr>
              <w:keepLines/>
              <w:rPr>
                <w:b/>
                <w:bCs/>
                <w:sz w:val="16"/>
                <w:szCs w:val="16"/>
              </w:rPr>
            </w:pPr>
            <w:r w:rsidRPr="00C23CD8">
              <w:rPr>
                <w:b/>
                <w:bCs/>
                <w:sz w:val="16"/>
                <w:szCs w:val="16"/>
              </w:rPr>
              <w:t>2. Limba engleză – Literatura universală</w:t>
            </w:r>
          </w:p>
        </w:tc>
        <w:tc>
          <w:tcPr>
            <w:tcW w:w="2244" w:type="dxa"/>
            <w:vMerge w:val="restart"/>
            <w:tcBorders>
              <w:left w:val="nil"/>
            </w:tcBorders>
            <w:vAlign w:val="center"/>
          </w:tcPr>
          <w:p w14:paraId="185217FE" w14:textId="77777777" w:rsidR="00DA494C" w:rsidRPr="00C23CD8" w:rsidRDefault="00DA494C" w:rsidP="00DA494C">
            <w:pPr>
              <w:jc w:val="center"/>
              <w:rPr>
                <w:sz w:val="16"/>
                <w:szCs w:val="16"/>
              </w:rPr>
            </w:pPr>
            <w:r w:rsidRPr="00C23CD8">
              <w:rPr>
                <w:sz w:val="16"/>
                <w:szCs w:val="16"/>
              </w:rPr>
              <w:t>ISTORIE</w:t>
            </w:r>
          </w:p>
        </w:tc>
        <w:tc>
          <w:tcPr>
            <w:tcW w:w="561" w:type="dxa"/>
            <w:vAlign w:val="center"/>
          </w:tcPr>
          <w:p w14:paraId="206F263F" w14:textId="77777777" w:rsidR="00DA494C" w:rsidRPr="00C23CD8" w:rsidRDefault="00DA494C" w:rsidP="00DA494C">
            <w:pPr>
              <w:keepLines/>
              <w:numPr>
                <w:ilvl w:val="0"/>
                <w:numId w:val="1"/>
              </w:numPr>
              <w:ind w:left="0" w:firstLine="0"/>
              <w:jc w:val="center"/>
              <w:rPr>
                <w:sz w:val="14"/>
                <w:szCs w:val="14"/>
              </w:rPr>
            </w:pPr>
          </w:p>
        </w:tc>
        <w:tc>
          <w:tcPr>
            <w:tcW w:w="4488" w:type="dxa"/>
            <w:vAlign w:val="center"/>
          </w:tcPr>
          <w:p w14:paraId="631AF07D" w14:textId="77777777" w:rsidR="00DA494C" w:rsidRPr="00C23CD8" w:rsidRDefault="00DA494C" w:rsidP="00DA494C">
            <w:pPr>
              <w:rPr>
                <w:sz w:val="14"/>
                <w:szCs w:val="14"/>
              </w:rPr>
            </w:pPr>
            <w:r w:rsidRPr="00C23CD8">
              <w:rPr>
                <w:sz w:val="14"/>
                <w:szCs w:val="14"/>
              </w:rPr>
              <w:t>Istorie – Limba şi literatura engleză</w:t>
            </w:r>
          </w:p>
        </w:tc>
        <w:tc>
          <w:tcPr>
            <w:tcW w:w="748" w:type="dxa"/>
            <w:vAlign w:val="center"/>
          </w:tcPr>
          <w:p w14:paraId="1B88CEB1" w14:textId="77777777" w:rsidR="00DA494C" w:rsidRPr="00C23CD8" w:rsidRDefault="00DA494C" w:rsidP="00DA494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A6E29A0" w14:textId="77777777" w:rsidR="00DA494C" w:rsidRPr="00C23CD8" w:rsidRDefault="00DA494C" w:rsidP="00DA494C">
            <w:pPr>
              <w:rPr>
                <w:b/>
                <w:bCs/>
                <w:sz w:val="14"/>
                <w:szCs w:val="14"/>
              </w:rPr>
            </w:pPr>
          </w:p>
        </w:tc>
        <w:tc>
          <w:tcPr>
            <w:tcW w:w="1683" w:type="dxa"/>
            <w:vMerge/>
            <w:tcBorders>
              <w:left w:val="nil"/>
              <w:right w:val="thinThickSmallGap" w:sz="24" w:space="0" w:color="auto"/>
            </w:tcBorders>
            <w:vAlign w:val="center"/>
          </w:tcPr>
          <w:p w14:paraId="1F3FCA5A" w14:textId="77777777" w:rsidR="00DA494C" w:rsidRPr="00C23CD8" w:rsidRDefault="00DA494C" w:rsidP="00DA494C">
            <w:pPr>
              <w:keepLines/>
              <w:jc w:val="center"/>
              <w:rPr>
                <w:sz w:val="18"/>
                <w:szCs w:val="18"/>
              </w:rPr>
            </w:pPr>
          </w:p>
        </w:tc>
      </w:tr>
      <w:tr w:rsidR="00C23CD8" w:rsidRPr="00C23CD8" w14:paraId="4DDF5D62" w14:textId="77777777">
        <w:trPr>
          <w:cantSplit/>
        </w:trPr>
        <w:tc>
          <w:tcPr>
            <w:tcW w:w="1394" w:type="dxa"/>
            <w:vMerge/>
            <w:tcBorders>
              <w:left w:val="thinThickSmallGap" w:sz="24" w:space="0" w:color="auto"/>
            </w:tcBorders>
            <w:vAlign w:val="center"/>
          </w:tcPr>
          <w:p w14:paraId="2D841871" w14:textId="77777777" w:rsidR="00DA494C" w:rsidRPr="00C23CD8" w:rsidRDefault="00DA494C" w:rsidP="00DA494C">
            <w:pPr>
              <w:pStyle w:val="Heading2"/>
              <w:jc w:val="center"/>
              <w:rPr>
                <w:rFonts w:ascii="Times New Roman" w:hAnsi="Times New Roman"/>
                <w:b w:val="0"/>
                <w:bCs w:val="0"/>
                <w:i w:val="0"/>
                <w:iCs w:val="0"/>
                <w:noProof/>
                <w:sz w:val="16"/>
                <w:szCs w:val="16"/>
              </w:rPr>
            </w:pPr>
          </w:p>
        </w:tc>
        <w:tc>
          <w:tcPr>
            <w:tcW w:w="3179" w:type="dxa"/>
            <w:vMerge/>
            <w:tcBorders>
              <w:right w:val="thinThickSmallGap" w:sz="24" w:space="0" w:color="auto"/>
            </w:tcBorders>
            <w:vAlign w:val="center"/>
          </w:tcPr>
          <w:p w14:paraId="3FAA7F8B" w14:textId="77777777" w:rsidR="00DA494C" w:rsidRPr="00C23CD8" w:rsidRDefault="00DA494C" w:rsidP="00DA494C">
            <w:pPr>
              <w:keepLines/>
              <w:rPr>
                <w:b/>
                <w:bCs/>
                <w:sz w:val="16"/>
                <w:szCs w:val="16"/>
              </w:rPr>
            </w:pPr>
          </w:p>
        </w:tc>
        <w:tc>
          <w:tcPr>
            <w:tcW w:w="2244" w:type="dxa"/>
            <w:vMerge/>
            <w:tcBorders>
              <w:left w:val="nil"/>
            </w:tcBorders>
            <w:vAlign w:val="center"/>
          </w:tcPr>
          <w:p w14:paraId="0AEBBED5" w14:textId="77777777" w:rsidR="00DA494C" w:rsidRPr="00C23CD8" w:rsidRDefault="00DA494C" w:rsidP="00DA494C">
            <w:pPr>
              <w:jc w:val="center"/>
              <w:rPr>
                <w:sz w:val="16"/>
                <w:szCs w:val="16"/>
              </w:rPr>
            </w:pPr>
          </w:p>
        </w:tc>
        <w:tc>
          <w:tcPr>
            <w:tcW w:w="561" w:type="dxa"/>
            <w:vAlign w:val="center"/>
          </w:tcPr>
          <w:p w14:paraId="1104A1DC" w14:textId="77777777" w:rsidR="00DA494C" w:rsidRPr="00C23CD8" w:rsidRDefault="00DA494C" w:rsidP="00DA494C">
            <w:pPr>
              <w:keepLines/>
              <w:numPr>
                <w:ilvl w:val="0"/>
                <w:numId w:val="1"/>
              </w:numPr>
              <w:ind w:left="0" w:firstLine="0"/>
              <w:jc w:val="center"/>
              <w:rPr>
                <w:sz w:val="14"/>
                <w:szCs w:val="14"/>
              </w:rPr>
            </w:pPr>
          </w:p>
        </w:tc>
        <w:tc>
          <w:tcPr>
            <w:tcW w:w="4488" w:type="dxa"/>
            <w:vAlign w:val="center"/>
          </w:tcPr>
          <w:p w14:paraId="79C23C66" w14:textId="77777777" w:rsidR="00DA494C" w:rsidRPr="00C23CD8" w:rsidRDefault="00DA494C" w:rsidP="00DA494C">
            <w:pPr>
              <w:rPr>
                <w:sz w:val="14"/>
                <w:szCs w:val="14"/>
              </w:rPr>
            </w:pPr>
            <w:r w:rsidRPr="00C23CD8">
              <w:rPr>
                <w:sz w:val="14"/>
                <w:szCs w:val="14"/>
              </w:rPr>
              <w:t>Studii americane</w:t>
            </w:r>
          </w:p>
        </w:tc>
        <w:tc>
          <w:tcPr>
            <w:tcW w:w="748" w:type="dxa"/>
            <w:vAlign w:val="center"/>
          </w:tcPr>
          <w:p w14:paraId="2B942033" w14:textId="77777777" w:rsidR="00DA494C" w:rsidRPr="00C23CD8" w:rsidRDefault="00DA494C" w:rsidP="00DA494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CA403D7" w14:textId="77777777" w:rsidR="00DA494C" w:rsidRPr="00C23CD8" w:rsidRDefault="00DA494C" w:rsidP="00DA494C">
            <w:pPr>
              <w:rPr>
                <w:b/>
                <w:bCs/>
                <w:sz w:val="14"/>
                <w:szCs w:val="14"/>
              </w:rPr>
            </w:pPr>
          </w:p>
        </w:tc>
        <w:tc>
          <w:tcPr>
            <w:tcW w:w="1683" w:type="dxa"/>
            <w:vMerge/>
            <w:tcBorders>
              <w:left w:val="nil"/>
              <w:right w:val="thinThickSmallGap" w:sz="24" w:space="0" w:color="auto"/>
            </w:tcBorders>
            <w:vAlign w:val="center"/>
          </w:tcPr>
          <w:p w14:paraId="6B343B99" w14:textId="77777777" w:rsidR="00DA494C" w:rsidRPr="00C23CD8" w:rsidRDefault="00DA494C" w:rsidP="00DA494C">
            <w:pPr>
              <w:keepLines/>
              <w:jc w:val="center"/>
              <w:rPr>
                <w:sz w:val="18"/>
                <w:szCs w:val="18"/>
              </w:rPr>
            </w:pPr>
          </w:p>
        </w:tc>
      </w:tr>
      <w:tr w:rsidR="00C23CD8" w:rsidRPr="00C23CD8" w14:paraId="231975A2" w14:textId="77777777">
        <w:trPr>
          <w:cantSplit/>
        </w:trPr>
        <w:tc>
          <w:tcPr>
            <w:tcW w:w="1394" w:type="dxa"/>
            <w:vMerge/>
            <w:tcBorders>
              <w:left w:val="thinThickSmallGap" w:sz="24" w:space="0" w:color="auto"/>
            </w:tcBorders>
            <w:vAlign w:val="center"/>
          </w:tcPr>
          <w:p w14:paraId="0D0E5BBC" w14:textId="77777777" w:rsidR="00DA494C" w:rsidRPr="00C23CD8" w:rsidRDefault="00DA494C" w:rsidP="00DA494C">
            <w:pPr>
              <w:pStyle w:val="Heading2"/>
              <w:jc w:val="center"/>
              <w:rPr>
                <w:rFonts w:ascii="Times New Roman" w:hAnsi="Times New Roman"/>
                <w:b w:val="0"/>
                <w:bCs w:val="0"/>
                <w:i w:val="0"/>
                <w:iCs w:val="0"/>
                <w:noProof/>
                <w:sz w:val="16"/>
                <w:szCs w:val="16"/>
              </w:rPr>
            </w:pPr>
          </w:p>
        </w:tc>
        <w:tc>
          <w:tcPr>
            <w:tcW w:w="3179" w:type="dxa"/>
            <w:vMerge w:val="restart"/>
            <w:tcBorders>
              <w:right w:val="thinThickSmallGap" w:sz="24" w:space="0" w:color="auto"/>
            </w:tcBorders>
            <w:vAlign w:val="center"/>
          </w:tcPr>
          <w:p w14:paraId="7AE1FAAF" w14:textId="77777777" w:rsidR="00DA494C" w:rsidRPr="00C23CD8" w:rsidRDefault="00DA494C" w:rsidP="00DA494C">
            <w:pPr>
              <w:pStyle w:val="Heading5"/>
              <w:keepNext w:val="0"/>
              <w:keepLines/>
              <w:jc w:val="left"/>
              <w:rPr>
                <w:rFonts w:ascii="Times New Roman" w:hAnsi="Times New Roman"/>
                <w:i w:val="0"/>
                <w:iCs w:val="0"/>
                <w:sz w:val="16"/>
                <w:szCs w:val="16"/>
              </w:rPr>
            </w:pPr>
            <w:r w:rsidRPr="00C23CD8">
              <w:rPr>
                <w:rFonts w:ascii="Times New Roman" w:hAnsi="Times New Roman"/>
                <w:i w:val="0"/>
                <w:iCs w:val="0"/>
                <w:sz w:val="16"/>
                <w:szCs w:val="16"/>
              </w:rPr>
              <w:t>1. Limba engleză- Limba maghiară-maternă (*)</w:t>
            </w:r>
          </w:p>
          <w:p w14:paraId="4A5AFF0A" w14:textId="77777777" w:rsidR="00DA494C" w:rsidRPr="00C23CD8" w:rsidRDefault="00DA494C" w:rsidP="00DA494C">
            <w:pPr>
              <w:rPr>
                <w:sz w:val="16"/>
                <w:szCs w:val="16"/>
              </w:rPr>
            </w:pPr>
          </w:p>
          <w:p w14:paraId="1FF6F907" w14:textId="77777777" w:rsidR="00DA494C" w:rsidRPr="00C23CD8" w:rsidRDefault="00DA494C" w:rsidP="00DA494C">
            <w:pPr>
              <w:keepLines/>
              <w:rPr>
                <w:b/>
                <w:bCs/>
                <w:sz w:val="16"/>
                <w:szCs w:val="16"/>
              </w:rPr>
            </w:pPr>
            <w:r w:rsidRPr="00C23CD8">
              <w:rPr>
                <w:b/>
                <w:bCs/>
                <w:sz w:val="16"/>
                <w:szCs w:val="16"/>
              </w:rPr>
              <w:t>2. Limba engleză</w:t>
            </w:r>
          </w:p>
          <w:p w14:paraId="60BC4594" w14:textId="77777777" w:rsidR="00DA494C" w:rsidRPr="00C23CD8" w:rsidRDefault="00DA494C" w:rsidP="00DA494C">
            <w:pPr>
              <w:keepLines/>
              <w:rPr>
                <w:b/>
                <w:bCs/>
                <w:sz w:val="16"/>
                <w:szCs w:val="16"/>
              </w:rPr>
            </w:pPr>
          </w:p>
          <w:p w14:paraId="31C615E9" w14:textId="77777777" w:rsidR="00DA494C" w:rsidRPr="00C23CD8" w:rsidRDefault="00DA494C" w:rsidP="00DA494C">
            <w:pPr>
              <w:keepLines/>
              <w:rPr>
                <w:b/>
                <w:bCs/>
                <w:sz w:val="16"/>
                <w:szCs w:val="16"/>
              </w:rPr>
            </w:pPr>
            <w:r w:rsidRPr="00C23CD8">
              <w:rPr>
                <w:b/>
                <w:bCs/>
                <w:sz w:val="16"/>
                <w:szCs w:val="16"/>
              </w:rPr>
              <w:t>3. Limba engleză – Literatura universală</w:t>
            </w:r>
          </w:p>
        </w:tc>
        <w:tc>
          <w:tcPr>
            <w:tcW w:w="2244" w:type="dxa"/>
            <w:vMerge w:val="restart"/>
            <w:tcBorders>
              <w:left w:val="nil"/>
            </w:tcBorders>
            <w:vAlign w:val="center"/>
          </w:tcPr>
          <w:p w14:paraId="174348A4" w14:textId="77777777" w:rsidR="00DA494C" w:rsidRPr="00C23CD8" w:rsidRDefault="00DA494C" w:rsidP="00DA494C">
            <w:pPr>
              <w:keepLines/>
              <w:jc w:val="center"/>
              <w:rPr>
                <w:sz w:val="16"/>
                <w:szCs w:val="16"/>
              </w:rPr>
            </w:pPr>
            <w:r w:rsidRPr="00C23CD8">
              <w:rPr>
                <w:sz w:val="16"/>
                <w:szCs w:val="16"/>
              </w:rPr>
              <w:t>FILOLOGIE</w:t>
            </w:r>
          </w:p>
        </w:tc>
        <w:tc>
          <w:tcPr>
            <w:tcW w:w="561" w:type="dxa"/>
            <w:vAlign w:val="center"/>
          </w:tcPr>
          <w:p w14:paraId="0B466983" w14:textId="77777777" w:rsidR="00DA494C" w:rsidRPr="00C23CD8" w:rsidRDefault="00DA494C" w:rsidP="00DA494C">
            <w:pPr>
              <w:keepLines/>
              <w:numPr>
                <w:ilvl w:val="0"/>
                <w:numId w:val="1"/>
              </w:numPr>
              <w:ind w:left="0" w:firstLine="0"/>
              <w:jc w:val="center"/>
              <w:rPr>
                <w:sz w:val="14"/>
                <w:szCs w:val="14"/>
              </w:rPr>
            </w:pPr>
          </w:p>
        </w:tc>
        <w:tc>
          <w:tcPr>
            <w:tcW w:w="4488" w:type="dxa"/>
            <w:vAlign w:val="center"/>
          </w:tcPr>
          <w:p w14:paraId="274A8754" w14:textId="77777777" w:rsidR="00DA494C" w:rsidRPr="00C23CD8" w:rsidRDefault="00DA494C" w:rsidP="00DA494C">
            <w:pPr>
              <w:keepLines/>
              <w:rPr>
                <w:sz w:val="14"/>
                <w:szCs w:val="14"/>
              </w:rPr>
            </w:pPr>
            <w:r w:rsidRPr="00C23CD8">
              <w:rPr>
                <w:sz w:val="14"/>
                <w:szCs w:val="14"/>
              </w:rPr>
              <w:t xml:space="preserve">Limba şi literatura maghiară - Limba şi literatura engleză </w:t>
            </w:r>
          </w:p>
        </w:tc>
        <w:tc>
          <w:tcPr>
            <w:tcW w:w="748" w:type="dxa"/>
            <w:vAlign w:val="center"/>
          </w:tcPr>
          <w:p w14:paraId="713678F4" w14:textId="77777777" w:rsidR="00DA494C" w:rsidRPr="00C23CD8" w:rsidRDefault="00DA494C" w:rsidP="00DA494C">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1CB27DE" w14:textId="77777777" w:rsidR="00DA494C" w:rsidRPr="00C23CD8" w:rsidRDefault="00DA494C" w:rsidP="00DA494C">
            <w:pPr>
              <w:rPr>
                <w:b/>
                <w:bCs/>
                <w:sz w:val="14"/>
                <w:szCs w:val="14"/>
              </w:rPr>
            </w:pPr>
          </w:p>
        </w:tc>
        <w:tc>
          <w:tcPr>
            <w:tcW w:w="1683" w:type="dxa"/>
            <w:vMerge/>
            <w:tcBorders>
              <w:left w:val="nil"/>
              <w:right w:val="thinThickSmallGap" w:sz="24" w:space="0" w:color="auto"/>
            </w:tcBorders>
            <w:vAlign w:val="center"/>
          </w:tcPr>
          <w:p w14:paraId="79C559F8" w14:textId="77777777" w:rsidR="00DA494C" w:rsidRPr="00C23CD8" w:rsidRDefault="00DA494C" w:rsidP="00DA494C">
            <w:pPr>
              <w:keepLines/>
              <w:jc w:val="center"/>
              <w:rPr>
                <w:sz w:val="18"/>
                <w:szCs w:val="18"/>
              </w:rPr>
            </w:pPr>
          </w:p>
        </w:tc>
      </w:tr>
      <w:tr w:rsidR="00DA494C" w:rsidRPr="00C23CD8" w14:paraId="4DEF32D5" w14:textId="77777777">
        <w:trPr>
          <w:cantSplit/>
        </w:trPr>
        <w:tc>
          <w:tcPr>
            <w:tcW w:w="1394" w:type="dxa"/>
            <w:vMerge/>
            <w:tcBorders>
              <w:left w:val="thinThickSmallGap" w:sz="24" w:space="0" w:color="auto"/>
            </w:tcBorders>
            <w:vAlign w:val="center"/>
          </w:tcPr>
          <w:p w14:paraId="22C2891E" w14:textId="77777777" w:rsidR="00DA494C" w:rsidRPr="00C23CD8" w:rsidRDefault="00DA494C" w:rsidP="00DA494C">
            <w:pPr>
              <w:pStyle w:val="Heading2"/>
              <w:jc w:val="center"/>
              <w:rPr>
                <w:rFonts w:ascii="Times New Roman" w:hAnsi="Times New Roman"/>
                <w:b w:val="0"/>
                <w:bCs w:val="0"/>
                <w:i w:val="0"/>
                <w:iCs w:val="0"/>
                <w:noProof/>
                <w:sz w:val="16"/>
                <w:szCs w:val="16"/>
              </w:rPr>
            </w:pPr>
          </w:p>
        </w:tc>
        <w:tc>
          <w:tcPr>
            <w:tcW w:w="3179" w:type="dxa"/>
            <w:vMerge/>
            <w:tcBorders>
              <w:right w:val="thinThickSmallGap" w:sz="24" w:space="0" w:color="auto"/>
            </w:tcBorders>
            <w:vAlign w:val="center"/>
          </w:tcPr>
          <w:p w14:paraId="1C12FF65" w14:textId="77777777" w:rsidR="00DA494C" w:rsidRPr="00C23CD8" w:rsidRDefault="00DA494C" w:rsidP="00DA494C">
            <w:pPr>
              <w:keepLines/>
              <w:rPr>
                <w:b/>
                <w:bCs/>
                <w:sz w:val="16"/>
                <w:szCs w:val="16"/>
              </w:rPr>
            </w:pPr>
          </w:p>
        </w:tc>
        <w:tc>
          <w:tcPr>
            <w:tcW w:w="2244" w:type="dxa"/>
            <w:vMerge/>
            <w:tcBorders>
              <w:left w:val="nil"/>
            </w:tcBorders>
            <w:vAlign w:val="center"/>
          </w:tcPr>
          <w:p w14:paraId="1FDC81B6" w14:textId="77777777" w:rsidR="00DA494C" w:rsidRPr="00C23CD8" w:rsidRDefault="00DA494C" w:rsidP="00DA494C">
            <w:pPr>
              <w:jc w:val="center"/>
              <w:rPr>
                <w:sz w:val="16"/>
                <w:szCs w:val="16"/>
              </w:rPr>
            </w:pPr>
          </w:p>
        </w:tc>
        <w:tc>
          <w:tcPr>
            <w:tcW w:w="561" w:type="dxa"/>
            <w:vAlign w:val="center"/>
          </w:tcPr>
          <w:p w14:paraId="6968E98C" w14:textId="77777777" w:rsidR="00DA494C" w:rsidRPr="00C23CD8" w:rsidRDefault="00DA494C" w:rsidP="00DA494C">
            <w:pPr>
              <w:keepLines/>
              <w:numPr>
                <w:ilvl w:val="0"/>
                <w:numId w:val="1"/>
              </w:numPr>
              <w:ind w:left="0" w:firstLine="0"/>
              <w:jc w:val="center"/>
              <w:rPr>
                <w:sz w:val="14"/>
                <w:szCs w:val="14"/>
              </w:rPr>
            </w:pPr>
          </w:p>
        </w:tc>
        <w:tc>
          <w:tcPr>
            <w:tcW w:w="4488" w:type="dxa"/>
            <w:vAlign w:val="center"/>
          </w:tcPr>
          <w:p w14:paraId="78D4962B" w14:textId="77777777" w:rsidR="00DA494C" w:rsidRPr="00C23CD8" w:rsidRDefault="00DA494C" w:rsidP="00DA494C">
            <w:pPr>
              <w:keepLines/>
              <w:rPr>
                <w:sz w:val="14"/>
                <w:szCs w:val="14"/>
              </w:rPr>
            </w:pPr>
            <w:r w:rsidRPr="00C23CD8">
              <w:rPr>
                <w:sz w:val="14"/>
                <w:szCs w:val="14"/>
              </w:rPr>
              <w:t>Limba şi literatura engleză - Limba şi literatura maghiară</w:t>
            </w:r>
          </w:p>
        </w:tc>
        <w:tc>
          <w:tcPr>
            <w:tcW w:w="748" w:type="dxa"/>
            <w:vAlign w:val="center"/>
          </w:tcPr>
          <w:p w14:paraId="0E91E88F" w14:textId="77777777" w:rsidR="00DA494C" w:rsidRPr="00C23CD8" w:rsidRDefault="00DA494C" w:rsidP="00DA494C">
            <w:pPr>
              <w:jc w:val="center"/>
              <w:rPr>
                <w:sz w:val="14"/>
                <w:szCs w:val="14"/>
              </w:rPr>
            </w:pPr>
            <w:r w:rsidRPr="00C23CD8">
              <w:rPr>
                <w:sz w:val="14"/>
                <w:szCs w:val="14"/>
              </w:rPr>
              <w:t>x</w:t>
            </w:r>
          </w:p>
        </w:tc>
        <w:tc>
          <w:tcPr>
            <w:tcW w:w="561" w:type="dxa"/>
            <w:tcBorders>
              <w:right w:val="thinThickSmallGap" w:sz="24" w:space="0" w:color="auto"/>
            </w:tcBorders>
            <w:vAlign w:val="center"/>
          </w:tcPr>
          <w:p w14:paraId="0E937006" w14:textId="77777777" w:rsidR="00DA494C" w:rsidRPr="00C23CD8" w:rsidRDefault="00DA494C" w:rsidP="00DA494C">
            <w:pPr>
              <w:rPr>
                <w:b/>
                <w:bCs/>
                <w:sz w:val="14"/>
                <w:szCs w:val="14"/>
              </w:rPr>
            </w:pPr>
          </w:p>
        </w:tc>
        <w:tc>
          <w:tcPr>
            <w:tcW w:w="1683" w:type="dxa"/>
            <w:vMerge/>
            <w:tcBorders>
              <w:left w:val="nil"/>
              <w:right w:val="thinThickSmallGap" w:sz="24" w:space="0" w:color="auto"/>
            </w:tcBorders>
            <w:vAlign w:val="center"/>
          </w:tcPr>
          <w:p w14:paraId="493D40E3" w14:textId="77777777" w:rsidR="00DA494C" w:rsidRPr="00C23CD8" w:rsidRDefault="00DA494C" w:rsidP="00DA494C">
            <w:pPr>
              <w:keepLines/>
              <w:jc w:val="center"/>
              <w:rPr>
                <w:sz w:val="18"/>
                <w:szCs w:val="18"/>
              </w:rPr>
            </w:pPr>
          </w:p>
        </w:tc>
      </w:tr>
    </w:tbl>
    <w:p w14:paraId="6C7E0492" w14:textId="77777777" w:rsidR="00DC7912" w:rsidRPr="00C23CD8" w:rsidRDefault="00DC7912" w:rsidP="004D2F72"/>
    <w:p w14:paraId="39824429" w14:textId="77777777" w:rsidR="00DC7912" w:rsidRPr="00C23CD8" w:rsidRDefault="00DC7912" w:rsidP="004D2F72"/>
    <w:p w14:paraId="557D9AC1" w14:textId="77777777" w:rsidR="00DC7912" w:rsidRPr="00C23CD8" w:rsidRDefault="00DC7912" w:rsidP="004D2F72"/>
    <w:p w14:paraId="4EA6D15A" w14:textId="77777777" w:rsidR="00DC7912" w:rsidRPr="00C23CD8" w:rsidRDefault="00DC7912" w:rsidP="004D2F72"/>
    <w:p w14:paraId="70BA5178" w14:textId="77777777" w:rsidR="0036514C" w:rsidRPr="00C23CD8" w:rsidRDefault="0036514C" w:rsidP="004D2F72"/>
    <w:p w14:paraId="36D45863" w14:textId="77777777" w:rsidR="00DC7912" w:rsidRPr="00C23CD8" w:rsidRDefault="00DC7912" w:rsidP="004D2F72">
      <w:pPr>
        <w:rPr>
          <w:sz w:val="2"/>
          <w:szCs w:val="2"/>
        </w:rPr>
      </w:pPr>
    </w:p>
    <w:p w14:paraId="0B4FA81B" w14:textId="77777777" w:rsidR="00DC7912" w:rsidRPr="00C23CD8" w:rsidRDefault="00DC7912" w:rsidP="004D2F72">
      <w:pPr>
        <w:rPr>
          <w:sz w:val="2"/>
          <w:szCs w:val="2"/>
        </w:rPr>
      </w:pPr>
    </w:p>
    <w:p w14:paraId="09F0DAFE" w14:textId="77777777" w:rsidR="0036514C" w:rsidRPr="00C23CD8" w:rsidRDefault="0036514C" w:rsidP="004D2F72">
      <w:pPr>
        <w:rPr>
          <w:sz w:val="2"/>
          <w:szCs w:val="2"/>
        </w:rPr>
      </w:pPr>
    </w:p>
    <w:p w14:paraId="780E0B2D" w14:textId="77777777" w:rsidR="0036514C" w:rsidRPr="00C23CD8" w:rsidRDefault="0036514C" w:rsidP="004D2F72">
      <w:pPr>
        <w:rPr>
          <w:sz w:val="2"/>
          <w:szCs w:val="2"/>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3179"/>
        <w:gridCol w:w="2244"/>
        <w:gridCol w:w="561"/>
        <w:gridCol w:w="4524"/>
        <w:gridCol w:w="709"/>
        <w:gridCol w:w="567"/>
        <w:gridCol w:w="1680"/>
      </w:tblGrid>
      <w:tr w:rsidR="00ED42D0" w:rsidRPr="00C23CD8" w14:paraId="566E5945" w14:textId="77777777" w:rsidTr="00B234F7">
        <w:trPr>
          <w:cantSplit/>
        </w:trPr>
        <w:tc>
          <w:tcPr>
            <w:tcW w:w="1394" w:type="dxa"/>
            <w:vMerge w:val="restart"/>
            <w:tcBorders>
              <w:left w:val="thinThickSmallGap" w:sz="24" w:space="0" w:color="auto"/>
            </w:tcBorders>
            <w:vAlign w:val="center"/>
          </w:tcPr>
          <w:p w14:paraId="4DCFB36F" w14:textId="77777777" w:rsidR="00ED42D0" w:rsidRPr="00C23CD8" w:rsidRDefault="00ED42D0" w:rsidP="00ED42D0">
            <w:pPr>
              <w:jc w:val="center"/>
              <w:rPr>
                <w:b/>
                <w:bCs/>
                <w:sz w:val="14"/>
                <w:szCs w:val="14"/>
              </w:rPr>
            </w:pPr>
            <w:r w:rsidRPr="00C23CD8">
              <w:rPr>
                <w:b/>
                <w:bCs/>
                <w:sz w:val="14"/>
                <w:szCs w:val="14"/>
              </w:rPr>
              <w:t>Învăţământ</w:t>
            </w:r>
          </w:p>
          <w:p w14:paraId="34238D5B" w14:textId="77777777" w:rsidR="00ED42D0" w:rsidRPr="00C23CD8" w:rsidRDefault="00ED42D0" w:rsidP="00ED42D0">
            <w:pPr>
              <w:pStyle w:val="Heading2"/>
              <w:jc w:val="center"/>
              <w:rPr>
                <w:rFonts w:ascii="Times New Roman" w:hAnsi="Times New Roman"/>
                <w:i w:val="0"/>
                <w:iCs w:val="0"/>
                <w:sz w:val="14"/>
                <w:szCs w:val="14"/>
              </w:rPr>
            </w:pPr>
            <w:r w:rsidRPr="00C23CD8">
              <w:rPr>
                <w:rFonts w:ascii="Times New Roman" w:hAnsi="Times New Roman"/>
                <w:i w:val="0"/>
                <w:iCs w:val="0"/>
                <w:noProof/>
                <w:sz w:val="14"/>
                <w:szCs w:val="14"/>
              </w:rPr>
              <w:t>liceal</w:t>
            </w:r>
          </w:p>
          <w:p w14:paraId="52F2A257" w14:textId="77777777" w:rsidR="00ED42D0" w:rsidRPr="00C23CD8" w:rsidRDefault="00ED42D0" w:rsidP="00ED42D0">
            <w:pPr>
              <w:pStyle w:val="Heading2"/>
              <w:jc w:val="left"/>
              <w:rPr>
                <w:rFonts w:ascii="Times New Roman" w:hAnsi="Times New Roman"/>
                <w:i w:val="0"/>
                <w:iCs w:val="0"/>
                <w:sz w:val="14"/>
                <w:szCs w:val="14"/>
              </w:rPr>
            </w:pPr>
          </w:p>
        </w:tc>
        <w:tc>
          <w:tcPr>
            <w:tcW w:w="3179" w:type="dxa"/>
            <w:vMerge w:val="restart"/>
            <w:tcBorders>
              <w:right w:val="thinThickSmallGap" w:sz="24" w:space="0" w:color="auto"/>
            </w:tcBorders>
            <w:vAlign w:val="center"/>
          </w:tcPr>
          <w:p w14:paraId="414ACBFB" w14:textId="77777777" w:rsidR="00ED42D0" w:rsidRPr="00C23CD8" w:rsidRDefault="00ED42D0" w:rsidP="00ED42D0">
            <w:pPr>
              <w:keepLines/>
              <w:rPr>
                <w:b/>
                <w:bCs/>
                <w:sz w:val="14"/>
                <w:szCs w:val="14"/>
              </w:rPr>
            </w:pPr>
            <w:r w:rsidRPr="00C23CD8">
              <w:rPr>
                <w:b/>
                <w:bCs/>
                <w:sz w:val="14"/>
                <w:szCs w:val="14"/>
              </w:rPr>
              <w:t>1. Limba engleză</w:t>
            </w:r>
          </w:p>
          <w:p w14:paraId="6D8036FF" w14:textId="77777777" w:rsidR="00ED42D0" w:rsidRPr="00C23CD8" w:rsidRDefault="00ED42D0" w:rsidP="00ED42D0">
            <w:pPr>
              <w:keepLines/>
              <w:rPr>
                <w:b/>
                <w:bCs/>
                <w:sz w:val="14"/>
                <w:szCs w:val="14"/>
              </w:rPr>
            </w:pPr>
          </w:p>
          <w:p w14:paraId="6ACAB42B" w14:textId="77777777" w:rsidR="00ED42D0" w:rsidRPr="00C23CD8" w:rsidRDefault="00ED42D0" w:rsidP="00ED42D0">
            <w:pPr>
              <w:keepLines/>
              <w:rPr>
                <w:sz w:val="14"/>
                <w:szCs w:val="14"/>
              </w:rPr>
            </w:pPr>
            <w:r w:rsidRPr="00C23CD8">
              <w:rPr>
                <w:b/>
                <w:bCs/>
                <w:sz w:val="14"/>
                <w:szCs w:val="14"/>
              </w:rPr>
              <w:t>2. Limba engleză – Literatura universală</w:t>
            </w:r>
          </w:p>
        </w:tc>
        <w:tc>
          <w:tcPr>
            <w:tcW w:w="2244" w:type="dxa"/>
            <w:vMerge w:val="restart"/>
            <w:tcBorders>
              <w:left w:val="nil"/>
            </w:tcBorders>
            <w:vAlign w:val="center"/>
          </w:tcPr>
          <w:p w14:paraId="7D6EC63C" w14:textId="77777777" w:rsidR="00ED42D0" w:rsidRPr="00C23CD8" w:rsidRDefault="00ED42D0" w:rsidP="00ED42D0">
            <w:pPr>
              <w:jc w:val="center"/>
              <w:rPr>
                <w:sz w:val="14"/>
                <w:szCs w:val="14"/>
              </w:rPr>
            </w:pPr>
            <w:r w:rsidRPr="00C23CD8">
              <w:rPr>
                <w:sz w:val="14"/>
                <w:szCs w:val="14"/>
              </w:rPr>
              <w:t>TEOLOGIE</w:t>
            </w:r>
          </w:p>
        </w:tc>
        <w:tc>
          <w:tcPr>
            <w:tcW w:w="561" w:type="dxa"/>
            <w:vAlign w:val="center"/>
          </w:tcPr>
          <w:p w14:paraId="1DB7EC4D" w14:textId="77777777" w:rsidR="00ED42D0" w:rsidRPr="00C23CD8" w:rsidRDefault="00ED42D0" w:rsidP="00ED42D0">
            <w:pPr>
              <w:keepLines/>
              <w:numPr>
                <w:ilvl w:val="0"/>
                <w:numId w:val="1"/>
              </w:numPr>
              <w:ind w:left="0" w:firstLine="0"/>
              <w:jc w:val="center"/>
              <w:rPr>
                <w:sz w:val="13"/>
                <w:szCs w:val="13"/>
              </w:rPr>
            </w:pPr>
          </w:p>
        </w:tc>
        <w:tc>
          <w:tcPr>
            <w:tcW w:w="4524" w:type="dxa"/>
            <w:vAlign w:val="center"/>
          </w:tcPr>
          <w:p w14:paraId="33F10D3B" w14:textId="77777777" w:rsidR="00ED42D0" w:rsidRPr="00C23CD8" w:rsidRDefault="00ED42D0" w:rsidP="00ED42D0">
            <w:pPr>
              <w:rPr>
                <w:sz w:val="13"/>
                <w:szCs w:val="13"/>
              </w:rPr>
            </w:pPr>
            <w:r w:rsidRPr="00C23CD8">
              <w:rPr>
                <w:sz w:val="13"/>
                <w:szCs w:val="13"/>
              </w:rPr>
              <w:t>Teologie reformată - Limba şi literatura engleză</w:t>
            </w:r>
          </w:p>
        </w:tc>
        <w:tc>
          <w:tcPr>
            <w:tcW w:w="709" w:type="dxa"/>
            <w:vAlign w:val="center"/>
          </w:tcPr>
          <w:p w14:paraId="4195604F" w14:textId="77777777" w:rsidR="00ED42D0" w:rsidRPr="00C23CD8" w:rsidRDefault="00ED42D0" w:rsidP="00ED42D0">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A9C824E" w14:textId="77777777" w:rsidR="00ED42D0" w:rsidRPr="00C23CD8" w:rsidRDefault="00ED42D0" w:rsidP="00ED42D0">
            <w:pPr>
              <w:rPr>
                <w:b/>
                <w:bCs/>
                <w:sz w:val="13"/>
                <w:szCs w:val="13"/>
              </w:rPr>
            </w:pPr>
          </w:p>
        </w:tc>
        <w:tc>
          <w:tcPr>
            <w:tcW w:w="1680" w:type="dxa"/>
            <w:vMerge w:val="restart"/>
            <w:tcBorders>
              <w:left w:val="nil"/>
              <w:right w:val="thinThickSmallGap" w:sz="24" w:space="0" w:color="auto"/>
            </w:tcBorders>
            <w:vAlign w:val="center"/>
          </w:tcPr>
          <w:p w14:paraId="2EAD7217" w14:textId="77777777" w:rsidR="00ED42D0" w:rsidRPr="001835A5" w:rsidRDefault="00ED42D0" w:rsidP="00ED42D0">
            <w:pPr>
              <w:keepLines/>
              <w:jc w:val="center"/>
              <w:rPr>
                <w:b/>
                <w:bCs/>
                <w:sz w:val="18"/>
                <w:szCs w:val="18"/>
              </w:rPr>
            </w:pPr>
            <w:r w:rsidRPr="001835A5">
              <w:rPr>
                <w:b/>
                <w:bCs/>
                <w:sz w:val="18"/>
                <w:szCs w:val="18"/>
              </w:rPr>
              <w:t>LIMBA ŞI LITERATURA</w:t>
            </w:r>
          </w:p>
          <w:p w14:paraId="4EFE9AC5" w14:textId="77777777" w:rsidR="00ED42D0" w:rsidRPr="001835A5" w:rsidRDefault="00ED42D0" w:rsidP="00ED42D0">
            <w:pPr>
              <w:jc w:val="center"/>
              <w:rPr>
                <w:b/>
                <w:bCs/>
                <w:sz w:val="18"/>
                <w:szCs w:val="18"/>
              </w:rPr>
            </w:pPr>
            <w:r w:rsidRPr="001835A5">
              <w:rPr>
                <w:b/>
                <w:bCs/>
                <w:sz w:val="18"/>
                <w:szCs w:val="18"/>
              </w:rPr>
              <w:t>ENGLEZĂ</w:t>
            </w:r>
          </w:p>
          <w:p w14:paraId="18845D2C"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8F72027" w14:textId="77777777" w:rsidR="00ED42D0" w:rsidRPr="001835A5" w:rsidRDefault="00ED42D0" w:rsidP="00ED42D0">
            <w:pPr>
              <w:jc w:val="center"/>
              <w:rPr>
                <w:sz w:val="16"/>
                <w:szCs w:val="16"/>
              </w:rPr>
            </w:pPr>
            <w:r w:rsidRPr="001835A5">
              <w:rPr>
                <w:sz w:val="16"/>
                <w:szCs w:val="16"/>
              </w:rPr>
              <w:t>/</w:t>
            </w:r>
          </w:p>
          <w:p w14:paraId="2B99305E" w14:textId="77777777" w:rsidR="00ED42D0" w:rsidRPr="004205A6" w:rsidRDefault="00ED42D0" w:rsidP="00ED42D0">
            <w:pPr>
              <w:keepLines/>
              <w:jc w:val="center"/>
              <w:rPr>
                <w:b/>
                <w:bCs/>
                <w:color w:val="00B050"/>
                <w:sz w:val="16"/>
                <w:szCs w:val="16"/>
              </w:rPr>
            </w:pPr>
            <w:r w:rsidRPr="004205A6">
              <w:rPr>
                <w:b/>
                <w:bCs/>
                <w:color w:val="00B050"/>
                <w:sz w:val="16"/>
                <w:szCs w:val="16"/>
              </w:rPr>
              <w:t>LIMBA ŞI LITERATURA</w:t>
            </w:r>
          </w:p>
          <w:p w14:paraId="2EE14278" w14:textId="77777777" w:rsidR="00ED42D0" w:rsidRPr="004205A6" w:rsidRDefault="00ED42D0" w:rsidP="00ED42D0">
            <w:pPr>
              <w:jc w:val="center"/>
              <w:rPr>
                <w:b/>
                <w:bCs/>
                <w:color w:val="00B050"/>
                <w:sz w:val="16"/>
                <w:szCs w:val="16"/>
              </w:rPr>
            </w:pPr>
            <w:r w:rsidRPr="004205A6">
              <w:rPr>
                <w:b/>
                <w:bCs/>
                <w:color w:val="00B050"/>
                <w:sz w:val="16"/>
                <w:szCs w:val="16"/>
              </w:rPr>
              <w:t>ENGLEZĂ</w:t>
            </w:r>
          </w:p>
          <w:p w14:paraId="6C10AA9E" w14:textId="12BFB18A" w:rsidR="00ED42D0" w:rsidRPr="00C23CD8" w:rsidRDefault="00ED42D0" w:rsidP="00ED42D0">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7ED2300" w14:textId="77777777" w:rsidTr="00B234F7">
        <w:trPr>
          <w:cantSplit/>
          <w:trHeight w:val="61"/>
        </w:trPr>
        <w:tc>
          <w:tcPr>
            <w:tcW w:w="1394" w:type="dxa"/>
            <w:vMerge/>
            <w:tcBorders>
              <w:left w:val="thinThickSmallGap" w:sz="24" w:space="0" w:color="auto"/>
            </w:tcBorders>
            <w:vAlign w:val="center"/>
          </w:tcPr>
          <w:p w14:paraId="62639F3B"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22E07B3E" w14:textId="77777777" w:rsidR="00DC7912" w:rsidRPr="00C23CD8" w:rsidRDefault="00DC7912" w:rsidP="004D2F72">
            <w:pPr>
              <w:keepLines/>
              <w:rPr>
                <w:sz w:val="14"/>
                <w:szCs w:val="14"/>
              </w:rPr>
            </w:pPr>
          </w:p>
        </w:tc>
        <w:tc>
          <w:tcPr>
            <w:tcW w:w="2244" w:type="dxa"/>
            <w:vMerge/>
            <w:tcBorders>
              <w:left w:val="nil"/>
            </w:tcBorders>
            <w:vAlign w:val="center"/>
          </w:tcPr>
          <w:p w14:paraId="18E4C714" w14:textId="77777777" w:rsidR="00DC7912" w:rsidRPr="00C23CD8" w:rsidRDefault="00DC7912" w:rsidP="004D2F72">
            <w:pPr>
              <w:jc w:val="center"/>
              <w:rPr>
                <w:sz w:val="14"/>
                <w:szCs w:val="14"/>
              </w:rPr>
            </w:pPr>
          </w:p>
        </w:tc>
        <w:tc>
          <w:tcPr>
            <w:tcW w:w="561" w:type="dxa"/>
            <w:vAlign w:val="center"/>
          </w:tcPr>
          <w:p w14:paraId="1BB5FDAB"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2FD153D3" w14:textId="77777777" w:rsidR="00DC7912" w:rsidRPr="00C23CD8" w:rsidRDefault="00DC7912" w:rsidP="004D2F72">
            <w:pPr>
              <w:rPr>
                <w:sz w:val="13"/>
                <w:szCs w:val="13"/>
              </w:rPr>
            </w:pPr>
            <w:r w:rsidRPr="00C23CD8">
              <w:rPr>
                <w:sz w:val="13"/>
                <w:szCs w:val="13"/>
              </w:rPr>
              <w:t>Teologie reformată - Litere (Limba şi literatura engleză)</w:t>
            </w:r>
          </w:p>
        </w:tc>
        <w:tc>
          <w:tcPr>
            <w:tcW w:w="709" w:type="dxa"/>
            <w:vAlign w:val="center"/>
          </w:tcPr>
          <w:p w14:paraId="0C89A32B"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745501C"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591F1172" w14:textId="77777777" w:rsidR="00DC7912" w:rsidRPr="00C23CD8" w:rsidRDefault="00DC7912" w:rsidP="004D2F72">
            <w:pPr>
              <w:keepLines/>
              <w:jc w:val="center"/>
              <w:rPr>
                <w:sz w:val="18"/>
                <w:szCs w:val="18"/>
              </w:rPr>
            </w:pPr>
          </w:p>
        </w:tc>
      </w:tr>
      <w:tr w:rsidR="00C23CD8" w:rsidRPr="00C23CD8" w14:paraId="1C943B4E" w14:textId="77777777" w:rsidTr="00B234F7">
        <w:trPr>
          <w:cantSplit/>
        </w:trPr>
        <w:tc>
          <w:tcPr>
            <w:tcW w:w="1394" w:type="dxa"/>
            <w:vMerge/>
            <w:tcBorders>
              <w:left w:val="thinThickSmallGap" w:sz="24" w:space="0" w:color="auto"/>
            </w:tcBorders>
            <w:vAlign w:val="center"/>
          </w:tcPr>
          <w:p w14:paraId="7F646FA4"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4B1BF311" w14:textId="77777777" w:rsidR="00DC7912" w:rsidRPr="00C23CD8" w:rsidRDefault="00DC7912" w:rsidP="004D2F72">
            <w:pPr>
              <w:keepLines/>
              <w:rPr>
                <w:sz w:val="14"/>
                <w:szCs w:val="14"/>
              </w:rPr>
            </w:pPr>
          </w:p>
        </w:tc>
        <w:tc>
          <w:tcPr>
            <w:tcW w:w="2244" w:type="dxa"/>
            <w:vMerge/>
            <w:tcBorders>
              <w:left w:val="nil"/>
            </w:tcBorders>
            <w:vAlign w:val="center"/>
          </w:tcPr>
          <w:p w14:paraId="0A48C332" w14:textId="77777777" w:rsidR="00DC7912" w:rsidRPr="00C23CD8" w:rsidRDefault="00DC7912" w:rsidP="004D2F72">
            <w:pPr>
              <w:jc w:val="center"/>
              <w:rPr>
                <w:sz w:val="14"/>
                <w:szCs w:val="14"/>
              </w:rPr>
            </w:pPr>
          </w:p>
        </w:tc>
        <w:tc>
          <w:tcPr>
            <w:tcW w:w="561" w:type="dxa"/>
            <w:vAlign w:val="center"/>
          </w:tcPr>
          <w:p w14:paraId="24751DD9"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3C06C8A7" w14:textId="77777777" w:rsidR="00DC7912" w:rsidRPr="00C23CD8" w:rsidRDefault="00DC7912" w:rsidP="004D2F72">
            <w:pPr>
              <w:rPr>
                <w:sz w:val="13"/>
                <w:szCs w:val="13"/>
              </w:rPr>
            </w:pPr>
            <w:r w:rsidRPr="00C23CD8">
              <w:rPr>
                <w:sz w:val="13"/>
                <w:szCs w:val="13"/>
              </w:rPr>
              <w:t>Teologie reformată didactică - Limba şi literatura engleză</w:t>
            </w:r>
          </w:p>
        </w:tc>
        <w:tc>
          <w:tcPr>
            <w:tcW w:w="709" w:type="dxa"/>
            <w:vAlign w:val="center"/>
          </w:tcPr>
          <w:p w14:paraId="6B4C78B2"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FBF302F"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14A86E18" w14:textId="77777777" w:rsidR="00DC7912" w:rsidRPr="00C23CD8" w:rsidRDefault="00DC7912" w:rsidP="004D2F72">
            <w:pPr>
              <w:keepLines/>
              <w:jc w:val="center"/>
              <w:rPr>
                <w:sz w:val="18"/>
                <w:szCs w:val="18"/>
              </w:rPr>
            </w:pPr>
          </w:p>
        </w:tc>
      </w:tr>
      <w:tr w:rsidR="00C23CD8" w:rsidRPr="00C23CD8" w14:paraId="3094B5C9" w14:textId="77777777" w:rsidTr="00B234F7">
        <w:trPr>
          <w:cantSplit/>
        </w:trPr>
        <w:tc>
          <w:tcPr>
            <w:tcW w:w="1394" w:type="dxa"/>
            <w:vMerge/>
            <w:tcBorders>
              <w:left w:val="thinThickSmallGap" w:sz="24" w:space="0" w:color="auto"/>
            </w:tcBorders>
            <w:vAlign w:val="center"/>
          </w:tcPr>
          <w:p w14:paraId="7DB3D5BB"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771B6230" w14:textId="77777777" w:rsidR="00DC7912" w:rsidRPr="00C23CD8" w:rsidRDefault="00DC7912" w:rsidP="004D2F72">
            <w:pPr>
              <w:keepLines/>
              <w:rPr>
                <w:sz w:val="14"/>
                <w:szCs w:val="14"/>
              </w:rPr>
            </w:pPr>
          </w:p>
        </w:tc>
        <w:tc>
          <w:tcPr>
            <w:tcW w:w="2244" w:type="dxa"/>
            <w:vMerge/>
            <w:tcBorders>
              <w:left w:val="nil"/>
            </w:tcBorders>
            <w:vAlign w:val="center"/>
          </w:tcPr>
          <w:p w14:paraId="7092C3FF" w14:textId="77777777" w:rsidR="00DC7912" w:rsidRPr="00C23CD8" w:rsidRDefault="00DC7912" w:rsidP="004D2F72">
            <w:pPr>
              <w:jc w:val="center"/>
              <w:rPr>
                <w:sz w:val="14"/>
                <w:szCs w:val="14"/>
              </w:rPr>
            </w:pPr>
          </w:p>
        </w:tc>
        <w:tc>
          <w:tcPr>
            <w:tcW w:w="561" w:type="dxa"/>
            <w:vAlign w:val="center"/>
          </w:tcPr>
          <w:p w14:paraId="4975F184"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4CBF33BD" w14:textId="77777777" w:rsidR="00DC7912" w:rsidRPr="00C23CD8" w:rsidRDefault="00DC7912" w:rsidP="004D2F72">
            <w:pPr>
              <w:rPr>
                <w:sz w:val="13"/>
                <w:szCs w:val="13"/>
              </w:rPr>
            </w:pPr>
            <w:r w:rsidRPr="00C23CD8">
              <w:rPr>
                <w:sz w:val="13"/>
                <w:szCs w:val="13"/>
              </w:rPr>
              <w:t>Teologie ortodoxă - Limba şi literatura engleză</w:t>
            </w:r>
          </w:p>
        </w:tc>
        <w:tc>
          <w:tcPr>
            <w:tcW w:w="709" w:type="dxa"/>
            <w:vAlign w:val="center"/>
          </w:tcPr>
          <w:p w14:paraId="5E30AAE2"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C18760C"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21756AF3" w14:textId="77777777" w:rsidR="00DC7912" w:rsidRPr="00C23CD8" w:rsidRDefault="00DC7912" w:rsidP="004D2F72">
            <w:pPr>
              <w:keepLines/>
              <w:jc w:val="center"/>
              <w:rPr>
                <w:sz w:val="18"/>
                <w:szCs w:val="18"/>
              </w:rPr>
            </w:pPr>
          </w:p>
        </w:tc>
      </w:tr>
      <w:tr w:rsidR="00C23CD8" w:rsidRPr="00C23CD8" w14:paraId="7B02C1AE" w14:textId="77777777" w:rsidTr="00B234F7">
        <w:trPr>
          <w:cantSplit/>
        </w:trPr>
        <w:tc>
          <w:tcPr>
            <w:tcW w:w="1394" w:type="dxa"/>
            <w:vMerge/>
            <w:tcBorders>
              <w:left w:val="thinThickSmallGap" w:sz="24" w:space="0" w:color="auto"/>
            </w:tcBorders>
            <w:vAlign w:val="center"/>
          </w:tcPr>
          <w:p w14:paraId="540E9AC3"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4F541443" w14:textId="77777777" w:rsidR="00DC7912" w:rsidRPr="00C23CD8" w:rsidRDefault="00DC7912" w:rsidP="004D2F72">
            <w:pPr>
              <w:keepLines/>
              <w:rPr>
                <w:sz w:val="14"/>
                <w:szCs w:val="14"/>
              </w:rPr>
            </w:pPr>
          </w:p>
        </w:tc>
        <w:tc>
          <w:tcPr>
            <w:tcW w:w="2244" w:type="dxa"/>
            <w:vMerge/>
            <w:tcBorders>
              <w:left w:val="nil"/>
            </w:tcBorders>
            <w:vAlign w:val="center"/>
          </w:tcPr>
          <w:p w14:paraId="679A3DFB" w14:textId="77777777" w:rsidR="00DC7912" w:rsidRPr="00C23CD8" w:rsidRDefault="00DC7912" w:rsidP="004D2F72">
            <w:pPr>
              <w:jc w:val="center"/>
              <w:rPr>
                <w:sz w:val="14"/>
                <w:szCs w:val="14"/>
              </w:rPr>
            </w:pPr>
          </w:p>
        </w:tc>
        <w:tc>
          <w:tcPr>
            <w:tcW w:w="561" w:type="dxa"/>
            <w:vAlign w:val="center"/>
          </w:tcPr>
          <w:p w14:paraId="2348B8C0"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37E46D2D" w14:textId="77777777" w:rsidR="00DC7912" w:rsidRPr="00C23CD8" w:rsidRDefault="00DC7912" w:rsidP="004D2F72">
            <w:pPr>
              <w:rPr>
                <w:sz w:val="13"/>
                <w:szCs w:val="13"/>
              </w:rPr>
            </w:pPr>
            <w:r w:rsidRPr="00C23CD8">
              <w:rPr>
                <w:sz w:val="13"/>
                <w:szCs w:val="13"/>
              </w:rPr>
              <w:t>Teologie ortodoxă - Litere (Limba şi literatura engleză)</w:t>
            </w:r>
          </w:p>
        </w:tc>
        <w:tc>
          <w:tcPr>
            <w:tcW w:w="709" w:type="dxa"/>
            <w:vAlign w:val="center"/>
          </w:tcPr>
          <w:p w14:paraId="513D1F81"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0EE6EA2"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4616FD5D" w14:textId="77777777" w:rsidR="00DC7912" w:rsidRPr="00C23CD8" w:rsidRDefault="00DC7912" w:rsidP="004D2F72">
            <w:pPr>
              <w:keepLines/>
              <w:jc w:val="center"/>
              <w:rPr>
                <w:sz w:val="18"/>
                <w:szCs w:val="18"/>
              </w:rPr>
            </w:pPr>
          </w:p>
        </w:tc>
      </w:tr>
      <w:tr w:rsidR="00C23CD8" w:rsidRPr="00C23CD8" w14:paraId="1001C55C" w14:textId="77777777" w:rsidTr="00B234F7">
        <w:trPr>
          <w:cantSplit/>
        </w:trPr>
        <w:tc>
          <w:tcPr>
            <w:tcW w:w="1394" w:type="dxa"/>
            <w:vMerge/>
            <w:tcBorders>
              <w:left w:val="thinThickSmallGap" w:sz="24" w:space="0" w:color="auto"/>
            </w:tcBorders>
            <w:vAlign w:val="center"/>
          </w:tcPr>
          <w:p w14:paraId="33CD3BCE"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637C1098" w14:textId="77777777" w:rsidR="00DC7912" w:rsidRPr="00C23CD8" w:rsidRDefault="00DC7912" w:rsidP="004D2F72">
            <w:pPr>
              <w:keepLines/>
              <w:rPr>
                <w:sz w:val="14"/>
                <w:szCs w:val="14"/>
              </w:rPr>
            </w:pPr>
          </w:p>
        </w:tc>
        <w:tc>
          <w:tcPr>
            <w:tcW w:w="2244" w:type="dxa"/>
            <w:vMerge/>
            <w:tcBorders>
              <w:left w:val="nil"/>
            </w:tcBorders>
            <w:vAlign w:val="center"/>
          </w:tcPr>
          <w:p w14:paraId="2995915B" w14:textId="77777777" w:rsidR="00DC7912" w:rsidRPr="00C23CD8" w:rsidRDefault="00DC7912" w:rsidP="004D2F72">
            <w:pPr>
              <w:jc w:val="center"/>
              <w:rPr>
                <w:sz w:val="14"/>
                <w:szCs w:val="14"/>
              </w:rPr>
            </w:pPr>
          </w:p>
        </w:tc>
        <w:tc>
          <w:tcPr>
            <w:tcW w:w="561" w:type="dxa"/>
            <w:vAlign w:val="center"/>
          </w:tcPr>
          <w:p w14:paraId="69F60661"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1E5FAB88" w14:textId="77777777" w:rsidR="00DC7912" w:rsidRPr="00C23CD8" w:rsidRDefault="00DC7912" w:rsidP="004D2F72">
            <w:pPr>
              <w:rPr>
                <w:sz w:val="13"/>
                <w:szCs w:val="13"/>
              </w:rPr>
            </w:pPr>
            <w:r w:rsidRPr="00C23CD8">
              <w:rPr>
                <w:sz w:val="13"/>
                <w:szCs w:val="13"/>
              </w:rPr>
              <w:t>Teologie ortodoxă  didactică - Limba şi literatura engleză</w:t>
            </w:r>
          </w:p>
        </w:tc>
        <w:tc>
          <w:tcPr>
            <w:tcW w:w="709" w:type="dxa"/>
            <w:vAlign w:val="center"/>
          </w:tcPr>
          <w:p w14:paraId="57443049"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DFD3CFB"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27194892" w14:textId="77777777" w:rsidR="00DC7912" w:rsidRPr="00C23CD8" w:rsidRDefault="00DC7912" w:rsidP="004D2F72">
            <w:pPr>
              <w:keepLines/>
              <w:jc w:val="center"/>
              <w:rPr>
                <w:sz w:val="18"/>
                <w:szCs w:val="18"/>
              </w:rPr>
            </w:pPr>
          </w:p>
        </w:tc>
      </w:tr>
      <w:tr w:rsidR="00C23CD8" w:rsidRPr="00C23CD8" w14:paraId="5D28769E" w14:textId="77777777" w:rsidTr="00B234F7">
        <w:trPr>
          <w:cantSplit/>
        </w:trPr>
        <w:tc>
          <w:tcPr>
            <w:tcW w:w="1394" w:type="dxa"/>
            <w:vMerge/>
            <w:tcBorders>
              <w:left w:val="thinThickSmallGap" w:sz="24" w:space="0" w:color="auto"/>
            </w:tcBorders>
            <w:vAlign w:val="center"/>
          </w:tcPr>
          <w:p w14:paraId="2EFD165E"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3E4FD39D" w14:textId="77777777" w:rsidR="00DC7912" w:rsidRPr="00C23CD8" w:rsidRDefault="00DC7912" w:rsidP="004D2F72">
            <w:pPr>
              <w:keepLines/>
              <w:rPr>
                <w:sz w:val="14"/>
                <w:szCs w:val="14"/>
              </w:rPr>
            </w:pPr>
          </w:p>
        </w:tc>
        <w:tc>
          <w:tcPr>
            <w:tcW w:w="2244" w:type="dxa"/>
            <w:vMerge/>
            <w:tcBorders>
              <w:left w:val="nil"/>
            </w:tcBorders>
            <w:vAlign w:val="center"/>
          </w:tcPr>
          <w:p w14:paraId="1776021C" w14:textId="77777777" w:rsidR="00DC7912" w:rsidRPr="00C23CD8" w:rsidRDefault="00DC7912" w:rsidP="004D2F72">
            <w:pPr>
              <w:jc w:val="center"/>
              <w:rPr>
                <w:sz w:val="14"/>
                <w:szCs w:val="14"/>
              </w:rPr>
            </w:pPr>
          </w:p>
        </w:tc>
        <w:tc>
          <w:tcPr>
            <w:tcW w:w="561" w:type="dxa"/>
            <w:vAlign w:val="center"/>
          </w:tcPr>
          <w:p w14:paraId="253B9802"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7A43422A" w14:textId="77777777" w:rsidR="00DC7912" w:rsidRPr="00C23CD8" w:rsidRDefault="00DC7912" w:rsidP="004D2F72">
            <w:pPr>
              <w:rPr>
                <w:sz w:val="13"/>
                <w:szCs w:val="13"/>
              </w:rPr>
            </w:pPr>
            <w:r w:rsidRPr="00C23CD8">
              <w:rPr>
                <w:sz w:val="13"/>
                <w:szCs w:val="13"/>
              </w:rPr>
              <w:t>Teologie romano-catolică - Limba şi literatura engleză</w:t>
            </w:r>
          </w:p>
        </w:tc>
        <w:tc>
          <w:tcPr>
            <w:tcW w:w="709" w:type="dxa"/>
            <w:vAlign w:val="center"/>
          </w:tcPr>
          <w:p w14:paraId="014E435E"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27B153C"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36EA7F75" w14:textId="77777777" w:rsidR="00DC7912" w:rsidRPr="00C23CD8" w:rsidRDefault="00DC7912" w:rsidP="004D2F72">
            <w:pPr>
              <w:keepLines/>
              <w:jc w:val="center"/>
              <w:rPr>
                <w:sz w:val="18"/>
                <w:szCs w:val="18"/>
              </w:rPr>
            </w:pPr>
          </w:p>
        </w:tc>
      </w:tr>
      <w:tr w:rsidR="00C23CD8" w:rsidRPr="00C23CD8" w14:paraId="184EB330" w14:textId="77777777" w:rsidTr="00B234F7">
        <w:trPr>
          <w:cantSplit/>
        </w:trPr>
        <w:tc>
          <w:tcPr>
            <w:tcW w:w="1394" w:type="dxa"/>
            <w:vMerge/>
            <w:tcBorders>
              <w:left w:val="thinThickSmallGap" w:sz="24" w:space="0" w:color="auto"/>
            </w:tcBorders>
            <w:vAlign w:val="center"/>
          </w:tcPr>
          <w:p w14:paraId="745B7C16"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74B45F62" w14:textId="77777777" w:rsidR="00DC7912" w:rsidRPr="00C23CD8" w:rsidRDefault="00DC7912" w:rsidP="004D2F72">
            <w:pPr>
              <w:keepLines/>
              <w:rPr>
                <w:sz w:val="14"/>
                <w:szCs w:val="14"/>
              </w:rPr>
            </w:pPr>
          </w:p>
        </w:tc>
        <w:tc>
          <w:tcPr>
            <w:tcW w:w="2244" w:type="dxa"/>
            <w:vMerge/>
            <w:tcBorders>
              <w:left w:val="nil"/>
            </w:tcBorders>
            <w:vAlign w:val="center"/>
          </w:tcPr>
          <w:p w14:paraId="46BC3B7F" w14:textId="77777777" w:rsidR="00DC7912" w:rsidRPr="00C23CD8" w:rsidRDefault="00DC7912" w:rsidP="004D2F72">
            <w:pPr>
              <w:jc w:val="center"/>
              <w:rPr>
                <w:sz w:val="14"/>
                <w:szCs w:val="14"/>
              </w:rPr>
            </w:pPr>
          </w:p>
        </w:tc>
        <w:tc>
          <w:tcPr>
            <w:tcW w:w="561" w:type="dxa"/>
            <w:vAlign w:val="center"/>
          </w:tcPr>
          <w:p w14:paraId="3E434B95"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36B761CE" w14:textId="77777777" w:rsidR="00DC7912" w:rsidRPr="00C23CD8" w:rsidRDefault="00DC7912" w:rsidP="004D2F72">
            <w:pPr>
              <w:rPr>
                <w:sz w:val="13"/>
                <w:szCs w:val="13"/>
              </w:rPr>
            </w:pPr>
            <w:r w:rsidRPr="00C23CD8">
              <w:rPr>
                <w:sz w:val="13"/>
                <w:szCs w:val="13"/>
              </w:rPr>
              <w:t>Teologie romano-catolică - Litere (Limba şi literatura engleză)</w:t>
            </w:r>
          </w:p>
        </w:tc>
        <w:tc>
          <w:tcPr>
            <w:tcW w:w="709" w:type="dxa"/>
            <w:vAlign w:val="center"/>
          </w:tcPr>
          <w:p w14:paraId="342FEB09"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D5891E3"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39E16E3B" w14:textId="77777777" w:rsidR="00DC7912" w:rsidRPr="00C23CD8" w:rsidRDefault="00DC7912" w:rsidP="004D2F72">
            <w:pPr>
              <w:keepLines/>
              <w:jc w:val="center"/>
              <w:rPr>
                <w:sz w:val="18"/>
                <w:szCs w:val="18"/>
              </w:rPr>
            </w:pPr>
          </w:p>
        </w:tc>
      </w:tr>
      <w:tr w:rsidR="00C23CD8" w:rsidRPr="00C23CD8" w14:paraId="4D1F402F" w14:textId="77777777" w:rsidTr="00B234F7">
        <w:trPr>
          <w:cantSplit/>
        </w:trPr>
        <w:tc>
          <w:tcPr>
            <w:tcW w:w="1394" w:type="dxa"/>
            <w:vMerge/>
            <w:tcBorders>
              <w:left w:val="thinThickSmallGap" w:sz="24" w:space="0" w:color="auto"/>
            </w:tcBorders>
            <w:vAlign w:val="center"/>
          </w:tcPr>
          <w:p w14:paraId="1E3D058B"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260A5574" w14:textId="77777777" w:rsidR="00DC7912" w:rsidRPr="00C23CD8" w:rsidRDefault="00DC7912" w:rsidP="004D2F72">
            <w:pPr>
              <w:keepLines/>
              <w:rPr>
                <w:sz w:val="14"/>
                <w:szCs w:val="14"/>
              </w:rPr>
            </w:pPr>
          </w:p>
        </w:tc>
        <w:tc>
          <w:tcPr>
            <w:tcW w:w="2244" w:type="dxa"/>
            <w:vMerge/>
            <w:tcBorders>
              <w:left w:val="nil"/>
            </w:tcBorders>
            <w:vAlign w:val="center"/>
          </w:tcPr>
          <w:p w14:paraId="757D0034" w14:textId="77777777" w:rsidR="00DC7912" w:rsidRPr="00C23CD8" w:rsidRDefault="00DC7912" w:rsidP="004D2F72">
            <w:pPr>
              <w:jc w:val="center"/>
              <w:rPr>
                <w:sz w:val="14"/>
                <w:szCs w:val="14"/>
              </w:rPr>
            </w:pPr>
          </w:p>
        </w:tc>
        <w:tc>
          <w:tcPr>
            <w:tcW w:w="561" w:type="dxa"/>
            <w:vAlign w:val="center"/>
          </w:tcPr>
          <w:p w14:paraId="577DCC84"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101BC716" w14:textId="77777777" w:rsidR="00DC7912" w:rsidRPr="00C23CD8" w:rsidRDefault="00DC7912" w:rsidP="004D2F72">
            <w:pPr>
              <w:rPr>
                <w:sz w:val="13"/>
                <w:szCs w:val="13"/>
              </w:rPr>
            </w:pPr>
            <w:r w:rsidRPr="00C23CD8">
              <w:rPr>
                <w:sz w:val="13"/>
                <w:szCs w:val="13"/>
              </w:rPr>
              <w:t>Teologie romano-catolică didactică - Limba şi literatura engleză</w:t>
            </w:r>
          </w:p>
        </w:tc>
        <w:tc>
          <w:tcPr>
            <w:tcW w:w="709" w:type="dxa"/>
            <w:vAlign w:val="center"/>
          </w:tcPr>
          <w:p w14:paraId="14B15662"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24BBAB3"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5E4661B5" w14:textId="77777777" w:rsidR="00DC7912" w:rsidRPr="00C23CD8" w:rsidRDefault="00DC7912" w:rsidP="004D2F72">
            <w:pPr>
              <w:keepLines/>
              <w:jc w:val="center"/>
              <w:rPr>
                <w:sz w:val="18"/>
                <w:szCs w:val="18"/>
              </w:rPr>
            </w:pPr>
          </w:p>
        </w:tc>
      </w:tr>
      <w:tr w:rsidR="00C23CD8" w:rsidRPr="00C23CD8" w14:paraId="75D5511D" w14:textId="77777777" w:rsidTr="00B234F7">
        <w:trPr>
          <w:cantSplit/>
        </w:trPr>
        <w:tc>
          <w:tcPr>
            <w:tcW w:w="1394" w:type="dxa"/>
            <w:vMerge/>
            <w:tcBorders>
              <w:left w:val="thinThickSmallGap" w:sz="24" w:space="0" w:color="auto"/>
            </w:tcBorders>
            <w:vAlign w:val="center"/>
          </w:tcPr>
          <w:p w14:paraId="42EE2656"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45419439" w14:textId="77777777" w:rsidR="00DC7912" w:rsidRPr="00C23CD8" w:rsidRDefault="00DC7912" w:rsidP="004D2F72">
            <w:pPr>
              <w:keepLines/>
              <w:rPr>
                <w:sz w:val="14"/>
                <w:szCs w:val="14"/>
              </w:rPr>
            </w:pPr>
          </w:p>
        </w:tc>
        <w:tc>
          <w:tcPr>
            <w:tcW w:w="2244" w:type="dxa"/>
            <w:vMerge/>
            <w:tcBorders>
              <w:left w:val="nil"/>
            </w:tcBorders>
            <w:vAlign w:val="center"/>
          </w:tcPr>
          <w:p w14:paraId="7FE02685" w14:textId="77777777" w:rsidR="00DC7912" w:rsidRPr="00C23CD8" w:rsidRDefault="00DC7912" w:rsidP="004D2F72">
            <w:pPr>
              <w:jc w:val="center"/>
              <w:rPr>
                <w:sz w:val="14"/>
                <w:szCs w:val="14"/>
              </w:rPr>
            </w:pPr>
          </w:p>
        </w:tc>
        <w:tc>
          <w:tcPr>
            <w:tcW w:w="561" w:type="dxa"/>
            <w:vAlign w:val="center"/>
          </w:tcPr>
          <w:p w14:paraId="5532B806"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15CA93D3" w14:textId="77777777" w:rsidR="00DC7912" w:rsidRPr="00C23CD8" w:rsidRDefault="00DC7912" w:rsidP="004D2F72">
            <w:pPr>
              <w:rPr>
                <w:sz w:val="13"/>
                <w:szCs w:val="13"/>
              </w:rPr>
            </w:pPr>
            <w:r w:rsidRPr="00C23CD8">
              <w:rPr>
                <w:sz w:val="13"/>
                <w:szCs w:val="13"/>
              </w:rPr>
              <w:t>Teologie greco-catolică - Limba şi literatura engleză</w:t>
            </w:r>
          </w:p>
        </w:tc>
        <w:tc>
          <w:tcPr>
            <w:tcW w:w="709" w:type="dxa"/>
            <w:vAlign w:val="center"/>
          </w:tcPr>
          <w:p w14:paraId="1795D0BC"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9756FEC"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59539057" w14:textId="77777777" w:rsidR="00DC7912" w:rsidRPr="00C23CD8" w:rsidRDefault="00DC7912" w:rsidP="004D2F72">
            <w:pPr>
              <w:keepLines/>
              <w:jc w:val="center"/>
              <w:rPr>
                <w:sz w:val="18"/>
                <w:szCs w:val="18"/>
              </w:rPr>
            </w:pPr>
          </w:p>
        </w:tc>
      </w:tr>
      <w:tr w:rsidR="00C23CD8" w:rsidRPr="00C23CD8" w14:paraId="085CB928" w14:textId="77777777" w:rsidTr="00B234F7">
        <w:trPr>
          <w:cantSplit/>
        </w:trPr>
        <w:tc>
          <w:tcPr>
            <w:tcW w:w="1394" w:type="dxa"/>
            <w:vMerge/>
            <w:tcBorders>
              <w:left w:val="thinThickSmallGap" w:sz="24" w:space="0" w:color="auto"/>
            </w:tcBorders>
            <w:vAlign w:val="center"/>
          </w:tcPr>
          <w:p w14:paraId="1395BAE0"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722EE83B" w14:textId="77777777" w:rsidR="00DC7912" w:rsidRPr="00C23CD8" w:rsidRDefault="00DC7912" w:rsidP="004D2F72">
            <w:pPr>
              <w:keepLines/>
              <w:rPr>
                <w:sz w:val="14"/>
                <w:szCs w:val="14"/>
              </w:rPr>
            </w:pPr>
          </w:p>
        </w:tc>
        <w:tc>
          <w:tcPr>
            <w:tcW w:w="2244" w:type="dxa"/>
            <w:vMerge/>
            <w:tcBorders>
              <w:left w:val="nil"/>
            </w:tcBorders>
            <w:vAlign w:val="center"/>
          </w:tcPr>
          <w:p w14:paraId="0C901CDE" w14:textId="77777777" w:rsidR="00DC7912" w:rsidRPr="00C23CD8" w:rsidRDefault="00DC7912" w:rsidP="004D2F72">
            <w:pPr>
              <w:jc w:val="center"/>
              <w:rPr>
                <w:sz w:val="14"/>
                <w:szCs w:val="14"/>
              </w:rPr>
            </w:pPr>
          </w:p>
        </w:tc>
        <w:tc>
          <w:tcPr>
            <w:tcW w:w="561" w:type="dxa"/>
            <w:vAlign w:val="center"/>
          </w:tcPr>
          <w:p w14:paraId="0FB026D3"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73CE2CA3" w14:textId="77777777" w:rsidR="00DC7912" w:rsidRPr="00C23CD8" w:rsidRDefault="00DC7912" w:rsidP="004D2F72">
            <w:pPr>
              <w:rPr>
                <w:sz w:val="13"/>
                <w:szCs w:val="13"/>
              </w:rPr>
            </w:pPr>
            <w:r w:rsidRPr="00C23CD8">
              <w:rPr>
                <w:sz w:val="13"/>
                <w:szCs w:val="13"/>
              </w:rPr>
              <w:t>Teologie greco-catolică - Litere (Limba şi literatura engleză)</w:t>
            </w:r>
          </w:p>
        </w:tc>
        <w:tc>
          <w:tcPr>
            <w:tcW w:w="709" w:type="dxa"/>
            <w:vAlign w:val="center"/>
          </w:tcPr>
          <w:p w14:paraId="47936E10"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DF23799"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504BD5FA" w14:textId="77777777" w:rsidR="00DC7912" w:rsidRPr="00C23CD8" w:rsidRDefault="00DC7912" w:rsidP="004D2F72">
            <w:pPr>
              <w:keepLines/>
              <w:jc w:val="center"/>
              <w:rPr>
                <w:sz w:val="18"/>
                <w:szCs w:val="18"/>
              </w:rPr>
            </w:pPr>
          </w:p>
        </w:tc>
      </w:tr>
      <w:tr w:rsidR="00C23CD8" w:rsidRPr="00C23CD8" w14:paraId="50BC4BBC" w14:textId="77777777" w:rsidTr="00B234F7">
        <w:trPr>
          <w:cantSplit/>
        </w:trPr>
        <w:tc>
          <w:tcPr>
            <w:tcW w:w="1394" w:type="dxa"/>
            <w:vMerge/>
            <w:tcBorders>
              <w:left w:val="thinThickSmallGap" w:sz="24" w:space="0" w:color="auto"/>
            </w:tcBorders>
            <w:vAlign w:val="center"/>
          </w:tcPr>
          <w:p w14:paraId="6837E522"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435E2CA2" w14:textId="77777777" w:rsidR="00DC7912" w:rsidRPr="00C23CD8" w:rsidRDefault="00DC7912" w:rsidP="004D2F72">
            <w:pPr>
              <w:keepLines/>
              <w:rPr>
                <w:sz w:val="14"/>
                <w:szCs w:val="14"/>
              </w:rPr>
            </w:pPr>
          </w:p>
        </w:tc>
        <w:tc>
          <w:tcPr>
            <w:tcW w:w="2244" w:type="dxa"/>
            <w:vMerge/>
            <w:tcBorders>
              <w:left w:val="nil"/>
            </w:tcBorders>
            <w:vAlign w:val="center"/>
          </w:tcPr>
          <w:p w14:paraId="0EE3102E" w14:textId="77777777" w:rsidR="00DC7912" w:rsidRPr="00C23CD8" w:rsidRDefault="00DC7912" w:rsidP="004D2F72">
            <w:pPr>
              <w:jc w:val="center"/>
              <w:rPr>
                <w:sz w:val="14"/>
                <w:szCs w:val="14"/>
              </w:rPr>
            </w:pPr>
          </w:p>
        </w:tc>
        <w:tc>
          <w:tcPr>
            <w:tcW w:w="561" w:type="dxa"/>
            <w:vAlign w:val="center"/>
          </w:tcPr>
          <w:p w14:paraId="37F07992"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1F74AD1C" w14:textId="77777777" w:rsidR="00DC7912" w:rsidRPr="00C23CD8" w:rsidRDefault="00DC7912" w:rsidP="004D2F72">
            <w:pPr>
              <w:rPr>
                <w:sz w:val="13"/>
                <w:szCs w:val="13"/>
              </w:rPr>
            </w:pPr>
            <w:r w:rsidRPr="00C23CD8">
              <w:rPr>
                <w:sz w:val="13"/>
                <w:szCs w:val="13"/>
              </w:rPr>
              <w:t>Teologie greco-catolică didactică - Limba şi literatura engleză</w:t>
            </w:r>
          </w:p>
        </w:tc>
        <w:tc>
          <w:tcPr>
            <w:tcW w:w="709" w:type="dxa"/>
            <w:vAlign w:val="center"/>
          </w:tcPr>
          <w:p w14:paraId="5A21C132"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BFD7394"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2547DB7F" w14:textId="77777777" w:rsidR="00DC7912" w:rsidRPr="00C23CD8" w:rsidRDefault="00DC7912" w:rsidP="004D2F72">
            <w:pPr>
              <w:keepLines/>
              <w:jc w:val="center"/>
              <w:rPr>
                <w:sz w:val="18"/>
                <w:szCs w:val="18"/>
              </w:rPr>
            </w:pPr>
          </w:p>
        </w:tc>
      </w:tr>
      <w:tr w:rsidR="00C23CD8" w:rsidRPr="00C23CD8" w14:paraId="68223972" w14:textId="77777777" w:rsidTr="00B234F7">
        <w:trPr>
          <w:cantSplit/>
        </w:trPr>
        <w:tc>
          <w:tcPr>
            <w:tcW w:w="1394" w:type="dxa"/>
            <w:vMerge/>
            <w:tcBorders>
              <w:left w:val="thinThickSmallGap" w:sz="24" w:space="0" w:color="auto"/>
            </w:tcBorders>
            <w:vAlign w:val="center"/>
          </w:tcPr>
          <w:p w14:paraId="62B258C4"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6F043F80" w14:textId="77777777" w:rsidR="00DC7912" w:rsidRPr="00C23CD8" w:rsidRDefault="00DC7912" w:rsidP="004D2F72">
            <w:pPr>
              <w:keepLines/>
              <w:rPr>
                <w:sz w:val="14"/>
                <w:szCs w:val="14"/>
              </w:rPr>
            </w:pPr>
          </w:p>
        </w:tc>
        <w:tc>
          <w:tcPr>
            <w:tcW w:w="2244" w:type="dxa"/>
            <w:vMerge/>
            <w:tcBorders>
              <w:left w:val="nil"/>
            </w:tcBorders>
            <w:vAlign w:val="center"/>
          </w:tcPr>
          <w:p w14:paraId="11050BB6" w14:textId="77777777" w:rsidR="00DC7912" w:rsidRPr="00C23CD8" w:rsidRDefault="00DC7912" w:rsidP="004D2F72">
            <w:pPr>
              <w:jc w:val="center"/>
              <w:rPr>
                <w:sz w:val="14"/>
                <w:szCs w:val="14"/>
              </w:rPr>
            </w:pPr>
          </w:p>
        </w:tc>
        <w:tc>
          <w:tcPr>
            <w:tcW w:w="561" w:type="dxa"/>
            <w:vAlign w:val="center"/>
          </w:tcPr>
          <w:p w14:paraId="099F027D"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342F1FD2" w14:textId="77777777" w:rsidR="00DC7912" w:rsidRPr="00C23CD8" w:rsidRDefault="00DC7912" w:rsidP="004D2F72">
            <w:pPr>
              <w:rPr>
                <w:sz w:val="13"/>
                <w:szCs w:val="13"/>
              </w:rPr>
            </w:pPr>
            <w:r w:rsidRPr="00C23CD8">
              <w:rPr>
                <w:sz w:val="13"/>
                <w:szCs w:val="13"/>
              </w:rPr>
              <w:t>Teologie baptistă - Limba şi literatura engleză</w:t>
            </w:r>
          </w:p>
        </w:tc>
        <w:tc>
          <w:tcPr>
            <w:tcW w:w="709" w:type="dxa"/>
            <w:vAlign w:val="center"/>
          </w:tcPr>
          <w:p w14:paraId="0EE48DCA"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1203155"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7B11777F" w14:textId="77777777" w:rsidR="00DC7912" w:rsidRPr="00C23CD8" w:rsidRDefault="00DC7912" w:rsidP="004D2F72">
            <w:pPr>
              <w:keepLines/>
              <w:jc w:val="center"/>
              <w:rPr>
                <w:sz w:val="18"/>
                <w:szCs w:val="18"/>
              </w:rPr>
            </w:pPr>
          </w:p>
        </w:tc>
      </w:tr>
      <w:tr w:rsidR="00C23CD8" w:rsidRPr="00C23CD8" w14:paraId="0DE06F7B" w14:textId="77777777" w:rsidTr="00B234F7">
        <w:trPr>
          <w:cantSplit/>
        </w:trPr>
        <w:tc>
          <w:tcPr>
            <w:tcW w:w="1394" w:type="dxa"/>
            <w:vMerge/>
            <w:tcBorders>
              <w:left w:val="thinThickSmallGap" w:sz="24" w:space="0" w:color="auto"/>
            </w:tcBorders>
            <w:vAlign w:val="center"/>
          </w:tcPr>
          <w:p w14:paraId="0402C36D"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790FED7B" w14:textId="77777777" w:rsidR="00DC7912" w:rsidRPr="00C23CD8" w:rsidRDefault="00DC7912" w:rsidP="004D2F72">
            <w:pPr>
              <w:keepLines/>
              <w:rPr>
                <w:sz w:val="14"/>
                <w:szCs w:val="14"/>
              </w:rPr>
            </w:pPr>
          </w:p>
        </w:tc>
        <w:tc>
          <w:tcPr>
            <w:tcW w:w="2244" w:type="dxa"/>
            <w:vMerge/>
            <w:tcBorders>
              <w:left w:val="nil"/>
            </w:tcBorders>
            <w:vAlign w:val="center"/>
          </w:tcPr>
          <w:p w14:paraId="7316936C" w14:textId="77777777" w:rsidR="00DC7912" w:rsidRPr="00C23CD8" w:rsidRDefault="00DC7912" w:rsidP="004D2F72">
            <w:pPr>
              <w:jc w:val="center"/>
              <w:rPr>
                <w:sz w:val="14"/>
                <w:szCs w:val="14"/>
              </w:rPr>
            </w:pPr>
          </w:p>
        </w:tc>
        <w:tc>
          <w:tcPr>
            <w:tcW w:w="561" w:type="dxa"/>
            <w:vAlign w:val="center"/>
          </w:tcPr>
          <w:p w14:paraId="44228D4C"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7C936835" w14:textId="77777777" w:rsidR="00DC7912" w:rsidRPr="00C23CD8" w:rsidRDefault="00DC7912" w:rsidP="004D2F72">
            <w:pPr>
              <w:rPr>
                <w:sz w:val="13"/>
                <w:szCs w:val="13"/>
              </w:rPr>
            </w:pPr>
            <w:r w:rsidRPr="00C23CD8">
              <w:rPr>
                <w:sz w:val="13"/>
                <w:szCs w:val="13"/>
              </w:rPr>
              <w:t>Teologie baptistă - Litere (Limba şi literatura engleză)</w:t>
            </w:r>
          </w:p>
        </w:tc>
        <w:tc>
          <w:tcPr>
            <w:tcW w:w="709" w:type="dxa"/>
            <w:vAlign w:val="center"/>
          </w:tcPr>
          <w:p w14:paraId="3E11C406"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A99DCF1"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0BBDDD53" w14:textId="77777777" w:rsidR="00DC7912" w:rsidRPr="00C23CD8" w:rsidRDefault="00DC7912" w:rsidP="004D2F72">
            <w:pPr>
              <w:keepLines/>
              <w:jc w:val="center"/>
              <w:rPr>
                <w:sz w:val="18"/>
                <w:szCs w:val="18"/>
              </w:rPr>
            </w:pPr>
          </w:p>
        </w:tc>
      </w:tr>
      <w:tr w:rsidR="00C23CD8" w:rsidRPr="00C23CD8" w14:paraId="3C7D82AA" w14:textId="77777777" w:rsidTr="00B234F7">
        <w:trPr>
          <w:cantSplit/>
        </w:trPr>
        <w:tc>
          <w:tcPr>
            <w:tcW w:w="1394" w:type="dxa"/>
            <w:vMerge/>
            <w:tcBorders>
              <w:left w:val="thinThickSmallGap" w:sz="24" w:space="0" w:color="auto"/>
            </w:tcBorders>
            <w:vAlign w:val="center"/>
          </w:tcPr>
          <w:p w14:paraId="7621693E"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7ACF6C20" w14:textId="77777777" w:rsidR="00DC7912" w:rsidRPr="00C23CD8" w:rsidRDefault="00DC7912" w:rsidP="004D2F72">
            <w:pPr>
              <w:keepLines/>
              <w:rPr>
                <w:sz w:val="14"/>
                <w:szCs w:val="14"/>
              </w:rPr>
            </w:pPr>
          </w:p>
        </w:tc>
        <w:tc>
          <w:tcPr>
            <w:tcW w:w="2244" w:type="dxa"/>
            <w:vMerge/>
            <w:tcBorders>
              <w:left w:val="nil"/>
            </w:tcBorders>
            <w:vAlign w:val="center"/>
          </w:tcPr>
          <w:p w14:paraId="02740A87" w14:textId="77777777" w:rsidR="00DC7912" w:rsidRPr="00C23CD8" w:rsidRDefault="00DC7912" w:rsidP="004D2F72">
            <w:pPr>
              <w:jc w:val="center"/>
              <w:rPr>
                <w:sz w:val="14"/>
                <w:szCs w:val="14"/>
              </w:rPr>
            </w:pPr>
          </w:p>
        </w:tc>
        <w:tc>
          <w:tcPr>
            <w:tcW w:w="561" w:type="dxa"/>
            <w:vAlign w:val="center"/>
          </w:tcPr>
          <w:p w14:paraId="38C49D1C"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69CBFA43" w14:textId="77777777" w:rsidR="00DC7912" w:rsidRPr="00C23CD8" w:rsidRDefault="00DC7912" w:rsidP="004D2F72">
            <w:pPr>
              <w:rPr>
                <w:sz w:val="13"/>
                <w:szCs w:val="13"/>
              </w:rPr>
            </w:pPr>
            <w:r w:rsidRPr="00C23CD8">
              <w:rPr>
                <w:sz w:val="13"/>
                <w:szCs w:val="13"/>
              </w:rPr>
              <w:t>Teologie baptistă didactică - Limba şi literatura engleză</w:t>
            </w:r>
          </w:p>
        </w:tc>
        <w:tc>
          <w:tcPr>
            <w:tcW w:w="709" w:type="dxa"/>
            <w:vAlign w:val="center"/>
          </w:tcPr>
          <w:p w14:paraId="514CCAEF"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A121090"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721220B4" w14:textId="77777777" w:rsidR="00DC7912" w:rsidRPr="00C23CD8" w:rsidRDefault="00DC7912" w:rsidP="004D2F72">
            <w:pPr>
              <w:keepLines/>
              <w:jc w:val="center"/>
              <w:rPr>
                <w:sz w:val="18"/>
                <w:szCs w:val="18"/>
              </w:rPr>
            </w:pPr>
          </w:p>
        </w:tc>
      </w:tr>
      <w:tr w:rsidR="00C23CD8" w:rsidRPr="00C23CD8" w14:paraId="29CF105E" w14:textId="77777777" w:rsidTr="00B234F7">
        <w:trPr>
          <w:cantSplit/>
        </w:trPr>
        <w:tc>
          <w:tcPr>
            <w:tcW w:w="1394" w:type="dxa"/>
            <w:vMerge/>
            <w:tcBorders>
              <w:left w:val="thinThickSmallGap" w:sz="24" w:space="0" w:color="auto"/>
            </w:tcBorders>
            <w:vAlign w:val="center"/>
          </w:tcPr>
          <w:p w14:paraId="360A958A"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4F17AA8B" w14:textId="77777777" w:rsidR="00DC7912" w:rsidRPr="00C23CD8" w:rsidRDefault="00DC7912" w:rsidP="004D2F72">
            <w:pPr>
              <w:keepLines/>
              <w:rPr>
                <w:sz w:val="14"/>
                <w:szCs w:val="14"/>
              </w:rPr>
            </w:pPr>
          </w:p>
        </w:tc>
        <w:tc>
          <w:tcPr>
            <w:tcW w:w="2244" w:type="dxa"/>
            <w:tcBorders>
              <w:left w:val="nil"/>
            </w:tcBorders>
            <w:vAlign w:val="center"/>
          </w:tcPr>
          <w:p w14:paraId="59F68769" w14:textId="77777777" w:rsidR="00DC7912" w:rsidRPr="00C23CD8" w:rsidRDefault="00DC7912" w:rsidP="004D2F72">
            <w:pPr>
              <w:jc w:val="center"/>
              <w:rPr>
                <w:sz w:val="14"/>
                <w:szCs w:val="14"/>
              </w:rPr>
            </w:pPr>
            <w:r w:rsidRPr="00C23CD8">
              <w:rPr>
                <w:sz w:val="14"/>
                <w:szCs w:val="14"/>
              </w:rPr>
              <w:t>JURNALISTICĂ / ŞTIINŢELE COMUNICĂRII</w:t>
            </w:r>
          </w:p>
        </w:tc>
        <w:tc>
          <w:tcPr>
            <w:tcW w:w="561" w:type="dxa"/>
            <w:vAlign w:val="center"/>
          </w:tcPr>
          <w:p w14:paraId="61B5BD14"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1423A4B9" w14:textId="77777777" w:rsidR="00DC7912" w:rsidRPr="00C23CD8" w:rsidRDefault="00DC7912" w:rsidP="004D2F72">
            <w:pPr>
              <w:rPr>
                <w:sz w:val="13"/>
                <w:szCs w:val="13"/>
              </w:rPr>
            </w:pPr>
            <w:r w:rsidRPr="00C23CD8">
              <w:rPr>
                <w:sz w:val="13"/>
                <w:szCs w:val="13"/>
              </w:rPr>
              <w:t>Jurnalistică - Limba şi literatura engleză</w:t>
            </w:r>
          </w:p>
        </w:tc>
        <w:tc>
          <w:tcPr>
            <w:tcW w:w="709" w:type="dxa"/>
            <w:vAlign w:val="center"/>
          </w:tcPr>
          <w:p w14:paraId="36731BBC"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8FBBC8E" w14:textId="77777777" w:rsidR="00DC7912" w:rsidRPr="00C23CD8" w:rsidRDefault="00DC7912" w:rsidP="004D2F72">
            <w:pPr>
              <w:rPr>
                <w:b/>
                <w:bCs/>
                <w:sz w:val="13"/>
                <w:szCs w:val="13"/>
              </w:rPr>
            </w:pPr>
          </w:p>
        </w:tc>
        <w:tc>
          <w:tcPr>
            <w:tcW w:w="1680" w:type="dxa"/>
            <w:vMerge/>
            <w:tcBorders>
              <w:left w:val="nil"/>
              <w:right w:val="thinThickSmallGap" w:sz="24" w:space="0" w:color="auto"/>
            </w:tcBorders>
            <w:vAlign w:val="center"/>
          </w:tcPr>
          <w:p w14:paraId="6C7D9BCE" w14:textId="77777777" w:rsidR="00DC7912" w:rsidRPr="00C23CD8" w:rsidRDefault="00DC7912" w:rsidP="004D2F72">
            <w:pPr>
              <w:keepLines/>
              <w:jc w:val="center"/>
              <w:rPr>
                <w:sz w:val="18"/>
                <w:szCs w:val="18"/>
              </w:rPr>
            </w:pPr>
          </w:p>
        </w:tc>
      </w:tr>
      <w:tr w:rsidR="00C23CD8" w:rsidRPr="00C23CD8" w14:paraId="77E85917" w14:textId="77777777" w:rsidTr="00B234F7">
        <w:trPr>
          <w:cantSplit/>
          <w:trHeight w:val="130"/>
        </w:trPr>
        <w:tc>
          <w:tcPr>
            <w:tcW w:w="1394" w:type="dxa"/>
            <w:vMerge/>
            <w:tcBorders>
              <w:left w:val="thinThickSmallGap" w:sz="24" w:space="0" w:color="auto"/>
            </w:tcBorders>
            <w:vAlign w:val="center"/>
          </w:tcPr>
          <w:p w14:paraId="07B3BA99"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3179" w:type="dxa"/>
            <w:vMerge/>
            <w:tcBorders>
              <w:right w:val="thinThickSmallGap" w:sz="24" w:space="0" w:color="auto"/>
            </w:tcBorders>
            <w:vAlign w:val="center"/>
          </w:tcPr>
          <w:p w14:paraId="150A27E5" w14:textId="77777777" w:rsidR="00DC7912" w:rsidRPr="00C23CD8" w:rsidRDefault="00DC7912" w:rsidP="004D2F72">
            <w:pPr>
              <w:keepLines/>
              <w:rPr>
                <w:b/>
                <w:bCs/>
                <w:sz w:val="14"/>
                <w:szCs w:val="14"/>
              </w:rPr>
            </w:pPr>
          </w:p>
        </w:tc>
        <w:tc>
          <w:tcPr>
            <w:tcW w:w="2244" w:type="dxa"/>
            <w:tcBorders>
              <w:left w:val="thinThickSmallGap" w:sz="24" w:space="0" w:color="auto"/>
            </w:tcBorders>
            <w:vAlign w:val="center"/>
          </w:tcPr>
          <w:p w14:paraId="41A94B64" w14:textId="77777777" w:rsidR="00DC7912" w:rsidRPr="00C23CD8" w:rsidRDefault="00DC7912" w:rsidP="004D2F72">
            <w:pPr>
              <w:keepLines/>
              <w:jc w:val="center"/>
              <w:rPr>
                <w:sz w:val="14"/>
                <w:szCs w:val="14"/>
              </w:rPr>
            </w:pPr>
            <w:r w:rsidRPr="00C23CD8">
              <w:rPr>
                <w:sz w:val="14"/>
                <w:szCs w:val="14"/>
              </w:rPr>
              <w:t>SOCIOPSIHOPEDAGOGIE</w:t>
            </w:r>
          </w:p>
        </w:tc>
        <w:tc>
          <w:tcPr>
            <w:tcW w:w="561" w:type="dxa"/>
            <w:vAlign w:val="center"/>
          </w:tcPr>
          <w:p w14:paraId="16BE14F2"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153644AF" w14:textId="77777777" w:rsidR="00DC7912" w:rsidRPr="00C23CD8" w:rsidRDefault="00DC7912" w:rsidP="004D2F72">
            <w:pPr>
              <w:rPr>
                <w:sz w:val="13"/>
                <w:szCs w:val="13"/>
              </w:rPr>
            </w:pPr>
            <w:r w:rsidRPr="00C23CD8">
              <w:rPr>
                <w:sz w:val="13"/>
                <w:szCs w:val="13"/>
              </w:rPr>
              <w:t>Pedagogie - Limba engleză</w:t>
            </w:r>
          </w:p>
        </w:tc>
        <w:tc>
          <w:tcPr>
            <w:tcW w:w="709" w:type="dxa"/>
            <w:vAlign w:val="center"/>
          </w:tcPr>
          <w:p w14:paraId="5DF5ACF6"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4F94CD5" w14:textId="77777777" w:rsidR="00DC7912" w:rsidRPr="00C23CD8" w:rsidRDefault="00DC7912" w:rsidP="004D2F72">
            <w:pPr>
              <w:jc w:val="center"/>
              <w:rPr>
                <w:sz w:val="13"/>
                <w:szCs w:val="13"/>
              </w:rPr>
            </w:pPr>
          </w:p>
        </w:tc>
        <w:tc>
          <w:tcPr>
            <w:tcW w:w="1680" w:type="dxa"/>
            <w:vMerge/>
            <w:tcBorders>
              <w:left w:val="nil"/>
              <w:right w:val="thinThickSmallGap" w:sz="24" w:space="0" w:color="auto"/>
            </w:tcBorders>
            <w:vAlign w:val="center"/>
          </w:tcPr>
          <w:p w14:paraId="5B055DB2" w14:textId="77777777" w:rsidR="00DC7912" w:rsidRPr="00C23CD8" w:rsidRDefault="00DC7912" w:rsidP="004D2F72">
            <w:pPr>
              <w:keepLines/>
              <w:jc w:val="center"/>
              <w:rPr>
                <w:b/>
                <w:bCs/>
                <w:sz w:val="18"/>
                <w:szCs w:val="18"/>
              </w:rPr>
            </w:pPr>
          </w:p>
        </w:tc>
      </w:tr>
      <w:tr w:rsidR="00C23CD8" w:rsidRPr="00C23CD8" w14:paraId="77BDE578" w14:textId="77777777" w:rsidTr="00B234F7">
        <w:trPr>
          <w:cantSplit/>
          <w:trHeight w:val="124"/>
        </w:trPr>
        <w:tc>
          <w:tcPr>
            <w:tcW w:w="1394" w:type="dxa"/>
            <w:vMerge/>
            <w:tcBorders>
              <w:left w:val="thinThickSmallGap" w:sz="24" w:space="0" w:color="auto"/>
            </w:tcBorders>
            <w:vAlign w:val="center"/>
          </w:tcPr>
          <w:p w14:paraId="27AEC8FC"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3179" w:type="dxa"/>
            <w:vMerge/>
            <w:tcBorders>
              <w:right w:val="thinThickSmallGap" w:sz="24" w:space="0" w:color="auto"/>
            </w:tcBorders>
            <w:vAlign w:val="center"/>
          </w:tcPr>
          <w:p w14:paraId="77612850" w14:textId="77777777" w:rsidR="00DC7912" w:rsidRPr="00C23CD8" w:rsidRDefault="00DC7912" w:rsidP="004D2F72">
            <w:pPr>
              <w:keepLines/>
              <w:jc w:val="center"/>
              <w:rPr>
                <w:b/>
                <w:bCs/>
                <w:sz w:val="14"/>
                <w:szCs w:val="14"/>
              </w:rPr>
            </w:pPr>
          </w:p>
        </w:tc>
        <w:tc>
          <w:tcPr>
            <w:tcW w:w="2244" w:type="dxa"/>
            <w:tcBorders>
              <w:left w:val="thinThickSmallGap" w:sz="24" w:space="0" w:color="auto"/>
            </w:tcBorders>
            <w:vAlign w:val="center"/>
          </w:tcPr>
          <w:p w14:paraId="65546AD0" w14:textId="77777777" w:rsidR="00DC7912" w:rsidRPr="00C23CD8" w:rsidRDefault="00DC7912" w:rsidP="004D2F72">
            <w:pPr>
              <w:keepLines/>
              <w:jc w:val="center"/>
              <w:rPr>
                <w:sz w:val="14"/>
                <w:szCs w:val="14"/>
              </w:rPr>
            </w:pPr>
            <w:r w:rsidRPr="00C23CD8">
              <w:rPr>
                <w:sz w:val="14"/>
                <w:szCs w:val="14"/>
              </w:rPr>
              <w:t>FILOSOFIE</w:t>
            </w:r>
          </w:p>
        </w:tc>
        <w:tc>
          <w:tcPr>
            <w:tcW w:w="561" w:type="dxa"/>
            <w:vAlign w:val="center"/>
          </w:tcPr>
          <w:p w14:paraId="7292A12D"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7E3E1F99" w14:textId="77777777" w:rsidR="00DC7912" w:rsidRPr="00C23CD8" w:rsidRDefault="00DC7912" w:rsidP="004D2F72">
            <w:pPr>
              <w:rPr>
                <w:sz w:val="13"/>
                <w:szCs w:val="13"/>
              </w:rPr>
            </w:pPr>
            <w:r w:rsidRPr="00C23CD8">
              <w:rPr>
                <w:sz w:val="13"/>
                <w:szCs w:val="13"/>
              </w:rPr>
              <w:t>Pedagogie - Limba engleză</w:t>
            </w:r>
          </w:p>
        </w:tc>
        <w:tc>
          <w:tcPr>
            <w:tcW w:w="709" w:type="dxa"/>
            <w:vAlign w:val="center"/>
          </w:tcPr>
          <w:p w14:paraId="304F3249"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948DE2D" w14:textId="77777777" w:rsidR="00DC7912" w:rsidRPr="00C23CD8" w:rsidRDefault="00DC7912" w:rsidP="004D2F72">
            <w:pPr>
              <w:jc w:val="center"/>
              <w:rPr>
                <w:sz w:val="13"/>
                <w:szCs w:val="13"/>
              </w:rPr>
            </w:pPr>
          </w:p>
        </w:tc>
        <w:tc>
          <w:tcPr>
            <w:tcW w:w="1680" w:type="dxa"/>
            <w:vMerge/>
            <w:tcBorders>
              <w:left w:val="nil"/>
              <w:right w:val="thinThickSmallGap" w:sz="24" w:space="0" w:color="auto"/>
            </w:tcBorders>
            <w:vAlign w:val="center"/>
          </w:tcPr>
          <w:p w14:paraId="2B806560" w14:textId="77777777" w:rsidR="00DC7912" w:rsidRPr="00C23CD8" w:rsidRDefault="00DC7912" w:rsidP="004D2F72">
            <w:pPr>
              <w:keepLines/>
              <w:jc w:val="center"/>
              <w:rPr>
                <w:b/>
                <w:bCs/>
                <w:sz w:val="18"/>
                <w:szCs w:val="18"/>
              </w:rPr>
            </w:pPr>
          </w:p>
        </w:tc>
      </w:tr>
      <w:tr w:rsidR="00C23CD8" w:rsidRPr="00C23CD8" w14:paraId="4B77F284" w14:textId="77777777" w:rsidTr="00B234F7">
        <w:trPr>
          <w:cantSplit/>
          <w:trHeight w:val="70"/>
        </w:trPr>
        <w:tc>
          <w:tcPr>
            <w:tcW w:w="1394" w:type="dxa"/>
            <w:vMerge/>
            <w:tcBorders>
              <w:left w:val="thinThickSmallGap" w:sz="24" w:space="0" w:color="auto"/>
            </w:tcBorders>
            <w:vAlign w:val="center"/>
          </w:tcPr>
          <w:p w14:paraId="4B192561" w14:textId="77777777" w:rsidR="00DC7912" w:rsidRPr="00C23CD8" w:rsidRDefault="00DC7912" w:rsidP="004D2F72">
            <w:pPr>
              <w:pStyle w:val="Heading2"/>
              <w:jc w:val="center"/>
              <w:rPr>
                <w:rFonts w:ascii="Times New Roman" w:hAnsi="Times New Roman"/>
                <w:i w:val="0"/>
                <w:iCs w:val="0"/>
                <w:noProof/>
                <w:sz w:val="14"/>
                <w:szCs w:val="14"/>
              </w:rPr>
            </w:pPr>
          </w:p>
        </w:tc>
        <w:tc>
          <w:tcPr>
            <w:tcW w:w="3179" w:type="dxa"/>
            <w:vMerge w:val="restart"/>
            <w:tcBorders>
              <w:right w:val="thinThickSmallGap" w:sz="24" w:space="0" w:color="auto"/>
            </w:tcBorders>
            <w:vAlign w:val="center"/>
          </w:tcPr>
          <w:p w14:paraId="1EBBCC96" w14:textId="77777777" w:rsidR="00DC7912" w:rsidRPr="00C23CD8" w:rsidRDefault="00DC7912" w:rsidP="004D2F72">
            <w:pPr>
              <w:keepLines/>
              <w:rPr>
                <w:b/>
                <w:bCs/>
                <w:sz w:val="14"/>
                <w:szCs w:val="14"/>
              </w:rPr>
            </w:pPr>
            <w:r w:rsidRPr="00C23CD8">
              <w:rPr>
                <w:b/>
                <w:bCs/>
                <w:sz w:val="14"/>
                <w:szCs w:val="14"/>
              </w:rPr>
              <w:t>1. Limba engleză –  Limba franceză (*)</w:t>
            </w:r>
          </w:p>
          <w:p w14:paraId="25A461DF" w14:textId="77777777" w:rsidR="00DC7912" w:rsidRPr="00C23CD8" w:rsidRDefault="00DC7912" w:rsidP="004D2F72">
            <w:pPr>
              <w:keepLines/>
              <w:rPr>
                <w:b/>
                <w:bCs/>
                <w:sz w:val="14"/>
                <w:szCs w:val="14"/>
              </w:rPr>
            </w:pPr>
          </w:p>
          <w:p w14:paraId="2E4B7783" w14:textId="77777777" w:rsidR="00DC7912" w:rsidRPr="00C23CD8" w:rsidRDefault="00DC7912" w:rsidP="004D2F72">
            <w:pPr>
              <w:keepLines/>
              <w:rPr>
                <w:b/>
                <w:bCs/>
                <w:sz w:val="14"/>
                <w:szCs w:val="14"/>
              </w:rPr>
            </w:pPr>
            <w:r w:rsidRPr="00C23CD8">
              <w:rPr>
                <w:b/>
                <w:bCs/>
                <w:sz w:val="14"/>
                <w:szCs w:val="14"/>
              </w:rPr>
              <w:t xml:space="preserve">2. Limba engleză </w:t>
            </w:r>
          </w:p>
          <w:p w14:paraId="2034ABB7" w14:textId="77777777" w:rsidR="00DC7912" w:rsidRPr="00C23CD8" w:rsidRDefault="00DC7912" w:rsidP="004D2F72">
            <w:pPr>
              <w:keepLines/>
              <w:rPr>
                <w:b/>
                <w:bCs/>
                <w:sz w:val="14"/>
                <w:szCs w:val="14"/>
              </w:rPr>
            </w:pPr>
          </w:p>
          <w:p w14:paraId="1FAC5E21" w14:textId="77777777" w:rsidR="00DC7912" w:rsidRPr="00C23CD8" w:rsidRDefault="00DC7912" w:rsidP="004D2F72">
            <w:pPr>
              <w:keepLines/>
              <w:rPr>
                <w:b/>
                <w:bCs/>
                <w:sz w:val="14"/>
                <w:szCs w:val="14"/>
              </w:rPr>
            </w:pPr>
            <w:r w:rsidRPr="00C23CD8">
              <w:rPr>
                <w:b/>
                <w:bCs/>
                <w:sz w:val="14"/>
                <w:szCs w:val="14"/>
              </w:rPr>
              <w:t>3. Limba engleză – Literatura universală</w:t>
            </w:r>
          </w:p>
        </w:tc>
        <w:tc>
          <w:tcPr>
            <w:tcW w:w="2244" w:type="dxa"/>
            <w:vMerge w:val="restart"/>
            <w:tcBorders>
              <w:left w:val="nil"/>
            </w:tcBorders>
            <w:vAlign w:val="center"/>
          </w:tcPr>
          <w:p w14:paraId="32A3D8E1" w14:textId="77777777" w:rsidR="00DC7912" w:rsidRPr="00C23CD8" w:rsidRDefault="00DC7912" w:rsidP="004D2F72">
            <w:pPr>
              <w:jc w:val="center"/>
              <w:rPr>
                <w:sz w:val="14"/>
                <w:szCs w:val="14"/>
              </w:rPr>
            </w:pPr>
            <w:r w:rsidRPr="00C23CD8">
              <w:rPr>
                <w:sz w:val="14"/>
                <w:szCs w:val="14"/>
              </w:rPr>
              <w:t>FILOLOGIE</w:t>
            </w:r>
          </w:p>
        </w:tc>
        <w:tc>
          <w:tcPr>
            <w:tcW w:w="561" w:type="dxa"/>
            <w:vAlign w:val="center"/>
          </w:tcPr>
          <w:p w14:paraId="52C3EEC1"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41AB32BD" w14:textId="77777777" w:rsidR="00DC7912" w:rsidRPr="00C23CD8" w:rsidRDefault="00DC7912" w:rsidP="004D2F72">
            <w:pPr>
              <w:rPr>
                <w:sz w:val="13"/>
                <w:szCs w:val="13"/>
              </w:rPr>
            </w:pPr>
            <w:r w:rsidRPr="00C23CD8">
              <w:rPr>
                <w:sz w:val="13"/>
                <w:szCs w:val="13"/>
              </w:rPr>
              <w:t>Limba şi literatura engleză - Limba şi literatura franceză</w:t>
            </w:r>
          </w:p>
        </w:tc>
        <w:tc>
          <w:tcPr>
            <w:tcW w:w="709" w:type="dxa"/>
            <w:vAlign w:val="center"/>
          </w:tcPr>
          <w:p w14:paraId="5FC64138"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3C0E2E6" w14:textId="77777777" w:rsidR="00DC7912" w:rsidRPr="00C23CD8" w:rsidRDefault="00DC7912" w:rsidP="004D2F72">
            <w:pPr>
              <w:jc w:val="center"/>
              <w:rPr>
                <w:sz w:val="13"/>
                <w:szCs w:val="13"/>
              </w:rPr>
            </w:pPr>
          </w:p>
        </w:tc>
        <w:tc>
          <w:tcPr>
            <w:tcW w:w="1680" w:type="dxa"/>
            <w:vMerge/>
            <w:tcBorders>
              <w:left w:val="nil"/>
              <w:right w:val="thinThickSmallGap" w:sz="24" w:space="0" w:color="auto"/>
            </w:tcBorders>
            <w:vAlign w:val="center"/>
          </w:tcPr>
          <w:p w14:paraId="29CD7E6D" w14:textId="77777777" w:rsidR="00DC7912" w:rsidRPr="00C23CD8" w:rsidRDefault="00DC7912" w:rsidP="004D2F72">
            <w:pPr>
              <w:keepLines/>
              <w:jc w:val="center"/>
              <w:rPr>
                <w:b/>
                <w:bCs/>
                <w:sz w:val="18"/>
                <w:szCs w:val="18"/>
              </w:rPr>
            </w:pPr>
          </w:p>
        </w:tc>
      </w:tr>
      <w:tr w:rsidR="00C23CD8" w:rsidRPr="00C23CD8" w14:paraId="5ABF85D2" w14:textId="77777777" w:rsidTr="00B234F7">
        <w:trPr>
          <w:cantSplit/>
        </w:trPr>
        <w:tc>
          <w:tcPr>
            <w:tcW w:w="1394" w:type="dxa"/>
            <w:vMerge/>
            <w:tcBorders>
              <w:left w:val="thinThickSmallGap" w:sz="24" w:space="0" w:color="auto"/>
            </w:tcBorders>
            <w:vAlign w:val="center"/>
          </w:tcPr>
          <w:p w14:paraId="539F8067" w14:textId="77777777" w:rsidR="00DC7912" w:rsidRPr="00C23CD8"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290DD014" w14:textId="77777777" w:rsidR="00DC7912" w:rsidRPr="00C23CD8" w:rsidRDefault="00DC7912" w:rsidP="004D2F72">
            <w:pPr>
              <w:keepLines/>
              <w:rPr>
                <w:sz w:val="14"/>
                <w:szCs w:val="14"/>
              </w:rPr>
            </w:pPr>
          </w:p>
        </w:tc>
        <w:tc>
          <w:tcPr>
            <w:tcW w:w="2244" w:type="dxa"/>
            <w:vMerge/>
            <w:tcBorders>
              <w:left w:val="nil"/>
            </w:tcBorders>
            <w:vAlign w:val="center"/>
          </w:tcPr>
          <w:p w14:paraId="11F44EE2" w14:textId="77777777" w:rsidR="00DC7912" w:rsidRPr="00C23CD8" w:rsidRDefault="00DC7912" w:rsidP="004D2F72">
            <w:pPr>
              <w:jc w:val="center"/>
              <w:rPr>
                <w:sz w:val="14"/>
                <w:szCs w:val="14"/>
              </w:rPr>
            </w:pPr>
          </w:p>
        </w:tc>
        <w:tc>
          <w:tcPr>
            <w:tcW w:w="561" w:type="dxa"/>
            <w:vAlign w:val="center"/>
          </w:tcPr>
          <w:p w14:paraId="6482EFBE" w14:textId="77777777" w:rsidR="00DC7912" w:rsidRPr="00C23CD8" w:rsidRDefault="00DC7912" w:rsidP="008950B9">
            <w:pPr>
              <w:keepLines/>
              <w:numPr>
                <w:ilvl w:val="0"/>
                <w:numId w:val="1"/>
              </w:numPr>
              <w:ind w:left="0" w:firstLine="0"/>
              <w:jc w:val="center"/>
              <w:rPr>
                <w:sz w:val="13"/>
                <w:szCs w:val="13"/>
              </w:rPr>
            </w:pPr>
          </w:p>
        </w:tc>
        <w:tc>
          <w:tcPr>
            <w:tcW w:w="4524" w:type="dxa"/>
            <w:vAlign w:val="center"/>
          </w:tcPr>
          <w:p w14:paraId="0E343C58" w14:textId="77777777" w:rsidR="00DC7912" w:rsidRPr="00C23CD8" w:rsidRDefault="00DC7912" w:rsidP="004D2F72">
            <w:pPr>
              <w:rPr>
                <w:sz w:val="13"/>
                <w:szCs w:val="13"/>
              </w:rPr>
            </w:pPr>
            <w:r w:rsidRPr="00C23CD8">
              <w:rPr>
                <w:sz w:val="13"/>
                <w:szCs w:val="13"/>
              </w:rPr>
              <w:t>Limba şi literatura franceză - Limba şi literatura engleză</w:t>
            </w:r>
          </w:p>
        </w:tc>
        <w:tc>
          <w:tcPr>
            <w:tcW w:w="709" w:type="dxa"/>
            <w:vAlign w:val="center"/>
          </w:tcPr>
          <w:p w14:paraId="04FBBA2A" w14:textId="77777777" w:rsidR="00DC7912" w:rsidRPr="00C23CD8" w:rsidRDefault="00DC7912"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8218798" w14:textId="77777777" w:rsidR="00DC7912" w:rsidRPr="00C23CD8" w:rsidRDefault="00DC7912" w:rsidP="004D2F72">
            <w:pPr>
              <w:jc w:val="center"/>
              <w:rPr>
                <w:sz w:val="13"/>
                <w:szCs w:val="13"/>
              </w:rPr>
            </w:pPr>
          </w:p>
        </w:tc>
        <w:tc>
          <w:tcPr>
            <w:tcW w:w="1680" w:type="dxa"/>
            <w:vMerge/>
            <w:tcBorders>
              <w:left w:val="nil"/>
              <w:right w:val="thinThickSmallGap" w:sz="24" w:space="0" w:color="auto"/>
            </w:tcBorders>
            <w:vAlign w:val="center"/>
          </w:tcPr>
          <w:p w14:paraId="495B9DBF" w14:textId="77777777" w:rsidR="00DC7912" w:rsidRPr="00C23CD8" w:rsidRDefault="00DC7912" w:rsidP="004D2F72">
            <w:pPr>
              <w:keepLines/>
              <w:jc w:val="center"/>
              <w:rPr>
                <w:sz w:val="18"/>
                <w:szCs w:val="18"/>
              </w:rPr>
            </w:pPr>
          </w:p>
        </w:tc>
      </w:tr>
      <w:tr w:rsidR="00C23CD8" w:rsidRPr="00C23CD8" w14:paraId="27B1B127" w14:textId="77777777" w:rsidTr="00B234F7">
        <w:trPr>
          <w:cantSplit/>
        </w:trPr>
        <w:tc>
          <w:tcPr>
            <w:tcW w:w="1394" w:type="dxa"/>
            <w:vMerge/>
            <w:tcBorders>
              <w:left w:val="thinThickSmallGap" w:sz="24" w:space="0" w:color="auto"/>
            </w:tcBorders>
            <w:vAlign w:val="center"/>
          </w:tcPr>
          <w:p w14:paraId="007DB68A"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71D07929" w14:textId="77777777" w:rsidR="00197F3D" w:rsidRPr="00C23CD8" w:rsidRDefault="00197F3D" w:rsidP="004D2F72">
            <w:pPr>
              <w:keepLines/>
              <w:rPr>
                <w:sz w:val="14"/>
                <w:szCs w:val="14"/>
              </w:rPr>
            </w:pPr>
          </w:p>
        </w:tc>
        <w:tc>
          <w:tcPr>
            <w:tcW w:w="2244" w:type="dxa"/>
            <w:vMerge/>
            <w:tcBorders>
              <w:left w:val="nil"/>
            </w:tcBorders>
            <w:vAlign w:val="center"/>
          </w:tcPr>
          <w:p w14:paraId="65C52077" w14:textId="77777777" w:rsidR="00197F3D" w:rsidRPr="00C23CD8" w:rsidRDefault="00197F3D" w:rsidP="004D2F72">
            <w:pPr>
              <w:jc w:val="center"/>
              <w:rPr>
                <w:sz w:val="14"/>
                <w:szCs w:val="14"/>
              </w:rPr>
            </w:pPr>
          </w:p>
        </w:tc>
        <w:tc>
          <w:tcPr>
            <w:tcW w:w="561" w:type="dxa"/>
            <w:vAlign w:val="center"/>
          </w:tcPr>
          <w:p w14:paraId="567B634D"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569D544B" w14:textId="77777777" w:rsidR="00197F3D" w:rsidRPr="00C23CD8" w:rsidRDefault="00197F3D" w:rsidP="00AC3010">
            <w:pPr>
              <w:rPr>
                <w:sz w:val="13"/>
                <w:szCs w:val="13"/>
              </w:rPr>
            </w:pPr>
            <w:r w:rsidRPr="00C23CD8">
              <w:rPr>
                <w:sz w:val="13"/>
                <w:szCs w:val="13"/>
              </w:rPr>
              <w:t>Limba şi literatura franceză – Studii americane</w:t>
            </w:r>
          </w:p>
        </w:tc>
        <w:tc>
          <w:tcPr>
            <w:tcW w:w="709" w:type="dxa"/>
            <w:vAlign w:val="center"/>
          </w:tcPr>
          <w:p w14:paraId="6CB79A7C" w14:textId="77777777" w:rsidR="00197F3D" w:rsidRPr="00C23CD8" w:rsidRDefault="00197F3D" w:rsidP="00AC3010">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AAE6DB3"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70B3402B" w14:textId="77777777" w:rsidR="00197F3D" w:rsidRPr="00C23CD8" w:rsidRDefault="00197F3D" w:rsidP="004D2F72">
            <w:pPr>
              <w:keepLines/>
              <w:jc w:val="center"/>
              <w:rPr>
                <w:sz w:val="18"/>
                <w:szCs w:val="18"/>
              </w:rPr>
            </w:pPr>
          </w:p>
        </w:tc>
      </w:tr>
      <w:tr w:rsidR="00C23CD8" w:rsidRPr="00C23CD8" w14:paraId="7CC80C04" w14:textId="77777777" w:rsidTr="00B234F7">
        <w:trPr>
          <w:cantSplit/>
        </w:trPr>
        <w:tc>
          <w:tcPr>
            <w:tcW w:w="1394" w:type="dxa"/>
            <w:vMerge/>
            <w:tcBorders>
              <w:left w:val="thinThickSmallGap" w:sz="24" w:space="0" w:color="auto"/>
            </w:tcBorders>
            <w:vAlign w:val="center"/>
          </w:tcPr>
          <w:p w14:paraId="66E5DEA3"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1B9AF945" w14:textId="77777777" w:rsidR="00197F3D" w:rsidRPr="00C23CD8" w:rsidRDefault="00197F3D" w:rsidP="004D2F72">
            <w:pPr>
              <w:keepLines/>
              <w:rPr>
                <w:sz w:val="14"/>
                <w:szCs w:val="14"/>
              </w:rPr>
            </w:pPr>
          </w:p>
        </w:tc>
        <w:tc>
          <w:tcPr>
            <w:tcW w:w="2244" w:type="dxa"/>
            <w:vMerge/>
            <w:tcBorders>
              <w:left w:val="nil"/>
            </w:tcBorders>
            <w:vAlign w:val="center"/>
          </w:tcPr>
          <w:p w14:paraId="23598EAE" w14:textId="77777777" w:rsidR="00197F3D" w:rsidRPr="00C23CD8" w:rsidRDefault="00197F3D" w:rsidP="004D2F72">
            <w:pPr>
              <w:jc w:val="center"/>
              <w:rPr>
                <w:sz w:val="14"/>
                <w:szCs w:val="14"/>
              </w:rPr>
            </w:pPr>
          </w:p>
        </w:tc>
        <w:tc>
          <w:tcPr>
            <w:tcW w:w="561" w:type="dxa"/>
            <w:vAlign w:val="center"/>
          </w:tcPr>
          <w:p w14:paraId="3DC36F0B"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0D87DDEE" w14:textId="77777777" w:rsidR="00197F3D" w:rsidRPr="00C23CD8" w:rsidRDefault="00197F3D" w:rsidP="004D2F72">
            <w:pPr>
              <w:rPr>
                <w:sz w:val="13"/>
                <w:szCs w:val="13"/>
              </w:rPr>
            </w:pPr>
            <w:r w:rsidRPr="00C23CD8">
              <w:rPr>
                <w:sz w:val="13"/>
                <w:szCs w:val="13"/>
              </w:rPr>
              <w:t>Limba şi literatura franceză - Limba engleză</w:t>
            </w:r>
          </w:p>
        </w:tc>
        <w:tc>
          <w:tcPr>
            <w:tcW w:w="709" w:type="dxa"/>
            <w:vAlign w:val="center"/>
          </w:tcPr>
          <w:p w14:paraId="30599A46"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8804CB6"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6D0BE7C9" w14:textId="77777777" w:rsidR="00197F3D" w:rsidRPr="00C23CD8" w:rsidRDefault="00197F3D" w:rsidP="004D2F72">
            <w:pPr>
              <w:keepLines/>
              <w:jc w:val="center"/>
              <w:rPr>
                <w:sz w:val="18"/>
                <w:szCs w:val="18"/>
              </w:rPr>
            </w:pPr>
          </w:p>
        </w:tc>
      </w:tr>
      <w:tr w:rsidR="00C23CD8" w:rsidRPr="00C23CD8" w14:paraId="6E1DA861" w14:textId="77777777" w:rsidTr="00B234F7">
        <w:trPr>
          <w:cantSplit/>
        </w:trPr>
        <w:tc>
          <w:tcPr>
            <w:tcW w:w="1394" w:type="dxa"/>
            <w:vMerge/>
            <w:tcBorders>
              <w:left w:val="thinThickSmallGap" w:sz="24" w:space="0" w:color="auto"/>
            </w:tcBorders>
            <w:vAlign w:val="center"/>
          </w:tcPr>
          <w:p w14:paraId="2181FB5A"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129475F4" w14:textId="77777777" w:rsidR="00197F3D" w:rsidRPr="00C23CD8" w:rsidRDefault="00197F3D" w:rsidP="004D2F72">
            <w:pPr>
              <w:keepLines/>
              <w:rPr>
                <w:sz w:val="14"/>
                <w:szCs w:val="14"/>
              </w:rPr>
            </w:pPr>
          </w:p>
        </w:tc>
        <w:tc>
          <w:tcPr>
            <w:tcW w:w="2244" w:type="dxa"/>
            <w:vMerge/>
            <w:tcBorders>
              <w:left w:val="nil"/>
            </w:tcBorders>
            <w:vAlign w:val="center"/>
          </w:tcPr>
          <w:p w14:paraId="647DC557" w14:textId="77777777" w:rsidR="00197F3D" w:rsidRPr="00C23CD8" w:rsidRDefault="00197F3D" w:rsidP="004D2F72">
            <w:pPr>
              <w:jc w:val="center"/>
              <w:rPr>
                <w:sz w:val="14"/>
                <w:szCs w:val="14"/>
              </w:rPr>
            </w:pPr>
          </w:p>
        </w:tc>
        <w:tc>
          <w:tcPr>
            <w:tcW w:w="561" w:type="dxa"/>
            <w:vAlign w:val="center"/>
          </w:tcPr>
          <w:p w14:paraId="4808812F"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0950B51B" w14:textId="77777777" w:rsidR="00197F3D" w:rsidRPr="00C23CD8" w:rsidRDefault="00197F3D" w:rsidP="004D2F72">
            <w:pPr>
              <w:keepLines/>
              <w:rPr>
                <w:sz w:val="13"/>
                <w:szCs w:val="13"/>
              </w:rPr>
            </w:pPr>
            <w:r w:rsidRPr="00C23CD8">
              <w:rPr>
                <w:sz w:val="13"/>
                <w:szCs w:val="13"/>
              </w:rPr>
              <w:t>Limba şi literatura engleză - Limba franceză</w:t>
            </w:r>
          </w:p>
        </w:tc>
        <w:tc>
          <w:tcPr>
            <w:tcW w:w="709" w:type="dxa"/>
            <w:vAlign w:val="center"/>
          </w:tcPr>
          <w:p w14:paraId="784075CB"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BF3D44C"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342442A6" w14:textId="77777777" w:rsidR="00197F3D" w:rsidRPr="00C23CD8" w:rsidRDefault="00197F3D" w:rsidP="004D2F72">
            <w:pPr>
              <w:keepLines/>
              <w:jc w:val="center"/>
              <w:rPr>
                <w:sz w:val="18"/>
                <w:szCs w:val="18"/>
              </w:rPr>
            </w:pPr>
          </w:p>
        </w:tc>
      </w:tr>
      <w:tr w:rsidR="00C23CD8" w:rsidRPr="00C23CD8" w14:paraId="4BD4A52C" w14:textId="77777777" w:rsidTr="00B234F7">
        <w:trPr>
          <w:cantSplit/>
        </w:trPr>
        <w:tc>
          <w:tcPr>
            <w:tcW w:w="1394" w:type="dxa"/>
            <w:vMerge/>
            <w:tcBorders>
              <w:left w:val="thinThickSmallGap" w:sz="24" w:space="0" w:color="auto"/>
            </w:tcBorders>
            <w:vAlign w:val="center"/>
          </w:tcPr>
          <w:p w14:paraId="02D1756C"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38925E2B" w14:textId="77777777" w:rsidR="00197F3D" w:rsidRPr="00C23CD8" w:rsidRDefault="00197F3D" w:rsidP="004D2F72">
            <w:pPr>
              <w:keepLines/>
              <w:rPr>
                <w:sz w:val="14"/>
                <w:szCs w:val="14"/>
              </w:rPr>
            </w:pPr>
          </w:p>
        </w:tc>
        <w:tc>
          <w:tcPr>
            <w:tcW w:w="2244" w:type="dxa"/>
            <w:vMerge/>
            <w:tcBorders>
              <w:left w:val="nil"/>
            </w:tcBorders>
            <w:vAlign w:val="center"/>
          </w:tcPr>
          <w:p w14:paraId="6233585C" w14:textId="77777777" w:rsidR="00197F3D" w:rsidRPr="00C23CD8" w:rsidRDefault="00197F3D" w:rsidP="004D2F72">
            <w:pPr>
              <w:jc w:val="center"/>
              <w:rPr>
                <w:sz w:val="14"/>
                <w:szCs w:val="14"/>
              </w:rPr>
            </w:pPr>
          </w:p>
        </w:tc>
        <w:tc>
          <w:tcPr>
            <w:tcW w:w="561" w:type="dxa"/>
            <w:vAlign w:val="center"/>
          </w:tcPr>
          <w:p w14:paraId="66D1AFDD"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1554A773" w14:textId="77777777" w:rsidR="00197F3D" w:rsidRPr="00C23CD8" w:rsidRDefault="00197F3D" w:rsidP="004D2F72">
            <w:pPr>
              <w:rPr>
                <w:sz w:val="13"/>
                <w:szCs w:val="13"/>
              </w:rPr>
            </w:pPr>
            <w:r w:rsidRPr="00C23CD8">
              <w:rPr>
                <w:sz w:val="13"/>
                <w:szCs w:val="13"/>
              </w:rPr>
              <w:t>Limba franceză - Limba şi literatura engleză</w:t>
            </w:r>
          </w:p>
        </w:tc>
        <w:tc>
          <w:tcPr>
            <w:tcW w:w="709" w:type="dxa"/>
            <w:vAlign w:val="center"/>
          </w:tcPr>
          <w:p w14:paraId="6BA8AB69" w14:textId="77777777" w:rsidR="00197F3D" w:rsidRPr="00C23CD8" w:rsidRDefault="00197F3D"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0C4C3AB"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57935FF2" w14:textId="77777777" w:rsidR="00197F3D" w:rsidRPr="00C23CD8" w:rsidRDefault="00197F3D" w:rsidP="004D2F72">
            <w:pPr>
              <w:keepLines/>
              <w:jc w:val="center"/>
              <w:rPr>
                <w:sz w:val="18"/>
                <w:szCs w:val="18"/>
              </w:rPr>
            </w:pPr>
          </w:p>
        </w:tc>
      </w:tr>
      <w:tr w:rsidR="00C23CD8" w:rsidRPr="00C23CD8" w14:paraId="727CCDDE" w14:textId="77777777" w:rsidTr="00B234F7">
        <w:trPr>
          <w:cantSplit/>
        </w:trPr>
        <w:tc>
          <w:tcPr>
            <w:tcW w:w="1394" w:type="dxa"/>
            <w:vMerge/>
            <w:tcBorders>
              <w:left w:val="thinThickSmallGap" w:sz="24" w:space="0" w:color="auto"/>
            </w:tcBorders>
            <w:vAlign w:val="center"/>
          </w:tcPr>
          <w:p w14:paraId="37D17628"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79AEA8F4" w14:textId="77777777" w:rsidR="00197F3D" w:rsidRPr="00C23CD8" w:rsidRDefault="00197F3D" w:rsidP="004D2F72">
            <w:pPr>
              <w:keepLines/>
              <w:rPr>
                <w:sz w:val="14"/>
                <w:szCs w:val="14"/>
              </w:rPr>
            </w:pPr>
          </w:p>
        </w:tc>
        <w:tc>
          <w:tcPr>
            <w:tcW w:w="2244" w:type="dxa"/>
            <w:vMerge/>
            <w:tcBorders>
              <w:left w:val="nil"/>
            </w:tcBorders>
            <w:vAlign w:val="center"/>
          </w:tcPr>
          <w:p w14:paraId="3C94A355" w14:textId="77777777" w:rsidR="00197F3D" w:rsidRPr="00C23CD8" w:rsidRDefault="00197F3D" w:rsidP="004D2F72">
            <w:pPr>
              <w:jc w:val="center"/>
              <w:rPr>
                <w:sz w:val="14"/>
                <w:szCs w:val="14"/>
              </w:rPr>
            </w:pPr>
          </w:p>
        </w:tc>
        <w:tc>
          <w:tcPr>
            <w:tcW w:w="561" w:type="dxa"/>
            <w:vAlign w:val="center"/>
          </w:tcPr>
          <w:p w14:paraId="2D4AD61D"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2B04CF08" w14:textId="77777777" w:rsidR="00197F3D" w:rsidRPr="00C23CD8" w:rsidRDefault="00197F3D" w:rsidP="004D2F72">
            <w:pPr>
              <w:rPr>
                <w:sz w:val="13"/>
                <w:szCs w:val="13"/>
              </w:rPr>
            </w:pPr>
            <w:r w:rsidRPr="00C23CD8">
              <w:rPr>
                <w:sz w:val="13"/>
                <w:szCs w:val="13"/>
              </w:rPr>
              <w:t>Limba engleză - Limba şi literatura franceză</w:t>
            </w:r>
          </w:p>
        </w:tc>
        <w:tc>
          <w:tcPr>
            <w:tcW w:w="709" w:type="dxa"/>
            <w:vAlign w:val="center"/>
          </w:tcPr>
          <w:p w14:paraId="72873E18"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96616E7"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6C89833E" w14:textId="77777777" w:rsidR="00197F3D" w:rsidRPr="00C23CD8" w:rsidRDefault="00197F3D" w:rsidP="004D2F72">
            <w:pPr>
              <w:keepLines/>
              <w:jc w:val="center"/>
              <w:rPr>
                <w:sz w:val="18"/>
                <w:szCs w:val="18"/>
              </w:rPr>
            </w:pPr>
          </w:p>
        </w:tc>
      </w:tr>
      <w:tr w:rsidR="00C23CD8" w:rsidRPr="00C23CD8" w14:paraId="00E58ADA" w14:textId="77777777" w:rsidTr="00B234F7">
        <w:trPr>
          <w:cantSplit/>
        </w:trPr>
        <w:tc>
          <w:tcPr>
            <w:tcW w:w="1394" w:type="dxa"/>
            <w:vMerge/>
            <w:tcBorders>
              <w:left w:val="thinThickSmallGap" w:sz="24" w:space="0" w:color="auto"/>
            </w:tcBorders>
            <w:vAlign w:val="center"/>
          </w:tcPr>
          <w:p w14:paraId="38F2B0AA"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51703CB4" w14:textId="77777777" w:rsidR="00197F3D" w:rsidRPr="00C23CD8" w:rsidRDefault="00197F3D" w:rsidP="004D2F72">
            <w:pPr>
              <w:keepLines/>
              <w:rPr>
                <w:sz w:val="14"/>
                <w:szCs w:val="14"/>
              </w:rPr>
            </w:pPr>
          </w:p>
        </w:tc>
        <w:tc>
          <w:tcPr>
            <w:tcW w:w="2244" w:type="dxa"/>
            <w:vMerge/>
            <w:tcBorders>
              <w:left w:val="nil"/>
            </w:tcBorders>
            <w:vAlign w:val="center"/>
          </w:tcPr>
          <w:p w14:paraId="59D5A227" w14:textId="77777777" w:rsidR="00197F3D" w:rsidRPr="00C23CD8" w:rsidRDefault="00197F3D" w:rsidP="004D2F72">
            <w:pPr>
              <w:jc w:val="center"/>
              <w:rPr>
                <w:sz w:val="14"/>
                <w:szCs w:val="14"/>
              </w:rPr>
            </w:pPr>
          </w:p>
        </w:tc>
        <w:tc>
          <w:tcPr>
            <w:tcW w:w="561" w:type="dxa"/>
            <w:vAlign w:val="center"/>
          </w:tcPr>
          <w:p w14:paraId="73BA870F"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55DC42EF" w14:textId="77777777" w:rsidR="00197F3D" w:rsidRPr="00C23CD8" w:rsidRDefault="00197F3D" w:rsidP="004D2F72">
            <w:pPr>
              <w:rPr>
                <w:sz w:val="13"/>
                <w:szCs w:val="13"/>
              </w:rPr>
            </w:pPr>
            <w:r w:rsidRPr="00C23CD8">
              <w:rPr>
                <w:sz w:val="13"/>
                <w:szCs w:val="13"/>
              </w:rPr>
              <w:t>Limba engleză – Limba franceză</w:t>
            </w:r>
          </w:p>
        </w:tc>
        <w:tc>
          <w:tcPr>
            <w:tcW w:w="709" w:type="dxa"/>
            <w:vAlign w:val="center"/>
          </w:tcPr>
          <w:p w14:paraId="7E00A7A8" w14:textId="77777777" w:rsidR="00197F3D" w:rsidRPr="00C23CD8" w:rsidRDefault="00197F3D"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A2CDA41"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25BDE421" w14:textId="77777777" w:rsidR="00197F3D" w:rsidRPr="00C23CD8" w:rsidRDefault="00197F3D" w:rsidP="004D2F72">
            <w:pPr>
              <w:keepLines/>
              <w:jc w:val="center"/>
              <w:rPr>
                <w:sz w:val="18"/>
                <w:szCs w:val="18"/>
              </w:rPr>
            </w:pPr>
          </w:p>
        </w:tc>
      </w:tr>
      <w:tr w:rsidR="00C23CD8" w:rsidRPr="00C23CD8" w14:paraId="4C59B6F6" w14:textId="77777777" w:rsidTr="00B234F7">
        <w:trPr>
          <w:cantSplit/>
        </w:trPr>
        <w:tc>
          <w:tcPr>
            <w:tcW w:w="1394" w:type="dxa"/>
            <w:vMerge/>
            <w:tcBorders>
              <w:left w:val="thinThickSmallGap" w:sz="24" w:space="0" w:color="auto"/>
            </w:tcBorders>
            <w:vAlign w:val="center"/>
          </w:tcPr>
          <w:p w14:paraId="010C7DE7"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5746BCF1" w14:textId="77777777" w:rsidR="00197F3D" w:rsidRPr="00C23CD8" w:rsidRDefault="00197F3D" w:rsidP="004D2F72">
            <w:pPr>
              <w:keepLines/>
              <w:rPr>
                <w:sz w:val="14"/>
                <w:szCs w:val="14"/>
              </w:rPr>
            </w:pPr>
          </w:p>
        </w:tc>
        <w:tc>
          <w:tcPr>
            <w:tcW w:w="2244" w:type="dxa"/>
            <w:vMerge/>
            <w:tcBorders>
              <w:left w:val="nil"/>
            </w:tcBorders>
            <w:vAlign w:val="center"/>
          </w:tcPr>
          <w:p w14:paraId="4FCB4D77" w14:textId="77777777" w:rsidR="00197F3D" w:rsidRPr="00C23CD8" w:rsidRDefault="00197F3D" w:rsidP="004D2F72">
            <w:pPr>
              <w:jc w:val="center"/>
              <w:rPr>
                <w:sz w:val="14"/>
                <w:szCs w:val="14"/>
              </w:rPr>
            </w:pPr>
          </w:p>
        </w:tc>
        <w:tc>
          <w:tcPr>
            <w:tcW w:w="561" w:type="dxa"/>
            <w:vAlign w:val="center"/>
          </w:tcPr>
          <w:p w14:paraId="4567ACA4"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3556E453" w14:textId="77777777" w:rsidR="00197F3D" w:rsidRPr="00C23CD8" w:rsidRDefault="00197F3D" w:rsidP="004D2F72">
            <w:pPr>
              <w:rPr>
                <w:sz w:val="13"/>
                <w:szCs w:val="13"/>
              </w:rPr>
            </w:pPr>
            <w:r w:rsidRPr="00C23CD8">
              <w:rPr>
                <w:sz w:val="13"/>
                <w:szCs w:val="13"/>
              </w:rPr>
              <w:t>Limba franceză - Limba engleză</w:t>
            </w:r>
          </w:p>
        </w:tc>
        <w:tc>
          <w:tcPr>
            <w:tcW w:w="709" w:type="dxa"/>
            <w:vAlign w:val="center"/>
          </w:tcPr>
          <w:p w14:paraId="61820856"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486B052"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4E2714E7" w14:textId="77777777" w:rsidR="00197F3D" w:rsidRPr="00C23CD8" w:rsidRDefault="00197F3D" w:rsidP="004D2F72">
            <w:pPr>
              <w:keepLines/>
              <w:jc w:val="center"/>
              <w:rPr>
                <w:sz w:val="18"/>
                <w:szCs w:val="18"/>
              </w:rPr>
            </w:pPr>
          </w:p>
        </w:tc>
      </w:tr>
      <w:tr w:rsidR="00C23CD8" w:rsidRPr="00C23CD8" w14:paraId="653A3B9F" w14:textId="77777777" w:rsidTr="00B234F7">
        <w:trPr>
          <w:cantSplit/>
        </w:trPr>
        <w:tc>
          <w:tcPr>
            <w:tcW w:w="1394" w:type="dxa"/>
            <w:vMerge/>
            <w:tcBorders>
              <w:left w:val="thinThickSmallGap" w:sz="24" w:space="0" w:color="auto"/>
            </w:tcBorders>
            <w:vAlign w:val="center"/>
          </w:tcPr>
          <w:p w14:paraId="28CCDB6D"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560AB931" w14:textId="77777777" w:rsidR="00197F3D" w:rsidRPr="00C23CD8" w:rsidRDefault="00197F3D" w:rsidP="004D2F72">
            <w:pPr>
              <w:keepLines/>
              <w:rPr>
                <w:sz w:val="14"/>
                <w:szCs w:val="14"/>
              </w:rPr>
            </w:pPr>
          </w:p>
        </w:tc>
        <w:tc>
          <w:tcPr>
            <w:tcW w:w="2244" w:type="dxa"/>
            <w:vMerge/>
            <w:tcBorders>
              <w:left w:val="nil"/>
            </w:tcBorders>
            <w:vAlign w:val="center"/>
          </w:tcPr>
          <w:p w14:paraId="746F6969" w14:textId="77777777" w:rsidR="00197F3D" w:rsidRPr="00C23CD8" w:rsidRDefault="00197F3D" w:rsidP="004D2F72">
            <w:pPr>
              <w:jc w:val="center"/>
              <w:rPr>
                <w:sz w:val="14"/>
                <w:szCs w:val="14"/>
              </w:rPr>
            </w:pPr>
          </w:p>
        </w:tc>
        <w:tc>
          <w:tcPr>
            <w:tcW w:w="561" w:type="dxa"/>
            <w:vAlign w:val="center"/>
          </w:tcPr>
          <w:p w14:paraId="712BCE76"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389C85AB" w14:textId="77777777" w:rsidR="00197F3D" w:rsidRPr="00C23CD8" w:rsidRDefault="00197F3D" w:rsidP="004D2F72">
            <w:pPr>
              <w:rPr>
                <w:sz w:val="13"/>
                <w:szCs w:val="13"/>
              </w:rPr>
            </w:pPr>
            <w:r w:rsidRPr="00C23CD8">
              <w:rPr>
                <w:sz w:val="13"/>
                <w:szCs w:val="13"/>
              </w:rPr>
              <w:t>Traducători (engleză, franceză)</w:t>
            </w:r>
          </w:p>
        </w:tc>
        <w:tc>
          <w:tcPr>
            <w:tcW w:w="709" w:type="dxa"/>
            <w:vAlign w:val="center"/>
          </w:tcPr>
          <w:p w14:paraId="67C0D440"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B9B8100"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47B0D077" w14:textId="77777777" w:rsidR="00197F3D" w:rsidRPr="00C23CD8" w:rsidRDefault="00197F3D" w:rsidP="004D2F72">
            <w:pPr>
              <w:keepLines/>
              <w:jc w:val="center"/>
              <w:rPr>
                <w:sz w:val="18"/>
                <w:szCs w:val="18"/>
              </w:rPr>
            </w:pPr>
          </w:p>
        </w:tc>
      </w:tr>
      <w:tr w:rsidR="00C23CD8" w:rsidRPr="00C23CD8" w14:paraId="44C91299" w14:textId="77777777" w:rsidTr="00B234F7">
        <w:trPr>
          <w:cantSplit/>
        </w:trPr>
        <w:tc>
          <w:tcPr>
            <w:tcW w:w="1394" w:type="dxa"/>
            <w:vMerge/>
            <w:tcBorders>
              <w:left w:val="thinThickSmallGap" w:sz="24" w:space="0" w:color="auto"/>
            </w:tcBorders>
            <w:vAlign w:val="center"/>
          </w:tcPr>
          <w:p w14:paraId="060E2D2A"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68E75509" w14:textId="77777777" w:rsidR="00197F3D" w:rsidRPr="00C23CD8" w:rsidRDefault="00197F3D" w:rsidP="004D2F72">
            <w:pPr>
              <w:keepLines/>
              <w:rPr>
                <w:sz w:val="14"/>
                <w:szCs w:val="14"/>
              </w:rPr>
            </w:pPr>
          </w:p>
        </w:tc>
        <w:tc>
          <w:tcPr>
            <w:tcW w:w="2244" w:type="dxa"/>
            <w:vMerge/>
            <w:tcBorders>
              <w:left w:val="nil"/>
            </w:tcBorders>
            <w:vAlign w:val="center"/>
          </w:tcPr>
          <w:p w14:paraId="0DB61DA1" w14:textId="77777777" w:rsidR="00197F3D" w:rsidRPr="00C23CD8" w:rsidRDefault="00197F3D" w:rsidP="004D2F72">
            <w:pPr>
              <w:jc w:val="center"/>
              <w:rPr>
                <w:sz w:val="14"/>
                <w:szCs w:val="14"/>
              </w:rPr>
            </w:pPr>
          </w:p>
        </w:tc>
        <w:tc>
          <w:tcPr>
            <w:tcW w:w="561" w:type="dxa"/>
            <w:vAlign w:val="center"/>
          </w:tcPr>
          <w:p w14:paraId="1E9B576C"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48758AF9" w14:textId="77777777" w:rsidR="00197F3D" w:rsidRPr="00C23CD8" w:rsidRDefault="00197F3D" w:rsidP="004D2F72">
            <w:pPr>
              <w:rPr>
                <w:sz w:val="13"/>
                <w:szCs w:val="13"/>
              </w:rPr>
            </w:pPr>
            <w:r w:rsidRPr="00C23CD8">
              <w:rPr>
                <w:sz w:val="13"/>
                <w:szCs w:val="13"/>
              </w:rPr>
              <w:t>Traducere – Interpretariat (engleză, franceză)</w:t>
            </w:r>
          </w:p>
        </w:tc>
        <w:tc>
          <w:tcPr>
            <w:tcW w:w="709" w:type="dxa"/>
            <w:vAlign w:val="center"/>
          </w:tcPr>
          <w:p w14:paraId="606149E6"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F5CD56C"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7774540B" w14:textId="77777777" w:rsidR="00197F3D" w:rsidRPr="00C23CD8" w:rsidRDefault="00197F3D" w:rsidP="004D2F72">
            <w:pPr>
              <w:keepLines/>
              <w:jc w:val="center"/>
              <w:rPr>
                <w:sz w:val="18"/>
                <w:szCs w:val="18"/>
              </w:rPr>
            </w:pPr>
          </w:p>
        </w:tc>
      </w:tr>
      <w:tr w:rsidR="00C23CD8" w:rsidRPr="00C23CD8" w14:paraId="6AD0ACBD" w14:textId="77777777" w:rsidTr="00B234F7">
        <w:trPr>
          <w:cantSplit/>
        </w:trPr>
        <w:tc>
          <w:tcPr>
            <w:tcW w:w="1394" w:type="dxa"/>
            <w:vMerge/>
            <w:tcBorders>
              <w:left w:val="thinThickSmallGap" w:sz="24" w:space="0" w:color="auto"/>
            </w:tcBorders>
            <w:vAlign w:val="center"/>
          </w:tcPr>
          <w:p w14:paraId="70DB40EF"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26570A5C" w14:textId="77777777" w:rsidR="00197F3D" w:rsidRPr="00C23CD8" w:rsidRDefault="00197F3D" w:rsidP="004D2F72">
            <w:pPr>
              <w:keepLines/>
              <w:rPr>
                <w:sz w:val="14"/>
                <w:szCs w:val="14"/>
              </w:rPr>
            </w:pPr>
          </w:p>
        </w:tc>
        <w:tc>
          <w:tcPr>
            <w:tcW w:w="2244" w:type="dxa"/>
            <w:vMerge/>
            <w:tcBorders>
              <w:left w:val="nil"/>
            </w:tcBorders>
            <w:vAlign w:val="center"/>
          </w:tcPr>
          <w:p w14:paraId="743536DF" w14:textId="77777777" w:rsidR="00197F3D" w:rsidRPr="00C23CD8" w:rsidRDefault="00197F3D" w:rsidP="004D2F72">
            <w:pPr>
              <w:jc w:val="center"/>
              <w:rPr>
                <w:sz w:val="14"/>
                <w:szCs w:val="14"/>
              </w:rPr>
            </w:pPr>
          </w:p>
        </w:tc>
        <w:tc>
          <w:tcPr>
            <w:tcW w:w="561" w:type="dxa"/>
            <w:vAlign w:val="center"/>
          </w:tcPr>
          <w:p w14:paraId="388705D8"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2EF7FAA0" w14:textId="77777777" w:rsidR="00197F3D" w:rsidRPr="00C23CD8" w:rsidRDefault="00197F3D" w:rsidP="004D2F72">
            <w:pPr>
              <w:rPr>
                <w:sz w:val="13"/>
                <w:szCs w:val="13"/>
              </w:rPr>
            </w:pPr>
            <w:r w:rsidRPr="00C23CD8">
              <w:rPr>
                <w:sz w:val="13"/>
                <w:szCs w:val="13"/>
              </w:rPr>
              <w:t>Traducere şi interpretare (engleză, franceză)</w:t>
            </w:r>
          </w:p>
        </w:tc>
        <w:tc>
          <w:tcPr>
            <w:tcW w:w="709" w:type="dxa"/>
            <w:vAlign w:val="center"/>
          </w:tcPr>
          <w:p w14:paraId="7A5686B7"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47B1C54"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61FABA79" w14:textId="77777777" w:rsidR="00197F3D" w:rsidRPr="00C23CD8" w:rsidRDefault="00197F3D" w:rsidP="004D2F72">
            <w:pPr>
              <w:keepLines/>
              <w:jc w:val="center"/>
              <w:rPr>
                <w:sz w:val="18"/>
                <w:szCs w:val="18"/>
              </w:rPr>
            </w:pPr>
          </w:p>
        </w:tc>
      </w:tr>
      <w:tr w:rsidR="00C23CD8" w:rsidRPr="00C23CD8" w14:paraId="2B913EA1" w14:textId="77777777" w:rsidTr="00B234F7">
        <w:trPr>
          <w:cantSplit/>
        </w:trPr>
        <w:tc>
          <w:tcPr>
            <w:tcW w:w="1394" w:type="dxa"/>
            <w:vMerge/>
            <w:tcBorders>
              <w:left w:val="thinThickSmallGap" w:sz="24" w:space="0" w:color="auto"/>
            </w:tcBorders>
            <w:vAlign w:val="center"/>
          </w:tcPr>
          <w:p w14:paraId="627FC75E"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5B1052F7" w14:textId="77777777" w:rsidR="00197F3D" w:rsidRPr="00C23CD8" w:rsidRDefault="00197F3D" w:rsidP="004D2F72">
            <w:pPr>
              <w:keepLines/>
              <w:rPr>
                <w:sz w:val="14"/>
                <w:szCs w:val="14"/>
              </w:rPr>
            </w:pPr>
          </w:p>
        </w:tc>
        <w:tc>
          <w:tcPr>
            <w:tcW w:w="2244" w:type="dxa"/>
            <w:vMerge/>
            <w:tcBorders>
              <w:left w:val="nil"/>
            </w:tcBorders>
            <w:vAlign w:val="center"/>
          </w:tcPr>
          <w:p w14:paraId="1C4BA433" w14:textId="77777777" w:rsidR="00197F3D" w:rsidRPr="00C23CD8" w:rsidRDefault="00197F3D" w:rsidP="004D2F72">
            <w:pPr>
              <w:jc w:val="center"/>
              <w:rPr>
                <w:sz w:val="14"/>
                <w:szCs w:val="14"/>
              </w:rPr>
            </w:pPr>
          </w:p>
        </w:tc>
        <w:tc>
          <w:tcPr>
            <w:tcW w:w="561" w:type="dxa"/>
            <w:vAlign w:val="center"/>
          </w:tcPr>
          <w:p w14:paraId="1CE70388"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657F4B6D" w14:textId="77777777" w:rsidR="00197F3D" w:rsidRPr="00C23CD8" w:rsidRDefault="00197F3D" w:rsidP="004D2F72">
            <w:pPr>
              <w:rPr>
                <w:sz w:val="13"/>
                <w:szCs w:val="13"/>
              </w:rPr>
            </w:pPr>
            <w:r w:rsidRPr="00C23CD8">
              <w:rPr>
                <w:sz w:val="13"/>
                <w:szCs w:val="13"/>
              </w:rPr>
              <w:t>Limbi moderne aplicate (engleză – franceză)</w:t>
            </w:r>
          </w:p>
        </w:tc>
        <w:tc>
          <w:tcPr>
            <w:tcW w:w="709" w:type="dxa"/>
            <w:vAlign w:val="center"/>
          </w:tcPr>
          <w:p w14:paraId="5F7D7853"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B7DFF49"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5BB78C61" w14:textId="77777777" w:rsidR="00197F3D" w:rsidRPr="00C23CD8" w:rsidRDefault="00197F3D" w:rsidP="004D2F72">
            <w:pPr>
              <w:keepLines/>
              <w:jc w:val="center"/>
              <w:rPr>
                <w:sz w:val="18"/>
                <w:szCs w:val="18"/>
              </w:rPr>
            </w:pPr>
          </w:p>
        </w:tc>
      </w:tr>
      <w:tr w:rsidR="00C23CD8" w:rsidRPr="00C23CD8" w14:paraId="42CC24FE" w14:textId="77777777" w:rsidTr="00B234F7">
        <w:trPr>
          <w:cantSplit/>
        </w:trPr>
        <w:tc>
          <w:tcPr>
            <w:tcW w:w="1394" w:type="dxa"/>
            <w:vMerge/>
            <w:tcBorders>
              <w:left w:val="thinThickSmallGap" w:sz="24" w:space="0" w:color="auto"/>
            </w:tcBorders>
            <w:vAlign w:val="center"/>
          </w:tcPr>
          <w:p w14:paraId="7E1C74B6"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24B65C3C" w14:textId="77777777" w:rsidR="00197F3D" w:rsidRPr="00C23CD8" w:rsidRDefault="00197F3D" w:rsidP="004D2F72">
            <w:pPr>
              <w:keepLines/>
              <w:rPr>
                <w:sz w:val="14"/>
                <w:szCs w:val="14"/>
              </w:rPr>
            </w:pPr>
          </w:p>
        </w:tc>
        <w:tc>
          <w:tcPr>
            <w:tcW w:w="2244" w:type="dxa"/>
            <w:vMerge/>
            <w:tcBorders>
              <w:left w:val="nil"/>
            </w:tcBorders>
            <w:vAlign w:val="center"/>
          </w:tcPr>
          <w:p w14:paraId="02FD35DA" w14:textId="77777777" w:rsidR="00197F3D" w:rsidRPr="00C23CD8" w:rsidRDefault="00197F3D" w:rsidP="004D2F72">
            <w:pPr>
              <w:jc w:val="center"/>
              <w:rPr>
                <w:sz w:val="14"/>
                <w:szCs w:val="14"/>
              </w:rPr>
            </w:pPr>
          </w:p>
        </w:tc>
        <w:tc>
          <w:tcPr>
            <w:tcW w:w="561" w:type="dxa"/>
            <w:vAlign w:val="center"/>
          </w:tcPr>
          <w:p w14:paraId="4707ADAF"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0C9EE2FA" w14:textId="77777777" w:rsidR="00197F3D" w:rsidRPr="00C23CD8" w:rsidRDefault="00197F3D" w:rsidP="004D2F72">
            <w:pPr>
              <w:rPr>
                <w:sz w:val="13"/>
                <w:szCs w:val="13"/>
              </w:rPr>
            </w:pPr>
            <w:r w:rsidRPr="00C23CD8">
              <w:rPr>
                <w:sz w:val="13"/>
                <w:szCs w:val="13"/>
              </w:rPr>
              <w:t>Limbi moderne aplicate (engleză, franceză)</w:t>
            </w:r>
          </w:p>
        </w:tc>
        <w:tc>
          <w:tcPr>
            <w:tcW w:w="709" w:type="dxa"/>
            <w:vAlign w:val="center"/>
          </w:tcPr>
          <w:p w14:paraId="4676577A"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506C82C"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303A2C8F" w14:textId="77777777" w:rsidR="00197F3D" w:rsidRPr="00C23CD8" w:rsidRDefault="00197F3D" w:rsidP="004D2F72">
            <w:pPr>
              <w:keepLines/>
              <w:jc w:val="center"/>
              <w:rPr>
                <w:sz w:val="18"/>
                <w:szCs w:val="18"/>
              </w:rPr>
            </w:pPr>
          </w:p>
        </w:tc>
      </w:tr>
      <w:tr w:rsidR="00C23CD8" w:rsidRPr="00C23CD8" w14:paraId="4384EFA8" w14:textId="77777777" w:rsidTr="00B234F7">
        <w:trPr>
          <w:cantSplit/>
          <w:trHeight w:val="81"/>
        </w:trPr>
        <w:tc>
          <w:tcPr>
            <w:tcW w:w="1394" w:type="dxa"/>
            <w:vMerge/>
            <w:tcBorders>
              <w:left w:val="thinThickSmallGap" w:sz="24" w:space="0" w:color="auto"/>
            </w:tcBorders>
            <w:vAlign w:val="center"/>
          </w:tcPr>
          <w:p w14:paraId="2CB40336"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val="restart"/>
            <w:tcBorders>
              <w:right w:val="thinThickSmallGap" w:sz="24" w:space="0" w:color="auto"/>
            </w:tcBorders>
            <w:vAlign w:val="center"/>
          </w:tcPr>
          <w:p w14:paraId="10EBE76B" w14:textId="77777777" w:rsidR="00185850" w:rsidRPr="00C23CD8" w:rsidRDefault="00185850" w:rsidP="004D2F72">
            <w:pPr>
              <w:keepLines/>
              <w:rPr>
                <w:b/>
                <w:bCs/>
                <w:sz w:val="14"/>
                <w:szCs w:val="14"/>
              </w:rPr>
            </w:pPr>
            <w:r w:rsidRPr="00C23CD8">
              <w:rPr>
                <w:b/>
                <w:bCs/>
                <w:sz w:val="14"/>
                <w:szCs w:val="14"/>
              </w:rPr>
              <w:t>1. Limba engleză –  Limba şi literatura română (*)</w:t>
            </w:r>
          </w:p>
          <w:p w14:paraId="45199B35" w14:textId="77777777" w:rsidR="00185850" w:rsidRPr="00C23CD8" w:rsidRDefault="00185850" w:rsidP="004D2F72">
            <w:pPr>
              <w:keepLines/>
              <w:rPr>
                <w:b/>
                <w:bCs/>
                <w:sz w:val="14"/>
                <w:szCs w:val="14"/>
              </w:rPr>
            </w:pPr>
          </w:p>
          <w:p w14:paraId="026427F5" w14:textId="77777777" w:rsidR="00185850" w:rsidRPr="00C23CD8" w:rsidRDefault="00185850" w:rsidP="004D2F72">
            <w:pPr>
              <w:keepLines/>
              <w:rPr>
                <w:b/>
                <w:bCs/>
                <w:sz w:val="14"/>
                <w:szCs w:val="14"/>
              </w:rPr>
            </w:pPr>
            <w:r w:rsidRPr="00C23CD8">
              <w:rPr>
                <w:b/>
                <w:bCs/>
                <w:sz w:val="14"/>
                <w:szCs w:val="14"/>
              </w:rPr>
              <w:t xml:space="preserve">2. Limba engleză </w:t>
            </w:r>
          </w:p>
          <w:p w14:paraId="575DA477" w14:textId="77777777" w:rsidR="00185850" w:rsidRPr="00C23CD8" w:rsidRDefault="00185850" w:rsidP="004D2F72">
            <w:pPr>
              <w:keepLines/>
              <w:rPr>
                <w:b/>
                <w:bCs/>
                <w:sz w:val="14"/>
                <w:szCs w:val="14"/>
              </w:rPr>
            </w:pPr>
          </w:p>
          <w:p w14:paraId="3E7B477E" w14:textId="77777777" w:rsidR="00185850" w:rsidRPr="00C23CD8" w:rsidRDefault="00185850" w:rsidP="004D2F72">
            <w:pPr>
              <w:keepLines/>
              <w:rPr>
                <w:b/>
                <w:bCs/>
                <w:sz w:val="14"/>
                <w:szCs w:val="14"/>
              </w:rPr>
            </w:pPr>
            <w:r w:rsidRPr="00C23CD8">
              <w:rPr>
                <w:b/>
                <w:bCs/>
                <w:sz w:val="14"/>
                <w:szCs w:val="14"/>
              </w:rPr>
              <w:t>3. Limba engleză – Literatura universală</w:t>
            </w:r>
          </w:p>
        </w:tc>
        <w:tc>
          <w:tcPr>
            <w:tcW w:w="2244" w:type="dxa"/>
            <w:vMerge w:val="restart"/>
            <w:tcBorders>
              <w:left w:val="nil"/>
            </w:tcBorders>
            <w:vAlign w:val="center"/>
          </w:tcPr>
          <w:p w14:paraId="1A728A96" w14:textId="77777777" w:rsidR="00185850" w:rsidRPr="00C23CD8" w:rsidRDefault="00185850" w:rsidP="004D2F72">
            <w:pPr>
              <w:jc w:val="center"/>
              <w:rPr>
                <w:sz w:val="14"/>
                <w:szCs w:val="14"/>
              </w:rPr>
            </w:pPr>
            <w:r w:rsidRPr="00C23CD8">
              <w:rPr>
                <w:sz w:val="14"/>
                <w:szCs w:val="14"/>
              </w:rPr>
              <w:t>FILOLOGIE</w:t>
            </w:r>
          </w:p>
        </w:tc>
        <w:tc>
          <w:tcPr>
            <w:tcW w:w="561" w:type="dxa"/>
            <w:vAlign w:val="center"/>
          </w:tcPr>
          <w:p w14:paraId="373B5FDB"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7BD91358" w14:textId="77777777" w:rsidR="00185850" w:rsidRPr="00C23CD8" w:rsidRDefault="00185850" w:rsidP="004D2F72">
            <w:pPr>
              <w:rPr>
                <w:sz w:val="13"/>
                <w:szCs w:val="13"/>
              </w:rPr>
            </w:pPr>
            <w:r w:rsidRPr="00C23CD8">
              <w:rPr>
                <w:sz w:val="13"/>
                <w:szCs w:val="13"/>
              </w:rPr>
              <w:t>Literatura universală şi comparată - Limba şi literatura engleză</w:t>
            </w:r>
          </w:p>
        </w:tc>
        <w:tc>
          <w:tcPr>
            <w:tcW w:w="709" w:type="dxa"/>
            <w:vAlign w:val="center"/>
          </w:tcPr>
          <w:p w14:paraId="51C81F6A" w14:textId="77777777" w:rsidR="00185850" w:rsidRPr="00C23CD8" w:rsidRDefault="00185850"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569F682"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4D229A44" w14:textId="77777777" w:rsidR="00185850" w:rsidRPr="00C23CD8" w:rsidRDefault="00185850" w:rsidP="004D2F72">
            <w:pPr>
              <w:keepLines/>
              <w:jc w:val="center"/>
              <w:rPr>
                <w:sz w:val="18"/>
                <w:szCs w:val="18"/>
              </w:rPr>
            </w:pPr>
          </w:p>
        </w:tc>
      </w:tr>
      <w:tr w:rsidR="00C23CD8" w:rsidRPr="00C23CD8" w14:paraId="32C7F1B5" w14:textId="77777777" w:rsidTr="00B234F7">
        <w:trPr>
          <w:cantSplit/>
        </w:trPr>
        <w:tc>
          <w:tcPr>
            <w:tcW w:w="1394" w:type="dxa"/>
            <w:vMerge/>
            <w:tcBorders>
              <w:left w:val="thinThickSmallGap" w:sz="24" w:space="0" w:color="auto"/>
            </w:tcBorders>
            <w:vAlign w:val="center"/>
          </w:tcPr>
          <w:p w14:paraId="5DEAC869"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13174FD2" w14:textId="77777777" w:rsidR="00185850" w:rsidRPr="00C23CD8" w:rsidRDefault="00185850" w:rsidP="004D2F72">
            <w:pPr>
              <w:keepLines/>
              <w:rPr>
                <w:sz w:val="14"/>
                <w:szCs w:val="14"/>
              </w:rPr>
            </w:pPr>
          </w:p>
        </w:tc>
        <w:tc>
          <w:tcPr>
            <w:tcW w:w="2244" w:type="dxa"/>
            <w:vMerge/>
            <w:tcBorders>
              <w:left w:val="nil"/>
            </w:tcBorders>
            <w:vAlign w:val="center"/>
          </w:tcPr>
          <w:p w14:paraId="005DDF72" w14:textId="77777777" w:rsidR="00185850" w:rsidRPr="00C23CD8" w:rsidRDefault="00185850" w:rsidP="004D2F72">
            <w:pPr>
              <w:jc w:val="center"/>
              <w:rPr>
                <w:sz w:val="14"/>
                <w:szCs w:val="14"/>
              </w:rPr>
            </w:pPr>
          </w:p>
        </w:tc>
        <w:tc>
          <w:tcPr>
            <w:tcW w:w="561" w:type="dxa"/>
            <w:vAlign w:val="center"/>
          </w:tcPr>
          <w:p w14:paraId="2C51B5B6"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55B4E1C8" w14:textId="77777777" w:rsidR="00185850" w:rsidRPr="00C23CD8" w:rsidRDefault="00185850" w:rsidP="004D2F72">
            <w:pPr>
              <w:rPr>
                <w:sz w:val="13"/>
                <w:szCs w:val="13"/>
              </w:rPr>
            </w:pPr>
            <w:r w:rsidRPr="00C23CD8">
              <w:rPr>
                <w:sz w:val="13"/>
                <w:szCs w:val="13"/>
              </w:rPr>
              <w:t xml:space="preserve">Limba şi literatura engleză - Literatura universală şi comparată </w:t>
            </w:r>
          </w:p>
        </w:tc>
        <w:tc>
          <w:tcPr>
            <w:tcW w:w="709" w:type="dxa"/>
            <w:vAlign w:val="center"/>
          </w:tcPr>
          <w:p w14:paraId="174695A4" w14:textId="77777777" w:rsidR="00185850" w:rsidRPr="00C23CD8" w:rsidRDefault="00185850"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9E78235"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117AE5A0" w14:textId="77777777" w:rsidR="00185850" w:rsidRPr="00C23CD8" w:rsidRDefault="00185850" w:rsidP="004D2F72">
            <w:pPr>
              <w:keepLines/>
              <w:jc w:val="center"/>
              <w:rPr>
                <w:sz w:val="18"/>
                <w:szCs w:val="18"/>
              </w:rPr>
            </w:pPr>
          </w:p>
        </w:tc>
      </w:tr>
      <w:tr w:rsidR="00C23CD8" w:rsidRPr="00C23CD8" w14:paraId="3934B1B6" w14:textId="77777777" w:rsidTr="00B234F7">
        <w:trPr>
          <w:cantSplit/>
        </w:trPr>
        <w:tc>
          <w:tcPr>
            <w:tcW w:w="1394" w:type="dxa"/>
            <w:vMerge/>
            <w:tcBorders>
              <w:left w:val="thinThickSmallGap" w:sz="24" w:space="0" w:color="auto"/>
            </w:tcBorders>
            <w:vAlign w:val="center"/>
          </w:tcPr>
          <w:p w14:paraId="3B908AA4"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33237FE8" w14:textId="77777777" w:rsidR="00185850" w:rsidRPr="00C23CD8" w:rsidRDefault="00185850" w:rsidP="004D2F72">
            <w:pPr>
              <w:keepLines/>
              <w:rPr>
                <w:sz w:val="14"/>
                <w:szCs w:val="14"/>
              </w:rPr>
            </w:pPr>
          </w:p>
        </w:tc>
        <w:tc>
          <w:tcPr>
            <w:tcW w:w="2244" w:type="dxa"/>
            <w:vMerge/>
            <w:tcBorders>
              <w:left w:val="nil"/>
            </w:tcBorders>
            <w:vAlign w:val="center"/>
          </w:tcPr>
          <w:p w14:paraId="73EEC84F" w14:textId="77777777" w:rsidR="00185850" w:rsidRPr="00C23CD8" w:rsidRDefault="00185850" w:rsidP="004D2F72">
            <w:pPr>
              <w:jc w:val="center"/>
              <w:rPr>
                <w:sz w:val="14"/>
                <w:szCs w:val="14"/>
              </w:rPr>
            </w:pPr>
          </w:p>
        </w:tc>
        <w:tc>
          <w:tcPr>
            <w:tcW w:w="561" w:type="dxa"/>
            <w:vAlign w:val="center"/>
          </w:tcPr>
          <w:p w14:paraId="2A878785"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2C66C6DE" w14:textId="77777777" w:rsidR="00185850" w:rsidRPr="00C23CD8" w:rsidRDefault="00185850" w:rsidP="004D2F72">
            <w:pPr>
              <w:rPr>
                <w:sz w:val="13"/>
                <w:szCs w:val="13"/>
              </w:rPr>
            </w:pPr>
            <w:r w:rsidRPr="00C23CD8">
              <w:rPr>
                <w:sz w:val="13"/>
                <w:szCs w:val="13"/>
              </w:rPr>
              <w:t xml:space="preserve">Limba şi literatura română - Limba şi literatura engleză </w:t>
            </w:r>
          </w:p>
        </w:tc>
        <w:tc>
          <w:tcPr>
            <w:tcW w:w="709" w:type="dxa"/>
            <w:vAlign w:val="center"/>
          </w:tcPr>
          <w:p w14:paraId="7DE80C69" w14:textId="77777777" w:rsidR="00185850" w:rsidRPr="00C23CD8" w:rsidRDefault="00185850"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A310936"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563B3A34" w14:textId="77777777" w:rsidR="00185850" w:rsidRPr="00C23CD8" w:rsidRDefault="00185850" w:rsidP="004D2F72">
            <w:pPr>
              <w:keepLines/>
              <w:jc w:val="center"/>
              <w:rPr>
                <w:sz w:val="18"/>
                <w:szCs w:val="18"/>
              </w:rPr>
            </w:pPr>
          </w:p>
        </w:tc>
      </w:tr>
      <w:tr w:rsidR="00C23CD8" w:rsidRPr="00C23CD8" w14:paraId="101D1223" w14:textId="77777777" w:rsidTr="00B234F7">
        <w:trPr>
          <w:cantSplit/>
        </w:trPr>
        <w:tc>
          <w:tcPr>
            <w:tcW w:w="1394" w:type="dxa"/>
            <w:vMerge/>
            <w:tcBorders>
              <w:left w:val="thinThickSmallGap" w:sz="24" w:space="0" w:color="auto"/>
            </w:tcBorders>
            <w:vAlign w:val="center"/>
          </w:tcPr>
          <w:p w14:paraId="35925E45"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4B375E06" w14:textId="77777777" w:rsidR="00185850" w:rsidRPr="00C23CD8" w:rsidRDefault="00185850" w:rsidP="004D2F72">
            <w:pPr>
              <w:keepLines/>
              <w:rPr>
                <w:sz w:val="14"/>
                <w:szCs w:val="14"/>
              </w:rPr>
            </w:pPr>
          </w:p>
        </w:tc>
        <w:tc>
          <w:tcPr>
            <w:tcW w:w="2244" w:type="dxa"/>
            <w:vMerge/>
            <w:tcBorders>
              <w:left w:val="nil"/>
            </w:tcBorders>
            <w:vAlign w:val="center"/>
          </w:tcPr>
          <w:p w14:paraId="261EE7AB" w14:textId="77777777" w:rsidR="00185850" w:rsidRPr="00C23CD8" w:rsidRDefault="00185850" w:rsidP="004D2F72">
            <w:pPr>
              <w:jc w:val="center"/>
              <w:rPr>
                <w:sz w:val="14"/>
                <w:szCs w:val="14"/>
              </w:rPr>
            </w:pPr>
          </w:p>
        </w:tc>
        <w:tc>
          <w:tcPr>
            <w:tcW w:w="561" w:type="dxa"/>
            <w:vAlign w:val="center"/>
          </w:tcPr>
          <w:p w14:paraId="0AAA5CA6"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44B0F165" w14:textId="77777777" w:rsidR="00185850" w:rsidRPr="00C23CD8" w:rsidRDefault="00185850" w:rsidP="004D2F72">
            <w:pPr>
              <w:rPr>
                <w:sz w:val="13"/>
                <w:szCs w:val="13"/>
              </w:rPr>
            </w:pPr>
            <w:r w:rsidRPr="00C23CD8">
              <w:rPr>
                <w:sz w:val="13"/>
                <w:szCs w:val="13"/>
              </w:rPr>
              <w:t xml:space="preserve">Limba şi literatura engleză - Limba şi literatura română </w:t>
            </w:r>
          </w:p>
        </w:tc>
        <w:tc>
          <w:tcPr>
            <w:tcW w:w="709" w:type="dxa"/>
            <w:vAlign w:val="center"/>
          </w:tcPr>
          <w:p w14:paraId="53298628" w14:textId="77777777" w:rsidR="00185850" w:rsidRPr="00C23CD8" w:rsidRDefault="00185850"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B0C9DE5"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2E125394" w14:textId="77777777" w:rsidR="00185850" w:rsidRPr="00C23CD8" w:rsidRDefault="00185850" w:rsidP="004D2F72">
            <w:pPr>
              <w:keepLines/>
              <w:jc w:val="center"/>
              <w:rPr>
                <w:sz w:val="18"/>
                <w:szCs w:val="18"/>
              </w:rPr>
            </w:pPr>
          </w:p>
        </w:tc>
      </w:tr>
      <w:tr w:rsidR="00C23CD8" w:rsidRPr="00C23CD8" w14:paraId="1DAF99B5" w14:textId="77777777" w:rsidTr="00B234F7">
        <w:trPr>
          <w:cantSplit/>
        </w:trPr>
        <w:tc>
          <w:tcPr>
            <w:tcW w:w="1394" w:type="dxa"/>
            <w:vMerge/>
            <w:tcBorders>
              <w:left w:val="thinThickSmallGap" w:sz="24" w:space="0" w:color="auto"/>
            </w:tcBorders>
            <w:vAlign w:val="center"/>
          </w:tcPr>
          <w:p w14:paraId="464D7320"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24466520" w14:textId="77777777" w:rsidR="00185850" w:rsidRPr="00C23CD8" w:rsidRDefault="00185850" w:rsidP="004D2F72">
            <w:pPr>
              <w:keepLines/>
              <w:rPr>
                <w:sz w:val="14"/>
                <w:szCs w:val="14"/>
              </w:rPr>
            </w:pPr>
          </w:p>
        </w:tc>
        <w:tc>
          <w:tcPr>
            <w:tcW w:w="2244" w:type="dxa"/>
            <w:vMerge/>
            <w:tcBorders>
              <w:left w:val="nil"/>
            </w:tcBorders>
            <w:vAlign w:val="center"/>
          </w:tcPr>
          <w:p w14:paraId="3BA22F94" w14:textId="77777777" w:rsidR="00185850" w:rsidRPr="00C23CD8" w:rsidRDefault="00185850" w:rsidP="004D2F72">
            <w:pPr>
              <w:jc w:val="center"/>
              <w:rPr>
                <w:sz w:val="14"/>
                <w:szCs w:val="14"/>
              </w:rPr>
            </w:pPr>
          </w:p>
        </w:tc>
        <w:tc>
          <w:tcPr>
            <w:tcW w:w="561" w:type="dxa"/>
            <w:vAlign w:val="center"/>
          </w:tcPr>
          <w:p w14:paraId="58080805"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47289E0E" w14:textId="77777777" w:rsidR="00185850" w:rsidRPr="00C23CD8" w:rsidRDefault="00185850" w:rsidP="004D2F72">
            <w:pPr>
              <w:rPr>
                <w:sz w:val="13"/>
                <w:szCs w:val="13"/>
              </w:rPr>
            </w:pPr>
            <w:r w:rsidRPr="00C23CD8">
              <w:rPr>
                <w:sz w:val="13"/>
                <w:szCs w:val="13"/>
              </w:rPr>
              <w:t>Limba engleză - Limba română</w:t>
            </w:r>
          </w:p>
        </w:tc>
        <w:tc>
          <w:tcPr>
            <w:tcW w:w="709" w:type="dxa"/>
            <w:vAlign w:val="center"/>
          </w:tcPr>
          <w:p w14:paraId="7C444AAF" w14:textId="77777777" w:rsidR="00185850" w:rsidRPr="00C23CD8" w:rsidRDefault="00185850"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2F22657"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7EB5C0BA" w14:textId="77777777" w:rsidR="00185850" w:rsidRPr="00C23CD8" w:rsidRDefault="00185850" w:rsidP="004D2F72">
            <w:pPr>
              <w:keepLines/>
              <w:jc w:val="center"/>
              <w:rPr>
                <w:sz w:val="18"/>
                <w:szCs w:val="18"/>
              </w:rPr>
            </w:pPr>
          </w:p>
        </w:tc>
      </w:tr>
      <w:tr w:rsidR="00C23CD8" w:rsidRPr="00C23CD8" w14:paraId="527CC4A8" w14:textId="77777777" w:rsidTr="00B234F7">
        <w:trPr>
          <w:cantSplit/>
        </w:trPr>
        <w:tc>
          <w:tcPr>
            <w:tcW w:w="1394" w:type="dxa"/>
            <w:vMerge/>
            <w:tcBorders>
              <w:left w:val="thinThickSmallGap" w:sz="24" w:space="0" w:color="auto"/>
            </w:tcBorders>
            <w:vAlign w:val="center"/>
          </w:tcPr>
          <w:p w14:paraId="74A86B39"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7C266BEE" w14:textId="77777777" w:rsidR="00185850" w:rsidRPr="00C23CD8" w:rsidRDefault="00185850" w:rsidP="004D2F72">
            <w:pPr>
              <w:keepLines/>
              <w:rPr>
                <w:sz w:val="14"/>
                <w:szCs w:val="14"/>
              </w:rPr>
            </w:pPr>
          </w:p>
        </w:tc>
        <w:tc>
          <w:tcPr>
            <w:tcW w:w="2244" w:type="dxa"/>
            <w:vMerge/>
            <w:tcBorders>
              <w:left w:val="nil"/>
            </w:tcBorders>
            <w:vAlign w:val="center"/>
          </w:tcPr>
          <w:p w14:paraId="69077DF9" w14:textId="77777777" w:rsidR="00185850" w:rsidRPr="00C23CD8" w:rsidRDefault="00185850" w:rsidP="004D2F72">
            <w:pPr>
              <w:jc w:val="center"/>
              <w:rPr>
                <w:sz w:val="14"/>
                <w:szCs w:val="14"/>
              </w:rPr>
            </w:pPr>
          </w:p>
        </w:tc>
        <w:tc>
          <w:tcPr>
            <w:tcW w:w="561" w:type="dxa"/>
            <w:vAlign w:val="center"/>
          </w:tcPr>
          <w:p w14:paraId="5F78A4AE"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32527E47" w14:textId="77777777" w:rsidR="00185850" w:rsidRPr="00C23CD8" w:rsidRDefault="00185850" w:rsidP="004D2F72">
            <w:pPr>
              <w:rPr>
                <w:sz w:val="13"/>
                <w:szCs w:val="13"/>
              </w:rPr>
            </w:pPr>
            <w:r w:rsidRPr="00C23CD8">
              <w:rPr>
                <w:sz w:val="13"/>
                <w:szCs w:val="13"/>
              </w:rPr>
              <w:t>Limba română – Limba engleză</w:t>
            </w:r>
          </w:p>
        </w:tc>
        <w:tc>
          <w:tcPr>
            <w:tcW w:w="709" w:type="dxa"/>
            <w:vAlign w:val="center"/>
          </w:tcPr>
          <w:p w14:paraId="21C3462F" w14:textId="77777777" w:rsidR="00185850" w:rsidRPr="00C23CD8" w:rsidRDefault="00185850"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B682B20"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464B515A" w14:textId="77777777" w:rsidR="00185850" w:rsidRPr="00C23CD8" w:rsidRDefault="00185850" w:rsidP="004D2F72">
            <w:pPr>
              <w:keepLines/>
              <w:jc w:val="center"/>
              <w:rPr>
                <w:sz w:val="18"/>
                <w:szCs w:val="18"/>
              </w:rPr>
            </w:pPr>
          </w:p>
        </w:tc>
      </w:tr>
      <w:tr w:rsidR="00C23CD8" w:rsidRPr="00C23CD8" w14:paraId="31A721B4" w14:textId="77777777" w:rsidTr="00B234F7">
        <w:trPr>
          <w:cantSplit/>
        </w:trPr>
        <w:tc>
          <w:tcPr>
            <w:tcW w:w="1394" w:type="dxa"/>
            <w:vMerge/>
            <w:tcBorders>
              <w:left w:val="thinThickSmallGap" w:sz="24" w:space="0" w:color="auto"/>
            </w:tcBorders>
            <w:vAlign w:val="center"/>
          </w:tcPr>
          <w:p w14:paraId="17914E81"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3C7D6CCD" w14:textId="77777777" w:rsidR="00185850" w:rsidRPr="00C23CD8" w:rsidRDefault="00185850" w:rsidP="004D2F72">
            <w:pPr>
              <w:keepLines/>
              <w:rPr>
                <w:sz w:val="14"/>
                <w:szCs w:val="14"/>
              </w:rPr>
            </w:pPr>
          </w:p>
        </w:tc>
        <w:tc>
          <w:tcPr>
            <w:tcW w:w="2244" w:type="dxa"/>
            <w:vMerge/>
            <w:tcBorders>
              <w:left w:val="nil"/>
            </w:tcBorders>
            <w:vAlign w:val="center"/>
          </w:tcPr>
          <w:p w14:paraId="32C3C852" w14:textId="77777777" w:rsidR="00185850" w:rsidRPr="00C23CD8" w:rsidRDefault="00185850" w:rsidP="004D2F72">
            <w:pPr>
              <w:jc w:val="center"/>
              <w:rPr>
                <w:sz w:val="14"/>
                <w:szCs w:val="14"/>
              </w:rPr>
            </w:pPr>
          </w:p>
        </w:tc>
        <w:tc>
          <w:tcPr>
            <w:tcW w:w="561" w:type="dxa"/>
            <w:vAlign w:val="center"/>
          </w:tcPr>
          <w:p w14:paraId="1BE8AF15"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4891826F" w14:textId="77777777" w:rsidR="00185850" w:rsidRPr="00C23CD8" w:rsidRDefault="00185850" w:rsidP="004D2F72">
            <w:pPr>
              <w:jc w:val="both"/>
              <w:rPr>
                <w:sz w:val="13"/>
                <w:szCs w:val="13"/>
              </w:rPr>
            </w:pPr>
            <w:r w:rsidRPr="00C23CD8">
              <w:rPr>
                <w:sz w:val="13"/>
                <w:szCs w:val="13"/>
              </w:rPr>
              <w:t>Limba şi literatura engleză - Limba română</w:t>
            </w:r>
          </w:p>
        </w:tc>
        <w:tc>
          <w:tcPr>
            <w:tcW w:w="709" w:type="dxa"/>
            <w:vAlign w:val="center"/>
          </w:tcPr>
          <w:p w14:paraId="1145B2F2" w14:textId="77777777" w:rsidR="00185850" w:rsidRPr="00C23CD8" w:rsidRDefault="00185850"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9EEA07E"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128FCC8E" w14:textId="77777777" w:rsidR="00185850" w:rsidRPr="00C23CD8" w:rsidRDefault="00185850" w:rsidP="004D2F72">
            <w:pPr>
              <w:keepLines/>
              <w:jc w:val="center"/>
              <w:rPr>
                <w:sz w:val="18"/>
                <w:szCs w:val="18"/>
              </w:rPr>
            </w:pPr>
          </w:p>
        </w:tc>
      </w:tr>
      <w:tr w:rsidR="00C23CD8" w:rsidRPr="00C23CD8" w14:paraId="6BA44217" w14:textId="77777777" w:rsidTr="00B234F7">
        <w:trPr>
          <w:cantSplit/>
        </w:trPr>
        <w:tc>
          <w:tcPr>
            <w:tcW w:w="1394" w:type="dxa"/>
            <w:vMerge/>
            <w:tcBorders>
              <w:left w:val="thinThickSmallGap" w:sz="24" w:space="0" w:color="auto"/>
            </w:tcBorders>
            <w:vAlign w:val="center"/>
          </w:tcPr>
          <w:p w14:paraId="73C4C01E"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5E0B34E9" w14:textId="77777777" w:rsidR="00185850" w:rsidRPr="00C23CD8" w:rsidRDefault="00185850" w:rsidP="004D2F72">
            <w:pPr>
              <w:keepLines/>
              <w:rPr>
                <w:sz w:val="14"/>
                <w:szCs w:val="14"/>
              </w:rPr>
            </w:pPr>
          </w:p>
        </w:tc>
        <w:tc>
          <w:tcPr>
            <w:tcW w:w="2244" w:type="dxa"/>
            <w:vMerge/>
            <w:tcBorders>
              <w:left w:val="nil"/>
            </w:tcBorders>
            <w:vAlign w:val="center"/>
          </w:tcPr>
          <w:p w14:paraId="6EF9ABC7" w14:textId="77777777" w:rsidR="00185850" w:rsidRPr="00C23CD8" w:rsidRDefault="00185850" w:rsidP="004D2F72">
            <w:pPr>
              <w:jc w:val="center"/>
              <w:rPr>
                <w:sz w:val="14"/>
                <w:szCs w:val="14"/>
              </w:rPr>
            </w:pPr>
          </w:p>
        </w:tc>
        <w:tc>
          <w:tcPr>
            <w:tcW w:w="561" w:type="dxa"/>
            <w:vAlign w:val="center"/>
          </w:tcPr>
          <w:p w14:paraId="7B3FE906"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5DDB9592" w14:textId="77777777" w:rsidR="00185850" w:rsidRPr="00C23CD8" w:rsidRDefault="00185850" w:rsidP="004D2F72">
            <w:pPr>
              <w:jc w:val="both"/>
              <w:rPr>
                <w:sz w:val="13"/>
                <w:szCs w:val="13"/>
              </w:rPr>
            </w:pPr>
            <w:r w:rsidRPr="00C23CD8">
              <w:rPr>
                <w:sz w:val="13"/>
                <w:szCs w:val="13"/>
              </w:rPr>
              <w:t>Limba română - Limba şi literatura engleză</w:t>
            </w:r>
          </w:p>
        </w:tc>
        <w:tc>
          <w:tcPr>
            <w:tcW w:w="709" w:type="dxa"/>
            <w:vAlign w:val="center"/>
          </w:tcPr>
          <w:p w14:paraId="4C05EEC2" w14:textId="77777777" w:rsidR="00185850" w:rsidRPr="00C23CD8" w:rsidRDefault="00185850"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AA577D3"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58F289FB" w14:textId="77777777" w:rsidR="00185850" w:rsidRPr="00C23CD8" w:rsidRDefault="00185850" w:rsidP="004D2F72">
            <w:pPr>
              <w:keepLines/>
              <w:jc w:val="center"/>
              <w:rPr>
                <w:sz w:val="18"/>
                <w:szCs w:val="18"/>
              </w:rPr>
            </w:pPr>
          </w:p>
        </w:tc>
      </w:tr>
      <w:tr w:rsidR="00C23CD8" w:rsidRPr="00C23CD8" w14:paraId="53509309" w14:textId="77777777" w:rsidTr="00B234F7">
        <w:trPr>
          <w:cantSplit/>
        </w:trPr>
        <w:tc>
          <w:tcPr>
            <w:tcW w:w="1394" w:type="dxa"/>
            <w:vMerge/>
            <w:tcBorders>
              <w:left w:val="thinThickSmallGap" w:sz="24" w:space="0" w:color="auto"/>
            </w:tcBorders>
            <w:vAlign w:val="center"/>
          </w:tcPr>
          <w:p w14:paraId="17885961"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64D99CCD" w14:textId="77777777" w:rsidR="00185850" w:rsidRPr="00C23CD8" w:rsidRDefault="00185850" w:rsidP="004D2F72">
            <w:pPr>
              <w:keepLines/>
              <w:rPr>
                <w:sz w:val="14"/>
                <w:szCs w:val="14"/>
              </w:rPr>
            </w:pPr>
          </w:p>
        </w:tc>
        <w:tc>
          <w:tcPr>
            <w:tcW w:w="2244" w:type="dxa"/>
            <w:vMerge/>
            <w:tcBorders>
              <w:left w:val="nil"/>
            </w:tcBorders>
            <w:vAlign w:val="center"/>
          </w:tcPr>
          <w:p w14:paraId="0B615804" w14:textId="77777777" w:rsidR="00185850" w:rsidRPr="00C23CD8" w:rsidRDefault="00185850" w:rsidP="004D2F72">
            <w:pPr>
              <w:jc w:val="center"/>
              <w:rPr>
                <w:sz w:val="14"/>
                <w:szCs w:val="14"/>
              </w:rPr>
            </w:pPr>
          </w:p>
        </w:tc>
        <w:tc>
          <w:tcPr>
            <w:tcW w:w="561" w:type="dxa"/>
            <w:vAlign w:val="center"/>
          </w:tcPr>
          <w:p w14:paraId="307A4860"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5E376A2F" w14:textId="77777777" w:rsidR="00185850" w:rsidRPr="00C23CD8" w:rsidRDefault="00185850" w:rsidP="00B832A2">
            <w:pPr>
              <w:jc w:val="both"/>
              <w:rPr>
                <w:sz w:val="13"/>
                <w:szCs w:val="13"/>
              </w:rPr>
            </w:pPr>
            <w:r w:rsidRPr="00C23CD8">
              <w:rPr>
                <w:sz w:val="13"/>
                <w:szCs w:val="13"/>
              </w:rPr>
              <w:t>Limba şi literatura română – Studii americane</w:t>
            </w:r>
          </w:p>
        </w:tc>
        <w:tc>
          <w:tcPr>
            <w:tcW w:w="709" w:type="dxa"/>
            <w:vAlign w:val="center"/>
          </w:tcPr>
          <w:p w14:paraId="0EF168B7" w14:textId="77777777" w:rsidR="00185850" w:rsidRPr="00C23CD8" w:rsidRDefault="00185850" w:rsidP="00B832A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E4AED93"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7B8909F9" w14:textId="77777777" w:rsidR="00185850" w:rsidRPr="00C23CD8" w:rsidRDefault="00185850" w:rsidP="004D2F72">
            <w:pPr>
              <w:keepLines/>
              <w:jc w:val="center"/>
              <w:rPr>
                <w:sz w:val="18"/>
                <w:szCs w:val="18"/>
              </w:rPr>
            </w:pPr>
          </w:p>
        </w:tc>
      </w:tr>
      <w:tr w:rsidR="00C23CD8" w:rsidRPr="00C23CD8" w14:paraId="1C49CB8F" w14:textId="77777777" w:rsidTr="00B234F7">
        <w:trPr>
          <w:cantSplit/>
          <w:trHeight w:val="61"/>
        </w:trPr>
        <w:tc>
          <w:tcPr>
            <w:tcW w:w="1394" w:type="dxa"/>
            <w:vMerge/>
            <w:tcBorders>
              <w:left w:val="thinThickSmallGap" w:sz="24" w:space="0" w:color="auto"/>
            </w:tcBorders>
            <w:vAlign w:val="center"/>
          </w:tcPr>
          <w:p w14:paraId="5525AA98"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210E5965" w14:textId="77777777" w:rsidR="00185850" w:rsidRPr="00C23CD8" w:rsidRDefault="00185850" w:rsidP="004D2F72">
            <w:pPr>
              <w:keepLines/>
              <w:rPr>
                <w:sz w:val="14"/>
                <w:szCs w:val="14"/>
              </w:rPr>
            </w:pPr>
          </w:p>
        </w:tc>
        <w:tc>
          <w:tcPr>
            <w:tcW w:w="2244" w:type="dxa"/>
            <w:vMerge/>
            <w:tcBorders>
              <w:left w:val="nil"/>
            </w:tcBorders>
            <w:vAlign w:val="center"/>
          </w:tcPr>
          <w:p w14:paraId="3E8838CE" w14:textId="77777777" w:rsidR="00185850" w:rsidRPr="00C23CD8" w:rsidRDefault="00185850" w:rsidP="004D2F72">
            <w:pPr>
              <w:jc w:val="center"/>
              <w:rPr>
                <w:sz w:val="14"/>
                <w:szCs w:val="14"/>
              </w:rPr>
            </w:pPr>
          </w:p>
        </w:tc>
        <w:tc>
          <w:tcPr>
            <w:tcW w:w="561" w:type="dxa"/>
            <w:vAlign w:val="center"/>
          </w:tcPr>
          <w:p w14:paraId="0AF80AC2"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68C178BC" w14:textId="77777777" w:rsidR="00185850" w:rsidRPr="00C23CD8" w:rsidRDefault="00185850" w:rsidP="004D2F72">
            <w:pPr>
              <w:jc w:val="both"/>
              <w:rPr>
                <w:sz w:val="13"/>
                <w:szCs w:val="13"/>
              </w:rPr>
            </w:pPr>
            <w:r w:rsidRPr="00C23CD8">
              <w:rPr>
                <w:sz w:val="13"/>
                <w:szCs w:val="13"/>
              </w:rPr>
              <w:t>Limba engleză - Limba şi literatura română</w:t>
            </w:r>
          </w:p>
        </w:tc>
        <w:tc>
          <w:tcPr>
            <w:tcW w:w="709" w:type="dxa"/>
            <w:vAlign w:val="center"/>
          </w:tcPr>
          <w:p w14:paraId="6141B057" w14:textId="77777777" w:rsidR="00185850" w:rsidRPr="00C23CD8" w:rsidRDefault="00185850"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016F6F6"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7C0D10C8" w14:textId="77777777" w:rsidR="00185850" w:rsidRPr="00C23CD8" w:rsidRDefault="00185850" w:rsidP="004D2F72">
            <w:pPr>
              <w:keepLines/>
              <w:jc w:val="center"/>
              <w:rPr>
                <w:sz w:val="18"/>
                <w:szCs w:val="18"/>
              </w:rPr>
            </w:pPr>
          </w:p>
        </w:tc>
      </w:tr>
      <w:tr w:rsidR="00C23CD8" w:rsidRPr="00C23CD8" w14:paraId="3321AF03" w14:textId="77777777" w:rsidTr="00B234F7">
        <w:trPr>
          <w:cantSplit/>
        </w:trPr>
        <w:tc>
          <w:tcPr>
            <w:tcW w:w="1394" w:type="dxa"/>
            <w:vMerge/>
            <w:tcBorders>
              <w:left w:val="thinThickSmallGap" w:sz="24" w:space="0" w:color="auto"/>
            </w:tcBorders>
            <w:vAlign w:val="center"/>
          </w:tcPr>
          <w:p w14:paraId="5612ED03"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2F1B718B" w14:textId="77777777" w:rsidR="00185850" w:rsidRPr="00C23CD8" w:rsidRDefault="00185850" w:rsidP="004D2F72">
            <w:pPr>
              <w:keepLines/>
              <w:rPr>
                <w:sz w:val="14"/>
                <w:szCs w:val="14"/>
              </w:rPr>
            </w:pPr>
          </w:p>
        </w:tc>
        <w:tc>
          <w:tcPr>
            <w:tcW w:w="2244" w:type="dxa"/>
            <w:vMerge/>
            <w:tcBorders>
              <w:left w:val="nil"/>
            </w:tcBorders>
            <w:vAlign w:val="center"/>
          </w:tcPr>
          <w:p w14:paraId="4ADFB916" w14:textId="77777777" w:rsidR="00185850" w:rsidRPr="00C23CD8" w:rsidRDefault="00185850" w:rsidP="004D2F72">
            <w:pPr>
              <w:jc w:val="center"/>
              <w:rPr>
                <w:sz w:val="14"/>
                <w:szCs w:val="14"/>
              </w:rPr>
            </w:pPr>
          </w:p>
        </w:tc>
        <w:tc>
          <w:tcPr>
            <w:tcW w:w="561" w:type="dxa"/>
            <w:vAlign w:val="center"/>
          </w:tcPr>
          <w:p w14:paraId="03CC67CC"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53B6B8AD" w14:textId="77777777" w:rsidR="00185850" w:rsidRPr="00C23CD8" w:rsidRDefault="00185850" w:rsidP="004D2F72">
            <w:pPr>
              <w:jc w:val="both"/>
              <w:rPr>
                <w:sz w:val="13"/>
                <w:szCs w:val="13"/>
              </w:rPr>
            </w:pPr>
            <w:r w:rsidRPr="00C23CD8">
              <w:rPr>
                <w:sz w:val="13"/>
                <w:szCs w:val="13"/>
              </w:rPr>
              <w:t>Limba şi literatura română - Limba engleză</w:t>
            </w:r>
          </w:p>
        </w:tc>
        <w:tc>
          <w:tcPr>
            <w:tcW w:w="709" w:type="dxa"/>
            <w:vAlign w:val="center"/>
          </w:tcPr>
          <w:p w14:paraId="23D7AE33" w14:textId="77777777" w:rsidR="00185850" w:rsidRPr="00C23CD8" w:rsidRDefault="00185850"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4429CD7"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2A87B46E" w14:textId="77777777" w:rsidR="00185850" w:rsidRPr="00C23CD8" w:rsidRDefault="00185850" w:rsidP="004D2F72">
            <w:pPr>
              <w:keepLines/>
              <w:jc w:val="center"/>
              <w:rPr>
                <w:sz w:val="18"/>
                <w:szCs w:val="18"/>
              </w:rPr>
            </w:pPr>
          </w:p>
        </w:tc>
      </w:tr>
      <w:tr w:rsidR="00C23CD8" w:rsidRPr="00C23CD8" w14:paraId="7AD3C163" w14:textId="77777777" w:rsidTr="00B234F7">
        <w:trPr>
          <w:cantSplit/>
        </w:trPr>
        <w:tc>
          <w:tcPr>
            <w:tcW w:w="1394" w:type="dxa"/>
            <w:vMerge/>
            <w:tcBorders>
              <w:left w:val="thinThickSmallGap" w:sz="24" w:space="0" w:color="auto"/>
            </w:tcBorders>
            <w:vAlign w:val="center"/>
          </w:tcPr>
          <w:p w14:paraId="2E43D1C5" w14:textId="77777777" w:rsidR="00185850" w:rsidRPr="00C23CD8"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14:paraId="7AD33792" w14:textId="77777777" w:rsidR="00185850" w:rsidRPr="00C23CD8" w:rsidRDefault="00185850" w:rsidP="004D2F72">
            <w:pPr>
              <w:keepLines/>
              <w:rPr>
                <w:sz w:val="14"/>
                <w:szCs w:val="14"/>
              </w:rPr>
            </w:pPr>
          </w:p>
        </w:tc>
        <w:tc>
          <w:tcPr>
            <w:tcW w:w="2244" w:type="dxa"/>
            <w:vMerge/>
            <w:tcBorders>
              <w:left w:val="nil"/>
            </w:tcBorders>
            <w:vAlign w:val="center"/>
          </w:tcPr>
          <w:p w14:paraId="1407E769" w14:textId="77777777" w:rsidR="00185850" w:rsidRPr="00C23CD8" w:rsidRDefault="00185850" w:rsidP="004D2F72">
            <w:pPr>
              <w:jc w:val="center"/>
              <w:rPr>
                <w:sz w:val="14"/>
                <w:szCs w:val="14"/>
              </w:rPr>
            </w:pPr>
          </w:p>
        </w:tc>
        <w:tc>
          <w:tcPr>
            <w:tcW w:w="561" w:type="dxa"/>
            <w:vAlign w:val="center"/>
          </w:tcPr>
          <w:p w14:paraId="0E4554EE" w14:textId="77777777" w:rsidR="00185850" w:rsidRPr="00C23CD8" w:rsidRDefault="00185850" w:rsidP="008950B9">
            <w:pPr>
              <w:keepLines/>
              <w:numPr>
                <w:ilvl w:val="0"/>
                <w:numId w:val="1"/>
              </w:numPr>
              <w:ind w:left="0" w:firstLine="0"/>
              <w:jc w:val="center"/>
              <w:rPr>
                <w:sz w:val="13"/>
                <w:szCs w:val="13"/>
              </w:rPr>
            </w:pPr>
          </w:p>
        </w:tc>
        <w:tc>
          <w:tcPr>
            <w:tcW w:w="4524" w:type="dxa"/>
            <w:vAlign w:val="center"/>
          </w:tcPr>
          <w:p w14:paraId="14D7E144" w14:textId="77777777" w:rsidR="00185850" w:rsidRPr="00C23CD8" w:rsidRDefault="00185850" w:rsidP="00154A24">
            <w:pPr>
              <w:keepLines/>
              <w:rPr>
                <w:sz w:val="13"/>
                <w:szCs w:val="13"/>
              </w:rPr>
            </w:pPr>
            <w:r w:rsidRPr="00C23CD8">
              <w:rPr>
                <w:sz w:val="13"/>
                <w:szCs w:val="13"/>
              </w:rPr>
              <w:t>Filologie clasică – Limba şi literatura engleză</w:t>
            </w:r>
          </w:p>
        </w:tc>
        <w:tc>
          <w:tcPr>
            <w:tcW w:w="709" w:type="dxa"/>
            <w:vAlign w:val="center"/>
          </w:tcPr>
          <w:p w14:paraId="38E9A706" w14:textId="77777777" w:rsidR="00185850" w:rsidRPr="00C23CD8" w:rsidRDefault="00185850" w:rsidP="00154A24">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6B9694B" w14:textId="77777777" w:rsidR="00185850" w:rsidRPr="00C23CD8" w:rsidRDefault="00185850" w:rsidP="004D2F72">
            <w:pPr>
              <w:jc w:val="center"/>
              <w:rPr>
                <w:sz w:val="13"/>
                <w:szCs w:val="13"/>
              </w:rPr>
            </w:pPr>
          </w:p>
        </w:tc>
        <w:tc>
          <w:tcPr>
            <w:tcW w:w="1680" w:type="dxa"/>
            <w:vMerge/>
            <w:tcBorders>
              <w:left w:val="nil"/>
              <w:right w:val="thinThickSmallGap" w:sz="24" w:space="0" w:color="auto"/>
            </w:tcBorders>
            <w:vAlign w:val="center"/>
          </w:tcPr>
          <w:p w14:paraId="42095377" w14:textId="77777777" w:rsidR="00185850" w:rsidRPr="00C23CD8" w:rsidRDefault="00185850" w:rsidP="004D2F72">
            <w:pPr>
              <w:keepLines/>
              <w:jc w:val="center"/>
              <w:rPr>
                <w:sz w:val="18"/>
                <w:szCs w:val="18"/>
              </w:rPr>
            </w:pPr>
          </w:p>
        </w:tc>
      </w:tr>
      <w:tr w:rsidR="00C23CD8" w:rsidRPr="00C23CD8" w14:paraId="2CFEA1A4" w14:textId="77777777" w:rsidTr="00B234F7">
        <w:trPr>
          <w:cantSplit/>
        </w:trPr>
        <w:tc>
          <w:tcPr>
            <w:tcW w:w="1394" w:type="dxa"/>
            <w:vMerge/>
            <w:tcBorders>
              <w:left w:val="thinThickSmallGap" w:sz="24" w:space="0" w:color="auto"/>
            </w:tcBorders>
            <w:vAlign w:val="center"/>
          </w:tcPr>
          <w:p w14:paraId="28AEE5E8" w14:textId="77777777" w:rsidR="00197F3D" w:rsidRPr="00C23CD8" w:rsidRDefault="00197F3D" w:rsidP="004D2F72">
            <w:pPr>
              <w:pStyle w:val="Heading2"/>
              <w:jc w:val="center"/>
              <w:rPr>
                <w:rFonts w:ascii="Times New Roman" w:hAnsi="Times New Roman"/>
                <w:i w:val="0"/>
                <w:iCs w:val="0"/>
                <w:sz w:val="14"/>
                <w:szCs w:val="14"/>
              </w:rPr>
            </w:pPr>
          </w:p>
        </w:tc>
        <w:tc>
          <w:tcPr>
            <w:tcW w:w="3179" w:type="dxa"/>
            <w:vMerge w:val="restart"/>
            <w:tcBorders>
              <w:right w:val="thinThickSmallGap" w:sz="24" w:space="0" w:color="auto"/>
            </w:tcBorders>
            <w:vAlign w:val="center"/>
          </w:tcPr>
          <w:p w14:paraId="58B6C155" w14:textId="77777777" w:rsidR="00197F3D" w:rsidRPr="00C23CD8" w:rsidRDefault="00197F3D" w:rsidP="004D2F72">
            <w:pPr>
              <w:keepLines/>
              <w:rPr>
                <w:b/>
                <w:bCs/>
                <w:sz w:val="14"/>
                <w:szCs w:val="14"/>
              </w:rPr>
            </w:pPr>
            <w:r w:rsidRPr="00C23CD8">
              <w:rPr>
                <w:b/>
                <w:bCs/>
                <w:sz w:val="14"/>
                <w:szCs w:val="14"/>
              </w:rPr>
              <w:t>1. Limba engleză - Limba germană (*)</w:t>
            </w:r>
          </w:p>
          <w:p w14:paraId="7623C1BA" w14:textId="77777777" w:rsidR="00197F3D" w:rsidRPr="00C23CD8" w:rsidRDefault="00197F3D" w:rsidP="004D2F72">
            <w:pPr>
              <w:keepLines/>
              <w:rPr>
                <w:sz w:val="14"/>
                <w:szCs w:val="14"/>
              </w:rPr>
            </w:pPr>
          </w:p>
          <w:p w14:paraId="54CBF355" w14:textId="77777777" w:rsidR="00197F3D" w:rsidRPr="00C23CD8" w:rsidRDefault="00197F3D" w:rsidP="004D2F72">
            <w:pPr>
              <w:keepLines/>
              <w:rPr>
                <w:b/>
                <w:bCs/>
                <w:sz w:val="14"/>
                <w:szCs w:val="14"/>
              </w:rPr>
            </w:pPr>
            <w:r w:rsidRPr="00C23CD8">
              <w:rPr>
                <w:b/>
                <w:bCs/>
                <w:sz w:val="14"/>
                <w:szCs w:val="14"/>
              </w:rPr>
              <w:t>2.</w:t>
            </w:r>
            <w:r w:rsidRPr="00C23CD8">
              <w:rPr>
                <w:sz w:val="14"/>
                <w:szCs w:val="14"/>
              </w:rPr>
              <w:t xml:space="preserve"> </w:t>
            </w:r>
            <w:r w:rsidRPr="00C23CD8">
              <w:rPr>
                <w:b/>
                <w:bCs/>
                <w:sz w:val="14"/>
                <w:szCs w:val="14"/>
              </w:rPr>
              <w:t>Limba engleză</w:t>
            </w:r>
          </w:p>
          <w:p w14:paraId="2F42D9F9" w14:textId="77777777" w:rsidR="00197F3D" w:rsidRPr="00C23CD8" w:rsidRDefault="00197F3D" w:rsidP="004D2F72">
            <w:pPr>
              <w:keepLines/>
              <w:rPr>
                <w:sz w:val="14"/>
                <w:szCs w:val="14"/>
              </w:rPr>
            </w:pPr>
          </w:p>
          <w:p w14:paraId="32B0F3FC" w14:textId="77777777" w:rsidR="00197F3D" w:rsidRPr="00C23CD8" w:rsidRDefault="00197F3D" w:rsidP="004D2F72">
            <w:pPr>
              <w:keepLines/>
              <w:rPr>
                <w:sz w:val="14"/>
                <w:szCs w:val="14"/>
              </w:rPr>
            </w:pPr>
            <w:r w:rsidRPr="00C23CD8">
              <w:rPr>
                <w:b/>
                <w:bCs/>
                <w:sz w:val="14"/>
                <w:szCs w:val="14"/>
              </w:rPr>
              <w:t>3. Limba engleză – Literatura universală</w:t>
            </w:r>
          </w:p>
        </w:tc>
        <w:tc>
          <w:tcPr>
            <w:tcW w:w="2244" w:type="dxa"/>
            <w:vMerge w:val="restart"/>
            <w:tcBorders>
              <w:left w:val="nil"/>
            </w:tcBorders>
            <w:vAlign w:val="center"/>
          </w:tcPr>
          <w:p w14:paraId="498CCBCF" w14:textId="77777777" w:rsidR="00197F3D" w:rsidRPr="00C23CD8" w:rsidRDefault="00197F3D" w:rsidP="004D2F72">
            <w:pPr>
              <w:jc w:val="center"/>
              <w:rPr>
                <w:sz w:val="14"/>
                <w:szCs w:val="14"/>
              </w:rPr>
            </w:pPr>
            <w:r w:rsidRPr="00C23CD8">
              <w:rPr>
                <w:sz w:val="14"/>
                <w:szCs w:val="14"/>
              </w:rPr>
              <w:t>FILOLOGIE</w:t>
            </w:r>
          </w:p>
        </w:tc>
        <w:tc>
          <w:tcPr>
            <w:tcW w:w="561" w:type="dxa"/>
            <w:vAlign w:val="center"/>
          </w:tcPr>
          <w:p w14:paraId="3973A60E"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24B64978" w14:textId="77777777" w:rsidR="00197F3D" w:rsidRPr="00C23CD8" w:rsidRDefault="00197F3D" w:rsidP="004D2F72">
            <w:pPr>
              <w:rPr>
                <w:sz w:val="13"/>
                <w:szCs w:val="13"/>
              </w:rPr>
            </w:pPr>
            <w:r w:rsidRPr="00C23CD8">
              <w:rPr>
                <w:sz w:val="13"/>
                <w:szCs w:val="13"/>
              </w:rPr>
              <w:t>Limba şi literatura germană - Limba şi literatura engleză</w:t>
            </w:r>
          </w:p>
        </w:tc>
        <w:tc>
          <w:tcPr>
            <w:tcW w:w="709" w:type="dxa"/>
            <w:vAlign w:val="center"/>
          </w:tcPr>
          <w:p w14:paraId="002D4708"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40AA77D"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07C85F5A" w14:textId="77777777" w:rsidR="00197F3D" w:rsidRPr="00C23CD8" w:rsidRDefault="00197F3D" w:rsidP="004D2F72">
            <w:pPr>
              <w:keepLines/>
              <w:jc w:val="center"/>
              <w:rPr>
                <w:sz w:val="18"/>
                <w:szCs w:val="18"/>
              </w:rPr>
            </w:pPr>
          </w:p>
        </w:tc>
      </w:tr>
      <w:tr w:rsidR="00C23CD8" w:rsidRPr="00C23CD8" w14:paraId="11466719" w14:textId="77777777" w:rsidTr="00B234F7">
        <w:trPr>
          <w:cantSplit/>
        </w:trPr>
        <w:tc>
          <w:tcPr>
            <w:tcW w:w="1394" w:type="dxa"/>
            <w:vMerge/>
            <w:tcBorders>
              <w:left w:val="thinThickSmallGap" w:sz="24" w:space="0" w:color="auto"/>
            </w:tcBorders>
            <w:vAlign w:val="center"/>
          </w:tcPr>
          <w:p w14:paraId="3F8BCEEB"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718DEC01" w14:textId="77777777" w:rsidR="00197F3D" w:rsidRPr="00C23CD8" w:rsidRDefault="00197F3D" w:rsidP="004D2F72">
            <w:pPr>
              <w:keepLines/>
              <w:rPr>
                <w:sz w:val="14"/>
                <w:szCs w:val="14"/>
              </w:rPr>
            </w:pPr>
          </w:p>
        </w:tc>
        <w:tc>
          <w:tcPr>
            <w:tcW w:w="2244" w:type="dxa"/>
            <w:vMerge/>
            <w:tcBorders>
              <w:left w:val="nil"/>
            </w:tcBorders>
            <w:vAlign w:val="center"/>
          </w:tcPr>
          <w:p w14:paraId="6CA3CC03" w14:textId="77777777" w:rsidR="00197F3D" w:rsidRPr="00C23CD8" w:rsidRDefault="00197F3D" w:rsidP="004D2F72">
            <w:pPr>
              <w:jc w:val="center"/>
              <w:rPr>
                <w:sz w:val="14"/>
                <w:szCs w:val="14"/>
              </w:rPr>
            </w:pPr>
          </w:p>
        </w:tc>
        <w:tc>
          <w:tcPr>
            <w:tcW w:w="561" w:type="dxa"/>
            <w:vAlign w:val="center"/>
          </w:tcPr>
          <w:p w14:paraId="62D66D6C"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5730BC72" w14:textId="77777777" w:rsidR="00197F3D" w:rsidRPr="00C23CD8" w:rsidRDefault="00197F3D" w:rsidP="004D2F72">
            <w:pPr>
              <w:rPr>
                <w:sz w:val="13"/>
                <w:szCs w:val="13"/>
              </w:rPr>
            </w:pPr>
            <w:r w:rsidRPr="00C23CD8">
              <w:rPr>
                <w:sz w:val="13"/>
                <w:szCs w:val="13"/>
              </w:rPr>
              <w:t>Limba şi literatura engleză - Limba şi literatura germană</w:t>
            </w:r>
          </w:p>
        </w:tc>
        <w:tc>
          <w:tcPr>
            <w:tcW w:w="709" w:type="dxa"/>
            <w:vAlign w:val="center"/>
          </w:tcPr>
          <w:p w14:paraId="03BA570E"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EAA6E4F"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0B568559" w14:textId="77777777" w:rsidR="00197F3D" w:rsidRPr="00C23CD8" w:rsidRDefault="00197F3D" w:rsidP="004D2F72">
            <w:pPr>
              <w:keepLines/>
              <w:jc w:val="center"/>
              <w:rPr>
                <w:sz w:val="18"/>
                <w:szCs w:val="18"/>
              </w:rPr>
            </w:pPr>
          </w:p>
        </w:tc>
      </w:tr>
      <w:tr w:rsidR="00C23CD8" w:rsidRPr="00C23CD8" w14:paraId="7BF04081" w14:textId="77777777" w:rsidTr="00B234F7">
        <w:trPr>
          <w:cantSplit/>
        </w:trPr>
        <w:tc>
          <w:tcPr>
            <w:tcW w:w="1394" w:type="dxa"/>
            <w:vMerge/>
            <w:tcBorders>
              <w:left w:val="thinThickSmallGap" w:sz="24" w:space="0" w:color="auto"/>
            </w:tcBorders>
            <w:vAlign w:val="center"/>
          </w:tcPr>
          <w:p w14:paraId="54EDF3A9"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47A98278" w14:textId="77777777" w:rsidR="00197F3D" w:rsidRPr="00C23CD8" w:rsidRDefault="00197F3D" w:rsidP="004D2F72">
            <w:pPr>
              <w:keepLines/>
              <w:rPr>
                <w:sz w:val="14"/>
                <w:szCs w:val="14"/>
              </w:rPr>
            </w:pPr>
          </w:p>
        </w:tc>
        <w:tc>
          <w:tcPr>
            <w:tcW w:w="2244" w:type="dxa"/>
            <w:vMerge/>
            <w:tcBorders>
              <w:left w:val="nil"/>
            </w:tcBorders>
            <w:vAlign w:val="center"/>
          </w:tcPr>
          <w:p w14:paraId="4CFF1AE5" w14:textId="77777777" w:rsidR="00197F3D" w:rsidRPr="00C23CD8" w:rsidRDefault="00197F3D" w:rsidP="004D2F72">
            <w:pPr>
              <w:jc w:val="center"/>
              <w:rPr>
                <w:sz w:val="14"/>
                <w:szCs w:val="14"/>
              </w:rPr>
            </w:pPr>
          </w:p>
        </w:tc>
        <w:tc>
          <w:tcPr>
            <w:tcW w:w="561" w:type="dxa"/>
            <w:vAlign w:val="center"/>
          </w:tcPr>
          <w:p w14:paraId="71B7B335"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2F62E74D" w14:textId="77777777" w:rsidR="00197F3D" w:rsidRPr="00C23CD8" w:rsidRDefault="00197F3D" w:rsidP="004D2F72">
            <w:pPr>
              <w:rPr>
                <w:sz w:val="13"/>
                <w:szCs w:val="13"/>
              </w:rPr>
            </w:pPr>
            <w:r w:rsidRPr="00C23CD8">
              <w:rPr>
                <w:sz w:val="13"/>
                <w:szCs w:val="13"/>
              </w:rPr>
              <w:t>Limba şi literatura engleză - Limba germană</w:t>
            </w:r>
          </w:p>
        </w:tc>
        <w:tc>
          <w:tcPr>
            <w:tcW w:w="709" w:type="dxa"/>
            <w:vAlign w:val="center"/>
          </w:tcPr>
          <w:p w14:paraId="00502FF2"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F4C0885"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42EF933C" w14:textId="77777777" w:rsidR="00197F3D" w:rsidRPr="00C23CD8" w:rsidRDefault="00197F3D" w:rsidP="004D2F72">
            <w:pPr>
              <w:keepLines/>
              <w:jc w:val="center"/>
              <w:rPr>
                <w:sz w:val="18"/>
                <w:szCs w:val="18"/>
              </w:rPr>
            </w:pPr>
          </w:p>
        </w:tc>
      </w:tr>
      <w:tr w:rsidR="00C23CD8" w:rsidRPr="00C23CD8" w14:paraId="196B16D1" w14:textId="77777777" w:rsidTr="00B234F7">
        <w:trPr>
          <w:cantSplit/>
        </w:trPr>
        <w:tc>
          <w:tcPr>
            <w:tcW w:w="1394" w:type="dxa"/>
            <w:vMerge/>
            <w:tcBorders>
              <w:left w:val="thinThickSmallGap" w:sz="24" w:space="0" w:color="auto"/>
            </w:tcBorders>
            <w:vAlign w:val="center"/>
          </w:tcPr>
          <w:p w14:paraId="4AE7A1A7"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33316932" w14:textId="77777777" w:rsidR="00197F3D" w:rsidRPr="00C23CD8" w:rsidRDefault="00197F3D" w:rsidP="004D2F72">
            <w:pPr>
              <w:keepLines/>
              <w:rPr>
                <w:sz w:val="14"/>
                <w:szCs w:val="14"/>
              </w:rPr>
            </w:pPr>
          </w:p>
        </w:tc>
        <w:tc>
          <w:tcPr>
            <w:tcW w:w="2244" w:type="dxa"/>
            <w:vMerge/>
            <w:tcBorders>
              <w:left w:val="nil"/>
            </w:tcBorders>
            <w:vAlign w:val="center"/>
          </w:tcPr>
          <w:p w14:paraId="099D81BA" w14:textId="77777777" w:rsidR="00197F3D" w:rsidRPr="00C23CD8" w:rsidRDefault="00197F3D" w:rsidP="004D2F72">
            <w:pPr>
              <w:jc w:val="center"/>
              <w:rPr>
                <w:sz w:val="14"/>
                <w:szCs w:val="14"/>
              </w:rPr>
            </w:pPr>
          </w:p>
        </w:tc>
        <w:tc>
          <w:tcPr>
            <w:tcW w:w="561" w:type="dxa"/>
            <w:vAlign w:val="center"/>
          </w:tcPr>
          <w:p w14:paraId="7A8678E2"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13D87EC6" w14:textId="77777777" w:rsidR="00197F3D" w:rsidRPr="00C23CD8" w:rsidRDefault="00197F3D" w:rsidP="004D2F72">
            <w:pPr>
              <w:keepLines/>
              <w:rPr>
                <w:sz w:val="13"/>
                <w:szCs w:val="13"/>
              </w:rPr>
            </w:pPr>
            <w:r w:rsidRPr="00C23CD8">
              <w:rPr>
                <w:sz w:val="13"/>
                <w:szCs w:val="13"/>
              </w:rPr>
              <w:t>Limba şi literatura germană - Limba engleză</w:t>
            </w:r>
          </w:p>
        </w:tc>
        <w:tc>
          <w:tcPr>
            <w:tcW w:w="709" w:type="dxa"/>
            <w:vAlign w:val="center"/>
          </w:tcPr>
          <w:p w14:paraId="73843164"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167C3C3"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74CDE22F" w14:textId="77777777" w:rsidR="00197F3D" w:rsidRPr="00C23CD8" w:rsidRDefault="00197F3D" w:rsidP="004D2F72">
            <w:pPr>
              <w:keepLines/>
              <w:jc w:val="center"/>
              <w:rPr>
                <w:sz w:val="18"/>
                <w:szCs w:val="18"/>
              </w:rPr>
            </w:pPr>
          </w:p>
        </w:tc>
      </w:tr>
      <w:tr w:rsidR="00C23CD8" w:rsidRPr="00C23CD8" w14:paraId="0E36BEAB" w14:textId="77777777" w:rsidTr="00B234F7">
        <w:trPr>
          <w:cantSplit/>
        </w:trPr>
        <w:tc>
          <w:tcPr>
            <w:tcW w:w="1394" w:type="dxa"/>
            <w:vMerge/>
            <w:tcBorders>
              <w:left w:val="thinThickSmallGap" w:sz="24" w:space="0" w:color="auto"/>
            </w:tcBorders>
            <w:vAlign w:val="center"/>
          </w:tcPr>
          <w:p w14:paraId="3C571F93"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75632776" w14:textId="77777777" w:rsidR="00197F3D" w:rsidRPr="00C23CD8" w:rsidRDefault="00197F3D" w:rsidP="004D2F72">
            <w:pPr>
              <w:keepLines/>
              <w:rPr>
                <w:sz w:val="14"/>
                <w:szCs w:val="14"/>
              </w:rPr>
            </w:pPr>
          </w:p>
        </w:tc>
        <w:tc>
          <w:tcPr>
            <w:tcW w:w="2244" w:type="dxa"/>
            <w:vMerge/>
            <w:tcBorders>
              <w:left w:val="nil"/>
            </w:tcBorders>
            <w:vAlign w:val="center"/>
          </w:tcPr>
          <w:p w14:paraId="77EDCAA2" w14:textId="77777777" w:rsidR="00197F3D" w:rsidRPr="00C23CD8" w:rsidRDefault="00197F3D" w:rsidP="004D2F72">
            <w:pPr>
              <w:jc w:val="center"/>
              <w:rPr>
                <w:sz w:val="14"/>
                <w:szCs w:val="14"/>
              </w:rPr>
            </w:pPr>
          </w:p>
        </w:tc>
        <w:tc>
          <w:tcPr>
            <w:tcW w:w="561" w:type="dxa"/>
            <w:vAlign w:val="center"/>
          </w:tcPr>
          <w:p w14:paraId="788390ED"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6A5BB979" w14:textId="77777777" w:rsidR="00197F3D" w:rsidRPr="00C23CD8" w:rsidRDefault="00197F3D" w:rsidP="004D2F72">
            <w:pPr>
              <w:rPr>
                <w:sz w:val="13"/>
                <w:szCs w:val="13"/>
              </w:rPr>
            </w:pPr>
            <w:r w:rsidRPr="00C23CD8">
              <w:rPr>
                <w:sz w:val="13"/>
                <w:szCs w:val="13"/>
              </w:rPr>
              <w:t>Limba engleză - Limba şi literatura germană</w:t>
            </w:r>
          </w:p>
        </w:tc>
        <w:tc>
          <w:tcPr>
            <w:tcW w:w="709" w:type="dxa"/>
            <w:vAlign w:val="center"/>
          </w:tcPr>
          <w:p w14:paraId="5BE74E04" w14:textId="77777777" w:rsidR="00197F3D" w:rsidRPr="00C23CD8" w:rsidRDefault="00197F3D"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3A8E158"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10D9CA68" w14:textId="77777777" w:rsidR="00197F3D" w:rsidRPr="00C23CD8" w:rsidRDefault="00197F3D" w:rsidP="004D2F72">
            <w:pPr>
              <w:keepLines/>
              <w:jc w:val="center"/>
              <w:rPr>
                <w:sz w:val="18"/>
                <w:szCs w:val="18"/>
              </w:rPr>
            </w:pPr>
          </w:p>
        </w:tc>
      </w:tr>
      <w:tr w:rsidR="00C23CD8" w:rsidRPr="00C23CD8" w14:paraId="239B45F1" w14:textId="77777777" w:rsidTr="00B234F7">
        <w:trPr>
          <w:cantSplit/>
        </w:trPr>
        <w:tc>
          <w:tcPr>
            <w:tcW w:w="1394" w:type="dxa"/>
            <w:vMerge/>
            <w:tcBorders>
              <w:left w:val="thinThickSmallGap" w:sz="24" w:space="0" w:color="auto"/>
            </w:tcBorders>
            <w:vAlign w:val="center"/>
          </w:tcPr>
          <w:p w14:paraId="653D5327"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7CABDF5F" w14:textId="77777777" w:rsidR="00197F3D" w:rsidRPr="00C23CD8" w:rsidRDefault="00197F3D" w:rsidP="004D2F72">
            <w:pPr>
              <w:keepLines/>
              <w:rPr>
                <w:sz w:val="14"/>
                <w:szCs w:val="14"/>
              </w:rPr>
            </w:pPr>
          </w:p>
        </w:tc>
        <w:tc>
          <w:tcPr>
            <w:tcW w:w="2244" w:type="dxa"/>
            <w:vMerge/>
            <w:tcBorders>
              <w:left w:val="nil"/>
            </w:tcBorders>
            <w:vAlign w:val="center"/>
          </w:tcPr>
          <w:p w14:paraId="68A54867" w14:textId="77777777" w:rsidR="00197F3D" w:rsidRPr="00C23CD8" w:rsidRDefault="00197F3D" w:rsidP="004D2F72">
            <w:pPr>
              <w:jc w:val="center"/>
              <w:rPr>
                <w:sz w:val="14"/>
                <w:szCs w:val="14"/>
              </w:rPr>
            </w:pPr>
          </w:p>
        </w:tc>
        <w:tc>
          <w:tcPr>
            <w:tcW w:w="561" w:type="dxa"/>
            <w:vAlign w:val="center"/>
          </w:tcPr>
          <w:p w14:paraId="27D7923A"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141189BF" w14:textId="77777777" w:rsidR="00197F3D" w:rsidRPr="00C23CD8" w:rsidRDefault="00197F3D" w:rsidP="004D2F72">
            <w:pPr>
              <w:rPr>
                <w:sz w:val="13"/>
                <w:szCs w:val="13"/>
              </w:rPr>
            </w:pPr>
            <w:r w:rsidRPr="00C23CD8">
              <w:rPr>
                <w:sz w:val="13"/>
                <w:szCs w:val="13"/>
              </w:rPr>
              <w:t>Limba germană - Limba şi literatura engleză</w:t>
            </w:r>
          </w:p>
        </w:tc>
        <w:tc>
          <w:tcPr>
            <w:tcW w:w="709" w:type="dxa"/>
            <w:vAlign w:val="center"/>
          </w:tcPr>
          <w:p w14:paraId="7FDE3395"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A6DDB1C"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337B7DF1" w14:textId="77777777" w:rsidR="00197F3D" w:rsidRPr="00C23CD8" w:rsidRDefault="00197F3D" w:rsidP="004D2F72">
            <w:pPr>
              <w:keepLines/>
              <w:jc w:val="center"/>
              <w:rPr>
                <w:sz w:val="18"/>
                <w:szCs w:val="18"/>
              </w:rPr>
            </w:pPr>
          </w:p>
        </w:tc>
      </w:tr>
      <w:tr w:rsidR="00C23CD8" w:rsidRPr="00C23CD8" w14:paraId="0B68582E" w14:textId="77777777" w:rsidTr="00B234F7">
        <w:trPr>
          <w:cantSplit/>
        </w:trPr>
        <w:tc>
          <w:tcPr>
            <w:tcW w:w="1394" w:type="dxa"/>
            <w:vMerge/>
            <w:tcBorders>
              <w:left w:val="thinThickSmallGap" w:sz="24" w:space="0" w:color="auto"/>
            </w:tcBorders>
            <w:vAlign w:val="center"/>
          </w:tcPr>
          <w:p w14:paraId="16D6FBA8"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50810BFC" w14:textId="77777777" w:rsidR="00197F3D" w:rsidRPr="00C23CD8" w:rsidRDefault="00197F3D" w:rsidP="004D2F72">
            <w:pPr>
              <w:keepLines/>
              <w:rPr>
                <w:sz w:val="14"/>
                <w:szCs w:val="14"/>
              </w:rPr>
            </w:pPr>
          </w:p>
        </w:tc>
        <w:tc>
          <w:tcPr>
            <w:tcW w:w="2244" w:type="dxa"/>
            <w:vMerge/>
            <w:tcBorders>
              <w:left w:val="nil"/>
            </w:tcBorders>
            <w:vAlign w:val="center"/>
          </w:tcPr>
          <w:p w14:paraId="01B5A5FB" w14:textId="77777777" w:rsidR="00197F3D" w:rsidRPr="00C23CD8" w:rsidRDefault="00197F3D" w:rsidP="004D2F72">
            <w:pPr>
              <w:jc w:val="center"/>
              <w:rPr>
                <w:sz w:val="14"/>
                <w:szCs w:val="14"/>
              </w:rPr>
            </w:pPr>
          </w:p>
        </w:tc>
        <w:tc>
          <w:tcPr>
            <w:tcW w:w="561" w:type="dxa"/>
            <w:vAlign w:val="center"/>
          </w:tcPr>
          <w:p w14:paraId="30AD4316"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01F35F9E" w14:textId="77777777" w:rsidR="00197F3D" w:rsidRPr="00C23CD8" w:rsidRDefault="00197F3D" w:rsidP="004D2F72">
            <w:pPr>
              <w:rPr>
                <w:sz w:val="13"/>
                <w:szCs w:val="13"/>
              </w:rPr>
            </w:pPr>
            <w:r w:rsidRPr="00C23CD8">
              <w:rPr>
                <w:sz w:val="13"/>
                <w:szCs w:val="13"/>
              </w:rPr>
              <w:t>Limba germană – Limba engleză</w:t>
            </w:r>
          </w:p>
        </w:tc>
        <w:tc>
          <w:tcPr>
            <w:tcW w:w="709" w:type="dxa"/>
            <w:vAlign w:val="center"/>
          </w:tcPr>
          <w:p w14:paraId="70A7D27D" w14:textId="77777777" w:rsidR="00197F3D" w:rsidRPr="00C23CD8" w:rsidRDefault="00197F3D"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142F80D"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3132F832" w14:textId="77777777" w:rsidR="00197F3D" w:rsidRPr="00C23CD8" w:rsidRDefault="00197F3D" w:rsidP="004D2F72">
            <w:pPr>
              <w:keepLines/>
              <w:jc w:val="center"/>
              <w:rPr>
                <w:sz w:val="18"/>
                <w:szCs w:val="18"/>
              </w:rPr>
            </w:pPr>
          </w:p>
        </w:tc>
      </w:tr>
      <w:tr w:rsidR="00C23CD8" w:rsidRPr="00C23CD8" w14:paraId="522D23DF" w14:textId="77777777" w:rsidTr="00B234F7">
        <w:trPr>
          <w:cantSplit/>
        </w:trPr>
        <w:tc>
          <w:tcPr>
            <w:tcW w:w="1394" w:type="dxa"/>
            <w:vMerge/>
            <w:tcBorders>
              <w:left w:val="thinThickSmallGap" w:sz="24" w:space="0" w:color="auto"/>
            </w:tcBorders>
            <w:vAlign w:val="center"/>
          </w:tcPr>
          <w:p w14:paraId="3D0B9129"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7FCCB16D" w14:textId="77777777" w:rsidR="00197F3D" w:rsidRPr="00C23CD8" w:rsidRDefault="00197F3D" w:rsidP="004D2F72">
            <w:pPr>
              <w:keepLines/>
              <w:rPr>
                <w:sz w:val="14"/>
                <w:szCs w:val="14"/>
              </w:rPr>
            </w:pPr>
          </w:p>
        </w:tc>
        <w:tc>
          <w:tcPr>
            <w:tcW w:w="2244" w:type="dxa"/>
            <w:vMerge/>
            <w:tcBorders>
              <w:left w:val="nil"/>
            </w:tcBorders>
            <w:vAlign w:val="center"/>
          </w:tcPr>
          <w:p w14:paraId="6ABF9323" w14:textId="77777777" w:rsidR="00197F3D" w:rsidRPr="00C23CD8" w:rsidRDefault="00197F3D" w:rsidP="004D2F72">
            <w:pPr>
              <w:jc w:val="center"/>
              <w:rPr>
                <w:sz w:val="14"/>
                <w:szCs w:val="14"/>
              </w:rPr>
            </w:pPr>
          </w:p>
        </w:tc>
        <w:tc>
          <w:tcPr>
            <w:tcW w:w="561" w:type="dxa"/>
            <w:vAlign w:val="center"/>
          </w:tcPr>
          <w:p w14:paraId="527C9F53"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11F9056D" w14:textId="77777777" w:rsidR="00197F3D" w:rsidRPr="00C23CD8" w:rsidRDefault="00197F3D" w:rsidP="004D2F72">
            <w:pPr>
              <w:rPr>
                <w:sz w:val="13"/>
                <w:szCs w:val="13"/>
              </w:rPr>
            </w:pPr>
            <w:r w:rsidRPr="00C23CD8">
              <w:rPr>
                <w:sz w:val="13"/>
                <w:szCs w:val="13"/>
              </w:rPr>
              <w:t>Limba engleză - Limba germană</w:t>
            </w:r>
          </w:p>
        </w:tc>
        <w:tc>
          <w:tcPr>
            <w:tcW w:w="709" w:type="dxa"/>
            <w:vAlign w:val="center"/>
          </w:tcPr>
          <w:p w14:paraId="1951EB03"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6B17F58"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126F4816" w14:textId="77777777" w:rsidR="00197F3D" w:rsidRPr="00C23CD8" w:rsidRDefault="00197F3D" w:rsidP="004D2F72">
            <w:pPr>
              <w:keepLines/>
              <w:jc w:val="center"/>
              <w:rPr>
                <w:sz w:val="18"/>
                <w:szCs w:val="18"/>
              </w:rPr>
            </w:pPr>
          </w:p>
        </w:tc>
      </w:tr>
      <w:tr w:rsidR="00C23CD8" w:rsidRPr="00C23CD8" w14:paraId="688B8373" w14:textId="77777777" w:rsidTr="00B234F7">
        <w:trPr>
          <w:cantSplit/>
        </w:trPr>
        <w:tc>
          <w:tcPr>
            <w:tcW w:w="1394" w:type="dxa"/>
            <w:vMerge/>
            <w:tcBorders>
              <w:left w:val="thinThickSmallGap" w:sz="24" w:space="0" w:color="auto"/>
            </w:tcBorders>
            <w:vAlign w:val="center"/>
          </w:tcPr>
          <w:p w14:paraId="28C5FE7A"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4EC04757" w14:textId="77777777" w:rsidR="00197F3D" w:rsidRPr="00C23CD8" w:rsidRDefault="00197F3D" w:rsidP="004D2F72">
            <w:pPr>
              <w:keepLines/>
              <w:rPr>
                <w:sz w:val="14"/>
                <w:szCs w:val="14"/>
              </w:rPr>
            </w:pPr>
          </w:p>
        </w:tc>
        <w:tc>
          <w:tcPr>
            <w:tcW w:w="2244" w:type="dxa"/>
            <w:vMerge/>
            <w:tcBorders>
              <w:left w:val="nil"/>
            </w:tcBorders>
            <w:vAlign w:val="center"/>
          </w:tcPr>
          <w:p w14:paraId="417DB736" w14:textId="77777777" w:rsidR="00197F3D" w:rsidRPr="00C23CD8" w:rsidRDefault="00197F3D" w:rsidP="004D2F72">
            <w:pPr>
              <w:jc w:val="center"/>
              <w:rPr>
                <w:sz w:val="14"/>
                <w:szCs w:val="14"/>
              </w:rPr>
            </w:pPr>
          </w:p>
        </w:tc>
        <w:tc>
          <w:tcPr>
            <w:tcW w:w="561" w:type="dxa"/>
            <w:vAlign w:val="center"/>
          </w:tcPr>
          <w:p w14:paraId="0EEA6DF5"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52891397" w14:textId="77777777" w:rsidR="00197F3D" w:rsidRPr="00C23CD8" w:rsidRDefault="00197F3D" w:rsidP="004D2F72">
            <w:pPr>
              <w:rPr>
                <w:sz w:val="13"/>
                <w:szCs w:val="13"/>
              </w:rPr>
            </w:pPr>
            <w:r w:rsidRPr="00C23CD8">
              <w:rPr>
                <w:sz w:val="13"/>
                <w:szCs w:val="13"/>
              </w:rPr>
              <w:t>Traducători (engleză, germană)</w:t>
            </w:r>
          </w:p>
        </w:tc>
        <w:tc>
          <w:tcPr>
            <w:tcW w:w="709" w:type="dxa"/>
            <w:vAlign w:val="center"/>
          </w:tcPr>
          <w:p w14:paraId="6FC15B8C"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7E205F0"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650AC098" w14:textId="77777777" w:rsidR="00197F3D" w:rsidRPr="00C23CD8" w:rsidRDefault="00197F3D" w:rsidP="004D2F72">
            <w:pPr>
              <w:keepLines/>
              <w:jc w:val="center"/>
              <w:rPr>
                <w:sz w:val="18"/>
                <w:szCs w:val="18"/>
              </w:rPr>
            </w:pPr>
          </w:p>
        </w:tc>
      </w:tr>
      <w:tr w:rsidR="00C23CD8" w:rsidRPr="00C23CD8" w14:paraId="533B3BB9" w14:textId="77777777" w:rsidTr="00B234F7">
        <w:trPr>
          <w:cantSplit/>
        </w:trPr>
        <w:tc>
          <w:tcPr>
            <w:tcW w:w="1394" w:type="dxa"/>
            <w:vMerge/>
            <w:tcBorders>
              <w:left w:val="thinThickSmallGap" w:sz="24" w:space="0" w:color="auto"/>
            </w:tcBorders>
            <w:vAlign w:val="center"/>
          </w:tcPr>
          <w:p w14:paraId="4B3EB2C3"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3F5CB077" w14:textId="77777777" w:rsidR="00197F3D" w:rsidRPr="00C23CD8" w:rsidRDefault="00197F3D" w:rsidP="004D2F72">
            <w:pPr>
              <w:keepLines/>
              <w:rPr>
                <w:sz w:val="14"/>
                <w:szCs w:val="14"/>
              </w:rPr>
            </w:pPr>
          </w:p>
        </w:tc>
        <w:tc>
          <w:tcPr>
            <w:tcW w:w="2244" w:type="dxa"/>
            <w:vMerge/>
            <w:tcBorders>
              <w:left w:val="nil"/>
            </w:tcBorders>
            <w:vAlign w:val="center"/>
          </w:tcPr>
          <w:p w14:paraId="61EAA5F6" w14:textId="77777777" w:rsidR="00197F3D" w:rsidRPr="00C23CD8" w:rsidRDefault="00197F3D" w:rsidP="004D2F72">
            <w:pPr>
              <w:jc w:val="center"/>
              <w:rPr>
                <w:sz w:val="14"/>
                <w:szCs w:val="14"/>
              </w:rPr>
            </w:pPr>
          </w:p>
        </w:tc>
        <w:tc>
          <w:tcPr>
            <w:tcW w:w="561" w:type="dxa"/>
            <w:vAlign w:val="center"/>
          </w:tcPr>
          <w:p w14:paraId="01EDBB51"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1837C9F3" w14:textId="77777777" w:rsidR="00197F3D" w:rsidRPr="00C23CD8" w:rsidRDefault="00197F3D" w:rsidP="004D2F72">
            <w:pPr>
              <w:rPr>
                <w:sz w:val="13"/>
                <w:szCs w:val="13"/>
              </w:rPr>
            </w:pPr>
            <w:r w:rsidRPr="00C23CD8">
              <w:rPr>
                <w:sz w:val="13"/>
                <w:szCs w:val="13"/>
              </w:rPr>
              <w:t>Traducere – Interpretariat (engleză, germană)</w:t>
            </w:r>
          </w:p>
        </w:tc>
        <w:tc>
          <w:tcPr>
            <w:tcW w:w="709" w:type="dxa"/>
            <w:vAlign w:val="center"/>
          </w:tcPr>
          <w:p w14:paraId="2F4B399C"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3EDE757"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08D0F45D" w14:textId="77777777" w:rsidR="00197F3D" w:rsidRPr="00C23CD8" w:rsidRDefault="00197F3D" w:rsidP="004D2F72">
            <w:pPr>
              <w:keepLines/>
              <w:jc w:val="center"/>
              <w:rPr>
                <w:sz w:val="18"/>
                <w:szCs w:val="18"/>
              </w:rPr>
            </w:pPr>
          </w:p>
        </w:tc>
      </w:tr>
      <w:tr w:rsidR="00C23CD8" w:rsidRPr="00C23CD8" w14:paraId="5F47E72D" w14:textId="77777777" w:rsidTr="00B234F7">
        <w:trPr>
          <w:cantSplit/>
        </w:trPr>
        <w:tc>
          <w:tcPr>
            <w:tcW w:w="1394" w:type="dxa"/>
            <w:vMerge/>
            <w:tcBorders>
              <w:left w:val="thinThickSmallGap" w:sz="24" w:space="0" w:color="auto"/>
            </w:tcBorders>
            <w:vAlign w:val="center"/>
          </w:tcPr>
          <w:p w14:paraId="226EFAEE"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169D4452" w14:textId="77777777" w:rsidR="00197F3D" w:rsidRPr="00C23CD8" w:rsidRDefault="00197F3D" w:rsidP="004D2F72">
            <w:pPr>
              <w:keepLines/>
              <w:rPr>
                <w:sz w:val="14"/>
                <w:szCs w:val="14"/>
              </w:rPr>
            </w:pPr>
          </w:p>
        </w:tc>
        <w:tc>
          <w:tcPr>
            <w:tcW w:w="2244" w:type="dxa"/>
            <w:vMerge/>
            <w:tcBorders>
              <w:left w:val="nil"/>
            </w:tcBorders>
            <w:vAlign w:val="center"/>
          </w:tcPr>
          <w:p w14:paraId="2A52B8AF" w14:textId="77777777" w:rsidR="00197F3D" w:rsidRPr="00C23CD8" w:rsidRDefault="00197F3D" w:rsidP="004D2F72">
            <w:pPr>
              <w:jc w:val="center"/>
              <w:rPr>
                <w:sz w:val="14"/>
                <w:szCs w:val="14"/>
              </w:rPr>
            </w:pPr>
          </w:p>
        </w:tc>
        <w:tc>
          <w:tcPr>
            <w:tcW w:w="561" w:type="dxa"/>
            <w:vAlign w:val="center"/>
          </w:tcPr>
          <w:p w14:paraId="4283E292"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5897E270" w14:textId="77777777" w:rsidR="00197F3D" w:rsidRPr="00C23CD8" w:rsidRDefault="00197F3D" w:rsidP="004D2F72">
            <w:pPr>
              <w:rPr>
                <w:sz w:val="13"/>
                <w:szCs w:val="13"/>
              </w:rPr>
            </w:pPr>
            <w:r w:rsidRPr="00C23CD8">
              <w:rPr>
                <w:sz w:val="13"/>
                <w:szCs w:val="13"/>
              </w:rPr>
              <w:t>Traducere şi interpretare (engleză, germană)</w:t>
            </w:r>
          </w:p>
        </w:tc>
        <w:tc>
          <w:tcPr>
            <w:tcW w:w="709" w:type="dxa"/>
            <w:vAlign w:val="center"/>
          </w:tcPr>
          <w:p w14:paraId="55D6D600"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DDCACBF"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05DBE0B3" w14:textId="77777777" w:rsidR="00197F3D" w:rsidRPr="00C23CD8" w:rsidRDefault="00197F3D" w:rsidP="004D2F72">
            <w:pPr>
              <w:keepLines/>
              <w:jc w:val="center"/>
              <w:rPr>
                <w:sz w:val="18"/>
                <w:szCs w:val="18"/>
              </w:rPr>
            </w:pPr>
          </w:p>
        </w:tc>
      </w:tr>
      <w:tr w:rsidR="00C23CD8" w:rsidRPr="00C23CD8" w14:paraId="291BA9F2" w14:textId="77777777" w:rsidTr="00B234F7">
        <w:trPr>
          <w:cantSplit/>
          <w:trHeight w:val="61"/>
        </w:trPr>
        <w:tc>
          <w:tcPr>
            <w:tcW w:w="1394" w:type="dxa"/>
            <w:vMerge/>
            <w:tcBorders>
              <w:left w:val="thinThickSmallGap" w:sz="24" w:space="0" w:color="auto"/>
            </w:tcBorders>
            <w:vAlign w:val="center"/>
          </w:tcPr>
          <w:p w14:paraId="647C935F"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1A2E7E2D" w14:textId="77777777" w:rsidR="00197F3D" w:rsidRPr="00C23CD8" w:rsidRDefault="00197F3D" w:rsidP="004D2F72">
            <w:pPr>
              <w:keepLines/>
              <w:rPr>
                <w:sz w:val="14"/>
                <w:szCs w:val="14"/>
              </w:rPr>
            </w:pPr>
          </w:p>
        </w:tc>
        <w:tc>
          <w:tcPr>
            <w:tcW w:w="2244" w:type="dxa"/>
            <w:vMerge/>
            <w:tcBorders>
              <w:left w:val="nil"/>
            </w:tcBorders>
            <w:vAlign w:val="center"/>
          </w:tcPr>
          <w:p w14:paraId="04AB55F3" w14:textId="77777777" w:rsidR="00197F3D" w:rsidRPr="00C23CD8" w:rsidRDefault="00197F3D" w:rsidP="004D2F72">
            <w:pPr>
              <w:jc w:val="center"/>
              <w:rPr>
                <w:sz w:val="14"/>
                <w:szCs w:val="14"/>
              </w:rPr>
            </w:pPr>
          </w:p>
        </w:tc>
        <w:tc>
          <w:tcPr>
            <w:tcW w:w="561" w:type="dxa"/>
            <w:vAlign w:val="center"/>
          </w:tcPr>
          <w:p w14:paraId="3C0CF756"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58797096" w14:textId="77777777" w:rsidR="00197F3D" w:rsidRPr="00C23CD8" w:rsidRDefault="00197F3D" w:rsidP="004D2F72">
            <w:pPr>
              <w:rPr>
                <w:sz w:val="13"/>
                <w:szCs w:val="13"/>
              </w:rPr>
            </w:pPr>
            <w:r w:rsidRPr="00C23CD8">
              <w:rPr>
                <w:sz w:val="13"/>
                <w:szCs w:val="13"/>
              </w:rPr>
              <w:t>Limbi moderne aplicate (engleză - germană)</w:t>
            </w:r>
          </w:p>
        </w:tc>
        <w:tc>
          <w:tcPr>
            <w:tcW w:w="709" w:type="dxa"/>
            <w:vAlign w:val="center"/>
          </w:tcPr>
          <w:p w14:paraId="45E11C3C"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804F94B"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21DCA7BC" w14:textId="77777777" w:rsidR="00197F3D" w:rsidRPr="00C23CD8" w:rsidRDefault="00197F3D" w:rsidP="004D2F72">
            <w:pPr>
              <w:keepLines/>
              <w:jc w:val="center"/>
              <w:rPr>
                <w:sz w:val="18"/>
                <w:szCs w:val="18"/>
              </w:rPr>
            </w:pPr>
          </w:p>
        </w:tc>
      </w:tr>
      <w:tr w:rsidR="00ED0B23" w:rsidRPr="00C23CD8" w14:paraId="0124ED21" w14:textId="77777777" w:rsidTr="00B234F7">
        <w:trPr>
          <w:cantSplit/>
        </w:trPr>
        <w:tc>
          <w:tcPr>
            <w:tcW w:w="1394" w:type="dxa"/>
            <w:vMerge/>
            <w:tcBorders>
              <w:left w:val="thinThickSmallGap" w:sz="24" w:space="0" w:color="auto"/>
            </w:tcBorders>
            <w:vAlign w:val="center"/>
          </w:tcPr>
          <w:p w14:paraId="255369CE" w14:textId="77777777" w:rsidR="00197F3D" w:rsidRPr="00C23CD8"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14:paraId="0C0EC2DB" w14:textId="77777777" w:rsidR="00197F3D" w:rsidRPr="00C23CD8" w:rsidRDefault="00197F3D" w:rsidP="004D2F72">
            <w:pPr>
              <w:keepLines/>
              <w:rPr>
                <w:sz w:val="14"/>
                <w:szCs w:val="14"/>
              </w:rPr>
            </w:pPr>
          </w:p>
        </w:tc>
        <w:tc>
          <w:tcPr>
            <w:tcW w:w="2244" w:type="dxa"/>
            <w:vMerge/>
            <w:tcBorders>
              <w:left w:val="nil"/>
            </w:tcBorders>
            <w:vAlign w:val="center"/>
          </w:tcPr>
          <w:p w14:paraId="2D55F5D2" w14:textId="77777777" w:rsidR="00197F3D" w:rsidRPr="00C23CD8" w:rsidRDefault="00197F3D" w:rsidP="004D2F72">
            <w:pPr>
              <w:jc w:val="center"/>
              <w:rPr>
                <w:sz w:val="14"/>
                <w:szCs w:val="14"/>
              </w:rPr>
            </w:pPr>
          </w:p>
        </w:tc>
        <w:tc>
          <w:tcPr>
            <w:tcW w:w="561" w:type="dxa"/>
            <w:vAlign w:val="center"/>
          </w:tcPr>
          <w:p w14:paraId="55C43DD9" w14:textId="77777777" w:rsidR="00197F3D" w:rsidRPr="00C23CD8" w:rsidRDefault="00197F3D" w:rsidP="008950B9">
            <w:pPr>
              <w:keepLines/>
              <w:numPr>
                <w:ilvl w:val="0"/>
                <w:numId w:val="1"/>
              </w:numPr>
              <w:ind w:left="0" w:firstLine="0"/>
              <w:jc w:val="center"/>
              <w:rPr>
                <w:sz w:val="13"/>
                <w:szCs w:val="13"/>
              </w:rPr>
            </w:pPr>
          </w:p>
        </w:tc>
        <w:tc>
          <w:tcPr>
            <w:tcW w:w="4524" w:type="dxa"/>
            <w:vAlign w:val="center"/>
          </w:tcPr>
          <w:p w14:paraId="64858F63" w14:textId="77777777" w:rsidR="00197F3D" w:rsidRPr="00C23CD8" w:rsidRDefault="00197F3D" w:rsidP="004D2F72">
            <w:pPr>
              <w:rPr>
                <w:sz w:val="13"/>
                <w:szCs w:val="13"/>
              </w:rPr>
            </w:pPr>
            <w:r w:rsidRPr="00C23CD8">
              <w:rPr>
                <w:sz w:val="13"/>
                <w:szCs w:val="13"/>
              </w:rPr>
              <w:t>Limbi moderne aplicate (engleză, germană)</w:t>
            </w:r>
          </w:p>
        </w:tc>
        <w:tc>
          <w:tcPr>
            <w:tcW w:w="709" w:type="dxa"/>
            <w:vAlign w:val="center"/>
          </w:tcPr>
          <w:p w14:paraId="72DAB5D5" w14:textId="77777777" w:rsidR="00197F3D" w:rsidRPr="00C23CD8" w:rsidRDefault="00197F3D"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B7EA9A9" w14:textId="77777777" w:rsidR="00197F3D" w:rsidRPr="00C23CD8" w:rsidRDefault="00197F3D" w:rsidP="004D2F72">
            <w:pPr>
              <w:jc w:val="center"/>
              <w:rPr>
                <w:sz w:val="13"/>
                <w:szCs w:val="13"/>
              </w:rPr>
            </w:pPr>
          </w:p>
        </w:tc>
        <w:tc>
          <w:tcPr>
            <w:tcW w:w="1680" w:type="dxa"/>
            <w:vMerge/>
            <w:tcBorders>
              <w:left w:val="nil"/>
              <w:right w:val="thinThickSmallGap" w:sz="24" w:space="0" w:color="auto"/>
            </w:tcBorders>
            <w:vAlign w:val="center"/>
          </w:tcPr>
          <w:p w14:paraId="553F86D8" w14:textId="77777777" w:rsidR="00197F3D" w:rsidRPr="00C23CD8" w:rsidRDefault="00197F3D" w:rsidP="004D2F72">
            <w:pPr>
              <w:keepLines/>
              <w:jc w:val="center"/>
              <w:rPr>
                <w:sz w:val="18"/>
                <w:szCs w:val="18"/>
              </w:rPr>
            </w:pPr>
          </w:p>
        </w:tc>
      </w:tr>
    </w:tbl>
    <w:p w14:paraId="00A9CA9B" w14:textId="77777777" w:rsidR="00DC7912" w:rsidRPr="00C23CD8" w:rsidRDefault="00DC7912" w:rsidP="004D2F72">
      <w:pPr>
        <w:rPr>
          <w:sz w:val="12"/>
          <w:szCs w:val="12"/>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3179"/>
        <w:gridCol w:w="2244"/>
        <w:gridCol w:w="561"/>
        <w:gridCol w:w="4195"/>
        <w:gridCol w:w="709"/>
        <w:gridCol w:w="567"/>
        <w:gridCol w:w="1822"/>
      </w:tblGrid>
      <w:tr w:rsidR="00ED42D0" w:rsidRPr="00C23CD8" w14:paraId="0B8AFDFC" w14:textId="77777777" w:rsidTr="00B234F7">
        <w:trPr>
          <w:cantSplit/>
          <w:trHeight w:val="99"/>
        </w:trPr>
        <w:tc>
          <w:tcPr>
            <w:tcW w:w="1581" w:type="dxa"/>
            <w:vMerge w:val="restart"/>
            <w:tcBorders>
              <w:left w:val="thinThickSmallGap" w:sz="24" w:space="0" w:color="auto"/>
            </w:tcBorders>
            <w:vAlign w:val="center"/>
          </w:tcPr>
          <w:p w14:paraId="0CCE57F5" w14:textId="77777777" w:rsidR="00ED42D0" w:rsidRPr="00C23CD8" w:rsidRDefault="00ED42D0" w:rsidP="00ED42D0">
            <w:pPr>
              <w:pStyle w:val="Heading2"/>
              <w:jc w:val="center"/>
              <w:rPr>
                <w:rFonts w:ascii="Times New Roman" w:hAnsi="Times New Roman"/>
                <w:i w:val="0"/>
                <w:iCs w:val="0"/>
                <w:noProof/>
                <w:sz w:val="15"/>
                <w:szCs w:val="15"/>
              </w:rPr>
            </w:pPr>
            <w:r w:rsidRPr="00C23CD8">
              <w:rPr>
                <w:rFonts w:ascii="Times New Roman" w:hAnsi="Times New Roman"/>
                <w:i w:val="0"/>
                <w:iCs w:val="0"/>
                <w:noProof/>
                <w:sz w:val="15"/>
                <w:szCs w:val="15"/>
              </w:rPr>
              <w:t xml:space="preserve">Învăţământ </w:t>
            </w:r>
          </w:p>
          <w:p w14:paraId="63110118" w14:textId="77777777" w:rsidR="00ED42D0" w:rsidRPr="00C23CD8" w:rsidRDefault="00ED42D0" w:rsidP="00ED42D0">
            <w:pPr>
              <w:pStyle w:val="Heading2"/>
              <w:jc w:val="center"/>
              <w:rPr>
                <w:rFonts w:ascii="Times New Roman" w:hAnsi="Times New Roman"/>
                <w:b w:val="0"/>
                <w:bCs w:val="0"/>
                <w:i w:val="0"/>
                <w:iCs w:val="0"/>
                <w:noProof/>
                <w:sz w:val="15"/>
                <w:szCs w:val="15"/>
              </w:rPr>
            </w:pPr>
            <w:r w:rsidRPr="00C23CD8">
              <w:rPr>
                <w:rFonts w:ascii="Times New Roman" w:hAnsi="Times New Roman"/>
                <w:i w:val="0"/>
                <w:iCs w:val="0"/>
                <w:noProof/>
                <w:sz w:val="15"/>
                <w:szCs w:val="15"/>
              </w:rPr>
              <w:t>liceal</w:t>
            </w:r>
          </w:p>
        </w:tc>
        <w:tc>
          <w:tcPr>
            <w:tcW w:w="3179" w:type="dxa"/>
            <w:vMerge w:val="restart"/>
            <w:tcBorders>
              <w:right w:val="thinThickSmallGap" w:sz="24" w:space="0" w:color="auto"/>
            </w:tcBorders>
            <w:vAlign w:val="center"/>
          </w:tcPr>
          <w:p w14:paraId="1E63D1EE" w14:textId="77777777" w:rsidR="00ED42D0" w:rsidRPr="00C23CD8" w:rsidRDefault="00ED42D0" w:rsidP="00ED42D0">
            <w:pPr>
              <w:keepLines/>
              <w:rPr>
                <w:b/>
                <w:bCs/>
                <w:sz w:val="14"/>
                <w:szCs w:val="14"/>
              </w:rPr>
            </w:pPr>
            <w:r w:rsidRPr="00C23CD8">
              <w:rPr>
                <w:b/>
                <w:bCs/>
                <w:sz w:val="14"/>
                <w:szCs w:val="14"/>
              </w:rPr>
              <w:t>1. Limba franceză</w:t>
            </w:r>
          </w:p>
          <w:p w14:paraId="76795A85" w14:textId="77777777" w:rsidR="00ED42D0" w:rsidRPr="00C23CD8" w:rsidRDefault="00ED42D0" w:rsidP="00ED42D0">
            <w:pPr>
              <w:keepLines/>
              <w:rPr>
                <w:b/>
                <w:bCs/>
                <w:sz w:val="14"/>
                <w:szCs w:val="14"/>
              </w:rPr>
            </w:pPr>
          </w:p>
          <w:p w14:paraId="28928FF6" w14:textId="77777777" w:rsidR="00ED42D0" w:rsidRPr="00C23CD8" w:rsidRDefault="00ED42D0" w:rsidP="00ED42D0">
            <w:pPr>
              <w:keepLines/>
              <w:rPr>
                <w:b/>
                <w:bCs/>
                <w:sz w:val="14"/>
                <w:szCs w:val="14"/>
              </w:rPr>
            </w:pPr>
            <w:r w:rsidRPr="00C23CD8">
              <w:rPr>
                <w:b/>
                <w:bCs/>
                <w:sz w:val="14"/>
                <w:szCs w:val="14"/>
              </w:rPr>
              <w:t>2. Limba franceză - Literatura universală</w:t>
            </w:r>
          </w:p>
        </w:tc>
        <w:tc>
          <w:tcPr>
            <w:tcW w:w="2244" w:type="dxa"/>
            <w:vMerge w:val="restart"/>
            <w:tcBorders>
              <w:left w:val="nil"/>
            </w:tcBorders>
            <w:vAlign w:val="center"/>
          </w:tcPr>
          <w:p w14:paraId="19A99CB9" w14:textId="77777777" w:rsidR="00ED42D0" w:rsidRPr="00C23CD8" w:rsidRDefault="00ED42D0" w:rsidP="00ED42D0">
            <w:pPr>
              <w:keepLines/>
              <w:jc w:val="center"/>
              <w:rPr>
                <w:sz w:val="15"/>
                <w:szCs w:val="15"/>
              </w:rPr>
            </w:pPr>
            <w:r w:rsidRPr="00C23CD8">
              <w:rPr>
                <w:sz w:val="15"/>
                <w:szCs w:val="15"/>
              </w:rPr>
              <w:t>FILOLOGIE</w:t>
            </w:r>
          </w:p>
        </w:tc>
        <w:tc>
          <w:tcPr>
            <w:tcW w:w="561" w:type="dxa"/>
            <w:vAlign w:val="center"/>
          </w:tcPr>
          <w:p w14:paraId="1AEE1C35" w14:textId="77777777" w:rsidR="00ED42D0" w:rsidRPr="00C23CD8" w:rsidRDefault="00ED42D0" w:rsidP="00ED42D0">
            <w:pPr>
              <w:keepLines/>
              <w:numPr>
                <w:ilvl w:val="0"/>
                <w:numId w:val="1"/>
              </w:numPr>
              <w:ind w:left="0" w:firstLine="0"/>
              <w:jc w:val="center"/>
              <w:rPr>
                <w:sz w:val="14"/>
                <w:szCs w:val="14"/>
              </w:rPr>
            </w:pPr>
          </w:p>
        </w:tc>
        <w:tc>
          <w:tcPr>
            <w:tcW w:w="4195" w:type="dxa"/>
            <w:vAlign w:val="center"/>
          </w:tcPr>
          <w:p w14:paraId="3BBCDD2B" w14:textId="77777777" w:rsidR="00ED42D0" w:rsidRPr="00C23CD8" w:rsidRDefault="00ED42D0" w:rsidP="00ED42D0">
            <w:pPr>
              <w:keepLines/>
              <w:rPr>
                <w:sz w:val="14"/>
                <w:szCs w:val="14"/>
              </w:rPr>
            </w:pPr>
            <w:r w:rsidRPr="00C23CD8">
              <w:rPr>
                <w:sz w:val="14"/>
                <w:szCs w:val="14"/>
              </w:rPr>
              <w:t>Limba şi literatura franceză</w:t>
            </w:r>
          </w:p>
        </w:tc>
        <w:tc>
          <w:tcPr>
            <w:tcW w:w="709" w:type="dxa"/>
            <w:vAlign w:val="center"/>
          </w:tcPr>
          <w:p w14:paraId="577D9223" w14:textId="77777777" w:rsidR="00ED42D0" w:rsidRPr="00C23CD8" w:rsidRDefault="00ED42D0" w:rsidP="00ED42D0">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075C288D" w14:textId="77777777" w:rsidR="00ED42D0" w:rsidRPr="00C23CD8" w:rsidRDefault="00ED42D0" w:rsidP="00ED42D0">
            <w:pPr>
              <w:keepLines/>
              <w:rPr>
                <w:b/>
                <w:bCs/>
                <w:sz w:val="14"/>
                <w:szCs w:val="14"/>
              </w:rPr>
            </w:pPr>
          </w:p>
        </w:tc>
        <w:tc>
          <w:tcPr>
            <w:tcW w:w="1822" w:type="dxa"/>
            <w:vMerge w:val="restart"/>
            <w:tcBorders>
              <w:left w:val="nil"/>
              <w:right w:val="thinThickSmallGap" w:sz="24" w:space="0" w:color="auto"/>
            </w:tcBorders>
            <w:vAlign w:val="center"/>
          </w:tcPr>
          <w:p w14:paraId="395BFE0B" w14:textId="77777777" w:rsidR="00ED42D0" w:rsidRPr="00BA2B13" w:rsidRDefault="00ED42D0" w:rsidP="00ED42D0">
            <w:pPr>
              <w:keepLines/>
              <w:jc w:val="center"/>
              <w:rPr>
                <w:b/>
                <w:bCs/>
                <w:sz w:val="16"/>
                <w:szCs w:val="16"/>
              </w:rPr>
            </w:pPr>
            <w:r w:rsidRPr="00BA2B13">
              <w:rPr>
                <w:b/>
                <w:bCs/>
                <w:sz w:val="16"/>
                <w:szCs w:val="16"/>
              </w:rPr>
              <w:t>LIMBA ŞI LITERATURA</w:t>
            </w:r>
          </w:p>
          <w:p w14:paraId="192DC696" w14:textId="77777777" w:rsidR="00ED42D0" w:rsidRPr="001835A5" w:rsidRDefault="00ED42D0" w:rsidP="00ED42D0">
            <w:pPr>
              <w:jc w:val="center"/>
              <w:rPr>
                <w:b/>
                <w:bCs/>
                <w:sz w:val="18"/>
                <w:szCs w:val="18"/>
              </w:rPr>
            </w:pPr>
            <w:r w:rsidRPr="00BA2B13">
              <w:rPr>
                <w:b/>
                <w:bCs/>
                <w:sz w:val="16"/>
                <w:szCs w:val="16"/>
              </w:rPr>
              <w:t>FRANCEZĂ</w:t>
            </w:r>
          </w:p>
          <w:p w14:paraId="0C283320"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D3E02CD" w14:textId="77777777" w:rsidR="00ED42D0" w:rsidRPr="001835A5" w:rsidRDefault="00ED42D0" w:rsidP="00ED42D0">
            <w:pPr>
              <w:jc w:val="center"/>
              <w:rPr>
                <w:b/>
                <w:bCs/>
                <w:sz w:val="18"/>
                <w:szCs w:val="18"/>
              </w:rPr>
            </w:pPr>
            <w:r w:rsidRPr="001835A5">
              <w:rPr>
                <w:b/>
                <w:bCs/>
                <w:sz w:val="18"/>
                <w:szCs w:val="18"/>
              </w:rPr>
              <w:t>/</w:t>
            </w:r>
          </w:p>
          <w:p w14:paraId="4EFE6ACF"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11545640"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66F62233" w14:textId="6B7DA0ED" w:rsidR="00ED42D0" w:rsidRPr="00C23CD8" w:rsidRDefault="00ED42D0" w:rsidP="00ED42D0">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14FD197" w14:textId="77777777" w:rsidTr="00B234F7">
        <w:trPr>
          <w:cantSplit/>
          <w:trHeight w:val="99"/>
        </w:trPr>
        <w:tc>
          <w:tcPr>
            <w:tcW w:w="1581" w:type="dxa"/>
            <w:vMerge/>
            <w:tcBorders>
              <w:left w:val="thinThickSmallGap" w:sz="24" w:space="0" w:color="auto"/>
            </w:tcBorders>
            <w:vAlign w:val="center"/>
          </w:tcPr>
          <w:p w14:paraId="6E3E5EE5" w14:textId="77777777" w:rsidR="00AC2A5D" w:rsidRPr="00C23CD8" w:rsidRDefault="00AC2A5D" w:rsidP="004D2F72">
            <w:pPr>
              <w:pStyle w:val="Heading2"/>
              <w:jc w:val="center"/>
              <w:rPr>
                <w:rFonts w:ascii="Times New Roman" w:hAnsi="Times New Roman"/>
                <w:i w:val="0"/>
                <w:iCs w:val="0"/>
                <w:noProof/>
                <w:sz w:val="15"/>
                <w:szCs w:val="15"/>
              </w:rPr>
            </w:pPr>
          </w:p>
        </w:tc>
        <w:tc>
          <w:tcPr>
            <w:tcW w:w="3179" w:type="dxa"/>
            <w:vMerge/>
            <w:tcBorders>
              <w:right w:val="thinThickSmallGap" w:sz="24" w:space="0" w:color="auto"/>
            </w:tcBorders>
            <w:vAlign w:val="center"/>
          </w:tcPr>
          <w:p w14:paraId="69CB79CA" w14:textId="77777777" w:rsidR="00AC2A5D" w:rsidRPr="00C23CD8" w:rsidRDefault="00AC2A5D" w:rsidP="004D2F72">
            <w:pPr>
              <w:keepLines/>
              <w:rPr>
                <w:b/>
                <w:bCs/>
                <w:sz w:val="14"/>
                <w:szCs w:val="14"/>
              </w:rPr>
            </w:pPr>
          </w:p>
        </w:tc>
        <w:tc>
          <w:tcPr>
            <w:tcW w:w="2244" w:type="dxa"/>
            <w:vMerge/>
            <w:tcBorders>
              <w:left w:val="nil"/>
            </w:tcBorders>
            <w:vAlign w:val="center"/>
          </w:tcPr>
          <w:p w14:paraId="3E0C2B4D" w14:textId="77777777" w:rsidR="00AC2A5D" w:rsidRPr="00C23CD8" w:rsidRDefault="00AC2A5D" w:rsidP="004D2F72">
            <w:pPr>
              <w:keepLines/>
              <w:jc w:val="center"/>
              <w:rPr>
                <w:sz w:val="15"/>
                <w:szCs w:val="15"/>
              </w:rPr>
            </w:pPr>
          </w:p>
        </w:tc>
        <w:tc>
          <w:tcPr>
            <w:tcW w:w="561" w:type="dxa"/>
            <w:vAlign w:val="center"/>
          </w:tcPr>
          <w:p w14:paraId="73E5F88B"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587CE8F3" w14:textId="77777777" w:rsidR="00AC2A5D" w:rsidRPr="00C23CD8" w:rsidRDefault="00AC2A5D" w:rsidP="00031454">
            <w:pPr>
              <w:keepLines/>
              <w:rPr>
                <w:sz w:val="14"/>
                <w:szCs w:val="14"/>
              </w:rPr>
            </w:pPr>
            <w:r w:rsidRPr="00C23CD8">
              <w:rPr>
                <w:sz w:val="14"/>
                <w:szCs w:val="14"/>
              </w:rPr>
              <w:t>Limba şi literatura franceză***</w:t>
            </w:r>
          </w:p>
        </w:tc>
        <w:tc>
          <w:tcPr>
            <w:tcW w:w="709" w:type="dxa"/>
            <w:vAlign w:val="center"/>
          </w:tcPr>
          <w:p w14:paraId="4B01A73D" w14:textId="77777777" w:rsidR="00AC2A5D" w:rsidRPr="00C23CD8" w:rsidRDefault="00AC2A5D" w:rsidP="00031454">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979BDC2" w14:textId="77777777" w:rsidR="00AC2A5D" w:rsidRPr="00C23CD8" w:rsidRDefault="00AC2A5D" w:rsidP="004D2F72">
            <w:pPr>
              <w:keepLines/>
              <w:rPr>
                <w:b/>
                <w:bCs/>
                <w:sz w:val="14"/>
                <w:szCs w:val="14"/>
              </w:rPr>
            </w:pPr>
          </w:p>
        </w:tc>
        <w:tc>
          <w:tcPr>
            <w:tcW w:w="1822" w:type="dxa"/>
            <w:vMerge/>
            <w:tcBorders>
              <w:left w:val="nil"/>
              <w:right w:val="thinThickSmallGap" w:sz="24" w:space="0" w:color="auto"/>
            </w:tcBorders>
            <w:vAlign w:val="center"/>
          </w:tcPr>
          <w:p w14:paraId="6E7172D9" w14:textId="77777777" w:rsidR="00AC2A5D" w:rsidRPr="00C23CD8" w:rsidRDefault="00AC2A5D" w:rsidP="004D2F72">
            <w:pPr>
              <w:keepLines/>
              <w:jc w:val="center"/>
              <w:rPr>
                <w:b/>
                <w:bCs/>
                <w:sz w:val="18"/>
                <w:szCs w:val="18"/>
              </w:rPr>
            </w:pPr>
          </w:p>
        </w:tc>
      </w:tr>
      <w:tr w:rsidR="00C23CD8" w:rsidRPr="00C23CD8" w14:paraId="07F44544" w14:textId="77777777" w:rsidTr="00B234F7">
        <w:trPr>
          <w:cantSplit/>
          <w:trHeight w:val="120"/>
        </w:trPr>
        <w:tc>
          <w:tcPr>
            <w:tcW w:w="1581" w:type="dxa"/>
            <w:vMerge/>
            <w:tcBorders>
              <w:left w:val="thinThickSmallGap" w:sz="24" w:space="0" w:color="auto"/>
            </w:tcBorders>
            <w:vAlign w:val="center"/>
          </w:tcPr>
          <w:p w14:paraId="3E2850EB" w14:textId="77777777" w:rsidR="00AC2A5D" w:rsidRPr="00C23CD8" w:rsidRDefault="00AC2A5D" w:rsidP="004D2F72">
            <w:pPr>
              <w:pStyle w:val="Heading2"/>
              <w:jc w:val="center"/>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2BB510A7" w14:textId="77777777" w:rsidR="00AC2A5D" w:rsidRPr="00C23CD8" w:rsidRDefault="00AC2A5D" w:rsidP="004D2F72">
            <w:pPr>
              <w:keepLines/>
              <w:jc w:val="center"/>
              <w:rPr>
                <w:b/>
                <w:bCs/>
                <w:sz w:val="14"/>
                <w:szCs w:val="14"/>
              </w:rPr>
            </w:pPr>
          </w:p>
        </w:tc>
        <w:tc>
          <w:tcPr>
            <w:tcW w:w="2244" w:type="dxa"/>
            <w:vMerge/>
            <w:tcBorders>
              <w:left w:val="nil"/>
            </w:tcBorders>
            <w:vAlign w:val="center"/>
          </w:tcPr>
          <w:p w14:paraId="5C4CA2DE" w14:textId="77777777" w:rsidR="00AC2A5D" w:rsidRPr="00C23CD8" w:rsidRDefault="00AC2A5D" w:rsidP="004D2F72">
            <w:pPr>
              <w:jc w:val="center"/>
              <w:rPr>
                <w:sz w:val="15"/>
                <w:szCs w:val="15"/>
              </w:rPr>
            </w:pPr>
          </w:p>
        </w:tc>
        <w:tc>
          <w:tcPr>
            <w:tcW w:w="561" w:type="dxa"/>
            <w:vAlign w:val="center"/>
          </w:tcPr>
          <w:p w14:paraId="03111471"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4149D4D8" w14:textId="77777777" w:rsidR="00AC2A5D" w:rsidRPr="00C23CD8" w:rsidRDefault="00AC2A5D" w:rsidP="004D2F72">
            <w:pPr>
              <w:keepLines/>
              <w:rPr>
                <w:sz w:val="14"/>
                <w:szCs w:val="14"/>
              </w:rPr>
            </w:pPr>
            <w:r w:rsidRPr="00C23CD8">
              <w:rPr>
                <w:sz w:val="14"/>
                <w:szCs w:val="14"/>
              </w:rPr>
              <w:t>Limba franceză</w:t>
            </w:r>
          </w:p>
        </w:tc>
        <w:tc>
          <w:tcPr>
            <w:tcW w:w="709" w:type="dxa"/>
            <w:vAlign w:val="center"/>
          </w:tcPr>
          <w:p w14:paraId="4877393D" w14:textId="77777777" w:rsidR="00AC2A5D" w:rsidRPr="00C23CD8" w:rsidRDefault="00AC2A5D"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0DBB0AE" w14:textId="77777777" w:rsidR="00AC2A5D" w:rsidRPr="00C23CD8" w:rsidRDefault="00AC2A5D" w:rsidP="004D2F72">
            <w:pPr>
              <w:keepLines/>
              <w:rPr>
                <w:b/>
                <w:bCs/>
                <w:sz w:val="14"/>
                <w:szCs w:val="14"/>
              </w:rPr>
            </w:pPr>
          </w:p>
        </w:tc>
        <w:tc>
          <w:tcPr>
            <w:tcW w:w="1822" w:type="dxa"/>
            <w:vMerge/>
            <w:tcBorders>
              <w:left w:val="nil"/>
              <w:right w:val="thinThickSmallGap" w:sz="24" w:space="0" w:color="auto"/>
            </w:tcBorders>
            <w:vAlign w:val="center"/>
          </w:tcPr>
          <w:p w14:paraId="2715BCAF" w14:textId="77777777" w:rsidR="00AC2A5D" w:rsidRPr="00C23CD8" w:rsidRDefault="00AC2A5D" w:rsidP="004D2F72">
            <w:pPr>
              <w:keepLines/>
              <w:jc w:val="center"/>
              <w:rPr>
                <w:sz w:val="18"/>
                <w:szCs w:val="18"/>
              </w:rPr>
            </w:pPr>
          </w:p>
        </w:tc>
      </w:tr>
      <w:tr w:rsidR="00C23CD8" w:rsidRPr="00C23CD8" w14:paraId="587EFCD4" w14:textId="77777777" w:rsidTr="00B234F7">
        <w:trPr>
          <w:cantSplit/>
          <w:trHeight w:val="106"/>
        </w:trPr>
        <w:tc>
          <w:tcPr>
            <w:tcW w:w="1581" w:type="dxa"/>
            <w:vMerge/>
            <w:tcBorders>
              <w:left w:val="thinThickSmallGap" w:sz="24" w:space="0" w:color="auto"/>
            </w:tcBorders>
            <w:vAlign w:val="center"/>
          </w:tcPr>
          <w:p w14:paraId="41120451" w14:textId="77777777" w:rsidR="00AC2A5D" w:rsidRPr="00C23CD8" w:rsidRDefault="00AC2A5D" w:rsidP="004D2F72">
            <w:pPr>
              <w:pStyle w:val="Heading2"/>
              <w:jc w:val="center"/>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6B3C5D42" w14:textId="77777777" w:rsidR="00AC2A5D" w:rsidRPr="00C23CD8" w:rsidRDefault="00AC2A5D" w:rsidP="004D2F72">
            <w:pPr>
              <w:keepLines/>
              <w:jc w:val="center"/>
              <w:rPr>
                <w:b/>
                <w:bCs/>
                <w:sz w:val="14"/>
                <w:szCs w:val="14"/>
              </w:rPr>
            </w:pPr>
          </w:p>
        </w:tc>
        <w:tc>
          <w:tcPr>
            <w:tcW w:w="2244" w:type="dxa"/>
            <w:vMerge/>
            <w:tcBorders>
              <w:left w:val="nil"/>
            </w:tcBorders>
            <w:vAlign w:val="center"/>
          </w:tcPr>
          <w:p w14:paraId="05D291E9" w14:textId="77777777" w:rsidR="00AC2A5D" w:rsidRPr="00C23CD8" w:rsidRDefault="00AC2A5D" w:rsidP="004D2F72">
            <w:pPr>
              <w:jc w:val="center"/>
              <w:rPr>
                <w:sz w:val="15"/>
                <w:szCs w:val="15"/>
              </w:rPr>
            </w:pPr>
          </w:p>
        </w:tc>
        <w:tc>
          <w:tcPr>
            <w:tcW w:w="561" w:type="dxa"/>
            <w:vAlign w:val="center"/>
          </w:tcPr>
          <w:p w14:paraId="7A343E87"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414FCBA9" w14:textId="77777777" w:rsidR="00AC2A5D" w:rsidRPr="00C23CD8" w:rsidRDefault="00AC2A5D" w:rsidP="004D2F72">
            <w:pPr>
              <w:keepLines/>
              <w:rPr>
                <w:sz w:val="14"/>
                <w:szCs w:val="14"/>
              </w:rPr>
            </w:pPr>
            <w:r w:rsidRPr="00C23CD8">
              <w:rPr>
                <w:sz w:val="14"/>
                <w:szCs w:val="14"/>
              </w:rPr>
              <w:t xml:space="preserve">Limba şi literatura franceză - Limba şi literatura română </w:t>
            </w:r>
          </w:p>
        </w:tc>
        <w:tc>
          <w:tcPr>
            <w:tcW w:w="709" w:type="dxa"/>
            <w:vAlign w:val="center"/>
          </w:tcPr>
          <w:p w14:paraId="2D44EDBC" w14:textId="77777777" w:rsidR="00AC2A5D" w:rsidRPr="00C23CD8" w:rsidRDefault="00AC2A5D"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86108E2" w14:textId="77777777" w:rsidR="00AC2A5D" w:rsidRPr="00C23CD8" w:rsidRDefault="00AC2A5D" w:rsidP="004D2F72">
            <w:pPr>
              <w:keepLines/>
              <w:rPr>
                <w:b/>
                <w:bCs/>
                <w:sz w:val="14"/>
                <w:szCs w:val="14"/>
              </w:rPr>
            </w:pPr>
          </w:p>
        </w:tc>
        <w:tc>
          <w:tcPr>
            <w:tcW w:w="1822" w:type="dxa"/>
            <w:vMerge/>
            <w:tcBorders>
              <w:left w:val="nil"/>
              <w:right w:val="thinThickSmallGap" w:sz="24" w:space="0" w:color="auto"/>
            </w:tcBorders>
            <w:vAlign w:val="center"/>
          </w:tcPr>
          <w:p w14:paraId="4D9E99CC" w14:textId="77777777" w:rsidR="00AC2A5D" w:rsidRPr="00C23CD8" w:rsidRDefault="00AC2A5D" w:rsidP="004D2F72">
            <w:pPr>
              <w:keepLines/>
              <w:jc w:val="center"/>
              <w:rPr>
                <w:sz w:val="18"/>
                <w:szCs w:val="18"/>
              </w:rPr>
            </w:pPr>
          </w:p>
        </w:tc>
      </w:tr>
      <w:tr w:rsidR="00C23CD8" w:rsidRPr="00C23CD8" w14:paraId="77767561" w14:textId="77777777" w:rsidTr="00B234F7">
        <w:trPr>
          <w:cantSplit/>
          <w:trHeight w:val="89"/>
        </w:trPr>
        <w:tc>
          <w:tcPr>
            <w:tcW w:w="1581" w:type="dxa"/>
            <w:vMerge/>
            <w:tcBorders>
              <w:left w:val="thinThickSmallGap" w:sz="24" w:space="0" w:color="auto"/>
            </w:tcBorders>
            <w:vAlign w:val="center"/>
          </w:tcPr>
          <w:p w14:paraId="1AB62311"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586BF2AE" w14:textId="77777777" w:rsidR="00AC2A5D" w:rsidRPr="00C23CD8" w:rsidRDefault="00AC2A5D" w:rsidP="004D2F72">
            <w:pPr>
              <w:keepLines/>
              <w:jc w:val="center"/>
              <w:rPr>
                <w:sz w:val="14"/>
                <w:szCs w:val="14"/>
              </w:rPr>
            </w:pPr>
          </w:p>
        </w:tc>
        <w:tc>
          <w:tcPr>
            <w:tcW w:w="2244" w:type="dxa"/>
            <w:vMerge/>
            <w:tcBorders>
              <w:left w:val="nil"/>
            </w:tcBorders>
            <w:vAlign w:val="center"/>
          </w:tcPr>
          <w:p w14:paraId="4049DD32" w14:textId="77777777" w:rsidR="00AC2A5D" w:rsidRPr="00C23CD8" w:rsidRDefault="00AC2A5D" w:rsidP="004D2F72">
            <w:pPr>
              <w:jc w:val="center"/>
              <w:rPr>
                <w:sz w:val="15"/>
                <w:szCs w:val="15"/>
              </w:rPr>
            </w:pPr>
          </w:p>
        </w:tc>
        <w:tc>
          <w:tcPr>
            <w:tcW w:w="561" w:type="dxa"/>
            <w:vAlign w:val="center"/>
          </w:tcPr>
          <w:p w14:paraId="6CB794CA"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59D3EA1D" w14:textId="77777777" w:rsidR="00AC2A5D" w:rsidRPr="00C23CD8" w:rsidRDefault="00AC2A5D" w:rsidP="004D2F72">
            <w:pPr>
              <w:rPr>
                <w:sz w:val="14"/>
                <w:szCs w:val="14"/>
              </w:rPr>
            </w:pPr>
            <w:r w:rsidRPr="00C23CD8">
              <w:rPr>
                <w:sz w:val="14"/>
                <w:szCs w:val="14"/>
              </w:rPr>
              <w:t>Limba şi literatura română – Limba şi literatura franceză</w:t>
            </w:r>
          </w:p>
        </w:tc>
        <w:tc>
          <w:tcPr>
            <w:tcW w:w="709" w:type="dxa"/>
            <w:vAlign w:val="center"/>
          </w:tcPr>
          <w:p w14:paraId="31C9478F"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1CAF771"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32837042" w14:textId="77777777" w:rsidR="00AC2A5D" w:rsidRPr="00C23CD8" w:rsidRDefault="00AC2A5D" w:rsidP="004D2F72">
            <w:pPr>
              <w:keepLines/>
              <w:jc w:val="center"/>
              <w:rPr>
                <w:sz w:val="18"/>
                <w:szCs w:val="18"/>
              </w:rPr>
            </w:pPr>
          </w:p>
        </w:tc>
      </w:tr>
      <w:tr w:rsidR="00C23CD8" w:rsidRPr="00C23CD8" w14:paraId="62A864BD" w14:textId="77777777" w:rsidTr="00B234F7">
        <w:trPr>
          <w:cantSplit/>
        </w:trPr>
        <w:tc>
          <w:tcPr>
            <w:tcW w:w="1581" w:type="dxa"/>
            <w:vMerge/>
            <w:tcBorders>
              <w:left w:val="thinThickSmallGap" w:sz="24" w:space="0" w:color="auto"/>
            </w:tcBorders>
            <w:vAlign w:val="center"/>
          </w:tcPr>
          <w:p w14:paraId="16820F8A"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169ADA02" w14:textId="77777777" w:rsidR="00AC2A5D" w:rsidRPr="00C23CD8" w:rsidRDefault="00AC2A5D" w:rsidP="004D2F72">
            <w:pPr>
              <w:keepLines/>
              <w:jc w:val="center"/>
              <w:rPr>
                <w:i/>
                <w:iCs/>
                <w:sz w:val="14"/>
                <w:szCs w:val="14"/>
              </w:rPr>
            </w:pPr>
          </w:p>
        </w:tc>
        <w:tc>
          <w:tcPr>
            <w:tcW w:w="2244" w:type="dxa"/>
            <w:vMerge/>
            <w:tcBorders>
              <w:left w:val="nil"/>
            </w:tcBorders>
            <w:vAlign w:val="center"/>
          </w:tcPr>
          <w:p w14:paraId="4DAA2D08" w14:textId="77777777" w:rsidR="00AC2A5D" w:rsidRPr="00C23CD8" w:rsidRDefault="00AC2A5D" w:rsidP="004D2F72">
            <w:pPr>
              <w:jc w:val="center"/>
              <w:rPr>
                <w:sz w:val="15"/>
                <w:szCs w:val="15"/>
              </w:rPr>
            </w:pPr>
          </w:p>
        </w:tc>
        <w:tc>
          <w:tcPr>
            <w:tcW w:w="561" w:type="dxa"/>
            <w:vAlign w:val="center"/>
          </w:tcPr>
          <w:p w14:paraId="148E6F7D"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3757D13F" w14:textId="77777777" w:rsidR="00AC2A5D" w:rsidRPr="00C23CD8" w:rsidRDefault="00AC2A5D" w:rsidP="004D2F72">
            <w:pPr>
              <w:rPr>
                <w:sz w:val="14"/>
                <w:szCs w:val="14"/>
              </w:rPr>
            </w:pPr>
            <w:r w:rsidRPr="00C23CD8">
              <w:rPr>
                <w:sz w:val="14"/>
                <w:szCs w:val="14"/>
              </w:rPr>
              <w:t>Limba şi literatura franceză - Limba şi literatura străină/maternă</w:t>
            </w:r>
          </w:p>
        </w:tc>
        <w:tc>
          <w:tcPr>
            <w:tcW w:w="709" w:type="dxa"/>
            <w:vAlign w:val="center"/>
          </w:tcPr>
          <w:p w14:paraId="3F0338A0"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9A02AB0"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1092969B" w14:textId="77777777" w:rsidR="00AC2A5D" w:rsidRPr="00C23CD8" w:rsidRDefault="00AC2A5D" w:rsidP="004D2F72">
            <w:pPr>
              <w:keepLines/>
              <w:jc w:val="center"/>
              <w:rPr>
                <w:sz w:val="18"/>
                <w:szCs w:val="18"/>
              </w:rPr>
            </w:pPr>
          </w:p>
        </w:tc>
      </w:tr>
      <w:tr w:rsidR="00C23CD8" w:rsidRPr="00C23CD8" w14:paraId="2C833C45" w14:textId="77777777" w:rsidTr="00B234F7">
        <w:trPr>
          <w:cantSplit/>
          <w:trHeight w:val="85"/>
        </w:trPr>
        <w:tc>
          <w:tcPr>
            <w:tcW w:w="1581" w:type="dxa"/>
            <w:vMerge/>
            <w:tcBorders>
              <w:left w:val="thinThickSmallGap" w:sz="24" w:space="0" w:color="auto"/>
            </w:tcBorders>
            <w:vAlign w:val="center"/>
          </w:tcPr>
          <w:p w14:paraId="712D9BD8"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7DC0B0F7" w14:textId="77777777" w:rsidR="00AC2A5D" w:rsidRPr="00C23CD8" w:rsidRDefault="00AC2A5D" w:rsidP="004D2F72">
            <w:pPr>
              <w:keepLines/>
              <w:jc w:val="center"/>
              <w:rPr>
                <w:i/>
                <w:iCs/>
                <w:sz w:val="14"/>
                <w:szCs w:val="14"/>
              </w:rPr>
            </w:pPr>
          </w:p>
        </w:tc>
        <w:tc>
          <w:tcPr>
            <w:tcW w:w="2244" w:type="dxa"/>
            <w:vMerge/>
            <w:tcBorders>
              <w:left w:val="nil"/>
            </w:tcBorders>
            <w:vAlign w:val="center"/>
          </w:tcPr>
          <w:p w14:paraId="6451EB8A" w14:textId="77777777" w:rsidR="00AC2A5D" w:rsidRPr="00C23CD8" w:rsidRDefault="00AC2A5D" w:rsidP="004D2F72">
            <w:pPr>
              <w:jc w:val="center"/>
              <w:rPr>
                <w:sz w:val="15"/>
                <w:szCs w:val="15"/>
              </w:rPr>
            </w:pPr>
          </w:p>
        </w:tc>
        <w:tc>
          <w:tcPr>
            <w:tcW w:w="561" w:type="dxa"/>
            <w:vAlign w:val="center"/>
          </w:tcPr>
          <w:p w14:paraId="35C5F80E"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06CA12A5" w14:textId="77777777" w:rsidR="00AC2A5D" w:rsidRPr="00C23CD8" w:rsidRDefault="00AC2A5D" w:rsidP="004D2F72">
            <w:pPr>
              <w:rPr>
                <w:sz w:val="14"/>
                <w:szCs w:val="14"/>
              </w:rPr>
            </w:pPr>
            <w:r w:rsidRPr="00C23CD8">
              <w:rPr>
                <w:sz w:val="14"/>
                <w:szCs w:val="14"/>
              </w:rPr>
              <w:t>Limba şi literatura străină/maternă – Limba şi literatura franceză</w:t>
            </w:r>
          </w:p>
        </w:tc>
        <w:tc>
          <w:tcPr>
            <w:tcW w:w="709" w:type="dxa"/>
            <w:vAlign w:val="center"/>
          </w:tcPr>
          <w:p w14:paraId="113A0A74"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AAFB4B1"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41B3DF1D" w14:textId="77777777" w:rsidR="00AC2A5D" w:rsidRPr="00C23CD8" w:rsidRDefault="00AC2A5D" w:rsidP="004D2F72">
            <w:pPr>
              <w:keepLines/>
              <w:jc w:val="center"/>
              <w:rPr>
                <w:sz w:val="18"/>
                <w:szCs w:val="18"/>
              </w:rPr>
            </w:pPr>
          </w:p>
        </w:tc>
      </w:tr>
      <w:tr w:rsidR="00C23CD8" w:rsidRPr="00C23CD8" w14:paraId="6E9680B1" w14:textId="77777777" w:rsidTr="00B234F7">
        <w:trPr>
          <w:cantSplit/>
          <w:trHeight w:val="85"/>
        </w:trPr>
        <w:tc>
          <w:tcPr>
            <w:tcW w:w="1581" w:type="dxa"/>
            <w:vMerge/>
            <w:tcBorders>
              <w:left w:val="thinThickSmallGap" w:sz="24" w:space="0" w:color="auto"/>
            </w:tcBorders>
            <w:vAlign w:val="center"/>
          </w:tcPr>
          <w:p w14:paraId="41ABE9A6"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7B2F6330" w14:textId="77777777" w:rsidR="00AC2A5D" w:rsidRPr="00C23CD8" w:rsidRDefault="00AC2A5D" w:rsidP="004D2F72">
            <w:pPr>
              <w:keepLines/>
              <w:jc w:val="center"/>
              <w:rPr>
                <w:i/>
                <w:iCs/>
                <w:sz w:val="14"/>
                <w:szCs w:val="14"/>
              </w:rPr>
            </w:pPr>
          </w:p>
        </w:tc>
        <w:tc>
          <w:tcPr>
            <w:tcW w:w="2244" w:type="dxa"/>
            <w:vMerge/>
            <w:tcBorders>
              <w:left w:val="nil"/>
            </w:tcBorders>
            <w:vAlign w:val="center"/>
          </w:tcPr>
          <w:p w14:paraId="63FD1921" w14:textId="77777777" w:rsidR="00AC2A5D" w:rsidRPr="00C23CD8" w:rsidRDefault="00AC2A5D" w:rsidP="004D2F72">
            <w:pPr>
              <w:jc w:val="center"/>
              <w:rPr>
                <w:sz w:val="15"/>
                <w:szCs w:val="15"/>
              </w:rPr>
            </w:pPr>
          </w:p>
        </w:tc>
        <w:tc>
          <w:tcPr>
            <w:tcW w:w="561" w:type="dxa"/>
            <w:vAlign w:val="center"/>
          </w:tcPr>
          <w:p w14:paraId="7FB9E804"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1A06EA46" w14:textId="77777777" w:rsidR="00AC2A5D" w:rsidRPr="00C23CD8" w:rsidRDefault="00AC2A5D" w:rsidP="004D2F72">
            <w:pPr>
              <w:keepLines/>
              <w:rPr>
                <w:sz w:val="14"/>
                <w:szCs w:val="14"/>
              </w:rPr>
            </w:pPr>
            <w:r w:rsidRPr="00C23CD8">
              <w:rPr>
                <w:sz w:val="14"/>
                <w:szCs w:val="14"/>
              </w:rPr>
              <w:t xml:space="preserve">Limba şi literatura franceză - Limba şi literatura latină </w:t>
            </w:r>
          </w:p>
        </w:tc>
        <w:tc>
          <w:tcPr>
            <w:tcW w:w="709" w:type="dxa"/>
            <w:vAlign w:val="center"/>
          </w:tcPr>
          <w:p w14:paraId="16564CFC" w14:textId="77777777" w:rsidR="00AC2A5D" w:rsidRPr="00C23CD8" w:rsidRDefault="00AC2A5D"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07D412F4"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6DE7BEFA" w14:textId="77777777" w:rsidR="00AC2A5D" w:rsidRPr="00C23CD8" w:rsidRDefault="00AC2A5D" w:rsidP="004D2F72">
            <w:pPr>
              <w:keepLines/>
              <w:jc w:val="center"/>
              <w:rPr>
                <w:sz w:val="18"/>
                <w:szCs w:val="18"/>
              </w:rPr>
            </w:pPr>
          </w:p>
        </w:tc>
      </w:tr>
      <w:tr w:rsidR="00C23CD8" w:rsidRPr="00C23CD8" w14:paraId="29B8C0E6" w14:textId="77777777" w:rsidTr="00B234F7">
        <w:trPr>
          <w:cantSplit/>
          <w:trHeight w:val="85"/>
        </w:trPr>
        <w:tc>
          <w:tcPr>
            <w:tcW w:w="1581" w:type="dxa"/>
            <w:vMerge/>
            <w:tcBorders>
              <w:left w:val="thinThickSmallGap" w:sz="24" w:space="0" w:color="auto"/>
            </w:tcBorders>
            <w:vAlign w:val="center"/>
          </w:tcPr>
          <w:p w14:paraId="1ED3FA84"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453E694D" w14:textId="77777777" w:rsidR="00AC2A5D" w:rsidRPr="00C23CD8" w:rsidRDefault="00AC2A5D" w:rsidP="004D2F72">
            <w:pPr>
              <w:keepLines/>
              <w:jc w:val="center"/>
              <w:rPr>
                <w:sz w:val="14"/>
                <w:szCs w:val="14"/>
              </w:rPr>
            </w:pPr>
          </w:p>
        </w:tc>
        <w:tc>
          <w:tcPr>
            <w:tcW w:w="2244" w:type="dxa"/>
            <w:vMerge/>
            <w:tcBorders>
              <w:left w:val="nil"/>
            </w:tcBorders>
            <w:vAlign w:val="center"/>
          </w:tcPr>
          <w:p w14:paraId="065A9687" w14:textId="77777777" w:rsidR="00AC2A5D" w:rsidRPr="00C23CD8" w:rsidRDefault="00AC2A5D" w:rsidP="004D2F72">
            <w:pPr>
              <w:jc w:val="center"/>
              <w:rPr>
                <w:sz w:val="15"/>
                <w:szCs w:val="15"/>
              </w:rPr>
            </w:pPr>
          </w:p>
        </w:tc>
        <w:tc>
          <w:tcPr>
            <w:tcW w:w="561" w:type="dxa"/>
            <w:vAlign w:val="center"/>
          </w:tcPr>
          <w:p w14:paraId="5C4D6D91"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21713A2E" w14:textId="77777777" w:rsidR="00AC2A5D" w:rsidRPr="00C23CD8" w:rsidRDefault="00AC2A5D" w:rsidP="004D2F72">
            <w:pPr>
              <w:rPr>
                <w:sz w:val="14"/>
                <w:szCs w:val="14"/>
              </w:rPr>
            </w:pPr>
            <w:r w:rsidRPr="00C23CD8">
              <w:rPr>
                <w:sz w:val="14"/>
                <w:szCs w:val="14"/>
              </w:rPr>
              <w:t>Limba şi literatura franceză – Limba română</w:t>
            </w:r>
          </w:p>
        </w:tc>
        <w:tc>
          <w:tcPr>
            <w:tcW w:w="709" w:type="dxa"/>
            <w:vAlign w:val="center"/>
          </w:tcPr>
          <w:p w14:paraId="0FD1BCC6"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C43A508"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4A1F3172" w14:textId="77777777" w:rsidR="00AC2A5D" w:rsidRPr="00C23CD8" w:rsidRDefault="00AC2A5D" w:rsidP="004D2F72">
            <w:pPr>
              <w:keepLines/>
              <w:jc w:val="center"/>
              <w:rPr>
                <w:sz w:val="18"/>
                <w:szCs w:val="18"/>
              </w:rPr>
            </w:pPr>
          </w:p>
        </w:tc>
      </w:tr>
      <w:tr w:rsidR="00C23CD8" w:rsidRPr="00C23CD8" w14:paraId="33803569" w14:textId="77777777" w:rsidTr="00B234F7">
        <w:trPr>
          <w:cantSplit/>
          <w:trHeight w:val="85"/>
        </w:trPr>
        <w:tc>
          <w:tcPr>
            <w:tcW w:w="1581" w:type="dxa"/>
            <w:vMerge/>
            <w:tcBorders>
              <w:left w:val="thinThickSmallGap" w:sz="24" w:space="0" w:color="auto"/>
            </w:tcBorders>
            <w:vAlign w:val="center"/>
          </w:tcPr>
          <w:p w14:paraId="2FCD1345"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6968FE21" w14:textId="77777777" w:rsidR="00AC2A5D" w:rsidRPr="00C23CD8" w:rsidRDefault="00AC2A5D" w:rsidP="004D2F72">
            <w:pPr>
              <w:keepLines/>
              <w:jc w:val="center"/>
              <w:rPr>
                <w:sz w:val="14"/>
                <w:szCs w:val="14"/>
              </w:rPr>
            </w:pPr>
          </w:p>
        </w:tc>
        <w:tc>
          <w:tcPr>
            <w:tcW w:w="2244" w:type="dxa"/>
            <w:vMerge/>
            <w:tcBorders>
              <w:left w:val="nil"/>
            </w:tcBorders>
            <w:vAlign w:val="center"/>
          </w:tcPr>
          <w:p w14:paraId="7BEA1D70" w14:textId="77777777" w:rsidR="00AC2A5D" w:rsidRPr="00C23CD8" w:rsidRDefault="00AC2A5D" w:rsidP="004D2F72">
            <w:pPr>
              <w:jc w:val="center"/>
              <w:rPr>
                <w:sz w:val="15"/>
                <w:szCs w:val="15"/>
              </w:rPr>
            </w:pPr>
          </w:p>
        </w:tc>
        <w:tc>
          <w:tcPr>
            <w:tcW w:w="561" w:type="dxa"/>
            <w:vAlign w:val="center"/>
          </w:tcPr>
          <w:p w14:paraId="5F784FA4"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25942D75" w14:textId="77777777" w:rsidR="00AC2A5D" w:rsidRPr="00C23CD8" w:rsidRDefault="00AC2A5D" w:rsidP="004D2F72">
            <w:pPr>
              <w:pStyle w:val="BalloonText"/>
              <w:rPr>
                <w:sz w:val="14"/>
                <w:szCs w:val="14"/>
              </w:rPr>
            </w:pPr>
            <w:r w:rsidRPr="00C23CD8">
              <w:rPr>
                <w:sz w:val="14"/>
                <w:szCs w:val="14"/>
              </w:rPr>
              <w:t>Limba română - Limba şi literatura franceză</w:t>
            </w:r>
          </w:p>
        </w:tc>
        <w:tc>
          <w:tcPr>
            <w:tcW w:w="709" w:type="dxa"/>
            <w:vAlign w:val="center"/>
          </w:tcPr>
          <w:p w14:paraId="40A0A40A" w14:textId="77777777" w:rsidR="00AC2A5D" w:rsidRPr="00C23CD8" w:rsidRDefault="00AC2A5D"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DC1F8DC"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4574F8F9" w14:textId="77777777" w:rsidR="00AC2A5D" w:rsidRPr="00C23CD8" w:rsidRDefault="00AC2A5D" w:rsidP="004D2F72">
            <w:pPr>
              <w:keepLines/>
              <w:jc w:val="center"/>
              <w:rPr>
                <w:sz w:val="18"/>
                <w:szCs w:val="18"/>
              </w:rPr>
            </w:pPr>
          </w:p>
        </w:tc>
      </w:tr>
      <w:tr w:rsidR="00C23CD8" w:rsidRPr="00C23CD8" w14:paraId="4FF8DBE8" w14:textId="77777777" w:rsidTr="00B234F7">
        <w:trPr>
          <w:cantSplit/>
          <w:trHeight w:val="85"/>
        </w:trPr>
        <w:tc>
          <w:tcPr>
            <w:tcW w:w="1581" w:type="dxa"/>
            <w:vMerge/>
            <w:tcBorders>
              <w:left w:val="thinThickSmallGap" w:sz="24" w:space="0" w:color="auto"/>
            </w:tcBorders>
            <w:vAlign w:val="center"/>
          </w:tcPr>
          <w:p w14:paraId="588DC586"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51DF915A" w14:textId="77777777" w:rsidR="00AC2A5D" w:rsidRPr="00C23CD8" w:rsidRDefault="00AC2A5D" w:rsidP="004D2F72">
            <w:pPr>
              <w:keepLines/>
              <w:jc w:val="center"/>
              <w:rPr>
                <w:sz w:val="14"/>
                <w:szCs w:val="14"/>
              </w:rPr>
            </w:pPr>
          </w:p>
        </w:tc>
        <w:tc>
          <w:tcPr>
            <w:tcW w:w="2244" w:type="dxa"/>
            <w:vMerge/>
            <w:tcBorders>
              <w:left w:val="nil"/>
            </w:tcBorders>
            <w:vAlign w:val="center"/>
          </w:tcPr>
          <w:p w14:paraId="08D80436" w14:textId="77777777" w:rsidR="00AC2A5D" w:rsidRPr="00C23CD8" w:rsidRDefault="00AC2A5D" w:rsidP="004D2F72">
            <w:pPr>
              <w:jc w:val="center"/>
              <w:rPr>
                <w:sz w:val="15"/>
                <w:szCs w:val="15"/>
              </w:rPr>
            </w:pPr>
          </w:p>
        </w:tc>
        <w:tc>
          <w:tcPr>
            <w:tcW w:w="561" w:type="dxa"/>
            <w:vAlign w:val="center"/>
          </w:tcPr>
          <w:p w14:paraId="62264F47"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72BC3174" w14:textId="77777777" w:rsidR="00AC2A5D" w:rsidRPr="00C23CD8" w:rsidRDefault="00AC2A5D" w:rsidP="004D2F72">
            <w:pPr>
              <w:rPr>
                <w:sz w:val="14"/>
                <w:szCs w:val="14"/>
              </w:rPr>
            </w:pPr>
            <w:r w:rsidRPr="00C23CD8">
              <w:rPr>
                <w:sz w:val="14"/>
                <w:szCs w:val="14"/>
              </w:rPr>
              <w:t>Limba franceză - Limba şi literatura română</w:t>
            </w:r>
          </w:p>
        </w:tc>
        <w:tc>
          <w:tcPr>
            <w:tcW w:w="709" w:type="dxa"/>
            <w:vAlign w:val="center"/>
          </w:tcPr>
          <w:p w14:paraId="38C2271A" w14:textId="77777777" w:rsidR="00AC2A5D" w:rsidRPr="00C23CD8" w:rsidRDefault="00AC2A5D"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0B62E2F2"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6BA910DD" w14:textId="77777777" w:rsidR="00AC2A5D" w:rsidRPr="00C23CD8" w:rsidRDefault="00AC2A5D" w:rsidP="004D2F72">
            <w:pPr>
              <w:keepLines/>
              <w:jc w:val="center"/>
              <w:rPr>
                <w:sz w:val="18"/>
                <w:szCs w:val="18"/>
              </w:rPr>
            </w:pPr>
          </w:p>
        </w:tc>
      </w:tr>
      <w:tr w:rsidR="00C23CD8" w:rsidRPr="00C23CD8" w14:paraId="0C7F7C68" w14:textId="77777777" w:rsidTr="00B234F7">
        <w:trPr>
          <w:cantSplit/>
        </w:trPr>
        <w:tc>
          <w:tcPr>
            <w:tcW w:w="1581" w:type="dxa"/>
            <w:vMerge/>
            <w:tcBorders>
              <w:left w:val="thinThickSmallGap" w:sz="24" w:space="0" w:color="auto"/>
            </w:tcBorders>
            <w:vAlign w:val="center"/>
          </w:tcPr>
          <w:p w14:paraId="1919233C"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74696100" w14:textId="77777777" w:rsidR="00AC2A5D" w:rsidRPr="00C23CD8" w:rsidRDefault="00AC2A5D" w:rsidP="004D2F72">
            <w:pPr>
              <w:keepLines/>
              <w:jc w:val="center"/>
              <w:rPr>
                <w:sz w:val="14"/>
                <w:szCs w:val="14"/>
              </w:rPr>
            </w:pPr>
          </w:p>
        </w:tc>
        <w:tc>
          <w:tcPr>
            <w:tcW w:w="2244" w:type="dxa"/>
            <w:vMerge/>
            <w:tcBorders>
              <w:left w:val="nil"/>
            </w:tcBorders>
            <w:vAlign w:val="center"/>
          </w:tcPr>
          <w:p w14:paraId="09BB43A6" w14:textId="77777777" w:rsidR="00AC2A5D" w:rsidRPr="00C23CD8" w:rsidRDefault="00AC2A5D" w:rsidP="004D2F72">
            <w:pPr>
              <w:jc w:val="center"/>
              <w:rPr>
                <w:sz w:val="15"/>
                <w:szCs w:val="15"/>
              </w:rPr>
            </w:pPr>
          </w:p>
        </w:tc>
        <w:tc>
          <w:tcPr>
            <w:tcW w:w="561" w:type="dxa"/>
            <w:vAlign w:val="center"/>
          </w:tcPr>
          <w:p w14:paraId="701EFA83"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6F7D712B" w14:textId="77777777" w:rsidR="00AC2A5D" w:rsidRPr="00C23CD8" w:rsidRDefault="00AC2A5D" w:rsidP="004D2F72">
            <w:pPr>
              <w:rPr>
                <w:sz w:val="14"/>
                <w:szCs w:val="14"/>
              </w:rPr>
            </w:pPr>
            <w:r w:rsidRPr="00C23CD8">
              <w:rPr>
                <w:sz w:val="14"/>
                <w:szCs w:val="14"/>
              </w:rPr>
              <w:t>Limba şi literatura română - Limba franceză</w:t>
            </w:r>
          </w:p>
        </w:tc>
        <w:tc>
          <w:tcPr>
            <w:tcW w:w="709" w:type="dxa"/>
            <w:vAlign w:val="center"/>
          </w:tcPr>
          <w:p w14:paraId="3A6B68F2"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5A5DC2A"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06FBFF58" w14:textId="77777777" w:rsidR="00AC2A5D" w:rsidRPr="00C23CD8" w:rsidRDefault="00AC2A5D" w:rsidP="004D2F72">
            <w:pPr>
              <w:keepLines/>
              <w:jc w:val="center"/>
              <w:rPr>
                <w:sz w:val="18"/>
                <w:szCs w:val="18"/>
              </w:rPr>
            </w:pPr>
          </w:p>
        </w:tc>
      </w:tr>
      <w:tr w:rsidR="00C23CD8" w:rsidRPr="00C23CD8" w14:paraId="398FA2B6" w14:textId="77777777" w:rsidTr="00B234F7">
        <w:trPr>
          <w:cantSplit/>
          <w:trHeight w:val="85"/>
        </w:trPr>
        <w:tc>
          <w:tcPr>
            <w:tcW w:w="1581" w:type="dxa"/>
            <w:vMerge/>
            <w:tcBorders>
              <w:left w:val="thinThickSmallGap" w:sz="24" w:space="0" w:color="auto"/>
            </w:tcBorders>
            <w:vAlign w:val="center"/>
          </w:tcPr>
          <w:p w14:paraId="11D4666B"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1C69D909" w14:textId="77777777" w:rsidR="00AC2A5D" w:rsidRPr="00C23CD8" w:rsidRDefault="00AC2A5D" w:rsidP="004D2F72">
            <w:pPr>
              <w:keepLines/>
              <w:jc w:val="center"/>
              <w:rPr>
                <w:sz w:val="14"/>
                <w:szCs w:val="14"/>
              </w:rPr>
            </w:pPr>
          </w:p>
        </w:tc>
        <w:tc>
          <w:tcPr>
            <w:tcW w:w="2244" w:type="dxa"/>
            <w:vMerge/>
            <w:tcBorders>
              <w:left w:val="nil"/>
            </w:tcBorders>
            <w:vAlign w:val="center"/>
          </w:tcPr>
          <w:p w14:paraId="23B7F0A8" w14:textId="77777777" w:rsidR="00AC2A5D" w:rsidRPr="00C23CD8" w:rsidRDefault="00AC2A5D" w:rsidP="004D2F72">
            <w:pPr>
              <w:jc w:val="center"/>
              <w:rPr>
                <w:sz w:val="15"/>
                <w:szCs w:val="15"/>
              </w:rPr>
            </w:pPr>
          </w:p>
        </w:tc>
        <w:tc>
          <w:tcPr>
            <w:tcW w:w="561" w:type="dxa"/>
            <w:vAlign w:val="center"/>
          </w:tcPr>
          <w:p w14:paraId="62983452"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041C1F16" w14:textId="77777777" w:rsidR="00AC2A5D" w:rsidRPr="00C23CD8" w:rsidRDefault="00AC2A5D" w:rsidP="004D2F72">
            <w:pPr>
              <w:rPr>
                <w:sz w:val="14"/>
                <w:szCs w:val="14"/>
              </w:rPr>
            </w:pPr>
            <w:r w:rsidRPr="00C23CD8">
              <w:rPr>
                <w:sz w:val="14"/>
                <w:szCs w:val="14"/>
              </w:rPr>
              <w:t>Limba franceză - Limba şi literatura străină/maternă</w:t>
            </w:r>
          </w:p>
        </w:tc>
        <w:tc>
          <w:tcPr>
            <w:tcW w:w="709" w:type="dxa"/>
            <w:vAlign w:val="center"/>
          </w:tcPr>
          <w:p w14:paraId="45E134AE"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BAEDF0F"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2EB03936" w14:textId="77777777" w:rsidR="00AC2A5D" w:rsidRPr="00C23CD8" w:rsidRDefault="00AC2A5D" w:rsidP="004D2F72">
            <w:pPr>
              <w:keepLines/>
              <w:jc w:val="center"/>
              <w:rPr>
                <w:sz w:val="18"/>
                <w:szCs w:val="18"/>
              </w:rPr>
            </w:pPr>
          </w:p>
        </w:tc>
      </w:tr>
      <w:tr w:rsidR="00C23CD8" w:rsidRPr="00C23CD8" w14:paraId="1EF12409" w14:textId="77777777" w:rsidTr="00B234F7">
        <w:trPr>
          <w:cantSplit/>
        </w:trPr>
        <w:tc>
          <w:tcPr>
            <w:tcW w:w="1581" w:type="dxa"/>
            <w:vMerge/>
            <w:tcBorders>
              <w:left w:val="thinThickSmallGap" w:sz="24" w:space="0" w:color="auto"/>
            </w:tcBorders>
            <w:vAlign w:val="center"/>
          </w:tcPr>
          <w:p w14:paraId="5661EEA4"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060CF135" w14:textId="77777777" w:rsidR="00AC2A5D" w:rsidRPr="00C23CD8" w:rsidRDefault="00AC2A5D" w:rsidP="004D2F72">
            <w:pPr>
              <w:keepLines/>
              <w:jc w:val="center"/>
              <w:rPr>
                <w:sz w:val="14"/>
                <w:szCs w:val="14"/>
              </w:rPr>
            </w:pPr>
          </w:p>
        </w:tc>
        <w:tc>
          <w:tcPr>
            <w:tcW w:w="2244" w:type="dxa"/>
            <w:vMerge/>
            <w:tcBorders>
              <w:left w:val="nil"/>
            </w:tcBorders>
            <w:vAlign w:val="center"/>
          </w:tcPr>
          <w:p w14:paraId="398E39BF" w14:textId="77777777" w:rsidR="00AC2A5D" w:rsidRPr="00C23CD8" w:rsidRDefault="00AC2A5D" w:rsidP="004D2F72">
            <w:pPr>
              <w:jc w:val="center"/>
              <w:rPr>
                <w:sz w:val="15"/>
                <w:szCs w:val="15"/>
              </w:rPr>
            </w:pPr>
          </w:p>
        </w:tc>
        <w:tc>
          <w:tcPr>
            <w:tcW w:w="561" w:type="dxa"/>
            <w:vAlign w:val="center"/>
          </w:tcPr>
          <w:p w14:paraId="204A36C5"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5A23E9FF" w14:textId="77777777" w:rsidR="00AC2A5D" w:rsidRPr="00C23CD8" w:rsidRDefault="00AC2A5D" w:rsidP="004D2F72">
            <w:pPr>
              <w:rPr>
                <w:sz w:val="14"/>
                <w:szCs w:val="14"/>
              </w:rPr>
            </w:pPr>
            <w:r w:rsidRPr="00C23CD8">
              <w:rPr>
                <w:sz w:val="14"/>
                <w:szCs w:val="14"/>
              </w:rPr>
              <w:t>Limba şi literatura străină/maternă – Limba franceză</w:t>
            </w:r>
          </w:p>
        </w:tc>
        <w:tc>
          <w:tcPr>
            <w:tcW w:w="709" w:type="dxa"/>
            <w:vAlign w:val="center"/>
          </w:tcPr>
          <w:p w14:paraId="2ED4D1F3"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58729D9"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1D5D4A1E" w14:textId="77777777" w:rsidR="00AC2A5D" w:rsidRPr="00C23CD8" w:rsidRDefault="00AC2A5D" w:rsidP="004D2F72">
            <w:pPr>
              <w:keepLines/>
              <w:jc w:val="center"/>
              <w:rPr>
                <w:sz w:val="18"/>
                <w:szCs w:val="18"/>
              </w:rPr>
            </w:pPr>
          </w:p>
        </w:tc>
      </w:tr>
      <w:tr w:rsidR="00C23CD8" w:rsidRPr="00C23CD8" w14:paraId="3C8036EA" w14:textId="77777777" w:rsidTr="00B234F7">
        <w:trPr>
          <w:cantSplit/>
        </w:trPr>
        <w:tc>
          <w:tcPr>
            <w:tcW w:w="1581" w:type="dxa"/>
            <w:vMerge/>
            <w:tcBorders>
              <w:left w:val="thinThickSmallGap" w:sz="24" w:space="0" w:color="auto"/>
            </w:tcBorders>
            <w:vAlign w:val="center"/>
          </w:tcPr>
          <w:p w14:paraId="24003D85"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3844DF66" w14:textId="77777777" w:rsidR="00AC2A5D" w:rsidRPr="00C23CD8" w:rsidRDefault="00AC2A5D" w:rsidP="004D2F72">
            <w:pPr>
              <w:keepLines/>
              <w:jc w:val="center"/>
              <w:rPr>
                <w:sz w:val="14"/>
                <w:szCs w:val="14"/>
              </w:rPr>
            </w:pPr>
          </w:p>
        </w:tc>
        <w:tc>
          <w:tcPr>
            <w:tcW w:w="2244" w:type="dxa"/>
            <w:vMerge/>
            <w:tcBorders>
              <w:left w:val="nil"/>
            </w:tcBorders>
            <w:vAlign w:val="center"/>
          </w:tcPr>
          <w:p w14:paraId="453B1BDA" w14:textId="77777777" w:rsidR="00AC2A5D" w:rsidRPr="00C23CD8" w:rsidRDefault="00AC2A5D" w:rsidP="004D2F72">
            <w:pPr>
              <w:jc w:val="center"/>
              <w:rPr>
                <w:sz w:val="15"/>
                <w:szCs w:val="15"/>
              </w:rPr>
            </w:pPr>
          </w:p>
        </w:tc>
        <w:tc>
          <w:tcPr>
            <w:tcW w:w="561" w:type="dxa"/>
            <w:vAlign w:val="center"/>
          </w:tcPr>
          <w:p w14:paraId="07A86532"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623EF153" w14:textId="77777777" w:rsidR="00AC2A5D" w:rsidRPr="00C23CD8" w:rsidRDefault="00AC2A5D" w:rsidP="004D2F72">
            <w:pPr>
              <w:keepLines/>
              <w:rPr>
                <w:sz w:val="14"/>
                <w:szCs w:val="14"/>
              </w:rPr>
            </w:pPr>
            <w:r w:rsidRPr="00C23CD8">
              <w:rPr>
                <w:sz w:val="14"/>
                <w:szCs w:val="14"/>
              </w:rPr>
              <w:t xml:space="preserve">Limba şi literatura franceză - Limba străină/maternă </w:t>
            </w:r>
          </w:p>
        </w:tc>
        <w:tc>
          <w:tcPr>
            <w:tcW w:w="709" w:type="dxa"/>
            <w:vAlign w:val="center"/>
          </w:tcPr>
          <w:p w14:paraId="23BCE5E7"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0CCA636"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6611308B" w14:textId="77777777" w:rsidR="00AC2A5D" w:rsidRPr="00C23CD8" w:rsidRDefault="00AC2A5D" w:rsidP="004D2F72">
            <w:pPr>
              <w:keepLines/>
              <w:jc w:val="center"/>
              <w:rPr>
                <w:sz w:val="18"/>
                <w:szCs w:val="18"/>
              </w:rPr>
            </w:pPr>
          </w:p>
        </w:tc>
      </w:tr>
      <w:tr w:rsidR="00C23CD8" w:rsidRPr="00C23CD8" w14:paraId="708030AD" w14:textId="77777777" w:rsidTr="00B234F7">
        <w:trPr>
          <w:cantSplit/>
        </w:trPr>
        <w:tc>
          <w:tcPr>
            <w:tcW w:w="1581" w:type="dxa"/>
            <w:vMerge/>
            <w:tcBorders>
              <w:left w:val="thinThickSmallGap" w:sz="24" w:space="0" w:color="auto"/>
            </w:tcBorders>
            <w:vAlign w:val="center"/>
          </w:tcPr>
          <w:p w14:paraId="1DC7707F"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0733888A" w14:textId="77777777" w:rsidR="00AC2A5D" w:rsidRPr="00C23CD8" w:rsidRDefault="00AC2A5D" w:rsidP="004D2F72">
            <w:pPr>
              <w:keepLines/>
              <w:jc w:val="center"/>
              <w:rPr>
                <w:sz w:val="14"/>
                <w:szCs w:val="14"/>
              </w:rPr>
            </w:pPr>
          </w:p>
        </w:tc>
        <w:tc>
          <w:tcPr>
            <w:tcW w:w="2244" w:type="dxa"/>
            <w:vMerge/>
            <w:tcBorders>
              <w:left w:val="nil"/>
            </w:tcBorders>
            <w:vAlign w:val="center"/>
          </w:tcPr>
          <w:p w14:paraId="5F09C5C9" w14:textId="77777777" w:rsidR="00AC2A5D" w:rsidRPr="00C23CD8" w:rsidRDefault="00AC2A5D" w:rsidP="004D2F72">
            <w:pPr>
              <w:jc w:val="center"/>
              <w:rPr>
                <w:sz w:val="15"/>
                <w:szCs w:val="15"/>
              </w:rPr>
            </w:pPr>
          </w:p>
        </w:tc>
        <w:tc>
          <w:tcPr>
            <w:tcW w:w="561" w:type="dxa"/>
            <w:vAlign w:val="center"/>
          </w:tcPr>
          <w:p w14:paraId="14F59DF1"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2DB8EBF0" w14:textId="77777777" w:rsidR="00AC2A5D" w:rsidRPr="00C23CD8" w:rsidRDefault="00AC2A5D" w:rsidP="004D2F72">
            <w:pPr>
              <w:rPr>
                <w:sz w:val="14"/>
                <w:szCs w:val="14"/>
              </w:rPr>
            </w:pPr>
            <w:r w:rsidRPr="00C23CD8">
              <w:rPr>
                <w:sz w:val="14"/>
                <w:szCs w:val="14"/>
              </w:rPr>
              <w:t>Limba străină/maternă - Limba şi literatura franceză</w:t>
            </w:r>
          </w:p>
        </w:tc>
        <w:tc>
          <w:tcPr>
            <w:tcW w:w="709" w:type="dxa"/>
            <w:vAlign w:val="center"/>
          </w:tcPr>
          <w:p w14:paraId="2A40114F" w14:textId="77777777" w:rsidR="00AC2A5D" w:rsidRPr="00C23CD8" w:rsidRDefault="00AC2A5D"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6E4C33C"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4122D633" w14:textId="77777777" w:rsidR="00AC2A5D" w:rsidRPr="00C23CD8" w:rsidRDefault="00AC2A5D" w:rsidP="004D2F72">
            <w:pPr>
              <w:keepLines/>
              <w:jc w:val="center"/>
              <w:rPr>
                <w:sz w:val="18"/>
                <w:szCs w:val="18"/>
              </w:rPr>
            </w:pPr>
          </w:p>
        </w:tc>
      </w:tr>
      <w:tr w:rsidR="00C23CD8" w:rsidRPr="00C23CD8" w14:paraId="58E9E317" w14:textId="77777777" w:rsidTr="00B234F7">
        <w:trPr>
          <w:cantSplit/>
        </w:trPr>
        <w:tc>
          <w:tcPr>
            <w:tcW w:w="1581" w:type="dxa"/>
            <w:vMerge/>
            <w:tcBorders>
              <w:left w:val="thinThickSmallGap" w:sz="24" w:space="0" w:color="auto"/>
            </w:tcBorders>
            <w:vAlign w:val="center"/>
          </w:tcPr>
          <w:p w14:paraId="00D84800"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044ED1E4" w14:textId="77777777" w:rsidR="00AC2A5D" w:rsidRPr="00C23CD8" w:rsidRDefault="00AC2A5D" w:rsidP="004D2F72">
            <w:pPr>
              <w:keepLines/>
              <w:jc w:val="center"/>
              <w:rPr>
                <w:sz w:val="14"/>
                <w:szCs w:val="14"/>
              </w:rPr>
            </w:pPr>
          </w:p>
        </w:tc>
        <w:tc>
          <w:tcPr>
            <w:tcW w:w="2244" w:type="dxa"/>
            <w:vMerge/>
            <w:tcBorders>
              <w:left w:val="nil"/>
            </w:tcBorders>
            <w:vAlign w:val="center"/>
          </w:tcPr>
          <w:p w14:paraId="5ED6B98C" w14:textId="77777777" w:rsidR="00AC2A5D" w:rsidRPr="00C23CD8" w:rsidRDefault="00AC2A5D" w:rsidP="004D2F72">
            <w:pPr>
              <w:jc w:val="center"/>
              <w:rPr>
                <w:sz w:val="15"/>
                <w:szCs w:val="15"/>
              </w:rPr>
            </w:pPr>
          </w:p>
        </w:tc>
        <w:tc>
          <w:tcPr>
            <w:tcW w:w="561" w:type="dxa"/>
            <w:vAlign w:val="center"/>
          </w:tcPr>
          <w:p w14:paraId="6E990B27"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004DC937" w14:textId="77777777" w:rsidR="00AC2A5D" w:rsidRPr="00C23CD8" w:rsidRDefault="00AC2A5D" w:rsidP="004D2F72">
            <w:pPr>
              <w:rPr>
                <w:sz w:val="14"/>
                <w:szCs w:val="14"/>
              </w:rPr>
            </w:pPr>
            <w:r w:rsidRPr="00C23CD8">
              <w:rPr>
                <w:sz w:val="14"/>
                <w:szCs w:val="14"/>
              </w:rPr>
              <w:t>Limba franceză – Limba străină/maternă</w:t>
            </w:r>
          </w:p>
        </w:tc>
        <w:tc>
          <w:tcPr>
            <w:tcW w:w="709" w:type="dxa"/>
            <w:vAlign w:val="center"/>
          </w:tcPr>
          <w:p w14:paraId="432CE1C7" w14:textId="77777777" w:rsidR="00AC2A5D" w:rsidRPr="00C23CD8" w:rsidRDefault="00AC2A5D"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BDE5BDF"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0C77544E" w14:textId="77777777" w:rsidR="00AC2A5D" w:rsidRPr="00C23CD8" w:rsidRDefault="00AC2A5D" w:rsidP="004D2F72">
            <w:pPr>
              <w:keepLines/>
              <w:jc w:val="center"/>
              <w:rPr>
                <w:sz w:val="18"/>
                <w:szCs w:val="18"/>
              </w:rPr>
            </w:pPr>
          </w:p>
        </w:tc>
      </w:tr>
      <w:tr w:rsidR="00C23CD8" w:rsidRPr="00C23CD8" w14:paraId="4C432B96" w14:textId="77777777" w:rsidTr="00B234F7">
        <w:trPr>
          <w:cantSplit/>
        </w:trPr>
        <w:tc>
          <w:tcPr>
            <w:tcW w:w="1581" w:type="dxa"/>
            <w:vMerge/>
            <w:tcBorders>
              <w:left w:val="thinThickSmallGap" w:sz="24" w:space="0" w:color="auto"/>
            </w:tcBorders>
            <w:vAlign w:val="center"/>
          </w:tcPr>
          <w:p w14:paraId="1FB9D062"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367C1013" w14:textId="77777777" w:rsidR="00AC2A5D" w:rsidRPr="00C23CD8" w:rsidRDefault="00AC2A5D" w:rsidP="004D2F72">
            <w:pPr>
              <w:keepLines/>
              <w:jc w:val="center"/>
              <w:rPr>
                <w:sz w:val="14"/>
                <w:szCs w:val="14"/>
              </w:rPr>
            </w:pPr>
          </w:p>
        </w:tc>
        <w:tc>
          <w:tcPr>
            <w:tcW w:w="2244" w:type="dxa"/>
            <w:vMerge/>
            <w:tcBorders>
              <w:left w:val="nil"/>
            </w:tcBorders>
            <w:vAlign w:val="center"/>
          </w:tcPr>
          <w:p w14:paraId="508185E3" w14:textId="77777777" w:rsidR="00AC2A5D" w:rsidRPr="00C23CD8" w:rsidRDefault="00AC2A5D" w:rsidP="004D2F72">
            <w:pPr>
              <w:jc w:val="center"/>
              <w:rPr>
                <w:sz w:val="15"/>
                <w:szCs w:val="15"/>
              </w:rPr>
            </w:pPr>
          </w:p>
        </w:tc>
        <w:tc>
          <w:tcPr>
            <w:tcW w:w="561" w:type="dxa"/>
            <w:vAlign w:val="center"/>
          </w:tcPr>
          <w:p w14:paraId="13FA3F44"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0259D977" w14:textId="77777777" w:rsidR="00AC2A5D" w:rsidRPr="00C23CD8" w:rsidRDefault="00AC2A5D" w:rsidP="004D2F72">
            <w:pPr>
              <w:rPr>
                <w:sz w:val="14"/>
                <w:szCs w:val="14"/>
              </w:rPr>
            </w:pPr>
            <w:r w:rsidRPr="00C23CD8">
              <w:rPr>
                <w:sz w:val="14"/>
                <w:szCs w:val="14"/>
              </w:rPr>
              <w:t>Limba străină/maternă - Limba franceză</w:t>
            </w:r>
          </w:p>
        </w:tc>
        <w:tc>
          <w:tcPr>
            <w:tcW w:w="709" w:type="dxa"/>
            <w:vAlign w:val="center"/>
          </w:tcPr>
          <w:p w14:paraId="4BF861D4"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2CDD351"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7D3097F9" w14:textId="77777777" w:rsidR="00AC2A5D" w:rsidRPr="00C23CD8" w:rsidRDefault="00AC2A5D" w:rsidP="004D2F72">
            <w:pPr>
              <w:keepLines/>
              <w:jc w:val="center"/>
              <w:rPr>
                <w:sz w:val="18"/>
                <w:szCs w:val="18"/>
              </w:rPr>
            </w:pPr>
          </w:p>
        </w:tc>
      </w:tr>
      <w:tr w:rsidR="00C23CD8" w:rsidRPr="00C23CD8" w14:paraId="19B7FD51" w14:textId="77777777" w:rsidTr="00B234F7">
        <w:trPr>
          <w:cantSplit/>
        </w:trPr>
        <w:tc>
          <w:tcPr>
            <w:tcW w:w="1581" w:type="dxa"/>
            <w:vMerge/>
            <w:tcBorders>
              <w:left w:val="thinThickSmallGap" w:sz="24" w:space="0" w:color="auto"/>
            </w:tcBorders>
            <w:vAlign w:val="center"/>
          </w:tcPr>
          <w:p w14:paraId="47EBE458"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3FA3EF6B" w14:textId="77777777" w:rsidR="00AC2A5D" w:rsidRPr="00C23CD8" w:rsidRDefault="00AC2A5D" w:rsidP="004D2F72">
            <w:pPr>
              <w:keepLines/>
              <w:jc w:val="center"/>
              <w:rPr>
                <w:sz w:val="14"/>
                <w:szCs w:val="14"/>
              </w:rPr>
            </w:pPr>
          </w:p>
        </w:tc>
        <w:tc>
          <w:tcPr>
            <w:tcW w:w="2244" w:type="dxa"/>
            <w:vMerge/>
            <w:tcBorders>
              <w:left w:val="nil"/>
            </w:tcBorders>
            <w:vAlign w:val="center"/>
          </w:tcPr>
          <w:p w14:paraId="0F24A17C" w14:textId="77777777" w:rsidR="00AC2A5D" w:rsidRPr="00C23CD8" w:rsidRDefault="00AC2A5D" w:rsidP="004D2F72">
            <w:pPr>
              <w:jc w:val="center"/>
              <w:rPr>
                <w:sz w:val="15"/>
                <w:szCs w:val="15"/>
              </w:rPr>
            </w:pPr>
          </w:p>
        </w:tc>
        <w:tc>
          <w:tcPr>
            <w:tcW w:w="561" w:type="dxa"/>
            <w:vAlign w:val="center"/>
          </w:tcPr>
          <w:p w14:paraId="0B53BBB6"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2654E84C" w14:textId="77777777" w:rsidR="00AC2A5D" w:rsidRPr="00C23CD8" w:rsidRDefault="00AC2A5D" w:rsidP="004D2F72">
            <w:pPr>
              <w:rPr>
                <w:sz w:val="14"/>
                <w:szCs w:val="14"/>
              </w:rPr>
            </w:pPr>
            <w:r w:rsidRPr="00C23CD8">
              <w:rPr>
                <w:sz w:val="14"/>
                <w:szCs w:val="14"/>
              </w:rPr>
              <w:t>Limba română - Limba franceză</w:t>
            </w:r>
          </w:p>
        </w:tc>
        <w:tc>
          <w:tcPr>
            <w:tcW w:w="709" w:type="dxa"/>
            <w:vAlign w:val="center"/>
          </w:tcPr>
          <w:p w14:paraId="22606169"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685BCA7"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33A345C2" w14:textId="77777777" w:rsidR="00AC2A5D" w:rsidRPr="00C23CD8" w:rsidRDefault="00AC2A5D" w:rsidP="004D2F72">
            <w:pPr>
              <w:keepLines/>
              <w:jc w:val="center"/>
              <w:rPr>
                <w:sz w:val="18"/>
                <w:szCs w:val="18"/>
              </w:rPr>
            </w:pPr>
          </w:p>
        </w:tc>
      </w:tr>
      <w:tr w:rsidR="00C23CD8" w:rsidRPr="00C23CD8" w14:paraId="63981D3A" w14:textId="77777777" w:rsidTr="00B234F7">
        <w:trPr>
          <w:cantSplit/>
        </w:trPr>
        <w:tc>
          <w:tcPr>
            <w:tcW w:w="1581" w:type="dxa"/>
            <w:vMerge/>
            <w:tcBorders>
              <w:left w:val="thinThickSmallGap" w:sz="24" w:space="0" w:color="auto"/>
            </w:tcBorders>
            <w:vAlign w:val="center"/>
          </w:tcPr>
          <w:p w14:paraId="427DDE19"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71BE3E78" w14:textId="77777777" w:rsidR="00AC2A5D" w:rsidRPr="00C23CD8" w:rsidRDefault="00AC2A5D" w:rsidP="004D2F72">
            <w:pPr>
              <w:keepLines/>
              <w:jc w:val="center"/>
              <w:rPr>
                <w:sz w:val="14"/>
                <w:szCs w:val="14"/>
              </w:rPr>
            </w:pPr>
          </w:p>
        </w:tc>
        <w:tc>
          <w:tcPr>
            <w:tcW w:w="2244" w:type="dxa"/>
            <w:vMerge/>
            <w:tcBorders>
              <w:left w:val="nil"/>
            </w:tcBorders>
            <w:vAlign w:val="center"/>
          </w:tcPr>
          <w:p w14:paraId="2A6F762F" w14:textId="77777777" w:rsidR="00AC2A5D" w:rsidRPr="00C23CD8" w:rsidRDefault="00AC2A5D" w:rsidP="004D2F72">
            <w:pPr>
              <w:jc w:val="center"/>
              <w:rPr>
                <w:sz w:val="15"/>
                <w:szCs w:val="15"/>
              </w:rPr>
            </w:pPr>
          </w:p>
        </w:tc>
        <w:tc>
          <w:tcPr>
            <w:tcW w:w="561" w:type="dxa"/>
            <w:vAlign w:val="center"/>
          </w:tcPr>
          <w:p w14:paraId="1115B4D4"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08C6F4FF" w14:textId="77777777" w:rsidR="00AC2A5D" w:rsidRPr="00C23CD8" w:rsidRDefault="00AC2A5D" w:rsidP="004D2F72">
            <w:pPr>
              <w:rPr>
                <w:sz w:val="14"/>
                <w:szCs w:val="14"/>
              </w:rPr>
            </w:pPr>
            <w:r w:rsidRPr="00C23CD8">
              <w:rPr>
                <w:sz w:val="14"/>
                <w:szCs w:val="14"/>
              </w:rPr>
              <w:t xml:space="preserve">Limba franceză - Limba română </w:t>
            </w:r>
          </w:p>
        </w:tc>
        <w:tc>
          <w:tcPr>
            <w:tcW w:w="709" w:type="dxa"/>
            <w:vAlign w:val="center"/>
          </w:tcPr>
          <w:p w14:paraId="53B19528"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5EB3F40C"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38A66C5E" w14:textId="77777777" w:rsidR="00AC2A5D" w:rsidRPr="00C23CD8" w:rsidRDefault="00AC2A5D" w:rsidP="004D2F72">
            <w:pPr>
              <w:keepLines/>
              <w:jc w:val="center"/>
              <w:rPr>
                <w:sz w:val="18"/>
                <w:szCs w:val="18"/>
              </w:rPr>
            </w:pPr>
          </w:p>
        </w:tc>
      </w:tr>
      <w:tr w:rsidR="00C23CD8" w:rsidRPr="00C23CD8" w14:paraId="4804AD8E" w14:textId="77777777" w:rsidTr="00B234F7">
        <w:trPr>
          <w:cantSplit/>
        </w:trPr>
        <w:tc>
          <w:tcPr>
            <w:tcW w:w="1581" w:type="dxa"/>
            <w:vMerge/>
            <w:tcBorders>
              <w:left w:val="thinThickSmallGap" w:sz="24" w:space="0" w:color="auto"/>
            </w:tcBorders>
            <w:vAlign w:val="center"/>
          </w:tcPr>
          <w:p w14:paraId="5DA6140F"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475C630F" w14:textId="77777777" w:rsidR="00AC2A5D" w:rsidRPr="00C23CD8" w:rsidRDefault="00AC2A5D" w:rsidP="004D2F72">
            <w:pPr>
              <w:keepLines/>
              <w:jc w:val="center"/>
              <w:rPr>
                <w:sz w:val="14"/>
                <w:szCs w:val="14"/>
              </w:rPr>
            </w:pPr>
          </w:p>
        </w:tc>
        <w:tc>
          <w:tcPr>
            <w:tcW w:w="2244" w:type="dxa"/>
            <w:vMerge/>
            <w:tcBorders>
              <w:left w:val="nil"/>
            </w:tcBorders>
            <w:vAlign w:val="center"/>
          </w:tcPr>
          <w:p w14:paraId="3E510799" w14:textId="77777777" w:rsidR="00AC2A5D" w:rsidRPr="00C23CD8" w:rsidRDefault="00AC2A5D" w:rsidP="004D2F72">
            <w:pPr>
              <w:jc w:val="center"/>
              <w:rPr>
                <w:sz w:val="15"/>
                <w:szCs w:val="15"/>
              </w:rPr>
            </w:pPr>
          </w:p>
        </w:tc>
        <w:tc>
          <w:tcPr>
            <w:tcW w:w="561" w:type="dxa"/>
            <w:vAlign w:val="center"/>
          </w:tcPr>
          <w:p w14:paraId="459D478E"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3DCEFDA9" w14:textId="77777777" w:rsidR="00AC2A5D" w:rsidRPr="00C23CD8" w:rsidRDefault="00AC2A5D" w:rsidP="004D2F72">
            <w:pPr>
              <w:rPr>
                <w:sz w:val="14"/>
                <w:szCs w:val="14"/>
              </w:rPr>
            </w:pPr>
            <w:r w:rsidRPr="00C23CD8">
              <w:rPr>
                <w:sz w:val="14"/>
                <w:szCs w:val="14"/>
              </w:rPr>
              <w:t>Limbi moderne aplicate (franceză)</w:t>
            </w:r>
          </w:p>
        </w:tc>
        <w:tc>
          <w:tcPr>
            <w:tcW w:w="709" w:type="dxa"/>
            <w:vAlign w:val="center"/>
          </w:tcPr>
          <w:p w14:paraId="48E60586"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B6ECA4F"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2454105E" w14:textId="77777777" w:rsidR="00AC2A5D" w:rsidRPr="00C23CD8" w:rsidRDefault="00AC2A5D" w:rsidP="004D2F72">
            <w:pPr>
              <w:keepLines/>
              <w:jc w:val="center"/>
              <w:rPr>
                <w:sz w:val="18"/>
                <w:szCs w:val="18"/>
              </w:rPr>
            </w:pPr>
          </w:p>
        </w:tc>
      </w:tr>
      <w:tr w:rsidR="00C23CD8" w:rsidRPr="00C23CD8" w14:paraId="42EB8E6A" w14:textId="77777777" w:rsidTr="00B234F7">
        <w:trPr>
          <w:cantSplit/>
        </w:trPr>
        <w:tc>
          <w:tcPr>
            <w:tcW w:w="1581" w:type="dxa"/>
            <w:vMerge/>
            <w:tcBorders>
              <w:left w:val="thinThickSmallGap" w:sz="24" w:space="0" w:color="auto"/>
            </w:tcBorders>
            <w:vAlign w:val="center"/>
          </w:tcPr>
          <w:p w14:paraId="7682FE65"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1A66526B" w14:textId="77777777" w:rsidR="00AC2A5D" w:rsidRPr="00C23CD8" w:rsidRDefault="00AC2A5D" w:rsidP="004D2F72">
            <w:pPr>
              <w:keepLines/>
              <w:jc w:val="center"/>
              <w:rPr>
                <w:sz w:val="14"/>
                <w:szCs w:val="14"/>
              </w:rPr>
            </w:pPr>
          </w:p>
        </w:tc>
        <w:tc>
          <w:tcPr>
            <w:tcW w:w="2244" w:type="dxa"/>
            <w:vMerge/>
            <w:tcBorders>
              <w:left w:val="nil"/>
            </w:tcBorders>
            <w:vAlign w:val="center"/>
          </w:tcPr>
          <w:p w14:paraId="627491BC" w14:textId="77777777" w:rsidR="00AC2A5D" w:rsidRPr="00C23CD8" w:rsidRDefault="00AC2A5D" w:rsidP="004D2F72">
            <w:pPr>
              <w:jc w:val="center"/>
              <w:rPr>
                <w:sz w:val="15"/>
                <w:szCs w:val="15"/>
              </w:rPr>
            </w:pPr>
          </w:p>
        </w:tc>
        <w:tc>
          <w:tcPr>
            <w:tcW w:w="561" w:type="dxa"/>
            <w:vAlign w:val="center"/>
          </w:tcPr>
          <w:p w14:paraId="2D07C259"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1DB79D23" w14:textId="77777777" w:rsidR="00AC2A5D" w:rsidRPr="00C23CD8" w:rsidRDefault="00AC2A5D" w:rsidP="004D2F72">
            <w:pPr>
              <w:rPr>
                <w:sz w:val="14"/>
                <w:szCs w:val="14"/>
              </w:rPr>
            </w:pPr>
            <w:r w:rsidRPr="00C23CD8">
              <w:rPr>
                <w:sz w:val="14"/>
                <w:szCs w:val="14"/>
              </w:rPr>
              <w:t>Limbi moderne aplicate (franceză – limbă străină/maternă)</w:t>
            </w:r>
          </w:p>
        </w:tc>
        <w:tc>
          <w:tcPr>
            <w:tcW w:w="709" w:type="dxa"/>
            <w:vAlign w:val="center"/>
          </w:tcPr>
          <w:p w14:paraId="28140229"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2A3AC73"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7C1B6B2D" w14:textId="77777777" w:rsidR="00AC2A5D" w:rsidRPr="00C23CD8" w:rsidRDefault="00AC2A5D" w:rsidP="004D2F72">
            <w:pPr>
              <w:keepLines/>
              <w:jc w:val="center"/>
              <w:rPr>
                <w:sz w:val="18"/>
                <w:szCs w:val="18"/>
              </w:rPr>
            </w:pPr>
          </w:p>
        </w:tc>
      </w:tr>
      <w:tr w:rsidR="00C23CD8" w:rsidRPr="00C23CD8" w14:paraId="1355F9C0" w14:textId="77777777" w:rsidTr="00B234F7">
        <w:trPr>
          <w:cantSplit/>
        </w:trPr>
        <w:tc>
          <w:tcPr>
            <w:tcW w:w="1581" w:type="dxa"/>
            <w:vMerge/>
            <w:tcBorders>
              <w:left w:val="thinThickSmallGap" w:sz="24" w:space="0" w:color="auto"/>
            </w:tcBorders>
            <w:vAlign w:val="center"/>
          </w:tcPr>
          <w:p w14:paraId="61C35617" w14:textId="77777777" w:rsidR="00AC2A5D" w:rsidRPr="00C23CD8" w:rsidRDefault="00AC2A5D"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14:paraId="1DCAAB8A" w14:textId="77777777" w:rsidR="00AC2A5D" w:rsidRPr="00C23CD8" w:rsidRDefault="00AC2A5D" w:rsidP="004D2F72">
            <w:pPr>
              <w:keepLines/>
              <w:jc w:val="center"/>
              <w:rPr>
                <w:sz w:val="14"/>
                <w:szCs w:val="14"/>
              </w:rPr>
            </w:pPr>
          </w:p>
        </w:tc>
        <w:tc>
          <w:tcPr>
            <w:tcW w:w="2244" w:type="dxa"/>
            <w:vMerge/>
            <w:tcBorders>
              <w:left w:val="nil"/>
            </w:tcBorders>
            <w:vAlign w:val="center"/>
          </w:tcPr>
          <w:p w14:paraId="0323984A" w14:textId="77777777" w:rsidR="00AC2A5D" w:rsidRPr="00C23CD8" w:rsidRDefault="00AC2A5D" w:rsidP="004D2F72">
            <w:pPr>
              <w:jc w:val="center"/>
              <w:rPr>
                <w:sz w:val="15"/>
                <w:szCs w:val="15"/>
              </w:rPr>
            </w:pPr>
          </w:p>
        </w:tc>
        <w:tc>
          <w:tcPr>
            <w:tcW w:w="561" w:type="dxa"/>
            <w:vAlign w:val="center"/>
          </w:tcPr>
          <w:p w14:paraId="0796097B"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21F668D0" w14:textId="77777777" w:rsidR="00AC2A5D" w:rsidRPr="00C23CD8" w:rsidRDefault="00AC2A5D" w:rsidP="004D2F72">
            <w:pPr>
              <w:rPr>
                <w:sz w:val="14"/>
                <w:szCs w:val="14"/>
              </w:rPr>
            </w:pPr>
            <w:r w:rsidRPr="00C23CD8">
              <w:rPr>
                <w:sz w:val="14"/>
                <w:szCs w:val="14"/>
              </w:rPr>
              <w:t>Limbi şi literaturi străine (franceză)</w:t>
            </w:r>
          </w:p>
        </w:tc>
        <w:tc>
          <w:tcPr>
            <w:tcW w:w="709" w:type="dxa"/>
            <w:vAlign w:val="center"/>
          </w:tcPr>
          <w:p w14:paraId="051FB5B8"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C8B06FC"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6C97B70A" w14:textId="77777777" w:rsidR="00AC2A5D" w:rsidRPr="00C23CD8" w:rsidRDefault="00AC2A5D" w:rsidP="004D2F72">
            <w:pPr>
              <w:keepLines/>
              <w:jc w:val="center"/>
              <w:rPr>
                <w:sz w:val="18"/>
                <w:szCs w:val="18"/>
              </w:rPr>
            </w:pPr>
          </w:p>
        </w:tc>
      </w:tr>
      <w:tr w:rsidR="00C23CD8" w:rsidRPr="00C23CD8" w14:paraId="165322F9" w14:textId="77777777" w:rsidTr="00B234F7">
        <w:trPr>
          <w:cantSplit/>
        </w:trPr>
        <w:tc>
          <w:tcPr>
            <w:tcW w:w="1581" w:type="dxa"/>
            <w:vMerge/>
            <w:tcBorders>
              <w:left w:val="thinThickSmallGap" w:sz="24" w:space="0" w:color="auto"/>
            </w:tcBorders>
            <w:vAlign w:val="center"/>
          </w:tcPr>
          <w:p w14:paraId="645B0766" w14:textId="77777777" w:rsidR="00AC2A5D" w:rsidRPr="00C23CD8" w:rsidRDefault="00AC2A5D"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1337CD4B" w14:textId="77777777" w:rsidR="00AC2A5D" w:rsidRPr="00C23CD8" w:rsidRDefault="00AC2A5D" w:rsidP="004D2F72">
            <w:pPr>
              <w:keepLines/>
              <w:jc w:val="center"/>
              <w:rPr>
                <w:i/>
                <w:iCs/>
                <w:sz w:val="14"/>
                <w:szCs w:val="14"/>
              </w:rPr>
            </w:pPr>
          </w:p>
        </w:tc>
        <w:tc>
          <w:tcPr>
            <w:tcW w:w="2244" w:type="dxa"/>
            <w:vMerge/>
            <w:tcBorders>
              <w:left w:val="nil"/>
            </w:tcBorders>
            <w:vAlign w:val="center"/>
          </w:tcPr>
          <w:p w14:paraId="5ECB65AD" w14:textId="77777777" w:rsidR="00AC2A5D" w:rsidRPr="00C23CD8" w:rsidRDefault="00AC2A5D" w:rsidP="004D2F72">
            <w:pPr>
              <w:jc w:val="center"/>
              <w:rPr>
                <w:sz w:val="15"/>
                <w:szCs w:val="15"/>
              </w:rPr>
            </w:pPr>
          </w:p>
        </w:tc>
        <w:tc>
          <w:tcPr>
            <w:tcW w:w="561" w:type="dxa"/>
            <w:vAlign w:val="center"/>
          </w:tcPr>
          <w:p w14:paraId="3C0876DD"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2BC4CE09" w14:textId="77777777" w:rsidR="00AC2A5D" w:rsidRPr="00C23CD8" w:rsidRDefault="00AC2A5D" w:rsidP="004D2F72">
            <w:pPr>
              <w:rPr>
                <w:sz w:val="14"/>
                <w:szCs w:val="14"/>
              </w:rPr>
            </w:pPr>
            <w:r w:rsidRPr="00C23CD8">
              <w:rPr>
                <w:sz w:val="14"/>
                <w:szCs w:val="14"/>
              </w:rPr>
              <w:t>Traducători (franceză)</w:t>
            </w:r>
          </w:p>
        </w:tc>
        <w:tc>
          <w:tcPr>
            <w:tcW w:w="709" w:type="dxa"/>
            <w:vAlign w:val="center"/>
          </w:tcPr>
          <w:p w14:paraId="3820E944"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1A19FCE"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107C9454" w14:textId="77777777" w:rsidR="00AC2A5D" w:rsidRPr="00C23CD8" w:rsidRDefault="00AC2A5D" w:rsidP="004D2F72">
            <w:pPr>
              <w:keepLines/>
              <w:jc w:val="center"/>
              <w:rPr>
                <w:sz w:val="18"/>
                <w:szCs w:val="18"/>
              </w:rPr>
            </w:pPr>
          </w:p>
        </w:tc>
      </w:tr>
      <w:tr w:rsidR="00C23CD8" w:rsidRPr="00C23CD8" w14:paraId="43CC9ED0" w14:textId="77777777" w:rsidTr="00B234F7">
        <w:trPr>
          <w:cantSplit/>
        </w:trPr>
        <w:tc>
          <w:tcPr>
            <w:tcW w:w="1581" w:type="dxa"/>
            <w:vMerge/>
            <w:tcBorders>
              <w:left w:val="thinThickSmallGap" w:sz="24" w:space="0" w:color="auto"/>
            </w:tcBorders>
            <w:vAlign w:val="center"/>
          </w:tcPr>
          <w:p w14:paraId="0E7176BD" w14:textId="77777777" w:rsidR="00AC2A5D" w:rsidRPr="00C23CD8" w:rsidRDefault="00AC2A5D"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31E4E0B1" w14:textId="77777777" w:rsidR="00AC2A5D" w:rsidRPr="00C23CD8" w:rsidRDefault="00AC2A5D" w:rsidP="004D2F72">
            <w:pPr>
              <w:keepLines/>
              <w:jc w:val="center"/>
              <w:rPr>
                <w:i/>
                <w:iCs/>
                <w:sz w:val="14"/>
                <w:szCs w:val="14"/>
              </w:rPr>
            </w:pPr>
          </w:p>
        </w:tc>
        <w:tc>
          <w:tcPr>
            <w:tcW w:w="2244" w:type="dxa"/>
            <w:vMerge/>
            <w:tcBorders>
              <w:left w:val="nil"/>
            </w:tcBorders>
            <w:vAlign w:val="center"/>
          </w:tcPr>
          <w:p w14:paraId="348CAA56" w14:textId="77777777" w:rsidR="00AC2A5D" w:rsidRPr="00C23CD8" w:rsidRDefault="00AC2A5D" w:rsidP="004D2F72">
            <w:pPr>
              <w:jc w:val="center"/>
              <w:rPr>
                <w:sz w:val="15"/>
                <w:szCs w:val="15"/>
              </w:rPr>
            </w:pPr>
          </w:p>
        </w:tc>
        <w:tc>
          <w:tcPr>
            <w:tcW w:w="561" w:type="dxa"/>
            <w:vAlign w:val="center"/>
          </w:tcPr>
          <w:p w14:paraId="136F7C63"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37039EF5" w14:textId="77777777" w:rsidR="00AC2A5D" w:rsidRPr="00C23CD8" w:rsidRDefault="00AC2A5D" w:rsidP="004D2F72">
            <w:pPr>
              <w:rPr>
                <w:sz w:val="14"/>
                <w:szCs w:val="14"/>
              </w:rPr>
            </w:pPr>
            <w:r w:rsidRPr="00C23CD8">
              <w:rPr>
                <w:sz w:val="14"/>
                <w:szCs w:val="14"/>
              </w:rPr>
              <w:t>Traducere – Interpretariat (franceză)</w:t>
            </w:r>
          </w:p>
        </w:tc>
        <w:tc>
          <w:tcPr>
            <w:tcW w:w="709" w:type="dxa"/>
            <w:vAlign w:val="center"/>
          </w:tcPr>
          <w:p w14:paraId="20F5F14D"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636D7B7"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50FE388F" w14:textId="77777777" w:rsidR="00AC2A5D" w:rsidRPr="00C23CD8" w:rsidRDefault="00AC2A5D" w:rsidP="004D2F72">
            <w:pPr>
              <w:keepLines/>
              <w:jc w:val="center"/>
              <w:rPr>
                <w:sz w:val="18"/>
                <w:szCs w:val="18"/>
              </w:rPr>
            </w:pPr>
          </w:p>
        </w:tc>
      </w:tr>
      <w:tr w:rsidR="00C23CD8" w:rsidRPr="00C23CD8" w14:paraId="24ECE848" w14:textId="77777777" w:rsidTr="00B234F7">
        <w:trPr>
          <w:cantSplit/>
        </w:trPr>
        <w:tc>
          <w:tcPr>
            <w:tcW w:w="1581" w:type="dxa"/>
            <w:vMerge/>
            <w:tcBorders>
              <w:left w:val="thinThickSmallGap" w:sz="24" w:space="0" w:color="auto"/>
            </w:tcBorders>
            <w:vAlign w:val="center"/>
          </w:tcPr>
          <w:p w14:paraId="1BF57BBD" w14:textId="77777777" w:rsidR="00AC2A5D" w:rsidRPr="00C23CD8" w:rsidRDefault="00AC2A5D"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3398C3E6" w14:textId="77777777" w:rsidR="00AC2A5D" w:rsidRPr="00C23CD8" w:rsidRDefault="00AC2A5D" w:rsidP="004D2F72">
            <w:pPr>
              <w:keepLines/>
              <w:jc w:val="center"/>
              <w:rPr>
                <w:i/>
                <w:iCs/>
                <w:sz w:val="14"/>
                <w:szCs w:val="14"/>
              </w:rPr>
            </w:pPr>
          </w:p>
        </w:tc>
        <w:tc>
          <w:tcPr>
            <w:tcW w:w="2244" w:type="dxa"/>
            <w:vMerge/>
            <w:tcBorders>
              <w:left w:val="nil"/>
            </w:tcBorders>
            <w:vAlign w:val="center"/>
          </w:tcPr>
          <w:p w14:paraId="06A017EA" w14:textId="77777777" w:rsidR="00AC2A5D" w:rsidRPr="00C23CD8" w:rsidRDefault="00AC2A5D" w:rsidP="004D2F72">
            <w:pPr>
              <w:jc w:val="center"/>
              <w:rPr>
                <w:sz w:val="15"/>
                <w:szCs w:val="15"/>
              </w:rPr>
            </w:pPr>
          </w:p>
        </w:tc>
        <w:tc>
          <w:tcPr>
            <w:tcW w:w="561" w:type="dxa"/>
            <w:vAlign w:val="center"/>
          </w:tcPr>
          <w:p w14:paraId="46C218D1"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1F3ED53B" w14:textId="77777777" w:rsidR="00AC2A5D" w:rsidRPr="00C23CD8" w:rsidRDefault="00AC2A5D" w:rsidP="004D2F72">
            <w:pPr>
              <w:rPr>
                <w:sz w:val="14"/>
                <w:szCs w:val="14"/>
              </w:rPr>
            </w:pPr>
            <w:r w:rsidRPr="00C23CD8">
              <w:rPr>
                <w:sz w:val="14"/>
                <w:szCs w:val="14"/>
              </w:rPr>
              <w:t>Traducere şi interpretare (franceză)</w:t>
            </w:r>
          </w:p>
        </w:tc>
        <w:tc>
          <w:tcPr>
            <w:tcW w:w="709" w:type="dxa"/>
            <w:vAlign w:val="center"/>
          </w:tcPr>
          <w:p w14:paraId="488700F7"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E3CD6F9"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7F100717" w14:textId="77777777" w:rsidR="00AC2A5D" w:rsidRPr="00C23CD8" w:rsidRDefault="00AC2A5D" w:rsidP="004D2F72">
            <w:pPr>
              <w:keepLines/>
              <w:jc w:val="center"/>
              <w:rPr>
                <w:sz w:val="18"/>
                <w:szCs w:val="18"/>
              </w:rPr>
            </w:pPr>
          </w:p>
        </w:tc>
      </w:tr>
      <w:tr w:rsidR="00C23CD8" w:rsidRPr="00C23CD8" w14:paraId="5AFAC73A" w14:textId="77777777" w:rsidTr="00B234F7">
        <w:trPr>
          <w:cantSplit/>
        </w:trPr>
        <w:tc>
          <w:tcPr>
            <w:tcW w:w="1581" w:type="dxa"/>
            <w:vMerge/>
            <w:tcBorders>
              <w:left w:val="thinThickSmallGap" w:sz="24" w:space="0" w:color="auto"/>
            </w:tcBorders>
            <w:vAlign w:val="center"/>
          </w:tcPr>
          <w:p w14:paraId="2F97CD6D" w14:textId="77777777" w:rsidR="00AC2A5D" w:rsidRPr="00C23CD8" w:rsidRDefault="00AC2A5D"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6DB09C12" w14:textId="77777777" w:rsidR="00AC2A5D" w:rsidRPr="00C23CD8" w:rsidRDefault="00AC2A5D" w:rsidP="004D2F72">
            <w:pPr>
              <w:keepLines/>
              <w:jc w:val="center"/>
              <w:rPr>
                <w:i/>
                <w:iCs/>
                <w:sz w:val="14"/>
                <w:szCs w:val="14"/>
              </w:rPr>
            </w:pPr>
          </w:p>
        </w:tc>
        <w:tc>
          <w:tcPr>
            <w:tcW w:w="2244" w:type="dxa"/>
            <w:vMerge/>
            <w:tcBorders>
              <w:left w:val="nil"/>
            </w:tcBorders>
            <w:vAlign w:val="center"/>
          </w:tcPr>
          <w:p w14:paraId="2B6057B3" w14:textId="77777777" w:rsidR="00AC2A5D" w:rsidRPr="00C23CD8" w:rsidRDefault="00AC2A5D" w:rsidP="004D2F72">
            <w:pPr>
              <w:jc w:val="center"/>
              <w:rPr>
                <w:sz w:val="15"/>
                <w:szCs w:val="15"/>
              </w:rPr>
            </w:pPr>
          </w:p>
        </w:tc>
        <w:tc>
          <w:tcPr>
            <w:tcW w:w="561" w:type="dxa"/>
            <w:vAlign w:val="center"/>
          </w:tcPr>
          <w:p w14:paraId="2A113CEE"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725B3433" w14:textId="77777777" w:rsidR="00AC2A5D" w:rsidRPr="00C23CD8" w:rsidRDefault="00AC2A5D" w:rsidP="004D2F72">
            <w:pPr>
              <w:rPr>
                <w:sz w:val="14"/>
                <w:szCs w:val="14"/>
              </w:rPr>
            </w:pPr>
            <w:r w:rsidRPr="00C23CD8">
              <w:rPr>
                <w:sz w:val="14"/>
                <w:szCs w:val="14"/>
              </w:rPr>
              <w:t>Traducători (franceză, limbă străină/maternă)</w:t>
            </w:r>
          </w:p>
        </w:tc>
        <w:tc>
          <w:tcPr>
            <w:tcW w:w="709" w:type="dxa"/>
            <w:vAlign w:val="center"/>
          </w:tcPr>
          <w:p w14:paraId="2FEE7C25"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B1D5568"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5F6258F0" w14:textId="77777777" w:rsidR="00AC2A5D" w:rsidRPr="00C23CD8" w:rsidRDefault="00AC2A5D" w:rsidP="004D2F72">
            <w:pPr>
              <w:keepLines/>
              <w:jc w:val="center"/>
              <w:rPr>
                <w:sz w:val="18"/>
                <w:szCs w:val="18"/>
              </w:rPr>
            </w:pPr>
          </w:p>
        </w:tc>
      </w:tr>
      <w:tr w:rsidR="00C23CD8" w:rsidRPr="00C23CD8" w14:paraId="23791A17" w14:textId="77777777" w:rsidTr="00B234F7">
        <w:trPr>
          <w:cantSplit/>
        </w:trPr>
        <w:tc>
          <w:tcPr>
            <w:tcW w:w="1581" w:type="dxa"/>
            <w:vMerge/>
            <w:tcBorders>
              <w:left w:val="thinThickSmallGap" w:sz="24" w:space="0" w:color="auto"/>
            </w:tcBorders>
            <w:vAlign w:val="center"/>
          </w:tcPr>
          <w:p w14:paraId="61B9E651" w14:textId="77777777" w:rsidR="00AC2A5D" w:rsidRPr="00C23CD8" w:rsidRDefault="00AC2A5D"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33C5A0FF" w14:textId="77777777" w:rsidR="00AC2A5D" w:rsidRPr="00C23CD8" w:rsidRDefault="00AC2A5D" w:rsidP="004D2F72">
            <w:pPr>
              <w:keepLines/>
              <w:jc w:val="center"/>
              <w:rPr>
                <w:i/>
                <w:iCs/>
                <w:sz w:val="14"/>
                <w:szCs w:val="14"/>
              </w:rPr>
            </w:pPr>
          </w:p>
        </w:tc>
        <w:tc>
          <w:tcPr>
            <w:tcW w:w="2244" w:type="dxa"/>
            <w:vMerge/>
            <w:tcBorders>
              <w:left w:val="nil"/>
            </w:tcBorders>
            <w:vAlign w:val="center"/>
          </w:tcPr>
          <w:p w14:paraId="3FBE1BDF" w14:textId="77777777" w:rsidR="00AC2A5D" w:rsidRPr="00C23CD8" w:rsidRDefault="00AC2A5D" w:rsidP="004D2F72">
            <w:pPr>
              <w:jc w:val="center"/>
              <w:rPr>
                <w:sz w:val="15"/>
                <w:szCs w:val="15"/>
              </w:rPr>
            </w:pPr>
          </w:p>
        </w:tc>
        <w:tc>
          <w:tcPr>
            <w:tcW w:w="561" w:type="dxa"/>
            <w:vAlign w:val="center"/>
          </w:tcPr>
          <w:p w14:paraId="7B400D8E"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6354EEBB" w14:textId="77777777" w:rsidR="00AC2A5D" w:rsidRPr="00C23CD8" w:rsidRDefault="00AC2A5D" w:rsidP="004D2F72">
            <w:pPr>
              <w:rPr>
                <w:sz w:val="14"/>
                <w:szCs w:val="14"/>
              </w:rPr>
            </w:pPr>
            <w:r w:rsidRPr="00C23CD8">
              <w:rPr>
                <w:sz w:val="14"/>
                <w:szCs w:val="14"/>
              </w:rPr>
              <w:t>Traducere – Interpretariat (franceză, limbă străină/maternă)</w:t>
            </w:r>
          </w:p>
        </w:tc>
        <w:tc>
          <w:tcPr>
            <w:tcW w:w="709" w:type="dxa"/>
            <w:vAlign w:val="center"/>
          </w:tcPr>
          <w:p w14:paraId="4C57565F"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D995D91"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0FA76277" w14:textId="77777777" w:rsidR="00AC2A5D" w:rsidRPr="00C23CD8" w:rsidRDefault="00AC2A5D" w:rsidP="004D2F72">
            <w:pPr>
              <w:keepLines/>
              <w:jc w:val="center"/>
              <w:rPr>
                <w:sz w:val="18"/>
                <w:szCs w:val="18"/>
              </w:rPr>
            </w:pPr>
          </w:p>
        </w:tc>
      </w:tr>
      <w:tr w:rsidR="00C23CD8" w:rsidRPr="00C23CD8" w14:paraId="3D5E3628" w14:textId="77777777" w:rsidTr="00B234F7">
        <w:trPr>
          <w:cantSplit/>
        </w:trPr>
        <w:tc>
          <w:tcPr>
            <w:tcW w:w="1581" w:type="dxa"/>
            <w:vMerge/>
            <w:tcBorders>
              <w:left w:val="thinThickSmallGap" w:sz="24" w:space="0" w:color="auto"/>
            </w:tcBorders>
            <w:vAlign w:val="center"/>
          </w:tcPr>
          <w:p w14:paraId="77EABA4C" w14:textId="77777777" w:rsidR="00AC2A5D" w:rsidRPr="00C23CD8" w:rsidRDefault="00AC2A5D"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02F9DC91" w14:textId="77777777" w:rsidR="00AC2A5D" w:rsidRPr="00C23CD8" w:rsidRDefault="00AC2A5D" w:rsidP="004D2F72">
            <w:pPr>
              <w:keepLines/>
              <w:jc w:val="center"/>
              <w:rPr>
                <w:i/>
                <w:iCs/>
                <w:sz w:val="14"/>
                <w:szCs w:val="14"/>
              </w:rPr>
            </w:pPr>
          </w:p>
        </w:tc>
        <w:tc>
          <w:tcPr>
            <w:tcW w:w="2244" w:type="dxa"/>
            <w:vMerge/>
            <w:tcBorders>
              <w:left w:val="nil"/>
            </w:tcBorders>
            <w:vAlign w:val="center"/>
          </w:tcPr>
          <w:p w14:paraId="468F49F8" w14:textId="77777777" w:rsidR="00AC2A5D" w:rsidRPr="00C23CD8" w:rsidRDefault="00AC2A5D" w:rsidP="004D2F72">
            <w:pPr>
              <w:jc w:val="center"/>
              <w:rPr>
                <w:sz w:val="15"/>
                <w:szCs w:val="15"/>
              </w:rPr>
            </w:pPr>
          </w:p>
        </w:tc>
        <w:tc>
          <w:tcPr>
            <w:tcW w:w="561" w:type="dxa"/>
            <w:vAlign w:val="center"/>
          </w:tcPr>
          <w:p w14:paraId="021577C8"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0CA0DF1E" w14:textId="77777777" w:rsidR="00AC2A5D" w:rsidRPr="00C23CD8" w:rsidRDefault="00AC2A5D" w:rsidP="004D2F72">
            <w:pPr>
              <w:rPr>
                <w:sz w:val="14"/>
                <w:szCs w:val="14"/>
              </w:rPr>
            </w:pPr>
            <w:r w:rsidRPr="00C23CD8">
              <w:rPr>
                <w:sz w:val="14"/>
                <w:szCs w:val="14"/>
              </w:rPr>
              <w:t>Traducere şi interpretare (franceză, limbă străină/maternă)</w:t>
            </w:r>
          </w:p>
        </w:tc>
        <w:tc>
          <w:tcPr>
            <w:tcW w:w="709" w:type="dxa"/>
            <w:vAlign w:val="center"/>
          </w:tcPr>
          <w:p w14:paraId="129C42DE"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0FBDF544"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0576E5E5" w14:textId="77777777" w:rsidR="00AC2A5D" w:rsidRPr="00C23CD8" w:rsidRDefault="00AC2A5D" w:rsidP="004D2F72">
            <w:pPr>
              <w:keepLines/>
              <w:jc w:val="center"/>
              <w:rPr>
                <w:sz w:val="18"/>
                <w:szCs w:val="18"/>
              </w:rPr>
            </w:pPr>
          </w:p>
        </w:tc>
      </w:tr>
      <w:tr w:rsidR="00C23CD8" w:rsidRPr="00C23CD8" w14:paraId="453478AB" w14:textId="77777777" w:rsidTr="00B234F7">
        <w:trPr>
          <w:cantSplit/>
        </w:trPr>
        <w:tc>
          <w:tcPr>
            <w:tcW w:w="1581" w:type="dxa"/>
            <w:vMerge/>
            <w:tcBorders>
              <w:left w:val="thinThickSmallGap" w:sz="24" w:space="0" w:color="auto"/>
            </w:tcBorders>
            <w:vAlign w:val="center"/>
          </w:tcPr>
          <w:p w14:paraId="625061F3" w14:textId="77777777" w:rsidR="00AC2A5D" w:rsidRPr="00C23CD8" w:rsidRDefault="00AC2A5D"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40CA9F76" w14:textId="77777777" w:rsidR="00AC2A5D" w:rsidRPr="00C23CD8" w:rsidRDefault="00AC2A5D" w:rsidP="004D2F72">
            <w:pPr>
              <w:keepLines/>
              <w:jc w:val="center"/>
              <w:rPr>
                <w:sz w:val="14"/>
                <w:szCs w:val="14"/>
              </w:rPr>
            </w:pPr>
          </w:p>
        </w:tc>
        <w:tc>
          <w:tcPr>
            <w:tcW w:w="2244" w:type="dxa"/>
            <w:vMerge/>
            <w:tcBorders>
              <w:left w:val="nil"/>
            </w:tcBorders>
            <w:vAlign w:val="center"/>
          </w:tcPr>
          <w:p w14:paraId="38545932" w14:textId="77777777" w:rsidR="00AC2A5D" w:rsidRPr="00C23CD8" w:rsidRDefault="00AC2A5D" w:rsidP="004D2F72">
            <w:pPr>
              <w:jc w:val="center"/>
              <w:rPr>
                <w:sz w:val="15"/>
                <w:szCs w:val="15"/>
              </w:rPr>
            </w:pPr>
          </w:p>
        </w:tc>
        <w:tc>
          <w:tcPr>
            <w:tcW w:w="561" w:type="dxa"/>
            <w:vAlign w:val="center"/>
          </w:tcPr>
          <w:p w14:paraId="16EE9926"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5A76134E" w14:textId="77777777" w:rsidR="00AC2A5D" w:rsidRPr="00C23CD8" w:rsidRDefault="00AC2A5D" w:rsidP="004D2F72">
            <w:pPr>
              <w:rPr>
                <w:sz w:val="14"/>
                <w:szCs w:val="14"/>
              </w:rPr>
            </w:pPr>
            <w:r w:rsidRPr="00C23CD8">
              <w:rPr>
                <w:sz w:val="14"/>
                <w:szCs w:val="14"/>
              </w:rPr>
              <w:t>Biblioteconomie – Limba şi literatura franceză</w:t>
            </w:r>
          </w:p>
        </w:tc>
        <w:tc>
          <w:tcPr>
            <w:tcW w:w="709" w:type="dxa"/>
            <w:vAlign w:val="center"/>
          </w:tcPr>
          <w:p w14:paraId="7ECF82A1"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9D35EE2"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3CEC02CE" w14:textId="77777777" w:rsidR="00AC2A5D" w:rsidRPr="00C23CD8" w:rsidRDefault="00AC2A5D" w:rsidP="004D2F72">
            <w:pPr>
              <w:keepLines/>
              <w:jc w:val="center"/>
              <w:rPr>
                <w:sz w:val="18"/>
                <w:szCs w:val="18"/>
              </w:rPr>
            </w:pPr>
          </w:p>
        </w:tc>
      </w:tr>
      <w:tr w:rsidR="00C23CD8" w:rsidRPr="00C23CD8" w14:paraId="33F93AF2" w14:textId="77777777" w:rsidTr="00B234F7">
        <w:trPr>
          <w:cantSplit/>
        </w:trPr>
        <w:tc>
          <w:tcPr>
            <w:tcW w:w="1581" w:type="dxa"/>
            <w:vMerge/>
            <w:tcBorders>
              <w:left w:val="thinThickSmallGap" w:sz="24" w:space="0" w:color="auto"/>
            </w:tcBorders>
            <w:vAlign w:val="center"/>
          </w:tcPr>
          <w:p w14:paraId="09061E2D" w14:textId="77777777" w:rsidR="00AC2A5D" w:rsidRPr="00C23CD8" w:rsidRDefault="00AC2A5D"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4AC066F5" w14:textId="77777777" w:rsidR="00AC2A5D" w:rsidRPr="00C23CD8" w:rsidRDefault="00AC2A5D" w:rsidP="004D2F72">
            <w:pPr>
              <w:keepLines/>
              <w:jc w:val="center"/>
              <w:rPr>
                <w:sz w:val="14"/>
                <w:szCs w:val="14"/>
              </w:rPr>
            </w:pPr>
          </w:p>
        </w:tc>
        <w:tc>
          <w:tcPr>
            <w:tcW w:w="2244" w:type="dxa"/>
            <w:vMerge/>
            <w:tcBorders>
              <w:left w:val="nil"/>
            </w:tcBorders>
            <w:vAlign w:val="center"/>
          </w:tcPr>
          <w:p w14:paraId="523AB133" w14:textId="77777777" w:rsidR="00AC2A5D" w:rsidRPr="00C23CD8" w:rsidRDefault="00AC2A5D" w:rsidP="004D2F72">
            <w:pPr>
              <w:jc w:val="center"/>
              <w:rPr>
                <w:sz w:val="15"/>
                <w:szCs w:val="15"/>
              </w:rPr>
            </w:pPr>
          </w:p>
        </w:tc>
        <w:tc>
          <w:tcPr>
            <w:tcW w:w="561" w:type="dxa"/>
            <w:vAlign w:val="center"/>
          </w:tcPr>
          <w:p w14:paraId="30ACD675"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71AC13AD" w14:textId="77777777" w:rsidR="00AC2A5D" w:rsidRPr="00C23CD8" w:rsidRDefault="00AC2A5D" w:rsidP="004D2F72">
            <w:pPr>
              <w:rPr>
                <w:sz w:val="14"/>
                <w:szCs w:val="14"/>
              </w:rPr>
            </w:pPr>
            <w:r w:rsidRPr="00C23CD8">
              <w:rPr>
                <w:sz w:val="14"/>
                <w:szCs w:val="14"/>
              </w:rPr>
              <w:t>Bibliologie şi biblioteconomie - Limba şi literatura franceză</w:t>
            </w:r>
          </w:p>
        </w:tc>
        <w:tc>
          <w:tcPr>
            <w:tcW w:w="709" w:type="dxa"/>
            <w:vAlign w:val="center"/>
          </w:tcPr>
          <w:p w14:paraId="717BD77E"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7070285"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22F88B00" w14:textId="77777777" w:rsidR="00AC2A5D" w:rsidRPr="00C23CD8" w:rsidRDefault="00AC2A5D" w:rsidP="004D2F72">
            <w:pPr>
              <w:keepLines/>
              <w:jc w:val="center"/>
              <w:rPr>
                <w:sz w:val="18"/>
                <w:szCs w:val="18"/>
              </w:rPr>
            </w:pPr>
          </w:p>
        </w:tc>
      </w:tr>
      <w:tr w:rsidR="00C23CD8" w:rsidRPr="00C23CD8" w14:paraId="7FB12C6C" w14:textId="77777777" w:rsidTr="00B234F7">
        <w:trPr>
          <w:cantSplit/>
        </w:trPr>
        <w:tc>
          <w:tcPr>
            <w:tcW w:w="1581" w:type="dxa"/>
            <w:vMerge/>
            <w:tcBorders>
              <w:left w:val="thinThickSmallGap" w:sz="24" w:space="0" w:color="auto"/>
            </w:tcBorders>
            <w:vAlign w:val="center"/>
          </w:tcPr>
          <w:p w14:paraId="7B571560" w14:textId="77777777" w:rsidR="00AC2A5D" w:rsidRPr="00C23CD8" w:rsidRDefault="00AC2A5D"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56DBFE4F" w14:textId="77777777" w:rsidR="00AC2A5D" w:rsidRPr="00C23CD8" w:rsidRDefault="00AC2A5D" w:rsidP="004D2F72">
            <w:pPr>
              <w:keepLines/>
              <w:jc w:val="center"/>
              <w:rPr>
                <w:sz w:val="14"/>
                <w:szCs w:val="14"/>
              </w:rPr>
            </w:pPr>
          </w:p>
        </w:tc>
        <w:tc>
          <w:tcPr>
            <w:tcW w:w="2244" w:type="dxa"/>
            <w:vMerge/>
            <w:tcBorders>
              <w:left w:val="nil"/>
            </w:tcBorders>
            <w:vAlign w:val="center"/>
          </w:tcPr>
          <w:p w14:paraId="50B7EF0B" w14:textId="77777777" w:rsidR="00AC2A5D" w:rsidRPr="00C23CD8" w:rsidRDefault="00AC2A5D" w:rsidP="004D2F72">
            <w:pPr>
              <w:jc w:val="center"/>
              <w:rPr>
                <w:sz w:val="15"/>
                <w:szCs w:val="15"/>
              </w:rPr>
            </w:pPr>
          </w:p>
        </w:tc>
        <w:tc>
          <w:tcPr>
            <w:tcW w:w="561" w:type="dxa"/>
            <w:vAlign w:val="center"/>
          </w:tcPr>
          <w:p w14:paraId="3B5A6ABD"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16BDA429" w14:textId="77777777" w:rsidR="00AC2A5D" w:rsidRPr="00C23CD8" w:rsidRDefault="00AC2A5D" w:rsidP="004D2F72">
            <w:pPr>
              <w:rPr>
                <w:sz w:val="14"/>
                <w:szCs w:val="14"/>
              </w:rPr>
            </w:pPr>
            <w:r w:rsidRPr="00C23CD8">
              <w:rPr>
                <w:sz w:val="14"/>
                <w:szCs w:val="14"/>
              </w:rPr>
              <w:t>Literatura universală şi comparată - Limba şi literatură franceză</w:t>
            </w:r>
          </w:p>
        </w:tc>
        <w:tc>
          <w:tcPr>
            <w:tcW w:w="709" w:type="dxa"/>
            <w:vAlign w:val="center"/>
          </w:tcPr>
          <w:p w14:paraId="044F8806"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A21FA76"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0492681F" w14:textId="77777777" w:rsidR="00AC2A5D" w:rsidRPr="00C23CD8" w:rsidRDefault="00AC2A5D" w:rsidP="004D2F72">
            <w:pPr>
              <w:keepLines/>
              <w:jc w:val="center"/>
              <w:rPr>
                <w:sz w:val="18"/>
                <w:szCs w:val="18"/>
              </w:rPr>
            </w:pPr>
          </w:p>
        </w:tc>
      </w:tr>
      <w:tr w:rsidR="00C23CD8" w:rsidRPr="00C23CD8" w14:paraId="2DFA7D0C" w14:textId="77777777" w:rsidTr="00B234F7">
        <w:trPr>
          <w:cantSplit/>
        </w:trPr>
        <w:tc>
          <w:tcPr>
            <w:tcW w:w="1581" w:type="dxa"/>
            <w:vMerge/>
            <w:tcBorders>
              <w:left w:val="thinThickSmallGap" w:sz="24" w:space="0" w:color="auto"/>
            </w:tcBorders>
            <w:vAlign w:val="center"/>
          </w:tcPr>
          <w:p w14:paraId="4B023028" w14:textId="77777777" w:rsidR="00AC2A5D" w:rsidRPr="00C23CD8" w:rsidRDefault="00AC2A5D"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2DFE515D" w14:textId="77777777" w:rsidR="00AC2A5D" w:rsidRPr="00C23CD8" w:rsidRDefault="00AC2A5D" w:rsidP="004D2F72">
            <w:pPr>
              <w:keepLines/>
              <w:jc w:val="center"/>
              <w:rPr>
                <w:sz w:val="14"/>
                <w:szCs w:val="14"/>
              </w:rPr>
            </w:pPr>
          </w:p>
        </w:tc>
        <w:tc>
          <w:tcPr>
            <w:tcW w:w="2244" w:type="dxa"/>
            <w:vMerge/>
            <w:tcBorders>
              <w:left w:val="nil"/>
            </w:tcBorders>
            <w:vAlign w:val="center"/>
          </w:tcPr>
          <w:p w14:paraId="108426AB" w14:textId="77777777" w:rsidR="00AC2A5D" w:rsidRPr="00C23CD8" w:rsidRDefault="00AC2A5D" w:rsidP="004D2F72">
            <w:pPr>
              <w:jc w:val="center"/>
              <w:rPr>
                <w:sz w:val="15"/>
                <w:szCs w:val="15"/>
              </w:rPr>
            </w:pPr>
          </w:p>
        </w:tc>
        <w:tc>
          <w:tcPr>
            <w:tcW w:w="561" w:type="dxa"/>
            <w:vAlign w:val="center"/>
          </w:tcPr>
          <w:p w14:paraId="38CC2558"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0AC175CB" w14:textId="77777777" w:rsidR="00AC2A5D" w:rsidRPr="00C23CD8" w:rsidRDefault="00AC2A5D" w:rsidP="004D2F72">
            <w:pPr>
              <w:rPr>
                <w:sz w:val="14"/>
                <w:szCs w:val="14"/>
              </w:rPr>
            </w:pPr>
            <w:r w:rsidRPr="00C23CD8">
              <w:rPr>
                <w:sz w:val="14"/>
                <w:szCs w:val="14"/>
              </w:rPr>
              <w:t>Limba şi literatură franceză - Literatura universală şi comparată</w:t>
            </w:r>
          </w:p>
        </w:tc>
        <w:tc>
          <w:tcPr>
            <w:tcW w:w="709" w:type="dxa"/>
            <w:vAlign w:val="center"/>
          </w:tcPr>
          <w:p w14:paraId="3AD09189"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6E6C15B9"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438A5C0F" w14:textId="77777777" w:rsidR="00AC2A5D" w:rsidRPr="00C23CD8" w:rsidRDefault="00AC2A5D" w:rsidP="004D2F72">
            <w:pPr>
              <w:keepLines/>
              <w:jc w:val="center"/>
              <w:rPr>
                <w:sz w:val="18"/>
                <w:szCs w:val="18"/>
              </w:rPr>
            </w:pPr>
          </w:p>
        </w:tc>
      </w:tr>
      <w:tr w:rsidR="00C23CD8" w:rsidRPr="00C23CD8" w14:paraId="1EE63DAC" w14:textId="77777777" w:rsidTr="00B234F7">
        <w:trPr>
          <w:cantSplit/>
        </w:trPr>
        <w:tc>
          <w:tcPr>
            <w:tcW w:w="1581" w:type="dxa"/>
            <w:vMerge/>
            <w:tcBorders>
              <w:left w:val="thinThickSmallGap" w:sz="24" w:space="0" w:color="auto"/>
            </w:tcBorders>
            <w:vAlign w:val="center"/>
          </w:tcPr>
          <w:p w14:paraId="7D9C07C7" w14:textId="77777777" w:rsidR="00AC2A5D" w:rsidRPr="00C23CD8" w:rsidRDefault="00AC2A5D"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65E35600" w14:textId="77777777" w:rsidR="00AC2A5D" w:rsidRPr="00C23CD8" w:rsidRDefault="00AC2A5D" w:rsidP="004D2F72">
            <w:pPr>
              <w:keepLines/>
              <w:jc w:val="center"/>
              <w:rPr>
                <w:sz w:val="14"/>
                <w:szCs w:val="14"/>
              </w:rPr>
            </w:pPr>
          </w:p>
        </w:tc>
        <w:tc>
          <w:tcPr>
            <w:tcW w:w="2244" w:type="dxa"/>
            <w:vMerge/>
            <w:tcBorders>
              <w:left w:val="nil"/>
            </w:tcBorders>
            <w:vAlign w:val="center"/>
          </w:tcPr>
          <w:p w14:paraId="5D672FD1" w14:textId="77777777" w:rsidR="00AC2A5D" w:rsidRPr="00C23CD8" w:rsidRDefault="00AC2A5D" w:rsidP="004D2F72">
            <w:pPr>
              <w:jc w:val="center"/>
              <w:rPr>
                <w:sz w:val="15"/>
                <w:szCs w:val="15"/>
              </w:rPr>
            </w:pPr>
          </w:p>
        </w:tc>
        <w:tc>
          <w:tcPr>
            <w:tcW w:w="561" w:type="dxa"/>
            <w:vAlign w:val="center"/>
          </w:tcPr>
          <w:p w14:paraId="5AA23B64"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1CCD5CB2" w14:textId="77777777" w:rsidR="00AC2A5D" w:rsidRPr="00C23CD8" w:rsidRDefault="00AC2A5D" w:rsidP="004D2F72">
            <w:pPr>
              <w:rPr>
                <w:sz w:val="14"/>
                <w:szCs w:val="14"/>
              </w:rPr>
            </w:pPr>
            <w:r w:rsidRPr="00C23CD8">
              <w:rPr>
                <w:sz w:val="14"/>
                <w:szCs w:val="14"/>
              </w:rPr>
              <w:t>Literatura universală şi comparată - Limba franceză</w:t>
            </w:r>
          </w:p>
        </w:tc>
        <w:tc>
          <w:tcPr>
            <w:tcW w:w="709" w:type="dxa"/>
            <w:vAlign w:val="center"/>
          </w:tcPr>
          <w:p w14:paraId="0D69EBB0"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3837C4E"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56448D1C" w14:textId="77777777" w:rsidR="00AC2A5D" w:rsidRPr="00C23CD8" w:rsidRDefault="00AC2A5D" w:rsidP="004D2F72">
            <w:pPr>
              <w:keepLines/>
              <w:jc w:val="center"/>
              <w:rPr>
                <w:sz w:val="18"/>
                <w:szCs w:val="18"/>
              </w:rPr>
            </w:pPr>
          </w:p>
        </w:tc>
      </w:tr>
      <w:tr w:rsidR="00C23CD8" w:rsidRPr="00C23CD8" w14:paraId="42CD07BC" w14:textId="77777777" w:rsidTr="00B234F7">
        <w:trPr>
          <w:cantSplit/>
        </w:trPr>
        <w:tc>
          <w:tcPr>
            <w:tcW w:w="1581" w:type="dxa"/>
            <w:vMerge/>
            <w:tcBorders>
              <w:left w:val="thinThickSmallGap" w:sz="24" w:space="0" w:color="auto"/>
            </w:tcBorders>
            <w:vAlign w:val="center"/>
          </w:tcPr>
          <w:p w14:paraId="01D8A271" w14:textId="77777777" w:rsidR="00AC2A5D" w:rsidRPr="00C23CD8" w:rsidRDefault="00AC2A5D"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6EDC69F1" w14:textId="77777777" w:rsidR="00AC2A5D" w:rsidRPr="00C23CD8" w:rsidRDefault="00AC2A5D" w:rsidP="004D2F72">
            <w:pPr>
              <w:keepLines/>
              <w:jc w:val="center"/>
              <w:rPr>
                <w:sz w:val="14"/>
                <w:szCs w:val="14"/>
              </w:rPr>
            </w:pPr>
          </w:p>
        </w:tc>
        <w:tc>
          <w:tcPr>
            <w:tcW w:w="2244" w:type="dxa"/>
            <w:vMerge/>
            <w:tcBorders>
              <w:left w:val="nil"/>
            </w:tcBorders>
            <w:vAlign w:val="center"/>
          </w:tcPr>
          <w:p w14:paraId="18D938CB" w14:textId="77777777" w:rsidR="00AC2A5D" w:rsidRPr="00C23CD8" w:rsidRDefault="00AC2A5D" w:rsidP="004D2F72">
            <w:pPr>
              <w:jc w:val="center"/>
              <w:rPr>
                <w:sz w:val="15"/>
                <w:szCs w:val="15"/>
              </w:rPr>
            </w:pPr>
          </w:p>
        </w:tc>
        <w:tc>
          <w:tcPr>
            <w:tcW w:w="561" w:type="dxa"/>
            <w:vAlign w:val="center"/>
          </w:tcPr>
          <w:p w14:paraId="60648010"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0A91C81F" w14:textId="77777777" w:rsidR="00AC2A5D" w:rsidRPr="00C23CD8" w:rsidRDefault="00AC2A5D" w:rsidP="004D2F72">
            <w:pPr>
              <w:rPr>
                <w:sz w:val="14"/>
                <w:szCs w:val="14"/>
              </w:rPr>
            </w:pPr>
            <w:r w:rsidRPr="00C23CD8">
              <w:rPr>
                <w:sz w:val="14"/>
                <w:szCs w:val="14"/>
              </w:rPr>
              <w:t>Limba franceză - Literatura universală şi comparată</w:t>
            </w:r>
          </w:p>
        </w:tc>
        <w:tc>
          <w:tcPr>
            <w:tcW w:w="709" w:type="dxa"/>
            <w:vAlign w:val="center"/>
          </w:tcPr>
          <w:p w14:paraId="15B70CBB" w14:textId="77777777" w:rsidR="00AC2A5D" w:rsidRPr="00C23CD8" w:rsidRDefault="00AC2A5D"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A700FA4"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2814D8C7" w14:textId="77777777" w:rsidR="00AC2A5D" w:rsidRPr="00C23CD8" w:rsidRDefault="00AC2A5D" w:rsidP="004D2F72">
            <w:pPr>
              <w:keepLines/>
              <w:jc w:val="center"/>
              <w:rPr>
                <w:sz w:val="18"/>
                <w:szCs w:val="18"/>
              </w:rPr>
            </w:pPr>
          </w:p>
        </w:tc>
      </w:tr>
      <w:tr w:rsidR="00C23CD8" w:rsidRPr="00C23CD8" w14:paraId="3C4B7119" w14:textId="77777777" w:rsidTr="00B234F7">
        <w:trPr>
          <w:cantSplit/>
        </w:trPr>
        <w:tc>
          <w:tcPr>
            <w:tcW w:w="1581" w:type="dxa"/>
            <w:vMerge/>
            <w:tcBorders>
              <w:left w:val="thinThickSmallGap" w:sz="24" w:space="0" w:color="auto"/>
            </w:tcBorders>
            <w:vAlign w:val="center"/>
          </w:tcPr>
          <w:p w14:paraId="4EAE8F0A" w14:textId="77777777" w:rsidR="00AC2A5D" w:rsidRPr="00C23CD8" w:rsidRDefault="00AC2A5D"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19B24103" w14:textId="77777777" w:rsidR="00AC2A5D" w:rsidRPr="00C23CD8" w:rsidRDefault="00AC2A5D" w:rsidP="004D2F72">
            <w:pPr>
              <w:keepLines/>
              <w:jc w:val="center"/>
              <w:rPr>
                <w:sz w:val="14"/>
                <w:szCs w:val="14"/>
              </w:rPr>
            </w:pPr>
          </w:p>
        </w:tc>
        <w:tc>
          <w:tcPr>
            <w:tcW w:w="2244" w:type="dxa"/>
            <w:vMerge/>
            <w:tcBorders>
              <w:left w:val="nil"/>
            </w:tcBorders>
            <w:vAlign w:val="center"/>
          </w:tcPr>
          <w:p w14:paraId="6674C36A" w14:textId="77777777" w:rsidR="00AC2A5D" w:rsidRPr="00C23CD8" w:rsidRDefault="00AC2A5D" w:rsidP="004D2F72">
            <w:pPr>
              <w:jc w:val="center"/>
              <w:rPr>
                <w:sz w:val="15"/>
                <w:szCs w:val="15"/>
              </w:rPr>
            </w:pPr>
          </w:p>
        </w:tc>
        <w:tc>
          <w:tcPr>
            <w:tcW w:w="561" w:type="dxa"/>
            <w:vAlign w:val="center"/>
          </w:tcPr>
          <w:p w14:paraId="2879A39C" w14:textId="77777777" w:rsidR="00AC2A5D" w:rsidRPr="00C23CD8" w:rsidRDefault="00AC2A5D" w:rsidP="008950B9">
            <w:pPr>
              <w:keepLines/>
              <w:numPr>
                <w:ilvl w:val="0"/>
                <w:numId w:val="1"/>
              </w:numPr>
              <w:ind w:left="0" w:firstLine="0"/>
              <w:jc w:val="center"/>
              <w:rPr>
                <w:sz w:val="14"/>
                <w:szCs w:val="14"/>
              </w:rPr>
            </w:pPr>
          </w:p>
        </w:tc>
        <w:tc>
          <w:tcPr>
            <w:tcW w:w="4195" w:type="dxa"/>
            <w:vAlign w:val="center"/>
          </w:tcPr>
          <w:p w14:paraId="5D8652F0" w14:textId="77777777" w:rsidR="00AC2A5D" w:rsidRPr="00C23CD8" w:rsidRDefault="00AC2A5D" w:rsidP="00154A24">
            <w:pPr>
              <w:keepLines/>
              <w:rPr>
                <w:sz w:val="14"/>
                <w:szCs w:val="14"/>
              </w:rPr>
            </w:pPr>
            <w:r w:rsidRPr="00C23CD8">
              <w:rPr>
                <w:sz w:val="14"/>
                <w:szCs w:val="14"/>
              </w:rPr>
              <w:t>Filologie clasică – Limba şi literatura franceză</w:t>
            </w:r>
          </w:p>
        </w:tc>
        <w:tc>
          <w:tcPr>
            <w:tcW w:w="709" w:type="dxa"/>
            <w:vAlign w:val="center"/>
          </w:tcPr>
          <w:p w14:paraId="0528B508" w14:textId="77777777" w:rsidR="00AC2A5D" w:rsidRPr="00C23CD8" w:rsidRDefault="00AC2A5D" w:rsidP="00154A24">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05B5A058" w14:textId="77777777" w:rsidR="00AC2A5D" w:rsidRPr="00C23CD8" w:rsidRDefault="00AC2A5D" w:rsidP="004D2F72">
            <w:pPr>
              <w:rPr>
                <w:b/>
                <w:bCs/>
                <w:sz w:val="14"/>
                <w:szCs w:val="14"/>
              </w:rPr>
            </w:pPr>
          </w:p>
        </w:tc>
        <w:tc>
          <w:tcPr>
            <w:tcW w:w="1822" w:type="dxa"/>
            <w:vMerge/>
            <w:tcBorders>
              <w:left w:val="nil"/>
              <w:right w:val="thinThickSmallGap" w:sz="24" w:space="0" w:color="auto"/>
            </w:tcBorders>
            <w:vAlign w:val="center"/>
          </w:tcPr>
          <w:p w14:paraId="23D4F86F" w14:textId="77777777" w:rsidR="00AC2A5D" w:rsidRPr="00C23CD8" w:rsidRDefault="00AC2A5D" w:rsidP="004D2F72">
            <w:pPr>
              <w:keepLines/>
              <w:jc w:val="center"/>
              <w:rPr>
                <w:sz w:val="18"/>
                <w:szCs w:val="18"/>
              </w:rPr>
            </w:pPr>
          </w:p>
        </w:tc>
      </w:tr>
      <w:tr w:rsidR="00C23CD8" w:rsidRPr="00C23CD8" w14:paraId="487ACEB1" w14:textId="77777777" w:rsidTr="00B234F7">
        <w:trPr>
          <w:cantSplit/>
        </w:trPr>
        <w:tc>
          <w:tcPr>
            <w:tcW w:w="1581" w:type="dxa"/>
            <w:vMerge/>
            <w:tcBorders>
              <w:left w:val="thinThickSmallGap" w:sz="24" w:space="0" w:color="auto"/>
            </w:tcBorders>
            <w:vAlign w:val="center"/>
          </w:tcPr>
          <w:p w14:paraId="353E9D75" w14:textId="77777777" w:rsidR="00AC2A5D" w:rsidRPr="00C23CD8" w:rsidRDefault="00AC2A5D" w:rsidP="00AC2A5D">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3E2B4F05" w14:textId="77777777" w:rsidR="00AC2A5D" w:rsidRPr="00C23CD8" w:rsidRDefault="00AC2A5D" w:rsidP="00AC2A5D">
            <w:pPr>
              <w:keepLines/>
              <w:jc w:val="center"/>
              <w:rPr>
                <w:sz w:val="14"/>
                <w:szCs w:val="14"/>
              </w:rPr>
            </w:pPr>
          </w:p>
        </w:tc>
        <w:tc>
          <w:tcPr>
            <w:tcW w:w="2244" w:type="dxa"/>
            <w:vMerge/>
            <w:tcBorders>
              <w:left w:val="nil"/>
            </w:tcBorders>
            <w:vAlign w:val="center"/>
          </w:tcPr>
          <w:p w14:paraId="1E835187" w14:textId="77777777" w:rsidR="00AC2A5D" w:rsidRPr="00C23CD8" w:rsidRDefault="00AC2A5D" w:rsidP="00AC2A5D">
            <w:pPr>
              <w:jc w:val="center"/>
              <w:rPr>
                <w:sz w:val="15"/>
                <w:szCs w:val="15"/>
              </w:rPr>
            </w:pPr>
          </w:p>
        </w:tc>
        <w:tc>
          <w:tcPr>
            <w:tcW w:w="561" w:type="dxa"/>
            <w:vAlign w:val="center"/>
          </w:tcPr>
          <w:p w14:paraId="2EDB724C" w14:textId="77777777" w:rsidR="00AC2A5D" w:rsidRPr="00C23CD8" w:rsidRDefault="00AC2A5D" w:rsidP="00AC2A5D">
            <w:pPr>
              <w:keepLines/>
              <w:numPr>
                <w:ilvl w:val="0"/>
                <w:numId w:val="1"/>
              </w:numPr>
              <w:ind w:left="0" w:firstLine="0"/>
              <w:jc w:val="center"/>
              <w:rPr>
                <w:sz w:val="14"/>
                <w:szCs w:val="14"/>
              </w:rPr>
            </w:pPr>
          </w:p>
        </w:tc>
        <w:tc>
          <w:tcPr>
            <w:tcW w:w="4195" w:type="dxa"/>
            <w:vAlign w:val="center"/>
          </w:tcPr>
          <w:p w14:paraId="33BCA7AD" w14:textId="77777777" w:rsidR="00AC2A5D" w:rsidRPr="00C23CD8" w:rsidRDefault="00AC2A5D" w:rsidP="00AC2A5D">
            <w:pPr>
              <w:rPr>
                <w:sz w:val="14"/>
                <w:szCs w:val="14"/>
              </w:rPr>
            </w:pPr>
            <w:r w:rsidRPr="00C23CD8">
              <w:rPr>
                <w:sz w:val="14"/>
                <w:szCs w:val="14"/>
              </w:rPr>
              <w:t>Lingvistică romanică*</w:t>
            </w:r>
          </w:p>
        </w:tc>
        <w:tc>
          <w:tcPr>
            <w:tcW w:w="709" w:type="dxa"/>
            <w:vAlign w:val="center"/>
          </w:tcPr>
          <w:p w14:paraId="6779580F" w14:textId="77777777" w:rsidR="00AC2A5D" w:rsidRPr="00C23CD8" w:rsidRDefault="00AC2A5D" w:rsidP="00AC2A5D">
            <w:pPr>
              <w:pStyle w:val="Heading4"/>
              <w:jc w:val="center"/>
              <w:rPr>
                <w:rFonts w:ascii="Times New Roman" w:hAnsi="Times New Roman"/>
                <w:b w:val="0"/>
                <w:bCs w:val="0"/>
                <w:sz w:val="14"/>
                <w:szCs w:val="14"/>
              </w:rPr>
            </w:pPr>
            <w:r w:rsidRPr="00C23CD8">
              <w:rPr>
                <w:rFonts w:ascii="Times New Roman" w:hAnsi="Times New Roman"/>
                <w:b w:val="0"/>
                <w:sz w:val="14"/>
                <w:szCs w:val="14"/>
              </w:rPr>
              <w:t>x</w:t>
            </w:r>
          </w:p>
        </w:tc>
        <w:tc>
          <w:tcPr>
            <w:tcW w:w="567" w:type="dxa"/>
            <w:tcBorders>
              <w:right w:val="thinThickSmallGap" w:sz="24" w:space="0" w:color="auto"/>
            </w:tcBorders>
            <w:vAlign w:val="center"/>
          </w:tcPr>
          <w:p w14:paraId="35342AD7" w14:textId="77777777" w:rsidR="00AC2A5D" w:rsidRPr="00C23CD8" w:rsidRDefault="00AC2A5D" w:rsidP="00AC2A5D">
            <w:pPr>
              <w:rPr>
                <w:b/>
                <w:bCs/>
                <w:sz w:val="14"/>
                <w:szCs w:val="14"/>
              </w:rPr>
            </w:pPr>
          </w:p>
        </w:tc>
        <w:tc>
          <w:tcPr>
            <w:tcW w:w="1822" w:type="dxa"/>
            <w:vMerge/>
            <w:tcBorders>
              <w:left w:val="nil"/>
              <w:right w:val="thinThickSmallGap" w:sz="24" w:space="0" w:color="auto"/>
            </w:tcBorders>
            <w:vAlign w:val="center"/>
          </w:tcPr>
          <w:p w14:paraId="2D5C4975" w14:textId="77777777" w:rsidR="00AC2A5D" w:rsidRPr="00C23CD8" w:rsidRDefault="00AC2A5D" w:rsidP="00AC2A5D">
            <w:pPr>
              <w:keepLines/>
              <w:jc w:val="center"/>
              <w:rPr>
                <w:sz w:val="18"/>
                <w:szCs w:val="18"/>
              </w:rPr>
            </w:pPr>
          </w:p>
        </w:tc>
      </w:tr>
      <w:tr w:rsidR="00C23CD8" w:rsidRPr="00C23CD8" w14:paraId="00CBC23D" w14:textId="77777777" w:rsidTr="00B234F7">
        <w:trPr>
          <w:cantSplit/>
        </w:trPr>
        <w:tc>
          <w:tcPr>
            <w:tcW w:w="1581" w:type="dxa"/>
            <w:vMerge/>
            <w:tcBorders>
              <w:left w:val="thinThickSmallGap" w:sz="24" w:space="0" w:color="auto"/>
            </w:tcBorders>
            <w:vAlign w:val="center"/>
          </w:tcPr>
          <w:p w14:paraId="2A583731" w14:textId="77777777" w:rsidR="00580458" w:rsidRPr="00C23CD8" w:rsidRDefault="00580458"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154A12F1" w14:textId="77777777" w:rsidR="00580458" w:rsidRPr="00C23CD8" w:rsidRDefault="00580458" w:rsidP="004D2F72">
            <w:pPr>
              <w:keepLines/>
              <w:jc w:val="center"/>
              <w:rPr>
                <w:b/>
                <w:bCs/>
                <w:sz w:val="14"/>
                <w:szCs w:val="14"/>
              </w:rPr>
            </w:pPr>
          </w:p>
        </w:tc>
        <w:tc>
          <w:tcPr>
            <w:tcW w:w="2244" w:type="dxa"/>
            <w:tcBorders>
              <w:left w:val="nil"/>
            </w:tcBorders>
            <w:vAlign w:val="center"/>
          </w:tcPr>
          <w:p w14:paraId="55C56D9C" w14:textId="77777777" w:rsidR="00580458" w:rsidRPr="00C23CD8" w:rsidRDefault="00580458" w:rsidP="004D2F72">
            <w:pPr>
              <w:jc w:val="center"/>
              <w:rPr>
                <w:sz w:val="13"/>
                <w:szCs w:val="13"/>
              </w:rPr>
            </w:pPr>
            <w:r w:rsidRPr="00C23CD8">
              <w:rPr>
                <w:sz w:val="13"/>
                <w:szCs w:val="13"/>
              </w:rPr>
              <w:t>GEOGRAFIE</w:t>
            </w:r>
          </w:p>
        </w:tc>
        <w:tc>
          <w:tcPr>
            <w:tcW w:w="561" w:type="dxa"/>
            <w:vAlign w:val="center"/>
          </w:tcPr>
          <w:p w14:paraId="120ACD25" w14:textId="77777777" w:rsidR="00580458" w:rsidRPr="00C23CD8" w:rsidRDefault="00580458" w:rsidP="008950B9">
            <w:pPr>
              <w:keepLines/>
              <w:numPr>
                <w:ilvl w:val="0"/>
                <w:numId w:val="1"/>
              </w:numPr>
              <w:ind w:left="0" w:firstLine="0"/>
              <w:jc w:val="center"/>
              <w:rPr>
                <w:sz w:val="14"/>
                <w:szCs w:val="14"/>
              </w:rPr>
            </w:pPr>
          </w:p>
        </w:tc>
        <w:tc>
          <w:tcPr>
            <w:tcW w:w="4195" w:type="dxa"/>
            <w:vAlign w:val="center"/>
          </w:tcPr>
          <w:p w14:paraId="436CC541" w14:textId="77777777" w:rsidR="00580458" w:rsidRPr="00C23CD8" w:rsidRDefault="00580458" w:rsidP="004D2F72">
            <w:pPr>
              <w:rPr>
                <w:sz w:val="14"/>
                <w:szCs w:val="14"/>
              </w:rPr>
            </w:pPr>
            <w:r w:rsidRPr="00C23CD8">
              <w:rPr>
                <w:sz w:val="14"/>
                <w:szCs w:val="14"/>
              </w:rPr>
              <w:t>Geografie – Limba şi literatura franceză</w:t>
            </w:r>
          </w:p>
        </w:tc>
        <w:tc>
          <w:tcPr>
            <w:tcW w:w="709" w:type="dxa"/>
            <w:vAlign w:val="center"/>
          </w:tcPr>
          <w:p w14:paraId="3ED82D06"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064413ED" w14:textId="77777777" w:rsidR="00580458" w:rsidRPr="00C23CD8" w:rsidRDefault="00580458" w:rsidP="004D2F72">
            <w:pPr>
              <w:rPr>
                <w:b/>
                <w:bCs/>
                <w:sz w:val="14"/>
                <w:szCs w:val="14"/>
              </w:rPr>
            </w:pPr>
          </w:p>
        </w:tc>
        <w:tc>
          <w:tcPr>
            <w:tcW w:w="1822" w:type="dxa"/>
            <w:vMerge/>
            <w:tcBorders>
              <w:left w:val="nil"/>
              <w:right w:val="thinThickSmallGap" w:sz="24" w:space="0" w:color="auto"/>
            </w:tcBorders>
            <w:vAlign w:val="center"/>
          </w:tcPr>
          <w:p w14:paraId="7CBD2F47" w14:textId="77777777" w:rsidR="00580458" w:rsidRPr="00C23CD8" w:rsidRDefault="00580458" w:rsidP="004D2F72">
            <w:pPr>
              <w:keepLines/>
              <w:jc w:val="center"/>
              <w:rPr>
                <w:b/>
                <w:bCs/>
                <w:sz w:val="18"/>
                <w:szCs w:val="18"/>
              </w:rPr>
            </w:pPr>
          </w:p>
        </w:tc>
      </w:tr>
      <w:tr w:rsidR="00C23CD8" w:rsidRPr="00C23CD8" w14:paraId="2306587E" w14:textId="77777777" w:rsidTr="00B234F7">
        <w:trPr>
          <w:cantSplit/>
        </w:trPr>
        <w:tc>
          <w:tcPr>
            <w:tcW w:w="1581" w:type="dxa"/>
            <w:vMerge/>
            <w:tcBorders>
              <w:left w:val="thinThickSmallGap" w:sz="24" w:space="0" w:color="auto"/>
            </w:tcBorders>
            <w:vAlign w:val="center"/>
          </w:tcPr>
          <w:p w14:paraId="23E752FD" w14:textId="77777777" w:rsidR="00580458" w:rsidRPr="00C23CD8" w:rsidRDefault="00580458" w:rsidP="00580458">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14:paraId="7C67698E" w14:textId="77777777" w:rsidR="00580458" w:rsidRPr="00C23CD8" w:rsidRDefault="00580458" w:rsidP="00580458">
            <w:pPr>
              <w:keepLines/>
              <w:jc w:val="center"/>
              <w:rPr>
                <w:b/>
                <w:bCs/>
                <w:sz w:val="14"/>
                <w:szCs w:val="14"/>
              </w:rPr>
            </w:pPr>
          </w:p>
        </w:tc>
        <w:tc>
          <w:tcPr>
            <w:tcW w:w="2244" w:type="dxa"/>
            <w:tcBorders>
              <w:left w:val="nil"/>
            </w:tcBorders>
            <w:vAlign w:val="center"/>
          </w:tcPr>
          <w:p w14:paraId="26497A64" w14:textId="77777777" w:rsidR="00580458" w:rsidRPr="00C23CD8" w:rsidRDefault="00580458" w:rsidP="00580458">
            <w:pPr>
              <w:jc w:val="center"/>
              <w:rPr>
                <w:sz w:val="14"/>
                <w:szCs w:val="14"/>
              </w:rPr>
            </w:pPr>
            <w:r w:rsidRPr="00C23CD8">
              <w:rPr>
                <w:sz w:val="14"/>
                <w:szCs w:val="14"/>
              </w:rPr>
              <w:t>EDUCAŢIE FIZICĂ</w:t>
            </w:r>
          </w:p>
          <w:p w14:paraId="6BE90BB1" w14:textId="77777777" w:rsidR="00580458" w:rsidRPr="00C23CD8" w:rsidRDefault="00580458" w:rsidP="00580458">
            <w:pPr>
              <w:jc w:val="center"/>
              <w:rPr>
                <w:sz w:val="14"/>
                <w:szCs w:val="14"/>
              </w:rPr>
            </w:pPr>
            <w:r w:rsidRPr="00C23CD8">
              <w:rPr>
                <w:sz w:val="14"/>
                <w:szCs w:val="14"/>
              </w:rPr>
              <w:t>ŞI SPORT</w:t>
            </w:r>
          </w:p>
        </w:tc>
        <w:tc>
          <w:tcPr>
            <w:tcW w:w="561" w:type="dxa"/>
            <w:vAlign w:val="center"/>
          </w:tcPr>
          <w:p w14:paraId="66727C6F" w14:textId="77777777" w:rsidR="00580458" w:rsidRPr="00C23CD8" w:rsidRDefault="00580458" w:rsidP="00580458">
            <w:pPr>
              <w:keepLines/>
              <w:numPr>
                <w:ilvl w:val="0"/>
                <w:numId w:val="1"/>
              </w:numPr>
              <w:ind w:left="0" w:firstLine="0"/>
              <w:jc w:val="center"/>
              <w:rPr>
                <w:sz w:val="14"/>
                <w:szCs w:val="14"/>
              </w:rPr>
            </w:pPr>
          </w:p>
        </w:tc>
        <w:tc>
          <w:tcPr>
            <w:tcW w:w="4195" w:type="dxa"/>
            <w:vAlign w:val="center"/>
          </w:tcPr>
          <w:p w14:paraId="511CA755" w14:textId="77777777" w:rsidR="00580458" w:rsidRPr="00C23CD8" w:rsidRDefault="00580458" w:rsidP="00580458">
            <w:pPr>
              <w:rPr>
                <w:sz w:val="14"/>
                <w:szCs w:val="14"/>
              </w:rPr>
            </w:pPr>
            <w:r w:rsidRPr="00C23CD8">
              <w:rPr>
                <w:sz w:val="14"/>
                <w:szCs w:val="14"/>
              </w:rPr>
              <w:t>Educaţie fizică şi sport – Limba şi literatura franceză</w:t>
            </w:r>
          </w:p>
        </w:tc>
        <w:tc>
          <w:tcPr>
            <w:tcW w:w="709" w:type="dxa"/>
            <w:vAlign w:val="center"/>
          </w:tcPr>
          <w:p w14:paraId="534C4F21" w14:textId="77777777" w:rsidR="00580458" w:rsidRPr="00C23CD8" w:rsidRDefault="00580458" w:rsidP="00580458">
            <w:pPr>
              <w:jc w:val="center"/>
              <w:rPr>
                <w:sz w:val="14"/>
                <w:szCs w:val="14"/>
              </w:rPr>
            </w:pPr>
            <w:r w:rsidRPr="00C23CD8">
              <w:rPr>
                <w:sz w:val="14"/>
                <w:szCs w:val="14"/>
              </w:rPr>
              <w:t>x</w:t>
            </w:r>
          </w:p>
        </w:tc>
        <w:tc>
          <w:tcPr>
            <w:tcW w:w="567" w:type="dxa"/>
            <w:tcBorders>
              <w:right w:val="thinThickSmallGap" w:sz="24" w:space="0" w:color="auto"/>
            </w:tcBorders>
            <w:vAlign w:val="center"/>
          </w:tcPr>
          <w:p w14:paraId="31848A5E" w14:textId="77777777" w:rsidR="00580458" w:rsidRPr="00C23CD8" w:rsidRDefault="00580458" w:rsidP="00580458">
            <w:pPr>
              <w:rPr>
                <w:b/>
                <w:bCs/>
                <w:sz w:val="14"/>
                <w:szCs w:val="14"/>
              </w:rPr>
            </w:pPr>
          </w:p>
        </w:tc>
        <w:tc>
          <w:tcPr>
            <w:tcW w:w="1822" w:type="dxa"/>
            <w:vMerge/>
            <w:tcBorders>
              <w:left w:val="nil"/>
              <w:right w:val="thinThickSmallGap" w:sz="24" w:space="0" w:color="auto"/>
            </w:tcBorders>
            <w:vAlign w:val="center"/>
          </w:tcPr>
          <w:p w14:paraId="44BD08C5" w14:textId="77777777" w:rsidR="00580458" w:rsidRPr="00C23CD8" w:rsidRDefault="00580458" w:rsidP="00580458">
            <w:pPr>
              <w:keepLines/>
              <w:jc w:val="center"/>
              <w:rPr>
                <w:b/>
                <w:bCs/>
                <w:sz w:val="18"/>
                <w:szCs w:val="18"/>
              </w:rPr>
            </w:pPr>
          </w:p>
        </w:tc>
      </w:tr>
      <w:tr w:rsidR="00C23CD8" w:rsidRPr="00C23CD8" w14:paraId="577991E4" w14:textId="77777777" w:rsidTr="00B234F7">
        <w:trPr>
          <w:cantSplit/>
        </w:trPr>
        <w:tc>
          <w:tcPr>
            <w:tcW w:w="1581" w:type="dxa"/>
            <w:vMerge/>
            <w:tcBorders>
              <w:left w:val="thinThickSmallGap" w:sz="24" w:space="0" w:color="auto"/>
            </w:tcBorders>
            <w:vAlign w:val="center"/>
          </w:tcPr>
          <w:p w14:paraId="457D94F7" w14:textId="77777777" w:rsidR="00031454" w:rsidRPr="00C23CD8" w:rsidRDefault="00031454" w:rsidP="004D2F72">
            <w:pPr>
              <w:pStyle w:val="Heading2"/>
              <w:jc w:val="center"/>
              <w:rPr>
                <w:rFonts w:ascii="Times New Roman" w:hAnsi="Times New Roman"/>
                <w:b w:val="0"/>
                <w:bCs w:val="0"/>
                <w:i w:val="0"/>
                <w:iCs w:val="0"/>
                <w:sz w:val="15"/>
                <w:szCs w:val="15"/>
              </w:rPr>
            </w:pPr>
          </w:p>
        </w:tc>
        <w:tc>
          <w:tcPr>
            <w:tcW w:w="3179" w:type="dxa"/>
            <w:tcBorders>
              <w:right w:val="thinThickSmallGap" w:sz="24" w:space="0" w:color="auto"/>
            </w:tcBorders>
            <w:vAlign w:val="center"/>
          </w:tcPr>
          <w:p w14:paraId="7DC8B499" w14:textId="77777777" w:rsidR="00031454" w:rsidRPr="00C23CD8" w:rsidRDefault="00031454" w:rsidP="004D2F72">
            <w:pPr>
              <w:keepLines/>
              <w:rPr>
                <w:b/>
                <w:bCs/>
                <w:sz w:val="14"/>
                <w:szCs w:val="14"/>
              </w:rPr>
            </w:pPr>
            <w:r w:rsidRPr="00C23CD8">
              <w:rPr>
                <w:b/>
                <w:bCs/>
                <w:sz w:val="14"/>
                <w:szCs w:val="14"/>
              </w:rPr>
              <w:t>1. Limba franceză – Geografie (*)</w:t>
            </w:r>
          </w:p>
          <w:p w14:paraId="17C54EDD" w14:textId="77777777" w:rsidR="00031454" w:rsidRPr="00C23CD8" w:rsidRDefault="00031454" w:rsidP="004D2F72">
            <w:pPr>
              <w:keepLines/>
              <w:rPr>
                <w:b/>
                <w:bCs/>
                <w:sz w:val="14"/>
                <w:szCs w:val="14"/>
              </w:rPr>
            </w:pPr>
            <w:r w:rsidRPr="00C23CD8">
              <w:rPr>
                <w:b/>
                <w:bCs/>
                <w:sz w:val="14"/>
                <w:szCs w:val="14"/>
              </w:rPr>
              <w:t>2. Limba franceză - Literatura universală</w:t>
            </w:r>
          </w:p>
        </w:tc>
        <w:tc>
          <w:tcPr>
            <w:tcW w:w="2244" w:type="dxa"/>
            <w:tcBorders>
              <w:left w:val="nil"/>
            </w:tcBorders>
            <w:vAlign w:val="center"/>
          </w:tcPr>
          <w:p w14:paraId="076F42BD" w14:textId="77777777" w:rsidR="00031454" w:rsidRPr="00C23CD8" w:rsidRDefault="00031454" w:rsidP="004D2F72">
            <w:pPr>
              <w:jc w:val="center"/>
              <w:rPr>
                <w:sz w:val="13"/>
                <w:szCs w:val="13"/>
              </w:rPr>
            </w:pPr>
            <w:r w:rsidRPr="00C23CD8">
              <w:rPr>
                <w:sz w:val="13"/>
                <w:szCs w:val="13"/>
              </w:rPr>
              <w:t>GEOGRAFIE</w:t>
            </w:r>
          </w:p>
        </w:tc>
        <w:tc>
          <w:tcPr>
            <w:tcW w:w="561" w:type="dxa"/>
            <w:vAlign w:val="center"/>
          </w:tcPr>
          <w:p w14:paraId="526006F4"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48F7A49E" w14:textId="77777777" w:rsidR="00031454" w:rsidRPr="00C23CD8" w:rsidRDefault="00031454" w:rsidP="004D2F72">
            <w:pPr>
              <w:rPr>
                <w:sz w:val="14"/>
                <w:szCs w:val="14"/>
              </w:rPr>
            </w:pPr>
            <w:r w:rsidRPr="00C23CD8">
              <w:rPr>
                <w:sz w:val="14"/>
                <w:szCs w:val="14"/>
              </w:rPr>
              <w:t>Geografie – Limba şi literatura franceză</w:t>
            </w:r>
          </w:p>
        </w:tc>
        <w:tc>
          <w:tcPr>
            <w:tcW w:w="709" w:type="dxa"/>
            <w:vAlign w:val="center"/>
          </w:tcPr>
          <w:p w14:paraId="5F732367"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5F2216BC"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39CF0EDA" w14:textId="77777777" w:rsidR="00031454" w:rsidRPr="00C23CD8" w:rsidRDefault="00031454" w:rsidP="004D2F72">
            <w:pPr>
              <w:keepLines/>
              <w:jc w:val="center"/>
              <w:rPr>
                <w:b/>
                <w:bCs/>
                <w:sz w:val="18"/>
                <w:szCs w:val="18"/>
              </w:rPr>
            </w:pPr>
          </w:p>
        </w:tc>
      </w:tr>
      <w:tr w:rsidR="00C23CD8" w:rsidRPr="00C23CD8" w14:paraId="449CAEB4" w14:textId="77777777" w:rsidTr="00B234F7">
        <w:trPr>
          <w:cantSplit/>
        </w:trPr>
        <w:tc>
          <w:tcPr>
            <w:tcW w:w="1581" w:type="dxa"/>
            <w:vMerge/>
            <w:tcBorders>
              <w:left w:val="thinThickSmallGap" w:sz="24" w:space="0" w:color="auto"/>
            </w:tcBorders>
            <w:vAlign w:val="center"/>
          </w:tcPr>
          <w:p w14:paraId="6DDEC9B7" w14:textId="77777777" w:rsidR="00031454" w:rsidRPr="00C23CD8" w:rsidRDefault="00031454" w:rsidP="004D2F72">
            <w:pPr>
              <w:pStyle w:val="Heading2"/>
              <w:rPr>
                <w:rFonts w:ascii="Times New Roman" w:hAnsi="Times New Roman"/>
                <w:i w:val="0"/>
                <w:iCs w:val="0"/>
                <w:sz w:val="15"/>
                <w:szCs w:val="15"/>
              </w:rPr>
            </w:pPr>
          </w:p>
        </w:tc>
        <w:tc>
          <w:tcPr>
            <w:tcW w:w="3179" w:type="dxa"/>
            <w:tcBorders>
              <w:right w:val="thinThickSmallGap" w:sz="24" w:space="0" w:color="auto"/>
            </w:tcBorders>
            <w:vAlign w:val="center"/>
          </w:tcPr>
          <w:p w14:paraId="16ED7548" w14:textId="77777777" w:rsidR="00031454" w:rsidRPr="00C23CD8" w:rsidRDefault="00031454" w:rsidP="004D2F72">
            <w:pPr>
              <w:keepLines/>
              <w:rPr>
                <w:b/>
                <w:bCs/>
                <w:sz w:val="14"/>
                <w:szCs w:val="14"/>
              </w:rPr>
            </w:pPr>
            <w:r w:rsidRPr="00C23CD8">
              <w:rPr>
                <w:b/>
                <w:bCs/>
                <w:sz w:val="14"/>
                <w:szCs w:val="14"/>
              </w:rPr>
              <w:t>1. Limba franceză – Istorie (*)</w:t>
            </w:r>
          </w:p>
          <w:p w14:paraId="2EB9121D" w14:textId="77777777" w:rsidR="00031454" w:rsidRPr="00C23CD8" w:rsidRDefault="00031454" w:rsidP="004D2F72">
            <w:pPr>
              <w:keepLines/>
              <w:rPr>
                <w:b/>
                <w:bCs/>
                <w:sz w:val="14"/>
                <w:szCs w:val="14"/>
              </w:rPr>
            </w:pPr>
            <w:r w:rsidRPr="00C23CD8">
              <w:rPr>
                <w:b/>
                <w:bCs/>
                <w:sz w:val="14"/>
                <w:szCs w:val="14"/>
              </w:rPr>
              <w:t>2. Limba franceză - Literatura universală</w:t>
            </w:r>
          </w:p>
        </w:tc>
        <w:tc>
          <w:tcPr>
            <w:tcW w:w="2244" w:type="dxa"/>
            <w:tcBorders>
              <w:left w:val="nil"/>
            </w:tcBorders>
            <w:vAlign w:val="center"/>
          </w:tcPr>
          <w:p w14:paraId="0CF8BCE7" w14:textId="77777777" w:rsidR="00031454" w:rsidRPr="00C23CD8" w:rsidRDefault="00031454" w:rsidP="004D2F72">
            <w:pPr>
              <w:jc w:val="center"/>
              <w:rPr>
                <w:sz w:val="13"/>
                <w:szCs w:val="13"/>
              </w:rPr>
            </w:pPr>
            <w:r w:rsidRPr="00C23CD8">
              <w:rPr>
                <w:sz w:val="13"/>
                <w:szCs w:val="13"/>
              </w:rPr>
              <w:t>ISTORIE</w:t>
            </w:r>
          </w:p>
        </w:tc>
        <w:tc>
          <w:tcPr>
            <w:tcW w:w="561" w:type="dxa"/>
            <w:vAlign w:val="center"/>
          </w:tcPr>
          <w:p w14:paraId="3D739FA4"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17C0397C" w14:textId="77777777" w:rsidR="00031454" w:rsidRPr="00C23CD8" w:rsidRDefault="00031454" w:rsidP="004D2F72">
            <w:pPr>
              <w:rPr>
                <w:sz w:val="14"/>
                <w:szCs w:val="14"/>
              </w:rPr>
            </w:pPr>
            <w:r w:rsidRPr="00C23CD8">
              <w:rPr>
                <w:sz w:val="14"/>
                <w:szCs w:val="14"/>
              </w:rPr>
              <w:t>Istorie – Limba şi literatura franceză</w:t>
            </w:r>
          </w:p>
        </w:tc>
        <w:tc>
          <w:tcPr>
            <w:tcW w:w="709" w:type="dxa"/>
            <w:vAlign w:val="center"/>
          </w:tcPr>
          <w:p w14:paraId="446A1AE5"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5969CA8"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6E04AE39" w14:textId="77777777" w:rsidR="00031454" w:rsidRPr="00C23CD8" w:rsidRDefault="00031454" w:rsidP="004D2F72">
            <w:pPr>
              <w:keepLines/>
              <w:jc w:val="center"/>
              <w:rPr>
                <w:sz w:val="18"/>
                <w:szCs w:val="18"/>
              </w:rPr>
            </w:pPr>
          </w:p>
        </w:tc>
      </w:tr>
      <w:tr w:rsidR="00C23CD8" w:rsidRPr="00C23CD8" w14:paraId="727D16A8" w14:textId="77777777" w:rsidTr="00B234F7">
        <w:trPr>
          <w:cantSplit/>
        </w:trPr>
        <w:tc>
          <w:tcPr>
            <w:tcW w:w="1581" w:type="dxa"/>
            <w:vMerge/>
            <w:tcBorders>
              <w:left w:val="thinThickSmallGap" w:sz="24" w:space="0" w:color="auto"/>
            </w:tcBorders>
            <w:vAlign w:val="center"/>
          </w:tcPr>
          <w:p w14:paraId="49E6FBBE" w14:textId="77777777" w:rsidR="00031454" w:rsidRPr="00C23CD8" w:rsidRDefault="00031454" w:rsidP="004D2F72">
            <w:pPr>
              <w:pStyle w:val="Heading2"/>
              <w:jc w:val="center"/>
              <w:rPr>
                <w:rFonts w:ascii="Times New Roman" w:hAnsi="Times New Roman"/>
                <w:b w:val="0"/>
                <w:bCs w:val="0"/>
                <w:i w:val="0"/>
                <w:iCs w:val="0"/>
                <w:noProof/>
                <w:sz w:val="15"/>
                <w:szCs w:val="15"/>
              </w:rPr>
            </w:pPr>
          </w:p>
        </w:tc>
        <w:tc>
          <w:tcPr>
            <w:tcW w:w="3179" w:type="dxa"/>
            <w:vMerge w:val="restart"/>
            <w:tcBorders>
              <w:right w:val="thinThickSmallGap" w:sz="24" w:space="0" w:color="auto"/>
            </w:tcBorders>
            <w:vAlign w:val="center"/>
          </w:tcPr>
          <w:p w14:paraId="3D548562" w14:textId="77777777" w:rsidR="00031454" w:rsidRPr="00C23CD8" w:rsidRDefault="00031454" w:rsidP="004D2F72">
            <w:pPr>
              <w:keepLines/>
              <w:rPr>
                <w:b/>
                <w:bCs/>
                <w:sz w:val="14"/>
                <w:szCs w:val="14"/>
              </w:rPr>
            </w:pPr>
            <w:r w:rsidRPr="00C23CD8">
              <w:rPr>
                <w:b/>
                <w:bCs/>
                <w:sz w:val="14"/>
                <w:szCs w:val="14"/>
              </w:rPr>
              <w:t>1. Limba franceză</w:t>
            </w:r>
          </w:p>
          <w:p w14:paraId="6E8DE6E0" w14:textId="77777777" w:rsidR="00031454" w:rsidRPr="00C23CD8" w:rsidRDefault="00031454" w:rsidP="004D2F72">
            <w:pPr>
              <w:keepLines/>
              <w:rPr>
                <w:b/>
                <w:bCs/>
                <w:sz w:val="14"/>
                <w:szCs w:val="14"/>
              </w:rPr>
            </w:pPr>
          </w:p>
          <w:p w14:paraId="54DF1D41" w14:textId="77777777" w:rsidR="00031454" w:rsidRPr="00C23CD8" w:rsidRDefault="00031454" w:rsidP="004D2F72">
            <w:pPr>
              <w:keepLines/>
              <w:rPr>
                <w:b/>
                <w:bCs/>
                <w:sz w:val="14"/>
                <w:szCs w:val="14"/>
              </w:rPr>
            </w:pPr>
            <w:r w:rsidRPr="00C23CD8">
              <w:rPr>
                <w:b/>
                <w:bCs/>
                <w:sz w:val="14"/>
                <w:szCs w:val="14"/>
              </w:rPr>
              <w:t>2. Limba franceză - Literatura universală</w:t>
            </w:r>
          </w:p>
          <w:p w14:paraId="0E722673" w14:textId="77777777" w:rsidR="00031454" w:rsidRPr="00C23CD8" w:rsidRDefault="00031454" w:rsidP="004D2F72">
            <w:pPr>
              <w:keepLines/>
              <w:jc w:val="center"/>
              <w:rPr>
                <w:b/>
                <w:bCs/>
                <w:sz w:val="14"/>
                <w:szCs w:val="14"/>
              </w:rPr>
            </w:pPr>
          </w:p>
        </w:tc>
        <w:tc>
          <w:tcPr>
            <w:tcW w:w="2244" w:type="dxa"/>
            <w:tcBorders>
              <w:left w:val="nil"/>
            </w:tcBorders>
            <w:vAlign w:val="center"/>
          </w:tcPr>
          <w:p w14:paraId="4C39C977" w14:textId="77777777" w:rsidR="00031454" w:rsidRPr="00C23CD8" w:rsidRDefault="00031454" w:rsidP="004D2F72">
            <w:pPr>
              <w:jc w:val="center"/>
              <w:rPr>
                <w:sz w:val="13"/>
                <w:szCs w:val="13"/>
              </w:rPr>
            </w:pPr>
            <w:r w:rsidRPr="00C23CD8">
              <w:rPr>
                <w:sz w:val="13"/>
                <w:szCs w:val="13"/>
              </w:rPr>
              <w:t>ISTORIE</w:t>
            </w:r>
          </w:p>
        </w:tc>
        <w:tc>
          <w:tcPr>
            <w:tcW w:w="561" w:type="dxa"/>
            <w:vAlign w:val="center"/>
          </w:tcPr>
          <w:p w14:paraId="5FF2C334"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7F378E15" w14:textId="77777777" w:rsidR="00031454" w:rsidRPr="00C23CD8" w:rsidRDefault="00031454" w:rsidP="004D2F72">
            <w:pPr>
              <w:rPr>
                <w:sz w:val="14"/>
                <w:szCs w:val="14"/>
              </w:rPr>
            </w:pPr>
            <w:r w:rsidRPr="00C23CD8">
              <w:rPr>
                <w:sz w:val="14"/>
                <w:szCs w:val="14"/>
              </w:rPr>
              <w:t>Istorie – Limba şi literatura franceză</w:t>
            </w:r>
          </w:p>
        </w:tc>
        <w:tc>
          <w:tcPr>
            <w:tcW w:w="709" w:type="dxa"/>
            <w:vAlign w:val="center"/>
          </w:tcPr>
          <w:p w14:paraId="1152C6EC"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FA618FD"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12195FCE" w14:textId="77777777" w:rsidR="00031454" w:rsidRPr="00C23CD8" w:rsidRDefault="00031454" w:rsidP="004D2F72">
            <w:pPr>
              <w:keepLines/>
              <w:jc w:val="center"/>
              <w:rPr>
                <w:sz w:val="18"/>
                <w:szCs w:val="18"/>
              </w:rPr>
            </w:pPr>
          </w:p>
        </w:tc>
      </w:tr>
      <w:tr w:rsidR="00C23CD8" w:rsidRPr="00C23CD8" w14:paraId="15C35D0A" w14:textId="77777777" w:rsidTr="00B234F7">
        <w:trPr>
          <w:cantSplit/>
        </w:trPr>
        <w:tc>
          <w:tcPr>
            <w:tcW w:w="1581" w:type="dxa"/>
            <w:vMerge/>
            <w:tcBorders>
              <w:left w:val="thinThickSmallGap" w:sz="24" w:space="0" w:color="auto"/>
            </w:tcBorders>
            <w:vAlign w:val="center"/>
          </w:tcPr>
          <w:p w14:paraId="43DB2D68"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4A69CAB8" w14:textId="77777777" w:rsidR="00031454" w:rsidRPr="00C23CD8" w:rsidRDefault="00031454" w:rsidP="004D2F72">
            <w:pPr>
              <w:keepLines/>
              <w:jc w:val="center"/>
              <w:rPr>
                <w:sz w:val="14"/>
                <w:szCs w:val="14"/>
              </w:rPr>
            </w:pPr>
          </w:p>
        </w:tc>
        <w:tc>
          <w:tcPr>
            <w:tcW w:w="2244" w:type="dxa"/>
            <w:vMerge w:val="restart"/>
            <w:tcBorders>
              <w:left w:val="nil"/>
            </w:tcBorders>
            <w:vAlign w:val="center"/>
          </w:tcPr>
          <w:p w14:paraId="5792C9D0" w14:textId="77777777" w:rsidR="00031454" w:rsidRPr="00C23CD8" w:rsidRDefault="00031454" w:rsidP="004D2F72">
            <w:pPr>
              <w:jc w:val="center"/>
              <w:rPr>
                <w:sz w:val="13"/>
                <w:szCs w:val="13"/>
              </w:rPr>
            </w:pPr>
            <w:r w:rsidRPr="00C23CD8">
              <w:rPr>
                <w:sz w:val="13"/>
                <w:szCs w:val="13"/>
              </w:rPr>
              <w:t>TEOLOGIE</w:t>
            </w:r>
          </w:p>
        </w:tc>
        <w:tc>
          <w:tcPr>
            <w:tcW w:w="561" w:type="dxa"/>
            <w:vAlign w:val="center"/>
          </w:tcPr>
          <w:p w14:paraId="355509A7"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1A602463" w14:textId="77777777" w:rsidR="00031454" w:rsidRPr="00C23CD8" w:rsidRDefault="00031454" w:rsidP="004D2F72">
            <w:pPr>
              <w:rPr>
                <w:sz w:val="14"/>
                <w:szCs w:val="14"/>
              </w:rPr>
            </w:pPr>
            <w:r w:rsidRPr="00C23CD8">
              <w:rPr>
                <w:sz w:val="14"/>
                <w:szCs w:val="14"/>
              </w:rPr>
              <w:t>Teologie reformată - Limba şi literatura franceză</w:t>
            </w:r>
          </w:p>
        </w:tc>
        <w:tc>
          <w:tcPr>
            <w:tcW w:w="709" w:type="dxa"/>
            <w:vAlign w:val="center"/>
          </w:tcPr>
          <w:p w14:paraId="75609FD6"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6E0C596"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4808D43F" w14:textId="77777777" w:rsidR="00031454" w:rsidRPr="00C23CD8" w:rsidRDefault="00031454" w:rsidP="004D2F72">
            <w:pPr>
              <w:keepLines/>
              <w:jc w:val="center"/>
              <w:rPr>
                <w:sz w:val="18"/>
                <w:szCs w:val="18"/>
              </w:rPr>
            </w:pPr>
          </w:p>
        </w:tc>
      </w:tr>
      <w:tr w:rsidR="00C23CD8" w:rsidRPr="00C23CD8" w14:paraId="30580094" w14:textId="77777777" w:rsidTr="00B234F7">
        <w:trPr>
          <w:cantSplit/>
        </w:trPr>
        <w:tc>
          <w:tcPr>
            <w:tcW w:w="1581" w:type="dxa"/>
            <w:vMerge/>
            <w:tcBorders>
              <w:left w:val="thinThickSmallGap" w:sz="24" w:space="0" w:color="auto"/>
            </w:tcBorders>
            <w:vAlign w:val="center"/>
          </w:tcPr>
          <w:p w14:paraId="02D50E8C"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429BB008" w14:textId="77777777" w:rsidR="00031454" w:rsidRPr="00C23CD8" w:rsidRDefault="00031454" w:rsidP="004D2F72">
            <w:pPr>
              <w:keepLines/>
              <w:jc w:val="center"/>
              <w:rPr>
                <w:b/>
                <w:bCs/>
                <w:sz w:val="14"/>
                <w:szCs w:val="14"/>
              </w:rPr>
            </w:pPr>
          </w:p>
        </w:tc>
        <w:tc>
          <w:tcPr>
            <w:tcW w:w="2244" w:type="dxa"/>
            <w:vMerge/>
            <w:tcBorders>
              <w:left w:val="nil"/>
            </w:tcBorders>
            <w:vAlign w:val="center"/>
          </w:tcPr>
          <w:p w14:paraId="69BCEBF6" w14:textId="77777777" w:rsidR="00031454" w:rsidRPr="00C23CD8" w:rsidRDefault="00031454" w:rsidP="004D2F72">
            <w:pPr>
              <w:jc w:val="center"/>
              <w:rPr>
                <w:sz w:val="13"/>
                <w:szCs w:val="13"/>
              </w:rPr>
            </w:pPr>
          </w:p>
        </w:tc>
        <w:tc>
          <w:tcPr>
            <w:tcW w:w="561" w:type="dxa"/>
            <w:vAlign w:val="center"/>
          </w:tcPr>
          <w:p w14:paraId="0FB53109"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3526D2A1" w14:textId="77777777" w:rsidR="00031454" w:rsidRPr="00C23CD8" w:rsidRDefault="00031454" w:rsidP="004D2F72">
            <w:pPr>
              <w:rPr>
                <w:sz w:val="14"/>
                <w:szCs w:val="14"/>
              </w:rPr>
            </w:pPr>
            <w:r w:rsidRPr="00C23CD8">
              <w:rPr>
                <w:sz w:val="14"/>
                <w:szCs w:val="14"/>
              </w:rPr>
              <w:t>Teologie reformată - Litere (Limba şi literatura franceză)</w:t>
            </w:r>
          </w:p>
        </w:tc>
        <w:tc>
          <w:tcPr>
            <w:tcW w:w="709" w:type="dxa"/>
            <w:vAlign w:val="center"/>
          </w:tcPr>
          <w:p w14:paraId="2D6B3259"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04773B3B"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6D27F111" w14:textId="77777777" w:rsidR="00031454" w:rsidRPr="00C23CD8" w:rsidRDefault="00031454" w:rsidP="004D2F72">
            <w:pPr>
              <w:keepLines/>
              <w:jc w:val="center"/>
              <w:rPr>
                <w:sz w:val="18"/>
                <w:szCs w:val="18"/>
              </w:rPr>
            </w:pPr>
          </w:p>
        </w:tc>
      </w:tr>
      <w:tr w:rsidR="00C23CD8" w:rsidRPr="00C23CD8" w14:paraId="773A3FE1" w14:textId="77777777" w:rsidTr="00B234F7">
        <w:trPr>
          <w:cantSplit/>
        </w:trPr>
        <w:tc>
          <w:tcPr>
            <w:tcW w:w="1581" w:type="dxa"/>
            <w:vMerge/>
            <w:tcBorders>
              <w:left w:val="thinThickSmallGap" w:sz="24" w:space="0" w:color="auto"/>
            </w:tcBorders>
            <w:vAlign w:val="center"/>
          </w:tcPr>
          <w:p w14:paraId="3B1AFAB8"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15112D3A" w14:textId="77777777" w:rsidR="00031454" w:rsidRPr="00C23CD8" w:rsidRDefault="00031454" w:rsidP="004D2F72">
            <w:pPr>
              <w:keepLines/>
              <w:jc w:val="center"/>
              <w:rPr>
                <w:b/>
                <w:bCs/>
                <w:sz w:val="14"/>
                <w:szCs w:val="14"/>
              </w:rPr>
            </w:pPr>
          </w:p>
        </w:tc>
        <w:tc>
          <w:tcPr>
            <w:tcW w:w="2244" w:type="dxa"/>
            <w:vMerge/>
            <w:tcBorders>
              <w:left w:val="nil"/>
            </w:tcBorders>
            <w:vAlign w:val="center"/>
          </w:tcPr>
          <w:p w14:paraId="4F00CF61" w14:textId="77777777" w:rsidR="00031454" w:rsidRPr="00C23CD8" w:rsidRDefault="00031454" w:rsidP="004D2F72">
            <w:pPr>
              <w:jc w:val="center"/>
              <w:rPr>
                <w:sz w:val="13"/>
                <w:szCs w:val="13"/>
              </w:rPr>
            </w:pPr>
          </w:p>
        </w:tc>
        <w:tc>
          <w:tcPr>
            <w:tcW w:w="561" w:type="dxa"/>
            <w:vAlign w:val="center"/>
          </w:tcPr>
          <w:p w14:paraId="6D2096C0"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16442DC7" w14:textId="77777777" w:rsidR="00031454" w:rsidRPr="00C23CD8" w:rsidRDefault="00031454" w:rsidP="004D2F72">
            <w:pPr>
              <w:rPr>
                <w:sz w:val="14"/>
                <w:szCs w:val="14"/>
              </w:rPr>
            </w:pPr>
            <w:r w:rsidRPr="00C23CD8">
              <w:rPr>
                <w:sz w:val="14"/>
                <w:szCs w:val="14"/>
              </w:rPr>
              <w:t>Teologie reformată didactică - Limba şi literatura franceză</w:t>
            </w:r>
          </w:p>
        </w:tc>
        <w:tc>
          <w:tcPr>
            <w:tcW w:w="709" w:type="dxa"/>
            <w:vAlign w:val="center"/>
          </w:tcPr>
          <w:p w14:paraId="509CDFAB"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D3D7BB0"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2ABEDD3D" w14:textId="77777777" w:rsidR="00031454" w:rsidRPr="00C23CD8" w:rsidRDefault="00031454" w:rsidP="004D2F72">
            <w:pPr>
              <w:keepLines/>
              <w:jc w:val="center"/>
              <w:rPr>
                <w:sz w:val="18"/>
                <w:szCs w:val="18"/>
              </w:rPr>
            </w:pPr>
          </w:p>
        </w:tc>
      </w:tr>
      <w:tr w:rsidR="00C23CD8" w:rsidRPr="00C23CD8" w14:paraId="4FDAA2F4" w14:textId="77777777" w:rsidTr="00B234F7">
        <w:trPr>
          <w:cantSplit/>
        </w:trPr>
        <w:tc>
          <w:tcPr>
            <w:tcW w:w="1581" w:type="dxa"/>
            <w:vMerge/>
            <w:tcBorders>
              <w:left w:val="thinThickSmallGap" w:sz="24" w:space="0" w:color="auto"/>
            </w:tcBorders>
            <w:vAlign w:val="center"/>
          </w:tcPr>
          <w:p w14:paraId="10B188F6"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05E00057" w14:textId="77777777" w:rsidR="00031454" w:rsidRPr="00C23CD8" w:rsidRDefault="00031454" w:rsidP="004D2F72">
            <w:pPr>
              <w:keepLines/>
              <w:jc w:val="center"/>
              <w:rPr>
                <w:sz w:val="14"/>
                <w:szCs w:val="14"/>
              </w:rPr>
            </w:pPr>
          </w:p>
        </w:tc>
        <w:tc>
          <w:tcPr>
            <w:tcW w:w="2244" w:type="dxa"/>
            <w:vMerge/>
            <w:tcBorders>
              <w:left w:val="nil"/>
            </w:tcBorders>
            <w:vAlign w:val="center"/>
          </w:tcPr>
          <w:p w14:paraId="7D79BB34" w14:textId="77777777" w:rsidR="00031454" w:rsidRPr="00C23CD8" w:rsidRDefault="00031454" w:rsidP="004D2F72">
            <w:pPr>
              <w:jc w:val="center"/>
              <w:rPr>
                <w:sz w:val="13"/>
                <w:szCs w:val="13"/>
              </w:rPr>
            </w:pPr>
          </w:p>
        </w:tc>
        <w:tc>
          <w:tcPr>
            <w:tcW w:w="561" w:type="dxa"/>
            <w:vAlign w:val="center"/>
          </w:tcPr>
          <w:p w14:paraId="420FC389"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71CD2C2B" w14:textId="77777777" w:rsidR="00031454" w:rsidRPr="00C23CD8" w:rsidRDefault="00031454" w:rsidP="004D2F72">
            <w:pPr>
              <w:rPr>
                <w:sz w:val="14"/>
                <w:szCs w:val="14"/>
              </w:rPr>
            </w:pPr>
            <w:r w:rsidRPr="00C23CD8">
              <w:rPr>
                <w:sz w:val="14"/>
                <w:szCs w:val="14"/>
              </w:rPr>
              <w:t>Teologie ortodoxă - Limba şi literatura franceză</w:t>
            </w:r>
          </w:p>
        </w:tc>
        <w:tc>
          <w:tcPr>
            <w:tcW w:w="709" w:type="dxa"/>
            <w:vAlign w:val="center"/>
          </w:tcPr>
          <w:p w14:paraId="67245FCF"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97C8181"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388134FD" w14:textId="77777777" w:rsidR="00031454" w:rsidRPr="00C23CD8" w:rsidRDefault="00031454" w:rsidP="004D2F72">
            <w:pPr>
              <w:keepLines/>
              <w:jc w:val="center"/>
              <w:rPr>
                <w:sz w:val="18"/>
                <w:szCs w:val="18"/>
              </w:rPr>
            </w:pPr>
          </w:p>
        </w:tc>
      </w:tr>
      <w:tr w:rsidR="00C23CD8" w:rsidRPr="00C23CD8" w14:paraId="5461D668" w14:textId="77777777" w:rsidTr="00B234F7">
        <w:trPr>
          <w:cantSplit/>
        </w:trPr>
        <w:tc>
          <w:tcPr>
            <w:tcW w:w="1581" w:type="dxa"/>
            <w:vMerge/>
            <w:tcBorders>
              <w:left w:val="thinThickSmallGap" w:sz="24" w:space="0" w:color="auto"/>
            </w:tcBorders>
            <w:vAlign w:val="center"/>
          </w:tcPr>
          <w:p w14:paraId="11AA4AB4"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4D00899F" w14:textId="77777777" w:rsidR="00031454" w:rsidRPr="00C23CD8" w:rsidRDefault="00031454" w:rsidP="004D2F72">
            <w:pPr>
              <w:keepLines/>
              <w:jc w:val="center"/>
              <w:rPr>
                <w:sz w:val="14"/>
                <w:szCs w:val="14"/>
              </w:rPr>
            </w:pPr>
          </w:p>
        </w:tc>
        <w:tc>
          <w:tcPr>
            <w:tcW w:w="2244" w:type="dxa"/>
            <w:vMerge/>
            <w:tcBorders>
              <w:left w:val="nil"/>
            </w:tcBorders>
            <w:vAlign w:val="center"/>
          </w:tcPr>
          <w:p w14:paraId="28AC7560" w14:textId="77777777" w:rsidR="00031454" w:rsidRPr="00C23CD8" w:rsidRDefault="00031454" w:rsidP="004D2F72">
            <w:pPr>
              <w:jc w:val="center"/>
              <w:rPr>
                <w:sz w:val="13"/>
                <w:szCs w:val="13"/>
              </w:rPr>
            </w:pPr>
          </w:p>
        </w:tc>
        <w:tc>
          <w:tcPr>
            <w:tcW w:w="561" w:type="dxa"/>
            <w:vAlign w:val="center"/>
          </w:tcPr>
          <w:p w14:paraId="7B1FAAD4"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08E987BF" w14:textId="77777777" w:rsidR="00031454" w:rsidRPr="00C23CD8" w:rsidRDefault="00031454" w:rsidP="004D2F72">
            <w:pPr>
              <w:rPr>
                <w:sz w:val="14"/>
                <w:szCs w:val="14"/>
              </w:rPr>
            </w:pPr>
            <w:r w:rsidRPr="00C23CD8">
              <w:rPr>
                <w:sz w:val="14"/>
                <w:szCs w:val="14"/>
              </w:rPr>
              <w:t>Teologie ortodoxă - Litere (Limba şi literatura franceză)</w:t>
            </w:r>
          </w:p>
        </w:tc>
        <w:tc>
          <w:tcPr>
            <w:tcW w:w="709" w:type="dxa"/>
            <w:vAlign w:val="center"/>
          </w:tcPr>
          <w:p w14:paraId="02096044"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CBEB4D2"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7B2BA4E5" w14:textId="77777777" w:rsidR="00031454" w:rsidRPr="00C23CD8" w:rsidRDefault="00031454" w:rsidP="004D2F72">
            <w:pPr>
              <w:keepLines/>
              <w:jc w:val="center"/>
              <w:rPr>
                <w:sz w:val="18"/>
                <w:szCs w:val="18"/>
              </w:rPr>
            </w:pPr>
          </w:p>
        </w:tc>
      </w:tr>
      <w:tr w:rsidR="00C23CD8" w:rsidRPr="00C23CD8" w14:paraId="7ADB75B4" w14:textId="77777777" w:rsidTr="00B234F7">
        <w:trPr>
          <w:cantSplit/>
        </w:trPr>
        <w:tc>
          <w:tcPr>
            <w:tcW w:w="1581" w:type="dxa"/>
            <w:vMerge/>
            <w:tcBorders>
              <w:left w:val="thinThickSmallGap" w:sz="24" w:space="0" w:color="auto"/>
            </w:tcBorders>
            <w:vAlign w:val="center"/>
          </w:tcPr>
          <w:p w14:paraId="486B3F4E"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55685FE9" w14:textId="77777777" w:rsidR="00031454" w:rsidRPr="00C23CD8" w:rsidRDefault="00031454" w:rsidP="004D2F72">
            <w:pPr>
              <w:keepLines/>
              <w:jc w:val="center"/>
              <w:rPr>
                <w:sz w:val="14"/>
                <w:szCs w:val="14"/>
              </w:rPr>
            </w:pPr>
          </w:p>
        </w:tc>
        <w:tc>
          <w:tcPr>
            <w:tcW w:w="2244" w:type="dxa"/>
            <w:vMerge/>
            <w:tcBorders>
              <w:left w:val="nil"/>
            </w:tcBorders>
            <w:vAlign w:val="center"/>
          </w:tcPr>
          <w:p w14:paraId="20345FEA" w14:textId="77777777" w:rsidR="00031454" w:rsidRPr="00C23CD8" w:rsidRDefault="00031454" w:rsidP="004D2F72">
            <w:pPr>
              <w:jc w:val="center"/>
              <w:rPr>
                <w:sz w:val="13"/>
                <w:szCs w:val="13"/>
              </w:rPr>
            </w:pPr>
          </w:p>
        </w:tc>
        <w:tc>
          <w:tcPr>
            <w:tcW w:w="561" w:type="dxa"/>
            <w:vAlign w:val="center"/>
          </w:tcPr>
          <w:p w14:paraId="14504790"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66D61196" w14:textId="77777777" w:rsidR="00031454" w:rsidRPr="00C23CD8" w:rsidRDefault="00031454" w:rsidP="004D2F72">
            <w:pPr>
              <w:rPr>
                <w:sz w:val="14"/>
                <w:szCs w:val="14"/>
              </w:rPr>
            </w:pPr>
            <w:r w:rsidRPr="00C23CD8">
              <w:rPr>
                <w:sz w:val="14"/>
                <w:szCs w:val="14"/>
              </w:rPr>
              <w:t>Teologie ortodoxă didactică - Limba şi literatura franceză</w:t>
            </w:r>
          </w:p>
        </w:tc>
        <w:tc>
          <w:tcPr>
            <w:tcW w:w="709" w:type="dxa"/>
            <w:vAlign w:val="center"/>
          </w:tcPr>
          <w:p w14:paraId="3D6DA320"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217D13A"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56C2664D" w14:textId="77777777" w:rsidR="00031454" w:rsidRPr="00C23CD8" w:rsidRDefault="00031454" w:rsidP="004D2F72">
            <w:pPr>
              <w:keepLines/>
              <w:jc w:val="center"/>
              <w:rPr>
                <w:sz w:val="18"/>
                <w:szCs w:val="18"/>
              </w:rPr>
            </w:pPr>
          </w:p>
        </w:tc>
      </w:tr>
      <w:tr w:rsidR="00C23CD8" w:rsidRPr="00C23CD8" w14:paraId="658D49CE" w14:textId="77777777" w:rsidTr="00B234F7">
        <w:trPr>
          <w:cantSplit/>
        </w:trPr>
        <w:tc>
          <w:tcPr>
            <w:tcW w:w="1581" w:type="dxa"/>
            <w:vMerge/>
            <w:tcBorders>
              <w:left w:val="thinThickSmallGap" w:sz="24" w:space="0" w:color="auto"/>
            </w:tcBorders>
            <w:vAlign w:val="center"/>
          </w:tcPr>
          <w:p w14:paraId="503F8382"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2FA4FBA7" w14:textId="77777777" w:rsidR="00031454" w:rsidRPr="00C23CD8" w:rsidRDefault="00031454" w:rsidP="004D2F72">
            <w:pPr>
              <w:keepLines/>
              <w:jc w:val="center"/>
              <w:rPr>
                <w:sz w:val="14"/>
                <w:szCs w:val="14"/>
              </w:rPr>
            </w:pPr>
          </w:p>
        </w:tc>
        <w:tc>
          <w:tcPr>
            <w:tcW w:w="2244" w:type="dxa"/>
            <w:vMerge/>
            <w:tcBorders>
              <w:left w:val="nil"/>
            </w:tcBorders>
            <w:vAlign w:val="center"/>
          </w:tcPr>
          <w:p w14:paraId="6756FEF2" w14:textId="77777777" w:rsidR="00031454" w:rsidRPr="00C23CD8" w:rsidRDefault="00031454" w:rsidP="004D2F72">
            <w:pPr>
              <w:jc w:val="center"/>
              <w:rPr>
                <w:sz w:val="13"/>
                <w:szCs w:val="13"/>
              </w:rPr>
            </w:pPr>
          </w:p>
        </w:tc>
        <w:tc>
          <w:tcPr>
            <w:tcW w:w="561" w:type="dxa"/>
            <w:vAlign w:val="center"/>
          </w:tcPr>
          <w:p w14:paraId="0F7F7C7C"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28D74A1C" w14:textId="77777777" w:rsidR="00031454" w:rsidRPr="00C23CD8" w:rsidRDefault="00031454" w:rsidP="004D2F72">
            <w:pPr>
              <w:rPr>
                <w:sz w:val="14"/>
                <w:szCs w:val="14"/>
              </w:rPr>
            </w:pPr>
            <w:r w:rsidRPr="00C23CD8">
              <w:rPr>
                <w:sz w:val="14"/>
                <w:szCs w:val="14"/>
              </w:rPr>
              <w:t>Teologie romano-catolică - Limba şi literatura franceză</w:t>
            </w:r>
          </w:p>
        </w:tc>
        <w:tc>
          <w:tcPr>
            <w:tcW w:w="709" w:type="dxa"/>
            <w:vAlign w:val="center"/>
          </w:tcPr>
          <w:p w14:paraId="6642DC53"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E0B5949"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046D0609" w14:textId="77777777" w:rsidR="00031454" w:rsidRPr="00C23CD8" w:rsidRDefault="00031454" w:rsidP="004D2F72">
            <w:pPr>
              <w:keepLines/>
              <w:jc w:val="center"/>
              <w:rPr>
                <w:sz w:val="18"/>
                <w:szCs w:val="18"/>
              </w:rPr>
            </w:pPr>
          </w:p>
        </w:tc>
      </w:tr>
      <w:tr w:rsidR="00C23CD8" w:rsidRPr="00C23CD8" w14:paraId="218DBAB6" w14:textId="77777777" w:rsidTr="00B234F7">
        <w:trPr>
          <w:cantSplit/>
        </w:trPr>
        <w:tc>
          <w:tcPr>
            <w:tcW w:w="1581" w:type="dxa"/>
            <w:vMerge/>
            <w:tcBorders>
              <w:left w:val="thinThickSmallGap" w:sz="24" w:space="0" w:color="auto"/>
            </w:tcBorders>
            <w:vAlign w:val="center"/>
          </w:tcPr>
          <w:p w14:paraId="78554910"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7AE0D3DC" w14:textId="77777777" w:rsidR="00031454" w:rsidRPr="00C23CD8" w:rsidRDefault="00031454" w:rsidP="004D2F72">
            <w:pPr>
              <w:keepLines/>
              <w:jc w:val="center"/>
              <w:rPr>
                <w:sz w:val="14"/>
                <w:szCs w:val="14"/>
              </w:rPr>
            </w:pPr>
          </w:p>
        </w:tc>
        <w:tc>
          <w:tcPr>
            <w:tcW w:w="2244" w:type="dxa"/>
            <w:vMerge/>
            <w:tcBorders>
              <w:left w:val="nil"/>
            </w:tcBorders>
            <w:vAlign w:val="center"/>
          </w:tcPr>
          <w:p w14:paraId="1E2C923D" w14:textId="77777777" w:rsidR="00031454" w:rsidRPr="00C23CD8" w:rsidRDefault="00031454" w:rsidP="004D2F72">
            <w:pPr>
              <w:jc w:val="center"/>
              <w:rPr>
                <w:sz w:val="13"/>
                <w:szCs w:val="13"/>
              </w:rPr>
            </w:pPr>
          </w:p>
        </w:tc>
        <w:tc>
          <w:tcPr>
            <w:tcW w:w="561" w:type="dxa"/>
            <w:vAlign w:val="center"/>
          </w:tcPr>
          <w:p w14:paraId="2EF2F69E"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39EBD7AD" w14:textId="77777777" w:rsidR="00031454" w:rsidRPr="00C23CD8" w:rsidRDefault="00031454" w:rsidP="004D2F72">
            <w:pPr>
              <w:rPr>
                <w:sz w:val="14"/>
                <w:szCs w:val="14"/>
              </w:rPr>
            </w:pPr>
            <w:r w:rsidRPr="00C23CD8">
              <w:rPr>
                <w:sz w:val="14"/>
                <w:szCs w:val="14"/>
              </w:rPr>
              <w:t>Teologie romano-catolică - Litere (Limba şi literatura franceză)</w:t>
            </w:r>
          </w:p>
        </w:tc>
        <w:tc>
          <w:tcPr>
            <w:tcW w:w="709" w:type="dxa"/>
            <w:vAlign w:val="center"/>
          </w:tcPr>
          <w:p w14:paraId="27BDDE3E"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3A03B48F"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3B32A917" w14:textId="77777777" w:rsidR="00031454" w:rsidRPr="00C23CD8" w:rsidRDefault="00031454" w:rsidP="004D2F72">
            <w:pPr>
              <w:keepLines/>
              <w:jc w:val="center"/>
              <w:rPr>
                <w:sz w:val="18"/>
                <w:szCs w:val="18"/>
              </w:rPr>
            </w:pPr>
          </w:p>
        </w:tc>
      </w:tr>
      <w:tr w:rsidR="00C23CD8" w:rsidRPr="00C23CD8" w14:paraId="2033FA78" w14:textId="77777777" w:rsidTr="00B234F7">
        <w:trPr>
          <w:cantSplit/>
        </w:trPr>
        <w:tc>
          <w:tcPr>
            <w:tcW w:w="1581" w:type="dxa"/>
            <w:vMerge/>
            <w:tcBorders>
              <w:left w:val="thinThickSmallGap" w:sz="24" w:space="0" w:color="auto"/>
            </w:tcBorders>
            <w:vAlign w:val="center"/>
          </w:tcPr>
          <w:p w14:paraId="5540AC69"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2D231F3F" w14:textId="77777777" w:rsidR="00031454" w:rsidRPr="00C23CD8" w:rsidRDefault="00031454" w:rsidP="004D2F72">
            <w:pPr>
              <w:keepLines/>
              <w:jc w:val="center"/>
              <w:rPr>
                <w:sz w:val="14"/>
                <w:szCs w:val="14"/>
              </w:rPr>
            </w:pPr>
          </w:p>
        </w:tc>
        <w:tc>
          <w:tcPr>
            <w:tcW w:w="2244" w:type="dxa"/>
            <w:vMerge/>
            <w:tcBorders>
              <w:left w:val="nil"/>
            </w:tcBorders>
            <w:vAlign w:val="center"/>
          </w:tcPr>
          <w:p w14:paraId="37728B54" w14:textId="77777777" w:rsidR="00031454" w:rsidRPr="00C23CD8" w:rsidRDefault="00031454" w:rsidP="004D2F72">
            <w:pPr>
              <w:jc w:val="center"/>
              <w:rPr>
                <w:sz w:val="13"/>
                <w:szCs w:val="13"/>
              </w:rPr>
            </w:pPr>
          </w:p>
        </w:tc>
        <w:tc>
          <w:tcPr>
            <w:tcW w:w="561" w:type="dxa"/>
            <w:vAlign w:val="center"/>
          </w:tcPr>
          <w:p w14:paraId="4057EE62"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0860E96A" w14:textId="77777777" w:rsidR="00031454" w:rsidRPr="00C23CD8" w:rsidRDefault="00031454" w:rsidP="004D2F72">
            <w:pPr>
              <w:rPr>
                <w:sz w:val="14"/>
                <w:szCs w:val="14"/>
              </w:rPr>
            </w:pPr>
            <w:r w:rsidRPr="00C23CD8">
              <w:rPr>
                <w:sz w:val="14"/>
                <w:szCs w:val="14"/>
              </w:rPr>
              <w:t>Teologie romano-catolică didactică - Limba şi literatura franceză</w:t>
            </w:r>
          </w:p>
        </w:tc>
        <w:tc>
          <w:tcPr>
            <w:tcW w:w="709" w:type="dxa"/>
            <w:vAlign w:val="center"/>
          </w:tcPr>
          <w:p w14:paraId="08E749C0"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C04EDBE"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54216531" w14:textId="77777777" w:rsidR="00031454" w:rsidRPr="00C23CD8" w:rsidRDefault="00031454" w:rsidP="004D2F72">
            <w:pPr>
              <w:keepLines/>
              <w:jc w:val="center"/>
              <w:rPr>
                <w:sz w:val="18"/>
                <w:szCs w:val="18"/>
              </w:rPr>
            </w:pPr>
          </w:p>
        </w:tc>
      </w:tr>
      <w:tr w:rsidR="00C23CD8" w:rsidRPr="00C23CD8" w14:paraId="7D195DEE" w14:textId="77777777" w:rsidTr="00B234F7">
        <w:trPr>
          <w:cantSplit/>
        </w:trPr>
        <w:tc>
          <w:tcPr>
            <w:tcW w:w="1581" w:type="dxa"/>
            <w:vMerge/>
            <w:tcBorders>
              <w:left w:val="thinThickSmallGap" w:sz="24" w:space="0" w:color="auto"/>
            </w:tcBorders>
            <w:vAlign w:val="center"/>
          </w:tcPr>
          <w:p w14:paraId="051C9621"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34B81CDF" w14:textId="77777777" w:rsidR="00031454" w:rsidRPr="00C23CD8" w:rsidRDefault="00031454" w:rsidP="004D2F72">
            <w:pPr>
              <w:keepLines/>
              <w:jc w:val="center"/>
              <w:rPr>
                <w:sz w:val="14"/>
                <w:szCs w:val="14"/>
              </w:rPr>
            </w:pPr>
          </w:p>
        </w:tc>
        <w:tc>
          <w:tcPr>
            <w:tcW w:w="2244" w:type="dxa"/>
            <w:vMerge/>
            <w:tcBorders>
              <w:left w:val="nil"/>
            </w:tcBorders>
            <w:vAlign w:val="center"/>
          </w:tcPr>
          <w:p w14:paraId="16386949" w14:textId="77777777" w:rsidR="00031454" w:rsidRPr="00C23CD8" w:rsidRDefault="00031454" w:rsidP="004D2F72">
            <w:pPr>
              <w:jc w:val="center"/>
              <w:rPr>
                <w:sz w:val="13"/>
                <w:szCs w:val="13"/>
              </w:rPr>
            </w:pPr>
          </w:p>
        </w:tc>
        <w:tc>
          <w:tcPr>
            <w:tcW w:w="561" w:type="dxa"/>
            <w:vAlign w:val="center"/>
          </w:tcPr>
          <w:p w14:paraId="0D2BD9EF"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66545314" w14:textId="77777777" w:rsidR="00031454" w:rsidRPr="00C23CD8" w:rsidRDefault="00031454" w:rsidP="004D2F72">
            <w:pPr>
              <w:rPr>
                <w:sz w:val="14"/>
                <w:szCs w:val="14"/>
              </w:rPr>
            </w:pPr>
            <w:r w:rsidRPr="00C23CD8">
              <w:rPr>
                <w:sz w:val="14"/>
                <w:szCs w:val="14"/>
              </w:rPr>
              <w:t>Teologie greco-catolică - Limba şi literatura franceză</w:t>
            </w:r>
          </w:p>
        </w:tc>
        <w:tc>
          <w:tcPr>
            <w:tcW w:w="709" w:type="dxa"/>
            <w:vAlign w:val="center"/>
          </w:tcPr>
          <w:p w14:paraId="4C041B61"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549B2E68"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60502146" w14:textId="77777777" w:rsidR="00031454" w:rsidRPr="00C23CD8" w:rsidRDefault="00031454" w:rsidP="004D2F72">
            <w:pPr>
              <w:keepLines/>
              <w:jc w:val="center"/>
              <w:rPr>
                <w:sz w:val="18"/>
                <w:szCs w:val="18"/>
              </w:rPr>
            </w:pPr>
          </w:p>
        </w:tc>
      </w:tr>
      <w:tr w:rsidR="00C23CD8" w:rsidRPr="00C23CD8" w14:paraId="60AEFFFC" w14:textId="77777777" w:rsidTr="00B234F7">
        <w:trPr>
          <w:cantSplit/>
        </w:trPr>
        <w:tc>
          <w:tcPr>
            <w:tcW w:w="1581" w:type="dxa"/>
            <w:vMerge/>
            <w:tcBorders>
              <w:left w:val="thinThickSmallGap" w:sz="24" w:space="0" w:color="auto"/>
            </w:tcBorders>
            <w:vAlign w:val="center"/>
          </w:tcPr>
          <w:p w14:paraId="51357C0E"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0BE50406" w14:textId="77777777" w:rsidR="00031454" w:rsidRPr="00C23CD8" w:rsidRDefault="00031454" w:rsidP="004D2F72">
            <w:pPr>
              <w:keepLines/>
              <w:jc w:val="center"/>
              <w:rPr>
                <w:sz w:val="14"/>
                <w:szCs w:val="14"/>
              </w:rPr>
            </w:pPr>
          </w:p>
        </w:tc>
        <w:tc>
          <w:tcPr>
            <w:tcW w:w="2244" w:type="dxa"/>
            <w:vMerge/>
            <w:tcBorders>
              <w:left w:val="nil"/>
            </w:tcBorders>
            <w:vAlign w:val="center"/>
          </w:tcPr>
          <w:p w14:paraId="6BD812F9" w14:textId="77777777" w:rsidR="00031454" w:rsidRPr="00C23CD8" w:rsidRDefault="00031454" w:rsidP="004D2F72">
            <w:pPr>
              <w:jc w:val="center"/>
              <w:rPr>
                <w:sz w:val="13"/>
                <w:szCs w:val="13"/>
              </w:rPr>
            </w:pPr>
          </w:p>
        </w:tc>
        <w:tc>
          <w:tcPr>
            <w:tcW w:w="561" w:type="dxa"/>
            <w:vAlign w:val="center"/>
          </w:tcPr>
          <w:p w14:paraId="5B5CCE85"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126BAC18" w14:textId="77777777" w:rsidR="00031454" w:rsidRPr="00C23CD8" w:rsidRDefault="00031454" w:rsidP="004D2F72">
            <w:pPr>
              <w:rPr>
                <w:sz w:val="14"/>
                <w:szCs w:val="14"/>
              </w:rPr>
            </w:pPr>
            <w:r w:rsidRPr="00C23CD8">
              <w:rPr>
                <w:sz w:val="14"/>
                <w:szCs w:val="14"/>
              </w:rPr>
              <w:t>Teologie greco - catolică - Litere (Limba şi literatura franceză)</w:t>
            </w:r>
          </w:p>
        </w:tc>
        <w:tc>
          <w:tcPr>
            <w:tcW w:w="709" w:type="dxa"/>
            <w:vAlign w:val="center"/>
          </w:tcPr>
          <w:p w14:paraId="47B5DE26"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271831F2"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6640D818" w14:textId="77777777" w:rsidR="00031454" w:rsidRPr="00C23CD8" w:rsidRDefault="00031454" w:rsidP="004D2F72">
            <w:pPr>
              <w:keepLines/>
              <w:jc w:val="center"/>
              <w:rPr>
                <w:sz w:val="18"/>
                <w:szCs w:val="18"/>
              </w:rPr>
            </w:pPr>
          </w:p>
        </w:tc>
      </w:tr>
      <w:tr w:rsidR="00C23CD8" w:rsidRPr="00C23CD8" w14:paraId="13059E5C" w14:textId="77777777" w:rsidTr="00B234F7">
        <w:trPr>
          <w:cantSplit/>
        </w:trPr>
        <w:tc>
          <w:tcPr>
            <w:tcW w:w="1581" w:type="dxa"/>
            <w:vMerge/>
            <w:tcBorders>
              <w:left w:val="thinThickSmallGap" w:sz="24" w:space="0" w:color="auto"/>
            </w:tcBorders>
            <w:vAlign w:val="center"/>
          </w:tcPr>
          <w:p w14:paraId="349F5CA3"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60B196E1" w14:textId="77777777" w:rsidR="00031454" w:rsidRPr="00C23CD8" w:rsidRDefault="00031454" w:rsidP="004D2F72">
            <w:pPr>
              <w:keepLines/>
              <w:jc w:val="center"/>
              <w:rPr>
                <w:sz w:val="14"/>
                <w:szCs w:val="14"/>
              </w:rPr>
            </w:pPr>
          </w:p>
        </w:tc>
        <w:tc>
          <w:tcPr>
            <w:tcW w:w="2244" w:type="dxa"/>
            <w:vMerge/>
            <w:tcBorders>
              <w:left w:val="nil"/>
            </w:tcBorders>
            <w:vAlign w:val="center"/>
          </w:tcPr>
          <w:p w14:paraId="17F62263" w14:textId="77777777" w:rsidR="00031454" w:rsidRPr="00C23CD8" w:rsidRDefault="00031454" w:rsidP="004D2F72">
            <w:pPr>
              <w:jc w:val="center"/>
              <w:rPr>
                <w:sz w:val="13"/>
                <w:szCs w:val="13"/>
              </w:rPr>
            </w:pPr>
          </w:p>
        </w:tc>
        <w:tc>
          <w:tcPr>
            <w:tcW w:w="561" w:type="dxa"/>
            <w:vAlign w:val="center"/>
          </w:tcPr>
          <w:p w14:paraId="5891F1FA"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71FCDEA1" w14:textId="77777777" w:rsidR="00031454" w:rsidRPr="00C23CD8" w:rsidRDefault="00031454" w:rsidP="004D2F72">
            <w:pPr>
              <w:rPr>
                <w:sz w:val="14"/>
                <w:szCs w:val="14"/>
              </w:rPr>
            </w:pPr>
            <w:r w:rsidRPr="00C23CD8">
              <w:rPr>
                <w:sz w:val="14"/>
                <w:szCs w:val="14"/>
              </w:rPr>
              <w:t>Teologie greco-catolică didactică - Limba şi literatura franceză</w:t>
            </w:r>
          </w:p>
        </w:tc>
        <w:tc>
          <w:tcPr>
            <w:tcW w:w="709" w:type="dxa"/>
            <w:vAlign w:val="center"/>
          </w:tcPr>
          <w:p w14:paraId="0CF5CC63"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CAEBC38"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66778A68" w14:textId="77777777" w:rsidR="00031454" w:rsidRPr="00C23CD8" w:rsidRDefault="00031454" w:rsidP="004D2F72">
            <w:pPr>
              <w:keepLines/>
              <w:jc w:val="center"/>
              <w:rPr>
                <w:sz w:val="18"/>
                <w:szCs w:val="18"/>
              </w:rPr>
            </w:pPr>
          </w:p>
        </w:tc>
      </w:tr>
      <w:tr w:rsidR="00C23CD8" w:rsidRPr="00C23CD8" w14:paraId="649E0A05" w14:textId="77777777" w:rsidTr="00B234F7">
        <w:trPr>
          <w:cantSplit/>
        </w:trPr>
        <w:tc>
          <w:tcPr>
            <w:tcW w:w="1581" w:type="dxa"/>
            <w:vMerge/>
            <w:tcBorders>
              <w:left w:val="thinThickSmallGap" w:sz="24" w:space="0" w:color="auto"/>
            </w:tcBorders>
            <w:vAlign w:val="center"/>
          </w:tcPr>
          <w:p w14:paraId="5998FC72"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5D199720" w14:textId="77777777" w:rsidR="00031454" w:rsidRPr="00C23CD8" w:rsidRDefault="00031454" w:rsidP="004D2F72">
            <w:pPr>
              <w:keepLines/>
              <w:jc w:val="center"/>
              <w:rPr>
                <w:sz w:val="14"/>
                <w:szCs w:val="14"/>
              </w:rPr>
            </w:pPr>
          </w:p>
        </w:tc>
        <w:tc>
          <w:tcPr>
            <w:tcW w:w="2244" w:type="dxa"/>
            <w:vMerge/>
            <w:tcBorders>
              <w:left w:val="nil"/>
            </w:tcBorders>
            <w:vAlign w:val="center"/>
          </w:tcPr>
          <w:p w14:paraId="39C78E2D" w14:textId="77777777" w:rsidR="00031454" w:rsidRPr="00C23CD8" w:rsidRDefault="00031454" w:rsidP="004D2F72">
            <w:pPr>
              <w:jc w:val="center"/>
              <w:rPr>
                <w:sz w:val="13"/>
                <w:szCs w:val="13"/>
              </w:rPr>
            </w:pPr>
          </w:p>
        </w:tc>
        <w:tc>
          <w:tcPr>
            <w:tcW w:w="561" w:type="dxa"/>
            <w:vAlign w:val="center"/>
          </w:tcPr>
          <w:p w14:paraId="37A62F3D"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7D6EF74C" w14:textId="77777777" w:rsidR="00031454" w:rsidRPr="00C23CD8" w:rsidRDefault="00031454" w:rsidP="004D2F72">
            <w:pPr>
              <w:rPr>
                <w:sz w:val="14"/>
                <w:szCs w:val="14"/>
              </w:rPr>
            </w:pPr>
            <w:r w:rsidRPr="00C23CD8">
              <w:rPr>
                <w:sz w:val="14"/>
                <w:szCs w:val="14"/>
              </w:rPr>
              <w:t>Teologie baptistă - Limba şi literatura franceză</w:t>
            </w:r>
          </w:p>
        </w:tc>
        <w:tc>
          <w:tcPr>
            <w:tcW w:w="709" w:type="dxa"/>
            <w:vAlign w:val="center"/>
          </w:tcPr>
          <w:p w14:paraId="25120B08"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403E0574"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2663FAEC" w14:textId="77777777" w:rsidR="00031454" w:rsidRPr="00C23CD8" w:rsidRDefault="00031454" w:rsidP="004D2F72">
            <w:pPr>
              <w:keepLines/>
              <w:jc w:val="center"/>
              <w:rPr>
                <w:sz w:val="18"/>
                <w:szCs w:val="18"/>
              </w:rPr>
            </w:pPr>
          </w:p>
        </w:tc>
      </w:tr>
      <w:tr w:rsidR="00C23CD8" w:rsidRPr="00C23CD8" w14:paraId="4EB01461" w14:textId="77777777" w:rsidTr="00B234F7">
        <w:trPr>
          <w:cantSplit/>
        </w:trPr>
        <w:tc>
          <w:tcPr>
            <w:tcW w:w="1581" w:type="dxa"/>
            <w:vMerge/>
            <w:tcBorders>
              <w:left w:val="thinThickSmallGap" w:sz="24" w:space="0" w:color="auto"/>
            </w:tcBorders>
            <w:vAlign w:val="center"/>
          </w:tcPr>
          <w:p w14:paraId="1DF35D4D"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1C4F13A3" w14:textId="77777777" w:rsidR="00031454" w:rsidRPr="00C23CD8" w:rsidRDefault="00031454" w:rsidP="004D2F72">
            <w:pPr>
              <w:keepLines/>
              <w:jc w:val="center"/>
              <w:rPr>
                <w:sz w:val="14"/>
                <w:szCs w:val="14"/>
              </w:rPr>
            </w:pPr>
          </w:p>
        </w:tc>
        <w:tc>
          <w:tcPr>
            <w:tcW w:w="2244" w:type="dxa"/>
            <w:vMerge/>
            <w:tcBorders>
              <w:left w:val="nil"/>
            </w:tcBorders>
            <w:vAlign w:val="center"/>
          </w:tcPr>
          <w:p w14:paraId="20B124B1" w14:textId="77777777" w:rsidR="00031454" w:rsidRPr="00C23CD8" w:rsidRDefault="00031454" w:rsidP="004D2F72">
            <w:pPr>
              <w:jc w:val="center"/>
              <w:rPr>
                <w:sz w:val="13"/>
                <w:szCs w:val="13"/>
              </w:rPr>
            </w:pPr>
          </w:p>
        </w:tc>
        <w:tc>
          <w:tcPr>
            <w:tcW w:w="561" w:type="dxa"/>
            <w:vAlign w:val="center"/>
          </w:tcPr>
          <w:p w14:paraId="46D950EC"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1A025789" w14:textId="77777777" w:rsidR="00031454" w:rsidRPr="00C23CD8" w:rsidRDefault="00031454" w:rsidP="004D2F72">
            <w:pPr>
              <w:rPr>
                <w:sz w:val="14"/>
                <w:szCs w:val="14"/>
              </w:rPr>
            </w:pPr>
            <w:r w:rsidRPr="00C23CD8">
              <w:rPr>
                <w:sz w:val="14"/>
                <w:szCs w:val="14"/>
              </w:rPr>
              <w:t>Teologie baptistă  - Litere (Limba şi literatura franceză)</w:t>
            </w:r>
          </w:p>
        </w:tc>
        <w:tc>
          <w:tcPr>
            <w:tcW w:w="709" w:type="dxa"/>
            <w:vAlign w:val="center"/>
          </w:tcPr>
          <w:p w14:paraId="66E4E887"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76B96100"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40CB34A9" w14:textId="77777777" w:rsidR="00031454" w:rsidRPr="00C23CD8" w:rsidRDefault="00031454" w:rsidP="004D2F72">
            <w:pPr>
              <w:keepLines/>
              <w:jc w:val="center"/>
              <w:rPr>
                <w:sz w:val="18"/>
                <w:szCs w:val="18"/>
              </w:rPr>
            </w:pPr>
          </w:p>
        </w:tc>
      </w:tr>
      <w:tr w:rsidR="00C23CD8" w:rsidRPr="00C23CD8" w14:paraId="1396C250" w14:textId="77777777" w:rsidTr="00B234F7">
        <w:trPr>
          <w:cantSplit/>
        </w:trPr>
        <w:tc>
          <w:tcPr>
            <w:tcW w:w="1581" w:type="dxa"/>
            <w:vMerge/>
            <w:tcBorders>
              <w:left w:val="thinThickSmallGap" w:sz="24" w:space="0" w:color="auto"/>
            </w:tcBorders>
            <w:vAlign w:val="center"/>
          </w:tcPr>
          <w:p w14:paraId="540AB709"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3A1CC064" w14:textId="77777777" w:rsidR="00031454" w:rsidRPr="00C23CD8" w:rsidRDefault="00031454" w:rsidP="004D2F72">
            <w:pPr>
              <w:keepLines/>
              <w:jc w:val="center"/>
              <w:rPr>
                <w:sz w:val="14"/>
                <w:szCs w:val="14"/>
              </w:rPr>
            </w:pPr>
          </w:p>
        </w:tc>
        <w:tc>
          <w:tcPr>
            <w:tcW w:w="2244" w:type="dxa"/>
            <w:vMerge/>
            <w:tcBorders>
              <w:left w:val="nil"/>
            </w:tcBorders>
            <w:vAlign w:val="center"/>
          </w:tcPr>
          <w:p w14:paraId="7C0D9A49" w14:textId="77777777" w:rsidR="00031454" w:rsidRPr="00C23CD8" w:rsidRDefault="00031454" w:rsidP="004D2F72">
            <w:pPr>
              <w:jc w:val="center"/>
              <w:rPr>
                <w:sz w:val="13"/>
                <w:szCs w:val="13"/>
              </w:rPr>
            </w:pPr>
          </w:p>
        </w:tc>
        <w:tc>
          <w:tcPr>
            <w:tcW w:w="561" w:type="dxa"/>
            <w:vAlign w:val="center"/>
          </w:tcPr>
          <w:p w14:paraId="30E4DA2E"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5692F3B2" w14:textId="77777777" w:rsidR="00031454" w:rsidRPr="00C23CD8" w:rsidRDefault="00031454" w:rsidP="004D2F72">
            <w:pPr>
              <w:rPr>
                <w:sz w:val="14"/>
                <w:szCs w:val="14"/>
              </w:rPr>
            </w:pPr>
            <w:r w:rsidRPr="00C23CD8">
              <w:rPr>
                <w:sz w:val="14"/>
                <w:szCs w:val="14"/>
              </w:rPr>
              <w:t>Teologie baptistă didactică - Limba şi literatura franceză</w:t>
            </w:r>
          </w:p>
        </w:tc>
        <w:tc>
          <w:tcPr>
            <w:tcW w:w="709" w:type="dxa"/>
            <w:vAlign w:val="center"/>
          </w:tcPr>
          <w:p w14:paraId="5E9BDD76"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1C8BE3FE"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3DB63EDF" w14:textId="77777777" w:rsidR="00031454" w:rsidRPr="00C23CD8" w:rsidRDefault="00031454" w:rsidP="004D2F72">
            <w:pPr>
              <w:keepLines/>
              <w:jc w:val="center"/>
              <w:rPr>
                <w:sz w:val="18"/>
                <w:szCs w:val="18"/>
              </w:rPr>
            </w:pPr>
          </w:p>
        </w:tc>
      </w:tr>
      <w:tr w:rsidR="00ED0B23" w:rsidRPr="00C23CD8" w14:paraId="3ACE9A4B" w14:textId="77777777" w:rsidTr="00B234F7">
        <w:trPr>
          <w:cantSplit/>
        </w:trPr>
        <w:tc>
          <w:tcPr>
            <w:tcW w:w="1581" w:type="dxa"/>
            <w:vMerge/>
            <w:tcBorders>
              <w:left w:val="thinThickSmallGap" w:sz="24" w:space="0" w:color="auto"/>
            </w:tcBorders>
            <w:vAlign w:val="center"/>
          </w:tcPr>
          <w:p w14:paraId="19A92D9D" w14:textId="77777777" w:rsidR="00031454" w:rsidRPr="00C23CD8"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14:paraId="0A479C82" w14:textId="77777777" w:rsidR="00031454" w:rsidRPr="00C23CD8" w:rsidRDefault="00031454" w:rsidP="004D2F72">
            <w:pPr>
              <w:keepLines/>
              <w:jc w:val="center"/>
              <w:rPr>
                <w:sz w:val="14"/>
                <w:szCs w:val="14"/>
              </w:rPr>
            </w:pPr>
          </w:p>
        </w:tc>
        <w:tc>
          <w:tcPr>
            <w:tcW w:w="2244" w:type="dxa"/>
            <w:tcBorders>
              <w:left w:val="nil"/>
            </w:tcBorders>
            <w:vAlign w:val="center"/>
          </w:tcPr>
          <w:p w14:paraId="784BCABD" w14:textId="77777777" w:rsidR="00031454" w:rsidRPr="00C23CD8" w:rsidRDefault="00031454" w:rsidP="004D2F72">
            <w:pPr>
              <w:jc w:val="center"/>
              <w:rPr>
                <w:sz w:val="14"/>
                <w:szCs w:val="14"/>
              </w:rPr>
            </w:pPr>
            <w:r w:rsidRPr="00C23CD8">
              <w:rPr>
                <w:sz w:val="14"/>
                <w:szCs w:val="14"/>
              </w:rPr>
              <w:t>JURNALISTICĂ / ŞTIINŢELE COMUNICĂRII</w:t>
            </w:r>
          </w:p>
        </w:tc>
        <w:tc>
          <w:tcPr>
            <w:tcW w:w="561" w:type="dxa"/>
            <w:vAlign w:val="center"/>
          </w:tcPr>
          <w:p w14:paraId="0EADB89D" w14:textId="77777777" w:rsidR="00031454" w:rsidRPr="00C23CD8" w:rsidRDefault="00031454" w:rsidP="008950B9">
            <w:pPr>
              <w:keepLines/>
              <w:numPr>
                <w:ilvl w:val="0"/>
                <w:numId w:val="1"/>
              </w:numPr>
              <w:ind w:left="0" w:firstLine="0"/>
              <w:jc w:val="center"/>
              <w:rPr>
                <w:sz w:val="14"/>
                <w:szCs w:val="14"/>
              </w:rPr>
            </w:pPr>
          </w:p>
        </w:tc>
        <w:tc>
          <w:tcPr>
            <w:tcW w:w="4195" w:type="dxa"/>
            <w:vAlign w:val="center"/>
          </w:tcPr>
          <w:p w14:paraId="39900D91" w14:textId="77777777" w:rsidR="00031454" w:rsidRPr="00C23CD8" w:rsidRDefault="00031454" w:rsidP="004D2F72">
            <w:pPr>
              <w:rPr>
                <w:sz w:val="14"/>
                <w:szCs w:val="14"/>
              </w:rPr>
            </w:pPr>
            <w:r w:rsidRPr="00C23CD8">
              <w:rPr>
                <w:sz w:val="14"/>
                <w:szCs w:val="14"/>
              </w:rPr>
              <w:t>Jurnalistică - Limba şi literatura franceză</w:t>
            </w:r>
          </w:p>
        </w:tc>
        <w:tc>
          <w:tcPr>
            <w:tcW w:w="709" w:type="dxa"/>
            <w:vAlign w:val="center"/>
          </w:tcPr>
          <w:p w14:paraId="666545CC" w14:textId="77777777" w:rsidR="00031454" w:rsidRPr="00C23CD8" w:rsidRDefault="0003145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7" w:type="dxa"/>
            <w:tcBorders>
              <w:right w:val="thinThickSmallGap" w:sz="24" w:space="0" w:color="auto"/>
            </w:tcBorders>
            <w:vAlign w:val="center"/>
          </w:tcPr>
          <w:p w14:paraId="56337FF2" w14:textId="77777777" w:rsidR="00031454" w:rsidRPr="00C23CD8" w:rsidRDefault="00031454" w:rsidP="004D2F72">
            <w:pPr>
              <w:rPr>
                <w:b/>
                <w:bCs/>
                <w:sz w:val="14"/>
                <w:szCs w:val="14"/>
              </w:rPr>
            </w:pPr>
          </w:p>
        </w:tc>
        <w:tc>
          <w:tcPr>
            <w:tcW w:w="1822" w:type="dxa"/>
            <w:vMerge/>
            <w:tcBorders>
              <w:left w:val="nil"/>
              <w:right w:val="thinThickSmallGap" w:sz="24" w:space="0" w:color="auto"/>
            </w:tcBorders>
            <w:vAlign w:val="center"/>
          </w:tcPr>
          <w:p w14:paraId="10C042C8" w14:textId="77777777" w:rsidR="00031454" w:rsidRPr="00C23CD8" w:rsidRDefault="00031454" w:rsidP="004D2F72">
            <w:pPr>
              <w:keepLines/>
              <w:jc w:val="center"/>
              <w:rPr>
                <w:sz w:val="18"/>
                <w:szCs w:val="18"/>
              </w:rPr>
            </w:pPr>
          </w:p>
        </w:tc>
      </w:tr>
    </w:tbl>
    <w:p w14:paraId="23020C75" w14:textId="77777777" w:rsidR="00DC7912" w:rsidRPr="00C23CD8" w:rsidRDefault="00DC7912" w:rsidP="004D2F72"/>
    <w:p w14:paraId="20A4BCD9" w14:textId="77777777" w:rsidR="00DC7912" w:rsidRPr="00C23CD8" w:rsidRDefault="00DC7912" w:rsidP="004D2F72">
      <w:pPr>
        <w:rPr>
          <w:sz w:val="16"/>
          <w:szCs w:val="16"/>
        </w:rPr>
      </w:pPr>
    </w:p>
    <w:tbl>
      <w:tblPr>
        <w:tblW w:w="1473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2805"/>
        <w:gridCol w:w="2057"/>
        <w:gridCol w:w="561"/>
        <w:gridCol w:w="4675"/>
        <w:gridCol w:w="561"/>
        <w:gridCol w:w="561"/>
        <w:gridCol w:w="1936"/>
      </w:tblGrid>
      <w:tr w:rsidR="00ED42D0" w:rsidRPr="00C23CD8" w14:paraId="5C4D1FD8" w14:textId="77777777" w:rsidTr="00B234F7">
        <w:trPr>
          <w:cantSplit/>
        </w:trPr>
        <w:tc>
          <w:tcPr>
            <w:tcW w:w="1581" w:type="dxa"/>
            <w:vMerge w:val="restart"/>
            <w:tcBorders>
              <w:left w:val="thinThickSmallGap" w:sz="24" w:space="0" w:color="auto"/>
            </w:tcBorders>
            <w:vAlign w:val="center"/>
          </w:tcPr>
          <w:p w14:paraId="6AED8A3A" w14:textId="77777777" w:rsidR="00ED42D0" w:rsidRPr="00C23CD8" w:rsidRDefault="00ED42D0" w:rsidP="00ED42D0">
            <w:pPr>
              <w:pStyle w:val="Heading2"/>
              <w:jc w:val="center"/>
              <w:rPr>
                <w:rFonts w:ascii="Times New Roman" w:hAnsi="Times New Roman"/>
                <w:i w:val="0"/>
                <w:iCs w:val="0"/>
                <w:noProof/>
                <w:sz w:val="14"/>
                <w:szCs w:val="14"/>
              </w:rPr>
            </w:pPr>
            <w:r w:rsidRPr="00C23CD8">
              <w:rPr>
                <w:rFonts w:ascii="Times New Roman" w:hAnsi="Times New Roman"/>
                <w:i w:val="0"/>
                <w:iCs w:val="0"/>
                <w:noProof/>
                <w:sz w:val="14"/>
                <w:szCs w:val="14"/>
              </w:rPr>
              <w:t xml:space="preserve">Învăţământ </w:t>
            </w:r>
          </w:p>
          <w:p w14:paraId="35DCB228" w14:textId="77777777" w:rsidR="00ED42D0" w:rsidRPr="00C23CD8" w:rsidRDefault="00ED42D0" w:rsidP="00ED42D0">
            <w:pPr>
              <w:pStyle w:val="Heading2"/>
              <w:jc w:val="center"/>
              <w:rPr>
                <w:rFonts w:ascii="Times New Roman" w:hAnsi="Times New Roman"/>
                <w:i w:val="0"/>
                <w:iCs w:val="0"/>
                <w:sz w:val="14"/>
                <w:szCs w:val="14"/>
              </w:rPr>
            </w:pPr>
            <w:r w:rsidRPr="00C23CD8">
              <w:rPr>
                <w:rFonts w:ascii="Times New Roman" w:hAnsi="Times New Roman"/>
                <w:i w:val="0"/>
                <w:iCs w:val="0"/>
                <w:noProof/>
                <w:sz w:val="14"/>
                <w:szCs w:val="14"/>
              </w:rPr>
              <w:t>liceal</w:t>
            </w:r>
          </w:p>
        </w:tc>
        <w:tc>
          <w:tcPr>
            <w:tcW w:w="2805" w:type="dxa"/>
            <w:vMerge w:val="restart"/>
            <w:tcBorders>
              <w:right w:val="thinThickSmallGap" w:sz="24" w:space="0" w:color="auto"/>
            </w:tcBorders>
            <w:vAlign w:val="center"/>
          </w:tcPr>
          <w:p w14:paraId="6EAB6F56" w14:textId="77777777" w:rsidR="00ED42D0" w:rsidRPr="00C23CD8" w:rsidRDefault="00ED42D0" w:rsidP="00ED42D0">
            <w:pPr>
              <w:keepLines/>
              <w:rPr>
                <w:b/>
                <w:bCs/>
                <w:sz w:val="14"/>
                <w:szCs w:val="14"/>
              </w:rPr>
            </w:pPr>
            <w:r w:rsidRPr="00C23CD8">
              <w:rPr>
                <w:b/>
                <w:bCs/>
                <w:sz w:val="14"/>
                <w:szCs w:val="14"/>
              </w:rPr>
              <w:t>1. Limba franceză</w:t>
            </w:r>
          </w:p>
          <w:p w14:paraId="41DB2908" w14:textId="77777777" w:rsidR="00ED42D0" w:rsidRPr="00C23CD8" w:rsidRDefault="00ED42D0" w:rsidP="00ED42D0">
            <w:pPr>
              <w:keepLines/>
              <w:rPr>
                <w:b/>
                <w:bCs/>
                <w:sz w:val="14"/>
                <w:szCs w:val="14"/>
              </w:rPr>
            </w:pPr>
            <w:r w:rsidRPr="00C23CD8">
              <w:rPr>
                <w:b/>
                <w:bCs/>
                <w:sz w:val="14"/>
                <w:szCs w:val="14"/>
              </w:rPr>
              <w:t>2. Limba franceză - Literatura universală</w:t>
            </w:r>
          </w:p>
        </w:tc>
        <w:tc>
          <w:tcPr>
            <w:tcW w:w="2057" w:type="dxa"/>
            <w:tcBorders>
              <w:left w:val="nil"/>
            </w:tcBorders>
            <w:vAlign w:val="center"/>
          </w:tcPr>
          <w:p w14:paraId="0FC1FC3D" w14:textId="77777777" w:rsidR="00ED42D0" w:rsidRPr="00C23CD8" w:rsidRDefault="00ED42D0" w:rsidP="00ED42D0">
            <w:pPr>
              <w:jc w:val="center"/>
              <w:rPr>
                <w:sz w:val="14"/>
                <w:szCs w:val="14"/>
              </w:rPr>
            </w:pPr>
            <w:r w:rsidRPr="00C23CD8">
              <w:rPr>
                <w:sz w:val="14"/>
                <w:szCs w:val="14"/>
              </w:rPr>
              <w:t>FILOSOFIE</w:t>
            </w:r>
          </w:p>
        </w:tc>
        <w:tc>
          <w:tcPr>
            <w:tcW w:w="561" w:type="dxa"/>
            <w:vAlign w:val="center"/>
          </w:tcPr>
          <w:p w14:paraId="1FF66BF5" w14:textId="77777777" w:rsidR="00ED42D0" w:rsidRPr="00C23CD8" w:rsidRDefault="00ED42D0" w:rsidP="00ED42D0">
            <w:pPr>
              <w:keepLines/>
              <w:numPr>
                <w:ilvl w:val="0"/>
                <w:numId w:val="1"/>
              </w:numPr>
              <w:ind w:left="0" w:firstLine="0"/>
              <w:jc w:val="center"/>
              <w:rPr>
                <w:sz w:val="14"/>
                <w:szCs w:val="14"/>
              </w:rPr>
            </w:pPr>
          </w:p>
        </w:tc>
        <w:tc>
          <w:tcPr>
            <w:tcW w:w="4675" w:type="dxa"/>
            <w:vAlign w:val="center"/>
          </w:tcPr>
          <w:p w14:paraId="4B984788" w14:textId="77777777" w:rsidR="00ED42D0" w:rsidRPr="00C23CD8" w:rsidRDefault="00ED42D0" w:rsidP="00ED42D0">
            <w:pPr>
              <w:rPr>
                <w:sz w:val="14"/>
                <w:szCs w:val="14"/>
              </w:rPr>
            </w:pPr>
            <w:r w:rsidRPr="00C23CD8">
              <w:rPr>
                <w:sz w:val="14"/>
                <w:szCs w:val="14"/>
              </w:rPr>
              <w:t>Pedagogie - Limba franceză</w:t>
            </w:r>
          </w:p>
        </w:tc>
        <w:tc>
          <w:tcPr>
            <w:tcW w:w="561" w:type="dxa"/>
            <w:vAlign w:val="center"/>
          </w:tcPr>
          <w:p w14:paraId="2BFD08B8" w14:textId="77777777" w:rsidR="00ED42D0" w:rsidRPr="00C23CD8" w:rsidRDefault="00ED42D0" w:rsidP="00ED42D0">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5444C4B" w14:textId="77777777" w:rsidR="00ED42D0" w:rsidRPr="00C23CD8" w:rsidRDefault="00ED42D0" w:rsidP="00ED42D0">
            <w:pPr>
              <w:rPr>
                <w:b/>
                <w:bCs/>
                <w:sz w:val="16"/>
                <w:szCs w:val="16"/>
              </w:rPr>
            </w:pPr>
          </w:p>
        </w:tc>
        <w:tc>
          <w:tcPr>
            <w:tcW w:w="1936" w:type="dxa"/>
            <w:vMerge w:val="restart"/>
            <w:tcBorders>
              <w:left w:val="nil"/>
              <w:right w:val="thinThickSmallGap" w:sz="24" w:space="0" w:color="auto"/>
            </w:tcBorders>
            <w:vAlign w:val="center"/>
          </w:tcPr>
          <w:p w14:paraId="45E0FF0C" w14:textId="77777777" w:rsidR="00ED42D0" w:rsidRPr="00BA2B13" w:rsidRDefault="00ED42D0" w:rsidP="00ED42D0">
            <w:pPr>
              <w:keepLines/>
              <w:jc w:val="center"/>
              <w:rPr>
                <w:b/>
                <w:bCs/>
                <w:sz w:val="16"/>
                <w:szCs w:val="16"/>
              </w:rPr>
            </w:pPr>
            <w:r w:rsidRPr="00BA2B13">
              <w:rPr>
                <w:b/>
                <w:bCs/>
                <w:sz w:val="16"/>
                <w:szCs w:val="16"/>
              </w:rPr>
              <w:t>LIMBA ŞI LITERATURA</w:t>
            </w:r>
          </w:p>
          <w:p w14:paraId="63A54BD2" w14:textId="77777777" w:rsidR="00ED42D0" w:rsidRPr="001835A5" w:rsidRDefault="00ED42D0" w:rsidP="00ED42D0">
            <w:pPr>
              <w:jc w:val="center"/>
              <w:rPr>
                <w:b/>
                <w:bCs/>
                <w:sz w:val="18"/>
                <w:szCs w:val="18"/>
              </w:rPr>
            </w:pPr>
            <w:r w:rsidRPr="00BA2B13">
              <w:rPr>
                <w:b/>
                <w:bCs/>
                <w:sz w:val="16"/>
                <w:szCs w:val="16"/>
              </w:rPr>
              <w:t>FRANCEZĂ</w:t>
            </w:r>
          </w:p>
          <w:p w14:paraId="575A96AC"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49532717" w14:textId="77777777" w:rsidR="00ED42D0" w:rsidRPr="001835A5" w:rsidRDefault="00ED42D0" w:rsidP="00ED42D0">
            <w:pPr>
              <w:jc w:val="center"/>
              <w:rPr>
                <w:b/>
                <w:bCs/>
                <w:sz w:val="18"/>
                <w:szCs w:val="18"/>
              </w:rPr>
            </w:pPr>
            <w:r w:rsidRPr="001835A5">
              <w:rPr>
                <w:b/>
                <w:bCs/>
                <w:sz w:val="18"/>
                <w:szCs w:val="18"/>
              </w:rPr>
              <w:t>/</w:t>
            </w:r>
          </w:p>
          <w:p w14:paraId="160F78B2"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6A96083F"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5505D870" w14:textId="18C752F3" w:rsidR="00ED42D0" w:rsidRPr="00C23CD8" w:rsidRDefault="00ED42D0" w:rsidP="00ED42D0">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EC8D517" w14:textId="77777777" w:rsidTr="00B234F7">
        <w:trPr>
          <w:cantSplit/>
          <w:trHeight w:val="129"/>
        </w:trPr>
        <w:tc>
          <w:tcPr>
            <w:tcW w:w="1581" w:type="dxa"/>
            <w:vMerge/>
            <w:tcBorders>
              <w:left w:val="thinThickSmallGap" w:sz="24" w:space="0" w:color="auto"/>
            </w:tcBorders>
            <w:vAlign w:val="center"/>
          </w:tcPr>
          <w:p w14:paraId="15CB9589"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14:paraId="3E346A1C" w14:textId="77777777" w:rsidR="00DC7912" w:rsidRPr="00C23CD8" w:rsidRDefault="00DC7912" w:rsidP="004D2F72">
            <w:pPr>
              <w:keepLines/>
              <w:jc w:val="center"/>
              <w:rPr>
                <w:b/>
                <w:bCs/>
                <w:sz w:val="14"/>
                <w:szCs w:val="14"/>
              </w:rPr>
            </w:pPr>
          </w:p>
        </w:tc>
        <w:tc>
          <w:tcPr>
            <w:tcW w:w="2057" w:type="dxa"/>
            <w:tcBorders>
              <w:left w:val="nil"/>
            </w:tcBorders>
            <w:vAlign w:val="center"/>
          </w:tcPr>
          <w:p w14:paraId="7BD776A1" w14:textId="77777777" w:rsidR="00DC7912" w:rsidRPr="00C23CD8" w:rsidRDefault="00DC7912" w:rsidP="004D2F72">
            <w:pPr>
              <w:jc w:val="center"/>
              <w:rPr>
                <w:sz w:val="14"/>
                <w:szCs w:val="14"/>
              </w:rPr>
            </w:pPr>
            <w:r w:rsidRPr="00C23CD8">
              <w:rPr>
                <w:sz w:val="14"/>
                <w:szCs w:val="14"/>
              </w:rPr>
              <w:t>SOCIOPSIHOPEDAGOGIE</w:t>
            </w:r>
          </w:p>
        </w:tc>
        <w:tc>
          <w:tcPr>
            <w:tcW w:w="561" w:type="dxa"/>
            <w:vAlign w:val="center"/>
          </w:tcPr>
          <w:p w14:paraId="13EF031D" w14:textId="77777777" w:rsidR="00DC7912" w:rsidRPr="00C23CD8" w:rsidRDefault="00DC7912" w:rsidP="008950B9">
            <w:pPr>
              <w:keepLines/>
              <w:numPr>
                <w:ilvl w:val="0"/>
                <w:numId w:val="1"/>
              </w:numPr>
              <w:ind w:left="0" w:firstLine="0"/>
              <w:jc w:val="center"/>
              <w:rPr>
                <w:sz w:val="14"/>
                <w:szCs w:val="14"/>
              </w:rPr>
            </w:pPr>
          </w:p>
        </w:tc>
        <w:tc>
          <w:tcPr>
            <w:tcW w:w="4675" w:type="dxa"/>
            <w:vAlign w:val="center"/>
          </w:tcPr>
          <w:p w14:paraId="5357367E" w14:textId="77777777" w:rsidR="00DC7912" w:rsidRPr="00C23CD8" w:rsidRDefault="00DC7912" w:rsidP="004D2F72">
            <w:pPr>
              <w:rPr>
                <w:sz w:val="14"/>
                <w:szCs w:val="14"/>
              </w:rPr>
            </w:pPr>
            <w:r w:rsidRPr="00C23CD8">
              <w:rPr>
                <w:sz w:val="14"/>
                <w:szCs w:val="14"/>
              </w:rPr>
              <w:t>Pedagogie - Limba franceză</w:t>
            </w:r>
          </w:p>
        </w:tc>
        <w:tc>
          <w:tcPr>
            <w:tcW w:w="561" w:type="dxa"/>
            <w:vAlign w:val="center"/>
          </w:tcPr>
          <w:p w14:paraId="53D25A23"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7D8CCCD" w14:textId="77777777" w:rsidR="00DC7912" w:rsidRPr="00C23CD8" w:rsidRDefault="00DC7912" w:rsidP="004D2F72">
            <w:pPr>
              <w:jc w:val="center"/>
              <w:rPr>
                <w:sz w:val="16"/>
                <w:szCs w:val="16"/>
              </w:rPr>
            </w:pPr>
          </w:p>
        </w:tc>
        <w:tc>
          <w:tcPr>
            <w:tcW w:w="1936" w:type="dxa"/>
            <w:vMerge/>
            <w:tcBorders>
              <w:left w:val="nil"/>
              <w:right w:val="thinThickSmallGap" w:sz="24" w:space="0" w:color="auto"/>
            </w:tcBorders>
            <w:vAlign w:val="center"/>
          </w:tcPr>
          <w:p w14:paraId="6335B760" w14:textId="77777777" w:rsidR="00DC7912" w:rsidRPr="00C23CD8" w:rsidRDefault="00DC7912" w:rsidP="004D2F72">
            <w:pPr>
              <w:keepLines/>
              <w:jc w:val="center"/>
              <w:rPr>
                <w:b/>
                <w:bCs/>
                <w:sz w:val="18"/>
                <w:szCs w:val="18"/>
              </w:rPr>
            </w:pPr>
          </w:p>
        </w:tc>
      </w:tr>
      <w:tr w:rsidR="00C23CD8" w:rsidRPr="00C23CD8" w14:paraId="4CA9A595" w14:textId="77777777" w:rsidTr="00B234F7">
        <w:trPr>
          <w:cantSplit/>
        </w:trPr>
        <w:tc>
          <w:tcPr>
            <w:tcW w:w="1581" w:type="dxa"/>
            <w:vMerge/>
            <w:tcBorders>
              <w:left w:val="thinThickSmallGap" w:sz="24" w:space="0" w:color="auto"/>
            </w:tcBorders>
            <w:vAlign w:val="center"/>
          </w:tcPr>
          <w:p w14:paraId="19A38676"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2805" w:type="dxa"/>
            <w:vMerge w:val="restart"/>
            <w:tcBorders>
              <w:right w:val="thinThickSmallGap" w:sz="24" w:space="0" w:color="auto"/>
            </w:tcBorders>
            <w:vAlign w:val="center"/>
          </w:tcPr>
          <w:p w14:paraId="316A0BB3" w14:textId="77777777" w:rsidR="00DC7912" w:rsidRPr="00C23CD8" w:rsidRDefault="00DC7912" w:rsidP="004D2F72">
            <w:pPr>
              <w:keepLines/>
              <w:rPr>
                <w:b/>
                <w:bCs/>
                <w:sz w:val="14"/>
                <w:szCs w:val="14"/>
              </w:rPr>
            </w:pPr>
            <w:r w:rsidRPr="00C23CD8">
              <w:rPr>
                <w:b/>
                <w:bCs/>
                <w:sz w:val="14"/>
                <w:szCs w:val="14"/>
              </w:rPr>
              <w:t>1. Limba franceză –  Limba şi literatura română (*)</w:t>
            </w:r>
          </w:p>
          <w:p w14:paraId="4C4F99A9" w14:textId="77777777" w:rsidR="00DC7912" w:rsidRPr="00C23CD8" w:rsidRDefault="00DC7912" w:rsidP="004D2F72">
            <w:pPr>
              <w:keepLines/>
              <w:rPr>
                <w:b/>
                <w:bCs/>
                <w:sz w:val="14"/>
                <w:szCs w:val="14"/>
              </w:rPr>
            </w:pPr>
          </w:p>
          <w:p w14:paraId="24C6B4C0" w14:textId="77777777" w:rsidR="00DC7912" w:rsidRPr="00C23CD8" w:rsidRDefault="00DC7912" w:rsidP="004D2F72">
            <w:pPr>
              <w:keepLines/>
              <w:rPr>
                <w:b/>
                <w:bCs/>
                <w:sz w:val="14"/>
                <w:szCs w:val="14"/>
              </w:rPr>
            </w:pPr>
            <w:r w:rsidRPr="00C23CD8">
              <w:rPr>
                <w:b/>
                <w:bCs/>
                <w:sz w:val="14"/>
                <w:szCs w:val="14"/>
              </w:rPr>
              <w:t>2. Limba franceză</w:t>
            </w:r>
          </w:p>
          <w:p w14:paraId="7610E0BF" w14:textId="77777777" w:rsidR="00DC7912" w:rsidRPr="00C23CD8" w:rsidRDefault="00DC7912" w:rsidP="004D2F72">
            <w:pPr>
              <w:keepLines/>
              <w:rPr>
                <w:b/>
                <w:bCs/>
                <w:sz w:val="14"/>
                <w:szCs w:val="14"/>
              </w:rPr>
            </w:pPr>
          </w:p>
          <w:p w14:paraId="008AE5AB" w14:textId="77777777" w:rsidR="00DC7912" w:rsidRPr="00C23CD8" w:rsidRDefault="00DC7912" w:rsidP="004D2F72">
            <w:pPr>
              <w:keepLines/>
              <w:rPr>
                <w:b/>
                <w:bCs/>
                <w:sz w:val="14"/>
                <w:szCs w:val="14"/>
              </w:rPr>
            </w:pPr>
            <w:r w:rsidRPr="00C23CD8">
              <w:rPr>
                <w:b/>
                <w:bCs/>
                <w:sz w:val="14"/>
                <w:szCs w:val="14"/>
              </w:rPr>
              <w:t>3. Limba franceză - Literatura universală</w:t>
            </w:r>
          </w:p>
        </w:tc>
        <w:tc>
          <w:tcPr>
            <w:tcW w:w="2057" w:type="dxa"/>
            <w:vMerge w:val="restart"/>
            <w:tcBorders>
              <w:left w:val="nil"/>
            </w:tcBorders>
            <w:vAlign w:val="center"/>
          </w:tcPr>
          <w:p w14:paraId="6B998259" w14:textId="77777777" w:rsidR="00DC7912" w:rsidRPr="00C23CD8" w:rsidRDefault="00DC7912" w:rsidP="004D2F72">
            <w:pPr>
              <w:jc w:val="center"/>
              <w:rPr>
                <w:sz w:val="14"/>
                <w:szCs w:val="14"/>
              </w:rPr>
            </w:pPr>
            <w:r w:rsidRPr="00C23CD8">
              <w:rPr>
                <w:sz w:val="14"/>
                <w:szCs w:val="14"/>
              </w:rPr>
              <w:t>FILOLOGIE</w:t>
            </w:r>
          </w:p>
        </w:tc>
        <w:tc>
          <w:tcPr>
            <w:tcW w:w="561" w:type="dxa"/>
            <w:vAlign w:val="center"/>
          </w:tcPr>
          <w:p w14:paraId="7B2A7722" w14:textId="77777777" w:rsidR="00DC7912" w:rsidRPr="00C23CD8" w:rsidRDefault="00DC7912" w:rsidP="008950B9">
            <w:pPr>
              <w:keepLines/>
              <w:numPr>
                <w:ilvl w:val="0"/>
                <w:numId w:val="1"/>
              </w:numPr>
              <w:ind w:left="0" w:firstLine="0"/>
              <w:jc w:val="center"/>
              <w:rPr>
                <w:sz w:val="14"/>
                <w:szCs w:val="14"/>
              </w:rPr>
            </w:pPr>
          </w:p>
        </w:tc>
        <w:tc>
          <w:tcPr>
            <w:tcW w:w="4675" w:type="dxa"/>
            <w:vAlign w:val="center"/>
          </w:tcPr>
          <w:p w14:paraId="272940D3" w14:textId="77777777" w:rsidR="00DC7912" w:rsidRPr="00C23CD8" w:rsidRDefault="00DC7912" w:rsidP="004D2F72">
            <w:pPr>
              <w:rPr>
                <w:sz w:val="14"/>
                <w:szCs w:val="14"/>
              </w:rPr>
            </w:pPr>
            <w:r w:rsidRPr="00C23CD8">
              <w:rPr>
                <w:sz w:val="14"/>
                <w:szCs w:val="14"/>
              </w:rPr>
              <w:t>Literatura universală şi comparată - Limba şi literatura franceză</w:t>
            </w:r>
          </w:p>
        </w:tc>
        <w:tc>
          <w:tcPr>
            <w:tcW w:w="561" w:type="dxa"/>
            <w:vAlign w:val="center"/>
          </w:tcPr>
          <w:p w14:paraId="74A8A0A9"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4287493" w14:textId="77777777" w:rsidR="00DC7912" w:rsidRPr="00C23CD8" w:rsidRDefault="00DC7912" w:rsidP="004D2F72">
            <w:pPr>
              <w:jc w:val="center"/>
              <w:rPr>
                <w:sz w:val="16"/>
                <w:szCs w:val="16"/>
              </w:rPr>
            </w:pPr>
          </w:p>
        </w:tc>
        <w:tc>
          <w:tcPr>
            <w:tcW w:w="1936" w:type="dxa"/>
            <w:vMerge/>
            <w:tcBorders>
              <w:left w:val="nil"/>
              <w:right w:val="thinThickSmallGap" w:sz="24" w:space="0" w:color="auto"/>
            </w:tcBorders>
            <w:vAlign w:val="center"/>
          </w:tcPr>
          <w:p w14:paraId="1F0CE493" w14:textId="77777777" w:rsidR="00DC7912" w:rsidRPr="00C23CD8" w:rsidRDefault="00DC7912" w:rsidP="004D2F72">
            <w:pPr>
              <w:keepLines/>
              <w:jc w:val="center"/>
              <w:rPr>
                <w:b/>
                <w:bCs/>
                <w:sz w:val="18"/>
                <w:szCs w:val="18"/>
              </w:rPr>
            </w:pPr>
          </w:p>
        </w:tc>
      </w:tr>
      <w:tr w:rsidR="00C23CD8" w:rsidRPr="00C23CD8" w14:paraId="2050B497" w14:textId="77777777" w:rsidTr="00B234F7">
        <w:trPr>
          <w:cantSplit/>
        </w:trPr>
        <w:tc>
          <w:tcPr>
            <w:tcW w:w="1581" w:type="dxa"/>
            <w:vMerge/>
            <w:tcBorders>
              <w:left w:val="thinThickSmallGap" w:sz="24" w:space="0" w:color="auto"/>
            </w:tcBorders>
            <w:vAlign w:val="center"/>
          </w:tcPr>
          <w:p w14:paraId="2342183A"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14:paraId="39A82D68" w14:textId="77777777" w:rsidR="00DC7912" w:rsidRPr="00C23CD8" w:rsidRDefault="00DC7912" w:rsidP="004D2F72">
            <w:pPr>
              <w:keepLines/>
              <w:jc w:val="center"/>
              <w:rPr>
                <w:b/>
                <w:bCs/>
                <w:sz w:val="14"/>
                <w:szCs w:val="14"/>
              </w:rPr>
            </w:pPr>
          </w:p>
        </w:tc>
        <w:tc>
          <w:tcPr>
            <w:tcW w:w="2057" w:type="dxa"/>
            <w:vMerge/>
            <w:tcBorders>
              <w:left w:val="nil"/>
            </w:tcBorders>
            <w:vAlign w:val="center"/>
          </w:tcPr>
          <w:p w14:paraId="03E2BB70" w14:textId="77777777" w:rsidR="00DC7912" w:rsidRPr="00C23CD8" w:rsidRDefault="00DC7912" w:rsidP="004D2F72">
            <w:pPr>
              <w:jc w:val="center"/>
              <w:rPr>
                <w:sz w:val="14"/>
                <w:szCs w:val="14"/>
              </w:rPr>
            </w:pPr>
          </w:p>
        </w:tc>
        <w:tc>
          <w:tcPr>
            <w:tcW w:w="561" w:type="dxa"/>
            <w:vAlign w:val="center"/>
          </w:tcPr>
          <w:p w14:paraId="2C3D6432" w14:textId="77777777" w:rsidR="00DC7912" w:rsidRPr="00C23CD8" w:rsidRDefault="00DC7912" w:rsidP="008950B9">
            <w:pPr>
              <w:keepLines/>
              <w:numPr>
                <w:ilvl w:val="0"/>
                <w:numId w:val="1"/>
              </w:numPr>
              <w:ind w:left="0" w:firstLine="0"/>
              <w:jc w:val="center"/>
              <w:rPr>
                <w:sz w:val="14"/>
                <w:szCs w:val="14"/>
              </w:rPr>
            </w:pPr>
          </w:p>
        </w:tc>
        <w:tc>
          <w:tcPr>
            <w:tcW w:w="4675" w:type="dxa"/>
            <w:vAlign w:val="center"/>
          </w:tcPr>
          <w:p w14:paraId="4A39A7F5" w14:textId="77777777" w:rsidR="00DC7912" w:rsidRPr="00C23CD8" w:rsidRDefault="00DC7912" w:rsidP="004D2F72">
            <w:pPr>
              <w:rPr>
                <w:sz w:val="14"/>
                <w:szCs w:val="14"/>
              </w:rPr>
            </w:pPr>
            <w:r w:rsidRPr="00C23CD8">
              <w:rPr>
                <w:sz w:val="14"/>
                <w:szCs w:val="14"/>
              </w:rPr>
              <w:t xml:space="preserve">Limba şi literatura franceză - Literatura universală şi comparată </w:t>
            </w:r>
          </w:p>
        </w:tc>
        <w:tc>
          <w:tcPr>
            <w:tcW w:w="561" w:type="dxa"/>
            <w:vAlign w:val="center"/>
          </w:tcPr>
          <w:p w14:paraId="20ED3B05"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7FE0090" w14:textId="77777777" w:rsidR="00DC7912" w:rsidRPr="00C23CD8" w:rsidRDefault="00DC7912" w:rsidP="004D2F72">
            <w:pPr>
              <w:jc w:val="center"/>
              <w:rPr>
                <w:sz w:val="16"/>
                <w:szCs w:val="16"/>
              </w:rPr>
            </w:pPr>
          </w:p>
        </w:tc>
        <w:tc>
          <w:tcPr>
            <w:tcW w:w="1936" w:type="dxa"/>
            <w:vMerge/>
            <w:tcBorders>
              <w:left w:val="nil"/>
              <w:right w:val="thinThickSmallGap" w:sz="24" w:space="0" w:color="auto"/>
            </w:tcBorders>
            <w:vAlign w:val="center"/>
          </w:tcPr>
          <w:p w14:paraId="766874AB" w14:textId="77777777" w:rsidR="00DC7912" w:rsidRPr="00C23CD8" w:rsidRDefault="00DC7912" w:rsidP="004D2F72">
            <w:pPr>
              <w:keepLines/>
              <w:jc w:val="center"/>
              <w:rPr>
                <w:b/>
                <w:bCs/>
                <w:sz w:val="18"/>
                <w:szCs w:val="18"/>
              </w:rPr>
            </w:pPr>
          </w:p>
        </w:tc>
      </w:tr>
      <w:tr w:rsidR="00C23CD8" w:rsidRPr="00C23CD8" w14:paraId="1006BD72" w14:textId="77777777" w:rsidTr="00B234F7">
        <w:trPr>
          <w:cantSplit/>
        </w:trPr>
        <w:tc>
          <w:tcPr>
            <w:tcW w:w="1581" w:type="dxa"/>
            <w:vMerge/>
            <w:tcBorders>
              <w:left w:val="thinThickSmallGap" w:sz="24" w:space="0" w:color="auto"/>
            </w:tcBorders>
            <w:vAlign w:val="center"/>
          </w:tcPr>
          <w:p w14:paraId="532CD10F"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14:paraId="795CFBDF" w14:textId="77777777" w:rsidR="00DC7912" w:rsidRPr="00C23CD8" w:rsidRDefault="00DC7912" w:rsidP="004D2F72">
            <w:pPr>
              <w:keepLines/>
              <w:jc w:val="center"/>
              <w:rPr>
                <w:b/>
                <w:bCs/>
                <w:sz w:val="14"/>
                <w:szCs w:val="14"/>
              </w:rPr>
            </w:pPr>
          </w:p>
        </w:tc>
        <w:tc>
          <w:tcPr>
            <w:tcW w:w="2057" w:type="dxa"/>
            <w:vMerge/>
            <w:tcBorders>
              <w:left w:val="nil"/>
            </w:tcBorders>
            <w:vAlign w:val="center"/>
          </w:tcPr>
          <w:p w14:paraId="7F378887" w14:textId="77777777" w:rsidR="00DC7912" w:rsidRPr="00C23CD8" w:rsidRDefault="00DC7912" w:rsidP="004D2F72">
            <w:pPr>
              <w:jc w:val="center"/>
              <w:rPr>
                <w:sz w:val="14"/>
                <w:szCs w:val="14"/>
              </w:rPr>
            </w:pPr>
          </w:p>
        </w:tc>
        <w:tc>
          <w:tcPr>
            <w:tcW w:w="561" w:type="dxa"/>
            <w:vAlign w:val="center"/>
          </w:tcPr>
          <w:p w14:paraId="107DA040" w14:textId="77777777" w:rsidR="00DC7912" w:rsidRPr="00C23CD8" w:rsidRDefault="00DC7912" w:rsidP="008950B9">
            <w:pPr>
              <w:keepLines/>
              <w:numPr>
                <w:ilvl w:val="0"/>
                <w:numId w:val="1"/>
              </w:numPr>
              <w:ind w:left="0" w:firstLine="0"/>
              <w:jc w:val="center"/>
              <w:rPr>
                <w:sz w:val="14"/>
                <w:szCs w:val="14"/>
              </w:rPr>
            </w:pPr>
          </w:p>
        </w:tc>
        <w:tc>
          <w:tcPr>
            <w:tcW w:w="4675" w:type="dxa"/>
            <w:vAlign w:val="center"/>
          </w:tcPr>
          <w:p w14:paraId="3E797ECF" w14:textId="77777777" w:rsidR="00DC7912" w:rsidRPr="00C23CD8" w:rsidRDefault="00DC7912" w:rsidP="004D2F72">
            <w:pPr>
              <w:rPr>
                <w:sz w:val="14"/>
                <w:szCs w:val="14"/>
              </w:rPr>
            </w:pPr>
            <w:r w:rsidRPr="00C23CD8">
              <w:rPr>
                <w:sz w:val="14"/>
                <w:szCs w:val="14"/>
              </w:rPr>
              <w:t>Limba şi literatura română - Limba şi literatura franceză</w:t>
            </w:r>
          </w:p>
        </w:tc>
        <w:tc>
          <w:tcPr>
            <w:tcW w:w="561" w:type="dxa"/>
            <w:vAlign w:val="center"/>
          </w:tcPr>
          <w:p w14:paraId="56029095"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B71859C" w14:textId="77777777" w:rsidR="00DC7912" w:rsidRPr="00C23CD8" w:rsidRDefault="00DC7912" w:rsidP="004D2F72">
            <w:pPr>
              <w:jc w:val="center"/>
              <w:rPr>
                <w:sz w:val="16"/>
                <w:szCs w:val="16"/>
              </w:rPr>
            </w:pPr>
          </w:p>
        </w:tc>
        <w:tc>
          <w:tcPr>
            <w:tcW w:w="1936" w:type="dxa"/>
            <w:vMerge/>
            <w:tcBorders>
              <w:left w:val="nil"/>
              <w:right w:val="thinThickSmallGap" w:sz="24" w:space="0" w:color="auto"/>
            </w:tcBorders>
            <w:vAlign w:val="center"/>
          </w:tcPr>
          <w:p w14:paraId="0D1F9794" w14:textId="77777777" w:rsidR="00DC7912" w:rsidRPr="00C23CD8" w:rsidRDefault="00DC7912" w:rsidP="004D2F72">
            <w:pPr>
              <w:keepLines/>
              <w:jc w:val="center"/>
              <w:rPr>
                <w:b/>
                <w:bCs/>
                <w:sz w:val="18"/>
                <w:szCs w:val="18"/>
              </w:rPr>
            </w:pPr>
          </w:p>
        </w:tc>
      </w:tr>
      <w:tr w:rsidR="00C23CD8" w:rsidRPr="00C23CD8" w14:paraId="158ED99F" w14:textId="77777777" w:rsidTr="00B234F7">
        <w:trPr>
          <w:cantSplit/>
        </w:trPr>
        <w:tc>
          <w:tcPr>
            <w:tcW w:w="1581" w:type="dxa"/>
            <w:vMerge/>
            <w:tcBorders>
              <w:left w:val="thinThickSmallGap" w:sz="24" w:space="0" w:color="auto"/>
            </w:tcBorders>
            <w:vAlign w:val="center"/>
          </w:tcPr>
          <w:p w14:paraId="6D9E6620"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14:paraId="70C0BDCD" w14:textId="77777777" w:rsidR="00DC7912" w:rsidRPr="00C23CD8" w:rsidRDefault="00DC7912" w:rsidP="004D2F72">
            <w:pPr>
              <w:keepLines/>
              <w:jc w:val="center"/>
              <w:rPr>
                <w:b/>
                <w:bCs/>
                <w:sz w:val="14"/>
                <w:szCs w:val="14"/>
              </w:rPr>
            </w:pPr>
          </w:p>
        </w:tc>
        <w:tc>
          <w:tcPr>
            <w:tcW w:w="2057" w:type="dxa"/>
            <w:vMerge/>
            <w:tcBorders>
              <w:left w:val="nil"/>
            </w:tcBorders>
            <w:vAlign w:val="center"/>
          </w:tcPr>
          <w:p w14:paraId="2D3E5C22" w14:textId="77777777" w:rsidR="00DC7912" w:rsidRPr="00C23CD8" w:rsidRDefault="00DC7912" w:rsidP="004D2F72">
            <w:pPr>
              <w:jc w:val="center"/>
              <w:rPr>
                <w:sz w:val="14"/>
                <w:szCs w:val="14"/>
              </w:rPr>
            </w:pPr>
          </w:p>
        </w:tc>
        <w:tc>
          <w:tcPr>
            <w:tcW w:w="561" w:type="dxa"/>
            <w:vAlign w:val="center"/>
          </w:tcPr>
          <w:p w14:paraId="4C61452A" w14:textId="77777777" w:rsidR="00DC7912" w:rsidRPr="00C23CD8" w:rsidRDefault="00DC7912" w:rsidP="008950B9">
            <w:pPr>
              <w:keepLines/>
              <w:numPr>
                <w:ilvl w:val="0"/>
                <w:numId w:val="1"/>
              </w:numPr>
              <w:ind w:left="0" w:firstLine="0"/>
              <w:jc w:val="center"/>
              <w:rPr>
                <w:sz w:val="14"/>
                <w:szCs w:val="14"/>
              </w:rPr>
            </w:pPr>
          </w:p>
        </w:tc>
        <w:tc>
          <w:tcPr>
            <w:tcW w:w="4675" w:type="dxa"/>
            <w:vAlign w:val="center"/>
          </w:tcPr>
          <w:p w14:paraId="4AA73AAB" w14:textId="77777777" w:rsidR="00DC7912" w:rsidRPr="00C23CD8" w:rsidRDefault="00DC7912" w:rsidP="004D2F72">
            <w:pPr>
              <w:rPr>
                <w:sz w:val="14"/>
                <w:szCs w:val="14"/>
              </w:rPr>
            </w:pPr>
            <w:r w:rsidRPr="00C23CD8">
              <w:rPr>
                <w:sz w:val="14"/>
                <w:szCs w:val="14"/>
              </w:rPr>
              <w:t xml:space="preserve">Limba şi literatura franceză - Limba şi literatura română </w:t>
            </w:r>
          </w:p>
        </w:tc>
        <w:tc>
          <w:tcPr>
            <w:tcW w:w="561" w:type="dxa"/>
            <w:vAlign w:val="center"/>
          </w:tcPr>
          <w:p w14:paraId="0C8286DE"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67CB6D6" w14:textId="77777777" w:rsidR="00DC7912" w:rsidRPr="00C23CD8" w:rsidRDefault="00DC7912" w:rsidP="004D2F72">
            <w:pPr>
              <w:jc w:val="center"/>
              <w:rPr>
                <w:sz w:val="16"/>
                <w:szCs w:val="16"/>
              </w:rPr>
            </w:pPr>
          </w:p>
        </w:tc>
        <w:tc>
          <w:tcPr>
            <w:tcW w:w="1936" w:type="dxa"/>
            <w:vMerge/>
            <w:tcBorders>
              <w:left w:val="nil"/>
              <w:right w:val="thinThickSmallGap" w:sz="24" w:space="0" w:color="auto"/>
            </w:tcBorders>
            <w:vAlign w:val="center"/>
          </w:tcPr>
          <w:p w14:paraId="797EEE74" w14:textId="77777777" w:rsidR="00DC7912" w:rsidRPr="00C23CD8" w:rsidRDefault="00DC7912" w:rsidP="004D2F72">
            <w:pPr>
              <w:keepLines/>
              <w:jc w:val="center"/>
              <w:rPr>
                <w:b/>
                <w:bCs/>
                <w:sz w:val="18"/>
                <w:szCs w:val="18"/>
              </w:rPr>
            </w:pPr>
          </w:p>
        </w:tc>
      </w:tr>
      <w:tr w:rsidR="00C23CD8" w:rsidRPr="00C23CD8" w14:paraId="693F9FA8" w14:textId="77777777" w:rsidTr="00B234F7">
        <w:trPr>
          <w:cantSplit/>
        </w:trPr>
        <w:tc>
          <w:tcPr>
            <w:tcW w:w="1581" w:type="dxa"/>
            <w:vMerge/>
            <w:tcBorders>
              <w:left w:val="thinThickSmallGap" w:sz="24" w:space="0" w:color="auto"/>
            </w:tcBorders>
            <w:vAlign w:val="center"/>
          </w:tcPr>
          <w:p w14:paraId="243F5772"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14:paraId="2D0A6A1C" w14:textId="77777777" w:rsidR="00DC7912" w:rsidRPr="00C23CD8" w:rsidRDefault="00DC7912" w:rsidP="004D2F72">
            <w:pPr>
              <w:keepLines/>
              <w:jc w:val="center"/>
              <w:rPr>
                <w:b/>
                <w:bCs/>
                <w:sz w:val="14"/>
                <w:szCs w:val="14"/>
              </w:rPr>
            </w:pPr>
          </w:p>
        </w:tc>
        <w:tc>
          <w:tcPr>
            <w:tcW w:w="2057" w:type="dxa"/>
            <w:vMerge/>
            <w:tcBorders>
              <w:left w:val="nil"/>
            </w:tcBorders>
            <w:vAlign w:val="center"/>
          </w:tcPr>
          <w:p w14:paraId="039588C5" w14:textId="77777777" w:rsidR="00DC7912" w:rsidRPr="00C23CD8" w:rsidRDefault="00DC7912" w:rsidP="004D2F72">
            <w:pPr>
              <w:jc w:val="center"/>
              <w:rPr>
                <w:sz w:val="14"/>
                <w:szCs w:val="14"/>
              </w:rPr>
            </w:pPr>
          </w:p>
        </w:tc>
        <w:tc>
          <w:tcPr>
            <w:tcW w:w="561" w:type="dxa"/>
            <w:vAlign w:val="center"/>
          </w:tcPr>
          <w:p w14:paraId="1AACA3D1" w14:textId="77777777" w:rsidR="00DC7912" w:rsidRPr="00C23CD8" w:rsidRDefault="00DC7912" w:rsidP="008950B9">
            <w:pPr>
              <w:keepLines/>
              <w:numPr>
                <w:ilvl w:val="0"/>
                <w:numId w:val="1"/>
              </w:numPr>
              <w:ind w:left="0" w:firstLine="0"/>
              <w:jc w:val="center"/>
              <w:rPr>
                <w:sz w:val="14"/>
                <w:szCs w:val="14"/>
              </w:rPr>
            </w:pPr>
          </w:p>
        </w:tc>
        <w:tc>
          <w:tcPr>
            <w:tcW w:w="4675" w:type="dxa"/>
            <w:vAlign w:val="center"/>
          </w:tcPr>
          <w:p w14:paraId="6C154FE1" w14:textId="77777777" w:rsidR="00DC7912" w:rsidRPr="00C23CD8" w:rsidRDefault="00DC7912" w:rsidP="004D2F72">
            <w:pPr>
              <w:rPr>
                <w:sz w:val="14"/>
                <w:szCs w:val="14"/>
              </w:rPr>
            </w:pPr>
            <w:r w:rsidRPr="00C23CD8">
              <w:rPr>
                <w:sz w:val="14"/>
                <w:szCs w:val="14"/>
              </w:rPr>
              <w:t>Limba franceză - Limba română</w:t>
            </w:r>
          </w:p>
        </w:tc>
        <w:tc>
          <w:tcPr>
            <w:tcW w:w="561" w:type="dxa"/>
            <w:vAlign w:val="center"/>
          </w:tcPr>
          <w:p w14:paraId="08A66B78"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3759077" w14:textId="77777777" w:rsidR="00DC7912" w:rsidRPr="00C23CD8" w:rsidRDefault="00DC7912" w:rsidP="004D2F72">
            <w:pPr>
              <w:jc w:val="center"/>
              <w:rPr>
                <w:sz w:val="16"/>
                <w:szCs w:val="16"/>
              </w:rPr>
            </w:pPr>
          </w:p>
        </w:tc>
        <w:tc>
          <w:tcPr>
            <w:tcW w:w="1936" w:type="dxa"/>
            <w:vMerge/>
            <w:tcBorders>
              <w:left w:val="nil"/>
              <w:right w:val="thinThickSmallGap" w:sz="24" w:space="0" w:color="auto"/>
            </w:tcBorders>
            <w:vAlign w:val="center"/>
          </w:tcPr>
          <w:p w14:paraId="00341614" w14:textId="77777777" w:rsidR="00DC7912" w:rsidRPr="00C23CD8" w:rsidRDefault="00DC7912" w:rsidP="004D2F72">
            <w:pPr>
              <w:keepLines/>
              <w:jc w:val="center"/>
              <w:rPr>
                <w:b/>
                <w:bCs/>
                <w:sz w:val="18"/>
                <w:szCs w:val="18"/>
              </w:rPr>
            </w:pPr>
          </w:p>
        </w:tc>
      </w:tr>
      <w:tr w:rsidR="00C23CD8" w:rsidRPr="00C23CD8" w14:paraId="2218702F" w14:textId="77777777" w:rsidTr="00B234F7">
        <w:trPr>
          <w:cantSplit/>
          <w:trHeight w:val="108"/>
        </w:trPr>
        <w:tc>
          <w:tcPr>
            <w:tcW w:w="1581" w:type="dxa"/>
            <w:vMerge/>
            <w:tcBorders>
              <w:left w:val="thinThickSmallGap" w:sz="24" w:space="0" w:color="auto"/>
            </w:tcBorders>
            <w:vAlign w:val="center"/>
          </w:tcPr>
          <w:p w14:paraId="48DCD82F"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14:paraId="5B5E575E" w14:textId="77777777" w:rsidR="00DC7912" w:rsidRPr="00C23CD8" w:rsidRDefault="00DC7912" w:rsidP="004D2F72">
            <w:pPr>
              <w:keepLines/>
              <w:jc w:val="center"/>
              <w:rPr>
                <w:b/>
                <w:bCs/>
                <w:sz w:val="14"/>
                <w:szCs w:val="14"/>
              </w:rPr>
            </w:pPr>
          </w:p>
        </w:tc>
        <w:tc>
          <w:tcPr>
            <w:tcW w:w="2057" w:type="dxa"/>
            <w:vMerge/>
            <w:tcBorders>
              <w:left w:val="nil"/>
            </w:tcBorders>
            <w:vAlign w:val="center"/>
          </w:tcPr>
          <w:p w14:paraId="4D4A9840" w14:textId="77777777" w:rsidR="00DC7912" w:rsidRPr="00C23CD8" w:rsidRDefault="00DC7912" w:rsidP="004D2F72">
            <w:pPr>
              <w:jc w:val="center"/>
              <w:rPr>
                <w:sz w:val="14"/>
                <w:szCs w:val="14"/>
              </w:rPr>
            </w:pPr>
          </w:p>
        </w:tc>
        <w:tc>
          <w:tcPr>
            <w:tcW w:w="561" w:type="dxa"/>
            <w:vAlign w:val="center"/>
          </w:tcPr>
          <w:p w14:paraId="41BFA6B1" w14:textId="77777777" w:rsidR="00DC7912" w:rsidRPr="00C23CD8" w:rsidRDefault="00DC7912" w:rsidP="008950B9">
            <w:pPr>
              <w:keepLines/>
              <w:numPr>
                <w:ilvl w:val="0"/>
                <w:numId w:val="1"/>
              </w:numPr>
              <w:ind w:left="0" w:firstLine="0"/>
              <w:jc w:val="center"/>
              <w:rPr>
                <w:sz w:val="14"/>
                <w:szCs w:val="14"/>
              </w:rPr>
            </w:pPr>
          </w:p>
        </w:tc>
        <w:tc>
          <w:tcPr>
            <w:tcW w:w="4675" w:type="dxa"/>
            <w:vAlign w:val="center"/>
          </w:tcPr>
          <w:p w14:paraId="706AAD2A" w14:textId="77777777" w:rsidR="00DC7912" w:rsidRPr="00C23CD8" w:rsidRDefault="00DC7912" w:rsidP="004D2F72">
            <w:pPr>
              <w:rPr>
                <w:sz w:val="14"/>
                <w:szCs w:val="14"/>
              </w:rPr>
            </w:pPr>
            <w:r w:rsidRPr="00C23CD8">
              <w:rPr>
                <w:sz w:val="14"/>
                <w:szCs w:val="14"/>
              </w:rPr>
              <w:t>Limba română – Limba franceză</w:t>
            </w:r>
          </w:p>
        </w:tc>
        <w:tc>
          <w:tcPr>
            <w:tcW w:w="561" w:type="dxa"/>
            <w:vAlign w:val="center"/>
          </w:tcPr>
          <w:p w14:paraId="47820E6E"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3707AA2" w14:textId="77777777" w:rsidR="00DC7912" w:rsidRPr="00C23CD8" w:rsidRDefault="00DC7912" w:rsidP="004D2F72">
            <w:pPr>
              <w:jc w:val="center"/>
              <w:rPr>
                <w:sz w:val="16"/>
                <w:szCs w:val="16"/>
              </w:rPr>
            </w:pPr>
          </w:p>
        </w:tc>
        <w:tc>
          <w:tcPr>
            <w:tcW w:w="1936" w:type="dxa"/>
            <w:vMerge/>
            <w:tcBorders>
              <w:left w:val="nil"/>
              <w:right w:val="thinThickSmallGap" w:sz="24" w:space="0" w:color="auto"/>
            </w:tcBorders>
            <w:vAlign w:val="center"/>
          </w:tcPr>
          <w:p w14:paraId="6D1D8F89" w14:textId="77777777" w:rsidR="00DC7912" w:rsidRPr="00C23CD8" w:rsidRDefault="00DC7912" w:rsidP="004D2F72">
            <w:pPr>
              <w:keepLines/>
              <w:jc w:val="center"/>
              <w:rPr>
                <w:b/>
                <w:bCs/>
                <w:sz w:val="18"/>
                <w:szCs w:val="18"/>
              </w:rPr>
            </w:pPr>
          </w:p>
        </w:tc>
      </w:tr>
      <w:tr w:rsidR="00C23CD8" w:rsidRPr="00C23CD8" w14:paraId="3E431999" w14:textId="77777777" w:rsidTr="00B234F7">
        <w:trPr>
          <w:cantSplit/>
          <w:trHeight w:val="61"/>
        </w:trPr>
        <w:tc>
          <w:tcPr>
            <w:tcW w:w="1581" w:type="dxa"/>
            <w:vMerge/>
            <w:tcBorders>
              <w:left w:val="thinThickSmallGap" w:sz="24" w:space="0" w:color="auto"/>
            </w:tcBorders>
            <w:vAlign w:val="center"/>
          </w:tcPr>
          <w:p w14:paraId="1E9486D4"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14:paraId="43053EFE" w14:textId="77777777" w:rsidR="00DC7912" w:rsidRPr="00C23CD8" w:rsidRDefault="00DC7912" w:rsidP="004D2F72">
            <w:pPr>
              <w:keepLines/>
              <w:jc w:val="center"/>
              <w:rPr>
                <w:b/>
                <w:bCs/>
                <w:sz w:val="14"/>
                <w:szCs w:val="14"/>
              </w:rPr>
            </w:pPr>
          </w:p>
        </w:tc>
        <w:tc>
          <w:tcPr>
            <w:tcW w:w="2057" w:type="dxa"/>
            <w:vMerge/>
            <w:tcBorders>
              <w:left w:val="nil"/>
            </w:tcBorders>
            <w:vAlign w:val="center"/>
          </w:tcPr>
          <w:p w14:paraId="3B4E7728" w14:textId="77777777" w:rsidR="00DC7912" w:rsidRPr="00C23CD8" w:rsidRDefault="00DC7912" w:rsidP="004D2F72">
            <w:pPr>
              <w:jc w:val="center"/>
              <w:rPr>
                <w:sz w:val="14"/>
                <w:szCs w:val="14"/>
              </w:rPr>
            </w:pPr>
          </w:p>
        </w:tc>
        <w:tc>
          <w:tcPr>
            <w:tcW w:w="561" w:type="dxa"/>
            <w:vAlign w:val="center"/>
          </w:tcPr>
          <w:p w14:paraId="4C3E0E0D" w14:textId="77777777" w:rsidR="00DC7912" w:rsidRPr="00C23CD8" w:rsidRDefault="00DC7912" w:rsidP="008950B9">
            <w:pPr>
              <w:keepLines/>
              <w:numPr>
                <w:ilvl w:val="0"/>
                <w:numId w:val="1"/>
              </w:numPr>
              <w:ind w:left="0" w:firstLine="0"/>
              <w:jc w:val="center"/>
              <w:rPr>
                <w:sz w:val="14"/>
                <w:szCs w:val="14"/>
              </w:rPr>
            </w:pPr>
          </w:p>
        </w:tc>
        <w:tc>
          <w:tcPr>
            <w:tcW w:w="4675" w:type="dxa"/>
            <w:vAlign w:val="center"/>
          </w:tcPr>
          <w:p w14:paraId="03ADDE5F" w14:textId="77777777" w:rsidR="00DC7912" w:rsidRPr="00C23CD8" w:rsidRDefault="00DC7912" w:rsidP="004D2F72">
            <w:pPr>
              <w:jc w:val="both"/>
              <w:rPr>
                <w:sz w:val="14"/>
                <w:szCs w:val="14"/>
              </w:rPr>
            </w:pPr>
            <w:r w:rsidRPr="00C23CD8">
              <w:rPr>
                <w:sz w:val="14"/>
                <w:szCs w:val="14"/>
              </w:rPr>
              <w:t>Limba şi literatura franceză - Limba română</w:t>
            </w:r>
          </w:p>
        </w:tc>
        <w:tc>
          <w:tcPr>
            <w:tcW w:w="561" w:type="dxa"/>
            <w:vAlign w:val="center"/>
          </w:tcPr>
          <w:p w14:paraId="4038873A"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3A8960F" w14:textId="77777777" w:rsidR="00DC7912" w:rsidRPr="00C23CD8" w:rsidRDefault="00DC7912" w:rsidP="004D2F72">
            <w:pPr>
              <w:jc w:val="center"/>
              <w:rPr>
                <w:sz w:val="16"/>
                <w:szCs w:val="16"/>
              </w:rPr>
            </w:pPr>
          </w:p>
        </w:tc>
        <w:tc>
          <w:tcPr>
            <w:tcW w:w="1936" w:type="dxa"/>
            <w:vMerge/>
            <w:tcBorders>
              <w:left w:val="nil"/>
              <w:right w:val="thinThickSmallGap" w:sz="24" w:space="0" w:color="auto"/>
            </w:tcBorders>
            <w:vAlign w:val="center"/>
          </w:tcPr>
          <w:p w14:paraId="05919D10" w14:textId="77777777" w:rsidR="00DC7912" w:rsidRPr="00C23CD8" w:rsidRDefault="00DC7912" w:rsidP="004D2F72">
            <w:pPr>
              <w:keepLines/>
              <w:jc w:val="center"/>
              <w:rPr>
                <w:b/>
                <w:bCs/>
                <w:sz w:val="18"/>
                <w:szCs w:val="18"/>
              </w:rPr>
            </w:pPr>
          </w:p>
        </w:tc>
      </w:tr>
      <w:tr w:rsidR="00C23CD8" w:rsidRPr="00C23CD8" w14:paraId="5C575BA9" w14:textId="77777777" w:rsidTr="00B234F7">
        <w:trPr>
          <w:cantSplit/>
        </w:trPr>
        <w:tc>
          <w:tcPr>
            <w:tcW w:w="1581" w:type="dxa"/>
            <w:vMerge/>
            <w:tcBorders>
              <w:left w:val="thinThickSmallGap" w:sz="24" w:space="0" w:color="auto"/>
            </w:tcBorders>
            <w:vAlign w:val="center"/>
          </w:tcPr>
          <w:p w14:paraId="2F39D18F"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14:paraId="58291FA8" w14:textId="77777777" w:rsidR="00DC7912" w:rsidRPr="00C23CD8" w:rsidRDefault="00DC7912" w:rsidP="004D2F72">
            <w:pPr>
              <w:keepLines/>
              <w:jc w:val="center"/>
              <w:rPr>
                <w:b/>
                <w:bCs/>
                <w:sz w:val="14"/>
                <w:szCs w:val="14"/>
              </w:rPr>
            </w:pPr>
          </w:p>
        </w:tc>
        <w:tc>
          <w:tcPr>
            <w:tcW w:w="2057" w:type="dxa"/>
            <w:vMerge/>
            <w:tcBorders>
              <w:left w:val="nil"/>
            </w:tcBorders>
            <w:vAlign w:val="center"/>
          </w:tcPr>
          <w:p w14:paraId="3CB05F86" w14:textId="77777777" w:rsidR="00DC7912" w:rsidRPr="00C23CD8" w:rsidRDefault="00DC7912" w:rsidP="004D2F72">
            <w:pPr>
              <w:jc w:val="center"/>
              <w:rPr>
                <w:sz w:val="14"/>
                <w:szCs w:val="14"/>
              </w:rPr>
            </w:pPr>
          </w:p>
        </w:tc>
        <w:tc>
          <w:tcPr>
            <w:tcW w:w="561" w:type="dxa"/>
            <w:vAlign w:val="center"/>
          </w:tcPr>
          <w:p w14:paraId="554D7C4F" w14:textId="77777777" w:rsidR="00DC7912" w:rsidRPr="00C23CD8" w:rsidRDefault="00DC7912" w:rsidP="008950B9">
            <w:pPr>
              <w:keepLines/>
              <w:numPr>
                <w:ilvl w:val="0"/>
                <w:numId w:val="1"/>
              </w:numPr>
              <w:ind w:left="0" w:firstLine="0"/>
              <w:jc w:val="center"/>
              <w:rPr>
                <w:sz w:val="14"/>
                <w:szCs w:val="14"/>
              </w:rPr>
            </w:pPr>
          </w:p>
        </w:tc>
        <w:tc>
          <w:tcPr>
            <w:tcW w:w="4675" w:type="dxa"/>
            <w:vAlign w:val="center"/>
          </w:tcPr>
          <w:p w14:paraId="18A6BA5E" w14:textId="77777777" w:rsidR="00DC7912" w:rsidRPr="00C23CD8" w:rsidRDefault="00DC7912" w:rsidP="004D2F72">
            <w:pPr>
              <w:jc w:val="both"/>
              <w:rPr>
                <w:sz w:val="14"/>
                <w:szCs w:val="14"/>
              </w:rPr>
            </w:pPr>
            <w:r w:rsidRPr="00C23CD8">
              <w:rPr>
                <w:sz w:val="14"/>
                <w:szCs w:val="14"/>
              </w:rPr>
              <w:t>Limba română - Limba şi literatura franceză</w:t>
            </w:r>
          </w:p>
        </w:tc>
        <w:tc>
          <w:tcPr>
            <w:tcW w:w="561" w:type="dxa"/>
            <w:vAlign w:val="center"/>
          </w:tcPr>
          <w:p w14:paraId="4F486F8E"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8EC7866" w14:textId="77777777" w:rsidR="00DC7912" w:rsidRPr="00C23CD8" w:rsidRDefault="00DC7912" w:rsidP="004D2F72">
            <w:pPr>
              <w:jc w:val="center"/>
              <w:rPr>
                <w:sz w:val="16"/>
                <w:szCs w:val="16"/>
              </w:rPr>
            </w:pPr>
          </w:p>
        </w:tc>
        <w:tc>
          <w:tcPr>
            <w:tcW w:w="1936" w:type="dxa"/>
            <w:vMerge/>
            <w:tcBorders>
              <w:left w:val="nil"/>
              <w:right w:val="thinThickSmallGap" w:sz="24" w:space="0" w:color="auto"/>
            </w:tcBorders>
            <w:vAlign w:val="center"/>
          </w:tcPr>
          <w:p w14:paraId="12D3A46B" w14:textId="77777777" w:rsidR="00DC7912" w:rsidRPr="00C23CD8" w:rsidRDefault="00DC7912" w:rsidP="004D2F72">
            <w:pPr>
              <w:keepLines/>
              <w:jc w:val="center"/>
              <w:rPr>
                <w:b/>
                <w:bCs/>
                <w:sz w:val="18"/>
                <w:szCs w:val="18"/>
              </w:rPr>
            </w:pPr>
          </w:p>
        </w:tc>
      </w:tr>
      <w:tr w:rsidR="00C23CD8" w:rsidRPr="00C23CD8" w14:paraId="4AAE03EB" w14:textId="77777777" w:rsidTr="00B234F7">
        <w:trPr>
          <w:cantSplit/>
        </w:trPr>
        <w:tc>
          <w:tcPr>
            <w:tcW w:w="1581" w:type="dxa"/>
            <w:vMerge/>
            <w:tcBorders>
              <w:left w:val="thinThickSmallGap" w:sz="24" w:space="0" w:color="auto"/>
            </w:tcBorders>
            <w:vAlign w:val="center"/>
          </w:tcPr>
          <w:p w14:paraId="1E64447A" w14:textId="77777777" w:rsidR="00DC7912" w:rsidRPr="00C23CD8"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14:paraId="07A3CD3F" w14:textId="77777777" w:rsidR="00DC7912" w:rsidRPr="00C23CD8" w:rsidRDefault="00DC7912" w:rsidP="004D2F72">
            <w:pPr>
              <w:keepLines/>
              <w:jc w:val="center"/>
              <w:rPr>
                <w:b/>
                <w:bCs/>
                <w:sz w:val="14"/>
                <w:szCs w:val="14"/>
              </w:rPr>
            </w:pPr>
          </w:p>
        </w:tc>
        <w:tc>
          <w:tcPr>
            <w:tcW w:w="2057" w:type="dxa"/>
            <w:vMerge/>
            <w:tcBorders>
              <w:left w:val="nil"/>
            </w:tcBorders>
            <w:vAlign w:val="center"/>
          </w:tcPr>
          <w:p w14:paraId="3205A3F5" w14:textId="77777777" w:rsidR="00DC7912" w:rsidRPr="00C23CD8" w:rsidRDefault="00DC7912" w:rsidP="004D2F72">
            <w:pPr>
              <w:jc w:val="center"/>
              <w:rPr>
                <w:sz w:val="14"/>
                <w:szCs w:val="14"/>
              </w:rPr>
            </w:pPr>
          </w:p>
        </w:tc>
        <w:tc>
          <w:tcPr>
            <w:tcW w:w="561" w:type="dxa"/>
            <w:vAlign w:val="center"/>
          </w:tcPr>
          <w:p w14:paraId="1D6FBF14" w14:textId="77777777" w:rsidR="00DC7912" w:rsidRPr="00C23CD8" w:rsidRDefault="00DC7912" w:rsidP="008950B9">
            <w:pPr>
              <w:keepLines/>
              <w:numPr>
                <w:ilvl w:val="0"/>
                <w:numId w:val="1"/>
              </w:numPr>
              <w:ind w:left="0" w:firstLine="0"/>
              <w:jc w:val="center"/>
              <w:rPr>
                <w:sz w:val="14"/>
                <w:szCs w:val="14"/>
              </w:rPr>
            </w:pPr>
          </w:p>
        </w:tc>
        <w:tc>
          <w:tcPr>
            <w:tcW w:w="4675" w:type="dxa"/>
            <w:vAlign w:val="center"/>
          </w:tcPr>
          <w:p w14:paraId="63022A45" w14:textId="77777777" w:rsidR="00DC7912" w:rsidRPr="00C23CD8" w:rsidRDefault="00DC7912" w:rsidP="004D2F72">
            <w:pPr>
              <w:jc w:val="both"/>
              <w:rPr>
                <w:sz w:val="14"/>
                <w:szCs w:val="14"/>
              </w:rPr>
            </w:pPr>
            <w:r w:rsidRPr="00C23CD8">
              <w:rPr>
                <w:sz w:val="14"/>
                <w:szCs w:val="14"/>
              </w:rPr>
              <w:t>Limba franceză - Limba şi literatura română</w:t>
            </w:r>
          </w:p>
        </w:tc>
        <w:tc>
          <w:tcPr>
            <w:tcW w:w="561" w:type="dxa"/>
            <w:vAlign w:val="center"/>
          </w:tcPr>
          <w:p w14:paraId="651C8842"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2A43B19" w14:textId="77777777" w:rsidR="00DC7912" w:rsidRPr="00C23CD8" w:rsidRDefault="00DC7912" w:rsidP="004D2F72">
            <w:pPr>
              <w:jc w:val="center"/>
              <w:rPr>
                <w:sz w:val="16"/>
                <w:szCs w:val="16"/>
              </w:rPr>
            </w:pPr>
          </w:p>
        </w:tc>
        <w:tc>
          <w:tcPr>
            <w:tcW w:w="1936" w:type="dxa"/>
            <w:vMerge/>
            <w:tcBorders>
              <w:left w:val="nil"/>
              <w:right w:val="thinThickSmallGap" w:sz="24" w:space="0" w:color="auto"/>
            </w:tcBorders>
            <w:vAlign w:val="center"/>
          </w:tcPr>
          <w:p w14:paraId="417BEFDF" w14:textId="77777777" w:rsidR="00DC7912" w:rsidRPr="00C23CD8" w:rsidRDefault="00DC7912" w:rsidP="004D2F72">
            <w:pPr>
              <w:keepLines/>
              <w:jc w:val="center"/>
              <w:rPr>
                <w:b/>
                <w:bCs/>
                <w:sz w:val="18"/>
                <w:szCs w:val="18"/>
              </w:rPr>
            </w:pPr>
          </w:p>
        </w:tc>
      </w:tr>
      <w:tr w:rsidR="00C23CD8" w:rsidRPr="00C23CD8" w14:paraId="4591797A" w14:textId="77777777" w:rsidTr="00B234F7">
        <w:trPr>
          <w:cantSplit/>
        </w:trPr>
        <w:tc>
          <w:tcPr>
            <w:tcW w:w="1581" w:type="dxa"/>
            <w:vMerge/>
            <w:tcBorders>
              <w:left w:val="thinThickSmallGap" w:sz="24" w:space="0" w:color="auto"/>
            </w:tcBorders>
            <w:vAlign w:val="center"/>
          </w:tcPr>
          <w:p w14:paraId="10D93A45" w14:textId="77777777" w:rsidR="00185850" w:rsidRPr="00C23CD8" w:rsidRDefault="00185850"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14:paraId="789D321E" w14:textId="77777777" w:rsidR="00185850" w:rsidRPr="00C23CD8" w:rsidRDefault="00185850" w:rsidP="004D2F72">
            <w:pPr>
              <w:keepLines/>
              <w:jc w:val="center"/>
              <w:rPr>
                <w:b/>
                <w:bCs/>
                <w:sz w:val="14"/>
                <w:szCs w:val="14"/>
              </w:rPr>
            </w:pPr>
          </w:p>
        </w:tc>
        <w:tc>
          <w:tcPr>
            <w:tcW w:w="2057" w:type="dxa"/>
            <w:vMerge/>
            <w:tcBorders>
              <w:left w:val="nil"/>
            </w:tcBorders>
            <w:vAlign w:val="center"/>
          </w:tcPr>
          <w:p w14:paraId="4198ACEC" w14:textId="77777777" w:rsidR="00185850" w:rsidRPr="00C23CD8" w:rsidRDefault="00185850" w:rsidP="004D2F72">
            <w:pPr>
              <w:jc w:val="center"/>
              <w:rPr>
                <w:sz w:val="14"/>
                <w:szCs w:val="14"/>
              </w:rPr>
            </w:pPr>
          </w:p>
        </w:tc>
        <w:tc>
          <w:tcPr>
            <w:tcW w:w="561" w:type="dxa"/>
            <w:vAlign w:val="center"/>
          </w:tcPr>
          <w:p w14:paraId="192EB5AD"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2FFC5C74" w14:textId="77777777" w:rsidR="00185850" w:rsidRPr="00C23CD8" w:rsidRDefault="00185850" w:rsidP="00154A24">
            <w:pPr>
              <w:jc w:val="both"/>
              <w:rPr>
                <w:sz w:val="14"/>
                <w:szCs w:val="14"/>
              </w:rPr>
            </w:pPr>
            <w:r w:rsidRPr="00C23CD8">
              <w:rPr>
                <w:sz w:val="14"/>
                <w:szCs w:val="14"/>
              </w:rPr>
              <w:t>Limba şi literatura română - Limba franceză</w:t>
            </w:r>
          </w:p>
        </w:tc>
        <w:tc>
          <w:tcPr>
            <w:tcW w:w="561" w:type="dxa"/>
            <w:vAlign w:val="center"/>
          </w:tcPr>
          <w:p w14:paraId="7F73A73A" w14:textId="77777777" w:rsidR="00185850" w:rsidRPr="00C23CD8" w:rsidRDefault="00185850" w:rsidP="00154A24">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2E35B27"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372C9D0B" w14:textId="77777777" w:rsidR="00185850" w:rsidRPr="00C23CD8" w:rsidRDefault="00185850" w:rsidP="004D2F72">
            <w:pPr>
              <w:keepLines/>
              <w:jc w:val="center"/>
              <w:rPr>
                <w:b/>
                <w:bCs/>
                <w:sz w:val="18"/>
                <w:szCs w:val="18"/>
              </w:rPr>
            </w:pPr>
          </w:p>
        </w:tc>
      </w:tr>
      <w:tr w:rsidR="00C23CD8" w:rsidRPr="00C23CD8" w14:paraId="038EF003" w14:textId="77777777" w:rsidTr="00B234F7">
        <w:trPr>
          <w:cantSplit/>
        </w:trPr>
        <w:tc>
          <w:tcPr>
            <w:tcW w:w="1581" w:type="dxa"/>
            <w:vMerge/>
            <w:tcBorders>
              <w:left w:val="thinThickSmallGap" w:sz="24" w:space="0" w:color="auto"/>
            </w:tcBorders>
            <w:vAlign w:val="center"/>
          </w:tcPr>
          <w:p w14:paraId="78EE05EC" w14:textId="77777777" w:rsidR="00185850" w:rsidRPr="00C23CD8" w:rsidRDefault="00185850"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14:paraId="5E662F4F" w14:textId="77777777" w:rsidR="00185850" w:rsidRPr="00C23CD8" w:rsidRDefault="00185850" w:rsidP="004D2F72">
            <w:pPr>
              <w:keepLines/>
              <w:jc w:val="center"/>
              <w:rPr>
                <w:b/>
                <w:bCs/>
                <w:sz w:val="14"/>
                <w:szCs w:val="14"/>
              </w:rPr>
            </w:pPr>
          </w:p>
        </w:tc>
        <w:tc>
          <w:tcPr>
            <w:tcW w:w="2057" w:type="dxa"/>
            <w:vMerge/>
            <w:tcBorders>
              <w:left w:val="nil"/>
            </w:tcBorders>
            <w:vAlign w:val="center"/>
          </w:tcPr>
          <w:p w14:paraId="1131DE37" w14:textId="77777777" w:rsidR="00185850" w:rsidRPr="00C23CD8" w:rsidRDefault="00185850" w:rsidP="004D2F72">
            <w:pPr>
              <w:jc w:val="center"/>
              <w:rPr>
                <w:sz w:val="14"/>
                <w:szCs w:val="14"/>
              </w:rPr>
            </w:pPr>
          </w:p>
        </w:tc>
        <w:tc>
          <w:tcPr>
            <w:tcW w:w="561" w:type="dxa"/>
            <w:vAlign w:val="center"/>
          </w:tcPr>
          <w:p w14:paraId="4126A8C4"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0325374E" w14:textId="77777777" w:rsidR="00185850" w:rsidRPr="00C23CD8" w:rsidRDefault="00185850" w:rsidP="00154A24">
            <w:pPr>
              <w:keepLines/>
              <w:rPr>
                <w:sz w:val="14"/>
                <w:szCs w:val="14"/>
              </w:rPr>
            </w:pPr>
            <w:r w:rsidRPr="00C23CD8">
              <w:rPr>
                <w:sz w:val="14"/>
                <w:szCs w:val="14"/>
              </w:rPr>
              <w:t>Filologie clasică – Limba şi literatura franceză</w:t>
            </w:r>
          </w:p>
        </w:tc>
        <w:tc>
          <w:tcPr>
            <w:tcW w:w="561" w:type="dxa"/>
            <w:vAlign w:val="center"/>
          </w:tcPr>
          <w:p w14:paraId="45C7657B" w14:textId="77777777" w:rsidR="00185850" w:rsidRPr="00C23CD8" w:rsidRDefault="00185850" w:rsidP="00154A24">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D8CF7BB"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74087575" w14:textId="77777777" w:rsidR="00185850" w:rsidRPr="00C23CD8" w:rsidRDefault="00185850" w:rsidP="004D2F72">
            <w:pPr>
              <w:keepLines/>
              <w:jc w:val="center"/>
              <w:rPr>
                <w:b/>
                <w:bCs/>
                <w:sz w:val="18"/>
                <w:szCs w:val="18"/>
              </w:rPr>
            </w:pPr>
          </w:p>
        </w:tc>
      </w:tr>
      <w:tr w:rsidR="00C23CD8" w:rsidRPr="00C23CD8" w14:paraId="23F28A74" w14:textId="77777777" w:rsidTr="00B234F7">
        <w:trPr>
          <w:cantSplit/>
          <w:trHeight w:val="149"/>
        </w:trPr>
        <w:tc>
          <w:tcPr>
            <w:tcW w:w="1581" w:type="dxa"/>
            <w:vMerge/>
            <w:tcBorders>
              <w:left w:val="thinThickSmallGap" w:sz="24" w:space="0" w:color="auto"/>
            </w:tcBorders>
            <w:vAlign w:val="center"/>
          </w:tcPr>
          <w:p w14:paraId="1D9A42C9" w14:textId="77777777" w:rsidR="00185850" w:rsidRPr="00C23CD8" w:rsidRDefault="00185850" w:rsidP="004D2F72">
            <w:pPr>
              <w:pStyle w:val="Heading2"/>
              <w:jc w:val="center"/>
              <w:rPr>
                <w:rFonts w:ascii="Times New Roman" w:hAnsi="Times New Roman"/>
                <w:b w:val="0"/>
                <w:bCs w:val="0"/>
                <w:i w:val="0"/>
                <w:iCs w:val="0"/>
                <w:noProof/>
                <w:sz w:val="14"/>
                <w:szCs w:val="14"/>
              </w:rPr>
            </w:pPr>
          </w:p>
        </w:tc>
        <w:tc>
          <w:tcPr>
            <w:tcW w:w="2805" w:type="dxa"/>
            <w:vMerge w:val="restart"/>
            <w:tcBorders>
              <w:right w:val="thinThickSmallGap" w:sz="24" w:space="0" w:color="auto"/>
            </w:tcBorders>
            <w:vAlign w:val="center"/>
          </w:tcPr>
          <w:p w14:paraId="4200EC7D" w14:textId="77777777" w:rsidR="00185850" w:rsidRPr="00C23CD8" w:rsidRDefault="00185850" w:rsidP="004D2F72">
            <w:pPr>
              <w:keepLines/>
              <w:rPr>
                <w:b/>
                <w:bCs/>
                <w:sz w:val="14"/>
                <w:szCs w:val="14"/>
              </w:rPr>
            </w:pPr>
            <w:r w:rsidRPr="00C23CD8">
              <w:rPr>
                <w:b/>
                <w:bCs/>
                <w:sz w:val="14"/>
                <w:szCs w:val="14"/>
              </w:rPr>
              <w:t>1. Limba franceză - Limba engleză (*)</w:t>
            </w:r>
          </w:p>
          <w:p w14:paraId="387D5E96" w14:textId="77777777" w:rsidR="00185850" w:rsidRPr="00C23CD8" w:rsidRDefault="00185850" w:rsidP="004D2F72">
            <w:pPr>
              <w:keepLines/>
              <w:rPr>
                <w:sz w:val="14"/>
                <w:szCs w:val="14"/>
              </w:rPr>
            </w:pPr>
          </w:p>
          <w:p w14:paraId="3CA27EE7" w14:textId="77777777" w:rsidR="00185850" w:rsidRPr="00C23CD8" w:rsidRDefault="00185850" w:rsidP="004D2F72">
            <w:pPr>
              <w:keepLines/>
              <w:rPr>
                <w:b/>
                <w:bCs/>
                <w:sz w:val="14"/>
                <w:szCs w:val="14"/>
              </w:rPr>
            </w:pPr>
            <w:r w:rsidRPr="00C23CD8">
              <w:rPr>
                <w:b/>
                <w:bCs/>
                <w:sz w:val="14"/>
                <w:szCs w:val="14"/>
              </w:rPr>
              <w:t>2.</w:t>
            </w:r>
            <w:r w:rsidRPr="00C23CD8">
              <w:rPr>
                <w:sz w:val="14"/>
                <w:szCs w:val="14"/>
              </w:rPr>
              <w:t xml:space="preserve"> </w:t>
            </w:r>
            <w:r w:rsidRPr="00C23CD8">
              <w:rPr>
                <w:b/>
                <w:bCs/>
                <w:sz w:val="14"/>
                <w:szCs w:val="14"/>
              </w:rPr>
              <w:t>Limba franceză</w:t>
            </w:r>
          </w:p>
          <w:p w14:paraId="40EB38AA" w14:textId="77777777" w:rsidR="00185850" w:rsidRPr="00C23CD8" w:rsidRDefault="00185850" w:rsidP="004D2F72">
            <w:pPr>
              <w:keepLines/>
              <w:rPr>
                <w:b/>
                <w:bCs/>
                <w:sz w:val="14"/>
                <w:szCs w:val="14"/>
              </w:rPr>
            </w:pPr>
          </w:p>
          <w:p w14:paraId="1AE995F2" w14:textId="77777777" w:rsidR="00185850" w:rsidRPr="00C23CD8" w:rsidRDefault="00185850" w:rsidP="004D2F72">
            <w:pPr>
              <w:keepLines/>
              <w:rPr>
                <w:sz w:val="14"/>
                <w:szCs w:val="14"/>
              </w:rPr>
            </w:pPr>
            <w:r w:rsidRPr="00C23CD8">
              <w:rPr>
                <w:b/>
                <w:bCs/>
                <w:sz w:val="14"/>
                <w:szCs w:val="14"/>
              </w:rPr>
              <w:t>3. Limba franceză - Literatura universală</w:t>
            </w:r>
          </w:p>
        </w:tc>
        <w:tc>
          <w:tcPr>
            <w:tcW w:w="2057" w:type="dxa"/>
            <w:vMerge w:val="restart"/>
            <w:tcBorders>
              <w:left w:val="nil"/>
            </w:tcBorders>
            <w:vAlign w:val="center"/>
          </w:tcPr>
          <w:p w14:paraId="0E2A23A2" w14:textId="77777777" w:rsidR="00185850" w:rsidRPr="00C23CD8" w:rsidRDefault="00185850" w:rsidP="004D2F72">
            <w:pPr>
              <w:jc w:val="center"/>
              <w:rPr>
                <w:sz w:val="14"/>
                <w:szCs w:val="14"/>
              </w:rPr>
            </w:pPr>
            <w:r w:rsidRPr="00C23CD8">
              <w:rPr>
                <w:sz w:val="14"/>
                <w:szCs w:val="14"/>
              </w:rPr>
              <w:t>FILOLOGIE</w:t>
            </w:r>
          </w:p>
        </w:tc>
        <w:tc>
          <w:tcPr>
            <w:tcW w:w="561" w:type="dxa"/>
            <w:vAlign w:val="center"/>
          </w:tcPr>
          <w:p w14:paraId="01A5B29B"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4CC192FD" w14:textId="77777777" w:rsidR="00185850" w:rsidRPr="00C23CD8" w:rsidRDefault="00185850" w:rsidP="004D2F72">
            <w:pPr>
              <w:rPr>
                <w:sz w:val="14"/>
                <w:szCs w:val="14"/>
              </w:rPr>
            </w:pPr>
            <w:r w:rsidRPr="00C23CD8">
              <w:rPr>
                <w:sz w:val="14"/>
                <w:szCs w:val="14"/>
              </w:rPr>
              <w:t>Limba şi literatura engleză - Limba şi literatura franceză</w:t>
            </w:r>
          </w:p>
        </w:tc>
        <w:tc>
          <w:tcPr>
            <w:tcW w:w="561" w:type="dxa"/>
            <w:vAlign w:val="center"/>
          </w:tcPr>
          <w:p w14:paraId="3930D3F8"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140B127"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49D8F9C3" w14:textId="77777777" w:rsidR="00185850" w:rsidRPr="00C23CD8" w:rsidRDefault="00185850" w:rsidP="004D2F72">
            <w:pPr>
              <w:keepLines/>
              <w:jc w:val="center"/>
              <w:rPr>
                <w:sz w:val="18"/>
                <w:szCs w:val="18"/>
              </w:rPr>
            </w:pPr>
          </w:p>
        </w:tc>
      </w:tr>
      <w:tr w:rsidR="00C23CD8" w:rsidRPr="00C23CD8" w14:paraId="3FD8723A" w14:textId="77777777" w:rsidTr="00B234F7">
        <w:trPr>
          <w:cantSplit/>
        </w:trPr>
        <w:tc>
          <w:tcPr>
            <w:tcW w:w="1581" w:type="dxa"/>
            <w:vMerge/>
            <w:tcBorders>
              <w:left w:val="thinThickSmallGap" w:sz="24" w:space="0" w:color="auto"/>
            </w:tcBorders>
            <w:vAlign w:val="center"/>
          </w:tcPr>
          <w:p w14:paraId="2AB64B19"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2E6BD872" w14:textId="77777777" w:rsidR="00185850" w:rsidRPr="00C23CD8" w:rsidRDefault="00185850" w:rsidP="004D2F72">
            <w:pPr>
              <w:keepLines/>
              <w:rPr>
                <w:sz w:val="14"/>
                <w:szCs w:val="14"/>
              </w:rPr>
            </w:pPr>
          </w:p>
        </w:tc>
        <w:tc>
          <w:tcPr>
            <w:tcW w:w="2057" w:type="dxa"/>
            <w:vMerge/>
            <w:tcBorders>
              <w:left w:val="nil"/>
            </w:tcBorders>
            <w:vAlign w:val="center"/>
          </w:tcPr>
          <w:p w14:paraId="7A5B697F" w14:textId="77777777" w:rsidR="00185850" w:rsidRPr="00C23CD8" w:rsidRDefault="00185850" w:rsidP="004D2F72">
            <w:pPr>
              <w:jc w:val="center"/>
              <w:rPr>
                <w:sz w:val="14"/>
                <w:szCs w:val="14"/>
              </w:rPr>
            </w:pPr>
          </w:p>
        </w:tc>
        <w:tc>
          <w:tcPr>
            <w:tcW w:w="561" w:type="dxa"/>
            <w:vAlign w:val="center"/>
          </w:tcPr>
          <w:p w14:paraId="1FEB3668"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1D9304A2" w14:textId="77777777" w:rsidR="00185850" w:rsidRPr="00C23CD8" w:rsidRDefault="00185850" w:rsidP="004D2F72">
            <w:pPr>
              <w:rPr>
                <w:sz w:val="14"/>
                <w:szCs w:val="14"/>
              </w:rPr>
            </w:pPr>
            <w:r w:rsidRPr="00C23CD8">
              <w:rPr>
                <w:sz w:val="14"/>
                <w:szCs w:val="14"/>
              </w:rPr>
              <w:t>Limba şi literatura franceză - Limba şi literatura engleză</w:t>
            </w:r>
          </w:p>
        </w:tc>
        <w:tc>
          <w:tcPr>
            <w:tcW w:w="561" w:type="dxa"/>
            <w:vAlign w:val="center"/>
          </w:tcPr>
          <w:p w14:paraId="2C256DF4"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2F7FED6"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6EF81F5F" w14:textId="77777777" w:rsidR="00185850" w:rsidRPr="00C23CD8" w:rsidRDefault="00185850" w:rsidP="004D2F72">
            <w:pPr>
              <w:keepLines/>
              <w:jc w:val="center"/>
              <w:rPr>
                <w:sz w:val="18"/>
                <w:szCs w:val="18"/>
              </w:rPr>
            </w:pPr>
          </w:p>
        </w:tc>
      </w:tr>
      <w:tr w:rsidR="00C23CD8" w:rsidRPr="00C23CD8" w14:paraId="43C0F990" w14:textId="77777777" w:rsidTr="00B234F7">
        <w:trPr>
          <w:cantSplit/>
        </w:trPr>
        <w:tc>
          <w:tcPr>
            <w:tcW w:w="1581" w:type="dxa"/>
            <w:vMerge/>
            <w:tcBorders>
              <w:left w:val="thinThickSmallGap" w:sz="24" w:space="0" w:color="auto"/>
            </w:tcBorders>
            <w:vAlign w:val="center"/>
          </w:tcPr>
          <w:p w14:paraId="6DA2F881"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20245A1C" w14:textId="77777777" w:rsidR="00185850" w:rsidRPr="00C23CD8" w:rsidRDefault="00185850" w:rsidP="004D2F72">
            <w:pPr>
              <w:keepLines/>
              <w:rPr>
                <w:sz w:val="14"/>
                <w:szCs w:val="14"/>
              </w:rPr>
            </w:pPr>
          </w:p>
        </w:tc>
        <w:tc>
          <w:tcPr>
            <w:tcW w:w="2057" w:type="dxa"/>
            <w:vMerge/>
            <w:tcBorders>
              <w:left w:val="nil"/>
            </w:tcBorders>
            <w:vAlign w:val="center"/>
          </w:tcPr>
          <w:p w14:paraId="2DA1B7B8" w14:textId="77777777" w:rsidR="00185850" w:rsidRPr="00C23CD8" w:rsidRDefault="00185850" w:rsidP="004D2F72">
            <w:pPr>
              <w:jc w:val="center"/>
              <w:rPr>
                <w:sz w:val="14"/>
                <w:szCs w:val="14"/>
              </w:rPr>
            </w:pPr>
          </w:p>
        </w:tc>
        <w:tc>
          <w:tcPr>
            <w:tcW w:w="561" w:type="dxa"/>
            <w:vAlign w:val="center"/>
          </w:tcPr>
          <w:p w14:paraId="3011D5A0"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373D356A" w14:textId="77777777" w:rsidR="00185850" w:rsidRPr="00C23CD8" w:rsidRDefault="00185850" w:rsidP="00AC3010">
            <w:pPr>
              <w:rPr>
                <w:sz w:val="14"/>
                <w:szCs w:val="14"/>
              </w:rPr>
            </w:pPr>
            <w:r w:rsidRPr="00C23CD8">
              <w:rPr>
                <w:sz w:val="14"/>
                <w:szCs w:val="14"/>
              </w:rPr>
              <w:t>Limba şi literatura franceză – Studii americane</w:t>
            </w:r>
          </w:p>
        </w:tc>
        <w:tc>
          <w:tcPr>
            <w:tcW w:w="561" w:type="dxa"/>
            <w:vAlign w:val="center"/>
          </w:tcPr>
          <w:p w14:paraId="4236F8A0" w14:textId="77777777" w:rsidR="00185850" w:rsidRPr="00C23CD8" w:rsidRDefault="00185850" w:rsidP="00AC3010">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1ECF927"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0B1F1DA5" w14:textId="77777777" w:rsidR="00185850" w:rsidRPr="00C23CD8" w:rsidRDefault="00185850" w:rsidP="004D2F72">
            <w:pPr>
              <w:keepLines/>
              <w:jc w:val="center"/>
              <w:rPr>
                <w:sz w:val="18"/>
                <w:szCs w:val="18"/>
              </w:rPr>
            </w:pPr>
          </w:p>
        </w:tc>
      </w:tr>
      <w:tr w:rsidR="00C23CD8" w:rsidRPr="00C23CD8" w14:paraId="718EBAE3" w14:textId="77777777" w:rsidTr="00B234F7">
        <w:trPr>
          <w:cantSplit/>
        </w:trPr>
        <w:tc>
          <w:tcPr>
            <w:tcW w:w="1581" w:type="dxa"/>
            <w:vMerge/>
            <w:tcBorders>
              <w:left w:val="thinThickSmallGap" w:sz="24" w:space="0" w:color="auto"/>
            </w:tcBorders>
            <w:vAlign w:val="center"/>
          </w:tcPr>
          <w:p w14:paraId="5D32F31C"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06A5654C" w14:textId="77777777" w:rsidR="00185850" w:rsidRPr="00C23CD8" w:rsidRDefault="00185850" w:rsidP="004D2F72">
            <w:pPr>
              <w:keepLines/>
              <w:rPr>
                <w:sz w:val="14"/>
                <w:szCs w:val="14"/>
              </w:rPr>
            </w:pPr>
          </w:p>
        </w:tc>
        <w:tc>
          <w:tcPr>
            <w:tcW w:w="2057" w:type="dxa"/>
            <w:vMerge/>
            <w:tcBorders>
              <w:left w:val="nil"/>
            </w:tcBorders>
            <w:vAlign w:val="center"/>
          </w:tcPr>
          <w:p w14:paraId="122BCC36" w14:textId="77777777" w:rsidR="00185850" w:rsidRPr="00C23CD8" w:rsidRDefault="00185850" w:rsidP="004D2F72">
            <w:pPr>
              <w:jc w:val="center"/>
              <w:rPr>
                <w:sz w:val="14"/>
                <w:szCs w:val="14"/>
              </w:rPr>
            </w:pPr>
          </w:p>
        </w:tc>
        <w:tc>
          <w:tcPr>
            <w:tcW w:w="561" w:type="dxa"/>
            <w:vAlign w:val="center"/>
          </w:tcPr>
          <w:p w14:paraId="3545DE8D"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5477A422" w14:textId="77777777" w:rsidR="00185850" w:rsidRPr="00C23CD8" w:rsidRDefault="00185850" w:rsidP="004D2F72">
            <w:pPr>
              <w:rPr>
                <w:sz w:val="14"/>
                <w:szCs w:val="14"/>
              </w:rPr>
            </w:pPr>
            <w:r w:rsidRPr="00C23CD8">
              <w:rPr>
                <w:sz w:val="14"/>
                <w:szCs w:val="14"/>
              </w:rPr>
              <w:t>Limba şi literatura franceză - Limba engleză</w:t>
            </w:r>
          </w:p>
        </w:tc>
        <w:tc>
          <w:tcPr>
            <w:tcW w:w="561" w:type="dxa"/>
            <w:vAlign w:val="center"/>
          </w:tcPr>
          <w:p w14:paraId="0CE08F2F"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DE1C7F5"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79C0B939" w14:textId="77777777" w:rsidR="00185850" w:rsidRPr="00C23CD8" w:rsidRDefault="00185850" w:rsidP="004D2F72">
            <w:pPr>
              <w:keepLines/>
              <w:jc w:val="center"/>
              <w:rPr>
                <w:sz w:val="18"/>
                <w:szCs w:val="18"/>
              </w:rPr>
            </w:pPr>
          </w:p>
        </w:tc>
      </w:tr>
      <w:tr w:rsidR="00C23CD8" w:rsidRPr="00C23CD8" w14:paraId="4859D447" w14:textId="77777777" w:rsidTr="00B234F7">
        <w:trPr>
          <w:cantSplit/>
        </w:trPr>
        <w:tc>
          <w:tcPr>
            <w:tcW w:w="1581" w:type="dxa"/>
            <w:vMerge/>
            <w:tcBorders>
              <w:left w:val="thinThickSmallGap" w:sz="24" w:space="0" w:color="auto"/>
            </w:tcBorders>
            <w:vAlign w:val="center"/>
          </w:tcPr>
          <w:p w14:paraId="0BA487FC"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42018937" w14:textId="77777777" w:rsidR="00185850" w:rsidRPr="00C23CD8" w:rsidRDefault="00185850" w:rsidP="004D2F72">
            <w:pPr>
              <w:keepLines/>
              <w:rPr>
                <w:sz w:val="14"/>
                <w:szCs w:val="14"/>
              </w:rPr>
            </w:pPr>
          </w:p>
        </w:tc>
        <w:tc>
          <w:tcPr>
            <w:tcW w:w="2057" w:type="dxa"/>
            <w:vMerge/>
            <w:tcBorders>
              <w:left w:val="nil"/>
            </w:tcBorders>
            <w:vAlign w:val="center"/>
          </w:tcPr>
          <w:p w14:paraId="4FF9E570" w14:textId="77777777" w:rsidR="00185850" w:rsidRPr="00C23CD8" w:rsidRDefault="00185850" w:rsidP="004D2F72">
            <w:pPr>
              <w:jc w:val="center"/>
              <w:rPr>
                <w:sz w:val="14"/>
                <w:szCs w:val="14"/>
              </w:rPr>
            </w:pPr>
          </w:p>
        </w:tc>
        <w:tc>
          <w:tcPr>
            <w:tcW w:w="561" w:type="dxa"/>
            <w:vAlign w:val="center"/>
          </w:tcPr>
          <w:p w14:paraId="40E3C717"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7D59892E" w14:textId="77777777" w:rsidR="00185850" w:rsidRPr="00C23CD8" w:rsidRDefault="00185850" w:rsidP="004D2F72">
            <w:pPr>
              <w:keepLines/>
              <w:rPr>
                <w:sz w:val="14"/>
                <w:szCs w:val="14"/>
              </w:rPr>
            </w:pPr>
            <w:r w:rsidRPr="00C23CD8">
              <w:rPr>
                <w:sz w:val="14"/>
                <w:szCs w:val="14"/>
              </w:rPr>
              <w:t>Limba şi literatura engleză - Limba franceză</w:t>
            </w:r>
          </w:p>
        </w:tc>
        <w:tc>
          <w:tcPr>
            <w:tcW w:w="561" w:type="dxa"/>
            <w:vAlign w:val="center"/>
          </w:tcPr>
          <w:p w14:paraId="6EF0A304"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0AAD3A8"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5486899B" w14:textId="77777777" w:rsidR="00185850" w:rsidRPr="00C23CD8" w:rsidRDefault="00185850" w:rsidP="004D2F72">
            <w:pPr>
              <w:keepLines/>
              <w:jc w:val="center"/>
              <w:rPr>
                <w:sz w:val="18"/>
                <w:szCs w:val="18"/>
              </w:rPr>
            </w:pPr>
          </w:p>
        </w:tc>
      </w:tr>
      <w:tr w:rsidR="00C23CD8" w:rsidRPr="00C23CD8" w14:paraId="6A8B5188" w14:textId="77777777" w:rsidTr="00B234F7">
        <w:trPr>
          <w:cantSplit/>
        </w:trPr>
        <w:tc>
          <w:tcPr>
            <w:tcW w:w="1581" w:type="dxa"/>
            <w:vMerge/>
            <w:tcBorders>
              <w:left w:val="thinThickSmallGap" w:sz="24" w:space="0" w:color="auto"/>
            </w:tcBorders>
            <w:vAlign w:val="center"/>
          </w:tcPr>
          <w:p w14:paraId="393180E2"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3B2A36D1" w14:textId="77777777" w:rsidR="00185850" w:rsidRPr="00C23CD8" w:rsidRDefault="00185850" w:rsidP="004D2F72">
            <w:pPr>
              <w:keepLines/>
              <w:rPr>
                <w:sz w:val="14"/>
                <w:szCs w:val="14"/>
              </w:rPr>
            </w:pPr>
          </w:p>
        </w:tc>
        <w:tc>
          <w:tcPr>
            <w:tcW w:w="2057" w:type="dxa"/>
            <w:vMerge/>
            <w:tcBorders>
              <w:left w:val="nil"/>
            </w:tcBorders>
            <w:vAlign w:val="center"/>
          </w:tcPr>
          <w:p w14:paraId="5D85CC29" w14:textId="77777777" w:rsidR="00185850" w:rsidRPr="00C23CD8" w:rsidRDefault="00185850" w:rsidP="004D2F72">
            <w:pPr>
              <w:jc w:val="center"/>
              <w:rPr>
                <w:sz w:val="14"/>
                <w:szCs w:val="14"/>
              </w:rPr>
            </w:pPr>
          </w:p>
        </w:tc>
        <w:tc>
          <w:tcPr>
            <w:tcW w:w="561" w:type="dxa"/>
            <w:vAlign w:val="center"/>
          </w:tcPr>
          <w:p w14:paraId="70F631BC"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2FDEE844" w14:textId="77777777" w:rsidR="00185850" w:rsidRPr="00C23CD8" w:rsidRDefault="00185850" w:rsidP="004D2F72">
            <w:pPr>
              <w:rPr>
                <w:sz w:val="14"/>
                <w:szCs w:val="14"/>
              </w:rPr>
            </w:pPr>
            <w:r w:rsidRPr="00C23CD8">
              <w:rPr>
                <w:sz w:val="14"/>
                <w:szCs w:val="14"/>
              </w:rPr>
              <w:t>Limba franceză - Limba şi literatura engleză</w:t>
            </w:r>
          </w:p>
        </w:tc>
        <w:tc>
          <w:tcPr>
            <w:tcW w:w="561" w:type="dxa"/>
            <w:vAlign w:val="center"/>
          </w:tcPr>
          <w:p w14:paraId="158152FF" w14:textId="77777777" w:rsidR="00185850" w:rsidRPr="00C23CD8" w:rsidRDefault="00185850"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D59AF65"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14AA765C" w14:textId="77777777" w:rsidR="00185850" w:rsidRPr="00C23CD8" w:rsidRDefault="00185850" w:rsidP="004D2F72">
            <w:pPr>
              <w:keepLines/>
              <w:jc w:val="center"/>
              <w:rPr>
                <w:sz w:val="18"/>
                <w:szCs w:val="18"/>
              </w:rPr>
            </w:pPr>
          </w:p>
        </w:tc>
      </w:tr>
      <w:tr w:rsidR="00C23CD8" w:rsidRPr="00C23CD8" w14:paraId="3A316F8E" w14:textId="77777777" w:rsidTr="00B234F7">
        <w:trPr>
          <w:cantSplit/>
        </w:trPr>
        <w:tc>
          <w:tcPr>
            <w:tcW w:w="1581" w:type="dxa"/>
            <w:vMerge/>
            <w:tcBorders>
              <w:left w:val="thinThickSmallGap" w:sz="24" w:space="0" w:color="auto"/>
            </w:tcBorders>
            <w:vAlign w:val="center"/>
          </w:tcPr>
          <w:p w14:paraId="7DC3AB64"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56930520" w14:textId="77777777" w:rsidR="00185850" w:rsidRPr="00C23CD8" w:rsidRDefault="00185850" w:rsidP="004D2F72">
            <w:pPr>
              <w:keepLines/>
              <w:rPr>
                <w:sz w:val="14"/>
                <w:szCs w:val="14"/>
              </w:rPr>
            </w:pPr>
          </w:p>
        </w:tc>
        <w:tc>
          <w:tcPr>
            <w:tcW w:w="2057" w:type="dxa"/>
            <w:vMerge/>
            <w:tcBorders>
              <w:left w:val="nil"/>
            </w:tcBorders>
            <w:vAlign w:val="center"/>
          </w:tcPr>
          <w:p w14:paraId="613888BF" w14:textId="77777777" w:rsidR="00185850" w:rsidRPr="00C23CD8" w:rsidRDefault="00185850" w:rsidP="004D2F72">
            <w:pPr>
              <w:jc w:val="center"/>
              <w:rPr>
                <w:sz w:val="14"/>
                <w:szCs w:val="14"/>
              </w:rPr>
            </w:pPr>
          </w:p>
        </w:tc>
        <w:tc>
          <w:tcPr>
            <w:tcW w:w="561" w:type="dxa"/>
            <w:vAlign w:val="center"/>
          </w:tcPr>
          <w:p w14:paraId="50E2E559"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2B8558A1" w14:textId="77777777" w:rsidR="00185850" w:rsidRPr="00C23CD8" w:rsidRDefault="00185850" w:rsidP="004D2F72">
            <w:pPr>
              <w:rPr>
                <w:sz w:val="14"/>
                <w:szCs w:val="14"/>
              </w:rPr>
            </w:pPr>
            <w:r w:rsidRPr="00C23CD8">
              <w:rPr>
                <w:sz w:val="14"/>
                <w:szCs w:val="14"/>
              </w:rPr>
              <w:t>Limba engleză - Limba şi literatura franceză</w:t>
            </w:r>
          </w:p>
        </w:tc>
        <w:tc>
          <w:tcPr>
            <w:tcW w:w="561" w:type="dxa"/>
            <w:vAlign w:val="center"/>
          </w:tcPr>
          <w:p w14:paraId="35A5F566"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AC42CE3"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12FACA59" w14:textId="77777777" w:rsidR="00185850" w:rsidRPr="00C23CD8" w:rsidRDefault="00185850" w:rsidP="004D2F72">
            <w:pPr>
              <w:keepLines/>
              <w:jc w:val="center"/>
              <w:rPr>
                <w:sz w:val="18"/>
                <w:szCs w:val="18"/>
              </w:rPr>
            </w:pPr>
          </w:p>
        </w:tc>
      </w:tr>
      <w:tr w:rsidR="00C23CD8" w:rsidRPr="00C23CD8" w14:paraId="08C81AD5" w14:textId="77777777" w:rsidTr="00B234F7">
        <w:trPr>
          <w:cantSplit/>
        </w:trPr>
        <w:tc>
          <w:tcPr>
            <w:tcW w:w="1581" w:type="dxa"/>
            <w:vMerge/>
            <w:tcBorders>
              <w:left w:val="thinThickSmallGap" w:sz="24" w:space="0" w:color="auto"/>
            </w:tcBorders>
            <w:vAlign w:val="center"/>
          </w:tcPr>
          <w:p w14:paraId="15916F68"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076BB3F0" w14:textId="77777777" w:rsidR="00185850" w:rsidRPr="00C23CD8" w:rsidRDefault="00185850" w:rsidP="004D2F72">
            <w:pPr>
              <w:keepLines/>
              <w:rPr>
                <w:sz w:val="14"/>
                <w:szCs w:val="14"/>
              </w:rPr>
            </w:pPr>
          </w:p>
        </w:tc>
        <w:tc>
          <w:tcPr>
            <w:tcW w:w="2057" w:type="dxa"/>
            <w:vMerge/>
            <w:tcBorders>
              <w:left w:val="nil"/>
            </w:tcBorders>
            <w:vAlign w:val="center"/>
          </w:tcPr>
          <w:p w14:paraId="49E2B8C8" w14:textId="77777777" w:rsidR="00185850" w:rsidRPr="00C23CD8" w:rsidRDefault="00185850" w:rsidP="004D2F72">
            <w:pPr>
              <w:jc w:val="center"/>
              <w:rPr>
                <w:sz w:val="14"/>
                <w:szCs w:val="14"/>
              </w:rPr>
            </w:pPr>
          </w:p>
        </w:tc>
        <w:tc>
          <w:tcPr>
            <w:tcW w:w="561" w:type="dxa"/>
            <w:vAlign w:val="center"/>
          </w:tcPr>
          <w:p w14:paraId="19D7AC25"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01F3D8F8" w14:textId="77777777" w:rsidR="00185850" w:rsidRPr="00C23CD8" w:rsidRDefault="00185850" w:rsidP="004D2F72">
            <w:pPr>
              <w:rPr>
                <w:sz w:val="14"/>
                <w:szCs w:val="14"/>
              </w:rPr>
            </w:pPr>
            <w:r w:rsidRPr="00C23CD8">
              <w:rPr>
                <w:sz w:val="14"/>
                <w:szCs w:val="14"/>
              </w:rPr>
              <w:t>Limba engleză – Limba franceză</w:t>
            </w:r>
          </w:p>
        </w:tc>
        <w:tc>
          <w:tcPr>
            <w:tcW w:w="561" w:type="dxa"/>
            <w:vAlign w:val="center"/>
          </w:tcPr>
          <w:p w14:paraId="02D74730" w14:textId="77777777" w:rsidR="00185850" w:rsidRPr="00C23CD8" w:rsidRDefault="00185850"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7D2AC8C"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08323280" w14:textId="77777777" w:rsidR="00185850" w:rsidRPr="00C23CD8" w:rsidRDefault="00185850" w:rsidP="004D2F72">
            <w:pPr>
              <w:keepLines/>
              <w:jc w:val="center"/>
              <w:rPr>
                <w:sz w:val="18"/>
                <w:szCs w:val="18"/>
              </w:rPr>
            </w:pPr>
          </w:p>
        </w:tc>
      </w:tr>
      <w:tr w:rsidR="00C23CD8" w:rsidRPr="00C23CD8" w14:paraId="64820744" w14:textId="77777777" w:rsidTr="00B234F7">
        <w:trPr>
          <w:cantSplit/>
        </w:trPr>
        <w:tc>
          <w:tcPr>
            <w:tcW w:w="1581" w:type="dxa"/>
            <w:vMerge/>
            <w:tcBorders>
              <w:left w:val="thinThickSmallGap" w:sz="24" w:space="0" w:color="auto"/>
            </w:tcBorders>
            <w:vAlign w:val="center"/>
          </w:tcPr>
          <w:p w14:paraId="7FBA25DA"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234B06FD" w14:textId="77777777" w:rsidR="00185850" w:rsidRPr="00C23CD8" w:rsidRDefault="00185850" w:rsidP="004D2F72">
            <w:pPr>
              <w:keepLines/>
              <w:rPr>
                <w:sz w:val="14"/>
                <w:szCs w:val="14"/>
              </w:rPr>
            </w:pPr>
          </w:p>
        </w:tc>
        <w:tc>
          <w:tcPr>
            <w:tcW w:w="2057" w:type="dxa"/>
            <w:vMerge/>
            <w:tcBorders>
              <w:left w:val="nil"/>
            </w:tcBorders>
            <w:vAlign w:val="center"/>
          </w:tcPr>
          <w:p w14:paraId="1057E3D1" w14:textId="77777777" w:rsidR="00185850" w:rsidRPr="00C23CD8" w:rsidRDefault="00185850" w:rsidP="004D2F72">
            <w:pPr>
              <w:jc w:val="center"/>
              <w:rPr>
                <w:sz w:val="14"/>
                <w:szCs w:val="14"/>
              </w:rPr>
            </w:pPr>
          </w:p>
        </w:tc>
        <w:tc>
          <w:tcPr>
            <w:tcW w:w="561" w:type="dxa"/>
            <w:vAlign w:val="center"/>
          </w:tcPr>
          <w:p w14:paraId="16CB7C7B"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17732CF7" w14:textId="77777777" w:rsidR="00185850" w:rsidRPr="00C23CD8" w:rsidRDefault="00185850" w:rsidP="004D2F72">
            <w:pPr>
              <w:rPr>
                <w:sz w:val="14"/>
                <w:szCs w:val="14"/>
              </w:rPr>
            </w:pPr>
            <w:r w:rsidRPr="00C23CD8">
              <w:rPr>
                <w:sz w:val="14"/>
                <w:szCs w:val="14"/>
              </w:rPr>
              <w:t>Limba franceză - Limba engleză</w:t>
            </w:r>
          </w:p>
        </w:tc>
        <w:tc>
          <w:tcPr>
            <w:tcW w:w="561" w:type="dxa"/>
            <w:vAlign w:val="center"/>
          </w:tcPr>
          <w:p w14:paraId="3890AEA3"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18871D1"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0A832729" w14:textId="77777777" w:rsidR="00185850" w:rsidRPr="00C23CD8" w:rsidRDefault="00185850" w:rsidP="004D2F72">
            <w:pPr>
              <w:keepLines/>
              <w:jc w:val="center"/>
              <w:rPr>
                <w:sz w:val="18"/>
                <w:szCs w:val="18"/>
              </w:rPr>
            </w:pPr>
          </w:p>
        </w:tc>
      </w:tr>
      <w:tr w:rsidR="00C23CD8" w:rsidRPr="00C23CD8" w14:paraId="6F10CC48" w14:textId="77777777" w:rsidTr="00B234F7">
        <w:trPr>
          <w:cantSplit/>
        </w:trPr>
        <w:tc>
          <w:tcPr>
            <w:tcW w:w="1581" w:type="dxa"/>
            <w:vMerge/>
            <w:tcBorders>
              <w:left w:val="thinThickSmallGap" w:sz="24" w:space="0" w:color="auto"/>
            </w:tcBorders>
            <w:vAlign w:val="center"/>
          </w:tcPr>
          <w:p w14:paraId="6B5D9E75"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0194D7C8" w14:textId="77777777" w:rsidR="00185850" w:rsidRPr="00C23CD8" w:rsidRDefault="00185850" w:rsidP="004D2F72">
            <w:pPr>
              <w:keepLines/>
              <w:rPr>
                <w:sz w:val="14"/>
                <w:szCs w:val="14"/>
              </w:rPr>
            </w:pPr>
          </w:p>
        </w:tc>
        <w:tc>
          <w:tcPr>
            <w:tcW w:w="2057" w:type="dxa"/>
            <w:vMerge/>
            <w:tcBorders>
              <w:left w:val="nil"/>
            </w:tcBorders>
            <w:vAlign w:val="center"/>
          </w:tcPr>
          <w:p w14:paraId="4626CF13" w14:textId="77777777" w:rsidR="00185850" w:rsidRPr="00C23CD8" w:rsidRDefault="00185850" w:rsidP="004D2F72">
            <w:pPr>
              <w:jc w:val="center"/>
              <w:rPr>
                <w:sz w:val="14"/>
                <w:szCs w:val="14"/>
              </w:rPr>
            </w:pPr>
          </w:p>
        </w:tc>
        <w:tc>
          <w:tcPr>
            <w:tcW w:w="561" w:type="dxa"/>
            <w:vAlign w:val="center"/>
          </w:tcPr>
          <w:p w14:paraId="59E2E751"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70D0E471" w14:textId="77777777" w:rsidR="00185850" w:rsidRPr="00C23CD8" w:rsidRDefault="00185850" w:rsidP="004D2F72">
            <w:pPr>
              <w:rPr>
                <w:sz w:val="14"/>
                <w:szCs w:val="14"/>
              </w:rPr>
            </w:pPr>
            <w:r w:rsidRPr="00C23CD8">
              <w:rPr>
                <w:sz w:val="14"/>
                <w:szCs w:val="14"/>
              </w:rPr>
              <w:t>Traducători (engleză, franceză)</w:t>
            </w:r>
          </w:p>
        </w:tc>
        <w:tc>
          <w:tcPr>
            <w:tcW w:w="561" w:type="dxa"/>
            <w:vAlign w:val="center"/>
          </w:tcPr>
          <w:p w14:paraId="18D8B0F9"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C0A05EA"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3791CA75" w14:textId="77777777" w:rsidR="00185850" w:rsidRPr="00C23CD8" w:rsidRDefault="00185850" w:rsidP="004D2F72">
            <w:pPr>
              <w:keepLines/>
              <w:jc w:val="center"/>
              <w:rPr>
                <w:sz w:val="18"/>
                <w:szCs w:val="18"/>
              </w:rPr>
            </w:pPr>
          </w:p>
        </w:tc>
      </w:tr>
      <w:tr w:rsidR="00C23CD8" w:rsidRPr="00C23CD8" w14:paraId="09038CEF" w14:textId="77777777" w:rsidTr="00B234F7">
        <w:trPr>
          <w:cantSplit/>
        </w:trPr>
        <w:tc>
          <w:tcPr>
            <w:tcW w:w="1581" w:type="dxa"/>
            <w:vMerge/>
            <w:tcBorders>
              <w:left w:val="thinThickSmallGap" w:sz="24" w:space="0" w:color="auto"/>
            </w:tcBorders>
            <w:vAlign w:val="center"/>
          </w:tcPr>
          <w:p w14:paraId="7279E7EE"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49C38661" w14:textId="77777777" w:rsidR="00185850" w:rsidRPr="00C23CD8" w:rsidRDefault="00185850" w:rsidP="004D2F72">
            <w:pPr>
              <w:keepLines/>
              <w:rPr>
                <w:sz w:val="14"/>
                <w:szCs w:val="14"/>
              </w:rPr>
            </w:pPr>
          </w:p>
        </w:tc>
        <w:tc>
          <w:tcPr>
            <w:tcW w:w="2057" w:type="dxa"/>
            <w:vMerge/>
            <w:tcBorders>
              <w:left w:val="nil"/>
            </w:tcBorders>
            <w:vAlign w:val="center"/>
          </w:tcPr>
          <w:p w14:paraId="6D0706E2" w14:textId="77777777" w:rsidR="00185850" w:rsidRPr="00C23CD8" w:rsidRDefault="00185850" w:rsidP="004D2F72">
            <w:pPr>
              <w:jc w:val="center"/>
              <w:rPr>
                <w:sz w:val="14"/>
                <w:szCs w:val="14"/>
              </w:rPr>
            </w:pPr>
          </w:p>
        </w:tc>
        <w:tc>
          <w:tcPr>
            <w:tcW w:w="561" w:type="dxa"/>
            <w:vAlign w:val="center"/>
          </w:tcPr>
          <w:p w14:paraId="41A00F87"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34807899" w14:textId="77777777" w:rsidR="00185850" w:rsidRPr="00C23CD8" w:rsidRDefault="00185850" w:rsidP="004D2F72">
            <w:pPr>
              <w:rPr>
                <w:sz w:val="14"/>
                <w:szCs w:val="14"/>
              </w:rPr>
            </w:pPr>
            <w:r w:rsidRPr="00C23CD8">
              <w:rPr>
                <w:sz w:val="14"/>
                <w:szCs w:val="14"/>
              </w:rPr>
              <w:t>Traducere – Interpretariat (engleză, franceză)</w:t>
            </w:r>
          </w:p>
        </w:tc>
        <w:tc>
          <w:tcPr>
            <w:tcW w:w="561" w:type="dxa"/>
            <w:vAlign w:val="center"/>
          </w:tcPr>
          <w:p w14:paraId="3F9F5528"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E92B59F"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3D4E89A6" w14:textId="77777777" w:rsidR="00185850" w:rsidRPr="00C23CD8" w:rsidRDefault="00185850" w:rsidP="004D2F72">
            <w:pPr>
              <w:keepLines/>
              <w:jc w:val="center"/>
              <w:rPr>
                <w:sz w:val="18"/>
                <w:szCs w:val="18"/>
              </w:rPr>
            </w:pPr>
          </w:p>
        </w:tc>
      </w:tr>
      <w:tr w:rsidR="00C23CD8" w:rsidRPr="00C23CD8" w14:paraId="7DA35937" w14:textId="77777777" w:rsidTr="00B234F7">
        <w:trPr>
          <w:cantSplit/>
        </w:trPr>
        <w:tc>
          <w:tcPr>
            <w:tcW w:w="1581" w:type="dxa"/>
            <w:vMerge/>
            <w:tcBorders>
              <w:left w:val="thinThickSmallGap" w:sz="24" w:space="0" w:color="auto"/>
            </w:tcBorders>
            <w:vAlign w:val="center"/>
          </w:tcPr>
          <w:p w14:paraId="68426851"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56A8CDCE" w14:textId="77777777" w:rsidR="00185850" w:rsidRPr="00C23CD8" w:rsidRDefault="00185850" w:rsidP="004D2F72">
            <w:pPr>
              <w:keepLines/>
              <w:rPr>
                <w:sz w:val="14"/>
                <w:szCs w:val="14"/>
              </w:rPr>
            </w:pPr>
          </w:p>
        </w:tc>
        <w:tc>
          <w:tcPr>
            <w:tcW w:w="2057" w:type="dxa"/>
            <w:vMerge/>
            <w:tcBorders>
              <w:left w:val="nil"/>
            </w:tcBorders>
            <w:vAlign w:val="center"/>
          </w:tcPr>
          <w:p w14:paraId="24EC44A2" w14:textId="77777777" w:rsidR="00185850" w:rsidRPr="00C23CD8" w:rsidRDefault="00185850" w:rsidP="004D2F72">
            <w:pPr>
              <w:jc w:val="center"/>
              <w:rPr>
                <w:sz w:val="14"/>
                <w:szCs w:val="14"/>
              </w:rPr>
            </w:pPr>
          </w:p>
        </w:tc>
        <w:tc>
          <w:tcPr>
            <w:tcW w:w="561" w:type="dxa"/>
            <w:vAlign w:val="center"/>
          </w:tcPr>
          <w:p w14:paraId="1711CACE"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209DED0C" w14:textId="77777777" w:rsidR="00185850" w:rsidRPr="00C23CD8" w:rsidRDefault="00185850" w:rsidP="004D2F72">
            <w:pPr>
              <w:rPr>
                <w:sz w:val="14"/>
                <w:szCs w:val="14"/>
              </w:rPr>
            </w:pPr>
            <w:r w:rsidRPr="00C23CD8">
              <w:rPr>
                <w:sz w:val="14"/>
                <w:szCs w:val="14"/>
              </w:rPr>
              <w:t>Traducere şi interpretare (engleză, franceză)</w:t>
            </w:r>
          </w:p>
        </w:tc>
        <w:tc>
          <w:tcPr>
            <w:tcW w:w="561" w:type="dxa"/>
            <w:vAlign w:val="center"/>
          </w:tcPr>
          <w:p w14:paraId="659B9F47"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E3A504B"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3E271D7F" w14:textId="77777777" w:rsidR="00185850" w:rsidRPr="00C23CD8" w:rsidRDefault="00185850" w:rsidP="004D2F72">
            <w:pPr>
              <w:keepLines/>
              <w:jc w:val="center"/>
              <w:rPr>
                <w:sz w:val="18"/>
                <w:szCs w:val="18"/>
              </w:rPr>
            </w:pPr>
          </w:p>
        </w:tc>
      </w:tr>
      <w:tr w:rsidR="00C23CD8" w:rsidRPr="00C23CD8" w14:paraId="20542127" w14:textId="77777777" w:rsidTr="00B234F7">
        <w:trPr>
          <w:cantSplit/>
        </w:trPr>
        <w:tc>
          <w:tcPr>
            <w:tcW w:w="1581" w:type="dxa"/>
            <w:vMerge/>
            <w:tcBorders>
              <w:left w:val="thinThickSmallGap" w:sz="24" w:space="0" w:color="auto"/>
            </w:tcBorders>
            <w:vAlign w:val="center"/>
          </w:tcPr>
          <w:p w14:paraId="7EA28924"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3C741527" w14:textId="77777777" w:rsidR="00185850" w:rsidRPr="00C23CD8" w:rsidRDefault="00185850" w:rsidP="004D2F72">
            <w:pPr>
              <w:keepLines/>
              <w:rPr>
                <w:sz w:val="14"/>
                <w:szCs w:val="14"/>
              </w:rPr>
            </w:pPr>
          </w:p>
        </w:tc>
        <w:tc>
          <w:tcPr>
            <w:tcW w:w="2057" w:type="dxa"/>
            <w:vMerge/>
            <w:tcBorders>
              <w:left w:val="nil"/>
            </w:tcBorders>
            <w:vAlign w:val="center"/>
          </w:tcPr>
          <w:p w14:paraId="4C5C425F" w14:textId="77777777" w:rsidR="00185850" w:rsidRPr="00C23CD8" w:rsidRDefault="00185850" w:rsidP="004D2F72">
            <w:pPr>
              <w:jc w:val="center"/>
              <w:rPr>
                <w:sz w:val="14"/>
                <w:szCs w:val="14"/>
              </w:rPr>
            </w:pPr>
          </w:p>
        </w:tc>
        <w:tc>
          <w:tcPr>
            <w:tcW w:w="561" w:type="dxa"/>
            <w:vAlign w:val="center"/>
          </w:tcPr>
          <w:p w14:paraId="0A6B221D"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4B085FB7" w14:textId="77777777" w:rsidR="00185850" w:rsidRPr="00C23CD8" w:rsidRDefault="00185850" w:rsidP="004D2F72">
            <w:pPr>
              <w:rPr>
                <w:sz w:val="14"/>
                <w:szCs w:val="14"/>
              </w:rPr>
            </w:pPr>
            <w:r w:rsidRPr="00C23CD8">
              <w:rPr>
                <w:sz w:val="14"/>
                <w:szCs w:val="14"/>
              </w:rPr>
              <w:t>Limbi moderne aplicate (engleză – franceză)</w:t>
            </w:r>
          </w:p>
        </w:tc>
        <w:tc>
          <w:tcPr>
            <w:tcW w:w="561" w:type="dxa"/>
            <w:vAlign w:val="center"/>
          </w:tcPr>
          <w:p w14:paraId="1B4CDDA1"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EDF1D69"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007840A1" w14:textId="77777777" w:rsidR="00185850" w:rsidRPr="00C23CD8" w:rsidRDefault="00185850" w:rsidP="004D2F72">
            <w:pPr>
              <w:keepLines/>
              <w:jc w:val="center"/>
              <w:rPr>
                <w:sz w:val="18"/>
                <w:szCs w:val="18"/>
              </w:rPr>
            </w:pPr>
          </w:p>
        </w:tc>
      </w:tr>
      <w:tr w:rsidR="00C23CD8" w:rsidRPr="00C23CD8" w14:paraId="6411B718" w14:textId="77777777" w:rsidTr="00B234F7">
        <w:trPr>
          <w:cantSplit/>
        </w:trPr>
        <w:tc>
          <w:tcPr>
            <w:tcW w:w="1581" w:type="dxa"/>
            <w:vMerge/>
            <w:tcBorders>
              <w:left w:val="thinThickSmallGap" w:sz="24" w:space="0" w:color="auto"/>
            </w:tcBorders>
            <w:vAlign w:val="center"/>
          </w:tcPr>
          <w:p w14:paraId="5688A5A4"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53476D11" w14:textId="77777777" w:rsidR="00185850" w:rsidRPr="00C23CD8" w:rsidRDefault="00185850" w:rsidP="004D2F72">
            <w:pPr>
              <w:keepLines/>
              <w:rPr>
                <w:sz w:val="14"/>
                <w:szCs w:val="14"/>
              </w:rPr>
            </w:pPr>
          </w:p>
        </w:tc>
        <w:tc>
          <w:tcPr>
            <w:tcW w:w="2057" w:type="dxa"/>
            <w:vMerge/>
            <w:tcBorders>
              <w:left w:val="nil"/>
            </w:tcBorders>
            <w:vAlign w:val="center"/>
          </w:tcPr>
          <w:p w14:paraId="762FF74B" w14:textId="77777777" w:rsidR="00185850" w:rsidRPr="00C23CD8" w:rsidRDefault="00185850" w:rsidP="004D2F72">
            <w:pPr>
              <w:jc w:val="center"/>
              <w:rPr>
                <w:sz w:val="14"/>
                <w:szCs w:val="14"/>
              </w:rPr>
            </w:pPr>
          </w:p>
        </w:tc>
        <w:tc>
          <w:tcPr>
            <w:tcW w:w="561" w:type="dxa"/>
            <w:vAlign w:val="center"/>
          </w:tcPr>
          <w:p w14:paraId="292EFB72"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0A71205B" w14:textId="77777777" w:rsidR="00185850" w:rsidRPr="00C23CD8" w:rsidRDefault="00185850" w:rsidP="004D2F72">
            <w:pPr>
              <w:rPr>
                <w:sz w:val="14"/>
                <w:szCs w:val="14"/>
              </w:rPr>
            </w:pPr>
            <w:r w:rsidRPr="00C23CD8">
              <w:rPr>
                <w:sz w:val="14"/>
                <w:szCs w:val="14"/>
              </w:rPr>
              <w:t>Limbi moderne aplicate (engleză, franceză)</w:t>
            </w:r>
          </w:p>
        </w:tc>
        <w:tc>
          <w:tcPr>
            <w:tcW w:w="561" w:type="dxa"/>
            <w:vAlign w:val="center"/>
          </w:tcPr>
          <w:p w14:paraId="30F2F1AA"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32DDFD8" w14:textId="77777777" w:rsidR="00185850" w:rsidRPr="00C23CD8" w:rsidRDefault="00185850" w:rsidP="004D2F72">
            <w:pPr>
              <w:jc w:val="center"/>
              <w:rPr>
                <w:sz w:val="16"/>
                <w:szCs w:val="16"/>
              </w:rPr>
            </w:pPr>
          </w:p>
        </w:tc>
        <w:tc>
          <w:tcPr>
            <w:tcW w:w="1936" w:type="dxa"/>
            <w:vMerge/>
            <w:tcBorders>
              <w:left w:val="nil"/>
              <w:right w:val="thinThickSmallGap" w:sz="24" w:space="0" w:color="auto"/>
            </w:tcBorders>
            <w:vAlign w:val="center"/>
          </w:tcPr>
          <w:p w14:paraId="41F1608C" w14:textId="77777777" w:rsidR="00185850" w:rsidRPr="00C23CD8" w:rsidRDefault="00185850" w:rsidP="004D2F72">
            <w:pPr>
              <w:keepLines/>
              <w:jc w:val="center"/>
              <w:rPr>
                <w:sz w:val="18"/>
                <w:szCs w:val="18"/>
              </w:rPr>
            </w:pPr>
          </w:p>
        </w:tc>
      </w:tr>
      <w:tr w:rsidR="00C23CD8" w:rsidRPr="00C23CD8" w14:paraId="41209A3B" w14:textId="77777777" w:rsidTr="00B234F7">
        <w:trPr>
          <w:cantSplit/>
          <w:trHeight w:val="149"/>
        </w:trPr>
        <w:tc>
          <w:tcPr>
            <w:tcW w:w="1581" w:type="dxa"/>
            <w:vMerge/>
            <w:tcBorders>
              <w:left w:val="thinThickSmallGap" w:sz="24" w:space="0" w:color="auto"/>
            </w:tcBorders>
            <w:vAlign w:val="center"/>
          </w:tcPr>
          <w:p w14:paraId="16AA0490" w14:textId="77777777" w:rsidR="00580458" w:rsidRPr="00C23CD8" w:rsidRDefault="00580458" w:rsidP="004D2F72">
            <w:pPr>
              <w:rPr>
                <w:b/>
                <w:bCs/>
                <w:sz w:val="14"/>
                <w:szCs w:val="14"/>
              </w:rPr>
            </w:pPr>
          </w:p>
        </w:tc>
        <w:tc>
          <w:tcPr>
            <w:tcW w:w="2805" w:type="dxa"/>
            <w:vMerge w:val="restart"/>
            <w:tcBorders>
              <w:right w:val="thinThickSmallGap" w:sz="24" w:space="0" w:color="auto"/>
            </w:tcBorders>
            <w:vAlign w:val="center"/>
          </w:tcPr>
          <w:p w14:paraId="137DD0EC" w14:textId="77777777" w:rsidR="00580458" w:rsidRPr="00C23CD8" w:rsidRDefault="00580458" w:rsidP="004D2F72">
            <w:pPr>
              <w:keepLines/>
              <w:rPr>
                <w:b/>
                <w:bCs/>
                <w:sz w:val="14"/>
                <w:szCs w:val="14"/>
              </w:rPr>
            </w:pPr>
            <w:r w:rsidRPr="00C23CD8">
              <w:rPr>
                <w:b/>
                <w:bCs/>
                <w:sz w:val="14"/>
                <w:szCs w:val="14"/>
              </w:rPr>
              <w:t>1. Limba franceză - Limba germană (*)</w:t>
            </w:r>
          </w:p>
          <w:p w14:paraId="5CC4A195" w14:textId="77777777" w:rsidR="00580458" w:rsidRPr="00C23CD8" w:rsidRDefault="00580458" w:rsidP="004D2F72">
            <w:pPr>
              <w:keepLines/>
              <w:rPr>
                <w:b/>
                <w:bCs/>
                <w:sz w:val="14"/>
                <w:szCs w:val="14"/>
              </w:rPr>
            </w:pPr>
          </w:p>
          <w:p w14:paraId="7E77C5A4" w14:textId="77777777" w:rsidR="00580458" w:rsidRPr="00C23CD8" w:rsidRDefault="00580458" w:rsidP="004D2F72">
            <w:pPr>
              <w:keepLines/>
              <w:rPr>
                <w:b/>
                <w:bCs/>
                <w:sz w:val="14"/>
                <w:szCs w:val="14"/>
              </w:rPr>
            </w:pPr>
            <w:r w:rsidRPr="00C23CD8">
              <w:rPr>
                <w:b/>
                <w:bCs/>
                <w:sz w:val="14"/>
                <w:szCs w:val="14"/>
              </w:rPr>
              <w:t>2.</w:t>
            </w:r>
            <w:r w:rsidRPr="00C23CD8">
              <w:rPr>
                <w:sz w:val="14"/>
                <w:szCs w:val="14"/>
              </w:rPr>
              <w:t xml:space="preserve"> </w:t>
            </w:r>
            <w:r w:rsidRPr="00C23CD8">
              <w:rPr>
                <w:b/>
                <w:bCs/>
                <w:sz w:val="14"/>
                <w:szCs w:val="14"/>
              </w:rPr>
              <w:t>Limba franceză</w:t>
            </w:r>
          </w:p>
          <w:p w14:paraId="53E60FBA" w14:textId="77777777" w:rsidR="00580458" w:rsidRPr="00C23CD8" w:rsidRDefault="00580458" w:rsidP="004D2F72">
            <w:pPr>
              <w:keepLines/>
              <w:rPr>
                <w:b/>
                <w:bCs/>
                <w:sz w:val="14"/>
                <w:szCs w:val="14"/>
              </w:rPr>
            </w:pPr>
          </w:p>
          <w:p w14:paraId="3BF622D2" w14:textId="77777777" w:rsidR="00580458" w:rsidRPr="00C23CD8" w:rsidRDefault="00580458" w:rsidP="004D2F72">
            <w:pPr>
              <w:keepLines/>
              <w:rPr>
                <w:sz w:val="14"/>
                <w:szCs w:val="14"/>
              </w:rPr>
            </w:pPr>
            <w:r w:rsidRPr="00C23CD8">
              <w:rPr>
                <w:b/>
                <w:bCs/>
                <w:sz w:val="14"/>
                <w:szCs w:val="14"/>
              </w:rPr>
              <w:t>3. Limba franceză - Literatura universală</w:t>
            </w:r>
          </w:p>
        </w:tc>
        <w:tc>
          <w:tcPr>
            <w:tcW w:w="2057" w:type="dxa"/>
            <w:vMerge w:val="restart"/>
            <w:tcBorders>
              <w:left w:val="nil"/>
            </w:tcBorders>
            <w:vAlign w:val="center"/>
          </w:tcPr>
          <w:p w14:paraId="6CA29A5E" w14:textId="77777777" w:rsidR="00580458" w:rsidRPr="00C23CD8" w:rsidRDefault="00580458" w:rsidP="004D2F72">
            <w:pPr>
              <w:jc w:val="center"/>
              <w:rPr>
                <w:sz w:val="14"/>
                <w:szCs w:val="14"/>
              </w:rPr>
            </w:pPr>
            <w:r w:rsidRPr="00C23CD8">
              <w:rPr>
                <w:sz w:val="14"/>
                <w:szCs w:val="14"/>
              </w:rPr>
              <w:t>FILOLOGIE</w:t>
            </w:r>
          </w:p>
        </w:tc>
        <w:tc>
          <w:tcPr>
            <w:tcW w:w="561" w:type="dxa"/>
            <w:vAlign w:val="center"/>
          </w:tcPr>
          <w:p w14:paraId="3508FE50"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351107C6" w14:textId="77777777" w:rsidR="00580458" w:rsidRPr="00C23CD8" w:rsidRDefault="00580458" w:rsidP="004D2F72">
            <w:pPr>
              <w:rPr>
                <w:sz w:val="14"/>
                <w:szCs w:val="14"/>
              </w:rPr>
            </w:pPr>
            <w:r w:rsidRPr="00C23CD8">
              <w:rPr>
                <w:sz w:val="14"/>
                <w:szCs w:val="14"/>
              </w:rPr>
              <w:t>Limba şi literatura germană - Limba şi literatura franceză</w:t>
            </w:r>
          </w:p>
        </w:tc>
        <w:tc>
          <w:tcPr>
            <w:tcW w:w="561" w:type="dxa"/>
            <w:vAlign w:val="center"/>
          </w:tcPr>
          <w:p w14:paraId="6964000F"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C632414"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426BEAEF" w14:textId="77777777" w:rsidR="00580458" w:rsidRPr="00C23CD8" w:rsidRDefault="00580458" w:rsidP="004D2F72">
            <w:pPr>
              <w:keepLines/>
              <w:jc w:val="center"/>
              <w:rPr>
                <w:sz w:val="18"/>
                <w:szCs w:val="18"/>
              </w:rPr>
            </w:pPr>
          </w:p>
        </w:tc>
      </w:tr>
      <w:tr w:rsidR="00C23CD8" w:rsidRPr="00C23CD8" w14:paraId="3134D67A" w14:textId="77777777" w:rsidTr="00B234F7">
        <w:trPr>
          <w:cantSplit/>
        </w:trPr>
        <w:tc>
          <w:tcPr>
            <w:tcW w:w="1581" w:type="dxa"/>
            <w:vMerge/>
            <w:tcBorders>
              <w:left w:val="thinThickSmallGap" w:sz="24" w:space="0" w:color="auto"/>
            </w:tcBorders>
            <w:vAlign w:val="center"/>
          </w:tcPr>
          <w:p w14:paraId="1AC9A73F"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4521DF3F" w14:textId="77777777" w:rsidR="00580458" w:rsidRPr="00C23CD8" w:rsidRDefault="00580458" w:rsidP="004D2F72">
            <w:pPr>
              <w:keepLines/>
              <w:rPr>
                <w:sz w:val="14"/>
                <w:szCs w:val="14"/>
              </w:rPr>
            </w:pPr>
          </w:p>
        </w:tc>
        <w:tc>
          <w:tcPr>
            <w:tcW w:w="2057" w:type="dxa"/>
            <w:vMerge/>
            <w:tcBorders>
              <w:left w:val="nil"/>
            </w:tcBorders>
            <w:vAlign w:val="center"/>
          </w:tcPr>
          <w:p w14:paraId="3F7E590A" w14:textId="77777777" w:rsidR="00580458" w:rsidRPr="00C23CD8" w:rsidRDefault="00580458" w:rsidP="004D2F72">
            <w:pPr>
              <w:jc w:val="center"/>
              <w:rPr>
                <w:sz w:val="14"/>
                <w:szCs w:val="14"/>
              </w:rPr>
            </w:pPr>
          </w:p>
        </w:tc>
        <w:tc>
          <w:tcPr>
            <w:tcW w:w="561" w:type="dxa"/>
            <w:vAlign w:val="center"/>
          </w:tcPr>
          <w:p w14:paraId="6D2AB6B6"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1AB05B68" w14:textId="77777777" w:rsidR="00580458" w:rsidRPr="00C23CD8" w:rsidRDefault="00580458" w:rsidP="004D2F72">
            <w:pPr>
              <w:rPr>
                <w:sz w:val="14"/>
                <w:szCs w:val="14"/>
              </w:rPr>
            </w:pPr>
            <w:r w:rsidRPr="00C23CD8">
              <w:rPr>
                <w:sz w:val="14"/>
                <w:szCs w:val="14"/>
              </w:rPr>
              <w:t>Limba şi literatura franceză - Limba şi literatura germană</w:t>
            </w:r>
          </w:p>
        </w:tc>
        <w:tc>
          <w:tcPr>
            <w:tcW w:w="561" w:type="dxa"/>
            <w:vAlign w:val="center"/>
          </w:tcPr>
          <w:p w14:paraId="7AAF5ED9"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4D6A245"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291BF939" w14:textId="77777777" w:rsidR="00580458" w:rsidRPr="00C23CD8" w:rsidRDefault="00580458" w:rsidP="004D2F72">
            <w:pPr>
              <w:keepLines/>
              <w:jc w:val="center"/>
              <w:rPr>
                <w:sz w:val="18"/>
                <w:szCs w:val="18"/>
              </w:rPr>
            </w:pPr>
          </w:p>
        </w:tc>
      </w:tr>
      <w:tr w:rsidR="00C23CD8" w:rsidRPr="00C23CD8" w14:paraId="13299D49" w14:textId="77777777" w:rsidTr="00B234F7">
        <w:trPr>
          <w:cantSplit/>
        </w:trPr>
        <w:tc>
          <w:tcPr>
            <w:tcW w:w="1581" w:type="dxa"/>
            <w:vMerge/>
            <w:tcBorders>
              <w:left w:val="thinThickSmallGap" w:sz="24" w:space="0" w:color="auto"/>
            </w:tcBorders>
            <w:vAlign w:val="center"/>
          </w:tcPr>
          <w:p w14:paraId="5314C6D5"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5F1CC247" w14:textId="77777777" w:rsidR="00580458" w:rsidRPr="00C23CD8" w:rsidRDefault="00580458" w:rsidP="004D2F72">
            <w:pPr>
              <w:keepLines/>
              <w:rPr>
                <w:sz w:val="14"/>
                <w:szCs w:val="14"/>
              </w:rPr>
            </w:pPr>
          </w:p>
        </w:tc>
        <w:tc>
          <w:tcPr>
            <w:tcW w:w="2057" w:type="dxa"/>
            <w:vMerge/>
            <w:tcBorders>
              <w:left w:val="nil"/>
            </w:tcBorders>
            <w:vAlign w:val="center"/>
          </w:tcPr>
          <w:p w14:paraId="6D560305" w14:textId="77777777" w:rsidR="00580458" w:rsidRPr="00C23CD8" w:rsidRDefault="00580458" w:rsidP="004D2F72">
            <w:pPr>
              <w:jc w:val="center"/>
              <w:rPr>
                <w:sz w:val="14"/>
                <w:szCs w:val="14"/>
              </w:rPr>
            </w:pPr>
          </w:p>
        </w:tc>
        <w:tc>
          <w:tcPr>
            <w:tcW w:w="561" w:type="dxa"/>
            <w:vAlign w:val="center"/>
          </w:tcPr>
          <w:p w14:paraId="17BEBFDE"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0BD3749A" w14:textId="77777777" w:rsidR="00580458" w:rsidRPr="00C23CD8" w:rsidRDefault="00580458" w:rsidP="004D2F72">
            <w:pPr>
              <w:rPr>
                <w:sz w:val="14"/>
                <w:szCs w:val="14"/>
              </w:rPr>
            </w:pPr>
            <w:r w:rsidRPr="00C23CD8">
              <w:rPr>
                <w:sz w:val="14"/>
                <w:szCs w:val="14"/>
              </w:rPr>
              <w:t>Limba şi literatura franceză - Limba germană</w:t>
            </w:r>
          </w:p>
        </w:tc>
        <w:tc>
          <w:tcPr>
            <w:tcW w:w="561" w:type="dxa"/>
            <w:vAlign w:val="center"/>
          </w:tcPr>
          <w:p w14:paraId="4A2D0053"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B725BD3"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2D39882B" w14:textId="77777777" w:rsidR="00580458" w:rsidRPr="00C23CD8" w:rsidRDefault="00580458" w:rsidP="004D2F72">
            <w:pPr>
              <w:keepLines/>
              <w:jc w:val="center"/>
              <w:rPr>
                <w:sz w:val="18"/>
                <w:szCs w:val="18"/>
              </w:rPr>
            </w:pPr>
          </w:p>
        </w:tc>
      </w:tr>
      <w:tr w:rsidR="00C23CD8" w:rsidRPr="00C23CD8" w14:paraId="4DA443B9" w14:textId="77777777" w:rsidTr="00B234F7">
        <w:trPr>
          <w:cantSplit/>
        </w:trPr>
        <w:tc>
          <w:tcPr>
            <w:tcW w:w="1581" w:type="dxa"/>
            <w:vMerge/>
            <w:tcBorders>
              <w:left w:val="thinThickSmallGap" w:sz="24" w:space="0" w:color="auto"/>
            </w:tcBorders>
            <w:vAlign w:val="center"/>
          </w:tcPr>
          <w:p w14:paraId="3E83ADD2"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5CB022E2" w14:textId="77777777" w:rsidR="00580458" w:rsidRPr="00C23CD8" w:rsidRDefault="00580458" w:rsidP="004D2F72">
            <w:pPr>
              <w:keepLines/>
              <w:rPr>
                <w:sz w:val="14"/>
                <w:szCs w:val="14"/>
              </w:rPr>
            </w:pPr>
          </w:p>
        </w:tc>
        <w:tc>
          <w:tcPr>
            <w:tcW w:w="2057" w:type="dxa"/>
            <w:vMerge/>
            <w:tcBorders>
              <w:left w:val="nil"/>
            </w:tcBorders>
            <w:vAlign w:val="center"/>
          </w:tcPr>
          <w:p w14:paraId="6C3730E2" w14:textId="77777777" w:rsidR="00580458" w:rsidRPr="00C23CD8" w:rsidRDefault="00580458" w:rsidP="004D2F72">
            <w:pPr>
              <w:jc w:val="center"/>
              <w:rPr>
                <w:sz w:val="14"/>
                <w:szCs w:val="14"/>
              </w:rPr>
            </w:pPr>
          </w:p>
        </w:tc>
        <w:tc>
          <w:tcPr>
            <w:tcW w:w="561" w:type="dxa"/>
            <w:vAlign w:val="center"/>
          </w:tcPr>
          <w:p w14:paraId="1C5B46D0"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74B86503" w14:textId="77777777" w:rsidR="00580458" w:rsidRPr="00C23CD8" w:rsidRDefault="00580458" w:rsidP="004D2F72">
            <w:pPr>
              <w:keepLines/>
              <w:rPr>
                <w:sz w:val="14"/>
                <w:szCs w:val="14"/>
              </w:rPr>
            </w:pPr>
            <w:r w:rsidRPr="00C23CD8">
              <w:rPr>
                <w:sz w:val="14"/>
                <w:szCs w:val="14"/>
              </w:rPr>
              <w:t>Limba şi literatura germană - Limba franceză</w:t>
            </w:r>
          </w:p>
        </w:tc>
        <w:tc>
          <w:tcPr>
            <w:tcW w:w="561" w:type="dxa"/>
            <w:vAlign w:val="center"/>
          </w:tcPr>
          <w:p w14:paraId="610820EB"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FE3C8E4"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309E8D6C" w14:textId="77777777" w:rsidR="00580458" w:rsidRPr="00C23CD8" w:rsidRDefault="00580458" w:rsidP="004D2F72">
            <w:pPr>
              <w:keepLines/>
              <w:jc w:val="center"/>
              <w:rPr>
                <w:sz w:val="18"/>
                <w:szCs w:val="18"/>
              </w:rPr>
            </w:pPr>
          </w:p>
        </w:tc>
      </w:tr>
      <w:tr w:rsidR="00C23CD8" w:rsidRPr="00C23CD8" w14:paraId="5382727C" w14:textId="77777777" w:rsidTr="00B234F7">
        <w:trPr>
          <w:cantSplit/>
        </w:trPr>
        <w:tc>
          <w:tcPr>
            <w:tcW w:w="1581" w:type="dxa"/>
            <w:vMerge/>
            <w:tcBorders>
              <w:left w:val="thinThickSmallGap" w:sz="24" w:space="0" w:color="auto"/>
            </w:tcBorders>
            <w:vAlign w:val="center"/>
          </w:tcPr>
          <w:p w14:paraId="31C6E1BB"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35CE8E63" w14:textId="77777777" w:rsidR="00580458" w:rsidRPr="00C23CD8" w:rsidRDefault="00580458" w:rsidP="004D2F72">
            <w:pPr>
              <w:keepLines/>
              <w:rPr>
                <w:sz w:val="14"/>
                <w:szCs w:val="14"/>
              </w:rPr>
            </w:pPr>
          </w:p>
        </w:tc>
        <w:tc>
          <w:tcPr>
            <w:tcW w:w="2057" w:type="dxa"/>
            <w:vMerge/>
            <w:tcBorders>
              <w:left w:val="nil"/>
            </w:tcBorders>
            <w:vAlign w:val="center"/>
          </w:tcPr>
          <w:p w14:paraId="5039426E" w14:textId="77777777" w:rsidR="00580458" w:rsidRPr="00C23CD8" w:rsidRDefault="00580458" w:rsidP="004D2F72">
            <w:pPr>
              <w:jc w:val="center"/>
              <w:rPr>
                <w:sz w:val="14"/>
                <w:szCs w:val="14"/>
              </w:rPr>
            </w:pPr>
          </w:p>
        </w:tc>
        <w:tc>
          <w:tcPr>
            <w:tcW w:w="561" w:type="dxa"/>
            <w:vAlign w:val="center"/>
          </w:tcPr>
          <w:p w14:paraId="3FB66754"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53A6D489" w14:textId="77777777" w:rsidR="00580458" w:rsidRPr="00C23CD8" w:rsidRDefault="00580458" w:rsidP="004D2F72">
            <w:pPr>
              <w:rPr>
                <w:sz w:val="14"/>
                <w:szCs w:val="14"/>
              </w:rPr>
            </w:pPr>
            <w:r w:rsidRPr="00C23CD8">
              <w:rPr>
                <w:sz w:val="14"/>
                <w:szCs w:val="14"/>
              </w:rPr>
              <w:t>Limba franceză - Limba şi literatura germană</w:t>
            </w:r>
          </w:p>
        </w:tc>
        <w:tc>
          <w:tcPr>
            <w:tcW w:w="561" w:type="dxa"/>
            <w:vAlign w:val="center"/>
          </w:tcPr>
          <w:p w14:paraId="42346F80" w14:textId="77777777" w:rsidR="00580458" w:rsidRPr="00C23CD8" w:rsidRDefault="00580458"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0A65245"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37AF19ED" w14:textId="77777777" w:rsidR="00580458" w:rsidRPr="00C23CD8" w:rsidRDefault="00580458" w:rsidP="004D2F72">
            <w:pPr>
              <w:keepLines/>
              <w:jc w:val="center"/>
              <w:rPr>
                <w:sz w:val="18"/>
                <w:szCs w:val="18"/>
              </w:rPr>
            </w:pPr>
          </w:p>
        </w:tc>
      </w:tr>
      <w:tr w:rsidR="00C23CD8" w:rsidRPr="00C23CD8" w14:paraId="26382903" w14:textId="77777777" w:rsidTr="00B234F7">
        <w:trPr>
          <w:cantSplit/>
        </w:trPr>
        <w:tc>
          <w:tcPr>
            <w:tcW w:w="1581" w:type="dxa"/>
            <w:vMerge/>
            <w:tcBorders>
              <w:left w:val="thinThickSmallGap" w:sz="24" w:space="0" w:color="auto"/>
            </w:tcBorders>
            <w:vAlign w:val="center"/>
          </w:tcPr>
          <w:p w14:paraId="4E6EF3A2"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11857FF8" w14:textId="77777777" w:rsidR="00580458" w:rsidRPr="00C23CD8" w:rsidRDefault="00580458" w:rsidP="004D2F72">
            <w:pPr>
              <w:keepLines/>
              <w:rPr>
                <w:sz w:val="14"/>
                <w:szCs w:val="14"/>
              </w:rPr>
            </w:pPr>
          </w:p>
        </w:tc>
        <w:tc>
          <w:tcPr>
            <w:tcW w:w="2057" w:type="dxa"/>
            <w:vMerge/>
            <w:tcBorders>
              <w:left w:val="nil"/>
            </w:tcBorders>
            <w:vAlign w:val="center"/>
          </w:tcPr>
          <w:p w14:paraId="498B1912" w14:textId="77777777" w:rsidR="00580458" w:rsidRPr="00C23CD8" w:rsidRDefault="00580458" w:rsidP="004D2F72">
            <w:pPr>
              <w:jc w:val="center"/>
              <w:rPr>
                <w:sz w:val="14"/>
                <w:szCs w:val="14"/>
              </w:rPr>
            </w:pPr>
          </w:p>
        </w:tc>
        <w:tc>
          <w:tcPr>
            <w:tcW w:w="561" w:type="dxa"/>
            <w:vAlign w:val="center"/>
          </w:tcPr>
          <w:p w14:paraId="784DA86B"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56430BC1" w14:textId="77777777" w:rsidR="00580458" w:rsidRPr="00C23CD8" w:rsidRDefault="00580458" w:rsidP="004D2F72">
            <w:pPr>
              <w:rPr>
                <w:sz w:val="14"/>
                <w:szCs w:val="14"/>
              </w:rPr>
            </w:pPr>
            <w:r w:rsidRPr="00C23CD8">
              <w:rPr>
                <w:sz w:val="14"/>
                <w:szCs w:val="14"/>
              </w:rPr>
              <w:t>Limba germană - Limba şi literatura franceză</w:t>
            </w:r>
          </w:p>
        </w:tc>
        <w:tc>
          <w:tcPr>
            <w:tcW w:w="561" w:type="dxa"/>
            <w:vAlign w:val="center"/>
          </w:tcPr>
          <w:p w14:paraId="6526C0C1"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ABD9D8F"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77522A92" w14:textId="77777777" w:rsidR="00580458" w:rsidRPr="00C23CD8" w:rsidRDefault="00580458" w:rsidP="004D2F72">
            <w:pPr>
              <w:keepLines/>
              <w:jc w:val="center"/>
              <w:rPr>
                <w:sz w:val="18"/>
                <w:szCs w:val="18"/>
              </w:rPr>
            </w:pPr>
          </w:p>
        </w:tc>
      </w:tr>
      <w:tr w:rsidR="00C23CD8" w:rsidRPr="00C23CD8" w14:paraId="6C678780" w14:textId="77777777" w:rsidTr="00B234F7">
        <w:trPr>
          <w:cantSplit/>
          <w:trHeight w:val="61"/>
        </w:trPr>
        <w:tc>
          <w:tcPr>
            <w:tcW w:w="1581" w:type="dxa"/>
            <w:vMerge/>
            <w:tcBorders>
              <w:left w:val="thinThickSmallGap" w:sz="24" w:space="0" w:color="auto"/>
            </w:tcBorders>
            <w:vAlign w:val="center"/>
          </w:tcPr>
          <w:p w14:paraId="538A293C"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765CD822" w14:textId="77777777" w:rsidR="00580458" w:rsidRPr="00C23CD8" w:rsidRDefault="00580458" w:rsidP="004D2F72">
            <w:pPr>
              <w:keepLines/>
              <w:rPr>
                <w:sz w:val="14"/>
                <w:szCs w:val="14"/>
              </w:rPr>
            </w:pPr>
          </w:p>
        </w:tc>
        <w:tc>
          <w:tcPr>
            <w:tcW w:w="2057" w:type="dxa"/>
            <w:vMerge/>
            <w:tcBorders>
              <w:left w:val="nil"/>
            </w:tcBorders>
            <w:vAlign w:val="center"/>
          </w:tcPr>
          <w:p w14:paraId="62DC7B6C" w14:textId="77777777" w:rsidR="00580458" w:rsidRPr="00C23CD8" w:rsidRDefault="00580458" w:rsidP="004D2F72">
            <w:pPr>
              <w:jc w:val="center"/>
              <w:rPr>
                <w:sz w:val="14"/>
                <w:szCs w:val="14"/>
              </w:rPr>
            </w:pPr>
          </w:p>
        </w:tc>
        <w:tc>
          <w:tcPr>
            <w:tcW w:w="561" w:type="dxa"/>
            <w:vAlign w:val="center"/>
          </w:tcPr>
          <w:p w14:paraId="3F77CDCE"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721F1D11" w14:textId="77777777" w:rsidR="00580458" w:rsidRPr="00C23CD8" w:rsidRDefault="00580458" w:rsidP="004D2F72">
            <w:pPr>
              <w:rPr>
                <w:sz w:val="14"/>
                <w:szCs w:val="14"/>
              </w:rPr>
            </w:pPr>
            <w:r w:rsidRPr="00C23CD8">
              <w:rPr>
                <w:sz w:val="14"/>
                <w:szCs w:val="14"/>
              </w:rPr>
              <w:t>Limba germană – Limba franceză</w:t>
            </w:r>
          </w:p>
        </w:tc>
        <w:tc>
          <w:tcPr>
            <w:tcW w:w="561" w:type="dxa"/>
            <w:vAlign w:val="center"/>
          </w:tcPr>
          <w:p w14:paraId="2EAB0F16" w14:textId="77777777" w:rsidR="00580458" w:rsidRPr="00C23CD8" w:rsidRDefault="00580458"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36E86D8"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72381416" w14:textId="77777777" w:rsidR="00580458" w:rsidRPr="00C23CD8" w:rsidRDefault="00580458" w:rsidP="004D2F72">
            <w:pPr>
              <w:keepLines/>
              <w:jc w:val="center"/>
              <w:rPr>
                <w:sz w:val="18"/>
                <w:szCs w:val="18"/>
              </w:rPr>
            </w:pPr>
          </w:p>
        </w:tc>
      </w:tr>
      <w:tr w:rsidR="00C23CD8" w:rsidRPr="00C23CD8" w14:paraId="0202FBEE" w14:textId="77777777" w:rsidTr="00B234F7">
        <w:trPr>
          <w:cantSplit/>
        </w:trPr>
        <w:tc>
          <w:tcPr>
            <w:tcW w:w="1581" w:type="dxa"/>
            <w:vMerge/>
            <w:tcBorders>
              <w:left w:val="thinThickSmallGap" w:sz="24" w:space="0" w:color="auto"/>
            </w:tcBorders>
            <w:vAlign w:val="center"/>
          </w:tcPr>
          <w:p w14:paraId="5AC62EE9"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000292C4" w14:textId="77777777" w:rsidR="00580458" w:rsidRPr="00C23CD8" w:rsidRDefault="00580458" w:rsidP="004D2F72">
            <w:pPr>
              <w:keepLines/>
              <w:rPr>
                <w:sz w:val="14"/>
                <w:szCs w:val="14"/>
              </w:rPr>
            </w:pPr>
          </w:p>
        </w:tc>
        <w:tc>
          <w:tcPr>
            <w:tcW w:w="2057" w:type="dxa"/>
            <w:vMerge/>
            <w:tcBorders>
              <w:left w:val="nil"/>
            </w:tcBorders>
            <w:vAlign w:val="center"/>
          </w:tcPr>
          <w:p w14:paraId="7DC50ED0" w14:textId="77777777" w:rsidR="00580458" w:rsidRPr="00C23CD8" w:rsidRDefault="00580458" w:rsidP="004D2F72">
            <w:pPr>
              <w:jc w:val="center"/>
              <w:rPr>
                <w:sz w:val="14"/>
                <w:szCs w:val="14"/>
              </w:rPr>
            </w:pPr>
          </w:p>
        </w:tc>
        <w:tc>
          <w:tcPr>
            <w:tcW w:w="561" w:type="dxa"/>
            <w:vAlign w:val="center"/>
          </w:tcPr>
          <w:p w14:paraId="0BD648D0"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36B40F95" w14:textId="77777777" w:rsidR="00580458" w:rsidRPr="00C23CD8" w:rsidRDefault="00580458" w:rsidP="004D2F72">
            <w:pPr>
              <w:rPr>
                <w:sz w:val="14"/>
                <w:szCs w:val="14"/>
              </w:rPr>
            </w:pPr>
            <w:r w:rsidRPr="00C23CD8">
              <w:rPr>
                <w:sz w:val="14"/>
                <w:szCs w:val="14"/>
              </w:rPr>
              <w:t>Limba franceză - Limba germană</w:t>
            </w:r>
          </w:p>
        </w:tc>
        <w:tc>
          <w:tcPr>
            <w:tcW w:w="561" w:type="dxa"/>
            <w:vAlign w:val="center"/>
          </w:tcPr>
          <w:p w14:paraId="34C68D90"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0319D43"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4A6AE5E9" w14:textId="77777777" w:rsidR="00580458" w:rsidRPr="00C23CD8" w:rsidRDefault="00580458" w:rsidP="004D2F72">
            <w:pPr>
              <w:keepLines/>
              <w:jc w:val="center"/>
              <w:rPr>
                <w:sz w:val="18"/>
                <w:szCs w:val="18"/>
              </w:rPr>
            </w:pPr>
          </w:p>
        </w:tc>
      </w:tr>
      <w:tr w:rsidR="00C23CD8" w:rsidRPr="00C23CD8" w14:paraId="5661D265" w14:textId="77777777" w:rsidTr="00B234F7">
        <w:trPr>
          <w:cantSplit/>
        </w:trPr>
        <w:tc>
          <w:tcPr>
            <w:tcW w:w="1581" w:type="dxa"/>
            <w:vMerge/>
            <w:tcBorders>
              <w:left w:val="thinThickSmallGap" w:sz="24" w:space="0" w:color="auto"/>
            </w:tcBorders>
            <w:vAlign w:val="center"/>
          </w:tcPr>
          <w:p w14:paraId="47879C99"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388F69D5" w14:textId="77777777" w:rsidR="00580458" w:rsidRPr="00C23CD8" w:rsidRDefault="00580458" w:rsidP="004D2F72">
            <w:pPr>
              <w:keepLines/>
              <w:rPr>
                <w:sz w:val="14"/>
                <w:szCs w:val="14"/>
              </w:rPr>
            </w:pPr>
          </w:p>
        </w:tc>
        <w:tc>
          <w:tcPr>
            <w:tcW w:w="2057" w:type="dxa"/>
            <w:vMerge/>
            <w:tcBorders>
              <w:left w:val="nil"/>
            </w:tcBorders>
            <w:vAlign w:val="center"/>
          </w:tcPr>
          <w:p w14:paraId="70DBEF76" w14:textId="77777777" w:rsidR="00580458" w:rsidRPr="00C23CD8" w:rsidRDefault="00580458" w:rsidP="004D2F72">
            <w:pPr>
              <w:jc w:val="center"/>
              <w:rPr>
                <w:sz w:val="14"/>
                <w:szCs w:val="14"/>
              </w:rPr>
            </w:pPr>
          </w:p>
        </w:tc>
        <w:tc>
          <w:tcPr>
            <w:tcW w:w="561" w:type="dxa"/>
            <w:vAlign w:val="center"/>
          </w:tcPr>
          <w:p w14:paraId="407E6EF7"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4D73BF30" w14:textId="77777777" w:rsidR="00580458" w:rsidRPr="00C23CD8" w:rsidRDefault="00580458" w:rsidP="004D2F72">
            <w:pPr>
              <w:rPr>
                <w:sz w:val="14"/>
                <w:szCs w:val="14"/>
              </w:rPr>
            </w:pPr>
            <w:r w:rsidRPr="00C23CD8">
              <w:rPr>
                <w:sz w:val="14"/>
                <w:szCs w:val="14"/>
              </w:rPr>
              <w:t>Traducători (franceză, germană)</w:t>
            </w:r>
          </w:p>
        </w:tc>
        <w:tc>
          <w:tcPr>
            <w:tcW w:w="561" w:type="dxa"/>
            <w:vAlign w:val="center"/>
          </w:tcPr>
          <w:p w14:paraId="6C7A7CE3"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215F23F"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0EFB3661" w14:textId="77777777" w:rsidR="00580458" w:rsidRPr="00C23CD8" w:rsidRDefault="00580458" w:rsidP="004D2F72">
            <w:pPr>
              <w:keepLines/>
              <w:jc w:val="center"/>
              <w:rPr>
                <w:sz w:val="18"/>
                <w:szCs w:val="18"/>
              </w:rPr>
            </w:pPr>
          </w:p>
        </w:tc>
      </w:tr>
      <w:tr w:rsidR="00C23CD8" w:rsidRPr="00C23CD8" w14:paraId="5F1645B4" w14:textId="77777777" w:rsidTr="00B234F7">
        <w:trPr>
          <w:cantSplit/>
        </w:trPr>
        <w:tc>
          <w:tcPr>
            <w:tcW w:w="1581" w:type="dxa"/>
            <w:vMerge/>
            <w:tcBorders>
              <w:left w:val="thinThickSmallGap" w:sz="24" w:space="0" w:color="auto"/>
            </w:tcBorders>
            <w:vAlign w:val="center"/>
          </w:tcPr>
          <w:p w14:paraId="01D15E83"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582377B1" w14:textId="77777777" w:rsidR="00580458" w:rsidRPr="00C23CD8" w:rsidRDefault="00580458" w:rsidP="004D2F72">
            <w:pPr>
              <w:keepLines/>
              <w:rPr>
                <w:sz w:val="14"/>
                <w:szCs w:val="14"/>
              </w:rPr>
            </w:pPr>
          </w:p>
        </w:tc>
        <w:tc>
          <w:tcPr>
            <w:tcW w:w="2057" w:type="dxa"/>
            <w:vMerge/>
            <w:tcBorders>
              <w:left w:val="nil"/>
            </w:tcBorders>
            <w:vAlign w:val="center"/>
          </w:tcPr>
          <w:p w14:paraId="63B3B2AB" w14:textId="77777777" w:rsidR="00580458" w:rsidRPr="00C23CD8" w:rsidRDefault="00580458" w:rsidP="004D2F72">
            <w:pPr>
              <w:jc w:val="center"/>
              <w:rPr>
                <w:sz w:val="14"/>
                <w:szCs w:val="14"/>
              </w:rPr>
            </w:pPr>
          </w:p>
        </w:tc>
        <w:tc>
          <w:tcPr>
            <w:tcW w:w="561" w:type="dxa"/>
            <w:vAlign w:val="center"/>
          </w:tcPr>
          <w:p w14:paraId="7FDA3424"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710F4A1A" w14:textId="77777777" w:rsidR="00580458" w:rsidRPr="00C23CD8" w:rsidRDefault="00580458" w:rsidP="004D2F72">
            <w:pPr>
              <w:rPr>
                <w:sz w:val="14"/>
                <w:szCs w:val="14"/>
              </w:rPr>
            </w:pPr>
            <w:r w:rsidRPr="00C23CD8">
              <w:rPr>
                <w:sz w:val="14"/>
                <w:szCs w:val="14"/>
              </w:rPr>
              <w:t>Traducere – Interpretariat (franceză, germană)</w:t>
            </w:r>
          </w:p>
        </w:tc>
        <w:tc>
          <w:tcPr>
            <w:tcW w:w="561" w:type="dxa"/>
            <w:vAlign w:val="center"/>
          </w:tcPr>
          <w:p w14:paraId="729ABF8D"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5B38B05"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43E90FF7" w14:textId="77777777" w:rsidR="00580458" w:rsidRPr="00C23CD8" w:rsidRDefault="00580458" w:rsidP="004D2F72">
            <w:pPr>
              <w:keepLines/>
              <w:jc w:val="center"/>
              <w:rPr>
                <w:sz w:val="18"/>
                <w:szCs w:val="18"/>
              </w:rPr>
            </w:pPr>
          </w:p>
        </w:tc>
      </w:tr>
      <w:tr w:rsidR="00C23CD8" w:rsidRPr="00C23CD8" w14:paraId="6C6B565C" w14:textId="77777777" w:rsidTr="00B234F7">
        <w:trPr>
          <w:cantSplit/>
        </w:trPr>
        <w:tc>
          <w:tcPr>
            <w:tcW w:w="1581" w:type="dxa"/>
            <w:vMerge/>
            <w:tcBorders>
              <w:left w:val="thinThickSmallGap" w:sz="24" w:space="0" w:color="auto"/>
            </w:tcBorders>
            <w:vAlign w:val="center"/>
          </w:tcPr>
          <w:p w14:paraId="747CF576"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78E19F5B" w14:textId="77777777" w:rsidR="00580458" w:rsidRPr="00C23CD8" w:rsidRDefault="00580458" w:rsidP="004D2F72">
            <w:pPr>
              <w:keepLines/>
              <w:rPr>
                <w:sz w:val="14"/>
                <w:szCs w:val="14"/>
              </w:rPr>
            </w:pPr>
          </w:p>
        </w:tc>
        <w:tc>
          <w:tcPr>
            <w:tcW w:w="2057" w:type="dxa"/>
            <w:vMerge/>
            <w:tcBorders>
              <w:left w:val="nil"/>
            </w:tcBorders>
            <w:vAlign w:val="center"/>
          </w:tcPr>
          <w:p w14:paraId="02AB710E" w14:textId="77777777" w:rsidR="00580458" w:rsidRPr="00C23CD8" w:rsidRDefault="00580458" w:rsidP="004D2F72">
            <w:pPr>
              <w:jc w:val="center"/>
              <w:rPr>
                <w:sz w:val="14"/>
                <w:szCs w:val="14"/>
              </w:rPr>
            </w:pPr>
          </w:p>
        </w:tc>
        <w:tc>
          <w:tcPr>
            <w:tcW w:w="561" w:type="dxa"/>
            <w:vAlign w:val="center"/>
          </w:tcPr>
          <w:p w14:paraId="061CD778"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1B82BE9C" w14:textId="77777777" w:rsidR="00580458" w:rsidRPr="00C23CD8" w:rsidRDefault="00580458" w:rsidP="004D2F72">
            <w:pPr>
              <w:rPr>
                <w:sz w:val="14"/>
                <w:szCs w:val="14"/>
              </w:rPr>
            </w:pPr>
            <w:r w:rsidRPr="00C23CD8">
              <w:rPr>
                <w:sz w:val="14"/>
                <w:szCs w:val="14"/>
              </w:rPr>
              <w:t>Traducere şi interpretare (franceză, germană)</w:t>
            </w:r>
          </w:p>
        </w:tc>
        <w:tc>
          <w:tcPr>
            <w:tcW w:w="561" w:type="dxa"/>
            <w:vAlign w:val="center"/>
          </w:tcPr>
          <w:p w14:paraId="01D730FF"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77F520F"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2A7BDA1D" w14:textId="77777777" w:rsidR="00580458" w:rsidRPr="00C23CD8" w:rsidRDefault="00580458" w:rsidP="004D2F72">
            <w:pPr>
              <w:keepLines/>
              <w:jc w:val="center"/>
              <w:rPr>
                <w:sz w:val="18"/>
                <w:szCs w:val="18"/>
              </w:rPr>
            </w:pPr>
          </w:p>
        </w:tc>
      </w:tr>
      <w:tr w:rsidR="00C23CD8" w:rsidRPr="00C23CD8" w14:paraId="3743AAB5" w14:textId="77777777" w:rsidTr="00B234F7">
        <w:trPr>
          <w:cantSplit/>
        </w:trPr>
        <w:tc>
          <w:tcPr>
            <w:tcW w:w="1581" w:type="dxa"/>
            <w:vMerge/>
            <w:tcBorders>
              <w:left w:val="thinThickSmallGap" w:sz="24" w:space="0" w:color="auto"/>
            </w:tcBorders>
            <w:vAlign w:val="center"/>
          </w:tcPr>
          <w:p w14:paraId="6CDD00BA"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7571E2C4" w14:textId="77777777" w:rsidR="00580458" w:rsidRPr="00C23CD8" w:rsidRDefault="00580458" w:rsidP="004D2F72">
            <w:pPr>
              <w:keepLines/>
              <w:rPr>
                <w:sz w:val="14"/>
                <w:szCs w:val="14"/>
              </w:rPr>
            </w:pPr>
          </w:p>
        </w:tc>
        <w:tc>
          <w:tcPr>
            <w:tcW w:w="2057" w:type="dxa"/>
            <w:vMerge/>
            <w:tcBorders>
              <w:left w:val="nil"/>
            </w:tcBorders>
            <w:vAlign w:val="center"/>
          </w:tcPr>
          <w:p w14:paraId="2D157B81" w14:textId="77777777" w:rsidR="00580458" w:rsidRPr="00C23CD8" w:rsidRDefault="00580458" w:rsidP="004D2F72">
            <w:pPr>
              <w:jc w:val="center"/>
              <w:rPr>
                <w:sz w:val="14"/>
                <w:szCs w:val="14"/>
              </w:rPr>
            </w:pPr>
          </w:p>
        </w:tc>
        <w:tc>
          <w:tcPr>
            <w:tcW w:w="561" w:type="dxa"/>
            <w:vAlign w:val="center"/>
          </w:tcPr>
          <w:p w14:paraId="2C2FD8E9"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42A11C57" w14:textId="77777777" w:rsidR="00580458" w:rsidRPr="00C23CD8" w:rsidRDefault="00580458" w:rsidP="004D2F72">
            <w:pPr>
              <w:rPr>
                <w:sz w:val="14"/>
                <w:szCs w:val="14"/>
              </w:rPr>
            </w:pPr>
            <w:r w:rsidRPr="00C23CD8">
              <w:rPr>
                <w:sz w:val="14"/>
                <w:szCs w:val="14"/>
              </w:rPr>
              <w:t>Limbi moderne aplicate (franceză - germană)</w:t>
            </w:r>
          </w:p>
        </w:tc>
        <w:tc>
          <w:tcPr>
            <w:tcW w:w="561" w:type="dxa"/>
            <w:vAlign w:val="center"/>
          </w:tcPr>
          <w:p w14:paraId="39C90A33"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0992323"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3DE5E309" w14:textId="77777777" w:rsidR="00580458" w:rsidRPr="00C23CD8" w:rsidRDefault="00580458" w:rsidP="004D2F72">
            <w:pPr>
              <w:keepLines/>
              <w:jc w:val="center"/>
              <w:rPr>
                <w:sz w:val="18"/>
                <w:szCs w:val="18"/>
              </w:rPr>
            </w:pPr>
          </w:p>
        </w:tc>
      </w:tr>
      <w:tr w:rsidR="00C23CD8" w:rsidRPr="00C23CD8" w14:paraId="163B6827" w14:textId="77777777" w:rsidTr="00B234F7">
        <w:trPr>
          <w:cantSplit/>
        </w:trPr>
        <w:tc>
          <w:tcPr>
            <w:tcW w:w="1581" w:type="dxa"/>
            <w:vMerge/>
            <w:tcBorders>
              <w:left w:val="thinThickSmallGap" w:sz="24" w:space="0" w:color="auto"/>
            </w:tcBorders>
            <w:vAlign w:val="center"/>
          </w:tcPr>
          <w:p w14:paraId="39F8C4CF"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17A317FC" w14:textId="77777777" w:rsidR="00580458" w:rsidRPr="00C23CD8" w:rsidRDefault="00580458" w:rsidP="004D2F72">
            <w:pPr>
              <w:keepLines/>
              <w:rPr>
                <w:sz w:val="14"/>
                <w:szCs w:val="14"/>
              </w:rPr>
            </w:pPr>
          </w:p>
        </w:tc>
        <w:tc>
          <w:tcPr>
            <w:tcW w:w="2057" w:type="dxa"/>
            <w:vMerge/>
            <w:tcBorders>
              <w:left w:val="nil"/>
            </w:tcBorders>
            <w:vAlign w:val="center"/>
          </w:tcPr>
          <w:p w14:paraId="66DBEFC4" w14:textId="77777777" w:rsidR="00580458" w:rsidRPr="00C23CD8" w:rsidRDefault="00580458" w:rsidP="004D2F72">
            <w:pPr>
              <w:jc w:val="center"/>
              <w:rPr>
                <w:sz w:val="14"/>
                <w:szCs w:val="14"/>
              </w:rPr>
            </w:pPr>
          </w:p>
        </w:tc>
        <w:tc>
          <w:tcPr>
            <w:tcW w:w="561" w:type="dxa"/>
            <w:vAlign w:val="center"/>
          </w:tcPr>
          <w:p w14:paraId="1E8A2E83"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3627182E" w14:textId="77777777" w:rsidR="00580458" w:rsidRPr="00C23CD8" w:rsidRDefault="00580458" w:rsidP="004D2F72">
            <w:pPr>
              <w:rPr>
                <w:sz w:val="14"/>
                <w:szCs w:val="14"/>
              </w:rPr>
            </w:pPr>
            <w:r w:rsidRPr="00C23CD8">
              <w:rPr>
                <w:sz w:val="14"/>
                <w:szCs w:val="14"/>
              </w:rPr>
              <w:t>Limbi moderne aplicate (franceză, germană)</w:t>
            </w:r>
          </w:p>
        </w:tc>
        <w:tc>
          <w:tcPr>
            <w:tcW w:w="561" w:type="dxa"/>
            <w:vAlign w:val="center"/>
          </w:tcPr>
          <w:p w14:paraId="14D76638" w14:textId="77777777" w:rsidR="00580458" w:rsidRPr="00C23CD8" w:rsidRDefault="00580458"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6792D17"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11C38E6B" w14:textId="77777777" w:rsidR="00580458" w:rsidRPr="00C23CD8" w:rsidRDefault="00580458" w:rsidP="004D2F72">
            <w:pPr>
              <w:keepLines/>
              <w:jc w:val="center"/>
              <w:rPr>
                <w:sz w:val="18"/>
                <w:szCs w:val="18"/>
              </w:rPr>
            </w:pPr>
          </w:p>
        </w:tc>
      </w:tr>
      <w:tr w:rsidR="00C23CD8" w:rsidRPr="00C23CD8" w14:paraId="554E2773" w14:textId="77777777" w:rsidTr="00B234F7">
        <w:trPr>
          <w:cantSplit/>
        </w:trPr>
        <w:tc>
          <w:tcPr>
            <w:tcW w:w="1581" w:type="dxa"/>
            <w:vMerge/>
            <w:tcBorders>
              <w:left w:val="thinThickSmallGap" w:sz="24" w:space="0" w:color="auto"/>
            </w:tcBorders>
            <w:vAlign w:val="center"/>
          </w:tcPr>
          <w:p w14:paraId="00176C60" w14:textId="77777777" w:rsidR="00580458" w:rsidRPr="00C23CD8" w:rsidRDefault="00580458" w:rsidP="004D2F72">
            <w:pPr>
              <w:pStyle w:val="Heading2"/>
              <w:rPr>
                <w:rFonts w:ascii="Times New Roman" w:hAnsi="Times New Roman"/>
                <w:i w:val="0"/>
                <w:iCs w:val="0"/>
                <w:sz w:val="14"/>
                <w:szCs w:val="14"/>
              </w:rPr>
            </w:pPr>
          </w:p>
        </w:tc>
        <w:tc>
          <w:tcPr>
            <w:tcW w:w="2805" w:type="dxa"/>
            <w:vMerge w:val="restart"/>
            <w:tcBorders>
              <w:right w:val="thinThickSmallGap" w:sz="24" w:space="0" w:color="auto"/>
            </w:tcBorders>
            <w:vAlign w:val="center"/>
          </w:tcPr>
          <w:p w14:paraId="1DA547F0" w14:textId="77777777" w:rsidR="00580458" w:rsidRPr="00C23CD8" w:rsidRDefault="00580458" w:rsidP="004D2F72">
            <w:pPr>
              <w:pStyle w:val="Heading5"/>
              <w:keepNext w:val="0"/>
              <w:keepLines/>
              <w:jc w:val="left"/>
              <w:rPr>
                <w:rFonts w:ascii="Times New Roman" w:hAnsi="Times New Roman"/>
                <w:i w:val="0"/>
                <w:iCs w:val="0"/>
                <w:sz w:val="14"/>
                <w:szCs w:val="14"/>
              </w:rPr>
            </w:pPr>
            <w:r w:rsidRPr="00C23CD8">
              <w:rPr>
                <w:rFonts w:ascii="Times New Roman" w:hAnsi="Times New Roman"/>
                <w:i w:val="0"/>
                <w:iCs w:val="0"/>
                <w:sz w:val="14"/>
                <w:szCs w:val="14"/>
              </w:rPr>
              <w:t>1. Limba franceză- Limba maghiară-maternă (*)</w:t>
            </w:r>
          </w:p>
          <w:p w14:paraId="68C58A58" w14:textId="77777777" w:rsidR="00580458" w:rsidRPr="00C23CD8" w:rsidRDefault="00580458" w:rsidP="004D2F72">
            <w:pPr>
              <w:keepLines/>
              <w:rPr>
                <w:b/>
                <w:bCs/>
                <w:sz w:val="14"/>
                <w:szCs w:val="14"/>
              </w:rPr>
            </w:pPr>
            <w:r w:rsidRPr="00C23CD8">
              <w:rPr>
                <w:b/>
                <w:bCs/>
                <w:sz w:val="14"/>
                <w:szCs w:val="14"/>
              </w:rPr>
              <w:t>2. Limba franceză</w:t>
            </w:r>
          </w:p>
          <w:p w14:paraId="7D59365F" w14:textId="77777777" w:rsidR="00580458" w:rsidRPr="00C23CD8" w:rsidRDefault="00580458" w:rsidP="004D2F72">
            <w:pPr>
              <w:keepLines/>
              <w:rPr>
                <w:sz w:val="14"/>
                <w:szCs w:val="14"/>
              </w:rPr>
            </w:pPr>
            <w:r w:rsidRPr="00C23CD8">
              <w:rPr>
                <w:b/>
                <w:bCs/>
                <w:sz w:val="14"/>
                <w:szCs w:val="14"/>
              </w:rPr>
              <w:t>3. Limba franceză - Literatura universală</w:t>
            </w:r>
          </w:p>
        </w:tc>
        <w:tc>
          <w:tcPr>
            <w:tcW w:w="2057" w:type="dxa"/>
            <w:vMerge/>
            <w:tcBorders>
              <w:left w:val="nil"/>
            </w:tcBorders>
            <w:vAlign w:val="center"/>
          </w:tcPr>
          <w:p w14:paraId="6287C3A2" w14:textId="77777777" w:rsidR="00580458" w:rsidRPr="00C23CD8" w:rsidRDefault="00580458" w:rsidP="004D2F72">
            <w:pPr>
              <w:jc w:val="center"/>
              <w:rPr>
                <w:sz w:val="14"/>
                <w:szCs w:val="14"/>
              </w:rPr>
            </w:pPr>
          </w:p>
        </w:tc>
        <w:tc>
          <w:tcPr>
            <w:tcW w:w="561" w:type="dxa"/>
            <w:vAlign w:val="center"/>
          </w:tcPr>
          <w:p w14:paraId="0D691810"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13CCDB1B" w14:textId="77777777" w:rsidR="00580458" w:rsidRPr="00C23CD8" w:rsidRDefault="00580458" w:rsidP="004D2F72">
            <w:pPr>
              <w:keepLines/>
              <w:rPr>
                <w:sz w:val="14"/>
                <w:szCs w:val="14"/>
              </w:rPr>
            </w:pPr>
            <w:r w:rsidRPr="00C23CD8">
              <w:rPr>
                <w:sz w:val="14"/>
                <w:szCs w:val="14"/>
              </w:rPr>
              <w:t>Limba şi literatura maghiară - Limba şi literatura franceză</w:t>
            </w:r>
          </w:p>
        </w:tc>
        <w:tc>
          <w:tcPr>
            <w:tcW w:w="561" w:type="dxa"/>
            <w:vAlign w:val="center"/>
          </w:tcPr>
          <w:p w14:paraId="34FE649D" w14:textId="77777777" w:rsidR="00580458" w:rsidRPr="00C23CD8" w:rsidRDefault="00580458"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E66B1A8"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64BA2C9B" w14:textId="77777777" w:rsidR="00580458" w:rsidRPr="00C23CD8" w:rsidRDefault="00580458" w:rsidP="004D2F72">
            <w:pPr>
              <w:keepLines/>
              <w:jc w:val="center"/>
              <w:rPr>
                <w:sz w:val="18"/>
                <w:szCs w:val="18"/>
              </w:rPr>
            </w:pPr>
          </w:p>
        </w:tc>
      </w:tr>
      <w:tr w:rsidR="00ED0B23" w:rsidRPr="00C23CD8" w14:paraId="02FA2F16" w14:textId="77777777" w:rsidTr="00B234F7">
        <w:trPr>
          <w:cantSplit/>
        </w:trPr>
        <w:tc>
          <w:tcPr>
            <w:tcW w:w="1581" w:type="dxa"/>
            <w:vMerge/>
            <w:tcBorders>
              <w:left w:val="thinThickSmallGap" w:sz="24" w:space="0" w:color="auto"/>
            </w:tcBorders>
            <w:vAlign w:val="center"/>
          </w:tcPr>
          <w:p w14:paraId="324C4B42" w14:textId="77777777" w:rsidR="00580458" w:rsidRPr="00C23CD8"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14:paraId="33EFECB5" w14:textId="77777777" w:rsidR="00580458" w:rsidRPr="00C23CD8" w:rsidRDefault="00580458" w:rsidP="004D2F72">
            <w:pPr>
              <w:keepLines/>
              <w:rPr>
                <w:sz w:val="14"/>
                <w:szCs w:val="14"/>
              </w:rPr>
            </w:pPr>
          </w:p>
        </w:tc>
        <w:tc>
          <w:tcPr>
            <w:tcW w:w="2057" w:type="dxa"/>
            <w:vMerge/>
            <w:tcBorders>
              <w:left w:val="nil"/>
            </w:tcBorders>
            <w:vAlign w:val="center"/>
          </w:tcPr>
          <w:p w14:paraId="1658AB68" w14:textId="77777777" w:rsidR="00580458" w:rsidRPr="00C23CD8" w:rsidRDefault="00580458" w:rsidP="004D2F72">
            <w:pPr>
              <w:jc w:val="center"/>
              <w:rPr>
                <w:sz w:val="14"/>
                <w:szCs w:val="14"/>
              </w:rPr>
            </w:pPr>
          </w:p>
        </w:tc>
        <w:tc>
          <w:tcPr>
            <w:tcW w:w="561" w:type="dxa"/>
            <w:vAlign w:val="center"/>
          </w:tcPr>
          <w:p w14:paraId="62B46B7A" w14:textId="77777777" w:rsidR="00580458" w:rsidRPr="00C23CD8" w:rsidRDefault="00580458" w:rsidP="008950B9">
            <w:pPr>
              <w:keepLines/>
              <w:numPr>
                <w:ilvl w:val="0"/>
                <w:numId w:val="1"/>
              </w:numPr>
              <w:ind w:left="0" w:firstLine="0"/>
              <w:jc w:val="center"/>
              <w:rPr>
                <w:sz w:val="14"/>
                <w:szCs w:val="14"/>
              </w:rPr>
            </w:pPr>
          </w:p>
        </w:tc>
        <w:tc>
          <w:tcPr>
            <w:tcW w:w="4675" w:type="dxa"/>
            <w:vAlign w:val="center"/>
          </w:tcPr>
          <w:p w14:paraId="3E8C1816" w14:textId="77777777" w:rsidR="00580458" w:rsidRPr="00C23CD8" w:rsidRDefault="00580458" w:rsidP="004D2F72">
            <w:pPr>
              <w:keepLines/>
              <w:rPr>
                <w:sz w:val="14"/>
                <w:szCs w:val="14"/>
              </w:rPr>
            </w:pPr>
            <w:r w:rsidRPr="00C23CD8">
              <w:rPr>
                <w:sz w:val="14"/>
                <w:szCs w:val="14"/>
              </w:rPr>
              <w:t>Limba şi literatura franceză - Limba şi literatura maghiară</w:t>
            </w:r>
          </w:p>
        </w:tc>
        <w:tc>
          <w:tcPr>
            <w:tcW w:w="561" w:type="dxa"/>
            <w:vAlign w:val="center"/>
          </w:tcPr>
          <w:p w14:paraId="1F84EBFF" w14:textId="77777777" w:rsidR="00580458" w:rsidRPr="00C23CD8" w:rsidRDefault="00580458" w:rsidP="004D2F72">
            <w:pPr>
              <w:jc w:val="center"/>
              <w:rPr>
                <w:sz w:val="14"/>
                <w:szCs w:val="14"/>
              </w:rPr>
            </w:pPr>
            <w:r w:rsidRPr="00C23CD8">
              <w:rPr>
                <w:sz w:val="14"/>
                <w:szCs w:val="14"/>
              </w:rPr>
              <w:t>x</w:t>
            </w:r>
          </w:p>
        </w:tc>
        <w:tc>
          <w:tcPr>
            <w:tcW w:w="561" w:type="dxa"/>
            <w:tcBorders>
              <w:right w:val="thinThickSmallGap" w:sz="24" w:space="0" w:color="auto"/>
            </w:tcBorders>
            <w:vAlign w:val="center"/>
          </w:tcPr>
          <w:p w14:paraId="495E4D9C" w14:textId="77777777" w:rsidR="00580458" w:rsidRPr="00C23CD8" w:rsidRDefault="00580458" w:rsidP="004D2F72">
            <w:pPr>
              <w:jc w:val="center"/>
              <w:rPr>
                <w:sz w:val="16"/>
                <w:szCs w:val="16"/>
              </w:rPr>
            </w:pPr>
          </w:p>
        </w:tc>
        <w:tc>
          <w:tcPr>
            <w:tcW w:w="1936" w:type="dxa"/>
            <w:vMerge/>
            <w:tcBorders>
              <w:left w:val="nil"/>
              <w:right w:val="thinThickSmallGap" w:sz="24" w:space="0" w:color="auto"/>
            </w:tcBorders>
            <w:vAlign w:val="center"/>
          </w:tcPr>
          <w:p w14:paraId="41D42773" w14:textId="77777777" w:rsidR="00580458" w:rsidRPr="00C23CD8" w:rsidRDefault="00580458" w:rsidP="004D2F72">
            <w:pPr>
              <w:keepLines/>
              <w:jc w:val="center"/>
              <w:rPr>
                <w:sz w:val="18"/>
                <w:szCs w:val="18"/>
              </w:rPr>
            </w:pPr>
          </w:p>
        </w:tc>
      </w:tr>
    </w:tbl>
    <w:p w14:paraId="52ED1D55" w14:textId="77777777" w:rsidR="00B234F7" w:rsidRPr="00C23CD8" w:rsidRDefault="00B234F7"/>
    <w:tbl>
      <w:tblPr>
        <w:tblW w:w="1473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2805"/>
        <w:gridCol w:w="2057"/>
        <w:gridCol w:w="561"/>
        <w:gridCol w:w="4675"/>
        <w:gridCol w:w="561"/>
        <w:gridCol w:w="561"/>
        <w:gridCol w:w="1936"/>
      </w:tblGrid>
      <w:tr w:rsidR="00C23CD8" w:rsidRPr="00C23CD8" w14:paraId="57F9E5F0" w14:textId="77777777" w:rsidTr="00B234F7">
        <w:trPr>
          <w:cantSplit/>
          <w:trHeight w:val="122"/>
        </w:trPr>
        <w:tc>
          <w:tcPr>
            <w:tcW w:w="1581" w:type="dxa"/>
            <w:vMerge w:val="restart"/>
            <w:tcBorders>
              <w:left w:val="thinThickSmallGap" w:sz="24" w:space="0" w:color="auto"/>
            </w:tcBorders>
            <w:vAlign w:val="center"/>
          </w:tcPr>
          <w:p w14:paraId="6D8B2483" w14:textId="77777777" w:rsidR="00B234F7" w:rsidRPr="00C23CD8" w:rsidRDefault="00B234F7" w:rsidP="00B234F7">
            <w:pPr>
              <w:pStyle w:val="Heading2"/>
              <w:jc w:val="center"/>
              <w:rPr>
                <w:rFonts w:ascii="Times New Roman" w:hAnsi="Times New Roman"/>
                <w:i w:val="0"/>
                <w:iCs w:val="0"/>
                <w:noProof/>
                <w:sz w:val="14"/>
                <w:szCs w:val="14"/>
              </w:rPr>
            </w:pPr>
            <w:r w:rsidRPr="00C23CD8">
              <w:rPr>
                <w:rFonts w:ascii="Times New Roman" w:hAnsi="Times New Roman"/>
                <w:i w:val="0"/>
                <w:iCs w:val="0"/>
                <w:noProof/>
                <w:sz w:val="14"/>
                <w:szCs w:val="14"/>
              </w:rPr>
              <w:t xml:space="preserve">Învăţământ </w:t>
            </w:r>
          </w:p>
          <w:p w14:paraId="0E04B63F" w14:textId="77777777" w:rsidR="00B234F7" w:rsidRPr="00C23CD8" w:rsidRDefault="00B234F7" w:rsidP="00B234F7">
            <w:pPr>
              <w:pStyle w:val="Heading2"/>
              <w:jc w:val="center"/>
              <w:rPr>
                <w:rFonts w:ascii="Times New Roman" w:hAnsi="Times New Roman"/>
                <w:b w:val="0"/>
                <w:bCs w:val="0"/>
                <w:i w:val="0"/>
                <w:iCs w:val="0"/>
                <w:sz w:val="14"/>
                <w:szCs w:val="14"/>
              </w:rPr>
            </w:pPr>
            <w:r w:rsidRPr="00C23CD8">
              <w:rPr>
                <w:rFonts w:ascii="Times New Roman" w:hAnsi="Times New Roman"/>
                <w:i w:val="0"/>
                <w:iCs w:val="0"/>
                <w:noProof/>
                <w:sz w:val="14"/>
                <w:szCs w:val="14"/>
              </w:rPr>
              <w:t>liceal</w:t>
            </w:r>
          </w:p>
        </w:tc>
        <w:tc>
          <w:tcPr>
            <w:tcW w:w="2805" w:type="dxa"/>
            <w:vMerge w:val="restart"/>
            <w:tcBorders>
              <w:right w:val="thinThickSmallGap" w:sz="24" w:space="0" w:color="auto"/>
            </w:tcBorders>
            <w:vAlign w:val="center"/>
          </w:tcPr>
          <w:p w14:paraId="65D03DB7" w14:textId="77777777" w:rsidR="00B234F7" w:rsidRPr="00C23CD8" w:rsidRDefault="00B234F7" w:rsidP="00B234F7">
            <w:pPr>
              <w:keepLines/>
              <w:rPr>
                <w:b/>
                <w:bCs/>
                <w:sz w:val="14"/>
                <w:szCs w:val="14"/>
              </w:rPr>
            </w:pPr>
            <w:r w:rsidRPr="00C23CD8">
              <w:rPr>
                <w:b/>
                <w:bCs/>
                <w:sz w:val="14"/>
                <w:szCs w:val="14"/>
              </w:rPr>
              <w:t>1. Limba japoneză</w:t>
            </w:r>
          </w:p>
          <w:p w14:paraId="00DC837B" w14:textId="77777777" w:rsidR="00B234F7" w:rsidRPr="00C23CD8" w:rsidRDefault="00B234F7" w:rsidP="00B234F7">
            <w:pPr>
              <w:keepLines/>
              <w:rPr>
                <w:b/>
                <w:bCs/>
                <w:sz w:val="14"/>
                <w:szCs w:val="14"/>
              </w:rPr>
            </w:pPr>
          </w:p>
          <w:p w14:paraId="26ACABAD" w14:textId="77777777" w:rsidR="00B234F7" w:rsidRPr="00C23CD8" w:rsidRDefault="00B234F7" w:rsidP="00B234F7">
            <w:pPr>
              <w:keepLines/>
              <w:rPr>
                <w:b/>
                <w:bCs/>
                <w:sz w:val="14"/>
                <w:szCs w:val="14"/>
              </w:rPr>
            </w:pPr>
            <w:r w:rsidRPr="00C23CD8">
              <w:rPr>
                <w:b/>
                <w:bCs/>
                <w:sz w:val="14"/>
                <w:szCs w:val="14"/>
              </w:rPr>
              <w:t>2. Limba japoneză - Literatura universală</w:t>
            </w:r>
          </w:p>
        </w:tc>
        <w:tc>
          <w:tcPr>
            <w:tcW w:w="2057" w:type="dxa"/>
            <w:vMerge w:val="restart"/>
            <w:tcBorders>
              <w:left w:val="nil"/>
            </w:tcBorders>
            <w:vAlign w:val="center"/>
          </w:tcPr>
          <w:p w14:paraId="4942C2D9" w14:textId="77777777" w:rsidR="00B234F7" w:rsidRPr="00C23CD8" w:rsidRDefault="00B234F7" w:rsidP="00B234F7">
            <w:pPr>
              <w:keepLines/>
              <w:jc w:val="center"/>
              <w:rPr>
                <w:sz w:val="14"/>
                <w:szCs w:val="14"/>
              </w:rPr>
            </w:pPr>
            <w:r w:rsidRPr="00C23CD8">
              <w:rPr>
                <w:sz w:val="14"/>
                <w:szCs w:val="14"/>
              </w:rPr>
              <w:t>FILOLOGIE</w:t>
            </w:r>
          </w:p>
        </w:tc>
        <w:tc>
          <w:tcPr>
            <w:tcW w:w="561" w:type="dxa"/>
            <w:vAlign w:val="center"/>
          </w:tcPr>
          <w:p w14:paraId="2139CA40" w14:textId="77777777" w:rsidR="00B234F7" w:rsidRPr="00C23CD8" w:rsidRDefault="00B234F7" w:rsidP="00B234F7">
            <w:pPr>
              <w:keepLines/>
              <w:numPr>
                <w:ilvl w:val="0"/>
                <w:numId w:val="1"/>
              </w:numPr>
              <w:ind w:left="0" w:firstLine="0"/>
              <w:jc w:val="center"/>
              <w:rPr>
                <w:sz w:val="14"/>
                <w:szCs w:val="14"/>
              </w:rPr>
            </w:pPr>
          </w:p>
        </w:tc>
        <w:tc>
          <w:tcPr>
            <w:tcW w:w="4675" w:type="dxa"/>
            <w:vAlign w:val="center"/>
          </w:tcPr>
          <w:p w14:paraId="4110B917" w14:textId="77777777" w:rsidR="00B234F7" w:rsidRPr="00C23CD8" w:rsidRDefault="00B234F7" w:rsidP="00B234F7">
            <w:pPr>
              <w:keepLines/>
              <w:rPr>
                <w:sz w:val="14"/>
                <w:szCs w:val="14"/>
              </w:rPr>
            </w:pPr>
            <w:r w:rsidRPr="00C23CD8">
              <w:rPr>
                <w:sz w:val="14"/>
                <w:szCs w:val="14"/>
              </w:rPr>
              <w:t>Limba şi literatura japoneză</w:t>
            </w:r>
          </w:p>
        </w:tc>
        <w:tc>
          <w:tcPr>
            <w:tcW w:w="561" w:type="dxa"/>
            <w:vAlign w:val="center"/>
          </w:tcPr>
          <w:p w14:paraId="399977E7" w14:textId="77777777" w:rsidR="00B234F7" w:rsidRPr="00C23CD8" w:rsidRDefault="00B234F7" w:rsidP="00B234F7">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F99BCDF" w14:textId="77777777" w:rsidR="00B234F7" w:rsidRPr="00C23CD8" w:rsidRDefault="00B234F7" w:rsidP="00B234F7">
            <w:pPr>
              <w:keepLines/>
              <w:rPr>
                <w:b/>
                <w:bCs/>
                <w:sz w:val="16"/>
                <w:szCs w:val="16"/>
              </w:rPr>
            </w:pPr>
          </w:p>
        </w:tc>
        <w:tc>
          <w:tcPr>
            <w:tcW w:w="1936" w:type="dxa"/>
            <w:vMerge w:val="restart"/>
            <w:tcBorders>
              <w:left w:val="nil"/>
              <w:right w:val="thinThickSmallGap" w:sz="24" w:space="0" w:color="auto"/>
            </w:tcBorders>
            <w:vAlign w:val="center"/>
          </w:tcPr>
          <w:p w14:paraId="40BBCEE0" w14:textId="77777777" w:rsidR="00F81AAC" w:rsidRPr="001835A5" w:rsidRDefault="00F81AAC" w:rsidP="00F81AAC">
            <w:pPr>
              <w:keepLines/>
              <w:jc w:val="center"/>
              <w:rPr>
                <w:b/>
                <w:bCs/>
                <w:sz w:val="16"/>
                <w:szCs w:val="16"/>
              </w:rPr>
            </w:pPr>
            <w:r w:rsidRPr="001835A5">
              <w:rPr>
                <w:b/>
                <w:bCs/>
                <w:sz w:val="16"/>
                <w:szCs w:val="16"/>
              </w:rPr>
              <w:t>LIMBA</w:t>
            </w:r>
          </w:p>
          <w:p w14:paraId="7FFC36B8" w14:textId="77777777" w:rsidR="00F81AAC" w:rsidRPr="001835A5" w:rsidRDefault="00F81AAC" w:rsidP="00F81AAC">
            <w:pPr>
              <w:jc w:val="center"/>
              <w:rPr>
                <w:b/>
                <w:bCs/>
                <w:sz w:val="16"/>
                <w:szCs w:val="16"/>
              </w:rPr>
            </w:pPr>
            <w:r w:rsidRPr="001835A5">
              <w:rPr>
                <w:b/>
                <w:bCs/>
                <w:sz w:val="16"/>
                <w:szCs w:val="16"/>
              </w:rPr>
              <w:t>JAPONEZĂ</w:t>
            </w:r>
          </w:p>
          <w:p w14:paraId="09CC3EC3" w14:textId="77777777" w:rsidR="00F81AAC" w:rsidRPr="001835A5" w:rsidRDefault="00F81AAC" w:rsidP="00F81AAC">
            <w:pPr>
              <w:keepLines/>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 xml:space="preserve">) </w:t>
            </w:r>
          </w:p>
          <w:p w14:paraId="7B907383" w14:textId="77777777" w:rsidR="00F81AAC" w:rsidRPr="001835A5" w:rsidRDefault="00F81AAC" w:rsidP="00F81AAC">
            <w:pPr>
              <w:jc w:val="center"/>
              <w:rPr>
                <w:b/>
                <w:bCs/>
                <w:sz w:val="18"/>
                <w:szCs w:val="18"/>
              </w:rPr>
            </w:pPr>
            <w:r w:rsidRPr="001835A5">
              <w:rPr>
                <w:b/>
                <w:bCs/>
                <w:sz w:val="18"/>
                <w:szCs w:val="18"/>
              </w:rPr>
              <w:t>/</w:t>
            </w:r>
          </w:p>
          <w:p w14:paraId="6FAC5D07" w14:textId="77777777" w:rsidR="00F81AAC" w:rsidRPr="00CB45F3" w:rsidRDefault="00F81AAC" w:rsidP="00F81AAC">
            <w:pPr>
              <w:keepLines/>
              <w:jc w:val="center"/>
              <w:rPr>
                <w:b/>
                <w:bCs/>
                <w:color w:val="00B050"/>
                <w:sz w:val="16"/>
                <w:szCs w:val="16"/>
              </w:rPr>
            </w:pPr>
            <w:r w:rsidRPr="00CB45F3">
              <w:rPr>
                <w:b/>
                <w:bCs/>
                <w:color w:val="00B050"/>
                <w:sz w:val="16"/>
                <w:szCs w:val="16"/>
              </w:rPr>
              <w:t>LIMBA</w:t>
            </w:r>
          </w:p>
          <w:p w14:paraId="4279B9DF" w14:textId="77777777" w:rsidR="00F81AAC" w:rsidRPr="00CB45F3" w:rsidRDefault="00F81AAC" w:rsidP="00F81AAC">
            <w:pPr>
              <w:jc w:val="center"/>
              <w:rPr>
                <w:b/>
                <w:bCs/>
                <w:color w:val="00B050"/>
                <w:sz w:val="16"/>
                <w:szCs w:val="16"/>
              </w:rPr>
            </w:pPr>
            <w:r w:rsidRPr="00CB45F3">
              <w:rPr>
                <w:b/>
                <w:bCs/>
                <w:color w:val="00B050"/>
                <w:sz w:val="16"/>
                <w:szCs w:val="16"/>
              </w:rPr>
              <w:t>JAPONEZĂ</w:t>
            </w:r>
          </w:p>
          <w:p w14:paraId="31CE720B" w14:textId="52DC823E" w:rsidR="00B234F7" w:rsidRPr="00C23CD8" w:rsidRDefault="00F81AAC" w:rsidP="00F81AAC">
            <w:pPr>
              <w:jc w:val="center"/>
              <w:rPr>
                <w:b/>
                <w:bCs/>
                <w:sz w:val="18"/>
                <w:szCs w:val="18"/>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50090972" w14:textId="77777777" w:rsidTr="00B234F7">
        <w:trPr>
          <w:cantSplit/>
        </w:trPr>
        <w:tc>
          <w:tcPr>
            <w:tcW w:w="1581" w:type="dxa"/>
            <w:vMerge/>
            <w:tcBorders>
              <w:left w:val="thinThickSmallGap" w:sz="24" w:space="0" w:color="auto"/>
            </w:tcBorders>
            <w:vAlign w:val="center"/>
          </w:tcPr>
          <w:p w14:paraId="28F70F24" w14:textId="77777777" w:rsidR="00185850" w:rsidRPr="00C23CD8" w:rsidRDefault="00185850" w:rsidP="004D2F72">
            <w:pPr>
              <w:pStyle w:val="Heading2"/>
              <w:jc w:val="center"/>
              <w:rPr>
                <w:rFonts w:ascii="Times New Roman" w:hAnsi="Times New Roman"/>
                <w:b w:val="0"/>
                <w:bCs w:val="0"/>
                <w:i w:val="0"/>
                <w:iCs w:val="0"/>
                <w:sz w:val="14"/>
                <w:szCs w:val="14"/>
              </w:rPr>
            </w:pPr>
          </w:p>
        </w:tc>
        <w:tc>
          <w:tcPr>
            <w:tcW w:w="2805" w:type="dxa"/>
            <w:vMerge/>
            <w:tcBorders>
              <w:right w:val="thinThickSmallGap" w:sz="24" w:space="0" w:color="auto"/>
            </w:tcBorders>
            <w:vAlign w:val="center"/>
          </w:tcPr>
          <w:p w14:paraId="290CA196" w14:textId="77777777" w:rsidR="00185850" w:rsidRPr="00C23CD8" w:rsidRDefault="00185850" w:rsidP="004D2F72">
            <w:pPr>
              <w:keepLines/>
              <w:rPr>
                <w:b/>
                <w:bCs/>
                <w:sz w:val="14"/>
                <w:szCs w:val="14"/>
              </w:rPr>
            </w:pPr>
          </w:p>
        </w:tc>
        <w:tc>
          <w:tcPr>
            <w:tcW w:w="2057" w:type="dxa"/>
            <w:vMerge/>
            <w:tcBorders>
              <w:left w:val="nil"/>
            </w:tcBorders>
            <w:vAlign w:val="center"/>
          </w:tcPr>
          <w:p w14:paraId="649FB23C" w14:textId="77777777" w:rsidR="00185850" w:rsidRPr="00C23CD8" w:rsidRDefault="00185850" w:rsidP="004D2F72">
            <w:pPr>
              <w:jc w:val="center"/>
              <w:rPr>
                <w:sz w:val="14"/>
                <w:szCs w:val="14"/>
              </w:rPr>
            </w:pPr>
          </w:p>
        </w:tc>
        <w:tc>
          <w:tcPr>
            <w:tcW w:w="561" w:type="dxa"/>
            <w:vAlign w:val="center"/>
          </w:tcPr>
          <w:p w14:paraId="5D859138"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682100FC" w14:textId="77777777" w:rsidR="00185850" w:rsidRPr="00C23CD8" w:rsidRDefault="00185850" w:rsidP="004D2F72">
            <w:pPr>
              <w:keepLines/>
              <w:rPr>
                <w:sz w:val="14"/>
                <w:szCs w:val="14"/>
              </w:rPr>
            </w:pPr>
            <w:r w:rsidRPr="00C23CD8">
              <w:rPr>
                <w:sz w:val="14"/>
                <w:szCs w:val="14"/>
              </w:rPr>
              <w:t xml:space="preserve">Limba şi literatura japoneză - Limba şi literatura română </w:t>
            </w:r>
          </w:p>
        </w:tc>
        <w:tc>
          <w:tcPr>
            <w:tcW w:w="561" w:type="dxa"/>
            <w:vAlign w:val="center"/>
          </w:tcPr>
          <w:p w14:paraId="552FB61C" w14:textId="77777777" w:rsidR="00185850" w:rsidRPr="00C23CD8" w:rsidRDefault="00185850"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26A45F6" w14:textId="77777777" w:rsidR="00185850" w:rsidRPr="00C23CD8" w:rsidRDefault="00185850" w:rsidP="004D2F72">
            <w:pPr>
              <w:keepLines/>
              <w:rPr>
                <w:b/>
                <w:bCs/>
                <w:sz w:val="16"/>
                <w:szCs w:val="16"/>
              </w:rPr>
            </w:pPr>
          </w:p>
        </w:tc>
        <w:tc>
          <w:tcPr>
            <w:tcW w:w="1936" w:type="dxa"/>
            <w:vMerge/>
            <w:tcBorders>
              <w:left w:val="nil"/>
              <w:right w:val="thinThickSmallGap" w:sz="24" w:space="0" w:color="auto"/>
            </w:tcBorders>
            <w:vAlign w:val="center"/>
          </w:tcPr>
          <w:p w14:paraId="620AB685" w14:textId="77777777" w:rsidR="00185850" w:rsidRPr="00C23CD8" w:rsidRDefault="00185850" w:rsidP="004D2F72">
            <w:pPr>
              <w:keepLines/>
              <w:jc w:val="center"/>
              <w:rPr>
                <w:sz w:val="18"/>
                <w:szCs w:val="18"/>
              </w:rPr>
            </w:pPr>
          </w:p>
        </w:tc>
      </w:tr>
      <w:tr w:rsidR="00C23CD8" w:rsidRPr="00C23CD8" w14:paraId="7B7D58DC" w14:textId="77777777" w:rsidTr="00B234F7">
        <w:trPr>
          <w:cantSplit/>
          <w:trHeight w:val="184"/>
        </w:trPr>
        <w:tc>
          <w:tcPr>
            <w:tcW w:w="1581" w:type="dxa"/>
            <w:vMerge/>
            <w:tcBorders>
              <w:left w:val="thinThickSmallGap" w:sz="24" w:space="0" w:color="auto"/>
            </w:tcBorders>
            <w:vAlign w:val="center"/>
          </w:tcPr>
          <w:p w14:paraId="05BC414B"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22219CC9" w14:textId="77777777" w:rsidR="00185850" w:rsidRPr="00C23CD8" w:rsidRDefault="00185850" w:rsidP="004D2F72">
            <w:pPr>
              <w:keepLines/>
              <w:rPr>
                <w:sz w:val="14"/>
                <w:szCs w:val="14"/>
              </w:rPr>
            </w:pPr>
          </w:p>
        </w:tc>
        <w:tc>
          <w:tcPr>
            <w:tcW w:w="2057" w:type="dxa"/>
            <w:vMerge/>
            <w:tcBorders>
              <w:left w:val="nil"/>
            </w:tcBorders>
            <w:vAlign w:val="center"/>
          </w:tcPr>
          <w:p w14:paraId="7E8889E2" w14:textId="77777777" w:rsidR="00185850" w:rsidRPr="00C23CD8" w:rsidRDefault="00185850" w:rsidP="004D2F72">
            <w:pPr>
              <w:jc w:val="center"/>
              <w:rPr>
                <w:sz w:val="14"/>
                <w:szCs w:val="14"/>
              </w:rPr>
            </w:pPr>
          </w:p>
        </w:tc>
        <w:tc>
          <w:tcPr>
            <w:tcW w:w="561" w:type="dxa"/>
            <w:vAlign w:val="center"/>
          </w:tcPr>
          <w:p w14:paraId="571E8C26"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49F3811E" w14:textId="77777777" w:rsidR="00185850" w:rsidRPr="00C23CD8" w:rsidRDefault="00185850" w:rsidP="004D2F72">
            <w:pPr>
              <w:rPr>
                <w:sz w:val="14"/>
                <w:szCs w:val="14"/>
              </w:rPr>
            </w:pPr>
            <w:r w:rsidRPr="00C23CD8">
              <w:rPr>
                <w:sz w:val="14"/>
                <w:szCs w:val="14"/>
              </w:rPr>
              <w:t>Limba şi literatura română – Limba şi literatura japoneză</w:t>
            </w:r>
          </w:p>
        </w:tc>
        <w:tc>
          <w:tcPr>
            <w:tcW w:w="561" w:type="dxa"/>
            <w:vAlign w:val="center"/>
          </w:tcPr>
          <w:p w14:paraId="1DAD4AA5"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C156141" w14:textId="77777777" w:rsidR="00185850" w:rsidRPr="00C23CD8" w:rsidRDefault="00185850" w:rsidP="004D2F72">
            <w:pPr>
              <w:rPr>
                <w:b/>
                <w:bCs/>
                <w:sz w:val="16"/>
                <w:szCs w:val="16"/>
              </w:rPr>
            </w:pPr>
          </w:p>
        </w:tc>
        <w:tc>
          <w:tcPr>
            <w:tcW w:w="1936" w:type="dxa"/>
            <w:vMerge/>
            <w:tcBorders>
              <w:left w:val="nil"/>
              <w:right w:val="thinThickSmallGap" w:sz="24" w:space="0" w:color="auto"/>
            </w:tcBorders>
            <w:vAlign w:val="center"/>
          </w:tcPr>
          <w:p w14:paraId="7B40AEC3" w14:textId="77777777" w:rsidR="00185850" w:rsidRPr="00C23CD8" w:rsidRDefault="00185850" w:rsidP="004D2F72">
            <w:pPr>
              <w:keepLines/>
              <w:jc w:val="center"/>
              <w:rPr>
                <w:sz w:val="18"/>
                <w:szCs w:val="18"/>
              </w:rPr>
            </w:pPr>
          </w:p>
        </w:tc>
      </w:tr>
      <w:tr w:rsidR="00C23CD8" w:rsidRPr="00C23CD8" w14:paraId="7319C0EE" w14:textId="77777777" w:rsidTr="00B234F7">
        <w:trPr>
          <w:cantSplit/>
        </w:trPr>
        <w:tc>
          <w:tcPr>
            <w:tcW w:w="1581" w:type="dxa"/>
            <w:vMerge/>
            <w:tcBorders>
              <w:left w:val="thinThickSmallGap" w:sz="24" w:space="0" w:color="auto"/>
            </w:tcBorders>
            <w:vAlign w:val="center"/>
          </w:tcPr>
          <w:p w14:paraId="12C6F107"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75194BD1" w14:textId="77777777" w:rsidR="00185850" w:rsidRPr="00C23CD8" w:rsidRDefault="00185850" w:rsidP="004D2F72">
            <w:pPr>
              <w:keepLines/>
              <w:rPr>
                <w:i/>
                <w:iCs/>
                <w:sz w:val="14"/>
                <w:szCs w:val="14"/>
              </w:rPr>
            </w:pPr>
          </w:p>
        </w:tc>
        <w:tc>
          <w:tcPr>
            <w:tcW w:w="2057" w:type="dxa"/>
            <w:vMerge/>
            <w:tcBorders>
              <w:left w:val="nil"/>
            </w:tcBorders>
            <w:vAlign w:val="center"/>
          </w:tcPr>
          <w:p w14:paraId="667E8C8E" w14:textId="77777777" w:rsidR="00185850" w:rsidRPr="00C23CD8" w:rsidRDefault="00185850" w:rsidP="004D2F72">
            <w:pPr>
              <w:jc w:val="center"/>
              <w:rPr>
                <w:sz w:val="14"/>
                <w:szCs w:val="14"/>
              </w:rPr>
            </w:pPr>
          </w:p>
        </w:tc>
        <w:tc>
          <w:tcPr>
            <w:tcW w:w="561" w:type="dxa"/>
            <w:vAlign w:val="center"/>
          </w:tcPr>
          <w:p w14:paraId="1FE318B3"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66376131" w14:textId="77777777" w:rsidR="00185850" w:rsidRPr="00C23CD8" w:rsidRDefault="00185850" w:rsidP="004D2F72">
            <w:pPr>
              <w:rPr>
                <w:sz w:val="14"/>
                <w:szCs w:val="14"/>
              </w:rPr>
            </w:pPr>
            <w:r w:rsidRPr="00C23CD8">
              <w:rPr>
                <w:sz w:val="14"/>
                <w:szCs w:val="14"/>
              </w:rPr>
              <w:t>Limba şi literatura japoneză - Limba şi literatura străină/maternă</w:t>
            </w:r>
          </w:p>
        </w:tc>
        <w:tc>
          <w:tcPr>
            <w:tcW w:w="561" w:type="dxa"/>
            <w:vAlign w:val="center"/>
          </w:tcPr>
          <w:p w14:paraId="759890A8"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8F26088" w14:textId="77777777" w:rsidR="00185850" w:rsidRPr="00C23CD8" w:rsidRDefault="00185850" w:rsidP="004D2F72">
            <w:pPr>
              <w:rPr>
                <w:b/>
                <w:bCs/>
                <w:sz w:val="16"/>
                <w:szCs w:val="16"/>
              </w:rPr>
            </w:pPr>
          </w:p>
        </w:tc>
        <w:tc>
          <w:tcPr>
            <w:tcW w:w="1936" w:type="dxa"/>
            <w:vMerge/>
            <w:tcBorders>
              <w:left w:val="nil"/>
              <w:right w:val="thinThickSmallGap" w:sz="24" w:space="0" w:color="auto"/>
            </w:tcBorders>
            <w:vAlign w:val="center"/>
          </w:tcPr>
          <w:p w14:paraId="056E4A01" w14:textId="77777777" w:rsidR="00185850" w:rsidRPr="00C23CD8" w:rsidRDefault="00185850" w:rsidP="004D2F72">
            <w:pPr>
              <w:keepLines/>
              <w:jc w:val="center"/>
              <w:rPr>
                <w:sz w:val="18"/>
                <w:szCs w:val="18"/>
              </w:rPr>
            </w:pPr>
          </w:p>
        </w:tc>
      </w:tr>
      <w:tr w:rsidR="00C23CD8" w:rsidRPr="00C23CD8" w14:paraId="1ED91613" w14:textId="77777777" w:rsidTr="00B234F7">
        <w:trPr>
          <w:cantSplit/>
        </w:trPr>
        <w:tc>
          <w:tcPr>
            <w:tcW w:w="1581" w:type="dxa"/>
            <w:vMerge/>
            <w:tcBorders>
              <w:left w:val="thinThickSmallGap" w:sz="24" w:space="0" w:color="auto"/>
            </w:tcBorders>
            <w:vAlign w:val="center"/>
          </w:tcPr>
          <w:p w14:paraId="3E0B6FFC"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57D3E465" w14:textId="77777777" w:rsidR="00185850" w:rsidRPr="00C23CD8" w:rsidRDefault="00185850" w:rsidP="004D2F72">
            <w:pPr>
              <w:keepLines/>
              <w:rPr>
                <w:i/>
                <w:iCs/>
                <w:sz w:val="14"/>
                <w:szCs w:val="14"/>
              </w:rPr>
            </w:pPr>
          </w:p>
        </w:tc>
        <w:tc>
          <w:tcPr>
            <w:tcW w:w="2057" w:type="dxa"/>
            <w:vMerge/>
            <w:tcBorders>
              <w:left w:val="nil"/>
            </w:tcBorders>
            <w:vAlign w:val="center"/>
          </w:tcPr>
          <w:p w14:paraId="76EDEC53" w14:textId="77777777" w:rsidR="00185850" w:rsidRPr="00C23CD8" w:rsidRDefault="00185850" w:rsidP="004D2F72">
            <w:pPr>
              <w:jc w:val="center"/>
              <w:rPr>
                <w:sz w:val="14"/>
                <w:szCs w:val="14"/>
              </w:rPr>
            </w:pPr>
          </w:p>
        </w:tc>
        <w:tc>
          <w:tcPr>
            <w:tcW w:w="561" w:type="dxa"/>
            <w:vAlign w:val="center"/>
          </w:tcPr>
          <w:p w14:paraId="2090331A"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5705252A" w14:textId="77777777" w:rsidR="00185850" w:rsidRPr="00C23CD8" w:rsidRDefault="00185850" w:rsidP="004D2F72">
            <w:pPr>
              <w:rPr>
                <w:sz w:val="14"/>
                <w:szCs w:val="14"/>
              </w:rPr>
            </w:pPr>
            <w:r w:rsidRPr="00C23CD8">
              <w:rPr>
                <w:sz w:val="14"/>
                <w:szCs w:val="14"/>
              </w:rPr>
              <w:t>Limba şi literatura străină/maternă - Limba şi literatura japoneză</w:t>
            </w:r>
          </w:p>
        </w:tc>
        <w:tc>
          <w:tcPr>
            <w:tcW w:w="561" w:type="dxa"/>
            <w:vAlign w:val="center"/>
          </w:tcPr>
          <w:p w14:paraId="7B6FA95A"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5C0CD85" w14:textId="77777777" w:rsidR="00185850" w:rsidRPr="00C23CD8" w:rsidRDefault="00185850" w:rsidP="004D2F72">
            <w:pPr>
              <w:rPr>
                <w:b/>
                <w:bCs/>
                <w:sz w:val="16"/>
                <w:szCs w:val="16"/>
              </w:rPr>
            </w:pPr>
          </w:p>
        </w:tc>
        <w:tc>
          <w:tcPr>
            <w:tcW w:w="1936" w:type="dxa"/>
            <w:vMerge/>
            <w:tcBorders>
              <w:left w:val="nil"/>
              <w:right w:val="thinThickSmallGap" w:sz="24" w:space="0" w:color="auto"/>
            </w:tcBorders>
            <w:vAlign w:val="center"/>
          </w:tcPr>
          <w:p w14:paraId="5099297A" w14:textId="77777777" w:rsidR="00185850" w:rsidRPr="00C23CD8" w:rsidRDefault="00185850" w:rsidP="004D2F72">
            <w:pPr>
              <w:keepLines/>
              <w:jc w:val="center"/>
              <w:rPr>
                <w:sz w:val="18"/>
                <w:szCs w:val="18"/>
              </w:rPr>
            </w:pPr>
          </w:p>
        </w:tc>
      </w:tr>
      <w:tr w:rsidR="00C23CD8" w:rsidRPr="00C23CD8" w14:paraId="48B61E4D" w14:textId="77777777" w:rsidTr="00B234F7">
        <w:trPr>
          <w:cantSplit/>
        </w:trPr>
        <w:tc>
          <w:tcPr>
            <w:tcW w:w="1581" w:type="dxa"/>
            <w:vMerge/>
            <w:tcBorders>
              <w:left w:val="thinThickSmallGap" w:sz="24" w:space="0" w:color="auto"/>
            </w:tcBorders>
            <w:vAlign w:val="center"/>
          </w:tcPr>
          <w:p w14:paraId="093087D6"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25D7C14F" w14:textId="77777777" w:rsidR="00185850" w:rsidRPr="00C23CD8" w:rsidRDefault="00185850" w:rsidP="004D2F72">
            <w:pPr>
              <w:keepLines/>
              <w:rPr>
                <w:sz w:val="14"/>
                <w:szCs w:val="14"/>
              </w:rPr>
            </w:pPr>
          </w:p>
        </w:tc>
        <w:tc>
          <w:tcPr>
            <w:tcW w:w="2057" w:type="dxa"/>
            <w:vMerge/>
            <w:tcBorders>
              <w:left w:val="nil"/>
            </w:tcBorders>
            <w:vAlign w:val="center"/>
          </w:tcPr>
          <w:p w14:paraId="611FBFC0" w14:textId="77777777" w:rsidR="00185850" w:rsidRPr="00C23CD8" w:rsidRDefault="00185850" w:rsidP="004D2F72">
            <w:pPr>
              <w:jc w:val="center"/>
              <w:rPr>
                <w:sz w:val="14"/>
                <w:szCs w:val="14"/>
              </w:rPr>
            </w:pPr>
          </w:p>
        </w:tc>
        <w:tc>
          <w:tcPr>
            <w:tcW w:w="561" w:type="dxa"/>
            <w:vAlign w:val="center"/>
          </w:tcPr>
          <w:p w14:paraId="1A0C109A"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5BE5B458" w14:textId="77777777" w:rsidR="00185850" w:rsidRPr="00C23CD8" w:rsidRDefault="00185850" w:rsidP="004D2F72">
            <w:pPr>
              <w:rPr>
                <w:sz w:val="14"/>
                <w:szCs w:val="14"/>
              </w:rPr>
            </w:pPr>
            <w:r w:rsidRPr="00C23CD8">
              <w:rPr>
                <w:sz w:val="14"/>
                <w:szCs w:val="14"/>
              </w:rPr>
              <w:t>Limbi şi literaturi străine (japoneză)</w:t>
            </w:r>
          </w:p>
        </w:tc>
        <w:tc>
          <w:tcPr>
            <w:tcW w:w="561" w:type="dxa"/>
            <w:vAlign w:val="center"/>
          </w:tcPr>
          <w:p w14:paraId="164469FD"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9A2D677" w14:textId="77777777" w:rsidR="00185850" w:rsidRPr="00C23CD8" w:rsidRDefault="00185850" w:rsidP="004D2F72">
            <w:pPr>
              <w:rPr>
                <w:b/>
                <w:bCs/>
                <w:sz w:val="16"/>
                <w:szCs w:val="16"/>
              </w:rPr>
            </w:pPr>
          </w:p>
        </w:tc>
        <w:tc>
          <w:tcPr>
            <w:tcW w:w="1936" w:type="dxa"/>
            <w:vMerge/>
            <w:tcBorders>
              <w:left w:val="nil"/>
              <w:right w:val="thinThickSmallGap" w:sz="24" w:space="0" w:color="auto"/>
            </w:tcBorders>
            <w:vAlign w:val="center"/>
          </w:tcPr>
          <w:p w14:paraId="570A7EFA" w14:textId="77777777" w:rsidR="00185850" w:rsidRPr="00C23CD8" w:rsidRDefault="00185850" w:rsidP="004D2F72">
            <w:pPr>
              <w:keepLines/>
              <w:jc w:val="center"/>
              <w:rPr>
                <w:sz w:val="18"/>
                <w:szCs w:val="18"/>
              </w:rPr>
            </w:pPr>
          </w:p>
        </w:tc>
      </w:tr>
      <w:tr w:rsidR="00C23CD8" w:rsidRPr="00C23CD8" w14:paraId="43BEABC1" w14:textId="77777777" w:rsidTr="00B234F7">
        <w:trPr>
          <w:cantSplit/>
          <w:trHeight w:val="122"/>
        </w:trPr>
        <w:tc>
          <w:tcPr>
            <w:tcW w:w="1581" w:type="dxa"/>
            <w:vMerge/>
            <w:tcBorders>
              <w:left w:val="thinThickSmallGap" w:sz="24" w:space="0" w:color="auto"/>
            </w:tcBorders>
            <w:vAlign w:val="center"/>
          </w:tcPr>
          <w:p w14:paraId="0DB555E1" w14:textId="77777777" w:rsidR="00B234F7" w:rsidRPr="00C23CD8" w:rsidRDefault="00B234F7" w:rsidP="00B234F7">
            <w:pPr>
              <w:pStyle w:val="Heading2"/>
              <w:jc w:val="center"/>
              <w:rPr>
                <w:rFonts w:ascii="Times New Roman" w:hAnsi="Times New Roman"/>
                <w:b w:val="0"/>
                <w:bCs w:val="0"/>
                <w:i w:val="0"/>
                <w:iCs w:val="0"/>
                <w:sz w:val="14"/>
                <w:szCs w:val="14"/>
              </w:rPr>
            </w:pPr>
          </w:p>
        </w:tc>
        <w:tc>
          <w:tcPr>
            <w:tcW w:w="2805" w:type="dxa"/>
            <w:vMerge w:val="restart"/>
            <w:tcBorders>
              <w:right w:val="thinThickSmallGap" w:sz="24" w:space="0" w:color="auto"/>
            </w:tcBorders>
            <w:vAlign w:val="center"/>
          </w:tcPr>
          <w:p w14:paraId="00AC4D6B" w14:textId="77777777" w:rsidR="00B234F7" w:rsidRPr="00C23CD8" w:rsidRDefault="00B234F7" w:rsidP="00B234F7">
            <w:pPr>
              <w:keepLines/>
              <w:rPr>
                <w:b/>
                <w:bCs/>
                <w:sz w:val="14"/>
                <w:szCs w:val="14"/>
              </w:rPr>
            </w:pPr>
            <w:r w:rsidRPr="00C23CD8">
              <w:rPr>
                <w:b/>
                <w:bCs/>
                <w:sz w:val="14"/>
                <w:szCs w:val="14"/>
              </w:rPr>
              <w:t>1. Limba chineză</w:t>
            </w:r>
          </w:p>
          <w:p w14:paraId="6D22A995" w14:textId="77777777" w:rsidR="00B234F7" w:rsidRPr="00C23CD8" w:rsidRDefault="00B234F7" w:rsidP="00B234F7">
            <w:pPr>
              <w:keepLines/>
              <w:rPr>
                <w:b/>
                <w:bCs/>
                <w:sz w:val="14"/>
                <w:szCs w:val="14"/>
              </w:rPr>
            </w:pPr>
          </w:p>
          <w:p w14:paraId="65D09D4F" w14:textId="77777777" w:rsidR="00B234F7" w:rsidRPr="00C23CD8" w:rsidRDefault="00B234F7" w:rsidP="00B234F7">
            <w:pPr>
              <w:keepLines/>
              <w:rPr>
                <w:b/>
                <w:bCs/>
                <w:sz w:val="14"/>
                <w:szCs w:val="14"/>
              </w:rPr>
            </w:pPr>
            <w:r w:rsidRPr="00C23CD8">
              <w:rPr>
                <w:b/>
                <w:bCs/>
                <w:sz w:val="14"/>
                <w:szCs w:val="14"/>
              </w:rPr>
              <w:t>2. Limba chineză - Literatura universală</w:t>
            </w:r>
          </w:p>
        </w:tc>
        <w:tc>
          <w:tcPr>
            <w:tcW w:w="2057" w:type="dxa"/>
            <w:vMerge w:val="restart"/>
            <w:tcBorders>
              <w:left w:val="nil"/>
            </w:tcBorders>
            <w:vAlign w:val="center"/>
          </w:tcPr>
          <w:p w14:paraId="0F2FBF89" w14:textId="77777777" w:rsidR="00B234F7" w:rsidRPr="00C23CD8" w:rsidRDefault="00B234F7" w:rsidP="00B234F7">
            <w:pPr>
              <w:keepLines/>
              <w:jc w:val="center"/>
              <w:rPr>
                <w:sz w:val="14"/>
                <w:szCs w:val="14"/>
              </w:rPr>
            </w:pPr>
            <w:r w:rsidRPr="00C23CD8">
              <w:rPr>
                <w:sz w:val="14"/>
                <w:szCs w:val="14"/>
              </w:rPr>
              <w:t>FILOLOGIE</w:t>
            </w:r>
          </w:p>
        </w:tc>
        <w:tc>
          <w:tcPr>
            <w:tcW w:w="561" w:type="dxa"/>
            <w:vAlign w:val="center"/>
          </w:tcPr>
          <w:p w14:paraId="35D3AA76" w14:textId="77777777" w:rsidR="00B234F7" w:rsidRPr="00C23CD8" w:rsidRDefault="00B234F7" w:rsidP="00B234F7">
            <w:pPr>
              <w:keepLines/>
              <w:numPr>
                <w:ilvl w:val="0"/>
                <w:numId w:val="1"/>
              </w:numPr>
              <w:ind w:left="0" w:firstLine="0"/>
              <w:jc w:val="center"/>
              <w:rPr>
                <w:sz w:val="14"/>
                <w:szCs w:val="14"/>
              </w:rPr>
            </w:pPr>
          </w:p>
        </w:tc>
        <w:tc>
          <w:tcPr>
            <w:tcW w:w="4675" w:type="dxa"/>
            <w:vAlign w:val="center"/>
          </w:tcPr>
          <w:p w14:paraId="143F337B" w14:textId="77777777" w:rsidR="00B234F7" w:rsidRPr="00C23CD8" w:rsidRDefault="00B234F7" w:rsidP="00B234F7">
            <w:pPr>
              <w:keepLines/>
              <w:rPr>
                <w:sz w:val="14"/>
                <w:szCs w:val="14"/>
              </w:rPr>
            </w:pPr>
            <w:r w:rsidRPr="00C23CD8">
              <w:rPr>
                <w:sz w:val="14"/>
                <w:szCs w:val="14"/>
              </w:rPr>
              <w:t>Limba şi literatura chineză</w:t>
            </w:r>
          </w:p>
        </w:tc>
        <w:tc>
          <w:tcPr>
            <w:tcW w:w="561" w:type="dxa"/>
            <w:vAlign w:val="center"/>
          </w:tcPr>
          <w:p w14:paraId="57A6BB84" w14:textId="77777777" w:rsidR="00B234F7" w:rsidRPr="00C23CD8" w:rsidRDefault="00B234F7" w:rsidP="00B234F7">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2749BE2" w14:textId="77777777" w:rsidR="00B234F7" w:rsidRPr="00C23CD8" w:rsidRDefault="00B234F7" w:rsidP="00B234F7">
            <w:pPr>
              <w:keepLines/>
              <w:rPr>
                <w:b/>
                <w:bCs/>
                <w:sz w:val="16"/>
                <w:szCs w:val="16"/>
              </w:rPr>
            </w:pPr>
          </w:p>
        </w:tc>
        <w:tc>
          <w:tcPr>
            <w:tcW w:w="1936" w:type="dxa"/>
            <w:vMerge w:val="restart"/>
            <w:tcBorders>
              <w:left w:val="nil"/>
              <w:right w:val="thinThickSmallGap" w:sz="24" w:space="0" w:color="auto"/>
            </w:tcBorders>
            <w:vAlign w:val="center"/>
          </w:tcPr>
          <w:p w14:paraId="4852A83B" w14:textId="77777777" w:rsidR="00F81AAC" w:rsidRPr="001835A5" w:rsidRDefault="00F81AAC" w:rsidP="00F81AAC">
            <w:pPr>
              <w:keepLines/>
              <w:jc w:val="center"/>
              <w:rPr>
                <w:b/>
                <w:bCs/>
                <w:sz w:val="16"/>
                <w:szCs w:val="16"/>
              </w:rPr>
            </w:pPr>
            <w:r w:rsidRPr="001835A5">
              <w:rPr>
                <w:b/>
                <w:bCs/>
                <w:sz w:val="16"/>
                <w:szCs w:val="16"/>
              </w:rPr>
              <w:t>LIMBA CHINEZĂ</w:t>
            </w:r>
          </w:p>
          <w:p w14:paraId="260CBA19" w14:textId="77777777" w:rsidR="00F81AAC" w:rsidRPr="00CB45F3" w:rsidRDefault="00F81AAC" w:rsidP="00F81AAC">
            <w:pPr>
              <w:keepLines/>
              <w:jc w:val="center"/>
              <w:rPr>
                <w:sz w:val="12"/>
                <w:szCs w:val="12"/>
              </w:rPr>
            </w:pPr>
            <w:r w:rsidRPr="001835A5">
              <w:rPr>
                <w:sz w:val="16"/>
                <w:szCs w:val="16"/>
              </w:rPr>
              <w:t xml:space="preserve"> </w:t>
            </w:r>
            <w:r w:rsidRPr="00CB45F3">
              <w:rPr>
                <w:sz w:val="12"/>
                <w:szCs w:val="12"/>
              </w:rPr>
              <w:t xml:space="preserve">(programa pentru concurs aprobată  prin ordinul ministrului educaţiei,  cercetării,  tineretului  şi sportului nr. 5620 / 2010) </w:t>
            </w:r>
          </w:p>
          <w:p w14:paraId="514C22AE" w14:textId="77777777" w:rsidR="00F81AAC" w:rsidRPr="001835A5" w:rsidRDefault="00F81AAC" w:rsidP="00F81AAC">
            <w:pPr>
              <w:jc w:val="center"/>
              <w:rPr>
                <w:b/>
                <w:bCs/>
                <w:sz w:val="18"/>
                <w:szCs w:val="18"/>
              </w:rPr>
            </w:pPr>
            <w:r w:rsidRPr="001835A5">
              <w:rPr>
                <w:b/>
                <w:bCs/>
                <w:sz w:val="18"/>
                <w:szCs w:val="18"/>
              </w:rPr>
              <w:t>/</w:t>
            </w:r>
          </w:p>
          <w:p w14:paraId="70DB3FA1" w14:textId="77777777" w:rsidR="00F81AAC" w:rsidRPr="00CB45F3" w:rsidRDefault="00F81AAC" w:rsidP="00F81AAC">
            <w:pPr>
              <w:keepLines/>
              <w:jc w:val="center"/>
              <w:rPr>
                <w:b/>
                <w:bCs/>
                <w:color w:val="00B050"/>
                <w:sz w:val="16"/>
                <w:szCs w:val="16"/>
              </w:rPr>
            </w:pPr>
            <w:r w:rsidRPr="00CB45F3">
              <w:rPr>
                <w:b/>
                <w:bCs/>
                <w:color w:val="00B050"/>
                <w:sz w:val="16"/>
                <w:szCs w:val="16"/>
              </w:rPr>
              <w:t>LIMBA CHINEZĂ</w:t>
            </w:r>
          </w:p>
          <w:p w14:paraId="745032ED" w14:textId="2624FC33" w:rsidR="00B234F7" w:rsidRPr="00C23CD8" w:rsidRDefault="00F81AAC" w:rsidP="00F81AAC">
            <w:pPr>
              <w:jc w:val="center"/>
              <w:rPr>
                <w:b/>
                <w:bCs/>
                <w:sz w:val="18"/>
                <w:szCs w:val="18"/>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2E3E361D" w14:textId="77777777" w:rsidTr="00B234F7">
        <w:trPr>
          <w:cantSplit/>
        </w:trPr>
        <w:tc>
          <w:tcPr>
            <w:tcW w:w="1581" w:type="dxa"/>
            <w:vMerge/>
            <w:tcBorders>
              <w:left w:val="thinThickSmallGap" w:sz="24" w:space="0" w:color="auto"/>
            </w:tcBorders>
            <w:vAlign w:val="center"/>
          </w:tcPr>
          <w:p w14:paraId="04CFD61F" w14:textId="77777777" w:rsidR="00185850" w:rsidRPr="00C23CD8" w:rsidRDefault="00185850" w:rsidP="004D2F72">
            <w:pPr>
              <w:pStyle w:val="Heading2"/>
              <w:jc w:val="center"/>
              <w:rPr>
                <w:rFonts w:ascii="Times New Roman" w:hAnsi="Times New Roman"/>
                <w:b w:val="0"/>
                <w:bCs w:val="0"/>
                <w:i w:val="0"/>
                <w:iCs w:val="0"/>
                <w:sz w:val="14"/>
                <w:szCs w:val="14"/>
              </w:rPr>
            </w:pPr>
          </w:p>
        </w:tc>
        <w:tc>
          <w:tcPr>
            <w:tcW w:w="2805" w:type="dxa"/>
            <w:vMerge/>
            <w:tcBorders>
              <w:right w:val="thinThickSmallGap" w:sz="24" w:space="0" w:color="auto"/>
            </w:tcBorders>
            <w:vAlign w:val="center"/>
          </w:tcPr>
          <w:p w14:paraId="34560FEC" w14:textId="77777777" w:rsidR="00185850" w:rsidRPr="00C23CD8" w:rsidRDefault="00185850" w:rsidP="004D2F72">
            <w:pPr>
              <w:keepLines/>
              <w:jc w:val="center"/>
              <w:rPr>
                <w:b/>
                <w:bCs/>
                <w:sz w:val="14"/>
                <w:szCs w:val="14"/>
              </w:rPr>
            </w:pPr>
          </w:p>
        </w:tc>
        <w:tc>
          <w:tcPr>
            <w:tcW w:w="2057" w:type="dxa"/>
            <w:vMerge/>
            <w:tcBorders>
              <w:left w:val="nil"/>
            </w:tcBorders>
            <w:vAlign w:val="center"/>
          </w:tcPr>
          <w:p w14:paraId="64AD8E19" w14:textId="77777777" w:rsidR="00185850" w:rsidRPr="00C23CD8" w:rsidRDefault="00185850" w:rsidP="004D2F72">
            <w:pPr>
              <w:jc w:val="center"/>
              <w:rPr>
                <w:sz w:val="14"/>
                <w:szCs w:val="14"/>
              </w:rPr>
            </w:pPr>
          </w:p>
        </w:tc>
        <w:tc>
          <w:tcPr>
            <w:tcW w:w="561" w:type="dxa"/>
            <w:vAlign w:val="center"/>
          </w:tcPr>
          <w:p w14:paraId="71314C37"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0B45D2D8" w14:textId="77777777" w:rsidR="00185850" w:rsidRPr="00C23CD8" w:rsidRDefault="00185850" w:rsidP="004D2F72">
            <w:pPr>
              <w:keepLines/>
              <w:rPr>
                <w:sz w:val="14"/>
                <w:szCs w:val="14"/>
              </w:rPr>
            </w:pPr>
            <w:r w:rsidRPr="00C23CD8">
              <w:rPr>
                <w:sz w:val="14"/>
                <w:szCs w:val="14"/>
              </w:rPr>
              <w:t xml:space="preserve">Limba şi literatura chineză - Limba şi literatura română </w:t>
            </w:r>
          </w:p>
        </w:tc>
        <w:tc>
          <w:tcPr>
            <w:tcW w:w="561" w:type="dxa"/>
            <w:vAlign w:val="center"/>
          </w:tcPr>
          <w:p w14:paraId="10B65B80" w14:textId="77777777" w:rsidR="00185850" w:rsidRPr="00C23CD8" w:rsidRDefault="00185850"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EE0E55D" w14:textId="77777777" w:rsidR="00185850" w:rsidRPr="00C23CD8" w:rsidRDefault="00185850" w:rsidP="004D2F72">
            <w:pPr>
              <w:keepLines/>
              <w:rPr>
                <w:b/>
                <w:bCs/>
                <w:sz w:val="16"/>
                <w:szCs w:val="16"/>
              </w:rPr>
            </w:pPr>
          </w:p>
        </w:tc>
        <w:tc>
          <w:tcPr>
            <w:tcW w:w="1936" w:type="dxa"/>
            <w:vMerge/>
            <w:tcBorders>
              <w:left w:val="nil"/>
              <w:right w:val="thinThickSmallGap" w:sz="24" w:space="0" w:color="auto"/>
            </w:tcBorders>
            <w:vAlign w:val="center"/>
          </w:tcPr>
          <w:p w14:paraId="54CBEC89" w14:textId="77777777" w:rsidR="00185850" w:rsidRPr="00C23CD8" w:rsidRDefault="00185850" w:rsidP="004D2F72">
            <w:pPr>
              <w:keepLines/>
              <w:jc w:val="center"/>
              <w:rPr>
                <w:sz w:val="18"/>
                <w:szCs w:val="18"/>
              </w:rPr>
            </w:pPr>
          </w:p>
        </w:tc>
      </w:tr>
      <w:tr w:rsidR="00C23CD8" w:rsidRPr="00C23CD8" w14:paraId="793728C6" w14:textId="77777777" w:rsidTr="00B234F7">
        <w:trPr>
          <w:cantSplit/>
          <w:trHeight w:val="184"/>
        </w:trPr>
        <w:tc>
          <w:tcPr>
            <w:tcW w:w="1581" w:type="dxa"/>
            <w:vMerge/>
            <w:tcBorders>
              <w:left w:val="thinThickSmallGap" w:sz="24" w:space="0" w:color="auto"/>
            </w:tcBorders>
            <w:vAlign w:val="center"/>
          </w:tcPr>
          <w:p w14:paraId="23AEB10E"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7FCB3A9A" w14:textId="77777777" w:rsidR="00185850" w:rsidRPr="00C23CD8" w:rsidRDefault="00185850" w:rsidP="004D2F72">
            <w:pPr>
              <w:keepLines/>
              <w:jc w:val="center"/>
              <w:rPr>
                <w:sz w:val="14"/>
                <w:szCs w:val="14"/>
              </w:rPr>
            </w:pPr>
          </w:p>
        </w:tc>
        <w:tc>
          <w:tcPr>
            <w:tcW w:w="2057" w:type="dxa"/>
            <w:vMerge/>
            <w:tcBorders>
              <w:left w:val="nil"/>
            </w:tcBorders>
            <w:vAlign w:val="center"/>
          </w:tcPr>
          <w:p w14:paraId="329421F4" w14:textId="77777777" w:rsidR="00185850" w:rsidRPr="00C23CD8" w:rsidRDefault="00185850" w:rsidP="004D2F72">
            <w:pPr>
              <w:jc w:val="center"/>
              <w:rPr>
                <w:sz w:val="14"/>
                <w:szCs w:val="14"/>
              </w:rPr>
            </w:pPr>
          </w:p>
        </w:tc>
        <w:tc>
          <w:tcPr>
            <w:tcW w:w="561" w:type="dxa"/>
            <w:vAlign w:val="center"/>
          </w:tcPr>
          <w:p w14:paraId="77E758CA"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014644B5" w14:textId="77777777" w:rsidR="00185850" w:rsidRPr="00C23CD8" w:rsidRDefault="00185850" w:rsidP="004D2F72">
            <w:pPr>
              <w:rPr>
                <w:sz w:val="14"/>
                <w:szCs w:val="14"/>
              </w:rPr>
            </w:pPr>
            <w:r w:rsidRPr="00C23CD8">
              <w:rPr>
                <w:sz w:val="14"/>
                <w:szCs w:val="14"/>
              </w:rPr>
              <w:t>Limba şi literatura română – Limba şi literatura chineză</w:t>
            </w:r>
          </w:p>
        </w:tc>
        <w:tc>
          <w:tcPr>
            <w:tcW w:w="561" w:type="dxa"/>
            <w:vAlign w:val="center"/>
          </w:tcPr>
          <w:p w14:paraId="7FC68906"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E83B100" w14:textId="77777777" w:rsidR="00185850" w:rsidRPr="00C23CD8" w:rsidRDefault="00185850" w:rsidP="004D2F72">
            <w:pPr>
              <w:rPr>
                <w:b/>
                <w:bCs/>
                <w:sz w:val="16"/>
                <w:szCs w:val="16"/>
              </w:rPr>
            </w:pPr>
          </w:p>
        </w:tc>
        <w:tc>
          <w:tcPr>
            <w:tcW w:w="1936" w:type="dxa"/>
            <w:vMerge/>
            <w:tcBorders>
              <w:left w:val="nil"/>
              <w:right w:val="thinThickSmallGap" w:sz="24" w:space="0" w:color="auto"/>
            </w:tcBorders>
            <w:vAlign w:val="center"/>
          </w:tcPr>
          <w:p w14:paraId="1D2A421E" w14:textId="77777777" w:rsidR="00185850" w:rsidRPr="00C23CD8" w:rsidRDefault="00185850" w:rsidP="004D2F72">
            <w:pPr>
              <w:keepLines/>
              <w:jc w:val="center"/>
              <w:rPr>
                <w:sz w:val="18"/>
                <w:szCs w:val="18"/>
              </w:rPr>
            </w:pPr>
          </w:p>
        </w:tc>
      </w:tr>
      <w:tr w:rsidR="00C23CD8" w:rsidRPr="00C23CD8" w14:paraId="0D710295" w14:textId="77777777" w:rsidTr="00B234F7">
        <w:trPr>
          <w:cantSplit/>
        </w:trPr>
        <w:tc>
          <w:tcPr>
            <w:tcW w:w="1581" w:type="dxa"/>
            <w:vMerge/>
            <w:tcBorders>
              <w:left w:val="thinThickSmallGap" w:sz="24" w:space="0" w:color="auto"/>
            </w:tcBorders>
            <w:vAlign w:val="center"/>
          </w:tcPr>
          <w:p w14:paraId="542436C1"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0C5569A6" w14:textId="77777777" w:rsidR="00185850" w:rsidRPr="00C23CD8" w:rsidRDefault="00185850" w:rsidP="004D2F72">
            <w:pPr>
              <w:keepLines/>
              <w:jc w:val="center"/>
              <w:rPr>
                <w:i/>
                <w:iCs/>
                <w:sz w:val="14"/>
                <w:szCs w:val="14"/>
              </w:rPr>
            </w:pPr>
          </w:p>
        </w:tc>
        <w:tc>
          <w:tcPr>
            <w:tcW w:w="2057" w:type="dxa"/>
            <w:vMerge/>
            <w:tcBorders>
              <w:left w:val="nil"/>
            </w:tcBorders>
            <w:vAlign w:val="center"/>
          </w:tcPr>
          <w:p w14:paraId="43C2CF7C" w14:textId="77777777" w:rsidR="00185850" w:rsidRPr="00C23CD8" w:rsidRDefault="00185850" w:rsidP="004D2F72">
            <w:pPr>
              <w:jc w:val="center"/>
              <w:rPr>
                <w:sz w:val="14"/>
                <w:szCs w:val="14"/>
              </w:rPr>
            </w:pPr>
          </w:p>
        </w:tc>
        <w:tc>
          <w:tcPr>
            <w:tcW w:w="561" w:type="dxa"/>
            <w:vAlign w:val="center"/>
          </w:tcPr>
          <w:p w14:paraId="239E9B25"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16B29EC7" w14:textId="77777777" w:rsidR="00185850" w:rsidRPr="00C23CD8" w:rsidRDefault="00185850" w:rsidP="004D2F72">
            <w:pPr>
              <w:rPr>
                <w:sz w:val="14"/>
                <w:szCs w:val="14"/>
              </w:rPr>
            </w:pPr>
            <w:r w:rsidRPr="00C23CD8">
              <w:rPr>
                <w:sz w:val="14"/>
                <w:szCs w:val="14"/>
              </w:rPr>
              <w:t>Limba şi literatura chineză - Limba şi literatura străină/maternă</w:t>
            </w:r>
          </w:p>
        </w:tc>
        <w:tc>
          <w:tcPr>
            <w:tcW w:w="561" w:type="dxa"/>
            <w:vAlign w:val="center"/>
          </w:tcPr>
          <w:p w14:paraId="5D8204F1"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0048AC8" w14:textId="77777777" w:rsidR="00185850" w:rsidRPr="00C23CD8" w:rsidRDefault="00185850" w:rsidP="004D2F72">
            <w:pPr>
              <w:rPr>
                <w:b/>
                <w:bCs/>
                <w:sz w:val="16"/>
                <w:szCs w:val="16"/>
              </w:rPr>
            </w:pPr>
          </w:p>
        </w:tc>
        <w:tc>
          <w:tcPr>
            <w:tcW w:w="1936" w:type="dxa"/>
            <w:vMerge/>
            <w:tcBorders>
              <w:left w:val="nil"/>
              <w:right w:val="thinThickSmallGap" w:sz="24" w:space="0" w:color="auto"/>
            </w:tcBorders>
            <w:vAlign w:val="center"/>
          </w:tcPr>
          <w:p w14:paraId="294D16D0" w14:textId="77777777" w:rsidR="00185850" w:rsidRPr="00C23CD8" w:rsidRDefault="00185850" w:rsidP="004D2F72">
            <w:pPr>
              <w:keepLines/>
              <w:jc w:val="center"/>
              <w:rPr>
                <w:sz w:val="18"/>
                <w:szCs w:val="18"/>
              </w:rPr>
            </w:pPr>
          </w:p>
        </w:tc>
      </w:tr>
      <w:tr w:rsidR="00C23CD8" w:rsidRPr="00C23CD8" w14:paraId="6F8D5CBD" w14:textId="77777777" w:rsidTr="00B234F7">
        <w:trPr>
          <w:cantSplit/>
        </w:trPr>
        <w:tc>
          <w:tcPr>
            <w:tcW w:w="1581" w:type="dxa"/>
            <w:vMerge/>
            <w:tcBorders>
              <w:left w:val="thinThickSmallGap" w:sz="24" w:space="0" w:color="auto"/>
            </w:tcBorders>
            <w:vAlign w:val="center"/>
          </w:tcPr>
          <w:p w14:paraId="437CB983"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22E5B6F3" w14:textId="77777777" w:rsidR="00185850" w:rsidRPr="00C23CD8" w:rsidRDefault="00185850" w:rsidP="004D2F72">
            <w:pPr>
              <w:keepLines/>
              <w:jc w:val="center"/>
              <w:rPr>
                <w:i/>
                <w:iCs/>
                <w:sz w:val="14"/>
                <w:szCs w:val="14"/>
              </w:rPr>
            </w:pPr>
          </w:p>
        </w:tc>
        <w:tc>
          <w:tcPr>
            <w:tcW w:w="2057" w:type="dxa"/>
            <w:vMerge/>
            <w:tcBorders>
              <w:left w:val="nil"/>
            </w:tcBorders>
            <w:vAlign w:val="center"/>
          </w:tcPr>
          <w:p w14:paraId="61A85261" w14:textId="77777777" w:rsidR="00185850" w:rsidRPr="00C23CD8" w:rsidRDefault="00185850" w:rsidP="004D2F72">
            <w:pPr>
              <w:jc w:val="center"/>
              <w:rPr>
                <w:sz w:val="14"/>
                <w:szCs w:val="14"/>
              </w:rPr>
            </w:pPr>
          </w:p>
        </w:tc>
        <w:tc>
          <w:tcPr>
            <w:tcW w:w="561" w:type="dxa"/>
            <w:vAlign w:val="center"/>
          </w:tcPr>
          <w:p w14:paraId="116D45BB"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2818DF64" w14:textId="77777777" w:rsidR="00185850" w:rsidRPr="00C23CD8" w:rsidRDefault="00185850" w:rsidP="004D2F72">
            <w:pPr>
              <w:rPr>
                <w:sz w:val="14"/>
                <w:szCs w:val="14"/>
              </w:rPr>
            </w:pPr>
            <w:r w:rsidRPr="00C23CD8">
              <w:rPr>
                <w:sz w:val="14"/>
                <w:szCs w:val="14"/>
              </w:rPr>
              <w:t>Limba şi literatura străină/maternă - Limba şi literatura chineză</w:t>
            </w:r>
          </w:p>
        </w:tc>
        <w:tc>
          <w:tcPr>
            <w:tcW w:w="561" w:type="dxa"/>
            <w:vAlign w:val="center"/>
          </w:tcPr>
          <w:p w14:paraId="5D3ECB9B"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D15CFB3" w14:textId="77777777" w:rsidR="00185850" w:rsidRPr="00C23CD8" w:rsidRDefault="00185850" w:rsidP="004D2F72">
            <w:pPr>
              <w:rPr>
                <w:b/>
                <w:bCs/>
                <w:sz w:val="16"/>
                <w:szCs w:val="16"/>
              </w:rPr>
            </w:pPr>
          </w:p>
        </w:tc>
        <w:tc>
          <w:tcPr>
            <w:tcW w:w="1936" w:type="dxa"/>
            <w:vMerge/>
            <w:tcBorders>
              <w:left w:val="nil"/>
              <w:right w:val="thinThickSmallGap" w:sz="24" w:space="0" w:color="auto"/>
            </w:tcBorders>
            <w:vAlign w:val="center"/>
          </w:tcPr>
          <w:p w14:paraId="58CDF06D" w14:textId="77777777" w:rsidR="00185850" w:rsidRPr="00C23CD8" w:rsidRDefault="00185850" w:rsidP="004D2F72">
            <w:pPr>
              <w:keepLines/>
              <w:jc w:val="center"/>
              <w:rPr>
                <w:sz w:val="18"/>
                <w:szCs w:val="18"/>
              </w:rPr>
            </w:pPr>
          </w:p>
        </w:tc>
      </w:tr>
      <w:tr w:rsidR="00ED0B23" w:rsidRPr="00C23CD8" w14:paraId="3FD71E19" w14:textId="77777777" w:rsidTr="00B234F7">
        <w:trPr>
          <w:cantSplit/>
        </w:trPr>
        <w:tc>
          <w:tcPr>
            <w:tcW w:w="1581" w:type="dxa"/>
            <w:vMerge/>
            <w:tcBorders>
              <w:left w:val="thinThickSmallGap" w:sz="24" w:space="0" w:color="auto"/>
            </w:tcBorders>
            <w:vAlign w:val="center"/>
          </w:tcPr>
          <w:p w14:paraId="1D2BA204" w14:textId="77777777" w:rsidR="00185850" w:rsidRPr="00C23CD8"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14:paraId="2DF347E6" w14:textId="77777777" w:rsidR="00185850" w:rsidRPr="00C23CD8" w:rsidRDefault="00185850" w:rsidP="004D2F72">
            <w:pPr>
              <w:keepLines/>
              <w:jc w:val="center"/>
              <w:rPr>
                <w:sz w:val="14"/>
                <w:szCs w:val="14"/>
              </w:rPr>
            </w:pPr>
          </w:p>
        </w:tc>
        <w:tc>
          <w:tcPr>
            <w:tcW w:w="2057" w:type="dxa"/>
            <w:vMerge/>
            <w:tcBorders>
              <w:left w:val="nil"/>
            </w:tcBorders>
            <w:vAlign w:val="center"/>
          </w:tcPr>
          <w:p w14:paraId="691A113A" w14:textId="77777777" w:rsidR="00185850" w:rsidRPr="00C23CD8" w:rsidRDefault="00185850" w:rsidP="004D2F72">
            <w:pPr>
              <w:jc w:val="center"/>
              <w:rPr>
                <w:sz w:val="14"/>
                <w:szCs w:val="14"/>
              </w:rPr>
            </w:pPr>
          </w:p>
        </w:tc>
        <w:tc>
          <w:tcPr>
            <w:tcW w:w="561" w:type="dxa"/>
            <w:vAlign w:val="center"/>
          </w:tcPr>
          <w:p w14:paraId="2813D3A2" w14:textId="77777777" w:rsidR="00185850" w:rsidRPr="00C23CD8" w:rsidRDefault="00185850" w:rsidP="008950B9">
            <w:pPr>
              <w:keepLines/>
              <w:numPr>
                <w:ilvl w:val="0"/>
                <w:numId w:val="1"/>
              </w:numPr>
              <w:ind w:left="0" w:firstLine="0"/>
              <w:jc w:val="center"/>
              <w:rPr>
                <w:sz w:val="14"/>
                <w:szCs w:val="14"/>
              </w:rPr>
            </w:pPr>
          </w:p>
        </w:tc>
        <w:tc>
          <w:tcPr>
            <w:tcW w:w="4675" w:type="dxa"/>
            <w:vAlign w:val="center"/>
          </w:tcPr>
          <w:p w14:paraId="1BAAC778" w14:textId="77777777" w:rsidR="00185850" w:rsidRPr="00C23CD8" w:rsidRDefault="00185850" w:rsidP="004D2F72">
            <w:pPr>
              <w:rPr>
                <w:sz w:val="14"/>
                <w:szCs w:val="14"/>
              </w:rPr>
            </w:pPr>
            <w:r w:rsidRPr="00C23CD8">
              <w:rPr>
                <w:sz w:val="14"/>
                <w:szCs w:val="14"/>
              </w:rPr>
              <w:t>Limbi şi literaturi străine (chineză)</w:t>
            </w:r>
          </w:p>
        </w:tc>
        <w:tc>
          <w:tcPr>
            <w:tcW w:w="561" w:type="dxa"/>
            <w:vAlign w:val="center"/>
          </w:tcPr>
          <w:p w14:paraId="01B3035D" w14:textId="77777777" w:rsidR="00185850" w:rsidRPr="00C23CD8" w:rsidRDefault="00185850"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B94C62D" w14:textId="77777777" w:rsidR="00185850" w:rsidRPr="00C23CD8" w:rsidRDefault="00185850" w:rsidP="004D2F72">
            <w:pPr>
              <w:rPr>
                <w:b/>
                <w:bCs/>
                <w:sz w:val="16"/>
                <w:szCs w:val="16"/>
              </w:rPr>
            </w:pPr>
          </w:p>
        </w:tc>
        <w:tc>
          <w:tcPr>
            <w:tcW w:w="1936" w:type="dxa"/>
            <w:vMerge/>
            <w:tcBorders>
              <w:left w:val="nil"/>
              <w:right w:val="thinThickSmallGap" w:sz="24" w:space="0" w:color="auto"/>
            </w:tcBorders>
            <w:vAlign w:val="center"/>
          </w:tcPr>
          <w:p w14:paraId="25837974" w14:textId="77777777" w:rsidR="00185850" w:rsidRPr="00C23CD8" w:rsidRDefault="00185850" w:rsidP="004D2F72">
            <w:pPr>
              <w:keepLines/>
              <w:jc w:val="center"/>
              <w:rPr>
                <w:sz w:val="18"/>
                <w:szCs w:val="18"/>
              </w:rPr>
            </w:pPr>
          </w:p>
        </w:tc>
      </w:tr>
    </w:tbl>
    <w:p w14:paraId="3AAA7F72" w14:textId="77777777" w:rsidR="00DC7912" w:rsidRPr="00C23CD8" w:rsidRDefault="00DC7912">
      <w:pPr>
        <w:rPr>
          <w:sz w:val="16"/>
          <w:szCs w:val="16"/>
        </w:rPr>
      </w:pPr>
    </w:p>
    <w:tbl>
      <w:tblPr>
        <w:tblW w:w="1509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3553"/>
        <w:gridCol w:w="2431"/>
        <w:gridCol w:w="561"/>
        <w:gridCol w:w="3927"/>
        <w:gridCol w:w="699"/>
        <w:gridCol w:w="567"/>
        <w:gridCol w:w="1775"/>
      </w:tblGrid>
      <w:tr w:rsidR="00C23CD8" w:rsidRPr="00C23CD8" w14:paraId="1BD075D7" w14:textId="77777777" w:rsidTr="00C20C8A">
        <w:trPr>
          <w:cantSplit/>
          <w:trHeight w:val="122"/>
        </w:trPr>
        <w:tc>
          <w:tcPr>
            <w:tcW w:w="1581" w:type="dxa"/>
            <w:vMerge w:val="restart"/>
            <w:tcBorders>
              <w:left w:val="thinThickSmallGap" w:sz="24" w:space="0" w:color="auto"/>
            </w:tcBorders>
            <w:vAlign w:val="center"/>
          </w:tcPr>
          <w:p w14:paraId="39E81480" w14:textId="77777777" w:rsidR="00C20C8A" w:rsidRPr="00C23CD8" w:rsidRDefault="00C20C8A" w:rsidP="00C20C8A">
            <w:pPr>
              <w:pStyle w:val="Heading2"/>
              <w:jc w:val="center"/>
              <w:rPr>
                <w:rFonts w:ascii="Times New Roman" w:hAnsi="Times New Roman"/>
                <w:i w:val="0"/>
                <w:iCs w:val="0"/>
                <w:noProof/>
                <w:sz w:val="14"/>
                <w:szCs w:val="14"/>
              </w:rPr>
            </w:pPr>
            <w:r w:rsidRPr="00C23CD8">
              <w:rPr>
                <w:rFonts w:ascii="Times New Roman" w:hAnsi="Times New Roman"/>
                <w:i w:val="0"/>
                <w:iCs w:val="0"/>
                <w:noProof/>
                <w:sz w:val="14"/>
                <w:szCs w:val="14"/>
              </w:rPr>
              <w:t>Învăţământ</w:t>
            </w:r>
          </w:p>
          <w:p w14:paraId="17675568" w14:textId="77777777" w:rsidR="00C20C8A" w:rsidRPr="00C23CD8" w:rsidRDefault="00C20C8A" w:rsidP="00C20C8A">
            <w:pPr>
              <w:pStyle w:val="Heading2"/>
              <w:jc w:val="center"/>
              <w:rPr>
                <w:rFonts w:ascii="Times New Roman" w:hAnsi="Times New Roman"/>
                <w:b w:val="0"/>
                <w:bCs w:val="0"/>
                <w:i w:val="0"/>
                <w:iCs w:val="0"/>
                <w:noProof/>
                <w:sz w:val="14"/>
                <w:szCs w:val="14"/>
              </w:rPr>
            </w:pPr>
            <w:r w:rsidRPr="00C23CD8">
              <w:rPr>
                <w:rFonts w:ascii="Times New Roman" w:hAnsi="Times New Roman"/>
                <w:i w:val="0"/>
                <w:iCs w:val="0"/>
                <w:noProof/>
                <w:sz w:val="14"/>
                <w:szCs w:val="14"/>
              </w:rPr>
              <w:t>liceal</w:t>
            </w:r>
          </w:p>
          <w:p w14:paraId="724447A0" w14:textId="77777777" w:rsidR="00C20C8A" w:rsidRPr="00C23CD8" w:rsidRDefault="00C20C8A" w:rsidP="00C20C8A">
            <w:pPr>
              <w:pStyle w:val="Heading2"/>
              <w:jc w:val="center"/>
              <w:rPr>
                <w:rFonts w:ascii="Times New Roman" w:hAnsi="Times New Roman"/>
                <w:b w:val="0"/>
                <w:bCs w:val="0"/>
                <w:i w:val="0"/>
                <w:iCs w:val="0"/>
                <w:noProof/>
                <w:sz w:val="14"/>
                <w:szCs w:val="14"/>
              </w:rPr>
            </w:pPr>
          </w:p>
        </w:tc>
        <w:tc>
          <w:tcPr>
            <w:tcW w:w="3553" w:type="dxa"/>
            <w:vMerge w:val="restart"/>
            <w:tcBorders>
              <w:right w:val="thinThickSmallGap" w:sz="24" w:space="0" w:color="auto"/>
            </w:tcBorders>
            <w:vAlign w:val="center"/>
          </w:tcPr>
          <w:p w14:paraId="407CC4F4" w14:textId="77777777" w:rsidR="00C20C8A" w:rsidRPr="00C23CD8" w:rsidRDefault="00C20C8A" w:rsidP="00C20C8A">
            <w:pPr>
              <w:keepLines/>
              <w:rPr>
                <w:b/>
                <w:bCs/>
                <w:sz w:val="14"/>
                <w:szCs w:val="14"/>
              </w:rPr>
            </w:pPr>
            <w:r w:rsidRPr="00C23CD8">
              <w:rPr>
                <w:b/>
                <w:bCs/>
                <w:sz w:val="14"/>
                <w:szCs w:val="14"/>
              </w:rPr>
              <w:t>1. Limba germană</w:t>
            </w:r>
          </w:p>
          <w:p w14:paraId="0D9C99FD" w14:textId="77777777" w:rsidR="00C20C8A" w:rsidRPr="00C23CD8" w:rsidRDefault="00C20C8A" w:rsidP="00C20C8A">
            <w:pPr>
              <w:keepLines/>
              <w:rPr>
                <w:sz w:val="14"/>
                <w:szCs w:val="14"/>
              </w:rPr>
            </w:pPr>
          </w:p>
          <w:p w14:paraId="4BCC2E1D" w14:textId="77777777" w:rsidR="00C20C8A" w:rsidRPr="00C23CD8" w:rsidRDefault="00C20C8A" w:rsidP="00C20C8A">
            <w:pPr>
              <w:keepLines/>
              <w:rPr>
                <w:sz w:val="14"/>
                <w:szCs w:val="14"/>
              </w:rPr>
            </w:pPr>
            <w:r w:rsidRPr="00C23CD8">
              <w:rPr>
                <w:b/>
                <w:bCs/>
                <w:sz w:val="14"/>
                <w:szCs w:val="14"/>
              </w:rPr>
              <w:t>2. Limba germană - Literatura universală</w:t>
            </w:r>
          </w:p>
        </w:tc>
        <w:tc>
          <w:tcPr>
            <w:tcW w:w="2431" w:type="dxa"/>
            <w:vMerge w:val="restart"/>
            <w:tcBorders>
              <w:left w:val="nil"/>
            </w:tcBorders>
            <w:vAlign w:val="center"/>
          </w:tcPr>
          <w:p w14:paraId="7311F901" w14:textId="77777777" w:rsidR="00C20C8A" w:rsidRPr="00C23CD8" w:rsidRDefault="00C20C8A" w:rsidP="00C20C8A">
            <w:pPr>
              <w:keepLines/>
              <w:jc w:val="center"/>
              <w:rPr>
                <w:sz w:val="13"/>
                <w:szCs w:val="13"/>
              </w:rPr>
            </w:pPr>
            <w:r w:rsidRPr="00C23CD8">
              <w:rPr>
                <w:sz w:val="13"/>
                <w:szCs w:val="13"/>
              </w:rPr>
              <w:t>FILOLOGIE</w:t>
            </w:r>
          </w:p>
        </w:tc>
        <w:tc>
          <w:tcPr>
            <w:tcW w:w="561" w:type="dxa"/>
            <w:vAlign w:val="center"/>
          </w:tcPr>
          <w:p w14:paraId="138A9FD7" w14:textId="77777777" w:rsidR="00C20C8A" w:rsidRPr="00C23CD8" w:rsidRDefault="00C20C8A" w:rsidP="00C20C8A">
            <w:pPr>
              <w:keepLines/>
              <w:numPr>
                <w:ilvl w:val="0"/>
                <w:numId w:val="1"/>
              </w:numPr>
              <w:ind w:left="0" w:firstLine="0"/>
              <w:jc w:val="center"/>
              <w:rPr>
                <w:sz w:val="13"/>
                <w:szCs w:val="13"/>
              </w:rPr>
            </w:pPr>
          </w:p>
        </w:tc>
        <w:tc>
          <w:tcPr>
            <w:tcW w:w="3927" w:type="dxa"/>
            <w:vAlign w:val="center"/>
          </w:tcPr>
          <w:p w14:paraId="4822B3FA" w14:textId="77777777" w:rsidR="00C20C8A" w:rsidRPr="00C23CD8" w:rsidRDefault="00C20C8A" w:rsidP="00C20C8A">
            <w:pPr>
              <w:keepLines/>
              <w:jc w:val="both"/>
              <w:rPr>
                <w:sz w:val="13"/>
                <w:szCs w:val="13"/>
              </w:rPr>
            </w:pPr>
            <w:r w:rsidRPr="00C23CD8">
              <w:rPr>
                <w:sz w:val="13"/>
                <w:szCs w:val="13"/>
              </w:rPr>
              <w:t>Limba şi literatura germană</w:t>
            </w:r>
          </w:p>
        </w:tc>
        <w:tc>
          <w:tcPr>
            <w:tcW w:w="699" w:type="dxa"/>
            <w:vAlign w:val="center"/>
          </w:tcPr>
          <w:p w14:paraId="765F527C" w14:textId="77777777" w:rsidR="00C20C8A" w:rsidRPr="00C23CD8" w:rsidRDefault="00C20C8A" w:rsidP="00C20C8A">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1EC68FD" w14:textId="77777777" w:rsidR="00C20C8A" w:rsidRPr="00C23CD8" w:rsidRDefault="00C20C8A" w:rsidP="00C20C8A">
            <w:pPr>
              <w:keepLines/>
              <w:jc w:val="center"/>
              <w:rPr>
                <w:b/>
                <w:bCs/>
                <w:sz w:val="13"/>
                <w:szCs w:val="13"/>
              </w:rPr>
            </w:pPr>
          </w:p>
        </w:tc>
        <w:tc>
          <w:tcPr>
            <w:tcW w:w="1775" w:type="dxa"/>
            <w:vMerge w:val="restart"/>
            <w:tcBorders>
              <w:left w:val="nil"/>
              <w:right w:val="thinThickSmallGap" w:sz="24" w:space="0" w:color="auto"/>
            </w:tcBorders>
            <w:vAlign w:val="center"/>
          </w:tcPr>
          <w:p w14:paraId="2E581534" w14:textId="77777777" w:rsidR="00ED42D0" w:rsidRPr="001835A5" w:rsidRDefault="00ED42D0" w:rsidP="00ED42D0">
            <w:pPr>
              <w:keepLines/>
              <w:jc w:val="center"/>
              <w:rPr>
                <w:b/>
                <w:bCs/>
                <w:sz w:val="16"/>
                <w:szCs w:val="16"/>
              </w:rPr>
            </w:pPr>
            <w:r w:rsidRPr="001835A5">
              <w:rPr>
                <w:b/>
                <w:bCs/>
                <w:sz w:val="16"/>
                <w:szCs w:val="16"/>
              </w:rPr>
              <w:t>LIMBA</w:t>
            </w:r>
          </w:p>
          <w:p w14:paraId="04322990" w14:textId="77777777" w:rsidR="00ED42D0" w:rsidRPr="001835A5" w:rsidRDefault="00ED42D0" w:rsidP="00ED42D0">
            <w:pPr>
              <w:jc w:val="center"/>
              <w:rPr>
                <w:b/>
                <w:bCs/>
                <w:sz w:val="16"/>
                <w:szCs w:val="16"/>
              </w:rPr>
            </w:pPr>
            <w:r w:rsidRPr="001835A5">
              <w:rPr>
                <w:b/>
                <w:bCs/>
                <w:sz w:val="16"/>
                <w:szCs w:val="16"/>
              </w:rPr>
              <w:t>GERMANĂ MODERNĂ</w:t>
            </w:r>
          </w:p>
          <w:p w14:paraId="1371193C"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4E1D4CE" w14:textId="77777777" w:rsidR="00ED42D0" w:rsidRPr="001835A5" w:rsidRDefault="00ED42D0" w:rsidP="00ED42D0">
            <w:pPr>
              <w:jc w:val="center"/>
              <w:rPr>
                <w:sz w:val="16"/>
                <w:szCs w:val="16"/>
              </w:rPr>
            </w:pPr>
            <w:r w:rsidRPr="001835A5">
              <w:rPr>
                <w:sz w:val="16"/>
                <w:szCs w:val="16"/>
              </w:rPr>
              <w:t>/</w:t>
            </w:r>
          </w:p>
          <w:p w14:paraId="16ADE404"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281126A0"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3EBAB577" w14:textId="3503924E" w:rsidR="00C20C8A" w:rsidRPr="00C23CD8" w:rsidRDefault="00ED42D0" w:rsidP="00ED42D0">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321E8E5A" w14:textId="77777777" w:rsidTr="00C20C8A">
        <w:trPr>
          <w:cantSplit/>
          <w:trHeight w:val="122"/>
        </w:trPr>
        <w:tc>
          <w:tcPr>
            <w:tcW w:w="1581" w:type="dxa"/>
            <w:vMerge/>
            <w:tcBorders>
              <w:left w:val="thinThickSmallGap" w:sz="24" w:space="0" w:color="auto"/>
            </w:tcBorders>
            <w:vAlign w:val="center"/>
          </w:tcPr>
          <w:p w14:paraId="27458A41" w14:textId="77777777" w:rsidR="00031454" w:rsidRPr="00C23CD8" w:rsidRDefault="00031454" w:rsidP="004D2F72">
            <w:pPr>
              <w:pStyle w:val="Heading2"/>
              <w:jc w:val="center"/>
              <w:rPr>
                <w:rFonts w:ascii="Times New Roman" w:hAnsi="Times New Roman"/>
                <w:i w:val="0"/>
                <w:iCs w:val="0"/>
                <w:noProof/>
                <w:sz w:val="14"/>
                <w:szCs w:val="14"/>
              </w:rPr>
            </w:pPr>
          </w:p>
        </w:tc>
        <w:tc>
          <w:tcPr>
            <w:tcW w:w="3553" w:type="dxa"/>
            <w:vMerge/>
            <w:tcBorders>
              <w:right w:val="thinThickSmallGap" w:sz="24" w:space="0" w:color="auto"/>
            </w:tcBorders>
            <w:vAlign w:val="center"/>
          </w:tcPr>
          <w:p w14:paraId="31D5AE97" w14:textId="77777777" w:rsidR="00031454" w:rsidRPr="00C23CD8" w:rsidRDefault="00031454" w:rsidP="004D2F72">
            <w:pPr>
              <w:keepLines/>
              <w:rPr>
                <w:b/>
                <w:bCs/>
                <w:sz w:val="14"/>
                <w:szCs w:val="14"/>
              </w:rPr>
            </w:pPr>
          </w:p>
        </w:tc>
        <w:tc>
          <w:tcPr>
            <w:tcW w:w="2431" w:type="dxa"/>
            <w:vMerge/>
            <w:tcBorders>
              <w:left w:val="nil"/>
            </w:tcBorders>
            <w:vAlign w:val="center"/>
          </w:tcPr>
          <w:p w14:paraId="6D979B90" w14:textId="77777777" w:rsidR="00031454" w:rsidRPr="00C23CD8" w:rsidRDefault="00031454" w:rsidP="004D2F72">
            <w:pPr>
              <w:keepLines/>
              <w:jc w:val="center"/>
              <w:rPr>
                <w:sz w:val="13"/>
                <w:szCs w:val="13"/>
              </w:rPr>
            </w:pPr>
          </w:p>
        </w:tc>
        <w:tc>
          <w:tcPr>
            <w:tcW w:w="561" w:type="dxa"/>
            <w:vAlign w:val="center"/>
          </w:tcPr>
          <w:p w14:paraId="6C37D2CE"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349F0D77" w14:textId="77777777" w:rsidR="00031454" w:rsidRPr="00C23CD8" w:rsidRDefault="00031454" w:rsidP="00031454">
            <w:pPr>
              <w:keepLines/>
              <w:jc w:val="both"/>
              <w:rPr>
                <w:sz w:val="13"/>
                <w:szCs w:val="13"/>
              </w:rPr>
            </w:pPr>
            <w:r w:rsidRPr="00C23CD8">
              <w:rPr>
                <w:sz w:val="13"/>
                <w:szCs w:val="13"/>
              </w:rPr>
              <w:t>Limba şi literatura germană***</w:t>
            </w:r>
          </w:p>
        </w:tc>
        <w:tc>
          <w:tcPr>
            <w:tcW w:w="699" w:type="dxa"/>
            <w:vAlign w:val="center"/>
          </w:tcPr>
          <w:p w14:paraId="54D465F8" w14:textId="77777777" w:rsidR="00031454" w:rsidRPr="00C23CD8" w:rsidRDefault="00031454" w:rsidP="00031454">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358CFD4" w14:textId="77777777" w:rsidR="00031454" w:rsidRPr="00C23CD8" w:rsidRDefault="00031454" w:rsidP="004D2F72">
            <w:pPr>
              <w:keepLines/>
              <w:jc w:val="center"/>
              <w:rPr>
                <w:b/>
                <w:bCs/>
                <w:sz w:val="13"/>
                <w:szCs w:val="13"/>
              </w:rPr>
            </w:pPr>
          </w:p>
        </w:tc>
        <w:tc>
          <w:tcPr>
            <w:tcW w:w="1775" w:type="dxa"/>
            <w:vMerge/>
            <w:tcBorders>
              <w:left w:val="nil"/>
              <w:right w:val="thinThickSmallGap" w:sz="24" w:space="0" w:color="auto"/>
            </w:tcBorders>
            <w:vAlign w:val="center"/>
          </w:tcPr>
          <w:p w14:paraId="3129F812" w14:textId="77777777" w:rsidR="00031454" w:rsidRPr="00C23CD8" w:rsidRDefault="00031454" w:rsidP="004D2F72">
            <w:pPr>
              <w:jc w:val="center"/>
              <w:rPr>
                <w:b/>
                <w:bCs/>
                <w:sz w:val="18"/>
                <w:szCs w:val="18"/>
              </w:rPr>
            </w:pPr>
          </w:p>
        </w:tc>
      </w:tr>
      <w:tr w:rsidR="00C23CD8" w:rsidRPr="00C23CD8" w14:paraId="22CD33A4" w14:textId="77777777" w:rsidTr="00C20C8A">
        <w:trPr>
          <w:cantSplit/>
        </w:trPr>
        <w:tc>
          <w:tcPr>
            <w:tcW w:w="1581" w:type="dxa"/>
            <w:vMerge/>
            <w:tcBorders>
              <w:left w:val="thinThickSmallGap" w:sz="24" w:space="0" w:color="auto"/>
            </w:tcBorders>
            <w:vAlign w:val="center"/>
          </w:tcPr>
          <w:p w14:paraId="5947D4EE" w14:textId="77777777" w:rsidR="00031454" w:rsidRPr="00C23CD8"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33C09E2E" w14:textId="77777777" w:rsidR="00031454" w:rsidRPr="00C23CD8" w:rsidRDefault="00031454" w:rsidP="004D2F72">
            <w:pPr>
              <w:keepLines/>
              <w:rPr>
                <w:b/>
                <w:bCs/>
                <w:sz w:val="14"/>
                <w:szCs w:val="14"/>
              </w:rPr>
            </w:pPr>
          </w:p>
        </w:tc>
        <w:tc>
          <w:tcPr>
            <w:tcW w:w="2431" w:type="dxa"/>
            <w:vMerge/>
            <w:tcBorders>
              <w:left w:val="nil"/>
            </w:tcBorders>
            <w:vAlign w:val="center"/>
          </w:tcPr>
          <w:p w14:paraId="7F811DE1" w14:textId="77777777" w:rsidR="00031454" w:rsidRPr="00C23CD8" w:rsidRDefault="00031454" w:rsidP="004D2F72">
            <w:pPr>
              <w:jc w:val="center"/>
              <w:rPr>
                <w:sz w:val="13"/>
                <w:szCs w:val="13"/>
              </w:rPr>
            </w:pPr>
          </w:p>
        </w:tc>
        <w:tc>
          <w:tcPr>
            <w:tcW w:w="561" w:type="dxa"/>
            <w:vAlign w:val="center"/>
          </w:tcPr>
          <w:p w14:paraId="17643268"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79EE8862" w14:textId="77777777" w:rsidR="00031454" w:rsidRPr="00C23CD8" w:rsidRDefault="00031454" w:rsidP="004D2F72">
            <w:pPr>
              <w:keepLines/>
              <w:jc w:val="both"/>
              <w:rPr>
                <w:sz w:val="13"/>
                <w:szCs w:val="13"/>
              </w:rPr>
            </w:pPr>
            <w:r w:rsidRPr="00C23CD8">
              <w:rPr>
                <w:sz w:val="13"/>
                <w:szCs w:val="13"/>
              </w:rPr>
              <w:t>Limba germană</w:t>
            </w:r>
          </w:p>
        </w:tc>
        <w:tc>
          <w:tcPr>
            <w:tcW w:w="699" w:type="dxa"/>
            <w:vAlign w:val="center"/>
          </w:tcPr>
          <w:p w14:paraId="4EF3182E" w14:textId="77777777" w:rsidR="00031454" w:rsidRPr="00C23CD8" w:rsidRDefault="0003145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EF36ADC" w14:textId="77777777" w:rsidR="00031454" w:rsidRPr="00C23CD8" w:rsidRDefault="00031454" w:rsidP="004D2F72">
            <w:pPr>
              <w:keepLines/>
              <w:jc w:val="center"/>
              <w:rPr>
                <w:b/>
                <w:bCs/>
                <w:sz w:val="13"/>
                <w:szCs w:val="13"/>
              </w:rPr>
            </w:pPr>
          </w:p>
        </w:tc>
        <w:tc>
          <w:tcPr>
            <w:tcW w:w="1775" w:type="dxa"/>
            <w:vMerge/>
            <w:tcBorders>
              <w:left w:val="nil"/>
              <w:right w:val="thinThickSmallGap" w:sz="24" w:space="0" w:color="auto"/>
            </w:tcBorders>
            <w:vAlign w:val="center"/>
          </w:tcPr>
          <w:p w14:paraId="3B576512" w14:textId="77777777" w:rsidR="00031454" w:rsidRPr="00C23CD8" w:rsidRDefault="00031454" w:rsidP="004D2F72">
            <w:pPr>
              <w:keepLines/>
              <w:jc w:val="center"/>
              <w:rPr>
                <w:sz w:val="18"/>
                <w:szCs w:val="18"/>
              </w:rPr>
            </w:pPr>
          </w:p>
        </w:tc>
      </w:tr>
      <w:tr w:rsidR="00C23CD8" w:rsidRPr="00C23CD8" w14:paraId="1814263E" w14:textId="77777777" w:rsidTr="00C20C8A">
        <w:trPr>
          <w:cantSplit/>
        </w:trPr>
        <w:tc>
          <w:tcPr>
            <w:tcW w:w="1581" w:type="dxa"/>
            <w:vMerge/>
            <w:tcBorders>
              <w:left w:val="thinThickSmallGap" w:sz="24" w:space="0" w:color="auto"/>
            </w:tcBorders>
            <w:vAlign w:val="center"/>
          </w:tcPr>
          <w:p w14:paraId="3542D4B9" w14:textId="77777777" w:rsidR="00031454" w:rsidRPr="00C23CD8"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5FE7953F" w14:textId="77777777" w:rsidR="00031454" w:rsidRPr="00C23CD8" w:rsidRDefault="00031454" w:rsidP="004D2F72">
            <w:pPr>
              <w:keepLines/>
              <w:rPr>
                <w:b/>
                <w:bCs/>
                <w:sz w:val="14"/>
                <w:szCs w:val="14"/>
              </w:rPr>
            </w:pPr>
          </w:p>
        </w:tc>
        <w:tc>
          <w:tcPr>
            <w:tcW w:w="2431" w:type="dxa"/>
            <w:vMerge/>
            <w:tcBorders>
              <w:left w:val="nil"/>
            </w:tcBorders>
            <w:vAlign w:val="center"/>
          </w:tcPr>
          <w:p w14:paraId="52557C22" w14:textId="77777777" w:rsidR="00031454" w:rsidRPr="00C23CD8" w:rsidRDefault="00031454" w:rsidP="004D2F72">
            <w:pPr>
              <w:jc w:val="center"/>
              <w:rPr>
                <w:sz w:val="13"/>
                <w:szCs w:val="13"/>
              </w:rPr>
            </w:pPr>
          </w:p>
        </w:tc>
        <w:tc>
          <w:tcPr>
            <w:tcW w:w="561" w:type="dxa"/>
            <w:vAlign w:val="center"/>
          </w:tcPr>
          <w:p w14:paraId="348813EC"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637109F7" w14:textId="77777777" w:rsidR="00031454" w:rsidRPr="00C23CD8" w:rsidRDefault="00031454" w:rsidP="004D2F72">
            <w:pPr>
              <w:keepLines/>
              <w:jc w:val="both"/>
              <w:rPr>
                <w:sz w:val="13"/>
                <w:szCs w:val="13"/>
              </w:rPr>
            </w:pPr>
            <w:r w:rsidRPr="00C23CD8">
              <w:rPr>
                <w:sz w:val="13"/>
                <w:szCs w:val="13"/>
              </w:rPr>
              <w:t xml:space="preserve">Limba şi literatura germană - Limba şi literatura română </w:t>
            </w:r>
          </w:p>
        </w:tc>
        <w:tc>
          <w:tcPr>
            <w:tcW w:w="699" w:type="dxa"/>
            <w:vAlign w:val="center"/>
          </w:tcPr>
          <w:p w14:paraId="029842A5" w14:textId="77777777" w:rsidR="00031454" w:rsidRPr="00C23CD8" w:rsidRDefault="0003145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641555C" w14:textId="77777777" w:rsidR="00031454" w:rsidRPr="00C23CD8" w:rsidRDefault="00031454" w:rsidP="004D2F72">
            <w:pPr>
              <w:keepLines/>
              <w:jc w:val="center"/>
              <w:rPr>
                <w:b/>
                <w:bCs/>
                <w:sz w:val="13"/>
                <w:szCs w:val="13"/>
              </w:rPr>
            </w:pPr>
          </w:p>
        </w:tc>
        <w:tc>
          <w:tcPr>
            <w:tcW w:w="1775" w:type="dxa"/>
            <w:vMerge/>
            <w:tcBorders>
              <w:left w:val="nil"/>
              <w:right w:val="thinThickSmallGap" w:sz="24" w:space="0" w:color="auto"/>
            </w:tcBorders>
            <w:vAlign w:val="center"/>
          </w:tcPr>
          <w:p w14:paraId="337484B7" w14:textId="77777777" w:rsidR="00031454" w:rsidRPr="00C23CD8" w:rsidRDefault="00031454" w:rsidP="004D2F72">
            <w:pPr>
              <w:keepLines/>
              <w:jc w:val="center"/>
              <w:rPr>
                <w:sz w:val="18"/>
                <w:szCs w:val="18"/>
              </w:rPr>
            </w:pPr>
          </w:p>
        </w:tc>
      </w:tr>
      <w:tr w:rsidR="00C23CD8" w:rsidRPr="00C23CD8" w14:paraId="698B6F4D" w14:textId="77777777" w:rsidTr="00C20C8A">
        <w:trPr>
          <w:cantSplit/>
          <w:trHeight w:val="85"/>
        </w:trPr>
        <w:tc>
          <w:tcPr>
            <w:tcW w:w="1581" w:type="dxa"/>
            <w:vMerge/>
            <w:tcBorders>
              <w:left w:val="thinThickSmallGap" w:sz="24" w:space="0" w:color="auto"/>
            </w:tcBorders>
            <w:vAlign w:val="center"/>
          </w:tcPr>
          <w:p w14:paraId="580BD01E"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583C068F" w14:textId="77777777" w:rsidR="00031454" w:rsidRPr="00C23CD8" w:rsidRDefault="00031454" w:rsidP="004D2F72">
            <w:pPr>
              <w:keepLines/>
              <w:rPr>
                <w:sz w:val="14"/>
                <w:szCs w:val="14"/>
              </w:rPr>
            </w:pPr>
          </w:p>
        </w:tc>
        <w:tc>
          <w:tcPr>
            <w:tcW w:w="2431" w:type="dxa"/>
            <w:vMerge/>
            <w:tcBorders>
              <w:left w:val="nil"/>
            </w:tcBorders>
            <w:vAlign w:val="center"/>
          </w:tcPr>
          <w:p w14:paraId="11D478DD" w14:textId="77777777" w:rsidR="00031454" w:rsidRPr="00C23CD8" w:rsidRDefault="00031454" w:rsidP="004D2F72">
            <w:pPr>
              <w:jc w:val="center"/>
              <w:rPr>
                <w:sz w:val="13"/>
                <w:szCs w:val="13"/>
              </w:rPr>
            </w:pPr>
          </w:p>
        </w:tc>
        <w:tc>
          <w:tcPr>
            <w:tcW w:w="561" w:type="dxa"/>
            <w:vAlign w:val="center"/>
          </w:tcPr>
          <w:p w14:paraId="1F2D72C1"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2D981FFE" w14:textId="77777777" w:rsidR="00031454" w:rsidRPr="00C23CD8" w:rsidRDefault="00031454" w:rsidP="004D2F72">
            <w:pPr>
              <w:jc w:val="both"/>
              <w:rPr>
                <w:sz w:val="13"/>
                <w:szCs w:val="13"/>
              </w:rPr>
            </w:pPr>
            <w:r w:rsidRPr="00C23CD8">
              <w:rPr>
                <w:sz w:val="13"/>
                <w:szCs w:val="13"/>
              </w:rPr>
              <w:t>Limba şi literatura română – Limba şi literatura germană</w:t>
            </w:r>
          </w:p>
        </w:tc>
        <w:tc>
          <w:tcPr>
            <w:tcW w:w="699" w:type="dxa"/>
            <w:vAlign w:val="center"/>
          </w:tcPr>
          <w:p w14:paraId="401030DC"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82F3CBE"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573A102D" w14:textId="77777777" w:rsidR="00031454" w:rsidRPr="00C23CD8" w:rsidRDefault="00031454" w:rsidP="004D2F72">
            <w:pPr>
              <w:keepLines/>
              <w:jc w:val="center"/>
              <w:rPr>
                <w:sz w:val="18"/>
                <w:szCs w:val="18"/>
              </w:rPr>
            </w:pPr>
          </w:p>
        </w:tc>
      </w:tr>
      <w:tr w:rsidR="00C23CD8" w:rsidRPr="00C23CD8" w14:paraId="1CF9E57C" w14:textId="77777777" w:rsidTr="00C20C8A">
        <w:trPr>
          <w:cantSplit/>
        </w:trPr>
        <w:tc>
          <w:tcPr>
            <w:tcW w:w="1581" w:type="dxa"/>
            <w:vMerge/>
            <w:tcBorders>
              <w:left w:val="thinThickSmallGap" w:sz="24" w:space="0" w:color="auto"/>
            </w:tcBorders>
            <w:vAlign w:val="center"/>
          </w:tcPr>
          <w:p w14:paraId="2539DED3"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3826162D" w14:textId="77777777" w:rsidR="00031454" w:rsidRPr="00C23CD8" w:rsidRDefault="00031454" w:rsidP="004D2F72">
            <w:pPr>
              <w:keepLines/>
              <w:rPr>
                <w:i/>
                <w:iCs/>
                <w:sz w:val="14"/>
                <w:szCs w:val="14"/>
              </w:rPr>
            </w:pPr>
          </w:p>
        </w:tc>
        <w:tc>
          <w:tcPr>
            <w:tcW w:w="2431" w:type="dxa"/>
            <w:vMerge/>
            <w:tcBorders>
              <w:left w:val="nil"/>
            </w:tcBorders>
            <w:vAlign w:val="center"/>
          </w:tcPr>
          <w:p w14:paraId="282D87CD" w14:textId="77777777" w:rsidR="00031454" w:rsidRPr="00C23CD8" w:rsidRDefault="00031454" w:rsidP="004D2F72">
            <w:pPr>
              <w:jc w:val="center"/>
              <w:rPr>
                <w:sz w:val="13"/>
                <w:szCs w:val="13"/>
              </w:rPr>
            </w:pPr>
          </w:p>
        </w:tc>
        <w:tc>
          <w:tcPr>
            <w:tcW w:w="561" w:type="dxa"/>
            <w:vAlign w:val="center"/>
          </w:tcPr>
          <w:p w14:paraId="75BF99F0"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52817D8E" w14:textId="77777777" w:rsidR="00031454" w:rsidRPr="00C23CD8" w:rsidRDefault="00031454" w:rsidP="004D2F72">
            <w:pPr>
              <w:jc w:val="both"/>
              <w:rPr>
                <w:sz w:val="13"/>
                <w:szCs w:val="13"/>
              </w:rPr>
            </w:pPr>
            <w:r w:rsidRPr="00C23CD8">
              <w:rPr>
                <w:sz w:val="13"/>
                <w:szCs w:val="13"/>
              </w:rPr>
              <w:t>Limba şi literatura germană - Limba şi literatura străină/maternă</w:t>
            </w:r>
          </w:p>
        </w:tc>
        <w:tc>
          <w:tcPr>
            <w:tcW w:w="699" w:type="dxa"/>
            <w:vAlign w:val="center"/>
          </w:tcPr>
          <w:p w14:paraId="4CBA83AE"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A5A94E9"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700F7B4B" w14:textId="77777777" w:rsidR="00031454" w:rsidRPr="00C23CD8" w:rsidRDefault="00031454" w:rsidP="004D2F72">
            <w:pPr>
              <w:keepLines/>
              <w:jc w:val="center"/>
              <w:rPr>
                <w:sz w:val="18"/>
                <w:szCs w:val="18"/>
              </w:rPr>
            </w:pPr>
          </w:p>
        </w:tc>
      </w:tr>
      <w:tr w:rsidR="00C23CD8" w:rsidRPr="00C23CD8" w14:paraId="7C9C9435" w14:textId="77777777" w:rsidTr="00C20C8A">
        <w:trPr>
          <w:cantSplit/>
        </w:trPr>
        <w:tc>
          <w:tcPr>
            <w:tcW w:w="1581" w:type="dxa"/>
            <w:vMerge/>
            <w:tcBorders>
              <w:left w:val="thinThickSmallGap" w:sz="24" w:space="0" w:color="auto"/>
            </w:tcBorders>
            <w:vAlign w:val="center"/>
          </w:tcPr>
          <w:p w14:paraId="39E575A1"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32DE6214" w14:textId="77777777" w:rsidR="00031454" w:rsidRPr="00C23CD8" w:rsidRDefault="00031454" w:rsidP="004D2F72">
            <w:pPr>
              <w:keepLines/>
              <w:rPr>
                <w:i/>
                <w:iCs/>
                <w:sz w:val="14"/>
                <w:szCs w:val="14"/>
              </w:rPr>
            </w:pPr>
          </w:p>
        </w:tc>
        <w:tc>
          <w:tcPr>
            <w:tcW w:w="2431" w:type="dxa"/>
            <w:vMerge/>
            <w:tcBorders>
              <w:left w:val="nil"/>
            </w:tcBorders>
            <w:vAlign w:val="center"/>
          </w:tcPr>
          <w:p w14:paraId="186562C6" w14:textId="77777777" w:rsidR="00031454" w:rsidRPr="00C23CD8" w:rsidRDefault="00031454" w:rsidP="004D2F72">
            <w:pPr>
              <w:jc w:val="center"/>
              <w:rPr>
                <w:sz w:val="13"/>
                <w:szCs w:val="13"/>
              </w:rPr>
            </w:pPr>
          </w:p>
        </w:tc>
        <w:tc>
          <w:tcPr>
            <w:tcW w:w="561" w:type="dxa"/>
            <w:vAlign w:val="center"/>
          </w:tcPr>
          <w:p w14:paraId="048B00AD"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63A5AFE8" w14:textId="77777777" w:rsidR="00031454" w:rsidRPr="00C23CD8" w:rsidRDefault="00031454" w:rsidP="004D2F72">
            <w:pPr>
              <w:jc w:val="both"/>
              <w:rPr>
                <w:sz w:val="13"/>
                <w:szCs w:val="13"/>
              </w:rPr>
            </w:pPr>
            <w:r w:rsidRPr="00C23CD8">
              <w:rPr>
                <w:sz w:val="13"/>
                <w:szCs w:val="13"/>
              </w:rPr>
              <w:t>Limba şi literatura străină/maternă - Limba şi literatura germană</w:t>
            </w:r>
          </w:p>
        </w:tc>
        <w:tc>
          <w:tcPr>
            <w:tcW w:w="699" w:type="dxa"/>
            <w:vAlign w:val="center"/>
          </w:tcPr>
          <w:p w14:paraId="665A46EC"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05FBE4D"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64145F65" w14:textId="77777777" w:rsidR="00031454" w:rsidRPr="00C23CD8" w:rsidRDefault="00031454" w:rsidP="004D2F72">
            <w:pPr>
              <w:keepLines/>
              <w:jc w:val="center"/>
              <w:rPr>
                <w:sz w:val="18"/>
                <w:szCs w:val="18"/>
              </w:rPr>
            </w:pPr>
          </w:p>
        </w:tc>
      </w:tr>
      <w:tr w:rsidR="00C23CD8" w:rsidRPr="00C23CD8" w14:paraId="08779109" w14:textId="77777777" w:rsidTr="00C20C8A">
        <w:trPr>
          <w:cantSplit/>
        </w:trPr>
        <w:tc>
          <w:tcPr>
            <w:tcW w:w="1581" w:type="dxa"/>
            <w:vMerge/>
            <w:tcBorders>
              <w:left w:val="thinThickSmallGap" w:sz="24" w:space="0" w:color="auto"/>
            </w:tcBorders>
            <w:vAlign w:val="center"/>
          </w:tcPr>
          <w:p w14:paraId="1DEEB263"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693E40A0" w14:textId="77777777" w:rsidR="00031454" w:rsidRPr="00C23CD8" w:rsidRDefault="00031454" w:rsidP="004D2F72">
            <w:pPr>
              <w:keepLines/>
              <w:rPr>
                <w:i/>
                <w:iCs/>
                <w:sz w:val="14"/>
                <w:szCs w:val="14"/>
              </w:rPr>
            </w:pPr>
          </w:p>
        </w:tc>
        <w:tc>
          <w:tcPr>
            <w:tcW w:w="2431" w:type="dxa"/>
            <w:vMerge/>
            <w:tcBorders>
              <w:left w:val="nil"/>
            </w:tcBorders>
            <w:vAlign w:val="center"/>
          </w:tcPr>
          <w:p w14:paraId="144230F7" w14:textId="77777777" w:rsidR="00031454" w:rsidRPr="00C23CD8" w:rsidRDefault="00031454" w:rsidP="004D2F72">
            <w:pPr>
              <w:jc w:val="center"/>
              <w:rPr>
                <w:sz w:val="13"/>
                <w:szCs w:val="13"/>
              </w:rPr>
            </w:pPr>
          </w:p>
        </w:tc>
        <w:tc>
          <w:tcPr>
            <w:tcW w:w="561" w:type="dxa"/>
            <w:vAlign w:val="center"/>
          </w:tcPr>
          <w:p w14:paraId="4A5D2A5A"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732EA87E" w14:textId="77777777" w:rsidR="00031454" w:rsidRPr="00C23CD8" w:rsidRDefault="00031454" w:rsidP="004D2F72">
            <w:pPr>
              <w:keepLines/>
              <w:jc w:val="both"/>
              <w:rPr>
                <w:sz w:val="13"/>
                <w:szCs w:val="13"/>
              </w:rPr>
            </w:pPr>
            <w:r w:rsidRPr="00C23CD8">
              <w:rPr>
                <w:sz w:val="13"/>
                <w:szCs w:val="13"/>
              </w:rPr>
              <w:t xml:space="preserve">Limba şi literatura germană - Limba şi literatura latină </w:t>
            </w:r>
          </w:p>
        </w:tc>
        <w:tc>
          <w:tcPr>
            <w:tcW w:w="699" w:type="dxa"/>
            <w:vAlign w:val="center"/>
          </w:tcPr>
          <w:p w14:paraId="6002D5E5" w14:textId="77777777" w:rsidR="00031454" w:rsidRPr="00C23CD8" w:rsidRDefault="0003145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7D49039"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60ADD956" w14:textId="77777777" w:rsidR="00031454" w:rsidRPr="00C23CD8" w:rsidRDefault="00031454" w:rsidP="004D2F72">
            <w:pPr>
              <w:keepLines/>
              <w:jc w:val="center"/>
              <w:rPr>
                <w:sz w:val="18"/>
                <w:szCs w:val="18"/>
              </w:rPr>
            </w:pPr>
          </w:p>
        </w:tc>
      </w:tr>
      <w:tr w:rsidR="00C23CD8" w:rsidRPr="00C23CD8" w14:paraId="57F3B26D" w14:textId="77777777" w:rsidTr="00C20C8A">
        <w:trPr>
          <w:cantSplit/>
        </w:trPr>
        <w:tc>
          <w:tcPr>
            <w:tcW w:w="1581" w:type="dxa"/>
            <w:vMerge/>
            <w:tcBorders>
              <w:left w:val="thinThickSmallGap" w:sz="24" w:space="0" w:color="auto"/>
            </w:tcBorders>
            <w:vAlign w:val="center"/>
          </w:tcPr>
          <w:p w14:paraId="6E03C31C"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2160F5E5" w14:textId="77777777" w:rsidR="00031454" w:rsidRPr="00C23CD8" w:rsidRDefault="00031454" w:rsidP="004D2F72">
            <w:pPr>
              <w:keepLines/>
              <w:rPr>
                <w:sz w:val="14"/>
                <w:szCs w:val="14"/>
              </w:rPr>
            </w:pPr>
          </w:p>
        </w:tc>
        <w:tc>
          <w:tcPr>
            <w:tcW w:w="2431" w:type="dxa"/>
            <w:vMerge/>
            <w:tcBorders>
              <w:left w:val="nil"/>
            </w:tcBorders>
            <w:vAlign w:val="center"/>
          </w:tcPr>
          <w:p w14:paraId="1FC61B40" w14:textId="77777777" w:rsidR="00031454" w:rsidRPr="00C23CD8" w:rsidRDefault="00031454" w:rsidP="004D2F72">
            <w:pPr>
              <w:jc w:val="center"/>
              <w:rPr>
                <w:sz w:val="13"/>
                <w:szCs w:val="13"/>
              </w:rPr>
            </w:pPr>
          </w:p>
        </w:tc>
        <w:tc>
          <w:tcPr>
            <w:tcW w:w="561" w:type="dxa"/>
            <w:vAlign w:val="center"/>
          </w:tcPr>
          <w:p w14:paraId="0E101D8D"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1B4A5FA6" w14:textId="77777777" w:rsidR="00031454" w:rsidRPr="00C23CD8" w:rsidRDefault="00031454" w:rsidP="004D2F72">
            <w:pPr>
              <w:jc w:val="both"/>
              <w:rPr>
                <w:sz w:val="13"/>
                <w:szCs w:val="13"/>
              </w:rPr>
            </w:pPr>
            <w:r w:rsidRPr="00C23CD8">
              <w:rPr>
                <w:sz w:val="13"/>
                <w:szCs w:val="13"/>
              </w:rPr>
              <w:t>Limba şi literatura germană – Limba română</w:t>
            </w:r>
          </w:p>
        </w:tc>
        <w:tc>
          <w:tcPr>
            <w:tcW w:w="699" w:type="dxa"/>
            <w:vAlign w:val="center"/>
          </w:tcPr>
          <w:p w14:paraId="0F442A57"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5190693"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6C1E0D5E" w14:textId="77777777" w:rsidR="00031454" w:rsidRPr="00C23CD8" w:rsidRDefault="00031454" w:rsidP="004D2F72">
            <w:pPr>
              <w:keepLines/>
              <w:jc w:val="center"/>
              <w:rPr>
                <w:sz w:val="18"/>
                <w:szCs w:val="18"/>
              </w:rPr>
            </w:pPr>
          </w:p>
        </w:tc>
      </w:tr>
      <w:tr w:rsidR="00C23CD8" w:rsidRPr="00C23CD8" w14:paraId="609B79C8" w14:textId="77777777" w:rsidTr="00C20C8A">
        <w:trPr>
          <w:cantSplit/>
        </w:trPr>
        <w:tc>
          <w:tcPr>
            <w:tcW w:w="1581" w:type="dxa"/>
            <w:vMerge/>
            <w:tcBorders>
              <w:left w:val="thinThickSmallGap" w:sz="24" w:space="0" w:color="auto"/>
            </w:tcBorders>
            <w:vAlign w:val="center"/>
          </w:tcPr>
          <w:p w14:paraId="3B10F35D"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1455029E" w14:textId="77777777" w:rsidR="00031454" w:rsidRPr="00C23CD8" w:rsidRDefault="00031454" w:rsidP="004D2F72">
            <w:pPr>
              <w:keepLines/>
              <w:rPr>
                <w:sz w:val="14"/>
                <w:szCs w:val="14"/>
              </w:rPr>
            </w:pPr>
          </w:p>
        </w:tc>
        <w:tc>
          <w:tcPr>
            <w:tcW w:w="2431" w:type="dxa"/>
            <w:vMerge/>
            <w:tcBorders>
              <w:left w:val="nil"/>
            </w:tcBorders>
            <w:vAlign w:val="center"/>
          </w:tcPr>
          <w:p w14:paraId="1C5213FC" w14:textId="77777777" w:rsidR="00031454" w:rsidRPr="00C23CD8" w:rsidRDefault="00031454" w:rsidP="004D2F72">
            <w:pPr>
              <w:jc w:val="center"/>
              <w:rPr>
                <w:sz w:val="13"/>
                <w:szCs w:val="13"/>
              </w:rPr>
            </w:pPr>
          </w:p>
        </w:tc>
        <w:tc>
          <w:tcPr>
            <w:tcW w:w="561" w:type="dxa"/>
            <w:vAlign w:val="center"/>
          </w:tcPr>
          <w:p w14:paraId="13D560F3"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7BF4F8CE" w14:textId="77777777" w:rsidR="00031454" w:rsidRPr="00C23CD8" w:rsidRDefault="00031454" w:rsidP="004D2F72">
            <w:pPr>
              <w:jc w:val="both"/>
              <w:rPr>
                <w:sz w:val="13"/>
                <w:szCs w:val="13"/>
              </w:rPr>
            </w:pPr>
            <w:r w:rsidRPr="00C23CD8">
              <w:rPr>
                <w:sz w:val="13"/>
                <w:szCs w:val="13"/>
              </w:rPr>
              <w:t>Limba română - Limba şi literatura germană</w:t>
            </w:r>
          </w:p>
        </w:tc>
        <w:tc>
          <w:tcPr>
            <w:tcW w:w="699" w:type="dxa"/>
            <w:vAlign w:val="center"/>
          </w:tcPr>
          <w:p w14:paraId="7FF9EF51" w14:textId="77777777" w:rsidR="00031454" w:rsidRPr="00C23CD8" w:rsidRDefault="0003145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25EF9A0"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009B4B11" w14:textId="77777777" w:rsidR="00031454" w:rsidRPr="00C23CD8" w:rsidRDefault="00031454" w:rsidP="004D2F72">
            <w:pPr>
              <w:keepLines/>
              <w:jc w:val="center"/>
              <w:rPr>
                <w:sz w:val="18"/>
                <w:szCs w:val="18"/>
              </w:rPr>
            </w:pPr>
          </w:p>
        </w:tc>
      </w:tr>
      <w:tr w:rsidR="00C23CD8" w:rsidRPr="00C23CD8" w14:paraId="0C3AC28E" w14:textId="77777777" w:rsidTr="00C20C8A">
        <w:trPr>
          <w:cantSplit/>
          <w:trHeight w:val="185"/>
        </w:trPr>
        <w:tc>
          <w:tcPr>
            <w:tcW w:w="1581" w:type="dxa"/>
            <w:vMerge/>
            <w:tcBorders>
              <w:left w:val="thinThickSmallGap" w:sz="24" w:space="0" w:color="auto"/>
            </w:tcBorders>
            <w:vAlign w:val="center"/>
          </w:tcPr>
          <w:p w14:paraId="479BC6BF"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3E247191" w14:textId="77777777" w:rsidR="00031454" w:rsidRPr="00C23CD8" w:rsidRDefault="00031454" w:rsidP="004D2F72">
            <w:pPr>
              <w:keepLines/>
              <w:rPr>
                <w:sz w:val="14"/>
                <w:szCs w:val="14"/>
              </w:rPr>
            </w:pPr>
          </w:p>
        </w:tc>
        <w:tc>
          <w:tcPr>
            <w:tcW w:w="2431" w:type="dxa"/>
            <w:vMerge/>
            <w:tcBorders>
              <w:left w:val="nil"/>
            </w:tcBorders>
            <w:vAlign w:val="center"/>
          </w:tcPr>
          <w:p w14:paraId="17259BE6" w14:textId="77777777" w:rsidR="00031454" w:rsidRPr="00C23CD8" w:rsidRDefault="00031454" w:rsidP="004D2F72">
            <w:pPr>
              <w:jc w:val="center"/>
              <w:rPr>
                <w:sz w:val="13"/>
                <w:szCs w:val="13"/>
              </w:rPr>
            </w:pPr>
          </w:p>
        </w:tc>
        <w:tc>
          <w:tcPr>
            <w:tcW w:w="561" w:type="dxa"/>
            <w:vAlign w:val="center"/>
          </w:tcPr>
          <w:p w14:paraId="18DA8054"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1179CBB8" w14:textId="77777777" w:rsidR="00031454" w:rsidRPr="00C23CD8" w:rsidRDefault="00031454" w:rsidP="004D2F72">
            <w:pPr>
              <w:jc w:val="both"/>
              <w:rPr>
                <w:sz w:val="13"/>
                <w:szCs w:val="13"/>
              </w:rPr>
            </w:pPr>
            <w:r w:rsidRPr="00C23CD8">
              <w:rPr>
                <w:sz w:val="13"/>
                <w:szCs w:val="13"/>
              </w:rPr>
              <w:t>Limba germană - Limba şi literatura română</w:t>
            </w:r>
          </w:p>
        </w:tc>
        <w:tc>
          <w:tcPr>
            <w:tcW w:w="699" w:type="dxa"/>
            <w:vAlign w:val="center"/>
          </w:tcPr>
          <w:p w14:paraId="088903F9" w14:textId="77777777" w:rsidR="00031454" w:rsidRPr="00C23CD8" w:rsidRDefault="0003145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B6A2ECB"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0391D23B" w14:textId="77777777" w:rsidR="00031454" w:rsidRPr="00C23CD8" w:rsidRDefault="00031454" w:rsidP="004D2F72">
            <w:pPr>
              <w:keepLines/>
              <w:jc w:val="center"/>
              <w:rPr>
                <w:sz w:val="18"/>
                <w:szCs w:val="18"/>
              </w:rPr>
            </w:pPr>
          </w:p>
        </w:tc>
      </w:tr>
      <w:tr w:rsidR="00C23CD8" w:rsidRPr="00C23CD8" w14:paraId="79AAF21E" w14:textId="77777777" w:rsidTr="00C20C8A">
        <w:trPr>
          <w:cantSplit/>
        </w:trPr>
        <w:tc>
          <w:tcPr>
            <w:tcW w:w="1581" w:type="dxa"/>
            <w:vMerge/>
            <w:tcBorders>
              <w:left w:val="thinThickSmallGap" w:sz="24" w:space="0" w:color="auto"/>
            </w:tcBorders>
            <w:vAlign w:val="center"/>
          </w:tcPr>
          <w:p w14:paraId="45468000"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3CA9659A" w14:textId="77777777" w:rsidR="00031454" w:rsidRPr="00C23CD8" w:rsidRDefault="00031454" w:rsidP="004D2F72">
            <w:pPr>
              <w:keepLines/>
              <w:rPr>
                <w:sz w:val="14"/>
                <w:szCs w:val="14"/>
              </w:rPr>
            </w:pPr>
          </w:p>
        </w:tc>
        <w:tc>
          <w:tcPr>
            <w:tcW w:w="2431" w:type="dxa"/>
            <w:vMerge/>
            <w:tcBorders>
              <w:left w:val="nil"/>
            </w:tcBorders>
            <w:vAlign w:val="center"/>
          </w:tcPr>
          <w:p w14:paraId="49ABAA79" w14:textId="77777777" w:rsidR="00031454" w:rsidRPr="00C23CD8" w:rsidRDefault="00031454" w:rsidP="004D2F72">
            <w:pPr>
              <w:jc w:val="center"/>
              <w:rPr>
                <w:sz w:val="13"/>
                <w:szCs w:val="13"/>
              </w:rPr>
            </w:pPr>
          </w:p>
        </w:tc>
        <w:tc>
          <w:tcPr>
            <w:tcW w:w="561" w:type="dxa"/>
            <w:vAlign w:val="center"/>
          </w:tcPr>
          <w:p w14:paraId="59B7C284"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79AE24A1" w14:textId="77777777" w:rsidR="00031454" w:rsidRPr="00C23CD8" w:rsidRDefault="00031454" w:rsidP="004D2F72">
            <w:pPr>
              <w:jc w:val="both"/>
              <w:rPr>
                <w:sz w:val="13"/>
                <w:szCs w:val="13"/>
              </w:rPr>
            </w:pPr>
            <w:r w:rsidRPr="00C23CD8">
              <w:rPr>
                <w:sz w:val="13"/>
                <w:szCs w:val="13"/>
              </w:rPr>
              <w:t>Limba germană - Limba română</w:t>
            </w:r>
          </w:p>
        </w:tc>
        <w:tc>
          <w:tcPr>
            <w:tcW w:w="699" w:type="dxa"/>
            <w:vAlign w:val="center"/>
          </w:tcPr>
          <w:p w14:paraId="28C03D29" w14:textId="77777777" w:rsidR="00031454" w:rsidRPr="00C23CD8" w:rsidRDefault="0003145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1F70D5B"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2DC8567E" w14:textId="77777777" w:rsidR="00031454" w:rsidRPr="00C23CD8" w:rsidRDefault="00031454" w:rsidP="004D2F72">
            <w:pPr>
              <w:keepLines/>
              <w:jc w:val="center"/>
              <w:rPr>
                <w:sz w:val="18"/>
                <w:szCs w:val="18"/>
              </w:rPr>
            </w:pPr>
          </w:p>
        </w:tc>
      </w:tr>
      <w:tr w:rsidR="00C23CD8" w:rsidRPr="00C23CD8" w14:paraId="1391E8A5" w14:textId="77777777" w:rsidTr="00C20C8A">
        <w:trPr>
          <w:cantSplit/>
        </w:trPr>
        <w:tc>
          <w:tcPr>
            <w:tcW w:w="1581" w:type="dxa"/>
            <w:vMerge/>
            <w:tcBorders>
              <w:left w:val="thinThickSmallGap" w:sz="24" w:space="0" w:color="auto"/>
            </w:tcBorders>
            <w:vAlign w:val="center"/>
          </w:tcPr>
          <w:p w14:paraId="2E175AA4"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50FD153A" w14:textId="77777777" w:rsidR="00031454" w:rsidRPr="00C23CD8" w:rsidRDefault="00031454" w:rsidP="004D2F72">
            <w:pPr>
              <w:keepLines/>
              <w:rPr>
                <w:sz w:val="14"/>
                <w:szCs w:val="14"/>
              </w:rPr>
            </w:pPr>
          </w:p>
        </w:tc>
        <w:tc>
          <w:tcPr>
            <w:tcW w:w="2431" w:type="dxa"/>
            <w:vMerge/>
            <w:tcBorders>
              <w:left w:val="nil"/>
            </w:tcBorders>
            <w:vAlign w:val="center"/>
          </w:tcPr>
          <w:p w14:paraId="18242F22" w14:textId="77777777" w:rsidR="00031454" w:rsidRPr="00C23CD8" w:rsidRDefault="00031454" w:rsidP="004D2F72">
            <w:pPr>
              <w:jc w:val="center"/>
              <w:rPr>
                <w:sz w:val="13"/>
                <w:szCs w:val="13"/>
              </w:rPr>
            </w:pPr>
          </w:p>
        </w:tc>
        <w:tc>
          <w:tcPr>
            <w:tcW w:w="561" w:type="dxa"/>
            <w:vAlign w:val="center"/>
          </w:tcPr>
          <w:p w14:paraId="3F30F5C1"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5450D51D" w14:textId="77777777" w:rsidR="00031454" w:rsidRPr="00C23CD8" w:rsidRDefault="00031454" w:rsidP="004D2F72">
            <w:pPr>
              <w:jc w:val="both"/>
              <w:rPr>
                <w:sz w:val="13"/>
                <w:szCs w:val="13"/>
              </w:rPr>
            </w:pPr>
            <w:r w:rsidRPr="00C23CD8">
              <w:rPr>
                <w:sz w:val="13"/>
                <w:szCs w:val="13"/>
              </w:rPr>
              <w:t>Limba română - Limba germană</w:t>
            </w:r>
          </w:p>
        </w:tc>
        <w:tc>
          <w:tcPr>
            <w:tcW w:w="699" w:type="dxa"/>
            <w:vAlign w:val="center"/>
          </w:tcPr>
          <w:p w14:paraId="3C0C97DF"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A2B13C9"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71A2F4B0" w14:textId="77777777" w:rsidR="00031454" w:rsidRPr="00C23CD8" w:rsidRDefault="00031454" w:rsidP="004D2F72">
            <w:pPr>
              <w:keepLines/>
              <w:jc w:val="center"/>
              <w:rPr>
                <w:sz w:val="18"/>
                <w:szCs w:val="18"/>
              </w:rPr>
            </w:pPr>
          </w:p>
        </w:tc>
      </w:tr>
      <w:tr w:rsidR="00C23CD8" w:rsidRPr="00C23CD8" w14:paraId="535197C7" w14:textId="77777777" w:rsidTr="00C20C8A">
        <w:trPr>
          <w:cantSplit/>
        </w:trPr>
        <w:tc>
          <w:tcPr>
            <w:tcW w:w="1581" w:type="dxa"/>
            <w:vMerge/>
            <w:tcBorders>
              <w:left w:val="thinThickSmallGap" w:sz="24" w:space="0" w:color="auto"/>
            </w:tcBorders>
            <w:vAlign w:val="center"/>
          </w:tcPr>
          <w:p w14:paraId="5F96BA36"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34729344" w14:textId="77777777" w:rsidR="00031454" w:rsidRPr="00C23CD8" w:rsidRDefault="00031454" w:rsidP="004D2F72">
            <w:pPr>
              <w:keepLines/>
              <w:rPr>
                <w:sz w:val="14"/>
                <w:szCs w:val="14"/>
              </w:rPr>
            </w:pPr>
          </w:p>
        </w:tc>
        <w:tc>
          <w:tcPr>
            <w:tcW w:w="2431" w:type="dxa"/>
            <w:vMerge/>
            <w:tcBorders>
              <w:left w:val="nil"/>
            </w:tcBorders>
            <w:vAlign w:val="center"/>
          </w:tcPr>
          <w:p w14:paraId="2A8875E4" w14:textId="77777777" w:rsidR="00031454" w:rsidRPr="00C23CD8" w:rsidRDefault="00031454" w:rsidP="004D2F72">
            <w:pPr>
              <w:jc w:val="center"/>
              <w:rPr>
                <w:sz w:val="13"/>
                <w:szCs w:val="13"/>
              </w:rPr>
            </w:pPr>
          </w:p>
        </w:tc>
        <w:tc>
          <w:tcPr>
            <w:tcW w:w="561" w:type="dxa"/>
            <w:vAlign w:val="center"/>
          </w:tcPr>
          <w:p w14:paraId="501F6BAB"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60724FAB" w14:textId="77777777" w:rsidR="00031454" w:rsidRPr="00C23CD8" w:rsidRDefault="00031454" w:rsidP="004D2F72">
            <w:pPr>
              <w:jc w:val="both"/>
              <w:rPr>
                <w:sz w:val="13"/>
                <w:szCs w:val="13"/>
              </w:rPr>
            </w:pPr>
            <w:r w:rsidRPr="00C23CD8">
              <w:rPr>
                <w:sz w:val="13"/>
                <w:szCs w:val="13"/>
              </w:rPr>
              <w:t>Limba şi literatura română - Limba germană</w:t>
            </w:r>
          </w:p>
        </w:tc>
        <w:tc>
          <w:tcPr>
            <w:tcW w:w="699" w:type="dxa"/>
            <w:vAlign w:val="center"/>
          </w:tcPr>
          <w:p w14:paraId="1C673714"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EB8B995"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4FB44F43" w14:textId="77777777" w:rsidR="00031454" w:rsidRPr="00C23CD8" w:rsidRDefault="00031454" w:rsidP="004D2F72">
            <w:pPr>
              <w:keepLines/>
              <w:jc w:val="center"/>
              <w:rPr>
                <w:sz w:val="18"/>
                <w:szCs w:val="18"/>
              </w:rPr>
            </w:pPr>
          </w:p>
        </w:tc>
      </w:tr>
      <w:tr w:rsidR="00C23CD8" w:rsidRPr="00C23CD8" w14:paraId="0B71EA4D" w14:textId="77777777" w:rsidTr="00C20C8A">
        <w:trPr>
          <w:cantSplit/>
        </w:trPr>
        <w:tc>
          <w:tcPr>
            <w:tcW w:w="1581" w:type="dxa"/>
            <w:vMerge/>
            <w:tcBorders>
              <w:left w:val="thinThickSmallGap" w:sz="24" w:space="0" w:color="auto"/>
            </w:tcBorders>
            <w:vAlign w:val="center"/>
          </w:tcPr>
          <w:p w14:paraId="7C389058"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2106851E" w14:textId="77777777" w:rsidR="00031454" w:rsidRPr="00C23CD8" w:rsidRDefault="00031454" w:rsidP="004D2F72">
            <w:pPr>
              <w:keepLines/>
              <w:rPr>
                <w:sz w:val="14"/>
                <w:szCs w:val="14"/>
              </w:rPr>
            </w:pPr>
          </w:p>
        </w:tc>
        <w:tc>
          <w:tcPr>
            <w:tcW w:w="2431" w:type="dxa"/>
            <w:vMerge/>
            <w:tcBorders>
              <w:left w:val="nil"/>
            </w:tcBorders>
            <w:vAlign w:val="center"/>
          </w:tcPr>
          <w:p w14:paraId="122DA133" w14:textId="77777777" w:rsidR="00031454" w:rsidRPr="00C23CD8" w:rsidRDefault="00031454" w:rsidP="004D2F72">
            <w:pPr>
              <w:jc w:val="center"/>
              <w:rPr>
                <w:sz w:val="13"/>
                <w:szCs w:val="13"/>
              </w:rPr>
            </w:pPr>
          </w:p>
        </w:tc>
        <w:tc>
          <w:tcPr>
            <w:tcW w:w="561" w:type="dxa"/>
            <w:vAlign w:val="center"/>
          </w:tcPr>
          <w:p w14:paraId="7B8DD812"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0BA733BC" w14:textId="77777777" w:rsidR="00031454" w:rsidRPr="00C23CD8" w:rsidRDefault="00031454" w:rsidP="004D2F72">
            <w:pPr>
              <w:jc w:val="both"/>
              <w:rPr>
                <w:sz w:val="13"/>
                <w:szCs w:val="13"/>
              </w:rPr>
            </w:pPr>
            <w:r w:rsidRPr="00C23CD8">
              <w:rPr>
                <w:sz w:val="13"/>
                <w:szCs w:val="13"/>
              </w:rPr>
              <w:t>Limba germană - Limba şi literatura străină/maternă</w:t>
            </w:r>
          </w:p>
        </w:tc>
        <w:tc>
          <w:tcPr>
            <w:tcW w:w="699" w:type="dxa"/>
            <w:vAlign w:val="center"/>
          </w:tcPr>
          <w:p w14:paraId="28787D41"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169E4CE"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467B8389" w14:textId="77777777" w:rsidR="00031454" w:rsidRPr="00C23CD8" w:rsidRDefault="00031454" w:rsidP="004D2F72">
            <w:pPr>
              <w:keepLines/>
              <w:jc w:val="center"/>
              <w:rPr>
                <w:sz w:val="18"/>
                <w:szCs w:val="18"/>
              </w:rPr>
            </w:pPr>
          </w:p>
        </w:tc>
      </w:tr>
      <w:tr w:rsidR="00C23CD8" w:rsidRPr="00C23CD8" w14:paraId="0F17CA0C" w14:textId="77777777" w:rsidTr="00C20C8A">
        <w:trPr>
          <w:cantSplit/>
        </w:trPr>
        <w:tc>
          <w:tcPr>
            <w:tcW w:w="1581" w:type="dxa"/>
            <w:vMerge/>
            <w:tcBorders>
              <w:left w:val="thinThickSmallGap" w:sz="24" w:space="0" w:color="auto"/>
            </w:tcBorders>
            <w:vAlign w:val="center"/>
          </w:tcPr>
          <w:p w14:paraId="2C36430C"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38B6EA3E" w14:textId="77777777" w:rsidR="00031454" w:rsidRPr="00C23CD8" w:rsidRDefault="00031454" w:rsidP="004D2F72">
            <w:pPr>
              <w:keepLines/>
              <w:rPr>
                <w:sz w:val="14"/>
                <w:szCs w:val="14"/>
              </w:rPr>
            </w:pPr>
          </w:p>
        </w:tc>
        <w:tc>
          <w:tcPr>
            <w:tcW w:w="2431" w:type="dxa"/>
            <w:vMerge/>
            <w:tcBorders>
              <w:left w:val="nil"/>
            </w:tcBorders>
            <w:vAlign w:val="center"/>
          </w:tcPr>
          <w:p w14:paraId="5C451FEB" w14:textId="77777777" w:rsidR="00031454" w:rsidRPr="00C23CD8" w:rsidRDefault="00031454" w:rsidP="004D2F72">
            <w:pPr>
              <w:jc w:val="center"/>
              <w:rPr>
                <w:sz w:val="13"/>
                <w:szCs w:val="13"/>
              </w:rPr>
            </w:pPr>
          </w:p>
        </w:tc>
        <w:tc>
          <w:tcPr>
            <w:tcW w:w="561" w:type="dxa"/>
            <w:vAlign w:val="center"/>
          </w:tcPr>
          <w:p w14:paraId="62E65A94"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3A2DC24C" w14:textId="77777777" w:rsidR="00031454" w:rsidRPr="00C23CD8" w:rsidRDefault="00031454" w:rsidP="004D2F72">
            <w:pPr>
              <w:jc w:val="both"/>
              <w:rPr>
                <w:sz w:val="13"/>
                <w:szCs w:val="13"/>
              </w:rPr>
            </w:pPr>
            <w:r w:rsidRPr="00C23CD8">
              <w:rPr>
                <w:sz w:val="13"/>
                <w:szCs w:val="13"/>
              </w:rPr>
              <w:t>Limba şi literatura străină/maternă - Limba germană</w:t>
            </w:r>
          </w:p>
        </w:tc>
        <w:tc>
          <w:tcPr>
            <w:tcW w:w="699" w:type="dxa"/>
            <w:vAlign w:val="center"/>
          </w:tcPr>
          <w:p w14:paraId="0883B1FB"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F4FB1E4"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6F684B25" w14:textId="77777777" w:rsidR="00031454" w:rsidRPr="00C23CD8" w:rsidRDefault="00031454" w:rsidP="004D2F72">
            <w:pPr>
              <w:keepLines/>
              <w:jc w:val="center"/>
              <w:rPr>
                <w:sz w:val="18"/>
                <w:szCs w:val="18"/>
              </w:rPr>
            </w:pPr>
          </w:p>
        </w:tc>
      </w:tr>
      <w:tr w:rsidR="00C23CD8" w:rsidRPr="00C23CD8" w14:paraId="17B01171" w14:textId="77777777" w:rsidTr="00C20C8A">
        <w:trPr>
          <w:cantSplit/>
        </w:trPr>
        <w:tc>
          <w:tcPr>
            <w:tcW w:w="1581" w:type="dxa"/>
            <w:vMerge/>
            <w:tcBorders>
              <w:left w:val="thinThickSmallGap" w:sz="24" w:space="0" w:color="auto"/>
            </w:tcBorders>
            <w:vAlign w:val="center"/>
          </w:tcPr>
          <w:p w14:paraId="1EAEEEBA"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38090A2C" w14:textId="77777777" w:rsidR="00031454" w:rsidRPr="00C23CD8" w:rsidRDefault="00031454" w:rsidP="004D2F72">
            <w:pPr>
              <w:keepLines/>
              <w:rPr>
                <w:sz w:val="14"/>
                <w:szCs w:val="14"/>
              </w:rPr>
            </w:pPr>
          </w:p>
        </w:tc>
        <w:tc>
          <w:tcPr>
            <w:tcW w:w="2431" w:type="dxa"/>
            <w:vMerge/>
            <w:tcBorders>
              <w:left w:val="nil"/>
            </w:tcBorders>
            <w:vAlign w:val="center"/>
          </w:tcPr>
          <w:p w14:paraId="4DD80117" w14:textId="77777777" w:rsidR="00031454" w:rsidRPr="00C23CD8" w:rsidRDefault="00031454" w:rsidP="004D2F72">
            <w:pPr>
              <w:jc w:val="center"/>
              <w:rPr>
                <w:sz w:val="13"/>
                <w:szCs w:val="13"/>
              </w:rPr>
            </w:pPr>
          </w:p>
        </w:tc>
        <w:tc>
          <w:tcPr>
            <w:tcW w:w="561" w:type="dxa"/>
            <w:vAlign w:val="center"/>
          </w:tcPr>
          <w:p w14:paraId="72AEB7A7"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33C87BE1" w14:textId="77777777" w:rsidR="00031454" w:rsidRPr="00C23CD8" w:rsidRDefault="00031454" w:rsidP="004D2F72">
            <w:pPr>
              <w:keepLines/>
              <w:jc w:val="both"/>
              <w:rPr>
                <w:sz w:val="13"/>
                <w:szCs w:val="13"/>
              </w:rPr>
            </w:pPr>
            <w:r w:rsidRPr="00C23CD8">
              <w:rPr>
                <w:sz w:val="13"/>
                <w:szCs w:val="13"/>
              </w:rPr>
              <w:t xml:space="preserve">Limba şi literatura germană - Limba străină/maternă </w:t>
            </w:r>
          </w:p>
        </w:tc>
        <w:tc>
          <w:tcPr>
            <w:tcW w:w="699" w:type="dxa"/>
            <w:vAlign w:val="center"/>
          </w:tcPr>
          <w:p w14:paraId="2D45241B"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086F095"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63C856A0" w14:textId="77777777" w:rsidR="00031454" w:rsidRPr="00C23CD8" w:rsidRDefault="00031454" w:rsidP="004D2F72">
            <w:pPr>
              <w:keepLines/>
              <w:jc w:val="center"/>
              <w:rPr>
                <w:sz w:val="18"/>
                <w:szCs w:val="18"/>
              </w:rPr>
            </w:pPr>
          </w:p>
        </w:tc>
      </w:tr>
      <w:tr w:rsidR="00C23CD8" w:rsidRPr="00C23CD8" w14:paraId="3D434633" w14:textId="77777777" w:rsidTr="00C20C8A">
        <w:trPr>
          <w:cantSplit/>
        </w:trPr>
        <w:tc>
          <w:tcPr>
            <w:tcW w:w="1581" w:type="dxa"/>
            <w:vMerge/>
            <w:tcBorders>
              <w:left w:val="thinThickSmallGap" w:sz="24" w:space="0" w:color="auto"/>
            </w:tcBorders>
            <w:vAlign w:val="center"/>
          </w:tcPr>
          <w:p w14:paraId="5899E34E"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22B21D93" w14:textId="77777777" w:rsidR="00031454" w:rsidRPr="00C23CD8" w:rsidRDefault="00031454" w:rsidP="004D2F72">
            <w:pPr>
              <w:keepLines/>
              <w:rPr>
                <w:sz w:val="14"/>
                <w:szCs w:val="14"/>
              </w:rPr>
            </w:pPr>
          </w:p>
        </w:tc>
        <w:tc>
          <w:tcPr>
            <w:tcW w:w="2431" w:type="dxa"/>
            <w:vMerge/>
            <w:tcBorders>
              <w:left w:val="nil"/>
            </w:tcBorders>
            <w:vAlign w:val="center"/>
          </w:tcPr>
          <w:p w14:paraId="26255C02" w14:textId="77777777" w:rsidR="00031454" w:rsidRPr="00C23CD8" w:rsidRDefault="00031454" w:rsidP="004D2F72">
            <w:pPr>
              <w:jc w:val="center"/>
              <w:rPr>
                <w:sz w:val="13"/>
                <w:szCs w:val="13"/>
              </w:rPr>
            </w:pPr>
          </w:p>
        </w:tc>
        <w:tc>
          <w:tcPr>
            <w:tcW w:w="561" w:type="dxa"/>
            <w:vAlign w:val="center"/>
          </w:tcPr>
          <w:p w14:paraId="024776C5"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0AA42655" w14:textId="77777777" w:rsidR="00031454" w:rsidRPr="00C23CD8" w:rsidRDefault="00031454" w:rsidP="004D2F72">
            <w:pPr>
              <w:jc w:val="both"/>
              <w:rPr>
                <w:sz w:val="13"/>
                <w:szCs w:val="13"/>
              </w:rPr>
            </w:pPr>
            <w:r w:rsidRPr="00C23CD8">
              <w:rPr>
                <w:sz w:val="13"/>
                <w:szCs w:val="13"/>
              </w:rPr>
              <w:t>Limba străină/maternă - Limba şi literatura germană</w:t>
            </w:r>
          </w:p>
        </w:tc>
        <w:tc>
          <w:tcPr>
            <w:tcW w:w="699" w:type="dxa"/>
            <w:vAlign w:val="center"/>
          </w:tcPr>
          <w:p w14:paraId="565F3849" w14:textId="77777777" w:rsidR="00031454" w:rsidRPr="00C23CD8" w:rsidRDefault="0003145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DFF3C34"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63B54C76" w14:textId="77777777" w:rsidR="00031454" w:rsidRPr="00C23CD8" w:rsidRDefault="00031454" w:rsidP="004D2F72">
            <w:pPr>
              <w:keepLines/>
              <w:jc w:val="center"/>
              <w:rPr>
                <w:sz w:val="18"/>
                <w:szCs w:val="18"/>
              </w:rPr>
            </w:pPr>
          </w:p>
        </w:tc>
      </w:tr>
      <w:tr w:rsidR="00C23CD8" w:rsidRPr="00C23CD8" w14:paraId="4A0ADBD7" w14:textId="77777777" w:rsidTr="00C20C8A">
        <w:trPr>
          <w:cantSplit/>
        </w:trPr>
        <w:tc>
          <w:tcPr>
            <w:tcW w:w="1581" w:type="dxa"/>
            <w:vMerge/>
            <w:tcBorders>
              <w:left w:val="thinThickSmallGap" w:sz="24" w:space="0" w:color="auto"/>
            </w:tcBorders>
            <w:vAlign w:val="center"/>
          </w:tcPr>
          <w:p w14:paraId="58E8EB9E"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7AA3E51C" w14:textId="77777777" w:rsidR="00031454" w:rsidRPr="00C23CD8" w:rsidRDefault="00031454" w:rsidP="004D2F72">
            <w:pPr>
              <w:keepLines/>
              <w:rPr>
                <w:sz w:val="14"/>
                <w:szCs w:val="14"/>
              </w:rPr>
            </w:pPr>
          </w:p>
        </w:tc>
        <w:tc>
          <w:tcPr>
            <w:tcW w:w="2431" w:type="dxa"/>
            <w:vMerge/>
            <w:tcBorders>
              <w:left w:val="nil"/>
            </w:tcBorders>
            <w:vAlign w:val="center"/>
          </w:tcPr>
          <w:p w14:paraId="7C9965C5" w14:textId="77777777" w:rsidR="00031454" w:rsidRPr="00C23CD8" w:rsidRDefault="00031454" w:rsidP="004D2F72">
            <w:pPr>
              <w:jc w:val="center"/>
              <w:rPr>
                <w:sz w:val="13"/>
                <w:szCs w:val="13"/>
              </w:rPr>
            </w:pPr>
          </w:p>
        </w:tc>
        <w:tc>
          <w:tcPr>
            <w:tcW w:w="561" w:type="dxa"/>
            <w:vAlign w:val="center"/>
          </w:tcPr>
          <w:p w14:paraId="23E2277C"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36118FB2" w14:textId="77777777" w:rsidR="00031454" w:rsidRPr="00C23CD8" w:rsidRDefault="00031454" w:rsidP="004D2F72">
            <w:pPr>
              <w:jc w:val="both"/>
              <w:rPr>
                <w:sz w:val="13"/>
                <w:szCs w:val="13"/>
              </w:rPr>
            </w:pPr>
            <w:r w:rsidRPr="00C23CD8">
              <w:rPr>
                <w:sz w:val="13"/>
                <w:szCs w:val="13"/>
              </w:rPr>
              <w:t>Limba germană – Limba străină/maternă</w:t>
            </w:r>
          </w:p>
        </w:tc>
        <w:tc>
          <w:tcPr>
            <w:tcW w:w="699" w:type="dxa"/>
            <w:vAlign w:val="center"/>
          </w:tcPr>
          <w:p w14:paraId="5AC27CB9" w14:textId="77777777" w:rsidR="00031454" w:rsidRPr="00C23CD8" w:rsidRDefault="0003145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237B5F9"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5E4CF975" w14:textId="77777777" w:rsidR="00031454" w:rsidRPr="00C23CD8" w:rsidRDefault="00031454" w:rsidP="004D2F72">
            <w:pPr>
              <w:keepLines/>
              <w:jc w:val="center"/>
              <w:rPr>
                <w:sz w:val="18"/>
                <w:szCs w:val="18"/>
              </w:rPr>
            </w:pPr>
          </w:p>
        </w:tc>
      </w:tr>
      <w:tr w:rsidR="00C23CD8" w:rsidRPr="00C23CD8" w14:paraId="0791A72C" w14:textId="77777777" w:rsidTr="00C20C8A">
        <w:trPr>
          <w:cantSplit/>
        </w:trPr>
        <w:tc>
          <w:tcPr>
            <w:tcW w:w="1581" w:type="dxa"/>
            <w:vMerge/>
            <w:tcBorders>
              <w:left w:val="thinThickSmallGap" w:sz="24" w:space="0" w:color="auto"/>
            </w:tcBorders>
            <w:vAlign w:val="center"/>
          </w:tcPr>
          <w:p w14:paraId="1DA094E2"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347C6A69" w14:textId="77777777" w:rsidR="00031454" w:rsidRPr="00C23CD8" w:rsidRDefault="00031454" w:rsidP="004D2F72">
            <w:pPr>
              <w:keepLines/>
              <w:rPr>
                <w:sz w:val="14"/>
                <w:szCs w:val="14"/>
              </w:rPr>
            </w:pPr>
          </w:p>
        </w:tc>
        <w:tc>
          <w:tcPr>
            <w:tcW w:w="2431" w:type="dxa"/>
            <w:vMerge/>
            <w:tcBorders>
              <w:left w:val="nil"/>
            </w:tcBorders>
            <w:vAlign w:val="center"/>
          </w:tcPr>
          <w:p w14:paraId="240AFC7D" w14:textId="77777777" w:rsidR="00031454" w:rsidRPr="00C23CD8" w:rsidRDefault="00031454" w:rsidP="004D2F72">
            <w:pPr>
              <w:jc w:val="center"/>
              <w:rPr>
                <w:sz w:val="13"/>
                <w:szCs w:val="13"/>
              </w:rPr>
            </w:pPr>
          </w:p>
        </w:tc>
        <w:tc>
          <w:tcPr>
            <w:tcW w:w="561" w:type="dxa"/>
            <w:vAlign w:val="center"/>
          </w:tcPr>
          <w:p w14:paraId="5484FFAE"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0D519FDD" w14:textId="77777777" w:rsidR="00031454" w:rsidRPr="00C23CD8" w:rsidRDefault="00031454" w:rsidP="004D2F72">
            <w:pPr>
              <w:jc w:val="both"/>
              <w:rPr>
                <w:sz w:val="13"/>
                <w:szCs w:val="13"/>
              </w:rPr>
            </w:pPr>
            <w:r w:rsidRPr="00C23CD8">
              <w:rPr>
                <w:sz w:val="13"/>
                <w:szCs w:val="13"/>
              </w:rPr>
              <w:t>Limba străină/maternă - Limba germană</w:t>
            </w:r>
          </w:p>
        </w:tc>
        <w:tc>
          <w:tcPr>
            <w:tcW w:w="699" w:type="dxa"/>
            <w:vAlign w:val="center"/>
          </w:tcPr>
          <w:p w14:paraId="0F6E991C"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0F48703"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5FEC4EA3" w14:textId="77777777" w:rsidR="00031454" w:rsidRPr="00C23CD8" w:rsidRDefault="00031454" w:rsidP="004D2F72">
            <w:pPr>
              <w:keepLines/>
              <w:jc w:val="center"/>
              <w:rPr>
                <w:sz w:val="18"/>
                <w:szCs w:val="18"/>
              </w:rPr>
            </w:pPr>
          </w:p>
        </w:tc>
      </w:tr>
      <w:tr w:rsidR="00C23CD8" w:rsidRPr="00C23CD8" w14:paraId="667B28B1" w14:textId="77777777" w:rsidTr="00C20C8A">
        <w:trPr>
          <w:cantSplit/>
        </w:trPr>
        <w:tc>
          <w:tcPr>
            <w:tcW w:w="1581" w:type="dxa"/>
            <w:vMerge/>
            <w:tcBorders>
              <w:left w:val="thinThickSmallGap" w:sz="24" w:space="0" w:color="auto"/>
            </w:tcBorders>
            <w:vAlign w:val="center"/>
          </w:tcPr>
          <w:p w14:paraId="79C7024C"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62B00A1B" w14:textId="77777777" w:rsidR="00031454" w:rsidRPr="00C23CD8" w:rsidRDefault="00031454" w:rsidP="004D2F72">
            <w:pPr>
              <w:keepLines/>
              <w:rPr>
                <w:sz w:val="14"/>
                <w:szCs w:val="14"/>
              </w:rPr>
            </w:pPr>
          </w:p>
        </w:tc>
        <w:tc>
          <w:tcPr>
            <w:tcW w:w="2431" w:type="dxa"/>
            <w:vMerge/>
            <w:tcBorders>
              <w:left w:val="nil"/>
            </w:tcBorders>
            <w:vAlign w:val="center"/>
          </w:tcPr>
          <w:p w14:paraId="16808840" w14:textId="77777777" w:rsidR="00031454" w:rsidRPr="00C23CD8" w:rsidRDefault="00031454" w:rsidP="004D2F72">
            <w:pPr>
              <w:jc w:val="center"/>
              <w:rPr>
                <w:sz w:val="13"/>
                <w:szCs w:val="13"/>
              </w:rPr>
            </w:pPr>
          </w:p>
        </w:tc>
        <w:tc>
          <w:tcPr>
            <w:tcW w:w="561" w:type="dxa"/>
            <w:vAlign w:val="center"/>
          </w:tcPr>
          <w:p w14:paraId="5BF7BBF1"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49F1EB56" w14:textId="77777777" w:rsidR="00031454" w:rsidRPr="00C23CD8" w:rsidRDefault="00031454" w:rsidP="004D2F72">
            <w:pPr>
              <w:jc w:val="both"/>
              <w:rPr>
                <w:sz w:val="13"/>
                <w:szCs w:val="13"/>
              </w:rPr>
            </w:pPr>
            <w:r w:rsidRPr="00C23CD8">
              <w:rPr>
                <w:sz w:val="13"/>
                <w:szCs w:val="13"/>
              </w:rPr>
              <w:t>Limbi moderne aplicate (germană)</w:t>
            </w:r>
          </w:p>
        </w:tc>
        <w:tc>
          <w:tcPr>
            <w:tcW w:w="699" w:type="dxa"/>
            <w:vAlign w:val="center"/>
          </w:tcPr>
          <w:p w14:paraId="60DE1376"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29D922C"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31FD88F0" w14:textId="77777777" w:rsidR="00031454" w:rsidRPr="00C23CD8" w:rsidRDefault="00031454" w:rsidP="004D2F72">
            <w:pPr>
              <w:keepLines/>
              <w:jc w:val="center"/>
              <w:rPr>
                <w:sz w:val="18"/>
                <w:szCs w:val="18"/>
              </w:rPr>
            </w:pPr>
          </w:p>
        </w:tc>
      </w:tr>
      <w:tr w:rsidR="00C23CD8" w:rsidRPr="00C23CD8" w14:paraId="20863588" w14:textId="77777777" w:rsidTr="00C20C8A">
        <w:trPr>
          <w:cantSplit/>
        </w:trPr>
        <w:tc>
          <w:tcPr>
            <w:tcW w:w="1581" w:type="dxa"/>
            <w:vMerge/>
            <w:tcBorders>
              <w:left w:val="thinThickSmallGap" w:sz="24" w:space="0" w:color="auto"/>
            </w:tcBorders>
            <w:vAlign w:val="center"/>
          </w:tcPr>
          <w:p w14:paraId="1DD4EF69"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0CF15235" w14:textId="77777777" w:rsidR="00031454" w:rsidRPr="00C23CD8" w:rsidRDefault="00031454" w:rsidP="004D2F72">
            <w:pPr>
              <w:keepLines/>
              <w:rPr>
                <w:sz w:val="14"/>
                <w:szCs w:val="14"/>
              </w:rPr>
            </w:pPr>
          </w:p>
        </w:tc>
        <w:tc>
          <w:tcPr>
            <w:tcW w:w="2431" w:type="dxa"/>
            <w:vMerge/>
            <w:tcBorders>
              <w:left w:val="nil"/>
            </w:tcBorders>
            <w:vAlign w:val="center"/>
          </w:tcPr>
          <w:p w14:paraId="20EB8489" w14:textId="77777777" w:rsidR="00031454" w:rsidRPr="00C23CD8" w:rsidRDefault="00031454" w:rsidP="004D2F72">
            <w:pPr>
              <w:jc w:val="center"/>
              <w:rPr>
                <w:sz w:val="13"/>
                <w:szCs w:val="13"/>
              </w:rPr>
            </w:pPr>
          </w:p>
        </w:tc>
        <w:tc>
          <w:tcPr>
            <w:tcW w:w="561" w:type="dxa"/>
            <w:vAlign w:val="center"/>
          </w:tcPr>
          <w:p w14:paraId="064847FA"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1DFDEAE2" w14:textId="77777777" w:rsidR="00031454" w:rsidRPr="00C23CD8" w:rsidRDefault="00031454" w:rsidP="004D2F72">
            <w:pPr>
              <w:jc w:val="both"/>
              <w:rPr>
                <w:sz w:val="13"/>
                <w:szCs w:val="13"/>
              </w:rPr>
            </w:pPr>
            <w:r w:rsidRPr="00C23CD8">
              <w:rPr>
                <w:sz w:val="13"/>
                <w:szCs w:val="13"/>
              </w:rPr>
              <w:t>Limbi moderne aplicate (germană - limbă străină/maternă)</w:t>
            </w:r>
          </w:p>
        </w:tc>
        <w:tc>
          <w:tcPr>
            <w:tcW w:w="699" w:type="dxa"/>
            <w:vAlign w:val="center"/>
          </w:tcPr>
          <w:p w14:paraId="3128A842"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FCBC2BD"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46FAD9E6" w14:textId="77777777" w:rsidR="00031454" w:rsidRPr="00C23CD8" w:rsidRDefault="00031454" w:rsidP="004D2F72">
            <w:pPr>
              <w:keepLines/>
              <w:jc w:val="center"/>
              <w:rPr>
                <w:sz w:val="18"/>
                <w:szCs w:val="18"/>
              </w:rPr>
            </w:pPr>
          </w:p>
        </w:tc>
      </w:tr>
      <w:tr w:rsidR="00C23CD8" w:rsidRPr="00C23CD8" w14:paraId="70F16406" w14:textId="77777777" w:rsidTr="00C20C8A">
        <w:trPr>
          <w:cantSplit/>
        </w:trPr>
        <w:tc>
          <w:tcPr>
            <w:tcW w:w="1581" w:type="dxa"/>
            <w:vMerge/>
            <w:tcBorders>
              <w:left w:val="thinThickSmallGap" w:sz="24" w:space="0" w:color="auto"/>
            </w:tcBorders>
            <w:vAlign w:val="center"/>
          </w:tcPr>
          <w:p w14:paraId="57C0683D"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0B6BD118" w14:textId="77777777" w:rsidR="00031454" w:rsidRPr="00C23CD8" w:rsidRDefault="00031454" w:rsidP="004D2F72">
            <w:pPr>
              <w:keepLines/>
              <w:rPr>
                <w:sz w:val="14"/>
                <w:szCs w:val="14"/>
              </w:rPr>
            </w:pPr>
          </w:p>
        </w:tc>
        <w:tc>
          <w:tcPr>
            <w:tcW w:w="2431" w:type="dxa"/>
            <w:vMerge/>
            <w:tcBorders>
              <w:left w:val="nil"/>
            </w:tcBorders>
            <w:vAlign w:val="center"/>
          </w:tcPr>
          <w:p w14:paraId="42412C88" w14:textId="77777777" w:rsidR="00031454" w:rsidRPr="00C23CD8" w:rsidRDefault="00031454" w:rsidP="004D2F72">
            <w:pPr>
              <w:jc w:val="center"/>
              <w:rPr>
                <w:sz w:val="13"/>
                <w:szCs w:val="13"/>
              </w:rPr>
            </w:pPr>
          </w:p>
        </w:tc>
        <w:tc>
          <w:tcPr>
            <w:tcW w:w="561" w:type="dxa"/>
            <w:vAlign w:val="center"/>
          </w:tcPr>
          <w:p w14:paraId="59563AB1"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5C16779C" w14:textId="77777777" w:rsidR="00031454" w:rsidRPr="00C23CD8" w:rsidRDefault="00031454" w:rsidP="004D2F72">
            <w:pPr>
              <w:jc w:val="both"/>
              <w:rPr>
                <w:sz w:val="13"/>
                <w:szCs w:val="13"/>
              </w:rPr>
            </w:pPr>
            <w:r w:rsidRPr="00C23CD8">
              <w:rPr>
                <w:sz w:val="13"/>
                <w:szCs w:val="13"/>
              </w:rPr>
              <w:t>Limbi şi literaturi străine (germană)</w:t>
            </w:r>
          </w:p>
        </w:tc>
        <w:tc>
          <w:tcPr>
            <w:tcW w:w="699" w:type="dxa"/>
            <w:vAlign w:val="center"/>
          </w:tcPr>
          <w:p w14:paraId="64F7774F"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4A8F129"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6038751B" w14:textId="77777777" w:rsidR="00031454" w:rsidRPr="00C23CD8" w:rsidRDefault="00031454" w:rsidP="004D2F72">
            <w:pPr>
              <w:keepLines/>
              <w:jc w:val="center"/>
              <w:rPr>
                <w:sz w:val="18"/>
                <w:szCs w:val="18"/>
              </w:rPr>
            </w:pPr>
          </w:p>
        </w:tc>
      </w:tr>
      <w:tr w:rsidR="00C23CD8" w:rsidRPr="00C23CD8" w14:paraId="2C0FBF14" w14:textId="77777777" w:rsidTr="00C20C8A">
        <w:trPr>
          <w:cantSplit/>
        </w:trPr>
        <w:tc>
          <w:tcPr>
            <w:tcW w:w="1581" w:type="dxa"/>
            <w:vMerge/>
            <w:tcBorders>
              <w:left w:val="thinThickSmallGap" w:sz="24" w:space="0" w:color="auto"/>
            </w:tcBorders>
            <w:vAlign w:val="center"/>
          </w:tcPr>
          <w:p w14:paraId="77972480"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7C60391C" w14:textId="77777777" w:rsidR="00031454" w:rsidRPr="00C23CD8" w:rsidRDefault="00031454" w:rsidP="004D2F72">
            <w:pPr>
              <w:keepLines/>
              <w:rPr>
                <w:i/>
                <w:iCs/>
                <w:sz w:val="14"/>
                <w:szCs w:val="14"/>
              </w:rPr>
            </w:pPr>
          </w:p>
        </w:tc>
        <w:tc>
          <w:tcPr>
            <w:tcW w:w="2431" w:type="dxa"/>
            <w:vMerge/>
            <w:tcBorders>
              <w:left w:val="nil"/>
            </w:tcBorders>
            <w:vAlign w:val="center"/>
          </w:tcPr>
          <w:p w14:paraId="127BD5B2" w14:textId="77777777" w:rsidR="00031454" w:rsidRPr="00C23CD8" w:rsidRDefault="00031454" w:rsidP="004D2F72">
            <w:pPr>
              <w:jc w:val="center"/>
              <w:rPr>
                <w:sz w:val="13"/>
                <w:szCs w:val="13"/>
              </w:rPr>
            </w:pPr>
          </w:p>
        </w:tc>
        <w:tc>
          <w:tcPr>
            <w:tcW w:w="561" w:type="dxa"/>
            <w:vAlign w:val="center"/>
          </w:tcPr>
          <w:p w14:paraId="33C1BE25"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2AA858ED" w14:textId="77777777" w:rsidR="00031454" w:rsidRPr="00C23CD8" w:rsidRDefault="00031454" w:rsidP="004D2F72">
            <w:pPr>
              <w:jc w:val="both"/>
              <w:rPr>
                <w:sz w:val="13"/>
                <w:szCs w:val="13"/>
              </w:rPr>
            </w:pPr>
            <w:r w:rsidRPr="00C23CD8">
              <w:rPr>
                <w:sz w:val="13"/>
                <w:szCs w:val="13"/>
              </w:rPr>
              <w:t>Traducători (germană)</w:t>
            </w:r>
          </w:p>
        </w:tc>
        <w:tc>
          <w:tcPr>
            <w:tcW w:w="699" w:type="dxa"/>
            <w:vAlign w:val="center"/>
          </w:tcPr>
          <w:p w14:paraId="17683A84"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4999932"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6396D254" w14:textId="77777777" w:rsidR="00031454" w:rsidRPr="00C23CD8" w:rsidRDefault="00031454" w:rsidP="004D2F72">
            <w:pPr>
              <w:keepLines/>
              <w:jc w:val="center"/>
              <w:rPr>
                <w:sz w:val="18"/>
                <w:szCs w:val="18"/>
              </w:rPr>
            </w:pPr>
          </w:p>
        </w:tc>
      </w:tr>
      <w:tr w:rsidR="00C23CD8" w:rsidRPr="00C23CD8" w14:paraId="2D18EFF8" w14:textId="77777777" w:rsidTr="00C20C8A">
        <w:trPr>
          <w:cantSplit/>
        </w:trPr>
        <w:tc>
          <w:tcPr>
            <w:tcW w:w="1581" w:type="dxa"/>
            <w:vMerge/>
            <w:tcBorders>
              <w:left w:val="thinThickSmallGap" w:sz="24" w:space="0" w:color="auto"/>
            </w:tcBorders>
            <w:vAlign w:val="center"/>
          </w:tcPr>
          <w:p w14:paraId="73221E95"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7EFC1C6E" w14:textId="77777777" w:rsidR="00031454" w:rsidRPr="00C23CD8" w:rsidRDefault="00031454" w:rsidP="004D2F72">
            <w:pPr>
              <w:keepLines/>
              <w:rPr>
                <w:i/>
                <w:iCs/>
                <w:sz w:val="14"/>
                <w:szCs w:val="14"/>
              </w:rPr>
            </w:pPr>
          </w:p>
        </w:tc>
        <w:tc>
          <w:tcPr>
            <w:tcW w:w="2431" w:type="dxa"/>
            <w:vMerge/>
            <w:tcBorders>
              <w:left w:val="nil"/>
            </w:tcBorders>
            <w:vAlign w:val="center"/>
          </w:tcPr>
          <w:p w14:paraId="28DBB427" w14:textId="77777777" w:rsidR="00031454" w:rsidRPr="00C23CD8" w:rsidRDefault="00031454" w:rsidP="004D2F72">
            <w:pPr>
              <w:jc w:val="center"/>
              <w:rPr>
                <w:sz w:val="13"/>
                <w:szCs w:val="13"/>
              </w:rPr>
            </w:pPr>
          </w:p>
        </w:tc>
        <w:tc>
          <w:tcPr>
            <w:tcW w:w="561" w:type="dxa"/>
            <w:vAlign w:val="center"/>
          </w:tcPr>
          <w:p w14:paraId="0F9B1051"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4ACDA63A" w14:textId="77777777" w:rsidR="00031454" w:rsidRPr="00C23CD8" w:rsidRDefault="00031454" w:rsidP="004D2F72">
            <w:pPr>
              <w:jc w:val="both"/>
              <w:rPr>
                <w:sz w:val="13"/>
                <w:szCs w:val="13"/>
              </w:rPr>
            </w:pPr>
            <w:r w:rsidRPr="00C23CD8">
              <w:rPr>
                <w:sz w:val="13"/>
                <w:szCs w:val="13"/>
              </w:rPr>
              <w:t>Traducere – Interpretariat (germană)</w:t>
            </w:r>
          </w:p>
        </w:tc>
        <w:tc>
          <w:tcPr>
            <w:tcW w:w="699" w:type="dxa"/>
            <w:vAlign w:val="center"/>
          </w:tcPr>
          <w:p w14:paraId="4E6EDEC1"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E646A3B"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3D4C244A" w14:textId="77777777" w:rsidR="00031454" w:rsidRPr="00C23CD8" w:rsidRDefault="00031454" w:rsidP="004D2F72">
            <w:pPr>
              <w:keepLines/>
              <w:jc w:val="center"/>
              <w:rPr>
                <w:sz w:val="18"/>
                <w:szCs w:val="18"/>
              </w:rPr>
            </w:pPr>
          </w:p>
        </w:tc>
      </w:tr>
      <w:tr w:rsidR="00C23CD8" w:rsidRPr="00C23CD8" w14:paraId="31023B52" w14:textId="77777777" w:rsidTr="00C20C8A">
        <w:trPr>
          <w:cantSplit/>
        </w:trPr>
        <w:tc>
          <w:tcPr>
            <w:tcW w:w="1581" w:type="dxa"/>
            <w:vMerge/>
            <w:tcBorders>
              <w:left w:val="thinThickSmallGap" w:sz="24" w:space="0" w:color="auto"/>
            </w:tcBorders>
            <w:vAlign w:val="center"/>
          </w:tcPr>
          <w:p w14:paraId="30BAC2B4"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07CC436B" w14:textId="77777777" w:rsidR="00031454" w:rsidRPr="00C23CD8" w:rsidRDefault="00031454" w:rsidP="004D2F72">
            <w:pPr>
              <w:keepLines/>
              <w:rPr>
                <w:i/>
                <w:iCs/>
                <w:sz w:val="14"/>
                <w:szCs w:val="14"/>
              </w:rPr>
            </w:pPr>
          </w:p>
        </w:tc>
        <w:tc>
          <w:tcPr>
            <w:tcW w:w="2431" w:type="dxa"/>
            <w:vMerge/>
            <w:tcBorders>
              <w:left w:val="nil"/>
            </w:tcBorders>
            <w:vAlign w:val="center"/>
          </w:tcPr>
          <w:p w14:paraId="4243130C" w14:textId="77777777" w:rsidR="00031454" w:rsidRPr="00C23CD8" w:rsidRDefault="00031454" w:rsidP="004D2F72">
            <w:pPr>
              <w:jc w:val="center"/>
              <w:rPr>
                <w:sz w:val="13"/>
                <w:szCs w:val="13"/>
              </w:rPr>
            </w:pPr>
          </w:p>
        </w:tc>
        <w:tc>
          <w:tcPr>
            <w:tcW w:w="561" w:type="dxa"/>
            <w:vAlign w:val="center"/>
          </w:tcPr>
          <w:p w14:paraId="223E8F86"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5514CB30" w14:textId="77777777" w:rsidR="00031454" w:rsidRPr="00C23CD8" w:rsidRDefault="00031454" w:rsidP="004D2F72">
            <w:pPr>
              <w:jc w:val="both"/>
              <w:rPr>
                <w:sz w:val="13"/>
                <w:szCs w:val="13"/>
              </w:rPr>
            </w:pPr>
            <w:r w:rsidRPr="00C23CD8">
              <w:rPr>
                <w:sz w:val="13"/>
                <w:szCs w:val="13"/>
              </w:rPr>
              <w:t>Traducere şi interpretare (germană)</w:t>
            </w:r>
          </w:p>
        </w:tc>
        <w:tc>
          <w:tcPr>
            <w:tcW w:w="699" w:type="dxa"/>
            <w:vAlign w:val="center"/>
          </w:tcPr>
          <w:p w14:paraId="19C3E388"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AFC8BE3"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158F2EC7" w14:textId="77777777" w:rsidR="00031454" w:rsidRPr="00C23CD8" w:rsidRDefault="00031454" w:rsidP="004D2F72">
            <w:pPr>
              <w:keepLines/>
              <w:jc w:val="center"/>
              <w:rPr>
                <w:sz w:val="18"/>
                <w:szCs w:val="18"/>
              </w:rPr>
            </w:pPr>
          </w:p>
        </w:tc>
      </w:tr>
      <w:tr w:rsidR="00C23CD8" w:rsidRPr="00C23CD8" w14:paraId="61666841" w14:textId="77777777" w:rsidTr="00C20C8A">
        <w:trPr>
          <w:cantSplit/>
        </w:trPr>
        <w:tc>
          <w:tcPr>
            <w:tcW w:w="1581" w:type="dxa"/>
            <w:vMerge/>
            <w:tcBorders>
              <w:left w:val="thinThickSmallGap" w:sz="24" w:space="0" w:color="auto"/>
            </w:tcBorders>
            <w:vAlign w:val="center"/>
          </w:tcPr>
          <w:p w14:paraId="3DAA8704"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520A7034" w14:textId="77777777" w:rsidR="00031454" w:rsidRPr="00C23CD8" w:rsidRDefault="00031454" w:rsidP="004D2F72">
            <w:pPr>
              <w:keepLines/>
              <w:rPr>
                <w:i/>
                <w:iCs/>
                <w:sz w:val="14"/>
                <w:szCs w:val="14"/>
              </w:rPr>
            </w:pPr>
          </w:p>
        </w:tc>
        <w:tc>
          <w:tcPr>
            <w:tcW w:w="2431" w:type="dxa"/>
            <w:vMerge/>
            <w:tcBorders>
              <w:left w:val="nil"/>
            </w:tcBorders>
            <w:vAlign w:val="center"/>
          </w:tcPr>
          <w:p w14:paraId="757F6D3A" w14:textId="77777777" w:rsidR="00031454" w:rsidRPr="00C23CD8" w:rsidRDefault="00031454" w:rsidP="004D2F72">
            <w:pPr>
              <w:jc w:val="center"/>
              <w:rPr>
                <w:sz w:val="13"/>
                <w:szCs w:val="13"/>
              </w:rPr>
            </w:pPr>
          </w:p>
        </w:tc>
        <w:tc>
          <w:tcPr>
            <w:tcW w:w="561" w:type="dxa"/>
            <w:vAlign w:val="center"/>
          </w:tcPr>
          <w:p w14:paraId="348E5151"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52D26505" w14:textId="77777777" w:rsidR="00031454" w:rsidRPr="00C23CD8" w:rsidRDefault="00031454" w:rsidP="004D2F72">
            <w:pPr>
              <w:rPr>
                <w:sz w:val="13"/>
                <w:szCs w:val="13"/>
              </w:rPr>
            </w:pPr>
            <w:r w:rsidRPr="00C23CD8">
              <w:rPr>
                <w:sz w:val="13"/>
                <w:szCs w:val="13"/>
              </w:rPr>
              <w:t>Traducători (germană, limbă străină/maternă)</w:t>
            </w:r>
          </w:p>
        </w:tc>
        <w:tc>
          <w:tcPr>
            <w:tcW w:w="699" w:type="dxa"/>
            <w:vAlign w:val="center"/>
          </w:tcPr>
          <w:p w14:paraId="6C7A4D6D"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AF93BEB"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367C80CF" w14:textId="77777777" w:rsidR="00031454" w:rsidRPr="00C23CD8" w:rsidRDefault="00031454" w:rsidP="004D2F72">
            <w:pPr>
              <w:keepLines/>
              <w:jc w:val="center"/>
              <w:rPr>
                <w:sz w:val="18"/>
                <w:szCs w:val="18"/>
              </w:rPr>
            </w:pPr>
          </w:p>
        </w:tc>
      </w:tr>
      <w:tr w:rsidR="00C23CD8" w:rsidRPr="00C23CD8" w14:paraId="1F782DF1" w14:textId="77777777" w:rsidTr="00C20C8A">
        <w:trPr>
          <w:cantSplit/>
        </w:trPr>
        <w:tc>
          <w:tcPr>
            <w:tcW w:w="1581" w:type="dxa"/>
            <w:vMerge/>
            <w:tcBorders>
              <w:left w:val="thinThickSmallGap" w:sz="24" w:space="0" w:color="auto"/>
            </w:tcBorders>
            <w:vAlign w:val="center"/>
          </w:tcPr>
          <w:p w14:paraId="30BA6466"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79AA6E46" w14:textId="77777777" w:rsidR="00031454" w:rsidRPr="00C23CD8" w:rsidRDefault="00031454" w:rsidP="004D2F72">
            <w:pPr>
              <w:keepLines/>
              <w:rPr>
                <w:i/>
                <w:iCs/>
                <w:sz w:val="14"/>
                <w:szCs w:val="14"/>
              </w:rPr>
            </w:pPr>
          </w:p>
        </w:tc>
        <w:tc>
          <w:tcPr>
            <w:tcW w:w="2431" w:type="dxa"/>
            <w:vMerge/>
            <w:tcBorders>
              <w:left w:val="nil"/>
            </w:tcBorders>
            <w:vAlign w:val="center"/>
          </w:tcPr>
          <w:p w14:paraId="1A556FBD" w14:textId="77777777" w:rsidR="00031454" w:rsidRPr="00C23CD8" w:rsidRDefault="00031454" w:rsidP="004D2F72">
            <w:pPr>
              <w:jc w:val="center"/>
              <w:rPr>
                <w:sz w:val="13"/>
                <w:szCs w:val="13"/>
              </w:rPr>
            </w:pPr>
          </w:p>
        </w:tc>
        <w:tc>
          <w:tcPr>
            <w:tcW w:w="561" w:type="dxa"/>
            <w:vAlign w:val="center"/>
          </w:tcPr>
          <w:p w14:paraId="5AAC6652"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22DE4EA1" w14:textId="77777777" w:rsidR="00031454" w:rsidRPr="00C23CD8" w:rsidRDefault="00031454" w:rsidP="004D2F72">
            <w:pPr>
              <w:rPr>
                <w:sz w:val="13"/>
                <w:szCs w:val="13"/>
              </w:rPr>
            </w:pPr>
            <w:r w:rsidRPr="00C23CD8">
              <w:rPr>
                <w:sz w:val="13"/>
                <w:szCs w:val="13"/>
              </w:rPr>
              <w:t>Traducere – Interpretariat (germană, limbă străină/maternă)</w:t>
            </w:r>
          </w:p>
        </w:tc>
        <w:tc>
          <w:tcPr>
            <w:tcW w:w="699" w:type="dxa"/>
            <w:vAlign w:val="center"/>
          </w:tcPr>
          <w:p w14:paraId="457B2D1C"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17E74F9"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0B5A3A38" w14:textId="77777777" w:rsidR="00031454" w:rsidRPr="00C23CD8" w:rsidRDefault="00031454" w:rsidP="004D2F72">
            <w:pPr>
              <w:keepLines/>
              <w:jc w:val="center"/>
              <w:rPr>
                <w:sz w:val="18"/>
                <w:szCs w:val="18"/>
              </w:rPr>
            </w:pPr>
          </w:p>
        </w:tc>
      </w:tr>
      <w:tr w:rsidR="00C23CD8" w:rsidRPr="00C23CD8" w14:paraId="045E5E5E" w14:textId="77777777" w:rsidTr="00C20C8A">
        <w:trPr>
          <w:cantSplit/>
        </w:trPr>
        <w:tc>
          <w:tcPr>
            <w:tcW w:w="1581" w:type="dxa"/>
            <w:vMerge/>
            <w:tcBorders>
              <w:left w:val="thinThickSmallGap" w:sz="24" w:space="0" w:color="auto"/>
            </w:tcBorders>
            <w:vAlign w:val="center"/>
          </w:tcPr>
          <w:p w14:paraId="608747D9" w14:textId="77777777" w:rsidR="00031454" w:rsidRPr="00C23CD8"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40DC2CBE" w14:textId="77777777" w:rsidR="00031454" w:rsidRPr="00C23CD8" w:rsidRDefault="00031454" w:rsidP="004D2F72">
            <w:pPr>
              <w:keepLines/>
              <w:rPr>
                <w:i/>
                <w:iCs/>
                <w:sz w:val="14"/>
                <w:szCs w:val="14"/>
              </w:rPr>
            </w:pPr>
          </w:p>
        </w:tc>
        <w:tc>
          <w:tcPr>
            <w:tcW w:w="2431" w:type="dxa"/>
            <w:vMerge/>
            <w:tcBorders>
              <w:left w:val="nil"/>
            </w:tcBorders>
            <w:vAlign w:val="center"/>
          </w:tcPr>
          <w:p w14:paraId="59AD57DA" w14:textId="77777777" w:rsidR="00031454" w:rsidRPr="00C23CD8" w:rsidRDefault="00031454" w:rsidP="004D2F72">
            <w:pPr>
              <w:jc w:val="center"/>
              <w:rPr>
                <w:sz w:val="13"/>
                <w:szCs w:val="13"/>
              </w:rPr>
            </w:pPr>
          </w:p>
        </w:tc>
        <w:tc>
          <w:tcPr>
            <w:tcW w:w="561" w:type="dxa"/>
            <w:vAlign w:val="center"/>
          </w:tcPr>
          <w:p w14:paraId="6A103670"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0B054447" w14:textId="77777777" w:rsidR="00031454" w:rsidRPr="00C23CD8" w:rsidRDefault="00031454" w:rsidP="004D2F72">
            <w:pPr>
              <w:rPr>
                <w:sz w:val="13"/>
                <w:szCs w:val="13"/>
              </w:rPr>
            </w:pPr>
            <w:r w:rsidRPr="00C23CD8">
              <w:rPr>
                <w:sz w:val="13"/>
                <w:szCs w:val="13"/>
              </w:rPr>
              <w:t>Traducere şi interpretare (germană, limbă străină/maternă)</w:t>
            </w:r>
          </w:p>
        </w:tc>
        <w:tc>
          <w:tcPr>
            <w:tcW w:w="699" w:type="dxa"/>
            <w:vAlign w:val="center"/>
          </w:tcPr>
          <w:p w14:paraId="6419063F"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F119068"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4FDDA060" w14:textId="77777777" w:rsidR="00031454" w:rsidRPr="00C23CD8" w:rsidRDefault="00031454" w:rsidP="004D2F72">
            <w:pPr>
              <w:keepLines/>
              <w:jc w:val="center"/>
              <w:rPr>
                <w:sz w:val="18"/>
                <w:szCs w:val="18"/>
              </w:rPr>
            </w:pPr>
          </w:p>
        </w:tc>
      </w:tr>
      <w:tr w:rsidR="00C23CD8" w:rsidRPr="00C23CD8" w14:paraId="36DFABDC" w14:textId="77777777" w:rsidTr="00C20C8A">
        <w:trPr>
          <w:cantSplit/>
        </w:trPr>
        <w:tc>
          <w:tcPr>
            <w:tcW w:w="1581" w:type="dxa"/>
            <w:vMerge/>
            <w:tcBorders>
              <w:left w:val="thinThickSmallGap" w:sz="24" w:space="0" w:color="auto"/>
            </w:tcBorders>
            <w:vAlign w:val="center"/>
          </w:tcPr>
          <w:p w14:paraId="3356E74F" w14:textId="77777777" w:rsidR="00031454" w:rsidRPr="00C23CD8"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27F48D27" w14:textId="77777777" w:rsidR="00031454" w:rsidRPr="00C23CD8" w:rsidRDefault="00031454" w:rsidP="004D2F72">
            <w:pPr>
              <w:keepLines/>
              <w:rPr>
                <w:sz w:val="14"/>
                <w:szCs w:val="14"/>
              </w:rPr>
            </w:pPr>
          </w:p>
        </w:tc>
        <w:tc>
          <w:tcPr>
            <w:tcW w:w="2431" w:type="dxa"/>
            <w:vMerge/>
            <w:tcBorders>
              <w:left w:val="nil"/>
            </w:tcBorders>
            <w:vAlign w:val="center"/>
          </w:tcPr>
          <w:p w14:paraId="6BD7E7A2" w14:textId="77777777" w:rsidR="00031454" w:rsidRPr="00C23CD8" w:rsidRDefault="00031454" w:rsidP="004D2F72">
            <w:pPr>
              <w:jc w:val="center"/>
              <w:rPr>
                <w:sz w:val="13"/>
                <w:szCs w:val="13"/>
              </w:rPr>
            </w:pPr>
          </w:p>
        </w:tc>
        <w:tc>
          <w:tcPr>
            <w:tcW w:w="561" w:type="dxa"/>
            <w:vAlign w:val="center"/>
          </w:tcPr>
          <w:p w14:paraId="54DE2338"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68F9EE70" w14:textId="77777777" w:rsidR="00031454" w:rsidRPr="00C23CD8" w:rsidRDefault="00031454" w:rsidP="004D2F72">
            <w:pPr>
              <w:jc w:val="both"/>
              <w:rPr>
                <w:sz w:val="13"/>
                <w:szCs w:val="13"/>
              </w:rPr>
            </w:pPr>
            <w:r w:rsidRPr="00C23CD8">
              <w:rPr>
                <w:sz w:val="13"/>
                <w:szCs w:val="13"/>
              </w:rPr>
              <w:t>Biblioteconomie – Limba şi literatura germană</w:t>
            </w:r>
          </w:p>
        </w:tc>
        <w:tc>
          <w:tcPr>
            <w:tcW w:w="699" w:type="dxa"/>
            <w:vAlign w:val="center"/>
          </w:tcPr>
          <w:p w14:paraId="573D2962"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069879D"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4B848B45" w14:textId="77777777" w:rsidR="00031454" w:rsidRPr="00C23CD8" w:rsidRDefault="00031454" w:rsidP="004D2F72">
            <w:pPr>
              <w:keepLines/>
              <w:jc w:val="center"/>
              <w:rPr>
                <w:sz w:val="18"/>
                <w:szCs w:val="18"/>
              </w:rPr>
            </w:pPr>
          </w:p>
        </w:tc>
      </w:tr>
      <w:tr w:rsidR="00C23CD8" w:rsidRPr="00C23CD8" w14:paraId="5E63D749" w14:textId="77777777" w:rsidTr="00C20C8A">
        <w:trPr>
          <w:cantSplit/>
        </w:trPr>
        <w:tc>
          <w:tcPr>
            <w:tcW w:w="1581" w:type="dxa"/>
            <w:vMerge/>
            <w:tcBorders>
              <w:left w:val="thinThickSmallGap" w:sz="24" w:space="0" w:color="auto"/>
            </w:tcBorders>
            <w:vAlign w:val="center"/>
          </w:tcPr>
          <w:p w14:paraId="3DD0EFF0" w14:textId="77777777" w:rsidR="00031454" w:rsidRPr="00C23CD8"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13919BF0" w14:textId="77777777" w:rsidR="00031454" w:rsidRPr="00C23CD8" w:rsidRDefault="00031454" w:rsidP="004D2F72">
            <w:pPr>
              <w:keepLines/>
              <w:rPr>
                <w:sz w:val="14"/>
                <w:szCs w:val="14"/>
              </w:rPr>
            </w:pPr>
          </w:p>
        </w:tc>
        <w:tc>
          <w:tcPr>
            <w:tcW w:w="2431" w:type="dxa"/>
            <w:vMerge/>
            <w:tcBorders>
              <w:left w:val="nil"/>
            </w:tcBorders>
            <w:vAlign w:val="center"/>
          </w:tcPr>
          <w:p w14:paraId="5418002E" w14:textId="77777777" w:rsidR="00031454" w:rsidRPr="00C23CD8" w:rsidRDefault="00031454" w:rsidP="004D2F72">
            <w:pPr>
              <w:jc w:val="center"/>
              <w:rPr>
                <w:sz w:val="13"/>
                <w:szCs w:val="13"/>
              </w:rPr>
            </w:pPr>
          </w:p>
        </w:tc>
        <w:tc>
          <w:tcPr>
            <w:tcW w:w="561" w:type="dxa"/>
            <w:vAlign w:val="center"/>
          </w:tcPr>
          <w:p w14:paraId="37CBD52E"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21BE11D7" w14:textId="77777777" w:rsidR="00031454" w:rsidRPr="00C23CD8" w:rsidRDefault="00031454" w:rsidP="004D2F72">
            <w:pPr>
              <w:jc w:val="both"/>
              <w:rPr>
                <w:sz w:val="13"/>
                <w:szCs w:val="13"/>
              </w:rPr>
            </w:pPr>
            <w:r w:rsidRPr="00C23CD8">
              <w:rPr>
                <w:sz w:val="13"/>
                <w:szCs w:val="13"/>
              </w:rPr>
              <w:t>Bibliologie şi biblioteconomie - Limba şi literatura germană</w:t>
            </w:r>
          </w:p>
        </w:tc>
        <w:tc>
          <w:tcPr>
            <w:tcW w:w="699" w:type="dxa"/>
            <w:vAlign w:val="center"/>
          </w:tcPr>
          <w:p w14:paraId="13BF2D90"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843B997"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4933AC3F" w14:textId="77777777" w:rsidR="00031454" w:rsidRPr="00C23CD8" w:rsidRDefault="00031454" w:rsidP="004D2F72">
            <w:pPr>
              <w:keepLines/>
              <w:jc w:val="center"/>
              <w:rPr>
                <w:sz w:val="18"/>
                <w:szCs w:val="18"/>
              </w:rPr>
            </w:pPr>
          </w:p>
        </w:tc>
      </w:tr>
      <w:tr w:rsidR="00C23CD8" w:rsidRPr="00C23CD8" w14:paraId="7712528F" w14:textId="77777777" w:rsidTr="00C20C8A">
        <w:trPr>
          <w:cantSplit/>
        </w:trPr>
        <w:tc>
          <w:tcPr>
            <w:tcW w:w="1581" w:type="dxa"/>
            <w:vMerge/>
            <w:tcBorders>
              <w:left w:val="thinThickSmallGap" w:sz="24" w:space="0" w:color="auto"/>
            </w:tcBorders>
            <w:vAlign w:val="center"/>
          </w:tcPr>
          <w:p w14:paraId="3746E2A9" w14:textId="77777777" w:rsidR="00031454" w:rsidRPr="00C23CD8"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357250C0" w14:textId="77777777" w:rsidR="00031454" w:rsidRPr="00C23CD8" w:rsidRDefault="00031454" w:rsidP="004D2F72">
            <w:pPr>
              <w:keepLines/>
              <w:rPr>
                <w:sz w:val="14"/>
                <w:szCs w:val="14"/>
              </w:rPr>
            </w:pPr>
          </w:p>
        </w:tc>
        <w:tc>
          <w:tcPr>
            <w:tcW w:w="2431" w:type="dxa"/>
            <w:vMerge/>
            <w:tcBorders>
              <w:left w:val="nil"/>
            </w:tcBorders>
            <w:vAlign w:val="center"/>
          </w:tcPr>
          <w:p w14:paraId="7D90AA0A" w14:textId="77777777" w:rsidR="00031454" w:rsidRPr="00C23CD8" w:rsidRDefault="00031454" w:rsidP="004D2F72">
            <w:pPr>
              <w:jc w:val="center"/>
              <w:rPr>
                <w:sz w:val="13"/>
                <w:szCs w:val="13"/>
              </w:rPr>
            </w:pPr>
          </w:p>
        </w:tc>
        <w:tc>
          <w:tcPr>
            <w:tcW w:w="561" w:type="dxa"/>
            <w:vAlign w:val="center"/>
          </w:tcPr>
          <w:p w14:paraId="31D84F19"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525F4986" w14:textId="77777777" w:rsidR="00031454" w:rsidRPr="00C23CD8" w:rsidRDefault="00031454" w:rsidP="004D2F72">
            <w:pPr>
              <w:jc w:val="both"/>
              <w:rPr>
                <w:sz w:val="13"/>
                <w:szCs w:val="13"/>
              </w:rPr>
            </w:pPr>
            <w:r w:rsidRPr="00C23CD8">
              <w:rPr>
                <w:sz w:val="13"/>
                <w:szCs w:val="13"/>
              </w:rPr>
              <w:t>Literatura universală şi comparată - Limba şi literatură germană</w:t>
            </w:r>
          </w:p>
        </w:tc>
        <w:tc>
          <w:tcPr>
            <w:tcW w:w="699" w:type="dxa"/>
            <w:vAlign w:val="center"/>
          </w:tcPr>
          <w:p w14:paraId="2C94728C"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5FB28AB"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1F5410B9" w14:textId="77777777" w:rsidR="00031454" w:rsidRPr="00C23CD8" w:rsidRDefault="00031454" w:rsidP="004D2F72">
            <w:pPr>
              <w:keepLines/>
              <w:jc w:val="center"/>
              <w:rPr>
                <w:sz w:val="18"/>
                <w:szCs w:val="18"/>
              </w:rPr>
            </w:pPr>
          </w:p>
        </w:tc>
      </w:tr>
      <w:tr w:rsidR="00C23CD8" w:rsidRPr="00C23CD8" w14:paraId="38A772CB" w14:textId="77777777" w:rsidTr="00C20C8A">
        <w:trPr>
          <w:cantSplit/>
        </w:trPr>
        <w:tc>
          <w:tcPr>
            <w:tcW w:w="1581" w:type="dxa"/>
            <w:vMerge/>
            <w:tcBorders>
              <w:left w:val="thinThickSmallGap" w:sz="24" w:space="0" w:color="auto"/>
            </w:tcBorders>
            <w:vAlign w:val="center"/>
          </w:tcPr>
          <w:p w14:paraId="14F6317C" w14:textId="77777777" w:rsidR="00031454" w:rsidRPr="00C23CD8"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43D52D80" w14:textId="77777777" w:rsidR="00031454" w:rsidRPr="00C23CD8" w:rsidRDefault="00031454" w:rsidP="004D2F72">
            <w:pPr>
              <w:keepLines/>
              <w:rPr>
                <w:sz w:val="14"/>
                <w:szCs w:val="14"/>
              </w:rPr>
            </w:pPr>
          </w:p>
        </w:tc>
        <w:tc>
          <w:tcPr>
            <w:tcW w:w="2431" w:type="dxa"/>
            <w:vMerge/>
            <w:tcBorders>
              <w:left w:val="nil"/>
            </w:tcBorders>
            <w:vAlign w:val="center"/>
          </w:tcPr>
          <w:p w14:paraId="643F5DF7" w14:textId="77777777" w:rsidR="00031454" w:rsidRPr="00C23CD8" w:rsidRDefault="00031454" w:rsidP="004D2F72">
            <w:pPr>
              <w:jc w:val="center"/>
              <w:rPr>
                <w:sz w:val="13"/>
                <w:szCs w:val="13"/>
              </w:rPr>
            </w:pPr>
          </w:p>
        </w:tc>
        <w:tc>
          <w:tcPr>
            <w:tcW w:w="561" w:type="dxa"/>
            <w:vAlign w:val="center"/>
          </w:tcPr>
          <w:p w14:paraId="6E04BE18"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46FD981A" w14:textId="77777777" w:rsidR="00031454" w:rsidRPr="00C23CD8" w:rsidRDefault="00031454" w:rsidP="004D2F72">
            <w:pPr>
              <w:jc w:val="both"/>
              <w:rPr>
                <w:sz w:val="13"/>
                <w:szCs w:val="13"/>
              </w:rPr>
            </w:pPr>
            <w:r w:rsidRPr="00C23CD8">
              <w:rPr>
                <w:sz w:val="13"/>
                <w:szCs w:val="13"/>
              </w:rPr>
              <w:t>Limba şi literatură germană - Literatura universală şi comparată</w:t>
            </w:r>
          </w:p>
        </w:tc>
        <w:tc>
          <w:tcPr>
            <w:tcW w:w="699" w:type="dxa"/>
            <w:vAlign w:val="center"/>
          </w:tcPr>
          <w:p w14:paraId="09C1012E"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C56EC1F"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3DAD33C2" w14:textId="77777777" w:rsidR="00031454" w:rsidRPr="00C23CD8" w:rsidRDefault="00031454" w:rsidP="004D2F72">
            <w:pPr>
              <w:keepLines/>
              <w:jc w:val="center"/>
              <w:rPr>
                <w:sz w:val="18"/>
                <w:szCs w:val="18"/>
              </w:rPr>
            </w:pPr>
          </w:p>
        </w:tc>
      </w:tr>
      <w:tr w:rsidR="00C23CD8" w:rsidRPr="00C23CD8" w14:paraId="439223E6" w14:textId="77777777" w:rsidTr="00C20C8A">
        <w:trPr>
          <w:cantSplit/>
        </w:trPr>
        <w:tc>
          <w:tcPr>
            <w:tcW w:w="1581" w:type="dxa"/>
            <w:vMerge/>
            <w:tcBorders>
              <w:left w:val="thinThickSmallGap" w:sz="24" w:space="0" w:color="auto"/>
            </w:tcBorders>
            <w:vAlign w:val="center"/>
          </w:tcPr>
          <w:p w14:paraId="0AEB9D02" w14:textId="77777777" w:rsidR="00031454" w:rsidRPr="00C23CD8"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0BF2FF3E" w14:textId="77777777" w:rsidR="00031454" w:rsidRPr="00C23CD8" w:rsidRDefault="00031454" w:rsidP="004D2F72">
            <w:pPr>
              <w:keepLines/>
              <w:rPr>
                <w:sz w:val="14"/>
                <w:szCs w:val="14"/>
              </w:rPr>
            </w:pPr>
          </w:p>
        </w:tc>
        <w:tc>
          <w:tcPr>
            <w:tcW w:w="2431" w:type="dxa"/>
            <w:vMerge/>
            <w:tcBorders>
              <w:left w:val="nil"/>
            </w:tcBorders>
            <w:vAlign w:val="center"/>
          </w:tcPr>
          <w:p w14:paraId="043692C4" w14:textId="77777777" w:rsidR="00031454" w:rsidRPr="00C23CD8" w:rsidRDefault="00031454" w:rsidP="004D2F72">
            <w:pPr>
              <w:jc w:val="center"/>
              <w:rPr>
                <w:sz w:val="13"/>
                <w:szCs w:val="13"/>
              </w:rPr>
            </w:pPr>
          </w:p>
        </w:tc>
        <w:tc>
          <w:tcPr>
            <w:tcW w:w="561" w:type="dxa"/>
            <w:vAlign w:val="center"/>
          </w:tcPr>
          <w:p w14:paraId="3CA9273F" w14:textId="77777777" w:rsidR="00031454" w:rsidRPr="00C23CD8" w:rsidRDefault="00031454" w:rsidP="008950B9">
            <w:pPr>
              <w:keepLines/>
              <w:numPr>
                <w:ilvl w:val="0"/>
                <w:numId w:val="1"/>
              </w:numPr>
              <w:ind w:left="0" w:firstLine="0"/>
              <w:jc w:val="center"/>
              <w:rPr>
                <w:sz w:val="13"/>
                <w:szCs w:val="13"/>
              </w:rPr>
            </w:pPr>
          </w:p>
        </w:tc>
        <w:tc>
          <w:tcPr>
            <w:tcW w:w="3927" w:type="dxa"/>
            <w:vAlign w:val="center"/>
          </w:tcPr>
          <w:p w14:paraId="40535EA6" w14:textId="77777777" w:rsidR="00031454" w:rsidRPr="00C23CD8" w:rsidRDefault="00031454" w:rsidP="004D2F72">
            <w:pPr>
              <w:jc w:val="both"/>
              <w:rPr>
                <w:sz w:val="13"/>
                <w:szCs w:val="13"/>
              </w:rPr>
            </w:pPr>
            <w:r w:rsidRPr="00C23CD8">
              <w:rPr>
                <w:sz w:val="13"/>
                <w:szCs w:val="13"/>
              </w:rPr>
              <w:t>Literatura universală şi comparată - Limba germană</w:t>
            </w:r>
          </w:p>
        </w:tc>
        <w:tc>
          <w:tcPr>
            <w:tcW w:w="699" w:type="dxa"/>
            <w:vAlign w:val="center"/>
          </w:tcPr>
          <w:p w14:paraId="5962DA13" w14:textId="77777777" w:rsidR="00031454" w:rsidRPr="00C23CD8" w:rsidRDefault="0003145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054E797" w14:textId="77777777" w:rsidR="00031454" w:rsidRPr="00C23CD8" w:rsidRDefault="00031454" w:rsidP="004D2F72">
            <w:pPr>
              <w:jc w:val="center"/>
              <w:rPr>
                <w:b/>
                <w:bCs/>
                <w:sz w:val="13"/>
                <w:szCs w:val="13"/>
              </w:rPr>
            </w:pPr>
          </w:p>
        </w:tc>
        <w:tc>
          <w:tcPr>
            <w:tcW w:w="1775" w:type="dxa"/>
            <w:vMerge/>
            <w:tcBorders>
              <w:left w:val="nil"/>
              <w:right w:val="thinThickSmallGap" w:sz="24" w:space="0" w:color="auto"/>
            </w:tcBorders>
            <w:vAlign w:val="center"/>
          </w:tcPr>
          <w:p w14:paraId="144559C9" w14:textId="77777777" w:rsidR="00031454" w:rsidRPr="00C23CD8" w:rsidRDefault="00031454" w:rsidP="004D2F72">
            <w:pPr>
              <w:keepLines/>
              <w:jc w:val="center"/>
              <w:rPr>
                <w:sz w:val="18"/>
                <w:szCs w:val="18"/>
              </w:rPr>
            </w:pPr>
          </w:p>
        </w:tc>
      </w:tr>
      <w:tr w:rsidR="00C23CD8" w:rsidRPr="00C23CD8" w14:paraId="5A064F46" w14:textId="77777777" w:rsidTr="00C20C8A">
        <w:trPr>
          <w:cantSplit/>
        </w:trPr>
        <w:tc>
          <w:tcPr>
            <w:tcW w:w="1581" w:type="dxa"/>
            <w:vMerge/>
            <w:tcBorders>
              <w:left w:val="thinThickSmallGap" w:sz="24" w:space="0" w:color="auto"/>
            </w:tcBorders>
            <w:vAlign w:val="center"/>
          </w:tcPr>
          <w:p w14:paraId="58780B04" w14:textId="77777777" w:rsidR="00DF75E6" w:rsidRPr="00C23CD8" w:rsidRDefault="00DF75E6"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104B77D7" w14:textId="77777777" w:rsidR="00DF75E6" w:rsidRPr="00C23CD8" w:rsidRDefault="00DF75E6" w:rsidP="004D2F72">
            <w:pPr>
              <w:keepLines/>
              <w:rPr>
                <w:sz w:val="14"/>
                <w:szCs w:val="14"/>
              </w:rPr>
            </w:pPr>
          </w:p>
        </w:tc>
        <w:tc>
          <w:tcPr>
            <w:tcW w:w="2431" w:type="dxa"/>
            <w:vMerge/>
            <w:tcBorders>
              <w:left w:val="nil"/>
            </w:tcBorders>
            <w:vAlign w:val="center"/>
          </w:tcPr>
          <w:p w14:paraId="3A412F59" w14:textId="77777777" w:rsidR="00DF75E6" w:rsidRPr="00C23CD8" w:rsidRDefault="00DF75E6" w:rsidP="004D2F72">
            <w:pPr>
              <w:jc w:val="center"/>
              <w:rPr>
                <w:sz w:val="13"/>
                <w:szCs w:val="13"/>
              </w:rPr>
            </w:pPr>
          </w:p>
        </w:tc>
        <w:tc>
          <w:tcPr>
            <w:tcW w:w="561" w:type="dxa"/>
            <w:vAlign w:val="center"/>
          </w:tcPr>
          <w:p w14:paraId="71C244AB"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44D13E12" w14:textId="77777777" w:rsidR="00DF75E6" w:rsidRPr="00C23CD8" w:rsidRDefault="00DF75E6" w:rsidP="00154A24">
            <w:pPr>
              <w:jc w:val="both"/>
              <w:rPr>
                <w:sz w:val="13"/>
                <w:szCs w:val="13"/>
              </w:rPr>
            </w:pPr>
            <w:r w:rsidRPr="00C23CD8">
              <w:rPr>
                <w:sz w:val="13"/>
                <w:szCs w:val="13"/>
              </w:rPr>
              <w:t>Limba germană - Literatura universală şi comparată</w:t>
            </w:r>
          </w:p>
        </w:tc>
        <w:tc>
          <w:tcPr>
            <w:tcW w:w="699" w:type="dxa"/>
            <w:vAlign w:val="center"/>
          </w:tcPr>
          <w:p w14:paraId="2A470C63" w14:textId="77777777" w:rsidR="00DF75E6" w:rsidRPr="00C23CD8" w:rsidRDefault="00DF75E6" w:rsidP="00154A24">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02B2EF43"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259180C8" w14:textId="77777777" w:rsidR="00DF75E6" w:rsidRPr="00C23CD8" w:rsidRDefault="00DF75E6" w:rsidP="004D2F72">
            <w:pPr>
              <w:keepLines/>
              <w:jc w:val="center"/>
              <w:rPr>
                <w:sz w:val="18"/>
                <w:szCs w:val="18"/>
              </w:rPr>
            </w:pPr>
          </w:p>
        </w:tc>
      </w:tr>
      <w:tr w:rsidR="00C23CD8" w:rsidRPr="00C23CD8" w14:paraId="3C404A7A" w14:textId="77777777" w:rsidTr="00C20C8A">
        <w:trPr>
          <w:cantSplit/>
        </w:trPr>
        <w:tc>
          <w:tcPr>
            <w:tcW w:w="1581" w:type="dxa"/>
            <w:vMerge/>
            <w:tcBorders>
              <w:left w:val="thinThickSmallGap" w:sz="24" w:space="0" w:color="auto"/>
            </w:tcBorders>
            <w:vAlign w:val="center"/>
          </w:tcPr>
          <w:p w14:paraId="3F1C205F" w14:textId="77777777" w:rsidR="00DF75E6" w:rsidRPr="00C23CD8" w:rsidRDefault="00DF75E6"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3512C497" w14:textId="77777777" w:rsidR="00DF75E6" w:rsidRPr="00C23CD8" w:rsidRDefault="00DF75E6" w:rsidP="004D2F72">
            <w:pPr>
              <w:keepLines/>
              <w:rPr>
                <w:sz w:val="14"/>
                <w:szCs w:val="14"/>
              </w:rPr>
            </w:pPr>
          </w:p>
        </w:tc>
        <w:tc>
          <w:tcPr>
            <w:tcW w:w="2431" w:type="dxa"/>
            <w:vMerge/>
            <w:tcBorders>
              <w:left w:val="nil"/>
            </w:tcBorders>
            <w:vAlign w:val="center"/>
          </w:tcPr>
          <w:p w14:paraId="2C0C93CC" w14:textId="77777777" w:rsidR="00DF75E6" w:rsidRPr="00C23CD8" w:rsidRDefault="00DF75E6" w:rsidP="004D2F72">
            <w:pPr>
              <w:jc w:val="center"/>
              <w:rPr>
                <w:sz w:val="13"/>
                <w:szCs w:val="13"/>
              </w:rPr>
            </w:pPr>
          </w:p>
        </w:tc>
        <w:tc>
          <w:tcPr>
            <w:tcW w:w="561" w:type="dxa"/>
            <w:vAlign w:val="center"/>
          </w:tcPr>
          <w:p w14:paraId="798EC2C3"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74D2A1E1" w14:textId="77777777" w:rsidR="00DF75E6" w:rsidRPr="00C23CD8" w:rsidRDefault="00DF75E6" w:rsidP="00154A24">
            <w:pPr>
              <w:pStyle w:val="Default"/>
              <w:rPr>
                <w:color w:val="auto"/>
                <w:sz w:val="13"/>
                <w:szCs w:val="13"/>
              </w:rPr>
            </w:pPr>
            <w:r w:rsidRPr="00C23CD8">
              <w:rPr>
                <w:color w:val="auto"/>
                <w:sz w:val="13"/>
                <w:szCs w:val="13"/>
              </w:rPr>
              <w:t xml:space="preserve">Studii umaniste interdisciplinare în limba germană*** </w:t>
            </w:r>
          </w:p>
        </w:tc>
        <w:tc>
          <w:tcPr>
            <w:tcW w:w="699" w:type="dxa"/>
            <w:vAlign w:val="center"/>
          </w:tcPr>
          <w:p w14:paraId="4F993C6F" w14:textId="77777777" w:rsidR="00DF75E6" w:rsidRPr="00C23CD8" w:rsidRDefault="00DF75E6" w:rsidP="00154A24">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4B0465D"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39884809" w14:textId="77777777" w:rsidR="00DF75E6" w:rsidRPr="00C23CD8" w:rsidRDefault="00DF75E6" w:rsidP="004D2F72">
            <w:pPr>
              <w:keepLines/>
              <w:jc w:val="center"/>
              <w:rPr>
                <w:sz w:val="18"/>
                <w:szCs w:val="18"/>
              </w:rPr>
            </w:pPr>
          </w:p>
        </w:tc>
      </w:tr>
      <w:tr w:rsidR="00C23CD8" w:rsidRPr="00C23CD8" w14:paraId="323C1FCF" w14:textId="77777777" w:rsidTr="00C20C8A">
        <w:trPr>
          <w:cantSplit/>
        </w:trPr>
        <w:tc>
          <w:tcPr>
            <w:tcW w:w="1581" w:type="dxa"/>
            <w:vMerge/>
            <w:tcBorders>
              <w:left w:val="thinThickSmallGap" w:sz="24" w:space="0" w:color="auto"/>
            </w:tcBorders>
            <w:vAlign w:val="center"/>
          </w:tcPr>
          <w:p w14:paraId="0975EF8F" w14:textId="77777777" w:rsidR="00DF75E6" w:rsidRPr="00C23CD8" w:rsidRDefault="00DF75E6"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0C73EE22" w14:textId="77777777" w:rsidR="00DF75E6" w:rsidRPr="00C23CD8" w:rsidRDefault="00DF75E6" w:rsidP="004D2F72">
            <w:pPr>
              <w:keepLines/>
              <w:rPr>
                <w:sz w:val="14"/>
                <w:szCs w:val="14"/>
              </w:rPr>
            </w:pPr>
          </w:p>
        </w:tc>
        <w:tc>
          <w:tcPr>
            <w:tcW w:w="2431" w:type="dxa"/>
            <w:vMerge/>
            <w:tcBorders>
              <w:left w:val="nil"/>
            </w:tcBorders>
            <w:vAlign w:val="center"/>
          </w:tcPr>
          <w:p w14:paraId="56835622" w14:textId="77777777" w:rsidR="00DF75E6" w:rsidRPr="00C23CD8" w:rsidRDefault="00DF75E6" w:rsidP="004D2F72">
            <w:pPr>
              <w:jc w:val="center"/>
              <w:rPr>
                <w:sz w:val="13"/>
                <w:szCs w:val="13"/>
              </w:rPr>
            </w:pPr>
          </w:p>
        </w:tc>
        <w:tc>
          <w:tcPr>
            <w:tcW w:w="561" w:type="dxa"/>
            <w:vAlign w:val="center"/>
          </w:tcPr>
          <w:p w14:paraId="078C30A5"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2832D8B3" w14:textId="77777777" w:rsidR="00DF75E6" w:rsidRPr="00C23CD8" w:rsidRDefault="00DF75E6" w:rsidP="00154A24">
            <w:pPr>
              <w:pStyle w:val="Default"/>
              <w:rPr>
                <w:color w:val="auto"/>
                <w:sz w:val="13"/>
                <w:szCs w:val="13"/>
              </w:rPr>
            </w:pPr>
            <w:r w:rsidRPr="00C23CD8">
              <w:rPr>
                <w:color w:val="auto"/>
                <w:sz w:val="13"/>
                <w:szCs w:val="13"/>
              </w:rPr>
              <w:t xml:space="preserve">Germanistica din perspectivă interdisciplinară*** </w:t>
            </w:r>
          </w:p>
        </w:tc>
        <w:tc>
          <w:tcPr>
            <w:tcW w:w="699" w:type="dxa"/>
            <w:vAlign w:val="center"/>
          </w:tcPr>
          <w:p w14:paraId="41B00BB1" w14:textId="77777777" w:rsidR="00DF75E6" w:rsidRPr="00C23CD8" w:rsidRDefault="00DF75E6" w:rsidP="00154A24">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9BD55C7"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0F9069EB" w14:textId="77777777" w:rsidR="00DF75E6" w:rsidRPr="00C23CD8" w:rsidRDefault="00DF75E6" w:rsidP="004D2F72">
            <w:pPr>
              <w:keepLines/>
              <w:jc w:val="center"/>
              <w:rPr>
                <w:sz w:val="18"/>
                <w:szCs w:val="18"/>
              </w:rPr>
            </w:pPr>
          </w:p>
        </w:tc>
      </w:tr>
      <w:tr w:rsidR="00C23CD8" w:rsidRPr="00C23CD8" w14:paraId="5F354DCD" w14:textId="77777777" w:rsidTr="00C20C8A">
        <w:trPr>
          <w:cantSplit/>
        </w:trPr>
        <w:tc>
          <w:tcPr>
            <w:tcW w:w="1581" w:type="dxa"/>
            <w:vMerge/>
            <w:tcBorders>
              <w:left w:val="thinThickSmallGap" w:sz="24" w:space="0" w:color="auto"/>
            </w:tcBorders>
            <w:vAlign w:val="center"/>
          </w:tcPr>
          <w:p w14:paraId="479D0DF5" w14:textId="77777777" w:rsidR="00DF75E6" w:rsidRPr="00C23CD8" w:rsidRDefault="00DF75E6"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6F2D4DF6" w14:textId="77777777" w:rsidR="00DF75E6" w:rsidRPr="00C23CD8" w:rsidRDefault="00DF75E6" w:rsidP="004D2F72">
            <w:pPr>
              <w:keepLines/>
              <w:rPr>
                <w:sz w:val="14"/>
                <w:szCs w:val="14"/>
              </w:rPr>
            </w:pPr>
          </w:p>
        </w:tc>
        <w:tc>
          <w:tcPr>
            <w:tcW w:w="2431" w:type="dxa"/>
            <w:vMerge/>
            <w:tcBorders>
              <w:left w:val="nil"/>
            </w:tcBorders>
            <w:vAlign w:val="center"/>
          </w:tcPr>
          <w:p w14:paraId="3814CE07" w14:textId="77777777" w:rsidR="00DF75E6" w:rsidRPr="00C23CD8" w:rsidRDefault="00DF75E6" w:rsidP="004D2F72">
            <w:pPr>
              <w:jc w:val="center"/>
              <w:rPr>
                <w:sz w:val="13"/>
                <w:szCs w:val="13"/>
              </w:rPr>
            </w:pPr>
          </w:p>
        </w:tc>
        <w:tc>
          <w:tcPr>
            <w:tcW w:w="561" w:type="dxa"/>
            <w:vAlign w:val="center"/>
          </w:tcPr>
          <w:p w14:paraId="1130BF88"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163087D8" w14:textId="77777777" w:rsidR="00DF75E6" w:rsidRPr="00C23CD8" w:rsidRDefault="00DF75E6" w:rsidP="00154A24">
            <w:pPr>
              <w:keepLines/>
              <w:rPr>
                <w:sz w:val="13"/>
                <w:szCs w:val="13"/>
              </w:rPr>
            </w:pPr>
            <w:r w:rsidRPr="00C23CD8">
              <w:rPr>
                <w:sz w:val="13"/>
                <w:szCs w:val="13"/>
              </w:rPr>
              <w:t>Filologie clasică – Limba şi literatura germană</w:t>
            </w:r>
          </w:p>
        </w:tc>
        <w:tc>
          <w:tcPr>
            <w:tcW w:w="699" w:type="dxa"/>
            <w:vAlign w:val="center"/>
          </w:tcPr>
          <w:p w14:paraId="5ED82F3A" w14:textId="77777777" w:rsidR="00DF75E6" w:rsidRPr="00C23CD8" w:rsidRDefault="00DF75E6" w:rsidP="00154A24">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698A208"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488CDE34" w14:textId="77777777" w:rsidR="00DF75E6" w:rsidRPr="00C23CD8" w:rsidRDefault="00DF75E6" w:rsidP="004D2F72">
            <w:pPr>
              <w:keepLines/>
              <w:jc w:val="center"/>
              <w:rPr>
                <w:sz w:val="18"/>
                <w:szCs w:val="18"/>
              </w:rPr>
            </w:pPr>
          </w:p>
        </w:tc>
      </w:tr>
      <w:tr w:rsidR="00C23CD8" w:rsidRPr="00C23CD8" w14:paraId="6C92C93A" w14:textId="77777777" w:rsidTr="00C20C8A">
        <w:trPr>
          <w:cantSplit/>
        </w:trPr>
        <w:tc>
          <w:tcPr>
            <w:tcW w:w="1581" w:type="dxa"/>
            <w:vMerge/>
            <w:tcBorders>
              <w:left w:val="thinThickSmallGap" w:sz="24" w:space="0" w:color="auto"/>
            </w:tcBorders>
            <w:vAlign w:val="center"/>
          </w:tcPr>
          <w:p w14:paraId="1AF6944E" w14:textId="77777777" w:rsidR="00DF75E6" w:rsidRPr="00C23CD8" w:rsidRDefault="00DF75E6"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14:paraId="00A43E38" w14:textId="77777777" w:rsidR="00DF75E6" w:rsidRPr="00C23CD8" w:rsidRDefault="00DF75E6" w:rsidP="004D2F72">
            <w:pPr>
              <w:keepLines/>
              <w:rPr>
                <w:b/>
                <w:bCs/>
                <w:sz w:val="14"/>
                <w:szCs w:val="14"/>
              </w:rPr>
            </w:pPr>
          </w:p>
        </w:tc>
        <w:tc>
          <w:tcPr>
            <w:tcW w:w="2431" w:type="dxa"/>
            <w:tcBorders>
              <w:left w:val="nil"/>
            </w:tcBorders>
            <w:vAlign w:val="center"/>
          </w:tcPr>
          <w:p w14:paraId="37F3A191" w14:textId="77777777" w:rsidR="00DF75E6" w:rsidRPr="00C23CD8" w:rsidRDefault="00DF75E6" w:rsidP="004D2F72">
            <w:pPr>
              <w:jc w:val="center"/>
              <w:rPr>
                <w:sz w:val="13"/>
                <w:szCs w:val="13"/>
              </w:rPr>
            </w:pPr>
            <w:r w:rsidRPr="00C23CD8">
              <w:rPr>
                <w:sz w:val="13"/>
                <w:szCs w:val="13"/>
              </w:rPr>
              <w:t>GEOGRAFIE</w:t>
            </w:r>
          </w:p>
        </w:tc>
        <w:tc>
          <w:tcPr>
            <w:tcW w:w="561" w:type="dxa"/>
            <w:vAlign w:val="center"/>
          </w:tcPr>
          <w:p w14:paraId="188A0C80"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030E3AC2" w14:textId="77777777" w:rsidR="00DF75E6" w:rsidRPr="00C23CD8" w:rsidRDefault="00DF75E6" w:rsidP="004D2F72">
            <w:pPr>
              <w:jc w:val="both"/>
              <w:rPr>
                <w:sz w:val="13"/>
                <w:szCs w:val="13"/>
              </w:rPr>
            </w:pPr>
            <w:r w:rsidRPr="00C23CD8">
              <w:rPr>
                <w:sz w:val="13"/>
                <w:szCs w:val="13"/>
              </w:rPr>
              <w:t>Geografie – Limba şi literatura germană</w:t>
            </w:r>
          </w:p>
        </w:tc>
        <w:tc>
          <w:tcPr>
            <w:tcW w:w="699" w:type="dxa"/>
            <w:vAlign w:val="center"/>
          </w:tcPr>
          <w:p w14:paraId="53F0D70D"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5976FEDE"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451C5FC4" w14:textId="77777777" w:rsidR="00DF75E6" w:rsidRPr="00C23CD8" w:rsidRDefault="00DF75E6" w:rsidP="004D2F72">
            <w:pPr>
              <w:keepLines/>
              <w:jc w:val="center"/>
              <w:rPr>
                <w:b/>
                <w:bCs/>
                <w:sz w:val="18"/>
                <w:szCs w:val="18"/>
              </w:rPr>
            </w:pPr>
          </w:p>
        </w:tc>
      </w:tr>
      <w:tr w:rsidR="00C23CD8" w:rsidRPr="00C23CD8" w14:paraId="54E2B8F8" w14:textId="77777777" w:rsidTr="00C20C8A">
        <w:trPr>
          <w:cantSplit/>
        </w:trPr>
        <w:tc>
          <w:tcPr>
            <w:tcW w:w="1581" w:type="dxa"/>
            <w:vMerge/>
            <w:tcBorders>
              <w:left w:val="thinThickSmallGap" w:sz="24" w:space="0" w:color="auto"/>
            </w:tcBorders>
            <w:vAlign w:val="center"/>
          </w:tcPr>
          <w:p w14:paraId="563EACE8" w14:textId="77777777" w:rsidR="00DF75E6" w:rsidRPr="00C23CD8" w:rsidRDefault="00DF75E6" w:rsidP="004D2F72">
            <w:pPr>
              <w:pStyle w:val="Heading2"/>
              <w:jc w:val="center"/>
              <w:rPr>
                <w:rFonts w:ascii="Times New Roman" w:hAnsi="Times New Roman"/>
                <w:b w:val="0"/>
                <w:bCs w:val="0"/>
                <w:i w:val="0"/>
                <w:iCs w:val="0"/>
                <w:noProof/>
                <w:sz w:val="14"/>
                <w:szCs w:val="14"/>
              </w:rPr>
            </w:pPr>
          </w:p>
        </w:tc>
        <w:tc>
          <w:tcPr>
            <w:tcW w:w="3553" w:type="dxa"/>
            <w:tcBorders>
              <w:right w:val="thinThickSmallGap" w:sz="24" w:space="0" w:color="auto"/>
            </w:tcBorders>
            <w:vAlign w:val="center"/>
          </w:tcPr>
          <w:p w14:paraId="3D7C1D6B" w14:textId="77777777" w:rsidR="00DF75E6" w:rsidRPr="00C23CD8" w:rsidRDefault="00DF75E6" w:rsidP="004D2F72">
            <w:pPr>
              <w:keepLines/>
              <w:rPr>
                <w:b/>
                <w:bCs/>
                <w:sz w:val="14"/>
                <w:szCs w:val="14"/>
              </w:rPr>
            </w:pPr>
            <w:r w:rsidRPr="00C23CD8">
              <w:rPr>
                <w:b/>
                <w:bCs/>
                <w:sz w:val="14"/>
                <w:szCs w:val="14"/>
              </w:rPr>
              <w:t>1. Limba germană – Geografie (*)</w:t>
            </w:r>
          </w:p>
          <w:p w14:paraId="5D81633E" w14:textId="77777777" w:rsidR="00DF75E6" w:rsidRPr="00C23CD8" w:rsidRDefault="00DF75E6" w:rsidP="004D2F72">
            <w:pPr>
              <w:keepLines/>
              <w:rPr>
                <w:b/>
                <w:bCs/>
                <w:sz w:val="14"/>
                <w:szCs w:val="14"/>
              </w:rPr>
            </w:pPr>
            <w:r w:rsidRPr="00C23CD8">
              <w:rPr>
                <w:b/>
                <w:bCs/>
                <w:sz w:val="14"/>
                <w:szCs w:val="14"/>
              </w:rPr>
              <w:t>2. Limba germană - Literatura universală</w:t>
            </w:r>
          </w:p>
        </w:tc>
        <w:tc>
          <w:tcPr>
            <w:tcW w:w="2431" w:type="dxa"/>
            <w:tcBorders>
              <w:left w:val="nil"/>
            </w:tcBorders>
            <w:vAlign w:val="center"/>
          </w:tcPr>
          <w:p w14:paraId="47C92567" w14:textId="77777777" w:rsidR="00DF75E6" w:rsidRPr="00C23CD8" w:rsidRDefault="00DF75E6" w:rsidP="004D2F72">
            <w:pPr>
              <w:jc w:val="center"/>
              <w:rPr>
                <w:sz w:val="13"/>
                <w:szCs w:val="13"/>
              </w:rPr>
            </w:pPr>
            <w:r w:rsidRPr="00C23CD8">
              <w:rPr>
                <w:sz w:val="13"/>
                <w:szCs w:val="13"/>
              </w:rPr>
              <w:t>GEOGRAFIE</w:t>
            </w:r>
          </w:p>
        </w:tc>
        <w:tc>
          <w:tcPr>
            <w:tcW w:w="561" w:type="dxa"/>
            <w:vAlign w:val="center"/>
          </w:tcPr>
          <w:p w14:paraId="0AACBF22"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202D1F3F" w14:textId="77777777" w:rsidR="00DF75E6" w:rsidRPr="00C23CD8" w:rsidRDefault="00DF75E6" w:rsidP="004D2F72">
            <w:pPr>
              <w:jc w:val="both"/>
              <w:rPr>
                <w:sz w:val="13"/>
                <w:szCs w:val="13"/>
              </w:rPr>
            </w:pPr>
            <w:r w:rsidRPr="00C23CD8">
              <w:rPr>
                <w:sz w:val="13"/>
                <w:szCs w:val="13"/>
              </w:rPr>
              <w:t>Geografie – Limba şi literatura germană</w:t>
            </w:r>
          </w:p>
        </w:tc>
        <w:tc>
          <w:tcPr>
            <w:tcW w:w="699" w:type="dxa"/>
            <w:vAlign w:val="center"/>
          </w:tcPr>
          <w:p w14:paraId="7E146795"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FD6CC11"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1E5F9BA5" w14:textId="77777777" w:rsidR="00DF75E6" w:rsidRPr="00C23CD8" w:rsidRDefault="00DF75E6" w:rsidP="004D2F72">
            <w:pPr>
              <w:keepLines/>
              <w:jc w:val="center"/>
              <w:rPr>
                <w:b/>
                <w:bCs/>
                <w:sz w:val="18"/>
                <w:szCs w:val="18"/>
              </w:rPr>
            </w:pPr>
          </w:p>
        </w:tc>
      </w:tr>
      <w:tr w:rsidR="00C23CD8" w:rsidRPr="00C23CD8" w14:paraId="37CA2571" w14:textId="77777777" w:rsidTr="00C20C8A">
        <w:trPr>
          <w:cantSplit/>
        </w:trPr>
        <w:tc>
          <w:tcPr>
            <w:tcW w:w="1581" w:type="dxa"/>
            <w:vMerge/>
            <w:tcBorders>
              <w:left w:val="thinThickSmallGap" w:sz="24" w:space="0" w:color="auto"/>
            </w:tcBorders>
            <w:vAlign w:val="center"/>
          </w:tcPr>
          <w:p w14:paraId="18DEEC7F" w14:textId="77777777" w:rsidR="00DF75E6" w:rsidRPr="00C23CD8" w:rsidRDefault="00DF75E6" w:rsidP="004D2F72">
            <w:pPr>
              <w:pStyle w:val="Heading2"/>
              <w:jc w:val="center"/>
              <w:rPr>
                <w:rFonts w:ascii="Times New Roman" w:hAnsi="Times New Roman"/>
                <w:i w:val="0"/>
                <w:iCs w:val="0"/>
                <w:sz w:val="14"/>
                <w:szCs w:val="14"/>
              </w:rPr>
            </w:pPr>
          </w:p>
        </w:tc>
        <w:tc>
          <w:tcPr>
            <w:tcW w:w="3553" w:type="dxa"/>
            <w:tcBorders>
              <w:right w:val="thinThickSmallGap" w:sz="24" w:space="0" w:color="auto"/>
            </w:tcBorders>
            <w:vAlign w:val="center"/>
          </w:tcPr>
          <w:p w14:paraId="3B2374EA" w14:textId="77777777" w:rsidR="00DF75E6" w:rsidRPr="00C23CD8" w:rsidRDefault="00DF75E6" w:rsidP="004D2F72">
            <w:pPr>
              <w:keepLines/>
              <w:rPr>
                <w:b/>
                <w:bCs/>
                <w:sz w:val="14"/>
                <w:szCs w:val="14"/>
              </w:rPr>
            </w:pPr>
            <w:r w:rsidRPr="00C23CD8">
              <w:rPr>
                <w:b/>
                <w:bCs/>
                <w:sz w:val="14"/>
                <w:szCs w:val="14"/>
              </w:rPr>
              <w:t>1. Limba germană – Istorie (*)</w:t>
            </w:r>
          </w:p>
          <w:p w14:paraId="5A49185D" w14:textId="77777777" w:rsidR="00DF75E6" w:rsidRPr="00C23CD8" w:rsidRDefault="00DF75E6" w:rsidP="004D2F72">
            <w:pPr>
              <w:keepLines/>
              <w:rPr>
                <w:b/>
                <w:bCs/>
                <w:sz w:val="14"/>
                <w:szCs w:val="14"/>
              </w:rPr>
            </w:pPr>
            <w:r w:rsidRPr="00C23CD8">
              <w:rPr>
                <w:b/>
                <w:bCs/>
                <w:sz w:val="14"/>
                <w:szCs w:val="14"/>
              </w:rPr>
              <w:t>2. Limba germană - Literatura universală</w:t>
            </w:r>
          </w:p>
        </w:tc>
        <w:tc>
          <w:tcPr>
            <w:tcW w:w="2431" w:type="dxa"/>
            <w:tcBorders>
              <w:left w:val="nil"/>
            </w:tcBorders>
            <w:vAlign w:val="center"/>
          </w:tcPr>
          <w:p w14:paraId="41387C14" w14:textId="77777777" w:rsidR="00DF75E6" w:rsidRPr="00C23CD8" w:rsidRDefault="00DF75E6" w:rsidP="004D2F72">
            <w:pPr>
              <w:jc w:val="center"/>
              <w:rPr>
                <w:sz w:val="13"/>
                <w:szCs w:val="13"/>
              </w:rPr>
            </w:pPr>
            <w:r w:rsidRPr="00C23CD8">
              <w:rPr>
                <w:sz w:val="13"/>
                <w:szCs w:val="13"/>
              </w:rPr>
              <w:t>ISTORIE</w:t>
            </w:r>
          </w:p>
        </w:tc>
        <w:tc>
          <w:tcPr>
            <w:tcW w:w="561" w:type="dxa"/>
            <w:vAlign w:val="center"/>
          </w:tcPr>
          <w:p w14:paraId="2EFCF25E"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38EAD797" w14:textId="77777777" w:rsidR="00DF75E6" w:rsidRPr="00C23CD8" w:rsidRDefault="00DF75E6" w:rsidP="004D2F72">
            <w:pPr>
              <w:jc w:val="both"/>
              <w:rPr>
                <w:sz w:val="13"/>
                <w:szCs w:val="13"/>
              </w:rPr>
            </w:pPr>
            <w:r w:rsidRPr="00C23CD8">
              <w:rPr>
                <w:sz w:val="13"/>
                <w:szCs w:val="13"/>
              </w:rPr>
              <w:t>Istorie – Limba şi literatura germană</w:t>
            </w:r>
          </w:p>
        </w:tc>
        <w:tc>
          <w:tcPr>
            <w:tcW w:w="699" w:type="dxa"/>
            <w:vAlign w:val="center"/>
          </w:tcPr>
          <w:p w14:paraId="245D94B9"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51F4105"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0B0E1F0E" w14:textId="77777777" w:rsidR="00DF75E6" w:rsidRPr="00C23CD8" w:rsidRDefault="00DF75E6" w:rsidP="004D2F72">
            <w:pPr>
              <w:keepLines/>
              <w:jc w:val="center"/>
              <w:rPr>
                <w:sz w:val="18"/>
                <w:szCs w:val="18"/>
              </w:rPr>
            </w:pPr>
          </w:p>
        </w:tc>
      </w:tr>
      <w:tr w:rsidR="00C23CD8" w:rsidRPr="00C23CD8" w14:paraId="0CB783CF" w14:textId="77777777" w:rsidTr="00C20C8A">
        <w:trPr>
          <w:cantSplit/>
        </w:trPr>
        <w:tc>
          <w:tcPr>
            <w:tcW w:w="1581" w:type="dxa"/>
            <w:vMerge/>
            <w:tcBorders>
              <w:left w:val="thinThickSmallGap" w:sz="24" w:space="0" w:color="auto"/>
            </w:tcBorders>
            <w:vAlign w:val="center"/>
          </w:tcPr>
          <w:p w14:paraId="610B3338" w14:textId="77777777" w:rsidR="00DF75E6" w:rsidRPr="00C23CD8" w:rsidRDefault="00DF75E6" w:rsidP="004D2F72">
            <w:pPr>
              <w:pStyle w:val="Heading2"/>
              <w:jc w:val="center"/>
              <w:rPr>
                <w:rFonts w:ascii="Times New Roman" w:hAnsi="Times New Roman"/>
                <w:b w:val="0"/>
                <w:bCs w:val="0"/>
                <w:i w:val="0"/>
                <w:iCs w:val="0"/>
                <w:noProof/>
                <w:sz w:val="14"/>
                <w:szCs w:val="14"/>
              </w:rPr>
            </w:pPr>
          </w:p>
        </w:tc>
        <w:tc>
          <w:tcPr>
            <w:tcW w:w="3553" w:type="dxa"/>
            <w:vMerge w:val="restart"/>
            <w:tcBorders>
              <w:right w:val="thinThickSmallGap" w:sz="24" w:space="0" w:color="auto"/>
            </w:tcBorders>
            <w:vAlign w:val="center"/>
          </w:tcPr>
          <w:p w14:paraId="05B8DD04" w14:textId="77777777" w:rsidR="00DF75E6" w:rsidRPr="00C23CD8" w:rsidRDefault="00DF75E6" w:rsidP="004D2F72">
            <w:pPr>
              <w:keepLines/>
              <w:rPr>
                <w:b/>
                <w:bCs/>
                <w:sz w:val="14"/>
                <w:szCs w:val="14"/>
              </w:rPr>
            </w:pPr>
            <w:r w:rsidRPr="00C23CD8">
              <w:rPr>
                <w:b/>
                <w:bCs/>
                <w:sz w:val="14"/>
                <w:szCs w:val="14"/>
              </w:rPr>
              <w:t>1. Limba germană</w:t>
            </w:r>
          </w:p>
          <w:p w14:paraId="2003849F" w14:textId="77777777" w:rsidR="00DF75E6" w:rsidRPr="00C23CD8" w:rsidRDefault="00DF75E6" w:rsidP="004D2F72">
            <w:pPr>
              <w:keepLines/>
              <w:rPr>
                <w:sz w:val="14"/>
                <w:szCs w:val="14"/>
              </w:rPr>
            </w:pPr>
          </w:p>
          <w:p w14:paraId="42039B02" w14:textId="77777777" w:rsidR="00DF75E6" w:rsidRPr="00C23CD8" w:rsidRDefault="00DF75E6" w:rsidP="004D2F72">
            <w:pPr>
              <w:keepLines/>
              <w:rPr>
                <w:sz w:val="14"/>
                <w:szCs w:val="14"/>
              </w:rPr>
            </w:pPr>
            <w:r w:rsidRPr="00C23CD8">
              <w:rPr>
                <w:b/>
                <w:bCs/>
                <w:sz w:val="14"/>
                <w:szCs w:val="14"/>
              </w:rPr>
              <w:t>2. Limba germană - Literatura universală</w:t>
            </w:r>
          </w:p>
        </w:tc>
        <w:tc>
          <w:tcPr>
            <w:tcW w:w="2431" w:type="dxa"/>
            <w:tcBorders>
              <w:left w:val="nil"/>
            </w:tcBorders>
            <w:vAlign w:val="center"/>
          </w:tcPr>
          <w:p w14:paraId="1F5E6E00" w14:textId="77777777" w:rsidR="00DF75E6" w:rsidRPr="00C23CD8" w:rsidRDefault="00DF75E6" w:rsidP="004D2F72">
            <w:pPr>
              <w:jc w:val="center"/>
              <w:rPr>
                <w:sz w:val="13"/>
                <w:szCs w:val="13"/>
              </w:rPr>
            </w:pPr>
            <w:r w:rsidRPr="00C23CD8">
              <w:rPr>
                <w:sz w:val="13"/>
                <w:szCs w:val="13"/>
              </w:rPr>
              <w:t>ISTORIE</w:t>
            </w:r>
          </w:p>
        </w:tc>
        <w:tc>
          <w:tcPr>
            <w:tcW w:w="561" w:type="dxa"/>
            <w:vAlign w:val="center"/>
          </w:tcPr>
          <w:p w14:paraId="04AEBA6A"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3E3221C4" w14:textId="77777777" w:rsidR="00DF75E6" w:rsidRPr="00C23CD8" w:rsidRDefault="00DF75E6" w:rsidP="004D2F72">
            <w:pPr>
              <w:jc w:val="both"/>
              <w:rPr>
                <w:sz w:val="13"/>
                <w:szCs w:val="13"/>
              </w:rPr>
            </w:pPr>
            <w:r w:rsidRPr="00C23CD8">
              <w:rPr>
                <w:sz w:val="13"/>
                <w:szCs w:val="13"/>
              </w:rPr>
              <w:t>Istorie – Limba şi literatura germană</w:t>
            </w:r>
          </w:p>
        </w:tc>
        <w:tc>
          <w:tcPr>
            <w:tcW w:w="699" w:type="dxa"/>
            <w:vAlign w:val="center"/>
          </w:tcPr>
          <w:p w14:paraId="24462AF4"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2EAA8CF"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6F5AE2B1" w14:textId="77777777" w:rsidR="00DF75E6" w:rsidRPr="00C23CD8" w:rsidRDefault="00DF75E6" w:rsidP="004D2F72">
            <w:pPr>
              <w:keepLines/>
              <w:jc w:val="center"/>
              <w:rPr>
                <w:sz w:val="18"/>
                <w:szCs w:val="18"/>
              </w:rPr>
            </w:pPr>
          </w:p>
        </w:tc>
      </w:tr>
      <w:tr w:rsidR="00C23CD8" w:rsidRPr="00C23CD8" w14:paraId="47F390A1" w14:textId="77777777" w:rsidTr="00C20C8A">
        <w:trPr>
          <w:cantSplit/>
        </w:trPr>
        <w:tc>
          <w:tcPr>
            <w:tcW w:w="1581" w:type="dxa"/>
            <w:vMerge/>
            <w:tcBorders>
              <w:left w:val="thinThickSmallGap" w:sz="24" w:space="0" w:color="auto"/>
            </w:tcBorders>
            <w:vAlign w:val="center"/>
          </w:tcPr>
          <w:p w14:paraId="77485810"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2D676309" w14:textId="77777777" w:rsidR="00DF75E6" w:rsidRPr="00C23CD8" w:rsidRDefault="00DF75E6" w:rsidP="004D2F72">
            <w:pPr>
              <w:keepLines/>
              <w:rPr>
                <w:sz w:val="14"/>
                <w:szCs w:val="14"/>
              </w:rPr>
            </w:pPr>
          </w:p>
        </w:tc>
        <w:tc>
          <w:tcPr>
            <w:tcW w:w="2431" w:type="dxa"/>
            <w:vMerge w:val="restart"/>
            <w:tcBorders>
              <w:left w:val="nil"/>
            </w:tcBorders>
            <w:vAlign w:val="center"/>
          </w:tcPr>
          <w:p w14:paraId="724F289B" w14:textId="77777777" w:rsidR="00DF75E6" w:rsidRPr="00C23CD8" w:rsidRDefault="00DF75E6" w:rsidP="004D2F72">
            <w:pPr>
              <w:jc w:val="center"/>
              <w:rPr>
                <w:sz w:val="13"/>
                <w:szCs w:val="13"/>
              </w:rPr>
            </w:pPr>
            <w:r w:rsidRPr="00C23CD8">
              <w:rPr>
                <w:sz w:val="13"/>
                <w:szCs w:val="13"/>
              </w:rPr>
              <w:t>TEOLOGIE</w:t>
            </w:r>
          </w:p>
        </w:tc>
        <w:tc>
          <w:tcPr>
            <w:tcW w:w="561" w:type="dxa"/>
            <w:vAlign w:val="center"/>
          </w:tcPr>
          <w:p w14:paraId="61D5C86E"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61770331" w14:textId="77777777" w:rsidR="00DF75E6" w:rsidRPr="00C23CD8" w:rsidRDefault="00DF75E6" w:rsidP="004D2F72">
            <w:pPr>
              <w:jc w:val="both"/>
              <w:rPr>
                <w:sz w:val="13"/>
                <w:szCs w:val="13"/>
              </w:rPr>
            </w:pPr>
            <w:r w:rsidRPr="00C23CD8">
              <w:rPr>
                <w:sz w:val="13"/>
                <w:szCs w:val="13"/>
              </w:rPr>
              <w:t>Teologie reformată - Limba şi literatura germană</w:t>
            </w:r>
          </w:p>
        </w:tc>
        <w:tc>
          <w:tcPr>
            <w:tcW w:w="699" w:type="dxa"/>
            <w:vAlign w:val="center"/>
          </w:tcPr>
          <w:p w14:paraId="2DC269D6"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662F3F6"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6D35E733" w14:textId="77777777" w:rsidR="00DF75E6" w:rsidRPr="00C23CD8" w:rsidRDefault="00DF75E6" w:rsidP="004D2F72">
            <w:pPr>
              <w:keepLines/>
              <w:jc w:val="center"/>
              <w:rPr>
                <w:sz w:val="18"/>
                <w:szCs w:val="18"/>
              </w:rPr>
            </w:pPr>
          </w:p>
        </w:tc>
      </w:tr>
      <w:tr w:rsidR="00C23CD8" w:rsidRPr="00C23CD8" w14:paraId="2CE2DA45" w14:textId="77777777" w:rsidTr="00C20C8A">
        <w:trPr>
          <w:cantSplit/>
        </w:trPr>
        <w:tc>
          <w:tcPr>
            <w:tcW w:w="1581" w:type="dxa"/>
            <w:vMerge/>
            <w:tcBorders>
              <w:left w:val="thinThickSmallGap" w:sz="24" w:space="0" w:color="auto"/>
            </w:tcBorders>
            <w:vAlign w:val="center"/>
          </w:tcPr>
          <w:p w14:paraId="66004920"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34024C42" w14:textId="77777777" w:rsidR="00DF75E6" w:rsidRPr="00C23CD8" w:rsidRDefault="00DF75E6" w:rsidP="004D2F72">
            <w:pPr>
              <w:keepLines/>
              <w:rPr>
                <w:sz w:val="14"/>
                <w:szCs w:val="14"/>
              </w:rPr>
            </w:pPr>
          </w:p>
        </w:tc>
        <w:tc>
          <w:tcPr>
            <w:tcW w:w="2431" w:type="dxa"/>
            <w:vMerge/>
            <w:tcBorders>
              <w:left w:val="nil"/>
            </w:tcBorders>
            <w:vAlign w:val="center"/>
          </w:tcPr>
          <w:p w14:paraId="57344E93" w14:textId="77777777" w:rsidR="00DF75E6" w:rsidRPr="00C23CD8" w:rsidRDefault="00DF75E6" w:rsidP="004D2F72">
            <w:pPr>
              <w:jc w:val="center"/>
              <w:rPr>
                <w:sz w:val="13"/>
                <w:szCs w:val="13"/>
              </w:rPr>
            </w:pPr>
          </w:p>
        </w:tc>
        <w:tc>
          <w:tcPr>
            <w:tcW w:w="561" w:type="dxa"/>
            <w:vAlign w:val="center"/>
          </w:tcPr>
          <w:p w14:paraId="0CB74C00"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6EEB535F" w14:textId="77777777" w:rsidR="00DF75E6" w:rsidRPr="00C23CD8" w:rsidRDefault="00DF75E6" w:rsidP="004D2F72">
            <w:pPr>
              <w:jc w:val="both"/>
              <w:rPr>
                <w:sz w:val="13"/>
                <w:szCs w:val="13"/>
              </w:rPr>
            </w:pPr>
            <w:r w:rsidRPr="00C23CD8">
              <w:rPr>
                <w:sz w:val="13"/>
                <w:szCs w:val="13"/>
              </w:rPr>
              <w:t>Teologie reformată - Litere (Limba şi literatura germană)</w:t>
            </w:r>
          </w:p>
        </w:tc>
        <w:tc>
          <w:tcPr>
            <w:tcW w:w="699" w:type="dxa"/>
            <w:vAlign w:val="center"/>
          </w:tcPr>
          <w:p w14:paraId="54EA4644"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A968821"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3BF12345" w14:textId="77777777" w:rsidR="00DF75E6" w:rsidRPr="00C23CD8" w:rsidRDefault="00DF75E6" w:rsidP="004D2F72">
            <w:pPr>
              <w:keepLines/>
              <w:jc w:val="center"/>
              <w:rPr>
                <w:sz w:val="18"/>
                <w:szCs w:val="18"/>
              </w:rPr>
            </w:pPr>
          </w:p>
        </w:tc>
      </w:tr>
      <w:tr w:rsidR="00C23CD8" w:rsidRPr="00C23CD8" w14:paraId="614FF26E" w14:textId="77777777" w:rsidTr="00C20C8A">
        <w:trPr>
          <w:cantSplit/>
        </w:trPr>
        <w:tc>
          <w:tcPr>
            <w:tcW w:w="1581" w:type="dxa"/>
            <w:vMerge/>
            <w:tcBorders>
              <w:left w:val="thinThickSmallGap" w:sz="24" w:space="0" w:color="auto"/>
            </w:tcBorders>
            <w:vAlign w:val="center"/>
          </w:tcPr>
          <w:p w14:paraId="15DC587E"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413BA1EE" w14:textId="77777777" w:rsidR="00DF75E6" w:rsidRPr="00C23CD8" w:rsidRDefault="00DF75E6" w:rsidP="004D2F72">
            <w:pPr>
              <w:keepLines/>
              <w:rPr>
                <w:sz w:val="14"/>
                <w:szCs w:val="14"/>
              </w:rPr>
            </w:pPr>
          </w:p>
        </w:tc>
        <w:tc>
          <w:tcPr>
            <w:tcW w:w="2431" w:type="dxa"/>
            <w:vMerge/>
            <w:tcBorders>
              <w:left w:val="nil"/>
            </w:tcBorders>
            <w:vAlign w:val="center"/>
          </w:tcPr>
          <w:p w14:paraId="27BFFE3B" w14:textId="77777777" w:rsidR="00DF75E6" w:rsidRPr="00C23CD8" w:rsidRDefault="00DF75E6" w:rsidP="004D2F72">
            <w:pPr>
              <w:jc w:val="center"/>
              <w:rPr>
                <w:sz w:val="13"/>
                <w:szCs w:val="13"/>
              </w:rPr>
            </w:pPr>
          </w:p>
        </w:tc>
        <w:tc>
          <w:tcPr>
            <w:tcW w:w="561" w:type="dxa"/>
            <w:vAlign w:val="center"/>
          </w:tcPr>
          <w:p w14:paraId="0B88DDF3"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1CB775D1" w14:textId="77777777" w:rsidR="00DF75E6" w:rsidRPr="00C23CD8" w:rsidRDefault="00DF75E6" w:rsidP="004D2F72">
            <w:pPr>
              <w:jc w:val="both"/>
              <w:rPr>
                <w:sz w:val="13"/>
                <w:szCs w:val="13"/>
              </w:rPr>
            </w:pPr>
            <w:r w:rsidRPr="00C23CD8">
              <w:rPr>
                <w:sz w:val="13"/>
                <w:szCs w:val="13"/>
              </w:rPr>
              <w:t>Teologie reformată didactică - Limba şi literatura germană</w:t>
            </w:r>
          </w:p>
        </w:tc>
        <w:tc>
          <w:tcPr>
            <w:tcW w:w="699" w:type="dxa"/>
            <w:vAlign w:val="center"/>
          </w:tcPr>
          <w:p w14:paraId="452F91CA"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4CF8DB6F"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0206FE21" w14:textId="77777777" w:rsidR="00DF75E6" w:rsidRPr="00C23CD8" w:rsidRDefault="00DF75E6" w:rsidP="004D2F72">
            <w:pPr>
              <w:keepLines/>
              <w:jc w:val="center"/>
              <w:rPr>
                <w:sz w:val="18"/>
                <w:szCs w:val="18"/>
              </w:rPr>
            </w:pPr>
          </w:p>
        </w:tc>
      </w:tr>
      <w:tr w:rsidR="00C23CD8" w:rsidRPr="00C23CD8" w14:paraId="66F59D63" w14:textId="77777777" w:rsidTr="00C20C8A">
        <w:trPr>
          <w:cantSplit/>
        </w:trPr>
        <w:tc>
          <w:tcPr>
            <w:tcW w:w="1581" w:type="dxa"/>
            <w:vMerge/>
            <w:tcBorders>
              <w:left w:val="thinThickSmallGap" w:sz="24" w:space="0" w:color="auto"/>
            </w:tcBorders>
            <w:vAlign w:val="center"/>
          </w:tcPr>
          <w:p w14:paraId="531459E0"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4EC8D724" w14:textId="77777777" w:rsidR="00DF75E6" w:rsidRPr="00C23CD8" w:rsidRDefault="00DF75E6" w:rsidP="004D2F72">
            <w:pPr>
              <w:keepLines/>
              <w:rPr>
                <w:sz w:val="14"/>
                <w:szCs w:val="14"/>
              </w:rPr>
            </w:pPr>
          </w:p>
        </w:tc>
        <w:tc>
          <w:tcPr>
            <w:tcW w:w="2431" w:type="dxa"/>
            <w:vMerge/>
            <w:tcBorders>
              <w:left w:val="nil"/>
            </w:tcBorders>
            <w:vAlign w:val="center"/>
          </w:tcPr>
          <w:p w14:paraId="09F26815" w14:textId="77777777" w:rsidR="00DF75E6" w:rsidRPr="00C23CD8" w:rsidRDefault="00DF75E6" w:rsidP="004D2F72">
            <w:pPr>
              <w:jc w:val="center"/>
              <w:rPr>
                <w:sz w:val="13"/>
                <w:szCs w:val="13"/>
              </w:rPr>
            </w:pPr>
          </w:p>
        </w:tc>
        <w:tc>
          <w:tcPr>
            <w:tcW w:w="561" w:type="dxa"/>
            <w:vAlign w:val="center"/>
          </w:tcPr>
          <w:p w14:paraId="338FA59A"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28D0D2B9" w14:textId="77777777" w:rsidR="00DF75E6" w:rsidRPr="00C23CD8" w:rsidRDefault="00DF75E6" w:rsidP="004D2F72">
            <w:pPr>
              <w:jc w:val="both"/>
              <w:rPr>
                <w:sz w:val="13"/>
                <w:szCs w:val="13"/>
              </w:rPr>
            </w:pPr>
            <w:r w:rsidRPr="00C23CD8">
              <w:rPr>
                <w:sz w:val="13"/>
                <w:szCs w:val="13"/>
              </w:rPr>
              <w:t>Teologie ortodoxă - Limba şi literatura germană</w:t>
            </w:r>
          </w:p>
        </w:tc>
        <w:tc>
          <w:tcPr>
            <w:tcW w:w="699" w:type="dxa"/>
            <w:vAlign w:val="center"/>
          </w:tcPr>
          <w:p w14:paraId="6E30CB83"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0FC454B"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48FB2CE1" w14:textId="77777777" w:rsidR="00DF75E6" w:rsidRPr="00C23CD8" w:rsidRDefault="00DF75E6" w:rsidP="004D2F72">
            <w:pPr>
              <w:keepLines/>
              <w:jc w:val="center"/>
              <w:rPr>
                <w:sz w:val="18"/>
                <w:szCs w:val="18"/>
              </w:rPr>
            </w:pPr>
          </w:p>
        </w:tc>
      </w:tr>
      <w:tr w:rsidR="00C23CD8" w:rsidRPr="00C23CD8" w14:paraId="0699DE68" w14:textId="77777777" w:rsidTr="00C20C8A">
        <w:trPr>
          <w:cantSplit/>
        </w:trPr>
        <w:tc>
          <w:tcPr>
            <w:tcW w:w="1581" w:type="dxa"/>
            <w:vMerge/>
            <w:tcBorders>
              <w:left w:val="thinThickSmallGap" w:sz="24" w:space="0" w:color="auto"/>
            </w:tcBorders>
            <w:vAlign w:val="center"/>
          </w:tcPr>
          <w:p w14:paraId="77A3BD26"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5F9C4101" w14:textId="77777777" w:rsidR="00DF75E6" w:rsidRPr="00C23CD8" w:rsidRDefault="00DF75E6" w:rsidP="004D2F72">
            <w:pPr>
              <w:keepLines/>
              <w:rPr>
                <w:sz w:val="14"/>
                <w:szCs w:val="14"/>
              </w:rPr>
            </w:pPr>
          </w:p>
        </w:tc>
        <w:tc>
          <w:tcPr>
            <w:tcW w:w="2431" w:type="dxa"/>
            <w:vMerge/>
            <w:tcBorders>
              <w:left w:val="nil"/>
            </w:tcBorders>
            <w:vAlign w:val="center"/>
          </w:tcPr>
          <w:p w14:paraId="0876BA47" w14:textId="77777777" w:rsidR="00DF75E6" w:rsidRPr="00C23CD8" w:rsidRDefault="00DF75E6" w:rsidP="004D2F72">
            <w:pPr>
              <w:jc w:val="center"/>
              <w:rPr>
                <w:sz w:val="13"/>
                <w:szCs w:val="13"/>
              </w:rPr>
            </w:pPr>
          </w:p>
        </w:tc>
        <w:tc>
          <w:tcPr>
            <w:tcW w:w="561" w:type="dxa"/>
            <w:vAlign w:val="center"/>
          </w:tcPr>
          <w:p w14:paraId="4DD4F362"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7D89DC47" w14:textId="77777777" w:rsidR="00DF75E6" w:rsidRPr="00C23CD8" w:rsidRDefault="00DF75E6" w:rsidP="004D2F72">
            <w:pPr>
              <w:jc w:val="both"/>
              <w:rPr>
                <w:sz w:val="13"/>
                <w:szCs w:val="13"/>
              </w:rPr>
            </w:pPr>
            <w:r w:rsidRPr="00C23CD8">
              <w:rPr>
                <w:sz w:val="13"/>
                <w:szCs w:val="13"/>
              </w:rPr>
              <w:t>Teologie ortodoxă - Litere (Limba şi literatura germană)</w:t>
            </w:r>
          </w:p>
        </w:tc>
        <w:tc>
          <w:tcPr>
            <w:tcW w:w="699" w:type="dxa"/>
            <w:vAlign w:val="center"/>
          </w:tcPr>
          <w:p w14:paraId="2CD47C4A"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EB0FD52"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16F315D9" w14:textId="77777777" w:rsidR="00DF75E6" w:rsidRPr="00C23CD8" w:rsidRDefault="00DF75E6" w:rsidP="004D2F72">
            <w:pPr>
              <w:keepLines/>
              <w:jc w:val="center"/>
              <w:rPr>
                <w:sz w:val="18"/>
                <w:szCs w:val="18"/>
              </w:rPr>
            </w:pPr>
          </w:p>
        </w:tc>
      </w:tr>
      <w:tr w:rsidR="00C23CD8" w:rsidRPr="00C23CD8" w14:paraId="1D921279" w14:textId="77777777" w:rsidTr="00C20C8A">
        <w:trPr>
          <w:cantSplit/>
        </w:trPr>
        <w:tc>
          <w:tcPr>
            <w:tcW w:w="1581" w:type="dxa"/>
            <w:vMerge/>
            <w:tcBorders>
              <w:left w:val="thinThickSmallGap" w:sz="24" w:space="0" w:color="auto"/>
            </w:tcBorders>
            <w:vAlign w:val="center"/>
          </w:tcPr>
          <w:p w14:paraId="57F5F493"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11B49F78" w14:textId="77777777" w:rsidR="00DF75E6" w:rsidRPr="00C23CD8" w:rsidRDefault="00DF75E6" w:rsidP="004D2F72">
            <w:pPr>
              <w:keepLines/>
              <w:rPr>
                <w:sz w:val="14"/>
                <w:szCs w:val="14"/>
              </w:rPr>
            </w:pPr>
          </w:p>
        </w:tc>
        <w:tc>
          <w:tcPr>
            <w:tcW w:w="2431" w:type="dxa"/>
            <w:vMerge/>
            <w:tcBorders>
              <w:left w:val="nil"/>
            </w:tcBorders>
            <w:vAlign w:val="center"/>
          </w:tcPr>
          <w:p w14:paraId="59567FEE" w14:textId="77777777" w:rsidR="00DF75E6" w:rsidRPr="00C23CD8" w:rsidRDefault="00DF75E6" w:rsidP="004D2F72">
            <w:pPr>
              <w:jc w:val="center"/>
              <w:rPr>
                <w:sz w:val="13"/>
                <w:szCs w:val="13"/>
              </w:rPr>
            </w:pPr>
          </w:p>
        </w:tc>
        <w:tc>
          <w:tcPr>
            <w:tcW w:w="561" w:type="dxa"/>
            <w:vAlign w:val="center"/>
          </w:tcPr>
          <w:p w14:paraId="6676B649"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733BECC7" w14:textId="77777777" w:rsidR="00DF75E6" w:rsidRPr="00C23CD8" w:rsidRDefault="00DF75E6" w:rsidP="004D2F72">
            <w:pPr>
              <w:jc w:val="both"/>
              <w:rPr>
                <w:sz w:val="13"/>
                <w:szCs w:val="13"/>
              </w:rPr>
            </w:pPr>
            <w:r w:rsidRPr="00C23CD8">
              <w:rPr>
                <w:sz w:val="13"/>
                <w:szCs w:val="13"/>
              </w:rPr>
              <w:t>Teologie ortodoxă didactică - Limba şi literatura germană</w:t>
            </w:r>
          </w:p>
        </w:tc>
        <w:tc>
          <w:tcPr>
            <w:tcW w:w="699" w:type="dxa"/>
            <w:vAlign w:val="center"/>
          </w:tcPr>
          <w:p w14:paraId="5CF77B76"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D4850BC"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7A4E013A" w14:textId="77777777" w:rsidR="00DF75E6" w:rsidRPr="00C23CD8" w:rsidRDefault="00DF75E6" w:rsidP="004D2F72">
            <w:pPr>
              <w:keepLines/>
              <w:jc w:val="center"/>
              <w:rPr>
                <w:sz w:val="18"/>
                <w:szCs w:val="18"/>
              </w:rPr>
            </w:pPr>
          </w:p>
        </w:tc>
      </w:tr>
      <w:tr w:rsidR="00C23CD8" w:rsidRPr="00C23CD8" w14:paraId="3228CD7B" w14:textId="77777777" w:rsidTr="00C20C8A">
        <w:trPr>
          <w:cantSplit/>
        </w:trPr>
        <w:tc>
          <w:tcPr>
            <w:tcW w:w="1581" w:type="dxa"/>
            <w:vMerge/>
            <w:tcBorders>
              <w:left w:val="thinThickSmallGap" w:sz="24" w:space="0" w:color="auto"/>
            </w:tcBorders>
            <w:vAlign w:val="center"/>
          </w:tcPr>
          <w:p w14:paraId="07DB5DF0"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05AF7996" w14:textId="77777777" w:rsidR="00DF75E6" w:rsidRPr="00C23CD8" w:rsidRDefault="00DF75E6" w:rsidP="004D2F72">
            <w:pPr>
              <w:keepLines/>
              <w:rPr>
                <w:sz w:val="14"/>
                <w:szCs w:val="14"/>
              </w:rPr>
            </w:pPr>
          </w:p>
        </w:tc>
        <w:tc>
          <w:tcPr>
            <w:tcW w:w="2431" w:type="dxa"/>
            <w:vMerge/>
            <w:tcBorders>
              <w:left w:val="nil"/>
            </w:tcBorders>
            <w:vAlign w:val="center"/>
          </w:tcPr>
          <w:p w14:paraId="37D82837" w14:textId="77777777" w:rsidR="00DF75E6" w:rsidRPr="00C23CD8" w:rsidRDefault="00DF75E6" w:rsidP="004D2F72">
            <w:pPr>
              <w:jc w:val="center"/>
              <w:rPr>
                <w:sz w:val="13"/>
                <w:szCs w:val="13"/>
              </w:rPr>
            </w:pPr>
          </w:p>
        </w:tc>
        <w:tc>
          <w:tcPr>
            <w:tcW w:w="561" w:type="dxa"/>
            <w:vAlign w:val="center"/>
          </w:tcPr>
          <w:p w14:paraId="7A8B8CB6"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56A20DF0" w14:textId="77777777" w:rsidR="00DF75E6" w:rsidRPr="00C23CD8" w:rsidRDefault="00DF75E6" w:rsidP="004D2F72">
            <w:pPr>
              <w:jc w:val="both"/>
              <w:rPr>
                <w:sz w:val="13"/>
                <w:szCs w:val="13"/>
              </w:rPr>
            </w:pPr>
            <w:r w:rsidRPr="00C23CD8">
              <w:rPr>
                <w:sz w:val="13"/>
                <w:szCs w:val="13"/>
              </w:rPr>
              <w:t>Teologie romano-catolică - Limba şi literatura germană</w:t>
            </w:r>
          </w:p>
        </w:tc>
        <w:tc>
          <w:tcPr>
            <w:tcW w:w="699" w:type="dxa"/>
            <w:vAlign w:val="center"/>
          </w:tcPr>
          <w:p w14:paraId="21FD98B7"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8D866DF"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40EF29F1" w14:textId="77777777" w:rsidR="00DF75E6" w:rsidRPr="00C23CD8" w:rsidRDefault="00DF75E6" w:rsidP="004D2F72">
            <w:pPr>
              <w:keepLines/>
              <w:jc w:val="center"/>
              <w:rPr>
                <w:sz w:val="18"/>
                <w:szCs w:val="18"/>
              </w:rPr>
            </w:pPr>
          </w:p>
        </w:tc>
      </w:tr>
      <w:tr w:rsidR="00C23CD8" w:rsidRPr="00C23CD8" w14:paraId="0AE18D3A" w14:textId="77777777" w:rsidTr="00C20C8A">
        <w:trPr>
          <w:cantSplit/>
        </w:trPr>
        <w:tc>
          <w:tcPr>
            <w:tcW w:w="1581" w:type="dxa"/>
            <w:vMerge/>
            <w:tcBorders>
              <w:left w:val="thinThickSmallGap" w:sz="24" w:space="0" w:color="auto"/>
            </w:tcBorders>
            <w:vAlign w:val="center"/>
          </w:tcPr>
          <w:p w14:paraId="625FB3BC"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0C7F1B27" w14:textId="77777777" w:rsidR="00DF75E6" w:rsidRPr="00C23CD8" w:rsidRDefault="00DF75E6" w:rsidP="004D2F72">
            <w:pPr>
              <w:keepLines/>
              <w:rPr>
                <w:sz w:val="14"/>
                <w:szCs w:val="14"/>
              </w:rPr>
            </w:pPr>
          </w:p>
        </w:tc>
        <w:tc>
          <w:tcPr>
            <w:tcW w:w="2431" w:type="dxa"/>
            <w:vMerge/>
            <w:tcBorders>
              <w:left w:val="nil"/>
            </w:tcBorders>
            <w:vAlign w:val="center"/>
          </w:tcPr>
          <w:p w14:paraId="03415135" w14:textId="77777777" w:rsidR="00DF75E6" w:rsidRPr="00C23CD8" w:rsidRDefault="00DF75E6" w:rsidP="004D2F72">
            <w:pPr>
              <w:jc w:val="center"/>
              <w:rPr>
                <w:sz w:val="13"/>
                <w:szCs w:val="13"/>
              </w:rPr>
            </w:pPr>
          </w:p>
        </w:tc>
        <w:tc>
          <w:tcPr>
            <w:tcW w:w="561" w:type="dxa"/>
            <w:vAlign w:val="center"/>
          </w:tcPr>
          <w:p w14:paraId="7BD50DE8"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37836B34" w14:textId="77777777" w:rsidR="00DF75E6" w:rsidRPr="00C23CD8" w:rsidRDefault="00DF75E6" w:rsidP="004D2F72">
            <w:pPr>
              <w:jc w:val="both"/>
              <w:rPr>
                <w:sz w:val="13"/>
                <w:szCs w:val="13"/>
              </w:rPr>
            </w:pPr>
            <w:r w:rsidRPr="00C23CD8">
              <w:rPr>
                <w:sz w:val="13"/>
                <w:szCs w:val="13"/>
              </w:rPr>
              <w:t>Teologie romano - catolică  - Litere (Limba şi literatura germană)</w:t>
            </w:r>
          </w:p>
        </w:tc>
        <w:tc>
          <w:tcPr>
            <w:tcW w:w="699" w:type="dxa"/>
            <w:vAlign w:val="center"/>
          </w:tcPr>
          <w:p w14:paraId="47B48647"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3902A35"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7CB019FA" w14:textId="77777777" w:rsidR="00DF75E6" w:rsidRPr="00C23CD8" w:rsidRDefault="00DF75E6" w:rsidP="004D2F72">
            <w:pPr>
              <w:keepLines/>
              <w:jc w:val="center"/>
              <w:rPr>
                <w:sz w:val="18"/>
                <w:szCs w:val="18"/>
              </w:rPr>
            </w:pPr>
          </w:p>
        </w:tc>
      </w:tr>
      <w:tr w:rsidR="00C23CD8" w:rsidRPr="00C23CD8" w14:paraId="1E41D0F5" w14:textId="77777777" w:rsidTr="00C20C8A">
        <w:trPr>
          <w:cantSplit/>
        </w:trPr>
        <w:tc>
          <w:tcPr>
            <w:tcW w:w="1581" w:type="dxa"/>
            <w:vMerge/>
            <w:tcBorders>
              <w:left w:val="thinThickSmallGap" w:sz="24" w:space="0" w:color="auto"/>
            </w:tcBorders>
            <w:vAlign w:val="center"/>
          </w:tcPr>
          <w:p w14:paraId="09F391DC"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602F69B4" w14:textId="77777777" w:rsidR="00DF75E6" w:rsidRPr="00C23CD8" w:rsidRDefault="00DF75E6" w:rsidP="004D2F72">
            <w:pPr>
              <w:keepLines/>
              <w:rPr>
                <w:sz w:val="14"/>
                <w:szCs w:val="14"/>
              </w:rPr>
            </w:pPr>
          </w:p>
        </w:tc>
        <w:tc>
          <w:tcPr>
            <w:tcW w:w="2431" w:type="dxa"/>
            <w:vMerge/>
            <w:tcBorders>
              <w:left w:val="nil"/>
            </w:tcBorders>
            <w:vAlign w:val="center"/>
          </w:tcPr>
          <w:p w14:paraId="15F714DB" w14:textId="77777777" w:rsidR="00DF75E6" w:rsidRPr="00C23CD8" w:rsidRDefault="00DF75E6" w:rsidP="004D2F72">
            <w:pPr>
              <w:jc w:val="center"/>
              <w:rPr>
                <w:sz w:val="13"/>
                <w:szCs w:val="13"/>
              </w:rPr>
            </w:pPr>
          </w:p>
        </w:tc>
        <w:tc>
          <w:tcPr>
            <w:tcW w:w="561" w:type="dxa"/>
            <w:vAlign w:val="center"/>
          </w:tcPr>
          <w:p w14:paraId="42E7CFB4"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5218046E" w14:textId="77777777" w:rsidR="00DF75E6" w:rsidRPr="00C23CD8" w:rsidRDefault="00DF75E6" w:rsidP="004D2F72">
            <w:pPr>
              <w:jc w:val="both"/>
              <w:rPr>
                <w:sz w:val="13"/>
                <w:szCs w:val="13"/>
              </w:rPr>
            </w:pPr>
            <w:r w:rsidRPr="00C23CD8">
              <w:rPr>
                <w:sz w:val="13"/>
                <w:szCs w:val="13"/>
              </w:rPr>
              <w:t>Teologie romano-catolică didactică - Limba şi literatura germană</w:t>
            </w:r>
          </w:p>
        </w:tc>
        <w:tc>
          <w:tcPr>
            <w:tcW w:w="699" w:type="dxa"/>
            <w:vAlign w:val="center"/>
          </w:tcPr>
          <w:p w14:paraId="7E6EDA35"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DB612D2"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4CFCEDF6" w14:textId="77777777" w:rsidR="00DF75E6" w:rsidRPr="00C23CD8" w:rsidRDefault="00DF75E6" w:rsidP="004D2F72">
            <w:pPr>
              <w:keepLines/>
              <w:jc w:val="center"/>
              <w:rPr>
                <w:sz w:val="18"/>
                <w:szCs w:val="18"/>
              </w:rPr>
            </w:pPr>
          </w:p>
        </w:tc>
      </w:tr>
      <w:tr w:rsidR="00C23CD8" w:rsidRPr="00C23CD8" w14:paraId="58EFEB9B" w14:textId="77777777" w:rsidTr="00C20C8A">
        <w:trPr>
          <w:cantSplit/>
        </w:trPr>
        <w:tc>
          <w:tcPr>
            <w:tcW w:w="1581" w:type="dxa"/>
            <w:vMerge/>
            <w:tcBorders>
              <w:left w:val="thinThickSmallGap" w:sz="24" w:space="0" w:color="auto"/>
            </w:tcBorders>
            <w:vAlign w:val="center"/>
          </w:tcPr>
          <w:p w14:paraId="5DFA11A2"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5D834A64" w14:textId="77777777" w:rsidR="00DF75E6" w:rsidRPr="00C23CD8" w:rsidRDefault="00DF75E6" w:rsidP="004D2F72">
            <w:pPr>
              <w:keepLines/>
              <w:rPr>
                <w:sz w:val="14"/>
                <w:szCs w:val="14"/>
              </w:rPr>
            </w:pPr>
          </w:p>
        </w:tc>
        <w:tc>
          <w:tcPr>
            <w:tcW w:w="2431" w:type="dxa"/>
            <w:vMerge/>
            <w:tcBorders>
              <w:left w:val="nil"/>
            </w:tcBorders>
            <w:vAlign w:val="center"/>
          </w:tcPr>
          <w:p w14:paraId="10C9D6AB" w14:textId="77777777" w:rsidR="00DF75E6" w:rsidRPr="00C23CD8" w:rsidRDefault="00DF75E6" w:rsidP="004D2F72">
            <w:pPr>
              <w:jc w:val="center"/>
              <w:rPr>
                <w:sz w:val="13"/>
                <w:szCs w:val="13"/>
              </w:rPr>
            </w:pPr>
          </w:p>
        </w:tc>
        <w:tc>
          <w:tcPr>
            <w:tcW w:w="561" w:type="dxa"/>
            <w:vAlign w:val="center"/>
          </w:tcPr>
          <w:p w14:paraId="2A3D06A9"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02353F24" w14:textId="77777777" w:rsidR="00DF75E6" w:rsidRPr="00C23CD8" w:rsidRDefault="00DF75E6" w:rsidP="004D2F72">
            <w:pPr>
              <w:jc w:val="both"/>
              <w:rPr>
                <w:sz w:val="13"/>
                <w:szCs w:val="13"/>
              </w:rPr>
            </w:pPr>
            <w:r w:rsidRPr="00C23CD8">
              <w:rPr>
                <w:sz w:val="13"/>
                <w:szCs w:val="13"/>
              </w:rPr>
              <w:t>Teologie greco-catolică - Limba şi literatura germană</w:t>
            </w:r>
          </w:p>
        </w:tc>
        <w:tc>
          <w:tcPr>
            <w:tcW w:w="699" w:type="dxa"/>
            <w:vAlign w:val="center"/>
          </w:tcPr>
          <w:p w14:paraId="4FC3EEF7"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AB35DFD"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3E297EBD" w14:textId="77777777" w:rsidR="00DF75E6" w:rsidRPr="00C23CD8" w:rsidRDefault="00DF75E6" w:rsidP="004D2F72">
            <w:pPr>
              <w:keepLines/>
              <w:jc w:val="center"/>
              <w:rPr>
                <w:sz w:val="18"/>
                <w:szCs w:val="18"/>
              </w:rPr>
            </w:pPr>
          </w:p>
        </w:tc>
      </w:tr>
      <w:tr w:rsidR="00C23CD8" w:rsidRPr="00C23CD8" w14:paraId="025EE1EC" w14:textId="77777777" w:rsidTr="00C20C8A">
        <w:trPr>
          <w:cantSplit/>
        </w:trPr>
        <w:tc>
          <w:tcPr>
            <w:tcW w:w="1581" w:type="dxa"/>
            <w:vMerge/>
            <w:tcBorders>
              <w:left w:val="thinThickSmallGap" w:sz="24" w:space="0" w:color="auto"/>
            </w:tcBorders>
            <w:vAlign w:val="center"/>
          </w:tcPr>
          <w:p w14:paraId="072E7613"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1C74656F" w14:textId="77777777" w:rsidR="00DF75E6" w:rsidRPr="00C23CD8" w:rsidRDefault="00DF75E6" w:rsidP="004D2F72">
            <w:pPr>
              <w:keepLines/>
              <w:rPr>
                <w:sz w:val="14"/>
                <w:szCs w:val="14"/>
              </w:rPr>
            </w:pPr>
          </w:p>
        </w:tc>
        <w:tc>
          <w:tcPr>
            <w:tcW w:w="2431" w:type="dxa"/>
            <w:vMerge/>
            <w:tcBorders>
              <w:left w:val="nil"/>
            </w:tcBorders>
            <w:vAlign w:val="center"/>
          </w:tcPr>
          <w:p w14:paraId="38642572" w14:textId="77777777" w:rsidR="00DF75E6" w:rsidRPr="00C23CD8" w:rsidRDefault="00DF75E6" w:rsidP="004D2F72">
            <w:pPr>
              <w:jc w:val="center"/>
              <w:rPr>
                <w:sz w:val="13"/>
                <w:szCs w:val="13"/>
              </w:rPr>
            </w:pPr>
          </w:p>
        </w:tc>
        <w:tc>
          <w:tcPr>
            <w:tcW w:w="561" w:type="dxa"/>
            <w:vAlign w:val="center"/>
          </w:tcPr>
          <w:p w14:paraId="74FD633F"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37D56A1D" w14:textId="77777777" w:rsidR="00DF75E6" w:rsidRPr="00C23CD8" w:rsidRDefault="00DF75E6" w:rsidP="004D2F72">
            <w:pPr>
              <w:jc w:val="both"/>
              <w:rPr>
                <w:sz w:val="13"/>
                <w:szCs w:val="13"/>
              </w:rPr>
            </w:pPr>
            <w:r w:rsidRPr="00C23CD8">
              <w:rPr>
                <w:sz w:val="13"/>
                <w:szCs w:val="13"/>
              </w:rPr>
              <w:t>Teologie greco-catolică - Litere (Limba şi literatura germană)</w:t>
            </w:r>
          </w:p>
        </w:tc>
        <w:tc>
          <w:tcPr>
            <w:tcW w:w="699" w:type="dxa"/>
            <w:vAlign w:val="center"/>
          </w:tcPr>
          <w:p w14:paraId="1154A8B0"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7D82CB8"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3B38854E" w14:textId="77777777" w:rsidR="00DF75E6" w:rsidRPr="00C23CD8" w:rsidRDefault="00DF75E6" w:rsidP="004D2F72">
            <w:pPr>
              <w:keepLines/>
              <w:jc w:val="center"/>
              <w:rPr>
                <w:sz w:val="18"/>
                <w:szCs w:val="18"/>
              </w:rPr>
            </w:pPr>
          </w:p>
        </w:tc>
      </w:tr>
      <w:tr w:rsidR="00C23CD8" w:rsidRPr="00C23CD8" w14:paraId="64E3529D" w14:textId="77777777" w:rsidTr="00C20C8A">
        <w:trPr>
          <w:cantSplit/>
        </w:trPr>
        <w:tc>
          <w:tcPr>
            <w:tcW w:w="1581" w:type="dxa"/>
            <w:vMerge/>
            <w:tcBorders>
              <w:left w:val="thinThickSmallGap" w:sz="24" w:space="0" w:color="auto"/>
            </w:tcBorders>
            <w:vAlign w:val="center"/>
          </w:tcPr>
          <w:p w14:paraId="0D0DD362"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6673165E" w14:textId="77777777" w:rsidR="00DF75E6" w:rsidRPr="00C23CD8" w:rsidRDefault="00DF75E6" w:rsidP="004D2F72">
            <w:pPr>
              <w:keepLines/>
              <w:rPr>
                <w:sz w:val="14"/>
                <w:szCs w:val="14"/>
              </w:rPr>
            </w:pPr>
          </w:p>
        </w:tc>
        <w:tc>
          <w:tcPr>
            <w:tcW w:w="2431" w:type="dxa"/>
            <w:vMerge/>
            <w:tcBorders>
              <w:left w:val="nil"/>
            </w:tcBorders>
            <w:vAlign w:val="center"/>
          </w:tcPr>
          <w:p w14:paraId="682DF4B8" w14:textId="77777777" w:rsidR="00DF75E6" w:rsidRPr="00C23CD8" w:rsidRDefault="00DF75E6" w:rsidP="004D2F72">
            <w:pPr>
              <w:jc w:val="center"/>
              <w:rPr>
                <w:sz w:val="13"/>
                <w:szCs w:val="13"/>
              </w:rPr>
            </w:pPr>
          </w:p>
        </w:tc>
        <w:tc>
          <w:tcPr>
            <w:tcW w:w="561" w:type="dxa"/>
            <w:vAlign w:val="center"/>
          </w:tcPr>
          <w:p w14:paraId="46122CEE"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42528A7E" w14:textId="77777777" w:rsidR="00DF75E6" w:rsidRPr="00C23CD8" w:rsidRDefault="00DF75E6" w:rsidP="004D2F72">
            <w:pPr>
              <w:jc w:val="both"/>
              <w:rPr>
                <w:sz w:val="13"/>
                <w:szCs w:val="13"/>
              </w:rPr>
            </w:pPr>
            <w:r w:rsidRPr="00C23CD8">
              <w:rPr>
                <w:sz w:val="13"/>
                <w:szCs w:val="13"/>
              </w:rPr>
              <w:t>Teologie greco-catolică didactică - Limba şi literatura germană</w:t>
            </w:r>
          </w:p>
        </w:tc>
        <w:tc>
          <w:tcPr>
            <w:tcW w:w="699" w:type="dxa"/>
            <w:vAlign w:val="center"/>
          </w:tcPr>
          <w:p w14:paraId="7397CA0E"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212F6377"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320780C2" w14:textId="77777777" w:rsidR="00DF75E6" w:rsidRPr="00C23CD8" w:rsidRDefault="00DF75E6" w:rsidP="004D2F72">
            <w:pPr>
              <w:keepLines/>
              <w:jc w:val="center"/>
              <w:rPr>
                <w:sz w:val="18"/>
                <w:szCs w:val="18"/>
              </w:rPr>
            </w:pPr>
          </w:p>
        </w:tc>
      </w:tr>
      <w:tr w:rsidR="00C23CD8" w:rsidRPr="00C23CD8" w14:paraId="515FD99E" w14:textId="77777777" w:rsidTr="00C20C8A">
        <w:trPr>
          <w:cantSplit/>
        </w:trPr>
        <w:tc>
          <w:tcPr>
            <w:tcW w:w="1581" w:type="dxa"/>
            <w:vMerge/>
            <w:tcBorders>
              <w:left w:val="thinThickSmallGap" w:sz="24" w:space="0" w:color="auto"/>
            </w:tcBorders>
            <w:vAlign w:val="center"/>
          </w:tcPr>
          <w:p w14:paraId="7FE53D74"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187384FA" w14:textId="77777777" w:rsidR="00DF75E6" w:rsidRPr="00C23CD8" w:rsidRDefault="00DF75E6" w:rsidP="004D2F72">
            <w:pPr>
              <w:keepLines/>
              <w:rPr>
                <w:sz w:val="14"/>
                <w:szCs w:val="14"/>
              </w:rPr>
            </w:pPr>
          </w:p>
        </w:tc>
        <w:tc>
          <w:tcPr>
            <w:tcW w:w="2431" w:type="dxa"/>
            <w:vMerge/>
            <w:tcBorders>
              <w:left w:val="nil"/>
            </w:tcBorders>
            <w:vAlign w:val="center"/>
          </w:tcPr>
          <w:p w14:paraId="22C12BC9" w14:textId="77777777" w:rsidR="00DF75E6" w:rsidRPr="00C23CD8" w:rsidRDefault="00DF75E6" w:rsidP="004D2F72">
            <w:pPr>
              <w:jc w:val="center"/>
              <w:rPr>
                <w:sz w:val="13"/>
                <w:szCs w:val="13"/>
              </w:rPr>
            </w:pPr>
          </w:p>
        </w:tc>
        <w:tc>
          <w:tcPr>
            <w:tcW w:w="561" w:type="dxa"/>
            <w:vAlign w:val="center"/>
          </w:tcPr>
          <w:p w14:paraId="67B98400"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5309E6DD" w14:textId="77777777" w:rsidR="00DF75E6" w:rsidRPr="00C23CD8" w:rsidRDefault="00DF75E6" w:rsidP="004D2F72">
            <w:pPr>
              <w:jc w:val="both"/>
              <w:rPr>
                <w:sz w:val="13"/>
                <w:szCs w:val="13"/>
              </w:rPr>
            </w:pPr>
            <w:r w:rsidRPr="00C23CD8">
              <w:rPr>
                <w:sz w:val="13"/>
                <w:szCs w:val="13"/>
              </w:rPr>
              <w:t>Teologie baptistă - Limba şi literatura germană</w:t>
            </w:r>
          </w:p>
        </w:tc>
        <w:tc>
          <w:tcPr>
            <w:tcW w:w="699" w:type="dxa"/>
            <w:vAlign w:val="center"/>
          </w:tcPr>
          <w:p w14:paraId="3DEA9795"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BC60D29"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27F3DC86" w14:textId="77777777" w:rsidR="00DF75E6" w:rsidRPr="00C23CD8" w:rsidRDefault="00DF75E6" w:rsidP="004D2F72">
            <w:pPr>
              <w:keepLines/>
              <w:jc w:val="center"/>
              <w:rPr>
                <w:sz w:val="18"/>
                <w:szCs w:val="18"/>
              </w:rPr>
            </w:pPr>
          </w:p>
        </w:tc>
      </w:tr>
      <w:tr w:rsidR="00C23CD8" w:rsidRPr="00C23CD8" w14:paraId="6D02150F" w14:textId="77777777" w:rsidTr="00C20C8A">
        <w:trPr>
          <w:cantSplit/>
        </w:trPr>
        <w:tc>
          <w:tcPr>
            <w:tcW w:w="1581" w:type="dxa"/>
            <w:vMerge/>
            <w:tcBorders>
              <w:left w:val="thinThickSmallGap" w:sz="24" w:space="0" w:color="auto"/>
            </w:tcBorders>
            <w:vAlign w:val="center"/>
          </w:tcPr>
          <w:p w14:paraId="652C738A"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7559599C" w14:textId="77777777" w:rsidR="00DF75E6" w:rsidRPr="00C23CD8" w:rsidRDefault="00DF75E6" w:rsidP="004D2F72">
            <w:pPr>
              <w:keepLines/>
              <w:rPr>
                <w:sz w:val="14"/>
                <w:szCs w:val="14"/>
              </w:rPr>
            </w:pPr>
          </w:p>
        </w:tc>
        <w:tc>
          <w:tcPr>
            <w:tcW w:w="2431" w:type="dxa"/>
            <w:vMerge/>
            <w:tcBorders>
              <w:left w:val="nil"/>
            </w:tcBorders>
            <w:vAlign w:val="center"/>
          </w:tcPr>
          <w:p w14:paraId="7FCFA5C3" w14:textId="77777777" w:rsidR="00DF75E6" w:rsidRPr="00C23CD8" w:rsidRDefault="00DF75E6" w:rsidP="004D2F72">
            <w:pPr>
              <w:jc w:val="center"/>
              <w:rPr>
                <w:sz w:val="13"/>
                <w:szCs w:val="13"/>
              </w:rPr>
            </w:pPr>
          </w:p>
        </w:tc>
        <w:tc>
          <w:tcPr>
            <w:tcW w:w="561" w:type="dxa"/>
            <w:vAlign w:val="center"/>
          </w:tcPr>
          <w:p w14:paraId="5C171FDA"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7E2DCB54" w14:textId="77777777" w:rsidR="00DF75E6" w:rsidRPr="00C23CD8" w:rsidRDefault="00DF75E6" w:rsidP="004D2F72">
            <w:pPr>
              <w:jc w:val="both"/>
              <w:rPr>
                <w:sz w:val="13"/>
                <w:szCs w:val="13"/>
              </w:rPr>
            </w:pPr>
            <w:r w:rsidRPr="00C23CD8">
              <w:rPr>
                <w:sz w:val="13"/>
                <w:szCs w:val="13"/>
              </w:rPr>
              <w:t>Teologie baptistă didactică - Limba şi literatura germană</w:t>
            </w:r>
          </w:p>
        </w:tc>
        <w:tc>
          <w:tcPr>
            <w:tcW w:w="699" w:type="dxa"/>
            <w:vAlign w:val="center"/>
          </w:tcPr>
          <w:p w14:paraId="3DDE4D40"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14467448"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6DE7B470" w14:textId="77777777" w:rsidR="00DF75E6" w:rsidRPr="00C23CD8" w:rsidRDefault="00DF75E6" w:rsidP="004D2F72">
            <w:pPr>
              <w:keepLines/>
              <w:jc w:val="center"/>
              <w:rPr>
                <w:sz w:val="18"/>
                <w:szCs w:val="18"/>
              </w:rPr>
            </w:pPr>
          </w:p>
        </w:tc>
      </w:tr>
      <w:tr w:rsidR="00C23CD8" w:rsidRPr="00C23CD8" w14:paraId="68064A8C" w14:textId="77777777" w:rsidTr="00C20C8A">
        <w:trPr>
          <w:cantSplit/>
        </w:trPr>
        <w:tc>
          <w:tcPr>
            <w:tcW w:w="1581" w:type="dxa"/>
            <w:vMerge/>
            <w:tcBorders>
              <w:left w:val="thinThickSmallGap" w:sz="24" w:space="0" w:color="auto"/>
            </w:tcBorders>
            <w:vAlign w:val="center"/>
          </w:tcPr>
          <w:p w14:paraId="03EEE1B4" w14:textId="77777777" w:rsidR="00DF75E6" w:rsidRPr="00C23CD8"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14:paraId="7E55769A" w14:textId="77777777" w:rsidR="00DF75E6" w:rsidRPr="00C23CD8" w:rsidRDefault="00DF75E6" w:rsidP="004D2F72">
            <w:pPr>
              <w:keepLines/>
              <w:rPr>
                <w:sz w:val="14"/>
                <w:szCs w:val="14"/>
              </w:rPr>
            </w:pPr>
          </w:p>
        </w:tc>
        <w:tc>
          <w:tcPr>
            <w:tcW w:w="2431" w:type="dxa"/>
            <w:vMerge/>
            <w:tcBorders>
              <w:left w:val="nil"/>
            </w:tcBorders>
            <w:vAlign w:val="center"/>
          </w:tcPr>
          <w:p w14:paraId="2FB3E556" w14:textId="77777777" w:rsidR="00DF75E6" w:rsidRPr="00C23CD8" w:rsidRDefault="00DF75E6" w:rsidP="004D2F72">
            <w:pPr>
              <w:jc w:val="center"/>
              <w:rPr>
                <w:sz w:val="13"/>
                <w:szCs w:val="13"/>
              </w:rPr>
            </w:pPr>
          </w:p>
        </w:tc>
        <w:tc>
          <w:tcPr>
            <w:tcW w:w="561" w:type="dxa"/>
            <w:vAlign w:val="center"/>
          </w:tcPr>
          <w:p w14:paraId="2371E398"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6334FF68" w14:textId="77777777" w:rsidR="00DF75E6" w:rsidRPr="00C23CD8" w:rsidRDefault="00DF75E6" w:rsidP="004D2F72">
            <w:pPr>
              <w:jc w:val="both"/>
              <w:rPr>
                <w:sz w:val="13"/>
                <w:szCs w:val="13"/>
              </w:rPr>
            </w:pPr>
            <w:r w:rsidRPr="00C23CD8">
              <w:rPr>
                <w:sz w:val="13"/>
                <w:szCs w:val="13"/>
              </w:rPr>
              <w:t>Teologie baptistă - Litere (Limba şi literatura germană)</w:t>
            </w:r>
          </w:p>
        </w:tc>
        <w:tc>
          <w:tcPr>
            <w:tcW w:w="699" w:type="dxa"/>
            <w:vAlign w:val="center"/>
          </w:tcPr>
          <w:p w14:paraId="033713AC"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2FA6D9F" w14:textId="77777777" w:rsidR="00DF75E6" w:rsidRPr="00C23CD8" w:rsidRDefault="00DF75E6" w:rsidP="004D2F72">
            <w:pPr>
              <w:jc w:val="center"/>
              <w:rPr>
                <w:b/>
                <w:bCs/>
                <w:sz w:val="13"/>
                <w:szCs w:val="13"/>
              </w:rPr>
            </w:pPr>
          </w:p>
        </w:tc>
        <w:tc>
          <w:tcPr>
            <w:tcW w:w="1775" w:type="dxa"/>
            <w:vMerge/>
            <w:tcBorders>
              <w:left w:val="nil"/>
              <w:right w:val="thinThickSmallGap" w:sz="24" w:space="0" w:color="auto"/>
            </w:tcBorders>
            <w:vAlign w:val="center"/>
          </w:tcPr>
          <w:p w14:paraId="0C4C5930" w14:textId="77777777" w:rsidR="00DF75E6" w:rsidRPr="00C23CD8" w:rsidRDefault="00DF75E6" w:rsidP="004D2F72">
            <w:pPr>
              <w:keepLines/>
              <w:jc w:val="center"/>
              <w:rPr>
                <w:sz w:val="18"/>
                <w:szCs w:val="18"/>
              </w:rPr>
            </w:pPr>
          </w:p>
        </w:tc>
      </w:tr>
      <w:tr w:rsidR="00C23CD8" w:rsidRPr="00C23CD8" w14:paraId="17A1592E" w14:textId="77777777" w:rsidTr="00C20C8A">
        <w:trPr>
          <w:cantSplit/>
        </w:trPr>
        <w:tc>
          <w:tcPr>
            <w:tcW w:w="1581" w:type="dxa"/>
            <w:vMerge/>
            <w:tcBorders>
              <w:left w:val="thinThickSmallGap" w:sz="24" w:space="0" w:color="auto"/>
            </w:tcBorders>
            <w:vAlign w:val="center"/>
          </w:tcPr>
          <w:p w14:paraId="5466BAF8" w14:textId="77777777" w:rsidR="00DF75E6" w:rsidRPr="00C23CD8" w:rsidRDefault="00DF75E6" w:rsidP="004D2F72">
            <w:pPr>
              <w:pStyle w:val="Heading2"/>
              <w:jc w:val="center"/>
              <w:rPr>
                <w:rFonts w:ascii="Times New Roman" w:hAnsi="Times New Roman"/>
                <w:b w:val="0"/>
                <w:bCs w:val="0"/>
                <w:i w:val="0"/>
                <w:iCs w:val="0"/>
                <w:noProof/>
                <w:sz w:val="14"/>
                <w:szCs w:val="14"/>
              </w:rPr>
            </w:pPr>
          </w:p>
        </w:tc>
        <w:tc>
          <w:tcPr>
            <w:tcW w:w="3553" w:type="dxa"/>
            <w:vMerge/>
            <w:tcBorders>
              <w:right w:val="thinThickSmallGap" w:sz="24" w:space="0" w:color="auto"/>
            </w:tcBorders>
            <w:vAlign w:val="center"/>
          </w:tcPr>
          <w:p w14:paraId="041F9B55" w14:textId="77777777" w:rsidR="00DF75E6" w:rsidRPr="00C23CD8" w:rsidRDefault="00DF75E6" w:rsidP="004D2F72">
            <w:pPr>
              <w:keepLines/>
              <w:rPr>
                <w:b/>
                <w:bCs/>
                <w:sz w:val="14"/>
                <w:szCs w:val="14"/>
              </w:rPr>
            </w:pPr>
          </w:p>
        </w:tc>
        <w:tc>
          <w:tcPr>
            <w:tcW w:w="2431" w:type="dxa"/>
            <w:tcBorders>
              <w:left w:val="nil"/>
            </w:tcBorders>
            <w:vAlign w:val="center"/>
          </w:tcPr>
          <w:p w14:paraId="4B96BA2F" w14:textId="77777777" w:rsidR="00DF75E6" w:rsidRPr="00C23CD8" w:rsidRDefault="00DF75E6" w:rsidP="004D2F72">
            <w:pPr>
              <w:jc w:val="center"/>
              <w:rPr>
                <w:sz w:val="13"/>
                <w:szCs w:val="13"/>
              </w:rPr>
            </w:pPr>
            <w:r w:rsidRPr="00C23CD8">
              <w:rPr>
                <w:sz w:val="13"/>
                <w:szCs w:val="13"/>
              </w:rPr>
              <w:t>JURNALISTICĂ /</w:t>
            </w:r>
          </w:p>
          <w:p w14:paraId="707180A7" w14:textId="77777777" w:rsidR="00DF75E6" w:rsidRPr="00C23CD8" w:rsidRDefault="00DF75E6" w:rsidP="004D2F72">
            <w:pPr>
              <w:jc w:val="center"/>
              <w:rPr>
                <w:sz w:val="13"/>
                <w:szCs w:val="13"/>
              </w:rPr>
            </w:pPr>
            <w:r w:rsidRPr="00C23CD8">
              <w:rPr>
                <w:sz w:val="13"/>
                <w:szCs w:val="13"/>
              </w:rPr>
              <w:t>ŞTIINŢELE COMUNICĂRII</w:t>
            </w:r>
          </w:p>
        </w:tc>
        <w:tc>
          <w:tcPr>
            <w:tcW w:w="561" w:type="dxa"/>
            <w:vAlign w:val="center"/>
          </w:tcPr>
          <w:p w14:paraId="4D616FDE"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2E0D7263" w14:textId="77777777" w:rsidR="00DF75E6" w:rsidRPr="00C23CD8" w:rsidRDefault="00DF75E6" w:rsidP="004D2F72">
            <w:pPr>
              <w:jc w:val="both"/>
              <w:rPr>
                <w:sz w:val="13"/>
                <w:szCs w:val="13"/>
              </w:rPr>
            </w:pPr>
            <w:r w:rsidRPr="00C23CD8">
              <w:rPr>
                <w:sz w:val="13"/>
                <w:szCs w:val="13"/>
              </w:rPr>
              <w:t>Jurnalistică - Limba şi literatura germană</w:t>
            </w:r>
          </w:p>
        </w:tc>
        <w:tc>
          <w:tcPr>
            <w:tcW w:w="699" w:type="dxa"/>
            <w:vAlign w:val="center"/>
          </w:tcPr>
          <w:p w14:paraId="54EA1887"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33BBE7B5" w14:textId="77777777" w:rsidR="00DF75E6" w:rsidRPr="00C23CD8" w:rsidRDefault="00DF75E6" w:rsidP="004D2F72">
            <w:pPr>
              <w:jc w:val="center"/>
              <w:rPr>
                <w:sz w:val="13"/>
                <w:szCs w:val="13"/>
              </w:rPr>
            </w:pPr>
          </w:p>
        </w:tc>
        <w:tc>
          <w:tcPr>
            <w:tcW w:w="1775" w:type="dxa"/>
            <w:vMerge/>
            <w:tcBorders>
              <w:left w:val="nil"/>
              <w:right w:val="thinThickSmallGap" w:sz="24" w:space="0" w:color="auto"/>
            </w:tcBorders>
            <w:vAlign w:val="center"/>
          </w:tcPr>
          <w:p w14:paraId="4AB4DD79" w14:textId="77777777" w:rsidR="00DF75E6" w:rsidRPr="00C23CD8" w:rsidRDefault="00DF75E6" w:rsidP="004D2F72">
            <w:pPr>
              <w:keepLines/>
              <w:jc w:val="center"/>
              <w:rPr>
                <w:b/>
                <w:bCs/>
                <w:sz w:val="18"/>
                <w:szCs w:val="18"/>
              </w:rPr>
            </w:pPr>
          </w:p>
        </w:tc>
      </w:tr>
      <w:tr w:rsidR="00C23CD8" w:rsidRPr="00C23CD8" w14:paraId="129BEE01" w14:textId="77777777" w:rsidTr="00C20C8A">
        <w:trPr>
          <w:cantSplit/>
        </w:trPr>
        <w:tc>
          <w:tcPr>
            <w:tcW w:w="1581" w:type="dxa"/>
            <w:vMerge/>
            <w:tcBorders>
              <w:left w:val="thinThickSmallGap" w:sz="24" w:space="0" w:color="auto"/>
            </w:tcBorders>
            <w:vAlign w:val="center"/>
          </w:tcPr>
          <w:p w14:paraId="23E6F49B" w14:textId="77777777" w:rsidR="00DF75E6" w:rsidRPr="00C23CD8" w:rsidRDefault="00DF75E6" w:rsidP="004D2F72">
            <w:pPr>
              <w:pStyle w:val="Heading2"/>
              <w:jc w:val="center"/>
              <w:rPr>
                <w:rFonts w:ascii="Times New Roman" w:hAnsi="Times New Roman"/>
                <w:b w:val="0"/>
                <w:bCs w:val="0"/>
                <w:i w:val="0"/>
                <w:iCs w:val="0"/>
                <w:noProof/>
                <w:sz w:val="14"/>
                <w:szCs w:val="14"/>
              </w:rPr>
            </w:pPr>
          </w:p>
        </w:tc>
        <w:tc>
          <w:tcPr>
            <w:tcW w:w="3553" w:type="dxa"/>
            <w:vMerge/>
            <w:tcBorders>
              <w:right w:val="thinThickSmallGap" w:sz="24" w:space="0" w:color="auto"/>
            </w:tcBorders>
            <w:vAlign w:val="center"/>
          </w:tcPr>
          <w:p w14:paraId="6E42AF4E" w14:textId="77777777" w:rsidR="00DF75E6" w:rsidRPr="00C23CD8" w:rsidRDefault="00DF75E6" w:rsidP="004D2F72">
            <w:pPr>
              <w:keepLines/>
              <w:rPr>
                <w:b/>
                <w:bCs/>
                <w:sz w:val="14"/>
                <w:szCs w:val="14"/>
              </w:rPr>
            </w:pPr>
          </w:p>
        </w:tc>
        <w:tc>
          <w:tcPr>
            <w:tcW w:w="2431" w:type="dxa"/>
            <w:tcBorders>
              <w:left w:val="nil"/>
            </w:tcBorders>
            <w:vAlign w:val="center"/>
          </w:tcPr>
          <w:p w14:paraId="0F4C2ABE" w14:textId="77777777" w:rsidR="00DF75E6" w:rsidRPr="00C23CD8" w:rsidRDefault="00DF75E6" w:rsidP="004D2F72">
            <w:pPr>
              <w:jc w:val="center"/>
              <w:rPr>
                <w:sz w:val="13"/>
                <w:szCs w:val="13"/>
              </w:rPr>
            </w:pPr>
            <w:r w:rsidRPr="00C23CD8">
              <w:rPr>
                <w:sz w:val="13"/>
                <w:szCs w:val="13"/>
              </w:rPr>
              <w:t>FILOSOFIE</w:t>
            </w:r>
          </w:p>
        </w:tc>
        <w:tc>
          <w:tcPr>
            <w:tcW w:w="561" w:type="dxa"/>
            <w:vAlign w:val="center"/>
          </w:tcPr>
          <w:p w14:paraId="7810619C"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277D8C6B" w14:textId="77777777" w:rsidR="00DF75E6" w:rsidRPr="00C23CD8" w:rsidRDefault="00DF75E6" w:rsidP="004D2F72">
            <w:pPr>
              <w:jc w:val="both"/>
              <w:rPr>
                <w:sz w:val="13"/>
                <w:szCs w:val="13"/>
              </w:rPr>
            </w:pPr>
            <w:r w:rsidRPr="00C23CD8">
              <w:rPr>
                <w:sz w:val="13"/>
                <w:szCs w:val="13"/>
              </w:rPr>
              <w:t>Pedagogie - Limba germană</w:t>
            </w:r>
          </w:p>
        </w:tc>
        <w:tc>
          <w:tcPr>
            <w:tcW w:w="699" w:type="dxa"/>
            <w:vAlign w:val="center"/>
          </w:tcPr>
          <w:p w14:paraId="1680AA55"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611340F7" w14:textId="77777777" w:rsidR="00DF75E6" w:rsidRPr="00C23CD8" w:rsidRDefault="00DF75E6" w:rsidP="004D2F72">
            <w:pPr>
              <w:jc w:val="center"/>
              <w:rPr>
                <w:sz w:val="13"/>
                <w:szCs w:val="13"/>
              </w:rPr>
            </w:pPr>
          </w:p>
        </w:tc>
        <w:tc>
          <w:tcPr>
            <w:tcW w:w="1775" w:type="dxa"/>
            <w:vMerge/>
            <w:tcBorders>
              <w:left w:val="nil"/>
              <w:right w:val="thinThickSmallGap" w:sz="24" w:space="0" w:color="auto"/>
            </w:tcBorders>
            <w:vAlign w:val="center"/>
          </w:tcPr>
          <w:p w14:paraId="3AB02583" w14:textId="77777777" w:rsidR="00DF75E6" w:rsidRPr="00C23CD8" w:rsidRDefault="00DF75E6" w:rsidP="004D2F72">
            <w:pPr>
              <w:keepLines/>
              <w:jc w:val="center"/>
              <w:rPr>
                <w:b/>
                <w:bCs/>
                <w:sz w:val="18"/>
                <w:szCs w:val="18"/>
              </w:rPr>
            </w:pPr>
          </w:p>
        </w:tc>
      </w:tr>
      <w:tr w:rsidR="00ED0B23" w:rsidRPr="00C23CD8" w14:paraId="15862444" w14:textId="77777777" w:rsidTr="00C20C8A">
        <w:trPr>
          <w:cantSplit/>
        </w:trPr>
        <w:tc>
          <w:tcPr>
            <w:tcW w:w="1581" w:type="dxa"/>
            <w:vMerge/>
            <w:tcBorders>
              <w:left w:val="thinThickSmallGap" w:sz="24" w:space="0" w:color="auto"/>
            </w:tcBorders>
            <w:vAlign w:val="center"/>
          </w:tcPr>
          <w:p w14:paraId="030666EC" w14:textId="77777777" w:rsidR="00DF75E6" w:rsidRPr="00C23CD8" w:rsidRDefault="00DF75E6" w:rsidP="004D2F72">
            <w:pPr>
              <w:pStyle w:val="Heading2"/>
              <w:jc w:val="center"/>
              <w:rPr>
                <w:rFonts w:ascii="Times New Roman" w:hAnsi="Times New Roman"/>
                <w:b w:val="0"/>
                <w:bCs w:val="0"/>
                <w:i w:val="0"/>
                <w:iCs w:val="0"/>
                <w:noProof/>
                <w:sz w:val="14"/>
                <w:szCs w:val="14"/>
              </w:rPr>
            </w:pPr>
          </w:p>
        </w:tc>
        <w:tc>
          <w:tcPr>
            <w:tcW w:w="3553" w:type="dxa"/>
            <w:vMerge/>
            <w:tcBorders>
              <w:right w:val="thinThickSmallGap" w:sz="24" w:space="0" w:color="auto"/>
            </w:tcBorders>
            <w:vAlign w:val="center"/>
          </w:tcPr>
          <w:p w14:paraId="27A714F2" w14:textId="77777777" w:rsidR="00DF75E6" w:rsidRPr="00C23CD8" w:rsidRDefault="00DF75E6" w:rsidP="004D2F72">
            <w:pPr>
              <w:keepLines/>
              <w:rPr>
                <w:b/>
                <w:bCs/>
                <w:sz w:val="14"/>
                <w:szCs w:val="14"/>
              </w:rPr>
            </w:pPr>
          </w:p>
        </w:tc>
        <w:tc>
          <w:tcPr>
            <w:tcW w:w="2431" w:type="dxa"/>
            <w:tcBorders>
              <w:left w:val="nil"/>
            </w:tcBorders>
            <w:vAlign w:val="center"/>
          </w:tcPr>
          <w:p w14:paraId="4FDB5E02" w14:textId="77777777" w:rsidR="00DF75E6" w:rsidRPr="00C23CD8" w:rsidRDefault="00DF75E6" w:rsidP="004D2F72">
            <w:pPr>
              <w:jc w:val="center"/>
              <w:rPr>
                <w:sz w:val="13"/>
                <w:szCs w:val="13"/>
              </w:rPr>
            </w:pPr>
            <w:r w:rsidRPr="00C23CD8">
              <w:rPr>
                <w:sz w:val="13"/>
                <w:szCs w:val="13"/>
              </w:rPr>
              <w:t>SOCIOPSIHOPEDAGOGIE</w:t>
            </w:r>
          </w:p>
        </w:tc>
        <w:tc>
          <w:tcPr>
            <w:tcW w:w="561" w:type="dxa"/>
            <w:vAlign w:val="center"/>
          </w:tcPr>
          <w:p w14:paraId="2DB25841" w14:textId="77777777" w:rsidR="00DF75E6" w:rsidRPr="00C23CD8" w:rsidRDefault="00DF75E6" w:rsidP="008950B9">
            <w:pPr>
              <w:keepLines/>
              <w:numPr>
                <w:ilvl w:val="0"/>
                <w:numId w:val="1"/>
              </w:numPr>
              <w:ind w:left="0" w:firstLine="0"/>
              <w:jc w:val="center"/>
              <w:rPr>
                <w:sz w:val="13"/>
                <w:szCs w:val="13"/>
              </w:rPr>
            </w:pPr>
          </w:p>
        </w:tc>
        <w:tc>
          <w:tcPr>
            <w:tcW w:w="3927" w:type="dxa"/>
            <w:vAlign w:val="center"/>
          </w:tcPr>
          <w:p w14:paraId="2DF0942D" w14:textId="77777777" w:rsidR="00DF75E6" w:rsidRPr="00C23CD8" w:rsidRDefault="00DF75E6" w:rsidP="004D2F72">
            <w:pPr>
              <w:jc w:val="both"/>
              <w:rPr>
                <w:sz w:val="13"/>
                <w:szCs w:val="13"/>
              </w:rPr>
            </w:pPr>
            <w:r w:rsidRPr="00C23CD8">
              <w:rPr>
                <w:sz w:val="13"/>
                <w:szCs w:val="13"/>
              </w:rPr>
              <w:t>Pedagogie - Limba germană</w:t>
            </w:r>
          </w:p>
        </w:tc>
        <w:tc>
          <w:tcPr>
            <w:tcW w:w="699" w:type="dxa"/>
            <w:vAlign w:val="center"/>
          </w:tcPr>
          <w:p w14:paraId="01713EAB"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7" w:type="dxa"/>
            <w:tcBorders>
              <w:right w:val="thinThickSmallGap" w:sz="24" w:space="0" w:color="auto"/>
            </w:tcBorders>
            <w:vAlign w:val="center"/>
          </w:tcPr>
          <w:p w14:paraId="707DE210" w14:textId="77777777" w:rsidR="00DF75E6" w:rsidRPr="00C23CD8" w:rsidRDefault="00DF75E6" w:rsidP="004D2F72">
            <w:pPr>
              <w:jc w:val="center"/>
              <w:rPr>
                <w:sz w:val="13"/>
                <w:szCs w:val="13"/>
              </w:rPr>
            </w:pPr>
          </w:p>
        </w:tc>
        <w:tc>
          <w:tcPr>
            <w:tcW w:w="1775" w:type="dxa"/>
            <w:vMerge/>
            <w:tcBorders>
              <w:left w:val="nil"/>
              <w:right w:val="thinThickSmallGap" w:sz="24" w:space="0" w:color="auto"/>
            </w:tcBorders>
            <w:vAlign w:val="center"/>
          </w:tcPr>
          <w:p w14:paraId="285665A5" w14:textId="77777777" w:rsidR="00DF75E6" w:rsidRPr="00C23CD8" w:rsidRDefault="00DF75E6" w:rsidP="004D2F72">
            <w:pPr>
              <w:keepLines/>
              <w:jc w:val="center"/>
              <w:rPr>
                <w:b/>
                <w:bCs/>
                <w:sz w:val="18"/>
                <w:szCs w:val="18"/>
              </w:rPr>
            </w:pPr>
          </w:p>
        </w:tc>
      </w:tr>
    </w:tbl>
    <w:p w14:paraId="5629F674" w14:textId="77777777" w:rsidR="00DC7912" w:rsidRPr="00C23CD8" w:rsidRDefault="00DC7912" w:rsidP="004D2F72">
      <w:pPr>
        <w:ind w:firstLine="561"/>
        <w:rPr>
          <w:sz w:val="14"/>
          <w:szCs w:val="14"/>
        </w:rPr>
      </w:pPr>
    </w:p>
    <w:p w14:paraId="22E0B15C" w14:textId="77777777" w:rsidR="0036514C" w:rsidRPr="00C23CD8" w:rsidRDefault="0036514C" w:rsidP="004D2F72">
      <w:pPr>
        <w:ind w:firstLine="561"/>
        <w:rPr>
          <w:sz w:val="14"/>
          <w:szCs w:val="14"/>
        </w:rPr>
      </w:pPr>
    </w:p>
    <w:p w14:paraId="2100DB82" w14:textId="77777777" w:rsidR="0036514C" w:rsidRPr="00C23CD8" w:rsidRDefault="0036514C" w:rsidP="004D2F72">
      <w:pPr>
        <w:ind w:firstLine="561"/>
        <w:rPr>
          <w:sz w:val="14"/>
          <w:szCs w:val="14"/>
        </w:rPr>
      </w:pPr>
    </w:p>
    <w:p w14:paraId="38F1CFD6" w14:textId="77777777" w:rsidR="0036514C" w:rsidRPr="00C23CD8" w:rsidRDefault="0036514C" w:rsidP="004D2F72">
      <w:pPr>
        <w:ind w:firstLine="561"/>
        <w:rPr>
          <w:sz w:val="14"/>
          <w:szCs w:val="14"/>
        </w:rPr>
      </w:pPr>
    </w:p>
    <w:p w14:paraId="2FBF14C4" w14:textId="77777777" w:rsidR="0036514C" w:rsidRPr="00C23CD8" w:rsidRDefault="0036514C" w:rsidP="004D2F72">
      <w:pPr>
        <w:ind w:firstLine="561"/>
        <w:rPr>
          <w:sz w:val="14"/>
          <w:szCs w:val="14"/>
        </w:rPr>
      </w:pPr>
    </w:p>
    <w:p w14:paraId="508C7CBE" w14:textId="77777777" w:rsidR="0036514C" w:rsidRPr="00C23CD8" w:rsidRDefault="0036514C" w:rsidP="004D2F72">
      <w:pPr>
        <w:ind w:firstLine="561"/>
        <w:rPr>
          <w:sz w:val="14"/>
          <w:szCs w:val="14"/>
        </w:rPr>
      </w:pPr>
    </w:p>
    <w:p w14:paraId="389A6130" w14:textId="77777777" w:rsidR="0036514C" w:rsidRPr="00C23CD8" w:rsidRDefault="0036514C" w:rsidP="004D2F72">
      <w:pPr>
        <w:ind w:firstLine="561"/>
        <w:rPr>
          <w:sz w:val="14"/>
          <w:szCs w:val="14"/>
        </w:rPr>
      </w:pPr>
    </w:p>
    <w:tbl>
      <w:tblPr>
        <w:tblW w:w="150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927"/>
        <w:gridCol w:w="1309"/>
        <w:gridCol w:w="561"/>
        <w:gridCol w:w="4488"/>
        <w:gridCol w:w="561"/>
        <w:gridCol w:w="561"/>
        <w:gridCol w:w="1658"/>
      </w:tblGrid>
      <w:tr w:rsidR="00C23CD8" w:rsidRPr="00C23CD8" w14:paraId="310AD172" w14:textId="77777777" w:rsidTr="0010535C">
        <w:trPr>
          <w:cantSplit/>
        </w:trPr>
        <w:tc>
          <w:tcPr>
            <w:tcW w:w="1955" w:type="dxa"/>
            <w:vMerge w:val="restart"/>
            <w:tcBorders>
              <w:left w:val="thinThickSmallGap" w:sz="24" w:space="0" w:color="auto"/>
            </w:tcBorders>
            <w:vAlign w:val="center"/>
          </w:tcPr>
          <w:p w14:paraId="158F31F3" w14:textId="77777777" w:rsidR="00C20C8A" w:rsidRPr="00C23CD8" w:rsidRDefault="00C20C8A" w:rsidP="00C20C8A">
            <w:pPr>
              <w:jc w:val="center"/>
              <w:rPr>
                <w:b/>
                <w:bCs/>
                <w:sz w:val="16"/>
                <w:szCs w:val="16"/>
              </w:rPr>
            </w:pPr>
            <w:r w:rsidRPr="00C23CD8">
              <w:rPr>
                <w:b/>
                <w:bCs/>
                <w:sz w:val="16"/>
                <w:szCs w:val="16"/>
              </w:rPr>
              <w:t>Învăţământ liceal</w:t>
            </w:r>
          </w:p>
        </w:tc>
        <w:tc>
          <w:tcPr>
            <w:tcW w:w="3927" w:type="dxa"/>
            <w:vMerge w:val="restart"/>
            <w:tcBorders>
              <w:right w:val="thinThickSmallGap" w:sz="24" w:space="0" w:color="auto"/>
            </w:tcBorders>
            <w:vAlign w:val="center"/>
          </w:tcPr>
          <w:p w14:paraId="317C0401" w14:textId="77777777" w:rsidR="00C20C8A" w:rsidRPr="00C23CD8" w:rsidRDefault="00C20C8A" w:rsidP="00C20C8A">
            <w:pPr>
              <w:keepLines/>
              <w:rPr>
                <w:b/>
                <w:bCs/>
                <w:sz w:val="16"/>
                <w:szCs w:val="16"/>
              </w:rPr>
            </w:pPr>
            <w:r w:rsidRPr="00C23CD8">
              <w:rPr>
                <w:b/>
                <w:bCs/>
                <w:sz w:val="16"/>
                <w:szCs w:val="16"/>
              </w:rPr>
              <w:t>1. Limba germană –  Limba şi literatura română (*)</w:t>
            </w:r>
          </w:p>
          <w:p w14:paraId="7DB27433" w14:textId="77777777" w:rsidR="00C20C8A" w:rsidRPr="00C23CD8" w:rsidRDefault="00C20C8A" w:rsidP="00C20C8A">
            <w:pPr>
              <w:keepLines/>
              <w:rPr>
                <w:b/>
                <w:bCs/>
                <w:sz w:val="16"/>
                <w:szCs w:val="16"/>
              </w:rPr>
            </w:pPr>
          </w:p>
          <w:p w14:paraId="4220C090" w14:textId="77777777" w:rsidR="00C20C8A" w:rsidRPr="00C23CD8" w:rsidRDefault="00C20C8A" w:rsidP="00C20C8A">
            <w:pPr>
              <w:keepLines/>
              <w:rPr>
                <w:b/>
                <w:bCs/>
                <w:sz w:val="16"/>
                <w:szCs w:val="16"/>
              </w:rPr>
            </w:pPr>
            <w:r w:rsidRPr="00C23CD8">
              <w:rPr>
                <w:b/>
                <w:bCs/>
                <w:sz w:val="16"/>
                <w:szCs w:val="16"/>
              </w:rPr>
              <w:t>2. Limba germană</w:t>
            </w:r>
          </w:p>
          <w:p w14:paraId="7D882DD9" w14:textId="77777777" w:rsidR="00C20C8A" w:rsidRPr="00C23CD8" w:rsidRDefault="00C20C8A" w:rsidP="00C20C8A">
            <w:pPr>
              <w:keepLines/>
              <w:rPr>
                <w:b/>
                <w:bCs/>
                <w:sz w:val="16"/>
                <w:szCs w:val="16"/>
              </w:rPr>
            </w:pPr>
          </w:p>
          <w:p w14:paraId="6C53E05B" w14:textId="77777777" w:rsidR="00C20C8A" w:rsidRPr="00C23CD8" w:rsidRDefault="00C20C8A" w:rsidP="00C20C8A">
            <w:pPr>
              <w:keepLines/>
              <w:rPr>
                <w:b/>
                <w:bCs/>
                <w:sz w:val="16"/>
                <w:szCs w:val="16"/>
              </w:rPr>
            </w:pPr>
            <w:r w:rsidRPr="00C23CD8">
              <w:rPr>
                <w:b/>
                <w:bCs/>
                <w:sz w:val="16"/>
                <w:szCs w:val="16"/>
              </w:rPr>
              <w:t>3. Limba germană - Literatura universală</w:t>
            </w:r>
          </w:p>
        </w:tc>
        <w:tc>
          <w:tcPr>
            <w:tcW w:w="1309" w:type="dxa"/>
            <w:vMerge w:val="restart"/>
            <w:tcBorders>
              <w:left w:val="nil"/>
            </w:tcBorders>
            <w:vAlign w:val="center"/>
          </w:tcPr>
          <w:p w14:paraId="68D2ED14" w14:textId="77777777" w:rsidR="00C20C8A" w:rsidRPr="00C23CD8" w:rsidRDefault="00C20C8A" w:rsidP="00C20C8A">
            <w:pPr>
              <w:jc w:val="center"/>
              <w:rPr>
                <w:sz w:val="16"/>
                <w:szCs w:val="16"/>
              </w:rPr>
            </w:pPr>
            <w:r w:rsidRPr="00C23CD8">
              <w:rPr>
                <w:sz w:val="16"/>
                <w:szCs w:val="16"/>
              </w:rPr>
              <w:t>FILOLOGIE</w:t>
            </w:r>
          </w:p>
        </w:tc>
        <w:tc>
          <w:tcPr>
            <w:tcW w:w="561" w:type="dxa"/>
            <w:vAlign w:val="center"/>
          </w:tcPr>
          <w:p w14:paraId="7EDE195D" w14:textId="77777777" w:rsidR="00C20C8A" w:rsidRPr="00C23CD8" w:rsidRDefault="00C20C8A" w:rsidP="00C20C8A">
            <w:pPr>
              <w:keepLines/>
              <w:numPr>
                <w:ilvl w:val="0"/>
                <w:numId w:val="1"/>
              </w:numPr>
              <w:ind w:left="0" w:firstLine="0"/>
              <w:jc w:val="center"/>
              <w:rPr>
                <w:sz w:val="16"/>
                <w:szCs w:val="16"/>
              </w:rPr>
            </w:pPr>
          </w:p>
        </w:tc>
        <w:tc>
          <w:tcPr>
            <w:tcW w:w="4488" w:type="dxa"/>
            <w:vAlign w:val="center"/>
          </w:tcPr>
          <w:p w14:paraId="298003B7" w14:textId="77777777" w:rsidR="00C20C8A" w:rsidRPr="00C23CD8" w:rsidRDefault="00C20C8A" w:rsidP="00C20C8A">
            <w:pPr>
              <w:rPr>
                <w:sz w:val="16"/>
                <w:szCs w:val="16"/>
              </w:rPr>
            </w:pPr>
            <w:r w:rsidRPr="00C23CD8">
              <w:rPr>
                <w:sz w:val="16"/>
                <w:szCs w:val="16"/>
              </w:rPr>
              <w:t>Literatura universală şi comparată - Limba şi literatura germană</w:t>
            </w:r>
          </w:p>
        </w:tc>
        <w:tc>
          <w:tcPr>
            <w:tcW w:w="561" w:type="dxa"/>
            <w:vAlign w:val="center"/>
          </w:tcPr>
          <w:p w14:paraId="2F1B51EF" w14:textId="77777777" w:rsidR="00C20C8A" w:rsidRPr="00C23CD8" w:rsidRDefault="00C20C8A" w:rsidP="00C20C8A">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4622F81E" w14:textId="77777777" w:rsidR="00C20C8A" w:rsidRPr="00C23CD8" w:rsidRDefault="00C20C8A" w:rsidP="00C20C8A">
            <w:pPr>
              <w:jc w:val="center"/>
              <w:rPr>
                <w:sz w:val="16"/>
                <w:szCs w:val="16"/>
              </w:rPr>
            </w:pPr>
          </w:p>
        </w:tc>
        <w:tc>
          <w:tcPr>
            <w:tcW w:w="1658" w:type="dxa"/>
            <w:vMerge w:val="restart"/>
            <w:tcBorders>
              <w:left w:val="nil"/>
              <w:right w:val="thinThickSmallGap" w:sz="24" w:space="0" w:color="auto"/>
            </w:tcBorders>
            <w:vAlign w:val="center"/>
          </w:tcPr>
          <w:p w14:paraId="05D0DF9E" w14:textId="77777777" w:rsidR="00ED42D0" w:rsidRPr="001835A5" w:rsidRDefault="00ED42D0" w:rsidP="00ED42D0">
            <w:pPr>
              <w:keepLines/>
              <w:jc w:val="center"/>
              <w:rPr>
                <w:b/>
                <w:bCs/>
                <w:sz w:val="16"/>
                <w:szCs w:val="16"/>
              </w:rPr>
            </w:pPr>
            <w:r w:rsidRPr="001835A5">
              <w:rPr>
                <w:b/>
                <w:bCs/>
                <w:sz w:val="16"/>
                <w:szCs w:val="16"/>
              </w:rPr>
              <w:t>LIMBA</w:t>
            </w:r>
          </w:p>
          <w:p w14:paraId="391F68E5" w14:textId="77777777" w:rsidR="00ED42D0" w:rsidRPr="001835A5" w:rsidRDefault="00ED42D0" w:rsidP="00ED42D0">
            <w:pPr>
              <w:jc w:val="center"/>
              <w:rPr>
                <w:b/>
                <w:bCs/>
                <w:sz w:val="16"/>
                <w:szCs w:val="16"/>
              </w:rPr>
            </w:pPr>
            <w:r w:rsidRPr="001835A5">
              <w:rPr>
                <w:b/>
                <w:bCs/>
                <w:sz w:val="16"/>
                <w:szCs w:val="16"/>
              </w:rPr>
              <w:t>GERMANĂ MODERNĂ</w:t>
            </w:r>
          </w:p>
          <w:p w14:paraId="0507F163"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CC40E6D" w14:textId="77777777" w:rsidR="00ED42D0" w:rsidRPr="001835A5" w:rsidRDefault="00ED42D0" w:rsidP="00ED42D0">
            <w:pPr>
              <w:jc w:val="center"/>
              <w:rPr>
                <w:sz w:val="16"/>
                <w:szCs w:val="16"/>
              </w:rPr>
            </w:pPr>
            <w:r w:rsidRPr="001835A5">
              <w:rPr>
                <w:sz w:val="16"/>
                <w:szCs w:val="16"/>
              </w:rPr>
              <w:t>/</w:t>
            </w:r>
          </w:p>
          <w:p w14:paraId="286A2C90"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0C3C564D"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6C0904D2" w14:textId="01C76E1E" w:rsidR="00C20C8A" w:rsidRPr="00C23CD8" w:rsidRDefault="00ED42D0" w:rsidP="00ED42D0">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2F1BE5F4" w14:textId="77777777" w:rsidTr="0010535C">
        <w:trPr>
          <w:cantSplit/>
        </w:trPr>
        <w:tc>
          <w:tcPr>
            <w:tcW w:w="1955" w:type="dxa"/>
            <w:vMerge/>
            <w:tcBorders>
              <w:left w:val="thinThickSmallGap" w:sz="24" w:space="0" w:color="auto"/>
            </w:tcBorders>
            <w:vAlign w:val="center"/>
          </w:tcPr>
          <w:p w14:paraId="0711BE49" w14:textId="77777777" w:rsidR="00DC7912" w:rsidRPr="00C23CD8" w:rsidRDefault="00DC7912" w:rsidP="004D2F72">
            <w:pPr>
              <w:jc w:val="center"/>
              <w:rPr>
                <w:b/>
                <w:bCs/>
                <w:sz w:val="16"/>
                <w:szCs w:val="16"/>
              </w:rPr>
            </w:pPr>
          </w:p>
        </w:tc>
        <w:tc>
          <w:tcPr>
            <w:tcW w:w="3927" w:type="dxa"/>
            <w:vMerge/>
            <w:tcBorders>
              <w:right w:val="thinThickSmallGap" w:sz="24" w:space="0" w:color="auto"/>
            </w:tcBorders>
            <w:vAlign w:val="center"/>
          </w:tcPr>
          <w:p w14:paraId="4EBDAF04" w14:textId="77777777" w:rsidR="00DC7912" w:rsidRPr="00C23CD8" w:rsidRDefault="00DC7912" w:rsidP="004D2F72">
            <w:pPr>
              <w:keepLines/>
              <w:jc w:val="center"/>
              <w:rPr>
                <w:b/>
                <w:bCs/>
                <w:sz w:val="16"/>
                <w:szCs w:val="16"/>
              </w:rPr>
            </w:pPr>
          </w:p>
        </w:tc>
        <w:tc>
          <w:tcPr>
            <w:tcW w:w="1309" w:type="dxa"/>
            <w:vMerge/>
            <w:tcBorders>
              <w:left w:val="nil"/>
            </w:tcBorders>
            <w:vAlign w:val="center"/>
          </w:tcPr>
          <w:p w14:paraId="5DF004A4" w14:textId="77777777" w:rsidR="00DC7912" w:rsidRPr="00C23CD8" w:rsidRDefault="00DC7912" w:rsidP="004D2F72">
            <w:pPr>
              <w:jc w:val="center"/>
              <w:rPr>
                <w:sz w:val="16"/>
                <w:szCs w:val="16"/>
              </w:rPr>
            </w:pPr>
          </w:p>
        </w:tc>
        <w:tc>
          <w:tcPr>
            <w:tcW w:w="561" w:type="dxa"/>
            <w:vAlign w:val="center"/>
          </w:tcPr>
          <w:p w14:paraId="5BEEFFC3" w14:textId="77777777" w:rsidR="00DC7912" w:rsidRPr="00C23CD8" w:rsidRDefault="00DC7912" w:rsidP="008950B9">
            <w:pPr>
              <w:keepLines/>
              <w:numPr>
                <w:ilvl w:val="0"/>
                <w:numId w:val="1"/>
              </w:numPr>
              <w:ind w:left="0" w:firstLine="0"/>
              <w:jc w:val="center"/>
              <w:rPr>
                <w:sz w:val="16"/>
                <w:szCs w:val="16"/>
              </w:rPr>
            </w:pPr>
          </w:p>
        </w:tc>
        <w:tc>
          <w:tcPr>
            <w:tcW w:w="4488" w:type="dxa"/>
            <w:vAlign w:val="center"/>
          </w:tcPr>
          <w:p w14:paraId="7AD6C32A" w14:textId="77777777" w:rsidR="00DC7912" w:rsidRPr="00C23CD8" w:rsidRDefault="00DC7912" w:rsidP="004D2F72">
            <w:pPr>
              <w:rPr>
                <w:sz w:val="16"/>
                <w:szCs w:val="16"/>
              </w:rPr>
            </w:pPr>
            <w:r w:rsidRPr="00C23CD8">
              <w:rPr>
                <w:sz w:val="16"/>
                <w:szCs w:val="16"/>
              </w:rPr>
              <w:t xml:space="preserve">Limba şi literatura germană - Literatura universală şi comparată </w:t>
            </w:r>
          </w:p>
        </w:tc>
        <w:tc>
          <w:tcPr>
            <w:tcW w:w="561" w:type="dxa"/>
            <w:vAlign w:val="center"/>
          </w:tcPr>
          <w:p w14:paraId="1C0A0E9B"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48DF1CF6" w14:textId="77777777" w:rsidR="00DC7912" w:rsidRPr="00C23CD8" w:rsidRDefault="00DC7912" w:rsidP="004D2F72">
            <w:pPr>
              <w:jc w:val="center"/>
              <w:rPr>
                <w:sz w:val="16"/>
                <w:szCs w:val="16"/>
              </w:rPr>
            </w:pPr>
          </w:p>
        </w:tc>
        <w:tc>
          <w:tcPr>
            <w:tcW w:w="1658" w:type="dxa"/>
            <w:vMerge/>
            <w:tcBorders>
              <w:left w:val="nil"/>
              <w:right w:val="thinThickSmallGap" w:sz="24" w:space="0" w:color="auto"/>
            </w:tcBorders>
            <w:vAlign w:val="center"/>
          </w:tcPr>
          <w:p w14:paraId="3266DC3D" w14:textId="77777777" w:rsidR="00DC7912" w:rsidRPr="00C23CD8" w:rsidRDefault="00DC7912" w:rsidP="004D2F72">
            <w:pPr>
              <w:keepLines/>
              <w:jc w:val="center"/>
              <w:rPr>
                <w:b/>
                <w:bCs/>
                <w:sz w:val="18"/>
                <w:szCs w:val="18"/>
              </w:rPr>
            </w:pPr>
          </w:p>
        </w:tc>
      </w:tr>
      <w:tr w:rsidR="00C23CD8" w:rsidRPr="00C23CD8" w14:paraId="3F527514" w14:textId="77777777" w:rsidTr="0010535C">
        <w:trPr>
          <w:cantSplit/>
        </w:trPr>
        <w:tc>
          <w:tcPr>
            <w:tcW w:w="1955" w:type="dxa"/>
            <w:vMerge/>
            <w:tcBorders>
              <w:left w:val="thinThickSmallGap" w:sz="24" w:space="0" w:color="auto"/>
            </w:tcBorders>
            <w:vAlign w:val="center"/>
          </w:tcPr>
          <w:p w14:paraId="5C519AA7" w14:textId="77777777" w:rsidR="00DC7912" w:rsidRPr="00C23CD8" w:rsidRDefault="00DC7912" w:rsidP="004D2F72">
            <w:pPr>
              <w:jc w:val="center"/>
              <w:rPr>
                <w:b/>
                <w:bCs/>
                <w:sz w:val="16"/>
                <w:szCs w:val="16"/>
              </w:rPr>
            </w:pPr>
          </w:p>
        </w:tc>
        <w:tc>
          <w:tcPr>
            <w:tcW w:w="3927" w:type="dxa"/>
            <w:vMerge/>
            <w:tcBorders>
              <w:right w:val="thinThickSmallGap" w:sz="24" w:space="0" w:color="auto"/>
            </w:tcBorders>
            <w:vAlign w:val="center"/>
          </w:tcPr>
          <w:p w14:paraId="41A6F0C7" w14:textId="77777777" w:rsidR="00DC7912" w:rsidRPr="00C23CD8" w:rsidRDefault="00DC7912" w:rsidP="004D2F72">
            <w:pPr>
              <w:keepLines/>
              <w:jc w:val="center"/>
              <w:rPr>
                <w:b/>
                <w:bCs/>
                <w:sz w:val="16"/>
                <w:szCs w:val="16"/>
              </w:rPr>
            </w:pPr>
          </w:p>
        </w:tc>
        <w:tc>
          <w:tcPr>
            <w:tcW w:w="1309" w:type="dxa"/>
            <w:vMerge/>
            <w:tcBorders>
              <w:left w:val="nil"/>
            </w:tcBorders>
            <w:vAlign w:val="center"/>
          </w:tcPr>
          <w:p w14:paraId="3C6FE2A7" w14:textId="77777777" w:rsidR="00DC7912" w:rsidRPr="00C23CD8" w:rsidRDefault="00DC7912" w:rsidP="004D2F72">
            <w:pPr>
              <w:jc w:val="center"/>
              <w:rPr>
                <w:sz w:val="16"/>
                <w:szCs w:val="16"/>
              </w:rPr>
            </w:pPr>
          </w:p>
        </w:tc>
        <w:tc>
          <w:tcPr>
            <w:tcW w:w="561" w:type="dxa"/>
            <w:vAlign w:val="center"/>
          </w:tcPr>
          <w:p w14:paraId="2B56EAC6" w14:textId="77777777" w:rsidR="00DC7912" w:rsidRPr="00C23CD8" w:rsidRDefault="00DC7912" w:rsidP="008950B9">
            <w:pPr>
              <w:keepLines/>
              <w:numPr>
                <w:ilvl w:val="0"/>
                <w:numId w:val="1"/>
              </w:numPr>
              <w:ind w:left="0" w:firstLine="0"/>
              <w:jc w:val="center"/>
              <w:rPr>
                <w:sz w:val="16"/>
                <w:szCs w:val="16"/>
              </w:rPr>
            </w:pPr>
          </w:p>
        </w:tc>
        <w:tc>
          <w:tcPr>
            <w:tcW w:w="4488" w:type="dxa"/>
            <w:vAlign w:val="center"/>
          </w:tcPr>
          <w:p w14:paraId="40797A0F" w14:textId="77777777" w:rsidR="00DC7912" w:rsidRPr="00C23CD8" w:rsidRDefault="00DC7912" w:rsidP="004D2F72">
            <w:pPr>
              <w:rPr>
                <w:sz w:val="16"/>
                <w:szCs w:val="16"/>
              </w:rPr>
            </w:pPr>
            <w:r w:rsidRPr="00C23CD8">
              <w:rPr>
                <w:sz w:val="16"/>
                <w:szCs w:val="16"/>
              </w:rPr>
              <w:t>Limba şi literatura română - Limba şi literatura germană</w:t>
            </w:r>
          </w:p>
        </w:tc>
        <w:tc>
          <w:tcPr>
            <w:tcW w:w="561" w:type="dxa"/>
            <w:vAlign w:val="center"/>
          </w:tcPr>
          <w:p w14:paraId="0F4C59E8"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7F21E58E" w14:textId="77777777" w:rsidR="00DC7912" w:rsidRPr="00C23CD8" w:rsidRDefault="00DC7912" w:rsidP="004D2F72">
            <w:pPr>
              <w:jc w:val="center"/>
              <w:rPr>
                <w:sz w:val="16"/>
                <w:szCs w:val="16"/>
              </w:rPr>
            </w:pPr>
          </w:p>
        </w:tc>
        <w:tc>
          <w:tcPr>
            <w:tcW w:w="1658" w:type="dxa"/>
            <w:vMerge/>
            <w:tcBorders>
              <w:left w:val="nil"/>
              <w:right w:val="thinThickSmallGap" w:sz="24" w:space="0" w:color="auto"/>
            </w:tcBorders>
            <w:vAlign w:val="center"/>
          </w:tcPr>
          <w:p w14:paraId="52707557" w14:textId="77777777" w:rsidR="00DC7912" w:rsidRPr="00C23CD8" w:rsidRDefault="00DC7912" w:rsidP="004D2F72">
            <w:pPr>
              <w:keepLines/>
              <w:jc w:val="center"/>
              <w:rPr>
                <w:b/>
                <w:bCs/>
                <w:sz w:val="18"/>
                <w:szCs w:val="18"/>
              </w:rPr>
            </w:pPr>
          </w:p>
        </w:tc>
      </w:tr>
      <w:tr w:rsidR="00C23CD8" w:rsidRPr="00C23CD8" w14:paraId="2C9F3967" w14:textId="77777777" w:rsidTr="0010535C">
        <w:trPr>
          <w:cantSplit/>
        </w:trPr>
        <w:tc>
          <w:tcPr>
            <w:tcW w:w="1955" w:type="dxa"/>
            <w:vMerge/>
            <w:tcBorders>
              <w:left w:val="thinThickSmallGap" w:sz="24" w:space="0" w:color="auto"/>
            </w:tcBorders>
            <w:vAlign w:val="center"/>
          </w:tcPr>
          <w:p w14:paraId="59625E60" w14:textId="77777777" w:rsidR="00DC7912" w:rsidRPr="00C23CD8" w:rsidRDefault="00DC7912" w:rsidP="004D2F72">
            <w:pPr>
              <w:jc w:val="center"/>
              <w:rPr>
                <w:b/>
                <w:bCs/>
                <w:sz w:val="16"/>
                <w:szCs w:val="16"/>
              </w:rPr>
            </w:pPr>
          </w:p>
        </w:tc>
        <w:tc>
          <w:tcPr>
            <w:tcW w:w="3927" w:type="dxa"/>
            <w:vMerge/>
            <w:tcBorders>
              <w:right w:val="thinThickSmallGap" w:sz="24" w:space="0" w:color="auto"/>
            </w:tcBorders>
            <w:vAlign w:val="center"/>
          </w:tcPr>
          <w:p w14:paraId="2DCB681C" w14:textId="77777777" w:rsidR="00DC7912" w:rsidRPr="00C23CD8" w:rsidRDefault="00DC7912" w:rsidP="004D2F72">
            <w:pPr>
              <w:keepLines/>
              <w:jc w:val="center"/>
              <w:rPr>
                <w:b/>
                <w:bCs/>
                <w:sz w:val="16"/>
                <w:szCs w:val="16"/>
              </w:rPr>
            </w:pPr>
          </w:p>
        </w:tc>
        <w:tc>
          <w:tcPr>
            <w:tcW w:w="1309" w:type="dxa"/>
            <w:vMerge/>
            <w:tcBorders>
              <w:left w:val="nil"/>
            </w:tcBorders>
            <w:vAlign w:val="center"/>
          </w:tcPr>
          <w:p w14:paraId="6F65CED7" w14:textId="77777777" w:rsidR="00DC7912" w:rsidRPr="00C23CD8" w:rsidRDefault="00DC7912" w:rsidP="004D2F72">
            <w:pPr>
              <w:jc w:val="center"/>
              <w:rPr>
                <w:sz w:val="16"/>
                <w:szCs w:val="16"/>
              </w:rPr>
            </w:pPr>
          </w:p>
        </w:tc>
        <w:tc>
          <w:tcPr>
            <w:tcW w:w="561" w:type="dxa"/>
            <w:vAlign w:val="center"/>
          </w:tcPr>
          <w:p w14:paraId="2FBCF1B0" w14:textId="77777777" w:rsidR="00DC7912" w:rsidRPr="00C23CD8" w:rsidRDefault="00DC7912" w:rsidP="008950B9">
            <w:pPr>
              <w:keepLines/>
              <w:numPr>
                <w:ilvl w:val="0"/>
                <w:numId w:val="1"/>
              </w:numPr>
              <w:ind w:left="0" w:firstLine="0"/>
              <w:jc w:val="center"/>
              <w:rPr>
                <w:sz w:val="16"/>
                <w:szCs w:val="16"/>
              </w:rPr>
            </w:pPr>
          </w:p>
        </w:tc>
        <w:tc>
          <w:tcPr>
            <w:tcW w:w="4488" w:type="dxa"/>
            <w:vAlign w:val="center"/>
          </w:tcPr>
          <w:p w14:paraId="7E90AFD8" w14:textId="77777777" w:rsidR="00DC7912" w:rsidRPr="00C23CD8" w:rsidRDefault="00DC7912" w:rsidP="004D2F72">
            <w:pPr>
              <w:rPr>
                <w:sz w:val="16"/>
                <w:szCs w:val="16"/>
              </w:rPr>
            </w:pPr>
            <w:r w:rsidRPr="00C23CD8">
              <w:rPr>
                <w:sz w:val="16"/>
                <w:szCs w:val="16"/>
              </w:rPr>
              <w:t xml:space="preserve">Limba şi literatura germană - Limba şi literatura română </w:t>
            </w:r>
          </w:p>
        </w:tc>
        <w:tc>
          <w:tcPr>
            <w:tcW w:w="561" w:type="dxa"/>
            <w:vAlign w:val="center"/>
          </w:tcPr>
          <w:p w14:paraId="0FB6F98B"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798FF793" w14:textId="77777777" w:rsidR="00DC7912" w:rsidRPr="00C23CD8" w:rsidRDefault="00DC7912" w:rsidP="004D2F72">
            <w:pPr>
              <w:jc w:val="center"/>
              <w:rPr>
                <w:sz w:val="16"/>
                <w:szCs w:val="16"/>
              </w:rPr>
            </w:pPr>
          </w:p>
        </w:tc>
        <w:tc>
          <w:tcPr>
            <w:tcW w:w="1658" w:type="dxa"/>
            <w:vMerge/>
            <w:tcBorders>
              <w:left w:val="nil"/>
              <w:right w:val="thinThickSmallGap" w:sz="24" w:space="0" w:color="auto"/>
            </w:tcBorders>
            <w:vAlign w:val="center"/>
          </w:tcPr>
          <w:p w14:paraId="2319B771" w14:textId="77777777" w:rsidR="00DC7912" w:rsidRPr="00C23CD8" w:rsidRDefault="00DC7912" w:rsidP="004D2F72">
            <w:pPr>
              <w:keepLines/>
              <w:jc w:val="center"/>
              <w:rPr>
                <w:b/>
                <w:bCs/>
                <w:sz w:val="18"/>
                <w:szCs w:val="18"/>
              </w:rPr>
            </w:pPr>
          </w:p>
        </w:tc>
      </w:tr>
      <w:tr w:rsidR="00C23CD8" w:rsidRPr="00C23CD8" w14:paraId="045140E7" w14:textId="77777777" w:rsidTr="0010535C">
        <w:trPr>
          <w:cantSplit/>
        </w:trPr>
        <w:tc>
          <w:tcPr>
            <w:tcW w:w="1955" w:type="dxa"/>
            <w:vMerge/>
            <w:tcBorders>
              <w:left w:val="thinThickSmallGap" w:sz="24" w:space="0" w:color="auto"/>
            </w:tcBorders>
            <w:vAlign w:val="center"/>
          </w:tcPr>
          <w:p w14:paraId="7369E59A" w14:textId="77777777" w:rsidR="00DC7912" w:rsidRPr="00C23CD8" w:rsidRDefault="00DC7912" w:rsidP="004D2F72">
            <w:pPr>
              <w:jc w:val="center"/>
              <w:rPr>
                <w:b/>
                <w:bCs/>
                <w:sz w:val="16"/>
                <w:szCs w:val="16"/>
              </w:rPr>
            </w:pPr>
          </w:p>
        </w:tc>
        <w:tc>
          <w:tcPr>
            <w:tcW w:w="3927" w:type="dxa"/>
            <w:vMerge/>
            <w:tcBorders>
              <w:right w:val="thinThickSmallGap" w:sz="24" w:space="0" w:color="auto"/>
            </w:tcBorders>
            <w:vAlign w:val="center"/>
          </w:tcPr>
          <w:p w14:paraId="409A4632" w14:textId="77777777" w:rsidR="00DC7912" w:rsidRPr="00C23CD8" w:rsidRDefault="00DC7912" w:rsidP="004D2F72">
            <w:pPr>
              <w:keepLines/>
              <w:jc w:val="center"/>
              <w:rPr>
                <w:b/>
                <w:bCs/>
                <w:sz w:val="16"/>
                <w:szCs w:val="16"/>
              </w:rPr>
            </w:pPr>
          </w:p>
        </w:tc>
        <w:tc>
          <w:tcPr>
            <w:tcW w:w="1309" w:type="dxa"/>
            <w:vMerge/>
            <w:tcBorders>
              <w:left w:val="nil"/>
            </w:tcBorders>
            <w:vAlign w:val="center"/>
          </w:tcPr>
          <w:p w14:paraId="7983D2BD" w14:textId="77777777" w:rsidR="00DC7912" w:rsidRPr="00C23CD8" w:rsidRDefault="00DC7912" w:rsidP="004D2F72">
            <w:pPr>
              <w:jc w:val="center"/>
              <w:rPr>
                <w:sz w:val="16"/>
                <w:szCs w:val="16"/>
              </w:rPr>
            </w:pPr>
          </w:p>
        </w:tc>
        <w:tc>
          <w:tcPr>
            <w:tcW w:w="561" w:type="dxa"/>
            <w:vAlign w:val="center"/>
          </w:tcPr>
          <w:p w14:paraId="5138900D" w14:textId="77777777" w:rsidR="00DC7912" w:rsidRPr="00C23CD8" w:rsidRDefault="00DC7912" w:rsidP="008950B9">
            <w:pPr>
              <w:keepLines/>
              <w:numPr>
                <w:ilvl w:val="0"/>
                <w:numId w:val="1"/>
              </w:numPr>
              <w:ind w:left="0" w:firstLine="0"/>
              <w:jc w:val="center"/>
              <w:rPr>
                <w:sz w:val="16"/>
                <w:szCs w:val="16"/>
              </w:rPr>
            </w:pPr>
          </w:p>
        </w:tc>
        <w:tc>
          <w:tcPr>
            <w:tcW w:w="4488" w:type="dxa"/>
            <w:vAlign w:val="center"/>
          </w:tcPr>
          <w:p w14:paraId="01FB1213" w14:textId="77777777" w:rsidR="00DC7912" w:rsidRPr="00C23CD8" w:rsidRDefault="00DC7912" w:rsidP="004D2F72">
            <w:pPr>
              <w:rPr>
                <w:sz w:val="16"/>
                <w:szCs w:val="16"/>
              </w:rPr>
            </w:pPr>
            <w:r w:rsidRPr="00C23CD8">
              <w:rPr>
                <w:sz w:val="16"/>
                <w:szCs w:val="16"/>
              </w:rPr>
              <w:t>Limba germană - Limba română</w:t>
            </w:r>
          </w:p>
        </w:tc>
        <w:tc>
          <w:tcPr>
            <w:tcW w:w="561" w:type="dxa"/>
            <w:vAlign w:val="center"/>
          </w:tcPr>
          <w:p w14:paraId="17F12418"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19026140" w14:textId="77777777" w:rsidR="00DC7912" w:rsidRPr="00C23CD8" w:rsidRDefault="00DC7912" w:rsidP="004D2F72">
            <w:pPr>
              <w:jc w:val="center"/>
              <w:rPr>
                <w:sz w:val="16"/>
                <w:szCs w:val="16"/>
              </w:rPr>
            </w:pPr>
          </w:p>
        </w:tc>
        <w:tc>
          <w:tcPr>
            <w:tcW w:w="1658" w:type="dxa"/>
            <w:vMerge/>
            <w:tcBorders>
              <w:left w:val="nil"/>
              <w:right w:val="thinThickSmallGap" w:sz="24" w:space="0" w:color="auto"/>
            </w:tcBorders>
            <w:vAlign w:val="center"/>
          </w:tcPr>
          <w:p w14:paraId="0B598508" w14:textId="77777777" w:rsidR="00DC7912" w:rsidRPr="00C23CD8" w:rsidRDefault="00DC7912" w:rsidP="004D2F72">
            <w:pPr>
              <w:keepLines/>
              <w:jc w:val="center"/>
              <w:rPr>
                <w:b/>
                <w:bCs/>
                <w:sz w:val="18"/>
                <w:szCs w:val="18"/>
              </w:rPr>
            </w:pPr>
          </w:p>
        </w:tc>
      </w:tr>
      <w:tr w:rsidR="00C23CD8" w:rsidRPr="00C23CD8" w14:paraId="7AFBD0FF" w14:textId="77777777" w:rsidTr="0010535C">
        <w:trPr>
          <w:cantSplit/>
        </w:trPr>
        <w:tc>
          <w:tcPr>
            <w:tcW w:w="1955" w:type="dxa"/>
            <w:vMerge/>
            <w:tcBorders>
              <w:left w:val="thinThickSmallGap" w:sz="24" w:space="0" w:color="auto"/>
            </w:tcBorders>
            <w:vAlign w:val="center"/>
          </w:tcPr>
          <w:p w14:paraId="3C338BD9" w14:textId="77777777" w:rsidR="00DC7912" w:rsidRPr="00C23CD8" w:rsidRDefault="00DC7912" w:rsidP="004D2F72">
            <w:pPr>
              <w:jc w:val="center"/>
              <w:rPr>
                <w:b/>
                <w:bCs/>
                <w:sz w:val="16"/>
                <w:szCs w:val="16"/>
              </w:rPr>
            </w:pPr>
          </w:p>
        </w:tc>
        <w:tc>
          <w:tcPr>
            <w:tcW w:w="3927" w:type="dxa"/>
            <w:vMerge/>
            <w:tcBorders>
              <w:right w:val="thinThickSmallGap" w:sz="24" w:space="0" w:color="auto"/>
            </w:tcBorders>
            <w:vAlign w:val="center"/>
          </w:tcPr>
          <w:p w14:paraId="2088EAF0" w14:textId="77777777" w:rsidR="00DC7912" w:rsidRPr="00C23CD8" w:rsidRDefault="00DC7912" w:rsidP="004D2F72">
            <w:pPr>
              <w:keepLines/>
              <w:jc w:val="center"/>
              <w:rPr>
                <w:b/>
                <w:bCs/>
                <w:sz w:val="16"/>
                <w:szCs w:val="16"/>
              </w:rPr>
            </w:pPr>
          </w:p>
        </w:tc>
        <w:tc>
          <w:tcPr>
            <w:tcW w:w="1309" w:type="dxa"/>
            <w:vMerge/>
            <w:tcBorders>
              <w:left w:val="nil"/>
            </w:tcBorders>
            <w:vAlign w:val="center"/>
          </w:tcPr>
          <w:p w14:paraId="3FA9AA44" w14:textId="77777777" w:rsidR="00DC7912" w:rsidRPr="00C23CD8" w:rsidRDefault="00DC7912" w:rsidP="004D2F72">
            <w:pPr>
              <w:jc w:val="center"/>
              <w:rPr>
                <w:sz w:val="16"/>
                <w:szCs w:val="16"/>
              </w:rPr>
            </w:pPr>
          </w:p>
        </w:tc>
        <w:tc>
          <w:tcPr>
            <w:tcW w:w="561" w:type="dxa"/>
            <w:vAlign w:val="center"/>
          </w:tcPr>
          <w:p w14:paraId="6AF5CB91" w14:textId="77777777" w:rsidR="00DC7912" w:rsidRPr="00C23CD8" w:rsidRDefault="00DC7912" w:rsidP="008950B9">
            <w:pPr>
              <w:keepLines/>
              <w:numPr>
                <w:ilvl w:val="0"/>
                <w:numId w:val="1"/>
              </w:numPr>
              <w:ind w:left="0" w:firstLine="0"/>
              <w:jc w:val="center"/>
              <w:rPr>
                <w:sz w:val="16"/>
                <w:szCs w:val="16"/>
              </w:rPr>
            </w:pPr>
          </w:p>
        </w:tc>
        <w:tc>
          <w:tcPr>
            <w:tcW w:w="4488" w:type="dxa"/>
            <w:vAlign w:val="center"/>
          </w:tcPr>
          <w:p w14:paraId="728F63D9" w14:textId="77777777" w:rsidR="00DC7912" w:rsidRPr="00C23CD8" w:rsidRDefault="00DC7912" w:rsidP="004D2F72">
            <w:pPr>
              <w:rPr>
                <w:sz w:val="16"/>
                <w:szCs w:val="16"/>
              </w:rPr>
            </w:pPr>
            <w:r w:rsidRPr="00C23CD8">
              <w:rPr>
                <w:sz w:val="16"/>
                <w:szCs w:val="16"/>
              </w:rPr>
              <w:t>Limba română – Limba germană</w:t>
            </w:r>
          </w:p>
        </w:tc>
        <w:tc>
          <w:tcPr>
            <w:tcW w:w="561" w:type="dxa"/>
            <w:vAlign w:val="center"/>
          </w:tcPr>
          <w:p w14:paraId="01F66483"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647A9F9F" w14:textId="77777777" w:rsidR="00DC7912" w:rsidRPr="00C23CD8" w:rsidRDefault="00DC7912" w:rsidP="004D2F72">
            <w:pPr>
              <w:jc w:val="center"/>
              <w:rPr>
                <w:sz w:val="16"/>
                <w:szCs w:val="16"/>
              </w:rPr>
            </w:pPr>
          </w:p>
        </w:tc>
        <w:tc>
          <w:tcPr>
            <w:tcW w:w="1658" w:type="dxa"/>
            <w:vMerge/>
            <w:tcBorders>
              <w:left w:val="nil"/>
              <w:right w:val="thinThickSmallGap" w:sz="24" w:space="0" w:color="auto"/>
            </w:tcBorders>
            <w:vAlign w:val="center"/>
          </w:tcPr>
          <w:p w14:paraId="4F4A9325" w14:textId="77777777" w:rsidR="00DC7912" w:rsidRPr="00C23CD8" w:rsidRDefault="00DC7912" w:rsidP="004D2F72">
            <w:pPr>
              <w:keepLines/>
              <w:jc w:val="center"/>
              <w:rPr>
                <w:b/>
                <w:bCs/>
                <w:sz w:val="18"/>
                <w:szCs w:val="18"/>
              </w:rPr>
            </w:pPr>
          </w:p>
        </w:tc>
      </w:tr>
      <w:tr w:rsidR="00C23CD8" w:rsidRPr="00C23CD8" w14:paraId="5F9AD2B4" w14:textId="77777777" w:rsidTr="0010535C">
        <w:trPr>
          <w:cantSplit/>
        </w:trPr>
        <w:tc>
          <w:tcPr>
            <w:tcW w:w="1955" w:type="dxa"/>
            <w:vMerge/>
            <w:tcBorders>
              <w:left w:val="thinThickSmallGap" w:sz="24" w:space="0" w:color="auto"/>
            </w:tcBorders>
            <w:vAlign w:val="center"/>
          </w:tcPr>
          <w:p w14:paraId="298DCFAF" w14:textId="77777777" w:rsidR="00DC7912" w:rsidRPr="00C23CD8" w:rsidRDefault="00DC7912" w:rsidP="004D2F72">
            <w:pPr>
              <w:jc w:val="center"/>
              <w:rPr>
                <w:b/>
                <w:bCs/>
                <w:sz w:val="16"/>
                <w:szCs w:val="16"/>
              </w:rPr>
            </w:pPr>
          </w:p>
        </w:tc>
        <w:tc>
          <w:tcPr>
            <w:tcW w:w="3927" w:type="dxa"/>
            <w:vMerge/>
            <w:tcBorders>
              <w:right w:val="thinThickSmallGap" w:sz="24" w:space="0" w:color="auto"/>
            </w:tcBorders>
            <w:vAlign w:val="center"/>
          </w:tcPr>
          <w:p w14:paraId="40652898" w14:textId="77777777" w:rsidR="00DC7912" w:rsidRPr="00C23CD8" w:rsidRDefault="00DC7912" w:rsidP="004D2F72">
            <w:pPr>
              <w:keepLines/>
              <w:jc w:val="center"/>
              <w:rPr>
                <w:b/>
                <w:bCs/>
                <w:sz w:val="16"/>
                <w:szCs w:val="16"/>
              </w:rPr>
            </w:pPr>
          </w:p>
        </w:tc>
        <w:tc>
          <w:tcPr>
            <w:tcW w:w="1309" w:type="dxa"/>
            <w:vMerge/>
            <w:tcBorders>
              <w:left w:val="nil"/>
            </w:tcBorders>
            <w:vAlign w:val="center"/>
          </w:tcPr>
          <w:p w14:paraId="03D315A8" w14:textId="77777777" w:rsidR="00DC7912" w:rsidRPr="00C23CD8" w:rsidRDefault="00DC7912" w:rsidP="004D2F72">
            <w:pPr>
              <w:jc w:val="center"/>
              <w:rPr>
                <w:sz w:val="16"/>
                <w:szCs w:val="16"/>
              </w:rPr>
            </w:pPr>
          </w:p>
        </w:tc>
        <w:tc>
          <w:tcPr>
            <w:tcW w:w="561" w:type="dxa"/>
            <w:vAlign w:val="center"/>
          </w:tcPr>
          <w:p w14:paraId="53F2779E" w14:textId="77777777" w:rsidR="00DC7912" w:rsidRPr="00C23CD8" w:rsidRDefault="00DC7912" w:rsidP="008950B9">
            <w:pPr>
              <w:keepLines/>
              <w:numPr>
                <w:ilvl w:val="0"/>
                <w:numId w:val="1"/>
              </w:numPr>
              <w:ind w:left="0" w:firstLine="0"/>
              <w:jc w:val="center"/>
              <w:rPr>
                <w:sz w:val="16"/>
                <w:szCs w:val="16"/>
              </w:rPr>
            </w:pPr>
          </w:p>
        </w:tc>
        <w:tc>
          <w:tcPr>
            <w:tcW w:w="4488" w:type="dxa"/>
            <w:vAlign w:val="center"/>
          </w:tcPr>
          <w:p w14:paraId="17E3BAF9" w14:textId="77777777" w:rsidR="00DC7912" w:rsidRPr="00C23CD8" w:rsidRDefault="00DC7912" w:rsidP="004D2F72">
            <w:pPr>
              <w:jc w:val="both"/>
              <w:rPr>
                <w:sz w:val="16"/>
                <w:szCs w:val="16"/>
              </w:rPr>
            </w:pPr>
            <w:r w:rsidRPr="00C23CD8">
              <w:rPr>
                <w:sz w:val="16"/>
                <w:szCs w:val="16"/>
              </w:rPr>
              <w:t>Limba şi literatura germană - Limba română</w:t>
            </w:r>
          </w:p>
        </w:tc>
        <w:tc>
          <w:tcPr>
            <w:tcW w:w="561" w:type="dxa"/>
            <w:vAlign w:val="center"/>
          </w:tcPr>
          <w:p w14:paraId="16889C61"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11E3F861" w14:textId="77777777" w:rsidR="00DC7912" w:rsidRPr="00C23CD8" w:rsidRDefault="00DC7912" w:rsidP="004D2F72">
            <w:pPr>
              <w:jc w:val="center"/>
              <w:rPr>
                <w:sz w:val="16"/>
                <w:szCs w:val="16"/>
              </w:rPr>
            </w:pPr>
          </w:p>
        </w:tc>
        <w:tc>
          <w:tcPr>
            <w:tcW w:w="1658" w:type="dxa"/>
            <w:vMerge/>
            <w:tcBorders>
              <w:left w:val="nil"/>
              <w:right w:val="thinThickSmallGap" w:sz="24" w:space="0" w:color="auto"/>
            </w:tcBorders>
            <w:vAlign w:val="center"/>
          </w:tcPr>
          <w:p w14:paraId="71BC4B1F" w14:textId="77777777" w:rsidR="00DC7912" w:rsidRPr="00C23CD8" w:rsidRDefault="00DC7912" w:rsidP="004D2F72">
            <w:pPr>
              <w:keepLines/>
              <w:jc w:val="center"/>
              <w:rPr>
                <w:b/>
                <w:bCs/>
                <w:sz w:val="18"/>
                <w:szCs w:val="18"/>
              </w:rPr>
            </w:pPr>
          </w:p>
        </w:tc>
      </w:tr>
      <w:tr w:rsidR="00C23CD8" w:rsidRPr="00C23CD8" w14:paraId="446D0C5A" w14:textId="77777777" w:rsidTr="0010535C">
        <w:trPr>
          <w:cantSplit/>
        </w:trPr>
        <w:tc>
          <w:tcPr>
            <w:tcW w:w="1955" w:type="dxa"/>
            <w:vMerge/>
            <w:tcBorders>
              <w:left w:val="thinThickSmallGap" w:sz="24" w:space="0" w:color="auto"/>
            </w:tcBorders>
            <w:vAlign w:val="center"/>
          </w:tcPr>
          <w:p w14:paraId="519239B4" w14:textId="77777777" w:rsidR="00DC7912" w:rsidRPr="00C23CD8" w:rsidRDefault="00DC7912" w:rsidP="004D2F72">
            <w:pPr>
              <w:jc w:val="center"/>
              <w:rPr>
                <w:b/>
                <w:bCs/>
                <w:sz w:val="16"/>
                <w:szCs w:val="16"/>
              </w:rPr>
            </w:pPr>
          </w:p>
        </w:tc>
        <w:tc>
          <w:tcPr>
            <w:tcW w:w="3927" w:type="dxa"/>
            <w:vMerge/>
            <w:tcBorders>
              <w:right w:val="thinThickSmallGap" w:sz="24" w:space="0" w:color="auto"/>
            </w:tcBorders>
            <w:vAlign w:val="center"/>
          </w:tcPr>
          <w:p w14:paraId="71BC80F5" w14:textId="77777777" w:rsidR="00DC7912" w:rsidRPr="00C23CD8" w:rsidRDefault="00DC7912" w:rsidP="004D2F72">
            <w:pPr>
              <w:keepLines/>
              <w:jc w:val="center"/>
              <w:rPr>
                <w:b/>
                <w:bCs/>
                <w:sz w:val="16"/>
                <w:szCs w:val="16"/>
              </w:rPr>
            </w:pPr>
          </w:p>
        </w:tc>
        <w:tc>
          <w:tcPr>
            <w:tcW w:w="1309" w:type="dxa"/>
            <w:vMerge/>
            <w:tcBorders>
              <w:left w:val="nil"/>
            </w:tcBorders>
            <w:vAlign w:val="center"/>
          </w:tcPr>
          <w:p w14:paraId="67AC3DA6" w14:textId="77777777" w:rsidR="00DC7912" w:rsidRPr="00C23CD8" w:rsidRDefault="00DC7912" w:rsidP="004D2F72">
            <w:pPr>
              <w:jc w:val="center"/>
              <w:rPr>
                <w:sz w:val="16"/>
                <w:szCs w:val="16"/>
              </w:rPr>
            </w:pPr>
          </w:p>
        </w:tc>
        <w:tc>
          <w:tcPr>
            <w:tcW w:w="561" w:type="dxa"/>
            <w:vAlign w:val="center"/>
          </w:tcPr>
          <w:p w14:paraId="55C5F2E1" w14:textId="77777777" w:rsidR="00DC7912" w:rsidRPr="00C23CD8" w:rsidRDefault="00DC7912" w:rsidP="008950B9">
            <w:pPr>
              <w:keepLines/>
              <w:numPr>
                <w:ilvl w:val="0"/>
                <w:numId w:val="1"/>
              </w:numPr>
              <w:ind w:left="0" w:firstLine="0"/>
              <w:jc w:val="center"/>
              <w:rPr>
                <w:sz w:val="16"/>
                <w:szCs w:val="16"/>
              </w:rPr>
            </w:pPr>
          </w:p>
        </w:tc>
        <w:tc>
          <w:tcPr>
            <w:tcW w:w="4488" w:type="dxa"/>
            <w:vAlign w:val="center"/>
          </w:tcPr>
          <w:p w14:paraId="260378F5" w14:textId="77777777" w:rsidR="00DC7912" w:rsidRPr="00C23CD8" w:rsidRDefault="00DC7912" w:rsidP="004D2F72">
            <w:pPr>
              <w:jc w:val="both"/>
              <w:rPr>
                <w:sz w:val="16"/>
                <w:szCs w:val="16"/>
              </w:rPr>
            </w:pPr>
            <w:r w:rsidRPr="00C23CD8">
              <w:rPr>
                <w:sz w:val="16"/>
                <w:szCs w:val="16"/>
              </w:rPr>
              <w:t>Limba română - Limba şi literatura germană</w:t>
            </w:r>
          </w:p>
        </w:tc>
        <w:tc>
          <w:tcPr>
            <w:tcW w:w="561" w:type="dxa"/>
            <w:vAlign w:val="center"/>
          </w:tcPr>
          <w:p w14:paraId="6E4412F6"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44985DE7" w14:textId="77777777" w:rsidR="00DC7912" w:rsidRPr="00C23CD8" w:rsidRDefault="00DC7912" w:rsidP="004D2F72">
            <w:pPr>
              <w:jc w:val="center"/>
              <w:rPr>
                <w:sz w:val="16"/>
                <w:szCs w:val="16"/>
              </w:rPr>
            </w:pPr>
          </w:p>
        </w:tc>
        <w:tc>
          <w:tcPr>
            <w:tcW w:w="1658" w:type="dxa"/>
            <w:vMerge/>
            <w:tcBorders>
              <w:left w:val="nil"/>
              <w:right w:val="thinThickSmallGap" w:sz="24" w:space="0" w:color="auto"/>
            </w:tcBorders>
            <w:vAlign w:val="center"/>
          </w:tcPr>
          <w:p w14:paraId="24574E8C" w14:textId="77777777" w:rsidR="00DC7912" w:rsidRPr="00C23CD8" w:rsidRDefault="00DC7912" w:rsidP="004D2F72">
            <w:pPr>
              <w:keepLines/>
              <w:jc w:val="center"/>
              <w:rPr>
                <w:b/>
                <w:bCs/>
                <w:sz w:val="18"/>
                <w:szCs w:val="18"/>
              </w:rPr>
            </w:pPr>
          </w:p>
        </w:tc>
      </w:tr>
      <w:tr w:rsidR="00C23CD8" w:rsidRPr="00C23CD8" w14:paraId="64FCF9AF" w14:textId="77777777" w:rsidTr="0010535C">
        <w:trPr>
          <w:cantSplit/>
        </w:trPr>
        <w:tc>
          <w:tcPr>
            <w:tcW w:w="1955" w:type="dxa"/>
            <w:vMerge/>
            <w:tcBorders>
              <w:left w:val="thinThickSmallGap" w:sz="24" w:space="0" w:color="auto"/>
            </w:tcBorders>
            <w:vAlign w:val="center"/>
          </w:tcPr>
          <w:p w14:paraId="267FBB14" w14:textId="77777777" w:rsidR="00DC7912" w:rsidRPr="00C23CD8" w:rsidRDefault="00DC7912" w:rsidP="004D2F72">
            <w:pPr>
              <w:jc w:val="center"/>
              <w:rPr>
                <w:b/>
                <w:bCs/>
                <w:sz w:val="16"/>
                <w:szCs w:val="16"/>
              </w:rPr>
            </w:pPr>
          </w:p>
        </w:tc>
        <w:tc>
          <w:tcPr>
            <w:tcW w:w="3927" w:type="dxa"/>
            <w:vMerge/>
            <w:tcBorders>
              <w:right w:val="thinThickSmallGap" w:sz="24" w:space="0" w:color="auto"/>
            </w:tcBorders>
            <w:vAlign w:val="center"/>
          </w:tcPr>
          <w:p w14:paraId="0D38B4B4" w14:textId="77777777" w:rsidR="00DC7912" w:rsidRPr="00C23CD8" w:rsidRDefault="00DC7912" w:rsidP="004D2F72">
            <w:pPr>
              <w:keepLines/>
              <w:jc w:val="center"/>
              <w:rPr>
                <w:b/>
                <w:bCs/>
                <w:sz w:val="16"/>
                <w:szCs w:val="16"/>
              </w:rPr>
            </w:pPr>
          </w:p>
        </w:tc>
        <w:tc>
          <w:tcPr>
            <w:tcW w:w="1309" w:type="dxa"/>
            <w:vMerge/>
            <w:tcBorders>
              <w:left w:val="nil"/>
            </w:tcBorders>
            <w:vAlign w:val="center"/>
          </w:tcPr>
          <w:p w14:paraId="537906FA" w14:textId="77777777" w:rsidR="00DC7912" w:rsidRPr="00C23CD8" w:rsidRDefault="00DC7912" w:rsidP="004D2F72">
            <w:pPr>
              <w:jc w:val="center"/>
              <w:rPr>
                <w:sz w:val="16"/>
                <w:szCs w:val="16"/>
              </w:rPr>
            </w:pPr>
          </w:p>
        </w:tc>
        <w:tc>
          <w:tcPr>
            <w:tcW w:w="561" w:type="dxa"/>
            <w:vAlign w:val="center"/>
          </w:tcPr>
          <w:p w14:paraId="650D7764" w14:textId="77777777" w:rsidR="00DC7912" w:rsidRPr="00C23CD8" w:rsidRDefault="00DC7912" w:rsidP="008950B9">
            <w:pPr>
              <w:keepLines/>
              <w:numPr>
                <w:ilvl w:val="0"/>
                <w:numId w:val="1"/>
              </w:numPr>
              <w:ind w:left="0" w:firstLine="0"/>
              <w:jc w:val="center"/>
              <w:rPr>
                <w:sz w:val="16"/>
                <w:szCs w:val="16"/>
              </w:rPr>
            </w:pPr>
          </w:p>
        </w:tc>
        <w:tc>
          <w:tcPr>
            <w:tcW w:w="4488" w:type="dxa"/>
            <w:vAlign w:val="center"/>
          </w:tcPr>
          <w:p w14:paraId="50AA179C" w14:textId="77777777" w:rsidR="00DC7912" w:rsidRPr="00C23CD8" w:rsidRDefault="00DC7912" w:rsidP="004D2F72">
            <w:pPr>
              <w:jc w:val="both"/>
              <w:rPr>
                <w:sz w:val="16"/>
                <w:szCs w:val="16"/>
              </w:rPr>
            </w:pPr>
            <w:r w:rsidRPr="00C23CD8">
              <w:rPr>
                <w:sz w:val="16"/>
                <w:szCs w:val="16"/>
              </w:rPr>
              <w:t>Limba germană - Limba şi literatura română</w:t>
            </w:r>
          </w:p>
        </w:tc>
        <w:tc>
          <w:tcPr>
            <w:tcW w:w="561" w:type="dxa"/>
            <w:vAlign w:val="center"/>
          </w:tcPr>
          <w:p w14:paraId="2858A52C"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6BC5593B" w14:textId="77777777" w:rsidR="00DC7912" w:rsidRPr="00C23CD8" w:rsidRDefault="00DC7912" w:rsidP="004D2F72">
            <w:pPr>
              <w:jc w:val="center"/>
              <w:rPr>
                <w:sz w:val="16"/>
                <w:szCs w:val="16"/>
              </w:rPr>
            </w:pPr>
          </w:p>
        </w:tc>
        <w:tc>
          <w:tcPr>
            <w:tcW w:w="1658" w:type="dxa"/>
            <w:vMerge/>
            <w:tcBorders>
              <w:left w:val="nil"/>
              <w:right w:val="thinThickSmallGap" w:sz="24" w:space="0" w:color="auto"/>
            </w:tcBorders>
            <w:vAlign w:val="center"/>
          </w:tcPr>
          <w:p w14:paraId="0CFD1AE2" w14:textId="77777777" w:rsidR="00DC7912" w:rsidRPr="00C23CD8" w:rsidRDefault="00DC7912" w:rsidP="004D2F72">
            <w:pPr>
              <w:keepLines/>
              <w:jc w:val="center"/>
              <w:rPr>
                <w:b/>
                <w:bCs/>
                <w:sz w:val="18"/>
                <w:szCs w:val="18"/>
              </w:rPr>
            </w:pPr>
          </w:p>
        </w:tc>
      </w:tr>
      <w:tr w:rsidR="00C23CD8" w:rsidRPr="00C23CD8" w14:paraId="04CF8531" w14:textId="77777777" w:rsidTr="0010535C">
        <w:trPr>
          <w:cantSplit/>
        </w:trPr>
        <w:tc>
          <w:tcPr>
            <w:tcW w:w="1955" w:type="dxa"/>
            <w:vMerge/>
            <w:tcBorders>
              <w:left w:val="thinThickSmallGap" w:sz="24" w:space="0" w:color="auto"/>
            </w:tcBorders>
            <w:vAlign w:val="center"/>
          </w:tcPr>
          <w:p w14:paraId="5803A782" w14:textId="77777777" w:rsidR="00DF75E6" w:rsidRPr="00C23CD8" w:rsidRDefault="00DF75E6" w:rsidP="004D2F72">
            <w:pPr>
              <w:jc w:val="center"/>
              <w:rPr>
                <w:b/>
                <w:bCs/>
                <w:sz w:val="16"/>
                <w:szCs w:val="16"/>
              </w:rPr>
            </w:pPr>
          </w:p>
        </w:tc>
        <w:tc>
          <w:tcPr>
            <w:tcW w:w="3927" w:type="dxa"/>
            <w:vMerge/>
            <w:tcBorders>
              <w:right w:val="thinThickSmallGap" w:sz="24" w:space="0" w:color="auto"/>
            </w:tcBorders>
            <w:vAlign w:val="center"/>
          </w:tcPr>
          <w:p w14:paraId="1F3E0683" w14:textId="77777777" w:rsidR="00DF75E6" w:rsidRPr="00C23CD8" w:rsidRDefault="00DF75E6" w:rsidP="004D2F72">
            <w:pPr>
              <w:keepLines/>
              <w:jc w:val="center"/>
              <w:rPr>
                <w:b/>
                <w:bCs/>
                <w:sz w:val="16"/>
                <w:szCs w:val="16"/>
              </w:rPr>
            </w:pPr>
          </w:p>
        </w:tc>
        <w:tc>
          <w:tcPr>
            <w:tcW w:w="1309" w:type="dxa"/>
            <w:vMerge/>
            <w:tcBorders>
              <w:left w:val="nil"/>
            </w:tcBorders>
            <w:vAlign w:val="center"/>
          </w:tcPr>
          <w:p w14:paraId="298C92BA" w14:textId="77777777" w:rsidR="00DF75E6" w:rsidRPr="00C23CD8" w:rsidRDefault="00DF75E6" w:rsidP="004D2F72">
            <w:pPr>
              <w:jc w:val="center"/>
              <w:rPr>
                <w:sz w:val="16"/>
                <w:szCs w:val="16"/>
              </w:rPr>
            </w:pPr>
          </w:p>
        </w:tc>
        <w:tc>
          <w:tcPr>
            <w:tcW w:w="561" w:type="dxa"/>
            <w:vAlign w:val="center"/>
          </w:tcPr>
          <w:p w14:paraId="10E5B9D2"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5816755E" w14:textId="77777777" w:rsidR="00DF75E6" w:rsidRPr="00C23CD8" w:rsidRDefault="00DF75E6" w:rsidP="00154A24">
            <w:pPr>
              <w:jc w:val="both"/>
              <w:rPr>
                <w:sz w:val="16"/>
                <w:szCs w:val="16"/>
              </w:rPr>
            </w:pPr>
            <w:r w:rsidRPr="00C23CD8">
              <w:rPr>
                <w:sz w:val="16"/>
                <w:szCs w:val="16"/>
              </w:rPr>
              <w:t>Limba şi literatura română - Limba germană</w:t>
            </w:r>
          </w:p>
        </w:tc>
        <w:tc>
          <w:tcPr>
            <w:tcW w:w="561" w:type="dxa"/>
            <w:vAlign w:val="center"/>
          </w:tcPr>
          <w:p w14:paraId="70A18D4F" w14:textId="77777777" w:rsidR="00DF75E6" w:rsidRPr="00C23CD8" w:rsidRDefault="00DF75E6" w:rsidP="00154A24">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00B6FAB3"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06BC6731" w14:textId="77777777" w:rsidR="00DF75E6" w:rsidRPr="00C23CD8" w:rsidRDefault="00DF75E6" w:rsidP="004D2F72">
            <w:pPr>
              <w:keepLines/>
              <w:jc w:val="center"/>
              <w:rPr>
                <w:b/>
                <w:bCs/>
                <w:sz w:val="18"/>
                <w:szCs w:val="18"/>
              </w:rPr>
            </w:pPr>
          </w:p>
        </w:tc>
      </w:tr>
      <w:tr w:rsidR="00C23CD8" w:rsidRPr="00C23CD8" w14:paraId="00AC5059" w14:textId="77777777" w:rsidTr="0010535C">
        <w:trPr>
          <w:cantSplit/>
        </w:trPr>
        <w:tc>
          <w:tcPr>
            <w:tcW w:w="1955" w:type="dxa"/>
            <w:vMerge/>
            <w:tcBorders>
              <w:left w:val="thinThickSmallGap" w:sz="24" w:space="0" w:color="auto"/>
            </w:tcBorders>
            <w:vAlign w:val="center"/>
          </w:tcPr>
          <w:p w14:paraId="2835653B" w14:textId="77777777" w:rsidR="00DF75E6" w:rsidRPr="00C23CD8" w:rsidRDefault="00DF75E6" w:rsidP="004D2F72">
            <w:pPr>
              <w:jc w:val="center"/>
              <w:rPr>
                <w:b/>
                <w:bCs/>
                <w:sz w:val="16"/>
                <w:szCs w:val="16"/>
              </w:rPr>
            </w:pPr>
          </w:p>
        </w:tc>
        <w:tc>
          <w:tcPr>
            <w:tcW w:w="3927" w:type="dxa"/>
            <w:vMerge/>
            <w:tcBorders>
              <w:right w:val="thinThickSmallGap" w:sz="24" w:space="0" w:color="auto"/>
            </w:tcBorders>
            <w:vAlign w:val="center"/>
          </w:tcPr>
          <w:p w14:paraId="23796203" w14:textId="77777777" w:rsidR="00DF75E6" w:rsidRPr="00C23CD8" w:rsidRDefault="00DF75E6" w:rsidP="004D2F72">
            <w:pPr>
              <w:keepLines/>
              <w:jc w:val="center"/>
              <w:rPr>
                <w:b/>
                <w:bCs/>
                <w:sz w:val="16"/>
                <w:szCs w:val="16"/>
              </w:rPr>
            </w:pPr>
          </w:p>
        </w:tc>
        <w:tc>
          <w:tcPr>
            <w:tcW w:w="1309" w:type="dxa"/>
            <w:vMerge/>
            <w:tcBorders>
              <w:left w:val="nil"/>
            </w:tcBorders>
            <w:vAlign w:val="center"/>
          </w:tcPr>
          <w:p w14:paraId="02B1D98F" w14:textId="77777777" w:rsidR="00DF75E6" w:rsidRPr="00C23CD8" w:rsidRDefault="00DF75E6" w:rsidP="004D2F72">
            <w:pPr>
              <w:jc w:val="center"/>
              <w:rPr>
                <w:sz w:val="16"/>
                <w:szCs w:val="16"/>
              </w:rPr>
            </w:pPr>
          </w:p>
        </w:tc>
        <w:tc>
          <w:tcPr>
            <w:tcW w:w="561" w:type="dxa"/>
            <w:vAlign w:val="center"/>
          </w:tcPr>
          <w:p w14:paraId="7BF3F137"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5879BE42" w14:textId="77777777" w:rsidR="00DF75E6" w:rsidRPr="00C23CD8" w:rsidRDefault="00DF75E6" w:rsidP="00154A24">
            <w:pPr>
              <w:keepLines/>
              <w:rPr>
                <w:sz w:val="16"/>
                <w:szCs w:val="16"/>
              </w:rPr>
            </w:pPr>
            <w:r w:rsidRPr="00C23CD8">
              <w:rPr>
                <w:sz w:val="16"/>
                <w:szCs w:val="16"/>
              </w:rPr>
              <w:t>Filologie clasică – Limba şi literatura germană</w:t>
            </w:r>
          </w:p>
        </w:tc>
        <w:tc>
          <w:tcPr>
            <w:tcW w:w="561" w:type="dxa"/>
            <w:vAlign w:val="center"/>
          </w:tcPr>
          <w:p w14:paraId="5184D918" w14:textId="77777777" w:rsidR="00DF75E6" w:rsidRPr="00C23CD8" w:rsidRDefault="00DF75E6" w:rsidP="00154A24">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708955DE"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5FB011EB" w14:textId="77777777" w:rsidR="00DF75E6" w:rsidRPr="00C23CD8" w:rsidRDefault="00DF75E6" w:rsidP="004D2F72">
            <w:pPr>
              <w:keepLines/>
              <w:jc w:val="center"/>
              <w:rPr>
                <w:b/>
                <w:bCs/>
                <w:sz w:val="18"/>
                <w:szCs w:val="18"/>
              </w:rPr>
            </w:pPr>
          </w:p>
        </w:tc>
      </w:tr>
      <w:tr w:rsidR="00C23CD8" w:rsidRPr="00C23CD8" w14:paraId="10C73E3A" w14:textId="77777777" w:rsidTr="0010535C">
        <w:trPr>
          <w:cantSplit/>
          <w:trHeight w:val="149"/>
        </w:trPr>
        <w:tc>
          <w:tcPr>
            <w:tcW w:w="1955" w:type="dxa"/>
            <w:vMerge/>
            <w:tcBorders>
              <w:left w:val="thinThickSmallGap" w:sz="24" w:space="0" w:color="auto"/>
            </w:tcBorders>
            <w:vAlign w:val="center"/>
          </w:tcPr>
          <w:p w14:paraId="6D930FFD" w14:textId="77777777" w:rsidR="00DF75E6" w:rsidRPr="00C23CD8" w:rsidRDefault="00DF75E6" w:rsidP="004D2F72">
            <w:pPr>
              <w:pStyle w:val="Heading2"/>
              <w:jc w:val="center"/>
              <w:rPr>
                <w:rFonts w:ascii="Times New Roman" w:hAnsi="Times New Roman"/>
                <w:b w:val="0"/>
                <w:bCs w:val="0"/>
                <w:i w:val="0"/>
                <w:iCs w:val="0"/>
                <w:noProof/>
                <w:sz w:val="16"/>
                <w:szCs w:val="16"/>
              </w:rPr>
            </w:pPr>
          </w:p>
        </w:tc>
        <w:tc>
          <w:tcPr>
            <w:tcW w:w="3927" w:type="dxa"/>
            <w:vMerge w:val="restart"/>
            <w:tcBorders>
              <w:right w:val="thinThickSmallGap" w:sz="24" w:space="0" w:color="auto"/>
            </w:tcBorders>
            <w:vAlign w:val="center"/>
          </w:tcPr>
          <w:p w14:paraId="3DD95CD0" w14:textId="77777777" w:rsidR="00DF75E6" w:rsidRPr="00C23CD8" w:rsidRDefault="00DF75E6" w:rsidP="004D2F72">
            <w:pPr>
              <w:keepLines/>
              <w:rPr>
                <w:b/>
                <w:bCs/>
                <w:sz w:val="16"/>
                <w:szCs w:val="16"/>
              </w:rPr>
            </w:pPr>
            <w:r w:rsidRPr="00C23CD8">
              <w:rPr>
                <w:b/>
                <w:bCs/>
                <w:sz w:val="16"/>
                <w:szCs w:val="16"/>
              </w:rPr>
              <w:t>1. Limba germană - Limba franceză (*)</w:t>
            </w:r>
          </w:p>
          <w:p w14:paraId="56CA7F56" w14:textId="77777777" w:rsidR="00DF75E6" w:rsidRPr="00C23CD8" w:rsidRDefault="00DF75E6" w:rsidP="004D2F72">
            <w:pPr>
              <w:keepLines/>
              <w:rPr>
                <w:sz w:val="16"/>
                <w:szCs w:val="16"/>
              </w:rPr>
            </w:pPr>
          </w:p>
          <w:p w14:paraId="3183F609" w14:textId="77777777" w:rsidR="00DF75E6" w:rsidRPr="00C23CD8" w:rsidRDefault="00DF75E6" w:rsidP="004D2F72">
            <w:pPr>
              <w:keepLines/>
              <w:rPr>
                <w:b/>
                <w:bCs/>
                <w:sz w:val="16"/>
                <w:szCs w:val="16"/>
              </w:rPr>
            </w:pPr>
            <w:r w:rsidRPr="00C23CD8">
              <w:rPr>
                <w:b/>
                <w:bCs/>
                <w:sz w:val="16"/>
                <w:szCs w:val="16"/>
              </w:rPr>
              <w:t>2.</w:t>
            </w:r>
            <w:r w:rsidRPr="00C23CD8">
              <w:rPr>
                <w:sz w:val="16"/>
                <w:szCs w:val="16"/>
              </w:rPr>
              <w:t xml:space="preserve"> </w:t>
            </w:r>
            <w:r w:rsidRPr="00C23CD8">
              <w:rPr>
                <w:b/>
                <w:bCs/>
                <w:sz w:val="16"/>
                <w:szCs w:val="16"/>
              </w:rPr>
              <w:t>Limba germană</w:t>
            </w:r>
          </w:p>
          <w:p w14:paraId="2E829169" w14:textId="77777777" w:rsidR="00DF75E6" w:rsidRPr="00C23CD8" w:rsidRDefault="00DF75E6" w:rsidP="004D2F72">
            <w:pPr>
              <w:keepLines/>
              <w:rPr>
                <w:sz w:val="16"/>
                <w:szCs w:val="16"/>
              </w:rPr>
            </w:pPr>
          </w:p>
          <w:p w14:paraId="62113053" w14:textId="77777777" w:rsidR="00DF75E6" w:rsidRPr="00C23CD8" w:rsidRDefault="00DF75E6" w:rsidP="004D2F72">
            <w:pPr>
              <w:keepLines/>
              <w:rPr>
                <w:sz w:val="16"/>
                <w:szCs w:val="16"/>
              </w:rPr>
            </w:pPr>
            <w:r w:rsidRPr="00C23CD8">
              <w:rPr>
                <w:b/>
                <w:bCs/>
                <w:sz w:val="16"/>
                <w:szCs w:val="16"/>
              </w:rPr>
              <w:t>3. Limba germană - Literatura universală</w:t>
            </w:r>
          </w:p>
        </w:tc>
        <w:tc>
          <w:tcPr>
            <w:tcW w:w="1309" w:type="dxa"/>
            <w:vMerge w:val="restart"/>
            <w:tcBorders>
              <w:left w:val="nil"/>
            </w:tcBorders>
            <w:vAlign w:val="center"/>
          </w:tcPr>
          <w:p w14:paraId="4877CF6C" w14:textId="77777777" w:rsidR="00DF75E6" w:rsidRPr="00C23CD8" w:rsidRDefault="00DF75E6" w:rsidP="004D2F72">
            <w:pPr>
              <w:jc w:val="center"/>
              <w:rPr>
                <w:sz w:val="16"/>
                <w:szCs w:val="16"/>
              </w:rPr>
            </w:pPr>
            <w:r w:rsidRPr="00C23CD8">
              <w:rPr>
                <w:sz w:val="16"/>
                <w:szCs w:val="16"/>
              </w:rPr>
              <w:t>FILOLOGIE</w:t>
            </w:r>
          </w:p>
        </w:tc>
        <w:tc>
          <w:tcPr>
            <w:tcW w:w="561" w:type="dxa"/>
            <w:vAlign w:val="center"/>
          </w:tcPr>
          <w:p w14:paraId="375D31F5"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0D526809" w14:textId="77777777" w:rsidR="00DF75E6" w:rsidRPr="00C23CD8" w:rsidRDefault="00DF75E6" w:rsidP="004D2F72">
            <w:pPr>
              <w:rPr>
                <w:sz w:val="16"/>
                <w:szCs w:val="16"/>
              </w:rPr>
            </w:pPr>
            <w:r w:rsidRPr="00C23CD8">
              <w:rPr>
                <w:sz w:val="16"/>
                <w:szCs w:val="16"/>
              </w:rPr>
              <w:t>Limba şi literatura germană - Limba şi literatura franceză</w:t>
            </w:r>
          </w:p>
        </w:tc>
        <w:tc>
          <w:tcPr>
            <w:tcW w:w="561" w:type="dxa"/>
            <w:vAlign w:val="center"/>
          </w:tcPr>
          <w:p w14:paraId="2D6DE78E"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6C58F498"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2BAC6C66" w14:textId="77777777" w:rsidR="00DF75E6" w:rsidRPr="00C23CD8" w:rsidRDefault="00DF75E6" w:rsidP="004D2F72">
            <w:pPr>
              <w:keepLines/>
              <w:jc w:val="center"/>
              <w:rPr>
                <w:sz w:val="18"/>
                <w:szCs w:val="18"/>
              </w:rPr>
            </w:pPr>
          </w:p>
        </w:tc>
      </w:tr>
      <w:tr w:rsidR="00C23CD8" w:rsidRPr="00C23CD8" w14:paraId="6A0E6336" w14:textId="77777777" w:rsidTr="0010535C">
        <w:trPr>
          <w:cantSplit/>
        </w:trPr>
        <w:tc>
          <w:tcPr>
            <w:tcW w:w="1955" w:type="dxa"/>
            <w:vMerge/>
            <w:tcBorders>
              <w:left w:val="thinThickSmallGap" w:sz="24" w:space="0" w:color="auto"/>
            </w:tcBorders>
            <w:vAlign w:val="center"/>
          </w:tcPr>
          <w:p w14:paraId="46AB0140"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295BC759" w14:textId="77777777" w:rsidR="00DF75E6" w:rsidRPr="00C23CD8" w:rsidRDefault="00DF75E6" w:rsidP="004D2F72">
            <w:pPr>
              <w:keepLines/>
              <w:rPr>
                <w:sz w:val="16"/>
                <w:szCs w:val="16"/>
              </w:rPr>
            </w:pPr>
          </w:p>
        </w:tc>
        <w:tc>
          <w:tcPr>
            <w:tcW w:w="1309" w:type="dxa"/>
            <w:vMerge/>
            <w:tcBorders>
              <w:left w:val="nil"/>
            </w:tcBorders>
            <w:vAlign w:val="center"/>
          </w:tcPr>
          <w:p w14:paraId="40FB65AB" w14:textId="77777777" w:rsidR="00DF75E6" w:rsidRPr="00C23CD8" w:rsidRDefault="00DF75E6" w:rsidP="004D2F72">
            <w:pPr>
              <w:jc w:val="center"/>
              <w:rPr>
                <w:sz w:val="16"/>
                <w:szCs w:val="16"/>
              </w:rPr>
            </w:pPr>
          </w:p>
        </w:tc>
        <w:tc>
          <w:tcPr>
            <w:tcW w:w="561" w:type="dxa"/>
            <w:vAlign w:val="center"/>
          </w:tcPr>
          <w:p w14:paraId="07781DC7"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261B07CD" w14:textId="77777777" w:rsidR="00DF75E6" w:rsidRPr="00C23CD8" w:rsidRDefault="00DF75E6" w:rsidP="004D2F72">
            <w:pPr>
              <w:rPr>
                <w:sz w:val="16"/>
                <w:szCs w:val="16"/>
              </w:rPr>
            </w:pPr>
            <w:r w:rsidRPr="00C23CD8">
              <w:rPr>
                <w:sz w:val="16"/>
                <w:szCs w:val="16"/>
              </w:rPr>
              <w:t>Limba şi literatura franceză - Limba şi literatura germană</w:t>
            </w:r>
          </w:p>
        </w:tc>
        <w:tc>
          <w:tcPr>
            <w:tcW w:w="561" w:type="dxa"/>
            <w:vAlign w:val="center"/>
          </w:tcPr>
          <w:p w14:paraId="76071943"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09611EB9"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6DE44A97" w14:textId="77777777" w:rsidR="00DF75E6" w:rsidRPr="00C23CD8" w:rsidRDefault="00DF75E6" w:rsidP="004D2F72">
            <w:pPr>
              <w:keepLines/>
              <w:jc w:val="center"/>
              <w:rPr>
                <w:sz w:val="18"/>
                <w:szCs w:val="18"/>
              </w:rPr>
            </w:pPr>
          </w:p>
        </w:tc>
      </w:tr>
      <w:tr w:rsidR="00C23CD8" w:rsidRPr="00C23CD8" w14:paraId="5E4A6453" w14:textId="77777777" w:rsidTr="0010535C">
        <w:trPr>
          <w:cantSplit/>
        </w:trPr>
        <w:tc>
          <w:tcPr>
            <w:tcW w:w="1955" w:type="dxa"/>
            <w:vMerge/>
            <w:tcBorders>
              <w:left w:val="thinThickSmallGap" w:sz="24" w:space="0" w:color="auto"/>
            </w:tcBorders>
            <w:vAlign w:val="center"/>
          </w:tcPr>
          <w:p w14:paraId="4500FF3C"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524C7ADC" w14:textId="77777777" w:rsidR="00DF75E6" w:rsidRPr="00C23CD8" w:rsidRDefault="00DF75E6" w:rsidP="004D2F72">
            <w:pPr>
              <w:keepLines/>
              <w:rPr>
                <w:sz w:val="16"/>
                <w:szCs w:val="16"/>
              </w:rPr>
            </w:pPr>
          </w:p>
        </w:tc>
        <w:tc>
          <w:tcPr>
            <w:tcW w:w="1309" w:type="dxa"/>
            <w:vMerge/>
            <w:tcBorders>
              <w:left w:val="nil"/>
            </w:tcBorders>
            <w:vAlign w:val="center"/>
          </w:tcPr>
          <w:p w14:paraId="5B12307F" w14:textId="77777777" w:rsidR="00DF75E6" w:rsidRPr="00C23CD8" w:rsidRDefault="00DF75E6" w:rsidP="004D2F72">
            <w:pPr>
              <w:jc w:val="center"/>
              <w:rPr>
                <w:sz w:val="16"/>
                <w:szCs w:val="16"/>
              </w:rPr>
            </w:pPr>
          </w:p>
        </w:tc>
        <w:tc>
          <w:tcPr>
            <w:tcW w:w="561" w:type="dxa"/>
            <w:vAlign w:val="center"/>
          </w:tcPr>
          <w:p w14:paraId="63DB6B86"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73B8E964" w14:textId="77777777" w:rsidR="00DF75E6" w:rsidRPr="00C23CD8" w:rsidRDefault="00DF75E6" w:rsidP="004D2F72">
            <w:pPr>
              <w:rPr>
                <w:sz w:val="16"/>
                <w:szCs w:val="16"/>
              </w:rPr>
            </w:pPr>
            <w:r w:rsidRPr="00C23CD8">
              <w:rPr>
                <w:sz w:val="16"/>
                <w:szCs w:val="16"/>
              </w:rPr>
              <w:t>Limba şi literatura franceză - Limba germană</w:t>
            </w:r>
          </w:p>
        </w:tc>
        <w:tc>
          <w:tcPr>
            <w:tcW w:w="561" w:type="dxa"/>
            <w:vAlign w:val="center"/>
          </w:tcPr>
          <w:p w14:paraId="17DE88E2"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4F35FAC7"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64E2725E" w14:textId="77777777" w:rsidR="00DF75E6" w:rsidRPr="00C23CD8" w:rsidRDefault="00DF75E6" w:rsidP="004D2F72">
            <w:pPr>
              <w:keepLines/>
              <w:jc w:val="center"/>
              <w:rPr>
                <w:sz w:val="18"/>
                <w:szCs w:val="18"/>
              </w:rPr>
            </w:pPr>
          </w:p>
        </w:tc>
      </w:tr>
      <w:tr w:rsidR="00C23CD8" w:rsidRPr="00C23CD8" w14:paraId="62FB768F" w14:textId="77777777" w:rsidTr="0010535C">
        <w:trPr>
          <w:cantSplit/>
        </w:trPr>
        <w:tc>
          <w:tcPr>
            <w:tcW w:w="1955" w:type="dxa"/>
            <w:vMerge/>
            <w:tcBorders>
              <w:left w:val="thinThickSmallGap" w:sz="24" w:space="0" w:color="auto"/>
            </w:tcBorders>
            <w:vAlign w:val="center"/>
          </w:tcPr>
          <w:p w14:paraId="66F7BEBC"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495D126E" w14:textId="77777777" w:rsidR="00DF75E6" w:rsidRPr="00C23CD8" w:rsidRDefault="00DF75E6" w:rsidP="004D2F72">
            <w:pPr>
              <w:keepLines/>
              <w:rPr>
                <w:sz w:val="16"/>
                <w:szCs w:val="16"/>
              </w:rPr>
            </w:pPr>
          </w:p>
        </w:tc>
        <w:tc>
          <w:tcPr>
            <w:tcW w:w="1309" w:type="dxa"/>
            <w:vMerge/>
            <w:tcBorders>
              <w:left w:val="nil"/>
            </w:tcBorders>
            <w:vAlign w:val="center"/>
          </w:tcPr>
          <w:p w14:paraId="1298E187" w14:textId="77777777" w:rsidR="00DF75E6" w:rsidRPr="00C23CD8" w:rsidRDefault="00DF75E6" w:rsidP="004D2F72">
            <w:pPr>
              <w:jc w:val="center"/>
              <w:rPr>
                <w:sz w:val="16"/>
                <w:szCs w:val="16"/>
              </w:rPr>
            </w:pPr>
          </w:p>
        </w:tc>
        <w:tc>
          <w:tcPr>
            <w:tcW w:w="561" w:type="dxa"/>
            <w:vAlign w:val="center"/>
          </w:tcPr>
          <w:p w14:paraId="0E10AA2C"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305D2151" w14:textId="77777777" w:rsidR="00DF75E6" w:rsidRPr="00C23CD8" w:rsidRDefault="00DF75E6" w:rsidP="004D2F72">
            <w:pPr>
              <w:keepLines/>
              <w:rPr>
                <w:sz w:val="16"/>
                <w:szCs w:val="16"/>
              </w:rPr>
            </w:pPr>
            <w:r w:rsidRPr="00C23CD8">
              <w:rPr>
                <w:sz w:val="16"/>
                <w:szCs w:val="16"/>
              </w:rPr>
              <w:t>Limba şi literatura germană - Limba franceză</w:t>
            </w:r>
          </w:p>
        </w:tc>
        <w:tc>
          <w:tcPr>
            <w:tcW w:w="561" w:type="dxa"/>
            <w:vAlign w:val="center"/>
          </w:tcPr>
          <w:p w14:paraId="7FD3F744"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01C1D98D"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04C3B4CB" w14:textId="77777777" w:rsidR="00DF75E6" w:rsidRPr="00C23CD8" w:rsidRDefault="00DF75E6" w:rsidP="004D2F72">
            <w:pPr>
              <w:keepLines/>
              <w:jc w:val="center"/>
              <w:rPr>
                <w:sz w:val="18"/>
                <w:szCs w:val="18"/>
              </w:rPr>
            </w:pPr>
          </w:p>
        </w:tc>
      </w:tr>
      <w:tr w:rsidR="00C23CD8" w:rsidRPr="00C23CD8" w14:paraId="24F2DF57" w14:textId="77777777" w:rsidTr="0010535C">
        <w:trPr>
          <w:cantSplit/>
        </w:trPr>
        <w:tc>
          <w:tcPr>
            <w:tcW w:w="1955" w:type="dxa"/>
            <w:vMerge/>
            <w:tcBorders>
              <w:left w:val="thinThickSmallGap" w:sz="24" w:space="0" w:color="auto"/>
            </w:tcBorders>
            <w:vAlign w:val="center"/>
          </w:tcPr>
          <w:p w14:paraId="6400403A"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78ACDE63" w14:textId="77777777" w:rsidR="00DF75E6" w:rsidRPr="00C23CD8" w:rsidRDefault="00DF75E6" w:rsidP="004D2F72">
            <w:pPr>
              <w:keepLines/>
              <w:rPr>
                <w:sz w:val="16"/>
                <w:szCs w:val="16"/>
              </w:rPr>
            </w:pPr>
          </w:p>
        </w:tc>
        <w:tc>
          <w:tcPr>
            <w:tcW w:w="1309" w:type="dxa"/>
            <w:vMerge/>
            <w:tcBorders>
              <w:left w:val="nil"/>
            </w:tcBorders>
            <w:vAlign w:val="center"/>
          </w:tcPr>
          <w:p w14:paraId="1ADC7CB2" w14:textId="77777777" w:rsidR="00DF75E6" w:rsidRPr="00C23CD8" w:rsidRDefault="00DF75E6" w:rsidP="004D2F72">
            <w:pPr>
              <w:jc w:val="center"/>
              <w:rPr>
                <w:sz w:val="16"/>
                <w:szCs w:val="16"/>
              </w:rPr>
            </w:pPr>
          </w:p>
        </w:tc>
        <w:tc>
          <w:tcPr>
            <w:tcW w:w="561" w:type="dxa"/>
            <w:vAlign w:val="center"/>
          </w:tcPr>
          <w:p w14:paraId="17A86E8A"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33A56E9D" w14:textId="77777777" w:rsidR="00DF75E6" w:rsidRPr="00C23CD8" w:rsidRDefault="00DF75E6" w:rsidP="004D2F72">
            <w:pPr>
              <w:rPr>
                <w:sz w:val="16"/>
                <w:szCs w:val="16"/>
              </w:rPr>
            </w:pPr>
            <w:r w:rsidRPr="00C23CD8">
              <w:rPr>
                <w:sz w:val="16"/>
                <w:szCs w:val="16"/>
              </w:rPr>
              <w:t>Limba franceză - Limba şi literatura germană</w:t>
            </w:r>
          </w:p>
        </w:tc>
        <w:tc>
          <w:tcPr>
            <w:tcW w:w="561" w:type="dxa"/>
            <w:vAlign w:val="center"/>
          </w:tcPr>
          <w:p w14:paraId="6C9145A3" w14:textId="77777777" w:rsidR="00DF75E6" w:rsidRPr="00C23CD8" w:rsidRDefault="00DF75E6"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1C297ECB"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7EF1FFE5" w14:textId="77777777" w:rsidR="00DF75E6" w:rsidRPr="00C23CD8" w:rsidRDefault="00DF75E6" w:rsidP="004D2F72">
            <w:pPr>
              <w:keepLines/>
              <w:jc w:val="center"/>
              <w:rPr>
                <w:sz w:val="18"/>
                <w:szCs w:val="18"/>
              </w:rPr>
            </w:pPr>
          </w:p>
        </w:tc>
      </w:tr>
      <w:tr w:rsidR="00C23CD8" w:rsidRPr="00C23CD8" w14:paraId="1E403B57" w14:textId="77777777" w:rsidTr="0010535C">
        <w:trPr>
          <w:cantSplit/>
        </w:trPr>
        <w:tc>
          <w:tcPr>
            <w:tcW w:w="1955" w:type="dxa"/>
            <w:vMerge/>
            <w:tcBorders>
              <w:left w:val="thinThickSmallGap" w:sz="24" w:space="0" w:color="auto"/>
            </w:tcBorders>
            <w:vAlign w:val="center"/>
          </w:tcPr>
          <w:p w14:paraId="146EDCDB"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7C1B85A3" w14:textId="77777777" w:rsidR="00DF75E6" w:rsidRPr="00C23CD8" w:rsidRDefault="00DF75E6" w:rsidP="004D2F72">
            <w:pPr>
              <w:keepLines/>
              <w:rPr>
                <w:sz w:val="16"/>
                <w:szCs w:val="16"/>
              </w:rPr>
            </w:pPr>
          </w:p>
        </w:tc>
        <w:tc>
          <w:tcPr>
            <w:tcW w:w="1309" w:type="dxa"/>
            <w:vMerge/>
            <w:tcBorders>
              <w:left w:val="nil"/>
            </w:tcBorders>
            <w:vAlign w:val="center"/>
          </w:tcPr>
          <w:p w14:paraId="46E2B460" w14:textId="77777777" w:rsidR="00DF75E6" w:rsidRPr="00C23CD8" w:rsidRDefault="00DF75E6" w:rsidP="004D2F72">
            <w:pPr>
              <w:jc w:val="center"/>
              <w:rPr>
                <w:sz w:val="16"/>
                <w:szCs w:val="16"/>
              </w:rPr>
            </w:pPr>
          </w:p>
        </w:tc>
        <w:tc>
          <w:tcPr>
            <w:tcW w:w="561" w:type="dxa"/>
            <w:vAlign w:val="center"/>
          </w:tcPr>
          <w:p w14:paraId="022EB1F4"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546D8068" w14:textId="77777777" w:rsidR="00DF75E6" w:rsidRPr="00C23CD8" w:rsidRDefault="00DF75E6" w:rsidP="004D2F72">
            <w:pPr>
              <w:rPr>
                <w:sz w:val="16"/>
                <w:szCs w:val="16"/>
              </w:rPr>
            </w:pPr>
            <w:r w:rsidRPr="00C23CD8">
              <w:rPr>
                <w:sz w:val="16"/>
                <w:szCs w:val="16"/>
              </w:rPr>
              <w:t>Limba germană - Limba şi literatura franceză</w:t>
            </w:r>
          </w:p>
        </w:tc>
        <w:tc>
          <w:tcPr>
            <w:tcW w:w="561" w:type="dxa"/>
            <w:vAlign w:val="center"/>
          </w:tcPr>
          <w:p w14:paraId="07E3FA6B"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500A7CD0"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3D631C44" w14:textId="77777777" w:rsidR="00DF75E6" w:rsidRPr="00C23CD8" w:rsidRDefault="00DF75E6" w:rsidP="004D2F72">
            <w:pPr>
              <w:keepLines/>
              <w:jc w:val="center"/>
              <w:rPr>
                <w:sz w:val="18"/>
                <w:szCs w:val="18"/>
              </w:rPr>
            </w:pPr>
          </w:p>
        </w:tc>
      </w:tr>
      <w:tr w:rsidR="00C23CD8" w:rsidRPr="00C23CD8" w14:paraId="32E6A76C" w14:textId="77777777" w:rsidTr="0010535C">
        <w:trPr>
          <w:cantSplit/>
        </w:trPr>
        <w:tc>
          <w:tcPr>
            <w:tcW w:w="1955" w:type="dxa"/>
            <w:vMerge/>
            <w:tcBorders>
              <w:left w:val="thinThickSmallGap" w:sz="24" w:space="0" w:color="auto"/>
            </w:tcBorders>
            <w:vAlign w:val="center"/>
          </w:tcPr>
          <w:p w14:paraId="21313BE5"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78D37803" w14:textId="77777777" w:rsidR="00DF75E6" w:rsidRPr="00C23CD8" w:rsidRDefault="00DF75E6" w:rsidP="004D2F72">
            <w:pPr>
              <w:keepLines/>
              <w:rPr>
                <w:sz w:val="16"/>
                <w:szCs w:val="16"/>
              </w:rPr>
            </w:pPr>
          </w:p>
        </w:tc>
        <w:tc>
          <w:tcPr>
            <w:tcW w:w="1309" w:type="dxa"/>
            <w:vMerge/>
            <w:tcBorders>
              <w:left w:val="nil"/>
            </w:tcBorders>
            <w:vAlign w:val="center"/>
          </w:tcPr>
          <w:p w14:paraId="63AFF14A" w14:textId="77777777" w:rsidR="00DF75E6" w:rsidRPr="00C23CD8" w:rsidRDefault="00DF75E6" w:rsidP="004D2F72">
            <w:pPr>
              <w:jc w:val="center"/>
              <w:rPr>
                <w:sz w:val="16"/>
                <w:szCs w:val="16"/>
              </w:rPr>
            </w:pPr>
          </w:p>
        </w:tc>
        <w:tc>
          <w:tcPr>
            <w:tcW w:w="561" w:type="dxa"/>
            <w:vAlign w:val="center"/>
          </w:tcPr>
          <w:p w14:paraId="6FC89ACB"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7DE741B2" w14:textId="77777777" w:rsidR="00DF75E6" w:rsidRPr="00C23CD8" w:rsidRDefault="00DF75E6" w:rsidP="004D2F72">
            <w:pPr>
              <w:rPr>
                <w:sz w:val="16"/>
                <w:szCs w:val="16"/>
              </w:rPr>
            </w:pPr>
            <w:r w:rsidRPr="00C23CD8">
              <w:rPr>
                <w:sz w:val="16"/>
                <w:szCs w:val="16"/>
              </w:rPr>
              <w:t>Limba germană – Limba franceză</w:t>
            </w:r>
          </w:p>
        </w:tc>
        <w:tc>
          <w:tcPr>
            <w:tcW w:w="561" w:type="dxa"/>
            <w:vAlign w:val="center"/>
          </w:tcPr>
          <w:p w14:paraId="2BD055DB" w14:textId="77777777" w:rsidR="00DF75E6" w:rsidRPr="00C23CD8" w:rsidRDefault="00DF75E6"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727A86B3"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618E808E" w14:textId="77777777" w:rsidR="00DF75E6" w:rsidRPr="00C23CD8" w:rsidRDefault="00DF75E6" w:rsidP="004D2F72">
            <w:pPr>
              <w:keepLines/>
              <w:jc w:val="center"/>
              <w:rPr>
                <w:sz w:val="18"/>
                <w:szCs w:val="18"/>
              </w:rPr>
            </w:pPr>
          </w:p>
        </w:tc>
      </w:tr>
      <w:tr w:rsidR="00C23CD8" w:rsidRPr="00C23CD8" w14:paraId="73B2C4EE" w14:textId="77777777" w:rsidTr="0010535C">
        <w:trPr>
          <w:cantSplit/>
        </w:trPr>
        <w:tc>
          <w:tcPr>
            <w:tcW w:w="1955" w:type="dxa"/>
            <w:vMerge/>
            <w:tcBorders>
              <w:left w:val="thinThickSmallGap" w:sz="24" w:space="0" w:color="auto"/>
            </w:tcBorders>
            <w:vAlign w:val="center"/>
          </w:tcPr>
          <w:p w14:paraId="55B199EC"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196ADBB6" w14:textId="77777777" w:rsidR="00DF75E6" w:rsidRPr="00C23CD8" w:rsidRDefault="00DF75E6" w:rsidP="004D2F72">
            <w:pPr>
              <w:keepLines/>
              <w:rPr>
                <w:sz w:val="16"/>
                <w:szCs w:val="16"/>
              </w:rPr>
            </w:pPr>
          </w:p>
        </w:tc>
        <w:tc>
          <w:tcPr>
            <w:tcW w:w="1309" w:type="dxa"/>
            <w:vMerge/>
            <w:tcBorders>
              <w:left w:val="nil"/>
            </w:tcBorders>
            <w:vAlign w:val="center"/>
          </w:tcPr>
          <w:p w14:paraId="337B9AF4" w14:textId="77777777" w:rsidR="00DF75E6" w:rsidRPr="00C23CD8" w:rsidRDefault="00DF75E6" w:rsidP="004D2F72">
            <w:pPr>
              <w:jc w:val="center"/>
              <w:rPr>
                <w:sz w:val="16"/>
                <w:szCs w:val="16"/>
              </w:rPr>
            </w:pPr>
          </w:p>
        </w:tc>
        <w:tc>
          <w:tcPr>
            <w:tcW w:w="561" w:type="dxa"/>
            <w:vAlign w:val="center"/>
          </w:tcPr>
          <w:p w14:paraId="27F44135"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60765B6E" w14:textId="77777777" w:rsidR="00DF75E6" w:rsidRPr="00C23CD8" w:rsidRDefault="00DF75E6" w:rsidP="004D2F72">
            <w:pPr>
              <w:rPr>
                <w:sz w:val="16"/>
                <w:szCs w:val="16"/>
              </w:rPr>
            </w:pPr>
            <w:r w:rsidRPr="00C23CD8">
              <w:rPr>
                <w:sz w:val="16"/>
                <w:szCs w:val="16"/>
              </w:rPr>
              <w:t>Limba franceză - Limba germană</w:t>
            </w:r>
          </w:p>
        </w:tc>
        <w:tc>
          <w:tcPr>
            <w:tcW w:w="561" w:type="dxa"/>
            <w:vAlign w:val="center"/>
          </w:tcPr>
          <w:p w14:paraId="379E683F"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53121832"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783711CC" w14:textId="77777777" w:rsidR="00DF75E6" w:rsidRPr="00C23CD8" w:rsidRDefault="00DF75E6" w:rsidP="004D2F72">
            <w:pPr>
              <w:keepLines/>
              <w:jc w:val="center"/>
              <w:rPr>
                <w:sz w:val="18"/>
                <w:szCs w:val="18"/>
              </w:rPr>
            </w:pPr>
          </w:p>
        </w:tc>
      </w:tr>
      <w:tr w:rsidR="00C23CD8" w:rsidRPr="00C23CD8" w14:paraId="4B83DE23" w14:textId="77777777" w:rsidTr="0010535C">
        <w:trPr>
          <w:cantSplit/>
        </w:trPr>
        <w:tc>
          <w:tcPr>
            <w:tcW w:w="1955" w:type="dxa"/>
            <w:vMerge/>
            <w:tcBorders>
              <w:left w:val="thinThickSmallGap" w:sz="24" w:space="0" w:color="auto"/>
            </w:tcBorders>
            <w:vAlign w:val="center"/>
          </w:tcPr>
          <w:p w14:paraId="2C39C830"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3FC1984D" w14:textId="77777777" w:rsidR="00DF75E6" w:rsidRPr="00C23CD8" w:rsidRDefault="00DF75E6" w:rsidP="004D2F72">
            <w:pPr>
              <w:keepLines/>
              <w:rPr>
                <w:sz w:val="16"/>
                <w:szCs w:val="16"/>
              </w:rPr>
            </w:pPr>
          </w:p>
        </w:tc>
        <w:tc>
          <w:tcPr>
            <w:tcW w:w="1309" w:type="dxa"/>
            <w:vMerge/>
            <w:tcBorders>
              <w:left w:val="nil"/>
            </w:tcBorders>
            <w:vAlign w:val="center"/>
          </w:tcPr>
          <w:p w14:paraId="00FCAB07" w14:textId="77777777" w:rsidR="00DF75E6" w:rsidRPr="00C23CD8" w:rsidRDefault="00DF75E6" w:rsidP="004D2F72">
            <w:pPr>
              <w:jc w:val="center"/>
              <w:rPr>
                <w:sz w:val="16"/>
                <w:szCs w:val="16"/>
              </w:rPr>
            </w:pPr>
          </w:p>
        </w:tc>
        <w:tc>
          <w:tcPr>
            <w:tcW w:w="561" w:type="dxa"/>
            <w:vAlign w:val="center"/>
          </w:tcPr>
          <w:p w14:paraId="7839D1FA"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5D396AFE" w14:textId="77777777" w:rsidR="00DF75E6" w:rsidRPr="00C23CD8" w:rsidRDefault="00DF75E6" w:rsidP="004D2F72">
            <w:pPr>
              <w:rPr>
                <w:sz w:val="16"/>
                <w:szCs w:val="16"/>
              </w:rPr>
            </w:pPr>
            <w:r w:rsidRPr="00C23CD8">
              <w:rPr>
                <w:sz w:val="16"/>
                <w:szCs w:val="16"/>
              </w:rPr>
              <w:t>Traducători (franceză, germană)</w:t>
            </w:r>
          </w:p>
        </w:tc>
        <w:tc>
          <w:tcPr>
            <w:tcW w:w="561" w:type="dxa"/>
            <w:vAlign w:val="center"/>
          </w:tcPr>
          <w:p w14:paraId="7ECA6B5C"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3685A780"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4077B5BD" w14:textId="77777777" w:rsidR="00DF75E6" w:rsidRPr="00C23CD8" w:rsidRDefault="00DF75E6" w:rsidP="004D2F72">
            <w:pPr>
              <w:keepLines/>
              <w:jc w:val="center"/>
              <w:rPr>
                <w:sz w:val="18"/>
                <w:szCs w:val="18"/>
              </w:rPr>
            </w:pPr>
          </w:p>
        </w:tc>
      </w:tr>
      <w:tr w:rsidR="00C23CD8" w:rsidRPr="00C23CD8" w14:paraId="5263B8EF" w14:textId="77777777" w:rsidTr="0010535C">
        <w:trPr>
          <w:cantSplit/>
        </w:trPr>
        <w:tc>
          <w:tcPr>
            <w:tcW w:w="1955" w:type="dxa"/>
            <w:vMerge/>
            <w:tcBorders>
              <w:left w:val="thinThickSmallGap" w:sz="24" w:space="0" w:color="auto"/>
            </w:tcBorders>
            <w:vAlign w:val="center"/>
          </w:tcPr>
          <w:p w14:paraId="1CEDD3B0"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6ADEBAC9" w14:textId="77777777" w:rsidR="00DF75E6" w:rsidRPr="00C23CD8" w:rsidRDefault="00DF75E6" w:rsidP="004D2F72">
            <w:pPr>
              <w:keepLines/>
              <w:rPr>
                <w:sz w:val="16"/>
                <w:szCs w:val="16"/>
              </w:rPr>
            </w:pPr>
          </w:p>
        </w:tc>
        <w:tc>
          <w:tcPr>
            <w:tcW w:w="1309" w:type="dxa"/>
            <w:vMerge/>
            <w:tcBorders>
              <w:left w:val="nil"/>
            </w:tcBorders>
            <w:vAlign w:val="center"/>
          </w:tcPr>
          <w:p w14:paraId="7DB0A588" w14:textId="77777777" w:rsidR="00DF75E6" w:rsidRPr="00C23CD8" w:rsidRDefault="00DF75E6" w:rsidP="004D2F72">
            <w:pPr>
              <w:jc w:val="center"/>
              <w:rPr>
                <w:sz w:val="16"/>
                <w:szCs w:val="16"/>
              </w:rPr>
            </w:pPr>
          </w:p>
        </w:tc>
        <w:tc>
          <w:tcPr>
            <w:tcW w:w="561" w:type="dxa"/>
            <w:vAlign w:val="center"/>
          </w:tcPr>
          <w:p w14:paraId="7CCB3DA0"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1C0820A2" w14:textId="77777777" w:rsidR="00DF75E6" w:rsidRPr="00C23CD8" w:rsidRDefault="00DF75E6" w:rsidP="004D2F72">
            <w:pPr>
              <w:rPr>
                <w:sz w:val="16"/>
                <w:szCs w:val="16"/>
              </w:rPr>
            </w:pPr>
            <w:r w:rsidRPr="00C23CD8">
              <w:rPr>
                <w:sz w:val="16"/>
                <w:szCs w:val="16"/>
              </w:rPr>
              <w:t>Traducere – Interpretariat (franceză, germană)</w:t>
            </w:r>
          </w:p>
        </w:tc>
        <w:tc>
          <w:tcPr>
            <w:tcW w:w="561" w:type="dxa"/>
            <w:vAlign w:val="center"/>
          </w:tcPr>
          <w:p w14:paraId="7ED8A3EA"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581549A2"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43B6AEFB" w14:textId="77777777" w:rsidR="00DF75E6" w:rsidRPr="00C23CD8" w:rsidRDefault="00DF75E6" w:rsidP="004D2F72">
            <w:pPr>
              <w:keepLines/>
              <w:jc w:val="center"/>
              <w:rPr>
                <w:sz w:val="18"/>
                <w:szCs w:val="18"/>
              </w:rPr>
            </w:pPr>
          </w:p>
        </w:tc>
      </w:tr>
      <w:tr w:rsidR="00C23CD8" w:rsidRPr="00C23CD8" w14:paraId="66CB6058" w14:textId="77777777" w:rsidTr="0010535C">
        <w:trPr>
          <w:cantSplit/>
        </w:trPr>
        <w:tc>
          <w:tcPr>
            <w:tcW w:w="1955" w:type="dxa"/>
            <w:vMerge/>
            <w:tcBorders>
              <w:left w:val="thinThickSmallGap" w:sz="24" w:space="0" w:color="auto"/>
            </w:tcBorders>
            <w:vAlign w:val="center"/>
          </w:tcPr>
          <w:p w14:paraId="56BA9C4A"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500A9933" w14:textId="77777777" w:rsidR="00DF75E6" w:rsidRPr="00C23CD8" w:rsidRDefault="00DF75E6" w:rsidP="004D2F72">
            <w:pPr>
              <w:keepLines/>
              <w:rPr>
                <w:sz w:val="16"/>
                <w:szCs w:val="16"/>
              </w:rPr>
            </w:pPr>
          </w:p>
        </w:tc>
        <w:tc>
          <w:tcPr>
            <w:tcW w:w="1309" w:type="dxa"/>
            <w:vMerge/>
            <w:tcBorders>
              <w:left w:val="nil"/>
            </w:tcBorders>
            <w:vAlign w:val="center"/>
          </w:tcPr>
          <w:p w14:paraId="41A41CF5" w14:textId="77777777" w:rsidR="00DF75E6" w:rsidRPr="00C23CD8" w:rsidRDefault="00DF75E6" w:rsidP="004D2F72">
            <w:pPr>
              <w:jc w:val="center"/>
              <w:rPr>
                <w:sz w:val="16"/>
                <w:szCs w:val="16"/>
              </w:rPr>
            </w:pPr>
          </w:p>
        </w:tc>
        <w:tc>
          <w:tcPr>
            <w:tcW w:w="561" w:type="dxa"/>
            <w:vAlign w:val="center"/>
          </w:tcPr>
          <w:p w14:paraId="4FF7BE44"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6E4B19AE" w14:textId="77777777" w:rsidR="00DF75E6" w:rsidRPr="00C23CD8" w:rsidRDefault="00DF75E6" w:rsidP="004D2F72">
            <w:pPr>
              <w:rPr>
                <w:sz w:val="16"/>
                <w:szCs w:val="16"/>
              </w:rPr>
            </w:pPr>
            <w:r w:rsidRPr="00C23CD8">
              <w:rPr>
                <w:sz w:val="16"/>
                <w:szCs w:val="16"/>
              </w:rPr>
              <w:t>Traducere şi interpretare (franceză, germană)</w:t>
            </w:r>
          </w:p>
        </w:tc>
        <w:tc>
          <w:tcPr>
            <w:tcW w:w="561" w:type="dxa"/>
            <w:vAlign w:val="center"/>
          </w:tcPr>
          <w:p w14:paraId="52252664"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763E9FAB"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5B805F0D" w14:textId="77777777" w:rsidR="00DF75E6" w:rsidRPr="00C23CD8" w:rsidRDefault="00DF75E6" w:rsidP="004D2F72">
            <w:pPr>
              <w:keepLines/>
              <w:jc w:val="center"/>
              <w:rPr>
                <w:sz w:val="18"/>
                <w:szCs w:val="18"/>
              </w:rPr>
            </w:pPr>
          </w:p>
        </w:tc>
      </w:tr>
      <w:tr w:rsidR="00C23CD8" w:rsidRPr="00C23CD8" w14:paraId="1E24987C" w14:textId="77777777" w:rsidTr="0010535C">
        <w:trPr>
          <w:cantSplit/>
        </w:trPr>
        <w:tc>
          <w:tcPr>
            <w:tcW w:w="1955" w:type="dxa"/>
            <w:vMerge/>
            <w:tcBorders>
              <w:left w:val="thinThickSmallGap" w:sz="24" w:space="0" w:color="auto"/>
            </w:tcBorders>
            <w:vAlign w:val="center"/>
          </w:tcPr>
          <w:p w14:paraId="233BFC04"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4F3FFC72" w14:textId="77777777" w:rsidR="00DF75E6" w:rsidRPr="00C23CD8" w:rsidRDefault="00DF75E6" w:rsidP="004D2F72">
            <w:pPr>
              <w:keepLines/>
              <w:rPr>
                <w:sz w:val="16"/>
                <w:szCs w:val="16"/>
              </w:rPr>
            </w:pPr>
          </w:p>
        </w:tc>
        <w:tc>
          <w:tcPr>
            <w:tcW w:w="1309" w:type="dxa"/>
            <w:vMerge/>
            <w:tcBorders>
              <w:left w:val="nil"/>
            </w:tcBorders>
            <w:vAlign w:val="center"/>
          </w:tcPr>
          <w:p w14:paraId="64C476D5" w14:textId="77777777" w:rsidR="00DF75E6" w:rsidRPr="00C23CD8" w:rsidRDefault="00DF75E6" w:rsidP="004D2F72">
            <w:pPr>
              <w:jc w:val="center"/>
              <w:rPr>
                <w:sz w:val="16"/>
                <w:szCs w:val="16"/>
              </w:rPr>
            </w:pPr>
          </w:p>
        </w:tc>
        <w:tc>
          <w:tcPr>
            <w:tcW w:w="561" w:type="dxa"/>
            <w:vAlign w:val="center"/>
          </w:tcPr>
          <w:p w14:paraId="600FA5EA"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535CE85C" w14:textId="77777777" w:rsidR="00DF75E6" w:rsidRPr="00C23CD8" w:rsidRDefault="00DF75E6" w:rsidP="004D2F72">
            <w:pPr>
              <w:rPr>
                <w:sz w:val="16"/>
                <w:szCs w:val="16"/>
              </w:rPr>
            </w:pPr>
            <w:r w:rsidRPr="00C23CD8">
              <w:rPr>
                <w:sz w:val="16"/>
                <w:szCs w:val="16"/>
              </w:rPr>
              <w:t>Limbi moderne aplicate (franceză - germană)</w:t>
            </w:r>
          </w:p>
        </w:tc>
        <w:tc>
          <w:tcPr>
            <w:tcW w:w="561" w:type="dxa"/>
            <w:vAlign w:val="center"/>
          </w:tcPr>
          <w:p w14:paraId="2E4AEFE8"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0BE272FF"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096260B4" w14:textId="77777777" w:rsidR="00DF75E6" w:rsidRPr="00C23CD8" w:rsidRDefault="00DF75E6" w:rsidP="004D2F72">
            <w:pPr>
              <w:keepLines/>
              <w:jc w:val="center"/>
              <w:rPr>
                <w:sz w:val="18"/>
                <w:szCs w:val="18"/>
              </w:rPr>
            </w:pPr>
          </w:p>
        </w:tc>
      </w:tr>
      <w:tr w:rsidR="00C23CD8" w:rsidRPr="00C23CD8" w14:paraId="7EFE495E" w14:textId="77777777" w:rsidTr="0010535C">
        <w:trPr>
          <w:cantSplit/>
        </w:trPr>
        <w:tc>
          <w:tcPr>
            <w:tcW w:w="1955" w:type="dxa"/>
            <w:vMerge/>
            <w:tcBorders>
              <w:left w:val="thinThickSmallGap" w:sz="24" w:space="0" w:color="auto"/>
            </w:tcBorders>
            <w:vAlign w:val="center"/>
          </w:tcPr>
          <w:p w14:paraId="7CFA7E45"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30CB2A3C" w14:textId="77777777" w:rsidR="00DF75E6" w:rsidRPr="00C23CD8" w:rsidRDefault="00DF75E6" w:rsidP="004D2F72">
            <w:pPr>
              <w:keepLines/>
              <w:rPr>
                <w:sz w:val="16"/>
                <w:szCs w:val="16"/>
              </w:rPr>
            </w:pPr>
          </w:p>
        </w:tc>
        <w:tc>
          <w:tcPr>
            <w:tcW w:w="1309" w:type="dxa"/>
            <w:vMerge/>
            <w:tcBorders>
              <w:left w:val="nil"/>
            </w:tcBorders>
            <w:vAlign w:val="center"/>
          </w:tcPr>
          <w:p w14:paraId="7D1FFB5D" w14:textId="77777777" w:rsidR="00DF75E6" w:rsidRPr="00C23CD8" w:rsidRDefault="00DF75E6" w:rsidP="004D2F72">
            <w:pPr>
              <w:jc w:val="center"/>
              <w:rPr>
                <w:sz w:val="16"/>
                <w:szCs w:val="16"/>
              </w:rPr>
            </w:pPr>
          </w:p>
        </w:tc>
        <w:tc>
          <w:tcPr>
            <w:tcW w:w="561" w:type="dxa"/>
            <w:vAlign w:val="center"/>
          </w:tcPr>
          <w:p w14:paraId="4EFB0822"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0F73E92E" w14:textId="77777777" w:rsidR="00DF75E6" w:rsidRPr="00C23CD8" w:rsidRDefault="00DF75E6" w:rsidP="004D2F72">
            <w:pPr>
              <w:rPr>
                <w:sz w:val="16"/>
                <w:szCs w:val="16"/>
              </w:rPr>
            </w:pPr>
            <w:r w:rsidRPr="00C23CD8">
              <w:rPr>
                <w:sz w:val="16"/>
                <w:szCs w:val="16"/>
              </w:rPr>
              <w:t>Limbi moderne aplicate (franceză, germană)</w:t>
            </w:r>
          </w:p>
        </w:tc>
        <w:tc>
          <w:tcPr>
            <w:tcW w:w="561" w:type="dxa"/>
            <w:vAlign w:val="center"/>
          </w:tcPr>
          <w:p w14:paraId="6CC5419B"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6672C47A"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5BE86F2F" w14:textId="77777777" w:rsidR="00DF75E6" w:rsidRPr="00C23CD8" w:rsidRDefault="00DF75E6" w:rsidP="004D2F72">
            <w:pPr>
              <w:keepLines/>
              <w:jc w:val="center"/>
              <w:rPr>
                <w:sz w:val="18"/>
                <w:szCs w:val="18"/>
              </w:rPr>
            </w:pPr>
          </w:p>
        </w:tc>
      </w:tr>
      <w:tr w:rsidR="00C23CD8" w:rsidRPr="00C23CD8" w14:paraId="0DA5507B" w14:textId="77777777" w:rsidTr="0010535C">
        <w:trPr>
          <w:cantSplit/>
          <w:trHeight w:val="149"/>
        </w:trPr>
        <w:tc>
          <w:tcPr>
            <w:tcW w:w="1955" w:type="dxa"/>
            <w:vMerge/>
            <w:tcBorders>
              <w:left w:val="thinThickSmallGap" w:sz="24" w:space="0" w:color="auto"/>
            </w:tcBorders>
            <w:vAlign w:val="center"/>
          </w:tcPr>
          <w:p w14:paraId="7C519F8B" w14:textId="77777777" w:rsidR="00DF75E6" w:rsidRPr="00C23CD8" w:rsidRDefault="00DF75E6" w:rsidP="004D2F72">
            <w:pPr>
              <w:pStyle w:val="Heading2"/>
              <w:jc w:val="center"/>
              <w:rPr>
                <w:rFonts w:ascii="Times New Roman" w:hAnsi="Times New Roman"/>
                <w:b w:val="0"/>
                <w:bCs w:val="0"/>
                <w:i w:val="0"/>
                <w:iCs w:val="0"/>
                <w:noProof/>
                <w:sz w:val="16"/>
                <w:szCs w:val="16"/>
              </w:rPr>
            </w:pPr>
          </w:p>
        </w:tc>
        <w:tc>
          <w:tcPr>
            <w:tcW w:w="3927" w:type="dxa"/>
            <w:vMerge w:val="restart"/>
            <w:tcBorders>
              <w:right w:val="thinThickSmallGap" w:sz="24" w:space="0" w:color="auto"/>
            </w:tcBorders>
            <w:vAlign w:val="center"/>
          </w:tcPr>
          <w:p w14:paraId="62629633" w14:textId="77777777" w:rsidR="00DF75E6" w:rsidRPr="00C23CD8" w:rsidRDefault="00DF75E6" w:rsidP="004D2F72">
            <w:pPr>
              <w:keepLines/>
              <w:rPr>
                <w:b/>
                <w:bCs/>
                <w:sz w:val="16"/>
                <w:szCs w:val="16"/>
              </w:rPr>
            </w:pPr>
            <w:r w:rsidRPr="00C23CD8">
              <w:rPr>
                <w:b/>
                <w:bCs/>
                <w:sz w:val="16"/>
                <w:szCs w:val="16"/>
              </w:rPr>
              <w:t>1. Limba germană - Limba engleză (*)</w:t>
            </w:r>
          </w:p>
          <w:p w14:paraId="7B29025B" w14:textId="77777777" w:rsidR="00DF75E6" w:rsidRPr="00C23CD8" w:rsidRDefault="00DF75E6" w:rsidP="004D2F72">
            <w:pPr>
              <w:keepLines/>
              <w:rPr>
                <w:sz w:val="16"/>
                <w:szCs w:val="16"/>
              </w:rPr>
            </w:pPr>
          </w:p>
          <w:p w14:paraId="6F4C6979" w14:textId="77777777" w:rsidR="00DF75E6" w:rsidRPr="00C23CD8" w:rsidRDefault="00DF75E6" w:rsidP="004D2F72">
            <w:pPr>
              <w:keepLines/>
              <w:rPr>
                <w:b/>
                <w:bCs/>
                <w:sz w:val="16"/>
                <w:szCs w:val="16"/>
              </w:rPr>
            </w:pPr>
            <w:r w:rsidRPr="00C23CD8">
              <w:rPr>
                <w:b/>
                <w:bCs/>
                <w:sz w:val="16"/>
                <w:szCs w:val="16"/>
              </w:rPr>
              <w:t>2.</w:t>
            </w:r>
            <w:r w:rsidRPr="00C23CD8">
              <w:rPr>
                <w:sz w:val="16"/>
                <w:szCs w:val="16"/>
              </w:rPr>
              <w:t xml:space="preserve"> </w:t>
            </w:r>
            <w:r w:rsidRPr="00C23CD8">
              <w:rPr>
                <w:b/>
                <w:bCs/>
                <w:sz w:val="16"/>
                <w:szCs w:val="16"/>
              </w:rPr>
              <w:t>Limba germană</w:t>
            </w:r>
          </w:p>
          <w:p w14:paraId="61773014" w14:textId="77777777" w:rsidR="00DF75E6" w:rsidRPr="00C23CD8" w:rsidRDefault="00DF75E6" w:rsidP="004D2F72">
            <w:pPr>
              <w:keepLines/>
              <w:rPr>
                <w:sz w:val="16"/>
                <w:szCs w:val="16"/>
              </w:rPr>
            </w:pPr>
          </w:p>
          <w:p w14:paraId="347C697A" w14:textId="77777777" w:rsidR="00DF75E6" w:rsidRPr="00C23CD8" w:rsidRDefault="00DF75E6" w:rsidP="004D2F72">
            <w:pPr>
              <w:keepLines/>
              <w:rPr>
                <w:sz w:val="16"/>
                <w:szCs w:val="16"/>
              </w:rPr>
            </w:pPr>
            <w:r w:rsidRPr="00C23CD8">
              <w:rPr>
                <w:b/>
                <w:bCs/>
                <w:sz w:val="16"/>
                <w:szCs w:val="16"/>
              </w:rPr>
              <w:t>3. Limba germană - Literatura universală</w:t>
            </w:r>
          </w:p>
        </w:tc>
        <w:tc>
          <w:tcPr>
            <w:tcW w:w="1309" w:type="dxa"/>
            <w:vMerge w:val="restart"/>
            <w:tcBorders>
              <w:left w:val="nil"/>
            </w:tcBorders>
            <w:vAlign w:val="center"/>
          </w:tcPr>
          <w:p w14:paraId="23E72A9D" w14:textId="77777777" w:rsidR="00DF75E6" w:rsidRPr="00C23CD8" w:rsidRDefault="00DF75E6" w:rsidP="004D2F72">
            <w:pPr>
              <w:jc w:val="center"/>
              <w:rPr>
                <w:sz w:val="16"/>
                <w:szCs w:val="16"/>
              </w:rPr>
            </w:pPr>
            <w:r w:rsidRPr="00C23CD8">
              <w:rPr>
                <w:sz w:val="16"/>
                <w:szCs w:val="16"/>
              </w:rPr>
              <w:t>FILOLOGIE</w:t>
            </w:r>
          </w:p>
        </w:tc>
        <w:tc>
          <w:tcPr>
            <w:tcW w:w="561" w:type="dxa"/>
            <w:vAlign w:val="center"/>
          </w:tcPr>
          <w:p w14:paraId="765A92D6"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0BC018BA" w14:textId="77777777" w:rsidR="00DF75E6" w:rsidRPr="00C23CD8" w:rsidRDefault="00DF75E6" w:rsidP="004D2F72">
            <w:pPr>
              <w:rPr>
                <w:sz w:val="16"/>
                <w:szCs w:val="16"/>
              </w:rPr>
            </w:pPr>
            <w:r w:rsidRPr="00C23CD8">
              <w:rPr>
                <w:sz w:val="16"/>
                <w:szCs w:val="16"/>
              </w:rPr>
              <w:t>Limba şi literatura germană - Limba şi literatura engleză</w:t>
            </w:r>
          </w:p>
        </w:tc>
        <w:tc>
          <w:tcPr>
            <w:tcW w:w="561" w:type="dxa"/>
            <w:vAlign w:val="center"/>
          </w:tcPr>
          <w:p w14:paraId="63814A25"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72065E95"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79675E9B" w14:textId="77777777" w:rsidR="00DF75E6" w:rsidRPr="00C23CD8" w:rsidRDefault="00DF75E6" w:rsidP="004D2F72">
            <w:pPr>
              <w:keepLines/>
              <w:jc w:val="center"/>
              <w:rPr>
                <w:sz w:val="18"/>
                <w:szCs w:val="18"/>
              </w:rPr>
            </w:pPr>
          </w:p>
        </w:tc>
      </w:tr>
      <w:tr w:rsidR="00C23CD8" w:rsidRPr="00C23CD8" w14:paraId="5AAD34D9" w14:textId="77777777" w:rsidTr="0010535C">
        <w:trPr>
          <w:cantSplit/>
        </w:trPr>
        <w:tc>
          <w:tcPr>
            <w:tcW w:w="1955" w:type="dxa"/>
            <w:vMerge/>
            <w:tcBorders>
              <w:left w:val="thinThickSmallGap" w:sz="24" w:space="0" w:color="auto"/>
            </w:tcBorders>
            <w:vAlign w:val="center"/>
          </w:tcPr>
          <w:p w14:paraId="1A0D2F04"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06D16600" w14:textId="77777777" w:rsidR="00DF75E6" w:rsidRPr="00C23CD8" w:rsidRDefault="00DF75E6" w:rsidP="004D2F72">
            <w:pPr>
              <w:keepLines/>
              <w:rPr>
                <w:sz w:val="16"/>
                <w:szCs w:val="16"/>
              </w:rPr>
            </w:pPr>
          </w:p>
        </w:tc>
        <w:tc>
          <w:tcPr>
            <w:tcW w:w="1309" w:type="dxa"/>
            <w:vMerge/>
            <w:tcBorders>
              <w:left w:val="nil"/>
            </w:tcBorders>
            <w:vAlign w:val="center"/>
          </w:tcPr>
          <w:p w14:paraId="2A42D4A9" w14:textId="77777777" w:rsidR="00DF75E6" w:rsidRPr="00C23CD8" w:rsidRDefault="00DF75E6" w:rsidP="004D2F72">
            <w:pPr>
              <w:jc w:val="center"/>
              <w:rPr>
                <w:sz w:val="16"/>
                <w:szCs w:val="16"/>
              </w:rPr>
            </w:pPr>
          </w:p>
        </w:tc>
        <w:tc>
          <w:tcPr>
            <w:tcW w:w="561" w:type="dxa"/>
            <w:vAlign w:val="center"/>
          </w:tcPr>
          <w:p w14:paraId="60E515E2"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4F856BAC" w14:textId="77777777" w:rsidR="00DF75E6" w:rsidRPr="00C23CD8" w:rsidRDefault="00DF75E6" w:rsidP="004D2F72">
            <w:pPr>
              <w:rPr>
                <w:sz w:val="16"/>
                <w:szCs w:val="16"/>
              </w:rPr>
            </w:pPr>
            <w:r w:rsidRPr="00C23CD8">
              <w:rPr>
                <w:sz w:val="16"/>
                <w:szCs w:val="16"/>
              </w:rPr>
              <w:t>Limba şi literatura engleză - Limba şi literatura germană</w:t>
            </w:r>
          </w:p>
        </w:tc>
        <w:tc>
          <w:tcPr>
            <w:tcW w:w="561" w:type="dxa"/>
            <w:vAlign w:val="center"/>
          </w:tcPr>
          <w:p w14:paraId="4C8086E4"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79C3B7C2"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646D92FF" w14:textId="77777777" w:rsidR="00DF75E6" w:rsidRPr="00C23CD8" w:rsidRDefault="00DF75E6" w:rsidP="004D2F72">
            <w:pPr>
              <w:keepLines/>
              <w:jc w:val="center"/>
              <w:rPr>
                <w:sz w:val="18"/>
                <w:szCs w:val="18"/>
              </w:rPr>
            </w:pPr>
          </w:p>
        </w:tc>
      </w:tr>
      <w:tr w:rsidR="00C23CD8" w:rsidRPr="00C23CD8" w14:paraId="168184BE" w14:textId="77777777" w:rsidTr="0010535C">
        <w:trPr>
          <w:cantSplit/>
        </w:trPr>
        <w:tc>
          <w:tcPr>
            <w:tcW w:w="1955" w:type="dxa"/>
            <w:vMerge/>
            <w:tcBorders>
              <w:left w:val="thinThickSmallGap" w:sz="24" w:space="0" w:color="auto"/>
            </w:tcBorders>
            <w:vAlign w:val="center"/>
          </w:tcPr>
          <w:p w14:paraId="41D15E78"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1822022E" w14:textId="77777777" w:rsidR="00DF75E6" w:rsidRPr="00C23CD8" w:rsidRDefault="00DF75E6" w:rsidP="004D2F72">
            <w:pPr>
              <w:keepLines/>
              <w:rPr>
                <w:sz w:val="16"/>
                <w:szCs w:val="16"/>
              </w:rPr>
            </w:pPr>
          </w:p>
        </w:tc>
        <w:tc>
          <w:tcPr>
            <w:tcW w:w="1309" w:type="dxa"/>
            <w:vMerge/>
            <w:tcBorders>
              <w:left w:val="nil"/>
            </w:tcBorders>
            <w:vAlign w:val="center"/>
          </w:tcPr>
          <w:p w14:paraId="6BBA575B" w14:textId="77777777" w:rsidR="00DF75E6" w:rsidRPr="00C23CD8" w:rsidRDefault="00DF75E6" w:rsidP="004D2F72">
            <w:pPr>
              <w:jc w:val="center"/>
              <w:rPr>
                <w:sz w:val="16"/>
                <w:szCs w:val="16"/>
              </w:rPr>
            </w:pPr>
          </w:p>
        </w:tc>
        <w:tc>
          <w:tcPr>
            <w:tcW w:w="561" w:type="dxa"/>
            <w:vAlign w:val="center"/>
          </w:tcPr>
          <w:p w14:paraId="66B6242F"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74970F17" w14:textId="77777777" w:rsidR="00DF75E6" w:rsidRPr="00C23CD8" w:rsidRDefault="00DF75E6" w:rsidP="00AC3010">
            <w:pPr>
              <w:rPr>
                <w:sz w:val="16"/>
                <w:szCs w:val="16"/>
              </w:rPr>
            </w:pPr>
            <w:r w:rsidRPr="00C23CD8">
              <w:rPr>
                <w:sz w:val="16"/>
                <w:szCs w:val="16"/>
              </w:rPr>
              <w:t>Limba şi literatura germană – Studii americane</w:t>
            </w:r>
          </w:p>
        </w:tc>
        <w:tc>
          <w:tcPr>
            <w:tcW w:w="561" w:type="dxa"/>
            <w:vAlign w:val="center"/>
          </w:tcPr>
          <w:p w14:paraId="622AD466" w14:textId="77777777" w:rsidR="00DF75E6" w:rsidRPr="00C23CD8" w:rsidRDefault="00DF75E6" w:rsidP="00AC3010">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20232E64"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00B763EF" w14:textId="77777777" w:rsidR="00DF75E6" w:rsidRPr="00C23CD8" w:rsidRDefault="00DF75E6" w:rsidP="004D2F72">
            <w:pPr>
              <w:keepLines/>
              <w:jc w:val="center"/>
              <w:rPr>
                <w:sz w:val="18"/>
                <w:szCs w:val="18"/>
              </w:rPr>
            </w:pPr>
          </w:p>
        </w:tc>
      </w:tr>
      <w:tr w:rsidR="00C23CD8" w:rsidRPr="00C23CD8" w14:paraId="0E202FB3" w14:textId="77777777" w:rsidTr="0010535C">
        <w:trPr>
          <w:cantSplit/>
        </w:trPr>
        <w:tc>
          <w:tcPr>
            <w:tcW w:w="1955" w:type="dxa"/>
            <w:vMerge/>
            <w:tcBorders>
              <w:left w:val="thinThickSmallGap" w:sz="24" w:space="0" w:color="auto"/>
            </w:tcBorders>
            <w:vAlign w:val="center"/>
          </w:tcPr>
          <w:p w14:paraId="01CE3A5B"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5FA15F0E" w14:textId="77777777" w:rsidR="00DF75E6" w:rsidRPr="00C23CD8" w:rsidRDefault="00DF75E6" w:rsidP="004D2F72">
            <w:pPr>
              <w:keepLines/>
              <w:rPr>
                <w:sz w:val="16"/>
                <w:szCs w:val="16"/>
              </w:rPr>
            </w:pPr>
          </w:p>
        </w:tc>
        <w:tc>
          <w:tcPr>
            <w:tcW w:w="1309" w:type="dxa"/>
            <w:vMerge/>
            <w:tcBorders>
              <w:left w:val="nil"/>
            </w:tcBorders>
            <w:vAlign w:val="center"/>
          </w:tcPr>
          <w:p w14:paraId="4CC881CE" w14:textId="77777777" w:rsidR="00DF75E6" w:rsidRPr="00C23CD8" w:rsidRDefault="00DF75E6" w:rsidP="004D2F72">
            <w:pPr>
              <w:jc w:val="center"/>
              <w:rPr>
                <w:sz w:val="16"/>
                <w:szCs w:val="16"/>
              </w:rPr>
            </w:pPr>
          </w:p>
        </w:tc>
        <w:tc>
          <w:tcPr>
            <w:tcW w:w="561" w:type="dxa"/>
            <w:vAlign w:val="center"/>
          </w:tcPr>
          <w:p w14:paraId="4328893D"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0525B4FE" w14:textId="77777777" w:rsidR="00DF75E6" w:rsidRPr="00C23CD8" w:rsidRDefault="00DF75E6" w:rsidP="004D2F72">
            <w:pPr>
              <w:rPr>
                <w:sz w:val="16"/>
                <w:szCs w:val="16"/>
              </w:rPr>
            </w:pPr>
            <w:r w:rsidRPr="00C23CD8">
              <w:rPr>
                <w:sz w:val="16"/>
                <w:szCs w:val="16"/>
              </w:rPr>
              <w:t>Limba şi literatura engleză - Limba germană</w:t>
            </w:r>
          </w:p>
        </w:tc>
        <w:tc>
          <w:tcPr>
            <w:tcW w:w="561" w:type="dxa"/>
            <w:vAlign w:val="center"/>
          </w:tcPr>
          <w:p w14:paraId="129D20DC"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31024E52"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408374AF" w14:textId="77777777" w:rsidR="00DF75E6" w:rsidRPr="00C23CD8" w:rsidRDefault="00DF75E6" w:rsidP="004D2F72">
            <w:pPr>
              <w:keepLines/>
              <w:jc w:val="center"/>
              <w:rPr>
                <w:sz w:val="18"/>
                <w:szCs w:val="18"/>
              </w:rPr>
            </w:pPr>
          </w:p>
        </w:tc>
      </w:tr>
      <w:tr w:rsidR="00C23CD8" w:rsidRPr="00C23CD8" w14:paraId="5261EE69" w14:textId="77777777" w:rsidTr="0010535C">
        <w:trPr>
          <w:cantSplit/>
        </w:trPr>
        <w:tc>
          <w:tcPr>
            <w:tcW w:w="1955" w:type="dxa"/>
            <w:vMerge/>
            <w:tcBorders>
              <w:left w:val="thinThickSmallGap" w:sz="24" w:space="0" w:color="auto"/>
            </w:tcBorders>
            <w:vAlign w:val="center"/>
          </w:tcPr>
          <w:p w14:paraId="03D29C81"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41CAB65D" w14:textId="77777777" w:rsidR="00DF75E6" w:rsidRPr="00C23CD8" w:rsidRDefault="00DF75E6" w:rsidP="004D2F72">
            <w:pPr>
              <w:keepLines/>
              <w:rPr>
                <w:sz w:val="16"/>
                <w:szCs w:val="16"/>
              </w:rPr>
            </w:pPr>
          </w:p>
        </w:tc>
        <w:tc>
          <w:tcPr>
            <w:tcW w:w="1309" w:type="dxa"/>
            <w:vMerge/>
            <w:tcBorders>
              <w:left w:val="nil"/>
            </w:tcBorders>
            <w:vAlign w:val="center"/>
          </w:tcPr>
          <w:p w14:paraId="18C2DBCA" w14:textId="77777777" w:rsidR="00DF75E6" w:rsidRPr="00C23CD8" w:rsidRDefault="00DF75E6" w:rsidP="004D2F72">
            <w:pPr>
              <w:jc w:val="center"/>
              <w:rPr>
                <w:sz w:val="16"/>
                <w:szCs w:val="16"/>
              </w:rPr>
            </w:pPr>
          </w:p>
        </w:tc>
        <w:tc>
          <w:tcPr>
            <w:tcW w:w="561" w:type="dxa"/>
            <w:vAlign w:val="center"/>
          </w:tcPr>
          <w:p w14:paraId="06768B3C"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0CC82EC7" w14:textId="77777777" w:rsidR="00DF75E6" w:rsidRPr="00C23CD8" w:rsidRDefault="00DF75E6" w:rsidP="004D2F72">
            <w:pPr>
              <w:keepLines/>
              <w:rPr>
                <w:sz w:val="16"/>
                <w:szCs w:val="16"/>
              </w:rPr>
            </w:pPr>
            <w:r w:rsidRPr="00C23CD8">
              <w:rPr>
                <w:sz w:val="16"/>
                <w:szCs w:val="16"/>
              </w:rPr>
              <w:t>Limba şi literatura germană - Limba engleză</w:t>
            </w:r>
          </w:p>
        </w:tc>
        <w:tc>
          <w:tcPr>
            <w:tcW w:w="561" w:type="dxa"/>
            <w:vAlign w:val="center"/>
          </w:tcPr>
          <w:p w14:paraId="76B741AF"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6F5FDC05"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4B8898FD" w14:textId="77777777" w:rsidR="00DF75E6" w:rsidRPr="00C23CD8" w:rsidRDefault="00DF75E6" w:rsidP="004D2F72">
            <w:pPr>
              <w:keepLines/>
              <w:jc w:val="center"/>
              <w:rPr>
                <w:sz w:val="18"/>
                <w:szCs w:val="18"/>
              </w:rPr>
            </w:pPr>
          </w:p>
        </w:tc>
      </w:tr>
      <w:tr w:rsidR="00C23CD8" w:rsidRPr="00C23CD8" w14:paraId="07DC14CE" w14:textId="77777777" w:rsidTr="0010535C">
        <w:trPr>
          <w:cantSplit/>
        </w:trPr>
        <w:tc>
          <w:tcPr>
            <w:tcW w:w="1955" w:type="dxa"/>
            <w:vMerge/>
            <w:tcBorders>
              <w:left w:val="thinThickSmallGap" w:sz="24" w:space="0" w:color="auto"/>
            </w:tcBorders>
            <w:vAlign w:val="center"/>
          </w:tcPr>
          <w:p w14:paraId="12041D72"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42EA5616" w14:textId="77777777" w:rsidR="00DF75E6" w:rsidRPr="00C23CD8" w:rsidRDefault="00DF75E6" w:rsidP="004D2F72">
            <w:pPr>
              <w:keepLines/>
              <w:rPr>
                <w:sz w:val="16"/>
                <w:szCs w:val="16"/>
              </w:rPr>
            </w:pPr>
          </w:p>
        </w:tc>
        <w:tc>
          <w:tcPr>
            <w:tcW w:w="1309" w:type="dxa"/>
            <w:vMerge/>
            <w:tcBorders>
              <w:left w:val="nil"/>
            </w:tcBorders>
            <w:vAlign w:val="center"/>
          </w:tcPr>
          <w:p w14:paraId="32F56242" w14:textId="77777777" w:rsidR="00DF75E6" w:rsidRPr="00C23CD8" w:rsidRDefault="00DF75E6" w:rsidP="004D2F72">
            <w:pPr>
              <w:jc w:val="center"/>
              <w:rPr>
                <w:sz w:val="16"/>
                <w:szCs w:val="16"/>
              </w:rPr>
            </w:pPr>
          </w:p>
        </w:tc>
        <w:tc>
          <w:tcPr>
            <w:tcW w:w="561" w:type="dxa"/>
            <w:vAlign w:val="center"/>
          </w:tcPr>
          <w:p w14:paraId="0AC756C5"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1C588069" w14:textId="77777777" w:rsidR="00DF75E6" w:rsidRPr="00C23CD8" w:rsidRDefault="00DF75E6" w:rsidP="004D2F72">
            <w:pPr>
              <w:rPr>
                <w:sz w:val="16"/>
                <w:szCs w:val="16"/>
              </w:rPr>
            </w:pPr>
            <w:r w:rsidRPr="00C23CD8">
              <w:rPr>
                <w:sz w:val="16"/>
                <w:szCs w:val="16"/>
              </w:rPr>
              <w:t>Limba engleză - Limba şi literatura germană</w:t>
            </w:r>
          </w:p>
        </w:tc>
        <w:tc>
          <w:tcPr>
            <w:tcW w:w="561" w:type="dxa"/>
            <w:vAlign w:val="center"/>
          </w:tcPr>
          <w:p w14:paraId="0A430281" w14:textId="77777777" w:rsidR="00DF75E6" w:rsidRPr="00C23CD8" w:rsidRDefault="00DF75E6"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47C3D7D8"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3F3C5029" w14:textId="77777777" w:rsidR="00DF75E6" w:rsidRPr="00C23CD8" w:rsidRDefault="00DF75E6" w:rsidP="004D2F72">
            <w:pPr>
              <w:keepLines/>
              <w:jc w:val="center"/>
              <w:rPr>
                <w:sz w:val="18"/>
                <w:szCs w:val="18"/>
              </w:rPr>
            </w:pPr>
          </w:p>
        </w:tc>
      </w:tr>
      <w:tr w:rsidR="00C23CD8" w:rsidRPr="00C23CD8" w14:paraId="4F61D56A" w14:textId="77777777" w:rsidTr="0010535C">
        <w:trPr>
          <w:cantSplit/>
        </w:trPr>
        <w:tc>
          <w:tcPr>
            <w:tcW w:w="1955" w:type="dxa"/>
            <w:vMerge/>
            <w:tcBorders>
              <w:left w:val="thinThickSmallGap" w:sz="24" w:space="0" w:color="auto"/>
            </w:tcBorders>
            <w:vAlign w:val="center"/>
          </w:tcPr>
          <w:p w14:paraId="2116E97F"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07086BA1" w14:textId="77777777" w:rsidR="00DF75E6" w:rsidRPr="00C23CD8" w:rsidRDefault="00DF75E6" w:rsidP="004D2F72">
            <w:pPr>
              <w:keepLines/>
              <w:rPr>
                <w:sz w:val="16"/>
                <w:szCs w:val="16"/>
              </w:rPr>
            </w:pPr>
          </w:p>
        </w:tc>
        <w:tc>
          <w:tcPr>
            <w:tcW w:w="1309" w:type="dxa"/>
            <w:vMerge/>
            <w:tcBorders>
              <w:left w:val="nil"/>
            </w:tcBorders>
            <w:vAlign w:val="center"/>
          </w:tcPr>
          <w:p w14:paraId="6915C5B2" w14:textId="77777777" w:rsidR="00DF75E6" w:rsidRPr="00C23CD8" w:rsidRDefault="00DF75E6" w:rsidP="004D2F72">
            <w:pPr>
              <w:jc w:val="center"/>
              <w:rPr>
                <w:sz w:val="16"/>
                <w:szCs w:val="16"/>
              </w:rPr>
            </w:pPr>
          </w:p>
        </w:tc>
        <w:tc>
          <w:tcPr>
            <w:tcW w:w="561" w:type="dxa"/>
            <w:vAlign w:val="center"/>
          </w:tcPr>
          <w:p w14:paraId="034E1F13"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670AD479" w14:textId="77777777" w:rsidR="00DF75E6" w:rsidRPr="00C23CD8" w:rsidRDefault="00DF75E6" w:rsidP="004D2F72">
            <w:pPr>
              <w:rPr>
                <w:sz w:val="16"/>
                <w:szCs w:val="16"/>
              </w:rPr>
            </w:pPr>
            <w:r w:rsidRPr="00C23CD8">
              <w:rPr>
                <w:sz w:val="16"/>
                <w:szCs w:val="16"/>
              </w:rPr>
              <w:t>Limba germană - Limba şi literatura engleză</w:t>
            </w:r>
          </w:p>
        </w:tc>
        <w:tc>
          <w:tcPr>
            <w:tcW w:w="561" w:type="dxa"/>
            <w:vAlign w:val="center"/>
          </w:tcPr>
          <w:p w14:paraId="2586051F"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217F349B"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2811D695" w14:textId="77777777" w:rsidR="00DF75E6" w:rsidRPr="00C23CD8" w:rsidRDefault="00DF75E6" w:rsidP="004D2F72">
            <w:pPr>
              <w:keepLines/>
              <w:jc w:val="center"/>
              <w:rPr>
                <w:sz w:val="18"/>
                <w:szCs w:val="18"/>
              </w:rPr>
            </w:pPr>
          </w:p>
        </w:tc>
      </w:tr>
      <w:tr w:rsidR="00C23CD8" w:rsidRPr="00C23CD8" w14:paraId="4145418B" w14:textId="77777777" w:rsidTr="0010535C">
        <w:trPr>
          <w:cantSplit/>
        </w:trPr>
        <w:tc>
          <w:tcPr>
            <w:tcW w:w="1955" w:type="dxa"/>
            <w:vMerge/>
            <w:tcBorders>
              <w:left w:val="thinThickSmallGap" w:sz="24" w:space="0" w:color="auto"/>
            </w:tcBorders>
            <w:vAlign w:val="center"/>
          </w:tcPr>
          <w:p w14:paraId="774521B1"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322A6981" w14:textId="77777777" w:rsidR="00DF75E6" w:rsidRPr="00C23CD8" w:rsidRDefault="00DF75E6" w:rsidP="004D2F72">
            <w:pPr>
              <w:keepLines/>
              <w:rPr>
                <w:sz w:val="16"/>
                <w:szCs w:val="16"/>
              </w:rPr>
            </w:pPr>
          </w:p>
        </w:tc>
        <w:tc>
          <w:tcPr>
            <w:tcW w:w="1309" w:type="dxa"/>
            <w:vMerge/>
            <w:tcBorders>
              <w:left w:val="nil"/>
            </w:tcBorders>
            <w:vAlign w:val="center"/>
          </w:tcPr>
          <w:p w14:paraId="201E4A6A" w14:textId="77777777" w:rsidR="00DF75E6" w:rsidRPr="00C23CD8" w:rsidRDefault="00DF75E6" w:rsidP="004D2F72">
            <w:pPr>
              <w:jc w:val="center"/>
              <w:rPr>
                <w:sz w:val="16"/>
                <w:szCs w:val="16"/>
              </w:rPr>
            </w:pPr>
          </w:p>
        </w:tc>
        <w:tc>
          <w:tcPr>
            <w:tcW w:w="561" w:type="dxa"/>
            <w:vAlign w:val="center"/>
          </w:tcPr>
          <w:p w14:paraId="45198219"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7EA0DEC2" w14:textId="77777777" w:rsidR="00DF75E6" w:rsidRPr="00C23CD8" w:rsidRDefault="00DF75E6" w:rsidP="004D2F72">
            <w:pPr>
              <w:rPr>
                <w:sz w:val="16"/>
                <w:szCs w:val="16"/>
              </w:rPr>
            </w:pPr>
            <w:r w:rsidRPr="00C23CD8">
              <w:rPr>
                <w:sz w:val="16"/>
                <w:szCs w:val="16"/>
              </w:rPr>
              <w:t>Limba germană – Limba engleză</w:t>
            </w:r>
          </w:p>
        </w:tc>
        <w:tc>
          <w:tcPr>
            <w:tcW w:w="561" w:type="dxa"/>
            <w:vAlign w:val="center"/>
          </w:tcPr>
          <w:p w14:paraId="7C8EA4F8" w14:textId="77777777" w:rsidR="00DF75E6" w:rsidRPr="00C23CD8" w:rsidRDefault="00DF75E6"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075BBEE6"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65B73A52" w14:textId="77777777" w:rsidR="00DF75E6" w:rsidRPr="00C23CD8" w:rsidRDefault="00DF75E6" w:rsidP="004D2F72">
            <w:pPr>
              <w:keepLines/>
              <w:jc w:val="center"/>
              <w:rPr>
                <w:sz w:val="18"/>
                <w:szCs w:val="18"/>
              </w:rPr>
            </w:pPr>
          </w:p>
        </w:tc>
      </w:tr>
      <w:tr w:rsidR="00C23CD8" w:rsidRPr="00C23CD8" w14:paraId="5A7E1AD2" w14:textId="77777777" w:rsidTr="0010535C">
        <w:trPr>
          <w:cantSplit/>
        </w:trPr>
        <w:tc>
          <w:tcPr>
            <w:tcW w:w="1955" w:type="dxa"/>
            <w:vMerge/>
            <w:tcBorders>
              <w:left w:val="thinThickSmallGap" w:sz="24" w:space="0" w:color="auto"/>
            </w:tcBorders>
            <w:vAlign w:val="center"/>
          </w:tcPr>
          <w:p w14:paraId="18F03E9A"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539E49E6" w14:textId="77777777" w:rsidR="00DF75E6" w:rsidRPr="00C23CD8" w:rsidRDefault="00DF75E6" w:rsidP="004D2F72">
            <w:pPr>
              <w:keepLines/>
              <w:rPr>
                <w:sz w:val="16"/>
                <w:szCs w:val="16"/>
              </w:rPr>
            </w:pPr>
          </w:p>
        </w:tc>
        <w:tc>
          <w:tcPr>
            <w:tcW w:w="1309" w:type="dxa"/>
            <w:vMerge/>
            <w:tcBorders>
              <w:left w:val="nil"/>
            </w:tcBorders>
            <w:vAlign w:val="center"/>
          </w:tcPr>
          <w:p w14:paraId="7A85DFFB" w14:textId="77777777" w:rsidR="00DF75E6" w:rsidRPr="00C23CD8" w:rsidRDefault="00DF75E6" w:rsidP="004D2F72">
            <w:pPr>
              <w:jc w:val="center"/>
              <w:rPr>
                <w:sz w:val="16"/>
                <w:szCs w:val="16"/>
              </w:rPr>
            </w:pPr>
          </w:p>
        </w:tc>
        <w:tc>
          <w:tcPr>
            <w:tcW w:w="561" w:type="dxa"/>
            <w:vAlign w:val="center"/>
          </w:tcPr>
          <w:p w14:paraId="7CEEA1CE"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69C26554" w14:textId="77777777" w:rsidR="00DF75E6" w:rsidRPr="00C23CD8" w:rsidRDefault="00DF75E6" w:rsidP="004D2F72">
            <w:pPr>
              <w:rPr>
                <w:sz w:val="16"/>
                <w:szCs w:val="16"/>
              </w:rPr>
            </w:pPr>
            <w:r w:rsidRPr="00C23CD8">
              <w:rPr>
                <w:sz w:val="16"/>
                <w:szCs w:val="16"/>
              </w:rPr>
              <w:t>Limba engleză - Limba germană</w:t>
            </w:r>
          </w:p>
        </w:tc>
        <w:tc>
          <w:tcPr>
            <w:tcW w:w="561" w:type="dxa"/>
            <w:vAlign w:val="center"/>
          </w:tcPr>
          <w:p w14:paraId="61B62D57"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24F65D0A"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1A5C1AD5" w14:textId="77777777" w:rsidR="00DF75E6" w:rsidRPr="00C23CD8" w:rsidRDefault="00DF75E6" w:rsidP="004D2F72">
            <w:pPr>
              <w:keepLines/>
              <w:jc w:val="center"/>
              <w:rPr>
                <w:sz w:val="18"/>
                <w:szCs w:val="18"/>
              </w:rPr>
            </w:pPr>
          </w:p>
        </w:tc>
      </w:tr>
      <w:tr w:rsidR="00C23CD8" w:rsidRPr="00C23CD8" w14:paraId="7988D2D6" w14:textId="77777777" w:rsidTr="0010535C">
        <w:trPr>
          <w:cantSplit/>
        </w:trPr>
        <w:tc>
          <w:tcPr>
            <w:tcW w:w="1955" w:type="dxa"/>
            <w:vMerge/>
            <w:tcBorders>
              <w:left w:val="thinThickSmallGap" w:sz="24" w:space="0" w:color="auto"/>
            </w:tcBorders>
            <w:vAlign w:val="center"/>
          </w:tcPr>
          <w:p w14:paraId="32D7C208"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1A3B7B49" w14:textId="77777777" w:rsidR="00DF75E6" w:rsidRPr="00C23CD8" w:rsidRDefault="00DF75E6" w:rsidP="004D2F72">
            <w:pPr>
              <w:keepLines/>
              <w:rPr>
                <w:sz w:val="16"/>
                <w:szCs w:val="16"/>
              </w:rPr>
            </w:pPr>
          </w:p>
        </w:tc>
        <w:tc>
          <w:tcPr>
            <w:tcW w:w="1309" w:type="dxa"/>
            <w:vMerge/>
            <w:tcBorders>
              <w:left w:val="nil"/>
            </w:tcBorders>
            <w:vAlign w:val="center"/>
          </w:tcPr>
          <w:p w14:paraId="76F552D8" w14:textId="77777777" w:rsidR="00DF75E6" w:rsidRPr="00C23CD8" w:rsidRDefault="00DF75E6" w:rsidP="004D2F72">
            <w:pPr>
              <w:jc w:val="center"/>
              <w:rPr>
                <w:sz w:val="16"/>
                <w:szCs w:val="16"/>
              </w:rPr>
            </w:pPr>
          </w:p>
        </w:tc>
        <w:tc>
          <w:tcPr>
            <w:tcW w:w="561" w:type="dxa"/>
            <w:vAlign w:val="center"/>
          </w:tcPr>
          <w:p w14:paraId="3C781291"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656D264E" w14:textId="77777777" w:rsidR="00DF75E6" w:rsidRPr="00C23CD8" w:rsidRDefault="00DF75E6" w:rsidP="004D2F72">
            <w:pPr>
              <w:rPr>
                <w:sz w:val="16"/>
                <w:szCs w:val="16"/>
              </w:rPr>
            </w:pPr>
            <w:r w:rsidRPr="00C23CD8">
              <w:rPr>
                <w:sz w:val="16"/>
                <w:szCs w:val="16"/>
              </w:rPr>
              <w:t>Traducători (engleză, germană)</w:t>
            </w:r>
          </w:p>
        </w:tc>
        <w:tc>
          <w:tcPr>
            <w:tcW w:w="561" w:type="dxa"/>
            <w:vAlign w:val="center"/>
          </w:tcPr>
          <w:p w14:paraId="2763722D"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2D1FFB25"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3EF28944" w14:textId="77777777" w:rsidR="00DF75E6" w:rsidRPr="00C23CD8" w:rsidRDefault="00DF75E6" w:rsidP="004D2F72">
            <w:pPr>
              <w:keepLines/>
              <w:jc w:val="center"/>
              <w:rPr>
                <w:sz w:val="18"/>
                <w:szCs w:val="18"/>
              </w:rPr>
            </w:pPr>
          </w:p>
        </w:tc>
      </w:tr>
      <w:tr w:rsidR="00C23CD8" w:rsidRPr="00C23CD8" w14:paraId="074B720E" w14:textId="77777777" w:rsidTr="0010535C">
        <w:trPr>
          <w:cantSplit/>
        </w:trPr>
        <w:tc>
          <w:tcPr>
            <w:tcW w:w="1955" w:type="dxa"/>
            <w:vMerge/>
            <w:tcBorders>
              <w:left w:val="thinThickSmallGap" w:sz="24" w:space="0" w:color="auto"/>
            </w:tcBorders>
            <w:vAlign w:val="center"/>
          </w:tcPr>
          <w:p w14:paraId="110D537B"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47485359" w14:textId="77777777" w:rsidR="00DF75E6" w:rsidRPr="00C23CD8" w:rsidRDefault="00DF75E6" w:rsidP="004D2F72">
            <w:pPr>
              <w:keepLines/>
              <w:rPr>
                <w:sz w:val="16"/>
                <w:szCs w:val="16"/>
              </w:rPr>
            </w:pPr>
          </w:p>
        </w:tc>
        <w:tc>
          <w:tcPr>
            <w:tcW w:w="1309" w:type="dxa"/>
            <w:vMerge/>
            <w:tcBorders>
              <w:left w:val="nil"/>
            </w:tcBorders>
            <w:vAlign w:val="center"/>
          </w:tcPr>
          <w:p w14:paraId="3CB269FB" w14:textId="77777777" w:rsidR="00DF75E6" w:rsidRPr="00C23CD8" w:rsidRDefault="00DF75E6" w:rsidP="004D2F72">
            <w:pPr>
              <w:jc w:val="center"/>
              <w:rPr>
                <w:sz w:val="16"/>
                <w:szCs w:val="16"/>
              </w:rPr>
            </w:pPr>
          </w:p>
        </w:tc>
        <w:tc>
          <w:tcPr>
            <w:tcW w:w="561" w:type="dxa"/>
            <w:vAlign w:val="center"/>
          </w:tcPr>
          <w:p w14:paraId="23988433"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2D144CFB" w14:textId="77777777" w:rsidR="00DF75E6" w:rsidRPr="00C23CD8" w:rsidRDefault="00DF75E6" w:rsidP="004D2F72">
            <w:pPr>
              <w:rPr>
                <w:sz w:val="16"/>
                <w:szCs w:val="16"/>
              </w:rPr>
            </w:pPr>
            <w:r w:rsidRPr="00C23CD8">
              <w:rPr>
                <w:sz w:val="16"/>
                <w:szCs w:val="16"/>
              </w:rPr>
              <w:t>Traducere – Interpretariat (engleză, germană)</w:t>
            </w:r>
          </w:p>
        </w:tc>
        <w:tc>
          <w:tcPr>
            <w:tcW w:w="561" w:type="dxa"/>
            <w:vAlign w:val="center"/>
          </w:tcPr>
          <w:p w14:paraId="7ED9F25A"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0A33573E"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6EA69267" w14:textId="77777777" w:rsidR="00DF75E6" w:rsidRPr="00C23CD8" w:rsidRDefault="00DF75E6" w:rsidP="004D2F72">
            <w:pPr>
              <w:keepLines/>
              <w:jc w:val="center"/>
              <w:rPr>
                <w:sz w:val="18"/>
                <w:szCs w:val="18"/>
              </w:rPr>
            </w:pPr>
          </w:p>
        </w:tc>
      </w:tr>
      <w:tr w:rsidR="00C23CD8" w:rsidRPr="00C23CD8" w14:paraId="676FBF33" w14:textId="77777777" w:rsidTr="0010535C">
        <w:trPr>
          <w:cantSplit/>
        </w:trPr>
        <w:tc>
          <w:tcPr>
            <w:tcW w:w="1955" w:type="dxa"/>
            <w:vMerge/>
            <w:tcBorders>
              <w:left w:val="thinThickSmallGap" w:sz="24" w:space="0" w:color="auto"/>
            </w:tcBorders>
            <w:vAlign w:val="center"/>
          </w:tcPr>
          <w:p w14:paraId="746347A4"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1FC06680" w14:textId="77777777" w:rsidR="00DF75E6" w:rsidRPr="00C23CD8" w:rsidRDefault="00DF75E6" w:rsidP="004D2F72">
            <w:pPr>
              <w:keepLines/>
              <w:rPr>
                <w:sz w:val="16"/>
                <w:szCs w:val="16"/>
              </w:rPr>
            </w:pPr>
          </w:p>
        </w:tc>
        <w:tc>
          <w:tcPr>
            <w:tcW w:w="1309" w:type="dxa"/>
            <w:vMerge/>
            <w:tcBorders>
              <w:left w:val="nil"/>
            </w:tcBorders>
            <w:vAlign w:val="center"/>
          </w:tcPr>
          <w:p w14:paraId="33290329" w14:textId="77777777" w:rsidR="00DF75E6" w:rsidRPr="00C23CD8" w:rsidRDefault="00DF75E6" w:rsidP="004D2F72">
            <w:pPr>
              <w:jc w:val="center"/>
              <w:rPr>
                <w:sz w:val="16"/>
                <w:szCs w:val="16"/>
              </w:rPr>
            </w:pPr>
          </w:p>
        </w:tc>
        <w:tc>
          <w:tcPr>
            <w:tcW w:w="561" w:type="dxa"/>
            <w:vAlign w:val="center"/>
          </w:tcPr>
          <w:p w14:paraId="476AFA62"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6E146E2C" w14:textId="77777777" w:rsidR="00DF75E6" w:rsidRPr="00C23CD8" w:rsidRDefault="00DF75E6" w:rsidP="004D2F72">
            <w:pPr>
              <w:rPr>
                <w:sz w:val="16"/>
                <w:szCs w:val="16"/>
              </w:rPr>
            </w:pPr>
            <w:r w:rsidRPr="00C23CD8">
              <w:rPr>
                <w:sz w:val="16"/>
                <w:szCs w:val="16"/>
              </w:rPr>
              <w:t>Traducere şi interpretare (engleză, germană)</w:t>
            </w:r>
          </w:p>
        </w:tc>
        <w:tc>
          <w:tcPr>
            <w:tcW w:w="561" w:type="dxa"/>
            <w:vAlign w:val="center"/>
          </w:tcPr>
          <w:p w14:paraId="20D36F65"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6A652E43"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46AC9F80" w14:textId="77777777" w:rsidR="00DF75E6" w:rsidRPr="00C23CD8" w:rsidRDefault="00DF75E6" w:rsidP="004D2F72">
            <w:pPr>
              <w:keepLines/>
              <w:jc w:val="center"/>
              <w:rPr>
                <w:sz w:val="18"/>
                <w:szCs w:val="18"/>
              </w:rPr>
            </w:pPr>
          </w:p>
        </w:tc>
      </w:tr>
      <w:tr w:rsidR="00C23CD8" w:rsidRPr="00C23CD8" w14:paraId="7C55E136" w14:textId="77777777" w:rsidTr="0010535C">
        <w:trPr>
          <w:cantSplit/>
        </w:trPr>
        <w:tc>
          <w:tcPr>
            <w:tcW w:w="1955" w:type="dxa"/>
            <w:vMerge/>
            <w:tcBorders>
              <w:left w:val="thinThickSmallGap" w:sz="24" w:space="0" w:color="auto"/>
            </w:tcBorders>
            <w:vAlign w:val="center"/>
          </w:tcPr>
          <w:p w14:paraId="4506EF3A"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36146CE5" w14:textId="77777777" w:rsidR="00DF75E6" w:rsidRPr="00C23CD8" w:rsidRDefault="00DF75E6" w:rsidP="004D2F72">
            <w:pPr>
              <w:keepLines/>
              <w:rPr>
                <w:sz w:val="16"/>
                <w:szCs w:val="16"/>
              </w:rPr>
            </w:pPr>
          </w:p>
        </w:tc>
        <w:tc>
          <w:tcPr>
            <w:tcW w:w="1309" w:type="dxa"/>
            <w:vMerge/>
            <w:tcBorders>
              <w:left w:val="nil"/>
            </w:tcBorders>
            <w:vAlign w:val="center"/>
          </w:tcPr>
          <w:p w14:paraId="48A26B73" w14:textId="77777777" w:rsidR="00DF75E6" w:rsidRPr="00C23CD8" w:rsidRDefault="00DF75E6" w:rsidP="004D2F72">
            <w:pPr>
              <w:jc w:val="center"/>
              <w:rPr>
                <w:sz w:val="16"/>
                <w:szCs w:val="16"/>
              </w:rPr>
            </w:pPr>
          </w:p>
        </w:tc>
        <w:tc>
          <w:tcPr>
            <w:tcW w:w="561" w:type="dxa"/>
            <w:vAlign w:val="center"/>
          </w:tcPr>
          <w:p w14:paraId="1A0107F3"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349AC1B5" w14:textId="77777777" w:rsidR="00DF75E6" w:rsidRPr="00C23CD8" w:rsidRDefault="00DF75E6" w:rsidP="004D2F72">
            <w:pPr>
              <w:rPr>
                <w:sz w:val="16"/>
                <w:szCs w:val="16"/>
              </w:rPr>
            </w:pPr>
            <w:r w:rsidRPr="00C23CD8">
              <w:rPr>
                <w:sz w:val="16"/>
                <w:szCs w:val="16"/>
              </w:rPr>
              <w:t>Limbi moderne aplicate (engleză - germană)</w:t>
            </w:r>
          </w:p>
        </w:tc>
        <w:tc>
          <w:tcPr>
            <w:tcW w:w="561" w:type="dxa"/>
            <w:vAlign w:val="center"/>
          </w:tcPr>
          <w:p w14:paraId="3005FAB9"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707046FF"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1E60A2E5" w14:textId="77777777" w:rsidR="00DF75E6" w:rsidRPr="00C23CD8" w:rsidRDefault="00DF75E6" w:rsidP="004D2F72">
            <w:pPr>
              <w:keepLines/>
              <w:jc w:val="center"/>
              <w:rPr>
                <w:sz w:val="18"/>
                <w:szCs w:val="18"/>
              </w:rPr>
            </w:pPr>
          </w:p>
        </w:tc>
      </w:tr>
      <w:tr w:rsidR="00C23CD8" w:rsidRPr="00C23CD8" w14:paraId="58D84426" w14:textId="77777777" w:rsidTr="0010535C">
        <w:trPr>
          <w:cantSplit/>
        </w:trPr>
        <w:tc>
          <w:tcPr>
            <w:tcW w:w="1955" w:type="dxa"/>
            <w:vMerge/>
            <w:tcBorders>
              <w:left w:val="thinThickSmallGap" w:sz="24" w:space="0" w:color="auto"/>
            </w:tcBorders>
            <w:vAlign w:val="center"/>
          </w:tcPr>
          <w:p w14:paraId="05ADD366"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7893B06A" w14:textId="77777777" w:rsidR="00DF75E6" w:rsidRPr="00C23CD8" w:rsidRDefault="00DF75E6" w:rsidP="004D2F72">
            <w:pPr>
              <w:keepLines/>
              <w:rPr>
                <w:sz w:val="16"/>
                <w:szCs w:val="16"/>
              </w:rPr>
            </w:pPr>
          </w:p>
        </w:tc>
        <w:tc>
          <w:tcPr>
            <w:tcW w:w="1309" w:type="dxa"/>
            <w:vMerge/>
            <w:tcBorders>
              <w:left w:val="nil"/>
            </w:tcBorders>
            <w:vAlign w:val="center"/>
          </w:tcPr>
          <w:p w14:paraId="54E3D3D5" w14:textId="77777777" w:rsidR="00DF75E6" w:rsidRPr="00C23CD8" w:rsidRDefault="00DF75E6" w:rsidP="004D2F72">
            <w:pPr>
              <w:jc w:val="center"/>
              <w:rPr>
                <w:sz w:val="16"/>
                <w:szCs w:val="16"/>
              </w:rPr>
            </w:pPr>
          </w:p>
        </w:tc>
        <w:tc>
          <w:tcPr>
            <w:tcW w:w="561" w:type="dxa"/>
            <w:vAlign w:val="center"/>
          </w:tcPr>
          <w:p w14:paraId="43428000"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69354FDF" w14:textId="77777777" w:rsidR="00DF75E6" w:rsidRPr="00C23CD8" w:rsidRDefault="00DF75E6" w:rsidP="004D2F72">
            <w:pPr>
              <w:rPr>
                <w:sz w:val="16"/>
                <w:szCs w:val="16"/>
              </w:rPr>
            </w:pPr>
            <w:r w:rsidRPr="00C23CD8">
              <w:rPr>
                <w:sz w:val="16"/>
                <w:szCs w:val="16"/>
              </w:rPr>
              <w:t>Limbi moderne aplicate (engleză, germană)</w:t>
            </w:r>
          </w:p>
        </w:tc>
        <w:tc>
          <w:tcPr>
            <w:tcW w:w="561" w:type="dxa"/>
            <w:vAlign w:val="center"/>
          </w:tcPr>
          <w:p w14:paraId="3D460FFA"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43DFCE39"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7BF749D4" w14:textId="77777777" w:rsidR="00DF75E6" w:rsidRPr="00C23CD8" w:rsidRDefault="00DF75E6" w:rsidP="004D2F72">
            <w:pPr>
              <w:keepLines/>
              <w:jc w:val="center"/>
              <w:rPr>
                <w:sz w:val="18"/>
                <w:szCs w:val="18"/>
              </w:rPr>
            </w:pPr>
          </w:p>
        </w:tc>
      </w:tr>
      <w:tr w:rsidR="00C23CD8" w:rsidRPr="00C23CD8" w14:paraId="0DC30C66" w14:textId="77777777" w:rsidTr="0010535C">
        <w:trPr>
          <w:cantSplit/>
        </w:trPr>
        <w:tc>
          <w:tcPr>
            <w:tcW w:w="1955" w:type="dxa"/>
            <w:vMerge/>
            <w:tcBorders>
              <w:left w:val="thinThickSmallGap" w:sz="24" w:space="0" w:color="auto"/>
            </w:tcBorders>
            <w:vAlign w:val="center"/>
          </w:tcPr>
          <w:p w14:paraId="7BBB42A3" w14:textId="77777777" w:rsidR="00DF75E6" w:rsidRPr="00C23CD8" w:rsidRDefault="00DF75E6" w:rsidP="004D2F72">
            <w:pPr>
              <w:pStyle w:val="Heading2"/>
              <w:rPr>
                <w:rFonts w:ascii="Times New Roman" w:hAnsi="Times New Roman"/>
                <w:i w:val="0"/>
                <w:iCs w:val="0"/>
                <w:sz w:val="16"/>
                <w:szCs w:val="16"/>
              </w:rPr>
            </w:pPr>
          </w:p>
        </w:tc>
        <w:tc>
          <w:tcPr>
            <w:tcW w:w="3927" w:type="dxa"/>
            <w:vMerge w:val="restart"/>
            <w:tcBorders>
              <w:right w:val="thinThickSmallGap" w:sz="24" w:space="0" w:color="auto"/>
            </w:tcBorders>
            <w:vAlign w:val="center"/>
          </w:tcPr>
          <w:p w14:paraId="59F86970" w14:textId="77777777" w:rsidR="00DF75E6" w:rsidRPr="00C23CD8" w:rsidRDefault="00DF75E6" w:rsidP="004D2F72">
            <w:pPr>
              <w:keepLines/>
              <w:rPr>
                <w:b/>
                <w:bCs/>
                <w:sz w:val="16"/>
                <w:szCs w:val="16"/>
              </w:rPr>
            </w:pPr>
            <w:r w:rsidRPr="00C23CD8">
              <w:rPr>
                <w:b/>
                <w:bCs/>
                <w:sz w:val="16"/>
                <w:szCs w:val="16"/>
              </w:rPr>
              <w:t>1. Limba germană</w:t>
            </w:r>
          </w:p>
          <w:p w14:paraId="29F1E234" w14:textId="77777777" w:rsidR="00DF75E6" w:rsidRPr="00C23CD8" w:rsidRDefault="00DF75E6" w:rsidP="004D2F72">
            <w:pPr>
              <w:keepLines/>
              <w:rPr>
                <w:b/>
                <w:bCs/>
                <w:sz w:val="16"/>
                <w:szCs w:val="16"/>
              </w:rPr>
            </w:pPr>
          </w:p>
          <w:p w14:paraId="3F7FA9AD" w14:textId="77777777" w:rsidR="00DF75E6" w:rsidRPr="00C23CD8" w:rsidRDefault="00DF75E6" w:rsidP="004D2F72">
            <w:pPr>
              <w:keepLines/>
              <w:rPr>
                <w:b/>
                <w:bCs/>
                <w:sz w:val="16"/>
                <w:szCs w:val="16"/>
              </w:rPr>
            </w:pPr>
            <w:r w:rsidRPr="00C23CD8">
              <w:rPr>
                <w:b/>
                <w:bCs/>
                <w:sz w:val="16"/>
                <w:szCs w:val="16"/>
              </w:rPr>
              <w:t>2. Limba germană – Limba maghiară –maternă (*)</w:t>
            </w:r>
          </w:p>
          <w:p w14:paraId="1F9D21F3" w14:textId="77777777" w:rsidR="00DF75E6" w:rsidRPr="00C23CD8" w:rsidRDefault="00DF75E6" w:rsidP="004D2F72">
            <w:pPr>
              <w:keepLines/>
              <w:rPr>
                <w:b/>
                <w:bCs/>
                <w:sz w:val="16"/>
                <w:szCs w:val="16"/>
              </w:rPr>
            </w:pPr>
          </w:p>
          <w:p w14:paraId="6A2C216B" w14:textId="77777777" w:rsidR="00DF75E6" w:rsidRPr="00C23CD8" w:rsidRDefault="00DF75E6" w:rsidP="004D2F72">
            <w:pPr>
              <w:keepLines/>
              <w:rPr>
                <w:sz w:val="16"/>
                <w:szCs w:val="16"/>
              </w:rPr>
            </w:pPr>
            <w:r w:rsidRPr="00C23CD8">
              <w:rPr>
                <w:b/>
                <w:bCs/>
                <w:sz w:val="16"/>
                <w:szCs w:val="16"/>
              </w:rPr>
              <w:t>3. Limba germană - Literatura universală</w:t>
            </w:r>
          </w:p>
        </w:tc>
        <w:tc>
          <w:tcPr>
            <w:tcW w:w="1309" w:type="dxa"/>
            <w:vMerge w:val="restart"/>
            <w:tcBorders>
              <w:left w:val="nil"/>
            </w:tcBorders>
            <w:vAlign w:val="center"/>
          </w:tcPr>
          <w:p w14:paraId="3A0B0447" w14:textId="77777777" w:rsidR="00DF75E6" w:rsidRPr="00C23CD8" w:rsidRDefault="00DF75E6" w:rsidP="004D2F72">
            <w:pPr>
              <w:jc w:val="center"/>
              <w:rPr>
                <w:sz w:val="16"/>
                <w:szCs w:val="16"/>
              </w:rPr>
            </w:pPr>
            <w:r w:rsidRPr="00C23CD8">
              <w:rPr>
                <w:sz w:val="16"/>
                <w:szCs w:val="16"/>
              </w:rPr>
              <w:t>FILOLOGIE</w:t>
            </w:r>
          </w:p>
        </w:tc>
        <w:tc>
          <w:tcPr>
            <w:tcW w:w="561" w:type="dxa"/>
            <w:vAlign w:val="center"/>
          </w:tcPr>
          <w:p w14:paraId="53AFDBAD"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1C8B6B6B" w14:textId="77777777" w:rsidR="00DF75E6" w:rsidRPr="00C23CD8" w:rsidRDefault="00DF75E6" w:rsidP="004D2F72">
            <w:pPr>
              <w:keepLines/>
              <w:rPr>
                <w:sz w:val="16"/>
                <w:szCs w:val="16"/>
              </w:rPr>
            </w:pPr>
            <w:r w:rsidRPr="00C23CD8">
              <w:rPr>
                <w:sz w:val="16"/>
                <w:szCs w:val="16"/>
              </w:rPr>
              <w:t>Limba şi literatura maghiară - Limba şi literatura germană</w:t>
            </w:r>
          </w:p>
        </w:tc>
        <w:tc>
          <w:tcPr>
            <w:tcW w:w="561" w:type="dxa"/>
            <w:vAlign w:val="center"/>
          </w:tcPr>
          <w:p w14:paraId="2BA4AD1B" w14:textId="77777777" w:rsidR="00DF75E6" w:rsidRPr="00C23CD8" w:rsidRDefault="00DF75E6"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6791B85A"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5C5A42D7" w14:textId="77777777" w:rsidR="00DF75E6" w:rsidRPr="00C23CD8" w:rsidRDefault="00DF75E6" w:rsidP="004D2F72">
            <w:pPr>
              <w:keepLines/>
              <w:jc w:val="center"/>
              <w:rPr>
                <w:sz w:val="18"/>
                <w:szCs w:val="18"/>
              </w:rPr>
            </w:pPr>
          </w:p>
        </w:tc>
      </w:tr>
      <w:tr w:rsidR="00ED0B23" w:rsidRPr="00C23CD8" w14:paraId="6785646E" w14:textId="77777777" w:rsidTr="0010535C">
        <w:trPr>
          <w:cantSplit/>
        </w:trPr>
        <w:tc>
          <w:tcPr>
            <w:tcW w:w="1955" w:type="dxa"/>
            <w:vMerge/>
            <w:tcBorders>
              <w:left w:val="thinThickSmallGap" w:sz="24" w:space="0" w:color="auto"/>
            </w:tcBorders>
            <w:vAlign w:val="center"/>
          </w:tcPr>
          <w:p w14:paraId="0EBF53D0" w14:textId="77777777" w:rsidR="00DF75E6" w:rsidRPr="00C23CD8"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14:paraId="5CFF1339" w14:textId="77777777" w:rsidR="00DF75E6" w:rsidRPr="00C23CD8" w:rsidRDefault="00DF75E6" w:rsidP="004D2F72">
            <w:pPr>
              <w:keepLines/>
              <w:rPr>
                <w:sz w:val="16"/>
                <w:szCs w:val="16"/>
              </w:rPr>
            </w:pPr>
          </w:p>
        </w:tc>
        <w:tc>
          <w:tcPr>
            <w:tcW w:w="1309" w:type="dxa"/>
            <w:vMerge/>
            <w:tcBorders>
              <w:left w:val="nil"/>
            </w:tcBorders>
            <w:vAlign w:val="center"/>
          </w:tcPr>
          <w:p w14:paraId="4091688B" w14:textId="77777777" w:rsidR="00DF75E6" w:rsidRPr="00C23CD8" w:rsidRDefault="00DF75E6" w:rsidP="004D2F72">
            <w:pPr>
              <w:jc w:val="center"/>
              <w:rPr>
                <w:sz w:val="16"/>
                <w:szCs w:val="16"/>
              </w:rPr>
            </w:pPr>
          </w:p>
        </w:tc>
        <w:tc>
          <w:tcPr>
            <w:tcW w:w="561" w:type="dxa"/>
            <w:vAlign w:val="center"/>
          </w:tcPr>
          <w:p w14:paraId="2564797C" w14:textId="77777777" w:rsidR="00DF75E6" w:rsidRPr="00C23CD8" w:rsidRDefault="00DF75E6" w:rsidP="008950B9">
            <w:pPr>
              <w:keepLines/>
              <w:numPr>
                <w:ilvl w:val="0"/>
                <w:numId w:val="1"/>
              </w:numPr>
              <w:ind w:left="0" w:firstLine="0"/>
              <w:jc w:val="center"/>
              <w:rPr>
                <w:sz w:val="16"/>
                <w:szCs w:val="16"/>
              </w:rPr>
            </w:pPr>
          </w:p>
        </w:tc>
        <w:tc>
          <w:tcPr>
            <w:tcW w:w="4488" w:type="dxa"/>
            <w:vAlign w:val="center"/>
          </w:tcPr>
          <w:p w14:paraId="1A954D7C" w14:textId="77777777" w:rsidR="00DF75E6" w:rsidRPr="00C23CD8" w:rsidRDefault="00DF75E6" w:rsidP="004D2F72">
            <w:pPr>
              <w:keepLines/>
              <w:rPr>
                <w:sz w:val="16"/>
                <w:szCs w:val="16"/>
              </w:rPr>
            </w:pPr>
            <w:r w:rsidRPr="00C23CD8">
              <w:rPr>
                <w:sz w:val="16"/>
                <w:szCs w:val="16"/>
              </w:rPr>
              <w:t>Limba şi literatura germană - Limba şi literatura maghiară</w:t>
            </w:r>
          </w:p>
        </w:tc>
        <w:tc>
          <w:tcPr>
            <w:tcW w:w="561" w:type="dxa"/>
            <w:vAlign w:val="center"/>
          </w:tcPr>
          <w:p w14:paraId="6CCA53CD" w14:textId="77777777" w:rsidR="00DF75E6" w:rsidRPr="00C23CD8" w:rsidRDefault="00DF75E6" w:rsidP="004D2F72">
            <w:pPr>
              <w:jc w:val="center"/>
              <w:rPr>
                <w:sz w:val="16"/>
                <w:szCs w:val="16"/>
              </w:rPr>
            </w:pPr>
            <w:r w:rsidRPr="00C23CD8">
              <w:rPr>
                <w:sz w:val="16"/>
                <w:szCs w:val="16"/>
              </w:rPr>
              <w:t>x</w:t>
            </w:r>
          </w:p>
        </w:tc>
        <w:tc>
          <w:tcPr>
            <w:tcW w:w="561" w:type="dxa"/>
            <w:tcBorders>
              <w:right w:val="thinThickSmallGap" w:sz="24" w:space="0" w:color="auto"/>
            </w:tcBorders>
            <w:vAlign w:val="center"/>
          </w:tcPr>
          <w:p w14:paraId="28FDE3CC" w14:textId="77777777" w:rsidR="00DF75E6" w:rsidRPr="00C23CD8" w:rsidRDefault="00DF75E6" w:rsidP="004D2F72">
            <w:pPr>
              <w:jc w:val="center"/>
              <w:rPr>
                <w:sz w:val="16"/>
                <w:szCs w:val="16"/>
              </w:rPr>
            </w:pPr>
          </w:p>
        </w:tc>
        <w:tc>
          <w:tcPr>
            <w:tcW w:w="1658" w:type="dxa"/>
            <w:vMerge/>
            <w:tcBorders>
              <w:left w:val="nil"/>
              <w:right w:val="thinThickSmallGap" w:sz="24" w:space="0" w:color="auto"/>
            </w:tcBorders>
            <w:vAlign w:val="center"/>
          </w:tcPr>
          <w:p w14:paraId="2F18DA8F" w14:textId="77777777" w:rsidR="00DF75E6" w:rsidRPr="00C23CD8" w:rsidRDefault="00DF75E6" w:rsidP="004D2F72">
            <w:pPr>
              <w:keepLines/>
              <w:jc w:val="center"/>
              <w:rPr>
                <w:sz w:val="18"/>
                <w:szCs w:val="18"/>
              </w:rPr>
            </w:pPr>
          </w:p>
        </w:tc>
      </w:tr>
    </w:tbl>
    <w:p w14:paraId="036AD0EB" w14:textId="77777777" w:rsidR="00DC7912" w:rsidRPr="00C23CD8" w:rsidRDefault="00DC7912" w:rsidP="004D2F72">
      <w:pPr>
        <w:ind w:firstLine="561"/>
        <w:rPr>
          <w:sz w:val="14"/>
          <w:szCs w:val="14"/>
        </w:rPr>
      </w:pPr>
    </w:p>
    <w:p w14:paraId="33DD6BA3" w14:textId="77777777" w:rsidR="00DC7912" w:rsidRPr="00C23CD8" w:rsidRDefault="00DC7912" w:rsidP="004D2F72">
      <w:pPr>
        <w:ind w:firstLine="561"/>
        <w:rPr>
          <w:sz w:val="14"/>
          <w:szCs w:val="14"/>
        </w:rPr>
      </w:pPr>
    </w:p>
    <w:p w14:paraId="507722C2" w14:textId="77777777" w:rsidR="00DC7912" w:rsidRPr="00C23CD8" w:rsidRDefault="00DC7912" w:rsidP="004D2F72">
      <w:pPr>
        <w:ind w:firstLine="561"/>
        <w:rPr>
          <w:sz w:val="14"/>
          <w:szCs w:val="14"/>
        </w:rPr>
      </w:pPr>
    </w:p>
    <w:p w14:paraId="057D3E74" w14:textId="77777777" w:rsidR="00DC7912" w:rsidRPr="00C23CD8" w:rsidRDefault="00DC7912" w:rsidP="004D2F72">
      <w:pPr>
        <w:ind w:firstLine="561"/>
        <w:rPr>
          <w:sz w:val="14"/>
          <w:szCs w:val="14"/>
        </w:rPr>
      </w:pPr>
    </w:p>
    <w:p w14:paraId="30D190AE" w14:textId="77777777" w:rsidR="00DC7912" w:rsidRPr="00C23CD8" w:rsidRDefault="00DC7912" w:rsidP="004D2F72">
      <w:pPr>
        <w:ind w:firstLine="561"/>
        <w:rPr>
          <w:sz w:val="14"/>
          <w:szCs w:val="14"/>
        </w:rPr>
      </w:pPr>
    </w:p>
    <w:p w14:paraId="72A820F3" w14:textId="77777777" w:rsidR="00DC7912" w:rsidRPr="00C23CD8" w:rsidRDefault="00DC7912" w:rsidP="004D2F72">
      <w:pPr>
        <w:ind w:firstLine="561"/>
        <w:rPr>
          <w:sz w:val="14"/>
          <w:szCs w:val="14"/>
        </w:rPr>
      </w:pPr>
    </w:p>
    <w:p w14:paraId="3704FDE4" w14:textId="77777777" w:rsidR="00DC7912" w:rsidRPr="00C23CD8" w:rsidRDefault="00DC7912" w:rsidP="004D2F72">
      <w:pPr>
        <w:ind w:firstLine="561"/>
        <w:rPr>
          <w:sz w:val="14"/>
          <w:szCs w:val="14"/>
        </w:rPr>
      </w:pPr>
    </w:p>
    <w:p w14:paraId="558CF828" w14:textId="77777777" w:rsidR="00DC7912" w:rsidRPr="00C23CD8" w:rsidRDefault="00DC7912" w:rsidP="004D2F72">
      <w:pPr>
        <w:ind w:firstLine="561"/>
        <w:rPr>
          <w:sz w:val="14"/>
          <w:szCs w:val="14"/>
        </w:rPr>
      </w:pPr>
    </w:p>
    <w:p w14:paraId="1C18F8B1" w14:textId="77777777" w:rsidR="00DC7912" w:rsidRPr="00C23CD8" w:rsidRDefault="00DC7912" w:rsidP="004D2F72">
      <w:pPr>
        <w:ind w:firstLine="561"/>
        <w:rPr>
          <w:sz w:val="14"/>
          <w:szCs w:val="14"/>
        </w:rPr>
      </w:pPr>
    </w:p>
    <w:p w14:paraId="05094FD5" w14:textId="77777777" w:rsidR="00DC7912" w:rsidRPr="00C23CD8" w:rsidRDefault="00DC7912" w:rsidP="004D2F72">
      <w:pPr>
        <w:ind w:firstLine="561"/>
        <w:rPr>
          <w:sz w:val="14"/>
          <w:szCs w:val="14"/>
        </w:rPr>
      </w:pPr>
    </w:p>
    <w:p w14:paraId="51485454" w14:textId="77777777" w:rsidR="00DC7912" w:rsidRPr="00C23CD8" w:rsidRDefault="00DC7912" w:rsidP="004D2F72">
      <w:pPr>
        <w:ind w:firstLine="561"/>
        <w:rPr>
          <w:sz w:val="14"/>
          <w:szCs w:val="14"/>
        </w:rPr>
      </w:pPr>
    </w:p>
    <w:p w14:paraId="5ED7EBF6" w14:textId="77777777" w:rsidR="00DC7912" w:rsidRPr="00C23CD8" w:rsidRDefault="00DC7912" w:rsidP="004D2F72">
      <w:pPr>
        <w:ind w:firstLine="561"/>
        <w:rPr>
          <w:sz w:val="14"/>
          <w:szCs w:val="14"/>
        </w:rPr>
      </w:pPr>
    </w:p>
    <w:p w14:paraId="1C842738" w14:textId="77777777" w:rsidR="00DC7912" w:rsidRPr="00C23CD8" w:rsidRDefault="00DC7912" w:rsidP="004D2F72">
      <w:pPr>
        <w:ind w:firstLine="561"/>
        <w:rPr>
          <w:sz w:val="14"/>
          <w:szCs w:val="14"/>
        </w:rPr>
      </w:pPr>
    </w:p>
    <w:p w14:paraId="14E14392" w14:textId="77777777" w:rsidR="00DC7912" w:rsidRPr="00C23CD8" w:rsidRDefault="00DC7912" w:rsidP="004D2F72">
      <w:pPr>
        <w:ind w:firstLine="561"/>
        <w:rPr>
          <w:sz w:val="14"/>
          <w:szCs w:val="14"/>
        </w:rPr>
      </w:pPr>
    </w:p>
    <w:p w14:paraId="20EA02AB" w14:textId="77777777" w:rsidR="00DC7912" w:rsidRPr="00C23CD8" w:rsidRDefault="00DC7912" w:rsidP="004D2F72">
      <w:pPr>
        <w:ind w:firstLine="561"/>
        <w:rPr>
          <w:sz w:val="14"/>
          <w:szCs w:val="14"/>
        </w:rPr>
      </w:pPr>
    </w:p>
    <w:p w14:paraId="4C7530AA" w14:textId="77777777" w:rsidR="00DC7912" w:rsidRPr="00C23CD8" w:rsidRDefault="00DC7912" w:rsidP="004D2F72">
      <w:pPr>
        <w:ind w:firstLine="561"/>
        <w:rPr>
          <w:sz w:val="14"/>
          <w:szCs w:val="14"/>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431"/>
        <w:gridCol w:w="2431"/>
        <w:gridCol w:w="561"/>
        <w:gridCol w:w="5236"/>
        <w:gridCol w:w="654"/>
        <w:gridCol w:w="612"/>
        <w:gridCol w:w="1539"/>
      </w:tblGrid>
      <w:tr w:rsidR="00C23CD8" w:rsidRPr="00C23CD8" w14:paraId="767FA331" w14:textId="77777777" w:rsidTr="00C20C8A">
        <w:trPr>
          <w:cantSplit/>
          <w:trHeight w:val="122"/>
        </w:trPr>
        <w:tc>
          <w:tcPr>
            <w:tcW w:w="1394" w:type="dxa"/>
            <w:vMerge w:val="restart"/>
            <w:tcBorders>
              <w:left w:val="thinThickSmallGap" w:sz="24" w:space="0" w:color="auto"/>
            </w:tcBorders>
            <w:vAlign w:val="center"/>
          </w:tcPr>
          <w:p w14:paraId="46D8BBBB" w14:textId="77777777" w:rsidR="00C20C8A" w:rsidRPr="00C23CD8" w:rsidRDefault="00C20C8A" w:rsidP="00C20C8A">
            <w:pPr>
              <w:jc w:val="center"/>
              <w:rPr>
                <w:b/>
                <w:bCs/>
                <w:sz w:val="14"/>
                <w:szCs w:val="14"/>
              </w:rPr>
            </w:pPr>
            <w:r w:rsidRPr="00C23CD8">
              <w:rPr>
                <w:b/>
                <w:bCs/>
                <w:sz w:val="14"/>
                <w:szCs w:val="14"/>
              </w:rPr>
              <w:t xml:space="preserve">Învăţământ </w:t>
            </w:r>
          </w:p>
          <w:p w14:paraId="03A6C3D6" w14:textId="77777777" w:rsidR="00C20C8A" w:rsidRPr="00C23CD8" w:rsidRDefault="00C20C8A" w:rsidP="00C20C8A">
            <w:pPr>
              <w:jc w:val="center"/>
              <w:rPr>
                <w:b/>
                <w:bCs/>
                <w:sz w:val="14"/>
                <w:szCs w:val="14"/>
              </w:rPr>
            </w:pPr>
            <w:r w:rsidRPr="00C23CD8">
              <w:rPr>
                <w:b/>
                <w:bCs/>
                <w:sz w:val="14"/>
                <w:szCs w:val="14"/>
              </w:rPr>
              <w:t>liceal</w:t>
            </w:r>
          </w:p>
        </w:tc>
        <w:tc>
          <w:tcPr>
            <w:tcW w:w="2431" w:type="dxa"/>
            <w:vMerge w:val="restart"/>
            <w:tcBorders>
              <w:right w:val="thinThickSmallGap" w:sz="24" w:space="0" w:color="auto"/>
            </w:tcBorders>
            <w:vAlign w:val="center"/>
          </w:tcPr>
          <w:p w14:paraId="2FB3A67C" w14:textId="77777777" w:rsidR="00C20C8A" w:rsidRPr="00C23CD8" w:rsidRDefault="00C20C8A" w:rsidP="00C20C8A">
            <w:pPr>
              <w:keepLines/>
              <w:rPr>
                <w:b/>
                <w:bCs/>
                <w:sz w:val="14"/>
                <w:szCs w:val="14"/>
              </w:rPr>
            </w:pPr>
            <w:r w:rsidRPr="00C23CD8">
              <w:rPr>
                <w:b/>
                <w:bCs/>
                <w:sz w:val="14"/>
                <w:szCs w:val="14"/>
              </w:rPr>
              <w:t>1. Limba germană – maternă</w:t>
            </w:r>
          </w:p>
          <w:p w14:paraId="1A06B04D" w14:textId="77777777" w:rsidR="00C20C8A" w:rsidRPr="00C23CD8" w:rsidRDefault="00C20C8A" w:rsidP="00C20C8A">
            <w:pPr>
              <w:keepLines/>
              <w:rPr>
                <w:b/>
                <w:bCs/>
                <w:sz w:val="14"/>
                <w:szCs w:val="14"/>
              </w:rPr>
            </w:pPr>
          </w:p>
          <w:p w14:paraId="0DA637DE" w14:textId="77777777" w:rsidR="00C20C8A" w:rsidRPr="00C23CD8" w:rsidRDefault="00C20C8A" w:rsidP="00C20C8A">
            <w:pPr>
              <w:keepLines/>
              <w:rPr>
                <w:b/>
                <w:bCs/>
                <w:sz w:val="14"/>
                <w:szCs w:val="14"/>
              </w:rPr>
            </w:pPr>
            <w:r w:rsidRPr="00C23CD8">
              <w:rPr>
                <w:b/>
                <w:bCs/>
                <w:sz w:val="14"/>
                <w:szCs w:val="14"/>
              </w:rPr>
              <w:t>2. Limba germană – maternă – Limba germană</w:t>
            </w:r>
          </w:p>
          <w:p w14:paraId="3CB9F479" w14:textId="77777777" w:rsidR="00C20C8A" w:rsidRPr="00C23CD8" w:rsidRDefault="00C20C8A" w:rsidP="00C20C8A">
            <w:pPr>
              <w:keepLines/>
              <w:rPr>
                <w:b/>
                <w:bCs/>
                <w:sz w:val="14"/>
                <w:szCs w:val="14"/>
              </w:rPr>
            </w:pPr>
          </w:p>
          <w:p w14:paraId="44E4A1F8" w14:textId="77777777" w:rsidR="00C20C8A" w:rsidRPr="00C23CD8" w:rsidRDefault="00C20C8A" w:rsidP="00C20C8A">
            <w:pPr>
              <w:keepLines/>
              <w:rPr>
                <w:b/>
                <w:bCs/>
                <w:sz w:val="14"/>
                <w:szCs w:val="14"/>
              </w:rPr>
            </w:pPr>
            <w:r w:rsidRPr="00C23CD8">
              <w:rPr>
                <w:b/>
                <w:bCs/>
                <w:sz w:val="14"/>
                <w:szCs w:val="14"/>
              </w:rPr>
              <w:t>3. Limba germană – maternă – Literatura universală</w:t>
            </w:r>
          </w:p>
          <w:p w14:paraId="12268309" w14:textId="77777777" w:rsidR="00C20C8A" w:rsidRPr="00C23CD8" w:rsidRDefault="00C20C8A" w:rsidP="00C20C8A">
            <w:pPr>
              <w:keepLines/>
              <w:rPr>
                <w:b/>
                <w:bCs/>
                <w:sz w:val="14"/>
                <w:szCs w:val="14"/>
              </w:rPr>
            </w:pPr>
          </w:p>
        </w:tc>
        <w:tc>
          <w:tcPr>
            <w:tcW w:w="2431" w:type="dxa"/>
            <w:vMerge w:val="restart"/>
            <w:tcBorders>
              <w:left w:val="nil"/>
            </w:tcBorders>
            <w:vAlign w:val="center"/>
          </w:tcPr>
          <w:p w14:paraId="6A7D9EDF" w14:textId="77777777" w:rsidR="00C20C8A" w:rsidRPr="00C23CD8" w:rsidRDefault="00C20C8A" w:rsidP="00C20C8A">
            <w:pPr>
              <w:keepLines/>
              <w:jc w:val="center"/>
              <w:rPr>
                <w:sz w:val="13"/>
                <w:szCs w:val="13"/>
              </w:rPr>
            </w:pPr>
            <w:r w:rsidRPr="00C23CD8">
              <w:rPr>
                <w:sz w:val="13"/>
                <w:szCs w:val="13"/>
              </w:rPr>
              <w:t>FILOLOGIE</w:t>
            </w:r>
          </w:p>
        </w:tc>
        <w:tc>
          <w:tcPr>
            <w:tcW w:w="561" w:type="dxa"/>
            <w:vAlign w:val="center"/>
          </w:tcPr>
          <w:p w14:paraId="7044D076" w14:textId="77777777" w:rsidR="00C20C8A" w:rsidRPr="00C23CD8" w:rsidRDefault="00C20C8A" w:rsidP="00C20C8A">
            <w:pPr>
              <w:keepLines/>
              <w:numPr>
                <w:ilvl w:val="0"/>
                <w:numId w:val="1"/>
              </w:numPr>
              <w:ind w:left="0" w:firstLine="0"/>
              <w:jc w:val="center"/>
              <w:rPr>
                <w:sz w:val="13"/>
                <w:szCs w:val="13"/>
              </w:rPr>
            </w:pPr>
          </w:p>
        </w:tc>
        <w:tc>
          <w:tcPr>
            <w:tcW w:w="5236" w:type="dxa"/>
            <w:vAlign w:val="center"/>
          </w:tcPr>
          <w:p w14:paraId="1AFE3DF3" w14:textId="77777777" w:rsidR="00C20C8A" w:rsidRPr="00C23CD8" w:rsidRDefault="00C20C8A" w:rsidP="00C20C8A">
            <w:pPr>
              <w:keepLines/>
              <w:rPr>
                <w:sz w:val="13"/>
                <w:szCs w:val="13"/>
              </w:rPr>
            </w:pPr>
            <w:r w:rsidRPr="00C23CD8">
              <w:rPr>
                <w:sz w:val="13"/>
                <w:szCs w:val="13"/>
              </w:rPr>
              <w:t>Limba şi literatura germană</w:t>
            </w:r>
          </w:p>
        </w:tc>
        <w:tc>
          <w:tcPr>
            <w:tcW w:w="654" w:type="dxa"/>
            <w:vAlign w:val="center"/>
          </w:tcPr>
          <w:p w14:paraId="269B4927" w14:textId="77777777" w:rsidR="00C20C8A" w:rsidRPr="00C23CD8" w:rsidRDefault="00C20C8A" w:rsidP="00C20C8A">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2E5227A6" w14:textId="77777777" w:rsidR="00C20C8A" w:rsidRPr="00C23CD8" w:rsidRDefault="00C20C8A" w:rsidP="00C20C8A">
            <w:pPr>
              <w:keepLines/>
              <w:rPr>
                <w:b/>
                <w:bCs/>
                <w:sz w:val="13"/>
                <w:szCs w:val="13"/>
              </w:rPr>
            </w:pPr>
          </w:p>
        </w:tc>
        <w:tc>
          <w:tcPr>
            <w:tcW w:w="1539" w:type="dxa"/>
            <w:vMerge w:val="restart"/>
            <w:tcBorders>
              <w:left w:val="nil"/>
              <w:right w:val="thinThickSmallGap" w:sz="24" w:space="0" w:color="auto"/>
            </w:tcBorders>
            <w:vAlign w:val="center"/>
          </w:tcPr>
          <w:p w14:paraId="293865E1" w14:textId="77777777" w:rsidR="00F81AAC" w:rsidRPr="00532A92" w:rsidRDefault="00F81AAC" w:rsidP="00F81AAC">
            <w:pPr>
              <w:keepLines/>
              <w:jc w:val="center"/>
              <w:rPr>
                <w:b/>
                <w:bCs/>
                <w:color w:val="0070C0"/>
                <w:sz w:val="16"/>
                <w:szCs w:val="16"/>
              </w:rPr>
            </w:pPr>
            <w:r w:rsidRPr="00532A92">
              <w:rPr>
                <w:b/>
                <w:bCs/>
                <w:color w:val="0070C0"/>
                <w:sz w:val="16"/>
                <w:szCs w:val="16"/>
              </w:rPr>
              <w:t>LIMBA ŞI LITERATURA</w:t>
            </w:r>
          </w:p>
          <w:p w14:paraId="73A943A0" w14:textId="77777777" w:rsidR="00F81AAC" w:rsidRPr="00532A92" w:rsidRDefault="00F81AAC" w:rsidP="00F81AAC">
            <w:pPr>
              <w:jc w:val="center"/>
              <w:rPr>
                <w:b/>
                <w:bCs/>
                <w:color w:val="0070C0"/>
                <w:sz w:val="16"/>
                <w:szCs w:val="16"/>
              </w:rPr>
            </w:pPr>
            <w:r w:rsidRPr="00532A92">
              <w:rPr>
                <w:b/>
                <w:bCs/>
                <w:color w:val="0070C0"/>
                <w:sz w:val="16"/>
                <w:szCs w:val="16"/>
              </w:rPr>
              <w:t>GERMANĂ MATERNĂ</w:t>
            </w:r>
          </w:p>
          <w:p w14:paraId="3F9437A1" w14:textId="77777777" w:rsidR="00F81AAC" w:rsidRPr="00532A92" w:rsidRDefault="00F81AAC" w:rsidP="00F81AAC">
            <w:pPr>
              <w:jc w:val="center"/>
              <w:rPr>
                <w:color w:val="0070C0"/>
                <w:sz w:val="12"/>
                <w:szCs w:val="12"/>
              </w:rPr>
            </w:pPr>
            <w:r w:rsidRPr="00532A92">
              <w:rPr>
                <w:color w:val="0070C0"/>
                <w:sz w:val="12"/>
                <w:szCs w:val="12"/>
              </w:rPr>
              <w:t xml:space="preserve">(programa pentru concurs aprobată prin ordinul ministrului educaţiei şi cercetării nr. 5975 / 2020) </w:t>
            </w:r>
          </w:p>
          <w:p w14:paraId="3426E18C" w14:textId="77777777" w:rsidR="00F81AAC" w:rsidRPr="00532A92" w:rsidRDefault="00F81AAC" w:rsidP="00F81AAC">
            <w:pPr>
              <w:jc w:val="center"/>
              <w:rPr>
                <w:color w:val="0070C0"/>
                <w:sz w:val="12"/>
                <w:szCs w:val="12"/>
              </w:rPr>
            </w:pPr>
            <w:r w:rsidRPr="00532A92">
              <w:rPr>
                <w:color w:val="0070C0"/>
                <w:sz w:val="12"/>
                <w:szCs w:val="12"/>
              </w:rPr>
              <w:t>/</w:t>
            </w:r>
          </w:p>
          <w:p w14:paraId="52A78B54" w14:textId="77777777" w:rsidR="00F81AAC" w:rsidRPr="00532A92" w:rsidRDefault="00F81AAC" w:rsidP="00F81AAC">
            <w:pPr>
              <w:keepLines/>
              <w:jc w:val="center"/>
              <w:rPr>
                <w:b/>
                <w:bCs/>
                <w:color w:val="0070C0"/>
                <w:sz w:val="16"/>
                <w:szCs w:val="16"/>
              </w:rPr>
            </w:pPr>
            <w:r w:rsidRPr="00532A92">
              <w:rPr>
                <w:b/>
                <w:bCs/>
                <w:color w:val="0070C0"/>
                <w:sz w:val="16"/>
                <w:szCs w:val="16"/>
              </w:rPr>
              <w:t>LIMBA ŞI LITERATURA</w:t>
            </w:r>
          </w:p>
          <w:p w14:paraId="0098FCB2" w14:textId="77777777" w:rsidR="00F81AAC" w:rsidRPr="00532A92" w:rsidRDefault="00F81AAC" w:rsidP="00F81AAC">
            <w:pPr>
              <w:jc w:val="center"/>
              <w:rPr>
                <w:b/>
                <w:bCs/>
                <w:color w:val="0070C0"/>
                <w:sz w:val="16"/>
                <w:szCs w:val="16"/>
              </w:rPr>
            </w:pPr>
            <w:r w:rsidRPr="00532A92">
              <w:rPr>
                <w:b/>
                <w:bCs/>
                <w:color w:val="0070C0"/>
                <w:sz w:val="16"/>
                <w:szCs w:val="16"/>
              </w:rPr>
              <w:t>GERMANĂ MATERNĂ</w:t>
            </w:r>
          </w:p>
          <w:p w14:paraId="0822F0B7" w14:textId="77777777" w:rsidR="00F81AAC" w:rsidRPr="00532A92" w:rsidRDefault="00F81AAC" w:rsidP="00F81AAC">
            <w:pPr>
              <w:jc w:val="center"/>
              <w:rPr>
                <w:color w:val="0070C0"/>
                <w:sz w:val="12"/>
                <w:szCs w:val="12"/>
              </w:rPr>
            </w:pPr>
            <w:r w:rsidRPr="00532A92">
              <w:rPr>
                <w:color w:val="0070C0"/>
                <w:sz w:val="12"/>
                <w:szCs w:val="12"/>
              </w:rPr>
              <w:t xml:space="preserve">(programa pentru examenul naţional de definitivare în învăţământ aprobată prin ordinul ministrului educaţiei şi cercetării nr. 5976 / 2020)  </w:t>
            </w:r>
          </w:p>
          <w:p w14:paraId="49770821" w14:textId="5F826A64" w:rsidR="00C20C8A" w:rsidRPr="00C23CD8" w:rsidRDefault="00C20C8A" w:rsidP="00C20C8A">
            <w:pPr>
              <w:jc w:val="center"/>
              <w:rPr>
                <w:b/>
                <w:bCs/>
                <w:sz w:val="18"/>
                <w:szCs w:val="18"/>
              </w:rPr>
            </w:pPr>
          </w:p>
        </w:tc>
      </w:tr>
      <w:tr w:rsidR="00C23CD8" w:rsidRPr="00C23CD8" w14:paraId="11BFB1A7" w14:textId="77777777" w:rsidTr="00C20C8A">
        <w:trPr>
          <w:cantSplit/>
          <w:trHeight w:val="122"/>
        </w:trPr>
        <w:tc>
          <w:tcPr>
            <w:tcW w:w="1394" w:type="dxa"/>
            <w:vMerge/>
            <w:tcBorders>
              <w:left w:val="thinThickSmallGap" w:sz="24" w:space="0" w:color="auto"/>
            </w:tcBorders>
            <w:vAlign w:val="center"/>
          </w:tcPr>
          <w:p w14:paraId="19A47A67" w14:textId="77777777" w:rsidR="007760A5" w:rsidRPr="00C23CD8" w:rsidRDefault="007760A5" w:rsidP="004D2F72">
            <w:pPr>
              <w:jc w:val="center"/>
              <w:rPr>
                <w:b/>
                <w:bCs/>
                <w:sz w:val="14"/>
                <w:szCs w:val="14"/>
              </w:rPr>
            </w:pPr>
          </w:p>
        </w:tc>
        <w:tc>
          <w:tcPr>
            <w:tcW w:w="2431" w:type="dxa"/>
            <w:vMerge/>
            <w:tcBorders>
              <w:right w:val="thinThickSmallGap" w:sz="24" w:space="0" w:color="auto"/>
            </w:tcBorders>
            <w:vAlign w:val="center"/>
          </w:tcPr>
          <w:p w14:paraId="55F86E99" w14:textId="77777777" w:rsidR="007760A5" w:rsidRPr="00C23CD8" w:rsidRDefault="007760A5" w:rsidP="004D2F72">
            <w:pPr>
              <w:keepLines/>
              <w:rPr>
                <w:b/>
                <w:bCs/>
                <w:sz w:val="14"/>
                <w:szCs w:val="14"/>
              </w:rPr>
            </w:pPr>
          </w:p>
        </w:tc>
        <w:tc>
          <w:tcPr>
            <w:tcW w:w="2431" w:type="dxa"/>
            <w:vMerge/>
            <w:tcBorders>
              <w:left w:val="nil"/>
            </w:tcBorders>
            <w:vAlign w:val="center"/>
          </w:tcPr>
          <w:p w14:paraId="36B7D1BA" w14:textId="77777777" w:rsidR="007760A5" w:rsidRPr="00C23CD8" w:rsidRDefault="007760A5" w:rsidP="004D2F72">
            <w:pPr>
              <w:keepLines/>
              <w:jc w:val="center"/>
              <w:rPr>
                <w:sz w:val="13"/>
                <w:szCs w:val="13"/>
              </w:rPr>
            </w:pPr>
          </w:p>
        </w:tc>
        <w:tc>
          <w:tcPr>
            <w:tcW w:w="561" w:type="dxa"/>
            <w:vAlign w:val="center"/>
          </w:tcPr>
          <w:p w14:paraId="44F5A6DC"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1F0F1B0B" w14:textId="77777777" w:rsidR="007760A5" w:rsidRPr="00C23CD8" w:rsidRDefault="007760A5" w:rsidP="00D90E21">
            <w:pPr>
              <w:keepLines/>
              <w:rPr>
                <w:sz w:val="13"/>
                <w:szCs w:val="13"/>
              </w:rPr>
            </w:pPr>
            <w:r w:rsidRPr="00C23CD8">
              <w:rPr>
                <w:sz w:val="13"/>
                <w:szCs w:val="13"/>
              </w:rPr>
              <w:t>Limba şi literatura germană***</w:t>
            </w:r>
          </w:p>
        </w:tc>
        <w:tc>
          <w:tcPr>
            <w:tcW w:w="654" w:type="dxa"/>
            <w:vAlign w:val="center"/>
          </w:tcPr>
          <w:p w14:paraId="218D35A9" w14:textId="77777777" w:rsidR="007760A5" w:rsidRPr="00C23CD8" w:rsidRDefault="007760A5" w:rsidP="00D90E21">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15064DE" w14:textId="77777777" w:rsidR="007760A5" w:rsidRPr="00C23CD8" w:rsidRDefault="007760A5" w:rsidP="004D2F72">
            <w:pPr>
              <w:keepLines/>
              <w:rPr>
                <w:b/>
                <w:bCs/>
                <w:sz w:val="13"/>
                <w:szCs w:val="13"/>
              </w:rPr>
            </w:pPr>
          </w:p>
        </w:tc>
        <w:tc>
          <w:tcPr>
            <w:tcW w:w="1539" w:type="dxa"/>
            <w:vMerge/>
            <w:tcBorders>
              <w:left w:val="nil"/>
              <w:right w:val="thinThickSmallGap" w:sz="24" w:space="0" w:color="auto"/>
            </w:tcBorders>
            <w:vAlign w:val="center"/>
          </w:tcPr>
          <w:p w14:paraId="443A75A2" w14:textId="77777777" w:rsidR="007760A5" w:rsidRPr="00C23CD8" w:rsidRDefault="007760A5" w:rsidP="004D2F72">
            <w:pPr>
              <w:keepLines/>
              <w:jc w:val="center"/>
              <w:rPr>
                <w:b/>
                <w:bCs/>
                <w:sz w:val="18"/>
                <w:szCs w:val="18"/>
              </w:rPr>
            </w:pPr>
          </w:p>
        </w:tc>
      </w:tr>
      <w:tr w:rsidR="00C23CD8" w:rsidRPr="00C23CD8" w14:paraId="698FBDA4" w14:textId="77777777" w:rsidTr="00C20C8A">
        <w:trPr>
          <w:cantSplit/>
        </w:trPr>
        <w:tc>
          <w:tcPr>
            <w:tcW w:w="1394" w:type="dxa"/>
            <w:vMerge/>
            <w:tcBorders>
              <w:left w:val="thinThickSmallGap" w:sz="24" w:space="0" w:color="auto"/>
            </w:tcBorders>
            <w:vAlign w:val="center"/>
          </w:tcPr>
          <w:p w14:paraId="020F196E" w14:textId="77777777" w:rsidR="007760A5" w:rsidRPr="00C23CD8" w:rsidRDefault="007760A5" w:rsidP="004D2F72">
            <w:pPr>
              <w:pStyle w:val="Heading2"/>
              <w:jc w:val="center"/>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184F488F" w14:textId="77777777" w:rsidR="007760A5" w:rsidRPr="00C23CD8" w:rsidRDefault="007760A5" w:rsidP="004D2F72">
            <w:pPr>
              <w:keepLines/>
              <w:jc w:val="center"/>
              <w:rPr>
                <w:b/>
                <w:bCs/>
                <w:sz w:val="14"/>
                <w:szCs w:val="14"/>
              </w:rPr>
            </w:pPr>
          </w:p>
        </w:tc>
        <w:tc>
          <w:tcPr>
            <w:tcW w:w="2431" w:type="dxa"/>
            <w:vMerge/>
            <w:tcBorders>
              <w:left w:val="nil"/>
            </w:tcBorders>
            <w:vAlign w:val="center"/>
          </w:tcPr>
          <w:p w14:paraId="349F6740" w14:textId="77777777" w:rsidR="007760A5" w:rsidRPr="00C23CD8" w:rsidRDefault="007760A5" w:rsidP="004D2F72">
            <w:pPr>
              <w:jc w:val="center"/>
              <w:rPr>
                <w:sz w:val="13"/>
                <w:szCs w:val="13"/>
              </w:rPr>
            </w:pPr>
          </w:p>
        </w:tc>
        <w:tc>
          <w:tcPr>
            <w:tcW w:w="561" w:type="dxa"/>
            <w:vAlign w:val="center"/>
          </w:tcPr>
          <w:p w14:paraId="6248CFCD"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1E58C53D" w14:textId="77777777" w:rsidR="007760A5" w:rsidRPr="00C23CD8" w:rsidRDefault="007760A5" w:rsidP="004D2F72">
            <w:pPr>
              <w:keepLines/>
              <w:rPr>
                <w:sz w:val="13"/>
                <w:szCs w:val="13"/>
              </w:rPr>
            </w:pPr>
            <w:r w:rsidRPr="00C23CD8">
              <w:rPr>
                <w:sz w:val="13"/>
                <w:szCs w:val="13"/>
              </w:rPr>
              <w:t xml:space="preserve">Limba germană </w:t>
            </w:r>
          </w:p>
        </w:tc>
        <w:tc>
          <w:tcPr>
            <w:tcW w:w="654" w:type="dxa"/>
            <w:vAlign w:val="center"/>
          </w:tcPr>
          <w:p w14:paraId="4E937FDD" w14:textId="77777777" w:rsidR="007760A5" w:rsidRPr="00C23CD8" w:rsidRDefault="007760A5"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0B9D1ECD" w14:textId="77777777" w:rsidR="007760A5" w:rsidRPr="00C23CD8" w:rsidRDefault="007760A5" w:rsidP="004D2F72">
            <w:pPr>
              <w:keepLines/>
              <w:rPr>
                <w:b/>
                <w:bCs/>
                <w:sz w:val="13"/>
                <w:szCs w:val="13"/>
              </w:rPr>
            </w:pPr>
          </w:p>
        </w:tc>
        <w:tc>
          <w:tcPr>
            <w:tcW w:w="1539" w:type="dxa"/>
            <w:vMerge/>
            <w:tcBorders>
              <w:left w:val="nil"/>
              <w:right w:val="thinThickSmallGap" w:sz="24" w:space="0" w:color="auto"/>
            </w:tcBorders>
            <w:vAlign w:val="center"/>
          </w:tcPr>
          <w:p w14:paraId="25B345F6" w14:textId="77777777" w:rsidR="007760A5" w:rsidRPr="00C23CD8" w:rsidRDefault="007760A5" w:rsidP="004D2F72">
            <w:pPr>
              <w:keepLines/>
              <w:jc w:val="center"/>
              <w:rPr>
                <w:sz w:val="18"/>
                <w:szCs w:val="18"/>
              </w:rPr>
            </w:pPr>
          </w:p>
        </w:tc>
      </w:tr>
      <w:tr w:rsidR="00C23CD8" w:rsidRPr="00C23CD8" w14:paraId="6729EF85" w14:textId="77777777" w:rsidTr="00C20C8A">
        <w:trPr>
          <w:cantSplit/>
        </w:trPr>
        <w:tc>
          <w:tcPr>
            <w:tcW w:w="1394" w:type="dxa"/>
            <w:vMerge/>
            <w:tcBorders>
              <w:left w:val="thinThickSmallGap" w:sz="24" w:space="0" w:color="auto"/>
            </w:tcBorders>
            <w:vAlign w:val="center"/>
          </w:tcPr>
          <w:p w14:paraId="4A6B1D29" w14:textId="77777777" w:rsidR="007760A5" w:rsidRPr="00C23CD8" w:rsidRDefault="007760A5" w:rsidP="004D2F72">
            <w:pPr>
              <w:pStyle w:val="Heading2"/>
              <w:jc w:val="center"/>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0A4A8CE8" w14:textId="77777777" w:rsidR="007760A5" w:rsidRPr="00C23CD8" w:rsidRDefault="007760A5" w:rsidP="004D2F72">
            <w:pPr>
              <w:keepLines/>
              <w:jc w:val="center"/>
              <w:rPr>
                <w:b/>
                <w:bCs/>
                <w:sz w:val="14"/>
                <w:szCs w:val="14"/>
              </w:rPr>
            </w:pPr>
          </w:p>
        </w:tc>
        <w:tc>
          <w:tcPr>
            <w:tcW w:w="2431" w:type="dxa"/>
            <w:vMerge/>
            <w:tcBorders>
              <w:left w:val="nil"/>
            </w:tcBorders>
            <w:vAlign w:val="center"/>
          </w:tcPr>
          <w:p w14:paraId="690C600B" w14:textId="77777777" w:rsidR="007760A5" w:rsidRPr="00C23CD8" w:rsidRDefault="007760A5" w:rsidP="004D2F72">
            <w:pPr>
              <w:jc w:val="center"/>
              <w:rPr>
                <w:sz w:val="13"/>
                <w:szCs w:val="13"/>
              </w:rPr>
            </w:pPr>
          </w:p>
        </w:tc>
        <w:tc>
          <w:tcPr>
            <w:tcW w:w="561" w:type="dxa"/>
            <w:vAlign w:val="center"/>
          </w:tcPr>
          <w:p w14:paraId="1ACD75F1"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57326043" w14:textId="77777777" w:rsidR="007760A5" w:rsidRPr="00C23CD8" w:rsidRDefault="007760A5" w:rsidP="004D2F72">
            <w:pPr>
              <w:keepLines/>
              <w:rPr>
                <w:sz w:val="13"/>
                <w:szCs w:val="13"/>
              </w:rPr>
            </w:pPr>
            <w:r w:rsidRPr="00C23CD8">
              <w:rPr>
                <w:sz w:val="13"/>
                <w:szCs w:val="13"/>
              </w:rPr>
              <w:t xml:space="preserve">Limba şi literatura germană - Limba şi literatura română </w:t>
            </w:r>
          </w:p>
        </w:tc>
        <w:tc>
          <w:tcPr>
            <w:tcW w:w="654" w:type="dxa"/>
            <w:vAlign w:val="center"/>
          </w:tcPr>
          <w:p w14:paraId="42A3CFA5" w14:textId="77777777" w:rsidR="007760A5" w:rsidRPr="00C23CD8" w:rsidRDefault="007760A5"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2161B699" w14:textId="77777777" w:rsidR="007760A5" w:rsidRPr="00C23CD8" w:rsidRDefault="007760A5" w:rsidP="004D2F72">
            <w:pPr>
              <w:keepLines/>
              <w:rPr>
                <w:b/>
                <w:bCs/>
                <w:sz w:val="13"/>
                <w:szCs w:val="13"/>
              </w:rPr>
            </w:pPr>
          </w:p>
        </w:tc>
        <w:tc>
          <w:tcPr>
            <w:tcW w:w="1539" w:type="dxa"/>
            <w:vMerge/>
            <w:tcBorders>
              <w:left w:val="nil"/>
              <w:right w:val="thinThickSmallGap" w:sz="24" w:space="0" w:color="auto"/>
            </w:tcBorders>
            <w:vAlign w:val="center"/>
          </w:tcPr>
          <w:p w14:paraId="3CA6D443" w14:textId="77777777" w:rsidR="007760A5" w:rsidRPr="00C23CD8" w:rsidRDefault="007760A5" w:rsidP="004D2F72">
            <w:pPr>
              <w:keepLines/>
              <w:jc w:val="center"/>
              <w:rPr>
                <w:sz w:val="18"/>
                <w:szCs w:val="18"/>
              </w:rPr>
            </w:pPr>
          </w:p>
        </w:tc>
      </w:tr>
      <w:tr w:rsidR="00C23CD8" w:rsidRPr="00C23CD8" w14:paraId="040E49CE" w14:textId="77777777" w:rsidTr="00C20C8A">
        <w:trPr>
          <w:cantSplit/>
          <w:trHeight w:val="61"/>
        </w:trPr>
        <w:tc>
          <w:tcPr>
            <w:tcW w:w="1394" w:type="dxa"/>
            <w:vMerge/>
            <w:tcBorders>
              <w:left w:val="thinThickSmallGap" w:sz="24" w:space="0" w:color="auto"/>
            </w:tcBorders>
            <w:vAlign w:val="center"/>
          </w:tcPr>
          <w:p w14:paraId="4ED6B1B5"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1D6C5847" w14:textId="77777777" w:rsidR="007760A5" w:rsidRPr="00C23CD8" w:rsidRDefault="007760A5" w:rsidP="004D2F72">
            <w:pPr>
              <w:keepLines/>
              <w:jc w:val="center"/>
              <w:rPr>
                <w:sz w:val="14"/>
                <w:szCs w:val="14"/>
              </w:rPr>
            </w:pPr>
          </w:p>
        </w:tc>
        <w:tc>
          <w:tcPr>
            <w:tcW w:w="2431" w:type="dxa"/>
            <w:vMerge/>
            <w:tcBorders>
              <w:left w:val="nil"/>
            </w:tcBorders>
            <w:vAlign w:val="center"/>
          </w:tcPr>
          <w:p w14:paraId="6083685E" w14:textId="77777777" w:rsidR="007760A5" w:rsidRPr="00C23CD8" w:rsidRDefault="007760A5" w:rsidP="004D2F72">
            <w:pPr>
              <w:jc w:val="center"/>
              <w:rPr>
                <w:sz w:val="13"/>
                <w:szCs w:val="13"/>
              </w:rPr>
            </w:pPr>
          </w:p>
        </w:tc>
        <w:tc>
          <w:tcPr>
            <w:tcW w:w="561" w:type="dxa"/>
            <w:vAlign w:val="center"/>
          </w:tcPr>
          <w:p w14:paraId="2C47D06A"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5A134C6C" w14:textId="77777777" w:rsidR="007760A5" w:rsidRPr="00C23CD8" w:rsidRDefault="007760A5" w:rsidP="004D2F72">
            <w:pPr>
              <w:rPr>
                <w:sz w:val="13"/>
                <w:szCs w:val="13"/>
              </w:rPr>
            </w:pPr>
            <w:r w:rsidRPr="00C23CD8">
              <w:rPr>
                <w:sz w:val="13"/>
                <w:szCs w:val="13"/>
              </w:rPr>
              <w:t>Limba şi literatura română – Limba şi literatura germană</w:t>
            </w:r>
          </w:p>
        </w:tc>
        <w:tc>
          <w:tcPr>
            <w:tcW w:w="654" w:type="dxa"/>
            <w:vAlign w:val="center"/>
          </w:tcPr>
          <w:p w14:paraId="3167A3E0"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70069DA4"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48DA918A" w14:textId="77777777" w:rsidR="007760A5" w:rsidRPr="00C23CD8" w:rsidRDefault="007760A5" w:rsidP="004D2F72">
            <w:pPr>
              <w:keepLines/>
              <w:jc w:val="center"/>
              <w:rPr>
                <w:sz w:val="18"/>
                <w:szCs w:val="18"/>
              </w:rPr>
            </w:pPr>
          </w:p>
        </w:tc>
      </w:tr>
      <w:tr w:rsidR="00C23CD8" w:rsidRPr="00C23CD8" w14:paraId="0245EDCC" w14:textId="77777777" w:rsidTr="00C20C8A">
        <w:trPr>
          <w:cantSplit/>
          <w:trHeight w:val="170"/>
        </w:trPr>
        <w:tc>
          <w:tcPr>
            <w:tcW w:w="1394" w:type="dxa"/>
            <w:vMerge/>
            <w:tcBorders>
              <w:left w:val="thinThickSmallGap" w:sz="24" w:space="0" w:color="auto"/>
            </w:tcBorders>
            <w:vAlign w:val="center"/>
          </w:tcPr>
          <w:p w14:paraId="3332222D"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2555F6FC" w14:textId="77777777" w:rsidR="007760A5" w:rsidRPr="00C23CD8" w:rsidRDefault="007760A5" w:rsidP="004D2F72">
            <w:pPr>
              <w:keepLines/>
              <w:jc w:val="center"/>
              <w:rPr>
                <w:i/>
                <w:iCs/>
                <w:sz w:val="14"/>
                <w:szCs w:val="14"/>
              </w:rPr>
            </w:pPr>
          </w:p>
        </w:tc>
        <w:tc>
          <w:tcPr>
            <w:tcW w:w="2431" w:type="dxa"/>
            <w:vMerge/>
            <w:tcBorders>
              <w:left w:val="nil"/>
            </w:tcBorders>
            <w:vAlign w:val="center"/>
          </w:tcPr>
          <w:p w14:paraId="6DF0E4D4" w14:textId="77777777" w:rsidR="007760A5" w:rsidRPr="00C23CD8" w:rsidRDefault="007760A5" w:rsidP="004D2F72">
            <w:pPr>
              <w:jc w:val="center"/>
              <w:rPr>
                <w:sz w:val="13"/>
                <w:szCs w:val="13"/>
              </w:rPr>
            </w:pPr>
          </w:p>
        </w:tc>
        <w:tc>
          <w:tcPr>
            <w:tcW w:w="561" w:type="dxa"/>
            <w:vAlign w:val="center"/>
          </w:tcPr>
          <w:p w14:paraId="4D879D90"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66B48396" w14:textId="77777777" w:rsidR="007760A5" w:rsidRPr="00C23CD8" w:rsidRDefault="007760A5" w:rsidP="004D2F72">
            <w:pPr>
              <w:rPr>
                <w:sz w:val="13"/>
                <w:szCs w:val="13"/>
              </w:rPr>
            </w:pPr>
            <w:r w:rsidRPr="00C23CD8">
              <w:rPr>
                <w:sz w:val="13"/>
                <w:szCs w:val="13"/>
              </w:rPr>
              <w:t>Limba şi literatura germană - Limba şi literatura străină/maternă</w:t>
            </w:r>
          </w:p>
        </w:tc>
        <w:tc>
          <w:tcPr>
            <w:tcW w:w="654" w:type="dxa"/>
            <w:vAlign w:val="center"/>
          </w:tcPr>
          <w:p w14:paraId="36290F5F"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03F8F58"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016B0906" w14:textId="77777777" w:rsidR="007760A5" w:rsidRPr="00C23CD8" w:rsidRDefault="007760A5" w:rsidP="004D2F72">
            <w:pPr>
              <w:keepLines/>
              <w:jc w:val="center"/>
              <w:rPr>
                <w:sz w:val="18"/>
                <w:szCs w:val="18"/>
              </w:rPr>
            </w:pPr>
          </w:p>
        </w:tc>
      </w:tr>
      <w:tr w:rsidR="00C23CD8" w:rsidRPr="00C23CD8" w14:paraId="7BE6F3D4" w14:textId="77777777" w:rsidTr="00C20C8A">
        <w:trPr>
          <w:cantSplit/>
        </w:trPr>
        <w:tc>
          <w:tcPr>
            <w:tcW w:w="1394" w:type="dxa"/>
            <w:vMerge/>
            <w:tcBorders>
              <w:left w:val="thinThickSmallGap" w:sz="24" w:space="0" w:color="auto"/>
            </w:tcBorders>
            <w:vAlign w:val="center"/>
          </w:tcPr>
          <w:p w14:paraId="4FC04A94"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1EFA0032" w14:textId="77777777" w:rsidR="007760A5" w:rsidRPr="00C23CD8" w:rsidRDefault="007760A5" w:rsidP="004D2F72">
            <w:pPr>
              <w:keepLines/>
              <w:jc w:val="center"/>
              <w:rPr>
                <w:i/>
                <w:iCs/>
                <w:sz w:val="14"/>
                <w:szCs w:val="14"/>
              </w:rPr>
            </w:pPr>
          </w:p>
        </w:tc>
        <w:tc>
          <w:tcPr>
            <w:tcW w:w="2431" w:type="dxa"/>
            <w:vMerge/>
            <w:tcBorders>
              <w:left w:val="nil"/>
            </w:tcBorders>
            <w:vAlign w:val="center"/>
          </w:tcPr>
          <w:p w14:paraId="77E64305" w14:textId="77777777" w:rsidR="007760A5" w:rsidRPr="00C23CD8" w:rsidRDefault="007760A5" w:rsidP="004D2F72">
            <w:pPr>
              <w:jc w:val="center"/>
              <w:rPr>
                <w:sz w:val="13"/>
                <w:szCs w:val="13"/>
              </w:rPr>
            </w:pPr>
          </w:p>
        </w:tc>
        <w:tc>
          <w:tcPr>
            <w:tcW w:w="561" w:type="dxa"/>
            <w:vAlign w:val="center"/>
          </w:tcPr>
          <w:p w14:paraId="57A6143F"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1963916D" w14:textId="77777777" w:rsidR="007760A5" w:rsidRPr="00C23CD8" w:rsidRDefault="007760A5" w:rsidP="004D2F72">
            <w:pPr>
              <w:rPr>
                <w:sz w:val="13"/>
                <w:szCs w:val="13"/>
              </w:rPr>
            </w:pPr>
            <w:r w:rsidRPr="00C23CD8">
              <w:rPr>
                <w:sz w:val="13"/>
                <w:szCs w:val="13"/>
              </w:rPr>
              <w:t xml:space="preserve">Limba şi literatura străină/maternă - Limba şi literatura germană </w:t>
            </w:r>
          </w:p>
        </w:tc>
        <w:tc>
          <w:tcPr>
            <w:tcW w:w="654" w:type="dxa"/>
            <w:vAlign w:val="center"/>
          </w:tcPr>
          <w:p w14:paraId="1BCEC297"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60BD2FA"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6EA99C88" w14:textId="77777777" w:rsidR="007760A5" w:rsidRPr="00C23CD8" w:rsidRDefault="007760A5" w:rsidP="004D2F72">
            <w:pPr>
              <w:keepLines/>
              <w:jc w:val="center"/>
              <w:rPr>
                <w:sz w:val="18"/>
                <w:szCs w:val="18"/>
              </w:rPr>
            </w:pPr>
          </w:p>
        </w:tc>
      </w:tr>
      <w:tr w:rsidR="00C23CD8" w:rsidRPr="00C23CD8" w14:paraId="18CA6908" w14:textId="77777777" w:rsidTr="00C20C8A">
        <w:trPr>
          <w:cantSplit/>
        </w:trPr>
        <w:tc>
          <w:tcPr>
            <w:tcW w:w="1394" w:type="dxa"/>
            <w:vMerge/>
            <w:tcBorders>
              <w:left w:val="thinThickSmallGap" w:sz="24" w:space="0" w:color="auto"/>
            </w:tcBorders>
            <w:vAlign w:val="center"/>
          </w:tcPr>
          <w:p w14:paraId="662517E8"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3812FDEB" w14:textId="77777777" w:rsidR="007760A5" w:rsidRPr="00C23CD8" w:rsidRDefault="007760A5" w:rsidP="004D2F72">
            <w:pPr>
              <w:keepLines/>
              <w:jc w:val="center"/>
              <w:rPr>
                <w:i/>
                <w:iCs/>
                <w:sz w:val="14"/>
                <w:szCs w:val="14"/>
              </w:rPr>
            </w:pPr>
          </w:p>
        </w:tc>
        <w:tc>
          <w:tcPr>
            <w:tcW w:w="2431" w:type="dxa"/>
            <w:vMerge/>
            <w:tcBorders>
              <w:left w:val="nil"/>
            </w:tcBorders>
            <w:vAlign w:val="center"/>
          </w:tcPr>
          <w:p w14:paraId="4BA3E3A8" w14:textId="77777777" w:rsidR="007760A5" w:rsidRPr="00C23CD8" w:rsidRDefault="007760A5" w:rsidP="004D2F72">
            <w:pPr>
              <w:jc w:val="center"/>
              <w:rPr>
                <w:sz w:val="13"/>
                <w:szCs w:val="13"/>
              </w:rPr>
            </w:pPr>
          </w:p>
        </w:tc>
        <w:tc>
          <w:tcPr>
            <w:tcW w:w="561" w:type="dxa"/>
            <w:vAlign w:val="center"/>
          </w:tcPr>
          <w:p w14:paraId="69618237"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5CCD5E2E" w14:textId="77777777" w:rsidR="007760A5" w:rsidRPr="00C23CD8" w:rsidRDefault="007760A5" w:rsidP="004D2F72">
            <w:pPr>
              <w:keepLines/>
              <w:rPr>
                <w:sz w:val="13"/>
                <w:szCs w:val="13"/>
              </w:rPr>
            </w:pPr>
            <w:r w:rsidRPr="00C23CD8">
              <w:rPr>
                <w:sz w:val="13"/>
                <w:szCs w:val="13"/>
              </w:rPr>
              <w:t xml:space="preserve">Limba şi literatura germană - Limba şi literatura latină </w:t>
            </w:r>
          </w:p>
        </w:tc>
        <w:tc>
          <w:tcPr>
            <w:tcW w:w="654" w:type="dxa"/>
            <w:vAlign w:val="center"/>
          </w:tcPr>
          <w:p w14:paraId="4DA3019F" w14:textId="77777777" w:rsidR="007760A5" w:rsidRPr="00C23CD8" w:rsidRDefault="007760A5"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018214B8"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76619628" w14:textId="77777777" w:rsidR="007760A5" w:rsidRPr="00C23CD8" w:rsidRDefault="007760A5" w:rsidP="004D2F72">
            <w:pPr>
              <w:keepLines/>
              <w:jc w:val="center"/>
              <w:rPr>
                <w:sz w:val="18"/>
                <w:szCs w:val="18"/>
              </w:rPr>
            </w:pPr>
          </w:p>
        </w:tc>
      </w:tr>
      <w:tr w:rsidR="00C23CD8" w:rsidRPr="00C23CD8" w14:paraId="1934084F" w14:textId="77777777" w:rsidTr="00C20C8A">
        <w:trPr>
          <w:cantSplit/>
          <w:trHeight w:val="95"/>
        </w:trPr>
        <w:tc>
          <w:tcPr>
            <w:tcW w:w="1394" w:type="dxa"/>
            <w:vMerge/>
            <w:tcBorders>
              <w:left w:val="thinThickSmallGap" w:sz="24" w:space="0" w:color="auto"/>
            </w:tcBorders>
            <w:vAlign w:val="center"/>
          </w:tcPr>
          <w:p w14:paraId="282C1786"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3E8F2B53" w14:textId="77777777" w:rsidR="007760A5" w:rsidRPr="00C23CD8" w:rsidRDefault="007760A5" w:rsidP="004D2F72">
            <w:pPr>
              <w:keepLines/>
              <w:jc w:val="center"/>
              <w:rPr>
                <w:sz w:val="14"/>
                <w:szCs w:val="14"/>
              </w:rPr>
            </w:pPr>
          </w:p>
        </w:tc>
        <w:tc>
          <w:tcPr>
            <w:tcW w:w="2431" w:type="dxa"/>
            <w:vMerge/>
            <w:tcBorders>
              <w:left w:val="nil"/>
            </w:tcBorders>
            <w:vAlign w:val="center"/>
          </w:tcPr>
          <w:p w14:paraId="157DD91C" w14:textId="77777777" w:rsidR="007760A5" w:rsidRPr="00C23CD8" w:rsidRDefault="007760A5" w:rsidP="004D2F72">
            <w:pPr>
              <w:jc w:val="center"/>
              <w:rPr>
                <w:sz w:val="13"/>
                <w:szCs w:val="13"/>
              </w:rPr>
            </w:pPr>
          </w:p>
        </w:tc>
        <w:tc>
          <w:tcPr>
            <w:tcW w:w="561" w:type="dxa"/>
            <w:vAlign w:val="center"/>
          </w:tcPr>
          <w:p w14:paraId="17FEC55D"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23E6517C" w14:textId="77777777" w:rsidR="007760A5" w:rsidRPr="00C23CD8" w:rsidRDefault="007760A5" w:rsidP="004D2F72">
            <w:pPr>
              <w:rPr>
                <w:sz w:val="13"/>
                <w:szCs w:val="13"/>
              </w:rPr>
            </w:pPr>
            <w:r w:rsidRPr="00C23CD8">
              <w:rPr>
                <w:sz w:val="13"/>
                <w:szCs w:val="13"/>
              </w:rPr>
              <w:t>Limba şi literatura germană  – Limba română</w:t>
            </w:r>
          </w:p>
        </w:tc>
        <w:tc>
          <w:tcPr>
            <w:tcW w:w="654" w:type="dxa"/>
            <w:vAlign w:val="center"/>
          </w:tcPr>
          <w:p w14:paraId="55D0CD93"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66B5DD6"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1FFBC7FD" w14:textId="77777777" w:rsidR="007760A5" w:rsidRPr="00C23CD8" w:rsidRDefault="007760A5" w:rsidP="004D2F72">
            <w:pPr>
              <w:keepLines/>
              <w:jc w:val="center"/>
              <w:rPr>
                <w:sz w:val="18"/>
                <w:szCs w:val="18"/>
              </w:rPr>
            </w:pPr>
          </w:p>
        </w:tc>
      </w:tr>
      <w:tr w:rsidR="00C23CD8" w:rsidRPr="00C23CD8" w14:paraId="46C997D8" w14:textId="77777777" w:rsidTr="00C20C8A">
        <w:trPr>
          <w:cantSplit/>
        </w:trPr>
        <w:tc>
          <w:tcPr>
            <w:tcW w:w="1394" w:type="dxa"/>
            <w:vMerge/>
            <w:tcBorders>
              <w:left w:val="thinThickSmallGap" w:sz="24" w:space="0" w:color="auto"/>
            </w:tcBorders>
            <w:vAlign w:val="center"/>
          </w:tcPr>
          <w:p w14:paraId="7C2F788A"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44304F07" w14:textId="77777777" w:rsidR="007760A5" w:rsidRPr="00C23CD8" w:rsidRDefault="007760A5" w:rsidP="004D2F72">
            <w:pPr>
              <w:keepLines/>
              <w:jc w:val="center"/>
              <w:rPr>
                <w:sz w:val="14"/>
                <w:szCs w:val="14"/>
              </w:rPr>
            </w:pPr>
          </w:p>
        </w:tc>
        <w:tc>
          <w:tcPr>
            <w:tcW w:w="2431" w:type="dxa"/>
            <w:vMerge/>
            <w:tcBorders>
              <w:left w:val="nil"/>
            </w:tcBorders>
            <w:vAlign w:val="center"/>
          </w:tcPr>
          <w:p w14:paraId="0C5493FE" w14:textId="77777777" w:rsidR="007760A5" w:rsidRPr="00C23CD8" w:rsidRDefault="007760A5" w:rsidP="004D2F72">
            <w:pPr>
              <w:jc w:val="center"/>
              <w:rPr>
                <w:sz w:val="13"/>
                <w:szCs w:val="13"/>
              </w:rPr>
            </w:pPr>
          </w:p>
        </w:tc>
        <w:tc>
          <w:tcPr>
            <w:tcW w:w="561" w:type="dxa"/>
            <w:vAlign w:val="center"/>
          </w:tcPr>
          <w:p w14:paraId="23BE1F96"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4FCE8CB1" w14:textId="77777777" w:rsidR="007760A5" w:rsidRPr="00C23CD8" w:rsidRDefault="007760A5" w:rsidP="004D2F72">
            <w:pPr>
              <w:rPr>
                <w:sz w:val="13"/>
                <w:szCs w:val="13"/>
              </w:rPr>
            </w:pPr>
            <w:r w:rsidRPr="00C23CD8">
              <w:rPr>
                <w:sz w:val="13"/>
                <w:szCs w:val="13"/>
              </w:rPr>
              <w:t xml:space="preserve">Limba română - Limba şi literatura germană </w:t>
            </w:r>
          </w:p>
        </w:tc>
        <w:tc>
          <w:tcPr>
            <w:tcW w:w="654" w:type="dxa"/>
            <w:vAlign w:val="center"/>
          </w:tcPr>
          <w:p w14:paraId="41F83BEA" w14:textId="77777777" w:rsidR="007760A5" w:rsidRPr="00C23CD8" w:rsidRDefault="007760A5"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B1F6323"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2E2B1B78" w14:textId="77777777" w:rsidR="007760A5" w:rsidRPr="00C23CD8" w:rsidRDefault="007760A5" w:rsidP="004D2F72">
            <w:pPr>
              <w:keepLines/>
              <w:jc w:val="center"/>
              <w:rPr>
                <w:sz w:val="18"/>
                <w:szCs w:val="18"/>
              </w:rPr>
            </w:pPr>
          </w:p>
        </w:tc>
      </w:tr>
      <w:tr w:rsidR="00C23CD8" w:rsidRPr="00C23CD8" w14:paraId="0AFC5702" w14:textId="77777777" w:rsidTr="00C20C8A">
        <w:trPr>
          <w:cantSplit/>
        </w:trPr>
        <w:tc>
          <w:tcPr>
            <w:tcW w:w="1394" w:type="dxa"/>
            <w:vMerge/>
            <w:tcBorders>
              <w:left w:val="thinThickSmallGap" w:sz="24" w:space="0" w:color="auto"/>
            </w:tcBorders>
            <w:vAlign w:val="center"/>
          </w:tcPr>
          <w:p w14:paraId="3ED31DB9"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44281D65" w14:textId="77777777" w:rsidR="007760A5" w:rsidRPr="00C23CD8" w:rsidRDefault="007760A5" w:rsidP="004D2F72">
            <w:pPr>
              <w:keepLines/>
              <w:jc w:val="center"/>
              <w:rPr>
                <w:sz w:val="14"/>
                <w:szCs w:val="14"/>
              </w:rPr>
            </w:pPr>
          </w:p>
        </w:tc>
        <w:tc>
          <w:tcPr>
            <w:tcW w:w="2431" w:type="dxa"/>
            <w:vMerge/>
            <w:tcBorders>
              <w:left w:val="nil"/>
            </w:tcBorders>
            <w:vAlign w:val="center"/>
          </w:tcPr>
          <w:p w14:paraId="51FC87B4" w14:textId="77777777" w:rsidR="007760A5" w:rsidRPr="00C23CD8" w:rsidRDefault="007760A5" w:rsidP="004D2F72">
            <w:pPr>
              <w:jc w:val="center"/>
              <w:rPr>
                <w:sz w:val="13"/>
                <w:szCs w:val="13"/>
              </w:rPr>
            </w:pPr>
          </w:p>
        </w:tc>
        <w:tc>
          <w:tcPr>
            <w:tcW w:w="561" w:type="dxa"/>
            <w:vAlign w:val="center"/>
          </w:tcPr>
          <w:p w14:paraId="5FEEE053"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6A20CB7B" w14:textId="77777777" w:rsidR="007760A5" w:rsidRPr="00C23CD8" w:rsidRDefault="007760A5" w:rsidP="004D2F72">
            <w:pPr>
              <w:rPr>
                <w:sz w:val="13"/>
                <w:szCs w:val="13"/>
              </w:rPr>
            </w:pPr>
            <w:r w:rsidRPr="00C23CD8">
              <w:rPr>
                <w:sz w:val="13"/>
                <w:szCs w:val="13"/>
              </w:rPr>
              <w:t>Limba germană - Limba şi literatura română</w:t>
            </w:r>
          </w:p>
        </w:tc>
        <w:tc>
          <w:tcPr>
            <w:tcW w:w="654" w:type="dxa"/>
            <w:vAlign w:val="center"/>
          </w:tcPr>
          <w:p w14:paraId="072B2D24" w14:textId="77777777" w:rsidR="007760A5" w:rsidRPr="00C23CD8" w:rsidRDefault="007760A5"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1E6F706F"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34390833" w14:textId="77777777" w:rsidR="007760A5" w:rsidRPr="00C23CD8" w:rsidRDefault="007760A5" w:rsidP="004D2F72">
            <w:pPr>
              <w:keepLines/>
              <w:jc w:val="center"/>
              <w:rPr>
                <w:sz w:val="18"/>
                <w:szCs w:val="18"/>
              </w:rPr>
            </w:pPr>
          </w:p>
        </w:tc>
      </w:tr>
      <w:tr w:rsidR="00C23CD8" w:rsidRPr="00C23CD8" w14:paraId="4BAB631D" w14:textId="77777777" w:rsidTr="00C20C8A">
        <w:trPr>
          <w:cantSplit/>
        </w:trPr>
        <w:tc>
          <w:tcPr>
            <w:tcW w:w="1394" w:type="dxa"/>
            <w:vMerge/>
            <w:tcBorders>
              <w:left w:val="thinThickSmallGap" w:sz="24" w:space="0" w:color="auto"/>
            </w:tcBorders>
            <w:vAlign w:val="center"/>
          </w:tcPr>
          <w:p w14:paraId="0DA2B056"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35538718" w14:textId="77777777" w:rsidR="007760A5" w:rsidRPr="00C23CD8" w:rsidRDefault="007760A5" w:rsidP="004D2F72">
            <w:pPr>
              <w:keepLines/>
              <w:jc w:val="center"/>
              <w:rPr>
                <w:sz w:val="14"/>
                <w:szCs w:val="14"/>
              </w:rPr>
            </w:pPr>
          </w:p>
        </w:tc>
        <w:tc>
          <w:tcPr>
            <w:tcW w:w="2431" w:type="dxa"/>
            <w:vMerge/>
            <w:tcBorders>
              <w:left w:val="nil"/>
            </w:tcBorders>
            <w:vAlign w:val="center"/>
          </w:tcPr>
          <w:p w14:paraId="607271DE" w14:textId="77777777" w:rsidR="007760A5" w:rsidRPr="00C23CD8" w:rsidRDefault="007760A5" w:rsidP="004D2F72">
            <w:pPr>
              <w:jc w:val="center"/>
              <w:rPr>
                <w:sz w:val="13"/>
                <w:szCs w:val="13"/>
              </w:rPr>
            </w:pPr>
          </w:p>
        </w:tc>
        <w:tc>
          <w:tcPr>
            <w:tcW w:w="561" w:type="dxa"/>
            <w:vAlign w:val="center"/>
          </w:tcPr>
          <w:p w14:paraId="21873CCC"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5C342E35" w14:textId="77777777" w:rsidR="007760A5" w:rsidRPr="00C23CD8" w:rsidRDefault="007760A5" w:rsidP="004D2F72">
            <w:pPr>
              <w:rPr>
                <w:sz w:val="13"/>
                <w:szCs w:val="13"/>
              </w:rPr>
            </w:pPr>
            <w:r w:rsidRPr="00C23CD8">
              <w:rPr>
                <w:sz w:val="13"/>
                <w:szCs w:val="13"/>
              </w:rPr>
              <w:t>Limba şi literatura română - Limba germană</w:t>
            </w:r>
          </w:p>
        </w:tc>
        <w:tc>
          <w:tcPr>
            <w:tcW w:w="654" w:type="dxa"/>
            <w:vAlign w:val="center"/>
          </w:tcPr>
          <w:p w14:paraId="58DD87C3"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5AE1BE1"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437070FD" w14:textId="77777777" w:rsidR="007760A5" w:rsidRPr="00C23CD8" w:rsidRDefault="007760A5" w:rsidP="004D2F72">
            <w:pPr>
              <w:keepLines/>
              <w:jc w:val="center"/>
              <w:rPr>
                <w:sz w:val="18"/>
                <w:szCs w:val="18"/>
              </w:rPr>
            </w:pPr>
          </w:p>
        </w:tc>
      </w:tr>
      <w:tr w:rsidR="00C23CD8" w:rsidRPr="00C23CD8" w14:paraId="4C7AF1C7" w14:textId="77777777" w:rsidTr="00C20C8A">
        <w:trPr>
          <w:cantSplit/>
        </w:trPr>
        <w:tc>
          <w:tcPr>
            <w:tcW w:w="1394" w:type="dxa"/>
            <w:vMerge/>
            <w:tcBorders>
              <w:left w:val="thinThickSmallGap" w:sz="24" w:space="0" w:color="auto"/>
            </w:tcBorders>
            <w:vAlign w:val="center"/>
          </w:tcPr>
          <w:p w14:paraId="09063B23"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4F175AE5" w14:textId="77777777" w:rsidR="007760A5" w:rsidRPr="00C23CD8" w:rsidRDefault="007760A5" w:rsidP="004D2F72">
            <w:pPr>
              <w:keepLines/>
              <w:jc w:val="center"/>
              <w:rPr>
                <w:sz w:val="14"/>
                <w:szCs w:val="14"/>
              </w:rPr>
            </w:pPr>
          </w:p>
        </w:tc>
        <w:tc>
          <w:tcPr>
            <w:tcW w:w="2431" w:type="dxa"/>
            <w:vMerge/>
            <w:tcBorders>
              <w:left w:val="nil"/>
            </w:tcBorders>
            <w:vAlign w:val="center"/>
          </w:tcPr>
          <w:p w14:paraId="4E06F156" w14:textId="77777777" w:rsidR="007760A5" w:rsidRPr="00C23CD8" w:rsidRDefault="007760A5" w:rsidP="004D2F72">
            <w:pPr>
              <w:jc w:val="center"/>
              <w:rPr>
                <w:sz w:val="13"/>
                <w:szCs w:val="13"/>
              </w:rPr>
            </w:pPr>
          </w:p>
        </w:tc>
        <w:tc>
          <w:tcPr>
            <w:tcW w:w="561" w:type="dxa"/>
            <w:vAlign w:val="center"/>
          </w:tcPr>
          <w:p w14:paraId="7B654A87"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77E91886" w14:textId="77777777" w:rsidR="007760A5" w:rsidRPr="00C23CD8" w:rsidRDefault="007760A5" w:rsidP="004D2F72">
            <w:pPr>
              <w:rPr>
                <w:sz w:val="13"/>
                <w:szCs w:val="13"/>
              </w:rPr>
            </w:pPr>
            <w:r w:rsidRPr="00C23CD8">
              <w:rPr>
                <w:sz w:val="13"/>
                <w:szCs w:val="13"/>
              </w:rPr>
              <w:t>Limba germană - Limba şi literatura străină/maternă</w:t>
            </w:r>
          </w:p>
        </w:tc>
        <w:tc>
          <w:tcPr>
            <w:tcW w:w="654" w:type="dxa"/>
            <w:vAlign w:val="center"/>
          </w:tcPr>
          <w:p w14:paraId="445EB3B5"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0020F74E"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0BBC28EE" w14:textId="77777777" w:rsidR="007760A5" w:rsidRPr="00C23CD8" w:rsidRDefault="007760A5" w:rsidP="004D2F72">
            <w:pPr>
              <w:keepLines/>
              <w:jc w:val="center"/>
              <w:rPr>
                <w:sz w:val="18"/>
                <w:szCs w:val="18"/>
              </w:rPr>
            </w:pPr>
          </w:p>
        </w:tc>
      </w:tr>
      <w:tr w:rsidR="00C23CD8" w:rsidRPr="00C23CD8" w14:paraId="1B2D194C" w14:textId="77777777" w:rsidTr="00C20C8A">
        <w:trPr>
          <w:cantSplit/>
        </w:trPr>
        <w:tc>
          <w:tcPr>
            <w:tcW w:w="1394" w:type="dxa"/>
            <w:vMerge/>
            <w:tcBorders>
              <w:left w:val="thinThickSmallGap" w:sz="24" w:space="0" w:color="auto"/>
            </w:tcBorders>
            <w:vAlign w:val="center"/>
          </w:tcPr>
          <w:p w14:paraId="239A33CE"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6DC22C31" w14:textId="77777777" w:rsidR="007760A5" w:rsidRPr="00C23CD8" w:rsidRDefault="007760A5" w:rsidP="004D2F72">
            <w:pPr>
              <w:keepLines/>
              <w:jc w:val="center"/>
              <w:rPr>
                <w:sz w:val="14"/>
                <w:szCs w:val="14"/>
              </w:rPr>
            </w:pPr>
          </w:p>
        </w:tc>
        <w:tc>
          <w:tcPr>
            <w:tcW w:w="2431" w:type="dxa"/>
            <w:vMerge/>
            <w:tcBorders>
              <w:left w:val="nil"/>
            </w:tcBorders>
            <w:vAlign w:val="center"/>
          </w:tcPr>
          <w:p w14:paraId="4D264325" w14:textId="77777777" w:rsidR="007760A5" w:rsidRPr="00C23CD8" w:rsidRDefault="007760A5" w:rsidP="004D2F72">
            <w:pPr>
              <w:jc w:val="center"/>
              <w:rPr>
                <w:sz w:val="13"/>
                <w:szCs w:val="13"/>
              </w:rPr>
            </w:pPr>
          </w:p>
        </w:tc>
        <w:tc>
          <w:tcPr>
            <w:tcW w:w="561" w:type="dxa"/>
            <w:vAlign w:val="center"/>
          </w:tcPr>
          <w:p w14:paraId="4FEAB948"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7AD2ECFF" w14:textId="77777777" w:rsidR="007760A5" w:rsidRPr="00C23CD8" w:rsidRDefault="007760A5" w:rsidP="004D2F72">
            <w:pPr>
              <w:rPr>
                <w:sz w:val="13"/>
                <w:szCs w:val="13"/>
              </w:rPr>
            </w:pPr>
            <w:r w:rsidRPr="00C23CD8">
              <w:rPr>
                <w:sz w:val="13"/>
                <w:szCs w:val="13"/>
              </w:rPr>
              <w:t>Limba şi literatura străină/maternă - Limba germană</w:t>
            </w:r>
          </w:p>
        </w:tc>
        <w:tc>
          <w:tcPr>
            <w:tcW w:w="654" w:type="dxa"/>
            <w:vAlign w:val="center"/>
          </w:tcPr>
          <w:p w14:paraId="08DAFDC8"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5446A0F8"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349A3697" w14:textId="77777777" w:rsidR="007760A5" w:rsidRPr="00C23CD8" w:rsidRDefault="007760A5" w:rsidP="004D2F72">
            <w:pPr>
              <w:keepLines/>
              <w:jc w:val="center"/>
              <w:rPr>
                <w:sz w:val="18"/>
                <w:szCs w:val="18"/>
              </w:rPr>
            </w:pPr>
          </w:p>
        </w:tc>
      </w:tr>
      <w:tr w:rsidR="00C23CD8" w:rsidRPr="00C23CD8" w14:paraId="0FD17765" w14:textId="77777777" w:rsidTr="00C20C8A">
        <w:trPr>
          <w:cantSplit/>
        </w:trPr>
        <w:tc>
          <w:tcPr>
            <w:tcW w:w="1394" w:type="dxa"/>
            <w:vMerge/>
            <w:tcBorders>
              <w:left w:val="thinThickSmallGap" w:sz="24" w:space="0" w:color="auto"/>
            </w:tcBorders>
            <w:vAlign w:val="center"/>
          </w:tcPr>
          <w:p w14:paraId="2C30354E"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5079A9C2" w14:textId="77777777" w:rsidR="007760A5" w:rsidRPr="00C23CD8" w:rsidRDefault="007760A5" w:rsidP="004D2F72">
            <w:pPr>
              <w:keepLines/>
              <w:jc w:val="center"/>
              <w:rPr>
                <w:sz w:val="14"/>
                <w:szCs w:val="14"/>
              </w:rPr>
            </w:pPr>
          </w:p>
        </w:tc>
        <w:tc>
          <w:tcPr>
            <w:tcW w:w="2431" w:type="dxa"/>
            <w:vMerge/>
            <w:tcBorders>
              <w:left w:val="nil"/>
            </w:tcBorders>
            <w:vAlign w:val="center"/>
          </w:tcPr>
          <w:p w14:paraId="667248B2" w14:textId="77777777" w:rsidR="007760A5" w:rsidRPr="00C23CD8" w:rsidRDefault="007760A5" w:rsidP="004D2F72">
            <w:pPr>
              <w:jc w:val="center"/>
              <w:rPr>
                <w:sz w:val="13"/>
                <w:szCs w:val="13"/>
              </w:rPr>
            </w:pPr>
          </w:p>
        </w:tc>
        <w:tc>
          <w:tcPr>
            <w:tcW w:w="561" w:type="dxa"/>
            <w:vAlign w:val="center"/>
          </w:tcPr>
          <w:p w14:paraId="495BD0F8"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626CA10B" w14:textId="77777777" w:rsidR="007760A5" w:rsidRPr="00C23CD8" w:rsidRDefault="007760A5" w:rsidP="004D2F72">
            <w:pPr>
              <w:keepLines/>
              <w:rPr>
                <w:sz w:val="13"/>
                <w:szCs w:val="13"/>
              </w:rPr>
            </w:pPr>
            <w:r w:rsidRPr="00C23CD8">
              <w:rPr>
                <w:sz w:val="13"/>
                <w:szCs w:val="13"/>
              </w:rPr>
              <w:t xml:space="preserve">Limba şi literatura germană - Limba străină/maternă </w:t>
            </w:r>
          </w:p>
        </w:tc>
        <w:tc>
          <w:tcPr>
            <w:tcW w:w="654" w:type="dxa"/>
            <w:vAlign w:val="center"/>
          </w:tcPr>
          <w:p w14:paraId="7C6B12DC"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32BF8965"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7906AAC0" w14:textId="77777777" w:rsidR="007760A5" w:rsidRPr="00C23CD8" w:rsidRDefault="007760A5" w:rsidP="004D2F72">
            <w:pPr>
              <w:keepLines/>
              <w:jc w:val="center"/>
              <w:rPr>
                <w:sz w:val="18"/>
                <w:szCs w:val="18"/>
              </w:rPr>
            </w:pPr>
          </w:p>
        </w:tc>
      </w:tr>
      <w:tr w:rsidR="00C23CD8" w:rsidRPr="00C23CD8" w14:paraId="73C540F7" w14:textId="77777777" w:rsidTr="00C20C8A">
        <w:trPr>
          <w:cantSplit/>
        </w:trPr>
        <w:tc>
          <w:tcPr>
            <w:tcW w:w="1394" w:type="dxa"/>
            <w:vMerge/>
            <w:tcBorders>
              <w:left w:val="thinThickSmallGap" w:sz="24" w:space="0" w:color="auto"/>
            </w:tcBorders>
            <w:vAlign w:val="center"/>
          </w:tcPr>
          <w:p w14:paraId="71DE2A0A"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72FFC55B" w14:textId="77777777" w:rsidR="007760A5" w:rsidRPr="00C23CD8" w:rsidRDefault="007760A5" w:rsidP="004D2F72">
            <w:pPr>
              <w:keepLines/>
              <w:jc w:val="center"/>
              <w:rPr>
                <w:sz w:val="14"/>
                <w:szCs w:val="14"/>
              </w:rPr>
            </w:pPr>
          </w:p>
        </w:tc>
        <w:tc>
          <w:tcPr>
            <w:tcW w:w="2431" w:type="dxa"/>
            <w:vMerge/>
            <w:tcBorders>
              <w:left w:val="nil"/>
            </w:tcBorders>
            <w:vAlign w:val="center"/>
          </w:tcPr>
          <w:p w14:paraId="59431A7C" w14:textId="77777777" w:rsidR="007760A5" w:rsidRPr="00C23CD8" w:rsidRDefault="007760A5" w:rsidP="004D2F72">
            <w:pPr>
              <w:jc w:val="center"/>
              <w:rPr>
                <w:sz w:val="13"/>
                <w:szCs w:val="13"/>
              </w:rPr>
            </w:pPr>
          </w:p>
        </w:tc>
        <w:tc>
          <w:tcPr>
            <w:tcW w:w="561" w:type="dxa"/>
            <w:vAlign w:val="center"/>
          </w:tcPr>
          <w:p w14:paraId="7E5BEC92"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278FA1F7" w14:textId="77777777" w:rsidR="007760A5" w:rsidRPr="00C23CD8" w:rsidRDefault="007760A5" w:rsidP="004D2F72">
            <w:pPr>
              <w:rPr>
                <w:sz w:val="13"/>
                <w:szCs w:val="13"/>
              </w:rPr>
            </w:pPr>
            <w:r w:rsidRPr="00C23CD8">
              <w:rPr>
                <w:sz w:val="13"/>
                <w:szCs w:val="13"/>
              </w:rPr>
              <w:t>Limba străină/maternă - Limba şi literatura germană</w:t>
            </w:r>
          </w:p>
        </w:tc>
        <w:tc>
          <w:tcPr>
            <w:tcW w:w="654" w:type="dxa"/>
            <w:vAlign w:val="center"/>
          </w:tcPr>
          <w:p w14:paraId="4C453D32" w14:textId="77777777" w:rsidR="007760A5" w:rsidRPr="00C23CD8" w:rsidRDefault="007760A5"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17499769"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7D424E5D" w14:textId="77777777" w:rsidR="007760A5" w:rsidRPr="00C23CD8" w:rsidRDefault="007760A5" w:rsidP="004D2F72">
            <w:pPr>
              <w:keepLines/>
              <w:jc w:val="center"/>
              <w:rPr>
                <w:sz w:val="18"/>
                <w:szCs w:val="18"/>
              </w:rPr>
            </w:pPr>
          </w:p>
        </w:tc>
      </w:tr>
      <w:tr w:rsidR="00C23CD8" w:rsidRPr="00C23CD8" w14:paraId="0F3CA270" w14:textId="77777777" w:rsidTr="00C20C8A">
        <w:trPr>
          <w:cantSplit/>
        </w:trPr>
        <w:tc>
          <w:tcPr>
            <w:tcW w:w="1394" w:type="dxa"/>
            <w:vMerge/>
            <w:tcBorders>
              <w:left w:val="thinThickSmallGap" w:sz="24" w:space="0" w:color="auto"/>
            </w:tcBorders>
            <w:vAlign w:val="center"/>
          </w:tcPr>
          <w:p w14:paraId="715A353F"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2CB992EC" w14:textId="77777777" w:rsidR="007760A5" w:rsidRPr="00C23CD8" w:rsidRDefault="007760A5" w:rsidP="004D2F72">
            <w:pPr>
              <w:keepLines/>
              <w:jc w:val="center"/>
              <w:rPr>
                <w:sz w:val="14"/>
                <w:szCs w:val="14"/>
              </w:rPr>
            </w:pPr>
          </w:p>
        </w:tc>
        <w:tc>
          <w:tcPr>
            <w:tcW w:w="2431" w:type="dxa"/>
            <w:vMerge/>
            <w:tcBorders>
              <w:left w:val="nil"/>
            </w:tcBorders>
            <w:vAlign w:val="center"/>
          </w:tcPr>
          <w:p w14:paraId="664623E6" w14:textId="77777777" w:rsidR="007760A5" w:rsidRPr="00C23CD8" w:rsidRDefault="007760A5" w:rsidP="004D2F72">
            <w:pPr>
              <w:jc w:val="center"/>
              <w:rPr>
                <w:sz w:val="13"/>
                <w:szCs w:val="13"/>
              </w:rPr>
            </w:pPr>
          </w:p>
        </w:tc>
        <w:tc>
          <w:tcPr>
            <w:tcW w:w="561" w:type="dxa"/>
            <w:vAlign w:val="center"/>
          </w:tcPr>
          <w:p w14:paraId="2BDC294A"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3828C397" w14:textId="77777777" w:rsidR="007760A5" w:rsidRPr="00C23CD8" w:rsidRDefault="007760A5" w:rsidP="004D2F72">
            <w:pPr>
              <w:rPr>
                <w:sz w:val="13"/>
                <w:szCs w:val="13"/>
              </w:rPr>
            </w:pPr>
            <w:r w:rsidRPr="00C23CD8">
              <w:rPr>
                <w:sz w:val="13"/>
                <w:szCs w:val="13"/>
              </w:rPr>
              <w:t>Limba germană - Limba străină/maternă</w:t>
            </w:r>
          </w:p>
        </w:tc>
        <w:tc>
          <w:tcPr>
            <w:tcW w:w="654" w:type="dxa"/>
            <w:vAlign w:val="center"/>
          </w:tcPr>
          <w:p w14:paraId="0EE44B2E" w14:textId="77777777" w:rsidR="007760A5" w:rsidRPr="00C23CD8" w:rsidRDefault="007760A5"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724D696"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0B491F26" w14:textId="77777777" w:rsidR="007760A5" w:rsidRPr="00C23CD8" w:rsidRDefault="007760A5" w:rsidP="004D2F72">
            <w:pPr>
              <w:keepLines/>
              <w:jc w:val="center"/>
              <w:rPr>
                <w:sz w:val="18"/>
                <w:szCs w:val="18"/>
              </w:rPr>
            </w:pPr>
          </w:p>
        </w:tc>
      </w:tr>
      <w:tr w:rsidR="00C23CD8" w:rsidRPr="00C23CD8" w14:paraId="3F937890" w14:textId="77777777" w:rsidTr="00C20C8A">
        <w:trPr>
          <w:cantSplit/>
        </w:trPr>
        <w:tc>
          <w:tcPr>
            <w:tcW w:w="1394" w:type="dxa"/>
            <w:vMerge/>
            <w:tcBorders>
              <w:left w:val="thinThickSmallGap" w:sz="24" w:space="0" w:color="auto"/>
            </w:tcBorders>
            <w:vAlign w:val="center"/>
          </w:tcPr>
          <w:p w14:paraId="24306DEB"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70F591EE" w14:textId="77777777" w:rsidR="007760A5" w:rsidRPr="00C23CD8" w:rsidRDefault="007760A5" w:rsidP="004D2F72">
            <w:pPr>
              <w:keepLines/>
              <w:jc w:val="center"/>
              <w:rPr>
                <w:sz w:val="14"/>
                <w:szCs w:val="14"/>
              </w:rPr>
            </w:pPr>
          </w:p>
        </w:tc>
        <w:tc>
          <w:tcPr>
            <w:tcW w:w="2431" w:type="dxa"/>
            <w:vMerge/>
            <w:tcBorders>
              <w:left w:val="nil"/>
            </w:tcBorders>
            <w:vAlign w:val="center"/>
          </w:tcPr>
          <w:p w14:paraId="17EC5532" w14:textId="77777777" w:rsidR="007760A5" w:rsidRPr="00C23CD8" w:rsidRDefault="007760A5" w:rsidP="004D2F72">
            <w:pPr>
              <w:jc w:val="center"/>
              <w:rPr>
                <w:sz w:val="13"/>
                <w:szCs w:val="13"/>
              </w:rPr>
            </w:pPr>
          </w:p>
        </w:tc>
        <w:tc>
          <w:tcPr>
            <w:tcW w:w="561" w:type="dxa"/>
            <w:vAlign w:val="center"/>
          </w:tcPr>
          <w:p w14:paraId="608D0AD8"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1DE5FCB4" w14:textId="77777777" w:rsidR="007760A5" w:rsidRPr="00C23CD8" w:rsidRDefault="007760A5" w:rsidP="004D2F72">
            <w:pPr>
              <w:rPr>
                <w:sz w:val="13"/>
                <w:szCs w:val="13"/>
              </w:rPr>
            </w:pPr>
            <w:r w:rsidRPr="00C23CD8">
              <w:rPr>
                <w:sz w:val="13"/>
                <w:szCs w:val="13"/>
              </w:rPr>
              <w:t>Limba străină/maternă - Limba germană</w:t>
            </w:r>
          </w:p>
        </w:tc>
        <w:tc>
          <w:tcPr>
            <w:tcW w:w="654" w:type="dxa"/>
            <w:vAlign w:val="center"/>
          </w:tcPr>
          <w:p w14:paraId="1B1C3F03"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25AA23B8"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0B290437" w14:textId="77777777" w:rsidR="007760A5" w:rsidRPr="00C23CD8" w:rsidRDefault="007760A5" w:rsidP="004D2F72">
            <w:pPr>
              <w:keepLines/>
              <w:jc w:val="center"/>
              <w:rPr>
                <w:sz w:val="18"/>
                <w:szCs w:val="18"/>
              </w:rPr>
            </w:pPr>
          </w:p>
        </w:tc>
      </w:tr>
      <w:tr w:rsidR="00C23CD8" w:rsidRPr="00C23CD8" w14:paraId="760C0408" w14:textId="77777777" w:rsidTr="00C20C8A">
        <w:trPr>
          <w:cantSplit/>
        </w:trPr>
        <w:tc>
          <w:tcPr>
            <w:tcW w:w="1394" w:type="dxa"/>
            <w:vMerge/>
            <w:tcBorders>
              <w:left w:val="thinThickSmallGap" w:sz="24" w:space="0" w:color="auto"/>
            </w:tcBorders>
            <w:vAlign w:val="center"/>
          </w:tcPr>
          <w:p w14:paraId="17850A33"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65E510DB" w14:textId="77777777" w:rsidR="007760A5" w:rsidRPr="00C23CD8" w:rsidRDefault="007760A5" w:rsidP="004D2F72">
            <w:pPr>
              <w:keepLines/>
              <w:jc w:val="center"/>
              <w:rPr>
                <w:sz w:val="14"/>
                <w:szCs w:val="14"/>
              </w:rPr>
            </w:pPr>
          </w:p>
        </w:tc>
        <w:tc>
          <w:tcPr>
            <w:tcW w:w="2431" w:type="dxa"/>
            <w:vMerge/>
            <w:tcBorders>
              <w:left w:val="nil"/>
            </w:tcBorders>
            <w:vAlign w:val="center"/>
          </w:tcPr>
          <w:p w14:paraId="1FC48298" w14:textId="77777777" w:rsidR="007760A5" w:rsidRPr="00C23CD8" w:rsidRDefault="007760A5" w:rsidP="004D2F72">
            <w:pPr>
              <w:jc w:val="center"/>
              <w:rPr>
                <w:sz w:val="13"/>
                <w:szCs w:val="13"/>
              </w:rPr>
            </w:pPr>
          </w:p>
        </w:tc>
        <w:tc>
          <w:tcPr>
            <w:tcW w:w="561" w:type="dxa"/>
            <w:vAlign w:val="center"/>
          </w:tcPr>
          <w:p w14:paraId="50D2BD4F"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3FB57377" w14:textId="77777777" w:rsidR="007760A5" w:rsidRPr="00C23CD8" w:rsidRDefault="007760A5" w:rsidP="004D2F72">
            <w:pPr>
              <w:rPr>
                <w:sz w:val="13"/>
                <w:szCs w:val="13"/>
              </w:rPr>
            </w:pPr>
            <w:r w:rsidRPr="00C23CD8">
              <w:rPr>
                <w:sz w:val="13"/>
                <w:szCs w:val="13"/>
              </w:rPr>
              <w:t>Limba germană - Limba română</w:t>
            </w:r>
          </w:p>
        </w:tc>
        <w:tc>
          <w:tcPr>
            <w:tcW w:w="654" w:type="dxa"/>
            <w:vAlign w:val="center"/>
          </w:tcPr>
          <w:p w14:paraId="2F1B680F" w14:textId="77777777" w:rsidR="007760A5" w:rsidRPr="00C23CD8" w:rsidRDefault="007760A5"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973DA65"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7C8E3173" w14:textId="77777777" w:rsidR="007760A5" w:rsidRPr="00C23CD8" w:rsidRDefault="007760A5" w:rsidP="004D2F72">
            <w:pPr>
              <w:keepLines/>
              <w:jc w:val="center"/>
              <w:rPr>
                <w:sz w:val="18"/>
                <w:szCs w:val="18"/>
              </w:rPr>
            </w:pPr>
          </w:p>
        </w:tc>
      </w:tr>
      <w:tr w:rsidR="00C23CD8" w:rsidRPr="00C23CD8" w14:paraId="1E1E9A95" w14:textId="77777777" w:rsidTr="00C20C8A">
        <w:trPr>
          <w:cantSplit/>
        </w:trPr>
        <w:tc>
          <w:tcPr>
            <w:tcW w:w="1394" w:type="dxa"/>
            <w:vMerge/>
            <w:tcBorders>
              <w:left w:val="thinThickSmallGap" w:sz="24" w:space="0" w:color="auto"/>
            </w:tcBorders>
            <w:vAlign w:val="center"/>
          </w:tcPr>
          <w:p w14:paraId="46039F77"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14097C1D" w14:textId="77777777" w:rsidR="007760A5" w:rsidRPr="00C23CD8" w:rsidRDefault="007760A5" w:rsidP="004D2F72">
            <w:pPr>
              <w:keepLines/>
              <w:jc w:val="center"/>
              <w:rPr>
                <w:sz w:val="14"/>
                <w:szCs w:val="14"/>
              </w:rPr>
            </w:pPr>
          </w:p>
        </w:tc>
        <w:tc>
          <w:tcPr>
            <w:tcW w:w="2431" w:type="dxa"/>
            <w:vMerge/>
            <w:tcBorders>
              <w:left w:val="nil"/>
            </w:tcBorders>
            <w:vAlign w:val="center"/>
          </w:tcPr>
          <w:p w14:paraId="4AEB1CE2" w14:textId="77777777" w:rsidR="007760A5" w:rsidRPr="00C23CD8" w:rsidRDefault="007760A5" w:rsidP="004D2F72">
            <w:pPr>
              <w:jc w:val="center"/>
              <w:rPr>
                <w:sz w:val="13"/>
                <w:szCs w:val="13"/>
              </w:rPr>
            </w:pPr>
          </w:p>
        </w:tc>
        <w:tc>
          <w:tcPr>
            <w:tcW w:w="561" w:type="dxa"/>
            <w:vAlign w:val="center"/>
          </w:tcPr>
          <w:p w14:paraId="38BFD45B"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32428120" w14:textId="77777777" w:rsidR="007760A5" w:rsidRPr="00C23CD8" w:rsidRDefault="007760A5" w:rsidP="004D2F72">
            <w:pPr>
              <w:rPr>
                <w:sz w:val="13"/>
                <w:szCs w:val="13"/>
              </w:rPr>
            </w:pPr>
            <w:r w:rsidRPr="00C23CD8">
              <w:rPr>
                <w:sz w:val="13"/>
                <w:szCs w:val="13"/>
              </w:rPr>
              <w:t>Limba română - Limba germană</w:t>
            </w:r>
          </w:p>
        </w:tc>
        <w:tc>
          <w:tcPr>
            <w:tcW w:w="654" w:type="dxa"/>
            <w:vAlign w:val="center"/>
          </w:tcPr>
          <w:p w14:paraId="3C6068D7"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59A2CD21"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55A460B3" w14:textId="77777777" w:rsidR="007760A5" w:rsidRPr="00C23CD8" w:rsidRDefault="007760A5" w:rsidP="004D2F72">
            <w:pPr>
              <w:keepLines/>
              <w:jc w:val="center"/>
              <w:rPr>
                <w:sz w:val="18"/>
                <w:szCs w:val="18"/>
              </w:rPr>
            </w:pPr>
          </w:p>
        </w:tc>
      </w:tr>
      <w:tr w:rsidR="00C23CD8" w:rsidRPr="00C23CD8" w14:paraId="4AD62F14" w14:textId="77777777" w:rsidTr="00C20C8A">
        <w:trPr>
          <w:cantSplit/>
        </w:trPr>
        <w:tc>
          <w:tcPr>
            <w:tcW w:w="1394" w:type="dxa"/>
            <w:vMerge/>
            <w:tcBorders>
              <w:left w:val="thinThickSmallGap" w:sz="24" w:space="0" w:color="auto"/>
            </w:tcBorders>
            <w:vAlign w:val="center"/>
          </w:tcPr>
          <w:p w14:paraId="171CFAA8"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4DC8BF2B" w14:textId="77777777" w:rsidR="007760A5" w:rsidRPr="00C23CD8" w:rsidRDefault="007760A5" w:rsidP="004D2F72">
            <w:pPr>
              <w:keepLines/>
              <w:jc w:val="center"/>
              <w:rPr>
                <w:sz w:val="14"/>
                <w:szCs w:val="14"/>
              </w:rPr>
            </w:pPr>
          </w:p>
        </w:tc>
        <w:tc>
          <w:tcPr>
            <w:tcW w:w="2431" w:type="dxa"/>
            <w:vMerge/>
            <w:tcBorders>
              <w:left w:val="nil"/>
            </w:tcBorders>
            <w:vAlign w:val="center"/>
          </w:tcPr>
          <w:p w14:paraId="295AC10B" w14:textId="77777777" w:rsidR="007760A5" w:rsidRPr="00C23CD8" w:rsidRDefault="007760A5" w:rsidP="004D2F72">
            <w:pPr>
              <w:jc w:val="center"/>
              <w:rPr>
                <w:sz w:val="13"/>
                <w:szCs w:val="13"/>
              </w:rPr>
            </w:pPr>
          </w:p>
        </w:tc>
        <w:tc>
          <w:tcPr>
            <w:tcW w:w="561" w:type="dxa"/>
            <w:vAlign w:val="center"/>
          </w:tcPr>
          <w:p w14:paraId="19AC9678"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0D153A69" w14:textId="77777777" w:rsidR="007760A5" w:rsidRPr="00C23CD8" w:rsidRDefault="007760A5" w:rsidP="004D2F72">
            <w:pPr>
              <w:rPr>
                <w:sz w:val="13"/>
                <w:szCs w:val="13"/>
              </w:rPr>
            </w:pPr>
            <w:r w:rsidRPr="00C23CD8">
              <w:rPr>
                <w:sz w:val="13"/>
                <w:szCs w:val="13"/>
              </w:rPr>
              <w:t>Limbi moderne aplicate (germană)</w:t>
            </w:r>
          </w:p>
        </w:tc>
        <w:tc>
          <w:tcPr>
            <w:tcW w:w="654" w:type="dxa"/>
            <w:vAlign w:val="center"/>
          </w:tcPr>
          <w:p w14:paraId="026E8632"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51EDA8B"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6BB2F10B" w14:textId="77777777" w:rsidR="007760A5" w:rsidRPr="00C23CD8" w:rsidRDefault="007760A5" w:rsidP="004D2F72">
            <w:pPr>
              <w:keepLines/>
              <w:jc w:val="center"/>
              <w:rPr>
                <w:sz w:val="18"/>
                <w:szCs w:val="18"/>
              </w:rPr>
            </w:pPr>
          </w:p>
        </w:tc>
      </w:tr>
      <w:tr w:rsidR="00C23CD8" w:rsidRPr="00C23CD8" w14:paraId="2753AE6F" w14:textId="77777777" w:rsidTr="00C20C8A">
        <w:trPr>
          <w:cantSplit/>
        </w:trPr>
        <w:tc>
          <w:tcPr>
            <w:tcW w:w="1394" w:type="dxa"/>
            <w:vMerge/>
            <w:tcBorders>
              <w:left w:val="thinThickSmallGap" w:sz="24" w:space="0" w:color="auto"/>
            </w:tcBorders>
            <w:vAlign w:val="center"/>
          </w:tcPr>
          <w:p w14:paraId="15D8E451"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3CBBA6EE" w14:textId="77777777" w:rsidR="007760A5" w:rsidRPr="00C23CD8" w:rsidRDefault="007760A5" w:rsidP="004D2F72">
            <w:pPr>
              <w:keepLines/>
              <w:jc w:val="center"/>
              <w:rPr>
                <w:sz w:val="14"/>
                <w:szCs w:val="14"/>
              </w:rPr>
            </w:pPr>
          </w:p>
        </w:tc>
        <w:tc>
          <w:tcPr>
            <w:tcW w:w="2431" w:type="dxa"/>
            <w:vMerge/>
            <w:tcBorders>
              <w:left w:val="nil"/>
            </w:tcBorders>
            <w:vAlign w:val="center"/>
          </w:tcPr>
          <w:p w14:paraId="05FFD873" w14:textId="77777777" w:rsidR="007760A5" w:rsidRPr="00C23CD8" w:rsidRDefault="007760A5" w:rsidP="004D2F72">
            <w:pPr>
              <w:jc w:val="center"/>
              <w:rPr>
                <w:sz w:val="13"/>
                <w:szCs w:val="13"/>
              </w:rPr>
            </w:pPr>
          </w:p>
        </w:tc>
        <w:tc>
          <w:tcPr>
            <w:tcW w:w="561" w:type="dxa"/>
            <w:vAlign w:val="center"/>
          </w:tcPr>
          <w:p w14:paraId="431F5B0A"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24F46F5E" w14:textId="77777777" w:rsidR="007760A5" w:rsidRPr="00C23CD8" w:rsidRDefault="007760A5" w:rsidP="004D2F72">
            <w:pPr>
              <w:rPr>
                <w:sz w:val="13"/>
                <w:szCs w:val="13"/>
              </w:rPr>
            </w:pPr>
            <w:r w:rsidRPr="00C23CD8">
              <w:rPr>
                <w:sz w:val="13"/>
                <w:szCs w:val="13"/>
              </w:rPr>
              <w:t>Limbi moderne aplicate (germană - limbă străină/maternă)</w:t>
            </w:r>
          </w:p>
        </w:tc>
        <w:tc>
          <w:tcPr>
            <w:tcW w:w="654" w:type="dxa"/>
            <w:vAlign w:val="center"/>
          </w:tcPr>
          <w:p w14:paraId="50612FBB"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3B70F6D2"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77B9A09D" w14:textId="77777777" w:rsidR="007760A5" w:rsidRPr="00C23CD8" w:rsidRDefault="007760A5" w:rsidP="004D2F72">
            <w:pPr>
              <w:keepLines/>
              <w:jc w:val="center"/>
              <w:rPr>
                <w:sz w:val="18"/>
                <w:szCs w:val="18"/>
              </w:rPr>
            </w:pPr>
          </w:p>
        </w:tc>
      </w:tr>
      <w:tr w:rsidR="00C23CD8" w:rsidRPr="00C23CD8" w14:paraId="4A6BC8E6" w14:textId="77777777" w:rsidTr="00C20C8A">
        <w:trPr>
          <w:cantSplit/>
        </w:trPr>
        <w:tc>
          <w:tcPr>
            <w:tcW w:w="1394" w:type="dxa"/>
            <w:vMerge/>
            <w:tcBorders>
              <w:left w:val="thinThickSmallGap" w:sz="24" w:space="0" w:color="auto"/>
            </w:tcBorders>
            <w:vAlign w:val="center"/>
          </w:tcPr>
          <w:p w14:paraId="5057947E" w14:textId="77777777" w:rsidR="007760A5" w:rsidRPr="00C23CD8"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14:paraId="4AE87A24" w14:textId="77777777" w:rsidR="007760A5" w:rsidRPr="00C23CD8" w:rsidRDefault="007760A5" w:rsidP="004D2F72">
            <w:pPr>
              <w:keepLines/>
              <w:jc w:val="center"/>
              <w:rPr>
                <w:sz w:val="14"/>
                <w:szCs w:val="14"/>
              </w:rPr>
            </w:pPr>
          </w:p>
        </w:tc>
        <w:tc>
          <w:tcPr>
            <w:tcW w:w="2431" w:type="dxa"/>
            <w:vMerge/>
            <w:tcBorders>
              <w:left w:val="nil"/>
            </w:tcBorders>
            <w:vAlign w:val="center"/>
          </w:tcPr>
          <w:p w14:paraId="53A2A526" w14:textId="77777777" w:rsidR="007760A5" w:rsidRPr="00C23CD8" w:rsidRDefault="007760A5" w:rsidP="004D2F72">
            <w:pPr>
              <w:jc w:val="center"/>
              <w:rPr>
                <w:sz w:val="13"/>
                <w:szCs w:val="13"/>
              </w:rPr>
            </w:pPr>
          </w:p>
        </w:tc>
        <w:tc>
          <w:tcPr>
            <w:tcW w:w="561" w:type="dxa"/>
            <w:vAlign w:val="center"/>
          </w:tcPr>
          <w:p w14:paraId="21A67621"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0A0E82DE" w14:textId="77777777" w:rsidR="007760A5" w:rsidRPr="00C23CD8" w:rsidRDefault="007760A5" w:rsidP="004D2F72">
            <w:pPr>
              <w:rPr>
                <w:sz w:val="13"/>
                <w:szCs w:val="13"/>
              </w:rPr>
            </w:pPr>
            <w:r w:rsidRPr="00C23CD8">
              <w:rPr>
                <w:sz w:val="13"/>
                <w:szCs w:val="13"/>
              </w:rPr>
              <w:t>Limbi şi literaturi străine (germană)</w:t>
            </w:r>
          </w:p>
        </w:tc>
        <w:tc>
          <w:tcPr>
            <w:tcW w:w="654" w:type="dxa"/>
            <w:vAlign w:val="center"/>
          </w:tcPr>
          <w:p w14:paraId="69BF3EEF"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8DE512E"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33DD434E" w14:textId="77777777" w:rsidR="007760A5" w:rsidRPr="00C23CD8" w:rsidRDefault="007760A5" w:rsidP="004D2F72">
            <w:pPr>
              <w:keepLines/>
              <w:jc w:val="center"/>
              <w:rPr>
                <w:sz w:val="18"/>
                <w:szCs w:val="18"/>
              </w:rPr>
            </w:pPr>
          </w:p>
        </w:tc>
      </w:tr>
      <w:tr w:rsidR="00C23CD8" w:rsidRPr="00C23CD8" w14:paraId="43FE359E" w14:textId="77777777" w:rsidTr="00C20C8A">
        <w:trPr>
          <w:cantSplit/>
        </w:trPr>
        <w:tc>
          <w:tcPr>
            <w:tcW w:w="1394" w:type="dxa"/>
            <w:vMerge/>
            <w:tcBorders>
              <w:left w:val="thinThickSmallGap" w:sz="24" w:space="0" w:color="auto"/>
            </w:tcBorders>
            <w:vAlign w:val="center"/>
          </w:tcPr>
          <w:p w14:paraId="2406F6EC" w14:textId="77777777" w:rsidR="007760A5" w:rsidRPr="00C23CD8" w:rsidRDefault="007760A5"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3A3B8DA2" w14:textId="77777777" w:rsidR="007760A5" w:rsidRPr="00C23CD8" w:rsidRDefault="007760A5" w:rsidP="004D2F72">
            <w:pPr>
              <w:keepLines/>
              <w:jc w:val="center"/>
              <w:rPr>
                <w:i/>
                <w:iCs/>
                <w:sz w:val="14"/>
                <w:szCs w:val="14"/>
              </w:rPr>
            </w:pPr>
          </w:p>
        </w:tc>
        <w:tc>
          <w:tcPr>
            <w:tcW w:w="2431" w:type="dxa"/>
            <w:vMerge/>
            <w:tcBorders>
              <w:left w:val="nil"/>
            </w:tcBorders>
            <w:vAlign w:val="center"/>
          </w:tcPr>
          <w:p w14:paraId="19B547C9" w14:textId="77777777" w:rsidR="007760A5" w:rsidRPr="00C23CD8" w:rsidRDefault="007760A5" w:rsidP="004D2F72">
            <w:pPr>
              <w:jc w:val="center"/>
              <w:rPr>
                <w:sz w:val="13"/>
                <w:szCs w:val="13"/>
              </w:rPr>
            </w:pPr>
          </w:p>
        </w:tc>
        <w:tc>
          <w:tcPr>
            <w:tcW w:w="561" w:type="dxa"/>
            <w:vAlign w:val="center"/>
          </w:tcPr>
          <w:p w14:paraId="5A8FABE1"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54C1C9FA" w14:textId="77777777" w:rsidR="007760A5" w:rsidRPr="00C23CD8" w:rsidRDefault="007760A5" w:rsidP="004D2F72">
            <w:pPr>
              <w:rPr>
                <w:sz w:val="13"/>
                <w:szCs w:val="13"/>
              </w:rPr>
            </w:pPr>
            <w:r w:rsidRPr="00C23CD8">
              <w:rPr>
                <w:sz w:val="13"/>
                <w:szCs w:val="13"/>
              </w:rPr>
              <w:t>Traducători (germană)</w:t>
            </w:r>
          </w:p>
        </w:tc>
        <w:tc>
          <w:tcPr>
            <w:tcW w:w="654" w:type="dxa"/>
            <w:vAlign w:val="center"/>
          </w:tcPr>
          <w:p w14:paraId="296E6399"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0AEFAE04"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27F3833B" w14:textId="77777777" w:rsidR="007760A5" w:rsidRPr="00C23CD8" w:rsidRDefault="007760A5" w:rsidP="004D2F72">
            <w:pPr>
              <w:keepLines/>
              <w:jc w:val="center"/>
              <w:rPr>
                <w:sz w:val="18"/>
                <w:szCs w:val="18"/>
              </w:rPr>
            </w:pPr>
          </w:p>
        </w:tc>
      </w:tr>
      <w:tr w:rsidR="00C23CD8" w:rsidRPr="00C23CD8" w14:paraId="2FF346A0" w14:textId="77777777" w:rsidTr="00C20C8A">
        <w:trPr>
          <w:cantSplit/>
        </w:trPr>
        <w:tc>
          <w:tcPr>
            <w:tcW w:w="1394" w:type="dxa"/>
            <w:vMerge/>
            <w:tcBorders>
              <w:left w:val="thinThickSmallGap" w:sz="24" w:space="0" w:color="auto"/>
            </w:tcBorders>
            <w:vAlign w:val="center"/>
          </w:tcPr>
          <w:p w14:paraId="0A5BB74F" w14:textId="77777777" w:rsidR="007760A5" w:rsidRPr="00C23CD8" w:rsidRDefault="007760A5"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7B93FB0E" w14:textId="77777777" w:rsidR="007760A5" w:rsidRPr="00C23CD8" w:rsidRDefault="007760A5" w:rsidP="004D2F72">
            <w:pPr>
              <w:keepLines/>
              <w:jc w:val="center"/>
              <w:rPr>
                <w:i/>
                <w:iCs/>
                <w:sz w:val="14"/>
                <w:szCs w:val="14"/>
              </w:rPr>
            </w:pPr>
          </w:p>
        </w:tc>
        <w:tc>
          <w:tcPr>
            <w:tcW w:w="2431" w:type="dxa"/>
            <w:vMerge/>
            <w:tcBorders>
              <w:left w:val="nil"/>
            </w:tcBorders>
            <w:vAlign w:val="center"/>
          </w:tcPr>
          <w:p w14:paraId="7713527A" w14:textId="77777777" w:rsidR="007760A5" w:rsidRPr="00C23CD8" w:rsidRDefault="007760A5" w:rsidP="004D2F72">
            <w:pPr>
              <w:jc w:val="center"/>
              <w:rPr>
                <w:sz w:val="13"/>
                <w:szCs w:val="13"/>
              </w:rPr>
            </w:pPr>
          </w:p>
        </w:tc>
        <w:tc>
          <w:tcPr>
            <w:tcW w:w="561" w:type="dxa"/>
            <w:vAlign w:val="center"/>
          </w:tcPr>
          <w:p w14:paraId="3B4FFF0B"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06F8120E" w14:textId="77777777" w:rsidR="007760A5" w:rsidRPr="00C23CD8" w:rsidRDefault="007760A5" w:rsidP="004D2F72">
            <w:pPr>
              <w:rPr>
                <w:sz w:val="13"/>
                <w:szCs w:val="13"/>
              </w:rPr>
            </w:pPr>
            <w:r w:rsidRPr="00C23CD8">
              <w:rPr>
                <w:sz w:val="13"/>
                <w:szCs w:val="13"/>
              </w:rPr>
              <w:t>Traducere – Interpretariat (germană)</w:t>
            </w:r>
          </w:p>
        </w:tc>
        <w:tc>
          <w:tcPr>
            <w:tcW w:w="654" w:type="dxa"/>
            <w:vAlign w:val="center"/>
          </w:tcPr>
          <w:p w14:paraId="75D95A61"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2E6D3D64"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2FD8EC70" w14:textId="77777777" w:rsidR="007760A5" w:rsidRPr="00C23CD8" w:rsidRDefault="007760A5" w:rsidP="004D2F72">
            <w:pPr>
              <w:keepLines/>
              <w:jc w:val="center"/>
              <w:rPr>
                <w:sz w:val="18"/>
                <w:szCs w:val="18"/>
              </w:rPr>
            </w:pPr>
          </w:p>
        </w:tc>
      </w:tr>
      <w:tr w:rsidR="00C23CD8" w:rsidRPr="00C23CD8" w14:paraId="6D3CD8EF" w14:textId="77777777" w:rsidTr="00C20C8A">
        <w:trPr>
          <w:cantSplit/>
        </w:trPr>
        <w:tc>
          <w:tcPr>
            <w:tcW w:w="1394" w:type="dxa"/>
            <w:vMerge/>
            <w:tcBorders>
              <w:left w:val="thinThickSmallGap" w:sz="24" w:space="0" w:color="auto"/>
            </w:tcBorders>
            <w:vAlign w:val="center"/>
          </w:tcPr>
          <w:p w14:paraId="22E93BF9" w14:textId="77777777" w:rsidR="007760A5" w:rsidRPr="00C23CD8" w:rsidRDefault="007760A5"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68AE7CBF" w14:textId="77777777" w:rsidR="007760A5" w:rsidRPr="00C23CD8" w:rsidRDefault="007760A5" w:rsidP="004D2F72">
            <w:pPr>
              <w:keepLines/>
              <w:jc w:val="center"/>
              <w:rPr>
                <w:i/>
                <w:iCs/>
                <w:sz w:val="14"/>
                <w:szCs w:val="14"/>
              </w:rPr>
            </w:pPr>
          </w:p>
        </w:tc>
        <w:tc>
          <w:tcPr>
            <w:tcW w:w="2431" w:type="dxa"/>
            <w:vMerge/>
            <w:tcBorders>
              <w:left w:val="nil"/>
            </w:tcBorders>
            <w:vAlign w:val="center"/>
          </w:tcPr>
          <w:p w14:paraId="08F49B8F" w14:textId="77777777" w:rsidR="007760A5" w:rsidRPr="00C23CD8" w:rsidRDefault="007760A5" w:rsidP="004D2F72">
            <w:pPr>
              <w:jc w:val="center"/>
              <w:rPr>
                <w:sz w:val="13"/>
                <w:szCs w:val="13"/>
              </w:rPr>
            </w:pPr>
          </w:p>
        </w:tc>
        <w:tc>
          <w:tcPr>
            <w:tcW w:w="561" w:type="dxa"/>
            <w:vAlign w:val="center"/>
          </w:tcPr>
          <w:p w14:paraId="2B006D34"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4A6A3CD5" w14:textId="77777777" w:rsidR="007760A5" w:rsidRPr="00C23CD8" w:rsidRDefault="007760A5" w:rsidP="004D2F72">
            <w:pPr>
              <w:rPr>
                <w:sz w:val="13"/>
                <w:szCs w:val="13"/>
              </w:rPr>
            </w:pPr>
            <w:r w:rsidRPr="00C23CD8">
              <w:rPr>
                <w:sz w:val="13"/>
                <w:szCs w:val="13"/>
              </w:rPr>
              <w:t>Traducere şi interpretare (germană)</w:t>
            </w:r>
          </w:p>
        </w:tc>
        <w:tc>
          <w:tcPr>
            <w:tcW w:w="654" w:type="dxa"/>
            <w:vAlign w:val="center"/>
          </w:tcPr>
          <w:p w14:paraId="68AC8228"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3D0A1D03"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4807C5D2" w14:textId="77777777" w:rsidR="007760A5" w:rsidRPr="00C23CD8" w:rsidRDefault="007760A5" w:rsidP="004D2F72">
            <w:pPr>
              <w:keepLines/>
              <w:jc w:val="center"/>
              <w:rPr>
                <w:sz w:val="18"/>
                <w:szCs w:val="18"/>
              </w:rPr>
            </w:pPr>
          </w:p>
        </w:tc>
      </w:tr>
      <w:tr w:rsidR="00C23CD8" w:rsidRPr="00C23CD8" w14:paraId="293A8CFB" w14:textId="77777777" w:rsidTr="00C20C8A">
        <w:trPr>
          <w:cantSplit/>
        </w:trPr>
        <w:tc>
          <w:tcPr>
            <w:tcW w:w="1394" w:type="dxa"/>
            <w:vMerge/>
            <w:tcBorders>
              <w:left w:val="thinThickSmallGap" w:sz="24" w:space="0" w:color="auto"/>
            </w:tcBorders>
            <w:vAlign w:val="center"/>
          </w:tcPr>
          <w:p w14:paraId="525B4C3F" w14:textId="77777777" w:rsidR="007760A5" w:rsidRPr="00C23CD8"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1388FDCF" w14:textId="77777777" w:rsidR="007760A5" w:rsidRPr="00C23CD8" w:rsidRDefault="007760A5" w:rsidP="004D2F72">
            <w:pPr>
              <w:keepLines/>
              <w:jc w:val="center"/>
              <w:rPr>
                <w:sz w:val="14"/>
                <w:szCs w:val="14"/>
              </w:rPr>
            </w:pPr>
          </w:p>
        </w:tc>
        <w:tc>
          <w:tcPr>
            <w:tcW w:w="2431" w:type="dxa"/>
            <w:vMerge/>
            <w:tcBorders>
              <w:left w:val="nil"/>
            </w:tcBorders>
            <w:vAlign w:val="center"/>
          </w:tcPr>
          <w:p w14:paraId="097D976A" w14:textId="77777777" w:rsidR="007760A5" w:rsidRPr="00C23CD8" w:rsidRDefault="007760A5" w:rsidP="004D2F72">
            <w:pPr>
              <w:jc w:val="center"/>
              <w:rPr>
                <w:sz w:val="13"/>
                <w:szCs w:val="13"/>
              </w:rPr>
            </w:pPr>
          </w:p>
        </w:tc>
        <w:tc>
          <w:tcPr>
            <w:tcW w:w="561" w:type="dxa"/>
            <w:vAlign w:val="center"/>
          </w:tcPr>
          <w:p w14:paraId="32266D3D"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07398BB0" w14:textId="77777777" w:rsidR="007760A5" w:rsidRPr="00C23CD8" w:rsidRDefault="007760A5" w:rsidP="004D2F72">
            <w:pPr>
              <w:rPr>
                <w:sz w:val="13"/>
                <w:szCs w:val="13"/>
              </w:rPr>
            </w:pPr>
            <w:r w:rsidRPr="00C23CD8">
              <w:rPr>
                <w:sz w:val="13"/>
                <w:szCs w:val="13"/>
              </w:rPr>
              <w:t>Biblioteconomie – Limba şi literatura germană</w:t>
            </w:r>
          </w:p>
        </w:tc>
        <w:tc>
          <w:tcPr>
            <w:tcW w:w="654" w:type="dxa"/>
            <w:vAlign w:val="center"/>
          </w:tcPr>
          <w:p w14:paraId="45B0A033"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23FEA663"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7B41DFFB" w14:textId="77777777" w:rsidR="007760A5" w:rsidRPr="00C23CD8" w:rsidRDefault="007760A5" w:rsidP="004D2F72">
            <w:pPr>
              <w:keepLines/>
              <w:jc w:val="center"/>
              <w:rPr>
                <w:sz w:val="18"/>
                <w:szCs w:val="18"/>
              </w:rPr>
            </w:pPr>
          </w:p>
        </w:tc>
      </w:tr>
      <w:tr w:rsidR="00C23CD8" w:rsidRPr="00C23CD8" w14:paraId="6DA761D0" w14:textId="77777777" w:rsidTr="00C20C8A">
        <w:trPr>
          <w:cantSplit/>
        </w:trPr>
        <w:tc>
          <w:tcPr>
            <w:tcW w:w="1394" w:type="dxa"/>
            <w:vMerge/>
            <w:tcBorders>
              <w:left w:val="thinThickSmallGap" w:sz="24" w:space="0" w:color="auto"/>
            </w:tcBorders>
            <w:vAlign w:val="center"/>
          </w:tcPr>
          <w:p w14:paraId="463F4922" w14:textId="77777777" w:rsidR="007760A5" w:rsidRPr="00C23CD8"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04E56FED" w14:textId="77777777" w:rsidR="007760A5" w:rsidRPr="00C23CD8" w:rsidRDefault="007760A5" w:rsidP="004D2F72">
            <w:pPr>
              <w:keepLines/>
              <w:jc w:val="center"/>
              <w:rPr>
                <w:sz w:val="14"/>
                <w:szCs w:val="14"/>
              </w:rPr>
            </w:pPr>
          </w:p>
        </w:tc>
        <w:tc>
          <w:tcPr>
            <w:tcW w:w="2431" w:type="dxa"/>
            <w:vMerge/>
            <w:tcBorders>
              <w:left w:val="nil"/>
            </w:tcBorders>
            <w:vAlign w:val="center"/>
          </w:tcPr>
          <w:p w14:paraId="71039104" w14:textId="77777777" w:rsidR="007760A5" w:rsidRPr="00C23CD8" w:rsidRDefault="007760A5" w:rsidP="004D2F72">
            <w:pPr>
              <w:jc w:val="center"/>
              <w:rPr>
                <w:sz w:val="13"/>
                <w:szCs w:val="13"/>
              </w:rPr>
            </w:pPr>
          </w:p>
        </w:tc>
        <w:tc>
          <w:tcPr>
            <w:tcW w:w="561" w:type="dxa"/>
            <w:vAlign w:val="center"/>
          </w:tcPr>
          <w:p w14:paraId="30DF2FF4"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7D3F73E3" w14:textId="77777777" w:rsidR="007760A5" w:rsidRPr="00C23CD8" w:rsidRDefault="007760A5" w:rsidP="004D2F72">
            <w:pPr>
              <w:rPr>
                <w:sz w:val="13"/>
                <w:szCs w:val="13"/>
              </w:rPr>
            </w:pPr>
            <w:r w:rsidRPr="00C23CD8">
              <w:rPr>
                <w:sz w:val="13"/>
                <w:szCs w:val="13"/>
              </w:rPr>
              <w:t>Bibliologie şi biblioteconomie - Limba şi literatura germană</w:t>
            </w:r>
          </w:p>
        </w:tc>
        <w:tc>
          <w:tcPr>
            <w:tcW w:w="654" w:type="dxa"/>
            <w:vAlign w:val="center"/>
          </w:tcPr>
          <w:p w14:paraId="064DB9EA"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EE1EF97"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6CB16CCA" w14:textId="77777777" w:rsidR="007760A5" w:rsidRPr="00C23CD8" w:rsidRDefault="007760A5" w:rsidP="004D2F72">
            <w:pPr>
              <w:keepLines/>
              <w:jc w:val="center"/>
              <w:rPr>
                <w:sz w:val="18"/>
                <w:szCs w:val="18"/>
              </w:rPr>
            </w:pPr>
          </w:p>
        </w:tc>
      </w:tr>
      <w:tr w:rsidR="00C23CD8" w:rsidRPr="00C23CD8" w14:paraId="552D9410" w14:textId="77777777" w:rsidTr="00C20C8A">
        <w:trPr>
          <w:cantSplit/>
        </w:trPr>
        <w:tc>
          <w:tcPr>
            <w:tcW w:w="1394" w:type="dxa"/>
            <w:vMerge/>
            <w:tcBorders>
              <w:left w:val="thinThickSmallGap" w:sz="24" w:space="0" w:color="auto"/>
            </w:tcBorders>
            <w:vAlign w:val="center"/>
          </w:tcPr>
          <w:p w14:paraId="49606013" w14:textId="77777777" w:rsidR="007760A5" w:rsidRPr="00C23CD8"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115287F4" w14:textId="77777777" w:rsidR="007760A5" w:rsidRPr="00C23CD8" w:rsidRDefault="007760A5" w:rsidP="004D2F72">
            <w:pPr>
              <w:keepLines/>
              <w:jc w:val="center"/>
              <w:rPr>
                <w:sz w:val="14"/>
                <w:szCs w:val="14"/>
              </w:rPr>
            </w:pPr>
          </w:p>
        </w:tc>
        <w:tc>
          <w:tcPr>
            <w:tcW w:w="2431" w:type="dxa"/>
            <w:vMerge/>
            <w:tcBorders>
              <w:left w:val="nil"/>
            </w:tcBorders>
            <w:vAlign w:val="center"/>
          </w:tcPr>
          <w:p w14:paraId="26366752" w14:textId="77777777" w:rsidR="007760A5" w:rsidRPr="00C23CD8" w:rsidRDefault="007760A5" w:rsidP="004D2F72">
            <w:pPr>
              <w:jc w:val="center"/>
              <w:rPr>
                <w:sz w:val="13"/>
                <w:szCs w:val="13"/>
              </w:rPr>
            </w:pPr>
          </w:p>
        </w:tc>
        <w:tc>
          <w:tcPr>
            <w:tcW w:w="561" w:type="dxa"/>
            <w:vAlign w:val="center"/>
          </w:tcPr>
          <w:p w14:paraId="102679CD"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2F1B6C1D" w14:textId="77777777" w:rsidR="007760A5" w:rsidRPr="00C23CD8" w:rsidRDefault="007760A5" w:rsidP="004D2F72">
            <w:pPr>
              <w:rPr>
                <w:sz w:val="13"/>
                <w:szCs w:val="13"/>
              </w:rPr>
            </w:pPr>
            <w:r w:rsidRPr="00C23CD8">
              <w:rPr>
                <w:sz w:val="13"/>
                <w:szCs w:val="13"/>
              </w:rPr>
              <w:t>Literatura universală şi comparată - Limba şi literatură germană</w:t>
            </w:r>
          </w:p>
        </w:tc>
        <w:tc>
          <w:tcPr>
            <w:tcW w:w="654" w:type="dxa"/>
            <w:vAlign w:val="center"/>
          </w:tcPr>
          <w:p w14:paraId="4A0F68AE"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C2FB460"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5D27A68F" w14:textId="77777777" w:rsidR="007760A5" w:rsidRPr="00C23CD8" w:rsidRDefault="007760A5" w:rsidP="004D2F72">
            <w:pPr>
              <w:keepLines/>
              <w:jc w:val="center"/>
              <w:rPr>
                <w:sz w:val="18"/>
                <w:szCs w:val="18"/>
              </w:rPr>
            </w:pPr>
          </w:p>
        </w:tc>
      </w:tr>
      <w:tr w:rsidR="00C23CD8" w:rsidRPr="00C23CD8" w14:paraId="620B5993" w14:textId="77777777" w:rsidTr="00C20C8A">
        <w:trPr>
          <w:cantSplit/>
        </w:trPr>
        <w:tc>
          <w:tcPr>
            <w:tcW w:w="1394" w:type="dxa"/>
            <w:vMerge/>
            <w:tcBorders>
              <w:left w:val="thinThickSmallGap" w:sz="24" w:space="0" w:color="auto"/>
            </w:tcBorders>
            <w:vAlign w:val="center"/>
          </w:tcPr>
          <w:p w14:paraId="50961B07" w14:textId="77777777" w:rsidR="007760A5" w:rsidRPr="00C23CD8"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2997C6FE" w14:textId="77777777" w:rsidR="007760A5" w:rsidRPr="00C23CD8" w:rsidRDefault="007760A5" w:rsidP="004D2F72">
            <w:pPr>
              <w:keepLines/>
              <w:jc w:val="center"/>
              <w:rPr>
                <w:sz w:val="14"/>
                <w:szCs w:val="14"/>
              </w:rPr>
            </w:pPr>
          </w:p>
        </w:tc>
        <w:tc>
          <w:tcPr>
            <w:tcW w:w="2431" w:type="dxa"/>
            <w:vMerge/>
            <w:tcBorders>
              <w:left w:val="nil"/>
            </w:tcBorders>
            <w:vAlign w:val="center"/>
          </w:tcPr>
          <w:p w14:paraId="3EB9C3E2" w14:textId="77777777" w:rsidR="007760A5" w:rsidRPr="00C23CD8" w:rsidRDefault="007760A5" w:rsidP="004D2F72">
            <w:pPr>
              <w:jc w:val="center"/>
              <w:rPr>
                <w:sz w:val="13"/>
                <w:szCs w:val="13"/>
              </w:rPr>
            </w:pPr>
          </w:p>
        </w:tc>
        <w:tc>
          <w:tcPr>
            <w:tcW w:w="561" w:type="dxa"/>
            <w:vAlign w:val="center"/>
          </w:tcPr>
          <w:p w14:paraId="779C851F"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4AABF62A" w14:textId="77777777" w:rsidR="007760A5" w:rsidRPr="00C23CD8" w:rsidRDefault="007760A5" w:rsidP="004D2F72">
            <w:pPr>
              <w:rPr>
                <w:sz w:val="13"/>
                <w:szCs w:val="13"/>
              </w:rPr>
            </w:pPr>
            <w:r w:rsidRPr="00C23CD8">
              <w:rPr>
                <w:sz w:val="13"/>
                <w:szCs w:val="13"/>
              </w:rPr>
              <w:t>Limba şi literatură germană - Literatura universală şi comparată</w:t>
            </w:r>
          </w:p>
        </w:tc>
        <w:tc>
          <w:tcPr>
            <w:tcW w:w="654" w:type="dxa"/>
            <w:vAlign w:val="center"/>
          </w:tcPr>
          <w:p w14:paraId="420F857F"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881239D"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3D402D01" w14:textId="77777777" w:rsidR="007760A5" w:rsidRPr="00C23CD8" w:rsidRDefault="007760A5" w:rsidP="004D2F72">
            <w:pPr>
              <w:keepLines/>
              <w:jc w:val="center"/>
              <w:rPr>
                <w:sz w:val="18"/>
                <w:szCs w:val="18"/>
              </w:rPr>
            </w:pPr>
          </w:p>
        </w:tc>
      </w:tr>
      <w:tr w:rsidR="00C23CD8" w:rsidRPr="00C23CD8" w14:paraId="168D045A" w14:textId="77777777" w:rsidTr="00C20C8A">
        <w:trPr>
          <w:cantSplit/>
        </w:trPr>
        <w:tc>
          <w:tcPr>
            <w:tcW w:w="1394" w:type="dxa"/>
            <w:vMerge/>
            <w:tcBorders>
              <w:left w:val="thinThickSmallGap" w:sz="24" w:space="0" w:color="auto"/>
            </w:tcBorders>
            <w:vAlign w:val="center"/>
          </w:tcPr>
          <w:p w14:paraId="687850EA" w14:textId="77777777" w:rsidR="007760A5" w:rsidRPr="00C23CD8"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6AC50C27" w14:textId="77777777" w:rsidR="007760A5" w:rsidRPr="00C23CD8" w:rsidRDefault="007760A5" w:rsidP="004D2F72">
            <w:pPr>
              <w:keepLines/>
              <w:jc w:val="center"/>
              <w:rPr>
                <w:sz w:val="14"/>
                <w:szCs w:val="14"/>
              </w:rPr>
            </w:pPr>
          </w:p>
        </w:tc>
        <w:tc>
          <w:tcPr>
            <w:tcW w:w="2431" w:type="dxa"/>
            <w:vMerge/>
            <w:tcBorders>
              <w:left w:val="nil"/>
            </w:tcBorders>
            <w:vAlign w:val="center"/>
          </w:tcPr>
          <w:p w14:paraId="24702AA2" w14:textId="77777777" w:rsidR="007760A5" w:rsidRPr="00C23CD8" w:rsidRDefault="007760A5" w:rsidP="004D2F72">
            <w:pPr>
              <w:jc w:val="center"/>
              <w:rPr>
                <w:sz w:val="13"/>
                <w:szCs w:val="13"/>
              </w:rPr>
            </w:pPr>
          </w:p>
        </w:tc>
        <w:tc>
          <w:tcPr>
            <w:tcW w:w="561" w:type="dxa"/>
            <w:vAlign w:val="center"/>
          </w:tcPr>
          <w:p w14:paraId="7E204311"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36B9E88D" w14:textId="77777777" w:rsidR="007760A5" w:rsidRPr="00C23CD8" w:rsidRDefault="007760A5" w:rsidP="004D2F72">
            <w:pPr>
              <w:rPr>
                <w:sz w:val="13"/>
                <w:szCs w:val="13"/>
              </w:rPr>
            </w:pPr>
            <w:r w:rsidRPr="00C23CD8">
              <w:rPr>
                <w:sz w:val="13"/>
                <w:szCs w:val="13"/>
              </w:rPr>
              <w:t>Literatura universală şi comparată - Limba germană</w:t>
            </w:r>
          </w:p>
        </w:tc>
        <w:tc>
          <w:tcPr>
            <w:tcW w:w="654" w:type="dxa"/>
            <w:vAlign w:val="center"/>
          </w:tcPr>
          <w:p w14:paraId="151B28FD" w14:textId="77777777" w:rsidR="007760A5" w:rsidRPr="00C23CD8" w:rsidRDefault="007760A5"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E003B7D"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79F7127B" w14:textId="77777777" w:rsidR="007760A5" w:rsidRPr="00C23CD8" w:rsidRDefault="007760A5" w:rsidP="004D2F72">
            <w:pPr>
              <w:keepLines/>
              <w:jc w:val="center"/>
              <w:rPr>
                <w:sz w:val="18"/>
                <w:szCs w:val="18"/>
              </w:rPr>
            </w:pPr>
          </w:p>
        </w:tc>
      </w:tr>
      <w:tr w:rsidR="00C23CD8" w:rsidRPr="00C23CD8" w14:paraId="3A18D841" w14:textId="77777777" w:rsidTr="00C20C8A">
        <w:trPr>
          <w:cantSplit/>
        </w:trPr>
        <w:tc>
          <w:tcPr>
            <w:tcW w:w="1394" w:type="dxa"/>
            <w:vMerge/>
            <w:tcBorders>
              <w:left w:val="thinThickSmallGap" w:sz="24" w:space="0" w:color="auto"/>
            </w:tcBorders>
            <w:vAlign w:val="center"/>
          </w:tcPr>
          <w:p w14:paraId="3AECBA5A" w14:textId="77777777" w:rsidR="007760A5" w:rsidRPr="00C23CD8"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26B5D761" w14:textId="77777777" w:rsidR="007760A5" w:rsidRPr="00C23CD8" w:rsidRDefault="007760A5" w:rsidP="004D2F72">
            <w:pPr>
              <w:keepLines/>
              <w:jc w:val="center"/>
              <w:rPr>
                <w:sz w:val="14"/>
                <w:szCs w:val="14"/>
              </w:rPr>
            </w:pPr>
          </w:p>
        </w:tc>
        <w:tc>
          <w:tcPr>
            <w:tcW w:w="2431" w:type="dxa"/>
            <w:vMerge/>
            <w:tcBorders>
              <w:left w:val="nil"/>
            </w:tcBorders>
            <w:vAlign w:val="center"/>
          </w:tcPr>
          <w:p w14:paraId="29145F0F" w14:textId="77777777" w:rsidR="007760A5" w:rsidRPr="00C23CD8" w:rsidRDefault="007760A5" w:rsidP="004D2F72">
            <w:pPr>
              <w:jc w:val="center"/>
              <w:rPr>
                <w:sz w:val="13"/>
                <w:szCs w:val="13"/>
              </w:rPr>
            </w:pPr>
          </w:p>
        </w:tc>
        <w:tc>
          <w:tcPr>
            <w:tcW w:w="561" w:type="dxa"/>
            <w:vAlign w:val="center"/>
          </w:tcPr>
          <w:p w14:paraId="0D8F8C7B" w14:textId="77777777" w:rsidR="007760A5" w:rsidRPr="00C23CD8" w:rsidRDefault="007760A5" w:rsidP="008950B9">
            <w:pPr>
              <w:keepLines/>
              <w:numPr>
                <w:ilvl w:val="0"/>
                <w:numId w:val="1"/>
              </w:numPr>
              <w:ind w:left="0" w:firstLine="0"/>
              <w:jc w:val="center"/>
              <w:rPr>
                <w:sz w:val="13"/>
                <w:szCs w:val="13"/>
              </w:rPr>
            </w:pPr>
          </w:p>
        </w:tc>
        <w:tc>
          <w:tcPr>
            <w:tcW w:w="5236" w:type="dxa"/>
            <w:vAlign w:val="center"/>
          </w:tcPr>
          <w:p w14:paraId="570D0FD7" w14:textId="77777777" w:rsidR="007760A5" w:rsidRPr="00C23CD8" w:rsidRDefault="007760A5" w:rsidP="00AC3010">
            <w:pPr>
              <w:rPr>
                <w:sz w:val="13"/>
                <w:szCs w:val="13"/>
              </w:rPr>
            </w:pPr>
            <w:r w:rsidRPr="00C23CD8">
              <w:rPr>
                <w:sz w:val="13"/>
                <w:szCs w:val="13"/>
              </w:rPr>
              <w:t>Limba germană - Literatura universală şi comparată</w:t>
            </w:r>
          </w:p>
        </w:tc>
        <w:tc>
          <w:tcPr>
            <w:tcW w:w="654" w:type="dxa"/>
            <w:vAlign w:val="center"/>
          </w:tcPr>
          <w:p w14:paraId="2B259E0C" w14:textId="77777777" w:rsidR="007760A5" w:rsidRPr="00C23CD8" w:rsidRDefault="007760A5" w:rsidP="00AC3010">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5D2CFE43" w14:textId="77777777" w:rsidR="007760A5" w:rsidRPr="00C23CD8" w:rsidRDefault="007760A5" w:rsidP="004D2F72">
            <w:pPr>
              <w:rPr>
                <w:b/>
                <w:bCs/>
                <w:sz w:val="13"/>
                <w:szCs w:val="13"/>
              </w:rPr>
            </w:pPr>
          </w:p>
        </w:tc>
        <w:tc>
          <w:tcPr>
            <w:tcW w:w="1539" w:type="dxa"/>
            <w:vMerge/>
            <w:tcBorders>
              <w:left w:val="nil"/>
              <w:right w:val="thinThickSmallGap" w:sz="24" w:space="0" w:color="auto"/>
            </w:tcBorders>
            <w:vAlign w:val="center"/>
          </w:tcPr>
          <w:p w14:paraId="22232A42" w14:textId="77777777" w:rsidR="007760A5" w:rsidRPr="00C23CD8" w:rsidRDefault="007760A5" w:rsidP="004D2F72">
            <w:pPr>
              <w:keepLines/>
              <w:jc w:val="center"/>
              <w:rPr>
                <w:sz w:val="18"/>
                <w:szCs w:val="18"/>
              </w:rPr>
            </w:pPr>
          </w:p>
        </w:tc>
      </w:tr>
      <w:tr w:rsidR="00C23CD8" w:rsidRPr="00C23CD8" w14:paraId="59353B1D" w14:textId="77777777" w:rsidTr="00C20C8A">
        <w:trPr>
          <w:cantSplit/>
        </w:trPr>
        <w:tc>
          <w:tcPr>
            <w:tcW w:w="1394" w:type="dxa"/>
            <w:vMerge/>
            <w:tcBorders>
              <w:left w:val="thinThickSmallGap" w:sz="24" w:space="0" w:color="auto"/>
            </w:tcBorders>
            <w:vAlign w:val="center"/>
          </w:tcPr>
          <w:p w14:paraId="662D0AE1" w14:textId="77777777" w:rsidR="00DF75E6" w:rsidRPr="00C23CD8" w:rsidRDefault="00DF75E6"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69074EB3" w14:textId="77777777" w:rsidR="00DF75E6" w:rsidRPr="00C23CD8" w:rsidRDefault="00DF75E6" w:rsidP="004D2F72">
            <w:pPr>
              <w:keepLines/>
              <w:jc w:val="center"/>
              <w:rPr>
                <w:sz w:val="14"/>
                <w:szCs w:val="14"/>
              </w:rPr>
            </w:pPr>
          </w:p>
        </w:tc>
        <w:tc>
          <w:tcPr>
            <w:tcW w:w="2431" w:type="dxa"/>
            <w:vMerge/>
            <w:tcBorders>
              <w:left w:val="nil"/>
            </w:tcBorders>
            <w:vAlign w:val="center"/>
          </w:tcPr>
          <w:p w14:paraId="5863179F" w14:textId="77777777" w:rsidR="00DF75E6" w:rsidRPr="00C23CD8" w:rsidRDefault="00DF75E6" w:rsidP="004D2F72">
            <w:pPr>
              <w:jc w:val="center"/>
              <w:rPr>
                <w:sz w:val="13"/>
                <w:szCs w:val="13"/>
              </w:rPr>
            </w:pPr>
          </w:p>
        </w:tc>
        <w:tc>
          <w:tcPr>
            <w:tcW w:w="561" w:type="dxa"/>
            <w:vAlign w:val="center"/>
          </w:tcPr>
          <w:p w14:paraId="6C8E0C7F"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208246E5" w14:textId="77777777" w:rsidR="00DF75E6" w:rsidRPr="00C23CD8" w:rsidRDefault="00DF75E6" w:rsidP="00154A24">
            <w:pPr>
              <w:rPr>
                <w:sz w:val="13"/>
                <w:szCs w:val="13"/>
              </w:rPr>
            </w:pPr>
            <w:r w:rsidRPr="00C23CD8">
              <w:rPr>
                <w:sz w:val="13"/>
                <w:szCs w:val="13"/>
              </w:rPr>
              <w:t>Limba şi literatură germană – Studii americane</w:t>
            </w:r>
          </w:p>
        </w:tc>
        <w:tc>
          <w:tcPr>
            <w:tcW w:w="654" w:type="dxa"/>
            <w:vAlign w:val="center"/>
          </w:tcPr>
          <w:p w14:paraId="40E68241" w14:textId="77777777" w:rsidR="00DF75E6" w:rsidRPr="00C23CD8" w:rsidRDefault="00DF75E6" w:rsidP="00154A24">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61FC0E4"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6B37DD64" w14:textId="77777777" w:rsidR="00DF75E6" w:rsidRPr="00C23CD8" w:rsidRDefault="00DF75E6" w:rsidP="004D2F72">
            <w:pPr>
              <w:keepLines/>
              <w:jc w:val="center"/>
              <w:rPr>
                <w:sz w:val="18"/>
                <w:szCs w:val="18"/>
              </w:rPr>
            </w:pPr>
          </w:p>
        </w:tc>
      </w:tr>
      <w:tr w:rsidR="00C23CD8" w:rsidRPr="00C23CD8" w14:paraId="54365234" w14:textId="77777777" w:rsidTr="00C20C8A">
        <w:trPr>
          <w:cantSplit/>
        </w:trPr>
        <w:tc>
          <w:tcPr>
            <w:tcW w:w="1394" w:type="dxa"/>
            <w:vMerge/>
            <w:tcBorders>
              <w:left w:val="thinThickSmallGap" w:sz="24" w:space="0" w:color="auto"/>
            </w:tcBorders>
            <w:vAlign w:val="center"/>
          </w:tcPr>
          <w:p w14:paraId="6A29B60D" w14:textId="77777777" w:rsidR="00DF75E6" w:rsidRPr="00C23CD8" w:rsidRDefault="00DF75E6"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5D3A0DDA" w14:textId="77777777" w:rsidR="00DF75E6" w:rsidRPr="00C23CD8" w:rsidRDefault="00DF75E6" w:rsidP="004D2F72">
            <w:pPr>
              <w:keepLines/>
              <w:jc w:val="center"/>
              <w:rPr>
                <w:sz w:val="14"/>
                <w:szCs w:val="14"/>
              </w:rPr>
            </w:pPr>
          </w:p>
        </w:tc>
        <w:tc>
          <w:tcPr>
            <w:tcW w:w="2431" w:type="dxa"/>
            <w:vMerge/>
            <w:tcBorders>
              <w:left w:val="nil"/>
            </w:tcBorders>
            <w:vAlign w:val="center"/>
          </w:tcPr>
          <w:p w14:paraId="17324B13" w14:textId="77777777" w:rsidR="00DF75E6" w:rsidRPr="00C23CD8" w:rsidRDefault="00DF75E6" w:rsidP="004D2F72">
            <w:pPr>
              <w:jc w:val="center"/>
              <w:rPr>
                <w:sz w:val="13"/>
                <w:szCs w:val="13"/>
              </w:rPr>
            </w:pPr>
          </w:p>
        </w:tc>
        <w:tc>
          <w:tcPr>
            <w:tcW w:w="561" w:type="dxa"/>
            <w:vAlign w:val="center"/>
          </w:tcPr>
          <w:p w14:paraId="7F76DA6F"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0DA6DFEB" w14:textId="77777777" w:rsidR="00DF75E6" w:rsidRPr="00C23CD8" w:rsidRDefault="00DF75E6" w:rsidP="00154A24">
            <w:pPr>
              <w:pStyle w:val="Default"/>
              <w:rPr>
                <w:color w:val="auto"/>
                <w:sz w:val="13"/>
                <w:szCs w:val="13"/>
              </w:rPr>
            </w:pPr>
            <w:r w:rsidRPr="00C23CD8">
              <w:rPr>
                <w:color w:val="auto"/>
                <w:sz w:val="13"/>
                <w:szCs w:val="13"/>
              </w:rPr>
              <w:t xml:space="preserve">Studii umaniste interdisciplinare în limba germană*** </w:t>
            </w:r>
          </w:p>
        </w:tc>
        <w:tc>
          <w:tcPr>
            <w:tcW w:w="654" w:type="dxa"/>
            <w:vAlign w:val="center"/>
          </w:tcPr>
          <w:p w14:paraId="55E8FD22" w14:textId="77777777" w:rsidR="00DF75E6" w:rsidRPr="00C23CD8" w:rsidRDefault="00DF75E6" w:rsidP="00154A24">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643D51F"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5353E2F2" w14:textId="77777777" w:rsidR="00DF75E6" w:rsidRPr="00C23CD8" w:rsidRDefault="00DF75E6" w:rsidP="004D2F72">
            <w:pPr>
              <w:keepLines/>
              <w:jc w:val="center"/>
              <w:rPr>
                <w:sz w:val="18"/>
                <w:szCs w:val="18"/>
              </w:rPr>
            </w:pPr>
          </w:p>
        </w:tc>
      </w:tr>
      <w:tr w:rsidR="00C23CD8" w:rsidRPr="00C23CD8" w14:paraId="1ED4F99B" w14:textId="77777777" w:rsidTr="00C20C8A">
        <w:trPr>
          <w:cantSplit/>
        </w:trPr>
        <w:tc>
          <w:tcPr>
            <w:tcW w:w="1394" w:type="dxa"/>
            <w:vMerge/>
            <w:tcBorders>
              <w:left w:val="thinThickSmallGap" w:sz="24" w:space="0" w:color="auto"/>
            </w:tcBorders>
            <w:vAlign w:val="center"/>
          </w:tcPr>
          <w:p w14:paraId="42FC6B22" w14:textId="77777777" w:rsidR="00DF75E6" w:rsidRPr="00C23CD8" w:rsidRDefault="00DF75E6"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68A6D3D0" w14:textId="77777777" w:rsidR="00DF75E6" w:rsidRPr="00C23CD8" w:rsidRDefault="00DF75E6" w:rsidP="004D2F72">
            <w:pPr>
              <w:keepLines/>
              <w:jc w:val="center"/>
              <w:rPr>
                <w:sz w:val="14"/>
                <w:szCs w:val="14"/>
              </w:rPr>
            </w:pPr>
          </w:p>
        </w:tc>
        <w:tc>
          <w:tcPr>
            <w:tcW w:w="2431" w:type="dxa"/>
            <w:vMerge/>
            <w:tcBorders>
              <w:left w:val="nil"/>
            </w:tcBorders>
            <w:vAlign w:val="center"/>
          </w:tcPr>
          <w:p w14:paraId="6318B1F2" w14:textId="77777777" w:rsidR="00DF75E6" w:rsidRPr="00C23CD8" w:rsidRDefault="00DF75E6" w:rsidP="004D2F72">
            <w:pPr>
              <w:jc w:val="center"/>
              <w:rPr>
                <w:sz w:val="13"/>
                <w:szCs w:val="13"/>
              </w:rPr>
            </w:pPr>
          </w:p>
        </w:tc>
        <w:tc>
          <w:tcPr>
            <w:tcW w:w="561" w:type="dxa"/>
            <w:vAlign w:val="center"/>
          </w:tcPr>
          <w:p w14:paraId="456F7385"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5FAF90A7" w14:textId="77777777" w:rsidR="00DF75E6" w:rsidRPr="00C23CD8" w:rsidRDefault="00DF75E6" w:rsidP="00154A24">
            <w:pPr>
              <w:pStyle w:val="Default"/>
              <w:rPr>
                <w:color w:val="auto"/>
                <w:sz w:val="13"/>
                <w:szCs w:val="13"/>
              </w:rPr>
            </w:pPr>
            <w:r w:rsidRPr="00C23CD8">
              <w:rPr>
                <w:color w:val="auto"/>
                <w:sz w:val="13"/>
                <w:szCs w:val="13"/>
              </w:rPr>
              <w:t xml:space="preserve">Germanistica din perspectivă interdisciplinară*** </w:t>
            </w:r>
          </w:p>
        </w:tc>
        <w:tc>
          <w:tcPr>
            <w:tcW w:w="654" w:type="dxa"/>
            <w:vAlign w:val="center"/>
          </w:tcPr>
          <w:p w14:paraId="6D4D409D" w14:textId="77777777" w:rsidR="00DF75E6" w:rsidRPr="00C23CD8" w:rsidRDefault="00DF75E6" w:rsidP="00154A24">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7B4C118"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7C608B82" w14:textId="77777777" w:rsidR="00DF75E6" w:rsidRPr="00C23CD8" w:rsidRDefault="00DF75E6" w:rsidP="004D2F72">
            <w:pPr>
              <w:keepLines/>
              <w:jc w:val="center"/>
              <w:rPr>
                <w:sz w:val="18"/>
                <w:szCs w:val="18"/>
              </w:rPr>
            </w:pPr>
          </w:p>
        </w:tc>
      </w:tr>
      <w:tr w:rsidR="00C23CD8" w:rsidRPr="00C23CD8" w14:paraId="2FBFA378" w14:textId="77777777" w:rsidTr="00C20C8A">
        <w:trPr>
          <w:cantSplit/>
        </w:trPr>
        <w:tc>
          <w:tcPr>
            <w:tcW w:w="1394" w:type="dxa"/>
            <w:vMerge/>
            <w:tcBorders>
              <w:left w:val="thinThickSmallGap" w:sz="24" w:space="0" w:color="auto"/>
            </w:tcBorders>
            <w:vAlign w:val="center"/>
          </w:tcPr>
          <w:p w14:paraId="6B78810E" w14:textId="77777777" w:rsidR="00DF75E6" w:rsidRPr="00C23CD8" w:rsidRDefault="00DF75E6"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08FBD673" w14:textId="77777777" w:rsidR="00DF75E6" w:rsidRPr="00C23CD8" w:rsidRDefault="00DF75E6" w:rsidP="004D2F72">
            <w:pPr>
              <w:keepLines/>
              <w:jc w:val="center"/>
              <w:rPr>
                <w:sz w:val="14"/>
                <w:szCs w:val="14"/>
              </w:rPr>
            </w:pPr>
          </w:p>
        </w:tc>
        <w:tc>
          <w:tcPr>
            <w:tcW w:w="2431" w:type="dxa"/>
            <w:vMerge/>
            <w:tcBorders>
              <w:left w:val="nil"/>
            </w:tcBorders>
            <w:vAlign w:val="center"/>
          </w:tcPr>
          <w:p w14:paraId="405E9DAB" w14:textId="77777777" w:rsidR="00DF75E6" w:rsidRPr="00C23CD8" w:rsidRDefault="00DF75E6" w:rsidP="004D2F72">
            <w:pPr>
              <w:jc w:val="center"/>
              <w:rPr>
                <w:sz w:val="13"/>
                <w:szCs w:val="13"/>
              </w:rPr>
            </w:pPr>
          </w:p>
        </w:tc>
        <w:tc>
          <w:tcPr>
            <w:tcW w:w="561" w:type="dxa"/>
            <w:vAlign w:val="center"/>
          </w:tcPr>
          <w:p w14:paraId="08D38330"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355C88A7" w14:textId="77777777" w:rsidR="00DF75E6" w:rsidRPr="00C23CD8" w:rsidRDefault="00DF75E6" w:rsidP="00154A24">
            <w:pPr>
              <w:keepLines/>
              <w:rPr>
                <w:sz w:val="13"/>
                <w:szCs w:val="13"/>
              </w:rPr>
            </w:pPr>
            <w:r w:rsidRPr="00C23CD8">
              <w:rPr>
                <w:sz w:val="13"/>
                <w:szCs w:val="13"/>
              </w:rPr>
              <w:t>Filologie clasică – Limba şi literatura germană</w:t>
            </w:r>
          </w:p>
        </w:tc>
        <w:tc>
          <w:tcPr>
            <w:tcW w:w="654" w:type="dxa"/>
            <w:vAlign w:val="center"/>
          </w:tcPr>
          <w:p w14:paraId="39F33BB2" w14:textId="77777777" w:rsidR="00DF75E6" w:rsidRPr="00C23CD8" w:rsidRDefault="00DF75E6" w:rsidP="00154A24">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345EB03"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6C55B9A3" w14:textId="77777777" w:rsidR="00DF75E6" w:rsidRPr="00C23CD8" w:rsidRDefault="00DF75E6" w:rsidP="004D2F72">
            <w:pPr>
              <w:keepLines/>
              <w:jc w:val="center"/>
              <w:rPr>
                <w:sz w:val="18"/>
                <w:szCs w:val="18"/>
              </w:rPr>
            </w:pPr>
          </w:p>
        </w:tc>
      </w:tr>
      <w:tr w:rsidR="00C23CD8" w:rsidRPr="00C23CD8" w14:paraId="009CEE1E" w14:textId="77777777" w:rsidTr="00C20C8A">
        <w:trPr>
          <w:cantSplit/>
        </w:trPr>
        <w:tc>
          <w:tcPr>
            <w:tcW w:w="1394" w:type="dxa"/>
            <w:vMerge/>
            <w:tcBorders>
              <w:left w:val="thinThickSmallGap" w:sz="24" w:space="0" w:color="auto"/>
            </w:tcBorders>
            <w:vAlign w:val="center"/>
          </w:tcPr>
          <w:p w14:paraId="65EEF2CE" w14:textId="77777777" w:rsidR="00DF75E6" w:rsidRPr="00C23CD8" w:rsidRDefault="00DF75E6"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14:paraId="1AE5BC3A" w14:textId="77777777" w:rsidR="00DF75E6" w:rsidRPr="00C23CD8" w:rsidRDefault="00DF75E6" w:rsidP="004D2F72">
            <w:pPr>
              <w:keepLines/>
              <w:jc w:val="center"/>
              <w:rPr>
                <w:b/>
                <w:bCs/>
                <w:sz w:val="14"/>
                <w:szCs w:val="14"/>
              </w:rPr>
            </w:pPr>
          </w:p>
        </w:tc>
        <w:tc>
          <w:tcPr>
            <w:tcW w:w="2431" w:type="dxa"/>
            <w:tcBorders>
              <w:left w:val="nil"/>
            </w:tcBorders>
            <w:vAlign w:val="center"/>
          </w:tcPr>
          <w:p w14:paraId="7A72CC6B" w14:textId="77777777" w:rsidR="00DF75E6" w:rsidRPr="00C23CD8" w:rsidRDefault="00DF75E6" w:rsidP="004D2F72">
            <w:pPr>
              <w:jc w:val="center"/>
              <w:rPr>
                <w:sz w:val="13"/>
                <w:szCs w:val="13"/>
              </w:rPr>
            </w:pPr>
            <w:r w:rsidRPr="00C23CD8">
              <w:rPr>
                <w:sz w:val="13"/>
                <w:szCs w:val="13"/>
              </w:rPr>
              <w:t>GEOGRAFIE</w:t>
            </w:r>
          </w:p>
        </w:tc>
        <w:tc>
          <w:tcPr>
            <w:tcW w:w="561" w:type="dxa"/>
            <w:vAlign w:val="center"/>
          </w:tcPr>
          <w:p w14:paraId="21190C6D"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58FE6645" w14:textId="77777777" w:rsidR="00DF75E6" w:rsidRPr="00C23CD8" w:rsidRDefault="00DF75E6" w:rsidP="004D2F72">
            <w:pPr>
              <w:rPr>
                <w:sz w:val="13"/>
                <w:szCs w:val="13"/>
              </w:rPr>
            </w:pPr>
            <w:r w:rsidRPr="00C23CD8">
              <w:rPr>
                <w:sz w:val="13"/>
                <w:szCs w:val="13"/>
              </w:rPr>
              <w:t>Geografie – Limba şi literatura germană</w:t>
            </w:r>
          </w:p>
        </w:tc>
        <w:tc>
          <w:tcPr>
            <w:tcW w:w="654" w:type="dxa"/>
            <w:vAlign w:val="center"/>
          </w:tcPr>
          <w:p w14:paraId="32A65982"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32C48E0B"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398A1037" w14:textId="77777777" w:rsidR="00DF75E6" w:rsidRPr="00C23CD8" w:rsidRDefault="00DF75E6" w:rsidP="004D2F72">
            <w:pPr>
              <w:keepLines/>
              <w:jc w:val="center"/>
              <w:rPr>
                <w:b/>
                <w:bCs/>
                <w:sz w:val="18"/>
                <w:szCs w:val="18"/>
              </w:rPr>
            </w:pPr>
          </w:p>
        </w:tc>
      </w:tr>
      <w:tr w:rsidR="00C23CD8" w:rsidRPr="00C23CD8" w14:paraId="1091E6EE" w14:textId="77777777" w:rsidTr="00C20C8A">
        <w:trPr>
          <w:cantSplit/>
        </w:trPr>
        <w:tc>
          <w:tcPr>
            <w:tcW w:w="1394" w:type="dxa"/>
            <w:vMerge/>
            <w:tcBorders>
              <w:left w:val="thinThickSmallGap" w:sz="24" w:space="0" w:color="auto"/>
            </w:tcBorders>
            <w:vAlign w:val="center"/>
          </w:tcPr>
          <w:p w14:paraId="1F67AA1A"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66F55992" w14:textId="77777777" w:rsidR="00DF75E6" w:rsidRPr="00C23CD8" w:rsidRDefault="00DF75E6" w:rsidP="004D2F72">
            <w:pPr>
              <w:keepLines/>
              <w:jc w:val="center"/>
              <w:rPr>
                <w:sz w:val="14"/>
                <w:szCs w:val="14"/>
              </w:rPr>
            </w:pPr>
          </w:p>
        </w:tc>
        <w:tc>
          <w:tcPr>
            <w:tcW w:w="2431" w:type="dxa"/>
            <w:tcBorders>
              <w:left w:val="nil"/>
            </w:tcBorders>
            <w:vAlign w:val="center"/>
          </w:tcPr>
          <w:p w14:paraId="6D7A2F3C" w14:textId="77777777" w:rsidR="00DF75E6" w:rsidRPr="00C23CD8" w:rsidRDefault="00DF75E6" w:rsidP="004D2F72">
            <w:pPr>
              <w:jc w:val="center"/>
              <w:rPr>
                <w:sz w:val="13"/>
                <w:szCs w:val="13"/>
              </w:rPr>
            </w:pPr>
            <w:r w:rsidRPr="00C23CD8">
              <w:rPr>
                <w:sz w:val="13"/>
                <w:szCs w:val="13"/>
              </w:rPr>
              <w:t>ISTORIE</w:t>
            </w:r>
          </w:p>
        </w:tc>
        <w:tc>
          <w:tcPr>
            <w:tcW w:w="561" w:type="dxa"/>
            <w:vAlign w:val="center"/>
          </w:tcPr>
          <w:p w14:paraId="0372F641"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6C5DCCFD" w14:textId="77777777" w:rsidR="00DF75E6" w:rsidRPr="00C23CD8" w:rsidRDefault="00DF75E6" w:rsidP="004D2F72">
            <w:pPr>
              <w:rPr>
                <w:sz w:val="13"/>
                <w:szCs w:val="13"/>
              </w:rPr>
            </w:pPr>
            <w:r w:rsidRPr="00C23CD8">
              <w:rPr>
                <w:sz w:val="13"/>
                <w:szCs w:val="13"/>
              </w:rPr>
              <w:t xml:space="preserve">Istorie – Limba şi literatura germană </w:t>
            </w:r>
          </w:p>
        </w:tc>
        <w:tc>
          <w:tcPr>
            <w:tcW w:w="654" w:type="dxa"/>
            <w:vAlign w:val="center"/>
          </w:tcPr>
          <w:p w14:paraId="658DFAA5"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12D58C26"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256E391D" w14:textId="77777777" w:rsidR="00DF75E6" w:rsidRPr="00C23CD8" w:rsidRDefault="00DF75E6" w:rsidP="004D2F72">
            <w:pPr>
              <w:keepLines/>
              <w:jc w:val="center"/>
              <w:rPr>
                <w:sz w:val="18"/>
                <w:szCs w:val="18"/>
              </w:rPr>
            </w:pPr>
          </w:p>
        </w:tc>
      </w:tr>
      <w:tr w:rsidR="00C23CD8" w:rsidRPr="00C23CD8" w14:paraId="79830982" w14:textId="77777777" w:rsidTr="00C20C8A">
        <w:trPr>
          <w:cantSplit/>
        </w:trPr>
        <w:tc>
          <w:tcPr>
            <w:tcW w:w="1394" w:type="dxa"/>
            <w:vMerge/>
            <w:tcBorders>
              <w:left w:val="thinThickSmallGap" w:sz="24" w:space="0" w:color="auto"/>
            </w:tcBorders>
            <w:vAlign w:val="center"/>
          </w:tcPr>
          <w:p w14:paraId="4854E053"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7B2E9BE7" w14:textId="77777777" w:rsidR="00DF75E6" w:rsidRPr="00C23CD8" w:rsidRDefault="00DF75E6" w:rsidP="004D2F72">
            <w:pPr>
              <w:keepLines/>
              <w:jc w:val="center"/>
              <w:rPr>
                <w:sz w:val="14"/>
                <w:szCs w:val="14"/>
              </w:rPr>
            </w:pPr>
          </w:p>
        </w:tc>
        <w:tc>
          <w:tcPr>
            <w:tcW w:w="2431" w:type="dxa"/>
            <w:vMerge w:val="restart"/>
            <w:tcBorders>
              <w:left w:val="nil"/>
            </w:tcBorders>
            <w:vAlign w:val="center"/>
          </w:tcPr>
          <w:p w14:paraId="461FDF42" w14:textId="77777777" w:rsidR="00DF75E6" w:rsidRPr="00C23CD8" w:rsidRDefault="00DF75E6" w:rsidP="004D2F72">
            <w:pPr>
              <w:jc w:val="center"/>
              <w:rPr>
                <w:sz w:val="13"/>
                <w:szCs w:val="13"/>
              </w:rPr>
            </w:pPr>
            <w:r w:rsidRPr="00C23CD8">
              <w:rPr>
                <w:sz w:val="13"/>
                <w:szCs w:val="13"/>
              </w:rPr>
              <w:t>TEOLOGIE</w:t>
            </w:r>
          </w:p>
        </w:tc>
        <w:tc>
          <w:tcPr>
            <w:tcW w:w="561" w:type="dxa"/>
            <w:vAlign w:val="center"/>
          </w:tcPr>
          <w:p w14:paraId="4FC4C802"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4B39D72F" w14:textId="77777777" w:rsidR="00DF75E6" w:rsidRPr="00C23CD8" w:rsidRDefault="00DF75E6" w:rsidP="004D2F72">
            <w:pPr>
              <w:rPr>
                <w:sz w:val="13"/>
                <w:szCs w:val="13"/>
              </w:rPr>
            </w:pPr>
            <w:r w:rsidRPr="00C23CD8">
              <w:rPr>
                <w:sz w:val="13"/>
                <w:szCs w:val="13"/>
              </w:rPr>
              <w:t xml:space="preserve">Teologie reformată - Limba şi literatura germană </w:t>
            </w:r>
          </w:p>
        </w:tc>
        <w:tc>
          <w:tcPr>
            <w:tcW w:w="654" w:type="dxa"/>
            <w:vAlign w:val="center"/>
          </w:tcPr>
          <w:p w14:paraId="0500F37B"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10895B27"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007A93C1" w14:textId="77777777" w:rsidR="00DF75E6" w:rsidRPr="00C23CD8" w:rsidRDefault="00DF75E6" w:rsidP="004D2F72">
            <w:pPr>
              <w:keepLines/>
              <w:jc w:val="center"/>
              <w:rPr>
                <w:sz w:val="18"/>
                <w:szCs w:val="18"/>
              </w:rPr>
            </w:pPr>
          </w:p>
        </w:tc>
      </w:tr>
      <w:tr w:rsidR="00C23CD8" w:rsidRPr="00C23CD8" w14:paraId="7EFF8EEA" w14:textId="77777777" w:rsidTr="00C20C8A">
        <w:trPr>
          <w:cantSplit/>
        </w:trPr>
        <w:tc>
          <w:tcPr>
            <w:tcW w:w="1394" w:type="dxa"/>
            <w:vMerge/>
            <w:tcBorders>
              <w:left w:val="thinThickSmallGap" w:sz="24" w:space="0" w:color="auto"/>
            </w:tcBorders>
            <w:vAlign w:val="center"/>
          </w:tcPr>
          <w:p w14:paraId="3310BB7C"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23F561C9" w14:textId="77777777" w:rsidR="00DF75E6" w:rsidRPr="00C23CD8" w:rsidRDefault="00DF75E6" w:rsidP="004D2F72">
            <w:pPr>
              <w:keepLines/>
              <w:jc w:val="center"/>
              <w:rPr>
                <w:sz w:val="14"/>
                <w:szCs w:val="14"/>
              </w:rPr>
            </w:pPr>
          </w:p>
        </w:tc>
        <w:tc>
          <w:tcPr>
            <w:tcW w:w="2431" w:type="dxa"/>
            <w:vMerge/>
            <w:tcBorders>
              <w:left w:val="nil"/>
            </w:tcBorders>
            <w:vAlign w:val="center"/>
          </w:tcPr>
          <w:p w14:paraId="17B5186A" w14:textId="77777777" w:rsidR="00DF75E6" w:rsidRPr="00C23CD8" w:rsidRDefault="00DF75E6" w:rsidP="004D2F72">
            <w:pPr>
              <w:jc w:val="center"/>
              <w:rPr>
                <w:sz w:val="13"/>
                <w:szCs w:val="13"/>
              </w:rPr>
            </w:pPr>
          </w:p>
        </w:tc>
        <w:tc>
          <w:tcPr>
            <w:tcW w:w="561" w:type="dxa"/>
            <w:vAlign w:val="center"/>
          </w:tcPr>
          <w:p w14:paraId="19765D6C"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6CEAB393" w14:textId="77777777" w:rsidR="00DF75E6" w:rsidRPr="00C23CD8" w:rsidRDefault="00DF75E6" w:rsidP="004D2F72">
            <w:pPr>
              <w:rPr>
                <w:sz w:val="13"/>
                <w:szCs w:val="13"/>
              </w:rPr>
            </w:pPr>
            <w:r w:rsidRPr="00C23CD8">
              <w:rPr>
                <w:sz w:val="13"/>
                <w:szCs w:val="13"/>
              </w:rPr>
              <w:t>Teologie reformată - Litere (Limba şi literatura germană)</w:t>
            </w:r>
          </w:p>
        </w:tc>
        <w:tc>
          <w:tcPr>
            <w:tcW w:w="654" w:type="dxa"/>
            <w:vAlign w:val="center"/>
          </w:tcPr>
          <w:p w14:paraId="02F80937"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00862B5F"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363A8B52" w14:textId="77777777" w:rsidR="00DF75E6" w:rsidRPr="00C23CD8" w:rsidRDefault="00DF75E6" w:rsidP="004D2F72">
            <w:pPr>
              <w:keepLines/>
              <w:jc w:val="center"/>
              <w:rPr>
                <w:sz w:val="18"/>
                <w:szCs w:val="18"/>
              </w:rPr>
            </w:pPr>
          </w:p>
        </w:tc>
      </w:tr>
      <w:tr w:rsidR="00C23CD8" w:rsidRPr="00C23CD8" w14:paraId="03D44B23" w14:textId="77777777" w:rsidTr="00C20C8A">
        <w:trPr>
          <w:cantSplit/>
        </w:trPr>
        <w:tc>
          <w:tcPr>
            <w:tcW w:w="1394" w:type="dxa"/>
            <w:vMerge/>
            <w:tcBorders>
              <w:left w:val="thinThickSmallGap" w:sz="24" w:space="0" w:color="auto"/>
            </w:tcBorders>
            <w:vAlign w:val="center"/>
          </w:tcPr>
          <w:p w14:paraId="2D1A94B4"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6FC7943B" w14:textId="77777777" w:rsidR="00DF75E6" w:rsidRPr="00C23CD8" w:rsidRDefault="00DF75E6" w:rsidP="004D2F72">
            <w:pPr>
              <w:keepLines/>
              <w:jc w:val="center"/>
              <w:rPr>
                <w:sz w:val="14"/>
                <w:szCs w:val="14"/>
              </w:rPr>
            </w:pPr>
          </w:p>
        </w:tc>
        <w:tc>
          <w:tcPr>
            <w:tcW w:w="2431" w:type="dxa"/>
            <w:vMerge/>
            <w:tcBorders>
              <w:left w:val="nil"/>
            </w:tcBorders>
            <w:vAlign w:val="center"/>
          </w:tcPr>
          <w:p w14:paraId="568E8947" w14:textId="77777777" w:rsidR="00DF75E6" w:rsidRPr="00C23CD8" w:rsidRDefault="00DF75E6" w:rsidP="004D2F72">
            <w:pPr>
              <w:jc w:val="center"/>
              <w:rPr>
                <w:sz w:val="13"/>
                <w:szCs w:val="13"/>
              </w:rPr>
            </w:pPr>
          </w:p>
        </w:tc>
        <w:tc>
          <w:tcPr>
            <w:tcW w:w="561" w:type="dxa"/>
            <w:vAlign w:val="center"/>
          </w:tcPr>
          <w:p w14:paraId="35354DB9"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58F37F62" w14:textId="77777777" w:rsidR="00DF75E6" w:rsidRPr="00C23CD8" w:rsidRDefault="00DF75E6" w:rsidP="004D2F72">
            <w:pPr>
              <w:rPr>
                <w:sz w:val="13"/>
                <w:szCs w:val="13"/>
              </w:rPr>
            </w:pPr>
            <w:r w:rsidRPr="00C23CD8">
              <w:rPr>
                <w:sz w:val="13"/>
                <w:szCs w:val="13"/>
              </w:rPr>
              <w:t xml:space="preserve">Teologie reformată didactică - Limba şi literatura germană </w:t>
            </w:r>
          </w:p>
        </w:tc>
        <w:tc>
          <w:tcPr>
            <w:tcW w:w="654" w:type="dxa"/>
            <w:vAlign w:val="center"/>
          </w:tcPr>
          <w:p w14:paraId="106AAFE4"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7EA76C6"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28DB6592" w14:textId="77777777" w:rsidR="00DF75E6" w:rsidRPr="00C23CD8" w:rsidRDefault="00DF75E6" w:rsidP="004D2F72">
            <w:pPr>
              <w:keepLines/>
              <w:jc w:val="center"/>
              <w:rPr>
                <w:sz w:val="18"/>
                <w:szCs w:val="18"/>
              </w:rPr>
            </w:pPr>
          </w:p>
        </w:tc>
      </w:tr>
      <w:tr w:rsidR="00C23CD8" w:rsidRPr="00C23CD8" w14:paraId="6DBDCA0F" w14:textId="77777777" w:rsidTr="00C20C8A">
        <w:trPr>
          <w:cantSplit/>
        </w:trPr>
        <w:tc>
          <w:tcPr>
            <w:tcW w:w="1394" w:type="dxa"/>
            <w:vMerge/>
            <w:tcBorders>
              <w:left w:val="thinThickSmallGap" w:sz="24" w:space="0" w:color="auto"/>
            </w:tcBorders>
            <w:vAlign w:val="center"/>
          </w:tcPr>
          <w:p w14:paraId="025340EE"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4EEE9B50" w14:textId="77777777" w:rsidR="00DF75E6" w:rsidRPr="00C23CD8" w:rsidRDefault="00DF75E6" w:rsidP="004D2F72">
            <w:pPr>
              <w:keepLines/>
              <w:jc w:val="center"/>
              <w:rPr>
                <w:sz w:val="14"/>
                <w:szCs w:val="14"/>
              </w:rPr>
            </w:pPr>
          </w:p>
        </w:tc>
        <w:tc>
          <w:tcPr>
            <w:tcW w:w="2431" w:type="dxa"/>
            <w:vMerge/>
            <w:tcBorders>
              <w:left w:val="nil"/>
            </w:tcBorders>
            <w:vAlign w:val="center"/>
          </w:tcPr>
          <w:p w14:paraId="32C93664" w14:textId="77777777" w:rsidR="00DF75E6" w:rsidRPr="00C23CD8" w:rsidRDefault="00DF75E6" w:rsidP="004D2F72">
            <w:pPr>
              <w:jc w:val="center"/>
              <w:rPr>
                <w:sz w:val="13"/>
                <w:szCs w:val="13"/>
              </w:rPr>
            </w:pPr>
          </w:p>
        </w:tc>
        <w:tc>
          <w:tcPr>
            <w:tcW w:w="561" w:type="dxa"/>
            <w:vAlign w:val="center"/>
          </w:tcPr>
          <w:p w14:paraId="6C385B24"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490D527D" w14:textId="77777777" w:rsidR="00DF75E6" w:rsidRPr="00C23CD8" w:rsidRDefault="00DF75E6" w:rsidP="004D2F72">
            <w:pPr>
              <w:rPr>
                <w:sz w:val="13"/>
                <w:szCs w:val="13"/>
              </w:rPr>
            </w:pPr>
            <w:r w:rsidRPr="00C23CD8">
              <w:rPr>
                <w:sz w:val="13"/>
                <w:szCs w:val="13"/>
              </w:rPr>
              <w:t xml:space="preserve">Teologie ortodoxă - Limba şi literatura germană </w:t>
            </w:r>
          </w:p>
        </w:tc>
        <w:tc>
          <w:tcPr>
            <w:tcW w:w="654" w:type="dxa"/>
            <w:vAlign w:val="center"/>
          </w:tcPr>
          <w:p w14:paraId="1F225A28"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03E974B8"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2E2F758F" w14:textId="77777777" w:rsidR="00DF75E6" w:rsidRPr="00C23CD8" w:rsidRDefault="00DF75E6" w:rsidP="004D2F72">
            <w:pPr>
              <w:keepLines/>
              <w:jc w:val="center"/>
              <w:rPr>
                <w:sz w:val="18"/>
                <w:szCs w:val="18"/>
              </w:rPr>
            </w:pPr>
          </w:p>
        </w:tc>
      </w:tr>
      <w:tr w:rsidR="00C23CD8" w:rsidRPr="00C23CD8" w14:paraId="587867AE" w14:textId="77777777" w:rsidTr="00C20C8A">
        <w:trPr>
          <w:cantSplit/>
        </w:trPr>
        <w:tc>
          <w:tcPr>
            <w:tcW w:w="1394" w:type="dxa"/>
            <w:vMerge/>
            <w:tcBorders>
              <w:left w:val="thinThickSmallGap" w:sz="24" w:space="0" w:color="auto"/>
            </w:tcBorders>
            <w:vAlign w:val="center"/>
          </w:tcPr>
          <w:p w14:paraId="24FD9CDC"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30775DB1" w14:textId="77777777" w:rsidR="00DF75E6" w:rsidRPr="00C23CD8" w:rsidRDefault="00DF75E6" w:rsidP="004D2F72">
            <w:pPr>
              <w:keepLines/>
              <w:jc w:val="center"/>
              <w:rPr>
                <w:sz w:val="14"/>
                <w:szCs w:val="14"/>
              </w:rPr>
            </w:pPr>
          </w:p>
        </w:tc>
        <w:tc>
          <w:tcPr>
            <w:tcW w:w="2431" w:type="dxa"/>
            <w:vMerge/>
            <w:tcBorders>
              <w:left w:val="nil"/>
            </w:tcBorders>
            <w:vAlign w:val="center"/>
          </w:tcPr>
          <w:p w14:paraId="6E522ADC" w14:textId="77777777" w:rsidR="00DF75E6" w:rsidRPr="00C23CD8" w:rsidRDefault="00DF75E6" w:rsidP="004D2F72">
            <w:pPr>
              <w:jc w:val="center"/>
              <w:rPr>
                <w:sz w:val="13"/>
                <w:szCs w:val="13"/>
              </w:rPr>
            </w:pPr>
          </w:p>
        </w:tc>
        <w:tc>
          <w:tcPr>
            <w:tcW w:w="561" w:type="dxa"/>
            <w:vAlign w:val="center"/>
          </w:tcPr>
          <w:p w14:paraId="614338C6"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6AE5F1B3" w14:textId="77777777" w:rsidR="00DF75E6" w:rsidRPr="00C23CD8" w:rsidRDefault="00DF75E6" w:rsidP="004D2F72">
            <w:pPr>
              <w:rPr>
                <w:sz w:val="13"/>
                <w:szCs w:val="13"/>
              </w:rPr>
            </w:pPr>
            <w:r w:rsidRPr="00C23CD8">
              <w:rPr>
                <w:sz w:val="13"/>
                <w:szCs w:val="13"/>
              </w:rPr>
              <w:t>Teologie ortodoxă - Litere (Limba şi literatura germană)</w:t>
            </w:r>
          </w:p>
        </w:tc>
        <w:tc>
          <w:tcPr>
            <w:tcW w:w="654" w:type="dxa"/>
            <w:vAlign w:val="center"/>
          </w:tcPr>
          <w:p w14:paraId="12763DD7"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5D2F2477"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7496CE61" w14:textId="77777777" w:rsidR="00DF75E6" w:rsidRPr="00C23CD8" w:rsidRDefault="00DF75E6" w:rsidP="004D2F72">
            <w:pPr>
              <w:keepLines/>
              <w:jc w:val="center"/>
              <w:rPr>
                <w:sz w:val="18"/>
                <w:szCs w:val="18"/>
              </w:rPr>
            </w:pPr>
          </w:p>
        </w:tc>
      </w:tr>
      <w:tr w:rsidR="00C23CD8" w:rsidRPr="00C23CD8" w14:paraId="7A600BD9" w14:textId="77777777" w:rsidTr="00C20C8A">
        <w:trPr>
          <w:cantSplit/>
        </w:trPr>
        <w:tc>
          <w:tcPr>
            <w:tcW w:w="1394" w:type="dxa"/>
            <w:vMerge/>
            <w:tcBorders>
              <w:left w:val="thinThickSmallGap" w:sz="24" w:space="0" w:color="auto"/>
            </w:tcBorders>
            <w:vAlign w:val="center"/>
          </w:tcPr>
          <w:p w14:paraId="1E2E7593"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77614970" w14:textId="77777777" w:rsidR="00DF75E6" w:rsidRPr="00C23CD8" w:rsidRDefault="00DF75E6" w:rsidP="004D2F72">
            <w:pPr>
              <w:keepLines/>
              <w:jc w:val="center"/>
              <w:rPr>
                <w:sz w:val="14"/>
                <w:szCs w:val="14"/>
              </w:rPr>
            </w:pPr>
          </w:p>
        </w:tc>
        <w:tc>
          <w:tcPr>
            <w:tcW w:w="2431" w:type="dxa"/>
            <w:vMerge/>
            <w:tcBorders>
              <w:left w:val="nil"/>
            </w:tcBorders>
            <w:vAlign w:val="center"/>
          </w:tcPr>
          <w:p w14:paraId="6A4B4100" w14:textId="77777777" w:rsidR="00DF75E6" w:rsidRPr="00C23CD8" w:rsidRDefault="00DF75E6" w:rsidP="004D2F72">
            <w:pPr>
              <w:jc w:val="center"/>
              <w:rPr>
                <w:sz w:val="13"/>
                <w:szCs w:val="13"/>
              </w:rPr>
            </w:pPr>
          </w:p>
        </w:tc>
        <w:tc>
          <w:tcPr>
            <w:tcW w:w="561" w:type="dxa"/>
            <w:vAlign w:val="center"/>
          </w:tcPr>
          <w:p w14:paraId="64098BD1"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5D45C391" w14:textId="77777777" w:rsidR="00DF75E6" w:rsidRPr="00C23CD8" w:rsidRDefault="00DF75E6" w:rsidP="004D2F72">
            <w:pPr>
              <w:rPr>
                <w:sz w:val="13"/>
                <w:szCs w:val="13"/>
              </w:rPr>
            </w:pPr>
            <w:r w:rsidRPr="00C23CD8">
              <w:rPr>
                <w:sz w:val="13"/>
                <w:szCs w:val="13"/>
              </w:rPr>
              <w:t xml:space="preserve">Teologie ortodoxă didactică - Limba şi literatura germană </w:t>
            </w:r>
          </w:p>
        </w:tc>
        <w:tc>
          <w:tcPr>
            <w:tcW w:w="654" w:type="dxa"/>
            <w:vAlign w:val="center"/>
          </w:tcPr>
          <w:p w14:paraId="586C6811"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51E13E93"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492A648B" w14:textId="77777777" w:rsidR="00DF75E6" w:rsidRPr="00C23CD8" w:rsidRDefault="00DF75E6" w:rsidP="004D2F72">
            <w:pPr>
              <w:keepLines/>
              <w:jc w:val="center"/>
              <w:rPr>
                <w:sz w:val="18"/>
                <w:szCs w:val="18"/>
              </w:rPr>
            </w:pPr>
          </w:p>
        </w:tc>
      </w:tr>
      <w:tr w:rsidR="00C23CD8" w:rsidRPr="00C23CD8" w14:paraId="05AEA60C" w14:textId="77777777" w:rsidTr="00C20C8A">
        <w:trPr>
          <w:cantSplit/>
        </w:trPr>
        <w:tc>
          <w:tcPr>
            <w:tcW w:w="1394" w:type="dxa"/>
            <w:vMerge/>
            <w:tcBorders>
              <w:left w:val="thinThickSmallGap" w:sz="24" w:space="0" w:color="auto"/>
            </w:tcBorders>
            <w:vAlign w:val="center"/>
          </w:tcPr>
          <w:p w14:paraId="51B37E7D"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6E086895" w14:textId="77777777" w:rsidR="00DF75E6" w:rsidRPr="00C23CD8" w:rsidRDefault="00DF75E6" w:rsidP="004D2F72">
            <w:pPr>
              <w:keepLines/>
              <w:jc w:val="center"/>
              <w:rPr>
                <w:sz w:val="14"/>
                <w:szCs w:val="14"/>
              </w:rPr>
            </w:pPr>
          </w:p>
        </w:tc>
        <w:tc>
          <w:tcPr>
            <w:tcW w:w="2431" w:type="dxa"/>
            <w:vMerge/>
            <w:tcBorders>
              <w:left w:val="nil"/>
            </w:tcBorders>
            <w:vAlign w:val="center"/>
          </w:tcPr>
          <w:p w14:paraId="53A120E7" w14:textId="77777777" w:rsidR="00DF75E6" w:rsidRPr="00C23CD8" w:rsidRDefault="00DF75E6" w:rsidP="004D2F72">
            <w:pPr>
              <w:jc w:val="center"/>
              <w:rPr>
                <w:sz w:val="13"/>
                <w:szCs w:val="13"/>
              </w:rPr>
            </w:pPr>
          </w:p>
        </w:tc>
        <w:tc>
          <w:tcPr>
            <w:tcW w:w="561" w:type="dxa"/>
            <w:vAlign w:val="center"/>
          </w:tcPr>
          <w:p w14:paraId="677812A9"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0470C7F2" w14:textId="77777777" w:rsidR="00DF75E6" w:rsidRPr="00C23CD8" w:rsidRDefault="00DF75E6" w:rsidP="004D2F72">
            <w:pPr>
              <w:rPr>
                <w:sz w:val="13"/>
                <w:szCs w:val="13"/>
              </w:rPr>
            </w:pPr>
            <w:r w:rsidRPr="00C23CD8">
              <w:rPr>
                <w:sz w:val="13"/>
                <w:szCs w:val="13"/>
              </w:rPr>
              <w:t>Teologie romano-catolică - Limba şi literatura germană</w:t>
            </w:r>
          </w:p>
        </w:tc>
        <w:tc>
          <w:tcPr>
            <w:tcW w:w="654" w:type="dxa"/>
            <w:vAlign w:val="center"/>
          </w:tcPr>
          <w:p w14:paraId="75B34DA0"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7AB5F499"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31758CFD" w14:textId="77777777" w:rsidR="00DF75E6" w:rsidRPr="00C23CD8" w:rsidRDefault="00DF75E6" w:rsidP="004D2F72">
            <w:pPr>
              <w:keepLines/>
              <w:jc w:val="center"/>
              <w:rPr>
                <w:sz w:val="18"/>
                <w:szCs w:val="18"/>
              </w:rPr>
            </w:pPr>
          </w:p>
        </w:tc>
      </w:tr>
      <w:tr w:rsidR="00C23CD8" w:rsidRPr="00C23CD8" w14:paraId="42E4B732" w14:textId="77777777" w:rsidTr="00C20C8A">
        <w:trPr>
          <w:cantSplit/>
        </w:trPr>
        <w:tc>
          <w:tcPr>
            <w:tcW w:w="1394" w:type="dxa"/>
            <w:vMerge/>
            <w:tcBorders>
              <w:left w:val="thinThickSmallGap" w:sz="24" w:space="0" w:color="auto"/>
            </w:tcBorders>
            <w:vAlign w:val="center"/>
          </w:tcPr>
          <w:p w14:paraId="1824CF90"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573B7970" w14:textId="77777777" w:rsidR="00DF75E6" w:rsidRPr="00C23CD8" w:rsidRDefault="00DF75E6" w:rsidP="004D2F72">
            <w:pPr>
              <w:keepLines/>
              <w:jc w:val="center"/>
              <w:rPr>
                <w:sz w:val="14"/>
                <w:szCs w:val="14"/>
              </w:rPr>
            </w:pPr>
          </w:p>
        </w:tc>
        <w:tc>
          <w:tcPr>
            <w:tcW w:w="2431" w:type="dxa"/>
            <w:vMerge/>
            <w:tcBorders>
              <w:left w:val="nil"/>
            </w:tcBorders>
            <w:vAlign w:val="center"/>
          </w:tcPr>
          <w:p w14:paraId="1FAEAB63" w14:textId="77777777" w:rsidR="00DF75E6" w:rsidRPr="00C23CD8" w:rsidRDefault="00DF75E6" w:rsidP="004D2F72">
            <w:pPr>
              <w:jc w:val="center"/>
              <w:rPr>
                <w:sz w:val="13"/>
                <w:szCs w:val="13"/>
              </w:rPr>
            </w:pPr>
          </w:p>
        </w:tc>
        <w:tc>
          <w:tcPr>
            <w:tcW w:w="561" w:type="dxa"/>
            <w:vAlign w:val="center"/>
          </w:tcPr>
          <w:p w14:paraId="0AF1A572"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7364CDE5" w14:textId="77777777" w:rsidR="00DF75E6" w:rsidRPr="00C23CD8" w:rsidRDefault="00DF75E6" w:rsidP="004D2F72">
            <w:pPr>
              <w:rPr>
                <w:sz w:val="13"/>
                <w:szCs w:val="13"/>
              </w:rPr>
            </w:pPr>
            <w:r w:rsidRPr="00C23CD8">
              <w:rPr>
                <w:sz w:val="13"/>
                <w:szCs w:val="13"/>
              </w:rPr>
              <w:t>Teologie romano - catolică  - Litere (Limba şi literatura germană)</w:t>
            </w:r>
          </w:p>
        </w:tc>
        <w:tc>
          <w:tcPr>
            <w:tcW w:w="654" w:type="dxa"/>
            <w:vAlign w:val="center"/>
          </w:tcPr>
          <w:p w14:paraId="7D3BAEF7"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75B445C5"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1FE58324" w14:textId="77777777" w:rsidR="00DF75E6" w:rsidRPr="00C23CD8" w:rsidRDefault="00DF75E6" w:rsidP="004D2F72">
            <w:pPr>
              <w:keepLines/>
              <w:jc w:val="center"/>
              <w:rPr>
                <w:sz w:val="18"/>
                <w:szCs w:val="18"/>
              </w:rPr>
            </w:pPr>
          </w:p>
        </w:tc>
      </w:tr>
      <w:tr w:rsidR="00C23CD8" w:rsidRPr="00C23CD8" w14:paraId="356566F8" w14:textId="77777777" w:rsidTr="00C20C8A">
        <w:trPr>
          <w:cantSplit/>
        </w:trPr>
        <w:tc>
          <w:tcPr>
            <w:tcW w:w="1394" w:type="dxa"/>
            <w:vMerge/>
            <w:tcBorders>
              <w:left w:val="thinThickSmallGap" w:sz="24" w:space="0" w:color="auto"/>
            </w:tcBorders>
            <w:vAlign w:val="center"/>
          </w:tcPr>
          <w:p w14:paraId="5B54DF11"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61FE6A36" w14:textId="77777777" w:rsidR="00DF75E6" w:rsidRPr="00C23CD8" w:rsidRDefault="00DF75E6" w:rsidP="004D2F72">
            <w:pPr>
              <w:keepLines/>
              <w:jc w:val="center"/>
              <w:rPr>
                <w:sz w:val="14"/>
                <w:szCs w:val="14"/>
              </w:rPr>
            </w:pPr>
          </w:p>
        </w:tc>
        <w:tc>
          <w:tcPr>
            <w:tcW w:w="2431" w:type="dxa"/>
            <w:vMerge/>
            <w:tcBorders>
              <w:left w:val="nil"/>
            </w:tcBorders>
            <w:vAlign w:val="center"/>
          </w:tcPr>
          <w:p w14:paraId="783D8E0D" w14:textId="77777777" w:rsidR="00DF75E6" w:rsidRPr="00C23CD8" w:rsidRDefault="00DF75E6" w:rsidP="004D2F72">
            <w:pPr>
              <w:jc w:val="center"/>
              <w:rPr>
                <w:sz w:val="13"/>
                <w:szCs w:val="13"/>
              </w:rPr>
            </w:pPr>
          </w:p>
        </w:tc>
        <w:tc>
          <w:tcPr>
            <w:tcW w:w="561" w:type="dxa"/>
            <w:vAlign w:val="center"/>
          </w:tcPr>
          <w:p w14:paraId="6C7F9343"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75416BFF" w14:textId="77777777" w:rsidR="00DF75E6" w:rsidRPr="00C23CD8" w:rsidRDefault="00DF75E6" w:rsidP="004D2F72">
            <w:pPr>
              <w:rPr>
                <w:sz w:val="13"/>
                <w:szCs w:val="13"/>
              </w:rPr>
            </w:pPr>
            <w:r w:rsidRPr="00C23CD8">
              <w:rPr>
                <w:sz w:val="13"/>
                <w:szCs w:val="13"/>
              </w:rPr>
              <w:t>Teologie romano-catolică didactică - Limba şi literatura germană</w:t>
            </w:r>
          </w:p>
        </w:tc>
        <w:tc>
          <w:tcPr>
            <w:tcW w:w="654" w:type="dxa"/>
            <w:vAlign w:val="center"/>
          </w:tcPr>
          <w:p w14:paraId="69D8FCD0"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467960C"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54F42612" w14:textId="77777777" w:rsidR="00DF75E6" w:rsidRPr="00C23CD8" w:rsidRDefault="00DF75E6" w:rsidP="004D2F72">
            <w:pPr>
              <w:keepLines/>
              <w:jc w:val="center"/>
              <w:rPr>
                <w:sz w:val="18"/>
                <w:szCs w:val="18"/>
              </w:rPr>
            </w:pPr>
          </w:p>
        </w:tc>
      </w:tr>
      <w:tr w:rsidR="00C23CD8" w:rsidRPr="00C23CD8" w14:paraId="4106DE64" w14:textId="77777777" w:rsidTr="00C20C8A">
        <w:trPr>
          <w:cantSplit/>
        </w:trPr>
        <w:tc>
          <w:tcPr>
            <w:tcW w:w="1394" w:type="dxa"/>
            <w:vMerge/>
            <w:tcBorders>
              <w:left w:val="thinThickSmallGap" w:sz="24" w:space="0" w:color="auto"/>
            </w:tcBorders>
            <w:vAlign w:val="center"/>
          </w:tcPr>
          <w:p w14:paraId="0E2BF730"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47B69DAA" w14:textId="77777777" w:rsidR="00DF75E6" w:rsidRPr="00C23CD8" w:rsidRDefault="00DF75E6" w:rsidP="004D2F72">
            <w:pPr>
              <w:keepLines/>
              <w:jc w:val="center"/>
              <w:rPr>
                <w:sz w:val="14"/>
                <w:szCs w:val="14"/>
              </w:rPr>
            </w:pPr>
          </w:p>
        </w:tc>
        <w:tc>
          <w:tcPr>
            <w:tcW w:w="2431" w:type="dxa"/>
            <w:vMerge/>
            <w:tcBorders>
              <w:left w:val="nil"/>
            </w:tcBorders>
            <w:vAlign w:val="center"/>
          </w:tcPr>
          <w:p w14:paraId="43CB698F" w14:textId="77777777" w:rsidR="00DF75E6" w:rsidRPr="00C23CD8" w:rsidRDefault="00DF75E6" w:rsidP="004D2F72">
            <w:pPr>
              <w:jc w:val="center"/>
              <w:rPr>
                <w:sz w:val="13"/>
                <w:szCs w:val="13"/>
              </w:rPr>
            </w:pPr>
          </w:p>
        </w:tc>
        <w:tc>
          <w:tcPr>
            <w:tcW w:w="561" w:type="dxa"/>
            <w:vAlign w:val="center"/>
          </w:tcPr>
          <w:p w14:paraId="6D9D74E1"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4C99C516" w14:textId="77777777" w:rsidR="00DF75E6" w:rsidRPr="00C23CD8" w:rsidRDefault="00DF75E6" w:rsidP="004D2F72">
            <w:pPr>
              <w:rPr>
                <w:sz w:val="13"/>
                <w:szCs w:val="13"/>
              </w:rPr>
            </w:pPr>
            <w:r w:rsidRPr="00C23CD8">
              <w:rPr>
                <w:sz w:val="13"/>
                <w:szCs w:val="13"/>
              </w:rPr>
              <w:t>Teologie greco-catolică - Limba şi literatura germană</w:t>
            </w:r>
          </w:p>
        </w:tc>
        <w:tc>
          <w:tcPr>
            <w:tcW w:w="654" w:type="dxa"/>
            <w:vAlign w:val="center"/>
          </w:tcPr>
          <w:p w14:paraId="422AC5D1"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7DF3C12F"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0B471540" w14:textId="77777777" w:rsidR="00DF75E6" w:rsidRPr="00C23CD8" w:rsidRDefault="00DF75E6" w:rsidP="004D2F72">
            <w:pPr>
              <w:keepLines/>
              <w:jc w:val="center"/>
              <w:rPr>
                <w:sz w:val="18"/>
                <w:szCs w:val="18"/>
              </w:rPr>
            </w:pPr>
          </w:p>
        </w:tc>
      </w:tr>
      <w:tr w:rsidR="00C23CD8" w:rsidRPr="00C23CD8" w14:paraId="721FB1DF" w14:textId="77777777" w:rsidTr="00C20C8A">
        <w:trPr>
          <w:cantSplit/>
        </w:trPr>
        <w:tc>
          <w:tcPr>
            <w:tcW w:w="1394" w:type="dxa"/>
            <w:vMerge/>
            <w:tcBorders>
              <w:left w:val="thinThickSmallGap" w:sz="24" w:space="0" w:color="auto"/>
            </w:tcBorders>
            <w:vAlign w:val="center"/>
          </w:tcPr>
          <w:p w14:paraId="3F8E6743"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551C5360" w14:textId="77777777" w:rsidR="00DF75E6" w:rsidRPr="00C23CD8" w:rsidRDefault="00DF75E6" w:rsidP="004D2F72">
            <w:pPr>
              <w:keepLines/>
              <w:jc w:val="center"/>
              <w:rPr>
                <w:sz w:val="14"/>
                <w:szCs w:val="14"/>
              </w:rPr>
            </w:pPr>
          </w:p>
        </w:tc>
        <w:tc>
          <w:tcPr>
            <w:tcW w:w="2431" w:type="dxa"/>
            <w:vMerge/>
            <w:tcBorders>
              <w:left w:val="nil"/>
            </w:tcBorders>
            <w:vAlign w:val="center"/>
          </w:tcPr>
          <w:p w14:paraId="3AB76224" w14:textId="77777777" w:rsidR="00DF75E6" w:rsidRPr="00C23CD8" w:rsidRDefault="00DF75E6" w:rsidP="004D2F72">
            <w:pPr>
              <w:jc w:val="center"/>
              <w:rPr>
                <w:sz w:val="13"/>
                <w:szCs w:val="13"/>
              </w:rPr>
            </w:pPr>
          </w:p>
        </w:tc>
        <w:tc>
          <w:tcPr>
            <w:tcW w:w="561" w:type="dxa"/>
            <w:vAlign w:val="center"/>
          </w:tcPr>
          <w:p w14:paraId="283CD7DF"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413242DB" w14:textId="77777777" w:rsidR="00DF75E6" w:rsidRPr="00C23CD8" w:rsidRDefault="00DF75E6" w:rsidP="004D2F72">
            <w:pPr>
              <w:rPr>
                <w:sz w:val="13"/>
                <w:szCs w:val="13"/>
              </w:rPr>
            </w:pPr>
            <w:r w:rsidRPr="00C23CD8">
              <w:rPr>
                <w:sz w:val="13"/>
                <w:szCs w:val="13"/>
              </w:rPr>
              <w:t>Teologie greco-catolică didactică - Limba şi literatura germană</w:t>
            </w:r>
          </w:p>
        </w:tc>
        <w:tc>
          <w:tcPr>
            <w:tcW w:w="654" w:type="dxa"/>
            <w:vAlign w:val="center"/>
          </w:tcPr>
          <w:p w14:paraId="403B91EB"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859AD5A"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335C2C63" w14:textId="77777777" w:rsidR="00DF75E6" w:rsidRPr="00C23CD8" w:rsidRDefault="00DF75E6" w:rsidP="004D2F72">
            <w:pPr>
              <w:keepLines/>
              <w:jc w:val="center"/>
              <w:rPr>
                <w:sz w:val="18"/>
                <w:szCs w:val="18"/>
              </w:rPr>
            </w:pPr>
          </w:p>
        </w:tc>
      </w:tr>
      <w:tr w:rsidR="00C23CD8" w:rsidRPr="00C23CD8" w14:paraId="04596D96" w14:textId="77777777" w:rsidTr="00C20C8A">
        <w:trPr>
          <w:cantSplit/>
        </w:trPr>
        <w:tc>
          <w:tcPr>
            <w:tcW w:w="1394" w:type="dxa"/>
            <w:vMerge/>
            <w:tcBorders>
              <w:left w:val="thinThickSmallGap" w:sz="24" w:space="0" w:color="auto"/>
            </w:tcBorders>
            <w:vAlign w:val="center"/>
          </w:tcPr>
          <w:p w14:paraId="44F7A508"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6B8308D5" w14:textId="77777777" w:rsidR="00DF75E6" w:rsidRPr="00C23CD8" w:rsidRDefault="00DF75E6" w:rsidP="004D2F72">
            <w:pPr>
              <w:keepLines/>
              <w:jc w:val="center"/>
              <w:rPr>
                <w:sz w:val="14"/>
                <w:szCs w:val="14"/>
              </w:rPr>
            </w:pPr>
          </w:p>
        </w:tc>
        <w:tc>
          <w:tcPr>
            <w:tcW w:w="2431" w:type="dxa"/>
            <w:vMerge/>
            <w:tcBorders>
              <w:left w:val="nil"/>
            </w:tcBorders>
            <w:vAlign w:val="center"/>
          </w:tcPr>
          <w:p w14:paraId="1CF6C6EC" w14:textId="77777777" w:rsidR="00DF75E6" w:rsidRPr="00C23CD8" w:rsidRDefault="00DF75E6" w:rsidP="004D2F72">
            <w:pPr>
              <w:jc w:val="center"/>
              <w:rPr>
                <w:sz w:val="13"/>
                <w:szCs w:val="13"/>
              </w:rPr>
            </w:pPr>
          </w:p>
        </w:tc>
        <w:tc>
          <w:tcPr>
            <w:tcW w:w="561" w:type="dxa"/>
            <w:vAlign w:val="center"/>
          </w:tcPr>
          <w:p w14:paraId="423A02CF"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468A8615" w14:textId="77777777" w:rsidR="00DF75E6" w:rsidRPr="00C23CD8" w:rsidRDefault="00DF75E6" w:rsidP="004D2F72">
            <w:pPr>
              <w:rPr>
                <w:sz w:val="13"/>
                <w:szCs w:val="13"/>
              </w:rPr>
            </w:pPr>
            <w:r w:rsidRPr="00C23CD8">
              <w:rPr>
                <w:sz w:val="13"/>
                <w:szCs w:val="13"/>
              </w:rPr>
              <w:t xml:space="preserve">Teologie baptistă - Limba şi literatura germană </w:t>
            </w:r>
          </w:p>
        </w:tc>
        <w:tc>
          <w:tcPr>
            <w:tcW w:w="654" w:type="dxa"/>
            <w:vAlign w:val="center"/>
          </w:tcPr>
          <w:p w14:paraId="4B46A706"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70827163"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5744C57F" w14:textId="77777777" w:rsidR="00DF75E6" w:rsidRPr="00C23CD8" w:rsidRDefault="00DF75E6" w:rsidP="004D2F72">
            <w:pPr>
              <w:keepLines/>
              <w:jc w:val="center"/>
              <w:rPr>
                <w:sz w:val="18"/>
                <w:szCs w:val="18"/>
              </w:rPr>
            </w:pPr>
          </w:p>
        </w:tc>
      </w:tr>
      <w:tr w:rsidR="00C23CD8" w:rsidRPr="00C23CD8" w14:paraId="6DF76993" w14:textId="77777777" w:rsidTr="00C20C8A">
        <w:trPr>
          <w:cantSplit/>
        </w:trPr>
        <w:tc>
          <w:tcPr>
            <w:tcW w:w="1394" w:type="dxa"/>
            <w:vMerge/>
            <w:tcBorders>
              <w:left w:val="thinThickSmallGap" w:sz="24" w:space="0" w:color="auto"/>
            </w:tcBorders>
            <w:vAlign w:val="center"/>
          </w:tcPr>
          <w:p w14:paraId="75CDBBCD"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70AA9D08" w14:textId="77777777" w:rsidR="00DF75E6" w:rsidRPr="00C23CD8" w:rsidRDefault="00DF75E6" w:rsidP="004D2F72">
            <w:pPr>
              <w:keepLines/>
              <w:jc w:val="center"/>
              <w:rPr>
                <w:sz w:val="14"/>
                <w:szCs w:val="14"/>
              </w:rPr>
            </w:pPr>
          </w:p>
        </w:tc>
        <w:tc>
          <w:tcPr>
            <w:tcW w:w="2431" w:type="dxa"/>
            <w:vMerge/>
            <w:tcBorders>
              <w:left w:val="nil"/>
            </w:tcBorders>
            <w:vAlign w:val="center"/>
          </w:tcPr>
          <w:p w14:paraId="5C573BF5" w14:textId="77777777" w:rsidR="00DF75E6" w:rsidRPr="00C23CD8" w:rsidRDefault="00DF75E6" w:rsidP="004D2F72">
            <w:pPr>
              <w:jc w:val="center"/>
              <w:rPr>
                <w:sz w:val="13"/>
                <w:szCs w:val="13"/>
              </w:rPr>
            </w:pPr>
          </w:p>
        </w:tc>
        <w:tc>
          <w:tcPr>
            <w:tcW w:w="561" w:type="dxa"/>
            <w:vAlign w:val="center"/>
          </w:tcPr>
          <w:p w14:paraId="19A4102E"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460D76F3" w14:textId="77777777" w:rsidR="00DF75E6" w:rsidRPr="00C23CD8" w:rsidRDefault="00DF75E6" w:rsidP="004D2F72">
            <w:pPr>
              <w:rPr>
                <w:sz w:val="13"/>
                <w:szCs w:val="13"/>
              </w:rPr>
            </w:pPr>
            <w:r w:rsidRPr="00C23CD8">
              <w:rPr>
                <w:sz w:val="13"/>
                <w:szCs w:val="13"/>
              </w:rPr>
              <w:t>Teologie baptistă - Litere (Limba şi literatura germană)</w:t>
            </w:r>
          </w:p>
        </w:tc>
        <w:tc>
          <w:tcPr>
            <w:tcW w:w="654" w:type="dxa"/>
            <w:vAlign w:val="center"/>
          </w:tcPr>
          <w:p w14:paraId="0D9911A3"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4464706"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571F7C7B" w14:textId="77777777" w:rsidR="00DF75E6" w:rsidRPr="00C23CD8" w:rsidRDefault="00DF75E6" w:rsidP="004D2F72">
            <w:pPr>
              <w:keepLines/>
              <w:jc w:val="center"/>
              <w:rPr>
                <w:sz w:val="18"/>
                <w:szCs w:val="18"/>
              </w:rPr>
            </w:pPr>
          </w:p>
        </w:tc>
      </w:tr>
      <w:tr w:rsidR="00C23CD8" w:rsidRPr="00C23CD8" w14:paraId="0CE4CADE" w14:textId="77777777" w:rsidTr="00C20C8A">
        <w:trPr>
          <w:cantSplit/>
        </w:trPr>
        <w:tc>
          <w:tcPr>
            <w:tcW w:w="1394" w:type="dxa"/>
            <w:vMerge/>
            <w:tcBorders>
              <w:left w:val="thinThickSmallGap" w:sz="24" w:space="0" w:color="auto"/>
            </w:tcBorders>
            <w:vAlign w:val="center"/>
          </w:tcPr>
          <w:p w14:paraId="479A2603"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7FB1136F" w14:textId="77777777" w:rsidR="00DF75E6" w:rsidRPr="00C23CD8" w:rsidRDefault="00DF75E6" w:rsidP="004D2F72">
            <w:pPr>
              <w:keepLines/>
              <w:jc w:val="center"/>
              <w:rPr>
                <w:sz w:val="14"/>
                <w:szCs w:val="14"/>
              </w:rPr>
            </w:pPr>
          </w:p>
        </w:tc>
        <w:tc>
          <w:tcPr>
            <w:tcW w:w="2431" w:type="dxa"/>
            <w:vMerge/>
            <w:tcBorders>
              <w:left w:val="nil"/>
            </w:tcBorders>
            <w:vAlign w:val="center"/>
          </w:tcPr>
          <w:p w14:paraId="47437B11" w14:textId="77777777" w:rsidR="00DF75E6" w:rsidRPr="00C23CD8" w:rsidRDefault="00DF75E6" w:rsidP="004D2F72">
            <w:pPr>
              <w:jc w:val="center"/>
              <w:rPr>
                <w:sz w:val="13"/>
                <w:szCs w:val="13"/>
              </w:rPr>
            </w:pPr>
          </w:p>
        </w:tc>
        <w:tc>
          <w:tcPr>
            <w:tcW w:w="561" w:type="dxa"/>
            <w:vAlign w:val="center"/>
          </w:tcPr>
          <w:p w14:paraId="02D50AD4"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420D1DB7" w14:textId="77777777" w:rsidR="00DF75E6" w:rsidRPr="00C23CD8" w:rsidRDefault="00DF75E6" w:rsidP="004D2F72">
            <w:pPr>
              <w:rPr>
                <w:sz w:val="13"/>
                <w:szCs w:val="13"/>
              </w:rPr>
            </w:pPr>
            <w:r w:rsidRPr="00C23CD8">
              <w:rPr>
                <w:sz w:val="13"/>
                <w:szCs w:val="13"/>
              </w:rPr>
              <w:t xml:space="preserve">Teologie baptistă didactică - Limba şi literatura germană </w:t>
            </w:r>
          </w:p>
        </w:tc>
        <w:tc>
          <w:tcPr>
            <w:tcW w:w="654" w:type="dxa"/>
            <w:vAlign w:val="center"/>
          </w:tcPr>
          <w:p w14:paraId="0C39BFE4"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1E83401B"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2C3F2114" w14:textId="77777777" w:rsidR="00DF75E6" w:rsidRPr="00C23CD8" w:rsidRDefault="00DF75E6" w:rsidP="004D2F72">
            <w:pPr>
              <w:keepLines/>
              <w:jc w:val="center"/>
              <w:rPr>
                <w:sz w:val="18"/>
                <w:szCs w:val="18"/>
              </w:rPr>
            </w:pPr>
          </w:p>
        </w:tc>
      </w:tr>
      <w:tr w:rsidR="00C23CD8" w:rsidRPr="00C23CD8" w14:paraId="209FD85E" w14:textId="77777777" w:rsidTr="00C20C8A">
        <w:trPr>
          <w:cantSplit/>
        </w:trPr>
        <w:tc>
          <w:tcPr>
            <w:tcW w:w="1394" w:type="dxa"/>
            <w:vMerge/>
            <w:tcBorders>
              <w:left w:val="thinThickSmallGap" w:sz="24" w:space="0" w:color="auto"/>
            </w:tcBorders>
            <w:vAlign w:val="center"/>
          </w:tcPr>
          <w:p w14:paraId="40476EE1"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0F758B7A" w14:textId="77777777" w:rsidR="00DF75E6" w:rsidRPr="00C23CD8" w:rsidRDefault="00DF75E6" w:rsidP="004D2F72">
            <w:pPr>
              <w:keepLines/>
              <w:jc w:val="center"/>
              <w:rPr>
                <w:sz w:val="14"/>
                <w:szCs w:val="14"/>
              </w:rPr>
            </w:pPr>
          </w:p>
        </w:tc>
        <w:tc>
          <w:tcPr>
            <w:tcW w:w="2431" w:type="dxa"/>
            <w:tcBorders>
              <w:left w:val="nil"/>
            </w:tcBorders>
            <w:vAlign w:val="center"/>
          </w:tcPr>
          <w:p w14:paraId="2B7483B7" w14:textId="77777777" w:rsidR="00DF75E6" w:rsidRPr="00C23CD8" w:rsidRDefault="00DF75E6" w:rsidP="004D2F72">
            <w:pPr>
              <w:jc w:val="center"/>
              <w:rPr>
                <w:sz w:val="13"/>
                <w:szCs w:val="13"/>
              </w:rPr>
            </w:pPr>
            <w:r w:rsidRPr="00C23CD8">
              <w:rPr>
                <w:sz w:val="13"/>
                <w:szCs w:val="13"/>
              </w:rPr>
              <w:t>JURNALISTICĂ / ŞTIINŢELE COMUNICĂRII</w:t>
            </w:r>
          </w:p>
        </w:tc>
        <w:tc>
          <w:tcPr>
            <w:tcW w:w="561" w:type="dxa"/>
            <w:vAlign w:val="center"/>
          </w:tcPr>
          <w:p w14:paraId="2FEDC665"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4FE0CC09" w14:textId="77777777" w:rsidR="00DF75E6" w:rsidRPr="00C23CD8" w:rsidRDefault="00DF75E6" w:rsidP="004D2F72">
            <w:pPr>
              <w:rPr>
                <w:sz w:val="13"/>
                <w:szCs w:val="13"/>
              </w:rPr>
            </w:pPr>
            <w:r w:rsidRPr="00C23CD8">
              <w:rPr>
                <w:sz w:val="13"/>
                <w:szCs w:val="13"/>
              </w:rPr>
              <w:t xml:space="preserve">Jurnalistică - Limba şi literatura germană </w:t>
            </w:r>
          </w:p>
        </w:tc>
        <w:tc>
          <w:tcPr>
            <w:tcW w:w="654" w:type="dxa"/>
            <w:vAlign w:val="center"/>
          </w:tcPr>
          <w:p w14:paraId="7E0049B6"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6C18C027"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0C908DE2" w14:textId="77777777" w:rsidR="00DF75E6" w:rsidRPr="00C23CD8" w:rsidRDefault="00DF75E6" w:rsidP="004D2F72">
            <w:pPr>
              <w:keepLines/>
              <w:jc w:val="center"/>
              <w:rPr>
                <w:sz w:val="18"/>
                <w:szCs w:val="18"/>
              </w:rPr>
            </w:pPr>
          </w:p>
        </w:tc>
      </w:tr>
      <w:tr w:rsidR="00C23CD8" w:rsidRPr="00C23CD8" w14:paraId="59C3166A" w14:textId="77777777" w:rsidTr="00C20C8A">
        <w:trPr>
          <w:cantSplit/>
        </w:trPr>
        <w:tc>
          <w:tcPr>
            <w:tcW w:w="1394" w:type="dxa"/>
            <w:vMerge/>
            <w:tcBorders>
              <w:left w:val="thinThickSmallGap" w:sz="24" w:space="0" w:color="auto"/>
            </w:tcBorders>
            <w:vAlign w:val="center"/>
          </w:tcPr>
          <w:p w14:paraId="2F3C49A5"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36E1FAF6" w14:textId="77777777" w:rsidR="00DF75E6" w:rsidRPr="00C23CD8" w:rsidRDefault="00DF75E6" w:rsidP="004D2F72">
            <w:pPr>
              <w:keepLines/>
              <w:rPr>
                <w:sz w:val="14"/>
                <w:szCs w:val="14"/>
              </w:rPr>
            </w:pPr>
          </w:p>
        </w:tc>
        <w:tc>
          <w:tcPr>
            <w:tcW w:w="2431" w:type="dxa"/>
            <w:tcBorders>
              <w:left w:val="nil"/>
            </w:tcBorders>
            <w:vAlign w:val="center"/>
          </w:tcPr>
          <w:p w14:paraId="166575CD" w14:textId="77777777" w:rsidR="00DF75E6" w:rsidRPr="00C23CD8" w:rsidRDefault="00DF75E6" w:rsidP="004D2F72">
            <w:pPr>
              <w:jc w:val="center"/>
              <w:rPr>
                <w:sz w:val="13"/>
                <w:szCs w:val="13"/>
              </w:rPr>
            </w:pPr>
            <w:r w:rsidRPr="00C23CD8">
              <w:rPr>
                <w:sz w:val="13"/>
                <w:szCs w:val="13"/>
              </w:rPr>
              <w:t>FILOSOFIE</w:t>
            </w:r>
          </w:p>
        </w:tc>
        <w:tc>
          <w:tcPr>
            <w:tcW w:w="561" w:type="dxa"/>
            <w:vAlign w:val="center"/>
          </w:tcPr>
          <w:p w14:paraId="4D65096C"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382746CE" w14:textId="77777777" w:rsidR="00DF75E6" w:rsidRPr="00C23CD8" w:rsidRDefault="00DF75E6" w:rsidP="004D2F72">
            <w:pPr>
              <w:rPr>
                <w:sz w:val="13"/>
                <w:szCs w:val="13"/>
              </w:rPr>
            </w:pPr>
            <w:r w:rsidRPr="00C23CD8">
              <w:rPr>
                <w:sz w:val="13"/>
                <w:szCs w:val="13"/>
              </w:rPr>
              <w:t xml:space="preserve">Pedagogie - Limba germană </w:t>
            </w:r>
          </w:p>
        </w:tc>
        <w:tc>
          <w:tcPr>
            <w:tcW w:w="654" w:type="dxa"/>
            <w:vAlign w:val="center"/>
          </w:tcPr>
          <w:p w14:paraId="55D42D1E"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47D3C166"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21AF364E" w14:textId="77777777" w:rsidR="00DF75E6" w:rsidRPr="00C23CD8" w:rsidRDefault="00DF75E6" w:rsidP="004D2F72">
            <w:pPr>
              <w:keepLines/>
              <w:jc w:val="center"/>
              <w:rPr>
                <w:sz w:val="18"/>
                <w:szCs w:val="18"/>
              </w:rPr>
            </w:pPr>
          </w:p>
        </w:tc>
      </w:tr>
      <w:tr w:rsidR="00ED0B23" w:rsidRPr="00C23CD8" w14:paraId="10765DFB" w14:textId="77777777" w:rsidTr="00C20C8A">
        <w:trPr>
          <w:cantSplit/>
        </w:trPr>
        <w:tc>
          <w:tcPr>
            <w:tcW w:w="1394" w:type="dxa"/>
            <w:vMerge/>
            <w:tcBorders>
              <w:left w:val="thinThickSmallGap" w:sz="24" w:space="0" w:color="auto"/>
            </w:tcBorders>
            <w:vAlign w:val="center"/>
          </w:tcPr>
          <w:p w14:paraId="2C3FD6AC" w14:textId="77777777" w:rsidR="00DF75E6" w:rsidRPr="00C23CD8"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14:paraId="281B491F" w14:textId="77777777" w:rsidR="00DF75E6" w:rsidRPr="00C23CD8" w:rsidRDefault="00DF75E6" w:rsidP="004D2F72">
            <w:pPr>
              <w:keepLines/>
              <w:rPr>
                <w:sz w:val="14"/>
                <w:szCs w:val="14"/>
              </w:rPr>
            </w:pPr>
          </w:p>
        </w:tc>
        <w:tc>
          <w:tcPr>
            <w:tcW w:w="2431" w:type="dxa"/>
            <w:tcBorders>
              <w:left w:val="nil"/>
            </w:tcBorders>
            <w:vAlign w:val="center"/>
          </w:tcPr>
          <w:p w14:paraId="39D0EC6D" w14:textId="77777777" w:rsidR="00DF75E6" w:rsidRPr="00C23CD8" w:rsidRDefault="00DF75E6" w:rsidP="004D2F72">
            <w:pPr>
              <w:jc w:val="center"/>
              <w:rPr>
                <w:sz w:val="13"/>
                <w:szCs w:val="13"/>
              </w:rPr>
            </w:pPr>
            <w:r w:rsidRPr="00C23CD8">
              <w:rPr>
                <w:sz w:val="13"/>
                <w:szCs w:val="13"/>
              </w:rPr>
              <w:t>SOCIOPSIHOPEDAGOGIE</w:t>
            </w:r>
          </w:p>
        </w:tc>
        <w:tc>
          <w:tcPr>
            <w:tcW w:w="561" w:type="dxa"/>
            <w:vAlign w:val="center"/>
          </w:tcPr>
          <w:p w14:paraId="1F0AD3FD" w14:textId="77777777" w:rsidR="00DF75E6" w:rsidRPr="00C23CD8" w:rsidRDefault="00DF75E6" w:rsidP="008950B9">
            <w:pPr>
              <w:keepLines/>
              <w:numPr>
                <w:ilvl w:val="0"/>
                <w:numId w:val="1"/>
              </w:numPr>
              <w:ind w:left="0" w:firstLine="0"/>
              <w:jc w:val="center"/>
              <w:rPr>
                <w:sz w:val="13"/>
                <w:szCs w:val="13"/>
              </w:rPr>
            </w:pPr>
          </w:p>
        </w:tc>
        <w:tc>
          <w:tcPr>
            <w:tcW w:w="5236" w:type="dxa"/>
            <w:vAlign w:val="center"/>
          </w:tcPr>
          <w:p w14:paraId="7D7341D6" w14:textId="77777777" w:rsidR="00DF75E6" w:rsidRPr="00C23CD8" w:rsidRDefault="00DF75E6" w:rsidP="004D2F72">
            <w:pPr>
              <w:rPr>
                <w:sz w:val="13"/>
                <w:szCs w:val="13"/>
              </w:rPr>
            </w:pPr>
            <w:r w:rsidRPr="00C23CD8">
              <w:rPr>
                <w:sz w:val="13"/>
                <w:szCs w:val="13"/>
              </w:rPr>
              <w:t xml:space="preserve">Pedagogie - Limba germană </w:t>
            </w:r>
          </w:p>
        </w:tc>
        <w:tc>
          <w:tcPr>
            <w:tcW w:w="654" w:type="dxa"/>
            <w:vAlign w:val="center"/>
          </w:tcPr>
          <w:p w14:paraId="49B1A009" w14:textId="77777777" w:rsidR="00DF75E6" w:rsidRPr="00C23CD8" w:rsidRDefault="00DF75E6"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612" w:type="dxa"/>
            <w:tcBorders>
              <w:right w:val="thinThickSmallGap" w:sz="24" w:space="0" w:color="auto"/>
            </w:tcBorders>
            <w:vAlign w:val="center"/>
          </w:tcPr>
          <w:p w14:paraId="3E554552" w14:textId="77777777" w:rsidR="00DF75E6" w:rsidRPr="00C23CD8" w:rsidRDefault="00DF75E6" w:rsidP="004D2F72">
            <w:pPr>
              <w:rPr>
                <w:b/>
                <w:bCs/>
                <w:sz w:val="13"/>
                <w:szCs w:val="13"/>
              </w:rPr>
            </w:pPr>
          </w:p>
        </w:tc>
        <w:tc>
          <w:tcPr>
            <w:tcW w:w="1539" w:type="dxa"/>
            <w:vMerge/>
            <w:tcBorders>
              <w:left w:val="nil"/>
              <w:right w:val="thinThickSmallGap" w:sz="24" w:space="0" w:color="auto"/>
            </w:tcBorders>
            <w:vAlign w:val="center"/>
          </w:tcPr>
          <w:p w14:paraId="685142A3" w14:textId="77777777" w:rsidR="00DF75E6" w:rsidRPr="00C23CD8" w:rsidRDefault="00DF75E6" w:rsidP="004D2F72">
            <w:pPr>
              <w:keepLines/>
              <w:jc w:val="center"/>
              <w:rPr>
                <w:sz w:val="18"/>
                <w:szCs w:val="18"/>
              </w:rPr>
            </w:pPr>
          </w:p>
        </w:tc>
      </w:tr>
    </w:tbl>
    <w:p w14:paraId="280015D7" w14:textId="77777777" w:rsidR="00DC7912" w:rsidRPr="00C23CD8" w:rsidRDefault="00DC7912" w:rsidP="004D2F72"/>
    <w:p w14:paraId="2652A0AA" w14:textId="77777777" w:rsidR="00DC7912" w:rsidRPr="00C23CD8" w:rsidRDefault="00DC7912" w:rsidP="004D2F72"/>
    <w:p w14:paraId="4AEA5F24" w14:textId="77777777" w:rsidR="00DC7912" w:rsidRPr="00C23CD8" w:rsidRDefault="00DC7912" w:rsidP="004D2F72"/>
    <w:p w14:paraId="1C50C990" w14:textId="77777777" w:rsidR="00DC7912" w:rsidRPr="00C23CD8" w:rsidRDefault="00DC7912" w:rsidP="004D2F72"/>
    <w:p w14:paraId="625158DA" w14:textId="77777777" w:rsidR="00DC7912" w:rsidRPr="00C23CD8" w:rsidRDefault="00DC7912" w:rsidP="004D2F72"/>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618"/>
        <w:gridCol w:w="2431"/>
        <w:gridCol w:w="561"/>
        <w:gridCol w:w="5049"/>
        <w:gridCol w:w="654"/>
        <w:gridCol w:w="612"/>
        <w:gridCol w:w="1539"/>
      </w:tblGrid>
      <w:tr w:rsidR="00C23CD8" w:rsidRPr="00C23CD8" w14:paraId="410E29CF" w14:textId="77777777" w:rsidTr="00C20C8A">
        <w:trPr>
          <w:cantSplit/>
          <w:trHeight w:val="122"/>
        </w:trPr>
        <w:tc>
          <w:tcPr>
            <w:tcW w:w="1394" w:type="dxa"/>
            <w:vMerge w:val="restart"/>
            <w:tcBorders>
              <w:left w:val="thinThickSmallGap" w:sz="24" w:space="0" w:color="auto"/>
            </w:tcBorders>
            <w:vAlign w:val="center"/>
          </w:tcPr>
          <w:p w14:paraId="65CA7E3B" w14:textId="77777777" w:rsidR="00AC2A5D" w:rsidRPr="00C23CD8" w:rsidRDefault="00AC2A5D" w:rsidP="00C20C8A">
            <w:pPr>
              <w:pStyle w:val="Heading2"/>
              <w:jc w:val="center"/>
              <w:rPr>
                <w:rFonts w:ascii="Times New Roman" w:hAnsi="Times New Roman"/>
                <w:i w:val="0"/>
                <w:iCs w:val="0"/>
                <w:sz w:val="18"/>
                <w:szCs w:val="18"/>
              </w:rPr>
            </w:pPr>
            <w:r w:rsidRPr="00C23CD8">
              <w:rPr>
                <w:rFonts w:ascii="Times New Roman" w:hAnsi="Times New Roman"/>
                <w:i w:val="0"/>
                <w:iCs w:val="0"/>
                <w:noProof/>
                <w:sz w:val="18"/>
                <w:szCs w:val="18"/>
              </w:rPr>
              <w:t xml:space="preserve">Învăţământ liceal </w:t>
            </w:r>
          </w:p>
        </w:tc>
        <w:tc>
          <w:tcPr>
            <w:tcW w:w="2618" w:type="dxa"/>
            <w:vMerge w:val="restart"/>
            <w:tcBorders>
              <w:right w:val="thinThickSmallGap" w:sz="24" w:space="0" w:color="auto"/>
            </w:tcBorders>
            <w:vAlign w:val="center"/>
          </w:tcPr>
          <w:p w14:paraId="245991E0" w14:textId="77777777" w:rsidR="00AC2A5D" w:rsidRPr="00C23CD8" w:rsidRDefault="00AC2A5D" w:rsidP="00C20C8A">
            <w:pPr>
              <w:keepLines/>
              <w:rPr>
                <w:b/>
                <w:bCs/>
                <w:sz w:val="18"/>
                <w:szCs w:val="18"/>
              </w:rPr>
            </w:pPr>
            <w:r w:rsidRPr="00C23CD8">
              <w:rPr>
                <w:b/>
                <w:bCs/>
                <w:sz w:val="18"/>
                <w:szCs w:val="18"/>
              </w:rPr>
              <w:t>1. Limba italiană</w:t>
            </w:r>
          </w:p>
          <w:p w14:paraId="1B3DFC32" w14:textId="77777777" w:rsidR="00AC2A5D" w:rsidRPr="00C23CD8" w:rsidRDefault="00AC2A5D" w:rsidP="00C20C8A">
            <w:pPr>
              <w:keepLines/>
              <w:rPr>
                <w:b/>
                <w:bCs/>
                <w:sz w:val="18"/>
                <w:szCs w:val="18"/>
              </w:rPr>
            </w:pPr>
          </w:p>
          <w:p w14:paraId="3400B805" w14:textId="77777777" w:rsidR="00AC2A5D" w:rsidRPr="00C23CD8" w:rsidRDefault="00AC2A5D" w:rsidP="00C20C8A">
            <w:pPr>
              <w:keepLines/>
              <w:rPr>
                <w:b/>
                <w:bCs/>
                <w:sz w:val="18"/>
                <w:szCs w:val="18"/>
              </w:rPr>
            </w:pPr>
            <w:r w:rsidRPr="00C23CD8">
              <w:rPr>
                <w:b/>
                <w:bCs/>
                <w:sz w:val="18"/>
                <w:szCs w:val="18"/>
              </w:rPr>
              <w:t>2. Limba italiană – Literatura universală</w:t>
            </w:r>
          </w:p>
        </w:tc>
        <w:tc>
          <w:tcPr>
            <w:tcW w:w="2431" w:type="dxa"/>
            <w:vMerge w:val="restart"/>
            <w:tcBorders>
              <w:left w:val="nil"/>
            </w:tcBorders>
            <w:vAlign w:val="center"/>
          </w:tcPr>
          <w:p w14:paraId="1AA077F4" w14:textId="77777777" w:rsidR="00AC2A5D" w:rsidRPr="00C23CD8" w:rsidRDefault="00AC2A5D" w:rsidP="00C20C8A">
            <w:pPr>
              <w:keepLines/>
              <w:jc w:val="center"/>
              <w:rPr>
                <w:sz w:val="18"/>
                <w:szCs w:val="18"/>
              </w:rPr>
            </w:pPr>
            <w:r w:rsidRPr="00C23CD8">
              <w:rPr>
                <w:sz w:val="18"/>
                <w:szCs w:val="18"/>
              </w:rPr>
              <w:t>FILOLOGIE</w:t>
            </w:r>
          </w:p>
        </w:tc>
        <w:tc>
          <w:tcPr>
            <w:tcW w:w="561" w:type="dxa"/>
            <w:vAlign w:val="center"/>
          </w:tcPr>
          <w:p w14:paraId="192680D8" w14:textId="77777777" w:rsidR="00AC2A5D" w:rsidRPr="00C23CD8" w:rsidRDefault="00AC2A5D" w:rsidP="00C20C8A">
            <w:pPr>
              <w:keepLines/>
              <w:numPr>
                <w:ilvl w:val="0"/>
                <w:numId w:val="1"/>
              </w:numPr>
              <w:ind w:left="0" w:firstLine="0"/>
              <w:jc w:val="center"/>
              <w:rPr>
                <w:sz w:val="13"/>
                <w:szCs w:val="13"/>
              </w:rPr>
            </w:pPr>
          </w:p>
        </w:tc>
        <w:tc>
          <w:tcPr>
            <w:tcW w:w="5049" w:type="dxa"/>
            <w:vAlign w:val="center"/>
          </w:tcPr>
          <w:p w14:paraId="75299098" w14:textId="77777777" w:rsidR="00AC2A5D" w:rsidRPr="00C23CD8" w:rsidRDefault="00AC2A5D" w:rsidP="00C20C8A">
            <w:pPr>
              <w:keepLines/>
              <w:rPr>
                <w:sz w:val="18"/>
                <w:szCs w:val="18"/>
              </w:rPr>
            </w:pPr>
            <w:r w:rsidRPr="00C23CD8">
              <w:rPr>
                <w:sz w:val="18"/>
                <w:szCs w:val="18"/>
              </w:rPr>
              <w:t>Limba şi literatura italiană</w:t>
            </w:r>
          </w:p>
        </w:tc>
        <w:tc>
          <w:tcPr>
            <w:tcW w:w="654" w:type="dxa"/>
            <w:vAlign w:val="center"/>
          </w:tcPr>
          <w:p w14:paraId="569D04EA" w14:textId="77777777" w:rsidR="00AC2A5D" w:rsidRPr="00C23CD8" w:rsidRDefault="00AC2A5D" w:rsidP="00C20C8A">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60D25BD9" w14:textId="77777777" w:rsidR="00AC2A5D" w:rsidRPr="00C23CD8" w:rsidRDefault="00AC2A5D" w:rsidP="00C20C8A">
            <w:pPr>
              <w:keepLines/>
              <w:rPr>
                <w:b/>
                <w:bCs/>
                <w:sz w:val="18"/>
                <w:szCs w:val="18"/>
              </w:rPr>
            </w:pPr>
          </w:p>
        </w:tc>
        <w:tc>
          <w:tcPr>
            <w:tcW w:w="1539" w:type="dxa"/>
            <w:vMerge w:val="restart"/>
            <w:tcBorders>
              <w:left w:val="nil"/>
              <w:right w:val="thinThickSmallGap" w:sz="24" w:space="0" w:color="auto"/>
            </w:tcBorders>
            <w:vAlign w:val="center"/>
          </w:tcPr>
          <w:p w14:paraId="6CF9BCFB" w14:textId="77777777" w:rsidR="00F81AAC" w:rsidRPr="00CB45F3" w:rsidRDefault="00F81AAC" w:rsidP="00F81AAC">
            <w:pPr>
              <w:keepLines/>
              <w:jc w:val="center"/>
              <w:rPr>
                <w:b/>
                <w:bCs/>
                <w:sz w:val="16"/>
                <w:szCs w:val="16"/>
              </w:rPr>
            </w:pPr>
            <w:r w:rsidRPr="00CB45F3">
              <w:rPr>
                <w:b/>
                <w:bCs/>
                <w:sz w:val="16"/>
                <w:szCs w:val="16"/>
              </w:rPr>
              <w:t>LIMBA ŞI LITERATURĂ</w:t>
            </w:r>
          </w:p>
          <w:p w14:paraId="43D3DFDF" w14:textId="77777777" w:rsidR="00F81AAC" w:rsidRPr="00CB45F3" w:rsidRDefault="00F81AAC" w:rsidP="00F81AAC">
            <w:pPr>
              <w:jc w:val="center"/>
              <w:rPr>
                <w:b/>
                <w:bCs/>
                <w:sz w:val="16"/>
                <w:szCs w:val="16"/>
              </w:rPr>
            </w:pPr>
            <w:r w:rsidRPr="00CB45F3">
              <w:rPr>
                <w:b/>
                <w:bCs/>
                <w:sz w:val="16"/>
                <w:szCs w:val="16"/>
              </w:rPr>
              <w:t>ITALIANĂ</w:t>
            </w:r>
          </w:p>
          <w:p w14:paraId="32403D10" w14:textId="77777777" w:rsidR="00F81AAC" w:rsidRPr="00CB45F3" w:rsidRDefault="00F81AAC" w:rsidP="00F81AAC">
            <w:pPr>
              <w:keepLines/>
              <w:jc w:val="center"/>
              <w:rPr>
                <w:sz w:val="16"/>
                <w:szCs w:val="16"/>
              </w:rPr>
            </w:pPr>
            <w:r w:rsidRPr="00CB45F3">
              <w:rPr>
                <w:sz w:val="16"/>
                <w:szCs w:val="16"/>
              </w:rPr>
              <w:t>(</w:t>
            </w:r>
            <w:r w:rsidRPr="00CB45F3">
              <w:rPr>
                <w:sz w:val="12"/>
                <w:szCs w:val="12"/>
              </w:rPr>
              <w:t>programa pentru concurs aprobată  prin ordinul ministrului educaţiei,  cercetării,  tineretului  şi sportului nr. 5620 / 2010</w:t>
            </w:r>
            <w:r w:rsidRPr="00CB45F3">
              <w:rPr>
                <w:sz w:val="16"/>
                <w:szCs w:val="16"/>
              </w:rPr>
              <w:t xml:space="preserve">) </w:t>
            </w:r>
          </w:p>
          <w:p w14:paraId="65735A7D" w14:textId="77777777" w:rsidR="00F81AAC" w:rsidRPr="00CB45F3" w:rsidRDefault="00F81AAC" w:rsidP="00F81AAC">
            <w:pPr>
              <w:keepLines/>
              <w:jc w:val="center"/>
              <w:rPr>
                <w:color w:val="0070C0"/>
                <w:sz w:val="16"/>
                <w:szCs w:val="16"/>
              </w:rPr>
            </w:pPr>
          </w:p>
          <w:p w14:paraId="156358C9" w14:textId="77777777" w:rsidR="00F81AAC" w:rsidRPr="00CB45F3" w:rsidRDefault="00F81AAC" w:rsidP="00F81AAC">
            <w:pPr>
              <w:keepLines/>
              <w:jc w:val="center"/>
              <w:rPr>
                <w:color w:val="0070C0"/>
                <w:sz w:val="16"/>
                <w:szCs w:val="16"/>
              </w:rPr>
            </w:pPr>
            <w:r w:rsidRPr="00CB45F3">
              <w:rPr>
                <w:color w:val="0070C0"/>
                <w:sz w:val="16"/>
                <w:szCs w:val="16"/>
              </w:rPr>
              <w:t>/</w:t>
            </w:r>
          </w:p>
          <w:p w14:paraId="1F51D5A9" w14:textId="77777777" w:rsidR="00F81AAC" w:rsidRPr="00CB45F3" w:rsidRDefault="00F81AAC" w:rsidP="00F81AAC">
            <w:pPr>
              <w:keepLines/>
              <w:jc w:val="center"/>
              <w:rPr>
                <w:color w:val="0070C0"/>
                <w:sz w:val="16"/>
                <w:szCs w:val="16"/>
              </w:rPr>
            </w:pPr>
          </w:p>
          <w:p w14:paraId="217E888B" w14:textId="77777777" w:rsidR="00F81AAC" w:rsidRPr="00CB45F3" w:rsidRDefault="00F81AAC" w:rsidP="00F81AAC">
            <w:pPr>
              <w:keepLines/>
              <w:jc w:val="center"/>
              <w:rPr>
                <w:b/>
                <w:bCs/>
                <w:color w:val="00B050"/>
                <w:sz w:val="16"/>
                <w:szCs w:val="16"/>
              </w:rPr>
            </w:pPr>
            <w:r w:rsidRPr="00CB45F3">
              <w:rPr>
                <w:b/>
                <w:bCs/>
                <w:color w:val="00B050"/>
                <w:sz w:val="16"/>
                <w:szCs w:val="16"/>
              </w:rPr>
              <w:t>LIMBA ŞI LITERATURĂ</w:t>
            </w:r>
          </w:p>
          <w:p w14:paraId="0E48EF4D" w14:textId="77777777" w:rsidR="00F81AAC" w:rsidRPr="00CB45F3" w:rsidRDefault="00F81AAC" w:rsidP="00F81AAC">
            <w:pPr>
              <w:keepLines/>
              <w:jc w:val="center"/>
              <w:rPr>
                <w:b/>
                <w:bCs/>
                <w:color w:val="00B050"/>
                <w:sz w:val="16"/>
                <w:szCs w:val="16"/>
              </w:rPr>
            </w:pPr>
            <w:r w:rsidRPr="00CB45F3">
              <w:rPr>
                <w:b/>
                <w:bCs/>
                <w:color w:val="00B050"/>
                <w:sz w:val="16"/>
                <w:szCs w:val="16"/>
              </w:rPr>
              <w:t xml:space="preserve">ITALIANĂ </w:t>
            </w:r>
          </w:p>
          <w:p w14:paraId="256C2683" w14:textId="3A65D5BD" w:rsidR="00AC2A5D" w:rsidRPr="00F81AAC" w:rsidRDefault="00F81AAC" w:rsidP="00F81AAC">
            <w:pPr>
              <w:keepLines/>
              <w:jc w:val="center"/>
              <w:rPr>
                <w:color w:val="00B050"/>
                <w:sz w:val="16"/>
                <w:szCs w:val="16"/>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7E1C9D02" w14:textId="77777777" w:rsidTr="00C20C8A">
        <w:trPr>
          <w:cantSplit/>
        </w:trPr>
        <w:tc>
          <w:tcPr>
            <w:tcW w:w="1394" w:type="dxa"/>
            <w:vMerge/>
            <w:tcBorders>
              <w:left w:val="thinThickSmallGap" w:sz="24" w:space="0" w:color="auto"/>
            </w:tcBorders>
            <w:vAlign w:val="center"/>
          </w:tcPr>
          <w:p w14:paraId="5766C935" w14:textId="77777777" w:rsidR="00AC2A5D" w:rsidRPr="00C23CD8" w:rsidRDefault="00AC2A5D" w:rsidP="004D2F72">
            <w:pPr>
              <w:pStyle w:val="Heading2"/>
              <w:jc w:val="center"/>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1D41DC62" w14:textId="77777777" w:rsidR="00AC2A5D" w:rsidRPr="00C23CD8" w:rsidRDefault="00AC2A5D" w:rsidP="004D2F72">
            <w:pPr>
              <w:keepLines/>
              <w:jc w:val="center"/>
              <w:rPr>
                <w:b/>
                <w:bCs/>
                <w:sz w:val="18"/>
                <w:szCs w:val="18"/>
              </w:rPr>
            </w:pPr>
          </w:p>
        </w:tc>
        <w:tc>
          <w:tcPr>
            <w:tcW w:w="2431" w:type="dxa"/>
            <w:vMerge/>
            <w:tcBorders>
              <w:left w:val="nil"/>
            </w:tcBorders>
            <w:vAlign w:val="center"/>
          </w:tcPr>
          <w:p w14:paraId="02B0652F" w14:textId="77777777" w:rsidR="00AC2A5D" w:rsidRPr="00C23CD8" w:rsidRDefault="00AC2A5D" w:rsidP="004D2F72">
            <w:pPr>
              <w:jc w:val="center"/>
              <w:rPr>
                <w:sz w:val="18"/>
                <w:szCs w:val="18"/>
              </w:rPr>
            </w:pPr>
          </w:p>
        </w:tc>
        <w:tc>
          <w:tcPr>
            <w:tcW w:w="561" w:type="dxa"/>
            <w:vAlign w:val="center"/>
          </w:tcPr>
          <w:p w14:paraId="44267DC9"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13B46D54" w14:textId="77777777" w:rsidR="00AC2A5D" w:rsidRPr="00C23CD8" w:rsidRDefault="00AC2A5D" w:rsidP="004D2F72">
            <w:pPr>
              <w:keepLines/>
              <w:rPr>
                <w:sz w:val="18"/>
                <w:szCs w:val="18"/>
              </w:rPr>
            </w:pPr>
            <w:r w:rsidRPr="00C23CD8">
              <w:rPr>
                <w:sz w:val="18"/>
                <w:szCs w:val="18"/>
              </w:rPr>
              <w:t>Limba italiană</w:t>
            </w:r>
          </w:p>
        </w:tc>
        <w:tc>
          <w:tcPr>
            <w:tcW w:w="654" w:type="dxa"/>
            <w:vAlign w:val="center"/>
          </w:tcPr>
          <w:p w14:paraId="0BD2E9D0" w14:textId="77777777" w:rsidR="00AC2A5D" w:rsidRPr="00C23CD8" w:rsidRDefault="00AC2A5D"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560902D" w14:textId="77777777" w:rsidR="00AC2A5D" w:rsidRPr="00C23CD8" w:rsidRDefault="00AC2A5D" w:rsidP="004D2F72">
            <w:pPr>
              <w:keepLines/>
              <w:rPr>
                <w:b/>
                <w:bCs/>
                <w:sz w:val="18"/>
                <w:szCs w:val="18"/>
              </w:rPr>
            </w:pPr>
          </w:p>
        </w:tc>
        <w:tc>
          <w:tcPr>
            <w:tcW w:w="1539" w:type="dxa"/>
            <w:vMerge/>
            <w:tcBorders>
              <w:left w:val="nil"/>
              <w:right w:val="thinThickSmallGap" w:sz="24" w:space="0" w:color="auto"/>
            </w:tcBorders>
            <w:vAlign w:val="center"/>
          </w:tcPr>
          <w:p w14:paraId="5487F05A" w14:textId="77777777" w:rsidR="00AC2A5D" w:rsidRPr="00C23CD8" w:rsidRDefault="00AC2A5D" w:rsidP="004D2F72">
            <w:pPr>
              <w:keepLines/>
              <w:jc w:val="center"/>
              <w:rPr>
                <w:sz w:val="18"/>
                <w:szCs w:val="18"/>
              </w:rPr>
            </w:pPr>
          </w:p>
        </w:tc>
      </w:tr>
      <w:tr w:rsidR="00C23CD8" w:rsidRPr="00C23CD8" w14:paraId="7D435609" w14:textId="77777777" w:rsidTr="00C20C8A">
        <w:trPr>
          <w:cantSplit/>
        </w:trPr>
        <w:tc>
          <w:tcPr>
            <w:tcW w:w="1394" w:type="dxa"/>
            <w:vMerge/>
            <w:tcBorders>
              <w:left w:val="thinThickSmallGap" w:sz="24" w:space="0" w:color="auto"/>
            </w:tcBorders>
            <w:vAlign w:val="center"/>
          </w:tcPr>
          <w:p w14:paraId="2AC060A5" w14:textId="77777777" w:rsidR="00AC2A5D" w:rsidRPr="00C23CD8" w:rsidRDefault="00AC2A5D" w:rsidP="004D2F72">
            <w:pPr>
              <w:pStyle w:val="Heading2"/>
              <w:jc w:val="center"/>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31486ACA" w14:textId="77777777" w:rsidR="00AC2A5D" w:rsidRPr="00C23CD8" w:rsidRDefault="00AC2A5D" w:rsidP="004D2F72">
            <w:pPr>
              <w:keepLines/>
              <w:jc w:val="center"/>
              <w:rPr>
                <w:b/>
                <w:bCs/>
                <w:sz w:val="18"/>
                <w:szCs w:val="18"/>
              </w:rPr>
            </w:pPr>
          </w:p>
        </w:tc>
        <w:tc>
          <w:tcPr>
            <w:tcW w:w="2431" w:type="dxa"/>
            <w:vMerge/>
            <w:tcBorders>
              <w:left w:val="nil"/>
            </w:tcBorders>
            <w:vAlign w:val="center"/>
          </w:tcPr>
          <w:p w14:paraId="4235A0D9" w14:textId="77777777" w:rsidR="00AC2A5D" w:rsidRPr="00C23CD8" w:rsidRDefault="00AC2A5D" w:rsidP="004D2F72">
            <w:pPr>
              <w:jc w:val="center"/>
              <w:rPr>
                <w:sz w:val="18"/>
                <w:szCs w:val="18"/>
              </w:rPr>
            </w:pPr>
          </w:p>
        </w:tc>
        <w:tc>
          <w:tcPr>
            <w:tcW w:w="561" w:type="dxa"/>
            <w:vAlign w:val="center"/>
          </w:tcPr>
          <w:p w14:paraId="1E687A07"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291E262D" w14:textId="77777777" w:rsidR="00AC2A5D" w:rsidRPr="00C23CD8" w:rsidRDefault="00AC2A5D" w:rsidP="004D2F72">
            <w:pPr>
              <w:keepLines/>
              <w:rPr>
                <w:sz w:val="18"/>
                <w:szCs w:val="18"/>
              </w:rPr>
            </w:pPr>
            <w:r w:rsidRPr="00C23CD8">
              <w:rPr>
                <w:sz w:val="18"/>
                <w:szCs w:val="18"/>
              </w:rPr>
              <w:t xml:space="preserve">Limba şi literatura italiană - Limba şi literatura română </w:t>
            </w:r>
          </w:p>
        </w:tc>
        <w:tc>
          <w:tcPr>
            <w:tcW w:w="654" w:type="dxa"/>
            <w:vAlign w:val="center"/>
          </w:tcPr>
          <w:p w14:paraId="04AB58B4" w14:textId="77777777" w:rsidR="00AC2A5D" w:rsidRPr="00C23CD8" w:rsidRDefault="00AC2A5D"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C76A863" w14:textId="77777777" w:rsidR="00AC2A5D" w:rsidRPr="00C23CD8" w:rsidRDefault="00AC2A5D" w:rsidP="004D2F72">
            <w:pPr>
              <w:keepLines/>
              <w:rPr>
                <w:b/>
                <w:bCs/>
                <w:sz w:val="18"/>
                <w:szCs w:val="18"/>
              </w:rPr>
            </w:pPr>
          </w:p>
        </w:tc>
        <w:tc>
          <w:tcPr>
            <w:tcW w:w="1539" w:type="dxa"/>
            <w:vMerge/>
            <w:tcBorders>
              <w:left w:val="nil"/>
              <w:right w:val="thinThickSmallGap" w:sz="24" w:space="0" w:color="auto"/>
            </w:tcBorders>
            <w:vAlign w:val="center"/>
          </w:tcPr>
          <w:p w14:paraId="2F26C43E" w14:textId="77777777" w:rsidR="00AC2A5D" w:rsidRPr="00C23CD8" w:rsidRDefault="00AC2A5D" w:rsidP="004D2F72">
            <w:pPr>
              <w:keepLines/>
              <w:jc w:val="center"/>
              <w:rPr>
                <w:sz w:val="18"/>
                <w:szCs w:val="18"/>
              </w:rPr>
            </w:pPr>
          </w:p>
        </w:tc>
      </w:tr>
      <w:tr w:rsidR="00C23CD8" w:rsidRPr="00C23CD8" w14:paraId="0EA89C46" w14:textId="77777777" w:rsidTr="00C20C8A">
        <w:trPr>
          <w:cantSplit/>
          <w:trHeight w:val="184"/>
        </w:trPr>
        <w:tc>
          <w:tcPr>
            <w:tcW w:w="1394" w:type="dxa"/>
            <w:vMerge/>
            <w:tcBorders>
              <w:left w:val="thinThickSmallGap" w:sz="24" w:space="0" w:color="auto"/>
            </w:tcBorders>
            <w:vAlign w:val="center"/>
          </w:tcPr>
          <w:p w14:paraId="1B489D78"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4BCDC45B" w14:textId="77777777" w:rsidR="00AC2A5D" w:rsidRPr="00C23CD8" w:rsidRDefault="00AC2A5D" w:rsidP="004D2F72">
            <w:pPr>
              <w:keepLines/>
              <w:jc w:val="center"/>
              <w:rPr>
                <w:sz w:val="18"/>
                <w:szCs w:val="18"/>
              </w:rPr>
            </w:pPr>
          </w:p>
        </w:tc>
        <w:tc>
          <w:tcPr>
            <w:tcW w:w="2431" w:type="dxa"/>
            <w:vMerge/>
            <w:tcBorders>
              <w:left w:val="nil"/>
            </w:tcBorders>
            <w:vAlign w:val="center"/>
          </w:tcPr>
          <w:p w14:paraId="2FF2C701" w14:textId="77777777" w:rsidR="00AC2A5D" w:rsidRPr="00C23CD8" w:rsidRDefault="00AC2A5D" w:rsidP="004D2F72">
            <w:pPr>
              <w:jc w:val="center"/>
              <w:rPr>
                <w:sz w:val="18"/>
                <w:szCs w:val="18"/>
              </w:rPr>
            </w:pPr>
          </w:p>
        </w:tc>
        <w:tc>
          <w:tcPr>
            <w:tcW w:w="561" w:type="dxa"/>
            <w:vAlign w:val="center"/>
          </w:tcPr>
          <w:p w14:paraId="0FC93314"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34B94535" w14:textId="77777777" w:rsidR="00AC2A5D" w:rsidRPr="00C23CD8" w:rsidRDefault="00AC2A5D" w:rsidP="004D2F72">
            <w:pPr>
              <w:rPr>
                <w:sz w:val="18"/>
                <w:szCs w:val="18"/>
              </w:rPr>
            </w:pPr>
            <w:r w:rsidRPr="00C23CD8">
              <w:rPr>
                <w:sz w:val="18"/>
                <w:szCs w:val="18"/>
              </w:rPr>
              <w:t>Limba şi literatura română – Limba şi literatura italiană</w:t>
            </w:r>
          </w:p>
        </w:tc>
        <w:tc>
          <w:tcPr>
            <w:tcW w:w="654" w:type="dxa"/>
            <w:vAlign w:val="center"/>
          </w:tcPr>
          <w:p w14:paraId="42A0CBE9"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DBB7254"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0B1DBB57" w14:textId="77777777" w:rsidR="00AC2A5D" w:rsidRPr="00C23CD8" w:rsidRDefault="00AC2A5D" w:rsidP="004D2F72">
            <w:pPr>
              <w:keepLines/>
              <w:jc w:val="center"/>
              <w:rPr>
                <w:sz w:val="18"/>
                <w:szCs w:val="18"/>
              </w:rPr>
            </w:pPr>
          </w:p>
        </w:tc>
      </w:tr>
      <w:tr w:rsidR="00C23CD8" w:rsidRPr="00C23CD8" w14:paraId="138F79AB" w14:textId="77777777" w:rsidTr="00C20C8A">
        <w:trPr>
          <w:cantSplit/>
        </w:trPr>
        <w:tc>
          <w:tcPr>
            <w:tcW w:w="1394" w:type="dxa"/>
            <w:vMerge/>
            <w:tcBorders>
              <w:left w:val="thinThickSmallGap" w:sz="24" w:space="0" w:color="auto"/>
            </w:tcBorders>
            <w:vAlign w:val="center"/>
          </w:tcPr>
          <w:p w14:paraId="757FEE96"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47F0E36F" w14:textId="77777777" w:rsidR="00AC2A5D" w:rsidRPr="00C23CD8" w:rsidRDefault="00AC2A5D" w:rsidP="004D2F72">
            <w:pPr>
              <w:keepLines/>
              <w:jc w:val="center"/>
              <w:rPr>
                <w:i/>
                <w:iCs/>
                <w:sz w:val="18"/>
                <w:szCs w:val="18"/>
              </w:rPr>
            </w:pPr>
          </w:p>
        </w:tc>
        <w:tc>
          <w:tcPr>
            <w:tcW w:w="2431" w:type="dxa"/>
            <w:vMerge/>
            <w:tcBorders>
              <w:left w:val="nil"/>
            </w:tcBorders>
            <w:vAlign w:val="center"/>
          </w:tcPr>
          <w:p w14:paraId="7F51E55F" w14:textId="77777777" w:rsidR="00AC2A5D" w:rsidRPr="00C23CD8" w:rsidRDefault="00AC2A5D" w:rsidP="004D2F72">
            <w:pPr>
              <w:jc w:val="center"/>
              <w:rPr>
                <w:sz w:val="18"/>
                <w:szCs w:val="18"/>
              </w:rPr>
            </w:pPr>
          </w:p>
        </w:tc>
        <w:tc>
          <w:tcPr>
            <w:tcW w:w="561" w:type="dxa"/>
            <w:vAlign w:val="center"/>
          </w:tcPr>
          <w:p w14:paraId="03D97BBB"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496C5F1E" w14:textId="77777777" w:rsidR="00AC2A5D" w:rsidRPr="00C23CD8" w:rsidRDefault="00AC2A5D" w:rsidP="004D2F72">
            <w:pPr>
              <w:rPr>
                <w:sz w:val="18"/>
                <w:szCs w:val="18"/>
              </w:rPr>
            </w:pPr>
            <w:r w:rsidRPr="00C23CD8">
              <w:rPr>
                <w:sz w:val="18"/>
                <w:szCs w:val="18"/>
              </w:rPr>
              <w:t>Limba şi literatura italiană - Limba şi literatura străină/maternă</w:t>
            </w:r>
          </w:p>
        </w:tc>
        <w:tc>
          <w:tcPr>
            <w:tcW w:w="654" w:type="dxa"/>
            <w:vAlign w:val="center"/>
          </w:tcPr>
          <w:p w14:paraId="5D89E5DA"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E43C1E0"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58717482" w14:textId="77777777" w:rsidR="00AC2A5D" w:rsidRPr="00C23CD8" w:rsidRDefault="00AC2A5D" w:rsidP="004D2F72">
            <w:pPr>
              <w:keepLines/>
              <w:jc w:val="center"/>
              <w:rPr>
                <w:sz w:val="18"/>
                <w:szCs w:val="18"/>
              </w:rPr>
            </w:pPr>
          </w:p>
        </w:tc>
      </w:tr>
      <w:tr w:rsidR="00C23CD8" w:rsidRPr="00C23CD8" w14:paraId="334BD8CC" w14:textId="77777777" w:rsidTr="00C20C8A">
        <w:trPr>
          <w:cantSplit/>
        </w:trPr>
        <w:tc>
          <w:tcPr>
            <w:tcW w:w="1394" w:type="dxa"/>
            <w:vMerge/>
            <w:tcBorders>
              <w:left w:val="thinThickSmallGap" w:sz="24" w:space="0" w:color="auto"/>
            </w:tcBorders>
            <w:vAlign w:val="center"/>
          </w:tcPr>
          <w:p w14:paraId="023B51D1"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38BE7759" w14:textId="77777777" w:rsidR="00AC2A5D" w:rsidRPr="00C23CD8" w:rsidRDefault="00AC2A5D" w:rsidP="004D2F72">
            <w:pPr>
              <w:keepLines/>
              <w:jc w:val="center"/>
              <w:rPr>
                <w:i/>
                <w:iCs/>
                <w:sz w:val="18"/>
                <w:szCs w:val="18"/>
              </w:rPr>
            </w:pPr>
          </w:p>
        </w:tc>
        <w:tc>
          <w:tcPr>
            <w:tcW w:w="2431" w:type="dxa"/>
            <w:vMerge/>
            <w:tcBorders>
              <w:left w:val="nil"/>
            </w:tcBorders>
            <w:vAlign w:val="center"/>
          </w:tcPr>
          <w:p w14:paraId="7DF5628E" w14:textId="77777777" w:rsidR="00AC2A5D" w:rsidRPr="00C23CD8" w:rsidRDefault="00AC2A5D" w:rsidP="004D2F72">
            <w:pPr>
              <w:jc w:val="center"/>
              <w:rPr>
                <w:sz w:val="18"/>
                <w:szCs w:val="18"/>
              </w:rPr>
            </w:pPr>
          </w:p>
        </w:tc>
        <w:tc>
          <w:tcPr>
            <w:tcW w:w="561" w:type="dxa"/>
            <w:vAlign w:val="center"/>
          </w:tcPr>
          <w:p w14:paraId="49D2CE88"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374A1571" w14:textId="77777777" w:rsidR="00AC2A5D" w:rsidRPr="00C23CD8" w:rsidRDefault="00AC2A5D" w:rsidP="004D2F72">
            <w:pPr>
              <w:rPr>
                <w:sz w:val="18"/>
                <w:szCs w:val="18"/>
              </w:rPr>
            </w:pPr>
            <w:r w:rsidRPr="00C23CD8">
              <w:rPr>
                <w:sz w:val="18"/>
                <w:szCs w:val="18"/>
              </w:rPr>
              <w:t>Limba şi literatura străină/maternă - Limba şi literatura italiană</w:t>
            </w:r>
          </w:p>
        </w:tc>
        <w:tc>
          <w:tcPr>
            <w:tcW w:w="654" w:type="dxa"/>
            <w:vAlign w:val="center"/>
          </w:tcPr>
          <w:p w14:paraId="30256851"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61FC438"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2BB75530" w14:textId="77777777" w:rsidR="00AC2A5D" w:rsidRPr="00C23CD8" w:rsidRDefault="00AC2A5D" w:rsidP="004D2F72">
            <w:pPr>
              <w:keepLines/>
              <w:jc w:val="center"/>
              <w:rPr>
                <w:sz w:val="18"/>
                <w:szCs w:val="18"/>
              </w:rPr>
            </w:pPr>
          </w:p>
        </w:tc>
      </w:tr>
      <w:tr w:rsidR="00C23CD8" w:rsidRPr="00C23CD8" w14:paraId="09A0EFE5" w14:textId="77777777" w:rsidTr="00C20C8A">
        <w:trPr>
          <w:cantSplit/>
        </w:trPr>
        <w:tc>
          <w:tcPr>
            <w:tcW w:w="1394" w:type="dxa"/>
            <w:vMerge/>
            <w:tcBorders>
              <w:left w:val="thinThickSmallGap" w:sz="24" w:space="0" w:color="auto"/>
            </w:tcBorders>
            <w:vAlign w:val="center"/>
          </w:tcPr>
          <w:p w14:paraId="7FC8D316"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5656F00C" w14:textId="77777777" w:rsidR="00AC2A5D" w:rsidRPr="00C23CD8" w:rsidRDefault="00AC2A5D" w:rsidP="004D2F72">
            <w:pPr>
              <w:keepLines/>
              <w:jc w:val="center"/>
              <w:rPr>
                <w:i/>
                <w:iCs/>
                <w:sz w:val="18"/>
                <w:szCs w:val="18"/>
              </w:rPr>
            </w:pPr>
          </w:p>
        </w:tc>
        <w:tc>
          <w:tcPr>
            <w:tcW w:w="2431" w:type="dxa"/>
            <w:vMerge/>
            <w:tcBorders>
              <w:left w:val="nil"/>
            </w:tcBorders>
            <w:vAlign w:val="center"/>
          </w:tcPr>
          <w:p w14:paraId="6043DC57" w14:textId="77777777" w:rsidR="00AC2A5D" w:rsidRPr="00C23CD8" w:rsidRDefault="00AC2A5D" w:rsidP="004D2F72">
            <w:pPr>
              <w:jc w:val="center"/>
              <w:rPr>
                <w:sz w:val="18"/>
                <w:szCs w:val="18"/>
              </w:rPr>
            </w:pPr>
          </w:p>
        </w:tc>
        <w:tc>
          <w:tcPr>
            <w:tcW w:w="561" w:type="dxa"/>
            <w:vAlign w:val="center"/>
          </w:tcPr>
          <w:p w14:paraId="2668E999"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21D64CF4" w14:textId="77777777" w:rsidR="00AC2A5D" w:rsidRPr="00C23CD8" w:rsidRDefault="00AC2A5D" w:rsidP="004D2F72">
            <w:pPr>
              <w:keepLines/>
              <w:rPr>
                <w:sz w:val="18"/>
                <w:szCs w:val="18"/>
              </w:rPr>
            </w:pPr>
            <w:r w:rsidRPr="00C23CD8">
              <w:rPr>
                <w:sz w:val="18"/>
                <w:szCs w:val="18"/>
              </w:rPr>
              <w:t xml:space="preserve">Limba şi literatura italiană - Limba şi literatura latină </w:t>
            </w:r>
          </w:p>
        </w:tc>
        <w:tc>
          <w:tcPr>
            <w:tcW w:w="654" w:type="dxa"/>
            <w:vAlign w:val="center"/>
          </w:tcPr>
          <w:p w14:paraId="3552F339" w14:textId="77777777" w:rsidR="00AC2A5D" w:rsidRPr="00C23CD8" w:rsidRDefault="00AC2A5D"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4A49AF98"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07E2248D" w14:textId="77777777" w:rsidR="00AC2A5D" w:rsidRPr="00C23CD8" w:rsidRDefault="00AC2A5D" w:rsidP="004D2F72">
            <w:pPr>
              <w:keepLines/>
              <w:jc w:val="center"/>
              <w:rPr>
                <w:sz w:val="18"/>
                <w:szCs w:val="18"/>
              </w:rPr>
            </w:pPr>
          </w:p>
        </w:tc>
      </w:tr>
      <w:tr w:rsidR="00C23CD8" w:rsidRPr="00C23CD8" w14:paraId="3D98FA26" w14:textId="77777777" w:rsidTr="00C20C8A">
        <w:trPr>
          <w:cantSplit/>
        </w:trPr>
        <w:tc>
          <w:tcPr>
            <w:tcW w:w="1394" w:type="dxa"/>
            <w:vMerge/>
            <w:tcBorders>
              <w:left w:val="thinThickSmallGap" w:sz="24" w:space="0" w:color="auto"/>
            </w:tcBorders>
            <w:vAlign w:val="center"/>
          </w:tcPr>
          <w:p w14:paraId="7E1FE048"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27EC1DEC" w14:textId="77777777" w:rsidR="00AC2A5D" w:rsidRPr="00C23CD8" w:rsidRDefault="00AC2A5D" w:rsidP="004D2F72">
            <w:pPr>
              <w:keepLines/>
              <w:jc w:val="center"/>
              <w:rPr>
                <w:sz w:val="18"/>
                <w:szCs w:val="18"/>
              </w:rPr>
            </w:pPr>
          </w:p>
        </w:tc>
        <w:tc>
          <w:tcPr>
            <w:tcW w:w="2431" w:type="dxa"/>
            <w:vMerge/>
            <w:tcBorders>
              <w:left w:val="nil"/>
            </w:tcBorders>
            <w:vAlign w:val="center"/>
          </w:tcPr>
          <w:p w14:paraId="2844B2A3" w14:textId="77777777" w:rsidR="00AC2A5D" w:rsidRPr="00C23CD8" w:rsidRDefault="00AC2A5D" w:rsidP="004D2F72">
            <w:pPr>
              <w:jc w:val="center"/>
              <w:rPr>
                <w:sz w:val="18"/>
                <w:szCs w:val="18"/>
              </w:rPr>
            </w:pPr>
          </w:p>
        </w:tc>
        <w:tc>
          <w:tcPr>
            <w:tcW w:w="561" w:type="dxa"/>
            <w:vAlign w:val="center"/>
          </w:tcPr>
          <w:p w14:paraId="6E85F120"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238057A1" w14:textId="77777777" w:rsidR="00AC2A5D" w:rsidRPr="00C23CD8" w:rsidRDefault="00AC2A5D" w:rsidP="004D2F72">
            <w:pPr>
              <w:rPr>
                <w:sz w:val="18"/>
                <w:szCs w:val="18"/>
              </w:rPr>
            </w:pPr>
            <w:r w:rsidRPr="00C23CD8">
              <w:rPr>
                <w:sz w:val="18"/>
                <w:szCs w:val="18"/>
              </w:rPr>
              <w:t>Limba şi literatura italiană – Limba română</w:t>
            </w:r>
          </w:p>
        </w:tc>
        <w:tc>
          <w:tcPr>
            <w:tcW w:w="654" w:type="dxa"/>
            <w:vAlign w:val="center"/>
          </w:tcPr>
          <w:p w14:paraId="0DAE90D6"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CF710F2"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2D51FE63" w14:textId="77777777" w:rsidR="00AC2A5D" w:rsidRPr="00C23CD8" w:rsidRDefault="00AC2A5D" w:rsidP="004D2F72">
            <w:pPr>
              <w:keepLines/>
              <w:jc w:val="center"/>
              <w:rPr>
                <w:sz w:val="18"/>
                <w:szCs w:val="18"/>
              </w:rPr>
            </w:pPr>
          </w:p>
        </w:tc>
      </w:tr>
      <w:tr w:rsidR="00C23CD8" w:rsidRPr="00C23CD8" w14:paraId="6A2D67BA" w14:textId="77777777" w:rsidTr="00C20C8A">
        <w:trPr>
          <w:cantSplit/>
        </w:trPr>
        <w:tc>
          <w:tcPr>
            <w:tcW w:w="1394" w:type="dxa"/>
            <w:vMerge/>
            <w:tcBorders>
              <w:left w:val="thinThickSmallGap" w:sz="24" w:space="0" w:color="auto"/>
            </w:tcBorders>
            <w:vAlign w:val="center"/>
          </w:tcPr>
          <w:p w14:paraId="30C16A02"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070C9F47" w14:textId="77777777" w:rsidR="00AC2A5D" w:rsidRPr="00C23CD8" w:rsidRDefault="00AC2A5D" w:rsidP="004D2F72">
            <w:pPr>
              <w:keepLines/>
              <w:jc w:val="center"/>
              <w:rPr>
                <w:sz w:val="18"/>
                <w:szCs w:val="18"/>
              </w:rPr>
            </w:pPr>
          </w:p>
        </w:tc>
        <w:tc>
          <w:tcPr>
            <w:tcW w:w="2431" w:type="dxa"/>
            <w:vMerge/>
            <w:tcBorders>
              <w:left w:val="nil"/>
            </w:tcBorders>
            <w:vAlign w:val="center"/>
          </w:tcPr>
          <w:p w14:paraId="0A472463" w14:textId="77777777" w:rsidR="00AC2A5D" w:rsidRPr="00C23CD8" w:rsidRDefault="00AC2A5D" w:rsidP="004D2F72">
            <w:pPr>
              <w:jc w:val="center"/>
              <w:rPr>
                <w:sz w:val="18"/>
                <w:szCs w:val="18"/>
              </w:rPr>
            </w:pPr>
          </w:p>
        </w:tc>
        <w:tc>
          <w:tcPr>
            <w:tcW w:w="561" w:type="dxa"/>
            <w:vAlign w:val="center"/>
          </w:tcPr>
          <w:p w14:paraId="664BA947"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7FA9F549" w14:textId="77777777" w:rsidR="00AC2A5D" w:rsidRPr="00C23CD8" w:rsidRDefault="00AC2A5D" w:rsidP="004D2F72">
            <w:pPr>
              <w:rPr>
                <w:sz w:val="18"/>
                <w:szCs w:val="18"/>
              </w:rPr>
            </w:pPr>
            <w:r w:rsidRPr="00C23CD8">
              <w:rPr>
                <w:sz w:val="18"/>
                <w:szCs w:val="18"/>
              </w:rPr>
              <w:t>Limba română - Limba şi literatura italiană</w:t>
            </w:r>
          </w:p>
        </w:tc>
        <w:tc>
          <w:tcPr>
            <w:tcW w:w="654" w:type="dxa"/>
            <w:vAlign w:val="center"/>
          </w:tcPr>
          <w:p w14:paraId="3633F252" w14:textId="77777777" w:rsidR="00AC2A5D" w:rsidRPr="00C23CD8" w:rsidRDefault="00AC2A5D"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1E416EC"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26501B20" w14:textId="77777777" w:rsidR="00AC2A5D" w:rsidRPr="00C23CD8" w:rsidRDefault="00AC2A5D" w:rsidP="004D2F72">
            <w:pPr>
              <w:keepLines/>
              <w:jc w:val="center"/>
              <w:rPr>
                <w:sz w:val="18"/>
                <w:szCs w:val="18"/>
              </w:rPr>
            </w:pPr>
          </w:p>
        </w:tc>
      </w:tr>
      <w:tr w:rsidR="00C23CD8" w:rsidRPr="00C23CD8" w14:paraId="3A720613" w14:textId="77777777" w:rsidTr="00C20C8A">
        <w:trPr>
          <w:cantSplit/>
        </w:trPr>
        <w:tc>
          <w:tcPr>
            <w:tcW w:w="1394" w:type="dxa"/>
            <w:vMerge/>
            <w:tcBorders>
              <w:left w:val="thinThickSmallGap" w:sz="24" w:space="0" w:color="auto"/>
            </w:tcBorders>
            <w:vAlign w:val="center"/>
          </w:tcPr>
          <w:p w14:paraId="6AF137E3"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42FA0031" w14:textId="77777777" w:rsidR="00AC2A5D" w:rsidRPr="00C23CD8" w:rsidRDefault="00AC2A5D" w:rsidP="004D2F72">
            <w:pPr>
              <w:keepLines/>
              <w:jc w:val="center"/>
              <w:rPr>
                <w:sz w:val="18"/>
                <w:szCs w:val="18"/>
              </w:rPr>
            </w:pPr>
          </w:p>
        </w:tc>
        <w:tc>
          <w:tcPr>
            <w:tcW w:w="2431" w:type="dxa"/>
            <w:vMerge/>
            <w:tcBorders>
              <w:left w:val="nil"/>
            </w:tcBorders>
            <w:vAlign w:val="center"/>
          </w:tcPr>
          <w:p w14:paraId="0BE6340A" w14:textId="77777777" w:rsidR="00AC2A5D" w:rsidRPr="00C23CD8" w:rsidRDefault="00AC2A5D" w:rsidP="004D2F72">
            <w:pPr>
              <w:jc w:val="center"/>
              <w:rPr>
                <w:sz w:val="18"/>
                <w:szCs w:val="18"/>
              </w:rPr>
            </w:pPr>
          </w:p>
        </w:tc>
        <w:tc>
          <w:tcPr>
            <w:tcW w:w="561" w:type="dxa"/>
            <w:vAlign w:val="center"/>
          </w:tcPr>
          <w:p w14:paraId="19672E1D"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2660D724" w14:textId="77777777" w:rsidR="00AC2A5D" w:rsidRPr="00C23CD8" w:rsidRDefault="00AC2A5D" w:rsidP="004D2F72">
            <w:pPr>
              <w:rPr>
                <w:sz w:val="18"/>
                <w:szCs w:val="18"/>
              </w:rPr>
            </w:pPr>
            <w:r w:rsidRPr="00C23CD8">
              <w:rPr>
                <w:sz w:val="18"/>
                <w:szCs w:val="18"/>
              </w:rPr>
              <w:t>Limba italiană - Limba şi literatura română</w:t>
            </w:r>
          </w:p>
        </w:tc>
        <w:tc>
          <w:tcPr>
            <w:tcW w:w="654" w:type="dxa"/>
            <w:vAlign w:val="center"/>
          </w:tcPr>
          <w:p w14:paraId="6C2A5A4A" w14:textId="77777777" w:rsidR="00AC2A5D" w:rsidRPr="00C23CD8" w:rsidRDefault="00AC2A5D"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FD6BD66"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5C2CB6EA" w14:textId="77777777" w:rsidR="00AC2A5D" w:rsidRPr="00C23CD8" w:rsidRDefault="00AC2A5D" w:rsidP="004D2F72">
            <w:pPr>
              <w:keepLines/>
              <w:jc w:val="center"/>
              <w:rPr>
                <w:sz w:val="18"/>
                <w:szCs w:val="18"/>
              </w:rPr>
            </w:pPr>
          </w:p>
        </w:tc>
      </w:tr>
      <w:tr w:rsidR="00C23CD8" w:rsidRPr="00C23CD8" w14:paraId="135BF10C" w14:textId="77777777" w:rsidTr="00C20C8A">
        <w:trPr>
          <w:cantSplit/>
        </w:trPr>
        <w:tc>
          <w:tcPr>
            <w:tcW w:w="1394" w:type="dxa"/>
            <w:vMerge/>
            <w:tcBorders>
              <w:left w:val="thinThickSmallGap" w:sz="24" w:space="0" w:color="auto"/>
            </w:tcBorders>
            <w:vAlign w:val="center"/>
          </w:tcPr>
          <w:p w14:paraId="435FE34A"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509F664C" w14:textId="77777777" w:rsidR="00AC2A5D" w:rsidRPr="00C23CD8" w:rsidRDefault="00AC2A5D" w:rsidP="004D2F72">
            <w:pPr>
              <w:keepLines/>
              <w:jc w:val="center"/>
              <w:rPr>
                <w:sz w:val="18"/>
                <w:szCs w:val="18"/>
              </w:rPr>
            </w:pPr>
          </w:p>
        </w:tc>
        <w:tc>
          <w:tcPr>
            <w:tcW w:w="2431" w:type="dxa"/>
            <w:vMerge/>
            <w:tcBorders>
              <w:left w:val="nil"/>
            </w:tcBorders>
            <w:vAlign w:val="center"/>
          </w:tcPr>
          <w:p w14:paraId="0E245857" w14:textId="77777777" w:rsidR="00AC2A5D" w:rsidRPr="00C23CD8" w:rsidRDefault="00AC2A5D" w:rsidP="004D2F72">
            <w:pPr>
              <w:jc w:val="center"/>
              <w:rPr>
                <w:sz w:val="18"/>
                <w:szCs w:val="18"/>
              </w:rPr>
            </w:pPr>
          </w:p>
        </w:tc>
        <w:tc>
          <w:tcPr>
            <w:tcW w:w="561" w:type="dxa"/>
            <w:vAlign w:val="center"/>
          </w:tcPr>
          <w:p w14:paraId="235DB635"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5D23D65C" w14:textId="77777777" w:rsidR="00AC2A5D" w:rsidRPr="00C23CD8" w:rsidRDefault="00AC2A5D" w:rsidP="004D2F72">
            <w:pPr>
              <w:rPr>
                <w:sz w:val="18"/>
                <w:szCs w:val="18"/>
              </w:rPr>
            </w:pPr>
            <w:r w:rsidRPr="00C23CD8">
              <w:rPr>
                <w:sz w:val="18"/>
                <w:szCs w:val="18"/>
              </w:rPr>
              <w:t>Limba şi literatura română - Limba italiană</w:t>
            </w:r>
          </w:p>
        </w:tc>
        <w:tc>
          <w:tcPr>
            <w:tcW w:w="654" w:type="dxa"/>
            <w:vAlign w:val="center"/>
          </w:tcPr>
          <w:p w14:paraId="42E36FB9"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A41E00E"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3C3D3661" w14:textId="77777777" w:rsidR="00AC2A5D" w:rsidRPr="00C23CD8" w:rsidRDefault="00AC2A5D" w:rsidP="004D2F72">
            <w:pPr>
              <w:keepLines/>
              <w:jc w:val="center"/>
              <w:rPr>
                <w:sz w:val="18"/>
                <w:szCs w:val="18"/>
              </w:rPr>
            </w:pPr>
          </w:p>
        </w:tc>
      </w:tr>
      <w:tr w:rsidR="00C23CD8" w:rsidRPr="00C23CD8" w14:paraId="2F32F3EC" w14:textId="77777777" w:rsidTr="00C20C8A">
        <w:trPr>
          <w:cantSplit/>
        </w:trPr>
        <w:tc>
          <w:tcPr>
            <w:tcW w:w="1394" w:type="dxa"/>
            <w:vMerge/>
            <w:tcBorders>
              <w:left w:val="thinThickSmallGap" w:sz="24" w:space="0" w:color="auto"/>
            </w:tcBorders>
            <w:vAlign w:val="center"/>
          </w:tcPr>
          <w:p w14:paraId="493B099D"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78ECA4F9" w14:textId="77777777" w:rsidR="00AC2A5D" w:rsidRPr="00C23CD8" w:rsidRDefault="00AC2A5D" w:rsidP="004D2F72">
            <w:pPr>
              <w:keepLines/>
              <w:jc w:val="center"/>
              <w:rPr>
                <w:sz w:val="18"/>
                <w:szCs w:val="18"/>
              </w:rPr>
            </w:pPr>
          </w:p>
        </w:tc>
        <w:tc>
          <w:tcPr>
            <w:tcW w:w="2431" w:type="dxa"/>
            <w:vMerge/>
            <w:tcBorders>
              <w:left w:val="nil"/>
            </w:tcBorders>
            <w:vAlign w:val="center"/>
          </w:tcPr>
          <w:p w14:paraId="2981D59A" w14:textId="77777777" w:rsidR="00AC2A5D" w:rsidRPr="00C23CD8" w:rsidRDefault="00AC2A5D" w:rsidP="004D2F72">
            <w:pPr>
              <w:jc w:val="center"/>
              <w:rPr>
                <w:sz w:val="18"/>
                <w:szCs w:val="18"/>
              </w:rPr>
            </w:pPr>
          </w:p>
        </w:tc>
        <w:tc>
          <w:tcPr>
            <w:tcW w:w="561" w:type="dxa"/>
            <w:vAlign w:val="center"/>
          </w:tcPr>
          <w:p w14:paraId="74EC3335"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24757649" w14:textId="77777777" w:rsidR="00AC2A5D" w:rsidRPr="00C23CD8" w:rsidRDefault="00AC2A5D" w:rsidP="004D2F72">
            <w:pPr>
              <w:rPr>
                <w:sz w:val="18"/>
                <w:szCs w:val="18"/>
              </w:rPr>
            </w:pPr>
            <w:r w:rsidRPr="00C23CD8">
              <w:rPr>
                <w:sz w:val="18"/>
                <w:szCs w:val="18"/>
              </w:rPr>
              <w:t>Limba italiană - Limba şi literatura străină/maternă</w:t>
            </w:r>
          </w:p>
        </w:tc>
        <w:tc>
          <w:tcPr>
            <w:tcW w:w="654" w:type="dxa"/>
            <w:vAlign w:val="center"/>
          </w:tcPr>
          <w:p w14:paraId="49479613"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A5542A6"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13EABBCA" w14:textId="77777777" w:rsidR="00AC2A5D" w:rsidRPr="00C23CD8" w:rsidRDefault="00AC2A5D" w:rsidP="004D2F72">
            <w:pPr>
              <w:keepLines/>
              <w:jc w:val="center"/>
              <w:rPr>
                <w:sz w:val="18"/>
                <w:szCs w:val="18"/>
              </w:rPr>
            </w:pPr>
          </w:p>
        </w:tc>
      </w:tr>
      <w:tr w:rsidR="00C23CD8" w:rsidRPr="00C23CD8" w14:paraId="34E0976C" w14:textId="77777777" w:rsidTr="00C20C8A">
        <w:trPr>
          <w:cantSplit/>
        </w:trPr>
        <w:tc>
          <w:tcPr>
            <w:tcW w:w="1394" w:type="dxa"/>
            <w:vMerge/>
            <w:tcBorders>
              <w:left w:val="thinThickSmallGap" w:sz="24" w:space="0" w:color="auto"/>
            </w:tcBorders>
            <w:vAlign w:val="center"/>
          </w:tcPr>
          <w:p w14:paraId="50C47FC6"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1D669D02" w14:textId="77777777" w:rsidR="00AC2A5D" w:rsidRPr="00C23CD8" w:rsidRDefault="00AC2A5D" w:rsidP="004D2F72">
            <w:pPr>
              <w:keepLines/>
              <w:jc w:val="center"/>
              <w:rPr>
                <w:sz w:val="18"/>
                <w:szCs w:val="18"/>
              </w:rPr>
            </w:pPr>
          </w:p>
        </w:tc>
        <w:tc>
          <w:tcPr>
            <w:tcW w:w="2431" w:type="dxa"/>
            <w:vMerge/>
            <w:tcBorders>
              <w:left w:val="nil"/>
            </w:tcBorders>
            <w:vAlign w:val="center"/>
          </w:tcPr>
          <w:p w14:paraId="04A2138C" w14:textId="77777777" w:rsidR="00AC2A5D" w:rsidRPr="00C23CD8" w:rsidRDefault="00AC2A5D" w:rsidP="004D2F72">
            <w:pPr>
              <w:jc w:val="center"/>
              <w:rPr>
                <w:sz w:val="18"/>
                <w:szCs w:val="18"/>
              </w:rPr>
            </w:pPr>
          </w:p>
        </w:tc>
        <w:tc>
          <w:tcPr>
            <w:tcW w:w="561" w:type="dxa"/>
            <w:vAlign w:val="center"/>
          </w:tcPr>
          <w:p w14:paraId="58D48FB7"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6D9A3F9C" w14:textId="77777777" w:rsidR="00AC2A5D" w:rsidRPr="00C23CD8" w:rsidRDefault="00AC2A5D" w:rsidP="004D2F72">
            <w:pPr>
              <w:rPr>
                <w:sz w:val="18"/>
                <w:szCs w:val="18"/>
              </w:rPr>
            </w:pPr>
            <w:r w:rsidRPr="00C23CD8">
              <w:rPr>
                <w:sz w:val="18"/>
                <w:szCs w:val="18"/>
              </w:rPr>
              <w:t>Limba şi literatura străină/maternă - Limba italiană</w:t>
            </w:r>
          </w:p>
        </w:tc>
        <w:tc>
          <w:tcPr>
            <w:tcW w:w="654" w:type="dxa"/>
            <w:vAlign w:val="center"/>
          </w:tcPr>
          <w:p w14:paraId="51874599"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4D85D739"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229E7AFA" w14:textId="77777777" w:rsidR="00AC2A5D" w:rsidRPr="00C23CD8" w:rsidRDefault="00AC2A5D" w:rsidP="004D2F72">
            <w:pPr>
              <w:keepLines/>
              <w:jc w:val="center"/>
              <w:rPr>
                <w:sz w:val="18"/>
                <w:szCs w:val="18"/>
              </w:rPr>
            </w:pPr>
          </w:p>
        </w:tc>
      </w:tr>
      <w:tr w:rsidR="00C23CD8" w:rsidRPr="00C23CD8" w14:paraId="013C2142" w14:textId="77777777" w:rsidTr="00C20C8A">
        <w:trPr>
          <w:cantSplit/>
        </w:trPr>
        <w:tc>
          <w:tcPr>
            <w:tcW w:w="1394" w:type="dxa"/>
            <w:vMerge/>
            <w:tcBorders>
              <w:left w:val="thinThickSmallGap" w:sz="24" w:space="0" w:color="auto"/>
            </w:tcBorders>
            <w:vAlign w:val="center"/>
          </w:tcPr>
          <w:p w14:paraId="271DD278"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3E1FFCF7" w14:textId="77777777" w:rsidR="00AC2A5D" w:rsidRPr="00C23CD8" w:rsidRDefault="00AC2A5D" w:rsidP="004D2F72">
            <w:pPr>
              <w:keepLines/>
              <w:jc w:val="center"/>
              <w:rPr>
                <w:sz w:val="18"/>
                <w:szCs w:val="18"/>
              </w:rPr>
            </w:pPr>
          </w:p>
        </w:tc>
        <w:tc>
          <w:tcPr>
            <w:tcW w:w="2431" w:type="dxa"/>
            <w:vMerge/>
            <w:tcBorders>
              <w:left w:val="nil"/>
            </w:tcBorders>
            <w:vAlign w:val="center"/>
          </w:tcPr>
          <w:p w14:paraId="6C38727C" w14:textId="77777777" w:rsidR="00AC2A5D" w:rsidRPr="00C23CD8" w:rsidRDefault="00AC2A5D" w:rsidP="004D2F72">
            <w:pPr>
              <w:jc w:val="center"/>
              <w:rPr>
                <w:sz w:val="18"/>
                <w:szCs w:val="18"/>
              </w:rPr>
            </w:pPr>
          </w:p>
        </w:tc>
        <w:tc>
          <w:tcPr>
            <w:tcW w:w="561" w:type="dxa"/>
            <w:vAlign w:val="center"/>
          </w:tcPr>
          <w:p w14:paraId="4C8CE852"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54B97392" w14:textId="77777777" w:rsidR="00AC2A5D" w:rsidRPr="00C23CD8" w:rsidRDefault="00AC2A5D" w:rsidP="004D2F72">
            <w:pPr>
              <w:keepLines/>
              <w:rPr>
                <w:sz w:val="18"/>
                <w:szCs w:val="18"/>
              </w:rPr>
            </w:pPr>
            <w:r w:rsidRPr="00C23CD8">
              <w:rPr>
                <w:sz w:val="18"/>
                <w:szCs w:val="18"/>
              </w:rPr>
              <w:t xml:space="preserve">Limba şi literatura italiană - Limba străină/maternă </w:t>
            </w:r>
          </w:p>
        </w:tc>
        <w:tc>
          <w:tcPr>
            <w:tcW w:w="654" w:type="dxa"/>
            <w:vAlign w:val="center"/>
          </w:tcPr>
          <w:p w14:paraId="69938373"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B26C3B1"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792E533C" w14:textId="77777777" w:rsidR="00AC2A5D" w:rsidRPr="00C23CD8" w:rsidRDefault="00AC2A5D" w:rsidP="004D2F72">
            <w:pPr>
              <w:keepLines/>
              <w:jc w:val="center"/>
              <w:rPr>
                <w:sz w:val="18"/>
                <w:szCs w:val="18"/>
              </w:rPr>
            </w:pPr>
          </w:p>
        </w:tc>
      </w:tr>
      <w:tr w:rsidR="00C23CD8" w:rsidRPr="00C23CD8" w14:paraId="775EF37D" w14:textId="77777777" w:rsidTr="00C20C8A">
        <w:trPr>
          <w:cantSplit/>
        </w:trPr>
        <w:tc>
          <w:tcPr>
            <w:tcW w:w="1394" w:type="dxa"/>
            <w:vMerge/>
            <w:tcBorders>
              <w:left w:val="thinThickSmallGap" w:sz="24" w:space="0" w:color="auto"/>
            </w:tcBorders>
            <w:vAlign w:val="center"/>
          </w:tcPr>
          <w:p w14:paraId="7AD48936"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46A0CB36" w14:textId="77777777" w:rsidR="00AC2A5D" w:rsidRPr="00C23CD8" w:rsidRDefault="00AC2A5D" w:rsidP="004D2F72">
            <w:pPr>
              <w:keepLines/>
              <w:jc w:val="center"/>
              <w:rPr>
                <w:sz w:val="18"/>
                <w:szCs w:val="18"/>
              </w:rPr>
            </w:pPr>
          </w:p>
        </w:tc>
        <w:tc>
          <w:tcPr>
            <w:tcW w:w="2431" w:type="dxa"/>
            <w:vMerge/>
            <w:tcBorders>
              <w:left w:val="nil"/>
            </w:tcBorders>
            <w:vAlign w:val="center"/>
          </w:tcPr>
          <w:p w14:paraId="21A0BFE5" w14:textId="77777777" w:rsidR="00AC2A5D" w:rsidRPr="00C23CD8" w:rsidRDefault="00AC2A5D" w:rsidP="004D2F72">
            <w:pPr>
              <w:jc w:val="center"/>
              <w:rPr>
                <w:sz w:val="18"/>
                <w:szCs w:val="18"/>
              </w:rPr>
            </w:pPr>
          </w:p>
        </w:tc>
        <w:tc>
          <w:tcPr>
            <w:tcW w:w="561" w:type="dxa"/>
            <w:vAlign w:val="center"/>
          </w:tcPr>
          <w:p w14:paraId="2EEE6F89"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0C39AF38" w14:textId="77777777" w:rsidR="00AC2A5D" w:rsidRPr="00C23CD8" w:rsidRDefault="00AC2A5D" w:rsidP="004D2F72">
            <w:pPr>
              <w:rPr>
                <w:sz w:val="18"/>
                <w:szCs w:val="18"/>
              </w:rPr>
            </w:pPr>
            <w:r w:rsidRPr="00C23CD8">
              <w:rPr>
                <w:sz w:val="18"/>
                <w:szCs w:val="18"/>
              </w:rPr>
              <w:t>Limba străină/maternă - Limba şi literatura italiană</w:t>
            </w:r>
          </w:p>
        </w:tc>
        <w:tc>
          <w:tcPr>
            <w:tcW w:w="654" w:type="dxa"/>
            <w:vAlign w:val="center"/>
          </w:tcPr>
          <w:p w14:paraId="1C039FA8" w14:textId="77777777" w:rsidR="00AC2A5D" w:rsidRPr="00C23CD8" w:rsidRDefault="00AC2A5D"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210BF3B"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6785140C" w14:textId="77777777" w:rsidR="00AC2A5D" w:rsidRPr="00C23CD8" w:rsidRDefault="00AC2A5D" w:rsidP="004D2F72">
            <w:pPr>
              <w:keepLines/>
              <w:jc w:val="center"/>
              <w:rPr>
                <w:sz w:val="18"/>
                <w:szCs w:val="18"/>
              </w:rPr>
            </w:pPr>
          </w:p>
        </w:tc>
      </w:tr>
      <w:tr w:rsidR="00C23CD8" w:rsidRPr="00C23CD8" w14:paraId="58921C1E" w14:textId="77777777" w:rsidTr="00C20C8A">
        <w:trPr>
          <w:cantSplit/>
        </w:trPr>
        <w:tc>
          <w:tcPr>
            <w:tcW w:w="1394" w:type="dxa"/>
            <w:vMerge/>
            <w:tcBorders>
              <w:left w:val="thinThickSmallGap" w:sz="24" w:space="0" w:color="auto"/>
            </w:tcBorders>
            <w:vAlign w:val="center"/>
          </w:tcPr>
          <w:p w14:paraId="10AFE82A"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476A6082" w14:textId="77777777" w:rsidR="00AC2A5D" w:rsidRPr="00C23CD8" w:rsidRDefault="00AC2A5D" w:rsidP="004D2F72">
            <w:pPr>
              <w:keepLines/>
              <w:jc w:val="center"/>
              <w:rPr>
                <w:sz w:val="18"/>
                <w:szCs w:val="18"/>
              </w:rPr>
            </w:pPr>
          </w:p>
        </w:tc>
        <w:tc>
          <w:tcPr>
            <w:tcW w:w="2431" w:type="dxa"/>
            <w:vMerge/>
            <w:tcBorders>
              <w:left w:val="nil"/>
            </w:tcBorders>
            <w:vAlign w:val="center"/>
          </w:tcPr>
          <w:p w14:paraId="57053F7B" w14:textId="77777777" w:rsidR="00AC2A5D" w:rsidRPr="00C23CD8" w:rsidRDefault="00AC2A5D" w:rsidP="004D2F72">
            <w:pPr>
              <w:jc w:val="center"/>
              <w:rPr>
                <w:sz w:val="18"/>
                <w:szCs w:val="18"/>
              </w:rPr>
            </w:pPr>
          </w:p>
        </w:tc>
        <w:tc>
          <w:tcPr>
            <w:tcW w:w="561" w:type="dxa"/>
            <w:vAlign w:val="center"/>
          </w:tcPr>
          <w:p w14:paraId="7F612CDE"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4E034306" w14:textId="77777777" w:rsidR="00AC2A5D" w:rsidRPr="00C23CD8" w:rsidRDefault="00AC2A5D" w:rsidP="004D2F72">
            <w:pPr>
              <w:rPr>
                <w:sz w:val="18"/>
                <w:szCs w:val="18"/>
              </w:rPr>
            </w:pPr>
            <w:r w:rsidRPr="00C23CD8">
              <w:rPr>
                <w:sz w:val="18"/>
                <w:szCs w:val="18"/>
              </w:rPr>
              <w:t>Limba italiană – Limba străină/maternă</w:t>
            </w:r>
          </w:p>
        </w:tc>
        <w:tc>
          <w:tcPr>
            <w:tcW w:w="654" w:type="dxa"/>
            <w:vAlign w:val="center"/>
          </w:tcPr>
          <w:p w14:paraId="6E2F191D" w14:textId="77777777" w:rsidR="00AC2A5D" w:rsidRPr="00C23CD8" w:rsidRDefault="00AC2A5D"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1FE368DF"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723AE5E3" w14:textId="77777777" w:rsidR="00AC2A5D" w:rsidRPr="00C23CD8" w:rsidRDefault="00AC2A5D" w:rsidP="004D2F72">
            <w:pPr>
              <w:keepLines/>
              <w:jc w:val="center"/>
              <w:rPr>
                <w:sz w:val="18"/>
                <w:szCs w:val="18"/>
              </w:rPr>
            </w:pPr>
          </w:p>
        </w:tc>
      </w:tr>
      <w:tr w:rsidR="00C23CD8" w:rsidRPr="00C23CD8" w14:paraId="73F9E05B" w14:textId="77777777" w:rsidTr="00C20C8A">
        <w:trPr>
          <w:cantSplit/>
        </w:trPr>
        <w:tc>
          <w:tcPr>
            <w:tcW w:w="1394" w:type="dxa"/>
            <w:vMerge/>
            <w:tcBorders>
              <w:left w:val="thinThickSmallGap" w:sz="24" w:space="0" w:color="auto"/>
            </w:tcBorders>
            <w:vAlign w:val="center"/>
          </w:tcPr>
          <w:p w14:paraId="784D7F0A"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500FA229" w14:textId="77777777" w:rsidR="00AC2A5D" w:rsidRPr="00C23CD8" w:rsidRDefault="00AC2A5D" w:rsidP="004D2F72">
            <w:pPr>
              <w:keepLines/>
              <w:jc w:val="center"/>
              <w:rPr>
                <w:sz w:val="18"/>
                <w:szCs w:val="18"/>
              </w:rPr>
            </w:pPr>
          </w:p>
        </w:tc>
        <w:tc>
          <w:tcPr>
            <w:tcW w:w="2431" w:type="dxa"/>
            <w:vMerge/>
            <w:tcBorders>
              <w:left w:val="nil"/>
            </w:tcBorders>
            <w:vAlign w:val="center"/>
          </w:tcPr>
          <w:p w14:paraId="02CCDEBB" w14:textId="77777777" w:rsidR="00AC2A5D" w:rsidRPr="00C23CD8" w:rsidRDefault="00AC2A5D" w:rsidP="004D2F72">
            <w:pPr>
              <w:jc w:val="center"/>
              <w:rPr>
                <w:sz w:val="18"/>
                <w:szCs w:val="18"/>
              </w:rPr>
            </w:pPr>
          </w:p>
        </w:tc>
        <w:tc>
          <w:tcPr>
            <w:tcW w:w="561" w:type="dxa"/>
            <w:vAlign w:val="center"/>
          </w:tcPr>
          <w:p w14:paraId="08896BA0"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1AF29BBE" w14:textId="77777777" w:rsidR="00AC2A5D" w:rsidRPr="00C23CD8" w:rsidRDefault="00AC2A5D" w:rsidP="004D2F72">
            <w:pPr>
              <w:rPr>
                <w:sz w:val="18"/>
                <w:szCs w:val="18"/>
              </w:rPr>
            </w:pPr>
            <w:r w:rsidRPr="00C23CD8">
              <w:rPr>
                <w:sz w:val="18"/>
                <w:szCs w:val="18"/>
              </w:rPr>
              <w:t>Limba străină/maternă - Limba italiană</w:t>
            </w:r>
          </w:p>
        </w:tc>
        <w:tc>
          <w:tcPr>
            <w:tcW w:w="654" w:type="dxa"/>
            <w:vAlign w:val="center"/>
          </w:tcPr>
          <w:p w14:paraId="684D7E7C"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FFA4E05"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40901EC9" w14:textId="77777777" w:rsidR="00AC2A5D" w:rsidRPr="00C23CD8" w:rsidRDefault="00AC2A5D" w:rsidP="004D2F72">
            <w:pPr>
              <w:keepLines/>
              <w:jc w:val="center"/>
              <w:rPr>
                <w:sz w:val="18"/>
                <w:szCs w:val="18"/>
              </w:rPr>
            </w:pPr>
          </w:p>
        </w:tc>
      </w:tr>
      <w:tr w:rsidR="00C23CD8" w:rsidRPr="00C23CD8" w14:paraId="43321974" w14:textId="77777777" w:rsidTr="00C20C8A">
        <w:trPr>
          <w:cantSplit/>
        </w:trPr>
        <w:tc>
          <w:tcPr>
            <w:tcW w:w="1394" w:type="dxa"/>
            <w:vMerge/>
            <w:tcBorders>
              <w:left w:val="thinThickSmallGap" w:sz="24" w:space="0" w:color="auto"/>
            </w:tcBorders>
            <w:vAlign w:val="center"/>
          </w:tcPr>
          <w:p w14:paraId="5420ED02"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0E313993" w14:textId="77777777" w:rsidR="00AC2A5D" w:rsidRPr="00C23CD8" w:rsidRDefault="00AC2A5D" w:rsidP="004D2F72">
            <w:pPr>
              <w:keepLines/>
              <w:jc w:val="center"/>
              <w:rPr>
                <w:sz w:val="18"/>
                <w:szCs w:val="18"/>
              </w:rPr>
            </w:pPr>
          </w:p>
        </w:tc>
        <w:tc>
          <w:tcPr>
            <w:tcW w:w="2431" w:type="dxa"/>
            <w:vMerge/>
            <w:tcBorders>
              <w:left w:val="nil"/>
            </w:tcBorders>
            <w:vAlign w:val="center"/>
          </w:tcPr>
          <w:p w14:paraId="117A79B2" w14:textId="77777777" w:rsidR="00AC2A5D" w:rsidRPr="00C23CD8" w:rsidRDefault="00AC2A5D" w:rsidP="004D2F72">
            <w:pPr>
              <w:jc w:val="center"/>
              <w:rPr>
                <w:sz w:val="18"/>
                <w:szCs w:val="18"/>
              </w:rPr>
            </w:pPr>
          </w:p>
        </w:tc>
        <w:tc>
          <w:tcPr>
            <w:tcW w:w="561" w:type="dxa"/>
            <w:vAlign w:val="center"/>
          </w:tcPr>
          <w:p w14:paraId="229B6B78"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3F76B136" w14:textId="77777777" w:rsidR="00AC2A5D" w:rsidRPr="00C23CD8" w:rsidRDefault="00AC2A5D" w:rsidP="004D2F72">
            <w:pPr>
              <w:rPr>
                <w:sz w:val="18"/>
                <w:szCs w:val="18"/>
              </w:rPr>
            </w:pPr>
            <w:r w:rsidRPr="00C23CD8">
              <w:rPr>
                <w:sz w:val="18"/>
                <w:szCs w:val="18"/>
              </w:rPr>
              <w:t>Limba română - Limba italiană</w:t>
            </w:r>
          </w:p>
        </w:tc>
        <w:tc>
          <w:tcPr>
            <w:tcW w:w="654" w:type="dxa"/>
            <w:vAlign w:val="center"/>
          </w:tcPr>
          <w:p w14:paraId="47793D8F"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113B61BB"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2E21010D" w14:textId="77777777" w:rsidR="00AC2A5D" w:rsidRPr="00C23CD8" w:rsidRDefault="00AC2A5D" w:rsidP="004D2F72">
            <w:pPr>
              <w:keepLines/>
              <w:jc w:val="center"/>
              <w:rPr>
                <w:sz w:val="18"/>
                <w:szCs w:val="18"/>
              </w:rPr>
            </w:pPr>
          </w:p>
        </w:tc>
      </w:tr>
      <w:tr w:rsidR="00C23CD8" w:rsidRPr="00C23CD8" w14:paraId="240DC5F5" w14:textId="77777777" w:rsidTr="00C20C8A">
        <w:trPr>
          <w:cantSplit/>
        </w:trPr>
        <w:tc>
          <w:tcPr>
            <w:tcW w:w="1394" w:type="dxa"/>
            <w:vMerge/>
            <w:tcBorders>
              <w:left w:val="thinThickSmallGap" w:sz="24" w:space="0" w:color="auto"/>
            </w:tcBorders>
            <w:vAlign w:val="center"/>
          </w:tcPr>
          <w:p w14:paraId="740746C9"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56339071" w14:textId="77777777" w:rsidR="00AC2A5D" w:rsidRPr="00C23CD8" w:rsidRDefault="00AC2A5D" w:rsidP="004D2F72">
            <w:pPr>
              <w:keepLines/>
              <w:jc w:val="center"/>
              <w:rPr>
                <w:sz w:val="18"/>
                <w:szCs w:val="18"/>
              </w:rPr>
            </w:pPr>
          </w:p>
        </w:tc>
        <w:tc>
          <w:tcPr>
            <w:tcW w:w="2431" w:type="dxa"/>
            <w:vMerge/>
            <w:tcBorders>
              <w:left w:val="nil"/>
            </w:tcBorders>
            <w:vAlign w:val="center"/>
          </w:tcPr>
          <w:p w14:paraId="13392FF9" w14:textId="77777777" w:rsidR="00AC2A5D" w:rsidRPr="00C23CD8" w:rsidRDefault="00AC2A5D" w:rsidP="004D2F72">
            <w:pPr>
              <w:jc w:val="center"/>
              <w:rPr>
                <w:sz w:val="18"/>
                <w:szCs w:val="18"/>
              </w:rPr>
            </w:pPr>
          </w:p>
        </w:tc>
        <w:tc>
          <w:tcPr>
            <w:tcW w:w="561" w:type="dxa"/>
            <w:vAlign w:val="center"/>
          </w:tcPr>
          <w:p w14:paraId="13F20CAC"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47DCD237" w14:textId="77777777" w:rsidR="00AC2A5D" w:rsidRPr="00C23CD8" w:rsidRDefault="00AC2A5D" w:rsidP="004D2F72">
            <w:pPr>
              <w:rPr>
                <w:sz w:val="18"/>
                <w:szCs w:val="18"/>
              </w:rPr>
            </w:pPr>
            <w:r w:rsidRPr="00C23CD8">
              <w:rPr>
                <w:sz w:val="18"/>
                <w:szCs w:val="18"/>
              </w:rPr>
              <w:t>Limba italiană - Limba română</w:t>
            </w:r>
          </w:p>
        </w:tc>
        <w:tc>
          <w:tcPr>
            <w:tcW w:w="654" w:type="dxa"/>
            <w:vAlign w:val="center"/>
          </w:tcPr>
          <w:p w14:paraId="7D795680"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2F87A7E"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017FEF58" w14:textId="77777777" w:rsidR="00AC2A5D" w:rsidRPr="00C23CD8" w:rsidRDefault="00AC2A5D" w:rsidP="004D2F72">
            <w:pPr>
              <w:keepLines/>
              <w:jc w:val="center"/>
              <w:rPr>
                <w:sz w:val="18"/>
                <w:szCs w:val="18"/>
              </w:rPr>
            </w:pPr>
          </w:p>
        </w:tc>
      </w:tr>
      <w:tr w:rsidR="00C23CD8" w:rsidRPr="00C23CD8" w14:paraId="7EA0405E" w14:textId="77777777" w:rsidTr="00C20C8A">
        <w:trPr>
          <w:cantSplit/>
        </w:trPr>
        <w:tc>
          <w:tcPr>
            <w:tcW w:w="1394" w:type="dxa"/>
            <w:vMerge/>
            <w:tcBorders>
              <w:left w:val="thinThickSmallGap" w:sz="24" w:space="0" w:color="auto"/>
            </w:tcBorders>
            <w:vAlign w:val="center"/>
          </w:tcPr>
          <w:p w14:paraId="3F700A51"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4848A140" w14:textId="77777777" w:rsidR="00AC2A5D" w:rsidRPr="00C23CD8" w:rsidRDefault="00AC2A5D" w:rsidP="004D2F72">
            <w:pPr>
              <w:keepLines/>
              <w:jc w:val="center"/>
              <w:rPr>
                <w:sz w:val="18"/>
                <w:szCs w:val="18"/>
              </w:rPr>
            </w:pPr>
          </w:p>
        </w:tc>
        <w:tc>
          <w:tcPr>
            <w:tcW w:w="2431" w:type="dxa"/>
            <w:vMerge/>
            <w:tcBorders>
              <w:left w:val="nil"/>
            </w:tcBorders>
            <w:vAlign w:val="center"/>
          </w:tcPr>
          <w:p w14:paraId="255EF1EA" w14:textId="77777777" w:rsidR="00AC2A5D" w:rsidRPr="00C23CD8" w:rsidRDefault="00AC2A5D" w:rsidP="004D2F72">
            <w:pPr>
              <w:jc w:val="center"/>
              <w:rPr>
                <w:sz w:val="18"/>
                <w:szCs w:val="18"/>
              </w:rPr>
            </w:pPr>
          </w:p>
        </w:tc>
        <w:tc>
          <w:tcPr>
            <w:tcW w:w="561" w:type="dxa"/>
            <w:vAlign w:val="center"/>
          </w:tcPr>
          <w:p w14:paraId="4673536E"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5154905B" w14:textId="77777777" w:rsidR="00AC2A5D" w:rsidRPr="00C23CD8" w:rsidRDefault="00AC2A5D" w:rsidP="004D2F72">
            <w:pPr>
              <w:rPr>
                <w:sz w:val="18"/>
                <w:szCs w:val="18"/>
              </w:rPr>
            </w:pPr>
            <w:r w:rsidRPr="00C23CD8">
              <w:rPr>
                <w:sz w:val="18"/>
                <w:szCs w:val="18"/>
              </w:rPr>
              <w:t>Limbi moderne aplicate (italiană)</w:t>
            </w:r>
          </w:p>
        </w:tc>
        <w:tc>
          <w:tcPr>
            <w:tcW w:w="654" w:type="dxa"/>
            <w:vAlign w:val="center"/>
          </w:tcPr>
          <w:p w14:paraId="3432D464"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1D0AD84C"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44189887" w14:textId="77777777" w:rsidR="00AC2A5D" w:rsidRPr="00C23CD8" w:rsidRDefault="00AC2A5D" w:rsidP="004D2F72">
            <w:pPr>
              <w:keepLines/>
              <w:jc w:val="center"/>
              <w:rPr>
                <w:sz w:val="18"/>
                <w:szCs w:val="18"/>
              </w:rPr>
            </w:pPr>
          </w:p>
        </w:tc>
      </w:tr>
      <w:tr w:rsidR="00C23CD8" w:rsidRPr="00C23CD8" w14:paraId="70B9DE5E" w14:textId="77777777" w:rsidTr="00C20C8A">
        <w:trPr>
          <w:cantSplit/>
        </w:trPr>
        <w:tc>
          <w:tcPr>
            <w:tcW w:w="1394" w:type="dxa"/>
            <w:vMerge/>
            <w:tcBorders>
              <w:left w:val="thinThickSmallGap" w:sz="24" w:space="0" w:color="auto"/>
            </w:tcBorders>
            <w:vAlign w:val="center"/>
          </w:tcPr>
          <w:p w14:paraId="64D2415E"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7122B0A7" w14:textId="77777777" w:rsidR="00AC2A5D" w:rsidRPr="00C23CD8" w:rsidRDefault="00AC2A5D" w:rsidP="004D2F72">
            <w:pPr>
              <w:keepLines/>
              <w:jc w:val="center"/>
              <w:rPr>
                <w:sz w:val="18"/>
                <w:szCs w:val="18"/>
              </w:rPr>
            </w:pPr>
          </w:p>
        </w:tc>
        <w:tc>
          <w:tcPr>
            <w:tcW w:w="2431" w:type="dxa"/>
            <w:vMerge/>
            <w:tcBorders>
              <w:left w:val="nil"/>
            </w:tcBorders>
            <w:vAlign w:val="center"/>
          </w:tcPr>
          <w:p w14:paraId="5ADFDA06" w14:textId="77777777" w:rsidR="00AC2A5D" w:rsidRPr="00C23CD8" w:rsidRDefault="00AC2A5D" w:rsidP="004D2F72">
            <w:pPr>
              <w:jc w:val="center"/>
              <w:rPr>
                <w:sz w:val="18"/>
                <w:szCs w:val="18"/>
              </w:rPr>
            </w:pPr>
          </w:p>
        </w:tc>
        <w:tc>
          <w:tcPr>
            <w:tcW w:w="561" w:type="dxa"/>
            <w:vAlign w:val="center"/>
          </w:tcPr>
          <w:p w14:paraId="58BBEC9F"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3C7184CD" w14:textId="77777777" w:rsidR="00AC2A5D" w:rsidRPr="00C23CD8" w:rsidRDefault="00AC2A5D" w:rsidP="004D2F72">
            <w:pPr>
              <w:rPr>
                <w:sz w:val="18"/>
                <w:szCs w:val="18"/>
              </w:rPr>
            </w:pPr>
            <w:r w:rsidRPr="00C23CD8">
              <w:rPr>
                <w:sz w:val="18"/>
                <w:szCs w:val="18"/>
              </w:rPr>
              <w:t>Limbi moderne aplicate (italiană – limbă străină/maternă)</w:t>
            </w:r>
          </w:p>
        </w:tc>
        <w:tc>
          <w:tcPr>
            <w:tcW w:w="654" w:type="dxa"/>
            <w:vAlign w:val="center"/>
          </w:tcPr>
          <w:p w14:paraId="6A007BAB"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F954F1A"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0E085537" w14:textId="77777777" w:rsidR="00AC2A5D" w:rsidRPr="00C23CD8" w:rsidRDefault="00AC2A5D" w:rsidP="004D2F72">
            <w:pPr>
              <w:keepLines/>
              <w:jc w:val="center"/>
              <w:rPr>
                <w:sz w:val="18"/>
                <w:szCs w:val="18"/>
              </w:rPr>
            </w:pPr>
          </w:p>
        </w:tc>
      </w:tr>
      <w:tr w:rsidR="00C23CD8" w:rsidRPr="00C23CD8" w14:paraId="0309469E" w14:textId="77777777" w:rsidTr="00C20C8A">
        <w:trPr>
          <w:cantSplit/>
        </w:trPr>
        <w:tc>
          <w:tcPr>
            <w:tcW w:w="1394" w:type="dxa"/>
            <w:vMerge/>
            <w:tcBorders>
              <w:left w:val="thinThickSmallGap" w:sz="24" w:space="0" w:color="auto"/>
            </w:tcBorders>
            <w:vAlign w:val="center"/>
          </w:tcPr>
          <w:p w14:paraId="2594AF9D" w14:textId="77777777" w:rsidR="00AC2A5D" w:rsidRPr="00C23CD8" w:rsidRDefault="00AC2A5D"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5421F06D" w14:textId="77777777" w:rsidR="00AC2A5D" w:rsidRPr="00C23CD8" w:rsidRDefault="00AC2A5D" w:rsidP="004D2F72">
            <w:pPr>
              <w:keepLines/>
              <w:jc w:val="center"/>
              <w:rPr>
                <w:sz w:val="18"/>
                <w:szCs w:val="18"/>
              </w:rPr>
            </w:pPr>
          </w:p>
        </w:tc>
        <w:tc>
          <w:tcPr>
            <w:tcW w:w="2431" w:type="dxa"/>
            <w:vMerge/>
            <w:tcBorders>
              <w:left w:val="nil"/>
            </w:tcBorders>
            <w:vAlign w:val="center"/>
          </w:tcPr>
          <w:p w14:paraId="35116FFF" w14:textId="77777777" w:rsidR="00AC2A5D" w:rsidRPr="00C23CD8" w:rsidRDefault="00AC2A5D" w:rsidP="004D2F72">
            <w:pPr>
              <w:jc w:val="center"/>
              <w:rPr>
                <w:sz w:val="18"/>
                <w:szCs w:val="18"/>
              </w:rPr>
            </w:pPr>
          </w:p>
        </w:tc>
        <w:tc>
          <w:tcPr>
            <w:tcW w:w="561" w:type="dxa"/>
            <w:vAlign w:val="center"/>
          </w:tcPr>
          <w:p w14:paraId="790260C6"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6B4795A5" w14:textId="77777777" w:rsidR="00AC2A5D" w:rsidRPr="00C23CD8" w:rsidRDefault="00AC2A5D" w:rsidP="004D2F72">
            <w:pPr>
              <w:rPr>
                <w:sz w:val="18"/>
                <w:szCs w:val="18"/>
              </w:rPr>
            </w:pPr>
            <w:r w:rsidRPr="00C23CD8">
              <w:rPr>
                <w:sz w:val="18"/>
                <w:szCs w:val="18"/>
              </w:rPr>
              <w:t>Limbi şi literaturi străine (italiană)</w:t>
            </w:r>
          </w:p>
        </w:tc>
        <w:tc>
          <w:tcPr>
            <w:tcW w:w="654" w:type="dxa"/>
            <w:vAlign w:val="center"/>
          </w:tcPr>
          <w:p w14:paraId="3444D5C0"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4FC8F580"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6B7F05AA" w14:textId="77777777" w:rsidR="00AC2A5D" w:rsidRPr="00C23CD8" w:rsidRDefault="00AC2A5D" w:rsidP="004D2F72">
            <w:pPr>
              <w:keepLines/>
              <w:jc w:val="center"/>
              <w:rPr>
                <w:sz w:val="18"/>
                <w:szCs w:val="18"/>
              </w:rPr>
            </w:pPr>
          </w:p>
        </w:tc>
      </w:tr>
      <w:tr w:rsidR="00C23CD8" w:rsidRPr="00C23CD8" w14:paraId="77AF006F" w14:textId="77777777" w:rsidTr="00C20C8A">
        <w:trPr>
          <w:cantSplit/>
        </w:trPr>
        <w:tc>
          <w:tcPr>
            <w:tcW w:w="1394" w:type="dxa"/>
            <w:vMerge/>
            <w:tcBorders>
              <w:left w:val="thinThickSmallGap" w:sz="24" w:space="0" w:color="auto"/>
            </w:tcBorders>
            <w:vAlign w:val="center"/>
          </w:tcPr>
          <w:p w14:paraId="15E6D89E" w14:textId="77777777" w:rsidR="00AC2A5D" w:rsidRPr="00C23CD8" w:rsidRDefault="00AC2A5D"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5410E83C" w14:textId="77777777" w:rsidR="00AC2A5D" w:rsidRPr="00C23CD8" w:rsidRDefault="00AC2A5D" w:rsidP="004D2F72">
            <w:pPr>
              <w:keepLines/>
              <w:jc w:val="center"/>
              <w:rPr>
                <w:i/>
                <w:iCs/>
                <w:sz w:val="18"/>
                <w:szCs w:val="18"/>
              </w:rPr>
            </w:pPr>
          </w:p>
        </w:tc>
        <w:tc>
          <w:tcPr>
            <w:tcW w:w="2431" w:type="dxa"/>
            <w:vMerge/>
            <w:tcBorders>
              <w:left w:val="nil"/>
            </w:tcBorders>
            <w:vAlign w:val="center"/>
          </w:tcPr>
          <w:p w14:paraId="27AA378A" w14:textId="77777777" w:rsidR="00AC2A5D" w:rsidRPr="00C23CD8" w:rsidRDefault="00AC2A5D" w:rsidP="004D2F72">
            <w:pPr>
              <w:jc w:val="center"/>
              <w:rPr>
                <w:sz w:val="18"/>
                <w:szCs w:val="18"/>
              </w:rPr>
            </w:pPr>
          </w:p>
        </w:tc>
        <w:tc>
          <w:tcPr>
            <w:tcW w:w="561" w:type="dxa"/>
            <w:vAlign w:val="center"/>
          </w:tcPr>
          <w:p w14:paraId="482178A2"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471DADFA" w14:textId="77777777" w:rsidR="00AC2A5D" w:rsidRPr="00C23CD8" w:rsidRDefault="00AC2A5D" w:rsidP="004D2F72">
            <w:pPr>
              <w:rPr>
                <w:sz w:val="18"/>
                <w:szCs w:val="18"/>
              </w:rPr>
            </w:pPr>
            <w:r w:rsidRPr="00C23CD8">
              <w:rPr>
                <w:sz w:val="18"/>
                <w:szCs w:val="18"/>
              </w:rPr>
              <w:t>Traducători (italiană)</w:t>
            </w:r>
          </w:p>
        </w:tc>
        <w:tc>
          <w:tcPr>
            <w:tcW w:w="654" w:type="dxa"/>
            <w:vAlign w:val="center"/>
          </w:tcPr>
          <w:p w14:paraId="58A82277"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453F167B"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204E5210" w14:textId="77777777" w:rsidR="00AC2A5D" w:rsidRPr="00C23CD8" w:rsidRDefault="00AC2A5D" w:rsidP="004D2F72">
            <w:pPr>
              <w:keepLines/>
              <w:jc w:val="center"/>
              <w:rPr>
                <w:sz w:val="18"/>
                <w:szCs w:val="18"/>
              </w:rPr>
            </w:pPr>
          </w:p>
        </w:tc>
      </w:tr>
      <w:tr w:rsidR="00C23CD8" w:rsidRPr="00C23CD8" w14:paraId="6614E7F2" w14:textId="77777777" w:rsidTr="00C20C8A">
        <w:trPr>
          <w:cantSplit/>
        </w:trPr>
        <w:tc>
          <w:tcPr>
            <w:tcW w:w="1394" w:type="dxa"/>
            <w:vMerge/>
            <w:tcBorders>
              <w:left w:val="thinThickSmallGap" w:sz="24" w:space="0" w:color="auto"/>
            </w:tcBorders>
            <w:vAlign w:val="center"/>
          </w:tcPr>
          <w:p w14:paraId="0FB08D40" w14:textId="77777777" w:rsidR="00AC2A5D" w:rsidRPr="00C23CD8" w:rsidRDefault="00AC2A5D"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03278B86" w14:textId="77777777" w:rsidR="00AC2A5D" w:rsidRPr="00C23CD8" w:rsidRDefault="00AC2A5D" w:rsidP="004D2F72">
            <w:pPr>
              <w:keepLines/>
              <w:jc w:val="center"/>
              <w:rPr>
                <w:i/>
                <w:iCs/>
                <w:sz w:val="18"/>
                <w:szCs w:val="18"/>
              </w:rPr>
            </w:pPr>
          </w:p>
        </w:tc>
        <w:tc>
          <w:tcPr>
            <w:tcW w:w="2431" w:type="dxa"/>
            <w:vMerge/>
            <w:tcBorders>
              <w:left w:val="nil"/>
            </w:tcBorders>
            <w:vAlign w:val="center"/>
          </w:tcPr>
          <w:p w14:paraId="1F203ACB" w14:textId="77777777" w:rsidR="00AC2A5D" w:rsidRPr="00C23CD8" w:rsidRDefault="00AC2A5D" w:rsidP="004D2F72">
            <w:pPr>
              <w:jc w:val="center"/>
              <w:rPr>
                <w:sz w:val="18"/>
                <w:szCs w:val="18"/>
              </w:rPr>
            </w:pPr>
          </w:p>
        </w:tc>
        <w:tc>
          <w:tcPr>
            <w:tcW w:w="561" w:type="dxa"/>
            <w:vAlign w:val="center"/>
          </w:tcPr>
          <w:p w14:paraId="327C508C"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662ACA52" w14:textId="77777777" w:rsidR="00AC2A5D" w:rsidRPr="00C23CD8" w:rsidRDefault="00AC2A5D" w:rsidP="004D2F72">
            <w:pPr>
              <w:rPr>
                <w:sz w:val="18"/>
                <w:szCs w:val="18"/>
              </w:rPr>
            </w:pPr>
            <w:r w:rsidRPr="00C23CD8">
              <w:rPr>
                <w:sz w:val="18"/>
                <w:szCs w:val="18"/>
              </w:rPr>
              <w:t>Traducere – Interpretariat (italiană)</w:t>
            </w:r>
          </w:p>
        </w:tc>
        <w:tc>
          <w:tcPr>
            <w:tcW w:w="654" w:type="dxa"/>
            <w:vAlign w:val="center"/>
          </w:tcPr>
          <w:p w14:paraId="12A0A63A"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815AAE7"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324A43B9" w14:textId="77777777" w:rsidR="00AC2A5D" w:rsidRPr="00C23CD8" w:rsidRDefault="00AC2A5D" w:rsidP="004D2F72">
            <w:pPr>
              <w:keepLines/>
              <w:jc w:val="center"/>
              <w:rPr>
                <w:sz w:val="18"/>
                <w:szCs w:val="18"/>
              </w:rPr>
            </w:pPr>
          </w:p>
        </w:tc>
      </w:tr>
      <w:tr w:rsidR="00C23CD8" w:rsidRPr="00C23CD8" w14:paraId="370BC91D" w14:textId="77777777" w:rsidTr="00C20C8A">
        <w:trPr>
          <w:cantSplit/>
        </w:trPr>
        <w:tc>
          <w:tcPr>
            <w:tcW w:w="1394" w:type="dxa"/>
            <w:vMerge/>
            <w:tcBorders>
              <w:left w:val="thinThickSmallGap" w:sz="24" w:space="0" w:color="auto"/>
            </w:tcBorders>
            <w:vAlign w:val="center"/>
          </w:tcPr>
          <w:p w14:paraId="4B1323A7" w14:textId="77777777" w:rsidR="00AC2A5D" w:rsidRPr="00C23CD8" w:rsidRDefault="00AC2A5D"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384B975C" w14:textId="77777777" w:rsidR="00AC2A5D" w:rsidRPr="00C23CD8" w:rsidRDefault="00AC2A5D" w:rsidP="004D2F72">
            <w:pPr>
              <w:keepLines/>
              <w:jc w:val="center"/>
              <w:rPr>
                <w:i/>
                <w:iCs/>
                <w:sz w:val="18"/>
                <w:szCs w:val="18"/>
              </w:rPr>
            </w:pPr>
          </w:p>
        </w:tc>
        <w:tc>
          <w:tcPr>
            <w:tcW w:w="2431" w:type="dxa"/>
            <w:vMerge/>
            <w:tcBorders>
              <w:left w:val="nil"/>
            </w:tcBorders>
            <w:vAlign w:val="center"/>
          </w:tcPr>
          <w:p w14:paraId="46FA6828" w14:textId="77777777" w:rsidR="00AC2A5D" w:rsidRPr="00C23CD8" w:rsidRDefault="00AC2A5D" w:rsidP="004D2F72">
            <w:pPr>
              <w:jc w:val="center"/>
              <w:rPr>
                <w:sz w:val="18"/>
                <w:szCs w:val="18"/>
              </w:rPr>
            </w:pPr>
          </w:p>
        </w:tc>
        <w:tc>
          <w:tcPr>
            <w:tcW w:w="561" w:type="dxa"/>
            <w:vAlign w:val="center"/>
          </w:tcPr>
          <w:p w14:paraId="0F7AA82B"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6F9220BB" w14:textId="77777777" w:rsidR="00AC2A5D" w:rsidRPr="00C23CD8" w:rsidRDefault="00AC2A5D" w:rsidP="004D2F72">
            <w:pPr>
              <w:rPr>
                <w:sz w:val="18"/>
                <w:szCs w:val="18"/>
              </w:rPr>
            </w:pPr>
            <w:r w:rsidRPr="00C23CD8">
              <w:rPr>
                <w:sz w:val="18"/>
                <w:szCs w:val="18"/>
              </w:rPr>
              <w:t>Traducere şi interpretare (italiană)</w:t>
            </w:r>
          </w:p>
        </w:tc>
        <w:tc>
          <w:tcPr>
            <w:tcW w:w="654" w:type="dxa"/>
            <w:vAlign w:val="center"/>
          </w:tcPr>
          <w:p w14:paraId="53FE9F17"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6A2A2A9E"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6EB1D380" w14:textId="77777777" w:rsidR="00AC2A5D" w:rsidRPr="00C23CD8" w:rsidRDefault="00AC2A5D" w:rsidP="004D2F72">
            <w:pPr>
              <w:keepLines/>
              <w:jc w:val="center"/>
              <w:rPr>
                <w:sz w:val="18"/>
                <w:szCs w:val="18"/>
              </w:rPr>
            </w:pPr>
          </w:p>
        </w:tc>
      </w:tr>
      <w:tr w:rsidR="00C23CD8" w:rsidRPr="00C23CD8" w14:paraId="2135FDBE" w14:textId="77777777" w:rsidTr="00C20C8A">
        <w:trPr>
          <w:cantSplit/>
        </w:trPr>
        <w:tc>
          <w:tcPr>
            <w:tcW w:w="1394" w:type="dxa"/>
            <w:vMerge/>
            <w:tcBorders>
              <w:left w:val="thinThickSmallGap" w:sz="24" w:space="0" w:color="auto"/>
            </w:tcBorders>
            <w:vAlign w:val="center"/>
          </w:tcPr>
          <w:p w14:paraId="5A2F41DD" w14:textId="77777777" w:rsidR="00AC2A5D" w:rsidRPr="00C23CD8" w:rsidRDefault="00AC2A5D"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61FE9D71" w14:textId="77777777" w:rsidR="00AC2A5D" w:rsidRPr="00C23CD8" w:rsidRDefault="00AC2A5D" w:rsidP="004D2F72">
            <w:pPr>
              <w:keepLines/>
              <w:jc w:val="center"/>
              <w:rPr>
                <w:sz w:val="18"/>
                <w:szCs w:val="18"/>
              </w:rPr>
            </w:pPr>
          </w:p>
        </w:tc>
        <w:tc>
          <w:tcPr>
            <w:tcW w:w="2431" w:type="dxa"/>
            <w:vMerge/>
            <w:tcBorders>
              <w:left w:val="nil"/>
            </w:tcBorders>
            <w:vAlign w:val="center"/>
          </w:tcPr>
          <w:p w14:paraId="7FEACFF0" w14:textId="77777777" w:rsidR="00AC2A5D" w:rsidRPr="00C23CD8" w:rsidRDefault="00AC2A5D" w:rsidP="004D2F72">
            <w:pPr>
              <w:jc w:val="center"/>
              <w:rPr>
                <w:sz w:val="18"/>
                <w:szCs w:val="18"/>
              </w:rPr>
            </w:pPr>
          </w:p>
        </w:tc>
        <w:tc>
          <w:tcPr>
            <w:tcW w:w="561" w:type="dxa"/>
            <w:vAlign w:val="center"/>
          </w:tcPr>
          <w:p w14:paraId="6E382CDC"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7C1DEBBB" w14:textId="77777777" w:rsidR="00AC2A5D" w:rsidRPr="00C23CD8" w:rsidRDefault="00AC2A5D" w:rsidP="004D2F72">
            <w:pPr>
              <w:rPr>
                <w:sz w:val="18"/>
                <w:szCs w:val="18"/>
              </w:rPr>
            </w:pPr>
            <w:r w:rsidRPr="00C23CD8">
              <w:rPr>
                <w:sz w:val="18"/>
                <w:szCs w:val="18"/>
              </w:rPr>
              <w:t>Biblioteconomie – Limba şi literatura italiană</w:t>
            </w:r>
          </w:p>
        </w:tc>
        <w:tc>
          <w:tcPr>
            <w:tcW w:w="654" w:type="dxa"/>
            <w:vAlign w:val="center"/>
          </w:tcPr>
          <w:p w14:paraId="22E94FDC"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6BA96630"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5CC23346" w14:textId="77777777" w:rsidR="00AC2A5D" w:rsidRPr="00C23CD8" w:rsidRDefault="00AC2A5D" w:rsidP="004D2F72">
            <w:pPr>
              <w:keepLines/>
              <w:jc w:val="center"/>
              <w:rPr>
                <w:sz w:val="18"/>
                <w:szCs w:val="18"/>
              </w:rPr>
            </w:pPr>
          </w:p>
        </w:tc>
      </w:tr>
      <w:tr w:rsidR="00C23CD8" w:rsidRPr="00C23CD8" w14:paraId="53B74C0A" w14:textId="77777777" w:rsidTr="00C20C8A">
        <w:trPr>
          <w:cantSplit/>
        </w:trPr>
        <w:tc>
          <w:tcPr>
            <w:tcW w:w="1394" w:type="dxa"/>
            <w:vMerge/>
            <w:tcBorders>
              <w:left w:val="thinThickSmallGap" w:sz="24" w:space="0" w:color="auto"/>
            </w:tcBorders>
            <w:vAlign w:val="center"/>
          </w:tcPr>
          <w:p w14:paraId="2F54186C" w14:textId="77777777" w:rsidR="00AC2A5D" w:rsidRPr="00C23CD8" w:rsidRDefault="00AC2A5D"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4839BC21" w14:textId="77777777" w:rsidR="00AC2A5D" w:rsidRPr="00C23CD8" w:rsidRDefault="00AC2A5D" w:rsidP="004D2F72">
            <w:pPr>
              <w:keepLines/>
              <w:jc w:val="center"/>
              <w:rPr>
                <w:sz w:val="18"/>
                <w:szCs w:val="18"/>
              </w:rPr>
            </w:pPr>
          </w:p>
        </w:tc>
        <w:tc>
          <w:tcPr>
            <w:tcW w:w="2431" w:type="dxa"/>
            <w:vMerge/>
            <w:tcBorders>
              <w:left w:val="nil"/>
            </w:tcBorders>
            <w:vAlign w:val="center"/>
          </w:tcPr>
          <w:p w14:paraId="69F3101C" w14:textId="77777777" w:rsidR="00AC2A5D" w:rsidRPr="00C23CD8" w:rsidRDefault="00AC2A5D" w:rsidP="004D2F72">
            <w:pPr>
              <w:jc w:val="center"/>
              <w:rPr>
                <w:sz w:val="18"/>
                <w:szCs w:val="18"/>
              </w:rPr>
            </w:pPr>
          </w:p>
        </w:tc>
        <w:tc>
          <w:tcPr>
            <w:tcW w:w="561" w:type="dxa"/>
            <w:vAlign w:val="center"/>
          </w:tcPr>
          <w:p w14:paraId="2CBDDF02"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0B212B98" w14:textId="77777777" w:rsidR="00AC2A5D" w:rsidRPr="00C23CD8" w:rsidRDefault="00AC2A5D" w:rsidP="004D2F72">
            <w:pPr>
              <w:rPr>
                <w:sz w:val="18"/>
                <w:szCs w:val="18"/>
              </w:rPr>
            </w:pPr>
            <w:r w:rsidRPr="00C23CD8">
              <w:rPr>
                <w:sz w:val="18"/>
                <w:szCs w:val="18"/>
              </w:rPr>
              <w:t>Literatura universală şi comparată - Limba şi literatură italiană</w:t>
            </w:r>
          </w:p>
        </w:tc>
        <w:tc>
          <w:tcPr>
            <w:tcW w:w="654" w:type="dxa"/>
            <w:vAlign w:val="center"/>
          </w:tcPr>
          <w:p w14:paraId="12920DDC"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82A67C6"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5DDBC8E8" w14:textId="77777777" w:rsidR="00AC2A5D" w:rsidRPr="00C23CD8" w:rsidRDefault="00AC2A5D" w:rsidP="004D2F72">
            <w:pPr>
              <w:keepLines/>
              <w:jc w:val="center"/>
              <w:rPr>
                <w:sz w:val="18"/>
                <w:szCs w:val="18"/>
              </w:rPr>
            </w:pPr>
          </w:p>
        </w:tc>
      </w:tr>
      <w:tr w:rsidR="00C23CD8" w:rsidRPr="00C23CD8" w14:paraId="03351251" w14:textId="77777777" w:rsidTr="00C20C8A">
        <w:trPr>
          <w:cantSplit/>
        </w:trPr>
        <w:tc>
          <w:tcPr>
            <w:tcW w:w="1394" w:type="dxa"/>
            <w:vMerge/>
            <w:tcBorders>
              <w:left w:val="thinThickSmallGap" w:sz="24" w:space="0" w:color="auto"/>
            </w:tcBorders>
            <w:vAlign w:val="center"/>
          </w:tcPr>
          <w:p w14:paraId="39ECFAB8" w14:textId="77777777" w:rsidR="00AC2A5D" w:rsidRPr="00C23CD8" w:rsidRDefault="00AC2A5D"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535B2B93" w14:textId="77777777" w:rsidR="00AC2A5D" w:rsidRPr="00C23CD8" w:rsidRDefault="00AC2A5D" w:rsidP="004D2F72">
            <w:pPr>
              <w:keepLines/>
              <w:jc w:val="center"/>
              <w:rPr>
                <w:sz w:val="18"/>
                <w:szCs w:val="18"/>
              </w:rPr>
            </w:pPr>
          </w:p>
        </w:tc>
        <w:tc>
          <w:tcPr>
            <w:tcW w:w="2431" w:type="dxa"/>
            <w:vMerge/>
            <w:tcBorders>
              <w:left w:val="nil"/>
            </w:tcBorders>
            <w:vAlign w:val="center"/>
          </w:tcPr>
          <w:p w14:paraId="6BA39239" w14:textId="77777777" w:rsidR="00AC2A5D" w:rsidRPr="00C23CD8" w:rsidRDefault="00AC2A5D" w:rsidP="004D2F72">
            <w:pPr>
              <w:jc w:val="center"/>
              <w:rPr>
                <w:sz w:val="18"/>
                <w:szCs w:val="18"/>
              </w:rPr>
            </w:pPr>
          </w:p>
        </w:tc>
        <w:tc>
          <w:tcPr>
            <w:tcW w:w="561" w:type="dxa"/>
            <w:vAlign w:val="center"/>
          </w:tcPr>
          <w:p w14:paraId="7D2D7D27"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55274976" w14:textId="77777777" w:rsidR="00AC2A5D" w:rsidRPr="00C23CD8" w:rsidRDefault="00AC2A5D" w:rsidP="004D2F72">
            <w:pPr>
              <w:rPr>
                <w:sz w:val="18"/>
                <w:szCs w:val="18"/>
              </w:rPr>
            </w:pPr>
            <w:r w:rsidRPr="00C23CD8">
              <w:rPr>
                <w:sz w:val="18"/>
                <w:szCs w:val="18"/>
              </w:rPr>
              <w:t>Limba şi literatura italiană - Literatura universală şi comparată</w:t>
            </w:r>
          </w:p>
        </w:tc>
        <w:tc>
          <w:tcPr>
            <w:tcW w:w="654" w:type="dxa"/>
            <w:vAlign w:val="center"/>
          </w:tcPr>
          <w:p w14:paraId="5F3A1D4A"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3828F86"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52C8FA3F" w14:textId="77777777" w:rsidR="00AC2A5D" w:rsidRPr="00C23CD8" w:rsidRDefault="00AC2A5D" w:rsidP="004D2F72">
            <w:pPr>
              <w:keepLines/>
              <w:jc w:val="center"/>
              <w:rPr>
                <w:sz w:val="18"/>
                <w:szCs w:val="18"/>
              </w:rPr>
            </w:pPr>
          </w:p>
        </w:tc>
      </w:tr>
      <w:tr w:rsidR="00C23CD8" w:rsidRPr="00C23CD8" w14:paraId="25115C68" w14:textId="77777777" w:rsidTr="00C20C8A">
        <w:trPr>
          <w:cantSplit/>
        </w:trPr>
        <w:tc>
          <w:tcPr>
            <w:tcW w:w="1394" w:type="dxa"/>
            <w:vMerge/>
            <w:tcBorders>
              <w:left w:val="thinThickSmallGap" w:sz="24" w:space="0" w:color="auto"/>
            </w:tcBorders>
            <w:vAlign w:val="center"/>
          </w:tcPr>
          <w:p w14:paraId="260C4F38" w14:textId="77777777" w:rsidR="00AC2A5D" w:rsidRPr="00C23CD8" w:rsidRDefault="00AC2A5D"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4147EE1D" w14:textId="77777777" w:rsidR="00AC2A5D" w:rsidRPr="00C23CD8" w:rsidRDefault="00AC2A5D" w:rsidP="004D2F72">
            <w:pPr>
              <w:keepLines/>
              <w:jc w:val="center"/>
              <w:rPr>
                <w:sz w:val="18"/>
                <w:szCs w:val="18"/>
              </w:rPr>
            </w:pPr>
          </w:p>
        </w:tc>
        <w:tc>
          <w:tcPr>
            <w:tcW w:w="2431" w:type="dxa"/>
            <w:vMerge/>
            <w:tcBorders>
              <w:left w:val="nil"/>
            </w:tcBorders>
            <w:vAlign w:val="center"/>
          </w:tcPr>
          <w:p w14:paraId="7F86A60C" w14:textId="77777777" w:rsidR="00AC2A5D" w:rsidRPr="00C23CD8" w:rsidRDefault="00AC2A5D" w:rsidP="004D2F72">
            <w:pPr>
              <w:jc w:val="center"/>
              <w:rPr>
                <w:sz w:val="18"/>
                <w:szCs w:val="18"/>
              </w:rPr>
            </w:pPr>
          </w:p>
        </w:tc>
        <w:tc>
          <w:tcPr>
            <w:tcW w:w="561" w:type="dxa"/>
            <w:vAlign w:val="center"/>
          </w:tcPr>
          <w:p w14:paraId="6B9D208E"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05F6CDB8" w14:textId="77777777" w:rsidR="00AC2A5D" w:rsidRPr="00C23CD8" w:rsidRDefault="00AC2A5D" w:rsidP="004D2F72">
            <w:pPr>
              <w:rPr>
                <w:sz w:val="18"/>
                <w:szCs w:val="18"/>
              </w:rPr>
            </w:pPr>
            <w:r w:rsidRPr="00C23CD8">
              <w:rPr>
                <w:sz w:val="18"/>
                <w:szCs w:val="18"/>
              </w:rPr>
              <w:t>Literatura universală şi comparată - Limba italiană</w:t>
            </w:r>
          </w:p>
        </w:tc>
        <w:tc>
          <w:tcPr>
            <w:tcW w:w="654" w:type="dxa"/>
            <w:vAlign w:val="center"/>
          </w:tcPr>
          <w:p w14:paraId="683EAF22" w14:textId="77777777" w:rsidR="00AC2A5D" w:rsidRPr="00C23CD8" w:rsidRDefault="00AC2A5D"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47D19A65"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4F1CF5DF" w14:textId="77777777" w:rsidR="00AC2A5D" w:rsidRPr="00C23CD8" w:rsidRDefault="00AC2A5D" w:rsidP="004D2F72">
            <w:pPr>
              <w:keepLines/>
              <w:jc w:val="center"/>
              <w:rPr>
                <w:sz w:val="18"/>
                <w:szCs w:val="18"/>
              </w:rPr>
            </w:pPr>
          </w:p>
        </w:tc>
      </w:tr>
      <w:tr w:rsidR="00C23CD8" w:rsidRPr="00C23CD8" w14:paraId="20544B39" w14:textId="77777777" w:rsidTr="00C20C8A">
        <w:trPr>
          <w:cantSplit/>
        </w:trPr>
        <w:tc>
          <w:tcPr>
            <w:tcW w:w="1394" w:type="dxa"/>
            <w:vMerge/>
            <w:tcBorders>
              <w:left w:val="thinThickSmallGap" w:sz="24" w:space="0" w:color="auto"/>
            </w:tcBorders>
            <w:vAlign w:val="center"/>
          </w:tcPr>
          <w:p w14:paraId="2612C6F1" w14:textId="77777777" w:rsidR="00AC2A5D" w:rsidRPr="00C23CD8" w:rsidRDefault="00AC2A5D"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3966D821" w14:textId="77777777" w:rsidR="00AC2A5D" w:rsidRPr="00C23CD8" w:rsidRDefault="00AC2A5D" w:rsidP="004D2F72">
            <w:pPr>
              <w:keepLines/>
              <w:jc w:val="center"/>
              <w:rPr>
                <w:sz w:val="18"/>
                <w:szCs w:val="18"/>
              </w:rPr>
            </w:pPr>
          </w:p>
        </w:tc>
        <w:tc>
          <w:tcPr>
            <w:tcW w:w="2431" w:type="dxa"/>
            <w:vMerge/>
            <w:tcBorders>
              <w:left w:val="nil"/>
            </w:tcBorders>
            <w:vAlign w:val="center"/>
          </w:tcPr>
          <w:p w14:paraId="397E35E4" w14:textId="77777777" w:rsidR="00AC2A5D" w:rsidRPr="00C23CD8" w:rsidRDefault="00AC2A5D" w:rsidP="004D2F72">
            <w:pPr>
              <w:jc w:val="center"/>
              <w:rPr>
                <w:sz w:val="18"/>
                <w:szCs w:val="18"/>
              </w:rPr>
            </w:pPr>
          </w:p>
        </w:tc>
        <w:tc>
          <w:tcPr>
            <w:tcW w:w="561" w:type="dxa"/>
            <w:vAlign w:val="center"/>
          </w:tcPr>
          <w:p w14:paraId="39E645BE"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520E62AA" w14:textId="77777777" w:rsidR="00AC2A5D" w:rsidRPr="00C23CD8" w:rsidRDefault="00AC2A5D" w:rsidP="00AC3010">
            <w:pPr>
              <w:rPr>
                <w:sz w:val="18"/>
                <w:szCs w:val="18"/>
              </w:rPr>
            </w:pPr>
            <w:r w:rsidRPr="00C23CD8">
              <w:rPr>
                <w:sz w:val="18"/>
                <w:szCs w:val="18"/>
              </w:rPr>
              <w:t>Limba şi literatura italiană – Studii americane</w:t>
            </w:r>
          </w:p>
        </w:tc>
        <w:tc>
          <w:tcPr>
            <w:tcW w:w="654" w:type="dxa"/>
            <w:vAlign w:val="center"/>
          </w:tcPr>
          <w:p w14:paraId="0CEBE908" w14:textId="77777777" w:rsidR="00AC2A5D" w:rsidRPr="00C23CD8" w:rsidRDefault="00AC2A5D" w:rsidP="00AC301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1578024"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24DBD3AD" w14:textId="77777777" w:rsidR="00AC2A5D" w:rsidRPr="00C23CD8" w:rsidRDefault="00AC2A5D" w:rsidP="004D2F72">
            <w:pPr>
              <w:keepLines/>
              <w:jc w:val="center"/>
              <w:rPr>
                <w:sz w:val="18"/>
                <w:szCs w:val="18"/>
              </w:rPr>
            </w:pPr>
          </w:p>
        </w:tc>
      </w:tr>
      <w:tr w:rsidR="00C23CD8" w:rsidRPr="00C23CD8" w14:paraId="425B7134" w14:textId="77777777" w:rsidTr="00C20C8A">
        <w:trPr>
          <w:cantSplit/>
        </w:trPr>
        <w:tc>
          <w:tcPr>
            <w:tcW w:w="1394" w:type="dxa"/>
            <w:vMerge/>
            <w:tcBorders>
              <w:left w:val="thinThickSmallGap" w:sz="24" w:space="0" w:color="auto"/>
            </w:tcBorders>
            <w:vAlign w:val="center"/>
          </w:tcPr>
          <w:p w14:paraId="5CD68619" w14:textId="77777777" w:rsidR="00AC2A5D" w:rsidRPr="00C23CD8" w:rsidRDefault="00AC2A5D"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2CE3565C" w14:textId="77777777" w:rsidR="00AC2A5D" w:rsidRPr="00C23CD8" w:rsidRDefault="00AC2A5D" w:rsidP="004D2F72">
            <w:pPr>
              <w:keepLines/>
              <w:jc w:val="center"/>
              <w:rPr>
                <w:sz w:val="18"/>
                <w:szCs w:val="18"/>
              </w:rPr>
            </w:pPr>
          </w:p>
        </w:tc>
        <w:tc>
          <w:tcPr>
            <w:tcW w:w="2431" w:type="dxa"/>
            <w:vMerge/>
            <w:tcBorders>
              <w:left w:val="nil"/>
            </w:tcBorders>
            <w:vAlign w:val="center"/>
          </w:tcPr>
          <w:p w14:paraId="2874C2C4" w14:textId="77777777" w:rsidR="00AC2A5D" w:rsidRPr="00C23CD8" w:rsidRDefault="00AC2A5D" w:rsidP="004D2F72">
            <w:pPr>
              <w:jc w:val="center"/>
              <w:rPr>
                <w:sz w:val="18"/>
                <w:szCs w:val="18"/>
              </w:rPr>
            </w:pPr>
          </w:p>
        </w:tc>
        <w:tc>
          <w:tcPr>
            <w:tcW w:w="561" w:type="dxa"/>
            <w:vAlign w:val="center"/>
          </w:tcPr>
          <w:p w14:paraId="2260ADA6"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71F287FA" w14:textId="77777777" w:rsidR="00AC2A5D" w:rsidRPr="00C23CD8" w:rsidRDefault="00AC2A5D" w:rsidP="00154A24">
            <w:pPr>
              <w:rPr>
                <w:sz w:val="18"/>
                <w:szCs w:val="18"/>
              </w:rPr>
            </w:pPr>
            <w:r w:rsidRPr="00C23CD8">
              <w:rPr>
                <w:sz w:val="18"/>
                <w:szCs w:val="18"/>
              </w:rPr>
              <w:t>Limba italiană - Literatura universală şi comparată</w:t>
            </w:r>
          </w:p>
        </w:tc>
        <w:tc>
          <w:tcPr>
            <w:tcW w:w="654" w:type="dxa"/>
            <w:vAlign w:val="center"/>
          </w:tcPr>
          <w:p w14:paraId="00577763" w14:textId="77777777" w:rsidR="00AC2A5D" w:rsidRPr="00C23CD8" w:rsidRDefault="00AC2A5D" w:rsidP="00154A24">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68BC44B"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2AF634FC" w14:textId="77777777" w:rsidR="00AC2A5D" w:rsidRPr="00C23CD8" w:rsidRDefault="00AC2A5D" w:rsidP="004D2F72">
            <w:pPr>
              <w:keepLines/>
              <w:jc w:val="center"/>
              <w:rPr>
                <w:sz w:val="18"/>
                <w:szCs w:val="18"/>
              </w:rPr>
            </w:pPr>
          </w:p>
        </w:tc>
      </w:tr>
      <w:tr w:rsidR="00C23CD8" w:rsidRPr="00C23CD8" w14:paraId="3AF22D38" w14:textId="77777777" w:rsidTr="00C20C8A">
        <w:trPr>
          <w:cantSplit/>
        </w:trPr>
        <w:tc>
          <w:tcPr>
            <w:tcW w:w="1394" w:type="dxa"/>
            <w:vMerge/>
            <w:tcBorders>
              <w:left w:val="thinThickSmallGap" w:sz="24" w:space="0" w:color="auto"/>
            </w:tcBorders>
            <w:vAlign w:val="center"/>
          </w:tcPr>
          <w:p w14:paraId="4912A092" w14:textId="77777777" w:rsidR="00AC2A5D" w:rsidRPr="00C23CD8" w:rsidRDefault="00AC2A5D"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6AA6E238" w14:textId="77777777" w:rsidR="00AC2A5D" w:rsidRPr="00C23CD8" w:rsidRDefault="00AC2A5D" w:rsidP="004D2F72">
            <w:pPr>
              <w:keepLines/>
              <w:jc w:val="center"/>
              <w:rPr>
                <w:sz w:val="18"/>
                <w:szCs w:val="18"/>
              </w:rPr>
            </w:pPr>
          </w:p>
        </w:tc>
        <w:tc>
          <w:tcPr>
            <w:tcW w:w="2431" w:type="dxa"/>
            <w:vMerge/>
            <w:tcBorders>
              <w:left w:val="nil"/>
            </w:tcBorders>
            <w:vAlign w:val="center"/>
          </w:tcPr>
          <w:p w14:paraId="1F416EBD" w14:textId="77777777" w:rsidR="00AC2A5D" w:rsidRPr="00C23CD8" w:rsidRDefault="00AC2A5D" w:rsidP="004D2F72">
            <w:pPr>
              <w:jc w:val="center"/>
              <w:rPr>
                <w:sz w:val="18"/>
                <w:szCs w:val="18"/>
              </w:rPr>
            </w:pPr>
          </w:p>
        </w:tc>
        <w:tc>
          <w:tcPr>
            <w:tcW w:w="561" w:type="dxa"/>
            <w:vAlign w:val="center"/>
          </w:tcPr>
          <w:p w14:paraId="2C420DD2" w14:textId="77777777" w:rsidR="00AC2A5D" w:rsidRPr="00C23CD8" w:rsidRDefault="00AC2A5D" w:rsidP="008950B9">
            <w:pPr>
              <w:keepLines/>
              <w:numPr>
                <w:ilvl w:val="0"/>
                <w:numId w:val="1"/>
              </w:numPr>
              <w:ind w:left="0" w:firstLine="0"/>
              <w:jc w:val="center"/>
              <w:rPr>
                <w:sz w:val="13"/>
                <w:szCs w:val="13"/>
              </w:rPr>
            </w:pPr>
          </w:p>
        </w:tc>
        <w:tc>
          <w:tcPr>
            <w:tcW w:w="5049" w:type="dxa"/>
            <w:vAlign w:val="center"/>
          </w:tcPr>
          <w:p w14:paraId="7D18FDDD" w14:textId="77777777" w:rsidR="00AC2A5D" w:rsidRPr="00C23CD8" w:rsidRDefault="00AC2A5D" w:rsidP="00154A24">
            <w:pPr>
              <w:rPr>
                <w:sz w:val="18"/>
                <w:szCs w:val="18"/>
              </w:rPr>
            </w:pPr>
            <w:r w:rsidRPr="00C23CD8">
              <w:rPr>
                <w:sz w:val="18"/>
                <w:szCs w:val="18"/>
              </w:rPr>
              <w:t>Filologie clasică – Limba şi literatura italiană</w:t>
            </w:r>
          </w:p>
        </w:tc>
        <w:tc>
          <w:tcPr>
            <w:tcW w:w="654" w:type="dxa"/>
            <w:vAlign w:val="center"/>
          </w:tcPr>
          <w:p w14:paraId="42CFF98D" w14:textId="77777777" w:rsidR="00AC2A5D" w:rsidRPr="00C23CD8" w:rsidRDefault="00AC2A5D" w:rsidP="00154A24">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FA57036" w14:textId="77777777" w:rsidR="00AC2A5D" w:rsidRPr="00C23CD8" w:rsidRDefault="00AC2A5D" w:rsidP="004D2F72">
            <w:pPr>
              <w:rPr>
                <w:b/>
                <w:bCs/>
                <w:sz w:val="18"/>
                <w:szCs w:val="18"/>
              </w:rPr>
            </w:pPr>
          </w:p>
        </w:tc>
        <w:tc>
          <w:tcPr>
            <w:tcW w:w="1539" w:type="dxa"/>
            <w:vMerge/>
            <w:tcBorders>
              <w:left w:val="nil"/>
              <w:right w:val="thinThickSmallGap" w:sz="24" w:space="0" w:color="auto"/>
            </w:tcBorders>
            <w:vAlign w:val="center"/>
          </w:tcPr>
          <w:p w14:paraId="48CEA73A" w14:textId="77777777" w:rsidR="00AC2A5D" w:rsidRPr="00C23CD8" w:rsidRDefault="00AC2A5D" w:rsidP="004D2F72">
            <w:pPr>
              <w:keepLines/>
              <w:jc w:val="center"/>
              <w:rPr>
                <w:sz w:val="18"/>
                <w:szCs w:val="18"/>
              </w:rPr>
            </w:pPr>
          </w:p>
        </w:tc>
      </w:tr>
      <w:tr w:rsidR="00C23CD8" w:rsidRPr="00C23CD8" w14:paraId="22A41874" w14:textId="77777777" w:rsidTr="00C20C8A">
        <w:trPr>
          <w:cantSplit/>
        </w:trPr>
        <w:tc>
          <w:tcPr>
            <w:tcW w:w="1394" w:type="dxa"/>
            <w:vMerge/>
            <w:tcBorders>
              <w:left w:val="thinThickSmallGap" w:sz="24" w:space="0" w:color="auto"/>
            </w:tcBorders>
            <w:vAlign w:val="center"/>
          </w:tcPr>
          <w:p w14:paraId="77BD8C51" w14:textId="77777777" w:rsidR="00AC2A5D" w:rsidRPr="00C23CD8" w:rsidRDefault="00AC2A5D" w:rsidP="00AC2A5D">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3DBCEA80" w14:textId="77777777" w:rsidR="00AC2A5D" w:rsidRPr="00C23CD8" w:rsidRDefault="00AC2A5D" w:rsidP="00AC2A5D">
            <w:pPr>
              <w:keepLines/>
              <w:jc w:val="center"/>
              <w:rPr>
                <w:sz w:val="18"/>
                <w:szCs w:val="18"/>
              </w:rPr>
            </w:pPr>
          </w:p>
        </w:tc>
        <w:tc>
          <w:tcPr>
            <w:tcW w:w="2431" w:type="dxa"/>
            <w:vMerge/>
            <w:tcBorders>
              <w:left w:val="nil"/>
            </w:tcBorders>
            <w:vAlign w:val="center"/>
          </w:tcPr>
          <w:p w14:paraId="137CF9B5" w14:textId="77777777" w:rsidR="00AC2A5D" w:rsidRPr="00C23CD8" w:rsidRDefault="00AC2A5D" w:rsidP="00AC2A5D">
            <w:pPr>
              <w:jc w:val="center"/>
              <w:rPr>
                <w:sz w:val="18"/>
                <w:szCs w:val="18"/>
              </w:rPr>
            </w:pPr>
          </w:p>
        </w:tc>
        <w:tc>
          <w:tcPr>
            <w:tcW w:w="561" w:type="dxa"/>
            <w:vAlign w:val="center"/>
          </w:tcPr>
          <w:p w14:paraId="3C8459FD"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3C7D1275" w14:textId="77777777" w:rsidR="00AC2A5D" w:rsidRPr="00C23CD8" w:rsidRDefault="00AC2A5D" w:rsidP="00AC2A5D">
            <w:pPr>
              <w:rPr>
                <w:sz w:val="18"/>
                <w:szCs w:val="18"/>
              </w:rPr>
            </w:pPr>
            <w:r w:rsidRPr="00C23CD8">
              <w:rPr>
                <w:sz w:val="18"/>
                <w:szCs w:val="18"/>
              </w:rPr>
              <w:t>Lingvistică romanică*</w:t>
            </w:r>
          </w:p>
        </w:tc>
        <w:tc>
          <w:tcPr>
            <w:tcW w:w="654" w:type="dxa"/>
            <w:vAlign w:val="center"/>
          </w:tcPr>
          <w:p w14:paraId="2539DA4A"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sz w:val="18"/>
                <w:szCs w:val="18"/>
              </w:rPr>
              <w:t>x</w:t>
            </w:r>
          </w:p>
        </w:tc>
        <w:tc>
          <w:tcPr>
            <w:tcW w:w="612" w:type="dxa"/>
            <w:tcBorders>
              <w:right w:val="thinThickSmallGap" w:sz="24" w:space="0" w:color="auto"/>
            </w:tcBorders>
            <w:vAlign w:val="center"/>
          </w:tcPr>
          <w:p w14:paraId="3777FCCF"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112A6652" w14:textId="77777777" w:rsidR="00AC2A5D" w:rsidRPr="00C23CD8" w:rsidRDefault="00AC2A5D" w:rsidP="00AC2A5D">
            <w:pPr>
              <w:keepLines/>
              <w:jc w:val="center"/>
              <w:rPr>
                <w:sz w:val="18"/>
                <w:szCs w:val="18"/>
              </w:rPr>
            </w:pPr>
          </w:p>
        </w:tc>
      </w:tr>
      <w:tr w:rsidR="00C23CD8" w:rsidRPr="00C23CD8" w14:paraId="38F0C8A0" w14:textId="77777777" w:rsidTr="00C20C8A">
        <w:trPr>
          <w:cantSplit/>
        </w:trPr>
        <w:tc>
          <w:tcPr>
            <w:tcW w:w="1394" w:type="dxa"/>
            <w:vMerge/>
            <w:tcBorders>
              <w:left w:val="thinThickSmallGap" w:sz="24" w:space="0" w:color="auto"/>
            </w:tcBorders>
            <w:vAlign w:val="center"/>
          </w:tcPr>
          <w:p w14:paraId="0C4AEA9E" w14:textId="77777777" w:rsidR="00AC2A5D" w:rsidRPr="00C23CD8" w:rsidRDefault="00AC2A5D" w:rsidP="00AC2A5D">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31176606" w14:textId="77777777" w:rsidR="00AC2A5D" w:rsidRPr="00C23CD8" w:rsidRDefault="00AC2A5D" w:rsidP="00AC2A5D">
            <w:pPr>
              <w:keepLines/>
              <w:jc w:val="center"/>
              <w:rPr>
                <w:b/>
                <w:bCs/>
                <w:sz w:val="18"/>
                <w:szCs w:val="18"/>
              </w:rPr>
            </w:pPr>
          </w:p>
        </w:tc>
        <w:tc>
          <w:tcPr>
            <w:tcW w:w="2431" w:type="dxa"/>
            <w:tcBorders>
              <w:left w:val="nil"/>
            </w:tcBorders>
            <w:vAlign w:val="center"/>
          </w:tcPr>
          <w:p w14:paraId="69B1B79D" w14:textId="77777777" w:rsidR="00AC2A5D" w:rsidRPr="00C23CD8" w:rsidRDefault="00AC2A5D" w:rsidP="00AC2A5D">
            <w:pPr>
              <w:jc w:val="center"/>
              <w:rPr>
                <w:sz w:val="18"/>
                <w:szCs w:val="18"/>
              </w:rPr>
            </w:pPr>
            <w:r w:rsidRPr="00C23CD8">
              <w:rPr>
                <w:sz w:val="18"/>
                <w:szCs w:val="18"/>
              </w:rPr>
              <w:t>GEOGRAFIE</w:t>
            </w:r>
          </w:p>
        </w:tc>
        <w:tc>
          <w:tcPr>
            <w:tcW w:w="561" w:type="dxa"/>
            <w:vAlign w:val="center"/>
          </w:tcPr>
          <w:p w14:paraId="61DDEE28"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1A06527E" w14:textId="77777777" w:rsidR="00AC2A5D" w:rsidRPr="00C23CD8" w:rsidRDefault="00AC2A5D" w:rsidP="00AC2A5D">
            <w:pPr>
              <w:rPr>
                <w:sz w:val="18"/>
                <w:szCs w:val="18"/>
              </w:rPr>
            </w:pPr>
            <w:r w:rsidRPr="00C23CD8">
              <w:rPr>
                <w:sz w:val="18"/>
                <w:szCs w:val="18"/>
              </w:rPr>
              <w:t>Geografie – Limba şi literatura italiană</w:t>
            </w:r>
          </w:p>
        </w:tc>
        <w:tc>
          <w:tcPr>
            <w:tcW w:w="654" w:type="dxa"/>
            <w:vAlign w:val="center"/>
          </w:tcPr>
          <w:p w14:paraId="7F977D11"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1A5F873"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0739369D" w14:textId="77777777" w:rsidR="00AC2A5D" w:rsidRPr="00C23CD8" w:rsidRDefault="00AC2A5D" w:rsidP="00AC2A5D">
            <w:pPr>
              <w:keepLines/>
              <w:jc w:val="center"/>
              <w:rPr>
                <w:b/>
                <w:bCs/>
                <w:sz w:val="18"/>
                <w:szCs w:val="18"/>
              </w:rPr>
            </w:pPr>
          </w:p>
        </w:tc>
      </w:tr>
      <w:tr w:rsidR="00C23CD8" w:rsidRPr="00C23CD8" w14:paraId="2BC25739" w14:textId="77777777" w:rsidTr="00C20C8A">
        <w:trPr>
          <w:cantSplit/>
        </w:trPr>
        <w:tc>
          <w:tcPr>
            <w:tcW w:w="1394" w:type="dxa"/>
            <w:vMerge/>
            <w:tcBorders>
              <w:left w:val="thinThickSmallGap" w:sz="24" w:space="0" w:color="auto"/>
            </w:tcBorders>
            <w:vAlign w:val="center"/>
          </w:tcPr>
          <w:p w14:paraId="084D86AF"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213491E9" w14:textId="77777777" w:rsidR="00AC2A5D" w:rsidRPr="00C23CD8" w:rsidRDefault="00AC2A5D" w:rsidP="00AC2A5D">
            <w:pPr>
              <w:keepLines/>
              <w:jc w:val="center"/>
              <w:rPr>
                <w:sz w:val="18"/>
                <w:szCs w:val="18"/>
              </w:rPr>
            </w:pPr>
          </w:p>
        </w:tc>
        <w:tc>
          <w:tcPr>
            <w:tcW w:w="2431" w:type="dxa"/>
            <w:tcBorders>
              <w:left w:val="nil"/>
            </w:tcBorders>
            <w:vAlign w:val="center"/>
          </w:tcPr>
          <w:p w14:paraId="78CE632B" w14:textId="77777777" w:rsidR="00AC2A5D" w:rsidRPr="00C23CD8" w:rsidRDefault="00AC2A5D" w:rsidP="00AC2A5D">
            <w:pPr>
              <w:jc w:val="center"/>
              <w:rPr>
                <w:sz w:val="18"/>
                <w:szCs w:val="18"/>
              </w:rPr>
            </w:pPr>
            <w:r w:rsidRPr="00C23CD8">
              <w:rPr>
                <w:sz w:val="18"/>
                <w:szCs w:val="18"/>
              </w:rPr>
              <w:t>ISTORIE</w:t>
            </w:r>
          </w:p>
        </w:tc>
        <w:tc>
          <w:tcPr>
            <w:tcW w:w="561" w:type="dxa"/>
            <w:vAlign w:val="center"/>
          </w:tcPr>
          <w:p w14:paraId="20BF6C6C"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6AAF3230" w14:textId="77777777" w:rsidR="00AC2A5D" w:rsidRPr="00C23CD8" w:rsidRDefault="00AC2A5D" w:rsidP="00AC2A5D">
            <w:pPr>
              <w:rPr>
                <w:sz w:val="18"/>
                <w:szCs w:val="18"/>
              </w:rPr>
            </w:pPr>
            <w:r w:rsidRPr="00C23CD8">
              <w:rPr>
                <w:sz w:val="18"/>
                <w:szCs w:val="18"/>
              </w:rPr>
              <w:t>Istorie – Limba şi literatura italiană</w:t>
            </w:r>
          </w:p>
        </w:tc>
        <w:tc>
          <w:tcPr>
            <w:tcW w:w="654" w:type="dxa"/>
            <w:vAlign w:val="center"/>
          </w:tcPr>
          <w:p w14:paraId="5E255C2A"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A4D9358"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6D1A79DF" w14:textId="77777777" w:rsidR="00AC2A5D" w:rsidRPr="00C23CD8" w:rsidRDefault="00AC2A5D" w:rsidP="00AC2A5D">
            <w:pPr>
              <w:keepLines/>
              <w:jc w:val="center"/>
              <w:rPr>
                <w:sz w:val="18"/>
                <w:szCs w:val="18"/>
              </w:rPr>
            </w:pPr>
          </w:p>
        </w:tc>
      </w:tr>
      <w:tr w:rsidR="00C23CD8" w:rsidRPr="00C23CD8" w14:paraId="491A0448" w14:textId="77777777" w:rsidTr="00C20C8A">
        <w:trPr>
          <w:cantSplit/>
        </w:trPr>
        <w:tc>
          <w:tcPr>
            <w:tcW w:w="1394" w:type="dxa"/>
            <w:vMerge/>
            <w:tcBorders>
              <w:left w:val="thinThickSmallGap" w:sz="24" w:space="0" w:color="auto"/>
            </w:tcBorders>
            <w:vAlign w:val="center"/>
          </w:tcPr>
          <w:p w14:paraId="5998FF3F"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5D84F00C" w14:textId="77777777" w:rsidR="00AC2A5D" w:rsidRPr="00C23CD8" w:rsidRDefault="00AC2A5D" w:rsidP="00AC2A5D">
            <w:pPr>
              <w:keepLines/>
              <w:jc w:val="center"/>
              <w:rPr>
                <w:sz w:val="18"/>
                <w:szCs w:val="18"/>
              </w:rPr>
            </w:pPr>
          </w:p>
        </w:tc>
        <w:tc>
          <w:tcPr>
            <w:tcW w:w="2431" w:type="dxa"/>
            <w:vMerge w:val="restart"/>
            <w:tcBorders>
              <w:left w:val="nil"/>
            </w:tcBorders>
            <w:vAlign w:val="center"/>
          </w:tcPr>
          <w:p w14:paraId="4FF9E63B" w14:textId="77777777" w:rsidR="00AC2A5D" w:rsidRPr="00C23CD8" w:rsidRDefault="00AC2A5D" w:rsidP="00AC2A5D">
            <w:pPr>
              <w:jc w:val="center"/>
              <w:rPr>
                <w:sz w:val="18"/>
                <w:szCs w:val="18"/>
              </w:rPr>
            </w:pPr>
            <w:r w:rsidRPr="00C23CD8">
              <w:rPr>
                <w:sz w:val="18"/>
                <w:szCs w:val="18"/>
              </w:rPr>
              <w:t>TEOLOGIE</w:t>
            </w:r>
          </w:p>
        </w:tc>
        <w:tc>
          <w:tcPr>
            <w:tcW w:w="561" w:type="dxa"/>
            <w:vAlign w:val="center"/>
          </w:tcPr>
          <w:p w14:paraId="41025886"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120AE686" w14:textId="77777777" w:rsidR="00AC2A5D" w:rsidRPr="00C23CD8" w:rsidRDefault="00AC2A5D" w:rsidP="00AC2A5D">
            <w:pPr>
              <w:rPr>
                <w:sz w:val="18"/>
                <w:szCs w:val="18"/>
              </w:rPr>
            </w:pPr>
            <w:r w:rsidRPr="00C23CD8">
              <w:rPr>
                <w:sz w:val="18"/>
                <w:szCs w:val="18"/>
              </w:rPr>
              <w:t>Teologie reformată - Limba şi literatura italiană</w:t>
            </w:r>
          </w:p>
        </w:tc>
        <w:tc>
          <w:tcPr>
            <w:tcW w:w="654" w:type="dxa"/>
            <w:vAlign w:val="center"/>
          </w:tcPr>
          <w:p w14:paraId="473A4DFD"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2CEBC4D"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701AA432" w14:textId="77777777" w:rsidR="00AC2A5D" w:rsidRPr="00C23CD8" w:rsidRDefault="00AC2A5D" w:rsidP="00AC2A5D">
            <w:pPr>
              <w:keepLines/>
              <w:jc w:val="center"/>
              <w:rPr>
                <w:sz w:val="18"/>
                <w:szCs w:val="18"/>
              </w:rPr>
            </w:pPr>
          </w:p>
        </w:tc>
      </w:tr>
      <w:tr w:rsidR="00C23CD8" w:rsidRPr="00C23CD8" w14:paraId="1C3DD8FF" w14:textId="77777777" w:rsidTr="00C20C8A">
        <w:trPr>
          <w:cantSplit/>
        </w:trPr>
        <w:tc>
          <w:tcPr>
            <w:tcW w:w="1394" w:type="dxa"/>
            <w:vMerge/>
            <w:tcBorders>
              <w:left w:val="thinThickSmallGap" w:sz="24" w:space="0" w:color="auto"/>
            </w:tcBorders>
            <w:vAlign w:val="center"/>
          </w:tcPr>
          <w:p w14:paraId="06230A36"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094B7B1C" w14:textId="77777777" w:rsidR="00AC2A5D" w:rsidRPr="00C23CD8" w:rsidRDefault="00AC2A5D" w:rsidP="00AC2A5D">
            <w:pPr>
              <w:keepLines/>
              <w:jc w:val="center"/>
              <w:rPr>
                <w:sz w:val="18"/>
                <w:szCs w:val="18"/>
              </w:rPr>
            </w:pPr>
          </w:p>
        </w:tc>
        <w:tc>
          <w:tcPr>
            <w:tcW w:w="2431" w:type="dxa"/>
            <w:vMerge/>
            <w:tcBorders>
              <w:left w:val="nil"/>
            </w:tcBorders>
            <w:vAlign w:val="center"/>
          </w:tcPr>
          <w:p w14:paraId="2FBE8B35" w14:textId="77777777" w:rsidR="00AC2A5D" w:rsidRPr="00C23CD8" w:rsidRDefault="00AC2A5D" w:rsidP="00AC2A5D">
            <w:pPr>
              <w:jc w:val="center"/>
              <w:rPr>
                <w:sz w:val="18"/>
                <w:szCs w:val="18"/>
              </w:rPr>
            </w:pPr>
          </w:p>
        </w:tc>
        <w:tc>
          <w:tcPr>
            <w:tcW w:w="561" w:type="dxa"/>
            <w:vAlign w:val="center"/>
          </w:tcPr>
          <w:p w14:paraId="3BEF4646"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6567B2FC" w14:textId="77777777" w:rsidR="00AC2A5D" w:rsidRPr="00C23CD8" w:rsidRDefault="00AC2A5D" w:rsidP="00AC2A5D">
            <w:pPr>
              <w:rPr>
                <w:sz w:val="18"/>
                <w:szCs w:val="18"/>
              </w:rPr>
            </w:pPr>
            <w:r w:rsidRPr="00C23CD8">
              <w:rPr>
                <w:sz w:val="18"/>
                <w:szCs w:val="18"/>
              </w:rPr>
              <w:t>Teologie ortodoxă - Limba şi literatura italiană</w:t>
            </w:r>
          </w:p>
        </w:tc>
        <w:tc>
          <w:tcPr>
            <w:tcW w:w="654" w:type="dxa"/>
            <w:vAlign w:val="center"/>
          </w:tcPr>
          <w:p w14:paraId="564A594B"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D5073B9"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12748C7A" w14:textId="77777777" w:rsidR="00AC2A5D" w:rsidRPr="00C23CD8" w:rsidRDefault="00AC2A5D" w:rsidP="00AC2A5D">
            <w:pPr>
              <w:keepLines/>
              <w:jc w:val="center"/>
              <w:rPr>
                <w:sz w:val="18"/>
                <w:szCs w:val="18"/>
              </w:rPr>
            </w:pPr>
          </w:p>
        </w:tc>
      </w:tr>
      <w:tr w:rsidR="00C23CD8" w:rsidRPr="00C23CD8" w14:paraId="6DD1A52F" w14:textId="77777777" w:rsidTr="00C20C8A">
        <w:trPr>
          <w:cantSplit/>
        </w:trPr>
        <w:tc>
          <w:tcPr>
            <w:tcW w:w="1394" w:type="dxa"/>
            <w:vMerge/>
            <w:tcBorders>
              <w:left w:val="thinThickSmallGap" w:sz="24" w:space="0" w:color="auto"/>
            </w:tcBorders>
            <w:vAlign w:val="center"/>
          </w:tcPr>
          <w:p w14:paraId="0BBA7CB7"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0C4F364D" w14:textId="77777777" w:rsidR="00AC2A5D" w:rsidRPr="00C23CD8" w:rsidRDefault="00AC2A5D" w:rsidP="00AC2A5D">
            <w:pPr>
              <w:keepLines/>
              <w:jc w:val="center"/>
              <w:rPr>
                <w:sz w:val="18"/>
                <w:szCs w:val="18"/>
              </w:rPr>
            </w:pPr>
          </w:p>
        </w:tc>
        <w:tc>
          <w:tcPr>
            <w:tcW w:w="2431" w:type="dxa"/>
            <w:vMerge/>
            <w:tcBorders>
              <w:left w:val="nil"/>
            </w:tcBorders>
            <w:vAlign w:val="center"/>
          </w:tcPr>
          <w:p w14:paraId="55E2D5D4" w14:textId="77777777" w:rsidR="00AC2A5D" w:rsidRPr="00C23CD8" w:rsidRDefault="00AC2A5D" w:rsidP="00AC2A5D">
            <w:pPr>
              <w:jc w:val="center"/>
              <w:rPr>
                <w:sz w:val="18"/>
                <w:szCs w:val="18"/>
              </w:rPr>
            </w:pPr>
          </w:p>
        </w:tc>
        <w:tc>
          <w:tcPr>
            <w:tcW w:w="561" w:type="dxa"/>
            <w:vAlign w:val="center"/>
          </w:tcPr>
          <w:p w14:paraId="7A320625"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6C22BB5D" w14:textId="77777777" w:rsidR="00AC2A5D" w:rsidRPr="00C23CD8" w:rsidRDefault="00AC2A5D" w:rsidP="00AC2A5D">
            <w:pPr>
              <w:rPr>
                <w:sz w:val="18"/>
                <w:szCs w:val="18"/>
              </w:rPr>
            </w:pPr>
            <w:r w:rsidRPr="00C23CD8">
              <w:rPr>
                <w:sz w:val="18"/>
                <w:szCs w:val="18"/>
              </w:rPr>
              <w:t>Teologie ortodoxă didactică - Limba şi literatura italiană</w:t>
            </w:r>
          </w:p>
        </w:tc>
        <w:tc>
          <w:tcPr>
            <w:tcW w:w="654" w:type="dxa"/>
            <w:vAlign w:val="center"/>
          </w:tcPr>
          <w:p w14:paraId="0B7ADDCB"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39B63BB"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7B4DAC23" w14:textId="77777777" w:rsidR="00AC2A5D" w:rsidRPr="00C23CD8" w:rsidRDefault="00AC2A5D" w:rsidP="00AC2A5D">
            <w:pPr>
              <w:keepLines/>
              <w:jc w:val="center"/>
              <w:rPr>
                <w:sz w:val="18"/>
                <w:szCs w:val="18"/>
              </w:rPr>
            </w:pPr>
          </w:p>
        </w:tc>
      </w:tr>
      <w:tr w:rsidR="00C23CD8" w:rsidRPr="00C23CD8" w14:paraId="2AE2B2AE" w14:textId="77777777" w:rsidTr="00C20C8A">
        <w:trPr>
          <w:cantSplit/>
        </w:trPr>
        <w:tc>
          <w:tcPr>
            <w:tcW w:w="1394" w:type="dxa"/>
            <w:vMerge/>
            <w:tcBorders>
              <w:left w:val="thinThickSmallGap" w:sz="24" w:space="0" w:color="auto"/>
            </w:tcBorders>
            <w:vAlign w:val="center"/>
          </w:tcPr>
          <w:p w14:paraId="1EBB00A0"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0713BA0B" w14:textId="77777777" w:rsidR="00AC2A5D" w:rsidRPr="00C23CD8" w:rsidRDefault="00AC2A5D" w:rsidP="00AC2A5D">
            <w:pPr>
              <w:keepLines/>
              <w:jc w:val="center"/>
              <w:rPr>
                <w:sz w:val="18"/>
                <w:szCs w:val="18"/>
              </w:rPr>
            </w:pPr>
          </w:p>
        </w:tc>
        <w:tc>
          <w:tcPr>
            <w:tcW w:w="2431" w:type="dxa"/>
            <w:vMerge/>
            <w:tcBorders>
              <w:left w:val="nil"/>
            </w:tcBorders>
            <w:vAlign w:val="center"/>
          </w:tcPr>
          <w:p w14:paraId="1AD4E927" w14:textId="77777777" w:rsidR="00AC2A5D" w:rsidRPr="00C23CD8" w:rsidRDefault="00AC2A5D" w:rsidP="00AC2A5D">
            <w:pPr>
              <w:jc w:val="center"/>
              <w:rPr>
                <w:sz w:val="18"/>
                <w:szCs w:val="18"/>
              </w:rPr>
            </w:pPr>
          </w:p>
        </w:tc>
        <w:tc>
          <w:tcPr>
            <w:tcW w:w="561" w:type="dxa"/>
            <w:vAlign w:val="center"/>
          </w:tcPr>
          <w:p w14:paraId="750136A3"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4A99F144" w14:textId="77777777" w:rsidR="00AC2A5D" w:rsidRPr="00C23CD8" w:rsidRDefault="00AC2A5D" w:rsidP="00AC2A5D">
            <w:pPr>
              <w:rPr>
                <w:sz w:val="18"/>
                <w:szCs w:val="18"/>
              </w:rPr>
            </w:pPr>
            <w:r w:rsidRPr="00C23CD8">
              <w:rPr>
                <w:sz w:val="18"/>
                <w:szCs w:val="18"/>
              </w:rPr>
              <w:t>Teologie romano-catolică - Limba şi literatura italiană</w:t>
            </w:r>
          </w:p>
        </w:tc>
        <w:tc>
          <w:tcPr>
            <w:tcW w:w="654" w:type="dxa"/>
            <w:vAlign w:val="center"/>
          </w:tcPr>
          <w:p w14:paraId="0EC9A6D5"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6911E6C9"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6ECF89B4" w14:textId="77777777" w:rsidR="00AC2A5D" w:rsidRPr="00C23CD8" w:rsidRDefault="00AC2A5D" w:rsidP="00AC2A5D">
            <w:pPr>
              <w:keepLines/>
              <w:jc w:val="center"/>
              <w:rPr>
                <w:sz w:val="18"/>
                <w:szCs w:val="18"/>
              </w:rPr>
            </w:pPr>
          </w:p>
        </w:tc>
      </w:tr>
      <w:tr w:rsidR="00C23CD8" w:rsidRPr="00C23CD8" w14:paraId="7503A54D" w14:textId="77777777" w:rsidTr="00C20C8A">
        <w:trPr>
          <w:cantSplit/>
        </w:trPr>
        <w:tc>
          <w:tcPr>
            <w:tcW w:w="1394" w:type="dxa"/>
            <w:vMerge/>
            <w:tcBorders>
              <w:left w:val="thinThickSmallGap" w:sz="24" w:space="0" w:color="auto"/>
            </w:tcBorders>
            <w:vAlign w:val="center"/>
          </w:tcPr>
          <w:p w14:paraId="55ED9374"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163EA59B" w14:textId="77777777" w:rsidR="00AC2A5D" w:rsidRPr="00C23CD8" w:rsidRDefault="00AC2A5D" w:rsidP="00AC2A5D">
            <w:pPr>
              <w:keepLines/>
              <w:jc w:val="center"/>
              <w:rPr>
                <w:sz w:val="18"/>
                <w:szCs w:val="18"/>
              </w:rPr>
            </w:pPr>
          </w:p>
        </w:tc>
        <w:tc>
          <w:tcPr>
            <w:tcW w:w="2431" w:type="dxa"/>
            <w:vMerge/>
            <w:tcBorders>
              <w:left w:val="nil"/>
            </w:tcBorders>
            <w:vAlign w:val="center"/>
          </w:tcPr>
          <w:p w14:paraId="7C63E453" w14:textId="77777777" w:rsidR="00AC2A5D" w:rsidRPr="00C23CD8" w:rsidRDefault="00AC2A5D" w:rsidP="00AC2A5D">
            <w:pPr>
              <w:jc w:val="center"/>
              <w:rPr>
                <w:sz w:val="18"/>
                <w:szCs w:val="18"/>
              </w:rPr>
            </w:pPr>
          </w:p>
        </w:tc>
        <w:tc>
          <w:tcPr>
            <w:tcW w:w="561" w:type="dxa"/>
            <w:vAlign w:val="center"/>
          </w:tcPr>
          <w:p w14:paraId="1F3B4D20"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410A7999" w14:textId="77777777" w:rsidR="00AC2A5D" w:rsidRPr="00C23CD8" w:rsidRDefault="00AC2A5D" w:rsidP="00AC2A5D">
            <w:pPr>
              <w:rPr>
                <w:sz w:val="18"/>
                <w:szCs w:val="18"/>
              </w:rPr>
            </w:pPr>
            <w:r w:rsidRPr="00C23CD8">
              <w:rPr>
                <w:sz w:val="18"/>
                <w:szCs w:val="18"/>
              </w:rPr>
              <w:t>Teologie romano-catolică didactică - Limba şi literatura italiană</w:t>
            </w:r>
          </w:p>
        </w:tc>
        <w:tc>
          <w:tcPr>
            <w:tcW w:w="654" w:type="dxa"/>
            <w:vAlign w:val="center"/>
          </w:tcPr>
          <w:p w14:paraId="49E7CC88"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C9E511A"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409A282A" w14:textId="77777777" w:rsidR="00AC2A5D" w:rsidRPr="00C23CD8" w:rsidRDefault="00AC2A5D" w:rsidP="00AC2A5D">
            <w:pPr>
              <w:keepLines/>
              <w:jc w:val="center"/>
              <w:rPr>
                <w:sz w:val="18"/>
                <w:szCs w:val="18"/>
              </w:rPr>
            </w:pPr>
          </w:p>
        </w:tc>
      </w:tr>
      <w:tr w:rsidR="00C23CD8" w:rsidRPr="00C23CD8" w14:paraId="626B49F3" w14:textId="77777777" w:rsidTr="00C20C8A">
        <w:trPr>
          <w:cantSplit/>
        </w:trPr>
        <w:tc>
          <w:tcPr>
            <w:tcW w:w="1394" w:type="dxa"/>
            <w:vMerge/>
            <w:tcBorders>
              <w:left w:val="thinThickSmallGap" w:sz="24" w:space="0" w:color="auto"/>
            </w:tcBorders>
            <w:vAlign w:val="center"/>
          </w:tcPr>
          <w:p w14:paraId="27E97735"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428EE606" w14:textId="77777777" w:rsidR="00AC2A5D" w:rsidRPr="00C23CD8" w:rsidRDefault="00AC2A5D" w:rsidP="00AC2A5D">
            <w:pPr>
              <w:keepLines/>
              <w:jc w:val="center"/>
              <w:rPr>
                <w:sz w:val="18"/>
                <w:szCs w:val="18"/>
              </w:rPr>
            </w:pPr>
          </w:p>
        </w:tc>
        <w:tc>
          <w:tcPr>
            <w:tcW w:w="2431" w:type="dxa"/>
            <w:vMerge/>
            <w:tcBorders>
              <w:left w:val="nil"/>
            </w:tcBorders>
            <w:vAlign w:val="center"/>
          </w:tcPr>
          <w:p w14:paraId="7F1B4FBD" w14:textId="77777777" w:rsidR="00AC2A5D" w:rsidRPr="00C23CD8" w:rsidRDefault="00AC2A5D" w:rsidP="00AC2A5D">
            <w:pPr>
              <w:jc w:val="center"/>
              <w:rPr>
                <w:sz w:val="18"/>
                <w:szCs w:val="18"/>
              </w:rPr>
            </w:pPr>
          </w:p>
        </w:tc>
        <w:tc>
          <w:tcPr>
            <w:tcW w:w="561" w:type="dxa"/>
            <w:vAlign w:val="center"/>
          </w:tcPr>
          <w:p w14:paraId="55CF0483"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01ED035D" w14:textId="77777777" w:rsidR="00AC2A5D" w:rsidRPr="00C23CD8" w:rsidRDefault="00AC2A5D" w:rsidP="00AC2A5D">
            <w:pPr>
              <w:rPr>
                <w:sz w:val="18"/>
                <w:szCs w:val="18"/>
              </w:rPr>
            </w:pPr>
            <w:r w:rsidRPr="00C23CD8">
              <w:rPr>
                <w:sz w:val="18"/>
                <w:szCs w:val="18"/>
              </w:rPr>
              <w:t>Teologie greco-catolică - Limba şi literatura italiană</w:t>
            </w:r>
          </w:p>
        </w:tc>
        <w:tc>
          <w:tcPr>
            <w:tcW w:w="654" w:type="dxa"/>
            <w:vAlign w:val="center"/>
          </w:tcPr>
          <w:p w14:paraId="7CA6BE3B"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3DCC729"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67D145AF" w14:textId="77777777" w:rsidR="00AC2A5D" w:rsidRPr="00C23CD8" w:rsidRDefault="00AC2A5D" w:rsidP="00AC2A5D">
            <w:pPr>
              <w:keepLines/>
              <w:jc w:val="center"/>
              <w:rPr>
                <w:sz w:val="18"/>
                <w:szCs w:val="18"/>
              </w:rPr>
            </w:pPr>
          </w:p>
        </w:tc>
      </w:tr>
      <w:tr w:rsidR="00C23CD8" w:rsidRPr="00C23CD8" w14:paraId="0143369E" w14:textId="77777777" w:rsidTr="00C20C8A">
        <w:trPr>
          <w:cantSplit/>
        </w:trPr>
        <w:tc>
          <w:tcPr>
            <w:tcW w:w="1394" w:type="dxa"/>
            <w:vMerge/>
            <w:tcBorders>
              <w:left w:val="thinThickSmallGap" w:sz="24" w:space="0" w:color="auto"/>
            </w:tcBorders>
            <w:vAlign w:val="center"/>
          </w:tcPr>
          <w:p w14:paraId="4900E763"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42B9A153" w14:textId="77777777" w:rsidR="00AC2A5D" w:rsidRPr="00C23CD8" w:rsidRDefault="00AC2A5D" w:rsidP="00AC2A5D">
            <w:pPr>
              <w:keepLines/>
              <w:jc w:val="center"/>
              <w:rPr>
                <w:sz w:val="18"/>
                <w:szCs w:val="18"/>
              </w:rPr>
            </w:pPr>
          </w:p>
        </w:tc>
        <w:tc>
          <w:tcPr>
            <w:tcW w:w="2431" w:type="dxa"/>
            <w:vMerge/>
            <w:tcBorders>
              <w:left w:val="nil"/>
            </w:tcBorders>
            <w:vAlign w:val="center"/>
          </w:tcPr>
          <w:p w14:paraId="666EB741" w14:textId="77777777" w:rsidR="00AC2A5D" w:rsidRPr="00C23CD8" w:rsidRDefault="00AC2A5D" w:rsidP="00AC2A5D">
            <w:pPr>
              <w:jc w:val="center"/>
              <w:rPr>
                <w:sz w:val="18"/>
                <w:szCs w:val="18"/>
              </w:rPr>
            </w:pPr>
          </w:p>
        </w:tc>
        <w:tc>
          <w:tcPr>
            <w:tcW w:w="561" w:type="dxa"/>
            <w:vAlign w:val="center"/>
          </w:tcPr>
          <w:p w14:paraId="40792B1B"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03777345" w14:textId="77777777" w:rsidR="00AC2A5D" w:rsidRPr="00C23CD8" w:rsidRDefault="00AC2A5D" w:rsidP="00AC2A5D">
            <w:pPr>
              <w:rPr>
                <w:sz w:val="18"/>
                <w:szCs w:val="18"/>
              </w:rPr>
            </w:pPr>
            <w:r w:rsidRPr="00C23CD8">
              <w:rPr>
                <w:sz w:val="18"/>
                <w:szCs w:val="18"/>
              </w:rPr>
              <w:t>Teologie greco-catolică didactică - Limba şi literatura italiană</w:t>
            </w:r>
          </w:p>
        </w:tc>
        <w:tc>
          <w:tcPr>
            <w:tcW w:w="654" w:type="dxa"/>
            <w:vAlign w:val="center"/>
          </w:tcPr>
          <w:p w14:paraId="188DC3FC"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11A44A94"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66CDD3CC" w14:textId="77777777" w:rsidR="00AC2A5D" w:rsidRPr="00C23CD8" w:rsidRDefault="00AC2A5D" w:rsidP="00AC2A5D">
            <w:pPr>
              <w:keepLines/>
              <w:jc w:val="center"/>
              <w:rPr>
                <w:sz w:val="18"/>
                <w:szCs w:val="18"/>
              </w:rPr>
            </w:pPr>
          </w:p>
        </w:tc>
      </w:tr>
      <w:tr w:rsidR="00C23CD8" w:rsidRPr="00C23CD8" w14:paraId="163E25E2" w14:textId="77777777" w:rsidTr="00C20C8A">
        <w:trPr>
          <w:cantSplit/>
        </w:trPr>
        <w:tc>
          <w:tcPr>
            <w:tcW w:w="1394" w:type="dxa"/>
            <w:vMerge/>
            <w:tcBorders>
              <w:left w:val="thinThickSmallGap" w:sz="24" w:space="0" w:color="auto"/>
            </w:tcBorders>
            <w:vAlign w:val="center"/>
          </w:tcPr>
          <w:p w14:paraId="0A930865"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45B5B8A0" w14:textId="77777777" w:rsidR="00AC2A5D" w:rsidRPr="00C23CD8" w:rsidRDefault="00AC2A5D" w:rsidP="00AC2A5D">
            <w:pPr>
              <w:keepLines/>
              <w:jc w:val="center"/>
              <w:rPr>
                <w:sz w:val="18"/>
                <w:szCs w:val="18"/>
              </w:rPr>
            </w:pPr>
          </w:p>
        </w:tc>
        <w:tc>
          <w:tcPr>
            <w:tcW w:w="2431" w:type="dxa"/>
            <w:vMerge/>
            <w:tcBorders>
              <w:left w:val="nil"/>
            </w:tcBorders>
            <w:vAlign w:val="center"/>
          </w:tcPr>
          <w:p w14:paraId="67789E5D" w14:textId="77777777" w:rsidR="00AC2A5D" w:rsidRPr="00C23CD8" w:rsidRDefault="00AC2A5D" w:rsidP="00AC2A5D">
            <w:pPr>
              <w:jc w:val="center"/>
              <w:rPr>
                <w:sz w:val="18"/>
                <w:szCs w:val="18"/>
              </w:rPr>
            </w:pPr>
          </w:p>
        </w:tc>
        <w:tc>
          <w:tcPr>
            <w:tcW w:w="561" w:type="dxa"/>
            <w:vAlign w:val="center"/>
          </w:tcPr>
          <w:p w14:paraId="19603BD7"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1BE469B8" w14:textId="77777777" w:rsidR="00AC2A5D" w:rsidRPr="00C23CD8" w:rsidRDefault="00AC2A5D" w:rsidP="00AC2A5D">
            <w:pPr>
              <w:rPr>
                <w:sz w:val="18"/>
                <w:szCs w:val="18"/>
              </w:rPr>
            </w:pPr>
            <w:r w:rsidRPr="00C23CD8">
              <w:rPr>
                <w:sz w:val="18"/>
                <w:szCs w:val="18"/>
              </w:rPr>
              <w:t>Teologie baptistă - Limba şi literatura italiană</w:t>
            </w:r>
          </w:p>
        </w:tc>
        <w:tc>
          <w:tcPr>
            <w:tcW w:w="654" w:type="dxa"/>
            <w:vAlign w:val="center"/>
          </w:tcPr>
          <w:p w14:paraId="24B87DAE"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4BA3AC6"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076DB179" w14:textId="77777777" w:rsidR="00AC2A5D" w:rsidRPr="00C23CD8" w:rsidRDefault="00AC2A5D" w:rsidP="00AC2A5D">
            <w:pPr>
              <w:keepLines/>
              <w:jc w:val="center"/>
              <w:rPr>
                <w:sz w:val="18"/>
                <w:szCs w:val="18"/>
              </w:rPr>
            </w:pPr>
          </w:p>
        </w:tc>
      </w:tr>
      <w:tr w:rsidR="00C23CD8" w:rsidRPr="00C23CD8" w14:paraId="6C0BA21C" w14:textId="77777777" w:rsidTr="00C20C8A">
        <w:trPr>
          <w:cantSplit/>
        </w:trPr>
        <w:tc>
          <w:tcPr>
            <w:tcW w:w="1394" w:type="dxa"/>
            <w:vMerge/>
            <w:tcBorders>
              <w:left w:val="thinThickSmallGap" w:sz="24" w:space="0" w:color="auto"/>
            </w:tcBorders>
            <w:vAlign w:val="center"/>
          </w:tcPr>
          <w:p w14:paraId="6940080B"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58818FFF" w14:textId="77777777" w:rsidR="00AC2A5D" w:rsidRPr="00C23CD8" w:rsidRDefault="00AC2A5D" w:rsidP="00AC2A5D">
            <w:pPr>
              <w:keepLines/>
              <w:jc w:val="center"/>
              <w:rPr>
                <w:sz w:val="18"/>
                <w:szCs w:val="18"/>
              </w:rPr>
            </w:pPr>
          </w:p>
        </w:tc>
        <w:tc>
          <w:tcPr>
            <w:tcW w:w="2431" w:type="dxa"/>
            <w:vMerge/>
            <w:tcBorders>
              <w:left w:val="nil"/>
            </w:tcBorders>
            <w:vAlign w:val="center"/>
          </w:tcPr>
          <w:p w14:paraId="7D7E0918" w14:textId="77777777" w:rsidR="00AC2A5D" w:rsidRPr="00C23CD8" w:rsidRDefault="00AC2A5D" w:rsidP="00AC2A5D">
            <w:pPr>
              <w:jc w:val="center"/>
              <w:rPr>
                <w:sz w:val="18"/>
                <w:szCs w:val="18"/>
              </w:rPr>
            </w:pPr>
          </w:p>
        </w:tc>
        <w:tc>
          <w:tcPr>
            <w:tcW w:w="561" w:type="dxa"/>
            <w:vAlign w:val="center"/>
          </w:tcPr>
          <w:p w14:paraId="672FC74A"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2EFD5F8A" w14:textId="77777777" w:rsidR="00AC2A5D" w:rsidRPr="00C23CD8" w:rsidRDefault="00AC2A5D" w:rsidP="00AC2A5D">
            <w:pPr>
              <w:rPr>
                <w:sz w:val="18"/>
                <w:szCs w:val="18"/>
              </w:rPr>
            </w:pPr>
            <w:r w:rsidRPr="00C23CD8">
              <w:rPr>
                <w:sz w:val="18"/>
                <w:szCs w:val="18"/>
              </w:rPr>
              <w:t>Teologie baptistă didactică - Limba şi literatura italiană</w:t>
            </w:r>
          </w:p>
        </w:tc>
        <w:tc>
          <w:tcPr>
            <w:tcW w:w="654" w:type="dxa"/>
            <w:vAlign w:val="center"/>
          </w:tcPr>
          <w:p w14:paraId="4946FC10"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4340BDDD"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25C0AF23" w14:textId="77777777" w:rsidR="00AC2A5D" w:rsidRPr="00C23CD8" w:rsidRDefault="00AC2A5D" w:rsidP="00AC2A5D">
            <w:pPr>
              <w:keepLines/>
              <w:jc w:val="center"/>
              <w:rPr>
                <w:sz w:val="18"/>
                <w:szCs w:val="18"/>
              </w:rPr>
            </w:pPr>
          </w:p>
        </w:tc>
      </w:tr>
      <w:tr w:rsidR="00C23CD8" w:rsidRPr="00C23CD8" w14:paraId="65B99C7A" w14:textId="77777777" w:rsidTr="00C20C8A">
        <w:trPr>
          <w:cantSplit/>
        </w:trPr>
        <w:tc>
          <w:tcPr>
            <w:tcW w:w="1394" w:type="dxa"/>
            <w:vMerge/>
            <w:tcBorders>
              <w:left w:val="thinThickSmallGap" w:sz="24" w:space="0" w:color="auto"/>
            </w:tcBorders>
            <w:vAlign w:val="center"/>
          </w:tcPr>
          <w:p w14:paraId="1557088E"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46EFF724" w14:textId="77777777" w:rsidR="00AC2A5D" w:rsidRPr="00C23CD8" w:rsidRDefault="00AC2A5D" w:rsidP="00AC2A5D">
            <w:pPr>
              <w:keepLines/>
              <w:jc w:val="center"/>
              <w:rPr>
                <w:sz w:val="18"/>
                <w:szCs w:val="18"/>
              </w:rPr>
            </w:pPr>
          </w:p>
        </w:tc>
        <w:tc>
          <w:tcPr>
            <w:tcW w:w="2431" w:type="dxa"/>
            <w:tcBorders>
              <w:left w:val="nil"/>
            </w:tcBorders>
            <w:vAlign w:val="center"/>
          </w:tcPr>
          <w:p w14:paraId="7EE90BD2" w14:textId="77777777" w:rsidR="00AC2A5D" w:rsidRPr="00C23CD8" w:rsidRDefault="00AC2A5D" w:rsidP="00AC2A5D">
            <w:pPr>
              <w:jc w:val="center"/>
              <w:rPr>
                <w:sz w:val="18"/>
                <w:szCs w:val="18"/>
              </w:rPr>
            </w:pPr>
            <w:r w:rsidRPr="00C23CD8">
              <w:rPr>
                <w:sz w:val="18"/>
                <w:szCs w:val="18"/>
              </w:rPr>
              <w:t>JURNALISTICĂ /  ŞTIINŢELE COMUNICĂRII</w:t>
            </w:r>
          </w:p>
        </w:tc>
        <w:tc>
          <w:tcPr>
            <w:tcW w:w="561" w:type="dxa"/>
            <w:vAlign w:val="center"/>
          </w:tcPr>
          <w:p w14:paraId="4D777F22"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7C552153" w14:textId="77777777" w:rsidR="00AC2A5D" w:rsidRPr="00C23CD8" w:rsidRDefault="00AC2A5D" w:rsidP="00AC2A5D">
            <w:pPr>
              <w:rPr>
                <w:sz w:val="18"/>
                <w:szCs w:val="18"/>
              </w:rPr>
            </w:pPr>
            <w:r w:rsidRPr="00C23CD8">
              <w:rPr>
                <w:sz w:val="18"/>
                <w:szCs w:val="18"/>
              </w:rPr>
              <w:t>Jurnalistică - Limba şi literatura italiană</w:t>
            </w:r>
          </w:p>
        </w:tc>
        <w:tc>
          <w:tcPr>
            <w:tcW w:w="654" w:type="dxa"/>
            <w:vAlign w:val="center"/>
          </w:tcPr>
          <w:p w14:paraId="68EC7585"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2655FA2"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1612AE69" w14:textId="77777777" w:rsidR="00AC2A5D" w:rsidRPr="00C23CD8" w:rsidRDefault="00AC2A5D" w:rsidP="00AC2A5D">
            <w:pPr>
              <w:keepLines/>
              <w:jc w:val="center"/>
              <w:rPr>
                <w:sz w:val="18"/>
                <w:szCs w:val="18"/>
              </w:rPr>
            </w:pPr>
          </w:p>
        </w:tc>
      </w:tr>
      <w:tr w:rsidR="00C23CD8" w:rsidRPr="00C23CD8" w14:paraId="39702963" w14:textId="77777777" w:rsidTr="00C20C8A">
        <w:trPr>
          <w:cantSplit/>
        </w:trPr>
        <w:tc>
          <w:tcPr>
            <w:tcW w:w="1394" w:type="dxa"/>
            <w:vMerge/>
            <w:tcBorders>
              <w:left w:val="thinThickSmallGap" w:sz="24" w:space="0" w:color="auto"/>
            </w:tcBorders>
            <w:vAlign w:val="center"/>
          </w:tcPr>
          <w:p w14:paraId="1CB4E637"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62F0830D" w14:textId="77777777" w:rsidR="00AC2A5D" w:rsidRPr="00C23CD8" w:rsidRDefault="00AC2A5D" w:rsidP="00AC2A5D">
            <w:pPr>
              <w:keepLines/>
              <w:rPr>
                <w:sz w:val="18"/>
                <w:szCs w:val="18"/>
              </w:rPr>
            </w:pPr>
          </w:p>
        </w:tc>
        <w:tc>
          <w:tcPr>
            <w:tcW w:w="2431" w:type="dxa"/>
            <w:tcBorders>
              <w:left w:val="nil"/>
            </w:tcBorders>
            <w:vAlign w:val="center"/>
          </w:tcPr>
          <w:p w14:paraId="3FE076F8" w14:textId="77777777" w:rsidR="00AC2A5D" w:rsidRPr="00C23CD8" w:rsidRDefault="00AC2A5D" w:rsidP="00AC2A5D">
            <w:pPr>
              <w:jc w:val="center"/>
              <w:rPr>
                <w:sz w:val="18"/>
                <w:szCs w:val="18"/>
              </w:rPr>
            </w:pPr>
            <w:r w:rsidRPr="00C23CD8">
              <w:rPr>
                <w:sz w:val="18"/>
                <w:szCs w:val="18"/>
              </w:rPr>
              <w:t>FILOSOFIE</w:t>
            </w:r>
          </w:p>
        </w:tc>
        <w:tc>
          <w:tcPr>
            <w:tcW w:w="561" w:type="dxa"/>
            <w:vAlign w:val="center"/>
          </w:tcPr>
          <w:p w14:paraId="2140DB7E"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50312A9E" w14:textId="77777777" w:rsidR="00AC2A5D" w:rsidRPr="00C23CD8" w:rsidRDefault="00AC2A5D" w:rsidP="00AC2A5D">
            <w:pPr>
              <w:rPr>
                <w:sz w:val="18"/>
                <w:szCs w:val="18"/>
              </w:rPr>
            </w:pPr>
            <w:r w:rsidRPr="00C23CD8">
              <w:rPr>
                <w:sz w:val="18"/>
                <w:szCs w:val="18"/>
              </w:rPr>
              <w:t>Pedagogie - Limba italiană</w:t>
            </w:r>
          </w:p>
        </w:tc>
        <w:tc>
          <w:tcPr>
            <w:tcW w:w="654" w:type="dxa"/>
            <w:vAlign w:val="center"/>
          </w:tcPr>
          <w:p w14:paraId="093CD1EF"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D4E6BD4"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448B9216" w14:textId="77777777" w:rsidR="00AC2A5D" w:rsidRPr="00C23CD8" w:rsidRDefault="00AC2A5D" w:rsidP="00AC2A5D">
            <w:pPr>
              <w:keepLines/>
              <w:jc w:val="center"/>
              <w:rPr>
                <w:sz w:val="18"/>
                <w:szCs w:val="18"/>
              </w:rPr>
            </w:pPr>
          </w:p>
        </w:tc>
      </w:tr>
      <w:tr w:rsidR="00ED0B23" w:rsidRPr="00C23CD8" w14:paraId="255C76DF" w14:textId="77777777" w:rsidTr="00C20C8A">
        <w:trPr>
          <w:cantSplit/>
        </w:trPr>
        <w:tc>
          <w:tcPr>
            <w:tcW w:w="1394" w:type="dxa"/>
            <w:vMerge/>
            <w:tcBorders>
              <w:left w:val="thinThickSmallGap" w:sz="24" w:space="0" w:color="auto"/>
            </w:tcBorders>
            <w:vAlign w:val="center"/>
          </w:tcPr>
          <w:p w14:paraId="1EF09B2D" w14:textId="77777777" w:rsidR="00AC2A5D" w:rsidRPr="00C23CD8" w:rsidRDefault="00AC2A5D" w:rsidP="00AC2A5D">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0F7DC985" w14:textId="77777777" w:rsidR="00AC2A5D" w:rsidRPr="00C23CD8" w:rsidRDefault="00AC2A5D" w:rsidP="00AC2A5D">
            <w:pPr>
              <w:keepLines/>
              <w:rPr>
                <w:sz w:val="18"/>
                <w:szCs w:val="18"/>
              </w:rPr>
            </w:pPr>
          </w:p>
        </w:tc>
        <w:tc>
          <w:tcPr>
            <w:tcW w:w="2431" w:type="dxa"/>
            <w:tcBorders>
              <w:left w:val="nil"/>
            </w:tcBorders>
            <w:vAlign w:val="center"/>
          </w:tcPr>
          <w:p w14:paraId="67A8A152" w14:textId="77777777" w:rsidR="00AC2A5D" w:rsidRPr="00C23CD8" w:rsidRDefault="00AC2A5D" w:rsidP="00AC2A5D">
            <w:pPr>
              <w:jc w:val="center"/>
              <w:rPr>
                <w:sz w:val="18"/>
                <w:szCs w:val="18"/>
              </w:rPr>
            </w:pPr>
            <w:r w:rsidRPr="00C23CD8">
              <w:rPr>
                <w:sz w:val="18"/>
                <w:szCs w:val="18"/>
              </w:rPr>
              <w:t>SOCIOPSIHOPEDAGOGIE</w:t>
            </w:r>
          </w:p>
        </w:tc>
        <w:tc>
          <w:tcPr>
            <w:tcW w:w="561" w:type="dxa"/>
            <w:vAlign w:val="center"/>
          </w:tcPr>
          <w:p w14:paraId="4B41B4DC" w14:textId="77777777" w:rsidR="00AC2A5D" w:rsidRPr="00C23CD8" w:rsidRDefault="00AC2A5D" w:rsidP="00AC2A5D">
            <w:pPr>
              <w:keepLines/>
              <w:numPr>
                <w:ilvl w:val="0"/>
                <w:numId w:val="1"/>
              </w:numPr>
              <w:ind w:left="0" w:firstLine="0"/>
              <w:jc w:val="center"/>
              <w:rPr>
                <w:sz w:val="13"/>
                <w:szCs w:val="13"/>
              </w:rPr>
            </w:pPr>
          </w:p>
        </w:tc>
        <w:tc>
          <w:tcPr>
            <w:tcW w:w="5049" w:type="dxa"/>
            <w:vAlign w:val="center"/>
          </w:tcPr>
          <w:p w14:paraId="32C42F3E" w14:textId="77777777" w:rsidR="00AC2A5D" w:rsidRPr="00C23CD8" w:rsidRDefault="00AC2A5D" w:rsidP="00AC2A5D">
            <w:pPr>
              <w:rPr>
                <w:sz w:val="18"/>
                <w:szCs w:val="18"/>
              </w:rPr>
            </w:pPr>
            <w:r w:rsidRPr="00C23CD8">
              <w:rPr>
                <w:sz w:val="18"/>
                <w:szCs w:val="18"/>
              </w:rPr>
              <w:t>Pedagogie - Limba italiană</w:t>
            </w:r>
          </w:p>
        </w:tc>
        <w:tc>
          <w:tcPr>
            <w:tcW w:w="654" w:type="dxa"/>
            <w:vAlign w:val="center"/>
          </w:tcPr>
          <w:p w14:paraId="2B5536C4" w14:textId="77777777" w:rsidR="00AC2A5D" w:rsidRPr="00C23CD8" w:rsidRDefault="00AC2A5D" w:rsidP="00AC2A5D">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F22BD7D" w14:textId="77777777" w:rsidR="00AC2A5D" w:rsidRPr="00C23CD8" w:rsidRDefault="00AC2A5D" w:rsidP="00AC2A5D">
            <w:pPr>
              <w:rPr>
                <w:b/>
                <w:bCs/>
                <w:sz w:val="18"/>
                <w:szCs w:val="18"/>
              </w:rPr>
            </w:pPr>
          </w:p>
        </w:tc>
        <w:tc>
          <w:tcPr>
            <w:tcW w:w="1539" w:type="dxa"/>
            <w:vMerge/>
            <w:tcBorders>
              <w:left w:val="nil"/>
              <w:right w:val="thinThickSmallGap" w:sz="24" w:space="0" w:color="auto"/>
            </w:tcBorders>
            <w:vAlign w:val="center"/>
          </w:tcPr>
          <w:p w14:paraId="72CC5EC4" w14:textId="77777777" w:rsidR="00AC2A5D" w:rsidRPr="00C23CD8" w:rsidRDefault="00AC2A5D" w:rsidP="00AC2A5D">
            <w:pPr>
              <w:keepLines/>
              <w:jc w:val="center"/>
              <w:rPr>
                <w:sz w:val="18"/>
                <w:szCs w:val="18"/>
              </w:rPr>
            </w:pPr>
          </w:p>
        </w:tc>
      </w:tr>
    </w:tbl>
    <w:p w14:paraId="6749119D" w14:textId="77777777" w:rsidR="00DC7912" w:rsidRPr="00C23CD8" w:rsidRDefault="00DC7912" w:rsidP="004D2F72"/>
    <w:p w14:paraId="7935B49C" w14:textId="77777777" w:rsidR="00DC7912" w:rsidRPr="00C23CD8" w:rsidRDefault="00DC7912" w:rsidP="004D2F72"/>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618"/>
        <w:gridCol w:w="2431"/>
        <w:gridCol w:w="561"/>
        <w:gridCol w:w="5049"/>
        <w:gridCol w:w="654"/>
        <w:gridCol w:w="612"/>
        <w:gridCol w:w="1539"/>
      </w:tblGrid>
      <w:tr w:rsidR="00F81AAC" w:rsidRPr="00C23CD8" w14:paraId="72D72B41" w14:textId="77777777" w:rsidTr="00881465">
        <w:trPr>
          <w:cantSplit/>
          <w:trHeight w:val="122"/>
        </w:trPr>
        <w:tc>
          <w:tcPr>
            <w:tcW w:w="1394" w:type="dxa"/>
            <w:vMerge w:val="restart"/>
            <w:tcBorders>
              <w:left w:val="thinThickSmallGap" w:sz="24" w:space="0" w:color="auto"/>
            </w:tcBorders>
            <w:vAlign w:val="center"/>
          </w:tcPr>
          <w:p w14:paraId="1C5EB930" w14:textId="77777777" w:rsidR="00F81AAC" w:rsidRPr="00C23CD8" w:rsidRDefault="00F81AAC" w:rsidP="00F81AAC">
            <w:pPr>
              <w:pStyle w:val="Heading2"/>
              <w:jc w:val="center"/>
              <w:rPr>
                <w:rFonts w:ascii="Times New Roman" w:hAnsi="Times New Roman"/>
                <w:i w:val="0"/>
                <w:iCs w:val="0"/>
                <w:sz w:val="18"/>
                <w:szCs w:val="18"/>
              </w:rPr>
            </w:pPr>
            <w:r w:rsidRPr="00C23CD8">
              <w:rPr>
                <w:rFonts w:ascii="Times New Roman" w:hAnsi="Times New Roman"/>
                <w:i w:val="0"/>
                <w:iCs w:val="0"/>
                <w:noProof/>
                <w:sz w:val="18"/>
                <w:szCs w:val="18"/>
              </w:rPr>
              <w:t xml:space="preserve">Învăţământ liceal </w:t>
            </w:r>
          </w:p>
        </w:tc>
        <w:tc>
          <w:tcPr>
            <w:tcW w:w="2618" w:type="dxa"/>
            <w:vMerge w:val="restart"/>
            <w:tcBorders>
              <w:right w:val="thinThickSmallGap" w:sz="24" w:space="0" w:color="auto"/>
            </w:tcBorders>
            <w:vAlign w:val="center"/>
          </w:tcPr>
          <w:p w14:paraId="78F32B4B" w14:textId="77777777" w:rsidR="00F81AAC" w:rsidRPr="00C23CD8" w:rsidRDefault="00F81AAC" w:rsidP="00F81AAC">
            <w:pPr>
              <w:keepLines/>
              <w:rPr>
                <w:b/>
                <w:bCs/>
                <w:sz w:val="18"/>
                <w:szCs w:val="18"/>
              </w:rPr>
            </w:pPr>
            <w:r w:rsidRPr="00C23CD8">
              <w:rPr>
                <w:b/>
                <w:bCs/>
                <w:sz w:val="18"/>
                <w:szCs w:val="18"/>
              </w:rPr>
              <w:t>1. Limba italiană</w:t>
            </w:r>
          </w:p>
          <w:p w14:paraId="23D0D9AE" w14:textId="77777777" w:rsidR="00F81AAC" w:rsidRPr="00C23CD8" w:rsidRDefault="00F81AAC" w:rsidP="00F81AAC">
            <w:pPr>
              <w:keepLines/>
              <w:rPr>
                <w:b/>
                <w:bCs/>
                <w:sz w:val="18"/>
                <w:szCs w:val="18"/>
              </w:rPr>
            </w:pPr>
          </w:p>
          <w:p w14:paraId="1E3B9E63" w14:textId="77777777" w:rsidR="00F81AAC" w:rsidRPr="00C23CD8" w:rsidRDefault="00F81AAC" w:rsidP="00F81AAC">
            <w:pPr>
              <w:keepLines/>
              <w:rPr>
                <w:b/>
                <w:bCs/>
                <w:sz w:val="18"/>
                <w:szCs w:val="18"/>
              </w:rPr>
            </w:pPr>
            <w:r w:rsidRPr="00C23CD8">
              <w:rPr>
                <w:b/>
                <w:bCs/>
                <w:sz w:val="18"/>
                <w:szCs w:val="18"/>
              </w:rPr>
              <w:t>2. Limba italiană – Literatura universală</w:t>
            </w:r>
          </w:p>
        </w:tc>
        <w:tc>
          <w:tcPr>
            <w:tcW w:w="2431" w:type="dxa"/>
            <w:vMerge w:val="restart"/>
            <w:tcBorders>
              <w:left w:val="nil"/>
            </w:tcBorders>
            <w:vAlign w:val="center"/>
          </w:tcPr>
          <w:p w14:paraId="7037FBF3" w14:textId="77777777" w:rsidR="00F81AAC" w:rsidRPr="00C23CD8" w:rsidRDefault="00F81AAC" w:rsidP="00F81AAC">
            <w:pPr>
              <w:keepLines/>
              <w:jc w:val="center"/>
              <w:rPr>
                <w:sz w:val="18"/>
                <w:szCs w:val="18"/>
              </w:rPr>
            </w:pPr>
            <w:r w:rsidRPr="00C23CD8">
              <w:rPr>
                <w:sz w:val="18"/>
                <w:szCs w:val="18"/>
              </w:rPr>
              <w:t>FILOLOGIE</w:t>
            </w:r>
          </w:p>
        </w:tc>
        <w:tc>
          <w:tcPr>
            <w:tcW w:w="561" w:type="dxa"/>
            <w:vAlign w:val="center"/>
          </w:tcPr>
          <w:p w14:paraId="2EC99E20" w14:textId="77777777" w:rsidR="00F81AAC" w:rsidRPr="00C23CD8" w:rsidRDefault="00F81AAC" w:rsidP="00F81AAC">
            <w:pPr>
              <w:keepLines/>
              <w:numPr>
                <w:ilvl w:val="0"/>
                <w:numId w:val="1"/>
              </w:numPr>
              <w:ind w:left="0" w:firstLine="0"/>
              <w:jc w:val="center"/>
              <w:rPr>
                <w:sz w:val="13"/>
                <w:szCs w:val="13"/>
              </w:rPr>
            </w:pPr>
          </w:p>
        </w:tc>
        <w:tc>
          <w:tcPr>
            <w:tcW w:w="5049" w:type="dxa"/>
            <w:vAlign w:val="center"/>
          </w:tcPr>
          <w:p w14:paraId="07C40D6A" w14:textId="77777777" w:rsidR="00F81AAC" w:rsidRPr="00C23CD8" w:rsidRDefault="00F81AAC" w:rsidP="00F81AAC">
            <w:pPr>
              <w:keepLines/>
              <w:rPr>
                <w:sz w:val="18"/>
                <w:szCs w:val="18"/>
              </w:rPr>
            </w:pPr>
            <w:r w:rsidRPr="00C23CD8">
              <w:rPr>
                <w:sz w:val="18"/>
                <w:szCs w:val="18"/>
              </w:rPr>
              <w:t>Limba şi literatura italiană</w:t>
            </w:r>
          </w:p>
        </w:tc>
        <w:tc>
          <w:tcPr>
            <w:tcW w:w="654" w:type="dxa"/>
            <w:vAlign w:val="center"/>
          </w:tcPr>
          <w:p w14:paraId="0743628B" w14:textId="77777777" w:rsidR="00F81AAC" w:rsidRPr="00C23CD8" w:rsidRDefault="00F81AAC" w:rsidP="00F81AAC">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F282977" w14:textId="77777777" w:rsidR="00F81AAC" w:rsidRPr="00C23CD8" w:rsidRDefault="00F81AAC" w:rsidP="00F81AAC">
            <w:pPr>
              <w:keepLines/>
              <w:rPr>
                <w:b/>
                <w:bCs/>
                <w:sz w:val="18"/>
                <w:szCs w:val="18"/>
              </w:rPr>
            </w:pPr>
          </w:p>
        </w:tc>
        <w:tc>
          <w:tcPr>
            <w:tcW w:w="1539" w:type="dxa"/>
            <w:vMerge w:val="restart"/>
            <w:tcBorders>
              <w:left w:val="nil"/>
              <w:right w:val="thinThickSmallGap" w:sz="24" w:space="0" w:color="auto"/>
            </w:tcBorders>
            <w:vAlign w:val="center"/>
          </w:tcPr>
          <w:p w14:paraId="5AAE4FDB" w14:textId="77777777" w:rsidR="00F81AAC" w:rsidRPr="00CB45F3" w:rsidRDefault="00F81AAC" w:rsidP="00F81AAC">
            <w:pPr>
              <w:keepLines/>
              <w:jc w:val="center"/>
              <w:rPr>
                <w:b/>
                <w:bCs/>
                <w:sz w:val="16"/>
                <w:szCs w:val="16"/>
              </w:rPr>
            </w:pPr>
            <w:r w:rsidRPr="00CB45F3">
              <w:rPr>
                <w:b/>
                <w:bCs/>
                <w:sz w:val="16"/>
                <w:szCs w:val="16"/>
              </w:rPr>
              <w:t>LIMBA ŞI LITERATURĂ</w:t>
            </w:r>
          </w:p>
          <w:p w14:paraId="6C3A655D" w14:textId="77777777" w:rsidR="00F81AAC" w:rsidRPr="00CB45F3" w:rsidRDefault="00F81AAC" w:rsidP="00F81AAC">
            <w:pPr>
              <w:jc w:val="center"/>
              <w:rPr>
                <w:b/>
                <w:bCs/>
                <w:sz w:val="16"/>
                <w:szCs w:val="16"/>
              </w:rPr>
            </w:pPr>
            <w:r w:rsidRPr="00CB45F3">
              <w:rPr>
                <w:b/>
                <w:bCs/>
                <w:sz w:val="16"/>
                <w:szCs w:val="16"/>
              </w:rPr>
              <w:t>ITALIANĂ</w:t>
            </w:r>
          </w:p>
          <w:p w14:paraId="174F94B4" w14:textId="77777777" w:rsidR="00F81AAC" w:rsidRPr="00CB45F3" w:rsidRDefault="00F81AAC" w:rsidP="00F81AAC">
            <w:pPr>
              <w:keepLines/>
              <w:jc w:val="center"/>
              <w:rPr>
                <w:sz w:val="16"/>
                <w:szCs w:val="16"/>
              </w:rPr>
            </w:pPr>
            <w:r w:rsidRPr="00CB45F3">
              <w:rPr>
                <w:sz w:val="16"/>
                <w:szCs w:val="16"/>
              </w:rPr>
              <w:t>(</w:t>
            </w:r>
            <w:r w:rsidRPr="00CB45F3">
              <w:rPr>
                <w:sz w:val="12"/>
                <w:szCs w:val="12"/>
              </w:rPr>
              <w:t>programa pentru concurs aprobată  prin ordinul ministrului educaţiei,  cercetării,  tineretului  şi sportului nr. 5620 / 2010</w:t>
            </w:r>
            <w:r w:rsidRPr="00CB45F3">
              <w:rPr>
                <w:sz w:val="16"/>
                <w:szCs w:val="16"/>
              </w:rPr>
              <w:t xml:space="preserve">) </w:t>
            </w:r>
          </w:p>
          <w:p w14:paraId="630870DD" w14:textId="77777777" w:rsidR="00F81AAC" w:rsidRPr="00CB45F3" w:rsidRDefault="00F81AAC" w:rsidP="00F81AAC">
            <w:pPr>
              <w:keepLines/>
              <w:jc w:val="center"/>
              <w:rPr>
                <w:color w:val="0070C0"/>
                <w:sz w:val="16"/>
                <w:szCs w:val="16"/>
              </w:rPr>
            </w:pPr>
          </w:p>
          <w:p w14:paraId="55DEC652" w14:textId="77777777" w:rsidR="00F81AAC" w:rsidRPr="00CB45F3" w:rsidRDefault="00F81AAC" w:rsidP="00F81AAC">
            <w:pPr>
              <w:keepLines/>
              <w:jc w:val="center"/>
              <w:rPr>
                <w:color w:val="0070C0"/>
                <w:sz w:val="16"/>
                <w:szCs w:val="16"/>
              </w:rPr>
            </w:pPr>
            <w:r w:rsidRPr="00CB45F3">
              <w:rPr>
                <w:color w:val="0070C0"/>
                <w:sz w:val="16"/>
                <w:szCs w:val="16"/>
              </w:rPr>
              <w:t>/</w:t>
            </w:r>
          </w:p>
          <w:p w14:paraId="5E6B112D" w14:textId="77777777" w:rsidR="00F81AAC" w:rsidRPr="00CB45F3" w:rsidRDefault="00F81AAC" w:rsidP="00F81AAC">
            <w:pPr>
              <w:keepLines/>
              <w:jc w:val="center"/>
              <w:rPr>
                <w:color w:val="0070C0"/>
                <w:sz w:val="16"/>
                <w:szCs w:val="16"/>
              </w:rPr>
            </w:pPr>
          </w:p>
          <w:p w14:paraId="4C7EDFF0" w14:textId="77777777" w:rsidR="00F81AAC" w:rsidRPr="00CB45F3" w:rsidRDefault="00F81AAC" w:rsidP="00F81AAC">
            <w:pPr>
              <w:keepLines/>
              <w:jc w:val="center"/>
              <w:rPr>
                <w:b/>
                <w:bCs/>
                <w:color w:val="00B050"/>
                <w:sz w:val="16"/>
                <w:szCs w:val="16"/>
              </w:rPr>
            </w:pPr>
            <w:r w:rsidRPr="00CB45F3">
              <w:rPr>
                <w:b/>
                <w:bCs/>
                <w:color w:val="00B050"/>
                <w:sz w:val="16"/>
                <w:szCs w:val="16"/>
              </w:rPr>
              <w:t>LIMBA ŞI LITERATURĂ</w:t>
            </w:r>
          </w:p>
          <w:p w14:paraId="3A61C5F1" w14:textId="77777777" w:rsidR="00F81AAC" w:rsidRPr="00CB45F3" w:rsidRDefault="00F81AAC" w:rsidP="00F81AAC">
            <w:pPr>
              <w:keepLines/>
              <w:jc w:val="center"/>
              <w:rPr>
                <w:b/>
                <w:bCs/>
                <w:color w:val="00B050"/>
                <w:sz w:val="16"/>
                <w:szCs w:val="16"/>
              </w:rPr>
            </w:pPr>
            <w:r w:rsidRPr="00CB45F3">
              <w:rPr>
                <w:b/>
                <w:bCs/>
                <w:color w:val="00B050"/>
                <w:sz w:val="16"/>
                <w:szCs w:val="16"/>
              </w:rPr>
              <w:t xml:space="preserve">ITALIANĂ </w:t>
            </w:r>
          </w:p>
          <w:p w14:paraId="0EDA96C8" w14:textId="53F37A87" w:rsidR="00F81AAC" w:rsidRPr="00C23CD8" w:rsidRDefault="00F81AAC" w:rsidP="00F81AAC">
            <w:pPr>
              <w:jc w:val="center"/>
              <w:rPr>
                <w:b/>
                <w:bCs/>
                <w:sz w:val="16"/>
                <w:szCs w:val="16"/>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6218BF54" w14:textId="77777777" w:rsidTr="00881465">
        <w:trPr>
          <w:cantSplit/>
        </w:trPr>
        <w:tc>
          <w:tcPr>
            <w:tcW w:w="1394" w:type="dxa"/>
            <w:vMerge/>
            <w:tcBorders>
              <w:left w:val="thinThickSmallGap" w:sz="24" w:space="0" w:color="auto"/>
            </w:tcBorders>
            <w:vAlign w:val="center"/>
          </w:tcPr>
          <w:p w14:paraId="43A34A15" w14:textId="77777777" w:rsidR="00800C6F" w:rsidRPr="00C23CD8" w:rsidRDefault="00800C6F" w:rsidP="00881465">
            <w:pPr>
              <w:pStyle w:val="Heading2"/>
              <w:jc w:val="center"/>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6A5DF000" w14:textId="77777777" w:rsidR="00800C6F" w:rsidRPr="00C23CD8" w:rsidRDefault="00800C6F" w:rsidP="00881465">
            <w:pPr>
              <w:keepLines/>
              <w:jc w:val="center"/>
              <w:rPr>
                <w:b/>
                <w:bCs/>
                <w:sz w:val="18"/>
                <w:szCs w:val="18"/>
              </w:rPr>
            </w:pPr>
          </w:p>
        </w:tc>
        <w:tc>
          <w:tcPr>
            <w:tcW w:w="2431" w:type="dxa"/>
            <w:vMerge/>
            <w:tcBorders>
              <w:left w:val="nil"/>
            </w:tcBorders>
            <w:vAlign w:val="center"/>
          </w:tcPr>
          <w:p w14:paraId="30CD312D" w14:textId="77777777" w:rsidR="00800C6F" w:rsidRPr="00C23CD8" w:rsidRDefault="00800C6F" w:rsidP="00881465">
            <w:pPr>
              <w:jc w:val="center"/>
              <w:rPr>
                <w:sz w:val="18"/>
                <w:szCs w:val="18"/>
              </w:rPr>
            </w:pPr>
          </w:p>
        </w:tc>
        <w:tc>
          <w:tcPr>
            <w:tcW w:w="561" w:type="dxa"/>
            <w:vAlign w:val="center"/>
          </w:tcPr>
          <w:p w14:paraId="4AE46AE2"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37E52A48" w14:textId="77777777" w:rsidR="00800C6F" w:rsidRPr="00C23CD8" w:rsidRDefault="00800C6F" w:rsidP="00881465">
            <w:pPr>
              <w:keepLines/>
              <w:rPr>
                <w:sz w:val="18"/>
                <w:szCs w:val="18"/>
              </w:rPr>
            </w:pPr>
            <w:r w:rsidRPr="00C23CD8">
              <w:rPr>
                <w:sz w:val="18"/>
                <w:szCs w:val="18"/>
              </w:rPr>
              <w:t>Limba italiană</w:t>
            </w:r>
          </w:p>
        </w:tc>
        <w:tc>
          <w:tcPr>
            <w:tcW w:w="654" w:type="dxa"/>
            <w:vAlign w:val="center"/>
          </w:tcPr>
          <w:p w14:paraId="6D93DF40" w14:textId="77777777" w:rsidR="00800C6F" w:rsidRPr="00C23CD8" w:rsidRDefault="00800C6F" w:rsidP="00881465">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CE884F2" w14:textId="77777777" w:rsidR="00800C6F" w:rsidRPr="00C23CD8" w:rsidRDefault="00800C6F" w:rsidP="00881465">
            <w:pPr>
              <w:keepLines/>
              <w:rPr>
                <w:b/>
                <w:bCs/>
                <w:sz w:val="18"/>
                <w:szCs w:val="18"/>
              </w:rPr>
            </w:pPr>
          </w:p>
        </w:tc>
        <w:tc>
          <w:tcPr>
            <w:tcW w:w="1539" w:type="dxa"/>
            <w:vMerge/>
            <w:tcBorders>
              <w:left w:val="nil"/>
              <w:right w:val="thinThickSmallGap" w:sz="24" w:space="0" w:color="auto"/>
            </w:tcBorders>
            <w:vAlign w:val="center"/>
          </w:tcPr>
          <w:p w14:paraId="5F412AED" w14:textId="77777777" w:rsidR="00800C6F" w:rsidRPr="00C23CD8" w:rsidRDefault="00800C6F" w:rsidP="00881465">
            <w:pPr>
              <w:keepLines/>
              <w:jc w:val="center"/>
              <w:rPr>
                <w:sz w:val="18"/>
                <w:szCs w:val="18"/>
              </w:rPr>
            </w:pPr>
          </w:p>
        </w:tc>
      </w:tr>
      <w:tr w:rsidR="00C23CD8" w:rsidRPr="00C23CD8" w14:paraId="37B89700" w14:textId="77777777" w:rsidTr="00881465">
        <w:trPr>
          <w:cantSplit/>
        </w:trPr>
        <w:tc>
          <w:tcPr>
            <w:tcW w:w="1394" w:type="dxa"/>
            <w:vMerge/>
            <w:tcBorders>
              <w:left w:val="thinThickSmallGap" w:sz="24" w:space="0" w:color="auto"/>
            </w:tcBorders>
            <w:vAlign w:val="center"/>
          </w:tcPr>
          <w:p w14:paraId="6A70F5AB" w14:textId="77777777" w:rsidR="00800C6F" w:rsidRPr="00C23CD8" w:rsidRDefault="00800C6F" w:rsidP="00881465">
            <w:pPr>
              <w:pStyle w:val="Heading2"/>
              <w:jc w:val="center"/>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0A8DA081" w14:textId="77777777" w:rsidR="00800C6F" w:rsidRPr="00C23CD8" w:rsidRDefault="00800C6F" w:rsidP="00881465">
            <w:pPr>
              <w:keepLines/>
              <w:jc w:val="center"/>
              <w:rPr>
                <w:b/>
                <w:bCs/>
                <w:sz w:val="18"/>
                <w:szCs w:val="18"/>
              </w:rPr>
            </w:pPr>
          </w:p>
        </w:tc>
        <w:tc>
          <w:tcPr>
            <w:tcW w:w="2431" w:type="dxa"/>
            <w:vMerge/>
            <w:tcBorders>
              <w:left w:val="nil"/>
            </w:tcBorders>
            <w:vAlign w:val="center"/>
          </w:tcPr>
          <w:p w14:paraId="7653203E" w14:textId="77777777" w:rsidR="00800C6F" w:rsidRPr="00C23CD8" w:rsidRDefault="00800C6F" w:rsidP="00881465">
            <w:pPr>
              <w:jc w:val="center"/>
              <w:rPr>
                <w:sz w:val="18"/>
                <w:szCs w:val="18"/>
              </w:rPr>
            </w:pPr>
          </w:p>
        </w:tc>
        <w:tc>
          <w:tcPr>
            <w:tcW w:w="561" w:type="dxa"/>
            <w:vAlign w:val="center"/>
          </w:tcPr>
          <w:p w14:paraId="6E08F13E"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681BC823" w14:textId="77777777" w:rsidR="00800C6F" w:rsidRPr="00C23CD8" w:rsidRDefault="00800C6F" w:rsidP="00881465">
            <w:pPr>
              <w:keepLines/>
              <w:rPr>
                <w:sz w:val="18"/>
                <w:szCs w:val="18"/>
              </w:rPr>
            </w:pPr>
            <w:r w:rsidRPr="00C23CD8">
              <w:rPr>
                <w:sz w:val="18"/>
                <w:szCs w:val="18"/>
              </w:rPr>
              <w:t xml:space="preserve">Limba şi literatura italiană - Limba şi literatura română </w:t>
            </w:r>
          </w:p>
        </w:tc>
        <w:tc>
          <w:tcPr>
            <w:tcW w:w="654" w:type="dxa"/>
            <w:vAlign w:val="center"/>
          </w:tcPr>
          <w:p w14:paraId="0CD9E738" w14:textId="77777777" w:rsidR="00800C6F" w:rsidRPr="00C23CD8" w:rsidRDefault="00800C6F" w:rsidP="00881465">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1E881687" w14:textId="77777777" w:rsidR="00800C6F" w:rsidRPr="00C23CD8" w:rsidRDefault="00800C6F" w:rsidP="00881465">
            <w:pPr>
              <w:keepLines/>
              <w:rPr>
                <w:b/>
                <w:bCs/>
                <w:sz w:val="18"/>
                <w:szCs w:val="18"/>
              </w:rPr>
            </w:pPr>
          </w:p>
        </w:tc>
        <w:tc>
          <w:tcPr>
            <w:tcW w:w="1539" w:type="dxa"/>
            <w:vMerge/>
            <w:tcBorders>
              <w:left w:val="nil"/>
              <w:right w:val="thinThickSmallGap" w:sz="24" w:space="0" w:color="auto"/>
            </w:tcBorders>
            <w:vAlign w:val="center"/>
          </w:tcPr>
          <w:p w14:paraId="65D501F2" w14:textId="77777777" w:rsidR="00800C6F" w:rsidRPr="00C23CD8" w:rsidRDefault="00800C6F" w:rsidP="00881465">
            <w:pPr>
              <w:keepLines/>
              <w:jc w:val="center"/>
              <w:rPr>
                <w:sz w:val="18"/>
                <w:szCs w:val="18"/>
              </w:rPr>
            </w:pPr>
          </w:p>
        </w:tc>
      </w:tr>
      <w:tr w:rsidR="00C23CD8" w:rsidRPr="00C23CD8" w14:paraId="7C62B63C" w14:textId="77777777" w:rsidTr="00881465">
        <w:trPr>
          <w:cantSplit/>
          <w:trHeight w:val="184"/>
        </w:trPr>
        <w:tc>
          <w:tcPr>
            <w:tcW w:w="1394" w:type="dxa"/>
            <w:vMerge/>
            <w:tcBorders>
              <w:left w:val="thinThickSmallGap" w:sz="24" w:space="0" w:color="auto"/>
            </w:tcBorders>
            <w:vAlign w:val="center"/>
          </w:tcPr>
          <w:p w14:paraId="3F85BF08"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08FE5C31" w14:textId="77777777" w:rsidR="00800C6F" w:rsidRPr="00C23CD8" w:rsidRDefault="00800C6F" w:rsidP="00881465">
            <w:pPr>
              <w:keepLines/>
              <w:jc w:val="center"/>
              <w:rPr>
                <w:sz w:val="18"/>
                <w:szCs w:val="18"/>
              </w:rPr>
            </w:pPr>
          </w:p>
        </w:tc>
        <w:tc>
          <w:tcPr>
            <w:tcW w:w="2431" w:type="dxa"/>
            <w:vMerge/>
            <w:tcBorders>
              <w:left w:val="nil"/>
            </w:tcBorders>
            <w:vAlign w:val="center"/>
          </w:tcPr>
          <w:p w14:paraId="212385D1" w14:textId="77777777" w:rsidR="00800C6F" w:rsidRPr="00C23CD8" w:rsidRDefault="00800C6F" w:rsidP="00881465">
            <w:pPr>
              <w:jc w:val="center"/>
              <w:rPr>
                <w:sz w:val="18"/>
                <w:szCs w:val="18"/>
              </w:rPr>
            </w:pPr>
          </w:p>
        </w:tc>
        <w:tc>
          <w:tcPr>
            <w:tcW w:w="561" w:type="dxa"/>
            <w:vAlign w:val="center"/>
          </w:tcPr>
          <w:p w14:paraId="6AD15760"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7C11DD68" w14:textId="77777777" w:rsidR="00800C6F" w:rsidRPr="00C23CD8" w:rsidRDefault="00800C6F" w:rsidP="00881465">
            <w:pPr>
              <w:rPr>
                <w:sz w:val="18"/>
                <w:szCs w:val="18"/>
              </w:rPr>
            </w:pPr>
            <w:r w:rsidRPr="00C23CD8">
              <w:rPr>
                <w:sz w:val="18"/>
                <w:szCs w:val="18"/>
              </w:rPr>
              <w:t>Limba şi literatura română – Limba şi literatura italiană</w:t>
            </w:r>
          </w:p>
        </w:tc>
        <w:tc>
          <w:tcPr>
            <w:tcW w:w="654" w:type="dxa"/>
            <w:vAlign w:val="center"/>
          </w:tcPr>
          <w:p w14:paraId="5467CF66"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D8C5632"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7BD38358" w14:textId="77777777" w:rsidR="00800C6F" w:rsidRPr="00C23CD8" w:rsidRDefault="00800C6F" w:rsidP="00881465">
            <w:pPr>
              <w:keepLines/>
              <w:jc w:val="center"/>
              <w:rPr>
                <w:sz w:val="18"/>
                <w:szCs w:val="18"/>
              </w:rPr>
            </w:pPr>
          </w:p>
        </w:tc>
      </w:tr>
      <w:tr w:rsidR="00C23CD8" w:rsidRPr="00C23CD8" w14:paraId="02F68499" w14:textId="77777777" w:rsidTr="00881465">
        <w:trPr>
          <w:cantSplit/>
        </w:trPr>
        <w:tc>
          <w:tcPr>
            <w:tcW w:w="1394" w:type="dxa"/>
            <w:vMerge/>
            <w:tcBorders>
              <w:left w:val="thinThickSmallGap" w:sz="24" w:space="0" w:color="auto"/>
            </w:tcBorders>
            <w:vAlign w:val="center"/>
          </w:tcPr>
          <w:p w14:paraId="71F611F5"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081BCF15" w14:textId="77777777" w:rsidR="00800C6F" w:rsidRPr="00C23CD8" w:rsidRDefault="00800C6F" w:rsidP="00881465">
            <w:pPr>
              <w:keepLines/>
              <w:jc w:val="center"/>
              <w:rPr>
                <w:i/>
                <w:iCs/>
                <w:sz w:val="18"/>
                <w:szCs w:val="18"/>
              </w:rPr>
            </w:pPr>
          </w:p>
        </w:tc>
        <w:tc>
          <w:tcPr>
            <w:tcW w:w="2431" w:type="dxa"/>
            <w:vMerge/>
            <w:tcBorders>
              <w:left w:val="nil"/>
            </w:tcBorders>
            <w:vAlign w:val="center"/>
          </w:tcPr>
          <w:p w14:paraId="2DE3FB79" w14:textId="77777777" w:rsidR="00800C6F" w:rsidRPr="00C23CD8" w:rsidRDefault="00800C6F" w:rsidP="00881465">
            <w:pPr>
              <w:jc w:val="center"/>
              <w:rPr>
                <w:sz w:val="18"/>
                <w:szCs w:val="18"/>
              </w:rPr>
            </w:pPr>
          </w:p>
        </w:tc>
        <w:tc>
          <w:tcPr>
            <w:tcW w:w="561" w:type="dxa"/>
            <w:vAlign w:val="center"/>
          </w:tcPr>
          <w:p w14:paraId="1E331631"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28E72959" w14:textId="77777777" w:rsidR="00800C6F" w:rsidRPr="00C23CD8" w:rsidRDefault="00800C6F" w:rsidP="00881465">
            <w:pPr>
              <w:rPr>
                <w:sz w:val="18"/>
                <w:szCs w:val="18"/>
              </w:rPr>
            </w:pPr>
            <w:r w:rsidRPr="00C23CD8">
              <w:rPr>
                <w:sz w:val="18"/>
                <w:szCs w:val="18"/>
              </w:rPr>
              <w:t>Limba şi literatura italiană - Limba şi literatura străină/maternă</w:t>
            </w:r>
          </w:p>
        </w:tc>
        <w:tc>
          <w:tcPr>
            <w:tcW w:w="654" w:type="dxa"/>
            <w:vAlign w:val="center"/>
          </w:tcPr>
          <w:p w14:paraId="472A031D"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1C649D3"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1F0AF8C6" w14:textId="77777777" w:rsidR="00800C6F" w:rsidRPr="00C23CD8" w:rsidRDefault="00800C6F" w:rsidP="00881465">
            <w:pPr>
              <w:keepLines/>
              <w:jc w:val="center"/>
              <w:rPr>
                <w:sz w:val="18"/>
                <w:szCs w:val="18"/>
              </w:rPr>
            </w:pPr>
          </w:p>
        </w:tc>
      </w:tr>
      <w:tr w:rsidR="00C23CD8" w:rsidRPr="00C23CD8" w14:paraId="4A157CAC" w14:textId="77777777" w:rsidTr="00881465">
        <w:trPr>
          <w:cantSplit/>
        </w:trPr>
        <w:tc>
          <w:tcPr>
            <w:tcW w:w="1394" w:type="dxa"/>
            <w:vMerge/>
            <w:tcBorders>
              <w:left w:val="thinThickSmallGap" w:sz="24" w:space="0" w:color="auto"/>
            </w:tcBorders>
            <w:vAlign w:val="center"/>
          </w:tcPr>
          <w:p w14:paraId="46498BB1"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0E80E24B" w14:textId="77777777" w:rsidR="00800C6F" w:rsidRPr="00C23CD8" w:rsidRDefault="00800C6F" w:rsidP="00881465">
            <w:pPr>
              <w:keepLines/>
              <w:jc w:val="center"/>
              <w:rPr>
                <w:i/>
                <w:iCs/>
                <w:sz w:val="18"/>
                <w:szCs w:val="18"/>
              </w:rPr>
            </w:pPr>
          </w:p>
        </w:tc>
        <w:tc>
          <w:tcPr>
            <w:tcW w:w="2431" w:type="dxa"/>
            <w:vMerge/>
            <w:tcBorders>
              <w:left w:val="nil"/>
            </w:tcBorders>
            <w:vAlign w:val="center"/>
          </w:tcPr>
          <w:p w14:paraId="01760B53" w14:textId="77777777" w:rsidR="00800C6F" w:rsidRPr="00C23CD8" w:rsidRDefault="00800C6F" w:rsidP="00881465">
            <w:pPr>
              <w:jc w:val="center"/>
              <w:rPr>
                <w:sz w:val="18"/>
                <w:szCs w:val="18"/>
              </w:rPr>
            </w:pPr>
          </w:p>
        </w:tc>
        <w:tc>
          <w:tcPr>
            <w:tcW w:w="561" w:type="dxa"/>
            <w:vAlign w:val="center"/>
          </w:tcPr>
          <w:p w14:paraId="289D2BD9"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30A7DC41" w14:textId="77777777" w:rsidR="00800C6F" w:rsidRPr="00C23CD8" w:rsidRDefault="00800C6F" w:rsidP="00881465">
            <w:pPr>
              <w:rPr>
                <w:sz w:val="18"/>
                <w:szCs w:val="18"/>
              </w:rPr>
            </w:pPr>
            <w:r w:rsidRPr="00C23CD8">
              <w:rPr>
                <w:sz w:val="18"/>
                <w:szCs w:val="18"/>
              </w:rPr>
              <w:t>Limba şi literatura străină/maternă - Limba şi literatura italiană</w:t>
            </w:r>
          </w:p>
        </w:tc>
        <w:tc>
          <w:tcPr>
            <w:tcW w:w="654" w:type="dxa"/>
            <w:vAlign w:val="center"/>
          </w:tcPr>
          <w:p w14:paraId="32B98657"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126375D6"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0CAC53BF" w14:textId="77777777" w:rsidR="00800C6F" w:rsidRPr="00C23CD8" w:rsidRDefault="00800C6F" w:rsidP="00881465">
            <w:pPr>
              <w:keepLines/>
              <w:jc w:val="center"/>
              <w:rPr>
                <w:sz w:val="18"/>
                <w:szCs w:val="18"/>
              </w:rPr>
            </w:pPr>
          </w:p>
        </w:tc>
      </w:tr>
      <w:tr w:rsidR="00C23CD8" w:rsidRPr="00C23CD8" w14:paraId="10D22354" w14:textId="77777777" w:rsidTr="00881465">
        <w:trPr>
          <w:cantSplit/>
        </w:trPr>
        <w:tc>
          <w:tcPr>
            <w:tcW w:w="1394" w:type="dxa"/>
            <w:vMerge/>
            <w:tcBorders>
              <w:left w:val="thinThickSmallGap" w:sz="24" w:space="0" w:color="auto"/>
            </w:tcBorders>
            <w:vAlign w:val="center"/>
          </w:tcPr>
          <w:p w14:paraId="355CB01C"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3FDCE742" w14:textId="77777777" w:rsidR="00800C6F" w:rsidRPr="00C23CD8" w:rsidRDefault="00800C6F" w:rsidP="00881465">
            <w:pPr>
              <w:keepLines/>
              <w:jc w:val="center"/>
              <w:rPr>
                <w:i/>
                <w:iCs/>
                <w:sz w:val="18"/>
                <w:szCs w:val="18"/>
              </w:rPr>
            </w:pPr>
          </w:p>
        </w:tc>
        <w:tc>
          <w:tcPr>
            <w:tcW w:w="2431" w:type="dxa"/>
            <w:vMerge/>
            <w:tcBorders>
              <w:left w:val="nil"/>
            </w:tcBorders>
            <w:vAlign w:val="center"/>
          </w:tcPr>
          <w:p w14:paraId="18A09496" w14:textId="77777777" w:rsidR="00800C6F" w:rsidRPr="00C23CD8" w:rsidRDefault="00800C6F" w:rsidP="00881465">
            <w:pPr>
              <w:jc w:val="center"/>
              <w:rPr>
                <w:sz w:val="18"/>
                <w:szCs w:val="18"/>
              </w:rPr>
            </w:pPr>
          </w:p>
        </w:tc>
        <w:tc>
          <w:tcPr>
            <w:tcW w:w="561" w:type="dxa"/>
            <w:vAlign w:val="center"/>
          </w:tcPr>
          <w:p w14:paraId="63710E84"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0346B77F" w14:textId="77777777" w:rsidR="00800C6F" w:rsidRPr="00C23CD8" w:rsidRDefault="00800C6F" w:rsidP="00881465">
            <w:pPr>
              <w:keepLines/>
              <w:rPr>
                <w:sz w:val="18"/>
                <w:szCs w:val="18"/>
              </w:rPr>
            </w:pPr>
            <w:r w:rsidRPr="00C23CD8">
              <w:rPr>
                <w:sz w:val="18"/>
                <w:szCs w:val="18"/>
              </w:rPr>
              <w:t xml:space="preserve">Limba şi literatura italiană - Limba şi literatura latină </w:t>
            </w:r>
          </w:p>
        </w:tc>
        <w:tc>
          <w:tcPr>
            <w:tcW w:w="654" w:type="dxa"/>
            <w:vAlign w:val="center"/>
          </w:tcPr>
          <w:p w14:paraId="4AFA38EF" w14:textId="77777777" w:rsidR="00800C6F" w:rsidRPr="00C23CD8" w:rsidRDefault="00800C6F" w:rsidP="00881465">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C6712B2"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194540C2" w14:textId="77777777" w:rsidR="00800C6F" w:rsidRPr="00C23CD8" w:rsidRDefault="00800C6F" w:rsidP="00881465">
            <w:pPr>
              <w:keepLines/>
              <w:jc w:val="center"/>
              <w:rPr>
                <w:sz w:val="18"/>
                <w:szCs w:val="18"/>
              </w:rPr>
            </w:pPr>
          </w:p>
        </w:tc>
      </w:tr>
      <w:tr w:rsidR="00C23CD8" w:rsidRPr="00C23CD8" w14:paraId="0D41372E" w14:textId="77777777" w:rsidTr="00881465">
        <w:trPr>
          <w:cantSplit/>
        </w:trPr>
        <w:tc>
          <w:tcPr>
            <w:tcW w:w="1394" w:type="dxa"/>
            <w:vMerge/>
            <w:tcBorders>
              <w:left w:val="thinThickSmallGap" w:sz="24" w:space="0" w:color="auto"/>
            </w:tcBorders>
            <w:vAlign w:val="center"/>
          </w:tcPr>
          <w:p w14:paraId="68A2009D"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29FE8298" w14:textId="77777777" w:rsidR="00800C6F" w:rsidRPr="00C23CD8" w:rsidRDefault="00800C6F" w:rsidP="00881465">
            <w:pPr>
              <w:keepLines/>
              <w:jc w:val="center"/>
              <w:rPr>
                <w:sz w:val="18"/>
                <w:szCs w:val="18"/>
              </w:rPr>
            </w:pPr>
          </w:p>
        </w:tc>
        <w:tc>
          <w:tcPr>
            <w:tcW w:w="2431" w:type="dxa"/>
            <w:vMerge/>
            <w:tcBorders>
              <w:left w:val="nil"/>
            </w:tcBorders>
            <w:vAlign w:val="center"/>
          </w:tcPr>
          <w:p w14:paraId="23E4C8DA" w14:textId="77777777" w:rsidR="00800C6F" w:rsidRPr="00C23CD8" w:rsidRDefault="00800C6F" w:rsidP="00881465">
            <w:pPr>
              <w:jc w:val="center"/>
              <w:rPr>
                <w:sz w:val="18"/>
                <w:szCs w:val="18"/>
              </w:rPr>
            </w:pPr>
          </w:p>
        </w:tc>
        <w:tc>
          <w:tcPr>
            <w:tcW w:w="561" w:type="dxa"/>
            <w:vAlign w:val="center"/>
          </w:tcPr>
          <w:p w14:paraId="1AFA1F8D"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08991B39" w14:textId="77777777" w:rsidR="00800C6F" w:rsidRPr="00C23CD8" w:rsidRDefault="00800C6F" w:rsidP="00881465">
            <w:pPr>
              <w:rPr>
                <w:sz w:val="18"/>
                <w:szCs w:val="18"/>
              </w:rPr>
            </w:pPr>
            <w:r w:rsidRPr="00C23CD8">
              <w:rPr>
                <w:sz w:val="18"/>
                <w:szCs w:val="18"/>
              </w:rPr>
              <w:t>Limba şi literatura italiană – Limba română</w:t>
            </w:r>
          </w:p>
        </w:tc>
        <w:tc>
          <w:tcPr>
            <w:tcW w:w="654" w:type="dxa"/>
            <w:vAlign w:val="center"/>
          </w:tcPr>
          <w:p w14:paraId="74B6199E"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901C048"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233A43A1" w14:textId="77777777" w:rsidR="00800C6F" w:rsidRPr="00C23CD8" w:rsidRDefault="00800C6F" w:rsidP="00881465">
            <w:pPr>
              <w:keepLines/>
              <w:jc w:val="center"/>
              <w:rPr>
                <w:sz w:val="18"/>
                <w:szCs w:val="18"/>
              </w:rPr>
            </w:pPr>
          </w:p>
        </w:tc>
      </w:tr>
      <w:tr w:rsidR="00C23CD8" w:rsidRPr="00C23CD8" w14:paraId="0A1BE3FB" w14:textId="77777777" w:rsidTr="00881465">
        <w:trPr>
          <w:cantSplit/>
        </w:trPr>
        <w:tc>
          <w:tcPr>
            <w:tcW w:w="1394" w:type="dxa"/>
            <w:vMerge/>
            <w:tcBorders>
              <w:left w:val="thinThickSmallGap" w:sz="24" w:space="0" w:color="auto"/>
            </w:tcBorders>
            <w:vAlign w:val="center"/>
          </w:tcPr>
          <w:p w14:paraId="19EEA253"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72D60FFC" w14:textId="77777777" w:rsidR="00800C6F" w:rsidRPr="00C23CD8" w:rsidRDefault="00800C6F" w:rsidP="00881465">
            <w:pPr>
              <w:keepLines/>
              <w:jc w:val="center"/>
              <w:rPr>
                <w:sz w:val="18"/>
                <w:szCs w:val="18"/>
              </w:rPr>
            </w:pPr>
          </w:p>
        </w:tc>
        <w:tc>
          <w:tcPr>
            <w:tcW w:w="2431" w:type="dxa"/>
            <w:vMerge/>
            <w:tcBorders>
              <w:left w:val="nil"/>
            </w:tcBorders>
            <w:vAlign w:val="center"/>
          </w:tcPr>
          <w:p w14:paraId="19301B7A" w14:textId="77777777" w:rsidR="00800C6F" w:rsidRPr="00C23CD8" w:rsidRDefault="00800C6F" w:rsidP="00881465">
            <w:pPr>
              <w:jc w:val="center"/>
              <w:rPr>
                <w:sz w:val="18"/>
                <w:szCs w:val="18"/>
              </w:rPr>
            </w:pPr>
          </w:p>
        </w:tc>
        <w:tc>
          <w:tcPr>
            <w:tcW w:w="561" w:type="dxa"/>
            <w:vAlign w:val="center"/>
          </w:tcPr>
          <w:p w14:paraId="659AE492"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023F994C" w14:textId="77777777" w:rsidR="00800C6F" w:rsidRPr="00C23CD8" w:rsidRDefault="00800C6F" w:rsidP="00881465">
            <w:pPr>
              <w:rPr>
                <w:sz w:val="18"/>
                <w:szCs w:val="18"/>
              </w:rPr>
            </w:pPr>
            <w:r w:rsidRPr="00C23CD8">
              <w:rPr>
                <w:sz w:val="18"/>
                <w:szCs w:val="18"/>
              </w:rPr>
              <w:t>Limba română - Limba şi literatura italiană</w:t>
            </w:r>
          </w:p>
        </w:tc>
        <w:tc>
          <w:tcPr>
            <w:tcW w:w="654" w:type="dxa"/>
            <w:vAlign w:val="center"/>
          </w:tcPr>
          <w:p w14:paraId="5CE8AD6F" w14:textId="77777777" w:rsidR="00800C6F" w:rsidRPr="00C23CD8" w:rsidRDefault="00800C6F" w:rsidP="00881465">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65525756"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22ED712F" w14:textId="77777777" w:rsidR="00800C6F" w:rsidRPr="00C23CD8" w:rsidRDefault="00800C6F" w:rsidP="00881465">
            <w:pPr>
              <w:keepLines/>
              <w:jc w:val="center"/>
              <w:rPr>
                <w:sz w:val="18"/>
                <w:szCs w:val="18"/>
              </w:rPr>
            </w:pPr>
          </w:p>
        </w:tc>
      </w:tr>
      <w:tr w:rsidR="00C23CD8" w:rsidRPr="00C23CD8" w14:paraId="14A2E3DE" w14:textId="77777777" w:rsidTr="00881465">
        <w:trPr>
          <w:cantSplit/>
        </w:trPr>
        <w:tc>
          <w:tcPr>
            <w:tcW w:w="1394" w:type="dxa"/>
            <w:vMerge/>
            <w:tcBorders>
              <w:left w:val="thinThickSmallGap" w:sz="24" w:space="0" w:color="auto"/>
            </w:tcBorders>
            <w:vAlign w:val="center"/>
          </w:tcPr>
          <w:p w14:paraId="6B05C7BB"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57CC4FF0" w14:textId="77777777" w:rsidR="00800C6F" w:rsidRPr="00C23CD8" w:rsidRDefault="00800C6F" w:rsidP="00881465">
            <w:pPr>
              <w:keepLines/>
              <w:jc w:val="center"/>
              <w:rPr>
                <w:sz w:val="18"/>
                <w:szCs w:val="18"/>
              </w:rPr>
            </w:pPr>
          </w:p>
        </w:tc>
        <w:tc>
          <w:tcPr>
            <w:tcW w:w="2431" w:type="dxa"/>
            <w:vMerge/>
            <w:tcBorders>
              <w:left w:val="nil"/>
            </w:tcBorders>
            <w:vAlign w:val="center"/>
          </w:tcPr>
          <w:p w14:paraId="54237F88" w14:textId="77777777" w:rsidR="00800C6F" w:rsidRPr="00C23CD8" w:rsidRDefault="00800C6F" w:rsidP="00881465">
            <w:pPr>
              <w:jc w:val="center"/>
              <w:rPr>
                <w:sz w:val="18"/>
                <w:szCs w:val="18"/>
              </w:rPr>
            </w:pPr>
          </w:p>
        </w:tc>
        <w:tc>
          <w:tcPr>
            <w:tcW w:w="561" w:type="dxa"/>
            <w:vAlign w:val="center"/>
          </w:tcPr>
          <w:p w14:paraId="70E059F9"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69E88FEE" w14:textId="77777777" w:rsidR="00800C6F" w:rsidRPr="00C23CD8" w:rsidRDefault="00800C6F" w:rsidP="00881465">
            <w:pPr>
              <w:rPr>
                <w:sz w:val="18"/>
                <w:szCs w:val="18"/>
              </w:rPr>
            </w:pPr>
            <w:r w:rsidRPr="00C23CD8">
              <w:rPr>
                <w:sz w:val="18"/>
                <w:szCs w:val="18"/>
              </w:rPr>
              <w:t>Limba italiană - Limba şi literatura română</w:t>
            </w:r>
          </w:p>
        </w:tc>
        <w:tc>
          <w:tcPr>
            <w:tcW w:w="654" w:type="dxa"/>
            <w:vAlign w:val="center"/>
          </w:tcPr>
          <w:p w14:paraId="19E67BA6" w14:textId="77777777" w:rsidR="00800C6F" w:rsidRPr="00C23CD8" w:rsidRDefault="00800C6F" w:rsidP="00881465">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A224F25"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51430EFD" w14:textId="77777777" w:rsidR="00800C6F" w:rsidRPr="00C23CD8" w:rsidRDefault="00800C6F" w:rsidP="00881465">
            <w:pPr>
              <w:keepLines/>
              <w:jc w:val="center"/>
              <w:rPr>
                <w:sz w:val="18"/>
                <w:szCs w:val="18"/>
              </w:rPr>
            </w:pPr>
          </w:p>
        </w:tc>
      </w:tr>
      <w:tr w:rsidR="00C23CD8" w:rsidRPr="00C23CD8" w14:paraId="47157B9C" w14:textId="77777777" w:rsidTr="00881465">
        <w:trPr>
          <w:cantSplit/>
        </w:trPr>
        <w:tc>
          <w:tcPr>
            <w:tcW w:w="1394" w:type="dxa"/>
            <w:vMerge/>
            <w:tcBorders>
              <w:left w:val="thinThickSmallGap" w:sz="24" w:space="0" w:color="auto"/>
            </w:tcBorders>
            <w:vAlign w:val="center"/>
          </w:tcPr>
          <w:p w14:paraId="480C7AF6"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21D61BDE" w14:textId="77777777" w:rsidR="00800C6F" w:rsidRPr="00C23CD8" w:rsidRDefault="00800C6F" w:rsidP="00881465">
            <w:pPr>
              <w:keepLines/>
              <w:jc w:val="center"/>
              <w:rPr>
                <w:sz w:val="18"/>
                <w:szCs w:val="18"/>
              </w:rPr>
            </w:pPr>
          </w:p>
        </w:tc>
        <w:tc>
          <w:tcPr>
            <w:tcW w:w="2431" w:type="dxa"/>
            <w:vMerge/>
            <w:tcBorders>
              <w:left w:val="nil"/>
            </w:tcBorders>
            <w:vAlign w:val="center"/>
          </w:tcPr>
          <w:p w14:paraId="2DF7C7BA" w14:textId="77777777" w:rsidR="00800C6F" w:rsidRPr="00C23CD8" w:rsidRDefault="00800C6F" w:rsidP="00881465">
            <w:pPr>
              <w:jc w:val="center"/>
              <w:rPr>
                <w:sz w:val="18"/>
                <w:szCs w:val="18"/>
              </w:rPr>
            </w:pPr>
          </w:p>
        </w:tc>
        <w:tc>
          <w:tcPr>
            <w:tcW w:w="561" w:type="dxa"/>
            <w:vAlign w:val="center"/>
          </w:tcPr>
          <w:p w14:paraId="15B5E744"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7E75D41F" w14:textId="77777777" w:rsidR="00800C6F" w:rsidRPr="00C23CD8" w:rsidRDefault="00800C6F" w:rsidP="00881465">
            <w:pPr>
              <w:rPr>
                <w:sz w:val="18"/>
                <w:szCs w:val="18"/>
              </w:rPr>
            </w:pPr>
            <w:r w:rsidRPr="00C23CD8">
              <w:rPr>
                <w:sz w:val="18"/>
                <w:szCs w:val="18"/>
              </w:rPr>
              <w:t>Limba şi literatura română - Limba italiană</w:t>
            </w:r>
          </w:p>
        </w:tc>
        <w:tc>
          <w:tcPr>
            <w:tcW w:w="654" w:type="dxa"/>
            <w:vAlign w:val="center"/>
          </w:tcPr>
          <w:p w14:paraId="0957A0DA"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1C27AC7"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1CECE4E2" w14:textId="77777777" w:rsidR="00800C6F" w:rsidRPr="00C23CD8" w:rsidRDefault="00800C6F" w:rsidP="00881465">
            <w:pPr>
              <w:keepLines/>
              <w:jc w:val="center"/>
              <w:rPr>
                <w:sz w:val="18"/>
                <w:szCs w:val="18"/>
              </w:rPr>
            </w:pPr>
          </w:p>
        </w:tc>
      </w:tr>
      <w:tr w:rsidR="00C23CD8" w:rsidRPr="00C23CD8" w14:paraId="7E1135A4" w14:textId="77777777" w:rsidTr="00881465">
        <w:trPr>
          <w:cantSplit/>
        </w:trPr>
        <w:tc>
          <w:tcPr>
            <w:tcW w:w="1394" w:type="dxa"/>
            <w:vMerge/>
            <w:tcBorders>
              <w:left w:val="thinThickSmallGap" w:sz="24" w:space="0" w:color="auto"/>
            </w:tcBorders>
            <w:vAlign w:val="center"/>
          </w:tcPr>
          <w:p w14:paraId="1E33E16C"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475BA63B" w14:textId="77777777" w:rsidR="00800C6F" w:rsidRPr="00C23CD8" w:rsidRDefault="00800C6F" w:rsidP="00881465">
            <w:pPr>
              <w:keepLines/>
              <w:jc w:val="center"/>
              <w:rPr>
                <w:sz w:val="18"/>
                <w:szCs w:val="18"/>
              </w:rPr>
            </w:pPr>
          </w:p>
        </w:tc>
        <w:tc>
          <w:tcPr>
            <w:tcW w:w="2431" w:type="dxa"/>
            <w:vMerge/>
            <w:tcBorders>
              <w:left w:val="nil"/>
            </w:tcBorders>
            <w:vAlign w:val="center"/>
          </w:tcPr>
          <w:p w14:paraId="2204EF8A" w14:textId="77777777" w:rsidR="00800C6F" w:rsidRPr="00C23CD8" w:rsidRDefault="00800C6F" w:rsidP="00881465">
            <w:pPr>
              <w:jc w:val="center"/>
              <w:rPr>
                <w:sz w:val="18"/>
                <w:szCs w:val="18"/>
              </w:rPr>
            </w:pPr>
          </w:p>
        </w:tc>
        <w:tc>
          <w:tcPr>
            <w:tcW w:w="561" w:type="dxa"/>
            <w:vAlign w:val="center"/>
          </w:tcPr>
          <w:p w14:paraId="32664D43"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19AECBCC" w14:textId="77777777" w:rsidR="00800C6F" w:rsidRPr="00C23CD8" w:rsidRDefault="00800C6F" w:rsidP="00881465">
            <w:pPr>
              <w:rPr>
                <w:sz w:val="18"/>
                <w:szCs w:val="18"/>
              </w:rPr>
            </w:pPr>
            <w:r w:rsidRPr="00C23CD8">
              <w:rPr>
                <w:sz w:val="18"/>
                <w:szCs w:val="18"/>
              </w:rPr>
              <w:t>Limba italiană - Limba şi literatura străină/maternă</w:t>
            </w:r>
          </w:p>
        </w:tc>
        <w:tc>
          <w:tcPr>
            <w:tcW w:w="654" w:type="dxa"/>
            <w:vAlign w:val="center"/>
          </w:tcPr>
          <w:p w14:paraId="61CD1D62"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14ED355C"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6B24CE74" w14:textId="77777777" w:rsidR="00800C6F" w:rsidRPr="00C23CD8" w:rsidRDefault="00800C6F" w:rsidP="00881465">
            <w:pPr>
              <w:keepLines/>
              <w:jc w:val="center"/>
              <w:rPr>
                <w:sz w:val="18"/>
                <w:szCs w:val="18"/>
              </w:rPr>
            </w:pPr>
          </w:p>
        </w:tc>
      </w:tr>
      <w:tr w:rsidR="00C23CD8" w:rsidRPr="00C23CD8" w14:paraId="12A7F99D" w14:textId="77777777" w:rsidTr="00881465">
        <w:trPr>
          <w:cantSplit/>
        </w:trPr>
        <w:tc>
          <w:tcPr>
            <w:tcW w:w="1394" w:type="dxa"/>
            <w:vMerge/>
            <w:tcBorders>
              <w:left w:val="thinThickSmallGap" w:sz="24" w:space="0" w:color="auto"/>
            </w:tcBorders>
            <w:vAlign w:val="center"/>
          </w:tcPr>
          <w:p w14:paraId="7543DE5E"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47B6BDD9" w14:textId="77777777" w:rsidR="00800C6F" w:rsidRPr="00C23CD8" w:rsidRDefault="00800C6F" w:rsidP="00881465">
            <w:pPr>
              <w:keepLines/>
              <w:jc w:val="center"/>
              <w:rPr>
                <w:sz w:val="18"/>
                <w:szCs w:val="18"/>
              </w:rPr>
            </w:pPr>
          </w:p>
        </w:tc>
        <w:tc>
          <w:tcPr>
            <w:tcW w:w="2431" w:type="dxa"/>
            <w:vMerge/>
            <w:tcBorders>
              <w:left w:val="nil"/>
            </w:tcBorders>
            <w:vAlign w:val="center"/>
          </w:tcPr>
          <w:p w14:paraId="489E17DB" w14:textId="77777777" w:rsidR="00800C6F" w:rsidRPr="00C23CD8" w:rsidRDefault="00800C6F" w:rsidP="00881465">
            <w:pPr>
              <w:jc w:val="center"/>
              <w:rPr>
                <w:sz w:val="18"/>
                <w:szCs w:val="18"/>
              </w:rPr>
            </w:pPr>
          </w:p>
        </w:tc>
        <w:tc>
          <w:tcPr>
            <w:tcW w:w="561" w:type="dxa"/>
            <w:vAlign w:val="center"/>
          </w:tcPr>
          <w:p w14:paraId="74060738"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264FE74E" w14:textId="77777777" w:rsidR="00800C6F" w:rsidRPr="00C23CD8" w:rsidRDefault="00800C6F" w:rsidP="00881465">
            <w:pPr>
              <w:rPr>
                <w:sz w:val="18"/>
                <w:szCs w:val="18"/>
              </w:rPr>
            </w:pPr>
            <w:r w:rsidRPr="00C23CD8">
              <w:rPr>
                <w:sz w:val="18"/>
                <w:szCs w:val="18"/>
              </w:rPr>
              <w:t>Limba şi literatura străină/maternă - Limba italiană</w:t>
            </w:r>
          </w:p>
        </w:tc>
        <w:tc>
          <w:tcPr>
            <w:tcW w:w="654" w:type="dxa"/>
            <w:vAlign w:val="center"/>
          </w:tcPr>
          <w:p w14:paraId="62696DD5"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1A75DB3"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0CC23CED" w14:textId="77777777" w:rsidR="00800C6F" w:rsidRPr="00C23CD8" w:rsidRDefault="00800C6F" w:rsidP="00881465">
            <w:pPr>
              <w:keepLines/>
              <w:jc w:val="center"/>
              <w:rPr>
                <w:sz w:val="18"/>
                <w:szCs w:val="18"/>
              </w:rPr>
            </w:pPr>
          </w:p>
        </w:tc>
      </w:tr>
      <w:tr w:rsidR="00C23CD8" w:rsidRPr="00C23CD8" w14:paraId="4816F401" w14:textId="77777777" w:rsidTr="00881465">
        <w:trPr>
          <w:cantSplit/>
        </w:trPr>
        <w:tc>
          <w:tcPr>
            <w:tcW w:w="1394" w:type="dxa"/>
            <w:vMerge/>
            <w:tcBorders>
              <w:left w:val="thinThickSmallGap" w:sz="24" w:space="0" w:color="auto"/>
            </w:tcBorders>
            <w:vAlign w:val="center"/>
          </w:tcPr>
          <w:p w14:paraId="511FACC6"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47341AFB" w14:textId="77777777" w:rsidR="00800C6F" w:rsidRPr="00C23CD8" w:rsidRDefault="00800C6F" w:rsidP="00881465">
            <w:pPr>
              <w:keepLines/>
              <w:jc w:val="center"/>
              <w:rPr>
                <w:sz w:val="18"/>
                <w:szCs w:val="18"/>
              </w:rPr>
            </w:pPr>
          </w:p>
        </w:tc>
        <w:tc>
          <w:tcPr>
            <w:tcW w:w="2431" w:type="dxa"/>
            <w:vMerge/>
            <w:tcBorders>
              <w:left w:val="nil"/>
            </w:tcBorders>
            <w:vAlign w:val="center"/>
          </w:tcPr>
          <w:p w14:paraId="34FBF8AF" w14:textId="77777777" w:rsidR="00800C6F" w:rsidRPr="00C23CD8" w:rsidRDefault="00800C6F" w:rsidP="00881465">
            <w:pPr>
              <w:jc w:val="center"/>
              <w:rPr>
                <w:sz w:val="18"/>
                <w:szCs w:val="18"/>
              </w:rPr>
            </w:pPr>
          </w:p>
        </w:tc>
        <w:tc>
          <w:tcPr>
            <w:tcW w:w="561" w:type="dxa"/>
            <w:vAlign w:val="center"/>
          </w:tcPr>
          <w:p w14:paraId="418021D3"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6B9E63BB" w14:textId="77777777" w:rsidR="00800C6F" w:rsidRPr="00C23CD8" w:rsidRDefault="00800C6F" w:rsidP="00881465">
            <w:pPr>
              <w:keepLines/>
              <w:rPr>
                <w:sz w:val="18"/>
                <w:szCs w:val="18"/>
              </w:rPr>
            </w:pPr>
            <w:r w:rsidRPr="00C23CD8">
              <w:rPr>
                <w:sz w:val="18"/>
                <w:szCs w:val="18"/>
              </w:rPr>
              <w:t xml:space="preserve">Limba şi literatura italiană - Limba străină/maternă </w:t>
            </w:r>
          </w:p>
        </w:tc>
        <w:tc>
          <w:tcPr>
            <w:tcW w:w="654" w:type="dxa"/>
            <w:vAlign w:val="center"/>
          </w:tcPr>
          <w:p w14:paraId="3664F319"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9CECACA"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6D4696E0" w14:textId="77777777" w:rsidR="00800C6F" w:rsidRPr="00C23CD8" w:rsidRDefault="00800C6F" w:rsidP="00881465">
            <w:pPr>
              <w:keepLines/>
              <w:jc w:val="center"/>
              <w:rPr>
                <w:sz w:val="18"/>
                <w:szCs w:val="18"/>
              </w:rPr>
            </w:pPr>
          </w:p>
        </w:tc>
      </w:tr>
      <w:tr w:rsidR="00C23CD8" w:rsidRPr="00C23CD8" w14:paraId="35CA09C5" w14:textId="77777777" w:rsidTr="00881465">
        <w:trPr>
          <w:cantSplit/>
        </w:trPr>
        <w:tc>
          <w:tcPr>
            <w:tcW w:w="1394" w:type="dxa"/>
            <w:vMerge/>
            <w:tcBorders>
              <w:left w:val="thinThickSmallGap" w:sz="24" w:space="0" w:color="auto"/>
            </w:tcBorders>
            <w:vAlign w:val="center"/>
          </w:tcPr>
          <w:p w14:paraId="339BA21B"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74A6B42E" w14:textId="77777777" w:rsidR="00800C6F" w:rsidRPr="00C23CD8" w:rsidRDefault="00800C6F" w:rsidP="00881465">
            <w:pPr>
              <w:keepLines/>
              <w:jc w:val="center"/>
              <w:rPr>
                <w:sz w:val="18"/>
                <w:szCs w:val="18"/>
              </w:rPr>
            </w:pPr>
          </w:p>
        </w:tc>
        <w:tc>
          <w:tcPr>
            <w:tcW w:w="2431" w:type="dxa"/>
            <w:vMerge/>
            <w:tcBorders>
              <w:left w:val="nil"/>
            </w:tcBorders>
            <w:vAlign w:val="center"/>
          </w:tcPr>
          <w:p w14:paraId="3A5B48C4" w14:textId="77777777" w:rsidR="00800C6F" w:rsidRPr="00C23CD8" w:rsidRDefault="00800C6F" w:rsidP="00881465">
            <w:pPr>
              <w:jc w:val="center"/>
              <w:rPr>
                <w:sz w:val="18"/>
                <w:szCs w:val="18"/>
              </w:rPr>
            </w:pPr>
          </w:p>
        </w:tc>
        <w:tc>
          <w:tcPr>
            <w:tcW w:w="561" w:type="dxa"/>
            <w:vAlign w:val="center"/>
          </w:tcPr>
          <w:p w14:paraId="5B034B03"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28619AB1" w14:textId="77777777" w:rsidR="00800C6F" w:rsidRPr="00C23CD8" w:rsidRDefault="00800C6F" w:rsidP="00881465">
            <w:pPr>
              <w:rPr>
                <w:sz w:val="18"/>
                <w:szCs w:val="18"/>
              </w:rPr>
            </w:pPr>
            <w:r w:rsidRPr="00C23CD8">
              <w:rPr>
                <w:sz w:val="18"/>
                <w:szCs w:val="18"/>
              </w:rPr>
              <w:t>Limba străină/maternă - Limba şi literatura italiană</w:t>
            </w:r>
          </w:p>
        </w:tc>
        <w:tc>
          <w:tcPr>
            <w:tcW w:w="654" w:type="dxa"/>
            <w:vAlign w:val="center"/>
          </w:tcPr>
          <w:p w14:paraId="437841A8" w14:textId="77777777" w:rsidR="00800C6F" w:rsidRPr="00C23CD8" w:rsidRDefault="00800C6F" w:rsidP="00881465">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77B9D33"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5C4A9F31" w14:textId="77777777" w:rsidR="00800C6F" w:rsidRPr="00C23CD8" w:rsidRDefault="00800C6F" w:rsidP="00881465">
            <w:pPr>
              <w:keepLines/>
              <w:jc w:val="center"/>
              <w:rPr>
                <w:sz w:val="18"/>
                <w:szCs w:val="18"/>
              </w:rPr>
            </w:pPr>
          </w:p>
        </w:tc>
      </w:tr>
      <w:tr w:rsidR="00C23CD8" w:rsidRPr="00C23CD8" w14:paraId="5D2766D1" w14:textId="77777777" w:rsidTr="00881465">
        <w:trPr>
          <w:cantSplit/>
        </w:trPr>
        <w:tc>
          <w:tcPr>
            <w:tcW w:w="1394" w:type="dxa"/>
            <w:vMerge/>
            <w:tcBorders>
              <w:left w:val="thinThickSmallGap" w:sz="24" w:space="0" w:color="auto"/>
            </w:tcBorders>
            <w:vAlign w:val="center"/>
          </w:tcPr>
          <w:p w14:paraId="22E5A4C8"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5EEF5ACE" w14:textId="77777777" w:rsidR="00800C6F" w:rsidRPr="00C23CD8" w:rsidRDefault="00800C6F" w:rsidP="00881465">
            <w:pPr>
              <w:keepLines/>
              <w:jc w:val="center"/>
              <w:rPr>
                <w:sz w:val="18"/>
                <w:szCs w:val="18"/>
              </w:rPr>
            </w:pPr>
          </w:p>
        </w:tc>
        <w:tc>
          <w:tcPr>
            <w:tcW w:w="2431" w:type="dxa"/>
            <w:vMerge/>
            <w:tcBorders>
              <w:left w:val="nil"/>
            </w:tcBorders>
            <w:vAlign w:val="center"/>
          </w:tcPr>
          <w:p w14:paraId="1F7B7BFC" w14:textId="77777777" w:rsidR="00800C6F" w:rsidRPr="00C23CD8" w:rsidRDefault="00800C6F" w:rsidP="00881465">
            <w:pPr>
              <w:jc w:val="center"/>
              <w:rPr>
                <w:sz w:val="18"/>
                <w:szCs w:val="18"/>
              </w:rPr>
            </w:pPr>
          </w:p>
        </w:tc>
        <w:tc>
          <w:tcPr>
            <w:tcW w:w="561" w:type="dxa"/>
            <w:vAlign w:val="center"/>
          </w:tcPr>
          <w:p w14:paraId="5F5042A5"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25199473" w14:textId="77777777" w:rsidR="00800C6F" w:rsidRPr="00C23CD8" w:rsidRDefault="00800C6F" w:rsidP="00881465">
            <w:pPr>
              <w:rPr>
                <w:sz w:val="18"/>
                <w:szCs w:val="18"/>
              </w:rPr>
            </w:pPr>
            <w:r w:rsidRPr="00C23CD8">
              <w:rPr>
                <w:sz w:val="18"/>
                <w:szCs w:val="18"/>
              </w:rPr>
              <w:t>Limba italiană – Limba străină/maternă</w:t>
            </w:r>
          </w:p>
        </w:tc>
        <w:tc>
          <w:tcPr>
            <w:tcW w:w="654" w:type="dxa"/>
            <w:vAlign w:val="center"/>
          </w:tcPr>
          <w:p w14:paraId="6160D7D1" w14:textId="77777777" w:rsidR="00800C6F" w:rsidRPr="00C23CD8" w:rsidRDefault="00800C6F" w:rsidP="00881465">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B44572C"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67D1228D" w14:textId="77777777" w:rsidR="00800C6F" w:rsidRPr="00C23CD8" w:rsidRDefault="00800C6F" w:rsidP="00881465">
            <w:pPr>
              <w:keepLines/>
              <w:jc w:val="center"/>
              <w:rPr>
                <w:sz w:val="18"/>
                <w:szCs w:val="18"/>
              </w:rPr>
            </w:pPr>
          </w:p>
        </w:tc>
      </w:tr>
      <w:tr w:rsidR="00C23CD8" w:rsidRPr="00C23CD8" w14:paraId="3B00AA29" w14:textId="77777777" w:rsidTr="00881465">
        <w:trPr>
          <w:cantSplit/>
        </w:trPr>
        <w:tc>
          <w:tcPr>
            <w:tcW w:w="1394" w:type="dxa"/>
            <w:vMerge/>
            <w:tcBorders>
              <w:left w:val="thinThickSmallGap" w:sz="24" w:space="0" w:color="auto"/>
            </w:tcBorders>
            <w:vAlign w:val="center"/>
          </w:tcPr>
          <w:p w14:paraId="4BA059D5"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61A32E86" w14:textId="77777777" w:rsidR="00800C6F" w:rsidRPr="00C23CD8" w:rsidRDefault="00800C6F" w:rsidP="00881465">
            <w:pPr>
              <w:keepLines/>
              <w:jc w:val="center"/>
              <w:rPr>
                <w:sz w:val="18"/>
                <w:szCs w:val="18"/>
              </w:rPr>
            </w:pPr>
          </w:p>
        </w:tc>
        <w:tc>
          <w:tcPr>
            <w:tcW w:w="2431" w:type="dxa"/>
            <w:vMerge/>
            <w:tcBorders>
              <w:left w:val="nil"/>
            </w:tcBorders>
            <w:vAlign w:val="center"/>
          </w:tcPr>
          <w:p w14:paraId="4C3CA4F8" w14:textId="77777777" w:rsidR="00800C6F" w:rsidRPr="00C23CD8" w:rsidRDefault="00800C6F" w:rsidP="00881465">
            <w:pPr>
              <w:jc w:val="center"/>
              <w:rPr>
                <w:sz w:val="18"/>
                <w:szCs w:val="18"/>
              </w:rPr>
            </w:pPr>
          </w:p>
        </w:tc>
        <w:tc>
          <w:tcPr>
            <w:tcW w:w="561" w:type="dxa"/>
            <w:vAlign w:val="center"/>
          </w:tcPr>
          <w:p w14:paraId="4D919336"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64C965A4" w14:textId="77777777" w:rsidR="00800C6F" w:rsidRPr="00C23CD8" w:rsidRDefault="00800C6F" w:rsidP="00881465">
            <w:pPr>
              <w:rPr>
                <w:sz w:val="18"/>
                <w:szCs w:val="18"/>
              </w:rPr>
            </w:pPr>
            <w:r w:rsidRPr="00C23CD8">
              <w:rPr>
                <w:sz w:val="18"/>
                <w:szCs w:val="18"/>
              </w:rPr>
              <w:t>Limba străină/maternă - Limba italiană</w:t>
            </w:r>
          </w:p>
        </w:tc>
        <w:tc>
          <w:tcPr>
            <w:tcW w:w="654" w:type="dxa"/>
            <w:vAlign w:val="center"/>
          </w:tcPr>
          <w:p w14:paraId="1D4D3B6B"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6ED2E7F"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441D8192" w14:textId="77777777" w:rsidR="00800C6F" w:rsidRPr="00C23CD8" w:rsidRDefault="00800C6F" w:rsidP="00881465">
            <w:pPr>
              <w:keepLines/>
              <w:jc w:val="center"/>
              <w:rPr>
                <w:sz w:val="18"/>
                <w:szCs w:val="18"/>
              </w:rPr>
            </w:pPr>
          </w:p>
        </w:tc>
      </w:tr>
      <w:tr w:rsidR="00C23CD8" w:rsidRPr="00C23CD8" w14:paraId="0D7FF98B" w14:textId="77777777" w:rsidTr="00881465">
        <w:trPr>
          <w:cantSplit/>
        </w:trPr>
        <w:tc>
          <w:tcPr>
            <w:tcW w:w="1394" w:type="dxa"/>
            <w:vMerge/>
            <w:tcBorders>
              <w:left w:val="thinThickSmallGap" w:sz="24" w:space="0" w:color="auto"/>
            </w:tcBorders>
            <w:vAlign w:val="center"/>
          </w:tcPr>
          <w:p w14:paraId="238CC4DB"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6A68D6DB" w14:textId="77777777" w:rsidR="00800C6F" w:rsidRPr="00C23CD8" w:rsidRDefault="00800C6F" w:rsidP="00881465">
            <w:pPr>
              <w:keepLines/>
              <w:jc w:val="center"/>
              <w:rPr>
                <w:sz w:val="18"/>
                <w:szCs w:val="18"/>
              </w:rPr>
            </w:pPr>
          </w:p>
        </w:tc>
        <w:tc>
          <w:tcPr>
            <w:tcW w:w="2431" w:type="dxa"/>
            <w:vMerge/>
            <w:tcBorders>
              <w:left w:val="nil"/>
            </w:tcBorders>
            <w:vAlign w:val="center"/>
          </w:tcPr>
          <w:p w14:paraId="53076C78" w14:textId="77777777" w:rsidR="00800C6F" w:rsidRPr="00C23CD8" w:rsidRDefault="00800C6F" w:rsidP="00881465">
            <w:pPr>
              <w:jc w:val="center"/>
              <w:rPr>
                <w:sz w:val="18"/>
                <w:szCs w:val="18"/>
              </w:rPr>
            </w:pPr>
          </w:p>
        </w:tc>
        <w:tc>
          <w:tcPr>
            <w:tcW w:w="561" w:type="dxa"/>
            <w:vAlign w:val="center"/>
          </w:tcPr>
          <w:p w14:paraId="5ED91A6C"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49D7917A" w14:textId="77777777" w:rsidR="00800C6F" w:rsidRPr="00C23CD8" w:rsidRDefault="00800C6F" w:rsidP="00881465">
            <w:pPr>
              <w:rPr>
                <w:sz w:val="18"/>
                <w:szCs w:val="18"/>
              </w:rPr>
            </w:pPr>
            <w:r w:rsidRPr="00C23CD8">
              <w:rPr>
                <w:sz w:val="18"/>
                <w:szCs w:val="18"/>
              </w:rPr>
              <w:t>Limba română - Limba italiană</w:t>
            </w:r>
          </w:p>
        </w:tc>
        <w:tc>
          <w:tcPr>
            <w:tcW w:w="654" w:type="dxa"/>
            <w:vAlign w:val="center"/>
          </w:tcPr>
          <w:p w14:paraId="6DF4D2E7"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644BE319"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4E542799" w14:textId="77777777" w:rsidR="00800C6F" w:rsidRPr="00C23CD8" w:rsidRDefault="00800C6F" w:rsidP="00881465">
            <w:pPr>
              <w:keepLines/>
              <w:jc w:val="center"/>
              <w:rPr>
                <w:sz w:val="18"/>
                <w:szCs w:val="18"/>
              </w:rPr>
            </w:pPr>
          </w:p>
        </w:tc>
      </w:tr>
      <w:tr w:rsidR="00C23CD8" w:rsidRPr="00C23CD8" w14:paraId="18DAB143" w14:textId="77777777" w:rsidTr="00881465">
        <w:trPr>
          <w:cantSplit/>
        </w:trPr>
        <w:tc>
          <w:tcPr>
            <w:tcW w:w="1394" w:type="dxa"/>
            <w:vMerge/>
            <w:tcBorders>
              <w:left w:val="thinThickSmallGap" w:sz="24" w:space="0" w:color="auto"/>
            </w:tcBorders>
            <w:vAlign w:val="center"/>
          </w:tcPr>
          <w:p w14:paraId="0194FEA0"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4BF8EB49" w14:textId="77777777" w:rsidR="00800C6F" w:rsidRPr="00C23CD8" w:rsidRDefault="00800C6F" w:rsidP="00881465">
            <w:pPr>
              <w:keepLines/>
              <w:jc w:val="center"/>
              <w:rPr>
                <w:sz w:val="18"/>
                <w:szCs w:val="18"/>
              </w:rPr>
            </w:pPr>
          </w:p>
        </w:tc>
        <w:tc>
          <w:tcPr>
            <w:tcW w:w="2431" w:type="dxa"/>
            <w:vMerge/>
            <w:tcBorders>
              <w:left w:val="nil"/>
            </w:tcBorders>
            <w:vAlign w:val="center"/>
          </w:tcPr>
          <w:p w14:paraId="27671AFA" w14:textId="77777777" w:rsidR="00800C6F" w:rsidRPr="00C23CD8" w:rsidRDefault="00800C6F" w:rsidP="00881465">
            <w:pPr>
              <w:jc w:val="center"/>
              <w:rPr>
                <w:sz w:val="18"/>
                <w:szCs w:val="18"/>
              </w:rPr>
            </w:pPr>
          </w:p>
        </w:tc>
        <w:tc>
          <w:tcPr>
            <w:tcW w:w="561" w:type="dxa"/>
            <w:vAlign w:val="center"/>
          </w:tcPr>
          <w:p w14:paraId="3982A464"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63E95350" w14:textId="77777777" w:rsidR="00800C6F" w:rsidRPr="00C23CD8" w:rsidRDefault="00800C6F" w:rsidP="00881465">
            <w:pPr>
              <w:rPr>
                <w:sz w:val="18"/>
                <w:szCs w:val="18"/>
              </w:rPr>
            </w:pPr>
            <w:r w:rsidRPr="00C23CD8">
              <w:rPr>
                <w:sz w:val="18"/>
                <w:szCs w:val="18"/>
              </w:rPr>
              <w:t>Limba italiană - Limba română</w:t>
            </w:r>
          </w:p>
        </w:tc>
        <w:tc>
          <w:tcPr>
            <w:tcW w:w="654" w:type="dxa"/>
            <w:vAlign w:val="center"/>
          </w:tcPr>
          <w:p w14:paraId="092E0CBE"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46AB7EFC"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3C335899" w14:textId="77777777" w:rsidR="00800C6F" w:rsidRPr="00C23CD8" w:rsidRDefault="00800C6F" w:rsidP="00881465">
            <w:pPr>
              <w:keepLines/>
              <w:jc w:val="center"/>
              <w:rPr>
                <w:sz w:val="18"/>
                <w:szCs w:val="18"/>
              </w:rPr>
            </w:pPr>
          </w:p>
        </w:tc>
      </w:tr>
      <w:tr w:rsidR="00C23CD8" w:rsidRPr="00C23CD8" w14:paraId="0FF6D682" w14:textId="77777777" w:rsidTr="00881465">
        <w:trPr>
          <w:cantSplit/>
        </w:trPr>
        <w:tc>
          <w:tcPr>
            <w:tcW w:w="1394" w:type="dxa"/>
            <w:vMerge/>
            <w:tcBorders>
              <w:left w:val="thinThickSmallGap" w:sz="24" w:space="0" w:color="auto"/>
            </w:tcBorders>
            <w:vAlign w:val="center"/>
          </w:tcPr>
          <w:p w14:paraId="18CF1C5A"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5C7F6755" w14:textId="77777777" w:rsidR="00800C6F" w:rsidRPr="00C23CD8" w:rsidRDefault="00800C6F" w:rsidP="00881465">
            <w:pPr>
              <w:keepLines/>
              <w:jc w:val="center"/>
              <w:rPr>
                <w:sz w:val="18"/>
                <w:szCs w:val="18"/>
              </w:rPr>
            </w:pPr>
          </w:p>
        </w:tc>
        <w:tc>
          <w:tcPr>
            <w:tcW w:w="2431" w:type="dxa"/>
            <w:vMerge/>
            <w:tcBorders>
              <w:left w:val="nil"/>
            </w:tcBorders>
            <w:vAlign w:val="center"/>
          </w:tcPr>
          <w:p w14:paraId="1EAC2264" w14:textId="77777777" w:rsidR="00800C6F" w:rsidRPr="00C23CD8" w:rsidRDefault="00800C6F" w:rsidP="00881465">
            <w:pPr>
              <w:jc w:val="center"/>
              <w:rPr>
                <w:sz w:val="18"/>
                <w:szCs w:val="18"/>
              </w:rPr>
            </w:pPr>
          </w:p>
        </w:tc>
        <w:tc>
          <w:tcPr>
            <w:tcW w:w="561" w:type="dxa"/>
            <w:vAlign w:val="center"/>
          </w:tcPr>
          <w:p w14:paraId="4CB00921"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185B16AD" w14:textId="77777777" w:rsidR="00800C6F" w:rsidRPr="00C23CD8" w:rsidRDefault="00800C6F" w:rsidP="00881465">
            <w:pPr>
              <w:rPr>
                <w:sz w:val="18"/>
                <w:szCs w:val="18"/>
              </w:rPr>
            </w:pPr>
            <w:r w:rsidRPr="00C23CD8">
              <w:rPr>
                <w:sz w:val="18"/>
                <w:szCs w:val="18"/>
              </w:rPr>
              <w:t>Limbi moderne aplicate (italiană)</w:t>
            </w:r>
          </w:p>
        </w:tc>
        <w:tc>
          <w:tcPr>
            <w:tcW w:w="654" w:type="dxa"/>
            <w:vAlign w:val="center"/>
          </w:tcPr>
          <w:p w14:paraId="79819C99"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C618ACC"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45169FA2" w14:textId="77777777" w:rsidR="00800C6F" w:rsidRPr="00C23CD8" w:rsidRDefault="00800C6F" w:rsidP="00881465">
            <w:pPr>
              <w:keepLines/>
              <w:jc w:val="center"/>
              <w:rPr>
                <w:sz w:val="18"/>
                <w:szCs w:val="18"/>
              </w:rPr>
            </w:pPr>
          </w:p>
        </w:tc>
      </w:tr>
      <w:tr w:rsidR="00C23CD8" w:rsidRPr="00C23CD8" w14:paraId="601B0681" w14:textId="77777777" w:rsidTr="00881465">
        <w:trPr>
          <w:cantSplit/>
        </w:trPr>
        <w:tc>
          <w:tcPr>
            <w:tcW w:w="1394" w:type="dxa"/>
            <w:vMerge/>
            <w:tcBorders>
              <w:left w:val="thinThickSmallGap" w:sz="24" w:space="0" w:color="auto"/>
            </w:tcBorders>
            <w:vAlign w:val="center"/>
          </w:tcPr>
          <w:p w14:paraId="0B8FE5BD"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2A6D3317" w14:textId="77777777" w:rsidR="00800C6F" w:rsidRPr="00C23CD8" w:rsidRDefault="00800C6F" w:rsidP="00881465">
            <w:pPr>
              <w:keepLines/>
              <w:jc w:val="center"/>
              <w:rPr>
                <w:sz w:val="18"/>
                <w:szCs w:val="18"/>
              </w:rPr>
            </w:pPr>
          </w:p>
        </w:tc>
        <w:tc>
          <w:tcPr>
            <w:tcW w:w="2431" w:type="dxa"/>
            <w:vMerge/>
            <w:tcBorders>
              <w:left w:val="nil"/>
            </w:tcBorders>
            <w:vAlign w:val="center"/>
          </w:tcPr>
          <w:p w14:paraId="3A4DD25F" w14:textId="77777777" w:rsidR="00800C6F" w:rsidRPr="00C23CD8" w:rsidRDefault="00800C6F" w:rsidP="00881465">
            <w:pPr>
              <w:jc w:val="center"/>
              <w:rPr>
                <w:sz w:val="18"/>
                <w:szCs w:val="18"/>
              </w:rPr>
            </w:pPr>
          </w:p>
        </w:tc>
        <w:tc>
          <w:tcPr>
            <w:tcW w:w="561" w:type="dxa"/>
            <w:vAlign w:val="center"/>
          </w:tcPr>
          <w:p w14:paraId="568C5842"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6122BC55" w14:textId="77777777" w:rsidR="00800C6F" w:rsidRPr="00C23CD8" w:rsidRDefault="00800C6F" w:rsidP="00881465">
            <w:pPr>
              <w:rPr>
                <w:sz w:val="18"/>
                <w:szCs w:val="18"/>
              </w:rPr>
            </w:pPr>
            <w:r w:rsidRPr="00C23CD8">
              <w:rPr>
                <w:sz w:val="18"/>
                <w:szCs w:val="18"/>
              </w:rPr>
              <w:t>Limbi moderne aplicate (italiană – limbă străină/maternă)</w:t>
            </w:r>
          </w:p>
        </w:tc>
        <w:tc>
          <w:tcPr>
            <w:tcW w:w="654" w:type="dxa"/>
            <w:vAlign w:val="center"/>
          </w:tcPr>
          <w:p w14:paraId="0C9FF95A"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02D9775"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20185253" w14:textId="77777777" w:rsidR="00800C6F" w:rsidRPr="00C23CD8" w:rsidRDefault="00800C6F" w:rsidP="00881465">
            <w:pPr>
              <w:keepLines/>
              <w:jc w:val="center"/>
              <w:rPr>
                <w:sz w:val="18"/>
                <w:szCs w:val="18"/>
              </w:rPr>
            </w:pPr>
          </w:p>
        </w:tc>
      </w:tr>
      <w:tr w:rsidR="00C23CD8" w:rsidRPr="00C23CD8" w14:paraId="67B4F97E" w14:textId="77777777" w:rsidTr="00881465">
        <w:trPr>
          <w:cantSplit/>
        </w:trPr>
        <w:tc>
          <w:tcPr>
            <w:tcW w:w="1394" w:type="dxa"/>
            <w:vMerge/>
            <w:tcBorders>
              <w:left w:val="thinThickSmallGap" w:sz="24" w:space="0" w:color="auto"/>
            </w:tcBorders>
            <w:vAlign w:val="center"/>
          </w:tcPr>
          <w:p w14:paraId="07D5603A" w14:textId="77777777" w:rsidR="00800C6F" w:rsidRPr="00C23CD8"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14:paraId="1FD950FD" w14:textId="77777777" w:rsidR="00800C6F" w:rsidRPr="00C23CD8" w:rsidRDefault="00800C6F" w:rsidP="00881465">
            <w:pPr>
              <w:keepLines/>
              <w:jc w:val="center"/>
              <w:rPr>
                <w:sz w:val="18"/>
                <w:szCs w:val="18"/>
              </w:rPr>
            </w:pPr>
          </w:p>
        </w:tc>
        <w:tc>
          <w:tcPr>
            <w:tcW w:w="2431" w:type="dxa"/>
            <w:vMerge/>
            <w:tcBorders>
              <w:left w:val="nil"/>
            </w:tcBorders>
            <w:vAlign w:val="center"/>
          </w:tcPr>
          <w:p w14:paraId="6F04AB10" w14:textId="77777777" w:rsidR="00800C6F" w:rsidRPr="00C23CD8" w:rsidRDefault="00800C6F" w:rsidP="00881465">
            <w:pPr>
              <w:jc w:val="center"/>
              <w:rPr>
                <w:sz w:val="18"/>
                <w:szCs w:val="18"/>
              </w:rPr>
            </w:pPr>
          </w:p>
        </w:tc>
        <w:tc>
          <w:tcPr>
            <w:tcW w:w="561" w:type="dxa"/>
            <w:vAlign w:val="center"/>
          </w:tcPr>
          <w:p w14:paraId="212364A6"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65D8F411" w14:textId="77777777" w:rsidR="00800C6F" w:rsidRPr="00C23CD8" w:rsidRDefault="00800C6F" w:rsidP="00881465">
            <w:pPr>
              <w:rPr>
                <w:sz w:val="18"/>
                <w:szCs w:val="18"/>
              </w:rPr>
            </w:pPr>
            <w:r w:rsidRPr="00C23CD8">
              <w:rPr>
                <w:sz w:val="18"/>
                <w:szCs w:val="18"/>
              </w:rPr>
              <w:t>Limbi şi literaturi străine (italiană)</w:t>
            </w:r>
          </w:p>
        </w:tc>
        <w:tc>
          <w:tcPr>
            <w:tcW w:w="654" w:type="dxa"/>
            <w:vAlign w:val="center"/>
          </w:tcPr>
          <w:p w14:paraId="4F18201E"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6B9506F9"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4F3963C2" w14:textId="77777777" w:rsidR="00800C6F" w:rsidRPr="00C23CD8" w:rsidRDefault="00800C6F" w:rsidP="00881465">
            <w:pPr>
              <w:keepLines/>
              <w:jc w:val="center"/>
              <w:rPr>
                <w:sz w:val="18"/>
                <w:szCs w:val="18"/>
              </w:rPr>
            </w:pPr>
          </w:p>
        </w:tc>
      </w:tr>
      <w:tr w:rsidR="00C23CD8" w:rsidRPr="00C23CD8" w14:paraId="670F41D6" w14:textId="77777777" w:rsidTr="00881465">
        <w:trPr>
          <w:cantSplit/>
        </w:trPr>
        <w:tc>
          <w:tcPr>
            <w:tcW w:w="1394" w:type="dxa"/>
            <w:vMerge/>
            <w:tcBorders>
              <w:left w:val="thinThickSmallGap" w:sz="24" w:space="0" w:color="auto"/>
            </w:tcBorders>
            <w:vAlign w:val="center"/>
          </w:tcPr>
          <w:p w14:paraId="24D445D2"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7E87441B" w14:textId="77777777" w:rsidR="00800C6F" w:rsidRPr="00C23CD8" w:rsidRDefault="00800C6F" w:rsidP="00881465">
            <w:pPr>
              <w:keepLines/>
              <w:jc w:val="center"/>
              <w:rPr>
                <w:i/>
                <w:iCs/>
                <w:sz w:val="18"/>
                <w:szCs w:val="18"/>
              </w:rPr>
            </w:pPr>
          </w:p>
        </w:tc>
        <w:tc>
          <w:tcPr>
            <w:tcW w:w="2431" w:type="dxa"/>
            <w:vMerge/>
            <w:tcBorders>
              <w:left w:val="nil"/>
            </w:tcBorders>
            <w:vAlign w:val="center"/>
          </w:tcPr>
          <w:p w14:paraId="264CB034" w14:textId="77777777" w:rsidR="00800C6F" w:rsidRPr="00C23CD8" w:rsidRDefault="00800C6F" w:rsidP="00881465">
            <w:pPr>
              <w:jc w:val="center"/>
              <w:rPr>
                <w:sz w:val="18"/>
                <w:szCs w:val="18"/>
              </w:rPr>
            </w:pPr>
          </w:p>
        </w:tc>
        <w:tc>
          <w:tcPr>
            <w:tcW w:w="561" w:type="dxa"/>
            <w:vAlign w:val="center"/>
          </w:tcPr>
          <w:p w14:paraId="6710800C"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7F0D3F4C" w14:textId="77777777" w:rsidR="00800C6F" w:rsidRPr="00C23CD8" w:rsidRDefault="00800C6F" w:rsidP="00881465">
            <w:pPr>
              <w:rPr>
                <w:sz w:val="18"/>
                <w:szCs w:val="18"/>
              </w:rPr>
            </w:pPr>
            <w:r w:rsidRPr="00C23CD8">
              <w:rPr>
                <w:sz w:val="18"/>
                <w:szCs w:val="18"/>
              </w:rPr>
              <w:t>Traducători (italiană)</w:t>
            </w:r>
          </w:p>
        </w:tc>
        <w:tc>
          <w:tcPr>
            <w:tcW w:w="654" w:type="dxa"/>
            <w:vAlign w:val="center"/>
          </w:tcPr>
          <w:p w14:paraId="3A4238E0"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198CC35E"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482FA665" w14:textId="77777777" w:rsidR="00800C6F" w:rsidRPr="00C23CD8" w:rsidRDefault="00800C6F" w:rsidP="00881465">
            <w:pPr>
              <w:keepLines/>
              <w:jc w:val="center"/>
              <w:rPr>
                <w:sz w:val="18"/>
                <w:szCs w:val="18"/>
              </w:rPr>
            </w:pPr>
          </w:p>
        </w:tc>
      </w:tr>
      <w:tr w:rsidR="00C23CD8" w:rsidRPr="00C23CD8" w14:paraId="3715D1EF" w14:textId="77777777" w:rsidTr="00881465">
        <w:trPr>
          <w:cantSplit/>
        </w:trPr>
        <w:tc>
          <w:tcPr>
            <w:tcW w:w="1394" w:type="dxa"/>
            <w:vMerge/>
            <w:tcBorders>
              <w:left w:val="thinThickSmallGap" w:sz="24" w:space="0" w:color="auto"/>
            </w:tcBorders>
            <w:vAlign w:val="center"/>
          </w:tcPr>
          <w:p w14:paraId="4F5DA414"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566C7E56" w14:textId="77777777" w:rsidR="00800C6F" w:rsidRPr="00C23CD8" w:rsidRDefault="00800C6F" w:rsidP="00881465">
            <w:pPr>
              <w:keepLines/>
              <w:jc w:val="center"/>
              <w:rPr>
                <w:i/>
                <w:iCs/>
                <w:sz w:val="18"/>
                <w:szCs w:val="18"/>
              </w:rPr>
            </w:pPr>
          </w:p>
        </w:tc>
        <w:tc>
          <w:tcPr>
            <w:tcW w:w="2431" w:type="dxa"/>
            <w:vMerge/>
            <w:tcBorders>
              <w:left w:val="nil"/>
            </w:tcBorders>
            <w:vAlign w:val="center"/>
          </w:tcPr>
          <w:p w14:paraId="1B3798BD" w14:textId="77777777" w:rsidR="00800C6F" w:rsidRPr="00C23CD8" w:rsidRDefault="00800C6F" w:rsidP="00881465">
            <w:pPr>
              <w:jc w:val="center"/>
              <w:rPr>
                <w:sz w:val="18"/>
                <w:szCs w:val="18"/>
              </w:rPr>
            </w:pPr>
          </w:p>
        </w:tc>
        <w:tc>
          <w:tcPr>
            <w:tcW w:w="561" w:type="dxa"/>
            <w:vAlign w:val="center"/>
          </w:tcPr>
          <w:p w14:paraId="3EEB48ED"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635983C3" w14:textId="77777777" w:rsidR="00800C6F" w:rsidRPr="00C23CD8" w:rsidRDefault="00800C6F" w:rsidP="00881465">
            <w:pPr>
              <w:rPr>
                <w:sz w:val="18"/>
                <w:szCs w:val="18"/>
              </w:rPr>
            </w:pPr>
            <w:r w:rsidRPr="00C23CD8">
              <w:rPr>
                <w:sz w:val="18"/>
                <w:szCs w:val="18"/>
              </w:rPr>
              <w:t>Traducere – Interpretariat (italiană)</w:t>
            </w:r>
          </w:p>
        </w:tc>
        <w:tc>
          <w:tcPr>
            <w:tcW w:w="654" w:type="dxa"/>
            <w:vAlign w:val="center"/>
          </w:tcPr>
          <w:p w14:paraId="7C20BD9B"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F16E77C"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7CBB4367" w14:textId="77777777" w:rsidR="00800C6F" w:rsidRPr="00C23CD8" w:rsidRDefault="00800C6F" w:rsidP="00881465">
            <w:pPr>
              <w:keepLines/>
              <w:jc w:val="center"/>
              <w:rPr>
                <w:sz w:val="18"/>
                <w:szCs w:val="18"/>
              </w:rPr>
            </w:pPr>
          </w:p>
        </w:tc>
      </w:tr>
      <w:tr w:rsidR="00C23CD8" w:rsidRPr="00C23CD8" w14:paraId="248A410C" w14:textId="77777777" w:rsidTr="00881465">
        <w:trPr>
          <w:cantSplit/>
        </w:trPr>
        <w:tc>
          <w:tcPr>
            <w:tcW w:w="1394" w:type="dxa"/>
            <w:vMerge/>
            <w:tcBorders>
              <w:left w:val="thinThickSmallGap" w:sz="24" w:space="0" w:color="auto"/>
            </w:tcBorders>
            <w:vAlign w:val="center"/>
          </w:tcPr>
          <w:p w14:paraId="5B23A00E"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00C017F3" w14:textId="77777777" w:rsidR="00800C6F" w:rsidRPr="00C23CD8" w:rsidRDefault="00800C6F" w:rsidP="00881465">
            <w:pPr>
              <w:keepLines/>
              <w:jc w:val="center"/>
              <w:rPr>
                <w:i/>
                <w:iCs/>
                <w:sz w:val="18"/>
                <w:szCs w:val="18"/>
              </w:rPr>
            </w:pPr>
          </w:p>
        </w:tc>
        <w:tc>
          <w:tcPr>
            <w:tcW w:w="2431" w:type="dxa"/>
            <w:vMerge/>
            <w:tcBorders>
              <w:left w:val="nil"/>
            </w:tcBorders>
            <w:vAlign w:val="center"/>
          </w:tcPr>
          <w:p w14:paraId="6463771A" w14:textId="77777777" w:rsidR="00800C6F" w:rsidRPr="00C23CD8" w:rsidRDefault="00800C6F" w:rsidP="00881465">
            <w:pPr>
              <w:jc w:val="center"/>
              <w:rPr>
                <w:sz w:val="18"/>
                <w:szCs w:val="18"/>
              </w:rPr>
            </w:pPr>
          </w:p>
        </w:tc>
        <w:tc>
          <w:tcPr>
            <w:tcW w:w="561" w:type="dxa"/>
            <w:vAlign w:val="center"/>
          </w:tcPr>
          <w:p w14:paraId="56DD18A1"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7B06CB46" w14:textId="77777777" w:rsidR="00800C6F" w:rsidRPr="00C23CD8" w:rsidRDefault="00800C6F" w:rsidP="00881465">
            <w:pPr>
              <w:rPr>
                <w:sz w:val="18"/>
                <w:szCs w:val="18"/>
              </w:rPr>
            </w:pPr>
            <w:r w:rsidRPr="00C23CD8">
              <w:rPr>
                <w:sz w:val="18"/>
                <w:szCs w:val="18"/>
              </w:rPr>
              <w:t>Traducere şi interpretare (italiană)</w:t>
            </w:r>
          </w:p>
        </w:tc>
        <w:tc>
          <w:tcPr>
            <w:tcW w:w="654" w:type="dxa"/>
            <w:vAlign w:val="center"/>
          </w:tcPr>
          <w:p w14:paraId="4EB1471F"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202527F"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2E238AA2" w14:textId="77777777" w:rsidR="00800C6F" w:rsidRPr="00C23CD8" w:rsidRDefault="00800C6F" w:rsidP="00881465">
            <w:pPr>
              <w:keepLines/>
              <w:jc w:val="center"/>
              <w:rPr>
                <w:sz w:val="18"/>
                <w:szCs w:val="18"/>
              </w:rPr>
            </w:pPr>
          </w:p>
        </w:tc>
      </w:tr>
      <w:tr w:rsidR="00C23CD8" w:rsidRPr="00C23CD8" w14:paraId="0B18FE94" w14:textId="77777777" w:rsidTr="00881465">
        <w:trPr>
          <w:cantSplit/>
        </w:trPr>
        <w:tc>
          <w:tcPr>
            <w:tcW w:w="1394" w:type="dxa"/>
            <w:vMerge/>
            <w:tcBorders>
              <w:left w:val="thinThickSmallGap" w:sz="24" w:space="0" w:color="auto"/>
            </w:tcBorders>
            <w:vAlign w:val="center"/>
          </w:tcPr>
          <w:p w14:paraId="66EE2BD2" w14:textId="77777777" w:rsidR="00800C6F" w:rsidRPr="00C23CD8"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5A13F58C" w14:textId="77777777" w:rsidR="00800C6F" w:rsidRPr="00C23CD8" w:rsidRDefault="00800C6F" w:rsidP="00881465">
            <w:pPr>
              <w:keepLines/>
              <w:jc w:val="center"/>
              <w:rPr>
                <w:sz w:val="18"/>
                <w:szCs w:val="18"/>
              </w:rPr>
            </w:pPr>
          </w:p>
        </w:tc>
        <w:tc>
          <w:tcPr>
            <w:tcW w:w="2431" w:type="dxa"/>
            <w:vMerge/>
            <w:tcBorders>
              <w:left w:val="nil"/>
            </w:tcBorders>
            <w:vAlign w:val="center"/>
          </w:tcPr>
          <w:p w14:paraId="4ABFE908" w14:textId="77777777" w:rsidR="00800C6F" w:rsidRPr="00C23CD8" w:rsidRDefault="00800C6F" w:rsidP="00881465">
            <w:pPr>
              <w:jc w:val="center"/>
              <w:rPr>
                <w:sz w:val="18"/>
                <w:szCs w:val="18"/>
              </w:rPr>
            </w:pPr>
          </w:p>
        </w:tc>
        <w:tc>
          <w:tcPr>
            <w:tcW w:w="561" w:type="dxa"/>
            <w:vAlign w:val="center"/>
          </w:tcPr>
          <w:p w14:paraId="3F5BA455"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39BC3535" w14:textId="77777777" w:rsidR="00800C6F" w:rsidRPr="00C23CD8" w:rsidRDefault="00800C6F" w:rsidP="00881465">
            <w:pPr>
              <w:rPr>
                <w:sz w:val="18"/>
                <w:szCs w:val="18"/>
              </w:rPr>
            </w:pPr>
            <w:r w:rsidRPr="00C23CD8">
              <w:rPr>
                <w:sz w:val="18"/>
                <w:szCs w:val="18"/>
              </w:rPr>
              <w:t>Biblioteconomie – Limba şi literatura italiană</w:t>
            </w:r>
          </w:p>
        </w:tc>
        <w:tc>
          <w:tcPr>
            <w:tcW w:w="654" w:type="dxa"/>
            <w:vAlign w:val="center"/>
          </w:tcPr>
          <w:p w14:paraId="0452146A"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BE5D809"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1B9DAD95" w14:textId="77777777" w:rsidR="00800C6F" w:rsidRPr="00C23CD8" w:rsidRDefault="00800C6F" w:rsidP="00881465">
            <w:pPr>
              <w:keepLines/>
              <w:jc w:val="center"/>
              <w:rPr>
                <w:sz w:val="18"/>
                <w:szCs w:val="18"/>
              </w:rPr>
            </w:pPr>
          </w:p>
        </w:tc>
      </w:tr>
      <w:tr w:rsidR="00C23CD8" w:rsidRPr="00C23CD8" w14:paraId="0A96E6AD" w14:textId="77777777" w:rsidTr="00881465">
        <w:trPr>
          <w:cantSplit/>
        </w:trPr>
        <w:tc>
          <w:tcPr>
            <w:tcW w:w="1394" w:type="dxa"/>
            <w:vMerge/>
            <w:tcBorders>
              <w:left w:val="thinThickSmallGap" w:sz="24" w:space="0" w:color="auto"/>
            </w:tcBorders>
            <w:vAlign w:val="center"/>
          </w:tcPr>
          <w:p w14:paraId="58EB3840" w14:textId="77777777" w:rsidR="00800C6F" w:rsidRPr="00C23CD8"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52D9C9D6" w14:textId="77777777" w:rsidR="00800C6F" w:rsidRPr="00C23CD8" w:rsidRDefault="00800C6F" w:rsidP="00881465">
            <w:pPr>
              <w:keepLines/>
              <w:jc w:val="center"/>
              <w:rPr>
                <w:sz w:val="18"/>
                <w:szCs w:val="18"/>
              </w:rPr>
            </w:pPr>
          </w:p>
        </w:tc>
        <w:tc>
          <w:tcPr>
            <w:tcW w:w="2431" w:type="dxa"/>
            <w:vMerge/>
            <w:tcBorders>
              <w:left w:val="nil"/>
            </w:tcBorders>
            <w:vAlign w:val="center"/>
          </w:tcPr>
          <w:p w14:paraId="082107BD" w14:textId="77777777" w:rsidR="00800C6F" w:rsidRPr="00C23CD8" w:rsidRDefault="00800C6F" w:rsidP="00881465">
            <w:pPr>
              <w:jc w:val="center"/>
              <w:rPr>
                <w:sz w:val="18"/>
                <w:szCs w:val="18"/>
              </w:rPr>
            </w:pPr>
          </w:p>
        </w:tc>
        <w:tc>
          <w:tcPr>
            <w:tcW w:w="561" w:type="dxa"/>
            <w:vAlign w:val="center"/>
          </w:tcPr>
          <w:p w14:paraId="76328DD6"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0C784315" w14:textId="77777777" w:rsidR="00800C6F" w:rsidRPr="00C23CD8" w:rsidRDefault="00800C6F" w:rsidP="00881465">
            <w:pPr>
              <w:rPr>
                <w:sz w:val="18"/>
                <w:szCs w:val="18"/>
              </w:rPr>
            </w:pPr>
            <w:r w:rsidRPr="00C23CD8">
              <w:rPr>
                <w:sz w:val="18"/>
                <w:szCs w:val="18"/>
              </w:rPr>
              <w:t>Literatura universală şi comparată - Limba şi literatură italiană</w:t>
            </w:r>
          </w:p>
        </w:tc>
        <w:tc>
          <w:tcPr>
            <w:tcW w:w="654" w:type="dxa"/>
            <w:vAlign w:val="center"/>
          </w:tcPr>
          <w:p w14:paraId="7CB22550"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94E601A"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2EC9B0F8" w14:textId="77777777" w:rsidR="00800C6F" w:rsidRPr="00C23CD8" w:rsidRDefault="00800C6F" w:rsidP="00881465">
            <w:pPr>
              <w:keepLines/>
              <w:jc w:val="center"/>
              <w:rPr>
                <w:sz w:val="18"/>
                <w:szCs w:val="18"/>
              </w:rPr>
            </w:pPr>
          </w:p>
        </w:tc>
      </w:tr>
      <w:tr w:rsidR="00C23CD8" w:rsidRPr="00C23CD8" w14:paraId="3F075A9F" w14:textId="77777777" w:rsidTr="00881465">
        <w:trPr>
          <w:cantSplit/>
        </w:trPr>
        <w:tc>
          <w:tcPr>
            <w:tcW w:w="1394" w:type="dxa"/>
            <w:vMerge/>
            <w:tcBorders>
              <w:left w:val="thinThickSmallGap" w:sz="24" w:space="0" w:color="auto"/>
            </w:tcBorders>
            <w:vAlign w:val="center"/>
          </w:tcPr>
          <w:p w14:paraId="5A1C2063" w14:textId="77777777" w:rsidR="00800C6F" w:rsidRPr="00C23CD8"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04134FE2" w14:textId="77777777" w:rsidR="00800C6F" w:rsidRPr="00C23CD8" w:rsidRDefault="00800C6F" w:rsidP="00881465">
            <w:pPr>
              <w:keepLines/>
              <w:jc w:val="center"/>
              <w:rPr>
                <w:sz w:val="18"/>
                <w:szCs w:val="18"/>
              </w:rPr>
            </w:pPr>
          </w:p>
        </w:tc>
        <w:tc>
          <w:tcPr>
            <w:tcW w:w="2431" w:type="dxa"/>
            <w:vMerge/>
            <w:tcBorders>
              <w:left w:val="nil"/>
            </w:tcBorders>
            <w:vAlign w:val="center"/>
          </w:tcPr>
          <w:p w14:paraId="73EC4360" w14:textId="77777777" w:rsidR="00800C6F" w:rsidRPr="00C23CD8" w:rsidRDefault="00800C6F" w:rsidP="00881465">
            <w:pPr>
              <w:jc w:val="center"/>
              <w:rPr>
                <w:sz w:val="18"/>
                <w:szCs w:val="18"/>
              </w:rPr>
            </w:pPr>
          </w:p>
        </w:tc>
        <w:tc>
          <w:tcPr>
            <w:tcW w:w="561" w:type="dxa"/>
            <w:vAlign w:val="center"/>
          </w:tcPr>
          <w:p w14:paraId="49E1B582"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72FD0AF9" w14:textId="77777777" w:rsidR="00800C6F" w:rsidRPr="00C23CD8" w:rsidRDefault="00800C6F" w:rsidP="00881465">
            <w:pPr>
              <w:rPr>
                <w:sz w:val="18"/>
                <w:szCs w:val="18"/>
              </w:rPr>
            </w:pPr>
            <w:r w:rsidRPr="00C23CD8">
              <w:rPr>
                <w:sz w:val="18"/>
                <w:szCs w:val="18"/>
              </w:rPr>
              <w:t>Limba şi literatura italiană - Literatura universală şi comparată</w:t>
            </w:r>
          </w:p>
        </w:tc>
        <w:tc>
          <w:tcPr>
            <w:tcW w:w="654" w:type="dxa"/>
            <w:vAlign w:val="center"/>
          </w:tcPr>
          <w:p w14:paraId="709AEEFC"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2CF358F"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624653BD" w14:textId="77777777" w:rsidR="00800C6F" w:rsidRPr="00C23CD8" w:rsidRDefault="00800C6F" w:rsidP="00881465">
            <w:pPr>
              <w:keepLines/>
              <w:jc w:val="center"/>
              <w:rPr>
                <w:sz w:val="18"/>
                <w:szCs w:val="18"/>
              </w:rPr>
            </w:pPr>
          </w:p>
        </w:tc>
      </w:tr>
      <w:tr w:rsidR="00C23CD8" w:rsidRPr="00C23CD8" w14:paraId="1B8B1517" w14:textId="77777777" w:rsidTr="00881465">
        <w:trPr>
          <w:cantSplit/>
        </w:trPr>
        <w:tc>
          <w:tcPr>
            <w:tcW w:w="1394" w:type="dxa"/>
            <w:vMerge/>
            <w:tcBorders>
              <w:left w:val="thinThickSmallGap" w:sz="24" w:space="0" w:color="auto"/>
            </w:tcBorders>
            <w:vAlign w:val="center"/>
          </w:tcPr>
          <w:p w14:paraId="182C51E4" w14:textId="77777777" w:rsidR="00800C6F" w:rsidRPr="00C23CD8"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774E6048" w14:textId="77777777" w:rsidR="00800C6F" w:rsidRPr="00C23CD8" w:rsidRDefault="00800C6F" w:rsidP="00881465">
            <w:pPr>
              <w:keepLines/>
              <w:jc w:val="center"/>
              <w:rPr>
                <w:sz w:val="18"/>
                <w:szCs w:val="18"/>
              </w:rPr>
            </w:pPr>
          </w:p>
        </w:tc>
        <w:tc>
          <w:tcPr>
            <w:tcW w:w="2431" w:type="dxa"/>
            <w:vMerge/>
            <w:tcBorders>
              <w:left w:val="nil"/>
            </w:tcBorders>
            <w:vAlign w:val="center"/>
          </w:tcPr>
          <w:p w14:paraId="14D09CCD" w14:textId="77777777" w:rsidR="00800C6F" w:rsidRPr="00C23CD8" w:rsidRDefault="00800C6F" w:rsidP="00881465">
            <w:pPr>
              <w:jc w:val="center"/>
              <w:rPr>
                <w:sz w:val="18"/>
                <w:szCs w:val="18"/>
              </w:rPr>
            </w:pPr>
          </w:p>
        </w:tc>
        <w:tc>
          <w:tcPr>
            <w:tcW w:w="561" w:type="dxa"/>
            <w:vAlign w:val="center"/>
          </w:tcPr>
          <w:p w14:paraId="221C14A7"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2A511CA4" w14:textId="77777777" w:rsidR="00800C6F" w:rsidRPr="00C23CD8" w:rsidRDefault="00800C6F" w:rsidP="00881465">
            <w:pPr>
              <w:rPr>
                <w:sz w:val="18"/>
                <w:szCs w:val="18"/>
              </w:rPr>
            </w:pPr>
            <w:r w:rsidRPr="00C23CD8">
              <w:rPr>
                <w:sz w:val="18"/>
                <w:szCs w:val="18"/>
              </w:rPr>
              <w:t>Literatura universală şi comparată - Limba italiană</w:t>
            </w:r>
          </w:p>
        </w:tc>
        <w:tc>
          <w:tcPr>
            <w:tcW w:w="654" w:type="dxa"/>
            <w:vAlign w:val="center"/>
          </w:tcPr>
          <w:p w14:paraId="04C48E7B"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39AC26E"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63219CD9" w14:textId="77777777" w:rsidR="00800C6F" w:rsidRPr="00C23CD8" w:rsidRDefault="00800C6F" w:rsidP="00881465">
            <w:pPr>
              <w:keepLines/>
              <w:jc w:val="center"/>
              <w:rPr>
                <w:sz w:val="18"/>
                <w:szCs w:val="18"/>
              </w:rPr>
            </w:pPr>
          </w:p>
        </w:tc>
      </w:tr>
      <w:tr w:rsidR="00C23CD8" w:rsidRPr="00C23CD8" w14:paraId="6D6100F1" w14:textId="77777777" w:rsidTr="00881465">
        <w:trPr>
          <w:cantSplit/>
        </w:trPr>
        <w:tc>
          <w:tcPr>
            <w:tcW w:w="1394" w:type="dxa"/>
            <w:vMerge/>
            <w:tcBorders>
              <w:left w:val="thinThickSmallGap" w:sz="24" w:space="0" w:color="auto"/>
            </w:tcBorders>
            <w:vAlign w:val="center"/>
          </w:tcPr>
          <w:p w14:paraId="41B4C82E" w14:textId="77777777" w:rsidR="00800C6F" w:rsidRPr="00C23CD8"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4F7068B9" w14:textId="77777777" w:rsidR="00800C6F" w:rsidRPr="00C23CD8" w:rsidRDefault="00800C6F" w:rsidP="00881465">
            <w:pPr>
              <w:keepLines/>
              <w:jc w:val="center"/>
              <w:rPr>
                <w:sz w:val="18"/>
                <w:szCs w:val="18"/>
              </w:rPr>
            </w:pPr>
          </w:p>
        </w:tc>
        <w:tc>
          <w:tcPr>
            <w:tcW w:w="2431" w:type="dxa"/>
            <w:vMerge/>
            <w:tcBorders>
              <w:left w:val="nil"/>
            </w:tcBorders>
            <w:vAlign w:val="center"/>
          </w:tcPr>
          <w:p w14:paraId="266E5D25" w14:textId="77777777" w:rsidR="00800C6F" w:rsidRPr="00C23CD8" w:rsidRDefault="00800C6F" w:rsidP="00881465">
            <w:pPr>
              <w:jc w:val="center"/>
              <w:rPr>
                <w:sz w:val="18"/>
                <w:szCs w:val="18"/>
              </w:rPr>
            </w:pPr>
          </w:p>
        </w:tc>
        <w:tc>
          <w:tcPr>
            <w:tcW w:w="561" w:type="dxa"/>
            <w:vAlign w:val="center"/>
          </w:tcPr>
          <w:p w14:paraId="72F82968"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35597A3C" w14:textId="77777777" w:rsidR="00800C6F" w:rsidRPr="00C23CD8" w:rsidRDefault="00800C6F" w:rsidP="00881465">
            <w:pPr>
              <w:rPr>
                <w:sz w:val="18"/>
                <w:szCs w:val="18"/>
              </w:rPr>
            </w:pPr>
            <w:r w:rsidRPr="00C23CD8">
              <w:rPr>
                <w:sz w:val="18"/>
                <w:szCs w:val="18"/>
              </w:rPr>
              <w:t>Limba şi literatura italiană – Studii americane</w:t>
            </w:r>
          </w:p>
        </w:tc>
        <w:tc>
          <w:tcPr>
            <w:tcW w:w="654" w:type="dxa"/>
            <w:vAlign w:val="center"/>
          </w:tcPr>
          <w:p w14:paraId="44B32896"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828E5B3"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4400CA63" w14:textId="77777777" w:rsidR="00800C6F" w:rsidRPr="00C23CD8" w:rsidRDefault="00800C6F" w:rsidP="00881465">
            <w:pPr>
              <w:keepLines/>
              <w:jc w:val="center"/>
              <w:rPr>
                <w:sz w:val="18"/>
                <w:szCs w:val="18"/>
              </w:rPr>
            </w:pPr>
          </w:p>
        </w:tc>
      </w:tr>
      <w:tr w:rsidR="00C23CD8" w:rsidRPr="00C23CD8" w14:paraId="7C514C4A" w14:textId="77777777" w:rsidTr="00881465">
        <w:trPr>
          <w:cantSplit/>
        </w:trPr>
        <w:tc>
          <w:tcPr>
            <w:tcW w:w="1394" w:type="dxa"/>
            <w:vMerge/>
            <w:tcBorders>
              <w:left w:val="thinThickSmallGap" w:sz="24" w:space="0" w:color="auto"/>
            </w:tcBorders>
            <w:vAlign w:val="center"/>
          </w:tcPr>
          <w:p w14:paraId="3D6E1A9B" w14:textId="77777777" w:rsidR="00800C6F" w:rsidRPr="00C23CD8"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43FF8C4B" w14:textId="77777777" w:rsidR="00800C6F" w:rsidRPr="00C23CD8" w:rsidRDefault="00800C6F" w:rsidP="00881465">
            <w:pPr>
              <w:keepLines/>
              <w:jc w:val="center"/>
              <w:rPr>
                <w:sz w:val="18"/>
                <w:szCs w:val="18"/>
              </w:rPr>
            </w:pPr>
          </w:p>
        </w:tc>
        <w:tc>
          <w:tcPr>
            <w:tcW w:w="2431" w:type="dxa"/>
            <w:vMerge/>
            <w:tcBorders>
              <w:left w:val="nil"/>
            </w:tcBorders>
            <w:vAlign w:val="center"/>
          </w:tcPr>
          <w:p w14:paraId="3DB5E6DF" w14:textId="77777777" w:rsidR="00800C6F" w:rsidRPr="00C23CD8" w:rsidRDefault="00800C6F" w:rsidP="00881465">
            <w:pPr>
              <w:jc w:val="center"/>
              <w:rPr>
                <w:sz w:val="18"/>
                <w:szCs w:val="18"/>
              </w:rPr>
            </w:pPr>
          </w:p>
        </w:tc>
        <w:tc>
          <w:tcPr>
            <w:tcW w:w="561" w:type="dxa"/>
            <w:vAlign w:val="center"/>
          </w:tcPr>
          <w:p w14:paraId="0666D9BF"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32BC3AF8" w14:textId="77777777" w:rsidR="00800C6F" w:rsidRPr="00C23CD8" w:rsidRDefault="00800C6F" w:rsidP="00881465">
            <w:pPr>
              <w:rPr>
                <w:sz w:val="18"/>
                <w:szCs w:val="18"/>
              </w:rPr>
            </w:pPr>
            <w:r w:rsidRPr="00C23CD8">
              <w:rPr>
                <w:sz w:val="18"/>
                <w:szCs w:val="18"/>
              </w:rPr>
              <w:t>Limba italiană - Literatura universală şi comparată</w:t>
            </w:r>
          </w:p>
        </w:tc>
        <w:tc>
          <w:tcPr>
            <w:tcW w:w="654" w:type="dxa"/>
            <w:vAlign w:val="center"/>
          </w:tcPr>
          <w:p w14:paraId="7A2F19FA"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C047C82"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53298E9F" w14:textId="77777777" w:rsidR="00800C6F" w:rsidRPr="00C23CD8" w:rsidRDefault="00800C6F" w:rsidP="00881465">
            <w:pPr>
              <w:keepLines/>
              <w:jc w:val="center"/>
              <w:rPr>
                <w:sz w:val="18"/>
                <w:szCs w:val="18"/>
              </w:rPr>
            </w:pPr>
          </w:p>
        </w:tc>
      </w:tr>
      <w:tr w:rsidR="00C23CD8" w:rsidRPr="00C23CD8" w14:paraId="5CC5D640" w14:textId="77777777" w:rsidTr="00881465">
        <w:trPr>
          <w:cantSplit/>
        </w:trPr>
        <w:tc>
          <w:tcPr>
            <w:tcW w:w="1394" w:type="dxa"/>
            <w:vMerge/>
            <w:tcBorders>
              <w:left w:val="thinThickSmallGap" w:sz="24" w:space="0" w:color="auto"/>
            </w:tcBorders>
            <w:vAlign w:val="center"/>
          </w:tcPr>
          <w:p w14:paraId="55E8AD9D" w14:textId="77777777" w:rsidR="00800C6F" w:rsidRPr="00C23CD8"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5A594E41" w14:textId="77777777" w:rsidR="00800C6F" w:rsidRPr="00C23CD8" w:rsidRDefault="00800C6F" w:rsidP="00881465">
            <w:pPr>
              <w:keepLines/>
              <w:jc w:val="center"/>
              <w:rPr>
                <w:sz w:val="18"/>
                <w:szCs w:val="18"/>
              </w:rPr>
            </w:pPr>
          </w:p>
        </w:tc>
        <w:tc>
          <w:tcPr>
            <w:tcW w:w="2431" w:type="dxa"/>
            <w:vMerge/>
            <w:tcBorders>
              <w:left w:val="nil"/>
            </w:tcBorders>
            <w:vAlign w:val="center"/>
          </w:tcPr>
          <w:p w14:paraId="2F1BF4DF" w14:textId="77777777" w:rsidR="00800C6F" w:rsidRPr="00C23CD8" w:rsidRDefault="00800C6F" w:rsidP="00881465">
            <w:pPr>
              <w:jc w:val="center"/>
              <w:rPr>
                <w:sz w:val="18"/>
                <w:szCs w:val="18"/>
              </w:rPr>
            </w:pPr>
          </w:p>
        </w:tc>
        <w:tc>
          <w:tcPr>
            <w:tcW w:w="561" w:type="dxa"/>
            <w:vAlign w:val="center"/>
          </w:tcPr>
          <w:p w14:paraId="5E8DE002"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03D79422" w14:textId="77777777" w:rsidR="00800C6F" w:rsidRPr="00C23CD8" w:rsidRDefault="00800C6F" w:rsidP="00881465">
            <w:pPr>
              <w:rPr>
                <w:sz w:val="18"/>
                <w:szCs w:val="18"/>
              </w:rPr>
            </w:pPr>
            <w:r w:rsidRPr="00C23CD8">
              <w:rPr>
                <w:sz w:val="18"/>
                <w:szCs w:val="18"/>
              </w:rPr>
              <w:t>Filologie clasică – Limba şi literatura italiană</w:t>
            </w:r>
          </w:p>
        </w:tc>
        <w:tc>
          <w:tcPr>
            <w:tcW w:w="654" w:type="dxa"/>
            <w:vAlign w:val="center"/>
          </w:tcPr>
          <w:p w14:paraId="005A82F2"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B5E1FEF"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54FBD922" w14:textId="77777777" w:rsidR="00800C6F" w:rsidRPr="00C23CD8" w:rsidRDefault="00800C6F" w:rsidP="00881465">
            <w:pPr>
              <w:keepLines/>
              <w:jc w:val="center"/>
              <w:rPr>
                <w:sz w:val="18"/>
                <w:szCs w:val="18"/>
              </w:rPr>
            </w:pPr>
          </w:p>
        </w:tc>
      </w:tr>
      <w:tr w:rsidR="00C23CD8" w:rsidRPr="00C23CD8" w14:paraId="6D643B28" w14:textId="77777777" w:rsidTr="00881465">
        <w:trPr>
          <w:cantSplit/>
        </w:trPr>
        <w:tc>
          <w:tcPr>
            <w:tcW w:w="1394" w:type="dxa"/>
            <w:vMerge/>
            <w:tcBorders>
              <w:left w:val="thinThickSmallGap" w:sz="24" w:space="0" w:color="auto"/>
            </w:tcBorders>
            <w:vAlign w:val="center"/>
          </w:tcPr>
          <w:p w14:paraId="2CB93A7B" w14:textId="77777777" w:rsidR="00800C6F" w:rsidRPr="00C23CD8"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14:paraId="5905435E" w14:textId="77777777" w:rsidR="00800C6F" w:rsidRPr="00C23CD8" w:rsidRDefault="00800C6F" w:rsidP="00881465">
            <w:pPr>
              <w:keepLines/>
              <w:jc w:val="center"/>
              <w:rPr>
                <w:b/>
                <w:bCs/>
                <w:sz w:val="18"/>
                <w:szCs w:val="18"/>
              </w:rPr>
            </w:pPr>
          </w:p>
        </w:tc>
        <w:tc>
          <w:tcPr>
            <w:tcW w:w="2431" w:type="dxa"/>
            <w:tcBorders>
              <w:left w:val="nil"/>
            </w:tcBorders>
            <w:vAlign w:val="center"/>
          </w:tcPr>
          <w:p w14:paraId="39F66050" w14:textId="77777777" w:rsidR="00800C6F" w:rsidRPr="00C23CD8" w:rsidRDefault="00800C6F" w:rsidP="00881465">
            <w:pPr>
              <w:jc w:val="center"/>
              <w:rPr>
                <w:sz w:val="18"/>
                <w:szCs w:val="18"/>
              </w:rPr>
            </w:pPr>
            <w:r w:rsidRPr="00C23CD8">
              <w:rPr>
                <w:sz w:val="18"/>
                <w:szCs w:val="18"/>
              </w:rPr>
              <w:t>GEOGRAFIE</w:t>
            </w:r>
          </w:p>
        </w:tc>
        <w:tc>
          <w:tcPr>
            <w:tcW w:w="561" w:type="dxa"/>
            <w:vAlign w:val="center"/>
          </w:tcPr>
          <w:p w14:paraId="3BD9BDDF"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2B55E190" w14:textId="77777777" w:rsidR="00800C6F" w:rsidRPr="00C23CD8" w:rsidRDefault="00800C6F" w:rsidP="00881465">
            <w:pPr>
              <w:rPr>
                <w:sz w:val="18"/>
                <w:szCs w:val="18"/>
              </w:rPr>
            </w:pPr>
            <w:r w:rsidRPr="00C23CD8">
              <w:rPr>
                <w:sz w:val="18"/>
                <w:szCs w:val="18"/>
              </w:rPr>
              <w:t>Geografie – Limba şi literatura italiană</w:t>
            </w:r>
          </w:p>
        </w:tc>
        <w:tc>
          <w:tcPr>
            <w:tcW w:w="654" w:type="dxa"/>
            <w:vAlign w:val="center"/>
          </w:tcPr>
          <w:p w14:paraId="18BB2B14"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F7068F8"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7677CF9A" w14:textId="77777777" w:rsidR="00800C6F" w:rsidRPr="00C23CD8" w:rsidRDefault="00800C6F" w:rsidP="00881465">
            <w:pPr>
              <w:keepLines/>
              <w:jc w:val="center"/>
              <w:rPr>
                <w:b/>
                <w:bCs/>
                <w:sz w:val="18"/>
                <w:szCs w:val="18"/>
              </w:rPr>
            </w:pPr>
          </w:p>
        </w:tc>
      </w:tr>
      <w:tr w:rsidR="00C23CD8" w:rsidRPr="00C23CD8" w14:paraId="7D8828A0" w14:textId="77777777" w:rsidTr="00881465">
        <w:trPr>
          <w:cantSplit/>
        </w:trPr>
        <w:tc>
          <w:tcPr>
            <w:tcW w:w="1394" w:type="dxa"/>
            <w:vMerge/>
            <w:tcBorders>
              <w:left w:val="thinThickSmallGap" w:sz="24" w:space="0" w:color="auto"/>
            </w:tcBorders>
            <w:vAlign w:val="center"/>
          </w:tcPr>
          <w:p w14:paraId="393E633F"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29722927" w14:textId="77777777" w:rsidR="00800C6F" w:rsidRPr="00C23CD8" w:rsidRDefault="00800C6F" w:rsidP="00881465">
            <w:pPr>
              <w:keepLines/>
              <w:jc w:val="center"/>
              <w:rPr>
                <w:sz w:val="18"/>
                <w:szCs w:val="18"/>
              </w:rPr>
            </w:pPr>
          </w:p>
        </w:tc>
        <w:tc>
          <w:tcPr>
            <w:tcW w:w="2431" w:type="dxa"/>
            <w:tcBorders>
              <w:left w:val="nil"/>
            </w:tcBorders>
            <w:vAlign w:val="center"/>
          </w:tcPr>
          <w:p w14:paraId="1BA178AA" w14:textId="77777777" w:rsidR="00800C6F" w:rsidRPr="00C23CD8" w:rsidRDefault="00800C6F" w:rsidP="00881465">
            <w:pPr>
              <w:jc w:val="center"/>
              <w:rPr>
                <w:sz w:val="18"/>
                <w:szCs w:val="18"/>
              </w:rPr>
            </w:pPr>
            <w:r w:rsidRPr="00C23CD8">
              <w:rPr>
                <w:sz w:val="18"/>
                <w:szCs w:val="18"/>
              </w:rPr>
              <w:t>ISTORIE</w:t>
            </w:r>
          </w:p>
        </w:tc>
        <w:tc>
          <w:tcPr>
            <w:tcW w:w="561" w:type="dxa"/>
            <w:vAlign w:val="center"/>
          </w:tcPr>
          <w:p w14:paraId="1C9ECDC7"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134911BB" w14:textId="77777777" w:rsidR="00800C6F" w:rsidRPr="00C23CD8" w:rsidRDefault="00800C6F" w:rsidP="00881465">
            <w:pPr>
              <w:rPr>
                <w:sz w:val="18"/>
                <w:szCs w:val="18"/>
              </w:rPr>
            </w:pPr>
            <w:r w:rsidRPr="00C23CD8">
              <w:rPr>
                <w:sz w:val="18"/>
                <w:szCs w:val="18"/>
              </w:rPr>
              <w:t>Istorie – Limba şi literatura italiană</w:t>
            </w:r>
          </w:p>
        </w:tc>
        <w:tc>
          <w:tcPr>
            <w:tcW w:w="654" w:type="dxa"/>
            <w:vAlign w:val="center"/>
          </w:tcPr>
          <w:p w14:paraId="7539DC84"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47CDACE3"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386E60E6" w14:textId="77777777" w:rsidR="00800C6F" w:rsidRPr="00C23CD8" w:rsidRDefault="00800C6F" w:rsidP="00881465">
            <w:pPr>
              <w:keepLines/>
              <w:jc w:val="center"/>
              <w:rPr>
                <w:sz w:val="18"/>
                <w:szCs w:val="18"/>
              </w:rPr>
            </w:pPr>
          </w:p>
        </w:tc>
      </w:tr>
      <w:tr w:rsidR="00C23CD8" w:rsidRPr="00C23CD8" w14:paraId="61B96472" w14:textId="77777777" w:rsidTr="00881465">
        <w:trPr>
          <w:cantSplit/>
        </w:trPr>
        <w:tc>
          <w:tcPr>
            <w:tcW w:w="1394" w:type="dxa"/>
            <w:vMerge/>
            <w:tcBorders>
              <w:left w:val="thinThickSmallGap" w:sz="24" w:space="0" w:color="auto"/>
            </w:tcBorders>
            <w:vAlign w:val="center"/>
          </w:tcPr>
          <w:p w14:paraId="6B8B707E"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5F67810A" w14:textId="77777777" w:rsidR="00800C6F" w:rsidRPr="00C23CD8" w:rsidRDefault="00800C6F" w:rsidP="00881465">
            <w:pPr>
              <w:keepLines/>
              <w:jc w:val="center"/>
              <w:rPr>
                <w:sz w:val="18"/>
                <w:szCs w:val="18"/>
              </w:rPr>
            </w:pPr>
          </w:p>
        </w:tc>
        <w:tc>
          <w:tcPr>
            <w:tcW w:w="2431" w:type="dxa"/>
            <w:vMerge w:val="restart"/>
            <w:tcBorders>
              <w:left w:val="nil"/>
            </w:tcBorders>
            <w:vAlign w:val="center"/>
          </w:tcPr>
          <w:p w14:paraId="20CE52CC" w14:textId="77777777" w:rsidR="00800C6F" w:rsidRPr="00C23CD8" w:rsidRDefault="00800C6F" w:rsidP="00881465">
            <w:pPr>
              <w:jc w:val="center"/>
              <w:rPr>
                <w:sz w:val="18"/>
                <w:szCs w:val="18"/>
              </w:rPr>
            </w:pPr>
            <w:r w:rsidRPr="00C23CD8">
              <w:rPr>
                <w:sz w:val="18"/>
                <w:szCs w:val="18"/>
              </w:rPr>
              <w:t>TEOLOGIE</w:t>
            </w:r>
          </w:p>
        </w:tc>
        <w:tc>
          <w:tcPr>
            <w:tcW w:w="561" w:type="dxa"/>
            <w:vAlign w:val="center"/>
          </w:tcPr>
          <w:p w14:paraId="264B20BF"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2B34018D" w14:textId="77777777" w:rsidR="00800C6F" w:rsidRPr="00C23CD8" w:rsidRDefault="00800C6F" w:rsidP="00881465">
            <w:pPr>
              <w:rPr>
                <w:sz w:val="18"/>
                <w:szCs w:val="18"/>
              </w:rPr>
            </w:pPr>
            <w:r w:rsidRPr="00C23CD8">
              <w:rPr>
                <w:sz w:val="18"/>
                <w:szCs w:val="18"/>
              </w:rPr>
              <w:t>Teologie reformată - Limba şi literatura italiană</w:t>
            </w:r>
          </w:p>
        </w:tc>
        <w:tc>
          <w:tcPr>
            <w:tcW w:w="654" w:type="dxa"/>
            <w:vAlign w:val="center"/>
          </w:tcPr>
          <w:p w14:paraId="052C409D"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0DB777F7"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528209A8" w14:textId="77777777" w:rsidR="00800C6F" w:rsidRPr="00C23CD8" w:rsidRDefault="00800C6F" w:rsidP="00881465">
            <w:pPr>
              <w:keepLines/>
              <w:jc w:val="center"/>
              <w:rPr>
                <w:sz w:val="18"/>
                <w:szCs w:val="18"/>
              </w:rPr>
            </w:pPr>
          </w:p>
        </w:tc>
      </w:tr>
      <w:tr w:rsidR="00C23CD8" w:rsidRPr="00C23CD8" w14:paraId="2D17C480" w14:textId="77777777" w:rsidTr="00881465">
        <w:trPr>
          <w:cantSplit/>
        </w:trPr>
        <w:tc>
          <w:tcPr>
            <w:tcW w:w="1394" w:type="dxa"/>
            <w:vMerge/>
            <w:tcBorders>
              <w:left w:val="thinThickSmallGap" w:sz="24" w:space="0" w:color="auto"/>
            </w:tcBorders>
            <w:vAlign w:val="center"/>
          </w:tcPr>
          <w:p w14:paraId="204F5144"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1DED6E1B" w14:textId="77777777" w:rsidR="00800C6F" w:rsidRPr="00C23CD8" w:rsidRDefault="00800C6F" w:rsidP="00881465">
            <w:pPr>
              <w:keepLines/>
              <w:jc w:val="center"/>
              <w:rPr>
                <w:sz w:val="18"/>
                <w:szCs w:val="18"/>
              </w:rPr>
            </w:pPr>
          </w:p>
        </w:tc>
        <w:tc>
          <w:tcPr>
            <w:tcW w:w="2431" w:type="dxa"/>
            <w:vMerge/>
            <w:tcBorders>
              <w:left w:val="nil"/>
            </w:tcBorders>
            <w:vAlign w:val="center"/>
          </w:tcPr>
          <w:p w14:paraId="38A5B177" w14:textId="77777777" w:rsidR="00800C6F" w:rsidRPr="00C23CD8" w:rsidRDefault="00800C6F" w:rsidP="00881465">
            <w:pPr>
              <w:jc w:val="center"/>
              <w:rPr>
                <w:sz w:val="18"/>
                <w:szCs w:val="18"/>
              </w:rPr>
            </w:pPr>
          </w:p>
        </w:tc>
        <w:tc>
          <w:tcPr>
            <w:tcW w:w="561" w:type="dxa"/>
            <w:vAlign w:val="center"/>
          </w:tcPr>
          <w:p w14:paraId="4795E9C9"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5D36AFC4" w14:textId="77777777" w:rsidR="00800C6F" w:rsidRPr="00C23CD8" w:rsidRDefault="00800C6F" w:rsidP="00881465">
            <w:pPr>
              <w:rPr>
                <w:sz w:val="18"/>
                <w:szCs w:val="18"/>
              </w:rPr>
            </w:pPr>
            <w:r w:rsidRPr="00C23CD8">
              <w:rPr>
                <w:sz w:val="18"/>
                <w:szCs w:val="18"/>
              </w:rPr>
              <w:t>Teologie ortodoxă - Limba şi literatura italiană</w:t>
            </w:r>
          </w:p>
        </w:tc>
        <w:tc>
          <w:tcPr>
            <w:tcW w:w="654" w:type="dxa"/>
            <w:vAlign w:val="center"/>
          </w:tcPr>
          <w:p w14:paraId="1601D3B0"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F22C67A"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5425115B" w14:textId="77777777" w:rsidR="00800C6F" w:rsidRPr="00C23CD8" w:rsidRDefault="00800C6F" w:rsidP="00881465">
            <w:pPr>
              <w:keepLines/>
              <w:jc w:val="center"/>
              <w:rPr>
                <w:sz w:val="18"/>
                <w:szCs w:val="18"/>
              </w:rPr>
            </w:pPr>
          </w:p>
        </w:tc>
      </w:tr>
      <w:tr w:rsidR="00C23CD8" w:rsidRPr="00C23CD8" w14:paraId="68BB66C0" w14:textId="77777777" w:rsidTr="00881465">
        <w:trPr>
          <w:cantSplit/>
        </w:trPr>
        <w:tc>
          <w:tcPr>
            <w:tcW w:w="1394" w:type="dxa"/>
            <w:vMerge/>
            <w:tcBorders>
              <w:left w:val="thinThickSmallGap" w:sz="24" w:space="0" w:color="auto"/>
            </w:tcBorders>
            <w:vAlign w:val="center"/>
          </w:tcPr>
          <w:p w14:paraId="03DA2052"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621697A5" w14:textId="77777777" w:rsidR="00800C6F" w:rsidRPr="00C23CD8" w:rsidRDefault="00800C6F" w:rsidP="00881465">
            <w:pPr>
              <w:keepLines/>
              <w:jc w:val="center"/>
              <w:rPr>
                <w:sz w:val="18"/>
                <w:szCs w:val="18"/>
              </w:rPr>
            </w:pPr>
          </w:p>
        </w:tc>
        <w:tc>
          <w:tcPr>
            <w:tcW w:w="2431" w:type="dxa"/>
            <w:vMerge/>
            <w:tcBorders>
              <w:left w:val="nil"/>
            </w:tcBorders>
            <w:vAlign w:val="center"/>
          </w:tcPr>
          <w:p w14:paraId="17C47514" w14:textId="77777777" w:rsidR="00800C6F" w:rsidRPr="00C23CD8" w:rsidRDefault="00800C6F" w:rsidP="00881465">
            <w:pPr>
              <w:jc w:val="center"/>
              <w:rPr>
                <w:sz w:val="18"/>
                <w:szCs w:val="18"/>
              </w:rPr>
            </w:pPr>
          </w:p>
        </w:tc>
        <w:tc>
          <w:tcPr>
            <w:tcW w:w="561" w:type="dxa"/>
            <w:vAlign w:val="center"/>
          </w:tcPr>
          <w:p w14:paraId="66CC3576"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432BEEB9" w14:textId="77777777" w:rsidR="00800C6F" w:rsidRPr="00C23CD8" w:rsidRDefault="00800C6F" w:rsidP="00881465">
            <w:pPr>
              <w:rPr>
                <w:sz w:val="18"/>
                <w:szCs w:val="18"/>
              </w:rPr>
            </w:pPr>
            <w:r w:rsidRPr="00C23CD8">
              <w:rPr>
                <w:sz w:val="18"/>
                <w:szCs w:val="18"/>
              </w:rPr>
              <w:t>Teologie ortodoxă didactică - Limba şi literatura italiană</w:t>
            </w:r>
          </w:p>
        </w:tc>
        <w:tc>
          <w:tcPr>
            <w:tcW w:w="654" w:type="dxa"/>
            <w:vAlign w:val="center"/>
          </w:tcPr>
          <w:p w14:paraId="0771F68B"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A0BE2FA"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750F584D" w14:textId="77777777" w:rsidR="00800C6F" w:rsidRPr="00C23CD8" w:rsidRDefault="00800C6F" w:rsidP="00881465">
            <w:pPr>
              <w:keepLines/>
              <w:jc w:val="center"/>
              <w:rPr>
                <w:sz w:val="18"/>
                <w:szCs w:val="18"/>
              </w:rPr>
            </w:pPr>
          </w:p>
        </w:tc>
      </w:tr>
      <w:tr w:rsidR="00C23CD8" w:rsidRPr="00C23CD8" w14:paraId="2393AEF8" w14:textId="77777777" w:rsidTr="00881465">
        <w:trPr>
          <w:cantSplit/>
        </w:trPr>
        <w:tc>
          <w:tcPr>
            <w:tcW w:w="1394" w:type="dxa"/>
            <w:vMerge/>
            <w:tcBorders>
              <w:left w:val="thinThickSmallGap" w:sz="24" w:space="0" w:color="auto"/>
            </w:tcBorders>
            <w:vAlign w:val="center"/>
          </w:tcPr>
          <w:p w14:paraId="7861B96D"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58137718" w14:textId="77777777" w:rsidR="00800C6F" w:rsidRPr="00C23CD8" w:rsidRDefault="00800C6F" w:rsidP="00881465">
            <w:pPr>
              <w:keepLines/>
              <w:jc w:val="center"/>
              <w:rPr>
                <w:sz w:val="18"/>
                <w:szCs w:val="18"/>
              </w:rPr>
            </w:pPr>
          </w:p>
        </w:tc>
        <w:tc>
          <w:tcPr>
            <w:tcW w:w="2431" w:type="dxa"/>
            <w:vMerge/>
            <w:tcBorders>
              <w:left w:val="nil"/>
            </w:tcBorders>
            <w:vAlign w:val="center"/>
          </w:tcPr>
          <w:p w14:paraId="7DCCAE27" w14:textId="77777777" w:rsidR="00800C6F" w:rsidRPr="00C23CD8" w:rsidRDefault="00800C6F" w:rsidP="00881465">
            <w:pPr>
              <w:jc w:val="center"/>
              <w:rPr>
                <w:sz w:val="18"/>
                <w:szCs w:val="18"/>
              </w:rPr>
            </w:pPr>
          </w:p>
        </w:tc>
        <w:tc>
          <w:tcPr>
            <w:tcW w:w="561" w:type="dxa"/>
            <w:vAlign w:val="center"/>
          </w:tcPr>
          <w:p w14:paraId="30421796"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728FB46C" w14:textId="77777777" w:rsidR="00800C6F" w:rsidRPr="00C23CD8" w:rsidRDefault="00800C6F" w:rsidP="00881465">
            <w:pPr>
              <w:rPr>
                <w:sz w:val="18"/>
                <w:szCs w:val="18"/>
              </w:rPr>
            </w:pPr>
            <w:r w:rsidRPr="00C23CD8">
              <w:rPr>
                <w:sz w:val="18"/>
                <w:szCs w:val="18"/>
              </w:rPr>
              <w:t>Teologie romano-catolică - Limba şi literatura italiană</w:t>
            </w:r>
          </w:p>
        </w:tc>
        <w:tc>
          <w:tcPr>
            <w:tcW w:w="654" w:type="dxa"/>
            <w:vAlign w:val="center"/>
          </w:tcPr>
          <w:p w14:paraId="0E0998C3"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1361854"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33501DCA" w14:textId="77777777" w:rsidR="00800C6F" w:rsidRPr="00C23CD8" w:rsidRDefault="00800C6F" w:rsidP="00881465">
            <w:pPr>
              <w:keepLines/>
              <w:jc w:val="center"/>
              <w:rPr>
                <w:sz w:val="18"/>
                <w:szCs w:val="18"/>
              </w:rPr>
            </w:pPr>
          </w:p>
        </w:tc>
      </w:tr>
      <w:tr w:rsidR="00C23CD8" w:rsidRPr="00C23CD8" w14:paraId="65A6F399" w14:textId="77777777" w:rsidTr="00881465">
        <w:trPr>
          <w:cantSplit/>
        </w:trPr>
        <w:tc>
          <w:tcPr>
            <w:tcW w:w="1394" w:type="dxa"/>
            <w:vMerge/>
            <w:tcBorders>
              <w:left w:val="thinThickSmallGap" w:sz="24" w:space="0" w:color="auto"/>
            </w:tcBorders>
            <w:vAlign w:val="center"/>
          </w:tcPr>
          <w:p w14:paraId="73AC18BD"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2C3DF0CA" w14:textId="77777777" w:rsidR="00800C6F" w:rsidRPr="00C23CD8" w:rsidRDefault="00800C6F" w:rsidP="00881465">
            <w:pPr>
              <w:keepLines/>
              <w:jc w:val="center"/>
              <w:rPr>
                <w:sz w:val="18"/>
                <w:szCs w:val="18"/>
              </w:rPr>
            </w:pPr>
          </w:p>
        </w:tc>
        <w:tc>
          <w:tcPr>
            <w:tcW w:w="2431" w:type="dxa"/>
            <w:vMerge/>
            <w:tcBorders>
              <w:left w:val="nil"/>
            </w:tcBorders>
            <w:vAlign w:val="center"/>
          </w:tcPr>
          <w:p w14:paraId="5F4B3F09" w14:textId="77777777" w:rsidR="00800C6F" w:rsidRPr="00C23CD8" w:rsidRDefault="00800C6F" w:rsidP="00881465">
            <w:pPr>
              <w:jc w:val="center"/>
              <w:rPr>
                <w:sz w:val="18"/>
                <w:szCs w:val="18"/>
              </w:rPr>
            </w:pPr>
          </w:p>
        </w:tc>
        <w:tc>
          <w:tcPr>
            <w:tcW w:w="561" w:type="dxa"/>
            <w:vAlign w:val="center"/>
          </w:tcPr>
          <w:p w14:paraId="64BE2B50"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6E907D3E" w14:textId="77777777" w:rsidR="00800C6F" w:rsidRPr="00C23CD8" w:rsidRDefault="00800C6F" w:rsidP="00881465">
            <w:pPr>
              <w:rPr>
                <w:sz w:val="18"/>
                <w:szCs w:val="18"/>
              </w:rPr>
            </w:pPr>
            <w:r w:rsidRPr="00C23CD8">
              <w:rPr>
                <w:sz w:val="18"/>
                <w:szCs w:val="18"/>
              </w:rPr>
              <w:t>Teologie romano-catolică didactică - Limba şi literatura italiană</w:t>
            </w:r>
          </w:p>
        </w:tc>
        <w:tc>
          <w:tcPr>
            <w:tcW w:w="654" w:type="dxa"/>
            <w:vAlign w:val="center"/>
          </w:tcPr>
          <w:p w14:paraId="3821A3EB"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D9A3387"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1FB7B4FC" w14:textId="77777777" w:rsidR="00800C6F" w:rsidRPr="00C23CD8" w:rsidRDefault="00800C6F" w:rsidP="00881465">
            <w:pPr>
              <w:keepLines/>
              <w:jc w:val="center"/>
              <w:rPr>
                <w:sz w:val="18"/>
                <w:szCs w:val="18"/>
              </w:rPr>
            </w:pPr>
          </w:p>
        </w:tc>
      </w:tr>
      <w:tr w:rsidR="00C23CD8" w:rsidRPr="00C23CD8" w14:paraId="5802D28A" w14:textId="77777777" w:rsidTr="00881465">
        <w:trPr>
          <w:cantSplit/>
        </w:trPr>
        <w:tc>
          <w:tcPr>
            <w:tcW w:w="1394" w:type="dxa"/>
            <w:vMerge/>
            <w:tcBorders>
              <w:left w:val="thinThickSmallGap" w:sz="24" w:space="0" w:color="auto"/>
            </w:tcBorders>
            <w:vAlign w:val="center"/>
          </w:tcPr>
          <w:p w14:paraId="50DC1C6F"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273B9EB9" w14:textId="77777777" w:rsidR="00800C6F" w:rsidRPr="00C23CD8" w:rsidRDefault="00800C6F" w:rsidP="00881465">
            <w:pPr>
              <w:keepLines/>
              <w:jc w:val="center"/>
              <w:rPr>
                <w:sz w:val="18"/>
                <w:szCs w:val="18"/>
              </w:rPr>
            </w:pPr>
          </w:p>
        </w:tc>
        <w:tc>
          <w:tcPr>
            <w:tcW w:w="2431" w:type="dxa"/>
            <w:vMerge/>
            <w:tcBorders>
              <w:left w:val="nil"/>
            </w:tcBorders>
            <w:vAlign w:val="center"/>
          </w:tcPr>
          <w:p w14:paraId="3544F53A" w14:textId="77777777" w:rsidR="00800C6F" w:rsidRPr="00C23CD8" w:rsidRDefault="00800C6F" w:rsidP="00881465">
            <w:pPr>
              <w:jc w:val="center"/>
              <w:rPr>
                <w:sz w:val="18"/>
                <w:szCs w:val="18"/>
              </w:rPr>
            </w:pPr>
          </w:p>
        </w:tc>
        <w:tc>
          <w:tcPr>
            <w:tcW w:w="561" w:type="dxa"/>
            <w:vAlign w:val="center"/>
          </w:tcPr>
          <w:p w14:paraId="318079A1"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28C6DAE0" w14:textId="77777777" w:rsidR="00800C6F" w:rsidRPr="00C23CD8" w:rsidRDefault="00800C6F" w:rsidP="00881465">
            <w:pPr>
              <w:rPr>
                <w:sz w:val="18"/>
                <w:szCs w:val="18"/>
              </w:rPr>
            </w:pPr>
            <w:r w:rsidRPr="00C23CD8">
              <w:rPr>
                <w:sz w:val="18"/>
                <w:szCs w:val="18"/>
              </w:rPr>
              <w:t>Teologie greco-catolică - Limba şi literatura italiană</w:t>
            </w:r>
          </w:p>
        </w:tc>
        <w:tc>
          <w:tcPr>
            <w:tcW w:w="654" w:type="dxa"/>
            <w:vAlign w:val="center"/>
          </w:tcPr>
          <w:p w14:paraId="6FC77E7E"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34C8DAD"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3AE400E3" w14:textId="77777777" w:rsidR="00800C6F" w:rsidRPr="00C23CD8" w:rsidRDefault="00800C6F" w:rsidP="00881465">
            <w:pPr>
              <w:keepLines/>
              <w:jc w:val="center"/>
              <w:rPr>
                <w:sz w:val="18"/>
                <w:szCs w:val="18"/>
              </w:rPr>
            </w:pPr>
          </w:p>
        </w:tc>
      </w:tr>
      <w:tr w:rsidR="00C23CD8" w:rsidRPr="00C23CD8" w14:paraId="0390CA20" w14:textId="77777777" w:rsidTr="00881465">
        <w:trPr>
          <w:cantSplit/>
        </w:trPr>
        <w:tc>
          <w:tcPr>
            <w:tcW w:w="1394" w:type="dxa"/>
            <w:vMerge/>
            <w:tcBorders>
              <w:left w:val="thinThickSmallGap" w:sz="24" w:space="0" w:color="auto"/>
            </w:tcBorders>
            <w:vAlign w:val="center"/>
          </w:tcPr>
          <w:p w14:paraId="7F53DC4F"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4F37BD48" w14:textId="77777777" w:rsidR="00800C6F" w:rsidRPr="00C23CD8" w:rsidRDefault="00800C6F" w:rsidP="00881465">
            <w:pPr>
              <w:keepLines/>
              <w:jc w:val="center"/>
              <w:rPr>
                <w:sz w:val="18"/>
                <w:szCs w:val="18"/>
              </w:rPr>
            </w:pPr>
          </w:p>
        </w:tc>
        <w:tc>
          <w:tcPr>
            <w:tcW w:w="2431" w:type="dxa"/>
            <w:vMerge/>
            <w:tcBorders>
              <w:left w:val="nil"/>
            </w:tcBorders>
            <w:vAlign w:val="center"/>
          </w:tcPr>
          <w:p w14:paraId="2865534A" w14:textId="77777777" w:rsidR="00800C6F" w:rsidRPr="00C23CD8" w:rsidRDefault="00800C6F" w:rsidP="00881465">
            <w:pPr>
              <w:jc w:val="center"/>
              <w:rPr>
                <w:sz w:val="18"/>
                <w:szCs w:val="18"/>
              </w:rPr>
            </w:pPr>
          </w:p>
        </w:tc>
        <w:tc>
          <w:tcPr>
            <w:tcW w:w="561" w:type="dxa"/>
            <w:vAlign w:val="center"/>
          </w:tcPr>
          <w:p w14:paraId="52391972"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739202E7" w14:textId="77777777" w:rsidR="00800C6F" w:rsidRPr="00C23CD8" w:rsidRDefault="00800C6F" w:rsidP="00881465">
            <w:pPr>
              <w:rPr>
                <w:sz w:val="18"/>
                <w:szCs w:val="18"/>
              </w:rPr>
            </w:pPr>
            <w:r w:rsidRPr="00C23CD8">
              <w:rPr>
                <w:sz w:val="18"/>
                <w:szCs w:val="18"/>
              </w:rPr>
              <w:t>Teologie greco-catolică didactică - Limba şi literatura italiană</w:t>
            </w:r>
          </w:p>
        </w:tc>
        <w:tc>
          <w:tcPr>
            <w:tcW w:w="654" w:type="dxa"/>
            <w:vAlign w:val="center"/>
          </w:tcPr>
          <w:p w14:paraId="4386459D"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11296EE1"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7D8F7537" w14:textId="77777777" w:rsidR="00800C6F" w:rsidRPr="00C23CD8" w:rsidRDefault="00800C6F" w:rsidP="00881465">
            <w:pPr>
              <w:keepLines/>
              <w:jc w:val="center"/>
              <w:rPr>
                <w:sz w:val="18"/>
                <w:szCs w:val="18"/>
              </w:rPr>
            </w:pPr>
          </w:p>
        </w:tc>
      </w:tr>
      <w:tr w:rsidR="00C23CD8" w:rsidRPr="00C23CD8" w14:paraId="494AFD25" w14:textId="77777777" w:rsidTr="00881465">
        <w:trPr>
          <w:cantSplit/>
        </w:trPr>
        <w:tc>
          <w:tcPr>
            <w:tcW w:w="1394" w:type="dxa"/>
            <w:vMerge/>
            <w:tcBorders>
              <w:left w:val="thinThickSmallGap" w:sz="24" w:space="0" w:color="auto"/>
            </w:tcBorders>
            <w:vAlign w:val="center"/>
          </w:tcPr>
          <w:p w14:paraId="64A6ECF0"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72DC9FAE" w14:textId="77777777" w:rsidR="00800C6F" w:rsidRPr="00C23CD8" w:rsidRDefault="00800C6F" w:rsidP="00881465">
            <w:pPr>
              <w:keepLines/>
              <w:jc w:val="center"/>
              <w:rPr>
                <w:sz w:val="18"/>
                <w:szCs w:val="18"/>
              </w:rPr>
            </w:pPr>
          </w:p>
        </w:tc>
        <w:tc>
          <w:tcPr>
            <w:tcW w:w="2431" w:type="dxa"/>
            <w:vMerge/>
            <w:tcBorders>
              <w:left w:val="nil"/>
            </w:tcBorders>
            <w:vAlign w:val="center"/>
          </w:tcPr>
          <w:p w14:paraId="14E6D704" w14:textId="77777777" w:rsidR="00800C6F" w:rsidRPr="00C23CD8" w:rsidRDefault="00800C6F" w:rsidP="00881465">
            <w:pPr>
              <w:jc w:val="center"/>
              <w:rPr>
                <w:sz w:val="18"/>
                <w:szCs w:val="18"/>
              </w:rPr>
            </w:pPr>
          </w:p>
        </w:tc>
        <w:tc>
          <w:tcPr>
            <w:tcW w:w="561" w:type="dxa"/>
            <w:vAlign w:val="center"/>
          </w:tcPr>
          <w:p w14:paraId="76D37138"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28AB5719" w14:textId="77777777" w:rsidR="00800C6F" w:rsidRPr="00C23CD8" w:rsidRDefault="00800C6F" w:rsidP="00881465">
            <w:pPr>
              <w:rPr>
                <w:sz w:val="18"/>
                <w:szCs w:val="18"/>
              </w:rPr>
            </w:pPr>
            <w:r w:rsidRPr="00C23CD8">
              <w:rPr>
                <w:sz w:val="18"/>
                <w:szCs w:val="18"/>
              </w:rPr>
              <w:t>Teologie baptistă - Limba şi literatura italiană</w:t>
            </w:r>
          </w:p>
        </w:tc>
        <w:tc>
          <w:tcPr>
            <w:tcW w:w="654" w:type="dxa"/>
            <w:vAlign w:val="center"/>
          </w:tcPr>
          <w:p w14:paraId="50392755"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3BA6CC22"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08F20F8B" w14:textId="77777777" w:rsidR="00800C6F" w:rsidRPr="00C23CD8" w:rsidRDefault="00800C6F" w:rsidP="00881465">
            <w:pPr>
              <w:keepLines/>
              <w:jc w:val="center"/>
              <w:rPr>
                <w:sz w:val="18"/>
                <w:szCs w:val="18"/>
              </w:rPr>
            </w:pPr>
          </w:p>
        </w:tc>
      </w:tr>
      <w:tr w:rsidR="00C23CD8" w:rsidRPr="00C23CD8" w14:paraId="0117ED83" w14:textId="77777777" w:rsidTr="00881465">
        <w:trPr>
          <w:cantSplit/>
        </w:trPr>
        <w:tc>
          <w:tcPr>
            <w:tcW w:w="1394" w:type="dxa"/>
            <w:vMerge/>
            <w:tcBorders>
              <w:left w:val="thinThickSmallGap" w:sz="24" w:space="0" w:color="auto"/>
            </w:tcBorders>
            <w:vAlign w:val="center"/>
          </w:tcPr>
          <w:p w14:paraId="5CDE5061"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57BE6E35" w14:textId="77777777" w:rsidR="00800C6F" w:rsidRPr="00C23CD8" w:rsidRDefault="00800C6F" w:rsidP="00881465">
            <w:pPr>
              <w:keepLines/>
              <w:jc w:val="center"/>
              <w:rPr>
                <w:sz w:val="18"/>
                <w:szCs w:val="18"/>
              </w:rPr>
            </w:pPr>
          </w:p>
        </w:tc>
        <w:tc>
          <w:tcPr>
            <w:tcW w:w="2431" w:type="dxa"/>
            <w:vMerge/>
            <w:tcBorders>
              <w:left w:val="nil"/>
            </w:tcBorders>
            <w:vAlign w:val="center"/>
          </w:tcPr>
          <w:p w14:paraId="3F96C058" w14:textId="77777777" w:rsidR="00800C6F" w:rsidRPr="00C23CD8" w:rsidRDefault="00800C6F" w:rsidP="00881465">
            <w:pPr>
              <w:jc w:val="center"/>
              <w:rPr>
                <w:sz w:val="18"/>
                <w:szCs w:val="18"/>
              </w:rPr>
            </w:pPr>
          </w:p>
        </w:tc>
        <w:tc>
          <w:tcPr>
            <w:tcW w:w="561" w:type="dxa"/>
            <w:vAlign w:val="center"/>
          </w:tcPr>
          <w:p w14:paraId="155DC8B0"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49E8BDD0" w14:textId="77777777" w:rsidR="00800C6F" w:rsidRPr="00C23CD8" w:rsidRDefault="00800C6F" w:rsidP="00881465">
            <w:pPr>
              <w:rPr>
                <w:sz w:val="18"/>
                <w:szCs w:val="18"/>
              </w:rPr>
            </w:pPr>
            <w:r w:rsidRPr="00C23CD8">
              <w:rPr>
                <w:sz w:val="18"/>
                <w:szCs w:val="18"/>
              </w:rPr>
              <w:t>Teologie baptistă didactică - Limba şi literatura italiană</w:t>
            </w:r>
          </w:p>
        </w:tc>
        <w:tc>
          <w:tcPr>
            <w:tcW w:w="654" w:type="dxa"/>
            <w:vAlign w:val="center"/>
          </w:tcPr>
          <w:p w14:paraId="00C69F0C"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5ED0319A"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740BBB28" w14:textId="77777777" w:rsidR="00800C6F" w:rsidRPr="00C23CD8" w:rsidRDefault="00800C6F" w:rsidP="00881465">
            <w:pPr>
              <w:keepLines/>
              <w:jc w:val="center"/>
              <w:rPr>
                <w:sz w:val="18"/>
                <w:szCs w:val="18"/>
              </w:rPr>
            </w:pPr>
          </w:p>
        </w:tc>
      </w:tr>
      <w:tr w:rsidR="00C23CD8" w:rsidRPr="00C23CD8" w14:paraId="2A167013" w14:textId="77777777" w:rsidTr="00881465">
        <w:trPr>
          <w:cantSplit/>
        </w:trPr>
        <w:tc>
          <w:tcPr>
            <w:tcW w:w="1394" w:type="dxa"/>
            <w:vMerge/>
            <w:tcBorders>
              <w:left w:val="thinThickSmallGap" w:sz="24" w:space="0" w:color="auto"/>
            </w:tcBorders>
            <w:vAlign w:val="center"/>
          </w:tcPr>
          <w:p w14:paraId="0DFF775C"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1C92C3D1" w14:textId="77777777" w:rsidR="00800C6F" w:rsidRPr="00C23CD8" w:rsidRDefault="00800C6F" w:rsidP="00881465">
            <w:pPr>
              <w:keepLines/>
              <w:jc w:val="center"/>
              <w:rPr>
                <w:sz w:val="18"/>
                <w:szCs w:val="18"/>
              </w:rPr>
            </w:pPr>
          </w:p>
        </w:tc>
        <w:tc>
          <w:tcPr>
            <w:tcW w:w="2431" w:type="dxa"/>
            <w:tcBorders>
              <w:left w:val="nil"/>
            </w:tcBorders>
            <w:vAlign w:val="center"/>
          </w:tcPr>
          <w:p w14:paraId="456EDB2A" w14:textId="77777777" w:rsidR="00800C6F" w:rsidRPr="00C23CD8" w:rsidRDefault="00800C6F" w:rsidP="00881465">
            <w:pPr>
              <w:jc w:val="center"/>
              <w:rPr>
                <w:sz w:val="18"/>
                <w:szCs w:val="18"/>
              </w:rPr>
            </w:pPr>
            <w:r w:rsidRPr="00C23CD8">
              <w:rPr>
                <w:sz w:val="18"/>
                <w:szCs w:val="18"/>
              </w:rPr>
              <w:t>JURNALISTICĂ /  ŞTIINŢELE COMUNICĂRII</w:t>
            </w:r>
          </w:p>
        </w:tc>
        <w:tc>
          <w:tcPr>
            <w:tcW w:w="561" w:type="dxa"/>
            <w:vAlign w:val="center"/>
          </w:tcPr>
          <w:p w14:paraId="48DABF39"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0AE6D184" w14:textId="77777777" w:rsidR="00800C6F" w:rsidRPr="00C23CD8" w:rsidRDefault="00800C6F" w:rsidP="00881465">
            <w:pPr>
              <w:rPr>
                <w:sz w:val="18"/>
                <w:szCs w:val="18"/>
              </w:rPr>
            </w:pPr>
            <w:r w:rsidRPr="00C23CD8">
              <w:rPr>
                <w:sz w:val="18"/>
                <w:szCs w:val="18"/>
              </w:rPr>
              <w:t>Jurnalistică - Limba şi literatura italiană</w:t>
            </w:r>
          </w:p>
        </w:tc>
        <w:tc>
          <w:tcPr>
            <w:tcW w:w="654" w:type="dxa"/>
            <w:vAlign w:val="center"/>
          </w:tcPr>
          <w:p w14:paraId="54006654"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2E629941"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179E2C4E" w14:textId="77777777" w:rsidR="00800C6F" w:rsidRPr="00C23CD8" w:rsidRDefault="00800C6F" w:rsidP="00881465">
            <w:pPr>
              <w:keepLines/>
              <w:jc w:val="center"/>
              <w:rPr>
                <w:sz w:val="18"/>
                <w:szCs w:val="18"/>
              </w:rPr>
            </w:pPr>
          </w:p>
        </w:tc>
      </w:tr>
      <w:tr w:rsidR="00C23CD8" w:rsidRPr="00C23CD8" w14:paraId="7B95334E" w14:textId="77777777" w:rsidTr="00881465">
        <w:trPr>
          <w:cantSplit/>
        </w:trPr>
        <w:tc>
          <w:tcPr>
            <w:tcW w:w="1394" w:type="dxa"/>
            <w:vMerge/>
            <w:tcBorders>
              <w:left w:val="thinThickSmallGap" w:sz="24" w:space="0" w:color="auto"/>
            </w:tcBorders>
            <w:vAlign w:val="center"/>
          </w:tcPr>
          <w:p w14:paraId="39D6442C"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6C021975" w14:textId="77777777" w:rsidR="00800C6F" w:rsidRPr="00C23CD8" w:rsidRDefault="00800C6F" w:rsidP="00881465">
            <w:pPr>
              <w:keepLines/>
              <w:rPr>
                <w:sz w:val="18"/>
                <w:szCs w:val="18"/>
              </w:rPr>
            </w:pPr>
          </w:p>
        </w:tc>
        <w:tc>
          <w:tcPr>
            <w:tcW w:w="2431" w:type="dxa"/>
            <w:tcBorders>
              <w:left w:val="nil"/>
            </w:tcBorders>
            <w:vAlign w:val="center"/>
          </w:tcPr>
          <w:p w14:paraId="279796AA" w14:textId="77777777" w:rsidR="00800C6F" w:rsidRPr="00C23CD8" w:rsidRDefault="00800C6F" w:rsidP="00881465">
            <w:pPr>
              <w:jc w:val="center"/>
              <w:rPr>
                <w:sz w:val="18"/>
                <w:szCs w:val="18"/>
              </w:rPr>
            </w:pPr>
            <w:r w:rsidRPr="00C23CD8">
              <w:rPr>
                <w:sz w:val="18"/>
                <w:szCs w:val="18"/>
              </w:rPr>
              <w:t>FILOSOFIE</w:t>
            </w:r>
          </w:p>
        </w:tc>
        <w:tc>
          <w:tcPr>
            <w:tcW w:w="561" w:type="dxa"/>
            <w:vAlign w:val="center"/>
          </w:tcPr>
          <w:p w14:paraId="7D7BC6A7"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1080FF23" w14:textId="77777777" w:rsidR="00800C6F" w:rsidRPr="00C23CD8" w:rsidRDefault="00800C6F" w:rsidP="00881465">
            <w:pPr>
              <w:rPr>
                <w:sz w:val="18"/>
                <w:szCs w:val="18"/>
              </w:rPr>
            </w:pPr>
            <w:r w:rsidRPr="00C23CD8">
              <w:rPr>
                <w:sz w:val="18"/>
                <w:szCs w:val="18"/>
              </w:rPr>
              <w:t>Pedagogie - Limba italiană</w:t>
            </w:r>
          </w:p>
        </w:tc>
        <w:tc>
          <w:tcPr>
            <w:tcW w:w="654" w:type="dxa"/>
            <w:vAlign w:val="center"/>
          </w:tcPr>
          <w:p w14:paraId="3FC8AEF7"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10ED1DFD"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73A427BB" w14:textId="77777777" w:rsidR="00800C6F" w:rsidRPr="00C23CD8" w:rsidRDefault="00800C6F" w:rsidP="00881465">
            <w:pPr>
              <w:keepLines/>
              <w:jc w:val="center"/>
              <w:rPr>
                <w:sz w:val="18"/>
                <w:szCs w:val="18"/>
              </w:rPr>
            </w:pPr>
          </w:p>
        </w:tc>
      </w:tr>
      <w:tr w:rsidR="00ED0B23" w:rsidRPr="00C23CD8" w14:paraId="37DAF18D" w14:textId="77777777" w:rsidTr="00881465">
        <w:trPr>
          <w:cantSplit/>
        </w:trPr>
        <w:tc>
          <w:tcPr>
            <w:tcW w:w="1394" w:type="dxa"/>
            <w:vMerge/>
            <w:tcBorders>
              <w:left w:val="thinThickSmallGap" w:sz="24" w:space="0" w:color="auto"/>
            </w:tcBorders>
            <w:vAlign w:val="center"/>
          </w:tcPr>
          <w:p w14:paraId="25DE39A3" w14:textId="77777777" w:rsidR="00800C6F" w:rsidRPr="00C23CD8"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14:paraId="5955F742" w14:textId="77777777" w:rsidR="00800C6F" w:rsidRPr="00C23CD8" w:rsidRDefault="00800C6F" w:rsidP="00881465">
            <w:pPr>
              <w:keepLines/>
              <w:rPr>
                <w:sz w:val="18"/>
                <w:szCs w:val="18"/>
              </w:rPr>
            </w:pPr>
          </w:p>
        </w:tc>
        <w:tc>
          <w:tcPr>
            <w:tcW w:w="2431" w:type="dxa"/>
            <w:tcBorders>
              <w:left w:val="nil"/>
            </w:tcBorders>
            <w:vAlign w:val="center"/>
          </w:tcPr>
          <w:p w14:paraId="51FB7F09" w14:textId="77777777" w:rsidR="00800C6F" w:rsidRPr="00C23CD8" w:rsidRDefault="00800C6F" w:rsidP="00881465">
            <w:pPr>
              <w:jc w:val="center"/>
              <w:rPr>
                <w:sz w:val="18"/>
                <w:szCs w:val="18"/>
              </w:rPr>
            </w:pPr>
            <w:r w:rsidRPr="00C23CD8">
              <w:rPr>
                <w:sz w:val="18"/>
                <w:szCs w:val="18"/>
              </w:rPr>
              <w:t>SOCIOPSIHOPEDAGOGIE</w:t>
            </w:r>
          </w:p>
        </w:tc>
        <w:tc>
          <w:tcPr>
            <w:tcW w:w="561" w:type="dxa"/>
            <w:vAlign w:val="center"/>
          </w:tcPr>
          <w:p w14:paraId="384550DD" w14:textId="77777777" w:rsidR="00800C6F" w:rsidRPr="00C23CD8" w:rsidRDefault="00800C6F" w:rsidP="00881465">
            <w:pPr>
              <w:keepLines/>
              <w:numPr>
                <w:ilvl w:val="0"/>
                <w:numId w:val="1"/>
              </w:numPr>
              <w:ind w:left="0" w:firstLine="0"/>
              <w:jc w:val="center"/>
              <w:rPr>
                <w:sz w:val="13"/>
                <w:szCs w:val="13"/>
              </w:rPr>
            </w:pPr>
          </w:p>
        </w:tc>
        <w:tc>
          <w:tcPr>
            <w:tcW w:w="5049" w:type="dxa"/>
            <w:vAlign w:val="center"/>
          </w:tcPr>
          <w:p w14:paraId="563C0AE5" w14:textId="77777777" w:rsidR="00800C6F" w:rsidRPr="00C23CD8" w:rsidRDefault="00800C6F" w:rsidP="00881465">
            <w:pPr>
              <w:rPr>
                <w:sz w:val="18"/>
                <w:szCs w:val="18"/>
              </w:rPr>
            </w:pPr>
            <w:r w:rsidRPr="00C23CD8">
              <w:rPr>
                <w:sz w:val="18"/>
                <w:szCs w:val="18"/>
              </w:rPr>
              <w:t>Pedagogie - Limba italiană</w:t>
            </w:r>
          </w:p>
        </w:tc>
        <w:tc>
          <w:tcPr>
            <w:tcW w:w="654" w:type="dxa"/>
            <w:vAlign w:val="center"/>
          </w:tcPr>
          <w:p w14:paraId="587AE083" w14:textId="77777777" w:rsidR="00800C6F" w:rsidRPr="00C23CD8" w:rsidRDefault="00800C6F" w:rsidP="0088146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12" w:type="dxa"/>
            <w:tcBorders>
              <w:right w:val="thinThickSmallGap" w:sz="24" w:space="0" w:color="auto"/>
            </w:tcBorders>
            <w:vAlign w:val="center"/>
          </w:tcPr>
          <w:p w14:paraId="7D03DBF3" w14:textId="77777777" w:rsidR="00800C6F" w:rsidRPr="00C23CD8" w:rsidRDefault="00800C6F" w:rsidP="00881465">
            <w:pPr>
              <w:rPr>
                <w:b/>
                <w:bCs/>
                <w:sz w:val="18"/>
                <w:szCs w:val="18"/>
              </w:rPr>
            </w:pPr>
          </w:p>
        </w:tc>
        <w:tc>
          <w:tcPr>
            <w:tcW w:w="1539" w:type="dxa"/>
            <w:vMerge/>
            <w:tcBorders>
              <w:left w:val="nil"/>
              <w:right w:val="thinThickSmallGap" w:sz="24" w:space="0" w:color="auto"/>
            </w:tcBorders>
            <w:vAlign w:val="center"/>
          </w:tcPr>
          <w:p w14:paraId="1819FBBB" w14:textId="77777777" w:rsidR="00800C6F" w:rsidRPr="00C23CD8" w:rsidRDefault="00800C6F" w:rsidP="00881465">
            <w:pPr>
              <w:keepLines/>
              <w:jc w:val="center"/>
              <w:rPr>
                <w:sz w:val="18"/>
                <w:szCs w:val="18"/>
              </w:rPr>
            </w:pPr>
          </w:p>
        </w:tc>
      </w:tr>
    </w:tbl>
    <w:p w14:paraId="65718609" w14:textId="77777777" w:rsidR="00800C6F" w:rsidRPr="00C23CD8" w:rsidRDefault="00800C6F" w:rsidP="004D2F72"/>
    <w:p w14:paraId="4F3002FA" w14:textId="77777777" w:rsidR="00800C6F" w:rsidRPr="00C23CD8" w:rsidRDefault="00800C6F" w:rsidP="004D2F72"/>
    <w:p w14:paraId="7FEF0663" w14:textId="77777777" w:rsidR="00800C6F" w:rsidRPr="00C23CD8" w:rsidRDefault="00800C6F" w:rsidP="004D2F72"/>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431"/>
        <w:gridCol w:w="2244"/>
        <w:gridCol w:w="561"/>
        <w:gridCol w:w="5272"/>
        <w:gridCol w:w="709"/>
        <w:gridCol w:w="567"/>
        <w:gridCol w:w="1680"/>
      </w:tblGrid>
      <w:tr w:rsidR="00F81AAC" w:rsidRPr="00C23CD8" w14:paraId="05DDE918" w14:textId="77777777" w:rsidTr="00800C6F">
        <w:trPr>
          <w:cantSplit/>
          <w:trHeight w:val="122"/>
        </w:trPr>
        <w:tc>
          <w:tcPr>
            <w:tcW w:w="1394" w:type="dxa"/>
            <w:vMerge w:val="restart"/>
            <w:tcBorders>
              <w:left w:val="thinThickSmallGap" w:sz="24" w:space="0" w:color="auto"/>
            </w:tcBorders>
            <w:vAlign w:val="center"/>
          </w:tcPr>
          <w:p w14:paraId="0FD4EE71" w14:textId="77777777" w:rsidR="00F81AAC" w:rsidRPr="00C23CD8" w:rsidRDefault="00F81AAC" w:rsidP="00F81AAC">
            <w:pPr>
              <w:jc w:val="center"/>
              <w:rPr>
                <w:b/>
                <w:bCs/>
                <w:sz w:val="16"/>
                <w:szCs w:val="16"/>
              </w:rPr>
            </w:pPr>
            <w:r w:rsidRPr="00C23CD8">
              <w:rPr>
                <w:b/>
                <w:bCs/>
                <w:sz w:val="16"/>
                <w:szCs w:val="16"/>
              </w:rPr>
              <w:t xml:space="preserve">Învăţământ liceal </w:t>
            </w:r>
          </w:p>
        </w:tc>
        <w:tc>
          <w:tcPr>
            <w:tcW w:w="2431" w:type="dxa"/>
            <w:vMerge w:val="restart"/>
            <w:tcBorders>
              <w:right w:val="thinThickSmallGap" w:sz="24" w:space="0" w:color="auto"/>
            </w:tcBorders>
            <w:vAlign w:val="center"/>
          </w:tcPr>
          <w:p w14:paraId="76CC1CDF" w14:textId="77777777" w:rsidR="00F81AAC" w:rsidRPr="00C23CD8" w:rsidRDefault="00F81AAC" w:rsidP="00F81AAC">
            <w:pPr>
              <w:keepLines/>
              <w:rPr>
                <w:b/>
                <w:bCs/>
                <w:sz w:val="16"/>
                <w:szCs w:val="16"/>
              </w:rPr>
            </w:pPr>
            <w:r w:rsidRPr="00C23CD8">
              <w:rPr>
                <w:b/>
                <w:bCs/>
                <w:sz w:val="16"/>
                <w:szCs w:val="16"/>
              </w:rPr>
              <w:t>1. Limba rusă- maternă</w:t>
            </w:r>
          </w:p>
          <w:p w14:paraId="0F7C7D38" w14:textId="77777777" w:rsidR="00F81AAC" w:rsidRPr="00C23CD8" w:rsidRDefault="00F81AAC" w:rsidP="00F81AAC">
            <w:pPr>
              <w:keepLines/>
              <w:rPr>
                <w:b/>
                <w:bCs/>
                <w:sz w:val="16"/>
                <w:szCs w:val="16"/>
              </w:rPr>
            </w:pPr>
          </w:p>
          <w:p w14:paraId="35DC7788" w14:textId="77777777" w:rsidR="00F81AAC" w:rsidRPr="00C23CD8" w:rsidRDefault="00F81AAC" w:rsidP="00F81AAC">
            <w:pPr>
              <w:keepLines/>
              <w:rPr>
                <w:b/>
                <w:bCs/>
                <w:sz w:val="16"/>
                <w:szCs w:val="16"/>
              </w:rPr>
            </w:pPr>
            <w:r w:rsidRPr="00C23CD8">
              <w:rPr>
                <w:b/>
                <w:bCs/>
                <w:sz w:val="16"/>
                <w:szCs w:val="16"/>
              </w:rPr>
              <w:t>2. Limba rusă- maternă – Literatura universală</w:t>
            </w:r>
          </w:p>
          <w:p w14:paraId="65E259FF" w14:textId="77777777" w:rsidR="00F81AAC" w:rsidRPr="00C23CD8" w:rsidRDefault="00F81AAC" w:rsidP="00F81AAC">
            <w:pPr>
              <w:keepLines/>
              <w:rPr>
                <w:b/>
                <w:bCs/>
                <w:sz w:val="16"/>
                <w:szCs w:val="16"/>
              </w:rPr>
            </w:pPr>
          </w:p>
          <w:p w14:paraId="37A37151" w14:textId="77777777" w:rsidR="00F81AAC" w:rsidRPr="00C23CD8" w:rsidRDefault="00F81AAC" w:rsidP="00F81AAC">
            <w:pPr>
              <w:keepLines/>
              <w:rPr>
                <w:b/>
                <w:bCs/>
                <w:sz w:val="16"/>
                <w:szCs w:val="16"/>
              </w:rPr>
            </w:pPr>
            <w:r w:rsidRPr="00C23CD8">
              <w:rPr>
                <w:b/>
                <w:bCs/>
                <w:sz w:val="16"/>
                <w:szCs w:val="16"/>
              </w:rPr>
              <w:t>3. Limba rusă- maternă – Limba rusă – Literatura universală</w:t>
            </w:r>
          </w:p>
        </w:tc>
        <w:tc>
          <w:tcPr>
            <w:tcW w:w="2244" w:type="dxa"/>
            <w:vMerge w:val="restart"/>
            <w:tcBorders>
              <w:left w:val="nil"/>
            </w:tcBorders>
            <w:vAlign w:val="center"/>
          </w:tcPr>
          <w:p w14:paraId="143EF690" w14:textId="77777777" w:rsidR="00F81AAC" w:rsidRPr="00C23CD8" w:rsidRDefault="00F81AAC" w:rsidP="00F81AAC">
            <w:pPr>
              <w:keepLines/>
              <w:jc w:val="center"/>
              <w:rPr>
                <w:sz w:val="16"/>
                <w:szCs w:val="16"/>
              </w:rPr>
            </w:pPr>
            <w:r w:rsidRPr="00C23CD8">
              <w:rPr>
                <w:sz w:val="16"/>
                <w:szCs w:val="16"/>
              </w:rPr>
              <w:t>FILOLOGIE</w:t>
            </w:r>
          </w:p>
          <w:p w14:paraId="4E85A663" w14:textId="77777777" w:rsidR="00F81AAC" w:rsidRPr="00C23CD8" w:rsidRDefault="00F81AAC" w:rsidP="00F81AAC">
            <w:pPr>
              <w:jc w:val="center"/>
              <w:rPr>
                <w:sz w:val="16"/>
                <w:szCs w:val="16"/>
              </w:rPr>
            </w:pPr>
          </w:p>
        </w:tc>
        <w:tc>
          <w:tcPr>
            <w:tcW w:w="561" w:type="dxa"/>
            <w:vAlign w:val="center"/>
          </w:tcPr>
          <w:p w14:paraId="784D0704" w14:textId="77777777" w:rsidR="00F81AAC" w:rsidRPr="00C23CD8" w:rsidRDefault="00F81AAC" w:rsidP="00F81AAC">
            <w:pPr>
              <w:keepLines/>
              <w:numPr>
                <w:ilvl w:val="0"/>
                <w:numId w:val="1"/>
              </w:numPr>
              <w:ind w:left="0" w:firstLine="0"/>
              <w:jc w:val="center"/>
              <w:rPr>
                <w:sz w:val="13"/>
                <w:szCs w:val="13"/>
              </w:rPr>
            </w:pPr>
          </w:p>
        </w:tc>
        <w:tc>
          <w:tcPr>
            <w:tcW w:w="5272" w:type="dxa"/>
            <w:vAlign w:val="center"/>
          </w:tcPr>
          <w:p w14:paraId="3E13299A" w14:textId="77777777" w:rsidR="00F81AAC" w:rsidRPr="00C23CD8" w:rsidRDefault="00F81AAC" w:rsidP="00F81AAC">
            <w:pPr>
              <w:keepLines/>
              <w:rPr>
                <w:i/>
                <w:iCs/>
                <w:sz w:val="16"/>
                <w:szCs w:val="16"/>
              </w:rPr>
            </w:pPr>
            <w:r w:rsidRPr="00C23CD8">
              <w:rPr>
                <w:sz w:val="16"/>
                <w:szCs w:val="16"/>
              </w:rPr>
              <w:t>Limba şi literatura rusă</w:t>
            </w:r>
          </w:p>
        </w:tc>
        <w:tc>
          <w:tcPr>
            <w:tcW w:w="709" w:type="dxa"/>
            <w:vAlign w:val="center"/>
          </w:tcPr>
          <w:p w14:paraId="002FCA3F" w14:textId="77777777" w:rsidR="00F81AAC" w:rsidRPr="00C23CD8" w:rsidRDefault="00F81AAC" w:rsidP="00F81AAC">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446E896F" w14:textId="77777777" w:rsidR="00F81AAC" w:rsidRPr="00C23CD8" w:rsidRDefault="00F81AAC" w:rsidP="00F81AAC">
            <w:pPr>
              <w:keepLines/>
              <w:rPr>
                <w:b/>
                <w:bCs/>
                <w:sz w:val="16"/>
                <w:szCs w:val="16"/>
              </w:rPr>
            </w:pPr>
          </w:p>
        </w:tc>
        <w:tc>
          <w:tcPr>
            <w:tcW w:w="1680" w:type="dxa"/>
            <w:vMerge w:val="restart"/>
            <w:tcBorders>
              <w:left w:val="nil"/>
              <w:right w:val="thinThickSmallGap" w:sz="24" w:space="0" w:color="auto"/>
            </w:tcBorders>
            <w:vAlign w:val="center"/>
          </w:tcPr>
          <w:p w14:paraId="50DA8A57" w14:textId="77777777" w:rsidR="00F81AAC" w:rsidRPr="004C4FE9" w:rsidRDefault="00F81AAC" w:rsidP="00F81AAC">
            <w:pPr>
              <w:keepLines/>
              <w:jc w:val="center"/>
              <w:rPr>
                <w:b/>
                <w:bCs/>
                <w:color w:val="0070C0"/>
                <w:sz w:val="16"/>
                <w:szCs w:val="16"/>
              </w:rPr>
            </w:pPr>
            <w:r w:rsidRPr="004C4FE9">
              <w:rPr>
                <w:b/>
                <w:bCs/>
                <w:color w:val="0070C0"/>
                <w:sz w:val="16"/>
                <w:szCs w:val="16"/>
              </w:rPr>
              <w:t>LIMBA ŞI LITERATURĂ</w:t>
            </w:r>
          </w:p>
          <w:p w14:paraId="6AFA11F5" w14:textId="77777777" w:rsidR="00F81AAC" w:rsidRPr="004C4FE9" w:rsidRDefault="00F81AAC" w:rsidP="00F81AAC">
            <w:pPr>
              <w:jc w:val="center"/>
              <w:rPr>
                <w:b/>
                <w:bCs/>
                <w:color w:val="0070C0"/>
                <w:sz w:val="16"/>
                <w:szCs w:val="16"/>
              </w:rPr>
            </w:pPr>
            <w:r w:rsidRPr="004C4FE9">
              <w:rPr>
                <w:b/>
                <w:bCs/>
                <w:color w:val="0070C0"/>
                <w:sz w:val="16"/>
                <w:szCs w:val="16"/>
              </w:rPr>
              <w:t>RUSĂ MATERNĂ</w:t>
            </w:r>
          </w:p>
          <w:p w14:paraId="168FC27E" w14:textId="77777777" w:rsidR="00F81AAC" w:rsidRPr="004C4FE9" w:rsidRDefault="00F81AAC" w:rsidP="00F81AAC">
            <w:pPr>
              <w:jc w:val="center"/>
              <w:rPr>
                <w:color w:val="0070C0"/>
                <w:sz w:val="12"/>
                <w:szCs w:val="12"/>
              </w:rPr>
            </w:pPr>
            <w:r w:rsidRPr="004C4FE9">
              <w:rPr>
                <w:color w:val="0070C0"/>
                <w:sz w:val="12"/>
                <w:szCs w:val="12"/>
              </w:rPr>
              <w:t xml:space="preserve">(programa pentru concurs aprobată prin ordinul ministrului educaţiei şi cercetării nr. 5975 / 2020) </w:t>
            </w:r>
          </w:p>
          <w:p w14:paraId="24251133" w14:textId="77777777" w:rsidR="00F81AAC" w:rsidRPr="004C4FE9" w:rsidRDefault="00F81AAC" w:rsidP="00F81AAC">
            <w:pPr>
              <w:jc w:val="center"/>
              <w:rPr>
                <w:color w:val="0070C0"/>
                <w:sz w:val="16"/>
                <w:szCs w:val="16"/>
              </w:rPr>
            </w:pPr>
            <w:r w:rsidRPr="004C4FE9">
              <w:rPr>
                <w:color w:val="0070C0"/>
                <w:sz w:val="16"/>
                <w:szCs w:val="16"/>
              </w:rPr>
              <w:t>/</w:t>
            </w:r>
          </w:p>
          <w:p w14:paraId="3D11988F" w14:textId="77777777" w:rsidR="00F81AAC" w:rsidRPr="004C4FE9" w:rsidRDefault="00F81AAC" w:rsidP="00F81AAC">
            <w:pPr>
              <w:keepLines/>
              <w:jc w:val="center"/>
              <w:rPr>
                <w:b/>
                <w:bCs/>
                <w:color w:val="0070C0"/>
                <w:sz w:val="16"/>
                <w:szCs w:val="16"/>
              </w:rPr>
            </w:pPr>
            <w:r w:rsidRPr="004C4FE9">
              <w:rPr>
                <w:b/>
                <w:bCs/>
                <w:color w:val="0070C0"/>
                <w:sz w:val="16"/>
                <w:szCs w:val="16"/>
              </w:rPr>
              <w:t>LIMBA ŞI LITERATURĂ</w:t>
            </w:r>
          </w:p>
          <w:p w14:paraId="67168747" w14:textId="77777777" w:rsidR="00F81AAC" w:rsidRPr="004C4FE9" w:rsidRDefault="00F81AAC" w:rsidP="00F81AAC">
            <w:pPr>
              <w:jc w:val="center"/>
              <w:rPr>
                <w:b/>
                <w:bCs/>
                <w:color w:val="0070C0"/>
                <w:sz w:val="16"/>
                <w:szCs w:val="16"/>
              </w:rPr>
            </w:pPr>
            <w:r w:rsidRPr="004C4FE9">
              <w:rPr>
                <w:b/>
                <w:bCs/>
                <w:color w:val="0070C0"/>
                <w:sz w:val="16"/>
                <w:szCs w:val="16"/>
              </w:rPr>
              <w:t>RUSĂ MATERNĂ</w:t>
            </w:r>
          </w:p>
          <w:p w14:paraId="56F8122B" w14:textId="6650AD1F" w:rsidR="00F81AAC" w:rsidRPr="00C23CD8" w:rsidRDefault="00F81AAC" w:rsidP="00F81AAC">
            <w:pPr>
              <w:jc w:val="center"/>
              <w:rPr>
                <w:b/>
                <w:bCs/>
                <w:sz w:val="16"/>
                <w:szCs w:val="16"/>
              </w:rPr>
            </w:pPr>
            <w:r w:rsidRPr="004C4FE9">
              <w:rPr>
                <w:color w:val="0070C0"/>
                <w:sz w:val="12"/>
                <w:szCs w:val="12"/>
              </w:rPr>
              <w:t>(programa pentru examenul naţional de definitivare în învăţământ aprobată prin ordinul ministrului educaţiei şi cercetării nr. 5976 / 2020)</w:t>
            </w:r>
          </w:p>
        </w:tc>
      </w:tr>
      <w:tr w:rsidR="00C23CD8" w:rsidRPr="00C23CD8" w14:paraId="7FB2E3D9" w14:textId="77777777" w:rsidTr="00800C6F">
        <w:trPr>
          <w:cantSplit/>
        </w:trPr>
        <w:tc>
          <w:tcPr>
            <w:tcW w:w="1394" w:type="dxa"/>
            <w:vMerge/>
            <w:tcBorders>
              <w:left w:val="thinThickSmallGap" w:sz="24" w:space="0" w:color="auto"/>
            </w:tcBorders>
            <w:vAlign w:val="center"/>
          </w:tcPr>
          <w:p w14:paraId="2D43FFA8" w14:textId="77777777" w:rsidR="00DC7912" w:rsidRPr="00C23CD8" w:rsidRDefault="00DC7912" w:rsidP="004D2F72">
            <w:pPr>
              <w:pStyle w:val="Heading2"/>
              <w:jc w:val="center"/>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24B3A3E1" w14:textId="77777777" w:rsidR="00DC7912" w:rsidRPr="00C23CD8" w:rsidRDefault="00DC7912" w:rsidP="004D2F72">
            <w:pPr>
              <w:keepLines/>
              <w:jc w:val="center"/>
              <w:rPr>
                <w:b/>
                <w:bCs/>
                <w:sz w:val="16"/>
                <w:szCs w:val="16"/>
              </w:rPr>
            </w:pPr>
          </w:p>
        </w:tc>
        <w:tc>
          <w:tcPr>
            <w:tcW w:w="2244" w:type="dxa"/>
            <w:vMerge/>
            <w:tcBorders>
              <w:left w:val="nil"/>
            </w:tcBorders>
            <w:vAlign w:val="center"/>
          </w:tcPr>
          <w:p w14:paraId="1AA2AC08" w14:textId="77777777" w:rsidR="00DC7912" w:rsidRPr="00C23CD8" w:rsidRDefault="00DC7912" w:rsidP="004D2F72">
            <w:pPr>
              <w:jc w:val="center"/>
              <w:rPr>
                <w:sz w:val="16"/>
                <w:szCs w:val="16"/>
              </w:rPr>
            </w:pPr>
          </w:p>
        </w:tc>
        <w:tc>
          <w:tcPr>
            <w:tcW w:w="561" w:type="dxa"/>
            <w:vAlign w:val="center"/>
          </w:tcPr>
          <w:p w14:paraId="6DAE78B5"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5959B4BC" w14:textId="77777777" w:rsidR="00DC7912" w:rsidRPr="00C23CD8" w:rsidRDefault="00DC7912" w:rsidP="004D2F72">
            <w:pPr>
              <w:keepLines/>
              <w:rPr>
                <w:sz w:val="16"/>
                <w:szCs w:val="16"/>
              </w:rPr>
            </w:pPr>
            <w:r w:rsidRPr="00C23CD8">
              <w:rPr>
                <w:sz w:val="16"/>
                <w:szCs w:val="16"/>
              </w:rPr>
              <w:t>Limba rusă</w:t>
            </w:r>
          </w:p>
        </w:tc>
        <w:tc>
          <w:tcPr>
            <w:tcW w:w="709" w:type="dxa"/>
            <w:vAlign w:val="center"/>
          </w:tcPr>
          <w:p w14:paraId="6177693C"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3D0D13F0" w14:textId="77777777" w:rsidR="00DC7912" w:rsidRPr="00C23CD8" w:rsidRDefault="00DC7912" w:rsidP="004D2F72">
            <w:pPr>
              <w:keepLines/>
              <w:rPr>
                <w:b/>
                <w:bCs/>
                <w:sz w:val="16"/>
                <w:szCs w:val="16"/>
              </w:rPr>
            </w:pPr>
          </w:p>
        </w:tc>
        <w:tc>
          <w:tcPr>
            <w:tcW w:w="1680" w:type="dxa"/>
            <w:vMerge/>
            <w:tcBorders>
              <w:left w:val="nil"/>
              <w:right w:val="thinThickSmallGap" w:sz="24" w:space="0" w:color="auto"/>
            </w:tcBorders>
            <w:vAlign w:val="center"/>
          </w:tcPr>
          <w:p w14:paraId="39C2C2AB" w14:textId="77777777" w:rsidR="00DC7912" w:rsidRPr="00C23CD8" w:rsidRDefault="00DC7912" w:rsidP="004D2F72">
            <w:pPr>
              <w:keepLines/>
              <w:jc w:val="center"/>
              <w:rPr>
                <w:sz w:val="16"/>
                <w:szCs w:val="16"/>
              </w:rPr>
            </w:pPr>
          </w:p>
        </w:tc>
      </w:tr>
      <w:tr w:rsidR="00C23CD8" w:rsidRPr="00C23CD8" w14:paraId="24DCA778" w14:textId="77777777" w:rsidTr="00800C6F">
        <w:trPr>
          <w:cantSplit/>
        </w:trPr>
        <w:tc>
          <w:tcPr>
            <w:tcW w:w="1394" w:type="dxa"/>
            <w:vMerge/>
            <w:tcBorders>
              <w:left w:val="thinThickSmallGap" w:sz="24" w:space="0" w:color="auto"/>
            </w:tcBorders>
            <w:vAlign w:val="center"/>
          </w:tcPr>
          <w:p w14:paraId="0CDBF1D9" w14:textId="77777777" w:rsidR="00DC7912" w:rsidRPr="00C23CD8" w:rsidRDefault="00DC7912" w:rsidP="004D2F72">
            <w:pPr>
              <w:pStyle w:val="Heading2"/>
              <w:jc w:val="center"/>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6CD9C89A" w14:textId="77777777" w:rsidR="00DC7912" w:rsidRPr="00C23CD8" w:rsidRDefault="00DC7912" w:rsidP="004D2F72">
            <w:pPr>
              <w:keepLines/>
              <w:jc w:val="center"/>
              <w:rPr>
                <w:b/>
                <w:bCs/>
                <w:sz w:val="16"/>
                <w:szCs w:val="16"/>
              </w:rPr>
            </w:pPr>
          </w:p>
        </w:tc>
        <w:tc>
          <w:tcPr>
            <w:tcW w:w="2244" w:type="dxa"/>
            <w:vMerge/>
            <w:tcBorders>
              <w:left w:val="nil"/>
            </w:tcBorders>
            <w:vAlign w:val="center"/>
          </w:tcPr>
          <w:p w14:paraId="79F1B3AD" w14:textId="77777777" w:rsidR="00DC7912" w:rsidRPr="00C23CD8" w:rsidRDefault="00DC7912" w:rsidP="004D2F72">
            <w:pPr>
              <w:jc w:val="center"/>
              <w:rPr>
                <w:sz w:val="16"/>
                <w:szCs w:val="16"/>
              </w:rPr>
            </w:pPr>
          </w:p>
        </w:tc>
        <w:tc>
          <w:tcPr>
            <w:tcW w:w="561" w:type="dxa"/>
            <w:vAlign w:val="center"/>
          </w:tcPr>
          <w:p w14:paraId="4886FE3D"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7DD456E1" w14:textId="77777777" w:rsidR="00DC7912" w:rsidRPr="00C23CD8" w:rsidRDefault="00DC7912" w:rsidP="004D2F72">
            <w:pPr>
              <w:keepLines/>
              <w:rPr>
                <w:sz w:val="16"/>
                <w:szCs w:val="16"/>
              </w:rPr>
            </w:pPr>
            <w:r w:rsidRPr="00C23CD8">
              <w:rPr>
                <w:sz w:val="16"/>
                <w:szCs w:val="16"/>
              </w:rPr>
              <w:t xml:space="preserve">Limba şi literatura rusă - Limba şi literatura română </w:t>
            </w:r>
          </w:p>
        </w:tc>
        <w:tc>
          <w:tcPr>
            <w:tcW w:w="709" w:type="dxa"/>
            <w:vAlign w:val="center"/>
          </w:tcPr>
          <w:p w14:paraId="5615E515"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1022D79" w14:textId="77777777" w:rsidR="00DC7912" w:rsidRPr="00C23CD8" w:rsidRDefault="00DC7912" w:rsidP="004D2F72">
            <w:pPr>
              <w:keepLines/>
              <w:rPr>
                <w:b/>
                <w:bCs/>
                <w:sz w:val="16"/>
                <w:szCs w:val="16"/>
              </w:rPr>
            </w:pPr>
          </w:p>
        </w:tc>
        <w:tc>
          <w:tcPr>
            <w:tcW w:w="1680" w:type="dxa"/>
            <w:vMerge/>
            <w:tcBorders>
              <w:left w:val="nil"/>
              <w:right w:val="thinThickSmallGap" w:sz="24" w:space="0" w:color="auto"/>
            </w:tcBorders>
            <w:vAlign w:val="center"/>
          </w:tcPr>
          <w:p w14:paraId="6B974270" w14:textId="77777777" w:rsidR="00DC7912" w:rsidRPr="00C23CD8" w:rsidRDefault="00DC7912" w:rsidP="004D2F72">
            <w:pPr>
              <w:keepLines/>
              <w:jc w:val="center"/>
              <w:rPr>
                <w:sz w:val="16"/>
                <w:szCs w:val="16"/>
              </w:rPr>
            </w:pPr>
          </w:p>
        </w:tc>
      </w:tr>
      <w:tr w:rsidR="00C23CD8" w:rsidRPr="00C23CD8" w14:paraId="1B381A9A" w14:textId="77777777" w:rsidTr="00800C6F">
        <w:trPr>
          <w:cantSplit/>
          <w:trHeight w:val="184"/>
        </w:trPr>
        <w:tc>
          <w:tcPr>
            <w:tcW w:w="1394" w:type="dxa"/>
            <w:vMerge/>
            <w:tcBorders>
              <w:left w:val="thinThickSmallGap" w:sz="24" w:space="0" w:color="auto"/>
            </w:tcBorders>
            <w:vAlign w:val="center"/>
          </w:tcPr>
          <w:p w14:paraId="401165E9"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767F61C6" w14:textId="77777777" w:rsidR="00DC7912" w:rsidRPr="00C23CD8" w:rsidRDefault="00DC7912" w:rsidP="004D2F72">
            <w:pPr>
              <w:keepLines/>
              <w:jc w:val="center"/>
              <w:rPr>
                <w:sz w:val="16"/>
                <w:szCs w:val="16"/>
              </w:rPr>
            </w:pPr>
          </w:p>
        </w:tc>
        <w:tc>
          <w:tcPr>
            <w:tcW w:w="2244" w:type="dxa"/>
            <w:vMerge/>
            <w:tcBorders>
              <w:left w:val="nil"/>
            </w:tcBorders>
            <w:vAlign w:val="center"/>
          </w:tcPr>
          <w:p w14:paraId="0FD6E9BC" w14:textId="77777777" w:rsidR="00DC7912" w:rsidRPr="00C23CD8" w:rsidRDefault="00DC7912" w:rsidP="004D2F72">
            <w:pPr>
              <w:jc w:val="center"/>
              <w:rPr>
                <w:sz w:val="16"/>
                <w:szCs w:val="16"/>
              </w:rPr>
            </w:pPr>
          </w:p>
        </w:tc>
        <w:tc>
          <w:tcPr>
            <w:tcW w:w="561" w:type="dxa"/>
            <w:vAlign w:val="center"/>
          </w:tcPr>
          <w:p w14:paraId="42D18E10"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7C43E190" w14:textId="77777777" w:rsidR="00DC7912" w:rsidRPr="00C23CD8" w:rsidRDefault="00DC7912" w:rsidP="004D2F72">
            <w:pPr>
              <w:rPr>
                <w:sz w:val="16"/>
                <w:szCs w:val="16"/>
              </w:rPr>
            </w:pPr>
            <w:r w:rsidRPr="00C23CD8">
              <w:rPr>
                <w:sz w:val="16"/>
                <w:szCs w:val="16"/>
              </w:rPr>
              <w:t>Limba şi literatura română – Limba şi literatura rusă</w:t>
            </w:r>
          </w:p>
        </w:tc>
        <w:tc>
          <w:tcPr>
            <w:tcW w:w="709" w:type="dxa"/>
            <w:vAlign w:val="center"/>
          </w:tcPr>
          <w:p w14:paraId="533144C7"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4285CB0"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3B788FF9" w14:textId="77777777" w:rsidR="00DC7912" w:rsidRPr="00C23CD8" w:rsidRDefault="00DC7912" w:rsidP="004D2F72">
            <w:pPr>
              <w:keepLines/>
              <w:jc w:val="center"/>
              <w:rPr>
                <w:sz w:val="16"/>
                <w:szCs w:val="16"/>
              </w:rPr>
            </w:pPr>
          </w:p>
        </w:tc>
      </w:tr>
      <w:tr w:rsidR="00C23CD8" w:rsidRPr="00C23CD8" w14:paraId="7032293D" w14:textId="77777777" w:rsidTr="00800C6F">
        <w:trPr>
          <w:cantSplit/>
        </w:trPr>
        <w:tc>
          <w:tcPr>
            <w:tcW w:w="1394" w:type="dxa"/>
            <w:vMerge/>
            <w:tcBorders>
              <w:left w:val="thinThickSmallGap" w:sz="24" w:space="0" w:color="auto"/>
            </w:tcBorders>
            <w:vAlign w:val="center"/>
          </w:tcPr>
          <w:p w14:paraId="526142F0"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7851C57B" w14:textId="77777777" w:rsidR="00DC7912" w:rsidRPr="00C23CD8" w:rsidRDefault="00DC7912" w:rsidP="004D2F72">
            <w:pPr>
              <w:keepLines/>
              <w:jc w:val="center"/>
              <w:rPr>
                <w:i/>
                <w:iCs/>
                <w:sz w:val="16"/>
                <w:szCs w:val="16"/>
              </w:rPr>
            </w:pPr>
          </w:p>
        </w:tc>
        <w:tc>
          <w:tcPr>
            <w:tcW w:w="2244" w:type="dxa"/>
            <w:vMerge/>
            <w:tcBorders>
              <w:left w:val="nil"/>
            </w:tcBorders>
            <w:vAlign w:val="center"/>
          </w:tcPr>
          <w:p w14:paraId="7411E6C8" w14:textId="77777777" w:rsidR="00DC7912" w:rsidRPr="00C23CD8" w:rsidRDefault="00DC7912" w:rsidP="004D2F72">
            <w:pPr>
              <w:jc w:val="center"/>
              <w:rPr>
                <w:sz w:val="16"/>
                <w:szCs w:val="16"/>
              </w:rPr>
            </w:pPr>
          </w:p>
        </w:tc>
        <w:tc>
          <w:tcPr>
            <w:tcW w:w="561" w:type="dxa"/>
            <w:vAlign w:val="center"/>
          </w:tcPr>
          <w:p w14:paraId="6DCF8475"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4D197BCE" w14:textId="77777777" w:rsidR="00DC7912" w:rsidRPr="00C23CD8" w:rsidRDefault="00DC7912" w:rsidP="004D2F72">
            <w:pPr>
              <w:rPr>
                <w:sz w:val="16"/>
                <w:szCs w:val="16"/>
              </w:rPr>
            </w:pPr>
            <w:r w:rsidRPr="00C23CD8">
              <w:rPr>
                <w:sz w:val="16"/>
                <w:szCs w:val="16"/>
              </w:rPr>
              <w:t>Limba şi literatura rusă - Limba şi literatura străină/maternă</w:t>
            </w:r>
          </w:p>
        </w:tc>
        <w:tc>
          <w:tcPr>
            <w:tcW w:w="709" w:type="dxa"/>
            <w:vAlign w:val="center"/>
          </w:tcPr>
          <w:p w14:paraId="65AF7F0D"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18AA012C"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4CFBBA98" w14:textId="77777777" w:rsidR="00DC7912" w:rsidRPr="00C23CD8" w:rsidRDefault="00DC7912" w:rsidP="004D2F72">
            <w:pPr>
              <w:keepLines/>
              <w:jc w:val="center"/>
              <w:rPr>
                <w:sz w:val="16"/>
                <w:szCs w:val="16"/>
              </w:rPr>
            </w:pPr>
          </w:p>
        </w:tc>
      </w:tr>
      <w:tr w:rsidR="00C23CD8" w:rsidRPr="00C23CD8" w14:paraId="1B39BB76" w14:textId="77777777" w:rsidTr="00800C6F">
        <w:trPr>
          <w:cantSplit/>
        </w:trPr>
        <w:tc>
          <w:tcPr>
            <w:tcW w:w="1394" w:type="dxa"/>
            <w:vMerge/>
            <w:tcBorders>
              <w:left w:val="thinThickSmallGap" w:sz="24" w:space="0" w:color="auto"/>
            </w:tcBorders>
            <w:vAlign w:val="center"/>
          </w:tcPr>
          <w:p w14:paraId="4F650910"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7219870C" w14:textId="77777777" w:rsidR="00DC7912" w:rsidRPr="00C23CD8" w:rsidRDefault="00DC7912" w:rsidP="004D2F72">
            <w:pPr>
              <w:keepLines/>
              <w:jc w:val="center"/>
              <w:rPr>
                <w:i/>
                <w:iCs/>
                <w:sz w:val="16"/>
                <w:szCs w:val="16"/>
              </w:rPr>
            </w:pPr>
          </w:p>
        </w:tc>
        <w:tc>
          <w:tcPr>
            <w:tcW w:w="2244" w:type="dxa"/>
            <w:vMerge/>
            <w:tcBorders>
              <w:left w:val="nil"/>
            </w:tcBorders>
            <w:vAlign w:val="center"/>
          </w:tcPr>
          <w:p w14:paraId="585EC833" w14:textId="77777777" w:rsidR="00DC7912" w:rsidRPr="00C23CD8" w:rsidRDefault="00DC7912" w:rsidP="004D2F72">
            <w:pPr>
              <w:jc w:val="center"/>
              <w:rPr>
                <w:sz w:val="16"/>
                <w:szCs w:val="16"/>
              </w:rPr>
            </w:pPr>
          </w:p>
        </w:tc>
        <w:tc>
          <w:tcPr>
            <w:tcW w:w="561" w:type="dxa"/>
            <w:vAlign w:val="center"/>
          </w:tcPr>
          <w:p w14:paraId="47333BA5"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13841118" w14:textId="77777777" w:rsidR="00DC7912" w:rsidRPr="00C23CD8" w:rsidRDefault="00DC7912" w:rsidP="004D2F72">
            <w:pPr>
              <w:rPr>
                <w:sz w:val="16"/>
                <w:szCs w:val="16"/>
              </w:rPr>
            </w:pPr>
            <w:r w:rsidRPr="00C23CD8">
              <w:rPr>
                <w:sz w:val="16"/>
                <w:szCs w:val="16"/>
              </w:rPr>
              <w:t>Limba şi literatura străină/maternă - Limba şi literatura rusă</w:t>
            </w:r>
          </w:p>
        </w:tc>
        <w:tc>
          <w:tcPr>
            <w:tcW w:w="709" w:type="dxa"/>
            <w:vAlign w:val="center"/>
          </w:tcPr>
          <w:p w14:paraId="4C908BA0"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60496505"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7AB5603B" w14:textId="77777777" w:rsidR="00DC7912" w:rsidRPr="00C23CD8" w:rsidRDefault="00DC7912" w:rsidP="004D2F72">
            <w:pPr>
              <w:keepLines/>
              <w:jc w:val="center"/>
              <w:rPr>
                <w:sz w:val="16"/>
                <w:szCs w:val="16"/>
              </w:rPr>
            </w:pPr>
          </w:p>
        </w:tc>
      </w:tr>
      <w:tr w:rsidR="00C23CD8" w:rsidRPr="00C23CD8" w14:paraId="4F6DB996" w14:textId="77777777" w:rsidTr="00800C6F">
        <w:trPr>
          <w:cantSplit/>
        </w:trPr>
        <w:tc>
          <w:tcPr>
            <w:tcW w:w="1394" w:type="dxa"/>
            <w:vMerge/>
            <w:tcBorders>
              <w:left w:val="thinThickSmallGap" w:sz="24" w:space="0" w:color="auto"/>
            </w:tcBorders>
            <w:vAlign w:val="center"/>
          </w:tcPr>
          <w:p w14:paraId="10D95372"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7C62EB04" w14:textId="77777777" w:rsidR="00DC7912" w:rsidRPr="00C23CD8" w:rsidRDefault="00DC7912" w:rsidP="004D2F72">
            <w:pPr>
              <w:keepLines/>
              <w:jc w:val="center"/>
              <w:rPr>
                <w:sz w:val="16"/>
                <w:szCs w:val="16"/>
              </w:rPr>
            </w:pPr>
          </w:p>
        </w:tc>
        <w:tc>
          <w:tcPr>
            <w:tcW w:w="2244" w:type="dxa"/>
            <w:vMerge/>
            <w:tcBorders>
              <w:left w:val="nil"/>
            </w:tcBorders>
            <w:vAlign w:val="center"/>
          </w:tcPr>
          <w:p w14:paraId="79DEF7E7" w14:textId="77777777" w:rsidR="00DC7912" w:rsidRPr="00C23CD8" w:rsidRDefault="00DC7912" w:rsidP="004D2F72">
            <w:pPr>
              <w:jc w:val="center"/>
              <w:rPr>
                <w:sz w:val="16"/>
                <w:szCs w:val="16"/>
              </w:rPr>
            </w:pPr>
          </w:p>
        </w:tc>
        <w:tc>
          <w:tcPr>
            <w:tcW w:w="561" w:type="dxa"/>
            <w:vAlign w:val="center"/>
          </w:tcPr>
          <w:p w14:paraId="79D95811"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22148DD2" w14:textId="77777777" w:rsidR="00DC7912" w:rsidRPr="00C23CD8" w:rsidRDefault="00DC7912" w:rsidP="004D2F72">
            <w:pPr>
              <w:rPr>
                <w:sz w:val="16"/>
                <w:szCs w:val="16"/>
              </w:rPr>
            </w:pPr>
            <w:r w:rsidRPr="00C23CD8">
              <w:rPr>
                <w:sz w:val="16"/>
                <w:szCs w:val="16"/>
              </w:rPr>
              <w:t>Limba şi literatura rusă – Limba română</w:t>
            </w:r>
          </w:p>
        </w:tc>
        <w:tc>
          <w:tcPr>
            <w:tcW w:w="709" w:type="dxa"/>
            <w:vAlign w:val="center"/>
          </w:tcPr>
          <w:p w14:paraId="09917EB2"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DB61821"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3DC87CEF" w14:textId="77777777" w:rsidR="00DC7912" w:rsidRPr="00C23CD8" w:rsidRDefault="00DC7912" w:rsidP="004D2F72">
            <w:pPr>
              <w:keepLines/>
              <w:jc w:val="center"/>
              <w:rPr>
                <w:sz w:val="16"/>
                <w:szCs w:val="16"/>
              </w:rPr>
            </w:pPr>
          </w:p>
        </w:tc>
      </w:tr>
      <w:tr w:rsidR="00C23CD8" w:rsidRPr="00C23CD8" w14:paraId="446F9C3A" w14:textId="77777777" w:rsidTr="00800C6F">
        <w:trPr>
          <w:cantSplit/>
        </w:trPr>
        <w:tc>
          <w:tcPr>
            <w:tcW w:w="1394" w:type="dxa"/>
            <w:vMerge/>
            <w:tcBorders>
              <w:left w:val="thinThickSmallGap" w:sz="24" w:space="0" w:color="auto"/>
            </w:tcBorders>
            <w:vAlign w:val="center"/>
          </w:tcPr>
          <w:p w14:paraId="3F758463"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1A649C17" w14:textId="77777777" w:rsidR="00DC7912" w:rsidRPr="00C23CD8" w:rsidRDefault="00DC7912" w:rsidP="004D2F72">
            <w:pPr>
              <w:keepLines/>
              <w:jc w:val="center"/>
              <w:rPr>
                <w:sz w:val="16"/>
                <w:szCs w:val="16"/>
              </w:rPr>
            </w:pPr>
          </w:p>
        </w:tc>
        <w:tc>
          <w:tcPr>
            <w:tcW w:w="2244" w:type="dxa"/>
            <w:vMerge/>
            <w:tcBorders>
              <w:left w:val="nil"/>
            </w:tcBorders>
            <w:vAlign w:val="center"/>
          </w:tcPr>
          <w:p w14:paraId="20C4D4D5" w14:textId="77777777" w:rsidR="00DC7912" w:rsidRPr="00C23CD8" w:rsidRDefault="00DC7912" w:rsidP="004D2F72">
            <w:pPr>
              <w:jc w:val="center"/>
              <w:rPr>
                <w:sz w:val="16"/>
                <w:szCs w:val="16"/>
              </w:rPr>
            </w:pPr>
          </w:p>
        </w:tc>
        <w:tc>
          <w:tcPr>
            <w:tcW w:w="561" w:type="dxa"/>
            <w:vAlign w:val="center"/>
          </w:tcPr>
          <w:p w14:paraId="3A25A4E1"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513319BD" w14:textId="77777777" w:rsidR="00DC7912" w:rsidRPr="00C23CD8" w:rsidRDefault="00DC7912" w:rsidP="004D2F72">
            <w:pPr>
              <w:rPr>
                <w:sz w:val="16"/>
                <w:szCs w:val="16"/>
              </w:rPr>
            </w:pPr>
            <w:r w:rsidRPr="00C23CD8">
              <w:rPr>
                <w:sz w:val="16"/>
                <w:szCs w:val="16"/>
              </w:rPr>
              <w:t>Limba română - Limba şi literatura rusă</w:t>
            </w:r>
          </w:p>
        </w:tc>
        <w:tc>
          <w:tcPr>
            <w:tcW w:w="709" w:type="dxa"/>
            <w:vAlign w:val="center"/>
          </w:tcPr>
          <w:p w14:paraId="306F44DF"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37B1F75A"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416B1774" w14:textId="77777777" w:rsidR="00DC7912" w:rsidRPr="00C23CD8" w:rsidRDefault="00DC7912" w:rsidP="004D2F72">
            <w:pPr>
              <w:keepLines/>
              <w:jc w:val="center"/>
              <w:rPr>
                <w:sz w:val="16"/>
                <w:szCs w:val="16"/>
              </w:rPr>
            </w:pPr>
          </w:p>
        </w:tc>
      </w:tr>
      <w:tr w:rsidR="00C23CD8" w:rsidRPr="00C23CD8" w14:paraId="4B03D5E2" w14:textId="77777777" w:rsidTr="00800C6F">
        <w:trPr>
          <w:cantSplit/>
        </w:trPr>
        <w:tc>
          <w:tcPr>
            <w:tcW w:w="1394" w:type="dxa"/>
            <w:vMerge/>
            <w:tcBorders>
              <w:left w:val="thinThickSmallGap" w:sz="24" w:space="0" w:color="auto"/>
            </w:tcBorders>
            <w:vAlign w:val="center"/>
          </w:tcPr>
          <w:p w14:paraId="08C923CE"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276F5B4C" w14:textId="77777777" w:rsidR="00DC7912" w:rsidRPr="00C23CD8" w:rsidRDefault="00DC7912" w:rsidP="004D2F72">
            <w:pPr>
              <w:keepLines/>
              <w:jc w:val="center"/>
              <w:rPr>
                <w:sz w:val="16"/>
                <w:szCs w:val="16"/>
              </w:rPr>
            </w:pPr>
          </w:p>
        </w:tc>
        <w:tc>
          <w:tcPr>
            <w:tcW w:w="2244" w:type="dxa"/>
            <w:vMerge/>
            <w:tcBorders>
              <w:left w:val="nil"/>
            </w:tcBorders>
            <w:vAlign w:val="center"/>
          </w:tcPr>
          <w:p w14:paraId="760E34B1" w14:textId="77777777" w:rsidR="00DC7912" w:rsidRPr="00C23CD8" w:rsidRDefault="00DC7912" w:rsidP="004D2F72">
            <w:pPr>
              <w:jc w:val="center"/>
              <w:rPr>
                <w:sz w:val="16"/>
                <w:szCs w:val="16"/>
              </w:rPr>
            </w:pPr>
          </w:p>
        </w:tc>
        <w:tc>
          <w:tcPr>
            <w:tcW w:w="561" w:type="dxa"/>
            <w:vAlign w:val="center"/>
          </w:tcPr>
          <w:p w14:paraId="1A087273"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511B5AE7" w14:textId="77777777" w:rsidR="00DC7912" w:rsidRPr="00C23CD8" w:rsidRDefault="00DC7912" w:rsidP="004D2F72">
            <w:pPr>
              <w:rPr>
                <w:sz w:val="16"/>
                <w:szCs w:val="16"/>
              </w:rPr>
            </w:pPr>
            <w:r w:rsidRPr="00C23CD8">
              <w:rPr>
                <w:sz w:val="16"/>
                <w:szCs w:val="16"/>
              </w:rPr>
              <w:t>Limba rusă - Limba şi literatura română</w:t>
            </w:r>
          </w:p>
        </w:tc>
        <w:tc>
          <w:tcPr>
            <w:tcW w:w="709" w:type="dxa"/>
            <w:vAlign w:val="center"/>
          </w:tcPr>
          <w:p w14:paraId="217B2171"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0BBEB782"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2E92A655" w14:textId="77777777" w:rsidR="00DC7912" w:rsidRPr="00C23CD8" w:rsidRDefault="00DC7912" w:rsidP="004D2F72">
            <w:pPr>
              <w:keepLines/>
              <w:jc w:val="center"/>
              <w:rPr>
                <w:sz w:val="16"/>
                <w:szCs w:val="16"/>
              </w:rPr>
            </w:pPr>
          </w:p>
        </w:tc>
      </w:tr>
      <w:tr w:rsidR="00C23CD8" w:rsidRPr="00C23CD8" w14:paraId="7F8187B6" w14:textId="77777777" w:rsidTr="00800C6F">
        <w:trPr>
          <w:cantSplit/>
        </w:trPr>
        <w:tc>
          <w:tcPr>
            <w:tcW w:w="1394" w:type="dxa"/>
            <w:vMerge/>
            <w:tcBorders>
              <w:left w:val="thinThickSmallGap" w:sz="24" w:space="0" w:color="auto"/>
            </w:tcBorders>
            <w:vAlign w:val="center"/>
          </w:tcPr>
          <w:p w14:paraId="6D31121F"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0E9112FF" w14:textId="77777777" w:rsidR="00DC7912" w:rsidRPr="00C23CD8" w:rsidRDefault="00DC7912" w:rsidP="004D2F72">
            <w:pPr>
              <w:keepLines/>
              <w:jc w:val="center"/>
              <w:rPr>
                <w:sz w:val="16"/>
                <w:szCs w:val="16"/>
              </w:rPr>
            </w:pPr>
          </w:p>
        </w:tc>
        <w:tc>
          <w:tcPr>
            <w:tcW w:w="2244" w:type="dxa"/>
            <w:vMerge/>
            <w:tcBorders>
              <w:left w:val="nil"/>
            </w:tcBorders>
            <w:vAlign w:val="center"/>
          </w:tcPr>
          <w:p w14:paraId="6E926B1E" w14:textId="77777777" w:rsidR="00DC7912" w:rsidRPr="00C23CD8" w:rsidRDefault="00DC7912" w:rsidP="004D2F72">
            <w:pPr>
              <w:jc w:val="center"/>
              <w:rPr>
                <w:sz w:val="16"/>
                <w:szCs w:val="16"/>
              </w:rPr>
            </w:pPr>
          </w:p>
        </w:tc>
        <w:tc>
          <w:tcPr>
            <w:tcW w:w="561" w:type="dxa"/>
            <w:vAlign w:val="center"/>
          </w:tcPr>
          <w:p w14:paraId="02245DBB"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482C7DEA" w14:textId="77777777" w:rsidR="00DC7912" w:rsidRPr="00C23CD8" w:rsidRDefault="00DC7912" w:rsidP="004D2F72">
            <w:pPr>
              <w:rPr>
                <w:sz w:val="16"/>
                <w:szCs w:val="16"/>
              </w:rPr>
            </w:pPr>
            <w:r w:rsidRPr="00C23CD8">
              <w:rPr>
                <w:sz w:val="16"/>
                <w:szCs w:val="16"/>
              </w:rPr>
              <w:t>Limba şi literatura română - Limba rusă</w:t>
            </w:r>
          </w:p>
        </w:tc>
        <w:tc>
          <w:tcPr>
            <w:tcW w:w="709" w:type="dxa"/>
            <w:vAlign w:val="center"/>
          </w:tcPr>
          <w:p w14:paraId="6DE74F93"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DE4BBE0"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2B087BC9" w14:textId="77777777" w:rsidR="00DC7912" w:rsidRPr="00C23CD8" w:rsidRDefault="00DC7912" w:rsidP="004D2F72">
            <w:pPr>
              <w:keepLines/>
              <w:jc w:val="center"/>
              <w:rPr>
                <w:sz w:val="16"/>
                <w:szCs w:val="16"/>
              </w:rPr>
            </w:pPr>
          </w:p>
        </w:tc>
      </w:tr>
      <w:tr w:rsidR="00C23CD8" w:rsidRPr="00C23CD8" w14:paraId="3745F025" w14:textId="77777777" w:rsidTr="00800C6F">
        <w:trPr>
          <w:cantSplit/>
        </w:trPr>
        <w:tc>
          <w:tcPr>
            <w:tcW w:w="1394" w:type="dxa"/>
            <w:vMerge/>
            <w:tcBorders>
              <w:left w:val="thinThickSmallGap" w:sz="24" w:space="0" w:color="auto"/>
            </w:tcBorders>
            <w:vAlign w:val="center"/>
          </w:tcPr>
          <w:p w14:paraId="27404C14"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68B35196" w14:textId="77777777" w:rsidR="00DC7912" w:rsidRPr="00C23CD8" w:rsidRDefault="00DC7912" w:rsidP="004D2F72">
            <w:pPr>
              <w:keepLines/>
              <w:jc w:val="center"/>
              <w:rPr>
                <w:sz w:val="16"/>
                <w:szCs w:val="16"/>
              </w:rPr>
            </w:pPr>
          </w:p>
        </w:tc>
        <w:tc>
          <w:tcPr>
            <w:tcW w:w="2244" w:type="dxa"/>
            <w:vMerge/>
            <w:tcBorders>
              <w:left w:val="nil"/>
            </w:tcBorders>
            <w:vAlign w:val="center"/>
          </w:tcPr>
          <w:p w14:paraId="424DDBC8" w14:textId="77777777" w:rsidR="00DC7912" w:rsidRPr="00C23CD8" w:rsidRDefault="00DC7912" w:rsidP="004D2F72">
            <w:pPr>
              <w:jc w:val="center"/>
              <w:rPr>
                <w:sz w:val="16"/>
                <w:szCs w:val="16"/>
              </w:rPr>
            </w:pPr>
          </w:p>
        </w:tc>
        <w:tc>
          <w:tcPr>
            <w:tcW w:w="561" w:type="dxa"/>
            <w:vAlign w:val="center"/>
          </w:tcPr>
          <w:p w14:paraId="3FF55DE6"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43201D04" w14:textId="77777777" w:rsidR="00DC7912" w:rsidRPr="00C23CD8" w:rsidRDefault="00DC7912" w:rsidP="004D2F72">
            <w:pPr>
              <w:rPr>
                <w:sz w:val="16"/>
                <w:szCs w:val="16"/>
              </w:rPr>
            </w:pPr>
            <w:r w:rsidRPr="00C23CD8">
              <w:rPr>
                <w:sz w:val="16"/>
                <w:szCs w:val="16"/>
              </w:rPr>
              <w:t>Limba rusă - Limba şi literatura străină/maternă</w:t>
            </w:r>
          </w:p>
        </w:tc>
        <w:tc>
          <w:tcPr>
            <w:tcW w:w="709" w:type="dxa"/>
            <w:vAlign w:val="center"/>
          </w:tcPr>
          <w:p w14:paraId="420601D6"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7B815158"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2B1A9EAC" w14:textId="77777777" w:rsidR="00DC7912" w:rsidRPr="00C23CD8" w:rsidRDefault="00DC7912" w:rsidP="004D2F72">
            <w:pPr>
              <w:keepLines/>
              <w:jc w:val="center"/>
              <w:rPr>
                <w:sz w:val="16"/>
                <w:szCs w:val="16"/>
              </w:rPr>
            </w:pPr>
          </w:p>
        </w:tc>
      </w:tr>
      <w:tr w:rsidR="00C23CD8" w:rsidRPr="00C23CD8" w14:paraId="4E55E6E3" w14:textId="77777777" w:rsidTr="00800C6F">
        <w:trPr>
          <w:cantSplit/>
        </w:trPr>
        <w:tc>
          <w:tcPr>
            <w:tcW w:w="1394" w:type="dxa"/>
            <w:vMerge/>
            <w:tcBorders>
              <w:left w:val="thinThickSmallGap" w:sz="24" w:space="0" w:color="auto"/>
            </w:tcBorders>
            <w:vAlign w:val="center"/>
          </w:tcPr>
          <w:p w14:paraId="111A961C"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43FD5B68" w14:textId="77777777" w:rsidR="00DC7912" w:rsidRPr="00C23CD8" w:rsidRDefault="00DC7912" w:rsidP="004D2F72">
            <w:pPr>
              <w:keepLines/>
              <w:jc w:val="center"/>
              <w:rPr>
                <w:sz w:val="16"/>
                <w:szCs w:val="16"/>
              </w:rPr>
            </w:pPr>
          </w:p>
        </w:tc>
        <w:tc>
          <w:tcPr>
            <w:tcW w:w="2244" w:type="dxa"/>
            <w:vMerge/>
            <w:tcBorders>
              <w:left w:val="nil"/>
            </w:tcBorders>
            <w:vAlign w:val="center"/>
          </w:tcPr>
          <w:p w14:paraId="69A87733" w14:textId="77777777" w:rsidR="00DC7912" w:rsidRPr="00C23CD8" w:rsidRDefault="00DC7912" w:rsidP="004D2F72">
            <w:pPr>
              <w:jc w:val="center"/>
              <w:rPr>
                <w:sz w:val="16"/>
                <w:szCs w:val="16"/>
              </w:rPr>
            </w:pPr>
          </w:p>
        </w:tc>
        <w:tc>
          <w:tcPr>
            <w:tcW w:w="561" w:type="dxa"/>
            <w:vAlign w:val="center"/>
          </w:tcPr>
          <w:p w14:paraId="7EF1D83C"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1F01678A" w14:textId="77777777" w:rsidR="00DC7912" w:rsidRPr="00C23CD8" w:rsidRDefault="00DC7912" w:rsidP="004D2F72">
            <w:pPr>
              <w:rPr>
                <w:sz w:val="16"/>
                <w:szCs w:val="16"/>
              </w:rPr>
            </w:pPr>
            <w:r w:rsidRPr="00C23CD8">
              <w:rPr>
                <w:sz w:val="16"/>
                <w:szCs w:val="16"/>
              </w:rPr>
              <w:t>Limba şi literatura străină/maternă - Limba rusă</w:t>
            </w:r>
          </w:p>
        </w:tc>
        <w:tc>
          <w:tcPr>
            <w:tcW w:w="709" w:type="dxa"/>
            <w:vAlign w:val="center"/>
          </w:tcPr>
          <w:p w14:paraId="13EDE8C9"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9081DB8"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3768E640" w14:textId="77777777" w:rsidR="00DC7912" w:rsidRPr="00C23CD8" w:rsidRDefault="00DC7912" w:rsidP="004D2F72">
            <w:pPr>
              <w:keepLines/>
              <w:jc w:val="center"/>
              <w:rPr>
                <w:sz w:val="16"/>
                <w:szCs w:val="16"/>
              </w:rPr>
            </w:pPr>
          </w:p>
        </w:tc>
      </w:tr>
      <w:tr w:rsidR="00C23CD8" w:rsidRPr="00C23CD8" w14:paraId="6DE1D041" w14:textId="77777777" w:rsidTr="00800C6F">
        <w:trPr>
          <w:cantSplit/>
        </w:trPr>
        <w:tc>
          <w:tcPr>
            <w:tcW w:w="1394" w:type="dxa"/>
            <w:vMerge/>
            <w:tcBorders>
              <w:left w:val="thinThickSmallGap" w:sz="24" w:space="0" w:color="auto"/>
            </w:tcBorders>
            <w:vAlign w:val="center"/>
          </w:tcPr>
          <w:p w14:paraId="508770CD"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76FF363F" w14:textId="77777777" w:rsidR="00DC7912" w:rsidRPr="00C23CD8" w:rsidRDefault="00DC7912" w:rsidP="004D2F72">
            <w:pPr>
              <w:keepLines/>
              <w:jc w:val="center"/>
              <w:rPr>
                <w:sz w:val="16"/>
                <w:szCs w:val="16"/>
              </w:rPr>
            </w:pPr>
          </w:p>
        </w:tc>
        <w:tc>
          <w:tcPr>
            <w:tcW w:w="2244" w:type="dxa"/>
            <w:vMerge/>
            <w:tcBorders>
              <w:left w:val="nil"/>
            </w:tcBorders>
            <w:vAlign w:val="center"/>
          </w:tcPr>
          <w:p w14:paraId="37D0FD8E" w14:textId="77777777" w:rsidR="00DC7912" w:rsidRPr="00C23CD8" w:rsidRDefault="00DC7912" w:rsidP="004D2F72">
            <w:pPr>
              <w:jc w:val="center"/>
              <w:rPr>
                <w:sz w:val="16"/>
                <w:szCs w:val="16"/>
              </w:rPr>
            </w:pPr>
          </w:p>
        </w:tc>
        <w:tc>
          <w:tcPr>
            <w:tcW w:w="561" w:type="dxa"/>
            <w:vAlign w:val="center"/>
          </w:tcPr>
          <w:p w14:paraId="679C155D"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69EC7663" w14:textId="77777777" w:rsidR="00DC7912" w:rsidRPr="00C23CD8" w:rsidRDefault="00DC7912" w:rsidP="004D2F72">
            <w:pPr>
              <w:keepLines/>
              <w:rPr>
                <w:sz w:val="16"/>
                <w:szCs w:val="16"/>
              </w:rPr>
            </w:pPr>
            <w:r w:rsidRPr="00C23CD8">
              <w:rPr>
                <w:sz w:val="16"/>
                <w:szCs w:val="16"/>
              </w:rPr>
              <w:t xml:space="preserve">Limba şi literatura rusă - Limba străină/maternă </w:t>
            </w:r>
          </w:p>
        </w:tc>
        <w:tc>
          <w:tcPr>
            <w:tcW w:w="709" w:type="dxa"/>
            <w:vAlign w:val="center"/>
          </w:tcPr>
          <w:p w14:paraId="2F86997E" w14:textId="77777777" w:rsidR="00DC7912" w:rsidRPr="00C23CD8" w:rsidRDefault="00DC7912" w:rsidP="004D2F72">
            <w:pPr>
              <w:pStyle w:val="Heading4"/>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9BB5555"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02C58090" w14:textId="77777777" w:rsidR="00DC7912" w:rsidRPr="00C23CD8" w:rsidRDefault="00DC7912" w:rsidP="004D2F72">
            <w:pPr>
              <w:keepLines/>
              <w:jc w:val="center"/>
              <w:rPr>
                <w:sz w:val="16"/>
                <w:szCs w:val="16"/>
              </w:rPr>
            </w:pPr>
          </w:p>
        </w:tc>
      </w:tr>
      <w:tr w:rsidR="00C23CD8" w:rsidRPr="00C23CD8" w14:paraId="299D4ACB" w14:textId="77777777" w:rsidTr="00800C6F">
        <w:trPr>
          <w:cantSplit/>
        </w:trPr>
        <w:tc>
          <w:tcPr>
            <w:tcW w:w="1394" w:type="dxa"/>
            <w:vMerge/>
            <w:tcBorders>
              <w:left w:val="thinThickSmallGap" w:sz="24" w:space="0" w:color="auto"/>
            </w:tcBorders>
            <w:vAlign w:val="center"/>
          </w:tcPr>
          <w:p w14:paraId="0AFF3372"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7B65611F" w14:textId="77777777" w:rsidR="00DC7912" w:rsidRPr="00C23CD8" w:rsidRDefault="00DC7912" w:rsidP="004D2F72">
            <w:pPr>
              <w:keepLines/>
              <w:jc w:val="center"/>
              <w:rPr>
                <w:sz w:val="16"/>
                <w:szCs w:val="16"/>
              </w:rPr>
            </w:pPr>
          </w:p>
        </w:tc>
        <w:tc>
          <w:tcPr>
            <w:tcW w:w="2244" w:type="dxa"/>
            <w:vMerge/>
            <w:tcBorders>
              <w:left w:val="nil"/>
            </w:tcBorders>
            <w:vAlign w:val="center"/>
          </w:tcPr>
          <w:p w14:paraId="7B4BD1C0" w14:textId="77777777" w:rsidR="00DC7912" w:rsidRPr="00C23CD8" w:rsidRDefault="00DC7912" w:rsidP="004D2F72">
            <w:pPr>
              <w:jc w:val="center"/>
              <w:rPr>
                <w:sz w:val="16"/>
                <w:szCs w:val="16"/>
              </w:rPr>
            </w:pPr>
          </w:p>
        </w:tc>
        <w:tc>
          <w:tcPr>
            <w:tcW w:w="561" w:type="dxa"/>
            <w:vAlign w:val="center"/>
          </w:tcPr>
          <w:p w14:paraId="26BABDBE"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650DF9C3" w14:textId="77777777" w:rsidR="00DC7912" w:rsidRPr="00C23CD8" w:rsidRDefault="00DC7912" w:rsidP="004D2F72">
            <w:pPr>
              <w:rPr>
                <w:sz w:val="16"/>
                <w:szCs w:val="16"/>
              </w:rPr>
            </w:pPr>
            <w:r w:rsidRPr="00C23CD8">
              <w:rPr>
                <w:sz w:val="16"/>
                <w:szCs w:val="16"/>
              </w:rPr>
              <w:t>Limba străină/maternă - Limba şi literatura rusă</w:t>
            </w:r>
          </w:p>
        </w:tc>
        <w:tc>
          <w:tcPr>
            <w:tcW w:w="709" w:type="dxa"/>
            <w:vAlign w:val="center"/>
          </w:tcPr>
          <w:p w14:paraId="6433A294"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BF0E175"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5306093D" w14:textId="77777777" w:rsidR="00DC7912" w:rsidRPr="00C23CD8" w:rsidRDefault="00DC7912" w:rsidP="004D2F72">
            <w:pPr>
              <w:keepLines/>
              <w:jc w:val="center"/>
              <w:rPr>
                <w:sz w:val="16"/>
                <w:szCs w:val="16"/>
              </w:rPr>
            </w:pPr>
          </w:p>
        </w:tc>
      </w:tr>
      <w:tr w:rsidR="00C23CD8" w:rsidRPr="00C23CD8" w14:paraId="1893BD87" w14:textId="77777777" w:rsidTr="00800C6F">
        <w:trPr>
          <w:cantSplit/>
        </w:trPr>
        <w:tc>
          <w:tcPr>
            <w:tcW w:w="1394" w:type="dxa"/>
            <w:vMerge/>
            <w:tcBorders>
              <w:left w:val="thinThickSmallGap" w:sz="24" w:space="0" w:color="auto"/>
            </w:tcBorders>
            <w:vAlign w:val="center"/>
          </w:tcPr>
          <w:p w14:paraId="124B1B3A"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66602C80" w14:textId="77777777" w:rsidR="00DC7912" w:rsidRPr="00C23CD8" w:rsidRDefault="00DC7912" w:rsidP="004D2F72">
            <w:pPr>
              <w:keepLines/>
              <w:jc w:val="center"/>
              <w:rPr>
                <w:sz w:val="16"/>
                <w:szCs w:val="16"/>
              </w:rPr>
            </w:pPr>
          </w:p>
        </w:tc>
        <w:tc>
          <w:tcPr>
            <w:tcW w:w="2244" w:type="dxa"/>
            <w:vMerge/>
            <w:tcBorders>
              <w:left w:val="nil"/>
            </w:tcBorders>
            <w:vAlign w:val="center"/>
          </w:tcPr>
          <w:p w14:paraId="12981FB1" w14:textId="77777777" w:rsidR="00DC7912" w:rsidRPr="00C23CD8" w:rsidRDefault="00DC7912" w:rsidP="004D2F72">
            <w:pPr>
              <w:jc w:val="center"/>
              <w:rPr>
                <w:sz w:val="16"/>
                <w:szCs w:val="16"/>
              </w:rPr>
            </w:pPr>
          </w:p>
        </w:tc>
        <w:tc>
          <w:tcPr>
            <w:tcW w:w="561" w:type="dxa"/>
            <w:vAlign w:val="center"/>
          </w:tcPr>
          <w:p w14:paraId="71048012"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54B22A46" w14:textId="77777777" w:rsidR="00DC7912" w:rsidRPr="00C23CD8" w:rsidRDefault="00DC7912" w:rsidP="004D2F72">
            <w:pPr>
              <w:rPr>
                <w:sz w:val="16"/>
                <w:szCs w:val="16"/>
              </w:rPr>
            </w:pPr>
            <w:r w:rsidRPr="00C23CD8">
              <w:rPr>
                <w:sz w:val="16"/>
                <w:szCs w:val="16"/>
              </w:rPr>
              <w:t>Limba rusă – Limba străină/maternă</w:t>
            </w:r>
          </w:p>
        </w:tc>
        <w:tc>
          <w:tcPr>
            <w:tcW w:w="709" w:type="dxa"/>
            <w:vAlign w:val="center"/>
          </w:tcPr>
          <w:p w14:paraId="520CA375"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49E7AC26"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57C4162E" w14:textId="77777777" w:rsidR="00DC7912" w:rsidRPr="00C23CD8" w:rsidRDefault="00DC7912" w:rsidP="004D2F72">
            <w:pPr>
              <w:keepLines/>
              <w:jc w:val="center"/>
              <w:rPr>
                <w:sz w:val="16"/>
                <w:szCs w:val="16"/>
              </w:rPr>
            </w:pPr>
          </w:p>
        </w:tc>
      </w:tr>
      <w:tr w:rsidR="00C23CD8" w:rsidRPr="00C23CD8" w14:paraId="2498AEC1" w14:textId="77777777" w:rsidTr="00800C6F">
        <w:trPr>
          <w:cantSplit/>
        </w:trPr>
        <w:tc>
          <w:tcPr>
            <w:tcW w:w="1394" w:type="dxa"/>
            <w:vMerge/>
            <w:tcBorders>
              <w:left w:val="thinThickSmallGap" w:sz="24" w:space="0" w:color="auto"/>
            </w:tcBorders>
            <w:vAlign w:val="center"/>
          </w:tcPr>
          <w:p w14:paraId="76DA9D36"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3BCE1129" w14:textId="77777777" w:rsidR="00DC7912" w:rsidRPr="00C23CD8" w:rsidRDefault="00DC7912" w:rsidP="004D2F72">
            <w:pPr>
              <w:keepLines/>
              <w:jc w:val="center"/>
              <w:rPr>
                <w:sz w:val="16"/>
                <w:szCs w:val="16"/>
              </w:rPr>
            </w:pPr>
          </w:p>
        </w:tc>
        <w:tc>
          <w:tcPr>
            <w:tcW w:w="2244" w:type="dxa"/>
            <w:vMerge/>
            <w:tcBorders>
              <w:left w:val="nil"/>
            </w:tcBorders>
            <w:vAlign w:val="center"/>
          </w:tcPr>
          <w:p w14:paraId="6B752523" w14:textId="77777777" w:rsidR="00DC7912" w:rsidRPr="00C23CD8" w:rsidRDefault="00DC7912" w:rsidP="004D2F72">
            <w:pPr>
              <w:jc w:val="center"/>
              <w:rPr>
                <w:sz w:val="16"/>
                <w:szCs w:val="16"/>
              </w:rPr>
            </w:pPr>
          </w:p>
        </w:tc>
        <w:tc>
          <w:tcPr>
            <w:tcW w:w="561" w:type="dxa"/>
            <w:vAlign w:val="center"/>
          </w:tcPr>
          <w:p w14:paraId="081EA85A"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1B2D4942" w14:textId="77777777" w:rsidR="00DC7912" w:rsidRPr="00C23CD8" w:rsidRDefault="00DC7912" w:rsidP="004D2F72">
            <w:pPr>
              <w:rPr>
                <w:sz w:val="16"/>
                <w:szCs w:val="16"/>
              </w:rPr>
            </w:pPr>
            <w:r w:rsidRPr="00C23CD8">
              <w:rPr>
                <w:sz w:val="16"/>
                <w:szCs w:val="16"/>
              </w:rPr>
              <w:t>Limba străină/maternă - Limba rusă</w:t>
            </w:r>
          </w:p>
        </w:tc>
        <w:tc>
          <w:tcPr>
            <w:tcW w:w="709" w:type="dxa"/>
            <w:vAlign w:val="center"/>
          </w:tcPr>
          <w:p w14:paraId="3360242C"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0A58727F"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7E2D22B0" w14:textId="77777777" w:rsidR="00DC7912" w:rsidRPr="00C23CD8" w:rsidRDefault="00DC7912" w:rsidP="004D2F72">
            <w:pPr>
              <w:keepLines/>
              <w:jc w:val="center"/>
              <w:rPr>
                <w:sz w:val="16"/>
                <w:szCs w:val="16"/>
              </w:rPr>
            </w:pPr>
          </w:p>
        </w:tc>
      </w:tr>
      <w:tr w:rsidR="00C23CD8" w:rsidRPr="00C23CD8" w14:paraId="76A53010" w14:textId="77777777" w:rsidTr="00800C6F">
        <w:trPr>
          <w:cantSplit/>
        </w:trPr>
        <w:tc>
          <w:tcPr>
            <w:tcW w:w="1394" w:type="dxa"/>
            <w:vMerge/>
            <w:tcBorders>
              <w:left w:val="thinThickSmallGap" w:sz="24" w:space="0" w:color="auto"/>
            </w:tcBorders>
            <w:vAlign w:val="center"/>
          </w:tcPr>
          <w:p w14:paraId="1074DC7C"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6E3B47A0" w14:textId="77777777" w:rsidR="00DC7912" w:rsidRPr="00C23CD8" w:rsidRDefault="00DC7912" w:rsidP="004D2F72">
            <w:pPr>
              <w:keepLines/>
              <w:jc w:val="center"/>
              <w:rPr>
                <w:sz w:val="16"/>
                <w:szCs w:val="16"/>
              </w:rPr>
            </w:pPr>
          </w:p>
        </w:tc>
        <w:tc>
          <w:tcPr>
            <w:tcW w:w="2244" w:type="dxa"/>
            <w:vMerge/>
            <w:tcBorders>
              <w:left w:val="nil"/>
            </w:tcBorders>
            <w:vAlign w:val="center"/>
          </w:tcPr>
          <w:p w14:paraId="7337C95F" w14:textId="77777777" w:rsidR="00DC7912" w:rsidRPr="00C23CD8" w:rsidRDefault="00DC7912" w:rsidP="004D2F72">
            <w:pPr>
              <w:jc w:val="center"/>
              <w:rPr>
                <w:sz w:val="16"/>
                <w:szCs w:val="16"/>
              </w:rPr>
            </w:pPr>
          </w:p>
        </w:tc>
        <w:tc>
          <w:tcPr>
            <w:tcW w:w="561" w:type="dxa"/>
            <w:vAlign w:val="center"/>
          </w:tcPr>
          <w:p w14:paraId="3E353247"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19D6B5DF" w14:textId="77777777" w:rsidR="00DC7912" w:rsidRPr="00C23CD8" w:rsidRDefault="00DC7912" w:rsidP="004D2F72">
            <w:pPr>
              <w:rPr>
                <w:sz w:val="16"/>
                <w:szCs w:val="16"/>
              </w:rPr>
            </w:pPr>
            <w:r w:rsidRPr="00C23CD8">
              <w:rPr>
                <w:sz w:val="16"/>
                <w:szCs w:val="16"/>
              </w:rPr>
              <w:t>Limbi moderne aplicate (rusă)</w:t>
            </w:r>
          </w:p>
        </w:tc>
        <w:tc>
          <w:tcPr>
            <w:tcW w:w="709" w:type="dxa"/>
            <w:vAlign w:val="center"/>
          </w:tcPr>
          <w:p w14:paraId="5D0BEAF3"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D415C4C"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3F7E984A" w14:textId="77777777" w:rsidR="00DC7912" w:rsidRPr="00C23CD8" w:rsidRDefault="00DC7912" w:rsidP="004D2F72">
            <w:pPr>
              <w:keepLines/>
              <w:jc w:val="center"/>
              <w:rPr>
                <w:sz w:val="16"/>
                <w:szCs w:val="16"/>
              </w:rPr>
            </w:pPr>
          </w:p>
        </w:tc>
      </w:tr>
      <w:tr w:rsidR="00C23CD8" w:rsidRPr="00C23CD8" w14:paraId="62C85599" w14:textId="77777777" w:rsidTr="00800C6F">
        <w:trPr>
          <w:cantSplit/>
        </w:trPr>
        <w:tc>
          <w:tcPr>
            <w:tcW w:w="1394" w:type="dxa"/>
            <w:vMerge/>
            <w:tcBorders>
              <w:left w:val="thinThickSmallGap" w:sz="24" w:space="0" w:color="auto"/>
            </w:tcBorders>
            <w:vAlign w:val="center"/>
          </w:tcPr>
          <w:p w14:paraId="3A31C635"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228DA46A" w14:textId="77777777" w:rsidR="00DC7912" w:rsidRPr="00C23CD8" w:rsidRDefault="00DC7912" w:rsidP="004D2F72">
            <w:pPr>
              <w:keepLines/>
              <w:jc w:val="center"/>
              <w:rPr>
                <w:sz w:val="16"/>
                <w:szCs w:val="16"/>
              </w:rPr>
            </w:pPr>
          </w:p>
        </w:tc>
        <w:tc>
          <w:tcPr>
            <w:tcW w:w="2244" w:type="dxa"/>
            <w:vMerge/>
            <w:tcBorders>
              <w:left w:val="nil"/>
            </w:tcBorders>
            <w:vAlign w:val="center"/>
          </w:tcPr>
          <w:p w14:paraId="2EE94316" w14:textId="77777777" w:rsidR="00DC7912" w:rsidRPr="00C23CD8" w:rsidRDefault="00DC7912" w:rsidP="004D2F72">
            <w:pPr>
              <w:jc w:val="center"/>
              <w:rPr>
                <w:sz w:val="16"/>
                <w:szCs w:val="16"/>
              </w:rPr>
            </w:pPr>
          </w:p>
        </w:tc>
        <w:tc>
          <w:tcPr>
            <w:tcW w:w="561" w:type="dxa"/>
            <w:vAlign w:val="center"/>
          </w:tcPr>
          <w:p w14:paraId="45BF6EE5"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5C0E211B" w14:textId="77777777" w:rsidR="00DC7912" w:rsidRPr="00C23CD8" w:rsidRDefault="00DC7912" w:rsidP="004D2F72">
            <w:pPr>
              <w:rPr>
                <w:sz w:val="16"/>
                <w:szCs w:val="16"/>
              </w:rPr>
            </w:pPr>
            <w:r w:rsidRPr="00C23CD8">
              <w:rPr>
                <w:sz w:val="16"/>
                <w:szCs w:val="16"/>
              </w:rPr>
              <w:t>Limbi moderne aplicate (rusă – limbă străină/maternă)</w:t>
            </w:r>
          </w:p>
        </w:tc>
        <w:tc>
          <w:tcPr>
            <w:tcW w:w="709" w:type="dxa"/>
            <w:vAlign w:val="center"/>
          </w:tcPr>
          <w:p w14:paraId="2518E173"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468DCE0C"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492670F5" w14:textId="77777777" w:rsidR="00DC7912" w:rsidRPr="00C23CD8" w:rsidRDefault="00DC7912" w:rsidP="004D2F72">
            <w:pPr>
              <w:keepLines/>
              <w:jc w:val="center"/>
              <w:rPr>
                <w:sz w:val="16"/>
                <w:szCs w:val="16"/>
              </w:rPr>
            </w:pPr>
          </w:p>
        </w:tc>
      </w:tr>
      <w:tr w:rsidR="00C23CD8" w:rsidRPr="00C23CD8" w14:paraId="20827DD6" w14:textId="77777777" w:rsidTr="00800C6F">
        <w:trPr>
          <w:cantSplit/>
        </w:trPr>
        <w:tc>
          <w:tcPr>
            <w:tcW w:w="1394" w:type="dxa"/>
            <w:vMerge/>
            <w:tcBorders>
              <w:left w:val="thinThickSmallGap" w:sz="24" w:space="0" w:color="auto"/>
            </w:tcBorders>
            <w:vAlign w:val="center"/>
          </w:tcPr>
          <w:p w14:paraId="3A88AC51" w14:textId="77777777" w:rsidR="00DC7912" w:rsidRPr="00C23CD8"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2847822F" w14:textId="77777777" w:rsidR="00DC7912" w:rsidRPr="00C23CD8" w:rsidRDefault="00DC7912" w:rsidP="004D2F72">
            <w:pPr>
              <w:keepLines/>
              <w:jc w:val="center"/>
              <w:rPr>
                <w:sz w:val="16"/>
                <w:szCs w:val="16"/>
              </w:rPr>
            </w:pPr>
          </w:p>
        </w:tc>
        <w:tc>
          <w:tcPr>
            <w:tcW w:w="2244" w:type="dxa"/>
            <w:vMerge/>
            <w:tcBorders>
              <w:left w:val="nil"/>
            </w:tcBorders>
            <w:vAlign w:val="center"/>
          </w:tcPr>
          <w:p w14:paraId="5A5A07FC" w14:textId="77777777" w:rsidR="00DC7912" w:rsidRPr="00C23CD8" w:rsidRDefault="00DC7912" w:rsidP="004D2F72">
            <w:pPr>
              <w:jc w:val="center"/>
              <w:rPr>
                <w:sz w:val="16"/>
                <w:szCs w:val="16"/>
              </w:rPr>
            </w:pPr>
          </w:p>
        </w:tc>
        <w:tc>
          <w:tcPr>
            <w:tcW w:w="561" w:type="dxa"/>
            <w:vAlign w:val="center"/>
          </w:tcPr>
          <w:p w14:paraId="4AF13041"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21D5020F" w14:textId="77777777" w:rsidR="00DC7912" w:rsidRPr="00C23CD8" w:rsidRDefault="00DC7912" w:rsidP="004D2F72">
            <w:pPr>
              <w:rPr>
                <w:sz w:val="16"/>
                <w:szCs w:val="16"/>
              </w:rPr>
            </w:pPr>
            <w:r w:rsidRPr="00C23CD8">
              <w:rPr>
                <w:sz w:val="16"/>
                <w:szCs w:val="16"/>
              </w:rPr>
              <w:t>Limbi şi literaturi străine (rusă)</w:t>
            </w:r>
          </w:p>
        </w:tc>
        <w:tc>
          <w:tcPr>
            <w:tcW w:w="709" w:type="dxa"/>
            <w:vAlign w:val="center"/>
          </w:tcPr>
          <w:p w14:paraId="03BCC821"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7C5642D2"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144E7245" w14:textId="77777777" w:rsidR="00DC7912" w:rsidRPr="00C23CD8" w:rsidRDefault="00DC7912" w:rsidP="004D2F72">
            <w:pPr>
              <w:keepLines/>
              <w:jc w:val="center"/>
              <w:rPr>
                <w:sz w:val="16"/>
                <w:szCs w:val="16"/>
              </w:rPr>
            </w:pPr>
          </w:p>
        </w:tc>
      </w:tr>
      <w:tr w:rsidR="00C23CD8" w:rsidRPr="00C23CD8" w14:paraId="3EB3CF80" w14:textId="77777777" w:rsidTr="00800C6F">
        <w:trPr>
          <w:cantSplit/>
        </w:trPr>
        <w:tc>
          <w:tcPr>
            <w:tcW w:w="1394" w:type="dxa"/>
            <w:vMerge/>
            <w:tcBorders>
              <w:left w:val="thinThickSmallGap" w:sz="24" w:space="0" w:color="auto"/>
            </w:tcBorders>
            <w:vAlign w:val="center"/>
          </w:tcPr>
          <w:p w14:paraId="49223A22" w14:textId="77777777" w:rsidR="00DC7912" w:rsidRPr="00C23CD8" w:rsidRDefault="00DC7912"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411CF774" w14:textId="77777777" w:rsidR="00DC7912" w:rsidRPr="00C23CD8" w:rsidRDefault="00DC7912" w:rsidP="004D2F72">
            <w:pPr>
              <w:keepLines/>
              <w:jc w:val="center"/>
              <w:rPr>
                <w:i/>
                <w:iCs/>
                <w:sz w:val="16"/>
                <w:szCs w:val="16"/>
              </w:rPr>
            </w:pPr>
          </w:p>
        </w:tc>
        <w:tc>
          <w:tcPr>
            <w:tcW w:w="2244" w:type="dxa"/>
            <w:vMerge/>
            <w:tcBorders>
              <w:left w:val="nil"/>
            </w:tcBorders>
            <w:vAlign w:val="center"/>
          </w:tcPr>
          <w:p w14:paraId="0F4DF376" w14:textId="77777777" w:rsidR="00DC7912" w:rsidRPr="00C23CD8" w:rsidRDefault="00DC7912" w:rsidP="004D2F72">
            <w:pPr>
              <w:jc w:val="center"/>
              <w:rPr>
                <w:sz w:val="16"/>
                <w:szCs w:val="16"/>
              </w:rPr>
            </w:pPr>
          </w:p>
        </w:tc>
        <w:tc>
          <w:tcPr>
            <w:tcW w:w="561" w:type="dxa"/>
            <w:vAlign w:val="center"/>
          </w:tcPr>
          <w:p w14:paraId="3C81B2EF"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56BA5616" w14:textId="77777777" w:rsidR="00DC7912" w:rsidRPr="00C23CD8" w:rsidRDefault="00DC7912" w:rsidP="004D2F72">
            <w:pPr>
              <w:rPr>
                <w:sz w:val="16"/>
                <w:szCs w:val="16"/>
              </w:rPr>
            </w:pPr>
            <w:r w:rsidRPr="00C23CD8">
              <w:rPr>
                <w:sz w:val="16"/>
                <w:szCs w:val="16"/>
              </w:rPr>
              <w:t>Traducători (rusă)</w:t>
            </w:r>
          </w:p>
        </w:tc>
        <w:tc>
          <w:tcPr>
            <w:tcW w:w="709" w:type="dxa"/>
            <w:vAlign w:val="center"/>
          </w:tcPr>
          <w:p w14:paraId="45856CF9"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AB26446"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18BDA6C7" w14:textId="77777777" w:rsidR="00DC7912" w:rsidRPr="00C23CD8" w:rsidRDefault="00DC7912" w:rsidP="004D2F72">
            <w:pPr>
              <w:keepLines/>
              <w:jc w:val="center"/>
              <w:rPr>
                <w:sz w:val="16"/>
                <w:szCs w:val="16"/>
              </w:rPr>
            </w:pPr>
          </w:p>
        </w:tc>
      </w:tr>
      <w:tr w:rsidR="00C23CD8" w:rsidRPr="00C23CD8" w14:paraId="5FF0383B" w14:textId="77777777" w:rsidTr="00800C6F">
        <w:trPr>
          <w:cantSplit/>
        </w:trPr>
        <w:tc>
          <w:tcPr>
            <w:tcW w:w="1394" w:type="dxa"/>
            <w:vMerge/>
            <w:tcBorders>
              <w:left w:val="thinThickSmallGap" w:sz="24" w:space="0" w:color="auto"/>
            </w:tcBorders>
            <w:vAlign w:val="center"/>
          </w:tcPr>
          <w:p w14:paraId="132C259D" w14:textId="77777777" w:rsidR="00DC7912" w:rsidRPr="00C23CD8" w:rsidRDefault="00DC7912"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1FABAFC9" w14:textId="77777777" w:rsidR="00DC7912" w:rsidRPr="00C23CD8" w:rsidRDefault="00DC7912" w:rsidP="004D2F72">
            <w:pPr>
              <w:keepLines/>
              <w:jc w:val="center"/>
              <w:rPr>
                <w:i/>
                <w:iCs/>
                <w:sz w:val="16"/>
                <w:szCs w:val="16"/>
              </w:rPr>
            </w:pPr>
          </w:p>
        </w:tc>
        <w:tc>
          <w:tcPr>
            <w:tcW w:w="2244" w:type="dxa"/>
            <w:vMerge/>
            <w:tcBorders>
              <w:left w:val="nil"/>
            </w:tcBorders>
            <w:vAlign w:val="center"/>
          </w:tcPr>
          <w:p w14:paraId="18836AE5" w14:textId="77777777" w:rsidR="00DC7912" w:rsidRPr="00C23CD8" w:rsidRDefault="00DC7912" w:rsidP="004D2F72">
            <w:pPr>
              <w:jc w:val="center"/>
              <w:rPr>
                <w:sz w:val="16"/>
                <w:szCs w:val="16"/>
              </w:rPr>
            </w:pPr>
          </w:p>
        </w:tc>
        <w:tc>
          <w:tcPr>
            <w:tcW w:w="561" w:type="dxa"/>
            <w:vAlign w:val="center"/>
          </w:tcPr>
          <w:p w14:paraId="04A88180"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4F7CC8B7" w14:textId="77777777" w:rsidR="00DC7912" w:rsidRPr="00C23CD8" w:rsidRDefault="00DC7912" w:rsidP="004D2F72">
            <w:pPr>
              <w:rPr>
                <w:sz w:val="16"/>
                <w:szCs w:val="16"/>
              </w:rPr>
            </w:pPr>
            <w:r w:rsidRPr="00C23CD8">
              <w:rPr>
                <w:sz w:val="16"/>
                <w:szCs w:val="16"/>
              </w:rPr>
              <w:t>Traducere – Interpretariat (rusă)</w:t>
            </w:r>
          </w:p>
        </w:tc>
        <w:tc>
          <w:tcPr>
            <w:tcW w:w="709" w:type="dxa"/>
            <w:vAlign w:val="center"/>
          </w:tcPr>
          <w:p w14:paraId="012CFDAF"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360CD6F3"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259F00D8" w14:textId="77777777" w:rsidR="00DC7912" w:rsidRPr="00C23CD8" w:rsidRDefault="00DC7912" w:rsidP="004D2F72">
            <w:pPr>
              <w:keepLines/>
              <w:jc w:val="center"/>
              <w:rPr>
                <w:sz w:val="16"/>
                <w:szCs w:val="16"/>
              </w:rPr>
            </w:pPr>
          </w:p>
        </w:tc>
      </w:tr>
      <w:tr w:rsidR="00C23CD8" w:rsidRPr="00C23CD8" w14:paraId="4EE67D62" w14:textId="77777777" w:rsidTr="00800C6F">
        <w:trPr>
          <w:cantSplit/>
        </w:trPr>
        <w:tc>
          <w:tcPr>
            <w:tcW w:w="1394" w:type="dxa"/>
            <w:vMerge/>
            <w:tcBorders>
              <w:left w:val="thinThickSmallGap" w:sz="24" w:space="0" w:color="auto"/>
            </w:tcBorders>
            <w:vAlign w:val="center"/>
          </w:tcPr>
          <w:p w14:paraId="1DAA2081" w14:textId="77777777" w:rsidR="00DC7912" w:rsidRPr="00C23CD8" w:rsidRDefault="00DC7912"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22ADAC03" w14:textId="77777777" w:rsidR="00DC7912" w:rsidRPr="00C23CD8" w:rsidRDefault="00DC7912" w:rsidP="004D2F72">
            <w:pPr>
              <w:keepLines/>
              <w:jc w:val="center"/>
              <w:rPr>
                <w:i/>
                <w:iCs/>
                <w:sz w:val="16"/>
                <w:szCs w:val="16"/>
              </w:rPr>
            </w:pPr>
          </w:p>
        </w:tc>
        <w:tc>
          <w:tcPr>
            <w:tcW w:w="2244" w:type="dxa"/>
            <w:vMerge/>
            <w:tcBorders>
              <w:left w:val="nil"/>
            </w:tcBorders>
            <w:vAlign w:val="center"/>
          </w:tcPr>
          <w:p w14:paraId="7BACBCF0" w14:textId="77777777" w:rsidR="00DC7912" w:rsidRPr="00C23CD8" w:rsidRDefault="00DC7912" w:rsidP="004D2F72">
            <w:pPr>
              <w:jc w:val="center"/>
              <w:rPr>
                <w:sz w:val="16"/>
                <w:szCs w:val="16"/>
              </w:rPr>
            </w:pPr>
          </w:p>
        </w:tc>
        <w:tc>
          <w:tcPr>
            <w:tcW w:w="561" w:type="dxa"/>
            <w:vAlign w:val="center"/>
          </w:tcPr>
          <w:p w14:paraId="2CD938D4" w14:textId="77777777" w:rsidR="00DC7912" w:rsidRPr="00C23CD8" w:rsidRDefault="00DC7912" w:rsidP="008950B9">
            <w:pPr>
              <w:keepLines/>
              <w:numPr>
                <w:ilvl w:val="0"/>
                <w:numId w:val="1"/>
              </w:numPr>
              <w:ind w:left="0" w:firstLine="0"/>
              <w:jc w:val="center"/>
              <w:rPr>
                <w:sz w:val="13"/>
                <w:szCs w:val="13"/>
              </w:rPr>
            </w:pPr>
          </w:p>
        </w:tc>
        <w:tc>
          <w:tcPr>
            <w:tcW w:w="5272" w:type="dxa"/>
            <w:vAlign w:val="center"/>
          </w:tcPr>
          <w:p w14:paraId="2465D763" w14:textId="77777777" w:rsidR="00DC7912" w:rsidRPr="00C23CD8" w:rsidRDefault="00DC7912" w:rsidP="004D2F72">
            <w:pPr>
              <w:rPr>
                <w:sz w:val="16"/>
                <w:szCs w:val="16"/>
              </w:rPr>
            </w:pPr>
            <w:r w:rsidRPr="00C23CD8">
              <w:rPr>
                <w:sz w:val="16"/>
                <w:szCs w:val="16"/>
              </w:rPr>
              <w:t>Traducere şi interpretare (rusă)</w:t>
            </w:r>
          </w:p>
        </w:tc>
        <w:tc>
          <w:tcPr>
            <w:tcW w:w="709" w:type="dxa"/>
            <w:vAlign w:val="center"/>
          </w:tcPr>
          <w:p w14:paraId="7204B78B"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3A0253BF" w14:textId="77777777" w:rsidR="00DC7912" w:rsidRPr="00C23CD8" w:rsidRDefault="00DC7912" w:rsidP="004D2F72">
            <w:pPr>
              <w:rPr>
                <w:b/>
                <w:bCs/>
                <w:sz w:val="16"/>
                <w:szCs w:val="16"/>
              </w:rPr>
            </w:pPr>
          </w:p>
        </w:tc>
        <w:tc>
          <w:tcPr>
            <w:tcW w:w="1680" w:type="dxa"/>
            <w:vMerge/>
            <w:tcBorders>
              <w:left w:val="nil"/>
              <w:right w:val="thinThickSmallGap" w:sz="24" w:space="0" w:color="auto"/>
            </w:tcBorders>
            <w:vAlign w:val="center"/>
          </w:tcPr>
          <w:p w14:paraId="065390CB" w14:textId="77777777" w:rsidR="00DC7912" w:rsidRPr="00C23CD8" w:rsidRDefault="00DC7912" w:rsidP="004D2F72">
            <w:pPr>
              <w:keepLines/>
              <w:jc w:val="center"/>
              <w:rPr>
                <w:sz w:val="16"/>
                <w:szCs w:val="16"/>
              </w:rPr>
            </w:pPr>
          </w:p>
        </w:tc>
      </w:tr>
      <w:tr w:rsidR="00C23CD8" w:rsidRPr="00C23CD8" w14:paraId="3A08C233" w14:textId="77777777" w:rsidTr="00800C6F">
        <w:trPr>
          <w:cantSplit/>
        </w:trPr>
        <w:tc>
          <w:tcPr>
            <w:tcW w:w="1394" w:type="dxa"/>
            <w:vMerge/>
            <w:tcBorders>
              <w:left w:val="thinThickSmallGap" w:sz="24" w:space="0" w:color="auto"/>
            </w:tcBorders>
            <w:vAlign w:val="center"/>
          </w:tcPr>
          <w:p w14:paraId="7B64F6EF" w14:textId="77777777" w:rsidR="00DF75E6" w:rsidRPr="00C23CD8" w:rsidRDefault="00DF75E6"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6B6222F6" w14:textId="77777777" w:rsidR="00DF75E6" w:rsidRPr="00C23CD8" w:rsidRDefault="00DF75E6" w:rsidP="004D2F72">
            <w:pPr>
              <w:keepLines/>
              <w:jc w:val="center"/>
              <w:rPr>
                <w:sz w:val="16"/>
                <w:szCs w:val="16"/>
              </w:rPr>
            </w:pPr>
          </w:p>
        </w:tc>
        <w:tc>
          <w:tcPr>
            <w:tcW w:w="2244" w:type="dxa"/>
            <w:vMerge/>
            <w:tcBorders>
              <w:left w:val="nil"/>
            </w:tcBorders>
            <w:vAlign w:val="center"/>
          </w:tcPr>
          <w:p w14:paraId="2EE42630" w14:textId="77777777" w:rsidR="00DF75E6" w:rsidRPr="00C23CD8" w:rsidRDefault="00DF75E6" w:rsidP="004D2F72">
            <w:pPr>
              <w:jc w:val="center"/>
              <w:rPr>
                <w:sz w:val="16"/>
                <w:szCs w:val="16"/>
              </w:rPr>
            </w:pPr>
          </w:p>
        </w:tc>
        <w:tc>
          <w:tcPr>
            <w:tcW w:w="561" w:type="dxa"/>
            <w:vAlign w:val="center"/>
          </w:tcPr>
          <w:p w14:paraId="0199CBCB"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042BE1BF" w14:textId="77777777" w:rsidR="00DF75E6" w:rsidRPr="00C23CD8" w:rsidRDefault="00DF75E6" w:rsidP="00154A24">
            <w:pPr>
              <w:rPr>
                <w:sz w:val="16"/>
                <w:szCs w:val="16"/>
              </w:rPr>
            </w:pPr>
            <w:r w:rsidRPr="00C23CD8">
              <w:rPr>
                <w:sz w:val="16"/>
                <w:szCs w:val="16"/>
              </w:rPr>
              <w:t>Biblioteconomie – Limba şi literatura rusă</w:t>
            </w:r>
          </w:p>
        </w:tc>
        <w:tc>
          <w:tcPr>
            <w:tcW w:w="709" w:type="dxa"/>
            <w:vAlign w:val="center"/>
          </w:tcPr>
          <w:p w14:paraId="22801C4E" w14:textId="77777777" w:rsidR="00DF75E6" w:rsidRPr="00C23CD8" w:rsidRDefault="00DF75E6" w:rsidP="00154A24">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7CA98FD"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225BE263" w14:textId="77777777" w:rsidR="00DF75E6" w:rsidRPr="00C23CD8" w:rsidRDefault="00DF75E6" w:rsidP="004D2F72">
            <w:pPr>
              <w:keepLines/>
              <w:jc w:val="center"/>
              <w:rPr>
                <w:sz w:val="16"/>
                <w:szCs w:val="16"/>
              </w:rPr>
            </w:pPr>
          </w:p>
        </w:tc>
      </w:tr>
      <w:tr w:rsidR="00C23CD8" w:rsidRPr="00C23CD8" w14:paraId="0E777279" w14:textId="77777777" w:rsidTr="00800C6F">
        <w:trPr>
          <w:cantSplit/>
        </w:trPr>
        <w:tc>
          <w:tcPr>
            <w:tcW w:w="1394" w:type="dxa"/>
            <w:vMerge/>
            <w:tcBorders>
              <w:left w:val="thinThickSmallGap" w:sz="24" w:space="0" w:color="auto"/>
            </w:tcBorders>
            <w:vAlign w:val="center"/>
          </w:tcPr>
          <w:p w14:paraId="7D0EF2A2" w14:textId="77777777" w:rsidR="00DF75E6" w:rsidRPr="00C23CD8" w:rsidRDefault="00DF75E6"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417F19C0" w14:textId="77777777" w:rsidR="00DF75E6" w:rsidRPr="00C23CD8" w:rsidRDefault="00DF75E6" w:rsidP="004D2F72">
            <w:pPr>
              <w:keepLines/>
              <w:jc w:val="center"/>
              <w:rPr>
                <w:sz w:val="16"/>
                <w:szCs w:val="16"/>
              </w:rPr>
            </w:pPr>
          </w:p>
        </w:tc>
        <w:tc>
          <w:tcPr>
            <w:tcW w:w="2244" w:type="dxa"/>
            <w:vMerge/>
            <w:tcBorders>
              <w:left w:val="nil"/>
            </w:tcBorders>
            <w:vAlign w:val="center"/>
          </w:tcPr>
          <w:p w14:paraId="440BBFFA" w14:textId="77777777" w:rsidR="00DF75E6" w:rsidRPr="00C23CD8" w:rsidRDefault="00DF75E6" w:rsidP="004D2F72">
            <w:pPr>
              <w:jc w:val="center"/>
              <w:rPr>
                <w:sz w:val="16"/>
                <w:szCs w:val="16"/>
              </w:rPr>
            </w:pPr>
          </w:p>
        </w:tc>
        <w:tc>
          <w:tcPr>
            <w:tcW w:w="561" w:type="dxa"/>
            <w:vAlign w:val="center"/>
          </w:tcPr>
          <w:p w14:paraId="11D0C2DF"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10D0B1D1" w14:textId="77777777" w:rsidR="00DF75E6" w:rsidRPr="00C23CD8" w:rsidRDefault="00DF75E6" w:rsidP="00154A24">
            <w:pPr>
              <w:keepLines/>
              <w:rPr>
                <w:sz w:val="16"/>
                <w:szCs w:val="16"/>
              </w:rPr>
            </w:pPr>
            <w:r w:rsidRPr="00C23CD8">
              <w:rPr>
                <w:sz w:val="16"/>
                <w:szCs w:val="16"/>
              </w:rPr>
              <w:t>Filologie clasică – Limba şi literatura rusă</w:t>
            </w:r>
          </w:p>
        </w:tc>
        <w:tc>
          <w:tcPr>
            <w:tcW w:w="709" w:type="dxa"/>
            <w:vAlign w:val="center"/>
          </w:tcPr>
          <w:p w14:paraId="3142595F" w14:textId="77777777" w:rsidR="00DF75E6" w:rsidRPr="00C23CD8" w:rsidRDefault="00DF75E6" w:rsidP="00154A24">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96B5F10"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072AC295" w14:textId="77777777" w:rsidR="00DF75E6" w:rsidRPr="00C23CD8" w:rsidRDefault="00DF75E6" w:rsidP="004D2F72">
            <w:pPr>
              <w:keepLines/>
              <w:jc w:val="center"/>
              <w:rPr>
                <w:sz w:val="16"/>
                <w:szCs w:val="16"/>
              </w:rPr>
            </w:pPr>
          </w:p>
        </w:tc>
      </w:tr>
      <w:tr w:rsidR="00C23CD8" w:rsidRPr="00C23CD8" w14:paraId="378724B2" w14:textId="77777777" w:rsidTr="00800C6F">
        <w:trPr>
          <w:cantSplit/>
        </w:trPr>
        <w:tc>
          <w:tcPr>
            <w:tcW w:w="1394" w:type="dxa"/>
            <w:vMerge/>
            <w:tcBorders>
              <w:left w:val="thinThickSmallGap" w:sz="24" w:space="0" w:color="auto"/>
            </w:tcBorders>
            <w:vAlign w:val="center"/>
          </w:tcPr>
          <w:p w14:paraId="176F431B" w14:textId="77777777" w:rsidR="00DF75E6" w:rsidRPr="00C23CD8" w:rsidRDefault="00DF75E6"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226E30A9" w14:textId="77777777" w:rsidR="00DF75E6" w:rsidRPr="00C23CD8" w:rsidRDefault="00DF75E6" w:rsidP="004D2F72">
            <w:pPr>
              <w:keepLines/>
              <w:jc w:val="center"/>
              <w:rPr>
                <w:b/>
                <w:bCs/>
                <w:sz w:val="16"/>
                <w:szCs w:val="16"/>
              </w:rPr>
            </w:pPr>
          </w:p>
        </w:tc>
        <w:tc>
          <w:tcPr>
            <w:tcW w:w="2244" w:type="dxa"/>
            <w:tcBorders>
              <w:left w:val="nil"/>
            </w:tcBorders>
            <w:vAlign w:val="center"/>
          </w:tcPr>
          <w:p w14:paraId="784D92AA" w14:textId="77777777" w:rsidR="00DF75E6" w:rsidRPr="00C23CD8" w:rsidRDefault="00DF75E6" w:rsidP="004D2F72">
            <w:pPr>
              <w:jc w:val="center"/>
              <w:rPr>
                <w:sz w:val="16"/>
                <w:szCs w:val="16"/>
              </w:rPr>
            </w:pPr>
            <w:r w:rsidRPr="00C23CD8">
              <w:rPr>
                <w:sz w:val="16"/>
                <w:szCs w:val="16"/>
              </w:rPr>
              <w:t>GEOGRAFIE</w:t>
            </w:r>
          </w:p>
        </w:tc>
        <w:tc>
          <w:tcPr>
            <w:tcW w:w="561" w:type="dxa"/>
            <w:vAlign w:val="center"/>
          </w:tcPr>
          <w:p w14:paraId="53008AB4"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56D5FA79" w14:textId="77777777" w:rsidR="00DF75E6" w:rsidRPr="00C23CD8" w:rsidRDefault="00DF75E6" w:rsidP="004D2F72">
            <w:pPr>
              <w:rPr>
                <w:sz w:val="16"/>
                <w:szCs w:val="16"/>
              </w:rPr>
            </w:pPr>
            <w:r w:rsidRPr="00C23CD8">
              <w:rPr>
                <w:sz w:val="16"/>
                <w:szCs w:val="16"/>
              </w:rPr>
              <w:t>Geografie – Limba şi literatura rusă</w:t>
            </w:r>
          </w:p>
        </w:tc>
        <w:tc>
          <w:tcPr>
            <w:tcW w:w="709" w:type="dxa"/>
            <w:vAlign w:val="center"/>
          </w:tcPr>
          <w:p w14:paraId="69F6E10D"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3F249B8B"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7A700BF1" w14:textId="77777777" w:rsidR="00DF75E6" w:rsidRPr="00C23CD8" w:rsidRDefault="00DF75E6" w:rsidP="004D2F72">
            <w:pPr>
              <w:keepLines/>
              <w:jc w:val="center"/>
              <w:rPr>
                <w:b/>
                <w:bCs/>
                <w:sz w:val="16"/>
                <w:szCs w:val="16"/>
              </w:rPr>
            </w:pPr>
          </w:p>
        </w:tc>
      </w:tr>
      <w:tr w:rsidR="00C23CD8" w:rsidRPr="00C23CD8" w14:paraId="3B948742" w14:textId="77777777" w:rsidTr="00800C6F">
        <w:trPr>
          <w:cantSplit/>
        </w:trPr>
        <w:tc>
          <w:tcPr>
            <w:tcW w:w="1394" w:type="dxa"/>
            <w:vMerge/>
            <w:tcBorders>
              <w:left w:val="thinThickSmallGap" w:sz="24" w:space="0" w:color="auto"/>
            </w:tcBorders>
            <w:vAlign w:val="center"/>
          </w:tcPr>
          <w:p w14:paraId="56979C27"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114E55B1" w14:textId="77777777" w:rsidR="00DF75E6" w:rsidRPr="00C23CD8" w:rsidRDefault="00DF75E6" w:rsidP="004D2F72">
            <w:pPr>
              <w:keepLines/>
              <w:jc w:val="center"/>
              <w:rPr>
                <w:sz w:val="16"/>
                <w:szCs w:val="16"/>
              </w:rPr>
            </w:pPr>
          </w:p>
        </w:tc>
        <w:tc>
          <w:tcPr>
            <w:tcW w:w="2244" w:type="dxa"/>
            <w:tcBorders>
              <w:left w:val="nil"/>
            </w:tcBorders>
            <w:vAlign w:val="center"/>
          </w:tcPr>
          <w:p w14:paraId="053A32C2" w14:textId="77777777" w:rsidR="00DF75E6" w:rsidRPr="00C23CD8" w:rsidRDefault="00DF75E6" w:rsidP="004D2F72">
            <w:pPr>
              <w:jc w:val="center"/>
              <w:rPr>
                <w:sz w:val="16"/>
                <w:szCs w:val="16"/>
              </w:rPr>
            </w:pPr>
            <w:r w:rsidRPr="00C23CD8">
              <w:rPr>
                <w:sz w:val="16"/>
                <w:szCs w:val="16"/>
              </w:rPr>
              <w:t>ISTORIE</w:t>
            </w:r>
          </w:p>
        </w:tc>
        <w:tc>
          <w:tcPr>
            <w:tcW w:w="561" w:type="dxa"/>
            <w:vAlign w:val="center"/>
          </w:tcPr>
          <w:p w14:paraId="24B9EC95"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0BB5DB23" w14:textId="77777777" w:rsidR="00DF75E6" w:rsidRPr="00C23CD8" w:rsidRDefault="00DF75E6" w:rsidP="004D2F72">
            <w:pPr>
              <w:rPr>
                <w:sz w:val="16"/>
                <w:szCs w:val="16"/>
              </w:rPr>
            </w:pPr>
            <w:r w:rsidRPr="00C23CD8">
              <w:rPr>
                <w:sz w:val="16"/>
                <w:szCs w:val="16"/>
              </w:rPr>
              <w:t>Istorie – Limba şi literatura rusă</w:t>
            </w:r>
          </w:p>
        </w:tc>
        <w:tc>
          <w:tcPr>
            <w:tcW w:w="709" w:type="dxa"/>
            <w:vAlign w:val="center"/>
          </w:tcPr>
          <w:p w14:paraId="5AA47A5F" w14:textId="77777777" w:rsidR="00DF75E6" w:rsidRPr="00C23CD8" w:rsidRDefault="00DF75E6" w:rsidP="004D2F72">
            <w:pPr>
              <w:pStyle w:val="Heading4"/>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72F7723D"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19E6854C" w14:textId="77777777" w:rsidR="00DF75E6" w:rsidRPr="00C23CD8" w:rsidRDefault="00DF75E6" w:rsidP="004D2F72">
            <w:pPr>
              <w:keepLines/>
              <w:jc w:val="center"/>
              <w:rPr>
                <w:sz w:val="16"/>
                <w:szCs w:val="16"/>
              </w:rPr>
            </w:pPr>
          </w:p>
        </w:tc>
      </w:tr>
      <w:tr w:rsidR="00C23CD8" w:rsidRPr="00C23CD8" w14:paraId="0646E715" w14:textId="77777777" w:rsidTr="00800C6F">
        <w:trPr>
          <w:cantSplit/>
        </w:trPr>
        <w:tc>
          <w:tcPr>
            <w:tcW w:w="1394" w:type="dxa"/>
            <w:vMerge/>
            <w:tcBorders>
              <w:left w:val="thinThickSmallGap" w:sz="24" w:space="0" w:color="auto"/>
            </w:tcBorders>
            <w:vAlign w:val="center"/>
          </w:tcPr>
          <w:p w14:paraId="4C15AFDD"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770896A9" w14:textId="77777777" w:rsidR="00DF75E6" w:rsidRPr="00C23CD8" w:rsidRDefault="00DF75E6" w:rsidP="004D2F72">
            <w:pPr>
              <w:keepLines/>
              <w:jc w:val="center"/>
              <w:rPr>
                <w:sz w:val="16"/>
                <w:szCs w:val="16"/>
              </w:rPr>
            </w:pPr>
          </w:p>
        </w:tc>
        <w:tc>
          <w:tcPr>
            <w:tcW w:w="2244" w:type="dxa"/>
            <w:vMerge w:val="restart"/>
            <w:tcBorders>
              <w:left w:val="nil"/>
            </w:tcBorders>
            <w:vAlign w:val="center"/>
          </w:tcPr>
          <w:p w14:paraId="1F88C862" w14:textId="77777777" w:rsidR="00DF75E6" w:rsidRPr="00C23CD8" w:rsidRDefault="00DF75E6" w:rsidP="004D2F72">
            <w:pPr>
              <w:jc w:val="center"/>
              <w:rPr>
                <w:sz w:val="16"/>
                <w:szCs w:val="16"/>
              </w:rPr>
            </w:pPr>
            <w:r w:rsidRPr="00C23CD8">
              <w:rPr>
                <w:sz w:val="16"/>
                <w:szCs w:val="16"/>
              </w:rPr>
              <w:t>TEOLOGIE</w:t>
            </w:r>
          </w:p>
        </w:tc>
        <w:tc>
          <w:tcPr>
            <w:tcW w:w="561" w:type="dxa"/>
            <w:vAlign w:val="center"/>
          </w:tcPr>
          <w:p w14:paraId="5D7C1C29"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7D513273" w14:textId="77777777" w:rsidR="00DF75E6" w:rsidRPr="00C23CD8" w:rsidRDefault="00DF75E6" w:rsidP="004D2F72">
            <w:pPr>
              <w:rPr>
                <w:sz w:val="16"/>
                <w:szCs w:val="16"/>
              </w:rPr>
            </w:pPr>
            <w:r w:rsidRPr="00C23CD8">
              <w:rPr>
                <w:sz w:val="16"/>
                <w:szCs w:val="16"/>
              </w:rPr>
              <w:t>Teologie reformată - Limba şi literatura rusă</w:t>
            </w:r>
          </w:p>
        </w:tc>
        <w:tc>
          <w:tcPr>
            <w:tcW w:w="709" w:type="dxa"/>
            <w:vAlign w:val="center"/>
          </w:tcPr>
          <w:p w14:paraId="2F0952A6"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13B4814D"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0ED11608" w14:textId="77777777" w:rsidR="00DF75E6" w:rsidRPr="00C23CD8" w:rsidRDefault="00DF75E6" w:rsidP="004D2F72">
            <w:pPr>
              <w:keepLines/>
              <w:jc w:val="center"/>
              <w:rPr>
                <w:sz w:val="16"/>
                <w:szCs w:val="16"/>
              </w:rPr>
            </w:pPr>
          </w:p>
        </w:tc>
      </w:tr>
      <w:tr w:rsidR="00C23CD8" w:rsidRPr="00C23CD8" w14:paraId="4CF4C9A4" w14:textId="77777777" w:rsidTr="00800C6F">
        <w:trPr>
          <w:cantSplit/>
        </w:trPr>
        <w:tc>
          <w:tcPr>
            <w:tcW w:w="1394" w:type="dxa"/>
            <w:vMerge/>
            <w:tcBorders>
              <w:left w:val="thinThickSmallGap" w:sz="24" w:space="0" w:color="auto"/>
            </w:tcBorders>
            <w:vAlign w:val="center"/>
          </w:tcPr>
          <w:p w14:paraId="691BD09E"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6B1F1BE1" w14:textId="77777777" w:rsidR="00DF75E6" w:rsidRPr="00C23CD8" w:rsidRDefault="00DF75E6" w:rsidP="004D2F72">
            <w:pPr>
              <w:keepLines/>
              <w:jc w:val="center"/>
              <w:rPr>
                <w:sz w:val="16"/>
                <w:szCs w:val="16"/>
              </w:rPr>
            </w:pPr>
          </w:p>
        </w:tc>
        <w:tc>
          <w:tcPr>
            <w:tcW w:w="2244" w:type="dxa"/>
            <w:vMerge/>
            <w:tcBorders>
              <w:left w:val="nil"/>
            </w:tcBorders>
            <w:vAlign w:val="center"/>
          </w:tcPr>
          <w:p w14:paraId="237D88D1" w14:textId="77777777" w:rsidR="00DF75E6" w:rsidRPr="00C23CD8" w:rsidRDefault="00DF75E6" w:rsidP="004D2F72">
            <w:pPr>
              <w:jc w:val="center"/>
              <w:rPr>
                <w:sz w:val="16"/>
                <w:szCs w:val="16"/>
              </w:rPr>
            </w:pPr>
          </w:p>
        </w:tc>
        <w:tc>
          <w:tcPr>
            <w:tcW w:w="561" w:type="dxa"/>
            <w:vAlign w:val="center"/>
          </w:tcPr>
          <w:p w14:paraId="21F679FE"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07B2C45E" w14:textId="77777777" w:rsidR="00DF75E6" w:rsidRPr="00C23CD8" w:rsidRDefault="00DF75E6" w:rsidP="004D2F72">
            <w:pPr>
              <w:rPr>
                <w:sz w:val="16"/>
                <w:szCs w:val="16"/>
              </w:rPr>
            </w:pPr>
            <w:r w:rsidRPr="00C23CD8">
              <w:rPr>
                <w:sz w:val="16"/>
                <w:szCs w:val="16"/>
              </w:rPr>
              <w:t>Teologie reformată didactică - Limba şi literatura rusă</w:t>
            </w:r>
          </w:p>
        </w:tc>
        <w:tc>
          <w:tcPr>
            <w:tcW w:w="709" w:type="dxa"/>
            <w:vAlign w:val="center"/>
          </w:tcPr>
          <w:p w14:paraId="7023FB60"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F6F78AE"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627566C7" w14:textId="77777777" w:rsidR="00DF75E6" w:rsidRPr="00C23CD8" w:rsidRDefault="00DF75E6" w:rsidP="004D2F72">
            <w:pPr>
              <w:keepLines/>
              <w:jc w:val="center"/>
              <w:rPr>
                <w:sz w:val="16"/>
                <w:szCs w:val="16"/>
              </w:rPr>
            </w:pPr>
          </w:p>
        </w:tc>
      </w:tr>
      <w:tr w:rsidR="00C23CD8" w:rsidRPr="00C23CD8" w14:paraId="39D1BDB0" w14:textId="77777777" w:rsidTr="00800C6F">
        <w:trPr>
          <w:cantSplit/>
        </w:trPr>
        <w:tc>
          <w:tcPr>
            <w:tcW w:w="1394" w:type="dxa"/>
            <w:vMerge/>
            <w:tcBorders>
              <w:left w:val="thinThickSmallGap" w:sz="24" w:space="0" w:color="auto"/>
            </w:tcBorders>
            <w:vAlign w:val="center"/>
          </w:tcPr>
          <w:p w14:paraId="65E88140"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23B36AF0" w14:textId="77777777" w:rsidR="00DF75E6" w:rsidRPr="00C23CD8" w:rsidRDefault="00DF75E6" w:rsidP="004D2F72">
            <w:pPr>
              <w:keepLines/>
              <w:jc w:val="center"/>
              <w:rPr>
                <w:sz w:val="16"/>
                <w:szCs w:val="16"/>
              </w:rPr>
            </w:pPr>
          </w:p>
        </w:tc>
        <w:tc>
          <w:tcPr>
            <w:tcW w:w="2244" w:type="dxa"/>
            <w:vMerge/>
            <w:tcBorders>
              <w:left w:val="nil"/>
            </w:tcBorders>
            <w:vAlign w:val="center"/>
          </w:tcPr>
          <w:p w14:paraId="351A483D" w14:textId="77777777" w:rsidR="00DF75E6" w:rsidRPr="00C23CD8" w:rsidRDefault="00DF75E6" w:rsidP="004D2F72">
            <w:pPr>
              <w:jc w:val="center"/>
              <w:rPr>
                <w:sz w:val="16"/>
                <w:szCs w:val="16"/>
              </w:rPr>
            </w:pPr>
          </w:p>
        </w:tc>
        <w:tc>
          <w:tcPr>
            <w:tcW w:w="561" w:type="dxa"/>
            <w:vAlign w:val="center"/>
          </w:tcPr>
          <w:p w14:paraId="4C5217D6"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0469581E" w14:textId="77777777" w:rsidR="00DF75E6" w:rsidRPr="00C23CD8" w:rsidRDefault="00DF75E6" w:rsidP="004D2F72">
            <w:pPr>
              <w:rPr>
                <w:sz w:val="16"/>
                <w:szCs w:val="16"/>
              </w:rPr>
            </w:pPr>
            <w:r w:rsidRPr="00C23CD8">
              <w:rPr>
                <w:sz w:val="16"/>
                <w:szCs w:val="16"/>
              </w:rPr>
              <w:t>Teologie ortodoxă - Limba şi literatura rusă</w:t>
            </w:r>
          </w:p>
        </w:tc>
        <w:tc>
          <w:tcPr>
            <w:tcW w:w="709" w:type="dxa"/>
            <w:vAlign w:val="center"/>
          </w:tcPr>
          <w:p w14:paraId="5866358A"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6420C347"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57F053F5" w14:textId="77777777" w:rsidR="00DF75E6" w:rsidRPr="00C23CD8" w:rsidRDefault="00DF75E6" w:rsidP="004D2F72">
            <w:pPr>
              <w:keepLines/>
              <w:jc w:val="center"/>
              <w:rPr>
                <w:sz w:val="16"/>
                <w:szCs w:val="16"/>
              </w:rPr>
            </w:pPr>
          </w:p>
        </w:tc>
      </w:tr>
      <w:tr w:rsidR="00C23CD8" w:rsidRPr="00C23CD8" w14:paraId="428E7D99" w14:textId="77777777" w:rsidTr="00800C6F">
        <w:trPr>
          <w:cantSplit/>
        </w:trPr>
        <w:tc>
          <w:tcPr>
            <w:tcW w:w="1394" w:type="dxa"/>
            <w:vMerge/>
            <w:tcBorders>
              <w:left w:val="thinThickSmallGap" w:sz="24" w:space="0" w:color="auto"/>
            </w:tcBorders>
            <w:vAlign w:val="center"/>
          </w:tcPr>
          <w:p w14:paraId="3E66E10E"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0BD4A0F1" w14:textId="77777777" w:rsidR="00DF75E6" w:rsidRPr="00C23CD8" w:rsidRDefault="00DF75E6" w:rsidP="004D2F72">
            <w:pPr>
              <w:keepLines/>
              <w:jc w:val="center"/>
              <w:rPr>
                <w:sz w:val="16"/>
                <w:szCs w:val="16"/>
              </w:rPr>
            </w:pPr>
          </w:p>
        </w:tc>
        <w:tc>
          <w:tcPr>
            <w:tcW w:w="2244" w:type="dxa"/>
            <w:vMerge/>
            <w:tcBorders>
              <w:left w:val="nil"/>
            </w:tcBorders>
            <w:vAlign w:val="center"/>
          </w:tcPr>
          <w:p w14:paraId="772F02A2" w14:textId="77777777" w:rsidR="00DF75E6" w:rsidRPr="00C23CD8" w:rsidRDefault="00DF75E6" w:rsidP="004D2F72">
            <w:pPr>
              <w:jc w:val="center"/>
              <w:rPr>
                <w:sz w:val="16"/>
                <w:szCs w:val="16"/>
              </w:rPr>
            </w:pPr>
          </w:p>
        </w:tc>
        <w:tc>
          <w:tcPr>
            <w:tcW w:w="561" w:type="dxa"/>
            <w:vAlign w:val="center"/>
          </w:tcPr>
          <w:p w14:paraId="6184ECD2"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437E2AC0" w14:textId="77777777" w:rsidR="00DF75E6" w:rsidRPr="00C23CD8" w:rsidRDefault="00DF75E6" w:rsidP="004D2F72">
            <w:pPr>
              <w:rPr>
                <w:sz w:val="16"/>
                <w:szCs w:val="16"/>
              </w:rPr>
            </w:pPr>
            <w:r w:rsidRPr="00C23CD8">
              <w:rPr>
                <w:sz w:val="16"/>
                <w:szCs w:val="16"/>
              </w:rPr>
              <w:t>Teologie ortodoxă didactică - Limba şi literatura rusă</w:t>
            </w:r>
          </w:p>
        </w:tc>
        <w:tc>
          <w:tcPr>
            <w:tcW w:w="709" w:type="dxa"/>
            <w:vAlign w:val="center"/>
          </w:tcPr>
          <w:p w14:paraId="5A3AE842"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0ED0405"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3FBFF7B4" w14:textId="77777777" w:rsidR="00DF75E6" w:rsidRPr="00C23CD8" w:rsidRDefault="00DF75E6" w:rsidP="004D2F72">
            <w:pPr>
              <w:keepLines/>
              <w:jc w:val="center"/>
              <w:rPr>
                <w:sz w:val="16"/>
                <w:szCs w:val="16"/>
              </w:rPr>
            </w:pPr>
          </w:p>
        </w:tc>
      </w:tr>
      <w:tr w:rsidR="00C23CD8" w:rsidRPr="00C23CD8" w14:paraId="5DB48B4D" w14:textId="77777777" w:rsidTr="00800C6F">
        <w:trPr>
          <w:cantSplit/>
        </w:trPr>
        <w:tc>
          <w:tcPr>
            <w:tcW w:w="1394" w:type="dxa"/>
            <w:vMerge/>
            <w:tcBorders>
              <w:left w:val="thinThickSmallGap" w:sz="24" w:space="0" w:color="auto"/>
            </w:tcBorders>
            <w:vAlign w:val="center"/>
          </w:tcPr>
          <w:p w14:paraId="6F751BD0"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7AB8F478" w14:textId="77777777" w:rsidR="00DF75E6" w:rsidRPr="00C23CD8" w:rsidRDefault="00DF75E6" w:rsidP="004D2F72">
            <w:pPr>
              <w:keepLines/>
              <w:jc w:val="center"/>
              <w:rPr>
                <w:sz w:val="16"/>
                <w:szCs w:val="16"/>
              </w:rPr>
            </w:pPr>
          </w:p>
        </w:tc>
        <w:tc>
          <w:tcPr>
            <w:tcW w:w="2244" w:type="dxa"/>
            <w:vMerge/>
            <w:tcBorders>
              <w:left w:val="nil"/>
            </w:tcBorders>
            <w:vAlign w:val="center"/>
          </w:tcPr>
          <w:p w14:paraId="24878DD1" w14:textId="77777777" w:rsidR="00DF75E6" w:rsidRPr="00C23CD8" w:rsidRDefault="00DF75E6" w:rsidP="004D2F72">
            <w:pPr>
              <w:jc w:val="center"/>
              <w:rPr>
                <w:sz w:val="16"/>
                <w:szCs w:val="16"/>
              </w:rPr>
            </w:pPr>
          </w:p>
        </w:tc>
        <w:tc>
          <w:tcPr>
            <w:tcW w:w="561" w:type="dxa"/>
            <w:vAlign w:val="center"/>
          </w:tcPr>
          <w:p w14:paraId="7F5845E4"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787E3A27" w14:textId="77777777" w:rsidR="00DF75E6" w:rsidRPr="00C23CD8" w:rsidRDefault="00DF75E6" w:rsidP="004D2F72">
            <w:pPr>
              <w:rPr>
                <w:sz w:val="16"/>
                <w:szCs w:val="16"/>
              </w:rPr>
            </w:pPr>
            <w:r w:rsidRPr="00C23CD8">
              <w:rPr>
                <w:sz w:val="16"/>
                <w:szCs w:val="16"/>
              </w:rPr>
              <w:t>Teologie romano-catolică - Limba şi literatura rusă</w:t>
            </w:r>
          </w:p>
        </w:tc>
        <w:tc>
          <w:tcPr>
            <w:tcW w:w="709" w:type="dxa"/>
            <w:vAlign w:val="center"/>
          </w:tcPr>
          <w:p w14:paraId="1D89F3F7"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060FFB4"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343E8657" w14:textId="77777777" w:rsidR="00DF75E6" w:rsidRPr="00C23CD8" w:rsidRDefault="00DF75E6" w:rsidP="004D2F72">
            <w:pPr>
              <w:keepLines/>
              <w:jc w:val="center"/>
              <w:rPr>
                <w:sz w:val="16"/>
                <w:szCs w:val="16"/>
              </w:rPr>
            </w:pPr>
          </w:p>
        </w:tc>
      </w:tr>
      <w:tr w:rsidR="00C23CD8" w:rsidRPr="00C23CD8" w14:paraId="5BB84A82" w14:textId="77777777" w:rsidTr="00800C6F">
        <w:trPr>
          <w:cantSplit/>
        </w:trPr>
        <w:tc>
          <w:tcPr>
            <w:tcW w:w="1394" w:type="dxa"/>
            <w:vMerge/>
            <w:tcBorders>
              <w:left w:val="thinThickSmallGap" w:sz="24" w:space="0" w:color="auto"/>
            </w:tcBorders>
            <w:vAlign w:val="center"/>
          </w:tcPr>
          <w:p w14:paraId="7250DEB0"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237BFE59" w14:textId="77777777" w:rsidR="00DF75E6" w:rsidRPr="00C23CD8" w:rsidRDefault="00DF75E6" w:rsidP="004D2F72">
            <w:pPr>
              <w:keepLines/>
              <w:jc w:val="center"/>
              <w:rPr>
                <w:sz w:val="16"/>
                <w:szCs w:val="16"/>
              </w:rPr>
            </w:pPr>
          </w:p>
        </w:tc>
        <w:tc>
          <w:tcPr>
            <w:tcW w:w="2244" w:type="dxa"/>
            <w:vMerge/>
            <w:tcBorders>
              <w:left w:val="nil"/>
            </w:tcBorders>
            <w:vAlign w:val="center"/>
          </w:tcPr>
          <w:p w14:paraId="66D97246" w14:textId="77777777" w:rsidR="00DF75E6" w:rsidRPr="00C23CD8" w:rsidRDefault="00DF75E6" w:rsidP="004D2F72">
            <w:pPr>
              <w:jc w:val="center"/>
              <w:rPr>
                <w:sz w:val="16"/>
                <w:szCs w:val="16"/>
              </w:rPr>
            </w:pPr>
          </w:p>
        </w:tc>
        <w:tc>
          <w:tcPr>
            <w:tcW w:w="561" w:type="dxa"/>
            <w:vAlign w:val="center"/>
          </w:tcPr>
          <w:p w14:paraId="3F01CE62"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43574F1B" w14:textId="77777777" w:rsidR="00DF75E6" w:rsidRPr="00C23CD8" w:rsidRDefault="00DF75E6" w:rsidP="004D2F72">
            <w:pPr>
              <w:rPr>
                <w:sz w:val="16"/>
                <w:szCs w:val="16"/>
              </w:rPr>
            </w:pPr>
            <w:r w:rsidRPr="00C23CD8">
              <w:rPr>
                <w:sz w:val="16"/>
                <w:szCs w:val="16"/>
              </w:rPr>
              <w:t>Teologie romano-catolică didactică - Limba şi literatura rusă</w:t>
            </w:r>
          </w:p>
        </w:tc>
        <w:tc>
          <w:tcPr>
            <w:tcW w:w="709" w:type="dxa"/>
            <w:vAlign w:val="center"/>
          </w:tcPr>
          <w:p w14:paraId="07829FEB"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393DBD6F"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1099149B" w14:textId="77777777" w:rsidR="00DF75E6" w:rsidRPr="00C23CD8" w:rsidRDefault="00DF75E6" w:rsidP="004D2F72">
            <w:pPr>
              <w:keepLines/>
              <w:jc w:val="center"/>
              <w:rPr>
                <w:sz w:val="16"/>
                <w:szCs w:val="16"/>
              </w:rPr>
            </w:pPr>
          </w:p>
        </w:tc>
      </w:tr>
      <w:tr w:rsidR="00C23CD8" w:rsidRPr="00C23CD8" w14:paraId="495C5072" w14:textId="77777777" w:rsidTr="00800C6F">
        <w:trPr>
          <w:cantSplit/>
        </w:trPr>
        <w:tc>
          <w:tcPr>
            <w:tcW w:w="1394" w:type="dxa"/>
            <w:vMerge/>
            <w:tcBorders>
              <w:left w:val="thinThickSmallGap" w:sz="24" w:space="0" w:color="auto"/>
            </w:tcBorders>
            <w:vAlign w:val="center"/>
          </w:tcPr>
          <w:p w14:paraId="480F5303"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0EF0889D" w14:textId="77777777" w:rsidR="00DF75E6" w:rsidRPr="00C23CD8" w:rsidRDefault="00DF75E6" w:rsidP="004D2F72">
            <w:pPr>
              <w:keepLines/>
              <w:jc w:val="center"/>
              <w:rPr>
                <w:sz w:val="16"/>
                <w:szCs w:val="16"/>
              </w:rPr>
            </w:pPr>
          </w:p>
        </w:tc>
        <w:tc>
          <w:tcPr>
            <w:tcW w:w="2244" w:type="dxa"/>
            <w:vMerge/>
            <w:tcBorders>
              <w:left w:val="nil"/>
            </w:tcBorders>
            <w:vAlign w:val="center"/>
          </w:tcPr>
          <w:p w14:paraId="3CB59F70" w14:textId="77777777" w:rsidR="00DF75E6" w:rsidRPr="00C23CD8" w:rsidRDefault="00DF75E6" w:rsidP="004D2F72">
            <w:pPr>
              <w:jc w:val="center"/>
              <w:rPr>
                <w:sz w:val="16"/>
                <w:szCs w:val="16"/>
              </w:rPr>
            </w:pPr>
          </w:p>
        </w:tc>
        <w:tc>
          <w:tcPr>
            <w:tcW w:w="561" w:type="dxa"/>
            <w:vAlign w:val="center"/>
          </w:tcPr>
          <w:p w14:paraId="1EB27291"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3EE1E736" w14:textId="77777777" w:rsidR="00DF75E6" w:rsidRPr="00C23CD8" w:rsidRDefault="00DF75E6" w:rsidP="004D2F72">
            <w:pPr>
              <w:rPr>
                <w:sz w:val="16"/>
                <w:szCs w:val="16"/>
              </w:rPr>
            </w:pPr>
            <w:r w:rsidRPr="00C23CD8">
              <w:rPr>
                <w:sz w:val="16"/>
                <w:szCs w:val="16"/>
              </w:rPr>
              <w:t>Teologie greco-catolică - Limba şi literatura rusă</w:t>
            </w:r>
          </w:p>
        </w:tc>
        <w:tc>
          <w:tcPr>
            <w:tcW w:w="709" w:type="dxa"/>
            <w:vAlign w:val="center"/>
          </w:tcPr>
          <w:p w14:paraId="7B6FE7D8"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0F1E3286"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1484E545" w14:textId="77777777" w:rsidR="00DF75E6" w:rsidRPr="00C23CD8" w:rsidRDefault="00DF75E6" w:rsidP="004D2F72">
            <w:pPr>
              <w:keepLines/>
              <w:jc w:val="center"/>
              <w:rPr>
                <w:sz w:val="16"/>
                <w:szCs w:val="16"/>
              </w:rPr>
            </w:pPr>
          </w:p>
        </w:tc>
      </w:tr>
      <w:tr w:rsidR="00C23CD8" w:rsidRPr="00C23CD8" w14:paraId="76CAF66F" w14:textId="77777777" w:rsidTr="00800C6F">
        <w:trPr>
          <w:cantSplit/>
        </w:trPr>
        <w:tc>
          <w:tcPr>
            <w:tcW w:w="1394" w:type="dxa"/>
            <w:vMerge/>
            <w:tcBorders>
              <w:left w:val="thinThickSmallGap" w:sz="24" w:space="0" w:color="auto"/>
            </w:tcBorders>
            <w:vAlign w:val="center"/>
          </w:tcPr>
          <w:p w14:paraId="75871115"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59A75381" w14:textId="77777777" w:rsidR="00DF75E6" w:rsidRPr="00C23CD8" w:rsidRDefault="00DF75E6" w:rsidP="004D2F72">
            <w:pPr>
              <w:keepLines/>
              <w:jc w:val="center"/>
              <w:rPr>
                <w:sz w:val="16"/>
                <w:szCs w:val="16"/>
              </w:rPr>
            </w:pPr>
          </w:p>
        </w:tc>
        <w:tc>
          <w:tcPr>
            <w:tcW w:w="2244" w:type="dxa"/>
            <w:vMerge/>
            <w:tcBorders>
              <w:left w:val="nil"/>
            </w:tcBorders>
            <w:vAlign w:val="center"/>
          </w:tcPr>
          <w:p w14:paraId="033B65E4" w14:textId="77777777" w:rsidR="00DF75E6" w:rsidRPr="00C23CD8" w:rsidRDefault="00DF75E6" w:rsidP="004D2F72">
            <w:pPr>
              <w:jc w:val="center"/>
              <w:rPr>
                <w:sz w:val="16"/>
                <w:szCs w:val="16"/>
              </w:rPr>
            </w:pPr>
          </w:p>
        </w:tc>
        <w:tc>
          <w:tcPr>
            <w:tcW w:w="561" w:type="dxa"/>
            <w:vAlign w:val="center"/>
          </w:tcPr>
          <w:p w14:paraId="18C09021"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2E661397" w14:textId="77777777" w:rsidR="00DF75E6" w:rsidRPr="00C23CD8" w:rsidRDefault="00DF75E6" w:rsidP="004D2F72">
            <w:pPr>
              <w:rPr>
                <w:sz w:val="16"/>
                <w:szCs w:val="16"/>
              </w:rPr>
            </w:pPr>
            <w:r w:rsidRPr="00C23CD8">
              <w:rPr>
                <w:sz w:val="16"/>
                <w:szCs w:val="16"/>
              </w:rPr>
              <w:t>Teologie greco-catolică didactică - Limba şi literatura rusă</w:t>
            </w:r>
          </w:p>
        </w:tc>
        <w:tc>
          <w:tcPr>
            <w:tcW w:w="709" w:type="dxa"/>
            <w:vAlign w:val="center"/>
          </w:tcPr>
          <w:p w14:paraId="1D0A4AEB"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EE8E2A7"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374BECDF" w14:textId="77777777" w:rsidR="00DF75E6" w:rsidRPr="00C23CD8" w:rsidRDefault="00DF75E6" w:rsidP="004D2F72">
            <w:pPr>
              <w:keepLines/>
              <w:jc w:val="center"/>
              <w:rPr>
                <w:sz w:val="16"/>
                <w:szCs w:val="16"/>
              </w:rPr>
            </w:pPr>
          </w:p>
        </w:tc>
      </w:tr>
      <w:tr w:rsidR="00C23CD8" w:rsidRPr="00C23CD8" w14:paraId="52215BC6" w14:textId="77777777" w:rsidTr="00800C6F">
        <w:trPr>
          <w:cantSplit/>
        </w:trPr>
        <w:tc>
          <w:tcPr>
            <w:tcW w:w="1394" w:type="dxa"/>
            <w:vMerge/>
            <w:tcBorders>
              <w:left w:val="thinThickSmallGap" w:sz="24" w:space="0" w:color="auto"/>
            </w:tcBorders>
            <w:vAlign w:val="center"/>
          </w:tcPr>
          <w:p w14:paraId="635CEED7"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7F43AB4F" w14:textId="77777777" w:rsidR="00DF75E6" w:rsidRPr="00C23CD8" w:rsidRDefault="00DF75E6" w:rsidP="004D2F72">
            <w:pPr>
              <w:keepLines/>
              <w:jc w:val="center"/>
              <w:rPr>
                <w:sz w:val="16"/>
                <w:szCs w:val="16"/>
              </w:rPr>
            </w:pPr>
          </w:p>
        </w:tc>
        <w:tc>
          <w:tcPr>
            <w:tcW w:w="2244" w:type="dxa"/>
            <w:vMerge/>
            <w:tcBorders>
              <w:left w:val="nil"/>
            </w:tcBorders>
            <w:vAlign w:val="center"/>
          </w:tcPr>
          <w:p w14:paraId="620FE38B" w14:textId="77777777" w:rsidR="00DF75E6" w:rsidRPr="00C23CD8" w:rsidRDefault="00DF75E6" w:rsidP="004D2F72">
            <w:pPr>
              <w:jc w:val="center"/>
              <w:rPr>
                <w:sz w:val="16"/>
                <w:szCs w:val="16"/>
              </w:rPr>
            </w:pPr>
          </w:p>
        </w:tc>
        <w:tc>
          <w:tcPr>
            <w:tcW w:w="561" w:type="dxa"/>
            <w:vAlign w:val="center"/>
          </w:tcPr>
          <w:p w14:paraId="1699306D"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0DE392C7" w14:textId="77777777" w:rsidR="00DF75E6" w:rsidRPr="00C23CD8" w:rsidRDefault="00DF75E6" w:rsidP="004D2F72">
            <w:pPr>
              <w:rPr>
                <w:sz w:val="16"/>
                <w:szCs w:val="16"/>
              </w:rPr>
            </w:pPr>
            <w:r w:rsidRPr="00C23CD8">
              <w:rPr>
                <w:sz w:val="16"/>
                <w:szCs w:val="16"/>
              </w:rPr>
              <w:t>Teologie baptistă - Limba şi literatura rusă</w:t>
            </w:r>
          </w:p>
        </w:tc>
        <w:tc>
          <w:tcPr>
            <w:tcW w:w="709" w:type="dxa"/>
            <w:vAlign w:val="center"/>
          </w:tcPr>
          <w:p w14:paraId="6E829337"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256844B"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6C1DE685" w14:textId="77777777" w:rsidR="00DF75E6" w:rsidRPr="00C23CD8" w:rsidRDefault="00DF75E6" w:rsidP="004D2F72">
            <w:pPr>
              <w:keepLines/>
              <w:jc w:val="center"/>
              <w:rPr>
                <w:sz w:val="16"/>
                <w:szCs w:val="16"/>
              </w:rPr>
            </w:pPr>
          </w:p>
        </w:tc>
      </w:tr>
      <w:tr w:rsidR="00C23CD8" w:rsidRPr="00C23CD8" w14:paraId="7F63D974" w14:textId="77777777" w:rsidTr="00800C6F">
        <w:trPr>
          <w:cantSplit/>
        </w:trPr>
        <w:tc>
          <w:tcPr>
            <w:tcW w:w="1394" w:type="dxa"/>
            <w:vMerge/>
            <w:tcBorders>
              <w:left w:val="thinThickSmallGap" w:sz="24" w:space="0" w:color="auto"/>
            </w:tcBorders>
            <w:vAlign w:val="center"/>
          </w:tcPr>
          <w:p w14:paraId="64CAA4A7"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4D1B7FD2" w14:textId="77777777" w:rsidR="00DF75E6" w:rsidRPr="00C23CD8" w:rsidRDefault="00DF75E6" w:rsidP="004D2F72">
            <w:pPr>
              <w:keepLines/>
              <w:jc w:val="center"/>
              <w:rPr>
                <w:sz w:val="16"/>
                <w:szCs w:val="16"/>
              </w:rPr>
            </w:pPr>
          </w:p>
        </w:tc>
        <w:tc>
          <w:tcPr>
            <w:tcW w:w="2244" w:type="dxa"/>
            <w:vMerge/>
            <w:tcBorders>
              <w:left w:val="nil"/>
            </w:tcBorders>
            <w:vAlign w:val="center"/>
          </w:tcPr>
          <w:p w14:paraId="33037D5F" w14:textId="77777777" w:rsidR="00DF75E6" w:rsidRPr="00C23CD8" w:rsidRDefault="00DF75E6" w:rsidP="004D2F72">
            <w:pPr>
              <w:jc w:val="center"/>
              <w:rPr>
                <w:sz w:val="16"/>
                <w:szCs w:val="16"/>
              </w:rPr>
            </w:pPr>
          </w:p>
        </w:tc>
        <w:tc>
          <w:tcPr>
            <w:tcW w:w="561" w:type="dxa"/>
            <w:vAlign w:val="center"/>
          </w:tcPr>
          <w:p w14:paraId="27ED7670"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5BE560C1" w14:textId="77777777" w:rsidR="00DF75E6" w:rsidRPr="00C23CD8" w:rsidRDefault="00DF75E6" w:rsidP="004D2F72">
            <w:pPr>
              <w:rPr>
                <w:sz w:val="16"/>
                <w:szCs w:val="16"/>
              </w:rPr>
            </w:pPr>
            <w:r w:rsidRPr="00C23CD8">
              <w:rPr>
                <w:sz w:val="16"/>
                <w:szCs w:val="16"/>
              </w:rPr>
              <w:t>Teologie baptistă didactică - Limba şi literatura rusă</w:t>
            </w:r>
          </w:p>
        </w:tc>
        <w:tc>
          <w:tcPr>
            <w:tcW w:w="709" w:type="dxa"/>
            <w:vAlign w:val="center"/>
          </w:tcPr>
          <w:p w14:paraId="09BDC38D"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5003C03A"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3AF26044" w14:textId="77777777" w:rsidR="00DF75E6" w:rsidRPr="00C23CD8" w:rsidRDefault="00DF75E6" w:rsidP="004D2F72">
            <w:pPr>
              <w:keepLines/>
              <w:jc w:val="center"/>
              <w:rPr>
                <w:sz w:val="16"/>
                <w:szCs w:val="16"/>
              </w:rPr>
            </w:pPr>
          </w:p>
        </w:tc>
      </w:tr>
      <w:tr w:rsidR="00C23CD8" w:rsidRPr="00C23CD8" w14:paraId="390709E4" w14:textId="77777777" w:rsidTr="00800C6F">
        <w:trPr>
          <w:cantSplit/>
        </w:trPr>
        <w:tc>
          <w:tcPr>
            <w:tcW w:w="1394" w:type="dxa"/>
            <w:vMerge/>
            <w:tcBorders>
              <w:left w:val="thinThickSmallGap" w:sz="24" w:space="0" w:color="auto"/>
            </w:tcBorders>
            <w:vAlign w:val="center"/>
          </w:tcPr>
          <w:p w14:paraId="349A45A8"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1D6F0417" w14:textId="77777777" w:rsidR="00DF75E6" w:rsidRPr="00C23CD8" w:rsidRDefault="00DF75E6" w:rsidP="004D2F72">
            <w:pPr>
              <w:keepLines/>
              <w:jc w:val="center"/>
              <w:rPr>
                <w:sz w:val="16"/>
                <w:szCs w:val="16"/>
              </w:rPr>
            </w:pPr>
          </w:p>
        </w:tc>
        <w:tc>
          <w:tcPr>
            <w:tcW w:w="2244" w:type="dxa"/>
            <w:tcBorders>
              <w:left w:val="nil"/>
            </w:tcBorders>
            <w:vAlign w:val="center"/>
          </w:tcPr>
          <w:p w14:paraId="46FCB9D3" w14:textId="77777777" w:rsidR="00DF75E6" w:rsidRPr="00C23CD8" w:rsidRDefault="00DF75E6" w:rsidP="004D2F72">
            <w:pPr>
              <w:jc w:val="center"/>
              <w:rPr>
                <w:sz w:val="16"/>
                <w:szCs w:val="16"/>
              </w:rPr>
            </w:pPr>
            <w:r w:rsidRPr="00C23CD8">
              <w:rPr>
                <w:sz w:val="16"/>
                <w:szCs w:val="16"/>
              </w:rPr>
              <w:t>JURNALISTICĂ /  ŞTIINŢELE COMUNICĂRII</w:t>
            </w:r>
          </w:p>
        </w:tc>
        <w:tc>
          <w:tcPr>
            <w:tcW w:w="561" w:type="dxa"/>
            <w:vAlign w:val="center"/>
          </w:tcPr>
          <w:p w14:paraId="6871BAD4"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6E19356C" w14:textId="77777777" w:rsidR="00DF75E6" w:rsidRPr="00C23CD8" w:rsidRDefault="00DF75E6" w:rsidP="004D2F72">
            <w:pPr>
              <w:rPr>
                <w:sz w:val="16"/>
                <w:szCs w:val="16"/>
              </w:rPr>
            </w:pPr>
            <w:r w:rsidRPr="00C23CD8">
              <w:rPr>
                <w:sz w:val="16"/>
                <w:szCs w:val="16"/>
              </w:rPr>
              <w:t>Jurnalistică - Limba şi literatura rusă</w:t>
            </w:r>
          </w:p>
        </w:tc>
        <w:tc>
          <w:tcPr>
            <w:tcW w:w="709" w:type="dxa"/>
            <w:vAlign w:val="center"/>
          </w:tcPr>
          <w:p w14:paraId="58236B57"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61D9D33A"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7C89441D" w14:textId="77777777" w:rsidR="00DF75E6" w:rsidRPr="00C23CD8" w:rsidRDefault="00DF75E6" w:rsidP="004D2F72">
            <w:pPr>
              <w:keepLines/>
              <w:jc w:val="center"/>
              <w:rPr>
                <w:sz w:val="16"/>
                <w:szCs w:val="16"/>
              </w:rPr>
            </w:pPr>
          </w:p>
        </w:tc>
      </w:tr>
      <w:tr w:rsidR="00C23CD8" w:rsidRPr="00C23CD8" w14:paraId="2ABB50B2" w14:textId="77777777" w:rsidTr="00800C6F">
        <w:trPr>
          <w:cantSplit/>
        </w:trPr>
        <w:tc>
          <w:tcPr>
            <w:tcW w:w="1394" w:type="dxa"/>
            <w:vMerge/>
            <w:tcBorders>
              <w:left w:val="thinThickSmallGap" w:sz="24" w:space="0" w:color="auto"/>
            </w:tcBorders>
            <w:vAlign w:val="center"/>
          </w:tcPr>
          <w:p w14:paraId="5E134552"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24573E4C" w14:textId="77777777" w:rsidR="00DF75E6" w:rsidRPr="00C23CD8" w:rsidRDefault="00DF75E6" w:rsidP="004D2F72">
            <w:pPr>
              <w:keepLines/>
              <w:rPr>
                <w:sz w:val="16"/>
                <w:szCs w:val="16"/>
              </w:rPr>
            </w:pPr>
          </w:p>
        </w:tc>
        <w:tc>
          <w:tcPr>
            <w:tcW w:w="2244" w:type="dxa"/>
            <w:tcBorders>
              <w:left w:val="nil"/>
            </w:tcBorders>
            <w:vAlign w:val="center"/>
          </w:tcPr>
          <w:p w14:paraId="41FDA57A" w14:textId="77777777" w:rsidR="00DF75E6" w:rsidRPr="00C23CD8" w:rsidRDefault="00DF75E6" w:rsidP="004D2F72">
            <w:pPr>
              <w:jc w:val="center"/>
              <w:rPr>
                <w:sz w:val="16"/>
                <w:szCs w:val="16"/>
              </w:rPr>
            </w:pPr>
            <w:r w:rsidRPr="00C23CD8">
              <w:rPr>
                <w:sz w:val="16"/>
                <w:szCs w:val="16"/>
              </w:rPr>
              <w:t>FILOSOFIE</w:t>
            </w:r>
          </w:p>
        </w:tc>
        <w:tc>
          <w:tcPr>
            <w:tcW w:w="561" w:type="dxa"/>
            <w:vAlign w:val="center"/>
          </w:tcPr>
          <w:p w14:paraId="3AC2182E"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432674E7" w14:textId="77777777" w:rsidR="00DF75E6" w:rsidRPr="00C23CD8" w:rsidRDefault="00DF75E6" w:rsidP="004D2F72">
            <w:pPr>
              <w:rPr>
                <w:sz w:val="16"/>
                <w:szCs w:val="16"/>
              </w:rPr>
            </w:pPr>
            <w:r w:rsidRPr="00C23CD8">
              <w:rPr>
                <w:sz w:val="16"/>
                <w:szCs w:val="16"/>
              </w:rPr>
              <w:t>Pedagogie - Limba rusă</w:t>
            </w:r>
          </w:p>
        </w:tc>
        <w:tc>
          <w:tcPr>
            <w:tcW w:w="709" w:type="dxa"/>
            <w:vAlign w:val="center"/>
          </w:tcPr>
          <w:p w14:paraId="355F93BE"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2EB3A0FD"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3C33CFE5" w14:textId="77777777" w:rsidR="00DF75E6" w:rsidRPr="00C23CD8" w:rsidRDefault="00DF75E6" w:rsidP="004D2F72">
            <w:pPr>
              <w:keepLines/>
              <w:jc w:val="center"/>
              <w:rPr>
                <w:sz w:val="16"/>
                <w:szCs w:val="16"/>
              </w:rPr>
            </w:pPr>
          </w:p>
        </w:tc>
      </w:tr>
      <w:tr w:rsidR="00ED0B23" w:rsidRPr="00C23CD8" w14:paraId="3008921D" w14:textId="77777777" w:rsidTr="00800C6F">
        <w:trPr>
          <w:cantSplit/>
        </w:trPr>
        <w:tc>
          <w:tcPr>
            <w:tcW w:w="1394" w:type="dxa"/>
            <w:vMerge/>
            <w:tcBorders>
              <w:left w:val="thinThickSmallGap" w:sz="24" w:space="0" w:color="auto"/>
            </w:tcBorders>
            <w:vAlign w:val="center"/>
          </w:tcPr>
          <w:p w14:paraId="6F138198" w14:textId="77777777" w:rsidR="00DF75E6" w:rsidRPr="00C23CD8"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5A5FA89E" w14:textId="77777777" w:rsidR="00DF75E6" w:rsidRPr="00C23CD8" w:rsidRDefault="00DF75E6" w:rsidP="004D2F72">
            <w:pPr>
              <w:keepLines/>
              <w:rPr>
                <w:sz w:val="16"/>
                <w:szCs w:val="16"/>
              </w:rPr>
            </w:pPr>
          </w:p>
        </w:tc>
        <w:tc>
          <w:tcPr>
            <w:tcW w:w="2244" w:type="dxa"/>
            <w:tcBorders>
              <w:left w:val="nil"/>
            </w:tcBorders>
            <w:vAlign w:val="center"/>
          </w:tcPr>
          <w:p w14:paraId="22D48DBE" w14:textId="77777777" w:rsidR="00DF75E6" w:rsidRPr="00C23CD8" w:rsidRDefault="00DF75E6" w:rsidP="004D2F72">
            <w:pPr>
              <w:jc w:val="center"/>
              <w:rPr>
                <w:sz w:val="16"/>
                <w:szCs w:val="16"/>
              </w:rPr>
            </w:pPr>
            <w:r w:rsidRPr="00C23CD8">
              <w:rPr>
                <w:sz w:val="16"/>
                <w:szCs w:val="16"/>
              </w:rPr>
              <w:t>SOCIOPSIHOPEDAGOGIE</w:t>
            </w:r>
          </w:p>
        </w:tc>
        <w:tc>
          <w:tcPr>
            <w:tcW w:w="561" w:type="dxa"/>
            <w:vAlign w:val="center"/>
          </w:tcPr>
          <w:p w14:paraId="4F4E6B6B" w14:textId="77777777" w:rsidR="00DF75E6" w:rsidRPr="00C23CD8" w:rsidRDefault="00DF75E6" w:rsidP="008950B9">
            <w:pPr>
              <w:keepLines/>
              <w:numPr>
                <w:ilvl w:val="0"/>
                <w:numId w:val="1"/>
              </w:numPr>
              <w:ind w:left="0" w:firstLine="0"/>
              <w:jc w:val="center"/>
              <w:rPr>
                <w:sz w:val="13"/>
                <w:szCs w:val="13"/>
              </w:rPr>
            </w:pPr>
          </w:p>
        </w:tc>
        <w:tc>
          <w:tcPr>
            <w:tcW w:w="5272" w:type="dxa"/>
            <w:vAlign w:val="center"/>
          </w:tcPr>
          <w:p w14:paraId="0E7BC6F5" w14:textId="77777777" w:rsidR="00DF75E6" w:rsidRPr="00C23CD8" w:rsidRDefault="00DF75E6" w:rsidP="004D2F72">
            <w:pPr>
              <w:rPr>
                <w:sz w:val="16"/>
                <w:szCs w:val="16"/>
              </w:rPr>
            </w:pPr>
            <w:r w:rsidRPr="00C23CD8">
              <w:rPr>
                <w:sz w:val="16"/>
                <w:szCs w:val="16"/>
              </w:rPr>
              <w:t>Pedagogie - Limba rusă</w:t>
            </w:r>
          </w:p>
        </w:tc>
        <w:tc>
          <w:tcPr>
            <w:tcW w:w="709" w:type="dxa"/>
            <w:vAlign w:val="center"/>
          </w:tcPr>
          <w:p w14:paraId="3D8C6BBD" w14:textId="77777777" w:rsidR="00DF75E6" w:rsidRPr="00C23CD8" w:rsidRDefault="00DF75E6"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7" w:type="dxa"/>
            <w:tcBorders>
              <w:right w:val="thinThickSmallGap" w:sz="24" w:space="0" w:color="auto"/>
            </w:tcBorders>
            <w:vAlign w:val="center"/>
          </w:tcPr>
          <w:p w14:paraId="4F0DF71E" w14:textId="77777777" w:rsidR="00DF75E6" w:rsidRPr="00C23CD8" w:rsidRDefault="00DF75E6" w:rsidP="004D2F72">
            <w:pPr>
              <w:rPr>
                <w:b/>
                <w:bCs/>
                <w:sz w:val="16"/>
                <w:szCs w:val="16"/>
              </w:rPr>
            </w:pPr>
          </w:p>
        </w:tc>
        <w:tc>
          <w:tcPr>
            <w:tcW w:w="1680" w:type="dxa"/>
            <w:vMerge/>
            <w:tcBorders>
              <w:left w:val="nil"/>
              <w:right w:val="thinThickSmallGap" w:sz="24" w:space="0" w:color="auto"/>
            </w:tcBorders>
            <w:vAlign w:val="center"/>
          </w:tcPr>
          <w:p w14:paraId="65CE2259" w14:textId="77777777" w:rsidR="00DF75E6" w:rsidRPr="00C23CD8" w:rsidRDefault="00DF75E6" w:rsidP="004D2F72">
            <w:pPr>
              <w:keepLines/>
              <w:jc w:val="center"/>
              <w:rPr>
                <w:sz w:val="16"/>
                <w:szCs w:val="16"/>
              </w:rPr>
            </w:pPr>
          </w:p>
        </w:tc>
      </w:tr>
    </w:tbl>
    <w:p w14:paraId="53DA3DF2" w14:textId="77777777" w:rsidR="00DC7912" w:rsidRPr="00C23CD8" w:rsidRDefault="00DC7912" w:rsidP="004D2F72">
      <w:pPr>
        <w:rPr>
          <w:sz w:val="16"/>
          <w:szCs w:val="16"/>
        </w:rPr>
      </w:pPr>
    </w:p>
    <w:p w14:paraId="76875DD4" w14:textId="77777777" w:rsidR="00DC7912" w:rsidRPr="00C23CD8" w:rsidRDefault="00DC7912" w:rsidP="004D2F72">
      <w:pPr>
        <w:rPr>
          <w:sz w:val="16"/>
          <w:szCs w:val="16"/>
        </w:rPr>
      </w:pPr>
    </w:p>
    <w:p w14:paraId="422783F4" w14:textId="77777777" w:rsidR="00DC7912" w:rsidRPr="00C23CD8" w:rsidRDefault="00DC7912" w:rsidP="004D2F72">
      <w:pPr>
        <w:rPr>
          <w:sz w:val="16"/>
          <w:szCs w:val="16"/>
        </w:rPr>
      </w:pPr>
    </w:p>
    <w:p w14:paraId="00FDFDE3" w14:textId="77777777" w:rsidR="00DC7912" w:rsidRPr="00C23CD8" w:rsidRDefault="00DC7912" w:rsidP="004D2F72">
      <w:pPr>
        <w:rPr>
          <w:sz w:val="16"/>
          <w:szCs w:val="16"/>
        </w:rPr>
      </w:pPr>
    </w:p>
    <w:p w14:paraId="2B01A391" w14:textId="77777777" w:rsidR="00DC7912" w:rsidRPr="00C23CD8" w:rsidRDefault="00DC7912" w:rsidP="004D2F72">
      <w:pPr>
        <w:rPr>
          <w:sz w:val="16"/>
          <w:szCs w:val="16"/>
        </w:rPr>
      </w:pPr>
    </w:p>
    <w:p w14:paraId="78ECAAB2" w14:textId="77777777" w:rsidR="00DC7912" w:rsidRPr="00C23CD8" w:rsidRDefault="00DC7912" w:rsidP="004D2F72">
      <w:pPr>
        <w:rPr>
          <w:sz w:val="16"/>
          <w:szCs w:val="16"/>
        </w:rPr>
      </w:pPr>
    </w:p>
    <w:p w14:paraId="2A5D5CC6" w14:textId="77777777" w:rsidR="00DC7912" w:rsidRPr="00C23CD8" w:rsidRDefault="00DC7912" w:rsidP="004D2F72">
      <w:pPr>
        <w:rPr>
          <w:sz w:val="16"/>
          <w:szCs w:val="16"/>
        </w:rPr>
      </w:pPr>
    </w:p>
    <w:p w14:paraId="5ABCDB97" w14:textId="77777777" w:rsidR="00DC7912" w:rsidRPr="00C23CD8" w:rsidRDefault="00DC7912" w:rsidP="004D2F72">
      <w:pPr>
        <w:rPr>
          <w:sz w:val="16"/>
          <w:szCs w:val="16"/>
        </w:rPr>
      </w:pPr>
    </w:p>
    <w:p w14:paraId="1A410A85" w14:textId="77777777" w:rsidR="00DC7912" w:rsidRPr="00C23CD8" w:rsidRDefault="00DC7912" w:rsidP="004D2F72">
      <w:pPr>
        <w:rPr>
          <w:sz w:val="16"/>
          <w:szCs w:val="16"/>
        </w:rPr>
      </w:pPr>
    </w:p>
    <w:p w14:paraId="4C3D61EA" w14:textId="77777777" w:rsidR="00DC7912" w:rsidRPr="00C23CD8" w:rsidRDefault="00DC7912" w:rsidP="004D2F72">
      <w:pPr>
        <w:rPr>
          <w:sz w:val="16"/>
          <w:szCs w:val="16"/>
        </w:rPr>
      </w:pPr>
    </w:p>
    <w:p w14:paraId="69E2206D" w14:textId="77777777" w:rsidR="00DC7912" w:rsidRPr="00C23CD8" w:rsidRDefault="00DC7912" w:rsidP="004D2F72">
      <w:pPr>
        <w:rPr>
          <w:sz w:val="16"/>
          <w:szCs w:val="16"/>
        </w:rPr>
      </w:pPr>
    </w:p>
    <w:p w14:paraId="2302EE4F" w14:textId="77777777" w:rsidR="00DC7912" w:rsidRPr="00C23CD8" w:rsidRDefault="00DC7912" w:rsidP="004D2F72">
      <w:pPr>
        <w:rPr>
          <w:sz w:val="16"/>
          <w:szCs w:val="16"/>
        </w:rPr>
      </w:pPr>
    </w:p>
    <w:p w14:paraId="427D1814" w14:textId="77777777" w:rsidR="00293817" w:rsidRPr="00C23CD8" w:rsidRDefault="00293817" w:rsidP="004D2F72">
      <w:pPr>
        <w:rPr>
          <w:sz w:val="16"/>
          <w:szCs w:val="16"/>
        </w:rPr>
      </w:pPr>
    </w:p>
    <w:p w14:paraId="541186C3" w14:textId="77777777" w:rsidR="00DC7912" w:rsidRPr="00C23CD8" w:rsidRDefault="00DC7912" w:rsidP="004D2F72">
      <w:pPr>
        <w:rPr>
          <w:sz w:val="16"/>
          <w:szCs w:val="16"/>
        </w:rPr>
      </w:pPr>
    </w:p>
    <w:p w14:paraId="3F6BDC54" w14:textId="77777777" w:rsidR="00DC7912" w:rsidRPr="00C23CD8" w:rsidRDefault="00DC7912" w:rsidP="004D2F72">
      <w:pPr>
        <w:rPr>
          <w:sz w:val="16"/>
          <w:szCs w:val="16"/>
        </w:rPr>
      </w:pPr>
    </w:p>
    <w:p w14:paraId="27F0552A" w14:textId="77777777" w:rsidR="00DC7912" w:rsidRPr="00C23CD8" w:rsidRDefault="00DC7912" w:rsidP="004D2F72">
      <w:pPr>
        <w:rPr>
          <w:sz w:val="16"/>
          <w:szCs w:val="16"/>
        </w:rPr>
      </w:pPr>
    </w:p>
    <w:p w14:paraId="49FFED25" w14:textId="77777777" w:rsidR="00DC7912" w:rsidRPr="00C23CD8" w:rsidRDefault="00DC7912" w:rsidP="004D2F72">
      <w:pPr>
        <w:rPr>
          <w:sz w:val="16"/>
          <w:szCs w:val="16"/>
        </w:rPr>
      </w:pPr>
    </w:p>
    <w:p w14:paraId="7A3989D1" w14:textId="77777777" w:rsidR="00DC7912" w:rsidRPr="00C23CD8" w:rsidRDefault="00DC7912" w:rsidP="004D2F72">
      <w:pPr>
        <w:rPr>
          <w:sz w:val="16"/>
          <w:szCs w:val="16"/>
        </w:rPr>
      </w:pPr>
    </w:p>
    <w:tbl>
      <w:tblPr>
        <w:tblW w:w="1495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3366"/>
        <w:gridCol w:w="2057"/>
        <w:gridCol w:w="561"/>
        <w:gridCol w:w="4026"/>
        <w:gridCol w:w="654"/>
        <w:gridCol w:w="513"/>
        <w:gridCol w:w="1638"/>
      </w:tblGrid>
      <w:tr w:rsidR="00304046" w:rsidRPr="00C23CD8" w14:paraId="7DEE3D8E" w14:textId="77777777" w:rsidTr="000058F2">
        <w:trPr>
          <w:cantSplit/>
          <w:trHeight w:val="108"/>
        </w:trPr>
        <w:tc>
          <w:tcPr>
            <w:tcW w:w="2142" w:type="dxa"/>
            <w:vMerge w:val="restart"/>
            <w:tcBorders>
              <w:left w:val="thinThickSmallGap" w:sz="24" w:space="0" w:color="auto"/>
            </w:tcBorders>
            <w:vAlign w:val="center"/>
          </w:tcPr>
          <w:p w14:paraId="0C690DEA" w14:textId="77777777" w:rsidR="00304046" w:rsidRPr="00C23CD8" w:rsidRDefault="00304046" w:rsidP="00304046">
            <w:pPr>
              <w:jc w:val="center"/>
              <w:rPr>
                <w:b/>
                <w:bCs/>
                <w:sz w:val="16"/>
                <w:szCs w:val="16"/>
              </w:rPr>
            </w:pPr>
            <w:r w:rsidRPr="00C23CD8">
              <w:rPr>
                <w:b/>
                <w:bCs/>
                <w:sz w:val="16"/>
                <w:szCs w:val="16"/>
              </w:rPr>
              <w:t xml:space="preserve">Învăţământ liceal </w:t>
            </w:r>
          </w:p>
        </w:tc>
        <w:tc>
          <w:tcPr>
            <w:tcW w:w="3366" w:type="dxa"/>
            <w:vMerge w:val="restart"/>
            <w:tcBorders>
              <w:right w:val="thinThickSmallGap" w:sz="24" w:space="0" w:color="auto"/>
            </w:tcBorders>
            <w:vAlign w:val="center"/>
          </w:tcPr>
          <w:p w14:paraId="35478E91" w14:textId="77777777" w:rsidR="00304046" w:rsidRPr="00C23CD8" w:rsidRDefault="00304046" w:rsidP="00304046">
            <w:pPr>
              <w:keepLines/>
              <w:rPr>
                <w:b/>
                <w:bCs/>
                <w:sz w:val="16"/>
                <w:szCs w:val="16"/>
              </w:rPr>
            </w:pPr>
            <w:r w:rsidRPr="00C23CD8">
              <w:rPr>
                <w:b/>
                <w:bCs/>
                <w:sz w:val="16"/>
                <w:szCs w:val="16"/>
              </w:rPr>
              <w:t>1. Limba rusă</w:t>
            </w:r>
          </w:p>
          <w:p w14:paraId="1535323C" w14:textId="77777777" w:rsidR="00304046" w:rsidRPr="00C23CD8" w:rsidRDefault="00304046" w:rsidP="00304046">
            <w:pPr>
              <w:keepLines/>
              <w:rPr>
                <w:b/>
                <w:bCs/>
                <w:sz w:val="16"/>
                <w:szCs w:val="16"/>
              </w:rPr>
            </w:pPr>
          </w:p>
          <w:p w14:paraId="34D4EE4E" w14:textId="77777777" w:rsidR="00304046" w:rsidRPr="00C23CD8" w:rsidRDefault="00304046" w:rsidP="00304046">
            <w:pPr>
              <w:keepLines/>
              <w:rPr>
                <w:b/>
                <w:bCs/>
                <w:sz w:val="16"/>
                <w:szCs w:val="16"/>
              </w:rPr>
            </w:pPr>
            <w:r w:rsidRPr="00C23CD8">
              <w:rPr>
                <w:b/>
                <w:bCs/>
                <w:sz w:val="16"/>
                <w:szCs w:val="16"/>
              </w:rPr>
              <w:t>2. Limba rusă – Literatura universală</w:t>
            </w:r>
          </w:p>
        </w:tc>
        <w:tc>
          <w:tcPr>
            <w:tcW w:w="2057" w:type="dxa"/>
            <w:vMerge w:val="restart"/>
            <w:tcBorders>
              <w:left w:val="nil"/>
            </w:tcBorders>
            <w:vAlign w:val="center"/>
          </w:tcPr>
          <w:p w14:paraId="67C6FD40" w14:textId="77777777" w:rsidR="00304046" w:rsidRPr="00C23CD8" w:rsidRDefault="00304046" w:rsidP="00304046">
            <w:pPr>
              <w:keepLines/>
              <w:jc w:val="center"/>
              <w:rPr>
                <w:sz w:val="13"/>
                <w:szCs w:val="13"/>
              </w:rPr>
            </w:pPr>
            <w:r w:rsidRPr="00C23CD8">
              <w:rPr>
                <w:sz w:val="13"/>
                <w:szCs w:val="13"/>
              </w:rPr>
              <w:t>FILOLOGIE</w:t>
            </w:r>
          </w:p>
        </w:tc>
        <w:tc>
          <w:tcPr>
            <w:tcW w:w="561" w:type="dxa"/>
            <w:vAlign w:val="center"/>
          </w:tcPr>
          <w:p w14:paraId="57EE7510" w14:textId="77777777" w:rsidR="00304046" w:rsidRPr="00C23CD8" w:rsidRDefault="00304046" w:rsidP="00304046">
            <w:pPr>
              <w:keepLines/>
              <w:numPr>
                <w:ilvl w:val="0"/>
                <w:numId w:val="1"/>
              </w:numPr>
              <w:ind w:left="0" w:firstLine="0"/>
              <w:jc w:val="center"/>
              <w:rPr>
                <w:sz w:val="13"/>
                <w:szCs w:val="13"/>
              </w:rPr>
            </w:pPr>
          </w:p>
        </w:tc>
        <w:tc>
          <w:tcPr>
            <w:tcW w:w="4026" w:type="dxa"/>
            <w:vAlign w:val="center"/>
          </w:tcPr>
          <w:p w14:paraId="720DC778" w14:textId="77777777" w:rsidR="00304046" w:rsidRPr="00C23CD8" w:rsidRDefault="00304046" w:rsidP="00304046">
            <w:pPr>
              <w:keepLines/>
              <w:rPr>
                <w:sz w:val="13"/>
                <w:szCs w:val="13"/>
              </w:rPr>
            </w:pPr>
            <w:r w:rsidRPr="00C23CD8">
              <w:rPr>
                <w:sz w:val="13"/>
                <w:szCs w:val="13"/>
              </w:rPr>
              <w:t>Limba şi literatura rusă</w:t>
            </w:r>
          </w:p>
        </w:tc>
        <w:tc>
          <w:tcPr>
            <w:tcW w:w="654" w:type="dxa"/>
            <w:vAlign w:val="center"/>
          </w:tcPr>
          <w:p w14:paraId="15AA2C93" w14:textId="77777777" w:rsidR="00304046" w:rsidRPr="00C23CD8" w:rsidRDefault="00304046" w:rsidP="00304046">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3C7CBF1F" w14:textId="77777777" w:rsidR="00304046" w:rsidRPr="00C23CD8" w:rsidRDefault="00304046" w:rsidP="00304046">
            <w:pPr>
              <w:keepLines/>
              <w:rPr>
                <w:b/>
                <w:bCs/>
                <w:sz w:val="13"/>
                <w:szCs w:val="13"/>
              </w:rPr>
            </w:pPr>
          </w:p>
        </w:tc>
        <w:tc>
          <w:tcPr>
            <w:tcW w:w="1638" w:type="dxa"/>
            <w:vMerge w:val="restart"/>
            <w:tcBorders>
              <w:left w:val="nil"/>
              <w:right w:val="thinThickSmallGap" w:sz="24" w:space="0" w:color="auto"/>
            </w:tcBorders>
            <w:vAlign w:val="center"/>
          </w:tcPr>
          <w:p w14:paraId="515E2F78" w14:textId="77777777" w:rsidR="00304046" w:rsidRPr="001835A5" w:rsidRDefault="00304046" w:rsidP="00304046">
            <w:pPr>
              <w:keepLines/>
              <w:jc w:val="center"/>
              <w:rPr>
                <w:b/>
                <w:bCs/>
                <w:sz w:val="14"/>
                <w:szCs w:val="14"/>
              </w:rPr>
            </w:pPr>
            <w:r w:rsidRPr="001835A5">
              <w:rPr>
                <w:b/>
                <w:bCs/>
                <w:sz w:val="14"/>
                <w:szCs w:val="14"/>
              </w:rPr>
              <w:t xml:space="preserve">LIMBA </w:t>
            </w:r>
          </w:p>
          <w:p w14:paraId="254FDED8" w14:textId="77777777" w:rsidR="00304046" w:rsidRPr="001835A5" w:rsidRDefault="00304046" w:rsidP="00304046">
            <w:pPr>
              <w:jc w:val="center"/>
              <w:rPr>
                <w:b/>
                <w:bCs/>
                <w:sz w:val="14"/>
                <w:szCs w:val="14"/>
              </w:rPr>
            </w:pPr>
            <w:r w:rsidRPr="001835A5">
              <w:rPr>
                <w:b/>
                <w:bCs/>
                <w:sz w:val="14"/>
                <w:szCs w:val="14"/>
              </w:rPr>
              <w:t>RUSĂ MODERNĂ</w:t>
            </w:r>
          </w:p>
          <w:p w14:paraId="0424CC8E" w14:textId="77777777" w:rsidR="00304046" w:rsidRPr="001835A5" w:rsidRDefault="00304046" w:rsidP="00304046">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12C80D06" w14:textId="77777777" w:rsidR="00304046" w:rsidRPr="001835A5" w:rsidRDefault="00304046" w:rsidP="00304046">
            <w:pPr>
              <w:jc w:val="center"/>
              <w:rPr>
                <w:sz w:val="12"/>
                <w:szCs w:val="12"/>
              </w:rPr>
            </w:pPr>
          </w:p>
          <w:p w14:paraId="1FA863D1" w14:textId="77777777" w:rsidR="00304046" w:rsidRPr="001835A5" w:rsidRDefault="00304046" w:rsidP="00304046">
            <w:pPr>
              <w:jc w:val="center"/>
              <w:rPr>
                <w:sz w:val="12"/>
                <w:szCs w:val="12"/>
              </w:rPr>
            </w:pPr>
            <w:r w:rsidRPr="001835A5">
              <w:rPr>
                <w:sz w:val="12"/>
                <w:szCs w:val="12"/>
              </w:rPr>
              <w:t>/</w:t>
            </w:r>
          </w:p>
          <w:p w14:paraId="1A0A0B17" w14:textId="77777777" w:rsidR="00304046" w:rsidRPr="001835A5" w:rsidRDefault="00304046" w:rsidP="00304046">
            <w:pPr>
              <w:jc w:val="center"/>
              <w:rPr>
                <w:sz w:val="12"/>
                <w:szCs w:val="12"/>
              </w:rPr>
            </w:pPr>
          </w:p>
          <w:p w14:paraId="0E5833BF" w14:textId="77777777" w:rsidR="00304046" w:rsidRPr="00665B21" w:rsidRDefault="00304046" w:rsidP="00304046">
            <w:pPr>
              <w:keepLines/>
              <w:jc w:val="center"/>
              <w:rPr>
                <w:b/>
                <w:bCs/>
                <w:color w:val="00B050"/>
                <w:sz w:val="14"/>
                <w:szCs w:val="14"/>
              </w:rPr>
            </w:pPr>
            <w:r w:rsidRPr="00665B21">
              <w:rPr>
                <w:b/>
                <w:bCs/>
                <w:color w:val="00B050"/>
                <w:sz w:val="14"/>
                <w:szCs w:val="14"/>
              </w:rPr>
              <w:t xml:space="preserve">LIMBA ŞI LITERATURA  </w:t>
            </w:r>
          </w:p>
          <w:p w14:paraId="06D6EA7C" w14:textId="68C5D750" w:rsidR="00304046" w:rsidRPr="00C23CD8" w:rsidRDefault="00304046" w:rsidP="00304046">
            <w:pPr>
              <w:jc w:val="center"/>
              <w:rPr>
                <w:b/>
                <w:bCs/>
                <w:sz w:val="14"/>
                <w:szCs w:val="14"/>
              </w:rPr>
            </w:pPr>
            <w:r w:rsidRPr="00665B21">
              <w:rPr>
                <w:b/>
                <w:bCs/>
                <w:color w:val="00B050"/>
                <w:sz w:val="14"/>
                <w:szCs w:val="14"/>
              </w:rPr>
              <w:t>RUSĂ MODERNĂ</w:t>
            </w:r>
            <w:r w:rsidRPr="001835A5">
              <w:rPr>
                <w:b/>
                <w:bCs/>
                <w:sz w:val="14"/>
                <w:szCs w:val="14"/>
              </w:rPr>
              <w:t xml:space="preserve"> </w:t>
            </w: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2C247E19" w14:textId="77777777" w:rsidTr="000058F2">
        <w:trPr>
          <w:cantSplit/>
          <w:trHeight w:val="70"/>
        </w:trPr>
        <w:tc>
          <w:tcPr>
            <w:tcW w:w="2142" w:type="dxa"/>
            <w:vMerge/>
            <w:tcBorders>
              <w:left w:val="thinThickSmallGap" w:sz="24" w:space="0" w:color="auto"/>
            </w:tcBorders>
            <w:vAlign w:val="center"/>
          </w:tcPr>
          <w:p w14:paraId="37BC7EBA" w14:textId="77777777" w:rsidR="00154A24" w:rsidRPr="00C23CD8" w:rsidRDefault="00154A24" w:rsidP="004D2F72">
            <w:pPr>
              <w:pStyle w:val="Heading2"/>
              <w:jc w:val="center"/>
              <w:rPr>
                <w:rFonts w:ascii="Times New Roman" w:hAnsi="Times New Roman"/>
                <w:b w:val="0"/>
                <w:bCs w:val="0"/>
                <w:i w:val="0"/>
                <w:iCs w:val="0"/>
                <w:sz w:val="16"/>
                <w:szCs w:val="16"/>
              </w:rPr>
            </w:pPr>
          </w:p>
        </w:tc>
        <w:tc>
          <w:tcPr>
            <w:tcW w:w="3366" w:type="dxa"/>
            <w:vMerge/>
            <w:tcBorders>
              <w:right w:val="thinThickSmallGap" w:sz="24" w:space="0" w:color="auto"/>
            </w:tcBorders>
            <w:vAlign w:val="center"/>
          </w:tcPr>
          <w:p w14:paraId="55566F13" w14:textId="77777777" w:rsidR="00154A24" w:rsidRPr="00C23CD8" w:rsidRDefault="00154A24" w:rsidP="004D2F72">
            <w:pPr>
              <w:keepLines/>
              <w:jc w:val="center"/>
              <w:rPr>
                <w:b/>
                <w:bCs/>
                <w:sz w:val="16"/>
                <w:szCs w:val="16"/>
              </w:rPr>
            </w:pPr>
          </w:p>
        </w:tc>
        <w:tc>
          <w:tcPr>
            <w:tcW w:w="2057" w:type="dxa"/>
            <w:vMerge/>
            <w:tcBorders>
              <w:left w:val="nil"/>
            </w:tcBorders>
            <w:vAlign w:val="center"/>
          </w:tcPr>
          <w:p w14:paraId="6FF00D02" w14:textId="77777777" w:rsidR="00154A24" w:rsidRPr="00C23CD8" w:rsidRDefault="00154A24" w:rsidP="004D2F72">
            <w:pPr>
              <w:jc w:val="center"/>
              <w:rPr>
                <w:sz w:val="13"/>
                <w:szCs w:val="13"/>
              </w:rPr>
            </w:pPr>
          </w:p>
        </w:tc>
        <w:tc>
          <w:tcPr>
            <w:tcW w:w="561" w:type="dxa"/>
            <w:vAlign w:val="center"/>
          </w:tcPr>
          <w:p w14:paraId="672FEF26"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34F67486" w14:textId="77777777" w:rsidR="00154A24" w:rsidRPr="00C23CD8" w:rsidRDefault="00154A24" w:rsidP="004D2F72">
            <w:pPr>
              <w:keepLines/>
              <w:rPr>
                <w:sz w:val="13"/>
                <w:szCs w:val="13"/>
              </w:rPr>
            </w:pPr>
            <w:r w:rsidRPr="00C23CD8">
              <w:rPr>
                <w:sz w:val="13"/>
                <w:szCs w:val="13"/>
              </w:rPr>
              <w:t>Limba rusă</w:t>
            </w:r>
          </w:p>
        </w:tc>
        <w:tc>
          <w:tcPr>
            <w:tcW w:w="654" w:type="dxa"/>
            <w:vAlign w:val="center"/>
          </w:tcPr>
          <w:p w14:paraId="6DE10BD9" w14:textId="77777777" w:rsidR="00154A24" w:rsidRPr="00C23CD8" w:rsidRDefault="00154A2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6D90757F" w14:textId="77777777" w:rsidR="00154A24" w:rsidRPr="00C23CD8" w:rsidRDefault="00154A24" w:rsidP="004D2F72">
            <w:pPr>
              <w:keepLines/>
              <w:rPr>
                <w:b/>
                <w:bCs/>
                <w:sz w:val="13"/>
                <w:szCs w:val="13"/>
              </w:rPr>
            </w:pPr>
          </w:p>
        </w:tc>
        <w:tc>
          <w:tcPr>
            <w:tcW w:w="1638" w:type="dxa"/>
            <w:vMerge/>
            <w:tcBorders>
              <w:left w:val="nil"/>
              <w:right w:val="thinThickSmallGap" w:sz="24" w:space="0" w:color="auto"/>
            </w:tcBorders>
            <w:vAlign w:val="center"/>
          </w:tcPr>
          <w:p w14:paraId="59F8781B" w14:textId="77777777" w:rsidR="00154A24" w:rsidRPr="00C23CD8" w:rsidRDefault="00154A24" w:rsidP="004D2F72">
            <w:pPr>
              <w:keepLines/>
              <w:jc w:val="center"/>
              <w:rPr>
                <w:sz w:val="14"/>
                <w:szCs w:val="14"/>
              </w:rPr>
            </w:pPr>
          </w:p>
        </w:tc>
      </w:tr>
      <w:tr w:rsidR="00C23CD8" w:rsidRPr="00C23CD8" w14:paraId="49354FDD" w14:textId="77777777" w:rsidTr="000058F2">
        <w:trPr>
          <w:cantSplit/>
        </w:trPr>
        <w:tc>
          <w:tcPr>
            <w:tcW w:w="2142" w:type="dxa"/>
            <w:vMerge/>
            <w:tcBorders>
              <w:left w:val="thinThickSmallGap" w:sz="24" w:space="0" w:color="auto"/>
            </w:tcBorders>
            <w:vAlign w:val="center"/>
          </w:tcPr>
          <w:p w14:paraId="0F065A34" w14:textId="77777777" w:rsidR="00154A24" w:rsidRPr="00C23CD8" w:rsidRDefault="00154A24" w:rsidP="004D2F72">
            <w:pPr>
              <w:pStyle w:val="Heading2"/>
              <w:jc w:val="center"/>
              <w:rPr>
                <w:rFonts w:ascii="Times New Roman" w:hAnsi="Times New Roman"/>
                <w:b w:val="0"/>
                <w:bCs w:val="0"/>
                <w:i w:val="0"/>
                <w:iCs w:val="0"/>
                <w:sz w:val="16"/>
                <w:szCs w:val="16"/>
              </w:rPr>
            </w:pPr>
          </w:p>
        </w:tc>
        <w:tc>
          <w:tcPr>
            <w:tcW w:w="3366" w:type="dxa"/>
            <w:vMerge/>
            <w:tcBorders>
              <w:right w:val="thinThickSmallGap" w:sz="24" w:space="0" w:color="auto"/>
            </w:tcBorders>
            <w:vAlign w:val="center"/>
          </w:tcPr>
          <w:p w14:paraId="01BF3D8F" w14:textId="77777777" w:rsidR="00154A24" w:rsidRPr="00C23CD8" w:rsidRDefault="00154A24" w:rsidP="004D2F72">
            <w:pPr>
              <w:keepLines/>
              <w:jc w:val="center"/>
              <w:rPr>
                <w:b/>
                <w:bCs/>
                <w:sz w:val="16"/>
                <w:szCs w:val="16"/>
              </w:rPr>
            </w:pPr>
          </w:p>
        </w:tc>
        <w:tc>
          <w:tcPr>
            <w:tcW w:w="2057" w:type="dxa"/>
            <w:vMerge/>
            <w:tcBorders>
              <w:left w:val="nil"/>
            </w:tcBorders>
            <w:vAlign w:val="center"/>
          </w:tcPr>
          <w:p w14:paraId="20A94110" w14:textId="77777777" w:rsidR="00154A24" w:rsidRPr="00C23CD8" w:rsidRDefault="00154A24" w:rsidP="004D2F72">
            <w:pPr>
              <w:jc w:val="center"/>
              <w:rPr>
                <w:sz w:val="13"/>
                <w:szCs w:val="13"/>
              </w:rPr>
            </w:pPr>
          </w:p>
        </w:tc>
        <w:tc>
          <w:tcPr>
            <w:tcW w:w="561" w:type="dxa"/>
            <w:vAlign w:val="center"/>
          </w:tcPr>
          <w:p w14:paraId="1831B971"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46A3D820" w14:textId="77777777" w:rsidR="00154A24" w:rsidRPr="00C23CD8" w:rsidRDefault="00154A24" w:rsidP="004D2F72">
            <w:pPr>
              <w:keepLines/>
              <w:rPr>
                <w:sz w:val="13"/>
                <w:szCs w:val="13"/>
              </w:rPr>
            </w:pPr>
            <w:r w:rsidRPr="00C23CD8">
              <w:rPr>
                <w:sz w:val="13"/>
                <w:szCs w:val="13"/>
              </w:rPr>
              <w:t xml:space="preserve">Limba şi literatura rusă - Limba şi literatura română </w:t>
            </w:r>
          </w:p>
        </w:tc>
        <w:tc>
          <w:tcPr>
            <w:tcW w:w="654" w:type="dxa"/>
            <w:vAlign w:val="center"/>
          </w:tcPr>
          <w:p w14:paraId="16A726AF" w14:textId="77777777" w:rsidR="00154A24" w:rsidRPr="00C23CD8" w:rsidRDefault="00154A2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2583BFFF" w14:textId="77777777" w:rsidR="00154A24" w:rsidRPr="00C23CD8" w:rsidRDefault="00154A24" w:rsidP="004D2F72">
            <w:pPr>
              <w:keepLines/>
              <w:rPr>
                <w:b/>
                <w:bCs/>
                <w:sz w:val="13"/>
                <w:szCs w:val="13"/>
              </w:rPr>
            </w:pPr>
          </w:p>
        </w:tc>
        <w:tc>
          <w:tcPr>
            <w:tcW w:w="1638" w:type="dxa"/>
            <w:vMerge/>
            <w:tcBorders>
              <w:left w:val="nil"/>
              <w:right w:val="thinThickSmallGap" w:sz="24" w:space="0" w:color="auto"/>
            </w:tcBorders>
            <w:vAlign w:val="center"/>
          </w:tcPr>
          <w:p w14:paraId="4A696ADC" w14:textId="77777777" w:rsidR="00154A24" w:rsidRPr="00C23CD8" w:rsidRDefault="00154A24" w:rsidP="004D2F72">
            <w:pPr>
              <w:keepLines/>
              <w:jc w:val="center"/>
              <w:rPr>
                <w:sz w:val="14"/>
                <w:szCs w:val="14"/>
              </w:rPr>
            </w:pPr>
          </w:p>
        </w:tc>
      </w:tr>
      <w:tr w:rsidR="00C23CD8" w:rsidRPr="00C23CD8" w14:paraId="2B80518A" w14:textId="77777777" w:rsidTr="000058F2">
        <w:trPr>
          <w:cantSplit/>
          <w:trHeight w:val="85"/>
        </w:trPr>
        <w:tc>
          <w:tcPr>
            <w:tcW w:w="2142" w:type="dxa"/>
            <w:vMerge/>
            <w:tcBorders>
              <w:left w:val="thinThickSmallGap" w:sz="24" w:space="0" w:color="auto"/>
            </w:tcBorders>
            <w:vAlign w:val="center"/>
          </w:tcPr>
          <w:p w14:paraId="1D45B83D"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16B9C5AB" w14:textId="77777777" w:rsidR="00154A24" w:rsidRPr="00C23CD8" w:rsidRDefault="00154A24" w:rsidP="004D2F72">
            <w:pPr>
              <w:keepLines/>
              <w:jc w:val="center"/>
              <w:rPr>
                <w:sz w:val="16"/>
                <w:szCs w:val="16"/>
              </w:rPr>
            </w:pPr>
          </w:p>
        </w:tc>
        <w:tc>
          <w:tcPr>
            <w:tcW w:w="2057" w:type="dxa"/>
            <w:vMerge/>
            <w:tcBorders>
              <w:left w:val="nil"/>
            </w:tcBorders>
            <w:vAlign w:val="center"/>
          </w:tcPr>
          <w:p w14:paraId="6FE0EBDD" w14:textId="77777777" w:rsidR="00154A24" w:rsidRPr="00C23CD8" w:rsidRDefault="00154A24" w:rsidP="004D2F72">
            <w:pPr>
              <w:jc w:val="center"/>
              <w:rPr>
                <w:sz w:val="13"/>
                <w:szCs w:val="13"/>
              </w:rPr>
            </w:pPr>
          </w:p>
        </w:tc>
        <w:tc>
          <w:tcPr>
            <w:tcW w:w="561" w:type="dxa"/>
            <w:vAlign w:val="center"/>
          </w:tcPr>
          <w:p w14:paraId="22C566B6"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0A021D7A" w14:textId="77777777" w:rsidR="00154A24" w:rsidRPr="00C23CD8" w:rsidRDefault="00154A24" w:rsidP="004D2F72">
            <w:pPr>
              <w:rPr>
                <w:sz w:val="13"/>
                <w:szCs w:val="13"/>
              </w:rPr>
            </w:pPr>
            <w:r w:rsidRPr="00C23CD8">
              <w:rPr>
                <w:sz w:val="13"/>
                <w:szCs w:val="13"/>
              </w:rPr>
              <w:t>Limba şi literatura română – Limba şi literatura rusă</w:t>
            </w:r>
          </w:p>
        </w:tc>
        <w:tc>
          <w:tcPr>
            <w:tcW w:w="654" w:type="dxa"/>
            <w:vAlign w:val="center"/>
          </w:tcPr>
          <w:p w14:paraId="0E317E21"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1BC0834B"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43799CC7" w14:textId="77777777" w:rsidR="00154A24" w:rsidRPr="00C23CD8" w:rsidRDefault="00154A24" w:rsidP="004D2F72">
            <w:pPr>
              <w:keepLines/>
              <w:jc w:val="center"/>
              <w:rPr>
                <w:sz w:val="14"/>
                <w:szCs w:val="14"/>
              </w:rPr>
            </w:pPr>
          </w:p>
        </w:tc>
      </w:tr>
      <w:tr w:rsidR="00C23CD8" w:rsidRPr="00C23CD8" w14:paraId="1926D761" w14:textId="77777777" w:rsidTr="000058F2">
        <w:trPr>
          <w:cantSplit/>
        </w:trPr>
        <w:tc>
          <w:tcPr>
            <w:tcW w:w="2142" w:type="dxa"/>
            <w:vMerge/>
            <w:tcBorders>
              <w:left w:val="thinThickSmallGap" w:sz="24" w:space="0" w:color="auto"/>
            </w:tcBorders>
            <w:vAlign w:val="center"/>
          </w:tcPr>
          <w:p w14:paraId="74C4ED67"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41D47331" w14:textId="77777777" w:rsidR="00154A24" w:rsidRPr="00C23CD8" w:rsidRDefault="00154A24" w:rsidP="004D2F72">
            <w:pPr>
              <w:keepLines/>
              <w:jc w:val="center"/>
              <w:rPr>
                <w:i/>
                <w:iCs/>
                <w:sz w:val="16"/>
                <w:szCs w:val="16"/>
              </w:rPr>
            </w:pPr>
          </w:p>
        </w:tc>
        <w:tc>
          <w:tcPr>
            <w:tcW w:w="2057" w:type="dxa"/>
            <w:vMerge/>
            <w:tcBorders>
              <w:left w:val="nil"/>
            </w:tcBorders>
            <w:vAlign w:val="center"/>
          </w:tcPr>
          <w:p w14:paraId="0E53F280" w14:textId="77777777" w:rsidR="00154A24" w:rsidRPr="00C23CD8" w:rsidRDefault="00154A24" w:rsidP="004D2F72">
            <w:pPr>
              <w:jc w:val="center"/>
              <w:rPr>
                <w:sz w:val="13"/>
                <w:szCs w:val="13"/>
              </w:rPr>
            </w:pPr>
          </w:p>
        </w:tc>
        <w:tc>
          <w:tcPr>
            <w:tcW w:w="561" w:type="dxa"/>
            <w:vAlign w:val="center"/>
          </w:tcPr>
          <w:p w14:paraId="458AC7DB"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7821EE9A" w14:textId="77777777" w:rsidR="00154A24" w:rsidRPr="00C23CD8" w:rsidRDefault="00154A24" w:rsidP="004D2F72">
            <w:pPr>
              <w:rPr>
                <w:sz w:val="13"/>
                <w:szCs w:val="13"/>
              </w:rPr>
            </w:pPr>
            <w:r w:rsidRPr="00C23CD8">
              <w:rPr>
                <w:sz w:val="13"/>
                <w:szCs w:val="13"/>
              </w:rPr>
              <w:t>Limba şi literatura rusă - Limba şi literatura străină/maternă</w:t>
            </w:r>
          </w:p>
        </w:tc>
        <w:tc>
          <w:tcPr>
            <w:tcW w:w="654" w:type="dxa"/>
            <w:vAlign w:val="center"/>
          </w:tcPr>
          <w:p w14:paraId="48CB862D"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42E74C7B"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3E6DE63F" w14:textId="77777777" w:rsidR="00154A24" w:rsidRPr="00C23CD8" w:rsidRDefault="00154A24" w:rsidP="004D2F72">
            <w:pPr>
              <w:keepLines/>
              <w:jc w:val="center"/>
              <w:rPr>
                <w:sz w:val="14"/>
                <w:szCs w:val="14"/>
              </w:rPr>
            </w:pPr>
          </w:p>
        </w:tc>
      </w:tr>
      <w:tr w:rsidR="00C23CD8" w:rsidRPr="00C23CD8" w14:paraId="19707338" w14:textId="77777777" w:rsidTr="000058F2">
        <w:trPr>
          <w:cantSplit/>
        </w:trPr>
        <w:tc>
          <w:tcPr>
            <w:tcW w:w="2142" w:type="dxa"/>
            <w:vMerge/>
            <w:tcBorders>
              <w:left w:val="thinThickSmallGap" w:sz="24" w:space="0" w:color="auto"/>
            </w:tcBorders>
            <w:vAlign w:val="center"/>
          </w:tcPr>
          <w:p w14:paraId="02216B93"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572896E1" w14:textId="77777777" w:rsidR="00154A24" w:rsidRPr="00C23CD8" w:rsidRDefault="00154A24" w:rsidP="004D2F72">
            <w:pPr>
              <w:keepLines/>
              <w:jc w:val="center"/>
              <w:rPr>
                <w:i/>
                <w:iCs/>
                <w:sz w:val="16"/>
                <w:szCs w:val="16"/>
              </w:rPr>
            </w:pPr>
          </w:p>
        </w:tc>
        <w:tc>
          <w:tcPr>
            <w:tcW w:w="2057" w:type="dxa"/>
            <w:vMerge/>
            <w:tcBorders>
              <w:left w:val="nil"/>
            </w:tcBorders>
            <w:vAlign w:val="center"/>
          </w:tcPr>
          <w:p w14:paraId="4B312396" w14:textId="77777777" w:rsidR="00154A24" w:rsidRPr="00C23CD8" w:rsidRDefault="00154A24" w:rsidP="004D2F72">
            <w:pPr>
              <w:jc w:val="center"/>
              <w:rPr>
                <w:sz w:val="13"/>
                <w:szCs w:val="13"/>
              </w:rPr>
            </w:pPr>
          </w:p>
        </w:tc>
        <w:tc>
          <w:tcPr>
            <w:tcW w:w="561" w:type="dxa"/>
            <w:vAlign w:val="center"/>
          </w:tcPr>
          <w:p w14:paraId="372F06E9"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2228F52F" w14:textId="77777777" w:rsidR="00154A24" w:rsidRPr="00C23CD8" w:rsidRDefault="00154A24" w:rsidP="004D2F72">
            <w:pPr>
              <w:rPr>
                <w:sz w:val="13"/>
                <w:szCs w:val="13"/>
              </w:rPr>
            </w:pPr>
            <w:r w:rsidRPr="00C23CD8">
              <w:rPr>
                <w:sz w:val="13"/>
                <w:szCs w:val="13"/>
              </w:rPr>
              <w:t>Limba şi literatura străină/maternă - Limba şi literatura rusă</w:t>
            </w:r>
          </w:p>
        </w:tc>
        <w:tc>
          <w:tcPr>
            <w:tcW w:w="654" w:type="dxa"/>
            <w:vAlign w:val="center"/>
          </w:tcPr>
          <w:p w14:paraId="1852CC11"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3B6B604C"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215A1F53" w14:textId="77777777" w:rsidR="00154A24" w:rsidRPr="00C23CD8" w:rsidRDefault="00154A24" w:rsidP="004D2F72">
            <w:pPr>
              <w:keepLines/>
              <w:jc w:val="center"/>
              <w:rPr>
                <w:sz w:val="14"/>
                <w:szCs w:val="14"/>
              </w:rPr>
            </w:pPr>
          </w:p>
        </w:tc>
      </w:tr>
      <w:tr w:rsidR="00C23CD8" w:rsidRPr="00C23CD8" w14:paraId="207A1088" w14:textId="77777777" w:rsidTr="000058F2">
        <w:trPr>
          <w:cantSplit/>
        </w:trPr>
        <w:tc>
          <w:tcPr>
            <w:tcW w:w="2142" w:type="dxa"/>
            <w:vMerge/>
            <w:tcBorders>
              <w:left w:val="thinThickSmallGap" w:sz="24" w:space="0" w:color="auto"/>
            </w:tcBorders>
            <w:vAlign w:val="center"/>
          </w:tcPr>
          <w:p w14:paraId="0A00EA70"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602E7BEA" w14:textId="77777777" w:rsidR="00154A24" w:rsidRPr="00C23CD8" w:rsidRDefault="00154A24" w:rsidP="004D2F72">
            <w:pPr>
              <w:keepLines/>
              <w:jc w:val="center"/>
              <w:rPr>
                <w:sz w:val="16"/>
                <w:szCs w:val="16"/>
              </w:rPr>
            </w:pPr>
          </w:p>
        </w:tc>
        <w:tc>
          <w:tcPr>
            <w:tcW w:w="2057" w:type="dxa"/>
            <w:vMerge/>
            <w:tcBorders>
              <w:left w:val="nil"/>
            </w:tcBorders>
            <w:vAlign w:val="center"/>
          </w:tcPr>
          <w:p w14:paraId="7254A6CF" w14:textId="77777777" w:rsidR="00154A24" w:rsidRPr="00C23CD8" w:rsidRDefault="00154A24" w:rsidP="004D2F72">
            <w:pPr>
              <w:jc w:val="center"/>
              <w:rPr>
                <w:sz w:val="13"/>
                <w:szCs w:val="13"/>
              </w:rPr>
            </w:pPr>
          </w:p>
        </w:tc>
        <w:tc>
          <w:tcPr>
            <w:tcW w:w="561" w:type="dxa"/>
            <w:vAlign w:val="center"/>
          </w:tcPr>
          <w:p w14:paraId="34903522"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1B531C6A" w14:textId="77777777" w:rsidR="00154A24" w:rsidRPr="00C23CD8" w:rsidRDefault="00154A24" w:rsidP="004D2F72">
            <w:pPr>
              <w:rPr>
                <w:sz w:val="13"/>
                <w:szCs w:val="13"/>
              </w:rPr>
            </w:pPr>
            <w:r w:rsidRPr="00C23CD8">
              <w:rPr>
                <w:sz w:val="13"/>
                <w:szCs w:val="13"/>
              </w:rPr>
              <w:t>Limba şi literatura rusă – Limba română</w:t>
            </w:r>
          </w:p>
        </w:tc>
        <w:tc>
          <w:tcPr>
            <w:tcW w:w="654" w:type="dxa"/>
            <w:vAlign w:val="center"/>
          </w:tcPr>
          <w:p w14:paraId="5E75D7C9"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69E42C95"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718F45EA" w14:textId="77777777" w:rsidR="00154A24" w:rsidRPr="00C23CD8" w:rsidRDefault="00154A24" w:rsidP="004D2F72">
            <w:pPr>
              <w:keepLines/>
              <w:jc w:val="center"/>
              <w:rPr>
                <w:sz w:val="14"/>
                <w:szCs w:val="14"/>
              </w:rPr>
            </w:pPr>
          </w:p>
        </w:tc>
      </w:tr>
      <w:tr w:rsidR="00C23CD8" w:rsidRPr="00C23CD8" w14:paraId="7B89EFCC" w14:textId="77777777" w:rsidTr="000058F2">
        <w:trPr>
          <w:cantSplit/>
          <w:trHeight w:val="70"/>
        </w:trPr>
        <w:tc>
          <w:tcPr>
            <w:tcW w:w="2142" w:type="dxa"/>
            <w:vMerge/>
            <w:tcBorders>
              <w:left w:val="thinThickSmallGap" w:sz="24" w:space="0" w:color="auto"/>
            </w:tcBorders>
            <w:vAlign w:val="center"/>
          </w:tcPr>
          <w:p w14:paraId="05D8E1E4"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6C5E88F2" w14:textId="77777777" w:rsidR="00154A24" w:rsidRPr="00C23CD8" w:rsidRDefault="00154A24" w:rsidP="004D2F72">
            <w:pPr>
              <w:keepLines/>
              <w:jc w:val="center"/>
              <w:rPr>
                <w:sz w:val="16"/>
                <w:szCs w:val="16"/>
              </w:rPr>
            </w:pPr>
          </w:p>
        </w:tc>
        <w:tc>
          <w:tcPr>
            <w:tcW w:w="2057" w:type="dxa"/>
            <w:vMerge/>
            <w:tcBorders>
              <w:left w:val="nil"/>
            </w:tcBorders>
            <w:vAlign w:val="center"/>
          </w:tcPr>
          <w:p w14:paraId="01B890B2" w14:textId="77777777" w:rsidR="00154A24" w:rsidRPr="00C23CD8" w:rsidRDefault="00154A24" w:rsidP="004D2F72">
            <w:pPr>
              <w:jc w:val="center"/>
              <w:rPr>
                <w:sz w:val="13"/>
                <w:szCs w:val="13"/>
              </w:rPr>
            </w:pPr>
          </w:p>
        </w:tc>
        <w:tc>
          <w:tcPr>
            <w:tcW w:w="561" w:type="dxa"/>
            <w:vAlign w:val="center"/>
          </w:tcPr>
          <w:p w14:paraId="2093BBFB"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5E9F5251" w14:textId="77777777" w:rsidR="00154A24" w:rsidRPr="00C23CD8" w:rsidRDefault="00154A24" w:rsidP="004D2F72">
            <w:pPr>
              <w:rPr>
                <w:sz w:val="13"/>
                <w:szCs w:val="13"/>
              </w:rPr>
            </w:pPr>
            <w:r w:rsidRPr="00C23CD8">
              <w:rPr>
                <w:sz w:val="13"/>
                <w:szCs w:val="13"/>
              </w:rPr>
              <w:t>Limba română - Limba şi literatura rusă</w:t>
            </w:r>
          </w:p>
        </w:tc>
        <w:tc>
          <w:tcPr>
            <w:tcW w:w="654" w:type="dxa"/>
            <w:vAlign w:val="center"/>
          </w:tcPr>
          <w:p w14:paraId="2125DEDF" w14:textId="77777777" w:rsidR="00154A24" w:rsidRPr="00C23CD8" w:rsidRDefault="00154A2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44E3C4A3"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70FB80D2" w14:textId="77777777" w:rsidR="00154A24" w:rsidRPr="00C23CD8" w:rsidRDefault="00154A24" w:rsidP="004D2F72">
            <w:pPr>
              <w:keepLines/>
              <w:jc w:val="center"/>
              <w:rPr>
                <w:sz w:val="14"/>
                <w:szCs w:val="14"/>
              </w:rPr>
            </w:pPr>
          </w:p>
        </w:tc>
      </w:tr>
      <w:tr w:rsidR="00C23CD8" w:rsidRPr="00C23CD8" w14:paraId="24DA25EE" w14:textId="77777777" w:rsidTr="000058F2">
        <w:trPr>
          <w:cantSplit/>
        </w:trPr>
        <w:tc>
          <w:tcPr>
            <w:tcW w:w="2142" w:type="dxa"/>
            <w:vMerge/>
            <w:tcBorders>
              <w:left w:val="thinThickSmallGap" w:sz="24" w:space="0" w:color="auto"/>
            </w:tcBorders>
            <w:vAlign w:val="center"/>
          </w:tcPr>
          <w:p w14:paraId="75C15A85"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15BA926F" w14:textId="77777777" w:rsidR="00154A24" w:rsidRPr="00C23CD8" w:rsidRDefault="00154A24" w:rsidP="004D2F72">
            <w:pPr>
              <w:keepLines/>
              <w:jc w:val="center"/>
              <w:rPr>
                <w:sz w:val="16"/>
                <w:szCs w:val="16"/>
              </w:rPr>
            </w:pPr>
          </w:p>
        </w:tc>
        <w:tc>
          <w:tcPr>
            <w:tcW w:w="2057" w:type="dxa"/>
            <w:vMerge/>
            <w:tcBorders>
              <w:left w:val="nil"/>
            </w:tcBorders>
            <w:vAlign w:val="center"/>
          </w:tcPr>
          <w:p w14:paraId="31907861" w14:textId="77777777" w:rsidR="00154A24" w:rsidRPr="00C23CD8" w:rsidRDefault="00154A24" w:rsidP="004D2F72">
            <w:pPr>
              <w:jc w:val="center"/>
              <w:rPr>
                <w:sz w:val="13"/>
                <w:szCs w:val="13"/>
              </w:rPr>
            </w:pPr>
          </w:p>
        </w:tc>
        <w:tc>
          <w:tcPr>
            <w:tcW w:w="561" w:type="dxa"/>
            <w:vAlign w:val="center"/>
          </w:tcPr>
          <w:p w14:paraId="0E66E2BB"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1C14C9F9" w14:textId="77777777" w:rsidR="00154A24" w:rsidRPr="00C23CD8" w:rsidRDefault="00154A24" w:rsidP="004D2F72">
            <w:pPr>
              <w:rPr>
                <w:sz w:val="13"/>
                <w:szCs w:val="13"/>
              </w:rPr>
            </w:pPr>
            <w:r w:rsidRPr="00C23CD8">
              <w:rPr>
                <w:sz w:val="13"/>
                <w:szCs w:val="13"/>
              </w:rPr>
              <w:t>Limba rusă - Limba şi literatura română</w:t>
            </w:r>
          </w:p>
        </w:tc>
        <w:tc>
          <w:tcPr>
            <w:tcW w:w="654" w:type="dxa"/>
            <w:vAlign w:val="center"/>
          </w:tcPr>
          <w:p w14:paraId="6495051C" w14:textId="77777777" w:rsidR="00154A24" w:rsidRPr="00C23CD8" w:rsidRDefault="00154A2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43F1F117"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33BAEB1A" w14:textId="77777777" w:rsidR="00154A24" w:rsidRPr="00C23CD8" w:rsidRDefault="00154A24" w:rsidP="004D2F72">
            <w:pPr>
              <w:keepLines/>
              <w:jc w:val="center"/>
              <w:rPr>
                <w:sz w:val="14"/>
                <w:szCs w:val="14"/>
              </w:rPr>
            </w:pPr>
          </w:p>
        </w:tc>
      </w:tr>
      <w:tr w:rsidR="00C23CD8" w:rsidRPr="00C23CD8" w14:paraId="3D16AEA1" w14:textId="77777777" w:rsidTr="000058F2">
        <w:trPr>
          <w:cantSplit/>
        </w:trPr>
        <w:tc>
          <w:tcPr>
            <w:tcW w:w="2142" w:type="dxa"/>
            <w:vMerge/>
            <w:tcBorders>
              <w:left w:val="thinThickSmallGap" w:sz="24" w:space="0" w:color="auto"/>
            </w:tcBorders>
            <w:vAlign w:val="center"/>
          </w:tcPr>
          <w:p w14:paraId="5FEDDB00"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42F76A0A" w14:textId="77777777" w:rsidR="00154A24" w:rsidRPr="00C23CD8" w:rsidRDefault="00154A24" w:rsidP="004D2F72">
            <w:pPr>
              <w:keepLines/>
              <w:jc w:val="center"/>
              <w:rPr>
                <w:sz w:val="16"/>
                <w:szCs w:val="16"/>
              </w:rPr>
            </w:pPr>
          </w:p>
        </w:tc>
        <w:tc>
          <w:tcPr>
            <w:tcW w:w="2057" w:type="dxa"/>
            <w:vMerge/>
            <w:tcBorders>
              <w:left w:val="nil"/>
            </w:tcBorders>
            <w:vAlign w:val="center"/>
          </w:tcPr>
          <w:p w14:paraId="28ABCFB6" w14:textId="77777777" w:rsidR="00154A24" w:rsidRPr="00C23CD8" w:rsidRDefault="00154A24" w:rsidP="004D2F72">
            <w:pPr>
              <w:jc w:val="center"/>
              <w:rPr>
                <w:sz w:val="13"/>
                <w:szCs w:val="13"/>
              </w:rPr>
            </w:pPr>
          </w:p>
        </w:tc>
        <w:tc>
          <w:tcPr>
            <w:tcW w:w="561" w:type="dxa"/>
            <w:vAlign w:val="center"/>
          </w:tcPr>
          <w:p w14:paraId="624C36EE"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20E4430C" w14:textId="77777777" w:rsidR="00154A24" w:rsidRPr="00C23CD8" w:rsidRDefault="00154A24" w:rsidP="004D2F72">
            <w:pPr>
              <w:rPr>
                <w:sz w:val="13"/>
                <w:szCs w:val="13"/>
              </w:rPr>
            </w:pPr>
            <w:r w:rsidRPr="00C23CD8">
              <w:rPr>
                <w:sz w:val="13"/>
                <w:szCs w:val="13"/>
              </w:rPr>
              <w:t>Limba şi literatura română - Limba rusă</w:t>
            </w:r>
          </w:p>
        </w:tc>
        <w:tc>
          <w:tcPr>
            <w:tcW w:w="654" w:type="dxa"/>
            <w:vAlign w:val="center"/>
          </w:tcPr>
          <w:p w14:paraId="6FECDD20"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6CEC168C"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3829F7DD" w14:textId="77777777" w:rsidR="00154A24" w:rsidRPr="00C23CD8" w:rsidRDefault="00154A24" w:rsidP="004D2F72">
            <w:pPr>
              <w:keepLines/>
              <w:jc w:val="center"/>
              <w:rPr>
                <w:sz w:val="14"/>
                <w:szCs w:val="14"/>
              </w:rPr>
            </w:pPr>
          </w:p>
        </w:tc>
      </w:tr>
      <w:tr w:rsidR="00C23CD8" w:rsidRPr="00C23CD8" w14:paraId="2DB148AB" w14:textId="77777777" w:rsidTr="000058F2">
        <w:trPr>
          <w:cantSplit/>
        </w:trPr>
        <w:tc>
          <w:tcPr>
            <w:tcW w:w="2142" w:type="dxa"/>
            <w:vMerge/>
            <w:tcBorders>
              <w:left w:val="thinThickSmallGap" w:sz="24" w:space="0" w:color="auto"/>
            </w:tcBorders>
            <w:vAlign w:val="center"/>
          </w:tcPr>
          <w:p w14:paraId="2A362C0F"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7B44FF8E" w14:textId="77777777" w:rsidR="00154A24" w:rsidRPr="00C23CD8" w:rsidRDefault="00154A24" w:rsidP="004D2F72">
            <w:pPr>
              <w:keepLines/>
              <w:jc w:val="center"/>
              <w:rPr>
                <w:sz w:val="16"/>
                <w:szCs w:val="16"/>
              </w:rPr>
            </w:pPr>
          </w:p>
        </w:tc>
        <w:tc>
          <w:tcPr>
            <w:tcW w:w="2057" w:type="dxa"/>
            <w:vMerge/>
            <w:tcBorders>
              <w:left w:val="nil"/>
            </w:tcBorders>
            <w:vAlign w:val="center"/>
          </w:tcPr>
          <w:p w14:paraId="210CEF10" w14:textId="77777777" w:rsidR="00154A24" w:rsidRPr="00C23CD8" w:rsidRDefault="00154A24" w:rsidP="004D2F72">
            <w:pPr>
              <w:jc w:val="center"/>
              <w:rPr>
                <w:sz w:val="13"/>
                <w:szCs w:val="13"/>
              </w:rPr>
            </w:pPr>
          </w:p>
        </w:tc>
        <w:tc>
          <w:tcPr>
            <w:tcW w:w="561" w:type="dxa"/>
            <w:vAlign w:val="center"/>
          </w:tcPr>
          <w:p w14:paraId="083BF1B0"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7EB39B3D" w14:textId="77777777" w:rsidR="00154A24" w:rsidRPr="00C23CD8" w:rsidRDefault="00154A24" w:rsidP="004D2F72">
            <w:pPr>
              <w:rPr>
                <w:sz w:val="13"/>
                <w:szCs w:val="13"/>
              </w:rPr>
            </w:pPr>
            <w:r w:rsidRPr="00C23CD8">
              <w:rPr>
                <w:sz w:val="13"/>
                <w:szCs w:val="13"/>
              </w:rPr>
              <w:t>Limba rusă - Limba şi literatura străină/maternă</w:t>
            </w:r>
          </w:p>
        </w:tc>
        <w:tc>
          <w:tcPr>
            <w:tcW w:w="654" w:type="dxa"/>
            <w:vAlign w:val="center"/>
          </w:tcPr>
          <w:p w14:paraId="4B577D1A"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766737B7"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70D16F8C" w14:textId="77777777" w:rsidR="00154A24" w:rsidRPr="00C23CD8" w:rsidRDefault="00154A24" w:rsidP="004D2F72">
            <w:pPr>
              <w:keepLines/>
              <w:jc w:val="center"/>
              <w:rPr>
                <w:sz w:val="14"/>
                <w:szCs w:val="14"/>
              </w:rPr>
            </w:pPr>
          </w:p>
        </w:tc>
      </w:tr>
      <w:tr w:rsidR="00C23CD8" w:rsidRPr="00C23CD8" w14:paraId="3D46560F" w14:textId="77777777" w:rsidTr="000058F2">
        <w:trPr>
          <w:cantSplit/>
        </w:trPr>
        <w:tc>
          <w:tcPr>
            <w:tcW w:w="2142" w:type="dxa"/>
            <w:vMerge/>
            <w:tcBorders>
              <w:left w:val="thinThickSmallGap" w:sz="24" w:space="0" w:color="auto"/>
            </w:tcBorders>
            <w:vAlign w:val="center"/>
          </w:tcPr>
          <w:p w14:paraId="053D96E0"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26D1BF2E" w14:textId="77777777" w:rsidR="00154A24" w:rsidRPr="00C23CD8" w:rsidRDefault="00154A24" w:rsidP="004D2F72">
            <w:pPr>
              <w:keepLines/>
              <w:jc w:val="center"/>
              <w:rPr>
                <w:sz w:val="16"/>
                <w:szCs w:val="16"/>
              </w:rPr>
            </w:pPr>
          </w:p>
        </w:tc>
        <w:tc>
          <w:tcPr>
            <w:tcW w:w="2057" w:type="dxa"/>
            <w:vMerge/>
            <w:tcBorders>
              <w:left w:val="nil"/>
            </w:tcBorders>
            <w:vAlign w:val="center"/>
          </w:tcPr>
          <w:p w14:paraId="57A01D34" w14:textId="77777777" w:rsidR="00154A24" w:rsidRPr="00C23CD8" w:rsidRDefault="00154A24" w:rsidP="004D2F72">
            <w:pPr>
              <w:jc w:val="center"/>
              <w:rPr>
                <w:sz w:val="13"/>
                <w:szCs w:val="13"/>
              </w:rPr>
            </w:pPr>
          </w:p>
        </w:tc>
        <w:tc>
          <w:tcPr>
            <w:tcW w:w="561" w:type="dxa"/>
            <w:vAlign w:val="center"/>
          </w:tcPr>
          <w:p w14:paraId="348D3765"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2892FFED" w14:textId="77777777" w:rsidR="00154A24" w:rsidRPr="00C23CD8" w:rsidRDefault="00154A24" w:rsidP="004D2F72">
            <w:pPr>
              <w:rPr>
                <w:sz w:val="13"/>
                <w:szCs w:val="13"/>
              </w:rPr>
            </w:pPr>
            <w:r w:rsidRPr="00C23CD8">
              <w:rPr>
                <w:sz w:val="13"/>
                <w:szCs w:val="13"/>
              </w:rPr>
              <w:t>Limba şi literatura străină/maternă - Limba rusă</w:t>
            </w:r>
          </w:p>
        </w:tc>
        <w:tc>
          <w:tcPr>
            <w:tcW w:w="654" w:type="dxa"/>
            <w:vAlign w:val="center"/>
          </w:tcPr>
          <w:p w14:paraId="2A70DF98"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473EA269"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48E967F7" w14:textId="77777777" w:rsidR="00154A24" w:rsidRPr="00C23CD8" w:rsidRDefault="00154A24" w:rsidP="004D2F72">
            <w:pPr>
              <w:keepLines/>
              <w:jc w:val="center"/>
              <w:rPr>
                <w:sz w:val="14"/>
                <w:szCs w:val="14"/>
              </w:rPr>
            </w:pPr>
          </w:p>
        </w:tc>
      </w:tr>
      <w:tr w:rsidR="00C23CD8" w:rsidRPr="00C23CD8" w14:paraId="22EB8948" w14:textId="77777777" w:rsidTr="000058F2">
        <w:trPr>
          <w:cantSplit/>
        </w:trPr>
        <w:tc>
          <w:tcPr>
            <w:tcW w:w="2142" w:type="dxa"/>
            <w:vMerge/>
            <w:tcBorders>
              <w:left w:val="thinThickSmallGap" w:sz="24" w:space="0" w:color="auto"/>
            </w:tcBorders>
            <w:vAlign w:val="center"/>
          </w:tcPr>
          <w:p w14:paraId="4E60436F"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5E07C5D3" w14:textId="77777777" w:rsidR="00154A24" w:rsidRPr="00C23CD8" w:rsidRDefault="00154A24" w:rsidP="004D2F72">
            <w:pPr>
              <w:keepLines/>
              <w:jc w:val="center"/>
              <w:rPr>
                <w:sz w:val="16"/>
                <w:szCs w:val="16"/>
              </w:rPr>
            </w:pPr>
          </w:p>
        </w:tc>
        <w:tc>
          <w:tcPr>
            <w:tcW w:w="2057" w:type="dxa"/>
            <w:vMerge/>
            <w:tcBorders>
              <w:left w:val="nil"/>
            </w:tcBorders>
            <w:vAlign w:val="center"/>
          </w:tcPr>
          <w:p w14:paraId="6B3D1AF3" w14:textId="77777777" w:rsidR="00154A24" w:rsidRPr="00C23CD8" w:rsidRDefault="00154A24" w:rsidP="004D2F72">
            <w:pPr>
              <w:jc w:val="center"/>
              <w:rPr>
                <w:sz w:val="13"/>
                <w:szCs w:val="13"/>
              </w:rPr>
            </w:pPr>
          </w:p>
        </w:tc>
        <w:tc>
          <w:tcPr>
            <w:tcW w:w="561" w:type="dxa"/>
            <w:vAlign w:val="center"/>
          </w:tcPr>
          <w:p w14:paraId="223FBA51"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01DB6768" w14:textId="77777777" w:rsidR="00154A24" w:rsidRPr="00C23CD8" w:rsidRDefault="00154A24" w:rsidP="004D2F72">
            <w:pPr>
              <w:keepLines/>
              <w:rPr>
                <w:sz w:val="13"/>
                <w:szCs w:val="13"/>
              </w:rPr>
            </w:pPr>
            <w:r w:rsidRPr="00C23CD8">
              <w:rPr>
                <w:sz w:val="13"/>
                <w:szCs w:val="13"/>
              </w:rPr>
              <w:t xml:space="preserve">Limba şi literatura rusă - Limba străină/maternă </w:t>
            </w:r>
          </w:p>
        </w:tc>
        <w:tc>
          <w:tcPr>
            <w:tcW w:w="654" w:type="dxa"/>
            <w:vAlign w:val="center"/>
          </w:tcPr>
          <w:p w14:paraId="591ABA2D"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71652F6E"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51D9930F" w14:textId="77777777" w:rsidR="00154A24" w:rsidRPr="00C23CD8" w:rsidRDefault="00154A24" w:rsidP="004D2F72">
            <w:pPr>
              <w:keepLines/>
              <w:jc w:val="center"/>
              <w:rPr>
                <w:sz w:val="14"/>
                <w:szCs w:val="14"/>
              </w:rPr>
            </w:pPr>
          </w:p>
        </w:tc>
      </w:tr>
      <w:tr w:rsidR="00C23CD8" w:rsidRPr="00C23CD8" w14:paraId="12FDC1DC" w14:textId="77777777" w:rsidTr="000058F2">
        <w:trPr>
          <w:cantSplit/>
        </w:trPr>
        <w:tc>
          <w:tcPr>
            <w:tcW w:w="2142" w:type="dxa"/>
            <w:vMerge/>
            <w:tcBorders>
              <w:left w:val="thinThickSmallGap" w:sz="24" w:space="0" w:color="auto"/>
            </w:tcBorders>
            <w:vAlign w:val="center"/>
          </w:tcPr>
          <w:p w14:paraId="40FE5909"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78AA8BDA" w14:textId="77777777" w:rsidR="00154A24" w:rsidRPr="00C23CD8" w:rsidRDefault="00154A24" w:rsidP="004D2F72">
            <w:pPr>
              <w:keepLines/>
              <w:jc w:val="center"/>
              <w:rPr>
                <w:sz w:val="16"/>
                <w:szCs w:val="16"/>
              </w:rPr>
            </w:pPr>
          </w:p>
        </w:tc>
        <w:tc>
          <w:tcPr>
            <w:tcW w:w="2057" w:type="dxa"/>
            <w:vMerge/>
            <w:tcBorders>
              <w:left w:val="nil"/>
            </w:tcBorders>
            <w:vAlign w:val="center"/>
          </w:tcPr>
          <w:p w14:paraId="41C42561" w14:textId="77777777" w:rsidR="00154A24" w:rsidRPr="00C23CD8" w:rsidRDefault="00154A24" w:rsidP="004D2F72">
            <w:pPr>
              <w:jc w:val="center"/>
              <w:rPr>
                <w:sz w:val="13"/>
                <w:szCs w:val="13"/>
              </w:rPr>
            </w:pPr>
          </w:p>
        </w:tc>
        <w:tc>
          <w:tcPr>
            <w:tcW w:w="561" w:type="dxa"/>
            <w:vAlign w:val="center"/>
          </w:tcPr>
          <w:p w14:paraId="1CDAC565"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0FD36E4A" w14:textId="77777777" w:rsidR="00154A24" w:rsidRPr="00C23CD8" w:rsidRDefault="00154A24" w:rsidP="004D2F72">
            <w:pPr>
              <w:rPr>
                <w:sz w:val="13"/>
                <w:szCs w:val="13"/>
              </w:rPr>
            </w:pPr>
            <w:r w:rsidRPr="00C23CD8">
              <w:rPr>
                <w:sz w:val="13"/>
                <w:szCs w:val="13"/>
              </w:rPr>
              <w:t>Limba străină/maternă - Limba şi literatura rusă</w:t>
            </w:r>
          </w:p>
        </w:tc>
        <w:tc>
          <w:tcPr>
            <w:tcW w:w="654" w:type="dxa"/>
            <w:vAlign w:val="center"/>
          </w:tcPr>
          <w:p w14:paraId="3D3AC202" w14:textId="77777777" w:rsidR="00154A24" w:rsidRPr="00C23CD8" w:rsidRDefault="00154A2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12319840"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13AA9AB5" w14:textId="77777777" w:rsidR="00154A24" w:rsidRPr="00C23CD8" w:rsidRDefault="00154A24" w:rsidP="004D2F72">
            <w:pPr>
              <w:keepLines/>
              <w:jc w:val="center"/>
              <w:rPr>
                <w:sz w:val="14"/>
                <w:szCs w:val="14"/>
              </w:rPr>
            </w:pPr>
          </w:p>
        </w:tc>
      </w:tr>
      <w:tr w:rsidR="00C23CD8" w:rsidRPr="00C23CD8" w14:paraId="5C48B917" w14:textId="77777777" w:rsidTr="000058F2">
        <w:trPr>
          <w:cantSplit/>
        </w:trPr>
        <w:tc>
          <w:tcPr>
            <w:tcW w:w="2142" w:type="dxa"/>
            <w:vMerge/>
            <w:tcBorders>
              <w:left w:val="thinThickSmallGap" w:sz="24" w:space="0" w:color="auto"/>
            </w:tcBorders>
            <w:vAlign w:val="center"/>
          </w:tcPr>
          <w:p w14:paraId="2C02DFED"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05555A1F" w14:textId="77777777" w:rsidR="00154A24" w:rsidRPr="00C23CD8" w:rsidRDefault="00154A24" w:rsidP="004D2F72">
            <w:pPr>
              <w:keepLines/>
              <w:jc w:val="center"/>
              <w:rPr>
                <w:sz w:val="16"/>
                <w:szCs w:val="16"/>
              </w:rPr>
            </w:pPr>
          </w:p>
        </w:tc>
        <w:tc>
          <w:tcPr>
            <w:tcW w:w="2057" w:type="dxa"/>
            <w:vMerge/>
            <w:tcBorders>
              <w:left w:val="nil"/>
            </w:tcBorders>
            <w:vAlign w:val="center"/>
          </w:tcPr>
          <w:p w14:paraId="366F14A1" w14:textId="77777777" w:rsidR="00154A24" w:rsidRPr="00C23CD8" w:rsidRDefault="00154A24" w:rsidP="004D2F72">
            <w:pPr>
              <w:jc w:val="center"/>
              <w:rPr>
                <w:sz w:val="13"/>
                <w:szCs w:val="13"/>
              </w:rPr>
            </w:pPr>
          </w:p>
        </w:tc>
        <w:tc>
          <w:tcPr>
            <w:tcW w:w="561" w:type="dxa"/>
            <w:vAlign w:val="center"/>
          </w:tcPr>
          <w:p w14:paraId="5E773542"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1E431DD7" w14:textId="77777777" w:rsidR="00154A24" w:rsidRPr="00C23CD8" w:rsidRDefault="00154A24" w:rsidP="004D2F72">
            <w:pPr>
              <w:rPr>
                <w:sz w:val="13"/>
                <w:szCs w:val="13"/>
              </w:rPr>
            </w:pPr>
            <w:r w:rsidRPr="00C23CD8">
              <w:rPr>
                <w:sz w:val="13"/>
                <w:szCs w:val="13"/>
              </w:rPr>
              <w:t>Limba rusă – Limba străină/maternă</w:t>
            </w:r>
          </w:p>
        </w:tc>
        <w:tc>
          <w:tcPr>
            <w:tcW w:w="654" w:type="dxa"/>
            <w:vAlign w:val="center"/>
          </w:tcPr>
          <w:p w14:paraId="0FDC740F" w14:textId="77777777" w:rsidR="00154A24" w:rsidRPr="00C23CD8" w:rsidRDefault="00154A24" w:rsidP="004D2F72">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175D2AB5"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6C3C31A0" w14:textId="77777777" w:rsidR="00154A24" w:rsidRPr="00C23CD8" w:rsidRDefault="00154A24" w:rsidP="004D2F72">
            <w:pPr>
              <w:keepLines/>
              <w:jc w:val="center"/>
              <w:rPr>
                <w:sz w:val="14"/>
                <w:szCs w:val="14"/>
              </w:rPr>
            </w:pPr>
          </w:p>
        </w:tc>
      </w:tr>
      <w:tr w:rsidR="00C23CD8" w:rsidRPr="00C23CD8" w14:paraId="32D8AC2A" w14:textId="77777777" w:rsidTr="000058F2">
        <w:trPr>
          <w:cantSplit/>
        </w:trPr>
        <w:tc>
          <w:tcPr>
            <w:tcW w:w="2142" w:type="dxa"/>
            <w:vMerge/>
            <w:tcBorders>
              <w:left w:val="thinThickSmallGap" w:sz="24" w:space="0" w:color="auto"/>
            </w:tcBorders>
            <w:vAlign w:val="center"/>
          </w:tcPr>
          <w:p w14:paraId="6CF18BD5"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098E5A7A" w14:textId="77777777" w:rsidR="00154A24" w:rsidRPr="00C23CD8" w:rsidRDefault="00154A24" w:rsidP="004D2F72">
            <w:pPr>
              <w:keepLines/>
              <w:jc w:val="center"/>
              <w:rPr>
                <w:sz w:val="16"/>
                <w:szCs w:val="16"/>
              </w:rPr>
            </w:pPr>
          </w:p>
        </w:tc>
        <w:tc>
          <w:tcPr>
            <w:tcW w:w="2057" w:type="dxa"/>
            <w:vMerge/>
            <w:tcBorders>
              <w:left w:val="nil"/>
            </w:tcBorders>
            <w:vAlign w:val="center"/>
          </w:tcPr>
          <w:p w14:paraId="3531A39B" w14:textId="77777777" w:rsidR="00154A24" w:rsidRPr="00C23CD8" w:rsidRDefault="00154A24" w:rsidP="004D2F72">
            <w:pPr>
              <w:jc w:val="center"/>
              <w:rPr>
                <w:sz w:val="13"/>
                <w:szCs w:val="13"/>
              </w:rPr>
            </w:pPr>
          </w:p>
        </w:tc>
        <w:tc>
          <w:tcPr>
            <w:tcW w:w="561" w:type="dxa"/>
            <w:vAlign w:val="center"/>
          </w:tcPr>
          <w:p w14:paraId="4C5E4E5E"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58F15CEA" w14:textId="77777777" w:rsidR="00154A24" w:rsidRPr="00C23CD8" w:rsidRDefault="00154A24" w:rsidP="004D2F72">
            <w:pPr>
              <w:rPr>
                <w:sz w:val="13"/>
                <w:szCs w:val="13"/>
              </w:rPr>
            </w:pPr>
            <w:r w:rsidRPr="00C23CD8">
              <w:rPr>
                <w:sz w:val="13"/>
                <w:szCs w:val="13"/>
              </w:rPr>
              <w:t>Limba străină/maternă - Limba rusă</w:t>
            </w:r>
          </w:p>
        </w:tc>
        <w:tc>
          <w:tcPr>
            <w:tcW w:w="654" w:type="dxa"/>
            <w:vAlign w:val="center"/>
          </w:tcPr>
          <w:p w14:paraId="3E866502"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44DDDC10"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0E501F97" w14:textId="77777777" w:rsidR="00154A24" w:rsidRPr="00C23CD8" w:rsidRDefault="00154A24" w:rsidP="004D2F72">
            <w:pPr>
              <w:keepLines/>
              <w:jc w:val="center"/>
              <w:rPr>
                <w:sz w:val="14"/>
                <w:szCs w:val="14"/>
              </w:rPr>
            </w:pPr>
          </w:p>
        </w:tc>
      </w:tr>
      <w:tr w:rsidR="00C23CD8" w:rsidRPr="00C23CD8" w14:paraId="0A9E4329" w14:textId="77777777" w:rsidTr="000058F2">
        <w:trPr>
          <w:cantSplit/>
        </w:trPr>
        <w:tc>
          <w:tcPr>
            <w:tcW w:w="2142" w:type="dxa"/>
            <w:vMerge/>
            <w:tcBorders>
              <w:left w:val="thinThickSmallGap" w:sz="24" w:space="0" w:color="auto"/>
            </w:tcBorders>
            <w:vAlign w:val="center"/>
          </w:tcPr>
          <w:p w14:paraId="3D518599"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7B7F1D37" w14:textId="77777777" w:rsidR="00154A24" w:rsidRPr="00C23CD8" w:rsidRDefault="00154A24" w:rsidP="004D2F72">
            <w:pPr>
              <w:keepLines/>
              <w:jc w:val="center"/>
              <w:rPr>
                <w:sz w:val="16"/>
                <w:szCs w:val="16"/>
              </w:rPr>
            </w:pPr>
          </w:p>
        </w:tc>
        <w:tc>
          <w:tcPr>
            <w:tcW w:w="2057" w:type="dxa"/>
            <w:vMerge/>
            <w:tcBorders>
              <w:left w:val="nil"/>
            </w:tcBorders>
            <w:vAlign w:val="center"/>
          </w:tcPr>
          <w:p w14:paraId="5690B0A1" w14:textId="77777777" w:rsidR="00154A24" w:rsidRPr="00C23CD8" w:rsidRDefault="00154A24" w:rsidP="004D2F72">
            <w:pPr>
              <w:jc w:val="center"/>
              <w:rPr>
                <w:sz w:val="13"/>
                <w:szCs w:val="13"/>
              </w:rPr>
            </w:pPr>
          </w:p>
        </w:tc>
        <w:tc>
          <w:tcPr>
            <w:tcW w:w="561" w:type="dxa"/>
            <w:vAlign w:val="center"/>
          </w:tcPr>
          <w:p w14:paraId="07D4EED4"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0EDAE26E" w14:textId="77777777" w:rsidR="00154A24" w:rsidRPr="00C23CD8" w:rsidRDefault="00154A24" w:rsidP="004D2F72">
            <w:pPr>
              <w:rPr>
                <w:sz w:val="13"/>
                <w:szCs w:val="13"/>
              </w:rPr>
            </w:pPr>
            <w:r w:rsidRPr="00C23CD8">
              <w:rPr>
                <w:sz w:val="13"/>
                <w:szCs w:val="13"/>
              </w:rPr>
              <w:t>Limbi moderne aplicate (rusă)</w:t>
            </w:r>
          </w:p>
        </w:tc>
        <w:tc>
          <w:tcPr>
            <w:tcW w:w="654" w:type="dxa"/>
            <w:vAlign w:val="center"/>
          </w:tcPr>
          <w:p w14:paraId="7E2D5E43"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2D863B68"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11A1E36B" w14:textId="77777777" w:rsidR="00154A24" w:rsidRPr="00C23CD8" w:rsidRDefault="00154A24" w:rsidP="004D2F72">
            <w:pPr>
              <w:keepLines/>
              <w:jc w:val="center"/>
              <w:rPr>
                <w:sz w:val="14"/>
                <w:szCs w:val="14"/>
              </w:rPr>
            </w:pPr>
          </w:p>
        </w:tc>
      </w:tr>
      <w:tr w:rsidR="00C23CD8" w:rsidRPr="00C23CD8" w14:paraId="6296C771" w14:textId="77777777" w:rsidTr="000058F2">
        <w:trPr>
          <w:cantSplit/>
        </w:trPr>
        <w:tc>
          <w:tcPr>
            <w:tcW w:w="2142" w:type="dxa"/>
            <w:vMerge/>
            <w:tcBorders>
              <w:left w:val="thinThickSmallGap" w:sz="24" w:space="0" w:color="auto"/>
            </w:tcBorders>
            <w:vAlign w:val="center"/>
          </w:tcPr>
          <w:p w14:paraId="748333B7"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6863D9AE" w14:textId="77777777" w:rsidR="00154A24" w:rsidRPr="00C23CD8" w:rsidRDefault="00154A24" w:rsidP="004D2F72">
            <w:pPr>
              <w:keepLines/>
              <w:jc w:val="center"/>
              <w:rPr>
                <w:sz w:val="16"/>
                <w:szCs w:val="16"/>
              </w:rPr>
            </w:pPr>
          </w:p>
        </w:tc>
        <w:tc>
          <w:tcPr>
            <w:tcW w:w="2057" w:type="dxa"/>
            <w:vMerge/>
            <w:tcBorders>
              <w:left w:val="nil"/>
            </w:tcBorders>
            <w:vAlign w:val="center"/>
          </w:tcPr>
          <w:p w14:paraId="59A2DF1F" w14:textId="77777777" w:rsidR="00154A24" w:rsidRPr="00C23CD8" w:rsidRDefault="00154A24" w:rsidP="004D2F72">
            <w:pPr>
              <w:jc w:val="center"/>
              <w:rPr>
                <w:sz w:val="13"/>
                <w:szCs w:val="13"/>
              </w:rPr>
            </w:pPr>
          </w:p>
        </w:tc>
        <w:tc>
          <w:tcPr>
            <w:tcW w:w="561" w:type="dxa"/>
            <w:vAlign w:val="center"/>
          </w:tcPr>
          <w:p w14:paraId="58568C37"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0B4DFFA9" w14:textId="77777777" w:rsidR="00154A24" w:rsidRPr="00C23CD8" w:rsidRDefault="00154A24" w:rsidP="004D2F72">
            <w:pPr>
              <w:rPr>
                <w:sz w:val="13"/>
                <w:szCs w:val="13"/>
              </w:rPr>
            </w:pPr>
            <w:r w:rsidRPr="00C23CD8">
              <w:rPr>
                <w:sz w:val="13"/>
                <w:szCs w:val="13"/>
              </w:rPr>
              <w:t>Limbi moderne aplicate (rusă – limbă străină/maternă)</w:t>
            </w:r>
          </w:p>
        </w:tc>
        <w:tc>
          <w:tcPr>
            <w:tcW w:w="654" w:type="dxa"/>
            <w:vAlign w:val="center"/>
          </w:tcPr>
          <w:p w14:paraId="4A55BC87"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562E617B"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4C5E8EBD" w14:textId="77777777" w:rsidR="00154A24" w:rsidRPr="00C23CD8" w:rsidRDefault="00154A24" w:rsidP="004D2F72">
            <w:pPr>
              <w:keepLines/>
              <w:jc w:val="center"/>
              <w:rPr>
                <w:sz w:val="14"/>
                <w:szCs w:val="14"/>
              </w:rPr>
            </w:pPr>
          </w:p>
        </w:tc>
      </w:tr>
      <w:tr w:rsidR="00C23CD8" w:rsidRPr="00C23CD8" w14:paraId="4F62048D" w14:textId="77777777" w:rsidTr="000058F2">
        <w:trPr>
          <w:cantSplit/>
        </w:trPr>
        <w:tc>
          <w:tcPr>
            <w:tcW w:w="2142" w:type="dxa"/>
            <w:vMerge/>
            <w:tcBorders>
              <w:left w:val="thinThickSmallGap" w:sz="24" w:space="0" w:color="auto"/>
            </w:tcBorders>
            <w:vAlign w:val="center"/>
          </w:tcPr>
          <w:p w14:paraId="4D6E31A3" w14:textId="77777777" w:rsidR="00154A24" w:rsidRPr="00C23CD8"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14:paraId="17731029" w14:textId="77777777" w:rsidR="00154A24" w:rsidRPr="00C23CD8" w:rsidRDefault="00154A24" w:rsidP="004D2F72">
            <w:pPr>
              <w:keepLines/>
              <w:jc w:val="center"/>
              <w:rPr>
                <w:sz w:val="16"/>
                <w:szCs w:val="16"/>
              </w:rPr>
            </w:pPr>
          </w:p>
        </w:tc>
        <w:tc>
          <w:tcPr>
            <w:tcW w:w="2057" w:type="dxa"/>
            <w:vMerge/>
            <w:tcBorders>
              <w:left w:val="nil"/>
            </w:tcBorders>
            <w:vAlign w:val="center"/>
          </w:tcPr>
          <w:p w14:paraId="343FB57C" w14:textId="77777777" w:rsidR="00154A24" w:rsidRPr="00C23CD8" w:rsidRDefault="00154A24" w:rsidP="004D2F72">
            <w:pPr>
              <w:jc w:val="center"/>
              <w:rPr>
                <w:sz w:val="13"/>
                <w:szCs w:val="13"/>
              </w:rPr>
            </w:pPr>
          </w:p>
        </w:tc>
        <w:tc>
          <w:tcPr>
            <w:tcW w:w="561" w:type="dxa"/>
            <w:vAlign w:val="center"/>
          </w:tcPr>
          <w:p w14:paraId="0B221F8E"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37214555" w14:textId="77777777" w:rsidR="00154A24" w:rsidRPr="00C23CD8" w:rsidRDefault="00154A24" w:rsidP="004D2F72">
            <w:pPr>
              <w:rPr>
                <w:sz w:val="13"/>
                <w:szCs w:val="13"/>
              </w:rPr>
            </w:pPr>
            <w:r w:rsidRPr="00C23CD8">
              <w:rPr>
                <w:sz w:val="13"/>
                <w:szCs w:val="13"/>
              </w:rPr>
              <w:t>Limbi şi literaturi străine (rusă)</w:t>
            </w:r>
          </w:p>
        </w:tc>
        <w:tc>
          <w:tcPr>
            <w:tcW w:w="654" w:type="dxa"/>
            <w:vAlign w:val="center"/>
          </w:tcPr>
          <w:p w14:paraId="126D90F1"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105E36D5"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096A5596" w14:textId="77777777" w:rsidR="00154A24" w:rsidRPr="00C23CD8" w:rsidRDefault="00154A24" w:rsidP="004D2F72">
            <w:pPr>
              <w:keepLines/>
              <w:jc w:val="center"/>
              <w:rPr>
                <w:sz w:val="14"/>
                <w:szCs w:val="14"/>
              </w:rPr>
            </w:pPr>
          </w:p>
        </w:tc>
      </w:tr>
      <w:tr w:rsidR="00C23CD8" w:rsidRPr="00C23CD8" w14:paraId="3E5C5DFF" w14:textId="77777777" w:rsidTr="000058F2">
        <w:trPr>
          <w:cantSplit/>
        </w:trPr>
        <w:tc>
          <w:tcPr>
            <w:tcW w:w="2142" w:type="dxa"/>
            <w:vMerge/>
            <w:tcBorders>
              <w:left w:val="thinThickSmallGap" w:sz="24" w:space="0" w:color="auto"/>
            </w:tcBorders>
            <w:vAlign w:val="center"/>
          </w:tcPr>
          <w:p w14:paraId="7E5583BD"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31ABE6CB" w14:textId="77777777" w:rsidR="00154A24" w:rsidRPr="00C23CD8" w:rsidRDefault="00154A24" w:rsidP="004D2F72">
            <w:pPr>
              <w:keepLines/>
              <w:jc w:val="center"/>
              <w:rPr>
                <w:i/>
                <w:iCs/>
                <w:sz w:val="16"/>
                <w:szCs w:val="16"/>
              </w:rPr>
            </w:pPr>
          </w:p>
        </w:tc>
        <w:tc>
          <w:tcPr>
            <w:tcW w:w="2057" w:type="dxa"/>
            <w:vMerge/>
            <w:tcBorders>
              <w:left w:val="nil"/>
            </w:tcBorders>
            <w:vAlign w:val="center"/>
          </w:tcPr>
          <w:p w14:paraId="2AC1BA69" w14:textId="77777777" w:rsidR="00154A24" w:rsidRPr="00C23CD8" w:rsidRDefault="00154A24" w:rsidP="004D2F72">
            <w:pPr>
              <w:jc w:val="center"/>
              <w:rPr>
                <w:sz w:val="13"/>
                <w:szCs w:val="13"/>
              </w:rPr>
            </w:pPr>
          </w:p>
        </w:tc>
        <w:tc>
          <w:tcPr>
            <w:tcW w:w="561" w:type="dxa"/>
            <w:vAlign w:val="center"/>
          </w:tcPr>
          <w:p w14:paraId="65191E9E"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0FB87063" w14:textId="77777777" w:rsidR="00154A24" w:rsidRPr="00C23CD8" w:rsidRDefault="00154A24" w:rsidP="004D2F72">
            <w:pPr>
              <w:rPr>
                <w:sz w:val="13"/>
                <w:szCs w:val="13"/>
              </w:rPr>
            </w:pPr>
            <w:r w:rsidRPr="00C23CD8">
              <w:rPr>
                <w:sz w:val="13"/>
                <w:szCs w:val="13"/>
              </w:rPr>
              <w:t>Traducători (rusă)</w:t>
            </w:r>
          </w:p>
        </w:tc>
        <w:tc>
          <w:tcPr>
            <w:tcW w:w="654" w:type="dxa"/>
            <w:vAlign w:val="center"/>
          </w:tcPr>
          <w:p w14:paraId="31BC4967"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1F58BA2E"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29EB2E4F" w14:textId="77777777" w:rsidR="00154A24" w:rsidRPr="00C23CD8" w:rsidRDefault="00154A24" w:rsidP="004D2F72">
            <w:pPr>
              <w:keepLines/>
              <w:jc w:val="center"/>
              <w:rPr>
                <w:sz w:val="14"/>
                <w:szCs w:val="14"/>
              </w:rPr>
            </w:pPr>
          </w:p>
        </w:tc>
      </w:tr>
      <w:tr w:rsidR="00C23CD8" w:rsidRPr="00C23CD8" w14:paraId="0AC0082B" w14:textId="77777777" w:rsidTr="000058F2">
        <w:trPr>
          <w:cantSplit/>
        </w:trPr>
        <w:tc>
          <w:tcPr>
            <w:tcW w:w="2142" w:type="dxa"/>
            <w:vMerge/>
            <w:tcBorders>
              <w:left w:val="thinThickSmallGap" w:sz="24" w:space="0" w:color="auto"/>
            </w:tcBorders>
            <w:vAlign w:val="center"/>
          </w:tcPr>
          <w:p w14:paraId="788EDC8B"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1BAFC9B1" w14:textId="77777777" w:rsidR="00154A24" w:rsidRPr="00C23CD8" w:rsidRDefault="00154A24" w:rsidP="004D2F72">
            <w:pPr>
              <w:keepLines/>
              <w:jc w:val="center"/>
              <w:rPr>
                <w:i/>
                <w:iCs/>
                <w:sz w:val="16"/>
                <w:szCs w:val="16"/>
              </w:rPr>
            </w:pPr>
          </w:p>
        </w:tc>
        <w:tc>
          <w:tcPr>
            <w:tcW w:w="2057" w:type="dxa"/>
            <w:vMerge/>
            <w:tcBorders>
              <w:left w:val="nil"/>
            </w:tcBorders>
            <w:vAlign w:val="center"/>
          </w:tcPr>
          <w:p w14:paraId="41D95541" w14:textId="77777777" w:rsidR="00154A24" w:rsidRPr="00C23CD8" w:rsidRDefault="00154A24" w:rsidP="004D2F72">
            <w:pPr>
              <w:jc w:val="center"/>
              <w:rPr>
                <w:sz w:val="13"/>
                <w:szCs w:val="13"/>
              </w:rPr>
            </w:pPr>
          </w:p>
        </w:tc>
        <w:tc>
          <w:tcPr>
            <w:tcW w:w="561" w:type="dxa"/>
            <w:vAlign w:val="center"/>
          </w:tcPr>
          <w:p w14:paraId="49A8832B"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60BCD951" w14:textId="77777777" w:rsidR="00154A24" w:rsidRPr="00C23CD8" w:rsidRDefault="00154A24" w:rsidP="004D2F72">
            <w:pPr>
              <w:rPr>
                <w:sz w:val="13"/>
                <w:szCs w:val="13"/>
              </w:rPr>
            </w:pPr>
            <w:r w:rsidRPr="00C23CD8">
              <w:rPr>
                <w:sz w:val="13"/>
                <w:szCs w:val="13"/>
              </w:rPr>
              <w:t>Traducere – Interpretariat (rusă)</w:t>
            </w:r>
          </w:p>
        </w:tc>
        <w:tc>
          <w:tcPr>
            <w:tcW w:w="654" w:type="dxa"/>
            <w:vAlign w:val="center"/>
          </w:tcPr>
          <w:p w14:paraId="47E9EA51"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73CF02DC"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67AD9F2A" w14:textId="77777777" w:rsidR="00154A24" w:rsidRPr="00C23CD8" w:rsidRDefault="00154A24" w:rsidP="004D2F72">
            <w:pPr>
              <w:keepLines/>
              <w:jc w:val="center"/>
              <w:rPr>
                <w:sz w:val="14"/>
                <w:szCs w:val="14"/>
              </w:rPr>
            </w:pPr>
          </w:p>
        </w:tc>
      </w:tr>
      <w:tr w:rsidR="00C23CD8" w:rsidRPr="00C23CD8" w14:paraId="769213AC" w14:textId="77777777" w:rsidTr="000058F2">
        <w:trPr>
          <w:cantSplit/>
        </w:trPr>
        <w:tc>
          <w:tcPr>
            <w:tcW w:w="2142" w:type="dxa"/>
            <w:vMerge/>
            <w:tcBorders>
              <w:left w:val="thinThickSmallGap" w:sz="24" w:space="0" w:color="auto"/>
            </w:tcBorders>
            <w:vAlign w:val="center"/>
          </w:tcPr>
          <w:p w14:paraId="04062168"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7A3C46B4" w14:textId="77777777" w:rsidR="00154A24" w:rsidRPr="00C23CD8" w:rsidRDefault="00154A24" w:rsidP="004D2F72">
            <w:pPr>
              <w:keepLines/>
              <w:jc w:val="center"/>
              <w:rPr>
                <w:i/>
                <w:iCs/>
                <w:sz w:val="16"/>
                <w:szCs w:val="16"/>
              </w:rPr>
            </w:pPr>
          </w:p>
        </w:tc>
        <w:tc>
          <w:tcPr>
            <w:tcW w:w="2057" w:type="dxa"/>
            <w:vMerge/>
            <w:tcBorders>
              <w:left w:val="nil"/>
            </w:tcBorders>
            <w:vAlign w:val="center"/>
          </w:tcPr>
          <w:p w14:paraId="757162DF" w14:textId="77777777" w:rsidR="00154A24" w:rsidRPr="00C23CD8" w:rsidRDefault="00154A24" w:rsidP="004D2F72">
            <w:pPr>
              <w:jc w:val="center"/>
              <w:rPr>
                <w:sz w:val="13"/>
                <w:szCs w:val="13"/>
              </w:rPr>
            </w:pPr>
          </w:p>
        </w:tc>
        <w:tc>
          <w:tcPr>
            <w:tcW w:w="561" w:type="dxa"/>
            <w:vAlign w:val="center"/>
          </w:tcPr>
          <w:p w14:paraId="19EAEC0A"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646E0C2E" w14:textId="77777777" w:rsidR="00154A24" w:rsidRPr="00C23CD8" w:rsidRDefault="00154A24" w:rsidP="004D2F72">
            <w:pPr>
              <w:rPr>
                <w:sz w:val="13"/>
                <w:szCs w:val="13"/>
              </w:rPr>
            </w:pPr>
            <w:r w:rsidRPr="00C23CD8">
              <w:rPr>
                <w:sz w:val="13"/>
                <w:szCs w:val="13"/>
              </w:rPr>
              <w:t>Traducere şi interpretare (rusă)</w:t>
            </w:r>
          </w:p>
        </w:tc>
        <w:tc>
          <w:tcPr>
            <w:tcW w:w="654" w:type="dxa"/>
            <w:vAlign w:val="center"/>
          </w:tcPr>
          <w:p w14:paraId="6CD624AA"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6E49736F"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12DE55E6" w14:textId="77777777" w:rsidR="00154A24" w:rsidRPr="00C23CD8" w:rsidRDefault="00154A24" w:rsidP="004D2F72">
            <w:pPr>
              <w:keepLines/>
              <w:jc w:val="center"/>
              <w:rPr>
                <w:sz w:val="14"/>
                <w:szCs w:val="14"/>
              </w:rPr>
            </w:pPr>
          </w:p>
        </w:tc>
      </w:tr>
      <w:tr w:rsidR="00C23CD8" w:rsidRPr="00C23CD8" w14:paraId="54C4D6F7" w14:textId="77777777" w:rsidTr="000058F2">
        <w:trPr>
          <w:cantSplit/>
        </w:trPr>
        <w:tc>
          <w:tcPr>
            <w:tcW w:w="2142" w:type="dxa"/>
            <w:vMerge/>
            <w:tcBorders>
              <w:left w:val="thinThickSmallGap" w:sz="24" w:space="0" w:color="auto"/>
            </w:tcBorders>
            <w:vAlign w:val="center"/>
          </w:tcPr>
          <w:p w14:paraId="5D099363" w14:textId="77777777" w:rsidR="00154A24" w:rsidRPr="00C23CD8" w:rsidRDefault="00154A24" w:rsidP="004D2F72">
            <w:pPr>
              <w:pStyle w:val="Heading2"/>
              <w:rPr>
                <w:rFonts w:ascii="Times New Roman" w:hAnsi="Times New Roman"/>
                <w:b w:val="0"/>
                <w:bCs w:val="0"/>
                <w:i w:val="0"/>
                <w:iCs w:val="0"/>
                <w:sz w:val="16"/>
                <w:szCs w:val="16"/>
              </w:rPr>
            </w:pPr>
          </w:p>
        </w:tc>
        <w:tc>
          <w:tcPr>
            <w:tcW w:w="3366" w:type="dxa"/>
            <w:vMerge/>
            <w:tcBorders>
              <w:right w:val="thinThickSmallGap" w:sz="24" w:space="0" w:color="auto"/>
            </w:tcBorders>
            <w:vAlign w:val="center"/>
          </w:tcPr>
          <w:p w14:paraId="53681800" w14:textId="77777777" w:rsidR="00154A24" w:rsidRPr="00C23CD8" w:rsidRDefault="00154A24" w:rsidP="004D2F72">
            <w:pPr>
              <w:keepLines/>
              <w:jc w:val="center"/>
              <w:rPr>
                <w:sz w:val="16"/>
                <w:szCs w:val="16"/>
              </w:rPr>
            </w:pPr>
          </w:p>
        </w:tc>
        <w:tc>
          <w:tcPr>
            <w:tcW w:w="2057" w:type="dxa"/>
            <w:vMerge/>
            <w:tcBorders>
              <w:left w:val="nil"/>
            </w:tcBorders>
            <w:vAlign w:val="center"/>
          </w:tcPr>
          <w:p w14:paraId="5B6DAC70" w14:textId="77777777" w:rsidR="00154A24" w:rsidRPr="00C23CD8" w:rsidRDefault="00154A24" w:rsidP="004D2F72">
            <w:pPr>
              <w:jc w:val="center"/>
              <w:rPr>
                <w:sz w:val="13"/>
                <w:szCs w:val="13"/>
              </w:rPr>
            </w:pPr>
          </w:p>
        </w:tc>
        <w:tc>
          <w:tcPr>
            <w:tcW w:w="561" w:type="dxa"/>
            <w:vAlign w:val="center"/>
          </w:tcPr>
          <w:p w14:paraId="197D28DF"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7195A0DD" w14:textId="77777777" w:rsidR="00154A24" w:rsidRPr="00C23CD8" w:rsidRDefault="00154A24" w:rsidP="004D2F72">
            <w:pPr>
              <w:rPr>
                <w:sz w:val="13"/>
                <w:szCs w:val="13"/>
              </w:rPr>
            </w:pPr>
            <w:r w:rsidRPr="00C23CD8">
              <w:rPr>
                <w:sz w:val="13"/>
                <w:szCs w:val="13"/>
              </w:rPr>
              <w:t>Biblioteconomie – Limba şi literatura rusă</w:t>
            </w:r>
          </w:p>
        </w:tc>
        <w:tc>
          <w:tcPr>
            <w:tcW w:w="654" w:type="dxa"/>
            <w:vAlign w:val="center"/>
          </w:tcPr>
          <w:p w14:paraId="144944C9"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59E0884B"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15D984B5" w14:textId="77777777" w:rsidR="00154A24" w:rsidRPr="00C23CD8" w:rsidRDefault="00154A24" w:rsidP="004D2F72">
            <w:pPr>
              <w:keepLines/>
              <w:jc w:val="center"/>
              <w:rPr>
                <w:sz w:val="14"/>
                <w:szCs w:val="14"/>
              </w:rPr>
            </w:pPr>
          </w:p>
        </w:tc>
      </w:tr>
      <w:tr w:rsidR="00C23CD8" w:rsidRPr="00C23CD8" w14:paraId="08FA868B" w14:textId="77777777" w:rsidTr="000058F2">
        <w:trPr>
          <w:cantSplit/>
        </w:trPr>
        <w:tc>
          <w:tcPr>
            <w:tcW w:w="2142" w:type="dxa"/>
            <w:vMerge/>
            <w:tcBorders>
              <w:left w:val="thinThickSmallGap" w:sz="24" w:space="0" w:color="auto"/>
            </w:tcBorders>
            <w:vAlign w:val="center"/>
          </w:tcPr>
          <w:p w14:paraId="1E7798F3" w14:textId="77777777" w:rsidR="00154A24" w:rsidRPr="00C23CD8" w:rsidRDefault="00154A24" w:rsidP="004D2F72">
            <w:pPr>
              <w:pStyle w:val="Heading2"/>
              <w:rPr>
                <w:rFonts w:ascii="Times New Roman" w:hAnsi="Times New Roman"/>
                <w:b w:val="0"/>
                <w:bCs w:val="0"/>
                <w:i w:val="0"/>
                <w:iCs w:val="0"/>
                <w:sz w:val="16"/>
                <w:szCs w:val="16"/>
              </w:rPr>
            </w:pPr>
          </w:p>
        </w:tc>
        <w:tc>
          <w:tcPr>
            <w:tcW w:w="3366" w:type="dxa"/>
            <w:vMerge/>
            <w:tcBorders>
              <w:right w:val="thinThickSmallGap" w:sz="24" w:space="0" w:color="auto"/>
            </w:tcBorders>
            <w:vAlign w:val="center"/>
          </w:tcPr>
          <w:p w14:paraId="6D33663C" w14:textId="77777777" w:rsidR="00154A24" w:rsidRPr="00C23CD8" w:rsidRDefault="00154A24" w:rsidP="004D2F72">
            <w:pPr>
              <w:keepLines/>
              <w:jc w:val="center"/>
              <w:rPr>
                <w:b/>
                <w:bCs/>
                <w:sz w:val="16"/>
                <w:szCs w:val="16"/>
              </w:rPr>
            </w:pPr>
          </w:p>
        </w:tc>
        <w:tc>
          <w:tcPr>
            <w:tcW w:w="2057" w:type="dxa"/>
            <w:vMerge/>
            <w:tcBorders>
              <w:left w:val="nil"/>
            </w:tcBorders>
            <w:vAlign w:val="center"/>
          </w:tcPr>
          <w:p w14:paraId="67E60255" w14:textId="77777777" w:rsidR="00154A24" w:rsidRPr="00C23CD8" w:rsidRDefault="00154A24" w:rsidP="004D2F72">
            <w:pPr>
              <w:jc w:val="center"/>
              <w:rPr>
                <w:sz w:val="13"/>
                <w:szCs w:val="13"/>
              </w:rPr>
            </w:pPr>
          </w:p>
        </w:tc>
        <w:tc>
          <w:tcPr>
            <w:tcW w:w="561" w:type="dxa"/>
            <w:vAlign w:val="center"/>
          </w:tcPr>
          <w:p w14:paraId="7DF45E80"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22DA5CB9" w14:textId="77777777" w:rsidR="00154A24" w:rsidRPr="00C23CD8" w:rsidRDefault="00154A24" w:rsidP="00154A24">
            <w:pPr>
              <w:keepLines/>
              <w:rPr>
                <w:sz w:val="13"/>
                <w:szCs w:val="13"/>
              </w:rPr>
            </w:pPr>
            <w:r w:rsidRPr="00C23CD8">
              <w:rPr>
                <w:sz w:val="13"/>
                <w:szCs w:val="13"/>
              </w:rPr>
              <w:t>Filologie clasică – Limba şi literatura rusă</w:t>
            </w:r>
          </w:p>
        </w:tc>
        <w:tc>
          <w:tcPr>
            <w:tcW w:w="654" w:type="dxa"/>
            <w:vAlign w:val="center"/>
          </w:tcPr>
          <w:p w14:paraId="2E23E160" w14:textId="77777777" w:rsidR="00154A24" w:rsidRPr="00C23CD8" w:rsidRDefault="00154A24" w:rsidP="00154A24">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3189F43F"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146BDC99" w14:textId="77777777" w:rsidR="00154A24" w:rsidRPr="00C23CD8" w:rsidRDefault="00154A24" w:rsidP="004D2F72">
            <w:pPr>
              <w:keepLines/>
              <w:jc w:val="center"/>
              <w:rPr>
                <w:b/>
                <w:bCs/>
                <w:sz w:val="14"/>
                <w:szCs w:val="14"/>
              </w:rPr>
            </w:pPr>
          </w:p>
        </w:tc>
      </w:tr>
      <w:tr w:rsidR="00C23CD8" w:rsidRPr="00C23CD8" w14:paraId="1ED4A24A" w14:textId="77777777" w:rsidTr="000058F2">
        <w:trPr>
          <w:cantSplit/>
        </w:trPr>
        <w:tc>
          <w:tcPr>
            <w:tcW w:w="2142" w:type="dxa"/>
            <w:vMerge/>
            <w:tcBorders>
              <w:left w:val="thinThickSmallGap" w:sz="24" w:space="0" w:color="auto"/>
            </w:tcBorders>
            <w:vAlign w:val="center"/>
          </w:tcPr>
          <w:p w14:paraId="0E083560" w14:textId="77777777" w:rsidR="00154A24" w:rsidRPr="00C23CD8" w:rsidRDefault="00154A24" w:rsidP="004D2F72">
            <w:pPr>
              <w:pStyle w:val="Heading2"/>
              <w:rPr>
                <w:rFonts w:ascii="Times New Roman" w:hAnsi="Times New Roman"/>
                <w:b w:val="0"/>
                <w:bCs w:val="0"/>
                <w:i w:val="0"/>
                <w:iCs w:val="0"/>
                <w:sz w:val="16"/>
                <w:szCs w:val="16"/>
              </w:rPr>
            </w:pPr>
          </w:p>
        </w:tc>
        <w:tc>
          <w:tcPr>
            <w:tcW w:w="3366" w:type="dxa"/>
            <w:vMerge/>
            <w:tcBorders>
              <w:right w:val="thinThickSmallGap" w:sz="24" w:space="0" w:color="auto"/>
            </w:tcBorders>
            <w:vAlign w:val="center"/>
          </w:tcPr>
          <w:p w14:paraId="6BF46429" w14:textId="77777777" w:rsidR="00154A24" w:rsidRPr="00C23CD8" w:rsidRDefault="00154A24" w:rsidP="004D2F72">
            <w:pPr>
              <w:keepLines/>
              <w:jc w:val="center"/>
              <w:rPr>
                <w:b/>
                <w:bCs/>
                <w:sz w:val="16"/>
                <w:szCs w:val="16"/>
              </w:rPr>
            </w:pPr>
          </w:p>
        </w:tc>
        <w:tc>
          <w:tcPr>
            <w:tcW w:w="2057" w:type="dxa"/>
            <w:tcBorders>
              <w:left w:val="nil"/>
            </w:tcBorders>
            <w:vAlign w:val="center"/>
          </w:tcPr>
          <w:p w14:paraId="19B37341" w14:textId="77777777" w:rsidR="00154A24" w:rsidRPr="00C23CD8" w:rsidRDefault="00154A24" w:rsidP="004D2F72">
            <w:pPr>
              <w:jc w:val="center"/>
              <w:rPr>
                <w:sz w:val="13"/>
                <w:szCs w:val="13"/>
              </w:rPr>
            </w:pPr>
            <w:r w:rsidRPr="00C23CD8">
              <w:rPr>
                <w:sz w:val="13"/>
                <w:szCs w:val="13"/>
              </w:rPr>
              <w:t>GEOGRAFIE</w:t>
            </w:r>
          </w:p>
        </w:tc>
        <w:tc>
          <w:tcPr>
            <w:tcW w:w="561" w:type="dxa"/>
            <w:vAlign w:val="center"/>
          </w:tcPr>
          <w:p w14:paraId="14594FEB"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415BB2E7" w14:textId="77777777" w:rsidR="00154A24" w:rsidRPr="00C23CD8" w:rsidRDefault="00154A24" w:rsidP="004D2F72">
            <w:pPr>
              <w:rPr>
                <w:sz w:val="13"/>
                <w:szCs w:val="13"/>
              </w:rPr>
            </w:pPr>
            <w:r w:rsidRPr="00C23CD8">
              <w:rPr>
                <w:sz w:val="13"/>
                <w:szCs w:val="13"/>
              </w:rPr>
              <w:t>Geografie – Limba şi literatura rusă</w:t>
            </w:r>
          </w:p>
        </w:tc>
        <w:tc>
          <w:tcPr>
            <w:tcW w:w="654" w:type="dxa"/>
            <w:vAlign w:val="center"/>
          </w:tcPr>
          <w:p w14:paraId="75EB1B29"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577DEC87"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14E7E1F8" w14:textId="77777777" w:rsidR="00154A24" w:rsidRPr="00C23CD8" w:rsidRDefault="00154A24" w:rsidP="004D2F72">
            <w:pPr>
              <w:keepLines/>
              <w:jc w:val="center"/>
              <w:rPr>
                <w:b/>
                <w:bCs/>
                <w:sz w:val="14"/>
                <w:szCs w:val="14"/>
              </w:rPr>
            </w:pPr>
          </w:p>
        </w:tc>
      </w:tr>
      <w:tr w:rsidR="00C23CD8" w:rsidRPr="00C23CD8" w14:paraId="3AE8166D" w14:textId="77777777" w:rsidTr="000058F2">
        <w:trPr>
          <w:cantSplit/>
        </w:trPr>
        <w:tc>
          <w:tcPr>
            <w:tcW w:w="2142" w:type="dxa"/>
            <w:vMerge w:val="restart"/>
            <w:tcBorders>
              <w:left w:val="thinThickSmallGap" w:sz="24" w:space="0" w:color="auto"/>
            </w:tcBorders>
            <w:vAlign w:val="center"/>
          </w:tcPr>
          <w:p w14:paraId="5E62B764" w14:textId="77777777" w:rsidR="00154A24" w:rsidRPr="00C23CD8" w:rsidRDefault="00154A24" w:rsidP="004D2F72">
            <w:pPr>
              <w:pStyle w:val="Heading2"/>
              <w:jc w:val="center"/>
              <w:rPr>
                <w:rFonts w:ascii="Times New Roman" w:hAnsi="Times New Roman"/>
                <w:i w:val="0"/>
                <w:iCs w:val="0"/>
                <w:sz w:val="16"/>
                <w:szCs w:val="16"/>
              </w:rPr>
            </w:pPr>
            <w:r w:rsidRPr="00C23CD8">
              <w:rPr>
                <w:rFonts w:ascii="Times New Roman" w:hAnsi="Times New Roman"/>
                <w:i w:val="0"/>
                <w:iCs w:val="0"/>
                <w:noProof/>
                <w:sz w:val="16"/>
                <w:szCs w:val="16"/>
              </w:rPr>
              <w:t>Învăţământ liceal</w:t>
            </w:r>
          </w:p>
        </w:tc>
        <w:tc>
          <w:tcPr>
            <w:tcW w:w="3366" w:type="dxa"/>
            <w:tcBorders>
              <w:right w:val="thinThickSmallGap" w:sz="24" w:space="0" w:color="auto"/>
            </w:tcBorders>
            <w:vAlign w:val="center"/>
          </w:tcPr>
          <w:p w14:paraId="0C224E40" w14:textId="77777777" w:rsidR="00154A24" w:rsidRPr="00C23CD8" w:rsidRDefault="00154A24" w:rsidP="004D2F72">
            <w:pPr>
              <w:keepLines/>
              <w:rPr>
                <w:b/>
                <w:bCs/>
                <w:sz w:val="16"/>
                <w:szCs w:val="16"/>
              </w:rPr>
            </w:pPr>
            <w:r w:rsidRPr="00C23CD8">
              <w:rPr>
                <w:b/>
                <w:bCs/>
                <w:sz w:val="16"/>
                <w:szCs w:val="16"/>
              </w:rPr>
              <w:t>1. Limba rusă – Geografie (*)</w:t>
            </w:r>
          </w:p>
          <w:p w14:paraId="1B209557" w14:textId="77777777" w:rsidR="00154A24" w:rsidRPr="00C23CD8" w:rsidRDefault="00154A24" w:rsidP="004D2F72">
            <w:pPr>
              <w:keepLines/>
              <w:rPr>
                <w:b/>
                <w:bCs/>
                <w:sz w:val="16"/>
                <w:szCs w:val="16"/>
              </w:rPr>
            </w:pPr>
            <w:r w:rsidRPr="00C23CD8">
              <w:rPr>
                <w:b/>
                <w:bCs/>
                <w:sz w:val="16"/>
                <w:szCs w:val="16"/>
              </w:rPr>
              <w:t>2. Limba rusă – Literatura universală</w:t>
            </w:r>
          </w:p>
        </w:tc>
        <w:tc>
          <w:tcPr>
            <w:tcW w:w="2057" w:type="dxa"/>
            <w:tcBorders>
              <w:left w:val="nil"/>
            </w:tcBorders>
            <w:vAlign w:val="center"/>
          </w:tcPr>
          <w:p w14:paraId="4C0DE4E6" w14:textId="77777777" w:rsidR="00154A24" w:rsidRPr="00C23CD8" w:rsidRDefault="00154A24" w:rsidP="004D2F72">
            <w:pPr>
              <w:jc w:val="center"/>
              <w:rPr>
                <w:sz w:val="13"/>
                <w:szCs w:val="13"/>
              </w:rPr>
            </w:pPr>
            <w:r w:rsidRPr="00C23CD8">
              <w:rPr>
                <w:sz w:val="13"/>
                <w:szCs w:val="13"/>
              </w:rPr>
              <w:t>GEOGRAFIE</w:t>
            </w:r>
          </w:p>
        </w:tc>
        <w:tc>
          <w:tcPr>
            <w:tcW w:w="561" w:type="dxa"/>
            <w:vAlign w:val="center"/>
          </w:tcPr>
          <w:p w14:paraId="4C133188"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1760106A" w14:textId="77777777" w:rsidR="00154A24" w:rsidRPr="00C23CD8" w:rsidRDefault="00154A24" w:rsidP="004D2F72">
            <w:pPr>
              <w:rPr>
                <w:sz w:val="13"/>
                <w:szCs w:val="13"/>
              </w:rPr>
            </w:pPr>
            <w:r w:rsidRPr="00C23CD8">
              <w:rPr>
                <w:sz w:val="13"/>
                <w:szCs w:val="13"/>
              </w:rPr>
              <w:t>Geografie – Limba şi literatura rusă</w:t>
            </w:r>
          </w:p>
        </w:tc>
        <w:tc>
          <w:tcPr>
            <w:tcW w:w="654" w:type="dxa"/>
            <w:vAlign w:val="center"/>
          </w:tcPr>
          <w:p w14:paraId="5B627C76"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6C4D9F6B"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78E9C2EE" w14:textId="77777777" w:rsidR="00154A24" w:rsidRPr="00C23CD8" w:rsidRDefault="00154A24" w:rsidP="004D2F72">
            <w:pPr>
              <w:keepLines/>
              <w:jc w:val="center"/>
              <w:rPr>
                <w:b/>
                <w:bCs/>
                <w:sz w:val="14"/>
                <w:szCs w:val="14"/>
              </w:rPr>
            </w:pPr>
          </w:p>
        </w:tc>
      </w:tr>
      <w:tr w:rsidR="00C23CD8" w:rsidRPr="00C23CD8" w14:paraId="259DD9C4" w14:textId="77777777" w:rsidTr="000058F2">
        <w:trPr>
          <w:cantSplit/>
        </w:trPr>
        <w:tc>
          <w:tcPr>
            <w:tcW w:w="2142" w:type="dxa"/>
            <w:vMerge/>
            <w:tcBorders>
              <w:left w:val="thinThickSmallGap" w:sz="24" w:space="0" w:color="auto"/>
            </w:tcBorders>
            <w:vAlign w:val="center"/>
          </w:tcPr>
          <w:p w14:paraId="74B13813" w14:textId="77777777" w:rsidR="00154A24" w:rsidRPr="00C23CD8" w:rsidRDefault="00154A24" w:rsidP="004D2F72">
            <w:pPr>
              <w:pStyle w:val="Heading2"/>
              <w:rPr>
                <w:rFonts w:ascii="Times New Roman" w:hAnsi="Times New Roman"/>
                <w:i w:val="0"/>
                <w:iCs w:val="0"/>
                <w:sz w:val="16"/>
                <w:szCs w:val="16"/>
              </w:rPr>
            </w:pPr>
          </w:p>
        </w:tc>
        <w:tc>
          <w:tcPr>
            <w:tcW w:w="3366" w:type="dxa"/>
            <w:tcBorders>
              <w:right w:val="thinThickSmallGap" w:sz="24" w:space="0" w:color="auto"/>
            </w:tcBorders>
            <w:vAlign w:val="center"/>
          </w:tcPr>
          <w:p w14:paraId="4DC120FF" w14:textId="77777777" w:rsidR="00154A24" w:rsidRPr="00C23CD8" w:rsidRDefault="00154A24" w:rsidP="004D2F72">
            <w:pPr>
              <w:keepLines/>
              <w:rPr>
                <w:b/>
                <w:bCs/>
                <w:sz w:val="16"/>
                <w:szCs w:val="16"/>
              </w:rPr>
            </w:pPr>
            <w:r w:rsidRPr="00C23CD8">
              <w:rPr>
                <w:b/>
                <w:bCs/>
                <w:sz w:val="16"/>
                <w:szCs w:val="16"/>
              </w:rPr>
              <w:t>1. Limba rusă – Istorie (*)</w:t>
            </w:r>
          </w:p>
          <w:p w14:paraId="051BA64A" w14:textId="77777777" w:rsidR="00154A24" w:rsidRPr="00C23CD8" w:rsidRDefault="00154A24" w:rsidP="004D2F72">
            <w:pPr>
              <w:keepLines/>
              <w:rPr>
                <w:b/>
                <w:bCs/>
                <w:sz w:val="16"/>
                <w:szCs w:val="16"/>
              </w:rPr>
            </w:pPr>
            <w:r w:rsidRPr="00C23CD8">
              <w:rPr>
                <w:b/>
                <w:bCs/>
                <w:sz w:val="16"/>
                <w:szCs w:val="16"/>
              </w:rPr>
              <w:t>2. Limba rusă – Literatura universală</w:t>
            </w:r>
          </w:p>
        </w:tc>
        <w:tc>
          <w:tcPr>
            <w:tcW w:w="2057" w:type="dxa"/>
            <w:tcBorders>
              <w:left w:val="nil"/>
            </w:tcBorders>
            <w:vAlign w:val="center"/>
          </w:tcPr>
          <w:p w14:paraId="10C71B95" w14:textId="77777777" w:rsidR="00154A24" w:rsidRPr="00C23CD8" w:rsidRDefault="00154A24" w:rsidP="004D2F72">
            <w:pPr>
              <w:jc w:val="center"/>
              <w:rPr>
                <w:sz w:val="13"/>
                <w:szCs w:val="13"/>
              </w:rPr>
            </w:pPr>
            <w:r w:rsidRPr="00C23CD8">
              <w:rPr>
                <w:sz w:val="13"/>
                <w:szCs w:val="13"/>
              </w:rPr>
              <w:t>ISTORIE</w:t>
            </w:r>
          </w:p>
        </w:tc>
        <w:tc>
          <w:tcPr>
            <w:tcW w:w="561" w:type="dxa"/>
            <w:vAlign w:val="center"/>
          </w:tcPr>
          <w:p w14:paraId="4179ED88"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7D9A6267" w14:textId="77777777" w:rsidR="00154A24" w:rsidRPr="00C23CD8" w:rsidRDefault="00154A24" w:rsidP="004D2F72">
            <w:pPr>
              <w:rPr>
                <w:sz w:val="13"/>
                <w:szCs w:val="13"/>
              </w:rPr>
            </w:pPr>
            <w:r w:rsidRPr="00C23CD8">
              <w:rPr>
                <w:sz w:val="13"/>
                <w:szCs w:val="13"/>
              </w:rPr>
              <w:t>Istorie – Limba şi literatura rusă</w:t>
            </w:r>
          </w:p>
        </w:tc>
        <w:tc>
          <w:tcPr>
            <w:tcW w:w="654" w:type="dxa"/>
            <w:vAlign w:val="center"/>
          </w:tcPr>
          <w:p w14:paraId="26BE0E1E"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643062BF"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2F492F07" w14:textId="77777777" w:rsidR="00154A24" w:rsidRPr="00C23CD8" w:rsidRDefault="00154A24" w:rsidP="004D2F72">
            <w:pPr>
              <w:keepLines/>
              <w:jc w:val="center"/>
              <w:rPr>
                <w:sz w:val="14"/>
                <w:szCs w:val="14"/>
              </w:rPr>
            </w:pPr>
          </w:p>
        </w:tc>
      </w:tr>
      <w:tr w:rsidR="00C23CD8" w:rsidRPr="00C23CD8" w14:paraId="2CBB1909" w14:textId="77777777" w:rsidTr="000058F2">
        <w:trPr>
          <w:cantSplit/>
        </w:trPr>
        <w:tc>
          <w:tcPr>
            <w:tcW w:w="2142" w:type="dxa"/>
            <w:vMerge w:val="restart"/>
            <w:tcBorders>
              <w:left w:val="thinThickSmallGap" w:sz="24" w:space="0" w:color="auto"/>
            </w:tcBorders>
            <w:vAlign w:val="center"/>
          </w:tcPr>
          <w:p w14:paraId="33B7ECDA" w14:textId="77777777" w:rsidR="00154A24" w:rsidRPr="00C23CD8" w:rsidRDefault="00154A24" w:rsidP="004D2F72">
            <w:pPr>
              <w:pStyle w:val="Heading2"/>
              <w:jc w:val="center"/>
              <w:rPr>
                <w:rFonts w:ascii="Times New Roman" w:hAnsi="Times New Roman"/>
                <w:b w:val="0"/>
                <w:bCs w:val="0"/>
                <w:i w:val="0"/>
                <w:iCs w:val="0"/>
                <w:noProof/>
                <w:sz w:val="16"/>
                <w:szCs w:val="16"/>
              </w:rPr>
            </w:pPr>
            <w:r w:rsidRPr="00C23CD8">
              <w:rPr>
                <w:rFonts w:ascii="Times New Roman" w:hAnsi="Times New Roman"/>
                <w:i w:val="0"/>
                <w:iCs w:val="0"/>
                <w:noProof/>
                <w:sz w:val="16"/>
                <w:szCs w:val="16"/>
              </w:rPr>
              <w:t>Învăţământ liceal</w:t>
            </w:r>
          </w:p>
        </w:tc>
        <w:tc>
          <w:tcPr>
            <w:tcW w:w="3366" w:type="dxa"/>
            <w:vMerge w:val="restart"/>
            <w:tcBorders>
              <w:right w:val="thinThickSmallGap" w:sz="24" w:space="0" w:color="auto"/>
            </w:tcBorders>
            <w:vAlign w:val="center"/>
          </w:tcPr>
          <w:p w14:paraId="320626F6" w14:textId="77777777" w:rsidR="00154A24" w:rsidRPr="00C23CD8" w:rsidRDefault="00154A24" w:rsidP="004D2F72">
            <w:pPr>
              <w:keepLines/>
              <w:rPr>
                <w:b/>
                <w:bCs/>
                <w:sz w:val="16"/>
                <w:szCs w:val="16"/>
              </w:rPr>
            </w:pPr>
            <w:r w:rsidRPr="00C23CD8">
              <w:rPr>
                <w:b/>
                <w:bCs/>
                <w:sz w:val="16"/>
                <w:szCs w:val="16"/>
              </w:rPr>
              <w:t>1. Limba rusă</w:t>
            </w:r>
          </w:p>
          <w:p w14:paraId="311174F3" w14:textId="77777777" w:rsidR="00154A24" w:rsidRPr="00C23CD8" w:rsidRDefault="00154A24" w:rsidP="004D2F72">
            <w:pPr>
              <w:keepLines/>
              <w:rPr>
                <w:b/>
                <w:bCs/>
                <w:sz w:val="16"/>
                <w:szCs w:val="16"/>
              </w:rPr>
            </w:pPr>
          </w:p>
          <w:p w14:paraId="05C04FFE" w14:textId="77777777" w:rsidR="00154A24" w:rsidRPr="00C23CD8" w:rsidRDefault="00154A24" w:rsidP="004D2F72">
            <w:pPr>
              <w:keepLines/>
              <w:rPr>
                <w:b/>
                <w:bCs/>
                <w:sz w:val="16"/>
                <w:szCs w:val="16"/>
              </w:rPr>
            </w:pPr>
            <w:r w:rsidRPr="00C23CD8">
              <w:rPr>
                <w:b/>
                <w:bCs/>
                <w:sz w:val="16"/>
                <w:szCs w:val="16"/>
              </w:rPr>
              <w:t>2. Limba rusă – Literatura universală</w:t>
            </w:r>
          </w:p>
        </w:tc>
        <w:tc>
          <w:tcPr>
            <w:tcW w:w="2057" w:type="dxa"/>
            <w:tcBorders>
              <w:left w:val="nil"/>
            </w:tcBorders>
            <w:vAlign w:val="center"/>
          </w:tcPr>
          <w:p w14:paraId="3DC98237" w14:textId="77777777" w:rsidR="00154A24" w:rsidRPr="00C23CD8" w:rsidRDefault="00154A24" w:rsidP="004D2F72">
            <w:pPr>
              <w:jc w:val="center"/>
              <w:rPr>
                <w:sz w:val="13"/>
                <w:szCs w:val="13"/>
              </w:rPr>
            </w:pPr>
            <w:r w:rsidRPr="00C23CD8">
              <w:rPr>
                <w:sz w:val="13"/>
                <w:szCs w:val="13"/>
              </w:rPr>
              <w:t>ISTORIE</w:t>
            </w:r>
          </w:p>
        </w:tc>
        <w:tc>
          <w:tcPr>
            <w:tcW w:w="561" w:type="dxa"/>
            <w:vAlign w:val="center"/>
          </w:tcPr>
          <w:p w14:paraId="769541A2"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5703D2E5" w14:textId="77777777" w:rsidR="00154A24" w:rsidRPr="00C23CD8" w:rsidRDefault="00154A24" w:rsidP="004D2F72">
            <w:pPr>
              <w:rPr>
                <w:sz w:val="13"/>
                <w:szCs w:val="13"/>
              </w:rPr>
            </w:pPr>
            <w:r w:rsidRPr="00C23CD8">
              <w:rPr>
                <w:sz w:val="13"/>
                <w:szCs w:val="13"/>
              </w:rPr>
              <w:t>Istorie – Limba şi literatura rusă</w:t>
            </w:r>
          </w:p>
        </w:tc>
        <w:tc>
          <w:tcPr>
            <w:tcW w:w="654" w:type="dxa"/>
            <w:vAlign w:val="center"/>
          </w:tcPr>
          <w:p w14:paraId="48BE7C86"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4EBBF8A5"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1C3EB539" w14:textId="77777777" w:rsidR="00154A24" w:rsidRPr="00C23CD8" w:rsidRDefault="00154A24" w:rsidP="004D2F72">
            <w:pPr>
              <w:keepLines/>
              <w:jc w:val="center"/>
              <w:rPr>
                <w:sz w:val="14"/>
                <w:szCs w:val="14"/>
              </w:rPr>
            </w:pPr>
          </w:p>
        </w:tc>
      </w:tr>
      <w:tr w:rsidR="00C23CD8" w:rsidRPr="00C23CD8" w14:paraId="79D2A98B" w14:textId="77777777" w:rsidTr="000058F2">
        <w:trPr>
          <w:cantSplit/>
        </w:trPr>
        <w:tc>
          <w:tcPr>
            <w:tcW w:w="2142" w:type="dxa"/>
            <w:vMerge/>
            <w:tcBorders>
              <w:left w:val="thinThickSmallGap" w:sz="24" w:space="0" w:color="auto"/>
            </w:tcBorders>
            <w:vAlign w:val="center"/>
          </w:tcPr>
          <w:p w14:paraId="20BC3322"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6F02500D" w14:textId="77777777" w:rsidR="00154A24" w:rsidRPr="00C23CD8" w:rsidRDefault="00154A24" w:rsidP="004D2F72">
            <w:pPr>
              <w:keepLines/>
              <w:jc w:val="center"/>
              <w:rPr>
                <w:sz w:val="16"/>
                <w:szCs w:val="16"/>
              </w:rPr>
            </w:pPr>
          </w:p>
        </w:tc>
        <w:tc>
          <w:tcPr>
            <w:tcW w:w="2057" w:type="dxa"/>
            <w:vMerge w:val="restart"/>
            <w:tcBorders>
              <w:left w:val="nil"/>
            </w:tcBorders>
            <w:vAlign w:val="center"/>
          </w:tcPr>
          <w:p w14:paraId="46C60579" w14:textId="77777777" w:rsidR="00154A24" w:rsidRPr="00C23CD8" w:rsidRDefault="00154A24" w:rsidP="004D2F72">
            <w:pPr>
              <w:jc w:val="center"/>
              <w:rPr>
                <w:sz w:val="13"/>
                <w:szCs w:val="13"/>
              </w:rPr>
            </w:pPr>
            <w:r w:rsidRPr="00C23CD8">
              <w:rPr>
                <w:sz w:val="13"/>
                <w:szCs w:val="13"/>
              </w:rPr>
              <w:t>TEOLOGIE</w:t>
            </w:r>
          </w:p>
        </w:tc>
        <w:tc>
          <w:tcPr>
            <w:tcW w:w="561" w:type="dxa"/>
            <w:vAlign w:val="center"/>
          </w:tcPr>
          <w:p w14:paraId="35CCCB73"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0CA5C21D" w14:textId="77777777" w:rsidR="00154A24" w:rsidRPr="00C23CD8" w:rsidRDefault="00154A24" w:rsidP="004D2F72">
            <w:pPr>
              <w:rPr>
                <w:sz w:val="13"/>
                <w:szCs w:val="13"/>
              </w:rPr>
            </w:pPr>
            <w:r w:rsidRPr="00C23CD8">
              <w:rPr>
                <w:sz w:val="13"/>
                <w:szCs w:val="13"/>
              </w:rPr>
              <w:t>Teologie reformată - Limba şi literatura rusă</w:t>
            </w:r>
          </w:p>
        </w:tc>
        <w:tc>
          <w:tcPr>
            <w:tcW w:w="654" w:type="dxa"/>
            <w:vAlign w:val="center"/>
          </w:tcPr>
          <w:p w14:paraId="4E148303"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03F2F7F0"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1B1E709B" w14:textId="77777777" w:rsidR="00154A24" w:rsidRPr="00C23CD8" w:rsidRDefault="00154A24" w:rsidP="004D2F72">
            <w:pPr>
              <w:keepLines/>
              <w:jc w:val="center"/>
              <w:rPr>
                <w:sz w:val="14"/>
                <w:szCs w:val="14"/>
              </w:rPr>
            </w:pPr>
          </w:p>
        </w:tc>
      </w:tr>
      <w:tr w:rsidR="00C23CD8" w:rsidRPr="00C23CD8" w14:paraId="635643AE" w14:textId="77777777" w:rsidTr="000058F2">
        <w:trPr>
          <w:cantSplit/>
        </w:trPr>
        <w:tc>
          <w:tcPr>
            <w:tcW w:w="2142" w:type="dxa"/>
            <w:vMerge/>
            <w:tcBorders>
              <w:left w:val="thinThickSmallGap" w:sz="24" w:space="0" w:color="auto"/>
            </w:tcBorders>
            <w:vAlign w:val="center"/>
          </w:tcPr>
          <w:p w14:paraId="21BF4564"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41D5C599" w14:textId="77777777" w:rsidR="00154A24" w:rsidRPr="00C23CD8" w:rsidRDefault="00154A24" w:rsidP="004D2F72">
            <w:pPr>
              <w:keepLines/>
              <w:jc w:val="center"/>
              <w:rPr>
                <w:sz w:val="16"/>
                <w:szCs w:val="16"/>
              </w:rPr>
            </w:pPr>
          </w:p>
        </w:tc>
        <w:tc>
          <w:tcPr>
            <w:tcW w:w="2057" w:type="dxa"/>
            <w:vMerge/>
            <w:tcBorders>
              <w:left w:val="nil"/>
            </w:tcBorders>
            <w:vAlign w:val="center"/>
          </w:tcPr>
          <w:p w14:paraId="410A683B" w14:textId="77777777" w:rsidR="00154A24" w:rsidRPr="00C23CD8" w:rsidRDefault="00154A24" w:rsidP="004D2F72">
            <w:pPr>
              <w:jc w:val="center"/>
              <w:rPr>
                <w:sz w:val="13"/>
                <w:szCs w:val="13"/>
              </w:rPr>
            </w:pPr>
          </w:p>
        </w:tc>
        <w:tc>
          <w:tcPr>
            <w:tcW w:w="561" w:type="dxa"/>
            <w:vAlign w:val="center"/>
          </w:tcPr>
          <w:p w14:paraId="474D7D9E"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02D8FC9B" w14:textId="77777777" w:rsidR="00154A24" w:rsidRPr="00C23CD8" w:rsidRDefault="00154A24" w:rsidP="004D2F72">
            <w:pPr>
              <w:rPr>
                <w:sz w:val="13"/>
                <w:szCs w:val="13"/>
              </w:rPr>
            </w:pPr>
            <w:r w:rsidRPr="00C23CD8">
              <w:rPr>
                <w:sz w:val="13"/>
                <w:szCs w:val="13"/>
              </w:rPr>
              <w:t>Teologie reformată - Litere (Limba şi literatura rusă)</w:t>
            </w:r>
          </w:p>
        </w:tc>
        <w:tc>
          <w:tcPr>
            <w:tcW w:w="654" w:type="dxa"/>
            <w:vAlign w:val="center"/>
          </w:tcPr>
          <w:p w14:paraId="595F707E"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3D6B75BB"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5E905D40" w14:textId="77777777" w:rsidR="00154A24" w:rsidRPr="00C23CD8" w:rsidRDefault="00154A24" w:rsidP="004D2F72">
            <w:pPr>
              <w:keepLines/>
              <w:jc w:val="center"/>
              <w:rPr>
                <w:sz w:val="14"/>
                <w:szCs w:val="14"/>
              </w:rPr>
            </w:pPr>
          </w:p>
        </w:tc>
      </w:tr>
      <w:tr w:rsidR="00C23CD8" w:rsidRPr="00C23CD8" w14:paraId="425A5990" w14:textId="77777777" w:rsidTr="000058F2">
        <w:trPr>
          <w:cantSplit/>
        </w:trPr>
        <w:tc>
          <w:tcPr>
            <w:tcW w:w="2142" w:type="dxa"/>
            <w:vMerge/>
            <w:tcBorders>
              <w:left w:val="thinThickSmallGap" w:sz="24" w:space="0" w:color="auto"/>
            </w:tcBorders>
            <w:vAlign w:val="center"/>
          </w:tcPr>
          <w:p w14:paraId="7F6F4578"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6AC915EF" w14:textId="77777777" w:rsidR="00154A24" w:rsidRPr="00C23CD8" w:rsidRDefault="00154A24" w:rsidP="004D2F72">
            <w:pPr>
              <w:keepLines/>
              <w:jc w:val="center"/>
              <w:rPr>
                <w:sz w:val="16"/>
                <w:szCs w:val="16"/>
              </w:rPr>
            </w:pPr>
          </w:p>
        </w:tc>
        <w:tc>
          <w:tcPr>
            <w:tcW w:w="2057" w:type="dxa"/>
            <w:vMerge/>
            <w:tcBorders>
              <w:left w:val="nil"/>
            </w:tcBorders>
            <w:vAlign w:val="center"/>
          </w:tcPr>
          <w:p w14:paraId="3F5B7014" w14:textId="77777777" w:rsidR="00154A24" w:rsidRPr="00C23CD8" w:rsidRDefault="00154A24" w:rsidP="004D2F72">
            <w:pPr>
              <w:jc w:val="center"/>
              <w:rPr>
                <w:sz w:val="13"/>
                <w:szCs w:val="13"/>
              </w:rPr>
            </w:pPr>
          </w:p>
        </w:tc>
        <w:tc>
          <w:tcPr>
            <w:tcW w:w="561" w:type="dxa"/>
            <w:vAlign w:val="center"/>
          </w:tcPr>
          <w:p w14:paraId="31E78BA7"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1AE55E16" w14:textId="77777777" w:rsidR="00154A24" w:rsidRPr="00C23CD8" w:rsidRDefault="00154A24" w:rsidP="004D2F72">
            <w:pPr>
              <w:rPr>
                <w:sz w:val="13"/>
                <w:szCs w:val="13"/>
              </w:rPr>
            </w:pPr>
            <w:r w:rsidRPr="00C23CD8">
              <w:rPr>
                <w:sz w:val="13"/>
                <w:szCs w:val="13"/>
              </w:rPr>
              <w:t>Teologie reformată didactică - Limba şi literatura rusă</w:t>
            </w:r>
          </w:p>
        </w:tc>
        <w:tc>
          <w:tcPr>
            <w:tcW w:w="654" w:type="dxa"/>
            <w:vAlign w:val="center"/>
          </w:tcPr>
          <w:p w14:paraId="6C57325A"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6833A805"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20C1B570" w14:textId="77777777" w:rsidR="00154A24" w:rsidRPr="00C23CD8" w:rsidRDefault="00154A24" w:rsidP="004D2F72">
            <w:pPr>
              <w:keepLines/>
              <w:jc w:val="center"/>
              <w:rPr>
                <w:sz w:val="14"/>
                <w:szCs w:val="14"/>
              </w:rPr>
            </w:pPr>
          </w:p>
        </w:tc>
      </w:tr>
      <w:tr w:rsidR="00C23CD8" w:rsidRPr="00C23CD8" w14:paraId="1937BA3D" w14:textId="77777777" w:rsidTr="000058F2">
        <w:trPr>
          <w:cantSplit/>
        </w:trPr>
        <w:tc>
          <w:tcPr>
            <w:tcW w:w="2142" w:type="dxa"/>
            <w:vMerge/>
            <w:tcBorders>
              <w:left w:val="thinThickSmallGap" w:sz="24" w:space="0" w:color="auto"/>
            </w:tcBorders>
            <w:vAlign w:val="center"/>
          </w:tcPr>
          <w:p w14:paraId="1F2AB4EB"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446B5969" w14:textId="77777777" w:rsidR="00154A24" w:rsidRPr="00C23CD8" w:rsidRDefault="00154A24" w:rsidP="004D2F72">
            <w:pPr>
              <w:keepLines/>
              <w:jc w:val="center"/>
              <w:rPr>
                <w:sz w:val="16"/>
                <w:szCs w:val="16"/>
              </w:rPr>
            </w:pPr>
          </w:p>
        </w:tc>
        <w:tc>
          <w:tcPr>
            <w:tcW w:w="2057" w:type="dxa"/>
            <w:vMerge/>
            <w:tcBorders>
              <w:left w:val="nil"/>
            </w:tcBorders>
            <w:vAlign w:val="center"/>
          </w:tcPr>
          <w:p w14:paraId="6551FA44" w14:textId="77777777" w:rsidR="00154A24" w:rsidRPr="00C23CD8" w:rsidRDefault="00154A24" w:rsidP="004D2F72">
            <w:pPr>
              <w:jc w:val="center"/>
              <w:rPr>
                <w:sz w:val="13"/>
                <w:szCs w:val="13"/>
              </w:rPr>
            </w:pPr>
          </w:p>
        </w:tc>
        <w:tc>
          <w:tcPr>
            <w:tcW w:w="561" w:type="dxa"/>
            <w:vAlign w:val="center"/>
          </w:tcPr>
          <w:p w14:paraId="14FAFCD7"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7BC27A6D" w14:textId="77777777" w:rsidR="00154A24" w:rsidRPr="00C23CD8" w:rsidRDefault="00154A24" w:rsidP="004D2F72">
            <w:pPr>
              <w:rPr>
                <w:sz w:val="13"/>
                <w:szCs w:val="13"/>
              </w:rPr>
            </w:pPr>
            <w:r w:rsidRPr="00C23CD8">
              <w:rPr>
                <w:sz w:val="13"/>
                <w:szCs w:val="13"/>
              </w:rPr>
              <w:t>Teologie ortodoxă - Limba şi literatura rusă</w:t>
            </w:r>
          </w:p>
        </w:tc>
        <w:tc>
          <w:tcPr>
            <w:tcW w:w="654" w:type="dxa"/>
            <w:vAlign w:val="center"/>
          </w:tcPr>
          <w:p w14:paraId="6EDF9BE2"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136C29B6"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3788E14B" w14:textId="77777777" w:rsidR="00154A24" w:rsidRPr="00C23CD8" w:rsidRDefault="00154A24" w:rsidP="004D2F72">
            <w:pPr>
              <w:keepLines/>
              <w:jc w:val="center"/>
              <w:rPr>
                <w:sz w:val="14"/>
                <w:szCs w:val="14"/>
              </w:rPr>
            </w:pPr>
          </w:p>
        </w:tc>
      </w:tr>
      <w:tr w:rsidR="00C23CD8" w:rsidRPr="00C23CD8" w14:paraId="64896366" w14:textId="77777777" w:rsidTr="000058F2">
        <w:trPr>
          <w:cantSplit/>
        </w:trPr>
        <w:tc>
          <w:tcPr>
            <w:tcW w:w="2142" w:type="dxa"/>
            <w:vMerge/>
            <w:tcBorders>
              <w:left w:val="thinThickSmallGap" w:sz="24" w:space="0" w:color="auto"/>
            </w:tcBorders>
            <w:vAlign w:val="center"/>
          </w:tcPr>
          <w:p w14:paraId="09F06E49"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67C39BDE" w14:textId="77777777" w:rsidR="00154A24" w:rsidRPr="00C23CD8" w:rsidRDefault="00154A24" w:rsidP="004D2F72">
            <w:pPr>
              <w:keepLines/>
              <w:jc w:val="center"/>
              <w:rPr>
                <w:sz w:val="16"/>
                <w:szCs w:val="16"/>
              </w:rPr>
            </w:pPr>
          </w:p>
        </w:tc>
        <w:tc>
          <w:tcPr>
            <w:tcW w:w="2057" w:type="dxa"/>
            <w:vMerge/>
            <w:tcBorders>
              <w:left w:val="nil"/>
            </w:tcBorders>
            <w:vAlign w:val="center"/>
          </w:tcPr>
          <w:p w14:paraId="563F7A13" w14:textId="77777777" w:rsidR="00154A24" w:rsidRPr="00C23CD8" w:rsidRDefault="00154A24" w:rsidP="004D2F72">
            <w:pPr>
              <w:jc w:val="center"/>
              <w:rPr>
                <w:sz w:val="13"/>
                <w:szCs w:val="13"/>
              </w:rPr>
            </w:pPr>
          </w:p>
        </w:tc>
        <w:tc>
          <w:tcPr>
            <w:tcW w:w="561" w:type="dxa"/>
            <w:vAlign w:val="center"/>
          </w:tcPr>
          <w:p w14:paraId="5C3B105B"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60EF4AA6" w14:textId="77777777" w:rsidR="00154A24" w:rsidRPr="00C23CD8" w:rsidRDefault="00154A24" w:rsidP="004D2F72">
            <w:pPr>
              <w:rPr>
                <w:sz w:val="13"/>
                <w:szCs w:val="13"/>
              </w:rPr>
            </w:pPr>
            <w:r w:rsidRPr="00C23CD8">
              <w:rPr>
                <w:sz w:val="13"/>
                <w:szCs w:val="13"/>
              </w:rPr>
              <w:t>Teologie ortodoxă - Litere (Limba şi literatura rusă)</w:t>
            </w:r>
          </w:p>
        </w:tc>
        <w:tc>
          <w:tcPr>
            <w:tcW w:w="654" w:type="dxa"/>
            <w:vAlign w:val="center"/>
          </w:tcPr>
          <w:p w14:paraId="570FA91B"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0ED752BE"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758E0602" w14:textId="77777777" w:rsidR="00154A24" w:rsidRPr="00C23CD8" w:rsidRDefault="00154A24" w:rsidP="004D2F72">
            <w:pPr>
              <w:keepLines/>
              <w:jc w:val="center"/>
              <w:rPr>
                <w:sz w:val="14"/>
                <w:szCs w:val="14"/>
              </w:rPr>
            </w:pPr>
          </w:p>
        </w:tc>
      </w:tr>
      <w:tr w:rsidR="00C23CD8" w:rsidRPr="00C23CD8" w14:paraId="7BBAC367" w14:textId="77777777" w:rsidTr="000058F2">
        <w:trPr>
          <w:cantSplit/>
        </w:trPr>
        <w:tc>
          <w:tcPr>
            <w:tcW w:w="2142" w:type="dxa"/>
            <w:vMerge/>
            <w:tcBorders>
              <w:left w:val="thinThickSmallGap" w:sz="24" w:space="0" w:color="auto"/>
            </w:tcBorders>
            <w:vAlign w:val="center"/>
          </w:tcPr>
          <w:p w14:paraId="05B736D2"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60BEC5F1" w14:textId="77777777" w:rsidR="00154A24" w:rsidRPr="00C23CD8" w:rsidRDefault="00154A24" w:rsidP="004D2F72">
            <w:pPr>
              <w:keepLines/>
              <w:jc w:val="center"/>
              <w:rPr>
                <w:sz w:val="16"/>
                <w:szCs w:val="16"/>
              </w:rPr>
            </w:pPr>
          </w:p>
        </w:tc>
        <w:tc>
          <w:tcPr>
            <w:tcW w:w="2057" w:type="dxa"/>
            <w:vMerge/>
            <w:tcBorders>
              <w:left w:val="nil"/>
            </w:tcBorders>
            <w:vAlign w:val="center"/>
          </w:tcPr>
          <w:p w14:paraId="11BC9C79" w14:textId="77777777" w:rsidR="00154A24" w:rsidRPr="00C23CD8" w:rsidRDefault="00154A24" w:rsidP="004D2F72">
            <w:pPr>
              <w:jc w:val="center"/>
              <w:rPr>
                <w:sz w:val="13"/>
                <w:szCs w:val="13"/>
              </w:rPr>
            </w:pPr>
          </w:p>
        </w:tc>
        <w:tc>
          <w:tcPr>
            <w:tcW w:w="561" w:type="dxa"/>
            <w:vAlign w:val="center"/>
          </w:tcPr>
          <w:p w14:paraId="0BCB9358"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1BE05217" w14:textId="77777777" w:rsidR="00154A24" w:rsidRPr="00C23CD8" w:rsidRDefault="00154A24" w:rsidP="004D2F72">
            <w:pPr>
              <w:rPr>
                <w:sz w:val="13"/>
                <w:szCs w:val="13"/>
              </w:rPr>
            </w:pPr>
            <w:r w:rsidRPr="00C23CD8">
              <w:rPr>
                <w:sz w:val="13"/>
                <w:szCs w:val="13"/>
              </w:rPr>
              <w:t>Teologie ortodoxă didactică- Limba şi literatura rusă</w:t>
            </w:r>
          </w:p>
        </w:tc>
        <w:tc>
          <w:tcPr>
            <w:tcW w:w="654" w:type="dxa"/>
            <w:vAlign w:val="center"/>
          </w:tcPr>
          <w:p w14:paraId="07B9FBE6"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05015B3C"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2015B483" w14:textId="77777777" w:rsidR="00154A24" w:rsidRPr="00C23CD8" w:rsidRDefault="00154A24" w:rsidP="004D2F72">
            <w:pPr>
              <w:keepLines/>
              <w:jc w:val="center"/>
              <w:rPr>
                <w:sz w:val="14"/>
                <w:szCs w:val="14"/>
              </w:rPr>
            </w:pPr>
          </w:p>
        </w:tc>
      </w:tr>
      <w:tr w:rsidR="00C23CD8" w:rsidRPr="00C23CD8" w14:paraId="54241A96" w14:textId="77777777" w:rsidTr="000058F2">
        <w:trPr>
          <w:cantSplit/>
        </w:trPr>
        <w:tc>
          <w:tcPr>
            <w:tcW w:w="2142" w:type="dxa"/>
            <w:vMerge/>
            <w:tcBorders>
              <w:left w:val="thinThickSmallGap" w:sz="24" w:space="0" w:color="auto"/>
            </w:tcBorders>
            <w:vAlign w:val="center"/>
          </w:tcPr>
          <w:p w14:paraId="46E74100"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30B57D22" w14:textId="77777777" w:rsidR="00154A24" w:rsidRPr="00C23CD8" w:rsidRDefault="00154A24" w:rsidP="004D2F72">
            <w:pPr>
              <w:keepLines/>
              <w:jc w:val="center"/>
              <w:rPr>
                <w:sz w:val="16"/>
                <w:szCs w:val="16"/>
              </w:rPr>
            </w:pPr>
          </w:p>
        </w:tc>
        <w:tc>
          <w:tcPr>
            <w:tcW w:w="2057" w:type="dxa"/>
            <w:vMerge/>
            <w:tcBorders>
              <w:left w:val="nil"/>
            </w:tcBorders>
            <w:vAlign w:val="center"/>
          </w:tcPr>
          <w:p w14:paraId="3D8E5CEA" w14:textId="77777777" w:rsidR="00154A24" w:rsidRPr="00C23CD8" w:rsidRDefault="00154A24" w:rsidP="004D2F72">
            <w:pPr>
              <w:jc w:val="center"/>
              <w:rPr>
                <w:sz w:val="13"/>
                <w:szCs w:val="13"/>
              </w:rPr>
            </w:pPr>
          </w:p>
        </w:tc>
        <w:tc>
          <w:tcPr>
            <w:tcW w:w="561" w:type="dxa"/>
            <w:vAlign w:val="center"/>
          </w:tcPr>
          <w:p w14:paraId="198F5580"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2ACFD6D5" w14:textId="77777777" w:rsidR="00154A24" w:rsidRPr="00C23CD8" w:rsidRDefault="00154A24" w:rsidP="004D2F72">
            <w:pPr>
              <w:rPr>
                <w:sz w:val="13"/>
                <w:szCs w:val="13"/>
              </w:rPr>
            </w:pPr>
            <w:r w:rsidRPr="00C23CD8">
              <w:rPr>
                <w:sz w:val="13"/>
                <w:szCs w:val="13"/>
              </w:rPr>
              <w:t>Teologie romano-catolică - Limba şi literatura rusă</w:t>
            </w:r>
          </w:p>
        </w:tc>
        <w:tc>
          <w:tcPr>
            <w:tcW w:w="654" w:type="dxa"/>
            <w:vAlign w:val="center"/>
          </w:tcPr>
          <w:p w14:paraId="0271803A"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5750D230"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529C6038" w14:textId="77777777" w:rsidR="00154A24" w:rsidRPr="00C23CD8" w:rsidRDefault="00154A24" w:rsidP="004D2F72">
            <w:pPr>
              <w:keepLines/>
              <w:jc w:val="center"/>
              <w:rPr>
                <w:sz w:val="14"/>
                <w:szCs w:val="14"/>
              </w:rPr>
            </w:pPr>
          </w:p>
        </w:tc>
      </w:tr>
      <w:tr w:rsidR="00C23CD8" w:rsidRPr="00C23CD8" w14:paraId="62BBA2E1" w14:textId="77777777" w:rsidTr="000058F2">
        <w:trPr>
          <w:cantSplit/>
        </w:trPr>
        <w:tc>
          <w:tcPr>
            <w:tcW w:w="2142" w:type="dxa"/>
            <w:vMerge/>
            <w:tcBorders>
              <w:left w:val="thinThickSmallGap" w:sz="24" w:space="0" w:color="auto"/>
            </w:tcBorders>
            <w:vAlign w:val="center"/>
          </w:tcPr>
          <w:p w14:paraId="081CC8F5"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53561806" w14:textId="77777777" w:rsidR="00154A24" w:rsidRPr="00C23CD8" w:rsidRDefault="00154A24" w:rsidP="004D2F72">
            <w:pPr>
              <w:keepLines/>
              <w:jc w:val="center"/>
              <w:rPr>
                <w:sz w:val="16"/>
                <w:szCs w:val="16"/>
              </w:rPr>
            </w:pPr>
          </w:p>
        </w:tc>
        <w:tc>
          <w:tcPr>
            <w:tcW w:w="2057" w:type="dxa"/>
            <w:vMerge/>
            <w:tcBorders>
              <w:left w:val="nil"/>
            </w:tcBorders>
            <w:vAlign w:val="center"/>
          </w:tcPr>
          <w:p w14:paraId="28E480C9" w14:textId="77777777" w:rsidR="00154A24" w:rsidRPr="00C23CD8" w:rsidRDefault="00154A24" w:rsidP="004D2F72">
            <w:pPr>
              <w:jc w:val="center"/>
              <w:rPr>
                <w:sz w:val="13"/>
                <w:szCs w:val="13"/>
              </w:rPr>
            </w:pPr>
          </w:p>
        </w:tc>
        <w:tc>
          <w:tcPr>
            <w:tcW w:w="561" w:type="dxa"/>
            <w:vAlign w:val="center"/>
          </w:tcPr>
          <w:p w14:paraId="612D7A5B"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28BBDF02" w14:textId="77777777" w:rsidR="00154A24" w:rsidRPr="00C23CD8" w:rsidRDefault="00154A24" w:rsidP="004D2F72">
            <w:pPr>
              <w:rPr>
                <w:sz w:val="13"/>
                <w:szCs w:val="13"/>
              </w:rPr>
            </w:pPr>
            <w:r w:rsidRPr="00C23CD8">
              <w:rPr>
                <w:sz w:val="13"/>
                <w:szCs w:val="13"/>
              </w:rPr>
              <w:t>Teologie romano -  catolică  - Litere (Limba şi literatura rusă)</w:t>
            </w:r>
          </w:p>
        </w:tc>
        <w:tc>
          <w:tcPr>
            <w:tcW w:w="654" w:type="dxa"/>
            <w:vAlign w:val="center"/>
          </w:tcPr>
          <w:p w14:paraId="4A67236C"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71C6BBF3"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702551AF" w14:textId="77777777" w:rsidR="00154A24" w:rsidRPr="00C23CD8" w:rsidRDefault="00154A24" w:rsidP="004D2F72">
            <w:pPr>
              <w:keepLines/>
              <w:jc w:val="center"/>
              <w:rPr>
                <w:sz w:val="14"/>
                <w:szCs w:val="14"/>
              </w:rPr>
            </w:pPr>
          </w:p>
        </w:tc>
      </w:tr>
      <w:tr w:rsidR="00C23CD8" w:rsidRPr="00C23CD8" w14:paraId="2D4948EC" w14:textId="77777777" w:rsidTr="000058F2">
        <w:trPr>
          <w:cantSplit/>
        </w:trPr>
        <w:tc>
          <w:tcPr>
            <w:tcW w:w="2142" w:type="dxa"/>
            <w:vMerge/>
            <w:tcBorders>
              <w:left w:val="thinThickSmallGap" w:sz="24" w:space="0" w:color="auto"/>
            </w:tcBorders>
            <w:vAlign w:val="center"/>
          </w:tcPr>
          <w:p w14:paraId="536478C4"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5079C7AD" w14:textId="77777777" w:rsidR="00154A24" w:rsidRPr="00C23CD8" w:rsidRDefault="00154A24" w:rsidP="004D2F72">
            <w:pPr>
              <w:keepLines/>
              <w:jc w:val="center"/>
              <w:rPr>
                <w:sz w:val="16"/>
                <w:szCs w:val="16"/>
              </w:rPr>
            </w:pPr>
          </w:p>
        </w:tc>
        <w:tc>
          <w:tcPr>
            <w:tcW w:w="2057" w:type="dxa"/>
            <w:vMerge/>
            <w:tcBorders>
              <w:left w:val="nil"/>
            </w:tcBorders>
            <w:vAlign w:val="center"/>
          </w:tcPr>
          <w:p w14:paraId="6AEE14D5" w14:textId="77777777" w:rsidR="00154A24" w:rsidRPr="00C23CD8" w:rsidRDefault="00154A24" w:rsidP="004D2F72">
            <w:pPr>
              <w:jc w:val="center"/>
              <w:rPr>
                <w:sz w:val="13"/>
                <w:szCs w:val="13"/>
              </w:rPr>
            </w:pPr>
          </w:p>
        </w:tc>
        <w:tc>
          <w:tcPr>
            <w:tcW w:w="561" w:type="dxa"/>
            <w:vAlign w:val="center"/>
          </w:tcPr>
          <w:p w14:paraId="4AA2192D"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47ACBF78" w14:textId="77777777" w:rsidR="00154A24" w:rsidRPr="00C23CD8" w:rsidRDefault="00154A24" w:rsidP="004D2F72">
            <w:pPr>
              <w:rPr>
                <w:sz w:val="13"/>
                <w:szCs w:val="13"/>
              </w:rPr>
            </w:pPr>
            <w:r w:rsidRPr="00C23CD8">
              <w:rPr>
                <w:sz w:val="13"/>
                <w:szCs w:val="13"/>
              </w:rPr>
              <w:t>Teologie romano-catolică didactică - Limba şi literatura rusă</w:t>
            </w:r>
          </w:p>
        </w:tc>
        <w:tc>
          <w:tcPr>
            <w:tcW w:w="654" w:type="dxa"/>
            <w:vAlign w:val="center"/>
          </w:tcPr>
          <w:p w14:paraId="493A3C8E"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5A31E4E2"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47268F03" w14:textId="77777777" w:rsidR="00154A24" w:rsidRPr="00C23CD8" w:rsidRDefault="00154A24" w:rsidP="004D2F72">
            <w:pPr>
              <w:keepLines/>
              <w:jc w:val="center"/>
              <w:rPr>
                <w:sz w:val="14"/>
                <w:szCs w:val="14"/>
              </w:rPr>
            </w:pPr>
          </w:p>
        </w:tc>
      </w:tr>
      <w:tr w:rsidR="00C23CD8" w:rsidRPr="00C23CD8" w14:paraId="3C295BC7" w14:textId="77777777" w:rsidTr="000058F2">
        <w:trPr>
          <w:cantSplit/>
        </w:trPr>
        <w:tc>
          <w:tcPr>
            <w:tcW w:w="2142" w:type="dxa"/>
            <w:vMerge/>
            <w:tcBorders>
              <w:left w:val="thinThickSmallGap" w:sz="24" w:space="0" w:color="auto"/>
            </w:tcBorders>
            <w:vAlign w:val="center"/>
          </w:tcPr>
          <w:p w14:paraId="6F7F4F9C"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021E17A0" w14:textId="77777777" w:rsidR="00154A24" w:rsidRPr="00C23CD8" w:rsidRDefault="00154A24" w:rsidP="004D2F72">
            <w:pPr>
              <w:keepLines/>
              <w:jc w:val="center"/>
              <w:rPr>
                <w:sz w:val="16"/>
                <w:szCs w:val="16"/>
              </w:rPr>
            </w:pPr>
          </w:p>
        </w:tc>
        <w:tc>
          <w:tcPr>
            <w:tcW w:w="2057" w:type="dxa"/>
            <w:vMerge/>
            <w:tcBorders>
              <w:left w:val="nil"/>
            </w:tcBorders>
            <w:vAlign w:val="center"/>
          </w:tcPr>
          <w:p w14:paraId="577D03A8" w14:textId="77777777" w:rsidR="00154A24" w:rsidRPr="00C23CD8" w:rsidRDefault="00154A24" w:rsidP="004D2F72">
            <w:pPr>
              <w:jc w:val="center"/>
              <w:rPr>
                <w:sz w:val="13"/>
                <w:szCs w:val="13"/>
              </w:rPr>
            </w:pPr>
          </w:p>
        </w:tc>
        <w:tc>
          <w:tcPr>
            <w:tcW w:w="561" w:type="dxa"/>
            <w:vAlign w:val="center"/>
          </w:tcPr>
          <w:p w14:paraId="72021627"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5518CA02" w14:textId="77777777" w:rsidR="00154A24" w:rsidRPr="00C23CD8" w:rsidRDefault="00154A24" w:rsidP="004D2F72">
            <w:pPr>
              <w:rPr>
                <w:sz w:val="13"/>
                <w:szCs w:val="13"/>
              </w:rPr>
            </w:pPr>
            <w:r w:rsidRPr="00C23CD8">
              <w:rPr>
                <w:sz w:val="13"/>
                <w:szCs w:val="13"/>
              </w:rPr>
              <w:t>Teologie greco-catolică - Limba şi literatura rusă</w:t>
            </w:r>
          </w:p>
        </w:tc>
        <w:tc>
          <w:tcPr>
            <w:tcW w:w="654" w:type="dxa"/>
            <w:vAlign w:val="center"/>
          </w:tcPr>
          <w:p w14:paraId="330A81AC"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351D803F"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47CDC5C8" w14:textId="77777777" w:rsidR="00154A24" w:rsidRPr="00C23CD8" w:rsidRDefault="00154A24" w:rsidP="004D2F72">
            <w:pPr>
              <w:keepLines/>
              <w:jc w:val="center"/>
              <w:rPr>
                <w:sz w:val="14"/>
                <w:szCs w:val="14"/>
              </w:rPr>
            </w:pPr>
          </w:p>
        </w:tc>
      </w:tr>
      <w:tr w:rsidR="00C23CD8" w:rsidRPr="00C23CD8" w14:paraId="2FB706DE" w14:textId="77777777" w:rsidTr="000058F2">
        <w:trPr>
          <w:cantSplit/>
        </w:trPr>
        <w:tc>
          <w:tcPr>
            <w:tcW w:w="2142" w:type="dxa"/>
            <w:vMerge/>
            <w:tcBorders>
              <w:left w:val="thinThickSmallGap" w:sz="24" w:space="0" w:color="auto"/>
            </w:tcBorders>
            <w:vAlign w:val="center"/>
          </w:tcPr>
          <w:p w14:paraId="19B2BE22"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7934D3D9" w14:textId="77777777" w:rsidR="00154A24" w:rsidRPr="00C23CD8" w:rsidRDefault="00154A24" w:rsidP="004D2F72">
            <w:pPr>
              <w:keepLines/>
              <w:jc w:val="center"/>
              <w:rPr>
                <w:sz w:val="16"/>
                <w:szCs w:val="16"/>
              </w:rPr>
            </w:pPr>
          </w:p>
        </w:tc>
        <w:tc>
          <w:tcPr>
            <w:tcW w:w="2057" w:type="dxa"/>
            <w:vMerge/>
            <w:tcBorders>
              <w:left w:val="nil"/>
            </w:tcBorders>
            <w:vAlign w:val="center"/>
          </w:tcPr>
          <w:p w14:paraId="7AB02031" w14:textId="77777777" w:rsidR="00154A24" w:rsidRPr="00C23CD8" w:rsidRDefault="00154A24" w:rsidP="004D2F72">
            <w:pPr>
              <w:jc w:val="center"/>
              <w:rPr>
                <w:sz w:val="13"/>
                <w:szCs w:val="13"/>
              </w:rPr>
            </w:pPr>
          </w:p>
        </w:tc>
        <w:tc>
          <w:tcPr>
            <w:tcW w:w="561" w:type="dxa"/>
            <w:vAlign w:val="center"/>
          </w:tcPr>
          <w:p w14:paraId="51CFFB73"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32EE4A2A" w14:textId="77777777" w:rsidR="00154A24" w:rsidRPr="00C23CD8" w:rsidRDefault="00154A24" w:rsidP="004D2F72">
            <w:pPr>
              <w:rPr>
                <w:sz w:val="13"/>
                <w:szCs w:val="13"/>
              </w:rPr>
            </w:pPr>
            <w:r w:rsidRPr="00C23CD8">
              <w:rPr>
                <w:sz w:val="13"/>
                <w:szCs w:val="13"/>
              </w:rPr>
              <w:t>Teologie greco -  catolică  - Litere (Limba şi literatura rusă)</w:t>
            </w:r>
          </w:p>
        </w:tc>
        <w:tc>
          <w:tcPr>
            <w:tcW w:w="654" w:type="dxa"/>
            <w:vAlign w:val="center"/>
          </w:tcPr>
          <w:p w14:paraId="7A9FE97F"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63CDAED6"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64B931C4" w14:textId="77777777" w:rsidR="00154A24" w:rsidRPr="00C23CD8" w:rsidRDefault="00154A24" w:rsidP="004D2F72">
            <w:pPr>
              <w:keepLines/>
              <w:jc w:val="center"/>
              <w:rPr>
                <w:sz w:val="14"/>
                <w:szCs w:val="14"/>
              </w:rPr>
            </w:pPr>
          </w:p>
        </w:tc>
      </w:tr>
      <w:tr w:rsidR="00C23CD8" w:rsidRPr="00C23CD8" w14:paraId="6E3D9946" w14:textId="77777777" w:rsidTr="000058F2">
        <w:trPr>
          <w:cantSplit/>
        </w:trPr>
        <w:tc>
          <w:tcPr>
            <w:tcW w:w="2142" w:type="dxa"/>
            <w:vMerge/>
            <w:tcBorders>
              <w:left w:val="thinThickSmallGap" w:sz="24" w:space="0" w:color="auto"/>
            </w:tcBorders>
            <w:vAlign w:val="center"/>
          </w:tcPr>
          <w:p w14:paraId="1B8F443F"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6239F74E" w14:textId="77777777" w:rsidR="00154A24" w:rsidRPr="00C23CD8" w:rsidRDefault="00154A24" w:rsidP="004D2F72">
            <w:pPr>
              <w:keepLines/>
              <w:jc w:val="center"/>
              <w:rPr>
                <w:sz w:val="16"/>
                <w:szCs w:val="16"/>
              </w:rPr>
            </w:pPr>
          </w:p>
        </w:tc>
        <w:tc>
          <w:tcPr>
            <w:tcW w:w="2057" w:type="dxa"/>
            <w:vMerge/>
            <w:tcBorders>
              <w:left w:val="nil"/>
            </w:tcBorders>
            <w:vAlign w:val="center"/>
          </w:tcPr>
          <w:p w14:paraId="64D1640B" w14:textId="77777777" w:rsidR="00154A24" w:rsidRPr="00C23CD8" w:rsidRDefault="00154A24" w:rsidP="004D2F72">
            <w:pPr>
              <w:jc w:val="center"/>
              <w:rPr>
                <w:sz w:val="13"/>
                <w:szCs w:val="13"/>
              </w:rPr>
            </w:pPr>
          </w:p>
        </w:tc>
        <w:tc>
          <w:tcPr>
            <w:tcW w:w="561" w:type="dxa"/>
            <w:vAlign w:val="center"/>
          </w:tcPr>
          <w:p w14:paraId="4FF7EBBD"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751B8128" w14:textId="77777777" w:rsidR="00154A24" w:rsidRPr="00C23CD8" w:rsidRDefault="00154A24" w:rsidP="004D2F72">
            <w:pPr>
              <w:rPr>
                <w:sz w:val="13"/>
                <w:szCs w:val="13"/>
              </w:rPr>
            </w:pPr>
            <w:r w:rsidRPr="00C23CD8">
              <w:rPr>
                <w:sz w:val="13"/>
                <w:szCs w:val="13"/>
              </w:rPr>
              <w:t>Teologie greco-catolică didactică - Limba şi literatura rusă</w:t>
            </w:r>
          </w:p>
        </w:tc>
        <w:tc>
          <w:tcPr>
            <w:tcW w:w="654" w:type="dxa"/>
            <w:vAlign w:val="center"/>
          </w:tcPr>
          <w:p w14:paraId="3B36D105"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40FD7F76"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580FB91E" w14:textId="77777777" w:rsidR="00154A24" w:rsidRPr="00C23CD8" w:rsidRDefault="00154A24" w:rsidP="004D2F72">
            <w:pPr>
              <w:keepLines/>
              <w:jc w:val="center"/>
              <w:rPr>
                <w:sz w:val="14"/>
                <w:szCs w:val="14"/>
              </w:rPr>
            </w:pPr>
          </w:p>
        </w:tc>
      </w:tr>
      <w:tr w:rsidR="00C23CD8" w:rsidRPr="00C23CD8" w14:paraId="1C248F64" w14:textId="77777777" w:rsidTr="000058F2">
        <w:trPr>
          <w:cantSplit/>
        </w:trPr>
        <w:tc>
          <w:tcPr>
            <w:tcW w:w="2142" w:type="dxa"/>
            <w:vMerge/>
            <w:tcBorders>
              <w:left w:val="thinThickSmallGap" w:sz="24" w:space="0" w:color="auto"/>
            </w:tcBorders>
            <w:vAlign w:val="center"/>
          </w:tcPr>
          <w:p w14:paraId="4C2E096A"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1D2C126F" w14:textId="77777777" w:rsidR="00154A24" w:rsidRPr="00C23CD8" w:rsidRDefault="00154A24" w:rsidP="004D2F72">
            <w:pPr>
              <w:keepLines/>
              <w:jc w:val="center"/>
              <w:rPr>
                <w:sz w:val="16"/>
                <w:szCs w:val="16"/>
              </w:rPr>
            </w:pPr>
          </w:p>
        </w:tc>
        <w:tc>
          <w:tcPr>
            <w:tcW w:w="2057" w:type="dxa"/>
            <w:vMerge/>
            <w:tcBorders>
              <w:left w:val="nil"/>
            </w:tcBorders>
            <w:vAlign w:val="center"/>
          </w:tcPr>
          <w:p w14:paraId="3ECBE785" w14:textId="77777777" w:rsidR="00154A24" w:rsidRPr="00C23CD8" w:rsidRDefault="00154A24" w:rsidP="004D2F72">
            <w:pPr>
              <w:jc w:val="center"/>
              <w:rPr>
                <w:sz w:val="13"/>
                <w:szCs w:val="13"/>
              </w:rPr>
            </w:pPr>
          </w:p>
        </w:tc>
        <w:tc>
          <w:tcPr>
            <w:tcW w:w="561" w:type="dxa"/>
            <w:vAlign w:val="center"/>
          </w:tcPr>
          <w:p w14:paraId="2F7D9FD3"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01693893" w14:textId="77777777" w:rsidR="00154A24" w:rsidRPr="00C23CD8" w:rsidRDefault="00154A24" w:rsidP="004D2F72">
            <w:pPr>
              <w:rPr>
                <w:sz w:val="13"/>
                <w:szCs w:val="13"/>
              </w:rPr>
            </w:pPr>
            <w:r w:rsidRPr="00C23CD8">
              <w:rPr>
                <w:sz w:val="13"/>
                <w:szCs w:val="13"/>
              </w:rPr>
              <w:t>Teologie baptistă - Limba şi literatura rusă</w:t>
            </w:r>
          </w:p>
        </w:tc>
        <w:tc>
          <w:tcPr>
            <w:tcW w:w="654" w:type="dxa"/>
            <w:vAlign w:val="center"/>
          </w:tcPr>
          <w:p w14:paraId="3CAC077D"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2EA82712"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03EFA89F" w14:textId="77777777" w:rsidR="00154A24" w:rsidRPr="00C23CD8" w:rsidRDefault="00154A24" w:rsidP="004D2F72">
            <w:pPr>
              <w:keepLines/>
              <w:jc w:val="center"/>
              <w:rPr>
                <w:sz w:val="14"/>
                <w:szCs w:val="14"/>
              </w:rPr>
            </w:pPr>
          </w:p>
        </w:tc>
      </w:tr>
      <w:tr w:rsidR="00C23CD8" w:rsidRPr="00C23CD8" w14:paraId="131B166A" w14:textId="77777777" w:rsidTr="000058F2">
        <w:trPr>
          <w:cantSplit/>
        </w:trPr>
        <w:tc>
          <w:tcPr>
            <w:tcW w:w="2142" w:type="dxa"/>
            <w:vMerge/>
            <w:tcBorders>
              <w:left w:val="thinThickSmallGap" w:sz="24" w:space="0" w:color="auto"/>
            </w:tcBorders>
            <w:vAlign w:val="center"/>
          </w:tcPr>
          <w:p w14:paraId="419DA893"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5858E08C" w14:textId="77777777" w:rsidR="00154A24" w:rsidRPr="00C23CD8" w:rsidRDefault="00154A24" w:rsidP="004D2F72">
            <w:pPr>
              <w:keepLines/>
              <w:jc w:val="center"/>
              <w:rPr>
                <w:sz w:val="16"/>
                <w:szCs w:val="16"/>
              </w:rPr>
            </w:pPr>
          </w:p>
        </w:tc>
        <w:tc>
          <w:tcPr>
            <w:tcW w:w="2057" w:type="dxa"/>
            <w:vMerge/>
            <w:tcBorders>
              <w:left w:val="nil"/>
            </w:tcBorders>
            <w:vAlign w:val="center"/>
          </w:tcPr>
          <w:p w14:paraId="64AB5032" w14:textId="77777777" w:rsidR="00154A24" w:rsidRPr="00C23CD8" w:rsidRDefault="00154A24" w:rsidP="004D2F72">
            <w:pPr>
              <w:jc w:val="center"/>
              <w:rPr>
                <w:sz w:val="13"/>
                <w:szCs w:val="13"/>
              </w:rPr>
            </w:pPr>
          </w:p>
        </w:tc>
        <w:tc>
          <w:tcPr>
            <w:tcW w:w="561" w:type="dxa"/>
            <w:vAlign w:val="center"/>
          </w:tcPr>
          <w:p w14:paraId="1B30793D"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2DA7E24B" w14:textId="77777777" w:rsidR="00154A24" w:rsidRPr="00C23CD8" w:rsidRDefault="00154A24" w:rsidP="004D2F72">
            <w:pPr>
              <w:rPr>
                <w:sz w:val="13"/>
                <w:szCs w:val="13"/>
              </w:rPr>
            </w:pPr>
            <w:r w:rsidRPr="00C23CD8">
              <w:rPr>
                <w:sz w:val="13"/>
                <w:szCs w:val="13"/>
              </w:rPr>
              <w:t>Teologie baptistă – Litere (Limba şi literatura rusă)</w:t>
            </w:r>
          </w:p>
        </w:tc>
        <w:tc>
          <w:tcPr>
            <w:tcW w:w="654" w:type="dxa"/>
            <w:vAlign w:val="center"/>
          </w:tcPr>
          <w:p w14:paraId="1CA11584"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6AC31A41"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59D31D62" w14:textId="77777777" w:rsidR="00154A24" w:rsidRPr="00C23CD8" w:rsidRDefault="00154A24" w:rsidP="004D2F72">
            <w:pPr>
              <w:keepLines/>
              <w:jc w:val="center"/>
              <w:rPr>
                <w:sz w:val="14"/>
                <w:szCs w:val="14"/>
              </w:rPr>
            </w:pPr>
          </w:p>
        </w:tc>
      </w:tr>
      <w:tr w:rsidR="00C23CD8" w:rsidRPr="00C23CD8" w14:paraId="4A65C30C" w14:textId="77777777" w:rsidTr="000058F2">
        <w:trPr>
          <w:cantSplit/>
        </w:trPr>
        <w:tc>
          <w:tcPr>
            <w:tcW w:w="2142" w:type="dxa"/>
            <w:vMerge/>
            <w:tcBorders>
              <w:left w:val="thinThickSmallGap" w:sz="24" w:space="0" w:color="auto"/>
            </w:tcBorders>
            <w:vAlign w:val="center"/>
          </w:tcPr>
          <w:p w14:paraId="1137A3DF"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1E9660CE" w14:textId="77777777" w:rsidR="00154A24" w:rsidRPr="00C23CD8" w:rsidRDefault="00154A24" w:rsidP="004D2F72">
            <w:pPr>
              <w:keepLines/>
              <w:jc w:val="center"/>
              <w:rPr>
                <w:sz w:val="16"/>
                <w:szCs w:val="16"/>
              </w:rPr>
            </w:pPr>
          </w:p>
        </w:tc>
        <w:tc>
          <w:tcPr>
            <w:tcW w:w="2057" w:type="dxa"/>
            <w:vMerge/>
            <w:tcBorders>
              <w:left w:val="nil"/>
            </w:tcBorders>
            <w:vAlign w:val="center"/>
          </w:tcPr>
          <w:p w14:paraId="0A0C7A8F" w14:textId="77777777" w:rsidR="00154A24" w:rsidRPr="00C23CD8" w:rsidRDefault="00154A24" w:rsidP="004D2F72">
            <w:pPr>
              <w:jc w:val="center"/>
              <w:rPr>
                <w:sz w:val="13"/>
                <w:szCs w:val="13"/>
              </w:rPr>
            </w:pPr>
          </w:p>
        </w:tc>
        <w:tc>
          <w:tcPr>
            <w:tcW w:w="561" w:type="dxa"/>
            <w:vAlign w:val="center"/>
          </w:tcPr>
          <w:p w14:paraId="1BC66A83"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25F0DDA9" w14:textId="77777777" w:rsidR="00154A24" w:rsidRPr="00C23CD8" w:rsidRDefault="00154A24" w:rsidP="004D2F72">
            <w:pPr>
              <w:rPr>
                <w:sz w:val="13"/>
                <w:szCs w:val="13"/>
              </w:rPr>
            </w:pPr>
            <w:r w:rsidRPr="00C23CD8">
              <w:rPr>
                <w:sz w:val="13"/>
                <w:szCs w:val="13"/>
              </w:rPr>
              <w:t>Teologie baptistă didactică - Limba şi literatura rusă</w:t>
            </w:r>
          </w:p>
        </w:tc>
        <w:tc>
          <w:tcPr>
            <w:tcW w:w="654" w:type="dxa"/>
            <w:vAlign w:val="center"/>
          </w:tcPr>
          <w:p w14:paraId="24746D78"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21985C9A"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6D2548C6" w14:textId="77777777" w:rsidR="00154A24" w:rsidRPr="00C23CD8" w:rsidRDefault="00154A24" w:rsidP="004D2F72">
            <w:pPr>
              <w:keepLines/>
              <w:jc w:val="center"/>
              <w:rPr>
                <w:sz w:val="14"/>
                <w:szCs w:val="14"/>
              </w:rPr>
            </w:pPr>
          </w:p>
        </w:tc>
      </w:tr>
      <w:tr w:rsidR="00C23CD8" w:rsidRPr="00C23CD8" w14:paraId="695BE2AE" w14:textId="77777777" w:rsidTr="000058F2">
        <w:trPr>
          <w:cantSplit/>
        </w:trPr>
        <w:tc>
          <w:tcPr>
            <w:tcW w:w="2142" w:type="dxa"/>
            <w:vMerge/>
            <w:tcBorders>
              <w:left w:val="thinThickSmallGap" w:sz="24" w:space="0" w:color="auto"/>
            </w:tcBorders>
            <w:vAlign w:val="center"/>
          </w:tcPr>
          <w:p w14:paraId="3CF88B96"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260FC65F" w14:textId="77777777" w:rsidR="00154A24" w:rsidRPr="00C23CD8" w:rsidRDefault="00154A24" w:rsidP="004D2F72">
            <w:pPr>
              <w:keepLines/>
              <w:jc w:val="center"/>
              <w:rPr>
                <w:sz w:val="16"/>
                <w:szCs w:val="16"/>
              </w:rPr>
            </w:pPr>
          </w:p>
        </w:tc>
        <w:tc>
          <w:tcPr>
            <w:tcW w:w="2057" w:type="dxa"/>
            <w:tcBorders>
              <w:left w:val="nil"/>
            </w:tcBorders>
            <w:vAlign w:val="center"/>
          </w:tcPr>
          <w:p w14:paraId="4639EBED" w14:textId="77777777" w:rsidR="00154A24" w:rsidRPr="00C23CD8" w:rsidRDefault="00154A24" w:rsidP="004D2F72">
            <w:pPr>
              <w:jc w:val="center"/>
              <w:rPr>
                <w:sz w:val="13"/>
                <w:szCs w:val="13"/>
              </w:rPr>
            </w:pPr>
            <w:r w:rsidRPr="00C23CD8">
              <w:rPr>
                <w:sz w:val="13"/>
                <w:szCs w:val="13"/>
              </w:rPr>
              <w:t>JURNALISTICĂ /  ŞTIINŢELE COMUNICĂRII</w:t>
            </w:r>
          </w:p>
        </w:tc>
        <w:tc>
          <w:tcPr>
            <w:tcW w:w="561" w:type="dxa"/>
            <w:vAlign w:val="center"/>
          </w:tcPr>
          <w:p w14:paraId="371CAC87"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6213912E" w14:textId="77777777" w:rsidR="00154A24" w:rsidRPr="00C23CD8" w:rsidRDefault="00154A24" w:rsidP="004D2F72">
            <w:pPr>
              <w:rPr>
                <w:sz w:val="13"/>
                <w:szCs w:val="13"/>
              </w:rPr>
            </w:pPr>
            <w:r w:rsidRPr="00C23CD8">
              <w:rPr>
                <w:sz w:val="13"/>
                <w:szCs w:val="13"/>
              </w:rPr>
              <w:t>Jurnalistică - Limba şi literatura rusă</w:t>
            </w:r>
          </w:p>
        </w:tc>
        <w:tc>
          <w:tcPr>
            <w:tcW w:w="654" w:type="dxa"/>
            <w:vAlign w:val="center"/>
          </w:tcPr>
          <w:p w14:paraId="23B57F42"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04DFCFE3"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1936E0D4" w14:textId="77777777" w:rsidR="00154A24" w:rsidRPr="00C23CD8" w:rsidRDefault="00154A24" w:rsidP="004D2F72">
            <w:pPr>
              <w:keepLines/>
              <w:jc w:val="center"/>
              <w:rPr>
                <w:sz w:val="14"/>
                <w:szCs w:val="14"/>
              </w:rPr>
            </w:pPr>
          </w:p>
        </w:tc>
      </w:tr>
      <w:tr w:rsidR="00C23CD8" w:rsidRPr="00C23CD8" w14:paraId="5D76E4BF" w14:textId="77777777" w:rsidTr="000058F2">
        <w:trPr>
          <w:cantSplit/>
        </w:trPr>
        <w:tc>
          <w:tcPr>
            <w:tcW w:w="2142" w:type="dxa"/>
            <w:vMerge/>
            <w:tcBorders>
              <w:left w:val="thinThickSmallGap" w:sz="24" w:space="0" w:color="auto"/>
            </w:tcBorders>
            <w:vAlign w:val="center"/>
          </w:tcPr>
          <w:p w14:paraId="051419DC"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6F30CEEE" w14:textId="77777777" w:rsidR="00154A24" w:rsidRPr="00C23CD8" w:rsidRDefault="00154A24" w:rsidP="004D2F72">
            <w:pPr>
              <w:keepLines/>
              <w:rPr>
                <w:sz w:val="16"/>
                <w:szCs w:val="16"/>
              </w:rPr>
            </w:pPr>
          </w:p>
        </w:tc>
        <w:tc>
          <w:tcPr>
            <w:tcW w:w="2057" w:type="dxa"/>
            <w:tcBorders>
              <w:left w:val="nil"/>
            </w:tcBorders>
            <w:vAlign w:val="center"/>
          </w:tcPr>
          <w:p w14:paraId="3E7F81A3" w14:textId="77777777" w:rsidR="00154A24" w:rsidRPr="00C23CD8" w:rsidRDefault="00154A24" w:rsidP="004D2F72">
            <w:pPr>
              <w:jc w:val="center"/>
              <w:rPr>
                <w:sz w:val="13"/>
                <w:szCs w:val="13"/>
              </w:rPr>
            </w:pPr>
            <w:r w:rsidRPr="00C23CD8">
              <w:rPr>
                <w:sz w:val="13"/>
                <w:szCs w:val="13"/>
              </w:rPr>
              <w:t>FILOSOFIE</w:t>
            </w:r>
          </w:p>
        </w:tc>
        <w:tc>
          <w:tcPr>
            <w:tcW w:w="561" w:type="dxa"/>
            <w:vAlign w:val="center"/>
          </w:tcPr>
          <w:p w14:paraId="3C9D29C0"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745774ED" w14:textId="77777777" w:rsidR="00154A24" w:rsidRPr="00C23CD8" w:rsidRDefault="00154A24" w:rsidP="004D2F72">
            <w:pPr>
              <w:rPr>
                <w:sz w:val="13"/>
                <w:szCs w:val="13"/>
              </w:rPr>
            </w:pPr>
            <w:r w:rsidRPr="00C23CD8">
              <w:rPr>
                <w:sz w:val="13"/>
                <w:szCs w:val="13"/>
              </w:rPr>
              <w:t>Pedagogie - Limba rusă</w:t>
            </w:r>
          </w:p>
        </w:tc>
        <w:tc>
          <w:tcPr>
            <w:tcW w:w="654" w:type="dxa"/>
            <w:vAlign w:val="center"/>
          </w:tcPr>
          <w:p w14:paraId="5A2DA18E"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239BAF5C"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26A3300B" w14:textId="77777777" w:rsidR="00154A24" w:rsidRPr="00C23CD8" w:rsidRDefault="00154A24" w:rsidP="004D2F72">
            <w:pPr>
              <w:keepLines/>
              <w:jc w:val="center"/>
              <w:rPr>
                <w:sz w:val="14"/>
                <w:szCs w:val="14"/>
              </w:rPr>
            </w:pPr>
          </w:p>
        </w:tc>
      </w:tr>
      <w:tr w:rsidR="00ED0B23" w:rsidRPr="00C23CD8" w14:paraId="093849D0" w14:textId="77777777" w:rsidTr="000058F2">
        <w:trPr>
          <w:cantSplit/>
        </w:trPr>
        <w:tc>
          <w:tcPr>
            <w:tcW w:w="2142" w:type="dxa"/>
            <w:vMerge/>
            <w:tcBorders>
              <w:left w:val="thinThickSmallGap" w:sz="24" w:space="0" w:color="auto"/>
            </w:tcBorders>
            <w:vAlign w:val="center"/>
          </w:tcPr>
          <w:p w14:paraId="3532498E" w14:textId="77777777" w:rsidR="00154A24" w:rsidRPr="00C23CD8"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14:paraId="653CA214" w14:textId="77777777" w:rsidR="00154A24" w:rsidRPr="00C23CD8" w:rsidRDefault="00154A24" w:rsidP="004D2F72">
            <w:pPr>
              <w:keepLines/>
              <w:rPr>
                <w:sz w:val="16"/>
                <w:szCs w:val="16"/>
              </w:rPr>
            </w:pPr>
          </w:p>
        </w:tc>
        <w:tc>
          <w:tcPr>
            <w:tcW w:w="2057" w:type="dxa"/>
            <w:tcBorders>
              <w:left w:val="nil"/>
            </w:tcBorders>
            <w:vAlign w:val="center"/>
          </w:tcPr>
          <w:p w14:paraId="6222BCC5" w14:textId="77777777" w:rsidR="00154A24" w:rsidRPr="00C23CD8" w:rsidRDefault="00154A24" w:rsidP="004D2F72">
            <w:pPr>
              <w:jc w:val="center"/>
              <w:rPr>
                <w:sz w:val="13"/>
                <w:szCs w:val="13"/>
              </w:rPr>
            </w:pPr>
            <w:r w:rsidRPr="00C23CD8">
              <w:rPr>
                <w:sz w:val="13"/>
                <w:szCs w:val="13"/>
              </w:rPr>
              <w:t>SOCIOPSIHOPEDAGOGIE</w:t>
            </w:r>
          </w:p>
        </w:tc>
        <w:tc>
          <w:tcPr>
            <w:tcW w:w="561" w:type="dxa"/>
            <w:vAlign w:val="center"/>
          </w:tcPr>
          <w:p w14:paraId="69B0B3CC" w14:textId="77777777" w:rsidR="00154A24" w:rsidRPr="00C23CD8" w:rsidRDefault="00154A24" w:rsidP="008950B9">
            <w:pPr>
              <w:keepLines/>
              <w:numPr>
                <w:ilvl w:val="0"/>
                <w:numId w:val="1"/>
              </w:numPr>
              <w:ind w:left="0" w:firstLine="0"/>
              <w:jc w:val="center"/>
              <w:rPr>
                <w:sz w:val="13"/>
                <w:szCs w:val="13"/>
              </w:rPr>
            </w:pPr>
          </w:p>
        </w:tc>
        <w:tc>
          <w:tcPr>
            <w:tcW w:w="4026" w:type="dxa"/>
            <w:vAlign w:val="center"/>
          </w:tcPr>
          <w:p w14:paraId="3AEE77F8" w14:textId="77777777" w:rsidR="00154A24" w:rsidRPr="00C23CD8" w:rsidRDefault="00154A24" w:rsidP="004D2F72">
            <w:pPr>
              <w:rPr>
                <w:sz w:val="13"/>
                <w:szCs w:val="13"/>
              </w:rPr>
            </w:pPr>
            <w:r w:rsidRPr="00C23CD8">
              <w:rPr>
                <w:sz w:val="13"/>
                <w:szCs w:val="13"/>
              </w:rPr>
              <w:t>Pedagogie - Limba rusă</w:t>
            </w:r>
          </w:p>
        </w:tc>
        <w:tc>
          <w:tcPr>
            <w:tcW w:w="654" w:type="dxa"/>
            <w:vAlign w:val="center"/>
          </w:tcPr>
          <w:p w14:paraId="697D3D48" w14:textId="77777777" w:rsidR="00154A24" w:rsidRPr="00C23CD8" w:rsidRDefault="00154A24" w:rsidP="004D2F72">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13" w:type="dxa"/>
            <w:tcBorders>
              <w:right w:val="thinThickSmallGap" w:sz="24" w:space="0" w:color="auto"/>
            </w:tcBorders>
            <w:vAlign w:val="center"/>
          </w:tcPr>
          <w:p w14:paraId="04A4EB58" w14:textId="77777777" w:rsidR="00154A24" w:rsidRPr="00C23CD8" w:rsidRDefault="00154A24" w:rsidP="004D2F72">
            <w:pPr>
              <w:rPr>
                <w:b/>
                <w:bCs/>
                <w:sz w:val="13"/>
                <w:szCs w:val="13"/>
              </w:rPr>
            </w:pPr>
          </w:p>
        </w:tc>
        <w:tc>
          <w:tcPr>
            <w:tcW w:w="1638" w:type="dxa"/>
            <w:vMerge/>
            <w:tcBorders>
              <w:left w:val="nil"/>
              <w:right w:val="thinThickSmallGap" w:sz="24" w:space="0" w:color="auto"/>
            </w:tcBorders>
            <w:vAlign w:val="center"/>
          </w:tcPr>
          <w:p w14:paraId="45E54FEE" w14:textId="77777777" w:rsidR="00154A24" w:rsidRPr="00C23CD8" w:rsidRDefault="00154A24" w:rsidP="004D2F72">
            <w:pPr>
              <w:keepLines/>
              <w:jc w:val="center"/>
              <w:rPr>
                <w:sz w:val="14"/>
                <w:szCs w:val="14"/>
              </w:rPr>
            </w:pPr>
          </w:p>
        </w:tc>
      </w:tr>
    </w:tbl>
    <w:p w14:paraId="4F7456B3" w14:textId="77777777" w:rsidR="00DC7912" w:rsidRPr="00C23CD8" w:rsidRDefault="00DC7912" w:rsidP="004D2F72">
      <w:pPr>
        <w:rPr>
          <w:sz w:val="18"/>
          <w:szCs w:val="18"/>
        </w:rPr>
      </w:pPr>
    </w:p>
    <w:p w14:paraId="3D2EFC53" w14:textId="77777777" w:rsidR="00DC7912" w:rsidRPr="00C23CD8" w:rsidRDefault="00DC7912" w:rsidP="004D2F72">
      <w:pPr>
        <w:rPr>
          <w:sz w:val="18"/>
          <w:szCs w:val="18"/>
        </w:rPr>
      </w:pPr>
    </w:p>
    <w:p w14:paraId="4E92DA30" w14:textId="77777777" w:rsidR="00DC7912" w:rsidRPr="00C23CD8" w:rsidRDefault="00DC7912" w:rsidP="004D2F72">
      <w:pPr>
        <w:rPr>
          <w:sz w:val="18"/>
          <w:szCs w:val="18"/>
        </w:rPr>
      </w:pPr>
    </w:p>
    <w:p w14:paraId="72C93BB3" w14:textId="77777777" w:rsidR="00DC7912" w:rsidRPr="00C23CD8" w:rsidRDefault="00DC7912" w:rsidP="004D2F72">
      <w:pPr>
        <w:rPr>
          <w:sz w:val="18"/>
          <w:szCs w:val="18"/>
        </w:rPr>
      </w:pPr>
    </w:p>
    <w:p w14:paraId="2D04412F" w14:textId="77777777" w:rsidR="00293817" w:rsidRPr="00C23CD8" w:rsidRDefault="00293817" w:rsidP="004D2F72">
      <w:pPr>
        <w:rPr>
          <w:sz w:val="18"/>
          <w:szCs w:val="18"/>
        </w:rPr>
      </w:pPr>
    </w:p>
    <w:p w14:paraId="174564FE" w14:textId="77777777" w:rsidR="00293817" w:rsidRPr="00C23CD8" w:rsidRDefault="00293817" w:rsidP="004D2F72">
      <w:pPr>
        <w:rPr>
          <w:sz w:val="18"/>
          <w:szCs w:val="18"/>
        </w:rPr>
      </w:pPr>
    </w:p>
    <w:p w14:paraId="5C403199" w14:textId="77777777" w:rsidR="00293817" w:rsidRPr="00C23CD8" w:rsidRDefault="00293817" w:rsidP="004D2F72">
      <w:pPr>
        <w:rPr>
          <w:sz w:val="18"/>
          <w:szCs w:val="18"/>
        </w:rPr>
      </w:pPr>
    </w:p>
    <w:p w14:paraId="25BBA5CE" w14:textId="77777777" w:rsidR="00293817" w:rsidRPr="00C23CD8" w:rsidRDefault="00293817" w:rsidP="004D2F72">
      <w:pPr>
        <w:rPr>
          <w:sz w:val="18"/>
          <w:szCs w:val="18"/>
        </w:rPr>
      </w:pPr>
    </w:p>
    <w:p w14:paraId="2AD4A6E7" w14:textId="77777777" w:rsidR="00293817" w:rsidRPr="00C23CD8" w:rsidRDefault="00293817" w:rsidP="004D2F72">
      <w:pPr>
        <w:rPr>
          <w:sz w:val="18"/>
          <w:szCs w:val="18"/>
        </w:rPr>
      </w:pPr>
    </w:p>
    <w:p w14:paraId="3B13C84E" w14:textId="77777777" w:rsidR="00293817" w:rsidRPr="00C23CD8" w:rsidRDefault="00293817" w:rsidP="004D2F72">
      <w:pPr>
        <w:rPr>
          <w:sz w:val="18"/>
          <w:szCs w:val="18"/>
        </w:rPr>
      </w:pPr>
    </w:p>
    <w:p w14:paraId="00F830C1" w14:textId="77777777" w:rsidR="00DC7912" w:rsidRPr="00C23CD8" w:rsidRDefault="00DC7912" w:rsidP="004D2F72">
      <w:pPr>
        <w:rPr>
          <w:sz w:val="18"/>
          <w:szCs w:val="18"/>
        </w:rPr>
      </w:pPr>
    </w:p>
    <w:p w14:paraId="4C731C7A" w14:textId="77777777" w:rsidR="00DC7912" w:rsidRPr="00C23CD8" w:rsidRDefault="00DC7912" w:rsidP="004D2F72">
      <w:pPr>
        <w:rPr>
          <w:sz w:val="18"/>
          <w:szCs w:val="18"/>
        </w:rPr>
      </w:pPr>
    </w:p>
    <w:p w14:paraId="77184F48" w14:textId="77777777" w:rsidR="00DC7912" w:rsidRPr="00C23CD8" w:rsidRDefault="00DC7912" w:rsidP="004D2F72">
      <w:pPr>
        <w:rPr>
          <w:sz w:val="18"/>
          <w:szCs w:val="18"/>
        </w:rPr>
      </w:pPr>
    </w:p>
    <w:p w14:paraId="7AA67616" w14:textId="77777777" w:rsidR="00DC7912" w:rsidRPr="00C23CD8" w:rsidRDefault="00DC7912" w:rsidP="004D2F72">
      <w:pPr>
        <w:rPr>
          <w:sz w:val="18"/>
          <w:szCs w:val="18"/>
        </w:rPr>
      </w:pPr>
    </w:p>
    <w:p w14:paraId="5F0D30C9" w14:textId="77777777" w:rsidR="00DC7912" w:rsidRPr="00C23CD8" w:rsidRDefault="00DC7912" w:rsidP="004D2F72">
      <w:pPr>
        <w:rPr>
          <w:sz w:val="12"/>
          <w:szCs w:val="12"/>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431"/>
        <w:gridCol w:w="2244"/>
        <w:gridCol w:w="561"/>
        <w:gridCol w:w="5423"/>
        <w:gridCol w:w="748"/>
        <w:gridCol w:w="561"/>
        <w:gridCol w:w="1496"/>
      </w:tblGrid>
      <w:tr w:rsidR="00304046" w:rsidRPr="00C23CD8" w14:paraId="43BFEAA3" w14:textId="77777777">
        <w:trPr>
          <w:cantSplit/>
          <w:trHeight w:val="122"/>
        </w:trPr>
        <w:tc>
          <w:tcPr>
            <w:tcW w:w="1394" w:type="dxa"/>
            <w:vMerge w:val="restart"/>
            <w:tcBorders>
              <w:left w:val="thinThickSmallGap" w:sz="24" w:space="0" w:color="auto"/>
            </w:tcBorders>
            <w:vAlign w:val="center"/>
          </w:tcPr>
          <w:p w14:paraId="18158688" w14:textId="77777777" w:rsidR="00304046" w:rsidRPr="00C23CD8" w:rsidRDefault="00304046" w:rsidP="00304046">
            <w:pPr>
              <w:jc w:val="center"/>
              <w:rPr>
                <w:b/>
                <w:bCs/>
                <w:sz w:val="16"/>
                <w:szCs w:val="16"/>
              </w:rPr>
            </w:pPr>
            <w:r w:rsidRPr="00C23CD8">
              <w:rPr>
                <w:b/>
                <w:bCs/>
                <w:sz w:val="16"/>
                <w:szCs w:val="16"/>
              </w:rPr>
              <w:t>Învăţământ liceal</w:t>
            </w:r>
          </w:p>
        </w:tc>
        <w:tc>
          <w:tcPr>
            <w:tcW w:w="2431" w:type="dxa"/>
            <w:vMerge w:val="restart"/>
            <w:tcBorders>
              <w:right w:val="thinThickSmallGap" w:sz="24" w:space="0" w:color="auto"/>
            </w:tcBorders>
            <w:vAlign w:val="center"/>
          </w:tcPr>
          <w:p w14:paraId="0CD6DE62" w14:textId="77777777" w:rsidR="00304046" w:rsidRPr="00C23CD8" w:rsidRDefault="00304046" w:rsidP="00304046">
            <w:pPr>
              <w:keepLines/>
              <w:rPr>
                <w:b/>
                <w:bCs/>
                <w:sz w:val="16"/>
                <w:szCs w:val="16"/>
              </w:rPr>
            </w:pPr>
            <w:r w:rsidRPr="00C23CD8">
              <w:rPr>
                <w:b/>
                <w:bCs/>
                <w:sz w:val="16"/>
                <w:szCs w:val="16"/>
              </w:rPr>
              <w:t>1. Limba portugheză</w:t>
            </w:r>
          </w:p>
          <w:p w14:paraId="2A1E1A50" w14:textId="77777777" w:rsidR="00304046" w:rsidRPr="00C23CD8" w:rsidRDefault="00304046" w:rsidP="00304046">
            <w:pPr>
              <w:keepLines/>
              <w:rPr>
                <w:b/>
                <w:bCs/>
                <w:sz w:val="16"/>
                <w:szCs w:val="16"/>
              </w:rPr>
            </w:pPr>
          </w:p>
          <w:p w14:paraId="5FE43831" w14:textId="77777777" w:rsidR="00304046" w:rsidRPr="00C23CD8" w:rsidRDefault="00304046" w:rsidP="00304046">
            <w:pPr>
              <w:keepLines/>
              <w:rPr>
                <w:b/>
                <w:bCs/>
                <w:sz w:val="16"/>
                <w:szCs w:val="16"/>
              </w:rPr>
            </w:pPr>
            <w:r w:rsidRPr="00C23CD8">
              <w:rPr>
                <w:b/>
                <w:bCs/>
                <w:sz w:val="16"/>
                <w:szCs w:val="16"/>
              </w:rPr>
              <w:t>2. Limba portugheză – Literatura universală</w:t>
            </w:r>
          </w:p>
        </w:tc>
        <w:tc>
          <w:tcPr>
            <w:tcW w:w="2244" w:type="dxa"/>
            <w:vMerge w:val="restart"/>
            <w:tcBorders>
              <w:left w:val="nil"/>
            </w:tcBorders>
            <w:vAlign w:val="center"/>
          </w:tcPr>
          <w:p w14:paraId="514C946E" w14:textId="77777777" w:rsidR="00304046" w:rsidRPr="00C23CD8" w:rsidRDefault="00304046" w:rsidP="00304046">
            <w:pPr>
              <w:keepLines/>
              <w:jc w:val="center"/>
              <w:rPr>
                <w:sz w:val="16"/>
                <w:szCs w:val="16"/>
              </w:rPr>
            </w:pPr>
            <w:r w:rsidRPr="00C23CD8">
              <w:rPr>
                <w:sz w:val="16"/>
                <w:szCs w:val="16"/>
              </w:rPr>
              <w:t>FILOLOGIE</w:t>
            </w:r>
          </w:p>
          <w:p w14:paraId="01E717A2" w14:textId="77777777" w:rsidR="00304046" w:rsidRPr="00C23CD8" w:rsidRDefault="00304046" w:rsidP="00304046">
            <w:pPr>
              <w:jc w:val="center"/>
              <w:rPr>
                <w:sz w:val="16"/>
                <w:szCs w:val="16"/>
              </w:rPr>
            </w:pPr>
          </w:p>
        </w:tc>
        <w:tc>
          <w:tcPr>
            <w:tcW w:w="561" w:type="dxa"/>
            <w:vAlign w:val="center"/>
          </w:tcPr>
          <w:p w14:paraId="198242E6" w14:textId="77777777" w:rsidR="00304046" w:rsidRPr="00C23CD8" w:rsidRDefault="00304046" w:rsidP="00304046">
            <w:pPr>
              <w:keepLines/>
              <w:numPr>
                <w:ilvl w:val="0"/>
                <w:numId w:val="1"/>
              </w:numPr>
              <w:ind w:left="0" w:firstLine="0"/>
              <w:jc w:val="center"/>
              <w:rPr>
                <w:sz w:val="13"/>
                <w:szCs w:val="13"/>
              </w:rPr>
            </w:pPr>
          </w:p>
        </w:tc>
        <w:tc>
          <w:tcPr>
            <w:tcW w:w="5423" w:type="dxa"/>
            <w:vAlign w:val="center"/>
          </w:tcPr>
          <w:p w14:paraId="354D2901" w14:textId="77777777" w:rsidR="00304046" w:rsidRPr="00C23CD8" w:rsidRDefault="00304046" w:rsidP="00304046">
            <w:pPr>
              <w:keepLines/>
              <w:jc w:val="both"/>
              <w:rPr>
                <w:sz w:val="14"/>
                <w:szCs w:val="14"/>
              </w:rPr>
            </w:pPr>
            <w:r w:rsidRPr="00C23CD8">
              <w:rPr>
                <w:sz w:val="14"/>
                <w:szCs w:val="14"/>
              </w:rPr>
              <w:t>Limba şi literatura portugheză</w:t>
            </w:r>
          </w:p>
        </w:tc>
        <w:tc>
          <w:tcPr>
            <w:tcW w:w="748" w:type="dxa"/>
            <w:vAlign w:val="center"/>
          </w:tcPr>
          <w:p w14:paraId="6C2AE5B9" w14:textId="77777777" w:rsidR="00304046" w:rsidRPr="00C23CD8" w:rsidRDefault="00304046" w:rsidP="00304046">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4BBECA8" w14:textId="77777777" w:rsidR="00304046" w:rsidRPr="00C23CD8" w:rsidRDefault="00304046" w:rsidP="00304046">
            <w:pPr>
              <w:keepLines/>
              <w:jc w:val="both"/>
              <w:rPr>
                <w:b/>
                <w:bCs/>
                <w:sz w:val="14"/>
                <w:szCs w:val="14"/>
              </w:rPr>
            </w:pPr>
          </w:p>
        </w:tc>
        <w:tc>
          <w:tcPr>
            <w:tcW w:w="1496" w:type="dxa"/>
            <w:vMerge w:val="restart"/>
            <w:tcBorders>
              <w:left w:val="nil"/>
              <w:right w:val="thinThickSmallGap" w:sz="24" w:space="0" w:color="auto"/>
            </w:tcBorders>
            <w:vAlign w:val="center"/>
          </w:tcPr>
          <w:p w14:paraId="43D49EF9" w14:textId="77777777" w:rsidR="00304046" w:rsidRPr="001835A5" w:rsidRDefault="00304046" w:rsidP="00304046">
            <w:pPr>
              <w:keepLines/>
              <w:jc w:val="center"/>
              <w:rPr>
                <w:b/>
                <w:bCs/>
                <w:sz w:val="14"/>
                <w:szCs w:val="14"/>
              </w:rPr>
            </w:pPr>
            <w:r w:rsidRPr="001835A5">
              <w:rPr>
                <w:b/>
                <w:bCs/>
                <w:sz w:val="14"/>
                <w:szCs w:val="14"/>
              </w:rPr>
              <w:t>LIMBA ŞI LITERATURĂ</w:t>
            </w:r>
          </w:p>
          <w:p w14:paraId="4EE39504" w14:textId="77777777" w:rsidR="00304046" w:rsidRPr="001835A5" w:rsidRDefault="00304046" w:rsidP="00304046">
            <w:pPr>
              <w:jc w:val="center"/>
              <w:rPr>
                <w:b/>
                <w:bCs/>
                <w:sz w:val="14"/>
                <w:szCs w:val="14"/>
              </w:rPr>
            </w:pPr>
            <w:r w:rsidRPr="001835A5">
              <w:rPr>
                <w:b/>
                <w:bCs/>
                <w:sz w:val="14"/>
                <w:szCs w:val="14"/>
              </w:rPr>
              <w:t>PORTUGHEZĂ</w:t>
            </w:r>
          </w:p>
          <w:p w14:paraId="0BD89D23" w14:textId="77777777" w:rsidR="00304046" w:rsidRPr="001835A5" w:rsidRDefault="00304046" w:rsidP="00304046">
            <w:pPr>
              <w:jc w:val="center"/>
              <w:rPr>
                <w:sz w:val="12"/>
                <w:szCs w:val="12"/>
              </w:rPr>
            </w:pPr>
            <w:r w:rsidRPr="001835A5">
              <w:rPr>
                <w:sz w:val="16"/>
                <w:szCs w:val="16"/>
              </w:rPr>
              <w:t>(</w:t>
            </w:r>
            <w:r w:rsidRPr="001835A5">
              <w:rPr>
                <w:sz w:val="12"/>
                <w:szCs w:val="12"/>
              </w:rPr>
              <w:t xml:space="preserve">programa pentru concurs aprobată prin ordinul ministrului educaţiei şi cercetării </w:t>
            </w:r>
          </w:p>
          <w:p w14:paraId="101103A9" w14:textId="77777777" w:rsidR="00304046" w:rsidRPr="001835A5" w:rsidRDefault="00304046" w:rsidP="00304046">
            <w:pPr>
              <w:jc w:val="center"/>
              <w:rPr>
                <w:sz w:val="16"/>
                <w:szCs w:val="16"/>
              </w:rPr>
            </w:pPr>
            <w:r w:rsidRPr="001835A5">
              <w:rPr>
                <w:sz w:val="12"/>
                <w:szCs w:val="12"/>
              </w:rPr>
              <w:t>nr. 5287 / 2004</w:t>
            </w:r>
            <w:r w:rsidRPr="001835A5">
              <w:rPr>
                <w:sz w:val="16"/>
                <w:szCs w:val="16"/>
              </w:rPr>
              <w:t>)</w:t>
            </w:r>
          </w:p>
          <w:p w14:paraId="77C629DB" w14:textId="77777777" w:rsidR="00304046" w:rsidRPr="001835A5" w:rsidRDefault="00304046" w:rsidP="00304046">
            <w:pPr>
              <w:jc w:val="center"/>
              <w:rPr>
                <w:sz w:val="16"/>
                <w:szCs w:val="16"/>
              </w:rPr>
            </w:pPr>
          </w:p>
          <w:p w14:paraId="0840B0FF" w14:textId="77777777" w:rsidR="00304046" w:rsidRPr="001835A5" w:rsidRDefault="00304046" w:rsidP="00304046">
            <w:pPr>
              <w:jc w:val="center"/>
              <w:rPr>
                <w:sz w:val="16"/>
                <w:szCs w:val="16"/>
              </w:rPr>
            </w:pPr>
            <w:r w:rsidRPr="001835A5">
              <w:rPr>
                <w:sz w:val="16"/>
                <w:szCs w:val="16"/>
              </w:rPr>
              <w:t>/</w:t>
            </w:r>
          </w:p>
          <w:p w14:paraId="34D2D29F" w14:textId="77777777" w:rsidR="00304046" w:rsidRPr="001835A5" w:rsidRDefault="00304046" w:rsidP="00304046">
            <w:pPr>
              <w:jc w:val="center"/>
              <w:rPr>
                <w:sz w:val="16"/>
                <w:szCs w:val="16"/>
              </w:rPr>
            </w:pPr>
          </w:p>
          <w:p w14:paraId="16E6E924" w14:textId="77777777" w:rsidR="00304046" w:rsidRPr="00D832BD" w:rsidRDefault="00304046" w:rsidP="00304046">
            <w:pPr>
              <w:keepLines/>
              <w:jc w:val="center"/>
              <w:rPr>
                <w:b/>
                <w:bCs/>
                <w:color w:val="00B050"/>
                <w:sz w:val="14"/>
                <w:szCs w:val="14"/>
              </w:rPr>
            </w:pPr>
            <w:r w:rsidRPr="00D832BD">
              <w:rPr>
                <w:b/>
                <w:bCs/>
                <w:color w:val="00B050"/>
                <w:sz w:val="14"/>
                <w:szCs w:val="14"/>
              </w:rPr>
              <w:t>LIMBA ŞI LITERATURĂ</w:t>
            </w:r>
          </w:p>
          <w:p w14:paraId="012A02F4" w14:textId="338AD994" w:rsidR="00304046" w:rsidRPr="00C23CD8" w:rsidRDefault="00304046" w:rsidP="00304046">
            <w:pPr>
              <w:jc w:val="center"/>
              <w:rPr>
                <w:b/>
                <w:bCs/>
                <w:sz w:val="16"/>
                <w:szCs w:val="16"/>
              </w:rPr>
            </w:pPr>
            <w:r w:rsidRPr="00D832BD">
              <w:rPr>
                <w:b/>
                <w:bCs/>
                <w:color w:val="00B050"/>
                <w:sz w:val="14"/>
                <w:szCs w:val="14"/>
              </w:rPr>
              <w:t>PORTUGHEZĂ</w:t>
            </w:r>
            <w:r w:rsidRPr="001835A5">
              <w:rPr>
                <w:b/>
                <w:bCs/>
                <w:sz w:val="14"/>
                <w:szCs w:val="14"/>
              </w:rPr>
              <w:t xml:space="preserve"> </w:t>
            </w: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2B1229DC" w14:textId="77777777">
        <w:trPr>
          <w:cantSplit/>
        </w:trPr>
        <w:tc>
          <w:tcPr>
            <w:tcW w:w="1394" w:type="dxa"/>
            <w:vMerge/>
            <w:tcBorders>
              <w:left w:val="thinThickSmallGap" w:sz="24" w:space="0" w:color="auto"/>
            </w:tcBorders>
            <w:vAlign w:val="center"/>
          </w:tcPr>
          <w:p w14:paraId="34993832" w14:textId="77777777" w:rsidR="00DC7912" w:rsidRPr="00C23CD8" w:rsidRDefault="00DC7912"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750DB851" w14:textId="77777777" w:rsidR="00DC7912" w:rsidRPr="00C23CD8" w:rsidRDefault="00DC7912" w:rsidP="004D2F72">
            <w:pPr>
              <w:keepLines/>
              <w:rPr>
                <w:b/>
                <w:bCs/>
                <w:sz w:val="16"/>
                <w:szCs w:val="16"/>
              </w:rPr>
            </w:pPr>
          </w:p>
        </w:tc>
        <w:tc>
          <w:tcPr>
            <w:tcW w:w="2244" w:type="dxa"/>
            <w:vMerge/>
            <w:tcBorders>
              <w:left w:val="nil"/>
            </w:tcBorders>
            <w:vAlign w:val="center"/>
          </w:tcPr>
          <w:p w14:paraId="2A64F9AE" w14:textId="77777777" w:rsidR="00DC7912" w:rsidRPr="00C23CD8" w:rsidRDefault="00DC7912" w:rsidP="004D2F72">
            <w:pPr>
              <w:jc w:val="center"/>
              <w:rPr>
                <w:sz w:val="16"/>
                <w:szCs w:val="16"/>
              </w:rPr>
            </w:pPr>
          </w:p>
        </w:tc>
        <w:tc>
          <w:tcPr>
            <w:tcW w:w="561" w:type="dxa"/>
            <w:vAlign w:val="center"/>
          </w:tcPr>
          <w:p w14:paraId="7ECB6498"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5BDF19FF" w14:textId="77777777" w:rsidR="00DC7912" w:rsidRPr="00C23CD8" w:rsidRDefault="00DC7912" w:rsidP="004D2F72">
            <w:pPr>
              <w:keepLines/>
              <w:jc w:val="both"/>
              <w:rPr>
                <w:sz w:val="14"/>
                <w:szCs w:val="14"/>
              </w:rPr>
            </w:pPr>
            <w:r w:rsidRPr="00C23CD8">
              <w:rPr>
                <w:sz w:val="14"/>
                <w:szCs w:val="14"/>
              </w:rPr>
              <w:t>Limba portugheză</w:t>
            </w:r>
          </w:p>
        </w:tc>
        <w:tc>
          <w:tcPr>
            <w:tcW w:w="748" w:type="dxa"/>
            <w:vAlign w:val="center"/>
          </w:tcPr>
          <w:p w14:paraId="18F5325E"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199F4C0" w14:textId="77777777" w:rsidR="00DC7912" w:rsidRPr="00C23CD8" w:rsidRDefault="00DC7912" w:rsidP="004D2F72">
            <w:pPr>
              <w:keepLines/>
              <w:jc w:val="both"/>
              <w:rPr>
                <w:b/>
                <w:bCs/>
                <w:sz w:val="14"/>
                <w:szCs w:val="14"/>
              </w:rPr>
            </w:pPr>
          </w:p>
        </w:tc>
        <w:tc>
          <w:tcPr>
            <w:tcW w:w="1496" w:type="dxa"/>
            <w:vMerge/>
            <w:tcBorders>
              <w:left w:val="nil"/>
              <w:right w:val="thinThickSmallGap" w:sz="24" w:space="0" w:color="auto"/>
            </w:tcBorders>
            <w:vAlign w:val="center"/>
          </w:tcPr>
          <w:p w14:paraId="5A4F30DB" w14:textId="77777777" w:rsidR="00DC7912" w:rsidRPr="00C23CD8" w:rsidRDefault="00DC7912" w:rsidP="004D2F72">
            <w:pPr>
              <w:keepLines/>
              <w:jc w:val="center"/>
              <w:rPr>
                <w:sz w:val="16"/>
                <w:szCs w:val="16"/>
              </w:rPr>
            </w:pPr>
          </w:p>
        </w:tc>
      </w:tr>
      <w:tr w:rsidR="00C23CD8" w:rsidRPr="00C23CD8" w14:paraId="6725B495" w14:textId="77777777">
        <w:trPr>
          <w:cantSplit/>
        </w:trPr>
        <w:tc>
          <w:tcPr>
            <w:tcW w:w="1394" w:type="dxa"/>
            <w:vMerge/>
            <w:tcBorders>
              <w:left w:val="thinThickSmallGap" w:sz="24" w:space="0" w:color="auto"/>
            </w:tcBorders>
            <w:vAlign w:val="center"/>
          </w:tcPr>
          <w:p w14:paraId="72DCB0C4" w14:textId="77777777" w:rsidR="00DC7912" w:rsidRPr="00C23CD8" w:rsidRDefault="00DC7912"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177632DC" w14:textId="77777777" w:rsidR="00DC7912" w:rsidRPr="00C23CD8" w:rsidRDefault="00DC7912" w:rsidP="004D2F72">
            <w:pPr>
              <w:keepLines/>
              <w:rPr>
                <w:b/>
                <w:bCs/>
                <w:sz w:val="16"/>
                <w:szCs w:val="16"/>
              </w:rPr>
            </w:pPr>
          </w:p>
        </w:tc>
        <w:tc>
          <w:tcPr>
            <w:tcW w:w="2244" w:type="dxa"/>
            <w:vMerge/>
            <w:tcBorders>
              <w:left w:val="nil"/>
            </w:tcBorders>
            <w:vAlign w:val="center"/>
          </w:tcPr>
          <w:p w14:paraId="2C89EBE1" w14:textId="77777777" w:rsidR="00DC7912" w:rsidRPr="00C23CD8" w:rsidRDefault="00DC7912" w:rsidP="004D2F72">
            <w:pPr>
              <w:jc w:val="center"/>
              <w:rPr>
                <w:sz w:val="16"/>
                <w:szCs w:val="16"/>
              </w:rPr>
            </w:pPr>
          </w:p>
        </w:tc>
        <w:tc>
          <w:tcPr>
            <w:tcW w:w="561" w:type="dxa"/>
            <w:vAlign w:val="center"/>
          </w:tcPr>
          <w:p w14:paraId="422AD4EE"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00377F2A" w14:textId="77777777" w:rsidR="00DC7912" w:rsidRPr="00C23CD8" w:rsidRDefault="00DC7912" w:rsidP="004D2F72">
            <w:pPr>
              <w:keepLines/>
              <w:jc w:val="both"/>
              <w:rPr>
                <w:sz w:val="14"/>
                <w:szCs w:val="14"/>
              </w:rPr>
            </w:pPr>
            <w:r w:rsidRPr="00C23CD8">
              <w:rPr>
                <w:sz w:val="14"/>
                <w:szCs w:val="14"/>
              </w:rPr>
              <w:t xml:space="preserve">Limba şi literatura portugheză - Limba şi literatura română </w:t>
            </w:r>
          </w:p>
        </w:tc>
        <w:tc>
          <w:tcPr>
            <w:tcW w:w="748" w:type="dxa"/>
            <w:vAlign w:val="center"/>
          </w:tcPr>
          <w:p w14:paraId="6C16136B"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5F3F3AC" w14:textId="77777777" w:rsidR="00DC7912" w:rsidRPr="00C23CD8" w:rsidRDefault="00DC7912" w:rsidP="004D2F72">
            <w:pPr>
              <w:keepLines/>
              <w:jc w:val="both"/>
              <w:rPr>
                <w:b/>
                <w:bCs/>
                <w:sz w:val="14"/>
                <w:szCs w:val="14"/>
              </w:rPr>
            </w:pPr>
          </w:p>
        </w:tc>
        <w:tc>
          <w:tcPr>
            <w:tcW w:w="1496" w:type="dxa"/>
            <w:vMerge/>
            <w:tcBorders>
              <w:left w:val="nil"/>
              <w:right w:val="thinThickSmallGap" w:sz="24" w:space="0" w:color="auto"/>
            </w:tcBorders>
            <w:vAlign w:val="center"/>
          </w:tcPr>
          <w:p w14:paraId="1AD7E2D5" w14:textId="77777777" w:rsidR="00DC7912" w:rsidRPr="00C23CD8" w:rsidRDefault="00DC7912" w:rsidP="004D2F72">
            <w:pPr>
              <w:keepLines/>
              <w:jc w:val="center"/>
              <w:rPr>
                <w:sz w:val="16"/>
                <w:szCs w:val="16"/>
              </w:rPr>
            </w:pPr>
          </w:p>
        </w:tc>
      </w:tr>
      <w:tr w:rsidR="00C23CD8" w:rsidRPr="00C23CD8" w14:paraId="4E041883" w14:textId="77777777">
        <w:trPr>
          <w:cantSplit/>
          <w:trHeight w:val="184"/>
        </w:trPr>
        <w:tc>
          <w:tcPr>
            <w:tcW w:w="1394" w:type="dxa"/>
            <w:vMerge/>
            <w:tcBorders>
              <w:left w:val="thinThickSmallGap" w:sz="24" w:space="0" w:color="auto"/>
            </w:tcBorders>
            <w:vAlign w:val="center"/>
          </w:tcPr>
          <w:p w14:paraId="2C8DA29B"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50A3CC0E" w14:textId="77777777" w:rsidR="00DC7912" w:rsidRPr="00C23CD8" w:rsidRDefault="00DC7912" w:rsidP="004D2F72">
            <w:pPr>
              <w:keepLines/>
              <w:rPr>
                <w:sz w:val="16"/>
                <w:szCs w:val="16"/>
              </w:rPr>
            </w:pPr>
          </w:p>
        </w:tc>
        <w:tc>
          <w:tcPr>
            <w:tcW w:w="2244" w:type="dxa"/>
            <w:vMerge/>
            <w:tcBorders>
              <w:left w:val="nil"/>
            </w:tcBorders>
            <w:vAlign w:val="center"/>
          </w:tcPr>
          <w:p w14:paraId="36D81452" w14:textId="77777777" w:rsidR="00DC7912" w:rsidRPr="00C23CD8" w:rsidRDefault="00DC7912" w:rsidP="004D2F72">
            <w:pPr>
              <w:jc w:val="center"/>
              <w:rPr>
                <w:sz w:val="16"/>
                <w:szCs w:val="16"/>
              </w:rPr>
            </w:pPr>
          </w:p>
        </w:tc>
        <w:tc>
          <w:tcPr>
            <w:tcW w:w="561" w:type="dxa"/>
            <w:vAlign w:val="center"/>
          </w:tcPr>
          <w:p w14:paraId="1A906276"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301E0616" w14:textId="77777777" w:rsidR="00DC7912" w:rsidRPr="00C23CD8" w:rsidRDefault="00DC7912" w:rsidP="004D2F72">
            <w:pPr>
              <w:jc w:val="both"/>
              <w:rPr>
                <w:sz w:val="14"/>
                <w:szCs w:val="14"/>
              </w:rPr>
            </w:pPr>
            <w:r w:rsidRPr="00C23CD8">
              <w:rPr>
                <w:sz w:val="14"/>
                <w:szCs w:val="14"/>
              </w:rPr>
              <w:t>Limba şi literatura română – Limba şi literatura portugheză</w:t>
            </w:r>
          </w:p>
        </w:tc>
        <w:tc>
          <w:tcPr>
            <w:tcW w:w="748" w:type="dxa"/>
            <w:vAlign w:val="center"/>
          </w:tcPr>
          <w:p w14:paraId="0ADC3CD5"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E166BC1"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7D30A3AD" w14:textId="77777777" w:rsidR="00DC7912" w:rsidRPr="00C23CD8" w:rsidRDefault="00DC7912" w:rsidP="004D2F72">
            <w:pPr>
              <w:keepLines/>
              <w:jc w:val="center"/>
              <w:rPr>
                <w:sz w:val="16"/>
                <w:szCs w:val="16"/>
              </w:rPr>
            </w:pPr>
          </w:p>
        </w:tc>
      </w:tr>
      <w:tr w:rsidR="00C23CD8" w:rsidRPr="00C23CD8" w14:paraId="0564CE98" w14:textId="77777777">
        <w:trPr>
          <w:cantSplit/>
        </w:trPr>
        <w:tc>
          <w:tcPr>
            <w:tcW w:w="1394" w:type="dxa"/>
            <w:vMerge/>
            <w:tcBorders>
              <w:left w:val="thinThickSmallGap" w:sz="24" w:space="0" w:color="auto"/>
            </w:tcBorders>
            <w:vAlign w:val="center"/>
          </w:tcPr>
          <w:p w14:paraId="0E2D2C64"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760CA0C9" w14:textId="77777777" w:rsidR="00DC7912" w:rsidRPr="00C23CD8" w:rsidRDefault="00DC7912" w:rsidP="004D2F72">
            <w:pPr>
              <w:keepLines/>
              <w:rPr>
                <w:i/>
                <w:iCs/>
                <w:sz w:val="16"/>
                <w:szCs w:val="16"/>
              </w:rPr>
            </w:pPr>
          </w:p>
        </w:tc>
        <w:tc>
          <w:tcPr>
            <w:tcW w:w="2244" w:type="dxa"/>
            <w:vMerge/>
            <w:tcBorders>
              <w:left w:val="nil"/>
            </w:tcBorders>
            <w:vAlign w:val="center"/>
          </w:tcPr>
          <w:p w14:paraId="5D814284" w14:textId="77777777" w:rsidR="00DC7912" w:rsidRPr="00C23CD8" w:rsidRDefault="00DC7912" w:rsidP="004D2F72">
            <w:pPr>
              <w:jc w:val="center"/>
              <w:rPr>
                <w:sz w:val="16"/>
                <w:szCs w:val="16"/>
              </w:rPr>
            </w:pPr>
          </w:p>
        </w:tc>
        <w:tc>
          <w:tcPr>
            <w:tcW w:w="561" w:type="dxa"/>
            <w:vAlign w:val="center"/>
          </w:tcPr>
          <w:p w14:paraId="42E1B9C3"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68A058AF" w14:textId="77777777" w:rsidR="00DC7912" w:rsidRPr="00C23CD8" w:rsidRDefault="00DC7912" w:rsidP="004D2F72">
            <w:pPr>
              <w:jc w:val="both"/>
              <w:rPr>
                <w:sz w:val="14"/>
                <w:szCs w:val="14"/>
              </w:rPr>
            </w:pPr>
            <w:r w:rsidRPr="00C23CD8">
              <w:rPr>
                <w:sz w:val="14"/>
                <w:szCs w:val="14"/>
              </w:rPr>
              <w:t>Limba şi literatura portugheză - Limba şi literatura străină/maternă</w:t>
            </w:r>
          </w:p>
        </w:tc>
        <w:tc>
          <w:tcPr>
            <w:tcW w:w="748" w:type="dxa"/>
            <w:vAlign w:val="center"/>
          </w:tcPr>
          <w:p w14:paraId="6A773286"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9DA2FAB"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4263B007" w14:textId="77777777" w:rsidR="00DC7912" w:rsidRPr="00C23CD8" w:rsidRDefault="00DC7912" w:rsidP="004D2F72">
            <w:pPr>
              <w:keepLines/>
              <w:jc w:val="center"/>
              <w:rPr>
                <w:sz w:val="16"/>
                <w:szCs w:val="16"/>
              </w:rPr>
            </w:pPr>
          </w:p>
        </w:tc>
      </w:tr>
      <w:tr w:rsidR="00C23CD8" w:rsidRPr="00C23CD8" w14:paraId="70102115" w14:textId="77777777">
        <w:trPr>
          <w:cantSplit/>
        </w:trPr>
        <w:tc>
          <w:tcPr>
            <w:tcW w:w="1394" w:type="dxa"/>
            <w:vMerge/>
            <w:tcBorders>
              <w:left w:val="thinThickSmallGap" w:sz="24" w:space="0" w:color="auto"/>
            </w:tcBorders>
            <w:vAlign w:val="center"/>
          </w:tcPr>
          <w:p w14:paraId="07564CBA"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14CA3531" w14:textId="77777777" w:rsidR="00DC7912" w:rsidRPr="00C23CD8" w:rsidRDefault="00DC7912" w:rsidP="004D2F72">
            <w:pPr>
              <w:keepLines/>
              <w:rPr>
                <w:i/>
                <w:iCs/>
                <w:sz w:val="16"/>
                <w:szCs w:val="16"/>
              </w:rPr>
            </w:pPr>
          </w:p>
        </w:tc>
        <w:tc>
          <w:tcPr>
            <w:tcW w:w="2244" w:type="dxa"/>
            <w:vMerge/>
            <w:tcBorders>
              <w:left w:val="nil"/>
            </w:tcBorders>
            <w:vAlign w:val="center"/>
          </w:tcPr>
          <w:p w14:paraId="2C67666E" w14:textId="77777777" w:rsidR="00DC7912" w:rsidRPr="00C23CD8" w:rsidRDefault="00DC7912" w:rsidP="004D2F72">
            <w:pPr>
              <w:jc w:val="center"/>
              <w:rPr>
                <w:sz w:val="16"/>
                <w:szCs w:val="16"/>
              </w:rPr>
            </w:pPr>
          </w:p>
        </w:tc>
        <w:tc>
          <w:tcPr>
            <w:tcW w:w="561" w:type="dxa"/>
            <w:vAlign w:val="center"/>
          </w:tcPr>
          <w:p w14:paraId="15D14455"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18373777" w14:textId="77777777" w:rsidR="00DC7912" w:rsidRPr="00C23CD8" w:rsidRDefault="00DC7912" w:rsidP="004D2F72">
            <w:pPr>
              <w:jc w:val="both"/>
              <w:rPr>
                <w:sz w:val="14"/>
                <w:szCs w:val="14"/>
              </w:rPr>
            </w:pPr>
            <w:r w:rsidRPr="00C23CD8">
              <w:rPr>
                <w:sz w:val="14"/>
                <w:szCs w:val="14"/>
              </w:rPr>
              <w:t>Limba şi literatura străină/maternă - Limba şi literatura portugheză</w:t>
            </w:r>
          </w:p>
        </w:tc>
        <w:tc>
          <w:tcPr>
            <w:tcW w:w="748" w:type="dxa"/>
            <w:vAlign w:val="center"/>
          </w:tcPr>
          <w:p w14:paraId="195787C1"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DFFC171"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67ACED15" w14:textId="77777777" w:rsidR="00DC7912" w:rsidRPr="00C23CD8" w:rsidRDefault="00DC7912" w:rsidP="004D2F72">
            <w:pPr>
              <w:keepLines/>
              <w:jc w:val="center"/>
              <w:rPr>
                <w:sz w:val="16"/>
                <w:szCs w:val="16"/>
              </w:rPr>
            </w:pPr>
          </w:p>
        </w:tc>
      </w:tr>
      <w:tr w:rsidR="00C23CD8" w:rsidRPr="00C23CD8" w14:paraId="7A760EF0" w14:textId="77777777">
        <w:trPr>
          <w:cantSplit/>
        </w:trPr>
        <w:tc>
          <w:tcPr>
            <w:tcW w:w="1394" w:type="dxa"/>
            <w:vMerge/>
            <w:tcBorders>
              <w:left w:val="thinThickSmallGap" w:sz="24" w:space="0" w:color="auto"/>
            </w:tcBorders>
            <w:vAlign w:val="center"/>
          </w:tcPr>
          <w:p w14:paraId="35D21665"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57B1EC98" w14:textId="77777777" w:rsidR="00DC7912" w:rsidRPr="00C23CD8" w:rsidRDefault="00DC7912" w:rsidP="004D2F72">
            <w:pPr>
              <w:keepLines/>
              <w:rPr>
                <w:sz w:val="16"/>
                <w:szCs w:val="16"/>
              </w:rPr>
            </w:pPr>
          </w:p>
        </w:tc>
        <w:tc>
          <w:tcPr>
            <w:tcW w:w="2244" w:type="dxa"/>
            <w:vMerge/>
            <w:tcBorders>
              <w:left w:val="nil"/>
            </w:tcBorders>
            <w:vAlign w:val="center"/>
          </w:tcPr>
          <w:p w14:paraId="5FCE5D22" w14:textId="77777777" w:rsidR="00DC7912" w:rsidRPr="00C23CD8" w:rsidRDefault="00DC7912" w:rsidP="004D2F72">
            <w:pPr>
              <w:jc w:val="center"/>
              <w:rPr>
                <w:sz w:val="16"/>
                <w:szCs w:val="16"/>
              </w:rPr>
            </w:pPr>
          </w:p>
        </w:tc>
        <w:tc>
          <w:tcPr>
            <w:tcW w:w="561" w:type="dxa"/>
            <w:vAlign w:val="center"/>
          </w:tcPr>
          <w:p w14:paraId="0AD7B9FF"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11071A8C" w14:textId="77777777" w:rsidR="00DC7912" w:rsidRPr="00C23CD8" w:rsidRDefault="00DC7912" w:rsidP="004D2F72">
            <w:pPr>
              <w:jc w:val="both"/>
              <w:rPr>
                <w:sz w:val="14"/>
                <w:szCs w:val="14"/>
              </w:rPr>
            </w:pPr>
            <w:r w:rsidRPr="00C23CD8">
              <w:rPr>
                <w:sz w:val="14"/>
                <w:szCs w:val="14"/>
              </w:rPr>
              <w:t>Limba şi literatura portugheză – Limba română</w:t>
            </w:r>
          </w:p>
        </w:tc>
        <w:tc>
          <w:tcPr>
            <w:tcW w:w="748" w:type="dxa"/>
            <w:vAlign w:val="center"/>
          </w:tcPr>
          <w:p w14:paraId="58921518"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740284F"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735762CC" w14:textId="77777777" w:rsidR="00DC7912" w:rsidRPr="00C23CD8" w:rsidRDefault="00DC7912" w:rsidP="004D2F72">
            <w:pPr>
              <w:keepLines/>
              <w:jc w:val="center"/>
              <w:rPr>
                <w:sz w:val="16"/>
                <w:szCs w:val="16"/>
              </w:rPr>
            </w:pPr>
          </w:p>
        </w:tc>
      </w:tr>
      <w:tr w:rsidR="00C23CD8" w:rsidRPr="00C23CD8" w14:paraId="233975EA" w14:textId="77777777">
        <w:trPr>
          <w:cantSplit/>
        </w:trPr>
        <w:tc>
          <w:tcPr>
            <w:tcW w:w="1394" w:type="dxa"/>
            <w:vMerge/>
            <w:tcBorders>
              <w:left w:val="thinThickSmallGap" w:sz="24" w:space="0" w:color="auto"/>
            </w:tcBorders>
            <w:vAlign w:val="center"/>
          </w:tcPr>
          <w:p w14:paraId="1E27FD82"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7F35227D" w14:textId="77777777" w:rsidR="00DC7912" w:rsidRPr="00C23CD8" w:rsidRDefault="00DC7912" w:rsidP="004D2F72">
            <w:pPr>
              <w:keepLines/>
              <w:rPr>
                <w:sz w:val="16"/>
                <w:szCs w:val="16"/>
              </w:rPr>
            </w:pPr>
          </w:p>
        </w:tc>
        <w:tc>
          <w:tcPr>
            <w:tcW w:w="2244" w:type="dxa"/>
            <w:vMerge/>
            <w:tcBorders>
              <w:left w:val="nil"/>
            </w:tcBorders>
            <w:vAlign w:val="center"/>
          </w:tcPr>
          <w:p w14:paraId="34791371" w14:textId="77777777" w:rsidR="00DC7912" w:rsidRPr="00C23CD8" w:rsidRDefault="00DC7912" w:rsidP="004D2F72">
            <w:pPr>
              <w:jc w:val="center"/>
              <w:rPr>
                <w:sz w:val="16"/>
                <w:szCs w:val="16"/>
              </w:rPr>
            </w:pPr>
          </w:p>
        </w:tc>
        <w:tc>
          <w:tcPr>
            <w:tcW w:w="561" w:type="dxa"/>
            <w:vAlign w:val="center"/>
          </w:tcPr>
          <w:p w14:paraId="23EB9D9C"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210A2F0F" w14:textId="77777777" w:rsidR="00DC7912" w:rsidRPr="00C23CD8" w:rsidRDefault="00DC7912" w:rsidP="004D2F72">
            <w:pPr>
              <w:jc w:val="both"/>
              <w:rPr>
                <w:sz w:val="14"/>
                <w:szCs w:val="14"/>
              </w:rPr>
            </w:pPr>
            <w:r w:rsidRPr="00C23CD8">
              <w:rPr>
                <w:sz w:val="14"/>
                <w:szCs w:val="14"/>
              </w:rPr>
              <w:t>Limba română - Limba şi literatura portugheză</w:t>
            </w:r>
          </w:p>
        </w:tc>
        <w:tc>
          <w:tcPr>
            <w:tcW w:w="748" w:type="dxa"/>
            <w:vAlign w:val="center"/>
          </w:tcPr>
          <w:p w14:paraId="1EBC0D92"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F615994"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44B65DCE" w14:textId="77777777" w:rsidR="00DC7912" w:rsidRPr="00C23CD8" w:rsidRDefault="00DC7912" w:rsidP="004D2F72">
            <w:pPr>
              <w:keepLines/>
              <w:jc w:val="center"/>
              <w:rPr>
                <w:sz w:val="16"/>
                <w:szCs w:val="16"/>
              </w:rPr>
            </w:pPr>
          </w:p>
        </w:tc>
      </w:tr>
      <w:tr w:rsidR="00C23CD8" w:rsidRPr="00C23CD8" w14:paraId="309B28DD" w14:textId="77777777">
        <w:trPr>
          <w:cantSplit/>
          <w:trHeight w:val="85"/>
        </w:trPr>
        <w:tc>
          <w:tcPr>
            <w:tcW w:w="1394" w:type="dxa"/>
            <w:vMerge/>
            <w:tcBorders>
              <w:left w:val="thinThickSmallGap" w:sz="24" w:space="0" w:color="auto"/>
            </w:tcBorders>
            <w:vAlign w:val="center"/>
          </w:tcPr>
          <w:p w14:paraId="6E6D4FD2"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729C25DE" w14:textId="77777777" w:rsidR="00DC7912" w:rsidRPr="00C23CD8" w:rsidRDefault="00DC7912" w:rsidP="004D2F72">
            <w:pPr>
              <w:keepLines/>
              <w:rPr>
                <w:sz w:val="16"/>
                <w:szCs w:val="16"/>
              </w:rPr>
            </w:pPr>
          </w:p>
        </w:tc>
        <w:tc>
          <w:tcPr>
            <w:tcW w:w="2244" w:type="dxa"/>
            <w:vMerge/>
            <w:tcBorders>
              <w:left w:val="nil"/>
            </w:tcBorders>
            <w:vAlign w:val="center"/>
          </w:tcPr>
          <w:p w14:paraId="6B65BC24" w14:textId="77777777" w:rsidR="00DC7912" w:rsidRPr="00C23CD8" w:rsidRDefault="00DC7912" w:rsidP="004D2F72">
            <w:pPr>
              <w:jc w:val="center"/>
              <w:rPr>
                <w:sz w:val="16"/>
                <w:szCs w:val="16"/>
              </w:rPr>
            </w:pPr>
          </w:p>
        </w:tc>
        <w:tc>
          <w:tcPr>
            <w:tcW w:w="561" w:type="dxa"/>
            <w:vAlign w:val="center"/>
          </w:tcPr>
          <w:p w14:paraId="38EFB314"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5EB5E5CC" w14:textId="77777777" w:rsidR="00DC7912" w:rsidRPr="00C23CD8" w:rsidRDefault="00DC7912" w:rsidP="004D2F72">
            <w:pPr>
              <w:jc w:val="both"/>
              <w:rPr>
                <w:sz w:val="14"/>
                <w:szCs w:val="14"/>
              </w:rPr>
            </w:pPr>
            <w:r w:rsidRPr="00C23CD8">
              <w:rPr>
                <w:sz w:val="14"/>
                <w:szCs w:val="14"/>
              </w:rPr>
              <w:t>Limba portugheză - Limba şi literatura română</w:t>
            </w:r>
          </w:p>
        </w:tc>
        <w:tc>
          <w:tcPr>
            <w:tcW w:w="748" w:type="dxa"/>
            <w:vAlign w:val="center"/>
          </w:tcPr>
          <w:p w14:paraId="033DB3A8"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121E0C3"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3BB8838A" w14:textId="77777777" w:rsidR="00DC7912" w:rsidRPr="00C23CD8" w:rsidRDefault="00DC7912" w:rsidP="004D2F72">
            <w:pPr>
              <w:keepLines/>
              <w:jc w:val="center"/>
              <w:rPr>
                <w:sz w:val="16"/>
                <w:szCs w:val="16"/>
              </w:rPr>
            </w:pPr>
          </w:p>
        </w:tc>
      </w:tr>
      <w:tr w:rsidR="00C23CD8" w:rsidRPr="00C23CD8" w14:paraId="0208BB04" w14:textId="77777777">
        <w:trPr>
          <w:cantSplit/>
        </w:trPr>
        <w:tc>
          <w:tcPr>
            <w:tcW w:w="1394" w:type="dxa"/>
            <w:vMerge/>
            <w:tcBorders>
              <w:left w:val="thinThickSmallGap" w:sz="24" w:space="0" w:color="auto"/>
            </w:tcBorders>
            <w:vAlign w:val="center"/>
          </w:tcPr>
          <w:p w14:paraId="4B7B770F"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5A934CF2" w14:textId="77777777" w:rsidR="00DC7912" w:rsidRPr="00C23CD8" w:rsidRDefault="00DC7912" w:rsidP="004D2F72">
            <w:pPr>
              <w:keepLines/>
              <w:rPr>
                <w:sz w:val="16"/>
                <w:szCs w:val="16"/>
              </w:rPr>
            </w:pPr>
          </w:p>
        </w:tc>
        <w:tc>
          <w:tcPr>
            <w:tcW w:w="2244" w:type="dxa"/>
            <w:vMerge/>
            <w:tcBorders>
              <w:left w:val="nil"/>
            </w:tcBorders>
            <w:vAlign w:val="center"/>
          </w:tcPr>
          <w:p w14:paraId="5FFBB93A" w14:textId="77777777" w:rsidR="00DC7912" w:rsidRPr="00C23CD8" w:rsidRDefault="00DC7912" w:rsidP="004D2F72">
            <w:pPr>
              <w:jc w:val="center"/>
              <w:rPr>
                <w:sz w:val="16"/>
                <w:szCs w:val="16"/>
              </w:rPr>
            </w:pPr>
          </w:p>
        </w:tc>
        <w:tc>
          <w:tcPr>
            <w:tcW w:w="561" w:type="dxa"/>
            <w:vAlign w:val="center"/>
          </w:tcPr>
          <w:p w14:paraId="56FDD3B0"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62AEFD2C" w14:textId="77777777" w:rsidR="00DC7912" w:rsidRPr="00C23CD8" w:rsidRDefault="00DC7912" w:rsidP="004D2F72">
            <w:pPr>
              <w:jc w:val="both"/>
              <w:rPr>
                <w:sz w:val="14"/>
                <w:szCs w:val="14"/>
              </w:rPr>
            </w:pPr>
            <w:r w:rsidRPr="00C23CD8">
              <w:rPr>
                <w:sz w:val="14"/>
                <w:szCs w:val="14"/>
              </w:rPr>
              <w:t>Limba şi literatura română - Limba portugheză</w:t>
            </w:r>
          </w:p>
        </w:tc>
        <w:tc>
          <w:tcPr>
            <w:tcW w:w="748" w:type="dxa"/>
            <w:vAlign w:val="center"/>
          </w:tcPr>
          <w:p w14:paraId="6E3372F3"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6CDB8AE"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5D32D455" w14:textId="77777777" w:rsidR="00DC7912" w:rsidRPr="00C23CD8" w:rsidRDefault="00DC7912" w:rsidP="004D2F72">
            <w:pPr>
              <w:keepLines/>
              <w:jc w:val="center"/>
              <w:rPr>
                <w:sz w:val="16"/>
                <w:szCs w:val="16"/>
              </w:rPr>
            </w:pPr>
          </w:p>
        </w:tc>
      </w:tr>
      <w:tr w:rsidR="00C23CD8" w:rsidRPr="00C23CD8" w14:paraId="79D356A6" w14:textId="77777777">
        <w:trPr>
          <w:cantSplit/>
        </w:trPr>
        <w:tc>
          <w:tcPr>
            <w:tcW w:w="1394" w:type="dxa"/>
            <w:vMerge/>
            <w:tcBorders>
              <w:left w:val="thinThickSmallGap" w:sz="24" w:space="0" w:color="auto"/>
            </w:tcBorders>
            <w:vAlign w:val="center"/>
          </w:tcPr>
          <w:p w14:paraId="23FB3EC7"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78A42638" w14:textId="77777777" w:rsidR="00DC7912" w:rsidRPr="00C23CD8" w:rsidRDefault="00DC7912" w:rsidP="004D2F72">
            <w:pPr>
              <w:keepLines/>
              <w:rPr>
                <w:sz w:val="16"/>
                <w:szCs w:val="16"/>
              </w:rPr>
            </w:pPr>
          </w:p>
        </w:tc>
        <w:tc>
          <w:tcPr>
            <w:tcW w:w="2244" w:type="dxa"/>
            <w:vMerge/>
            <w:tcBorders>
              <w:left w:val="nil"/>
            </w:tcBorders>
            <w:vAlign w:val="center"/>
          </w:tcPr>
          <w:p w14:paraId="4C5B1F97" w14:textId="77777777" w:rsidR="00DC7912" w:rsidRPr="00C23CD8" w:rsidRDefault="00DC7912" w:rsidP="004D2F72">
            <w:pPr>
              <w:jc w:val="center"/>
              <w:rPr>
                <w:sz w:val="16"/>
                <w:szCs w:val="16"/>
              </w:rPr>
            </w:pPr>
          </w:p>
        </w:tc>
        <w:tc>
          <w:tcPr>
            <w:tcW w:w="561" w:type="dxa"/>
            <w:vAlign w:val="center"/>
          </w:tcPr>
          <w:p w14:paraId="5ED7B766"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14A3B234" w14:textId="77777777" w:rsidR="00DC7912" w:rsidRPr="00C23CD8" w:rsidRDefault="00DC7912" w:rsidP="004D2F72">
            <w:pPr>
              <w:jc w:val="both"/>
              <w:rPr>
                <w:sz w:val="14"/>
                <w:szCs w:val="14"/>
              </w:rPr>
            </w:pPr>
            <w:r w:rsidRPr="00C23CD8">
              <w:rPr>
                <w:sz w:val="14"/>
                <w:szCs w:val="14"/>
              </w:rPr>
              <w:t>Limba portugheză - Limba şi literatura străină/maternă</w:t>
            </w:r>
          </w:p>
        </w:tc>
        <w:tc>
          <w:tcPr>
            <w:tcW w:w="748" w:type="dxa"/>
            <w:vAlign w:val="center"/>
          </w:tcPr>
          <w:p w14:paraId="66F828D0"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942AF0B"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6E422005" w14:textId="77777777" w:rsidR="00DC7912" w:rsidRPr="00C23CD8" w:rsidRDefault="00DC7912" w:rsidP="004D2F72">
            <w:pPr>
              <w:keepLines/>
              <w:jc w:val="center"/>
              <w:rPr>
                <w:sz w:val="16"/>
                <w:szCs w:val="16"/>
              </w:rPr>
            </w:pPr>
          </w:p>
        </w:tc>
      </w:tr>
      <w:tr w:rsidR="00C23CD8" w:rsidRPr="00C23CD8" w14:paraId="7D322D63" w14:textId="77777777">
        <w:trPr>
          <w:cantSplit/>
        </w:trPr>
        <w:tc>
          <w:tcPr>
            <w:tcW w:w="1394" w:type="dxa"/>
            <w:vMerge/>
            <w:tcBorders>
              <w:left w:val="thinThickSmallGap" w:sz="24" w:space="0" w:color="auto"/>
            </w:tcBorders>
            <w:vAlign w:val="center"/>
          </w:tcPr>
          <w:p w14:paraId="3BB021CE"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6F0DAD48" w14:textId="77777777" w:rsidR="00DC7912" w:rsidRPr="00C23CD8" w:rsidRDefault="00DC7912" w:rsidP="004D2F72">
            <w:pPr>
              <w:keepLines/>
              <w:rPr>
                <w:sz w:val="16"/>
                <w:szCs w:val="16"/>
              </w:rPr>
            </w:pPr>
          </w:p>
        </w:tc>
        <w:tc>
          <w:tcPr>
            <w:tcW w:w="2244" w:type="dxa"/>
            <w:vMerge/>
            <w:tcBorders>
              <w:left w:val="nil"/>
            </w:tcBorders>
            <w:vAlign w:val="center"/>
          </w:tcPr>
          <w:p w14:paraId="7ABD8E00" w14:textId="77777777" w:rsidR="00DC7912" w:rsidRPr="00C23CD8" w:rsidRDefault="00DC7912" w:rsidP="004D2F72">
            <w:pPr>
              <w:jc w:val="center"/>
              <w:rPr>
                <w:sz w:val="16"/>
                <w:szCs w:val="16"/>
              </w:rPr>
            </w:pPr>
          </w:p>
        </w:tc>
        <w:tc>
          <w:tcPr>
            <w:tcW w:w="561" w:type="dxa"/>
            <w:vAlign w:val="center"/>
          </w:tcPr>
          <w:p w14:paraId="54FD971A"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1F9A9916" w14:textId="77777777" w:rsidR="00DC7912" w:rsidRPr="00C23CD8" w:rsidRDefault="00DC7912" w:rsidP="004D2F72">
            <w:pPr>
              <w:jc w:val="both"/>
              <w:rPr>
                <w:sz w:val="14"/>
                <w:szCs w:val="14"/>
              </w:rPr>
            </w:pPr>
            <w:r w:rsidRPr="00C23CD8">
              <w:rPr>
                <w:sz w:val="14"/>
                <w:szCs w:val="14"/>
              </w:rPr>
              <w:t>Limba şi literatura străină/maternă - Limba portugheză</w:t>
            </w:r>
          </w:p>
        </w:tc>
        <w:tc>
          <w:tcPr>
            <w:tcW w:w="748" w:type="dxa"/>
            <w:vAlign w:val="center"/>
          </w:tcPr>
          <w:p w14:paraId="08EFB644"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F2FF6F0"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1E2143C9" w14:textId="77777777" w:rsidR="00DC7912" w:rsidRPr="00C23CD8" w:rsidRDefault="00DC7912" w:rsidP="004D2F72">
            <w:pPr>
              <w:keepLines/>
              <w:jc w:val="center"/>
              <w:rPr>
                <w:sz w:val="16"/>
                <w:szCs w:val="16"/>
              </w:rPr>
            </w:pPr>
          </w:p>
        </w:tc>
      </w:tr>
      <w:tr w:rsidR="00C23CD8" w:rsidRPr="00C23CD8" w14:paraId="189F0869" w14:textId="77777777">
        <w:trPr>
          <w:cantSplit/>
        </w:trPr>
        <w:tc>
          <w:tcPr>
            <w:tcW w:w="1394" w:type="dxa"/>
            <w:vMerge/>
            <w:tcBorders>
              <w:left w:val="thinThickSmallGap" w:sz="24" w:space="0" w:color="auto"/>
            </w:tcBorders>
            <w:vAlign w:val="center"/>
          </w:tcPr>
          <w:p w14:paraId="09043816"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01E8670F" w14:textId="77777777" w:rsidR="00DC7912" w:rsidRPr="00C23CD8" w:rsidRDefault="00DC7912" w:rsidP="004D2F72">
            <w:pPr>
              <w:keepLines/>
              <w:rPr>
                <w:sz w:val="16"/>
                <w:szCs w:val="16"/>
              </w:rPr>
            </w:pPr>
          </w:p>
        </w:tc>
        <w:tc>
          <w:tcPr>
            <w:tcW w:w="2244" w:type="dxa"/>
            <w:vMerge/>
            <w:tcBorders>
              <w:left w:val="nil"/>
            </w:tcBorders>
            <w:vAlign w:val="center"/>
          </w:tcPr>
          <w:p w14:paraId="4BC64D5E" w14:textId="77777777" w:rsidR="00DC7912" w:rsidRPr="00C23CD8" w:rsidRDefault="00DC7912" w:rsidP="004D2F72">
            <w:pPr>
              <w:jc w:val="center"/>
              <w:rPr>
                <w:sz w:val="16"/>
                <w:szCs w:val="16"/>
              </w:rPr>
            </w:pPr>
          </w:p>
        </w:tc>
        <w:tc>
          <w:tcPr>
            <w:tcW w:w="561" w:type="dxa"/>
            <w:vAlign w:val="center"/>
          </w:tcPr>
          <w:p w14:paraId="1192DB5B"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49F5F21F" w14:textId="77777777" w:rsidR="00DC7912" w:rsidRPr="00C23CD8" w:rsidRDefault="00DC7912" w:rsidP="004D2F72">
            <w:pPr>
              <w:keepLines/>
              <w:jc w:val="both"/>
              <w:rPr>
                <w:sz w:val="14"/>
                <w:szCs w:val="14"/>
              </w:rPr>
            </w:pPr>
            <w:r w:rsidRPr="00C23CD8">
              <w:rPr>
                <w:sz w:val="14"/>
                <w:szCs w:val="14"/>
              </w:rPr>
              <w:t xml:space="preserve">Limba şi literatura portugheză - Limba străină/maternă </w:t>
            </w:r>
          </w:p>
        </w:tc>
        <w:tc>
          <w:tcPr>
            <w:tcW w:w="748" w:type="dxa"/>
            <w:vAlign w:val="center"/>
          </w:tcPr>
          <w:p w14:paraId="7B5674B6"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EC86812"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294D616B" w14:textId="77777777" w:rsidR="00DC7912" w:rsidRPr="00C23CD8" w:rsidRDefault="00DC7912" w:rsidP="004D2F72">
            <w:pPr>
              <w:keepLines/>
              <w:jc w:val="center"/>
              <w:rPr>
                <w:sz w:val="16"/>
                <w:szCs w:val="16"/>
              </w:rPr>
            </w:pPr>
          </w:p>
        </w:tc>
      </w:tr>
      <w:tr w:rsidR="00C23CD8" w:rsidRPr="00C23CD8" w14:paraId="49F178B1" w14:textId="77777777">
        <w:trPr>
          <w:cantSplit/>
        </w:trPr>
        <w:tc>
          <w:tcPr>
            <w:tcW w:w="1394" w:type="dxa"/>
            <w:vMerge/>
            <w:tcBorders>
              <w:left w:val="thinThickSmallGap" w:sz="24" w:space="0" w:color="auto"/>
            </w:tcBorders>
            <w:vAlign w:val="center"/>
          </w:tcPr>
          <w:p w14:paraId="28126303"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646D2CC6" w14:textId="77777777" w:rsidR="00DC7912" w:rsidRPr="00C23CD8" w:rsidRDefault="00DC7912" w:rsidP="004D2F72">
            <w:pPr>
              <w:keepLines/>
              <w:rPr>
                <w:sz w:val="16"/>
                <w:szCs w:val="16"/>
              </w:rPr>
            </w:pPr>
          </w:p>
        </w:tc>
        <w:tc>
          <w:tcPr>
            <w:tcW w:w="2244" w:type="dxa"/>
            <w:vMerge/>
            <w:tcBorders>
              <w:left w:val="nil"/>
            </w:tcBorders>
            <w:vAlign w:val="center"/>
          </w:tcPr>
          <w:p w14:paraId="4B5B9B18" w14:textId="77777777" w:rsidR="00DC7912" w:rsidRPr="00C23CD8" w:rsidRDefault="00DC7912" w:rsidP="004D2F72">
            <w:pPr>
              <w:jc w:val="center"/>
              <w:rPr>
                <w:sz w:val="16"/>
                <w:szCs w:val="16"/>
              </w:rPr>
            </w:pPr>
          </w:p>
        </w:tc>
        <w:tc>
          <w:tcPr>
            <w:tcW w:w="561" w:type="dxa"/>
            <w:vAlign w:val="center"/>
          </w:tcPr>
          <w:p w14:paraId="1459C887"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536EB098" w14:textId="77777777" w:rsidR="00DC7912" w:rsidRPr="00C23CD8" w:rsidRDefault="00DC7912" w:rsidP="004D2F72">
            <w:pPr>
              <w:jc w:val="both"/>
              <w:rPr>
                <w:sz w:val="14"/>
                <w:szCs w:val="14"/>
              </w:rPr>
            </w:pPr>
            <w:r w:rsidRPr="00C23CD8">
              <w:rPr>
                <w:sz w:val="14"/>
                <w:szCs w:val="14"/>
              </w:rPr>
              <w:t>Limba străină/maternă - Limba şi literatura portugheză</w:t>
            </w:r>
          </w:p>
        </w:tc>
        <w:tc>
          <w:tcPr>
            <w:tcW w:w="748" w:type="dxa"/>
            <w:vAlign w:val="center"/>
          </w:tcPr>
          <w:p w14:paraId="587990FB"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ABBDE40"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244A1AC3" w14:textId="77777777" w:rsidR="00DC7912" w:rsidRPr="00C23CD8" w:rsidRDefault="00DC7912" w:rsidP="004D2F72">
            <w:pPr>
              <w:keepLines/>
              <w:jc w:val="center"/>
              <w:rPr>
                <w:sz w:val="16"/>
                <w:szCs w:val="16"/>
              </w:rPr>
            </w:pPr>
          </w:p>
        </w:tc>
      </w:tr>
      <w:tr w:rsidR="00C23CD8" w:rsidRPr="00C23CD8" w14:paraId="410E78F1" w14:textId="77777777">
        <w:trPr>
          <w:cantSplit/>
        </w:trPr>
        <w:tc>
          <w:tcPr>
            <w:tcW w:w="1394" w:type="dxa"/>
            <w:vMerge/>
            <w:tcBorders>
              <w:left w:val="thinThickSmallGap" w:sz="24" w:space="0" w:color="auto"/>
            </w:tcBorders>
            <w:vAlign w:val="center"/>
          </w:tcPr>
          <w:p w14:paraId="4FAFED93"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2B3A00FD" w14:textId="77777777" w:rsidR="00DC7912" w:rsidRPr="00C23CD8" w:rsidRDefault="00DC7912" w:rsidP="004D2F72">
            <w:pPr>
              <w:keepLines/>
              <w:rPr>
                <w:sz w:val="16"/>
                <w:szCs w:val="16"/>
              </w:rPr>
            </w:pPr>
          </w:p>
        </w:tc>
        <w:tc>
          <w:tcPr>
            <w:tcW w:w="2244" w:type="dxa"/>
            <w:vMerge/>
            <w:tcBorders>
              <w:left w:val="nil"/>
            </w:tcBorders>
            <w:vAlign w:val="center"/>
          </w:tcPr>
          <w:p w14:paraId="6B44A28E" w14:textId="77777777" w:rsidR="00DC7912" w:rsidRPr="00C23CD8" w:rsidRDefault="00DC7912" w:rsidP="004D2F72">
            <w:pPr>
              <w:jc w:val="center"/>
              <w:rPr>
                <w:sz w:val="16"/>
                <w:szCs w:val="16"/>
              </w:rPr>
            </w:pPr>
          </w:p>
        </w:tc>
        <w:tc>
          <w:tcPr>
            <w:tcW w:w="561" w:type="dxa"/>
            <w:vAlign w:val="center"/>
          </w:tcPr>
          <w:p w14:paraId="431D07B7"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4BBDC122" w14:textId="77777777" w:rsidR="00DC7912" w:rsidRPr="00C23CD8" w:rsidRDefault="00DC7912" w:rsidP="004D2F72">
            <w:pPr>
              <w:jc w:val="both"/>
              <w:rPr>
                <w:sz w:val="14"/>
                <w:szCs w:val="14"/>
              </w:rPr>
            </w:pPr>
            <w:r w:rsidRPr="00C23CD8">
              <w:rPr>
                <w:sz w:val="14"/>
                <w:szCs w:val="14"/>
              </w:rPr>
              <w:t>Limba portugheză – Limba străină/maternă</w:t>
            </w:r>
          </w:p>
        </w:tc>
        <w:tc>
          <w:tcPr>
            <w:tcW w:w="748" w:type="dxa"/>
            <w:vAlign w:val="center"/>
          </w:tcPr>
          <w:p w14:paraId="49A72465" w14:textId="77777777" w:rsidR="00DC7912" w:rsidRPr="00C23CD8" w:rsidRDefault="00DC7912"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C2C17E0"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329CB668" w14:textId="77777777" w:rsidR="00DC7912" w:rsidRPr="00C23CD8" w:rsidRDefault="00DC7912" w:rsidP="004D2F72">
            <w:pPr>
              <w:keepLines/>
              <w:jc w:val="center"/>
              <w:rPr>
                <w:sz w:val="16"/>
                <w:szCs w:val="16"/>
              </w:rPr>
            </w:pPr>
          </w:p>
        </w:tc>
      </w:tr>
      <w:tr w:rsidR="00C23CD8" w:rsidRPr="00C23CD8" w14:paraId="216C701A" w14:textId="77777777">
        <w:trPr>
          <w:cantSplit/>
        </w:trPr>
        <w:tc>
          <w:tcPr>
            <w:tcW w:w="1394" w:type="dxa"/>
            <w:vMerge/>
            <w:tcBorders>
              <w:left w:val="thinThickSmallGap" w:sz="24" w:space="0" w:color="auto"/>
            </w:tcBorders>
            <w:vAlign w:val="center"/>
          </w:tcPr>
          <w:p w14:paraId="63428220"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0986F7E5" w14:textId="77777777" w:rsidR="00DC7912" w:rsidRPr="00C23CD8" w:rsidRDefault="00DC7912" w:rsidP="004D2F72">
            <w:pPr>
              <w:keepLines/>
              <w:rPr>
                <w:sz w:val="16"/>
                <w:szCs w:val="16"/>
              </w:rPr>
            </w:pPr>
          </w:p>
        </w:tc>
        <w:tc>
          <w:tcPr>
            <w:tcW w:w="2244" w:type="dxa"/>
            <w:vMerge/>
            <w:tcBorders>
              <w:left w:val="nil"/>
            </w:tcBorders>
            <w:vAlign w:val="center"/>
          </w:tcPr>
          <w:p w14:paraId="19E0BFBF" w14:textId="77777777" w:rsidR="00DC7912" w:rsidRPr="00C23CD8" w:rsidRDefault="00DC7912" w:rsidP="004D2F72">
            <w:pPr>
              <w:jc w:val="center"/>
              <w:rPr>
                <w:sz w:val="16"/>
                <w:szCs w:val="16"/>
              </w:rPr>
            </w:pPr>
          </w:p>
        </w:tc>
        <w:tc>
          <w:tcPr>
            <w:tcW w:w="561" w:type="dxa"/>
            <w:vAlign w:val="center"/>
          </w:tcPr>
          <w:p w14:paraId="5E28B4A9"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5AA7B306" w14:textId="77777777" w:rsidR="00DC7912" w:rsidRPr="00C23CD8" w:rsidRDefault="00DC7912" w:rsidP="004D2F72">
            <w:pPr>
              <w:jc w:val="both"/>
              <w:rPr>
                <w:sz w:val="14"/>
                <w:szCs w:val="14"/>
              </w:rPr>
            </w:pPr>
            <w:r w:rsidRPr="00C23CD8">
              <w:rPr>
                <w:sz w:val="14"/>
                <w:szCs w:val="14"/>
              </w:rPr>
              <w:t>Limba străină/maternă - Limba portugheză</w:t>
            </w:r>
          </w:p>
        </w:tc>
        <w:tc>
          <w:tcPr>
            <w:tcW w:w="748" w:type="dxa"/>
            <w:vAlign w:val="center"/>
          </w:tcPr>
          <w:p w14:paraId="6E8BE224"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76F6DAD"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58CF3D38" w14:textId="77777777" w:rsidR="00DC7912" w:rsidRPr="00C23CD8" w:rsidRDefault="00DC7912" w:rsidP="004D2F72">
            <w:pPr>
              <w:keepLines/>
              <w:jc w:val="center"/>
              <w:rPr>
                <w:sz w:val="16"/>
                <w:szCs w:val="16"/>
              </w:rPr>
            </w:pPr>
          </w:p>
        </w:tc>
      </w:tr>
      <w:tr w:rsidR="00C23CD8" w:rsidRPr="00C23CD8" w14:paraId="7E3D4816" w14:textId="77777777">
        <w:trPr>
          <w:cantSplit/>
        </w:trPr>
        <w:tc>
          <w:tcPr>
            <w:tcW w:w="1394" w:type="dxa"/>
            <w:vMerge/>
            <w:tcBorders>
              <w:left w:val="thinThickSmallGap" w:sz="24" w:space="0" w:color="auto"/>
            </w:tcBorders>
            <w:vAlign w:val="center"/>
          </w:tcPr>
          <w:p w14:paraId="5815585B"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45EB7CC4" w14:textId="77777777" w:rsidR="00DC7912" w:rsidRPr="00C23CD8" w:rsidRDefault="00DC7912" w:rsidP="004D2F72">
            <w:pPr>
              <w:keepLines/>
              <w:rPr>
                <w:sz w:val="16"/>
                <w:szCs w:val="16"/>
              </w:rPr>
            </w:pPr>
          </w:p>
        </w:tc>
        <w:tc>
          <w:tcPr>
            <w:tcW w:w="2244" w:type="dxa"/>
            <w:vMerge/>
            <w:tcBorders>
              <w:left w:val="nil"/>
            </w:tcBorders>
            <w:vAlign w:val="center"/>
          </w:tcPr>
          <w:p w14:paraId="761E3FA5" w14:textId="77777777" w:rsidR="00DC7912" w:rsidRPr="00C23CD8" w:rsidRDefault="00DC7912" w:rsidP="004D2F72">
            <w:pPr>
              <w:jc w:val="center"/>
              <w:rPr>
                <w:sz w:val="16"/>
                <w:szCs w:val="16"/>
              </w:rPr>
            </w:pPr>
          </w:p>
        </w:tc>
        <w:tc>
          <w:tcPr>
            <w:tcW w:w="561" w:type="dxa"/>
            <w:vAlign w:val="center"/>
          </w:tcPr>
          <w:p w14:paraId="017C91FC"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22F91989" w14:textId="77777777" w:rsidR="00DC7912" w:rsidRPr="00C23CD8" w:rsidRDefault="00DC7912" w:rsidP="004D2F72">
            <w:pPr>
              <w:jc w:val="both"/>
              <w:rPr>
                <w:sz w:val="14"/>
                <w:szCs w:val="14"/>
              </w:rPr>
            </w:pPr>
            <w:r w:rsidRPr="00C23CD8">
              <w:rPr>
                <w:sz w:val="14"/>
                <w:szCs w:val="14"/>
              </w:rPr>
              <w:t>Limba portugheză – Limba română</w:t>
            </w:r>
          </w:p>
        </w:tc>
        <w:tc>
          <w:tcPr>
            <w:tcW w:w="748" w:type="dxa"/>
            <w:vAlign w:val="center"/>
          </w:tcPr>
          <w:p w14:paraId="49555DF5"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B026664"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561EFF84" w14:textId="77777777" w:rsidR="00DC7912" w:rsidRPr="00C23CD8" w:rsidRDefault="00DC7912" w:rsidP="004D2F72">
            <w:pPr>
              <w:keepLines/>
              <w:jc w:val="center"/>
              <w:rPr>
                <w:sz w:val="16"/>
                <w:szCs w:val="16"/>
              </w:rPr>
            </w:pPr>
          </w:p>
        </w:tc>
      </w:tr>
      <w:tr w:rsidR="00C23CD8" w:rsidRPr="00C23CD8" w14:paraId="26BB23AD" w14:textId="77777777">
        <w:trPr>
          <w:cantSplit/>
        </w:trPr>
        <w:tc>
          <w:tcPr>
            <w:tcW w:w="1394" w:type="dxa"/>
            <w:vMerge/>
            <w:tcBorders>
              <w:left w:val="thinThickSmallGap" w:sz="24" w:space="0" w:color="auto"/>
            </w:tcBorders>
            <w:vAlign w:val="center"/>
          </w:tcPr>
          <w:p w14:paraId="10036BBB"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6E48A299" w14:textId="77777777" w:rsidR="00DC7912" w:rsidRPr="00C23CD8" w:rsidRDefault="00DC7912" w:rsidP="004D2F72">
            <w:pPr>
              <w:keepLines/>
              <w:rPr>
                <w:sz w:val="16"/>
                <w:szCs w:val="16"/>
              </w:rPr>
            </w:pPr>
          </w:p>
        </w:tc>
        <w:tc>
          <w:tcPr>
            <w:tcW w:w="2244" w:type="dxa"/>
            <w:vMerge/>
            <w:tcBorders>
              <w:left w:val="nil"/>
            </w:tcBorders>
            <w:vAlign w:val="center"/>
          </w:tcPr>
          <w:p w14:paraId="7392B43A" w14:textId="77777777" w:rsidR="00DC7912" w:rsidRPr="00C23CD8" w:rsidRDefault="00DC7912" w:rsidP="004D2F72">
            <w:pPr>
              <w:jc w:val="center"/>
              <w:rPr>
                <w:sz w:val="16"/>
                <w:szCs w:val="16"/>
              </w:rPr>
            </w:pPr>
          </w:p>
        </w:tc>
        <w:tc>
          <w:tcPr>
            <w:tcW w:w="561" w:type="dxa"/>
            <w:vAlign w:val="center"/>
          </w:tcPr>
          <w:p w14:paraId="5E18FD98"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7FC5990A" w14:textId="77777777" w:rsidR="00DC7912" w:rsidRPr="00C23CD8" w:rsidRDefault="00DC7912" w:rsidP="004D2F72">
            <w:pPr>
              <w:jc w:val="both"/>
              <w:rPr>
                <w:sz w:val="14"/>
                <w:szCs w:val="14"/>
              </w:rPr>
            </w:pPr>
            <w:r w:rsidRPr="00C23CD8">
              <w:rPr>
                <w:sz w:val="14"/>
                <w:szCs w:val="14"/>
              </w:rPr>
              <w:t>Limba română - Limba portugheză</w:t>
            </w:r>
          </w:p>
        </w:tc>
        <w:tc>
          <w:tcPr>
            <w:tcW w:w="748" w:type="dxa"/>
            <w:vAlign w:val="center"/>
          </w:tcPr>
          <w:p w14:paraId="5A8D1941"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20EBFEE"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3AE60E30" w14:textId="77777777" w:rsidR="00DC7912" w:rsidRPr="00C23CD8" w:rsidRDefault="00DC7912" w:rsidP="004D2F72">
            <w:pPr>
              <w:keepLines/>
              <w:jc w:val="center"/>
              <w:rPr>
                <w:sz w:val="16"/>
                <w:szCs w:val="16"/>
              </w:rPr>
            </w:pPr>
          </w:p>
        </w:tc>
      </w:tr>
      <w:tr w:rsidR="00C23CD8" w:rsidRPr="00C23CD8" w14:paraId="5C1B0BB6" w14:textId="77777777">
        <w:trPr>
          <w:cantSplit/>
        </w:trPr>
        <w:tc>
          <w:tcPr>
            <w:tcW w:w="1394" w:type="dxa"/>
            <w:vMerge/>
            <w:tcBorders>
              <w:left w:val="thinThickSmallGap" w:sz="24" w:space="0" w:color="auto"/>
            </w:tcBorders>
            <w:vAlign w:val="center"/>
          </w:tcPr>
          <w:p w14:paraId="74546E53"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6619551F" w14:textId="77777777" w:rsidR="00DC7912" w:rsidRPr="00C23CD8" w:rsidRDefault="00DC7912" w:rsidP="004D2F72">
            <w:pPr>
              <w:keepLines/>
              <w:rPr>
                <w:sz w:val="16"/>
                <w:szCs w:val="16"/>
              </w:rPr>
            </w:pPr>
          </w:p>
        </w:tc>
        <w:tc>
          <w:tcPr>
            <w:tcW w:w="2244" w:type="dxa"/>
            <w:vMerge/>
            <w:tcBorders>
              <w:left w:val="nil"/>
            </w:tcBorders>
            <w:vAlign w:val="center"/>
          </w:tcPr>
          <w:p w14:paraId="74E3608C" w14:textId="77777777" w:rsidR="00DC7912" w:rsidRPr="00C23CD8" w:rsidRDefault="00DC7912" w:rsidP="004D2F72">
            <w:pPr>
              <w:jc w:val="center"/>
              <w:rPr>
                <w:sz w:val="16"/>
                <w:szCs w:val="16"/>
              </w:rPr>
            </w:pPr>
          </w:p>
        </w:tc>
        <w:tc>
          <w:tcPr>
            <w:tcW w:w="561" w:type="dxa"/>
            <w:vAlign w:val="center"/>
          </w:tcPr>
          <w:p w14:paraId="51FBD657"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455AAEA2" w14:textId="77777777" w:rsidR="00DC7912" w:rsidRPr="00C23CD8" w:rsidRDefault="00DC7912" w:rsidP="004D2F72">
            <w:pPr>
              <w:jc w:val="both"/>
              <w:rPr>
                <w:sz w:val="14"/>
                <w:szCs w:val="14"/>
              </w:rPr>
            </w:pPr>
            <w:r w:rsidRPr="00C23CD8">
              <w:rPr>
                <w:sz w:val="14"/>
                <w:szCs w:val="14"/>
              </w:rPr>
              <w:t>Limbi moderne aplicate (portugheză)</w:t>
            </w:r>
          </w:p>
        </w:tc>
        <w:tc>
          <w:tcPr>
            <w:tcW w:w="748" w:type="dxa"/>
            <w:vAlign w:val="center"/>
          </w:tcPr>
          <w:p w14:paraId="42EA4D53"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1A54624"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2C809684" w14:textId="77777777" w:rsidR="00DC7912" w:rsidRPr="00C23CD8" w:rsidRDefault="00DC7912" w:rsidP="004D2F72">
            <w:pPr>
              <w:keepLines/>
              <w:jc w:val="center"/>
              <w:rPr>
                <w:sz w:val="16"/>
                <w:szCs w:val="16"/>
              </w:rPr>
            </w:pPr>
          </w:p>
        </w:tc>
      </w:tr>
      <w:tr w:rsidR="00C23CD8" w:rsidRPr="00C23CD8" w14:paraId="211C5364" w14:textId="77777777">
        <w:trPr>
          <w:cantSplit/>
        </w:trPr>
        <w:tc>
          <w:tcPr>
            <w:tcW w:w="1394" w:type="dxa"/>
            <w:vMerge/>
            <w:tcBorders>
              <w:left w:val="thinThickSmallGap" w:sz="24" w:space="0" w:color="auto"/>
            </w:tcBorders>
            <w:vAlign w:val="center"/>
          </w:tcPr>
          <w:p w14:paraId="149D2315"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6B57878F" w14:textId="77777777" w:rsidR="00DC7912" w:rsidRPr="00C23CD8" w:rsidRDefault="00DC7912" w:rsidP="004D2F72">
            <w:pPr>
              <w:keepLines/>
              <w:rPr>
                <w:sz w:val="16"/>
                <w:szCs w:val="16"/>
              </w:rPr>
            </w:pPr>
          </w:p>
        </w:tc>
        <w:tc>
          <w:tcPr>
            <w:tcW w:w="2244" w:type="dxa"/>
            <w:vMerge/>
            <w:tcBorders>
              <w:left w:val="nil"/>
            </w:tcBorders>
            <w:vAlign w:val="center"/>
          </w:tcPr>
          <w:p w14:paraId="17F87C3A" w14:textId="77777777" w:rsidR="00DC7912" w:rsidRPr="00C23CD8" w:rsidRDefault="00DC7912" w:rsidP="004D2F72">
            <w:pPr>
              <w:jc w:val="center"/>
              <w:rPr>
                <w:sz w:val="16"/>
                <w:szCs w:val="16"/>
              </w:rPr>
            </w:pPr>
          </w:p>
        </w:tc>
        <w:tc>
          <w:tcPr>
            <w:tcW w:w="561" w:type="dxa"/>
            <w:vAlign w:val="center"/>
          </w:tcPr>
          <w:p w14:paraId="32C2798A"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69BD6D03" w14:textId="77777777" w:rsidR="00DC7912" w:rsidRPr="00C23CD8" w:rsidRDefault="00DC7912" w:rsidP="004D2F72">
            <w:pPr>
              <w:jc w:val="both"/>
              <w:rPr>
                <w:sz w:val="14"/>
                <w:szCs w:val="14"/>
              </w:rPr>
            </w:pPr>
            <w:r w:rsidRPr="00C23CD8">
              <w:rPr>
                <w:sz w:val="14"/>
                <w:szCs w:val="14"/>
              </w:rPr>
              <w:t>Limbi moderne aplicate (portugheză – limbă străină/maternă)</w:t>
            </w:r>
          </w:p>
        </w:tc>
        <w:tc>
          <w:tcPr>
            <w:tcW w:w="748" w:type="dxa"/>
            <w:vAlign w:val="center"/>
          </w:tcPr>
          <w:p w14:paraId="230BE9AD"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B1066AB"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5F3F7946" w14:textId="77777777" w:rsidR="00DC7912" w:rsidRPr="00C23CD8" w:rsidRDefault="00DC7912" w:rsidP="004D2F72">
            <w:pPr>
              <w:keepLines/>
              <w:jc w:val="center"/>
              <w:rPr>
                <w:sz w:val="16"/>
                <w:szCs w:val="16"/>
              </w:rPr>
            </w:pPr>
          </w:p>
        </w:tc>
      </w:tr>
      <w:tr w:rsidR="00C23CD8" w:rsidRPr="00C23CD8" w14:paraId="4C806B88" w14:textId="77777777">
        <w:trPr>
          <w:cantSplit/>
        </w:trPr>
        <w:tc>
          <w:tcPr>
            <w:tcW w:w="1394" w:type="dxa"/>
            <w:vMerge/>
            <w:tcBorders>
              <w:left w:val="thinThickSmallGap" w:sz="24" w:space="0" w:color="auto"/>
            </w:tcBorders>
            <w:vAlign w:val="center"/>
          </w:tcPr>
          <w:p w14:paraId="56B7D874"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65F7ABA9" w14:textId="77777777" w:rsidR="00DC7912" w:rsidRPr="00C23CD8" w:rsidRDefault="00DC7912" w:rsidP="004D2F72">
            <w:pPr>
              <w:keepLines/>
              <w:rPr>
                <w:sz w:val="16"/>
                <w:szCs w:val="16"/>
              </w:rPr>
            </w:pPr>
          </w:p>
        </w:tc>
        <w:tc>
          <w:tcPr>
            <w:tcW w:w="2244" w:type="dxa"/>
            <w:vMerge/>
            <w:tcBorders>
              <w:left w:val="nil"/>
            </w:tcBorders>
            <w:vAlign w:val="center"/>
          </w:tcPr>
          <w:p w14:paraId="69816435" w14:textId="77777777" w:rsidR="00DC7912" w:rsidRPr="00C23CD8" w:rsidRDefault="00DC7912" w:rsidP="004D2F72">
            <w:pPr>
              <w:jc w:val="center"/>
              <w:rPr>
                <w:sz w:val="16"/>
                <w:szCs w:val="16"/>
              </w:rPr>
            </w:pPr>
          </w:p>
        </w:tc>
        <w:tc>
          <w:tcPr>
            <w:tcW w:w="561" w:type="dxa"/>
            <w:vAlign w:val="center"/>
          </w:tcPr>
          <w:p w14:paraId="23EE4216"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066A1100" w14:textId="77777777" w:rsidR="00DC7912" w:rsidRPr="00C23CD8" w:rsidRDefault="00DC7912" w:rsidP="004D2F72">
            <w:pPr>
              <w:jc w:val="both"/>
              <w:rPr>
                <w:sz w:val="14"/>
                <w:szCs w:val="14"/>
              </w:rPr>
            </w:pPr>
            <w:r w:rsidRPr="00C23CD8">
              <w:rPr>
                <w:sz w:val="14"/>
                <w:szCs w:val="14"/>
              </w:rPr>
              <w:t>Limbi şi literaturi străine (portugheză)</w:t>
            </w:r>
          </w:p>
        </w:tc>
        <w:tc>
          <w:tcPr>
            <w:tcW w:w="748" w:type="dxa"/>
            <w:vAlign w:val="center"/>
          </w:tcPr>
          <w:p w14:paraId="2E1AD9A9"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71CE5C2"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0AA73A9E" w14:textId="77777777" w:rsidR="00DC7912" w:rsidRPr="00C23CD8" w:rsidRDefault="00DC7912" w:rsidP="004D2F72">
            <w:pPr>
              <w:keepLines/>
              <w:jc w:val="center"/>
              <w:rPr>
                <w:sz w:val="16"/>
                <w:szCs w:val="16"/>
              </w:rPr>
            </w:pPr>
          </w:p>
        </w:tc>
      </w:tr>
      <w:tr w:rsidR="00C23CD8" w:rsidRPr="00C23CD8" w14:paraId="059BE59E" w14:textId="77777777">
        <w:trPr>
          <w:cantSplit/>
        </w:trPr>
        <w:tc>
          <w:tcPr>
            <w:tcW w:w="1394" w:type="dxa"/>
            <w:vMerge/>
            <w:tcBorders>
              <w:left w:val="thinThickSmallGap" w:sz="24" w:space="0" w:color="auto"/>
            </w:tcBorders>
            <w:vAlign w:val="center"/>
          </w:tcPr>
          <w:p w14:paraId="75AA19B8"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19A99577" w14:textId="77777777" w:rsidR="00DC7912" w:rsidRPr="00C23CD8" w:rsidRDefault="00DC7912" w:rsidP="004D2F72">
            <w:pPr>
              <w:keepLines/>
              <w:rPr>
                <w:i/>
                <w:iCs/>
                <w:sz w:val="16"/>
                <w:szCs w:val="16"/>
              </w:rPr>
            </w:pPr>
          </w:p>
        </w:tc>
        <w:tc>
          <w:tcPr>
            <w:tcW w:w="2244" w:type="dxa"/>
            <w:vMerge/>
            <w:tcBorders>
              <w:left w:val="nil"/>
            </w:tcBorders>
            <w:vAlign w:val="center"/>
          </w:tcPr>
          <w:p w14:paraId="19D7C62E" w14:textId="77777777" w:rsidR="00DC7912" w:rsidRPr="00C23CD8" w:rsidRDefault="00DC7912" w:rsidP="004D2F72">
            <w:pPr>
              <w:jc w:val="center"/>
              <w:rPr>
                <w:sz w:val="16"/>
                <w:szCs w:val="16"/>
              </w:rPr>
            </w:pPr>
          </w:p>
        </w:tc>
        <w:tc>
          <w:tcPr>
            <w:tcW w:w="561" w:type="dxa"/>
            <w:vAlign w:val="center"/>
          </w:tcPr>
          <w:p w14:paraId="05DAA549"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30039B71" w14:textId="77777777" w:rsidR="00DC7912" w:rsidRPr="00C23CD8" w:rsidRDefault="00DC7912" w:rsidP="004D2F72">
            <w:pPr>
              <w:jc w:val="both"/>
              <w:rPr>
                <w:sz w:val="14"/>
                <w:szCs w:val="14"/>
              </w:rPr>
            </w:pPr>
            <w:r w:rsidRPr="00C23CD8">
              <w:rPr>
                <w:sz w:val="14"/>
                <w:szCs w:val="14"/>
              </w:rPr>
              <w:t>Traducători (portugheză)</w:t>
            </w:r>
          </w:p>
        </w:tc>
        <w:tc>
          <w:tcPr>
            <w:tcW w:w="748" w:type="dxa"/>
            <w:vAlign w:val="center"/>
          </w:tcPr>
          <w:p w14:paraId="156F0131"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E8D5EAF"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70764E04" w14:textId="77777777" w:rsidR="00DC7912" w:rsidRPr="00C23CD8" w:rsidRDefault="00DC7912" w:rsidP="004D2F72">
            <w:pPr>
              <w:keepLines/>
              <w:jc w:val="center"/>
              <w:rPr>
                <w:sz w:val="16"/>
                <w:szCs w:val="16"/>
              </w:rPr>
            </w:pPr>
          </w:p>
        </w:tc>
      </w:tr>
      <w:tr w:rsidR="00C23CD8" w:rsidRPr="00C23CD8" w14:paraId="4715F7CD" w14:textId="77777777">
        <w:trPr>
          <w:cantSplit/>
        </w:trPr>
        <w:tc>
          <w:tcPr>
            <w:tcW w:w="1394" w:type="dxa"/>
            <w:vMerge/>
            <w:tcBorders>
              <w:left w:val="thinThickSmallGap" w:sz="24" w:space="0" w:color="auto"/>
            </w:tcBorders>
            <w:vAlign w:val="center"/>
          </w:tcPr>
          <w:p w14:paraId="48C4A31C"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3AB2324D" w14:textId="77777777" w:rsidR="00DC7912" w:rsidRPr="00C23CD8" w:rsidRDefault="00DC7912" w:rsidP="004D2F72">
            <w:pPr>
              <w:keepLines/>
              <w:rPr>
                <w:i/>
                <w:iCs/>
                <w:sz w:val="16"/>
                <w:szCs w:val="16"/>
              </w:rPr>
            </w:pPr>
          </w:p>
        </w:tc>
        <w:tc>
          <w:tcPr>
            <w:tcW w:w="2244" w:type="dxa"/>
            <w:vMerge/>
            <w:tcBorders>
              <w:left w:val="nil"/>
            </w:tcBorders>
            <w:vAlign w:val="center"/>
          </w:tcPr>
          <w:p w14:paraId="6140989A" w14:textId="77777777" w:rsidR="00DC7912" w:rsidRPr="00C23CD8" w:rsidRDefault="00DC7912" w:rsidP="004D2F72">
            <w:pPr>
              <w:jc w:val="center"/>
              <w:rPr>
                <w:sz w:val="16"/>
                <w:szCs w:val="16"/>
              </w:rPr>
            </w:pPr>
          </w:p>
        </w:tc>
        <w:tc>
          <w:tcPr>
            <w:tcW w:w="561" w:type="dxa"/>
            <w:vAlign w:val="center"/>
          </w:tcPr>
          <w:p w14:paraId="062B239E"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40020571" w14:textId="77777777" w:rsidR="00DC7912" w:rsidRPr="00C23CD8" w:rsidRDefault="00DC7912" w:rsidP="004D2F72">
            <w:pPr>
              <w:jc w:val="both"/>
              <w:rPr>
                <w:sz w:val="14"/>
                <w:szCs w:val="14"/>
              </w:rPr>
            </w:pPr>
            <w:r w:rsidRPr="00C23CD8">
              <w:rPr>
                <w:sz w:val="14"/>
                <w:szCs w:val="14"/>
              </w:rPr>
              <w:t>Traducere – Interpretariat (portugheză)</w:t>
            </w:r>
          </w:p>
        </w:tc>
        <w:tc>
          <w:tcPr>
            <w:tcW w:w="748" w:type="dxa"/>
            <w:vAlign w:val="center"/>
          </w:tcPr>
          <w:p w14:paraId="28979DDD"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B8FEAA5"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3B29A118" w14:textId="77777777" w:rsidR="00DC7912" w:rsidRPr="00C23CD8" w:rsidRDefault="00DC7912" w:rsidP="004D2F72">
            <w:pPr>
              <w:keepLines/>
              <w:jc w:val="center"/>
              <w:rPr>
                <w:sz w:val="16"/>
                <w:szCs w:val="16"/>
              </w:rPr>
            </w:pPr>
          </w:p>
        </w:tc>
      </w:tr>
      <w:tr w:rsidR="00C23CD8" w:rsidRPr="00C23CD8" w14:paraId="29D5395E" w14:textId="77777777">
        <w:trPr>
          <w:cantSplit/>
        </w:trPr>
        <w:tc>
          <w:tcPr>
            <w:tcW w:w="1394" w:type="dxa"/>
            <w:vMerge/>
            <w:tcBorders>
              <w:left w:val="thinThickSmallGap" w:sz="24" w:space="0" w:color="auto"/>
            </w:tcBorders>
            <w:vAlign w:val="center"/>
          </w:tcPr>
          <w:p w14:paraId="30D04465" w14:textId="77777777" w:rsidR="00DC7912" w:rsidRPr="00C23CD8"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40DCB720" w14:textId="77777777" w:rsidR="00DC7912" w:rsidRPr="00C23CD8" w:rsidRDefault="00DC7912" w:rsidP="004D2F72">
            <w:pPr>
              <w:keepLines/>
              <w:rPr>
                <w:i/>
                <w:iCs/>
                <w:sz w:val="16"/>
                <w:szCs w:val="16"/>
              </w:rPr>
            </w:pPr>
          </w:p>
        </w:tc>
        <w:tc>
          <w:tcPr>
            <w:tcW w:w="2244" w:type="dxa"/>
            <w:vMerge/>
            <w:tcBorders>
              <w:left w:val="nil"/>
            </w:tcBorders>
            <w:vAlign w:val="center"/>
          </w:tcPr>
          <w:p w14:paraId="6E6A17B2" w14:textId="77777777" w:rsidR="00DC7912" w:rsidRPr="00C23CD8" w:rsidRDefault="00DC7912" w:rsidP="004D2F72">
            <w:pPr>
              <w:jc w:val="center"/>
              <w:rPr>
                <w:sz w:val="16"/>
                <w:szCs w:val="16"/>
              </w:rPr>
            </w:pPr>
          </w:p>
        </w:tc>
        <w:tc>
          <w:tcPr>
            <w:tcW w:w="561" w:type="dxa"/>
            <w:vAlign w:val="center"/>
          </w:tcPr>
          <w:p w14:paraId="771BF608" w14:textId="77777777" w:rsidR="00DC7912" w:rsidRPr="00C23CD8" w:rsidRDefault="00DC7912" w:rsidP="008950B9">
            <w:pPr>
              <w:keepLines/>
              <w:numPr>
                <w:ilvl w:val="0"/>
                <w:numId w:val="1"/>
              </w:numPr>
              <w:ind w:left="0" w:firstLine="0"/>
              <w:jc w:val="center"/>
              <w:rPr>
                <w:sz w:val="13"/>
                <w:szCs w:val="13"/>
              </w:rPr>
            </w:pPr>
          </w:p>
        </w:tc>
        <w:tc>
          <w:tcPr>
            <w:tcW w:w="5423" w:type="dxa"/>
            <w:vAlign w:val="center"/>
          </w:tcPr>
          <w:p w14:paraId="06BA802E" w14:textId="77777777" w:rsidR="00DC7912" w:rsidRPr="00C23CD8" w:rsidRDefault="00DC7912" w:rsidP="004D2F72">
            <w:pPr>
              <w:jc w:val="both"/>
              <w:rPr>
                <w:sz w:val="14"/>
                <w:szCs w:val="14"/>
              </w:rPr>
            </w:pPr>
            <w:r w:rsidRPr="00C23CD8">
              <w:rPr>
                <w:sz w:val="14"/>
                <w:szCs w:val="14"/>
              </w:rPr>
              <w:t>Traducere şi interpretare (portugheză)</w:t>
            </w:r>
          </w:p>
        </w:tc>
        <w:tc>
          <w:tcPr>
            <w:tcW w:w="748" w:type="dxa"/>
            <w:vAlign w:val="center"/>
          </w:tcPr>
          <w:p w14:paraId="3BD40E26" w14:textId="77777777" w:rsidR="00DC7912" w:rsidRPr="00C23CD8" w:rsidRDefault="00DC7912"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12F8C70" w14:textId="77777777" w:rsidR="00DC7912" w:rsidRPr="00C23CD8" w:rsidRDefault="00DC7912" w:rsidP="004D2F72">
            <w:pPr>
              <w:jc w:val="both"/>
              <w:rPr>
                <w:b/>
                <w:bCs/>
                <w:sz w:val="14"/>
                <w:szCs w:val="14"/>
              </w:rPr>
            </w:pPr>
          </w:p>
        </w:tc>
        <w:tc>
          <w:tcPr>
            <w:tcW w:w="1496" w:type="dxa"/>
            <w:vMerge/>
            <w:tcBorders>
              <w:left w:val="nil"/>
              <w:right w:val="thinThickSmallGap" w:sz="24" w:space="0" w:color="auto"/>
            </w:tcBorders>
            <w:vAlign w:val="center"/>
          </w:tcPr>
          <w:p w14:paraId="282B8D37" w14:textId="77777777" w:rsidR="00DC7912" w:rsidRPr="00C23CD8" w:rsidRDefault="00DC7912" w:rsidP="004D2F72">
            <w:pPr>
              <w:keepLines/>
              <w:jc w:val="center"/>
              <w:rPr>
                <w:sz w:val="16"/>
                <w:szCs w:val="16"/>
              </w:rPr>
            </w:pPr>
          </w:p>
        </w:tc>
      </w:tr>
      <w:tr w:rsidR="00C23CD8" w:rsidRPr="00C23CD8" w14:paraId="440F5A48" w14:textId="77777777">
        <w:trPr>
          <w:cantSplit/>
        </w:trPr>
        <w:tc>
          <w:tcPr>
            <w:tcW w:w="1394" w:type="dxa"/>
            <w:vMerge/>
            <w:tcBorders>
              <w:left w:val="thinThickSmallGap" w:sz="24" w:space="0" w:color="auto"/>
            </w:tcBorders>
            <w:vAlign w:val="center"/>
          </w:tcPr>
          <w:p w14:paraId="7406A270" w14:textId="77777777" w:rsidR="00154A24" w:rsidRPr="00C23CD8" w:rsidRDefault="00154A24"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3D9293FB" w14:textId="77777777" w:rsidR="00154A24" w:rsidRPr="00C23CD8" w:rsidRDefault="00154A24" w:rsidP="004D2F72">
            <w:pPr>
              <w:keepLines/>
              <w:rPr>
                <w:sz w:val="16"/>
                <w:szCs w:val="16"/>
              </w:rPr>
            </w:pPr>
          </w:p>
        </w:tc>
        <w:tc>
          <w:tcPr>
            <w:tcW w:w="2244" w:type="dxa"/>
            <w:vMerge/>
            <w:tcBorders>
              <w:left w:val="nil"/>
            </w:tcBorders>
            <w:vAlign w:val="center"/>
          </w:tcPr>
          <w:p w14:paraId="3B43D03D" w14:textId="77777777" w:rsidR="00154A24" w:rsidRPr="00C23CD8" w:rsidRDefault="00154A24" w:rsidP="004D2F72">
            <w:pPr>
              <w:jc w:val="center"/>
              <w:rPr>
                <w:sz w:val="16"/>
                <w:szCs w:val="16"/>
              </w:rPr>
            </w:pPr>
          </w:p>
        </w:tc>
        <w:tc>
          <w:tcPr>
            <w:tcW w:w="561" w:type="dxa"/>
            <w:vAlign w:val="center"/>
          </w:tcPr>
          <w:p w14:paraId="339875A6"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7AE631B3" w14:textId="77777777" w:rsidR="00154A24" w:rsidRPr="00C23CD8" w:rsidRDefault="00154A24" w:rsidP="00154A24">
            <w:pPr>
              <w:jc w:val="both"/>
              <w:rPr>
                <w:sz w:val="14"/>
                <w:szCs w:val="14"/>
              </w:rPr>
            </w:pPr>
            <w:r w:rsidRPr="00C23CD8">
              <w:rPr>
                <w:sz w:val="14"/>
                <w:szCs w:val="14"/>
              </w:rPr>
              <w:t>Biblioteconomie – Limba şi literatura portugheză</w:t>
            </w:r>
          </w:p>
        </w:tc>
        <w:tc>
          <w:tcPr>
            <w:tcW w:w="748" w:type="dxa"/>
            <w:vAlign w:val="center"/>
          </w:tcPr>
          <w:p w14:paraId="6C0D9C68" w14:textId="77777777" w:rsidR="00154A24" w:rsidRPr="00C23CD8" w:rsidRDefault="00154A24" w:rsidP="00154A24">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1362FB3"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76D0D1D9" w14:textId="77777777" w:rsidR="00154A24" w:rsidRPr="00C23CD8" w:rsidRDefault="00154A24" w:rsidP="004D2F72">
            <w:pPr>
              <w:keepLines/>
              <w:jc w:val="center"/>
              <w:rPr>
                <w:sz w:val="16"/>
                <w:szCs w:val="16"/>
              </w:rPr>
            </w:pPr>
          </w:p>
        </w:tc>
      </w:tr>
      <w:tr w:rsidR="00C23CD8" w:rsidRPr="00C23CD8" w14:paraId="4D11D3D5" w14:textId="77777777">
        <w:trPr>
          <w:cantSplit/>
        </w:trPr>
        <w:tc>
          <w:tcPr>
            <w:tcW w:w="1394" w:type="dxa"/>
            <w:vMerge/>
            <w:tcBorders>
              <w:left w:val="thinThickSmallGap" w:sz="24" w:space="0" w:color="auto"/>
            </w:tcBorders>
            <w:vAlign w:val="center"/>
          </w:tcPr>
          <w:p w14:paraId="1C075E17" w14:textId="77777777" w:rsidR="00154A24" w:rsidRPr="00C23CD8" w:rsidRDefault="00154A24"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61B15B57" w14:textId="77777777" w:rsidR="00154A24" w:rsidRPr="00C23CD8" w:rsidRDefault="00154A24" w:rsidP="004D2F72">
            <w:pPr>
              <w:keepLines/>
              <w:rPr>
                <w:sz w:val="16"/>
                <w:szCs w:val="16"/>
              </w:rPr>
            </w:pPr>
          </w:p>
        </w:tc>
        <w:tc>
          <w:tcPr>
            <w:tcW w:w="2244" w:type="dxa"/>
            <w:vMerge/>
            <w:tcBorders>
              <w:left w:val="nil"/>
            </w:tcBorders>
            <w:vAlign w:val="center"/>
          </w:tcPr>
          <w:p w14:paraId="6C0A0147" w14:textId="77777777" w:rsidR="00154A24" w:rsidRPr="00C23CD8" w:rsidRDefault="00154A24" w:rsidP="004D2F72">
            <w:pPr>
              <w:jc w:val="center"/>
              <w:rPr>
                <w:sz w:val="16"/>
                <w:szCs w:val="16"/>
              </w:rPr>
            </w:pPr>
          </w:p>
        </w:tc>
        <w:tc>
          <w:tcPr>
            <w:tcW w:w="561" w:type="dxa"/>
            <w:vAlign w:val="center"/>
          </w:tcPr>
          <w:p w14:paraId="56DFF77A"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6925F8BB" w14:textId="77777777" w:rsidR="00154A24" w:rsidRPr="00C23CD8" w:rsidRDefault="00154A24" w:rsidP="00154A24">
            <w:pPr>
              <w:keepLines/>
              <w:rPr>
                <w:sz w:val="14"/>
                <w:szCs w:val="14"/>
              </w:rPr>
            </w:pPr>
            <w:r w:rsidRPr="00C23CD8">
              <w:rPr>
                <w:sz w:val="14"/>
                <w:szCs w:val="14"/>
              </w:rPr>
              <w:t>Filologie clasică – Limba şi literatura portugheză</w:t>
            </w:r>
          </w:p>
        </w:tc>
        <w:tc>
          <w:tcPr>
            <w:tcW w:w="748" w:type="dxa"/>
            <w:vAlign w:val="center"/>
          </w:tcPr>
          <w:p w14:paraId="70C40FF9" w14:textId="77777777" w:rsidR="00154A24" w:rsidRPr="00C23CD8" w:rsidRDefault="00154A24" w:rsidP="00154A24">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CA5AED5"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6B30E017" w14:textId="77777777" w:rsidR="00154A24" w:rsidRPr="00C23CD8" w:rsidRDefault="00154A24" w:rsidP="004D2F72">
            <w:pPr>
              <w:keepLines/>
              <w:jc w:val="center"/>
              <w:rPr>
                <w:sz w:val="16"/>
                <w:szCs w:val="16"/>
              </w:rPr>
            </w:pPr>
          </w:p>
        </w:tc>
      </w:tr>
      <w:tr w:rsidR="00C23CD8" w:rsidRPr="00C23CD8" w14:paraId="14D4A096" w14:textId="77777777">
        <w:trPr>
          <w:cantSplit/>
        </w:trPr>
        <w:tc>
          <w:tcPr>
            <w:tcW w:w="1394" w:type="dxa"/>
            <w:vMerge/>
            <w:tcBorders>
              <w:left w:val="thinThickSmallGap" w:sz="24" w:space="0" w:color="auto"/>
            </w:tcBorders>
            <w:vAlign w:val="center"/>
          </w:tcPr>
          <w:p w14:paraId="3FF8676C" w14:textId="77777777" w:rsidR="00154A24" w:rsidRPr="00C23CD8" w:rsidRDefault="00154A24"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37A47A4B" w14:textId="77777777" w:rsidR="00154A24" w:rsidRPr="00C23CD8" w:rsidRDefault="00154A24" w:rsidP="004D2F72">
            <w:pPr>
              <w:keepLines/>
              <w:rPr>
                <w:b/>
                <w:bCs/>
                <w:sz w:val="16"/>
                <w:szCs w:val="16"/>
              </w:rPr>
            </w:pPr>
          </w:p>
        </w:tc>
        <w:tc>
          <w:tcPr>
            <w:tcW w:w="2244" w:type="dxa"/>
            <w:tcBorders>
              <w:left w:val="nil"/>
            </w:tcBorders>
            <w:vAlign w:val="center"/>
          </w:tcPr>
          <w:p w14:paraId="3BF463D7" w14:textId="77777777" w:rsidR="00154A24" w:rsidRPr="00C23CD8" w:rsidRDefault="00154A24" w:rsidP="004D2F72">
            <w:pPr>
              <w:jc w:val="center"/>
              <w:rPr>
                <w:sz w:val="16"/>
                <w:szCs w:val="16"/>
              </w:rPr>
            </w:pPr>
            <w:r w:rsidRPr="00C23CD8">
              <w:rPr>
                <w:sz w:val="16"/>
                <w:szCs w:val="16"/>
              </w:rPr>
              <w:t>GEOGRAFIE</w:t>
            </w:r>
          </w:p>
        </w:tc>
        <w:tc>
          <w:tcPr>
            <w:tcW w:w="561" w:type="dxa"/>
            <w:vAlign w:val="center"/>
          </w:tcPr>
          <w:p w14:paraId="29A70BB8"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087958CE" w14:textId="77777777" w:rsidR="00154A24" w:rsidRPr="00C23CD8" w:rsidRDefault="00154A24" w:rsidP="004D2F72">
            <w:pPr>
              <w:jc w:val="both"/>
              <w:rPr>
                <w:sz w:val="14"/>
                <w:szCs w:val="14"/>
              </w:rPr>
            </w:pPr>
            <w:r w:rsidRPr="00C23CD8">
              <w:rPr>
                <w:sz w:val="14"/>
                <w:szCs w:val="14"/>
              </w:rPr>
              <w:t>Geografie – Limba şi literatura portugheză</w:t>
            </w:r>
          </w:p>
        </w:tc>
        <w:tc>
          <w:tcPr>
            <w:tcW w:w="748" w:type="dxa"/>
            <w:vAlign w:val="center"/>
          </w:tcPr>
          <w:p w14:paraId="32508AD6"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6EB0FD4"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12CB1AED" w14:textId="77777777" w:rsidR="00154A24" w:rsidRPr="00C23CD8" w:rsidRDefault="00154A24" w:rsidP="004D2F72">
            <w:pPr>
              <w:keepLines/>
              <w:jc w:val="center"/>
              <w:rPr>
                <w:b/>
                <w:bCs/>
                <w:sz w:val="16"/>
                <w:szCs w:val="16"/>
              </w:rPr>
            </w:pPr>
          </w:p>
        </w:tc>
      </w:tr>
      <w:tr w:rsidR="00C23CD8" w:rsidRPr="00C23CD8" w14:paraId="655B3B8D" w14:textId="77777777">
        <w:trPr>
          <w:cantSplit/>
        </w:trPr>
        <w:tc>
          <w:tcPr>
            <w:tcW w:w="1394" w:type="dxa"/>
            <w:vMerge/>
            <w:tcBorders>
              <w:left w:val="thinThickSmallGap" w:sz="24" w:space="0" w:color="auto"/>
            </w:tcBorders>
            <w:vAlign w:val="center"/>
          </w:tcPr>
          <w:p w14:paraId="3C214D98"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64AA9569" w14:textId="77777777" w:rsidR="00154A24" w:rsidRPr="00C23CD8" w:rsidRDefault="00154A24" w:rsidP="004D2F72">
            <w:pPr>
              <w:keepLines/>
              <w:rPr>
                <w:sz w:val="16"/>
                <w:szCs w:val="16"/>
              </w:rPr>
            </w:pPr>
          </w:p>
        </w:tc>
        <w:tc>
          <w:tcPr>
            <w:tcW w:w="2244" w:type="dxa"/>
            <w:tcBorders>
              <w:left w:val="nil"/>
            </w:tcBorders>
            <w:vAlign w:val="center"/>
          </w:tcPr>
          <w:p w14:paraId="7F32CB23" w14:textId="77777777" w:rsidR="00154A24" w:rsidRPr="00C23CD8" w:rsidRDefault="00154A24" w:rsidP="004D2F72">
            <w:pPr>
              <w:jc w:val="center"/>
              <w:rPr>
                <w:sz w:val="16"/>
                <w:szCs w:val="16"/>
              </w:rPr>
            </w:pPr>
            <w:r w:rsidRPr="00C23CD8">
              <w:rPr>
                <w:sz w:val="16"/>
                <w:szCs w:val="16"/>
              </w:rPr>
              <w:t>ISTORIE</w:t>
            </w:r>
          </w:p>
        </w:tc>
        <w:tc>
          <w:tcPr>
            <w:tcW w:w="561" w:type="dxa"/>
            <w:vAlign w:val="center"/>
          </w:tcPr>
          <w:p w14:paraId="5AA7F06E"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77BF8965" w14:textId="77777777" w:rsidR="00154A24" w:rsidRPr="00C23CD8" w:rsidRDefault="00154A24" w:rsidP="004D2F72">
            <w:pPr>
              <w:jc w:val="both"/>
              <w:rPr>
                <w:sz w:val="14"/>
                <w:szCs w:val="14"/>
              </w:rPr>
            </w:pPr>
            <w:r w:rsidRPr="00C23CD8">
              <w:rPr>
                <w:sz w:val="14"/>
                <w:szCs w:val="14"/>
              </w:rPr>
              <w:t>Istorie – Limba şi literatura portugheză</w:t>
            </w:r>
          </w:p>
        </w:tc>
        <w:tc>
          <w:tcPr>
            <w:tcW w:w="748" w:type="dxa"/>
            <w:vAlign w:val="center"/>
          </w:tcPr>
          <w:p w14:paraId="0A06D4F1"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323CEBC"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4FBECA14" w14:textId="77777777" w:rsidR="00154A24" w:rsidRPr="00C23CD8" w:rsidRDefault="00154A24" w:rsidP="004D2F72">
            <w:pPr>
              <w:keepLines/>
              <w:jc w:val="center"/>
              <w:rPr>
                <w:sz w:val="16"/>
                <w:szCs w:val="16"/>
              </w:rPr>
            </w:pPr>
          </w:p>
        </w:tc>
      </w:tr>
      <w:tr w:rsidR="00C23CD8" w:rsidRPr="00C23CD8" w14:paraId="52CD06D9" w14:textId="77777777">
        <w:trPr>
          <w:cantSplit/>
        </w:trPr>
        <w:tc>
          <w:tcPr>
            <w:tcW w:w="1394" w:type="dxa"/>
            <w:vMerge/>
            <w:tcBorders>
              <w:left w:val="thinThickSmallGap" w:sz="24" w:space="0" w:color="auto"/>
            </w:tcBorders>
            <w:vAlign w:val="center"/>
          </w:tcPr>
          <w:p w14:paraId="78088BB4"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7AE45F6A" w14:textId="77777777" w:rsidR="00154A24" w:rsidRPr="00C23CD8" w:rsidRDefault="00154A24" w:rsidP="004D2F72">
            <w:pPr>
              <w:keepLines/>
              <w:rPr>
                <w:sz w:val="16"/>
                <w:szCs w:val="16"/>
              </w:rPr>
            </w:pPr>
          </w:p>
        </w:tc>
        <w:tc>
          <w:tcPr>
            <w:tcW w:w="2244" w:type="dxa"/>
            <w:vMerge w:val="restart"/>
            <w:tcBorders>
              <w:left w:val="nil"/>
            </w:tcBorders>
            <w:vAlign w:val="center"/>
          </w:tcPr>
          <w:p w14:paraId="262D5C6C" w14:textId="77777777" w:rsidR="00154A24" w:rsidRPr="00C23CD8" w:rsidRDefault="00154A24" w:rsidP="004D2F72">
            <w:pPr>
              <w:jc w:val="center"/>
              <w:rPr>
                <w:sz w:val="16"/>
                <w:szCs w:val="16"/>
              </w:rPr>
            </w:pPr>
            <w:r w:rsidRPr="00C23CD8">
              <w:rPr>
                <w:sz w:val="16"/>
                <w:szCs w:val="16"/>
              </w:rPr>
              <w:t>TEOLOGIE</w:t>
            </w:r>
          </w:p>
        </w:tc>
        <w:tc>
          <w:tcPr>
            <w:tcW w:w="561" w:type="dxa"/>
            <w:vAlign w:val="center"/>
          </w:tcPr>
          <w:p w14:paraId="353F58E7"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5A425C33" w14:textId="77777777" w:rsidR="00154A24" w:rsidRPr="00C23CD8" w:rsidRDefault="00154A24" w:rsidP="004D2F72">
            <w:pPr>
              <w:jc w:val="both"/>
              <w:rPr>
                <w:sz w:val="14"/>
                <w:szCs w:val="14"/>
              </w:rPr>
            </w:pPr>
            <w:r w:rsidRPr="00C23CD8">
              <w:rPr>
                <w:sz w:val="14"/>
                <w:szCs w:val="14"/>
              </w:rPr>
              <w:t>Teologie reformată - Limba şi literatura portugheză</w:t>
            </w:r>
          </w:p>
        </w:tc>
        <w:tc>
          <w:tcPr>
            <w:tcW w:w="748" w:type="dxa"/>
            <w:vAlign w:val="center"/>
          </w:tcPr>
          <w:p w14:paraId="3ED7F8E7"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E7490BA"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58E13577" w14:textId="77777777" w:rsidR="00154A24" w:rsidRPr="00C23CD8" w:rsidRDefault="00154A24" w:rsidP="004D2F72">
            <w:pPr>
              <w:keepLines/>
              <w:jc w:val="center"/>
              <w:rPr>
                <w:sz w:val="16"/>
                <w:szCs w:val="16"/>
              </w:rPr>
            </w:pPr>
          </w:p>
        </w:tc>
      </w:tr>
      <w:tr w:rsidR="00C23CD8" w:rsidRPr="00C23CD8" w14:paraId="40030E11" w14:textId="77777777">
        <w:trPr>
          <w:cantSplit/>
        </w:trPr>
        <w:tc>
          <w:tcPr>
            <w:tcW w:w="1394" w:type="dxa"/>
            <w:vMerge/>
            <w:tcBorders>
              <w:left w:val="thinThickSmallGap" w:sz="24" w:space="0" w:color="auto"/>
            </w:tcBorders>
            <w:vAlign w:val="center"/>
          </w:tcPr>
          <w:p w14:paraId="1E8C8CE6"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110613C5" w14:textId="77777777" w:rsidR="00154A24" w:rsidRPr="00C23CD8" w:rsidRDefault="00154A24" w:rsidP="004D2F72">
            <w:pPr>
              <w:keepLines/>
              <w:rPr>
                <w:sz w:val="16"/>
                <w:szCs w:val="16"/>
              </w:rPr>
            </w:pPr>
          </w:p>
        </w:tc>
        <w:tc>
          <w:tcPr>
            <w:tcW w:w="2244" w:type="dxa"/>
            <w:vMerge/>
            <w:tcBorders>
              <w:left w:val="nil"/>
            </w:tcBorders>
            <w:vAlign w:val="center"/>
          </w:tcPr>
          <w:p w14:paraId="31313998" w14:textId="77777777" w:rsidR="00154A24" w:rsidRPr="00C23CD8" w:rsidRDefault="00154A24" w:rsidP="004D2F72">
            <w:pPr>
              <w:jc w:val="center"/>
              <w:rPr>
                <w:sz w:val="16"/>
                <w:szCs w:val="16"/>
              </w:rPr>
            </w:pPr>
          </w:p>
        </w:tc>
        <w:tc>
          <w:tcPr>
            <w:tcW w:w="561" w:type="dxa"/>
            <w:vAlign w:val="center"/>
          </w:tcPr>
          <w:p w14:paraId="487B4B91"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3D0EE13A" w14:textId="77777777" w:rsidR="00154A24" w:rsidRPr="00C23CD8" w:rsidRDefault="00154A24" w:rsidP="004D2F72">
            <w:pPr>
              <w:jc w:val="both"/>
              <w:rPr>
                <w:sz w:val="14"/>
                <w:szCs w:val="14"/>
              </w:rPr>
            </w:pPr>
            <w:r w:rsidRPr="00C23CD8">
              <w:rPr>
                <w:sz w:val="14"/>
                <w:szCs w:val="14"/>
              </w:rPr>
              <w:t>Teologie ortodoxă - Limba şi literatura portugheză</w:t>
            </w:r>
          </w:p>
        </w:tc>
        <w:tc>
          <w:tcPr>
            <w:tcW w:w="748" w:type="dxa"/>
            <w:vAlign w:val="center"/>
          </w:tcPr>
          <w:p w14:paraId="7EE348F4"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072C581"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7E0FD248" w14:textId="77777777" w:rsidR="00154A24" w:rsidRPr="00C23CD8" w:rsidRDefault="00154A24" w:rsidP="004D2F72">
            <w:pPr>
              <w:keepLines/>
              <w:jc w:val="center"/>
              <w:rPr>
                <w:sz w:val="16"/>
                <w:szCs w:val="16"/>
              </w:rPr>
            </w:pPr>
          </w:p>
        </w:tc>
      </w:tr>
      <w:tr w:rsidR="00C23CD8" w:rsidRPr="00C23CD8" w14:paraId="38E7B376" w14:textId="77777777">
        <w:trPr>
          <w:cantSplit/>
        </w:trPr>
        <w:tc>
          <w:tcPr>
            <w:tcW w:w="1394" w:type="dxa"/>
            <w:vMerge/>
            <w:tcBorders>
              <w:left w:val="thinThickSmallGap" w:sz="24" w:space="0" w:color="auto"/>
            </w:tcBorders>
            <w:vAlign w:val="center"/>
          </w:tcPr>
          <w:p w14:paraId="503F6A08"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2BD3962A" w14:textId="77777777" w:rsidR="00154A24" w:rsidRPr="00C23CD8" w:rsidRDefault="00154A24" w:rsidP="004D2F72">
            <w:pPr>
              <w:keepLines/>
              <w:rPr>
                <w:sz w:val="16"/>
                <w:szCs w:val="16"/>
              </w:rPr>
            </w:pPr>
          </w:p>
        </w:tc>
        <w:tc>
          <w:tcPr>
            <w:tcW w:w="2244" w:type="dxa"/>
            <w:vMerge/>
            <w:tcBorders>
              <w:left w:val="nil"/>
            </w:tcBorders>
            <w:vAlign w:val="center"/>
          </w:tcPr>
          <w:p w14:paraId="6F349A41" w14:textId="77777777" w:rsidR="00154A24" w:rsidRPr="00C23CD8" w:rsidRDefault="00154A24" w:rsidP="004D2F72">
            <w:pPr>
              <w:jc w:val="center"/>
              <w:rPr>
                <w:sz w:val="16"/>
                <w:szCs w:val="16"/>
              </w:rPr>
            </w:pPr>
          </w:p>
        </w:tc>
        <w:tc>
          <w:tcPr>
            <w:tcW w:w="561" w:type="dxa"/>
            <w:vAlign w:val="center"/>
          </w:tcPr>
          <w:p w14:paraId="500E9703"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5AC44167" w14:textId="77777777" w:rsidR="00154A24" w:rsidRPr="00C23CD8" w:rsidRDefault="00154A24" w:rsidP="004D2F72">
            <w:pPr>
              <w:jc w:val="both"/>
              <w:rPr>
                <w:sz w:val="14"/>
                <w:szCs w:val="14"/>
              </w:rPr>
            </w:pPr>
            <w:r w:rsidRPr="00C23CD8">
              <w:rPr>
                <w:sz w:val="14"/>
                <w:szCs w:val="14"/>
              </w:rPr>
              <w:t>Teologie ortodoxă didactică - Limba şi literatura portugheză</w:t>
            </w:r>
          </w:p>
        </w:tc>
        <w:tc>
          <w:tcPr>
            <w:tcW w:w="748" w:type="dxa"/>
            <w:vAlign w:val="center"/>
          </w:tcPr>
          <w:p w14:paraId="360DFB2A"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1693F91"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4DB87830" w14:textId="77777777" w:rsidR="00154A24" w:rsidRPr="00C23CD8" w:rsidRDefault="00154A24" w:rsidP="004D2F72">
            <w:pPr>
              <w:keepLines/>
              <w:jc w:val="center"/>
              <w:rPr>
                <w:sz w:val="16"/>
                <w:szCs w:val="16"/>
              </w:rPr>
            </w:pPr>
          </w:p>
        </w:tc>
      </w:tr>
      <w:tr w:rsidR="00C23CD8" w:rsidRPr="00C23CD8" w14:paraId="09ECBD09" w14:textId="77777777">
        <w:trPr>
          <w:cantSplit/>
        </w:trPr>
        <w:tc>
          <w:tcPr>
            <w:tcW w:w="1394" w:type="dxa"/>
            <w:vMerge/>
            <w:tcBorders>
              <w:left w:val="thinThickSmallGap" w:sz="24" w:space="0" w:color="auto"/>
            </w:tcBorders>
            <w:vAlign w:val="center"/>
          </w:tcPr>
          <w:p w14:paraId="2BDC9088"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47A18301" w14:textId="77777777" w:rsidR="00154A24" w:rsidRPr="00C23CD8" w:rsidRDefault="00154A24" w:rsidP="004D2F72">
            <w:pPr>
              <w:keepLines/>
              <w:rPr>
                <w:sz w:val="16"/>
                <w:szCs w:val="16"/>
              </w:rPr>
            </w:pPr>
          </w:p>
        </w:tc>
        <w:tc>
          <w:tcPr>
            <w:tcW w:w="2244" w:type="dxa"/>
            <w:vMerge/>
            <w:tcBorders>
              <w:left w:val="nil"/>
            </w:tcBorders>
            <w:vAlign w:val="center"/>
          </w:tcPr>
          <w:p w14:paraId="1A2B8FC9" w14:textId="77777777" w:rsidR="00154A24" w:rsidRPr="00C23CD8" w:rsidRDefault="00154A24" w:rsidP="004D2F72">
            <w:pPr>
              <w:jc w:val="center"/>
              <w:rPr>
                <w:sz w:val="16"/>
                <w:szCs w:val="16"/>
              </w:rPr>
            </w:pPr>
          </w:p>
        </w:tc>
        <w:tc>
          <w:tcPr>
            <w:tcW w:w="561" w:type="dxa"/>
            <w:vAlign w:val="center"/>
          </w:tcPr>
          <w:p w14:paraId="1437E45E"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3F40B587" w14:textId="77777777" w:rsidR="00154A24" w:rsidRPr="00C23CD8" w:rsidRDefault="00154A24" w:rsidP="004D2F72">
            <w:pPr>
              <w:jc w:val="both"/>
              <w:rPr>
                <w:sz w:val="14"/>
                <w:szCs w:val="14"/>
              </w:rPr>
            </w:pPr>
            <w:r w:rsidRPr="00C23CD8">
              <w:rPr>
                <w:sz w:val="14"/>
                <w:szCs w:val="14"/>
              </w:rPr>
              <w:t>Teologie romano-catolică - Limba şi literatura portugheză</w:t>
            </w:r>
          </w:p>
        </w:tc>
        <w:tc>
          <w:tcPr>
            <w:tcW w:w="748" w:type="dxa"/>
            <w:vAlign w:val="center"/>
          </w:tcPr>
          <w:p w14:paraId="3080CB8B"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80D629F"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148D4069" w14:textId="77777777" w:rsidR="00154A24" w:rsidRPr="00C23CD8" w:rsidRDefault="00154A24" w:rsidP="004D2F72">
            <w:pPr>
              <w:keepLines/>
              <w:jc w:val="center"/>
              <w:rPr>
                <w:sz w:val="16"/>
                <w:szCs w:val="16"/>
              </w:rPr>
            </w:pPr>
          </w:p>
        </w:tc>
      </w:tr>
      <w:tr w:rsidR="00C23CD8" w:rsidRPr="00C23CD8" w14:paraId="59000505" w14:textId="77777777">
        <w:trPr>
          <w:cantSplit/>
        </w:trPr>
        <w:tc>
          <w:tcPr>
            <w:tcW w:w="1394" w:type="dxa"/>
            <w:vMerge/>
            <w:tcBorders>
              <w:left w:val="thinThickSmallGap" w:sz="24" w:space="0" w:color="auto"/>
            </w:tcBorders>
            <w:vAlign w:val="center"/>
          </w:tcPr>
          <w:p w14:paraId="5A1CC148"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1C2FDE25" w14:textId="77777777" w:rsidR="00154A24" w:rsidRPr="00C23CD8" w:rsidRDefault="00154A24" w:rsidP="004D2F72">
            <w:pPr>
              <w:keepLines/>
              <w:rPr>
                <w:sz w:val="16"/>
                <w:szCs w:val="16"/>
              </w:rPr>
            </w:pPr>
          </w:p>
        </w:tc>
        <w:tc>
          <w:tcPr>
            <w:tcW w:w="2244" w:type="dxa"/>
            <w:vMerge/>
            <w:tcBorders>
              <w:left w:val="nil"/>
            </w:tcBorders>
            <w:vAlign w:val="center"/>
          </w:tcPr>
          <w:p w14:paraId="7369F5FF" w14:textId="77777777" w:rsidR="00154A24" w:rsidRPr="00C23CD8" w:rsidRDefault="00154A24" w:rsidP="004D2F72">
            <w:pPr>
              <w:jc w:val="center"/>
              <w:rPr>
                <w:sz w:val="16"/>
                <w:szCs w:val="16"/>
              </w:rPr>
            </w:pPr>
          </w:p>
        </w:tc>
        <w:tc>
          <w:tcPr>
            <w:tcW w:w="561" w:type="dxa"/>
            <w:vAlign w:val="center"/>
          </w:tcPr>
          <w:p w14:paraId="430F3F8F"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3B06179B" w14:textId="77777777" w:rsidR="00154A24" w:rsidRPr="00C23CD8" w:rsidRDefault="00154A24" w:rsidP="004D2F72">
            <w:pPr>
              <w:jc w:val="both"/>
              <w:rPr>
                <w:sz w:val="14"/>
                <w:szCs w:val="14"/>
              </w:rPr>
            </w:pPr>
            <w:r w:rsidRPr="00C23CD8">
              <w:rPr>
                <w:sz w:val="14"/>
                <w:szCs w:val="14"/>
              </w:rPr>
              <w:t>Teologie greco-catolică - Limba şi literatura portugheză</w:t>
            </w:r>
          </w:p>
        </w:tc>
        <w:tc>
          <w:tcPr>
            <w:tcW w:w="748" w:type="dxa"/>
            <w:vAlign w:val="center"/>
          </w:tcPr>
          <w:p w14:paraId="73C47A29"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38F6377"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3EE7ADB6" w14:textId="77777777" w:rsidR="00154A24" w:rsidRPr="00C23CD8" w:rsidRDefault="00154A24" w:rsidP="004D2F72">
            <w:pPr>
              <w:keepLines/>
              <w:jc w:val="center"/>
              <w:rPr>
                <w:sz w:val="16"/>
                <w:szCs w:val="16"/>
              </w:rPr>
            </w:pPr>
          </w:p>
        </w:tc>
      </w:tr>
      <w:tr w:rsidR="00C23CD8" w:rsidRPr="00C23CD8" w14:paraId="58097196" w14:textId="77777777">
        <w:trPr>
          <w:cantSplit/>
        </w:trPr>
        <w:tc>
          <w:tcPr>
            <w:tcW w:w="1394" w:type="dxa"/>
            <w:vMerge/>
            <w:tcBorders>
              <w:left w:val="thinThickSmallGap" w:sz="24" w:space="0" w:color="auto"/>
            </w:tcBorders>
            <w:vAlign w:val="center"/>
          </w:tcPr>
          <w:p w14:paraId="70CD6BDA"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13AF7EA3" w14:textId="77777777" w:rsidR="00154A24" w:rsidRPr="00C23CD8" w:rsidRDefault="00154A24" w:rsidP="004D2F72">
            <w:pPr>
              <w:keepLines/>
              <w:rPr>
                <w:sz w:val="16"/>
                <w:szCs w:val="16"/>
              </w:rPr>
            </w:pPr>
          </w:p>
        </w:tc>
        <w:tc>
          <w:tcPr>
            <w:tcW w:w="2244" w:type="dxa"/>
            <w:vMerge/>
            <w:tcBorders>
              <w:left w:val="nil"/>
            </w:tcBorders>
            <w:vAlign w:val="center"/>
          </w:tcPr>
          <w:p w14:paraId="4E99F12E" w14:textId="77777777" w:rsidR="00154A24" w:rsidRPr="00C23CD8" w:rsidRDefault="00154A24" w:rsidP="004D2F72">
            <w:pPr>
              <w:jc w:val="center"/>
              <w:rPr>
                <w:sz w:val="16"/>
                <w:szCs w:val="16"/>
              </w:rPr>
            </w:pPr>
          </w:p>
        </w:tc>
        <w:tc>
          <w:tcPr>
            <w:tcW w:w="561" w:type="dxa"/>
            <w:vAlign w:val="center"/>
          </w:tcPr>
          <w:p w14:paraId="02C653DF"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0D8C438B" w14:textId="77777777" w:rsidR="00154A24" w:rsidRPr="00C23CD8" w:rsidRDefault="00154A24" w:rsidP="004D2F72">
            <w:pPr>
              <w:jc w:val="both"/>
              <w:rPr>
                <w:sz w:val="14"/>
                <w:szCs w:val="14"/>
              </w:rPr>
            </w:pPr>
            <w:r w:rsidRPr="00C23CD8">
              <w:rPr>
                <w:sz w:val="14"/>
                <w:szCs w:val="14"/>
              </w:rPr>
              <w:t>Teologie greco-catolică didactică - Limba şi literatura portugheză</w:t>
            </w:r>
          </w:p>
        </w:tc>
        <w:tc>
          <w:tcPr>
            <w:tcW w:w="748" w:type="dxa"/>
            <w:vAlign w:val="center"/>
          </w:tcPr>
          <w:p w14:paraId="5907E172"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E60BADE"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7FED9210" w14:textId="77777777" w:rsidR="00154A24" w:rsidRPr="00C23CD8" w:rsidRDefault="00154A24" w:rsidP="004D2F72">
            <w:pPr>
              <w:keepLines/>
              <w:jc w:val="center"/>
              <w:rPr>
                <w:sz w:val="16"/>
                <w:szCs w:val="16"/>
              </w:rPr>
            </w:pPr>
          </w:p>
        </w:tc>
      </w:tr>
      <w:tr w:rsidR="00C23CD8" w:rsidRPr="00C23CD8" w14:paraId="639C8CCA" w14:textId="77777777">
        <w:trPr>
          <w:cantSplit/>
        </w:trPr>
        <w:tc>
          <w:tcPr>
            <w:tcW w:w="1394" w:type="dxa"/>
            <w:vMerge/>
            <w:tcBorders>
              <w:left w:val="thinThickSmallGap" w:sz="24" w:space="0" w:color="auto"/>
            </w:tcBorders>
            <w:vAlign w:val="center"/>
          </w:tcPr>
          <w:p w14:paraId="7D577868"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1FB323B8" w14:textId="77777777" w:rsidR="00154A24" w:rsidRPr="00C23CD8" w:rsidRDefault="00154A24" w:rsidP="004D2F72">
            <w:pPr>
              <w:keepLines/>
              <w:rPr>
                <w:sz w:val="16"/>
                <w:szCs w:val="16"/>
              </w:rPr>
            </w:pPr>
          </w:p>
        </w:tc>
        <w:tc>
          <w:tcPr>
            <w:tcW w:w="2244" w:type="dxa"/>
            <w:vMerge/>
            <w:tcBorders>
              <w:left w:val="nil"/>
            </w:tcBorders>
            <w:vAlign w:val="center"/>
          </w:tcPr>
          <w:p w14:paraId="366E2016" w14:textId="77777777" w:rsidR="00154A24" w:rsidRPr="00C23CD8" w:rsidRDefault="00154A24" w:rsidP="004D2F72">
            <w:pPr>
              <w:jc w:val="center"/>
              <w:rPr>
                <w:sz w:val="16"/>
                <w:szCs w:val="16"/>
              </w:rPr>
            </w:pPr>
          </w:p>
        </w:tc>
        <w:tc>
          <w:tcPr>
            <w:tcW w:w="561" w:type="dxa"/>
            <w:vAlign w:val="center"/>
          </w:tcPr>
          <w:p w14:paraId="39D1C874"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4003E986" w14:textId="77777777" w:rsidR="00154A24" w:rsidRPr="00C23CD8" w:rsidRDefault="00154A24" w:rsidP="004D2F72">
            <w:pPr>
              <w:jc w:val="both"/>
              <w:rPr>
                <w:sz w:val="14"/>
                <w:szCs w:val="14"/>
              </w:rPr>
            </w:pPr>
            <w:r w:rsidRPr="00C23CD8">
              <w:rPr>
                <w:sz w:val="14"/>
                <w:szCs w:val="14"/>
              </w:rPr>
              <w:t>Teologie baptistă - Limba şi literatura portugheză</w:t>
            </w:r>
          </w:p>
        </w:tc>
        <w:tc>
          <w:tcPr>
            <w:tcW w:w="748" w:type="dxa"/>
            <w:vAlign w:val="center"/>
          </w:tcPr>
          <w:p w14:paraId="71229C48"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7D277DB"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404CF695" w14:textId="77777777" w:rsidR="00154A24" w:rsidRPr="00C23CD8" w:rsidRDefault="00154A24" w:rsidP="004D2F72">
            <w:pPr>
              <w:keepLines/>
              <w:jc w:val="center"/>
              <w:rPr>
                <w:sz w:val="16"/>
                <w:szCs w:val="16"/>
              </w:rPr>
            </w:pPr>
          </w:p>
        </w:tc>
      </w:tr>
      <w:tr w:rsidR="00C23CD8" w:rsidRPr="00C23CD8" w14:paraId="08100635" w14:textId="77777777">
        <w:trPr>
          <w:cantSplit/>
        </w:trPr>
        <w:tc>
          <w:tcPr>
            <w:tcW w:w="1394" w:type="dxa"/>
            <w:vMerge/>
            <w:tcBorders>
              <w:left w:val="thinThickSmallGap" w:sz="24" w:space="0" w:color="auto"/>
            </w:tcBorders>
            <w:vAlign w:val="center"/>
          </w:tcPr>
          <w:p w14:paraId="07D21959"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22231764" w14:textId="77777777" w:rsidR="00154A24" w:rsidRPr="00C23CD8" w:rsidRDefault="00154A24" w:rsidP="004D2F72">
            <w:pPr>
              <w:keepLines/>
              <w:rPr>
                <w:sz w:val="16"/>
                <w:szCs w:val="16"/>
              </w:rPr>
            </w:pPr>
          </w:p>
        </w:tc>
        <w:tc>
          <w:tcPr>
            <w:tcW w:w="2244" w:type="dxa"/>
            <w:vMerge/>
            <w:tcBorders>
              <w:left w:val="nil"/>
            </w:tcBorders>
            <w:vAlign w:val="center"/>
          </w:tcPr>
          <w:p w14:paraId="374529AD" w14:textId="77777777" w:rsidR="00154A24" w:rsidRPr="00C23CD8" w:rsidRDefault="00154A24" w:rsidP="004D2F72">
            <w:pPr>
              <w:jc w:val="center"/>
              <w:rPr>
                <w:sz w:val="16"/>
                <w:szCs w:val="16"/>
              </w:rPr>
            </w:pPr>
          </w:p>
        </w:tc>
        <w:tc>
          <w:tcPr>
            <w:tcW w:w="561" w:type="dxa"/>
            <w:vAlign w:val="center"/>
          </w:tcPr>
          <w:p w14:paraId="735C9D39"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43088992" w14:textId="77777777" w:rsidR="00154A24" w:rsidRPr="00C23CD8" w:rsidRDefault="00154A24" w:rsidP="004D2F72">
            <w:pPr>
              <w:jc w:val="both"/>
              <w:rPr>
                <w:sz w:val="14"/>
                <w:szCs w:val="14"/>
              </w:rPr>
            </w:pPr>
            <w:r w:rsidRPr="00C23CD8">
              <w:rPr>
                <w:sz w:val="14"/>
                <w:szCs w:val="14"/>
              </w:rPr>
              <w:t>Teologie baptistă didactică - Limba şi literatura portugheză</w:t>
            </w:r>
          </w:p>
        </w:tc>
        <w:tc>
          <w:tcPr>
            <w:tcW w:w="748" w:type="dxa"/>
            <w:vAlign w:val="center"/>
          </w:tcPr>
          <w:p w14:paraId="3992753D"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2A87EC6"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5514550F" w14:textId="77777777" w:rsidR="00154A24" w:rsidRPr="00C23CD8" w:rsidRDefault="00154A24" w:rsidP="004D2F72">
            <w:pPr>
              <w:keepLines/>
              <w:jc w:val="center"/>
              <w:rPr>
                <w:sz w:val="16"/>
                <w:szCs w:val="16"/>
              </w:rPr>
            </w:pPr>
          </w:p>
        </w:tc>
      </w:tr>
      <w:tr w:rsidR="00C23CD8" w:rsidRPr="00C23CD8" w14:paraId="52B97A66" w14:textId="77777777">
        <w:trPr>
          <w:cantSplit/>
        </w:trPr>
        <w:tc>
          <w:tcPr>
            <w:tcW w:w="1394" w:type="dxa"/>
            <w:vMerge/>
            <w:tcBorders>
              <w:left w:val="thinThickSmallGap" w:sz="24" w:space="0" w:color="auto"/>
            </w:tcBorders>
            <w:vAlign w:val="center"/>
          </w:tcPr>
          <w:p w14:paraId="69CAC5FD"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231A7798" w14:textId="77777777" w:rsidR="00154A24" w:rsidRPr="00C23CD8" w:rsidRDefault="00154A24" w:rsidP="004D2F72">
            <w:pPr>
              <w:keepLines/>
              <w:rPr>
                <w:sz w:val="16"/>
                <w:szCs w:val="16"/>
              </w:rPr>
            </w:pPr>
          </w:p>
        </w:tc>
        <w:tc>
          <w:tcPr>
            <w:tcW w:w="2244" w:type="dxa"/>
            <w:tcBorders>
              <w:left w:val="nil"/>
            </w:tcBorders>
            <w:vAlign w:val="center"/>
          </w:tcPr>
          <w:p w14:paraId="496ABF49" w14:textId="77777777" w:rsidR="00154A24" w:rsidRPr="00C23CD8" w:rsidRDefault="00154A24" w:rsidP="004D2F72">
            <w:pPr>
              <w:jc w:val="center"/>
              <w:rPr>
                <w:sz w:val="16"/>
                <w:szCs w:val="16"/>
              </w:rPr>
            </w:pPr>
            <w:r w:rsidRPr="00C23CD8">
              <w:rPr>
                <w:sz w:val="16"/>
                <w:szCs w:val="16"/>
              </w:rPr>
              <w:t>JURNALISTICĂ / ŞTIINŢELE COMUNICĂRII</w:t>
            </w:r>
          </w:p>
        </w:tc>
        <w:tc>
          <w:tcPr>
            <w:tcW w:w="561" w:type="dxa"/>
            <w:vAlign w:val="center"/>
          </w:tcPr>
          <w:p w14:paraId="1F392EC9"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6FC491A2" w14:textId="77777777" w:rsidR="00154A24" w:rsidRPr="00C23CD8" w:rsidRDefault="00154A24" w:rsidP="004D2F72">
            <w:pPr>
              <w:jc w:val="both"/>
              <w:rPr>
                <w:sz w:val="14"/>
                <w:szCs w:val="14"/>
              </w:rPr>
            </w:pPr>
            <w:r w:rsidRPr="00C23CD8">
              <w:rPr>
                <w:sz w:val="14"/>
                <w:szCs w:val="14"/>
              </w:rPr>
              <w:t>Jurnalistică - Limba şi literatura portugheză</w:t>
            </w:r>
          </w:p>
        </w:tc>
        <w:tc>
          <w:tcPr>
            <w:tcW w:w="748" w:type="dxa"/>
            <w:vAlign w:val="center"/>
          </w:tcPr>
          <w:p w14:paraId="6313F207"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F38F241"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16B256D2" w14:textId="77777777" w:rsidR="00154A24" w:rsidRPr="00C23CD8" w:rsidRDefault="00154A24" w:rsidP="004D2F72">
            <w:pPr>
              <w:keepLines/>
              <w:jc w:val="center"/>
              <w:rPr>
                <w:sz w:val="16"/>
                <w:szCs w:val="16"/>
              </w:rPr>
            </w:pPr>
          </w:p>
        </w:tc>
      </w:tr>
      <w:tr w:rsidR="00C23CD8" w:rsidRPr="00C23CD8" w14:paraId="447AAAEC" w14:textId="77777777">
        <w:trPr>
          <w:cantSplit/>
        </w:trPr>
        <w:tc>
          <w:tcPr>
            <w:tcW w:w="1394" w:type="dxa"/>
            <w:vMerge/>
            <w:tcBorders>
              <w:left w:val="thinThickSmallGap" w:sz="24" w:space="0" w:color="auto"/>
            </w:tcBorders>
            <w:vAlign w:val="center"/>
          </w:tcPr>
          <w:p w14:paraId="3099792A"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0ACA1F7F" w14:textId="77777777" w:rsidR="00154A24" w:rsidRPr="00C23CD8" w:rsidRDefault="00154A24" w:rsidP="004D2F72">
            <w:pPr>
              <w:keepLines/>
              <w:jc w:val="both"/>
              <w:rPr>
                <w:sz w:val="16"/>
                <w:szCs w:val="16"/>
              </w:rPr>
            </w:pPr>
          </w:p>
        </w:tc>
        <w:tc>
          <w:tcPr>
            <w:tcW w:w="2244" w:type="dxa"/>
            <w:tcBorders>
              <w:left w:val="nil"/>
            </w:tcBorders>
            <w:vAlign w:val="center"/>
          </w:tcPr>
          <w:p w14:paraId="0726F972" w14:textId="77777777" w:rsidR="00154A24" w:rsidRPr="00C23CD8" w:rsidRDefault="00154A24" w:rsidP="004D2F72">
            <w:pPr>
              <w:jc w:val="center"/>
              <w:rPr>
                <w:sz w:val="16"/>
                <w:szCs w:val="16"/>
              </w:rPr>
            </w:pPr>
            <w:r w:rsidRPr="00C23CD8">
              <w:rPr>
                <w:sz w:val="16"/>
                <w:szCs w:val="16"/>
              </w:rPr>
              <w:t>FILOSOFIE</w:t>
            </w:r>
          </w:p>
        </w:tc>
        <w:tc>
          <w:tcPr>
            <w:tcW w:w="561" w:type="dxa"/>
            <w:vAlign w:val="center"/>
          </w:tcPr>
          <w:p w14:paraId="7D3C47A1"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0C94D4B1" w14:textId="77777777" w:rsidR="00154A24" w:rsidRPr="00C23CD8" w:rsidRDefault="00154A24" w:rsidP="004D2F72">
            <w:pPr>
              <w:jc w:val="both"/>
              <w:rPr>
                <w:sz w:val="14"/>
                <w:szCs w:val="14"/>
              </w:rPr>
            </w:pPr>
            <w:r w:rsidRPr="00C23CD8">
              <w:rPr>
                <w:sz w:val="14"/>
                <w:szCs w:val="14"/>
              </w:rPr>
              <w:t>Pedagogie - Limba portugheză</w:t>
            </w:r>
          </w:p>
        </w:tc>
        <w:tc>
          <w:tcPr>
            <w:tcW w:w="748" w:type="dxa"/>
            <w:vAlign w:val="center"/>
          </w:tcPr>
          <w:p w14:paraId="44B03EAD"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8614B6A"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0796EFD0" w14:textId="77777777" w:rsidR="00154A24" w:rsidRPr="00C23CD8" w:rsidRDefault="00154A24" w:rsidP="004D2F72">
            <w:pPr>
              <w:keepLines/>
              <w:jc w:val="center"/>
              <w:rPr>
                <w:sz w:val="16"/>
                <w:szCs w:val="16"/>
              </w:rPr>
            </w:pPr>
          </w:p>
        </w:tc>
      </w:tr>
      <w:tr w:rsidR="00C23CD8" w:rsidRPr="00C23CD8" w14:paraId="111A5266" w14:textId="77777777">
        <w:trPr>
          <w:cantSplit/>
        </w:trPr>
        <w:tc>
          <w:tcPr>
            <w:tcW w:w="1394" w:type="dxa"/>
            <w:vMerge/>
            <w:tcBorders>
              <w:left w:val="thinThickSmallGap" w:sz="24" w:space="0" w:color="auto"/>
            </w:tcBorders>
            <w:vAlign w:val="center"/>
          </w:tcPr>
          <w:p w14:paraId="30FBE798"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4AF06D1D" w14:textId="77777777" w:rsidR="00154A24" w:rsidRPr="00C23CD8" w:rsidRDefault="00154A24" w:rsidP="004D2F72">
            <w:pPr>
              <w:keepLines/>
              <w:jc w:val="both"/>
              <w:rPr>
                <w:sz w:val="16"/>
                <w:szCs w:val="16"/>
              </w:rPr>
            </w:pPr>
          </w:p>
        </w:tc>
        <w:tc>
          <w:tcPr>
            <w:tcW w:w="2244" w:type="dxa"/>
            <w:tcBorders>
              <w:left w:val="nil"/>
            </w:tcBorders>
            <w:vAlign w:val="center"/>
          </w:tcPr>
          <w:p w14:paraId="0496C289" w14:textId="77777777" w:rsidR="00154A24" w:rsidRPr="00C23CD8" w:rsidRDefault="00154A24" w:rsidP="004D2F72">
            <w:pPr>
              <w:jc w:val="center"/>
              <w:rPr>
                <w:sz w:val="16"/>
                <w:szCs w:val="16"/>
              </w:rPr>
            </w:pPr>
            <w:r w:rsidRPr="00C23CD8">
              <w:rPr>
                <w:sz w:val="16"/>
                <w:szCs w:val="16"/>
              </w:rPr>
              <w:t>SOCIOPSIHOPEDAGOGIE</w:t>
            </w:r>
          </w:p>
        </w:tc>
        <w:tc>
          <w:tcPr>
            <w:tcW w:w="561" w:type="dxa"/>
            <w:vAlign w:val="center"/>
          </w:tcPr>
          <w:p w14:paraId="26B1C2CF"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0C8B4C27" w14:textId="77777777" w:rsidR="00154A24" w:rsidRPr="00C23CD8" w:rsidRDefault="00154A24" w:rsidP="004D2F72">
            <w:pPr>
              <w:jc w:val="both"/>
              <w:rPr>
                <w:sz w:val="14"/>
                <w:szCs w:val="14"/>
              </w:rPr>
            </w:pPr>
            <w:r w:rsidRPr="00C23CD8">
              <w:rPr>
                <w:sz w:val="14"/>
                <w:szCs w:val="14"/>
              </w:rPr>
              <w:t>Pedagogie - Limba portugheză</w:t>
            </w:r>
          </w:p>
        </w:tc>
        <w:tc>
          <w:tcPr>
            <w:tcW w:w="748" w:type="dxa"/>
            <w:vAlign w:val="center"/>
          </w:tcPr>
          <w:p w14:paraId="56F53C8C"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920B289"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166DE5EC" w14:textId="77777777" w:rsidR="00154A24" w:rsidRPr="00C23CD8" w:rsidRDefault="00154A24" w:rsidP="004D2F72">
            <w:pPr>
              <w:keepLines/>
              <w:jc w:val="center"/>
              <w:rPr>
                <w:sz w:val="16"/>
                <w:szCs w:val="16"/>
              </w:rPr>
            </w:pPr>
          </w:p>
        </w:tc>
      </w:tr>
      <w:tr w:rsidR="00C23CD8" w:rsidRPr="00C23CD8" w14:paraId="5580F5BD" w14:textId="77777777">
        <w:trPr>
          <w:cantSplit/>
          <w:trHeight w:val="64"/>
        </w:trPr>
        <w:tc>
          <w:tcPr>
            <w:tcW w:w="1394" w:type="dxa"/>
            <w:vMerge w:val="restart"/>
            <w:tcBorders>
              <w:left w:val="thinThickSmallGap" w:sz="24" w:space="0" w:color="auto"/>
            </w:tcBorders>
            <w:vAlign w:val="center"/>
          </w:tcPr>
          <w:p w14:paraId="39D7C75B" w14:textId="77777777" w:rsidR="000058F2" w:rsidRPr="00C23CD8" w:rsidRDefault="000058F2" w:rsidP="000058F2">
            <w:pPr>
              <w:jc w:val="center"/>
              <w:rPr>
                <w:b/>
                <w:bCs/>
                <w:sz w:val="16"/>
                <w:szCs w:val="16"/>
              </w:rPr>
            </w:pPr>
            <w:r w:rsidRPr="00C23CD8">
              <w:rPr>
                <w:b/>
                <w:bCs/>
                <w:sz w:val="16"/>
                <w:szCs w:val="16"/>
              </w:rPr>
              <w:t>Învăţământ liceal</w:t>
            </w:r>
          </w:p>
        </w:tc>
        <w:tc>
          <w:tcPr>
            <w:tcW w:w="2431" w:type="dxa"/>
            <w:vMerge w:val="restart"/>
            <w:tcBorders>
              <w:right w:val="thinThickSmallGap" w:sz="24" w:space="0" w:color="auto"/>
            </w:tcBorders>
            <w:vAlign w:val="center"/>
          </w:tcPr>
          <w:p w14:paraId="2607BFA8" w14:textId="77777777" w:rsidR="000058F2" w:rsidRPr="00C23CD8" w:rsidRDefault="000058F2" w:rsidP="000058F2">
            <w:pPr>
              <w:keepLines/>
              <w:rPr>
                <w:b/>
                <w:bCs/>
                <w:sz w:val="16"/>
                <w:szCs w:val="16"/>
              </w:rPr>
            </w:pPr>
            <w:r w:rsidRPr="00C23CD8">
              <w:rPr>
                <w:b/>
                <w:bCs/>
                <w:sz w:val="16"/>
                <w:szCs w:val="16"/>
              </w:rPr>
              <w:t>1. Limba rromani- maternă</w:t>
            </w:r>
          </w:p>
          <w:p w14:paraId="12506275" w14:textId="77777777" w:rsidR="000058F2" w:rsidRPr="00C23CD8" w:rsidRDefault="000058F2" w:rsidP="000058F2">
            <w:pPr>
              <w:keepLines/>
              <w:rPr>
                <w:b/>
                <w:bCs/>
                <w:sz w:val="16"/>
                <w:szCs w:val="16"/>
              </w:rPr>
            </w:pPr>
          </w:p>
          <w:p w14:paraId="30DDCE7D" w14:textId="77777777" w:rsidR="000058F2" w:rsidRPr="00C23CD8" w:rsidRDefault="000058F2" w:rsidP="000058F2">
            <w:pPr>
              <w:keepLines/>
              <w:rPr>
                <w:sz w:val="16"/>
                <w:szCs w:val="16"/>
              </w:rPr>
            </w:pPr>
            <w:r w:rsidRPr="00C23CD8">
              <w:rPr>
                <w:b/>
                <w:bCs/>
                <w:sz w:val="16"/>
                <w:szCs w:val="16"/>
              </w:rPr>
              <w:t>2. Limba rromani- maternă – Literatura universală</w:t>
            </w:r>
          </w:p>
        </w:tc>
        <w:tc>
          <w:tcPr>
            <w:tcW w:w="2244" w:type="dxa"/>
            <w:vMerge w:val="restart"/>
            <w:tcBorders>
              <w:left w:val="nil"/>
            </w:tcBorders>
            <w:vAlign w:val="center"/>
          </w:tcPr>
          <w:p w14:paraId="48475CCA" w14:textId="77777777" w:rsidR="000058F2" w:rsidRPr="00C23CD8" w:rsidRDefault="000058F2" w:rsidP="000058F2">
            <w:pPr>
              <w:keepLines/>
              <w:jc w:val="center"/>
              <w:rPr>
                <w:sz w:val="16"/>
                <w:szCs w:val="16"/>
              </w:rPr>
            </w:pPr>
            <w:r w:rsidRPr="00C23CD8">
              <w:rPr>
                <w:sz w:val="16"/>
                <w:szCs w:val="16"/>
              </w:rPr>
              <w:t>FILOLOGIE</w:t>
            </w:r>
          </w:p>
        </w:tc>
        <w:tc>
          <w:tcPr>
            <w:tcW w:w="561" w:type="dxa"/>
            <w:vAlign w:val="center"/>
          </w:tcPr>
          <w:p w14:paraId="74BF80E1" w14:textId="77777777" w:rsidR="000058F2" w:rsidRPr="00C23CD8" w:rsidRDefault="000058F2" w:rsidP="000058F2">
            <w:pPr>
              <w:keepLines/>
              <w:numPr>
                <w:ilvl w:val="0"/>
                <w:numId w:val="1"/>
              </w:numPr>
              <w:ind w:left="0" w:firstLine="0"/>
              <w:jc w:val="center"/>
              <w:rPr>
                <w:sz w:val="13"/>
                <w:szCs w:val="13"/>
              </w:rPr>
            </w:pPr>
          </w:p>
        </w:tc>
        <w:tc>
          <w:tcPr>
            <w:tcW w:w="5423" w:type="dxa"/>
            <w:vAlign w:val="center"/>
          </w:tcPr>
          <w:p w14:paraId="71C02D39" w14:textId="77777777" w:rsidR="000058F2" w:rsidRPr="00C23CD8" w:rsidRDefault="000058F2" w:rsidP="000058F2">
            <w:pPr>
              <w:pStyle w:val="Header"/>
              <w:keepLines/>
              <w:tabs>
                <w:tab w:val="clear" w:pos="4320"/>
                <w:tab w:val="clear" w:pos="8640"/>
              </w:tabs>
              <w:jc w:val="both"/>
              <w:rPr>
                <w:i/>
                <w:iCs/>
                <w:sz w:val="14"/>
                <w:szCs w:val="14"/>
                <w:lang w:val="ro-RO"/>
              </w:rPr>
            </w:pPr>
            <w:r w:rsidRPr="00C23CD8">
              <w:rPr>
                <w:sz w:val="14"/>
                <w:szCs w:val="14"/>
                <w:lang w:val="ro-RO"/>
              </w:rPr>
              <w:t>Limba şi literatura rromani</w:t>
            </w:r>
          </w:p>
        </w:tc>
        <w:tc>
          <w:tcPr>
            <w:tcW w:w="748" w:type="dxa"/>
            <w:vAlign w:val="center"/>
          </w:tcPr>
          <w:p w14:paraId="7493DCB7" w14:textId="77777777" w:rsidR="000058F2" w:rsidRPr="00C23CD8" w:rsidRDefault="000058F2" w:rsidP="000058F2">
            <w:pPr>
              <w:pStyle w:val="Heading4"/>
              <w:keepNext w:val="0"/>
              <w:keepLines/>
              <w:ind w:left="-57"/>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7873FCE" w14:textId="77777777" w:rsidR="000058F2" w:rsidRPr="00C23CD8" w:rsidRDefault="000058F2" w:rsidP="000058F2">
            <w:pPr>
              <w:keepLines/>
              <w:jc w:val="both"/>
              <w:rPr>
                <w:b/>
                <w:bCs/>
                <w:sz w:val="14"/>
                <w:szCs w:val="14"/>
              </w:rPr>
            </w:pPr>
          </w:p>
        </w:tc>
        <w:tc>
          <w:tcPr>
            <w:tcW w:w="1496" w:type="dxa"/>
            <w:vMerge w:val="restart"/>
            <w:tcBorders>
              <w:left w:val="nil"/>
              <w:right w:val="thinThickSmallGap" w:sz="24" w:space="0" w:color="auto"/>
            </w:tcBorders>
            <w:vAlign w:val="center"/>
          </w:tcPr>
          <w:p w14:paraId="15C2ABFD" w14:textId="77777777" w:rsidR="00304046" w:rsidRPr="000727C3" w:rsidRDefault="00304046" w:rsidP="00304046">
            <w:pPr>
              <w:keepLines/>
              <w:jc w:val="center"/>
              <w:rPr>
                <w:b/>
                <w:bCs/>
                <w:color w:val="0070C0"/>
                <w:sz w:val="16"/>
                <w:szCs w:val="16"/>
              </w:rPr>
            </w:pPr>
            <w:r w:rsidRPr="000727C3">
              <w:rPr>
                <w:b/>
                <w:bCs/>
                <w:color w:val="0070C0"/>
                <w:sz w:val="16"/>
                <w:szCs w:val="16"/>
              </w:rPr>
              <w:t>LIMBA ŞI LITERATURĂ</w:t>
            </w:r>
          </w:p>
          <w:p w14:paraId="684CC659" w14:textId="77777777" w:rsidR="00304046" w:rsidRPr="000727C3" w:rsidRDefault="00304046" w:rsidP="00304046">
            <w:pPr>
              <w:jc w:val="center"/>
              <w:rPr>
                <w:b/>
                <w:bCs/>
                <w:color w:val="0070C0"/>
                <w:sz w:val="16"/>
                <w:szCs w:val="16"/>
              </w:rPr>
            </w:pPr>
            <w:r w:rsidRPr="000727C3">
              <w:rPr>
                <w:b/>
                <w:bCs/>
                <w:color w:val="0070C0"/>
                <w:sz w:val="16"/>
                <w:szCs w:val="16"/>
              </w:rPr>
              <w:t>RROMANI MATERNĂ</w:t>
            </w:r>
          </w:p>
          <w:p w14:paraId="6462426F" w14:textId="77777777" w:rsidR="00304046" w:rsidRPr="000727C3" w:rsidRDefault="00304046" w:rsidP="00304046">
            <w:pPr>
              <w:jc w:val="center"/>
              <w:rPr>
                <w:color w:val="0070C0"/>
                <w:sz w:val="12"/>
                <w:szCs w:val="12"/>
              </w:rPr>
            </w:pPr>
            <w:r w:rsidRPr="000727C3">
              <w:rPr>
                <w:color w:val="0070C0"/>
                <w:sz w:val="12"/>
                <w:szCs w:val="12"/>
              </w:rPr>
              <w:t xml:space="preserve">(programa pentru concurs aprobată prin ordinul ministrului educaţiei şi cercetării nr. 5975 / 2020) </w:t>
            </w:r>
          </w:p>
          <w:p w14:paraId="289B9110" w14:textId="77777777" w:rsidR="00304046" w:rsidRPr="000727C3" w:rsidRDefault="00304046" w:rsidP="00304046">
            <w:pPr>
              <w:jc w:val="center"/>
              <w:rPr>
                <w:color w:val="0070C0"/>
                <w:sz w:val="12"/>
                <w:szCs w:val="12"/>
              </w:rPr>
            </w:pPr>
            <w:r w:rsidRPr="000727C3">
              <w:rPr>
                <w:color w:val="0070C0"/>
                <w:sz w:val="12"/>
                <w:szCs w:val="12"/>
              </w:rPr>
              <w:t>/</w:t>
            </w:r>
          </w:p>
          <w:p w14:paraId="7318EC80" w14:textId="77777777" w:rsidR="00304046" w:rsidRPr="000727C3" w:rsidRDefault="00304046" w:rsidP="00304046">
            <w:pPr>
              <w:keepLines/>
              <w:jc w:val="center"/>
              <w:rPr>
                <w:b/>
                <w:bCs/>
                <w:color w:val="0070C0"/>
                <w:sz w:val="16"/>
                <w:szCs w:val="16"/>
              </w:rPr>
            </w:pPr>
            <w:r w:rsidRPr="000727C3">
              <w:rPr>
                <w:b/>
                <w:bCs/>
                <w:color w:val="0070C0"/>
                <w:sz w:val="16"/>
                <w:szCs w:val="16"/>
              </w:rPr>
              <w:t>LIMBA ŞI LITERATURĂ</w:t>
            </w:r>
          </w:p>
          <w:p w14:paraId="1E35D49A" w14:textId="77777777" w:rsidR="00304046" w:rsidRPr="000727C3" w:rsidRDefault="00304046" w:rsidP="00304046">
            <w:pPr>
              <w:jc w:val="center"/>
              <w:rPr>
                <w:b/>
                <w:bCs/>
                <w:color w:val="0070C0"/>
                <w:sz w:val="16"/>
                <w:szCs w:val="16"/>
              </w:rPr>
            </w:pPr>
            <w:r w:rsidRPr="000727C3">
              <w:rPr>
                <w:b/>
                <w:bCs/>
                <w:color w:val="0070C0"/>
                <w:sz w:val="16"/>
                <w:szCs w:val="16"/>
              </w:rPr>
              <w:t>RROMANI MATERNĂ</w:t>
            </w:r>
          </w:p>
          <w:p w14:paraId="756F9A57" w14:textId="1229D337" w:rsidR="000058F2" w:rsidRPr="00C23CD8" w:rsidRDefault="00304046" w:rsidP="00304046">
            <w:pPr>
              <w:jc w:val="center"/>
              <w:rPr>
                <w:b/>
                <w:bCs/>
                <w:sz w:val="16"/>
                <w:szCs w:val="16"/>
              </w:rPr>
            </w:pPr>
            <w:r w:rsidRPr="000727C3">
              <w:rPr>
                <w:color w:val="0070C0"/>
                <w:sz w:val="12"/>
                <w:szCs w:val="12"/>
              </w:rPr>
              <w:t>(programa pentru examenul naţional de definitivare în învăţământ aprobată prin ordinul ministrului educaţiei şi cercetării nr. 5976 / 2020)</w:t>
            </w:r>
          </w:p>
        </w:tc>
      </w:tr>
      <w:tr w:rsidR="00C23CD8" w:rsidRPr="00C23CD8" w14:paraId="1FEF49D7" w14:textId="77777777">
        <w:trPr>
          <w:cantSplit/>
        </w:trPr>
        <w:tc>
          <w:tcPr>
            <w:tcW w:w="1394" w:type="dxa"/>
            <w:vMerge/>
            <w:tcBorders>
              <w:left w:val="thinThickSmallGap" w:sz="24" w:space="0" w:color="auto"/>
            </w:tcBorders>
            <w:vAlign w:val="center"/>
          </w:tcPr>
          <w:p w14:paraId="4F60307F" w14:textId="77777777" w:rsidR="00154A24" w:rsidRPr="00C23CD8" w:rsidRDefault="00154A24"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38315400" w14:textId="77777777" w:rsidR="00154A24" w:rsidRPr="00C23CD8" w:rsidRDefault="00154A24" w:rsidP="004D2F72">
            <w:pPr>
              <w:keepLines/>
              <w:rPr>
                <w:b/>
                <w:bCs/>
                <w:sz w:val="16"/>
                <w:szCs w:val="16"/>
              </w:rPr>
            </w:pPr>
          </w:p>
        </w:tc>
        <w:tc>
          <w:tcPr>
            <w:tcW w:w="2244" w:type="dxa"/>
            <w:vMerge/>
            <w:tcBorders>
              <w:left w:val="nil"/>
            </w:tcBorders>
            <w:vAlign w:val="center"/>
          </w:tcPr>
          <w:p w14:paraId="57705200" w14:textId="77777777" w:rsidR="00154A24" w:rsidRPr="00C23CD8" w:rsidRDefault="00154A24" w:rsidP="004D2F72">
            <w:pPr>
              <w:jc w:val="center"/>
              <w:rPr>
                <w:sz w:val="16"/>
                <w:szCs w:val="16"/>
              </w:rPr>
            </w:pPr>
          </w:p>
        </w:tc>
        <w:tc>
          <w:tcPr>
            <w:tcW w:w="561" w:type="dxa"/>
            <w:vAlign w:val="center"/>
          </w:tcPr>
          <w:p w14:paraId="0B06A737"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19499AF6" w14:textId="77777777" w:rsidR="00154A24" w:rsidRPr="00C23CD8" w:rsidRDefault="00154A24" w:rsidP="004D2F72">
            <w:pPr>
              <w:keepLines/>
              <w:jc w:val="both"/>
              <w:rPr>
                <w:sz w:val="14"/>
                <w:szCs w:val="14"/>
              </w:rPr>
            </w:pPr>
            <w:r w:rsidRPr="00C23CD8">
              <w:rPr>
                <w:sz w:val="14"/>
                <w:szCs w:val="14"/>
              </w:rPr>
              <w:t>Limba rromani</w:t>
            </w:r>
          </w:p>
        </w:tc>
        <w:tc>
          <w:tcPr>
            <w:tcW w:w="748" w:type="dxa"/>
            <w:vAlign w:val="center"/>
          </w:tcPr>
          <w:p w14:paraId="37CA88C3" w14:textId="77777777" w:rsidR="00154A24" w:rsidRPr="00C23CD8" w:rsidRDefault="00154A24"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FED7FEC" w14:textId="77777777" w:rsidR="00154A24" w:rsidRPr="00C23CD8" w:rsidRDefault="00154A24" w:rsidP="004D2F72">
            <w:pPr>
              <w:keepLines/>
              <w:jc w:val="both"/>
              <w:rPr>
                <w:b/>
                <w:bCs/>
                <w:sz w:val="14"/>
                <w:szCs w:val="14"/>
              </w:rPr>
            </w:pPr>
          </w:p>
        </w:tc>
        <w:tc>
          <w:tcPr>
            <w:tcW w:w="1496" w:type="dxa"/>
            <w:vMerge/>
            <w:tcBorders>
              <w:left w:val="nil"/>
              <w:right w:val="thinThickSmallGap" w:sz="24" w:space="0" w:color="auto"/>
            </w:tcBorders>
            <w:vAlign w:val="center"/>
          </w:tcPr>
          <w:p w14:paraId="05516DD5" w14:textId="77777777" w:rsidR="00154A24" w:rsidRPr="00C23CD8" w:rsidRDefault="00154A24" w:rsidP="004D2F72">
            <w:pPr>
              <w:keepLines/>
              <w:jc w:val="center"/>
              <w:rPr>
                <w:sz w:val="20"/>
                <w:szCs w:val="20"/>
              </w:rPr>
            </w:pPr>
          </w:p>
        </w:tc>
      </w:tr>
      <w:tr w:rsidR="00C23CD8" w:rsidRPr="00C23CD8" w14:paraId="7ACF54B4" w14:textId="77777777">
        <w:trPr>
          <w:cantSplit/>
        </w:trPr>
        <w:tc>
          <w:tcPr>
            <w:tcW w:w="1394" w:type="dxa"/>
            <w:vMerge/>
            <w:tcBorders>
              <w:left w:val="thinThickSmallGap" w:sz="24" w:space="0" w:color="auto"/>
            </w:tcBorders>
            <w:vAlign w:val="center"/>
          </w:tcPr>
          <w:p w14:paraId="39F07F31" w14:textId="77777777" w:rsidR="00154A24" w:rsidRPr="00C23CD8" w:rsidRDefault="00154A24"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5A4C5C95" w14:textId="77777777" w:rsidR="00154A24" w:rsidRPr="00C23CD8" w:rsidRDefault="00154A24" w:rsidP="004D2F72">
            <w:pPr>
              <w:keepLines/>
              <w:rPr>
                <w:b/>
                <w:bCs/>
                <w:sz w:val="16"/>
                <w:szCs w:val="16"/>
              </w:rPr>
            </w:pPr>
          </w:p>
        </w:tc>
        <w:tc>
          <w:tcPr>
            <w:tcW w:w="2244" w:type="dxa"/>
            <w:vMerge/>
            <w:tcBorders>
              <w:left w:val="nil"/>
            </w:tcBorders>
            <w:vAlign w:val="center"/>
          </w:tcPr>
          <w:p w14:paraId="3E889B8B" w14:textId="77777777" w:rsidR="00154A24" w:rsidRPr="00C23CD8" w:rsidRDefault="00154A24" w:rsidP="004D2F72">
            <w:pPr>
              <w:jc w:val="center"/>
              <w:rPr>
                <w:sz w:val="16"/>
                <w:szCs w:val="16"/>
              </w:rPr>
            </w:pPr>
          </w:p>
        </w:tc>
        <w:tc>
          <w:tcPr>
            <w:tcW w:w="561" w:type="dxa"/>
            <w:vAlign w:val="center"/>
          </w:tcPr>
          <w:p w14:paraId="19C3EE0D"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0C90384D" w14:textId="77777777" w:rsidR="00154A24" w:rsidRPr="00C23CD8" w:rsidRDefault="00154A24" w:rsidP="004D2F72">
            <w:pPr>
              <w:keepLines/>
              <w:jc w:val="both"/>
              <w:rPr>
                <w:sz w:val="14"/>
                <w:szCs w:val="14"/>
              </w:rPr>
            </w:pPr>
            <w:r w:rsidRPr="00C23CD8">
              <w:rPr>
                <w:sz w:val="14"/>
                <w:szCs w:val="14"/>
              </w:rPr>
              <w:t xml:space="preserve">Limba şi literatura rromani - Limba şi literatura română </w:t>
            </w:r>
          </w:p>
        </w:tc>
        <w:tc>
          <w:tcPr>
            <w:tcW w:w="748" w:type="dxa"/>
            <w:vAlign w:val="center"/>
          </w:tcPr>
          <w:p w14:paraId="13CC91B4" w14:textId="77777777" w:rsidR="00154A24" w:rsidRPr="00C23CD8" w:rsidRDefault="00154A24"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9FE74EB" w14:textId="77777777" w:rsidR="00154A24" w:rsidRPr="00C23CD8" w:rsidRDefault="00154A24" w:rsidP="004D2F72">
            <w:pPr>
              <w:keepLines/>
              <w:jc w:val="both"/>
              <w:rPr>
                <w:b/>
                <w:bCs/>
                <w:sz w:val="14"/>
                <w:szCs w:val="14"/>
              </w:rPr>
            </w:pPr>
          </w:p>
        </w:tc>
        <w:tc>
          <w:tcPr>
            <w:tcW w:w="1496" w:type="dxa"/>
            <w:vMerge/>
            <w:tcBorders>
              <w:left w:val="nil"/>
              <w:right w:val="thinThickSmallGap" w:sz="24" w:space="0" w:color="auto"/>
            </w:tcBorders>
            <w:vAlign w:val="center"/>
          </w:tcPr>
          <w:p w14:paraId="21D81CA3" w14:textId="77777777" w:rsidR="00154A24" w:rsidRPr="00C23CD8" w:rsidRDefault="00154A24" w:rsidP="004D2F72">
            <w:pPr>
              <w:keepLines/>
              <w:jc w:val="center"/>
              <w:rPr>
                <w:sz w:val="20"/>
                <w:szCs w:val="20"/>
              </w:rPr>
            </w:pPr>
          </w:p>
        </w:tc>
      </w:tr>
      <w:tr w:rsidR="00C23CD8" w:rsidRPr="00C23CD8" w14:paraId="3740A2EB" w14:textId="77777777">
        <w:trPr>
          <w:cantSplit/>
          <w:trHeight w:val="265"/>
        </w:trPr>
        <w:tc>
          <w:tcPr>
            <w:tcW w:w="1394" w:type="dxa"/>
            <w:vMerge/>
            <w:tcBorders>
              <w:left w:val="thinThickSmallGap" w:sz="24" w:space="0" w:color="auto"/>
            </w:tcBorders>
            <w:vAlign w:val="center"/>
          </w:tcPr>
          <w:p w14:paraId="7EF18622"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12B3B33A" w14:textId="77777777" w:rsidR="00154A24" w:rsidRPr="00C23CD8" w:rsidRDefault="00154A24" w:rsidP="004D2F72">
            <w:pPr>
              <w:keepLines/>
              <w:rPr>
                <w:sz w:val="16"/>
                <w:szCs w:val="16"/>
              </w:rPr>
            </w:pPr>
          </w:p>
        </w:tc>
        <w:tc>
          <w:tcPr>
            <w:tcW w:w="2244" w:type="dxa"/>
            <w:vMerge/>
            <w:tcBorders>
              <w:left w:val="nil"/>
            </w:tcBorders>
            <w:vAlign w:val="center"/>
          </w:tcPr>
          <w:p w14:paraId="12EF68B4" w14:textId="77777777" w:rsidR="00154A24" w:rsidRPr="00C23CD8" w:rsidRDefault="00154A24" w:rsidP="004D2F72">
            <w:pPr>
              <w:jc w:val="center"/>
              <w:rPr>
                <w:sz w:val="16"/>
                <w:szCs w:val="16"/>
              </w:rPr>
            </w:pPr>
          </w:p>
        </w:tc>
        <w:tc>
          <w:tcPr>
            <w:tcW w:w="561" w:type="dxa"/>
            <w:vAlign w:val="center"/>
          </w:tcPr>
          <w:p w14:paraId="05907073"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1136A1F4" w14:textId="77777777" w:rsidR="00154A24" w:rsidRPr="00C23CD8" w:rsidRDefault="00154A24" w:rsidP="004D2F72">
            <w:pPr>
              <w:jc w:val="both"/>
              <w:rPr>
                <w:sz w:val="14"/>
                <w:szCs w:val="14"/>
              </w:rPr>
            </w:pPr>
            <w:r w:rsidRPr="00C23CD8">
              <w:rPr>
                <w:sz w:val="14"/>
                <w:szCs w:val="14"/>
              </w:rPr>
              <w:t>Limba şi literatura română – Limba şi literatura rromani</w:t>
            </w:r>
          </w:p>
        </w:tc>
        <w:tc>
          <w:tcPr>
            <w:tcW w:w="748" w:type="dxa"/>
            <w:vAlign w:val="center"/>
          </w:tcPr>
          <w:p w14:paraId="77EFCDA0"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5B077F9"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1DF7673F" w14:textId="77777777" w:rsidR="00154A24" w:rsidRPr="00C23CD8" w:rsidRDefault="00154A24" w:rsidP="004D2F72">
            <w:pPr>
              <w:keepLines/>
              <w:jc w:val="center"/>
              <w:rPr>
                <w:sz w:val="20"/>
                <w:szCs w:val="20"/>
              </w:rPr>
            </w:pPr>
          </w:p>
        </w:tc>
      </w:tr>
      <w:tr w:rsidR="00C23CD8" w:rsidRPr="00C23CD8" w14:paraId="709A052A" w14:textId="77777777">
        <w:trPr>
          <w:cantSplit/>
        </w:trPr>
        <w:tc>
          <w:tcPr>
            <w:tcW w:w="1394" w:type="dxa"/>
            <w:vMerge/>
            <w:tcBorders>
              <w:left w:val="thinThickSmallGap" w:sz="24" w:space="0" w:color="auto"/>
            </w:tcBorders>
            <w:vAlign w:val="center"/>
          </w:tcPr>
          <w:p w14:paraId="45B6F2B4"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1689BB5C" w14:textId="77777777" w:rsidR="00154A24" w:rsidRPr="00C23CD8" w:rsidRDefault="00154A24" w:rsidP="004D2F72">
            <w:pPr>
              <w:keepLines/>
              <w:rPr>
                <w:i/>
                <w:iCs/>
                <w:sz w:val="16"/>
                <w:szCs w:val="16"/>
              </w:rPr>
            </w:pPr>
          </w:p>
        </w:tc>
        <w:tc>
          <w:tcPr>
            <w:tcW w:w="2244" w:type="dxa"/>
            <w:vMerge/>
            <w:tcBorders>
              <w:left w:val="nil"/>
            </w:tcBorders>
            <w:vAlign w:val="center"/>
          </w:tcPr>
          <w:p w14:paraId="3CE57557" w14:textId="77777777" w:rsidR="00154A24" w:rsidRPr="00C23CD8" w:rsidRDefault="00154A24" w:rsidP="004D2F72">
            <w:pPr>
              <w:jc w:val="center"/>
              <w:rPr>
                <w:sz w:val="16"/>
                <w:szCs w:val="16"/>
              </w:rPr>
            </w:pPr>
          </w:p>
        </w:tc>
        <w:tc>
          <w:tcPr>
            <w:tcW w:w="561" w:type="dxa"/>
            <w:vAlign w:val="center"/>
          </w:tcPr>
          <w:p w14:paraId="49D357EE"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4BE130AF" w14:textId="77777777" w:rsidR="00154A24" w:rsidRPr="00C23CD8" w:rsidRDefault="00154A24" w:rsidP="004D2F72">
            <w:pPr>
              <w:jc w:val="both"/>
              <w:rPr>
                <w:sz w:val="14"/>
                <w:szCs w:val="14"/>
              </w:rPr>
            </w:pPr>
            <w:r w:rsidRPr="00C23CD8">
              <w:rPr>
                <w:sz w:val="14"/>
                <w:szCs w:val="14"/>
              </w:rPr>
              <w:t>Limba şi literatura rromani - Limba şi literatura străină/maternă</w:t>
            </w:r>
          </w:p>
        </w:tc>
        <w:tc>
          <w:tcPr>
            <w:tcW w:w="748" w:type="dxa"/>
            <w:vAlign w:val="center"/>
          </w:tcPr>
          <w:p w14:paraId="191580A5"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68F4EFF6"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17A6AF26" w14:textId="77777777" w:rsidR="00154A24" w:rsidRPr="00C23CD8" w:rsidRDefault="00154A24" w:rsidP="004D2F72">
            <w:pPr>
              <w:keepLines/>
              <w:jc w:val="center"/>
              <w:rPr>
                <w:sz w:val="20"/>
                <w:szCs w:val="20"/>
              </w:rPr>
            </w:pPr>
          </w:p>
        </w:tc>
      </w:tr>
      <w:tr w:rsidR="00C23CD8" w:rsidRPr="00C23CD8" w14:paraId="2B9C0B73" w14:textId="77777777">
        <w:trPr>
          <w:cantSplit/>
        </w:trPr>
        <w:tc>
          <w:tcPr>
            <w:tcW w:w="1394" w:type="dxa"/>
            <w:vMerge/>
            <w:tcBorders>
              <w:left w:val="thinThickSmallGap" w:sz="24" w:space="0" w:color="auto"/>
            </w:tcBorders>
            <w:vAlign w:val="center"/>
          </w:tcPr>
          <w:p w14:paraId="5FC51D95"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280CCAC0" w14:textId="77777777" w:rsidR="00154A24" w:rsidRPr="00C23CD8" w:rsidRDefault="00154A24" w:rsidP="004D2F72">
            <w:pPr>
              <w:keepLines/>
              <w:rPr>
                <w:i/>
                <w:iCs/>
                <w:sz w:val="16"/>
                <w:szCs w:val="16"/>
              </w:rPr>
            </w:pPr>
          </w:p>
        </w:tc>
        <w:tc>
          <w:tcPr>
            <w:tcW w:w="2244" w:type="dxa"/>
            <w:vMerge/>
            <w:tcBorders>
              <w:left w:val="nil"/>
            </w:tcBorders>
            <w:vAlign w:val="center"/>
          </w:tcPr>
          <w:p w14:paraId="0DCAF7A0" w14:textId="77777777" w:rsidR="00154A24" w:rsidRPr="00C23CD8" w:rsidRDefault="00154A24" w:rsidP="004D2F72">
            <w:pPr>
              <w:jc w:val="center"/>
              <w:rPr>
                <w:sz w:val="16"/>
                <w:szCs w:val="16"/>
              </w:rPr>
            </w:pPr>
          </w:p>
        </w:tc>
        <w:tc>
          <w:tcPr>
            <w:tcW w:w="561" w:type="dxa"/>
            <w:vAlign w:val="center"/>
          </w:tcPr>
          <w:p w14:paraId="3E8A80BA"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627943F9" w14:textId="77777777" w:rsidR="00154A24" w:rsidRPr="00C23CD8" w:rsidRDefault="00154A24" w:rsidP="004D2F72">
            <w:pPr>
              <w:jc w:val="both"/>
              <w:rPr>
                <w:sz w:val="14"/>
                <w:szCs w:val="14"/>
              </w:rPr>
            </w:pPr>
            <w:r w:rsidRPr="00C23CD8">
              <w:rPr>
                <w:sz w:val="14"/>
                <w:szCs w:val="14"/>
              </w:rPr>
              <w:t>Limba şi literatura străină/maternă - Limba şi literatura rromani</w:t>
            </w:r>
          </w:p>
        </w:tc>
        <w:tc>
          <w:tcPr>
            <w:tcW w:w="748" w:type="dxa"/>
            <w:vAlign w:val="center"/>
          </w:tcPr>
          <w:p w14:paraId="61319094"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58477E6"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05F88F3F" w14:textId="77777777" w:rsidR="00154A24" w:rsidRPr="00C23CD8" w:rsidRDefault="00154A24" w:rsidP="004D2F72">
            <w:pPr>
              <w:keepLines/>
              <w:jc w:val="center"/>
              <w:rPr>
                <w:sz w:val="20"/>
                <w:szCs w:val="20"/>
              </w:rPr>
            </w:pPr>
          </w:p>
        </w:tc>
      </w:tr>
      <w:tr w:rsidR="00C23CD8" w:rsidRPr="00C23CD8" w14:paraId="1D6FF580" w14:textId="77777777">
        <w:trPr>
          <w:cantSplit/>
        </w:trPr>
        <w:tc>
          <w:tcPr>
            <w:tcW w:w="1394" w:type="dxa"/>
            <w:vMerge/>
            <w:tcBorders>
              <w:left w:val="thinThickSmallGap" w:sz="24" w:space="0" w:color="auto"/>
            </w:tcBorders>
            <w:vAlign w:val="center"/>
          </w:tcPr>
          <w:p w14:paraId="1C701106"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1249C948" w14:textId="77777777" w:rsidR="00154A24" w:rsidRPr="00C23CD8" w:rsidRDefault="00154A24" w:rsidP="004D2F72">
            <w:pPr>
              <w:keepLines/>
              <w:rPr>
                <w:sz w:val="16"/>
                <w:szCs w:val="16"/>
              </w:rPr>
            </w:pPr>
          </w:p>
        </w:tc>
        <w:tc>
          <w:tcPr>
            <w:tcW w:w="2244" w:type="dxa"/>
            <w:vMerge/>
            <w:tcBorders>
              <w:left w:val="nil"/>
            </w:tcBorders>
            <w:vAlign w:val="center"/>
          </w:tcPr>
          <w:p w14:paraId="33BB882E" w14:textId="77777777" w:rsidR="00154A24" w:rsidRPr="00C23CD8" w:rsidRDefault="00154A24" w:rsidP="004D2F72">
            <w:pPr>
              <w:jc w:val="center"/>
              <w:rPr>
                <w:sz w:val="16"/>
                <w:szCs w:val="16"/>
              </w:rPr>
            </w:pPr>
          </w:p>
        </w:tc>
        <w:tc>
          <w:tcPr>
            <w:tcW w:w="561" w:type="dxa"/>
            <w:vAlign w:val="center"/>
          </w:tcPr>
          <w:p w14:paraId="3C6408F4"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64B853FA" w14:textId="77777777" w:rsidR="00154A24" w:rsidRPr="00C23CD8" w:rsidRDefault="00154A24" w:rsidP="004D2F72">
            <w:pPr>
              <w:jc w:val="both"/>
              <w:rPr>
                <w:sz w:val="14"/>
                <w:szCs w:val="14"/>
              </w:rPr>
            </w:pPr>
            <w:r w:rsidRPr="00C23CD8">
              <w:rPr>
                <w:sz w:val="14"/>
                <w:szCs w:val="14"/>
              </w:rPr>
              <w:t>Limba şi literatura rromani – Limba română</w:t>
            </w:r>
          </w:p>
        </w:tc>
        <w:tc>
          <w:tcPr>
            <w:tcW w:w="748" w:type="dxa"/>
            <w:vAlign w:val="center"/>
          </w:tcPr>
          <w:p w14:paraId="0E7A87C6"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0DB76444"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4F8E340F" w14:textId="77777777" w:rsidR="00154A24" w:rsidRPr="00C23CD8" w:rsidRDefault="00154A24" w:rsidP="004D2F72">
            <w:pPr>
              <w:keepLines/>
              <w:jc w:val="center"/>
              <w:rPr>
                <w:sz w:val="20"/>
                <w:szCs w:val="20"/>
              </w:rPr>
            </w:pPr>
          </w:p>
        </w:tc>
      </w:tr>
      <w:tr w:rsidR="00C23CD8" w:rsidRPr="00C23CD8" w14:paraId="49A8A085" w14:textId="77777777">
        <w:trPr>
          <w:cantSplit/>
        </w:trPr>
        <w:tc>
          <w:tcPr>
            <w:tcW w:w="1394" w:type="dxa"/>
            <w:vMerge/>
            <w:tcBorders>
              <w:left w:val="thinThickSmallGap" w:sz="24" w:space="0" w:color="auto"/>
            </w:tcBorders>
            <w:vAlign w:val="center"/>
          </w:tcPr>
          <w:p w14:paraId="6B29DF01"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405D0959" w14:textId="77777777" w:rsidR="00154A24" w:rsidRPr="00C23CD8" w:rsidRDefault="00154A24" w:rsidP="004D2F72">
            <w:pPr>
              <w:keepLines/>
              <w:rPr>
                <w:sz w:val="16"/>
                <w:szCs w:val="16"/>
              </w:rPr>
            </w:pPr>
          </w:p>
        </w:tc>
        <w:tc>
          <w:tcPr>
            <w:tcW w:w="2244" w:type="dxa"/>
            <w:vMerge/>
            <w:tcBorders>
              <w:left w:val="nil"/>
            </w:tcBorders>
            <w:vAlign w:val="center"/>
          </w:tcPr>
          <w:p w14:paraId="4C3C6908" w14:textId="77777777" w:rsidR="00154A24" w:rsidRPr="00C23CD8" w:rsidRDefault="00154A24" w:rsidP="004D2F72">
            <w:pPr>
              <w:jc w:val="center"/>
              <w:rPr>
                <w:sz w:val="16"/>
                <w:szCs w:val="16"/>
              </w:rPr>
            </w:pPr>
          </w:p>
        </w:tc>
        <w:tc>
          <w:tcPr>
            <w:tcW w:w="561" w:type="dxa"/>
            <w:vAlign w:val="center"/>
          </w:tcPr>
          <w:p w14:paraId="44963F9B"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53130622" w14:textId="77777777" w:rsidR="00154A24" w:rsidRPr="00C23CD8" w:rsidRDefault="00154A24" w:rsidP="004D2F72">
            <w:pPr>
              <w:jc w:val="both"/>
              <w:rPr>
                <w:sz w:val="14"/>
                <w:szCs w:val="14"/>
              </w:rPr>
            </w:pPr>
            <w:r w:rsidRPr="00C23CD8">
              <w:rPr>
                <w:sz w:val="14"/>
                <w:szCs w:val="14"/>
              </w:rPr>
              <w:t>Limba română - Limba şi literatura rromani</w:t>
            </w:r>
          </w:p>
        </w:tc>
        <w:tc>
          <w:tcPr>
            <w:tcW w:w="748" w:type="dxa"/>
            <w:vAlign w:val="center"/>
          </w:tcPr>
          <w:p w14:paraId="1BDF249D" w14:textId="77777777" w:rsidR="00154A24" w:rsidRPr="00C23CD8" w:rsidRDefault="00154A24"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A8C61D7"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569267E5" w14:textId="77777777" w:rsidR="00154A24" w:rsidRPr="00C23CD8" w:rsidRDefault="00154A24" w:rsidP="004D2F72">
            <w:pPr>
              <w:keepLines/>
              <w:jc w:val="center"/>
              <w:rPr>
                <w:sz w:val="20"/>
                <w:szCs w:val="20"/>
              </w:rPr>
            </w:pPr>
          </w:p>
        </w:tc>
      </w:tr>
      <w:tr w:rsidR="00C23CD8" w:rsidRPr="00C23CD8" w14:paraId="095972E8" w14:textId="77777777">
        <w:trPr>
          <w:cantSplit/>
        </w:trPr>
        <w:tc>
          <w:tcPr>
            <w:tcW w:w="1394" w:type="dxa"/>
            <w:vMerge/>
            <w:tcBorders>
              <w:left w:val="thinThickSmallGap" w:sz="24" w:space="0" w:color="auto"/>
            </w:tcBorders>
            <w:vAlign w:val="center"/>
          </w:tcPr>
          <w:p w14:paraId="6522F078"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087029DA" w14:textId="77777777" w:rsidR="00154A24" w:rsidRPr="00C23CD8" w:rsidRDefault="00154A24" w:rsidP="004D2F72">
            <w:pPr>
              <w:keepLines/>
              <w:rPr>
                <w:sz w:val="16"/>
                <w:szCs w:val="16"/>
              </w:rPr>
            </w:pPr>
          </w:p>
        </w:tc>
        <w:tc>
          <w:tcPr>
            <w:tcW w:w="2244" w:type="dxa"/>
            <w:vMerge/>
            <w:tcBorders>
              <w:left w:val="nil"/>
            </w:tcBorders>
            <w:vAlign w:val="center"/>
          </w:tcPr>
          <w:p w14:paraId="52024625" w14:textId="77777777" w:rsidR="00154A24" w:rsidRPr="00C23CD8" w:rsidRDefault="00154A24" w:rsidP="004D2F72">
            <w:pPr>
              <w:jc w:val="center"/>
              <w:rPr>
                <w:sz w:val="16"/>
                <w:szCs w:val="16"/>
              </w:rPr>
            </w:pPr>
          </w:p>
        </w:tc>
        <w:tc>
          <w:tcPr>
            <w:tcW w:w="561" w:type="dxa"/>
            <w:vAlign w:val="center"/>
          </w:tcPr>
          <w:p w14:paraId="3C49CAE4"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75F9514F" w14:textId="77777777" w:rsidR="00154A24" w:rsidRPr="00C23CD8" w:rsidRDefault="00154A24" w:rsidP="004D2F72">
            <w:pPr>
              <w:jc w:val="both"/>
              <w:rPr>
                <w:sz w:val="14"/>
                <w:szCs w:val="14"/>
              </w:rPr>
            </w:pPr>
            <w:r w:rsidRPr="00C23CD8">
              <w:rPr>
                <w:sz w:val="14"/>
                <w:szCs w:val="14"/>
              </w:rPr>
              <w:t>Limba rromani - Limba şi literatura română</w:t>
            </w:r>
          </w:p>
        </w:tc>
        <w:tc>
          <w:tcPr>
            <w:tcW w:w="748" w:type="dxa"/>
            <w:vAlign w:val="center"/>
          </w:tcPr>
          <w:p w14:paraId="78B144A6" w14:textId="77777777" w:rsidR="00154A24" w:rsidRPr="00C23CD8" w:rsidRDefault="00154A24"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3A3855F"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73406B18" w14:textId="77777777" w:rsidR="00154A24" w:rsidRPr="00C23CD8" w:rsidRDefault="00154A24" w:rsidP="004D2F72">
            <w:pPr>
              <w:keepLines/>
              <w:jc w:val="center"/>
              <w:rPr>
                <w:sz w:val="20"/>
                <w:szCs w:val="20"/>
              </w:rPr>
            </w:pPr>
          </w:p>
        </w:tc>
      </w:tr>
      <w:tr w:rsidR="00C23CD8" w:rsidRPr="00C23CD8" w14:paraId="6EA69955" w14:textId="77777777">
        <w:trPr>
          <w:cantSplit/>
        </w:trPr>
        <w:tc>
          <w:tcPr>
            <w:tcW w:w="1394" w:type="dxa"/>
            <w:vMerge/>
            <w:tcBorders>
              <w:left w:val="thinThickSmallGap" w:sz="24" w:space="0" w:color="auto"/>
            </w:tcBorders>
            <w:vAlign w:val="center"/>
          </w:tcPr>
          <w:p w14:paraId="4799D312"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73433A7E" w14:textId="77777777" w:rsidR="00154A24" w:rsidRPr="00C23CD8" w:rsidRDefault="00154A24" w:rsidP="004D2F72">
            <w:pPr>
              <w:keepLines/>
              <w:rPr>
                <w:sz w:val="16"/>
                <w:szCs w:val="16"/>
              </w:rPr>
            </w:pPr>
          </w:p>
        </w:tc>
        <w:tc>
          <w:tcPr>
            <w:tcW w:w="2244" w:type="dxa"/>
            <w:vMerge/>
            <w:tcBorders>
              <w:left w:val="nil"/>
            </w:tcBorders>
            <w:vAlign w:val="center"/>
          </w:tcPr>
          <w:p w14:paraId="7527F59F" w14:textId="77777777" w:rsidR="00154A24" w:rsidRPr="00C23CD8" w:rsidRDefault="00154A24" w:rsidP="004D2F72">
            <w:pPr>
              <w:jc w:val="center"/>
              <w:rPr>
                <w:sz w:val="16"/>
                <w:szCs w:val="16"/>
              </w:rPr>
            </w:pPr>
          </w:p>
        </w:tc>
        <w:tc>
          <w:tcPr>
            <w:tcW w:w="561" w:type="dxa"/>
            <w:vAlign w:val="center"/>
          </w:tcPr>
          <w:p w14:paraId="1906CCBA"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34E8A7B4" w14:textId="77777777" w:rsidR="00154A24" w:rsidRPr="00C23CD8" w:rsidRDefault="00154A24" w:rsidP="004D2F72">
            <w:pPr>
              <w:jc w:val="both"/>
              <w:rPr>
                <w:sz w:val="14"/>
                <w:szCs w:val="14"/>
              </w:rPr>
            </w:pPr>
            <w:r w:rsidRPr="00C23CD8">
              <w:rPr>
                <w:sz w:val="14"/>
                <w:szCs w:val="14"/>
              </w:rPr>
              <w:t>Limba şi literatura română - Limba rromani</w:t>
            </w:r>
          </w:p>
        </w:tc>
        <w:tc>
          <w:tcPr>
            <w:tcW w:w="748" w:type="dxa"/>
            <w:vAlign w:val="center"/>
          </w:tcPr>
          <w:p w14:paraId="5C767DB4"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8C15003"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3B2752F7" w14:textId="77777777" w:rsidR="00154A24" w:rsidRPr="00C23CD8" w:rsidRDefault="00154A24" w:rsidP="004D2F72">
            <w:pPr>
              <w:keepLines/>
              <w:jc w:val="center"/>
              <w:rPr>
                <w:sz w:val="20"/>
                <w:szCs w:val="20"/>
              </w:rPr>
            </w:pPr>
          </w:p>
        </w:tc>
      </w:tr>
      <w:tr w:rsidR="00C23CD8" w:rsidRPr="00C23CD8" w14:paraId="5CEA5E66" w14:textId="77777777">
        <w:trPr>
          <w:cantSplit/>
        </w:trPr>
        <w:tc>
          <w:tcPr>
            <w:tcW w:w="1394" w:type="dxa"/>
            <w:vMerge/>
            <w:tcBorders>
              <w:left w:val="thinThickSmallGap" w:sz="24" w:space="0" w:color="auto"/>
            </w:tcBorders>
            <w:vAlign w:val="center"/>
          </w:tcPr>
          <w:p w14:paraId="08553649"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48105148" w14:textId="77777777" w:rsidR="00154A24" w:rsidRPr="00C23CD8" w:rsidRDefault="00154A24" w:rsidP="004D2F72">
            <w:pPr>
              <w:keepLines/>
              <w:rPr>
                <w:sz w:val="16"/>
                <w:szCs w:val="16"/>
              </w:rPr>
            </w:pPr>
          </w:p>
        </w:tc>
        <w:tc>
          <w:tcPr>
            <w:tcW w:w="2244" w:type="dxa"/>
            <w:vMerge/>
            <w:tcBorders>
              <w:left w:val="nil"/>
            </w:tcBorders>
            <w:vAlign w:val="center"/>
          </w:tcPr>
          <w:p w14:paraId="350B0AED" w14:textId="77777777" w:rsidR="00154A24" w:rsidRPr="00C23CD8" w:rsidRDefault="00154A24" w:rsidP="004D2F72">
            <w:pPr>
              <w:jc w:val="center"/>
              <w:rPr>
                <w:sz w:val="16"/>
                <w:szCs w:val="16"/>
              </w:rPr>
            </w:pPr>
          </w:p>
        </w:tc>
        <w:tc>
          <w:tcPr>
            <w:tcW w:w="561" w:type="dxa"/>
            <w:vAlign w:val="center"/>
          </w:tcPr>
          <w:p w14:paraId="03AF02CA"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6C0AA6F1" w14:textId="77777777" w:rsidR="00154A24" w:rsidRPr="00C23CD8" w:rsidRDefault="00154A24" w:rsidP="004D2F72">
            <w:pPr>
              <w:jc w:val="both"/>
              <w:rPr>
                <w:sz w:val="14"/>
                <w:szCs w:val="14"/>
              </w:rPr>
            </w:pPr>
            <w:r w:rsidRPr="00C23CD8">
              <w:rPr>
                <w:sz w:val="14"/>
                <w:szCs w:val="14"/>
              </w:rPr>
              <w:t>Limba rromani - Limba şi literatura străină/maternă</w:t>
            </w:r>
          </w:p>
        </w:tc>
        <w:tc>
          <w:tcPr>
            <w:tcW w:w="748" w:type="dxa"/>
            <w:vAlign w:val="center"/>
          </w:tcPr>
          <w:p w14:paraId="6FB36827"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0AFA311"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7D0FA999" w14:textId="77777777" w:rsidR="00154A24" w:rsidRPr="00C23CD8" w:rsidRDefault="00154A24" w:rsidP="004D2F72">
            <w:pPr>
              <w:keepLines/>
              <w:jc w:val="center"/>
              <w:rPr>
                <w:sz w:val="20"/>
                <w:szCs w:val="20"/>
              </w:rPr>
            </w:pPr>
          </w:p>
        </w:tc>
      </w:tr>
      <w:tr w:rsidR="00C23CD8" w:rsidRPr="00C23CD8" w14:paraId="7AE1B21A" w14:textId="77777777">
        <w:trPr>
          <w:cantSplit/>
        </w:trPr>
        <w:tc>
          <w:tcPr>
            <w:tcW w:w="1394" w:type="dxa"/>
            <w:vMerge/>
            <w:tcBorders>
              <w:left w:val="thinThickSmallGap" w:sz="24" w:space="0" w:color="auto"/>
            </w:tcBorders>
            <w:vAlign w:val="center"/>
          </w:tcPr>
          <w:p w14:paraId="263446CC"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3E8CCE7C" w14:textId="77777777" w:rsidR="00154A24" w:rsidRPr="00C23CD8" w:rsidRDefault="00154A24" w:rsidP="004D2F72">
            <w:pPr>
              <w:keepLines/>
              <w:rPr>
                <w:sz w:val="16"/>
                <w:szCs w:val="16"/>
              </w:rPr>
            </w:pPr>
          </w:p>
        </w:tc>
        <w:tc>
          <w:tcPr>
            <w:tcW w:w="2244" w:type="dxa"/>
            <w:vMerge/>
            <w:tcBorders>
              <w:left w:val="nil"/>
            </w:tcBorders>
            <w:vAlign w:val="center"/>
          </w:tcPr>
          <w:p w14:paraId="3ADA44BD" w14:textId="77777777" w:rsidR="00154A24" w:rsidRPr="00C23CD8" w:rsidRDefault="00154A24" w:rsidP="004D2F72">
            <w:pPr>
              <w:jc w:val="center"/>
              <w:rPr>
                <w:sz w:val="16"/>
                <w:szCs w:val="16"/>
              </w:rPr>
            </w:pPr>
          </w:p>
        </w:tc>
        <w:tc>
          <w:tcPr>
            <w:tcW w:w="561" w:type="dxa"/>
            <w:vAlign w:val="center"/>
          </w:tcPr>
          <w:p w14:paraId="628BCA65"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27E06653" w14:textId="77777777" w:rsidR="00154A24" w:rsidRPr="00C23CD8" w:rsidRDefault="00154A24" w:rsidP="004D2F72">
            <w:pPr>
              <w:jc w:val="both"/>
              <w:rPr>
                <w:sz w:val="14"/>
                <w:szCs w:val="14"/>
              </w:rPr>
            </w:pPr>
            <w:r w:rsidRPr="00C23CD8">
              <w:rPr>
                <w:sz w:val="14"/>
                <w:szCs w:val="14"/>
              </w:rPr>
              <w:t>Limba şi literatura străină/maternă - Limba rromani</w:t>
            </w:r>
          </w:p>
        </w:tc>
        <w:tc>
          <w:tcPr>
            <w:tcW w:w="748" w:type="dxa"/>
            <w:vAlign w:val="center"/>
          </w:tcPr>
          <w:p w14:paraId="66C24BA0"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6DC3249"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0881E959" w14:textId="77777777" w:rsidR="00154A24" w:rsidRPr="00C23CD8" w:rsidRDefault="00154A24" w:rsidP="004D2F72">
            <w:pPr>
              <w:keepLines/>
              <w:jc w:val="center"/>
              <w:rPr>
                <w:sz w:val="20"/>
                <w:szCs w:val="20"/>
              </w:rPr>
            </w:pPr>
          </w:p>
        </w:tc>
      </w:tr>
      <w:tr w:rsidR="00C23CD8" w:rsidRPr="00C23CD8" w14:paraId="23271684" w14:textId="77777777">
        <w:trPr>
          <w:cantSplit/>
        </w:trPr>
        <w:tc>
          <w:tcPr>
            <w:tcW w:w="1394" w:type="dxa"/>
            <w:vMerge/>
            <w:tcBorders>
              <w:left w:val="thinThickSmallGap" w:sz="24" w:space="0" w:color="auto"/>
            </w:tcBorders>
            <w:vAlign w:val="center"/>
          </w:tcPr>
          <w:p w14:paraId="3F7A872E"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5AA0D3BD" w14:textId="77777777" w:rsidR="00154A24" w:rsidRPr="00C23CD8" w:rsidRDefault="00154A24" w:rsidP="004D2F72">
            <w:pPr>
              <w:keepLines/>
              <w:rPr>
                <w:sz w:val="16"/>
                <w:szCs w:val="16"/>
              </w:rPr>
            </w:pPr>
          </w:p>
        </w:tc>
        <w:tc>
          <w:tcPr>
            <w:tcW w:w="2244" w:type="dxa"/>
            <w:vMerge/>
            <w:tcBorders>
              <w:left w:val="nil"/>
            </w:tcBorders>
            <w:vAlign w:val="center"/>
          </w:tcPr>
          <w:p w14:paraId="66E7E64E" w14:textId="77777777" w:rsidR="00154A24" w:rsidRPr="00C23CD8" w:rsidRDefault="00154A24" w:rsidP="004D2F72">
            <w:pPr>
              <w:jc w:val="center"/>
              <w:rPr>
                <w:sz w:val="16"/>
                <w:szCs w:val="16"/>
              </w:rPr>
            </w:pPr>
          </w:p>
        </w:tc>
        <w:tc>
          <w:tcPr>
            <w:tcW w:w="561" w:type="dxa"/>
            <w:vAlign w:val="center"/>
          </w:tcPr>
          <w:p w14:paraId="697B26B5"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3488EEEE" w14:textId="77777777" w:rsidR="00154A24" w:rsidRPr="00C23CD8" w:rsidRDefault="00154A24" w:rsidP="004D2F72">
            <w:pPr>
              <w:keepLines/>
              <w:jc w:val="both"/>
              <w:rPr>
                <w:sz w:val="14"/>
                <w:szCs w:val="14"/>
              </w:rPr>
            </w:pPr>
            <w:r w:rsidRPr="00C23CD8">
              <w:rPr>
                <w:sz w:val="14"/>
                <w:szCs w:val="14"/>
              </w:rPr>
              <w:t xml:space="preserve">Limba şi literatura rromani - Limba străină/maternă </w:t>
            </w:r>
          </w:p>
        </w:tc>
        <w:tc>
          <w:tcPr>
            <w:tcW w:w="748" w:type="dxa"/>
            <w:vAlign w:val="center"/>
          </w:tcPr>
          <w:p w14:paraId="04430000"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1963A3D2"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1E905C06" w14:textId="77777777" w:rsidR="00154A24" w:rsidRPr="00C23CD8" w:rsidRDefault="00154A24" w:rsidP="004D2F72">
            <w:pPr>
              <w:keepLines/>
              <w:jc w:val="center"/>
              <w:rPr>
                <w:sz w:val="20"/>
                <w:szCs w:val="20"/>
              </w:rPr>
            </w:pPr>
          </w:p>
        </w:tc>
      </w:tr>
      <w:tr w:rsidR="00C23CD8" w:rsidRPr="00C23CD8" w14:paraId="6BEE8EAC" w14:textId="77777777">
        <w:trPr>
          <w:cantSplit/>
        </w:trPr>
        <w:tc>
          <w:tcPr>
            <w:tcW w:w="1394" w:type="dxa"/>
            <w:vMerge/>
            <w:tcBorders>
              <w:left w:val="thinThickSmallGap" w:sz="24" w:space="0" w:color="auto"/>
            </w:tcBorders>
            <w:vAlign w:val="center"/>
          </w:tcPr>
          <w:p w14:paraId="2D97929B"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2AE0172E" w14:textId="77777777" w:rsidR="00154A24" w:rsidRPr="00C23CD8" w:rsidRDefault="00154A24" w:rsidP="004D2F72">
            <w:pPr>
              <w:keepLines/>
              <w:rPr>
                <w:sz w:val="16"/>
                <w:szCs w:val="16"/>
              </w:rPr>
            </w:pPr>
          </w:p>
        </w:tc>
        <w:tc>
          <w:tcPr>
            <w:tcW w:w="2244" w:type="dxa"/>
            <w:vMerge/>
            <w:tcBorders>
              <w:left w:val="nil"/>
            </w:tcBorders>
            <w:vAlign w:val="center"/>
          </w:tcPr>
          <w:p w14:paraId="71E61580" w14:textId="77777777" w:rsidR="00154A24" w:rsidRPr="00C23CD8" w:rsidRDefault="00154A24" w:rsidP="004D2F72">
            <w:pPr>
              <w:jc w:val="center"/>
              <w:rPr>
                <w:sz w:val="16"/>
                <w:szCs w:val="16"/>
              </w:rPr>
            </w:pPr>
          </w:p>
        </w:tc>
        <w:tc>
          <w:tcPr>
            <w:tcW w:w="561" w:type="dxa"/>
            <w:vAlign w:val="center"/>
          </w:tcPr>
          <w:p w14:paraId="22D3CEE1"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32B45F7C" w14:textId="77777777" w:rsidR="00154A24" w:rsidRPr="00C23CD8" w:rsidRDefault="00154A24" w:rsidP="004D2F72">
            <w:pPr>
              <w:jc w:val="both"/>
              <w:rPr>
                <w:sz w:val="14"/>
                <w:szCs w:val="14"/>
              </w:rPr>
            </w:pPr>
            <w:r w:rsidRPr="00C23CD8">
              <w:rPr>
                <w:sz w:val="14"/>
                <w:szCs w:val="14"/>
              </w:rPr>
              <w:t>Limba străină/maternă - Limba şi literatura rromani</w:t>
            </w:r>
          </w:p>
        </w:tc>
        <w:tc>
          <w:tcPr>
            <w:tcW w:w="748" w:type="dxa"/>
            <w:vAlign w:val="center"/>
          </w:tcPr>
          <w:p w14:paraId="4CBFF867" w14:textId="77777777" w:rsidR="00154A24" w:rsidRPr="00C23CD8" w:rsidRDefault="00154A24"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7BA977E2"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2F690B98" w14:textId="77777777" w:rsidR="00154A24" w:rsidRPr="00C23CD8" w:rsidRDefault="00154A24" w:rsidP="004D2F72">
            <w:pPr>
              <w:keepLines/>
              <w:jc w:val="center"/>
              <w:rPr>
                <w:sz w:val="20"/>
                <w:szCs w:val="20"/>
              </w:rPr>
            </w:pPr>
          </w:p>
        </w:tc>
      </w:tr>
      <w:tr w:rsidR="00C23CD8" w:rsidRPr="00C23CD8" w14:paraId="0E996FC3" w14:textId="77777777">
        <w:trPr>
          <w:cantSplit/>
        </w:trPr>
        <w:tc>
          <w:tcPr>
            <w:tcW w:w="1394" w:type="dxa"/>
            <w:vMerge/>
            <w:tcBorders>
              <w:left w:val="thinThickSmallGap" w:sz="24" w:space="0" w:color="auto"/>
            </w:tcBorders>
            <w:vAlign w:val="center"/>
          </w:tcPr>
          <w:p w14:paraId="39E44F20"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06BC552C" w14:textId="77777777" w:rsidR="00154A24" w:rsidRPr="00C23CD8" w:rsidRDefault="00154A24" w:rsidP="004D2F72">
            <w:pPr>
              <w:keepLines/>
              <w:rPr>
                <w:sz w:val="16"/>
                <w:szCs w:val="16"/>
              </w:rPr>
            </w:pPr>
          </w:p>
        </w:tc>
        <w:tc>
          <w:tcPr>
            <w:tcW w:w="2244" w:type="dxa"/>
            <w:vMerge/>
            <w:tcBorders>
              <w:left w:val="nil"/>
            </w:tcBorders>
            <w:vAlign w:val="center"/>
          </w:tcPr>
          <w:p w14:paraId="021C2499" w14:textId="77777777" w:rsidR="00154A24" w:rsidRPr="00C23CD8" w:rsidRDefault="00154A24" w:rsidP="004D2F72">
            <w:pPr>
              <w:jc w:val="center"/>
              <w:rPr>
                <w:sz w:val="16"/>
                <w:szCs w:val="16"/>
              </w:rPr>
            </w:pPr>
          </w:p>
        </w:tc>
        <w:tc>
          <w:tcPr>
            <w:tcW w:w="561" w:type="dxa"/>
            <w:vAlign w:val="center"/>
          </w:tcPr>
          <w:p w14:paraId="0CB4AA1F"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09EF2502" w14:textId="77777777" w:rsidR="00154A24" w:rsidRPr="00C23CD8" w:rsidRDefault="00154A24" w:rsidP="004D2F72">
            <w:pPr>
              <w:jc w:val="both"/>
              <w:rPr>
                <w:sz w:val="14"/>
                <w:szCs w:val="14"/>
              </w:rPr>
            </w:pPr>
            <w:r w:rsidRPr="00C23CD8">
              <w:rPr>
                <w:sz w:val="14"/>
                <w:szCs w:val="14"/>
              </w:rPr>
              <w:t>Limba rromani – Limba străină/maternă</w:t>
            </w:r>
          </w:p>
        </w:tc>
        <w:tc>
          <w:tcPr>
            <w:tcW w:w="748" w:type="dxa"/>
            <w:vAlign w:val="center"/>
          </w:tcPr>
          <w:p w14:paraId="366B7B9C" w14:textId="77777777" w:rsidR="00154A24" w:rsidRPr="00C23CD8" w:rsidRDefault="00154A24" w:rsidP="004D2F7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5471DB9A"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2F028447" w14:textId="77777777" w:rsidR="00154A24" w:rsidRPr="00C23CD8" w:rsidRDefault="00154A24" w:rsidP="004D2F72">
            <w:pPr>
              <w:keepLines/>
              <w:jc w:val="center"/>
              <w:rPr>
                <w:sz w:val="20"/>
                <w:szCs w:val="20"/>
              </w:rPr>
            </w:pPr>
          </w:p>
        </w:tc>
      </w:tr>
      <w:tr w:rsidR="00C23CD8" w:rsidRPr="00C23CD8" w14:paraId="24C3B7A2" w14:textId="77777777">
        <w:trPr>
          <w:cantSplit/>
        </w:trPr>
        <w:tc>
          <w:tcPr>
            <w:tcW w:w="1394" w:type="dxa"/>
            <w:vMerge/>
            <w:tcBorders>
              <w:left w:val="thinThickSmallGap" w:sz="24" w:space="0" w:color="auto"/>
            </w:tcBorders>
            <w:vAlign w:val="center"/>
          </w:tcPr>
          <w:p w14:paraId="2F6148C2"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423107CE" w14:textId="77777777" w:rsidR="00154A24" w:rsidRPr="00C23CD8" w:rsidRDefault="00154A24" w:rsidP="004D2F72">
            <w:pPr>
              <w:keepLines/>
              <w:rPr>
                <w:sz w:val="16"/>
                <w:szCs w:val="16"/>
              </w:rPr>
            </w:pPr>
          </w:p>
        </w:tc>
        <w:tc>
          <w:tcPr>
            <w:tcW w:w="2244" w:type="dxa"/>
            <w:vMerge/>
            <w:tcBorders>
              <w:left w:val="nil"/>
            </w:tcBorders>
            <w:vAlign w:val="center"/>
          </w:tcPr>
          <w:p w14:paraId="6E052EB1" w14:textId="77777777" w:rsidR="00154A24" w:rsidRPr="00C23CD8" w:rsidRDefault="00154A24" w:rsidP="004D2F72">
            <w:pPr>
              <w:jc w:val="center"/>
              <w:rPr>
                <w:sz w:val="16"/>
                <w:szCs w:val="16"/>
              </w:rPr>
            </w:pPr>
          </w:p>
        </w:tc>
        <w:tc>
          <w:tcPr>
            <w:tcW w:w="561" w:type="dxa"/>
            <w:vAlign w:val="center"/>
          </w:tcPr>
          <w:p w14:paraId="57DD39BB"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5CFC9778" w14:textId="77777777" w:rsidR="00154A24" w:rsidRPr="00C23CD8" w:rsidRDefault="00154A24" w:rsidP="004D2F72">
            <w:pPr>
              <w:jc w:val="both"/>
              <w:rPr>
                <w:sz w:val="14"/>
                <w:szCs w:val="14"/>
              </w:rPr>
            </w:pPr>
            <w:r w:rsidRPr="00C23CD8">
              <w:rPr>
                <w:sz w:val="14"/>
                <w:szCs w:val="14"/>
              </w:rPr>
              <w:t>Limba străină/maternă - Limba rromani</w:t>
            </w:r>
          </w:p>
        </w:tc>
        <w:tc>
          <w:tcPr>
            <w:tcW w:w="748" w:type="dxa"/>
            <w:vAlign w:val="center"/>
          </w:tcPr>
          <w:p w14:paraId="614BBCF2"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319C6E66"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59441AC4" w14:textId="77777777" w:rsidR="00154A24" w:rsidRPr="00C23CD8" w:rsidRDefault="00154A24" w:rsidP="004D2F72">
            <w:pPr>
              <w:keepLines/>
              <w:jc w:val="center"/>
              <w:rPr>
                <w:sz w:val="20"/>
                <w:szCs w:val="20"/>
              </w:rPr>
            </w:pPr>
          </w:p>
        </w:tc>
      </w:tr>
      <w:tr w:rsidR="00C23CD8" w:rsidRPr="00C23CD8" w14:paraId="6C2E90EA" w14:textId="77777777">
        <w:trPr>
          <w:cantSplit/>
        </w:trPr>
        <w:tc>
          <w:tcPr>
            <w:tcW w:w="1394" w:type="dxa"/>
            <w:vMerge/>
            <w:tcBorders>
              <w:left w:val="thinThickSmallGap" w:sz="24" w:space="0" w:color="auto"/>
            </w:tcBorders>
            <w:vAlign w:val="center"/>
          </w:tcPr>
          <w:p w14:paraId="036880F2"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5B277524" w14:textId="77777777" w:rsidR="00154A24" w:rsidRPr="00C23CD8" w:rsidRDefault="00154A24" w:rsidP="004D2F72">
            <w:pPr>
              <w:keepLines/>
              <w:rPr>
                <w:sz w:val="16"/>
                <w:szCs w:val="16"/>
              </w:rPr>
            </w:pPr>
          </w:p>
        </w:tc>
        <w:tc>
          <w:tcPr>
            <w:tcW w:w="2244" w:type="dxa"/>
            <w:vMerge/>
            <w:tcBorders>
              <w:left w:val="nil"/>
            </w:tcBorders>
            <w:vAlign w:val="center"/>
          </w:tcPr>
          <w:p w14:paraId="13C5CCE2" w14:textId="77777777" w:rsidR="00154A24" w:rsidRPr="00C23CD8" w:rsidRDefault="00154A24" w:rsidP="004D2F72">
            <w:pPr>
              <w:jc w:val="center"/>
              <w:rPr>
                <w:sz w:val="16"/>
                <w:szCs w:val="16"/>
              </w:rPr>
            </w:pPr>
          </w:p>
        </w:tc>
        <w:tc>
          <w:tcPr>
            <w:tcW w:w="561" w:type="dxa"/>
            <w:vAlign w:val="center"/>
          </w:tcPr>
          <w:p w14:paraId="2651B5AC"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27B34A79" w14:textId="77777777" w:rsidR="00154A24" w:rsidRPr="00C23CD8" w:rsidRDefault="00154A24" w:rsidP="004D2F72">
            <w:pPr>
              <w:jc w:val="both"/>
              <w:rPr>
                <w:sz w:val="14"/>
                <w:szCs w:val="14"/>
              </w:rPr>
            </w:pPr>
            <w:r w:rsidRPr="00C23CD8">
              <w:rPr>
                <w:sz w:val="14"/>
                <w:szCs w:val="14"/>
              </w:rPr>
              <w:t>Limbi şi literaturi străine (rromani)</w:t>
            </w:r>
          </w:p>
        </w:tc>
        <w:tc>
          <w:tcPr>
            <w:tcW w:w="748" w:type="dxa"/>
            <w:vAlign w:val="center"/>
          </w:tcPr>
          <w:p w14:paraId="243CC645"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4A8F1564"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6E346C60" w14:textId="77777777" w:rsidR="00154A24" w:rsidRPr="00C23CD8" w:rsidRDefault="00154A24" w:rsidP="004D2F72">
            <w:pPr>
              <w:keepLines/>
              <w:jc w:val="center"/>
              <w:rPr>
                <w:sz w:val="20"/>
                <w:szCs w:val="20"/>
              </w:rPr>
            </w:pPr>
          </w:p>
        </w:tc>
      </w:tr>
      <w:tr w:rsidR="00ED0B23" w:rsidRPr="00C23CD8" w14:paraId="4ABB23D9" w14:textId="77777777">
        <w:trPr>
          <w:cantSplit/>
        </w:trPr>
        <w:tc>
          <w:tcPr>
            <w:tcW w:w="1394" w:type="dxa"/>
            <w:vMerge/>
            <w:tcBorders>
              <w:left w:val="thinThickSmallGap" w:sz="24" w:space="0" w:color="auto"/>
            </w:tcBorders>
            <w:vAlign w:val="center"/>
          </w:tcPr>
          <w:p w14:paraId="517A4C87" w14:textId="77777777" w:rsidR="00154A24" w:rsidRPr="00C23CD8"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14:paraId="5BD6CA0E" w14:textId="77777777" w:rsidR="00154A24" w:rsidRPr="00C23CD8" w:rsidRDefault="00154A24" w:rsidP="004D2F72">
            <w:pPr>
              <w:keepLines/>
              <w:jc w:val="both"/>
              <w:rPr>
                <w:sz w:val="16"/>
                <w:szCs w:val="16"/>
              </w:rPr>
            </w:pPr>
          </w:p>
        </w:tc>
        <w:tc>
          <w:tcPr>
            <w:tcW w:w="2244" w:type="dxa"/>
            <w:tcBorders>
              <w:left w:val="nil"/>
            </w:tcBorders>
            <w:vAlign w:val="center"/>
          </w:tcPr>
          <w:p w14:paraId="5A127452" w14:textId="77777777" w:rsidR="00154A24" w:rsidRPr="00C23CD8" w:rsidRDefault="00154A24" w:rsidP="004D2F72">
            <w:pPr>
              <w:jc w:val="center"/>
              <w:rPr>
                <w:sz w:val="16"/>
                <w:szCs w:val="16"/>
              </w:rPr>
            </w:pPr>
            <w:r w:rsidRPr="00C23CD8">
              <w:rPr>
                <w:sz w:val="16"/>
                <w:szCs w:val="16"/>
              </w:rPr>
              <w:t>SOCIOPSIHOPEDAGOGIE</w:t>
            </w:r>
          </w:p>
        </w:tc>
        <w:tc>
          <w:tcPr>
            <w:tcW w:w="561" w:type="dxa"/>
            <w:vAlign w:val="center"/>
          </w:tcPr>
          <w:p w14:paraId="11054396" w14:textId="77777777" w:rsidR="00154A24" w:rsidRPr="00C23CD8" w:rsidRDefault="00154A24" w:rsidP="008950B9">
            <w:pPr>
              <w:keepLines/>
              <w:numPr>
                <w:ilvl w:val="0"/>
                <w:numId w:val="1"/>
              </w:numPr>
              <w:ind w:left="0" w:firstLine="0"/>
              <w:jc w:val="center"/>
              <w:rPr>
                <w:sz w:val="13"/>
                <w:szCs w:val="13"/>
              </w:rPr>
            </w:pPr>
          </w:p>
        </w:tc>
        <w:tc>
          <w:tcPr>
            <w:tcW w:w="5423" w:type="dxa"/>
            <w:vAlign w:val="center"/>
          </w:tcPr>
          <w:p w14:paraId="11FE8426" w14:textId="77777777" w:rsidR="00154A24" w:rsidRPr="00C23CD8" w:rsidRDefault="00154A24" w:rsidP="004D2F72">
            <w:pPr>
              <w:jc w:val="both"/>
              <w:rPr>
                <w:sz w:val="14"/>
                <w:szCs w:val="14"/>
              </w:rPr>
            </w:pPr>
            <w:r w:rsidRPr="00C23CD8">
              <w:rPr>
                <w:sz w:val="14"/>
                <w:szCs w:val="14"/>
              </w:rPr>
              <w:t>Pedagogie - Limba rromani</w:t>
            </w:r>
          </w:p>
        </w:tc>
        <w:tc>
          <w:tcPr>
            <w:tcW w:w="748" w:type="dxa"/>
            <w:vAlign w:val="center"/>
          </w:tcPr>
          <w:p w14:paraId="6C205130" w14:textId="77777777" w:rsidR="00154A24" w:rsidRPr="00C23CD8" w:rsidRDefault="00154A24" w:rsidP="004D2F7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561" w:type="dxa"/>
            <w:tcBorders>
              <w:right w:val="thinThickSmallGap" w:sz="24" w:space="0" w:color="auto"/>
            </w:tcBorders>
            <w:vAlign w:val="center"/>
          </w:tcPr>
          <w:p w14:paraId="2ED77ECC" w14:textId="77777777" w:rsidR="00154A24" w:rsidRPr="00C23CD8" w:rsidRDefault="00154A24" w:rsidP="004D2F72">
            <w:pPr>
              <w:jc w:val="both"/>
              <w:rPr>
                <w:b/>
                <w:bCs/>
                <w:sz w:val="14"/>
                <w:szCs w:val="14"/>
              </w:rPr>
            </w:pPr>
          </w:p>
        </w:tc>
        <w:tc>
          <w:tcPr>
            <w:tcW w:w="1496" w:type="dxa"/>
            <w:vMerge/>
            <w:tcBorders>
              <w:left w:val="nil"/>
              <w:right w:val="thinThickSmallGap" w:sz="24" w:space="0" w:color="auto"/>
            </w:tcBorders>
            <w:vAlign w:val="center"/>
          </w:tcPr>
          <w:p w14:paraId="1C28225E" w14:textId="77777777" w:rsidR="00154A24" w:rsidRPr="00C23CD8" w:rsidRDefault="00154A24" w:rsidP="004D2F72">
            <w:pPr>
              <w:keepLines/>
              <w:jc w:val="center"/>
              <w:rPr>
                <w:sz w:val="20"/>
                <w:szCs w:val="20"/>
              </w:rPr>
            </w:pPr>
          </w:p>
        </w:tc>
      </w:tr>
    </w:tbl>
    <w:p w14:paraId="085B226A" w14:textId="77777777" w:rsidR="00293817" w:rsidRPr="00C23CD8" w:rsidRDefault="00293817" w:rsidP="004D2F72">
      <w:pPr>
        <w:rPr>
          <w:sz w:val="2"/>
          <w:szCs w:val="2"/>
        </w:rPr>
      </w:pPr>
    </w:p>
    <w:p w14:paraId="68EF29CC" w14:textId="26B9B5DC" w:rsidR="00304046" w:rsidRDefault="00304046"/>
    <w:p w14:paraId="3D827158" w14:textId="50430E31" w:rsidR="00304046" w:rsidRDefault="00304046"/>
    <w:p w14:paraId="378443BF" w14:textId="77777777" w:rsidR="00304046" w:rsidRDefault="00304046"/>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805"/>
        <w:gridCol w:w="2244"/>
        <w:gridCol w:w="561"/>
        <w:gridCol w:w="5049"/>
        <w:gridCol w:w="654"/>
        <w:gridCol w:w="655"/>
        <w:gridCol w:w="1496"/>
      </w:tblGrid>
      <w:tr w:rsidR="00304046" w:rsidRPr="00C23CD8" w14:paraId="0983CC9B" w14:textId="77777777">
        <w:trPr>
          <w:cantSplit/>
          <w:trHeight w:val="122"/>
        </w:trPr>
        <w:tc>
          <w:tcPr>
            <w:tcW w:w="1394" w:type="dxa"/>
            <w:vMerge w:val="restart"/>
            <w:tcBorders>
              <w:left w:val="thinThickSmallGap" w:sz="24" w:space="0" w:color="auto"/>
            </w:tcBorders>
            <w:vAlign w:val="center"/>
          </w:tcPr>
          <w:p w14:paraId="2B43E32C" w14:textId="77777777" w:rsidR="00304046" w:rsidRPr="00C23CD8" w:rsidRDefault="00304046" w:rsidP="00304046">
            <w:pPr>
              <w:jc w:val="center"/>
              <w:rPr>
                <w:b/>
                <w:bCs/>
                <w:sz w:val="16"/>
                <w:szCs w:val="16"/>
              </w:rPr>
            </w:pPr>
            <w:r w:rsidRPr="00C23CD8">
              <w:rPr>
                <w:b/>
                <w:bCs/>
                <w:sz w:val="16"/>
                <w:szCs w:val="16"/>
              </w:rPr>
              <w:t>Învăţământ liceal</w:t>
            </w:r>
          </w:p>
          <w:p w14:paraId="666EDE55" w14:textId="77777777" w:rsidR="00304046" w:rsidRPr="00C23CD8" w:rsidRDefault="00304046" w:rsidP="00304046">
            <w:pPr>
              <w:jc w:val="center"/>
              <w:rPr>
                <w:b/>
                <w:bCs/>
                <w:sz w:val="16"/>
                <w:szCs w:val="16"/>
              </w:rPr>
            </w:pPr>
          </w:p>
        </w:tc>
        <w:tc>
          <w:tcPr>
            <w:tcW w:w="2805" w:type="dxa"/>
            <w:vMerge w:val="restart"/>
            <w:tcBorders>
              <w:right w:val="thinThickSmallGap" w:sz="24" w:space="0" w:color="auto"/>
            </w:tcBorders>
            <w:vAlign w:val="center"/>
          </w:tcPr>
          <w:p w14:paraId="46544A6E" w14:textId="77777777" w:rsidR="00304046" w:rsidRPr="00C23CD8" w:rsidRDefault="00304046" w:rsidP="00304046">
            <w:pPr>
              <w:keepLines/>
              <w:rPr>
                <w:b/>
                <w:bCs/>
                <w:sz w:val="16"/>
                <w:szCs w:val="16"/>
              </w:rPr>
            </w:pPr>
            <w:r w:rsidRPr="00C23CD8">
              <w:rPr>
                <w:b/>
                <w:bCs/>
                <w:sz w:val="16"/>
                <w:szCs w:val="16"/>
              </w:rPr>
              <w:t>1. Limba ucraineană- maternă</w:t>
            </w:r>
          </w:p>
          <w:p w14:paraId="2AB838DA" w14:textId="77777777" w:rsidR="00304046" w:rsidRPr="00C23CD8" w:rsidRDefault="00304046" w:rsidP="00304046">
            <w:pPr>
              <w:keepLines/>
              <w:rPr>
                <w:b/>
                <w:bCs/>
                <w:sz w:val="16"/>
                <w:szCs w:val="16"/>
              </w:rPr>
            </w:pPr>
          </w:p>
          <w:p w14:paraId="7869C355" w14:textId="77777777" w:rsidR="00304046" w:rsidRPr="00C23CD8" w:rsidRDefault="00304046" w:rsidP="00304046">
            <w:pPr>
              <w:keepLines/>
              <w:rPr>
                <w:b/>
                <w:bCs/>
                <w:sz w:val="16"/>
                <w:szCs w:val="16"/>
              </w:rPr>
            </w:pPr>
            <w:r w:rsidRPr="00C23CD8">
              <w:rPr>
                <w:b/>
                <w:bCs/>
                <w:sz w:val="16"/>
                <w:szCs w:val="16"/>
              </w:rPr>
              <w:t>2. Limba ucraineană- maternă – Literatura universală</w:t>
            </w:r>
          </w:p>
        </w:tc>
        <w:tc>
          <w:tcPr>
            <w:tcW w:w="2244" w:type="dxa"/>
            <w:vMerge w:val="restart"/>
            <w:tcBorders>
              <w:left w:val="nil"/>
            </w:tcBorders>
            <w:vAlign w:val="center"/>
          </w:tcPr>
          <w:p w14:paraId="0C77804E" w14:textId="77777777" w:rsidR="00304046" w:rsidRPr="00C23CD8" w:rsidRDefault="00304046" w:rsidP="00304046">
            <w:pPr>
              <w:keepLines/>
              <w:jc w:val="center"/>
              <w:rPr>
                <w:sz w:val="16"/>
                <w:szCs w:val="16"/>
              </w:rPr>
            </w:pPr>
            <w:r w:rsidRPr="00C23CD8">
              <w:rPr>
                <w:sz w:val="16"/>
                <w:szCs w:val="16"/>
              </w:rPr>
              <w:t>FILOLOGIE</w:t>
            </w:r>
          </w:p>
          <w:p w14:paraId="5F81DD84" w14:textId="77777777" w:rsidR="00304046" w:rsidRPr="00C23CD8" w:rsidRDefault="00304046" w:rsidP="00304046">
            <w:pPr>
              <w:jc w:val="center"/>
              <w:rPr>
                <w:sz w:val="16"/>
                <w:szCs w:val="16"/>
              </w:rPr>
            </w:pPr>
          </w:p>
        </w:tc>
        <w:tc>
          <w:tcPr>
            <w:tcW w:w="561" w:type="dxa"/>
            <w:vAlign w:val="center"/>
          </w:tcPr>
          <w:p w14:paraId="141BFF1A" w14:textId="77777777" w:rsidR="00304046" w:rsidRPr="00C23CD8" w:rsidRDefault="00304046" w:rsidP="00304046">
            <w:pPr>
              <w:keepLines/>
              <w:numPr>
                <w:ilvl w:val="0"/>
                <w:numId w:val="1"/>
              </w:numPr>
              <w:ind w:left="0" w:firstLine="0"/>
              <w:jc w:val="center"/>
              <w:rPr>
                <w:sz w:val="13"/>
                <w:szCs w:val="13"/>
              </w:rPr>
            </w:pPr>
          </w:p>
        </w:tc>
        <w:tc>
          <w:tcPr>
            <w:tcW w:w="5049" w:type="dxa"/>
            <w:vAlign w:val="center"/>
          </w:tcPr>
          <w:p w14:paraId="11163C60" w14:textId="77777777" w:rsidR="00304046" w:rsidRPr="00C23CD8" w:rsidRDefault="00304046" w:rsidP="00304046">
            <w:pPr>
              <w:keepLines/>
              <w:rPr>
                <w:i/>
                <w:iCs/>
                <w:sz w:val="16"/>
                <w:szCs w:val="16"/>
              </w:rPr>
            </w:pPr>
            <w:r w:rsidRPr="00C23CD8">
              <w:rPr>
                <w:sz w:val="16"/>
                <w:szCs w:val="16"/>
              </w:rPr>
              <w:t>Limba şi literatura ucraineană</w:t>
            </w:r>
          </w:p>
        </w:tc>
        <w:tc>
          <w:tcPr>
            <w:tcW w:w="654" w:type="dxa"/>
            <w:vAlign w:val="center"/>
          </w:tcPr>
          <w:p w14:paraId="1D16DDA2" w14:textId="7863C641" w:rsidR="00304046" w:rsidRPr="00C23CD8" w:rsidRDefault="00304046" w:rsidP="00304046">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1415085" w14:textId="77777777" w:rsidR="00304046" w:rsidRPr="00C23CD8" w:rsidRDefault="00304046" w:rsidP="00304046">
            <w:pPr>
              <w:keepLines/>
              <w:rPr>
                <w:b/>
                <w:bCs/>
                <w:sz w:val="16"/>
                <w:szCs w:val="16"/>
              </w:rPr>
            </w:pPr>
          </w:p>
        </w:tc>
        <w:tc>
          <w:tcPr>
            <w:tcW w:w="1496" w:type="dxa"/>
            <w:vMerge w:val="restart"/>
            <w:tcBorders>
              <w:left w:val="nil"/>
              <w:right w:val="thinThickSmallGap" w:sz="24" w:space="0" w:color="auto"/>
            </w:tcBorders>
            <w:vAlign w:val="center"/>
          </w:tcPr>
          <w:p w14:paraId="5023A1C3" w14:textId="77777777" w:rsidR="00304046" w:rsidRPr="000727C3" w:rsidRDefault="00304046" w:rsidP="00304046">
            <w:pPr>
              <w:keepLines/>
              <w:jc w:val="center"/>
              <w:rPr>
                <w:b/>
                <w:bCs/>
                <w:color w:val="0070C0"/>
                <w:sz w:val="16"/>
                <w:szCs w:val="16"/>
              </w:rPr>
            </w:pPr>
            <w:r w:rsidRPr="000727C3">
              <w:rPr>
                <w:b/>
                <w:bCs/>
                <w:color w:val="0070C0"/>
                <w:sz w:val="16"/>
                <w:szCs w:val="16"/>
              </w:rPr>
              <w:t>LIMBA ŞI LITERATURĂ</w:t>
            </w:r>
          </w:p>
          <w:p w14:paraId="0201A304" w14:textId="77777777" w:rsidR="00304046" w:rsidRPr="000727C3" w:rsidRDefault="00304046" w:rsidP="00304046">
            <w:pPr>
              <w:jc w:val="center"/>
              <w:rPr>
                <w:b/>
                <w:bCs/>
                <w:color w:val="0070C0"/>
                <w:sz w:val="16"/>
                <w:szCs w:val="16"/>
              </w:rPr>
            </w:pPr>
            <w:r w:rsidRPr="000727C3">
              <w:rPr>
                <w:b/>
                <w:bCs/>
                <w:color w:val="0070C0"/>
                <w:sz w:val="16"/>
                <w:szCs w:val="16"/>
              </w:rPr>
              <w:t>UCRAINEANĂ MATERNĂ</w:t>
            </w:r>
          </w:p>
          <w:p w14:paraId="13D77685" w14:textId="77777777" w:rsidR="00304046" w:rsidRPr="000727C3" w:rsidRDefault="00304046" w:rsidP="00304046">
            <w:pPr>
              <w:jc w:val="center"/>
              <w:rPr>
                <w:color w:val="0070C0"/>
                <w:sz w:val="12"/>
                <w:szCs w:val="12"/>
              </w:rPr>
            </w:pPr>
            <w:r w:rsidRPr="000727C3">
              <w:rPr>
                <w:color w:val="0070C0"/>
                <w:sz w:val="12"/>
                <w:szCs w:val="12"/>
              </w:rPr>
              <w:t xml:space="preserve">(programa pentru concurs aprobată prin ordinul ministrului educaţiei şi cercetării nr. 5975 / 2020) </w:t>
            </w:r>
          </w:p>
          <w:p w14:paraId="4BEA8A49" w14:textId="77777777" w:rsidR="00304046" w:rsidRPr="000727C3" w:rsidRDefault="00304046" w:rsidP="00304046">
            <w:pPr>
              <w:jc w:val="center"/>
              <w:rPr>
                <w:color w:val="0070C0"/>
                <w:sz w:val="12"/>
                <w:szCs w:val="12"/>
              </w:rPr>
            </w:pPr>
          </w:p>
          <w:p w14:paraId="7FC7E550" w14:textId="77777777" w:rsidR="00304046" w:rsidRPr="000727C3" w:rsidRDefault="00304046" w:rsidP="00304046">
            <w:pPr>
              <w:jc w:val="center"/>
              <w:rPr>
                <w:color w:val="0070C0"/>
                <w:sz w:val="12"/>
                <w:szCs w:val="12"/>
              </w:rPr>
            </w:pPr>
            <w:r w:rsidRPr="000727C3">
              <w:rPr>
                <w:color w:val="0070C0"/>
                <w:sz w:val="12"/>
                <w:szCs w:val="12"/>
              </w:rPr>
              <w:t>/</w:t>
            </w:r>
          </w:p>
          <w:p w14:paraId="32B52340" w14:textId="77777777" w:rsidR="00304046" w:rsidRPr="000727C3" w:rsidRDefault="00304046" w:rsidP="00304046">
            <w:pPr>
              <w:keepLines/>
              <w:jc w:val="center"/>
              <w:rPr>
                <w:b/>
                <w:bCs/>
                <w:color w:val="0070C0"/>
                <w:sz w:val="16"/>
                <w:szCs w:val="16"/>
              </w:rPr>
            </w:pPr>
            <w:r w:rsidRPr="000727C3">
              <w:rPr>
                <w:b/>
                <w:bCs/>
                <w:color w:val="0070C0"/>
                <w:sz w:val="16"/>
                <w:szCs w:val="16"/>
              </w:rPr>
              <w:t>LIMBA ŞI LITERATURĂ</w:t>
            </w:r>
          </w:p>
          <w:p w14:paraId="6A162B62" w14:textId="77777777" w:rsidR="00304046" w:rsidRPr="000727C3" w:rsidRDefault="00304046" w:rsidP="00304046">
            <w:pPr>
              <w:jc w:val="center"/>
              <w:rPr>
                <w:b/>
                <w:bCs/>
                <w:color w:val="0070C0"/>
                <w:sz w:val="16"/>
                <w:szCs w:val="16"/>
              </w:rPr>
            </w:pPr>
            <w:r w:rsidRPr="000727C3">
              <w:rPr>
                <w:b/>
                <w:bCs/>
                <w:color w:val="0070C0"/>
                <w:sz w:val="16"/>
                <w:szCs w:val="16"/>
              </w:rPr>
              <w:t xml:space="preserve">UCRAINEANĂ MATERNĂ </w:t>
            </w:r>
          </w:p>
          <w:p w14:paraId="20DE4182" w14:textId="6F8B4656" w:rsidR="00304046" w:rsidRPr="00C23CD8" w:rsidRDefault="00304046" w:rsidP="00304046">
            <w:pPr>
              <w:jc w:val="center"/>
              <w:rPr>
                <w:b/>
                <w:bCs/>
                <w:sz w:val="16"/>
                <w:szCs w:val="16"/>
              </w:rPr>
            </w:pPr>
            <w:r w:rsidRPr="000727C3">
              <w:rPr>
                <w:color w:val="0070C0"/>
                <w:sz w:val="12"/>
                <w:szCs w:val="12"/>
              </w:rPr>
              <w:t>(programa pentru examenul naţional de definitivare în învăţământ aprobată prin ordinul ministrului educaţiei şi cercetării nr. 5976 / 2020)</w:t>
            </w:r>
          </w:p>
        </w:tc>
      </w:tr>
      <w:tr w:rsidR="00C23CD8" w:rsidRPr="00C23CD8" w14:paraId="6BD4E123" w14:textId="77777777">
        <w:trPr>
          <w:cantSplit/>
        </w:trPr>
        <w:tc>
          <w:tcPr>
            <w:tcW w:w="1394" w:type="dxa"/>
            <w:vMerge/>
            <w:tcBorders>
              <w:left w:val="thinThickSmallGap" w:sz="24" w:space="0" w:color="auto"/>
            </w:tcBorders>
            <w:vAlign w:val="center"/>
          </w:tcPr>
          <w:p w14:paraId="204D0883" w14:textId="77777777" w:rsidR="00DB2481" w:rsidRPr="00C23CD8" w:rsidRDefault="00DB2481" w:rsidP="004D2F72">
            <w:pPr>
              <w:pStyle w:val="Heading2"/>
              <w:jc w:val="center"/>
              <w:rPr>
                <w:rFonts w:ascii="Times New Roman" w:hAnsi="Times New Roman"/>
                <w:b w:val="0"/>
                <w:bCs w:val="0"/>
                <w:i w:val="0"/>
                <w:iCs w:val="0"/>
                <w:sz w:val="16"/>
                <w:szCs w:val="16"/>
              </w:rPr>
            </w:pPr>
          </w:p>
        </w:tc>
        <w:tc>
          <w:tcPr>
            <w:tcW w:w="2805" w:type="dxa"/>
            <w:vMerge/>
            <w:tcBorders>
              <w:right w:val="thinThickSmallGap" w:sz="24" w:space="0" w:color="auto"/>
            </w:tcBorders>
            <w:vAlign w:val="center"/>
          </w:tcPr>
          <w:p w14:paraId="464C57E4" w14:textId="77777777" w:rsidR="00DB2481" w:rsidRPr="00C23CD8" w:rsidRDefault="00DB2481" w:rsidP="004D2F72">
            <w:pPr>
              <w:keepLines/>
              <w:jc w:val="center"/>
              <w:rPr>
                <w:b/>
                <w:bCs/>
                <w:sz w:val="16"/>
                <w:szCs w:val="16"/>
              </w:rPr>
            </w:pPr>
          </w:p>
        </w:tc>
        <w:tc>
          <w:tcPr>
            <w:tcW w:w="2244" w:type="dxa"/>
            <w:vMerge/>
            <w:tcBorders>
              <w:left w:val="nil"/>
            </w:tcBorders>
            <w:vAlign w:val="center"/>
          </w:tcPr>
          <w:p w14:paraId="79D4988C" w14:textId="77777777" w:rsidR="00DB2481" w:rsidRPr="00C23CD8" w:rsidRDefault="00DB2481" w:rsidP="004D2F72">
            <w:pPr>
              <w:jc w:val="center"/>
              <w:rPr>
                <w:sz w:val="16"/>
                <w:szCs w:val="16"/>
              </w:rPr>
            </w:pPr>
          </w:p>
        </w:tc>
        <w:tc>
          <w:tcPr>
            <w:tcW w:w="561" w:type="dxa"/>
            <w:vAlign w:val="center"/>
          </w:tcPr>
          <w:p w14:paraId="6BED2114"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031ADD9A" w14:textId="77777777" w:rsidR="00DB2481" w:rsidRPr="00C23CD8" w:rsidRDefault="00DB2481" w:rsidP="004D2F72">
            <w:pPr>
              <w:keepLines/>
              <w:rPr>
                <w:sz w:val="16"/>
                <w:szCs w:val="16"/>
              </w:rPr>
            </w:pPr>
            <w:r w:rsidRPr="00C23CD8">
              <w:rPr>
                <w:sz w:val="16"/>
                <w:szCs w:val="16"/>
              </w:rPr>
              <w:t>Limba ucraineană</w:t>
            </w:r>
          </w:p>
        </w:tc>
        <w:tc>
          <w:tcPr>
            <w:tcW w:w="654" w:type="dxa"/>
            <w:vAlign w:val="center"/>
          </w:tcPr>
          <w:p w14:paraId="38B40EA0" w14:textId="77777777" w:rsidR="00DB2481" w:rsidRPr="00C23CD8" w:rsidRDefault="00DB248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6EA1D403" w14:textId="77777777" w:rsidR="00DB2481" w:rsidRPr="00C23CD8" w:rsidRDefault="00DB2481" w:rsidP="004D2F72">
            <w:pPr>
              <w:keepLines/>
              <w:rPr>
                <w:b/>
                <w:bCs/>
                <w:sz w:val="16"/>
                <w:szCs w:val="16"/>
              </w:rPr>
            </w:pPr>
          </w:p>
        </w:tc>
        <w:tc>
          <w:tcPr>
            <w:tcW w:w="1496" w:type="dxa"/>
            <w:vMerge/>
            <w:tcBorders>
              <w:left w:val="nil"/>
              <w:right w:val="thinThickSmallGap" w:sz="24" w:space="0" w:color="auto"/>
            </w:tcBorders>
            <w:vAlign w:val="center"/>
          </w:tcPr>
          <w:p w14:paraId="514F574C" w14:textId="77777777" w:rsidR="00DB2481" w:rsidRPr="00C23CD8" w:rsidRDefault="00DB2481" w:rsidP="004D2F72">
            <w:pPr>
              <w:keepLines/>
              <w:jc w:val="center"/>
              <w:rPr>
                <w:sz w:val="16"/>
                <w:szCs w:val="16"/>
              </w:rPr>
            </w:pPr>
          </w:p>
        </w:tc>
      </w:tr>
      <w:tr w:rsidR="00C23CD8" w:rsidRPr="00C23CD8" w14:paraId="49794DD2" w14:textId="77777777">
        <w:trPr>
          <w:cantSplit/>
        </w:trPr>
        <w:tc>
          <w:tcPr>
            <w:tcW w:w="1394" w:type="dxa"/>
            <w:vMerge/>
            <w:tcBorders>
              <w:left w:val="thinThickSmallGap" w:sz="24" w:space="0" w:color="auto"/>
            </w:tcBorders>
            <w:vAlign w:val="center"/>
          </w:tcPr>
          <w:p w14:paraId="60CDF672" w14:textId="77777777" w:rsidR="00DB2481" w:rsidRPr="00C23CD8" w:rsidRDefault="00DB2481" w:rsidP="004D2F72">
            <w:pPr>
              <w:pStyle w:val="Heading2"/>
              <w:jc w:val="center"/>
              <w:rPr>
                <w:rFonts w:ascii="Times New Roman" w:hAnsi="Times New Roman"/>
                <w:b w:val="0"/>
                <w:bCs w:val="0"/>
                <w:i w:val="0"/>
                <w:iCs w:val="0"/>
                <w:sz w:val="16"/>
                <w:szCs w:val="16"/>
              </w:rPr>
            </w:pPr>
          </w:p>
        </w:tc>
        <w:tc>
          <w:tcPr>
            <w:tcW w:w="2805" w:type="dxa"/>
            <w:vMerge/>
            <w:tcBorders>
              <w:right w:val="thinThickSmallGap" w:sz="24" w:space="0" w:color="auto"/>
            </w:tcBorders>
            <w:vAlign w:val="center"/>
          </w:tcPr>
          <w:p w14:paraId="587461A2" w14:textId="77777777" w:rsidR="00DB2481" w:rsidRPr="00C23CD8" w:rsidRDefault="00DB2481" w:rsidP="004D2F72">
            <w:pPr>
              <w:keepLines/>
              <w:jc w:val="center"/>
              <w:rPr>
                <w:b/>
                <w:bCs/>
                <w:sz w:val="16"/>
                <w:szCs w:val="16"/>
              </w:rPr>
            </w:pPr>
          </w:p>
        </w:tc>
        <w:tc>
          <w:tcPr>
            <w:tcW w:w="2244" w:type="dxa"/>
            <w:vMerge/>
            <w:tcBorders>
              <w:left w:val="nil"/>
            </w:tcBorders>
            <w:vAlign w:val="center"/>
          </w:tcPr>
          <w:p w14:paraId="03D2651D" w14:textId="77777777" w:rsidR="00DB2481" w:rsidRPr="00C23CD8" w:rsidRDefault="00DB2481" w:rsidP="004D2F72">
            <w:pPr>
              <w:jc w:val="center"/>
              <w:rPr>
                <w:sz w:val="16"/>
                <w:szCs w:val="16"/>
              </w:rPr>
            </w:pPr>
          </w:p>
        </w:tc>
        <w:tc>
          <w:tcPr>
            <w:tcW w:w="561" w:type="dxa"/>
            <w:vAlign w:val="center"/>
          </w:tcPr>
          <w:p w14:paraId="397DB42C"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2675BD06" w14:textId="77777777" w:rsidR="00DB2481" w:rsidRPr="00C23CD8" w:rsidRDefault="00DB2481" w:rsidP="004D2F72">
            <w:pPr>
              <w:keepLines/>
              <w:rPr>
                <w:sz w:val="16"/>
                <w:szCs w:val="16"/>
              </w:rPr>
            </w:pPr>
            <w:r w:rsidRPr="00C23CD8">
              <w:rPr>
                <w:sz w:val="16"/>
                <w:szCs w:val="16"/>
              </w:rPr>
              <w:t xml:space="preserve">Limba şi literatura ucraineană - Limba şi literatura română </w:t>
            </w:r>
          </w:p>
        </w:tc>
        <w:tc>
          <w:tcPr>
            <w:tcW w:w="654" w:type="dxa"/>
            <w:vAlign w:val="center"/>
          </w:tcPr>
          <w:p w14:paraId="0DE15C22" w14:textId="77777777" w:rsidR="00DB2481" w:rsidRPr="00C23CD8" w:rsidRDefault="00DB248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9984CBC" w14:textId="77777777" w:rsidR="00DB2481" w:rsidRPr="00C23CD8" w:rsidRDefault="00DB2481" w:rsidP="004D2F72">
            <w:pPr>
              <w:keepLines/>
              <w:rPr>
                <w:b/>
                <w:bCs/>
                <w:sz w:val="16"/>
                <w:szCs w:val="16"/>
              </w:rPr>
            </w:pPr>
          </w:p>
        </w:tc>
        <w:tc>
          <w:tcPr>
            <w:tcW w:w="1496" w:type="dxa"/>
            <w:vMerge/>
            <w:tcBorders>
              <w:left w:val="nil"/>
              <w:right w:val="thinThickSmallGap" w:sz="24" w:space="0" w:color="auto"/>
            </w:tcBorders>
            <w:vAlign w:val="center"/>
          </w:tcPr>
          <w:p w14:paraId="02C48D9C" w14:textId="77777777" w:rsidR="00DB2481" w:rsidRPr="00C23CD8" w:rsidRDefault="00DB2481" w:rsidP="004D2F72">
            <w:pPr>
              <w:keepLines/>
              <w:jc w:val="center"/>
              <w:rPr>
                <w:sz w:val="16"/>
                <w:szCs w:val="16"/>
              </w:rPr>
            </w:pPr>
          </w:p>
        </w:tc>
      </w:tr>
      <w:tr w:rsidR="00C23CD8" w:rsidRPr="00C23CD8" w14:paraId="7DD01FF9" w14:textId="77777777">
        <w:trPr>
          <w:cantSplit/>
          <w:trHeight w:val="184"/>
        </w:trPr>
        <w:tc>
          <w:tcPr>
            <w:tcW w:w="1394" w:type="dxa"/>
            <w:vMerge/>
            <w:tcBorders>
              <w:left w:val="thinThickSmallGap" w:sz="24" w:space="0" w:color="auto"/>
            </w:tcBorders>
            <w:vAlign w:val="center"/>
          </w:tcPr>
          <w:p w14:paraId="4DAB5B50"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41DAFDBB" w14:textId="77777777" w:rsidR="00DB2481" w:rsidRPr="00C23CD8" w:rsidRDefault="00DB2481" w:rsidP="004D2F72">
            <w:pPr>
              <w:keepLines/>
              <w:jc w:val="center"/>
              <w:rPr>
                <w:sz w:val="16"/>
                <w:szCs w:val="16"/>
              </w:rPr>
            </w:pPr>
          </w:p>
        </w:tc>
        <w:tc>
          <w:tcPr>
            <w:tcW w:w="2244" w:type="dxa"/>
            <w:vMerge/>
            <w:tcBorders>
              <w:left w:val="nil"/>
            </w:tcBorders>
            <w:vAlign w:val="center"/>
          </w:tcPr>
          <w:p w14:paraId="0944B778" w14:textId="77777777" w:rsidR="00DB2481" w:rsidRPr="00C23CD8" w:rsidRDefault="00DB2481" w:rsidP="004D2F72">
            <w:pPr>
              <w:jc w:val="center"/>
              <w:rPr>
                <w:sz w:val="16"/>
                <w:szCs w:val="16"/>
              </w:rPr>
            </w:pPr>
          </w:p>
        </w:tc>
        <w:tc>
          <w:tcPr>
            <w:tcW w:w="561" w:type="dxa"/>
            <w:vAlign w:val="center"/>
          </w:tcPr>
          <w:p w14:paraId="2C3F237A"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0D40D198" w14:textId="77777777" w:rsidR="00DB2481" w:rsidRPr="00C23CD8" w:rsidRDefault="00DB2481" w:rsidP="004D2F72">
            <w:pPr>
              <w:rPr>
                <w:sz w:val="16"/>
                <w:szCs w:val="16"/>
              </w:rPr>
            </w:pPr>
            <w:r w:rsidRPr="00C23CD8">
              <w:rPr>
                <w:sz w:val="16"/>
                <w:szCs w:val="16"/>
              </w:rPr>
              <w:t>Limba şi literatura română – Limba şi literatura ucraineană</w:t>
            </w:r>
          </w:p>
        </w:tc>
        <w:tc>
          <w:tcPr>
            <w:tcW w:w="654" w:type="dxa"/>
            <w:vAlign w:val="center"/>
          </w:tcPr>
          <w:p w14:paraId="0AB578A2"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6EE18C1B"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5DC8DCEC" w14:textId="77777777" w:rsidR="00DB2481" w:rsidRPr="00C23CD8" w:rsidRDefault="00DB2481" w:rsidP="004D2F72">
            <w:pPr>
              <w:keepLines/>
              <w:jc w:val="center"/>
              <w:rPr>
                <w:sz w:val="16"/>
                <w:szCs w:val="16"/>
              </w:rPr>
            </w:pPr>
          </w:p>
        </w:tc>
      </w:tr>
      <w:tr w:rsidR="00C23CD8" w:rsidRPr="00C23CD8" w14:paraId="05F9D5DA" w14:textId="77777777">
        <w:trPr>
          <w:cantSplit/>
        </w:trPr>
        <w:tc>
          <w:tcPr>
            <w:tcW w:w="1394" w:type="dxa"/>
            <w:vMerge/>
            <w:tcBorders>
              <w:left w:val="thinThickSmallGap" w:sz="24" w:space="0" w:color="auto"/>
            </w:tcBorders>
            <w:vAlign w:val="center"/>
          </w:tcPr>
          <w:p w14:paraId="34679648"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04FD27B2" w14:textId="77777777" w:rsidR="00DB2481" w:rsidRPr="00C23CD8" w:rsidRDefault="00DB2481" w:rsidP="004D2F72">
            <w:pPr>
              <w:keepLines/>
              <w:jc w:val="center"/>
              <w:rPr>
                <w:i/>
                <w:iCs/>
                <w:sz w:val="16"/>
                <w:szCs w:val="16"/>
              </w:rPr>
            </w:pPr>
          </w:p>
        </w:tc>
        <w:tc>
          <w:tcPr>
            <w:tcW w:w="2244" w:type="dxa"/>
            <w:vMerge/>
            <w:tcBorders>
              <w:left w:val="nil"/>
            </w:tcBorders>
            <w:vAlign w:val="center"/>
          </w:tcPr>
          <w:p w14:paraId="7EE87B7A" w14:textId="77777777" w:rsidR="00DB2481" w:rsidRPr="00C23CD8" w:rsidRDefault="00DB2481" w:rsidP="004D2F72">
            <w:pPr>
              <w:jc w:val="center"/>
              <w:rPr>
                <w:sz w:val="16"/>
                <w:szCs w:val="16"/>
              </w:rPr>
            </w:pPr>
          </w:p>
        </w:tc>
        <w:tc>
          <w:tcPr>
            <w:tcW w:w="561" w:type="dxa"/>
            <w:vAlign w:val="center"/>
          </w:tcPr>
          <w:p w14:paraId="37D5F0C8"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2582ED11" w14:textId="77777777" w:rsidR="00DB2481" w:rsidRPr="00C23CD8" w:rsidRDefault="00DB2481" w:rsidP="004D2F72">
            <w:pPr>
              <w:rPr>
                <w:sz w:val="16"/>
                <w:szCs w:val="16"/>
              </w:rPr>
            </w:pPr>
            <w:r w:rsidRPr="00C23CD8">
              <w:rPr>
                <w:sz w:val="16"/>
                <w:szCs w:val="16"/>
              </w:rPr>
              <w:t>Limba şi literatura ucraineană - Limba şi literatura străină/maternă</w:t>
            </w:r>
          </w:p>
        </w:tc>
        <w:tc>
          <w:tcPr>
            <w:tcW w:w="654" w:type="dxa"/>
            <w:vAlign w:val="center"/>
          </w:tcPr>
          <w:p w14:paraId="2ACD78CC"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79FF8DC"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3F1AE617" w14:textId="77777777" w:rsidR="00DB2481" w:rsidRPr="00C23CD8" w:rsidRDefault="00DB2481" w:rsidP="004D2F72">
            <w:pPr>
              <w:keepLines/>
              <w:jc w:val="center"/>
              <w:rPr>
                <w:sz w:val="16"/>
                <w:szCs w:val="16"/>
              </w:rPr>
            </w:pPr>
          </w:p>
        </w:tc>
      </w:tr>
      <w:tr w:rsidR="00C23CD8" w:rsidRPr="00C23CD8" w14:paraId="68CBA568" w14:textId="77777777">
        <w:trPr>
          <w:cantSplit/>
        </w:trPr>
        <w:tc>
          <w:tcPr>
            <w:tcW w:w="1394" w:type="dxa"/>
            <w:vMerge/>
            <w:tcBorders>
              <w:left w:val="thinThickSmallGap" w:sz="24" w:space="0" w:color="auto"/>
            </w:tcBorders>
            <w:vAlign w:val="center"/>
          </w:tcPr>
          <w:p w14:paraId="5C8DC956"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4671CA79" w14:textId="77777777" w:rsidR="00DB2481" w:rsidRPr="00C23CD8" w:rsidRDefault="00DB2481" w:rsidP="004D2F72">
            <w:pPr>
              <w:keepLines/>
              <w:jc w:val="center"/>
              <w:rPr>
                <w:i/>
                <w:iCs/>
                <w:sz w:val="16"/>
                <w:szCs w:val="16"/>
              </w:rPr>
            </w:pPr>
          </w:p>
        </w:tc>
        <w:tc>
          <w:tcPr>
            <w:tcW w:w="2244" w:type="dxa"/>
            <w:vMerge/>
            <w:tcBorders>
              <w:left w:val="nil"/>
            </w:tcBorders>
            <w:vAlign w:val="center"/>
          </w:tcPr>
          <w:p w14:paraId="167162D2" w14:textId="77777777" w:rsidR="00DB2481" w:rsidRPr="00C23CD8" w:rsidRDefault="00DB2481" w:rsidP="004D2F72">
            <w:pPr>
              <w:jc w:val="center"/>
              <w:rPr>
                <w:sz w:val="16"/>
                <w:szCs w:val="16"/>
              </w:rPr>
            </w:pPr>
          </w:p>
        </w:tc>
        <w:tc>
          <w:tcPr>
            <w:tcW w:w="561" w:type="dxa"/>
            <w:vAlign w:val="center"/>
          </w:tcPr>
          <w:p w14:paraId="16E8C41F"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7AB884B8" w14:textId="77777777" w:rsidR="00DB2481" w:rsidRPr="00C23CD8" w:rsidRDefault="00DB2481" w:rsidP="004D2F72">
            <w:pPr>
              <w:rPr>
                <w:sz w:val="16"/>
                <w:szCs w:val="16"/>
              </w:rPr>
            </w:pPr>
            <w:r w:rsidRPr="00C23CD8">
              <w:rPr>
                <w:sz w:val="16"/>
                <w:szCs w:val="16"/>
              </w:rPr>
              <w:t>Limba şi literatura străină/maternă - Limba şi literatura ucraineană</w:t>
            </w:r>
          </w:p>
        </w:tc>
        <w:tc>
          <w:tcPr>
            <w:tcW w:w="654" w:type="dxa"/>
            <w:vAlign w:val="center"/>
          </w:tcPr>
          <w:p w14:paraId="13C86E2C"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0B37540C"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649FFD77" w14:textId="77777777" w:rsidR="00DB2481" w:rsidRPr="00C23CD8" w:rsidRDefault="00DB2481" w:rsidP="004D2F72">
            <w:pPr>
              <w:keepLines/>
              <w:jc w:val="center"/>
              <w:rPr>
                <w:sz w:val="16"/>
                <w:szCs w:val="16"/>
              </w:rPr>
            </w:pPr>
          </w:p>
        </w:tc>
      </w:tr>
      <w:tr w:rsidR="00C23CD8" w:rsidRPr="00C23CD8" w14:paraId="4CD999A9" w14:textId="77777777">
        <w:trPr>
          <w:cantSplit/>
        </w:trPr>
        <w:tc>
          <w:tcPr>
            <w:tcW w:w="1394" w:type="dxa"/>
            <w:vMerge/>
            <w:tcBorders>
              <w:left w:val="thinThickSmallGap" w:sz="24" w:space="0" w:color="auto"/>
            </w:tcBorders>
            <w:vAlign w:val="center"/>
          </w:tcPr>
          <w:p w14:paraId="67956530"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6957DD8B" w14:textId="77777777" w:rsidR="00DB2481" w:rsidRPr="00C23CD8" w:rsidRDefault="00DB2481" w:rsidP="004D2F72">
            <w:pPr>
              <w:keepLines/>
              <w:jc w:val="center"/>
              <w:rPr>
                <w:sz w:val="16"/>
                <w:szCs w:val="16"/>
              </w:rPr>
            </w:pPr>
          </w:p>
        </w:tc>
        <w:tc>
          <w:tcPr>
            <w:tcW w:w="2244" w:type="dxa"/>
            <w:vMerge/>
            <w:tcBorders>
              <w:left w:val="nil"/>
            </w:tcBorders>
            <w:vAlign w:val="center"/>
          </w:tcPr>
          <w:p w14:paraId="6ADB080B" w14:textId="77777777" w:rsidR="00DB2481" w:rsidRPr="00C23CD8" w:rsidRDefault="00DB2481" w:rsidP="004D2F72">
            <w:pPr>
              <w:jc w:val="center"/>
              <w:rPr>
                <w:sz w:val="16"/>
                <w:szCs w:val="16"/>
              </w:rPr>
            </w:pPr>
          </w:p>
        </w:tc>
        <w:tc>
          <w:tcPr>
            <w:tcW w:w="561" w:type="dxa"/>
            <w:vAlign w:val="center"/>
          </w:tcPr>
          <w:p w14:paraId="6FD07312"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2ADB7B17" w14:textId="77777777" w:rsidR="00DB2481" w:rsidRPr="00C23CD8" w:rsidRDefault="00DB2481" w:rsidP="004D2F72">
            <w:pPr>
              <w:rPr>
                <w:sz w:val="16"/>
                <w:szCs w:val="16"/>
              </w:rPr>
            </w:pPr>
            <w:r w:rsidRPr="00C23CD8">
              <w:rPr>
                <w:sz w:val="16"/>
                <w:szCs w:val="16"/>
              </w:rPr>
              <w:t>Limba şi literatura ucraineană – Limba română</w:t>
            </w:r>
          </w:p>
        </w:tc>
        <w:tc>
          <w:tcPr>
            <w:tcW w:w="654" w:type="dxa"/>
            <w:vAlign w:val="center"/>
          </w:tcPr>
          <w:p w14:paraId="410DFD71"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50C0BAF5"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0CD119DB" w14:textId="77777777" w:rsidR="00DB2481" w:rsidRPr="00C23CD8" w:rsidRDefault="00DB2481" w:rsidP="004D2F72">
            <w:pPr>
              <w:keepLines/>
              <w:jc w:val="center"/>
              <w:rPr>
                <w:sz w:val="16"/>
                <w:szCs w:val="16"/>
              </w:rPr>
            </w:pPr>
          </w:p>
        </w:tc>
      </w:tr>
      <w:tr w:rsidR="00C23CD8" w:rsidRPr="00C23CD8" w14:paraId="5AABE4B1" w14:textId="77777777">
        <w:trPr>
          <w:cantSplit/>
        </w:trPr>
        <w:tc>
          <w:tcPr>
            <w:tcW w:w="1394" w:type="dxa"/>
            <w:vMerge/>
            <w:tcBorders>
              <w:left w:val="thinThickSmallGap" w:sz="24" w:space="0" w:color="auto"/>
            </w:tcBorders>
            <w:vAlign w:val="center"/>
          </w:tcPr>
          <w:p w14:paraId="52E8BD96"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45BE117D" w14:textId="77777777" w:rsidR="00DB2481" w:rsidRPr="00C23CD8" w:rsidRDefault="00DB2481" w:rsidP="004D2F72">
            <w:pPr>
              <w:keepLines/>
              <w:jc w:val="center"/>
              <w:rPr>
                <w:sz w:val="16"/>
                <w:szCs w:val="16"/>
              </w:rPr>
            </w:pPr>
          </w:p>
        </w:tc>
        <w:tc>
          <w:tcPr>
            <w:tcW w:w="2244" w:type="dxa"/>
            <w:vMerge/>
            <w:tcBorders>
              <w:left w:val="nil"/>
            </w:tcBorders>
            <w:vAlign w:val="center"/>
          </w:tcPr>
          <w:p w14:paraId="27B1B4C4" w14:textId="77777777" w:rsidR="00DB2481" w:rsidRPr="00C23CD8" w:rsidRDefault="00DB2481" w:rsidP="004D2F72">
            <w:pPr>
              <w:jc w:val="center"/>
              <w:rPr>
                <w:sz w:val="16"/>
                <w:szCs w:val="16"/>
              </w:rPr>
            </w:pPr>
          </w:p>
        </w:tc>
        <w:tc>
          <w:tcPr>
            <w:tcW w:w="561" w:type="dxa"/>
            <w:vAlign w:val="center"/>
          </w:tcPr>
          <w:p w14:paraId="67707A33"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610CDCCE" w14:textId="77777777" w:rsidR="00DB2481" w:rsidRPr="00C23CD8" w:rsidRDefault="00DB2481" w:rsidP="004D2F72">
            <w:pPr>
              <w:rPr>
                <w:sz w:val="16"/>
                <w:szCs w:val="16"/>
              </w:rPr>
            </w:pPr>
            <w:r w:rsidRPr="00C23CD8">
              <w:rPr>
                <w:sz w:val="16"/>
                <w:szCs w:val="16"/>
              </w:rPr>
              <w:t>Limba română - Limba şi literatura ucraineană</w:t>
            </w:r>
          </w:p>
        </w:tc>
        <w:tc>
          <w:tcPr>
            <w:tcW w:w="654" w:type="dxa"/>
            <w:vAlign w:val="center"/>
          </w:tcPr>
          <w:p w14:paraId="457FA25A" w14:textId="77777777" w:rsidR="00DB2481" w:rsidRPr="00C23CD8" w:rsidRDefault="00DB248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C843687"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072CBF19" w14:textId="77777777" w:rsidR="00DB2481" w:rsidRPr="00C23CD8" w:rsidRDefault="00DB2481" w:rsidP="004D2F72">
            <w:pPr>
              <w:keepLines/>
              <w:jc w:val="center"/>
              <w:rPr>
                <w:sz w:val="16"/>
                <w:szCs w:val="16"/>
              </w:rPr>
            </w:pPr>
          </w:p>
        </w:tc>
      </w:tr>
      <w:tr w:rsidR="00C23CD8" w:rsidRPr="00C23CD8" w14:paraId="75A6DB88" w14:textId="77777777">
        <w:trPr>
          <w:cantSplit/>
        </w:trPr>
        <w:tc>
          <w:tcPr>
            <w:tcW w:w="1394" w:type="dxa"/>
            <w:vMerge/>
            <w:tcBorders>
              <w:left w:val="thinThickSmallGap" w:sz="24" w:space="0" w:color="auto"/>
            </w:tcBorders>
            <w:vAlign w:val="center"/>
          </w:tcPr>
          <w:p w14:paraId="0F714680"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07AA5B12" w14:textId="77777777" w:rsidR="00DB2481" w:rsidRPr="00C23CD8" w:rsidRDefault="00DB2481" w:rsidP="004D2F72">
            <w:pPr>
              <w:keepLines/>
              <w:jc w:val="center"/>
              <w:rPr>
                <w:sz w:val="16"/>
                <w:szCs w:val="16"/>
              </w:rPr>
            </w:pPr>
          </w:p>
        </w:tc>
        <w:tc>
          <w:tcPr>
            <w:tcW w:w="2244" w:type="dxa"/>
            <w:vMerge/>
            <w:tcBorders>
              <w:left w:val="nil"/>
            </w:tcBorders>
            <w:vAlign w:val="center"/>
          </w:tcPr>
          <w:p w14:paraId="2D74685A" w14:textId="77777777" w:rsidR="00DB2481" w:rsidRPr="00C23CD8" w:rsidRDefault="00DB2481" w:rsidP="004D2F72">
            <w:pPr>
              <w:jc w:val="center"/>
              <w:rPr>
                <w:sz w:val="16"/>
                <w:szCs w:val="16"/>
              </w:rPr>
            </w:pPr>
          </w:p>
        </w:tc>
        <w:tc>
          <w:tcPr>
            <w:tcW w:w="561" w:type="dxa"/>
            <w:vAlign w:val="center"/>
          </w:tcPr>
          <w:p w14:paraId="65D421FB"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1628797F" w14:textId="77777777" w:rsidR="00DB2481" w:rsidRPr="00C23CD8" w:rsidRDefault="00DB2481" w:rsidP="004D2F72">
            <w:pPr>
              <w:rPr>
                <w:sz w:val="16"/>
                <w:szCs w:val="16"/>
              </w:rPr>
            </w:pPr>
            <w:r w:rsidRPr="00C23CD8">
              <w:rPr>
                <w:sz w:val="16"/>
                <w:szCs w:val="16"/>
              </w:rPr>
              <w:t>Limba ucraineană - Limba şi literatura română</w:t>
            </w:r>
          </w:p>
        </w:tc>
        <w:tc>
          <w:tcPr>
            <w:tcW w:w="654" w:type="dxa"/>
            <w:vAlign w:val="center"/>
          </w:tcPr>
          <w:p w14:paraId="29C9B26A" w14:textId="77777777" w:rsidR="00DB2481" w:rsidRPr="00C23CD8" w:rsidRDefault="00DB248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9CE459B"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39510E85" w14:textId="77777777" w:rsidR="00DB2481" w:rsidRPr="00C23CD8" w:rsidRDefault="00DB2481" w:rsidP="004D2F72">
            <w:pPr>
              <w:keepLines/>
              <w:jc w:val="center"/>
              <w:rPr>
                <w:sz w:val="16"/>
                <w:szCs w:val="16"/>
              </w:rPr>
            </w:pPr>
          </w:p>
        </w:tc>
      </w:tr>
      <w:tr w:rsidR="00C23CD8" w:rsidRPr="00C23CD8" w14:paraId="2A3B467E" w14:textId="77777777">
        <w:trPr>
          <w:cantSplit/>
        </w:trPr>
        <w:tc>
          <w:tcPr>
            <w:tcW w:w="1394" w:type="dxa"/>
            <w:vMerge/>
            <w:tcBorders>
              <w:left w:val="thinThickSmallGap" w:sz="24" w:space="0" w:color="auto"/>
            </w:tcBorders>
            <w:vAlign w:val="center"/>
          </w:tcPr>
          <w:p w14:paraId="1D40DABB"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5C14082E" w14:textId="77777777" w:rsidR="00DB2481" w:rsidRPr="00C23CD8" w:rsidRDefault="00DB2481" w:rsidP="004D2F72">
            <w:pPr>
              <w:keepLines/>
              <w:jc w:val="center"/>
              <w:rPr>
                <w:sz w:val="16"/>
                <w:szCs w:val="16"/>
              </w:rPr>
            </w:pPr>
          </w:p>
        </w:tc>
        <w:tc>
          <w:tcPr>
            <w:tcW w:w="2244" w:type="dxa"/>
            <w:vMerge/>
            <w:tcBorders>
              <w:left w:val="nil"/>
            </w:tcBorders>
            <w:vAlign w:val="center"/>
          </w:tcPr>
          <w:p w14:paraId="078ABB29" w14:textId="77777777" w:rsidR="00DB2481" w:rsidRPr="00C23CD8" w:rsidRDefault="00DB2481" w:rsidP="004D2F72">
            <w:pPr>
              <w:jc w:val="center"/>
              <w:rPr>
                <w:sz w:val="16"/>
                <w:szCs w:val="16"/>
              </w:rPr>
            </w:pPr>
          </w:p>
        </w:tc>
        <w:tc>
          <w:tcPr>
            <w:tcW w:w="561" w:type="dxa"/>
            <w:vAlign w:val="center"/>
          </w:tcPr>
          <w:p w14:paraId="703ABD54"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187E2A84" w14:textId="77777777" w:rsidR="00DB2481" w:rsidRPr="00C23CD8" w:rsidRDefault="00DB2481" w:rsidP="004D2F72">
            <w:pPr>
              <w:rPr>
                <w:sz w:val="16"/>
                <w:szCs w:val="16"/>
              </w:rPr>
            </w:pPr>
            <w:r w:rsidRPr="00C23CD8">
              <w:rPr>
                <w:sz w:val="16"/>
                <w:szCs w:val="16"/>
              </w:rPr>
              <w:t>Limba şi literatura română - Limba ucraineană</w:t>
            </w:r>
          </w:p>
        </w:tc>
        <w:tc>
          <w:tcPr>
            <w:tcW w:w="654" w:type="dxa"/>
            <w:vAlign w:val="center"/>
          </w:tcPr>
          <w:p w14:paraId="3B31CC1E"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00705D4A"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71B790CF" w14:textId="77777777" w:rsidR="00DB2481" w:rsidRPr="00C23CD8" w:rsidRDefault="00DB2481" w:rsidP="004D2F72">
            <w:pPr>
              <w:keepLines/>
              <w:jc w:val="center"/>
              <w:rPr>
                <w:sz w:val="16"/>
                <w:szCs w:val="16"/>
              </w:rPr>
            </w:pPr>
          </w:p>
        </w:tc>
      </w:tr>
      <w:tr w:rsidR="00C23CD8" w:rsidRPr="00C23CD8" w14:paraId="5A4A125E" w14:textId="77777777">
        <w:trPr>
          <w:cantSplit/>
        </w:trPr>
        <w:tc>
          <w:tcPr>
            <w:tcW w:w="1394" w:type="dxa"/>
            <w:vMerge/>
            <w:tcBorders>
              <w:left w:val="thinThickSmallGap" w:sz="24" w:space="0" w:color="auto"/>
            </w:tcBorders>
            <w:vAlign w:val="center"/>
          </w:tcPr>
          <w:p w14:paraId="3F0C275D"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504F0196" w14:textId="77777777" w:rsidR="00DB2481" w:rsidRPr="00C23CD8" w:rsidRDefault="00DB2481" w:rsidP="004D2F72">
            <w:pPr>
              <w:keepLines/>
              <w:jc w:val="center"/>
              <w:rPr>
                <w:sz w:val="16"/>
                <w:szCs w:val="16"/>
              </w:rPr>
            </w:pPr>
          </w:p>
        </w:tc>
        <w:tc>
          <w:tcPr>
            <w:tcW w:w="2244" w:type="dxa"/>
            <w:vMerge/>
            <w:tcBorders>
              <w:left w:val="nil"/>
            </w:tcBorders>
            <w:vAlign w:val="center"/>
          </w:tcPr>
          <w:p w14:paraId="01FCB96D" w14:textId="77777777" w:rsidR="00DB2481" w:rsidRPr="00C23CD8" w:rsidRDefault="00DB2481" w:rsidP="004D2F72">
            <w:pPr>
              <w:jc w:val="center"/>
              <w:rPr>
                <w:sz w:val="16"/>
                <w:szCs w:val="16"/>
              </w:rPr>
            </w:pPr>
          </w:p>
        </w:tc>
        <w:tc>
          <w:tcPr>
            <w:tcW w:w="561" w:type="dxa"/>
            <w:vAlign w:val="center"/>
          </w:tcPr>
          <w:p w14:paraId="57624D95"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714735CE" w14:textId="77777777" w:rsidR="00DB2481" w:rsidRPr="00C23CD8" w:rsidRDefault="00DB2481" w:rsidP="004D2F72">
            <w:pPr>
              <w:rPr>
                <w:sz w:val="16"/>
                <w:szCs w:val="16"/>
              </w:rPr>
            </w:pPr>
            <w:r w:rsidRPr="00C23CD8">
              <w:rPr>
                <w:sz w:val="16"/>
                <w:szCs w:val="16"/>
              </w:rPr>
              <w:t>Limba ucraineană - Limba şi literatura străină/maternă</w:t>
            </w:r>
          </w:p>
        </w:tc>
        <w:tc>
          <w:tcPr>
            <w:tcW w:w="654" w:type="dxa"/>
            <w:vAlign w:val="center"/>
          </w:tcPr>
          <w:p w14:paraId="53E80729"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07679C52"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2CE4A2E6" w14:textId="77777777" w:rsidR="00DB2481" w:rsidRPr="00C23CD8" w:rsidRDefault="00DB2481" w:rsidP="004D2F72">
            <w:pPr>
              <w:keepLines/>
              <w:jc w:val="center"/>
              <w:rPr>
                <w:sz w:val="16"/>
                <w:szCs w:val="16"/>
              </w:rPr>
            </w:pPr>
          </w:p>
        </w:tc>
      </w:tr>
      <w:tr w:rsidR="00C23CD8" w:rsidRPr="00C23CD8" w14:paraId="7C383C04" w14:textId="77777777">
        <w:trPr>
          <w:cantSplit/>
        </w:trPr>
        <w:tc>
          <w:tcPr>
            <w:tcW w:w="1394" w:type="dxa"/>
            <w:vMerge/>
            <w:tcBorders>
              <w:left w:val="thinThickSmallGap" w:sz="24" w:space="0" w:color="auto"/>
            </w:tcBorders>
            <w:vAlign w:val="center"/>
          </w:tcPr>
          <w:p w14:paraId="66AF7E8E"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759708B1" w14:textId="77777777" w:rsidR="00DB2481" w:rsidRPr="00C23CD8" w:rsidRDefault="00DB2481" w:rsidP="004D2F72">
            <w:pPr>
              <w:keepLines/>
              <w:jc w:val="center"/>
              <w:rPr>
                <w:sz w:val="16"/>
                <w:szCs w:val="16"/>
              </w:rPr>
            </w:pPr>
          </w:p>
        </w:tc>
        <w:tc>
          <w:tcPr>
            <w:tcW w:w="2244" w:type="dxa"/>
            <w:vMerge/>
            <w:tcBorders>
              <w:left w:val="nil"/>
            </w:tcBorders>
            <w:vAlign w:val="center"/>
          </w:tcPr>
          <w:p w14:paraId="3E3558D9" w14:textId="77777777" w:rsidR="00DB2481" w:rsidRPr="00C23CD8" w:rsidRDefault="00DB2481" w:rsidP="004D2F72">
            <w:pPr>
              <w:jc w:val="center"/>
              <w:rPr>
                <w:sz w:val="16"/>
                <w:szCs w:val="16"/>
              </w:rPr>
            </w:pPr>
          </w:p>
        </w:tc>
        <w:tc>
          <w:tcPr>
            <w:tcW w:w="561" w:type="dxa"/>
            <w:vAlign w:val="center"/>
          </w:tcPr>
          <w:p w14:paraId="1F9E6210"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1A24C280" w14:textId="77777777" w:rsidR="00DB2481" w:rsidRPr="00C23CD8" w:rsidRDefault="00DB2481" w:rsidP="004D2F72">
            <w:pPr>
              <w:rPr>
                <w:sz w:val="16"/>
                <w:szCs w:val="16"/>
              </w:rPr>
            </w:pPr>
            <w:r w:rsidRPr="00C23CD8">
              <w:rPr>
                <w:sz w:val="16"/>
                <w:szCs w:val="16"/>
              </w:rPr>
              <w:t>Limba şi literatura străină/maternă - Limba ucraineană</w:t>
            </w:r>
          </w:p>
        </w:tc>
        <w:tc>
          <w:tcPr>
            <w:tcW w:w="654" w:type="dxa"/>
            <w:vAlign w:val="center"/>
          </w:tcPr>
          <w:p w14:paraId="0F46754E"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D0EEBC8"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60782535" w14:textId="77777777" w:rsidR="00DB2481" w:rsidRPr="00C23CD8" w:rsidRDefault="00DB2481" w:rsidP="004D2F72">
            <w:pPr>
              <w:keepLines/>
              <w:jc w:val="center"/>
              <w:rPr>
                <w:sz w:val="16"/>
                <w:szCs w:val="16"/>
              </w:rPr>
            </w:pPr>
          </w:p>
        </w:tc>
      </w:tr>
      <w:tr w:rsidR="00C23CD8" w:rsidRPr="00C23CD8" w14:paraId="5F7DCCD7" w14:textId="77777777">
        <w:trPr>
          <w:cantSplit/>
        </w:trPr>
        <w:tc>
          <w:tcPr>
            <w:tcW w:w="1394" w:type="dxa"/>
            <w:vMerge/>
            <w:tcBorders>
              <w:left w:val="thinThickSmallGap" w:sz="24" w:space="0" w:color="auto"/>
            </w:tcBorders>
            <w:vAlign w:val="center"/>
          </w:tcPr>
          <w:p w14:paraId="14635686"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41FB09E7" w14:textId="77777777" w:rsidR="00DB2481" w:rsidRPr="00C23CD8" w:rsidRDefault="00DB2481" w:rsidP="004D2F72">
            <w:pPr>
              <w:keepLines/>
              <w:jc w:val="center"/>
              <w:rPr>
                <w:sz w:val="16"/>
                <w:szCs w:val="16"/>
              </w:rPr>
            </w:pPr>
          </w:p>
        </w:tc>
        <w:tc>
          <w:tcPr>
            <w:tcW w:w="2244" w:type="dxa"/>
            <w:vMerge/>
            <w:tcBorders>
              <w:left w:val="nil"/>
            </w:tcBorders>
            <w:vAlign w:val="center"/>
          </w:tcPr>
          <w:p w14:paraId="56B7B7BC" w14:textId="77777777" w:rsidR="00DB2481" w:rsidRPr="00C23CD8" w:rsidRDefault="00DB2481" w:rsidP="004D2F72">
            <w:pPr>
              <w:jc w:val="center"/>
              <w:rPr>
                <w:sz w:val="16"/>
                <w:szCs w:val="16"/>
              </w:rPr>
            </w:pPr>
          </w:p>
        </w:tc>
        <w:tc>
          <w:tcPr>
            <w:tcW w:w="561" w:type="dxa"/>
            <w:vAlign w:val="center"/>
          </w:tcPr>
          <w:p w14:paraId="611098D0"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54C34485" w14:textId="77777777" w:rsidR="00DB2481" w:rsidRPr="00C23CD8" w:rsidRDefault="00DB2481" w:rsidP="004D2F72">
            <w:pPr>
              <w:pStyle w:val="BalloonText"/>
              <w:keepLines/>
              <w:rPr>
                <w:sz w:val="16"/>
                <w:szCs w:val="16"/>
              </w:rPr>
            </w:pPr>
            <w:r w:rsidRPr="00C23CD8">
              <w:rPr>
                <w:sz w:val="16"/>
                <w:szCs w:val="16"/>
              </w:rPr>
              <w:t xml:space="preserve">Limba şi literatura ucraineană - Limba străină/maternă </w:t>
            </w:r>
          </w:p>
        </w:tc>
        <w:tc>
          <w:tcPr>
            <w:tcW w:w="654" w:type="dxa"/>
            <w:vAlign w:val="center"/>
          </w:tcPr>
          <w:p w14:paraId="62287DCD"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66F195C"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2F2CA9E0" w14:textId="77777777" w:rsidR="00DB2481" w:rsidRPr="00C23CD8" w:rsidRDefault="00DB2481" w:rsidP="004D2F72">
            <w:pPr>
              <w:keepLines/>
              <w:jc w:val="center"/>
              <w:rPr>
                <w:sz w:val="16"/>
                <w:szCs w:val="16"/>
              </w:rPr>
            </w:pPr>
          </w:p>
        </w:tc>
      </w:tr>
      <w:tr w:rsidR="00C23CD8" w:rsidRPr="00C23CD8" w14:paraId="0F27B624" w14:textId="77777777">
        <w:trPr>
          <w:cantSplit/>
        </w:trPr>
        <w:tc>
          <w:tcPr>
            <w:tcW w:w="1394" w:type="dxa"/>
            <w:vMerge/>
            <w:tcBorders>
              <w:left w:val="thinThickSmallGap" w:sz="24" w:space="0" w:color="auto"/>
            </w:tcBorders>
            <w:vAlign w:val="center"/>
          </w:tcPr>
          <w:p w14:paraId="78284578"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3BFE05FA" w14:textId="77777777" w:rsidR="00DB2481" w:rsidRPr="00C23CD8" w:rsidRDefault="00DB2481" w:rsidP="004D2F72">
            <w:pPr>
              <w:keepLines/>
              <w:jc w:val="center"/>
              <w:rPr>
                <w:sz w:val="16"/>
                <w:szCs w:val="16"/>
              </w:rPr>
            </w:pPr>
          </w:p>
        </w:tc>
        <w:tc>
          <w:tcPr>
            <w:tcW w:w="2244" w:type="dxa"/>
            <w:vMerge/>
            <w:tcBorders>
              <w:left w:val="nil"/>
            </w:tcBorders>
            <w:vAlign w:val="center"/>
          </w:tcPr>
          <w:p w14:paraId="1B382B8D" w14:textId="77777777" w:rsidR="00DB2481" w:rsidRPr="00C23CD8" w:rsidRDefault="00DB2481" w:rsidP="004D2F72">
            <w:pPr>
              <w:jc w:val="center"/>
              <w:rPr>
                <w:sz w:val="16"/>
                <w:szCs w:val="16"/>
              </w:rPr>
            </w:pPr>
          </w:p>
        </w:tc>
        <w:tc>
          <w:tcPr>
            <w:tcW w:w="561" w:type="dxa"/>
            <w:vAlign w:val="center"/>
          </w:tcPr>
          <w:p w14:paraId="54EB90FF"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6C265921" w14:textId="77777777" w:rsidR="00DB2481" w:rsidRPr="00C23CD8" w:rsidRDefault="00DB2481" w:rsidP="004D2F72">
            <w:pPr>
              <w:rPr>
                <w:sz w:val="16"/>
                <w:szCs w:val="16"/>
              </w:rPr>
            </w:pPr>
            <w:r w:rsidRPr="00C23CD8">
              <w:rPr>
                <w:sz w:val="16"/>
                <w:szCs w:val="16"/>
              </w:rPr>
              <w:t>Limba străină/maternă - Limba şi literatura ucraineană</w:t>
            </w:r>
          </w:p>
        </w:tc>
        <w:tc>
          <w:tcPr>
            <w:tcW w:w="654" w:type="dxa"/>
            <w:vAlign w:val="center"/>
          </w:tcPr>
          <w:p w14:paraId="163646AB" w14:textId="77777777" w:rsidR="00DB2481" w:rsidRPr="00C23CD8" w:rsidRDefault="00DB248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B41D561"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67A3BA1C" w14:textId="77777777" w:rsidR="00DB2481" w:rsidRPr="00C23CD8" w:rsidRDefault="00DB2481" w:rsidP="004D2F72">
            <w:pPr>
              <w:keepLines/>
              <w:jc w:val="center"/>
              <w:rPr>
                <w:sz w:val="16"/>
                <w:szCs w:val="16"/>
              </w:rPr>
            </w:pPr>
          </w:p>
        </w:tc>
      </w:tr>
      <w:tr w:rsidR="00C23CD8" w:rsidRPr="00C23CD8" w14:paraId="53CB6B69" w14:textId="77777777">
        <w:trPr>
          <w:cantSplit/>
        </w:trPr>
        <w:tc>
          <w:tcPr>
            <w:tcW w:w="1394" w:type="dxa"/>
            <w:vMerge/>
            <w:tcBorders>
              <w:left w:val="thinThickSmallGap" w:sz="24" w:space="0" w:color="auto"/>
            </w:tcBorders>
            <w:vAlign w:val="center"/>
          </w:tcPr>
          <w:p w14:paraId="0183411F"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23660506" w14:textId="77777777" w:rsidR="00DB2481" w:rsidRPr="00C23CD8" w:rsidRDefault="00DB2481" w:rsidP="004D2F72">
            <w:pPr>
              <w:keepLines/>
              <w:jc w:val="center"/>
              <w:rPr>
                <w:sz w:val="16"/>
                <w:szCs w:val="16"/>
              </w:rPr>
            </w:pPr>
          </w:p>
        </w:tc>
        <w:tc>
          <w:tcPr>
            <w:tcW w:w="2244" w:type="dxa"/>
            <w:vMerge/>
            <w:tcBorders>
              <w:left w:val="nil"/>
            </w:tcBorders>
            <w:vAlign w:val="center"/>
          </w:tcPr>
          <w:p w14:paraId="1BDB8AF4" w14:textId="77777777" w:rsidR="00DB2481" w:rsidRPr="00C23CD8" w:rsidRDefault="00DB2481" w:rsidP="004D2F72">
            <w:pPr>
              <w:jc w:val="center"/>
              <w:rPr>
                <w:sz w:val="16"/>
                <w:szCs w:val="16"/>
              </w:rPr>
            </w:pPr>
          </w:p>
        </w:tc>
        <w:tc>
          <w:tcPr>
            <w:tcW w:w="561" w:type="dxa"/>
            <w:vAlign w:val="center"/>
          </w:tcPr>
          <w:p w14:paraId="506E7477"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3876D5CE" w14:textId="77777777" w:rsidR="00DB2481" w:rsidRPr="00C23CD8" w:rsidRDefault="00DB2481" w:rsidP="004D2F72">
            <w:pPr>
              <w:rPr>
                <w:sz w:val="16"/>
                <w:szCs w:val="16"/>
              </w:rPr>
            </w:pPr>
            <w:r w:rsidRPr="00C23CD8">
              <w:rPr>
                <w:sz w:val="16"/>
                <w:szCs w:val="16"/>
              </w:rPr>
              <w:t>Limba ucraineană – Limba străină/maternă</w:t>
            </w:r>
          </w:p>
        </w:tc>
        <w:tc>
          <w:tcPr>
            <w:tcW w:w="654" w:type="dxa"/>
            <w:vAlign w:val="center"/>
          </w:tcPr>
          <w:p w14:paraId="41F51674" w14:textId="77777777" w:rsidR="00DB2481" w:rsidRPr="00C23CD8" w:rsidRDefault="00DB2481"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26B3914"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1679A569" w14:textId="77777777" w:rsidR="00DB2481" w:rsidRPr="00C23CD8" w:rsidRDefault="00DB2481" w:rsidP="004D2F72">
            <w:pPr>
              <w:keepLines/>
              <w:jc w:val="center"/>
              <w:rPr>
                <w:sz w:val="16"/>
                <w:szCs w:val="16"/>
              </w:rPr>
            </w:pPr>
          </w:p>
        </w:tc>
      </w:tr>
      <w:tr w:rsidR="00C23CD8" w:rsidRPr="00C23CD8" w14:paraId="40DC0BEE" w14:textId="77777777">
        <w:trPr>
          <w:cantSplit/>
        </w:trPr>
        <w:tc>
          <w:tcPr>
            <w:tcW w:w="1394" w:type="dxa"/>
            <w:vMerge/>
            <w:tcBorders>
              <w:left w:val="thinThickSmallGap" w:sz="24" w:space="0" w:color="auto"/>
            </w:tcBorders>
            <w:vAlign w:val="center"/>
          </w:tcPr>
          <w:p w14:paraId="3DE472D0"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00155CF9" w14:textId="77777777" w:rsidR="00DB2481" w:rsidRPr="00C23CD8" w:rsidRDefault="00DB2481" w:rsidP="004D2F72">
            <w:pPr>
              <w:keepLines/>
              <w:jc w:val="center"/>
              <w:rPr>
                <w:sz w:val="16"/>
                <w:szCs w:val="16"/>
              </w:rPr>
            </w:pPr>
          </w:p>
        </w:tc>
        <w:tc>
          <w:tcPr>
            <w:tcW w:w="2244" w:type="dxa"/>
            <w:vMerge/>
            <w:tcBorders>
              <w:left w:val="nil"/>
            </w:tcBorders>
            <w:vAlign w:val="center"/>
          </w:tcPr>
          <w:p w14:paraId="4E9C73E7" w14:textId="77777777" w:rsidR="00DB2481" w:rsidRPr="00C23CD8" w:rsidRDefault="00DB2481" w:rsidP="004D2F72">
            <w:pPr>
              <w:jc w:val="center"/>
              <w:rPr>
                <w:sz w:val="16"/>
                <w:szCs w:val="16"/>
              </w:rPr>
            </w:pPr>
          </w:p>
        </w:tc>
        <w:tc>
          <w:tcPr>
            <w:tcW w:w="561" w:type="dxa"/>
            <w:vAlign w:val="center"/>
          </w:tcPr>
          <w:p w14:paraId="63174EA4"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1030DC5F" w14:textId="77777777" w:rsidR="00DB2481" w:rsidRPr="00C23CD8" w:rsidRDefault="00DB2481" w:rsidP="004D2F72">
            <w:pPr>
              <w:rPr>
                <w:sz w:val="16"/>
                <w:szCs w:val="16"/>
              </w:rPr>
            </w:pPr>
            <w:r w:rsidRPr="00C23CD8">
              <w:rPr>
                <w:sz w:val="16"/>
                <w:szCs w:val="16"/>
              </w:rPr>
              <w:t>Limba străină/maternă - Limba ucraineană</w:t>
            </w:r>
          </w:p>
        </w:tc>
        <w:tc>
          <w:tcPr>
            <w:tcW w:w="654" w:type="dxa"/>
            <w:vAlign w:val="center"/>
          </w:tcPr>
          <w:p w14:paraId="3D82E67A"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61D0B87A"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1F41F837" w14:textId="77777777" w:rsidR="00DB2481" w:rsidRPr="00C23CD8" w:rsidRDefault="00DB2481" w:rsidP="004D2F72">
            <w:pPr>
              <w:keepLines/>
              <w:jc w:val="center"/>
              <w:rPr>
                <w:sz w:val="16"/>
                <w:szCs w:val="16"/>
              </w:rPr>
            </w:pPr>
          </w:p>
        </w:tc>
      </w:tr>
      <w:tr w:rsidR="00C23CD8" w:rsidRPr="00C23CD8" w14:paraId="07D59A47" w14:textId="77777777">
        <w:trPr>
          <w:cantSplit/>
        </w:trPr>
        <w:tc>
          <w:tcPr>
            <w:tcW w:w="1394" w:type="dxa"/>
            <w:vMerge/>
            <w:tcBorders>
              <w:left w:val="thinThickSmallGap" w:sz="24" w:space="0" w:color="auto"/>
            </w:tcBorders>
            <w:vAlign w:val="center"/>
          </w:tcPr>
          <w:p w14:paraId="54C27AE8"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43F20121" w14:textId="77777777" w:rsidR="00DB2481" w:rsidRPr="00C23CD8" w:rsidRDefault="00DB2481" w:rsidP="004D2F72">
            <w:pPr>
              <w:keepLines/>
              <w:jc w:val="center"/>
              <w:rPr>
                <w:sz w:val="16"/>
                <w:szCs w:val="16"/>
              </w:rPr>
            </w:pPr>
          </w:p>
        </w:tc>
        <w:tc>
          <w:tcPr>
            <w:tcW w:w="2244" w:type="dxa"/>
            <w:vMerge/>
            <w:tcBorders>
              <w:left w:val="nil"/>
            </w:tcBorders>
            <w:vAlign w:val="center"/>
          </w:tcPr>
          <w:p w14:paraId="36222994" w14:textId="77777777" w:rsidR="00DB2481" w:rsidRPr="00C23CD8" w:rsidRDefault="00DB2481" w:rsidP="004D2F72">
            <w:pPr>
              <w:jc w:val="center"/>
              <w:rPr>
                <w:sz w:val="16"/>
                <w:szCs w:val="16"/>
              </w:rPr>
            </w:pPr>
          </w:p>
        </w:tc>
        <w:tc>
          <w:tcPr>
            <w:tcW w:w="561" w:type="dxa"/>
            <w:vAlign w:val="center"/>
          </w:tcPr>
          <w:p w14:paraId="57A1DD65"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77B7423B" w14:textId="77777777" w:rsidR="00DB2481" w:rsidRPr="00C23CD8" w:rsidRDefault="00DB2481" w:rsidP="004D2F72">
            <w:pPr>
              <w:rPr>
                <w:sz w:val="16"/>
                <w:szCs w:val="16"/>
              </w:rPr>
            </w:pPr>
            <w:r w:rsidRPr="00C23CD8">
              <w:rPr>
                <w:sz w:val="16"/>
                <w:szCs w:val="16"/>
              </w:rPr>
              <w:t>Limbi moderne aplicate (ucraineană)</w:t>
            </w:r>
          </w:p>
        </w:tc>
        <w:tc>
          <w:tcPr>
            <w:tcW w:w="654" w:type="dxa"/>
            <w:vAlign w:val="center"/>
          </w:tcPr>
          <w:p w14:paraId="4C74C9C5"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76D599E"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7913CE13" w14:textId="77777777" w:rsidR="00DB2481" w:rsidRPr="00C23CD8" w:rsidRDefault="00DB2481" w:rsidP="004D2F72">
            <w:pPr>
              <w:keepLines/>
              <w:jc w:val="center"/>
              <w:rPr>
                <w:sz w:val="16"/>
                <w:szCs w:val="16"/>
              </w:rPr>
            </w:pPr>
          </w:p>
        </w:tc>
      </w:tr>
      <w:tr w:rsidR="00C23CD8" w:rsidRPr="00C23CD8" w14:paraId="6682B67E" w14:textId="77777777">
        <w:trPr>
          <w:cantSplit/>
        </w:trPr>
        <w:tc>
          <w:tcPr>
            <w:tcW w:w="1394" w:type="dxa"/>
            <w:vMerge/>
            <w:tcBorders>
              <w:left w:val="thinThickSmallGap" w:sz="24" w:space="0" w:color="auto"/>
            </w:tcBorders>
            <w:vAlign w:val="center"/>
          </w:tcPr>
          <w:p w14:paraId="288C5482"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2A92DA57" w14:textId="77777777" w:rsidR="00DB2481" w:rsidRPr="00C23CD8" w:rsidRDefault="00DB2481" w:rsidP="004D2F72">
            <w:pPr>
              <w:keepLines/>
              <w:jc w:val="center"/>
              <w:rPr>
                <w:sz w:val="16"/>
                <w:szCs w:val="16"/>
              </w:rPr>
            </w:pPr>
          </w:p>
        </w:tc>
        <w:tc>
          <w:tcPr>
            <w:tcW w:w="2244" w:type="dxa"/>
            <w:vMerge/>
            <w:tcBorders>
              <w:left w:val="nil"/>
            </w:tcBorders>
            <w:vAlign w:val="center"/>
          </w:tcPr>
          <w:p w14:paraId="5ECF10A6" w14:textId="77777777" w:rsidR="00DB2481" w:rsidRPr="00C23CD8" w:rsidRDefault="00DB2481" w:rsidP="004D2F72">
            <w:pPr>
              <w:jc w:val="center"/>
              <w:rPr>
                <w:sz w:val="16"/>
                <w:szCs w:val="16"/>
              </w:rPr>
            </w:pPr>
          </w:p>
        </w:tc>
        <w:tc>
          <w:tcPr>
            <w:tcW w:w="561" w:type="dxa"/>
            <w:vAlign w:val="center"/>
          </w:tcPr>
          <w:p w14:paraId="48BE905D"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51B51461" w14:textId="77777777" w:rsidR="00DB2481" w:rsidRPr="00C23CD8" w:rsidRDefault="00DB2481" w:rsidP="004D2F72">
            <w:pPr>
              <w:rPr>
                <w:sz w:val="16"/>
                <w:szCs w:val="16"/>
              </w:rPr>
            </w:pPr>
            <w:r w:rsidRPr="00C23CD8">
              <w:rPr>
                <w:sz w:val="16"/>
                <w:szCs w:val="16"/>
              </w:rPr>
              <w:t>Limbi moderne aplicate (ucraineană – limbă străină/maternă)</w:t>
            </w:r>
          </w:p>
        </w:tc>
        <w:tc>
          <w:tcPr>
            <w:tcW w:w="654" w:type="dxa"/>
            <w:vAlign w:val="center"/>
          </w:tcPr>
          <w:p w14:paraId="2ADBA9DA"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80FD727"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22BDCD89" w14:textId="77777777" w:rsidR="00DB2481" w:rsidRPr="00C23CD8" w:rsidRDefault="00DB2481" w:rsidP="004D2F72">
            <w:pPr>
              <w:keepLines/>
              <w:jc w:val="center"/>
              <w:rPr>
                <w:sz w:val="16"/>
                <w:szCs w:val="16"/>
              </w:rPr>
            </w:pPr>
          </w:p>
        </w:tc>
      </w:tr>
      <w:tr w:rsidR="00C23CD8" w:rsidRPr="00C23CD8" w14:paraId="10795285" w14:textId="77777777">
        <w:trPr>
          <w:cantSplit/>
        </w:trPr>
        <w:tc>
          <w:tcPr>
            <w:tcW w:w="1394" w:type="dxa"/>
            <w:vMerge/>
            <w:tcBorders>
              <w:left w:val="thinThickSmallGap" w:sz="24" w:space="0" w:color="auto"/>
            </w:tcBorders>
            <w:vAlign w:val="center"/>
          </w:tcPr>
          <w:p w14:paraId="3F9FE2AE" w14:textId="77777777" w:rsidR="00DB2481" w:rsidRPr="00C23CD8"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14:paraId="73C7FE0E" w14:textId="77777777" w:rsidR="00DB2481" w:rsidRPr="00C23CD8" w:rsidRDefault="00DB2481" w:rsidP="004D2F72">
            <w:pPr>
              <w:keepLines/>
              <w:jc w:val="center"/>
              <w:rPr>
                <w:sz w:val="16"/>
                <w:szCs w:val="16"/>
              </w:rPr>
            </w:pPr>
          </w:p>
        </w:tc>
        <w:tc>
          <w:tcPr>
            <w:tcW w:w="2244" w:type="dxa"/>
            <w:vMerge/>
            <w:tcBorders>
              <w:left w:val="nil"/>
            </w:tcBorders>
            <w:vAlign w:val="center"/>
          </w:tcPr>
          <w:p w14:paraId="5A6A5EEA" w14:textId="77777777" w:rsidR="00DB2481" w:rsidRPr="00C23CD8" w:rsidRDefault="00DB2481" w:rsidP="004D2F72">
            <w:pPr>
              <w:jc w:val="center"/>
              <w:rPr>
                <w:sz w:val="16"/>
                <w:szCs w:val="16"/>
              </w:rPr>
            </w:pPr>
          </w:p>
        </w:tc>
        <w:tc>
          <w:tcPr>
            <w:tcW w:w="561" w:type="dxa"/>
            <w:vAlign w:val="center"/>
          </w:tcPr>
          <w:p w14:paraId="3DC80C5A"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3E8EAE44" w14:textId="77777777" w:rsidR="00DB2481" w:rsidRPr="00C23CD8" w:rsidRDefault="00DB2481" w:rsidP="004D2F72">
            <w:pPr>
              <w:rPr>
                <w:sz w:val="16"/>
                <w:szCs w:val="16"/>
              </w:rPr>
            </w:pPr>
            <w:r w:rsidRPr="00C23CD8">
              <w:rPr>
                <w:sz w:val="16"/>
                <w:szCs w:val="16"/>
              </w:rPr>
              <w:t>Limbi şi literaturi străine (ucraineană)</w:t>
            </w:r>
          </w:p>
        </w:tc>
        <w:tc>
          <w:tcPr>
            <w:tcW w:w="654" w:type="dxa"/>
            <w:vAlign w:val="center"/>
          </w:tcPr>
          <w:p w14:paraId="02C02AD1"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1374BAD"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615EE4B8" w14:textId="77777777" w:rsidR="00DB2481" w:rsidRPr="00C23CD8" w:rsidRDefault="00DB2481" w:rsidP="004D2F72">
            <w:pPr>
              <w:keepLines/>
              <w:jc w:val="center"/>
              <w:rPr>
                <w:sz w:val="16"/>
                <w:szCs w:val="16"/>
              </w:rPr>
            </w:pPr>
          </w:p>
        </w:tc>
      </w:tr>
      <w:tr w:rsidR="00C23CD8" w:rsidRPr="00C23CD8" w14:paraId="67454874" w14:textId="77777777">
        <w:trPr>
          <w:cantSplit/>
        </w:trPr>
        <w:tc>
          <w:tcPr>
            <w:tcW w:w="1394" w:type="dxa"/>
            <w:vMerge/>
            <w:tcBorders>
              <w:left w:val="thinThickSmallGap" w:sz="24" w:space="0" w:color="auto"/>
            </w:tcBorders>
            <w:vAlign w:val="center"/>
          </w:tcPr>
          <w:p w14:paraId="195F6C78"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7CD0FB40" w14:textId="77777777" w:rsidR="00DB2481" w:rsidRPr="00C23CD8" w:rsidRDefault="00DB2481" w:rsidP="004D2F72">
            <w:pPr>
              <w:keepLines/>
              <w:jc w:val="center"/>
              <w:rPr>
                <w:i/>
                <w:iCs/>
                <w:sz w:val="16"/>
                <w:szCs w:val="16"/>
              </w:rPr>
            </w:pPr>
          </w:p>
        </w:tc>
        <w:tc>
          <w:tcPr>
            <w:tcW w:w="2244" w:type="dxa"/>
            <w:vMerge/>
            <w:tcBorders>
              <w:left w:val="nil"/>
            </w:tcBorders>
            <w:vAlign w:val="center"/>
          </w:tcPr>
          <w:p w14:paraId="7843C746" w14:textId="77777777" w:rsidR="00DB2481" w:rsidRPr="00C23CD8" w:rsidRDefault="00DB2481" w:rsidP="004D2F72">
            <w:pPr>
              <w:jc w:val="center"/>
              <w:rPr>
                <w:sz w:val="16"/>
                <w:szCs w:val="16"/>
              </w:rPr>
            </w:pPr>
          </w:p>
        </w:tc>
        <w:tc>
          <w:tcPr>
            <w:tcW w:w="561" w:type="dxa"/>
            <w:vAlign w:val="center"/>
          </w:tcPr>
          <w:p w14:paraId="5B40C08A"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5E274E90" w14:textId="77777777" w:rsidR="00DB2481" w:rsidRPr="00C23CD8" w:rsidRDefault="00DB2481" w:rsidP="004D2F72">
            <w:pPr>
              <w:rPr>
                <w:sz w:val="16"/>
                <w:szCs w:val="16"/>
              </w:rPr>
            </w:pPr>
            <w:r w:rsidRPr="00C23CD8">
              <w:rPr>
                <w:sz w:val="16"/>
                <w:szCs w:val="16"/>
              </w:rPr>
              <w:t>Traducători (ucraineană)</w:t>
            </w:r>
          </w:p>
        </w:tc>
        <w:tc>
          <w:tcPr>
            <w:tcW w:w="654" w:type="dxa"/>
            <w:vAlign w:val="center"/>
          </w:tcPr>
          <w:p w14:paraId="24FDE1C0"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ACA4AC2"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7DA2BD4E" w14:textId="77777777" w:rsidR="00DB2481" w:rsidRPr="00C23CD8" w:rsidRDefault="00DB2481" w:rsidP="004D2F72">
            <w:pPr>
              <w:keepLines/>
              <w:jc w:val="center"/>
              <w:rPr>
                <w:sz w:val="16"/>
                <w:szCs w:val="16"/>
              </w:rPr>
            </w:pPr>
          </w:p>
        </w:tc>
      </w:tr>
      <w:tr w:rsidR="00C23CD8" w:rsidRPr="00C23CD8" w14:paraId="2B2DC677" w14:textId="77777777">
        <w:trPr>
          <w:cantSplit/>
        </w:trPr>
        <w:tc>
          <w:tcPr>
            <w:tcW w:w="1394" w:type="dxa"/>
            <w:vMerge/>
            <w:tcBorders>
              <w:left w:val="thinThickSmallGap" w:sz="24" w:space="0" w:color="auto"/>
            </w:tcBorders>
            <w:vAlign w:val="center"/>
          </w:tcPr>
          <w:p w14:paraId="67F9725D"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67A54D06" w14:textId="77777777" w:rsidR="00DB2481" w:rsidRPr="00C23CD8" w:rsidRDefault="00DB2481" w:rsidP="004D2F72">
            <w:pPr>
              <w:keepLines/>
              <w:jc w:val="center"/>
              <w:rPr>
                <w:i/>
                <w:iCs/>
                <w:sz w:val="16"/>
                <w:szCs w:val="16"/>
              </w:rPr>
            </w:pPr>
          </w:p>
        </w:tc>
        <w:tc>
          <w:tcPr>
            <w:tcW w:w="2244" w:type="dxa"/>
            <w:vMerge/>
            <w:tcBorders>
              <w:left w:val="nil"/>
            </w:tcBorders>
            <w:vAlign w:val="center"/>
          </w:tcPr>
          <w:p w14:paraId="4B88C6F4" w14:textId="77777777" w:rsidR="00DB2481" w:rsidRPr="00C23CD8" w:rsidRDefault="00DB2481" w:rsidP="004D2F72">
            <w:pPr>
              <w:jc w:val="center"/>
              <w:rPr>
                <w:sz w:val="16"/>
                <w:szCs w:val="16"/>
              </w:rPr>
            </w:pPr>
          </w:p>
        </w:tc>
        <w:tc>
          <w:tcPr>
            <w:tcW w:w="561" w:type="dxa"/>
            <w:vAlign w:val="center"/>
          </w:tcPr>
          <w:p w14:paraId="59456E6F"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57AA7276" w14:textId="77777777" w:rsidR="00DB2481" w:rsidRPr="00C23CD8" w:rsidRDefault="00DB2481" w:rsidP="004D2F72">
            <w:pPr>
              <w:rPr>
                <w:sz w:val="16"/>
                <w:szCs w:val="16"/>
              </w:rPr>
            </w:pPr>
            <w:r w:rsidRPr="00C23CD8">
              <w:rPr>
                <w:sz w:val="16"/>
                <w:szCs w:val="16"/>
              </w:rPr>
              <w:t>Traducere – Interpretariat (ucraineană)</w:t>
            </w:r>
          </w:p>
        </w:tc>
        <w:tc>
          <w:tcPr>
            <w:tcW w:w="654" w:type="dxa"/>
            <w:vAlign w:val="center"/>
          </w:tcPr>
          <w:p w14:paraId="40F6066A"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960D96A"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5381873B" w14:textId="77777777" w:rsidR="00DB2481" w:rsidRPr="00C23CD8" w:rsidRDefault="00DB2481" w:rsidP="004D2F72">
            <w:pPr>
              <w:keepLines/>
              <w:jc w:val="center"/>
              <w:rPr>
                <w:sz w:val="16"/>
                <w:szCs w:val="16"/>
              </w:rPr>
            </w:pPr>
          </w:p>
        </w:tc>
      </w:tr>
      <w:tr w:rsidR="00C23CD8" w:rsidRPr="00C23CD8" w14:paraId="59837383" w14:textId="77777777">
        <w:trPr>
          <w:cantSplit/>
        </w:trPr>
        <w:tc>
          <w:tcPr>
            <w:tcW w:w="1394" w:type="dxa"/>
            <w:vMerge/>
            <w:tcBorders>
              <w:left w:val="thinThickSmallGap" w:sz="24" w:space="0" w:color="auto"/>
            </w:tcBorders>
            <w:vAlign w:val="center"/>
          </w:tcPr>
          <w:p w14:paraId="16238984"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6C5F4EF6" w14:textId="77777777" w:rsidR="00DB2481" w:rsidRPr="00C23CD8" w:rsidRDefault="00DB2481" w:rsidP="004D2F72">
            <w:pPr>
              <w:keepLines/>
              <w:jc w:val="center"/>
              <w:rPr>
                <w:i/>
                <w:iCs/>
                <w:sz w:val="16"/>
                <w:szCs w:val="16"/>
              </w:rPr>
            </w:pPr>
          </w:p>
        </w:tc>
        <w:tc>
          <w:tcPr>
            <w:tcW w:w="2244" w:type="dxa"/>
            <w:vMerge/>
            <w:tcBorders>
              <w:left w:val="nil"/>
            </w:tcBorders>
            <w:vAlign w:val="center"/>
          </w:tcPr>
          <w:p w14:paraId="1F65348C" w14:textId="77777777" w:rsidR="00DB2481" w:rsidRPr="00C23CD8" w:rsidRDefault="00DB2481" w:rsidP="004D2F72">
            <w:pPr>
              <w:jc w:val="center"/>
              <w:rPr>
                <w:sz w:val="16"/>
                <w:szCs w:val="16"/>
              </w:rPr>
            </w:pPr>
          </w:p>
        </w:tc>
        <w:tc>
          <w:tcPr>
            <w:tcW w:w="561" w:type="dxa"/>
            <w:vAlign w:val="center"/>
          </w:tcPr>
          <w:p w14:paraId="089D9809"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20DE3516" w14:textId="77777777" w:rsidR="00DB2481" w:rsidRPr="00C23CD8" w:rsidRDefault="00DB2481" w:rsidP="004D2F72">
            <w:pPr>
              <w:rPr>
                <w:sz w:val="16"/>
                <w:szCs w:val="16"/>
              </w:rPr>
            </w:pPr>
            <w:r w:rsidRPr="00C23CD8">
              <w:rPr>
                <w:sz w:val="16"/>
                <w:szCs w:val="16"/>
              </w:rPr>
              <w:t>Traducere şi interpretare (ucraineană)</w:t>
            </w:r>
          </w:p>
        </w:tc>
        <w:tc>
          <w:tcPr>
            <w:tcW w:w="654" w:type="dxa"/>
            <w:vAlign w:val="center"/>
          </w:tcPr>
          <w:p w14:paraId="07A76017"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B1E16B1"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0C5950F5" w14:textId="77777777" w:rsidR="00DB2481" w:rsidRPr="00C23CD8" w:rsidRDefault="00DB2481" w:rsidP="004D2F72">
            <w:pPr>
              <w:keepLines/>
              <w:jc w:val="center"/>
              <w:rPr>
                <w:sz w:val="16"/>
                <w:szCs w:val="16"/>
              </w:rPr>
            </w:pPr>
          </w:p>
        </w:tc>
      </w:tr>
      <w:tr w:rsidR="00C23CD8" w:rsidRPr="00C23CD8" w14:paraId="6FB9E2AB" w14:textId="77777777">
        <w:trPr>
          <w:cantSplit/>
        </w:trPr>
        <w:tc>
          <w:tcPr>
            <w:tcW w:w="1394" w:type="dxa"/>
            <w:vMerge/>
            <w:tcBorders>
              <w:left w:val="thinThickSmallGap" w:sz="24" w:space="0" w:color="auto"/>
            </w:tcBorders>
            <w:vAlign w:val="center"/>
          </w:tcPr>
          <w:p w14:paraId="22F33E63" w14:textId="77777777" w:rsidR="00DB2481" w:rsidRPr="00C23CD8" w:rsidRDefault="00DB2481" w:rsidP="004D2F72">
            <w:pPr>
              <w:pStyle w:val="Heading2"/>
              <w:rPr>
                <w:rFonts w:ascii="Times New Roman" w:hAnsi="Times New Roman"/>
                <w:b w:val="0"/>
                <w:bCs w:val="0"/>
                <w:i w:val="0"/>
                <w:iCs w:val="0"/>
                <w:sz w:val="16"/>
                <w:szCs w:val="16"/>
              </w:rPr>
            </w:pPr>
          </w:p>
        </w:tc>
        <w:tc>
          <w:tcPr>
            <w:tcW w:w="2805" w:type="dxa"/>
            <w:vMerge/>
            <w:tcBorders>
              <w:right w:val="thinThickSmallGap" w:sz="24" w:space="0" w:color="auto"/>
            </w:tcBorders>
            <w:vAlign w:val="center"/>
          </w:tcPr>
          <w:p w14:paraId="68AD0E9D" w14:textId="77777777" w:rsidR="00DB2481" w:rsidRPr="00C23CD8" w:rsidRDefault="00DB2481" w:rsidP="004D2F72">
            <w:pPr>
              <w:keepLines/>
              <w:jc w:val="center"/>
              <w:rPr>
                <w:sz w:val="16"/>
                <w:szCs w:val="16"/>
              </w:rPr>
            </w:pPr>
          </w:p>
        </w:tc>
        <w:tc>
          <w:tcPr>
            <w:tcW w:w="2244" w:type="dxa"/>
            <w:vMerge/>
            <w:tcBorders>
              <w:left w:val="nil"/>
            </w:tcBorders>
            <w:vAlign w:val="center"/>
          </w:tcPr>
          <w:p w14:paraId="52169525" w14:textId="77777777" w:rsidR="00DB2481" w:rsidRPr="00C23CD8" w:rsidRDefault="00DB2481" w:rsidP="004D2F72">
            <w:pPr>
              <w:jc w:val="center"/>
              <w:rPr>
                <w:sz w:val="16"/>
                <w:szCs w:val="16"/>
              </w:rPr>
            </w:pPr>
          </w:p>
        </w:tc>
        <w:tc>
          <w:tcPr>
            <w:tcW w:w="561" w:type="dxa"/>
            <w:vAlign w:val="center"/>
          </w:tcPr>
          <w:p w14:paraId="47648CCD"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777A5E93" w14:textId="77777777" w:rsidR="00DB2481" w:rsidRPr="00C23CD8" w:rsidRDefault="00DB2481" w:rsidP="004D2F72">
            <w:pPr>
              <w:rPr>
                <w:sz w:val="16"/>
                <w:szCs w:val="16"/>
              </w:rPr>
            </w:pPr>
            <w:r w:rsidRPr="00C23CD8">
              <w:rPr>
                <w:sz w:val="16"/>
                <w:szCs w:val="16"/>
              </w:rPr>
              <w:t>Biblioteconomie – Limba şi literatura ucraineană</w:t>
            </w:r>
          </w:p>
        </w:tc>
        <w:tc>
          <w:tcPr>
            <w:tcW w:w="654" w:type="dxa"/>
            <w:vAlign w:val="center"/>
          </w:tcPr>
          <w:p w14:paraId="2C8B1FE5"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0535CA5"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49161895" w14:textId="77777777" w:rsidR="00DB2481" w:rsidRPr="00C23CD8" w:rsidRDefault="00DB2481" w:rsidP="004D2F72">
            <w:pPr>
              <w:keepLines/>
              <w:jc w:val="center"/>
              <w:rPr>
                <w:sz w:val="16"/>
                <w:szCs w:val="16"/>
              </w:rPr>
            </w:pPr>
          </w:p>
        </w:tc>
      </w:tr>
      <w:tr w:rsidR="00C23CD8" w:rsidRPr="00C23CD8" w14:paraId="1C6F13B3" w14:textId="77777777">
        <w:trPr>
          <w:cantSplit/>
        </w:trPr>
        <w:tc>
          <w:tcPr>
            <w:tcW w:w="1394" w:type="dxa"/>
            <w:vMerge/>
            <w:tcBorders>
              <w:left w:val="thinThickSmallGap" w:sz="24" w:space="0" w:color="auto"/>
            </w:tcBorders>
            <w:vAlign w:val="center"/>
          </w:tcPr>
          <w:p w14:paraId="4939B275" w14:textId="77777777" w:rsidR="00DB2481" w:rsidRPr="00C23CD8" w:rsidRDefault="00DB2481" w:rsidP="004D2F72">
            <w:pPr>
              <w:pStyle w:val="Heading2"/>
              <w:rPr>
                <w:rFonts w:ascii="Times New Roman" w:hAnsi="Times New Roman"/>
                <w:b w:val="0"/>
                <w:bCs w:val="0"/>
                <w:i w:val="0"/>
                <w:iCs w:val="0"/>
                <w:sz w:val="16"/>
                <w:szCs w:val="16"/>
              </w:rPr>
            </w:pPr>
          </w:p>
        </w:tc>
        <w:tc>
          <w:tcPr>
            <w:tcW w:w="2805" w:type="dxa"/>
            <w:vMerge/>
            <w:tcBorders>
              <w:right w:val="thinThickSmallGap" w:sz="24" w:space="0" w:color="auto"/>
            </w:tcBorders>
            <w:vAlign w:val="center"/>
          </w:tcPr>
          <w:p w14:paraId="4580018E" w14:textId="77777777" w:rsidR="00DB2481" w:rsidRPr="00C23CD8" w:rsidRDefault="00DB2481" w:rsidP="004D2F72">
            <w:pPr>
              <w:keepLines/>
              <w:jc w:val="center"/>
              <w:rPr>
                <w:sz w:val="16"/>
                <w:szCs w:val="16"/>
              </w:rPr>
            </w:pPr>
          </w:p>
        </w:tc>
        <w:tc>
          <w:tcPr>
            <w:tcW w:w="2244" w:type="dxa"/>
            <w:vMerge/>
            <w:tcBorders>
              <w:left w:val="nil"/>
            </w:tcBorders>
            <w:vAlign w:val="center"/>
          </w:tcPr>
          <w:p w14:paraId="5AC87043" w14:textId="77777777" w:rsidR="00DB2481" w:rsidRPr="00C23CD8" w:rsidRDefault="00DB2481" w:rsidP="004D2F72">
            <w:pPr>
              <w:jc w:val="center"/>
              <w:rPr>
                <w:sz w:val="16"/>
                <w:szCs w:val="16"/>
              </w:rPr>
            </w:pPr>
          </w:p>
        </w:tc>
        <w:tc>
          <w:tcPr>
            <w:tcW w:w="561" w:type="dxa"/>
            <w:vAlign w:val="center"/>
          </w:tcPr>
          <w:p w14:paraId="5687A5B6"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2CED1C1F" w14:textId="77777777" w:rsidR="00DB2481" w:rsidRPr="00C23CD8" w:rsidRDefault="00DB2481" w:rsidP="00DA2915">
            <w:pPr>
              <w:rPr>
                <w:sz w:val="16"/>
                <w:szCs w:val="16"/>
              </w:rPr>
            </w:pPr>
            <w:r w:rsidRPr="00C23CD8">
              <w:rPr>
                <w:sz w:val="16"/>
                <w:szCs w:val="16"/>
              </w:rPr>
              <w:t>Filologie clasică – Limba şi literatura ucraineană</w:t>
            </w:r>
          </w:p>
        </w:tc>
        <w:tc>
          <w:tcPr>
            <w:tcW w:w="654" w:type="dxa"/>
            <w:vAlign w:val="center"/>
          </w:tcPr>
          <w:p w14:paraId="1F5CA569" w14:textId="77777777" w:rsidR="00DB2481" w:rsidRPr="00C23CD8" w:rsidRDefault="00DB2481" w:rsidP="00DA2915">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0425FF2"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4D67A699" w14:textId="77777777" w:rsidR="00DB2481" w:rsidRPr="00C23CD8" w:rsidRDefault="00DB2481" w:rsidP="004D2F72">
            <w:pPr>
              <w:keepLines/>
              <w:jc w:val="center"/>
              <w:rPr>
                <w:sz w:val="16"/>
                <w:szCs w:val="16"/>
              </w:rPr>
            </w:pPr>
          </w:p>
        </w:tc>
      </w:tr>
      <w:tr w:rsidR="00C23CD8" w:rsidRPr="00C23CD8" w14:paraId="4E6E5BFD" w14:textId="77777777">
        <w:trPr>
          <w:cantSplit/>
        </w:trPr>
        <w:tc>
          <w:tcPr>
            <w:tcW w:w="1394" w:type="dxa"/>
            <w:vMerge/>
            <w:tcBorders>
              <w:left w:val="thinThickSmallGap" w:sz="24" w:space="0" w:color="auto"/>
            </w:tcBorders>
            <w:vAlign w:val="center"/>
          </w:tcPr>
          <w:p w14:paraId="6C5384E1" w14:textId="77777777" w:rsidR="00DB2481" w:rsidRPr="00C23CD8" w:rsidRDefault="00DB2481" w:rsidP="004D2F72">
            <w:pPr>
              <w:pStyle w:val="Heading2"/>
              <w:rPr>
                <w:rFonts w:ascii="Times New Roman" w:hAnsi="Times New Roman"/>
                <w:b w:val="0"/>
                <w:bCs w:val="0"/>
                <w:i w:val="0"/>
                <w:iCs w:val="0"/>
                <w:sz w:val="16"/>
                <w:szCs w:val="16"/>
              </w:rPr>
            </w:pPr>
          </w:p>
        </w:tc>
        <w:tc>
          <w:tcPr>
            <w:tcW w:w="2805" w:type="dxa"/>
            <w:vMerge/>
            <w:tcBorders>
              <w:right w:val="thinThickSmallGap" w:sz="24" w:space="0" w:color="auto"/>
            </w:tcBorders>
            <w:vAlign w:val="center"/>
          </w:tcPr>
          <w:p w14:paraId="5B1D972F" w14:textId="77777777" w:rsidR="00DB2481" w:rsidRPr="00C23CD8" w:rsidRDefault="00DB2481" w:rsidP="004D2F72">
            <w:pPr>
              <w:keepLines/>
              <w:jc w:val="center"/>
              <w:rPr>
                <w:b/>
                <w:bCs/>
                <w:sz w:val="16"/>
                <w:szCs w:val="16"/>
              </w:rPr>
            </w:pPr>
          </w:p>
        </w:tc>
        <w:tc>
          <w:tcPr>
            <w:tcW w:w="2244" w:type="dxa"/>
            <w:tcBorders>
              <w:left w:val="nil"/>
            </w:tcBorders>
            <w:vAlign w:val="center"/>
          </w:tcPr>
          <w:p w14:paraId="193DD233" w14:textId="77777777" w:rsidR="00DB2481" w:rsidRPr="00C23CD8" w:rsidRDefault="00DB2481" w:rsidP="004D2F72">
            <w:pPr>
              <w:jc w:val="center"/>
              <w:rPr>
                <w:sz w:val="16"/>
                <w:szCs w:val="16"/>
              </w:rPr>
            </w:pPr>
            <w:r w:rsidRPr="00C23CD8">
              <w:rPr>
                <w:sz w:val="16"/>
                <w:szCs w:val="16"/>
              </w:rPr>
              <w:t>GEOGRAFIE</w:t>
            </w:r>
          </w:p>
        </w:tc>
        <w:tc>
          <w:tcPr>
            <w:tcW w:w="561" w:type="dxa"/>
            <w:vAlign w:val="center"/>
          </w:tcPr>
          <w:p w14:paraId="73B5A61F"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1AB2EAED" w14:textId="77777777" w:rsidR="00DB2481" w:rsidRPr="00C23CD8" w:rsidRDefault="00DB2481" w:rsidP="004D2F72">
            <w:pPr>
              <w:rPr>
                <w:sz w:val="16"/>
                <w:szCs w:val="16"/>
              </w:rPr>
            </w:pPr>
            <w:r w:rsidRPr="00C23CD8">
              <w:rPr>
                <w:sz w:val="16"/>
                <w:szCs w:val="16"/>
              </w:rPr>
              <w:t>Geografie – Limba şi literatura ucraineană</w:t>
            </w:r>
          </w:p>
        </w:tc>
        <w:tc>
          <w:tcPr>
            <w:tcW w:w="654" w:type="dxa"/>
            <w:vAlign w:val="center"/>
          </w:tcPr>
          <w:p w14:paraId="5CEB3CB8"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78548A4"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5F40A7B3" w14:textId="77777777" w:rsidR="00DB2481" w:rsidRPr="00C23CD8" w:rsidRDefault="00DB2481" w:rsidP="004D2F72">
            <w:pPr>
              <w:keepLines/>
              <w:jc w:val="center"/>
              <w:rPr>
                <w:b/>
                <w:bCs/>
                <w:sz w:val="16"/>
                <w:szCs w:val="16"/>
              </w:rPr>
            </w:pPr>
          </w:p>
        </w:tc>
      </w:tr>
      <w:tr w:rsidR="00C23CD8" w:rsidRPr="00C23CD8" w14:paraId="15D43D35" w14:textId="77777777">
        <w:trPr>
          <w:cantSplit/>
        </w:trPr>
        <w:tc>
          <w:tcPr>
            <w:tcW w:w="1394" w:type="dxa"/>
            <w:vMerge/>
            <w:tcBorders>
              <w:left w:val="thinThickSmallGap" w:sz="24" w:space="0" w:color="auto"/>
            </w:tcBorders>
            <w:vAlign w:val="center"/>
          </w:tcPr>
          <w:p w14:paraId="7ACBCA34"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77193029" w14:textId="77777777" w:rsidR="00DB2481" w:rsidRPr="00C23CD8" w:rsidRDefault="00DB2481" w:rsidP="004D2F72">
            <w:pPr>
              <w:keepLines/>
              <w:jc w:val="center"/>
              <w:rPr>
                <w:sz w:val="16"/>
                <w:szCs w:val="16"/>
              </w:rPr>
            </w:pPr>
          </w:p>
        </w:tc>
        <w:tc>
          <w:tcPr>
            <w:tcW w:w="2244" w:type="dxa"/>
            <w:tcBorders>
              <w:left w:val="nil"/>
            </w:tcBorders>
            <w:vAlign w:val="center"/>
          </w:tcPr>
          <w:p w14:paraId="1C599E17" w14:textId="77777777" w:rsidR="00DB2481" w:rsidRPr="00C23CD8" w:rsidRDefault="00DB2481" w:rsidP="004D2F72">
            <w:pPr>
              <w:jc w:val="center"/>
              <w:rPr>
                <w:sz w:val="16"/>
                <w:szCs w:val="16"/>
              </w:rPr>
            </w:pPr>
            <w:r w:rsidRPr="00C23CD8">
              <w:rPr>
                <w:sz w:val="16"/>
                <w:szCs w:val="16"/>
              </w:rPr>
              <w:t>ISTORIE</w:t>
            </w:r>
          </w:p>
        </w:tc>
        <w:tc>
          <w:tcPr>
            <w:tcW w:w="561" w:type="dxa"/>
            <w:vAlign w:val="center"/>
          </w:tcPr>
          <w:p w14:paraId="3512A250"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26E99541" w14:textId="77777777" w:rsidR="00DB2481" w:rsidRPr="00C23CD8" w:rsidRDefault="00DB2481" w:rsidP="004D2F72">
            <w:pPr>
              <w:rPr>
                <w:sz w:val="16"/>
                <w:szCs w:val="16"/>
              </w:rPr>
            </w:pPr>
            <w:r w:rsidRPr="00C23CD8">
              <w:rPr>
                <w:sz w:val="16"/>
                <w:szCs w:val="16"/>
              </w:rPr>
              <w:t>Istorie – Limba şi literatura ucraineană</w:t>
            </w:r>
          </w:p>
        </w:tc>
        <w:tc>
          <w:tcPr>
            <w:tcW w:w="654" w:type="dxa"/>
            <w:vAlign w:val="center"/>
          </w:tcPr>
          <w:p w14:paraId="6A0FAF4F"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6C55B96"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0C578D4B" w14:textId="77777777" w:rsidR="00DB2481" w:rsidRPr="00C23CD8" w:rsidRDefault="00DB2481" w:rsidP="004D2F72">
            <w:pPr>
              <w:keepLines/>
              <w:jc w:val="center"/>
              <w:rPr>
                <w:sz w:val="16"/>
                <w:szCs w:val="16"/>
              </w:rPr>
            </w:pPr>
          </w:p>
        </w:tc>
      </w:tr>
      <w:tr w:rsidR="00C23CD8" w:rsidRPr="00C23CD8" w14:paraId="0B585F31" w14:textId="77777777">
        <w:trPr>
          <w:cantSplit/>
        </w:trPr>
        <w:tc>
          <w:tcPr>
            <w:tcW w:w="1394" w:type="dxa"/>
            <w:vMerge/>
            <w:tcBorders>
              <w:left w:val="thinThickSmallGap" w:sz="24" w:space="0" w:color="auto"/>
            </w:tcBorders>
            <w:vAlign w:val="center"/>
          </w:tcPr>
          <w:p w14:paraId="0A3CCE42"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59C16FB3" w14:textId="77777777" w:rsidR="00DB2481" w:rsidRPr="00C23CD8" w:rsidRDefault="00DB2481" w:rsidP="004D2F72">
            <w:pPr>
              <w:keepLines/>
              <w:jc w:val="center"/>
              <w:rPr>
                <w:sz w:val="16"/>
                <w:szCs w:val="16"/>
              </w:rPr>
            </w:pPr>
          </w:p>
        </w:tc>
        <w:tc>
          <w:tcPr>
            <w:tcW w:w="2244" w:type="dxa"/>
            <w:vMerge w:val="restart"/>
            <w:tcBorders>
              <w:left w:val="nil"/>
            </w:tcBorders>
            <w:vAlign w:val="center"/>
          </w:tcPr>
          <w:p w14:paraId="6CE708EE" w14:textId="77777777" w:rsidR="00DB2481" w:rsidRPr="00C23CD8" w:rsidRDefault="00DB2481" w:rsidP="004D2F72">
            <w:pPr>
              <w:jc w:val="center"/>
              <w:rPr>
                <w:sz w:val="16"/>
                <w:szCs w:val="16"/>
              </w:rPr>
            </w:pPr>
            <w:r w:rsidRPr="00C23CD8">
              <w:rPr>
                <w:sz w:val="16"/>
                <w:szCs w:val="16"/>
              </w:rPr>
              <w:t>TEOLOGIE</w:t>
            </w:r>
          </w:p>
        </w:tc>
        <w:tc>
          <w:tcPr>
            <w:tcW w:w="561" w:type="dxa"/>
            <w:vAlign w:val="center"/>
          </w:tcPr>
          <w:p w14:paraId="764E89AB"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3E046506" w14:textId="77777777" w:rsidR="00DB2481" w:rsidRPr="00C23CD8" w:rsidRDefault="00DB2481" w:rsidP="004D2F72">
            <w:pPr>
              <w:rPr>
                <w:sz w:val="16"/>
                <w:szCs w:val="16"/>
              </w:rPr>
            </w:pPr>
            <w:r w:rsidRPr="00C23CD8">
              <w:rPr>
                <w:sz w:val="16"/>
                <w:szCs w:val="16"/>
              </w:rPr>
              <w:t>Teologie reformată - Limba şi literatura ucraineană</w:t>
            </w:r>
          </w:p>
        </w:tc>
        <w:tc>
          <w:tcPr>
            <w:tcW w:w="654" w:type="dxa"/>
            <w:vAlign w:val="center"/>
          </w:tcPr>
          <w:p w14:paraId="49A4736B"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4EC9A5A"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43EA374D" w14:textId="77777777" w:rsidR="00DB2481" w:rsidRPr="00C23CD8" w:rsidRDefault="00DB2481" w:rsidP="004D2F72">
            <w:pPr>
              <w:keepLines/>
              <w:jc w:val="center"/>
              <w:rPr>
                <w:sz w:val="16"/>
                <w:szCs w:val="16"/>
              </w:rPr>
            </w:pPr>
          </w:p>
        </w:tc>
      </w:tr>
      <w:tr w:rsidR="00C23CD8" w:rsidRPr="00C23CD8" w14:paraId="197AAB49" w14:textId="77777777">
        <w:trPr>
          <w:cantSplit/>
        </w:trPr>
        <w:tc>
          <w:tcPr>
            <w:tcW w:w="1394" w:type="dxa"/>
            <w:vMerge/>
            <w:tcBorders>
              <w:left w:val="thinThickSmallGap" w:sz="24" w:space="0" w:color="auto"/>
            </w:tcBorders>
            <w:vAlign w:val="center"/>
          </w:tcPr>
          <w:p w14:paraId="58488296"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70C69FA3" w14:textId="77777777" w:rsidR="00DB2481" w:rsidRPr="00C23CD8" w:rsidRDefault="00DB2481" w:rsidP="004D2F72">
            <w:pPr>
              <w:keepLines/>
              <w:jc w:val="center"/>
              <w:rPr>
                <w:sz w:val="16"/>
                <w:szCs w:val="16"/>
              </w:rPr>
            </w:pPr>
          </w:p>
        </w:tc>
        <w:tc>
          <w:tcPr>
            <w:tcW w:w="2244" w:type="dxa"/>
            <w:vMerge/>
            <w:tcBorders>
              <w:left w:val="nil"/>
            </w:tcBorders>
            <w:vAlign w:val="center"/>
          </w:tcPr>
          <w:p w14:paraId="0EE726AE" w14:textId="77777777" w:rsidR="00DB2481" w:rsidRPr="00C23CD8" w:rsidRDefault="00DB2481" w:rsidP="004D2F72">
            <w:pPr>
              <w:jc w:val="center"/>
              <w:rPr>
                <w:sz w:val="16"/>
                <w:szCs w:val="16"/>
              </w:rPr>
            </w:pPr>
          </w:p>
        </w:tc>
        <w:tc>
          <w:tcPr>
            <w:tcW w:w="561" w:type="dxa"/>
            <w:vAlign w:val="center"/>
          </w:tcPr>
          <w:p w14:paraId="54C39B6E"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6F2EA9F8" w14:textId="77777777" w:rsidR="00DB2481" w:rsidRPr="00C23CD8" w:rsidRDefault="00DB2481" w:rsidP="004D2F72">
            <w:pPr>
              <w:rPr>
                <w:sz w:val="16"/>
                <w:szCs w:val="16"/>
              </w:rPr>
            </w:pPr>
            <w:r w:rsidRPr="00C23CD8">
              <w:rPr>
                <w:sz w:val="16"/>
                <w:szCs w:val="16"/>
              </w:rPr>
              <w:t>Teologie ortodoxă - Limba şi literatura ucraineană</w:t>
            </w:r>
          </w:p>
        </w:tc>
        <w:tc>
          <w:tcPr>
            <w:tcW w:w="654" w:type="dxa"/>
            <w:vAlign w:val="center"/>
          </w:tcPr>
          <w:p w14:paraId="6C3B7538"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00CD55D"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4762198A" w14:textId="77777777" w:rsidR="00DB2481" w:rsidRPr="00C23CD8" w:rsidRDefault="00DB2481" w:rsidP="004D2F72">
            <w:pPr>
              <w:keepLines/>
              <w:jc w:val="center"/>
              <w:rPr>
                <w:sz w:val="16"/>
                <w:szCs w:val="16"/>
              </w:rPr>
            </w:pPr>
          </w:p>
        </w:tc>
      </w:tr>
      <w:tr w:rsidR="00C23CD8" w:rsidRPr="00C23CD8" w14:paraId="17A16110" w14:textId="77777777">
        <w:trPr>
          <w:cantSplit/>
        </w:trPr>
        <w:tc>
          <w:tcPr>
            <w:tcW w:w="1394" w:type="dxa"/>
            <w:vMerge/>
            <w:tcBorders>
              <w:left w:val="thinThickSmallGap" w:sz="24" w:space="0" w:color="auto"/>
            </w:tcBorders>
            <w:vAlign w:val="center"/>
          </w:tcPr>
          <w:p w14:paraId="1209D56E"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1E4DA27F" w14:textId="77777777" w:rsidR="00DB2481" w:rsidRPr="00C23CD8" w:rsidRDefault="00DB2481" w:rsidP="004D2F72">
            <w:pPr>
              <w:keepLines/>
              <w:jc w:val="center"/>
              <w:rPr>
                <w:sz w:val="16"/>
                <w:szCs w:val="16"/>
              </w:rPr>
            </w:pPr>
          </w:p>
        </w:tc>
        <w:tc>
          <w:tcPr>
            <w:tcW w:w="2244" w:type="dxa"/>
            <w:vMerge/>
            <w:tcBorders>
              <w:left w:val="nil"/>
            </w:tcBorders>
            <w:vAlign w:val="center"/>
          </w:tcPr>
          <w:p w14:paraId="235FAB32" w14:textId="77777777" w:rsidR="00DB2481" w:rsidRPr="00C23CD8" w:rsidRDefault="00DB2481" w:rsidP="004D2F72">
            <w:pPr>
              <w:jc w:val="center"/>
              <w:rPr>
                <w:sz w:val="16"/>
                <w:szCs w:val="16"/>
              </w:rPr>
            </w:pPr>
          </w:p>
        </w:tc>
        <w:tc>
          <w:tcPr>
            <w:tcW w:w="561" w:type="dxa"/>
            <w:vAlign w:val="center"/>
          </w:tcPr>
          <w:p w14:paraId="28375477"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6DB00EA7" w14:textId="77777777" w:rsidR="00DB2481" w:rsidRPr="00C23CD8" w:rsidRDefault="00DB2481" w:rsidP="004D2F72">
            <w:pPr>
              <w:rPr>
                <w:sz w:val="16"/>
                <w:szCs w:val="16"/>
              </w:rPr>
            </w:pPr>
            <w:r w:rsidRPr="00C23CD8">
              <w:rPr>
                <w:sz w:val="16"/>
                <w:szCs w:val="16"/>
              </w:rPr>
              <w:t>Teologie ortodoxă didactică - Limba şi literatura ucraineană</w:t>
            </w:r>
          </w:p>
        </w:tc>
        <w:tc>
          <w:tcPr>
            <w:tcW w:w="654" w:type="dxa"/>
            <w:vAlign w:val="center"/>
          </w:tcPr>
          <w:p w14:paraId="162F0A11"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5A1E925"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4F7A0868" w14:textId="77777777" w:rsidR="00DB2481" w:rsidRPr="00C23CD8" w:rsidRDefault="00DB2481" w:rsidP="004D2F72">
            <w:pPr>
              <w:keepLines/>
              <w:jc w:val="center"/>
              <w:rPr>
                <w:sz w:val="16"/>
                <w:szCs w:val="16"/>
              </w:rPr>
            </w:pPr>
          </w:p>
        </w:tc>
      </w:tr>
      <w:tr w:rsidR="00C23CD8" w:rsidRPr="00C23CD8" w14:paraId="0C302938" w14:textId="77777777">
        <w:trPr>
          <w:cantSplit/>
        </w:trPr>
        <w:tc>
          <w:tcPr>
            <w:tcW w:w="1394" w:type="dxa"/>
            <w:vMerge/>
            <w:tcBorders>
              <w:left w:val="thinThickSmallGap" w:sz="24" w:space="0" w:color="auto"/>
            </w:tcBorders>
            <w:vAlign w:val="center"/>
          </w:tcPr>
          <w:p w14:paraId="25157024"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427BD9F0" w14:textId="77777777" w:rsidR="00DB2481" w:rsidRPr="00C23CD8" w:rsidRDefault="00DB2481" w:rsidP="004D2F72">
            <w:pPr>
              <w:keepLines/>
              <w:jc w:val="center"/>
              <w:rPr>
                <w:sz w:val="16"/>
                <w:szCs w:val="16"/>
              </w:rPr>
            </w:pPr>
          </w:p>
        </w:tc>
        <w:tc>
          <w:tcPr>
            <w:tcW w:w="2244" w:type="dxa"/>
            <w:vMerge/>
            <w:tcBorders>
              <w:left w:val="nil"/>
            </w:tcBorders>
            <w:vAlign w:val="center"/>
          </w:tcPr>
          <w:p w14:paraId="2464A342" w14:textId="77777777" w:rsidR="00DB2481" w:rsidRPr="00C23CD8" w:rsidRDefault="00DB2481" w:rsidP="004D2F72">
            <w:pPr>
              <w:jc w:val="center"/>
              <w:rPr>
                <w:sz w:val="16"/>
                <w:szCs w:val="16"/>
              </w:rPr>
            </w:pPr>
          </w:p>
        </w:tc>
        <w:tc>
          <w:tcPr>
            <w:tcW w:w="561" w:type="dxa"/>
            <w:vAlign w:val="center"/>
          </w:tcPr>
          <w:p w14:paraId="43D7D100"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4979C56A" w14:textId="77777777" w:rsidR="00DB2481" w:rsidRPr="00C23CD8" w:rsidRDefault="00DB2481" w:rsidP="004D2F72">
            <w:pPr>
              <w:rPr>
                <w:sz w:val="16"/>
                <w:szCs w:val="16"/>
              </w:rPr>
            </w:pPr>
            <w:r w:rsidRPr="00C23CD8">
              <w:rPr>
                <w:sz w:val="16"/>
                <w:szCs w:val="16"/>
              </w:rPr>
              <w:t>Teologie romano-catolică - Limba şi literatura ucraineană</w:t>
            </w:r>
          </w:p>
        </w:tc>
        <w:tc>
          <w:tcPr>
            <w:tcW w:w="654" w:type="dxa"/>
            <w:vAlign w:val="center"/>
          </w:tcPr>
          <w:p w14:paraId="5F975A3C"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C6D8AC2"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217121F3" w14:textId="77777777" w:rsidR="00DB2481" w:rsidRPr="00C23CD8" w:rsidRDefault="00DB2481" w:rsidP="004D2F72">
            <w:pPr>
              <w:keepLines/>
              <w:jc w:val="center"/>
              <w:rPr>
                <w:sz w:val="16"/>
                <w:szCs w:val="16"/>
              </w:rPr>
            </w:pPr>
          </w:p>
        </w:tc>
      </w:tr>
      <w:tr w:rsidR="00C23CD8" w:rsidRPr="00C23CD8" w14:paraId="6A410489" w14:textId="77777777">
        <w:trPr>
          <w:cantSplit/>
        </w:trPr>
        <w:tc>
          <w:tcPr>
            <w:tcW w:w="1394" w:type="dxa"/>
            <w:vMerge/>
            <w:tcBorders>
              <w:left w:val="thinThickSmallGap" w:sz="24" w:space="0" w:color="auto"/>
            </w:tcBorders>
            <w:vAlign w:val="center"/>
          </w:tcPr>
          <w:p w14:paraId="2EA9F6D4"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496EE04F" w14:textId="77777777" w:rsidR="00DB2481" w:rsidRPr="00C23CD8" w:rsidRDefault="00DB2481" w:rsidP="004D2F72">
            <w:pPr>
              <w:keepLines/>
              <w:jc w:val="center"/>
              <w:rPr>
                <w:sz w:val="16"/>
                <w:szCs w:val="16"/>
              </w:rPr>
            </w:pPr>
          </w:p>
        </w:tc>
        <w:tc>
          <w:tcPr>
            <w:tcW w:w="2244" w:type="dxa"/>
            <w:vMerge/>
            <w:tcBorders>
              <w:left w:val="nil"/>
            </w:tcBorders>
            <w:vAlign w:val="center"/>
          </w:tcPr>
          <w:p w14:paraId="3DA00081" w14:textId="77777777" w:rsidR="00DB2481" w:rsidRPr="00C23CD8" w:rsidRDefault="00DB2481" w:rsidP="004D2F72">
            <w:pPr>
              <w:jc w:val="center"/>
              <w:rPr>
                <w:sz w:val="16"/>
                <w:szCs w:val="16"/>
              </w:rPr>
            </w:pPr>
          </w:p>
        </w:tc>
        <w:tc>
          <w:tcPr>
            <w:tcW w:w="561" w:type="dxa"/>
            <w:vAlign w:val="center"/>
          </w:tcPr>
          <w:p w14:paraId="3E402B7B"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3ED0E6A0" w14:textId="77777777" w:rsidR="00DB2481" w:rsidRPr="00C23CD8" w:rsidRDefault="00DB2481" w:rsidP="004D2F72">
            <w:pPr>
              <w:rPr>
                <w:sz w:val="16"/>
                <w:szCs w:val="16"/>
              </w:rPr>
            </w:pPr>
            <w:r w:rsidRPr="00C23CD8">
              <w:rPr>
                <w:sz w:val="16"/>
                <w:szCs w:val="16"/>
              </w:rPr>
              <w:t>Teologie greco-catolică - Limba şi literatura ucraineană</w:t>
            </w:r>
          </w:p>
        </w:tc>
        <w:tc>
          <w:tcPr>
            <w:tcW w:w="654" w:type="dxa"/>
            <w:vAlign w:val="center"/>
          </w:tcPr>
          <w:p w14:paraId="6F2C52E7"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2754C66"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3900AEDC" w14:textId="77777777" w:rsidR="00DB2481" w:rsidRPr="00C23CD8" w:rsidRDefault="00DB2481" w:rsidP="004D2F72">
            <w:pPr>
              <w:keepLines/>
              <w:jc w:val="center"/>
              <w:rPr>
                <w:sz w:val="16"/>
                <w:szCs w:val="16"/>
              </w:rPr>
            </w:pPr>
          </w:p>
        </w:tc>
      </w:tr>
      <w:tr w:rsidR="00C23CD8" w:rsidRPr="00C23CD8" w14:paraId="39308E73" w14:textId="77777777">
        <w:trPr>
          <w:cantSplit/>
        </w:trPr>
        <w:tc>
          <w:tcPr>
            <w:tcW w:w="1394" w:type="dxa"/>
            <w:vMerge/>
            <w:tcBorders>
              <w:left w:val="thinThickSmallGap" w:sz="24" w:space="0" w:color="auto"/>
            </w:tcBorders>
            <w:vAlign w:val="center"/>
          </w:tcPr>
          <w:p w14:paraId="5B57FB12"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5947D2AE" w14:textId="77777777" w:rsidR="00DB2481" w:rsidRPr="00C23CD8" w:rsidRDefault="00DB2481" w:rsidP="004D2F72">
            <w:pPr>
              <w:keepLines/>
              <w:jc w:val="center"/>
              <w:rPr>
                <w:sz w:val="16"/>
                <w:szCs w:val="16"/>
              </w:rPr>
            </w:pPr>
          </w:p>
        </w:tc>
        <w:tc>
          <w:tcPr>
            <w:tcW w:w="2244" w:type="dxa"/>
            <w:vMerge/>
            <w:tcBorders>
              <w:left w:val="nil"/>
            </w:tcBorders>
            <w:vAlign w:val="center"/>
          </w:tcPr>
          <w:p w14:paraId="336A41B1" w14:textId="77777777" w:rsidR="00DB2481" w:rsidRPr="00C23CD8" w:rsidRDefault="00DB2481" w:rsidP="004D2F72">
            <w:pPr>
              <w:jc w:val="center"/>
              <w:rPr>
                <w:sz w:val="16"/>
                <w:szCs w:val="16"/>
              </w:rPr>
            </w:pPr>
          </w:p>
        </w:tc>
        <w:tc>
          <w:tcPr>
            <w:tcW w:w="561" w:type="dxa"/>
            <w:vAlign w:val="center"/>
          </w:tcPr>
          <w:p w14:paraId="0E66ED09"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1DA01B8F" w14:textId="77777777" w:rsidR="00DB2481" w:rsidRPr="00C23CD8" w:rsidRDefault="00DB2481" w:rsidP="004D2F72">
            <w:pPr>
              <w:rPr>
                <w:sz w:val="16"/>
                <w:szCs w:val="16"/>
              </w:rPr>
            </w:pPr>
            <w:r w:rsidRPr="00C23CD8">
              <w:rPr>
                <w:sz w:val="16"/>
                <w:szCs w:val="16"/>
              </w:rPr>
              <w:t>Teologie greco-catolică didactică - Limba şi literatura ucraineană</w:t>
            </w:r>
          </w:p>
        </w:tc>
        <w:tc>
          <w:tcPr>
            <w:tcW w:w="654" w:type="dxa"/>
            <w:vAlign w:val="center"/>
          </w:tcPr>
          <w:p w14:paraId="224DF3A6"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388F1B6"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57AD94C1" w14:textId="77777777" w:rsidR="00DB2481" w:rsidRPr="00C23CD8" w:rsidRDefault="00DB2481" w:rsidP="004D2F72">
            <w:pPr>
              <w:keepLines/>
              <w:jc w:val="center"/>
              <w:rPr>
                <w:sz w:val="16"/>
                <w:szCs w:val="16"/>
              </w:rPr>
            </w:pPr>
          </w:p>
        </w:tc>
      </w:tr>
      <w:tr w:rsidR="00C23CD8" w:rsidRPr="00C23CD8" w14:paraId="13531DC0" w14:textId="77777777">
        <w:trPr>
          <w:cantSplit/>
        </w:trPr>
        <w:tc>
          <w:tcPr>
            <w:tcW w:w="1394" w:type="dxa"/>
            <w:vMerge/>
            <w:tcBorders>
              <w:left w:val="thinThickSmallGap" w:sz="24" w:space="0" w:color="auto"/>
            </w:tcBorders>
            <w:vAlign w:val="center"/>
          </w:tcPr>
          <w:p w14:paraId="16D59F8E"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1C56D2E5" w14:textId="77777777" w:rsidR="00DB2481" w:rsidRPr="00C23CD8" w:rsidRDefault="00DB2481" w:rsidP="004D2F72">
            <w:pPr>
              <w:keepLines/>
              <w:jc w:val="center"/>
              <w:rPr>
                <w:sz w:val="16"/>
                <w:szCs w:val="16"/>
              </w:rPr>
            </w:pPr>
          </w:p>
        </w:tc>
        <w:tc>
          <w:tcPr>
            <w:tcW w:w="2244" w:type="dxa"/>
            <w:vMerge/>
            <w:tcBorders>
              <w:left w:val="nil"/>
            </w:tcBorders>
            <w:vAlign w:val="center"/>
          </w:tcPr>
          <w:p w14:paraId="49E55988" w14:textId="77777777" w:rsidR="00DB2481" w:rsidRPr="00C23CD8" w:rsidRDefault="00DB2481" w:rsidP="004D2F72">
            <w:pPr>
              <w:jc w:val="center"/>
              <w:rPr>
                <w:sz w:val="16"/>
                <w:szCs w:val="16"/>
              </w:rPr>
            </w:pPr>
          </w:p>
        </w:tc>
        <w:tc>
          <w:tcPr>
            <w:tcW w:w="561" w:type="dxa"/>
            <w:vAlign w:val="center"/>
          </w:tcPr>
          <w:p w14:paraId="7EA8950A"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246A8A49" w14:textId="77777777" w:rsidR="00DB2481" w:rsidRPr="00C23CD8" w:rsidRDefault="00DB2481" w:rsidP="004D2F72">
            <w:pPr>
              <w:rPr>
                <w:sz w:val="16"/>
                <w:szCs w:val="16"/>
              </w:rPr>
            </w:pPr>
            <w:r w:rsidRPr="00C23CD8">
              <w:rPr>
                <w:sz w:val="16"/>
                <w:szCs w:val="16"/>
              </w:rPr>
              <w:t>Teologie baptistă - Limba şi literatura ucraineană</w:t>
            </w:r>
          </w:p>
        </w:tc>
        <w:tc>
          <w:tcPr>
            <w:tcW w:w="654" w:type="dxa"/>
            <w:vAlign w:val="center"/>
          </w:tcPr>
          <w:p w14:paraId="2647CA7E"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B30118D"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6E1E1687" w14:textId="77777777" w:rsidR="00DB2481" w:rsidRPr="00C23CD8" w:rsidRDefault="00DB2481" w:rsidP="004D2F72">
            <w:pPr>
              <w:keepLines/>
              <w:jc w:val="center"/>
              <w:rPr>
                <w:sz w:val="16"/>
                <w:szCs w:val="16"/>
              </w:rPr>
            </w:pPr>
          </w:p>
        </w:tc>
      </w:tr>
      <w:tr w:rsidR="00C23CD8" w:rsidRPr="00C23CD8" w14:paraId="01C30E46" w14:textId="77777777">
        <w:trPr>
          <w:cantSplit/>
        </w:trPr>
        <w:tc>
          <w:tcPr>
            <w:tcW w:w="1394" w:type="dxa"/>
            <w:vMerge/>
            <w:tcBorders>
              <w:left w:val="thinThickSmallGap" w:sz="24" w:space="0" w:color="auto"/>
            </w:tcBorders>
            <w:vAlign w:val="center"/>
          </w:tcPr>
          <w:p w14:paraId="76A90705"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4D7F3477" w14:textId="77777777" w:rsidR="00DB2481" w:rsidRPr="00C23CD8" w:rsidRDefault="00DB2481" w:rsidP="004D2F72">
            <w:pPr>
              <w:keepLines/>
              <w:jc w:val="center"/>
              <w:rPr>
                <w:sz w:val="16"/>
                <w:szCs w:val="16"/>
              </w:rPr>
            </w:pPr>
          </w:p>
        </w:tc>
        <w:tc>
          <w:tcPr>
            <w:tcW w:w="2244" w:type="dxa"/>
            <w:vMerge/>
            <w:tcBorders>
              <w:left w:val="nil"/>
            </w:tcBorders>
            <w:vAlign w:val="center"/>
          </w:tcPr>
          <w:p w14:paraId="240C9791" w14:textId="77777777" w:rsidR="00DB2481" w:rsidRPr="00C23CD8" w:rsidRDefault="00DB2481" w:rsidP="004D2F72">
            <w:pPr>
              <w:jc w:val="center"/>
              <w:rPr>
                <w:sz w:val="16"/>
                <w:szCs w:val="16"/>
              </w:rPr>
            </w:pPr>
          </w:p>
        </w:tc>
        <w:tc>
          <w:tcPr>
            <w:tcW w:w="561" w:type="dxa"/>
            <w:vAlign w:val="center"/>
          </w:tcPr>
          <w:p w14:paraId="121F6374"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59372172" w14:textId="77777777" w:rsidR="00DB2481" w:rsidRPr="00C23CD8" w:rsidRDefault="00DB2481" w:rsidP="004D2F72">
            <w:pPr>
              <w:rPr>
                <w:sz w:val="16"/>
                <w:szCs w:val="16"/>
              </w:rPr>
            </w:pPr>
            <w:r w:rsidRPr="00C23CD8">
              <w:rPr>
                <w:sz w:val="16"/>
                <w:szCs w:val="16"/>
              </w:rPr>
              <w:t>Teologie baptistă didactică - Limba şi literatura ucraineană</w:t>
            </w:r>
          </w:p>
        </w:tc>
        <w:tc>
          <w:tcPr>
            <w:tcW w:w="654" w:type="dxa"/>
            <w:vAlign w:val="center"/>
          </w:tcPr>
          <w:p w14:paraId="330AF71E"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6B71888"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7935030D" w14:textId="77777777" w:rsidR="00DB2481" w:rsidRPr="00C23CD8" w:rsidRDefault="00DB2481" w:rsidP="004D2F72">
            <w:pPr>
              <w:keepLines/>
              <w:jc w:val="center"/>
              <w:rPr>
                <w:sz w:val="16"/>
                <w:szCs w:val="16"/>
              </w:rPr>
            </w:pPr>
          </w:p>
        </w:tc>
      </w:tr>
      <w:tr w:rsidR="00C23CD8" w:rsidRPr="00C23CD8" w14:paraId="4E3F4DEE" w14:textId="77777777">
        <w:trPr>
          <w:cantSplit/>
        </w:trPr>
        <w:tc>
          <w:tcPr>
            <w:tcW w:w="1394" w:type="dxa"/>
            <w:vMerge/>
            <w:tcBorders>
              <w:left w:val="thinThickSmallGap" w:sz="24" w:space="0" w:color="auto"/>
            </w:tcBorders>
            <w:vAlign w:val="center"/>
          </w:tcPr>
          <w:p w14:paraId="33075358"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3B152E7D" w14:textId="77777777" w:rsidR="00DB2481" w:rsidRPr="00C23CD8" w:rsidRDefault="00DB2481" w:rsidP="004D2F72">
            <w:pPr>
              <w:keepLines/>
              <w:jc w:val="center"/>
              <w:rPr>
                <w:sz w:val="16"/>
                <w:szCs w:val="16"/>
              </w:rPr>
            </w:pPr>
          </w:p>
        </w:tc>
        <w:tc>
          <w:tcPr>
            <w:tcW w:w="2244" w:type="dxa"/>
            <w:tcBorders>
              <w:left w:val="nil"/>
            </w:tcBorders>
            <w:vAlign w:val="center"/>
          </w:tcPr>
          <w:p w14:paraId="36A541E2" w14:textId="77777777" w:rsidR="00DB2481" w:rsidRPr="00C23CD8" w:rsidRDefault="00DB2481" w:rsidP="004D2F72">
            <w:pPr>
              <w:jc w:val="center"/>
              <w:rPr>
                <w:sz w:val="16"/>
                <w:szCs w:val="16"/>
              </w:rPr>
            </w:pPr>
            <w:r w:rsidRPr="00C23CD8">
              <w:rPr>
                <w:sz w:val="16"/>
                <w:szCs w:val="16"/>
              </w:rPr>
              <w:t>JURNALISTICĂ / ŞTIINŢELE COMUNICĂRII</w:t>
            </w:r>
          </w:p>
        </w:tc>
        <w:tc>
          <w:tcPr>
            <w:tcW w:w="561" w:type="dxa"/>
            <w:vAlign w:val="center"/>
          </w:tcPr>
          <w:p w14:paraId="7CDD5816"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52892DCA" w14:textId="77777777" w:rsidR="00DB2481" w:rsidRPr="00C23CD8" w:rsidRDefault="00DB2481" w:rsidP="004D2F72">
            <w:pPr>
              <w:rPr>
                <w:sz w:val="16"/>
                <w:szCs w:val="16"/>
              </w:rPr>
            </w:pPr>
            <w:r w:rsidRPr="00C23CD8">
              <w:rPr>
                <w:sz w:val="16"/>
                <w:szCs w:val="16"/>
              </w:rPr>
              <w:t>Jurnalistică - Limba şi literatura ucraineană</w:t>
            </w:r>
          </w:p>
        </w:tc>
        <w:tc>
          <w:tcPr>
            <w:tcW w:w="654" w:type="dxa"/>
            <w:vAlign w:val="center"/>
          </w:tcPr>
          <w:p w14:paraId="73AE8A80"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0A0454D4"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6336F419" w14:textId="77777777" w:rsidR="00DB2481" w:rsidRPr="00C23CD8" w:rsidRDefault="00DB2481" w:rsidP="004D2F72">
            <w:pPr>
              <w:keepLines/>
              <w:jc w:val="center"/>
              <w:rPr>
                <w:sz w:val="16"/>
                <w:szCs w:val="16"/>
              </w:rPr>
            </w:pPr>
          </w:p>
        </w:tc>
      </w:tr>
      <w:tr w:rsidR="00C23CD8" w:rsidRPr="00C23CD8" w14:paraId="23773292" w14:textId="77777777">
        <w:trPr>
          <w:cantSplit/>
        </w:trPr>
        <w:tc>
          <w:tcPr>
            <w:tcW w:w="1394" w:type="dxa"/>
            <w:vMerge/>
            <w:tcBorders>
              <w:left w:val="thinThickSmallGap" w:sz="24" w:space="0" w:color="auto"/>
            </w:tcBorders>
            <w:vAlign w:val="center"/>
          </w:tcPr>
          <w:p w14:paraId="6D9D7E0C"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4DF9835A" w14:textId="77777777" w:rsidR="00DB2481" w:rsidRPr="00C23CD8" w:rsidRDefault="00DB2481" w:rsidP="004D2F72">
            <w:pPr>
              <w:keepLines/>
              <w:rPr>
                <w:sz w:val="16"/>
                <w:szCs w:val="16"/>
              </w:rPr>
            </w:pPr>
          </w:p>
        </w:tc>
        <w:tc>
          <w:tcPr>
            <w:tcW w:w="2244" w:type="dxa"/>
            <w:tcBorders>
              <w:left w:val="nil"/>
            </w:tcBorders>
            <w:vAlign w:val="center"/>
          </w:tcPr>
          <w:p w14:paraId="7830EA3C" w14:textId="77777777" w:rsidR="00DB2481" w:rsidRPr="00C23CD8" w:rsidRDefault="00DB2481" w:rsidP="004D2F72">
            <w:pPr>
              <w:jc w:val="center"/>
              <w:rPr>
                <w:sz w:val="16"/>
                <w:szCs w:val="16"/>
              </w:rPr>
            </w:pPr>
            <w:r w:rsidRPr="00C23CD8">
              <w:rPr>
                <w:sz w:val="16"/>
                <w:szCs w:val="16"/>
              </w:rPr>
              <w:t>FILOSOFIE</w:t>
            </w:r>
          </w:p>
        </w:tc>
        <w:tc>
          <w:tcPr>
            <w:tcW w:w="561" w:type="dxa"/>
            <w:vAlign w:val="center"/>
          </w:tcPr>
          <w:p w14:paraId="0796F823"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45B9FF67" w14:textId="77777777" w:rsidR="00DB2481" w:rsidRPr="00C23CD8" w:rsidRDefault="00DB2481" w:rsidP="004D2F72">
            <w:pPr>
              <w:rPr>
                <w:sz w:val="16"/>
                <w:szCs w:val="16"/>
              </w:rPr>
            </w:pPr>
            <w:r w:rsidRPr="00C23CD8">
              <w:rPr>
                <w:sz w:val="16"/>
                <w:szCs w:val="16"/>
              </w:rPr>
              <w:t>Pedagogie - Limba ucraineană</w:t>
            </w:r>
          </w:p>
        </w:tc>
        <w:tc>
          <w:tcPr>
            <w:tcW w:w="654" w:type="dxa"/>
            <w:vAlign w:val="center"/>
          </w:tcPr>
          <w:p w14:paraId="0B87DE19"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6602A17"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623B995B" w14:textId="77777777" w:rsidR="00DB2481" w:rsidRPr="00C23CD8" w:rsidRDefault="00DB2481" w:rsidP="004D2F72">
            <w:pPr>
              <w:keepLines/>
              <w:jc w:val="center"/>
              <w:rPr>
                <w:sz w:val="16"/>
                <w:szCs w:val="16"/>
              </w:rPr>
            </w:pPr>
          </w:p>
        </w:tc>
      </w:tr>
      <w:tr w:rsidR="00ED0B23" w:rsidRPr="00C23CD8" w14:paraId="2F0F598F" w14:textId="77777777">
        <w:trPr>
          <w:cantSplit/>
        </w:trPr>
        <w:tc>
          <w:tcPr>
            <w:tcW w:w="1394" w:type="dxa"/>
            <w:vMerge/>
            <w:tcBorders>
              <w:left w:val="thinThickSmallGap" w:sz="24" w:space="0" w:color="auto"/>
            </w:tcBorders>
            <w:vAlign w:val="center"/>
          </w:tcPr>
          <w:p w14:paraId="2EDBBDD8" w14:textId="77777777" w:rsidR="00DB2481" w:rsidRPr="00C23CD8"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14:paraId="3F0EC0CA" w14:textId="77777777" w:rsidR="00DB2481" w:rsidRPr="00C23CD8" w:rsidRDefault="00DB2481" w:rsidP="004D2F72">
            <w:pPr>
              <w:keepLines/>
              <w:rPr>
                <w:sz w:val="16"/>
                <w:szCs w:val="16"/>
              </w:rPr>
            </w:pPr>
          </w:p>
        </w:tc>
        <w:tc>
          <w:tcPr>
            <w:tcW w:w="2244" w:type="dxa"/>
            <w:tcBorders>
              <w:left w:val="nil"/>
            </w:tcBorders>
            <w:vAlign w:val="center"/>
          </w:tcPr>
          <w:p w14:paraId="3406DD80" w14:textId="77777777" w:rsidR="00DB2481" w:rsidRPr="00C23CD8" w:rsidRDefault="00DB2481" w:rsidP="004D2F72">
            <w:pPr>
              <w:jc w:val="center"/>
              <w:rPr>
                <w:sz w:val="16"/>
                <w:szCs w:val="16"/>
              </w:rPr>
            </w:pPr>
            <w:r w:rsidRPr="00C23CD8">
              <w:rPr>
                <w:sz w:val="16"/>
                <w:szCs w:val="16"/>
              </w:rPr>
              <w:t>SOCIOPSIHOPEDAGOGIE</w:t>
            </w:r>
          </w:p>
        </w:tc>
        <w:tc>
          <w:tcPr>
            <w:tcW w:w="561" w:type="dxa"/>
            <w:vAlign w:val="center"/>
          </w:tcPr>
          <w:p w14:paraId="066C425B" w14:textId="77777777" w:rsidR="00DB2481" w:rsidRPr="00C23CD8" w:rsidRDefault="00DB2481" w:rsidP="008950B9">
            <w:pPr>
              <w:keepLines/>
              <w:numPr>
                <w:ilvl w:val="0"/>
                <w:numId w:val="1"/>
              </w:numPr>
              <w:ind w:left="0" w:firstLine="0"/>
              <w:jc w:val="center"/>
              <w:rPr>
                <w:sz w:val="13"/>
                <w:szCs w:val="13"/>
              </w:rPr>
            </w:pPr>
          </w:p>
        </w:tc>
        <w:tc>
          <w:tcPr>
            <w:tcW w:w="5049" w:type="dxa"/>
            <w:vAlign w:val="center"/>
          </w:tcPr>
          <w:p w14:paraId="023A6226" w14:textId="77777777" w:rsidR="00DB2481" w:rsidRPr="00C23CD8" w:rsidRDefault="00DB2481" w:rsidP="004D2F72">
            <w:pPr>
              <w:rPr>
                <w:sz w:val="16"/>
                <w:szCs w:val="16"/>
              </w:rPr>
            </w:pPr>
            <w:r w:rsidRPr="00C23CD8">
              <w:rPr>
                <w:sz w:val="16"/>
                <w:szCs w:val="16"/>
              </w:rPr>
              <w:t>Pedagogie - Limba ucraineană</w:t>
            </w:r>
          </w:p>
        </w:tc>
        <w:tc>
          <w:tcPr>
            <w:tcW w:w="654" w:type="dxa"/>
            <w:vAlign w:val="center"/>
          </w:tcPr>
          <w:p w14:paraId="14D3EB0E" w14:textId="77777777" w:rsidR="00DB2481" w:rsidRPr="00C23CD8" w:rsidRDefault="00DB2481"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0ED21C0" w14:textId="77777777" w:rsidR="00DB2481" w:rsidRPr="00C23CD8" w:rsidRDefault="00DB2481" w:rsidP="004D2F72">
            <w:pPr>
              <w:rPr>
                <w:b/>
                <w:bCs/>
                <w:sz w:val="16"/>
                <w:szCs w:val="16"/>
              </w:rPr>
            </w:pPr>
          </w:p>
        </w:tc>
        <w:tc>
          <w:tcPr>
            <w:tcW w:w="1496" w:type="dxa"/>
            <w:vMerge/>
            <w:tcBorders>
              <w:left w:val="nil"/>
              <w:right w:val="thinThickSmallGap" w:sz="24" w:space="0" w:color="auto"/>
            </w:tcBorders>
            <w:vAlign w:val="center"/>
          </w:tcPr>
          <w:p w14:paraId="44348CEE" w14:textId="77777777" w:rsidR="00DB2481" w:rsidRPr="00C23CD8" w:rsidRDefault="00DB2481" w:rsidP="004D2F72">
            <w:pPr>
              <w:keepLines/>
              <w:jc w:val="center"/>
              <w:rPr>
                <w:sz w:val="16"/>
                <w:szCs w:val="16"/>
              </w:rPr>
            </w:pPr>
          </w:p>
        </w:tc>
      </w:tr>
    </w:tbl>
    <w:p w14:paraId="7AEB8748" w14:textId="77777777" w:rsidR="00DC7912" w:rsidRPr="00C23CD8" w:rsidRDefault="00DC7912" w:rsidP="004D2F72"/>
    <w:p w14:paraId="38B1C82C" w14:textId="77777777" w:rsidR="00DC7912" w:rsidRPr="00C23CD8" w:rsidRDefault="00DC7912" w:rsidP="004D2F72"/>
    <w:p w14:paraId="175912EF" w14:textId="77777777" w:rsidR="00DC7912" w:rsidRPr="00C23CD8" w:rsidRDefault="00DC7912" w:rsidP="004D2F72"/>
    <w:p w14:paraId="4F381139" w14:textId="77777777" w:rsidR="00DC7912" w:rsidRPr="00C23CD8" w:rsidRDefault="00DC7912" w:rsidP="004D2F72"/>
    <w:p w14:paraId="34F98C9A" w14:textId="77777777" w:rsidR="00DC7912" w:rsidRPr="00C23CD8" w:rsidRDefault="00DC7912" w:rsidP="004D2F72"/>
    <w:p w14:paraId="6493C211" w14:textId="77777777" w:rsidR="00DC7912" w:rsidRPr="00C23CD8" w:rsidRDefault="00DC7912" w:rsidP="004D2F72"/>
    <w:p w14:paraId="1388E304" w14:textId="77777777" w:rsidR="00DC7912" w:rsidRPr="00C23CD8" w:rsidRDefault="00DC7912" w:rsidP="004D2F72"/>
    <w:p w14:paraId="0579C5F5" w14:textId="77777777" w:rsidR="00DC7912" w:rsidRPr="00C23CD8" w:rsidRDefault="00DC7912" w:rsidP="004D2F72"/>
    <w:p w14:paraId="2BABEFA4" w14:textId="77777777" w:rsidR="00DC7912" w:rsidRPr="00C23CD8" w:rsidRDefault="00DC7912" w:rsidP="004D2F72"/>
    <w:p w14:paraId="7E1543C9" w14:textId="77777777" w:rsidR="00DC7912" w:rsidRPr="00C23CD8" w:rsidRDefault="00DC7912" w:rsidP="004D2F72"/>
    <w:p w14:paraId="10D674BA" w14:textId="77777777" w:rsidR="00DC7912" w:rsidRPr="00C23CD8" w:rsidRDefault="00DC7912" w:rsidP="004D2F72"/>
    <w:p w14:paraId="0E48BD0B" w14:textId="77777777" w:rsidR="00DC7912" w:rsidRPr="00C23CD8" w:rsidRDefault="00DC7912" w:rsidP="004D2F72"/>
    <w:p w14:paraId="17890EB0" w14:textId="77777777" w:rsidR="00DC7912" w:rsidRPr="00C23CD8" w:rsidRDefault="00DC7912" w:rsidP="004D2F72"/>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618"/>
        <w:gridCol w:w="2618"/>
        <w:gridCol w:w="561"/>
        <w:gridCol w:w="4675"/>
        <w:gridCol w:w="841"/>
        <w:gridCol w:w="655"/>
        <w:gridCol w:w="1496"/>
      </w:tblGrid>
      <w:tr w:rsidR="00C23CD8" w:rsidRPr="00C23CD8" w14:paraId="4EC8090D" w14:textId="77777777">
        <w:trPr>
          <w:cantSplit/>
          <w:trHeight w:val="122"/>
        </w:trPr>
        <w:tc>
          <w:tcPr>
            <w:tcW w:w="1394" w:type="dxa"/>
            <w:vMerge w:val="restart"/>
            <w:tcBorders>
              <w:left w:val="thinThickSmallGap" w:sz="24" w:space="0" w:color="auto"/>
            </w:tcBorders>
            <w:vAlign w:val="center"/>
          </w:tcPr>
          <w:p w14:paraId="0005388E" w14:textId="77777777" w:rsidR="000058F2" w:rsidRPr="00C23CD8" w:rsidRDefault="000058F2" w:rsidP="000058F2">
            <w:pPr>
              <w:jc w:val="center"/>
              <w:rPr>
                <w:b/>
                <w:bCs/>
                <w:sz w:val="16"/>
                <w:szCs w:val="16"/>
              </w:rPr>
            </w:pPr>
            <w:r w:rsidRPr="00C23CD8">
              <w:rPr>
                <w:b/>
                <w:bCs/>
                <w:sz w:val="16"/>
                <w:szCs w:val="16"/>
              </w:rPr>
              <w:t>Învăţământ liceal</w:t>
            </w:r>
          </w:p>
        </w:tc>
        <w:tc>
          <w:tcPr>
            <w:tcW w:w="2618" w:type="dxa"/>
            <w:vMerge w:val="restart"/>
            <w:tcBorders>
              <w:right w:val="thinThickSmallGap" w:sz="24" w:space="0" w:color="auto"/>
            </w:tcBorders>
            <w:vAlign w:val="center"/>
          </w:tcPr>
          <w:p w14:paraId="63573F0E" w14:textId="77777777" w:rsidR="000058F2" w:rsidRPr="00C23CD8" w:rsidRDefault="000058F2" w:rsidP="000058F2">
            <w:pPr>
              <w:keepLines/>
              <w:rPr>
                <w:b/>
                <w:bCs/>
                <w:sz w:val="16"/>
                <w:szCs w:val="16"/>
              </w:rPr>
            </w:pPr>
            <w:r w:rsidRPr="00C23CD8">
              <w:rPr>
                <w:b/>
                <w:bCs/>
                <w:sz w:val="16"/>
                <w:szCs w:val="16"/>
              </w:rPr>
              <w:t>1. Limba polonă- maternă</w:t>
            </w:r>
          </w:p>
          <w:p w14:paraId="251AE105" w14:textId="77777777" w:rsidR="000058F2" w:rsidRPr="00C23CD8" w:rsidRDefault="000058F2" w:rsidP="000058F2">
            <w:pPr>
              <w:keepLines/>
              <w:rPr>
                <w:b/>
                <w:bCs/>
                <w:sz w:val="16"/>
                <w:szCs w:val="16"/>
              </w:rPr>
            </w:pPr>
          </w:p>
          <w:p w14:paraId="1337317E" w14:textId="77777777" w:rsidR="000058F2" w:rsidRPr="00C23CD8" w:rsidRDefault="000058F2" w:rsidP="000058F2">
            <w:pPr>
              <w:keepLines/>
              <w:rPr>
                <w:b/>
                <w:bCs/>
                <w:sz w:val="16"/>
                <w:szCs w:val="16"/>
              </w:rPr>
            </w:pPr>
            <w:r w:rsidRPr="00C23CD8">
              <w:rPr>
                <w:b/>
                <w:bCs/>
                <w:sz w:val="16"/>
                <w:szCs w:val="16"/>
              </w:rPr>
              <w:t>2. Limba polonă- maternă – Literatura universală</w:t>
            </w:r>
          </w:p>
          <w:p w14:paraId="47727CD9" w14:textId="77777777" w:rsidR="000058F2" w:rsidRPr="00C23CD8" w:rsidRDefault="000058F2" w:rsidP="000058F2">
            <w:pPr>
              <w:keepLines/>
              <w:rPr>
                <w:sz w:val="16"/>
                <w:szCs w:val="16"/>
              </w:rPr>
            </w:pPr>
          </w:p>
        </w:tc>
        <w:tc>
          <w:tcPr>
            <w:tcW w:w="2618" w:type="dxa"/>
            <w:vMerge w:val="restart"/>
            <w:tcBorders>
              <w:left w:val="nil"/>
            </w:tcBorders>
            <w:vAlign w:val="center"/>
          </w:tcPr>
          <w:p w14:paraId="0E2C7504" w14:textId="77777777" w:rsidR="000058F2" w:rsidRPr="00C23CD8" w:rsidRDefault="000058F2" w:rsidP="000058F2">
            <w:pPr>
              <w:keepLines/>
              <w:jc w:val="center"/>
              <w:rPr>
                <w:sz w:val="16"/>
                <w:szCs w:val="16"/>
              </w:rPr>
            </w:pPr>
            <w:r w:rsidRPr="00C23CD8">
              <w:rPr>
                <w:sz w:val="16"/>
                <w:szCs w:val="16"/>
              </w:rPr>
              <w:t>FILOLOGIE</w:t>
            </w:r>
          </w:p>
          <w:p w14:paraId="5A91C84F" w14:textId="77777777" w:rsidR="000058F2" w:rsidRPr="00C23CD8" w:rsidRDefault="000058F2" w:rsidP="000058F2">
            <w:pPr>
              <w:jc w:val="center"/>
              <w:rPr>
                <w:sz w:val="16"/>
                <w:szCs w:val="16"/>
              </w:rPr>
            </w:pPr>
          </w:p>
        </w:tc>
        <w:tc>
          <w:tcPr>
            <w:tcW w:w="561" w:type="dxa"/>
            <w:vAlign w:val="center"/>
          </w:tcPr>
          <w:p w14:paraId="25BE5ED6" w14:textId="77777777" w:rsidR="000058F2" w:rsidRPr="00C23CD8" w:rsidRDefault="000058F2" w:rsidP="000058F2">
            <w:pPr>
              <w:keepLines/>
              <w:numPr>
                <w:ilvl w:val="0"/>
                <w:numId w:val="1"/>
              </w:numPr>
              <w:ind w:left="0" w:firstLine="0"/>
              <w:jc w:val="center"/>
              <w:rPr>
                <w:sz w:val="13"/>
                <w:szCs w:val="13"/>
              </w:rPr>
            </w:pPr>
          </w:p>
        </w:tc>
        <w:tc>
          <w:tcPr>
            <w:tcW w:w="4675" w:type="dxa"/>
            <w:vAlign w:val="center"/>
          </w:tcPr>
          <w:p w14:paraId="1348ECF2" w14:textId="77777777" w:rsidR="000058F2" w:rsidRPr="00C23CD8" w:rsidRDefault="000058F2" w:rsidP="000058F2">
            <w:pPr>
              <w:keepLines/>
              <w:rPr>
                <w:i/>
                <w:iCs/>
                <w:sz w:val="16"/>
                <w:szCs w:val="16"/>
              </w:rPr>
            </w:pPr>
            <w:r w:rsidRPr="00C23CD8">
              <w:rPr>
                <w:sz w:val="16"/>
                <w:szCs w:val="16"/>
              </w:rPr>
              <w:t>Limba şi literatura polonă</w:t>
            </w:r>
          </w:p>
        </w:tc>
        <w:tc>
          <w:tcPr>
            <w:tcW w:w="841" w:type="dxa"/>
            <w:vAlign w:val="center"/>
          </w:tcPr>
          <w:p w14:paraId="6FB6B20A" w14:textId="77777777" w:rsidR="000058F2" w:rsidRPr="00C23CD8" w:rsidRDefault="000058F2" w:rsidP="000058F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ED91754" w14:textId="77777777" w:rsidR="000058F2" w:rsidRPr="00C23CD8" w:rsidRDefault="000058F2" w:rsidP="000058F2">
            <w:pPr>
              <w:keepLines/>
              <w:rPr>
                <w:b/>
                <w:bCs/>
                <w:sz w:val="16"/>
                <w:szCs w:val="16"/>
              </w:rPr>
            </w:pPr>
          </w:p>
        </w:tc>
        <w:tc>
          <w:tcPr>
            <w:tcW w:w="1496" w:type="dxa"/>
            <w:vMerge w:val="restart"/>
            <w:tcBorders>
              <w:left w:val="nil"/>
              <w:right w:val="thinThickSmallGap" w:sz="24" w:space="0" w:color="auto"/>
            </w:tcBorders>
            <w:vAlign w:val="center"/>
          </w:tcPr>
          <w:p w14:paraId="0AF24570" w14:textId="77777777" w:rsidR="00304046" w:rsidRPr="009F63AE" w:rsidRDefault="00304046" w:rsidP="00304046">
            <w:pPr>
              <w:keepLines/>
              <w:jc w:val="center"/>
              <w:rPr>
                <w:b/>
                <w:bCs/>
                <w:color w:val="0070C0"/>
                <w:sz w:val="16"/>
                <w:szCs w:val="16"/>
              </w:rPr>
            </w:pPr>
            <w:r w:rsidRPr="009F63AE">
              <w:rPr>
                <w:b/>
                <w:bCs/>
                <w:color w:val="0070C0"/>
                <w:sz w:val="16"/>
                <w:szCs w:val="16"/>
              </w:rPr>
              <w:t>LIMBA ŞI LITERATURĂ</w:t>
            </w:r>
          </w:p>
          <w:p w14:paraId="0B5E8D8B" w14:textId="77777777" w:rsidR="00304046" w:rsidRPr="009F63AE" w:rsidRDefault="00304046" w:rsidP="00304046">
            <w:pPr>
              <w:jc w:val="center"/>
              <w:rPr>
                <w:b/>
                <w:bCs/>
                <w:color w:val="0070C0"/>
                <w:sz w:val="16"/>
                <w:szCs w:val="16"/>
              </w:rPr>
            </w:pPr>
            <w:r w:rsidRPr="009F63AE">
              <w:rPr>
                <w:b/>
                <w:bCs/>
                <w:color w:val="0070C0"/>
                <w:sz w:val="16"/>
                <w:szCs w:val="16"/>
              </w:rPr>
              <w:t>POLONĂ MATERNĂ</w:t>
            </w:r>
          </w:p>
          <w:p w14:paraId="4568B548" w14:textId="77777777" w:rsidR="00304046" w:rsidRPr="009F63AE" w:rsidRDefault="00304046" w:rsidP="00304046">
            <w:pPr>
              <w:jc w:val="center"/>
              <w:rPr>
                <w:color w:val="0070C0"/>
                <w:sz w:val="12"/>
                <w:szCs w:val="12"/>
              </w:rPr>
            </w:pPr>
            <w:r w:rsidRPr="009F63AE">
              <w:rPr>
                <w:color w:val="0070C0"/>
                <w:sz w:val="12"/>
                <w:szCs w:val="12"/>
              </w:rPr>
              <w:t xml:space="preserve">(programa pentru concurs aprobată prin ordinul ministrului educaţiei şi cercetării nr. 5975 / 2020) </w:t>
            </w:r>
          </w:p>
          <w:p w14:paraId="5CFF764D" w14:textId="77777777" w:rsidR="00304046" w:rsidRPr="009F63AE" w:rsidRDefault="00304046" w:rsidP="00304046">
            <w:pPr>
              <w:keepLines/>
              <w:jc w:val="center"/>
              <w:rPr>
                <w:color w:val="0070C0"/>
                <w:sz w:val="16"/>
                <w:szCs w:val="16"/>
              </w:rPr>
            </w:pPr>
          </w:p>
          <w:p w14:paraId="4F6A5E6F" w14:textId="77777777" w:rsidR="00304046" w:rsidRPr="009F63AE" w:rsidRDefault="00304046" w:rsidP="00304046">
            <w:pPr>
              <w:keepLines/>
              <w:jc w:val="center"/>
              <w:rPr>
                <w:color w:val="0070C0"/>
                <w:sz w:val="16"/>
                <w:szCs w:val="16"/>
              </w:rPr>
            </w:pPr>
            <w:r w:rsidRPr="009F63AE">
              <w:rPr>
                <w:color w:val="0070C0"/>
                <w:sz w:val="16"/>
                <w:szCs w:val="16"/>
              </w:rPr>
              <w:t>/</w:t>
            </w:r>
          </w:p>
          <w:p w14:paraId="3EB5A8D5" w14:textId="77777777" w:rsidR="00304046" w:rsidRPr="009F63AE" w:rsidRDefault="00304046" w:rsidP="00304046">
            <w:pPr>
              <w:keepLines/>
              <w:jc w:val="center"/>
              <w:rPr>
                <w:color w:val="0070C0"/>
                <w:sz w:val="16"/>
                <w:szCs w:val="16"/>
              </w:rPr>
            </w:pPr>
          </w:p>
          <w:p w14:paraId="5A1ACB6B" w14:textId="77777777" w:rsidR="00304046" w:rsidRPr="009F63AE" w:rsidRDefault="00304046" w:rsidP="00304046">
            <w:pPr>
              <w:keepLines/>
              <w:jc w:val="center"/>
              <w:rPr>
                <w:b/>
                <w:bCs/>
                <w:color w:val="0070C0"/>
                <w:sz w:val="16"/>
                <w:szCs w:val="16"/>
              </w:rPr>
            </w:pPr>
            <w:r w:rsidRPr="009F63AE">
              <w:rPr>
                <w:b/>
                <w:bCs/>
                <w:color w:val="0070C0"/>
                <w:sz w:val="16"/>
                <w:szCs w:val="16"/>
              </w:rPr>
              <w:t>LIMBA ŞI LITERATURĂ</w:t>
            </w:r>
          </w:p>
          <w:p w14:paraId="50FAB21E" w14:textId="77777777" w:rsidR="00304046" w:rsidRPr="009F63AE" w:rsidRDefault="00304046" w:rsidP="00304046">
            <w:pPr>
              <w:jc w:val="center"/>
              <w:rPr>
                <w:b/>
                <w:bCs/>
                <w:color w:val="0070C0"/>
                <w:sz w:val="16"/>
                <w:szCs w:val="16"/>
              </w:rPr>
            </w:pPr>
            <w:r w:rsidRPr="009F63AE">
              <w:rPr>
                <w:b/>
                <w:bCs/>
                <w:color w:val="0070C0"/>
                <w:sz w:val="16"/>
                <w:szCs w:val="16"/>
              </w:rPr>
              <w:t xml:space="preserve">POLONĂ MATERNĂ </w:t>
            </w:r>
          </w:p>
          <w:p w14:paraId="447B71C2" w14:textId="3C901878" w:rsidR="000058F2" w:rsidRPr="00C23CD8" w:rsidRDefault="00304046" w:rsidP="00304046">
            <w:pPr>
              <w:jc w:val="center"/>
              <w:rPr>
                <w:b/>
                <w:bCs/>
                <w:sz w:val="16"/>
                <w:szCs w:val="16"/>
              </w:rPr>
            </w:pPr>
            <w:r w:rsidRPr="009F63AE">
              <w:rPr>
                <w:color w:val="0070C0"/>
                <w:sz w:val="12"/>
                <w:szCs w:val="12"/>
              </w:rPr>
              <w:t>(programa pentru examenul naţional de definitivare în învăţământ aprobată prin ordinul ministrului educaţiei şi cercetării nr. 5976 / 2020)</w:t>
            </w:r>
          </w:p>
        </w:tc>
      </w:tr>
      <w:tr w:rsidR="00C23CD8" w:rsidRPr="00C23CD8" w14:paraId="0368A539" w14:textId="77777777">
        <w:trPr>
          <w:cantSplit/>
        </w:trPr>
        <w:tc>
          <w:tcPr>
            <w:tcW w:w="1394" w:type="dxa"/>
            <w:vMerge/>
            <w:tcBorders>
              <w:left w:val="thinThickSmallGap" w:sz="24" w:space="0" w:color="auto"/>
            </w:tcBorders>
            <w:vAlign w:val="center"/>
          </w:tcPr>
          <w:p w14:paraId="6B100EF0" w14:textId="77777777" w:rsidR="00DC7912" w:rsidRPr="00C23CD8" w:rsidRDefault="00DC7912" w:rsidP="004D2F72">
            <w:pPr>
              <w:pStyle w:val="Heading2"/>
              <w:jc w:val="center"/>
              <w:rPr>
                <w:rFonts w:ascii="Times New Roman" w:hAnsi="Times New Roman"/>
                <w:b w:val="0"/>
                <w:bCs w:val="0"/>
                <w:i w:val="0"/>
                <w:iCs w:val="0"/>
                <w:sz w:val="16"/>
                <w:szCs w:val="16"/>
              </w:rPr>
            </w:pPr>
          </w:p>
        </w:tc>
        <w:tc>
          <w:tcPr>
            <w:tcW w:w="2618" w:type="dxa"/>
            <w:vMerge/>
            <w:tcBorders>
              <w:right w:val="thinThickSmallGap" w:sz="24" w:space="0" w:color="auto"/>
            </w:tcBorders>
            <w:vAlign w:val="center"/>
          </w:tcPr>
          <w:p w14:paraId="6219F782" w14:textId="77777777" w:rsidR="00DC7912" w:rsidRPr="00C23CD8" w:rsidRDefault="00DC7912" w:rsidP="004D2F72">
            <w:pPr>
              <w:keepLines/>
              <w:jc w:val="center"/>
              <w:rPr>
                <w:b/>
                <w:bCs/>
                <w:sz w:val="16"/>
                <w:szCs w:val="16"/>
              </w:rPr>
            </w:pPr>
          </w:p>
        </w:tc>
        <w:tc>
          <w:tcPr>
            <w:tcW w:w="2618" w:type="dxa"/>
            <w:vMerge/>
            <w:tcBorders>
              <w:left w:val="nil"/>
            </w:tcBorders>
            <w:vAlign w:val="center"/>
          </w:tcPr>
          <w:p w14:paraId="19392CD7" w14:textId="77777777" w:rsidR="00DC7912" w:rsidRPr="00C23CD8" w:rsidRDefault="00DC7912" w:rsidP="004D2F72">
            <w:pPr>
              <w:jc w:val="center"/>
              <w:rPr>
                <w:sz w:val="16"/>
                <w:szCs w:val="16"/>
              </w:rPr>
            </w:pPr>
          </w:p>
        </w:tc>
        <w:tc>
          <w:tcPr>
            <w:tcW w:w="561" w:type="dxa"/>
            <w:vAlign w:val="center"/>
          </w:tcPr>
          <w:p w14:paraId="4179FC30"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7FCC8D3C" w14:textId="77777777" w:rsidR="00DC7912" w:rsidRPr="00C23CD8" w:rsidRDefault="00DC7912" w:rsidP="004D2F72">
            <w:pPr>
              <w:keepLines/>
              <w:rPr>
                <w:sz w:val="16"/>
                <w:szCs w:val="16"/>
              </w:rPr>
            </w:pPr>
            <w:r w:rsidRPr="00C23CD8">
              <w:rPr>
                <w:sz w:val="16"/>
                <w:szCs w:val="16"/>
              </w:rPr>
              <w:t>Limba polonă</w:t>
            </w:r>
          </w:p>
        </w:tc>
        <w:tc>
          <w:tcPr>
            <w:tcW w:w="841" w:type="dxa"/>
            <w:vAlign w:val="center"/>
          </w:tcPr>
          <w:p w14:paraId="655321CB"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1445145" w14:textId="77777777" w:rsidR="00DC7912" w:rsidRPr="00C23CD8" w:rsidRDefault="00DC7912" w:rsidP="004D2F72">
            <w:pPr>
              <w:keepLines/>
              <w:rPr>
                <w:b/>
                <w:bCs/>
                <w:sz w:val="16"/>
                <w:szCs w:val="16"/>
              </w:rPr>
            </w:pPr>
          </w:p>
        </w:tc>
        <w:tc>
          <w:tcPr>
            <w:tcW w:w="1496" w:type="dxa"/>
            <w:vMerge/>
            <w:tcBorders>
              <w:left w:val="nil"/>
              <w:right w:val="thinThickSmallGap" w:sz="24" w:space="0" w:color="auto"/>
            </w:tcBorders>
            <w:vAlign w:val="center"/>
          </w:tcPr>
          <w:p w14:paraId="74EEACD0" w14:textId="77777777" w:rsidR="00DC7912" w:rsidRPr="00C23CD8" w:rsidRDefault="00DC7912" w:rsidP="004D2F72">
            <w:pPr>
              <w:keepLines/>
              <w:jc w:val="center"/>
              <w:rPr>
                <w:sz w:val="16"/>
                <w:szCs w:val="16"/>
              </w:rPr>
            </w:pPr>
          </w:p>
        </w:tc>
      </w:tr>
      <w:tr w:rsidR="00C23CD8" w:rsidRPr="00C23CD8" w14:paraId="7D6C5D02" w14:textId="77777777">
        <w:trPr>
          <w:cantSplit/>
        </w:trPr>
        <w:tc>
          <w:tcPr>
            <w:tcW w:w="1394" w:type="dxa"/>
            <w:vMerge/>
            <w:tcBorders>
              <w:left w:val="thinThickSmallGap" w:sz="24" w:space="0" w:color="auto"/>
            </w:tcBorders>
            <w:vAlign w:val="center"/>
          </w:tcPr>
          <w:p w14:paraId="60972058" w14:textId="77777777" w:rsidR="00DC7912" w:rsidRPr="00C23CD8" w:rsidRDefault="00DC7912" w:rsidP="004D2F72">
            <w:pPr>
              <w:pStyle w:val="Heading2"/>
              <w:jc w:val="center"/>
              <w:rPr>
                <w:rFonts w:ascii="Times New Roman" w:hAnsi="Times New Roman"/>
                <w:b w:val="0"/>
                <w:bCs w:val="0"/>
                <w:i w:val="0"/>
                <w:iCs w:val="0"/>
                <w:sz w:val="16"/>
                <w:szCs w:val="16"/>
              </w:rPr>
            </w:pPr>
          </w:p>
        </w:tc>
        <w:tc>
          <w:tcPr>
            <w:tcW w:w="2618" w:type="dxa"/>
            <w:vMerge/>
            <w:tcBorders>
              <w:right w:val="thinThickSmallGap" w:sz="24" w:space="0" w:color="auto"/>
            </w:tcBorders>
            <w:vAlign w:val="center"/>
          </w:tcPr>
          <w:p w14:paraId="20C0C95B" w14:textId="77777777" w:rsidR="00DC7912" w:rsidRPr="00C23CD8" w:rsidRDefault="00DC7912" w:rsidP="004D2F72">
            <w:pPr>
              <w:keepLines/>
              <w:jc w:val="center"/>
              <w:rPr>
                <w:b/>
                <w:bCs/>
                <w:sz w:val="16"/>
                <w:szCs w:val="16"/>
              </w:rPr>
            </w:pPr>
          </w:p>
        </w:tc>
        <w:tc>
          <w:tcPr>
            <w:tcW w:w="2618" w:type="dxa"/>
            <w:vMerge/>
            <w:tcBorders>
              <w:left w:val="nil"/>
            </w:tcBorders>
            <w:vAlign w:val="center"/>
          </w:tcPr>
          <w:p w14:paraId="1EF9656D" w14:textId="77777777" w:rsidR="00DC7912" w:rsidRPr="00C23CD8" w:rsidRDefault="00DC7912" w:rsidP="004D2F72">
            <w:pPr>
              <w:jc w:val="center"/>
              <w:rPr>
                <w:sz w:val="16"/>
                <w:szCs w:val="16"/>
              </w:rPr>
            </w:pPr>
          </w:p>
        </w:tc>
        <w:tc>
          <w:tcPr>
            <w:tcW w:w="561" w:type="dxa"/>
            <w:vAlign w:val="center"/>
          </w:tcPr>
          <w:p w14:paraId="60B4D75E"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14B72A03" w14:textId="77777777" w:rsidR="00DC7912" w:rsidRPr="00C23CD8" w:rsidRDefault="00DC7912" w:rsidP="004D2F72">
            <w:pPr>
              <w:keepLines/>
              <w:rPr>
                <w:sz w:val="16"/>
                <w:szCs w:val="16"/>
              </w:rPr>
            </w:pPr>
            <w:r w:rsidRPr="00C23CD8">
              <w:rPr>
                <w:sz w:val="16"/>
                <w:szCs w:val="16"/>
              </w:rPr>
              <w:t xml:space="preserve">Limba şi literatura polonă - Limba şi literatura română </w:t>
            </w:r>
          </w:p>
        </w:tc>
        <w:tc>
          <w:tcPr>
            <w:tcW w:w="841" w:type="dxa"/>
            <w:vAlign w:val="center"/>
          </w:tcPr>
          <w:p w14:paraId="51D3680A"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64B3541" w14:textId="77777777" w:rsidR="00DC7912" w:rsidRPr="00C23CD8" w:rsidRDefault="00DC7912" w:rsidP="004D2F72">
            <w:pPr>
              <w:keepLines/>
              <w:rPr>
                <w:b/>
                <w:bCs/>
                <w:sz w:val="16"/>
                <w:szCs w:val="16"/>
              </w:rPr>
            </w:pPr>
          </w:p>
        </w:tc>
        <w:tc>
          <w:tcPr>
            <w:tcW w:w="1496" w:type="dxa"/>
            <w:vMerge/>
            <w:tcBorders>
              <w:left w:val="nil"/>
              <w:right w:val="thinThickSmallGap" w:sz="24" w:space="0" w:color="auto"/>
            </w:tcBorders>
            <w:vAlign w:val="center"/>
          </w:tcPr>
          <w:p w14:paraId="7E46CE7C" w14:textId="77777777" w:rsidR="00DC7912" w:rsidRPr="00C23CD8" w:rsidRDefault="00DC7912" w:rsidP="004D2F72">
            <w:pPr>
              <w:keepLines/>
              <w:jc w:val="center"/>
              <w:rPr>
                <w:sz w:val="16"/>
                <w:szCs w:val="16"/>
              </w:rPr>
            </w:pPr>
          </w:p>
        </w:tc>
      </w:tr>
      <w:tr w:rsidR="00C23CD8" w:rsidRPr="00C23CD8" w14:paraId="5DC78351" w14:textId="77777777">
        <w:trPr>
          <w:cantSplit/>
          <w:trHeight w:val="184"/>
        </w:trPr>
        <w:tc>
          <w:tcPr>
            <w:tcW w:w="1394" w:type="dxa"/>
            <w:vMerge/>
            <w:tcBorders>
              <w:left w:val="thinThickSmallGap" w:sz="24" w:space="0" w:color="auto"/>
            </w:tcBorders>
            <w:vAlign w:val="center"/>
          </w:tcPr>
          <w:p w14:paraId="41392092"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47A34AD8" w14:textId="77777777" w:rsidR="00DC7912" w:rsidRPr="00C23CD8" w:rsidRDefault="00DC7912" w:rsidP="004D2F72">
            <w:pPr>
              <w:keepLines/>
              <w:jc w:val="center"/>
              <w:rPr>
                <w:sz w:val="16"/>
                <w:szCs w:val="16"/>
              </w:rPr>
            </w:pPr>
          </w:p>
        </w:tc>
        <w:tc>
          <w:tcPr>
            <w:tcW w:w="2618" w:type="dxa"/>
            <w:vMerge/>
            <w:tcBorders>
              <w:left w:val="nil"/>
            </w:tcBorders>
            <w:vAlign w:val="center"/>
          </w:tcPr>
          <w:p w14:paraId="5E7B1716" w14:textId="77777777" w:rsidR="00DC7912" w:rsidRPr="00C23CD8" w:rsidRDefault="00DC7912" w:rsidP="004D2F72">
            <w:pPr>
              <w:jc w:val="center"/>
              <w:rPr>
                <w:sz w:val="16"/>
                <w:szCs w:val="16"/>
              </w:rPr>
            </w:pPr>
          </w:p>
        </w:tc>
        <w:tc>
          <w:tcPr>
            <w:tcW w:w="561" w:type="dxa"/>
            <w:vAlign w:val="center"/>
          </w:tcPr>
          <w:p w14:paraId="33317FEF"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0D05BE9B" w14:textId="77777777" w:rsidR="00DC7912" w:rsidRPr="00C23CD8" w:rsidRDefault="00DC7912" w:rsidP="004D2F72">
            <w:pPr>
              <w:rPr>
                <w:sz w:val="16"/>
                <w:szCs w:val="16"/>
              </w:rPr>
            </w:pPr>
            <w:r w:rsidRPr="00C23CD8">
              <w:rPr>
                <w:sz w:val="16"/>
                <w:szCs w:val="16"/>
              </w:rPr>
              <w:t>Limba şi literatura română – Limba şi literatura polonă</w:t>
            </w:r>
          </w:p>
        </w:tc>
        <w:tc>
          <w:tcPr>
            <w:tcW w:w="841" w:type="dxa"/>
            <w:vAlign w:val="center"/>
          </w:tcPr>
          <w:p w14:paraId="306DFE6D"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06C66555"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042A172B" w14:textId="77777777" w:rsidR="00DC7912" w:rsidRPr="00C23CD8" w:rsidRDefault="00DC7912" w:rsidP="004D2F72">
            <w:pPr>
              <w:keepLines/>
              <w:jc w:val="center"/>
              <w:rPr>
                <w:sz w:val="16"/>
                <w:szCs w:val="16"/>
              </w:rPr>
            </w:pPr>
          </w:p>
        </w:tc>
      </w:tr>
      <w:tr w:rsidR="00C23CD8" w:rsidRPr="00C23CD8" w14:paraId="1AA16188" w14:textId="77777777">
        <w:trPr>
          <w:cantSplit/>
        </w:trPr>
        <w:tc>
          <w:tcPr>
            <w:tcW w:w="1394" w:type="dxa"/>
            <w:vMerge/>
            <w:tcBorders>
              <w:left w:val="thinThickSmallGap" w:sz="24" w:space="0" w:color="auto"/>
            </w:tcBorders>
            <w:vAlign w:val="center"/>
          </w:tcPr>
          <w:p w14:paraId="4A05AB31"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56855ECD" w14:textId="77777777" w:rsidR="00DC7912" w:rsidRPr="00C23CD8" w:rsidRDefault="00DC7912" w:rsidP="004D2F72">
            <w:pPr>
              <w:keepLines/>
              <w:jc w:val="center"/>
              <w:rPr>
                <w:i/>
                <w:iCs/>
                <w:sz w:val="16"/>
                <w:szCs w:val="16"/>
              </w:rPr>
            </w:pPr>
          </w:p>
        </w:tc>
        <w:tc>
          <w:tcPr>
            <w:tcW w:w="2618" w:type="dxa"/>
            <w:vMerge/>
            <w:tcBorders>
              <w:left w:val="nil"/>
            </w:tcBorders>
            <w:vAlign w:val="center"/>
          </w:tcPr>
          <w:p w14:paraId="5592BCCE" w14:textId="77777777" w:rsidR="00DC7912" w:rsidRPr="00C23CD8" w:rsidRDefault="00DC7912" w:rsidP="004D2F72">
            <w:pPr>
              <w:jc w:val="center"/>
              <w:rPr>
                <w:sz w:val="16"/>
                <w:szCs w:val="16"/>
              </w:rPr>
            </w:pPr>
          </w:p>
        </w:tc>
        <w:tc>
          <w:tcPr>
            <w:tcW w:w="561" w:type="dxa"/>
            <w:vAlign w:val="center"/>
          </w:tcPr>
          <w:p w14:paraId="79621EF9"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444B2520" w14:textId="77777777" w:rsidR="00DC7912" w:rsidRPr="00C23CD8" w:rsidRDefault="00DC7912" w:rsidP="004D2F72">
            <w:pPr>
              <w:rPr>
                <w:sz w:val="16"/>
                <w:szCs w:val="16"/>
              </w:rPr>
            </w:pPr>
            <w:r w:rsidRPr="00C23CD8">
              <w:rPr>
                <w:sz w:val="16"/>
                <w:szCs w:val="16"/>
              </w:rPr>
              <w:t>Limba şi literatura polonă - Limba şi literatura străină/maternă</w:t>
            </w:r>
          </w:p>
        </w:tc>
        <w:tc>
          <w:tcPr>
            <w:tcW w:w="841" w:type="dxa"/>
            <w:vAlign w:val="center"/>
          </w:tcPr>
          <w:p w14:paraId="11DC2168"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4FA5205"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52296F58" w14:textId="77777777" w:rsidR="00DC7912" w:rsidRPr="00C23CD8" w:rsidRDefault="00DC7912" w:rsidP="004D2F72">
            <w:pPr>
              <w:keepLines/>
              <w:jc w:val="center"/>
              <w:rPr>
                <w:sz w:val="16"/>
                <w:szCs w:val="16"/>
              </w:rPr>
            </w:pPr>
          </w:p>
        </w:tc>
      </w:tr>
      <w:tr w:rsidR="00C23CD8" w:rsidRPr="00C23CD8" w14:paraId="6A0E6238" w14:textId="77777777">
        <w:trPr>
          <w:cantSplit/>
        </w:trPr>
        <w:tc>
          <w:tcPr>
            <w:tcW w:w="1394" w:type="dxa"/>
            <w:vMerge/>
            <w:tcBorders>
              <w:left w:val="thinThickSmallGap" w:sz="24" w:space="0" w:color="auto"/>
            </w:tcBorders>
            <w:vAlign w:val="center"/>
          </w:tcPr>
          <w:p w14:paraId="3C275AB9"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4CD04D83" w14:textId="77777777" w:rsidR="00DC7912" w:rsidRPr="00C23CD8" w:rsidRDefault="00DC7912" w:rsidP="004D2F72">
            <w:pPr>
              <w:keepLines/>
              <w:jc w:val="center"/>
              <w:rPr>
                <w:i/>
                <w:iCs/>
                <w:sz w:val="16"/>
                <w:szCs w:val="16"/>
              </w:rPr>
            </w:pPr>
          </w:p>
        </w:tc>
        <w:tc>
          <w:tcPr>
            <w:tcW w:w="2618" w:type="dxa"/>
            <w:vMerge/>
            <w:tcBorders>
              <w:left w:val="nil"/>
            </w:tcBorders>
            <w:vAlign w:val="center"/>
          </w:tcPr>
          <w:p w14:paraId="6E3A806A" w14:textId="77777777" w:rsidR="00DC7912" w:rsidRPr="00C23CD8" w:rsidRDefault="00DC7912" w:rsidP="004D2F72">
            <w:pPr>
              <w:jc w:val="center"/>
              <w:rPr>
                <w:sz w:val="16"/>
                <w:szCs w:val="16"/>
              </w:rPr>
            </w:pPr>
          </w:p>
        </w:tc>
        <w:tc>
          <w:tcPr>
            <w:tcW w:w="561" w:type="dxa"/>
            <w:vAlign w:val="center"/>
          </w:tcPr>
          <w:p w14:paraId="555D5CF1"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79C35BE5" w14:textId="77777777" w:rsidR="00DC7912" w:rsidRPr="00C23CD8" w:rsidRDefault="00DC7912" w:rsidP="004D2F72">
            <w:pPr>
              <w:rPr>
                <w:sz w:val="16"/>
                <w:szCs w:val="16"/>
              </w:rPr>
            </w:pPr>
            <w:r w:rsidRPr="00C23CD8">
              <w:rPr>
                <w:sz w:val="16"/>
                <w:szCs w:val="16"/>
              </w:rPr>
              <w:t>Limba şi literatura străină/maternă - Limba şi literatura polonă</w:t>
            </w:r>
          </w:p>
        </w:tc>
        <w:tc>
          <w:tcPr>
            <w:tcW w:w="841" w:type="dxa"/>
            <w:vAlign w:val="center"/>
          </w:tcPr>
          <w:p w14:paraId="56A951EE"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8B90D79"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2E46B805" w14:textId="77777777" w:rsidR="00DC7912" w:rsidRPr="00C23CD8" w:rsidRDefault="00DC7912" w:rsidP="004D2F72">
            <w:pPr>
              <w:keepLines/>
              <w:jc w:val="center"/>
              <w:rPr>
                <w:sz w:val="16"/>
                <w:szCs w:val="16"/>
              </w:rPr>
            </w:pPr>
          </w:p>
        </w:tc>
      </w:tr>
      <w:tr w:rsidR="00C23CD8" w:rsidRPr="00C23CD8" w14:paraId="380109C6" w14:textId="77777777">
        <w:trPr>
          <w:cantSplit/>
        </w:trPr>
        <w:tc>
          <w:tcPr>
            <w:tcW w:w="1394" w:type="dxa"/>
            <w:vMerge/>
            <w:tcBorders>
              <w:left w:val="thinThickSmallGap" w:sz="24" w:space="0" w:color="auto"/>
            </w:tcBorders>
            <w:vAlign w:val="center"/>
          </w:tcPr>
          <w:p w14:paraId="44DAE658"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1CC39C4E" w14:textId="77777777" w:rsidR="00DC7912" w:rsidRPr="00C23CD8" w:rsidRDefault="00DC7912" w:rsidP="004D2F72">
            <w:pPr>
              <w:keepLines/>
              <w:jc w:val="center"/>
              <w:rPr>
                <w:sz w:val="16"/>
                <w:szCs w:val="16"/>
              </w:rPr>
            </w:pPr>
          </w:p>
        </w:tc>
        <w:tc>
          <w:tcPr>
            <w:tcW w:w="2618" w:type="dxa"/>
            <w:vMerge/>
            <w:tcBorders>
              <w:left w:val="nil"/>
            </w:tcBorders>
            <w:vAlign w:val="center"/>
          </w:tcPr>
          <w:p w14:paraId="17502A1D" w14:textId="77777777" w:rsidR="00DC7912" w:rsidRPr="00C23CD8" w:rsidRDefault="00DC7912" w:rsidP="004D2F72">
            <w:pPr>
              <w:jc w:val="center"/>
              <w:rPr>
                <w:sz w:val="16"/>
                <w:szCs w:val="16"/>
              </w:rPr>
            </w:pPr>
          </w:p>
        </w:tc>
        <w:tc>
          <w:tcPr>
            <w:tcW w:w="561" w:type="dxa"/>
            <w:vAlign w:val="center"/>
          </w:tcPr>
          <w:p w14:paraId="796C62D6"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4E18B6CF" w14:textId="77777777" w:rsidR="00DC7912" w:rsidRPr="00C23CD8" w:rsidRDefault="00DC7912" w:rsidP="004D2F72">
            <w:pPr>
              <w:rPr>
                <w:sz w:val="16"/>
                <w:szCs w:val="16"/>
              </w:rPr>
            </w:pPr>
            <w:r w:rsidRPr="00C23CD8">
              <w:rPr>
                <w:sz w:val="16"/>
                <w:szCs w:val="16"/>
              </w:rPr>
              <w:t>Limba şi literatura polonă – Limba română</w:t>
            </w:r>
          </w:p>
        </w:tc>
        <w:tc>
          <w:tcPr>
            <w:tcW w:w="841" w:type="dxa"/>
            <w:vAlign w:val="center"/>
          </w:tcPr>
          <w:p w14:paraId="252A01D6"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57953207"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11AD14BB" w14:textId="77777777" w:rsidR="00DC7912" w:rsidRPr="00C23CD8" w:rsidRDefault="00DC7912" w:rsidP="004D2F72">
            <w:pPr>
              <w:keepLines/>
              <w:jc w:val="center"/>
              <w:rPr>
                <w:sz w:val="16"/>
                <w:szCs w:val="16"/>
              </w:rPr>
            </w:pPr>
          </w:p>
        </w:tc>
      </w:tr>
      <w:tr w:rsidR="00C23CD8" w:rsidRPr="00C23CD8" w14:paraId="0EB76F8A" w14:textId="77777777">
        <w:trPr>
          <w:cantSplit/>
        </w:trPr>
        <w:tc>
          <w:tcPr>
            <w:tcW w:w="1394" w:type="dxa"/>
            <w:vMerge/>
            <w:tcBorders>
              <w:left w:val="thinThickSmallGap" w:sz="24" w:space="0" w:color="auto"/>
            </w:tcBorders>
            <w:vAlign w:val="center"/>
          </w:tcPr>
          <w:p w14:paraId="1AE0C17B"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3B6B4946" w14:textId="77777777" w:rsidR="00DC7912" w:rsidRPr="00C23CD8" w:rsidRDefault="00DC7912" w:rsidP="004D2F72">
            <w:pPr>
              <w:keepLines/>
              <w:jc w:val="center"/>
              <w:rPr>
                <w:sz w:val="16"/>
                <w:szCs w:val="16"/>
              </w:rPr>
            </w:pPr>
          </w:p>
        </w:tc>
        <w:tc>
          <w:tcPr>
            <w:tcW w:w="2618" w:type="dxa"/>
            <w:vMerge/>
            <w:tcBorders>
              <w:left w:val="nil"/>
            </w:tcBorders>
            <w:vAlign w:val="center"/>
          </w:tcPr>
          <w:p w14:paraId="1DE6E81C" w14:textId="77777777" w:rsidR="00DC7912" w:rsidRPr="00C23CD8" w:rsidRDefault="00DC7912" w:rsidP="004D2F72">
            <w:pPr>
              <w:jc w:val="center"/>
              <w:rPr>
                <w:sz w:val="16"/>
                <w:szCs w:val="16"/>
              </w:rPr>
            </w:pPr>
          </w:p>
        </w:tc>
        <w:tc>
          <w:tcPr>
            <w:tcW w:w="561" w:type="dxa"/>
            <w:vAlign w:val="center"/>
          </w:tcPr>
          <w:p w14:paraId="3E63404E"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00A6CAC7" w14:textId="77777777" w:rsidR="00DC7912" w:rsidRPr="00C23CD8" w:rsidRDefault="00DC7912" w:rsidP="004D2F72">
            <w:pPr>
              <w:rPr>
                <w:sz w:val="16"/>
                <w:szCs w:val="16"/>
              </w:rPr>
            </w:pPr>
            <w:r w:rsidRPr="00C23CD8">
              <w:rPr>
                <w:sz w:val="16"/>
                <w:szCs w:val="16"/>
              </w:rPr>
              <w:t>Limba română - Limba şi literatura polonă</w:t>
            </w:r>
          </w:p>
        </w:tc>
        <w:tc>
          <w:tcPr>
            <w:tcW w:w="841" w:type="dxa"/>
            <w:vAlign w:val="center"/>
          </w:tcPr>
          <w:p w14:paraId="19BDF0FD"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6D2D256"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00DBE39B" w14:textId="77777777" w:rsidR="00DC7912" w:rsidRPr="00C23CD8" w:rsidRDefault="00DC7912" w:rsidP="004D2F72">
            <w:pPr>
              <w:keepLines/>
              <w:jc w:val="center"/>
              <w:rPr>
                <w:sz w:val="16"/>
                <w:szCs w:val="16"/>
              </w:rPr>
            </w:pPr>
          </w:p>
        </w:tc>
      </w:tr>
      <w:tr w:rsidR="00C23CD8" w:rsidRPr="00C23CD8" w14:paraId="098030BE" w14:textId="77777777">
        <w:trPr>
          <w:cantSplit/>
        </w:trPr>
        <w:tc>
          <w:tcPr>
            <w:tcW w:w="1394" w:type="dxa"/>
            <w:vMerge/>
            <w:tcBorders>
              <w:left w:val="thinThickSmallGap" w:sz="24" w:space="0" w:color="auto"/>
            </w:tcBorders>
            <w:vAlign w:val="center"/>
          </w:tcPr>
          <w:p w14:paraId="2E3EC223"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38AA7A81" w14:textId="77777777" w:rsidR="00DC7912" w:rsidRPr="00C23CD8" w:rsidRDefault="00DC7912" w:rsidP="004D2F72">
            <w:pPr>
              <w:keepLines/>
              <w:jc w:val="center"/>
              <w:rPr>
                <w:sz w:val="16"/>
                <w:szCs w:val="16"/>
              </w:rPr>
            </w:pPr>
          </w:p>
        </w:tc>
        <w:tc>
          <w:tcPr>
            <w:tcW w:w="2618" w:type="dxa"/>
            <w:vMerge/>
            <w:tcBorders>
              <w:left w:val="nil"/>
            </w:tcBorders>
            <w:vAlign w:val="center"/>
          </w:tcPr>
          <w:p w14:paraId="7F2A6CC5" w14:textId="77777777" w:rsidR="00DC7912" w:rsidRPr="00C23CD8" w:rsidRDefault="00DC7912" w:rsidP="004D2F72">
            <w:pPr>
              <w:jc w:val="center"/>
              <w:rPr>
                <w:sz w:val="16"/>
                <w:szCs w:val="16"/>
              </w:rPr>
            </w:pPr>
          </w:p>
        </w:tc>
        <w:tc>
          <w:tcPr>
            <w:tcW w:w="561" w:type="dxa"/>
            <w:vAlign w:val="center"/>
          </w:tcPr>
          <w:p w14:paraId="199BAD77"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045A774A" w14:textId="77777777" w:rsidR="00DC7912" w:rsidRPr="00C23CD8" w:rsidRDefault="00DC7912" w:rsidP="004D2F72">
            <w:pPr>
              <w:rPr>
                <w:sz w:val="16"/>
                <w:szCs w:val="16"/>
              </w:rPr>
            </w:pPr>
            <w:r w:rsidRPr="00C23CD8">
              <w:rPr>
                <w:sz w:val="16"/>
                <w:szCs w:val="16"/>
              </w:rPr>
              <w:t>Limba polonă - Limba şi literatura română</w:t>
            </w:r>
          </w:p>
        </w:tc>
        <w:tc>
          <w:tcPr>
            <w:tcW w:w="841" w:type="dxa"/>
            <w:vAlign w:val="center"/>
          </w:tcPr>
          <w:p w14:paraId="1D9F092F"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930057F"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424FC688" w14:textId="77777777" w:rsidR="00DC7912" w:rsidRPr="00C23CD8" w:rsidRDefault="00DC7912" w:rsidP="004D2F72">
            <w:pPr>
              <w:keepLines/>
              <w:jc w:val="center"/>
              <w:rPr>
                <w:sz w:val="16"/>
                <w:szCs w:val="16"/>
              </w:rPr>
            </w:pPr>
          </w:p>
        </w:tc>
      </w:tr>
      <w:tr w:rsidR="00C23CD8" w:rsidRPr="00C23CD8" w14:paraId="2800BFFB" w14:textId="77777777">
        <w:trPr>
          <w:cantSplit/>
        </w:trPr>
        <w:tc>
          <w:tcPr>
            <w:tcW w:w="1394" w:type="dxa"/>
            <w:vMerge/>
            <w:tcBorders>
              <w:left w:val="thinThickSmallGap" w:sz="24" w:space="0" w:color="auto"/>
            </w:tcBorders>
            <w:vAlign w:val="center"/>
          </w:tcPr>
          <w:p w14:paraId="15DA9AA1"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7E6ACF67" w14:textId="77777777" w:rsidR="00DC7912" w:rsidRPr="00C23CD8" w:rsidRDefault="00DC7912" w:rsidP="004D2F72">
            <w:pPr>
              <w:keepLines/>
              <w:jc w:val="center"/>
              <w:rPr>
                <w:sz w:val="16"/>
                <w:szCs w:val="16"/>
              </w:rPr>
            </w:pPr>
          </w:p>
        </w:tc>
        <w:tc>
          <w:tcPr>
            <w:tcW w:w="2618" w:type="dxa"/>
            <w:vMerge/>
            <w:tcBorders>
              <w:left w:val="nil"/>
            </w:tcBorders>
            <w:vAlign w:val="center"/>
          </w:tcPr>
          <w:p w14:paraId="62A3961B" w14:textId="77777777" w:rsidR="00DC7912" w:rsidRPr="00C23CD8" w:rsidRDefault="00DC7912" w:rsidP="004D2F72">
            <w:pPr>
              <w:jc w:val="center"/>
              <w:rPr>
                <w:sz w:val="16"/>
                <w:szCs w:val="16"/>
              </w:rPr>
            </w:pPr>
          </w:p>
        </w:tc>
        <w:tc>
          <w:tcPr>
            <w:tcW w:w="561" w:type="dxa"/>
            <w:vAlign w:val="center"/>
          </w:tcPr>
          <w:p w14:paraId="38C27508"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17108AFA" w14:textId="77777777" w:rsidR="00DC7912" w:rsidRPr="00C23CD8" w:rsidRDefault="00DC7912" w:rsidP="004D2F72">
            <w:pPr>
              <w:rPr>
                <w:sz w:val="16"/>
                <w:szCs w:val="16"/>
              </w:rPr>
            </w:pPr>
            <w:r w:rsidRPr="00C23CD8">
              <w:rPr>
                <w:sz w:val="16"/>
                <w:szCs w:val="16"/>
              </w:rPr>
              <w:t>Limba şi literatura română - Limba polonă</w:t>
            </w:r>
          </w:p>
        </w:tc>
        <w:tc>
          <w:tcPr>
            <w:tcW w:w="841" w:type="dxa"/>
            <w:vAlign w:val="center"/>
          </w:tcPr>
          <w:p w14:paraId="70B04ED7"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6CD8CE3"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06A2A0D5" w14:textId="77777777" w:rsidR="00DC7912" w:rsidRPr="00C23CD8" w:rsidRDefault="00DC7912" w:rsidP="004D2F72">
            <w:pPr>
              <w:keepLines/>
              <w:jc w:val="center"/>
              <w:rPr>
                <w:sz w:val="16"/>
                <w:szCs w:val="16"/>
              </w:rPr>
            </w:pPr>
          </w:p>
        </w:tc>
      </w:tr>
      <w:tr w:rsidR="00C23CD8" w:rsidRPr="00C23CD8" w14:paraId="2B6182E3" w14:textId="77777777">
        <w:trPr>
          <w:cantSplit/>
        </w:trPr>
        <w:tc>
          <w:tcPr>
            <w:tcW w:w="1394" w:type="dxa"/>
            <w:vMerge/>
            <w:tcBorders>
              <w:left w:val="thinThickSmallGap" w:sz="24" w:space="0" w:color="auto"/>
            </w:tcBorders>
            <w:vAlign w:val="center"/>
          </w:tcPr>
          <w:p w14:paraId="3FD1C74A"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6DD74A2E" w14:textId="77777777" w:rsidR="00DC7912" w:rsidRPr="00C23CD8" w:rsidRDefault="00DC7912" w:rsidP="004D2F72">
            <w:pPr>
              <w:keepLines/>
              <w:jc w:val="center"/>
              <w:rPr>
                <w:sz w:val="16"/>
                <w:szCs w:val="16"/>
              </w:rPr>
            </w:pPr>
          </w:p>
        </w:tc>
        <w:tc>
          <w:tcPr>
            <w:tcW w:w="2618" w:type="dxa"/>
            <w:vMerge/>
            <w:tcBorders>
              <w:left w:val="nil"/>
            </w:tcBorders>
            <w:vAlign w:val="center"/>
          </w:tcPr>
          <w:p w14:paraId="7745C0EA" w14:textId="77777777" w:rsidR="00DC7912" w:rsidRPr="00C23CD8" w:rsidRDefault="00DC7912" w:rsidP="004D2F72">
            <w:pPr>
              <w:jc w:val="center"/>
              <w:rPr>
                <w:sz w:val="16"/>
                <w:szCs w:val="16"/>
              </w:rPr>
            </w:pPr>
          </w:p>
        </w:tc>
        <w:tc>
          <w:tcPr>
            <w:tcW w:w="561" w:type="dxa"/>
            <w:vAlign w:val="center"/>
          </w:tcPr>
          <w:p w14:paraId="4A06DB1A"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0410454C" w14:textId="77777777" w:rsidR="00DC7912" w:rsidRPr="00C23CD8" w:rsidRDefault="00DC7912" w:rsidP="004D2F72">
            <w:pPr>
              <w:rPr>
                <w:sz w:val="16"/>
                <w:szCs w:val="16"/>
              </w:rPr>
            </w:pPr>
            <w:r w:rsidRPr="00C23CD8">
              <w:rPr>
                <w:sz w:val="16"/>
                <w:szCs w:val="16"/>
              </w:rPr>
              <w:t>Limba polonă - Limba şi literatura străină/maternă</w:t>
            </w:r>
          </w:p>
        </w:tc>
        <w:tc>
          <w:tcPr>
            <w:tcW w:w="841" w:type="dxa"/>
            <w:vAlign w:val="center"/>
          </w:tcPr>
          <w:p w14:paraId="7F3F27B5"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4E34650"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0E0D32C6" w14:textId="77777777" w:rsidR="00DC7912" w:rsidRPr="00C23CD8" w:rsidRDefault="00DC7912" w:rsidP="004D2F72">
            <w:pPr>
              <w:keepLines/>
              <w:jc w:val="center"/>
              <w:rPr>
                <w:sz w:val="16"/>
                <w:szCs w:val="16"/>
              </w:rPr>
            </w:pPr>
          </w:p>
        </w:tc>
      </w:tr>
      <w:tr w:rsidR="00C23CD8" w:rsidRPr="00C23CD8" w14:paraId="7C7FF200" w14:textId="77777777">
        <w:trPr>
          <w:cantSplit/>
        </w:trPr>
        <w:tc>
          <w:tcPr>
            <w:tcW w:w="1394" w:type="dxa"/>
            <w:vMerge/>
            <w:tcBorders>
              <w:left w:val="thinThickSmallGap" w:sz="24" w:space="0" w:color="auto"/>
            </w:tcBorders>
            <w:vAlign w:val="center"/>
          </w:tcPr>
          <w:p w14:paraId="56E717B4"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7A853B0A" w14:textId="77777777" w:rsidR="00DC7912" w:rsidRPr="00C23CD8" w:rsidRDefault="00DC7912" w:rsidP="004D2F72">
            <w:pPr>
              <w:keepLines/>
              <w:jc w:val="center"/>
              <w:rPr>
                <w:sz w:val="16"/>
                <w:szCs w:val="16"/>
              </w:rPr>
            </w:pPr>
          </w:p>
        </w:tc>
        <w:tc>
          <w:tcPr>
            <w:tcW w:w="2618" w:type="dxa"/>
            <w:vMerge/>
            <w:tcBorders>
              <w:left w:val="nil"/>
            </w:tcBorders>
            <w:vAlign w:val="center"/>
          </w:tcPr>
          <w:p w14:paraId="6436E8FD" w14:textId="77777777" w:rsidR="00DC7912" w:rsidRPr="00C23CD8" w:rsidRDefault="00DC7912" w:rsidP="004D2F72">
            <w:pPr>
              <w:jc w:val="center"/>
              <w:rPr>
                <w:sz w:val="16"/>
                <w:szCs w:val="16"/>
              </w:rPr>
            </w:pPr>
          </w:p>
        </w:tc>
        <w:tc>
          <w:tcPr>
            <w:tcW w:w="561" w:type="dxa"/>
            <w:vAlign w:val="center"/>
          </w:tcPr>
          <w:p w14:paraId="29952394"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5982AD4C" w14:textId="77777777" w:rsidR="00DC7912" w:rsidRPr="00C23CD8" w:rsidRDefault="00DC7912" w:rsidP="004D2F72">
            <w:pPr>
              <w:rPr>
                <w:sz w:val="16"/>
                <w:szCs w:val="16"/>
              </w:rPr>
            </w:pPr>
            <w:r w:rsidRPr="00C23CD8">
              <w:rPr>
                <w:sz w:val="16"/>
                <w:szCs w:val="16"/>
              </w:rPr>
              <w:t>Limba şi literatura străină/maternă - Limba polonă</w:t>
            </w:r>
          </w:p>
        </w:tc>
        <w:tc>
          <w:tcPr>
            <w:tcW w:w="841" w:type="dxa"/>
            <w:vAlign w:val="center"/>
          </w:tcPr>
          <w:p w14:paraId="053F0FDC"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5F5016D4"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1E88ADCA" w14:textId="77777777" w:rsidR="00DC7912" w:rsidRPr="00C23CD8" w:rsidRDefault="00DC7912" w:rsidP="004D2F72">
            <w:pPr>
              <w:keepLines/>
              <w:jc w:val="center"/>
              <w:rPr>
                <w:sz w:val="16"/>
                <w:szCs w:val="16"/>
              </w:rPr>
            </w:pPr>
          </w:p>
        </w:tc>
      </w:tr>
      <w:tr w:rsidR="00C23CD8" w:rsidRPr="00C23CD8" w14:paraId="2B9C9958" w14:textId="77777777">
        <w:trPr>
          <w:cantSplit/>
        </w:trPr>
        <w:tc>
          <w:tcPr>
            <w:tcW w:w="1394" w:type="dxa"/>
            <w:vMerge/>
            <w:tcBorders>
              <w:left w:val="thinThickSmallGap" w:sz="24" w:space="0" w:color="auto"/>
            </w:tcBorders>
            <w:vAlign w:val="center"/>
          </w:tcPr>
          <w:p w14:paraId="5373DF1D"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1F4331C8" w14:textId="77777777" w:rsidR="00DC7912" w:rsidRPr="00C23CD8" w:rsidRDefault="00DC7912" w:rsidP="004D2F72">
            <w:pPr>
              <w:keepLines/>
              <w:jc w:val="center"/>
              <w:rPr>
                <w:sz w:val="16"/>
                <w:szCs w:val="16"/>
              </w:rPr>
            </w:pPr>
          </w:p>
        </w:tc>
        <w:tc>
          <w:tcPr>
            <w:tcW w:w="2618" w:type="dxa"/>
            <w:vMerge/>
            <w:tcBorders>
              <w:left w:val="nil"/>
            </w:tcBorders>
            <w:vAlign w:val="center"/>
          </w:tcPr>
          <w:p w14:paraId="6FD97BC0" w14:textId="77777777" w:rsidR="00DC7912" w:rsidRPr="00C23CD8" w:rsidRDefault="00DC7912" w:rsidP="004D2F72">
            <w:pPr>
              <w:jc w:val="center"/>
              <w:rPr>
                <w:sz w:val="16"/>
                <w:szCs w:val="16"/>
              </w:rPr>
            </w:pPr>
          </w:p>
        </w:tc>
        <w:tc>
          <w:tcPr>
            <w:tcW w:w="561" w:type="dxa"/>
            <w:vAlign w:val="center"/>
          </w:tcPr>
          <w:p w14:paraId="056D7A80"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54013CD1" w14:textId="77777777" w:rsidR="00DC7912" w:rsidRPr="00C23CD8" w:rsidRDefault="00DC7912" w:rsidP="004D2F72">
            <w:pPr>
              <w:keepLines/>
              <w:rPr>
                <w:sz w:val="16"/>
                <w:szCs w:val="16"/>
              </w:rPr>
            </w:pPr>
            <w:r w:rsidRPr="00C23CD8">
              <w:rPr>
                <w:sz w:val="16"/>
                <w:szCs w:val="16"/>
              </w:rPr>
              <w:t xml:space="preserve">Limba şi literatura polonă - Limba străină/maternă </w:t>
            </w:r>
          </w:p>
        </w:tc>
        <w:tc>
          <w:tcPr>
            <w:tcW w:w="841" w:type="dxa"/>
            <w:vAlign w:val="center"/>
          </w:tcPr>
          <w:p w14:paraId="4E87003B"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C20BD43"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7F098768" w14:textId="77777777" w:rsidR="00DC7912" w:rsidRPr="00C23CD8" w:rsidRDefault="00DC7912" w:rsidP="004D2F72">
            <w:pPr>
              <w:keepLines/>
              <w:jc w:val="center"/>
              <w:rPr>
                <w:sz w:val="16"/>
                <w:szCs w:val="16"/>
              </w:rPr>
            </w:pPr>
          </w:p>
        </w:tc>
      </w:tr>
      <w:tr w:rsidR="00C23CD8" w:rsidRPr="00C23CD8" w14:paraId="0BCBFD08" w14:textId="77777777">
        <w:trPr>
          <w:cantSplit/>
        </w:trPr>
        <w:tc>
          <w:tcPr>
            <w:tcW w:w="1394" w:type="dxa"/>
            <w:vMerge/>
            <w:tcBorders>
              <w:left w:val="thinThickSmallGap" w:sz="24" w:space="0" w:color="auto"/>
            </w:tcBorders>
            <w:vAlign w:val="center"/>
          </w:tcPr>
          <w:p w14:paraId="31B3827C"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4EA1ADC1" w14:textId="77777777" w:rsidR="00DC7912" w:rsidRPr="00C23CD8" w:rsidRDefault="00DC7912" w:rsidP="004D2F72">
            <w:pPr>
              <w:keepLines/>
              <w:jc w:val="center"/>
              <w:rPr>
                <w:sz w:val="16"/>
                <w:szCs w:val="16"/>
              </w:rPr>
            </w:pPr>
          </w:p>
        </w:tc>
        <w:tc>
          <w:tcPr>
            <w:tcW w:w="2618" w:type="dxa"/>
            <w:vMerge/>
            <w:tcBorders>
              <w:left w:val="nil"/>
            </w:tcBorders>
            <w:vAlign w:val="center"/>
          </w:tcPr>
          <w:p w14:paraId="2B93B5BB" w14:textId="77777777" w:rsidR="00DC7912" w:rsidRPr="00C23CD8" w:rsidRDefault="00DC7912" w:rsidP="004D2F72">
            <w:pPr>
              <w:jc w:val="center"/>
              <w:rPr>
                <w:sz w:val="16"/>
                <w:szCs w:val="16"/>
              </w:rPr>
            </w:pPr>
          </w:p>
        </w:tc>
        <w:tc>
          <w:tcPr>
            <w:tcW w:w="561" w:type="dxa"/>
            <w:vAlign w:val="center"/>
          </w:tcPr>
          <w:p w14:paraId="5CAFA0FF"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58C03D36" w14:textId="77777777" w:rsidR="00DC7912" w:rsidRPr="00C23CD8" w:rsidRDefault="00DC7912" w:rsidP="004D2F72">
            <w:pPr>
              <w:rPr>
                <w:sz w:val="16"/>
                <w:szCs w:val="16"/>
              </w:rPr>
            </w:pPr>
            <w:r w:rsidRPr="00C23CD8">
              <w:rPr>
                <w:sz w:val="16"/>
                <w:szCs w:val="16"/>
              </w:rPr>
              <w:t>Limba străină/maternă - Limba şi literatura polonă</w:t>
            </w:r>
          </w:p>
        </w:tc>
        <w:tc>
          <w:tcPr>
            <w:tcW w:w="841" w:type="dxa"/>
            <w:vAlign w:val="center"/>
          </w:tcPr>
          <w:p w14:paraId="61F93401"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04D0014"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1508C075" w14:textId="77777777" w:rsidR="00DC7912" w:rsidRPr="00C23CD8" w:rsidRDefault="00DC7912" w:rsidP="004D2F72">
            <w:pPr>
              <w:keepLines/>
              <w:jc w:val="center"/>
              <w:rPr>
                <w:sz w:val="16"/>
                <w:szCs w:val="16"/>
              </w:rPr>
            </w:pPr>
          </w:p>
        </w:tc>
      </w:tr>
      <w:tr w:rsidR="00C23CD8" w:rsidRPr="00C23CD8" w14:paraId="376394E4" w14:textId="77777777">
        <w:trPr>
          <w:cantSplit/>
        </w:trPr>
        <w:tc>
          <w:tcPr>
            <w:tcW w:w="1394" w:type="dxa"/>
            <w:vMerge/>
            <w:tcBorders>
              <w:left w:val="thinThickSmallGap" w:sz="24" w:space="0" w:color="auto"/>
            </w:tcBorders>
            <w:vAlign w:val="center"/>
          </w:tcPr>
          <w:p w14:paraId="2BB6DC0C"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21247E6B" w14:textId="77777777" w:rsidR="00DC7912" w:rsidRPr="00C23CD8" w:rsidRDefault="00DC7912" w:rsidP="004D2F72">
            <w:pPr>
              <w:keepLines/>
              <w:jc w:val="center"/>
              <w:rPr>
                <w:sz w:val="16"/>
                <w:szCs w:val="16"/>
              </w:rPr>
            </w:pPr>
          </w:p>
        </w:tc>
        <w:tc>
          <w:tcPr>
            <w:tcW w:w="2618" w:type="dxa"/>
            <w:vMerge/>
            <w:tcBorders>
              <w:left w:val="nil"/>
            </w:tcBorders>
            <w:vAlign w:val="center"/>
          </w:tcPr>
          <w:p w14:paraId="1012A258" w14:textId="77777777" w:rsidR="00DC7912" w:rsidRPr="00C23CD8" w:rsidRDefault="00DC7912" w:rsidP="004D2F72">
            <w:pPr>
              <w:jc w:val="center"/>
              <w:rPr>
                <w:sz w:val="16"/>
                <w:szCs w:val="16"/>
              </w:rPr>
            </w:pPr>
          </w:p>
        </w:tc>
        <w:tc>
          <w:tcPr>
            <w:tcW w:w="561" w:type="dxa"/>
            <w:vAlign w:val="center"/>
          </w:tcPr>
          <w:p w14:paraId="35EACAC8"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0B723912" w14:textId="77777777" w:rsidR="00DC7912" w:rsidRPr="00C23CD8" w:rsidRDefault="00DC7912" w:rsidP="004D2F72">
            <w:pPr>
              <w:rPr>
                <w:sz w:val="16"/>
                <w:szCs w:val="16"/>
              </w:rPr>
            </w:pPr>
            <w:r w:rsidRPr="00C23CD8">
              <w:rPr>
                <w:sz w:val="16"/>
                <w:szCs w:val="16"/>
              </w:rPr>
              <w:t>Limba polonă – Limba străină/maternă</w:t>
            </w:r>
          </w:p>
        </w:tc>
        <w:tc>
          <w:tcPr>
            <w:tcW w:w="841" w:type="dxa"/>
            <w:vAlign w:val="center"/>
          </w:tcPr>
          <w:p w14:paraId="380415EC" w14:textId="77777777" w:rsidR="00DC7912" w:rsidRPr="00C23CD8" w:rsidRDefault="00DC7912"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0FC9C2EC"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4A479673" w14:textId="77777777" w:rsidR="00DC7912" w:rsidRPr="00C23CD8" w:rsidRDefault="00DC7912" w:rsidP="004D2F72">
            <w:pPr>
              <w:keepLines/>
              <w:jc w:val="center"/>
              <w:rPr>
                <w:sz w:val="16"/>
                <w:szCs w:val="16"/>
              </w:rPr>
            </w:pPr>
          </w:p>
        </w:tc>
      </w:tr>
      <w:tr w:rsidR="00C23CD8" w:rsidRPr="00C23CD8" w14:paraId="41B89606" w14:textId="77777777">
        <w:trPr>
          <w:cantSplit/>
        </w:trPr>
        <w:tc>
          <w:tcPr>
            <w:tcW w:w="1394" w:type="dxa"/>
            <w:vMerge/>
            <w:tcBorders>
              <w:left w:val="thinThickSmallGap" w:sz="24" w:space="0" w:color="auto"/>
            </w:tcBorders>
            <w:vAlign w:val="center"/>
          </w:tcPr>
          <w:p w14:paraId="0253C3E0"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628E2211" w14:textId="77777777" w:rsidR="00DC7912" w:rsidRPr="00C23CD8" w:rsidRDefault="00DC7912" w:rsidP="004D2F72">
            <w:pPr>
              <w:keepLines/>
              <w:jc w:val="center"/>
              <w:rPr>
                <w:sz w:val="16"/>
                <w:szCs w:val="16"/>
              </w:rPr>
            </w:pPr>
          </w:p>
        </w:tc>
        <w:tc>
          <w:tcPr>
            <w:tcW w:w="2618" w:type="dxa"/>
            <w:vMerge/>
            <w:tcBorders>
              <w:left w:val="nil"/>
            </w:tcBorders>
            <w:vAlign w:val="center"/>
          </w:tcPr>
          <w:p w14:paraId="01BDE124" w14:textId="77777777" w:rsidR="00DC7912" w:rsidRPr="00C23CD8" w:rsidRDefault="00DC7912" w:rsidP="004D2F72">
            <w:pPr>
              <w:jc w:val="center"/>
              <w:rPr>
                <w:sz w:val="16"/>
                <w:szCs w:val="16"/>
              </w:rPr>
            </w:pPr>
          </w:p>
        </w:tc>
        <w:tc>
          <w:tcPr>
            <w:tcW w:w="561" w:type="dxa"/>
            <w:vAlign w:val="center"/>
          </w:tcPr>
          <w:p w14:paraId="6C72C8F7"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0A948FFE" w14:textId="77777777" w:rsidR="00DC7912" w:rsidRPr="00C23CD8" w:rsidRDefault="00DC7912" w:rsidP="004D2F72">
            <w:pPr>
              <w:rPr>
                <w:sz w:val="16"/>
                <w:szCs w:val="16"/>
              </w:rPr>
            </w:pPr>
            <w:r w:rsidRPr="00C23CD8">
              <w:rPr>
                <w:sz w:val="16"/>
                <w:szCs w:val="16"/>
              </w:rPr>
              <w:t>Limba străină/maternă - Limba polonă</w:t>
            </w:r>
          </w:p>
        </w:tc>
        <w:tc>
          <w:tcPr>
            <w:tcW w:w="841" w:type="dxa"/>
            <w:vAlign w:val="center"/>
          </w:tcPr>
          <w:p w14:paraId="0064A8D1"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0AD0D7A"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79EAD9F5" w14:textId="77777777" w:rsidR="00DC7912" w:rsidRPr="00C23CD8" w:rsidRDefault="00DC7912" w:rsidP="004D2F72">
            <w:pPr>
              <w:keepLines/>
              <w:jc w:val="center"/>
              <w:rPr>
                <w:sz w:val="16"/>
                <w:szCs w:val="16"/>
              </w:rPr>
            </w:pPr>
          </w:p>
        </w:tc>
      </w:tr>
      <w:tr w:rsidR="00C23CD8" w:rsidRPr="00C23CD8" w14:paraId="5DB4B06D" w14:textId="77777777">
        <w:trPr>
          <w:cantSplit/>
        </w:trPr>
        <w:tc>
          <w:tcPr>
            <w:tcW w:w="1394" w:type="dxa"/>
            <w:vMerge/>
            <w:tcBorders>
              <w:left w:val="thinThickSmallGap" w:sz="24" w:space="0" w:color="auto"/>
            </w:tcBorders>
            <w:vAlign w:val="center"/>
          </w:tcPr>
          <w:p w14:paraId="61602E22"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41D6B2E8" w14:textId="77777777" w:rsidR="00DC7912" w:rsidRPr="00C23CD8" w:rsidRDefault="00DC7912" w:rsidP="004D2F72">
            <w:pPr>
              <w:keepLines/>
              <w:jc w:val="center"/>
              <w:rPr>
                <w:sz w:val="16"/>
                <w:szCs w:val="16"/>
              </w:rPr>
            </w:pPr>
          </w:p>
        </w:tc>
        <w:tc>
          <w:tcPr>
            <w:tcW w:w="2618" w:type="dxa"/>
            <w:vMerge/>
            <w:tcBorders>
              <w:left w:val="nil"/>
            </w:tcBorders>
            <w:vAlign w:val="center"/>
          </w:tcPr>
          <w:p w14:paraId="649A3EFA" w14:textId="77777777" w:rsidR="00DC7912" w:rsidRPr="00C23CD8" w:rsidRDefault="00DC7912" w:rsidP="004D2F72">
            <w:pPr>
              <w:jc w:val="center"/>
              <w:rPr>
                <w:sz w:val="16"/>
                <w:szCs w:val="16"/>
              </w:rPr>
            </w:pPr>
          </w:p>
        </w:tc>
        <w:tc>
          <w:tcPr>
            <w:tcW w:w="561" w:type="dxa"/>
            <w:vAlign w:val="center"/>
          </w:tcPr>
          <w:p w14:paraId="0C6EEEB7"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16C8998E" w14:textId="77777777" w:rsidR="00DC7912" w:rsidRPr="00C23CD8" w:rsidRDefault="00DC7912" w:rsidP="004D2F72">
            <w:pPr>
              <w:rPr>
                <w:sz w:val="16"/>
                <w:szCs w:val="16"/>
              </w:rPr>
            </w:pPr>
            <w:r w:rsidRPr="00C23CD8">
              <w:rPr>
                <w:sz w:val="16"/>
                <w:szCs w:val="16"/>
              </w:rPr>
              <w:t>Limbi moderne aplicate (polonă)</w:t>
            </w:r>
          </w:p>
        </w:tc>
        <w:tc>
          <w:tcPr>
            <w:tcW w:w="841" w:type="dxa"/>
            <w:vAlign w:val="center"/>
          </w:tcPr>
          <w:p w14:paraId="28B7A378"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80705FE"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307D9B1F" w14:textId="77777777" w:rsidR="00DC7912" w:rsidRPr="00C23CD8" w:rsidRDefault="00DC7912" w:rsidP="004D2F72">
            <w:pPr>
              <w:keepLines/>
              <w:jc w:val="center"/>
              <w:rPr>
                <w:sz w:val="16"/>
                <w:szCs w:val="16"/>
              </w:rPr>
            </w:pPr>
          </w:p>
        </w:tc>
      </w:tr>
      <w:tr w:rsidR="00C23CD8" w:rsidRPr="00C23CD8" w14:paraId="0578DB44" w14:textId="77777777">
        <w:trPr>
          <w:cantSplit/>
        </w:trPr>
        <w:tc>
          <w:tcPr>
            <w:tcW w:w="1394" w:type="dxa"/>
            <w:vMerge/>
            <w:tcBorders>
              <w:left w:val="thinThickSmallGap" w:sz="24" w:space="0" w:color="auto"/>
            </w:tcBorders>
            <w:vAlign w:val="center"/>
          </w:tcPr>
          <w:p w14:paraId="77E14054"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176DC497" w14:textId="77777777" w:rsidR="00DC7912" w:rsidRPr="00C23CD8" w:rsidRDefault="00DC7912" w:rsidP="004D2F72">
            <w:pPr>
              <w:keepLines/>
              <w:jc w:val="center"/>
              <w:rPr>
                <w:sz w:val="16"/>
                <w:szCs w:val="16"/>
              </w:rPr>
            </w:pPr>
          </w:p>
        </w:tc>
        <w:tc>
          <w:tcPr>
            <w:tcW w:w="2618" w:type="dxa"/>
            <w:vMerge/>
            <w:tcBorders>
              <w:left w:val="nil"/>
            </w:tcBorders>
            <w:vAlign w:val="center"/>
          </w:tcPr>
          <w:p w14:paraId="691B81E3" w14:textId="77777777" w:rsidR="00DC7912" w:rsidRPr="00C23CD8" w:rsidRDefault="00DC7912" w:rsidP="004D2F72">
            <w:pPr>
              <w:jc w:val="center"/>
              <w:rPr>
                <w:sz w:val="16"/>
                <w:szCs w:val="16"/>
              </w:rPr>
            </w:pPr>
          </w:p>
        </w:tc>
        <w:tc>
          <w:tcPr>
            <w:tcW w:w="561" w:type="dxa"/>
            <w:vAlign w:val="center"/>
          </w:tcPr>
          <w:p w14:paraId="5F52C1AC"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04DCC605" w14:textId="77777777" w:rsidR="00DC7912" w:rsidRPr="00C23CD8" w:rsidRDefault="00DC7912" w:rsidP="004D2F72">
            <w:pPr>
              <w:rPr>
                <w:sz w:val="16"/>
                <w:szCs w:val="16"/>
              </w:rPr>
            </w:pPr>
            <w:r w:rsidRPr="00C23CD8">
              <w:rPr>
                <w:sz w:val="16"/>
                <w:szCs w:val="16"/>
              </w:rPr>
              <w:t>Limbi moderne aplicate (polonă – limbă străină/maternă)</w:t>
            </w:r>
          </w:p>
        </w:tc>
        <w:tc>
          <w:tcPr>
            <w:tcW w:w="841" w:type="dxa"/>
            <w:vAlign w:val="center"/>
          </w:tcPr>
          <w:p w14:paraId="24A55BD3"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6C0755B"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50631DBE" w14:textId="77777777" w:rsidR="00DC7912" w:rsidRPr="00C23CD8" w:rsidRDefault="00DC7912" w:rsidP="004D2F72">
            <w:pPr>
              <w:keepLines/>
              <w:jc w:val="center"/>
              <w:rPr>
                <w:sz w:val="16"/>
                <w:szCs w:val="16"/>
              </w:rPr>
            </w:pPr>
          </w:p>
        </w:tc>
      </w:tr>
      <w:tr w:rsidR="00C23CD8" w:rsidRPr="00C23CD8" w14:paraId="7953EDAC" w14:textId="77777777">
        <w:trPr>
          <w:cantSplit/>
        </w:trPr>
        <w:tc>
          <w:tcPr>
            <w:tcW w:w="1394" w:type="dxa"/>
            <w:vMerge/>
            <w:tcBorders>
              <w:left w:val="thinThickSmallGap" w:sz="24" w:space="0" w:color="auto"/>
            </w:tcBorders>
            <w:vAlign w:val="center"/>
          </w:tcPr>
          <w:p w14:paraId="08807FFF" w14:textId="77777777" w:rsidR="00DC7912" w:rsidRPr="00C23CD8"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14:paraId="44BB0745" w14:textId="77777777" w:rsidR="00DC7912" w:rsidRPr="00C23CD8" w:rsidRDefault="00DC7912" w:rsidP="004D2F72">
            <w:pPr>
              <w:keepLines/>
              <w:jc w:val="center"/>
              <w:rPr>
                <w:sz w:val="16"/>
                <w:szCs w:val="16"/>
              </w:rPr>
            </w:pPr>
          </w:p>
        </w:tc>
        <w:tc>
          <w:tcPr>
            <w:tcW w:w="2618" w:type="dxa"/>
            <w:vMerge/>
            <w:tcBorders>
              <w:left w:val="nil"/>
            </w:tcBorders>
            <w:vAlign w:val="center"/>
          </w:tcPr>
          <w:p w14:paraId="5612AD4B" w14:textId="77777777" w:rsidR="00DC7912" w:rsidRPr="00C23CD8" w:rsidRDefault="00DC7912" w:rsidP="004D2F72">
            <w:pPr>
              <w:jc w:val="center"/>
              <w:rPr>
                <w:sz w:val="16"/>
                <w:szCs w:val="16"/>
              </w:rPr>
            </w:pPr>
          </w:p>
        </w:tc>
        <w:tc>
          <w:tcPr>
            <w:tcW w:w="561" w:type="dxa"/>
            <w:vAlign w:val="center"/>
          </w:tcPr>
          <w:p w14:paraId="258EFE2C"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79B9B559" w14:textId="77777777" w:rsidR="00DC7912" w:rsidRPr="00C23CD8" w:rsidRDefault="00DC7912" w:rsidP="004D2F72">
            <w:pPr>
              <w:pStyle w:val="BalloonText"/>
              <w:rPr>
                <w:sz w:val="16"/>
                <w:szCs w:val="16"/>
              </w:rPr>
            </w:pPr>
            <w:r w:rsidRPr="00C23CD8">
              <w:rPr>
                <w:sz w:val="16"/>
                <w:szCs w:val="16"/>
              </w:rPr>
              <w:t>Limbi şi literaturi străine (polonă)</w:t>
            </w:r>
          </w:p>
        </w:tc>
        <w:tc>
          <w:tcPr>
            <w:tcW w:w="841" w:type="dxa"/>
            <w:vAlign w:val="center"/>
          </w:tcPr>
          <w:p w14:paraId="646F0F97"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3B6023A"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488033E7" w14:textId="77777777" w:rsidR="00DC7912" w:rsidRPr="00C23CD8" w:rsidRDefault="00DC7912" w:rsidP="004D2F72">
            <w:pPr>
              <w:keepLines/>
              <w:jc w:val="center"/>
              <w:rPr>
                <w:sz w:val="16"/>
                <w:szCs w:val="16"/>
              </w:rPr>
            </w:pPr>
          </w:p>
        </w:tc>
      </w:tr>
      <w:tr w:rsidR="00C23CD8" w:rsidRPr="00C23CD8" w14:paraId="2E38FE3A" w14:textId="77777777">
        <w:trPr>
          <w:cantSplit/>
        </w:trPr>
        <w:tc>
          <w:tcPr>
            <w:tcW w:w="1394" w:type="dxa"/>
            <w:vMerge/>
            <w:tcBorders>
              <w:left w:val="thinThickSmallGap" w:sz="24" w:space="0" w:color="auto"/>
            </w:tcBorders>
            <w:vAlign w:val="center"/>
          </w:tcPr>
          <w:p w14:paraId="23D1C7A3" w14:textId="77777777" w:rsidR="00DC7912" w:rsidRPr="00C23CD8" w:rsidRDefault="00DC7912"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41E47E46" w14:textId="77777777" w:rsidR="00DC7912" w:rsidRPr="00C23CD8" w:rsidRDefault="00DC7912" w:rsidP="004D2F72">
            <w:pPr>
              <w:keepLines/>
              <w:jc w:val="center"/>
              <w:rPr>
                <w:i/>
                <w:iCs/>
                <w:sz w:val="16"/>
                <w:szCs w:val="16"/>
              </w:rPr>
            </w:pPr>
          </w:p>
        </w:tc>
        <w:tc>
          <w:tcPr>
            <w:tcW w:w="2618" w:type="dxa"/>
            <w:vMerge/>
            <w:tcBorders>
              <w:left w:val="nil"/>
            </w:tcBorders>
            <w:vAlign w:val="center"/>
          </w:tcPr>
          <w:p w14:paraId="75CD16E6" w14:textId="77777777" w:rsidR="00DC7912" w:rsidRPr="00C23CD8" w:rsidRDefault="00DC7912" w:rsidP="004D2F72">
            <w:pPr>
              <w:jc w:val="center"/>
              <w:rPr>
                <w:sz w:val="16"/>
                <w:szCs w:val="16"/>
              </w:rPr>
            </w:pPr>
          </w:p>
        </w:tc>
        <w:tc>
          <w:tcPr>
            <w:tcW w:w="561" w:type="dxa"/>
            <w:vAlign w:val="center"/>
          </w:tcPr>
          <w:p w14:paraId="57F45CBB"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5496506B" w14:textId="77777777" w:rsidR="00DC7912" w:rsidRPr="00C23CD8" w:rsidRDefault="00DC7912" w:rsidP="004D2F72">
            <w:pPr>
              <w:rPr>
                <w:sz w:val="16"/>
                <w:szCs w:val="16"/>
              </w:rPr>
            </w:pPr>
            <w:r w:rsidRPr="00C23CD8">
              <w:rPr>
                <w:sz w:val="16"/>
                <w:szCs w:val="16"/>
              </w:rPr>
              <w:t>Traducători (polonă)</w:t>
            </w:r>
          </w:p>
        </w:tc>
        <w:tc>
          <w:tcPr>
            <w:tcW w:w="841" w:type="dxa"/>
            <w:vAlign w:val="center"/>
          </w:tcPr>
          <w:p w14:paraId="2597F496"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518EDE8E"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70FCD309" w14:textId="77777777" w:rsidR="00DC7912" w:rsidRPr="00C23CD8" w:rsidRDefault="00DC7912" w:rsidP="004D2F72">
            <w:pPr>
              <w:keepLines/>
              <w:jc w:val="center"/>
              <w:rPr>
                <w:sz w:val="16"/>
                <w:szCs w:val="16"/>
              </w:rPr>
            </w:pPr>
          </w:p>
        </w:tc>
      </w:tr>
      <w:tr w:rsidR="00C23CD8" w:rsidRPr="00C23CD8" w14:paraId="43EA0ED3" w14:textId="77777777">
        <w:trPr>
          <w:cantSplit/>
        </w:trPr>
        <w:tc>
          <w:tcPr>
            <w:tcW w:w="1394" w:type="dxa"/>
            <w:vMerge/>
            <w:tcBorders>
              <w:left w:val="thinThickSmallGap" w:sz="24" w:space="0" w:color="auto"/>
            </w:tcBorders>
            <w:vAlign w:val="center"/>
          </w:tcPr>
          <w:p w14:paraId="5B7DB795" w14:textId="77777777" w:rsidR="00DC7912" w:rsidRPr="00C23CD8" w:rsidRDefault="00DC7912"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00F8B808" w14:textId="77777777" w:rsidR="00DC7912" w:rsidRPr="00C23CD8" w:rsidRDefault="00DC7912" w:rsidP="004D2F72">
            <w:pPr>
              <w:keepLines/>
              <w:jc w:val="center"/>
              <w:rPr>
                <w:i/>
                <w:iCs/>
                <w:sz w:val="16"/>
                <w:szCs w:val="16"/>
              </w:rPr>
            </w:pPr>
          </w:p>
        </w:tc>
        <w:tc>
          <w:tcPr>
            <w:tcW w:w="2618" w:type="dxa"/>
            <w:vMerge/>
            <w:tcBorders>
              <w:left w:val="nil"/>
            </w:tcBorders>
            <w:vAlign w:val="center"/>
          </w:tcPr>
          <w:p w14:paraId="60B8C9C5" w14:textId="77777777" w:rsidR="00DC7912" w:rsidRPr="00C23CD8" w:rsidRDefault="00DC7912" w:rsidP="004D2F72">
            <w:pPr>
              <w:jc w:val="center"/>
              <w:rPr>
                <w:sz w:val="16"/>
                <w:szCs w:val="16"/>
              </w:rPr>
            </w:pPr>
          </w:p>
        </w:tc>
        <w:tc>
          <w:tcPr>
            <w:tcW w:w="561" w:type="dxa"/>
            <w:vAlign w:val="center"/>
          </w:tcPr>
          <w:p w14:paraId="2C21739E"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1A5D4CAB" w14:textId="77777777" w:rsidR="00DC7912" w:rsidRPr="00C23CD8" w:rsidRDefault="00DC7912" w:rsidP="004D2F72">
            <w:pPr>
              <w:rPr>
                <w:sz w:val="16"/>
                <w:szCs w:val="16"/>
              </w:rPr>
            </w:pPr>
            <w:r w:rsidRPr="00C23CD8">
              <w:rPr>
                <w:sz w:val="16"/>
                <w:szCs w:val="16"/>
              </w:rPr>
              <w:t>Traducere – Interpretariat (polonă)</w:t>
            </w:r>
          </w:p>
        </w:tc>
        <w:tc>
          <w:tcPr>
            <w:tcW w:w="841" w:type="dxa"/>
            <w:vAlign w:val="center"/>
          </w:tcPr>
          <w:p w14:paraId="0852EE8D"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0965410"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5223D688" w14:textId="77777777" w:rsidR="00DC7912" w:rsidRPr="00C23CD8" w:rsidRDefault="00DC7912" w:rsidP="004D2F72">
            <w:pPr>
              <w:keepLines/>
              <w:jc w:val="center"/>
              <w:rPr>
                <w:sz w:val="16"/>
                <w:szCs w:val="16"/>
              </w:rPr>
            </w:pPr>
          </w:p>
        </w:tc>
      </w:tr>
      <w:tr w:rsidR="00C23CD8" w:rsidRPr="00C23CD8" w14:paraId="34DBE33F" w14:textId="77777777">
        <w:trPr>
          <w:cantSplit/>
        </w:trPr>
        <w:tc>
          <w:tcPr>
            <w:tcW w:w="1394" w:type="dxa"/>
            <w:vMerge/>
            <w:tcBorders>
              <w:left w:val="thinThickSmallGap" w:sz="24" w:space="0" w:color="auto"/>
            </w:tcBorders>
            <w:vAlign w:val="center"/>
          </w:tcPr>
          <w:p w14:paraId="05479251" w14:textId="77777777" w:rsidR="00DC7912" w:rsidRPr="00C23CD8" w:rsidRDefault="00DC7912"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25C4E2DA" w14:textId="77777777" w:rsidR="00DC7912" w:rsidRPr="00C23CD8" w:rsidRDefault="00DC7912" w:rsidP="004D2F72">
            <w:pPr>
              <w:keepLines/>
              <w:jc w:val="center"/>
              <w:rPr>
                <w:i/>
                <w:iCs/>
                <w:sz w:val="16"/>
                <w:szCs w:val="16"/>
              </w:rPr>
            </w:pPr>
          </w:p>
        </w:tc>
        <w:tc>
          <w:tcPr>
            <w:tcW w:w="2618" w:type="dxa"/>
            <w:vMerge/>
            <w:tcBorders>
              <w:left w:val="nil"/>
            </w:tcBorders>
            <w:vAlign w:val="center"/>
          </w:tcPr>
          <w:p w14:paraId="0D3F8C3B" w14:textId="77777777" w:rsidR="00DC7912" w:rsidRPr="00C23CD8" w:rsidRDefault="00DC7912" w:rsidP="004D2F72">
            <w:pPr>
              <w:jc w:val="center"/>
              <w:rPr>
                <w:sz w:val="16"/>
                <w:szCs w:val="16"/>
              </w:rPr>
            </w:pPr>
          </w:p>
        </w:tc>
        <w:tc>
          <w:tcPr>
            <w:tcW w:w="561" w:type="dxa"/>
            <w:vAlign w:val="center"/>
          </w:tcPr>
          <w:p w14:paraId="59F36E67" w14:textId="77777777" w:rsidR="00DC7912" w:rsidRPr="00C23CD8" w:rsidRDefault="00DC7912" w:rsidP="008950B9">
            <w:pPr>
              <w:keepLines/>
              <w:numPr>
                <w:ilvl w:val="0"/>
                <w:numId w:val="1"/>
              </w:numPr>
              <w:ind w:left="0" w:firstLine="0"/>
              <w:jc w:val="center"/>
              <w:rPr>
                <w:sz w:val="13"/>
                <w:szCs w:val="13"/>
              </w:rPr>
            </w:pPr>
          </w:p>
        </w:tc>
        <w:tc>
          <w:tcPr>
            <w:tcW w:w="4675" w:type="dxa"/>
            <w:vAlign w:val="center"/>
          </w:tcPr>
          <w:p w14:paraId="6ADF3D62" w14:textId="77777777" w:rsidR="00DC7912" w:rsidRPr="00C23CD8" w:rsidRDefault="00DC7912" w:rsidP="004D2F72">
            <w:pPr>
              <w:rPr>
                <w:sz w:val="16"/>
                <w:szCs w:val="16"/>
              </w:rPr>
            </w:pPr>
            <w:r w:rsidRPr="00C23CD8">
              <w:rPr>
                <w:sz w:val="16"/>
                <w:szCs w:val="16"/>
              </w:rPr>
              <w:t>Traducere şi interpretare (polonă)</w:t>
            </w:r>
          </w:p>
        </w:tc>
        <w:tc>
          <w:tcPr>
            <w:tcW w:w="841" w:type="dxa"/>
            <w:vAlign w:val="center"/>
          </w:tcPr>
          <w:p w14:paraId="1142BBE2" w14:textId="77777777" w:rsidR="00DC7912" w:rsidRPr="00C23CD8" w:rsidRDefault="00DC7912"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82E9A81" w14:textId="77777777" w:rsidR="00DC7912" w:rsidRPr="00C23CD8" w:rsidRDefault="00DC7912" w:rsidP="004D2F72">
            <w:pPr>
              <w:rPr>
                <w:b/>
                <w:bCs/>
                <w:sz w:val="16"/>
                <w:szCs w:val="16"/>
              </w:rPr>
            </w:pPr>
          </w:p>
        </w:tc>
        <w:tc>
          <w:tcPr>
            <w:tcW w:w="1496" w:type="dxa"/>
            <w:vMerge/>
            <w:tcBorders>
              <w:left w:val="nil"/>
              <w:right w:val="thinThickSmallGap" w:sz="24" w:space="0" w:color="auto"/>
            </w:tcBorders>
            <w:vAlign w:val="center"/>
          </w:tcPr>
          <w:p w14:paraId="3EEA12B1" w14:textId="77777777" w:rsidR="00DC7912" w:rsidRPr="00C23CD8" w:rsidRDefault="00DC7912" w:rsidP="004D2F72">
            <w:pPr>
              <w:keepLines/>
              <w:jc w:val="center"/>
              <w:rPr>
                <w:sz w:val="16"/>
                <w:szCs w:val="16"/>
              </w:rPr>
            </w:pPr>
          </w:p>
        </w:tc>
      </w:tr>
      <w:tr w:rsidR="00C23CD8" w:rsidRPr="00C23CD8" w14:paraId="0DD4F99F" w14:textId="77777777">
        <w:trPr>
          <w:cantSplit/>
        </w:trPr>
        <w:tc>
          <w:tcPr>
            <w:tcW w:w="1394" w:type="dxa"/>
            <w:vMerge/>
            <w:tcBorders>
              <w:left w:val="thinThickSmallGap" w:sz="24" w:space="0" w:color="auto"/>
            </w:tcBorders>
            <w:vAlign w:val="center"/>
          </w:tcPr>
          <w:p w14:paraId="72A9C4A5" w14:textId="77777777" w:rsidR="005B2ABF" w:rsidRPr="00C23CD8" w:rsidRDefault="005B2ABF" w:rsidP="004D2F72">
            <w:pPr>
              <w:pStyle w:val="Heading2"/>
              <w:rPr>
                <w:rFonts w:ascii="Times New Roman" w:hAnsi="Times New Roman"/>
                <w:b w:val="0"/>
                <w:bCs w:val="0"/>
                <w:i w:val="0"/>
                <w:iCs w:val="0"/>
                <w:sz w:val="16"/>
                <w:szCs w:val="16"/>
              </w:rPr>
            </w:pPr>
          </w:p>
        </w:tc>
        <w:tc>
          <w:tcPr>
            <w:tcW w:w="2618" w:type="dxa"/>
            <w:vMerge/>
            <w:tcBorders>
              <w:right w:val="thinThickSmallGap" w:sz="24" w:space="0" w:color="auto"/>
            </w:tcBorders>
            <w:vAlign w:val="center"/>
          </w:tcPr>
          <w:p w14:paraId="75E9E932" w14:textId="77777777" w:rsidR="005B2ABF" w:rsidRPr="00C23CD8" w:rsidRDefault="005B2ABF" w:rsidP="004D2F72">
            <w:pPr>
              <w:keepLines/>
              <w:jc w:val="center"/>
              <w:rPr>
                <w:sz w:val="16"/>
                <w:szCs w:val="16"/>
              </w:rPr>
            </w:pPr>
          </w:p>
        </w:tc>
        <w:tc>
          <w:tcPr>
            <w:tcW w:w="2618" w:type="dxa"/>
            <w:vMerge/>
            <w:tcBorders>
              <w:left w:val="nil"/>
            </w:tcBorders>
            <w:vAlign w:val="center"/>
          </w:tcPr>
          <w:p w14:paraId="29A41BBA" w14:textId="77777777" w:rsidR="005B2ABF" w:rsidRPr="00C23CD8" w:rsidRDefault="005B2ABF" w:rsidP="004D2F72">
            <w:pPr>
              <w:jc w:val="center"/>
              <w:rPr>
                <w:sz w:val="16"/>
                <w:szCs w:val="16"/>
              </w:rPr>
            </w:pPr>
          </w:p>
        </w:tc>
        <w:tc>
          <w:tcPr>
            <w:tcW w:w="561" w:type="dxa"/>
            <w:vAlign w:val="center"/>
          </w:tcPr>
          <w:p w14:paraId="17C86C17"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7EE766B3" w14:textId="77777777" w:rsidR="005B2ABF" w:rsidRPr="00C23CD8" w:rsidRDefault="005B2ABF" w:rsidP="00DA2915">
            <w:pPr>
              <w:rPr>
                <w:sz w:val="16"/>
                <w:szCs w:val="16"/>
              </w:rPr>
            </w:pPr>
            <w:r w:rsidRPr="00C23CD8">
              <w:rPr>
                <w:sz w:val="16"/>
                <w:szCs w:val="16"/>
              </w:rPr>
              <w:t>Biblioteconomie – Limba şi literatura polonă</w:t>
            </w:r>
          </w:p>
        </w:tc>
        <w:tc>
          <w:tcPr>
            <w:tcW w:w="841" w:type="dxa"/>
            <w:vAlign w:val="center"/>
          </w:tcPr>
          <w:p w14:paraId="0E5BD1A6" w14:textId="77777777" w:rsidR="005B2ABF" w:rsidRPr="00C23CD8" w:rsidRDefault="005B2ABF" w:rsidP="00DA2915">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3868114" w14:textId="77777777" w:rsidR="005B2ABF" w:rsidRPr="00C23CD8" w:rsidRDefault="005B2ABF" w:rsidP="00DA2915">
            <w:pPr>
              <w:rPr>
                <w:b/>
                <w:bCs/>
                <w:sz w:val="16"/>
                <w:szCs w:val="16"/>
              </w:rPr>
            </w:pPr>
          </w:p>
        </w:tc>
        <w:tc>
          <w:tcPr>
            <w:tcW w:w="1496" w:type="dxa"/>
            <w:vMerge/>
            <w:tcBorders>
              <w:left w:val="nil"/>
              <w:right w:val="thinThickSmallGap" w:sz="24" w:space="0" w:color="auto"/>
            </w:tcBorders>
            <w:vAlign w:val="center"/>
          </w:tcPr>
          <w:p w14:paraId="0A12C9D0" w14:textId="77777777" w:rsidR="005B2ABF" w:rsidRPr="00C23CD8" w:rsidRDefault="005B2ABF" w:rsidP="004D2F72">
            <w:pPr>
              <w:keepLines/>
              <w:jc w:val="center"/>
              <w:rPr>
                <w:sz w:val="16"/>
                <w:szCs w:val="16"/>
              </w:rPr>
            </w:pPr>
          </w:p>
        </w:tc>
      </w:tr>
      <w:tr w:rsidR="00C23CD8" w:rsidRPr="00C23CD8" w14:paraId="308AB0C6" w14:textId="77777777">
        <w:trPr>
          <w:cantSplit/>
        </w:trPr>
        <w:tc>
          <w:tcPr>
            <w:tcW w:w="1394" w:type="dxa"/>
            <w:vMerge/>
            <w:tcBorders>
              <w:left w:val="thinThickSmallGap" w:sz="24" w:space="0" w:color="auto"/>
            </w:tcBorders>
            <w:vAlign w:val="center"/>
          </w:tcPr>
          <w:p w14:paraId="3E79000F" w14:textId="77777777" w:rsidR="005B2ABF" w:rsidRPr="00C23CD8" w:rsidRDefault="005B2ABF" w:rsidP="004D2F72">
            <w:pPr>
              <w:pStyle w:val="Heading2"/>
              <w:rPr>
                <w:rFonts w:ascii="Times New Roman" w:hAnsi="Times New Roman"/>
                <w:b w:val="0"/>
                <w:bCs w:val="0"/>
                <w:i w:val="0"/>
                <w:iCs w:val="0"/>
                <w:sz w:val="16"/>
                <w:szCs w:val="16"/>
              </w:rPr>
            </w:pPr>
          </w:p>
        </w:tc>
        <w:tc>
          <w:tcPr>
            <w:tcW w:w="2618" w:type="dxa"/>
            <w:vMerge/>
            <w:tcBorders>
              <w:right w:val="thinThickSmallGap" w:sz="24" w:space="0" w:color="auto"/>
            </w:tcBorders>
            <w:vAlign w:val="center"/>
          </w:tcPr>
          <w:p w14:paraId="43041B3D" w14:textId="77777777" w:rsidR="005B2ABF" w:rsidRPr="00C23CD8" w:rsidRDefault="005B2ABF" w:rsidP="004D2F72">
            <w:pPr>
              <w:keepLines/>
              <w:jc w:val="center"/>
              <w:rPr>
                <w:sz w:val="16"/>
                <w:szCs w:val="16"/>
              </w:rPr>
            </w:pPr>
          </w:p>
        </w:tc>
        <w:tc>
          <w:tcPr>
            <w:tcW w:w="2618" w:type="dxa"/>
            <w:vMerge/>
            <w:tcBorders>
              <w:left w:val="nil"/>
            </w:tcBorders>
            <w:vAlign w:val="center"/>
          </w:tcPr>
          <w:p w14:paraId="0F95BA32" w14:textId="77777777" w:rsidR="005B2ABF" w:rsidRPr="00C23CD8" w:rsidRDefault="005B2ABF" w:rsidP="004D2F72">
            <w:pPr>
              <w:jc w:val="center"/>
              <w:rPr>
                <w:sz w:val="16"/>
                <w:szCs w:val="16"/>
              </w:rPr>
            </w:pPr>
          </w:p>
        </w:tc>
        <w:tc>
          <w:tcPr>
            <w:tcW w:w="561" w:type="dxa"/>
            <w:vAlign w:val="center"/>
          </w:tcPr>
          <w:p w14:paraId="7E14CB21"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7EC1AF50" w14:textId="77777777" w:rsidR="005B2ABF" w:rsidRPr="00C23CD8" w:rsidRDefault="005B2ABF" w:rsidP="00DA2915">
            <w:pPr>
              <w:rPr>
                <w:sz w:val="16"/>
                <w:szCs w:val="16"/>
              </w:rPr>
            </w:pPr>
            <w:r w:rsidRPr="00C23CD8">
              <w:rPr>
                <w:sz w:val="16"/>
                <w:szCs w:val="16"/>
              </w:rPr>
              <w:t>Filologie clasică – Limba şi literatura polonă</w:t>
            </w:r>
          </w:p>
        </w:tc>
        <w:tc>
          <w:tcPr>
            <w:tcW w:w="841" w:type="dxa"/>
            <w:vAlign w:val="center"/>
          </w:tcPr>
          <w:p w14:paraId="676F99DB" w14:textId="77777777" w:rsidR="005B2ABF" w:rsidRPr="00C23CD8" w:rsidRDefault="005B2ABF" w:rsidP="00DA2915">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F6E41E6"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03E2D825" w14:textId="77777777" w:rsidR="005B2ABF" w:rsidRPr="00C23CD8" w:rsidRDefault="005B2ABF" w:rsidP="004D2F72">
            <w:pPr>
              <w:keepLines/>
              <w:jc w:val="center"/>
              <w:rPr>
                <w:sz w:val="16"/>
                <w:szCs w:val="16"/>
              </w:rPr>
            </w:pPr>
          </w:p>
        </w:tc>
      </w:tr>
      <w:tr w:rsidR="00C23CD8" w:rsidRPr="00C23CD8" w14:paraId="0FAFF834" w14:textId="77777777">
        <w:trPr>
          <w:cantSplit/>
        </w:trPr>
        <w:tc>
          <w:tcPr>
            <w:tcW w:w="1394" w:type="dxa"/>
            <w:vMerge/>
            <w:tcBorders>
              <w:left w:val="thinThickSmallGap" w:sz="24" w:space="0" w:color="auto"/>
            </w:tcBorders>
            <w:vAlign w:val="center"/>
          </w:tcPr>
          <w:p w14:paraId="53AC71A6" w14:textId="77777777" w:rsidR="005B2ABF" w:rsidRPr="00C23CD8" w:rsidRDefault="005B2ABF" w:rsidP="004D2F72">
            <w:pPr>
              <w:pStyle w:val="Heading2"/>
              <w:rPr>
                <w:rFonts w:ascii="Times New Roman" w:hAnsi="Times New Roman"/>
                <w:b w:val="0"/>
                <w:bCs w:val="0"/>
                <w:i w:val="0"/>
                <w:iCs w:val="0"/>
                <w:sz w:val="16"/>
                <w:szCs w:val="16"/>
              </w:rPr>
            </w:pPr>
          </w:p>
        </w:tc>
        <w:tc>
          <w:tcPr>
            <w:tcW w:w="2618" w:type="dxa"/>
            <w:vMerge/>
            <w:tcBorders>
              <w:right w:val="thinThickSmallGap" w:sz="24" w:space="0" w:color="auto"/>
            </w:tcBorders>
            <w:vAlign w:val="center"/>
          </w:tcPr>
          <w:p w14:paraId="1990BF5B" w14:textId="77777777" w:rsidR="005B2ABF" w:rsidRPr="00C23CD8" w:rsidRDefault="005B2ABF" w:rsidP="004D2F72">
            <w:pPr>
              <w:keepLines/>
              <w:jc w:val="center"/>
              <w:rPr>
                <w:b/>
                <w:bCs/>
                <w:sz w:val="16"/>
                <w:szCs w:val="16"/>
              </w:rPr>
            </w:pPr>
          </w:p>
        </w:tc>
        <w:tc>
          <w:tcPr>
            <w:tcW w:w="2618" w:type="dxa"/>
            <w:tcBorders>
              <w:left w:val="nil"/>
            </w:tcBorders>
            <w:vAlign w:val="center"/>
          </w:tcPr>
          <w:p w14:paraId="6109B590" w14:textId="77777777" w:rsidR="005B2ABF" w:rsidRPr="00C23CD8" w:rsidRDefault="005B2ABF" w:rsidP="004D2F72">
            <w:pPr>
              <w:jc w:val="center"/>
              <w:rPr>
                <w:sz w:val="16"/>
                <w:szCs w:val="16"/>
              </w:rPr>
            </w:pPr>
            <w:r w:rsidRPr="00C23CD8">
              <w:rPr>
                <w:sz w:val="16"/>
                <w:szCs w:val="16"/>
              </w:rPr>
              <w:t>GEOGRAFIE</w:t>
            </w:r>
          </w:p>
        </w:tc>
        <w:tc>
          <w:tcPr>
            <w:tcW w:w="561" w:type="dxa"/>
            <w:vAlign w:val="center"/>
          </w:tcPr>
          <w:p w14:paraId="4C87354C"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7A14723B" w14:textId="77777777" w:rsidR="005B2ABF" w:rsidRPr="00C23CD8" w:rsidRDefault="005B2ABF" w:rsidP="004D2F72">
            <w:pPr>
              <w:rPr>
                <w:sz w:val="16"/>
                <w:szCs w:val="16"/>
              </w:rPr>
            </w:pPr>
            <w:r w:rsidRPr="00C23CD8">
              <w:rPr>
                <w:sz w:val="16"/>
                <w:szCs w:val="16"/>
              </w:rPr>
              <w:t>Geografie – Limba şi literatura polonă</w:t>
            </w:r>
          </w:p>
        </w:tc>
        <w:tc>
          <w:tcPr>
            <w:tcW w:w="841" w:type="dxa"/>
            <w:vAlign w:val="center"/>
          </w:tcPr>
          <w:p w14:paraId="7D6F4887"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13E5011"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3E925ABE" w14:textId="77777777" w:rsidR="005B2ABF" w:rsidRPr="00C23CD8" w:rsidRDefault="005B2ABF" w:rsidP="004D2F72">
            <w:pPr>
              <w:keepLines/>
              <w:jc w:val="center"/>
              <w:rPr>
                <w:b/>
                <w:bCs/>
                <w:sz w:val="16"/>
                <w:szCs w:val="16"/>
              </w:rPr>
            </w:pPr>
          </w:p>
        </w:tc>
      </w:tr>
      <w:tr w:rsidR="00C23CD8" w:rsidRPr="00C23CD8" w14:paraId="3E18F03E" w14:textId="77777777">
        <w:trPr>
          <w:cantSplit/>
        </w:trPr>
        <w:tc>
          <w:tcPr>
            <w:tcW w:w="1394" w:type="dxa"/>
            <w:vMerge/>
            <w:tcBorders>
              <w:left w:val="thinThickSmallGap" w:sz="24" w:space="0" w:color="auto"/>
            </w:tcBorders>
            <w:vAlign w:val="center"/>
          </w:tcPr>
          <w:p w14:paraId="6CD199D0"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40069FDF" w14:textId="77777777" w:rsidR="005B2ABF" w:rsidRPr="00C23CD8" w:rsidRDefault="005B2ABF" w:rsidP="004D2F72">
            <w:pPr>
              <w:keepLines/>
              <w:jc w:val="center"/>
              <w:rPr>
                <w:sz w:val="16"/>
                <w:szCs w:val="16"/>
              </w:rPr>
            </w:pPr>
          </w:p>
        </w:tc>
        <w:tc>
          <w:tcPr>
            <w:tcW w:w="2618" w:type="dxa"/>
            <w:tcBorders>
              <w:left w:val="nil"/>
            </w:tcBorders>
            <w:vAlign w:val="center"/>
          </w:tcPr>
          <w:p w14:paraId="593009A6" w14:textId="77777777" w:rsidR="005B2ABF" w:rsidRPr="00C23CD8" w:rsidRDefault="005B2ABF" w:rsidP="004D2F72">
            <w:pPr>
              <w:jc w:val="center"/>
              <w:rPr>
                <w:sz w:val="16"/>
                <w:szCs w:val="16"/>
              </w:rPr>
            </w:pPr>
            <w:r w:rsidRPr="00C23CD8">
              <w:rPr>
                <w:sz w:val="16"/>
                <w:szCs w:val="16"/>
              </w:rPr>
              <w:t>ISTORIE</w:t>
            </w:r>
          </w:p>
        </w:tc>
        <w:tc>
          <w:tcPr>
            <w:tcW w:w="561" w:type="dxa"/>
            <w:vAlign w:val="center"/>
          </w:tcPr>
          <w:p w14:paraId="22EF04C4"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4696966A" w14:textId="77777777" w:rsidR="005B2ABF" w:rsidRPr="00C23CD8" w:rsidRDefault="005B2ABF" w:rsidP="004D2F72">
            <w:pPr>
              <w:rPr>
                <w:sz w:val="16"/>
                <w:szCs w:val="16"/>
              </w:rPr>
            </w:pPr>
            <w:r w:rsidRPr="00C23CD8">
              <w:rPr>
                <w:sz w:val="16"/>
                <w:szCs w:val="16"/>
              </w:rPr>
              <w:t>Istorie – Limba şi literatura polonă</w:t>
            </w:r>
          </w:p>
        </w:tc>
        <w:tc>
          <w:tcPr>
            <w:tcW w:w="841" w:type="dxa"/>
            <w:vAlign w:val="center"/>
          </w:tcPr>
          <w:p w14:paraId="1A1537BA"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B079E88"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2E599795" w14:textId="77777777" w:rsidR="005B2ABF" w:rsidRPr="00C23CD8" w:rsidRDefault="005B2ABF" w:rsidP="004D2F72">
            <w:pPr>
              <w:keepLines/>
              <w:jc w:val="center"/>
              <w:rPr>
                <w:sz w:val="16"/>
                <w:szCs w:val="16"/>
              </w:rPr>
            </w:pPr>
          </w:p>
        </w:tc>
      </w:tr>
      <w:tr w:rsidR="00C23CD8" w:rsidRPr="00C23CD8" w14:paraId="78105096" w14:textId="77777777">
        <w:trPr>
          <w:cantSplit/>
        </w:trPr>
        <w:tc>
          <w:tcPr>
            <w:tcW w:w="1394" w:type="dxa"/>
            <w:vMerge/>
            <w:tcBorders>
              <w:left w:val="thinThickSmallGap" w:sz="24" w:space="0" w:color="auto"/>
            </w:tcBorders>
            <w:vAlign w:val="center"/>
          </w:tcPr>
          <w:p w14:paraId="5DC54E71"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755F2FAC" w14:textId="77777777" w:rsidR="005B2ABF" w:rsidRPr="00C23CD8" w:rsidRDefault="005B2ABF" w:rsidP="004D2F72">
            <w:pPr>
              <w:keepLines/>
              <w:jc w:val="center"/>
              <w:rPr>
                <w:sz w:val="16"/>
                <w:szCs w:val="16"/>
              </w:rPr>
            </w:pPr>
          </w:p>
        </w:tc>
        <w:tc>
          <w:tcPr>
            <w:tcW w:w="2618" w:type="dxa"/>
            <w:vMerge w:val="restart"/>
            <w:tcBorders>
              <w:left w:val="nil"/>
            </w:tcBorders>
            <w:vAlign w:val="center"/>
          </w:tcPr>
          <w:p w14:paraId="5FB4C588" w14:textId="77777777" w:rsidR="005B2ABF" w:rsidRPr="00C23CD8" w:rsidRDefault="005B2ABF" w:rsidP="004D2F72">
            <w:pPr>
              <w:jc w:val="center"/>
              <w:rPr>
                <w:sz w:val="16"/>
                <w:szCs w:val="16"/>
              </w:rPr>
            </w:pPr>
            <w:r w:rsidRPr="00C23CD8">
              <w:rPr>
                <w:sz w:val="16"/>
                <w:szCs w:val="16"/>
              </w:rPr>
              <w:t>TEOLOGIE</w:t>
            </w:r>
          </w:p>
        </w:tc>
        <w:tc>
          <w:tcPr>
            <w:tcW w:w="561" w:type="dxa"/>
            <w:vAlign w:val="center"/>
          </w:tcPr>
          <w:p w14:paraId="350AC98D"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79E2E336" w14:textId="77777777" w:rsidR="005B2ABF" w:rsidRPr="00C23CD8" w:rsidRDefault="005B2ABF" w:rsidP="004D2F72">
            <w:pPr>
              <w:rPr>
                <w:sz w:val="16"/>
                <w:szCs w:val="16"/>
              </w:rPr>
            </w:pPr>
            <w:r w:rsidRPr="00C23CD8">
              <w:rPr>
                <w:sz w:val="16"/>
                <w:szCs w:val="16"/>
              </w:rPr>
              <w:t>Teologie reformată - Limba şi literatura polonă</w:t>
            </w:r>
          </w:p>
        </w:tc>
        <w:tc>
          <w:tcPr>
            <w:tcW w:w="841" w:type="dxa"/>
            <w:vAlign w:val="center"/>
          </w:tcPr>
          <w:p w14:paraId="10338947"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426299C"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6716FDB7" w14:textId="77777777" w:rsidR="005B2ABF" w:rsidRPr="00C23CD8" w:rsidRDefault="005B2ABF" w:rsidP="004D2F72">
            <w:pPr>
              <w:keepLines/>
              <w:jc w:val="center"/>
              <w:rPr>
                <w:sz w:val="16"/>
                <w:szCs w:val="16"/>
              </w:rPr>
            </w:pPr>
          </w:p>
        </w:tc>
      </w:tr>
      <w:tr w:rsidR="00C23CD8" w:rsidRPr="00C23CD8" w14:paraId="67C36667" w14:textId="77777777">
        <w:trPr>
          <w:cantSplit/>
        </w:trPr>
        <w:tc>
          <w:tcPr>
            <w:tcW w:w="1394" w:type="dxa"/>
            <w:vMerge/>
            <w:tcBorders>
              <w:left w:val="thinThickSmallGap" w:sz="24" w:space="0" w:color="auto"/>
            </w:tcBorders>
            <w:vAlign w:val="center"/>
          </w:tcPr>
          <w:p w14:paraId="24F0750B"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37C6E5DD" w14:textId="77777777" w:rsidR="005B2ABF" w:rsidRPr="00C23CD8" w:rsidRDefault="005B2ABF" w:rsidP="004D2F72">
            <w:pPr>
              <w:keepLines/>
              <w:jc w:val="center"/>
              <w:rPr>
                <w:sz w:val="16"/>
                <w:szCs w:val="16"/>
              </w:rPr>
            </w:pPr>
          </w:p>
        </w:tc>
        <w:tc>
          <w:tcPr>
            <w:tcW w:w="2618" w:type="dxa"/>
            <w:vMerge/>
            <w:tcBorders>
              <w:left w:val="nil"/>
            </w:tcBorders>
            <w:vAlign w:val="center"/>
          </w:tcPr>
          <w:p w14:paraId="646D11F8" w14:textId="77777777" w:rsidR="005B2ABF" w:rsidRPr="00C23CD8" w:rsidRDefault="005B2ABF" w:rsidP="004D2F72">
            <w:pPr>
              <w:jc w:val="center"/>
              <w:rPr>
                <w:sz w:val="16"/>
                <w:szCs w:val="16"/>
              </w:rPr>
            </w:pPr>
          </w:p>
        </w:tc>
        <w:tc>
          <w:tcPr>
            <w:tcW w:w="561" w:type="dxa"/>
            <w:vAlign w:val="center"/>
          </w:tcPr>
          <w:p w14:paraId="47574A42"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7AC8A6C8" w14:textId="77777777" w:rsidR="005B2ABF" w:rsidRPr="00C23CD8" w:rsidRDefault="005B2ABF" w:rsidP="004D2F72">
            <w:pPr>
              <w:rPr>
                <w:sz w:val="16"/>
                <w:szCs w:val="16"/>
              </w:rPr>
            </w:pPr>
            <w:r w:rsidRPr="00C23CD8">
              <w:rPr>
                <w:sz w:val="16"/>
                <w:szCs w:val="16"/>
              </w:rPr>
              <w:t>Teologie ortodoxă - Limba şi literatura polonă</w:t>
            </w:r>
          </w:p>
        </w:tc>
        <w:tc>
          <w:tcPr>
            <w:tcW w:w="841" w:type="dxa"/>
            <w:vAlign w:val="center"/>
          </w:tcPr>
          <w:p w14:paraId="7EB33A91"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CDACCE1"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30F2A57C" w14:textId="77777777" w:rsidR="005B2ABF" w:rsidRPr="00C23CD8" w:rsidRDefault="005B2ABF" w:rsidP="004D2F72">
            <w:pPr>
              <w:keepLines/>
              <w:jc w:val="center"/>
              <w:rPr>
                <w:sz w:val="16"/>
                <w:szCs w:val="16"/>
              </w:rPr>
            </w:pPr>
          </w:p>
        </w:tc>
      </w:tr>
      <w:tr w:rsidR="00C23CD8" w:rsidRPr="00C23CD8" w14:paraId="658CC5C9" w14:textId="77777777">
        <w:trPr>
          <w:cantSplit/>
        </w:trPr>
        <w:tc>
          <w:tcPr>
            <w:tcW w:w="1394" w:type="dxa"/>
            <w:vMerge/>
            <w:tcBorders>
              <w:left w:val="thinThickSmallGap" w:sz="24" w:space="0" w:color="auto"/>
            </w:tcBorders>
            <w:vAlign w:val="center"/>
          </w:tcPr>
          <w:p w14:paraId="4E3C6DE3"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7F506997" w14:textId="77777777" w:rsidR="005B2ABF" w:rsidRPr="00C23CD8" w:rsidRDefault="005B2ABF" w:rsidP="004D2F72">
            <w:pPr>
              <w:keepLines/>
              <w:jc w:val="center"/>
              <w:rPr>
                <w:sz w:val="16"/>
                <w:szCs w:val="16"/>
              </w:rPr>
            </w:pPr>
          </w:p>
        </w:tc>
        <w:tc>
          <w:tcPr>
            <w:tcW w:w="2618" w:type="dxa"/>
            <w:vMerge/>
            <w:tcBorders>
              <w:left w:val="nil"/>
            </w:tcBorders>
            <w:vAlign w:val="center"/>
          </w:tcPr>
          <w:p w14:paraId="4AEFB4AD" w14:textId="77777777" w:rsidR="005B2ABF" w:rsidRPr="00C23CD8" w:rsidRDefault="005B2ABF" w:rsidP="004D2F72">
            <w:pPr>
              <w:jc w:val="center"/>
              <w:rPr>
                <w:sz w:val="16"/>
                <w:szCs w:val="16"/>
              </w:rPr>
            </w:pPr>
          </w:p>
        </w:tc>
        <w:tc>
          <w:tcPr>
            <w:tcW w:w="561" w:type="dxa"/>
            <w:vAlign w:val="center"/>
          </w:tcPr>
          <w:p w14:paraId="68F31D33"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51B40AE3" w14:textId="77777777" w:rsidR="005B2ABF" w:rsidRPr="00C23CD8" w:rsidRDefault="005B2ABF" w:rsidP="004D2F72">
            <w:pPr>
              <w:rPr>
                <w:sz w:val="16"/>
                <w:szCs w:val="16"/>
              </w:rPr>
            </w:pPr>
            <w:r w:rsidRPr="00C23CD8">
              <w:rPr>
                <w:sz w:val="16"/>
                <w:szCs w:val="16"/>
              </w:rPr>
              <w:t>Teologie ortodoxă didactică - Limba şi literatura polonă</w:t>
            </w:r>
          </w:p>
        </w:tc>
        <w:tc>
          <w:tcPr>
            <w:tcW w:w="841" w:type="dxa"/>
            <w:vAlign w:val="center"/>
          </w:tcPr>
          <w:p w14:paraId="03128CBF"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9AE2C89"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29EF89F8" w14:textId="77777777" w:rsidR="005B2ABF" w:rsidRPr="00C23CD8" w:rsidRDefault="005B2ABF" w:rsidP="004D2F72">
            <w:pPr>
              <w:keepLines/>
              <w:jc w:val="center"/>
              <w:rPr>
                <w:sz w:val="16"/>
                <w:szCs w:val="16"/>
              </w:rPr>
            </w:pPr>
          </w:p>
        </w:tc>
      </w:tr>
      <w:tr w:rsidR="00C23CD8" w:rsidRPr="00C23CD8" w14:paraId="166C5339" w14:textId="77777777">
        <w:trPr>
          <w:cantSplit/>
        </w:trPr>
        <w:tc>
          <w:tcPr>
            <w:tcW w:w="1394" w:type="dxa"/>
            <w:vMerge/>
            <w:tcBorders>
              <w:left w:val="thinThickSmallGap" w:sz="24" w:space="0" w:color="auto"/>
            </w:tcBorders>
            <w:vAlign w:val="center"/>
          </w:tcPr>
          <w:p w14:paraId="648C8FED"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7F7A641D" w14:textId="77777777" w:rsidR="005B2ABF" w:rsidRPr="00C23CD8" w:rsidRDefault="005B2ABF" w:rsidP="004D2F72">
            <w:pPr>
              <w:keepLines/>
              <w:jc w:val="center"/>
              <w:rPr>
                <w:sz w:val="16"/>
                <w:szCs w:val="16"/>
              </w:rPr>
            </w:pPr>
          </w:p>
        </w:tc>
        <w:tc>
          <w:tcPr>
            <w:tcW w:w="2618" w:type="dxa"/>
            <w:vMerge/>
            <w:tcBorders>
              <w:left w:val="nil"/>
            </w:tcBorders>
            <w:vAlign w:val="center"/>
          </w:tcPr>
          <w:p w14:paraId="155FB7C1" w14:textId="77777777" w:rsidR="005B2ABF" w:rsidRPr="00C23CD8" w:rsidRDefault="005B2ABF" w:rsidP="004D2F72">
            <w:pPr>
              <w:jc w:val="center"/>
              <w:rPr>
                <w:sz w:val="16"/>
                <w:szCs w:val="16"/>
              </w:rPr>
            </w:pPr>
          </w:p>
        </w:tc>
        <w:tc>
          <w:tcPr>
            <w:tcW w:w="561" w:type="dxa"/>
            <w:vAlign w:val="center"/>
          </w:tcPr>
          <w:p w14:paraId="14192D79"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24F243F0" w14:textId="77777777" w:rsidR="005B2ABF" w:rsidRPr="00C23CD8" w:rsidRDefault="005B2ABF" w:rsidP="004D2F72">
            <w:pPr>
              <w:rPr>
                <w:sz w:val="16"/>
                <w:szCs w:val="16"/>
              </w:rPr>
            </w:pPr>
            <w:r w:rsidRPr="00C23CD8">
              <w:rPr>
                <w:sz w:val="16"/>
                <w:szCs w:val="16"/>
              </w:rPr>
              <w:t>Teologie romano-catolică - Limba şi literatura polonă</w:t>
            </w:r>
          </w:p>
        </w:tc>
        <w:tc>
          <w:tcPr>
            <w:tcW w:w="841" w:type="dxa"/>
            <w:vAlign w:val="center"/>
          </w:tcPr>
          <w:p w14:paraId="7D2524E0"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504ABA6"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6F39C5F6" w14:textId="77777777" w:rsidR="005B2ABF" w:rsidRPr="00C23CD8" w:rsidRDefault="005B2ABF" w:rsidP="004D2F72">
            <w:pPr>
              <w:keepLines/>
              <w:jc w:val="center"/>
              <w:rPr>
                <w:sz w:val="16"/>
                <w:szCs w:val="16"/>
              </w:rPr>
            </w:pPr>
          </w:p>
        </w:tc>
      </w:tr>
      <w:tr w:rsidR="00C23CD8" w:rsidRPr="00C23CD8" w14:paraId="4620943D" w14:textId="77777777">
        <w:trPr>
          <w:cantSplit/>
        </w:trPr>
        <w:tc>
          <w:tcPr>
            <w:tcW w:w="1394" w:type="dxa"/>
            <w:vMerge/>
            <w:tcBorders>
              <w:left w:val="thinThickSmallGap" w:sz="24" w:space="0" w:color="auto"/>
            </w:tcBorders>
            <w:vAlign w:val="center"/>
          </w:tcPr>
          <w:p w14:paraId="54C17810"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1D27ED29" w14:textId="77777777" w:rsidR="005B2ABF" w:rsidRPr="00C23CD8" w:rsidRDefault="005B2ABF" w:rsidP="004D2F72">
            <w:pPr>
              <w:keepLines/>
              <w:jc w:val="center"/>
              <w:rPr>
                <w:sz w:val="16"/>
                <w:szCs w:val="16"/>
              </w:rPr>
            </w:pPr>
          </w:p>
        </w:tc>
        <w:tc>
          <w:tcPr>
            <w:tcW w:w="2618" w:type="dxa"/>
            <w:vMerge/>
            <w:tcBorders>
              <w:left w:val="nil"/>
            </w:tcBorders>
            <w:vAlign w:val="center"/>
          </w:tcPr>
          <w:p w14:paraId="1FC1EE3A" w14:textId="77777777" w:rsidR="005B2ABF" w:rsidRPr="00C23CD8" w:rsidRDefault="005B2ABF" w:rsidP="004D2F72">
            <w:pPr>
              <w:jc w:val="center"/>
              <w:rPr>
                <w:sz w:val="16"/>
                <w:szCs w:val="16"/>
              </w:rPr>
            </w:pPr>
          </w:p>
        </w:tc>
        <w:tc>
          <w:tcPr>
            <w:tcW w:w="561" w:type="dxa"/>
            <w:vAlign w:val="center"/>
          </w:tcPr>
          <w:p w14:paraId="6DDCE09D"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4DA1D40E" w14:textId="77777777" w:rsidR="005B2ABF" w:rsidRPr="00C23CD8" w:rsidRDefault="005B2ABF" w:rsidP="004D2F72">
            <w:pPr>
              <w:rPr>
                <w:sz w:val="16"/>
                <w:szCs w:val="16"/>
              </w:rPr>
            </w:pPr>
            <w:r w:rsidRPr="00C23CD8">
              <w:rPr>
                <w:sz w:val="16"/>
                <w:szCs w:val="16"/>
              </w:rPr>
              <w:t>Teologie romano-catolică didactică - Limba şi literatura polonă</w:t>
            </w:r>
          </w:p>
        </w:tc>
        <w:tc>
          <w:tcPr>
            <w:tcW w:w="841" w:type="dxa"/>
            <w:vAlign w:val="center"/>
          </w:tcPr>
          <w:p w14:paraId="54510203"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2C720A1"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6C3B9DC6" w14:textId="77777777" w:rsidR="005B2ABF" w:rsidRPr="00C23CD8" w:rsidRDefault="005B2ABF" w:rsidP="004D2F72">
            <w:pPr>
              <w:keepLines/>
              <w:jc w:val="center"/>
              <w:rPr>
                <w:sz w:val="16"/>
                <w:szCs w:val="16"/>
              </w:rPr>
            </w:pPr>
          </w:p>
        </w:tc>
      </w:tr>
      <w:tr w:rsidR="00C23CD8" w:rsidRPr="00C23CD8" w14:paraId="1118809F" w14:textId="77777777">
        <w:trPr>
          <w:cantSplit/>
        </w:trPr>
        <w:tc>
          <w:tcPr>
            <w:tcW w:w="1394" w:type="dxa"/>
            <w:vMerge/>
            <w:tcBorders>
              <w:left w:val="thinThickSmallGap" w:sz="24" w:space="0" w:color="auto"/>
            </w:tcBorders>
            <w:vAlign w:val="center"/>
          </w:tcPr>
          <w:p w14:paraId="6AE3C3CC"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3EDB4892" w14:textId="77777777" w:rsidR="005B2ABF" w:rsidRPr="00C23CD8" w:rsidRDefault="005B2ABF" w:rsidP="004D2F72">
            <w:pPr>
              <w:keepLines/>
              <w:jc w:val="center"/>
              <w:rPr>
                <w:sz w:val="16"/>
                <w:szCs w:val="16"/>
              </w:rPr>
            </w:pPr>
          </w:p>
        </w:tc>
        <w:tc>
          <w:tcPr>
            <w:tcW w:w="2618" w:type="dxa"/>
            <w:vMerge/>
            <w:tcBorders>
              <w:left w:val="nil"/>
            </w:tcBorders>
            <w:vAlign w:val="center"/>
          </w:tcPr>
          <w:p w14:paraId="7D7BCC65" w14:textId="77777777" w:rsidR="005B2ABF" w:rsidRPr="00C23CD8" w:rsidRDefault="005B2ABF" w:rsidP="004D2F72">
            <w:pPr>
              <w:jc w:val="center"/>
              <w:rPr>
                <w:sz w:val="16"/>
                <w:szCs w:val="16"/>
              </w:rPr>
            </w:pPr>
          </w:p>
        </w:tc>
        <w:tc>
          <w:tcPr>
            <w:tcW w:w="561" w:type="dxa"/>
            <w:vAlign w:val="center"/>
          </w:tcPr>
          <w:p w14:paraId="115D4A36"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42F4B57C" w14:textId="77777777" w:rsidR="005B2ABF" w:rsidRPr="00C23CD8" w:rsidRDefault="005B2ABF" w:rsidP="004D2F72">
            <w:pPr>
              <w:rPr>
                <w:sz w:val="16"/>
                <w:szCs w:val="16"/>
              </w:rPr>
            </w:pPr>
            <w:r w:rsidRPr="00C23CD8">
              <w:rPr>
                <w:sz w:val="16"/>
                <w:szCs w:val="16"/>
              </w:rPr>
              <w:t>Teologie greco-catolică - Limba şi literatura polonă</w:t>
            </w:r>
          </w:p>
        </w:tc>
        <w:tc>
          <w:tcPr>
            <w:tcW w:w="841" w:type="dxa"/>
            <w:vAlign w:val="center"/>
          </w:tcPr>
          <w:p w14:paraId="40E334E8"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67718078"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085A73C8" w14:textId="77777777" w:rsidR="005B2ABF" w:rsidRPr="00C23CD8" w:rsidRDefault="005B2ABF" w:rsidP="004D2F72">
            <w:pPr>
              <w:keepLines/>
              <w:jc w:val="center"/>
              <w:rPr>
                <w:sz w:val="16"/>
                <w:szCs w:val="16"/>
              </w:rPr>
            </w:pPr>
          </w:p>
        </w:tc>
      </w:tr>
      <w:tr w:rsidR="00C23CD8" w:rsidRPr="00C23CD8" w14:paraId="1B014202" w14:textId="77777777">
        <w:trPr>
          <w:cantSplit/>
        </w:trPr>
        <w:tc>
          <w:tcPr>
            <w:tcW w:w="1394" w:type="dxa"/>
            <w:vMerge/>
            <w:tcBorders>
              <w:left w:val="thinThickSmallGap" w:sz="24" w:space="0" w:color="auto"/>
            </w:tcBorders>
            <w:vAlign w:val="center"/>
          </w:tcPr>
          <w:p w14:paraId="740B19BE"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68E780E3" w14:textId="77777777" w:rsidR="005B2ABF" w:rsidRPr="00C23CD8" w:rsidRDefault="005B2ABF" w:rsidP="004D2F72">
            <w:pPr>
              <w:keepLines/>
              <w:jc w:val="center"/>
              <w:rPr>
                <w:sz w:val="16"/>
                <w:szCs w:val="16"/>
              </w:rPr>
            </w:pPr>
          </w:p>
        </w:tc>
        <w:tc>
          <w:tcPr>
            <w:tcW w:w="2618" w:type="dxa"/>
            <w:vMerge/>
            <w:tcBorders>
              <w:left w:val="nil"/>
            </w:tcBorders>
            <w:vAlign w:val="center"/>
          </w:tcPr>
          <w:p w14:paraId="14486FD7" w14:textId="77777777" w:rsidR="005B2ABF" w:rsidRPr="00C23CD8" w:rsidRDefault="005B2ABF" w:rsidP="004D2F72">
            <w:pPr>
              <w:jc w:val="center"/>
              <w:rPr>
                <w:sz w:val="16"/>
                <w:szCs w:val="16"/>
              </w:rPr>
            </w:pPr>
          </w:p>
        </w:tc>
        <w:tc>
          <w:tcPr>
            <w:tcW w:w="561" w:type="dxa"/>
            <w:vAlign w:val="center"/>
          </w:tcPr>
          <w:p w14:paraId="39F749BF"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5ED4F888" w14:textId="77777777" w:rsidR="005B2ABF" w:rsidRPr="00C23CD8" w:rsidRDefault="005B2ABF" w:rsidP="004D2F72">
            <w:pPr>
              <w:rPr>
                <w:sz w:val="16"/>
                <w:szCs w:val="16"/>
              </w:rPr>
            </w:pPr>
            <w:r w:rsidRPr="00C23CD8">
              <w:rPr>
                <w:sz w:val="16"/>
                <w:szCs w:val="16"/>
              </w:rPr>
              <w:t>Teologie greco-catolică didactică - Limba şi literatura polonă</w:t>
            </w:r>
          </w:p>
        </w:tc>
        <w:tc>
          <w:tcPr>
            <w:tcW w:w="841" w:type="dxa"/>
            <w:vAlign w:val="center"/>
          </w:tcPr>
          <w:p w14:paraId="2B4F5293"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D1F8ABA"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5E19B352" w14:textId="77777777" w:rsidR="005B2ABF" w:rsidRPr="00C23CD8" w:rsidRDefault="005B2ABF" w:rsidP="004D2F72">
            <w:pPr>
              <w:keepLines/>
              <w:jc w:val="center"/>
              <w:rPr>
                <w:sz w:val="16"/>
                <w:szCs w:val="16"/>
              </w:rPr>
            </w:pPr>
          </w:p>
        </w:tc>
      </w:tr>
      <w:tr w:rsidR="00C23CD8" w:rsidRPr="00C23CD8" w14:paraId="73791943" w14:textId="77777777">
        <w:trPr>
          <w:cantSplit/>
        </w:trPr>
        <w:tc>
          <w:tcPr>
            <w:tcW w:w="1394" w:type="dxa"/>
            <w:vMerge/>
            <w:tcBorders>
              <w:left w:val="thinThickSmallGap" w:sz="24" w:space="0" w:color="auto"/>
            </w:tcBorders>
            <w:vAlign w:val="center"/>
          </w:tcPr>
          <w:p w14:paraId="1A4E0BD0"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3F27F02C" w14:textId="77777777" w:rsidR="005B2ABF" w:rsidRPr="00C23CD8" w:rsidRDefault="005B2ABF" w:rsidP="004D2F72">
            <w:pPr>
              <w:keepLines/>
              <w:jc w:val="center"/>
              <w:rPr>
                <w:sz w:val="16"/>
                <w:szCs w:val="16"/>
              </w:rPr>
            </w:pPr>
          </w:p>
        </w:tc>
        <w:tc>
          <w:tcPr>
            <w:tcW w:w="2618" w:type="dxa"/>
            <w:vMerge/>
            <w:tcBorders>
              <w:left w:val="nil"/>
            </w:tcBorders>
            <w:vAlign w:val="center"/>
          </w:tcPr>
          <w:p w14:paraId="7A359801" w14:textId="77777777" w:rsidR="005B2ABF" w:rsidRPr="00C23CD8" w:rsidRDefault="005B2ABF" w:rsidP="004D2F72">
            <w:pPr>
              <w:jc w:val="center"/>
              <w:rPr>
                <w:sz w:val="16"/>
                <w:szCs w:val="16"/>
              </w:rPr>
            </w:pPr>
          </w:p>
        </w:tc>
        <w:tc>
          <w:tcPr>
            <w:tcW w:w="561" w:type="dxa"/>
            <w:vAlign w:val="center"/>
          </w:tcPr>
          <w:p w14:paraId="75155E43"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4FCE32F0" w14:textId="77777777" w:rsidR="005B2ABF" w:rsidRPr="00C23CD8" w:rsidRDefault="005B2ABF" w:rsidP="004D2F72">
            <w:pPr>
              <w:rPr>
                <w:sz w:val="16"/>
                <w:szCs w:val="16"/>
              </w:rPr>
            </w:pPr>
            <w:r w:rsidRPr="00C23CD8">
              <w:rPr>
                <w:sz w:val="16"/>
                <w:szCs w:val="16"/>
              </w:rPr>
              <w:t>Teologie baptistă - Limba şi literatura polonă</w:t>
            </w:r>
          </w:p>
        </w:tc>
        <w:tc>
          <w:tcPr>
            <w:tcW w:w="841" w:type="dxa"/>
            <w:vAlign w:val="center"/>
          </w:tcPr>
          <w:p w14:paraId="3485121B"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0146561"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598236B1" w14:textId="77777777" w:rsidR="005B2ABF" w:rsidRPr="00C23CD8" w:rsidRDefault="005B2ABF" w:rsidP="004D2F72">
            <w:pPr>
              <w:keepLines/>
              <w:jc w:val="center"/>
              <w:rPr>
                <w:sz w:val="16"/>
                <w:szCs w:val="16"/>
              </w:rPr>
            </w:pPr>
          </w:p>
        </w:tc>
      </w:tr>
      <w:tr w:rsidR="00C23CD8" w:rsidRPr="00C23CD8" w14:paraId="2D13C7B9" w14:textId="77777777">
        <w:trPr>
          <w:cantSplit/>
        </w:trPr>
        <w:tc>
          <w:tcPr>
            <w:tcW w:w="1394" w:type="dxa"/>
            <w:vMerge/>
            <w:tcBorders>
              <w:left w:val="thinThickSmallGap" w:sz="24" w:space="0" w:color="auto"/>
            </w:tcBorders>
            <w:vAlign w:val="center"/>
          </w:tcPr>
          <w:p w14:paraId="07CB0DF0"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13E26790" w14:textId="77777777" w:rsidR="005B2ABF" w:rsidRPr="00C23CD8" w:rsidRDefault="005B2ABF" w:rsidP="004D2F72">
            <w:pPr>
              <w:keepLines/>
              <w:jc w:val="center"/>
              <w:rPr>
                <w:sz w:val="16"/>
                <w:szCs w:val="16"/>
              </w:rPr>
            </w:pPr>
          </w:p>
        </w:tc>
        <w:tc>
          <w:tcPr>
            <w:tcW w:w="2618" w:type="dxa"/>
            <w:vMerge/>
            <w:tcBorders>
              <w:left w:val="nil"/>
            </w:tcBorders>
            <w:vAlign w:val="center"/>
          </w:tcPr>
          <w:p w14:paraId="6FABBBB4" w14:textId="77777777" w:rsidR="005B2ABF" w:rsidRPr="00C23CD8" w:rsidRDefault="005B2ABF" w:rsidP="004D2F72">
            <w:pPr>
              <w:jc w:val="center"/>
              <w:rPr>
                <w:sz w:val="16"/>
                <w:szCs w:val="16"/>
              </w:rPr>
            </w:pPr>
          </w:p>
        </w:tc>
        <w:tc>
          <w:tcPr>
            <w:tcW w:w="561" w:type="dxa"/>
            <w:vAlign w:val="center"/>
          </w:tcPr>
          <w:p w14:paraId="2A4CD1AB"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6014488A" w14:textId="77777777" w:rsidR="005B2ABF" w:rsidRPr="00C23CD8" w:rsidRDefault="005B2ABF" w:rsidP="004D2F72">
            <w:pPr>
              <w:rPr>
                <w:sz w:val="16"/>
                <w:szCs w:val="16"/>
              </w:rPr>
            </w:pPr>
            <w:r w:rsidRPr="00C23CD8">
              <w:rPr>
                <w:sz w:val="16"/>
                <w:szCs w:val="16"/>
              </w:rPr>
              <w:t>Teologie baptistă didactică - Limba şi literatura polonă</w:t>
            </w:r>
          </w:p>
        </w:tc>
        <w:tc>
          <w:tcPr>
            <w:tcW w:w="841" w:type="dxa"/>
            <w:vAlign w:val="center"/>
          </w:tcPr>
          <w:p w14:paraId="052FB18D"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1BB126B"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50BE3C15" w14:textId="77777777" w:rsidR="005B2ABF" w:rsidRPr="00C23CD8" w:rsidRDefault="005B2ABF" w:rsidP="004D2F72">
            <w:pPr>
              <w:keepLines/>
              <w:jc w:val="center"/>
              <w:rPr>
                <w:sz w:val="16"/>
                <w:szCs w:val="16"/>
              </w:rPr>
            </w:pPr>
          </w:p>
        </w:tc>
      </w:tr>
      <w:tr w:rsidR="00C23CD8" w:rsidRPr="00C23CD8" w14:paraId="444D01A3" w14:textId="77777777">
        <w:trPr>
          <w:cantSplit/>
        </w:trPr>
        <w:tc>
          <w:tcPr>
            <w:tcW w:w="1394" w:type="dxa"/>
            <w:vMerge/>
            <w:tcBorders>
              <w:left w:val="thinThickSmallGap" w:sz="24" w:space="0" w:color="auto"/>
            </w:tcBorders>
            <w:vAlign w:val="center"/>
          </w:tcPr>
          <w:p w14:paraId="6AE1D2BB"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745E378E" w14:textId="77777777" w:rsidR="005B2ABF" w:rsidRPr="00C23CD8" w:rsidRDefault="005B2ABF" w:rsidP="004D2F72">
            <w:pPr>
              <w:keepLines/>
              <w:jc w:val="center"/>
              <w:rPr>
                <w:sz w:val="16"/>
                <w:szCs w:val="16"/>
              </w:rPr>
            </w:pPr>
          </w:p>
        </w:tc>
        <w:tc>
          <w:tcPr>
            <w:tcW w:w="2618" w:type="dxa"/>
            <w:tcBorders>
              <w:left w:val="nil"/>
            </w:tcBorders>
            <w:vAlign w:val="center"/>
          </w:tcPr>
          <w:p w14:paraId="5D864AE1" w14:textId="77777777" w:rsidR="005B2ABF" w:rsidRPr="00C23CD8" w:rsidRDefault="005B2ABF" w:rsidP="004D2F72">
            <w:pPr>
              <w:jc w:val="center"/>
              <w:rPr>
                <w:sz w:val="16"/>
                <w:szCs w:val="16"/>
              </w:rPr>
            </w:pPr>
            <w:r w:rsidRPr="00C23CD8">
              <w:rPr>
                <w:sz w:val="16"/>
                <w:szCs w:val="16"/>
              </w:rPr>
              <w:t>JURNALISTICĂ /  ŞTIINŢELE COMUNICĂRII</w:t>
            </w:r>
          </w:p>
        </w:tc>
        <w:tc>
          <w:tcPr>
            <w:tcW w:w="561" w:type="dxa"/>
            <w:vAlign w:val="center"/>
          </w:tcPr>
          <w:p w14:paraId="03F3832B"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2FFBAB8A" w14:textId="77777777" w:rsidR="005B2ABF" w:rsidRPr="00C23CD8" w:rsidRDefault="005B2ABF" w:rsidP="004D2F72">
            <w:pPr>
              <w:rPr>
                <w:sz w:val="16"/>
                <w:szCs w:val="16"/>
              </w:rPr>
            </w:pPr>
            <w:r w:rsidRPr="00C23CD8">
              <w:rPr>
                <w:sz w:val="16"/>
                <w:szCs w:val="16"/>
              </w:rPr>
              <w:t>Jurnalistică - Limba şi literatura polonă</w:t>
            </w:r>
          </w:p>
        </w:tc>
        <w:tc>
          <w:tcPr>
            <w:tcW w:w="841" w:type="dxa"/>
            <w:vAlign w:val="center"/>
          </w:tcPr>
          <w:p w14:paraId="64F09955"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D3747AA"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4CC53347" w14:textId="77777777" w:rsidR="005B2ABF" w:rsidRPr="00C23CD8" w:rsidRDefault="005B2ABF" w:rsidP="004D2F72">
            <w:pPr>
              <w:keepLines/>
              <w:jc w:val="center"/>
              <w:rPr>
                <w:sz w:val="16"/>
                <w:szCs w:val="16"/>
              </w:rPr>
            </w:pPr>
          </w:p>
        </w:tc>
      </w:tr>
      <w:tr w:rsidR="00C23CD8" w:rsidRPr="00C23CD8" w14:paraId="6D30752A" w14:textId="77777777">
        <w:trPr>
          <w:cantSplit/>
        </w:trPr>
        <w:tc>
          <w:tcPr>
            <w:tcW w:w="1394" w:type="dxa"/>
            <w:vMerge/>
            <w:tcBorders>
              <w:left w:val="thinThickSmallGap" w:sz="24" w:space="0" w:color="auto"/>
            </w:tcBorders>
            <w:vAlign w:val="center"/>
          </w:tcPr>
          <w:p w14:paraId="594491B2"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36963E72" w14:textId="77777777" w:rsidR="005B2ABF" w:rsidRPr="00C23CD8" w:rsidRDefault="005B2ABF" w:rsidP="004D2F72">
            <w:pPr>
              <w:keepLines/>
              <w:rPr>
                <w:sz w:val="16"/>
                <w:szCs w:val="16"/>
              </w:rPr>
            </w:pPr>
          </w:p>
        </w:tc>
        <w:tc>
          <w:tcPr>
            <w:tcW w:w="2618" w:type="dxa"/>
            <w:tcBorders>
              <w:left w:val="nil"/>
            </w:tcBorders>
            <w:vAlign w:val="center"/>
          </w:tcPr>
          <w:p w14:paraId="3CE65AA7" w14:textId="77777777" w:rsidR="005B2ABF" w:rsidRPr="00C23CD8" w:rsidRDefault="005B2ABF" w:rsidP="004D2F72">
            <w:pPr>
              <w:jc w:val="center"/>
              <w:rPr>
                <w:sz w:val="16"/>
                <w:szCs w:val="16"/>
              </w:rPr>
            </w:pPr>
            <w:r w:rsidRPr="00C23CD8">
              <w:rPr>
                <w:sz w:val="16"/>
                <w:szCs w:val="16"/>
              </w:rPr>
              <w:t>FILOSOFIE</w:t>
            </w:r>
          </w:p>
        </w:tc>
        <w:tc>
          <w:tcPr>
            <w:tcW w:w="561" w:type="dxa"/>
            <w:vAlign w:val="center"/>
          </w:tcPr>
          <w:p w14:paraId="6C309E32"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2031C2BA" w14:textId="77777777" w:rsidR="005B2ABF" w:rsidRPr="00C23CD8" w:rsidRDefault="005B2ABF" w:rsidP="004D2F72">
            <w:pPr>
              <w:rPr>
                <w:sz w:val="16"/>
                <w:szCs w:val="16"/>
              </w:rPr>
            </w:pPr>
            <w:r w:rsidRPr="00C23CD8">
              <w:rPr>
                <w:sz w:val="16"/>
                <w:szCs w:val="16"/>
              </w:rPr>
              <w:t>Pedagogie - Limba polonă</w:t>
            </w:r>
          </w:p>
        </w:tc>
        <w:tc>
          <w:tcPr>
            <w:tcW w:w="841" w:type="dxa"/>
            <w:vAlign w:val="center"/>
          </w:tcPr>
          <w:p w14:paraId="3008160A"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1424783"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26BE4A2D" w14:textId="77777777" w:rsidR="005B2ABF" w:rsidRPr="00C23CD8" w:rsidRDefault="005B2ABF" w:rsidP="004D2F72">
            <w:pPr>
              <w:keepLines/>
              <w:jc w:val="center"/>
              <w:rPr>
                <w:sz w:val="16"/>
                <w:szCs w:val="16"/>
              </w:rPr>
            </w:pPr>
          </w:p>
        </w:tc>
      </w:tr>
      <w:tr w:rsidR="00ED0B23" w:rsidRPr="00C23CD8" w14:paraId="4C461613" w14:textId="77777777">
        <w:trPr>
          <w:cantSplit/>
        </w:trPr>
        <w:tc>
          <w:tcPr>
            <w:tcW w:w="1394" w:type="dxa"/>
            <w:vMerge/>
            <w:tcBorders>
              <w:left w:val="thinThickSmallGap" w:sz="24" w:space="0" w:color="auto"/>
            </w:tcBorders>
            <w:vAlign w:val="center"/>
          </w:tcPr>
          <w:p w14:paraId="770BBDC5" w14:textId="77777777" w:rsidR="005B2ABF" w:rsidRPr="00C23CD8"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14:paraId="187C35F7" w14:textId="77777777" w:rsidR="005B2ABF" w:rsidRPr="00C23CD8" w:rsidRDefault="005B2ABF" w:rsidP="004D2F72">
            <w:pPr>
              <w:keepLines/>
              <w:rPr>
                <w:sz w:val="16"/>
                <w:szCs w:val="16"/>
              </w:rPr>
            </w:pPr>
          </w:p>
        </w:tc>
        <w:tc>
          <w:tcPr>
            <w:tcW w:w="2618" w:type="dxa"/>
            <w:tcBorders>
              <w:left w:val="nil"/>
            </w:tcBorders>
            <w:vAlign w:val="center"/>
          </w:tcPr>
          <w:p w14:paraId="702F00E5" w14:textId="77777777" w:rsidR="005B2ABF" w:rsidRPr="00C23CD8" w:rsidRDefault="005B2ABF" w:rsidP="004D2F72">
            <w:pPr>
              <w:jc w:val="center"/>
              <w:rPr>
                <w:sz w:val="16"/>
                <w:szCs w:val="16"/>
              </w:rPr>
            </w:pPr>
            <w:r w:rsidRPr="00C23CD8">
              <w:rPr>
                <w:sz w:val="16"/>
                <w:szCs w:val="16"/>
              </w:rPr>
              <w:t>SOCIOPSIHOPEDAGOGIE</w:t>
            </w:r>
          </w:p>
        </w:tc>
        <w:tc>
          <w:tcPr>
            <w:tcW w:w="561" w:type="dxa"/>
            <w:vAlign w:val="center"/>
          </w:tcPr>
          <w:p w14:paraId="56424BEC" w14:textId="77777777" w:rsidR="005B2ABF" w:rsidRPr="00C23CD8" w:rsidRDefault="005B2ABF" w:rsidP="008950B9">
            <w:pPr>
              <w:keepLines/>
              <w:numPr>
                <w:ilvl w:val="0"/>
                <w:numId w:val="1"/>
              </w:numPr>
              <w:ind w:left="0" w:firstLine="0"/>
              <w:jc w:val="center"/>
              <w:rPr>
                <w:sz w:val="13"/>
                <w:szCs w:val="13"/>
              </w:rPr>
            </w:pPr>
          </w:p>
        </w:tc>
        <w:tc>
          <w:tcPr>
            <w:tcW w:w="4675" w:type="dxa"/>
            <w:vAlign w:val="center"/>
          </w:tcPr>
          <w:p w14:paraId="48678AF4" w14:textId="77777777" w:rsidR="005B2ABF" w:rsidRPr="00C23CD8" w:rsidRDefault="005B2ABF" w:rsidP="004D2F72">
            <w:pPr>
              <w:rPr>
                <w:sz w:val="16"/>
                <w:szCs w:val="16"/>
              </w:rPr>
            </w:pPr>
            <w:r w:rsidRPr="00C23CD8">
              <w:rPr>
                <w:sz w:val="16"/>
                <w:szCs w:val="16"/>
              </w:rPr>
              <w:t>Pedagogie - Limba polonă</w:t>
            </w:r>
          </w:p>
        </w:tc>
        <w:tc>
          <w:tcPr>
            <w:tcW w:w="841" w:type="dxa"/>
            <w:vAlign w:val="center"/>
          </w:tcPr>
          <w:p w14:paraId="474A93E6"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318AF8E"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35139BA0" w14:textId="77777777" w:rsidR="005B2ABF" w:rsidRPr="00C23CD8" w:rsidRDefault="005B2ABF" w:rsidP="004D2F72">
            <w:pPr>
              <w:keepLines/>
              <w:jc w:val="center"/>
              <w:rPr>
                <w:sz w:val="16"/>
                <w:szCs w:val="16"/>
              </w:rPr>
            </w:pPr>
          </w:p>
        </w:tc>
      </w:tr>
    </w:tbl>
    <w:p w14:paraId="37C9C5A6" w14:textId="77777777" w:rsidR="00DC7912" w:rsidRPr="00C23CD8" w:rsidRDefault="00DC7912" w:rsidP="004D2F72"/>
    <w:p w14:paraId="52B0369D" w14:textId="77777777" w:rsidR="00DC7912" w:rsidRPr="00C23CD8" w:rsidRDefault="00DC7912" w:rsidP="004D2F72"/>
    <w:p w14:paraId="4D2BFF8C" w14:textId="77777777" w:rsidR="00DC7912" w:rsidRPr="00C23CD8" w:rsidRDefault="00DC7912" w:rsidP="004D2F72"/>
    <w:p w14:paraId="2BF787E2" w14:textId="77777777" w:rsidR="00DC7912" w:rsidRPr="00C23CD8" w:rsidRDefault="00DC7912" w:rsidP="004D2F72"/>
    <w:p w14:paraId="5224C3C4" w14:textId="77777777" w:rsidR="00DC7912" w:rsidRPr="00C23CD8" w:rsidRDefault="00DC7912" w:rsidP="004D2F72"/>
    <w:p w14:paraId="677707CC" w14:textId="77777777" w:rsidR="00DC7912" w:rsidRPr="00C23CD8" w:rsidRDefault="00DC7912" w:rsidP="004D2F72"/>
    <w:p w14:paraId="5C7315E4" w14:textId="77777777" w:rsidR="00DC7912" w:rsidRPr="00C23CD8" w:rsidRDefault="00DC7912" w:rsidP="004D2F72"/>
    <w:p w14:paraId="461BC48A" w14:textId="77777777" w:rsidR="00DC7912" w:rsidRPr="00C23CD8" w:rsidRDefault="00DC7912" w:rsidP="004D2F72"/>
    <w:p w14:paraId="324FAD83" w14:textId="77777777" w:rsidR="00DC7912" w:rsidRPr="00C23CD8" w:rsidRDefault="00DC7912" w:rsidP="004D2F72"/>
    <w:p w14:paraId="35C04A17" w14:textId="77777777" w:rsidR="00DC7912" w:rsidRPr="00C23CD8" w:rsidRDefault="00DC7912" w:rsidP="004D2F72"/>
    <w:p w14:paraId="2CE7237B" w14:textId="77777777" w:rsidR="00DC7912" w:rsidRPr="00C23CD8" w:rsidRDefault="00DC7912" w:rsidP="004D2F72"/>
    <w:p w14:paraId="3A48F855" w14:textId="77777777" w:rsidR="00DC7912" w:rsidRPr="00C23CD8" w:rsidRDefault="00DC7912" w:rsidP="004D2F72"/>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431"/>
        <w:gridCol w:w="2244"/>
        <w:gridCol w:w="561"/>
        <w:gridCol w:w="5423"/>
        <w:gridCol w:w="654"/>
        <w:gridCol w:w="655"/>
        <w:gridCol w:w="1496"/>
      </w:tblGrid>
      <w:tr w:rsidR="00C23CD8" w:rsidRPr="00C23CD8" w14:paraId="7BB37966" w14:textId="77777777">
        <w:trPr>
          <w:cantSplit/>
          <w:trHeight w:val="122"/>
        </w:trPr>
        <w:tc>
          <w:tcPr>
            <w:tcW w:w="1394" w:type="dxa"/>
            <w:vMerge w:val="restart"/>
            <w:tcBorders>
              <w:left w:val="thinThickSmallGap" w:sz="24" w:space="0" w:color="auto"/>
            </w:tcBorders>
            <w:vAlign w:val="center"/>
          </w:tcPr>
          <w:p w14:paraId="1C6B95C5" w14:textId="77777777" w:rsidR="000058F2" w:rsidRPr="00C23CD8" w:rsidRDefault="000058F2" w:rsidP="000058F2">
            <w:pPr>
              <w:pStyle w:val="Heading2"/>
              <w:jc w:val="center"/>
              <w:rPr>
                <w:rFonts w:ascii="Times New Roman" w:hAnsi="Times New Roman"/>
                <w:i w:val="0"/>
                <w:iCs w:val="0"/>
                <w:sz w:val="16"/>
                <w:szCs w:val="16"/>
              </w:rPr>
            </w:pPr>
            <w:r w:rsidRPr="00C23CD8">
              <w:rPr>
                <w:rFonts w:ascii="Times New Roman" w:hAnsi="Times New Roman"/>
                <w:i w:val="0"/>
                <w:iCs w:val="0"/>
                <w:noProof/>
                <w:sz w:val="16"/>
                <w:szCs w:val="16"/>
              </w:rPr>
              <w:t>Învăţământ liceal</w:t>
            </w:r>
          </w:p>
        </w:tc>
        <w:tc>
          <w:tcPr>
            <w:tcW w:w="2431" w:type="dxa"/>
            <w:vMerge w:val="restart"/>
            <w:tcBorders>
              <w:right w:val="thinThickSmallGap" w:sz="24" w:space="0" w:color="auto"/>
            </w:tcBorders>
            <w:vAlign w:val="center"/>
          </w:tcPr>
          <w:p w14:paraId="665D6594" w14:textId="77777777" w:rsidR="000058F2" w:rsidRPr="00C23CD8" w:rsidRDefault="000058F2" w:rsidP="000058F2">
            <w:pPr>
              <w:keepLines/>
              <w:rPr>
                <w:b/>
                <w:bCs/>
                <w:sz w:val="16"/>
                <w:szCs w:val="16"/>
              </w:rPr>
            </w:pPr>
            <w:r w:rsidRPr="00C23CD8">
              <w:rPr>
                <w:b/>
                <w:bCs/>
                <w:sz w:val="16"/>
                <w:szCs w:val="16"/>
              </w:rPr>
              <w:t>1. Limba slovacă- maternă</w:t>
            </w:r>
          </w:p>
          <w:p w14:paraId="280ED5C1" w14:textId="77777777" w:rsidR="000058F2" w:rsidRPr="00C23CD8" w:rsidRDefault="000058F2" w:rsidP="000058F2">
            <w:pPr>
              <w:keepLines/>
              <w:rPr>
                <w:b/>
                <w:bCs/>
                <w:sz w:val="16"/>
                <w:szCs w:val="16"/>
              </w:rPr>
            </w:pPr>
          </w:p>
          <w:p w14:paraId="5C2B11AC" w14:textId="77777777" w:rsidR="000058F2" w:rsidRPr="00C23CD8" w:rsidRDefault="000058F2" w:rsidP="000058F2">
            <w:pPr>
              <w:keepLines/>
              <w:rPr>
                <w:b/>
                <w:bCs/>
                <w:sz w:val="16"/>
                <w:szCs w:val="16"/>
              </w:rPr>
            </w:pPr>
          </w:p>
          <w:p w14:paraId="7B51D50A" w14:textId="77777777" w:rsidR="000058F2" w:rsidRPr="00C23CD8" w:rsidRDefault="000058F2" w:rsidP="000058F2">
            <w:pPr>
              <w:keepLines/>
              <w:rPr>
                <w:b/>
                <w:bCs/>
                <w:sz w:val="16"/>
                <w:szCs w:val="16"/>
              </w:rPr>
            </w:pPr>
            <w:r w:rsidRPr="00C23CD8">
              <w:rPr>
                <w:b/>
                <w:bCs/>
                <w:sz w:val="16"/>
                <w:szCs w:val="16"/>
              </w:rPr>
              <w:t>2. Limba slovacă- maternă – Literatura universală</w:t>
            </w:r>
          </w:p>
        </w:tc>
        <w:tc>
          <w:tcPr>
            <w:tcW w:w="2244" w:type="dxa"/>
            <w:vMerge w:val="restart"/>
            <w:tcBorders>
              <w:left w:val="nil"/>
            </w:tcBorders>
            <w:vAlign w:val="center"/>
          </w:tcPr>
          <w:p w14:paraId="0D66CD82" w14:textId="77777777" w:rsidR="000058F2" w:rsidRPr="00C23CD8" w:rsidRDefault="000058F2" w:rsidP="000058F2">
            <w:pPr>
              <w:keepLines/>
              <w:jc w:val="center"/>
              <w:rPr>
                <w:sz w:val="16"/>
                <w:szCs w:val="16"/>
              </w:rPr>
            </w:pPr>
            <w:r w:rsidRPr="00C23CD8">
              <w:rPr>
                <w:sz w:val="16"/>
                <w:szCs w:val="16"/>
              </w:rPr>
              <w:t>FILOLOGIE</w:t>
            </w:r>
          </w:p>
          <w:p w14:paraId="3BE6A4DB" w14:textId="77777777" w:rsidR="000058F2" w:rsidRPr="00C23CD8" w:rsidRDefault="000058F2" w:rsidP="000058F2">
            <w:pPr>
              <w:jc w:val="center"/>
              <w:rPr>
                <w:sz w:val="16"/>
                <w:szCs w:val="16"/>
              </w:rPr>
            </w:pPr>
          </w:p>
        </w:tc>
        <w:tc>
          <w:tcPr>
            <w:tcW w:w="561" w:type="dxa"/>
            <w:vAlign w:val="center"/>
          </w:tcPr>
          <w:p w14:paraId="1A4F3AFB" w14:textId="77777777" w:rsidR="000058F2" w:rsidRPr="00C23CD8" w:rsidRDefault="000058F2" w:rsidP="000058F2">
            <w:pPr>
              <w:keepLines/>
              <w:numPr>
                <w:ilvl w:val="0"/>
                <w:numId w:val="1"/>
              </w:numPr>
              <w:ind w:left="0" w:firstLine="0"/>
              <w:jc w:val="center"/>
              <w:rPr>
                <w:sz w:val="13"/>
                <w:szCs w:val="13"/>
              </w:rPr>
            </w:pPr>
          </w:p>
        </w:tc>
        <w:tc>
          <w:tcPr>
            <w:tcW w:w="5423" w:type="dxa"/>
            <w:vAlign w:val="center"/>
          </w:tcPr>
          <w:p w14:paraId="6C96655B" w14:textId="77777777" w:rsidR="000058F2" w:rsidRPr="00C23CD8" w:rsidRDefault="000058F2" w:rsidP="000058F2">
            <w:pPr>
              <w:keepLines/>
              <w:rPr>
                <w:i/>
                <w:iCs/>
                <w:sz w:val="16"/>
                <w:szCs w:val="16"/>
              </w:rPr>
            </w:pPr>
            <w:r w:rsidRPr="00C23CD8">
              <w:rPr>
                <w:sz w:val="16"/>
                <w:szCs w:val="16"/>
              </w:rPr>
              <w:t>Limba şi literatura slovacă</w:t>
            </w:r>
          </w:p>
        </w:tc>
        <w:tc>
          <w:tcPr>
            <w:tcW w:w="654" w:type="dxa"/>
            <w:vAlign w:val="center"/>
          </w:tcPr>
          <w:p w14:paraId="60BB3A69" w14:textId="77777777" w:rsidR="000058F2" w:rsidRPr="00C23CD8" w:rsidRDefault="000058F2" w:rsidP="000058F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09BCACC8" w14:textId="77777777" w:rsidR="000058F2" w:rsidRPr="00C23CD8" w:rsidRDefault="000058F2" w:rsidP="000058F2">
            <w:pPr>
              <w:keepLines/>
              <w:rPr>
                <w:b/>
                <w:bCs/>
                <w:sz w:val="16"/>
                <w:szCs w:val="16"/>
              </w:rPr>
            </w:pPr>
          </w:p>
        </w:tc>
        <w:tc>
          <w:tcPr>
            <w:tcW w:w="1496" w:type="dxa"/>
            <w:vMerge w:val="restart"/>
            <w:tcBorders>
              <w:left w:val="nil"/>
              <w:right w:val="thinThickSmallGap" w:sz="24" w:space="0" w:color="auto"/>
            </w:tcBorders>
            <w:vAlign w:val="center"/>
          </w:tcPr>
          <w:p w14:paraId="28BC46AF" w14:textId="77777777" w:rsidR="00304046" w:rsidRPr="009F63AE" w:rsidRDefault="00304046" w:rsidP="00304046">
            <w:pPr>
              <w:keepLines/>
              <w:jc w:val="center"/>
              <w:rPr>
                <w:b/>
                <w:bCs/>
                <w:color w:val="0070C0"/>
                <w:sz w:val="16"/>
                <w:szCs w:val="16"/>
              </w:rPr>
            </w:pPr>
            <w:r w:rsidRPr="009F63AE">
              <w:rPr>
                <w:b/>
                <w:bCs/>
                <w:color w:val="0070C0"/>
                <w:sz w:val="16"/>
                <w:szCs w:val="16"/>
              </w:rPr>
              <w:t>LIMBA ŞI LITERATURĂ</w:t>
            </w:r>
          </w:p>
          <w:p w14:paraId="59F0696F" w14:textId="77777777" w:rsidR="00304046" w:rsidRPr="009F63AE" w:rsidRDefault="00304046" w:rsidP="00304046">
            <w:pPr>
              <w:jc w:val="center"/>
              <w:rPr>
                <w:b/>
                <w:bCs/>
                <w:color w:val="0070C0"/>
                <w:sz w:val="16"/>
                <w:szCs w:val="16"/>
              </w:rPr>
            </w:pPr>
            <w:r w:rsidRPr="009F63AE">
              <w:rPr>
                <w:b/>
                <w:bCs/>
                <w:color w:val="0070C0"/>
                <w:sz w:val="16"/>
                <w:szCs w:val="16"/>
              </w:rPr>
              <w:t>SLOVACĂ MATERNĂ</w:t>
            </w:r>
          </w:p>
          <w:p w14:paraId="7709BA90" w14:textId="77777777" w:rsidR="00304046" w:rsidRPr="009F63AE" w:rsidRDefault="00304046" w:rsidP="00304046">
            <w:pPr>
              <w:keepLines/>
              <w:jc w:val="center"/>
              <w:rPr>
                <w:color w:val="0070C0"/>
                <w:sz w:val="16"/>
                <w:szCs w:val="16"/>
              </w:rPr>
            </w:pPr>
            <w:r w:rsidRPr="009F63AE">
              <w:rPr>
                <w:color w:val="0070C0"/>
                <w:sz w:val="12"/>
                <w:szCs w:val="12"/>
              </w:rPr>
              <w:t>(programa pentru concurs aprobată prin ordinul ministrului educaţiei şi cercetării nr. 5975 / 2020)</w:t>
            </w:r>
          </w:p>
          <w:p w14:paraId="4B470E16" w14:textId="77777777" w:rsidR="00304046" w:rsidRPr="009F63AE" w:rsidRDefault="00304046" w:rsidP="00304046">
            <w:pPr>
              <w:jc w:val="center"/>
              <w:rPr>
                <w:color w:val="0070C0"/>
                <w:sz w:val="12"/>
                <w:szCs w:val="12"/>
              </w:rPr>
            </w:pPr>
            <w:r w:rsidRPr="009F63AE">
              <w:rPr>
                <w:color w:val="0070C0"/>
                <w:sz w:val="12"/>
                <w:szCs w:val="12"/>
              </w:rPr>
              <w:t>/</w:t>
            </w:r>
          </w:p>
          <w:p w14:paraId="7FF451DB" w14:textId="77777777" w:rsidR="00304046" w:rsidRPr="009F63AE" w:rsidRDefault="00304046" w:rsidP="00304046">
            <w:pPr>
              <w:keepLines/>
              <w:jc w:val="center"/>
              <w:rPr>
                <w:b/>
                <w:bCs/>
                <w:color w:val="0070C0"/>
                <w:sz w:val="16"/>
                <w:szCs w:val="16"/>
              </w:rPr>
            </w:pPr>
            <w:r w:rsidRPr="009F63AE">
              <w:rPr>
                <w:b/>
                <w:bCs/>
                <w:color w:val="0070C0"/>
                <w:sz w:val="16"/>
                <w:szCs w:val="16"/>
              </w:rPr>
              <w:t>LIMBA ŞI LITERATURĂ</w:t>
            </w:r>
          </w:p>
          <w:p w14:paraId="5AF54607" w14:textId="77777777" w:rsidR="00304046" w:rsidRPr="009F63AE" w:rsidRDefault="00304046" w:rsidP="00304046">
            <w:pPr>
              <w:jc w:val="center"/>
              <w:rPr>
                <w:b/>
                <w:bCs/>
                <w:color w:val="0070C0"/>
                <w:sz w:val="16"/>
                <w:szCs w:val="16"/>
              </w:rPr>
            </w:pPr>
            <w:r w:rsidRPr="009F63AE">
              <w:rPr>
                <w:b/>
                <w:bCs/>
                <w:color w:val="0070C0"/>
                <w:sz w:val="16"/>
                <w:szCs w:val="16"/>
              </w:rPr>
              <w:t xml:space="preserve">SLOVACĂ MATERNĂ </w:t>
            </w:r>
          </w:p>
          <w:p w14:paraId="7F9E6C73" w14:textId="0E8C63F8" w:rsidR="000058F2" w:rsidRPr="00C23CD8" w:rsidRDefault="00304046" w:rsidP="00304046">
            <w:pPr>
              <w:jc w:val="center"/>
              <w:rPr>
                <w:b/>
                <w:bCs/>
                <w:sz w:val="16"/>
                <w:szCs w:val="16"/>
              </w:rPr>
            </w:pPr>
            <w:r w:rsidRPr="009F63AE">
              <w:rPr>
                <w:color w:val="0070C0"/>
                <w:sz w:val="12"/>
                <w:szCs w:val="12"/>
              </w:rPr>
              <w:t>(programa pentru examenul naţional de definitivare în învăţământ aprobată prin ordinul ministrului educaţiei şi cercetării nr. 5976 / 2020)</w:t>
            </w:r>
          </w:p>
        </w:tc>
      </w:tr>
      <w:tr w:rsidR="00C23CD8" w:rsidRPr="00C23CD8" w14:paraId="501F97C9" w14:textId="77777777">
        <w:trPr>
          <w:cantSplit/>
        </w:trPr>
        <w:tc>
          <w:tcPr>
            <w:tcW w:w="1394" w:type="dxa"/>
            <w:vMerge/>
            <w:tcBorders>
              <w:left w:val="thinThickSmallGap" w:sz="24" w:space="0" w:color="auto"/>
            </w:tcBorders>
            <w:vAlign w:val="center"/>
          </w:tcPr>
          <w:p w14:paraId="2F45478D" w14:textId="77777777" w:rsidR="005B2ABF" w:rsidRPr="00C23CD8" w:rsidRDefault="005B2ABF" w:rsidP="004D2F72">
            <w:pPr>
              <w:pStyle w:val="Heading2"/>
              <w:jc w:val="center"/>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0FD6ABB1" w14:textId="77777777" w:rsidR="005B2ABF" w:rsidRPr="00C23CD8" w:rsidRDefault="005B2ABF" w:rsidP="004D2F72">
            <w:pPr>
              <w:keepLines/>
              <w:jc w:val="center"/>
              <w:rPr>
                <w:b/>
                <w:bCs/>
                <w:sz w:val="16"/>
                <w:szCs w:val="16"/>
              </w:rPr>
            </w:pPr>
          </w:p>
        </w:tc>
        <w:tc>
          <w:tcPr>
            <w:tcW w:w="2244" w:type="dxa"/>
            <w:vMerge/>
            <w:tcBorders>
              <w:left w:val="nil"/>
            </w:tcBorders>
            <w:vAlign w:val="center"/>
          </w:tcPr>
          <w:p w14:paraId="39855302" w14:textId="77777777" w:rsidR="005B2ABF" w:rsidRPr="00C23CD8" w:rsidRDefault="005B2ABF" w:rsidP="004D2F72">
            <w:pPr>
              <w:jc w:val="center"/>
              <w:rPr>
                <w:sz w:val="16"/>
                <w:szCs w:val="16"/>
              </w:rPr>
            </w:pPr>
          </w:p>
        </w:tc>
        <w:tc>
          <w:tcPr>
            <w:tcW w:w="561" w:type="dxa"/>
            <w:vAlign w:val="center"/>
          </w:tcPr>
          <w:p w14:paraId="4ACE45EC"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665D5289" w14:textId="77777777" w:rsidR="005B2ABF" w:rsidRPr="00C23CD8" w:rsidRDefault="005B2ABF" w:rsidP="004D2F72">
            <w:pPr>
              <w:keepLines/>
              <w:rPr>
                <w:sz w:val="16"/>
                <w:szCs w:val="16"/>
              </w:rPr>
            </w:pPr>
            <w:r w:rsidRPr="00C23CD8">
              <w:rPr>
                <w:sz w:val="16"/>
                <w:szCs w:val="16"/>
              </w:rPr>
              <w:t>Limba slovacă</w:t>
            </w:r>
          </w:p>
        </w:tc>
        <w:tc>
          <w:tcPr>
            <w:tcW w:w="654" w:type="dxa"/>
            <w:vAlign w:val="center"/>
          </w:tcPr>
          <w:p w14:paraId="25344FE0" w14:textId="77777777" w:rsidR="005B2ABF" w:rsidRPr="00C23CD8" w:rsidRDefault="005B2ABF"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62E912C0" w14:textId="77777777" w:rsidR="005B2ABF" w:rsidRPr="00C23CD8" w:rsidRDefault="005B2ABF" w:rsidP="004D2F72">
            <w:pPr>
              <w:keepLines/>
              <w:rPr>
                <w:b/>
                <w:bCs/>
                <w:sz w:val="16"/>
                <w:szCs w:val="16"/>
              </w:rPr>
            </w:pPr>
          </w:p>
        </w:tc>
        <w:tc>
          <w:tcPr>
            <w:tcW w:w="1496" w:type="dxa"/>
            <w:vMerge/>
            <w:tcBorders>
              <w:left w:val="nil"/>
              <w:right w:val="thinThickSmallGap" w:sz="24" w:space="0" w:color="auto"/>
            </w:tcBorders>
            <w:vAlign w:val="center"/>
          </w:tcPr>
          <w:p w14:paraId="22812971" w14:textId="77777777" w:rsidR="005B2ABF" w:rsidRPr="00C23CD8" w:rsidRDefault="005B2ABF" w:rsidP="004D2F72">
            <w:pPr>
              <w:keepLines/>
              <w:jc w:val="center"/>
              <w:rPr>
                <w:sz w:val="16"/>
                <w:szCs w:val="16"/>
              </w:rPr>
            </w:pPr>
          </w:p>
        </w:tc>
      </w:tr>
      <w:tr w:rsidR="00C23CD8" w:rsidRPr="00C23CD8" w14:paraId="4EE8B069" w14:textId="77777777">
        <w:trPr>
          <w:cantSplit/>
        </w:trPr>
        <w:tc>
          <w:tcPr>
            <w:tcW w:w="1394" w:type="dxa"/>
            <w:vMerge/>
            <w:tcBorders>
              <w:left w:val="thinThickSmallGap" w:sz="24" w:space="0" w:color="auto"/>
            </w:tcBorders>
            <w:vAlign w:val="center"/>
          </w:tcPr>
          <w:p w14:paraId="670EDBA6" w14:textId="77777777" w:rsidR="005B2ABF" w:rsidRPr="00C23CD8" w:rsidRDefault="005B2ABF" w:rsidP="004D2F72">
            <w:pPr>
              <w:pStyle w:val="Heading2"/>
              <w:jc w:val="center"/>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400D6325" w14:textId="77777777" w:rsidR="005B2ABF" w:rsidRPr="00C23CD8" w:rsidRDefault="005B2ABF" w:rsidP="004D2F72">
            <w:pPr>
              <w:keepLines/>
              <w:jc w:val="center"/>
              <w:rPr>
                <w:b/>
                <w:bCs/>
                <w:sz w:val="16"/>
                <w:szCs w:val="16"/>
              </w:rPr>
            </w:pPr>
          </w:p>
        </w:tc>
        <w:tc>
          <w:tcPr>
            <w:tcW w:w="2244" w:type="dxa"/>
            <w:vMerge/>
            <w:tcBorders>
              <w:left w:val="nil"/>
            </w:tcBorders>
            <w:vAlign w:val="center"/>
          </w:tcPr>
          <w:p w14:paraId="5CA1553C" w14:textId="77777777" w:rsidR="005B2ABF" w:rsidRPr="00C23CD8" w:rsidRDefault="005B2ABF" w:rsidP="004D2F72">
            <w:pPr>
              <w:jc w:val="center"/>
              <w:rPr>
                <w:sz w:val="16"/>
                <w:szCs w:val="16"/>
              </w:rPr>
            </w:pPr>
          </w:p>
        </w:tc>
        <w:tc>
          <w:tcPr>
            <w:tcW w:w="561" w:type="dxa"/>
            <w:vAlign w:val="center"/>
          </w:tcPr>
          <w:p w14:paraId="344FD3FC"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758447AE" w14:textId="77777777" w:rsidR="005B2ABF" w:rsidRPr="00C23CD8" w:rsidRDefault="005B2ABF" w:rsidP="004D2F72">
            <w:pPr>
              <w:keepLines/>
              <w:rPr>
                <w:sz w:val="16"/>
                <w:szCs w:val="16"/>
              </w:rPr>
            </w:pPr>
            <w:r w:rsidRPr="00C23CD8">
              <w:rPr>
                <w:sz w:val="16"/>
                <w:szCs w:val="16"/>
              </w:rPr>
              <w:t xml:space="preserve">Limba şi literatura slovacă - Limba şi literatura română </w:t>
            </w:r>
          </w:p>
        </w:tc>
        <w:tc>
          <w:tcPr>
            <w:tcW w:w="654" w:type="dxa"/>
            <w:vAlign w:val="center"/>
          </w:tcPr>
          <w:p w14:paraId="6EBED5F2" w14:textId="77777777" w:rsidR="005B2ABF" w:rsidRPr="00C23CD8" w:rsidRDefault="005B2ABF"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A2288F2" w14:textId="77777777" w:rsidR="005B2ABF" w:rsidRPr="00C23CD8" w:rsidRDefault="005B2ABF" w:rsidP="004D2F72">
            <w:pPr>
              <w:keepLines/>
              <w:rPr>
                <w:b/>
                <w:bCs/>
                <w:sz w:val="16"/>
                <w:szCs w:val="16"/>
              </w:rPr>
            </w:pPr>
          </w:p>
        </w:tc>
        <w:tc>
          <w:tcPr>
            <w:tcW w:w="1496" w:type="dxa"/>
            <w:vMerge/>
            <w:tcBorders>
              <w:left w:val="nil"/>
              <w:right w:val="thinThickSmallGap" w:sz="24" w:space="0" w:color="auto"/>
            </w:tcBorders>
            <w:vAlign w:val="center"/>
          </w:tcPr>
          <w:p w14:paraId="09EC7246" w14:textId="77777777" w:rsidR="005B2ABF" w:rsidRPr="00C23CD8" w:rsidRDefault="005B2ABF" w:rsidP="004D2F72">
            <w:pPr>
              <w:keepLines/>
              <w:jc w:val="center"/>
              <w:rPr>
                <w:sz w:val="16"/>
                <w:szCs w:val="16"/>
              </w:rPr>
            </w:pPr>
          </w:p>
        </w:tc>
      </w:tr>
      <w:tr w:rsidR="00C23CD8" w:rsidRPr="00C23CD8" w14:paraId="030DF467" w14:textId="77777777">
        <w:trPr>
          <w:cantSplit/>
          <w:trHeight w:val="184"/>
        </w:trPr>
        <w:tc>
          <w:tcPr>
            <w:tcW w:w="1394" w:type="dxa"/>
            <w:vMerge/>
            <w:tcBorders>
              <w:left w:val="thinThickSmallGap" w:sz="24" w:space="0" w:color="auto"/>
            </w:tcBorders>
            <w:vAlign w:val="center"/>
          </w:tcPr>
          <w:p w14:paraId="4FC482D6"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40DC2BA7" w14:textId="77777777" w:rsidR="005B2ABF" w:rsidRPr="00C23CD8" w:rsidRDefault="005B2ABF" w:rsidP="004D2F72">
            <w:pPr>
              <w:keepLines/>
              <w:jc w:val="center"/>
              <w:rPr>
                <w:sz w:val="16"/>
                <w:szCs w:val="16"/>
              </w:rPr>
            </w:pPr>
          </w:p>
        </w:tc>
        <w:tc>
          <w:tcPr>
            <w:tcW w:w="2244" w:type="dxa"/>
            <w:vMerge/>
            <w:tcBorders>
              <w:left w:val="nil"/>
            </w:tcBorders>
            <w:vAlign w:val="center"/>
          </w:tcPr>
          <w:p w14:paraId="59836C53" w14:textId="77777777" w:rsidR="005B2ABF" w:rsidRPr="00C23CD8" w:rsidRDefault="005B2ABF" w:rsidP="004D2F72">
            <w:pPr>
              <w:jc w:val="center"/>
              <w:rPr>
                <w:sz w:val="16"/>
                <w:szCs w:val="16"/>
              </w:rPr>
            </w:pPr>
          </w:p>
        </w:tc>
        <w:tc>
          <w:tcPr>
            <w:tcW w:w="561" w:type="dxa"/>
            <w:vAlign w:val="center"/>
          </w:tcPr>
          <w:p w14:paraId="21DF9102"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18CABFF0" w14:textId="77777777" w:rsidR="005B2ABF" w:rsidRPr="00C23CD8" w:rsidRDefault="005B2ABF" w:rsidP="004D2F72">
            <w:pPr>
              <w:rPr>
                <w:sz w:val="16"/>
                <w:szCs w:val="16"/>
              </w:rPr>
            </w:pPr>
            <w:r w:rsidRPr="00C23CD8">
              <w:rPr>
                <w:sz w:val="16"/>
                <w:szCs w:val="16"/>
              </w:rPr>
              <w:t>Limba şi literatura română – Limba şi literatura slovacă</w:t>
            </w:r>
          </w:p>
        </w:tc>
        <w:tc>
          <w:tcPr>
            <w:tcW w:w="654" w:type="dxa"/>
            <w:vAlign w:val="center"/>
          </w:tcPr>
          <w:p w14:paraId="3532153B"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5D65575E"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13D5904F" w14:textId="77777777" w:rsidR="005B2ABF" w:rsidRPr="00C23CD8" w:rsidRDefault="005B2ABF" w:rsidP="004D2F72">
            <w:pPr>
              <w:keepLines/>
              <w:jc w:val="center"/>
              <w:rPr>
                <w:sz w:val="16"/>
                <w:szCs w:val="16"/>
              </w:rPr>
            </w:pPr>
          </w:p>
        </w:tc>
      </w:tr>
      <w:tr w:rsidR="00C23CD8" w:rsidRPr="00C23CD8" w14:paraId="0C7F9277" w14:textId="77777777">
        <w:trPr>
          <w:cantSplit/>
        </w:trPr>
        <w:tc>
          <w:tcPr>
            <w:tcW w:w="1394" w:type="dxa"/>
            <w:vMerge/>
            <w:tcBorders>
              <w:left w:val="thinThickSmallGap" w:sz="24" w:space="0" w:color="auto"/>
            </w:tcBorders>
            <w:vAlign w:val="center"/>
          </w:tcPr>
          <w:p w14:paraId="4965D4C1"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629FD8F0" w14:textId="77777777" w:rsidR="005B2ABF" w:rsidRPr="00C23CD8" w:rsidRDefault="005B2ABF" w:rsidP="004D2F72">
            <w:pPr>
              <w:keepLines/>
              <w:jc w:val="center"/>
              <w:rPr>
                <w:i/>
                <w:iCs/>
                <w:sz w:val="16"/>
                <w:szCs w:val="16"/>
              </w:rPr>
            </w:pPr>
          </w:p>
        </w:tc>
        <w:tc>
          <w:tcPr>
            <w:tcW w:w="2244" w:type="dxa"/>
            <w:vMerge/>
            <w:tcBorders>
              <w:left w:val="nil"/>
            </w:tcBorders>
            <w:vAlign w:val="center"/>
          </w:tcPr>
          <w:p w14:paraId="29526474" w14:textId="77777777" w:rsidR="005B2ABF" w:rsidRPr="00C23CD8" w:rsidRDefault="005B2ABF" w:rsidP="004D2F72">
            <w:pPr>
              <w:jc w:val="center"/>
              <w:rPr>
                <w:sz w:val="16"/>
                <w:szCs w:val="16"/>
              </w:rPr>
            </w:pPr>
          </w:p>
        </w:tc>
        <w:tc>
          <w:tcPr>
            <w:tcW w:w="561" w:type="dxa"/>
            <w:vAlign w:val="center"/>
          </w:tcPr>
          <w:p w14:paraId="58E473E1"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4F3E725A" w14:textId="77777777" w:rsidR="005B2ABF" w:rsidRPr="00C23CD8" w:rsidRDefault="005B2ABF" w:rsidP="004D2F72">
            <w:pPr>
              <w:rPr>
                <w:sz w:val="16"/>
                <w:szCs w:val="16"/>
              </w:rPr>
            </w:pPr>
            <w:r w:rsidRPr="00C23CD8">
              <w:rPr>
                <w:sz w:val="16"/>
                <w:szCs w:val="16"/>
              </w:rPr>
              <w:t>Limba şi literatura slovacă - Limba şi literatura străină/maternă</w:t>
            </w:r>
          </w:p>
        </w:tc>
        <w:tc>
          <w:tcPr>
            <w:tcW w:w="654" w:type="dxa"/>
            <w:vAlign w:val="center"/>
          </w:tcPr>
          <w:p w14:paraId="29B5CAF3"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3E37A777"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78205C3D" w14:textId="77777777" w:rsidR="005B2ABF" w:rsidRPr="00C23CD8" w:rsidRDefault="005B2ABF" w:rsidP="004D2F72">
            <w:pPr>
              <w:keepLines/>
              <w:jc w:val="center"/>
              <w:rPr>
                <w:sz w:val="16"/>
                <w:szCs w:val="16"/>
              </w:rPr>
            </w:pPr>
          </w:p>
        </w:tc>
      </w:tr>
      <w:tr w:rsidR="00C23CD8" w:rsidRPr="00C23CD8" w14:paraId="39454D33" w14:textId="77777777">
        <w:trPr>
          <w:cantSplit/>
        </w:trPr>
        <w:tc>
          <w:tcPr>
            <w:tcW w:w="1394" w:type="dxa"/>
            <w:vMerge/>
            <w:tcBorders>
              <w:left w:val="thinThickSmallGap" w:sz="24" w:space="0" w:color="auto"/>
            </w:tcBorders>
            <w:vAlign w:val="center"/>
          </w:tcPr>
          <w:p w14:paraId="15228DEA"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69AB03B3" w14:textId="77777777" w:rsidR="005B2ABF" w:rsidRPr="00C23CD8" w:rsidRDefault="005B2ABF" w:rsidP="004D2F72">
            <w:pPr>
              <w:keepLines/>
              <w:jc w:val="center"/>
              <w:rPr>
                <w:i/>
                <w:iCs/>
                <w:sz w:val="16"/>
                <w:szCs w:val="16"/>
              </w:rPr>
            </w:pPr>
          </w:p>
        </w:tc>
        <w:tc>
          <w:tcPr>
            <w:tcW w:w="2244" w:type="dxa"/>
            <w:vMerge/>
            <w:tcBorders>
              <w:left w:val="nil"/>
            </w:tcBorders>
            <w:vAlign w:val="center"/>
          </w:tcPr>
          <w:p w14:paraId="60B9E4FC" w14:textId="77777777" w:rsidR="005B2ABF" w:rsidRPr="00C23CD8" w:rsidRDefault="005B2ABF" w:rsidP="004D2F72">
            <w:pPr>
              <w:jc w:val="center"/>
              <w:rPr>
                <w:sz w:val="16"/>
                <w:szCs w:val="16"/>
              </w:rPr>
            </w:pPr>
          </w:p>
        </w:tc>
        <w:tc>
          <w:tcPr>
            <w:tcW w:w="561" w:type="dxa"/>
            <w:vAlign w:val="center"/>
          </w:tcPr>
          <w:p w14:paraId="56927428"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4B7F0FDA" w14:textId="77777777" w:rsidR="005B2ABF" w:rsidRPr="00C23CD8" w:rsidRDefault="005B2ABF" w:rsidP="004D2F72">
            <w:pPr>
              <w:rPr>
                <w:sz w:val="16"/>
                <w:szCs w:val="16"/>
              </w:rPr>
            </w:pPr>
            <w:r w:rsidRPr="00C23CD8">
              <w:rPr>
                <w:sz w:val="16"/>
                <w:szCs w:val="16"/>
              </w:rPr>
              <w:t>Limba şi literatura străină/maternă - Limba şi literatura slovacă</w:t>
            </w:r>
          </w:p>
        </w:tc>
        <w:tc>
          <w:tcPr>
            <w:tcW w:w="654" w:type="dxa"/>
            <w:vAlign w:val="center"/>
          </w:tcPr>
          <w:p w14:paraId="648FF88F"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023F620A"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54A0D62D" w14:textId="77777777" w:rsidR="005B2ABF" w:rsidRPr="00C23CD8" w:rsidRDefault="005B2ABF" w:rsidP="004D2F72">
            <w:pPr>
              <w:keepLines/>
              <w:jc w:val="center"/>
              <w:rPr>
                <w:sz w:val="16"/>
                <w:szCs w:val="16"/>
              </w:rPr>
            </w:pPr>
          </w:p>
        </w:tc>
      </w:tr>
      <w:tr w:rsidR="00C23CD8" w:rsidRPr="00C23CD8" w14:paraId="43E1F533" w14:textId="77777777">
        <w:trPr>
          <w:cantSplit/>
        </w:trPr>
        <w:tc>
          <w:tcPr>
            <w:tcW w:w="1394" w:type="dxa"/>
            <w:vMerge/>
            <w:tcBorders>
              <w:left w:val="thinThickSmallGap" w:sz="24" w:space="0" w:color="auto"/>
            </w:tcBorders>
            <w:vAlign w:val="center"/>
          </w:tcPr>
          <w:p w14:paraId="32AF67A2"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0E277DFB" w14:textId="77777777" w:rsidR="005B2ABF" w:rsidRPr="00C23CD8" w:rsidRDefault="005B2ABF" w:rsidP="004D2F72">
            <w:pPr>
              <w:keepLines/>
              <w:jc w:val="center"/>
              <w:rPr>
                <w:sz w:val="16"/>
                <w:szCs w:val="16"/>
              </w:rPr>
            </w:pPr>
          </w:p>
        </w:tc>
        <w:tc>
          <w:tcPr>
            <w:tcW w:w="2244" w:type="dxa"/>
            <w:vMerge/>
            <w:tcBorders>
              <w:left w:val="nil"/>
            </w:tcBorders>
            <w:vAlign w:val="center"/>
          </w:tcPr>
          <w:p w14:paraId="1C18CEA4" w14:textId="77777777" w:rsidR="005B2ABF" w:rsidRPr="00C23CD8" w:rsidRDefault="005B2ABF" w:rsidP="004D2F72">
            <w:pPr>
              <w:jc w:val="center"/>
              <w:rPr>
                <w:sz w:val="16"/>
                <w:szCs w:val="16"/>
              </w:rPr>
            </w:pPr>
          </w:p>
        </w:tc>
        <w:tc>
          <w:tcPr>
            <w:tcW w:w="561" w:type="dxa"/>
            <w:vAlign w:val="center"/>
          </w:tcPr>
          <w:p w14:paraId="7EBC35DA"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156AE8F4" w14:textId="77777777" w:rsidR="005B2ABF" w:rsidRPr="00C23CD8" w:rsidRDefault="005B2ABF" w:rsidP="004D2F72">
            <w:pPr>
              <w:rPr>
                <w:sz w:val="16"/>
                <w:szCs w:val="16"/>
              </w:rPr>
            </w:pPr>
            <w:r w:rsidRPr="00C23CD8">
              <w:rPr>
                <w:sz w:val="16"/>
                <w:szCs w:val="16"/>
              </w:rPr>
              <w:t>Limba şi literatura slovacă – Limba română</w:t>
            </w:r>
          </w:p>
        </w:tc>
        <w:tc>
          <w:tcPr>
            <w:tcW w:w="654" w:type="dxa"/>
            <w:vAlign w:val="center"/>
          </w:tcPr>
          <w:p w14:paraId="41779CC0"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4C54FDD"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40958A28" w14:textId="77777777" w:rsidR="005B2ABF" w:rsidRPr="00C23CD8" w:rsidRDefault="005B2ABF" w:rsidP="004D2F72">
            <w:pPr>
              <w:keepLines/>
              <w:jc w:val="center"/>
              <w:rPr>
                <w:sz w:val="16"/>
                <w:szCs w:val="16"/>
              </w:rPr>
            </w:pPr>
          </w:p>
        </w:tc>
      </w:tr>
      <w:tr w:rsidR="00C23CD8" w:rsidRPr="00C23CD8" w14:paraId="0634F744" w14:textId="77777777">
        <w:trPr>
          <w:cantSplit/>
        </w:trPr>
        <w:tc>
          <w:tcPr>
            <w:tcW w:w="1394" w:type="dxa"/>
            <w:vMerge/>
            <w:tcBorders>
              <w:left w:val="thinThickSmallGap" w:sz="24" w:space="0" w:color="auto"/>
            </w:tcBorders>
            <w:vAlign w:val="center"/>
          </w:tcPr>
          <w:p w14:paraId="4E88891B"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6700BA01" w14:textId="77777777" w:rsidR="005B2ABF" w:rsidRPr="00C23CD8" w:rsidRDefault="005B2ABF" w:rsidP="004D2F72">
            <w:pPr>
              <w:keepLines/>
              <w:jc w:val="center"/>
              <w:rPr>
                <w:sz w:val="16"/>
                <w:szCs w:val="16"/>
              </w:rPr>
            </w:pPr>
          </w:p>
        </w:tc>
        <w:tc>
          <w:tcPr>
            <w:tcW w:w="2244" w:type="dxa"/>
            <w:vMerge/>
            <w:tcBorders>
              <w:left w:val="nil"/>
            </w:tcBorders>
            <w:vAlign w:val="center"/>
          </w:tcPr>
          <w:p w14:paraId="21ECB978" w14:textId="77777777" w:rsidR="005B2ABF" w:rsidRPr="00C23CD8" w:rsidRDefault="005B2ABF" w:rsidP="004D2F72">
            <w:pPr>
              <w:jc w:val="center"/>
              <w:rPr>
                <w:sz w:val="16"/>
                <w:szCs w:val="16"/>
              </w:rPr>
            </w:pPr>
          </w:p>
        </w:tc>
        <w:tc>
          <w:tcPr>
            <w:tcW w:w="561" w:type="dxa"/>
            <w:vAlign w:val="center"/>
          </w:tcPr>
          <w:p w14:paraId="1193E2CD"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71707A68" w14:textId="77777777" w:rsidR="005B2ABF" w:rsidRPr="00C23CD8" w:rsidRDefault="005B2ABF" w:rsidP="004D2F72">
            <w:pPr>
              <w:rPr>
                <w:sz w:val="16"/>
                <w:szCs w:val="16"/>
              </w:rPr>
            </w:pPr>
            <w:r w:rsidRPr="00C23CD8">
              <w:rPr>
                <w:sz w:val="16"/>
                <w:szCs w:val="16"/>
              </w:rPr>
              <w:t>Limba română - Limba şi literatura slovacă</w:t>
            </w:r>
          </w:p>
        </w:tc>
        <w:tc>
          <w:tcPr>
            <w:tcW w:w="654" w:type="dxa"/>
            <w:vAlign w:val="center"/>
          </w:tcPr>
          <w:p w14:paraId="0314E0DF" w14:textId="77777777" w:rsidR="005B2ABF" w:rsidRPr="00C23CD8" w:rsidRDefault="005B2ABF"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53036C81"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4566721F" w14:textId="77777777" w:rsidR="005B2ABF" w:rsidRPr="00C23CD8" w:rsidRDefault="005B2ABF" w:rsidP="004D2F72">
            <w:pPr>
              <w:keepLines/>
              <w:jc w:val="center"/>
              <w:rPr>
                <w:sz w:val="16"/>
                <w:szCs w:val="16"/>
              </w:rPr>
            </w:pPr>
          </w:p>
        </w:tc>
      </w:tr>
      <w:tr w:rsidR="00C23CD8" w:rsidRPr="00C23CD8" w14:paraId="7011D719" w14:textId="77777777">
        <w:trPr>
          <w:cantSplit/>
        </w:trPr>
        <w:tc>
          <w:tcPr>
            <w:tcW w:w="1394" w:type="dxa"/>
            <w:vMerge/>
            <w:tcBorders>
              <w:left w:val="thinThickSmallGap" w:sz="24" w:space="0" w:color="auto"/>
            </w:tcBorders>
            <w:vAlign w:val="center"/>
          </w:tcPr>
          <w:p w14:paraId="38FEA3AD"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1BD9F1A0" w14:textId="77777777" w:rsidR="005B2ABF" w:rsidRPr="00C23CD8" w:rsidRDefault="005B2ABF" w:rsidP="004D2F72">
            <w:pPr>
              <w:keepLines/>
              <w:jc w:val="center"/>
              <w:rPr>
                <w:sz w:val="16"/>
                <w:szCs w:val="16"/>
              </w:rPr>
            </w:pPr>
          </w:p>
        </w:tc>
        <w:tc>
          <w:tcPr>
            <w:tcW w:w="2244" w:type="dxa"/>
            <w:vMerge/>
            <w:tcBorders>
              <w:left w:val="nil"/>
            </w:tcBorders>
            <w:vAlign w:val="center"/>
          </w:tcPr>
          <w:p w14:paraId="13174F6F" w14:textId="77777777" w:rsidR="005B2ABF" w:rsidRPr="00C23CD8" w:rsidRDefault="005B2ABF" w:rsidP="004D2F72">
            <w:pPr>
              <w:jc w:val="center"/>
              <w:rPr>
                <w:sz w:val="16"/>
                <w:szCs w:val="16"/>
              </w:rPr>
            </w:pPr>
          </w:p>
        </w:tc>
        <w:tc>
          <w:tcPr>
            <w:tcW w:w="561" w:type="dxa"/>
            <w:vAlign w:val="center"/>
          </w:tcPr>
          <w:p w14:paraId="004F13AB"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74B23F64" w14:textId="77777777" w:rsidR="005B2ABF" w:rsidRPr="00C23CD8" w:rsidRDefault="005B2ABF" w:rsidP="004D2F72">
            <w:pPr>
              <w:rPr>
                <w:sz w:val="16"/>
                <w:szCs w:val="16"/>
              </w:rPr>
            </w:pPr>
            <w:r w:rsidRPr="00C23CD8">
              <w:rPr>
                <w:sz w:val="16"/>
                <w:szCs w:val="16"/>
              </w:rPr>
              <w:t>Limba slovacă - Limba şi literatura română</w:t>
            </w:r>
          </w:p>
        </w:tc>
        <w:tc>
          <w:tcPr>
            <w:tcW w:w="654" w:type="dxa"/>
            <w:vAlign w:val="center"/>
          </w:tcPr>
          <w:p w14:paraId="7536C8FA" w14:textId="77777777" w:rsidR="005B2ABF" w:rsidRPr="00C23CD8" w:rsidRDefault="005B2ABF"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51C90B64"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28C6DCD0" w14:textId="77777777" w:rsidR="005B2ABF" w:rsidRPr="00C23CD8" w:rsidRDefault="005B2ABF" w:rsidP="004D2F72">
            <w:pPr>
              <w:keepLines/>
              <w:jc w:val="center"/>
              <w:rPr>
                <w:sz w:val="16"/>
                <w:szCs w:val="16"/>
              </w:rPr>
            </w:pPr>
          </w:p>
        </w:tc>
      </w:tr>
      <w:tr w:rsidR="00C23CD8" w:rsidRPr="00C23CD8" w14:paraId="4E10B115" w14:textId="77777777">
        <w:trPr>
          <w:cantSplit/>
        </w:trPr>
        <w:tc>
          <w:tcPr>
            <w:tcW w:w="1394" w:type="dxa"/>
            <w:vMerge/>
            <w:tcBorders>
              <w:left w:val="thinThickSmallGap" w:sz="24" w:space="0" w:color="auto"/>
            </w:tcBorders>
            <w:vAlign w:val="center"/>
          </w:tcPr>
          <w:p w14:paraId="7775DB7B"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7F71F232" w14:textId="77777777" w:rsidR="005B2ABF" w:rsidRPr="00C23CD8" w:rsidRDefault="005B2ABF" w:rsidP="004D2F72">
            <w:pPr>
              <w:keepLines/>
              <w:jc w:val="center"/>
              <w:rPr>
                <w:sz w:val="16"/>
                <w:szCs w:val="16"/>
              </w:rPr>
            </w:pPr>
          </w:p>
        </w:tc>
        <w:tc>
          <w:tcPr>
            <w:tcW w:w="2244" w:type="dxa"/>
            <w:vMerge/>
            <w:tcBorders>
              <w:left w:val="nil"/>
            </w:tcBorders>
            <w:vAlign w:val="center"/>
          </w:tcPr>
          <w:p w14:paraId="51655363" w14:textId="77777777" w:rsidR="005B2ABF" w:rsidRPr="00C23CD8" w:rsidRDefault="005B2ABF" w:rsidP="004D2F72">
            <w:pPr>
              <w:jc w:val="center"/>
              <w:rPr>
                <w:sz w:val="16"/>
                <w:szCs w:val="16"/>
              </w:rPr>
            </w:pPr>
          </w:p>
        </w:tc>
        <w:tc>
          <w:tcPr>
            <w:tcW w:w="561" w:type="dxa"/>
            <w:vAlign w:val="center"/>
          </w:tcPr>
          <w:p w14:paraId="373CD41B"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33A1F32A" w14:textId="77777777" w:rsidR="005B2ABF" w:rsidRPr="00C23CD8" w:rsidRDefault="005B2ABF" w:rsidP="004D2F72">
            <w:pPr>
              <w:rPr>
                <w:sz w:val="16"/>
                <w:szCs w:val="16"/>
              </w:rPr>
            </w:pPr>
            <w:r w:rsidRPr="00C23CD8">
              <w:rPr>
                <w:sz w:val="16"/>
                <w:szCs w:val="16"/>
              </w:rPr>
              <w:t>Limba şi literatura română - Limba slovacă</w:t>
            </w:r>
          </w:p>
        </w:tc>
        <w:tc>
          <w:tcPr>
            <w:tcW w:w="654" w:type="dxa"/>
            <w:vAlign w:val="center"/>
          </w:tcPr>
          <w:p w14:paraId="66FA668D"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F3D1653"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558E4598" w14:textId="77777777" w:rsidR="005B2ABF" w:rsidRPr="00C23CD8" w:rsidRDefault="005B2ABF" w:rsidP="004D2F72">
            <w:pPr>
              <w:keepLines/>
              <w:jc w:val="center"/>
              <w:rPr>
                <w:sz w:val="16"/>
                <w:szCs w:val="16"/>
              </w:rPr>
            </w:pPr>
          </w:p>
        </w:tc>
      </w:tr>
      <w:tr w:rsidR="00C23CD8" w:rsidRPr="00C23CD8" w14:paraId="3BB8BD82" w14:textId="77777777">
        <w:trPr>
          <w:cantSplit/>
        </w:trPr>
        <w:tc>
          <w:tcPr>
            <w:tcW w:w="1394" w:type="dxa"/>
            <w:vMerge/>
            <w:tcBorders>
              <w:left w:val="thinThickSmallGap" w:sz="24" w:space="0" w:color="auto"/>
            </w:tcBorders>
            <w:vAlign w:val="center"/>
          </w:tcPr>
          <w:p w14:paraId="71665CCD"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7F030D12" w14:textId="77777777" w:rsidR="005B2ABF" w:rsidRPr="00C23CD8" w:rsidRDefault="005B2ABF" w:rsidP="004D2F72">
            <w:pPr>
              <w:keepLines/>
              <w:jc w:val="center"/>
              <w:rPr>
                <w:sz w:val="16"/>
                <w:szCs w:val="16"/>
              </w:rPr>
            </w:pPr>
          </w:p>
        </w:tc>
        <w:tc>
          <w:tcPr>
            <w:tcW w:w="2244" w:type="dxa"/>
            <w:vMerge/>
            <w:tcBorders>
              <w:left w:val="nil"/>
            </w:tcBorders>
            <w:vAlign w:val="center"/>
          </w:tcPr>
          <w:p w14:paraId="33195B42" w14:textId="77777777" w:rsidR="005B2ABF" w:rsidRPr="00C23CD8" w:rsidRDefault="005B2ABF" w:rsidP="004D2F72">
            <w:pPr>
              <w:jc w:val="center"/>
              <w:rPr>
                <w:sz w:val="16"/>
                <w:szCs w:val="16"/>
              </w:rPr>
            </w:pPr>
          </w:p>
        </w:tc>
        <w:tc>
          <w:tcPr>
            <w:tcW w:w="561" w:type="dxa"/>
            <w:vAlign w:val="center"/>
          </w:tcPr>
          <w:p w14:paraId="6ECEC638"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0D974AFB" w14:textId="77777777" w:rsidR="005B2ABF" w:rsidRPr="00C23CD8" w:rsidRDefault="005B2ABF" w:rsidP="004D2F72">
            <w:pPr>
              <w:rPr>
                <w:sz w:val="16"/>
                <w:szCs w:val="16"/>
              </w:rPr>
            </w:pPr>
            <w:r w:rsidRPr="00C23CD8">
              <w:rPr>
                <w:sz w:val="16"/>
                <w:szCs w:val="16"/>
              </w:rPr>
              <w:t>Limba slovacă - Limba şi literatura străină/maternă</w:t>
            </w:r>
          </w:p>
        </w:tc>
        <w:tc>
          <w:tcPr>
            <w:tcW w:w="654" w:type="dxa"/>
            <w:vAlign w:val="center"/>
          </w:tcPr>
          <w:p w14:paraId="002443BF"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0A47B195"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7B7467A2" w14:textId="77777777" w:rsidR="005B2ABF" w:rsidRPr="00C23CD8" w:rsidRDefault="005B2ABF" w:rsidP="004D2F72">
            <w:pPr>
              <w:keepLines/>
              <w:jc w:val="center"/>
              <w:rPr>
                <w:sz w:val="16"/>
                <w:szCs w:val="16"/>
              </w:rPr>
            </w:pPr>
          </w:p>
        </w:tc>
      </w:tr>
      <w:tr w:rsidR="00C23CD8" w:rsidRPr="00C23CD8" w14:paraId="14E49664" w14:textId="77777777">
        <w:trPr>
          <w:cantSplit/>
        </w:trPr>
        <w:tc>
          <w:tcPr>
            <w:tcW w:w="1394" w:type="dxa"/>
            <w:vMerge/>
            <w:tcBorders>
              <w:left w:val="thinThickSmallGap" w:sz="24" w:space="0" w:color="auto"/>
            </w:tcBorders>
            <w:vAlign w:val="center"/>
          </w:tcPr>
          <w:p w14:paraId="394B051C"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0E0FD7B2" w14:textId="77777777" w:rsidR="005B2ABF" w:rsidRPr="00C23CD8" w:rsidRDefault="005B2ABF" w:rsidP="004D2F72">
            <w:pPr>
              <w:keepLines/>
              <w:jc w:val="center"/>
              <w:rPr>
                <w:sz w:val="16"/>
                <w:szCs w:val="16"/>
              </w:rPr>
            </w:pPr>
          </w:p>
        </w:tc>
        <w:tc>
          <w:tcPr>
            <w:tcW w:w="2244" w:type="dxa"/>
            <w:vMerge/>
            <w:tcBorders>
              <w:left w:val="nil"/>
            </w:tcBorders>
            <w:vAlign w:val="center"/>
          </w:tcPr>
          <w:p w14:paraId="10D276F2" w14:textId="77777777" w:rsidR="005B2ABF" w:rsidRPr="00C23CD8" w:rsidRDefault="005B2ABF" w:rsidP="004D2F72">
            <w:pPr>
              <w:jc w:val="center"/>
              <w:rPr>
                <w:sz w:val="16"/>
                <w:szCs w:val="16"/>
              </w:rPr>
            </w:pPr>
          </w:p>
        </w:tc>
        <w:tc>
          <w:tcPr>
            <w:tcW w:w="561" w:type="dxa"/>
            <w:vAlign w:val="center"/>
          </w:tcPr>
          <w:p w14:paraId="7529ECFD"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6475A643" w14:textId="77777777" w:rsidR="005B2ABF" w:rsidRPr="00C23CD8" w:rsidRDefault="005B2ABF" w:rsidP="004D2F72">
            <w:pPr>
              <w:rPr>
                <w:sz w:val="16"/>
                <w:szCs w:val="16"/>
              </w:rPr>
            </w:pPr>
            <w:r w:rsidRPr="00C23CD8">
              <w:rPr>
                <w:sz w:val="16"/>
                <w:szCs w:val="16"/>
              </w:rPr>
              <w:t>Limba şi literatura străină/maternă - Limba slovacă</w:t>
            </w:r>
          </w:p>
        </w:tc>
        <w:tc>
          <w:tcPr>
            <w:tcW w:w="654" w:type="dxa"/>
            <w:vAlign w:val="center"/>
          </w:tcPr>
          <w:p w14:paraId="10783807"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6F0A164B"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71062C76" w14:textId="77777777" w:rsidR="005B2ABF" w:rsidRPr="00C23CD8" w:rsidRDefault="005B2ABF" w:rsidP="004D2F72">
            <w:pPr>
              <w:keepLines/>
              <w:jc w:val="center"/>
              <w:rPr>
                <w:sz w:val="16"/>
                <w:szCs w:val="16"/>
              </w:rPr>
            </w:pPr>
          </w:p>
        </w:tc>
      </w:tr>
      <w:tr w:rsidR="00C23CD8" w:rsidRPr="00C23CD8" w14:paraId="1C8FD2D5" w14:textId="77777777">
        <w:trPr>
          <w:cantSplit/>
        </w:trPr>
        <w:tc>
          <w:tcPr>
            <w:tcW w:w="1394" w:type="dxa"/>
            <w:vMerge/>
            <w:tcBorders>
              <w:left w:val="thinThickSmallGap" w:sz="24" w:space="0" w:color="auto"/>
            </w:tcBorders>
            <w:vAlign w:val="center"/>
          </w:tcPr>
          <w:p w14:paraId="206A46FB"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2831DE0E" w14:textId="77777777" w:rsidR="005B2ABF" w:rsidRPr="00C23CD8" w:rsidRDefault="005B2ABF" w:rsidP="004D2F72">
            <w:pPr>
              <w:keepLines/>
              <w:jc w:val="center"/>
              <w:rPr>
                <w:sz w:val="16"/>
                <w:szCs w:val="16"/>
              </w:rPr>
            </w:pPr>
          </w:p>
        </w:tc>
        <w:tc>
          <w:tcPr>
            <w:tcW w:w="2244" w:type="dxa"/>
            <w:vMerge/>
            <w:tcBorders>
              <w:left w:val="nil"/>
            </w:tcBorders>
            <w:vAlign w:val="center"/>
          </w:tcPr>
          <w:p w14:paraId="1C2094E2" w14:textId="77777777" w:rsidR="005B2ABF" w:rsidRPr="00C23CD8" w:rsidRDefault="005B2ABF" w:rsidP="004D2F72">
            <w:pPr>
              <w:jc w:val="center"/>
              <w:rPr>
                <w:sz w:val="16"/>
                <w:szCs w:val="16"/>
              </w:rPr>
            </w:pPr>
          </w:p>
        </w:tc>
        <w:tc>
          <w:tcPr>
            <w:tcW w:w="561" w:type="dxa"/>
            <w:vAlign w:val="center"/>
          </w:tcPr>
          <w:p w14:paraId="28FC54C1"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734C41DB" w14:textId="77777777" w:rsidR="005B2ABF" w:rsidRPr="00C23CD8" w:rsidRDefault="005B2ABF" w:rsidP="004D2F72">
            <w:pPr>
              <w:keepLines/>
              <w:rPr>
                <w:sz w:val="16"/>
                <w:szCs w:val="16"/>
              </w:rPr>
            </w:pPr>
            <w:r w:rsidRPr="00C23CD8">
              <w:rPr>
                <w:sz w:val="16"/>
                <w:szCs w:val="16"/>
              </w:rPr>
              <w:t xml:space="preserve">Limba şi literatura slovacă - Limba străină/maternă </w:t>
            </w:r>
          </w:p>
        </w:tc>
        <w:tc>
          <w:tcPr>
            <w:tcW w:w="654" w:type="dxa"/>
            <w:vAlign w:val="center"/>
          </w:tcPr>
          <w:p w14:paraId="4F877547"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AAB156A"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30613736" w14:textId="77777777" w:rsidR="005B2ABF" w:rsidRPr="00C23CD8" w:rsidRDefault="005B2ABF" w:rsidP="004D2F72">
            <w:pPr>
              <w:keepLines/>
              <w:jc w:val="center"/>
              <w:rPr>
                <w:sz w:val="16"/>
                <w:szCs w:val="16"/>
              </w:rPr>
            </w:pPr>
          </w:p>
        </w:tc>
      </w:tr>
      <w:tr w:rsidR="00C23CD8" w:rsidRPr="00C23CD8" w14:paraId="3AEE1737" w14:textId="77777777">
        <w:trPr>
          <w:cantSplit/>
        </w:trPr>
        <w:tc>
          <w:tcPr>
            <w:tcW w:w="1394" w:type="dxa"/>
            <w:vMerge/>
            <w:tcBorders>
              <w:left w:val="thinThickSmallGap" w:sz="24" w:space="0" w:color="auto"/>
            </w:tcBorders>
            <w:vAlign w:val="center"/>
          </w:tcPr>
          <w:p w14:paraId="54980267"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66A11F21" w14:textId="77777777" w:rsidR="005B2ABF" w:rsidRPr="00C23CD8" w:rsidRDefault="005B2ABF" w:rsidP="004D2F72">
            <w:pPr>
              <w:keepLines/>
              <w:jc w:val="center"/>
              <w:rPr>
                <w:sz w:val="16"/>
                <w:szCs w:val="16"/>
              </w:rPr>
            </w:pPr>
          </w:p>
        </w:tc>
        <w:tc>
          <w:tcPr>
            <w:tcW w:w="2244" w:type="dxa"/>
            <w:vMerge/>
            <w:tcBorders>
              <w:left w:val="nil"/>
            </w:tcBorders>
            <w:vAlign w:val="center"/>
          </w:tcPr>
          <w:p w14:paraId="4E341C8A" w14:textId="77777777" w:rsidR="005B2ABF" w:rsidRPr="00C23CD8" w:rsidRDefault="005B2ABF" w:rsidP="004D2F72">
            <w:pPr>
              <w:jc w:val="center"/>
              <w:rPr>
                <w:sz w:val="16"/>
                <w:szCs w:val="16"/>
              </w:rPr>
            </w:pPr>
          </w:p>
        </w:tc>
        <w:tc>
          <w:tcPr>
            <w:tcW w:w="561" w:type="dxa"/>
            <w:vAlign w:val="center"/>
          </w:tcPr>
          <w:p w14:paraId="4037B505"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34286752" w14:textId="77777777" w:rsidR="005B2ABF" w:rsidRPr="00C23CD8" w:rsidRDefault="005B2ABF" w:rsidP="004D2F72">
            <w:pPr>
              <w:rPr>
                <w:sz w:val="16"/>
                <w:szCs w:val="16"/>
              </w:rPr>
            </w:pPr>
            <w:r w:rsidRPr="00C23CD8">
              <w:rPr>
                <w:sz w:val="16"/>
                <w:szCs w:val="16"/>
              </w:rPr>
              <w:t>Limba străină/maternă - Limba şi literatura slovacă</w:t>
            </w:r>
          </w:p>
        </w:tc>
        <w:tc>
          <w:tcPr>
            <w:tcW w:w="654" w:type="dxa"/>
            <w:vAlign w:val="center"/>
          </w:tcPr>
          <w:p w14:paraId="0D107ADA" w14:textId="77777777" w:rsidR="005B2ABF" w:rsidRPr="00C23CD8" w:rsidRDefault="005B2ABF"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C45AA4D"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27A33327" w14:textId="77777777" w:rsidR="005B2ABF" w:rsidRPr="00C23CD8" w:rsidRDefault="005B2ABF" w:rsidP="004D2F72">
            <w:pPr>
              <w:keepLines/>
              <w:jc w:val="center"/>
              <w:rPr>
                <w:sz w:val="16"/>
                <w:szCs w:val="16"/>
              </w:rPr>
            </w:pPr>
          </w:p>
        </w:tc>
      </w:tr>
      <w:tr w:rsidR="00C23CD8" w:rsidRPr="00C23CD8" w14:paraId="60A6203E" w14:textId="77777777">
        <w:trPr>
          <w:cantSplit/>
        </w:trPr>
        <w:tc>
          <w:tcPr>
            <w:tcW w:w="1394" w:type="dxa"/>
            <w:vMerge/>
            <w:tcBorders>
              <w:left w:val="thinThickSmallGap" w:sz="24" w:space="0" w:color="auto"/>
            </w:tcBorders>
            <w:vAlign w:val="center"/>
          </w:tcPr>
          <w:p w14:paraId="5AFD6DB9"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47673CC1" w14:textId="77777777" w:rsidR="005B2ABF" w:rsidRPr="00C23CD8" w:rsidRDefault="005B2ABF" w:rsidP="004D2F72">
            <w:pPr>
              <w:keepLines/>
              <w:jc w:val="center"/>
              <w:rPr>
                <w:sz w:val="16"/>
                <w:szCs w:val="16"/>
              </w:rPr>
            </w:pPr>
          </w:p>
        </w:tc>
        <w:tc>
          <w:tcPr>
            <w:tcW w:w="2244" w:type="dxa"/>
            <w:vMerge/>
            <w:tcBorders>
              <w:left w:val="nil"/>
            </w:tcBorders>
            <w:vAlign w:val="center"/>
          </w:tcPr>
          <w:p w14:paraId="5E929D31" w14:textId="77777777" w:rsidR="005B2ABF" w:rsidRPr="00C23CD8" w:rsidRDefault="005B2ABF" w:rsidP="004D2F72">
            <w:pPr>
              <w:jc w:val="center"/>
              <w:rPr>
                <w:sz w:val="16"/>
                <w:szCs w:val="16"/>
              </w:rPr>
            </w:pPr>
          </w:p>
        </w:tc>
        <w:tc>
          <w:tcPr>
            <w:tcW w:w="561" w:type="dxa"/>
            <w:vAlign w:val="center"/>
          </w:tcPr>
          <w:p w14:paraId="39A53BEA"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12F8550E" w14:textId="77777777" w:rsidR="005B2ABF" w:rsidRPr="00C23CD8" w:rsidRDefault="005B2ABF" w:rsidP="004D2F72">
            <w:pPr>
              <w:rPr>
                <w:sz w:val="16"/>
                <w:szCs w:val="16"/>
              </w:rPr>
            </w:pPr>
            <w:r w:rsidRPr="00C23CD8">
              <w:rPr>
                <w:sz w:val="16"/>
                <w:szCs w:val="16"/>
              </w:rPr>
              <w:t>Limba slovacă – Limba străină/maternă</w:t>
            </w:r>
          </w:p>
        </w:tc>
        <w:tc>
          <w:tcPr>
            <w:tcW w:w="654" w:type="dxa"/>
            <w:vAlign w:val="center"/>
          </w:tcPr>
          <w:p w14:paraId="5BE3B3C8" w14:textId="77777777" w:rsidR="005B2ABF" w:rsidRPr="00C23CD8" w:rsidRDefault="005B2ABF" w:rsidP="004D2F72">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974D440"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21FF77DD" w14:textId="77777777" w:rsidR="005B2ABF" w:rsidRPr="00C23CD8" w:rsidRDefault="005B2ABF" w:rsidP="004D2F72">
            <w:pPr>
              <w:keepLines/>
              <w:jc w:val="center"/>
              <w:rPr>
                <w:sz w:val="16"/>
                <w:szCs w:val="16"/>
              </w:rPr>
            </w:pPr>
          </w:p>
        </w:tc>
      </w:tr>
      <w:tr w:rsidR="00C23CD8" w:rsidRPr="00C23CD8" w14:paraId="4ED0AEA6" w14:textId="77777777">
        <w:trPr>
          <w:cantSplit/>
        </w:trPr>
        <w:tc>
          <w:tcPr>
            <w:tcW w:w="1394" w:type="dxa"/>
            <w:vMerge/>
            <w:tcBorders>
              <w:left w:val="thinThickSmallGap" w:sz="24" w:space="0" w:color="auto"/>
            </w:tcBorders>
            <w:vAlign w:val="center"/>
          </w:tcPr>
          <w:p w14:paraId="602FC4E3"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23A1148E" w14:textId="77777777" w:rsidR="005B2ABF" w:rsidRPr="00C23CD8" w:rsidRDefault="005B2ABF" w:rsidP="004D2F72">
            <w:pPr>
              <w:keepLines/>
              <w:jc w:val="center"/>
              <w:rPr>
                <w:sz w:val="16"/>
                <w:szCs w:val="16"/>
              </w:rPr>
            </w:pPr>
          </w:p>
        </w:tc>
        <w:tc>
          <w:tcPr>
            <w:tcW w:w="2244" w:type="dxa"/>
            <w:vMerge/>
            <w:tcBorders>
              <w:left w:val="nil"/>
            </w:tcBorders>
            <w:vAlign w:val="center"/>
          </w:tcPr>
          <w:p w14:paraId="759E4820" w14:textId="77777777" w:rsidR="005B2ABF" w:rsidRPr="00C23CD8" w:rsidRDefault="005B2ABF" w:rsidP="004D2F72">
            <w:pPr>
              <w:jc w:val="center"/>
              <w:rPr>
                <w:sz w:val="16"/>
                <w:szCs w:val="16"/>
              </w:rPr>
            </w:pPr>
          </w:p>
        </w:tc>
        <w:tc>
          <w:tcPr>
            <w:tcW w:w="561" w:type="dxa"/>
            <w:vAlign w:val="center"/>
          </w:tcPr>
          <w:p w14:paraId="5441EAD6"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7FDAED47" w14:textId="77777777" w:rsidR="005B2ABF" w:rsidRPr="00C23CD8" w:rsidRDefault="005B2ABF" w:rsidP="004D2F72">
            <w:pPr>
              <w:rPr>
                <w:sz w:val="16"/>
                <w:szCs w:val="16"/>
              </w:rPr>
            </w:pPr>
            <w:r w:rsidRPr="00C23CD8">
              <w:rPr>
                <w:sz w:val="16"/>
                <w:szCs w:val="16"/>
              </w:rPr>
              <w:t>Limba străină/maternă - Limba slovacă</w:t>
            </w:r>
          </w:p>
        </w:tc>
        <w:tc>
          <w:tcPr>
            <w:tcW w:w="654" w:type="dxa"/>
            <w:vAlign w:val="center"/>
          </w:tcPr>
          <w:p w14:paraId="0CCDBF52"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C317073"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1FB3C671" w14:textId="77777777" w:rsidR="005B2ABF" w:rsidRPr="00C23CD8" w:rsidRDefault="005B2ABF" w:rsidP="004D2F72">
            <w:pPr>
              <w:keepLines/>
              <w:jc w:val="center"/>
              <w:rPr>
                <w:sz w:val="16"/>
                <w:szCs w:val="16"/>
              </w:rPr>
            </w:pPr>
          </w:p>
        </w:tc>
      </w:tr>
      <w:tr w:rsidR="00C23CD8" w:rsidRPr="00C23CD8" w14:paraId="7F99FD13" w14:textId="77777777">
        <w:trPr>
          <w:cantSplit/>
        </w:trPr>
        <w:tc>
          <w:tcPr>
            <w:tcW w:w="1394" w:type="dxa"/>
            <w:vMerge/>
            <w:tcBorders>
              <w:left w:val="thinThickSmallGap" w:sz="24" w:space="0" w:color="auto"/>
            </w:tcBorders>
            <w:vAlign w:val="center"/>
          </w:tcPr>
          <w:p w14:paraId="36C8E8BA"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5494F9EA" w14:textId="77777777" w:rsidR="005B2ABF" w:rsidRPr="00C23CD8" w:rsidRDefault="005B2ABF" w:rsidP="004D2F72">
            <w:pPr>
              <w:keepLines/>
              <w:jc w:val="center"/>
              <w:rPr>
                <w:sz w:val="16"/>
                <w:szCs w:val="16"/>
              </w:rPr>
            </w:pPr>
          </w:p>
        </w:tc>
        <w:tc>
          <w:tcPr>
            <w:tcW w:w="2244" w:type="dxa"/>
            <w:vMerge/>
            <w:tcBorders>
              <w:left w:val="nil"/>
            </w:tcBorders>
            <w:vAlign w:val="center"/>
          </w:tcPr>
          <w:p w14:paraId="724477BF" w14:textId="77777777" w:rsidR="005B2ABF" w:rsidRPr="00C23CD8" w:rsidRDefault="005B2ABF" w:rsidP="004D2F72">
            <w:pPr>
              <w:jc w:val="center"/>
              <w:rPr>
                <w:sz w:val="16"/>
                <w:szCs w:val="16"/>
              </w:rPr>
            </w:pPr>
          </w:p>
        </w:tc>
        <w:tc>
          <w:tcPr>
            <w:tcW w:w="561" w:type="dxa"/>
            <w:vAlign w:val="center"/>
          </w:tcPr>
          <w:p w14:paraId="47B2D040"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31EBF673" w14:textId="77777777" w:rsidR="005B2ABF" w:rsidRPr="00C23CD8" w:rsidRDefault="005B2ABF" w:rsidP="004D2F72">
            <w:pPr>
              <w:rPr>
                <w:sz w:val="16"/>
                <w:szCs w:val="16"/>
              </w:rPr>
            </w:pPr>
            <w:r w:rsidRPr="00C23CD8">
              <w:rPr>
                <w:sz w:val="16"/>
                <w:szCs w:val="16"/>
              </w:rPr>
              <w:t>Limbi moderne aplicate (slovacă)</w:t>
            </w:r>
          </w:p>
        </w:tc>
        <w:tc>
          <w:tcPr>
            <w:tcW w:w="654" w:type="dxa"/>
            <w:vAlign w:val="center"/>
          </w:tcPr>
          <w:p w14:paraId="445A7364"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5D09A675"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5643BC41" w14:textId="77777777" w:rsidR="005B2ABF" w:rsidRPr="00C23CD8" w:rsidRDefault="005B2ABF" w:rsidP="004D2F72">
            <w:pPr>
              <w:keepLines/>
              <w:jc w:val="center"/>
              <w:rPr>
                <w:sz w:val="16"/>
                <w:szCs w:val="16"/>
              </w:rPr>
            </w:pPr>
          </w:p>
        </w:tc>
      </w:tr>
      <w:tr w:rsidR="00C23CD8" w:rsidRPr="00C23CD8" w14:paraId="04BAF4B9" w14:textId="77777777">
        <w:trPr>
          <w:cantSplit/>
        </w:trPr>
        <w:tc>
          <w:tcPr>
            <w:tcW w:w="1394" w:type="dxa"/>
            <w:vMerge/>
            <w:tcBorders>
              <w:left w:val="thinThickSmallGap" w:sz="24" w:space="0" w:color="auto"/>
            </w:tcBorders>
            <w:vAlign w:val="center"/>
          </w:tcPr>
          <w:p w14:paraId="518EBE95"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6C323D8E" w14:textId="77777777" w:rsidR="005B2ABF" w:rsidRPr="00C23CD8" w:rsidRDefault="005B2ABF" w:rsidP="004D2F72">
            <w:pPr>
              <w:keepLines/>
              <w:jc w:val="center"/>
              <w:rPr>
                <w:sz w:val="16"/>
                <w:szCs w:val="16"/>
              </w:rPr>
            </w:pPr>
          </w:p>
        </w:tc>
        <w:tc>
          <w:tcPr>
            <w:tcW w:w="2244" w:type="dxa"/>
            <w:vMerge/>
            <w:tcBorders>
              <w:left w:val="nil"/>
            </w:tcBorders>
            <w:vAlign w:val="center"/>
          </w:tcPr>
          <w:p w14:paraId="5E707236" w14:textId="77777777" w:rsidR="005B2ABF" w:rsidRPr="00C23CD8" w:rsidRDefault="005B2ABF" w:rsidP="004D2F72">
            <w:pPr>
              <w:jc w:val="center"/>
              <w:rPr>
                <w:sz w:val="16"/>
                <w:szCs w:val="16"/>
              </w:rPr>
            </w:pPr>
          </w:p>
        </w:tc>
        <w:tc>
          <w:tcPr>
            <w:tcW w:w="561" w:type="dxa"/>
            <w:vAlign w:val="center"/>
          </w:tcPr>
          <w:p w14:paraId="1ADA64C0"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4757D924" w14:textId="77777777" w:rsidR="005B2ABF" w:rsidRPr="00C23CD8" w:rsidRDefault="005B2ABF" w:rsidP="004D2F72">
            <w:pPr>
              <w:rPr>
                <w:sz w:val="16"/>
                <w:szCs w:val="16"/>
              </w:rPr>
            </w:pPr>
            <w:r w:rsidRPr="00C23CD8">
              <w:rPr>
                <w:sz w:val="16"/>
                <w:szCs w:val="16"/>
              </w:rPr>
              <w:t>Limbi moderne aplicate (slovacă – limbă străină/maternă)</w:t>
            </w:r>
          </w:p>
        </w:tc>
        <w:tc>
          <w:tcPr>
            <w:tcW w:w="654" w:type="dxa"/>
            <w:vAlign w:val="center"/>
          </w:tcPr>
          <w:p w14:paraId="1032072F"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6A4A4607"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3E6D5DF9" w14:textId="77777777" w:rsidR="005B2ABF" w:rsidRPr="00C23CD8" w:rsidRDefault="005B2ABF" w:rsidP="004D2F72">
            <w:pPr>
              <w:keepLines/>
              <w:jc w:val="center"/>
              <w:rPr>
                <w:sz w:val="16"/>
                <w:szCs w:val="16"/>
              </w:rPr>
            </w:pPr>
          </w:p>
        </w:tc>
      </w:tr>
      <w:tr w:rsidR="00C23CD8" w:rsidRPr="00C23CD8" w14:paraId="00706DD2" w14:textId="77777777">
        <w:trPr>
          <w:cantSplit/>
        </w:trPr>
        <w:tc>
          <w:tcPr>
            <w:tcW w:w="1394" w:type="dxa"/>
            <w:vMerge/>
            <w:tcBorders>
              <w:left w:val="thinThickSmallGap" w:sz="24" w:space="0" w:color="auto"/>
            </w:tcBorders>
            <w:vAlign w:val="center"/>
          </w:tcPr>
          <w:p w14:paraId="134B19D4" w14:textId="77777777" w:rsidR="005B2ABF" w:rsidRPr="00C23CD8"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14:paraId="432A8B78" w14:textId="77777777" w:rsidR="005B2ABF" w:rsidRPr="00C23CD8" w:rsidRDefault="005B2ABF" w:rsidP="004D2F72">
            <w:pPr>
              <w:keepLines/>
              <w:jc w:val="center"/>
              <w:rPr>
                <w:sz w:val="16"/>
                <w:szCs w:val="16"/>
              </w:rPr>
            </w:pPr>
          </w:p>
        </w:tc>
        <w:tc>
          <w:tcPr>
            <w:tcW w:w="2244" w:type="dxa"/>
            <w:vMerge/>
            <w:tcBorders>
              <w:left w:val="nil"/>
            </w:tcBorders>
            <w:vAlign w:val="center"/>
          </w:tcPr>
          <w:p w14:paraId="52354FF0" w14:textId="77777777" w:rsidR="005B2ABF" w:rsidRPr="00C23CD8" w:rsidRDefault="005B2ABF" w:rsidP="004D2F72">
            <w:pPr>
              <w:jc w:val="center"/>
              <w:rPr>
                <w:sz w:val="16"/>
                <w:szCs w:val="16"/>
              </w:rPr>
            </w:pPr>
          </w:p>
        </w:tc>
        <w:tc>
          <w:tcPr>
            <w:tcW w:w="561" w:type="dxa"/>
            <w:vAlign w:val="center"/>
          </w:tcPr>
          <w:p w14:paraId="62487FC1"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1259F997" w14:textId="77777777" w:rsidR="005B2ABF" w:rsidRPr="00C23CD8" w:rsidRDefault="005B2ABF" w:rsidP="004D2F72">
            <w:pPr>
              <w:rPr>
                <w:sz w:val="16"/>
                <w:szCs w:val="16"/>
              </w:rPr>
            </w:pPr>
            <w:r w:rsidRPr="00C23CD8">
              <w:rPr>
                <w:sz w:val="16"/>
                <w:szCs w:val="16"/>
              </w:rPr>
              <w:t>Limbi şi literaturi străine (slovacă)</w:t>
            </w:r>
          </w:p>
        </w:tc>
        <w:tc>
          <w:tcPr>
            <w:tcW w:w="654" w:type="dxa"/>
            <w:vAlign w:val="center"/>
          </w:tcPr>
          <w:p w14:paraId="20C8CD9B"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52846C2E"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3D36F561" w14:textId="77777777" w:rsidR="005B2ABF" w:rsidRPr="00C23CD8" w:rsidRDefault="005B2ABF" w:rsidP="004D2F72">
            <w:pPr>
              <w:keepLines/>
              <w:jc w:val="center"/>
              <w:rPr>
                <w:sz w:val="16"/>
                <w:szCs w:val="16"/>
              </w:rPr>
            </w:pPr>
          </w:p>
        </w:tc>
      </w:tr>
      <w:tr w:rsidR="00C23CD8" w:rsidRPr="00C23CD8" w14:paraId="60478B23" w14:textId="77777777">
        <w:trPr>
          <w:cantSplit/>
        </w:trPr>
        <w:tc>
          <w:tcPr>
            <w:tcW w:w="1394" w:type="dxa"/>
            <w:vMerge/>
            <w:tcBorders>
              <w:left w:val="thinThickSmallGap" w:sz="24" w:space="0" w:color="auto"/>
            </w:tcBorders>
            <w:vAlign w:val="center"/>
          </w:tcPr>
          <w:p w14:paraId="7431D41F"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36A3AA5E" w14:textId="77777777" w:rsidR="005B2ABF" w:rsidRPr="00C23CD8" w:rsidRDefault="005B2ABF" w:rsidP="004D2F72">
            <w:pPr>
              <w:keepLines/>
              <w:jc w:val="center"/>
              <w:rPr>
                <w:i/>
                <w:iCs/>
                <w:sz w:val="16"/>
                <w:szCs w:val="16"/>
              </w:rPr>
            </w:pPr>
          </w:p>
        </w:tc>
        <w:tc>
          <w:tcPr>
            <w:tcW w:w="2244" w:type="dxa"/>
            <w:vMerge/>
            <w:tcBorders>
              <w:left w:val="nil"/>
            </w:tcBorders>
            <w:vAlign w:val="center"/>
          </w:tcPr>
          <w:p w14:paraId="3FCB95F7" w14:textId="77777777" w:rsidR="005B2ABF" w:rsidRPr="00C23CD8" w:rsidRDefault="005B2ABF" w:rsidP="004D2F72">
            <w:pPr>
              <w:jc w:val="center"/>
              <w:rPr>
                <w:sz w:val="16"/>
                <w:szCs w:val="16"/>
              </w:rPr>
            </w:pPr>
          </w:p>
        </w:tc>
        <w:tc>
          <w:tcPr>
            <w:tcW w:w="561" w:type="dxa"/>
            <w:vAlign w:val="center"/>
          </w:tcPr>
          <w:p w14:paraId="0044F8F4"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710F6268" w14:textId="77777777" w:rsidR="005B2ABF" w:rsidRPr="00C23CD8" w:rsidRDefault="005B2ABF" w:rsidP="004D2F72">
            <w:pPr>
              <w:rPr>
                <w:sz w:val="16"/>
                <w:szCs w:val="16"/>
              </w:rPr>
            </w:pPr>
            <w:r w:rsidRPr="00C23CD8">
              <w:rPr>
                <w:sz w:val="16"/>
                <w:szCs w:val="16"/>
              </w:rPr>
              <w:t>Traducători (slovacă)</w:t>
            </w:r>
          </w:p>
        </w:tc>
        <w:tc>
          <w:tcPr>
            <w:tcW w:w="654" w:type="dxa"/>
            <w:vAlign w:val="center"/>
          </w:tcPr>
          <w:p w14:paraId="763F31B5"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162D3A1"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775DB076" w14:textId="77777777" w:rsidR="005B2ABF" w:rsidRPr="00C23CD8" w:rsidRDefault="005B2ABF" w:rsidP="004D2F72">
            <w:pPr>
              <w:keepLines/>
              <w:jc w:val="center"/>
              <w:rPr>
                <w:sz w:val="16"/>
                <w:szCs w:val="16"/>
              </w:rPr>
            </w:pPr>
          </w:p>
        </w:tc>
      </w:tr>
      <w:tr w:rsidR="00C23CD8" w:rsidRPr="00C23CD8" w14:paraId="32CA1FCE" w14:textId="77777777">
        <w:trPr>
          <w:cantSplit/>
        </w:trPr>
        <w:tc>
          <w:tcPr>
            <w:tcW w:w="1394" w:type="dxa"/>
            <w:vMerge/>
            <w:tcBorders>
              <w:left w:val="thinThickSmallGap" w:sz="24" w:space="0" w:color="auto"/>
            </w:tcBorders>
            <w:vAlign w:val="center"/>
          </w:tcPr>
          <w:p w14:paraId="33B1A9B0"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41C794F6" w14:textId="77777777" w:rsidR="005B2ABF" w:rsidRPr="00C23CD8" w:rsidRDefault="005B2ABF" w:rsidP="004D2F72">
            <w:pPr>
              <w:keepLines/>
              <w:jc w:val="center"/>
              <w:rPr>
                <w:i/>
                <w:iCs/>
                <w:sz w:val="16"/>
                <w:szCs w:val="16"/>
              </w:rPr>
            </w:pPr>
          </w:p>
        </w:tc>
        <w:tc>
          <w:tcPr>
            <w:tcW w:w="2244" w:type="dxa"/>
            <w:vMerge/>
            <w:tcBorders>
              <w:left w:val="nil"/>
            </w:tcBorders>
            <w:vAlign w:val="center"/>
          </w:tcPr>
          <w:p w14:paraId="20AA7AE9" w14:textId="77777777" w:rsidR="005B2ABF" w:rsidRPr="00C23CD8" w:rsidRDefault="005B2ABF" w:rsidP="004D2F72">
            <w:pPr>
              <w:jc w:val="center"/>
              <w:rPr>
                <w:sz w:val="16"/>
                <w:szCs w:val="16"/>
              </w:rPr>
            </w:pPr>
          </w:p>
        </w:tc>
        <w:tc>
          <w:tcPr>
            <w:tcW w:w="561" w:type="dxa"/>
            <w:vAlign w:val="center"/>
          </w:tcPr>
          <w:p w14:paraId="4739F271"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1516C2ED" w14:textId="77777777" w:rsidR="005B2ABF" w:rsidRPr="00C23CD8" w:rsidRDefault="005B2ABF" w:rsidP="004D2F72">
            <w:pPr>
              <w:pStyle w:val="BalloonText"/>
              <w:rPr>
                <w:sz w:val="16"/>
                <w:szCs w:val="16"/>
              </w:rPr>
            </w:pPr>
            <w:r w:rsidRPr="00C23CD8">
              <w:rPr>
                <w:sz w:val="16"/>
                <w:szCs w:val="16"/>
              </w:rPr>
              <w:t>Traducere – Interpretariat (slovacă)</w:t>
            </w:r>
          </w:p>
        </w:tc>
        <w:tc>
          <w:tcPr>
            <w:tcW w:w="654" w:type="dxa"/>
            <w:vAlign w:val="center"/>
          </w:tcPr>
          <w:p w14:paraId="2540CAD4"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1B1DA7E"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5F17E572" w14:textId="77777777" w:rsidR="005B2ABF" w:rsidRPr="00C23CD8" w:rsidRDefault="005B2ABF" w:rsidP="004D2F72">
            <w:pPr>
              <w:keepLines/>
              <w:jc w:val="center"/>
              <w:rPr>
                <w:sz w:val="16"/>
                <w:szCs w:val="16"/>
              </w:rPr>
            </w:pPr>
          </w:p>
        </w:tc>
      </w:tr>
      <w:tr w:rsidR="00C23CD8" w:rsidRPr="00C23CD8" w14:paraId="640310C4" w14:textId="77777777">
        <w:trPr>
          <w:cantSplit/>
        </w:trPr>
        <w:tc>
          <w:tcPr>
            <w:tcW w:w="1394" w:type="dxa"/>
            <w:vMerge/>
            <w:tcBorders>
              <w:left w:val="thinThickSmallGap" w:sz="24" w:space="0" w:color="auto"/>
            </w:tcBorders>
            <w:vAlign w:val="center"/>
          </w:tcPr>
          <w:p w14:paraId="0F32F010"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30306191" w14:textId="77777777" w:rsidR="005B2ABF" w:rsidRPr="00C23CD8" w:rsidRDefault="005B2ABF" w:rsidP="004D2F72">
            <w:pPr>
              <w:keepLines/>
              <w:jc w:val="center"/>
              <w:rPr>
                <w:i/>
                <w:iCs/>
                <w:sz w:val="16"/>
                <w:szCs w:val="16"/>
              </w:rPr>
            </w:pPr>
          </w:p>
        </w:tc>
        <w:tc>
          <w:tcPr>
            <w:tcW w:w="2244" w:type="dxa"/>
            <w:vMerge/>
            <w:tcBorders>
              <w:left w:val="nil"/>
            </w:tcBorders>
            <w:vAlign w:val="center"/>
          </w:tcPr>
          <w:p w14:paraId="4B1BC3A7" w14:textId="77777777" w:rsidR="005B2ABF" w:rsidRPr="00C23CD8" w:rsidRDefault="005B2ABF" w:rsidP="004D2F72">
            <w:pPr>
              <w:jc w:val="center"/>
              <w:rPr>
                <w:sz w:val="16"/>
                <w:szCs w:val="16"/>
              </w:rPr>
            </w:pPr>
          </w:p>
        </w:tc>
        <w:tc>
          <w:tcPr>
            <w:tcW w:w="561" w:type="dxa"/>
            <w:vAlign w:val="center"/>
          </w:tcPr>
          <w:p w14:paraId="032DBE8E"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0CF3FBBF" w14:textId="77777777" w:rsidR="005B2ABF" w:rsidRPr="00C23CD8" w:rsidRDefault="005B2ABF" w:rsidP="004D2F72">
            <w:pPr>
              <w:rPr>
                <w:sz w:val="16"/>
                <w:szCs w:val="16"/>
              </w:rPr>
            </w:pPr>
            <w:r w:rsidRPr="00C23CD8">
              <w:rPr>
                <w:sz w:val="16"/>
                <w:szCs w:val="16"/>
              </w:rPr>
              <w:t>Traducere şi interpretare (slovacă)</w:t>
            </w:r>
          </w:p>
        </w:tc>
        <w:tc>
          <w:tcPr>
            <w:tcW w:w="654" w:type="dxa"/>
            <w:vAlign w:val="center"/>
          </w:tcPr>
          <w:p w14:paraId="070D7DAC"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B9AEB32"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713D9ED4" w14:textId="77777777" w:rsidR="005B2ABF" w:rsidRPr="00C23CD8" w:rsidRDefault="005B2ABF" w:rsidP="004D2F72">
            <w:pPr>
              <w:keepLines/>
              <w:jc w:val="center"/>
              <w:rPr>
                <w:sz w:val="16"/>
                <w:szCs w:val="16"/>
              </w:rPr>
            </w:pPr>
          </w:p>
        </w:tc>
      </w:tr>
      <w:tr w:rsidR="00C23CD8" w:rsidRPr="00C23CD8" w14:paraId="29C6C9B4" w14:textId="77777777">
        <w:trPr>
          <w:cantSplit/>
        </w:trPr>
        <w:tc>
          <w:tcPr>
            <w:tcW w:w="1394" w:type="dxa"/>
            <w:vMerge/>
            <w:tcBorders>
              <w:left w:val="thinThickSmallGap" w:sz="24" w:space="0" w:color="auto"/>
            </w:tcBorders>
            <w:vAlign w:val="center"/>
          </w:tcPr>
          <w:p w14:paraId="64A722D1" w14:textId="77777777" w:rsidR="005B2ABF" w:rsidRPr="00C23CD8" w:rsidRDefault="005B2ABF"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7AEF902D" w14:textId="77777777" w:rsidR="005B2ABF" w:rsidRPr="00C23CD8" w:rsidRDefault="005B2ABF" w:rsidP="004D2F72">
            <w:pPr>
              <w:keepLines/>
              <w:jc w:val="center"/>
              <w:rPr>
                <w:sz w:val="16"/>
                <w:szCs w:val="16"/>
              </w:rPr>
            </w:pPr>
          </w:p>
        </w:tc>
        <w:tc>
          <w:tcPr>
            <w:tcW w:w="2244" w:type="dxa"/>
            <w:vMerge/>
            <w:tcBorders>
              <w:left w:val="nil"/>
            </w:tcBorders>
            <w:vAlign w:val="center"/>
          </w:tcPr>
          <w:p w14:paraId="537B0FE6" w14:textId="77777777" w:rsidR="005B2ABF" w:rsidRPr="00C23CD8" w:rsidRDefault="005B2ABF" w:rsidP="004D2F72">
            <w:pPr>
              <w:jc w:val="center"/>
              <w:rPr>
                <w:sz w:val="16"/>
                <w:szCs w:val="16"/>
              </w:rPr>
            </w:pPr>
          </w:p>
        </w:tc>
        <w:tc>
          <w:tcPr>
            <w:tcW w:w="561" w:type="dxa"/>
            <w:vAlign w:val="center"/>
          </w:tcPr>
          <w:p w14:paraId="331DC6A5"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185A647C" w14:textId="77777777" w:rsidR="005B2ABF" w:rsidRPr="00C23CD8" w:rsidRDefault="005B2ABF" w:rsidP="004D2F72">
            <w:pPr>
              <w:rPr>
                <w:sz w:val="16"/>
                <w:szCs w:val="16"/>
              </w:rPr>
            </w:pPr>
            <w:r w:rsidRPr="00C23CD8">
              <w:rPr>
                <w:sz w:val="16"/>
                <w:szCs w:val="16"/>
              </w:rPr>
              <w:t>Biblioteconomie – Limba şi literatura slovacă</w:t>
            </w:r>
          </w:p>
        </w:tc>
        <w:tc>
          <w:tcPr>
            <w:tcW w:w="654" w:type="dxa"/>
            <w:vAlign w:val="center"/>
          </w:tcPr>
          <w:p w14:paraId="5ECDB9E5"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5615FA9"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539F8539" w14:textId="77777777" w:rsidR="005B2ABF" w:rsidRPr="00C23CD8" w:rsidRDefault="005B2ABF" w:rsidP="004D2F72">
            <w:pPr>
              <w:keepLines/>
              <w:jc w:val="center"/>
              <w:rPr>
                <w:sz w:val="16"/>
                <w:szCs w:val="16"/>
              </w:rPr>
            </w:pPr>
          </w:p>
        </w:tc>
      </w:tr>
      <w:tr w:rsidR="00C23CD8" w:rsidRPr="00C23CD8" w14:paraId="3C76C9B4" w14:textId="77777777">
        <w:trPr>
          <w:cantSplit/>
        </w:trPr>
        <w:tc>
          <w:tcPr>
            <w:tcW w:w="1394" w:type="dxa"/>
            <w:vMerge/>
            <w:tcBorders>
              <w:left w:val="thinThickSmallGap" w:sz="24" w:space="0" w:color="auto"/>
            </w:tcBorders>
            <w:vAlign w:val="center"/>
          </w:tcPr>
          <w:p w14:paraId="4A34CABE" w14:textId="77777777" w:rsidR="005B2ABF" w:rsidRPr="00C23CD8" w:rsidRDefault="005B2ABF"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6652B862" w14:textId="77777777" w:rsidR="005B2ABF" w:rsidRPr="00C23CD8" w:rsidRDefault="005B2ABF" w:rsidP="004D2F72">
            <w:pPr>
              <w:keepLines/>
              <w:jc w:val="center"/>
              <w:rPr>
                <w:sz w:val="16"/>
                <w:szCs w:val="16"/>
              </w:rPr>
            </w:pPr>
          </w:p>
        </w:tc>
        <w:tc>
          <w:tcPr>
            <w:tcW w:w="2244" w:type="dxa"/>
            <w:vMerge/>
            <w:tcBorders>
              <w:left w:val="nil"/>
            </w:tcBorders>
            <w:vAlign w:val="center"/>
          </w:tcPr>
          <w:p w14:paraId="0E786DE2" w14:textId="77777777" w:rsidR="005B2ABF" w:rsidRPr="00C23CD8" w:rsidRDefault="005B2ABF" w:rsidP="004D2F72">
            <w:pPr>
              <w:jc w:val="center"/>
              <w:rPr>
                <w:sz w:val="16"/>
                <w:szCs w:val="16"/>
              </w:rPr>
            </w:pPr>
          </w:p>
        </w:tc>
        <w:tc>
          <w:tcPr>
            <w:tcW w:w="561" w:type="dxa"/>
            <w:vAlign w:val="center"/>
          </w:tcPr>
          <w:p w14:paraId="3D1C2841"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7C412571" w14:textId="77777777" w:rsidR="005B2ABF" w:rsidRPr="00C23CD8" w:rsidRDefault="005B2ABF" w:rsidP="00DA2915">
            <w:pPr>
              <w:rPr>
                <w:sz w:val="16"/>
                <w:szCs w:val="16"/>
              </w:rPr>
            </w:pPr>
            <w:r w:rsidRPr="00C23CD8">
              <w:rPr>
                <w:sz w:val="16"/>
                <w:szCs w:val="16"/>
              </w:rPr>
              <w:t>Filologie clasică – Limba şi literatura slovacă</w:t>
            </w:r>
          </w:p>
        </w:tc>
        <w:tc>
          <w:tcPr>
            <w:tcW w:w="654" w:type="dxa"/>
            <w:vAlign w:val="center"/>
          </w:tcPr>
          <w:p w14:paraId="6A466C77" w14:textId="77777777" w:rsidR="005B2ABF" w:rsidRPr="00C23CD8" w:rsidRDefault="005B2ABF" w:rsidP="00DA2915">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ABBFA5B"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088048D5" w14:textId="77777777" w:rsidR="005B2ABF" w:rsidRPr="00C23CD8" w:rsidRDefault="005B2ABF" w:rsidP="004D2F72">
            <w:pPr>
              <w:keepLines/>
              <w:jc w:val="center"/>
              <w:rPr>
                <w:sz w:val="16"/>
                <w:szCs w:val="16"/>
              </w:rPr>
            </w:pPr>
          </w:p>
        </w:tc>
      </w:tr>
      <w:tr w:rsidR="00C23CD8" w:rsidRPr="00C23CD8" w14:paraId="725B15F4" w14:textId="77777777">
        <w:trPr>
          <w:cantSplit/>
        </w:trPr>
        <w:tc>
          <w:tcPr>
            <w:tcW w:w="1394" w:type="dxa"/>
            <w:vMerge/>
            <w:tcBorders>
              <w:left w:val="thinThickSmallGap" w:sz="24" w:space="0" w:color="auto"/>
            </w:tcBorders>
            <w:vAlign w:val="center"/>
          </w:tcPr>
          <w:p w14:paraId="3424CC51" w14:textId="77777777" w:rsidR="005B2ABF" w:rsidRPr="00C23CD8" w:rsidRDefault="005B2ABF"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14:paraId="02BF15AC" w14:textId="77777777" w:rsidR="005B2ABF" w:rsidRPr="00C23CD8" w:rsidRDefault="005B2ABF" w:rsidP="004D2F72">
            <w:pPr>
              <w:keepLines/>
              <w:jc w:val="center"/>
              <w:rPr>
                <w:b/>
                <w:bCs/>
                <w:sz w:val="16"/>
                <w:szCs w:val="16"/>
              </w:rPr>
            </w:pPr>
          </w:p>
        </w:tc>
        <w:tc>
          <w:tcPr>
            <w:tcW w:w="2244" w:type="dxa"/>
            <w:tcBorders>
              <w:left w:val="nil"/>
            </w:tcBorders>
            <w:vAlign w:val="center"/>
          </w:tcPr>
          <w:p w14:paraId="77AF1D94" w14:textId="77777777" w:rsidR="005B2ABF" w:rsidRPr="00C23CD8" w:rsidRDefault="005B2ABF" w:rsidP="004D2F72">
            <w:pPr>
              <w:jc w:val="center"/>
              <w:rPr>
                <w:sz w:val="16"/>
                <w:szCs w:val="16"/>
              </w:rPr>
            </w:pPr>
            <w:r w:rsidRPr="00C23CD8">
              <w:rPr>
                <w:sz w:val="16"/>
                <w:szCs w:val="16"/>
              </w:rPr>
              <w:t>GEOGRAFIE</w:t>
            </w:r>
          </w:p>
        </w:tc>
        <w:tc>
          <w:tcPr>
            <w:tcW w:w="561" w:type="dxa"/>
            <w:vAlign w:val="center"/>
          </w:tcPr>
          <w:p w14:paraId="140EBC85"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1462E734" w14:textId="77777777" w:rsidR="005B2ABF" w:rsidRPr="00C23CD8" w:rsidRDefault="005B2ABF" w:rsidP="004D2F72">
            <w:pPr>
              <w:rPr>
                <w:sz w:val="16"/>
                <w:szCs w:val="16"/>
              </w:rPr>
            </w:pPr>
            <w:r w:rsidRPr="00C23CD8">
              <w:rPr>
                <w:sz w:val="16"/>
                <w:szCs w:val="16"/>
              </w:rPr>
              <w:t>Geografie – Limba şi literatura slovacă</w:t>
            </w:r>
          </w:p>
        </w:tc>
        <w:tc>
          <w:tcPr>
            <w:tcW w:w="654" w:type="dxa"/>
            <w:vAlign w:val="center"/>
          </w:tcPr>
          <w:p w14:paraId="314C61CD"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5A50B9E2"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65F7E6B8" w14:textId="77777777" w:rsidR="005B2ABF" w:rsidRPr="00C23CD8" w:rsidRDefault="005B2ABF" w:rsidP="004D2F72">
            <w:pPr>
              <w:keepLines/>
              <w:jc w:val="center"/>
              <w:rPr>
                <w:b/>
                <w:bCs/>
                <w:sz w:val="16"/>
                <w:szCs w:val="16"/>
              </w:rPr>
            </w:pPr>
          </w:p>
        </w:tc>
      </w:tr>
      <w:tr w:rsidR="00C23CD8" w:rsidRPr="00C23CD8" w14:paraId="5BCDD206" w14:textId="77777777">
        <w:trPr>
          <w:cantSplit/>
        </w:trPr>
        <w:tc>
          <w:tcPr>
            <w:tcW w:w="1394" w:type="dxa"/>
            <w:vMerge/>
            <w:tcBorders>
              <w:left w:val="thinThickSmallGap" w:sz="24" w:space="0" w:color="auto"/>
            </w:tcBorders>
            <w:vAlign w:val="center"/>
          </w:tcPr>
          <w:p w14:paraId="2B662E2C"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0A0623A2" w14:textId="77777777" w:rsidR="005B2ABF" w:rsidRPr="00C23CD8" w:rsidRDefault="005B2ABF" w:rsidP="004D2F72">
            <w:pPr>
              <w:keepLines/>
              <w:jc w:val="center"/>
              <w:rPr>
                <w:sz w:val="16"/>
                <w:szCs w:val="16"/>
              </w:rPr>
            </w:pPr>
          </w:p>
        </w:tc>
        <w:tc>
          <w:tcPr>
            <w:tcW w:w="2244" w:type="dxa"/>
            <w:tcBorders>
              <w:left w:val="nil"/>
            </w:tcBorders>
            <w:vAlign w:val="center"/>
          </w:tcPr>
          <w:p w14:paraId="2891A291" w14:textId="77777777" w:rsidR="005B2ABF" w:rsidRPr="00C23CD8" w:rsidRDefault="005B2ABF" w:rsidP="004D2F72">
            <w:pPr>
              <w:jc w:val="center"/>
              <w:rPr>
                <w:sz w:val="16"/>
                <w:szCs w:val="16"/>
              </w:rPr>
            </w:pPr>
            <w:r w:rsidRPr="00C23CD8">
              <w:rPr>
                <w:sz w:val="16"/>
                <w:szCs w:val="16"/>
              </w:rPr>
              <w:t>ISTORIE</w:t>
            </w:r>
          </w:p>
        </w:tc>
        <w:tc>
          <w:tcPr>
            <w:tcW w:w="561" w:type="dxa"/>
            <w:vAlign w:val="center"/>
          </w:tcPr>
          <w:p w14:paraId="76166EA9"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55A04F5E" w14:textId="77777777" w:rsidR="005B2ABF" w:rsidRPr="00C23CD8" w:rsidRDefault="005B2ABF" w:rsidP="004D2F72">
            <w:pPr>
              <w:rPr>
                <w:sz w:val="16"/>
                <w:szCs w:val="16"/>
              </w:rPr>
            </w:pPr>
            <w:r w:rsidRPr="00C23CD8">
              <w:rPr>
                <w:sz w:val="16"/>
                <w:szCs w:val="16"/>
              </w:rPr>
              <w:t>Istorie – Limba şi literatura slovacă</w:t>
            </w:r>
          </w:p>
        </w:tc>
        <w:tc>
          <w:tcPr>
            <w:tcW w:w="654" w:type="dxa"/>
            <w:vAlign w:val="center"/>
          </w:tcPr>
          <w:p w14:paraId="02119A4D"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8592495"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0EDD5335" w14:textId="77777777" w:rsidR="005B2ABF" w:rsidRPr="00C23CD8" w:rsidRDefault="005B2ABF" w:rsidP="004D2F72">
            <w:pPr>
              <w:keepLines/>
              <w:jc w:val="center"/>
              <w:rPr>
                <w:sz w:val="16"/>
                <w:szCs w:val="16"/>
              </w:rPr>
            </w:pPr>
          </w:p>
        </w:tc>
      </w:tr>
      <w:tr w:rsidR="00C23CD8" w:rsidRPr="00C23CD8" w14:paraId="799C2B31" w14:textId="77777777">
        <w:trPr>
          <w:cantSplit/>
        </w:trPr>
        <w:tc>
          <w:tcPr>
            <w:tcW w:w="1394" w:type="dxa"/>
            <w:vMerge/>
            <w:tcBorders>
              <w:left w:val="thinThickSmallGap" w:sz="24" w:space="0" w:color="auto"/>
            </w:tcBorders>
            <w:vAlign w:val="center"/>
          </w:tcPr>
          <w:p w14:paraId="01FF0BBF"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30725084" w14:textId="77777777" w:rsidR="005B2ABF" w:rsidRPr="00C23CD8" w:rsidRDefault="005B2ABF" w:rsidP="004D2F72">
            <w:pPr>
              <w:keepLines/>
              <w:jc w:val="center"/>
              <w:rPr>
                <w:sz w:val="16"/>
                <w:szCs w:val="16"/>
              </w:rPr>
            </w:pPr>
          </w:p>
        </w:tc>
        <w:tc>
          <w:tcPr>
            <w:tcW w:w="2244" w:type="dxa"/>
            <w:vMerge w:val="restart"/>
            <w:tcBorders>
              <w:left w:val="nil"/>
            </w:tcBorders>
            <w:vAlign w:val="center"/>
          </w:tcPr>
          <w:p w14:paraId="2C879F4A" w14:textId="77777777" w:rsidR="005B2ABF" w:rsidRPr="00C23CD8" w:rsidRDefault="005B2ABF" w:rsidP="004D2F72">
            <w:pPr>
              <w:jc w:val="center"/>
              <w:rPr>
                <w:sz w:val="16"/>
                <w:szCs w:val="16"/>
              </w:rPr>
            </w:pPr>
            <w:r w:rsidRPr="00C23CD8">
              <w:rPr>
                <w:sz w:val="16"/>
                <w:szCs w:val="16"/>
              </w:rPr>
              <w:t>TEOLOGIE</w:t>
            </w:r>
          </w:p>
        </w:tc>
        <w:tc>
          <w:tcPr>
            <w:tcW w:w="561" w:type="dxa"/>
            <w:vAlign w:val="center"/>
          </w:tcPr>
          <w:p w14:paraId="69F6A15D"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35995191" w14:textId="77777777" w:rsidR="005B2ABF" w:rsidRPr="00C23CD8" w:rsidRDefault="005B2ABF" w:rsidP="004D2F72">
            <w:pPr>
              <w:rPr>
                <w:sz w:val="16"/>
                <w:szCs w:val="16"/>
              </w:rPr>
            </w:pPr>
            <w:r w:rsidRPr="00C23CD8">
              <w:rPr>
                <w:sz w:val="16"/>
                <w:szCs w:val="16"/>
              </w:rPr>
              <w:t>Teologie reformată - Limba şi literatura slovacă</w:t>
            </w:r>
          </w:p>
        </w:tc>
        <w:tc>
          <w:tcPr>
            <w:tcW w:w="654" w:type="dxa"/>
            <w:vAlign w:val="center"/>
          </w:tcPr>
          <w:p w14:paraId="55DAE6EA"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9D98489"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38BE5A54" w14:textId="77777777" w:rsidR="005B2ABF" w:rsidRPr="00C23CD8" w:rsidRDefault="005B2ABF" w:rsidP="004D2F72">
            <w:pPr>
              <w:keepLines/>
              <w:jc w:val="center"/>
              <w:rPr>
                <w:sz w:val="16"/>
                <w:szCs w:val="16"/>
              </w:rPr>
            </w:pPr>
          </w:p>
        </w:tc>
      </w:tr>
      <w:tr w:rsidR="00C23CD8" w:rsidRPr="00C23CD8" w14:paraId="474F235D" w14:textId="77777777">
        <w:trPr>
          <w:cantSplit/>
        </w:trPr>
        <w:tc>
          <w:tcPr>
            <w:tcW w:w="1394" w:type="dxa"/>
            <w:vMerge/>
            <w:tcBorders>
              <w:left w:val="thinThickSmallGap" w:sz="24" w:space="0" w:color="auto"/>
            </w:tcBorders>
            <w:vAlign w:val="center"/>
          </w:tcPr>
          <w:p w14:paraId="7731FF78"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5422846C" w14:textId="77777777" w:rsidR="005B2ABF" w:rsidRPr="00C23CD8" w:rsidRDefault="005B2ABF" w:rsidP="004D2F72">
            <w:pPr>
              <w:keepLines/>
              <w:jc w:val="center"/>
              <w:rPr>
                <w:sz w:val="16"/>
                <w:szCs w:val="16"/>
              </w:rPr>
            </w:pPr>
          </w:p>
        </w:tc>
        <w:tc>
          <w:tcPr>
            <w:tcW w:w="2244" w:type="dxa"/>
            <w:vMerge/>
            <w:tcBorders>
              <w:left w:val="nil"/>
            </w:tcBorders>
            <w:vAlign w:val="center"/>
          </w:tcPr>
          <w:p w14:paraId="4B3EF761" w14:textId="77777777" w:rsidR="005B2ABF" w:rsidRPr="00C23CD8" w:rsidRDefault="005B2ABF" w:rsidP="004D2F72">
            <w:pPr>
              <w:jc w:val="center"/>
              <w:rPr>
                <w:sz w:val="16"/>
                <w:szCs w:val="16"/>
              </w:rPr>
            </w:pPr>
          </w:p>
        </w:tc>
        <w:tc>
          <w:tcPr>
            <w:tcW w:w="561" w:type="dxa"/>
            <w:vAlign w:val="center"/>
          </w:tcPr>
          <w:p w14:paraId="49A51D67"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5E65D81A" w14:textId="77777777" w:rsidR="005B2ABF" w:rsidRPr="00C23CD8" w:rsidRDefault="005B2ABF" w:rsidP="004D2F72">
            <w:pPr>
              <w:rPr>
                <w:sz w:val="16"/>
                <w:szCs w:val="16"/>
              </w:rPr>
            </w:pPr>
            <w:r w:rsidRPr="00C23CD8">
              <w:rPr>
                <w:sz w:val="16"/>
                <w:szCs w:val="16"/>
              </w:rPr>
              <w:t>Teologie ortodoxă - Limba şi literatura slovacă</w:t>
            </w:r>
          </w:p>
        </w:tc>
        <w:tc>
          <w:tcPr>
            <w:tcW w:w="654" w:type="dxa"/>
            <w:vAlign w:val="center"/>
          </w:tcPr>
          <w:p w14:paraId="04203591"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62B3A02A"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201456B5" w14:textId="77777777" w:rsidR="005B2ABF" w:rsidRPr="00C23CD8" w:rsidRDefault="005B2ABF" w:rsidP="004D2F72">
            <w:pPr>
              <w:keepLines/>
              <w:jc w:val="center"/>
              <w:rPr>
                <w:sz w:val="16"/>
                <w:szCs w:val="16"/>
              </w:rPr>
            </w:pPr>
          </w:p>
        </w:tc>
      </w:tr>
      <w:tr w:rsidR="00C23CD8" w:rsidRPr="00C23CD8" w14:paraId="35519759" w14:textId="77777777">
        <w:trPr>
          <w:cantSplit/>
        </w:trPr>
        <w:tc>
          <w:tcPr>
            <w:tcW w:w="1394" w:type="dxa"/>
            <w:vMerge/>
            <w:tcBorders>
              <w:left w:val="thinThickSmallGap" w:sz="24" w:space="0" w:color="auto"/>
            </w:tcBorders>
            <w:vAlign w:val="center"/>
          </w:tcPr>
          <w:p w14:paraId="420C76CF"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7336BCBC" w14:textId="77777777" w:rsidR="005B2ABF" w:rsidRPr="00C23CD8" w:rsidRDefault="005B2ABF" w:rsidP="004D2F72">
            <w:pPr>
              <w:keepLines/>
              <w:jc w:val="center"/>
              <w:rPr>
                <w:sz w:val="16"/>
                <w:szCs w:val="16"/>
              </w:rPr>
            </w:pPr>
          </w:p>
        </w:tc>
        <w:tc>
          <w:tcPr>
            <w:tcW w:w="2244" w:type="dxa"/>
            <w:vMerge/>
            <w:tcBorders>
              <w:left w:val="nil"/>
            </w:tcBorders>
            <w:vAlign w:val="center"/>
          </w:tcPr>
          <w:p w14:paraId="15F37AD3" w14:textId="77777777" w:rsidR="005B2ABF" w:rsidRPr="00C23CD8" w:rsidRDefault="005B2ABF" w:rsidP="004D2F72">
            <w:pPr>
              <w:jc w:val="center"/>
              <w:rPr>
                <w:sz w:val="16"/>
                <w:szCs w:val="16"/>
              </w:rPr>
            </w:pPr>
          </w:p>
        </w:tc>
        <w:tc>
          <w:tcPr>
            <w:tcW w:w="561" w:type="dxa"/>
            <w:vAlign w:val="center"/>
          </w:tcPr>
          <w:p w14:paraId="38BBB450"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14013BBB" w14:textId="77777777" w:rsidR="005B2ABF" w:rsidRPr="00C23CD8" w:rsidRDefault="005B2ABF" w:rsidP="004D2F72">
            <w:pPr>
              <w:rPr>
                <w:sz w:val="16"/>
                <w:szCs w:val="16"/>
              </w:rPr>
            </w:pPr>
            <w:r w:rsidRPr="00C23CD8">
              <w:rPr>
                <w:sz w:val="16"/>
                <w:szCs w:val="16"/>
              </w:rPr>
              <w:t>Teologie ortodoxă didactică - Limba şi literatura slovacă</w:t>
            </w:r>
          </w:p>
        </w:tc>
        <w:tc>
          <w:tcPr>
            <w:tcW w:w="654" w:type="dxa"/>
            <w:vAlign w:val="center"/>
          </w:tcPr>
          <w:p w14:paraId="0E5D202C"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5A7E40B"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34E44C58" w14:textId="77777777" w:rsidR="005B2ABF" w:rsidRPr="00C23CD8" w:rsidRDefault="005B2ABF" w:rsidP="004D2F72">
            <w:pPr>
              <w:keepLines/>
              <w:jc w:val="center"/>
              <w:rPr>
                <w:sz w:val="16"/>
                <w:szCs w:val="16"/>
              </w:rPr>
            </w:pPr>
          </w:p>
        </w:tc>
      </w:tr>
      <w:tr w:rsidR="00C23CD8" w:rsidRPr="00C23CD8" w14:paraId="3ADF0AFF" w14:textId="77777777">
        <w:trPr>
          <w:cantSplit/>
        </w:trPr>
        <w:tc>
          <w:tcPr>
            <w:tcW w:w="1394" w:type="dxa"/>
            <w:vMerge/>
            <w:tcBorders>
              <w:left w:val="thinThickSmallGap" w:sz="24" w:space="0" w:color="auto"/>
            </w:tcBorders>
            <w:vAlign w:val="center"/>
          </w:tcPr>
          <w:p w14:paraId="162800D5"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17B4BA82" w14:textId="77777777" w:rsidR="005B2ABF" w:rsidRPr="00C23CD8" w:rsidRDefault="005B2ABF" w:rsidP="004D2F72">
            <w:pPr>
              <w:keepLines/>
              <w:jc w:val="center"/>
              <w:rPr>
                <w:sz w:val="16"/>
                <w:szCs w:val="16"/>
              </w:rPr>
            </w:pPr>
          </w:p>
        </w:tc>
        <w:tc>
          <w:tcPr>
            <w:tcW w:w="2244" w:type="dxa"/>
            <w:vMerge/>
            <w:tcBorders>
              <w:left w:val="nil"/>
            </w:tcBorders>
            <w:vAlign w:val="center"/>
          </w:tcPr>
          <w:p w14:paraId="0B63B983" w14:textId="77777777" w:rsidR="005B2ABF" w:rsidRPr="00C23CD8" w:rsidRDefault="005B2ABF" w:rsidP="004D2F72">
            <w:pPr>
              <w:jc w:val="center"/>
              <w:rPr>
                <w:sz w:val="16"/>
                <w:szCs w:val="16"/>
              </w:rPr>
            </w:pPr>
          </w:p>
        </w:tc>
        <w:tc>
          <w:tcPr>
            <w:tcW w:w="561" w:type="dxa"/>
            <w:vAlign w:val="center"/>
          </w:tcPr>
          <w:p w14:paraId="0BD0977B"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5C5008B2" w14:textId="77777777" w:rsidR="005B2ABF" w:rsidRPr="00C23CD8" w:rsidRDefault="005B2ABF" w:rsidP="004D2F72">
            <w:pPr>
              <w:rPr>
                <w:sz w:val="16"/>
                <w:szCs w:val="16"/>
              </w:rPr>
            </w:pPr>
            <w:r w:rsidRPr="00C23CD8">
              <w:rPr>
                <w:sz w:val="16"/>
                <w:szCs w:val="16"/>
              </w:rPr>
              <w:t>Teologie romano-catolică - Limba şi literatura slovacă</w:t>
            </w:r>
          </w:p>
        </w:tc>
        <w:tc>
          <w:tcPr>
            <w:tcW w:w="654" w:type="dxa"/>
            <w:vAlign w:val="center"/>
          </w:tcPr>
          <w:p w14:paraId="056A8BA7"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637C4A3A"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323874A1" w14:textId="77777777" w:rsidR="005B2ABF" w:rsidRPr="00C23CD8" w:rsidRDefault="005B2ABF" w:rsidP="004D2F72">
            <w:pPr>
              <w:keepLines/>
              <w:jc w:val="center"/>
              <w:rPr>
                <w:sz w:val="16"/>
                <w:szCs w:val="16"/>
              </w:rPr>
            </w:pPr>
          </w:p>
        </w:tc>
      </w:tr>
      <w:tr w:rsidR="00C23CD8" w:rsidRPr="00C23CD8" w14:paraId="0429F10A" w14:textId="77777777">
        <w:trPr>
          <w:cantSplit/>
        </w:trPr>
        <w:tc>
          <w:tcPr>
            <w:tcW w:w="1394" w:type="dxa"/>
            <w:vMerge/>
            <w:tcBorders>
              <w:left w:val="thinThickSmallGap" w:sz="24" w:space="0" w:color="auto"/>
            </w:tcBorders>
            <w:vAlign w:val="center"/>
          </w:tcPr>
          <w:p w14:paraId="19B5AF8E"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6A1CA909" w14:textId="77777777" w:rsidR="005B2ABF" w:rsidRPr="00C23CD8" w:rsidRDefault="005B2ABF" w:rsidP="004D2F72">
            <w:pPr>
              <w:keepLines/>
              <w:jc w:val="center"/>
              <w:rPr>
                <w:sz w:val="16"/>
                <w:szCs w:val="16"/>
              </w:rPr>
            </w:pPr>
          </w:p>
        </w:tc>
        <w:tc>
          <w:tcPr>
            <w:tcW w:w="2244" w:type="dxa"/>
            <w:vMerge/>
            <w:tcBorders>
              <w:left w:val="nil"/>
            </w:tcBorders>
            <w:vAlign w:val="center"/>
          </w:tcPr>
          <w:p w14:paraId="688D9EED" w14:textId="77777777" w:rsidR="005B2ABF" w:rsidRPr="00C23CD8" w:rsidRDefault="005B2ABF" w:rsidP="004D2F72">
            <w:pPr>
              <w:jc w:val="center"/>
              <w:rPr>
                <w:sz w:val="16"/>
                <w:szCs w:val="16"/>
              </w:rPr>
            </w:pPr>
          </w:p>
        </w:tc>
        <w:tc>
          <w:tcPr>
            <w:tcW w:w="561" w:type="dxa"/>
            <w:vAlign w:val="center"/>
          </w:tcPr>
          <w:p w14:paraId="1C16D014"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32394AE9" w14:textId="77777777" w:rsidR="005B2ABF" w:rsidRPr="00C23CD8" w:rsidRDefault="005B2ABF" w:rsidP="004D2F72">
            <w:pPr>
              <w:rPr>
                <w:sz w:val="16"/>
                <w:szCs w:val="16"/>
              </w:rPr>
            </w:pPr>
            <w:r w:rsidRPr="00C23CD8">
              <w:rPr>
                <w:sz w:val="16"/>
                <w:szCs w:val="16"/>
              </w:rPr>
              <w:t>Teologie greco-catolică - Limba şi literatura slovacă</w:t>
            </w:r>
          </w:p>
        </w:tc>
        <w:tc>
          <w:tcPr>
            <w:tcW w:w="654" w:type="dxa"/>
            <w:vAlign w:val="center"/>
          </w:tcPr>
          <w:p w14:paraId="5AFB9699"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00CD5024"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5F881F69" w14:textId="77777777" w:rsidR="005B2ABF" w:rsidRPr="00C23CD8" w:rsidRDefault="005B2ABF" w:rsidP="004D2F72">
            <w:pPr>
              <w:keepLines/>
              <w:jc w:val="center"/>
              <w:rPr>
                <w:sz w:val="16"/>
                <w:szCs w:val="16"/>
              </w:rPr>
            </w:pPr>
          </w:p>
        </w:tc>
      </w:tr>
      <w:tr w:rsidR="00C23CD8" w:rsidRPr="00C23CD8" w14:paraId="4157A366" w14:textId="77777777">
        <w:trPr>
          <w:cantSplit/>
        </w:trPr>
        <w:tc>
          <w:tcPr>
            <w:tcW w:w="1394" w:type="dxa"/>
            <w:vMerge/>
            <w:tcBorders>
              <w:left w:val="thinThickSmallGap" w:sz="24" w:space="0" w:color="auto"/>
            </w:tcBorders>
            <w:vAlign w:val="center"/>
          </w:tcPr>
          <w:p w14:paraId="5810CF2B"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17E889DA" w14:textId="77777777" w:rsidR="005B2ABF" w:rsidRPr="00C23CD8" w:rsidRDefault="005B2ABF" w:rsidP="004D2F72">
            <w:pPr>
              <w:keepLines/>
              <w:jc w:val="center"/>
              <w:rPr>
                <w:sz w:val="16"/>
                <w:szCs w:val="16"/>
              </w:rPr>
            </w:pPr>
          </w:p>
        </w:tc>
        <w:tc>
          <w:tcPr>
            <w:tcW w:w="2244" w:type="dxa"/>
            <w:vMerge/>
            <w:tcBorders>
              <w:left w:val="nil"/>
            </w:tcBorders>
            <w:vAlign w:val="center"/>
          </w:tcPr>
          <w:p w14:paraId="4EFD32E2" w14:textId="77777777" w:rsidR="005B2ABF" w:rsidRPr="00C23CD8" w:rsidRDefault="005B2ABF" w:rsidP="004D2F72">
            <w:pPr>
              <w:jc w:val="center"/>
              <w:rPr>
                <w:sz w:val="16"/>
                <w:szCs w:val="16"/>
              </w:rPr>
            </w:pPr>
          </w:p>
        </w:tc>
        <w:tc>
          <w:tcPr>
            <w:tcW w:w="561" w:type="dxa"/>
            <w:vAlign w:val="center"/>
          </w:tcPr>
          <w:p w14:paraId="6295D4E7"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291582BA" w14:textId="77777777" w:rsidR="005B2ABF" w:rsidRPr="00C23CD8" w:rsidRDefault="005B2ABF" w:rsidP="004D2F72">
            <w:pPr>
              <w:rPr>
                <w:sz w:val="16"/>
                <w:szCs w:val="16"/>
              </w:rPr>
            </w:pPr>
            <w:r w:rsidRPr="00C23CD8">
              <w:rPr>
                <w:sz w:val="16"/>
                <w:szCs w:val="16"/>
              </w:rPr>
              <w:t>Teologie greco-catolică didactică - Limba şi literatura slovacă</w:t>
            </w:r>
          </w:p>
        </w:tc>
        <w:tc>
          <w:tcPr>
            <w:tcW w:w="654" w:type="dxa"/>
            <w:vAlign w:val="center"/>
          </w:tcPr>
          <w:p w14:paraId="3944E71F"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3636A07"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37E7593F" w14:textId="77777777" w:rsidR="005B2ABF" w:rsidRPr="00C23CD8" w:rsidRDefault="005B2ABF" w:rsidP="004D2F72">
            <w:pPr>
              <w:keepLines/>
              <w:jc w:val="center"/>
              <w:rPr>
                <w:sz w:val="16"/>
                <w:szCs w:val="16"/>
              </w:rPr>
            </w:pPr>
          </w:p>
        </w:tc>
      </w:tr>
      <w:tr w:rsidR="00C23CD8" w:rsidRPr="00C23CD8" w14:paraId="0C4DFCCC" w14:textId="77777777">
        <w:trPr>
          <w:cantSplit/>
        </w:trPr>
        <w:tc>
          <w:tcPr>
            <w:tcW w:w="1394" w:type="dxa"/>
            <w:vMerge/>
            <w:tcBorders>
              <w:left w:val="thinThickSmallGap" w:sz="24" w:space="0" w:color="auto"/>
            </w:tcBorders>
            <w:vAlign w:val="center"/>
          </w:tcPr>
          <w:p w14:paraId="5A244DE7"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3DCD8C8E" w14:textId="77777777" w:rsidR="005B2ABF" w:rsidRPr="00C23CD8" w:rsidRDefault="005B2ABF" w:rsidP="004D2F72">
            <w:pPr>
              <w:keepLines/>
              <w:jc w:val="center"/>
              <w:rPr>
                <w:sz w:val="16"/>
                <w:szCs w:val="16"/>
              </w:rPr>
            </w:pPr>
          </w:p>
        </w:tc>
        <w:tc>
          <w:tcPr>
            <w:tcW w:w="2244" w:type="dxa"/>
            <w:vMerge/>
            <w:tcBorders>
              <w:left w:val="nil"/>
            </w:tcBorders>
            <w:vAlign w:val="center"/>
          </w:tcPr>
          <w:p w14:paraId="1196042C" w14:textId="77777777" w:rsidR="005B2ABF" w:rsidRPr="00C23CD8" w:rsidRDefault="005B2ABF" w:rsidP="004D2F72">
            <w:pPr>
              <w:jc w:val="center"/>
              <w:rPr>
                <w:sz w:val="16"/>
                <w:szCs w:val="16"/>
              </w:rPr>
            </w:pPr>
          </w:p>
        </w:tc>
        <w:tc>
          <w:tcPr>
            <w:tcW w:w="561" w:type="dxa"/>
            <w:vAlign w:val="center"/>
          </w:tcPr>
          <w:p w14:paraId="432AC4A1"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5AC63A9D" w14:textId="77777777" w:rsidR="005B2ABF" w:rsidRPr="00C23CD8" w:rsidRDefault="005B2ABF" w:rsidP="004D2F72">
            <w:pPr>
              <w:rPr>
                <w:sz w:val="16"/>
                <w:szCs w:val="16"/>
              </w:rPr>
            </w:pPr>
            <w:r w:rsidRPr="00C23CD8">
              <w:rPr>
                <w:sz w:val="16"/>
                <w:szCs w:val="16"/>
              </w:rPr>
              <w:t>Teologie baptistă - Limba şi literatura slovacă</w:t>
            </w:r>
          </w:p>
        </w:tc>
        <w:tc>
          <w:tcPr>
            <w:tcW w:w="654" w:type="dxa"/>
            <w:vAlign w:val="center"/>
          </w:tcPr>
          <w:p w14:paraId="01C388FB"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56AC6E5"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2C5D2480" w14:textId="77777777" w:rsidR="005B2ABF" w:rsidRPr="00C23CD8" w:rsidRDefault="005B2ABF" w:rsidP="004D2F72">
            <w:pPr>
              <w:keepLines/>
              <w:jc w:val="center"/>
              <w:rPr>
                <w:sz w:val="16"/>
                <w:szCs w:val="16"/>
              </w:rPr>
            </w:pPr>
          </w:p>
        </w:tc>
      </w:tr>
      <w:tr w:rsidR="00C23CD8" w:rsidRPr="00C23CD8" w14:paraId="709E6EE0" w14:textId="77777777">
        <w:trPr>
          <w:cantSplit/>
        </w:trPr>
        <w:tc>
          <w:tcPr>
            <w:tcW w:w="1394" w:type="dxa"/>
            <w:vMerge/>
            <w:tcBorders>
              <w:left w:val="thinThickSmallGap" w:sz="24" w:space="0" w:color="auto"/>
            </w:tcBorders>
            <w:vAlign w:val="center"/>
          </w:tcPr>
          <w:p w14:paraId="26E7DDBA"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2831E437" w14:textId="77777777" w:rsidR="005B2ABF" w:rsidRPr="00C23CD8" w:rsidRDefault="005B2ABF" w:rsidP="004D2F72">
            <w:pPr>
              <w:keepLines/>
              <w:jc w:val="center"/>
              <w:rPr>
                <w:sz w:val="16"/>
                <w:szCs w:val="16"/>
              </w:rPr>
            </w:pPr>
          </w:p>
        </w:tc>
        <w:tc>
          <w:tcPr>
            <w:tcW w:w="2244" w:type="dxa"/>
            <w:vMerge/>
            <w:tcBorders>
              <w:left w:val="nil"/>
            </w:tcBorders>
            <w:vAlign w:val="center"/>
          </w:tcPr>
          <w:p w14:paraId="1D0CDBF0" w14:textId="77777777" w:rsidR="005B2ABF" w:rsidRPr="00C23CD8" w:rsidRDefault="005B2ABF" w:rsidP="004D2F72">
            <w:pPr>
              <w:jc w:val="center"/>
              <w:rPr>
                <w:sz w:val="16"/>
                <w:szCs w:val="16"/>
              </w:rPr>
            </w:pPr>
          </w:p>
        </w:tc>
        <w:tc>
          <w:tcPr>
            <w:tcW w:w="561" w:type="dxa"/>
            <w:vAlign w:val="center"/>
          </w:tcPr>
          <w:p w14:paraId="115E4462"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68720DEF" w14:textId="77777777" w:rsidR="005B2ABF" w:rsidRPr="00C23CD8" w:rsidRDefault="005B2ABF" w:rsidP="004D2F72">
            <w:pPr>
              <w:rPr>
                <w:sz w:val="16"/>
                <w:szCs w:val="16"/>
              </w:rPr>
            </w:pPr>
            <w:r w:rsidRPr="00C23CD8">
              <w:rPr>
                <w:sz w:val="16"/>
                <w:szCs w:val="16"/>
              </w:rPr>
              <w:t>Teologie baptistă didactică - Limba şi literatura slovacă</w:t>
            </w:r>
          </w:p>
        </w:tc>
        <w:tc>
          <w:tcPr>
            <w:tcW w:w="654" w:type="dxa"/>
            <w:vAlign w:val="center"/>
          </w:tcPr>
          <w:p w14:paraId="7A8D7BB6"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20CFF8EB"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658D1654" w14:textId="77777777" w:rsidR="005B2ABF" w:rsidRPr="00C23CD8" w:rsidRDefault="005B2ABF" w:rsidP="004D2F72">
            <w:pPr>
              <w:keepLines/>
              <w:jc w:val="center"/>
              <w:rPr>
                <w:sz w:val="16"/>
                <w:szCs w:val="16"/>
              </w:rPr>
            </w:pPr>
          </w:p>
        </w:tc>
      </w:tr>
      <w:tr w:rsidR="00C23CD8" w:rsidRPr="00C23CD8" w14:paraId="4ED423C4" w14:textId="77777777">
        <w:trPr>
          <w:cantSplit/>
        </w:trPr>
        <w:tc>
          <w:tcPr>
            <w:tcW w:w="1394" w:type="dxa"/>
            <w:vMerge/>
            <w:tcBorders>
              <w:left w:val="thinThickSmallGap" w:sz="24" w:space="0" w:color="auto"/>
            </w:tcBorders>
            <w:vAlign w:val="center"/>
          </w:tcPr>
          <w:p w14:paraId="091089D4"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5A8446A2" w14:textId="77777777" w:rsidR="005B2ABF" w:rsidRPr="00C23CD8" w:rsidRDefault="005B2ABF" w:rsidP="004D2F72">
            <w:pPr>
              <w:keepLines/>
              <w:jc w:val="center"/>
              <w:rPr>
                <w:sz w:val="16"/>
                <w:szCs w:val="16"/>
              </w:rPr>
            </w:pPr>
          </w:p>
        </w:tc>
        <w:tc>
          <w:tcPr>
            <w:tcW w:w="2244" w:type="dxa"/>
            <w:tcBorders>
              <w:left w:val="nil"/>
            </w:tcBorders>
            <w:vAlign w:val="center"/>
          </w:tcPr>
          <w:p w14:paraId="1F968CAB" w14:textId="77777777" w:rsidR="005B2ABF" w:rsidRPr="00C23CD8" w:rsidRDefault="005B2ABF" w:rsidP="004D2F72">
            <w:pPr>
              <w:jc w:val="center"/>
              <w:rPr>
                <w:sz w:val="16"/>
                <w:szCs w:val="16"/>
              </w:rPr>
            </w:pPr>
            <w:r w:rsidRPr="00C23CD8">
              <w:rPr>
                <w:sz w:val="16"/>
                <w:szCs w:val="16"/>
              </w:rPr>
              <w:t>JURNALISTICĂ /  ŞTIINŢELE COMUNICĂRII</w:t>
            </w:r>
          </w:p>
        </w:tc>
        <w:tc>
          <w:tcPr>
            <w:tcW w:w="561" w:type="dxa"/>
            <w:vAlign w:val="center"/>
          </w:tcPr>
          <w:p w14:paraId="6D9F5176"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140517CD" w14:textId="77777777" w:rsidR="005B2ABF" w:rsidRPr="00C23CD8" w:rsidRDefault="005B2ABF" w:rsidP="004D2F72">
            <w:pPr>
              <w:rPr>
                <w:sz w:val="16"/>
                <w:szCs w:val="16"/>
              </w:rPr>
            </w:pPr>
            <w:r w:rsidRPr="00C23CD8">
              <w:rPr>
                <w:sz w:val="16"/>
                <w:szCs w:val="16"/>
              </w:rPr>
              <w:t>Jurnalistică - Limba şi literatura slovacă</w:t>
            </w:r>
          </w:p>
        </w:tc>
        <w:tc>
          <w:tcPr>
            <w:tcW w:w="654" w:type="dxa"/>
            <w:vAlign w:val="center"/>
          </w:tcPr>
          <w:p w14:paraId="226ED7BC"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11570CFC"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5399D02D" w14:textId="77777777" w:rsidR="005B2ABF" w:rsidRPr="00C23CD8" w:rsidRDefault="005B2ABF" w:rsidP="004D2F72">
            <w:pPr>
              <w:keepLines/>
              <w:jc w:val="center"/>
              <w:rPr>
                <w:sz w:val="16"/>
                <w:szCs w:val="16"/>
              </w:rPr>
            </w:pPr>
          </w:p>
        </w:tc>
      </w:tr>
      <w:tr w:rsidR="00C23CD8" w:rsidRPr="00C23CD8" w14:paraId="5F8D2529" w14:textId="77777777">
        <w:trPr>
          <w:cantSplit/>
        </w:trPr>
        <w:tc>
          <w:tcPr>
            <w:tcW w:w="1394" w:type="dxa"/>
            <w:vMerge/>
            <w:tcBorders>
              <w:left w:val="thinThickSmallGap" w:sz="24" w:space="0" w:color="auto"/>
            </w:tcBorders>
            <w:vAlign w:val="center"/>
          </w:tcPr>
          <w:p w14:paraId="3B6CF2BD"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5DA92303" w14:textId="77777777" w:rsidR="005B2ABF" w:rsidRPr="00C23CD8" w:rsidRDefault="005B2ABF" w:rsidP="004D2F72">
            <w:pPr>
              <w:keepLines/>
              <w:rPr>
                <w:sz w:val="16"/>
                <w:szCs w:val="16"/>
              </w:rPr>
            </w:pPr>
          </w:p>
        </w:tc>
        <w:tc>
          <w:tcPr>
            <w:tcW w:w="2244" w:type="dxa"/>
            <w:tcBorders>
              <w:left w:val="nil"/>
            </w:tcBorders>
            <w:vAlign w:val="center"/>
          </w:tcPr>
          <w:p w14:paraId="3CB10893" w14:textId="77777777" w:rsidR="005B2ABF" w:rsidRPr="00C23CD8" w:rsidRDefault="005B2ABF" w:rsidP="004D2F72">
            <w:pPr>
              <w:jc w:val="center"/>
              <w:rPr>
                <w:sz w:val="16"/>
                <w:szCs w:val="16"/>
              </w:rPr>
            </w:pPr>
            <w:r w:rsidRPr="00C23CD8">
              <w:rPr>
                <w:sz w:val="16"/>
                <w:szCs w:val="16"/>
              </w:rPr>
              <w:t>FILOSOFIE</w:t>
            </w:r>
          </w:p>
        </w:tc>
        <w:tc>
          <w:tcPr>
            <w:tcW w:w="561" w:type="dxa"/>
            <w:vAlign w:val="center"/>
          </w:tcPr>
          <w:p w14:paraId="6EA2CB1D"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7656FDF6" w14:textId="77777777" w:rsidR="005B2ABF" w:rsidRPr="00C23CD8" w:rsidRDefault="005B2ABF" w:rsidP="004D2F72">
            <w:pPr>
              <w:rPr>
                <w:sz w:val="16"/>
                <w:szCs w:val="16"/>
              </w:rPr>
            </w:pPr>
            <w:r w:rsidRPr="00C23CD8">
              <w:rPr>
                <w:sz w:val="16"/>
                <w:szCs w:val="16"/>
              </w:rPr>
              <w:t>Pedagogie - Limba slovacă</w:t>
            </w:r>
          </w:p>
        </w:tc>
        <w:tc>
          <w:tcPr>
            <w:tcW w:w="654" w:type="dxa"/>
            <w:vAlign w:val="center"/>
          </w:tcPr>
          <w:p w14:paraId="0259ABE6"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45244ED3"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1CF0DE4E" w14:textId="77777777" w:rsidR="005B2ABF" w:rsidRPr="00C23CD8" w:rsidRDefault="005B2ABF" w:rsidP="004D2F72">
            <w:pPr>
              <w:keepLines/>
              <w:jc w:val="center"/>
              <w:rPr>
                <w:sz w:val="16"/>
                <w:szCs w:val="16"/>
              </w:rPr>
            </w:pPr>
          </w:p>
        </w:tc>
      </w:tr>
      <w:tr w:rsidR="00ED0B23" w:rsidRPr="00C23CD8" w14:paraId="4F7438C8" w14:textId="77777777">
        <w:trPr>
          <w:cantSplit/>
        </w:trPr>
        <w:tc>
          <w:tcPr>
            <w:tcW w:w="1394" w:type="dxa"/>
            <w:vMerge/>
            <w:tcBorders>
              <w:left w:val="thinThickSmallGap" w:sz="24" w:space="0" w:color="auto"/>
            </w:tcBorders>
            <w:vAlign w:val="center"/>
          </w:tcPr>
          <w:p w14:paraId="44D77308" w14:textId="77777777" w:rsidR="005B2ABF" w:rsidRPr="00C23CD8"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14:paraId="1864CB48" w14:textId="77777777" w:rsidR="005B2ABF" w:rsidRPr="00C23CD8" w:rsidRDefault="005B2ABF" w:rsidP="004D2F72">
            <w:pPr>
              <w:keepLines/>
              <w:rPr>
                <w:sz w:val="16"/>
                <w:szCs w:val="16"/>
              </w:rPr>
            </w:pPr>
          </w:p>
        </w:tc>
        <w:tc>
          <w:tcPr>
            <w:tcW w:w="2244" w:type="dxa"/>
            <w:tcBorders>
              <w:left w:val="nil"/>
            </w:tcBorders>
            <w:vAlign w:val="center"/>
          </w:tcPr>
          <w:p w14:paraId="6DD746AB" w14:textId="77777777" w:rsidR="005B2ABF" w:rsidRPr="00C23CD8" w:rsidRDefault="005B2ABF" w:rsidP="004D2F72">
            <w:pPr>
              <w:jc w:val="center"/>
              <w:rPr>
                <w:sz w:val="16"/>
                <w:szCs w:val="16"/>
              </w:rPr>
            </w:pPr>
            <w:r w:rsidRPr="00C23CD8">
              <w:rPr>
                <w:sz w:val="16"/>
                <w:szCs w:val="16"/>
              </w:rPr>
              <w:t>SOCIOPSIHOPEDAGOGIE</w:t>
            </w:r>
          </w:p>
        </w:tc>
        <w:tc>
          <w:tcPr>
            <w:tcW w:w="561" w:type="dxa"/>
            <w:vAlign w:val="center"/>
          </w:tcPr>
          <w:p w14:paraId="76BF1331" w14:textId="77777777" w:rsidR="005B2ABF" w:rsidRPr="00C23CD8" w:rsidRDefault="005B2ABF" w:rsidP="008950B9">
            <w:pPr>
              <w:keepLines/>
              <w:numPr>
                <w:ilvl w:val="0"/>
                <w:numId w:val="1"/>
              </w:numPr>
              <w:ind w:left="0" w:firstLine="0"/>
              <w:jc w:val="center"/>
              <w:rPr>
                <w:sz w:val="13"/>
                <w:szCs w:val="13"/>
              </w:rPr>
            </w:pPr>
          </w:p>
        </w:tc>
        <w:tc>
          <w:tcPr>
            <w:tcW w:w="5423" w:type="dxa"/>
            <w:vAlign w:val="center"/>
          </w:tcPr>
          <w:p w14:paraId="1B502F6C" w14:textId="77777777" w:rsidR="005B2ABF" w:rsidRPr="00C23CD8" w:rsidRDefault="005B2ABF" w:rsidP="004D2F72">
            <w:pPr>
              <w:rPr>
                <w:sz w:val="16"/>
                <w:szCs w:val="16"/>
              </w:rPr>
            </w:pPr>
            <w:r w:rsidRPr="00C23CD8">
              <w:rPr>
                <w:sz w:val="16"/>
                <w:szCs w:val="16"/>
              </w:rPr>
              <w:t>Pedagogie - Limba slovacă</w:t>
            </w:r>
          </w:p>
        </w:tc>
        <w:tc>
          <w:tcPr>
            <w:tcW w:w="654" w:type="dxa"/>
            <w:vAlign w:val="center"/>
          </w:tcPr>
          <w:p w14:paraId="6E37F602" w14:textId="77777777" w:rsidR="005B2ABF" w:rsidRPr="00C23CD8" w:rsidRDefault="005B2ABF" w:rsidP="004D2F72">
            <w:pPr>
              <w:pStyle w:val="Heading4"/>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655" w:type="dxa"/>
            <w:tcBorders>
              <w:right w:val="thinThickSmallGap" w:sz="24" w:space="0" w:color="auto"/>
            </w:tcBorders>
            <w:vAlign w:val="center"/>
          </w:tcPr>
          <w:p w14:paraId="73E59845" w14:textId="77777777" w:rsidR="005B2ABF" w:rsidRPr="00C23CD8" w:rsidRDefault="005B2ABF" w:rsidP="004D2F72">
            <w:pPr>
              <w:rPr>
                <w:b/>
                <w:bCs/>
                <w:sz w:val="16"/>
                <w:szCs w:val="16"/>
              </w:rPr>
            </w:pPr>
          </w:p>
        </w:tc>
        <w:tc>
          <w:tcPr>
            <w:tcW w:w="1496" w:type="dxa"/>
            <w:vMerge/>
            <w:tcBorders>
              <w:left w:val="nil"/>
              <w:right w:val="thinThickSmallGap" w:sz="24" w:space="0" w:color="auto"/>
            </w:tcBorders>
            <w:vAlign w:val="center"/>
          </w:tcPr>
          <w:p w14:paraId="4A0F7E7C" w14:textId="77777777" w:rsidR="005B2ABF" w:rsidRPr="00C23CD8" w:rsidRDefault="005B2ABF" w:rsidP="004D2F72">
            <w:pPr>
              <w:keepLines/>
              <w:jc w:val="center"/>
              <w:rPr>
                <w:sz w:val="16"/>
                <w:szCs w:val="16"/>
              </w:rPr>
            </w:pPr>
          </w:p>
        </w:tc>
      </w:tr>
    </w:tbl>
    <w:p w14:paraId="38B3336A" w14:textId="77777777" w:rsidR="00DC7912" w:rsidRPr="00C23CD8" w:rsidRDefault="00DC7912" w:rsidP="004D2F72"/>
    <w:p w14:paraId="4DC82C6B" w14:textId="77777777" w:rsidR="00DC7912" w:rsidRPr="00C23CD8" w:rsidRDefault="00DC7912" w:rsidP="004D2F72">
      <w:pPr>
        <w:pStyle w:val="BalloonText"/>
      </w:pPr>
    </w:p>
    <w:p w14:paraId="135CE695" w14:textId="77777777" w:rsidR="00DC7912" w:rsidRPr="00C23CD8" w:rsidRDefault="00DC7912" w:rsidP="004D2F72">
      <w:pPr>
        <w:pStyle w:val="BalloonText"/>
      </w:pPr>
    </w:p>
    <w:p w14:paraId="6E069035" w14:textId="77777777" w:rsidR="00DC7912" w:rsidRPr="00C23CD8" w:rsidRDefault="00DC7912" w:rsidP="004D2F72">
      <w:pPr>
        <w:pStyle w:val="BalloonText"/>
      </w:pPr>
    </w:p>
    <w:p w14:paraId="0CD7364C" w14:textId="77777777" w:rsidR="00DC7912" w:rsidRPr="00C23CD8" w:rsidRDefault="00DC7912" w:rsidP="004D2F72">
      <w:pPr>
        <w:pStyle w:val="BalloonText"/>
      </w:pPr>
    </w:p>
    <w:p w14:paraId="374AAA99" w14:textId="77777777" w:rsidR="00DC7912" w:rsidRPr="00C23CD8" w:rsidRDefault="00DC7912" w:rsidP="004D2F72">
      <w:pPr>
        <w:pStyle w:val="BalloonText"/>
      </w:pPr>
    </w:p>
    <w:p w14:paraId="467F70C5" w14:textId="77777777" w:rsidR="00DC7912" w:rsidRPr="00C23CD8" w:rsidRDefault="00DC7912" w:rsidP="004D2F72">
      <w:pPr>
        <w:pStyle w:val="BalloonText"/>
      </w:pPr>
    </w:p>
    <w:p w14:paraId="22161075" w14:textId="77777777" w:rsidR="00DC7912" w:rsidRPr="00C23CD8" w:rsidRDefault="00DC7912" w:rsidP="004D2F72">
      <w:pPr>
        <w:pStyle w:val="BalloonText"/>
      </w:pPr>
    </w:p>
    <w:p w14:paraId="438218A5" w14:textId="77777777" w:rsidR="00DC7912" w:rsidRPr="00C23CD8" w:rsidRDefault="00DC7912" w:rsidP="004D2F72">
      <w:pPr>
        <w:pStyle w:val="BalloonText"/>
      </w:pPr>
    </w:p>
    <w:p w14:paraId="70F837FF" w14:textId="77777777" w:rsidR="00DC7912" w:rsidRPr="00C23CD8" w:rsidRDefault="00DC7912" w:rsidP="004D2F72">
      <w:pPr>
        <w:pStyle w:val="BalloonText"/>
      </w:pPr>
    </w:p>
    <w:p w14:paraId="7D892B77" w14:textId="77777777" w:rsidR="00DC7912" w:rsidRPr="00C23CD8" w:rsidRDefault="00DC7912" w:rsidP="004D2F72">
      <w:pPr>
        <w:pStyle w:val="BalloonText"/>
      </w:pPr>
    </w:p>
    <w:p w14:paraId="125581EC" w14:textId="77777777" w:rsidR="00DC7912" w:rsidRPr="00C23CD8" w:rsidRDefault="00DC7912" w:rsidP="004D2F72">
      <w:pPr>
        <w:pStyle w:val="BalloonText"/>
      </w:pPr>
    </w:p>
    <w:p w14:paraId="756600CA" w14:textId="77777777" w:rsidR="00DC7912" w:rsidRPr="00C23CD8" w:rsidRDefault="00DC7912" w:rsidP="004D2F72">
      <w:pPr>
        <w:pStyle w:val="BalloonText"/>
      </w:pPr>
    </w:p>
    <w:p w14:paraId="65393F37" w14:textId="77777777" w:rsidR="00DC7912" w:rsidRPr="00C23CD8" w:rsidRDefault="00DC7912" w:rsidP="004D2F72">
      <w:pPr>
        <w:pStyle w:val="BalloonText"/>
      </w:pPr>
    </w:p>
    <w:p w14:paraId="603B084E" w14:textId="77777777" w:rsidR="00DC7912" w:rsidRPr="00C23CD8" w:rsidRDefault="00DC7912" w:rsidP="004D2F72">
      <w:pPr>
        <w:pStyle w:val="BalloonText"/>
      </w:pPr>
    </w:p>
    <w:p w14:paraId="53BA84AE" w14:textId="77777777" w:rsidR="00DC7912" w:rsidRPr="00C23CD8" w:rsidRDefault="00DC7912" w:rsidP="004D2F72">
      <w:pPr>
        <w:pStyle w:val="BalloonText"/>
      </w:pPr>
    </w:p>
    <w:p w14:paraId="3580FA14" w14:textId="77777777" w:rsidR="00DC7912" w:rsidRPr="00C23CD8" w:rsidRDefault="00DC7912" w:rsidP="004D2F72">
      <w:pPr>
        <w:pStyle w:val="BalloonText"/>
      </w:pPr>
    </w:p>
    <w:p w14:paraId="30069633" w14:textId="77777777" w:rsidR="00DC7912" w:rsidRPr="00C23CD8" w:rsidRDefault="00DC7912" w:rsidP="004D2F72">
      <w:pPr>
        <w:pStyle w:val="BalloonText"/>
      </w:pPr>
    </w:p>
    <w:p w14:paraId="07BD0091" w14:textId="77777777" w:rsidR="00DC7912" w:rsidRPr="00C23CD8" w:rsidRDefault="00DC7912" w:rsidP="004D2F72">
      <w:pPr>
        <w:pStyle w:val="BalloonText"/>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870"/>
        <w:gridCol w:w="2244"/>
        <w:gridCol w:w="561"/>
        <w:gridCol w:w="6171"/>
        <w:gridCol w:w="654"/>
        <w:gridCol w:w="655"/>
        <w:gridCol w:w="1496"/>
      </w:tblGrid>
      <w:tr w:rsidR="00C23CD8" w:rsidRPr="00C23CD8" w14:paraId="049BAFCF" w14:textId="77777777">
        <w:trPr>
          <w:cantSplit/>
          <w:trHeight w:val="122"/>
        </w:trPr>
        <w:tc>
          <w:tcPr>
            <w:tcW w:w="1207" w:type="dxa"/>
            <w:vMerge w:val="restart"/>
            <w:tcBorders>
              <w:left w:val="thinThickSmallGap" w:sz="24" w:space="0" w:color="auto"/>
            </w:tcBorders>
            <w:vAlign w:val="center"/>
          </w:tcPr>
          <w:p w14:paraId="78CB6C93" w14:textId="77777777" w:rsidR="00337090" w:rsidRPr="00C23CD8" w:rsidRDefault="00337090" w:rsidP="000058F2">
            <w:pPr>
              <w:pStyle w:val="Heading2"/>
              <w:jc w:val="center"/>
              <w:rPr>
                <w:rFonts w:ascii="Times New Roman" w:hAnsi="Times New Roman"/>
                <w:i w:val="0"/>
                <w:iCs w:val="0"/>
                <w:sz w:val="16"/>
                <w:szCs w:val="16"/>
              </w:rPr>
            </w:pPr>
            <w:r w:rsidRPr="00C23CD8">
              <w:rPr>
                <w:rFonts w:ascii="Times New Roman" w:hAnsi="Times New Roman"/>
                <w:i w:val="0"/>
                <w:iCs w:val="0"/>
                <w:noProof/>
                <w:sz w:val="16"/>
                <w:szCs w:val="16"/>
              </w:rPr>
              <w:t xml:space="preserve">Învăţământ liceal </w:t>
            </w:r>
          </w:p>
        </w:tc>
        <w:tc>
          <w:tcPr>
            <w:tcW w:w="1870" w:type="dxa"/>
            <w:vMerge w:val="restart"/>
            <w:tcBorders>
              <w:right w:val="thinThickSmallGap" w:sz="24" w:space="0" w:color="auto"/>
            </w:tcBorders>
            <w:vAlign w:val="center"/>
          </w:tcPr>
          <w:p w14:paraId="2F11428F" w14:textId="77777777" w:rsidR="00337090" w:rsidRPr="00C23CD8" w:rsidRDefault="00337090" w:rsidP="000058F2">
            <w:pPr>
              <w:keepLines/>
              <w:rPr>
                <w:b/>
                <w:bCs/>
                <w:sz w:val="16"/>
                <w:szCs w:val="16"/>
              </w:rPr>
            </w:pPr>
            <w:r w:rsidRPr="00C23CD8">
              <w:rPr>
                <w:b/>
                <w:bCs/>
                <w:sz w:val="16"/>
                <w:szCs w:val="16"/>
              </w:rPr>
              <w:t>1. Limba spaniolă</w:t>
            </w:r>
          </w:p>
          <w:p w14:paraId="443324DE" w14:textId="77777777" w:rsidR="00337090" w:rsidRPr="00C23CD8" w:rsidRDefault="00337090" w:rsidP="000058F2">
            <w:pPr>
              <w:keepLines/>
              <w:rPr>
                <w:b/>
                <w:bCs/>
                <w:sz w:val="16"/>
                <w:szCs w:val="16"/>
              </w:rPr>
            </w:pPr>
          </w:p>
          <w:p w14:paraId="791A25F9" w14:textId="77777777" w:rsidR="00337090" w:rsidRPr="00C23CD8" w:rsidRDefault="00337090" w:rsidP="000058F2">
            <w:pPr>
              <w:keepLines/>
              <w:rPr>
                <w:b/>
                <w:bCs/>
                <w:sz w:val="16"/>
                <w:szCs w:val="16"/>
              </w:rPr>
            </w:pPr>
            <w:r w:rsidRPr="00C23CD8">
              <w:rPr>
                <w:b/>
                <w:bCs/>
                <w:sz w:val="16"/>
                <w:szCs w:val="16"/>
              </w:rPr>
              <w:t>2. Limba spaniolă – Literatura universală</w:t>
            </w:r>
          </w:p>
        </w:tc>
        <w:tc>
          <w:tcPr>
            <w:tcW w:w="2244" w:type="dxa"/>
            <w:vMerge w:val="restart"/>
            <w:tcBorders>
              <w:left w:val="nil"/>
            </w:tcBorders>
            <w:vAlign w:val="center"/>
          </w:tcPr>
          <w:p w14:paraId="7B2FACAD" w14:textId="77777777" w:rsidR="00337090" w:rsidRPr="00C23CD8" w:rsidRDefault="00337090" w:rsidP="000058F2">
            <w:pPr>
              <w:keepLines/>
              <w:jc w:val="center"/>
              <w:rPr>
                <w:sz w:val="16"/>
                <w:szCs w:val="16"/>
              </w:rPr>
            </w:pPr>
            <w:r w:rsidRPr="00C23CD8">
              <w:rPr>
                <w:sz w:val="16"/>
                <w:szCs w:val="16"/>
              </w:rPr>
              <w:t>FILOLOGIE</w:t>
            </w:r>
          </w:p>
          <w:p w14:paraId="6F00665A" w14:textId="77777777" w:rsidR="00337090" w:rsidRPr="00C23CD8" w:rsidRDefault="00337090" w:rsidP="000058F2">
            <w:pPr>
              <w:jc w:val="center"/>
              <w:rPr>
                <w:sz w:val="16"/>
                <w:szCs w:val="16"/>
              </w:rPr>
            </w:pPr>
          </w:p>
        </w:tc>
        <w:tc>
          <w:tcPr>
            <w:tcW w:w="561" w:type="dxa"/>
            <w:vAlign w:val="center"/>
          </w:tcPr>
          <w:p w14:paraId="7D636E1F" w14:textId="77777777" w:rsidR="00337090" w:rsidRPr="00C23CD8" w:rsidRDefault="00337090" w:rsidP="000058F2">
            <w:pPr>
              <w:keepLines/>
              <w:numPr>
                <w:ilvl w:val="0"/>
                <w:numId w:val="1"/>
              </w:numPr>
              <w:ind w:left="0" w:firstLine="0"/>
              <w:jc w:val="center"/>
              <w:rPr>
                <w:sz w:val="13"/>
                <w:szCs w:val="13"/>
              </w:rPr>
            </w:pPr>
          </w:p>
        </w:tc>
        <w:tc>
          <w:tcPr>
            <w:tcW w:w="6171" w:type="dxa"/>
            <w:vAlign w:val="center"/>
          </w:tcPr>
          <w:p w14:paraId="6A849CF6" w14:textId="77777777" w:rsidR="00337090" w:rsidRPr="00C23CD8" w:rsidRDefault="00337090" w:rsidP="000058F2">
            <w:pPr>
              <w:keepLines/>
              <w:rPr>
                <w:sz w:val="18"/>
                <w:szCs w:val="18"/>
              </w:rPr>
            </w:pPr>
            <w:r w:rsidRPr="00C23CD8">
              <w:rPr>
                <w:sz w:val="18"/>
                <w:szCs w:val="18"/>
              </w:rPr>
              <w:t>Limba şi literatura spaniolă</w:t>
            </w:r>
          </w:p>
        </w:tc>
        <w:tc>
          <w:tcPr>
            <w:tcW w:w="654" w:type="dxa"/>
            <w:vAlign w:val="center"/>
          </w:tcPr>
          <w:p w14:paraId="7C867363" w14:textId="77777777" w:rsidR="00337090" w:rsidRPr="00C23CD8" w:rsidRDefault="00337090" w:rsidP="000058F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4D059DFE" w14:textId="77777777" w:rsidR="00337090" w:rsidRPr="00C23CD8" w:rsidRDefault="00337090" w:rsidP="000058F2">
            <w:pPr>
              <w:keepLines/>
              <w:rPr>
                <w:b/>
                <w:bCs/>
                <w:sz w:val="18"/>
                <w:szCs w:val="18"/>
              </w:rPr>
            </w:pPr>
          </w:p>
        </w:tc>
        <w:tc>
          <w:tcPr>
            <w:tcW w:w="1496" w:type="dxa"/>
            <w:vMerge w:val="restart"/>
            <w:tcBorders>
              <w:left w:val="nil"/>
              <w:right w:val="thinThickSmallGap" w:sz="24" w:space="0" w:color="auto"/>
            </w:tcBorders>
            <w:vAlign w:val="center"/>
          </w:tcPr>
          <w:p w14:paraId="760543D9" w14:textId="77777777" w:rsidR="00304046" w:rsidRPr="001835A5" w:rsidRDefault="00304046" w:rsidP="00304046">
            <w:pPr>
              <w:keepLines/>
              <w:jc w:val="center"/>
              <w:rPr>
                <w:b/>
                <w:bCs/>
                <w:sz w:val="16"/>
                <w:szCs w:val="16"/>
              </w:rPr>
            </w:pPr>
            <w:r w:rsidRPr="001835A5">
              <w:rPr>
                <w:b/>
                <w:bCs/>
                <w:sz w:val="16"/>
                <w:szCs w:val="16"/>
              </w:rPr>
              <w:t>LIMBA ŞI LITERATURĂ</w:t>
            </w:r>
          </w:p>
          <w:p w14:paraId="4308CDB9" w14:textId="77777777" w:rsidR="00304046" w:rsidRPr="001835A5" w:rsidRDefault="00304046" w:rsidP="00304046">
            <w:pPr>
              <w:jc w:val="center"/>
              <w:rPr>
                <w:b/>
                <w:bCs/>
                <w:sz w:val="16"/>
                <w:szCs w:val="16"/>
              </w:rPr>
            </w:pPr>
            <w:r w:rsidRPr="001835A5">
              <w:rPr>
                <w:b/>
                <w:bCs/>
                <w:sz w:val="16"/>
                <w:szCs w:val="16"/>
              </w:rPr>
              <w:t xml:space="preserve">SPANIOLĂ </w:t>
            </w:r>
          </w:p>
          <w:p w14:paraId="43C90FA5" w14:textId="77777777" w:rsidR="00304046" w:rsidRPr="001835A5" w:rsidRDefault="00304046" w:rsidP="00304046">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1369F3D4" w14:textId="77777777" w:rsidR="00304046" w:rsidRPr="001835A5" w:rsidRDefault="00304046" w:rsidP="00304046">
            <w:pPr>
              <w:jc w:val="center"/>
              <w:rPr>
                <w:sz w:val="12"/>
                <w:szCs w:val="12"/>
              </w:rPr>
            </w:pPr>
            <w:r w:rsidRPr="001835A5">
              <w:rPr>
                <w:sz w:val="12"/>
                <w:szCs w:val="12"/>
              </w:rPr>
              <w:t>/</w:t>
            </w:r>
          </w:p>
          <w:p w14:paraId="62BBB90C" w14:textId="77777777" w:rsidR="00304046" w:rsidRPr="009F63AE" w:rsidRDefault="00304046" w:rsidP="00304046">
            <w:pPr>
              <w:keepLines/>
              <w:jc w:val="center"/>
              <w:rPr>
                <w:b/>
                <w:bCs/>
                <w:color w:val="00B050"/>
                <w:sz w:val="16"/>
                <w:szCs w:val="16"/>
              </w:rPr>
            </w:pPr>
            <w:r w:rsidRPr="009F63AE">
              <w:rPr>
                <w:b/>
                <w:bCs/>
                <w:color w:val="00B050"/>
                <w:sz w:val="16"/>
                <w:szCs w:val="16"/>
              </w:rPr>
              <w:t>LIMBA ŞI LITERATURĂ</w:t>
            </w:r>
          </w:p>
          <w:p w14:paraId="56B6E191" w14:textId="77777777" w:rsidR="00304046" w:rsidRPr="009F63AE" w:rsidRDefault="00304046" w:rsidP="00304046">
            <w:pPr>
              <w:jc w:val="center"/>
              <w:rPr>
                <w:b/>
                <w:bCs/>
                <w:color w:val="00B050"/>
                <w:sz w:val="16"/>
                <w:szCs w:val="16"/>
              </w:rPr>
            </w:pPr>
            <w:r w:rsidRPr="009F63AE">
              <w:rPr>
                <w:b/>
                <w:bCs/>
                <w:color w:val="00B050"/>
                <w:sz w:val="16"/>
                <w:szCs w:val="16"/>
              </w:rPr>
              <w:t>SPANIOLĂ</w:t>
            </w:r>
          </w:p>
          <w:p w14:paraId="270BA3E8" w14:textId="40F85A35" w:rsidR="00337090" w:rsidRPr="00C23CD8" w:rsidRDefault="00304046" w:rsidP="00304046">
            <w:pPr>
              <w:jc w:val="center"/>
              <w:rPr>
                <w:b/>
                <w:bCs/>
                <w:sz w:val="16"/>
                <w:szCs w:val="16"/>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080771F4" w14:textId="77777777">
        <w:trPr>
          <w:cantSplit/>
        </w:trPr>
        <w:tc>
          <w:tcPr>
            <w:tcW w:w="1207" w:type="dxa"/>
            <w:vMerge/>
            <w:tcBorders>
              <w:left w:val="thinThickSmallGap" w:sz="24" w:space="0" w:color="auto"/>
            </w:tcBorders>
            <w:vAlign w:val="center"/>
          </w:tcPr>
          <w:p w14:paraId="63B45856" w14:textId="77777777" w:rsidR="00337090" w:rsidRPr="00C23CD8" w:rsidRDefault="00337090" w:rsidP="004D2F72">
            <w:pPr>
              <w:pStyle w:val="Heading2"/>
              <w:jc w:val="center"/>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14:paraId="18ADC7AB" w14:textId="77777777" w:rsidR="00337090" w:rsidRPr="00C23CD8" w:rsidRDefault="00337090" w:rsidP="004D2F72">
            <w:pPr>
              <w:keepLines/>
              <w:jc w:val="center"/>
              <w:rPr>
                <w:b/>
                <w:bCs/>
                <w:sz w:val="18"/>
                <w:szCs w:val="18"/>
              </w:rPr>
            </w:pPr>
          </w:p>
        </w:tc>
        <w:tc>
          <w:tcPr>
            <w:tcW w:w="2244" w:type="dxa"/>
            <w:vMerge/>
            <w:tcBorders>
              <w:left w:val="nil"/>
            </w:tcBorders>
            <w:vAlign w:val="center"/>
          </w:tcPr>
          <w:p w14:paraId="5DD1983A" w14:textId="77777777" w:rsidR="00337090" w:rsidRPr="00C23CD8" w:rsidRDefault="00337090" w:rsidP="004D2F72">
            <w:pPr>
              <w:jc w:val="center"/>
              <w:rPr>
                <w:sz w:val="16"/>
                <w:szCs w:val="16"/>
              </w:rPr>
            </w:pPr>
          </w:p>
        </w:tc>
        <w:tc>
          <w:tcPr>
            <w:tcW w:w="561" w:type="dxa"/>
            <w:vAlign w:val="center"/>
          </w:tcPr>
          <w:p w14:paraId="4CC9D03F"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7546DF4B" w14:textId="77777777" w:rsidR="00337090" w:rsidRPr="00C23CD8" w:rsidRDefault="00337090" w:rsidP="004D2F72">
            <w:pPr>
              <w:keepLines/>
              <w:rPr>
                <w:sz w:val="18"/>
                <w:szCs w:val="18"/>
              </w:rPr>
            </w:pPr>
            <w:r w:rsidRPr="00C23CD8">
              <w:rPr>
                <w:sz w:val="18"/>
                <w:szCs w:val="18"/>
              </w:rPr>
              <w:t>Limba spaniolă</w:t>
            </w:r>
          </w:p>
        </w:tc>
        <w:tc>
          <w:tcPr>
            <w:tcW w:w="654" w:type="dxa"/>
            <w:vAlign w:val="center"/>
          </w:tcPr>
          <w:p w14:paraId="3AF13B5B" w14:textId="77777777" w:rsidR="00337090" w:rsidRPr="00C23CD8" w:rsidRDefault="00337090"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537ED651" w14:textId="77777777" w:rsidR="00337090" w:rsidRPr="00C23CD8" w:rsidRDefault="00337090" w:rsidP="004D2F72">
            <w:pPr>
              <w:keepLines/>
              <w:rPr>
                <w:b/>
                <w:bCs/>
                <w:sz w:val="18"/>
                <w:szCs w:val="18"/>
              </w:rPr>
            </w:pPr>
          </w:p>
        </w:tc>
        <w:tc>
          <w:tcPr>
            <w:tcW w:w="1496" w:type="dxa"/>
            <w:vMerge/>
            <w:tcBorders>
              <w:left w:val="nil"/>
              <w:right w:val="thinThickSmallGap" w:sz="24" w:space="0" w:color="auto"/>
            </w:tcBorders>
            <w:vAlign w:val="center"/>
          </w:tcPr>
          <w:p w14:paraId="43F0CD79" w14:textId="77777777" w:rsidR="00337090" w:rsidRPr="00C23CD8" w:rsidRDefault="00337090" w:rsidP="004D2F72">
            <w:pPr>
              <w:keepLines/>
              <w:jc w:val="center"/>
              <w:rPr>
                <w:sz w:val="18"/>
                <w:szCs w:val="18"/>
              </w:rPr>
            </w:pPr>
          </w:p>
        </w:tc>
      </w:tr>
      <w:tr w:rsidR="00C23CD8" w:rsidRPr="00C23CD8" w14:paraId="3E44E1F6" w14:textId="77777777">
        <w:trPr>
          <w:cantSplit/>
        </w:trPr>
        <w:tc>
          <w:tcPr>
            <w:tcW w:w="1207" w:type="dxa"/>
            <w:vMerge/>
            <w:tcBorders>
              <w:left w:val="thinThickSmallGap" w:sz="24" w:space="0" w:color="auto"/>
            </w:tcBorders>
            <w:vAlign w:val="center"/>
          </w:tcPr>
          <w:p w14:paraId="20AB4CB3" w14:textId="77777777" w:rsidR="00337090" w:rsidRPr="00C23CD8" w:rsidRDefault="00337090" w:rsidP="004D2F72">
            <w:pPr>
              <w:pStyle w:val="Heading2"/>
              <w:jc w:val="center"/>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14:paraId="66AA2533" w14:textId="77777777" w:rsidR="00337090" w:rsidRPr="00C23CD8" w:rsidRDefault="00337090" w:rsidP="004D2F72">
            <w:pPr>
              <w:keepLines/>
              <w:jc w:val="center"/>
              <w:rPr>
                <w:b/>
                <w:bCs/>
                <w:sz w:val="18"/>
                <w:szCs w:val="18"/>
              </w:rPr>
            </w:pPr>
          </w:p>
        </w:tc>
        <w:tc>
          <w:tcPr>
            <w:tcW w:w="2244" w:type="dxa"/>
            <w:vMerge/>
            <w:tcBorders>
              <w:left w:val="nil"/>
            </w:tcBorders>
            <w:vAlign w:val="center"/>
          </w:tcPr>
          <w:p w14:paraId="2861FBE2" w14:textId="77777777" w:rsidR="00337090" w:rsidRPr="00C23CD8" w:rsidRDefault="00337090" w:rsidP="004D2F72">
            <w:pPr>
              <w:jc w:val="center"/>
              <w:rPr>
                <w:sz w:val="16"/>
                <w:szCs w:val="16"/>
              </w:rPr>
            </w:pPr>
          </w:p>
        </w:tc>
        <w:tc>
          <w:tcPr>
            <w:tcW w:w="561" w:type="dxa"/>
            <w:vAlign w:val="center"/>
          </w:tcPr>
          <w:p w14:paraId="5208C539"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3582F76C" w14:textId="77777777" w:rsidR="00337090" w:rsidRPr="00C23CD8" w:rsidRDefault="00337090" w:rsidP="004D2F72">
            <w:pPr>
              <w:keepLines/>
              <w:rPr>
                <w:sz w:val="18"/>
                <w:szCs w:val="18"/>
              </w:rPr>
            </w:pPr>
            <w:r w:rsidRPr="00C23CD8">
              <w:rPr>
                <w:sz w:val="18"/>
                <w:szCs w:val="18"/>
              </w:rPr>
              <w:t xml:space="preserve">Limba şi literatura spaniolă - Limba şi literatura română </w:t>
            </w:r>
          </w:p>
        </w:tc>
        <w:tc>
          <w:tcPr>
            <w:tcW w:w="654" w:type="dxa"/>
            <w:vAlign w:val="center"/>
          </w:tcPr>
          <w:p w14:paraId="7C5AAA4B" w14:textId="77777777" w:rsidR="00337090" w:rsidRPr="00C23CD8" w:rsidRDefault="00337090"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3D440B10" w14:textId="77777777" w:rsidR="00337090" w:rsidRPr="00C23CD8" w:rsidRDefault="00337090" w:rsidP="004D2F72">
            <w:pPr>
              <w:keepLines/>
              <w:rPr>
                <w:b/>
                <w:bCs/>
                <w:sz w:val="18"/>
                <w:szCs w:val="18"/>
              </w:rPr>
            </w:pPr>
          </w:p>
        </w:tc>
        <w:tc>
          <w:tcPr>
            <w:tcW w:w="1496" w:type="dxa"/>
            <w:vMerge/>
            <w:tcBorders>
              <w:left w:val="nil"/>
              <w:right w:val="thinThickSmallGap" w:sz="24" w:space="0" w:color="auto"/>
            </w:tcBorders>
            <w:vAlign w:val="center"/>
          </w:tcPr>
          <w:p w14:paraId="76693C8D" w14:textId="77777777" w:rsidR="00337090" w:rsidRPr="00C23CD8" w:rsidRDefault="00337090" w:rsidP="004D2F72">
            <w:pPr>
              <w:keepLines/>
              <w:jc w:val="center"/>
              <w:rPr>
                <w:sz w:val="18"/>
                <w:szCs w:val="18"/>
              </w:rPr>
            </w:pPr>
          </w:p>
        </w:tc>
      </w:tr>
      <w:tr w:rsidR="00C23CD8" w:rsidRPr="00C23CD8" w14:paraId="0E1A54FA" w14:textId="77777777">
        <w:trPr>
          <w:cantSplit/>
          <w:trHeight w:val="184"/>
        </w:trPr>
        <w:tc>
          <w:tcPr>
            <w:tcW w:w="1207" w:type="dxa"/>
            <w:vMerge/>
            <w:tcBorders>
              <w:left w:val="thinThickSmallGap" w:sz="24" w:space="0" w:color="auto"/>
            </w:tcBorders>
            <w:vAlign w:val="center"/>
          </w:tcPr>
          <w:p w14:paraId="739D7434"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7A7FE6EC" w14:textId="77777777" w:rsidR="00337090" w:rsidRPr="00C23CD8" w:rsidRDefault="00337090" w:rsidP="004D2F72">
            <w:pPr>
              <w:keepLines/>
              <w:jc w:val="center"/>
              <w:rPr>
                <w:sz w:val="18"/>
                <w:szCs w:val="18"/>
              </w:rPr>
            </w:pPr>
          </w:p>
        </w:tc>
        <w:tc>
          <w:tcPr>
            <w:tcW w:w="2244" w:type="dxa"/>
            <w:vMerge/>
            <w:tcBorders>
              <w:left w:val="nil"/>
            </w:tcBorders>
            <w:vAlign w:val="center"/>
          </w:tcPr>
          <w:p w14:paraId="17CAEBA4" w14:textId="77777777" w:rsidR="00337090" w:rsidRPr="00C23CD8" w:rsidRDefault="00337090" w:rsidP="004D2F72">
            <w:pPr>
              <w:jc w:val="center"/>
              <w:rPr>
                <w:sz w:val="16"/>
                <w:szCs w:val="16"/>
              </w:rPr>
            </w:pPr>
          </w:p>
        </w:tc>
        <w:tc>
          <w:tcPr>
            <w:tcW w:w="561" w:type="dxa"/>
            <w:vAlign w:val="center"/>
          </w:tcPr>
          <w:p w14:paraId="5EBEA873"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5351349E" w14:textId="77777777" w:rsidR="00337090" w:rsidRPr="00C23CD8" w:rsidRDefault="00337090" w:rsidP="004D2F72">
            <w:pPr>
              <w:rPr>
                <w:sz w:val="18"/>
                <w:szCs w:val="18"/>
              </w:rPr>
            </w:pPr>
            <w:r w:rsidRPr="00C23CD8">
              <w:rPr>
                <w:sz w:val="18"/>
                <w:szCs w:val="18"/>
              </w:rPr>
              <w:t>Limba şi literatura română – Limba şi literatura spaniolă</w:t>
            </w:r>
          </w:p>
        </w:tc>
        <w:tc>
          <w:tcPr>
            <w:tcW w:w="654" w:type="dxa"/>
            <w:vAlign w:val="center"/>
          </w:tcPr>
          <w:p w14:paraId="6D5C805D"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10B5705E"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1BA46DF0" w14:textId="77777777" w:rsidR="00337090" w:rsidRPr="00C23CD8" w:rsidRDefault="00337090" w:rsidP="004D2F72">
            <w:pPr>
              <w:keepLines/>
              <w:jc w:val="center"/>
              <w:rPr>
                <w:sz w:val="18"/>
                <w:szCs w:val="18"/>
              </w:rPr>
            </w:pPr>
          </w:p>
        </w:tc>
      </w:tr>
      <w:tr w:rsidR="00C23CD8" w:rsidRPr="00C23CD8" w14:paraId="0641D082" w14:textId="77777777">
        <w:trPr>
          <w:cantSplit/>
        </w:trPr>
        <w:tc>
          <w:tcPr>
            <w:tcW w:w="1207" w:type="dxa"/>
            <w:vMerge/>
            <w:tcBorders>
              <w:left w:val="thinThickSmallGap" w:sz="24" w:space="0" w:color="auto"/>
            </w:tcBorders>
            <w:vAlign w:val="center"/>
          </w:tcPr>
          <w:p w14:paraId="233AA48F"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1BC7BC19" w14:textId="77777777" w:rsidR="00337090" w:rsidRPr="00C23CD8" w:rsidRDefault="00337090" w:rsidP="004D2F72">
            <w:pPr>
              <w:keepLines/>
              <w:jc w:val="center"/>
              <w:rPr>
                <w:i/>
                <w:iCs/>
                <w:sz w:val="18"/>
                <w:szCs w:val="18"/>
              </w:rPr>
            </w:pPr>
          </w:p>
        </w:tc>
        <w:tc>
          <w:tcPr>
            <w:tcW w:w="2244" w:type="dxa"/>
            <w:vMerge/>
            <w:tcBorders>
              <w:left w:val="nil"/>
            </w:tcBorders>
            <w:vAlign w:val="center"/>
          </w:tcPr>
          <w:p w14:paraId="5887BCC2" w14:textId="77777777" w:rsidR="00337090" w:rsidRPr="00C23CD8" w:rsidRDefault="00337090" w:rsidP="004D2F72">
            <w:pPr>
              <w:jc w:val="center"/>
              <w:rPr>
                <w:sz w:val="16"/>
                <w:szCs w:val="16"/>
              </w:rPr>
            </w:pPr>
          </w:p>
        </w:tc>
        <w:tc>
          <w:tcPr>
            <w:tcW w:w="561" w:type="dxa"/>
            <w:vAlign w:val="center"/>
          </w:tcPr>
          <w:p w14:paraId="6A6148B9"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312FD0C7" w14:textId="77777777" w:rsidR="00337090" w:rsidRPr="00C23CD8" w:rsidRDefault="00337090" w:rsidP="004D2F72">
            <w:pPr>
              <w:rPr>
                <w:sz w:val="18"/>
                <w:szCs w:val="18"/>
              </w:rPr>
            </w:pPr>
            <w:r w:rsidRPr="00C23CD8">
              <w:rPr>
                <w:sz w:val="18"/>
                <w:szCs w:val="18"/>
              </w:rPr>
              <w:t>Limba şi literatura spaniolă - Limba şi literatura străină/maternă</w:t>
            </w:r>
          </w:p>
        </w:tc>
        <w:tc>
          <w:tcPr>
            <w:tcW w:w="654" w:type="dxa"/>
            <w:vAlign w:val="center"/>
          </w:tcPr>
          <w:p w14:paraId="12692788"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671E3996"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0D941DA4" w14:textId="77777777" w:rsidR="00337090" w:rsidRPr="00C23CD8" w:rsidRDefault="00337090" w:rsidP="004D2F72">
            <w:pPr>
              <w:keepLines/>
              <w:jc w:val="center"/>
              <w:rPr>
                <w:sz w:val="18"/>
                <w:szCs w:val="18"/>
              </w:rPr>
            </w:pPr>
          </w:p>
        </w:tc>
      </w:tr>
      <w:tr w:rsidR="00C23CD8" w:rsidRPr="00C23CD8" w14:paraId="50D68C2D" w14:textId="77777777">
        <w:trPr>
          <w:cantSplit/>
        </w:trPr>
        <w:tc>
          <w:tcPr>
            <w:tcW w:w="1207" w:type="dxa"/>
            <w:vMerge/>
            <w:tcBorders>
              <w:left w:val="thinThickSmallGap" w:sz="24" w:space="0" w:color="auto"/>
            </w:tcBorders>
            <w:vAlign w:val="center"/>
          </w:tcPr>
          <w:p w14:paraId="25E8B9FC"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6C33B935" w14:textId="77777777" w:rsidR="00337090" w:rsidRPr="00C23CD8" w:rsidRDefault="00337090" w:rsidP="004D2F72">
            <w:pPr>
              <w:keepLines/>
              <w:jc w:val="center"/>
              <w:rPr>
                <w:i/>
                <w:iCs/>
                <w:sz w:val="18"/>
                <w:szCs w:val="18"/>
              </w:rPr>
            </w:pPr>
          </w:p>
        </w:tc>
        <w:tc>
          <w:tcPr>
            <w:tcW w:w="2244" w:type="dxa"/>
            <w:vMerge/>
            <w:tcBorders>
              <w:left w:val="nil"/>
            </w:tcBorders>
            <w:vAlign w:val="center"/>
          </w:tcPr>
          <w:p w14:paraId="17551D18" w14:textId="77777777" w:rsidR="00337090" w:rsidRPr="00C23CD8" w:rsidRDefault="00337090" w:rsidP="004D2F72">
            <w:pPr>
              <w:jc w:val="center"/>
              <w:rPr>
                <w:sz w:val="16"/>
                <w:szCs w:val="16"/>
              </w:rPr>
            </w:pPr>
          </w:p>
        </w:tc>
        <w:tc>
          <w:tcPr>
            <w:tcW w:w="561" w:type="dxa"/>
            <w:vAlign w:val="center"/>
          </w:tcPr>
          <w:p w14:paraId="3749D87E"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27032B26" w14:textId="77777777" w:rsidR="00337090" w:rsidRPr="00C23CD8" w:rsidRDefault="00337090" w:rsidP="004D2F72">
            <w:pPr>
              <w:rPr>
                <w:sz w:val="18"/>
                <w:szCs w:val="18"/>
              </w:rPr>
            </w:pPr>
            <w:r w:rsidRPr="00C23CD8">
              <w:rPr>
                <w:sz w:val="18"/>
                <w:szCs w:val="18"/>
              </w:rPr>
              <w:t>Limba şi literatura străină/maternă - Limba şi literatura spaniolă</w:t>
            </w:r>
          </w:p>
        </w:tc>
        <w:tc>
          <w:tcPr>
            <w:tcW w:w="654" w:type="dxa"/>
            <w:vAlign w:val="center"/>
          </w:tcPr>
          <w:p w14:paraId="3F9B0E52"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3A813E80"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0B477EC2" w14:textId="77777777" w:rsidR="00337090" w:rsidRPr="00C23CD8" w:rsidRDefault="00337090" w:rsidP="004D2F72">
            <w:pPr>
              <w:keepLines/>
              <w:jc w:val="center"/>
              <w:rPr>
                <w:sz w:val="18"/>
                <w:szCs w:val="18"/>
              </w:rPr>
            </w:pPr>
          </w:p>
        </w:tc>
      </w:tr>
      <w:tr w:rsidR="00C23CD8" w:rsidRPr="00C23CD8" w14:paraId="440BD01D" w14:textId="77777777">
        <w:trPr>
          <w:cantSplit/>
        </w:trPr>
        <w:tc>
          <w:tcPr>
            <w:tcW w:w="1207" w:type="dxa"/>
            <w:vMerge/>
            <w:tcBorders>
              <w:left w:val="thinThickSmallGap" w:sz="24" w:space="0" w:color="auto"/>
            </w:tcBorders>
            <w:vAlign w:val="center"/>
          </w:tcPr>
          <w:p w14:paraId="51CC80EC"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2D7AD120" w14:textId="77777777" w:rsidR="00337090" w:rsidRPr="00C23CD8" w:rsidRDefault="00337090" w:rsidP="004D2F72">
            <w:pPr>
              <w:keepLines/>
              <w:jc w:val="center"/>
              <w:rPr>
                <w:i/>
                <w:iCs/>
                <w:sz w:val="18"/>
                <w:szCs w:val="18"/>
              </w:rPr>
            </w:pPr>
          </w:p>
        </w:tc>
        <w:tc>
          <w:tcPr>
            <w:tcW w:w="2244" w:type="dxa"/>
            <w:vMerge/>
            <w:tcBorders>
              <w:left w:val="nil"/>
            </w:tcBorders>
            <w:vAlign w:val="center"/>
          </w:tcPr>
          <w:p w14:paraId="5BB587F9" w14:textId="77777777" w:rsidR="00337090" w:rsidRPr="00C23CD8" w:rsidRDefault="00337090" w:rsidP="004D2F72">
            <w:pPr>
              <w:jc w:val="center"/>
              <w:rPr>
                <w:sz w:val="16"/>
                <w:szCs w:val="16"/>
              </w:rPr>
            </w:pPr>
          </w:p>
        </w:tc>
        <w:tc>
          <w:tcPr>
            <w:tcW w:w="561" w:type="dxa"/>
            <w:vAlign w:val="center"/>
          </w:tcPr>
          <w:p w14:paraId="5E2E4302"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2FCD7E9E" w14:textId="77777777" w:rsidR="00337090" w:rsidRPr="00C23CD8" w:rsidRDefault="00337090" w:rsidP="004D2F72">
            <w:pPr>
              <w:keepLines/>
              <w:rPr>
                <w:sz w:val="18"/>
                <w:szCs w:val="18"/>
              </w:rPr>
            </w:pPr>
            <w:r w:rsidRPr="00C23CD8">
              <w:rPr>
                <w:sz w:val="18"/>
                <w:szCs w:val="18"/>
              </w:rPr>
              <w:t xml:space="preserve">Limba şi literatura spaniolă - Limba şi literatura latină </w:t>
            </w:r>
          </w:p>
        </w:tc>
        <w:tc>
          <w:tcPr>
            <w:tcW w:w="654" w:type="dxa"/>
            <w:vAlign w:val="center"/>
          </w:tcPr>
          <w:p w14:paraId="797F3389" w14:textId="77777777" w:rsidR="00337090" w:rsidRPr="00C23CD8" w:rsidRDefault="00337090"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1FE8FB31"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47F95A58" w14:textId="77777777" w:rsidR="00337090" w:rsidRPr="00C23CD8" w:rsidRDefault="00337090" w:rsidP="004D2F72">
            <w:pPr>
              <w:keepLines/>
              <w:jc w:val="center"/>
              <w:rPr>
                <w:sz w:val="18"/>
                <w:szCs w:val="18"/>
              </w:rPr>
            </w:pPr>
          </w:p>
        </w:tc>
      </w:tr>
      <w:tr w:rsidR="00C23CD8" w:rsidRPr="00C23CD8" w14:paraId="592E6596" w14:textId="77777777">
        <w:trPr>
          <w:cantSplit/>
        </w:trPr>
        <w:tc>
          <w:tcPr>
            <w:tcW w:w="1207" w:type="dxa"/>
            <w:vMerge/>
            <w:tcBorders>
              <w:left w:val="thinThickSmallGap" w:sz="24" w:space="0" w:color="auto"/>
            </w:tcBorders>
            <w:vAlign w:val="center"/>
          </w:tcPr>
          <w:p w14:paraId="143BC2D4"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53ADEDC5" w14:textId="77777777" w:rsidR="00337090" w:rsidRPr="00C23CD8" w:rsidRDefault="00337090" w:rsidP="004D2F72">
            <w:pPr>
              <w:keepLines/>
              <w:jc w:val="center"/>
              <w:rPr>
                <w:sz w:val="18"/>
                <w:szCs w:val="18"/>
              </w:rPr>
            </w:pPr>
          </w:p>
        </w:tc>
        <w:tc>
          <w:tcPr>
            <w:tcW w:w="2244" w:type="dxa"/>
            <w:vMerge/>
            <w:tcBorders>
              <w:left w:val="nil"/>
            </w:tcBorders>
            <w:vAlign w:val="center"/>
          </w:tcPr>
          <w:p w14:paraId="52878598" w14:textId="77777777" w:rsidR="00337090" w:rsidRPr="00C23CD8" w:rsidRDefault="00337090" w:rsidP="004D2F72">
            <w:pPr>
              <w:jc w:val="center"/>
              <w:rPr>
                <w:sz w:val="16"/>
                <w:szCs w:val="16"/>
              </w:rPr>
            </w:pPr>
          </w:p>
        </w:tc>
        <w:tc>
          <w:tcPr>
            <w:tcW w:w="561" w:type="dxa"/>
            <w:vAlign w:val="center"/>
          </w:tcPr>
          <w:p w14:paraId="341CE8B1"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5417AB49" w14:textId="77777777" w:rsidR="00337090" w:rsidRPr="00C23CD8" w:rsidRDefault="00337090" w:rsidP="004D2F72">
            <w:pPr>
              <w:rPr>
                <w:sz w:val="18"/>
                <w:szCs w:val="18"/>
              </w:rPr>
            </w:pPr>
            <w:r w:rsidRPr="00C23CD8">
              <w:rPr>
                <w:sz w:val="18"/>
                <w:szCs w:val="18"/>
              </w:rPr>
              <w:t>Limba şi literatura spaniolă – Limba română</w:t>
            </w:r>
          </w:p>
        </w:tc>
        <w:tc>
          <w:tcPr>
            <w:tcW w:w="654" w:type="dxa"/>
            <w:vAlign w:val="center"/>
          </w:tcPr>
          <w:p w14:paraId="2B12F952"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11F3848D"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4630CCD2" w14:textId="77777777" w:rsidR="00337090" w:rsidRPr="00C23CD8" w:rsidRDefault="00337090" w:rsidP="004D2F72">
            <w:pPr>
              <w:keepLines/>
              <w:jc w:val="center"/>
              <w:rPr>
                <w:sz w:val="18"/>
                <w:szCs w:val="18"/>
              </w:rPr>
            </w:pPr>
          </w:p>
        </w:tc>
      </w:tr>
      <w:tr w:rsidR="00C23CD8" w:rsidRPr="00C23CD8" w14:paraId="0077A4AC" w14:textId="77777777">
        <w:trPr>
          <w:cantSplit/>
        </w:trPr>
        <w:tc>
          <w:tcPr>
            <w:tcW w:w="1207" w:type="dxa"/>
            <w:vMerge/>
            <w:tcBorders>
              <w:left w:val="thinThickSmallGap" w:sz="24" w:space="0" w:color="auto"/>
            </w:tcBorders>
            <w:vAlign w:val="center"/>
          </w:tcPr>
          <w:p w14:paraId="63FC0867"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56DB3A3F" w14:textId="77777777" w:rsidR="00337090" w:rsidRPr="00C23CD8" w:rsidRDefault="00337090" w:rsidP="004D2F72">
            <w:pPr>
              <w:keepLines/>
              <w:jc w:val="center"/>
              <w:rPr>
                <w:sz w:val="18"/>
                <w:szCs w:val="18"/>
              </w:rPr>
            </w:pPr>
          </w:p>
        </w:tc>
        <w:tc>
          <w:tcPr>
            <w:tcW w:w="2244" w:type="dxa"/>
            <w:vMerge/>
            <w:tcBorders>
              <w:left w:val="nil"/>
            </w:tcBorders>
            <w:vAlign w:val="center"/>
          </w:tcPr>
          <w:p w14:paraId="33567321" w14:textId="77777777" w:rsidR="00337090" w:rsidRPr="00C23CD8" w:rsidRDefault="00337090" w:rsidP="004D2F72">
            <w:pPr>
              <w:jc w:val="center"/>
              <w:rPr>
                <w:sz w:val="16"/>
                <w:szCs w:val="16"/>
              </w:rPr>
            </w:pPr>
          </w:p>
        </w:tc>
        <w:tc>
          <w:tcPr>
            <w:tcW w:w="561" w:type="dxa"/>
            <w:vAlign w:val="center"/>
          </w:tcPr>
          <w:p w14:paraId="168B9694"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041C5A3A" w14:textId="77777777" w:rsidR="00337090" w:rsidRPr="00C23CD8" w:rsidRDefault="00337090" w:rsidP="004D2F72">
            <w:pPr>
              <w:rPr>
                <w:sz w:val="18"/>
                <w:szCs w:val="18"/>
              </w:rPr>
            </w:pPr>
            <w:r w:rsidRPr="00C23CD8">
              <w:rPr>
                <w:sz w:val="18"/>
                <w:szCs w:val="18"/>
              </w:rPr>
              <w:t>Limba română - Limba şi literatura spaniolă</w:t>
            </w:r>
          </w:p>
        </w:tc>
        <w:tc>
          <w:tcPr>
            <w:tcW w:w="654" w:type="dxa"/>
            <w:vAlign w:val="center"/>
          </w:tcPr>
          <w:p w14:paraId="4EBE07DC" w14:textId="77777777" w:rsidR="00337090" w:rsidRPr="00C23CD8" w:rsidRDefault="00337090"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6B4063E0"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20448A3A" w14:textId="77777777" w:rsidR="00337090" w:rsidRPr="00C23CD8" w:rsidRDefault="00337090" w:rsidP="004D2F72">
            <w:pPr>
              <w:keepLines/>
              <w:jc w:val="center"/>
              <w:rPr>
                <w:sz w:val="18"/>
                <w:szCs w:val="18"/>
              </w:rPr>
            </w:pPr>
          </w:p>
        </w:tc>
      </w:tr>
      <w:tr w:rsidR="00C23CD8" w:rsidRPr="00C23CD8" w14:paraId="35475468" w14:textId="77777777">
        <w:trPr>
          <w:cantSplit/>
        </w:trPr>
        <w:tc>
          <w:tcPr>
            <w:tcW w:w="1207" w:type="dxa"/>
            <w:vMerge/>
            <w:tcBorders>
              <w:left w:val="thinThickSmallGap" w:sz="24" w:space="0" w:color="auto"/>
            </w:tcBorders>
            <w:vAlign w:val="center"/>
          </w:tcPr>
          <w:p w14:paraId="08F5068C"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3B08D4D8" w14:textId="77777777" w:rsidR="00337090" w:rsidRPr="00C23CD8" w:rsidRDefault="00337090" w:rsidP="004D2F72">
            <w:pPr>
              <w:keepLines/>
              <w:jc w:val="center"/>
              <w:rPr>
                <w:sz w:val="18"/>
                <w:szCs w:val="18"/>
              </w:rPr>
            </w:pPr>
          </w:p>
        </w:tc>
        <w:tc>
          <w:tcPr>
            <w:tcW w:w="2244" w:type="dxa"/>
            <w:vMerge/>
            <w:tcBorders>
              <w:left w:val="nil"/>
            </w:tcBorders>
            <w:vAlign w:val="center"/>
          </w:tcPr>
          <w:p w14:paraId="5CDA3959" w14:textId="77777777" w:rsidR="00337090" w:rsidRPr="00C23CD8" w:rsidRDefault="00337090" w:rsidP="004D2F72">
            <w:pPr>
              <w:jc w:val="center"/>
              <w:rPr>
                <w:sz w:val="16"/>
                <w:szCs w:val="16"/>
              </w:rPr>
            </w:pPr>
          </w:p>
        </w:tc>
        <w:tc>
          <w:tcPr>
            <w:tcW w:w="561" w:type="dxa"/>
            <w:vAlign w:val="center"/>
          </w:tcPr>
          <w:p w14:paraId="3AD6E971"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61C67348" w14:textId="77777777" w:rsidR="00337090" w:rsidRPr="00C23CD8" w:rsidRDefault="00337090" w:rsidP="004D2F72">
            <w:pPr>
              <w:rPr>
                <w:sz w:val="18"/>
                <w:szCs w:val="18"/>
              </w:rPr>
            </w:pPr>
            <w:r w:rsidRPr="00C23CD8">
              <w:rPr>
                <w:sz w:val="18"/>
                <w:szCs w:val="18"/>
              </w:rPr>
              <w:t>Limba spaniolă - Limba şi literatura română</w:t>
            </w:r>
          </w:p>
        </w:tc>
        <w:tc>
          <w:tcPr>
            <w:tcW w:w="654" w:type="dxa"/>
            <w:vAlign w:val="center"/>
          </w:tcPr>
          <w:p w14:paraId="15418C31" w14:textId="77777777" w:rsidR="00337090" w:rsidRPr="00C23CD8" w:rsidRDefault="00337090"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0EABF105"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754A0FA6" w14:textId="77777777" w:rsidR="00337090" w:rsidRPr="00C23CD8" w:rsidRDefault="00337090" w:rsidP="004D2F72">
            <w:pPr>
              <w:keepLines/>
              <w:jc w:val="center"/>
              <w:rPr>
                <w:sz w:val="18"/>
                <w:szCs w:val="18"/>
              </w:rPr>
            </w:pPr>
          </w:p>
        </w:tc>
      </w:tr>
      <w:tr w:rsidR="00C23CD8" w:rsidRPr="00C23CD8" w14:paraId="7C47C6A7" w14:textId="77777777">
        <w:trPr>
          <w:cantSplit/>
        </w:trPr>
        <w:tc>
          <w:tcPr>
            <w:tcW w:w="1207" w:type="dxa"/>
            <w:vMerge/>
            <w:tcBorders>
              <w:left w:val="thinThickSmallGap" w:sz="24" w:space="0" w:color="auto"/>
            </w:tcBorders>
            <w:vAlign w:val="center"/>
          </w:tcPr>
          <w:p w14:paraId="0C7DF26D"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56C9EE80" w14:textId="77777777" w:rsidR="00337090" w:rsidRPr="00C23CD8" w:rsidRDefault="00337090" w:rsidP="004D2F72">
            <w:pPr>
              <w:keepLines/>
              <w:jc w:val="center"/>
              <w:rPr>
                <w:sz w:val="18"/>
                <w:szCs w:val="18"/>
              </w:rPr>
            </w:pPr>
          </w:p>
        </w:tc>
        <w:tc>
          <w:tcPr>
            <w:tcW w:w="2244" w:type="dxa"/>
            <w:vMerge/>
            <w:tcBorders>
              <w:left w:val="nil"/>
            </w:tcBorders>
            <w:vAlign w:val="center"/>
          </w:tcPr>
          <w:p w14:paraId="1BCF9977" w14:textId="77777777" w:rsidR="00337090" w:rsidRPr="00C23CD8" w:rsidRDefault="00337090" w:rsidP="004D2F72">
            <w:pPr>
              <w:jc w:val="center"/>
              <w:rPr>
                <w:sz w:val="16"/>
                <w:szCs w:val="16"/>
              </w:rPr>
            </w:pPr>
          </w:p>
        </w:tc>
        <w:tc>
          <w:tcPr>
            <w:tcW w:w="561" w:type="dxa"/>
            <w:vAlign w:val="center"/>
          </w:tcPr>
          <w:p w14:paraId="063F3277"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417FB69A" w14:textId="77777777" w:rsidR="00337090" w:rsidRPr="00C23CD8" w:rsidRDefault="00337090" w:rsidP="004D2F72">
            <w:pPr>
              <w:pStyle w:val="BalloonText"/>
              <w:rPr>
                <w:sz w:val="18"/>
                <w:szCs w:val="18"/>
              </w:rPr>
            </w:pPr>
            <w:r w:rsidRPr="00C23CD8">
              <w:rPr>
                <w:sz w:val="18"/>
                <w:szCs w:val="18"/>
              </w:rPr>
              <w:t>Limba şi literatura română - Limba spaniolă</w:t>
            </w:r>
          </w:p>
        </w:tc>
        <w:tc>
          <w:tcPr>
            <w:tcW w:w="654" w:type="dxa"/>
            <w:vAlign w:val="center"/>
          </w:tcPr>
          <w:p w14:paraId="5B8D14B3"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4E60004D"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53F86BAE" w14:textId="77777777" w:rsidR="00337090" w:rsidRPr="00C23CD8" w:rsidRDefault="00337090" w:rsidP="004D2F72">
            <w:pPr>
              <w:keepLines/>
              <w:jc w:val="center"/>
              <w:rPr>
                <w:sz w:val="18"/>
                <w:szCs w:val="18"/>
              </w:rPr>
            </w:pPr>
          </w:p>
        </w:tc>
      </w:tr>
      <w:tr w:rsidR="00C23CD8" w:rsidRPr="00C23CD8" w14:paraId="31F74662" w14:textId="77777777">
        <w:trPr>
          <w:cantSplit/>
        </w:trPr>
        <w:tc>
          <w:tcPr>
            <w:tcW w:w="1207" w:type="dxa"/>
            <w:vMerge/>
            <w:tcBorders>
              <w:left w:val="thinThickSmallGap" w:sz="24" w:space="0" w:color="auto"/>
            </w:tcBorders>
            <w:vAlign w:val="center"/>
          </w:tcPr>
          <w:p w14:paraId="689CE9B4"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66BE941A" w14:textId="77777777" w:rsidR="00337090" w:rsidRPr="00C23CD8" w:rsidRDefault="00337090" w:rsidP="004D2F72">
            <w:pPr>
              <w:keepLines/>
              <w:jc w:val="center"/>
              <w:rPr>
                <w:sz w:val="18"/>
                <w:szCs w:val="18"/>
              </w:rPr>
            </w:pPr>
          </w:p>
        </w:tc>
        <w:tc>
          <w:tcPr>
            <w:tcW w:w="2244" w:type="dxa"/>
            <w:vMerge/>
            <w:tcBorders>
              <w:left w:val="nil"/>
            </w:tcBorders>
            <w:vAlign w:val="center"/>
          </w:tcPr>
          <w:p w14:paraId="384490FF" w14:textId="77777777" w:rsidR="00337090" w:rsidRPr="00C23CD8" w:rsidRDefault="00337090" w:rsidP="004D2F72">
            <w:pPr>
              <w:jc w:val="center"/>
              <w:rPr>
                <w:sz w:val="16"/>
                <w:szCs w:val="16"/>
              </w:rPr>
            </w:pPr>
          </w:p>
        </w:tc>
        <w:tc>
          <w:tcPr>
            <w:tcW w:w="561" w:type="dxa"/>
            <w:vAlign w:val="center"/>
          </w:tcPr>
          <w:p w14:paraId="397B6187"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4D59382E" w14:textId="77777777" w:rsidR="00337090" w:rsidRPr="00C23CD8" w:rsidRDefault="00337090" w:rsidP="004D2F72">
            <w:pPr>
              <w:rPr>
                <w:sz w:val="18"/>
                <w:szCs w:val="18"/>
              </w:rPr>
            </w:pPr>
            <w:r w:rsidRPr="00C23CD8">
              <w:rPr>
                <w:sz w:val="18"/>
                <w:szCs w:val="18"/>
              </w:rPr>
              <w:t>Limba spaniolă - Limba şi literatura străină/maternă</w:t>
            </w:r>
          </w:p>
        </w:tc>
        <w:tc>
          <w:tcPr>
            <w:tcW w:w="654" w:type="dxa"/>
            <w:vAlign w:val="center"/>
          </w:tcPr>
          <w:p w14:paraId="72CD2921"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43AFD0D2"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4AEAEF9D" w14:textId="77777777" w:rsidR="00337090" w:rsidRPr="00C23CD8" w:rsidRDefault="00337090" w:rsidP="004D2F72">
            <w:pPr>
              <w:keepLines/>
              <w:jc w:val="center"/>
              <w:rPr>
                <w:sz w:val="18"/>
                <w:szCs w:val="18"/>
              </w:rPr>
            </w:pPr>
          </w:p>
        </w:tc>
      </w:tr>
      <w:tr w:rsidR="00C23CD8" w:rsidRPr="00C23CD8" w14:paraId="7651F2A0" w14:textId="77777777">
        <w:trPr>
          <w:cantSplit/>
        </w:trPr>
        <w:tc>
          <w:tcPr>
            <w:tcW w:w="1207" w:type="dxa"/>
            <w:vMerge/>
            <w:tcBorders>
              <w:left w:val="thinThickSmallGap" w:sz="24" w:space="0" w:color="auto"/>
            </w:tcBorders>
            <w:vAlign w:val="center"/>
          </w:tcPr>
          <w:p w14:paraId="7653EA1A"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0C48D2BF" w14:textId="77777777" w:rsidR="00337090" w:rsidRPr="00C23CD8" w:rsidRDefault="00337090" w:rsidP="004D2F72">
            <w:pPr>
              <w:keepLines/>
              <w:jc w:val="center"/>
              <w:rPr>
                <w:sz w:val="18"/>
                <w:szCs w:val="18"/>
              </w:rPr>
            </w:pPr>
          </w:p>
        </w:tc>
        <w:tc>
          <w:tcPr>
            <w:tcW w:w="2244" w:type="dxa"/>
            <w:vMerge/>
            <w:tcBorders>
              <w:left w:val="nil"/>
            </w:tcBorders>
            <w:vAlign w:val="center"/>
          </w:tcPr>
          <w:p w14:paraId="60C9A10F" w14:textId="77777777" w:rsidR="00337090" w:rsidRPr="00C23CD8" w:rsidRDefault="00337090" w:rsidP="004D2F72">
            <w:pPr>
              <w:jc w:val="center"/>
              <w:rPr>
                <w:sz w:val="16"/>
                <w:szCs w:val="16"/>
              </w:rPr>
            </w:pPr>
          </w:p>
        </w:tc>
        <w:tc>
          <w:tcPr>
            <w:tcW w:w="561" w:type="dxa"/>
            <w:vAlign w:val="center"/>
          </w:tcPr>
          <w:p w14:paraId="323494B7"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263A0946" w14:textId="77777777" w:rsidR="00337090" w:rsidRPr="00C23CD8" w:rsidRDefault="00337090" w:rsidP="004D2F72">
            <w:pPr>
              <w:rPr>
                <w:sz w:val="18"/>
                <w:szCs w:val="18"/>
              </w:rPr>
            </w:pPr>
            <w:r w:rsidRPr="00C23CD8">
              <w:rPr>
                <w:sz w:val="18"/>
                <w:szCs w:val="18"/>
              </w:rPr>
              <w:t>Limba şi literatura străină/maternă - Limba spaniolă</w:t>
            </w:r>
          </w:p>
        </w:tc>
        <w:tc>
          <w:tcPr>
            <w:tcW w:w="654" w:type="dxa"/>
            <w:vAlign w:val="center"/>
          </w:tcPr>
          <w:p w14:paraId="1B827F46"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785966C9"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18C91C5E" w14:textId="77777777" w:rsidR="00337090" w:rsidRPr="00C23CD8" w:rsidRDefault="00337090" w:rsidP="004D2F72">
            <w:pPr>
              <w:keepLines/>
              <w:jc w:val="center"/>
              <w:rPr>
                <w:sz w:val="18"/>
                <w:szCs w:val="18"/>
              </w:rPr>
            </w:pPr>
          </w:p>
        </w:tc>
      </w:tr>
      <w:tr w:rsidR="00C23CD8" w:rsidRPr="00C23CD8" w14:paraId="7FA1AAA1" w14:textId="77777777">
        <w:trPr>
          <w:cantSplit/>
        </w:trPr>
        <w:tc>
          <w:tcPr>
            <w:tcW w:w="1207" w:type="dxa"/>
            <w:vMerge/>
            <w:tcBorders>
              <w:left w:val="thinThickSmallGap" w:sz="24" w:space="0" w:color="auto"/>
            </w:tcBorders>
            <w:vAlign w:val="center"/>
          </w:tcPr>
          <w:p w14:paraId="40D5D1F8"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65E4FC05" w14:textId="77777777" w:rsidR="00337090" w:rsidRPr="00C23CD8" w:rsidRDefault="00337090" w:rsidP="004D2F72">
            <w:pPr>
              <w:keepLines/>
              <w:jc w:val="center"/>
              <w:rPr>
                <w:sz w:val="18"/>
                <w:szCs w:val="18"/>
              </w:rPr>
            </w:pPr>
          </w:p>
        </w:tc>
        <w:tc>
          <w:tcPr>
            <w:tcW w:w="2244" w:type="dxa"/>
            <w:vMerge/>
            <w:tcBorders>
              <w:left w:val="nil"/>
            </w:tcBorders>
            <w:vAlign w:val="center"/>
          </w:tcPr>
          <w:p w14:paraId="1CA53F5C" w14:textId="77777777" w:rsidR="00337090" w:rsidRPr="00C23CD8" w:rsidRDefault="00337090" w:rsidP="004D2F72">
            <w:pPr>
              <w:jc w:val="center"/>
              <w:rPr>
                <w:sz w:val="16"/>
                <w:szCs w:val="16"/>
              </w:rPr>
            </w:pPr>
          </w:p>
        </w:tc>
        <w:tc>
          <w:tcPr>
            <w:tcW w:w="561" w:type="dxa"/>
            <w:vAlign w:val="center"/>
          </w:tcPr>
          <w:p w14:paraId="0A7C6359"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60FC0647" w14:textId="77777777" w:rsidR="00337090" w:rsidRPr="00C23CD8" w:rsidRDefault="00337090" w:rsidP="004D2F72">
            <w:pPr>
              <w:keepLines/>
              <w:rPr>
                <w:sz w:val="18"/>
                <w:szCs w:val="18"/>
              </w:rPr>
            </w:pPr>
            <w:r w:rsidRPr="00C23CD8">
              <w:rPr>
                <w:sz w:val="18"/>
                <w:szCs w:val="18"/>
              </w:rPr>
              <w:t xml:space="preserve">Limba şi literatura spaniolă - Limba străină/maternă </w:t>
            </w:r>
          </w:p>
        </w:tc>
        <w:tc>
          <w:tcPr>
            <w:tcW w:w="654" w:type="dxa"/>
            <w:vAlign w:val="center"/>
          </w:tcPr>
          <w:p w14:paraId="3F89AD6E"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1FCF346C"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6B1AD671" w14:textId="77777777" w:rsidR="00337090" w:rsidRPr="00C23CD8" w:rsidRDefault="00337090" w:rsidP="004D2F72">
            <w:pPr>
              <w:keepLines/>
              <w:jc w:val="center"/>
              <w:rPr>
                <w:sz w:val="18"/>
                <w:szCs w:val="18"/>
              </w:rPr>
            </w:pPr>
          </w:p>
        </w:tc>
      </w:tr>
      <w:tr w:rsidR="00C23CD8" w:rsidRPr="00C23CD8" w14:paraId="3990FDDA" w14:textId="77777777">
        <w:trPr>
          <w:cantSplit/>
        </w:trPr>
        <w:tc>
          <w:tcPr>
            <w:tcW w:w="1207" w:type="dxa"/>
            <w:vMerge/>
            <w:tcBorders>
              <w:left w:val="thinThickSmallGap" w:sz="24" w:space="0" w:color="auto"/>
            </w:tcBorders>
            <w:vAlign w:val="center"/>
          </w:tcPr>
          <w:p w14:paraId="781BCCCF"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5D8D17CF" w14:textId="77777777" w:rsidR="00337090" w:rsidRPr="00C23CD8" w:rsidRDefault="00337090" w:rsidP="004D2F72">
            <w:pPr>
              <w:keepLines/>
              <w:jc w:val="center"/>
              <w:rPr>
                <w:sz w:val="18"/>
                <w:szCs w:val="18"/>
              </w:rPr>
            </w:pPr>
          </w:p>
        </w:tc>
        <w:tc>
          <w:tcPr>
            <w:tcW w:w="2244" w:type="dxa"/>
            <w:vMerge/>
            <w:tcBorders>
              <w:left w:val="nil"/>
            </w:tcBorders>
            <w:vAlign w:val="center"/>
          </w:tcPr>
          <w:p w14:paraId="08D74EB9" w14:textId="77777777" w:rsidR="00337090" w:rsidRPr="00C23CD8" w:rsidRDefault="00337090" w:rsidP="004D2F72">
            <w:pPr>
              <w:jc w:val="center"/>
              <w:rPr>
                <w:sz w:val="16"/>
                <w:szCs w:val="16"/>
              </w:rPr>
            </w:pPr>
          </w:p>
        </w:tc>
        <w:tc>
          <w:tcPr>
            <w:tcW w:w="561" w:type="dxa"/>
            <w:vAlign w:val="center"/>
          </w:tcPr>
          <w:p w14:paraId="46F3BF9C"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100AAA8D" w14:textId="77777777" w:rsidR="00337090" w:rsidRPr="00C23CD8" w:rsidRDefault="00337090" w:rsidP="004D2F72">
            <w:pPr>
              <w:rPr>
                <w:sz w:val="18"/>
                <w:szCs w:val="18"/>
              </w:rPr>
            </w:pPr>
            <w:r w:rsidRPr="00C23CD8">
              <w:rPr>
                <w:sz w:val="18"/>
                <w:szCs w:val="18"/>
              </w:rPr>
              <w:t>Limba străină/maternă - Limba şi literatura spaniolă</w:t>
            </w:r>
          </w:p>
        </w:tc>
        <w:tc>
          <w:tcPr>
            <w:tcW w:w="654" w:type="dxa"/>
            <w:vAlign w:val="center"/>
          </w:tcPr>
          <w:p w14:paraId="043DA5C3" w14:textId="77777777" w:rsidR="00337090" w:rsidRPr="00C23CD8" w:rsidRDefault="00337090"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4C0CE8B4"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26482A71" w14:textId="77777777" w:rsidR="00337090" w:rsidRPr="00C23CD8" w:rsidRDefault="00337090" w:rsidP="004D2F72">
            <w:pPr>
              <w:keepLines/>
              <w:jc w:val="center"/>
              <w:rPr>
                <w:sz w:val="18"/>
                <w:szCs w:val="18"/>
              </w:rPr>
            </w:pPr>
          </w:p>
        </w:tc>
      </w:tr>
      <w:tr w:rsidR="00C23CD8" w:rsidRPr="00C23CD8" w14:paraId="6FCF0B48" w14:textId="77777777">
        <w:trPr>
          <w:cantSplit/>
        </w:trPr>
        <w:tc>
          <w:tcPr>
            <w:tcW w:w="1207" w:type="dxa"/>
            <w:vMerge/>
            <w:tcBorders>
              <w:left w:val="thinThickSmallGap" w:sz="24" w:space="0" w:color="auto"/>
            </w:tcBorders>
            <w:vAlign w:val="center"/>
          </w:tcPr>
          <w:p w14:paraId="0A677502"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3E0074EA" w14:textId="77777777" w:rsidR="00337090" w:rsidRPr="00C23CD8" w:rsidRDefault="00337090" w:rsidP="004D2F72">
            <w:pPr>
              <w:keepLines/>
              <w:jc w:val="center"/>
              <w:rPr>
                <w:sz w:val="18"/>
                <w:szCs w:val="18"/>
              </w:rPr>
            </w:pPr>
          </w:p>
        </w:tc>
        <w:tc>
          <w:tcPr>
            <w:tcW w:w="2244" w:type="dxa"/>
            <w:vMerge/>
            <w:tcBorders>
              <w:left w:val="nil"/>
            </w:tcBorders>
            <w:vAlign w:val="center"/>
          </w:tcPr>
          <w:p w14:paraId="32920EC6" w14:textId="77777777" w:rsidR="00337090" w:rsidRPr="00C23CD8" w:rsidRDefault="00337090" w:rsidP="004D2F72">
            <w:pPr>
              <w:jc w:val="center"/>
              <w:rPr>
                <w:sz w:val="16"/>
                <w:szCs w:val="16"/>
              </w:rPr>
            </w:pPr>
          </w:p>
        </w:tc>
        <w:tc>
          <w:tcPr>
            <w:tcW w:w="561" w:type="dxa"/>
            <w:vAlign w:val="center"/>
          </w:tcPr>
          <w:p w14:paraId="284D8CA3"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4219005D" w14:textId="77777777" w:rsidR="00337090" w:rsidRPr="00C23CD8" w:rsidRDefault="00337090" w:rsidP="004D2F72">
            <w:pPr>
              <w:rPr>
                <w:sz w:val="18"/>
                <w:szCs w:val="18"/>
              </w:rPr>
            </w:pPr>
            <w:r w:rsidRPr="00C23CD8">
              <w:rPr>
                <w:sz w:val="18"/>
                <w:szCs w:val="18"/>
              </w:rPr>
              <w:t>Limba spaniolă – Limba străină/maternă</w:t>
            </w:r>
          </w:p>
        </w:tc>
        <w:tc>
          <w:tcPr>
            <w:tcW w:w="654" w:type="dxa"/>
            <w:vAlign w:val="center"/>
          </w:tcPr>
          <w:p w14:paraId="542FBDA2" w14:textId="77777777" w:rsidR="00337090" w:rsidRPr="00C23CD8" w:rsidRDefault="00337090" w:rsidP="004D2F72">
            <w:pPr>
              <w:pStyle w:val="Heading4"/>
              <w:keepNext w:val="0"/>
              <w:keepLines/>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468AE57D"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5992CCFE" w14:textId="77777777" w:rsidR="00337090" w:rsidRPr="00C23CD8" w:rsidRDefault="00337090" w:rsidP="004D2F72">
            <w:pPr>
              <w:keepLines/>
              <w:jc w:val="center"/>
              <w:rPr>
                <w:sz w:val="18"/>
                <w:szCs w:val="18"/>
              </w:rPr>
            </w:pPr>
          </w:p>
        </w:tc>
      </w:tr>
      <w:tr w:rsidR="00C23CD8" w:rsidRPr="00C23CD8" w14:paraId="738362EB" w14:textId="77777777">
        <w:trPr>
          <w:cantSplit/>
        </w:trPr>
        <w:tc>
          <w:tcPr>
            <w:tcW w:w="1207" w:type="dxa"/>
            <w:vMerge/>
            <w:tcBorders>
              <w:left w:val="thinThickSmallGap" w:sz="24" w:space="0" w:color="auto"/>
            </w:tcBorders>
            <w:vAlign w:val="center"/>
          </w:tcPr>
          <w:p w14:paraId="74F0AF48"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50814D2C" w14:textId="77777777" w:rsidR="00337090" w:rsidRPr="00C23CD8" w:rsidRDefault="00337090" w:rsidP="004D2F72">
            <w:pPr>
              <w:keepLines/>
              <w:jc w:val="center"/>
              <w:rPr>
                <w:sz w:val="18"/>
                <w:szCs w:val="18"/>
              </w:rPr>
            </w:pPr>
          </w:p>
        </w:tc>
        <w:tc>
          <w:tcPr>
            <w:tcW w:w="2244" w:type="dxa"/>
            <w:vMerge/>
            <w:tcBorders>
              <w:left w:val="nil"/>
            </w:tcBorders>
            <w:vAlign w:val="center"/>
          </w:tcPr>
          <w:p w14:paraId="0B7A801B" w14:textId="77777777" w:rsidR="00337090" w:rsidRPr="00C23CD8" w:rsidRDefault="00337090" w:rsidP="004D2F72">
            <w:pPr>
              <w:jc w:val="center"/>
              <w:rPr>
                <w:sz w:val="16"/>
                <w:szCs w:val="16"/>
              </w:rPr>
            </w:pPr>
          </w:p>
        </w:tc>
        <w:tc>
          <w:tcPr>
            <w:tcW w:w="561" w:type="dxa"/>
            <w:vAlign w:val="center"/>
          </w:tcPr>
          <w:p w14:paraId="75914D98"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625AAC7D" w14:textId="77777777" w:rsidR="00337090" w:rsidRPr="00C23CD8" w:rsidRDefault="00337090" w:rsidP="004D2F72">
            <w:pPr>
              <w:rPr>
                <w:sz w:val="18"/>
                <w:szCs w:val="18"/>
              </w:rPr>
            </w:pPr>
            <w:r w:rsidRPr="00C23CD8">
              <w:rPr>
                <w:sz w:val="18"/>
                <w:szCs w:val="18"/>
              </w:rPr>
              <w:t>Limba străină/maternă - Limba spaniolă</w:t>
            </w:r>
          </w:p>
        </w:tc>
        <w:tc>
          <w:tcPr>
            <w:tcW w:w="654" w:type="dxa"/>
            <w:vAlign w:val="center"/>
          </w:tcPr>
          <w:p w14:paraId="4B982362"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269236A0"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524671AA" w14:textId="77777777" w:rsidR="00337090" w:rsidRPr="00C23CD8" w:rsidRDefault="00337090" w:rsidP="004D2F72">
            <w:pPr>
              <w:keepLines/>
              <w:jc w:val="center"/>
              <w:rPr>
                <w:sz w:val="18"/>
                <w:szCs w:val="18"/>
              </w:rPr>
            </w:pPr>
          </w:p>
        </w:tc>
      </w:tr>
      <w:tr w:rsidR="00C23CD8" w:rsidRPr="00C23CD8" w14:paraId="6A409E69" w14:textId="77777777">
        <w:trPr>
          <w:cantSplit/>
        </w:trPr>
        <w:tc>
          <w:tcPr>
            <w:tcW w:w="1207" w:type="dxa"/>
            <w:vMerge/>
            <w:tcBorders>
              <w:left w:val="thinThickSmallGap" w:sz="24" w:space="0" w:color="auto"/>
            </w:tcBorders>
            <w:vAlign w:val="center"/>
          </w:tcPr>
          <w:p w14:paraId="1276BB3F"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6FFA2CB0" w14:textId="77777777" w:rsidR="00337090" w:rsidRPr="00C23CD8" w:rsidRDefault="00337090" w:rsidP="004D2F72">
            <w:pPr>
              <w:keepLines/>
              <w:jc w:val="center"/>
              <w:rPr>
                <w:sz w:val="18"/>
                <w:szCs w:val="18"/>
              </w:rPr>
            </w:pPr>
          </w:p>
        </w:tc>
        <w:tc>
          <w:tcPr>
            <w:tcW w:w="2244" w:type="dxa"/>
            <w:vMerge/>
            <w:tcBorders>
              <w:left w:val="nil"/>
            </w:tcBorders>
            <w:vAlign w:val="center"/>
          </w:tcPr>
          <w:p w14:paraId="6B913CBE" w14:textId="77777777" w:rsidR="00337090" w:rsidRPr="00C23CD8" w:rsidRDefault="00337090" w:rsidP="004D2F72">
            <w:pPr>
              <w:jc w:val="center"/>
              <w:rPr>
                <w:sz w:val="16"/>
                <w:szCs w:val="16"/>
              </w:rPr>
            </w:pPr>
          </w:p>
        </w:tc>
        <w:tc>
          <w:tcPr>
            <w:tcW w:w="561" w:type="dxa"/>
            <w:vAlign w:val="center"/>
          </w:tcPr>
          <w:p w14:paraId="3DD438F0"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11992908" w14:textId="77777777" w:rsidR="00337090" w:rsidRPr="00C23CD8" w:rsidRDefault="00337090" w:rsidP="004D2F72">
            <w:pPr>
              <w:rPr>
                <w:sz w:val="18"/>
                <w:szCs w:val="18"/>
              </w:rPr>
            </w:pPr>
            <w:r w:rsidRPr="00C23CD8">
              <w:rPr>
                <w:sz w:val="18"/>
                <w:szCs w:val="18"/>
              </w:rPr>
              <w:t>Limba spaniolă – Limba română</w:t>
            </w:r>
          </w:p>
        </w:tc>
        <w:tc>
          <w:tcPr>
            <w:tcW w:w="654" w:type="dxa"/>
            <w:vAlign w:val="center"/>
          </w:tcPr>
          <w:p w14:paraId="3BC7C337"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7998EE5E"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7AFD80BC" w14:textId="77777777" w:rsidR="00337090" w:rsidRPr="00C23CD8" w:rsidRDefault="00337090" w:rsidP="004D2F72">
            <w:pPr>
              <w:keepLines/>
              <w:jc w:val="center"/>
              <w:rPr>
                <w:sz w:val="18"/>
                <w:szCs w:val="18"/>
              </w:rPr>
            </w:pPr>
          </w:p>
        </w:tc>
      </w:tr>
      <w:tr w:rsidR="00C23CD8" w:rsidRPr="00C23CD8" w14:paraId="02914B9A" w14:textId="77777777">
        <w:trPr>
          <w:cantSplit/>
        </w:trPr>
        <w:tc>
          <w:tcPr>
            <w:tcW w:w="1207" w:type="dxa"/>
            <w:vMerge/>
            <w:tcBorders>
              <w:left w:val="thinThickSmallGap" w:sz="24" w:space="0" w:color="auto"/>
            </w:tcBorders>
            <w:vAlign w:val="center"/>
          </w:tcPr>
          <w:p w14:paraId="4C0A148F"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39C399CD" w14:textId="77777777" w:rsidR="00337090" w:rsidRPr="00C23CD8" w:rsidRDefault="00337090" w:rsidP="004D2F72">
            <w:pPr>
              <w:keepLines/>
              <w:jc w:val="center"/>
              <w:rPr>
                <w:sz w:val="18"/>
                <w:szCs w:val="18"/>
              </w:rPr>
            </w:pPr>
          </w:p>
        </w:tc>
        <w:tc>
          <w:tcPr>
            <w:tcW w:w="2244" w:type="dxa"/>
            <w:vMerge/>
            <w:tcBorders>
              <w:left w:val="nil"/>
            </w:tcBorders>
            <w:vAlign w:val="center"/>
          </w:tcPr>
          <w:p w14:paraId="1FF01DDF" w14:textId="77777777" w:rsidR="00337090" w:rsidRPr="00C23CD8" w:rsidRDefault="00337090" w:rsidP="004D2F72">
            <w:pPr>
              <w:jc w:val="center"/>
              <w:rPr>
                <w:sz w:val="16"/>
                <w:szCs w:val="16"/>
              </w:rPr>
            </w:pPr>
          </w:p>
        </w:tc>
        <w:tc>
          <w:tcPr>
            <w:tcW w:w="561" w:type="dxa"/>
            <w:vAlign w:val="center"/>
          </w:tcPr>
          <w:p w14:paraId="59B6CA07"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54715C76" w14:textId="77777777" w:rsidR="00337090" w:rsidRPr="00C23CD8" w:rsidRDefault="00337090" w:rsidP="004D2F72">
            <w:pPr>
              <w:rPr>
                <w:sz w:val="18"/>
                <w:szCs w:val="18"/>
              </w:rPr>
            </w:pPr>
            <w:r w:rsidRPr="00C23CD8">
              <w:rPr>
                <w:sz w:val="18"/>
                <w:szCs w:val="18"/>
              </w:rPr>
              <w:t>Limba română - Limba spaniolă</w:t>
            </w:r>
          </w:p>
        </w:tc>
        <w:tc>
          <w:tcPr>
            <w:tcW w:w="654" w:type="dxa"/>
            <w:vAlign w:val="center"/>
          </w:tcPr>
          <w:p w14:paraId="1BF5069E"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220B9685"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319A2BDB" w14:textId="77777777" w:rsidR="00337090" w:rsidRPr="00C23CD8" w:rsidRDefault="00337090" w:rsidP="004D2F72">
            <w:pPr>
              <w:keepLines/>
              <w:jc w:val="center"/>
              <w:rPr>
                <w:sz w:val="18"/>
                <w:szCs w:val="18"/>
              </w:rPr>
            </w:pPr>
          </w:p>
        </w:tc>
      </w:tr>
      <w:tr w:rsidR="00C23CD8" w:rsidRPr="00C23CD8" w14:paraId="329FB5CA" w14:textId="77777777">
        <w:trPr>
          <w:cantSplit/>
        </w:trPr>
        <w:tc>
          <w:tcPr>
            <w:tcW w:w="1207" w:type="dxa"/>
            <w:vMerge/>
            <w:tcBorders>
              <w:left w:val="thinThickSmallGap" w:sz="24" w:space="0" w:color="auto"/>
            </w:tcBorders>
            <w:vAlign w:val="center"/>
          </w:tcPr>
          <w:p w14:paraId="1B0DFAA9"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0255E338" w14:textId="77777777" w:rsidR="00337090" w:rsidRPr="00C23CD8" w:rsidRDefault="00337090" w:rsidP="004D2F72">
            <w:pPr>
              <w:keepLines/>
              <w:jc w:val="center"/>
              <w:rPr>
                <w:sz w:val="18"/>
                <w:szCs w:val="18"/>
              </w:rPr>
            </w:pPr>
          </w:p>
        </w:tc>
        <w:tc>
          <w:tcPr>
            <w:tcW w:w="2244" w:type="dxa"/>
            <w:vMerge/>
            <w:tcBorders>
              <w:left w:val="nil"/>
            </w:tcBorders>
            <w:vAlign w:val="center"/>
          </w:tcPr>
          <w:p w14:paraId="33FA79D7" w14:textId="77777777" w:rsidR="00337090" w:rsidRPr="00C23CD8" w:rsidRDefault="00337090" w:rsidP="004D2F72">
            <w:pPr>
              <w:jc w:val="center"/>
              <w:rPr>
                <w:sz w:val="16"/>
                <w:szCs w:val="16"/>
              </w:rPr>
            </w:pPr>
          </w:p>
        </w:tc>
        <w:tc>
          <w:tcPr>
            <w:tcW w:w="561" w:type="dxa"/>
            <w:vAlign w:val="center"/>
          </w:tcPr>
          <w:p w14:paraId="2B21042D"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2CA9FF60" w14:textId="77777777" w:rsidR="00337090" w:rsidRPr="00C23CD8" w:rsidRDefault="00337090" w:rsidP="004D2F72">
            <w:pPr>
              <w:rPr>
                <w:sz w:val="18"/>
                <w:szCs w:val="18"/>
              </w:rPr>
            </w:pPr>
            <w:r w:rsidRPr="00C23CD8">
              <w:rPr>
                <w:sz w:val="18"/>
                <w:szCs w:val="18"/>
              </w:rPr>
              <w:t>Limbi moderne aplicate (spaniolă)</w:t>
            </w:r>
          </w:p>
        </w:tc>
        <w:tc>
          <w:tcPr>
            <w:tcW w:w="654" w:type="dxa"/>
            <w:vAlign w:val="center"/>
          </w:tcPr>
          <w:p w14:paraId="10B6D53A"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511ED342"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269B65DE" w14:textId="77777777" w:rsidR="00337090" w:rsidRPr="00C23CD8" w:rsidRDefault="00337090" w:rsidP="004D2F72">
            <w:pPr>
              <w:keepLines/>
              <w:jc w:val="center"/>
              <w:rPr>
                <w:sz w:val="18"/>
                <w:szCs w:val="18"/>
              </w:rPr>
            </w:pPr>
          </w:p>
        </w:tc>
      </w:tr>
      <w:tr w:rsidR="00C23CD8" w:rsidRPr="00C23CD8" w14:paraId="1AFBC585" w14:textId="77777777">
        <w:trPr>
          <w:cantSplit/>
        </w:trPr>
        <w:tc>
          <w:tcPr>
            <w:tcW w:w="1207" w:type="dxa"/>
            <w:vMerge/>
            <w:tcBorders>
              <w:left w:val="thinThickSmallGap" w:sz="24" w:space="0" w:color="auto"/>
            </w:tcBorders>
            <w:vAlign w:val="center"/>
          </w:tcPr>
          <w:p w14:paraId="340DCC71"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1068DE86" w14:textId="77777777" w:rsidR="00337090" w:rsidRPr="00C23CD8" w:rsidRDefault="00337090" w:rsidP="004D2F72">
            <w:pPr>
              <w:keepLines/>
              <w:jc w:val="center"/>
              <w:rPr>
                <w:sz w:val="18"/>
                <w:szCs w:val="18"/>
              </w:rPr>
            </w:pPr>
          </w:p>
        </w:tc>
        <w:tc>
          <w:tcPr>
            <w:tcW w:w="2244" w:type="dxa"/>
            <w:vMerge/>
            <w:tcBorders>
              <w:left w:val="nil"/>
            </w:tcBorders>
            <w:vAlign w:val="center"/>
          </w:tcPr>
          <w:p w14:paraId="222D7B7F" w14:textId="77777777" w:rsidR="00337090" w:rsidRPr="00C23CD8" w:rsidRDefault="00337090" w:rsidP="004D2F72">
            <w:pPr>
              <w:jc w:val="center"/>
              <w:rPr>
                <w:sz w:val="16"/>
                <w:szCs w:val="16"/>
              </w:rPr>
            </w:pPr>
          </w:p>
        </w:tc>
        <w:tc>
          <w:tcPr>
            <w:tcW w:w="561" w:type="dxa"/>
            <w:vAlign w:val="center"/>
          </w:tcPr>
          <w:p w14:paraId="45E76F2F"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5AA132D1" w14:textId="77777777" w:rsidR="00337090" w:rsidRPr="00C23CD8" w:rsidRDefault="00337090" w:rsidP="004D2F72">
            <w:pPr>
              <w:rPr>
                <w:sz w:val="18"/>
                <w:szCs w:val="18"/>
              </w:rPr>
            </w:pPr>
            <w:r w:rsidRPr="00C23CD8">
              <w:rPr>
                <w:sz w:val="18"/>
                <w:szCs w:val="18"/>
              </w:rPr>
              <w:t>Limbi moderne aplicate (spaniolă – limbă străină/maternă)</w:t>
            </w:r>
          </w:p>
        </w:tc>
        <w:tc>
          <w:tcPr>
            <w:tcW w:w="654" w:type="dxa"/>
            <w:vAlign w:val="center"/>
          </w:tcPr>
          <w:p w14:paraId="75276679"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0393150A"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3C9AD575" w14:textId="77777777" w:rsidR="00337090" w:rsidRPr="00C23CD8" w:rsidRDefault="00337090" w:rsidP="004D2F72">
            <w:pPr>
              <w:keepLines/>
              <w:jc w:val="center"/>
              <w:rPr>
                <w:sz w:val="18"/>
                <w:szCs w:val="18"/>
              </w:rPr>
            </w:pPr>
          </w:p>
        </w:tc>
      </w:tr>
      <w:tr w:rsidR="00C23CD8" w:rsidRPr="00C23CD8" w14:paraId="65BA004D" w14:textId="77777777">
        <w:trPr>
          <w:cantSplit/>
        </w:trPr>
        <w:tc>
          <w:tcPr>
            <w:tcW w:w="1207" w:type="dxa"/>
            <w:vMerge/>
            <w:tcBorders>
              <w:left w:val="thinThickSmallGap" w:sz="24" w:space="0" w:color="auto"/>
            </w:tcBorders>
            <w:vAlign w:val="center"/>
          </w:tcPr>
          <w:p w14:paraId="47D534E4" w14:textId="77777777" w:rsidR="00337090" w:rsidRPr="00C23CD8" w:rsidRDefault="00337090"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14:paraId="595AE3CC" w14:textId="77777777" w:rsidR="00337090" w:rsidRPr="00C23CD8" w:rsidRDefault="00337090" w:rsidP="004D2F72">
            <w:pPr>
              <w:keepLines/>
              <w:jc w:val="center"/>
              <w:rPr>
                <w:sz w:val="18"/>
                <w:szCs w:val="18"/>
              </w:rPr>
            </w:pPr>
          </w:p>
        </w:tc>
        <w:tc>
          <w:tcPr>
            <w:tcW w:w="2244" w:type="dxa"/>
            <w:vMerge/>
            <w:tcBorders>
              <w:left w:val="nil"/>
            </w:tcBorders>
            <w:vAlign w:val="center"/>
          </w:tcPr>
          <w:p w14:paraId="0EE1E234" w14:textId="77777777" w:rsidR="00337090" w:rsidRPr="00C23CD8" w:rsidRDefault="00337090" w:rsidP="004D2F72">
            <w:pPr>
              <w:jc w:val="center"/>
              <w:rPr>
                <w:sz w:val="16"/>
                <w:szCs w:val="16"/>
              </w:rPr>
            </w:pPr>
          </w:p>
        </w:tc>
        <w:tc>
          <w:tcPr>
            <w:tcW w:w="561" w:type="dxa"/>
            <w:vAlign w:val="center"/>
          </w:tcPr>
          <w:p w14:paraId="0AAF973F"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0D4A01C3" w14:textId="77777777" w:rsidR="00337090" w:rsidRPr="00C23CD8" w:rsidRDefault="00337090" w:rsidP="004D2F72">
            <w:pPr>
              <w:rPr>
                <w:sz w:val="18"/>
                <w:szCs w:val="18"/>
              </w:rPr>
            </w:pPr>
            <w:r w:rsidRPr="00C23CD8">
              <w:rPr>
                <w:sz w:val="18"/>
                <w:szCs w:val="18"/>
              </w:rPr>
              <w:t>Limbi şi literaturi străine (spaniolă)</w:t>
            </w:r>
          </w:p>
        </w:tc>
        <w:tc>
          <w:tcPr>
            <w:tcW w:w="654" w:type="dxa"/>
            <w:vAlign w:val="center"/>
          </w:tcPr>
          <w:p w14:paraId="6B326051"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06A5F266"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2750E6FB" w14:textId="77777777" w:rsidR="00337090" w:rsidRPr="00C23CD8" w:rsidRDefault="00337090" w:rsidP="004D2F72">
            <w:pPr>
              <w:keepLines/>
              <w:jc w:val="center"/>
              <w:rPr>
                <w:sz w:val="18"/>
                <w:szCs w:val="18"/>
              </w:rPr>
            </w:pPr>
          </w:p>
        </w:tc>
      </w:tr>
      <w:tr w:rsidR="00C23CD8" w:rsidRPr="00C23CD8" w14:paraId="4B9906A7" w14:textId="77777777">
        <w:trPr>
          <w:cantSplit/>
        </w:trPr>
        <w:tc>
          <w:tcPr>
            <w:tcW w:w="1207" w:type="dxa"/>
            <w:vMerge/>
            <w:tcBorders>
              <w:left w:val="thinThickSmallGap" w:sz="24" w:space="0" w:color="auto"/>
            </w:tcBorders>
            <w:vAlign w:val="center"/>
          </w:tcPr>
          <w:p w14:paraId="2BAA7100" w14:textId="77777777" w:rsidR="00337090" w:rsidRPr="00C23CD8" w:rsidRDefault="00337090"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44BDDD79" w14:textId="77777777" w:rsidR="00337090" w:rsidRPr="00C23CD8" w:rsidRDefault="00337090" w:rsidP="004D2F72">
            <w:pPr>
              <w:keepLines/>
              <w:jc w:val="center"/>
              <w:rPr>
                <w:i/>
                <w:iCs/>
                <w:sz w:val="18"/>
                <w:szCs w:val="18"/>
              </w:rPr>
            </w:pPr>
          </w:p>
        </w:tc>
        <w:tc>
          <w:tcPr>
            <w:tcW w:w="2244" w:type="dxa"/>
            <w:vMerge/>
            <w:tcBorders>
              <w:left w:val="nil"/>
            </w:tcBorders>
            <w:vAlign w:val="center"/>
          </w:tcPr>
          <w:p w14:paraId="42E647F1" w14:textId="77777777" w:rsidR="00337090" w:rsidRPr="00C23CD8" w:rsidRDefault="00337090" w:rsidP="004D2F72">
            <w:pPr>
              <w:jc w:val="center"/>
              <w:rPr>
                <w:sz w:val="16"/>
                <w:szCs w:val="16"/>
              </w:rPr>
            </w:pPr>
          </w:p>
        </w:tc>
        <w:tc>
          <w:tcPr>
            <w:tcW w:w="561" w:type="dxa"/>
            <w:vAlign w:val="center"/>
          </w:tcPr>
          <w:p w14:paraId="1762D25A"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452C8C74" w14:textId="77777777" w:rsidR="00337090" w:rsidRPr="00C23CD8" w:rsidRDefault="00337090" w:rsidP="004D2F72">
            <w:pPr>
              <w:rPr>
                <w:sz w:val="18"/>
                <w:szCs w:val="18"/>
              </w:rPr>
            </w:pPr>
            <w:r w:rsidRPr="00C23CD8">
              <w:rPr>
                <w:sz w:val="18"/>
                <w:szCs w:val="18"/>
              </w:rPr>
              <w:t>Traducători (spaniolă)</w:t>
            </w:r>
          </w:p>
        </w:tc>
        <w:tc>
          <w:tcPr>
            <w:tcW w:w="654" w:type="dxa"/>
            <w:vAlign w:val="center"/>
          </w:tcPr>
          <w:p w14:paraId="59151C19"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19E3E2BF"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567E6FEF" w14:textId="77777777" w:rsidR="00337090" w:rsidRPr="00C23CD8" w:rsidRDefault="00337090" w:rsidP="004D2F72">
            <w:pPr>
              <w:keepLines/>
              <w:jc w:val="center"/>
              <w:rPr>
                <w:sz w:val="18"/>
                <w:szCs w:val="18"/>
              </w:rPr>
            </w:pPr>
          </w:p>
        </w:tc>
      </w:tr>
      <w:tr w:rsidR="00C23CD8" w:rsidRPr="00C23CD8" w14:paraId="47322161" w14:textId="77777777">
        <w:trPr>
          <w:cantSplit/>
        </w:trPr>
        <w:tc>
          <w:tcPr>
            <w:tcW w:w="1207" w:type="dxa"/>
            <w:vMerge/>
            <w:tcBorders>
              <w:left w:val="thinThickSmallGap" w:sz="24" w:space="0" w:color="auto"/>
            </w:tcBorders>
            <w:vAlign w:val="center"/>
          </w:tcPr>
          <w:p w14:paraId="48A124E9" w14:textId="77777777" w:rsidR="00337090" w:rsidRPr="00C23CD8" w:rsidRDefault="00337090"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6911DC3A" w14:textId="77777777" w:rsidR="00337090" w:rsidRPr="00C23CD8" w:rsidRDefault="00337090" w:rsidP="004D2F72">
            <w:pPr>
              <w:keepLines/>
              <w:jc w:val="center"/>
              <w:rPr>
                <w:i/>
                <w:iCs/>
                <w:sz w:val="18"/>
                <w:szCs w:val="18"/>
              </w:rPr>
            </w:pPr>
          </w:p>
        </w:tc>
        <w:tc>
          <w:tcPr>
            <w:tcW w:w="2244" w:type="dxa"/>
            <w:vMerge/>
            <w:tcBorders>
              <w:left w:val="nil"/>
            </w:tcBorders>
            <w:vAlign w:val="center"/>
          </w:tcPr>
          <w:p w14:paraId="6D3A9840" w14:textId="77777777" w:rsidR="00337090" w:rsidRPr="00C23CD8" w:rsidRDefault="00337090" w:rsidP="004D2F72">
            <w:pPr>
              <w:jc w:val="center"/>
              <w:rPr>
                <w:sz w:val="16"/>
                <w:szCs w:val="16"/>
              </w:rPr>
            </w:pPr>
          </w:p>
        </w:tc>
        <w:tc>
          <w:tcPr>
            <w:tcW w:w="561" w:type="dxa"/>
            <w:vAlign w:val="center"/>
          </w:tcPr>
          <w:p w14:paraId="7BEFC0C3"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37C3003C" w14:textId="77777777" w:rsidR="00337090" w:rsidRPr="00C23CD8" w:rsidRDefault="00337090" w:rsidP="004D2F72">
            <w:pPr>
              <w:rPr>
                <w:sz w:val="18"/>
                <w:szCs w:val="18"/>
              </w:rPr>
            </w:pPr>
            <w:r w:rsidRPr="00C23CD8">
              <w:rPr>
                <w:sz w:val="18"/>
                <w:szCs w:val="18"/>
              </w:rPr>
              <w:t>Traducere – Interpretariat (spaniolă)</w:t>
            </w:r>
          </w:p>
        </w:tc>
        <w:tc>
          <w:tcPr>
            <w:tcW w:w="654" w:type="dxa"/>
            <w:vAlign w:val="center"/>
          </w:tcPr>
          <w:p w14:paraId="4EECE054"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7066CAE2"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32822E2C" w14:textId="77777777" w:rsidR="00337090" w:rsidRPr="00C23CD8" w:rsidRDefault="00337090" w:rsidP="004D2F72">
            <w:pPr>
              <w:keepLines/>
              <w:jc w:val="center"/>
              <w:rPr>
                <w:sz w:val="18"/>
                <w:szCs w:val="18"/>
              </w:rPr>
            </w:pPr>
          </w:p>
        </w:tc>
      </w:tr>
      <w:tr w:rsidR="00C23CD8" w:rsidRPr="00C23CD8" w14:paraId="2B01C7B6" w14:textId="77777777">
        <w:trPr>
          <w:cantSplit/>
        </w:trPr>
        <w:tc>
          <w:tcPr>
            <w:tcW w:w="1207" w:type="dxa"/>
            <w:vMerge/>
            <w:tcBorders>
              <w:left w:val="thinThickSmallGap" w:sz="24" w:space="0" w:color="auto"/>
            </w:tcBorders>
            <w:vAlign w:val="center"/>
          </w:tcPr>
          <w:p w14:paraId="69376672" w14:textId="77777777" w:rsidR="00337090" w:rsidRPr="00C23CD8" w:rsidRDefault="00337090"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0D6205F3" w14:textId="77777777" w:rsidR="00337090" w:rsidRPr="00C23CD8" w:rsidRDefault="00337090" w:rsidP="004D2F72">
            <w:pPr>
              <w:keepLines/>
              <w:jc w:val="center"/>
              <w:rPr>
                <w:i/>
                <w:iCs/>
                <w:sz w:val="18"/>
                <w:szCs w:val="18"/>
              </w:rPr>
            </w:pPr>
          </w:p>
        </w:tc>
        <w:tc>
          <w:tcPr>
            <w:tcW w:w="2244" w:type="dxa"/>
            <w:vMerge/>
            <w:tcBorders>
              <w:left w:val="nil"/>
            </w:tcBorders>
            <w:vAlign w:val="center"/>
          </w:tcPr>
          <w:p w14:paraId="048AE94A" w14:textId="77777777" w:rsidR="00337090" w:rsidRPr="00C23CD8" w:rsidRDefault="00337090" w:rsidP="004D2F72">
            <w:pPr>
              <w:jc w:val="center"/>
              <w:rPr>
                <w:sz w:val="16"/>
                <w:szCs w:val="16"/>
              </w:rPr>
            </w:pPr>
          </w:p>
        </w:tc>
        <w:tc>
          <w:tcPr>
            <w:tcW w:w="561" w:type="dxa"/>
            <w:vAlign w:val="center"/>
          </w:tcPr>
          <w:p w14:paraId="60245D39"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6E194D63" w14:textId="77777777" w:rsidR="00337090" w:rsidRPr="00C23CD8" w:rsidRDefault="00337090" w:rsidP="004D2F72">
            <w:pPr>
              <w:rPr>
                <w:sz w:val="18"/>
                <w:szCs w:val="18"/>
              </w:rPr>
            </w:pPr>
            <w:r w:rsidRPr="00C23CD8">
              <w:rPr>
                <w:sz w:val="18"/>
                <w:szCs w:val="18"/>
              </w:rPr>
              <w:t>Traducere şi interpretare (spaniolă)</w:t>
            </w:r>
          </w:p>
        </w:tc>
        <w:tc>
          <w:tcPr>
            <w:tcW w:w="654" w:type="dxa"/>
            <w:vAlign w:val="center"/>
          </w:tcPr>
          <w:p w14:paraId="5BBACE91"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28937767"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3C588562" w14:textId="77777777" w:rsidR="00337090" w:rsidRPr="00C23CD8" w:rsidRDefault="00337090" w:rsidP="004D2F72">
            <w:pPr>
              <w:keepLines/>
              <w:jc w:val="center"/>
              <w:rPr>
                <w:sz w:val="18"/>
                <w:szCs w:val="18"/>
              </w:rPr>
            </w:pPr>
          </w:p>
        </w:tc>
      </w:tr>
      <w:tr w:rsidR="00C23CD8" w:rsidRPr="00C23CD8" w14:paraId="556FD3F3" w14:textId="77777777">
        <w:trPr>
          <w:cantSplit/>
        </w:trPr>
        <w:tc>
          <w:tcPr>
            <w:tcW w:w="1207" w:type="dxa"/>
            <w:vMerge/>
            <w:tcBorders>
              <w:left w:val="thinThickSmallGap" w:sz="24" w:space="0" w:color="auto"/>
            </w:tcBorders>
            <w:vAlign w:val="center"/>
          </w:tcPr>
          <w:p w14:paraId="7E57530D" w14:textId="77777777" w:rsidR="00337090" w:rsidRPr="00C23CD8" w:rsidRDefault="00337090"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14:paraId="771A13ED" w14:textId="77777777" w:rsidR="00337090" w:rsidRPr="00C23CD8" w:rsidRDefault="00337090" w:rsidP="004D2F72">
            <w:pPr>
              <w:keepLines/>
              <w:jc w:val="center"/>
              <w:rPr>
                <w:sz w:val="18"/>
                <w:szCs w:val="18"/>
              </w:rPr>
            </w:pPr>
          </w:p>
        </w:tc>
        <w:tc>
          <w:tcPr>
            <w:tcW w:w="2244" w:type="dxa"/>
            <w:vMerge/>
            <w:tcBorders>
              <w:left w:val="nil"/>
            </w:tcBorders>
            <w:vAlign w:val="center"/>
          </w:tcPr>
          <w:p w14:paraId="3E7B7531" w14:textId="77777777" w:rsidR="00337090" w:rsidRPr="00C23CD8" w:rsidRDefault="00337090" w:rsidP="004D2F72">
            <w:pPr>
              <w:jc w:val="center"/>
              <w:rPr>
                <w:sz w:val="16"/>
                <w:szCs w:val="16"/>
              </w:rPr>
            </w:pPr>
          </w:p>
        </w:tc>
        <w:tc>
          <w:tcPr>
            <w:tcW w:w="561" w:type="dxa"/>
            <w:vAlign w:val="center"/>
          </w:tcPr>
          <w:p w14:paraId="214BA9A7"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6EB81EC4" w14:textId="77777777" w:rsidR="00337090" w:rsidRPr="00C23CD8" w:rsidRDefault="00337090" w:rsidP="004D2F72">
            <w:pPr>
              <w:rPr>
                <w:sz w:val="18"/>
                <w:szCs w:val="18"/>
              </w:rPr>
            </w:pPr>
            <w:r w:rsidRPr="00C23CD8">
              <w:rPr>
                <w:sz w:val="18"/>
                <w:szCs w:val="18"/>
              </w:rPr>
              <w:t>Biblioteconomie – Limba şi literatura spaniolă</w:t>
            </w:r>
          </w:p>
        </w:tc>
        <w:tc>
          <w:tcPr>
            <w:tcW w:w="654" w:type="dxa"/>
            <w:vAlign w:val="center"/>
          </w:tcPr>
          <w:p w14:paraId="288140C3"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019E408D"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2F1F0E2E" w14:textId="77777777" w:rsidR="00337090" w:rsidRPr="00C23CD8" w:rsidRDefault="00337090" w:rsidP="004D2F72">
            <w:pPr>
              <w:keepLines/>
              <w:jc w:val="center"/>
              <w:rPr>
                <w:sz w:val="18"/>
                <w:szCs w:val="18"/>
              </w:rPr>
            </w:pPr>
          </w:p>
        </w:tc>
      </w:tr>
      <w:tr w:rsidR="00C23CD8" w:rsidRPr="00C23CD8" w14:paraId="54096539" w14:textId="77777777">
        <w:trPr>
          <w:cantSplit/>
        </w:trPr>
        <w:tc>
          <w:tcPr>
            <w:tcW w:w="1207" w:type="dxa"/>
            <w:vMerge/>
            <w:tcBorders>
              <w:left w:val="thinThickSmallGap" w:sz="24" w:space="0" w:color="auto"/>
            </w:tcBorders>
            <w:vAlign w:val="center"/>
          </w:tcPr>
          <w:p w14:paraId="3E23036E" w14:textId="77777777" w:rsidR="00337090" w:rsidRPr="00C23CD8" w:rsidRDefault="00337090"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14:paraId="60477591" w14:textId="77777777" w:rsidR="00337090" w:rsidRPr="00C23CD8" w:rsidRDefault="00337090" w:rsidP="004D2F72">
            <w:pPr>
              <w:keepLines/>
              <w:jc w:val="center"/>
              <w:rPr>
                <w:sz w:val="18"/>
                <w:szCs w:val="18"/>
              </w:rPr>
            </w:pPr>
          </w:p>
        </w:tc>
        <w:tc>
          <w:tcPr>
            <w:tcW w:w="2244" w:type="dxa"/>
            <w:vMerge/>
            <w:tcBorders>
              <w:left w:val="nil"/>
            </w:tcBorders>
            <w:vAlign w:val="center"/>
          </w:tcPr>
          <w:p w14:paraId="30761704" w14:textId="77777777" w:rsidR="00337090" w:rsidRPr="00C23CD8" w:rsidRDefault="00337090" w:rsidP="004D2F72">
            <w:pPr>
              <w:jc w:val="center"/>
              <w:rPr>
                <w:sz w:val="16"/>
                <w:szCs w:val="16"/>
              </w:rPr>
            </w:pPr>
          </w:p>
        </w:tc>
        <w:tc>
          <w:tcPr>
            <w:tcW w:w="561" w:type="dxa"/>
            <w:vAlign w:val="center"/>
          </w:tcPr>
          <w:p w14:paraId="3D5DB80A"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4F6A2B54" w14:textId="77777777" w:rsidR="00337090" w:rsidRPr="00C23CD8" w:rsidRDefault="00337090" w:rsidP="004D2F72">
            <w:pPr>
              <w:rPr>
                <w:sz w:val="18"/>
                <w:szCs w:val="18"/>
              </w:rPr>
            </w:pPr>
            <w:r w:rsidRPr="00C23CD8">
              <w:rPr>
                <w:sz w:val="18"/>
                <w:szCs w:val="18"/>
              </w:rPr>
              <w:t>Literatura universală şi comparată - Limba şi literatura spaniolă</w:t>
            </w:r>
          </w:p>
        </w:tc>
        <w:tc>
          <w:tcPr>
            <w:tcW w:w="654" w:type="dxa"/>
            <w:vAlign w:val="center"/>
          </w:tcPr>
          <w:p w14:paraId="370D0B3C"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0A74CED9"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3E300A56" w14:textId="77777777" w:rsidR="00337090" w:rsidRPr="00C23CD8" w:rsidRDefault="00337090" w:rsidP="004D2F72">
            <w:pPr>
              <w:keepLines/>
              <w:jc w:val="center"/>
              <w:rPr>
                <w:sz w:val="18"/>
                <w:szCs w:val="18"/>
              </w:rPr>
            </w:pPr>
          </w:p>
        </w:tc>
      </w:tr>
      <w:tr w:rsidR="00C23CD8" w:rsidRPr="00C23CD8" w14:paraId="5634B8EA" w14:textId="77777777">
        <w:trPr>
          <w:cantSplit/>
        </w:trPr>
        <w:tc>
          <w:tcPr>
            <w:tcW w:w="1207" w:type="dxa"/>
            <w:vMerge/>
            <w:tcBorders>
              <w:left w:val="thinThickSmallGap" w:sz="24" w:space="0" w:color="auto"/>
            </w:tcBorders>
            <w:vAlign w:val="center"/>
          </w:tcPr>
          <w:p w14:paraId="077D2FB3" w14:textId="77777777" w:rsidR="00337090" w:rsidRPr="00C23CD8" w:rsidRDefault="00337090"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14:paraId="689BA065" w14:textId="77777777" w:rsidR="00337090" w:rsidRPr="00C23CD8" w:rsidRDefault="00337090" w:rsidP="004D2F72">
            <w:pPr>
              <w:keepLines/>
              <w:jc w:val="center"/>
              <w:rPr>
                <w:sz w:val="18"/>
                <w:szCs w:val="18"/>
              </w:rPr>
            </w:pPr>
          </w:p>
        </w:tc>
        <w:tc>
          <w:tcPr>
            <w:tcW w:w="2244" w:type="dxa"/>
            <w:vMerge/>
            <w:tcBorders>
              <w:left w:val="nil"/>
            </w:tcBorders>
            <w:vAlign w:val="center"/>
          </w:tcPr>
          <w:p w14:paraId="35652FA3" w14:textId="77777777" w:rsidR="00337090" w:rsidRPr="00C23CD8" w:rsidRDefault="00337090" w:rsidP="004D2F72">
            <w:pPr>
              <w:jc w:val="center"/>
              <w:rPr>
                <w:sz w:val="16"/>
                <w:szCs w:val="16"/>
              </w:rPr>
            </w:pPr>
          </w:p>
        </w:tc>
        <w:tc>
          <w:tcPr>
            <w:tcW w:w="561" w:type="dxa"/>
            <w:vAlign w:val="center"/>
          </w:tcPr>
          <w:p w14:paraId="05E15E1B"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31E3D5C6" w14:textId="77777777" w:rsidR="00337090" w:rsidRPr="00C23CD8" w:rsidRDefault="00337090" w:rsidP="004D2F72">
            <w:pPr>
              <w:rPr>
                <w:sz w:val="18"/>
                <w:szCs w:val="18"/>
              </w:rPr>
            </w:pPr>
            <w:r w:rsidRPr="00C23CD8">
              <w:rPr>
                <w:sz w:val="18"/>
                <w:szCs w:val="18"/>
              </w:rPr>
              <w:t>Limba şi literatura spaniolă - Literatura universală şi comparată</w:t>
            </w:r>
          </w:p>
        </w:tc>
        <w:tc>
          <w:tcPr>
            <w:tcW w:w="654" w:type="dxa"/>
            <w:vAlign w:val="center"/>
          </w:tcPr>
          <w:p w14:paraId="0C8CEDF7"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1591D8D3"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1737E40E" w14:textId="77777777" w:rsidR="00337090" w:rsidRPr="00C23CD8" w:rsidRDefault="00337090" w:rsidP="004D2F72">
            <w:pPr>
              <w:keepLines/>
              <w:jc w:val="center"/>
              <w:rPr>
                <w:sz w:val="18"/>
                <w:szCs w:val="18"/>
              </w:rPr>
            </w:pPr>
          </w:p>
        </w:tc>
      </w:tr>
      <w:tr w:rsidR="00C23CD8" w:rsidRPr="00C23CD8" w14:paraId="240D7E4C" w14:textId="77777777">
        <w:trPr>
          <w:cantSplit/>
        </w:trPr>
        <w:tc>
          <w:tcPr>
            <w:tcW w:w="1207" w:type="dxa"/>
            <w:vMerge/>
            <w:tcBorders>
              <w:left w:val="thinThickSmallGap" w:sz="24" w:space="0" w:color="auto"/>
            </w:tcBorders>
            <w:vAlign w:val="center"/>
          </w:tcPr>
          <w:p w14:paraId="3FA6BBF4" w14:textId="77777777" w:rsidR="00337090" w:rsidRPr="00C23CD8" w:rsidRDefault="00337090"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14:paraId="7A855C66" w14:textId="77777777" w:rsidR="00337090" w:rsidRPr="00C23CD8" w:rsidRDefault="00337090" w:rsidP="004D2F72">
            <w:pPr>
              <w:keepLines/>
              <w:jc w:val="center"/>
              <w:rPr>
                <w:sz w:val="18"/>
                <w:szCs w:val="18"/>
              </w:rPr>
            </w:pPr>
          </w:p>
        </w:tc>
        <w:tc>
          <w:tcPr>
            <w:tcW w:w="2244" w:type="dxa"/>
            <w:vMerge/>
            <w:tcBorders>
              <w:left w:val="nil"/>
            </w:tcBorders>
            <w:vAlign w:val="center"/>
          </w:tcPr>
          <w:p w14:paraId="6936B04F" w14:textId="77777777" w:rsidR="00337090" w:rsidRPr="00C23CD8" w:rsidRDefault="00337090" w:rsidP="004D2F72">
            <w:pPr>
              <w:jc w:val="center"/>
              <w:rPr>
                <w:sz w:val="16"/>
                <w:szCs w:val="16"/>
              </w:rPr>
            </w:pPr>
          </w:p>
        </w:tc>
        <w:tc>
          <w:tcPr>
            <w:tcW w:w="561" w:type="dxa"/>
            <w:vAlign w:val="center"/>
          </w:tcPr>
          <w:p w14:paraId="7216BF42"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6DB42AC7" w14:textId="77777777" w:rsidR="00337090" w:rsidRPr="00C23CD8" w:rsidRDefault="00337090" w:rsidP="004D2F72">
            <w:pPr>
              <w:rPr>
                <w:sz w:val="18"/>
                <w:szCs w:val="18"/>
              </w:rPr>
            </w:pPr>
            <w:r w:rsidRPr="00C23CD8">
              <w:rPr>
                <w:sz w:val="18"/>
                <w:szCs w:val="18"/>
              </w:rPr>
              <w:t>Literatura universală şi comparată - Limba spaniolă</w:t>
            </w:r>
          </w:p>
        </w:tc>
        <w:tc>
          <w:tcPr>
            <w:tcW w:w="654" w:type="dxa"/>
            <w:vAlign w:val="center"/>
          </w:tcPr>
          <w:p w14:paraId="33DA1266" w14:textId="77777777" w:rsidR="00337090" w:rsidRPr="00C23CD8" w:rsidRDefault="00337090" w:rsidP="004D2F7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5000A181"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4340B285" w14:textId="77777777" w:rsidR="00337090" w:rsidRPr="00C23CD8" w:rsidRDefault="00337090" w:rsidP="004D2F72">
            <w:pPr>
              <w:keepLines/>
              <w:jc w:val="center"/>
              <w:rPr>
                <w:sz w:val="18"/>
                <w:szCs w:val="18"/>
              </w:rPr>
            </w:pPr>
          </w:p>
        </w:tc>
      </w:tr>
      <w:tr w:rsidR="00C23CD8" w:rsidRPr="00C23CD8" w14:paraId="6346374C" w14:textId="77777777">
        <w:trPr>
          <w:cantSplit/>
        </w:trPr>
        <w:tc>
          <w:tcPr>
            <w:tcW w:w="1207" w:type="dxa"/>
            <w:vMerge/>
            <w:tcBorders>
              <w:left w:val="thinThickSmallGap" w:sz="24" w:space="0" w:color="auto"/>
            </w:tcBorders>
            <w:vAlign w:val="center"/>
          </w:tcPr>
          <w:p w14:paraId="34B2E541" w14:textId="77777777" w:rsidR="00337090" w:rsidRPr="00C23CD8" w:rsidRDefault="00337090"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14:paraId="4E11B891" w14:textId="77777777" w:rsidR="00337090" w:rsidRPr="00C23CD8" w:rsidRDefault="00337090" w:rsidP="004D2F72">
            <w:pPr>
              <w:keepLines/>
              <w:jc w:val="center"/>
              <w:rPr>
                <w:sz w:val="18"/>
                <w:szCs w:val="18"/>
              </w:rPr>
            </w:pPr>
          </w:p>
        </w:tc>
        <w:tc>
          <w:tcPr>
            <w:tcW w:w="2244" w:type="dxa"/>
            <w:vMerge/>
            <w:tcBorders>
              <w:left w:val="nil"/>
            </w:tcBorders>
            <w:vAlign w:val="center"/>
          </w:tcPr>
          <w:p w14:paraId="18E2773B" w14:textId="77777777" w:rsidR="00337090" w:rsidRPr="00C23CD8" w:rsidRDefault="00337090" w:rsidP="004D2F72">
            <w:pPr>
              <w:jc w:val="center"/>
              <w:rPr>
                <w:sz w:val="16"/>
                <w:szCs w:val="16"/>
              </w:rPr>
            </w:pPr>
          </w:p>
        </w:tc>
        <w:tc>
          <w:tcPr>
            <w:tcW w:w="561" w:type="dxa"/>
            <w:vAlign w:val="center"/>
          </w:tcPr>
          <w:p w14:paraId="4304E322"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2D8A5AE1" w14:textId="77777777" w:rsidR="00337090" w:rsidRPr="00C23CD8" w:rsidRDefault="00337090" w:rsidP="00AC3010">
            <w:pPr>
              <w:rPr>
                <w:sz w:val="18"/>
                <w:szCs w:val="18"/>
              </w:rPr>
            </w:pPr>
            <w:r w:rsidRPr="00C23CD8">
              <w:rPr>
                <w:sz w:val="18"/>
                <w:szCs w:val="18"/>
              </w:rPr>
              <w:t>Limba şi literatura spaniolă – Studii americane</w:t>
            </w:r>
          </w:p>
        </w:tc>
        <w:tc>
          <w:tcPr>
            <w:tcW w:w="654" w:type="dxa"/>
            <w:vAlign w:val="center"/>
          </w:tcPr>
          <w:p w14:paraId="2FCD472D" w14:textId="77777777" w:rsidR="00337090" w:rsidRPr="00C23CD8" w:rsidRDefault="00337090" w:rsidP="00AC301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7130503A"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6582BAD4" w14:textId="77777777" w:rsidR="00337090" w:rsidRPr="00C23CD8" w:rsidRDefault="00337090" w:rsidP="004D2F72">
            <w:pPr>
              <w:keepLines/>
              <w:jc w:val="center"/>
              <w:rPr>
                <w:sz w:val="18"/>
                <w:szCs w:val="18"/>
              </w:rPr>
            </w:pPr>
          </w:p>
        </w:tc>
      </w:tr>
      <w:tr w:rsidR="00C23CD8" w:rsidRPr="00C23CD8" w14:paraId="4F2C5262" w14:textId="77777777">
        <w:trPr>
          <w:cantSplit/>
        </w:trPr>
        <w:tc>
          <w:tcPr>
            <w:tcW w:w="1207" w:type="dxa"/>
            <w:vMerge/>
            <w:tcBorders>
              <w:left w:val="thinThickSmallGap" w:sz="24" w:space="0" w:color="auto"/>
            </w:tcBorders>
            <w:vAlign w:val="center"/>
          </w:tcPr>
          <w:p w14:paraId="17C4481C" w14:textId="77777777" w:rsidR="00337090" w:rsidRPr="00C23CD8" w:rsidRDefault="00337090"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14:paraId="600F2A6B" w14:textId="77777777" w:rsidR="00337090" w:rsidRPr="00C23CD8" w:rsidRDefault="00337090" w:rsidP="004D2F72">
            <w:pPr>
              <w:keepLines/>
              <w:jc w:val="center"/>
              <w:rPr>
                <w:sz w:val="18"/>
                <w:szCs w:val="18"/>
              </w:rPr>
            </w:pPr>
          </w:p>
        </w:tc>
        <w:tc>
          <w:tcPr>
            <w:tcW w:w="2244" w:type="dxa"/>
            <w:vMerge/>
            <w:tcBorders>
              <w:left w:val="nil"/>
            </w:tcBorders>
            <w:vAlign w:val="center"/>
          </w:tcPr>
          <w:p w14:paraId="40DB3951" w14:textId="77777777" w:rsidR="00337090" w:rsidRPr="00C23CD8" w:rsidRDefault="00337090" w:rsidP="004D2F72">
            <w:pPr>
              <w:jc w:val="center"/>
              <w:rPr>
                <w:sz w:val="16"/>
                <w:szCs w:val="16"/>
              </w:rPr>
            </w:pPr>
          </w:p>
        </w:tc>
        <w:tc>
          <w:tcPr>
            <w:tcW w:w="561" w:type="dxa"/>
            <w:vAlign w:val="center"/>
          </w:tcPr>
          <w:p w14:paraId="3532A83A"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736C7DB4" w14:textId="77777777" w:rsidR="00337090" w:rsidRPr="00C23CD8" w:rsidRDefault="00337090" w:rsidP="00DA2915">
            <w:pPr>
              <w:rPr>
                <w:sz w:val="18"/>
                <w:szCs w:val="18"/>
              </w:rPr>
            </w:pPr>
            <w:r w:rsidRPr="00C23CD8">
              <w:rPr>
                <w:sz w:val="18"/>
                <w:szCs w:val="18"/>
              </w:rPr>
              <w:t>Limba spaniolă - Literatura universală şi comparată</w:t>
            </w:r>
          </w:p>
        </w:tc>
        <w:tc>
          <w:tcPr>
            <w:tcW w:w="654" w:type="dxa"/>
            <w:vAlign w:val="center"/>
          </w:tcPr>
          <w:p w14:paraId="241F4AEB" w14:textId="77777777" w:rsidR="00337090" w:rsidRPr="00C23CD8" w:rsidRDefault="00337090" w:rsidP="00DA291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5F89DBD5"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46C358A3" w14:textId="77777777" w:rsidR="00337090" w:rsidRPr="00C23CD8" w:rsidRDefault="00337090" w:rsidP="004D2F72">
            <w:pPr>
              <w:keepLines/>
              <w:jc w:val="center"/>
              <w:rPr>
                <w:sz w:val="18"/>
                <w:szCs w:val="18"/>
              </w:rPr>
            </w:pPr>
          </w:p>
        </w:tc>
      </w:tr>
      <w:tr w:rsidR="00C23CD8" w:rsidRPr="00C23CD8" w14:paraId="4A6EFB6A" w14:textId="77777777">
        <w:trPr>
          <w:cantSplit/>
        </w:trPr>
        <w:tc>
          <w:tcPr>
            <w:tcW w:w="1207" w:type="dxa"/>
            <w:vMerge/>
            <w:tcBorders>
              <w:left w:val="thinThickSmallGap" w:sz="24" w:space="0" w:color="auto"/>
            </w:tcBorders>
            <w:vAlign w:val="center"/>
          </w:tcPr>
          <w:p w14:paraId="72616C64" w14:textId="77777777" w:rsidR="00337090" w:rsidRPr="00C23CD8" w:rsidRDefault="00337090"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14:paraId="1E881CA9" w14:textId="77777777" w:rsidR="00337090" w:rsidRPr="00C23CD8" w:rsidRDefault="00337090" w:rsidP="004D2F72">
            <w:pPr>
              <w:keepLines/>
              <w:jc w:val="center"/>
              <w:rPr>
                <w:sz w:val="18"/>
                <w:szCs w:val="18"/>
              </w:rPr>
            </w:pPr>
          </w:p>
        </w:tc>
        <w:tc>
          <w:tcPr>
            <w:tcW w:w="2244" w:type="dxa"/>
            <w:vMerge/>
            <w:tcBorders>
              <w:left w:val="nil"/>
            </w:tcBorders>
            <w:vAlign w:val="center"/>
          </w:tcPr>
          <w:p w14:paraId="66C03B43" w14:textId="77777777" w:rsidR="00337090" w:rsidRPr="00C23CD8" w:rsidRDefault="00337090" w:rsidP="004D2F72">
            <w:pPr>
              <w:jc w:val="center"/>
              <w:rPr>
                <w:sz w:val="16"/>
                <w:szCs w:val="16"/>
              </w:rPr>
            </w:pPr>
          </w:p>
        </w:tc>
        <w:tc>
          <w:tcPr>
            <w:tcW w:w="561" w:type="dxa"/>
            <w:vAlign w:val="center"/>
          </w:tcPr>
          <w:p w14:paraId="77AE5832" w14:textId="77777777" w:rsidR="00337090" w:rsidRPr="00C23CD8" w:rsidRDefault="00337090" w:rsidP="008950B9">
            <w:pPr>
              <w:keepLines/>
              <w:numPr>
                <w:ilvl w:val="0"/>
                <w:numId w:val="1"/>
              </w:numPr>
              <w:ind w:left="0" w:firstLine="0"/>
              <w:jc w:val="center"/>
              <w:rPr>
                <w:sz w:val="13"/>
                <w:szCs w:val="13"/>
              </w:rPr>
            </w:pPr>
          </w:p>
        </w:tc>
        <w:tc>
          <w:tcPr>
            <w:tcW w:w="6171" w:type="dxa"/>
            <w:vAlign w:val="center"/>
          </w:tcPr>
          <w:p w14:paraId="767A74B7" w14:textId="77777777" w:rsidR="00337090" w:rsidRPr="00C23CD8" w:rsidRDefault="00337090" w:rsidP="00DA2915">
            <w:pPr>
              <w:rPr>
                <w:sz w:val="18"/>
                <w:szCs w:val="18"/>
              </w:rPr>
            </w:pPr>
            <w:r w:rsidRPr="00C23CD8">
              <w:rPr>
                <w:sz w:val="18"/>
                <w:szCs w:val="18"/>
              </w:rPr>
              <w:t>Filologie clasică – Limba şi literatura spaniolă</w:t>
            </w:r>
          </w:p>
        </w:tc>
        <w:tc>
          <w:tcPr>
            <w:tcW w:w="654" w:type="dxa"/>
            <w:vAlign w:val="center"/>
          </w:tcPr>
          <w:p w14:paraId="52DC88BD" w14:textId="77777777" w:rsidR="00337090" w:rsidRPr="00C23CD8" w:rsidRDefault="00337090" w:rsidP="00DA291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7176A907" w14:textId="77777777" w:rsidR="00337090" w:rsidRPr="00C23CD8" w:rsidRDefault="00337090" w:rsidP="004D2F72">
            <w:pPr>
              <w:rPr>
                <w:b/>
                <w:bCs/>
                <w:sz w:val="18"/>
                <w:szCs w:val="18"/>
              </w:rPr>
            </w:pPr>
          </w:p>
        </w:tc>
        <w:tc>
          <w:tcPr>
            <w:tcW w:w="1496" w:type="dxa"/>
            <w:vMerge/>
            <w:tcBorders>
              <w:left w:val="nil"/>
              <w:right w:val="thinThickSmallGap" w:sz="24" w:space="0" w:color="auto"/>
            </w:tcBorders>
            <w:vAlign w:val="center"/>
          </w:tcPr>
          <w:p w14:paraId="703F60BC" w14:textId="77777777" w:rsidR="00337090" w:rsidRPr="00C23CD8" w:rsidRDefault="00337090" w:rsidP="004D2F72">
            <w:pPr>
              <w:keepLines/>
              <w:jc w:val="center"/>
              <w:rPr>
                <w:sz w:val="18"/>
                <w:szCs w:val="18"/>
              </w:rPr>
            </w:pPr>
          </w:p>
        </w:tc>
      </w:tr>
      <w:tr w:rsidR="00C23CD8" w:rsidRPr="00C23CD8" w14:paraId="0B2A88C9" w14:textId="77777777">
        <w:trPr>
          <w:cantSplit/>
        </w:trPr>
        <w:tc>
          <w:tcPr>
            <w:tcW w:w="1207" w:type="dxa"/>
            <w:vMerge/>
            <w:tcBorders>
              <w:left w:val="thinThickSmallGap" w:sz="24" w:space="0" w:color="auto"/>
            </w:tcBorders>
            <w:vAlign w:val="center"/>
          </w:tcPr>
          <w:p w14:paraId="1EAFF9BC" w14:textId="77777777" w:rsidR="00337090" w:rsidRPr="00C23CD8" w:rsidRDefault="00337090" w:rsidP="00337090">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14:paraId="600C6E2C" w14:textId="77777777" w:rsidR="00337090" w:rsidRPr="00C23CD8" w:rsidRDefault="00337090" w:rsidP="00337090">
            <w:pPr>
              <w:keepLines/>
              <w:jc w:val="center"/>
              <w:rPr>
                <w:sz w:val="18"/>
                <w:szCs w:val="18"/>
              </w:rPr>
            </w:pPr>
          </w:p>
        </w:tc>
        <w:tc>
          <w:tcPr>
            <w:tcW w:w="2244" w:type="dxa"/>
            <w:vMerge/>
            <w:tcBorders>
              <w:left w:val="nil"/>
            </w:tcBorders>
            <w:vAlign w:val="center"/>
          </w:tcPr>
          <w:p w14:paraId="57EB75C2" w14:textId="77777777" w:rsidR="00337090" w:rsidRPr="00C23CD8" w:rsidRDefault="00337090" w:rsidP="00337090">
            <w:pPr>
              <w:jc w:val="center"/>
              <w:rPr>
                <w:sz w:val="16"/>
                <w:szCs w:val="16"/>
              </w:rPr>
            </w:pPr>
          </w:p>
        </w:tc>
        <w:tc>
          <w:tcPr>
            <w:tcW w:w="561" w:type="dxa"/>
            <w:vAlign w:val="center"/>
          </w:tcPr>
          <w:p w14:paraId="7F118344"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5DE5C834" w14:textId="77777777" w:rsidR="00337090" w:rsidRPr="00C23CD8" w:rsidRDefault="00337090" w:rsidP="00337090">
            <w:pPr>
              <w:rPr>
                <w:sz w:val="18"/>
                <w:szCs w:val="18"/>
              </w:rPr>
            </w:pPr>
            <w:r w:rsidRPr="00C23CD8">
              <w:rPr>
                <w:sz w:val="18"/>
                <w:szCs w:val="18"/>
              </w:rPr>
              <w:t>Lingvistică romanică*</w:t>
            </w:r>
          </w:p>
        </w:tc>
        <w:tc>
          <w:tcPr>
            <w:tcW w:w="654" w:type="dxa"/>
            <w:vAlign w:val="center"/>
          </w:tcPr>
          <w:p w14:paraId="533E6083"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sz w:val="18"/>
                <w:szCs w:val="18"/>
              </w:rPr>
              <w:t>x</w:t>
            </w:r>
          </w:p>
        </w:tc>
        <w:tc>
          <w:tcPr>
            <w:tcW w:w="655" w:type="dxa"/>
            <w:tcBorders>
              <w:right w:val="thinThickSmallGap" w:sz="24" w:space="0" w:color="auto"/>
            </w:tcBorders>
            <w:vAlign w:val="center"/>
          </w:tcPr>
          <w:p w14:paraId="1B095177"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4F870DD5" w14:textId="77777777" w:rsidR="00337090" w:rsidRPr="00C23CD8" w:rsidRDefault="00337090" w:rsidP="00337090">
            <w:pPr>
              <w:keepLines/>
              <w:jc w:val="center"/>
              <w:rPr>
                <w:sz w:val="18"/>
                <w:szCs w:val="18"/>
              </w:rPr>
            </w:pPr>
          </w:p>
        </w:tc>
      </w:tr>
      <w:tr w:rsidR="00C23CD8" w:rsidRPr="00C23CD8" w14:paraId="69D69844" w14:textId="77777777">
        <w:trPr>
          <w:cantSplit/>
        </w:trPr>
        <w:tc>
          <w:tcPr>
            <w:tcW w:w="1207" w:type="dxa"/>
            <w:vMerge/>
            <w:tcBorders>
              <w:left w:val="thinThickSmallGap" w:sz="24" w:space="0" w:color="auto"/>
            </w:tcBorders>
            <w:vAlign w:val="center"/>
          </w:tcPr>
          <w:p w14:paraId="79CE49C7" w14:textId="77777777" w:rsidR="00337090" w:rsidRPr="00C23CD8" w:rsidRDefault="00337090" w:rsidP="00337090">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14:paraId="79F1516C" w14:textId="77777777" w:rsidR="00337090" w:rsidRPr="00C23CD8" w:rsidRDefault="00337090" w:rsidP="00337090">
            <w:pPr>
              <w:keepLines/>
              <w:jc w:val="center"/>
              <w:rPr>
                <w:b/>
                <w:bCs/>
                <w:sz w:val="18"/>
                <w:szCs w:val="18"/>
              </w:rPr>
            </w:pPr>
          </w:p>
        </w:tc>
        <w:tc>
          <w:tcPr>
            <w:tcW w:w="2244" w:type="dxa"/>
            <w:tcBorders>
              <w:left w:val="nil"/>
            </w:tcBorders>
            <w:vAlign w:val="center"/>
          </w:tcPr>
          <w:p w14:paraId="39CD9F6F" w14:textId="77777777" w:rsidR="00337090" w:rsidRPr="00C23CD8" w:rsidRDefault="00337090" w:rsidP="00337090">
            <w:pPr>
              <w:jc w:val="center"/>
              <w:rPr>
                <w:sz w:val="16"/>
                <w:szCs w:val="16"/>
              </w:rPr>
            </w:pPr>
            <w:r w:rsidRPr="00C23CD8">
              <w:rPr>
                <w:sz w:val="16"/>
                <w:szCs w:val="16"/>
              </w:rPr>
              <w:t>GEOGRAFIE</w:t>
            </w:r>
          </w:p>
        </w:tc>
        <w:tc>
          <w:tcPr>
            <w:tcW w:w="561" w:type="dxa"/>
            <w:vAlign w:val="center"/>
          </w:tcPr>
          <w:p w14:paraId="206A4143"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27567C4F" w14:textId="77777777" w:rsidR="00337090" w:rsidRPr="00C23CD8" w:rsidRDefault="00337090" w:rsidP="00337090">
            <w:pPr>
              <w:rPr>
                <w:sz w:val="18"/>
                <w:szCs w:val="18"/>
              </w:rPr>
            </w:pPr>
            <w:r w:rsidRPr="00C23CD8">
              <w:rPr>
                <w:sz w:val="18"/>
                <w:szCs w:val="18"/>
              </w:rPr>
              <w:t>Geografie – Limba şi literatura spaniolă</w:t>
            </w:r>
          </w:p>
        </w:tc>
        <w:tc>
          <w:tcPr>
            <w:tcW w:w="654" w:type="dxa"/>
            <w:vAlign w:val="center"/>
          </w:tcPr>
          <w:p w14:paraId="3BEBBBCA"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5D900D19"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7A535451" w14:textId="77777777" w:rsidR="00337090" w:rsidRPr="00C23CD8" w:rsidRDefault="00337090" w:rsidP="00337090">
            <w:pPr>
              <w:keepLines/>
              <w:jc w:val="center"/>
              <w:rPr>
                <w:b/>
                <w:bCs/>
                <w:sz w:val="18"/>
                <w:szCs w:val="18"/>
              </w:rPr>
            </w:pPr>
          </w:p>
        </w:tc>
      </w:tr>
      <w:tr w:rsidR="00C23CD8" w:rsidRPr="00C23CD8" w14:paraId="122424A2" w14:textId="77777777">
        <w:trPr>
          <w:cantSplit/>
        </w:trPr>
        <w:tc>
          <w:tcPr>
            <w:tcW w:w="1207" w:type="dxa"/>
            <w:vMerge/>
            <w:tcBorders>
              <w:left w:val="thinThickSmallGap" w:sz="24" w:space="0" w:color="auto"/>
            </w:tcBorders>
            <w:vAlign w:val="center"/>
          </w:tcPr>
          <w:p w14:paraId="689C57D2"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50E1FB70" w14:textId="77777777" w:rsidR="00337090" w:rsidRPr="00C23CD8" w:rsidRDefault="00337090" w:rsidP="00337090">
            <w:pPr>
              <w:keepLines/>
              <w:jc w:val="center"/>
              <w:rPr>
                <w:sz w:val="18"/>
                <w:szCs w:val="18"/>
              </w:rPr>
            </w:pPr>
          </w:p>
        </w:tc>
        <w:tc>
          <w:tcPr>
            <w:tcW w:w="2244" w:type="dxa"/>
            <w:tcBorders>
              <w:left w:val="nil"/>
            </w:tcBorders>
            <w:vAlign w:val="center"/>
          </w:tcPr>
          <w:p w14:paraId="0877E3F6" w14:textId="77777777" w:rsidR="00337090" w:rsidRPr="00C23CD8" w:rsidRDefault="00337090" w:rsidP="00337090">
            <w:pPr>
              <w:jc w:val="center"/>
              <w:rPr>
                <w:sz w:val="16"/>
                <w:szCs w:val="16"/>
              </w:rPr>
            </w:pPr>
            <w:r w:rsidRPr="00C23CD8">
              <w:rPr>
                <w:sz w:val="16"/>
                <w:szCs w:val="16"/>
              </w:rPr>
              <w:t>ISTORIE</w:t>
            </w:r>
          </w:p>
        </w:tc>
        <w:tc>
          <w:tcPr>
            <w:tcW w:w="561" w:type="dxa"/>
            <w:vAlign w:val="center"/>
          </w:tcPr>
          <w:p w14:paraId="7A7119E6"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5FFB7BF9" w14:textId="77777777" w:rsidR="00337090" w:rsidRPr="00C23CD8" w:rsidRDefault="00337090" w:rsidP="00337090">
            <w:pPr>
              <w:rPr>
                <w:sz w:val="18"/>
                <w:szCs w:val="18"/>
              </w:rPr>
            </w:pPr>
            <w:r w:rsidRPr="00C23CD8">
              <w:rPr>
                <w:sz w:val="18"/>
                <w:szCs w:val="18"/>
              </w:rPr>
              <w:t>Istorie – Limba şi literatura spaniolă</w:t>
            </w:r>
          </w:p>
        </w:tc>
        <w:tc>
          <w:tcPr>
            <w:tcW w:w="654" w:type="dxa"/>
            <w:vAlign w:val="center"/>
          </w:tcPr>
          <w:p w14:paraId="4DCFDD31"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3A65838F"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6374C7DC" w14:textId="77777777" w:rsidR="00337090" w:rsidRPr="00C23CD8" w:rsidRDefault="00337090" w:rsidP="00337090">
            <w:pPr>
              <w:keepLines/>
              <w:jc w:val="center"/>
              <w:rPr>
                <w:sz w:val="18"/>
                <w:szCs w:val="18"/>
              </w:rPr>
            </w:pPr>
          </w:p>
        </w:tc>
      </w:tr>
      <w:tr w:rsidR="00C23CD8" w:rsidRPr="00C23CD8" w14:paraId="5B2EBFE7" w14:textId="77777777">
        <w:trPr>
          <w:cantSplit/>
        </w:trPr>
        <w:tc>
          <w:tcPr>
            <w:tcW w:w="1207" w:type="dxa"/>
            <w:vMerge/>
            <w:tcBorders>
              <w:left w:val="thinThickSmallGap" w:sz="24" w:space="0" w:color="auto"/>
            </w:tcBorders>
            <w:vAlign w:val="center"/>
          </w:tcPr>
          <w:p w14:paraId="0F9E08F0"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3CC98780" w14:textId="77777777" w:rsidR="00337090" w:rsidRPr="00C23CD8" w:rsidRDefault="00337090" w:rsidP="00337090">
            <w:pPr>
              <w:keepLines/>
              <w:jc w:val="center"/>
              <w:rPr>
                <w:sz w:val="18"/>
                <w:szCs w:val="18"/>
              </w:rPr>
            </w:pPr>
          </w:p>
        </w:tc>
        <w:tc>
          <w:tcPr>
            <w:tcW w:w="2244" w:type="dxa"/>
            <w:vMerge w:val="restart"/>
            <w:tcBorders>
              <w:left w:val="nil"/>
            </w:tcBorders>
            <w:vAlign w:val="center"/>
          </w:tcPr>
          <w:p w14:paraId="1A6008B4" w14:textId="77777777" w:rsidR="00337090" w:rsidRPr="00C23CD8" w:rsidRDefault="00337090" w:rsidP="00337090">
            <w:pPr>
              <w:jc w:val="center"/>
              <w:rPr>
                <w:sz w:val="16"/>
                <w:szCs w:val="16"/>
              </w:rPr>
            </w:pPr>
            <w:r w:rsidRPr="00C23CD8">
              <w:rPr>
                <w:sz w:val="16"/>
                <w:szCs w:val="16"/>
              </w:rPr>
              <w:t>TEOLOGIE</w:t>
            </w:r>
          </w:p>
        </w:tc>
        <w:tc>
          <w:tcPr>
            <w:tcW w:w="561" w:type="dxa"/>
            <w:vAlign w:val="center"/>
          </w:tcPr>
          <w:p w14:paraId="713A94A4"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6F653AB5" w14:textId="77777777" w:rsidR="00337090" w:rsidRPr="00C23CD8" w:rsidRDefault="00337090" w:rsidP="00337090">
            <w:pPr>
              <w:rPr>
                <w:sz w:val="18"/>
                <w:szCs w:val="18"/>
              </w:rPr>
            </w:pPr>
            <w:r w:rsidRPr="00C23CD8">
              <w:rPr>
                <w:sz w:val="18"/>
                <w:szCs w:val="18"/>
              </w:rPr>
              <w:t>Teologie reformată - Limba şi literatura spaniolă</w:t>
            </w:r>
          </w:p>
        </w:tc>
        <w:tc>
          <w:tcPr>
            <w:tcW w:w="654" w:type="dxa"/>
            <w:vAlign w:val="center"/>
          </w:tcPr>
          <w:p w14:paraId="198A1796"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61B78346"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5833ED98" w14:textId="77777777" w:rsidR="00337090" w:rsidRPr="00C23CD8" w:rsidRDefault="00337090" w:rsidP="00337090">
            <w:pPr>
              <w:keepLines/>
              <w:jc w:val="center"/>
              <w:rPr>
                <w:sz w:val="18"/>
                <w:szCs w:val="18"/>
              </w:rPr>
            </w:pPr>
          </w:p>
        </w:tc>
      </w:tr>
      <w:tr w:rsidR="00C23CD8" w:rsidRPr="00C23CD8" w14:paraId="2E8BCCF9" w14:textId="77777777">
        <w:trPr>
          <w:cantSplit/>
        </w:trPr>
        <w:tc>
          <w:tcPr>
            <w:tcW w:w="1207" w:type="dxa"/>
            <w:vMerge/>
            <w:tcBorders>
              <w:left w:val="thinThickSmallGap" w:sz="24" w:space="0" w:color="auto"/>
            </w:tcBorders>
            <w:vAlign w:val="center"/>
          </w:tcPr>
          <w:p w14:paraId="2B84D909"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2286F920" w14:textId="77777777" w:rsidR="00337090" w:rsidRPr="00C23CD8" w:rsidRDefault="00337090" w:rsidP="00337090">
            <w:pPr>
              <w:keepLines/>
              <w:jc w:val="center"/>
              <w:rPr>
                <w:sz w:val="18"/>
                <w:szCs w:val="18"/>
              </w:rPr>
            </w:pPr>
          </w:p>
        </w:tc>
        <w:tc>
          <w:tcPr>
            <w:tcW w:w="2244" w:type="dxa"/>
            <w:vMerge/>
            <w:tcBorders>
              <w:left w:val="nil"/>
            </w:tcBorders>
            <w:vAlign w:val="center"/>
          </w:tcPr>
          <w:p w14:paraId="2F1005B6" w14:textId="77777777" w:rsidR="00337090" w:rsidRPr="00C23CD8" w:rsidRDefault="00337090" w:rsidP="00337090">
            <w:pPr>
              <w:jc w:val="center"/>
              <w:rPr>
                <w:sz w:val="16"/>
                <w:szCs w:val="16"/>
              </w:rPr>
            </w:pPr>
          </w:p>
        </w:tc>
        <w:tc>
          <w:tcPr>
            <w:tcW w:w="561" w:type="dxa"/>
            <w:vAlign w:val="center"/>
          </w:tcPr>
          <w:p w14:paraId="14B7DCBB"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6C9B9B97" w14:textId="77777777" w:rsidR="00337090" w:rsidRPr="00C23CD8" w:rsidRDefault="00337090" w:rsidP="00337090">
            <w:pPr>
              <w:rPr>
                <w:sz w:val="18"/>
                <w:szCs w:val="18"/>
              </w:rPr>
            </w:pPr>
            <w:r w:rsidRPr="00C23CD8">
              <w:rPr>
                <w:sz w:val="18"/>
                <w:szCs w:val="18"/>
              </w:rPr>
              <w:t>Teologie ortodoxă - Limba şi literatura spaniolă</w:t>
            </w:r>
          </w:p>
        </w:tc>
        <w:tc>
          <w:tcPr>
            <w:tcW w:w="654" w:type="dxa"/>
            <w:vAlign w:val="center"/>
          </w:tcPr>
          <w:p w14:paraId="28ACEFC3"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0D76C1B7"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1FF253F6" w14:textId="77777777" w:rsidR="00337090" w:rsidRPr="00C23CD8" w:rsidRDefault="00337090" w:rsidP="00337090">
            <w:pPr>
              <w:keepLines/>
              <w:jc w:val="center"/>
              <w:rPr>
                <w:sz w:val="18"/>
                <w:szCs w:val="18"/>
              </w:rPr>
            </w:pPr>
          </w:p>
        </w:tc>
      </w:tr>
      <w:tr w:rsidR="00C23CD8" w:rsidRPr="00C23CD8" w14:paraId="3DEC5707" w14:textId="77777777">
        <w:trPr>
          <w:cantSplit/>
        </w:trPr>
        <w:tc>
          <w:tcPr>
            <w:tcW w:w="1207" w:type="dxa"/>
            <w:vMerge/>
            <w:tcBorders>
              <w:left w:val="thinThickSmallGap" w:sz="24" w:space="0" w:color="auto"/>
            </w:tcBorders>
            <w:vAlign w:val="center"/>
          </w:tcPr>
          <w:p w14:paraId="444346AC"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63FB02A2" w14:textId="77777777" w:rsidR="00337090" w:rsidRPr="00C23CD8" w:rsidRDefault="00337090" w:rsidP="00337090">
            <w:pPr>
              <w:keepLines/>
              <w:jc w:val="center"/>
              <w:rPr>
                <w:sz w:val="18"/>
                <w:szCs w:val="18"/>
              </w:rPr>
            </w:pPr>
          </w:p>
        </w:tc>
        <w:tc>
          <w:tcPr>
            <w:tcW w:w="2244" w:type="dxa"/>
            <w:vMerge/>
            <w:tcBorders>
              <w:left w:val="nil"/>
            </w:tcBorders>
            <w:vAlign w:val="center"/>
          </w:tcPr>
          <w:p w14:paraId="2FA0EC00" w14:textId="77777777" w:rsidR="00337090" w:rsidRPr="00C23CD8" w:rsidRDefault="00337090" w:rsidP="00337090">
            <w:pPr>
              <w:jc w:val="center"/>
              <w:rPr>
                <w:sz w:val="16"/>
                <w:szCs w:val="16"/>
              </w:rPr>
            </w:pPr>
          </w:p>
        </w:tc>
        <w:tc>
          <w:tcPr>
            <w:tcW w:w="561" w:type="dxa"/>
            <w:vAlign w:val="center"/>
          </w:tcPr>
          <w:p w14:paraId="4B8A8C19"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1D2D7B98" w14:textId="77777777" w:rsidR="00337090" w:rsidRPr="00C23CD8" w:rsidRDefault="00337090" w:rsidP="00337090">
            <w:pPr>
              <w:rPr>
                <w:sz w:val="18"/>
                <w:szCs w:val="18"/>
              </w:rPr>
            </w:pPr>
            <w:r w:rsidRPr="00C23CD8">
              <w:rPr>
                <w:sz w:val="18"/>
                <w:szCs w:val="18"/>
              </w:rPr>
              <w:t>Teologie ortodoxă didactică- Limba şi literatura spaniolă</w:t>
            </w:r>
          </w:p>
        </w:tc>
        <w:tc>
          <w:tcPr>
            <w:tcW w:w="654" w:type="dxa"/>
            <w:vAlign w:val="center"/>
          </w:tcPr>
          <w:p w14:paraId="74EB27E5"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7C666670"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7F74C667" w14:textId="77777777" w:rsidR="00337090" w:rsidRPr="00C23CD8" w:rsidRDefault="00337090" w:rsidP="00337090">
            <w:pPr>
              <w:keepLines/>
              <w:jc w:val="center"/>
              <w:rPr>
                <w:sz w:val="18"/>
                <w:szCs w:val="18"/>
              </w:rPr>
            </w:pPr>
          </w:p>
        </w:tc>
      </w:tr>
      <w:tr w:rsidR="00C23CD8" w:rsidRPr="00C23CD8" w14:paraId="247CF5F7" w14:textId="77777777">
        <w:trPr>
          <w:cantSplit/>
        </w:trPr>
        <w:tc>
          <w:tcPr>
            <w:tcW w:w="1207" w:type="dxa"/>
            <w:vMerge/>
            <w:tcBorders>
              <w:left w:val="thinThickSmallGap" w:sz="24" w:space="0" w:color="auto"/>
            </w:tcBorders>
            <w:vAlign w:val="center"/>
          </w:tcPr>
          <w:p w14:paraId="2ED379E4"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01F7EB36" w14:textId="77777777" w:rsidR="00337090" w:rsidRPr="00C23CD8" w:rsidRDefault="00337090" w:rsidP="00337090">
            <w:pPr>
              <w:keepLines/>
              <w:jc w:val="center"/>
              <w:rPr>
                <w:sz w:val="18"/>
                <w:szCs w:val="18"/>
              </w:rPr>
            </w:pPr>
          </w:p>
        </w:tc>
        <w:tc>
          <w:tcPr>
            <w:tcW w:w="2244" w:type="dxa"/>
            <w:vMerge/>
            <w:tcBorders>
              <w:left w:val="nil"/>
            </w:tcBorders>
            <w:vAlign w:val="center"/>
          </w:tcPr>
          <w:p w14:paraId="1F071FC1" w14:textId="77777777" w:rsidR="00337090" w:rsidRPr="00C23CD8" w:rsidRDefault="00337090" w:rsidP="00337090">
            <w:pPr>
              <w:jc w:val="center"/>
              <w:rPr>
                <w:sz w:val="16"/>
                <w:szCs w:val="16"/>
              </w:rPr>
            </w:pPr>
          </w:p>
        </w:tc>
        <w:tc>
          <w:tcPr>
            <w:tcW w:w="561" w:type="dxa"/>
            <w:vAlign w:val="center"/>
          </w:tcPr>
          <w:p w14:paraId="6F59FE3D"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6A7B53CF" w14:textId="77777777" w:rsidR="00337090" w:rsidRPr="00C23CD8" w:rsidRDefault="00337090" w:rsidP="00337090">
            <w:pPr>
              <w:pStyle w:val="BalloonText"/>
              <w:rPr>
                <w:sz w:val="18"/>
                <w:szCs w:val="18"/>
              </w:rPr>
            </w:pPr>
            <w:r w:rsidRPr="00C23CD8">
              <w:rPr>
                <w:sz w:val="18"/>
                <w:szCs w:val="18"/>
              </w:rPr>
              <w:t>Teologie romano-catolică - Limba şi literatura spaniolă</w:t>
            </w:r>
          </w:p>
        </w:tc>
        <w:tc>
          <w:tcPr>
            <w:tcW w:w="654" w:type="dxa"/>
            <w:vAlign w:val="center"/>
          </w:tcPr>
          <w:p w14:paraId="184B0A89"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11DFF78C"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58287E2A" w14:textId="77777777" w:rsidR="00337090" w:rsidRPr="00C23CD8" w:rsidRDefault="00337090" w:rsidP="00337090">
            <w:pPr>
              <w:keepLines/>
              <w:jc w:val="center"/>
              <w:rPr>
                <w:sz w:val="18"/>
                <w:szCs w:val="18"/>
              </w:rPr>
            </w:pPr>
          </w:p>
        </w:tc>
      </w:tr>
      <w:tr w:rsidR="00C23CD8" w:rsidRPr="00C23CD8" w14:paraId="7805DFE4" w14:textId="77777777">
        <w:trPr>
          <w:cantSplit/>
        </w:trPr>
        <w:tc>
          <w:tcPr>
            <w:tcW w:w="1207" w:type="dxa"/>
            <w:vMerge/>
            <w:tcBorders>
              <w:left w:val="thinThickSmallGap" w:sz="24" w:space="0" w:color="auto"/>
            </w:tcBorders>
            <w:vAlign w:val="center"/>
          </w:tcPr>
          <w:p w14:paraId="68F4BD00"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100392A7" w14:textId="77777777" w:rsidR="00337090" w:rsidRPr="00C23CD8" w:rsidRDefault="00337090" w:rsidP="00337090">
            <w:pPr>
              <w:keepLines/>
              <w:jc w:val="center"/>
              <w:rPr>
                <w:sz w:val="18"/>
                <w:szCs w:val="18"/>
              </w:rPr>
            </w:pPr>
          </w:p>
        </w:tc>
        <w:tc>
          <w:tcPr>
            <w:tcW w:w="2244" w:type="dxa"/>
            <w:vMerge/>
            <w:tcBorders>
              <w:left w:val="nil"/>
            </w:tcBorders>
            <w:vAlign w:val="center"/>
          </w:tcPr>
          <w:p w14:paraId="741DC87D" w14:textId="77777777" w:rsidR="00337090" w:rsidRPr="00C23CD8" w:rsidRDefault="00337090" w:rsidP="00337090">
            <w:pPr>
              <w:jc w:val="center"/>
              <w:rPr>
                <w:sz w:val="16"/>
                <w:szCs w:val="16"/>
              </w:rPr>
            </w:pPr>
          </w:p>
        </w:tc>
        <w:tc>
          <w:tcPr>
            <w:tcW w:w="561" w:type="dxa"/>
            <w:vAlign w:val="center"/>
          </w:tcPr>
          <w:p w14:paraId="35A1499D"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0791DC96" w14:textId="77777777" w:rsidR="00337090" w:rsidRPr="00C23CD8" w:rsidRDefault="00337090" w:rsidP="00337090">
            <w:pPr>
              <w:rPr>
                <w:sz w:val="18"/>
                <w:szCs w:val="18"/>
              </w:rPr>
            </w:pPr>
            <w:r w:rsidRPr="00C23CD8">
              <w:rPr>
                <w:sz w:val="18"/>
                <w:szCs w:val="18"/>
              </w:rPr>
              <w:t>Teologie romano-catolică didactică - Limba şi literatura spaniolă</w:t>
            </w:r>
          </w:p>
        </w:tc>
        <w:tc>
          <w:tcPr>
            <w:tcW w:w="654" w:type="dxa"/>
            <w:vAlign w:val="center"/>
          </w:tcPr>
          <w:p w14:paraId="01C82416"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761D1F4E"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5646DFD5" w14:textId="77777777" w:rsidR="00337090" w:rsidRPr="00C23CD8" w:rsidRDefault="00337090" w:rsidP="00337090">
            <w:pPr>
              <w:keepLines/>
              <w:jc w:val="center"/>
              <w:rPr>
                <w:sz w:val="18"/>
                <w:szCs w:val="18"/>
              </w:rPr>
            </w:pPr>
          </w:p>
        </w:tc>
      </w:tr>
      <w:tr w:rsidR="00C23CD8" w:rsidRPr="00C23CD8" w14:paraId="41A4490F" w14:textId="77777777">
        <w:trPr>
          <w:cantSplit/>
        </w:trPr>
        <w:tc>
          <w:tcPr>
            <w:tcW w:w="1207" w:type="dxa"/>
            <w:vMerge/>
            <w:tcBorders>
              <w:left w:val="thinThickSmallGap" w:sz="24" w:space="0" w:color="auto"/>
            </w:tcBorders>
            <w:vAlign w:val="center"/>
          </w:tcPr>
          <w:p w14:paraId="146B3527"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6FE2CE70" w14:textId="77777777" w:rsidR="00337090" w:rsidRPr="00C23CD8" w:rsidRDefault="00337090" w:rsidP="00337090">
            <w:pPr>
              <w:keepLines/>
              <w:jc w:val="center"/>
              <w:rPr>
                <w:sz w:val="18"/>
                <w:szCs w:val="18"/>
              </w:rPr>
            </w:pPr>
          </w:p>
        </w:tc>
        <w:tc>
          <w:tcPr>
            <w:tcW w:w="2244" w:type="dxa"/>
            <w:vMerge/>
            <w:tcBorders>
              <w:left w:val="nil"/>
            </w:tcBorders>
            <w:vAlign w:val="center"/>
          </w:tcPr>
          <w:p w14:paraId="6B16A482" w14:textId="77777777" w:rsidR="00337090" w:rsidRPr="00C23CD8" w:rsidRDefault="00337090" w:rsidP="00337090">
            <w:pPr>
              <w:jc w:val="center"/>
              <w:rPr>
                <w:sz w:val="16"/>
                <w:szCs w:val="16"/>
              </w:rPr>
            </w:pPr>
          </w:p>
        </w:tc>
        <w:tc>
          <w:tcPr>
            <w:tcW w:w="561" w:type="dxa"/>
            <w:vAlign w:val="center"/>
          </w:tcPr>
          <w:p w14:paraId="5EB1F8F3"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6CA86781" w14:textId="77777777" w:rsidR="00337090" w:rsidRPr="00C23CD8" w:rsidRDefault="00337090" w:rsidP="00337090">
            <w:pPr>
              <w:rPr>
                <w:sz w:val="18"/>
                <w:szCs w:val="18"/>
              </w:rPr>
            </w:pPr>
            <w:r w:rsidRPr="00C23CD8">
              <w:rPr>
                <w:sz w:val="18"/>
                <w:szCs w:val="18"/>
              </w:rPr>
              <w:t>Teologie greco-catolică - Limba şi literatura spaniolă</w:t>
            </w:r>
          </w:p>
        </w:tc>
        <w:tc>
          <w:tcPr>
            <w:tcW w:w="654" w:type="dxa"/>
            <w:vAlign w:val="center"/>
          </w:tcPr>
          <w:p w14:paraId="1397A8EA"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3C37E5F6"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477DD6BF" w14:textId="77777777" w:rsidR="00337090" w:rsidRPr="00C23CD8" w:rsidRDefault="00337090" w:rsidP="00337090">
            <w:pPr>
              <w:keepLines/>
              <w:jc w:val="center"/>
              <w:rPr>
                <w:sz w:val="18"/>
                <w:szCs w:val="18"/>
              </w:rPr>
            </w:pPr>
          </w:p>
        </w:tc>
      </w:tr>
      <w:tr w:rsidR="00C23CD8" w:rsidRPr="00C23CD8" w14:paraId="583A5AF5" w14:textId="77777777">
        <w:trPr>
          <w:cantSplit/>
        </w:trPr>
        <w:tc>
          <w:tcPr>
            <w:tcW w:w="1207" w:type="dxa"/>
            <w:vMerge/>
            <w:tcBorders>
              <w:left w:val="thinThickSmallGap" w:sz="24" w:space="0" w:color="auto"/>
            </w:tcBorders>
            <w:vAlign w:val="center"/>
          </w:tcPr>
          <w:p w14:paraId="56939EF6"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78462D63" w14:textId="77777777" w:rsidR="00337090" w:rsidRPr="00C23CD8" w:rsidRDefault="00337090" w:rsidP="00337090">
            <w:pPr>
              <w:keepLines/>
              <w:jc w:val="center"/>
              <w:rPr>
                <w:sz w:val="18"/>
                <w:szCs w:val="18"/>
              </w:rPr>
            </w:pPr>
          </w:p>
        </w:tc>
        <w:tc>
          <w:tcPr>
            <w:tcW w:w="2244" w:type="dxa"/>
            <w:vMerge/>
            <w:tcBorders>
              <w:left w:val="nil"/>
            </w:tcBorders>
            <w:vAlign w:val="center"/>
          </w:tcPr>
          <w:p w14:paraId="37482FFE" w14:textId="77777777" w:rsidR="00337090" w:rsidRPr="00C23CD8" w:rsidRDefault="00337090" w:rsidP="00337090">
            <w:pPr>
              <w:jc w:val="center"/>
              <w:rPr>
                <w:sz w:val="16"/>
                <w:szCs w:val="16"/>
              </w:rPr>
            </w:pPr>
          </w:p>
        </w:tc>
        <w:tc>
          <w:tcPr>
            <w:tcW w:w="561" w:type="dxa"/>
            <w:vAlign w:val="center"/>
          </w:tcPr>
          <w:p w14:paraId="6765F505"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4D75A12C" w14:textId="77777777" w:rsidR="00337090" w:rsidRPr="00C23CD8" w:rsidRDefault="00337090" w:rsidP="00337090">
            <w:pPr>
              <w:rPr>
                <w:sz w:val="18"/>
                <w:szCs w:val="18"/>
              </w:rPr>
            </w:pPr>
            <w:r w:rsidRPr="00C23CD8">
              <w:rPr>
                <w:sz w:val="18"/>
                <w:szCs w:val="18"/>
              </w:rPr>
              <w:t>Teologie greco-catolică didactică - Limba şi literatura spaniolă</w:t>
            </w:r>
          </w:p>
        </w:tc>
        <w:tc>
          <w:tcPr>
            <w:tcW w:w="654" w:type="dxa"/>
            <w:vAlign w:val="center"/>
          </w:tcPr>
          <w:p w14:paraId="34B50574"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1F9EFF45"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31B3C286" w14:textId="77777777" w:rsidR="00337090" w:rsidRPr="00C23CD8" w:rsidRDefault="00337090" w:rsidP="00337090">
            <w:pPr>
              <w:keepLines/>
              <w:jc w:val="center"/>
              <w:rPr>
                <w:sz w:val="18"/>
                <w:szCs w:val="18"/>
              </w:rPr>
            </w:pPr>
          </w:p>
        </w:tc>
      </w:tr>
      <w:tr w:rsidR="00C23CD8" w:rsidRPr="00C23CD8" w14:paraId="14C1DA93" w14:textId="77777777">
        <w:trPr>
          <w:cantSplit/>
        </w:trPr>
        <w:tc>
          <w:tcPr>
            <w:tcW w:w="1207" w:type="dxa"/>
            <w:vMerge/>
            <w:tcBorders>
              <w:left w:val="thinThickSmallGap" w:sz="24" w:space="0" w:color="auto"/>
            </w:tcBorders>
            <w:vAlign w:val="center"/>
          </w:tcPr>
          <w:p w14:paraId="51C03F65"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574CF017" w14:textId="77777777" w:rsidR="00337090" w:rsidRPr="00C23CD8" w:rsidRDefault="00337090" w:rsidP="00337090">
            <w:pPr>
              <w:keepLines/>
              <w:jc w:val="center"/>
              <w:rPr>
                <w:sz w:val="18"/>
                <w:szCs w:val="18"/>
              </w:rPr>
            </w:pPr>
          </w:p>
        </w:tc>
        <w:tc>
          <w:tcPr>
            <w:tcW w:w="2244" w:type="dxa"/>
            <w:vMerge/>
            <w:tcBorders>
              <w:left w:val="nil"/>
            </w:tcBorders>
            <w:vAlign w:val="center"/>
          </w:tcPr>
          <w:p w14:paraId="3DA3797F" w14:textId="77777777" w:rsidR="00337090" w:rsidRPr="00C23CD8" w:rsidRDefault="00337090" w:rsidP="00337090">
            <w:pPr>
              <w:jc w:val="center"/>
              <w:rPr>
                <w:sz w:val="16"/>
                <w:szCs w:val="16"/>
              </w:rPr>
            </w:pPr>
          </w:p>
        </w:tc>
        <w:tc>
          <w:tcPr>
            <w:tcW w:w="561" w:type="dxa"/>
            <w:vAlign w:val="center"/>
          </w:tcPr>
          <w:p w14:paraId="4378E07E"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0F491612" w14:textId="77777777" w:rsidR="00337090" w:rsidRPr="00C23CD8" w:rsidRDefault="00337090" w:rsidP="00337090">
            <w:pPr>
              <w:rPr>
                <w:sz w:val="18"/>
                <w:szCs w:val="18"/>
              </w:rPr>
            </w:pPr>
            <w:r w:rsidRPr="00C23CD8">
              <w:rPr>
                <w:sz w:val="18"/>
                <w:szCs w:val="18"/>
              </w:rPr>
              <w:t>Teologie baptistă - Limba şi literatura spaniolă</w:t>
            </w:r>
          </w:p>
        </w:tc>
        <w:tc>
          <w:tcPr>
            <w:tcW w:w="654" w:type="dxa"/>
            <w:vAlign w:val="center"/>
          </w:tcPr>
          <w:p w14:paraId="01E07148"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1A66883D"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6A853EA9" w14:textId="77777777" w:rsidR="00337090" w:rsidRPr="00C23CD8" w:rsidRDefault="00337090" w:rsidP="00337090">
            <w:pPr>
              <w:keepLines/>
              <w:jc w:val="center"/>
              <w:rPr>
                <w:sz w:val="18"/>
                <w:szCs w:val="18"/>
              </w:rPr>
            </w:pPr>
          </w:p>
        </w:tc>
      </w:tr>
      <w:tr w:rsidR="00C23CD8" w:rsidRPr="00C23CD8" w14:paraId="4FA12EBE" w14:textId="77777777">
        <w:trPr>
          <w:cantSplit/>
        </w:trPr>
        <w:tc>
          <w:tcPr>
            <w:tcW w:w="1207" w:type="dxa"/>
            <w:vMerge/>
            <w:tcBorders>
              <w:left w:val="thinThickSmallGap" w:sz="24" w:space="0" w:color="auto"/>
            </w:tcBorders>
            <w:vAlign w:val="center"/>
          </w:tcPr>
          <w:p w14:paraId="6BEAF292"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2F68BB95" w14:textId="77777777" w:rsidR="00337090" w:rsidRPr="00C23CD8" w:rsidRDefault="00337090" w:rsidP="00337090">
            <w:pPr>
              <w:keepLines/>
              <w:jc w:val="center"/>
              <w:rPr>
                <w:sz w:val="18"/>
                <w:szCs w:val="18"/>
              </w:rPr>
            </w:pPr>
          </w:p>
        </w:tc>
        <w:tc>
          <w:tcPr>
            <w:tcW w:w="2244" w:type="dxa"/>
            <w:vMerge/>
            <w:tcBorders>
              <w:left w:val="nil"/>
            </w:tcBorders>
            <w:vAlign w:val="center"/>
          </w:tcPr>
          <w:p w14:paraId="5FF1165F" w14:textId="77777777" w:rsidR="00337090" w:rsidRPr="00C23CD8" w:rsidRDefault="00337090" w:rsidP="00337090">
            <w:pPr>
              <w:jc w:val="center"/>
              <w:rPr>
                <w:sz w:val="16"/>
                <w:szCs w:val="16"/>
              </w:rPr>
            </w:pPr>
          </w:p>
        </w:tc>
        <w:tc>
          <w:tcPr>
            <w:tcW w:w="561" w:type="dxa"/>
            <w:vAlign w:val="center"/>
          </w:tcPr>
          <w:p w14:paraId="3EF43326"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395AFD37" w14:textId="77777777" w:rsidR="00337090" w:rsidRPr="00C23CD8" w:rsidRDefault="00337090" w:rsidP="00337090">
            <w:pPr>
              <w:rPr>
                <w:sz w:val="18"/>
                <w:szCs w:val="18"/>
              </w:rPr>
            </w:pPr>
            <w:r w:rsidRPr="00C23CD8">
              <w:rPr>
                <w:sz w:val="18"/>
                <w:szCs w:val="18"/>
              </w:rPr>
              <w:t>Teologie baptistă didactică - Limba şi literatura spaniolă</w:t>
            </w:r>
          </w:p>
        </w:tc>
        <w:tc>
          <w:tcPr>
            <w:tcW w:w="654" w:type="dxa"/>
            <w:vAlign w:val="center"/>
          </w:tcPr>
          <w:p w14:paraId="72B0FA99"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0A8AB4B3"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0642E6E9" w14:textId="77777777" w:rsidR="00337090" w:rsidRPr="00C23CD8" w:rsidRDefault="00337090" w:rsidP="00337090">
            <w:pPr>
              <w:keepLines/>
              <w:jc w:val="center"/>
              <w:rPr>
                <w:sz w:val="18"/>
                <w:szCs w:val="18"/>
              </w:rPr>
            </w:pPr>
          </w:p>
        </w:tc>
      </w:tr>
      <w:tr w:rsidR="00C23CD8" w:rsidRPr="00C23CD8" w14:paraId="550B7F6F" w14:textId="77777777">
        <w:trPr>
          <w:cantSplit/>
        </w:trPr>
        <w:tc>
          <w:tcPr>
            <w:tcW w:w="1207" w:type="dxa"/>
            <w:vMerge/>
            <w:tcBorders>
              <w:left w:val="thinThickSmallGap" w:sz="24" w:space="0" w:color="auto"/>
            </w:tcBorders>
            <w:vAlign w:val="center"/>
          </w:tcPr>
          <w:p w14:paraId="758B0E67"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72B48E62" w14:textId="77777777" w:rsidR="00337090" w:rsidRPr="00C23CD8" w:rsidRDefault="00337090" w:rsidP="00337090">
            <w:pPr>
              <w:keepLines/>
              <w:jc w:val="center"/>
              <w:rPr>
                <w:sz w:val="18"/>
                <w:szCs w:val="18"/>
              </w:rPr>
            </w:pPr>
          </w:p>
        </w:tc>
        <w:tc>
          <w:tcPr>
            <w:tcW w:w="2244" w:type="dxa"/>
            <w:tcBorders>
              <w:left w:val="nil"/>
            </w:tcBorders>
            <w:vAlign w:val="center"/>
          </w:tcPr>
          <w:p w14:paraId="13C7474E" w14:textId="77777777" w:rsidR="00337090" w:rsidRPr="00C23CD8" w:rsidRDefault="00337090" w:rsidP="00337090">
            <w:pPr>
              <w:jc w:val="center"/>
              <w:rPr>
                <w:sz w:val="16"/>
                <w:szCs w:val="16"/>
              </w:rPr>
            </w:pPr>
            <w:r w:rsidRPr="00C23CD8">
              <w:rPr>
                <w:sz w:val="16"/>
                <w:szCs w:val="16"/>
              </w:rPr>
              <w:t>JURNALISTICĂ /  ŞTIINŢELE COMUNICĂRII</w:t>
            </w:r>
          </w:p>
        </w:tc>
        <w:tc>
          <w:tcPr>
            <w:tcW w:w="561" w:type="dxa"/>
            <w:vAlign w:val="center"/>
          </w:tcPr>
          <w:p w14:paraId="5F073EFF"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3408974D" w14:textId="77777777" w:rsidR="00337090" w:rsidRPr="00C23CD8" w:rsidRDefault="00337090" w:rsidP="00337090">
            <w:pPr>
              <w:rPr>
                <w:sz w:val="18"/>
                <w:szCs w:val="18"/>
              </w:rPr>
            </w:pPr>
            <w:r w:rsidRPr="00C23CD8">
              <w:rPr>
                <w:sz w:val="18"/>
                <w:szCs w:val="18"/>
              </w:rPr>
              <w:t>Jurnalistică - Limba şi literatura spaniolă</w:t>
            </w:r>
          </w:p>
        </w:tc>
        <w:tc>
          <w:tcPr>
            <w:tcW w:w="654" w:type="dxa"/>
            <w:vAlign w:val="center"/>
          </w:tcPr>
          <w:p w14:paraId="48A13692"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6BB75175"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72BCEE36" w14:textId="77777777" w:rsidR="00337090" w:rsidRPr="00C23CD8" w:rsidRDefault="00337090" w:rsidP="00337090">
            <w:pPr>
              <w:keepLines/>
              <w:jc w:val="center"/>
              <w:rPr>
                <w:sz w:val="18"/>
                <w:szCs w:val="18"/>
              </w:rPr>
            </w:pPr>
          </w:p>
        </w:tc>
      </w:tr>
      <w:tr w:rsidR="00C23CD8" w:rsidRPr="00C23CD8" w14:paraId="7C00CEBB" w14:textId="77777777">
        <w:trPr>
          <w:cantSplit/>
        </w:trPr>
        <w:tc>
          <w:tcPr>
            <w:tcW w:w="1207" w:type="dxa"/>
            <w:vMerge/>
            <w:tcBorders>
              <w:left w:val="thinThickSmallGap" w:sz="24" w:space="0" w:color="auto"/>
            </w:tcBorders>
            <w:vAlign w:val="center"/>
          </w:tcPr>
          <w:p w14:paraId="35249BDE"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587C659E" w14:textId="77777777" w:rsidR="00337090" w:rsidRPr="00C23CD8" w:rsidRDefault="00337090" w:rsidP="00337090">
            <w:pPr>
              <w:keepLines/>
              <w:rPr>
                <w:sz w:val="18"/>
                <w:szCs w:val="18"/>
              </w:rPr>
            </w:pPr>
          </w:p>
        </w:tc>
        <w:tc>
          <w:tcPr>
            <w:tcW w:w="2244" w:type="dxa"/>
            <w:tcBorders>
              <w:left w:val="nil"/>
            </w:tcBorders>
            <w:vAlign w:val="center"/>
          </w:tcPr>
          <w:p w14:paraId="375353A9" w14:textId="77777777" w:rsidR="00337090" w:rsidRPr="00C23CD8" w:rsidRDefault="00337090" w:rsidP="00337090">
            <w:pPr>
              <w:jc w:val="center"/>
              <w:rPr>
                <w:sz w:val="16"/>
                <w:szCs w:val="16"/>
              </w:rPr>
            </w:pPr>
            <w:r w:rsidRPr="00C23CD8">
              <w:rPr>
                <w:sz w:val="16"/>
                <w:szCs w:val="16"/>
              </w:rPr>
              <w:t>FILOSOFIE</w:t>
            </w:r>
          </w:p>
        </w:tc>
        <w:tc>
          <w:tcPr>
            <w:tcW w:w="561" w:type="dxa"/>
            <w:vAlign w:val="center"/>
          </w:tcPr>
          <w:p w14:paraId="12BD5E80"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05DF21C1" w14:textId="77777777" w:rsidR="00337090" w:rsidRPr="00C23CD8" w:rsidRDefault="00337090" w:rsidP="00337090">
            <w:pPr>
              <w:rPr>
                <w:sz w:val="18"/>
                <w:szCs w:val="18"/>
              </w:rPr>
            </w:pPr>
            <w:r w:rsidRPr="00C23CD8">
              <w:rPr>
                <w:sz w:val="18"/>
                <w:szCs w:val="18"/>
              </w:rPr>
              <w:t>Pedagogie - Limba spaniolă</w:t>
            </w:r>
          </w:p>
        </w:tc>
        <w:tc>
          <w:tcPr>
            <w:tcW w:w="654" w:type="dxa"/>
            <w:vAlign w:val="center"/>
          </w:tcPr>
          <w:p w14:paraId="5C1EA701"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1EF9AC8E"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6B5D793B" w14:textId="77777777" w:rsidR="00337090" w:rsidRPr="00C23CD8" w:rsidRDefault="00337090" w:rsidP="00337090">
            <w:pPr>
              <w:keepLines/>
              <w:jc w:val="center"/>
              <w:rPr>
                <w:sz w:val="18"/>
                <w:szCs w:val="18"/>
              </w:rPr>
            </w:pPr>
          </w:p>
        </w:tc>
      </w:tr>
      <w:tr w:rsidR="00ED0B23" w:rsidRPr="00C23CD8" w14:paraId="1A5BCFAB" w14:textId="77777777">
        <w:trPr>
          <w:cantSplit/>
        </w:trPr>
        <w:tc>
          <w:tcPr>
            <w:tcW w:w="1207" w:type="dxa"/>
            <w:vMerge/>
            <w:tcBorders>
              <w:left w:val="thinThickSmallGap" w:sz="24" w:space="0" w:color="auto"/>
            </w:tcBorders>
            <w:vAlign w:val="center"/>
          </w:tcPr>
          <w:p w14:paraId="4607D757" w14:textId="77777777" w:rsidR="00337090" w:rsidRPr="00C23CD8" w:rsidRDefault="00337090" w:rsidP="00337090">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14:paraId="35DD04BD" w14:textId="77777777" w:rsidR="00337090" w:rsidRPr="00C23CD8" w:rsidRDefault="00337090" w:rsidP="00337090">
            <w:pPr>
              <w:keepLines/>
              <w:rPr>
                <w:sz w:val="18"/>
                <w:szCs w:val="18"/>
              </w:rPr>
            </w:pPr>
          </w:p>
        </w:tc>
        <w:tc>
          <w:tcPr>
            <w:tcW w:w="2244" w:type="dxa"/>
            <w:tcBorders>
              <w:left w:val="nil"/>
            </w:tcBorders>
            <w:vAlign w:val="center"/>
          </w:tcPr>
          <w:p w14:paraId="7B0BA238" w14:textId="77777777" w:rsidR="00337090" w:rsidRPr="00C23CD8" w:rsidRDefault="00337090" w:rsidP="00337090">
            <w:pPr>
              <w:jc w:val="center"/>
              <w:rPr>
                <w:sz w:val="16"/>
                <w:szCs w:val="16"/>
              </w:rPr>
            </w:pPr>
            <w:r w:rsidRPr="00C23CD8">
              <w:rPr>
                <w:sz w:val="16"/>
                <w:szCs w:val="16"/>
              </w:rPr>
              <w:t>SOCIOPSIHOPEDAGOGIE</w:t>
            </w:r>
          </w:p>
        </w:tc>
        <w:tc>
          <w:tcPr>
            <w:tcW w:w="561" w:type="dxa"/>
            <w:vAlign w:val="center"/>
          </w:tcPr>
          <w:p w14:paraId="085B3D33" w14:textId="77777777" w:rsidR="00337090" w:rsidRPr="00C23CD8" w:rsidRDefault="00337090" w:rsidP="00337090">
            <w:pPr>
              <w:keepLines/>
              <w:numPr>
                <w:ilvl w:val="0"/>
                <w:numId w:val="1"/>
              </w:numPr>
              <w:ind w:left="0" w:firstLine="0"/>
              <w:jc w:val="center"/>
              <w:rPr>
                <w:sz w:val="13"/>
                <w:szCs w:val="13"/>
              </w:rPr>
            </w:pPr>
          </w:p>
        </w:tc>
        <w:tc>
          <w:tcPr>
            <w:tcW w:w="6171" w:type="dxa"/>
            <w:vAlign w:val="center"/>
          </w:tcPr>
          <w:p w14:paraId="2F4794EF" w14:textId="77777777" w:rsidR="00337090" w:rsidRPr="00C23CD8" w:rsidRDefault="00337090" w:rsidP="00337090">
            <w:pPr>
              <w:rPr>
                <w:sz w:val="18"/>
                <w:szCs w:val="18"/>
              </w:rPr>
            </w:pPr>
            <w:r w:rsidRPr="00C23CD8">
              <w:rPr>
                <w:sz w:val="18"/>
                <w:szCs w:val="18"/>
              </w:rPr>
              <w:t>Pedagogie - Limba spaniolă</w:t>
            </w:r>
          </w:p>
        </w:tc>
        <w:tc>
          <w:tcPr>
            <w:tcW w:w="654" w:type="dxa"/>
            <w:vAlign w:val="center"/>
          </w:tcPr>
          <w:p w14:paraId="682972A2" w14:textId="77777777" w:rsidR="00337090" w:rsidRPr="00C23CD8" w:rsidRDefault="00337090" w:rsidP="00337090">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655" w:type="dxa"/>
            <w:tcBorders>
              <w:right w:val="thinThickSmallGap" w:sz="24" w:space="0" w:color="auto"/>
            </w:tcBorders>
            <w:vAlign w:val="center"/>
          </w:tcPr>
          <w:p w14:paraId="191F9A94" w14:textId="77777777" w:rsidR="00337090" w:rsidRPr="00C23CD8" w:rsidRDefault="00337090" w:rsidP="00337090">
            <w:pPr>
              <w:rPr>
                <w:b/>
                <w:bCs/>
                <w:sz w:val="18"/>
                <w:szCs w:val="18"/>
              </w:rPr>
            </w:pPr>
          </w:p>
        </w:tc>
        <w:tc>
          <w:tcPr>
            <w:tcW w:w="1496" w:type="dxa"/>
            <w:vMerge/>
            <w:tcBorders>
              <w:left w:val="nil"/>
              <w:right w:val="thinThickSmallGap" w:sz="24" w:space="0" w:color="auto"/>
            </w:tcBorders>
            <w:vAlign w:val="center"/>
          </w:tcPr>
          <w:p w14:paraId="6C79DE8E" w14:textId="77777777" w:rsidR="00337090" w:rsidRPr="00C23CD8" w:rsidRDefault="00337090" w:rsidP="00337090">
            <w:pPr>
              <w:keepLines/>
              <w:jc w:val="center"/>
              <w:rPr>
                <w:sz w:val="18"/>
                <w:szCs w:val="18"/>
              </w:rPr>
            </w:pPr>
          </w:p>
        </w:tc>
      </w:tr>
    </w:tbl>
    <w:p w14:paraId="4F3AA41E" w14:textId="77777777" w:rsidR="00DC7912" w:rsidRPr="00C23CD8" w:rsidRDefault="00DC7912" w:rsidP="004D2F72"/>
    <w:p w14:paraId="17B6FA4D" w14:textId="77777777" w:rsidR="00DC7912" w:rsidRPr="00C23CD8" w:rsidRDefault="00DC7912" w:rsidP="004D2F72"/>
    <w:p w14:paraId="61AD28EC" w14:textId="77777777" w:rsidR="00EC363A" w:rsidRPr="00C23CD8" w:rsidRDefault="00EC363A" w:rsidP="004D2F72">
      <w:pPr>
        <w:rPr>
          <w:sz w:val="16"/>
          <w:szCs w:val="16"/>
        </w:rPr>
      </w:pPr>
    </w:p>
    <w:p w14:paraId="4B07D47A" w14:textId="77777777" w:rsidR="00DC7912" w:rsidRPr="00C23CD8" w:rsidRDefault="00DC7912" w:rsidP="004D2F72">
      <w:pPr>
        <w:pStyle w:val="BalloonText"/>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057"/>
        <w:gridCol w:w="2805"/>
        <w:gridCol w:w="561"/>
        <w:gridCol w:w="5049"/>
        <w:gridCol w:w="841"/>
        <w:gridCol w:w="655"/>
        <w:gridCol w:w="1496"/>
      </w:tblGrid>
      <w:tr w:rsidR="00C23CD8" w:rsidRPr="00C23CD8" w14:paraId="097E6E74" w14:textId="77777777">
        <w:trPr>
          <w:cantSplit/>
          <w:trHeight w:val="108"/>
        </w:trPr>
        <w:tc>
          <w:tcPr>
            <w:tcW w:w="1394" w:type="dxa"/>
            <w:vMerge w:val="restart"/>
            <w:tcBorders>
              <w:left w:val="thinThickSmallGap" w:sz="24" w:space="0" w:color="auto"/>
            </w:tcBorders>
            <w:vAlign w:val="center"/>
          </w:tcPr>
          <w:p w14:paraId="066F37FF" w14:textId="77777777" w:rsidR="006B04D8" w:rsidRPr="00C23CD8" w:rsidRDefault="006B04D8" w:rsidP="006B04D8">
            <w:pPr>
              <w:jc w:val="center"/>
              <w:rPr>
                <w:sz w:val="15"/>
                <w:szCs w:val="15"/>
              </w:rPr>
            </w:pPr>
            <w:r w:rsidRPr="00C23CD8">
              <w:rPr>
                <w:b/>
                <w:bCs/>
                <w:sz w:val="15"/>
                <w:szCs w:val="15"/>
              </w:rPr>
              <w:t xml:space="preserve">Învăţământ liceal </w:t>
            </w:r>
          </w:p>
        </w:tc>
        <w:tc>
          <w:tcPr>
            <w:tcW w:w="2057" w:type="dxa"/>
            <w:vMerge w:val="restart"/>
            <w:tcBorders>
              <w:right w:val="thinThickSmallGap" w:sz="24" w:space="0" w:color="auto"/>
            </w:tcBorders>
            <w:vAlign w:val="center"/>
          </w:tcPr>
          <w:p w14:paraId="73C3E5C9" w14:textId="77777777" w:rsidR="006B04D8" w:rsidRPr="00C23CD8" w:rsidRDefault="006B04D8" w:rsidP="006B04D8">
            <w:pPr>
              <w:keepLines/>
              <w:rPr>
                <w:b/>
                <w:bCs/>
                <w:sz w:val="15"/>
                <w:szCs w:val="15"/>
              </w:rPr>
            </w:pPr>
            <w:r w:rsidRPr="00C23CD8">
              <w:rPr>
                <w:b/>
                <w:bCs/>
                <w:sz w:val="15"/>
                <w:szCs w:val="15"/>
              </w:rPr>
              <w:t>1. Limba turcă- maternă</w:t>
            </w:r>
          </w:p>
          <w:p w14:paraId="3D533A0B" w14:textId="77777777" w:rsidR="006B04D8" w:rsidRPr="00C23CD8" w:rsidRDefault="006B04D8" w:rsidP="006B04D8">
            <w:pPr>
              <w:keepLines/>
              <w:jc w:val="center"/>
              <w:rPr>
                <w:b/>
                <w:bCs/>
                <w:sz w:val="15"/>
                <w:szCs w:val="15"/>
              </w:rPr>
            </w:pPr>
          </w:p>
          <w:p w14:paraId="3CE692BC" w14:textId="77777777" w:rsidR="006B04D8" w:rsidRPr="00C23CD8" w:rsidRDefault="006B04D8" w:rsidP="006B04D8">
            <w:pPr>
              <w:keepLines/>
              <w:rPr>
                <w:b/>
                <w:bCs/>
                <w:sz w:val="15"/>
                <w:szCs w:val="15"/>
              </w:rPr>
            </w:pPr>
            <w:r w:rsidRPr="00C23CD8">
              <w:rPr>
                <w:b/>
                <w:bCs/>
                <w:sz w:val="15"/>
                <w:szCs w:val="15"/>
              </w:rPr>
              <w:t>2. Limba turcă- maternă – Literatura universală</w:t>
            </w:r>
          </w:p>
        </w:tc>
        <w:tc>
          <w:tcPr>
            <w:tcW w:w="2805" w:type="dxa"/>
            <w:vMerge w:val="restart"/>
            <w:tcBorders>
              <w:left w:val="nil"/>
            </w:tcBorders>
            <w:vAlign w:val="center"/>
          </w:tcPr>
          <w:p w14:paraId="74980EDC" w14:textId="77777777" w:rsidR="006B04D8" w:rsidRPr="00C23CD8" w:rsidRDefault="006B04D8" w:rsidP="006B04D8">
            <w:pPr>
              <w:keepLines/>
              <w:jc w:val="center"/>
              <w:rPr>
                <w:sz w:val="15"/>
                <w:szCs w:val="15"/>
              </w:rPr>
            </w:pPr>
            <w:r w:rsidRPr="00C23CD8">
              <w:rPr>
                <w:sz w:val="15"/>
                <w:szCs w:val="15"/>
              </w:rPr>
              <w:t>FILOLOGIE</w:t>
            </w:r>
          </w:p>
          <w:p w14:paraId="087F0297" w14:textId="77777777" w:rsidR="006B04D8" w:rsidRPr="00C23CD8" w:rsidRDefault="006B04D8" w:rsidP="006B04D8">
            <w:pPr>
              <w:jc w:val="center"/>
              <w:rPr>
                <w:sz w:val="15"/>
                <w:szCs w:val="15"/>
              </w:rPr>
            </w:pPr>
          </w:p>
        </w:tc>
        <w:tc>
          <w:tcPr>
            <w:tcW w:w="561" w:type="dxa"/>
            <w:vAlign w:val="center"/>
          </w:tcPr>
          <w:p w14:paraId="0B93074B" w14:textId="77777777" w:rsidR="006B04D8" w:rsidRPr="00C23CD8" w:rsidRDefault="006B04D8" w:rsidP="006B04D8">
            <w:pPr>
              <w:keepLines/>
              <w:numPr>
                <w:ilvl w:val="0"/>
                <w:numId w:val="1"/>
              </w:numPr>
              <w:ind w:left="0" w:firstLine="0"/>
              <w:jc w:val="center"/>
              <w:rPr>
                <w:sz w:val="13"/>
                <w:szCs w:val="13"/>
              </w:rPr>
            </w:pPr>
          </w:p>
        </w:tc>
        <w:tc>
          <w:tcPr>
            <w:tcW w:w="5049" w:type="dxa"/>
            <w:vAlign w:val="center"/>
          </w:tcPr>
          <w:p w14:paraId="228B70B6" w14:textId="77777777" w:rsidR="006B04D8" w:rsidRPr="00C23CD8" w:rsidRDefault="006B04D8" w:rsidP="006B04D8">
            <w:pPr>
              <w:keepLines/>
              <w:rPr>
                <w:i/>
                <w:iCs/>
                <w:sz w:val="15"/>
                <w:szCs w:val="15"/>
              </w:rPr>
            </w:pPr>
            <w:r w:rsidRPr="00C23CD8">
              <w:rPr>
                <w:sz w:val="15"/>
                <w:szCs w:val="15"/>
              </w:rPr>
              <w:t>Limba şi literatura turcă</w:t>
            </w:r>
          </w:p>
        </w:tc>
        <w:tc>
          <w:tcPr>
            <w:tcW w:w="841" w:type="dxa"/>
            <w:vAlign w:val="center"/>
          </w:tcPr>
          <w:p w14:paraId="5A6FACE3" w14:textId="77777777" w:rsidR="006B04D8" w:rsidRPr="00C23CD8" w:rsidRDefault="006B04D8" w:rsidP="006B04D8">
            <w:pPr>
              <w:pStyle w:val="Heading4"/>
              <w:keepNext w:val="0"/>
              <w:keepLines/>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09487834" w14:textId="77777777" w:rsidR="006B04D8" w:rsidRPr="00C23CD8" w:rsidRDefault="006B04D8" w:rsidP="006B04D8">
            <w:pPr>
              <w:keepLines/>
              <w:rPr>
                <w:b/>
                <w:bCs/>
                <w:sz w:val="15"/>
                <w:szCs w:val="15"/>
              </w:rPr>
            </w:pPr>
          </w:p>
        </w:tc>
        <w:tc>
          <w:tcPr>
            <w:tcW w:w="1496" w:type="dxa"/>
            <w:vMerge w:val="restart"/>
            <w:tcBorders>
              <w:left w:val="nil"/>
              <w:right w:val="thinThickSmallGap" w:sz="24" w:space="0" w:color="auto"/>
            </w:tcBorders>
            <w:vAlign w:val="center"/>
          </w:tcPr>
          <w:p w14:paraId="2027A252" w14:textId="77777777" w:rsidR="00304046" w:rsidRPr="00061ED1" w:rsidRDefault="00304046" w:rsidP="00304046">
            <w:pPr>
              <w:keepLines/>
              <w:jc w:val="center"/>
              <w:rPr>
                <w:b/>
                <w:bCs/>
                <w:color w:val="0070C0"/>
                <w:sz w:val="15"/>
                <w:szCs w:val="15"/>
              </w:rPr>
            </w:pPr>
            <w:r w:rsidRPr="00061ED1">
              <w:rPr>
                <w:b/>
                <w:bCs/>
                <w:color w:val="0070C0"/>
                <w:sz w:val="15"/>
                <w:szCs w:val="15"/>
              </w:rPr>
              <w:t>LIMBA ŞI LITERATURĂ</w:t>
            </w:r>
          </w:p>
          <w:p w14:paraId="2B8AE1E8" w14:textId="77777777" w:rsidR="00304046" w:rsidRPr="00061ED1" w:rsidRDefault="00304046" w:rsidP="00304046">
            <w:pPr>
              <w:jc w:val="center"/>
              <w:rPr>
                <w:b/>
                <w:bCs/>
                <w:color w:val="0070C0"/>
                <w:sz w:val="15"/>
                <w:szCs w:val="15"/>
              </w:rPr>
            </w:pPr>
            <w:r w:rsidRPr="00061ED1">
              <w:rPr>
                <w:b/>
                <w:bCs/>
                <w:color w:val="0070C0"/>
                <w:sz w:val="15"/>
                <w:szCs w:val="15"/>
              </w:rPr>
              <w:t>TURCĂ MATERNĂ</w:t>
            </w:r>
          </w:p>
          <w:p w14:paraId="0A094B04" w14:textId="77777777" w:rsidR="00304046" w:rsidRPr="00061ED1" w:rsidRDefault="00304046" w:rsidP="00304046">
            <w:pPr>
              <w:keepLines/>
              <w:jc w:val="center"/>
              <w:rPr>
                <w:color w:val="0070C0"/>
                <w:sz w:val="16"/>
                <w:szCs w:val="16"/>
              </w:rPr>
            </w:pPr>
            <w:r w:rsidRPr="00061ED1">
              <w:rPr>
                <w:color w:val="0070C0"/>
                <w:sz w:val="12"/>
                <w:szCs w:val="12"/>
              </w:rPr>
              <w:t>(programa pentru concurs aprobată prin ordinul ministrului educaţiei şi cercetării nr. 5975 / 2020)</w:t>
            </w:r>
          </w:p>
          <w:p w14:paraId="218F81BE" w14:textId="77777777" w:rsidR="00304046" w:rsidRPr="00061ED1" w:rsidRDefault="00304046" w:rsidP="00304046">
            <w:pPr>
              <w:jc w:val="center"/>
              <w:rPr>
                <w:color w:val="0070C0"/>
                <w:sz w:val="16"/>
                <w:szCs w:val="16"/>
              </w:rPr>
            </w:pPr>
          </w:p>
          <w:p w14:paraId="19710CB9" w14:textId="77777777" w:rsidR="00304046" w:rsidRPr="00061ED1" w:rsidRDefault="00304046" w:rsidP="00304046">
            <w:pPr>
              <w:jc w:val="center"/>
              <w:rPr>
                <w:color w:val="0070C0"/>
                <w:sz w:val="16"/>
                <w:szCs w:val="16"/>
              </w:rPr>
            </w:pPr>
            <w:r w:rsidRPr="00061ED1">
              <w:rPr>
                <w:color w:val="0070C0"/>
                <w:sz w:val="16"/>
                <w:szCs w:val="16"/>
              </w:rPr>
              <w:t>/</w:t>
            </w:r>
          </w:p>
          <w:p w14:paraId="2101DF9D" w14:textId="77777777" w:rsidR="00304046" w:rsidRPr="00061ED1" w:rsidRDefault="00304046" w:rsidP="00304046">
            <w:pPr>
              <w:jc w:val="center"/>
              <w:rPr>
                <w:color w:val="0070C0"/>
                <w:sz w:val="16"/>
                <w:szCs w:val="16"/>
              </w:rPr>
            </w:pPr>
          </w:p>
          <w:p w14:paraId="5FEC4BAC" w14:textId="77777777" w:rsidR="00304046" w:rsidRPr="00061ED1" w:rsidRDefault="00304046" w:rsidP="00304046">
            <w:pPr>
              <w:keepLines/>
              <w:jc w:val="center"/>
              <w:rPr>
                <w:b/>
                <w:bCs/>
                <w:color w:val="0070C0"/>
                <w:sz w:val="15"/>
                <w:szCs w:val="15"/>
              </w:rPr>
            </w:pPr>
            <w:r w:rsidRPr="00061ED1">
              <w:rPr>
                <w:b/>
                <w:bCs/>
                <w:color w:val="0070C0"/>
                <w:sz w:val="15"/>
                <w:szCs w:val="15"/>
              </w:rPr>
              <w:t>LIMBA ŞI LITERATURĂ</w:t>
            </w:r>
          </w:p>
          <w:p w14:paraId="071FE3D3" w14:textId="77777777" w:rsidR="00304046" w:rsidRPr="00061ED1" w:rsidRDefault="00304046" w:rsidP="00304046">
            <w:pPr>
              <w:jc w:val="center"/>
              <w:rPr>
                <w:b/>
                <w:bCs/>
                <w:color w:val="0070C0"/>
                <w:sz w:val="15"/>
                <w:szCs w:val="15"/>
              </w:rPr>
            </w:pPr>
            <w:r w:rsidRPr="00061ED1">
              <w:rPr>
                <w:b/>
                <w:bCs/>
                <w:color w:val="0070C0"/>
                <w:sz w:val="15"/>
                <w:szCs w:val="15"/>
              </w:rPr>
              <w:t>TURCĂ MATERNĂ</w:t>
            </w:r>
          </w:p>
          <w:p w14:paraId="20A588D1" w14:textId="6D73BD10" w:rsidR="006B04D8" w:rsidRPr="00C23CD8" w:rsidRDefault="00304046" w:rsidP="00304046">
            <w:pPr>
              <w:jc w:val="center"/>
              <w:rPr>
                <w:b/>
                <w:bCs/>
                <w:sz w:val="16"/>
                <w:szCs w:val="16"/>
              </w:rPr>
            </w:pPr>
            <w:r w:rsidRPr="00061ED1">
              <w:rPr>
                <w:color w:val="0070C0"/>
                <w:sz w:val="12"/>
                <w:szCs w:val="12"/>
              </w:rPr>
              <w:t>(programa pentru examenul naţional de definitivare în învăţământ aprobată prin ordinul ministrului educaţiei şi cercetării nr. 5976 / 2020)</w:t>
            </w:r>
          </w:p>
        </w:tc>
      </w:tr>
      <w:tr w:rsidR="00C23CD8" w:rsidRPr="00C23CD8" w14:paraId="0E24CDDE" w14:textId="77777777">
        <w:trPr>
          <w:cantSplit/>
        </w:trPr>
        <w:tc>
          <w:tcPr>
            <w:tcW w:w="1394" w:type="dxa"/>
            <w:vMerge/>
            <w:tcBorders>
              <w:left w:val="thinThickSmallGap" w:sz="24" w:space="0" w:color="auto"/>
            </w:tcBorders>
            <w:vAlign w:val="center"/>
          </w:tcPr>
          <w:p w14:paraId="52601847" w14:textId="77777777" w:rsidR="00DC7912" w:rsidRPr="00C23CD8" w:rsidRDefault="00DC7912" w:rsidP="004D2F72">
            <w:pPr>
              <w:pStyle w:val="Heading2"/>
              <w:jc w:val="center"/>
              <w:rPr>
                <w:rFonts w:ascii="Times New Roman" w:hAnsi="Times New Roman"/>
                <w:b w:val="0"/>
                <w:bCs w:val="0"/>
                <w:i w:val="0"/>
                <w:iCs w:val="0"/>
                <w:sz w:val="15"/>
                <w:szCs w:val="15"/>
              </w:rPr>
            </w:pPr>
          </w:p>
        </w:tc>
        <w:tc>
          <w:tcPr>
            <w:tcW w:w="2057" w:type="dxa"/>
            <w:vMerge/>
            <w:tcBorders>
              <w:right w:val="thinThickSmallGap" w:sz="24" w:space="0" w:color="auto"/>
            </w:tcBorders>
            <w:vAlign w:val="center"/>
          </w:tcPr>
          <w:p w14:paraId="4B904837" w14:textId="77777777" w:rsidR="00DC7912" w:rsidRPr="00C23CD8" w:rsidRDefault="00DC7912" w:rsidP="004D2F72">
            <w:pPr>
              <w:keepLines/>
              <w:jc w:val="center"/>
              <w:rPr>
                <w:b/>
                <w:bCs/>
                <w:sz w:val="15"/>
                <w:szCs w:val="15"/>
              </w:rPr>
            </w:pPr>
          </w:p>
        </w:tc>
        <w:tc>
          <w:tcPr>
            <w:tcW w:w="2805" w:type="dxa"/>
            <w:vMerge/>
            <w:tcBorders>
              <w:left w:val="nil"/>
            </w:tcBorders>
            <w:vAlign w:val="center"/>
          </w:tcPr>
          <w:p w14:paraId="792F3973" w14:textId="77777777" w:rsidR="00DC7912" w:rsidRPr="00C23CD8" w:rsidRDefault="00DC7912" w:rsidP="004D2F72">
            <w:pPr>
              <w:jc w:val="center"/>
              <w:rPr>
                <w:sz w:val="15"/>
                <w:szCs w:val="15"/>
              </w:rPr>
            </w:pPr>
          </w:p>
        </w:tc>
        <w:tc>
          <w:tcPr>
            <w:tcW w:w="561" w:type="dxa"/>
            <w:vAlign w:val="center"/>
          </w:tcPr>
          <w:p w14:paraId="23BBD7F5"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78588A1F" w14:textId="77777777" w:rsidR="00DC7912" w:rsidRPr="00C23CD8" w:rsidRDefault="00DC7912" w:rsidP="004D2F72">
            <w:pPr>
              <w:keepLines/>
              <w:rPr>
                <w:sz w:val="15"/>
                <w:szCs w:val="15"/>
              </w:rPr>
            </w:pPr>
            <w:r w:rsidRPr="00C23CD8">
              <w:rPr>
                <w:sz w:val="15"/>
                <w:szCs w:val="15"/>
              </w:rPr>
              <w:t>Limba turcă</w:t>
            </w:r>
          </w:p>
        </w:tc>
        <w:tc>
          <w:tcPr>
            <w:tcW w:w="841" w:type="dxa"/>
            <w:vAlign w:val="center"/>
          </w:tcPr>
          <w:p w14:paraId="77B7C956" w14:textId="77777777" w:rsidR="00DC7912" w:rsidRPr="00C23CD8" w:rsidRDefault="00DC7912" w:rsidP="004D2F72">
            <w:pPr>
              <w:pStyle w:val="Heading4"/>
              <w:keepNext w:val="0"/>
              <w:keepLines/>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60B3CEAB" w14:textId="77777777" w:rsidR="00DC7912" w:rsidRPr="00C23CD8" w:rsidRDefault="00DC7912" w:rsidP="004D2F72">
            <w:pPr>
              <w:keepLines/>
              <w:rPr>
                <w:b/>
                <w:bCs/>
                <w:sz w:val="15"/>
                <w:szCs w:val="15"/>
              </w:rPr>
            </w:pPr>
          </w:p>
        </w:tc>
        <w:tc>
          <w:tcPr>
            <w:tcW w:w="1496" w:type="dxa"/>
            <w:vMerge/>
            <w:tcBorders>
              <w:left w:val="nil"/>
              <w:right w:val="thinThickSmallGap" w:sz="24" w:space="0" w:color="auto"/>
            </w:tcBorders>
            <w:vAlign w:val="center"/>
          </w:tcPr>
          <w:p w14:paraId="6D0C5BA6" w14:textId="77777777" w:rsidR="00DC7912" w:rsidRPr="00C23CD8" w:rsidRDefault="00DC7912" w:rsidP="004D2F72">
            <w:pPr>
              <w:keepLines/>
              <w:jc w:val="center"/>
              <w:rPr>
                <w:sz w:val="15"/>
                <w:szCs w:val="15"/>
              </w:rPr>
            </w:pPr>
          </w:p>
        </w:tc>
      </w:tr>
      <w:tr w:rsidR="00C23CD8" w:rsidRPr="00C23CD8" w14:paraId="0B377513" w14:textId="77777777">
        <w:trPr>
          <w:cantSplit/>
        </w:trPr>
        <w:tc>
          <w:tcPr>
            <w:tcW w:w="1394" w:type="dxa"/>
            <w:vMerge/>
            <w:tcBorders>
              <w:left w:val="thinThickSmallGap" w:sz="24" w:space="0" w:color="auto"/>
            </w:tcBorders>
            <w:vAlign w:val="center"/>
          </w:tcPr>
          <w:p w14:paraId="34FA7A1E" w14:textId="77777777" w:rsidR="00DC7912" w:rsidRPr="00C23CD8" w:rsidRDefault="00DC7912" w:rsidP="004D2F72">
            <w:pPr>
              <w:pStyle w:val="Heading2"/>
              <w:jc w:val="center"/>
              <w:rPr>
                <w:rFonts w:ascii="Times New Roman" w:hAnsi="Times New Roman"/>
                <w:b w:val="0"/>
                <w:bCs w:val="0"/>
                <w:i w:val="0"/>
                <w:iCs w:val="0"/>
                <w:sz w:val="15"/>
                <w:szCs w:val="15"/>
              </w:rPr>
            </w:pPr>
          </w:p>
        </w:tc>
        <w:tc>
          <w:tcPr>
            <w:tcW w:w="2057" w:type="dxa"/>
            <w:vMerge/>
            <w:tcBorders>
              <w:right w:val="thinThickSmallGap" w:sz="24" w:space="0" w:color="auto"/>
            </w:tcBorders>
            <w:vAlign w:val="center"/>
          </w:tcPr>
          <w:p w14:paraId="082B9AC8" w14:textId="77777777" w:rsidR="00DC7912" w:rsidRPr="00C23CD8" w:rsidRDefault="00DC7912" w:rsidP="004D2F72">
            <w:pPr>
              <w:keepLines/>
              <w:jc w:val="center"/>
              <w:rPr>
                <w:b/>
                <w:bCs/>
                <w:sz w:val="15"/>
                <w:szCs w:val="15"/>
              </w:rPr>
            </w:pPr>
          </w:p>
        </w:tc>
        <w:tc>
          <w:tcPr>
            <w:tcW w:w="2805" w:type="dxa"/>
            <w:vMerge/>
            <w:tcBorders>
              <w:left w:val="nil"/>
            </w:tcBorders>
            <w:vAlign w:val="center"/>
          </w:tcPr>
          <w:p w14:paraId="0BDDA1E2" w14:textId="77777777" w:rsidR="00DC7912" w:rsidRPr="00C23CD8" w:rsidRDefault="00DC7912" w:rsidP="004D2F72">
            <w:pPr>
              <w:jc w:val="center"/>
              <w:rPr>
                <w:sz w:val="15"/>
                <w:szCs w:val="15"/>
              </w:rPr>
            </w:pPr>
          </w:p>
        </w:tc>
        <w:tc>
          <w:tcPr>
            <w:tcW w:w="561" w:type="dxa"/>
            <w:vAlign w:val="center"/>
          </w:tcPr>
          <w:p w14:paraId="5098098E"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73B37E19" w14:textId="77777777" w:rsidR="00DC7912" w:rsidRPr="00C23CD8" w:rsidRDefault="00DC7912" w:rsidP="004D2F72">
            <w:pPr>
              <w:keepLines/>
              <w:rPr>
                <w:sz w:val="15"/>
                <w:szCs w:val="15"/>
              </w:rPr>
            </w:pPr>
            <w:r w:rsidRPr="00C23CD8">
              <w:rPr>
                <w:sz w:val="15"/>
                <w:szCs w:val="15"/>
              </w:rPr>
              <w:t xml:space="preserve">Limba şi literatura turcă - Limba şi literatura română </w:t>
            </w:r>
          </w:p>
        </w:tc>
        <w:tc>
          <w:tcPr>
            <w:tcW w:w="841" w:type="dxa"/>
            <w:vAlign w:val="center"/>
          </w:tcPr>
          <w:p w14:paraId="47F98C67" w14:textId="77777777" w:rsidR="00DC7912" w:rsidRPr="00C23CD8" w:rsidRDefault="00DC7912" w:rsidP="004D2F72">
            <w:pPr>
              <w:pStyle w:val="Heading4"/>
              <w:keepNext w:val="0"/>
              <w:keepLines/>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4B8C270E" w14:textId="77777777" w:rsidR="00DC7912" w:rsidRPr="00C23CD8" w:rsidRDefault="00DC7912" w:rsidP="004D2F72">
            <w:pPr>
              <w:keepLines/>
              <w:rPr>
                <w:b/>
                <w:bCs/>
                <w:sz w:val="15"/>
                <w:szCs w:val="15"/>
              </w:rPr>
            </w:pPr>
          </w:p>
        </w:tc>
        <w:tc>
          <w:tcPr>
            <w:tcW w:w="1496" w:type="dxa"/>
            <w:vMerge/>
            <w:tcBorders>
              <w:left w:val="nil"/>
              <w:right w:val="thinThickSmallGap" w:sz="24" w:space="0" w:color="auto"/>
            </w:tcBorders>
            <w:vAlign w:val="center"/>
          </w:tcPr>
          <w:p w14:paraId="5AC3238B" w14:textId="77777777" w:rsidR="00DC7912" w:rsidRPr="00C23CD8" w:rsidRDefault="00DC7912" w:rsidP="004D2F72">
            <w:pPr>
              <w:keepLines/>
              <w:jc w:val="center"/>
              <w:rPr>
                <w:sz w:val="15"/>
                <w:szCs w:val="15"/>
              </w:rPr>
            </w:pPr>
          </w:p>
        </w:tc>
      </w:tr>
      <w:tr w:rsidR="00C23CD8" w:rsidRPr="00C23CD8" w14:paraId="77DB5B3E" w14:textId="77777777">
        <w:trPr>
          <w:cantSplit/>
          <w:trHeight w:val="73"/>
        </w:trPr>
        <w:tc>
          <w:tcPr>
            <w:tcW w:w="1394" w:type="dxa"/>
            <w:vMerge/>
            <w:tcBorders>
              <w:left w:val="thinThickSmallGap" w:sz="24" w:space="0" w:color="auto"/>
            </w:tcBorders>
            <w:vAlign w:val="center"/>
          </w:tcPr>
          <w:p w14:paraId="69930AC1"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49107870" w14:textId="77777777" w:rsidR="00DC7912" w:rsidRPr="00C23CD8" w:rsidRDefault="00DC7912" w:rsidP="004D2F72">
            <w:pPr>
              <w:keepLines/>
              <w:jc w:val="center"/>
              <w:rPr>
                <w:sz w:val="15"/>
                <w:szCs w:val="15"/>
              </w:rPr>
            </w:pPr>
          </w:p>
        </w:tc>
        <w:tc>
          <w:tcPr>
            <w:tcW w:w="2805" w:type="dxa"/>
            <w:vMerge/>
            <w:tcBorders>
              <w:left w:val="nil"/>
            </w:tcBorders>
            <w:vAlign w:val="center"/>
          </w:tcPr>
          <w:p w14:paraId="17E930DD" w14:textId="77777777" w:rsidR="00DC7912" w:rsidRPr="00C23CD8" w:rsidRDefault="00DC7912" w:rsidP="004D2F72">
            <w:pPr>
              <w:jc w:val="center"/>
              <w:rPr>
                <w:sz w:val="15"/>
                <w:szCs w:val="15"/>
              </w:rPr>
            </w:pPr>
          </w:p>
        </w:tc>
        <w:tc>
          <w:tcPr>
            <w:tcW w:w="561" w:type="dxa"/>
            <w:vAlign w:val="center"/>
          </w:tcPr>
          <w:p w14:paraId="68044F65"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0866CFFA" w14:textId="77777777" w:rsidR="00DC7912" w:rsidRPr="00C23CD8" w:rsidRDefault="00DC7912" w:rsidP="004D2F72">
            <w:pPr>
              <w:rPr>
                <w:sz w:val="15"/>
                <w:szCs w:val="15"/>
              </w:rPr>
            </w:pPr>
            <w:r w:rsidRPr="00C23CD8">
              <w:rPr>
                <w:sz w:val="15"/>
                <w:szCs w:val="15"/>
              </w:rPr>
              <w:t>Limba şi literatura română – Limba şi literatura turcă</w:t>
            </w:r>
          </w:p>
        </w:tc>
        <w:tc>
          <w:tcPr>
            <w:tcW w:w="841" w:type="dxa"/>
            <w:vAlign w:val="center"/>
          </w:tcPr>
          <w:p w14:paraId="6B456E14"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619CE14F"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5A7C9134" w14:textId="77777777" w:rsidR="00DC7912" w:rsidRPr="00C23CD8" w:rsidRDefault="00DC7912" w:rsidP="004D2F72">
            <w:pPr>
              <w:keepLines/>
              <w:jc w:val="center"/>
              <w:rPr>
                <w:sz w:val="15"/>
                <w:szCs w:val="15"/>
              </w:rPr>
            </w:pPr>
          </w:p>
        </w:tc>
      </w:tr>
      <w:tr w:rsidR="00C23CD8" w:rsidRPr="00C23CD8" w14:paraId="741F6248" w14:textId="77777777">
        <w:trPr>
          <w:cantSplit/>
        </w:trPr>
        <w:tc>
          <w:tcPr>
            <w:tcW w:w="1394" w:type="dxa"/>
            <w:vMerge/>
            <w:tcBorders>
              <w:left w:val="thinThickSmallGap" w:sz="24" w:space="0" w:color="auto"/>
            </w:tcBorders>
            <w:vAlign w:val="center"/>
          </w:tcPr>
          <w:p w14:paraId="3548542F"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32D24FE3" w14:textId="77777777" w:rsidR="00DC7912" w:rsidRPr="00C23CD8" w:rsidRDefault="00DC7912" w:rsidP="004D2F72">
            <w:pPr>
              <w:keepLines/>
              <w:jc w:val="center"/>
              <w:rPr>
                <w:i/>
                <w:iCs/>
                <w:sz w:val="15"/>
                <w:szCs w:val="15"/>
              </w:rPr>
            </w:pPr>
          </w:p>
        </w:tc>
        <w:tc>
          <w:tcPr>
            <w:tcW w:w="2805" w:type="dxa"/>
            <w:vMerge/>
            <w:tcBorders>
              <w:left w:val="nil"/>
            </w:tcBorders>
            <w:vAlign w:val="center"/>
          </w:tcPr>
          <w:p w14:paraId="494F95E0" w14:textId="77777777" w:rsidR="00DC7912" w:rsidRPr="00C23CD8" w:rsidRDefault="00DC7912" w:rsidP="004D2F72">
            <w:pPr>
              <w:jc w:val="center"/>
              <w:rPr>
                <w:sz w:val="15"/>
                <w:szCs w:val="15"/>
              </w:rPr>
            </w:pPr>
          </w:p>
        </w:tc>
        <w:tc>
          <w:tcPr>
            <w:tcW w:w="561" w:type="dxa"/>
            <w:vAlign w:val="center"/>
          </w:tcPr>
          <w:p w14:paraId="0D35871F"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598D7472" w14:textId="77777777" w:rsidR="00DC7912" w:rsidRPr="00C23CD8" w:rsidRDefault="00DC7912" w:rsidP="004D2F72">
            <w:pPr>
              <w:rPr>
                <w:sz w:val="15"/>
                <w:szCs w:val="15"/>
              </w:rPr>
            </w:pPr>
            <w:r w:rsidRPr="00C23CD8">
              <w:rPr>
                <w:sz w:val="15"/>
                <w:szCs w:val="15"/>
              </w:rPr>
              <w:t>Limba şi literatura turcă - Limba şi literatura străină/maternă</w:t>
            </w:r>
          </w:p>
        </w:tc>
        <w:tc>
          <w:tcPr>
            <w:tcW w:w="841" w:type="dxa"/>
            <w:vAlign w:val="center"/>
          </w:tcPr>
          <w:p w14:paraId="22B91E7F"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32D3A2E3"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7C1CB381" w14:textId="77777777" w:rsidR="00DC7912" w:rsidRPr="00C23CD8" w:rsidRDefault="00DC7912" w:rsidP="004D2F72">
            <w:pPr>
              <w:keepLines/>
              <w:jc w:val="center"/>
              <w:rPr>
                <w:sz w:val="15"/>
                <w:szCs w:val="15"/>
              </w:rPr>
            </w:pPr>
          </w:p>
        </w:tc>
      </w:tr>
      <w:tr w:rsidR="00C23CD8" w:rsidRPr="00C23CD8" w14:paraId="2A1B2818" w14:textId="77777777">
        <w:trPr>
          <w:cantSplit/>
        </w:trPr>
        <w:tc>
          <w:tcPr>
            <w:tcW w:w="1394" w:type="dxa"/>
            <w:vMerge/>
            <w:tcBorders>
              <w:left w:val="thinThickSmallGap" w:sz="24" w:space="0" w:color="auto"/>
            </w:tcBorders>
            <w:vAlign w:val="center"/>
          </w:tcPr>
          <w:p w14:paraId="730A5F43"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6FF577F6" w14:textId="77777777" w:rsidR="00DC7912" w:rsidRPr="00C23CD8" w:rsidRDefault="00DC7912" w:rsidP="004D2F72">
            <w:pPr>
              <w:keepLines/>
              <w:jc w:val="center"/>
              <w:rPr>
                <w:i/>
                <w:iCs/>
                <w:sz w:val="15"/>
                <w:szCs w:val="15"/>
              </w:rPr>
            </w:pPr>
          </w:p>
        </w:tc>
        <w:tc>
          <w:tcPr>
            <w:tcW w:w="2805" w:type="dxa"/>
            <w:vMerge/>
            <w:tcBorders>
              <w:left w:val="nil"/>
            </w:tcBorders>
            <w:vAlign w:val="center"/>
          </w:tcPr>
          <w:p w14:paraId="3708047D" w14:textId="77777777" w:rsidR="00DC7912" w:rsidRPr="00C23CD8" w:rsidRDefault="00DC7912" w:rsidP="004D2F72">
            <w:pPr>
              <w:jc w:val="center"/>
              <w:rPr>
                <w:sz w:val="15"/>
                <w:szCs w:val="15"/>
              </w:rPr>
            </w:pPr>
          </w:p>
        </w:tc>
        <w:tc>
          <w:tcPr>
            <w:tcW w:w="561" w:type="dxa"/>
            <w:vAlign w:val="center"/>
          </w:tcPr>
          <w:p w14:paraId="49A10D72"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428DA6AE" w14:textId="77777777" w:rsidR="00DC7912" w:rsidRPr="00C23CD8" w:rsidRDefault="00DC7912" w:rsidP="004D2F72">
            <w:pPr>
              <w:rPr>
                <w:sz w:val="15"/>
                <w:szCs w:val="15"/>
              </w:rPr>
            </w:pPr>
            <w:r w:rsidRPr="00C23CD8">
              <w:rPr>
                <w:sz w:val="15"/>
                <w:szCs w:val="15"/>
              </w:rPr>
              <w:t>Limba şi literatura străină/maternă - Limba şi literatura turcă</w:t>
            </w:r>
          </w:p>
        </w:tc>
        <w:tc>
          <w:tcPr>
            <w:tcW w:w="841" w:type="dxa"/>
            <w:vAlign w:val="center"/>
          </w:tcPr>
          <w:p w14:paraId="4F403A00"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6DFDF534"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42B4B89D" w14:textId="77777777" w:rsidR="00DC7912" w:rsidRPr="00C23CD8" w:rsidRDefault="00DC7912" w:rsidP="004D2F72">
            <w:pPr>
              <w:keepLines/>
              <w:jc w:val="center"/>
              <w:rPr>
                <w:sz w:val="15"/>
                <w:szCs w:val="15"/>
              </w:rPr>
            </w:pPr>
          </w:p>
        </w:tc>
      </w:tr>
      <w:tr w:rsidR="00C23CD8" w:rsidRPr="00C23CD8" w14:paraId="581CC37E" w14:textId="77777777">
        <w:trPr>
          <w:cantSplit/>
        </w:trPr>
        <w:tc>
          <w:tcPr>
            <w:tcW w:w="1394" w:type="dxa"/>
            <w:vMerge/>
            <w:tcBorders>
              <w:left w:val="thinThickSmallGap" w:sz="24" w:space="0" w:color="auto"/>
            </w:tcBorders>
            <w:vAlign w:val="center"/>
          </w:tcPr>
          <w:p w14:paraId="6EDDD803"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4FB4ED3D" w14:textId="77777777" w:rsidR="00DC7912" w:rsidRPr="00C23CD8" w:rsidRDefault="00DC7912" w:rsidP="004D2F72">
            <w:pPr>
              <w:keepLines/>
              <w:jc w:val="center"/>
              <w:rPr>
                <w:sz w:val="15"/>
                <w:szCs w:val="15"/>
              </w:rPr>
            </w:pPr>
          </w:p>
        </w:tc>
        <w:tc>
          <w:tcPr>
            <w:tcW w:w="2805" w:type="dxa"/>
            <w:vMerge/>
            <w:tcBorders>
              <w:left w:val="nil"/>
            </w:tcBorders>
            <w:vAlign w:val="center"/>
          </w:tcPr>
          <w:p w14:paraId="6AFE2AA1" w14:textId="77777777" w:rsidR="00DC7912" w:rsidRPr="00C23CD8" w:rsidRDefault="00DC7912" w:rsidP="004D2F72">
            <w:pPr>
              <w:jc w:val="center"/>
              <w:rPr>
                <w:sz w:val="15"/>
                <w:szCs w:val="15"/>
              </w:rPr>
            </w:pPr>
          </w:p>
        </w:tc>
        <w:tc>
          <w:tcPr>
            <w:tcW w:w="561" w:type="dxa"/>
            <w:vAlign w:val="center"/>
          </w:tcPr>
          <w:p w14:paraId="33B64ACA"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735FFB3A" w14:textId="77777777" w:rsidR="00DC7912" w:rsidRPr="00C23CD8" w:rsidRDefault="00DC7912" w:rsidP="004D2F72">
            <w:pPr>
              <w:rPr>
                <w:sz w:val="15"/>
                <w:szCs w:val="15"/>
              </w:rPr>
            </w:pPr>
            <w:r w:rsidRPr="00C23CD8">
              <w:rPr>
                <w:sz w:val="15"/>
                <w:szCs w:val="15"/>
              </w:rPr>
              <w:t>Limba şi literatura turcă – Limba română</w:t>
            </w:r>
          </w:p>
        </w:tc>
        <w:tc>
          <w:tcPr>
            <w:tcW w:w="841" w:type="dxa"/>
            <w:vAlign w:val="center"/>
          </w:tcPr>
          <w:p w14:paraId="4435C3BA"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5DA28086"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3E29793C" w14:textId="77777777" w:rsidR="00DC7912" w:rsidRPr="00C23CD8" w:rsidRDefault="00DC7912" w:rsidP="004D2F72">
            <w:pPr>
              <w:keepLines/>
              <w:jc w:val="center"/>
              <w:rPr>
                <w:sz w:val="15"/>
                <w:szCs w:val="15"/>
              </w:rPr>
            </w:pPr>
          </w:p>
        </w:tc>
      </w:tr>
      <w:tr w:rsidR="00C23CD8" w:rsidRPr="00C23CD8" w14:paraId="47309644" w14:textId="77777777">
        <w:trPr>
          <w:cantSplit/>
        </w:trPr>
        <w:tc>
          <w:tcPr>
            <w:tcW w:w="1394" w:type="dxa"/>
            <w:vMerge/>
            <w:tcBorders>
              <w:left w:val="thinThickSmallGap" w:sz="24" w:space="0" w:color="auto"/>
            </w:tcBorders>
            <w:vAlign w:val="center"/>
          </w:tcPr>
          <w:p w14:paraId="6284AAAA"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16941932" w14:textId="77777777" w:rsidR="00DC7912" w:rsidRPr="00C23CD8" w:rsidRDefault="00DC7912" w:rsidP="004D2F72">
            <w:pPr>
              <w:keepLines/>
              <w:jc w:val="center"/>
              <w:rPr>
                <w:sz w:val="15"/>
                <w:szCs w:val="15"/>
              </w:rPr>
            </w:pPr>
          </w:p>
        </w:tc>
        <w:tc>
          <w:tcPr>
            <w:tcW w:w="2805" w:type="dxa"/>
            <w:vMerge/>
            <w:tcBorders>
              <w:left w:val="nil"/>
            </w:tcBorders>
            <w:vAlign w:val="center"/>
          </w:tcPr>
          <w:p w14:paraId="4A975A0C" w14:textId="77777777" w:rsidR="00DC7912" w:rsidRPr="00C23CD8" w:rsidRDefault="00DC7912" w:rsidP="004D2F72">
            <w:pPr>
              <w:jc w:val="center"/>
              <w:rPr>
                <w:sz w:val="15"/>
                <w:szCs w:val="15"/>
              </w:rPr>
            </w:pPr>
          </w:p>
        </w:tc>
        <w:tc>
          <w:tcPr>
            <w:tcW w:w="561" w:type="dxa"/>
            <w:vAlign w:val="center"/>
          </w:tcPr>
          <w:p w14:paraId="2B6651C2"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0F5B3953" w14:textId="77777777" w:rsidR="00DC7912" w:rsidRPr="00C23CD8" w:rsidRDefault="00DC7912" w:rsidP="004D2F72">
            <w:pPr>
              <w:rPr>
                <w:sz w:val="15"/>
                <w:szCs w:val="15"/>
              </w:rPr>
            </w:pPr>
            <w:r w:rsidRPr="00C23CD8">
              <w:rPr>
                <w:sz w:val="15"/>
                <w:szCs w:val="15"/>
              </w:rPr>
              <w:t>Limba română - Limba şi literatura turcă</w:t>
            </w:r>
          </w:p>
        </w:tc>
        <w:tc>
          <w:tcPr>
            <w:tcW w:w="841" w:type="dxa"/>
            <w:vAlign w:val="center"/>
          </w:tcPr>
          <w:p w14:paraId="39B2E152" w14:textId="77777777" w:rsidR="00DC7912" w:rsidRPr="00C23CD8" w:rsidRDefault="00DC7912" w:rsidP="004D2F72">
            <w:pPr>
              <w:pStyle w:val="Heading4"/>
              <w:keepNext w:val="0"/>
              <w:keepLines/>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1E7ADB29"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6A367B99" w14:textId="77777777" w:rsidR="00DC7912" w:rsidRPr="00C23CD8" w:rsidRDefault="00DC7912" w:rsidP="004D2F72">
            <w:pPr>
              <w:keepLines/>
              <w:jc w:val="center"/>
              <w:rPr>
                <w:sz w:val="15"/>
                <w:szCs w:val="15"/>
              </w:rPr>
            </w:pPr>
          </w:p>
        </w:tc>
      </w:tr>
      <w:tr w:rsidR="00C23CD8" w:rsidRPr="00C23CD8" w14:paraId="0F32711D" w14:textId="77777777">
        <w:trPr>
          <w:cantSplit/>
        </w:trPr>
        <w:tc>
          <w:tcPr>
            <w:tcW w:w="1394" w:type="dxa"/>
            <w:vMerge/>
            <w:tcBorders>
              <w:left w:val="thinThickSmallGap" w:sz="24" w:space="0" w:color="auto"/>
            </w:tcBorders>
            <w:vAlign w:val="center"/>
          </w:tcPr>
          <w:p w14:paraId="2E0187F2"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0BC90F35" w14:textId="77777777" w:rsidR="00DC7912" w:rsidRPr="00C23CD8" w:rsidRDefault="00DC7912" w:rsidP="004D2F72">
            <w:pPr>
              <w:keepLines/>
              <w:jc w:val="center"/>
              <w:rPr>
                <w:sz w:val="15"/>
                <w:szCs w:val="15"/>
              </w:rPr>
            </w:pPr>
          </w:p>
        </w:tc>
        <w:tc>
          <w:tcPr>
            <w:tcW w:w="2805" w:type="dxa"/>
            <w:vMerge/>
            <w:tcBorders>
              <w:left w:val="nil"/>
            </w:tcBorders>
            <w:vAlign w:val="center"/>
          </w:tcPr>
          <w:p w14:paraId="3B5911E3" w14:textId="77777777" w:rsidR="00DC7912" w:rsidRPr="00C23CD8" w:rsidRDefault="00DC7912" w:rsidP="004D2F72">
            <w:pPr>
              <w:jc w:val="center"/>
              <w:rPr>
                <w:sz w:val="15"/>
                <w:szCs w:val="15"/>
              </w:rPr>
            </w:pPr>
          </w:p>
        </w:tc>
        <w:tc>
          <w:tcPr>
            <w:tcW w:w="561" w:type="dxa"/>
            <w:vAlign w:val="center"/>
          </w:tcPr>
          <w:p w14:paraId="630FFCB1"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775DFA39" w14:textId="77777777" w:rsidR="00DC7912" w:rsidRPr="00C23CD8" w:rsidRDefault="00DC7912" w:rsidP="004D2F72">
            <w:pPr>
              <w:rPr>
                <w:sz w:val="15"/>
                <w:szCs w:val="15"/>
              </w:rPr>
            </w:pPr>
            <w:r w:rsidRPr="00C23CD8">
              <w:rPr>
                <w:sz w:val="15"/>
                <w:szCs w:val="15"/>
              </w:rPr>
              <w:t>Limba turcă - Limba şi literatura română</w:t>
            </w:r>
          </w:p>
        </w:tc>
        <w:tc>
          <w:tcPr>
            <w:tcW w:w="841" w:type="dxa"/>
            <w:vAlign w:val="center"/>
          </w:tcPr>
          <w:p w14:paraId="6B555A6F" w14:textId="77777777" w:rsidR="00DC7912" w:rsidRPr="00C23CD8" w:rsidRDefault="00DC7912" w:rsidP="004D2F72">
            <w:pPr>
              <w:pStyle w:val="Heading4"/>
              <w:keepNext w:val="0"/>
              <w:keepLines/>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447B4CBC"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493B9E3D" w14:textId="77777777" w:rsidR="00DC7912" w:rsidRPr="00C23CD8" w:rsidRDefault="00DC7912" w:rsidP="004D2F72">
            <w:pPr>
              <w:keepLines/>
              <w:jc w:val="center"/>
              <w:rPr>
                <w:sz w:val="15"/>
                <w:szCs w:val="15"/>
              </w:rPr>
            </w:pPr>
          </w:p>
        </w:tc>
      </w:tr>
      <w:tr w:rsidR="00C23CD8" w:rsidRPr="00C23CD8" w14:paraId="1CC032DB" w14:textId="77777777">
        <w:trPr>
          <w:cantSplit/>
        </w:trPr>
        <w:tc>
          <w:tcPr>
            <w:tcW w:w="1394" w:type="dxa"/>
            <w:vMerge/>
            <w:tcBorders>
              <w:left w:val="thinThickSmallGap" w:sz="24" w:space="0" w:color="auto"/>
            </w:tcBorders>
            <w:vAlign w:val="center"/>
          </w:tcPr>
          <w:p w14:paraId="1D2A2F0B"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765B73BD" w14:textId="77777777" w:rsidR="00DC7912" w:rsidRPr="00C23CD8" w:rsidRDefault="00DC7912" w:rsidP="004D2F72">
            <w:pPr>
              <w:keepLines/>
              <w:jc w:val="center"/>
              <w:rPr>
                <w:sz w:val="15"/>
                <w:szCs w:val="15"/>
              </w:rPr>
            </w:pPr>
          </w:p>
        </w:tc>
        <w:tc>
          <w:tcPr>
            <w:tcW w:w="2805" w:type="dxa"/>
            <w:vMerge/>
            <w:tcBorders>
              <w:left w:val="nil"/>
            </w:tcBorders>
            <w:vAlign w:val="center"/>
          </w:tcPr>
          <w:p w14:paraId="2D740316" w14:textId="77777777" w:rsidR="00DC7912" w:rsidRPr="00C23CD8" w:rsidRDefault="00DC7912" w:rsidP="004D2F72">
            <w:pPr>
              <w:jc w:val="center"/>
              <w:rPr>
                <w:sz w:val="15"/>
                <w:szCs w:val="15"/>
              </w:rPr>
            </w:pPr>
          </w:p>
        </w:tc>
        <w:tc>
          <w:tcPr>
            <w:tcW w:w="561" w:type="dxa"/>
            <w:vAlign w:val="center"/>
          </w:tcPr>
          <w:p w14:paraId="56A72C59"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665D2580" w14:textId="77777777" w:rsidR="00DC7912" w:rsidRPr="00C23CD8" w:rsidRDefault="00DC7912" w:rsidP="004D2F72">
            <w:pPr>
              <w:rPr>
                <w:sz w:val="15"/>
                <w:szCs w:val="15"/>
              </w:rPr>
            </w:pPr>
            <w:r w:rsidRPr="00C23CD8">
              <w:rPr>
                <w:sz w:val="15"/>
                <w:szCs w:val="15"/>
              </w:rPr>
              <w:t>Limba şi literatura română - Limba turcă</w:t>
            </w:r>
          </w:p>
        </w:tc>
        <w:tc>
          <w:tcPr>
            <w:tcW w:w="841" w:type="dxa"/>
            <w:vAlign w:val="center"/>
          </w:tcPr>
          <w:p w14:paraId="1E74912B"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78F1E726"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733D9669" w14:textId="77777777" w:rsidR="00DC7912" w:rsidRPr="00C23CD8" w:rsidRDefault="00DC7912" w:rsidP="004D2F72">
            <w:pPr>
              <w:keepLines/>
              <w:jc w:val="center"/>
              <w:rPr>
                <w:sz w:val="15"/>
                <w:szCs w:val="15"/>
              </w:rPr>
            </w:pPr>
          </w:p>
        </w:tc>
      </w:tr>
      <w:tr w:rsidR="00C23CD8" w:rsidRPr="00C23CD8" w14:paraId="06B3B065" w14:textId="77777777">
        <w:trPr>
          <w:cantSplit/>
        </w:trPr>
        <w:tc>
          <w:tcPr>
            <w:tcW w:w="1394" w:type="dxa"/>
            <w:vMerge/>
            <w:tcBorders>
              <w:left w:val="thinThickSmallGap" w:sz="24" w:space="0" w:color="auto"/>
            </w:tcBorders>
            <w:vAlign w:val="center"/>
          </w:tcPr>
          <w:p w14:paraId="146BC704"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05BE9490" w14:textId="77777777" w:rsidR="00DC7912" w:rsidRPr="00C23CD8" w:rsidRDefault="00DC7912" w:rsidP="004D2F72">
            <w:pPr>
              <w:keepLines/>
              <w:jc w:val="center"/>
              <w:rPr>
                <w:sz w:val="15"/>
                <w:szCs w:val="15"/>
              </w:rPr>
            </w:pPr>
          </w:p>
        </w:tc>
        <w:tc>
          <w:tcPr>
            <w:tcW w:w="2805" w:type="dxa"/>
            <w:vMerge/>
            <w:tcBorders>
              <w:left w:val="nil"/>
            </w:tcBorders>
            <w:vAlign w:val="center"/>
          </w:tcPr>
          <w:p w14:paraId="7B55FCF3" w14:textId="77777777" w:rsidR="00DC7912" w:rsidRPr="00C23CD8" w:rsidRDefault="00DC7912" w:rsidP="004D2F72">
            <w:pPr>
              <w:jc w:val="center"/>
              <w:rPr>
                <w:sz w:val="15"/>
                <w:szCs w:val="15"/>
              </w:rPr>
            </w:pPr>
          </w:p>
        </w:tc>
        <w:tc>
          <w:tcPr>
            <w:tcW w:w="561" w:type="dxa"/>
            <w:vAlign w:val="center"/>
          </w:tcPr>
          <w:p w14:paraId="2CD5EFAA"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26580A20" w14:textId="77777777" w:rsidR="00DC7912" w:rsidRPr="00C23CD8" w:rsidRDefault="00DC7912" w:rsidP="004D2F72">
            <w:pPr>
              <w:rPr>
                <w:sz w:val="15"/>
                <w:szCs w:val="15"/>
              </w:rPr>
            </w:pPr>
            <w:r w:rsidRPr="00C23CD8">
              <w:rPr>
                <w:sz w:val="15"/>
                <w:szCs w:val="15"/>
              </w:rPr>
              <w:t>Limba turcă - Limba şi literatura străină/maternă</w:t>
            </w:r>
          </w:p>
        </w:tc>
        <w:tc>
          <w:tcPr>
            <w:tcW w:w="841" w:type="dxa"/>
            <w:vAlign w:val="center"/>
          </w:tcPr>
          <w:p w14:paraId="1A893E66"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1E2BA18E"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0AE1778A" w14:textId="77777777" w:rsidR="00DC7912" w:rsidRPr="00C23CD8" w:rsidRDefault="00DC7912" w:rsidP="004D2F72">
            <w:pPr>
              <w:keepLines/>
              <w:jc w:val="center"/>
              <w:rPr>
                <w:sz w:val="15"/>
                <w:szCs w:val="15"/>
              </w:rPr>
            </w:pPr>
          </w:p>
        </w:tc>
      </w:tr>
      <w:tr w:rsidR="00C23CD8" w:rsidRPr="00C23CD8" w14:paraId="7F2D4A5A" w14:textId="77777777">
        <w:trPr>
          <w:cantSplit/>
        </w:trPr>
        <w:tc>
          <w:tcPr>
            <w:tcW w:w="1394" w:type="dxa"/>
            <w:vMerge/>
            <w:tcBorders>
              <w:left w:val="thinThickSmallGap" w:sz="24" w:space="0" w:color="auto"/>
            </w:tcBorders>
            <w:vAlign w:val="center"/>
          </w:tcPr>
          <w:p w14:paraId="3682BC34"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507AE27E" w14:textId="77777777" w:rsidR="00DC7912" w:rsidRPr="00C23CD8" w:rsidRDefault="00DC7912" w:rsidP="004D2F72">
            <w:pPr>
              <w:keepLines/>
              <w:jc w:val="center"/>
              <w:rPr>
                <w:sz w:val="15"/>
                <w:szCs w:val="15"/>
              </w:rPr>
            </w:pPr>
          </w:p>
        </w:tc>
        <w:tc>
          <w:tcPr>
            <w:tcW w:w="2805" w:type="dxa"/>
            <w:vMerge/>
            <w:tcBorders>
              <w:left w:val="nil"/>
            </w:tcBorders>
            <w:vAlign w:val="center"/>
          </w:tcPr>
          <w:p w14:paraId="154FE02E" w14:textId="77777777" w:rsidR="00DC7912" w:rsidRPr="00C23CD8" w:rsidRDefault="00DC7912" w:rsidP="004D2F72">
            <w:pPr>
              <w:jc w:val="center"/>
              <w:rPr>
                <w:sz w:val="15"/>
                <w:szCs w:val="15"/>
              </w:rPr>
            </w:pPr>
          </w:p>
        </w:tc>
        <w:tc>
          <w:tcPr>
            <w:tcW w:w="561" w:type="dxa"/>
            <w:vAlign w:val="center"/>
          </w:tcPr>
          <w:p w14:paraId="34580779"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302380BA" w14:textId="77777777" w:rsidR="00DC7912" w:rsidRPr="00C23CD8" w:rsidRDefault="00DC7912" w:rsidP="004D2F72">
            <w:pPr>
              <w:rPr>
                <w:sz w:val="15"/>
                <w:szCs w:val="15"/>
              </w:rPr>
            </w:pPr>
            <w:r w:rsidRPr="00C23CD8">
              <w:rPr>
                <w:sz w:val="15"/>
                <w:szCs w:val="15"/>
              </w:rPr>
              <w:t>Limba şi literatura străină/maternă - Limba turcă</w:t>
            </w:r>
          </w:p>
        </w:tc>
        <w:tc>
          <w:tcPr>
            <w:tcW w:w="841" w:type="dxa"/>
            <w:vAlign w:val="center"/>
          </w:tcPr>
          <w:p w14:paraId="5D0E3C41" w14:textId="77777777" w:rsidR="00DC7912" w:rsidRPr="00C23CD8" w:rsidRDefault="00DC7912" w:rsidP="004D2F72">
            <w:pPr>
              <w:pStyle w:val="Heading4"/>
              <w:keepLines/>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062A7DE8"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272CDD2A" w14:textId="77777777" w:rsidR="00DC7912" w:rsidRPr="00C23CD8" w:rsidRDefault="00DC7912" w:rsidP="004D2F72">
            <w:pPr>
              <w:keepLines/>
              <w:jc w:val="center"/>
              <w:rPr>
                <w:sz w:val="15"/>
                <w:szCs w:val="15"/>
              </w:rPr>
            </w:pPr>
          </w:p>
        </w:tc>
      </w:tr>
      <w:tr w:rsidR="00C23CD8" w:rsidRPr="00C23CD8" w14:paraId="209B3D71" w14:textId="77777777">
        <w:trPr>
          <w:cantSplit/>
        </w:trPr>
        <w:tc>
          <w:tcPr>
            <w:tcW w:w="1394" w:type="dxa"/>
            <w:vMerge/>
            <w:tcBorders>
              <w:left w:val="thinThickSmallGap" w:sz="24" w:space="0" w:color="auto"/>
            </w:tcBorders>
            <w:vAlign w:val="center"/>
          </w:tcPr>
          <w:p w14:paraId="078A6472"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633C25BB" w14:textId="77777777" w:rsidR="00DC7912" w:rsidRPr="00C23CD8" w:rsidRDefault="00DC7912" w:rsidP="004D2F72">
            <w:pPr>
              <w:keepLines/>
              <w:jc w:val="center"/>
              <w:rPr>
                <w:sz w:val="15"/>
                <w:szCs w:val="15"/>
              </w:rPr>
            </w:pPr>
          </w:p>
        </w:tc>
        <w:tc>
          <w:tcPr>
            <w:tcW w:w="2805" w:type="dxa"/>
            <w:vMerge/>
            <w:tcBorders>
              <w:left w:val="nil"/>
            </w:tcBorders>
            <w:vAlign w:val="center"/>
          </w:tcPr>
          <w:p w14:paraId="1580593E" w14:textId="77777777" w:rsidR="00DC7912" w:rsidRPr="00C23CD8" w:rsidRDefault="00DC7912" w:rsidP="004D2F72">
            <w:pPr>
              <w:jc w:val="center"/>
              <w:rPr>
                <w:sz w:val="15"/>
                <w:szCs w:val="15"/>
              </w:rPr>
            </w:pPr>
          </w:p>
        </w:tc>
        <w:tc>
          <w:tcPr>
            <w:tcW w:w="561" w:type="dxa"/>
            <w:vAlign w:val="center"/>
          </w:tcPr>
          <w:p w14:paraId="77EC5EFC"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4204E3FB" w14:textId="77777777" w:rsidR="00DC7912" w:rsidRPr="00C23CD8" w:rsidRDefault="00DC7912" w:rsidP="004D2F72">
            <w:pPr>
              <w:keepLines/>
              <w:rPr>
                <w:sz w:val="15"/>
                <w:szCs w:val="15"/>
              </w:rPr>
            </w:pPr>
            <w:r w:rsidRPr="00C23CD8">
              <w:rPr>
                <w:sz w:val="15"/>
                <w:szCs w:val="15"/>
              </w:rPr>
              <w:t xml:space="preserve">Limba şi literatura turcă - Limba străină/maternă </w:t>
            </w:r>
          </w:p>
        </w:tc>
        <w:tc>
          <w:tcPr>
            <w:tcW w:w="841" w:type="dxa"/>
            <w:vAlign w:val="center"/>
          </w:tcPr>
          <w:p w14:paraId="50AAE687"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475ABAC9"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7EBC8084" w14:textId="77777777" w:rsidR="00DC7912" w:rsidRPr="00C23CD8" w:rsidRDefault="00DC7912" w:rsidP="004D2F72">
            <w:pPr>
              <w:keepLines/>
              <w:jc w:val="center"/>
              <w:rPr>
                <w:sz w:val="15"/>
                <w:szCs w:val="15"/>
              </w:rPr>
            </w:pPr>
          </w:p>
        </w:tc>
      </w:tr>
      <w:tr w:rsidR="00C23CD8" w:rsidRPr="00C23CD8" w14:paraId="5AE29888" w14:textId="77777777">
        <w:trPr>
          <w:cantSplit/>
        </w:trPr>
        <w:tc>
          <w:tcPr>
            <w:tcW w:w="1394" w:type="dxa"/>
            <w:vMerge/>
            <w:tcBorders>
              <w:left w:val="thinThickSmallGap" w:sz="24" w:space="0" w:color="auto"/>
            </w:tcBorders>
            <w:vAlign w:val="center"/>
          </w:tcPr>
          <w:p w14:paraId="7E90EAB1"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188895EB" w14:textId="77777777" w:rsidR="00DC7912" w:rsidRPr="00C23CD8" w:rsidRDefault="00DC7912" w:rsidP="004D2F72">
            <w:pPr>
              <w:keepLines/>
              <w:jc w:val="center"/>
              <w:rPr>
                <w:sz w:val="15"/>
                <w:szCs w:val="15"/>
              </w:rPr>
            </w:pPr>
          </w:p>
        </w:tc>
        <w:tc>
          <w:tcPr>
            <w:tcW w:w="2805" w:type="dxa"/>
            <w:vMerge/>
            <w:tcBorders>
              <w:left w:val="nil"/>
            </w:tcBorders>
            <w:vAlign w:val="center"/>
          </w:tcPr>
          <w:p w14:paraId="4AEC1789" w14:textId="77777777" w:rsidR="00DC7912" w:rsidRPr="00C23CD8" w:rsidRDefault="00DC7912" w:rsidP="004D2F72">
            <w:pPr>
              <w:jc w:val="center"/>
              <w:rPr>
                <w:sz w:val="15"/>
                <w:szCs w:val="15"/>
              </w:rPr>
            </w:pPr>
          </w:p>
        </w:tc>
        <w:tc>
          <w:tcPr>
            <w:tcW w:w="561" w:type="dxa"/>
            <w:vAlign w:val="center"/>
          </w:tcPr>
          <w:p w14:paraId="5E4FC154"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34B89632" w14:textId="77777777" w:rsidR="00DC7912" w:rsidRPr="00C23CD8" w:rsidRDefault="00DC7912" w:rsidP="004D2F72">
            <w:pPr>
              <w:rPr>
                <w:sz w:val="15"/>
                <w:szCs w:val="15"/>
              </w:rPr>
            </w:pPr>
            <w:r w:rsidRPr="00C23CD8">
              <w:rPr>
                <w:sz w:val="15"/>
                <w:szCs w:val="15"/>
              </w:rPr>
              <w:t>Limba străină/maternă - Limba şi literatura turcă</w:t>
            </w:r>
          </w:p>
        </w:tc>
        <w:tc>
          <w:tcPr>
            <w:tcW w:w="841" w:type="dxa"/>
            <w:vAlign w:val="center"/>
          </w:tcPr>
          <w:p w14:paraId="2866DE79" w14:textId="77777777" w:rsidR="00DC7912" w:rsidRPr="00C23CD8" w:rsidRDefault="00DC7912" w:rsidP="004D2F72">
            <w:pPr>
              <w:pStyle w:val="Heading4"/>
              <w:keepNext w:val="0"/>
              <w:keepLines/>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0D71876D"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57650E4E" w14:textId="77777777" w:rsidR="00DC7912" w:rsidRPr="00C23CD8" w:rsidRDefault="00DC7912" w:rsidP="004D2F72">
            <w:pPr>
              <w:keepLines/>
              <w:jc w:val="center"/>
              <w:rPr>
                <w:sz w:val="15"/>
                <w:szCs w:val="15"/>
              </w:rPr>
            </w:pPr>
          </w:p>
        </w:tc>
      </w:tr>
      <w:tr w:rsidR="00C23CD8" w:rsidRPr="00C23CD8" w14:paraId="746A2756" w14:textId="77777777">
        <w:trPr>
          <w:cantSplit/>
        </w:trPr>
        <w:tc>
          <w:tcPr>
            <w:tcW w:w="1394" w:type="dxa"/>
            <w:vMerge/>
            <w:tcBorders>
              <w:left w:val="thinThickSmallGap" w:sz="24" w:space="0" w:color="auto"/>
            </w:tcBorders>
            <w:vAlign w:val="center"/>
          </w:tcPr>
          <w:p w14:paraId="42027D36"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748A585B" w14:textId="77777777" w:rsidR="00DC7912" w:rsidRPr="00C23CD8" w:rsidRDefault="00DC7912" w:rsidP="004D2F72">
            <w:pPr>
              <w:keepLines/>
              <w:jc w:val="center"/>
              <w:rPr>
                <w:sz w:val="15"/>
                <w:szCs w:val="15"/>
              </w:rPr>
            </w:pPr>
          </w:p>
        </w:tc>
        <w:tc>
          <w:tcPr>
            <w:tcW w:w="2805" w:type="dxa"/>
            <w:vMerge/>
            <w:tcBorders>
              <w:left w:val="nil"/>
            </w:tcBorders>
            <w:vAlign w:val="center"/>
          </w:tcPr>
          <w:p w14:paraId="7A6C8FCB" w14:textId="77777777" w:rsidR="00DC7912" w:rsidRPr="00C23CD8" w:rsidRDefault="00DC7912" w:rsidP="004D2F72">
            <w:pPr>
              <w:jc w:val="center"/>
              <w:rPr>
                <w:sz w:val="15"/>
                <w:szCs w:val="15"/>
              </w:rPr>
            </w:pPr>
          </w:p>
        </w:tc>
        <w:tc>
          <w:tcPr>
            <w:tcW w:w="561" w:type="dxa"/>
            <w:vAlign w:val="center"/>
          </w:tcPr>
          <w:p w14:paraId="31D55EF3"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61A86206" w14:textId="77777777" w:rsidR="00DC7912" w:rsidRPr="00C23CD8" w:rsidRDefault="00DC7912" w:rsidP="004D2F72">
            <w:pPr>
              <w:rPr>
                <w:sz w:val="15"/>
                <w:szCs w:val="15"/>
              </w:rPr>
            </w:pPr>
            <w:r w:rsidRPr="00C23CD8">
              <w:rPr>
                <w:sz w:val="15"/>
                <w:szCs w:val="15"/>
              </w:rPr>
              <w:t>Limba turcă – Limba străină/maternă</w:t>
            </w:r>
          </w:p>
        </w:tc>
        <w:tc>
          <w:tcPr>
            <w:tcW w:w="841" w:type="dxa"/>
            <w:vAlign w:val="center"/>
          </w:tcPr>
          <w:p w14:paraId="13C5608A" w14:textId="77777777" w:rsidR="00DC7912" w:rsidRPr="00C23CD8" w:rsidRDefault="00DC7912" w:rsidP="004D2F72">
            <w:pPr>
              <w:pStyle w:val="Heading4"/>
              <w:keepNext w:val="0"/>
              <w:keepLines/>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1615583D"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4BE6E849" w14:textId="77777777" w:rsidR="00DC7912" w:rsidRPr="00C23CD8" w:rsidRDefault="00DC7912" w:rsidP="004D2F72">
            <w:pPr>
              <w:keepLines/>
              <w:jc w:val="center"/>
              <w:rPr>
                <w:sz w:val="15"/>
                <w:szCs w:val="15"/>
              </w:rPr>
            </w:pPr>
          </w:p>
        </w:tc>
      </w:tr>
      <w:tr w:rsidR="00C23CD8" w:rsidRPr="00C23CD8" w14:paraId="5A4AEA8F" w14:textId="77777777">
        <w:trPr>
          <w:cantSplit/>
        </w:trPr>
        <w:tc>
          <w:tcPr>
            <w:tcW w:w="1394" w:type="dxa"/>
            <w:vMerge/>
            <w:tcBorders>
              <w:left w:val="thinThickSmallGap" w:sz="24" w:space="0" w:color="auto"/>
            </w:tcBorders>
            <w:vAlign w:val="center"/>
          </w:tcPr>
          <w:p w14:paraId="277400E2"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2852B4A5" w14:textId="77777777" w:rsidR="00DC7912" w:rsidRPr="00C23CD8" w:rsidRDefault="00DC7912" w:rsidP="004D2F72">
            <w:pPr>
              <w:keepLines/>
              <w:jc w:val="center"/>
              <w:rPr>
                <w:sz w:val="15"/>
                <w:szCs w:val="15"/>
              </w:rPr>
            </w:pPr>
          </w:p>
        </w:tc>
        <w:tc>
          <w:tcPr>
            <w:tcW w:w="2805" w:type="dxa"/>
            <w:vMerge/>
            <w:tcBorders>
              <w:left w:val="nil"/>
            </w:tcBorders>
            <w:vAlign w:val="center"/>
          </w:tcPr>
          <w:p w14:paraId="07E8EFEB" w14:textId="77777777" w:rsidR="00DC7912" w:rsidRPr="00C23CD8" w:rsidRDefault="00DC7912" w:rsidP="004D2F72">
            <w:pPr>
              <w:jc w:val="center"/>
              <w:rPr>
                <w:sz w:val="15"/>
                <w:szCs w:val="15"/>
              </w:rPr>
            </w:pPr>
          </w:p>
        </w:tc>
        <w:tc>
          <w:tcPr>
            <w:tcW w:w="561" w:type="dxa"/>
            <w:vAlign w:val="center"/>
          </w:tcPr>
          <w:p w14:paraId="0E48B2E9"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16045263" w14:textId="77777777" w:rsidR="00DC7912" w:rsidRPr="00C23CD8" w:rsidRDefault="00DC7912" w:rsidP="004D2F72">
            <w:pPr>
              <w:rPr>
                <w:sz w:val="15"/>
                <w:szCs w:val="15"/>
              </w:rPr>
            </w:pPr>
            <w:r w:rsidRPr="00C23CD8">
              <w:rPr>
                <w:sz w:val="15"/>
                <w:szCs w:val="15"/>
              </w:rPr>
              <w:t>Limba străină/maternă - Limba turcă</w:t>
            </w:r>
          </w:p>
        </w:tc>
        <w:tc>
          <w:tcPr>
            <w:tcW w:w="841" w:type="dxa"/>
            <w:vAlign w:val="center"/>
          </w:tcPr>
          <w:p w14:paraId="3ED96D37"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363FBB3C"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45FEC7FC" w14:textId="77777777" w:rsidR="00DC7912" w:rsidRPr="00C23CD8" w:rsidRDefault="00DC7912" w:rsidP="004D2F72">
            <w:pPr>
              <w:keepLines/>
              <w:jc w:val="center"/>
              <w:rPr>
                <w:sz w:val="15"/>
                <w:szCs w:val="15"/>
              </w:rPr>
            </w:pPr>
          </w:p>
        </w:tc>
      </w:tr>
      <w:tr w:rsidR="00C23CD8" w:rsidRPr="00C23CD8" w14:paraId="2013BECE" w14:textId="77777777">
        <w:trPr>
          <w:cantSplit/>
        </w:trPr>
        <w:tc>
          <w:tcPr>
            <w:tcW w:w="1394" w:type="dxa"/>
            <w:vMerge/>
            <w:tcBorders>
              <w:left w:val="thinThickSmallGap" w:sz="24" w:space="0" w:color="auto"/>
            </w:tcBorders>
            <w:vAlign w:val="center"/>
          </w:tcPr>
          <w:p w14:paraId="07154BE4"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570D186F" w14:textId="77777777" w:rsidR="00DC7912" w:rsidRPr="00C23CD8" w:rsidRDefault="00DC7912" w:rsidP="004D2F72">
            <w:pPr>
              <w:keepLines/>
              <w:jc w:val="center"/>
              <w:rPr>
                <w:sz w:val="15"/>
                <w:szCs w:val="15"/>
              </w:rPr>
            </w:pPr>
          </w:p>
        </w:tc>
        <w:tc>
          <w:tcPr>
            <w:tcW w:w="2805" w:type="dxa"/>
            <w:vMerge/>
            <w:tcBorders>
              <w:left w:val="nil"/>
            </w:tcBorders>
            <w:vAlign w:val="center"/>
          </w:tcPr>
          <w:p w14:paraId="2C6F336A" w14:textId="77777777" w:rsidR="00DC7912" w:rsidRPr="00C23CD8" w:rsidRDefault="00DC7912" w:rsidP="004D2F72">
            <w:pPr>
              <w:jc w:val="center"/>
              <w:rPr>
                <w:sz w:val="15"/>
                <w:szCs w:val="15"/>
              </w:rPr>
            </w:pPr>
          </w:p>
        </w:tc>
        <w:tc>
          <w:tcPr>
            <w:tcW w:w="561" w:type="dxa"/>
            <w:vAlign w:val="center"/>
          </w:tcPr>
          <w:p w14:paraId="41144239"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413D60F2" w14:textId="77777777" w:rsidR="00DC7912" w:rsidRPr="00C23CD8" w:rsidRDefault="00DC7912" w:rsidP="004D2F72">
            <w:pPr>
              <w:rPr>
                <w:sz w:val="15"/>
                <w:szCs w:val="15"/>
              </w:rPr>
            </w:pPr>
            <w:r w:rsidRPr="00C23CD8">
              <w:rPr>
                <w:sz w:val="15"/>
                <w:szCs w:val="15"/>
              </w:rPr>
              <w:t>Limbi moderne aplicate (turcă)</w:t>
            </w:r>
          </w:p>
        </w:tc>
        <w:tc>
          <w:tcPr>
            <w:tcW w:w="841" w:type="dxa"/>
            <w:vAlign w:val="center"/>
          </w:tcPr>
          <w:p w14:paraId="6ABCEE64"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6D12614B"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752B7AD2" w14:textId="77777777" w:rsidR="00DC7912" w:rsidRPr="00C23CD8" w:rsidRDefault="00DC7912" w:rsidP="004D2F72">
            <w:pPr>
              <w:keepLines/>
              <w:jc w:val="center"/>
              <w:rPr>
                <w:sz w:val="15"/>
                <w:szCs w:val="15"/>
              </w:rPr>
            </w:pPr>
          </w:p>
        </w:tc>
      </w:tr>
      <w:tr w:rsidR="00C23CD8" w:rsidRPr="00C23CD8" w14:paraId="3EBF92BD" w14:textId="77777777">
        <w:trPr>
          <w:cantSplit/>
        </w:trPr>
        <w:tc>
          <w:tcPr>
            <w:tcW w:w="1394" w:type="dxa"/>
            <w:vMerge/>
            <w:tcBorders>
              <w:left w:val="thinThickSmallGap" w:sz="24" w:space="0" w:color="auto"/>
            </w:tcBorders>
            <w:vAlign w:val="center"/>
          </w:tcPr>
          <w:p w14:paraId="308BA9B2"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78F9E8BA" w14:textId="77777777" w:rsidR="00DC7912" w:rsidRPr="00C23CD8" w:rsidRDefault="00DC7912" w:rsidP="004D2F72">
            <w:pPr>
              <w:keepLines/>
              <w:jc w:val="center"/>
              <w:rPr>
                <w:sz w:val="15"/>
                <w:szCs w:val="15"/>
              </w:rPr>
            </w:pPr>
          </w:p>
        </w:tc>
        <w:tc>
          <w:tcPr>
            <w:tcW w:w="2805" w:type="dxa"/>
            <w:vMerge/>
            <w:tcBorders>
              <w:left w:val="nil"/>
            </w:tcBorders>
            <w:vAlign w:val="center"/>
          </w:tcPr>
          <w:p w14:paraId="26622A52" w14:textId="77777777" w:rsidR="00DC7912" w:rsidRPr="00C23CD8" w:rsidRDefault="00DC7912" w:rsidP="004D2F72">
            <w:pPr>
              <w:jc w:val="center"/>
              <w:rPr>
                <w:sz w:val="15"/>
                <w:szCs w:val="15"/>
              </w:rPr>
            </w:pPr>
          </w:p>
        </w:tc>
        <w:tc>
          <w:tcPr>
            <w:tcW w:w="561" w:type="dxa"/>
            <w:vAlign w:val="center"/>
          </w:tcPr>
          <w:p w14:paraId="1EFE6448"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2059E57E" w14:textId="77777777" w:rsidR="00DC7912" w:rsidRPr="00C23CD8" w:rsidRDefault="00DC7912" w:rsidP="004D2F72">
            <w:pPr>
              <w:rPr>
                <w:sz w:val="15"/>
                <w:szCs w:val="15"/>
              </w:rPr>
            </w:pPr>
            <w:r w:rsidRPr="00C23CD8">
              <w:rPr>
                <w:sz w:val="15"/>
                <w:szCs w:val="15"/>
              </w:rPr>
              <w:t>Limbi moderne aplicate (turcă – limbă străină/maternă)</w:t>
            </w:r>
          </w:p>
        </w:tc>
        <w:tc>
          <w:tcPr>
            <w:tcW w:w="841" w:type="dxa"/>
            <w:vAlign w:val="center"/>
          </w:tcPr>
          <w:p w14:paraId="33C5C341"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44E05C18"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6E39E97F" w14:textId="77777777" w:rsidR="00DC7912" w:rsidRPr="00C23CD8" w:rsidRDefault="00DC7912" w:rsidP="004D2F72">
            <w:pPr>
              <w:keepLines/>
              <w:jc w:val="center"/>
              <w:rPr>
                <w:sz w:val="15"/>
                <w:szCs w:val="15"/>
              </w:rPr>
            </w:pPr>
          </w:p>
        </w:tc>
      </w:tr>
      <w:tr w:rsidR="00C23CD8" w:rsidRPr="00C23CD8" w14:paraId="39D21363" w14:textId="77777777">
        <w:trPr>
          <w:cantSplit/>
        </w:trPr>
        <w:tc>
          <w:tcPr>
            <w:tcW w:w="1394" w:type="dxa"/>
            <w:vMerge/>
            <w:tcBorders>
              <w:left w:val="thinThickSmallGap" w:sz="24" w:space="0" w:color="auto"/>
            </w:tcBorders>
            <w:vAlign w:val="center"/>
          </w:tcPr>
          <w:p w14:paraId="566D4230" w14:textId="77777777" w:rsidR="00DC7912" w:rsidRPr="00C23CD8"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14:paraId="389109FF" w14:textId="77777777" w:rsidR="00DC7912" w:rsidRPr="00C23CD8" w:rsidRDefault="00DC7912" w:rsidP="004D2F72">
            <w:pPr>
              <w:keepLines/>
              <w:jc w:val="center"/>
              <w:rPr>
                <w:sz w:val="15"/>
                <w:szCs w:val="15"/>
              </w:rPr>
            </w:pPr>
          </w:p>
        </w:tc>
        <w:tc>
          <w:tcPr>
            <w:tcW w:w="2805" w:type="dxa"/>
            <w:vMerge/>
            <w:tcBorders>
              <w:left w:val="nil"/>
            </w:tcBorders>
            <w:vAlign w:val="center"/>
          </w:tcPr>
          <w:p w14:paraId="2F395E52" w14:textId="77777777" w:rsidR="00DC7912" w:rsidRPr="00C23CD8" w:rsidRDefault="00DC7912" w:rsidP="004D2F72">
            <w:pPr>
              <w:jc w:val="center"/>
              <w:rPr>
                <w:sz w:val="15"/>
                <w:szCs w:val="15"/>
              </w:rPr>
            </w:pPr>
          </w:p>
        </w:tc>
        <w:tc>
          <w:tcPr>
            <w:tcW w:w="561" w:type="dxa"/>
            <w:vAlign w:val="center"/>
          </w:tcPr>
          <w:p w14:paraId="46E42BBB"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3A6E8AC3" w14:textId="77777777" w:rsidR="00DC7912" w:rsidRPr="00C23CD8" w:rsidRDefault="00DC7912" w:rsidP="004D2F72">
            <w:pPr>
              <w:rPr>
                <w:sz w:val="15"/>
                <w:szCs w:val="15"/>
              </w:rPr>
            </w:pPr>
            <w:r w:rsidRPr="00C23CD8">
              <w:rPr>
                <w:sz w:val="15"/>
                <w:szCs w:val="15"/>
              </w:rPr>
              <w:t>Limbi şi literaturi străine (turcă)</w:t>
            </w:r>
          </w:p>
        </w:tc>
        <w:tc>
          <w:tcPr>
            <w:tcW w:w="841" w:type="dxa"/>
            <w:vAlign w:val="center"/>
          </w:tcPr>
          <w:p w14:paraId="3DCE2EE9"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29EA72D8"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224485E9" w14:textId="77777777" w:rsidR="00DC7912" w:rsidRPr="00C23CD8" w:rsidRDefault="00DC7912" w:rsidP="004D2F72">
            <w:pPr>
              <w:keepLines/>
              <w:jc w:val="center"/>
              <w:rPr>
                <w:sz w:val="15"/>
                <w:szCs w:val="15"/>
              </w:rPr>
            </w:pPr>
          </w:p>
        </w:tc>
      </w:tr>
      <w:tr w:rsidR="00C23CD8" w:rsidRPr="00C23CD8" w14:paraId="5FBE14E9" w14:textId="77777777">
        <w:trPr>
          <w:cantSplit/>
        </w:trPr>
        <w:tc>
          <w:tcPr>
            <w:tcW w:w="1394" w:type="dxa"/>
            <w:vMerge/>
            <w:tcBorders>
              <w:left w:val="thinThickSmallGap" w:sz="24" w:space="0" w:color="auto"/>
            </w:tcBorders>
            <w:vAlign w:val="center"/>
          </w:tcPr>
          <w:p w14:paraId="4B3E8B57" w14:textId="77777777" w:rsidR="00DC7912" w:rsidRPr="00C23CD8" w:rsidRDefault="00DC7912"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3974624C" w14:textId="77777777" w:rsidR="00DC7912" w:rsidRPr="00C23CD8" w:rsidRDefault="00DC7912" w:rsidP="004D2F72">
            <w:pPr>
              <w:keepLines/>
              <w:jc w:val="center"/>
              <w:rPr>
                <w:i/>
                <w:iCs/>
                <w:sz w:val="15"/>
                <w:szCs w:val="15"/>
              </w:rPr>
            </w:pPr>
          </w:p>
        </w:tc>
        <w:tc>
          <w:tcPr>
            <w:tcW w:w="2805" w:type="dxa"/>
            <w:vMerge/>
            <w:tcBorders>
              <w:left w:val="nil"/>
            </w:tcBorders>
            <w:vAlign w:val="center"/>
          </w:tcPr>
          <w:p w14:paraId="40EBC158" w14:textId="77777777" w:rsidR="00DC7912" w:rsidRPr="00C23CD8" w:rsidRDefault="00DC7912" w:rsidP="004D2F72">
            <w:pPr>
              <w:jc w:val="center"/>
              <w:rPr>
                <w:sz w:val="15"/>
                <w:szCs w:val="15"/>
              </w:rPr>
            </w:pPr>
          </w:p>
        </w:tc>
        <w:tc>
          <w:tcPr>
            <w:tcW w:w="561" w:type="dxa"/>
            <w:vAlign w:val="center"/>
          </w:tcPr>
          <w:p w14:paraId="2F652E9A"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57B9976C" w14:textId="77777777" w:rsidR="00DC7912" w:rsidRPr="00C23CD8" w:rsidRDefault="00DC7912" w:rsidP="004D2F72">
            <w:pPr>
              <w:rPr>
                <w:sz w:val="15"/>
                <w:szCs w:val="15"/>
              </w:rPr>
            </w:pPr>
            <w:r w:rsidRPr="00C23CD8">
              <w:rPr>
                <w:sz w:val="15"/>
                <w:szCs w:val="15"/>
              </w:rPr>
              <w:t>Traducători (turcă)</w:t>
            </w:r>
          </w:p>
        </w:tc>
        <w:tc>
          <w:tcPr>
            <w:tcW w:w="841" w:type="dxa"/>
            <w:vAlign w:val="center"/>
          </w:tcPr>
          <w:p w14:paraId="05F2DD09"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51164ABB"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5F3DC511" w14:textId="77777777" w:rsidR="00DC7912" w:rsidRPr="00C23CD8" w:rsidRDefault="00DC7912" w:rsidP="004D2F72">
            <w:pPr>
              <w:keepLines/>
              <w:jc w:val="center"/>
              <w:rPr>
                <w:sz w:val="15"/>
                <w:szCs w:val="15"/>
              </w:rPr>
            </w:pPr>
          </w:p>
        </w:tc>
      </w:tr>
      <w:tr w:rsidR="00C23CD8" w:rsidRPr="00C23CD8" w14:paraId="1B614E90" w14:textId="77777777">
        <w:trPr>
          <w:cantSplit/>
        </w:trPr>
        <w:tc>
          <w:tcPr>
            <w:tcW w:w="1394" w:type="dxa"/>
            <w:vMerge/>
            <w:tcBorders>
              <w:left w:val="thinThickSmallGap" w:sz="24" w:space="0" w:color="auto"/>
            </w:tcBorders>
            <w:vAlign w:val="center"/>
          </w:tcPr>
          <w:p w14:paraId="1A351287" w14:textId="77777777" w:rsidR="00DC7912" w:rsidRPr="00C23CD8" w:rsidRDefault="00DC7912"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01147D65" w14:textId="77777777" w:rsidR="00DC7912" w:rsidRPr="00C23CD8" w:rsidRDefault="00DC7912" w:rsidP="004D2F72">
            <w:pPr>
              <w:keepLines/>
              <w:jc w:val="center"/>
              <w:rPr>
                <w:i/>
                <w:iCs/>
                <w:sz w:val="15"/>
                <w:szCs w:val="15"/>
              </w:rPr>
            </w:pPr>
          </w:p>
        </w:tc>
        <w:tc>
          <w:tcPr>
            <w:tcW w:w="2805" w:type="dxa"/>
            <w:vMerge/>
            <w:tcBorders>
              <w:left w:val="nil"/>
            </w:tcBorders>
            <w:vAlign w:val="center"/>
          </w:tcPr>
          <w:p w14:paraId="0A1B2F96" w14:textId="77777777" w:rsidR="00DC7912" w:rsidRPr="00C23CD8" w:rsidRDefault="00DC7912" w:rsidP="004D2F72">
            <w:pPr>
              <w:jc w:val="center"/>
              <w:rPr>
                <w:sz w:val="15"/>
                <w:szCs w:val="15"/>
              </w:rPr>
            </w:pPr>
          </w:p>
        </w:tc>
        <w:tc>
          <w:tcPr>
            <w:tcW w:w="561" w:type="dxa"/>
            <w:vAlign w:val="center"/>
          </w:tcPr>
          <w:p w14:paraId="4FFD4131"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41BAE6E1" w14:textId="77777777" w:rsidR="00DC7912" w:rsidRPr="00C23CD8" w:rsidRDefault="00DC7912" w:rsidP="004D2F72">
            <w:pPr>
              <w:rPr>
                <w:sz w:val="15"/>
                <w:szCs w:val="15"/>
              </w:rPr>
            </w:pPr>
            <w:r w:rsidRPr="00C23CD8">
              <w:rPr>
                <w:sz w:val="15"/>
                <w:szCs w:val="15"/>
              </w:rPr>
              <w:t>Traducere – Interpretariat (turcă)</w:t>
            </w:r>
          </w:p>
        </w:tc>
        <w:tc>
          <w:tcPr>
            <w:tcW w:w="841" w:type="dxa"/>
            <w:vAlign w:val="center"/>
          </w:tcPr>
          <w:p w14:paraId="3A382174"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16681F35"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3381F358" w14:textId="77777777" w:rsidR="00DC7912" w:rsidRPr="00C23CD8" w:rsidRDefault="00DC7912" w:rsidP="004D2F72">
            <w:pPr>
              <w:keepLines/>
              <w:jc w:val="center"/>
              <w:rPr>
                <w:sz w:val="15"/>
                <w:szCs w:val="15"/>
              </w:rPr>
            </w:pPr>
          </w:p>
        </w:tc>
      </w:tr>
      <w:tr w:rsidR="00C23CD8" w:rsidRPr="00C23CD8" w14:paraId="47185B83" w14:textId="77777777">
        <w:trPr>
          <w:cantSplit/>
        </w:trPr>
        <w:tc>
          <w:tcPr>
            <w:tcW w:w="1394" w:type="dxa"/>
            <w:vMerge/>
            <w:tcBorders>
              <w:left w:val="thinThickSmallGap" w:sz="24" w:space="0" w:color="auto"/>
            </w:tcBorders>
            <w:vAlign w:val="center"/>
          </w:tcPr>
          <w:p w14:paraId="7F0FAABF" w14:textId="77777777" w:rsidR="00DC7912" w:rsidRPr="00C23CD8" w:rsidRDefault="00DC7912"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171669AF" w14:textId="77777777" w:rsidR="00DC7912" w:rsidRPr="00C23CD8" w:rsidRDefault="00DC7912" w:rsidP="004D2F72">
            <w:pPr>
              <w:keepLines/>
              <w:jc w:val="center"/>
              <w:rPr>
                <w:i/>
                <w:iCs/>
                <w:sz w:val="15"/>
                <w:szCs w:val="15"/>
              </w:rPr>
            </w:pPr>
          </w:p>
        </w:tc>
        <w:tc>
          <w:tcPr>
            <w:tcW w:w="2805" w:type="dxa"/>
            <w:vMerge/>
            <w:tcBorders>
              <w:left w:val="nil"/>
            </w:tcBorders>
            <w:vAlign w:val="center"/>
          </w:tcPr>
          <w:p w14:paraId="51E121A2" w14:textId="77777777" w:rsidR="00DC7912" w:rsidRPr="00C23CD8" w:rsidRDefault="00DC7912" w:rsidP="004D2F72">
            <w:pPr>
              <w:jc w:val="center"/>
              <w:rPr>
                <w:sz w:val="15"/>
                <w:szCs w:val="15"/>
              </w:rPr>
            </w:pPr>
          </w:p>
        </w:tc>
        <w:tc>
          <w:tcPr>
            <w:tcW w:w="561" w:type="dxa"/>
            <w:vAlign w:val="center"/>
          </w:tcPr>
          <w:p w14:paraId="44D4337F" w14:textId="77777777" w:rsidR="00DC7912" w:rsidRPr="00C23CD8" w:rsidRDefault="00DC7912" w:rsidP="008950B9">
            <w:pPr>
              <w:keepLines/>
              <w:numPr>
                <w:ilvl w:val="0"/>
                <w:numId w:val="1"/>
              </w:numPr>
              <w:ind w:left="0" w:firstLine="0"/>
              <w:jc w:val="center"/>
              <w:rPr>
                <w:sz w:val="13"/>
                <w:szCs w:val="13"/>
              </w:rPr>
            </w:pPr>
          </w:p>
        </w:tc>
        <w:tc>
          <w:tcPr>
            <w:tcW w:w="5049" w:type="dxa"/>
            <w:vAlign w:val="center"/>
          </w:tcPr>
          <w:p w14:paraId="1BC85B57" w14:textId="77777777" w:rsidR="00DC7912" w:rsidRPr="00C23CD8" w:rsidRDefault="00DC7912" w:rsidP="004D2F72">
            <w:pPr>
              <w:rPr>
                <w:sz w:val="15"/>
                <w:szCs w:val="15"/>
              </w:rPr>
            </w:pPr>
            <w:r w:rsidRPr="00C23CD8">
              <w:rPr>
                <w:sz w:val="15"/>
                <w:szCs w:val="15"/>
              </w:rPr>
              <w:t>Traducere şi interpretare (turcă)</w:t>
            </w:r>
          </w:p>
        </w:tc>
        <w:tc>
          <w:tcPr>
            <w:tcW w:w="841" w:type="dxa"/>
            <w:vAlign w:val="center"/>
          </w:tcPr>
          <w:p w14:paraId="7064E807" w14:textId="77777777" w:rsidR="00DC7912" w:rsidRPr="00C23CD8" w:rsidRDefault="00DC7912"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6A26430F" w14:textId="77777777" w:rsidR="00DC7912" w:rsidRPr="00C23CD8" w:rsidRDefault="00DC7912" w:rsidP="004D2F72">
            <w:pPr>
              <w:rPr>
                <w:b/>
                <w:bCs/>
                <w:sz w:val="15"/>
                <w:szCs w:val="15"/>
              </w:rPr>
            </w:pPr>
          </w:p>
        </w:tc>
        <w:tc>
          <w:tcPr>
            <w:tcW w:w="1496" w:type="dxa"/>
            <w:vMerge/>
            <w:tcBorders>
              <w:left w:val="nil"/>
              <w:right w:val="thinThickSmallGap" w:sz="24" w:space="0" w:color="auto"/>
            </w:tcBorders>
            <w:vAlign w:val="center"/>
          </w:tcPr>
          <w:p w14:paraId="58E793A7" w14:textId="77777777" w:rsidR="00DC7912" w:rsidRPr="00C23CD8" w:rsidRDefault="00DC7912" w:rsidP="004D2F72">
            <w:pPr>
              <w:keepLines/>
              <w:jc w:val="center"/>
              <w:rPr>
                <w:sz w:val="15"/>
                <w:szCs w:val="15"/>
              </w:rPr>
            </w:pPr>
          </w:p>
        </w:tc>
      </w:tr>
      <w:tr w:rsidR="00C23CD8" w:rsidRPr="00C23CD8" w14:paraId="2428F4FF" w14:textId="77777777">
        <w:trPr>
          <w:cantSplit/>
        </w:trPr>
        <w:tc>
          <w:tcPr>
            <w:tcW w:w="1394" w:type="dxa"/>
            <w:vMerge/>
            <w:tcBorders>
              <w:left w:val="thinThickSmallGap" w:sz="24" w:space="0" w:color="auto"/>
            </w:tcBorders>
            <w:vAlign w:val="center"/>
          </w:tcPr>
          <w:p w14:paraId="0C7B955F" w14:textId="77777777" w:rsidR="005B2ABF" w:rsidRPr="00C23CD8" w:rsidRDefault="005B2ABF" w:rsidP="004D2F72">
            <w:pPr>
              <w:pStyle w:val="Heading2"/>
              <w:rPr>
                <w:rFonts w:ascii="Times New Roman" w:hAnsi="Times New Roman"/>
                <w:b w:val="0"/>
                <w:bCs w:val="0"/>
                <w:i w:val="0"/>
                <w:iCs w:val="0"/>
                <w:sz w:val="15"/>
                <w:szCs w:val="15"/>
              </w:rPr>
            </w:pPr>
          </w:p>
        </w:tc>
        <w:tc>
          <w:tcPr>
            <w:tcW w:w="2057" w:type="dxa"/>
            <w:vMerge/>
            <w:tcBorders>
              <w:right w:val="thinThickSmallGap" w:sz="24" w:space="0" w:color="auto"/>
            </w:tcBorders>
            <w:vAlign w:val="center"/>
          </w:tcPr>
          <w:p w14:paraId="7C1E1CBF" w14:textId="77777777" w:rsidR="005B2ABF" w:rsidRPr="00C23CD8" w:rsidRDefault="005B2ABF" w:rsidP="004D2F72">
            <w:pPr>
              <w:keepLines/>
              <w:jc w:val="center"/>
              <w:rPr>
                <w:sz w:val="15"/>
                <w:szCs w:val="15"/>
              </w:rPr>
            </w:pPr>
          </w:p>
        </w:tc>
        <w:tc>
          <w:tcPr>
            <w:tcW w:w="2805" w:type="dxa"/>
            <w:vMerge/>
            <w:tcBorders>
              <w:left w:val="nil"/>
            </w:tcBorders>
            <w:vAlign w:val="center"/>
          </w:tcPr>
          <w:p w14:paraId="2A41D748" w14:textId="77777777" w:rsidR="005B2ABF" w:rsidRPr="00C23CD8" w:rsidRDefault="005B2ABF" w:rsidP="004D2F72">
            <w:pPr>
              <w:jc w:val="center"/>
              <w:rPr>
                <w:sz w:val="15"/>
                <w:szCs w:val="15"/>
              </w:rPr>
            </w:pPr>
          </w:p>
        </w:tc>
        <w:tc>
          <w:tcPr>
            <w:tcW w:w="561" w:type="dxa"/>
            <w:vAlign w:val="center"/>
          </w:tcPr>
          <w:p w14:paraId="3AEC9D6E"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22604840" w14:textId="77777777" w:rsidR="005B2ABF" w:rsidRPr="00C23CD8" w:rsidRDefault="005B2ABF" w:rsidP="00DA2915">
            <w:pPr>
              <w:rPr>
                <w:sz w:val="15"/>
                <w:szCs w:val="15"/>
              </w:rPr>
            </w:pPr>
            <w:r w:rsidRPr="00C23CD8">
              <w:rPr>
                <w:sz w:val="15"/>
                <w:szCs w:val="15"/>
              </w:rPr>
              <w:t>Biblioteconomie – Limba şi literatura turcă</w:t>
            </w:r>
          </w:p>
        </w:tc>
        <w:tc>
          <w:tcPr>
            <w:tcW w:w="841" w:type="dxa"/>
            <w:vAlign w:val="center"/>
          </w:tcPr>
          <w:p w14:paraId="62C07712" w14:textId="77777777" w:rsidR="005B2ABF" w:rsidRPr="00C23CD8" w:rsidRDefault="005B2ABF" w:rsidP="00DA2915">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0CA4D3BF"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2A5BF093" w14:textId="77777777" w:rsidR="005B2ABF" w:rsidRPr="00C23CD8" w:rsidRDefault="005B2ABF" w:rsidP="004D2F72">
            <w:pPr>
              <w:keepLines/>
              <w:jc w:val="center"/>
              <w:rPr>
                <w:sz w:val="15"/>
                <w:szCs w:val="15"/>
              </w:rPr>
            </w:pPr>
          </w:p>
        </w:tc>
      </w:tr>
      <w:tr w:rsidR="00C23CD8" w:rsidRPr="00C23CD8" w14:paraId="672EC0EC" w14:textId="77777777">
        <w:trPr>
          <w:cantSplit/>
        </w:trPr>
        <w:tc>
          <w:tcPr>
            <w:tcW w:w="1394" w:type="dxa"/>
            <w:vMerge/>
            <w:tcBorders>
              <w:left w:val="thinThickSmallGap" w:sz="24" w:space="0" w:color="auto"/>
            </w:tcBorders>
            <w:vAlign w:val="center"/>
          </w:tcPr>
          <w:p w14:paraId="524B99F3" w14:textId="77777777" w:rsidR="005B2ABF" w:rsidRPr="00C23CD8" w:rsidRDefault="005B2ABF" w:rsidP="004D2F72">
            <w:pPr>
              <w:pStyle w:val="Heading2"/>
              <w:rPr>
                <w:rFonts w:ascii="Times New Roman" w:hAnsi="Times New Roman"/>
                <w:b w:val="0"/>
                <w:bCs w:val="0"/>
                <w:i w:val="0"/>
                <w:iCs w:val="0"/>
                <w:sz w:val="15"/>
                <w:szCs w:val="15"/>
              </w:rPr>
            </w:pPr>
          </w:p>
        </w:tc>
        <w:tc>
          <w:tcPr>
            <w:tcW w:w="2057" w:type="dxa"/>
            <w:vMerge/>
            <w:tcBorders>
              <w:right w:val="thinThickSmallGap" w:sz="24" w:space="0" w:color="auto"/>
            </w:tcBorders>
            <w:vAlign w:val="center"/>
          </w:tcPr>
          <w:p w14:paraId="395DEBC6" w14:textId="77777777" w:rsidR="005B2ABF" w:rsidRPr="00C23CD8" w:rsidRDefault="005B2ABF" w:rsidP="004D2F72">
            <w:pPr>
              <w:keepLines/>
              <w:jc w:val="center"/>
              <w:rPr>
                <w:sz w:val="15"/>
                <w:szCs w:val="15"/>
              </w:rPr>
            </w:pPr>
          </w:p>
        </w:tc>
        <w:tc>
          <w:tcPr>
            <w:tcW w:w="2805" w:type="dxa"/>
            <w:vMerge/>
            <w:tcBorders>
              <w:left w:val="nil"/>
            </w:tcBorders>
            <w:vAlign w:val="center"/>
          </w:tcPr>
          <w:p w14:paraId="632AE55E" w14:textId="77777777" w:rsidR="005B2ABF" w:rsidRPr="00C23CD8" w:rsidRDefault="005B2ABF" w:rsidP="004D2F72">
            <w:pPr>
              <w:jc w:val="center"/>
              <w:rPr>
                <w:sz w:val="15"/>
                <w:szCs w:val="15"/>
              </w:rPr>
            </w:pPr>
          </w:p>
        </w:tc>
        <w:tc>
          <w:tcPr>
            <w:tcW w:w="561" w:type="dxa"/>
            <w:vAlign w:val="center"/>
          </w:tcPr>
          <w:p w14:paraId="7FAE2A33"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5795EBAC" w14:textId="77777777" w:rsidR="005B2ABF" w:rsidRPr="00C23CD8" w:rsidRDefault="005B2ABF" w:rsidP="00DA2915">
            <w:pPr>
              <w:rPr>
                <w:sz w:val="15"/>
                <w:szCs w:val="15"/>
              </w:rPr>
            </w:pPr>
            <w:r w:rsidRPr="00C23CD8">
              <w:rPr>
                <w:sz w:val="15"/>
                <w:szCs w:val="15"/>
              </w:rPr>
              <w:t>Filologie clasică – Limba şi literatura turcă</w:t>
            </w:r>
          </w:p>
        </w:tc>
        <w:tc>
          <w:tcPr>
            <w:tcW w:w="841" w:type="dxa"/>
            <w:vAlign w:val="center"/>
          </w:tcPr>
          <w:p w14:paraId="2D7F1D25" w14:textId="77777777" w:rsidR="005B2ABF" w:rsidRPr="00C23CD8" w:rsidRDefault="005B2ABF" w:rsidP="00DA2915">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008DF15B" w14:textId="77777777" w:rsidR="005B2ABF" w:rsidRPr="00C23CD8" w:rsidRDefault="005B2ABF" w:rsidP="00DA2915">
            <w:pPr>
              <w:rPr>
                <w:b/>
                <w:bCs/>
                <w:sz w:val="15"/>
                <w:szCs w:val="15"/>
              </w:rPr>
            </w:pPr>
          </w:p>
        </w:tc>
        <w:tc>
          <w:tcPr>
            <w:tcW w:w="1496" w:type="dxa"/>
            <w:vMerge/>
            <w:tcBorders>
              <w:left w:val="nil"/>
              <w:right w:val="thinThickSmallGap" w:sz="24" w:space="0" w:color="auto"/>
            </w:tcBorders>
            <w:vAlign w:val="center"/>
          </w:tcPr>
          <w:p w14:paraId="6070EC86" w14:textId="77777777" w:rsidR="005B2ABF" w:rsidRPr="00C23CD8" w:rsidRDefault="005B2ABF" w:rsidP="004D2F72">
            <w:pPr>
              <w:keepLines/>
              <w:jc w:val="center"/>
              <w:rPr>
                <w:sz w:val="15"/>
                <w:szCs w:val="15"/>
              </w:rPr>
            </w:pPr>
          </w:p>
        </w:tc>
      </w:tr>
      <w:tr w:rsidR="00C23CD8" w:rsidRPr="00C23CD8" w14:paraId="0ADAB8D6" w14:textId="77777777">
        <w:trPr>
          <w:cantSplit/>
        </w:trPr>
        <w:tc>
          <w:tcPr>
            <w:tcW w:w="1394" w:type="dxa"/>
            <w:vMerge/>
            <w:tcBorders>
              <w:left w:val="thinThickSmallGap" w:sz="24" w:space="0" w:color="auto"/>
            </w:tcBorders>
            <w:vAlign w:val="center"/>
          </w:tcPr>
          <w:p w14:paraId="07AC06CA" w14:textId="77777777" w:rsidR="005B2ABF" w:rsidRPr="00C23CD8" w:rsidRDefault="005B2ABF" w:rsidP="004D2F72">
            <w:pPr>
              <w:pStyle w:val="Heading2"/>
              <w:rPr>
                <w:rFonts w:ascii="Times New Roman" w:hAnsi="Times New Roman"/>
                <w:b w:val="0"/>
                <w:bCs w:val="0"/>
                <w:i w:val="0"/>
                <w:iCs w:val="0"/>
                <w:sz w:val="15"/>
                <w:szCs w:val="15"/>
              </w:rPr>
            </w:pPr>
          </w:p>
        </w:tc>
        <w:tc>
          <w:tcPr>
            <w:tcW w:w="2057" w:type="dxa"/>
            <w:vMerge/>
            <w:tcBorders>
              <w:right w:val="thinThickSmallGap" w:sz="24" w:space="0" w:color="auto"/>
            </w:tcBorders>
            <w:vAlign w:val="center"/>
          </w:tcPr>
          <w:p w14:paraId="6D8D19D2" w14:textId="77777777" w:rsidR="005B2ABF" w:rsidRPr="00C23CD8" w:rsidRDefault="005B2ABF" w:rsidP="004D2F72">
            <w:pPr>
              <w:keepLines/>
              <w:jc w:val="center"/>
              <w:rPr>
                <w:b/>
                <w:bCs/>
                <w:sz w:val="15"/>
                <w:szCs w:val="15"/>
              </w:rPr>
            </w:pPr>
          </w:p>
        </w:tc>
        <w:tc>
          <w:tcPr>
            <w:tcW w:w="2805" w:type="dxa"/>
            <w:tcBorders>
              <w:left w:val="nil"/>
            </w:tcBorders>
            <w:vAlign w:val="center"/>
          </w:tcPr>
          <w:p w14:paraId="59246E18" w14:textId="77777777" w:rsidR="005B2ABF" w:rsidRPr="00C23CD8" w:rsidRDefault="005B2ABF" w:rsidP="004D2F72">
            <w:pPr>
              <w:jc w:val="center"/>
              <w:rPr>
                <w:sz w:val="15"/>
                <w:szCs w:val="15"/>
              </w:rPr>
            </w:pPr>
            <w:r w:rsidRPr="00C23CD8">
              <w:rPr>
                <w:sz w:val="15"/>
                <w:szCs w:val="15"/>
              </w:rPr>
              <w:t>GEOGRAFIE</w:t>
            </w:r>
          </w:p>
        </w:tc>
        <w:tc>
          <w:tcPr>
            <w:tcW w:w="561" w:type="dxa"/>
            <w:vAlign w:val="center"/>
          </w:tcPr>
          <w:p w14:paraId="65A082A1"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59C05A9D" w14:textId="77777777" w:rsidR="005B2ABF" w:rsidRPr="00C23CD8" w:rsidRDefault="005B2ABF" w:rsidP="004D2F72">
            <w:pPr>
              <w:rPr>
                <w:sz w:val="15"/>
                <w:szCs w:val="15"/>
              </w:rPr>
            </w:pPr>
            <w:r w:rsidRPr="00C23CD8">
              <w:rPr>
                <w:sz w:val="15"/>
                <w:szCs w:val="15"/>
              </w:rPr>
              <w:t>Geografie – Limba şi literatura turcă</w:t>
            </w:r>
          </w:p>
        </w:tc>
        <w:tc>
          <w:tcPr>
            <w:tcW w:w="841" w:type="dxa"/>
            <w:vAlign w:val="center"/>
          </w:tcPr>
          <w:p w14:paraId="43612A1A"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019904F6"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665FF8DA" w14:textId="77777777" w:rsidR="005B2ABF" w:rsidRPr="00C23CD8" w:rsidRDefault="005B2ABF" w:rsidP="004D2F72">
            <w:pPr>
              <w:keepLines/>
              <w:jc w:val="center"/>
              <w:rPr>
                <w:b/>
                <w:bCs/>
                <w:sz w:val="15"/>
                <w:szCs w:val="15"/>
              </w:rPr>
            </w:pPr>
          </w:p>
        </w:tc>
      </w:tr>
      <w:tr w:rsidR="00C23CD8" w:rsidRPr="00C23CD8" w14:paraId="14BD01F4" w14:textId="77777777">
        <w:trPr>
          <w:cantSplit/>
        </w:trPr>
        <w:tc>
          <w:tcPr>
            <w:tcW w:w="1394" w:type="dxa"/>
            <w:vMerge/>
            <w:tcBorders>
              <w:left w:val="thinThickSmallGap" w:sz="24" w:space="0" w:color="auto"/>
            </w:tcBorders>
            <w:vAlign w:val="center"/>
          </w:tcPr>
          <w:p w14:paraId="03F1AF6E" w14:textId="77777777" w:rsidR="005B2ABF" w:rsidRPr="00C23CD8"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69E3BF96" w14:textId="77777777" w:rsidR="005B2ABF" w:rsidRPr="00C23CD8" w:rsidRDefault="005B2ABF" w:rsidP="004D2F72">
            <w:pPr>
              <w:keepLines/>
              <w:jc w:val="center"/>
              <w:rPr>
                <w:sz w:val="15"/>
                <w:szCs w:val="15"/>
              </w:rPr>
            </w:pPr>
          </w:p>
        </w:tc>
        <w:tc>
          <w:tcPr>
            <w:tcW w:w="2805" w:type="dxa"/>
            <w:tcBorders>
              <w:left w:val="nil"/>
            </w:tcBorders>
            <w:vAlign w:val="center"/>
          </w:tcPr>
          <w:p w14:paraId="6139D946" w14:textId="77777777" w:rsidR="005B2ABF" w:rsidRPr="00C23CD8" w:rsidRDefault="005B2ABF" w:rsidP="004D2F72">
            <w:pPr>
              <w:jc w:val="center"/>
              <w:rPr>
                <w:sz w:val="15"/>
                <w:szCs w:val="15"/>
              </w:rPr>
            </w:pPr>
            <w:r w:rsidRPr="00C23CD8">
              <w:rPr>
                <w:sz w:val="15"/>
                <w:szCs w:val="15"/>
              </w:rPr>
              <w:t>ISTORIE</w:t>
            </w:r>
          </w:p>
        </w:tc>
        <w:tc>
          <w:tcPr>
            <w:tcW w:w="561" w:type="dxa"/>
            <w:vAlign w:val="center"/>
          </w:tcPr>
          <w:p w14:paraId="03512EF8"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5C83A015" w14:textId="77777777" w:rsidR="005B2ABF" w:rsidRPr="00C23CD8" w:rsidRDefault="005B2ABF" w:rsidP="004D2F72">
            <w:pPr>
              <w:rPr>
                <w:sz w:val="15"/>
                <w:szCs w:val="15"/>
              </w:rPr>
            </w:pPr>
            <w:r w:rsidRPr="00C23CD8">
              <w:rPr>
                <w:sz w:val="15"/>
                <w:szCs w:val="15"/>
              </w:rPr>
              <w:t>Istorie – Limba şi literatura turcă</w:t>
            </w:r>
          </w:p>
        </w:tc>
        <w:tc>
          <w:tcPr>
            <w:tcW w:w="841" w:type="dxa"/>
            <w:vAlign w:val="center"/>
          </w:tcPr>
          <w:p w14:paraId="40A1241E"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00F35F41"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1399F79D" w14:textId="77777777" w:rsidR="005B2ABF" w:rsidRPr="00C23CD8" w:rsidRDefault="005B2ABF" w:rsidP="004D2F72">
            <w:pPr>
              <w:keepLines/>
              <w:jc w:val="center"/>
              <w:rPr>
                <w:sz w:val="15"/>
                <w:szCs w:val="15"/>
              </w:rPr>
            </w:pPr>
          </w:p>
        </w:tc>
      </w:tr>
      <w:tr w:rsidR="00C23CD8" w:rsidRPr="00C23CD8" w14:paraId="12103D13" w14:textId="77777777">
        <w:trPr>
          <w:cantSplit/>
        </w:trPr>
        <w:tc>
          <w:tcPr>
            <w:tcW w:w="1394" w:type="dxa"/>
            <w:vMerge/>
            <w:tcBorders>
              <w:left w:val="thinThickSmallGap" w:sz="24" w:space="0" w:color="auto"/>
            </w:tcBorders>
            <w:vAlign w:val="center"/>
          </w:tcPr>
          <w:p w14:paraId="3200AA4C" w14:textId="77777777" w:rsidR="005B2ABF" w:rsidRPr="00C23CD8"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5E91EDBA" w14:textId="77777777" w:rsidR="005B2ABF" w:rsidRPr="00C23CD8" w:rsidRDefault="005B2ABF" w:rsidP="004D2F72">
            <w:pPr>
              <w:keepLines/>
              <w:jc w:val="center"/>
              <w:rPr>
                <w:sz w:val="15"/>
                <w:szCs w:val="15"/>
              </w:rPr>
            </w:pPr>
          </w:p>
        </w:tc>
        <w:tc>
          <w:tcPr>
            <w:tcW w:w="2805" w:type="dxa"/>
            <w:vMerge w:val="restart"/>
            <w:tcBorders>
              <w:left w:val="nil"/>
            </w:tcBorders>
            <w:vAlign w:val="center"/>
          </w:tcPr>
          <w:p w14:paraId="1F59DF09" w14:textId="77777777" w:rsidR="005B2ABF" w:rsidRPr="00C23CD8" w:rsidRDefault="005B2ABF" w:rsidP="004D2F72">
            <w:pPr>
              <w:jc w:val="center"/>
              <w:rPr>
                <w:sz w:val="15"/>
                <w:szCs w:val="15"/>
              </w:rPr>
            </w:pPr>
            <w:r w:rsidRPr="00C23CD8">
              <w:rPr>
                <w:sz w:val="15"/>
                <w:szCs w:val="15"/>
              </w:rPr>
              <w:t>TEOLOGIE</w:t>
            </w:r>
          </w:p>
        </w:tc>
        <w:tc>
          <w:tcPr>
            <w:tcW w:w="561" w:type="dxa"/>
            <w:vAlign w:val="center"/>
          </w:tcPr>
          <w:p w14:paraId="55CE31FD"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626088F4" w14:textId="77777777" w:rsidR="005B2ABF" w:rsidRPr="00C23CD8" w:rsidRDefault="005B2ABF" w:rsidP="004D2F72">
            <w:pPr>
              <w:rPr>
                <w:sz w:val="15"/>
                <w:szCs w:val="15"/>
              </w:rPr>
            </w:pPr>
            <w:r w:rsidRPr="00C23CD8">
              <w:rPr>
                <w:sz w:val="15"/>
                <w:szCs w:val="15"/>
              </w:rPr>
              <w:t>Teologie reformată - Limba şi literatura turcă</w:t>
            </w:r>
          </w:p>
        </w:tc>
        <w:tc>
          <w:tcPr>
            <w:tcW w:w="841" w:type="dxa"/>
            <w:vAlign w:val="center"/>
          </w:tcPr>
          <w:p w14:paraId="2C72F4E0"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5128EEFE"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2A657A44" w14:textId="77777777" w:rsidR="005B2ABF" w:rsidRPr="00C23CD8" w:rsidRDefault="005B2ABF" w:rsidP="004D2F72">
            <w:pPr>
              <w:keepLines/>
              <w:jc w:val="center"/>
              <w:rPr>
                <w:sz w:val="15"/>
                <w:szCs w:val="15"/>
              </w:rPr>
            </w:pPr>
          </w:p>
        </w:tc>
      </w:tr>
      <w:tr w:rsidR="00C23CD8" w:rsidRPr="00C23CD8" w14:paraId="3E443548" w14:textId="77777777">
        <w:trPr>
          <w:cantSplit/>
        </w:trPr>
        <w:tc>
          <w:tcPr>
            <w:tcW w:w="1394" w:type="dxa"/>
            <w:vMerge/>
            <w:tcBorders>
              <w:left w:val="thinThickSmallGap" w:sz="24" w:space="0" w:color="auto"/>
            </w:tcBorders>
            <w:vAlign w:val="center"/>
          </w:tcPr>
          <w:p w14:paraId="1403C87D" w14:textId="77777777" w:rsidR="005B2ABF" w:rsidRPr="00C23CD8"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702F1AEE" w14:textId="77777777" w:rsidR="005B2ABF" w:rsidRPr="00C23CD8" w:rsidRDefault="005B2ABF" w:rsidP="004D2F72">
            <w:pPr>
              <w:keepLines/>
              <w:jc w:val="center"/>
              <w:rPr>
                <w:sz w:val="15"/>
                <w:szCs w:val="15"/>
              </w:rPr>
            </w:pPr>
          </w:p>
        </w:tc>
        <w:tc>
          <w:tcPr>
            <w:tcW w:w="2805" w:type="dxa"/>
            <w:vMerge/>
            <w:tcBorders>
              <w:left w:val="nil"/>
            </w:tcBorders>
            <w:vAlign w:val="center"/>
          </w:tcPr>
          <w:p w14:paraId="5A290D27" w14:textId="77777777" w:rsidR="005B2ABF" w:rsidRPr="00C23CD8" w:rsidRDefault="005B2ABF" w:rsidP="004D2F72">
            <w:pPr>
              <w:jc w:val="center"/>
              <w:rPr>
                <w:sz w:val="15"/>
                <w:szCs w:val="15"/>
              </w:rPr>
            </w:pPr>
          </w:p>
        </w:tc>
        <w:tc>
          <w:tcPr>
            <w:tcW w:w="561" w:type="dxa"/>
            <w:vAlign w:val="center"/>
          </w:tcPr>
          <w:p w14:paraId="73EA7232"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042BF0FD" w14:textId="77777777" w:rsidR="005B2ABF" w:rsidRPr="00C23CD8" w:rsidRDefault="005B2ABF" w:rsidP="004D2F72">
            <w:pPr>
              <w:rPr>
                <w:sz w:val="15"/>
                <w:szCs w:val="15"/>
              </w:rPr>
            </w:pPr>
            <w:r w:rsidRPr="00C23CD8">
              <w:rPr>
                <w:sz w:val="15"/>
                <w:szCs w:val="15"/>
              </w:rPr>
              <w:t>Teologie ortodoxă - Limba şi literatura turcă</w:t>
            </w:r>
          </w:p>
        </w:tc>
        <w:tc>
          <w:tcPr>
            <w:tcW w:w="841" w:type="dxa"/>
            <w:vAlign w:val="center"/>
          </w:tcPr>
          <w:p w14:paraId="24C8C11A"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44A4B5D9"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7DE11088" w14:textId="77777777" w:rsidR="005B2ABF" w:rsidRPr="00C23CD8" w:rsidRDefault="005B2ABF" w:rsidP="004D2F72">
            <w:pPr>
              <w:keepLines/>
              <w:jc w:val="center"/>
              <w:rPr>
                <w:sz w:val="15"/>
                <w:szCs w:val="15"/>
              </w:rPr>
            </w:pPr>
          </w:p>
        </w:tc>
      </w:tr>
      <w:tr w:rsidR="00C23CD8" w:rsidRPr="00C23CD8" w14:paraId="02A55126" w14:textId="77777777">
        <w:trPr>
          <w:cantSplit/>
        </w:trPr>
        <w:tc>
          <w:tcPr>
            <w:tcW w:w="1394" w:type="dxa"/>
            <w:vMerge/>
            <w:tcBorders>
              <w:left w:val="thinThickSmallGap" w:sz="24" w:space="0" w:color="auto"/>
            </w:tcBorders>
            <w:vAlign w:val="center"/>
          </w:tcPr>
          <w:p w14:paraId="59BCD901" w14:textId="77777777" w:rsidR="005B2ABF" w:rsidRPr="00C23CD8"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3CDDF100" w14:textId="77777777" w:rsidR="005B2ABF" w:rsidRPr="00C23CD8" w:rsidRDefault="005B2ABF" w:rsidP="004D2F72">
            <w:pPr>
              <w:keepLines/>
              <w:jc w:val="center"/>
              <w:rPr>
                <w:sz w:val="15"/>
                <w:szCs w:val="15"/>
              </w:rPr>
            </w:pPr>
          </w:p>
        </w:tc>
        <w:tc>
          <w:tcPr>
            <w:tcW w:w="2805" w:type="dxa"/>
            <w:vMerge/>
            <w:tcBorders>
              <w:left w:val="nil"/>
            </w:tcBorders>
            <w:vAlign w:val="center"/>
          </w:tcPr>
          <w:p w14:paraId="29736D96" w14:textId="77777777" w:rsidR="005B2ABF" w:rsidRPr="00C23CD8" w:rsidRDefault="005B2ABF" w:rsidP="004D2F72">
            <w:pPr>
              <w:jc w:val="center"/>
              <w:rPr>
                <w:sz w:val="15"/>
                <w:szCs w:val="15"/>
              </w:rPr>
            </w:pPr>
          </w:p>
        </w:tc>
        <w:tc>
          <w:tcPr>
            <w:tcW w:w="561" w:type="dxa"/>
            <w:vAlign w:val="center"/>
          </w:tcPr>
          <w:p w14:paraId="4C3FCC23"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468740D8" w14:textId="77777777" w:rsidR="005B2ABF" w:rsidRPr="00C23CD8" w:rsidRDefault="005B2ABF" w:rsidP="004D2F72">
            <w:pPr>
              <w:rPr>
                <w:sz w:val="15"/>
                <w:szCs w:val="15"/>
              </w:rPr>
            </w:pPr>
            <w:r w:rsidRPr="00C23CD8">
              <w:rPr>
                <w:sz w:val="15"/>
                <w:szCs w:val="15"/>
              </w:rPr>
              <w:t>Teologie ortodoxă didactică - Limba şi literatura turcă</w:t>
            </w:r>
          </w:p>
        </w:tc>
        <w:tc>
          <w:tcPr>
            <w:tcW w:w="841" w:type="dxa"/>
            <w:vAlign w:val="center"/>
          </w:tcPr>
          <w:p w14:paraId="4DCF680C"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28D77C70"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6DCD93A0" w14:textId="77777777" w:rsidR="005B2ABF" w:rsidRPr="00C23CD8" w:rsidRDefault="005B2ABF" w:rsidP="004D2F72">
            <w:pPr>
              <w:keepLines/>
              <w:jc w:val="center"/>
              <w:rPr>
                <w:sz w:val="15"/>
                <w:szCs w:val="15"/>
              </w:rPr>
            </w:pPr>
          </w:p>
        </w:tc>
      </w:tr>
      <w:tr w:rsidR="00C23CD8" w:rsidRPr="00C23CD8" w14:paraId="71EE9383" w14:textId="77777777">
        <w:trPr>
          <w:cantSplit/>
        </w:trPr>
        <w:tc>
          <w:tcPr>
            <w:tcW w:w="1394" w:type="dxa"/>
            <w:vMerge/>
            <w:tcBorders>
              <w:left w:val="thinThickSmallGap" w:sz="24" w:space="0" w:color="auto"/>
            </w:tcBorders>
            <w:vAlign w:val="center"/>
          </w:tcPr>
          <w:p w14:paraId="1B26C133" w14:textId="77777777" w:rsidR="005B2ABF" w:rsidRPr="00C23CD8"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38CE8351" w14:textId="77777777" w:rsidR="005B2ABF" w:rsidRPr="00C23CD8" w:rsidRDefault="005B2ABF" w:rsidP="004D2F72">
            <w:pPr>
              <w:keepLines/>
              <w:jc w:val="center"/>
              <w:rPr>
                <w:sz w:val="15"/>
                <w:szCs w:val="15"/>
              </w:rPr>
            </w:pPr>
          </w:p>
        </w:tc>
        <w:tc>
          <w:tcPr>
            <w:tcW w:w="2805" w:type="dxa"/>
            <w:vMerge/>
            <w:tcBorders>
              <w:left w:val="nil"/>
            </w:tcBorders>
            <w:vAlign w:val="center"/>
          </w:tcPr>
          <w:p w14:paraId="65909756" w14:textId="77777777" w:rsidR="005B2ABF" w:rsidRPr="00C23CD8" w:rsidRDefault="005B2ABF" w:rsidP="004D2F72">
            <w:pPr>
              <w:jc w:val="center"/>
              <w:rPr>
                <w:sz w:val="15"/>
                <w:szCs w:val="15"/>
              </w:rPr>
            </w:pPr>
          </w:p>
        </w:tc>
        <w:tc>
          <w:tcPr>
            <w:tcW w:w="561" w:type="dxa"/>
            <w:vAlign w:val="center"/>
          </w:tcPr>
          <w:p w14:paraId="770AA112"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6DD21FC7" w14:textId="77777777" w:rsidR="005B2ABF" w:rsidRPr="00C23CD8" w:rsidRDefault="005B2ABF" w:rsidP="004D2F72">
            <w:pPr>
              <w:rPr>
                <w:sz w:val="15"/>
                <w:szCs w:val="15"/>
              </w:rPr>
            </w:pPr>
            <w:r w:rsidRPr="00C23CD8">
              <w:rPr>
                <w:sz w:val="15"/>
                <w:szCs w:val="15"/>
              </w:rPr>
              <w:t>Teologie romano-catolică - Limba şi literatura turcă</w:t>
            </w:r>
          </w:p>
        </w:tc>
        <w:tc>
          <w:tcPr>
            <w:tcW w:w="841" w:type="dxa"/>
            <w:vAlign w:val="center"/>
          </w:tcPr>
          <w:p w14:paraId="311A1965"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514CF428"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103F92C7" w14:textId="77777777" w:rsidR="005B2ABF" w:rsidRPr="00C23CD8" w:rsidRDefault="005B2ABF" w:rsidP="004D2F72">
            <w:pPr>
              <w:keepLines/>
              <w:jc w:val="center"/>
              <w:rPr>
                <w:sz w:val="15"/>
                <w:szCs w:val="15"/>
              </w:rPr>
            </w:pPr>
          </w:p>
        </w:tc>
      </w:tr>
      <w:tr w:rsidR="00C23CD8" w:rsidRPr="00C23CD8" w14:paraId="541C6FA3" w14:textId="77777777">
        <w:trPr>
          <w:cantSplit/>
        </w:trPr>
        <w:tc>
          <w:tcPr>
            <w:tcW w:w="1394" w:type="dxa"/>
            <w:vMerge/>
            <w:tcBorders>
              <w:left w:val="thinThickSmallGap" w:sz="24" w:space="0" w:color="auto"/>
            </w:tcBorders>
            <w:vAlign w:val="center"/>
          </w:tcPr>
          <w:p w14:paraId="689E03C5" w14:textId="77777777" w:rsidR="005B2ABF" w:rsidRPr="00C23CD8"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11038E16" w14:textId="77777777" w:rsidR="005B2ABF" w:rsidRPr="00C23CD8" w:rsidRDefault="005B2ABF" w:rsidP="004D2F72">
            <w:pPr>
              <w:keepLines/>
              <w:jc w:val="center"/>
              <w:rPr>
                <w:sz w:val="15"/>
                <w:szCs w:val="15"/>
              </w:rPr>
            </w:pPr>
          </w:p>
        </w:tc>
        <w:tc>
          <w:tcPr>
            <w:tcW w:w="2805" w:type="dxa"/>
            <w:vMerge/>
            <w:tcBorders>
              <w:left w:val="nil"/>
            </w:tcBorders>
            <w:vAlign w:val="center"/>
          </w:tcPr>
          <w:p w14:paraId="506E9C96" w14:textId="77777777" w:rsidR="005B2ABF" w:rsidRPr="00C23CD8" w:rsidRDefault="005B2ABF" w:rsidP="004D2F72">
            <w:pPr>
              <w:jc w:val="center"/>
              <w:rPr>
                <w:sz w:val="15"/>
                <w:szCs w:val="15"/>
              </w:rPr>
            </w:pPr>
          </w:p>
        </w:tc>
        <w:tc>
          <w:tcPr>
            <w:tcW w:w="561" w:type="dxa"/>
            <w:vAlign w:val="center"/>
          </w:tcPr>
          <w:p w14:paraId="3E7A01FB"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69AACBB4" w14:textId="77777777" w:rsidR="005B2ABF" w:rsidRPr="00C23CD8" w:rsidRDefault="005B2ABF" w:rsidP="004D2F72">
            <w:pPr>
              <w:rPr>
                <w:sz w:val="15"/>
                <w:szCs w:val="15"/>
              </w:rPr>
            </w:pPr>
            <w:r w:rsidRPr="00C23CD8">
              <w:rPr>
                <w:sz w:val="15"/>
                <w:szCs w:val="15"/>
              </w:rPr>
              <w:t>Teologie greco-catolică - Limba şi literatura turcă</w:t>
            </w:r>
          </w:p>
        </w:tc>
        <w:tc>
          <w:tcPr>
            <w:tcW w:w="841" w:type="dxa"/>
            <w:vAlign w:val="center"/>
          </w:tcPr>
          <w:p w14:paraId="5855AA35"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696F89B8"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77034935" w14:textId="77777777" w:rsidR="005B2ABF" w:rsidRPr="00C23CD8" w:rsidRDefault="005B2ABF" w:rsidP="004D2F72">
            <w:pPr>
              <w:keepLines/>
              <w:jc w:val="center"/>
              <w:rPr>
                <w:sz w:val="15"/>
                <w:szCs w:val="15"/>
              </w:rPr>
            </w:pPr>
          </w:p>
        </w:tc>
      </w:tr>
      <w:tr w:rsidR="00C23CD8" w:rsidRPr="00C23CD8" w14:paraId="62FEF48A" w14:textId="77777777">
        <w:trPr>
          <w:cantSplit/>
        </w:trPr>
        <w:tc>
          <w:tcPr>
            <w:tcW w:w="1394" w:type="dxa"/>
            <w:vMerge/>
            <w:tcBorders>
              <w:left w:val="thinThickSmallGap" w:sz="24" w:space="0" w:color="auto"/>
            </w:tcBorders>
            <w:vAlign w:val="center"/>
          </w:tcPr>
          <w:p w14:paraId="61F3A3F1" w14:textId="77777777" w:rsidR="005B2ABF" w:rsidRPr="00C23CD8"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5AE54BAF" w14:textId="77777777" w:rsidR="005B2ABF" w:rsidRPr="00C23CD8" w:rsidRDefault="005B2ABF" w:rsidP="004D2F72">
            <w:pPr>
              <w:keepLines/>
              <w:jc w:val="center"/>
              <w:rPr>
                <w:sz w:val="15"/>
                <w:szCs w:val="15"/>
              </w:rPr>
            </w:pPr>
          </w:p>
        </w:tc>
        <w:tc>
          <w:tcPr>
            <w:tcW w:w="2805" w:type="dxa"/>
            <w:vMerge/>
            <w:tcBorders>
              <w:left w:val="nil"/>
            </w:tcBorders>
            <w:vAlign w:val="center"/>
          </w:tcPr>
          <w:p w14:paraId="2995716F" w14:textId="77777777" w:rsidR="005B2ABF" w:rsidRPr="00C23CD8" w:rsidRDefault="005B2ABF" w:rsidP="004D2F72">
            <w:pPr>
              <w:jc w:val="center"/>
              <w:rPr>
                <w:sz w:val="15"/>
                <w:szCs w:val="15"/>
              </w:rPr>
            </w:pPr>
          </w:p>
        </w:tc>
        <w:tc>
          <w:tcPr>
            <w:tcW w:w="561" w:type="dxa"/>
            <w:vAlign w:val="center"/>
          </w:tcPr>
          <w:p w14:paraId="652D88A3"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1EDFC2D6" w14:textId="77777777" w:rsidR="005B2ABF" w:rsidRPr="00C23CD8" w:rsidRDefault="005B2ABF" w:rsidP="004D2F72">
            <w:pPr>
              <w:rPr>
                <w:sz w:val="15"/>
                <w:szCs w:val="15"/>
              </w:rPr>
            </w:pPr>
            <w:r w:rsidRPr="00C23CD8">
              <w:rPr>
                <w:sz w:val="15"/>
                <w:szCs w:val="15"/>
              </w:rPr>
              <w:t>Teologie baptistă - Limba şi literatura turcă</w:t>
            </w:r>
          </w:p>
        </w:tc>
        <w:tc>
          <w:tcPr>
            <w:tcW w:w="841" w:type="dxa"/>
            <w:vAlign w:val="center"/>
          </w:tcPr>
          <w:p w14:paraId="09425B9F"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51C18800"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088B4C68" w14:textId="77777777" w:rsidR="005B2ABF" w:rsidRPr="00C23CD8" w:rsidRDefault="005B2ABF" w:rsidP="004D2F72">
            <w:pPr>
              <w:keepLines/>
              <w:jc w:val="center"/>
              <w:rPr>
                <w:sz w:val="15"/>
                <w:szCs w:val="15"/>
              </w:rPr>
            </w:pPr>
          </w:p>
        </w:tc>
      </w:tr>
      <w:tr w:rsidR="00C23CD8" w:rsidRPr="00C23CD8" w14:paraId="5B76D0C7" w14:textId="77777777">
        <w:trPr>
          <w:cantSplit/>
        </w:trPr>
        <w:tc>
          <w:tcPr>
            <w:tcW w:w="1394" w:type="dxa"/>
            <w:vMerge/>
            <w:tcBorders>
              <w:left w:val="thinThickSmallGap" w:sz="24" w:space="0" w:color="auto"/>
            </w:tcBorders>
            <w:vAlign w:val="center"/>
          </w:tcPr>
          <w:p w14:paraId="69F84C44" w14:textId="77777777" w:rsidR="005B2ABF" w:rsidRPr="00C23CD8"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7592A963" w14:textId="77777777" w:rsidR="005B2ABF" w:rsidRPr="00C23CD8" w:rsidRDefault="005B2ABF" w:rsidP="004D2F72">
            <w:pPr>
              <w:keepLines/>
              <w:jc w:val="center"/>
              <w:rPr>
                <w:sz w:val="15"/>
                <w:szCs w:val="15"/>
              </w:rPr>
            </w:pPr>
          </w:p>
        </w:tc>
        <w:tc>
          <w:tcPr>
            <w:tcW w:w="2805" w:type="dxa"/>
            <w:vMerge/>
            <w:tcBorders>
              <w:left w:val="nil"/>
            </w:tcBorders>
            <w:vAlign w:val="center"/>
          </w:tcPr>
          <w:p w14:paraId="16792F42" w14:textId="77777777" w:rsidR="005B2ABF" w:rsidRPr="00C23CD8" w:rsidRDefault="005B2ABF" w:rsidP="004D2F72">
            <w:pPr>
              <w:jc w:val="center"/>
              <w:rPr>
                <w:sz w:val="15"/>
                <w:szCs w:val="15"/>
              </w:rPr>
            </w:pPr>
          </w:p>
        </w:tc>
        <w:tc>
          <w:tcPr>
            <w:tcW w:w="561" w:type="dxa"/>
            <w:vAlign w:val="center"/>
          </w:tcPr>
          <w:p w14:paraId="4216A6DB"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7A0BFC04" w14:textId="77777777" w:rsidR="005B2ABF" w:rsidRPr="00C23CD8" w:rsidRDefault="005B2ABF" w:rsidP="004D2F72">
            <w:pPr>
              <w:rPr>
                <w:sz w:val="15"/>
                <w:szCs w:val="15"/>
              </w:rPr>
            </w:pPr>
            <w:r w:rsidRPr="00C23CD8">
              <w:rPr>
                <w:sz w:val="15"/>
                <w:szCs w:val="15"/>
              </w:rPr>
              <w:t>Teologie baptistă didactică- Limba şi literatura turcă</w:t>
            </w:r>
          </w:p>
        </w:tc>
        <w:tc>
          <w:tcPr>
            <w:tcW w:w="841" w:type="dxa"/>
            <w:vAlign w:val="center"/>
          </w:tcPr>
          <w:p w14:paraId="38D02B33"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25162636"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5DC4A18F" w14:textId="77777777" w:rsidR="005B2ABF" w:rsidRPr="00C23CD8" w:rsidRDefault="005B2ABF" w:rsidP="004D2F72">
            <w:pPr>
              <w:keepLines/>
              <w:jc w:val="center"/>
              <w:rPr>
                <w:sz w:val="15"/>
                <w:szCs w:val="15"/>
              </w:rPr>
            </w:pPr>
          </w:p>
        </w:tc>
      </w:tr>
      <w:tr w:rsidR="00C23CD8" w:rsidRPr="00C23CD8" w14:paraId="2323BB50" w14:textId="77777777">
        <w:trPr>
          <w:cantSplit/>
        </w:trPr>
        <w:tc>
          <w:tcPr>
            <w:tcW w:w="1394" w:type="dxa"/>
            <w:vMerge/>
            <w:tcBorders>
              <w:left w:val="thinThickSmallGap" w:sz="24" w:space="0" w:color="auto"/>
            </w:tcBorders>
            <w:vAlign w:val="center"/>
          </w:tcPr>
          <w:p w14:paraId="7834365C" w14:textId="77777777" w:rsidR="005B2ABF" w:rsidRPr="00C23CD8"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06165FFC" w14:textId="77777777" w:rsidR="005B2ABF" w:rsidRPr="00C23CD8" w:rsidRDefault="005B2ABF" w:rsidP="004D2F72">
            <w:pPr>
              <w:keepLines/>
              <w:jc w:val="center"/>
              <w:rPr>
                <w:sz w:val="15"/>
                <w:szCs w:val="15"/>
              </w:rPr>
            </w:pPr>
          </w:p>
        </w:tc>
        <w:tc>
          <w:tcPr>
            <w:tcW w:w="2805" w:type="dxa"/>
            <w:tcBorders>
              <w:left w:val="nil"/>
            </w:tcBorders>
            <w:vAlign w:val="center"/>
          </w:tcPr>
          <w:p w14:paraId="236D0411" w14:textId="77777777" w:rsidR="005B2ABF" w:rsidRPr="00C23CD8" w:rsidRDefault="005B2ABF" w:rsidP="004D2F72">
            <w:pPr>
              <w:jc w:val="center"/>
              <w:rPr>
                <w:sz w:val="15"/>
                <w:szCs w:val="15"/>
              </w:rPr>
            </w:pPr>
            <w:r w:rsidRPr="00C23CD8">
              <w:rPr>
                <w:sz w:val="15"/>
                <w:szCs w:val="15"/>
              </w:rPr>
              <w:t>JURNALISTICĂ /  ŞTIINŢELE COMUNICĂRII</w:t>
            </w:r>
          </w:p>
        </w:tc>
        <w:tc>
          <w:tcPr>
            <w:tcW w:w="561" w:type="dxa"/>
            <w:vAlign w:val="center"/>
          </w:tcPr>
          <w:p w14:paraId="2841B886"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7C50B6EE" w14:textId="77777777" w:rsidR="005B2ABF" w:rsidRPr="00C23CD8" w:rsidRDefault="005B2ABF" w:rsidP="004D2F72">
            <w:pPr>
              <w:rPr>
                <w:sz w:val="15"/>
                <w:szCs w:val="15"/>
              </w:rPr>
            </w:pPr>
            <w:r w:rsidRPr="00C23CD8">
              <w:rPr>
                <w:sz w:val="15"/>
                <w:szCs w:val="15"/>
              </w:rPr>
              <w:t>Jurnalistică - Limba şi literatura turcă</w:t>
            </w:r>
          </w:p>
        </w:tc>
        <w:tc>
          <w:tcPr>
            <w:tcW w:w="841" w:type="dxa"/>
            <w:vAlign w:val="center"/>
          </w:tcPr>
          <w:p w14:paraId="3F86C8E3"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30D59331"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0C7C99C4" w14:textId="77777777" w:rsidR="005B2ABF" w:rsidRPr="00C23CD8" w:rsidRDefault="005B2ABF" w:rsidP="004D2F72">
            <w:pPr>
              <w:keepLines/>
              <w:jc w:val="center"/>
              <w:rPr>
                <w:sz w:val="15"/>
                <w:szCs w:val="15"/>
              </w:rPr>
            </w:pPr>
          </w:p>
        </w:tc>
      </w:tr>
      <w:tr w:rsidR="00C23CD8" w:rsidRPr="00C23CD8" w14:paraId="6A03C931" w14:textId="77777777">
        <w:trPr>
          <w:cantSplit/>
        </w:trPr>
        <w:tc>
          <w:tcPr>
            <w:tcW w:w="1394" w:type="dxa"/>
            <w:vMerge/>
            <w:tcBorders>
              <w:left w:val="thinThickSmallGap" w:sz="24" w:space="0" w:color="auto"/>
            </w:tcBorders>
            <w:vAlign w:val="center"/>
          </w:tcPr>
          <w:p w14:paraId="2CD5AE00" w14:textId="77777777" w:rsidR="005B2ABF" w:rsidRPr="00C23CD8"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1C8109D9" w14:textId="77777777" w:rsidR="005B2ABF" w:rsidRPr="00C23CD8" w:rsidRDefault="005B2ABF" w:rsidP="004D2F72">
            <w:pPr>
              <w:keepLines/>
              <w:rPr>
                <w:sz w:val="15"/>
                <w:szCs w:val="15"/>
              </w:rPr>
            </w:pPr>
          </w:p>
        </w:tc>
        <w:tc>
          <w:tcPr>
            <w:tcW w:w="2805" w:type="dxa"/>
            <w:tcBorders>
              <w:left w:val="nil"/>
            </w:tcBorders>
            <w:vAlign w:val="center"/>
          </w:tcPr>
          <w:p w14:paraId="1D638720" w14:textId="77777777" w:rsidR="005B2ABF" w:rsidRPr="00C23CD8" w:rsidRDefault="005B2ABF" w:rsidP="004D2F72">
            <w:pPr>
              <w:jc w:val="center"/>
              <w:rPr>
                <w:sz w:val="15"/>
                <w:szCs w:val="15"/>
              </w:rPr>
            </w:pPr>
            <w:r w:rsidRPr="00C23CD8">
              <w:rPr>
                <w:sz w:val="15"/>
                <w:szCs w:val="15"/>
              </w:rPr>
              <w:t>FILOSOFIE</w:t>
            </w:r>
          </w:p>
        </w:tc>
        <w:tc>
          <w:tcPr>
            <w:tcW w:w="561" w:type="dxa"/>
            <w:vAlign w:val="center"/>
          </w:tcPr>
          <w:p w14:paraId="0E43A06F"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536E7294" w14:textId="77777777" w:rsidR="005B2ABF" w:rsidRPr="00C23CD8" w:rsidRDefault="005B2ABF" w:rsidP="004D2F72">
            <w:pPr>
              <w:rPr>
                <w:sz w:val="15"/>
                <w:szCs w:val="15"/>
              </w:rPr>
            </w:pPr>
            <w:r w:rsidRPr="00C23CD8">
              <w:rPr>
                <w:sz w:val="15"/>
                <w:szCs w:val="15"/>
              </w:rPr>
              <w:t>Pedagogie - Limba turcă</w:t>
            </w:r>
          </w:p>
        </w:tc>
        <w:tc>
          <w:tcPr>
            <w:tcW w:w="841" w:type="dxa"/>
            <w:vAlign w:val="center"/>
          </w:tcPr>
          <w:p w14:paraId="4F2E70B4"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43A69A88"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698337E2" w14:textId="77777777" w:rsidR="005B2ABF" w:rsidRPr="00C23CD8" w:rsidRDefault="005B2ABF" w:rsidP="004D2F72">
            <w:pPr>
              <w:keepLines/>
              <w:jc w:val="center"/>
              <w:rPr>
                <w:sz w:val="15"/>
                <w:szCs w:val="15"/>
              </w:rPr>
            </w:pPr>
          </w:p>
        </w:tc>
      </w:tr>
      <w:tr w:rsidR="00C23CD8" w:rsidRPr="00C23CD8" w14:paraId="14AD4875" w14:textId="77777777">
        <w:trPr>
          <w:cantSplit/>
        </w:trPr>
        <w:tc>
          <w:tcPr>
            <w:tcW w:w="1394" w:type="dxa"/>
            <w:vMerge/>
            <w:tcBorders>
              <w:left w:val="thinThickSmallGap" w:sz="24" w:space="0" w:color="auto"/>
            </w:tcBorders>
            <w:vAlign w:val="center"/>
          </w:tcPr>
          <w:p w14:paraId="2E4A52D0" w14:textId="77777777" w:rsidR="005B2ABF" w:rsidRPr="00C23CD8"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14:paraId="7457D29F" w14:textId="77777777" w:rsidR="005B2ABF" w:rsidRPr="00C23CD8" w:rsidRDefault="005B2ABF" w:rsidP="004D2F72">
            <w:pPr>
              <w:keepLines/>
              <w:rPr>
                <w:sz w:val="15"/>
                <w:szCs w:val="15"/>
              </w:rPr>
            </w:pPr>
          </w:p>
        </w:tc>
        <w:tc>
          <w:tcPr>
            <w:tcW w:w="2805" w:type="dxa"/>
            <w:tcBorders>
              <w:left w:val="nil"/>
            </w:tcBorders>
            <w:vAlign w:val="center"/>
          </w:tcPr>
          <w:p w14:paraId="68380E87" w14:textId="77777777" w:rsidR="005B2ABF" w:rsidRPr="00C23CD8" w:rsidRDefault="005B2ABF" w:rsidP="004D2F72">
            <w:pPr>
              <w:jc w:val="center"/>
              <w:rPr>
                <w:sz w:val="15"/>
                <w:szCs w:val="15"/>
              </w:rPr>
            </w:pPr>
            <w:r w:rsidRPr="00C23CD8">
              <w:rPr>
                <w:sz w:val="15"/>
                <w:szCs w:val="15"/>
              </w:rPr>
              <w:t>SOCIOPSIHOPEDAGOGIE</w:t>
            </w:r>
          </w:p>
        </w:tc>
        <w:tc>
          <w:tcPr>
            <w:tcW w:w="561" w:type="dxa"/>
            <w:vAlign w:val="center"/>
          </w:tcPr>
          <w:p w14:paraId="4992391E" w14:textId="77777777" w:rsidR="005B2ABF" w:rsidRPr="00C23CD8" w:rsidRDefault="005B2ABF" w:rsidP="008950B9">
            <w:pPr>
              <w:keepLines/>
              <w:numPr>
                <w:ilvl w:val="0"/>
                <w:numId w:val="1"/>
              </w:numPr>
              <w:ind w:left="0" w:firstLine="0"/>
              <w:jc w:val="center"/>
              <w:rPr>
                <w:sz w:val="13"/>
                <w:szCs w:val="13"/>
              </w:rPr>
            </w:pPr>
          </w:p>
        </w:tc>
        <w:tc>
          <w:tcPr>
            <w:tcW w:w="5049" w:type="dxa"/>
            <w:vAlign w:val="center"/>
          </w:tcPr>
          <w:p w14:paraId="09A61935" w14:textId="77777777" w:rsidR="005B2ABF" w:rsidRPr="00C23CD8" w:rsidRDefault="005B2ABF" w:rsidP="004D2F72">
            <w:pPr>
              <w:rPr>
                <w:sz w:val="15"/>
                <w:szCs w:val="15"/>
              </w:rPr>
            </w:pPr>
            <w:r w:rsidRPr="00C23CD8">
              <w:rPr>
                <w:sz w:val="15"/>
                <w:szCs w:val="15"/>
              </w:rPr>
              <w:t>Pedagogie - Limba turcă</w:t>
            </w:r>
          </w:p>
        </w:tc>
        <w:tc>
          <w:tcPr>
            <w:tcW w:w="841" w:type="dxa"/>
            <w:vAlign w:val="center"/>
          </w:tcPr>
          <w:p w14:paraId="4421A98C" w14:textId="77777777" w:rsidR="005B2ABF" w:rsidRPr="00C23CD8" w:rsidRDefault="005B2ABF" w:rsidP="004D2F72">
            <w:pPr>
              <w:pStyle w:val="Heading4"/>
              <w:jc w:val="center"/>
              <w:rPr>
                <w:rFonts w:ascii="Times New Roman" w:hAnsi="Times New Roman"/>
                <w:b w:val="0"/>
                <w:bCs w:val="0"/>
                <w:sz w:val="15"/>
                <w:szCs w:val="15"/>
              </w:rPr>
            </w:pPr>
            <w:r w:rsidRPr="00C23CD8">
              <w:rPr>
                <w:rFonts w:ascii="Times New Roman" w:hAnsi="Times New Roman"/>
                <w:b w:val="0"/>
                <w:bCs w:val="0"/>
                <w:sz w:val="15"/>
                <w:szCs w:val="15"/>
              </w:rPr>
              <w:t>x</w:t>
            </w:r>
          </w:p>
        </w:tc>
        <w:tc>
          <w:tcPr>
            <w:tcW w:w="655" w:type="dxa"/>
            <w:tcBorders>
              <w:right w:val="thinThickSmallGap" w:sz="24" w:space="0" w:color="auto"/>
            </w:tcBorders>
            <w:vAlign w:val="center"/>
          </w:tcPr>
          <w:p w14:paraId="5A72288A" w14:textId="77777777" w:rsidR="005B2ABF" w:rsidRPr="00C23CD8" w:rsidRDefault="005B2ABF" w:rsidP="004D2F72">
            <w:pPr>
              <w:rPr>
                <w:b/>
                <w:bCs/>
                <w:sz w:val="15"/>
                <w:szCs w:val="15"/>
              </w:rPr>
            </w:pPr>
          </w:p>
        </w:tc>
        <w:tc>
          <w:tcPr>
            <w:tcW w:w="1496" w:type="dxa"/>
            <w:vMerge/>
            <w:tcBorders>
              <w:left w:val="nil"/>
              <w:right w:val="thinThickSmallGap" w:sz="24" w:space="0" w:color="auto"/>
            </w:tcBorders>
            <w:vAlign w:val="center"/>
          </w:tcPr>
          <w:p w14:paraId="688A1750" w14:textId="77777777" w:rsidR="005B2ABF" w:rsidRPr="00C23CD8" w:rsidRDefault="005B2ABF" w:rsidP="004D2F72">
            <w:pPr>
              <w:keepLines/>
              <w:jc w:val="center"/>
              <w:rPr>
                <w:sz w:val="15"/>
                <w:szCs w:val="15"/>
              </w:rPr>
            </w:pPr>
          </w:p>
        </w:tc>
      </w:tr>
      <w:tr w:rsidR="00C23CD8" w:rsidRPr="00C23CD8" w14:paraId="089B3FDA" w14:textId="77777777" w:rsidTr="0041442D">
        <w:trPr>
          <w:cantSplit/>
          <w:trHeight w:val="785"/>
        </w:trPr>
        <w:tc>
          <w:tcPr>
            <w:tcW w:w="14858" w:type="dxa"/>
            <w:gridSpan w:val="8"/>
            <w:tcBorders>
              <w:left w:val="thinThickSmallGap" w:sz="24" w:space="0" w:color="auto"/>
              <w:right w:val="thinThickSmallGap" w:sz="24" w:space="0" w:color="auto"/>
            </w:tcBorders>
            <w:vAlign w:val="center"/>
          </w:tcPr>
          <w:p w14:paraId="56C175A9" w14:textId="77777777" w:rsidR="005B2ABF" w:rsidRPr="00C23CD8" w:rsidRDefault="00EA0054" w:rsidP="007760A5">
            <w:pPr>
              <w:ind w:firstLine="561"/>
              <w:jc w:val="both"/>
              <w:rPr>
                <w:sz w:val="18"/>
                <w:szCs w:val="18"/>
              </w:rPr>
            </w:pPr>
            <w:r w:rsidRPr="00C23CD8">
              <w:rPr>
                <w:sz w:val="18"/>
                <w:szCs w:val="18"/>
              </w:rPr>
              <w:t>(*)   Numai pentru mediul rural,  licee şi seminarii teologice.</w:t>
            </w:r>
          </w:p>
          <w:p w14:paraId="56CBC755" w14:textId="77777777" w:rsidR="005B2ABF" w:rsidRPr="00C23CD8" w:rsidRDefault="005B2ABF" w:rsidP="007760A5">
            <w:pPr>
              <w:ind w:firstLine="561"/>
              <w:jc w:val="both"/>
              <w:rPr>
                <w:iCs/>
                <w:sz w:val="18"/>
                <w:szCs w:val="18"/>
              </w:rPr>
            </w:pPr>
            <w:r w:rsidRPr="00C23CD8">
              <w:rPr>
                <w:sz w:val="18"/>
                <w:szCs w:val="18"/>
              </w:rPr>
              <w:t xml:space="preserve">(**) Pentru ocuparea posturilor didactice/catedrelor din învăţământul special candidaţii trebuie să se încadreze în condiţiile prevăzute de </w:t>
            </w:r>
            <w:r w:rsidRPr="00C23CD8">
              <w:rPr>
                <w:iCs/>
                <w:sz w:val="18"/>
                <w:szCs w:val="18"/>
              </w:rPr>
              <w:t>art. 248 alin. (5) din Legea educaţiei naţionale nr. 1/2011 cu modificările şi completările ulterioare</w:t>
            </w:r>
            <w:r w:rsidRPr="00C23CD8">
              <w:rPr>
                <w:sz w:val="18"/>
                <w:szCs w:val="18"/>
              </w:rPr>
              <w:t xml:space="preserve"> ori în cele prevăzute în </w:t>
            </w:r>
            <w:r w:rsidRPr="00C23CD8">
              <w:rPr>
                <w:iCs/>
                <w:sz w:val="18"/>
                <w:szCs w:val="18"/>
              </w:rPr>
              <w:t>Metodologia-cadru privind mobilitatea personalului didactic din învăţământul preuniversitar.</w:t>
            </w:r>
          </w:p>
          <w:p w14:paraId="62AAFA25" w14:textId="7C8B5E65" w:rsidR="005B2ABF" w:rsidRPr="00C23CD8" w:rsidRDefault="005B2ABF" w:rsidP="007760A5">
            <w:pPr>
              <w:ind w:firstLine="567"/>
              <w:jc w:val="both"/>
              <w:rPr>
                <w:b/>
                <w:bCs/>
                <w:i/>
                <w:iCs/>
                <w:sz w:val="18"/>
                <w:szCs w:val="18"/>
              </w:rPr>
            </w:pPr>
            <w:r w:rsidRPr="00C23CD8">
              <w:rPr>
                <w:iCs/>
                <w:sz w:val="18"/>
                <w:szCs w:val="18"/>
              </w:rPr>
              <w:t>(***)</w:t>
            </w:r>
            <w:r w:rsidR="00EA0054" w:rsidRPr="00C23CD8">
              <w:rPr>
                <w:iCs/>
                <w:sz w:val="18"/>
                <w:szCs w:val="18"/>
              </w:rPr>
              <w:t xml:space="preserve"> </w:t>
            </w:r>
            <w:r w:rsidRPr="00C23CD8">
              <w:rPr>
                <w:sz w:val="18"/>
                <w:szCs w:val="18"/>
              </w:rPr>
              <w:t>Studii postuniversitare (aprofundate, academice, de specializare, de masterat) cu durata de cel puţin un an şi jumătate</w:t>
            </w:r>
            <w:r w:rsidR="00CC655F" w:rsidRPr="00C23CD8">
              <w:rPr>
                <w:sz w:val="18"/>
                <w:szCs w:val="18"/>
              </w:rPr>
              <w:t>/cu minimum 90 de credite</w:t>
            </w:r>
            <w:r w:rsidRPr="00C23CD8">
              <w:rPr>
                <w:sz w:val="18"/>
                <w:szCs w:val="18"/>
              </w:rPr>
              <w:t xml:space="preserv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r w:rsidR="00304046">
              <w:rPr>
                <w:sz w:val="18"/>
                <w:szCs w:val="18"/>
              </w:rPr>
              <w:t xml:space="preserve"> </w:t>
            </w:r>
            <w:r w:rsidR="00304046" w:rsidRPr="00A873A7">
              <w:rPr>
                <w:sz w:val="18"/>
                <w:szCs w:val="18"/>
              </w:rPr>
              <w:t>urmate după finalizarea cu diplomă a studiilor universitare de lungă durată sau a ciclului II de studii universitare.</w:t>
            </w:r>
          </w:p>
          <w:p w14:paraId="544B375B" w14:textId="77777777" w:rsidR="005B2ABF" w:rsidRPr="00C23CD8" w:rsidRDefault="005B2ABF" w:rsidP="0041442D">
            <w:pPr>
              <w:ind w:firstLine="567"/>
              <w:jc w:val="both"/>
              <w:rPr>
                <w:b/>
                <w:bCs/>
                <w:iCs/>
                <w:sz w:val="18"/>
                <w:szCs w:val="18"/>
              </w:rPr>
            </w:pPr>
          </w:p>
          <w:p w14:paraId="649776B2" w14:textId="77777777" w:rsidR="005B2ABF" w:rsidRPr="00C23CD8" w:rsidRDefault="005B2ABF" w:rsidP="0041442D">
            <w:pPr>
              <w:ind w:firstLine="567"/>
              <w:jc w:val="both"/>
              <w:rPr>
                <w:sz w:val="18"/>
                <w:szCs w:val="18"/>
              </w:rPr>
            </w:pPr>
            <w:r w:rsidRPr="00C23CD8">
              <w:rPr>
                <w:b/>
                <w:bCs/>
                <w:iCs/>
                <w:sz w:val="18"/>
                <w:szCs w:val="18"/>
              </w:rPr>
              <w:t xml:space="preserve">Notă  </w:t>
            </w:r>
            <w:r w:rsidRPr="00C23CD8">
              <w:rPr>
                <w:sz w:val="18"/>
                <w:szCs w:val="18"/>
              </w:rPr>
              <w:t>La specializările nominalizate mai sus se adaugă :</w:t>
            </w:r>
          </w:p>
          <w:p w14:paraId="21B1864C" w14:textId="77777777" w:rsidR="005B2ABF" w:rsidRPr="00C23CD8" w:rsidRDefault="005B2ABF" w:rsidP="0041442D">
            <w:pPr>
              <w:ind w:firstLine="567"/>
              <w:jc w:val="both"/>
              <w:rPr>
                <w:b/>
                <w:bCs/>
                <w:iCs/>
                <w:sz w:val="18"/>
                <w:szCs w:val="18"/>
              </w:rPr>
            </w:pPr>
            <w:r w:rsidRPr="00C23CD8">
              <w:rPr>
                <w:sz w:val="18"/>
                <w:szCs w:val="18"/>
              </w:rPr>
              <w:t>(1) Toate specializările similare absolvite înainte de 1993;</w:t>
            </w:r>
          </w:p>
          <w:p w14:paraId="3279E036" w14:textId="77777777" w:rsidR="005B2ABF" w:rsidRPr="00C23CD8" w:rsidRDefault="005B2ABF" w:rsidP="0041442D">
            <w:pPr>
              <w:autoSpaceDE w:val="0"/>
              <w:autoSpaceDN w:val="0"/>
              <w:adjustRightInd w:val="0"/>
              <w:ind w:firstLine="567"/>
              <w:jc w:val="both"/>
              <w:rPr>
                <w:sz w:val="18"/>
                <w:szCs w:val="18"/>
              </w:rPr>
            </w:pPr>
            <w:r w:rsidRPr="00C23CD8">
              <w:rPr>
                <w:sz w:val="18"/>
                <w:szCs w:val="18"/>
              </w:rPr>
              <w:t>(2) Studiile postuniversitare (aprofundate, academice, de specializare, de masterat) cu durata de cel puţin un an şi jumătate</w:t>
            </w:r>
            <w:r w:rsidR="00CC655F" w:rsidRPr="00C23CD8">
              <w:rPr>
                <w:sz w:val="18"/>
                <w:szCs w:val="18"/>
              </w:rPr>
              <w:t>/cu minimum 90 de credite</w:t>
            </w:r>
            <w:r w:rsidRPr="00C23CD8">
              <w:rPr>
                <w:sz w:val="18"/>
                <w:szCs w:val="18"/>
              </w:rPr>
              <w:t xml:space="preserv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ED0B23" w:rsidRPr="00C23CD8" w14:paraId="1792AE6F" w14:textId="77777777">
        <w:trPr>
          <w:cantSplit/>
          <w:trHeight w:val="784"/>
        </w:trPr>
        <w:tc>
          <w:tcPr>
            <w:tcW w:w="14858" w:type="dxa"/>
            <w:gridSpan w:val="8"/>
            <w:tcBorders>
              <w:left w:val="thinThickSmallGap" w:sz="24" w:space="0" w:color="auto"/>
              <w:bottom w:val="thickThinSmallGap" w:sz="24" w:space="0" w:color="auto"/>
              <w:right w:val="thinThickSmallGap" w:sz="24" w:space="0" w:color="auto"/>
            </w:tcBorders>
            <w:vAlign w:val="center"/>
          </w:tcPr>
          <w:p w14:paraId="46ED4591" w14:textId="77777777" w:rsidR="005B2ABF" w:rsidRPr="00C23CD8" w:rsidRDefault="005B2ABF" w:rsidP="0041442D">
            <w:pPr>
              <w:ind w:firstLine="567"/>
              <w:jc w:val="both"/>
              <w:rPr>
                <w:b/>
                <w:bCs/>
                <w:iCs/>
                <w:sz w:val="18"/>
                <w:szCs w:val="18"/>
              </w:rPr>
            </w:pPr>
            <w:r w:rsidRPr="00C23CD8">
              <w:rPr>
                <w:sz w:val="18"/>
                <w:szCs w:val="18"/>
              </w:rPr>
              <w:t xml:space="preserve">Disciplina </w:t>
            </w:r>
            <w:r w:rsidRPr="00C23CD8">
              <w:rPr>
                <w:b/>
                <w:iCs/>
                <w:sz w:val="18"/>
                <w:szCs w:val="18"/>
              </w:rPr>
              <w:t>literatură universală</w:t>
            </w:r>
            <w:r w:rsidRPr="00C23CD8">
              <w:rPr>
                <w:sz w:val="18"/>
                <w:szCs w:val="18"/>
              </w:rPr>
              <w:t xml:space="preserve"> în învăţământul liceal poate fi predată de absolvenţi cu diplomă ai învăţământului superior de lungă durată sau ai ciclului II de studii universitare de masterat care au înscrisă pe diploma de licenţă una din specializările prevăzută în prezentul </w:t>
            </w:r>
            <w:r w:rsidRPr="00C23CD8">
              <w:rPr>
                <w:iCs/>
                <w:sz w:val="18"/>
                <w:szCs w:val="18"/>
              </w:rPr>
              <w:t>Centralizator</w:t>
            </w:r>
            <w:r w:rsidRPr="00C23CD8">
              <w:rPr>
                <w:sz w:val="18"/>
                <w:szCs w:val="18"/>
              </w:rPr>
              <w:t xml:space="preserve"> la aria curriculară „Limbă şi comunicare” pentru disciplinele limba şi literatura română, limbi clasice sau limbi moderne/materne.</w:t>
            </w:r>
          </w:p>
        </w:tc>
      </w:tr>
    </w:tbl>
    <w:p w14:paraId="713A9B3C" w14:textId="77777777" w:rsidR="00DC7912" w:rsidRPr="00C23CD8" w:rsidRDefault="00DC7912" w:rsidP="004D2F72">
      <w:pPr>
        <w:jc w:val="right"/>
        <w:rPr>
          <w:b/>
          <w:bCs/>
        </w:rPr>
      </w:pPr>
    </w:p>
    <w:p w14:paraId="70622E80" w14:textId="77777777" w:rsidR="00DC7912" w:rsidRPr="00C23CD8" w:rsidRDefault="00DC7912" w:rsidP="004D2F72">
      <w:pPr>
        <w:jc w:val="right"/>
        <w:rPr>
          <w:b/>
          <w:bCs/>
        </w:rPr>
      </w:pPr>
    </w:p>
    <w:p w14:paraId="019EDF50" w14:textId="77777777" w:rsidR="00DC7912" w:rsidRPr="00C23CD8" w:rsidRDefault="00DC7912" w:rsidP="004D2F72">
      <w:pPr>
        <w:jc w:val="righ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30"/>
        <w:gridCol w:w="992"/>
        <w:gridCol w:w="1134"/>
        <w:gridCol w:w="1985"/>
        <w:gridCol w:w="1134"/>
        <w:gridCol w:w="4732"/>
        <w:gridCol w:w="935"/>
        <w:gridCol w:w="1559"/>
      </w:tblGrid>
      <w:tr w:rsidR="00C23CD8" w:rsidRPr="00C23CD8" w14:paraId="52DCA481" w14:textId="77777777" w:rsidTr="00F3423C">
        <w:trPr>
          <w:cantSplit/>
          <w:jc w:val="center"/>
        </w:trPr>
        <w:tc>
          <w:tcPr>
            <w:tcW w:w="2438" w:type="dxa"/>
            <w:gridSpan w:val="2"/>
            <w:tcBorders>
              <w:top w:val="thinThickSmallGap" w:sz="24" w:space="0" w:color="auto"/>
              <w:left w:val="thinThickSmallGap" w:sz="24" w:space="0" w:color="auto"/>
              <w:right w:val="thinThickSmallGap" w:sz="24" w:space="0" w:color="auto"/>
            </w:tcBorders>
            <w:vAlign w:val="center"/>
          </w:tcPr>
          <w:p w14:paraId="46E9A873" w14:textId="77777777" w:rsidR="00950059" w:rsidRPr="00C23CD8" w:rsidRDefault="00950059" w:rsidP="00950059">
            <w:pPr>
              <w:jc w:val="center"/>
              <w:rPr>
                <w:b/>
                <w:bCs/>
                <w:sz w:val="14"/>
                <w:szCs w:val="14"/>
              </w:rPr>
            </w:pPr>
            <w:r w:rsidRPr="00C23CD8">
              <w:rPr>
                <w:b/>
                <w:bCs/>
                <w:sz w:val="14"/>
                <w:szCs w:val="14"/>
              </w:rPr>
              <w:t>Învăţământ preuniversitar</w:t>
            </w:r>
          </w:p>
        </w:tc>
        <w:tc>
          <w:tcPr>
            <w:tcW w:w="10912" w:type="dxa"/>
            <w:gridSpan w:val="6"/>
            <w:tcBorders>
              <w:top w:val="thinThickSmallGap" w:sz="24" w:space="0" w:color="auto"/>
              <w:left w:val="nil"/>
              <w:right w:val="thinThickSmallGap" w:sz="24" w:space="0" w:color="auto"/>
            </w:tcBorders>
            <w:vAlign w:val="center"/>
          </w:tcPr>
          <w:p w14:paraId="0CF019F3" w14:textId="77777777" w:rsidR="00950059" w:rsidRPr="00C23CD8" w:rsidRDefault="00950059" w:rsidP="00950059">
            <w:pPr>
              <w:jc w:val="center"/>
              <w:rPr>
                <w:b/>
                <w:bCs/>
                <w:sz w:val="14"/>
                <w:szCs w:val="14"/>
              </w:rPr>
            </w:pPr>
            <w:r w:rsidRPr="00C23CD8">
              <w:rPr>
                <w:b/>
                <w:bCs/>
                <w:sz w:val="14"/>
                <w:szCs w:val="14"/>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14:paraId="722039DE" w14:textId="77777777" w:rsidR="00950059" w:rsidRPr="00C23CD8" w:rsidRDefault="00950059" w:rsidP="00950059">
            <w:pPr>
              <w:jc w:val="center"/>
              <w:rPr>
                <w:sz w:val="14"/>
                <w:szCs w:val="14"/>
              </w:rPr>
            </w:pPr>
            <w:r w:rsidRPr="00C23CD8">
              <w:rPr>
                <w:b/>
                <w:bCs/>
                <w:sz w:val="14"/>
                <w:szCs w:val="14"/>
              </w:rPr>
              <w:t>Programa -</w:t>
            </w:r>
          </w:p>
          <w:p w14:paraId="5958FB7F" w14:textId="77777777" w:rsidR="00950059" w:rsidRPr="00C23CD8" w:rsidRDefault="00950059" w:rsidP="00950059">
            <w:pPr>
              <w:jc w:val="center"/>
              <w:rPr>
                <w:b/>
                <w:bCs/>
                <w:sz w:val="14"/>
                <w:szCs w:val="14"/>
              </w:rPr>
            </w:pPr>
            <w:r w:rsidRPr="00C23CD8">
              <w:rPr>
                <w:b/>
                <w:bCs/>
                <w:sz w:val="14"/>
                <w:szCs w:val="14"/>
              </w:rPr>
              <w:t xml:space="preserve">probă de concurs/ </w:t>
            </w:r>
          </w:p>
          <w:p w14:paraId="45B52F19" w14:textId="77777777" w:rsidR="00950059" w:rsidRPr="00C23CD8" w:rsidRDefault="00950059" w:rsidP="00950059">
            <w:pPr>
              <w:jc w:val="center"/>
              <w:rPr>
                <w:sz w:val="14"/>
                <w:szCs w:val="14"/>
              </w:rPr>
            </w:pPr>
            <w:r w:rsidRPr="00C23CD8">
              <w:rPr>
                <w:b/>
                <w:bCs/>
                <w:sz w:val="14"/>
                <w:szCs w:val="14"/>
              </w:rPr>
              <w:t>Disciplina pentru examenul naţional de definitivare în învăţământ</w:t>
            </w:r>
          </w:p>
        </w:tc>
      </w:tr>
      <w:tr w:rsidR="00C23CD8" w:rsidRPr="00C23CD8" w14:paraId="69FA02BD" w14:textId="77777777" w:rsidTr="001875F3">
        <w:trPr>
          <w:cantSplit/>
          <w:trHeight w:val="558"/>
          <w:jc w:val="center"/>
        </w:trPr>
        <w:tc>
          <w:tcPr>
            <w:tcW w:w="1008" w:type="dxa"/>
            <w:tcBorders>
              <w:left w:val="thinThickSmallGap" w:sz="24" w:space="0" w:color="auto"/>
            </w:tcBorders>
            <w:vAlign w:val="center"/>
          </w:tcPr>
          <w:p w14:paraId="759FBB35" w14:textId="77777777" w:rsidR="00BE7F52" w:rsidRPr="00C23CD8" w:rsidRDefault="00BE7F52" w:rsidP="00BE7F52">
            <w:pPr>
              <w:jc w:val="center"/>
              <w:rPr>
                <w:sz w:val="14"/>
                <w:szCs w:val="14"/>
              </w:rPr>
            </w:pPr>
            <w:r w:rsidRPr="00C23CD8">
              <w:rPr>
                <w:b/>
                <w:bCs/>
                <w:sz w:val="14"/>
                <w:szCs w:val="14"/>
              </w:rPr>
              <w:t xml:space="preserve">Nivel </w:t>
            </w:r>
          </w:p>
        </w:tc>
        <w:tc>
          <w:tcPr>
            <w:tcW w:w="1430" w:type="dxa"/>
            <w:tcBorders>
              <w:right w:val="thinThickSmallGap" w:sz="24" w:space="0" w:color="auto"/>
            </w:tcBorders>
            <w:vAlign w:val="center"/>
          </w:tcPr>
          <w:p w14:paraId="0BDDD200" w14:textId="77777777" w:rsidR="00BE7F52" w:rsidRPr="00C23CD8" w:rsidRDefault="00BE7F52" w:rsidP="00BE7F52">
            <w:pPr>
              <w:jc w:val="center"/>
              <w:rPr>
                <w:b/>
                <w:bCs/>
                <w:sz w:val="14"/>
                <w:szCs w:val="14"/>
              </w:rPr>
            </w:pPr>
            <w:r w:rsidRPr="00C23CD8">
              <w:rPr>
                <w:b/>
                <w:bCs/>
                <w:sz w:val="14"/>
                <w:szCs w:val="14"/>
              </w:rPr>
              <w:t>Post/Catedră</w:t>
            </w:r>
          </w:p>
          <w:p w14:paraId="57CDF349" w14:textId="77777777" w:rsidR="00BE7F52" w:rsidRPr="00C23CD8" w:rsidRDefault="00BE7F52" w:rsidP="00BE7F52">
            <w:pPr>
              <w:jc w:val="center"/>
              <w:rPr>
                <w:sz w:val="14"/>
                <w:szCs w:val="14"/>
              </w:rPr>
            </w:pPr>
            <w:r w:rsidRPr="00C23CD8">
              <w:rPr>
                <w:sz w:val="14"/>
                <w:szCs w:val="14"/>
              </w:rPr>
              <w:t>(Disciplina principală</w:t>
            </w:r>
          </w:p>
          <w:p w14:paraId="12FB1495" w14:textId="77777777" w:rsidR="00BE7F52" w:rsidRPr="00C23CD8" w:rsidRDefault="00BE7F52" w:rsidP="00BE7F52">
            <w:pPr>
              <w:jc w:val="center"/>
              <w:rPr>
                <w:sz w:val="14"/>
                <w:szCs w:val="14"/>
              </w:rPr>
            </w:pPr>
            <w:r w:rsidRPr="00C23CD8">
              <w:rPr>
                <w:sz w:val="14"/>
                <w:szCs w:val="14"/>
              </w:rPr>
              <w:t>de încadrare)</w:t>
            </w:r>
          </w:p>
        </w:tc>
        <w:tc>
          <w:tcPr>
            <w:tcW w:w="992" w:type="dxa"/>
            <w:tcBorders>
              <w:left w:val="nil"/>
            </w:tcBorders>
            <w:vAlign w:val="center"/>
          </w:tcPr>
          <w:p w14:paraId="45516288" w14:textId="77777777" w:rsidR="00BE7F52" w:rsidRPr="00C23CD8" w:rsidRDefault="00BE7F52" w:rsidP="00BE7F52">
            <w:pPr>
              <w:jc w:val="center"/>
              <w:rPr>
                <w:sz w:val="14"/>
                <w:szCs w:val="14"/>
              </w:rPr>
            </w:pPr>
            <w:r w:rsidRPr="00C23CD8">
              <w:rPr>
                <w:sz w:val="14"/>
                <w:szCs w:val="14"/>
              </w:rPr>
              <w:t>Domeniul fundamental</w:t>
            </w:r>
          </w:p>
        </w:tc>
        <w:tc>
          <w:tcPr>
            <w:tcW w:w="1134" w:type="dxa"/>
            <w:tcBorders>
              <w:left w:val="nil"/>
            </w:tcBorders>
            <w:vAlign w:val="center"/>
          </w:tcPr>
          <w:p w14:paraId="5E3DE368" w14:textId="77777777" w:rsidR="00BE7F52" w:rsidRPr="00C23CD8" w:rsidRDefault="00BE7F52" w:rsidP="00BE7F52">
            <w:pPr>
              <w:jc w:val="center"/>
              <w:rPr>
                <w:sz w:val="14"/>
                <w:szCs w:val="14"/>
              </w:rPr>
            </w:pPr>
            <w:r w:rsidRPr="00C23CD8">
              <w:rPr>
                <w:sz w:val="14"/>
                <w:szCs w:val="14"/>
              </w:rPr>
              <w:t>Domeniul pentru studiile</w:t>
            </w:r>
          </w:p>
          <w:p w14:paraId="0749EB1F" w14:textId="77777777" w:rsidR="00BE7F52" w:rsidRPr="00C23CD8" w:rsidRDefault="00BE7F52" w:rsidP="00BE7F52">
            <w:pPr>
              <w:jc w:val="center"/>
              <w:rPr>
                <w:sz w:val="14"/>
                <w:szCs w:val="14"/>
              </w:rPr>
            </w:pPr>
            <w:r w:rsidRPr="00C23CD8">
              <w:rPr>
                <w:sz w:val="14"/>
                <w:szCs w:val="14"/>
              </w:rPr>
              <w:t xml:space="preserve">universitare de licenţă              </w:t>
            </w:r>
          </w:p>
        </w:tc>
        <w:tc>
          <w:tcPr>
            <w:tcW w:w="1985" w:type="dxa"/>
            <w:vAlign w:val="center"/>
          </w:tcPr>
          <w:p w14:paraId="39CDABAD" w14:textId="77777777" w:rsidR="00BE7F52" w:rsidRPr="00C23CD8" w:rsidRDefault="00BE7F52" w:rsidP="00BE7F52">
            <w:pPr>
              <w:jc w:val="center"/>
              <w:rPr>
                <w:sz w:val="14"/>
                <w:szCs w:val="14"/>
              </w:rPr>
            </w:pPr>
            <w:r w:rsidRPr="00C23CD8">
              <w:rPr>
                <w:sz w:val="14"/>
                <w:szCs w:val="14"/>
              </w:rPr>
              <w:t>Specializarea din cadrul domeniului pentru studiile</w:t>
            </w:r>
          </w:p>
          <w:p w14:paraId="223FD428" w14:textId="77777777" w:rsidR="00BE7F52" w:rsidRPr="00C23CD8" w:rsidRDefault="00BE7F52" w:rsidP="00BE7F52">
            <w:pPr>
              <w:jc w:val="center"/>
              <w:rPr>
                <w:sz w:val="14"/>
                <w:szCs w:val="14"/>
              </w:rPr>
            </w:pPr>
            <w:r w:rsidRPr="00C23CD8">
              <w:rPr>
                <w:sz w:val="14"/>
                <w:szCs w:val="14"/>
              </w:rPr>
              <w:t>universitare de licenţă</w:t>
            </w:r>
          </w:p>
        </w:tc>
        <w:tc>
          <w:tcPr>
            <w:tcW w:w="1134" w:type="dxa"/>
            <w:vAlign w:val="center"/>
          </w:tcPr>
          <w:p w14:paraId="05BAC0E0" w14:textId="77777777" w:rsidR="00BE7F52" w:rsidRPr="00C23CD8" w:rsidRDefault="00BE7F52" w:rsidP="00BE7F52">
            <w:pPr>
              <w:jc w:val="center"/>
              <w:rPr>
                <w:sz w:val="12"/>
                <w:szCs w:val="12"/>
              </w:rPr>
            </w:pPr>
            <w:r w:rsidRPr="00C23CD8">
              <w:rPr>
                <w:sz w:val="12"/>
                <w:szCs w:val="12"/>
              </w:rPr>
              <w:t>Domeniul de licenţă/ Domeniul de studii universitare de master</w:t>
            </w:r>
          </w:p>
        </w:tc>
        <w:tc>
          <w:tcPr>
            <w:tcW w:w="4732" w:type="dxa"/>
          </w:tcPr>
          <w:p w14:paraId="688609A5" w14:textId="77777777" w:rsidR="00BE7F52" w:rsidRPr="00C23CD8" w:rsidRDefault="00BE7F52" w:rsidP="00BE7F52">
            <w:pPr>
              <w:jc w:val="right"/>
              <w:rPr>
                <w:sz w:val="14"/>
                <w:szCs w:val="14"/>
              </w:rPr>
            </w:pPr>
            <w:r w:rsidRPr="00C23CD8">
              <w:rPr>
                <w:sz w:val="14"/>
                <w:szCs w:val="14"/>
              </w:rPr>
              <w:t xml:space="preserve">Nivelul de </w:t>
            </w:r>
          </w:p>
          <w:p w14:paraId="792CE896" w14:textId="77777777" w:rsidR="00BE7F52" w:rsidRPr="00C23CD8" w:rsidRDefault="00BE7F52" w:rsidP="00BE7F52">
            <w:pPr>
              <w:jc w:val="right"/>
              <w:rPr>
                <w:sz w:val="14"/>
                <w:szCs w:val="14"/>
              </w:rPr>
            </w:pPr>
            <w:r w:rsidRPr="00C23CD8">
              <w:rPr>
                <w:sz w:val="14"/>
                <w:szCs w:val="14"/>
              </w:rPr>
              <w:t>studii</w:t>
            </w:r>
          </w:p>
          <w:p w14:paraId="4AE3C70A" w14:textId="77777777" w:rsidR="00BE7F52" w:rsidRPr="00C23CD8" w:rsidRDefault="00BE7F52" w:rsidP="00BE7F52">
            <w:pPr>
              <w:rPr>
                <w:sz w:val="14"/>
                <w:szCs w:val="14"/>
              </w:rPr>
            </w:pPr>
          </w:p>
          <w:p w14:paraId="1F57B0EA" w14:textId="77777777" w:rsidR="00BE7F52" w:rsidRPr="00C23CD8" w:rsidRDefault="00BE7F52" w:rsidP="00BE7F52">
            <w:pPr>
              <w:rPr>
                <w:sz w:val="14"/>
                <w:szCs w:val="14"/>
              </w:rPr>
            </w:pPr>
            <w:r w:rsidRPr="00C23CD8">
              <w:rPr>
                <w:sz w:val="14"/>
                <w:szCs w:val="14"/>
              </w:rPr>
              <w:t>Programul de studii de master acreditat</w:t>
            </w:r>
          </w:p>
        </w:tc>
        <w:tc>
          <w:tcPr>
            <w:tcW w:w="935" w:type="dxa"/>
            <w:tcBorders>
              <w:right w:val="thinThickSmallGap" w:sz="24" w:space="0" w:color="auto"/>
            </w:tcBorders>
            <w:vAlign w:val="center"/>
          </w:tcPr>
          <w:p w14:paraId="022AB22A" w14:textId="77777777" w:rsidR="00BE7F52" w:rsidRPr="00C23CD8" w:rsidRDefault="00BE7F52" w:rsidP="00BE7F52">
            <w:pPr>
              <w:jc w:val="center"/>
              <w:rPr>
                <w:sz w:val="14"/>
                <w:szCs w:val="14"/>
              </w:rPr>
            </w:pPr>
            <w:r w:rsidRPr="00C23CD8">
              <w:rPr>
                <w:sz w:val="14"/>
                <w:szCs w:val="14"/>
              </w:rPr>
              <w:t>Studii</w:t>
            </w:r>
          </w:p>
          <w:p w14:paraId="3B01AEBA" w14:textId="77777777" w:rsidR="00BE7F52" w:rsidRPr="00C23CD8" w:rsidRDefault="00BE7F52" w:rsidP="00BE7F52">
            <w:pPr>
              <w:jc w:val="center"/>
              <w:rPr>
                <w:sz w:val="14"/>
                <w:szCs w:val="14"/>
              </w:rPr>
            </w:pPr>
            <w:r w:rsidRPr="00C23CD8">
              <w:rPr>
                <w:sz w:val="14"/>
                <w:szCs w:val="14"/>
              </w:rPr>
              <w:t xml:space="preserve">universitare de masterat/ master             </w:t>
            </w:r>
          </w:p>
        </w:tc>
        <w:tc>
          <w:tcPr>
            <w:tcW w:w="1559" w:type="dxa"/>
            <w:vMerge/>
            <w:tcBorders>
              <w:left w:val="nil"/>
              <w:right w:val="thinThickSmallGap" w:sz="24" w:space="0" w:color="auto"/>
            </w:tcBorders>
            <w:vAlign w:val="center"/>
          </w:tcPr>
          <w:p w14:paraId="4A98FBA0" w14:textId="77777777" w:rsidR="00BE7F52" w:rsidRPr="00C23CD8" w:rsidRDefault="00BE7F52" w:rsidP="00BE7F52">
            <w:pPr>
              <w:jc w:val="center"/>
              <w:rPr>
                <w:b/>
                <w:bCs/>
                <w:sz w:val="18"/>
                <w:szCs w:val="18"/>
              </w:rPr>
            </w:pPr>
          </w:p>
        </w:tc>
      </w:tr>
      <w:tr w:rsidR="00ED42D0" w:rsidRPr="00C23CD8" w14:paraId="714A0C77" w14:textId="77777777" w:rsidTr="001875F3">
        <w:trPr>
          <w:cantSplit/>
          <w:trHeight w:val="219"/>
          <w:jc w:val="center"/>
        </w:trPr>
        <w:tc>
          <w:tcPr>
            <w:tcW w:w="1008" w:type="dxa"/>
            <w:vMerge w:val="restart"/>
            <w:tcBorders>
              <w:left w:val="thinThickSmallGap" w:sz="24" w:space="0" w:color="auto"/>
            </w:tcBorders>
            <w:vAlign w:val="center"/>
          </w:tcPr>
          <w:p w14:paraId="3747EFCB" w14:textId="77777777" w:rsidR="00ED42D0" w:rsidRPr="00C23CD8" w:rsidRDefault="00ED42D0" w:rsidP="00ED42D0">
            <w:pPr>
              <w:jc w:val="center"/>
              <w:rPr>
                <w:b/>
                <w:bCs/>
                <w:sz w:val="14"/>
                <w:szCs w:val="14"/>
              </w:rPr>
            </w:pPr>
            <w:r w:rsidRPr="00C23CD8">
              <w:rPr>
                <w:b/>
                <w:bCs/>
                <w:sz w:val="14"/>
                <w:szCs w:val="14"/>
              </w:rPr>
              <w:t>Învăţământ liceal</w:t>
            </w:r>
          </w:p>
          <w:p w14:paraId="5DC6FE22" w14:textId="77777777" w:rsidR="00ED42D0" w:rsidRPr="00C23CD8" w:rsidRDefault="00ED42D0" w:rsidP="00ED42D0">
            <w:pPr>
              <w:jc w:val="center"/>
              <w:rPr>
                <w:b/>
                <w:bCs/>
                <w:sz w:val="14"/>
                <w:szCs w:val="14"/>
              </w:rPr>
            </w:pPr>
          </w:p>
        </w:tc>
        <w:tc>
          <w:tcPr>
            <w:tcW w:w="1430" w:type="dxa"/>
            <w:vMerge w:val="restart"/>
            <w:tcBorders>
              <w:right w:val="thinThickSmallGap" w:sz="24" w:space="0" w:color="auto"/>
            </w:tcBorders>
            <w:vAlign w:val="center"/>
          </w:tcPr>
          <w:p w14:paraId="361051D1" w14:textId="77777777" w:rsidR="00ED42D0" w:rsidRPr="00C23CD8" w:rsidRDefault="00ED42D0" w:rsidP="00ED42D0">
            <w:pPr>
              <w:rPr>
                <w:b/>
                <w:bCs/>
                <w:sz w:val="14"/>
                <w:szCs w:val="14"/>
              </w:rPr>
            </w:pPr>
            <w:r w:rsidRPr="00C23CD8">
              <w:rPr>
                <w:b/>
                <w:bCs/>
                <w:sz w:val="14"/>
                <w:szCs w:val="14"/>
              </w:rPr>
              <w:t>1. Limba şi literatura</w:t>
            </w:r>
          </w:p>
          <w:p w14:paraId="2B1F953F" w14:textId="77777777" w:rsidR="00ED42D0" w:rsidRPr="00C23CD8" w:rsidRDefault="00ED42D0" w:rsidP="00ED42D0">
            <w:pPr>
              <w:rPr>
                <w:b/>
                <w:bCs/>
                <w:sz w:val="14"/>
                <w:szCs w:val="14"/>
              </w:rPr>
            </w:pPr>
            <w:r w:rsidRPr="00C23CD8">
              <w:rPr>
                <w:b/>
                <w:bCs/>
                <w:sz w:val="14"/>
                <w:szCs w:val="14"/>
              </w:rPr>
              <w:t>română</w:t>
            </w:r>
          </w:p>
          <w:p w14:paraId="75AD4EF3" w14:textId="77777777" w:rsidR="00ED42D0" w:rsidRPr="00C23CD8" w:rsidRDefault="00ED42D0" w:rsidP="00ED42D0">
            <w:pPr>
              <w:rPr>
                <w:b/>
                <w:bCs/>
                <w:sz w:val="14"/>
                <w:szCs w:val="14"/>
              </w:rPr>
            </w:pPr>
          </w:p>
          <w:p w14:paraId="14BAC1E8" w14:textId="77777777" w:rsidR="00ED42D0" w:rsidRPr="00C23CD8" w:rsidRDefault="00ED42D0" w:rsidP="00ED42D0">
            <w:pPr>
              <w:rPr>
                <w:b/>
                <w:bCs/>
                <w:sz w:val="14"/>
                <w:szCs w:val="14"/>
              </w:rPr>
            </w:pPr>
            <w:r w:rsidRPr="00C23CD8">
              <w:rPr>
                <w:b/>
                <w:bCs/>
                <w:sz w:val="14"/>
                <w:szCs w:val="14"/>
              </w:rPr>
              <w:t>2. Limba şi literatura română – Literatura universală</w:t>
            </w:r>
          </w:p>
        </w:tc>
        <w:tc>
          <w:tcPr>
            <w:tcW w:w="992" w:type="dxa"/>
            <w:vMerge w:val="restart"/>
            <w:tcBorders>
              <w:left w:val="nil"/>
            </w:tcBorders>
            <w:vAlign w:val="center"/>
          </w:tcPr>
          <w:p w14:paraId="5BAD9E0C" w14:textId="77777777" w:rsidR="00ED42D0" w:rsidRPr="00C23CD8" w:rsidRDefault="00ED42D0" w:rsidP="00ED42D0">
            <w:pPr>
              <w:jc w:val="center"/>
              <w:rPr>
                <w:sz w:val="14"/>
                <w:szCs w:val="14"/>
              </w:rPr>
            </w:pPr>
            <w:r w:rsidRPr="00C23CD8">
              <w:rPr>
                <w:sz w:val="14"/>
                <w:szCs w:val="14"/>
              </w:rPr>
              <w:t>ŞTIINŢE UMANISTE / ŞTIINŢE UMANISTE ŞI ARTE</w:t>
            </w:r>
          </w:p>
        </w:tc>
        <w:tc>
          <w:tcPr>
            <w:tcW w:w="1134" w:type="dxa"/>
            <w:vMerge w:val="restart"/>
            <w:tcBorders>
              <w:left w:val="nil"/>
            </w:tcBorders>
            <w:vAlign w:val="center"/>
          </w:tcPr>
          <w:p w14:paraId="2E95181D" w14:textId="77777777" w:rsidR="00ED42D0" w:rsidRPr="00C23CD8" w:rsidRDefault="00ED42D0" w:rsidP="00ED42D0">
            <w:pPr>
              <w:jc w:val="center"/>
              <w:rPr>
                <w:sz w:val="14"/>
                <w:szCs w:val="14"/>
              </w:rPr>
            </w:pPr>
            <w:r w:rsidRPr="00C23CD8">
              <w:rPr>
                <w:sz w:val="14"/>
                <w:szCs w:val="14"/>
              </w:rPr>
              <w:t>LIMBĂ ŞI LITERATURĂ</w:t>
            </w:r>
          </w:p>
        </w:tc>
        <w:tc>
          <w:tcPr>
            <w:tcW w:w="1985" w:type="dxa"/>
            <w:tcBorders>
              <w:left w:val="nil"/>
            </w:tcBorders>
            <w:vAlign w:val="center"/>
          </w:tcPr>
          <w:p w14:paraId="28CADDA3" w14:textId="77777777" w:rsidR="00ED42D0" w:rsidRPr="00C23CD8" w:rsidRDefault="00ED42D0" w:rsidP="00ED42D0">
            <w:pPr>
              <w:rPr>
                <w:sz w:val="14"/>
                <w:szCs w:val="14"/>
              </w:rPr>
            </w:pPr>
            <w:r w:rsidRPr="00C23CD8">
              <w:rPr>
                <w:sz w:val="14"/>
                <w:szCs w:val="14"/>
              </w:rPr>
              <w:t xml:space="preserve">Limba şi literatura română                 </w:t>
            </w:r>
          </w:p>
        </w:tc>
        <w:tc>
          <w:tcPr>
            <w:tcW w:w="1134" w:type="dxa"/>
            <w:vMerge w:val="restart"/>
            <w:vAlign w:val="center"/>
          </w:tcPr>
          <w:p w14:paraId="09A58C89" w14:textId="77777777" w:rsidR="00ED42D0" w:rsidRPr="00C23CD8" w:rsidRDefault="00ED42D0" w:rsidP="00ED42D0">
            <w:pPr>
              <w:jc w:val="center"/>
              <w:rPr>
                <w:sz w:val="14"/>
                <w:szCs w:val="14"/>
              </w:rPr>
            </w:pPr>
            <w:r w:rsidRPr="00C23CD8">
              <w:rPr>
                <w:sz w:val="14"/>
                <w:szCs w:val="14"/>
              </w:rPr>
              <w:t>LIMBĂ ŞI LITERATURĂ</w:t>
            </w:r>
          </w:p>
        </w:tc>
        <w:tc>
          <w:tcPr>
            <w:tcW w:w="4732" w:type="dxa"/>
            <w:vMerge w:val="restart"/>
            <w:vAlign w:val="center"/>
          </w:tcPr>
          <w:p w14:paraId="2F0D20D6"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Analiza discursului</w:t>
            </w:r>
          </w:p>
          <w:p w14:paraId="25B18D02"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Concepte şi strategii de comunicare interculturală</w:t>
            </w:r>
          </w:p>
          <w:p w14:paraId="277B4258"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Confluenţe literare şi culturale româno-franceze</w:t>
            </w:r>
          </w:p>
          <w:p w14:paraId="3EAD01C9"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Comunicare interculturală</w:t>
            </w:r>
          </w:p>
          <w:p w14:paraId="0E2A515E"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Comunicare multilingvă şi multiculturală</w:t>
            </w:r>
          </w:p>
          <w:p w14:paraId="0880325B"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Comunicare şi discurs intercultural în spaţiul european</w:t>
            </w:r>
          </w:p>
          <w:p w14:paraId="3918912B"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Cultura şi limbajul organizaţiilor europene</w:t>
            </w:r>
          </w:p>
          <w:p w14:paraId="7E85FCBA"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Cultură şi literatură română</w:t>
            </w:r>
          </w:p>
          <w:p w14:paraId="753D712A"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Cultură şi civilizaţie europeană</w:t>
            </w:r>
          </w:p>
          <w:p w14:paraId="512B535D"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Didactici ale disciplinelor filologice</w:t>
            </w:r>
          </w:p>
          <w:p w14:paraId="062A0169"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Dinamica limbii române contemporane</w:t>
            </w:r>
          </w:p>
          <w:p w14:paraId="1484DED5"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Dimensiuni culturale în studierea limbii şi literaturii române</w:t>
            </w:r>
          </w:p>
          <w:p w14:paraId="48654202"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Discurs şi comunicare</w:t>
            </w:r>
          </w:p>
          <w:p w14:paraId="6FA21C24"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Etnologie, antropologie culturală şi folclor</w:t>
            </w:r>
          </w:p>
          <w:p w14:paraId="391E93FB"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Editarea şi promovarea produselor culturale</w:t>
            </w:r>
          </w:p>
          <w:p w14:paraId="651FC43F"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Inovare culturală</w:t>
            </w:r>
          </w:p>
          <w:p w14:paraId="0EB88A58"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Interacţiuni lingvistice, culturale şi literare româno-franceze</w:t>
            </w:r>
          </w:p>
          <w:p w14:paraId="58A00332"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Juristlingvistică – Terminologie şi traducere juridică</w:t>
            </w:r>
          </w:p>
          <w:p w14:paraId="0DA77BF8"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Hermeneutică şi ideologie literară</w:t>
            </w:r>
          </w:p>
          <w:p w14:paraId="6D4B94A9"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Interferenţe culturale şi literare româno-britanice şi româno-americane</w:t>
            </w:r>
          </w:p>
          <w:p w14:paraId="079300BF"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Istoria imaginilor - istoria ideilor</w:t>
            </w:r>
          </w:p>
          <w:p w14:paraId="2D9061D9"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Istoria literaturii şi sistemul criticii literare</w:t>
            </w:r>
          </w:p>
          <w:p w14:paraId="1706A018"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a şi literatura română - identitate în multiculturalism</w:t>
            </w:r>
          </w:p>
          <w:p w14:paraId="74387F86"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a română în context european (spaţiu, cultură, comunicare)</w:t>
            </w:r>
          </w:p>
          <w:p w14:paraId="36812A79"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a română: fundamente istorice şi culturale</w:t>
            </w:r>
          </w:p>
          <w:p w14:paraId="144721ED"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a română în context romanic</w:t>
            </w:r>
          </w:p>
          <w:p w14:paraId="07ED3CE5"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a română actuală - structură, dinamică şi funcţionalitate</w:t>
            </w:r>
          </w:p>
          <w:p w14:paraId="3345CEB8"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ă, literatură şi civilizaţie românească</w:t>
            </w:r>
          </w:p>
          <w:p w14:paraId="18184528"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a şi literatura română</w:t>
            </w:r>
          </w:p>
          <w:p w14:paraId="7621E0FA"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ă şi literatură – perspective teoretice şi didactice</w:t>
            </w:r>
          </w:p>
          <w:p w14:paraId="0CC0C1AC"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ă şi literatură-perspective teoretice şi didactice (română – engleză)</w:t>
            </w:r>
          </w:p>
          <w:p w14:paraId="59D297DC"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ă şi literatură-perspective teoretice şi didactice (română – franceză)</w:t>
            </w:r>
          </w:p>
          <w:p w14:paraId="7F18AB7C"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ă şi literatură - Limbă şi literatură română - modernizare şi modernitate</w:t>
            </w:r>
          </w:p>
          <w:p w14:paraId="7077A8B5"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ă şi literatură română - modernizare şi modernitate</w:t>
            </w:r>
          </w:p>
          <w:p w14:paraId="399020EA"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ă şi literatură. Tendinţe actuale</w:t>
            </w:r>
          </w:p>
          <w:p w14:paraId="694B7FE8"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ă şi comunicare</w:t>
            </w:r>
          </w:p>
          <w:p w14:paraId="1076CB64"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mbile romanice în sincronie şi în diacronie</w:t>
            </w:r>
          </w:p>
          <w:p w14:paraId="38656237"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teratura română modernă şi contemporană</w:t>
            </w:r>
          </w:p>
          <w:p w14:paraId="2475BC3D"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teratură şi cultură românească în context european</w:t>
            </w:r>
          </w:p>
          <w:p w14:paraId="53C324FC"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teratură română în context european</w:t>
            </w:r>
          </w:p>
          <w:p w14:paraId="006EB390"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teratura română şi modernismul european</w:t>
            </w:r>
          </w:p>
          <w:p w14:paraId="31EB50E3"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teratura română în context european. Identitate, alteritate, conexiuni</w:t>
            </w:r>
          </w:p>
          <w:p w14:paraId="2B8AE970"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teratura română - Relevanţe europene</w:t>
            </w:r>
          </w:p>
          <w:p w14:paraId="0B2A2BEB"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teratură română şi hermeneutică literară</w:t>
            </w:r>
          </w:p>
          <w:p w14:paraId="6BE3975E"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teratură universală şi comparată</w:t>
            </w:r>
          </w:p>
          <w:p w14:paraId="1532F42A"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teratură, film şi reprezentări culturale</w:t>
            </w:r>
          </w:p>
          <w:p w14:paraId="5ECDA6A1"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Lingvistică generală şi românească</w:t>
            </w:r>
          </w:p>
          <w:p w14:paraId="127E513F"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Managementul resurselor culturale</w:t>
            </w:r>
          </w:p>
          <w:p w14:paraId="12FFA0CD"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Modele clasice în cultura română</w:t>
            </w:r>
          </w:p>
          <w:p w14:paraId="73C893D0"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Modele de interpretare în spaţiul modernităţii literare româneşti şi universale</w:t>
            </w:r>
          </w:p>
          <w:p w14:paraId="70DB8D5E"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Modernism şi postmodernism în literatură</w:t>
            </w:r>
          </w:p>
          <w:p w14:paraId="31CB4443"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Modernitatea în literatura europeană</w:t>
            </w:r>
          </w:p>
          <w:p w14:paraId="5E069495"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Modernitatea limbii şi literaturii române în secolele XIX, XX, XXI. Paşaport european</w:t>
            </w:r>
          </w:p>
          <w:p w14:paraId="3D7EF497"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Paradigme ale comunicării organizaţionale</w:t>
            </w:r>
          </w:p>
          <w:p w14:paraId="4A7A243D"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Paradigme literare anglo-americane şi receptarea lor în literatura română</w:t>
            </w:r>
          </w:p>
          <w:p w14:paraId="4ACD1AC4"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Perspective în studiul lingvistic al literaturii</w:t>
            </w:r>
          </w:p>
          <w:p w14:paraId="3988AC8B"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Restituiri şi revizuiri în literatura română</w:t>
            </w:r>
          </w:p>
          <w:p w14:paraId="4B501415"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Semiotica limbajului în mass-media şi publicitate</w:t>
            </w:r>
          </w:p>
          <w:p w14:paraId="5A1F3D53"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Scriere creatoare şi traducere literară</w:t>
            </w:r>
          </w:p>
          <w:p w14:paraId="7B806EDE"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Strategii comunicaţionale interculturale – literare şi lingvistice</w:t>
            </w:r>
          </w:p>
          <w:p w14:paraId="092A3310"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Structura limbii române actuale</w:t>
            </w:r>
          </w:p>
          <w:p w14:paraId="32F59C65"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Studii culturale româneşti în context european</w:t>
            </w:r>
          </w:p>
          <w:p w14:paraId="137D8F48"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Studii literare româneşti</w:t>
            </w:r>
          </w:p>
          <w:p w14:paraId="52EE86A9"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Studii avansate în lingvistică - Structura şi funcţionarea limbii române</w:t>
            </w:r>
          </w:p>
          <w:p w14:paraId="23B0E281"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Studii de limba şi literatura română</w:t>
            </w:r>
          </w:p>
          <w:p w14:paraId="53EE31EC"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Studii de gen din perspectivă culturală</w:t>
            </w:r>
          </w:p>
          <w:p w14:paraId="73FE1A60"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 xml:space="preserve">Studii de românistică </w:t>
            </w:r>
          </w:p>
          <w:p w14:paraId="7646C770"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Tendinţe actuale în studiul limbii şi literaturii române</w:t>
            </w:r>
          </w:p>
          <w:p w14:paraId="145E098D"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Teoria şi practica editării</w:t>
            </w:r>
          </w:p>
          <w:p w14:paraId="76A1356B"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 xml:space="preserve">Teoria şi practica limbii şi a literaturii române în învăţământul actual       </w:t>
            </w:r>
          </w:p>
          <w:p w14:paraId="218B49DA"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Teoria literaturii şi literatură comparată</w:t>
            </w:r>
          </w:p>
          <w:p w14:paraId="779CECF6" w14:textId="77777777" w:rsidR="00ED42D0" w:rsidRPr="00C23CD8" w:rsidRDefault="00ED42D0" w:rsidP="00ED42D0">
            <w:pPr>
              <w:numPr>
                <w:ilvl w:val="0"/>
                <w:numId w:val="94"/>
              </w:numPr>
              <w:tabs>
                <w:tab w:val="left" w:pos="266"/>
              </w:tabs>
              <w:autoSpaceDE w:val="0"/>
              <w:autoSpaceDN w:val="0"/>
              <w:adjustRightInd w:val="0"/>
              <w:ind w:left="33" w:firstLine="0"/>
              <w:rPr>
                <w:sz w:val="12"/>
                <w:szCs w:val="12"/>
              </w:rPr>
            </w:pPr>
            <w:r w:rsidRPr="00C23CD8">
              <w:rPr>
                <w:sz w:val="12"/>
                <w:szCs w:val="12"/>
              </w:rPr>
              <w:t>Teoria şi practica textului</w:t>
            </w:r>
          </w:p>
        </w:tc>
        <w:tc>
          <w:tcPr>
            <w:tcW w:w="935" w:type="dxa"/>
            <w:vMerge w:val="restart"/>
            <w:tcBorders>
              <w:right w:val="thinThickSmallGap" w:sz="24" w:space="0" w:color="auto"/>
            </w:tcBorders>
            <w:vAlign w:val="center"/>
          </w:tcPr>
          <w:p w14:paraId="5A3B7F1E" w14:textId="77777777" w:rsidR="00ED42D0" w:rsidRPr="00C23CD8" w:rsidRDefault="00ED42D0" w:rsidP="00ED42D0">
            <w:pPr>
              <w:jc w:val="center"/>
              <w:rPr>
                <w:sz w:val="16"/>
                <w:szCs w:val="16"/>
              </w:rPr>
            </w:pPr>
            <w:r w:rsidRPr="00C23CD8">
              <w:rPr>
                <w:sz w:val="16"/>
                <w:szCs w:val="16"/>
              </w:rPr>
              <w:t>x</w:t>
            </w:r>
          </w:p>
        </w:tc>
        <w:tc>
          <w:tcPr>
            <w:tcW w:w="1559" w:type="dxa"/>
            <w:vMerge w:val="restart"/>
            <w:tcBorders>
              <w:left w:val="thinThickSmallGap" w:sz="24" w:space="0" w:color="auto"/>
              <w:right w:val="thinThickSmallGap" w:sz="24" w:space="0" w:color="auto"/>
            </w:tcBorders>
            <w:vAlign w:val="center"/>
          </w:tcPr>
          <w:p w14:paraId="688BAAD4"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51256354"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22605EF7"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6627EE37"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24EA8E92" w14:textId="77777777" w:rsidR="00ED42D0" w:rsidRPr="00977D33" w:rsidRDefault="00ED42D0" w:rsidP="00ED42D0">
            <w:pPr>
              <w:jc w:val="center"/>
              <w:rPr>
                <w:color w:val="0070C0"/>
                <w:sz w:val="16"/>
                <w:szCs w:val="16"/>
              </w:rPr>
            </w:pPr>
            <w:r w:rsidRPr="00977D33">
              <w:rPr>
                <w:color w:val="0070C0"/>
                <w:sz w:val="16"/>
                <w:szCs w:val="16"/>
              </w:rPr>
              <w:t>/</w:t>
            </w:r>
          </w:p>
          <w:p w14:paraId="556C41AB"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352013AA"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2A9F32BB"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3874BB81" w14:textId="3869FED5" w:rsidR="00ED42D0" w:rsidRPr="00C23CD8" w:rsidRDefault="00ED42D0" w:rsidP="00ED42D0">
            <w:pPr>
              <w:jc w:val="center"/>
              <w:rPr>
                <w:b/>
                <w:bCs/>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44F95E41" w14:textId="77777777" w:rsidTr="001875F3">
        <w:trPr>
          <w:cantSplit/>
          <w:trHeight w:val="249"/>
          <w:jc w:val="center"/>
        </w:trPr>
        <w:tc>
          <w:tcPr>
            <w:tcW w:w="1008" w:type="dxa"/>
            <w:vMerge/>
            <w:tcBorders>
              <w:left w:val="thinThickSmallGap" w:sz="24" w:space="0" w:color="auto"/>
            </w:tcBorders>
            <w:vAlign w:val="center"/>
          </w:tcPr>
          <w:p w14:paraId="40CD31CF" w14:textId="77777777" w:rsidR="00827BB8" w:rsidRPr="00C23CD8" w:rsidRDefault="00827BB8"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1AFCA05A" w14:textId="77777777" w:rsidR="00827BB8" w:rsidRPr="00C23CD8" w:rsidRDefault="00827BB8" w:rsidP="004D2F72">
            <w:pPr>
              <w:rPr>
                <w:b/>
                <w:bCs/>
                <w:sz w:val="14"/>
                <w:szCs w:val="14"/>
              </w:rPr>
            </w:pPr>
          </w:p>
        </w:tc>
        <w:tc>
          <w:tcPr>
            <w:tcW w:w="992" w:type="dxa"/>
            <w:vMerge/>
            <w:tcBorders>
              <w:left w:val="nil"/>
            </w:tcBorders>
            <w:vAlign w:val="center"/>
          </w:tcPr>
          <w:p w14:paraId="68A0617A" w14:textId="77777777" w:rsidR="00827BB8" w:rsidRPr="00C23CD8" w:rsidRDefault="00827BB8" w:rsidP="004D2F72">
            <w:pPr>
              <w:jc w:val="center"/>
              <w:rPr>
                <w:sz w:val="14"/>
                <w:szCs w:val="14"/>
              </w:rPr>
            </w:pPr>
          </w:p>
        </w:tc>
        <w:tc>
          <w:tcPr>
            <w:tcW w:w="1134" w:type="dxa"/>
            <w:vMerge/>
            <w:tcBorders>
              <w:left w:val="nil"/>
            </w:tcBorders>
            <w:vAlign w:val="center"/>
          </w:tcPr>
          <w:p w14:paraId="6BC87BC8" w14:textId="77777777" w:rsidR="00827BB8" w:rsidRPr="00C23CD8" w:rsidRDefault="00827BB8" w:rsidP="004D2F72">
            <w:pPr>
              <w:rPr>
                <w:sz w:val="14"/>
                <w:szCs w:val="14"/>
              </w:rPr>
            </w:pPr>
          </w:p>
        </w:tc>
        <w:tc>
          <w:tcPr>
            <w:tcW w:w="1985" w:type="dxa"/>
            <w:tcBorders>
              <w:left w:val="nil"/>
            </w:tcBorders>
            <w:vAlign w:val="center"/>
          </w:tcPr>
          <w:p w14:paraId="0541882B" w14:textId="77777777" w:rsidR="00827BB8" w:rsidRPr="00C23CD8" w:rsidRDefault="00827BB8" w:rsidP="004D2F72">
            <w:pPr>
              <w:rPr>
                <w:sz w:val="14"/>
                <w:szCs w:val="14"/>
              </w:rPr>
            </w:pPr>
            <w:r w:rsidRPr="00C23CD8">
              <w:rPr>
                <w:sz w:val="14"/>
                <w:szCs w:val="14"/>
              </w:rPr>
              <w:t xml:space="preserve">Limba şi literatura română  - Limba şi literatura străină/maternă              </w:t>
            </w:r>
          </w:p>
        </w:tc>
        <w:tc>
          <w:tcPr>
            <w:tcW w:w="1134" w:type="dxa"/>
            <w:vMerge/>
            <w:vAlign w:val="center"/>
          </w:tcPr>
          <w:p w14:paraId="3E118B4D" w14:textId="77777777" w:rsidR="00827BB8" w:rsidRPr="00C23CD8" w:rsidRDefault="00827BB8" w:rsidP="004D2F72">
            <w:pPr>
              <w:jc w:val="center"/>
              <w:rPr>
                <w:sz w:val="14"/>
                <w:szCs w:val="14"/>
              </w:rPr>
            </w:pPr>
          </w:p>
        </w:tc>
        <w:tc>
          <w:tcPr>
            <w:tcW w:w="4732" w:type="dxa"/>
            <w:vMerge/>
            <w:vAlign w:val="center"/>
          </w:tcPr>
          <w:p w14:paraId="4219CCDC" w14:textId="77777777" w:rsidR="00827BB8" w:rsidRPr="00C23CD8" w:rsidRDefault="00827BB8"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72D4DD20" w14:textId="77777777" w:rsidR="00827BB8" w:rsidRPr="00C23CD8" w:rsidRDefault="00827BB8"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6B340038" w14:textId="77777777" w:rsidR="00827BB8" w:rsidRPr="00C23CD8" w:rsidRDefault="00827BB8" w:rsidP="004D2F72">
            <w:pPr>
              <w:jc w:val="center"/>
              <w:rPr>
                <w:b/>
                <w:bCs/>
                <w:sz w:val="20"/>
                <w:szCs w:val="20"/>
              </w:rPr>
            </w:pPr>
          </w:p>
        </w:tc>
      </w:tr>
      <w:tr w:rsidR="00C23CD8" w:rsidRPr="00C23CD8" w14:paraId="6F81044A" w14:textId="77777777" w:rsidTr="001875F3">
        <w:trPr>
          <w:cantSplit/>
          <w:trHeight w:val="135"/>
          <w:jc w:val="center"/>
        </w:trPr>
        <w:tc>
          <w:tcPr>
            <w:tcW w:w="1008" w:type="dxa"/>
            <w:vMerge/>
            <w:tcBorders>
              <w:left w:val="thinThickSmallGap" w:sz="24" w:space="0" w:color="auto"/>
            </w:tcBorders>
            <w:vAlign w:val="center"/>
          </w:tcPr>
          <w:p w14:paraId="2DA1AB79" w14:textId="77777777" w:rsidR="00827BB8" w:rsidRPr="00C23CD8" w:rsidRDefault="00827BB8"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2E3BFBDA" w14:textId="77777777" w:rsidR="00827BB8" w:rsidRPr="00C23CD8" w:rsidRDefault="00827BB8" w:rsidP="004D2F72">
            <w:pPr>
              <w:rPr>
                <w:b/>
                <w:bCs/>
                <w:sz w:val="14"/>
                <w:szCs w:val="14"/>
              </w:rPr>
            </w:pPr>
          </w:p>
        </w:tc>
        <w:tc>
          <w:tcPr>
            <w:tcW w:w="992" w:type="dxa"/>
            <w:vMerge/>
            <w:tcBorders>
              <w:left w:val="nil"/>
            </w:tcBorders>
            <w:vAlign w:val="center"/>
          </w:tcPr>
          <w:p w14:paraId="4E39AB31" w14:textId="77777777" w:rsidR="00827BB8" w:rsidRPr="00C23CD8" w:rsidRDefault="00827BB8" w:rsidP="004D2F72">
            <w:pPr>
              <w:jc w:val="center"/>
              <w:rPr>
                <w:sz w:val="14"/>
                <w:szCs w:val="14"/>
              </w:rPr>
            </w:pPr>
          </w:p>
        </w:tc>
        <w:tc>
          <w:tcPr>
            <w:tcW w:w="1134" w:type="dxa"/>
            <w:vMerge/>
            <w:tcBorders>
              <w:left w:val="nil"/>
            </w:tcBorders>
            <w:vAlign w:val="center"/>
          </w:tcPr>
          <w:p w14:paraId="15695E34" w14:textId="77777777" w:rsidR="00827BB8" w:rsidRPr="00C23CD8" w:rsidRDefault="00827BB8" w:rsidP="004D2F72">
            <w:pPr>
              <w:rPr>
                <w:sz w:val="14"/>
                <w:szCs w:val="14"/>
              </w:rPr>
            </w:pPr>
          </w:p>
        </w:tc>
        <w:tc>
          <w:tcPr>
            <w:tcW w:w="1985" w:type="dxa"/>
            <w:tcBorders>
              <w:left w:val="nil"/>
            </w:tcBorders>
            <w:vAlign w:val="center"/>
          </w:tcPr>
          <w:p w14:paraId="064FBDD9" w14:textId="77777777" w:rsidR="00827BB8" w:rsidRPr="00C23CD8" w:rsidRDefault="00827BB8" w:rsidP="004D2F72">
            <w:pPr>
              <w:rPr>
                <w:sz w:val="14"/>
                <w:szCs w:val="14"/>
              </w:rPr>
            </w:pPr>
            <w:r w:rsidRPr="00C23CD8">
              <w:rPr>
                <w:sz w:val="14"/>
                <w:szCs w:val="14"/>
              </w:rPr>
              <w:t xml:space="preserve">Limba şi literatura străină/maternă - Limba şi literatura română </w:t>
            </w:r>
          </w:p>
        </w:tc>
        <w:tc>
          <w:tcPr>
            <w:tcW w:w="1134" w:type="dxa"/>
            <w:vMerge/>
            <w:vAlign w:val="center"/>
          </w:tcPr>
          <w:p w14:paraId="3C32CFDA" w14:textId="77777777" w:rsidR="00827BB8" w:rsidRPr="00C23CD8" w:rsidRDefault="00827BB8" w:rsidP="004D2F72">
            <w:pPr>
              <w:jc w:val="center"/>
              <w:rPr>
                <w:sz w:val="14"/>
                <w:szCs w:val="14"/>
              </w:rPr>
            </w:pPr>
          </w:p>
        </w:tc>
        <w:tc>
          <w:tcPr>
            <w:tcW w:w="4732" w:type="dxa"/>
            <w:vMerge/>
            <w:vAlign w:val="center"/>
          </w:tcPr>
          <w:p w14:paraId="045CA382" w14:textId="77777777" w:rsidR="00827BB8" w:rsidRPr="00C23CD8" w:rsidRDefault="00827BB8"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70F96660" w14:textId="77777777" w:rsidR="00827BB8" w:rsidRPr="00C23CD8" w:rsidRDefault="00827BB8"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2AD95AE6" w14:textId="77777777" w:rsidR="00827BB8" w:rsidRPr="00C23CD8" w:rsidRDefault="00827BB8" w:rsidP="004D2F72">
            <w:pPr>
              <w:jc w:val="center"/>
              <w:rPr>
                <w:b/>
                <w:bCs/>
                <w:sz w:val="20"/>
                <w:szCs w:val="20"/>
              </w:rPr>
            </w:pPr>
          </w:p>
        </w:tc>
      </w:tr>
      <w:tr w:rsidR="00C23CD8" w:rsidRPr="00C23CD8" w14:paraId="2F103162" w14:textId="77777777" w:rsidTr="001875F3">
        <w:trPr>
          <w:cantSplit/>
          <w:trHeight w:val="135"/>
          <w:jc w:val="center"/>
        </w:trPr>
        <w:tc>
          <w:tcPr>
            <w:tcW w:w="1008" w:type="dxa"/>
            <w:vMerge/>
            <w:tcBorders>
              <w:left w:val="thinThickSmallGap" w:sz="24" w:space="0" w:color="auto"/>
            </w:tcBorders>
            <w:vAlign w:val="center"/>
          </w:tcPr>
          <w:p w14:paraId="518EB131" w14:textId="77777777" w:rsidR="00827BB8" w:rsidRPr="00C23CD8" w:rsidRDefault="00827BB8"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6A3097F7" w14:textId="77777777" w:rsidR="00827BB8" w:rsidRPr="00C23CD8" w:rsidRDefault="00827BB8" w:rsidP="004D2F72">
            <w:pPr>
              <w:rPr>
                <w:b/>
                <w:bCs/>
                <w:sz w:val="14"/>
                <w:szCs w:val="14"/>
              </w:rPr>
            </w:pPr>
          </w:p>
        </w:tc>
        <w:tc>
          <w:tcPr>
            <w:tcW w:w="992" w:type="dxa"/>
            <w:vMerge/>
            <w:tcBorders>
              <w:left w:val="nil"/>
            </w:tcBorders>
            <w:vAlign w:val="center"/>
          </w:tcPr>
          <w:p w14:paraId="6542BF89" w14:textId="77777777" w:rsidR="00827BB8" w:rsidRPr="00C23CD8" w:rsidRDefault="00827BB8" w:rsidP="004D2F72">
            <w:pPr>
              <w:jc w:val="center"/>
              <w:rPr>
                <w:sz w:val="14"/>
                <w:szCs w:val="14"/>
              </w:rPr>
            </w:pPr>
          </w:p>
        </w:tc>
        <w:tc>
          <w:tcPr>
            <w:tcW w:w="1134" w:type="dxa"/>
            <w:vMerge/>
            <w:tcBorders>
              <w:left w:val="nil"/>
            </w:tcBorders>
            <w:vAlign w:val="center"/>
          </w:tcPr>
          <w:p w14:paraId="4CBADEAF" w14:textId="77777777" w:rsidR="00827BB8" w:rsidRPr="00C23CD8" w:rsidRDefault="00827BB8" w:rsidP="004D2F72">
            <w:pPr>
              <w:rPr>
                <w:sz w:val="14"/>
                <w:szCs w:val="14"/>
              </w:rPr>
            </w:pPr>
          </w:p>
        </w:tc>
        <w:tc>
          <w:tcPr>
            <w:tcW w:w="1985" w:type="dxa"/>
            <w:tcBorders>
              <w:left w:val="nil"/>
            </w:tcBorders>
            <w:vAlign w:val="center"/>
          </w:tcPr>
          <w:p w14:paraId="37FDB957" w14:textId="7E753FF5" w:rsidR="00827BB8" w:rsidRPr="00C23CD8" w:rsidRDefault="00827BB8" w:rsidP="004D2F72">
            <w:pPr>
              <w:rPr>
                <w:sz w:val="14"/>
                <w:szCs w:val="14"/>
              </w:rPr>
            </w:pPr>
            <w:r w:rsidRPr="00C23CD8">
              <w:rPr>
                <w:sz w:val="14"/>
                <w:szCs w:val="14"/>
              </w:rPr>
              <w:t>Limba şi literatura română  - Limbi şi literaturi moderne</w:t>
            </w:r>
          </w:p>
        </w:tc>
        <w:tc>
          <w:tcPr>
            <w:tcW w:w="1134" w:type="dxa"/>
            <w:vMerge/>
            <w:vAlign w:val="center"/>
          </w:tcPr>
          <w:p w14:paraId="1BBC0950" w14:textId="77777777" w:rsidR="00827BB8" w:rsidRPr="00C23CD8" w:rsidRDefault="00827BB8" w:rsidP="004D2F72">
            <w:pPr>
              <w:jc w:val="center"/>
              <w:rPr>
                <w:sz w:val="14"/>
                <w:szCs w:val="14"/>
              </w:rPr>
            </w:pPr>
          </w:p>
        </w:tc>
        <w:tc>
          <w:tcPr>
            <w:tcW w:w="4732" w:type="dxa"/>
            <w:vMerge/>
            <w:vAlign w:val="center"/>
          </w:tcPr>
          <w:p w14:paraId="17BDF936" w14:textId="77777777" w:rsidR="00827BB8" w:rsidRPr="00C23CD8" w:rsidRDefault="00827BB8"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6E0E5A77" w14:textId="77777777" w:rsidR="00827BB8" w:rsidRPr="00C23CD8" w:rsidRDefault="00827BB8"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37B17CDE" w14:textId="77777777" w:rsidR="00827BB8" w:rsidRPr="00C23CD8" w:rsidRDefault="00827BB8" w:rsidP="004D2F72">
            <w:pPr>
              <w:jc w:val="center"/>
              <w:rPr>
                <w:b/>
                <w:bCs/>
                <w:sz w:val="20"/>
                <w:szCs w:val="20"/>
              </w:rPr>
            </w:pPr>
          </w:p>
        </w:tc>
      </w:tr>
      <w:tr w:rsidR="00C23CD8" w:rsidRPr="00C23CD8" w14:paraId="038D32E2" w14:textId="77777777" w:rsidTr="001875F3">
        <w:trPr>
          <w:cantSplit/>
          <w:trHeight w:val="249"/>
          <w:jc w:val="center"/>
        </w:trPr>
        <w:tc>
          <w:tcPr>
            <w:tcW w:w="1008" w:type="dxa"/>
            <w:vMerge/>
            <w:tcBorders>
              <w:left w:val="thinThickSmallGap" w:sz="24" w:space="0" w:color="auto"/>
            </w:tcBorders>
            <w:vAlign w:val="center"/>
          </w:tcPr>
          <w:p w14:paraId="438E89D0" w14:textId="77777777" w:rsidR="00827BB8" w:rsidRPr="00C23CD8" w:rsidRDefault="00827BB8"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4E49BF03" w14:textId="77777777" w:rsidR="00827BB8" w:rsidRPr="00C23CD8" w:rsidRDefault="00827BB8" w:rsidP="004D2F72">
            <w:pPr>
              <w:rPr>
                <w:b/>
                <w:bCs/>
                <w:sz w:val="14"/>
                <w:szCs w:val="14"/>
              </w:rPr>
            </w:pPr>
          </w:p>
        </w:tc>
        <w:tc>
          <w:tcPr>
            <w:tcW w:w="992" w:type="dxa"/>
            <w:vMerge/>
            <w:tcBorders>
              <w:left w:val="nil"/>
            </w:tcBorders>
            <w:vAlign w:val="center"/>
          </w:tcPr>
          <w:p w14:paraId="7E31B6BE" w14:textId="77777777" w:rsidR="00827BB8" w:rsidRPr="00C23CD8" w:rsidRDefault="00827BB8" w:rsidP="004D2F72">
            <w:pPr>
              <w:jc w:val="center"/>
              <w:rPr>
                <w:sz w:val="14"/>
                <w:szCs w:val="14"/>
              </w:rPr>
            </w:pPr>
          </w:p>
        </w:tc>
        <w:tc>
          <w:tcPr>
            <w:tcW w:w="1134" w:type="dxa"/>
            <w:vMerge/>
            <w:tcBorders>
              <w:left w:val="nil"/>
            </w:tcBorders>
            <w:vAlign w:val="center"/>
          </w:tcPr>
          <w:p w14:paraId="543CA35D" w14:textId="77777777" w:rsidR="00827BB8" w:rsidRPr="00C23CD8" w:rsidRDefault="00827BB8" w:rsidP="004D2F72">
            <w:pPr>
              <w:rPr>
                <w:sz w:val="14"/>
                <w:szCs w:val="14"/>
              </w:rPr>
            </w:pPr>
          </w:p>
        </w:tc>
        <w:tc>
          <w:tcPr>
            <w:tcW w:w="1985" w:type="dxa"/>
            <w:tcBorders>
              <w:left w:val="nil"/>
            </w:tcBorders>
            <w:vAlign w:val="center"/>
          </w:tcPr>
          <w:p w14:paraId="355408DE" w14:textId="77777777" w:rsidR="00827BB8" w:rsidRPr="00C23CD8" w:rsidRDefault="00827BB8" w:rsidP="004D2F72">
            <w:pPr>
              <w:rPr>
                <w:sz w:val="14"/>
                <w:szCs w:val="14"/>
              </w:rPr>
            </w:pPr>
            <w:r w:rsidRPr="00C23CD8">
              <w:rPr>
                <w:sz w:val="14"/>
                <w:szCs w:val="14"/>
              </w:rPr>
              <w:t>Literatura universală şi comparată - Limba şi literatura străină/maternă</w:t>
            </w:r>
          </w:p>
        </w:tc>
        <w:tc>
          <w:tcPr>
            <w:tcW w:w="1134" w:type="dxa"/>
            <w:vMerge/>
            <w:vAlign w:val="center"/>
          </w:tcPr>
          <w:p w14:paraId="73E4FD91" w14:textId="77777777" w:rsidR="00827BB8" w:rsidRPr="00C23CD8" w:rsidRDefault="00827BB8" w:rsidP="004D2F72">
            <w:pPr>
              <w:jc w:val="center"/>
              <w:rPr>
                <w:sz w:val="14"/>
                <w:szCs w:val="14"/>
              </w:rPr>
            </w:pPr>
          </w:p>
        </w:tc>
        <w:tc>
          <w:tcPr>
            <w:tcW w:w="4732" w:type="dxa"/>
            <w:vMerge/>
            <w:vAlign w:val="center"/>
          </w:tcPr>
          <w:p w14:paraId="32E0AA79" w14:textId="77777777" w:rsidR="00827BB8" w:rsidRPr="00C23CD8" w:rsidRDefault="00827BB8"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6FF8B51A" w14:textId="77777777" w:rsidR="00827BB8" w:rsidRPr="00C23CD8" w:rsidRDefault="00827BB8"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33489BC9" w14:textId="77777777" w:rsidR="00827BB8" w:rsidRPr="00C23CD8" w:rsidRDefault="00827BB8" w:rsidP="004D2F72">
            <w:pPr>
              <w:jc w:val="center"/>
              <w:rPr>
                <w:b/>
                <w:bCs/>
                <w:sz w:val="20"/>
                <w:szCs w:val="20"/>
              </w:rPr>
            </w:pPr>
          </w:p>
        </w:tc>
      </w:tr>
      <w:tr w:rsidR="00C23CD8" w:rsidRPr="00C23CD8" w14:paraId="7E8E8E8D" w14:textId="77777777" w:rsidTr="001875F3">
        <w:trPr>
          <w:cantSplit/>
          <w:trHeight w:val="249"/>
          <w:jc w:val="center"/>
        </w:trPr>
        <w:tc>
          <w:tcPr>
            <w:tcW w:w="1008" w:type="dxa"/>
            <w:vMerge/>
            <w:tcBorders>
              <w:left w:val="thinThickSmallGap" w:sz="24" w:space="0" w:color="auto"/>
            </w:tcBorders>
            <w:vAlign w:val="center"/>
          </w:tcPr>
          <w:p w14:paraId="5AE5B8CE" w14:textId="77777777" w:rsidR="00827BB8" w:rsidRPr="00C23CD8" w:rsidRDefault="00827BB8"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39EF9339" w14:textId="77777777" w:rsidR="00827BB8" w:rsidRPr="00C23CD8" w:rsidRDefault="00827BB8" w:rsidP="004D2F72">
            <w:pPr>
              <w:rPr>
                <w:b/>
                <w:bCs/>
                <w:sz w:val="14"/>
                <w:szCs w:val="14"/>
              </w:rPr>
            </w:pPr>
          </w:p>
        </w:tc>
        <w:tc>
          <w:tcPr>
            <w:tcW w:w="992" w:type="dxa"/>
            <w:vMerge/>
            <w:tcBorders>
              <w:left w:val="nil"/>
            </w:tcBorders>
            <w:vAlign w:val="center"/>
          </w:tcPr>
          <w:p w14:paraId="36EFCA20" w14:textId="77777777" w:rsidR="00827BB8" w:rsidRPr="00C23CD8" w:rsidRDefault="00827BB8" w:rsidP="004D2F72">
            <w:pPr>
              <w:jc w:val="center"/>
              <w:rPr>
                <w:sz w:val="14"/>
                <w:szCs w:val="14"/>
              </w:rPr>
            </w:pPr>
          </w:p>
        </w:tc>
        <w:tc>
          <w:tcPr>
            <w:tcW w:w="1134" w:type="dxa"/>
            <w:vMerge/>
            <w:tcBorders>
              <w:left w:val="nil"/>
            </w:tcBorders>
            <w:vAlign w:val="center"/>
          </w:tcPr>
          <w:p w14:paraId="2829EDFD" w14:textId="77777777" w:rsidR="00827BB8" w:rsidRPr="00C23CD8" w:rsidRDefault="00827BB8" w:rsidP="004D2F72">
            <w:pPr>
              <w:rPr>
                <w:sz w:val="14"/>
                <w:szCs w:val="14"/>
              </w:rPr>
            </w:pPr>
          </w:p>
        </w:tc>
        <w:tc>
          <w:tcPr>
            <w:tcW w:w="1985" w:type="dxa"/>
            <w:tcBorders>
              <w:left w:val="nil"/>
            </w:tcBorders>
            <w:vAlign w:val="center"/>
          </w:tcPr>
          <w:p w14:paraId="6B9BDDDF" w14:textId="77777777" w:rsidR="00827BB8" w:rsidRPr="00C23CD8" w:rsidRDefault="00827BB8" w:rsidP="004D2F72">
            <w:pPr>
              <w:rPr>
                <w:sz w:val="14"/>
                <w:szCs w:val="14"/>
              </w:rPr>
            </w:pPr>
            <w:r w:rsidRPr="00C23CD8">
              <w:rPr>
                <w:sz w:val="14"/>
                <w:szCs w:val="14"/>
              </w:rPr>
              <w:t>Limba şi literatura străină/maternă - Literatură universală şi comparată</w:t>
            </w:r>
          </w:p>
        </w:tc>
        <w:tc>
          <w:tcPr>
            <w:tcW w:w="1134" w:type="dxa"/>
            <w:vMerge/>
            <w:vAlign w:val="center"/>
          </w:tcPr>
          <w:p w14:paraId="559BA17B" w14:textId="77777777" w:rsidR="00827BB8" w:rsidRPr="00C23CD8" w:rsidRDefault="00827BB8" w:rsidP="004D2F72">
            <w:pPr>
              <w:jc w:val="center"/>
              <w:rPr>
                <w:sz w:val="14"/>
                <w:szCs w:val="14"/>
              </w:rPr>
            </w:pPr>
          </w:p>
        </w:tc>
        <w:tc>
          <w:tcPr>
            <w:tcW w:w="4732" w:type="dxa"/>
            <w:vMerge/>
            <w:vAlign w:val="center"/>
          </w:tcPr>
          <w:p w14:paraId="4E8ED40F" w14:textId="77777777" w:rsidR="00827BB8" w:rsidRPr="00C23CD8" w:rsidRDefault="00827BB8"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586A1E43" w14:textId="77777777" w:rsidR="00827BB8" w:rsidRPr="00C23CD8" w:rsidRDefault="00827BB8"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7A17CFDF" w14:textId="77777777" w:rsidR="00827BB8" w:rsidRPr="00C23CD8" w:rsidRDefault="00827BB8" w:rsidP="004D2F72">
            <w:pPr>
              <w:jc w:val="center"/>
              <w:rPr>
                <w:b/>
                <w:bCs/>
                <w:sz w:val="20"/>
                <w:szCs w:val="20"/>
              </w:rPr>
            </w:pPr>
          </w:p>
        </w:tc>
      </w:tr>
      <w:tr w:rsidR="00C23CD8" w:rsidRPr="00C23CD8" w14:paraId="462138DC" w14:textId="77777777" w:rsidTr="001875F3">
        <w:trPr>
          <w:cantSplit/>
          <w:trHeight w:val="249"/>
          <w:jc w:val="center"/>
        </w:trPr>
        <w:tc>
          <w:tcPr>
            <w:tcW w:w="1008" w:type="dxa"/>
            <w:vMerge/>
            <w:tcBorders>
              <w:left w:val="thinThickSmallGap" w:sz="24" w:space="0" w:color="auto"/>
            </w:tcBorders>
            <w:vAlign w:val="center"/>
          </w:tcPr>
          <w:p w14:paraId="3DFFB0D5" w14:textId="77777777" w:rsidR="00827BB8" w:rsidRPr="00C23CD8" w:rsidRDefault="00827BB8"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152FADBA" w14:textId="77777777" w:rsidR="00827BB8" w:rsidRPr="00C23CD8" w:rsidRDefault="00827BB8" w:rsidP="004D2F72">
            <w:pPr>
              <w:rPr>
                <w:b/>
                <w:bCs/>
                <w:sz w:val="14"/>
                <w:szCs w:val="14"/>
              </w:rPr>
            </w:pPr>
          </w:p>
        </w:tc>
        <w:tc>
          <w:tcPr>
            <w:tcW w:w="992" w:type="dxa"/>
            <w:vMerge/>
            <w:tcBorders>
              <w:left w:val="nil"/>
            </w:tcBorders>
            <w:vAlign w:val="center"/>
          </w:tcPr>
          <w:p w14:paraId="612883F2" w14:textId="77777777" w:rsidR="00827BB8" w:rsidRPr="00C23CD8" w:rsidRDefault="00827BB8" w:rsidP="004D2F72">
            <w:pPr>
              <w:jc w:val="center"/>
              <w:rPr>
                <w:sz w:val="14"/>
                <w:szCs w:val="14"/>
              </w:rPr>
            </w:pPr>
          </w:p>
        </w:tc>
        <w:tc>
          <w:tcPr>
            <w:tcW w:w="1134" w:type="dxa"/>
            <w:vMerge/>
            <w:tcBorders>
              <w:left w:val="nil"/>
            </w:tcBorders>
            <w:vAlign w:val="center"/>
          </w:tcPr>
          <w:p w14:paraId="6A5AD0C6" w14:textId="77777777" w:rsidR="00827BB8" w:rsidRPr="00C23CD8" w:rsidRDefault="00827BB8" w:rsidP="004D2F72">
            <w:pPr>
              <w:rPr>
                <w:sz w:val="14"/>
                <w:szCs w:val="14"/>
              </w:rPr>
            </w:pPr>
          </w:p>
        </w:tc>
        <w:tc>
          <w:tcPr>
            <w:tcW w:w="1985" w:type="dxa"/>
            <w:tcBorders>
              <w:left w:val="nil"/>
            </w:tcBorders>
            <w:vAlign w:val="center"/>
          </w:tcPr>
          <w:p w14:paraId="3908316B" w14:textId="77777777" w:rsidR="00827BB8" w:rsidRPr="00C23CD8" w:rsidRDefault="00827BB8" w:rsidP="00047D68">
            <w:pPr>
              <w:rPr>
                <w:sz w:val="13"/>
                <w:szCs w:val="13"/>
              </w:rPr>
            </w:pPr>
            <w:r w:rsidRPr="00C23CD8">
              <w:rPr>
                <w:sz w:val="13"/>
                <w:szCs w:val="13"/>
              </w:rPr>
              <w:t>Literatura universală şi comparată - Limba şi literatura română</w:t>
            </w:r>
          </w:p>
        </w:tc>
        <w:tc>
          <w:tcPr>
            <w:tcW w:w="1134" w:type="dxa"/>
            <w:vMerge/>
            <w:vAlign w:val="center"/>
          </w:tcPr>
          <w:p w14:paraId="0A5CA885" w14:textId="77777777" w:rsidR="00827BB8" w:rsidRPr="00C23CD8" w:rsidRDefault="00827BB8" w:rsidP="004D2F72">
            <w:pPr>
              <w:jc w:val="center"/>
              <w:rPr>
                <w:sz w:val="14"/>
                <w:szCs w:val="14"/>
              </w:rPr>
            </w:pPr>
          </w:p>
        </w:tc>
        <w:tc>
          <w:tcPr>
            <w:tcW w:w="4732" w:type="dxa"/>
            <w:vMerge/>
            <w:vAlign w:val="center"/>
          </w:tcPr>
          <w:p w14:paraId="1FB9B735" w14:textId="77777777" w:rsidR="00827BB8" w:rsidRPr="00C23CD8" w:rsidRDefault="00827BB8"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32B62B45" w14:textId="77777777" w:rsidR="00827BB8" w:rsidRPr="00C23CD8" w:rsidRDefault="00827BB8"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11A6C6B1" w14:textId="77777777" w:rsidR="00827BB8" w:rsidRPr="00C23CD8" w:rsidRDefault="00827BB8" w:rsidP="004D2F72">
            <w:pPr>
              <w:jc w:val="center"/>
              <w:rPr>
                <w:b/>
                <w:bCs/>
                <w:sz w:val="20"/>
                <w:szCs w:val="20"/>
              </w:rPr>
            </w:pPr>
          </w:p>
        </w:tc>
      </w:tr>
      <w:tr w:rsidR="00C23CD8" w:rsidRPr="00C23CD8" w14:paraId="61E4A5BA" w14:textId="77777777" w:rsidTr="001875F3">
        <w:trPr>
          <w:cantSplit/>
          <w:trHeight w:val="249"/>
          <w:jc w:val="center"/>
        </w:trPr>
        <w:tc>
          <w:tcPr>
            <w:tcW w:w="1008" w:type="dxa"/>
            <w:vMerge/>
            <w:tcBorders>
              <w:left w:val="thinThickSmallGap" w:sz="24" w:space="0" w:color="auto"/>
            </w:tcBorders>
            <w:vAlign w:val="center"/>
          </w:tcPr>
          <w:p w14:paraId="038F317C" w14:textId="77777777" w:rsidR="00827BB8" w:rsidRPr="00C23CD8" w:rsidRDefault="00827BB8"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276A0231" w14:textId="77777777" w:rsidR="00827BB8" w:rsidRPr="00C23CD8" w:rsidRDefault="00827BB8" w:rsidP="004D2F72">
            <w:pPr>
              <w:rPr>
                <w:b/>
                <w:bCs/>
                <w:sz w:val="14"/>
                <w:szCs w:val="14"/>
              </w:rPr>
            </w:pPr>
          </w:p>
        </w:tc>
        <w:tc>
          <w:tcPr>
            <w:tcW w:w="992" w:type="dxa"/>
            <w:vMerge/>
            <w:tcBorders>
              <w:left w:val="nil"/>
            </w:tcBorders>
            <w:vAlign w:val="center"/>
          </w:tcPr>
          <w:p w14:paraId="28E2E8B8" w14:textId="77777777" w:rsidR="00827BB8" w:rsidRPr="00C23CD8" w:rsidRDefault="00827BB8" w:rsidP="004D2F72">
            <w:pPr>
              <w:jc w:val="center"/>
              <w:rPr>
                <w:sz w:val="14"/>
                <w:szCs w:val="14"/>
              </w:rPr>
            </w:pPr>
          </w:p>
        </w:tc>
        <w:tc>
          <w:tcPr>
            <w:tcW w:w="1134" w:type="dxa"/>
            <w:vMerge/>
            <w:tcBorders>
              <w:left w:val="nil"/>
            </w:tcBorders>
            <w:vAlign w:val="center"/>
          </w:tcPr>
          <w:p w14:paraId="2406A94C" w14:textId="77777777" w:rsidR="00827BB8" w:rsidRPr="00C23CD8" w:rsidRDefault="00827BB8" w:rsidP="004D2F72">
            <w:pPr>
              <w:rPr>
                <w:sz w:val="14"/>
                <w:szCs w:val="14"/>
              </w:rPr>
            </w:pPr>
          </w:p>
        </w:tc>
        <w:tc>
          <w:tcPr>
            <w:tcW w:w="1985" w:type="dxa"/>
            <w:tcBorders>
              <w:left w:val="nil"/>
            </w:tcBorders>
            <w:vAlign w:val="center"/>
          </w:tcPr>
          <w:p w14:paraId="2E9982E8" w14:textId="77777777" w:rsidR="00827BB8" w:rsidRPr="00C23CD8" w:rsidRDefault="00827BB8" w:rsidP="00047D68">
            <w:pPr>
              <w:rPr>
                <w:sz w:val="13"/>
                <w:szCs w:val="13"/>
              </w:rPr>
            </w:pPr>
            <w:r w:rsidRPr="00C23CD8">
              <w:rPr>
                <w:sz w:val="13"/>
                <w:szCs w:val="13"/>
              </w:rPr>
              <w:t>Limba şi literatura română - Literatură universală şi comparată</w:t>
            </w:r>
          </w:p>
        </w:tc>
        <w:tc>
          <w:tcPr>
            <w:tcW w:w="1134" w:type="dxa"/>
            <w:vMerge/>
            <w:vAlign w:val="center"/>
          </w:tcPr>
          <w:p w14:paraId="523FBDE5" w14:textId="77777777" w:rsidR="00827BB8" w:rsidRPr="00C23CD8" w:rsidRDefault="00827BB8" w:rsidP="004D2F72">
            <w:pPr>
              <w:jc w:val="center"/>
              <w:rPr>
                <w:sz w:val="14"/>
                <w:szCs w:val="14"/>
              </w:rPr>
            </w:pPr>
          </w:p>
        </w:tc>
        <w:tc>
          <w:tcPr>
            <w:tcW w:w="4732" w:type="dxa"/>
            <w:vMerge/>
            <w:vAlign w:val="center"/>
          </w:tcPr>
          <w:p w14:paraId="7264DC32" w14:textId="77777777" w:rsidR="00827BB8" w:rsidRPr="00C23CD8" w:rsidRDefault="00827BB8"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22605A7C" w14:textId="77777777" w:rsidR="00827BB8" w:rsidRPr="00C23CD8" w:rsidRDefault="00827BB8"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657C054F" w14:textId="77777777" w:rsidR="00827BB8" w:rsidRPr="00C23CD8" w:rsidRDefault="00827BB8" w:rsidP="004D2F72">
            <w:pPr>
              <w:jc w:val="center"/>
              <w:rPr>
                <w:b/>
                <w:bCs/>
                <w:sz w:val="20"/>
                <w:szCs w:val="20"/>
              </w:rPr>
            </w:pPr>
          </w:p>
        </w:tc>
      </w:tr>
      <w:tr w:rsidR="00C23CD8" w:rsidRPr="00C23CD8" w14:paraId="70235867" w14:textId="77777777" w:rsidTr="001875F3">
        <w:trPr>
          <w:cantSplit/>
          <w:trHeight w:val="249"/>
          <w:jc w:val="center"/>
        </w:trPr>
        <w:tc>
          <w:tcPr>
            <w:tcW w:w="1008" w:type="dxa"/>
            <w:vMerge/>
            <w:tcBorders>
              <w:left w:val="thinThickSmallGap" w:sz="24" w:space="0" w:color="auto"/>
            </w:tcBorders>
            <w:vAlign w:val="center"/>
          </w:tcPr>
          <w:p w14:paraId="1BB6BE58" w14:textId="77777777" w:rsidR="00827BB8" w:rsidRPr="00C23CD8" w:rsidRDefault="00827BB8" w:rsidP="001875F3">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4CB0ED6A" w14:textId="77777777" w:rsidR="00827BB8" w:rsidRPr="00C23CD8" w:rsidRDefault="00827BB8" w:rsidP="001875F3">
            <w:pPr>
              <w:rPr>
                <w:b/>
                <w:bCs/>
                <w:sz w:val="14"/>
                <w:szCs w:val="14"/>
              </w:rPr>
            </w:pPr>
          </w:p>
        </w:tc>
        <w:tc>
          <w:tcPr>
            <w:tcW w:w="992" w:type="dxa"/>
            <w:vMerge/>
            <w:tcBorders>
              <w:left w:val="nil"/>
            </w:tcBorders>
            <w:vAlign w:val="center"/>
          </w:tcPr>
          <w:p w14:paraId="3A90E53B" w14:textId="77777777" w:rsidR="00827BB8" w:rsidRPr="00C23CD8" w:rsidRDefault="00827BB8" w:rsidP="001875F3">
            <w:pPr>
              <w:jc w:val="center"/>
              <w:rPr>
                <w:sz w:val="14"/>
                <w:szCs w:val="14"/>
              </w:rPr>
            </w:pPr>
          </w:p>
        </w:tc>
        <w:tc>
          <w:tcPr>
            <w:tcW w:w="1134" w:type="dxa"/>
            <w:vMerge/>
            <w:tcBorders>
              <w:left w:val="nil"/>
            </w:tcBorders>
            <w:vAlign w:val="center"/>
          </w:tcPr>
          <w:p w14:paraId="63B6ED96" w14:textId="77777777" w:rsidR="00827BB8" w:rsidRPr="00C23CD8" w:rsidRDefault="00827BB8" w:rsidP="001875F3">
            <w:pPr>
              <w:rPr>
                <w:sz w:val="14"/>
                <w:szCs w:val="14"/>
              </w:rPr>
            </w:pPr>
          </w:p>
        </w:tc>
        <w:tc>
          <w:tcPr>
            <w:tcW w:w="1985" w:type="dxa"/>
            <w:tcBorders>
              <w:left w:val="nil"/>
            </w:tcBorders>
            <w:vAlign w:val="center"/>
          </w:tcPr>
          <w:p w14:paraId="7BC57592" w14:textId="77777777" w:rsidR="00827BB8" w:rsidRPr="00C23CD8" w:rsidRDefault="00827BB8" w:rsidP="001875F3">
            <w:pPr>
              <w:rPr>
                <w:sz w:val="13"/>
                <w:szCs w:val="13"/>
              </w:rPr>
            </w:pPr>
            <w:r w:rsidRPr="00C23CD8">
              <w:rPr>
                <w:sz w:val="13"/>
                <w:szCs w:val="13"/>
              </w:rPr>
              <w:t xml:space="preserve">Limba şi literatura română  - Limba şi literatura latină              </w:t>
            </w:r>
          </w:p>
        </w:tc>
        <w:tc>
          <w:tcPr>
            <w:tcW w:w="1134" w:type="dxa"/>
            <w:vMerge/>
            <w:vAlign w:val="center"/>
          </w:tcPr>
          <w:p w14:paraId="613C5953" w14:textId="77777777" w:rsidR="00827BB8" w:rsidRPr="00C23CD8" w:rsidRDefault="00827BB8" w:rsidP="001875F3">
            <w:pPr>
              <w:jc w:val="center"/>
              <w:rPr>
                <w:sz w:val="14"/>
                <w:szCs w:val="14"/>
              </w:rPr>
            </w:pPr>
          </w:p>
        </w:tc>
        <w:tc>
          <w:tcPr>
            <w:tcW w:w="4732" w:type="dxa"/>
            <w:vMerge/>
            <w:vAlign w:val="center"/>
          </w:tcPr>
          <w:p w14:paraId="633BA595" w14:textId="77777777" w:rsidR="00827BB8" w:rsidRPr="00C23CD8" w:rsidRDefault="00827BB8" w:rsidP="001875F3">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024C3C92" w14:textId="77777777" w:rsidR="00827BB8" w:rsidRPr="00C23CD8" w:rsidRDefault="00827BB8" w:rsidP="001875F3">
            <w:pPr>
              <w:jc w:val="center"/>
              <w:rPr>
                <w:sz w:val="16"/>
                <w:szCs w:val="16"/>
              </w:rPr>
            </w:pPr>
          </w:p>
        </w:tc>
        <w:tc>
          <w:tcPr>
            <w:tcW w:w="1559" w:type="dxa"/>
            <w:vMerge/>
            <w:tcBorders>
              <w:left w:val="thinThickSmallGap" w:sz="24" w:space="0" w:color="auto"/>
              <w:right w:val="thinThickSmallGap" w:sz="24" w:space="0" w:color="auto"/>
            </w:tcBorders>
            <w:vAlign w:val="center"/>
          </w:tcPr>
          <w:p w14:paraId="41BC4EAF" w14:textId="77777777" w:rsidR="00827BB8" w:rsidRPr="00C23CD8" w:rsidRDefault="00827BB8" w:rsidP="001875F3">
            <w:pPr>
              <w:jc w:val="center"/>
              <w:rPr>
                <w:b/>
                <w:bCs/>
                <w:sz w:val="20"/>
                <w:szCs w:val="20"/>
              </w:rPr>
            </w:pPr>
          </w:p>
        </w:tc>
      </w:tr>
      <w:tr w:rsidR="00C23CD8" w:rsidRPr="00C23CD8" w14:paraId="3A1ABAC6" w14:textId="77777777" w:rsidTr="001875F3">
        <w:trPr>
          <w:cantSplit/>
          <w:trHeight w:val="249"/>
          <w:jc w:val="center"/>
        </w:trPr>
        <w:tc>
          <w:tcPr>
            <w:tcW w:w="1008" w:type="dxa"/>
            <w:vMerge/>
            <w:tcBorders>
              <w:left w:val="thinThickSmallGap" w:sz="24" w:space="0" w:color="auto"/>
            </w:tcBorders>
            <w:vAlign w:val="center"/>
          </w:tcPr>
          <w:p w14:paraId="17036D8B" w14:textId="77777777" w:rsidR="00827BB8" w:rsidRPr="00C23CD8" w:rsidRDefault="00827BB8" w:rsidP="001875F3">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798E265D" w14:textId="77777777" w:rsidR="00827BB8" w:rsidRPr="00C23CD8" w:rsidRDefault="00827BB8" w:rsidP="001875F3">
            <w:pPr>
              <w:rPr>
                <w:b/>
                <w:bCs/>
                <w:sz w:val="14"/>
                <w:szCs w:val="14"/>
              </w:rPr>
            </w:pPr>
          </w:p>
        </w:tc>
        <w:tc>
          <w:tcPr>
            <w:tcW w:w="992" w:type="dxa"/>
            <w:vMerge/>
            <w:tcBorders>
              <w:left w:val="nil"/>
            </w:tcBorders>
            <w:vAlign w:val="center"/>
          </w:tcPr>
          <w:p w14:paraId="5D62B8D1" w14:textId="77777777" w:rsidR="00827BB8" w:rsidRPr="00C23CD8" w:rsidRDefault="00827BB8" w:rsidP="001875F3">
            <w:pPr>
              <w:jc w:val="center"/>
              <w:rPr>
                <w:sz w:val="14"/>
                <w:szCs w:val="14"/>
              </w:rPr>
            </w:pPr>
          </w:p>
        </w:tc>
        <w:tc>
          <w:tcPr>
            <w:tcW w:w="1134" w:type="dxa"/>
            <w:vMerge/>
            <w:tcBorders>
              <w:left w:val="nil"/>
            </w:tcBorders>
            <w:vAlign w:val="center"/>
          </w:tcPr>
          <w:p w14:paraId="2F590DA8" w14:textId="77777777" w:rsidR="00827BB8" w:rsidRPr="00C23CD8" w:rsidRDefault="00827BB8" w:rsidP="001875F3">
            <w:pPr>
              <w:rPr>
                <w:sz w:val="14"/>
                <w:szCs w:val="14"/>
              </w:rPr>
            </w:pPr>
          </w:p>
        </w:tc>
        <w:tc>
          <w:tcPr>
            <w:tcW w:w="1985" w:type="dxa"/>
            <w:tcBorders>
              <w:left w:val="nil"/>
            </w:tcBorders>
            <w:vAlign w:val="center"/>
          </w:tcPr>
          <w:p w14:paraId="066DB6CF" w14:textId="77777777" w:rsidR="00827BB8" w:rsidRPr="00C23CD8" w:rsidRDefault="00827BB8" w:rsidP="001875F3">
            <w:pPr>
              <w:rPr>
                <w:sz w:val="13"/>
                <w:szCs w:val="13"/>
              </w:rPr>
            </w:pPr>
            <w:r w:rsidRPr="00C23CD8">
              <w:rPr>
                <w:sz w:val="13"/>
                <w:szCs w:val="13"/>
              </w:rPr>
              <w:t xml:space="preserve">Limba şi literatura latină - Limba şi literatura română  </w:t>
            </w:r>
          </w:p>
        </w:tc>
        <w:tc>
          <w:tcPr>
            <w:tcW w:w="1134" w:type="dxa"/>
            <w:vMerge/>
            <w:vAlign w:val="center"/>
          </w:tcPr>
          <w:p w14:paraId="3A0ACF55" w14:textId="77777777" w:rsidR="00827BB8" w:rsidRPr="00C23CD8" w:rsidRDefault="00827BB8" w:rsidP="001875F3">
            <w:pPr>
              <w:jc w:val="center"/>
              <w:rPr>
                <w:sz w:val="14"/>
                <w:szCs w:val="14"/>
              </w:rPr>
            </w:pPr>
          </w:p>
        </w:tc>
        <w:tc>
          <w:tcPr>
            <w:tcW w:w="4732" w:type="dxa"/>
            <w:vMerge/>
            <w:vAlign w:val="center"/>
          </w:tcPr>
          <w:p w14:paraId="4BC0C931" w14:textId="77777777" w:rsidR="00827BB8" w:rsidRPr="00C23CD8" w:rsidRDefault="00827BB8" w:rsidP="001875F3">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3DF34A6C" w14:textId="77777777" w:rsidR="00827BB8" w:rsidRPr="00C23CD8" w:rsidRDefault="00827BB8" w:rsidP="001875F3">
            <w:pPr>
              <w:jc w:val="center"/>
              <w:rPr>
                <w:sz w:val="16"/>
                <w:szCs w:val="16"/>
              </w:rPr>
            </w:pPr>
          </w:p>
        </w:tc>
        <w:tc>
          <w:tcPr>
            <w:tcW w:w="1559" w:type="dxa"/>
            <w:vMerge/>
            <w:tcBorders>
              <w:left w:val="thinThickSmallGap" w:sz="24" w:space="0" w:color="auto"/>
              <w:right w:val="thinThickSmallGap" w:sz="24" w:space="0" w:color="auto"/>
            </w:tcBorders>
            <w:vAlign w:val="center"/>
          </w:tcPr>
          <w:p w14:paraId="397AE11C" w14:textId="77777777" w:rsidR="00827BB8" w:rsidRPr="00C23CD8" w:rsidRDefault="00827BB8" w:rsidP="001875F3">
            <w:pPr>
              <w:jc w:val="center"/>
              <w:rPr>
                <w:b/>
                <w:bCs/>
                <w:sz w:val="20"/>
                <w:szCs w:val="20"/>
              </w:rPr>
            </w:pPr>
          </w:p>
        </w:tc>
      </w:tr>
      <w:tr w:rsidR="00C23CD8" w:rsidRPr="00C23CD8" w14:paraId="772189ED" w14:textId="77777777" w:rsidTr="001875F3">
        <w:trPr>
          <w:cantSplit/>
          <w:trHeight w:val="249"/>
          <w:jc w:val="center"/>
        </w:trPr>
        <w:tc>
          <w:tcPr>
            <w:tcW w:w="1008" w:type="dxa"/>
            <w:vMerge/>
            <w:tcBorders>
              <w:left w:val="thinThickSmallGap" w:sz="24" w:space="0" w:color="auto"/>
            </w:tcBorders>
            <w:vAlign w:val="center"/>
          </w:tcPr>
          <w:p w14:paraId="7661CBB2" w14:textId="77777777" w:rsidR="00827BB8" w:rsidRPr="00C23CD8" w:rsidRDefault="00827BB8" w:rsidP="001875F3">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20D06400" w14:textId="77777777" w:rsidR="00827BB8" w:rsidRPr="00C23CD8" w:rsidRDefault="00827BB8" w:rsidP="001875F3">
            <w:pPr>
              <w:rPr>
                <w:b/>
                <w:bCs/>
                <w:sz w:val="14"/>
                <w:szCs w:val="14"/>
              </w:rPr>
            </w:pPr>
          </w:p>
        </w:tc>
        <w:tc>
          <w:tcPr>
            <w:tcW w:w="992" w:type="dxa"/>
            <w:vMerge/>
            <w:tcBorders>
              <w:left w:val="nil"/>
            </w:tcBorders>
            <w:vAlign w:val="center"/>
          </w:tcPr>
          <w:p w14:paraId="7599230C" w14:textId="77777777" w:rsidR="00827BB8" w:rsidRPr="00C23CD8" w:rsidRDefault="00827BB8" w:rsidP="001875F3">
            <w:pPr>
              <w:jc w:val="center"/>
              <w:rPr>
                <w:sz w:val="14"/>
                <w:szCs w:val="14"/>
              </w:rPr>
            </w:pPr>
          </w:p>
        </w:tc>
        <w:tc>
          <w:tcPr>
            <w:tcW w:w="1134" w:type="dxa"/>
            <w:vMerge/>
            <w:tcBorders>
              <w:left w:val="nil"/>
            </w:tcBorders>
            <w:vAlign w:val="center"/>
          </w:tcPr>
          <w:p w14:paraId="0EE27567" w14:textId="77777777" w:rsidR="00827BB8" w:rsidRPr="00C23CD8" w:rsidRDefault="00827BB8" w:rsidP="001875F3">
            <w:pPr>
              <w:rPr>
                <w:sz w:val="14"/>
                <w:szCs w:val="14"/>
              </w:rPr>
            </w:pPr>
          </w:p>
        </w:tc>
        <w:tc>
          <w:tcPr>
            <w:tcW w:w="1985" w:type="dxa"/>
            <w:tcBorders>
              <w:left w:val="nil"/>
            </w:tcBorders>
            <w:vAlign w:val="center"/>
          </w:tcPr>
          <w:p w14:paraId="20BEB594" w14:textId="687485E5" w:rsidR="00827BB8" w:rsidRPr="00C23CD8" w:rsidRDefault="00827BB8" w:rsidP="001875F3">
            <w:pPr>
              <w:rPr>
                <w:sz w:val="13"/>
                <w:szCs w:val="13"/>
              </w:rPr>
            </w:pPr>
            <w:r w:rsidRPr="00C23CD8">
              <w:rPr>
                <w:sz w:val="14"/>
                <w:szCs w:val="14"/>
              </w:rPr>
              <w:t xml:space="preserve">Filologie clasică - Limba şi literatura română                 </w:t>
            </w:r>
          </w:p>
        </w:tc>
        <w:tc>
          <w:tcPr>
            <w:tcW w:w="1134" w:type="dxa"/>
            <w:vMerge/>
            <w:vAlign w:val="center"/>
          </w:tcPr>
          <w:p w14:paraId="4F48BB57" w14:textId="77777777" w:rsidR="00827BB8" w:rsidRPr="00C23CD8" w:rsidRDefault="00827BB8" w:rsidP="001875F3">
            <w:pPr>
              <w:jc w:val="center"/>
              <w:rPr>
                <w:sz w:val="14"/>
                <w:szCs w:val="14"/>
              </w:rPr>
            </w:pPr>
          </w:p>
        </w:tc>
        <w:tc>
          <w:tcPr>
            <w:tcW w:w="4732" w:type="dxa"/>
            <w:vMerge/>
            <w:vAlign w:val="center"/>
          </w:tcPr>
          <w:p w14:paraId="3447EADF" w14:textId="77777777" w:rsidR="00827BB8" w:rsidRPr="00C23CD8" w:rsidRDefault="00827BB8" w:rsidP="001875F3">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460A46ED" w14:textId="77777777" w:rsidR="00827BB8" w:rsidRPr="00C23CD8" w:rsidRDefault="00827BB8" w:rsidP="001875F3">
            <w:pPr>
              <w:jc w:val="center"/>
              <w:rPr>
                <w:sz w:val="16"/>
                <w:szCs w:val="16"/>
              </w:rPr>
            </w:pPr>
          </w:p>
        </w:tc>
        <w:tc>
          <w:tcPr>
            <w:tcW w:w="1559" w:type="dxa"/>
            <w:vMerge/>
            <w:tcBorders>
              <w:left w:val="thinThickSmallGap" w:sz="24" w:space="0" w:color="auto"/>
              <w:right w:val="thinThickSmallGap" w:sz="24" w:space="0" w:color="auto"/>
            </w:tcBorders>
            <w:vAlign w:val="center"/>
          </w:tcPr>
          <w:p w14:paraId="134FCABE" w14:textId="77777777" w:rsidR="00827BB8" w:rsidRPr="00C23CD8" w:rsidRDefault="00827BB8" w:rsidP="001875F3">
            <w:pPr>
              <w:jc w:val="center"/>
              <w:rPr>
                <w:b/>
                <w:bCs/>
                <w:sz w:val="20"/>
                <w:szCs w:val="20"/>
              </w:rPr>
            </w:pPr>
          </w:p>
        </w:tc>
      </w:tr>
      <w:tr w:rsidR="00827BB8" w:rsidRPr="00C23CD8" w14:paraId="6CD5C14D" w14:textId="77777777" w:rsidTr="001875F3">
        <w:trPr>
          <w:cantSplit/>
          <w:trHeight w:val="105"/>
          <w:jc w:val="center"/>
        </w:trPr>
        <w:tc>
          <w:tcPr>
            <w:tcW w:w="1008" w:type="dxa"/>
            <w:vMerge/>
            <w:tcBorders>
              <w:left w:val="thinThickSmallGap" w:sz="24" w:space="0" w:color="auto"/>
            </w:tcBorders>
            <w:vAlign w:val="center"/>
          </w:tcPr>
          <w:p w14:paraId="2E7C2256" w14:textId="77777777" w:rsidR="00827BB8" w:rsidRPr="00C23CD8" w:rsidRDefault="00827BB8" w:rsidP="001875F3">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6B3E0000" w14:textId="77777777" w:rsidR="00827BB8" w:rsidRPr="00C23CD8" w:rsidRDefault="00827BB8" w:rsidP="001875F3">
            <w:pPr>
              <w:rPr>
                <w:b/>
                <w:bCs/>
                <w:sz w:val="14"/>
                <w:szCs w:val="14"/>
              </w:rPr>
            </w:pPr>
          </w:p>
        </w:tc>
        <w:tc>
          <w:tcPr>
            <w:tcW w:w="992" w:type="dxa"/>
            <w:vMerge/>
            <w:tcBorders>
              <w:left w:val="nil"/>
            </w:tcBorders>
            <w:vAlign w:val="center"/>
          </w:tcPr>
          <w:p w14:paraId="4492FA22" w14:textId="77777777" w:rsidR="00827BB8" w:rsidRPr="00C23CD8" w:rsidRDefault="00827BB8" w:rsidP="001875F3">
            <w:pPr>
              <w:jc w:val="center"/>
              <w:rPr>
                <w:sz w:val="14"/>
                <w:szCs w:val="14"/>
              </w:rPr>
            </w:pPr>
          </w:p>
        </w:tc>
        <w:tc>
          <w:tcPr>
            <w:tcW w:w="1134" w:type="dxa"/>
            <w:tcBorders>
              <w:left w:val="nil"/>
            </w:tcBorders>
            <w:vAlign w:val="center"/>
          </w:tcPr>
          <w:p w14:paraId="5592C730" w14:textId="11135C31" w:rsidR="00827BB8" w:rsidRPr="00C23CD8" w:rsidRDefault="00827BB8" w:rsidP="00827BB8">
            <w:pPr>
              <w:jc w:val="center"/>
              <w:rPr>
                <w:sz w:val="14"/>
                <w:szCs w:val="14"/>
              </w:rPr>
            </w:pPr>
            <w:r w:rsidRPr="00C23CD8">
              <w:rPr>
                <w:sz w:val="14"/>
                <w:szCs w:val="14"/>
              </w:rPr>
              <w:t>LIMBI MODERENE  APLICATE</w:t>
            </w:r>
          </w:p>
        </w:tc>
        <w:tc>
          <w:tcPr>
            <w:tcW w:w="1985" w:type="dxa"/>
            <w:tcBorders>
              <w:left w:val="nil"/>
            </w:tcBorders>
            <w:vAlign w:val="center"/>
          </w:tcPr>
          <w:p w14:paraId="7AF0584C" w14:textId="1489AAD9" w:rsidR="00827BB8" w:rsidRPr="00C23CD8" w:rsidRDefault="00827BB8" w:rsidP="001875F3">
            <w:pPr>
              <w:rPr>
                <w:sz w:val="14"/>
                <w:szCs w:val="14"/>
              </w:rPr>
            </w:pPr>
            <w:r w:rsidRPr="00C23CD8">
              <w:rPr>
                <w:sz w:val="14"/>
                <w:szCs w:val="14"/>
              </w:rPr>
              <w:t>Traducere si interpretare (română, limba straină)</w:t>
            </w:r>
          </w:p>
        </w:tc>
        <w:tc>
          <w:tcPr>
            <w:tcW w:w="1134" w:type="dxa"/>
            <w:vMerge/>
            <w:vAlign w:val="center"/>
          </w:tcPr>
          <w:p w14:paraId="71784FF8" w14:textId="77777777" w:rsidR="00827BB8" w:rsidRPr="00C23CD8" w:rsidRDefault="00827BB8" w:rsidP="001875F3">
            <w:pPr>
              <w:jc w:val="center"/>
              <w:rPr>
                <w:sz w:val="14"/>
                <w:szCs w:val="14"/>
              </w:rPr>
            </w:pPr>
          </w:p>
        </w:tc>
        <w:tc>
          <w:tcPr>
            <w:tcW w:w="4732" w:type="dxa"/>
            <w:vMerge/>
            <w:vAlign w:val="center"/>
          </w:tcPr>
          <w:p w14:paraId="2FA0E0BE" w14:textId="77777777" w:rsidR="00827BB8" w:rsidRPr="00C23CD8" w:rsidRDefault="00827BB8" w:rsidP="001875F3">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49DAB868" w14:textId="77777777" w:rsidR="00827BB8" w:rsidRPr="00C23CD8" w:rsidRDefault="00827BB8" w:rsidP="001875F3">
            <w:pPr>
              <w:jc w:val="center"/>
              <w:rPr>
                <w:sz w:val="16"/>
                <w:szCs w:val="16"/>
              </w:rPr>
            </w:pPr>
          </w:p>
        </w:tc>
        <w:tc>
          <w:tcPr>
            <w:tcW w:w="1559" w:type="dxa"/>
            <w:vMerge/>
            <w:tcBorders>
              <w:left w:val="thinThickSmallGap" w:sz="24" w:space="0" w:color="auto"/>
              <w:right w:val="thinThickSmallGap" w:sz="24" w:space="0" w:color="auto"/>
            </w:tcBorders>
            <w:vAlign w:val="center"/>
          </w:tcPr>
          <w:p w14:paraId="66E15063" w14:textId="77777777" w:rsidR="00827BB8" w:rsidRPr="00C23CD8" w:rsidRDefault="00827BB8" w:rsidP="001875F3">
            <w:pPr>
              <w:jc w:val="center"/>
              <w:rPr>
                <w:b/>
                <w:bCs/>
                <w:sz w:val="20"/>
                <w:szCs w:val="20"/>
              </w:rPr>
            </w:pPr>
          </w:p>
        </w:tc>
      </w:tr>
    </w:tbl>
    <w:p w14:paraId="5F6590EB" w14:textId="77777777" w:rsidR="00DC7912" w:rsidRPr="00C23CD8" w:rsidRDefault="00DC7912" w:rsidP="004D2F72">
      <w:pPr>
        <w:rPr>
          <w:sz w:val="2"/>
          <w:szCs w:val="2"/>
        </w:rPr>
      </w:pPr>
    </w:p>
    <w:p w14:paraId="56758194" w14:textId="77777777" w:rsidR="005B2ABF" w:rsidRPr="00C23CD8" w:rsidRDefault="005B2ABF" w:rsidP="004D2F72">
      <w:pPr>
        <w:rPr>
          <w:sz w:val="2"/>
          <w:szCs w:val="2"/>
        </w:rPr>
      </w:pPr>
    </w:p>
    <w:p w14:paraId="74F8EE6B" w14:textId="77777777" w:rsidR="005B2ABF" w:rsidRPr="00C23CD8" w:rsidRDefault="005B2ABF" w:rsidP="004D2F72">
      <w:pPr>
        <w:rPr>
          <w:sz w:val="2"/>
          <w:szCs w:val="2"/>
        </w:rPr>
      </w:pPr>
    </w:p>
    <w:p w14:paraId="0CDF6F0B" w14:textId="77777777" w:rsidR="005B2ABF" w:rsidRPr="00C23CD8" w:rsidRDefault="005B2ABF" w:rsidP="004D2F72">
      <w:pPr>
        <w:rPr>
          <w:sz w:val="2"/>
          <w:szCs w:val="2"/>
        </w:rPr>
      </w:pPr>
    </w:p>
    <w:p w14:paraId="72B3A952" w14:textId="77777777" w:rsidR="005B2ABF" w:rsidRPr="00C23CD8" w:rsidRDefault="005B2ABF" w:rsidP="004D2F72">
      <w:pPr>
        <w:rPr>
          <w:sz w:val="2"/>
          <w:szCs w:val="2"/>
        </w:rPr>
      </w:pPr>
    </w:p>
    <w:p w14:paraId="7173B50F" w14:textId="77777777" w:rsidR="005B2ABF" w:rsidRPr="00C23CD8" w:rsidRDefault="005B2ABF" w:rsidP="004D2F72">
      <w:pPr>
        <w:rPr>
          <w:sz w:val="2"/>
          <w:szCs w:val="2"/>
        </w:rPr>
      </w:pPr>
    </w:p>
    <w:p w14:paraId="7EF5ED77" w14:textId="77777777" w:rsidR="005B2ABF" w:rsidRPr="00C23CD8" w:rsidRDefault="005B2ABF" w:rsidP="004D2F72">
      <w:pPr>
        <w:rPr>
          <w:sz w:val="2"/>
          <w:szCs w:val="2"/>
        </w:rPr>
      </w:pPr>
    </w:p>
    <w:p w14:paraId="3BA3F986" w14:textId="77777777" w:rsidR="005B2ABF" w:rsidRPr="00C23CD8" w:rsidRDefault="005B2ABF" w:rsidP="004D2F72">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30"/>
        <w:gridCol w:w="992"/>
        <w:gridCol w:w="1134"/>
        <w:gridCol w:w="1985"/>
        <w:gridCol w:w="1134"/>
        <w:gridCol w:w="4732"/>
        <w:gridCol w:w="935"/>
        <w:gridCol w:w="1559"/>
      </w:tblGrid>
      <w:tr w:rsidR="00ED42D0" w:rsidRPr="00C23CD8" w14:paraId="00B5DEC4" w14:textId="77777777" w:rsidTr="001875F3">
        <w:trPr>
          <w:cantSplit/>
          <w:trHeight w:val="219"/>
          <w:jc w:val="center"/>
        </w:trPr>
        <w:tc>
          <w:tcPr>
            <w:tcW w:w="1008" w:type="dxa"/>
            <w:vMerge w:val="restart"/>
            <w:tcBorders>
              <w:left w:val="thinThickSmallGap" w:sz="24" w:space="0" w:color="auto"/>
            </w:tcBorders>
            <w:vAlign w:val="center"/>
          </w:tcPr>
          <w:p w14:paraId="1CA856EF" w14:textId="77777777" w:rsidR="00ED42D0" w:rsidRPr="00C23CD8" w:rsidRDefault="00ED42D0" w:rsidP="00ED42D0">
            <w:pPr>
              <w:jc w:val="center"/>
              <w:rPr>
                <w:b/>
                <w:bCs/>
                <w:sz w:val="14"/>
                <w:szCs w:val="14"/>
              </w:rPr>
            </w:pPr>
            <w:r w:rsidRPr="00C23CD8">
              <w:rPr>
                <w:b/>
                <w:bCs/>
                <w:sz w:val="14"/>
                <w:szCs w:val="14"/>
              </w:rPr>
              <w:t>Învăţământ liceal</w:t>
            </w:r>
          </w:p>
          <w:p w14:paraId="011BCCB8" w14:textId="77777777" w:rsidR="00ED42D0" w:rsidRPr="00C23CD8" w:rsidRDefault="00ED42D0" w:rsidP="00ED42D0">
            <w:pPr>
              <w:jc w:val="center"/>
              <w:rPr>
                <w:b/>
                <w:bCs/>
                <w:sz w:val="14"/>
                <w:szCs w:val="14"/>
              </w:rPr>
            </w:pPr>
          </w:p>
        </w:tc>
        <w:tc>
          <w:tcPr>
            <w:tcW w:w="1430" w:type="dxa"/>
            <w:vMerge w:val="restart"/>
            <w:tcBorders>
              <w:right w:val="thinThickSmallGap" w:sz="24" w:space="0" w:color="auto"/>
            </w:tcBorders>
            <w:vAlign w:val="center"/>
          </w:tcPr>
          <w:p w14:paraId="228963AC" w14:textId="77777777" w:rsidR="00ED42D0" w:rsidRPr="00C23CD8" w:rsidRDefault="00ED42D0" w:rsidP="00ED42D0">
            <w:pPr>
              <w:rPr>
                <w:b/>
                <w:bCs/>
                <w:sz w:val="14"/>
                <w:szCs w:val="14"/>
              </w:rPr>
            </w:pPr>
            <w:r w:rsidRPr="00C23CD8">
              <w:rPr>
                <w:b/>
                <w:bCs/>
                <w:sz w:val="14"/>
                <w:szCs w:val="14"/>
              </w:rPr>
              <w:t>1. Limba şi literatura</w:t>
            </w:r>
          </w:p>
          <w:p w14:paraId="0BC17323" w14:textId="77777777" w:rsidR="00ED42D0" w:rsidRPr="00C23CD8" w:rsidRDefault="00ED42D0" w:rsidP="00ED42D0">
            <w:pPr>
              <w:rPr>
                <w:b/>
                <w:bCs/>
                <w:sz w:val="14"/>
                <w:szCs w:val="14"/>
              </w:rPr>
            </w:pPr>
            <w:r w:rsidRPr="00C23CD8">
              <w:rPr>
                <w:b/>
                <w:bCs/>
                <w:sz w:val="14"/>
                <w:szCs w:val="14"/>
              </w:rPr>
              <w:t>română</w:t>
            </w:r>
          </w:p>
          <w:p w14:paraId="176AC6CB" w14:textId="77777777" w:rsidR="00ED42D0" w:rsidRPr="00C23CD8" w:rsidRDefault="00ED42D0" w:rsidP="00ED42D0">
            <w:pPr>
              <w:rPr>
                <w:b/>
                <w:bCs/>
                <w:sz w:val="14"/>
                <w:szCs w:val="14"/>
              </w:rPr>
            </w:pPr>
          </w:p>
          <w:p w14:paraId="765916FF" w14:textId="77777777" w:rsidR="00ED42D0" w:rsidRPr="00C23CD8" w:rsidRDefault="00ED42D0" w:rsidP="00ED42D0">
            <w:pPr>
              <w:rPr>
                <w:b/>
                <w:bCs/>
                <w:sz w:val="14"/>
                <w:szCs w:val="14"/>
              </w:rPr>
            </w:pPr>
            <w:r w:rsidRPr="00C23CD8">
              <w:rPr>
                <w:b/>
                <w:bCs/>
                <w:sz w:val="14"/>
                <w:szCs w:val="14"/>
              </w:rPr>
              <w:t>2. Limba şi literatura română – Literatura universală</w:t>
            </w:r>
          </w:p>
        </w:tc>
        <w:tc>
          <w:tcPr>
            <w:tcW w:w="992" w:type="dxa"/>
            <w:vMerge w:val="restart"/>
            <w:tcBorders>
              <w:left w:val="nil"/>
            </w:tcBorders>
            <w:vAlign w:val="center"/>
          </w:tcPr>
          <w:p w14:paraId="52D43480" w14:textId="77777777" w:rsidR="00ED42D0" w:rsidRPr="00C23CD8" w:rsidRDefault="00ED42D0" w:rsidP="00ED42D0">
            <w:pPr>
              <w:jc w:val="center"/>
              <w:rPr>
                <w:sz w:val="14"/>
                <w:szCs w:val="14"/>
              </w:rPr>
            </w:pPr>
            <w:r w:rsidRPr="00C23CD8">
              <w:rPr>
                <w:sz w:val="14"/>
                <w:szCs w:val="14"/>
              </w:rPr>
              <w:t>ŞTIINŢE UMANISTE / ŞTIINŢE UMANISTE ŞI ARTE</w:t>
            </w:r>
          </w:p>
        </w:tc>
        <w:tc>
          <w:tcPr>
            <w:tcW w:w="1134" w:type="dxa"/>
            <w:vMerge w:val="restart"/>
            <w:tcBorders>
              <w:left w:val="nil"/>
            </w:tcBorders>
            <w:vAlign w:val="center"/>
          </w:tcPr>
          <w:p w14:paraId="31EEFE79" w14:textId="77777777" w:rsidR="00ED42D0" w:rsidRPr="00C23CD8" w:rsidRDefault="00ED42D0" w:rsidP="00ED42D0">
            <w:pPr>
              <w:jc w:val="center"/>
              <w:rPr>
                <w:sz w:val="14"/>
                <w:szCs w:val="14"/>
              </w:rPr>
            </w:pPr>
            <w:r w:rsidRPr="00C23CD8">
              <w:rPr>
                <w:sz w:val="14"/>
                <w:szCs w:val="14"/>
              </w:rPr>
              <w:t>LIMBĂ ŞI LITERATURĂ</w:t>
            </w:r>
          </w:p>
        </w:tc>
        <w:tc>
          <w:tcPr>
            <w:tcW w:w="1985" w:type="dxa"/>
            <w:tcBorders>
              <w:left w:val="nil"/>
            </w:tcBorders>
            <w:vAlign w:val="center"/>
          </w:tcPr>
          <w:p w14:paraId="38A537FB" w14:textId="77777777" w:rsidR="00ED42D0" w:rsidRPr="00C23CD8" w:rsidRDefault="00ED42D0" w:rsidP="00ED42D0">
            <w:pPr>
              <w:rPr>
                <w:sz w:val="14"/>
                <w:szCs w:val="14"/>
              </w:rPr>
            </w:pPr>
            <w:r w:rsidRPr="00C23CD8">
              <w:rPr>
                <w:sz w:val="14"/>
                <w:szCs w:val="14"/>
              </w:rPr>
              <w:t xml:space="preserve">Limba şi literatura română                 </w:t>
            </w:r>
          </w:p>
        </w:tc>
        <w:tc>
          <w:tcPr>
            <w:tcW w:w="1134" w:type="dxa"/>
            <w:vMerge w:val="restart"/>
            <w:vAlign w:val="center"/>
          </w:tcPr>
          <w:p w14:paraId="356171B9" w14:textId="77777777" w:rsidR="00ED42D0" w:rsidRPr="00C23CD8" w:rsidRDefault="00ED42D0" w:rsidP="00ED42D0">
            <w:pPr>
              <w:jc w:val="center"/>
              <w:rPr>
                <w:sz w:val="14"/>
                <w:szCs w:val="14"/>
              </w:rPr>
            </w:pPr>
            <w:r w:rsidRPr="00C23CD8">
              <w:rPr>
                <w:sz w:val="12"/>
                <w:szCs w:val="12"/>
              </w:rPr>
              <w:t>STUDII CULTURALE</w:t>
            </w:r>
          </w:p>
        </w:tc>
        <w:tc>
          <w:tcPr>
            <w:tcW w:w="4732" w:type="dxa"/>
            <w:vMerge w:val="restart"/>
            <w:vAlign w:val="center"/>
          </w:tcPr>
          <w:p w14:paraId="7654A25E" w14:textId="77777777" w:rsidR="00ED42D0" w:rsidRPr="00C23CD8" w:rsidRDefault="00ED42D0" w:rsidP="00ED42D0">
            <w:pPr>
              <w:tabs>
                <w:tab w:val="left" w:pos="266"/>
              </w:tabs>
              <w:autoSpaceDE w:val="0"/>
              <w:autoSpaceDN w:val="0"/>
              <w:adjustRightInd w:val="0"/>
              <w:ind w:left="33"/>
              <w:rPr>
                <w:sz w:val="12"/>
                <w:szCs w:val="12"/>
              </w:rPr>
            </w:pPr>
            <w:r w:rsidRPr="00C23CD8">
              <w:rPr>
                <w:sz w:val="16"/>
                <w:szCs w:val="16"/>
              </w:rPr>
              <w:t>Etnologie şi antropologie socială</w:t>
            </w:r>
          </w:p>
        </w:tc>
        <w:tc>
          <w:tcPr>
            <w:tcW w:w="935" w:type="dxa"/>
            <w:vMerge w:val="restart"/>
            <w:tcBorders>
              <w:right w:val="thinThickSmallGap" w:sz="24" w:space="0" w:color="auto"/>
            </w:tcBorders>
            <w:vAlign w:val="center"/>
          </w:tcPr>
          <w:p w14:paraId="27E5DA06" w14:textId="77777777" w:rsidR="00ED42D0" w:rsidRPr="00C23CD8" w:rsidRDefault="00ED42D0" w:rsidP="00ED42D0">
            <w:pPr>
              <w:jc w:val="center"/>
              <w:rPr>
                <w:sz w:val="16"/>
                <w:szCs w:val="16"/>
              </w:rPr>
            </w:pPr>
            <w:r w:rsidRPr="00C23CD8">
              <w:rPr>
                <w:sz w:val="16"/>
                <w:szCs w:val="16"/>
              </w:rPr>
              <w:t>x</w:t>
            </w:r>
          </w:p>
        </w:tc>
        <w:tc>
          <w:tcPr>
            <w:tcW w:w="1559" w:type="dxa"/>
            <w:vMerge w:val="restart"/>
            <w:tcBorders>
              <w:left w:val="thinThickSmallGap" w:sz="24" w:space="0" w:color="auto"/>
              <w:right w:val="thinThickSmallGap" w:sz="24" w:space="0" w:color="auto"/>
            </w:tcBorders>
            <w:vAlign w:val="center"/>
          </w:tcPr>
          <w:p w14:paraId="776975A0"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23D279FB"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5C9E5997"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41DFD3AA"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42C80A7B" w14:textId="77777777" w:rsidR="00ED42D0" w:rsidRPr="00977D33" w:rsidRDefault="00ED42D0" w:rsidP="00ED42D0">
            <w:pPr>
              <w:jc w:val="center"/>
              <w:rPr>
                <w:color w:val="0070C0"/>
                <w:sz w:val="16"/>
                <w:szCs w:val="16"/>
              </w:rPr>
            </w:pPr>
            <w:r w:rsidRPr="00977D33">
              <w:rPr>
                <w:color w:val="0070C0"/>
                <w:sz w:val="16"/>
                <w:szCs w:val="16"/>
              </w:rPr>
              <w:t>/</w:t>
            </w:r>
          </w:p>
          <w:p w14:paraId="0F46F5D7"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3051F4D3"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532A1393"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78E4E86F" w14:textId="103DCED7" w:rsidR="00ED42D0" w:rsidRPr="00C23CD8" w:rsidRDefault="00ED42D0" w:rsidP="00ED42D0">
            <w:pPr>
              <w:jc w:val="center"/>
              <w:rPr>
                <w:b/>
                <w:bCs/>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78054055" w14:textId="77777777" w:rsidTr="001875F3">
        <w:trPr>
          <w:cantSplit/>
          <w:trHeight w:val="249"/>
          <w:jc w:val="center"/>
        </w:trPr>
        <w:tc>
          <w:tcPr>
            <w:tcW w:w="1008" w:type="dxa"/>
            <w:vMerge/>
            <w:tcBorders>
              <w:left w:val="thinThickSmallGap" w:sz="24" w:space="0" w:color="auto"/>
            </w:tcBorders>
            <w:vAlign w:val="center"/>
          </w:tcPr>
          <w:p w14:paraId="5C2FC32B" w14:textId="77777777" w:rsidR="00827BB8" w:rsidRPr="00C23CD8" w:rsidRDefault="00827BB8" w:rsidP="00CA3E49">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2F5F2AC8" w14:textId="77777777" w:rsidR="00827BB8" w:rsidRPr="00C23CD8" w:rsidRDefault="00827BB8" w:rsidP="00CA3E49">
            <w:pPr>
              <w:rPr>
                <w:b/>
                <w:bCs/>
                <w:sz w:val="14"/>
                <w:szCs w:val="14"/>
              </w:rPr>
            </w:pPr>
          </w:p>
        </w:tc>
        <w:tc>
          <w:tcPr>
            <w:tcW w:w="992" w:type="dxa"/>
            <w:vMerge/>
            <w:tcBorders>
              <w:left w:val="nil"/>
            </w:tcBorders>
            <w:vAlign w:val="center"/>
          </w:tcPr>
          <w:p w14:paraId="70F8F7A5" w14:textId="77777777" w:rsidR="00827BB8" w:rsidRPr="00C23CD8" w:rsidRDefault="00827BB8" w:rsidP="00CA3E49">
            <w:pPr>
              <w:jc w:val="center"/>
              <w:rPr>
                <w:sz w:val="14"/>
                <w:szCs w:val="14"/>
              </w:rPr>
            </w:pPr>
          </w:p>
        </w:tc>
        <w:tc>
          <w:tcPr>
            <w:tcW w:w="1134" w:type="dxa"/>
            <w:vMerge/>
            <w:tcBorders>
              <w:left w:val="nil"/>
            </w:tcBorders>
            <w:vAlign w:val="center"/>
          </w:tcPr>
          <w:p w14:paraId="1A416F9A" w14:textId="77777777" w:rsidR="00827BB8" w:rsidRPr="00C23CD8" w:rsidRDefault="00827BB8" w:rsidP="00CA3E49">
            <w:pPr>
              <w:rPr>
                <w:sz w:val="14"/>
                <w:szCs w:val="14"/>
              </w:rPr>
            </w:pPr>
          </w:p>
        </w:tc>
        <w:tc>
          <w:tcPr>
            <w:tcW w:w="1985" w:type="dxa"/>
            <w:tcBorders>
              <w:left w:val="nil"/>
            </w:tcBorders>
            <w:vAlign w:val="center"/>
          </w:tcPr>
          <w:p w14:paraId="5B6327C2" w14:textId="77777777" w:rsidR="00827BB8" w:rsidRPr="00C23CD8" w:rsidRDefault="00827BB8" w:rsidP="00CA3E49">
            <w:pPr>
              <w:rPr>
                <w:sz w:val="14"/>
                <w:szCs w:val="14"/>
              </w:rPr>
            </w:pPr>
            <w:r w:rsidRPr="00C23CD8">
              <w:rPr>
                <w:sz w:val="14"/>
                <w:szCs w:val="14"/>
              </w:rPr>
              <w:t xml:space="preserve">Limba şi literatura română  - Limba şi literatura străină/maternă              </w:t>
            </w:r>
          </w:p>
        </w:tc>
        <w:tc>
          <w:tcPr>
            <w:tcW w:w="1134" w:type="dxa"/>
            <w:vMerge/>
            <w:vAlign w:val="center"/>
          </w:tcPr>
          <w:p w14:paraId="05F91BE4" w14:textId="77777777" w:rsidR="00827BB8" w:rsidRPr="00C23CD8" w:rsidRDefault="00827BB8" w:rsidP="00CA3E49">
            <w:pPr>
              <w:jc w:val="center"/>
              <w:rPr>
                <w:sz w:val="14"/>
                <w:szCs w:val="14"/>
              </w:rPr>
            </w:pPr>
          </w:p>
        </w:tc>
        <w:tc>
          <w:tcPr>
            <w:tcW w:w="4732" w:type="dxa"/>
            <w:vMerge/>
            <w:vAlign w:val="center"/>
          </w:tcPr>
          <w:p w14:paraId="40AFA836" w14:textId="77777777" w:rsidR="00827BB8" w:rsidRPr="00C23CD8" w:rsidRDefault="00827BB8" w:rsidP="00CA3E49">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2DD4E3CE" w14:textId="77777777" w:rsidR="00827BB8" w:rsidRPr="00C23CD8" w:rsidRDefault="00827BB8" w:rsidP="00CA3E49">
            <w:pPr>
              <w:jc w:val="center"/>
              <w:rPr>
                <w:sz w:val="16"/>
                <w:szCs w:val="16"/>
              </w:rPr>
            </w:pPr>
          </w:p>
        </w:tc>
        <w:tc>
          <w:tcPr>
            <w:tcW w:w="1559" w:type="dxa"/>
            <w:vMerge/>
            <w:tcBorders>
              <w:left w:val="thinThickSmallGap" w:sz="24" w:space="0" w:color="auto"/>
              <w:right w:val="thinThickSmallGap" w:sz="24" w:space="0" w:color="auto"/>
            </w:tcBorders>
            <w:vAlign w:val="center"/>
          </w:tcPr>
          <w:p w14:paraId="5B34148D" w14:textId="77777777" w:rsidR="00827BB8" w:rsidRPr="00C23CD8" w:rsidRDefault="00827BB8" w:rsidP="00CA3E49">
            <w:pPr>
              <w:jc w:val="center"/>
              <w:rPr>
                <w:b/>
                <w:bCs/>
                <w:sz w:val="20"/>
                <w:szCs w:val="20"/>
              </w:rPr>
            </w:pPr>
          </w:p>
        </w:tc>
      </w:tr>
      <w:tr w:rsidR="00C23CD8" w:rsidRPr="00C23CD8" w14:paraId="689E099B" w14:textId="77777777" w:rsidTr="001875F3">
        <w:trPr>
          <w:cantSplit/>
          <w:trHeight w:val="135"/>
          <w:jc w:val="center"/>
        </w:trPr>
        <w:tc>
          <w:tcPr>
            <w:tcW w:w="1008" w:type="dxa"/>
            <w:vMerge/>
            <w:tcBorders>
              <w:left w:val="thinThickSmallGap" w:sz="24" w:space="0" w:color="auto"/>
            </w:tcBorders>
            <w:vAlign w:val="center"/>
          </w:tcPr>
          <w:p w14:paraId="7C81F848" w14:textId="77777777" w:rsidR="00827BB8" w:rsidRPr="00C23CD8" w:rsidRDefault="00827BB8" w:rsidP="00CA3E49">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211EE8A8" w14:textId="77777777" w:rsidR="00827BB8" w:rsidRPr="00C23CD8" w:rsidRDefault="00827BB8" w:rsidP="00CA3E49">
            <w:pPr>
              <w:rPr>
                <w:b/>
                <w:bCs/>
                <w:sz w:val="14"/>
                <w:szCs w:val="14"/>
              </w:rPr>
            </w:pPr>
          </w:p>
        </w:tc>
        <w:tc>
          <w:tcPr>
            <w:tcW w:w="992" w:type="dxa"/>
            <w:vMerge/>
            <w:tcBorders>
              <w:left w:val="nil"/>
            </w:tcBorders>
            <w:vAlign w:val="center"/>
          </w:tcPr>
          <w:p w14:paraId="39D02A4E" w14:textId="77777777" w:rsidR="00827BB8" w:rsidRPr="00C23CD8" w:rsidRDefault="00827BB8" w:rsidP="00CA3E49">
            <w:pPr>
              <w:jc w:val="center"/>
              <w:rPr>
                <w:sz w:val="14"/>
                <w:szCs w:val="14"/>
              </w:rPr>
            </w:pPr>
          </w:p>
        </w:tc>
        <w:tc>
          <w:tcPr>
            <w:tcW w:w="1134" w:type="dxa"/>
            <w:vMerge/>
            <w:tcBorders>
              <w:left w:val="nil"/>
            </w:tcBorders>
            <w:vAlign w:val="center"/>
          </w:tcPr>
          <w:p w14:paraId="01F3D1CC" w14:textId="77777777" w:rsidR="00827BB8" w:rsidRPr="00C23CD8" w:rsidRDefault="00827BB8" w:rsidP="00CA3E49">
            <w:pPr>
              <w:rPr>
                <w:sz w:val="14"/>
                <w:szCs w:val="14"/>
              </w:rPr>
            </w:pPr>
          </w:p>
        </w:tc>
        <w:tc>
          <w:tcPr>
            <w:tcW w:w="1985" w:type="dxa"/>
            <w:tcBorders>
              <w:left w:val="nil"/>
            </w:tcBorders>
            <w:vAlign w:val="center"/>
          </w:tcPr>
          <w:p w14:paraId="01C44253" w14:textId="77777777" w:rsidR="00827BB8" w:rsidRPr="00C23CD8" w:rsidRDefault="00827BB8" w:rsidP="00CA3E49">
            <w:pPr>
              <w:rPr>
                <w:sz w:val="14"/>
                <w:szCs w:val="14"/>
              </w:rPr>
            </w:pPr>
            <w:r w:rsidRPr="00C23CD8">
              <w:rPr>
                <w:sz w:val="14"/>
                <w:szCs w:val="14"/>
              </w:rPr>
              <w:t xml:space="preserve">Limba şi literatura străină/maternă - Limba şi literatura română </w:t>
            </w:r>
          </w:p>
        </w:tc>
        <w:tc>
          <w:tcPr>
            <w:tcW w:w="1134" w:type="dxa"/>
            <w:vMerge/>
            <w:vAlign w:val="center"/>
          </w:tcPr>
          <w:p w14:paraId="61311B02" w14:textId="77777777" w:rsidR="00827BB8" w:rsidRPr="00C23CD8" w:rsidRDefault="00827BB8" w:rsidP="00CA3E49">
            <w:pPr>
              <w:jc w:val="center"/>
              <w:rPr>
                <w:sz w:val="14"/>
                <w:szCs w:val="14"/>
              </w:rPr>
            </w:pPr>
          </w:p>
        </w:tc>
        <w:tc>
          <w:tcPr>
            <w:tcW w:w="4732" w:type="dxa"/>
            <w:vMerge/>
            <w:vAlign w:val="center"/>
          </w:tcPr>
          <w:p w14:paraId="33E5F6B0" w14:textId="77777777" w:rsidR="00827BB8" w:rsidRPr="00C23CD8" w:rsidRDefault="00827BB8" w:rsidP="00CA3E49">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18357D68" w14:textId="77777777" w:rsidR="00827BB8" w:rsidRPr="00C23CD8" w:rsidRDefault="00827BB8" w:rsidP="00CA3E49">
            <w:pPr>
              <w:jc w:val="center"/>
              <w:rPr>
                <w:sz w:val="16"/>
                <w:szCs w:val="16"/>
              </w:rPr>
            </w:pPr>
          </w:p>
        </w:tc>
        <w:tc>
          <w:tcPr>
            <w:tcW w:w="1559" w:type="dxa"/>
            <w:vMerge/>
            <w:tcBorders>
              <w:left w:val="thinThickSmallGap" w:sz="24" w:space="0" w:color="auto"/>
              <w:right w:val="thinThickSmallGap" w:sz="24" w:space="0" w:color="auto"/>
            </w:tcBorders>
            <w:vAlign w:val="center"/>
          </w:tcPr>
          <w:p w14:paraId="5718AC7D" w14:textId="77777777" w:rsidR="00827BB8" w:rsidRPr="00C23CD8" w:rsidRDefault="00827BB8" w:rsidP="00CA3E49">
            <w:pPr>
              <w:jc w:val="center"/>
              <w:rPr>
                <w:b/>
                <w:bCs/>
                <w:sz w:val="20"/>
                <w:szCs w:val="20"/>
              </w:rPr>
            </w:pPr>
          </w:p>
        </w:tc>
      </w:tr>
      <w:tr w:rsidR="00C23CD8" w:rsidRPr="00C23CD8" w14:paraId="32AEF7AA" w14:textId="77777777" w:rsidTr="001875F3">
        <w:trPr>
          <w:cantSplit/>
          <w:trHeight w:val="249"/>
          <w:jc w:val="center"/>
        </w:trPr>
        <w:tc>
          <w:tcPr>
            <w:tcW w:w="1008" w:type="dxa"/>
            <w:vMerge/>
            <w:tcBorders>
              <w:left w:val="thinThickSmallGap" w:sz="24" w:space="0" w:color="auto"/>
            </w:tcBorders>
            <w:vAlign w:val="center"/>
          </w:tcPr>
          <w:p w14:paraId="11E3631E" w14:textId="77777777" w:rsidR="00827BB8" w:rsidRPr="00C23CD8" w:rsidRDefault="00827BB8" w:rsidP="00CA3E49">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5B5E2746" w14:textId="77777777" w:rsidR="00827BB8" w:rsidRPr="00C23CD8" w:rsidRDefault="00827BB8" w:rsidP="00CA3E49">
            <w:pPr>
              <w:rPr>
                <w:b/>
                <w:bCs/>
                <w:sz w:val="14"/>
                <w:szCs w:val="14"/>
              </w:rPr>
            </w:pPr>
          </w:p>
        </w:tc>
        <w:tc>
          <w:tcPr>
            <w:tcW w:w="992" w:type="dxa"/>
            <w:vMerge/>
            <w:tcBorders>
              <w:left w:val="nil"/>
            </w:tcBorders>
            <w:vAlign w:val="center"/>
          </w:tcPr>
          <w:p w14:paraId="46159D2B" w14:textId="77777777" w:rsidR="00827BB8" w:rsidRPr="00C23CD8" w:rsidRDefault="00827BB8" w:rsidP="00CA3E49">
            <w:pPr>
              <w:jc w:val="center"/>
              <w:rPr>
                <w:sz w:val="14"/>
                <w:szCs w:val="14"/>
              </w:rPr>
            </w:pPr>
          </w:p>
        </w:tc>
        <w:tc>
          <w:tcPr>
            <w:tcW w:w="1134" w:type="dxa"/>
            <w:vMerge/>
            <w:tcBorders>
              <w:left w:val="nil"/>
            </w:tcBorders>
            <w:vAlign w:val="center"/>
          </w:tcPr>
          <w:p w14:paraId="463B544F" w14:textId="77777777" w:rsidR="00827BB8" w:rsidRPr="00C23CD8" w:rsidRDefault="00827BB8" w:rsidP="00CA3E49">
            <w:pPr>
              <w:rPr>
                <w:sz w:val="14"/>
                <w:szCs w:val="14"/>
              </w:rPr>
            </w:pPr>
          </w:p>
        </w:tc>
        <w:tc>
          <w:tcPr>
            <w:tcW w:w="1985" w:type="dxa"/>
            <w:tcBorders>
              <w:left w:val="nil"/>
            </w:tcBorders>
            <w:vAlign w:val="center"/>
          </w:tcPr>
          <w:p w14:paraId="6D1E44CC" w14:textId="77777777" w:rsidR="00827BB8" w:rsidRPr="00C23CD8" w:rsidRDefault="00827BB8" w:rsidP="00CA3E49">
            <w:pPr>
              <w:rPr>
                <w:sz w:val="14"/>
                <w:szCs w:val="14"/>
              </w:rPr>
            </w:pPr>
            <w:r w:rsidRPr="00C23CD8">
              <w:rPr>
                <w:sz w:val="14"/>
                <w:szCs w:val="14"/>
              </w:rPr>
              <w:t>Literatura universală şi comparată - Limba şi literatura străină/maternă</w:t>
            </w:r>
          </w:p>
        </w:tc>
        <w:tc>
          <w:tcPr>
            <w:tcW w:w="1134" w:type="dxa"/>
            <w:vMerge/>
            <w:vAlign w:val="center"/>
          </w:tcPr>
          <w:p w14:paraId="3D4227BE" w14:textId="77777777" w:rsidR="00827BB8" w:rsidRPr="00C23CD8" w:rsidRDefault="00827BB8" w:rsidP="00CA3E49">
            <w:pPr>
              <w:jc w:val="center"/>
              <w:rPr>
                <w:sz w:val="14"/>
                <w:szCs w:val="14"/>
              </w:rPr>
            </w:pPr>
          </w:p>
        </w:tc>
        <w:tc>
          <w:tcPr>
            <w:tcW w:w="4732" w:type="dxa"/>
            <w:vMerge/>
            <w:vAlign w:val="center"/>
          </w:tcPr>
          <w:p w14:paraId="2DFB7193" w14:textId="77777777" w:rsidR="00827BB8" w:rsidRPr="00C23CD8" w:rsidRDefault="00827BB8" w:rsidP="00CA3E49">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2240EE2B" w14:textId="77777777" w:rsidR="00827BB8" w:rsidRPr="00C23CD8" w:rsidRDefault="00827BB8" w:rsidP="00CA3E49">
            <w:pPr>
              <w:jc w:val="center"/>
              <w:rPr>
                <w:sz w:val="16"/>
                <w:szCs w:val="16"/>
              </w:rPr>
            </w:pPr>
          </w:p>
        </w:tc>
        <w:tc>
          <w:tcPr>
            <w:tcW w:w="1559" w:type="dxa"/>
            <w:vMerge/>
            <w:tcBorders>
              <w:left w:val="thinThickSmallGap" w:sz="24" w:space="0" w:color="auto"/>
              <w:right w:val="thinThickSmallGap" w:sz="24" w:space="0" w:color="auto"/>
            </w:tcBorders>
            <w:vAlign w:val="center"/>
          </w:tcPr>
          <w:p w14:paraId="2FFDB253" w14:textId="77777777" w:rsidR="00827BB8" w:rsidRPr="00C23CD8" w:rsidRDefault="00827BB8" w:rsidP="00CA3E49">
            <w:pPr>
              <w:jc w:val="center"/>
              <w:rPr>
                <w:b/>
                <w:bCs/>
                <w:sz w:val="20"/>
                <w:szCs w:val="20"/>
              </w:rPr>
            </w:pPr>
          </w:p>
        </w:tc>
      </w:tr>
      <w:tr w:rsidR="00C23CD8" w:rsidRPr="00C23CD8" w14:paraId="4663B288" w14:textId="77777777" w:rsidTr="001875F3">
        <w:trPr>
          <w:cantSplit/>
          <w:trHeight w:val="249"/>
          <w:jc w:val="center"/>
        </w:trPr>
        <w:tc>
          <w:tcPr>
            <w:tcW w:w="1008" w:type="dxa"/>
            <w:vMerge/>
            <w:tcBorders>
              <w:left w:val="thinThickSmallGap" w:sz="24" w:space="0" w:color="auto"/>
            </w:tcBorders>
            <w:vAlign w:val="center"/>
          </w:tcPr>
          <w:p w14:paraId="7D60029B" w14:textId="77777777" w:rsidR="00827BB8" w:rsidRPr="00C23CD8" w:rsidRDefault="00827BB8" w:rsidP="00CA3E49">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6750E9F2" w14:textId="77777777" w:rsidR="00827BB8" w:rsidRPr="00C23CD8" w:rsidRDefault="00827BB8" w:rsidP="00CA3E49">
            <w:pPr>
              <w:rPr>
                <w:b/>
                <w:bCs/>
                <w:sz w:val="14"/>
                <w:szCs w:val="14"/>
              </w:rPr>
            </w:pPr>
          </w:p>
        </w:tc>
        <w:tc>
          <w:tcPr>
            <w:tcW w:w="992" w:type="dxa"/>
            <w:vMerge/>
            <w:tcBorders>
              <w:left w:val="nil"/>
            </w:tcBorders>
            <w:vAlign w:val="center"/>
          </w:tcPr>
          <w:p w14:paraId="262BC9A6" w14:textId="77777777" w:rsidR="00827BB8" w:rsidRPr="00C23CD8" w:rsidRDefault="00827BB8" w:rsidP="00CA3E49">
            <w:pPr>
              <w:jc w:val="center"/>
              <w:rPr>
                <w:sz w:val="14"/>
                <w:szCs w:val="14"/>
              </w:rPr>
            </w:pPr>
          </w:p>
        </w:tc>
        <w:tc>
          <w:tcPr>
            <w:tcW w:w="1134" w:type="dxa"/>
            <w:vMerge/>
            <w:tcBorders>
              <w:left w:val="nil"/>
            </w:tcBorders>
            <w:vAlign w:val="center"/>
          </w:tcPr>
          <w:p w14:paraId="78E3ABE2" w14:textId="77777777" w:rsidR="00827BB8" w:rsidRPr="00C23CD8" w:rsidRDefault="00827BB8" w:rsidP="00CA3E49">
            <w:pPr>
              <w:rPr>
                <w:sz w:val="14"/>
                <w:szCs w:val="14"/>
              </w:rPr>
            </w:pPr>
          </w:p>
        </w:tc>
        <w:tc>
          <w:tcPr>
            <w:tcW w:w="1985" w:type="dxa"/>
            <w:tcBorders>
              <w:left w:val="nil"/>
            </w:tcBorders>
            <w:vAlign w:val="center"/>
          </w:tcPr>
          <w:p w14:paraId="51460159" w14:textId="77777777" w:rsidR="00827BB8" w:rsidRPr="00C23CD8" w:rsidRDefault="00827BB8" w:rsidP="00CA3E49">
            <w:pPr>
              <w:rPr>
                <w:sz w:val="14"/>
                <w:szCs w:val="14"/>
              </w:rPr>
            </w:pPr>
            <w:r w:rsidRPr="00C23CD8">
              <w:rPr>
                <w:sz w:val="14"/>
                <w:szCs w:val="14"/>
              </w:rPr>
              <w:t>Limba şi literatura străină/maternă - Literatură universală şi comparată</w:t>
            </w:r>
          </w:p>
        </w:tc>
        <w:tc>
          <w:tcPr>
            <w:tcW w:w="1134" w:type="dxa"/>
            <w:vMerge/>
            <w:vAlign w:val="center"/>
          </w:tcPr>
          <w:p w14:paraId="05AEA41A" w14:textId="77777777" w:rsidR="00827BB8" w:rsidRPr="00C23CD8" w:rsidRDefault="00827BB8" w:rsidP="00CA3E49">
            <w:pPr>
              <w:jc w:val="center"/>
              <w:rPr>
                <w:sz w:val="14"/>
                <w:szCs w:val="14"/>
              </w:rPr>
            </w:pPr>
          </w:p>
        </w:tc>
        <w:tc>
          <w:tcPr>
            <w:tcW w:w="4732" w:type="dxa"/>
            <w:vMerge/>
            <w:vAlign w:val="center"/>
          </w:tcPr>
          <w:p w14:paraId="17DA3B16" w14:textId="77777777" w:rsidR="00827BB8" w:rsidRPr="00C23CD8" w:rsidRDefault="00827BB8" w:rsidP="00CA3E49">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2A1972F7" w14:textId="77777777" w:rsidR="00827BB8" w:rsidRPr="00C23CD8" w:rsidRDefault="00827BB8" w:rsidP="00CA3E49">
            <w:pPr>
              <w:jc w:val="center"/>
              <w:rPr>
                <w:sz w:val="16"/>
                <w:szCs w:val="16"/>
              </w:rPr>
            </w:pPr>
          </w:p>
        </w:tc>
        <w:tc>
          <w:tcPr>
            <w:tcW w:w="1559" w:type="dxa"/>
            <w:vMerge/>
            <w:tcBorders>
              <w:left w:val="thinThickSmallGap" w:sz="24" w:space="0" w:color="auto"/>
              <w:right w:val="thinThickSmallGap" w:sz="24" w:space="0" w:color="auto"/>
            </w:tcBorders>
            <w:vAlign w:val="center"/>
          </w:tcPr>
          <w:p w14:paraId="2D5C3B82" w14:textId="77777777" w:rsidR="00827BB8" w:rsidRPr="00C23CD8" w:rsidRDefault="00827BB8" w:rsidP="00CA3E49">
            <w:pPr>
              <w:jc w:val="center"/>
              <w:rPr>
                <w:b/>
                <w:bCs/>
                <w:sz w:val="20"/>
                <w:szCs w:val="20"/>
              </w:rPr>
            </w:pPr>
          </w:p>
        </w:tc>
      </w:tr>
      <w:tr w:rsidR="00C23CD8" w:rsidRPr="00C23CD8" w14:paraId="75E32A4B" w14:textId="77777777" w:rsidTr="001875F3">
        <w:trPr>
          <w:cantSplit/>
          <w:trHeight w:val="249"/>
          <w:jc w:val="center"/>
        </w:trPr>
        <w:tc>
          <w:tcPr>
            <w:tcW w:w="1008" w:type="dxa"/>
            <w:vMerge/>
            <w:tcBorders>
              <w:left w:val="thinThickSmallGap" w:sz="24" w:space="0" w:color="auto"/>
            </w:tcBorders>
            <w:vAlign w:val="center"/>
          </w:tcPr>
          <w:p w14:paraId="79C4F01B" w14:textId="77777777" w:rsidR="00827BB8" w:rsidRPr="00C23CD8" w:rsidRDefault="00827BB8" w:rsidP="001875F3">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133C40CF" w14:textId="77777777" w:rsidR="00827BB8" w:rsidRPr="00C23CD8" w:rsidRDefault="00827BB8" w:rsidP="001875F3">
            <w:pPr>
              <w:rPr>
                <w:b/>
                <w:bCs/>
                <w:sz w:val="14"/>
                <w:szCs w:val="14"/>
              </w:rPr>
            </w:pPr>
          </w:p>
        </w:tc>
        <w:tc>
          <w:tcPr>
            <w:tcW w:w="992" w:type="dxa"/>
            <w:vMerge/>
            <w:tcBorders>
              <w:left w:val="nil"/>
            </w:tcBorders>
            <w:vAlign w:val="center"/>
          </w:tcPr>
          <w:p w14:paraId="098F0890" w14:textId="77777777" w:rsidR="00827BB8" w:rsidRPr="00C23CD8" w:rsidRDefault="00827BB8" w:rsidP="001875F3">
            <w:pPr>
              <w:jc w:val="center"/>
              <w:rPr>
                <w:sz w:val="14"/>
                <w:szCs w:val="14"/>
              </w:rPr>
            </w:pPr>
          </w:p>
        </w:tc>
        <w:tc>
          <w:tcPr>
            <w:tcW w:w="1134" w:type="dxa"/>
            <w:vMerge/>
            <w:tcBorders>
              <w:left w:val="nil"/>
            </w:tcBorders>
            <w:vAlign w:val="center"/>
          </w:tcPr>
          <w:p w14:paraId="4F483B1A" w14:textId="77777777" w:rsidR="00827BB8" w:rsidRPr="00C23CD8" w:rsidRDefault="00827BB8" w:rsidP="001875F3">
            <w:pPr>
              <w:rPr>
                <w:sz w:val="14"/>
                <w:szCs w:val="14"/>
              </w:rPr>
            </w:pPr>
          </w:p>
        </w:tc>
        <w:tc>
          <w:tcPr>
            <w:tcW w:w="1985" w:type="dxa"/>
            <w:tcBorders>
              <w:left w:val="nil"/>
            </w:tcBorders>
            <w:vAlign w:val="center"/>
          </w:tcPr>
          <w:p w14:paraId="21103687" w14:textId="77777777" w:rsidR="00827BB8" w:rsidRPr="00C23CD8" w:rsidRDefault="00827BB8" w:rsidP="001875F3">
            <w:pPr>
              <w:rPr>
                <w:sz w:val="13"/>
                <w:szCs w:val="13"/>
              </w:rPr>
            </w:pPr>
            <w:r w:rsidRPr="00C23CD8">
              <w:rPr>
                <w:sz w:val="13"/>
                <w:szCs w:val="13"/>
              </w:rPr>
              <w:t xml:space="preserve">Limba şi literatura română  - Limba şi literatura latină              </w:t>
            </w:r>
          </w:p>
        </w:tc>
        <w:tc>
          <w:tcPr>
            <w:tcW w:w="1134" w:type="dxa"/>
            <w:vMerge/>
            <w:vAlign w:val="center"/>
          </w:tcPr>
          <w:p w14:paraId="0608A9F8" w14:textId="77777777" w:rsidR="00827BB8" w:rsidRPr="00C23CD8" w:rsidRDefault="00827BB8" w:rsidP="001875F3">
            <w:pPr>
              <w:jc w:val="center"/>
              <w:rPr>
                <w:sz w:val="14"/>
                <w:szCs w:val="14"/>
              </w:rPr>
            </w:pPr>
          </w:p>
        </w:tc>
        <w:tc>
          <w:tcPr>
            <w:tcW w:w="4732" w:type="dxa"/>
            <w:vMerge/>
            <w:vAlign w:val="center"/>
          </w:tcPr>
          <w:p w14:paraId="156D492B" w14:textId="77777777" w:rsidR="00827BB8" w:rsidRPr="00C23CD8" w:rsidRDefault="00827BB8" w:rsidP="001875F3">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1C9CA155" w14:textId="77777777" w:rsidR="00827BB8" w:rsidRPr="00C23CD8" w:rsidRDefault="00827BB8" w:rsidP="001875F3">
            <w:pPr>
              <w:jc w:val="center"/>
              <w:rPr>
                <w:sz w:val="16"/>
                <w:szCs w:val="16"/>
              </w:rPr>
            </w:pPr>
          </w:p>
        </w:tc>
        <w:tc>
          <w:tcPr>
            <w:tcW w:w="1559" w:type="dxa"/>
            <w:vMerge/>
            <w:tcBorders>
              <w:left w:val="thinThickSmallGap" w:sz="24" w:space="0" w:color="auto"/>
              <w:right w:val="thinThickSmallGap" w:sz="24" w:space="0" w:color="auto"/>
            </w:tcBorders>
            <w:vAlign w:val="center"/>
          </w:tcPr>
          <w:p w14:paraId="3FE601E3" w14:textId="77777777" w:rsidR="00827BB8" w:rsidRPr="00C23CD8" w:rsidRDefault="00827BB8" w:rsidP="001875F3">
            <w:pPr>
              <w:jc w:val="center"/>
              <w:rPr>
                <w:b/>
                <w:bCs/>
                <w:sz w:val="20"/>
                <w:szCs w:val="20"/>
              </w:rPr>
            </w:pPr>
          </w:p>
        </w:tc>
      </w:tr>
      <w:tr w:rsidR="00C23CD8" w:rsidRPr="00C23CD8" w14:paraId="3646A13C" w14:textId="77777777" w:rsidTr="001875F3">
        <w:trPr>
          <w:cantSplit/>
          <w:trHeight w:val="249"/>
          <w:jc w:val="center"/>
        </w:trPr>
        <w:tc>
          <w:tcPr>
            <w:tcW w:w="1008" w:type="dxa"/>
            <w:vMerge/>
            <w:tcBorders>
              <w:left w:val="thinThickSmallGap" w:sz="24" w:space="0" w:color="auto"/>
            </w:tcBorders>
            <w:vAlign w:val="center"/>
          </w:tcPr>
          <w:p w14:paraId="26DA6E5E" w14:textId="77777777" w:rsidR="00827BB8" w:rsidRPr="00C23CD8" w:rsidRDefault="00827BB8" w:rsidP="001875F3">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24C8CE03" w14:textId="77777777" w:rsidR="00827BB8" w:rsidRPr="00C23CD8" w:rsidRDefault="00827BB8" w:rsidP="001875F3">
            <w:pPr>
              <w:rPr>
                <w:b/>
                <w:bCs/>
                <w:sz w:val="14"/>
                <w:szCs w:val="14"/>
              </w:rPr>
            </w:pPr>
          </w:p>
        </w:tc>
        <w:tc>
          <w:tcPr>
            <w:tcW w:w="992" w:type="dxa"/>
            <w:vMerge/>
            <w:tcBorders>
              <w:left w:val="nil"/>
            </w:tcBorders>
            <w:vAlign w:val="center"/>
          </w:tcPr>
          <w:p w14:paraId="469415F7" w14:textId="77777777" w:rsidR="00827BB8" w:rsidRPr="00C23CD8" w:rsidRDefault="00827BB8" w:rsidP="001875F3">
            <w:pPr>
              <w:jc w:val="center"/>
              <w:rPr>
                <w:sz w:val="14"/>
                <w:szCs w:val="14"/>
              </w:rPr>
            </w:pPr>
          </w:p>
        </w:tc>
        <w:tc>
          <w:tcPr>
            <w:tcW w:w="1134" w:type="dxa"/>
            <w:vMerge/>
            <w:tcBorders>
              <w:left w:val="nil"/>
            </w:tcBorders>
            <w:vAlign w:val="center"/>
          </w:tcPr>
          <w:p w14:paraId="3A1B8C82" w14:textId="77777777" w:rsidR="00827BB8" w:rsidRPr="00C23CD8" w:rsidRDefault="00827BB8" w:rsidP="001875F3">
            <w:pPr>
              <w:rPr>
                <w:sz w:val="14"/>
                <w:szCs w:val="14"/>
              </w:rPr>
            </w:pPr>
          </w:p>
        </w:tc>
        <w:tc>
          <w:tcPr>
            <w:tcW w:w="1985" w:type="dxa"/>
            <w:tcBorders>
              <w:left w:val="nil"/>
            </w:tcBorders>
            <w:vAlign w:val="center"/>
          </w:tcPr>
          <w:p w14:paraId="4DEA20A8" w14:textId="77777777" w:rsidR="00827BB8" w:rsidRPr="00C23CD8" w:rsidRDefault="00827BB8" w:rsidP="001875F3">
            <w:pPr>
              <w:rPr>
                <w:sz w:val="13"/>
                <w:szCs w:val="13"/>
              </w:rPr>
            </w:pPr>
            <w:r w:rsidRPr="00C23CD8">
              <w:rPr>
                <w:sz w:val="13"/>
                <w:szCs w:val="13"/>
              </w:rPr>
              <w:t xml:space="preserve">Limba şi literatura latină - Limba şi literatura română  </w:t>
            </w:r>
          </w:p>
        </w:tc>
        <w:tc>
          <w:tcPr>
            <w:tcW w:w="1134" w:type="dxa"/>
            <w:vMerge/>
            <w:vAlign w:val="center"/>
          </w:tcPr>
          <w:p w14:paraId="29F3A72C" w14:textId="77777777" w:rsidR="00827BB8" w:rsidRPr="00C23CD8" w:rsidRDefault="00827BB8" w:rsidP="001875F3">
            <w:pPr>
              <w:jc w:val="center"/>
              <w:rPr>
                <w:sz w:val="14"/>
                <w:szCs w:val="14"/>
              </w:rPr>
            </w:pPr>
          </w:p>
        </w:tc>
        <w:tc>
          <w:tcPr>
            <w:tcW w:w="4732" w:type="dxa"/>
            <w:vMerge/>
            <w:vAlign w:val="center"/>
          </w:tcPr>
          <w:p w14:paraId="03610A2C" w14:textId="77777777" w:rsidR="00827BB8" w:rsidRPr="00C23CD8" w:rsidRDefault="00827BB8" w:rsidP="001875F3">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3CCFDC87" w14:textId="77777777" w:rsidR="00827BB8" w:rsidRPr="00C23CD8" w:rsidRDefault="00827BB8" w:rsidP="001875F3">
            <w:pPr>
              <w:jc w:val="center"/>
              <w:rPr>
                <w:sz w:val="16"/>
                <w:szCs w:val="16"/>
              </w:rPr>
            </w:pPr>
          </w:p>
        </w:tc>
        <w:tc>
          <w:tcPr>
            <w:tcW w:w="1559" w:type="dxa"/>
            <w:vMerge/>
            <w:tcBorders>
              <w:left w:val="thinThickSmallGap" w:sz="24" w:space="0" w:color="auto"/>
              <w:right w:val="thinThickSmallGap" w:sz="24" w:space="0" w:color="auto"/>
            </w:tcBorders>
            <w:vAlign w:val="center"/>
          </w:tcPr>
          <w:p w14:paraId="0D4BF6C5" w14:textId="77777777" w:rsidR="00827BB8" w:rsidRPr="00C23CD8" w:rsidRDefault="00827BB8" w:rsidP="001875F3">
            <w:pPr>
              <w:jc w:val="center"/>
              <w:rPr>
                <w:b/>
                <w:bCs/>
                <w:sz w:val="20"/>
                <w:szCs w:val="20"/>
              </w:rPr>
            </w:pPr>
          </w:p>
        </w:tc>
      </w:tr>
      <w:tr w:rsidR="00C23CD8" w:rsidRPr="00C23CD8" w14:paraId="30924EBF" w14:textId="77777777" w:rsidTr="001875F3">
        <w:trPr>
          <w:cantSplit/>
          <w:trHeight w:val="105"/>
          <w:jc w:val="center"/>
        </w:trPr>
        <w:tc>
          <w:tcPr>
            <w:tcW w:w="1008" w:type="dxa"/>
            <w:vMerge/>
            <w:tcBorders>
              <w:left w:val="thinThickSmallGap" w:sz="24" w:space="0" w:color="auto"/>
            </w:tcBorders>
            <w:vAlign w:val="center"/>
          </w:tcPr>
          <w:p w14:paraId="51BD03B6" w14:textId="77777777" w:rsidR="00827BB8" w:rsidRPr="00C23CD8" w:rsidRDefault="00827BB8" w:rsidP="001875F3">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5B442EB6" w14:textId="77777777" w:rsidR="00827BB8" w:rsidRPr="00C23CD8" w:rsidRDefault="00827BB8" w:rsidP="001875F3">
            <w:pPr>
              <w:rPr>
                <w:b/>
                <w:bCs/>
                <w:sz w:val="14"/>
                <w:szCs w:val="14"/>
              </w:rPr>
            </w:pPr>
          </w:p>
        </w:tc>
        <w:tc>
          <w:tcPr>
            <w:tcW w:w="992" w:type="dxa"/>
            <w:vMerge/>
            <w:tcBorders>
              <w:left w:val="nil"/>
            </w:tcBorders>
            <w:vAlign w:val="center"/>
          </w:tcPr>
          <w:p w14:paraId="61C0F4E6" w14:textId="77777777" w:rsidR="00827BB8" w:rsidRPr="00C23CD8" w:rsidRDefault="00827BB8" w:rsidP="001875F3">
            <w:pPr>
              <w:jc w:val="center"/>
              <w:rPr>
                <w:sz w:val="14"/>
                <w:szCs w:val="14"/>
              </w:rPr>
            </w:pPr>
          </w:p>
        </w:tc>
        <w:tc>
          <w:tcPr>
            <w:tcW w:w="1134" w:type="dxa"/>
            <w:vMerge/>
            <w:tcBorders>
              <w:left w:val="nil"/>
            </w:tcBorders>
            <w:vAlign w:val="center"/>
          </w:tcPr>
          <w:p w14:paraId="42801444" w14:textId="77777777" w:rsidR="00827BB8" w:rsidRPr="00C23CD8" w:rsidRDefault="00827BB8" w:rsidP="001875F3">
            <w:pPr>
              <w:rPr>
                <w:sz w:val="14"/>
                <w:szCs w:val="14"/>
              </w:rPr>
            </w:pPr>
          </w:p>
        </w:tc>
        <w:tc>
          <w:tcPr>
            <w:tcW w:w="1985" w:type="dxa"/>
            <w:tcBorders>
              <w:left w:val="nil"/>
            </w:tcBorders>
            <w:vAlign w:val="center"/>
          </w:tcPr>
          <w:p w14:paraId="46964015" w14:textId="4EED54FB" w:rsidR="00827BB8" w:rsidRPr="00C23CD8" w:rsidRDefault="00827BB8" w:rsidP="001875F3">
            <w:pPr>
              <w:rPr>
                <w:sz w:val="14"/>
                <w:szCs w:val="14"/>
              </w:rPr>
            </w:pPr>
            <w:r w:rsidRPr="00C23CD8">
              <w:rPr>
                <w:sz w:val="14"/>
                <w:szCs w:val="14"/>
              </w:rPr>
              <w:t xml:space="preserve">Filologie clasică - Limba şi literatura română                 </w:t>
            </w:r>
          </w:p>
        </w:tc>
        <w:tc>
          <w:tcPr>
            <w:tcW w:w="1134" w:type="dxa"/>
            <w:vMerge/>
            <w:vAlign w:val="center"/>
          </w:tcPr>
          <w:p w14:paraId="0D253522" w14:textId="77777777" w:rsidR="00827BB8" w:rsidRPr="00C23CD8" w:rsidRDefault="00827BB8" w:rsidP="001875F3">
            <w:pPr>
              <w:jc w:val="center"/>
              <w:rPr>
                <w:sz w:val="14"/>
                <w:szCs w:val="14"/>
              </w:rPr>
            </w:pPr>
          </w:p>
        </w:tc>
        <w:tc>
          <w:tcPr>
            <w:tcW w:w="4732" w:type="dxa"/>
            <w:vMerge/>
            <w:vAlign w:val="center"/>
          </w:tcPr>
          <w:p w14:paraId="6774021C" w14:textId="77777777" w:rsidR="00827BB8" w:rsidRPr="00C23CD8" w:rsidRDefault="00827BB8" w:rsidP="001875F3">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6881E52E" w14:textId="77777777" w:rsidR="00827BB8" w:rsidRPr="00C23CD8" w:rsidRDefault="00827BB8" w:rsidP="001875F3">
            <w:pPr>
              <w:jc w:val="center"/>
              <w:rPr>
                <w:sz w:val="16"/>
                <w:szCs w:val="16"/>
              </w:rPr>
            </w:pPr>
          </w:p>
        </w:tc>
        <w:tc>
          <w:tcPr>
            <w:tcW w:w="1559" w:type="dxa"/>
            <w:vMerge/>
            <w:tcBorders>
              <w:left w:val="thinThickSmallGap" w:sz="24" w:space="0" w:color="auto"/>
              <w:right w:val="thinThickSmallGap" w:sz="24" w:space="0" w:color="auto"/>
            </w:tcBorders>
            <w:vAlign w:val="center"/>
          </w:tcPr>
          <w:p w14:paraId="5A41FCF6" w14:textId="77777777" w:rsidR="00827BB8" w:rsidRPr="00C23CD8" w:rsidRDefault="00827BB8" w:rsidP="001875F3">
            <w:pPr>
              <w:jc w:val="center"/>
              <w:rPr>
                <w:b/>
                <w:bCs/>
                <w:sz w:val="20"/>
                <w:szCs w:val="20"/>
              </w:rPr>
            </w:pPr>
          </w:p>
        </w:tc>
      </w:tr>
      <w:tr w:rsidR="00827BB8" w:rsidRPr="00C23CD8" w14:paraId="7FC5F82E" w14:textId="77777777" w:rsidTr="001875F3">
        <w:trPr>
          <w:cantSplit/>
          <w:trHeight w:val="105"/>
          <w:jc w:val="center"/>
        </w:trPr>
        <w:tc>
          <w:tcPr>
            <w:tcW w:w="1008" w:type="dxa"/>
            <w:vMerge/>
            <w:tcBorders>
              <w:left w:val="thinThickSmallGap" w:sz="24" w:space="0" w:color="auto"/>
            </w:tcBorders>
            <w:vAlign w:val="center"/>
          </w:tcPr>
          <w:p w14:paraId="4EA44114" w14:textId="77777777" w:rsidR="00827BB8" w:rsidRPr="00C23CD8" w:rsidRDefault="00827BB8" w:rsidP="00827BB8">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0E6184A5" w14:textId="77777777" w:rsidR="00827BB8" w:rsidRPr="00C23CD8" w:rsidRDefault="00827BB8" w:rsidP="00827BB8">
            <w:pPr>
              <w:rPr>
                <w:b/>
                <w:bCs/>
                <w:sz w:val="14"/>
                <w:szCs w:val="14"/>
              </w:rPr>
            </w:pPr>
          </w:p>
        </w:tc>
        <w:tc>
          <w:tcPr>
            <w:tcW w:w="992" w:type="dxa"/>
            <w:vMerge/>
            <w:tcBorders>
              <w:left w:val="nil"/>
            </w:tcBorders>
            <w:vAlign w:val="center"/>
          </w:tcPr>
          <w:p w14:paraId="4E2A6264" w14:textId="77777777" w:rsidR="00827BB8" w:rsidRPr="00C23CD8" w:rsidRDefault="00827BB8" w:rsidP="00827BB8">
            <w:pPr>
              <w:jc w:val="center"/>
              <w:rPr>
                <w:sz w:val="14"/>
                <w:szCs w:val="14"/>
              </w:rPr>
            </w:pPr>
          </w:p>
        </w:tc>
        <w:tc>
          <w:tcPr>
            <w:tcW w:w="1134" w:type="dxa"/>
            <w:tcBorders>
              <w:left w:val="nil"/>
            </w:tcBorders>
            <w:vAlign w:val="center"/>
          </w:tcPr>
          <w:p w14:paraId="4B0D75DD" w14:textId="6B6B6A74" w:rsidR="00827BB8" w:rsidRPr="00C23CD8" w:rsidRDefault="00827BB8" w:rsidP="00827BB8">
            <w:pPr>
              <w:rPr>
                <w:sz w:val="14"/>
                <w:szCs w:val="14"/>
              </w:rPr>
            </w:pPr>
            <w:r w:rsidRPr="00C23CD8">
              <w:rPr>
                <w:sz w:val="14"/>
                <w:szCs w:val="14"/>
              </w:rPr>
              <w:t>LIMBI MODERENE  APLICATE</w:t>
            </w:r>
          </w:p>
        </w:tc>
        <w:tc>
          <w:tcPr>
            <w:tcW w:w="1985" w:type="dxa"/>
            <w:tcBorders>
              <w:left w:val="nil"/>
            </w:tcBorders>
            <w:vAlign w:val="center"/>
          </w:tcPr>
          <w:p w14:paraId="5E6F6976" w14:textId="12DFCDB8" w:rsidR="00827BB8" w:rsidRPr="00C23CD8" w:rsidRDefault="00827BB8" w:rsidP="00827BB8">
            <w:pPr>
              <w:rPr>
                <w:sz w:val="14"/>
                <w:szCs w:val="14"/>
              </w:rPr>
            </w:pPr>
            <w:r w:rsidRPr="00C23CD8">
              <w:rPr>
                <w:sz w:val="14"/>
                <w:szCs w:val="14"/>
              </w:rPr>
              <w:t>Traducere si interpretare (română, limba straină)</w:t>
            </w:r>
          </w:p>
        </w:tc>
        <w:tc>
          <w:tcPr>
            <w:tcW w:w="1134" w:type="dxa"/>
            <w:vMerge/>
            <w:vAlign w:val="center"/>
          </w:tcPr>
          <w:p w14:paraId="732DCD53" w14:textId="77777777" w:rsidR="00827BB8" w:rsidRPr="00C23CD8" w:rsidRDefault="00827BB8" w:rsidP="00827BB8">
            <w:pPr>
              <w:jc w:val="center"/>
              <w:rPr>
                <w:sz w:val="14"/>
                <w:szCs w:val="14"/>
              </w:rPr>
            </w:pPr>
          </w:p>
        </w:tc>
        <w:tc>
          <w:tcPr>
            <w:tcW w:w="4732" w:type="dxa"/>
            <w:vMerge/>
            <w:vAlign w:val="center"/>
          </w:tcPr>
          <w:p w14:paraId="3F2AD3DA" w14:textId="77777777" w:rsidR="00827BB8" w:rsidRPr="00C23CD8" w:rsidRDefault="00827BB8" w:rsidP="00827BB8">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14:paraId="690E1ED8" w14:textId="77777777" w:rsidR="00827BB8" w:rsidRPr="00C23CD8" w:rsidRDefault="00827BB8" w:rsidP="00827BB8">
            <w:pPr>
              <w:jc w:val="center"/>
              <w:rPr>
                <w:sz w:val="16"/>
                <w:szCs w:val="16"/>
              </w:rPr>
            </w:pPr>
          </w:p>
        </w:tc>
        <w:tc>
          <w:tcPr>
            <w:tcW w:w="1559" w:type="dxa"/>
            <w:vMerge/>
            <w:tcBorders>
              <w:left w:val="thinThickSmallGap" w:sz="24" w:space="0" w:color="auto"/>
              <w:right w:val="thinThickSmallGap" w:sz="24" w:space="0" w:color="auto"/>
            </w:tcBorders>
            <w:vAlign w:val="center"/>
          </w:tcPr>
          <w:p w14:paraId="5DC23DB4" w14:textId="77777777" w:rsidR="00827BB8" w:rsidRPr="00C23CD8" w:rsidRDefault="00827BB8" w:rsidP="00827BB8">
            <w:pPr>
              <w:jc w:val="center"/>
              <w:rPr>
                <w:b/>
                <w:bCs/>
                <w:sz w:val="20"/>
                <w:szCs w:val="20"/>
              </w:rPr>
            </w:pPr>
          </w:p>
        </w:tc>
      </w:tr>
    </w:tbl>
    <w:p w14:paraId="68CEFC16" w14:textId="77777777" w:rsidR="009335EF" w:rsidRPr="00C23CD8" w:rsidRDefault="009335EF"/>
    <w:p w14:paraId="67A9D01A" w14:textId="77777777" w:rsidR="009335EF" w:rsidRPr="00C23CD8" w:rsidRDefault="009335EF"/>
    <w:p w14:paraId="78A155CD" w14:textId="77777777" w:rsidR="009335EF" w:rsidRPr="00C23CD8" w:rsidRDefault="009335EF"/>
    <w:p w14:paraId="606589F0" w14:textId="77777777" w:rsidR="009335EF" w:rsidRPr="00C23CD8" w:rsidRDefault="009335EF"/>
    <w:p w14:paraId="3269AEC1" w14:textId="77777777" w:rsidR="009335EF" w:rsidRPr="00C23CD8" w:rsidRDefault="009335EF"/>
    <w:p w14:paraId="1B61F18A" w14:textId="77777777" w:rsidR="009335EF" w:rsidRPr="00C23CD8" w:rsidRDefault="009335EF"/>
    <w:p w14:paraId="177C034B" w14:textId="77777777" w:rsidR="009335EF" w:rsidRPr="00C23CD8" w:rsidRDefault="009335EF"/>
    <w:p w14:paraId="0B9704A7" w14:textId="77777777" w:rsidR="009335EF" w:rsidRPr="00C23CD8" w:rsidRDefault="009335EF"/>
    <w:p w14:paraId="3B9A3B2F" w14:textId="77777777" w:rsidR="009335EF" w:rsidRPr="00C23CD8" w:rsidRDefault="009335EF"/>
    <w:p w14:paraId="26DD3C9D" w14:textId="77777777" w:rsidR="009335EF" w:rsidRPr="00C23CD8" w:rsidRDefault="009335EF"/>
    <w:p w14:paraId="106B11E7" w14:textId="77777777" w:rsidR="009335EF" w:rsidRPr="00C23CD8" w:rsidRDefault="009335EF"/>
    <w:p w14:paraId="769A8D9A" w14:textId="77777777" w:rsidR="009335EF" w:rsidRPr="00C23CD8" w:rsidRDefault="009335EF"/>
    <w:p w14:paraId="2237401D" w14:textId="77777777" w:rsidR="009335EF" w:rsidRPr="00C23CD8" w:rsidRDefault="009335EF"/>
    <w:p w14:paraId="3CA3530E" w14:textId="77777777" w:rsidR="009335EF" w:rsidRPr="00C23CD8" w:rsidRDefault="009335EF"/>
    <w:p w14:paraId="60B6149A" w14:textId="77777777" w:rsidR="009335EF" w:rsidRPr="00C23CD8" w:rsidRDefault="009335EF"/>
    <w:p w14:paraId="444153F4" w14:textId="77777777" w:rsidR="009335EF" w:rsidRPr="00C23CD8" w:rsidRDefault="009335EF"/>
    <w:p w14:paraId="193E82B9" w14:textId="77777777" w:rsidR="009335EF" w:rsidRPr="00C23CD8" w:rsidRDefault="009335EF"/>
    <w:p w14:paraId="0E29A6D6" w14:textId="77777777" w:rsidR="009335EF" w:rsidRPr="00C23CD8" w:rsidRDefault="009335EF"/>
    <w:p w14:paraId="6EF218FC" w14:textId="77777777" w:rsidR="009335EF" w:rsidRPr="00C23CD8" w:rsidRDefault="009335EF"/>
    <w:p w14:paraId="58B5730E" w14:textId="77777777" w:rsidR="009335EF" w:rsidRPr="00C23CD8" w:rsidRDefault="009335EF"/>
    <w:p w14:paraId="440BD580" w14:textId="77777777" w:rsidR="009335EF" w:rsidRPr="00C23CD8" w:rsidRDefault="009335EF"/>
    <w:p w14:paraId="150A5B2E" w14:textId="77777777" w:rsidR="009335EF" w:rsidRPr="00C23CD8" w:rsidRDefault="009335EF"/>
    <w:p w14:paraId="4958B8B8" w14:textId="2E34B8D1" w:rsidR="009335EF" w:rsidRDefault="009335EF"/>
    <w:p w14:paraId="37A2F1EF" w14:textId="77777777" w:rsidR="00ED42D0" w:rsidRPr="00C23CD8" w:rsidRDefault="00ED42D0"/>
    <w:p w14:paraId="6BB34FD8" w14:textId="77777777" w:rsidR="009335EF" w:rsidRPr="00C23CD8" w:rsidRDefault="009335EF"/>
    <w:p w14:paraId="590B0BFA" w14:textId="77777777" w:rsidR="009335EF" w:rsidRPr="00C23CD8" w:rsidRDefault="009335EF"/>
    <w:p w14:paraId="17D74F10" w14:textId="77777777" w:rsidR="009335EF" w:rsidRPr="00C23CD8" w:rsidRDefault="009335E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46"/>
        <w:gridCol w:w="993"/>
        <w:gridCol w:w="1134"/>
        <w:gridCol w:w="2711"/>
        <w:gridCol w:w="1122"/>
        <w:gridCol w:w="4388"/>
        <w:gridCol w:w="567"/>
        <w:gridCol w:w="1840"/>
      </w:tblGrid>
      <w:tr w:rsidR="00C23CD8" w:rsidRPr="00C23CD8" w14:paraId="7CF0CDE0" w14:textId="77777777" w:rsidTr="00930AA8">
        <w:trPr>
          <w:cantSplit/>
          <w:trHeight w:val="185"/>
          <w:jc w:val="center"/>
        </w:trPr>
        <w:tc>
          <w:tcPr>
            <w:tcW w:w="1008" w:type="dxa"/>
            <w:vMerge w:val="restart"/>
            <w:tcBorders>
              <w:left w:val="thinThickSmallGap" w:sz="24" w:space="0" w:color="auto"/>
            </w:tcBorders>
            <w:vAlign w:val="center"/>
          </w:tcPr>
          <w:p w14:paraId="3A00D91A" w14:textId="77777777" w:rsidR="001875F3" w:rsidRPr="00C23CD8" w:rsidRDefault="001875F3" w:rsidP="005815B5">
            <w:pPr>
              <w:jc w:val="center"/>
              <w:rPr>
                <w:b/>
                <w:bCs/>
                <w:sz w:val="14"/>
                <w:szCs w:val="14"/>
              </w:rPr>
            </w:pPr>
            <w:r w:rsidRPr="00C23CD8">
              <w:rPr>
                <w:b/>
                <w:bCs/>
                <w:sz w:val="14"/>
                <w:szCs w:val="14"/>
              </w:rPr>
              <w:t>Invăţământ liceal</w:t>
            </w:r>
          </w:p>
        </w:tc>
        <w:tc>
          <w:tcPr>
            <w:tcW w:w="1146" w:type="dxa"/>
            <w:vMerge w:val="restart"/>
            <w:tcBorders>
              <w:right w:val="thinThickSmallGap" w:sz="24" w:space="0" w:color="auto"/>
            </w:tcBorders>
            <w:vAlign w:val="center"/>
          </w:tcPr>
          <w:p w14:paraId="4D958E70" w14:textId="77777777" w:rsidR="001875F3" w:rsidRPr="00C23CD8" w:rsidRDefault="001875F3" w:rsidP="00930AA8">
            <w:pPr>
              <w:pStyle w:val="Heading5"/>
              <w:jc w:val="left"/>
              <w:rPr>
                <w:rFonts w:ascii="Times New Roman" w:hAnsi="Times New Roman"/>
                <w:i w:val="0"/>
                <w:iCs w:val="0"/>
                <w:sz w:val="14"/>
                <w:szCs w:val="14"/>
              </w:rPr>
            </w:pPr>
            <w:r w:rsidRPr="00C23CD8">
              <w:rPr>
                <w:rFonts w:ascii="Times New Roman" w:hAnsi="Times New Roman"/>
                <w:i w:val="0"/>
                <w:iCs w:val="0"/>
                <w:sz w:val="14"/>
                <w:szCs w:val="14"/>
              </w:rPr>
              <w:t>1. Limba latină</w:t>
            </w:r>
          </w:p>
          <w:p w14:paraId="7D865046" w14:textId="77777777" w:rsidR="001875F3" w:rsidRPr="00C23CD8" w:rsidRDefault="001875F3" w:rsidP="00930AA8">
            <w:pPr>
              <w:rPr>
                <w:sz w:val="14"/>
                <w:szCs w:val="14"/>
              </w:rPr>
            </w:pPr>
          </w:p>
          <w:p w14:paraId="24C29BB8" w14:textId="77777777" w:rsidR="001875F3" w:rsidRPr="00C23CD8" w:rsidRDefault="001875F3" w:rsidP="00930AA8">
            <w:pPr>
              <w:rPr>
                <w:sz w:val="14"/>
                <w:szCs w:val="14"/>
              </w:rPr>
            </w:pPr>
            <w:r w:rsidRPr="00C23CD8">
              <w:rPr>
                <w:b/>
                <w:bCs/>
                <w:sz w:val="14"/>
                <w:szCs w:val="14"/>
              </w:rPr>
              <w:t>2. Limba latină - Elemente de limbă latină şi de cultură romanică</w:t>
            </w:r>
          </w:p>
          <w:p w14:paraId="58DCB949" w14:textId="77777777" w:rsidR="001875F3" w:rsidRPr="00C23CD8" w:rsidRDefault="001875F3" w:rsidP="00930AA8">
            <w:pPr>
              <w:rPr>
                <w:b/>
                <w:bCs/>
                <w:sz w:val="14"/>
                <w:szCs w:val="14"/>
              </w:rPr>
            </w:pPr>
          </w:p>
          <w:p w14:paraId="26BCFE63" w14:textId="77777777" w:rsidR="001875F3" w:rsidRPr="00C23CD8" w:rsidRDefault="001875F3" w:rsidP="00930AA8">
            <w:pPr>
              <w:rPr>
                <w:b/>
                <w:bCs/>
                <w:sz w:val="14"/>
                <w:szCs w:val="14"/>
              </w:rPr>
            </w:pPr>
            <w:r w:rsidRPr="00C23CD8">
              <w:rPr>
                <w:b/>
                <w:bCs/>
                <w:sz w:val="14"/>
                <w:szCs w:val="14"/>
              </w:rPr>
              <w:t>3. Limba latină - Literatura universală</w:t>
            </w:r>
          </w:p>
          <w:p w14:paraId="3B77DFC7" w14:textId="77777777" w:rsidR="001875F3" w:rsidRPr="00C23CD8" w:rsidRDefault="001875F3" w:rsidP="00930AA8">
            <w:pPr>
              <w:rPr>
                <w:b/>
                <w:bCs/>
                <w:sz w:val="14"/>
                <w:szCs w:val="14"/>
              </w:rPr>
            </w:pPr>
          </w:p>
          <w:p w14:paraId="00D09789" w14:textId="77777777" w:rsidR="001875F3" w:rsidRPr="00C23CD8" w:rsidRDefault="001875F3" w:rsidP="00930AA8">
            <w:pPr>
              <w:rPr>
                <w:b/>
                <w:bCs/>
                <w:sz w:val="14"/>
                <w:szCs w:val="14"/>
              </w:rPr>
            </w:pPr>
            <w:r w:rsidRPr="00C23CD8">
              <w:rPr>
                <w:b/>
                <w:bCs/>
                <w:sz w:val="14"/>
                <w:szCs w:val="14"/>
              </w:rPr>
              <w:t>4. Limba latină - Elemente de limbă latină şi de cultură romanică - Literatura universală</w:t>
            </w:r>
          </w:p>
        </w:tc>
        <w:tc>
          <w:tcPr>
            <w:tcW w:w="993" w:type="dxa"/>
            <w:vMerge w:val="restart"/>
            <w:tcBorders>
              <w:left w:val="nil"/>
            </w:tcBorders>
            <w:vAlign w:val="center"/>
          </w:tcPr>
          <w:p w14:paraId="5D5205C2" w14:textId="77777777" w:rsidR="001875F3" w:rsidRPr="00C23CD8" w:rsidRDefault="00DC1A43" w:rsidP="005815B5">
            <w:pPr>
              <w:jc w:val="center"/>
              <w:rPr>
                <w:sz w:val="14"/>
                <w:szCs w:val="14"/>
              </w:rPr>
            </w:pPr>
            <w:r w:rsidRPr="00C23CD8">
              <w:rPr>
                <w:sz w:val="14"/>
                <w:szCs w:val="14"/>
              </w:rPr>
              <w:t>ŞTIINŢE UMANISTE / ŞTIINŢE UMANISTE ŞI ARTE</w:t>
            </w:r>
            <w:r w:rsidR="001875F3" w:rsidRPr="00C23CD8">
              <w:rPr>
                <w:sz w:val="14"/>
                <w:szCs w:val="14"/>
              </w:rPr>
              <w:t xml:space="preserve">           </w:t>
            </w:r>
          </w:p>
        </w:tc>
        <w:tc>
          <w:tcPr>
            <w:tcW w:w="1134" w:type="dxa"/>
            <w:vMerge w:val="restart"/>
            <w:tcBorders>
              <w:left w:val="nil"/>
            </w:tcBorders>
            <w:vAlign w:val="center"/>
          </w:tcPr>
          <w:p w14:paraId="2EB3DD03" w14:textId="77777777" w:rsidR="001875F3" w:rsidRPr="00C23CD8" w:rsidRDefault="001875F3" w:rsidP="005815B5">
            <w:pPr>
              <w:jc w:val="center"/>
              <w:rPr>
                <w:sz w:val="14"/>
                <w:szCs w:val="14"/>
              </w:rPr>
            </w:pPr>
            <w:r w:rsidRPr="00C23CD8">
              <w:rPr>
                <w:sz w:val="14"/>
                <w:szCs w:val="14"/>
              </w:rPr>
              <w:t xml:space="preserve">LIMBĂ ŞI LITERATURĂ     </w:t>
            </w:r>
          </w:p>
        </w:tc>
        <w:tc>
          <w:tcPr>
            <w:tcW w:w="2711" w:type="dxa"/>
            <w:tcBorders>
              <w:left w:val="nil"/>
            </w:tcBorders>
            <w:vAlign w:val="center"/>
          </w:tcPr>
          <w:p w14:paraId="453292DB" w14:textId="77777777" w:rsidR="001875F3" w:rsidRPr="00C23CD8" w:rsidRDefault="001875F3" w:rsidP="005815B5">
            <w:pPr>
              <w:rPr>
                <w:sz w:val="13"/>
                <w:szCs w:val="13"/>
              </w:rPr>
            </w:pPr>
            <w:r w:rsidRPr="00C23CD8">
              <w:rPr>
                <w:sz w:val="13"/>
                <w:szCs w:val="13"/>
              </w:rPr>
              <w:t xml:space="preserve">Limba şi literatura română                 </w:t>
            </w:r>
          </w:p>
        </w:tc>
        <w:tc>
          <w:tcPr>
            <w:tcW w:w="1122" w:type="dxa"/>
            <w:vMerge w:val="restart"/>
            <w:vAlign w:val="center"/>
          </w:tcPr>
          <w:p w14:paraId="4038C26F" w14:textId="77777777" w:rsidR="001875F3" w:rsidRPr="00C23CD8" w:rsidRDefault="001875F3" w:rsidP="005815B5">
            <w:pPr>
              <w:jc w:val="center"/>
              <w:rPr>
                <w:sz w:val="14"/>
                <w:szCs w:val="14"/>
              </w:rPr>
            </w:pPr>
            <w:r w:rsidRPr="00C23CD8">
              <w:rPr>
                <w:sz w:val="14"/>
                <w:szCs w:val="14"/>
              </w:rPr>
              <w:t xml:space="preserve">LIMBĂ ŞI LITERATURĂ     </w:t>
            </w:r>
          </w:p>
        </w:tc>
        <w:tc>
          <w:tcPr>
            <w:tcW w:w="4388" w:type="dxa"/>
            <w:vMerge w:val="restart"/>
            <w:vAlign w:val="center"/>
          </w:tcPr>
          <w:p w14:paraId="5C880539"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Didactica limbilor străine (limbii latine) – Fundamente şi strategii actuale</w:t>
            </w:r>
          </w:p>
          <w:p w14:paraId="693D40EF"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Didactici ale disciplinelor filologice (latină)</w:t>
            </w:r>
          </w:p>
          <w:p w14:paraId="6DF0F9DF"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Discurs şi argumentare (în limba latină)</w:t>
            </w:r>
          </w:p>
          <w:p w14:paraId="50AED32D"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Discurs specializat. Terminologii. Traduceri (în limba latină)</w:t>
            </w:r>
          </w:p>
          <w:p w14:paraId="5DE8463A"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Limbi, literaturi şi civilizaţii străine (în limba latină)</w:t>
            </w:r>
          </w:p>
          <w:p w14:paraId="32DB19F4"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Limbi, literaturi şi civilizaţii străine (clasice)</w:t>
            </w:r>
          </w:p>
          <w:p w14:paraId="1A7F7B49"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Literatura latină între clasicism şi modernitate</w:t>
            </w:r>
          </w:p>
          <w:p w14:paraId="27A96A99"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Management intercultural (în limba latină)</w:t>
            </w:r>
          </w:p>
          <w:p w14:paraId="296B4993"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Romanistică</w:t>
            </w:r>
          </w:p>
          <w:p w14:paraId="13F245A7"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Studii lingvistice în limba latină (în limba latină)</w:t>
            </w:r>
          </w:p>
          <w:p w14:paraId="5066C274"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Studii lingvistice pentru comunicare interculturală (în limba latină)</w:t>
            </w:r>
          </w:p>
          <w:p w14:paraId="113EAB1E"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Teoria şi practica traducerii (în limba latină)</w:t>
            </w:r>
          </w:p>
          <w:p w14:paraId="2C37629C"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Traducere specializată (în limba latină)</w:t>
            </w:r>
          </w:p>
          <w:p w14:paraId="63CEC3CD"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Traducere specializată şi studii terminologice (în limba latină)</w:t>
            </w:r>
          </w:p>
          <w:p w14:paraId="0E3A741B"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Traducere şi Interpretariat (în limba latină)</w:t>
            </w:r>
          </w:p>
          <w:p w14:paraId="7384E11C"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Traducere şi terminologie (în limba latină)</w:t>
            </w:r>
          </w:p>
          <w:p w14:paraId="4BBCDCF1" w14:textId="77777777" w:rsidR="001875F3" w:rsidRPr="00C23CD8" w:rsidRDefault="001875F3" w:rsidP="006D6B23">
            <w:pPr>
              <w:numPr>
                <w:ilvl w:val="0"/>
                <w:numId w:val="5"/>
              </w:numPr>
              <w:tabs>
                <w:tab w:val="clear" w:pos="720"/>
                <w:tab w:val="left" w:pos="266"/>
              </w:tabs>
              <w:autoSpaceDE w:val="0"/>
              <w:autoSpaceDN w:val="0"/>
              <w:adjustRightInd w:val="0"/>
              <w:ind w:left="57" w:firstLine="0"/>
              <w:rPr>
                <w:sz w:val="13"/>
                <w:szCs w:val="13"/>
              </w:rPr>
            </w:pPr>
            <w:r w:rsidRPr="00C23CD8">
              <w:rPr>
                <w:sz w:val="13"/>
                <w:szCs w:val="13"/>
              </w:rPr>
              <w:t>Traductologie – Limba latină</w:t>
            </w:r>
          </w:p>
        </w:tc>
        <w:tc>
          <w:tcPr>
            <w:tcW w:w="567" w:type="dxa"/>
            <w:vMerge w:val="restart"/>
            <w:tcBorders>
              <w:right w:val="thinThickSmallGap" w:sz="24" w:space="0" w:color="auto"/>
            </w:tcBorders>
            <w:vAlign w:val="center"/>
          </w:tcPr>
          <w:p w14:paraId="2774E770" w14:textId="77777777" w:rsidR="001875F3" w:rsidRPr="00C23CD8" w:rsidRDefault="001875F3" w:rsidP="005815B5">
            <w:pPr>
              <w:jc w:val="center"/>
              <w:rPr>
                <w:sz w:val="16"/>
                <w:szCs w:val="16"/>
              </w:rPr>
            </w:pPr>
            <w:r w:rsidRPr="00C23CD8">
              <w:rPr>
                <w:sz w:val="16"/>
                <w:szCs w:val="16"/>
              </w:rPr>
              <w:t>x</w:t>
            </w:r>
          </w:p>
        </w:tc>
        <w:tc>
          <w:tcPr>
            <w:tcW w:w="1840" w:type="dxa"/>
            <w:vMerge w:val="restart"/>
            <w:tcBorders>
              <w:left w:val="thinThickSmallGap" w:sz="24" w:space="0" w:color="auto"/>
              <w:right w:val="thinThickSmallGap" w:sz="24" w:space="0" w:color="auto"/>
            </w:tcBorders>
            <w:vAlign w:val="center"/>
          </w:tcPr>
          <w:p w14:paraId="4E892872" w14:textId="77777777" w:rsidR="002C473F" w:rsidRPr="001835A5" w:rsidRDefault="002C473F" w:rsidP="002C473F">
            <w:pPr>
              <w:jc w:val="center"/>
              <w:rPr>
                <w:b/>
                <w:bCs/>
                <w:sz w:val="16"/>
                <w:szCs w:val="16"/>
              </w:rPr>
            </w:pPr>
            <w:r w:rsidRPr="001835A5">
              <w:rPr>
                <w:b/>
                <w:bCs/>
                <w:sz w:val="16"/>
                <w:szCs w:val="16"/>
              </w:rPr>
              <w:t>LIMBA LATINĂ</w:t>
            </w:r>
          </w:p>
          <w:p w14:paraId="7EE18C74" w14:textId="77777777" w:rsidR="002C473F" w:rsidRPr="001835A5" w:rsidRDefault="002C473F" w:rsidP="002C473F">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 xml:space="preserve">) </w:t>
            </w:r>
          </w:p>
          <w:p w14:paraId="2DD645B0" w14:textId="77777777" w:rsidR="002C473F" w:rsidRPr="001835A5" w:rsidRDefault="002C473F" w:rsidP="002C473F">
            <w:pPr>
              <w:jc w:val="center"/>
              <w:rPr>
                <w:sz w:val="16"/>
                <w:szCs w:val="16"/>
              </w:rPr>
            </w:pPr>
            <w:r w:rsidRPr="001835A5">
              <w:rPr>
                <w:sz w:val="16"/>
                <w:szCs w:val="16"/>
              </w:rPr>
              <w:t>/</w:t>
            </w:r>
          </w:p>
          <w:p w14:paraId="103C3B0B" w14:textId="77777777" w:rsidR="002C473F" w:rsidRPr="00977D33" w:rsidRDefault="002C473F" w:rsidP="002C473F">
            <w:pPr>
              <w:jc w:val="center"/>
              <w:rPr>
                <w:b/>
                <w:bCs/>
                <w:color w:val="0070C0"/>
                <w:sz w:val="16"/>
                <w:szCs w:val="16"/>
              </w:rPr>
            </w:pPr>
            <w:r w:rsidRPr="00977D33">
              <w:rPr>
                <w:b/>
                <w:bCs/>
                <w:color w:val="0070C0"/>
                <w:sz w:val="16"/>
                <w:szCs w:val="16"/>
              </w:rPr>
              <w:t>LIMBA LATINĂ</w:t>
            </w:r>
          </w:p>
          <w:p w14:paraId="390B2E02" w14:textId="50165114" w:rsidR="001875F3" w:rsidRPr="00C23CD8" w:rsidRDefault="002C473F" w:rsidP="002C473F">
            <w:pPr>
              <w:jc w:val="center"/>
              <w:rPr>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6 / 2020</w:t>
            </w:r>
            <w:r>
              <w:rPr>
                <w:color w:val="0070C0"/>
                <w:sz w:val="12"/>
                <w:szCs w:val="12"/>
              </w:rPr>
              <w:t>)</w:t>
            </w:r>
          </w:p>
        </w:tc>
      </w:tr>
      <w:tr w:rsidR="00C23CD8" w:rsidRPr="00C23CD8" w14:paraId="074D0BB4" w14:textId="77777777" w:rsidTr="00930AA8">
        <w:trPr>
          <w:cantSplit/>
          <w:trHeight w:val="249"/>
          <w:jc w:val="center"/>
        </w:trPr>
        <w:tc>
          <w:tcPr>
            <w:tcW w:w="1008" w:type="dxa"/>
            <w:vMerge/>
            <w:tcBorders>
              <w:left w:val="thinThickSmallGap" w:sz="24" w:space="0" w:color="auto"/>
            </w:tcBorders>
            <w:vAlign w:val="center"/>
          </w:tcPr>
          <w:p w14:paraId="3D1711B2" w14:textId="77777777" w:rsidR="001875F3" w:rsidRPr="00C23CD8" w:rsidRDefault="001875F3" w:rsidP="001E120F">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90EB54D" w14:textId="77777777" w:rsidR="001875F3" w:rsidRPr="00C23CD8" w:rsidRDefault="001875F3" w:rsidP="001E120F">
            <w:pPr>
              <w:rPr>
                <w:b/>
                <w:bCs/>
                <w:sz w:val="14"/>
                <w:szCs w:val="14"/>
              </w:rPr>
            </w:pPr>
          </w:p>
        </w:tc>
        <w:tc>
          <w:tcPr>
            <w:tcW w:w="993" w:type="dxa"/>
            <w:vMerge/>
            <w:tcBorders>
              <w:left w:val="nil"/>
            </w:tcBorders>
            <w:vAlign w:val="center"/>
          </w:tcPr>
          <w:p w14:paraId="044E2A6F" w14:textId="77777777" w:rsidR="001875F3" w:rsidRPr="00C23CD8" w:rsidRDefault="001875F3" w:rsidP="001E120F">
            <w:pPr>
              <w:jc w:val="center"/>
              <w:rPr>
                <w:sz w:val="14"/>
                <w:szCs w:val="14"/>
              </w:rPr>
            </w:pPr>
          </w:p>
        </w:tc>
        <w:tc>
          <w:tcPr>
            <w:tcW w:w="1134" w:type="dxa"/>
            <w:vMerge/>
            <w:tcBorders>
              <w:left w:val="nil"/>
            </w:tcBorders>
            <w:vAlign w:val="center"/>
          </w:tcPr>
          <w:p w14:paraId="45BEA789" w14:textId="77777777" w:rsidR="001875F3" w:rsidRPr="00C23CD8" w:rsidRDefault="001875F3" w:rsidP="001E120F">
            <w:pPr>
              <w:jc w:val="center"/>
              <w:rPr>
                <w:sz w:val="14"/>
                <w:szCs w:val="14"/>
              </w:rPr>
            </w:pPr>
          </w:p>
        </w:tc>
        <w:tc>
          <w:tcPr>
            <w:tcW w:w="2711" w:type="dxa"/>
            <w:tcBorders>
              <w:left w:val="nil"/>
            </w:tcBorders>
            <w:vAlign w:val="center"/>
          </w:tcPr>
          <w:p w14:paraId="3E2E09FD" w14:textId="77777777" w:rsidR="001875F3" w:rsidRPr="00C23CD8" w:rsidRDefault="001875F3" w:rsidP="001E120F">
            <w:pPr>
              <w:rPr>
                <w:sz w:val="13"/>
                <w:szCs w:val="13"/>
              </w:rPr>
            </w:pPr>
            <w:r w:rsidRPr="00C23CD8">
              <w:rPr>
                <w:sz w:val="13"/>
                <w:szCs w:val="13"/>
              </w:rPr>
              <w:t xml:space="preserve">Limba şi literatura română  - Limba şi literatura străină/maternă              </w:t>
            </w:r>
          </w:p>
        </w:tc>
        <w:tc>
          <w:tcPr>
            <w:tcW w:w="1122" w:type="dxa"/>
            <w:vMerge/>
            <w:vAlign w:val="center"/>
          </w:tcPr>
          <w:p w14:paraId="0741F2E0" w14:textId="77777777" w:rsidR="001875F3" w:rsidRPr="00C23CD8" w:rsidRDefault="001875F3" w:rsidP="001E120F">
            <w:pPr>
              <w:jc w:val="center"/>
              <w:rPr>
                <w:sz w:val="14"/>
                <w:szCs w:val="14"/>
              </w:rPr>
            </w:pPr>
          </w:p>
        </w:tc>
        <w:tc>
          <w:tcPr>
            <w:tcW w:w="4388" w:type="dxa"/>
            <w:vMerge/>
            <w:vAlign w:val="center"/>
          </w:tcPr>
          <w:p w14:paraId="080F2530" w14:textId="77777777" w:rsidR="001875F3" w:rsidRPr="00C23CD8" w:rsidRDefault="001875F3"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812638D" w14:textId="77777777" w:rsidR="001875F3" w:rsidRPr="00C23CD8" w:rsidRDefault="001875F3" w:rsidP="001E120F">
            <w:pPr>
              <w:jc w:val="center"/>
              <w:rPr>
                <w:sz w:val="16"/>
                <w:szCs w:val="16"/>
              </w:rPr>
            </w:pPr>
          </w:p>
        </w:tc>
        <w:tc>
          <w:tcPr>
            <w:tcW w:w="1840" w:type="dxa"/>
            <w:vMerge/>
            <w:tcBorders>
              <w:left w:val="thinThickSmallGap" w:sz="24" w:space="0" w:color="auto"/>
              <w:right w:val="thinThickSmallGap" w:sz="24" w:space="0" w:color="auto"/>
            </w:tcBorders>
            <w:vAlign w:val="center"/>
          </w:tcPr>
          <w:p w14:paraId="0481EC25" w14:textId="77777777" w:rsidR="001875F3" w:rsidRPr="00C23CD8" w:rsidRDefault="001875F3" w:rsidP="001E120F">
            <w:pPr>
              <w:jc w:val="center"/>
              <w:rPr>
                <w:b/>
                <w:bCs/>
                <w:sz w:val="20"/>
                <w:szCs w:val="20"/>
              </w:rPr>
            </w:pPr>
          </w:p>
        </w:tc>
      </w:tr>
      <w:tr w:rsidR="00C23CD8" w:rsidRPr="00C23CD8" w14:paraId="32DC078C" w14:textId="77777777" w:rsidTr="00930AA8">
        <w:trPr>
          <w:cantSplit/>
          <w:trHeight w:val="249"/>
          <w:jc w:val="center"/>
        </w:trPr>
        <w:tc>
          <w:tcPr>
            <w:tcW w:w="1008" w:type="dxa"/>
            <w:vMerge/>
            <w:tcBorders>
              <w:left w:val="thinThickSmallGap" w:sz="24" w:space="0" w:color="auto"/>
            </w:tcBorders>
            <w:vAlign w:val="center"/>
          </w:tcPr>
          <w:p w14:paraId="31C6BE13" w14:textId="77777777" w:rsidR="001875F3" w:rsidRPr="00C23CD8" w:rsidRDefault="001875F3" w:rsidP="001E120F">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076B5E5" w14:textId="77777777" w:rsidR="001875F3" w:rsidRPr="00C23CD8" w:rsidRDefault="001875F3" w:rsidP="001E120F">
            <w:pPr>
              <w:rPr>
                <w:b/>
                <w:bCs/>
                <w:sz w:val="14"/>
                <w:szCs w:val="14"/>
              </w:rPr>
            </w:pPr>
          </w:p>
        </w:tc>
        <w:tc>
          <w:tcPr>
            <w:tcW w:w="993" w:type="dxa"/>
            <w:vMerge/>
            <w:tcBorders>
              <w:left w:val="nil"/>
            </w:tcBorders>
            <w:vAlign w:val="center"/>
          </w:tcPr>
          <w:p w14:paraId="552CE79C" w14:textId="77777777" w:rsidR="001875F3" w:rsidRPr="00C23CD8" w:rsidRDefault="001875F3" w:rsidP="001E120F">
            <w:pPr>
              <w:jc w:val="center"/>
              <w:rPr>
                <w:sz w:val="14"/>
                <w:szCs w:val="14"/>
              </w:rPr>
            </w:pPr>
          </w:p>
        </w:tc>
        <w:tc>
          <w:tcPr>
            <w:tcW w:w="1134" w:type="dxa"/>
            <w:vMerge/>
            <w:tcBorders>
              <w:left w:val="nil"/>
            </w:tcBorders>
            <w:vAlign w:val="center"/>
          </w:tcPr>
          <w:p w14:paraId="36BE2836" w14:textId="77777777" w:rsidR="001875F3" w:rsidRPr="00C23CD8" w:rsidRDefault="001875F3" w:rsidP="001E120F">
            <w:pPr>
              <w:jc w:val="center"/>
              <w:rPr>
                <w:sz w:val="14"/>
                <w:szCs w:val="14"/>
              </w:rPr>
            </w:pPr>
          </w:p>
        </w:tc>
        <w:tc>
          <w:tcPr>
            <w:tcW w:w="2711" w:type="dxa"/>
            <w:tcBorders>
              <w:left w:val="nil"/>
            </w:tcBorders>
            <w:vAlign w:val="center"/>
          </w:tcPr>
          <w:p w14:paraId="38195F9B" w14:textId="77777777" w:rsidR="001875F3" w:rsidRPr="00C23CD8" w:rsidRDefault="001875F3" w:rsidP="001E120F">
            <w:pPr>
              <w:rPr>
                <w:sz w:val="13"/>
                <w:szCs w:val="13"/>
              </w:rPr>
            </w:pPr>
            <w:r w:rsidRPr="00C23CD8">
              <w:rPr>
                <w:sz w:val="13"/>
                <w:szCs w:val="13"/>
              </w:rPr>
              <w:t xml:space="preserve">Limba şi literatura străină/maternă - Limba şi literatura română </w:t>
            </w:r>
          </w:p>
        </w:tc>
        <w:tc>
          <w:tcPr>
            <w:tcW w:w="1122" w:type="dxa"/>
            <w:vMerge/>
            <w:vAlign w:val="center"/>
          </w:tcPr>
          <w:p w14:paraId="40759BCB" w14:textId="77777777" w:rsidR="001875F3" w:rsidRPr="00C23CD8" w:rsidRDefault="001875F3" w:rsidP="001E120F">
            <w:pPr>
              <w:jc w:val="center"/>
              <w:rPr>
                <w:sz w:val="14"/>
                <w:szCs w:val="14"/>
              </w:rPr>
            </w:pPr>
          </w:p>
        </w:tc>
        <w:tc>
          <w:tcPr>
            <w:tcW w:w="4388" w:type="dxa"/>
            <w:vMerge/>
            <w:vAlign w:val="center"/>
          </w:tcPr>
          <w:p w14:paraId="7AE69674" w14:textId="77777777" w:rsidR="001875F3" w:rsidRPr="00C23CD8" w:rsidRDefault="001875F3"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B26ECED" w14:textId="77777777" w:rsidR="001875F3" w:rsidRPr="00C23CD8" w:rsidRDefault="001875F3" w:rsidP="001E120F">
            <w:pPr>
              <w:jc w:val="center"/>
              <w:rPr>
                <w:sz w:val="16"/>
                <w:szCs w:val="16"/>
              </w:rPr>
            </w:pPr>
          </w:p>
        </w:tc>
        <w:tc>
          <w:tcPr>
            <w:tcW w:w="1840" w:type="dxa"/>
            <w:vMerge/>
            <w:tcBorders>
              <w:left w:val="thinThickSmallGap" w:sz="24" w:space="0" w:color="auto"/>
              <w:right w:val="thinThickSmallGap" w:sz="24" w:space="0" w:color="auto"/>
            </w:tcBorders>
            <w:vAlign w:val="center"/>
          </w:tcPr>
          <w:p w14:paraId="1F5C4BFE" w14:textId="77777777" w:rsidR="001875F3" w:rsidRPr="00C23CD8" w:rsidRDefault="001875F3" w:rsidP="001E120F">
            <w:pPr>
              <w:jc w:val="center"/>
              <w:rPr>
                <w:b/>
                <w:bCs/>
                <w:sz w:val="20"/>
                <w:szCs w:val="20"/>
              </w:rPr>
            </w:pPr>
          </w:p>
        </w:tc>
      </w:tr>
      <w:tr w:rsidR="00C23CD8" w:rsidRPr="00C23CD8" w14:paraId="3E52EBFB" w14:textId="77777777" w:rsidTr="00930AA8">
        <w:trPr>
          <w:cantSplit/>
          <w:trHeight w:val="249"/>
          <w:jc w:val="center"/>
        </w:trPr>
        <w:tc>
          <w:tcPr>
            <w:tcW w:w="1008" w:type="dxa"/>
            <w:vMerge/>
            <w:tcBorders>
              <w:left w:val="thinThickSmallGap" w:sz="24" w:space="0" w:color="auto"/>
            </w:tcBorders>
            <w:vAlign w:val="center"/>
          </w:tcPr>
          <w:p w14:paraId="3E1A4925" w14:textId="77777777" w:rsidR="001875F3" w:rsidRPr="00C23CD8" w:rsidRDefault="001875F3" w:rsidP="001E120F">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174EEA1" w14:textId="77777777" w:rsidR="001875F3" w:rsidRPr="00C23CD8" w:rsidRDefault="001875F3" w:rsidP="001E120F">
            <w:pPr>
              <w:rPr>
                <w:b/>
                <w:bCs/>
                <w:sz w:val="14"/>
                <w:szCs w:val="14"/>
              </w:rPr>
            </w:pPr>
          </w:p>
        </w:tc>
        <w:tc>
          <w:tcPr>
            <w:tcW w:w="993" w:type="dxa"/>
            <w:vMerge/>
            <w:tcBorders>
              <w:left w:val="nil"/>
            </w:tcBorders>
            <w:vAlign w:val="center"/>
          </w:tcPr>
          <w:p w14:paraId="4DF35654" w14:textId="77777777" w:rsidR="001875F3" w:rsidRPr="00C23CD8" w:rsidRDefault="001875F3" w:rsidP="001E120F">
            <w:pPr>
              <w:jc w:val="center"/>
              <w:rPr>
                <w:sz w:val="14"/>
                <w:szCs w:val="14"/>
              </w:rPr>
            </w:pPr>
          </w:p>
        </w:tc>
        <w:tc>
          <w:tcPr>
            <w:tcW w:w="1134" w:type="dxa"/>
            <w:vMerge/>
            <w:tcBorders>
              <w:left w:val="nil"/>
            </w:tcBorders>
            <w:vAlign w:val="center"/>
          </w:tcPr>
          <w:p w14:paraId="0B43A511" w14:textId="77777777" w:rsidR="001875F3" w:rsidRPr="00C23CD8" w:rsidRDefault="001875F3" w:rsidP="001E120F">
            <w:pPr>
              <w:jc w:val="center"/>
              <w:rPr>
                <w:sz w:val="14"/>
                <w:szCs w:val="14"/>
              </w:rPr>
            </w:pPr>
          </w:p>
        </w:tc>
        <w:tc>
          <w:tcPr>
            <w:tcW w:w="2711" w:type="dxa"/>
            <w:tcBorders>
              <w:left w:val="nil"/>
            </w:tcBorders>
            <w:vAlign w:val="center"/>
          </w:tcPr>
          <w:p w14:paraId="3D203AC4" w14:textId="77777777" w:rsidR="001875F3" w:rsidRPr="00C23CD8" w:rsidRDefault="001875F3" w:rsidP="001E120F">
            <w:pPr>
              <w:rPr>
                <w:sz w:val="13"/>
                <w:szCs w:val="13"/>
              </w:rPr>
            </w:pPr>
            <w:r w:rsidRPr="00C23CD8">
              <w:rPr>
                <w:sz w:val="13"/>
                <w:szCs w:val="13"/>
              </w:rPr>
              <w:t>Literatura universală şi comparată - Limba şi literatura străină/maternă</w:t>
            </w:r>
          </w:p>
        </w:tc>
        <w:tc>
          <w:tcPr>
            <w:tcW w:w="1122" w:type="dxa"/>
            <w:vMerge/>
            <w:vAlign w:val="center"/>
          </w:tcPr>
          <w:p w14:paraId="187B56E2" w14:textId="77777777" w:rsidR="001875F3" w:rsidRPr="00C23CD8" w:rsidRDefault="001875F3" w:rsidP="001E120F">
            <w:pPr>
              <w:jc w:val="center"/>
              <w:rPr>
                <w:sz w:val="14"/>
                <w:szCs w:val="14"/>
              </w:rPr>
            </w:pPr>
          </w:p>
        </w:tc>
        <w:tc>
          <w:tcPr>
            <w:tcW w:w="4388" w:type="dxa"/>
            <w:vMerge/>
            <w:vAlign w:val="center"/>
          </w:tcPr>
          <w:p w14:paraId="4EC0E23C" w14:textId="77777777" w:rsidR="001875F3" w:rsidRPr="00C23CD8" w:rsidRDefault="001875F3"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8B3F23C" w14:textId="77777777" w:rsidR="001875F3" w:rsidRPr="00C23CD8" w:rsidRDefault="001875F3" w:rsidP="001E120F">
            <w:pPr>
              <w:jc w:val="center"/>
              <w:rPr>
                <w:sz w:val="16"/>
                <w:szCs w:val="16"/>
              </w:rPr>
            </w:pPr>
          </w:p>
        </w:tc>
        <w:tc>
          <w:tcPr>
            <w:tcW w:w="1840" w:type="dxa"/>
            <w:vMerge/>
            <w:tcBorders>
              <w:left w:val="thinThickSmallGap" w:sz="24" w:space="0" w:color="auto"/>
              <w:right w:val="thinThickSmallGap" w:sz="24" w:space="0" w:color="auto"/>
            </w:tcBorders>
            <w:vAlign w:val="center"/>
          </w:tcPr>
          <w:p w14:paraId="0A60CADB" w14:textId="77777777" w:rsidR="001875F3" w:rsidRPr="00C23CD8" w:rsidRDefault="001875F3" w:rsidP="001E120F">
            <w:pPr>
              <w:jc w:val="center"/>
              <w:rPr>
                <w:b/>
                <w:bCs/>
                <w:sz w:val="20"/>
                <w:szCs w:val="20"/>
              </w:rPr>
            </w:pPr>
          </w:p>
        </w:tc>
      </w:tr>
      <w:tr w:rsidR="00C23CD8" w:rsidRPr="00C23CD8" w14:paraId="4EFC5B72" w14:textId="77777777" w:rsidTr="00930AA8">
        <w:trPr>
          <w:cantSplit/>
          <w:trHeight w:val="249"/>
          <w:jc w:val="center"/>
        </w:trPr>
        <w:tc>
          <w:tcPr>
            <w:tcW w:w="1008" w:type="dxa"/>
            <w:vMerge/>
            <w:tcBorders>
              <w:left w:val="thinThickSmallGap" w:sz="24" w:space="0" w:color="auto"/>
            </w:tcBorders>
            <w:vAlign w:val="center"/>
          </w:tcPr>
          <w:p w14:paraId="0E33CD69" w14:textId="77777777" w:rsidR="001875F3" w:rsidRPr="00C23CD8" w:rsidRDefault="001875F3" w:rsidP="001E120F">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45BE4B9" w14:textId="77777777" w:rsidR="001875F3" w:rsidRPr="00C23CD8" w:rsidRDefault="001875F3" w:rsidP="001E120F">
            <w:pPr>
              <w:rPr>
                <w:b/>
                <w:bCs/>
                <w:sz w:val="14"/>
                <w:szCs w:val="14"/>
              </w:rPr>
            </w:pPr>
          </w:p>
        </w:tc>
        <w:tc>
          <w:tcPr>
            <w:tcW w:w="993" w:type="dxa"/>
            <w:vMerge/>
            <w:tcBorders>
              <w:left w:val="nil"/>
            </w:tcBorders>
            <w:vAlign w:val="center"/>
          </w:tcPr>
          <w:p w14:paraId="0462742A" w14:textId="77777777" w:rsidR="001875F3" w:rsidRPr="00C23CD8" w:rsidRDefault="001875F3" w:rsidP="001E120F">
            <w:pPr>
              <w:jc w:val="center"/>
              <w:rPr>
                <w:sz w:val="14"/>
                <w:szCs w:val="14"/>
              </w:rPr>
            </w:pPr>
          </w:p>
        </w:tc>
        <w:tc>
          <w:tcPr>
            <w:tcW w:w="1134" w:type="dxa"/>
            <w:vMerge/>
            <w:tcBorders>
              <w:left w:val="nil"/>
            </w:tcBorders>
            <w:vAlign w:val="center"/>
          </w:tcPr>
          <w:p w14:paraId="500F128C" w14:textId="77777777" w:rsidR="001875F3" w:rsidRPr="00C23CD8" w:rsidRDefault="001875F3" w:rsidP="001E120F">
            <w:pPr>
              <w:jc w:val="center"/>
              <w:rPr>
                <w:sz w:val="14"/>
                <w:szCs w:val="14"/>
              </w:rPr>
            </w:pPr>
          </w:p>
        </w:tc>
        <w:tc>
          <w:tcPr>
            <w:tcW w:w="2711" w:type="dxa"/>
            <w:tcBorders>
              <w:left w:val="nil"/>
            </w:tcBorders>
            <w:vAlign w:val="center"/>
          </w:tcPr>
          <w:p w14:paraId="6D4773E7" w14:textId="77777777" w:rsidR="001875F3" w:rsidRPr="00C23CD8" w:rsidRDefault="001875F3" w:rsidP="001E120F">
            <w:pPr>
              <w:rPr>
                <w:sz w:val="13"/>
                <w:szCs w:val="13"/>
              </w:rPr>
            </w:pPr>
            <w:r w:rsidRPr="00C23CD8">
              <w:rPr>
                <w:sz w:val="13"/>
                <w:szCs w:val="13"/>
              </w:rPr>
              <w:t>Limba şi literatura străină/maternă - Literatură universală şi comparată</w:t>
            </w:r>
          </w:p>
        </w:tc>
        <w:tc>
          <w:tcPr>
            <w:tcW w:w="1122" w:type="dxa"/>
            <w:vMerge/>
            <w:vAlign w:val="center"/>
          </w:tcPr>
          <w:p w14:paraId="69364619" w14:textId="77777777" w:rsidR="001875F3" w:rsidRPr="00C23CD8" w:rsidRDefault="001875F3" w:rsidP="001E120F">
            <w:pPr>
              <w:jc w:val="center"/>
              <w:rPr>
                <w:sz w:val="14"/>
                <w:szCs w:val="14"/>
              </w:rPr>
            </w:pPr>
          </w:p>
        </w:tc>
        <w:tc>
          <w:tcPr>
            <w:tcW w:w="4388" w:type="dxa"/>
            <w:vMerge/>
            <w:vAlign w:val="center"/>
          </w:tcPr>
          <w:p w14:paraId="622C1D8C" w14:textId="77777777" w:rsidR="001875F3" w:rsidRPr="00C23CD8" w:rsidRDefault="001875F3"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1767659" w14:textId="77777777" w:rsidR="001875F3" w:rsidRPr="00C23CD8" w:rsidRDefault="001875F3" w:rsidP="001E120F">
            <w:pPr>
              <w:jc w:val="center"/>
              <w:rPr>
                <w:sz w:val="16"/>
                <w:szCs w:val="16"/>
              </w:rPr>
            </w:pPr>
          </w:p>
        </w:tc>
        <w:tc>
          <w:tcPr>
            <w:tcW w:w="1840" w:type="dxa"/>
            <w:vMerge/>
            <w:tcBorders>
              <w:left w:val="thinThickSmallGap" w:sz="24" w:space="0" w:color="auto"/>
              <w:right w:val="thinThickSmallGap" w:sz="24" w:space="0" w:color="auto"/>
            </w:tcBorders>
            <w:vAlign w:val="center"/>
          </w:tcPr>
          <w:p w14:paraId="48A72327" w14:textId="77777777" w:rsidR="001875F3" w:rsidRPr="00C23CD8" w:rsidRDefault="001875F3" w:rsidP="001E120F">
            <w:pPr>
              <w:jc w:val="center"/>
              <w:rPr>
                <w:b/>
                <w:bCs/>
                <w:sz w:val="20"/>
                <w:szCs w:val="20"/>
              </w:rPr>
            </w:pPr>
          </w:p>
        </w:tc>
      </w:tr>
      <w:tr w:rsidR="00C23CD8" w:rsidRPr="00C23CD8" w14:paraId="69BF1449" w14:textId="77777777" w:rsidTr="00930AA8">
        <w:trPr>
          <w:cantSplit/>
          <w:trHeight w:val="249"/>
          <w:jc w:val="center"/>
        </w:trPr>
        <w:tc>
          <w:tcPr>
            <w:tcW w:w="1008" w:type="dxa"/>
            <w:vMerge/>
            <w:tcBorders>
              <w:left w:val="thinThickSmallGap" w:sz="24" w:space="0" w:color="auto"/>
            </w:tcBorders>
            <w:vAlign w:val="center"/>
          </w:tcPr>
          <w:p w14:paraId="424CFACE" w14:textId="77777777" w:rsidR="001875F3" w:rsidRPr="00C23CD8" w:rsidRDefault="001875F3" w:rsidP="001E120F">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E3E9B3D" w14:textId="77777777" w:rsidR="001875F3" w:rsidRPr="00C23CD8" w:rsidRDefault="001875F3" w:rsidP="001E120F">
            <w:pPr>
              <w:rPr>
                <w:b/>
                <w:bCs/>
                <w:sz w:val="14"/>
                <w:szCs w:val="14"/>
              </w:rPr>
            </w:pPr>
          </w:p>
        </w:tc>
        <w:tc>
          <w:tcPr>
            <w:tcW w:w="993" w:type="dxa"/>
            <w:vMerge/>
            <w:tcBorders>
              <w:left w:val="nil"/>
            </w:tcBorders>
            <w:vAlign w:val="center"/>
          </w:tcPr>
          <w:p w14:paraId="62D623F0" w14:textId="77777777" w:rsidR="001875F3" w:rsidRPr="00C23CD8" w:rsidRDefault="001875F3" w:rsidP="001E120F">
            <w:pPr>
              <w:jc w:val="center"/>
              <w:rPr>
                <w:sz w:val="14"/>
                <w:szCs w:val="14"/>
              </w:rPr>
            </w:pPr>
          </w:p>
        </w:tc>
        <w:tc>
          <w:tcPr>
            <w:tcW w:w="1134" w:type="dxa"/>
            <w:vMerge/>
            <w:tcBorders>
              <w:left w:val="nil"/>
            </w:tcBorders>
            <w:vAlign w:val="center"/>
          </w:tcPr>
          <w:p w14:paraId="4C2D918B" w14:textId="77777777" w:rsidR="001875F3" w:rsidRPr="00C23CD8" w:rsidRDefault="001875F3" w:rsidP="001E120F">
            <w:pPr>
              <w:jc w:val="center"/>
              <w:rPr>
                <w:sz w:val="14"/>
                <w:szCs w:val="14"/>
              </w:rPr>
            </w:pPr>
          </w:p>
        </w:tc>
        <w:tc>
          <w:tcPr>
            <w:tcW w:w="2711" w:type="dxa"/>
            <w:tcBorders>
              <w:left w:val="nil"/>
            </w:tcBorders>
            <w:vAlign w:val="center"/>
          </w:tcPr>
          <w:p w14:paraId="0B3555CB" w14:textId="77777777" w:rsidR="001875F3" w:rsidRPr="00C23CD8" w:rsidRDefault="001875F3" w:rsidP="001E120F">
            <w:pPr>
              <w:rPr>
                <w:sz w:val="13"/>
                <w:szCs w:val="13"/>
              </w:rPr>
            </w:pPr>
            <w:r w:rsidRPr="00C23CD8">
              <w:rPr>
                <w:sz w:val="13"/>
                <w:szCs w:val="13"/>
              </w:rPr>
              <w:t>Limba şi literatura străină/maternă - Limba latină</w:t>
            </w:r>
          </w:p>
        </w:tc>
        <w:tc>
          <w:tcPr>
            <w:tcW w:w="1122" w:type="dxa"/>
            <w:vMerge/>
            <w:vAlign w:val="center"/>
          </w:tcPr>
          <w:p w14:paraId="18290D7D" w14:textId="77777777" w:rsidR="001875F3" w:rsidRPr="00C23CD8" w:rsidRDefault="001875F3" w:rsidP="001E120F">
            <w:pPr>
              <w:jc w:val="center"/>
              <w:rPr>
                <w:sz w:val="14"/>
                <w:szCs w:val="14"/>
              </w:rPr>
            </w:pPr>
          </w:p>
        </w:tc>
        <w:tc>
          <w:tcPr>
            <w:tcW w:w="4388" w:type="dxa"/>
            <w:vMerge/>
            <w:vAlign w:val="center"/>
          </w:tcPr>
          <w:p w14:paraId="79F7257C" w14:textId="77777777" w:rsidR="001875F3" w:rsidRPr="00C23CD8" w:rsidRDefault="001875F3"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9660547" w14:textId="77777777" w:rsidR="001875F3" w:rsidRPr="00C23CD8" w:rsidRDefault="001875F3" w:rsidP="001E120F">
            <w:pPr>
              <w:jc w:val="center"/>
              <w:rPr>
                <w:sz w:val="16"/>
                <w:szCs w:val="16"/>
              </w:rPr>
            </w:pPr>
          </w:p>
        </w:tc>
        <w:tc>
          <w:tcPr>
            <w:tcW w:w="1840" w:type="dxa"/>
            <w:vMerge/>
            <w:tcBorders>
              <w:left w:val="thinThickSmallGap" w:sz="24" w:space="0" w:color="auto"/>
              <w:right w:val="thinThickSmallGap" w:sz="24" w:space="0" w:color="auto"/>
            </w:tcBorders>
            <w:vAlign w:val="center"/>
          </w:tcPr>
          <w:p w14:paraId="79E538C0" w14:textId="77777777" w:rsidR="001875F3" w:rsidRPr="00C23CD8" w:rsidRDefault="001875F3" w:rsidP="001E120F">
            <w:pPr>
              <w:jc w:val="center"/>
              <w:rPr>
                <w:b/>
                <w:bCs/>
                <w:sz w:val="20"/>
                <w:szCs w:val="20"/>
              </w:rPr>
            </w:pPr>
          </w:p>
        </w:tc>
      </w:tr>
      <w:tr w:rsidR="00C23CD8" w:rsidRPr="00C23CD8" w14:paraId="0C243551" w14:textId="77777777" w:rsidTr="00930AA8">
        <w:trPr>
          <w:cantSplit/>
          <w:trHeight w:val="61"/>
          <w:jc w:val="center"/>
        </w:trPr>
        <w:tc>
          <w:tcPr>
            <w:tcW w:w="1008" w:type="dxa"/>
            <w:vMerge/>
            <w:tcBorders>
              <w:left w:val="thinThickSmallGap" w:sz="24" w:space="0" w:color="auto"/>
            </w:tcBorders>
            <w:vAlign w:val="center"/>
          </w:tcPr>
          <w:p w14:paraId="627A1C25" w14:textId="77777777" w:rsidR="001875F3" w:rsidRPr="00C23CD8" w:rsidRDefault="001875F3" w:rsidP="001E120F">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196994D" w14:textId="77777777" w:rsidR="001875F3" w:rsidRPr="00C23CD8" w:rsidRDefault="001875F3" w:rsidP="001E120F">
            <w:pPr>
              <w:rPr>
                <w:b/>
                <w:bCs/>
                <w:sz w:val="14"/>
                <w:szCs w:val="14"/>
              </w:rPr>
            </w:pPr>
          </w:p>
        </w:tc>
        <w:tc>
          <w:tcPr>
            <w:tcW w:w="993" w:type="dxa"/>
            <w:vMerge/>
            <w:tcBorders>
              <w:left w:val="nil"/>
            </w:tcBorders>
            <w:vAlign w:val="center"/>
          </w:tcPr>
          <w:p w14:paraId="0983DAFE" w14:textId="77777777" w:rsidR="001875F3" w:rsidRPr="00C23CD8" w:rsidRDefault="001875F3" w:rsidP="001E120F">
            <w:pPr>
              <w:jc w:val="center"/>
              <w:rPr>
                <w:sz w:val="14"/>
                <w:szCs w:val="14"/>
              </w:rPr>
            </w:pPr>
          </w:p>
        </w:tc>
        <w:tc>
          <w:tcPr>
            <w:tcW w:w="1134" w:type="dxa"/>
            <w:vMerge/>
            <w:tcBorders>
              <w:left w:val="nil"/>
            </w:tcBorders>
            <w:vAlign w:val="center"/>
          </w:tcPr>
          <w:p w14:paraId="227508B6" w14:textId="77777777" w:rsidR="001875F3" w:rsidRPr="00C23CD8" w:rsidRDefault="001875F3" w:rsidP="001E120F">
            <w:pPr>
              <w:jc w:val="center"/>
              <w:rPr>
                <w:sz w:val="14"/>
                <w:szCs w:val="14"/>
              </w:rPr>
            </w:pPr>
          </w:p>
        </w:tc>
        <w:tc>
          <w:tcPr>
            <w:tcW w:w="2711" w:type="dxa"/>
            <w:tcBorders>
              <w:left w:val="nil"/>
            </w:tcBorders>
            <w:vAlign w:val="center"/>
          </w:tcPr>
          <w:p w14:paraId="7EDBE333" w14:textId="77777777" w:rsidR="001875F3" w:rsidRPr="00C23CD8" w:rsidRDefault="001875F3" w:rsidP="001E120F">
            <w:pPr>
              <w:rPr>
                <w:sz w:val="13"/>
                <w:szCs w:val="13"/>
              </w:rPr>
            </w:pPr>
            <w:r w:rsidRPr="00C23CD8">
              <w:rPr>
                <w:sz w:val="13"/>
                <w:szCs w:val="13"/>
              </w:rPr>
              <w:t xml:space="preserve">Limba latină - Limba şi literatura străină/maternă </w:t>
            </w:r>
          </w:p>
        </w:tc>
        <w:tc>
          <w:tcPr>
            <w:tcW w:w="1122" w:type="dxa"/>
            <w:vMerge/>
            <w:vAlign w:val="center"/>
          </w:tcPr>
          <w:p w14:paraId="54A8231C" w14:textId="77777777" w:rsidR="001875F3" w:rsidRPr="00C23CD8" w:rsidRDefault="001875F3" w:rsidP="001E120F">
            <w:pPr>
              <w:jc w:val="center"/>
              <w:rPr>
                <w:sz w:val="14"/>
                <w:szCs w:val="14"/>
              </w:rPr>
            </w:pPr>
          </w:p>
        </w:tc>
        <w:tc>
          <w:tcPr>
            <w:tcW w:w="4388" w:type="dxa"/>
            <w:vMerge/>
            <w:vAlign w:val="center"/>
          </w:tcPr>
          <w:p w14:paraId="5157C9E7" w14:textId="77777777" w:rsidR="001875F3" w:rsidRPr="00C23CD8" w:rsidRDefault="001875F3"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FE98FDD" w14:textId="77777777" w:rsidR="001875F3" w:rsidRPr="00C23CD8" w:rsidRDefault="001875F3" w:rsidP="001E120F">
            <w:pPr>
              <w:jc w:val="center"/>
              <w:rPr>
                <w:sz w:val="16"/>
                <w:szCs w:val="16"/>
              </w:rPr>
            </w:pPr>
          </w:p>
        </w:tc>
        <w:tc>
          <w:tcPr>
            <w:tcW w:w="1840" w:type="dxa"/>
            <w:vMerge/>
            <w:tcBorders>
              <w:left w:val="thinThickSmallGap" w:sz="24" w:space="0" w:color="auto"/>
              <w:right w:val="thinThickSmallGap" w:sz="24" w:space="0" w:color="auto"/>
            </w:tcBorders>
            <w:vAlign w:val="center"/>
          </w:tcPr>
          <w:p w14:paraId="2E40EF2C" w14:textId="77777777" w:rsidR="001875F3" w:rsidRPr="00C23CD8" w:rsidRDefault="001875F3" w:rsidP="001E120F">
            <w:pPr>
              <w:jc w:val="center"/>
              <w:rPr>
                <w:b/>
                <w:bCs/>
                <w:sz w:val="20"/>
                <w:szCs w:val="20"/>
              </w:rPr>
            </w:pPr>
          </w:p>
        </w:tc>
      </w:tr>
      <w:tr w:rsidR="00C23CD8" w:rsidRPr="00C23CD8" w14:paraId="3FAF9643" w14:textId="77777777" w:rsidTr="00930AA8">
        <w:trPr>
          <w:cantSplit/>
          <w:trHeight w:val="151"/>
          <w:jc w:val="center"/>
        </w:trPr>
        <w:tc>
          <w:tcPr>
            <w:tcW w:w="1008" w:type="dxa"/>
            <w:vMerge/>
            <w:tcBorders>
              <w:left w:val="thinThickSmallGap" w:sz="24" w:space="0" w:color="auto"/>
            </w:tcBorders>
            <w:vAlign w:val="center"/>
          </w:tcPr>
          <w:p w14:paraId="641E1F18" w14:textId="77777777" w:rsidR="001875F3" w:rsidRPr="00C23CD8" w:rsidRDefault="001875F3" w:rsidP="001E120F">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29BBE2C" w14:textId="77777777" w:rsidR="001875F3" w:rsidRPr="00C23CD8" w:rsidRDefault="001875F3" w:rsidP="001E120F">
            <w:pPr>
              <w:rPr>
                <w:b/>
                <w:bCs/>
                <w:sz w:val="14"/>
                <w:szCs w:val="14"/>
              </w:rPr>
            </w:pPr>
          </w:p>
        </w:tc>
        <w:tc>
          <w:tcPr>
            <w:tcW w:w="993" w:type="dxa"/>
            <w:vMerge/>
            <w:tcBorders>
              <w:left w:val="nil"/>
            </w:tcBorders>
            <w:vAlign w:val="center"/>
          </w:tcPr>
          <w:p w14:paraId="5BDB91BF" w14:textId="77777777" w:rsidR="001875F3" w:rsidRPr="00C23CD8" w:rsidRDefault="001875F3" w:rsidP="001E120F">
            <w:pPr>
              <w:jc w:val="center"/>
              <w:rPr>
                <w:sz w:val="14"/>
                <w:szCs w:val="14"/>
              </w:rPr>
            </w:pPr>
          </w:p>
        </w:tc>
        <w:tc>
          <w:tcPr>
            <w:tcW w:w="1134" w:type="dxa"/>
            <w:vMerge/>
            <w:tcBorders>
              <w:left w:val="nil"/>
            </w:tcBorders>
            <w:vAlign w:val="center"/>
          </w:tcPr>
          <w:p w14:paraId="11733EA8" w14:textId="77777777" w:rsidR="001875F3" w:rsidRPr="00C23CD8" w:rsidRDefault="001875F3" w:rsidP="001E120F">
            <w:pPr>
              <w:jc w:val="center"/>
              <w:rPr>
                <w:sz w:val="14"/>
                <w:szCs w:val="14"/>
              </w:rPr>
            </w:pPr>
          </w:p>
        </w:tc>
        <w:tc>
          <w:tcPr>
            <w:tcW w:w="2711" w:type="dxa"/>
            <w:tcBorders>
              <w:left w:val="nil"/>
            </w:tcBorders>
            <w:vAlign w:val="center"/>
          </w:tcPr>
          <w:p w14:paraId="0D376696" w14:textId="77777777" w:rsidR="001875F3" w:rsidRPr="00C23CD8" w:rsidRDefault="001875F3" w:rsidP="001E120F">
            <w:pPr>
              <w:rPr>
                <w:sz w:val="13"/>
                <w:szCs w:val="13"/>
              </w:rPr>
            </w:pPr>
            <w:r w:rsidRPr="00C23CD8">
              <w:rPr>
                <w:sz w:val="13"/>
                <w:szCs w:val="13"/>
              </w:rPr>
              <w:t>Filologie clasică</w:t>
            </w:r>
          </w:p>
        </w:tc>
        <w:tc>
          <w:tcPr>
            <w:tcW w:w="1122" w:type="dxa"/>
            <w:vMerge/>
            <w:vAlign w:val="center"/>
          </w:tcPr>
          <w:p w14:paraId="21673AC5" w14:textId="77777777" w:rsidR="001875F3" w:rsidRPr="00C23CD8" w:rsidRDefault="001875F3" w:rsidP="001E120F">
            <w:pPr>
              <w:jc w:val="center"/>
              <w:rPr>
                <w:sz w:val="14"/>
                <w:szCs w:val="14"/>
              </w:rPr>
            </w:pPr>
          </w:p>
        </w:tc>
        <w:tc>
          <w:tcPr>
            <w:tcW w:w="4388" w:type="dxa"/>
            <w:vMerge/>
            <w:vAlign w:val="center"/>
          </w:tcPr>
          <w:p w14:paraId="10466CD7" w14:textId="77777777" w:rsidR="001875F3" w:rsidRPr="00C23CD8" w:rsidRDefault="001875F3"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8CA1C57" w14:textId="77777777" w:rsidR="001875F3" w:rsidRPr="00C23CD8" w:rsidRDefault="001875F3" w:rsidP="001E120F">
            <w:pPr>
              <w:jc w:val="center"/>
              <w:rPr>
                <w:sz w:val="16"/>
                <w:szCs w:val="16"/>
              </w:rPr>
            </w:pPr>
          </w:p>
        </w:tc>
        <w:tc>
          <w:tcPr>
            <w:tcW w:w="1840" w:type="dxa"/>
            <w:vMerge/>
            <w:tcBorders>
              <w:left w:val="thinThickSmallGap" w:sz="24" w:space="0" w:color="auto"/>
              <w:right w:val="thinThickSmallGap" w:sz="24" w:space="0" w:color="auto"/>
            </w:tcBorders>
            <w:vAlign w:val="center"/>
          </w:tcPr>
          <w:p w14:paraId="7CAE2432" w14:textId="77777777" w:rsidR="001875F3" w:rsidRPr="00C23CD8" w:rsidRDefault="001875F3" w:rsidP="001E120F">
            <w:pPr>
              <w:jc w:val="center"/>
              <w:rPr>
                <w:b/>
                <w:bCs/>
                <w:sz w:val="20"/>
                <w:szCs w:val="20"/>
              </w:rPr>
            </w:pPr>
          </w:p>
        </w:tc>
      </w:tr>
      <w:tr w:rsidR="00C23CD8" w:rsidRPr="00C23CD8" w14:paraId="57AF6E2F" w14:textId="77777777" w:rsidTr="00930AA8">
        <w:trPr>
          <w:cantSplit/>
          <w:trHeight w:val="249"/>
          <w:jc w:val="center"/>
        </w:trPr>
        <w:tc>
          <w:tcPr>
            <w:tcW w:w="1008" w:type="dxa"/>
            <w:vMerge/>
            <w:tcBorders>
              <w:left w:val="thinThickSmallGap" w:sz="24" w:space="0" w:color="auto"/>
            </w:tcBorders>
            <w:vAlign w:val="center"/>
          </w:tcPr>
          <w:p w14:paraId="4E246B2B" w14:textId="77777777" w:rsidR="001875F3" w:rsidRPr="00C23CD8" w:rsidRDefault="001875F3" w:rsidP="001E120F">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63040DD" w14:textId="77777777" w:rsidR="001875F3" w:rsidRPr="00C23CD8" w:rsidRDefault="001875F3" w:rsidP="001E120F">
            <w:pPr>
              <w:rPr>
                <w:b/>
                <w:bCs/>
                <w:sz w:val="14"/>
                <w:szCs w:val="14"/>
              </w:rPr>
            </w:pPr>
          </w:p>
        </w:tc>
        <w:tc>
          <w:tcPr>
            <w:tcW w:w="993" w:type="dxa"/>
            <w:vMerge/>
            <w:tcBorders>
              <w:left w:val="nil"/>
            </w:tcBorders>
            <w:vAlign w:val="center"/>
          </w:tcPr>
          <w:p w14:paraId="64353BDE" w14:textId="77777777" w:rsidR="001875F3" w:rsidRPr="00C23CD8" w:rsidRDefault="001875F3" w:rsidP="001E120F">
            <w:pPr>
              <w:jc w:val="center"/>
              <w:rPr>
                <w:sz w:val="14"/>
                <w:szCs w:val="14"/>
              </w:rPr>
            </w:pPr>
          </w:p>
        </w:tc>
        <w:tc>
          <w:tcPr>
            <w:tcW w:w="1134" w:type="dxa"/>
            <w:vMerge/>
            <w:tcBorders>
              <w:left w:val="nil"/>
            </w:tcBorders>
            <w:vAlign w:val="center"/>
          </w:tcPr>
          <w:p w14:paraId="6946AED4" w14:textId="77777777" w:rsidR="001875F3" w:rsidRPr="00C23CD8" w:rsidRDefault="001875F3" w:rsidP="001E120F">
            <w:pPr>
              <w:jc w:val="center"/>
              <w:rPr>
                <w:sz w:val="14"/>
                <w:szCs w:val="14"/>
              </w:rPr>
            </w:pPr>
          </w:p>
        </w:tc>
        <w:tc>
          <w:tcPr>
            <w:tcW w:w="2711" w:type="dxa"/>
            <w:tcBorders>
              <w:left w:val="nil"/>
            </w:tcBorders>
            <w:vAlign w:val="center"/>
          </w:tcPr>
          <w:p w14:paraId="57ADEC88" w14:textId="77777777" w:rsidR="001875F3" w:rsidRPr="00C23CD8" w:rsidRDefault="001875F3" w:rsidP="001E120F">
            <w:pPr>
              <w:rPr>
                <w:sz w:val="13"/>
                <w:szCs w:val="13"/>
              </w:rPr>
            </w:pPr>
            <w:r w:rsidRPr="00C23CD8">
              <w:rPr>
                <w:sz w:val="13"/>
                <w:szCs w:val="13"/>
              </w:rPr>
              <w:t xml:space="preserve">Filologie clasică - Limba şi literatura română                 </w:t>
            </w:r>
          </w:p>
        </w:tc>
        <w:tc>
          <w:tcPr>
            <w:tcW w:w="1122" w:type="dxa"/>
            <w:vMerge/>
            <w:vAlign w:val="center"/>
          </w:tcPr>
          <w:p w14:paraId="4657FE5D" w14:textId="77777777" w:rsidR="001875F3" w:rsidRPr="00C23CD8" w:rsidRDefault="001875F3" w:rsidP="001E120F">
            <w:pPr>
              <w:jc w:val="center"/>
              <w:rPr>
                <w:sz w:val="14"/>
                <w:szCs w:val="14"/>
              </w:rPr>
            </w:pPr>
          </w:p>
        </w:tc>
        <w:tc>
          <w:tcPr>
            <w:tcW w:w="4388" w:type="dxa"/>
            <w:vMerge/>
            <w:vAlign w:val="center"/>
          </w:tcPr>
          <w:p w14:paraId="38C61146" w14:textId="77777777" w:rsidR="001875F3" w:rsidRPr="00C23CD8" w:rsidRDefault="001875F3"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1917BF4" w14:textId="77777777" w:rsidR="001875F3" w:rsidRPr="00C23CD8" w:rsidRDefault="001875F3" w:rsidP="001E120F">
            <w:pPr>
              <w:jc w:val="center"/>
              <w:rPr>
                <w:sz w:val="16"/>
                <w:szCs w:val="16"/>
              </w:rPr>
            </w:pPr>
          </w:p>
        </w:tc>
        <w:tc>
          <w:tcPr>
            <w:tcW w:w="1840" w:type="dxa"/>
            <w:vMerge/>
            <w:tcBorders>
              <w:left w:val="thinThickSmallGap" w:sz="24" w:space="0" w:color="auto"/>
              <w:right w:val="thinThickSmallGap" w:sz="24" w:space="0" w:color="auto"/>
            </w:tcBorders>
            <w:vAlign w:val="center"/>
          </w:tcPr>
          <w:p w14:paraId="654D0B17" w14:textId="77777777" w:rsidR="001875F3" w:rsidRPr="00C23CD8" w:rsidRDefault="001875F3" w:rsidP="001E120F">
            <w:pPr>
              <w:jc w:val="center"/>
              <w:rPr>
                <w:b/>
                <w:bCs/>
                <w:sz w:val="20"/>
                <w:szCs w:val="20"/>
              </w:rPr>
            </w:pPr>
          </w:p>
        </w:tc>
      </w:tr>
      <w:tr w:rsidR="00C23CD8" w:rsidRPr="00C23CD8" w14:paraId="6DD513DE" w14:textId="77777777" w:rsidTr="00930AA8">
        <w:trPr>
          <w:cantSplit/>
          <w:trHeight w:val="249"/>
          <w:jc w:val="center"/>
        </w:trPr>
        <w:tc>
          <w:tcPr>
            <w:tcW w:w="1008" w:type="dxa"/>
            <w:vMerge/>
            <w:tcBorders>
              <w:left w:val="thinThickSmallGap" w:sz="24" w:space="0" w:color="auto"/>
            </w:tcBorders>
            <w:vAlign w:val="center"/>
          </w:tcPr>
          <w:p w14:paraId="0022F272" w14:textId="77777777" w:rsidR="001875F3" w:rsidRPr="00C23CD8" w:rsidRDefault="001875F3" w:rsidP="001E120F">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7BBAC12" w14:textId="77777777" w:rsidR="001875F3" w:rsidRPr="00C23CD8" w:rsidRDefault="001875F3" w:rsidP="001E120F">
            <w:pPr>
              <w:rPr>
                <w:b/>
                <w:bCs/>
                <w:sz w:val="14"/>
                <w:szCs w:val="14"/>
              </w:rPr>
            </w:pPr>
          </w:p>
        </w:tc>
        <w:tc>
          <w:tcPr>
            <w:tcW w:w="993" w:type="dxa"/>
            <w:vMerge/>
            <w:tcBorders>
              <w:left w:val="nil"/>
            </w:tcBorders>
            <w:vAlign w:val="center"/>
          </w:tcPr>
          <w:p w14:paraId="55C51245" w14:textId="77777777" w:rsidR="001875F3" w:rsidRPr="00C23CD8" w:rsidRDefault="001875F3" w:rsidP="001E120F">
            <w:pPr>
              <w:jc w:val="center"/>
              <w:rPr>
                <w:sz w:val="14"/>
                <w:szCs w:val="14"/>
              </w:rPr>
            </w:pPr>
          </w:p>
        </w:tc>
        <w:tc>
          <w:tcPr>
            <w:tcW w:w="1134" w:type="dxa"/>
            <w:vMerge/>
            <w:tcBorders>
              <w:left w:val="nil"/>
            </w:tcBorders>
            <w:vAlign w:val="center"/>
          </w:tcPr>
          <w:p w14:paraId="045AC03B" w14:textId="77777777" w:rsidR="001875F3" w:rsidRPr="00C23CD8" w:rsidRDefault="001875F3" w:rsidP="001E120F">
            <w:pPr>
              <w:jc w:val="center"/>
              <w:rPr>
                <w:sz w:val="14"/>
                <w:szCs w:val="14"/>
              </w:rPr>
            </w:pPr>
          </w:p>
        </w:tc>
        <w:tc>
          <w:tcPr>
            <w:tcW w:w="2711" w:type="dxa"/>
            <w:tcBorders>
              <w:left w:val="nil"/>
            </w:tcBorders>
            <w:vAlign w:val="center"/>
          </w:tcPr>
          <w:p w14:paraId="288D3EC6" w14:textId="77777777" w:rsidR="001875F3" w:rsidRPr="00C23CD8" w:rsidRDefault="001875F3" w:rsidP="001E120F">
            <w:pPr>
              <w:rPr>
                <w:sz w:val="13"/>
                <w:szCs w:val="13"/>
              </w:rPr>
            </w:pPr>
            <w:r w:rsidRPr="00C23CD8">
              <w:rPr>
                <w:sz w:val="13"/>
                <w:szCs w:val="13"/>
              </w:rPr>
              <w:t xml:space="preserve">Filologie clasică - Limba şi literatura străină/maternă                 </w:t>
            </w:r>
          </w:p>
        </w:tc>
        <w:tc>
          <w:tcPr>
            <w:tcW w:w="1122" w:type="dxa"/>
            <w:vMerge/>
            <w:vAlign w:val="center"/>
          </w:tcPr>
          <w:p w14:paraId="4DADF344" w14:textId="77777777" w:rsidR="001875F3" w:rsidRPr="00C23CD8" w:rsidRDefault="001875F3" w:rsidP="001E120F">
            <w:pPr>
              <w:jc w:val="center"/>
              <w:rPr>
                <w:sz w:val="14"/>
                <w:szCs w:val="14"/>
              </w:rPr>
            </w:pPr>
          </w:p>
        </w:tc>
        <w:tc>
          <w:tcPr>
            <w:tcW w:w="4388" w:type="dxa"/>
            <w:vMerge/>
            <w:vAlign w:val="center"/>
          </w:tcPr>
          <w:p w14:paraId="255A6088" w14:textId="77777777" w:rsidR="001875F3" w:rsidRPr="00C23CD8" w:rsidRDefault="001875F3"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735F94E" w14:textId="77777777" w:rsidR="001875F3" w:rsidRPr="00C23CD8" w:rsidRDefault="001875F3" w:rsidP="001E120F">
            <w:pPr>
              <w:jc w:val="center"/>
              <w:rPr>
                <w:sz w:val="16"/>
                <w:szCs w:val="16"/>
              </w:rPr>
            </w:pPr>
          </w:p>
        </w:tc>
        <w:tc>
          <w:tcPr>
            <w:tcW w:w="1840" w:type="dxa"/>
            <w:vMerge/>
            <w:tcBorders>
              <w:left w:val="thinThickSmallGap" w:sz="24" w:space="0" w:color="auto"/>
              <w:right w:val="thinThickSmallGap" w:sz="24" w:space="0" w:color="auto"/>
            </w:tcBorders>
            <w:vAlign w:val="center"/>
          </w:tcPr>
          <w:p w14:paraId="0CA9EC26" w14:textId="77777777" w:rsidR="001875F3" w:rsidRPr="00C23CD8" w:rsidRDefault="001875F3" w:rsidP="001E120F">
            <w:pPr>
              <w:jc w:val="center"/>
              <w:rPr>
                <w:b/>
                <w:bCs/>
                <w:sz w:val="20"/>
                <w:szCs w:val="20"/>
              </w:rPr>
            </w:pPr>
          </w:p>
        </w:tc>
      </w:tr>
      <w:tr w:rsidR="00C23CD8" w:rsidRPr="00C23CD8" w14:paraId="6A4135F8" w14:textId="77777777" w:rsidTr="00930AA8">
        <w:trPr>
          <w:cantSplit/>
          <w:trHeight w:val="249"/>
          <w:jc w:val="center"/>
        </w:trPr>
        <w:tc>
          <w:tcPr>
            <w:tcW w:w="1008" w:type="dxa"/>
            <w:vMerge/>
            <w:tcBorders>
              <w:left w:val="thinThickSmallGap" w:sz="24" w:space="0" w:color="auto"/>
            </w:tcBorders>
            <w:vAlign w:val="center"/>
          </w:tcPr>
          <w:p w14:paraId="22680FFB" w14:textId="77777777" w:rsidR="001875F3" w:rsidRPr="00C23CD8" w:rsidRDefault="001875F3" w:rsidP="005F51B2">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D39CC0E" w14:textId="77777777" w:rsidR="001875F3" w:rsidRPr="00C23CD8" w:rsidRDefault="001875F3" w:rsidP="005F51B2">
            <w:pPr>
              <w:rPr>
                <w:b/>
                <w:bCs/>
                <w:sz w:val="14"/>
                <w:szCs w:val="14"/>
              </w:rPr>
            </w:pPr>
          </w:p>
        </w:tc>
        <w:tc>
          <w:tcPr>
            <w:tcW w:w="993" w:type="dxa"/>
            <w:vMerge/>
            <w:tcBorders>
              <w:left w:val="nil"/>
            </w:tcBorders>
            <w:vAlign w:val="center"/>
          </w:tcPr>
          <w:p w14:paraId="7D55ED94" w14:textId="77777777" w:rsidR="001875F3" w:rsidRPr="00C23CD8" w:rsidRDefault="001875F3" w:rsidP="005F51B2">
            <w:pPr>
              <w:jc w:val="center"/>
              <w:rPr>
                <w:sz w:val="14"/>
                <w:szCs w:val="14"/>
              </w:rPr>
            </w:pPr>
          </w:p>
        </w:tc>
        <w:tc>
          <w:tcPr>
            <w:tcW w:w="1134" w:type="dxa"/>
            <w:vMerge/>
            <w:tcBorders>
              <w:left w:val="nil"/>
            </w:tcBorders>
            <w:vAlign w:val="center"/>
          </w:tcPr>
          <w:p w14:paraId="64884551" w14:textId="77777777" w:rsidR="001875F3" w:rsidRPr="00C23CD8" w:rsidRDefault="001875F3" w:rsidP="005F51B2">
            <w:pPr>
              <w:jc w:val="center"/>
              <w:rPr>
                <w:sz w:val="14"/>
                <w:szCs w:val="14"/>
              </w:rPr>
            </w:pPr>
          </w:p>
        </w:tc>
        <w:tc>
          <w:tcPr>
            <w:tcW w:w="2711" w:type="dxa"/>
            <w:tcBorders>
              <w:left w:val="nil"/>
            </w:tcBorders>
            <w:vAlign w:val="center"/>
          </w:tcPr>
          <w:p w14:paraId="5AD82CAF" w14:textId="77777777" w:rsidR="001875F3" w:rsidRPr="00C23CD8" w:rsidRDefault="001875F3" w:rsidP="005F51B2">
            <w:pPr>
              <w:rPr>
                <w:sz w:val="14"/>
                <w:szCs w:val="14"/>
              </w:rPr>
            </w:pPr>
            <w:r w:rsidRPr="00C23CD8">
              <w:rPr>
                <w:sz w:val="14"/>
                <w:szCs w:val="14"/>
              </w:rPr>
              <w:t>Litere clasice</w:t>
            </w:r>
          </w:p>
        </w:tc>
        <w:tc>
          <w:tcPr>
            <w:tcW w:w="1122" w:type="dxa"/>
            <w:vMerge/>
            <w:vAlign w:val="center"/>
          </w:tcPr>
          <w:p w14:paraId="323723DF" w14:textId="77777777" w:rsidR="001875F3" w:rsidRPr="00C23CD8" w:rsidRDefault="001875F3" w:rsidP="005F51B2">
            <w:pPr>
              <w:jc w:val="center"/>
              <w:rPr>
                <w:sz w:val="14"/>
                <w:szCs w:val="14"/>
              </w:rPr>
            </w:pPr>
          </w:p>
        </w:tc>
        <w:tc>
          <w:tcPr>
            <w:tcW w:w="4388" w:type="dxa"/>
            <w:vMerge/>
            <w:vAlign w:val="center"/>
          </w:tcPr>
          <w:p w14:paraId="0867E3E1" w14:textId="77777777" w:rsidR="001875F3" w:rsidRPr="00C23CD8" w:rsidRDefault="001875F3"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49DD541" w14:textId="77777777" w:rsidR="001875F3" w:rsidRPr="00C23CD8" w:rsidRDefault="001875F3" w:rsidP="005F51B2">
            <w:pPr>
              <w:jc w:val="center"/>
              <w:rPr>
                <w:sz w:val="16"/>
                <w:szCs w:val="16"/>
              </w:rPr>
            </w:pPr>
          </w:p>
        </w:tc>
        <w:tc>
          <w:tcPr>
            <w:tcW w:w="1840" w:type="dxa"/>
            <w:vMerge/>
            <w:tcBorders>
              <w:left w:val="thinThickSmallGap" w:sz="24" w:space="0" w:color="auto"/>
              <w:right w:val="thinThickSmallGap" w:sz="24" w:space="0" w:color="auto"/>
            </w:tcBorders>
            <w:vAlign w:val="center"/>
          </w:tcPr>
          <w:p w14:paraId="060AE008" w14:textId="77777777" w:rsidR="001875F3" w:rsidRPr="00C23CD8" w:rsidRDefault="001875F3" w:rsidP="005F51B2">
            <w:pPr>
              <w:jc w:val="center"/>
              <w:rPr>
                <w:b/>
                <w:bCs/>
                <w:sz w:val="20"/>
                <w:szCs w:val="20"/>
              </w:rPr>
            </w:pPr>
          </w:p>
        </w:tc>
      </w:tr>
      <w:tr w:rsidR="00C23CD8" w:rsidRPr="00C23CD8" w14:paraId="2B5A14FC" w14:textId="77777777" w:rsidTr="00930AA8">
        <w:trPr>
          <w:cantSplit/>
          <w:trHeight w:val="249"/>
          <w:jc w:val="center"/>
        </w:trPr>
        <w:tc>
          <w:tcPr>
            <w:tcW w:w="1008" w:type="dxa"/>
            <w:vMerge/>
            <w:tcBorders>
              <w:left w:val="thinThickSmallGap" w:sz="24" w:space="0" w:color="auto"/>
            </w:tcBorders>
            <w:vAlign w:val="center"/>
          </w:tcPr>
          <w:p w14:paraId="62C06B98" w14:textId="77777777" w:rsidR="001875F3" w:rsidRPr="00C23CD8" w:rsidRDefault="001875F3" w:rsidP="005F51B2">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AEC93C4" w14:textId="77777777" w:rsidR="001875F3" w:rsidRPr="00C23CD8" w:rsidRDefault="001875F3" w:rsidP="005F51B2">
            <w:pPr>
              <w:rPr>
                <w:b/>
                <w:bCs/>
                <w:sz w:val="14"/>
                <w:szCs w:val="14"/>
              </w:rPr>
            </w:pPr>
          </w:p>
        </w:tc>
        <w:tc>
          <w:tcPr>
            <w:tcW w:w="993" w:type="dxa"/>
            <w:vMerge/>
            <w:tcBorders>
              <w:left w:val="nil"/>
            </w:tcBorders>
            <w:vAlign w:val="center"/>
          </w:tcPr>
          <w:p w14:paraId="30ED8F1C" w14:textId="77777777" w:rsidR="001875F3" w:rsidRPr="00C23CD8" w:rsidRDefault="001875F3" w:rsidP="005F51B2">
            <w:pPr>
              <w:jc w:val="center"/>
              <w:rPr>
                <w:sz w:val="14"/>
                <w:szCs w:val="14"/>
              </w:rPr>
            </w:pPr>
          </w:p>
        </w:tc>
        <w:tc>
          <w:tcPr>
            <w:tcW w:w="1134" w:type="dxa"/>
            <w:vMerge/>
            <w:tcBorders>
              <w:left w:val="nil"/>
            </w:tcBorders>
            <w:vAlign w:val="center"/>
          </w:tcPr>
          <w:p w14:paraId="2497F4E6" w14:textId="77777777" w:rsidR="001875F3" w:rsidRPr="00C23CD8" w:rsidRDefault="001875F3" w:rsidP="005F51B2">
            <w:pPr>
              <w:jc w:val="center"/>
              <w:rPr>
                <w:sz w:val="14"/>
                <w:szCs w:val="14"/>
              </w:rPr>
            </w:pPr>
          </w:p>
        </w:tc>
        <w:tc>
          <w:tcPr>
            <w:tcW w:w="2711" w:type="dxa"/>
            <w:tcBorders>
              <w:left w:val="nil"/>
            </w:tcBorders>
            <w:vAlign w:val="center"/>
          </w:tcPr>
          <w:p w14:paraId="749AD938" w14:textId="77777777" w:rsidR="001875F3" w:rsidRPr="00C23CD8" w:rsidRDefault="001875F3" w:rsidP="005F51B2">
            <w:pPr>
              <w:rPr>
                <w:sz w:val="14"/>
                <w:szCs w:val="14"/>
              </w:rPr>
            </w:pPr>
            <w:r w:rsidRPr="00C23CD8">
              <w:rPr>
                <w:sz w:val="14"/>
                <w:szCs w:val="14"/>
              </w:rPr>
              <w:t>Limbi şi culturi antice</w:t>
            </w:r>
          </w:p>
        </w:tc>
        <w:tc>
          <w:tcPr>
            <w:tcW w:w="1122" w:type="dxa"/>
            <w:vMerge/>
            <w:vAlign w:val="center"/>
          </w:tcPr>
          <w:p w14:paraId="738C25FD" w14:textId="77777777" w:rsidR="001875F3" w:rsidRPr="00C23CD8" w:rsidRDefault="001875F3" w:rsidP="005F51B2">
            <w:pPr>
              <w:jc w:val="center"/>
              <w:rPr>
                <w:sz w:val="14"/>
                <w:szCs w:val="14"/>
              </w:rPr>
            </w:pPr>
          </w:p>
        </w:tc>
        <w:tc>
          <w:tcPr>
            <w:tcW w:w="4388" w:type="dxa"/>
            <w:vMerge/>
            <w:vAlign w:val="center"/>
          </w:tcPr>
          <w:p w14:paraId="629A436F" w14:textId="77777777" w:rsidR="001875F3" w:rsidRPr="00C23CD8" w:rsidRDefault="001875F3"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319E226" w14:textId="77777777" w:rsidR="001875F3" w:rsidRPr="00C23CD8" w:rsidRDefault="001875F3" w:rsidP="005F51B2">
            <w:pPr>
              <w:jc w:val="center"/>
              <w:rPr>
                <w:sz w:val="16"/>
                <w:szCs w:val="16"/>
              </w:rPr>
            </w:pPr>
          </w:p>
        </w:tc>
        <w:tc>
          <w:tcPr>
            <w:tcW w:w="1840" w:type="dxa"/>
            <w:vMerge/>
            <w:tcBorders>
              <w:left w:val="thinThickSmallGap" w:sz="24" w:space="0" w:color="auto"/>
              <w:right w:val="thinThickSmallGap" w:sz="24" w:space="0" w:color="auto"/>
            </w:tcBorders>
            <w:vAlign w:val="center"/>
          </w:tcPr>
          <w:p w14:paraId="2305AA11" w14:textId="77777777" w:rsidR="001875F3" w:rsidRPr="00C23CD8" w:rsidRDefault="001875F3" w:rsidP="005F51B2">
            <w:pPr>
              <w:jc w:val="center"/>
              <w:rPr>
                <w:b/>
                <w:bCs/>
                <w:sz w:val="20"/>
                <w:szCs w:val="20"/>
              </w:rPr>
            </w:pPr>
          </w:p>
        </w:tc>
      </w:tr>
      <w:tr w:rsidR="00C23CD8" w:rsidRPr="00C23CD8" w14:paraId="68339118" w14:textId="77777777" w:rsidTr="00930AA8">
        <w:trPr>
          <w:cantSplit/>
          <w:trHeight w:val="249"/>
          <w:jc w:val="center"/>
        </w:trPr>
        <w:tc>
          <w:tcPr>
            <w:tcW w:w="1008" w:type="dxa"/>
            <w:vMerge/>
            <w:tcBorders>
              <w:left w:val="thinThickSmallGap" w:sz="24" w:space="0" w:color="auto"/>
            </w:tcBorders>
            <w:vAlign w:val="center"/>
          </w:tcPr>
          <w:p w14:paraId="39E3D3F9"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447DBC8" w14:textId="77777777" w:rsidR="001875F3" w:rsidRPr="00C23CD8" w:rsidRDefault="001875F3" w:rsidP="001875F3">
            <w:pPr>
              <w:rPr>
                <w:b/>
                <w:bCs/>
                <w:sz w:val="14"/>
                <w:szCs w:val="14"/>
              </w:rPr>
            </w:pPr>
          </w:p>
        </w:tc>
        <w:tc>
          <w:tcPr>
            <w:tcW w:w="993" w:type="dxa"/>
            <w:vMerge/>
            <w:tcBorders>
              <w:left w:val="nil"/>
            </w:tcBorders>
            <w:vAlign w:val="center"/>
          </w:tcPr>
          <w:p w14:paraId="03C7902E" w14:textId="77777777" w:rsidR="001875F3" w:rsidRPr="00C23CD8" w:rsidRDefault="001875F3" w:rsidP="001875F3">
            <w:pPr>
              <w:jc w:val="center"/>
              <w:rPr>
                <w:sz w:val="14"/>
                <w:szCs w:val="14"/>
              </w:rPr>
            </w:pPr>
          </w:p>
        </w:tc>
        <w:tc>
          <w:tcPr>
            <w:tcW w:w="1134" w:type="dxa"/>
            <w:vMerge/>
            <w:tcBorders>
              <w:left w:val="nil"/>
            </w:tcBorders>
            <w:vAlign w:val="center"/>
          </w:tcPr>
          <w:p w14:paraId="19F2E664" w14:textId="77777777" w:rsidR="001875F3" w:rsidRPr="00C23CD8" w:rsidRDefault="001875F3" w:rsidP="001875F3">
            <w:pPr>
              <w:jc w:val="center"/>
              <w:rPr>
                <w:sz w:val="14"/>
                <w:szCs w:val="14"/>
              </w:rPr>
            </w:pPr>
          </w:p>
        </w:tc>
        <w:tc>
          <w:tcPr>
            <w:tcW w:w="2711" w:type="dxa"/>
            <w:tcBorders>
              <w:left w:val="nil"/>
            </w:tcBorders>
            <w:vAlign w:val="center"/>
          </w:tcPr>
          <w:p w14:paraId="167D4E37" w14:textId="77777777" w:rsidR="001875F3" w:rsidRPr="00C23CD8" w:rsidRDefault="001875F3" w:rsidP="001875F3">
            <w:pPr>
              <w:rPr>
                <w:sz w:val="14"/>
                <w:szCs w:val="14"/>
              </w:rPr>
            </w:pPr>
            <w:r w:rsidRPr="00C23CD8">
              <w:rPr>
                <w:sz w:val="14"/>
                <w:szCs w:val="14"/>
              </w:rPr>
              <w:t xml:space="preserve">Limba şi literatura română  - Limba şi literatura latină              </w:t>
            </w:r>
          </w:p>
        </w:tc>
        <w:tc>
          <w:tcPr>
            <w:tcW w:w="1122" w:type="dxa"/>
            <w:vMerge/>
            <w:vAlign w:val="center"/>
          </w:tcPr>
          <w:p w14:paraId="602E5D2F" w14:textId="77777777" w:rsidR="001875F3" w:rsidRPr="00C23CD8" w:rsidRDefault="001875F3" w:rsidP="001875F3">
            <w:pPr>
              <w:jc w:val="center"/>
              <w:rPr>
                <w:sz w:val="14"/>
                <w:szCs w:val="14"/>
              </w:rPr>
            </w:pPr>
          </w:p>
        </w:tc>
        <w:tc>
          <w:tcPr>
            <w:tcW w:w="4388" w:type="dxa"/>
            <w:vMerge/>
            <w:vAlign w:val="center"/>
          </w:tcPr>
          <w:p w14:paraId="6DB9BFAB"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9FAFD08"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7CC9E3C2" w14:textId="77777777" w:rsidR="001875F3" w:rsidRPr="00C23CD8" w:rsidRDefault="001875F3" w:rsidP="001875F3">
            <w:pPr>
              <w:jc w:val="center"/>
              <w:rPr>
                <w:b/>
                <w:bCs/>
                <w:sz w:val="20"/>
                <w:szCs w:val="20"/>
              </w:rPr>
            </w:pPr>
          </w:p>
        </w:tc>
      </w:tr>
      <w:tr w:rsidR="00C23CD8" w:rsidRPr="00C23CD8" w14:paraId="17E2766D" w14:textId="77777777" w:rsidTr="00930AA8">
        <w:trPr>
          <w:cantSplit/>
          <w:trHeight w:val="249"/>
          <w:jc w:val="center"/>
        </w:trPr>
        <w:tc>
          <w:tcPr>
            <w:tcW w:w="1008" w:type="dxa"/>
            <w:vMerge/>
            <w:tcBorders>
              <w:left w:val="thinThickSmallGap" w:sz="24" w:space="0" w:color="auto"/>
            </w:tcBorders>
            <w:vAlign w:val="center"/>
          </w:tcPr>
          <w:p w14:paraId="1D523D3B"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703CF68" w14:textId="77777777" w:rsidR="001875F3" w:rsidRPr="00C23CD8" w:rsidRDefault="001875F3" w:rsidP="001875F3">
            <w:pPr>
              <w:rPr>
                <w:b/>
                <w:bCs/>
                <w:sz w:val="14"/>
                <w:szCs w:val="14"/>
              </w:rPr>
            </w:pPr>
          </w:p>
        </w:tc>
        <w:tc>
          <w:tcPr>
            <w:tcW w:w="993" w:type="dxa"/>
            <w:vMerge/>
            <w:tcBorders>
              <w:left w:val="nil"/>
            </w:tcBorders>
            <w:vAlign w:val="center"/>
          </w:tcPr>
          <w:p w14:paraId="6838B3DA" w14:textId="77777777" w:rsidR="001875F3" w:rsidRPr="00C23CD8" w:rsidRDefault="001875F3" w:rsidP="001875F3">
            <w:pPr>
              <w:jc w:val="center"/>
              <w:rPr>
                <w:sz w:val="14"/>
                <w:szCs w:val="14"/>
              </w:rPr>
            </w:pPr>
          </w:p>
        </w:tc>
        <w:tc>
          <w:tcPr>
            <w:tcW w:w="1134" w:type="dxa"/>
            <w:vMerge/>
            <w:tcBorders>
              <w:left w:val="nil"/>
            </w:tcBorders>
            <w:vAlign w:val="center"/>
          </w:tcPr>
          <w:p w14:paraId="6258A1C3" w14:textId="77777777" w:rsidR="001875F3" w:rsidRPr="00C23CD8" w:rsidRDefault="001875F3" w:rsidP="001875F3">
            <w:pPr>
              <w:jc w:val="center"/>
              <w:rPr>
                <w:sz w:val="14"/>
                <w:szCs w:val="14"/>
              </w:rPr>
            </w:pPr>
          </w:p>
        </w:tc>
        <w:tc>
          <w:tcPr>
            <w:tcW w:w="2711" w:type="dxa"/>
            <w:tcBorders>
              <w:left w:val="nil"/>
            </w:tcBorders>
            <w:vAlign w:val="center"/>
          </w:tcPr>
          <w:p w14:paraId="7D42A16F" w14:textId="77777777" w:rsidR="001875F3" w:rsidRPr="00C23CD8" w:rsidRDefault="001875F3" w:rsidP="001875F3">
            <w:pPr>
              <w:rPr>
                <w:sz w:val="14"/>
                <w:szCs w:val="14"/>
              </w:rPr>
            </w:pPr>
            <w:r w:rsidRPr="00C23CD8">
              <w:rPr>
                <w:sz w:val="14"/>
                <w:szCs w:val="14"/>
              </w:rPr>
              <w:t xml:space="preserve">Limba şi literatura latină - Limba şi literatura română  </w:t>
            </w:r>
          </w:p>
        </w:tc>
        <w:tc>
          <w:tcPr>
            <w:tcW w:w="1122" w:type="dxa"/>
            <w:vMerge/>
            <w:vAlign w:val="center"/>
          </w:tcPr>
          <w:p w14:paraId="0038193D" w14:textId="77777777" w:rsidR="001875F3" w:rsidRPr="00C23CD8" w:rsidRDefault="001875F3" w:rsidP="001875F3">
            <w:pPr>
              <w:jc w:val="center"/>
              <w:rPr>
                <w:sz w:val="14"/>
                <w:szCs w:val="14"/>
              </w:rPr>
            </w:pPr>
          </w:p>
        </w:tc>
        <w:tc>
          <w:tcPr>
            <w:tcW w:w="4388" w:type="dxa"/>
            <w:vMerge/>
            <w:vAlign w:val="center"/>
          </w:tcPr>
          <w:p w14:paraId="032CDAA8"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ACD19ED"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59687878" w14:textId="77777777" w:rsidR="001875F3" w:rsidRPr="00C23CD8" w:rsidRDefault="001875F3" w:rsidP="001875F3">
            <w:pPr>
              <w:jc w:val="center"/>
              <w:rPr>
                <w:b/>
                <w:bCs/>
                <w:sz w:val="20"/>
                <w:szCs w:val="20"/>
              </w:rPr>
            </w:pPr>
          </w:p>
        </w:tc>
      </w:tr>
      <w:tr w:rsidR="00C23CD8" w:rsidRPr="00C23CD8" w14:paraId="495C431A" w14:textId="77777777" w:rsidTr="00930AA8">
        <w:trPr>
          <w:cantSplit/>
          <w:trHeight w:val="249"/>
          <w:jc w:val="center"/>
        </w:trPr>
        <w:tc>
          <w:tcPr>
            <w:tcW w:w="1008" w:type="dxa"/>
            <w:vMerge/>
            <w:tcBorders>
              <w:left w:val="thinThickSmallGap" w:sz="24" w:space="0" w:color="auto"/>
            </w:tcBorders>
            <w:vAlign w:val="center"/>
          </w:tcPr>
          <w:p w14:paraId="65E5FD7A"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33A0EE8" w14:textId="77777777" w:rsidR="001875F3" w:rsidRPr="00C23CD8" w:rsidRDefault="001875F3" w:rsidP="001875F3">
            <w:pPr>
              <w:rPr>
                <w:b/>
                <w:bCs/>
                <w:sz w:val="14"/>
                <w:szCs w:val="14"/>
              </w:rPr>
            </w:pPr>
          </w:p>
        </w:tc>
        <w:tc>
          <w:tcPr>
            <w:tcW w:w="993" w:type="dxa"/>
            <w:vMerge/>
            <w:tcBorders>
              <w:left w:val="nil"/>
            </w:tcBorders>
            <w:vAlign w:val="center"/>
          </w:tcPr>
          <w:p w14:paraId="255AAF1A" w14:textId="77777777" w:rsidR="001875F3" w:rsidRPr="00C23CD8" w:rsidRDefault="001875F3" w:rsidP="001875F3">
            <w:pPr>
              <w:jc w:val="center"/>
              <w:rPr>
                <w:sz w:val="14"/>
                <w:szCs w:val="14"/>
              </w:rPr>
            </w:pPr>
          </w:p>
        </w:tc>
        <w:tc>
          <w:tcPr>
            <w:tcW w:w="1134" w:type="dxa"/>
            <w:vMerge w:val="restart"/>
            <w:tcBorders>
              <w:left w:val="nil"/>
            </w:tcBorders>
            <w:vAlign w:val="center"/>
          </w:tcPr>
          <w:p w14:paraId="22FC439A" w14:textId="77777777" w:rsidR="001875F3" w:rsidRPr="00C23CD8" w:rsidRDefault="001875F3" w:rsidP="001875F3">
            <w:pPr>
              <w:jc w:val="center"/>
              <w:rPr>
                <w:sz w:val="14"/>
                <w:szCs w:val="14"/>
              </w:rPr>
            </w:pPr>
            <w:r w:rsidRPr="00C23CD8">
              <w:rPr>
                <w:sz w:val="13"/>
                <w:szCs w:val="13"/>
              </w:rPr>
              <w:t>FILOLOGIE</w:t>
            </w:r>
          </w:p>
        </w:tc>
        <w:tc>
          <w:tcPr>
            <w:tcW w:w="2711" w:type="dxa"/>
            <w:tcBorders>
              <w:left w:val="nil"/>
            </w:tcBorders>
            <w:vAlign w:val="center"/>
          </w:tcPr>
          <w:p w14:paraId="42BA258A" w14:textId="77777777" w:rsidR="001875F3" w:rsidRPr="00C23CD8" w:rsidRDefault="001875F3" w:rsidP="001875F3">
            <w:pPr>
              <w:rPr>
                <w:sz w:val="14"/>
                <w:szCs w:val="14"/>
              </w:rPr>
            </w:pPr>
            <w:r w:rsidRPr="00C23CD8">
              <w:rPr>
                <w:sz w:val="14"/>
                <w:szCs w:val="14"/>
              </w:rPr>
              <w:t>Litere clasice</w:t>
            </w:r>
          </w:p>
        </w:tc>
        <w:tc>
          <w:tcPr>
            <w:tcW w:w="1122" w:type="dxa"/>
            <w:vMerge/>
            <w:vAlign w:val="center"/>
          </w:tcPr>
          <w:p w14:paraId="7A3EFA9E" w14:textId="77777777" w:rsidR="001875F3" w:rsidRPr="00C23CD8" w:rsidRDefault="001875F3" w:rsidP="001875F3">
            <w:pPr>
              <w:jc w:val="center"/>
              <w:rPr>
                <w:sz w:val="14"/>
                <w:szCs w:val="14"/>
              </w:rPr>
            </w:pPr>
          </w:p>
        </w:tc>
        <w:tc>
          <w:tcPr>
            <w:tcW w:w="4388" w:type="dxa"/>
            <w:vMerge/>
            <w:vAlign w:val="center"/>
          </w:tcPr>
          <w:p w14:paraId="5D217748"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7E9F6F8"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15B484ED" w14:textId="77777777" w:rsidR="001875F3" w:rsidRPr="00C23CD8" w:rsidRDefault="001875F3" w:rsidP="001875F3">
            <w:pPr>
              <w:jc w:val="center"/>
              <w:rPr>
                <w:b/>
                <w:bCs/>
                <w:sz w:val="20"/>
                <w:szCs w:val="20"/>
              </w:rPr>
            </w:pPr>
          </w:p>
        </w:tc>
      </w:tr>
      <w:tr w:rsidR="00C23CD8" w:rsidRPr="00C23CD8" w14:paraId="3366F606" w14:textId="77777777" w:rsidTr="00930AA8">
        <w:trPr>
          <w:cantSplit/>
          <w:trHeight w:val="249"/>
          <w:jc w:val="center"/>
        </w:trPr>
        <w:tc>
          <w:tcPr>
            <w:tcW w:w="1008" w:type="dxa"/>
            <w:vMerge/>
            <w:tcBorders>
              <w:left w:val="thinThickSmallGap" w:sz="24" w:space="0" w:color="auto"/>
            </w:tcBorders>
            <w:vAlign w:val="center"/>
          </w:tcPr>
          <w:p w14:paraId="73870F77"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F692BF6" w14:textId="77777777" w:rsidR="001875F3" w:rsidRPr="00C23CD8" w:rsidRDefault="001875F3" w:rsidP="001875F3">
            <w:pPr>
              <w:rPr>
                <w:b/>
                <w:bCs/>
                <w:sz w:val="14"/>
                <w:szCs w:val="14"/>
              </w:rPr>
            </w:pPr>
          </w:p>
        </w:tc>
        <w:tc>
          <w:tcPr>
            <w:tcW w:w="993" w:type="dxa"/>
            <w:vMerge/>
            <w:tcBorders>
              <w:left w:val="nil"/>
            </w:tcBorders>
            <w:vAlign w:val="center"/>
          </w:tcPr>
          <w:p w14:paraId="20C84D38" w14:textId="77777777" w:rsidR="001875F3" w:rsidRPr="00C23CD8" w:rsidRDefault="001875F3" w:rsidP="001875F3">
            <w:pPr>
              <w:jc w:val="center"/>
              <w:rPr>
                <w:sz w:val="14"/>
                <w:szCs w:val="14"/>
              </w:rPr>
            </w:pPr>
          </w:p>
        </w:tc>
        <w:tc>
          <w:tcPr>
            <w:tcW w:w="1134" w:type="dxa"/>
            <w:vMerge/>
            <w:tcBorders>
              <w:left w:val="nil"/>
            </w:tcBorders>
            <w:vAlign w:val="center"/>
          </w:tcPr>
          <w:p w14:paraId="3F471072" w14:textId="77777777" w:rsidR="001875F3" w:rsidRPr="00C23CD8" w:rsidRDefault="001875F3" w:rsidP="001875F3">
            <w:pPr>
              <w:jc w:val="center"/>
              <w:rPr>
                <w:sz w:val="14"/>
                <w:szCs w:val="14"/>
              </w:rPr>
            </w:pPr>
          </w:p>
        </w:tc>
        <w:tc>
          <w:tcPr>
            <w:tcW w:w="2711" w:type="dxa"/>
            <w:tcBorders>
              <w:left w:val="nil"/>
            </w:tcBorders>
            <w:vAlign w:val="center"/>
          </w:tcPr>
          <w:p w14:paraId="244EBA9C" w14:textId="77777777" w:rsidR="001875F3" w:rsidRPr="00C23CD8" w:rsidRDefault="001875F3" w:rsidP="001875F3">
            <w:pPr>
              <w:rPr>
                <w:sz w:val="14"/>
                <w:szCs w:val="14"/>
              </w:rPr>
            </w:pPr>
            <w:r w:rsidRPr="00C23CD8">
              <w:rPr>
                <w:sz w:val="14"/>
                <w:szCs w:val="14"/>
              </w:rPr>
              <w:t>Limbi şi culturi antice</w:t>
            </w:r>
          </w:p>
        </w:tc>
        <w:tc>
          <w:tcPr>
            <w:tcW w:w="1122" w:type="dxa"/>
            <w:vMerge/>
            <w:vAlign w:val="center"/>
          </w:tcPr>
          <w:p w14:paraId="7B59BA4D" w14:textId="77777777" w:rsidR="001875F3" w:rsidRPr="00C23CD8" w:rsidRDefault="001875F3" w:rsidP="001875F3">
            <w:pPr>
              <w:jc w:val="center"/>
              <w:rPr>
                <w:sz w:val="14"/>
                <w:szCs w:val="14"/>
              </w:rPr>
            </w:pPr>
          </w:p>
        </w:tc>
        <w:tc>
          <w:tcPr>
            <w:tcW w:w="4388" w:type="dxa"/>
            <w:vMerge/>
            <w:vAlign w:val="center"/>
          </w:tcPr>
          <w:p w14:paraId="3C4D0EB0"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339535F"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794050C1" w14:textId="77777777" w:rsidR="001875F3" w:rsidRPr="00C23CD8" w:rsidRDefault="001875F3" w:rsidP="001875F3">
            <w:pPr>
              <w:jc w:val="center"/>
              <w:rPr>
                <w:b/>
                <w:bCs/>
                <w:sz w:val="20"/>
                <w:szCs w:val="20"/>
              </w:rPr>
            </w:pPr>
          </w:p>
        </w:tc>
      </w:tr>
      <w:tr w:rsidR="002C473F" w:rsidRPr="00C23CD8" w14:paraId="7A056CEB" w14:textId="77777777" w:rsidTr="00930AA8">
        <w:trPr>
          <w:cantSplit/>
          <w:trHeight w:val="185"/>
          <w:jc w:val="center"/>
        </w:trPr>
        <w:tc>
          <w:tcPr>
            <w:tcW w:w="1008" w:type="dxa"/>
            <w:vMerge w:val="restart"/>
            <w:tcBorders>
              <w:left w:val="thinThickSmallGap" w:sz="24" w:space="0" w:color="auto"/>
            </w:tcBorders>
            <w:vAlign w:val="center"/>
          </w:tcPr>
          <w:p w14:paraId="0FF90C0A" w14:textId="77777777" w:rsidR="002C473F" w:rsidRPr="00C23CD8" w:rsidRDefault="002C473F" w:rsidP="002C473F">
            <w:pPr>
              <w:jc w:val="center"/>
              <w:rPr>
                <w:b/>
                <w:bCs/>
                <w:sz w:val="14"/>
                <w:szCs w:val="14"/>
              </w:rPr>
            </w:pPr>
            <w:r w:rsidRPr="00C23CD8">
              <w:rPr>
                <w:b/>
                <w:bCs/>
                <w:sz w:val="14"/>
                <w:szCs w:val="14"/>
              </w:rPr>
              <w:t xml:space="preserve">Învăţământ liceal </w:t>
            </w:r>
          </w:p>
        </w:tc>
        <w:tc>
          <w:tcPr>
            <w:tcW w:w="1146" w:type="dxa"/>
            <w:vMerge w:val="restart"/>
            <w:tcBorders>
              <w:right w:val="thinThickSmallGap" w:sz="24" w:space="0" w:color="auto"/>
            </w:tcBorders>
            <w:vAlign w:val="center"/>
          </w:tcPr>
          <w:p w14:paraId="604F9686" w14:textId="77777777" w:rsidR="002C473F" w:rsidRPr="00C23CD8" w:rsidRDefault="002C473F" w:rsidP="002C473F">
            <w:pPr>
              <w:rPr>
                <w:b/>
                <w:bCs/>
                <w:sz w:val="14"/>
                <w:szCs w:val="14"/>
              </w:rPr>
            </w:pPr>
            <w:r w:rsidRPr="00C23CD8">
              <w:rPr>
                <w:b/>
                <w:bCs/>
                <w:sz w:val="14"/>
                <w:szCs w:val="14"/>
              </w:rPr>
              <w:t>1. Limba greacă veche</w:t>
            </w:r>
          </w:p>
          <w:p w14:paraId="684E8A0A" w14:textId="77777777" w:rsidR="002C473F" w:rsidRPr="00C23CD8" w:rsidRDefault="002C473F" w:rsidP="002C473F">
            <w:pPr>
              <w:rPr>
                <w:b/>
                <w:bCs/>
                <w:sz w:val="14"/>
                <w:szCs w:val="14"/>
              </w:rPr>
            </w:pPr>
          </w:p>
          <w:p w14:paraId="28128909" w14:textId="77777777" w:rsidR="002C473F" w:rsidRPr="00C23CD8" w:rsidRDefault="002C473F" w:rsidP="002C473F">
            <w:pPr>
              <w:rPr>
                <w:b/>
                <w:bCs/>
                <w:sz w:val="14"/>
                <w:szCs w:val="14"/>
              </w:rPr>
            </w:pPr>
            <w:r w:rsidRPr="00C23CD8">
              <w:rPr>
                <w:b/>
                <w:bCs/>
                <w:sz w:val="14"/>
                <w:szCs w:val="14"/>
              </w:rPr>
              <w:t>2. Limba greacă veche - Literatura universală</w:t>
            </w:r>
          </w:p>
        </w:tc>
        <w:tc>
          <w:tcPr>
            <w:tcW w:w="993" w:type="dxa"/>
            <w:vMerge w:val="restart"/>
            <w:tcBorders>
              <w:left w:val="nil"/>
            </w:tcBorders>
            <w:vAlign w:val="center"/>
          </w:tcPr>
          <w:p w14:paraId="6A1FEB38" w14:textId="77777777" w:rsidR="002C473F" w:rsidRPr="00C23CD8" w:rsidRDefault="002C473F" w:rsidP="002C473F">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658FB216" w14:textId="77777777" w:rsidR="002C473F" w:rsidRPr="00C23CD8" w:rsidRDefault="002C473F" w:rsidP="002C473F">
            <w:pPr>
              <w:jc w:val="center"/>
              <w:rPr>
                <w:sz w:val="14"/>
                <w:szCs w:val="14"/>
              </w:rPr>
            </w:pPr>
            <w:r w:rsidRPr="00C23CD8">
              <w:rPr>
                <w:sz w:val="14"/>
                <w:szCs w:val="14"/>
              </w:rPr>
              <w:t xml:space="preserve">LIMBĂ ŞI LITERATURĂ     </w:t>
            </w:r>
          </w:p>
        </w:tc>
        <w:tc>
          <w:tcPr>
            <w:tcW w:w="2711" w:type="dxa"/>
            <w:tcBorders>
              <w:left w:val="nil"/>
            </w:tcBorders>
            <w:vAlign w:val="center"/>
          </w:tcPr>
          <w:p w14:paraId="54AFE1AA" w14:textId="77777777" w:rsidR="002C473F" w:rsidRPr="00C23CD8" w:rsidRDefault="002C473F" w:rsidP="002C473F">
            <w:pPr>
              <w:rPr>
                <w:sz w:val="13"/>
                <w:szCs w:val="13"/>
              </w:rPr>
            </w:pPr>
            <w:r w:rsidRPr="00C23CD8">
              <w:rPr>
                <w:sz w:val="13"/>
                <w:szCs w:val="13"/>
              </w:rPr>
              <w:t>Limba şi literatura străină/maternă  - Limba greacă veche</w:t>
            </w:r>
          </w:p>
        </w:tc>
        <w:tc>
          <w:tcPr>
            <w:tcW w:w="1122" w:type="dxa"/>
            <w:vMerge w:val="restart"/>
            <w:vAlign w:val="center"/>
          </w:tcPr>
          <w:p w14:paraId="7A711145" w14:textId="77777777" w:rsidR="002C473F" w:rsidRPr="00C23CD8" w:rsidRDefault="002C473F" w:rsidP="002C473F">
            <w:pPr>
              <w:jc w:val="center"/>
              <w:rPr>
                <w:sz w:val="14"/>
                <w:szCs w:val="14"/>
              </w:rPr>
            </w:pPr>
            <w:r w:rsidRPr="00C23CD8">
              <w:rPr>
                <w:sz w:val="14"/>
                <w:szCs w:val="14"/>
              </w:rPr>
              <w:t xml:space="preserve">LIMBĂ ŞI LITERATURĂ     </w:t>
            </w:r>
          </w:p>
        </w:tc>
        <w:tc>
          <w:tcPr>
            <w:tcW w:w="4388" w:type="dxa"/>
            <w:vMerge w:val="restart"/>
            <w:vAlign w:val="center"/>
          </w:tcPr>
          <w:p w14:paraId="5EB06E17"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Didactica limbilor străine (limbii latine) – Fundamente şi strategii actuale</w:t>
            </w:r>
          </w:p>
          <w:p w14:paraId="317C4318"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Didactici ale disciplinelor filologice (elina)</w:t>
            </w:r>
          </w:p>
          <w:p w14:paraId="0726C84A"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Discurs şi argumentare (în limba elină)</w:t>
            </w:r>
          </w:p>
          <w:p w14:paraId="75DE66D1"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Discurs specializat. Terminologii. Traduceri (în limba elină)</w:t>
            </w:r>
          </w:p>
          <w:p w14:paraId="701B5902"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Limbi, literaturi şi civilizaţii străine (în limba elină)</w:t>
            </w:r>
          </w:p>
          <w:p w14:paraId="64328FF2"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Limbi, literaturi şi civilizaţii străine (clasice)</w:t>
            </w:r>
          </w:p>
          <w:p w14:paraId="02C91840"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Management intercultural (în limba elină)</w:t>
            </w:r>
          </w:p>
          <w:p w14:paraId="77B400D9"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Studii lingvistice (în limba elină)</w:t>
            </w:r>
          </w:p>
          <w:p w14:paraId="4F918E7A"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Studii lingvistice pentru comunicare interculturală (în limba elină)</w:t>
            </w:r>
          </w:p>
          <w:p w14:paraId="1E13C2A7"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Teoria şi practica traducerii (în limba elină)</w:t>
            </w:r>
          </w:p>
          <w:p w14:paraId="771F3C75"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Traducere specializată (în limba elină)</w:t>
            </w:r>
          </w:p>
          <w:p w14:paraId="045F52C3"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Traducere specializată şi studii terminologice (în limba elină)</w:t>
            </w:r>
          </w:p>
          <w:p w14:paraId="57F6B8DD"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Traducere şi Interpretariat (în limba elină)</w:t>
            </w:r>
          </w:p>
          <w:p w14:paraId="2F1ECEB4"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Traducere şi terminologie (în limba elină)</w:t>
            </w:r>
          </w:p>
          <w:p w14:paraId="4BEC8FC1" w14:textId="77777777" w:rsidR="002C473F" w:rsidRPr="00C23CD8" w:rsidRDefault="002C473F" w:rsidP="002C473F">
            <w:pPr>
              <w:numPr>
                <w:ilvl w:val="0"/>
                <w:numId w:val="28"/>
              </w:numPr>
              <w:tabs>
                <w:tab w:val="clear" w:pos="720"/>
                <w:tab w:val="left" w:pos="266"/>
              </w:tabs>
              <w:autoSpaceDE w:val="0"/>
              <w:autoSpaceDN w:val="0"/>
              <w:adjustRightInd w:val="0"/>
              <w:ind w:left="79" w:firstLine="0"/>
              <w:rPr>
                <w:sz w:val="13"/>
                <w:szCs w:val="13"/>
              </w:rPr>
            </w:pPr>
            <w:r w:rsidRPr="00C23CD8">
              <w:rPr>
                <w:sz w:val="13"/>
                <w:szCs w:val="13"/>
              </w:rPr>
              <w:t>Traductologie – Limba elină</w:t>
            </w:r>
          </w:p>
        </w:tc>
        <w:tc>
          <w:tcPr>
            <w:tcW w:w="567" w:type="dxa"/>
            <w:vMerge w:val="restart"/>
            <w:tcBorders>
              <w:right w:val="thinThickSmallGap" w:sz="24" w:space="0" w:color="auto"/>
            </w:tcBorders>
            <w:vAlign w:val="center"/>
          </w:tcPr>
          <w:p w14:paraId="4D53BA13" w14:textId="77777777" w:rsidR="002C473F" w:rsidRPr="00C23CD8" w:rsidRDefault="002C473F" w:rsidP="002C473F">
            <w:pPr>
              <w:jc w:val="center"/>
              <w:rPr>
                <w:sz w:val="16"/>
                <w:szCs w:val="16"/>
              </w:rPr>
            </w:pPr>
            <w:r w:rsidRPr="00C23CD8">
              <w:rPr>
                <w:sz w:val="16"/>
                <w:szCs w:val="16"/>
              </w:rPr>
              <w:t>x</w:t>
            </w:r>
          </w:p>
        </w:tc>
        <w:tc>
          <w:tcPr>
            <w:tcW w:w="1840" w:type="dxa"/>
            <w:vMerge w:val="restart"/>
            <w:tcBorders>
              <w:left w:val="thinThickSmallGap" w:sz="24" w:space="0" w:color="auto"/>
              <w:right w:val="thinThickSmallGap" w:sz="24" w:space="0" w:color="auto"/>
            </w:tcBorders>
            <w:vAlign w:val="center"/>
          </w:tcPr>
          <w:p w14:paraId="5C12C198" w14:textId="77777777" w:rsidR="002C473F" w:rsidRPr="001835A5" w:rsidRDefault="002C473F" w:rsidP="002C473F">
            <w:pPr>
              <w:keepLines/>
              <w:jc w:val="center"/>
              <w:rPr>
                <w:b/>
                <w:bCs/>
                <w:sz w:val="16"/>
                <w:szCs w:val="16"/>
              </w:rPr>
            </w:pPr>
            <w:r w:rsidRPr="001835A5">
              <w:rPr>
                <w:b/>
                <w:bCs/>
                <w:sz w:val="16"/>
                <w:szCs w:val="16"/>
              </w:rPr>
              <w:t>LIMBA GREACĂ VECHE (ELINĂ)</w:t>
            </w:r>
          </w:p>
          <w:p w14:paraId="5699D1D6" w14:textId="77777777" w:rsidR="002C473F" w:rsidRPr="001835A5" w:rsidRDefault="002C473F" w:rsidP="002C473F">
            <w:pPr>
              <w:keepLines/>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 xml:space="preserve">) </w:t>
            </w:r>
          </w:p>
          <w:p w14:paraId="6613F4FA" w14:textId="77777777" w:rsidR="002C473F" w:rsidRPr="001835A5" w:rsidRDefault="002C473F" w:rsidP="002C473F">
            <w:pPr>
              <w:keepLines/>
              <w:jc w:val="center"/>
              <w:rPr>
                <w:sz w:val="16"/>
                <w:szCs w:val="16"/>
              </w:rPr>
            </w:pPr>
            <w:r w:rsidRPr="001835A5">
              <w:rPr>
                <w:sz w:val="16"/>
                <w:szCs w:val="16"/>
              </w:rPr>
              <w:t>/</w:t>
            </w:r>
          </w:p>
          <w:p w14:paraId="26AA0CCA" w14:textId="77777777" w:rsidR="002C473F" w:rsidRPr="00977D33" w:rsidRDefault="002C473F" w:rsidP="002C473F">
            <w:pPr>
              <w:keepLines/>
              <w:jc w:val="center"/>
              <w:rPr>
                <w:b/>
                <w:bCs/>
                <w:color w:val="0070C0"/>
                <w:sz w:val="16"/>
                <w:szCs w:val="16"/>
              </w:rPr>
            </w:pPr>
            <w:r w:rsidRPr="00977D33">
              <w:rPr>
                <w:b/>
                <w:bCs/>
                <w:color w:val="0070C0"/>
                <w:sz w:val="16"/>
                <w:szCs w:val="16"/>
              </w:rPr>
              <w:t>LIMBA ŞI LITERATURA</w:t>
            </w:r>
          </w:p>
          <w:p w14:paraId="64B95F6C" w14:textId="77777777" w:rsidR="002C473F" w:rsidRPr="00977D33" w:rsidRDefault="002C473F" w:rsidP="002C473F">
            <w:pPr>
              <w:keepLines/>
              <w:jc w:val="center"/>
              <w:rPr>
                <w:b/>
                <w:bCs/>
                <w:color w:val="0070C0"/>
                <w:sz w:val="16"/>
                <w:szCs w:val="16"/>
              </w:rPr>
            </w:pPr>
            <w:r w:rsidRPr="00977D33">
              <w:rPr>
                <w:b/>
                <w:bCs/>
                <w:color w:val="0070C0"/>
                <w:sz w:val="16"/>
                <w:szCs w:val="16"/>
              </w:rPr>
              <w:t xml:space="preserve">ELINĂ </w:t>
            </w:r>
          </w:p>
          <w:p w14:paraId="7BCCC744" w14:textId="368E9B5C" w:rsidR="002C473F" w:rsidRPr="00C23CD8" w:rsidRDefault="002C473F" w:rsidP="002C473F">
            <w:pPr>
              <w:keepLines/>
              <w:jc w:val="center"/>
              <w:rPr>
                <w:sz w:val="16"/>
                <w:szCs w:val="16"/>
              </w:rPr>
            </w:pPr>
            <w:r w:rsidRPr="00977D33">
              <w:rPr>
                <w:color w:val="0070C0"/>
                <w:sz w:val="12"/>
                <w:szCs w:val="12"/>
              </w:rPr>
              <w:t>(programa pentru examenul naţional de definitivare în învăţământ aprobată prin ordinul ministrului educaţiei şi cercetării ştiinţifice nr. 5558 / 2015)</w:t>
            </w:r>
          </w:p>
        </w:tc>
      </w:tr>
      <w:tr w:rsidR="00C23CD8" w:rsidRPr="00C23CD8" w14:paraId="14EE3822" w14:textId="77777777" w:rsidTr="00930AA8">
        <w:trPr>
          <w:cantSplit/>
          <w:trHeight w:val="249"/>
          <w:jc w:val="center"/>
        </w:trPr>
        <w:tc>
          <w:tcPr>
            <w:tcW w:w="1008" w:type="dxa"/>
            <w:vMerge/>
            <w:tcBorders>
              <w:left w:val="thinThickSmallGap" w:sz="24" w:space="0" w:color="auto"/>
            </w:tcBorders>
            <w:vAlign w:val="center"/>
          </w:tcPr>
          <w:p w14:paraId="3D305EE5"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3B543D9" w14:textId="77777777" w:rsidR="001875F3" w:rsidRPr="00C23CD8" w:rsidRDefault="001875F3" w:rsidP="001875F3">
            <w:pPr>
              <w:rPr>
                <w:b/>
                <w:bCs/>
                <w:sz w:val="14"/>
                <w:szCs w:val="14"/>
              </w:rPr>
            </w:pPr>
          </w:p>
        </w:tc>
        <w:tc>
          <w:tcPr>
            <w:tcW w:w="993" w:type="dxa"/>
            <w:vMerge/>
            <w:tcBorders>
              <w:left w:val="nil"/>
            </w:tcBorders>
            <w:vAlign w:val="center"/>
          </w:tcPr>
          <w:p w14:paraId="5BF88857" w14:textId="77777777" w:rsidR="001875F3" w:rsidRPr="00C23CD8" w:rsidRDefault="001875F3" w:rsidP="001875F3">
            <w:pPr>
              <w:jc w:val="center"/>
              <w:rPr>
                <w:sz w:val="14"/>
                <w:szCs w:val="14"/>
              </w:rPr>
            </w:pPr>
          </w:p>
        </w:tc>
        <w:tc>
          <w:tcPr>
            <w:tcW w:w="1134" w:type="dxa"/>
            <w:vMerge/>
            <w:tcBorders>
              <w:left w:val="nil"/>
            </w:tcBorders>
            <w:vAlign w:val="center"/>
          </w:tcPr>
          <w:p w14:paraId="68934765" w14:textId="77777777" w:rsidR="001875F3" w:rsidRPr="00C23CD8" w:rsidRDefault="001875F3" w:rsidP="001875F3">
            <w:pPr>
              <w:jc w:val="center"/>
              <w:rPr>
                <w:sz w:val="14"/>
                <w:szCs w:val="14"/>
              </w:rPr>
            </w:pPr>
          </w:p>
        </w:tc>
        <w:tc>
          <w:tcPr>
            <w:tcW w:w="2711" w:type="dxa"/>
            <w:tcBorders>
              <w:left w:val="nil"/>
            </w:tcBorders>
            <w:vAlign w:val="center"/>
          </w:tcPr>
          <w:p w14:paraId="7526ED11" w14:textId="77777777" w:rsidR="001875F3" w:rsidRPr="00C23CD8" w:rsidRDefault="001875F3" w:rsidP="001875F3">
            <w:pPr>
              <w:rPr>
                <w:sz w:val="13"/>
                <w:szCs w:val="13"/>
              </w:rPr>
            </w:pPr>
            <w:r w:rsidRPr="00C23CD8">
              <w:rPr>
                <w:sz w:val="13"/>
                <w:szCs w:val="13"/>
              </w:rPr>
              <w:t xml:space="preserve">Limba greacă veche - Limba şi literatura străină/maternă </w:t>
            </w:r>
          </w:p>
        </w:tc>
        <w:tc>
          <w:tcPr>
            <w:tcW w:w="1122" w:type="dxa"/>
            <w:vMerge/>
            <w:vAlign w:val="center"/>
          </w:tcPr>
          <w:p w14:paraId="71619D48" w14:textId="77777777" w:rsidR="001875F3" w:rsidRPr="00C23CD8" w:rsidRDefault="001875F3" w:rsidP="001875F3">
            <w:pPr>
              <w:jc w:val="center"/>
              <w:rPr>
                <w:sz w:val="14"/>
                <w:szCs w:val="14"/>
              </w:rPr>
            </w:pPr>
          </w:p>
        </w:tc>
        <w:tc>
          <w:tcPr>
            <w:tcW w:w="4388" w:type="dxa"/>
            <w:vMerge/>
            <w:vAlign w:val="center"/>
          </w:tcPr>
          <w:p w14:paraId="48DBD9F4"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54536CA"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3B53B25C" w14:textId="77777777" w:rsidR="001875F3" w:rsidRPr="00C23CD8" w:rsidRDefault="001875F3" w:rsidP="001875F3">
            <w:pPr>
              <w:jc w:val="center"/>
              <w:rPr>
                <w:b/>
                <w:bCs/>
                <w:sz w:val="20"/>
                <w:szCs w:val="20"/>
              </w:rPr>
            </w:pPr>
          </w:p>
        </w:tc>
      </w:tr>
      <w:tr w:rsidR="00C23CD8" w:rsidRPr="00C23CD8" w14:paraId="3BEF8896" w14:textId="77777777" w:rsidTr="00930AA8">
        <w:trPr>
          <w:cantSplit/>
          <w:trHeight w:val="61"/>
          <w:jc w:val="center"/>
        </w:trPr>
        <w:tc>
          <w:tcPr>
            <w:tcW w:w="1008" w:type="dxa"/>
            <w:vMerge/>
            <w:tcBorders>
              <w:left w:val="thinThickSmallGap" w:sz="24" w:space="0" w:color="auto"/>
            </w:tcBorders>
            <w:vAlign w:val="center"/>
          </w:tcPr>
          <w:p w14:paraId="11EC397C"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2E660850" w14:textId="77777777" w:rsidR="001875F3" w:rsidRPr="00C23CD8" w:rsidRDefault="001875F3" w:rsidP="001875F3">
            <w:pPr>
              <w:rPr>
                <w:b/>
                <w:bCs/>
                <w:sz w:val="14"/>
                <w:szCs w:val="14"/>
              </w:rPr>
            </w:pPr>
          </w:p>
        </w:tc>
        <w:tc>
          <w:tcPr>
            <w:tcW w:w="993" w:type="dxa"/>
            <w:vMerge/>
            <w:tcBorders>
              <w:left w:val="nil"/>
            </w:tcBorders>
            <w:vAlign w:val="center"/>
          </w:tcPr>
          <w:p w14:paraId="1B59BCBB" w14:textId="77777777" w:rsidR="001875F3" w:rsidRPr="00C23CD8" w:rsidRDefault="001875F3" w:rsidP="001875F3">
            <w:pPr>
              <w:jc w:val="center"/>
              <w:rPr>
                <w:sz w:val="14"/>
                <w:szCs w:val="14"/>
              </w:rPr>
            </w:pPr>
          </w:p>
        </w:tc>
        <w:tc>
          <w:tcPr>
            <w:tcW w:w="1134" w:type="dxa"/>
            <w:vMerge/>
            <w:tcBorders>
              <w:left w:val="nil"/>
            </w:tcBorders>
            <w:vAlign w:val="center"/>
          </w:tcPr>
          <w:p w14:paraId="5CAA1957" w14:textId="77777777" w:rsidR="001875F3" w:rsidRPr="00C23CD8" w:rsidRDefault="001875F3" w:rsidP="001875F3">
            <w:pPr>
              <w:jc w:val="center"/>
              <w:rPr>
                <w:sz w:val="14"/>
                <w:szCs w:val="14"/>
              </w:rPr>
            </w:pPr>
          </w:p>
        </w:tc>
        <w:tc>
          <w:tcPr>
            <w:tcW w:w="2711" w:type="dxa"/>
            <w:tcBorders>
              <w:left w:val="nil"/>
            </w:tcBorders>
            <w:vAlign w:val="center"/>
          </w:tcPr>
          <w:p w14:paraId="049AFC6B" w14:textId="77777777" w:rsidR="001875F3" w:rsidRPr="00C23CD8" w:rsidRDefault="001875F3" w:rsidP="001875F3">
            <w:pPr>
              <w:rPr>
                <w:sz w:val="13"/>
                <w:szCs w:val="13"/>
              </w:rPr>
            </w:pPr>
            <w:r w:rsidRPr="00C23CD8">
              <w:rPr>
                <w:sz w:val="13"/>
                <w:szCs w:val="13"/>
              </w:rPr>
              <w:t>Filologie clasică</w:t>
            </w:r>
          </w:p>
        </w:tc>
        <w:tc>
          <w:tcPr>
            <w:tcW w:w="1122" w:type="dxa"/>
            <w:vMerge/>
            <w:vAlign w:val="center"/>
          </w:tcPr>
          <w:p w14:paraId="48D2583B" w14:textId="77777777" w:rsidR="001875F3" w:rsidRPr="00C23CD8" w:rsidRDefault="001875F3" w:rsidP="001875F3">
            <w:pPr>
              <w:jc w:val="center"/>
              <w:rPr>
                <w:sz w:val="14"/>
                <w:szCs w:val="14"/>
              </w:rPr>
            </w:pPr>
          </w:p>
        </w:tc>
        <w:tc>
          <w:tcPr>
            <w:tcW w:w="4388" w:type="dxa"/>
            <w:vMerge/>
            <w:vAlign w:val="center"/>
          </w:tcPr>
          <w:p w14:paraId="488FB496"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C0FC093"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135B9854" w14:textId="77777777" w:rsidR="001875F3" w:rsidRPr="00C23CD8" w:rsidRDefault="001875F3" w:rsidP="001875F3">
            <w:pPr>
              <w:jc w:val="center"/>
              <w:rPr>
                <w:b/>
                <w:bCs/>
                <w:sz w:val="20"/>
                <w:szCs w:val="20"/>
              </w:rPr>
            </w:pPr>
          </w:p>
        </w:tc>
      </w:tr>
      <w:tr w:rsidR="00C23CD8" w:rsidRPr="00C23CD8" w14:paraId="4FC9FB7B" w14:textId="77777777" w:rsidTr="00930AA8">
        <w:trPr>
          <w:cantSplit/>
          <w:trHeight w:val="147"/>
          <w:jc w:val="center"/>
        </w:trPr>
        <w:tc>
          <w:tcPr>
            <w:tcW w:w="1008" w:type="dxa"/>
            <w:vMerge/>
            <w:tcBorders>
              <w:left w:val="thinThickSmallGap" w:sz="24" w:space="0" w:color="auto"/>
            </w:tcBorders>
            <w:vAlign w:val="center"/>
          </w:tcPr>
          <w:p w14:paraId="6F57B390"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29089AF" w14:textId="77777777" w:rsidR="001875F3" w:rsidRPr="00C23CD8" w:rsidRDefault="001875F3" w:rsidP="001875F3">
            <w:pPr>
              <w:rPr>
                <w:b/>
                <w:bCs/>
                <w:sz w:val="14"/>
                <w:szCs w:val="14"/>
              </w:rPr>
            </w:pPr>
          </w:p>
        </w:tc>
        <w:tc>
          <w:tcPr>
            <w:tcW w:w="993" w:type="dxa"/>
            <w:vMerge/>
            <w:tcBorders>
              <w:left w:val="nil"/>
            </w:tcBorders>
            <w:vAlign w:val="center"/>
          </w:tcPr>
          <w:p w14:paraId="4DFEC77B" w14:textId="77777777" w:rsidR="001875F3" w:rsidRPr="00C23CD8" w:rsidRDefault="001875F3" w:rsidP="001875F3">
            <w:pPr>
              <w:jc w:val="center"/>
              <w:rPr>
                <w:sz w:val="14"/>
                <w:szCs w:val="14"/>
              </w:rPr>
            </w:pPr>
          </w:p>
        </w:tc>
        <w:tc>
          <w:tcPr>
            <w:tcW w:w="1134" w:type="dxa"/>
            <w:vMerge/>
            <w:tcBorders>
              <w:left w:val="nil"/>
            </w:tcBorders>
            <w:vAlign w:val="center"/>
          </w:tcPr>
          <w:p w14:paraId="42378968" w14:textId="77777777" w:rsidR="001875F3" w:rsidRPr="00C23CD8" w:rsidRDefault="001875F3" w:rsidP="001875F3">
            <w:pPr>
              <w:jc w:val="center"/>
              <w:rPr>
                <w:sz w:val="14"/>
                <w:szCs w:val="14"/>
              </w:rPr>
            </w:pPr>
          </w:p>
        </w:tc>
        <w:tc>
          <w:tcPr>
            <w:tcW w:w="2711" w:type="dxa"/>
            <w:tcBorders>
              <w:left w:val="nil"/>
            </w:tcBorders>
            <w:vAlign w:val="center"/>
          </w:tcPr>
          <w:p w14:paraId="679F3ECF" w14:textId="77777777" w:rsidR="001875F3" w:rsidRPr="00C23CD8" w:rsidRDefault="001875F3" w:rsidP="001875F3">
            <w:pPr>
              <w:rPr>
                <w:sz w:val="13"/>
                <w:szCs w:val="13"/>
              </w:rPr>
            </w:pPr>
            <w:r w:rsidRPr="00C23CD8">
              <w:rPr>
                <w:sz w:val="13"/>
                <w:szCs w:val="13"/>
              </w:rPr>
              <w:t xml:space="preserve">Filologie clasică - Limba şi literatura română                 </w:t>
            </w:r>
          </w:p>
        </w:tc>
        <w:tc>
          <w:tcPr>
            <w:tcW w:w="1122" w:type="dxa"/>
            <w:vMerge/>
            <w:vAlign w:val="center"/>
          </w:tcPr>
          <w:p w14:paraId="633977D8" w14:textId="77777777" w:rsidR="001875F3" w:rsidRPr="00C23CD8" w:rsidRDefault="001875F3" w:rsidP="001875F3">
            <w:pPr>
              <w:jc w:val="center"/>
              <w:rPr>
                <w:sz w:val="14"/>
                <w:szCs w:val="14"/>
              </w:rPr>
            </w:pPr>
          </w:p>
        </w:tc>
        <w:tc>
          <w:tcPr>
            <w:tcW w:w="4388" w:type="dxa"/>
            <w:vMerge/>
            <w:vAlign w:val="center"/>
          </w:tcPr>
          <w:p w14:paraId="2EB781D8"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0FD1648"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184CA7B1" w14:textId="77777777" w:rsidR="001875F3" w:rsidRPr="00C23CD8" w:rsidRDefault="001875F3" w:rsidP="001875F3">
            <w:pPr>
              <w:jc w:val="center"/>
              <w:rPr>
                <w:b/>
                <w:bCs/>
                <w:sz w:val="20"/>
                <w:szCs w:val="20"/>
              </w:rPr>
            </w:pPr>
          </w:p>
        </w:tc>
      </w:tr>
      <w:tr w:rsidR="00C23CD8" w:rsidRPr="00C23CD8" w14:paraId="4EF6BB80" w14:textId="77777777" w:rsidTr="00930AA8">
        <w:trPr>
          <w:cantSplit/>
          <w:trHeight w:val="249"/>
          <w:jc w:val="center"/>
        </w:trPr>
        <w:tc>
          <w:tcPr>
            <w:tcW w:w="1008" w:type="dxa"/>
            <w:vMerge/>
            <w:tcBorders>
              <w:left w:val="thinThickSmallGap" w:sz="24" w:space="0" w:color="auto"/>
            </w:tcBorders>
            <w:vAlign w:val="center"/>
          </w:tcPr>
          <w:p w14:paraId="12C170C8"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22106CFE" w14:textId="77777777" w:rsidR="001875F3" w:rsidRPr="00C23CD8" w:rsidRDefault="001875F3" w:rsidP="001875F3">
            <w:pPr>
              <w:rPr>
                <w:b/>
                <w:bCs/>
                <w:sz w:val="14"/>
                <w:szCs w:val="14"/>
              </w:rPr>
            </w:pPr>
          </w:p>
        </w:tc>
        <w:tc>
          <w:tcPr>
            <w:tcW w:w="993" w:type="dxa"/>
            <w:vMerge/>
            <w:tcBorders>
              <w:left w:val="nil"/>
            </w:tcBorders>
            <w:vAlign w:val="center"/>
          </w:tcPr>
          <w:p w14:paraId="6B3218EC" w14:textId="77777777" w:rsidR="001875F3" w:rsidRPr="00C23CD8" w:rsidRDefault="001875F3" w:rsidP="001875F3">
            <w:pPr>
              <w:jc w:val="center"/>
              <w:rPr>
                <w:sz w:val="14"/>
                <w:szCs w:val="14"/>
              </w:rPr>
            </w:pPr>
          </w:p>
        </w:tc>
        <w:tc>
          <w:tcPr>
            <w:tcW w:w="1134" w:type="dxa"/>
            <w:vMerge/>
            <w:tcBorders>
              <w:left w:val="nil"/>
            </w:tcBorders>
            <w:vAlign w:val="center"/>
          </w:tcPr>
          <w:p w14:paraId="7BF30EF7" w14:textId="77777777" w:rsidR="001875F3" w:rsidRPr="00C23CD8" w:rsidRDefault="001875F3" w:rsidP="001875F3">
            <w:pPr>
              <w:jc w:val="center"/>
              <w:rPr>
                <w:sz w:val="14"/>
                <w:szCs w:val="14"/>
              </w:rPr>
            </w:pPr>
          </w:p>
        </w:tc>
        <w:tc>
          <w:tcPr>
            <w:tcW w:w="2711" w:type="dxa"/>
            <w:tcBorders>
              <w:left w:val="nil"/>
            </w:tcBorders>
            <w:vAlign w:val="center"/>
          </w:tcPr>
          <w:p w14:paraId="3692160A" w14:textId="77777777" w:rsidR="001875F3" w:rsidRPr="00C23CD8" w:rsidRDefault="001875F3" w:rsidP="001875F3">
            <w:pPr>
              <w:rPr>
                <w:sz w:val="13"/>
                <w:szCs w:val="13"/>
              </w:rPr>
            </w:pPr>
            <w:r w:rsidRPr="00C23CD8">
              <w:rPr>
                <w:sz w:val="13"/>
                <w:szCs w:val="13"/>
              </w:rPr>
              <w:t xml:space="preserve">Filologie clasică - Limba şi literatura străină/maternă                 </w:t>
            </w:r>
          </w:p>
        </w:tc>
        <w:tc>
          <w:tcPr>
            <w:tcW w:w="1122" w:type="dxa"/>
            <w:vMerge/>
            <w:vAlign w:val="center"/>
          </w:tcPr>
          <w:p w14:paraId="1D643E4C" w14:textId="77777777" w:rsidR="001875F3" w:rsidRPr="00C23CD8" w:rsidRDefault="001875F3" w:rsidP="001875F3">
            <w:pPr>
              <w:jc w:val="center"/>
              <w:rPr>
                <w:sz w:val="14"/>
                <w:szCs w:val="14"/>
              </w:rPr>
            </w:pPr>
          </w:p>
        </w:tc>
        <w:tc>
          <w:tcPr>
            <w:tcW w:w="4388" w:type="dxa"/>
            <w:vMerge/>
            <w:vAlign w:val="center"/>
          </w:tcPr>
          <w:p w14:paraId="29B6BA16"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20D949D"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3E0B34D6" w14:textId="77777777" w:rsidR="001875F3" w:rsidRPr="00C23CD8" w:rsidRDefault="001875F3" w:rsidP="001875F3">
            <w:pPr>
              <w:jc w:val="center"/>
              <w:rPr>
                <w:b/>
                <w:bCs/>
                <w:sz w:val="20"/>
                <w:szCs w:val="20"/>
              </w:rPr>
            </w:pPr>
          </w:p>
        </w:tc>
      </w:tr>
      <w:tr w:rsidR="00C23CD8" w:rsidRPr="00C23CD8" w14:paraId="409FB04E" w14:textId="77777777" w:rsidTr="00930AA8">
        <w:trPr>
          <w:cantSplit/>
          <w:trHeight w:val="249"/>
          <w:jc w:val="center"/>
        </w:trPr>
        <w:tc>
          <w:tcPr>
            <w:tcW w:w="1008" w:type="dxa"/>
            <w:vMerge/>
            <w:tcBorders>
              <w:left w:val="thinThickSmallGap" w:sz="24" w:space="0" w:color="auto"/>
            </w:tcBorders>
            <w:vAlign w:val="center"/>
          </w:tcPr>
          <w:p w14:paraId="6A83FB75"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452AF2A" w14:textId="77777777" w:rsidR="001875F3" w:rsidRPr="00C23CD8" w:rsidRDefault="001875F3" w:rsidP="001875F3">
            <w:pPr>
              <w:rPr>
                <w:b/>
                <w:bCs/>
                <w:sz w:val="14"/>
                <w:szCs w:val="14"/>
              </w:rPr>
            </w:pPr>
          </w:p>
        </w:tc>
        <w:tc>
          <w:tcPr>
            <w:tcW w:w="993" w:type="dxa"/>
            <w:vMerge/>
            <w:tcBorders>
              <w:left w:val="nil"/>
            </w:tcBorders>
            <w:vAlign w:val="center"/>
          </w:tcPr>
          <w:p w14:paraId="5316BB2B" w14:textId="77777777" w:rsidR="001875F3" w:rsidRPr="00C23CD8" w:rsidRDefault="001875F3" w:rsidP="001875F3">
            <w:pPr>
              <w:jc w:val="center"/>
              <w:rPr>
                <w:sz w:val="14"/>
                <w:szCs w:val="14"/>
              </w:rPr>
            </w:pPr>
          </w:p>
        </w:tc>
        <w:tc>
          <w:tcPr>
            <w:tcW w:w="1134" w:type="dxa"/>
            <w:vMerge/>
            <w:tcBorders>
              <w:left w:val="nil"/>
            </w:tcBorders>
            <w:vAlign w:val="center"/>
          </w:tcPr>
          <w:p w14:paraId="2A174374" w14:textId="77777777" w:rsidR="001875F3" w:rsidRPr="00C23CD8" w:rsidRDefault="001875F3" w:rsidP="001875F3">
            <w:pPr>
              <w:jc w:val="center"/>
              <w:rPr>
                <w:sz w:val="14"/>
                <w:szCs w:val="14"/>
              </w:rPr>
            </w:pPr>
          </w:p>
        </w:tc>
        <w:tc>
          <w:tcPr>
            <w:tcW w:w="2711" w:type="dxa"/>
            <w:tcBorders>
              <w:left w:val="nil"/>
            </w:tcBorders>
            <w:vAlign w:val="center"/>
          </w:tcPr>
          <w:p w14:paraId="59838305" w14:textId="77777777" w:rsidR="001875F3" w:rsidRPr="00C23CD8" w:rsidRDefault="001875F3" w:rsidP="001875F3">
            <w:pPr>
              <w:rPr>
                <w:sz w:val="14"/>
                <w:szCs w:val="14"/>
              </w:rPr>
            </w:pPr>
            <w:r w:rsidRPr="00C23CD8">
              <w:rPr>
                <w:sz w:val="14"/>
                <w:szCs w:val="14"/>
              </w:rPr>
              <w:t>Litere clasice</w:t>
            </w:r>
          </w:p>
        </w:tc>
        <w:tc>
          <w:tcPr>
            <w:tcW w:w="1122" w:type="dxa"/>
            <w:vMerge/>
            <w:vAlign w:val="center"/>
          </w:tcPr>
          <w:p w14:paraId="25463467" w14:textId="77777777" w:rsidR="001875F3" w:rsidRPr="00C23CD8" w:rsidRDefault="001875F3" w:rsidP="001875F3">
            <w:pPr>
              <w:jc w:val="center"/>
              <w:rPr>
                <w:sz w:val="14"/>
                <w:szCs w:val="14"/>
              </w:rPr>
            </w:pPr>
          </w:p>
        </w:tc>
        <w:tc>
          <w:tcPr>
            <w:tcW w:w="4388" w:type="dxa"/>
            <w:vMerge/>
            <w:vAlign w:val="center"/>
          </w:tcPr>
          <w:p w14:paraId="1155283D"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AF57751"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05EF1906" w14:textId="77777777" w:rsidR="001875F3" w:rsidRPr="00C23CD8" w:rsidRDefault="001875F3" w:rsidP="001875F3">
            <w:pPr>
              <w:jc w:val="center"/>
              <w:rPr>
                <w:b/>
                <w:bCs/>
                <w:sz w:val="20"/>
                <w:szCs w:val="20"/>
              </w:rPr>
            </w:pPr>
          </w:p>
        </w:tc>
      </w:tr>
      <w:tr w:rsidR="00C23CD8" w:rsidRPr="00C23CD8" w14:paraId="637B4EDC" w14:textId="77777777" w:rsidTr="00930AA8">
        <w:trPr>
          <w:cantSplit/>
          <w:trHeight w:val="249"/>
          <w:jc w:val="center"/>
        </w:trPr>
        <w:tc>
          <w:tcPr>
            <w:tcW w:w="1008" w:type="dxa"/>
            <w:vMerge/>
            <w:tcBorders>
              <w:left w:val="thinThickSmallGap" w:sz="24" w:space="0" w:color="auto"/>
            </w:tcBorders>
            <w:vAlign w:val="center"/>
          </w:tcPr>
          <w:p w14:paraId="493B71DC"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88BD061" w14:textId="77777777" w:rsidR="001875F3" w:rsidRPr="00C23CD8" w:rsidRDefault="001875F3" w:rsidP="001875F3">
            <w:pPr>
              <w:rPr>
                <w:b/>
                <w:bCs/>
                <w:sz w:val="14"/>
                <w:szCs w:val="14"/>
              </w:rPr>
            </w:pPr>
          </w:p>
        </w:tc>
        <w:tc>
          <w:tcPr>
            <w:tcW w:w="993" w:type="dxa"/>
            <w:vMerge/>
            <w:tcBorders>
              <w:left w:val="nil"/>
            </w:tcBorders>
            <w:vAlign w:val="center"/>
          </w:tcPr>
          <w:p w14:paraId="76C5C957" w14:textId="77777777" w:rsidR="001875F3" w:rsidRPr="00C23CD8" w:rsidRDefault="001875F3" w:rsidP="001875F3">
            <w:pPr>
              <w:jc w:val="center"/>
              <w:rPr>
                <w:sz w:val="14"/>
                <w:szCs w:val="14"/>
              </w:rPr>
            </w:pPr>
          </w:p>
        </w:tc>
        <w:tc>
          <w:tcPr>
            <w:tcW w:w="1134" w:type="dxa"/>
            <w:vMerge/>
            <w:tcBorders>
              <w:left w:val="nil"/>
            </w:tcBorders>
            <w:vAlign w:val="center"/>
          </w:tcPr>
          <w:p w14:paraId="1CC9FFF9" w14:textId="77777777" w:rsidR="001875F3" w:rsidRPr="00C23CD8" w:rsidRDefault="001875F3" w:rsidP="001875F3">
            <w:pPr>
              <w:jc w:val="center"/>
              <w:rPr>
                <w:sz w:val="14"/>
                <w:szCs w:val="14"/>
              </w:rPr>
            </w:pPr>
          </w:p>
        </w:tc>
        <w:tc>
          <w:tcPr>
            <w:tcW w:w="2711" w:type="dxa"/>
            <w:tcBorders>
              <w:left w:val="nil"/>
            </w:tcBorders>
            <w:vAlign w:val="center"/>
          </w:tcPr>
          <w:p w14:paraId="0C6DC68E" w14:textId="77777777" w:rsidR="001875F3" w:rsidRPr="00C23CD8" w:rsidRDefault="001875F3" w:rsidP="001875F3">
            <w:pPr>
              <w:rPr>
                <w:sz w:val="14"/>
                <w:szCs w:val="14"/>
              </w:rPr>
            </w:pPr>
            <w:r w:rsidRPr="00C23CD8">
              <w:rPr>
                <w:sz w:val="14"/>
                <w:szCs w:val="14"/>
              </w:rPr>
              <w:t>Limbi şi culturi antice</w:t>
            </w:r>
          </w:p>
        </w:tc>
        <w:tc>
          <w:tcPr>
            <w:tcW w:w="1122" w:type="dxa"/>
            <w:vMerge/>
            <w:vAlign w:val="center"/>
          </w:tcPr>
          <w:p w14:paraId="6A66F9EB" w14:textId="77777777" w:rsidR="001875F3" w:rsidRPr="00C23CD8" w:rsidRDefault="001875F3" w:rsidP="001875F3">
            <w:pPr>
              <w:jc w:val="center"/>
              <w:rPr>
                <w:sz w:val="14"/>
                <w:szCs w:val="14"/>
              </w:rPr>
            </w:pPr>
          </w:p>
        </w:tc>
        <w:tc>
          <w:tcPr>
            <w:tcW w:w="4388" w:type="dxa"/>
            <w:vMerge/>
            <w:vAlign w:val="center"/>
          </w:tcPr>
          <w:p w14:paraId="0B8E9F64"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9856BD5"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0E86C68A" w14:textId="77777777" w:rsidR="001875F3" w:rsidRPr="00C23CD8" w:rsidRDefault="001875F3" w:rsidP="001875F3">
            <w:pPr>
              <w:jc w:val="center"/>
              <w:rPr>
                <w:b/>
                <w:bCs/>
                <w:sz w:val="20"/>
                <w:szCs w:val="20"/>
              </w:rPr>
            </w:pPr>
          </w:p>
        </w:tc>
      </w:tr>
      <w:tr w:rsidR="00C23CD8" w:rsidRPr="00C23CD8" w14:paraId="53F63F69" w14:textId="77777777" w:rsidTr="00930AA8">
        <w:trPr>
          <w:cantSplit/>
          <w:trHeight w:val="249"/>
          <w:jc w:val="center"/>
        </w:trPr>
        <w:tc>
          <w:tcPr>
            <w:tcW w:w="1008" w:type="dxa"/>
            <w:vMerge/>
            <w:tcBorders>
              <w:left w:val="thinThickSmallGap" w:sz="24" w:space="0" w:color="auto"/>
            </w:tcBorders>
            <w:vAlign w:val="center"/>
          </w:tcPr>
          <w:p w14:paraId="0C8D26A4"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E101774" w14:textId="77777777" w:rsidR="001875F3" w:rsidRPr="00C23CD8" w:rsidRDefault="001875F3" w:rsidP="001875F3">
            <w:pPr>
              <w:rPr>
                <w:b/>
                <w:bCs/>
                <w:sz w:val="14"/>
                <w:szCs w:val="14"/>
              </w:rPr>
            </w:pPr>
          </w:p>
        </w:tc>
        <w:tc>
          <w:tcPr>
            <w:tcW w:w="993" w:type="dxa"/>
            <w:vMerge/>
            <w:tcBorders>
              <w:left w:val="nil"/>
            </w:tcBorders>
            <w:vAlign w:val="center"/>
          </w:tcPr>
          <w:p w14:paraId="6A60879E" w14:textId="77777777" w:rsidR="001875F3" w:rsidRPr="00C23CD8" w:rsidRDefault="001875F3" w:rsidP="001875F3">
            <w:pPr>
              <w:jc w:val="center"/>
              <w:rPr>
                <w:sz w:val="14"/>
                <w:szCs w:val="14"/>
              </w:rPr>
            </w:pPr>
          </w:p>
        </w:tc>
        <w:tc>
          <w:tcPr>
            <w:tcW w:w="1134" w:type="dxa"/>
            <w:vMerge w:val="restart"/>
            <w:tcBorders>
              <w:left w:val="nil"/>
            </w:tcBorders>
            <w:vAlign w:val="center"/>
          </w:tcPr>
          <w:p w14:paraId="143FA75F" w14:textId="77777777" w:rsidR="001875F3" w:rsidRPr="00C23CD8" w:rsidRDefault="001875F3" w:rsidP="001875F3">
            <w:pPr>
              <w:jc w:val="center"/>
              <w:rPr>
                <w:sz w:val="14"/>
                <w:szCs w:val="14"/>
              </w:rPr>
            </w:pPr>
            <w:r w:rsidRPr="00C23CD8">
              <w:rPr>
                <w:sz w:val="13"/>
                <w:szCs w:val="13"/>
              </w:rPr>
              <w:t>FILOLOGIE</w:t>
            </w:r>
          </w:p>
        </w:tc>
        <w:tc>
          <w:tcPr>
            <w:tcW w:w="2711" w:type="dxa"/>
            <w:tcBorders>
              <w:left w:val="nil"/>
            </w:tcBorders>
            <w:vAlign w:val="center"/>
          </w:tcPr>
          <w:p w14:paraId="69049B5C" w14:textId="77777777" w:rsidR="001875F3" w:rsidRPr="00C23CD8" w:rsidRDefault="001875F3" w:rsidP="001875F3">
            <w:pPr>
              <w:rPr>
                <w:sz w:val="14"/>
                <w:szCs w:val="14"/>
              </w:rPr>
            </w:pPr>
            <w:r w:rsidRPr="00C23CD8">
              <w:rPr>
                <w:sz w:val="14"/>
                <w:szCs w:val="14"/>
              </w:rPr>
              <w:t>Litere clasice</w:t>
            </w:r>
          </w:p>
        </w:tc>
        <w:tc>
          <w:tcPr>
            <w:tcW w:w="1122" w:type="dxa"/>
            <w:vMerge/>
            <w:vAlign w:val="center"/>
          </w:tcPr>
          <w:p w14:paraId="70C90CEF" w14:textId="77777777" w:rsidR="001875F3" w:rsidRPr="00C23CD8" w:rsidRDefault="001875F3" w:rsidP="001875F3">
            <w:pPr>
              <w:jc w:val="center"/>
              <w:rPr>
                <w:sz w:val="14"/>
                <w:szCs w:val="14"/>
              </w:rPr>
            </w:pPr>
          </w:p>
        </w:tc>
        <w:tc>
          <w:tcPr>
            <w:tcW w:w="4388" w:type="dxa"/>
            <w:vMerge/>
            <w:vAlign w:val="center"/>
          </w:tcPr>
          <w:p w14:paraId="6C0217F8"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75E7BB5"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6EBC96E8" w14:textId="77777777" w:rsidR="001875F3" w:rsidRPr="00C23CD8" w:rsidRDefault="001875F3" w:rsidP="001875F3">
            <w:pPr>
              <w:jc w:val="center"/>
              <w:rPr>
                <w:b/>
                <w:bCs/>
                <w:sz w:val="20"/>
                <w:szCs w:val="20"/>
              </w:rPr>
            </w:pPr>
          </w:p>
        </w:tc>
      </w:tr>
      <w:tr w:rsidR="001875F3" w:rsidRPr="00C23CD8" w14:paraId="26F35B8D" w14:textId="77777777" w:rsidTr="00930AA8">
        <w:trPr>
          <w:cantSplit/>
          <w:trHeight w:val="249"/>
          <w:jc w:val="center"/>
        </w:trPr>
        <w:tc>
          <w:tcPr>
            <w:tcW w:w="1008" w:type="dxa"/>
            <w:vMerge/>
            <w:tcBorders>
              <w:left w:val="thinThickSmallGap" w:sz="24" w:space="0" w:color="auto"/>
            </w:tcBorders>
            <w:vAlign w:val="center"/>
          </w:tcPr>
          <w:p w14:paraId="28EB862C" w14:textId="77777777" w:rsidR="001875F3" w:rsidRPr="00C23CD8" w:rsidRDefault="001875F3" w:rsidP="001875F3">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E871674" w14:textId="77777777" w:rsidR="001875F3" w:rsidRPr="00C23CD8" w:rsidRDefault="001875F3" w:rsidP="001875F3">
            <w:pPr>
              <w:rPr>
                <w:b/>
                <w:bCs/>
                <w:sz w:val="14"/>
                <w:szCs w:val="14"/>
              </w:rPr>
            </w:pPr>
          </w:p>
        </w:tc>
        <w:tc>
          <w:tcPr>
            <w:tcW w:w="993" w:type="dxa"/>
            <w:vMerge/>
            <w:tcBorders>
              <w:left w:val="nil"/>
            </w:tcBorders>
            <w:vAlign w:val="center"/>
          </w:tcPr>
          <w:p w14:paraId="4F75637D" w14:textId="77777777" w:rsidR="001875F3" w:rsidRPr="00C23CD8" w:rsidRDefault="001875F3" w:rsidP="001875F3">
            <w:pPr>
              <w:jc w:val="center"/>
              <w:rPr>
                <w:sz w:val="14"/>
                <w:szCs w:val="14"/>
              </w:rPr>
            </w:pPr>
          </w:p>
        </w:tc>
        <w:tc>
          <w:tcPr>
            <w:tcW w:w="1134" w:type="dxa"/>
            <w:vMerge/>
            <w:tcBorders>
              <w:left w:val="nil"/>
            </w:tcBorders>
            <w:vAlign w:val="center"/>
          </w:tcPr>
          <w:p w14:paraId="65769C48" w14:textId="77777777" w:rsidR="001875F3" w:rsidRPr="00C23CD8" w:rsidRDefault="001875F3" w:rsidP="001875F3">
            <w:pPr>
              <w:jc w:val="center"/>
              <w:rPr>
                <w:sz w:val="14"/>
                <w:szCs w:val="14"/>
              </w:rPr>
            </w:pPr>
          </w:p>
        </w:tc>
        <w:tc>
          <w:tcPr>
            <w:tcW w:w="2711" w:type="dxa"/>
            <w:tcBorders>
              <w:left w:val="nil"/>
            </w:tcBorders>
            <w:vAlign w:val="center"/>
          </w:tcPr>
          <w:p w14:paraId="12566940" w14:textId="77777777" w:rsidR="001875F3" w:rsidRPr="00C23CD8" w:rsidRDefault="001875F3" w:rsidP="001875F3">
            <w:pPr>
              <w:rPr>
                <w:sz w:val="14"/>
                <w:szCs w:val="14"/>
              </w:rPr>
            </w:pPr>
            <w:r w:rsidRPr="00C23CD8">
              <w:rPr>
                <w:sz w:val="14"/>
                <w:szCs w:val="14"/>
              </w:rPr>
              <w:t>Limbi şi culturi antice</w:t>
            </w:r>
          </w:p>
        </w:tc>
        <w:tc>
          <w:tcPr>
            <w:tcW w:w="1122" w:type="dxa"/>
            <w:vMerge/>
            <w:vAlign w:val="center"/>
          </w:tcPr>
          <w:p w14:paraId="18106FBA" w14:textId="77777777" w:rsidR="001875F3" w:rsidRPr="00C23CD8" w:rsidRDefault="001875F3" w:rsidP="001875F3">
            <w:pPr>
              <w:jc w:val="center"/>
              <w:rPr>
                <w:sz w:val="14"/>
                <w:szCs w:val="14"/>
              </w:rPr>
            </w:pPr>
          </w:p>
        </w:tc>
        <w:tc>
          <w:tcPr>
            <w:tcW w:w="4388" w:type="dxa"/>
            <w:vMerge/>
            <w:vAlign w:val="center"/>
          </w:tcPr>
          <w:p w14:paraId="499B043E"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AFE97E9"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7416BA3B" w14:textId="77777777" w:rsidR="001875F3" w:rsidRPr="00C23CD8" w:rsidRDefault="001875F3" w:rsidP="001875F3">
            <w:pPr>
              <w:jc w:val="center"/>
              <w:rPr>
                <w:b/>
                <w:bCs/>
                <w:sz w:val="20"/>
                <w:szCs w:val="20"/>
              </w:rPr>
            </w:pPr>
          </w:p>
        </w:tc>
      </w:tr>
    </w:tbl>
    <w:p w14:paraId="610BFC46" w14:textId="77777777" w:rsidR="005815B5" w:rsidRPr="00C23CD8" w:rsidRDefault="005815B5"/>
    <w:p w14:paraId="23D9F148" w14:textId="77777777" w:rsidR="005815B5" w:rsidRPr="00C23CD8" w:rsidRDefault="005815B5"/>
    <w:p w14:paraId="7B0A278D" w14:textId="77777777" w:rsidR="005815B5" w:rsidRPr="00C23CD8" w:rsidRDefault="005815B5"/>
    <w:p w14:paraId="4F9C489A" w14:textId="77777777" w:rsidR="005815B5" w:rsidRPr="00C23CD8" w:rsidRDefault="005815B5"/>
    <w:p w14:paraId="399A29DE" w14:textId="77777777" w:rsidR="005815B5" w:rsidRPr="00C23CD8" w:rsidRDefault="005815B5"/>
    <w:p w14:paraId="6A44EF08" w14:textId="77777777" w:rsidR="007E2D5A" w:rsidRPr="00C23CD8" w:rsidRDefault="007E2D5A"/>
    <w:p w14:paraId="7192E763" w14:textId="77777777" w:rsidR="007E2D5A" w:rsidRPr="00C23CD8" w:rsidRDefault="007E2D5A"/>
    <w:p w14:paraId="2BC3A6DE" w14:textId="77777777" w:rsidR="007E2D5A" w:rsidRPr="00C23CD8" w:rsidRDefault="007E2D5A"/>
    <w:p w14:paraId="0BE56DB1" w14:textId="1CB7E80E" w:rsidR="007E2D5A" w:rsidRDefault="007E2D5A"/>
    <w:p w14:paraId="564E1A8E" w14:textId="0D5D9FA4" w:rsidR="00304046" w:rsidRDefault="00304046"/>
    <w:p w14:paraId="5BC21930" w14:textId="404D32A2" w:rsidR="00304046" w:rsidRDefault="00304046"/>
    <w:p w14:paraId="6C9C55C7" w14:textId="77777777" w:rsidR="00304046" w:rsidRPr="00C23CD8" w:rsidRDefault="00304046"/>
    <w:p w14:paraId="7BADC702" w14:textId="77777777" w:rsidR="007E2D5A" w:rsidRPr="00C23CD8" w:rsidRDefault="007E2D5A"/>
    <w:p w14:paraId="54B8A245" w14:textId="77777777" w:rsidR="007E2D5A" w:rsidRPr="00C23CD8" w:rsidRDefault="007E2D5A"/>
    <w:p w14:paraId="4A36055C" w14:textId="77777777" w:rsidR="007E2D5A" w:rsidRPr="00C23CD8" w:rsidRDefault="007E2D5A"/>
    <w:p w14:paraId="15788187" w14:textId="77777777" w:rsidR="005F51B2" w:rsidRPr="00C23CD8" w:rsidRDefault="005F51B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805"/>
        <w:gridCol w:w="1122"/>
        <w:gridCol w:w="4672"/>
        <w:gridCol w:w="567"/>
        <w:gridCol w:w="1556"/>
      </w:tblGrid>
      <w:tr w:rsidR="00304046" w:rsidRPr="00C23CD8" w14:paraId="5E51179C" w14:textId="77777777" w:rsidTr="005815B5">
        <w:trPr>
          <w:cantSplit/>
          <w:trHeight w:val="185"/>
          <w:jc w:val="center"/>
        </w:trPr>
        <w:tc>
          <w:tcPr>
            <w:tcW w:w="1008" w:type="dxa"/>
            <w:vMerge w:val="restart"/>
            <w:tcBorders>
              <w:left w:val="thinThickSmallGap" w:sz="24" w:space="0" w:color="auto"/>
            </w:tcBorders>
            <w:vAlign w:val="center"/>
          </w:tcPr>
          <w:p w14:paraId="4B0DC91F" w14:textId="77777777" w:rsidR="00304046" w:rsidRPr="00C23CD8" w:rsidRDefault="00304046" w:rsidP="005815B5">
            <w:pPr>
              <w:jc w:val="center"/>
              <w:rPr>
                <w:b/>
                <w:bCs/>
                <w:sz w:val="14"/>
                <w:szCs w:val="14"/>
              </w:rPr>
            </w:pPr>
            <w:r w:rsidRPr="00C23CD8">
              <w:rPr>
                <w:b/>
                <w:bCs/>
                <w:sz w:val="14"/>
                <w:szCs w:val="14"/>
              </w:rPr>
              <w:t>Învăţământ liceal</w:t>
            </w:r>
          </w:p>
          <w:p w14:paraId="6AE98320" w14:textId="77777777" w:rsidR="00304046" w:rsidRPr="00C23CD8" w:rsidRDefault="00304046" w:rsidP="005815B5">
            <w:pPr>
              <w:jc w:val="center"/>
              <w:rPr>
                <w:b/>
                <w:bCs/>
                <w:sz w:val="14"/>
                <w:szCs w:val="14"/>
              </w:rPr>
            </w:pPr>
          </w:p>
        </w:tc>
        <w:tc>
          <w:tcPr>
            <w:tcW w:w="935" w:type="dxa"/>
            <w:vMerge w:val="restart"/>
            <w:tcBorders>
              <w:right w:val="thinThickSmallGap" w:sz="24" w:space="0" w:color="auto"/>
            </w:tcBorders>
            <w:vAlign w:val="center"/>
          </w:tcPr>
          <w:p w14:paraId="1B584CCD" w14:textId="77777777" w:rsidR="00304046" w:rsidRPr="00C23CD8" w:rsidRDefault="00304046" w:rsidP="005815B5">
            <w:pPr>
              <w:rPr>
                <w:b/>
                <w:bCs/>
                <w:sz w:val="14"/>
                <w:szCs w:val="14"/>
              </w:rPr>
            </w:pPr>
            <w:r w:rsidRPr="00C23CD8">
              <w:rPr>
                <w:b/>
                <w:bCs/>
                <w:sz w:val="14"/>
                <w:szCs w:val="14"/>
              </w:rPr>
              <w:t>1. Limba neogreacă</w:t>
            </w:r>
          </w:p>
          <w:p w14:paraId="258716C9" w14:textId="77777777" w:rsidR="00304046" w:rsidRPr="00C23CD8" w:rsidRDefault="00304046" w:rsidP="005815B5">
            <w:pPr>
              <w:rPr>
                <w:b/>
                <w:bCs/>
                <w:sz w:val="14"/>
                <w:szCs w:val="14"/>
              </w:rPr>
            </w:pPr>
          </w:p>
          <w:p w14:paraId="4A81ED58" w14:textId="77777777" w:rsidR="00304046" w:rsidRPr="00C23CD8" w:rsidRDefault="00304046" w:rsidP="005815B5">
            <w:pPr>
              <w:rPr>
                <w:b/>
                <w:bCs/>
                <w:sz w:val="14"/>
                <w:szCs w:val="14"/>
              </w:rPr>
            </w:pPr>
            <w:r w:rsidRPr="00C23CD8">
              <w:rPr>
                <w:b/>
                <w:bCs/>
                <w:sz w:val="14"/>
                <w:szCs w:val="14"/>
              </w:rPr>
              <w:t>2. Limba neogreacă - Literatura universală</w:t>
            </w:r>
          </w:p>
        </w:tc>
        <w:tc>
          <w:tcPr>
            <w:tcW w:w="1122" w:type="dxa"/>
            <w:vMerge w:val="restart"/>
            <w:tcBorders>
              <w:left w:val="nil"/>
            </w:tcBorders>
            <w:vAlign w:val="center"/>
          </w:tcPr>
          <w:p w14:paraId="757B1804" w14:textId="77777777" w:rsidR="00304046" w:rsidRPr="00C23CD8" w:rsidRDefault="00304046" w:rsidP="005815B5">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E55437F" w14:textId="77777777" w:rsidR="00304046" w:rsidRPr="00C23CD8" w:rsidRDefault="00304046" w:rsidP="005815B5">
            <w:pPr>
              <w:jc w:val="center"/>
              <w:rPr>
                <w:sz w:val="14"/>
                <w:szCs w:val="14"/>
              </w:rPr>
            </w:pPr>
            <w:r w:rsidRPr="00C23CD8">
              <w:rPr>
                <w:sz w:val="14"/>
                <w:szCs w:val="14"/>
              </w:rPr>
              <w:t xml:space="preserve">LIMBĂ ŞI LITERATURĂ     </w:t>
            </w:r>
          </w:p>
        </w:tc>
        <w:tc>
          <w:tcPr>
            <w:tcW w:w="2805" w:type="dxa"/>
            <w:tcBorders>
              <w:left w:val="nil"/>
            </w:tcBorders>
            <w:vAlign w:val="center"/>
          </w:tcPr>
          <w:p w14:paraId="780B244B" w14:textId="77777777" w:rsidR="00304046" w:rsidRPr="00C23CD8" w:rsidRDefault="00304046" w:rsidP="005815B5">
            <w:pPr>
              <w:rPr>
                <w:sz w:val="13"/>
                <w:szCs w:val="13"/>
              </w:rPr>
            </w:pPr>
            <w:r w:rsidRPr="00C23CD8">
              <w:rPr>
                <w:sz w:val="13"/>
                <w:szCs w:val="13"/>
              </w:rPr>
              <w:t>Limba neogreacă</w:t>
            </w:r>
          </w:p>
        </w:tc>
        <w:tc>
          <w:tcPr>
            <w:tcW w:w="1122" w:type="dxa"/>
            <w:vMerge w:val="restart"/>
            <w:vAlign w:val="center"/>
          </w:tcPr>
          <w:p w14:paraId="5E7C442F" w14:textId="77777777" w:rsidR="00304046" w:rsidRPr="00C23CD8" w:rsidRDefault="00304046" w:rsidP="005815B5">
            <w:pPr>
              <w:jc w:val="center"/>
              <w:rPr>
                <w:sz w:val="14"/>
                <w:szCs w:val="14"/>
              </w:rPr>
            </w:pPr>
            <w:r w:rsidRPr="00C23CD8">
              <w:rPr>
                <w:sz w:val="14"/>
                <w:szCs w:val="14"/>
              </w:rPr>
              <w:t xml:space="preserve">LIMBĂ ŞI LITERATURĂ     </w:t>
            </w:r>
          </w:p>
        </w:tc>
        <w:tc>
          <w:tcPr>
            <w:tcW w:w="4672" w:type="dxa"/>
            <w:vMerge w:val="restart"/>
            <w:vAlign w:val="center"/>
          </w:tcPr>
          <w:p w14:paraId="6050B17D"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Comunicare şi discurs intercultural în spaţiul european (în limba neogreacă)</w:t>
            </w:r>
          </w:p>
          <w:p w14:paraId="12B5F044"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Comunicare</w:t>
            </w:r>
            <w:r w:rsidRPr="00C23CD8">
              <w:rPr>
                <w:sz w:val="13"/>
                <w:szCs w:val="13"/>
              </w:rPr>
              <w:t xml:space="preserve"> de afaceri în contextul multicultural (în limba neogreacă)</w:t>
            </w:r>
          </w:p>
          <w:p w14:paraId="68CF0ABC"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Didactica</w:t>
            </w:r>
            <w:r w:rsidRPr="00C23CD8">
              <w:rPr>
                <w:sz w:val="13"/>
                <w:szCs w:val="13"/>
              </w:rPr>
              <w:t xml:space="preserve"> limbilor străine (neogreaca) – Fundamente şi strategii actuale</w:t>
            </w:r>
          </w:p>
          <w:p w14:paraId="69DBCAAD"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4"/>
                <w:szCs w:val="14"/>
              </w:rPr>
            </w:pPr>
            <w:r w:rsidRPr="00C23CD8">
              <w:rPr>
                <w:sz w:val="14"/>
                <w:szCs w:val="14"/>
              </w:rPr>
              <w:t>Didactici ale disciplinelor filologice (neogreacă)</w:t>
            </w:r>
          </w:p>
          <w:p w14:paraId="2FFB3CC5"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Direcţii</w:t>
            </w:r>
            <w:r w:rsidRPr="00C23CD8">
              <w:rPr>
                <w:sz w:val="13"/>
                <w:szCs w:val="13"/>
              </w:rPr>
              <w:t xml:space="preserve"> actuale în lingvistică (limba neogreacă)</w:t>
            </w:r>
          </w:p>
          <w:p w14:paraId="545716F3"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Discurs</w:t>
            </w:r>
            <w:r w:rsidRPr="00C23CD8">
              <w:rPr>
                <w:sz w:val="13"/>
                <w:szCs w:val="13"/>
              </w:rPr>
              <w:t xml:space="preserve"> şi argumentare (în limba neogreacă)</w:t>
            </w:r>
          </w:p>
          <w:p w14:paraId="2C1849C3"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Discurs specializat. Terminologii. Traduceri (în limba neogreacă)</w:t>
            </w:r>
          </w:p>
          <w:p w14:paraId="3AD27D61"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Formarea</w:t>
            </w:r>
            <w:r w:rsidRPr="00C23CD8">
              <w:rPr>
                <w:sz w:val="13"/>
                <w:szCs w:val="13"/>
              </w:rPr>
              <w:t xml:space="preserve"> interpreţilor de conferinţă (în limba neogreacă)</w:t>
            </w:r>
          </w:p>
          <w:p w14:paraId="3820CD47"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Limba şi literatura neogreacă</w:t>
            </w:r>
          </w:p>
          <w:p w14:paraId="5D6FEADE"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Limba neogreacă, studii teoretice şi aplicate</w:t>
            </w:r>
          </w:p>
          <w:p w14:paraId="29922AD4"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sz w:val="13"/>
                <w:szCs w:val="13"/>
              </w:rPr>
              <w:t xml:space="preserve">Limba </w:t>
            </w:r>
            <w:r w:rsidRPr="00C23CD8">
              <w:rPr>
                <w:rFonts w:ascii="TimesNewRoman" w:hAnsi="TimesNewRoman" w:cs="TimesNewRoman"/>
                <w:sz w:val="13"/>
                <w:szCs w:val="13"/>
              </w:rPr>
              <w:t>neogreacă</w:t>
            </w:r>
            <w:r w:rsidRPr="00C23CD8">
              <w:rPr>
                <w:sz w:val="13"/>
                <w:szCs w:val="13"/>
              </w:rPr>
              <w:t>. Practici de comunicare</w:t>
            </w:r>
          </w:p>
          <w:p w14:paraId="6781DB3C"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sz w:val="13"/>
                <w:szCs w:val="13"/>
              </w:rPr>
              <w:t xml:space="preserve">Limbă şi </w:t>
            </w:r>
            <w:r w:rsidRPr="00C23CD8">
              <w:rPr>
                <w:rFonts w:ascii="TimesNewRoman" w:hAnsi="TimesNewRoman" w:cs="TimesNewRoman"/>
                <w:sz w:val="13"/>
                <w:szCs w:val="13"/>
              </w:rPr>
              <w:t>comunicare</w:t>
            </w:r>
            <w:r w:rsidRPr="00C23CD8">
              <w:rPr>
                <w:sz w:val="13"/>
                <w:szCs w:val="13"/>
              </w:rPr>
              <w:t xml:space="preserve"> în administrarea afacerilor (în limba neogreacă)</w:t>
            </w:r>
          </w:p>
          <w:p w14:paraId="7BC46CED"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sz w:val="13"/>
                <w:szCs w:val="13"/>
              </w:rPr>
              <w:t xml:space="preserve">Limba, </w:t>
            </w:r>
            <w:r w:rsidRPr="00C23CD8">
              <w:rPr>
                <w:rFonts w:ascii="TimesNewRoman" w:hAnsi="TimesNewRoman" w:cs="TimesNewRoman"/>
                <w:sz w:val="13"/>
                <w:szCs w:val="13"/>
              </w:rPr>
              <w:t>literatura</w:t>
            </w:r>
            <w:r w:rsidRPr="00C23CD8">
              <w:rPr>
                <w:sz w:val="13"/>
                <w:szCs w:val="13"/>
              </w:rPr>
              <w:t xml:space="preserve"> şi cultura neogreacăîn context european</w:t>
            </w:r>
          </w:p>
          <w:p w14:paraId="3993C206"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rFonts w:ascii="TimesNewRoman" w:hAnsi="TimesNewRoman" w:cs="TimesNewRoman"/>
                <w:sz w:val="13"/>
                <w:szCs w:val="13"/>
              </w:rPr>
            </w:pPr>
            <w:r w:rsidRPr="00C23CD8">
              <w:rPr>
                <w:rFonts w:ascii="TimesNewRoman" w:hAnsi="TimesNewRoman" w:cs="TimesNewRoman"/>
                <w:sz w:val="13"/>
                <w:szCs w:val="13"/>
              </w:rPr>
              <w:t>Limba neogreacă - traducere şi terminologie juridică europeană</w:t>
            </w:r>
          </w:p>
          <w:p w14:paraId="748738D1"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Limbi, literaturi şi civilizaţii străine (în limba neogreacă)</w:t>
            </w:r>
          </w:p>
          <w:p w14:paraId="029BA590"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Lingvistică</w:t>
            </w:r>
            <w:r w:rsidRPr="00C23CD8">
              <w:rPr>
                <w:sz w:val="13"/>
                <w:szCs w:val="13"/>
              </w:rPr>
              <w:t xml:space="preserve"> şi didactică. Analiza comunicării didactice în limbile moderne (în limba neogreacă)</w:t>
            </w:r>
          </w:p>
          <w:p w14:paraId="282B2DB3"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 xml:space="preserve">Lingvistică aplicată - Didactica limbii </w:t>
            </w:r>
            <w:r w:rsidRPr="00C23CD8">
              <w:rPr>
                <w:sz w:val="13"/>
                <w:szCs w:val="13"/>
              </w:rPr>
              <w:t>neogreacă</w:t>
            </w:r>
          </w:p>
          <w:p w14:paraId="1B850233"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sz w:val="13"/>
                <w:szCs w:val="13"/>
              </w:rPr>
              <w:t>Management intercultural (în limba neogreacă)</w:t>
            </w:r>
          </w:p>
          <w:p w14:paraId="58B224A9"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Multilingvism</w:t>
            </w:r>
            <w:r w:rsidRPr="00C23CD8">
              <w:rPr>
                <w:sz w:val="13"/>
                <w:szCs w:val="13"/>
              </w:rPr>
              <w:t xml:space="preserve"> şi multiculturalitate (în limba neogreacă)</w:t>
            </w:r>
          </w:p>
          <w:p w14:paraId="453541D5"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sz w:val="13"/>
                <w:szCs w:val="13"/>
              </w:rPr>
              <w:t>Strategii comunicaţionale interculturale în Europa (în limba neogreacă)</w:t>
            </w:r>
          </w:p>
          <w:p w14:paraId="272B6B70"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sz w:val="13"/>
                <w:szCs w:val="13"/>
              </w:rPr>
              <w:t xml:space="preserve">Studii </w:t>
            </w:r>
            <w:r w:rsidRPr="00C23CD8">
              <w:rPr>
                <w:rFonts w:ascii="TimesNewRoman" w:hAnsi="TimesNewRoman" w:cs="TimesNewRoman"/>
                <w:sz w:val="13"/>
                <w:szCs w:val="13"/>
              </w:rPr>
              <w:t>lingvistice</w:t>
            </w:r>
            <w:r w:rsidRPr="00C23CD8">
              <w:rPr>
                <w:sz w:val="13"/>
                <w:szCs w:val="13"/>
              </w:rPr>
              <w:t xml:space="preserve"> în limba neogreacă (în limba neogreacă)</w:t>
            </w:r>
          </w:p>
          <w:p w14:paraId="47C5601C"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sz w:val="13"/>
                <w:szCs w:val="13"/>
              </w:rPr>
              <w:t xml:space="preserve">Studii </w:t>
            </w:r>
            <w:r w:rsidRPr="00C23CD8">
              <w:rPr>
                <w:rFonts w:ascii="TimesNewRoman" w:hAnsi="TimesNewRoman" w:cs="TimesNewRoman"/>
                <w:sz w:val="13"/>
                <w:szCs w:val="13"/>
              </w:rPr>
              <w:t>lingvistice</w:t>
            </w:r>
            <w:r w:rsidRPr="00C23CD8">
              <w:rPr>
                <w:sz w:val="13"/>
                <w:szCs w:val="13"/>
              </w:rPr>
              <w:t xml:space="preserve"> pentru comunicare interculturală (în limba neogreacă)</w:t>
            </w:r>
          </w:p>
          <w:p w14:paraId="7A04E364"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Teoria şi practica traducerii (</w:t>
            </w:r>
            <w:r w:rsidRPr="00C23CD8">
              <w:rPr>
                <w:sz w:val="13"/>
                <w:szCs w:val="13"/>
              </w:rPr>
              <w:t>în limba neogreacă</w:t>
            </w:r>
            <w:r w:rsidRPr="00C23CD8">
              <w:rPr>
                <w:rFonts w:ascii="TimesNewRoman" w:hAnsi="TimesNewRoman" w:cs="TimesNewRoman"/>
                <w:sz w:val="13"/>
                <w:szCs w:val="13"/>
              </w:rPr>
              <w:t>)</w:t>
            </w:r>
          </w:p>
          <w:p w14:paraId="28946FA3"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Traducerea</w:t>
            </w:r>
            <w:r w:rsidRPr="00C23CD8">
              <w:rPr>
                <w:sz w:val="13"/>
                <w:szCs w:val="13"/>
              </w:rPr>
              <w:t xml:space="preserve"> textului literar contemporan (în limba neogreacă)</w:t>
            </w:r>
          </w:p>
          <w:p w14:paraId="618B80E0"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Traducere specializată (</w:t>
            </w:r>
            <w:r w:rsidRPr="00C23CD8">
              <w:rPr>
                <w:sz w:val="13"/>
                <w:szCs w:val="13"/>
              </w:rPr>
              <w:t>în limba neogreacă)</w:t>
            </w:r>
          </w:p>
          <w:p w14:paraId="3FDC0836"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sz w:val="13"/>
                <w:szCs w:val="13"/>
              </w:rPr>
              <w:t>Traducere specializată şi studii terminologice (în limba neogreacă)</w:t>
            </w:r>
          </w:p>
          <w:p w14:paraId="7733DC9A"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 xml:space="preserve">Traducere şi interpretariat </w:t>
            </w:r>
            <w:r w:rsidRPr="00C23CD8">
              <w:rPr>
                <w:sz w:val="13"/>
                <w:szCs w:val="13"/>
              </w:rPr>
              <w:t>(în limba neogreacă)</w:t>
            </w:r>
          </w:p>
          <w:p w14:paraId="1BA2E9BF"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 xml:space="preserve">Traducere şi terminologie </w:t>
            </w:r>
            <w:r w:rsidRPr="00C23CD8">
              <w:rPr>
                <w:sz w:val="13"/>
                <w:szCs w:val="13"/>
              </w:rPr>
              <w:t>(în limba neogreacă)</w:t>
            </w:r>
          </w:p>
          <w:p w14:paraId="53EE0A25" w14:textId="77777777" w:rsidR="00304046" w:rsidRPr="00C23CD8" w:rsidRDefault="00304046" w:rsidP="005815B5">
            <w:pPr>
              <w:numPr>
                <w:ilvl w:val="0"/>
                <w:numId w:val="2"/>
              </w:numPr>
              <w:tabs>
                <w:tab w:val="clear" w:pos="547"/>
                <w:tab w:val="left" w:pos="266"/>
              </w:tabs>
              <w:autoSpaceDE w:val="0"/>
              <w:autoSpaceDN w:val="0"/>
              <w:adjustRightInd w:val="0"/>
              <w:ind w:left="57" w:firstLine="0"/>
              <w:rPr>
                <w:sz w:val="13"/>
                <w:szCs w:val="13"/>
              </w:rPr>
            </w:pPr>
            <w:r w:rsidRPr="00C23CD8">
              <w:rPr>
                <w:rFonts w:ascii="TimesNewRoman" w:hAnsi="TimesNewRoman" w:cs="TimesNewRoman"/>
                <w:sz w:val="13"/>
                <w:szCs w:val="13"/>
              </w:rPr>
              <w:t>Traductologie – Limba neogreacă</w:t>
            </w:r>
          </w:p>
        </w:tc>
        <w:tc>
          <w:tcPr>
            <w:tcW w:w="567" w:type="dxa"/>
            <w:vMerge w:val="restart"/>
            <w:tcBorders>
              <w:right w:val="thinThickSmallGap" w:sz="24" w:space="0" w:color="auto"/>
            </w:tcBorders>
            <w:vAlign w:val="center"/>
          </w:tcPr>
          <w:p w14:paraId="6E080B66" w14:textId="77777777" w:rsidR="00304046" w:rsidRPr="00C23CD8" w:rsidRDefault="00304046" w:rsidP="005815B5">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744EB13F" w14:textId="77777777" w:rsidR="00304046" w:rsidRPr="001835A5" w:rsidRDefault="00304046" w:rsidP="00304046">
            <w:pPr>
              <w:keepLines/>
              <w:jc w:val="center"/>
              <w:rPr>
                <w:b/>
                <w:bCs/>
                <w:sz w:val="16"/>
                <w:szCs w:val="16"/>
              </w:rPr>
            </w:pPr>
            <w:r w:rsidRPr="001835A5">
              <w:rPr>
                <w:b/>
                <w:bCs/>
                <w:sz w:val="16"/>
                <w:szCs w:val="16"/>
              </w:rPr>
              <w:t>LIMBA ŞI LITERATURA</w:t>
            </w:r>
          </w:p>
          <w:p w14:paraId="09F2A7B0" w14:textId="77777777" w:rsidR="00304046" w:rsidRPr="001835A5" w:rsidRDefault="00304046" w:rsidP="00304046">
            <w:pPr>
              <w:keepLines/>
              <w:jc w:val="center"/>
              <w:rPr>
                <w:b/>
                <w:bCs/>
                <w:sz w:val="16"/>
                <w:szCs w:val="16"/>
              </w:rPr>
            </w:pPr>
            <w:r w:rsidRPr="001835A5">
              <w:rPr>
                <w:b/>
                <w:bCs/>
                <w:sz w:val="16"/>
                <w:szCs w:val="16"/>
              </w:rPr>
              <w:t xml:space="preserve">NEOGREACĂ </w:t>
            </w:r>
          </w:p>
          <w:p w14:paraId="3D17D0B2" w14:textId="77777777" w:rsidR="00304046" w:rsidRPr="001835A5" w:rsidRDefault="00304046" w:rsidP="00304046">
            <w:pPr>
              <w:keepLines/>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55AE1AA0" w14:textId="77777777" w:rsidR="00304046" w:rsidRPr="001835A5" w:rsidRDefault="00304046" w:rsidP="00304046">
            <w:pPr>
              <w:keepLines/>
              <w:jc w:val="center"/>
              <w:rPr>
                <w:sz w:val="16"/>
                <w:szCs w:val="16"/>
              </w:rPr>
            </w:pPr>
            <w:r w:rsidRPr="001835A5">
              <w:rPr>
                <w:sz w:val="16"/>
                <w:szCs w:val="16"/>
              </w:rPr>
              <w:t>/</w:t>
            </w:r>
          </w:p>
          <w:p w14:paraId="13403D6D" w14:textId="77777777" w:rsidR="00304046" w:rsidRPr="00977D33" w:rsidRDefault="00304046" w:rsidP="00304046">
            <w:pPr>
              <w:keepLines/>
              <w:jc w:val="center"/>
              <w:rPr>
                <w:b/>
                <w:bCs/>
                <w:color w:val="0070C0"/>
                <w:sz w:val="16"/>
                <w:szCs w:val="16"/>
              </w:rPr>
            </w:pPr>
            <w:r w:rsidRPr="00977D33">
              <w:rPr>
                <w:b/>
                <w:bCs/>
                <w:color w:val="0070C0"/>
                <w:sz w:val="16"/>
                <w:szCs w:val="16"/>
              </w:rPr>
              <w:t>LIMBA ŞI LITERATURA</w:t>
            </w:r>
          </w:p>
          <w:p w14:paraId="22813526" w14:textId="77777777" w:rsidR="00304046" w:rsidRPr="00977D33" w:rsidRDefault="00304046" w:rsidP="00304046">
            <w:pPr>
              <w:pStyle w:val="Heading1"/>
              <w:jc w:val="center"/>
              <w:rPr>
                <w:rFonts w:ascii="Times New Roman" w:hAnsi="Times New Roman"/>
                <w:bCs w:val="0"/>
                <w:iCs/>
                <w:color w:val="0070C0"/>
                <w:kern w:val="0"/>
                <w:sz w:val="14"/>
                <w:szCs w:val="14"/>
              </w:rPr>
            </w:pPr>
            <w:r w:rsidRPr="00977D33">
              <w:rPr>
                <w:rFonts w:ascii="Times New Roman" w:hAnsi="Times New Roman"/>
                <w:color w:val="0070C0"/>
                <w:kern w:val="0"/>
                <w:sz w:val="16"/>
                <w:szCs w:val="16"/>
              </w:rPr>
              <w:t>NEOGREACĂ</w:t>
            </w:r>
            <w:r w:rsidRPr="00977D33">
              <w:rPr>
                <w:b w:val="0"/>
                <w:bCs w:val="0"/>
                <w:color w:val="0070C0"/>
                <w:sz w:val="16"/>
                <w:szCs w:val="16"/>
              </w:rPr>
              <w:t xml:space="preserve"> </w:t>
            </w:r>
          </w:p>
          <w:p w14:paraId="6F9C6810" w14:textId="51E0AF45" w:rsidR="00304046" w:rsidRPr="00C23CD8" w:rsidRDefault="00304046" w:rsidP="00304046">
            <w:pPr>
              <w:keepLines/>
              <w:jc w:val="center"/>
              <w:rPr>
                <w:sz w:val="16"/>
                <w:szCs w:val="16"/>
              </w:rPr>
            </w:pPr>
            <w:r w:rsidRPr="00977D33">
              <w:rPr>
                <w:color w:val="0070C0"/>
                <w:sz w:val="12"/>
                <w:szCs w:val="12"/>
              </w:rPr>
              <w:t>(programa pentru examenul naţional de definitivare în învăţământ aprobată prin ordinul ministrului educaţiei şi cercetării ştiinţifice nr. 5558 / 2015)</w:t>
            </w:r>
          </w:p>
        </w:tc>
      </w:tr>
      <w:tr w:rsidR="00304046" w:rsidRPr="00C23CD8" w14:paraId="7B18C1CB" w14:textId="77777777" w:rsidTr="005815B5">
        <w:trPr>
          <w:cantSplit/>
          <w:trHeight w:val="61"/>
          <w:jc w:val="center"/>
        </w:trPr>
        <w:tc>
          <w:tcPr>
            <w:tcW w:w="1008" w:type="dxa"/>
            <w:vMerge/>
            <w:tcBorders>
              <w:left w:val="thinThickSmallGap" w:sz="24" w:space="0" w:color="auto"/>
            </w:tcBorders>
            <w:vAlign w:val="center"/>
          </w:tcPr>
          <w:p w14:paraId="6803A7CB" w14:textId="77777777" w:rsidR="00304046" w:rsidRPr="00C23CD8" w:rsidRDefault="00304046"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6F48F4B4" w14:textId="77777777" w:rsidR="00304046" w:rsidRPr="00C23CD8" w:rsidRDefault="00304046" w:rsidP="001E120F">
            <w:pPr>
              <w:rPr>
                <w:b/>
                <w:bCs/>
                <w:sz w:val="14"/>
                <w:szCs w:val="14"/>
              </w:rPr>
            </w:pPr>
          </w:p>
        </w:tc>
        <w:tc>
          <w:tcPr>
            <w:tcW w:w="1122" w:type="dxa"/>
            <w:vMerge/>
            <w:tcBorders>
              <w:left w:val="nil"/>
            </w:tcBorders>
            <w:vAlign w:val="center"/>
          </w:tcPr>
          <w:p w14:paraId="5CE0950D" w14:textId="77777777" w:rsidR="00304046" w:rsidRPr="00C23CD8" w:rsidRDefault="00304046" w:rsidP="001E120F">
            <w:pPr>
              <w:jc w:val="center"/>
              <w:rPr>
                <w:sz w:val="14"/>
                <w:szCs w:val="14"/>
              </w:rPr>
            </w:pPr>
          </w:p>
        </w:tc>
        <w:tc>
          <w:tcPr>
            <w:tcW w:w="1122" w:type="dxa"/>
            <w:vMerge/>
            <w:tcBorders>
              <w:left w:val="nil"/>
            </w:tcBorders>
            <w:vAlign w:val="center"/>
          </w:tcPr>
          <w:p w14:paraId="2EC2F0B6" w14:textId="77777777" w:rsidR="00304046" w:rsidRPr="00C23CD8" w:rsidRDefault="00304046" w:rsidP="001E120F">
            <w:pPr>
              <w:jc w:val="center"/>
              <w:rPr>
                <w:sz w:val="14"/>
                <w:szCs w:val="14"/>
              </w:rPr>
            </w:pPr>
          </w:p>
        </w:tc>
        <w:tc>
          <w:tcPr>
            <w:tcW w:w="2805" w:type="dxa"/>
            <w:tcBorders>
              <w:left w:val="nil"/>
            </w:tcBorders>
            <w:vAlign w:val="center"/>
          </w:tcPr>
          <w:p w14:paraId="0799398E" w14:textId="77777777" w:rsidR="00304046" w:rsidRPr="00C23CD8" w:rsidRDefault="00304046" w:rsidP="001E120F">
            <w:pPr>
              <w:rPr>
                <w:sz w:val="13"/>
                <w:szCs w:val="13"/>
              </w:rPr>
            </w:pPr>
            <w:r w:rsidRPr="00C23CD8">
              <w:rPr>
                <w:sz w:val="13"/>
                <w:szCs w:val="13"/>
              </w:rPr>
              <w:t>Limba şi literatura română  - Limba neogreacă</w:t>
            </w:r>
          </w:p>
        </w:tc>
        <w:tc>
          <w:tcPr>
            <w:tcW w:w="1122" w:type="dxa"/>
            <w:vMerge/>
            <w:vAlign w:val="center"/>
          </w:tcPr>
          <w:p w14:paraId="1C41C259" w14:textId="77777777" w:rsidR="00304046" w:rsidRPr="00C23CD8" w:rsidRDefault="00304046" w:rsidP="001E120F">
            <w:pPr>
              <w:jc w:val="center"/>
              <w:rPr>
                <w:sz w:val="14"/>
                <w:szCs w:val="14"/>
              </w:rPr>
            </w:pPr>
          </w:p>
        </w:tc>
        <w:tc>
          <w:tcPr>
            <w:tcW w:w="4672" w:type="dxa"/>
            <w:vMerge/>
            <w:vAlign w:val="center"/>
          </w:tcPr>
          <w:p w14:paraId="21C987EE" w14:textId="77777777" w:rsidR="00304046" w:rsidRPr="00C23CD8" w:rsidRDefault="00304046"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B7086C2" w14:textId="77777777" w:rsidR="00304046" w:rsidRPr="00C23CD8" w:rsidRDefault="00304046" w:rsidP="001E120F">
            <w:pPr>
              <w:jc w:val="center"/>
              <w:rPr>
                <w:sz w:val="16"/>
                <w:szCs w:val="16"/>
              </w:rPr>
            </w:pPr>
          </w:p>
        </w:tc>
        <w:tc>
          <w:tcPr>
            <w:tcW w:w="1556" w:type="dxa"/>
            <w:vMerge/>
            <w:tcBorders>
              <w:left w:val="thinThickSmallGap" w:sz="24" w:space="0" w:color="auto"/>
              <w:right w:val="thinThickSmallGap" w:sz="24" w:space="0" w:color="auto"/>
            </w:tcBorders>
            <w:vAlign w:val="center"/>
          </w:tcPr>
          <w:p w14:paraId="36EE9D63" w14:textId="77777777" w:rsidR="00304046" w:rsidRPr="00C23CD8" w:rsidRDefault="00304046" w:rsidP="001E120F">
            <w:pPr>
              <w:jc w:val="center"/>
              <w:rPr>
                <w:b/>
                <w:bCs/>
                <w:sz w:val="20"/>
                <w:szCs w:val="20"/>
              </w:rPr>
            </w:pPr>
          </w:p>
        </w:tc>
      </w:tr>
      <w:tr w:rsidR="00304046" w:rsidRPr="00C23CD8" w14:paraId="295DD296" w14:textId="77777777" w:rsidTr="005815B5">
        <w:trPr>
          <w:cantSplit/>
          <w:trHeight w:val="148"/>
          <w:jc w:val="center"/>
        </w:trPr>
        <w:tc>
          <w:tcPr>
            <w:tcW w:w="1008" w:type="dxa"/>
            <w:vMerge/>
            <w:tcBorders>
              <w:left w:val="thinThickSmallGap" w:sz="24" w:space="0" w:color="auto"/>
            </w:tcBorders>
            <w:vAlign w:val="center"/>
          </w:tcPr>
          <w:p w14:paraId="7FCF78FC" w14:textId="77777777" w:rsidR="00304046" w:rsidRPr="00C23CD8" w:rsidRDefault="00304046"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55615FA5" w14:textId="77777777" w:rsidR="00304046" w:rsidRPr="00C23CD8" w:rsidRDefault="00304046" w:rsidP="001E120F">
            <w:pPr>
              <w:rPr>
                <w:b/>
                <w:bCs/>
                <w:sz w:val="14"/>
                <w:szCs w:val="14"/>
              </w:rPr>
            </w:pPr>
          </w:p>
        </w:tc>
        <w:tc>
          <w:tcPr>
            <w:tcW w:w="1122" w:type="dxa"/>
            <w:vMerge/>
            <w:tcBorders>
              <w:left w:val="nil"/>
            </w:tcBorders>
            <w:vAlign w:val="center"/>
          </w:tcPr>
          <w:p w14:paraId="139F1FC6" w14:textId="77777777" w:rsidR="00304046" w:rsidRPr="00C23CD8" w:rsidRDefault="00304046" w:rsidP="001E120F">
            <w:pPr>
              <w:jc w:val="center"/>
              <w:rPr>
                <w:sz w:val="14"/>
                <w:szCs w:val="14"/>
              </w:rPr>
            </w:pPr>
          </w:p>
        </w:tc>
        <w:tc>
          <w:tcPr>
            <w:tcW w:w="1122" w:type="dxa"/>
            <w:vMerge/>
            <w:tcBorders>
              <w:left w:val="nil"/>
            </w:tcBorders>
            <w:vAlign w:val="center"/>
          </w:tcPr>
          <w:p w14:paraId="5A92B8CF" w14:textId="77777777" w:rsidR="00304046" w:rsidRPr="00C23CD8" w:rsidRDefault="00304046" w:rsidP="001E120F">
            <w:pPr>
              <w:jc w:val="center"/>
              <w:rPr>
                <w:sz w:val="14"/>
                <w:szCs w:val="14"/>
              </w:rPr>
            </w:pPr>
          </w:p>
        </w:tc>
        <w:tc>
          <w:tcPr>
            <w:tcW w:w="2805" w:type="dxa"/>
            <w:tcBorders>
              <w:left w:val="nil"/>
            </w:tcBorders>
            <w:vAlign w:val="center"/>
          </w:tcPr>
          <w:p w14:paraId="49C8BAC9" w14:textId="77777777" w:rsidR="00304046" w:rsidRPr="00C23CD8" w:rsidRDefault="00304046" w:rsidP="001E120F">
            <w:pPr>
              <w:rPr>
                <w:sz w:val="13"/>
                <w:szCs w:val="13"/>
              </w:rPr>
            </w:pPr>
            <w:r w:rsidRPr="00C23CD8">
              <w:rPr>
                <w:sz w:val="13"/>
                <w:szCs w:val="13"/>
              </w:rPr>
              <w:t xml:space="preserve">Limba neogreacă - Limba şi literatura română  </w:t>
            </w:r>
          </w:p>
        </w:tc>
        <w:tc>
          <w:tcPr>
            <w:tcW w:w="1122" w:type="dxa"/>
            <w:vMerge/>
            <w:vAlign w:val="center"/>
          </w:tcPr>
          <w:p w14:paraId="34B285D7" w14:textId="77777777" w:rsidR="00304046" w:rsidRPr="00C23CD8" w:rsidRDefault="00304046" w:rsidP="001E120F">
            <w:pPr>
              <w:jc w:val="center"/>
              <w:rPr>
                <w:sz w:val="14"/>
                <w:szCs w:val="14"/>
              </w:rPr>
            </w:pPr>
          </w:p>
        </w:tc>
        <w:tc>
          <w:tcPr>
            <w:tcW w:w="4672" w:type="dxa"/>
            <w:vMerge/>
            <w:vAlign w:val="center"/>
          </w:tcPr>
          <w:p w14:paraId="3FC55442" w14:textId="77777777" w:rsidR="00304046" w:rsidRPr="00C23CD8" w:rsidRDefault="00304046"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03E48F0" w14:textId="77777777" w:rsidR="00304046" w:rsidRPr="00C23CD8" w:rsidRDefault="00304046" w:rsidP="001E120F">
            <w:pPr>
              <w:jc w:val="center"/>
              <w:rPr>
                <w:sz w:val="16"/>
                <w:szCs w:val="16"/>
              </w:rPr>
            </w:pPr>
          </w:p>
        </w:tc>
        <w:tc>
          <w:tcPr>
            <w:tcW w:w="1556" w:type="dxa"/>
            <w:vMerge/>
            <w:tcBorders>
              <w:left w:val="thinThickSmallGap" w:sz="24" w:space="0" w:color="auto"/>
              <w:right w:val="thinThickSmallGap" w:sz="24" w:space="0" w:color="auto"/>
            </w:tcBorders>
            <w:vAlign w:val="center"/>
          </w:tcPr>
          <w:p w14:paraId="4080D450" w14:textId="77777777" w:rsidR="00304046" w:rsidRPr="00C23CD8" w:rsidRDefault="00304046" w:rsidP="001E120F">
            <w:pPr>
              <w:jc w:val="center"/>
              <w:rPr>
                <w:b/>
                <w:bCs/>
                <w:sz w:val="20"/>
                <w:szCs w:val="20"/>
              </w:rPr>
            </w:pPr>
          </w:p>
        </w:tc>
      </w:tr>
      <w:tr w:rsidR="00304046" w:rsidRPr="00C23CD8" w14:paraId="05CFC0E8" w14:textId="77777777" w:rsidTr="005815B5">
        <w:trPr>
          <w:cantSplit/>
          <w:trHeight w:val="249"/>
          <w:jc w:val="center"/>
        </w:trPr>
        <w:tc>
          <w:tcPr>
            <w:tcW w:w="1008" w:type="dxa"/>
            <w:vMerge/>
            <w:tcBorders>
              <w:left w:val="thinThickSmallGap" w:sz="24" w:space="0" w:color="auto"/>
            </w:tcBorders>
            <w:vAlign w:val="center"/>
          </w:tcPr>
          <w:p w14:paraId="0F648FF3" w14:textId="77777777" w:rsidR="00304046" w:rsidRPr="00C23CD8" w:rsidRDefault="00304046"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FF30D62" w14:textId="77777777" w:rsidR="00304046" w:rsidRPr="00C23CD8" w:rsidRDefault="00304046" w:rsidP="001E120F">
            <w:pPr>
              <w:rPr>
                <w:b/>
                <w:bCs/>
                <w:sz w:val="14"/>
                <w:szCs w:val="14"/>
              </w:rPr>
            </w:pPr>
          </w:p>
        </w:tc>
        <w:tc>
          <w:tcPr>
            <w:tcW w:w="1122" w:type="dxa"/>
            <w:vMerge/>
            <w:tcBorders>
              <w:left w:val="nil"/>
            </w:tcBorders>
            <w:vAlign w:val="center"/>
          </w:tcPr>
          <w:p w14:paraId="4A55339B" w14:textId="77777777" w:rsidR="00304046" w:rsidRPr="00C23CD8" w:rsidRDefault="00304046" w:rsidP="001E120F">
            <w:pPr>
              <w:jc w:val="center"/>
              <w:rPr>
                <w:sz w:val="14"/>
                <w:szCs w:val="14"/>
              </w:rPr>
            </w:pPr>
          </w:p>
        </w:tc>
        <w:tc>
          <w:tcPr>
            <w:tcW w:w="1122" w:type="dxa"/>
            <w:vMerge/>
            <w:tcBorders>
              <w:left w:val="nil"/>
            </w:tcBorders>
            <w:vAlign w:val="center"/>
          </w:tcPr>
          <w:p w14:paraId="41A99454" w14:textId="77777777" w:rsidR="00304046" w:rsidRPr="00C23CD8" w:rsidRDefault="00304046" w:rsidP="001E120F">
            <w:pPr>
              <w:jc w:val="center"/>
              <w:rPr>
                <w:sz w:val="14"/>
                <w:szCs w:val="14"/>
              </w:rPr>
            </w:pPr>
          </w:p>
        </w:tc>
        <w:tc>
          <w:tcPr>
            <w:tcW w:w="2805" w:type="dxa"/>
            <w:tcBorders>
              <w:left w:val="nil"/>
            </w:tcBorders>
            <w:vAlign w:val="center"/>
          </w:tcPr>
          <w:p w14:paraId="21AC3E3F" w14:textId="77777777" w:rsidR="00304046" w:rsidRPr="00C23CD8" w:rsidRDefault="00304046" w:rsidP="001E120F">
            <w:pPr>
              <w:rPr>
                <w:sz w:val="13"/>
                <w:szCs w:val="13"/>
              </w:rPr>
            </w:pPr>
            <w:r w:rsidRPr="00C23CD8">
              <w:rPr>
                <w:sz w:val="13"/>
                <w:szCs w:val="13"/>
              </w:rPr>
              <w:t xml:space="preserve">Limba neogreacă - Limba şi literatura străină/maternă              </w:t>
            </w:r>
          </w:p>
        </w:tc>
        <w:tc>
          <w:tcPr>
            <w:tcW w:w="1122" w:type="dxa"/>
            <w:vMerge/>
            <w:vAlign w:val="center"/>
          </w:tcPr>
          <w:p w14:paraId="67DCC7A8" w14:textId="77777777" w:rsidR="00304046" w:rsidRPr="00C23CD8" w:rsidRDefault="00304046" w:rsidP="001E120F">
            <w:pPr>
              <w:jc w:val="center"/>
              <w:rPr>
                <w:sz w:val="14"/>
                <w:szCs w:val="14"/>
              </w:rPr>
            </w:pPr>
          </w:p>
        </w:tc>
        <w:tc>
          <w:tcPr>
            <w:tcW w:w="4672" w:type="dxa"/>
            <w:vMerge/>
            <w:vAlign w:val="center"/>
          </w:tcPr>
          <w:p w14:paraId="1BE470E5" w14:textId="77777777" w:rsidR="00304046" w:rsidRPr="00C23CD8" w:rsidRDefault="00304046"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5CBB425" w14:textId="77777777" w:rsidR="00304046" w:rsidRPr="00C23CD8" w:rsidRDefault="00304046" w:rsidP="001E120F">
            <w:pPr>
              <w:jc w:val="center"/>
              <w:rPr>
                <w:sz w:val="16"/>
                <w:szCs w:val="16"/>
              </w:rPr>
            </w:pPr>
          </w:p>
        </w:tc>
        <w:tc>
          <w:tcPr>
            <w:tcW w:w="1556" w:type="dxa"/>
            <w:vMerge/>
            <w:tcBorders>
              <w:left w:val="thinThickSmallGap" w:sz="24" w:space="0" w:color="auto"/>
              <w:right w:val="thinThickSmallGap" w:sz="24" w:space="0" w:color="auto"/>
            </w:tcBorders>
            <w:vAlign w:val="center"/>
          </w:tcPr>
          <w:p w14:paraId="12CAB6B4" w14:textId="77777777" w:rsidR="00304046" w:rsidRPr="00C23CD8" w:rsidRDefault="00304046" w:rsidP="001E120F">
            <w:pPr>
              <w:jc w:val="center"/>
              <w:rPr>
                <w:b/>
                <w:bCs/>
                <w:sz w:val="20"/>
                <w:szCs w:val="20"/>
              </w:rPr>
            </w:pPr>
          </w:p>
        </w:tc>
      </w:tr>
      <w:tr w:rsidR="00304046" w:rsidRPr="00C23CD8" w14:paraId="32DA45D6" w14:textId="77777777" w:rsidTr="005815B5">
        <w:trPr>
          <w:cantSplit/>
          <w:trHeight w:val="249"/>
          <w:jc w:val="center"/>
        </w:trPr>
        <w:tc>
          <w:tcPr>
            <w:tcW w:w="1008" w:type="dxa"/>
            <w:vMerge/>
            <w:tcBorders>
              <w:left w:val="thinThickSmallGap" w:sz="24" w:space="0" w:color="auto"/>
            </w:tcBorders>
            <w:vAlign w:val="center"/>
          </w:tcPr>
          <w:p w14:paraId="0E282986" w14:textId="77777777" w:rsidR="00304046" w:rsidRPr="00C23CD8" w:rsidRDefault="00304046"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35CDB7B9" w14:textId="77777777" w:rsidR="00304046" w:rsidRPr="00C23CD8" w:rsidRDefault="00304046" w:rsidP="001E120F">
            <w:pPr>
              <w:rPr>
                <w:b/>
                <w:bCs/>
                <w:sz w:val="14"/>
                <w:szCs w:val="14"/>
              </w:rPr>
            </w:pPr>
          </w:p>
        </w:tc>
        <w:tc>
          <w:tcPr>
            <w:tcW w:w="1122" w:type="dxa"/>
            <w:vMerge/>
            <w:tcBorders>
              <w:left w:val="nil"/>
            </w:tcBorders>
            <w:vAlign w:val="center"/>
          </w:tcPr>
          <w:p w14:paraId="300DF6F8" w14:textId="77777777" w:rsidR="00304046" w:rsidRPr="00C23CD8" w:rsidRDefault="00304046" w:rsidP="001E120F">
            <w:pPr>
              <w:jc w:val="center"/>
              <w:rPr>
                <w:sz w:val="14"/>
                <w:szCs w:val="14"/>
              </w:rPr>
            </w:pPr>
          </w:p>
        </w:tc>
        <w:tc>
          <w:tcPr>
            <w:tcW w:w="1122" w:type="dxa"/>
            <w:vMerge/>
            <w:tcBorders>
              <w:left w:val="nil"/>
            </w:tcBorders>
            <w:vAlign w:val="center"/>
          </w:tcPr>
          <w:p w14:paraId="22C85BDE" w14:textId="77777777" w:rsidR="00304046" w:rsidRPr="00C23CD8" w:rsidRDefault="00304046" w:rsidP="001E120F">
            <w:pPr>
              <w:jc w:val="center"/>
              <w:rPr>
                <w:sz w:val="14"/>
                <w:szCs w:val="14"/>
              </w:rPr>
            </w:pPr>
          </w:p>
        </w:tc>
        <w:tc>
          <w:tcPr>
            <w:tcW w:w="2805" w:type="dxa"/>
            <w:tcBorders>
              <w:left w:val="nil"/>
            </w:tcBorders>
            <w:vAlign w:val="center"/>
          </w:tcPr>
          <w:p w14:paraId="7B7909F8" w14:textId="77777777" w:rsidR="00304046" w:rsidRPr="00C23CD8" w:rsidRDefault="00304046" w:rsidP="001E120F">
            <w:pPr>
              <w:rPr>
                <w:sz w:val="13"/>
                <w:szCs w:val="13"/>
              </w:rPr>
            </w:pPr>
            <w:r w:rsidRPr="00C23CD8">
              <w:rPr>
                <w:sz w:val="13"/>
                <w:szCs w:val="13"/>
              </w:rPr>
              <w:t>Limba şi literatura străină/maternă  - Limba neogreacă</w:t>
            </w:r>
          </w:p>
        </w:tc>
        <w:tc>
          <w:tcPr>
            <w:tcW w:w="1122" w:type="dxa"/>
            <w:vMerge/>
            <w:vAlign w:val="center"/>
          </w:tcPr>
          <w:p w14:paraId="6D806361" w14:textId="77777777" w:rsidR="00304046" w:rsidRPr="00C23CD8" w:rsidRDefault="00304046" w:rsidP="001E120F">
            <w:pPr>
              <w:jc w:val="center"/>
              <w:rPr>
                <w:sz w:val="14"/>
                <w:szCs w:val="14"/>
              </w:rPr>
            </w:pPr>
          </w:p>
        </w:tc>
        <w:tc>
          <w:tcPr>
            <w:tcW w:w="4672" w:type="dxa"/>
            <w:vMerge/>
            <w:vAlign w:val="center"/>
          </w:tcPr>
          <w:p w14:paraId="71717CD7" w14:textId="77777777" w:rsidR="00304046" w:rsidRPr="00C23CD8" w:rsidRDefault="00304046"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9CF4702" w14:textId="77777777" w:rsidR="00304046" w:rsidRPr="00C23CD8" w:rsidRDefault="00304046" w:rsidP="001E120F">
            <w:pPr>
              <w:jc w:val="center"/>
              <w:rPr>
                <w:sz w:val="16"/>
                <w:szCs w:val="16"/>
              </w:rPr>
            </w:pPr>
          </w:p>
        </w:tc>
        <w:tc>
          <w:tcPr>
            <w:tcW w:w="1556" w:type="dxa"/>
            <w:vMerge/>
            <w:tcBorders>
              <w:left w:val="thinThickSmallGap" w:sz="24" w:space="0" w:color="auto"/>
              <w:right w:val="thinThickSmallGap" w:sz="24" w:space="0" w:color="auto"/>
            </w:tcBorders>
            <w:vAlign w:val="center"/>
          </w:tcPr>
          <w:p w14:paraId="0FE3D7CB" w14:textId="77777777" w:rsidR="00304046" w:rsidRPr="00C23CD8" w:rsidRDefault="00304046" w:rsidP="001E120F">
            <w:pPr>
              <w:jc w:val="center"/>
              <w:rPr>
                <w:b/>
                <w:bCs/>
                <w:sz w:val="20"/>
                <w:szCs w:val="20"/>
              </w:rPr>
            </w:pPr>
          </w:p>
        </w:tc>
      </w:tr>
      <w:tr w:rsidR="00304046" w:rsidRPr="00C23CD8" w14:paraId="7B24B10D" w14:textId="77777777" w:rsidTr="005815B5">
        <w:trPr>
          <w:cantSplit/>
          <w:trHeight w:val="249"/>
          <w:jc w:val="center"/>
        </w:trPr>
        <w:tc>
          <w:tcPr>
            <w:tcW w:w="1008" w:type="dxa"/>
            <w:vMerge/>
            <w:tcBorders>
              <w:left w:val="thinThickSmallGap" w:sz="24" w:space="0" w:color="auto"/>
            </w:tcBorders>
            <w:vAlign w:val="center"/>
          </w:tcPr>
          <w:p w14:paraId="7AB5FA55" w14:textId="77777777" w:rsidR="00304046" w:rsidRPr="00C23CD8" w:rsidRDefault="00304046"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325175AF" w14:textId="77777777" w:rsidR="00304046" w:rsidRPr="00C23CD8" w:rsidRDefault="00304046" w:rsidP="001E120F">
            <w:pPr>
              <w:rPr>
                <w:b/>
                <w:bCs/>
                <w:sz w:val="14"/>
                <w:szCs w:val="14"/>
              </w:rPr>
            </w:pPr>
          </w:p>
        </w:tc>
        <w:tc>
          <w:tcPr>
            <w:tcW w:w="1122" w:type="dxa"/>
            <w:vMerge/>
            <w:tcBorders>
              <w:left w:val="nil"/>
            </w:tcBorders>
            <w:vAlign w:val="center"/>
          </w:tcPr>
          <w:p w14:paraId="7A1C7624" w14:textId="77777777" w:rsidR="00304046" w:rsidRPr="00C23CD8" w:rsidRDefault="00304046" w:rsidP="001E120F">
            <w:pPr>
              <w:jc w:val="center"/>
              <w:rPr>
                <w:sz w:val="14"/>
                <w:szCs w:val="14"/>
              </w:rPr>
            </w:pPr>
          </w:p>
        </w:tc>
        <w:tc>
          <w:tcPr>
            <w:tcW w:w="1122" w:type="dxa"/>
            <w:vMerge/>
            <w:tcBorders>
              <w:left w:val="nil"/>
            </w:tcBorders>
            <w:vAlign w:val="center"/>
          </w:tcPr>
          <w:p w14:paraId="30ED2C6E" w14:textId="77777777" w:rsidR="00304046" w:rsidRPr="00C23CD8" w:rsidRDefault="00304046" w:rsidP="001E120F">
            <w:pPr>
              <w:jc w:val="center"/>
              <w:rPr>
                <w:sz w:val="14"/>
                <w:szCs w:val="14"/>
              </w:rPr>
            </w:pPr>
          </w:p>
        </w:tc>
        <w:tc>
          <w:tcPr>
            <w:tcW w:w="2805" w:type="dxa"/>
            <w:tcBorders>
              <w:left w:val="nil"/>
            </w:tcBorders>
            <w:vAlign w:val="center"/>
          </w:tcPr>
          <w:p w14:paraId="15CE3A6D" w14:textId="77777777" w:rsidR="00304046" w:rsidRPr="00C23CD8" w:rsidRDefault="00304046" w:rsidP="001E120F">
            <w:pPr>
              <w:rPr>
                <w:sz w:val="13"/>
                <w:szCs w:val="13"/>
              </w:rPr>
            </w:pPr>
            <w:r w:rsidRPr="00C23CD8">
              <w:rPr>
                <w:sz w:val="13"/>
                <w:szCs w:val="13"/>
              </w:rPr>
              <w:t>Literatura universală şi comparată - Limba neogreacă</w:t>
            </w:r>
          </w:p>
        </w:tc>
        <w:tc>
          <w:tcPr>
            <w:tcW w:w="1122" w:type="dxa"/>
            <w:vMerge/>
            <w:vAlign w:val="center"/>
          </w:tcPr>
          <w:p w14:paraId="23A41F7F" w14:textId="77777777" w:rsidR="00304046" w:rsidRPr="00C23CD8" w:rsidRDefault="00304046" w:rsidP="001E120F">
            <w:pPr>
              <w:jc w:val="center"/>
              <w:rPr>
                <w:sz w:val="14"/>
                <w:szCs w:val="14"/>
              </w:rPr>
            </w:pPr>
          </w:p>
        </w:tc>
        <w:tc>
          <w:tcPr>
            <w:tcW w:w="4672" w:type="dxa"/>
            <w:vMerge/>
            <w:vAlign w:val="center"/>
          </w:tcPr>
          <w:p w14:paraId="6A5911F1" w14:textId="77777777" w:rsidR="00304046" w:rsidRPr="00C23CD8" w:rsidRDefault="00304046"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6123D57" w14:textId="77777777" w:rsidR="00304046" w:rsidRPr="00C23CD8" w:rsidRDefault="00304046" w:rsidP="001E120F">
            <w:pPr>
              <w:jc w:val="center"/>
              <w:rPr>
                <w:sz w:val="16"/>
                <w:szCs w:val="16"/>
              </w:rPr>
            </w:pPr>
          </w:p>
        </w:tc>
        <w:tc>
          <w:tcPr>
            <w:tcW w:w="1556" w:type="dxa"/>
            <w:vMerge/>
            <w:tcBorders>
              <w:left w:val="thinThickSmallGap" w:sz="24" w:space="0" w:color="auto"/>
              <w:right w:val="thinThickSmallGap" w:sz="24" w:space="0" w:color="auto"/>
            </w:tcBorders>
            <w:vAlign w:val="center"/>
          </w:tcPr>
          <w:p w14:paraId="34C816EF" w14:textId="77777777" w:rsidR="00304046" w:rsidRPr="00C23CD8" w:rsidRDefault="00304046" w:rsidP="001E120F">
            <w:pPr>
              <w:jc w:val="center"/>
              <w:rPr>
                <w:b/>
                <w:bCs/>
                <w:sz w:val="20"/>
                <w:szCs w:val="20"/>
              </w:rPr>
            </w:pPr>
          </w:p>
        </w:tc>
      </w:tr>
      <w:tr w:rsidR="00304046" w:rsidRPr="00C23CD8" w14:paraId="23101328" w14:textId="77777777" w:rsidTr="005815B5">
        <w:trPr>
          <w:cantSplit/>
          <w:trHeight w:val="249"/>
          <w:jc w:val="center"/>
        </w:trPr>
        <w:tc>
          <w:tcPr>
            <w:tcW w:w="1008" w:type="dxa"/>
            <w:vMerge/>
            <w:tcBorders>
              <w:left w:val="thinThickSmallGap" w:sz="24" w:space="0" w:color="auto"/>
            </w:tcBorders>
            <w:vAlign w:val="center"/>
          </w:tcPr>
          <w:p w14:paraId="49A944F2" w14:textId="77777777" w:rsidR="00304046" w:rsidRPr="00C23CD8" w:rsidRDefault="00304046"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7DC6D040" w14:textId="77777777" w:rsidR="00304046" w:rsidRPr="00C23CD8" w:rsidRDefault="00304046" w:rsidP="001E120F">
            <w:pPr>
              <w:rPr>
                <w:b/>
                <w:bCs/>
                <w:sz w:val="14"/>
                <w:szCs w:val="14"/>
              </w:rPr>
            </w:pPr>
          </w:p>
        </w:tc>
        <w:tc>
          <w:tcPr>
            <w:tcW w:w="1122" w:type="dxa"/>
            <w:vMerge/>
            <w:tcBorders>
              <w:left w:val="nil"/>
            </w:tcBorders>
            <w:vAlign w:val="center"/>
          </w:tcPr>
          <w:p w14:paraId="4F302D5F" w14:textId="77777777" w:rsidR="00304046" w:rsidRPr="00C23CD8" w:rsidRDefault="00304046" w:rsidP="001E120F">
            <w:pPr>
              <w:jc w:val="center"/>
              <w:rPr>
                <w:sz w:val="14"/>
                <w:szCs w:val="14"/>
              </w:rPr>
            </w:pPr>
          </w:p>
        </w:tc>
        <w:tc>
          <w:tcPr>
            <w:tcW w:w="1122" w:type="dxa"/>
            <w:vMerge/>
            <w:tcBorders>
              <w:left w:val="nil"/>
            </w:tcBorders>
            <w:vAlign w:val="center"/>
          </w:tcPr>
          <w:p w14:paraId="064974C0" w14:textId="77777777" w:rsidR="00304046" w:rsidRPr="00C23CD8" w:rsidRDefault="00304046" w:rsidP="001E120F">
            <w:pPr>
              <w:jc w:val="center"/>
              <w:rPr>
                <w:sz w:val="14"/>
                <w:szCs w:val="14"/>
              </w:rPr>
            </w:pPr>
          </w:p>
        </w:tc>
        <w:tc>
          <w:tcPr>
            <w:tcW w:w="2805" w:type="dxa"/>
            <w:tcBorders>
              <w:left w:val="nil"/>
            </w:tcBorders>
            <w:vAlign w:val="center"/>
          </w:tcPr>
          <w:p w14:paraId="4B10980E" w14:textId="77777777" w:rsidR="00304046" w:rsidRPr="00C23CD8" w:rsidRDefault="00304046" w:rsidP="001E120F">
            <w:pPr>
              <w:rPr>
                <w:sz w:val="13"/>
                <w:szCs w:val="13"/>
              </w:rPr>
            </w:pPr>
            <w:r w:rsidRPr="00C23CD8">
              <w:rPr>
                <w:sz w:val="13"/>
                <w:szCs w:val="13"/>
              </w:rPr>
              <w:t>Limba neogreacă - Literatură universală şi comparată</w:t>
            </w:r>
          </w:p>
        </w:tc>
        <w:tc>
          <w:tcPr>
            <w:tcW w:w="1122" w:type="dxa"/>
            <w:vMerge/>
            <w:vAlign w:val="center"/>
          </w:tcPr>
          <w:p w14:paraId="56A634AA" w14:textId="77777777" w:rsidR="00304046" w:rsidRPr="00C23CD8" w:rsidRDefault="00304046" w:rsidP="001E120F">
            <w:pPr>
              <w:jc w:val="center"/>
              <w:rPr>
                <w:sz w:val="14"/>
                <w:szCs w:val="14"/>
              </w:rPr>
            </w:pPr>
          </w:p>
        </w:tc>
        <w:tc>
          <w:tcPr>
            <w:tcW w:w="4672" w:type="dxa"/>
            <w:vMerge/>
            <w:vAlign w:val="center"/>
          </w:tcPr>
          <w:p w14:paraId="413F46F5" w14:textId="77777777" w:rsidR="00304046" w:rsidRPr="00C23CD8" w:rsidRDefault="00304046"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391FFBE" w14:textId="77777777" w:rsidR="00304046" w:rsidRPr="00C23CD8" w:rsidRDefault="00304046" w:rsidP="001E120F">
            <w:pPr>
              <w:jc w:val="center"/>
              <w:rPr>
                <w:sz w:val="16"/>
                <w:szCs w:val="16"/>
              </w:rPr>
            </w:pPr>
          </w:p>
        </w:tc>
        <w:tc>
          <w:tcPr>
            <w:tcW w:w="1556" w:type="dxa"/>
            <w:vMerge/>
            <w:tcBorders>
              <w:left w:val="thinThickSmallGap" w:sz="24" w:space="0" w:color="auto"/>
              <w:right w:val="thinThickSmallGap" w:sz="24" w:space="0" w:color="auto"/>
            </w:tcBorders>
            <w:vAlign w:val="center"/>
          </w:tcPr>
          <w:p w14:paraId="030CF498" w14:textId="77777777" w:rsidR="00304046" w:rsidRPr="00C23CD8" w:rsidRDefault="00304046" w:rsidP="001E120F">
            <w:pPr>
              <w:jc w:val="center"/>
              <w:rPr>
                <w:b/>
                <w:bCs/>
                <w:sz w:val="20"/>
                <w:szCs w:val="20"/>
              </w:rPr>
            </w:pPr>
          </w:p>
        </w:tc>
      </w:tr>
      <w:tr w:rsidR="00304046" w:rsidRPr="00C23CD8" w14:paraId="2596E0D5" w14:textId="77777777" w:rsidTr="005815B5">
        <w:trPr>
          <w:cantSplit/>
          <w:trHeight w:val="151"/>
          <w:jc w:val="center"/>
        </w:trPr>
        <w:tc>
          <w:tcPr>
            <w:tcW w:w="1008" w:type="dxa"/>
            <w:vMerge/>
            <w:tcBorders>
              <w:left w:val="thinThickSmallGap" w:sz="24" w:space="0" w:color="auto"/>
            </w:tcBorders>
            <w:vAlign w:val="center"/>
          </w:tcPr>
          <w:p w14:paraId="3ABBB841" w14:textId="77777777" w:rsidR="00304046" w:rsidRPr="00C23CD8" w:rsidRDefault="00304046"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4E987479" w14:textId="77777777" w:rsidR="00304046" w:rsidRPr="00C23CD8" w:rsidRDefault="00304046" w:rsidP="001E120F">
            <w:pPr>
              <w:rPr>
                <w:b/>
                <w:bCs/>
                <w:sz w:val="14"/>
                <w:szCs w:val="14"/>
              </w:rPr>
            </w:pPr>
          </w:p>
        </w:tc>
        <w:tc>
          <w:tcPr>
            <w:tcW w:w="1122" w:type="dxa"/>
            <w:vMerge/>
            <w:tcBorders>
              <w:left w:val="nil"/>
            </w:tcBorders>
            <w:vAlign w:val="center"/>
          </w:tcPr>
          <w:p w14:paraId="49B91E26" w14:textId="77777777" w:rsidR="00304046" w:rsidRPr="00C23CD8" w:rsidRDefault="00304046" w:rsidP="001E120F">
            <w:pPr>
              <w:jc w:val="center"/>
              <w:rPr>
                <w:sz w:val="14"/>
                <w:szCs w:val="14"/>
              </w:rPr>
            </w:pPr>
          </w:p>
        </w:tc>
        <w:tc>
          <w:tcPr>
            <w:tcW w:w="1122" w:type="dxa"/>
            <w:vMerge/>
            <w:tcBorders>
              <w:left w:val="nil"/>
            </w:tcBorders>
            <w:vAlign w:val="center"/>
          </w:tcPr>
          <w:p w14:paraId="5DC669A0" w14:textId="77777777" w:rsidR="00304046" w:rsidRPr="00C23CD8" w:rsidRDefault="00304046" w:rsidP="001E120F">
            <w:pPr>
              <w:jc w:val="center"/>
              <w:rPr>
                <w:sz w:val="14"/>
                <w:szCs w:val="14"/>
              </w:rPr>
            </w:pPr>
          </w:p>
        </w:tc>
        <w:tc>
          <w:tcPr>
            <w:tcW w:w="2805" w:type="dxa"/>
            <w:tcBorders>
              <w:left w:val="nil"/>
            </w:tcBorders>
            <w:vAlign w:val="center"/>
          </w:tcPr>
          <w:p w14:paraId="1FCF0674" w14:textId="77777777" w:rsidR="00304046" w:rsidRPr="00C23CD8" w:rsidRDefault="00304046" w:rsidP="001E120F">
            <w:pPr>
              <w:rPr>
                <w:sz w:val="13"/>
                <w:szCs w:val="13"/>
              </w:rPr>
            </w:pPr>
            <w:r w:rsidRPr="00C23CD8">
              <w:rPr>
                <w:sz w:val="13"/>
                <w:szCs w:val="13"/>
              </w:rPr>
              <w:t>Filologie clasică - Limba neogreacă</w:t>
            </w:r>
          </w:p>
        </w:tc>
        <w:tc>
          <w:tcPr>
            <w:tcW w:w="1122" w:type="dxa"/>
            <w:vMerge/>
            <w:vAlign w:val="center"/>
          </w:tcPr>
          <w:p w14:paraId="6437561F" w14:textId="77777777" w:rsidR="00304046" w:rsidRPr="00C23CD8" w:rsidRDefault="00304046" w:rsidP="001E120F">
            <w:pPr>
              <w:jc w:val="center"/>
              <w:rPr>
                <w:sz w:val="14"/>
                <w:szCs w:val="14"/>
              </w:rPr>
            </w:pPr>
          </w:p>
        </w:tc>
        <w:tc>
          <w:tcPr>
            <w:tcW w:w="4672" w:type="dxa"/>
            <w:vMerge/>
            <w:vAlign w:val="center"/>
          </w:tcPr>
          <w:p w14:paraId="39EFD621" w14:textId="77777777" w:rsidR="00304046" w:rsidRPr="00C23CD8" w:rsidRDefault="00304046"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0F674EC" w14:textId="77777777" w:rsidR="00304046" w:rsidRPr="00C23CD8" w:rsidRDefault="00304046" w:rsidP="001E120F">
            <w:pPr>
              <w:jc w:val="center"/>
              <w:rPr>
                <w:sz w:val="16"/>
                <w:szCs w:val="16"/>
              </w:rPr>
            </w:pPr>
          </w:p>
        </w:tc>
        <w:tc>
          <w:tcPr>
            <w:tcW w:w="1556" w:type="dxa"/>
            <w:vMerge/>
            <w:tcBorders>
              <w:left w:val="thinThickSmallGap" w:sz="24" w:space="0" w:color="auto"/>
              <w:right w:val="thinThickSmallGap" w:sz="24" w:space="0" w:color="auto"/>
            </w:tcBorders>
            <w:vAlign w:val="center"/>
          </w:tcPr>
          <w:p w14:paraId="49F05FC5" w14:textId="77777777" w:rsidR="00304046" w:rsidRPr="00C23CD8" w:rsidRDefault="00304046" w:rsidP="001E120F">
            <w:pPr>
              <w:jc w:val="center"/>
              <w:rPr>
                <w:b/>
                <w:bCs/>
                <w:sz w:val="20"/>
                <w:szCs w:val="20"/>
              </w:rPr>
            </w:pPr>
          </w:p>
        </w:tc>
      </w:tr>
      <w:tr w:rsidR="00304046" w:rsidRPr="00C23CD8" w14:paraId="55123B84" w14:textId="77777777" w:rsidTr="005815B5">
        <w:trPr>
          <w:cantSplit/>
          <w:trHeight w:val="185"/>
          <w:jc w:val="center"/>
        </w:trPr>
        <w:tc>
          <w:tcPr>
            <w:tcW w:w="1008" w:type="dxa"/>
            <w:vMerge w:val="restart"/>
            <w:tcBorders>
              <w:left w:val="thinThickSmallGap" w:sz="24" w:space="0" w:color="auto"/>
            </w:tcBorders>
            <w:vAlign w:val="center"/>
          </w:tcPr>
          <w:p w14:paraId="283C242C" w14:textId="77777777" w:rsidR="00304046" w:rsidRPr="00C23CD8" w:rsidRDefault="00304046" w:rsidP="005815B5">
            <w:pPr>
              <w:jc w:val="center"/>
              <w:rPr>
                <w:b/>
                <w:bCs/>
                <w:sz w:val="14"/>
                <w:szCs w:val="14"/>
              </w:rPr>
            </w:pPr>
            <w:r w:rsidRPr="00C23CD8">
              <w:rPr>
                <w:b/>
                <w:bCs/>
                <w:sz w:val="14"/>
                <w:szCs w:val="14"/>
              </w:rPr>
              <w:t>Învăţământ liceal</w:t>
            </w:r>
          </w:p>
          <w:p w14:paraId="264468D4" w14:textId="77777777" w:rsidR="00304046" w:rsidRPr="00C23CD8" w:rsidRDefault="00304046" w:rsidP="005815B5">
            <w:pPr>
              <w:jc w:val="center"/>
              <w:rPr>
                <w:b/>
                <w:bCs/>
                <w:sz w:val="14"/>
                <w:szCs w:val="14"/>
              </w:rPr>
            </w:pPr>
          </w:p>
        </w:tc>
        <w:tc>
          <w:tcPr>
            <w:tcW w:w="935" w:type="dxa"/>
            <w:vMerge w:val="restart"/>
            <w:tcBorders>
              <w:right w:val="thinThickSmallGap" w:sz="24" w:space="0" w:color="auto"/>
            </w:tcBorders>
            <w:vAlign w:val="center"/>
          </w:tcPr>
          <w:p w14:paraId="29765360" w14:textId="77777777" w:rsidR="00304046" w:rsidRPr="00C23CD8" w:rsidRDefault="00304046" w:rsidP="005815B5">
            <w:pPr>
              <w:rPr>
                <w:b/>
                <w:bCs/>
                <w:sz w:val="14"/>
                <w:szCs w:val="14"/>
              </w:rPr>
            </w:pPr>
            <w:r w:rsidRPr="00C23CD8">
              <w:rPr>
                <w:b/>
                <w:bCs/>
                <w:sz w:val="14"/>
                <w:szCs w:val="14"/>
              </w:rPr>
              <w:t>1. Limba neogreacă</w:t>
            </w:r>
          </w:p>
          <w:p w14:paraId="3B6952DB" w14:textId="77777777" w:rsidR="00304046" w:rsidRPr="00C23CD8" w:rsidRDefault="00304046" w:rsidP="005815B5">
            <w:pPr>
              <w:rPr>
                <w:b/>
                <w:bCs/>
                <w:sz w:val="14"/>
                <w:szCs w:val="14"/>
              </w:rPr>
            </w:pPr>
          </w:p>
          <w:p w14:paraId="529C7240" w14:textId="77777777" w:rsidR="00304046" w:rsidRPr="00C23CD8" w:rsidRDefault="00304046" w:rsidP="005815B5">
            <w:pPr>
              <w:rPr>
                <w:b/>
                <w:bCs/>
                <w:sz w:val="14"/>
                <w:szCs w:val="14"/>
              </w:rPr>
            </w:pPr>
            <w:r w:rsidRPr="00C23CD8">
              <w:rPr>
                <w:b/>
                <w:bCs/>
                <w:sz w:val="14"/>
                <w:szCs w:val="14"/>
              </w:rPr>
              <w:t>2. Limba neogreacă - Literatura universală</w:t>
            </w:r>
          </w:p>
        </w:tc>
        <w:tc>
          <w:tcPr>
            <w:tcW w:w="1122" w:type="dxa"/>
            <w:vMerge w:val="restart"/>
            <w:tcBorders>
              <w:left w:val="nil"/>
            </w:tcBorders>
            <w:vAlign w:val="center"/>
          </w:tcPr>
          <w:p w14:paraId="56D7E128" w14:textId="77777777" w:rsidR="00304046" w:rsidRPr="00C23CD8" w:rsidRDefault="00304046" w:rsidP="005815B5">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32E5A88E" w14:textId="77777777" w:rsidR="00304046" w:rsidRPr="00C23CD8" w:rsidRDefault="00304046" w:rsidP="005815B5">
            <w:pPr>
              <w:jc w:val="center"/>
              <w:rPr>
                <w:sz w:val="14"/>
                <w:szCs w:val="14"/>
              </w:rPr>
            </w:pPr>
            <w:r w:rsidRPr="00C23CD8">
              <w:rPr>
                <w:sz w:val="14"/>
                <w:szCs w:val="14"/>
              </w:rPr>
              <w:t xml:space="preserve">LIMBĂ ŞI LITERATURĂ     </w:t>
            </w:r>
          </w:p>
        </w:tc>
        <w:tc>
          <w:tcPr>
            <w:tcW w:w="2805" w:type="dxa"/>
            <w:tcBorders>
              <w:left w:val="nil"/>
            </w:tcBorders>
            <w:vAlign w:val="center"/>
          </w:tcPr>
          <w:p w14:paraId="2F800E14" w14:textId="77777777" w:rsidR="00304046" w:rsidRPr="00C23CD8" w:rsidRDefault="00304046" w:rsidP="005815B5">
            <w:pPr>
              <w:rPr>
                <w:sz w:val="13"/>
                <w:szCs w:val="13"/>
              </w:rPr>
            </w:pPr>
            <w:r w:rsidRPr="00C23CD8">
              <w:rPr>
                <w:sz w:val="13"/>
                <w:szCs w:val="13"/>
              </w:rPr>
              <w:t>Limba neogreacă</w:t>
            </w:r>
          </w:p>
        </w:tc>
        <w:tc>
          <w:tcPr>
            <w:tcW w:w="1122" w:type="dxa"/>
            <w:vMerge w:val="restart"/>
            <w:vAlign w:val="center"/>
          </w:tcPr>
          <w:p w14:paraId="5EA8DB79" w14:textId="77777777" w:rsidR="00304046" w:rsidRPr="00C23CD8" w:rsidRDefault="00304046" w:rsidP="005815B5">
            <w:pPr>
              <w:jc w:val="center"/>
              <w:rPr>
                <w:sz w:val="14"/>
                <w:szCs w:val="14"/>
              </w:rPr>
            </w:pPr>
            <w:r w:rsidRPr="00C23CD8">
              <w:rPr>
                <w:sz w:val="14"/>
                <w:szCs w:val="14"/>
              </w:rPr>
              <w:t xml:space="preserve">LIMBĂ ŞI LITERATURĂ     </w:t>
            </w:r>
          </w:p>
        </w:tc>
        <w:tc>
          <w:tcPr>
            <w:tcW w:w="4672" w:type="dxa"/>
            <w:vMerge w:val="restart"/>
            <w:vAlign w:val="center"/>
          </w:tcPr>
          <w:p w14:paraId="0EF8925E"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Comunicare şi discurs intercultural în spaţiul european (în limba neogreacă)</w:t>
            </w:r>
          </w:p>
          <w:p w14:paraId="7113D8B7"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Comunicare</w:t>
            </w:r>
            <w:r w:rsidRPr="00C23CD8">
              <w:rPr>
                <w:sz w:val="13"/>
                <w:szCs w:val="13"/>
              </w:rPr>
              <w:t xml:space="preserve"> de afaceri în contextul multicultural (în limba neogreacă)</w:t>
            </w:r>
          </w:p>
          <w:p w14:paraId="216DEA01"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Didactica</w:t>
            </w:r>
            <w:r w:rsidRPr="00C23CD8">
              <w:rPr>
                <w:sz w:val="13"/>
                <w:szCs w:val="13"/>
              </w:rPr>
              <w:t xml:space="preserve"> limbilor străine (neogreaca) – Fundamente şi strategii actuale</w:t>
            </w:r>
          </w:p>
          <w:p w14:paraId="10B6F638" w14:textId="77777777" w:rsidR="00304046" w:rsidRPr="00C23CD8" w:rsidRDefault="00304046" w:rsidP="00316F41">
            <w:pPr>
              <w:numPr>
                <w:ilvl w:val="0"/>
                <w:numId w:val="95"/>
              </w:numPr>
              <w:tabs>
                <w:tab w:val="left" w:pos="266"/>
              </w:tabs>
              <w:autoSpaceDE w:val="0"/>
              <w:autoSpaceDN w:val="0"/>
              <w:adjustRightInd w:val="0"/>
              <w:ind w:left="57" w:firstLine="0"/>
              <w:rPr>
                <w:sz w:val="14"/>
                <w:szCs w:val="14"/>
              </w:rPr>
            </w:pPr>
            <w:r w:rsidRPr="00C23CD8">
              <w:rPr>
                <w:sz w:val="14"/>
                <w:szCs w:val="14"/>
              </w:rPr>
              <w:t>Didactici ale disciplinelor filologice (neogreacă)</w:t>
            </w:r>
          </w:p>
          <w:p w14:paraId="56106B41"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Direcţii</w:t>
            </w:r>
            <w:r w:rsidRPr="00C23CD8">
              <w:rPr>
                <w:sz w:val="13"/>
                <w:szCs w:val="13"/>
              </w:rPr>
              <w:t xml:space="preserve"> actuale în lingvistică (limba neogreacă)</w:t>
            </w:r>
          </w:p>
          <w:p w14:paraId="4EEF7D32"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Discurs</w:t>
            </w:r>
            <w:r w:rsidRPr="00C23CD8">
              <w:rPr>
                <w:sz w:val="13"/>
                <w:szCs w:val="13"/>
              </w:rPr>
              <w:t xml:space="preserve"> şi argumentare (în limba neogreacă)</w:t>
            </w:r>
          </w:p>
          <w:p w14:paraId="54A2C62C"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Discurs specializat. Terminologii. Traduceri (în limba neogreacă)</w:t>
            </w:r>
          </w:p>
          <w:p w14:paraId="03996C1E"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Formarea</w:t>
            </w:r>
            <w:r w:rsidRPr="00C23CD8">
              <w:rPr>
                <w:sz w:val="13"/>
                <w:szCs w:val="13"/>
              </w:rPr>
              <w:t xml:space="preserve"> interpreţilor de conferinţă (în limba neogreacă)</w:t>
            </w:r>
          </w:p>
          <w:p w14:paraId="2FD55E1E"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Limba şi literatura neogreacă</w:t>
            </w:r>
          </w:p>
          <w:p w14:paraId="2788669D"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Limba neogreacă, studii teoretice şi aplicate</w:t>
            </w:r>
          </w:p>
          <w:p w14:paraId="36D553FA"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sz w:val="13"/>
                <w:szCs w:val="13"/>
              </w:rPr>
              <w:t xml:space="preserve">Limba </w:t>
            </w:r>
            <w:r w:rsidRPr="00C23CD8">
              <w:rPr>
                <w:rFonts w:ascii="TimesNewRoman" w:hAnsi="TimesNewRoman" w:cs="TimesNewRoman"/>
                <w:sz w:val="13"/>
                <w:szCs w:val="13"/>
              </w:rPr>
              <w:t>neogreacă</w:t>
            </w:r>
            <w:r w:rsidRPr="00C23CD8">
              <w:rPr>
                <w:sz w:val="13"/>
                <w:szCs w:val="13"/>
              </w:rPr>
              <w:t>. Practici de comunicare</w:t>
            </w:r>
          </w:p>
          <w:p w14:paraId="3103677A"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sz w:val="13"/>
                <w:szCs w:val="13"/>
              </w:rPr>
              <w:t xml:space="preserve">Limbă şi </w:t>
            </w:r>
            <w:r w:rsidRPr="00C23CD8">
              <w:rPr>
                <w:rFonts w:ascii="TimesNewRoman" w:hAnsi="TimesNewRoman" w:cs="TimesNewRoman"/>
                <w:sz w:val="13"/>
                <w:szCs w:val="13"/>
              </w:rPr>
              <w:t>comunicare</w:t>
            </w:r>
            <w:r w:rsidRPr="00C23CD8">
              <w:rPr>
                <w:sz w:val="13"/>
                <w:szCs w:val="13"/>
              </w:rPr>
              <w:t xml:space="preserve"> în administrarea afacerilor (în limba neogreacă)</w:t>
            </w:r>
          </w:p>
          <w:p w14:paraId="6AA57C00"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sz w:val="13"/>
                <w:szCs w:val="13"/>
              </w:rPr>
              <w:t xml:space="preserve">Limba, </w:t>
            </w:r>
            <w:r w:rsidRPr="00C23CD8">
              <w:rPr>
                <w:rFonts w:ascii="TimesNewRoman" w:hAnsi="TimesNewRoman" w:cs="TimesNewRoman"/>
                <w:sz w:val="13"/>
                <w:szCs w:val="13"/>
              </w:rPr>
              <w:t>literatura</w:t>
            </w:r>
            <w:r w:rsidRPr="00C23CD8">
              <w:rPr>
                <w:sz w:val="13"/>
                <w:szCs w:val="13"/>
              </w:rPr>
              <w:t xml:space="preserve"> şi cultura neogreacăîn context european</w:t>
            </w:r>
          </w:p>
          <w:p w14:paraId="6992ED2E" w14:textId="77777777" w:rsidR="00304046" w:rsidRPr="00C23CD8" w:rsidRDefault="00304046" w:rsidP="00316F41">
            <w:pPr>
              <w:numPr>
                <w:ilvl w:val="0"/>
                <w:numId w:val="95"/>
              </w:numPr>
              <w:tabs>
                <w:tab w:val="left" w:pos="266"/>
              </w:tabs>
              <w:autoSpaceDE w:val="0"/>
              <w:autoSpaceDN w:val="0"/>
              <w:adjustRightInd w:val="0"/>
              <w:ind w:left="57" w:firstLine="0"/>
              <w:rPr>
                <w:rFonts w:ascii="TimesNewRoman" w:hAnsi="TimesNewRoman" w:cs="TimesNewRoman"/>
                <w:sz w:val="13"/>
                <w:szCs w:val="13"/>
              </w:rPr>
            </w:pPr>
            <w:r w:rsidRPr="00C23CD8">
              <w:rPr>
                <w:rFonts w:ascii="TimesNewRoman" w:hAnsi="TimesNewRoman" w:cs="TimesNewRoman"/>
                <w:sz w:val="13"/>
                <w:szCs w:val="13"/>
              </w:rPr>
              <w:t>Limba neogreacă - traducere şi terminologie juridică europeană</w:t>
            </w:r>
          </w:p>
          <w:p w14:paraId="44A1EE1A"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Limbi, literaturi şi civilizaţii străine (în limba neogreacă)</w:t>
            </w:r>
          </w:p>
          <w:p w14:paraId="133846F8"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Lingvistică</w:t>
            </w:r>
            <w:r w:rsidRPr="00C23CD8">
              <w:rPr>
                <w:sz w:val="13"/>
                <w:szCs w:val="13"/>
              </w:rPr>
              <w:t xml:space="preserve"> şi didactică. Analiza comunicării didactice în limbile moderne (în limba neogreacă)</w:t>
            </w:r>
          </w:p>
          <w:p w14:paraId="710764AB"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 xml:space="preserve">Lingvistică aplicată - Didactica limbii </w:t>
            </w:r>
            <w:r w:rsidRPr="00C23CD8">
              <w:rPr>
                <w:sz w:val="13"/>
                <w:szCs w:val="13"/>
              </w:rPr>
              <w:t>neogreacă</w:t>
            </w:r>
          </w:p>
          <w:p w14:paraId="43ADE663"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sz w:val="13"/>
                <w:szCs w:val="13"/>
              </w:rPr>
              <w:t>Management intercultural (în limba neogreacă)</w:t>
            </w:r>
          </w:p>
          <w:p w14:paraId="016C3DF5"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Multilingvism</w:t>
            </w:r>
            <w:r w:rsidRPr="00C23CD8">
              <w:rPr>
                <w:sz w:val="13"/>
                <w:szCs w:val="13"/>
              </w:rPr>
              <w:t xml:space="preserve"> şi multiculturalitate (în limba neogreacă)</w:t>
            </w:r>
          </w:p>
          <w:p w14:paraId="30919940"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sz w:val="13"/>
                <w:szCs w:val="13"/>
              </w:rPr>
              <w:t>Strategii comunicaţionale interculturale în Europa (în limba neogreacă)</w:t>
            </w:r>
          </w:p>
          <w:p w14:paraId="5CB0FD66"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sz w:val="13"/>
                <w:szCs w:val="13"/>
              </w:rPr>
              <w:t xml:space="preserve">Studii </w:t>
            </w:r>
            <w:r w:rsidRPr="00C23CD8">
              <w:rPr>
                <w:rFonts w:ascii="TimesNewRoman" w:hAnsi="TimesNewRoman" w:cs="TimesNewRoman"/>
                <w:sz w:val="13"/>
                <w:szCs w:val="13"/>
              </w:rPr>
              <w:t>lingvistice</w:t>
            </w:r>
            <w:r w:rsidRPr="00C23CD8">
              <w:rPr>
                <w:sz w:val="13"/>
                <w:szCs w:val="13"/>
              </w:rPr>
              <w:t xml:space="preserve"> în limba neogreacă (în limba neogreacă)</w:t>
            </w:r>
          </w:p>
          <w:p w14:paraId="0CF60C89"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sz w:val="13"/>
                <w:szCs w:val="13"/>
              </w:rPr>
              <w:t xml:space="preserve">Studii </w:t>
            </w:r>
            <w:r w:rsidRPr="00C23CD8">
              <w:rPr>
                <w:rFonts w:ascii="TimesNewRoman" w:hAnsi="TimesNewRoman" w:cs="TimesNewRoman"/>
                <w:sz w:val="13"/>
                <w:szCs w:val="13"/>
              </w:rPr>
              <w:t>lingvistice</w:t>
            </w:r>
            <w:r w:rsidRPr="00C23CD8">
              <w:rPr>
                <w:sz w:val="13"/>
                <w:szCs w:val="13"/>
              </w:rPr>
              <w:t xml:space="preserve"> pentru comunicare interculturală (în limba neogreacă)</w:t>
            </w:r>
          </w:p>
          <w:p w14:paraId="564B90BA"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Teoria şi practica traducerii (</w:t>
            </w:r>
            <w:r w:rsidRPr="00C23CD8">
              <w:rPr>
                <w:sz w:val="13"/>
                <w:szCs w:val="13"/>
              </w:rPr>
              <w:t>în limba neogreacă</w:t>
            </w:r>
            <w:r w:rsidRPr="00C23CD8">
              <w:rPr>
                <w:rFonts w:ascii="TimesNewRoman" w:hAnsi="TimesNewRoman" w:cs="TimesNewRoman"/>
                <w:sz w:val="13"/>
                <w:szCs w:val="13"/>
              </w:rPr>
              <w:t>)</w:t>
            </w:r>
          </w:p>
          <w:p w14:paraId="2BFC08D0"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Traducerea</w:t>
            </w:r>
            <w:r w:rsidRPr="00C23CD8">
              <w:rPr>
                <w:sz w:val="13"/>
                <w:szCs w:val="13"/>
              </w:rPr>
              <w:t xml:space="preserve"> textului literar contemporan (în limba neogreacă)</w:t>
            </w:r>
          </w:p>
          <w:p w14:paraId="7EEAD3D9"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Traducere specializată (</w:t>
            </w:r>
            <w:r w:rsidRPr="00C23CD8">
              <w:rPr>
                <w:sz w:val="13"/>
                <w:szCs w:val="13"/>
              </w:rPr>
              <w:t>în limba neogreacă)</w:t>
            </w:r>
          </w:p>
          <w:p w14:paraId="11CE2631"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sz w:val="13"/>
                <w:szCs w:val="13"/>
              </w:rPr>
              <w:t>Traducere specializată şi studii terminologice (în limba neogreacă)</w:t>
            </w:r>
          </w:p>
          <w:p w14:paraId="2C9BF11B"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 xml:space="preserve">Traducere şi interpretariat </w:t>
            </w:r>
            <w:r w:rsidRPr="00C23CD8">
              <w:rPr>
                <w:sz w:val="13"/>
                <w:szCs w:val="13"/>
              </w:rPr>
              <w:t>(în limba neogreacă)</w:t>
            </w:r>
          </w:p>
          <w:p w14:paraId="757D6156"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 xml:space="preserve">Traducere şi terminologie </w:t>
            </w:r>
            <w:r w:rsidRPr="00C23CD8">
              <w:rPr>
                <w:sz w:val="13"/>
                <w:szCs w:val="13"/>
              </w:rPr>
              <w:t>(în limba neogreacă)</w:t>
            </w:r>
          </w:p>
          <w:p w14:paraId="660C19D9" w14:textId="77777777" w:rsidR="00304046" w:rsidRPr="00C23CD8" w:rsidRDefault="00304046" w:rsidP="00316F41">
            <w:pPr>
              <w:numPr>
                <w:ilvl w:val="0"/>
                <w:numId w:val="95"/>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Traductologie – Limba neogreacă</w:t>
            </w:r>
          </w:p>
        </w:tc>
        <w:tc>
          <w:tcPr>
            <w:tcW w:w="567" w:type="dxa"/>
            <w:vMerge w:val="restart"/>
            <w:tcBorders>
              <w:right w:val="thinThickSmallGap" w:sz="24" w:space="0" w:color="auto"/>
            </w:tcBorders>
            <w:vAlign w:val="center"/>
          </w:tcPr>
          <w:p w14:paraId="7948928A" w14:textId="77777777" w:rsidR="00304046" w:rsidRPr="00C23CD8" w:rsidRDefault="00304046" w:rsidP="005815B5">
            <w:pPr>
              <w:jc w:val="center"/>
              <w:rPr>
                <w:sz w:val="16"/>
                <w:szCs w:val="16"/>
              </w:rPr>
            </w:pPr>
            <w:r w:rsidRPr="00C23CD8">
              <w:rPr>
                <w:sz w:val="16"/>
                <w:szCs w:val="16"/>
              </w:rPr>
              <w:t>x</w:t>
            </w:r>
          </w:p>
        </w:tc>
        <w:tc>
          <w:tcPr>
            <w:tcW w:w="1556" w:type="dxa"/>
            <w:vMerge/>
            <w:tcBorders>
              <w:left w:val="thinThickSmallGap" w:sz="24" w:space="0" w:color="auto"/>
              <w:right w:val="thinThickSmallGap" w:sz="24" w:space="0" w:color="auto"/>
            </w:tcBorders>
            <w:vAlign w:val="center"/>
          </w:tcPr>
          <w:p w14:paraId="6F3B6803" w14:textId="6A965356" w:rsidR="00304046" w:rsidRPr="00C23CD8" w:rsidRDefault="00304046" w:rsidP="005815B5">
            <w:pPr>
              <w:keepLines/>
              <w:jc w:val="center"/>
              <w:rPr>
                <w:sz w:val="16"/>
                <w:szCs w:val="16"/>
              </w:rPr>
            </w:pPr>
          </w:p>
        </w:tc>
      </w:tr>
      <w:tr w:rsidR="00304046" w:rsidRPr="00C23CD8" w14:paraId="1E3F7192" w14:textId="77777777" w:rsidTr="005815B5">
        <w:trPr>
          <w:cantSplit/>
          <w:trHeight w:val="61"/>
          <w:jc w:val="center"/>
        </w:trPr>
        <w:tc>
          <w:tcPr>
            <w:tcW w:w="1008" w:type="dxa"/>
            <w:vMerge/>
            <w:tcBorders>
              <w:left w:val="thinThickSmallGap" w:sz="24" w:space="0" w:color="auto"/>
            </w:tcBorders>
            <w:vAlign w:val="center"/>
          </w:tcPr>
          <w:p w14:paraId="37821DAE" w14:textId="77777777" w:rsidR="00304046" w:rsidRPr="00C23CD8" w:rsidRDefault="00304046"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5B9772D" w14:textId="77777777" w:rsidR="00304046" w:rsidRPr="00C23CD8" w:rsidRDefault="00304046" w:rsidP="00156DF0">
            <w:pPr>
              <w:rPr>
                <w:b/>
                <w:bCs/>
                <w:sz w:val="14"/>
                <w:szCs w:val="14"/>
              </w:rPr>
            </w:pPr>
          </w:p>
        </w:tc>
        <w:tc>
          <w:tcPr>
            <w:tcW w:w="1122" w:type="dxa"/>
            <w:vMerge/>
            <w:tcBorders>
              <w:left w:val="nil"/>
            </w:tcBorders>
            <w:vAlign w:val="center"/>
          </w:tcPr>
          <w:p w14:paraId="071DC075" w14:textId="77777777" w:rsidR="00304046" w:rsidRPr="00C23CD8" w:rsidRDefault="00304046" w:rsidP="00156DF0">
            <w:pPr>
              <w:jc w:val="center"/>
              <w:rPr>
                <w:sz w:val="14"/>
                <w:szCs w:val="14"/>
              </w:rPr>
            </w:pPr>
          </w:p>
        </w:tc>
        <w:tc>
          <w:tcPr>
            <w:tcW w:w="1122" w:type="dxa"/>
            <w:vMerge/>
            <w:tcBorders>
              <w:left w:val="nil"/>
            </w:tcBorders>
            <w:vAlign w:val="center"/>
          </w:tcPr>
          <w:p w14:paraId="1B6D0A72" w14:textId="77777777" w:rsidR="00304046" w:rsidRPr="00C23CD8" w:rsidRDefault="00304046" w:rsidP="00156DF0">
            <w:pPr>
              <w:jc w:val="center"/>
              <w:rPr>
                <w:sz w:val="14"/>
                <w:szCs w:val="14"/>
              </w:rPr>
            </w:pPr>
          </w:p>
        </w:tc>
        <w:tc>
          <w:tcPr>
            <w:tcW w:w="2805" w:type="dxa"/>
            <w:tcBorders>
              <w:left w:val="nil"/>
            </w:tcBorders>
            <w:vAlign w:val="center"/>
          </w:tcPr>
          <w:p w14:paraId="413664E5" w14:textId="77777777" w:rsidR="00304046" w:rsidRPr="00C23CD8" w:rsidRDefault="00304046" w:rsidP="00156DF0">
            <w:pPr>
              <w:rPr>
                <w:sz w:val="13"/>
                <w:szCs w:val="13"/>
              </w:rPr>
            </w:pPr>
            <w:r w:rsidRPr="00C23CD8">
              <w:rPr>
                <w:sz w:val="13"/>
                <w:szCs w:val="13"/>
              </w:rPr>
              <w:t>Limba şi literatura română  - Limba neogreacă</w:t>
            </w:r>
          </w:p>
        </w:tc>
        <w:tc>
          <w:tcPr>
            <w:tcW w:w="1122" w:type="dxa"/>
            <w:vMerge/>
            <w:vAlign w:val="center"/>
          </w:tcPr>
          <w:p w14:paraId="5EC988D8" w14:textId="77777777" w:rsidR="00304046" w:rsidRPr="00C23CD8" w:rsidRDefault="00304046" w:rsidP="00156DF0">
            <w:pPr>
              <w:jc w:val="center"/>
              <w:rPr>
                <w:sz w:val="14"/>
                <w:szCs w:val="14"/>
              </w:rPr>
            </w:pPr>
          </w:p>
        </w:tc>
        <w:tc>
          <w:tcPr>
            <w:tcW w:w="4672" w:type="dxa"/>
            <w:vMerge/>
            <w:vAlign w:val="center"/>
          </w:tcPr>
          <w:p w14:paraId="7493B6A2" w14:textId="77777777" w:rsidR="00304046" w:rsidRPr="00C23CD8" w:rsidRDefault="00304046"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1D261D5" w14:textId="77777777" w:rsidR="00304046" w:rsidRPr="00C23CD8" w:rsidRDefault="00304046"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5F000151" w14:textId="77777777" w:rsidR="00304046" w:rsidRPr="00C23CD8" w:rsidRDefault="00304046" w:rsidP="00156DF0">
            <w:pPr>
              <w:jc w:val="center"/>
              <w:rPr>
                <w:b/>
                <w:bCs/>
                <w:sz w:val="20"/>
                <w:szCs w:val="20"/>
              </w:rPr>
            </w:pPr>
          </w:p>
        </w:tc>
      </w:tr>
      <w:tr w:rsidR="00304046" w:rsidRPr="00C23CD8" w14:paraId="46842726" w14:textId="77777777" w:rsidTr="005815B5">
        <w:trPr>
          <w:cantSplit/>
          <w:trHeight w:val="148"/>
          <w:jc w:val="center"/>
        </w:trPr>
        <w:tc>
          <w:tcPr>
            <w:tcW w:w="1008" w:type="dxa"/>
            <w:vMerge/>
            <w:tcBorders>
              <w:left w:val="thinThickSmallGap" w:sz="24" w:space="0" w:color="auto"/>
            </w:tcBorders>
            <w:vAlign w:val="center"/>
          </w:tcPr>
          <w:p w14:paraId="02F4AC29" w14:textId="77777777" w:rsidR="00304046" w:rsidRPr="00C23CD8" w:rsidRDefault="00304046"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7F7D4442" w14:textId="77777777" w:rsidR="00304046" w:rsidRPr="00C23CD8" w:rsidRDefault="00304046" w:rsidP="00156DF0">
            <w:pPr>
              <w:rPr>
                <w:b/>
                <w:bCs/>
                <w:sz w:val="14"/>
                <w:szCs w:val="14"/>
              </w:rPr>
            </w:pPr>
          </w:p>
        </w:tc>
        <w:tc>
          <w:tcPr>
            <w:tcW w:w="1122" w:type="dxa"/>
            <w:vMerge/>
            <w:tcBorders>
              <w:left w:val="nil"/>
            </w:tcBorders>
            <w:vAlign w:val="center"/>
          </w:tcPr>
          <w:p w14:paraId="03B08DFF" w14:textId="77777777" w:rsidR="00304046" w:rsidRPr="00C23CD8" w:rsidRDefault="00304046" w:rsidP="00156DF0">
            <w:pPr>
              <w:jc w:val="center"/>
              <w:rPr>
                <w:sz w:val="14"/>
                <w:szCs w:val="14"/>
              </w:rPr>
            </w:pPr>
          </w:p>
        </w:tc>
        <w:tc>
          <w:tcPr>
            <w:tcW w:w="1122" w:type="dxa"/>
            <w:vMerge/>
            <w:tcBorders>
              <w:left w:val="nil"/>
            </w:tcBorders>
            <w:vAlign w:val="center"/>
          </w:tcPr>
          <w:p w14:paraId="274416FA" w14:textId="77777777" w:rsidR="00304046" w:rsidRPr="00C23CD8" w:rsidRDefault="00304046" w:rsidP="00156DF0">
            <w:pPr>
              <w:jc w:val="center"/>
              <w:rPr>
                <w:sz w:val="14"/>
                <w:szCs w:val="14"/>
              </w:rPr>
            </w:pPr>
          </w:p>
        </w:tc>
        <w:tc>
          <w:tcPr>
            <w:tcW w:w="2805" w:type="dxa"/>
            <w:tcBorders>
              <w:left w:val="nil"/>
            </w:tcBorders>
            <w:vAlign w:val="center"/>
          </w:tcPr>
          <w:p w14:paraId="7A323628" w14:textId="77777777" w:rsidR="00304046" w:rsidRPr="00C23CD8" w:rsidRDefault="00304046" w:rsidP="00156DF0">
            <w:pPr>
              <w:rPr>
                <w:sz w:val="13"/>
                <w:szCs w:val="13"/>
              </w:rPr>
            </w:pPr>
            <w:r w:rsidRPr="00C23CD8">
              <w:rPr>
                <w:sz w:val="13"/>
                <w:szCs w:val="13"/>
              </w:rPr>
              <w:t xml:space="preserve">Limba neogreacă - Limba şi literatura română  </w:t>
            </w:r>
          </w:p>
        </w:tc>
        <w:tc>
          <w:tcPr>
            <w:tcW w:w="1122" w:type="dxa"/>
            <w:vMerge/>
            <w:vAlign w:val="center"/>
          </w:tcPr>
          <w:p w14:paraId="7354855A" w14:textId="77777777" w:rsidR="00304046" w:rsidRPr="00C23CD8" w:rsidRDefault="00304046" w:rsidP="00156DF0">
            <w:pPr>
              <w:jc w:val="center"/>
              <w:rPr>
                <w:sz w:val="14"/>
                <w:szCs w:val="14"/>
              </w:rPr>
            </w:pPr>
          </w:p>
        </w:tc>
        <w:tc>
          <w:tcPr>
            <w:tcW w:w="4672" w:type="dxa"/>
            <w:vMerge/>
            <w:vAlign w:val="center"/>
          </w:tcPr>
          <w:p w14:paraId="0C8CD266" w14:textId="77777777" w:rsidR="00304046" w:rsidRPr="00C23CD8" w:rsidRDefault="00304046"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1703A8C" w14:textId="77777777" w:rsidR="00304046" w:rsidRPr="00C23CD8" w:rsidRDefault="00304046"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1982B5C6" w14:textId="77777777" w:rsidR="00304046" w:rsidRPr="00C23CD8" w:rsidRDefault="00304046" w:rsidP="00156DF0">
            <w:pPr>
              <w:jc w:val="center"/>
              <w:rPr>
                <w:b/>
                <w:bCs/>
                <w:sz w:val="20"/>
                <w:szCs w:val="20"/>
              </w:rPr>
            </w:pPr>
          </w:p>
        </w:tc>
      </w:tr>
      <w:tr w:rsidR="00304046" w:rsidRPr="00C23CD8" w14:paraId="1164980C" w14:textId="77777777" w:rsidTr="005815B5">
        <w:trPr>
          <w:cantSplit/>
          <w:trHeight w:val="249"/>
          <w:jc w:val="center"/>
        </w:trPr>
        <w:tc>
          <w:tcPr>
            <w:tcW w:w="1008" w:type="dxa"/>
            <w:vMerge/>
            <w:tcBorders>
              <w:left w:val="thinThickSmallGap" w:sz="24" w:space="0" w:color="auto"/>
            </w:tcBorders>
            <w:vAlign w:val="center"/>
          </w:tcPr>
          <w:p w14:paraId="56DEBBD0" w14:textId="77777777" w:rsidR="00304046" w:rsidRPr="00C23CD8" w:rsidRDefault="00304046"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39D800B1" w14:textId="77777777" w:rsidR="00304046" w:rsidRPr="00C23CD8" w:rsidRDefault="00304046" w:rsidP="00156DF0">
            <w:pPr>
              <w:rPr>
                <w:b/>
                <w:bCs/>
                <w:sz w:val="14"/>
                <w:szCs w:val="14"/>
              </w:rPr>
            </w:pPr>
          </w:p>
        </w:tc>
        <w:tc>
          <w:tcPr>
            <w:tcW w:w="1122" w:type="dxa"/>
            <w:vMerge/>
            <w:tcBorders>
              <w:left w:val="nil"/>
            </w:tcBorders>
            <w:vAlign w:val="center"/>
          </w:tcPr>
          <w:p w14:paraId="2E9F4FE2" w14:textId="77777777" w:rsidR="00304046" w:rsidRPr="00C23CD8" w:rsidRDefault="00304046" w:rsidP="00156DF0">
            <w:pPr>
              <w:jc w:val="center"/>
              <w:rPr>
                <w:sz w:val="14"/>
                <w:szCs w:val="14"/>
              </w:rPr>
            </w:pPr>
          </w:p>
        </w:tc>
        <w:tc>
          <w:tcPr>
            <w:tcW w:w="1122" w:type="dxa"/>
            <w:vMerge/>
            <w:tcBorders>
              <w:left w:val="nil"/>
            </w:tcBorders>
            <w:vAlign w:val="center"/>
          </w:tcPr>
          <w:p w14:paraId="30C852D1" w14:textId="77777777" w:rsidR="00304046" w:rsidRPr="00C23CD8" w:rsidRDefault="00304046" w:rsidP="00156DF0">
            <w:pPr>
              <w:jc w:val="center"/>
              <w:rPr>
                <w:sz w:val="14"/>
                <w:szCs w:val="14"/>
              </w:rPr>
            </w:pPr>
          </w:p>
        </w:tc>
        <w:tc>
          <w:tcPr>
            <w:tcW w:w="2805" w:type="dxa"/>
            <w:tcBorders>
              <w:left w:val="nil"/>
            </w:tcBorders>
            <w:vAlign w:val="center"/>
          </w:tcPr>
          <w:p w14:paraId="101DDADE" w14:textId="77777777" w:rsidR="00304046" w:rsidRPr="00C23CD8" w:rsidRDefault="00304046" w:rsidP="00156DF0">
            <w:pPr>
              <w:rPr>
                <w:sz w:val="13"/>
                <w:szCs w:val="13"/>
              </w:rPr>
            </w:pPr>
            <w:r w:rsidRPr="00C23CD8">
              <w:rPr>
                <w:sz w:val="13"/>
                <w:szCs w:val="13"/>
              </w:rPr>
              <w:t xml:space="preserve">Limba neogreacă - Limba şi literatura străină/maternă              </w:t>
            </w:r>
          </w:p>
        </w:tc>
        <w:tc>
          <w:tcPr>
            <w:tcW w:w="1122" w:type="dxa"/>
            <w:vMerge/>
            <w:vAlign w:val="center"/>
          </w:tcPr>
          <w:p w14:paraId="6462404D" w14:textId="77777777" w:rsidR="00304046" w:rsidRPr="00C23CD8" w:rsidRDefault="00304046" w:rsidP="00156DF0">
            <w:pPr>
              <w:jc w:val="center"/>
              <w:rPr>
                <w:sz w:val="14"/>
                <w:szCs w:val="14"/>
              </w:rPr>
            </w:pPr>
          </w:p>
        </w:tc>
        <w:tc>
          <w:tcPr>
            <w:tcW w:w="4672" w:type="dxa"/>
            <w:vMerge/>
            <w:vAlign w:val="center"/>
          </w:tcPr>
          <w:p w14:paraId="2849B905" w14:textId="77777777" w:rsidR="00304046" w:rsidRPr="00C23CD8" w:rsidRDefault="00304046"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F4BAFA3" w14:textId="77777777" w:rsidR="00304046" w:rsidRPr="00C23CD8" w:rsidRDefault="00304046"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059DCA3F" w14:textId="77777777" w:rsidR="00304046" w:rsidRPr="00C23CD8" w:rsidRDefault="00304046" w:rsidP="00156DF0">
            <w:pPr>
              <w:jc w:val="center"/>
              <w:rPr>
                <w:b/>
                <w:bCs/>
                <w:sz w:val="20"/>
                <w:szCs w:val="20"/>
              </w:rPr>
            </w:pPr>
          </w:p>
        </w:tc>
      </w:tr>
      <w:tr w:rsidR="00304046" w:rsidRPr="00C23CD8" w14:paraId="41897586" w14:textId="77777777" w:rsidTr="005815B5">
        <w:trPr>
          <w:cantSplit/>
          <w:trHeight w:val="249"/>
          <w:jc w:val="center"/>
        </w:trPr>
        <w:tc>
          <w:tcPr>
            <w:tcW w:w="1008" w:type="dxa"/>
            <w:vMerge/>
            <w:tcBorders>
              <w:left w:val="thinThickSmallGap" w:sz="24" w:space="0" w:color="auto"/>
            </w:tcBorders>
            <w:vAlign w:val="center"/>
          </w:tcPr>
          <w:p w14:paraId="5B29D0EF" w14:textId="77777777" w:rsidR="00304046" w:rsidRPr="00C23CD8" w:rsidRDefault="00304046"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6E415316" w14:textId="77777777" w:rsidR="00304046" w:rsidRPr="00C23CD8" w:rsidRDefault="00304046" w:rsidP="00156DF0">
            <w:pPr>
              <w:rPr>
                <w:b/>
                <w:bCs/>
                <w:sz w:val="14"/>
                <w:szCs w:val="14"/>
              </w:rPr>
            </w:pPr>
          </w:p>
        </w:tc>
        <w:tc>
          <w:tcPr>
            <w:tcW w:w="1122" w:type="dxa"/>
            <w:vMerge/>
            <w:tcBorders>
              <w:left w:val="nil"/>
            </w:tcBorders>
            <w:vAlign w:val="center"/>
          </w:tcPr>
          <w:p w14:paraId="5B1D7345" w14:textId="77777777" w:rsidR="00304046" w:rsidRPr="00C23CD8" w:rsidRDefault="00304046" w:rsidP="00156DF0">
            <w:pPr>
              <w:jc w:val="center"/>
              <w:rPr>
                <w:sz w:val="14"/>
                <w:szCs w:val="14"/>
              </w:rPr>
            </w:pPr>
          </w:p>
        </w:tc>
        <w:tc>
          <w:tcPr>
            <w:tcW w:w="1122" w:type="dxa"/>
            <w:vMerge/>
            <w:tcBorders>
              <w:left w:val="nil"/>
            </w:tcBorders>
            <w:vAlign w:val="center"/>
          </w:tcPr>
          <w:p w14:paraId="13DBF6B6" w14:textId="77777777" w:rsidR="00304046" w:rsidRPr="00C23CD8" w:rsidRDefault="00304046" w:rsidP="00156DF0">
            <w:pPr>
              <w:jc w:val="center"/>
              <w:rPr>
                <w:sz w:val="14"/>
                <w:szCs w:val="14"/>
              </w:rPr>
            </w:pPr>
          </w:p>
        </w:tc>
        <w:tc>
          <w:tcPr>
            <w:tcW w:w="2805" w:type="dxa"/>
            <w:tcBorders>
              <w:left w:val="nil"/>
            </w:tcBorders>
            <w:vAlign w:val="center"/>
          </w:tcPr>
          <w:p w14:paraId="78945305" w14:textId="77777777" w:rsidR="00304046" w:rsidRPr="00C23CD8" w:rsidRDefault="00304046" w:rsidP="00156DF0">
            <w:pPr>
              <w:rPr>
                <w:sz w:val="13"/>
                <w:szCs w:val="13"/>
              </w:rPr>
            </w:pPr>
            <w:r w:rsidRPr="00C23CD8">
              <w:rPr>
                <w:sz w:val="13"/>
                <w:szCs w:val="13"/>
              </w:rPr>
              <w:t>Limba şi literatura străină/maternă  - Limba neogreacă</w:t>
            </w:r>
          </w:p>
        </w:tc>
        <w:tc>
          <w:tcPr>
            <w:tcW w:w="1122" w:type="dxa"/>
            <w:vMerge/>
            <w:vAlign w:val="center"/>
          </w:tcPr>
          <w:p w14:paraId="6D41DBC7" w14:textId="77777777" w:rsidR="00304046" w:rsidRPr="00C23CD8" w:rsidRDefault="00304046" w:rsidP="00156DF0">
            <w:pPr>
              <w:jc w:val="center"/>
              <w:rPr>
                <w:sz w:val="14"/>
                <w:szCs w:val="14"/>
              </w:rPr>
            </w:pPr>
          </w:p>
        </w:tc>
        <w:tc>
          <w:tcPr>
            <w:tcW w:w="4672" w:type="dxa"/>
            <w:vMerge/>
            <w:vAlign w:val="center"/>
          </w:tcPr>
          <w:p w14:paraId="12994FF7" w14:textId="77777777" w:rsidR="00304046" w:rsidRPr="00C23CD8" w:rsidRDefault="00304046"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E9D7526" w14:textId="77777777" w:rsidR="00304046" w:rsidRPr="00C23CD8" w:rsidRDefault="00304046"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19A3F20C" w14:textId="77777777" w:rsidR="00304046" w:rsidRPr="00C23CD8" w:rsidRDefault="00304046" w:rsidP="00156DF0">
            <w:pPr>
              <w:jc w:val="center"/>
              <w:rPr>
                <w:b/>
                <w:bCs/>
                <w:sz w:val="20"/>
                <w:szCs w:val="20"/>
              </w:rPr>
            </w:pPr>
          </w:p>
        </w:tc>
      </w:tr>
      <w:tr w:rsidR="00304046" w:rsidRPr="00C23CD8" w14:paraId="61D01291" w14:textId="77777777" w:rsidTr="005815B5">
        <w:trPr>
          <w:cantSplit/>
          <w:trHeight w:val="249"/>
          <w:jc w:val="center"/>
        </w:trPr>
        <w:tc>
          <w:tcPr>
            <w:tcW w:w="1008" w:type="dxa"/>
            <w:vMerge/>
            <w:tcBorders>
              <w:left w:val="thinThickSmallGap" w:sz="24" w:space="0" w:color="auto"/>
            </w:tcBorders>
            <w:vAlign w:val="center"/>
          </w:tcPr>
          <w:p w14:paraId="516E743D" w14:textId="77777777" w:rsidR="00304046" w:rsidRPr="00C23CD8" w:rsidRDefault="00304046"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56E2AD8" w14:textId="77777777" w:rsidR="00304046" w:rsidRPr="00C23CD8" w:rsidRDefault="00304046" w:rsidP="00156DF0">
            <w:pPr>
              <w:rPr>
                <w:b/>
                <w:bCs/>
                <w:sz w:val="14"/>
                <w:szCs w:val="14"/>
              </w:rPr>
            </w:pPr>
          </w:p>
        </w:tc>
        <w:tc>
          <w:tcPr>
            <w:tcW w:w="1122" w:type="dxa"/>
            <w:vMerge/>
            <w:tcBorders>
              <w:left w:val="nil"/>
            </w:tcBorders>
            <w:vAlign w:val="center"/>
          </w:tcPr>
          <w:p w14:paraId="3E6E5C69" w14:textId="77777777" w:rsidR="00304046" w:rsidRPr="00C23CD8" w:rsidRDefault="00304046" w:rsidP="00156DF0">
            <w:pPr>
              <w:jc w:val="center"/>
              <w:rPr>
                <w:sz w:val="14"/>
                <w:szCs w:val="14"/>
              </w:rPr>
            </w:pPr>
          </w:p>
        </w:tc>
        <w:tc>
          <w:tcPr>
            <w:tcW w:w="1122" w:type="dxa"/>
            <w:vMerge/>
            <w:tcBorders>
              <w:left w:val="nil"/>
            </w:tcBorders>
            <w:vAlign w:val="center"/>
          </w:tcPr>
          <w:p w14:paraId="2ADC0DF9" w14:textId="77777777" w:rsidR="00304046" w:rsidRPr="00C23CD8" w:rsidRDefault="00304046" w:rsidP="00156DF0">
            <w:pPr>
              <w:jc w:val="center"/>
              <w:rPr>
                <w:sz w:val="14"/>
                <w:szCs w:val="14"/>
              </w:rPr>
            </w:pPr>
          </w:p>
        </w:tc>
        <w:tc>
          <w:tcPr>
            <w:tcW w:w="2805" w:type="dxa"/>
            <w:tcBorders>
              <w:left w:val="nil"/>
            </w:tcBorders>
            <w:vAlign w:val="center"/>
          </w:tcPr>
          <w:p w14:paraId="5710DD87" w14:textId="77777777" w:rsidR="00304046" w:rsidRPr="00C23CD8" w:rsidRDefault="00304046" w:rsidP="00156DF0">
            <w:pPr>
              <w:rPr>
                <w:sz w:val="13"/>
                <w:szCs w:val="13"/>
              </w:rPr>
            </w:pPr>
            <w:r w:rsidRPr="00C23CD8">
              <w:rPr>
                <w:sz w:val="13"/>
                <w:szCs w:val="13"/>
              </w:rPr>
              <w:t>Literatura universală şi comparată - Limba neogreacă</w:t>
            </w:r>
          </w:p>
        </w:tc>
        <w:tc>
          <w:tcPr>
            <w:tcW w:w="1122" w:type="dxa"/>
            <w:vMerge/>
            <w:vAlign w:val="center"/>
          </w:tcPr>
          <w:p w14:paraId="3D0F563D" w14:textId="77777777" w:rsidR="00304046" w:rsidRPr="00C23CD8" w:rsidRDefault="00304046" w:rsidP="00156DF0">
            <w:pPr>
              <w:jc w:val="center"/>
              <w:rPr>
                <w:sz w:val="14"/>
                <w:szCs w:val="14"/>
              </w:rPr>
            </w:pPr>
          </w:p>
        </w:tc>
        <w:tc>
          <w:tcPr>
            <w:tcW w:w="4672" w:type="dxa"/>
            <w:vMerge/>
            <w:vAlign w:val="center"/>
          </w:tcPr>
          <w:p w14:paraId="106C45F8" w14:textId="77777777" w:rsidR="00304046" w:rsidRPr="00C23CD8" w:rsidRDefault="00304046"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4C4EC79" w14:textId="77777777" w:rsidR="00304046" w:rsidRPr="00C23CD8" w:rsidRDefault="00304046"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31B0AC55" w14:textId="77777777" w:rsidR="00304046" w:rsidRPr="00C23CD8" w:rsidRDefault="00304046" w:rsidP="00156DF0">
            <w:pPr>
              <w:jc w:val="center"/>
              <w:rPr>
                <w:b/>
                <w:bCs/>
                <w:sz w:val="20"/>
                <w:szCs w:val="20"/>
              </w:rPr>
            </w:pPr>
          </w:p>
        </w:tc>
      </w:tr>
      <w:tr w:rsidR="00304046" w:rsidRPr="00C23CD8" w14:paraId="49C26E9A" w14:textId="77777777" w:rsidTr="005815B5">
        <w:trPr>
          <w:cantSplit/>
          <w:trHeight w:val="249"/>
          <w:jc w:val="center"/>
        </w:trPr>
        <w:tc>
          <w:tcPr>
            <w:tcW w:w="1008" w:type="dxa"/>
            <w:vMerge/>
            <w:tcBorders>
              <w:left w:val="thinThickSmallGap" w:sz="24" w:space="0" w:color="auto"/>
            </w:tcBorders>
            <w:vAlign w:val="center"/>
          </w:tcPr>
          <w:p w14:paraId="06652EC7" w14:textId="77777777" w:rsidR="00304046" w:rsidRPr="00C23CD8" w:rsidRDefault="00304046"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72C0438F" w14:textId="77777777" w:rsidR="00304046" w:rsidRPr="00C23CD8" w:rsidRDefault="00304046" w:rsidP="00156DF0">
            <w:pPr>
              <w:rPr>
                <w:b/>
                <w:bCs/>
                <w:sz w:val="14"/>
                <w:szCs w:val="14"/>
              </w:rPr>
            </w:pPr>
          </w:p>
        </w:tc>
        <w:tc>
          <w:tcPr>
            <w:tcW w:w="1122" w:type="dxa"/>
            <w:vMerge/>
            <w:tcBorders>
              <w:left w:val="nil"/>
            </w:tcBorders>
            <w:vAlign w:val="center"/>
          </w:tcPr>
          <w:p w14:paraId="54ECB8CA" w14:textId="77777777" w:rsidR="00304046" w:rsidRPr="00C23CD8" w:rsidRDefault="00304046" w:rsidP="00156DF0">
            <w:pPr>
              <w:jc w:val="center"/>
              <w:rPr>
                <w:sz w:val="14"/>
                <w:szCs w:val="14"/>
              </w:rPr>
            </w:pPr>
          </w:p>
        </w:tc>
        <w:tc>
          <w:tcPr>
            <w:tcW w:w="1122" w:type="dxa"/>
            <w:vMerge/>
            <w:tcBorders>
              <w:left w:val="nil"/>
            </w:tcBorders>
            <w:vAlign w:val="center"/>
          </w:tcPr>
          <w:p w14:paraId="1879F055" w14:textId="77777777" w:rsidR="00304046" w:rsidRPr="00C23CD8" w:rsidRDefault="00304046" w:rsidP="00156DF0">
            <w:pPr>
              <w:jc w:val="center"/>
              <w:rPr>
                <w:sz w:val="14"/>
                <w:szCs w:val="14"/>
              </w:rPr>
            </w:pPr>
          </w:p>
        </w:tc>
        <w:tc>
          <w:tcPr>
            <w:tcW w:w="2805" w:type="dxa"/>
            <w:tcBorders>
              <w:left w:val="nil"/>
            </w:tcBorders>
            <w:vAlign w:val="center"/>
          </w:tcPr>
          <w:p w14:paraId="1905A348" w14:textId="77777777" w:rsidR="00304046" w:rsidRPr="00C23CD8" w:rsidRDefault="00304046" w:rsidP="00156DF0">
            <w:pPr>
              <w:rPr>
                <w:sz w:val="13"/>
                <w:szCs w:val="13"/>
              </w:rPr>
            </w:pPr>
            <w:r w:rsidRPr="00C23CD8">
              <w:rPr>
                <w:sz w:val="13"/>
                <w:szCs w:val="13"/>
              </w:rPr>
              <w:t>Limba neogreacă - Literatură universală şi comparată</w:t>
            </w:r>
          </w:p>
        </w:tc>
        <w:tc>
          <w:tcPr>
            <w:tcW w:w="1122" w:type="dxa"/>
            <w:vMerge/>
            <w:vAlign w:val="center"/>
          </w:tcPr>
          <w:p w14:paraId="0855AFB1" w14:textId="77777777" w:rsidR="00304046" w:rsidRPr="00C23CD8" w:rsidRDefault="00304046" w:rsidP="00156DF0">
            <w:pPr>
              <w:jc w:val="center"/>
              <w:rPr>
                <w:sz w:val="14"/>
                <w:szCs w:val="14"/>
              </w:rPr>
            </w:pPr>
          </w:p>
        </w:tc>
        <w:tc>
          <w:tcPr>
            <w:tcW w:w="4672" w:type="dxa"/>
            <w:vMerge/>
            <w:vAlign w:val="center"/>
          </w:tcPr>
          <w:p w14:paraId="5A41C50F" w14:textId="77777777" w:rsidR="00304046" w:rsidRPr="00C23CD8" w:rsidRDefault="00304046"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831AD4A" w14:textId="77777777" w:rsidR="00304046" w:rsidRPr="00C23CD8" w:rsidRDefault="00304046"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14D1A562" w14:textId="77777777" w:rsidR="00304046" w:rsidRPr="00C23CD8" w:rsidRDefault="00304046" w:rsidP="00156DF0">
            <w:pPr>
              <w:jc w:val="center"/>
              <w:rPr>
                <w:b/>
                <w:bCs/>
                <w:sz w:val="20"/>
                <w:szCs w:val="20"/>
              </w:rPr>
            </w:pPr>
          </w:p>
        </w:tc>
      </w:tr>
      <w:tr w:rsidR="00304046" w:rsidRPr="00C23CD8" w14:paraId="0007D738" w14:textId="77777777" w:rsidTr="005815B5">
        <w:trPr>
          <w:cantSplit/>
          <w:trHeight w:val="151"/>
          <w:jc w:val="center"/>
        </w:trPr>
        <w:tc>
          <w:tcPr>
            <w:tcW w:w="1008" w:type="dxa"/>
            <w:vMerge/>
            <w:tcBorders>
              <w:left w:val="thinThickSmallGap" w:sz="24" w:space="0" w:color="auto"/>
            </w:tcBorders>
            <w:vAlign w:val="center"/>
          </w:tcPr>
          <w:p w14:paraId="4319E728" w14:textId="77777777" w:rsidR="00304046" w:rsidRPr="00C23CD8" w:rsidRDefault="00304046"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53C5C1DF" w14:textId="77777777" w:rsidR="00304046" w:rsidRPr="00C23CD8" w:rsidRDefault="00304046" w:rsidP="00156DF0">
            <w:pPr>
              <w:rPr>
                <w:b/>
                <w:bCs/>
                <w:sz w:val="14"/>
                <w:szCs w:val="14"/>
              </w:rPr>
            </w:pPr>
          </w:p>
        </w:tc>
        <w:tc>
          <w:tcPr>
            <w:tcW w:w="1122" w:type="dxa"/>
            <w:vMerge/>
            <w:tcBorders>
              <w:left w:val="nil"/>
            </w:tcBorders>
            <w:vAlign w:val="center"/>
          </w:tcPr>
          <w:p w14:paraId="64AB67C5" w14:textId="77777777" w:rsidR="00304046" w:rsidRPr="00C23CD8" w:rsidRDefault="00304046" w:rsidP="00156DF0">
            <w:pPr>
              <w:jc w:val="center"/>
              <w:rPr>
                <w:sz w:val="14"/>
                <w:szCs w:val="14"/>
              </w:rPr>
            </w:pPr>
          </w:p>
        </w:tc>
        <w:tc>
          <w:tcPr>
            <w:tcW w:w="1122" w:type="dxa"/>
            <w:vMerge/>
            <w:tcBorders>
              <w:left w:val="nil"/>
            </w:tcBorders>
            <w:vAlign w:val="center"/>
          </w:tcPr>
          <w:p w14:paraId="1EB8CFA7" w14:textId="77777777" w:rsidR="00304046" w:rsidRPr="00C23CD8" w:rsidRDefault="00304046" w:rsidP="00156DF0">
            <w:pPr>
              <w:jc w:val="center"/>
              <w:rPr>
                <w:sz w:val="14"/>
                <w:szCs w:val="14"/>
              </w:rPr>
            </w:pPr>
          </w:p>
        </w:tc>
        <w:tc>
          <w:tcPr>
            <w:tcW w:w="2805" w:type="dxa"/>
            <w:tcBorders>
              <w:left w:val="nil"/>
            </w:tcBorders>
            <w:vAlign w:val="center"/>
          </w:tcPr>
          <w:p w14:paraId="33030067" w14:textId="77777777" w:rsidR="00304046" w:rsidRPr="00C23CD8" w:rsidRDefault="00304046" w:rsidP="00156DF0">
            <w:pPr>
              <w:rPr>
                <w:sz w:val="13"/>
                <w:szCs w:val="13"/>
              </w:rPr>
            </w:pPr>
            <w:r w:rsidRPr="00C23CD8">
              <w:rPr>
                <w:sz w:val="13"/>
                <w:szCs w:val="13"/>
              </w:rPr>
              <w:t>Filologie clasică - Limba neogreacă</w:t>
            </w:r>
          </w:p>
        </w:tc>
        <w:tc>
          <w:tcPr>
            <w:tcW w:w="1122" w:type="dxa"/>
            <w:vMerge/>
            <w:vAlign w:val="center"/>
          </w:tcPr>
          <w:p w14:paraId="153334E1" w14:textId="77777777" w:rsidR="00304046" w:rsidRPr="00C23CD8" w:rsidRDefault="00304046" w:rsidP="00156DF0">
            <w:pPr>
              <w:jc w:val="center"/>
              <w:rPr>
                <w:sz w:val="14"/>
                <w:szCs w:val="14"/>
              </w:rPr>
            </w:pPr>
          </w:p>
        </w:tc>
        <w:tc>
          <w:tcPr>
            <w:tcW w:w="4672" w:type="dxa"/>
            <w:vMerge/>
            <w:vAlign w:val="center"/>
          </w:tcPr>
          <w:p w14:paraId="68805DD3" w14:textId="77777777" w:rsidR="00304046" w:rsidRPr="00C23CD8" w:rsidRDefault="00304046"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F9C4970" w14:textId="77777777" w:rsidR="00304046" w:rsidRPr="00C23CD8" w:rsidRDefault="00304046"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49BA02BD" w14:textId="77777777" w:rsidR="00304046" w:rsidRPr="00C23CD8" w:rsidRDefault="00304046" w:rsidP="00156DF0">
            <w:pPr>
              <w:jc w:val="center"/>
              <w:rPr>
                <w:b/>
                <w:bCs/>
                <w:sz w:val="20"/>
                <w:szCs w:val="20"/>
              </w:rPr>
            </w:pPr>
          </w:p>
        </w:tc>
      </w:tr>
    </w:tbl>
    <w:p w14:paraId="47D8288E" w14:textId="77777777" w:rsidR="005B2ABF" w:rsidRPr="00C23CD8" w:rsidRDefault="005B2ABF" w:rsidP="004D2F72"/>
    <w:p w14:paraId="4A98A5AE" w14:textId="77777777" w:rsidR="005815B5" w:rsidRPr="00C23CD8" w:rsidRDefault="005815B5" w:rsidP="004D2F72"/>
    <w:p w14:paraId="5D18E05F" w14:textId="77777777" w:rsidR="005B2ABF" w:rsidRPr="00C23CD8" w:rsidRDefault="005B2ABF" w:rsidP="004D2F72"/>
    <w:p w14:paraId="1E648663" w14:textId="62361BB4" w:rsidR="005815B5" w:rsidRDefault="005815B5" w:rsidP="004D2F72"/>
    <w:p w14:paraId="50D1A7C6" w14:textId="161E398A" w:rsidR="00F81AAC" w:rsidRDefault="00F81AAC" w:rsidP="004D2F72"/>
    <w:p w14:paraId="1C187024" w14:textId="77777777" w:rsidR="005B2ABF" w:rsidRPr="00C23CD8" w:rsidRDefault="005B2ABF" w:rsidP="004D2F72"/>
    <w:p w14:paraId="7092E6BF" w14:textId="77777777" w:rsidR="005B2ABF" w:rsidRPr="00C23CD8" w:rsidRDefault="005B2ABF"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431"/>
        <w:gridCol w:w="1122"/>
        <w:gridCol w:w="4675"/>
        <w:gridCol w:w="561"/>
        <w:gridCol w:w="1372"/>
      </w:tblGrid>
      <w:tr w:rsidR="00F81AAC" w:rsidRPr="00C23CD8" w14:paraId="0CE4C9E9" w14:textId="77777777">
        <w:trPr>
          <w:cantSplit/>
          <w:trHeight w:val="249"/>
          <w:jc w:val="center"/>
        </w:trPr>
        <w:tc>
          <w:tcPr>
            <w:tcW w:w="1008" w:type="dxa"/>
            <w:vMerge w:val="restart"/>
            <w:tcBorders>
              <w:left w:val="thinThickSmallGap" w:sz="24" w:space="0" w:color="auto"/>
            </w:tcBorders>
            <w:vAlign w:val="center"/>
          </w:tcPr>
          <w:p w14:paraId="4EAB2D24" w14:textId="77777777" w:rsidR="00F81AAC" w:rsidRPr="00C23CD8" w:rsidRDefault="00F81AAC" w:rsidP="00F81AAC">
            <w:pPr>
              <w:jc w:val="center"/>
              <w:rPr>
                <w:b/>
                <w:bCs/>
                <w:sz w:val="14"/>
                <w:szCs w:val="14"/>
              </w:rPr>
            </w:pPr>
            <w:r w:rsidRPr="00C23CD8">
              <w:rPr>
                <w:b/>
                <w:bCs/>
                <w:sz w:val="14"/>
                <w:szCs w:val="14"/>
              </w:rPr>
              <w:t>Învăţământ liceal</w:t>
            </w:r>
          </w:p>
          <w:p w14:paraId="17EF8C62" w14:textId="77777777" w:rsidR="00F81AAC" w:rsidRPr="00C23CD8" w:rsidRDefault="00F81AAC" w:rsidP="00F81AAC">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5BE937F5" w14:textId="77777777" w:rsidR="00F81AAC" w:rsidRPr="00C23CD8" w:rsidRDefault="00F81AAC" w:rsidP="00F81AAC">
            <w:pPr>
              <w:rPr>
                <w:b/>
                <w:bCs/>
                <w:sz w:val="14"/>
                <w:szCs w:val="14"/>
              </w:rPr>
            </w:pPr>
            <w:r w:rsidRPr="00C23CD8">
              <w:rPr>
                <w:b/>
                <w:bCs/>
                <w:sz w:val="14"/>
                <w:szCs w:val="14"/>
              </w:rPr>
              <w:t>1. Limba bulgară  - maternă</w:t>
            </w:r>
          </w:p>
          <w:p w14:paraId="1D14A03A" w14:textId="77777777" w:rsidR="00F81AAC" w:rsidRPr="00C23CD8" w:rsidRDefault="00F81AAC" w:rsidP="00F81AAC">
            <w:pPr>
              <w:rPr>
                <w:b/>
                <w:bCs/>
                <w:sz w:val="14"/>
                <w:szCs w:val="14"/>
              </w:rPr>
            </w:pPr>
          </w:p>
          <w:p w14:paraId="3B538BF7" w14:textId="77777777" w:rsidR="00F81AAC" w:rsidRPr="00C23CD8" w:rsidRDefault="00F81AAC" w:rsidP="00F81AAC">
            <w:pPr>
              <w:rPr>
                <w:b/>
                <w:bCs/>
                <w:sz w:val="14"/>
                <w:szCs w:val="14"/>
              </w:rPr>
            </w:pPr>
            <w:r w:rsidRPr="00C23CD8">
              <w:rPr>
                <w:b/>
                <w:bCs/>
                <w:sz w:val="14"/>
                <w:szCs w:val="14"/>
              </w:rPr>
              <w:t>2. Limba bulgară  - maternă – Literatura universală</w:t>
            </w:r>
          </w:p>
        </w:tc>
        <w:tc>
          <w:tcPr>
            <w:tcW w:w="1122" w:type="dxa"/>
            <w:vMerge w:val="restart"/>
            <w:tcBorders>
              <w:left w:val="nil"/>
            </w:tcBorders>
            <w:vAlign w:val="center"/>
          </w:tcPr>
          <w:p w14:paraId="0F2D53BB" w14:textId="77777777" w:rsidR="00F81AAC" w:rsidRPr="00C23CD8" w:rsidRDefault="00F81AAC" w:rsidP="00F81AAC">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58F1EDF8" w14:textId="77777777" w:rsidR="00F81AAC" w:rsidRPr="00C23CD8" w:rsidRDefault="00F81AAC" w:rsidP="00F81AAC">
            <w:pPr>
              <w:jc w:val="center"/>
              <w:rPr>
                <w:sz w:val="14"/>
                <w:szCs w:val="14"/>
              </w:rPr>
            </w:pPr>
            <w:r w:rsidRPr="00C23CD8">
              <w:rPr>
                <w:sz w:val="14"/>
                <w:szCs w:val="14"/>
              </w:rPr>
              <w:t xml:space="preserve">LIMBĂ ŞI LITERATURĂ     </w:t>
            </w:r>
          </w:p>
        </w:tc>
        <w:tc>
          <w:tcPr>
            <w:tcW w:w="2431" w:type="dxa"/>
            <w:tcBorders>
              <w:left w:val="nil"/>
            </w:tcBorders>
            <w:vAlign w:val="center"/>
          </w:tcPr>
          <w:p w14:paraId="54433668" w14:textId="77777777" w:rsidR="00F81AAC" w:rsidRPr="00C23CD8" w:rsidRDefault="00F81AAC" w:rsidP="00F81AAC">
            <w:pPr>
              <w:rPr>
                <w:sz w:val="14"/>
                <w:szCs w:val="14"/>
              </w:rPr>
            </w:pPr>
            <w:r w:rsidRPr="00C23CD8">
              <w:rPr>
                <w:sz w:val="14"/>
                <w:szCs w:val="14"/>
              </w:rPr>
              <w:t xml:space="preserve">Limba şi literatura bulgară              </w:t>
            </w:r>
          </w:p>
        </w:tc>
        <w:tc>
          <w:tcPr>
            <w:tcW w:w="1122" w:type="dxa"/>
            <w:vMerge w:val="restart"/>
            <w:vAlign w:val="center"/>
          </w:tcPr>
          <w:p w14:paraId="318B2287" w14:textId="77777777" w:rsidR="00F81AAC" w:rsidRPr="00C23CD8" w:rsidRDefault="00F81AAC" w:rsidP="00F81AAC">
            <w:pPr>
              <w:jc w:val="center"/>
              <w:rPr>
                <w:sz w:val="14"/>
                <w:szCs w:val="14"/>
              </w:rPr>
            </w:pPr>
            <w:r w:rsidRPr="00C23CD8">
              <w:rPr>
                <w:sz w:val="14"/>
                <w:szCs w:val="14"/>
              </w:rPr>
              <w:t xml:space="preserve">LIMBĂ ŞI LITERATURĂ     </w:t>
            </w:r>
          </w:p>
        </w:tc>
        <w:tc>
          <w:tcPr>
            <w:tcW w:w="4675" w:type="dxa"/>
            <w:vMerge w:val="restart"/>
            <w:vAlign w:val="center"/>
          </w:tcPr>
          <w:p w14:paraId="41B85A5A"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bookmarkStart w:id="0" w:name="OLE_LINK36"/>
            <w:r w:rsidRPr="00C23CD8">
              <w:rPr>
                <w:sz w:val="14"/>
                <w:szCs w:val="14"/>
              </w:rPr>
              <w:t>Comunicare şi discurs intercultural în spaţiul european (în limba bulgară)</w:t>
            </w:r>
          </w:p>
          <w:p w14:paraId="586F0935"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Comunicare de afaceri în contextul multicultural (în limba bulgară)</w:t>
            </w:r>
          </w:p>
          <w:p w14:paraId="36C12047"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Didactica limbilor străine (limbii bulgare) – Fundamente şi strategii actuale</w:t>
            </w:r>
          </w:p>
          <w:p w14:paraId="2A001E75"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Didactici ale disciplinelor filologice (bulgară)</w:t>
            </w:r>
          </w:p>
          <w:p w14:paraId="619D4019"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Direcţii actuale în lingvistică (lb. bulgară)</w:t>
            </w:r>
          </w:p>
          <w:p w14:paraId="68B0F7DD"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Discurs şi argumentare (în limba bulgară)</w:t>
            </w:r>
          </w:p>
          <w:p w14:paraId="6821D1FE"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Discurs specializat. Terminologii. Traduceri (în limba bulgară)</w:t>
            </w:r>
          </w:p>
          <w:p w14:paraId="7481EF03"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Formarea interpreţilor de conferinţă (în limba bulgară)</w:t>
            </w:r>
          </w:p>
          <w:p w14:paraId="37BB3BF4"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Limbă şi comunicare în administrarea afacerilor (în limba bulgară)</w:t>
            </w:r>
          </w:p>
          <w:p w14:paraId="24F7CED8"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Limbi, literaturi şi civilizaţii străine (în limba bulgară)</w:t>
            </w:r>
          </w:p>
          <w:p w14:paraId="51C6E7B8"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Management intercultural (în limba bulgară)</w:t>
            </w:r>
          </w:p>
          <w:p w14:paraId="56B460F9"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Strategii comunicaţionale interculturale în Europa (în limba bulgară)</w:t>
            </w:r>
          </w:p>
          <w:p w14:paraId="60F91635"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Studii culturale balcanice (în limba bulgară)</w:t>
            </w:r>
          </w:p>
          <w:p w14:paraId="4ED5E2B8"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Studii culturale slave (în limba bulgară)</w:t>
            </w:r>
          </w:p>
          <w:p w14:paraId="7E678328"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Studii lingvistice în limba bulgară (în limba bulgară)</w:t>
            </w:r>
          </w:p>
          <w:p w14:paraId="641F9F53"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Studii lingvistice pentru comunicare interculturală (în limba bulgară)</w:t>
            </w:r>
          </w:p>
          <w:p w14:paraId="2C300E7E"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Teoria şi practica traducerii (în limba bulgară)</w:t>
            </w:r>
          </w:p>
          <w:p w14:paraId="4AA8BB5C"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Traducerea textului literar contemporan (în limba bulgară)</w:t>
            </w:r>
          </w:p>
          <w:p w14:paraId="46288C1E"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Traducere specializată (în limba bulgară)</w:t>
            </w:r>
          </w:p>
          <w:p w14:paraId="1C94309E"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Traducere specializată şi studii terminologice (în limba bulgară)</w:t>
            </w:r>
          </w:p>
          <w:p w14:paraId="7C19EF71"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Traducere şi Interpretariat (în limba bulgară)</w:t>
            </w:r>
          </w:p>
          <w:p w14:paraId="0A03BE49"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Traducere şi terminologie (în limba bulgară)</w:t>
            </w:r>
          </w:p>
          <w:p w14:paraId="4CA7B04A" w14:textId="77777777" w:rsidR="00F81AAC" w:rsidRPr="00C23CD8" w:rsidRDefault="00F81AAC" w:rsidP="00F81AAC">
            <w:pPr>
              <w:numPr>
                <w:ilvl w:val="0"/>
                <w:numId w:val="29"/>
              </w:numPr>
              <w:tabs>
                <w:tab w:val="clear" w:pos="720"/>
                <w:tab w:val="left" w:pos="266"/>
              </w:tabs>
              <w:autoSpaceDE w:val="0"/>
              <w:autoSpaceDN w:val="0"/>
              <w:adjustRightInd w:val="0"/>
              <w:ind w:left="79" w:firstLine="0"/>
              <w:rPr>
                <w:sz w:val="14"/>
                <w:szCs w:val="14"/>
              </w:rPr>
            </w:pPr>
            <w:r w:rsidRPr="00C23CD8">
              <w:rPr>
                <w:sz w:val="14"/>
                <w:szCs w:val="14"/>
              </w:rPr>
              <w:t>Traductologie – Limba bulgară</w:t>
            </w:r>
            <w:bookmarkEnd w:id="0"/>
          </w:p>
        </w:tc>
        <w:tc>
          <w:tcPr>
            <w:tcW w:w="561" w:type="dxa"/>
            <w:vMerge w:val="restart"/>
            <w:tcBorders>
              <w:right w:val="thinThickSmallGap" w:sz="24" w:space="0" w:color="auto"/>
            </w:tcBorders>
            <w:vAlign w:val="center"/>
          </w:tcPr>
          <w:p w14:paraId="5822E272" w14:textId="77777777" w:rsidR="00F81AAC" w:rsidRPr="00C23CD8" w:rsidRDefault="00F81AAC" w:rsidP="00F81AAC">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01CB9B9E" w14:textId="77777777" w:rsidR="00F81AAC" w:rsidRPr="00ED42D0" w:rsidRDefault="00F81AAC" w:rsidP="00F81AAC">
            <w:pPr>
              <w:keepLines/>
              <w:jc w:val="center"/>
              <w:rPr>
                <w:b/>
                <w:bCs/>
                <w:color w:val="0070C0"/>
                <w:sz w:val="16"/>
                <w:szCs w:val="16"/>
              </w:rPr>
            </w:pPr>
            <w:r w:rsidRPr="00ED42D0">
              <w:rPr>
                <w:b/>
                <w:bCs/>
                <w:color w:val="0070C0"/>
                <w:sz w:val="16"/>
                <w:szCs w:val="16"/>
              </w:rPr>
              <w:t>LIMBA ŞI LITERATURA</w:t>
            </w:r>
          </w:p>
          <w:p w14:paraId="7B1DA515" w14:textId="77777777" w:rsidR="00F81AAC" w:rsidRPr="00ED42D0" w:rsidRDefault="00F81AAC" w:rsidP="00F81AAC">
            <w:pPr>
              <w:pStyle w:val="Heading5"/>
              <w:keepNext w:val="0"/>
              <w:keepLines/>
              <w:rPr>
                <w:rFonts w:ascii="Times New Roman" w:hAnsi="Times New Roman"/>
                <w:i w:val="0"/>
                <w:iCs w:val="0"/>
                <w:color w:val="0070C0"/>
                <w:sz w:val="16"/>
                <w:szCs w:val="16"/>
              </w:rPr>
            </w:pPr>
            <w:r w:rsidRPr="00ED42D0">
              <w:rPr>
                <w:rFonts w:ascii="Times New Roman" w:hAnsi="Times New Roman"/>
                <w:i w:val="0"/>
                <w:iCs w:val="0"/>
                <w:color w:val="0070C0"/>
                <w:sz w:val="16"/>
                <w:szCs w:val="16"/>
              </w:rPr>
              <w:t>BULGARĂ MATERNĂ</w:t>
            </w:r>
          </w:p>
          <w:p w14:paraId="3B5308AC" w14:textId="77777777" w:rsidR="00F81AAC" w:rsidRPr="00ED42D0" w:rsidRDefault="00F81AAC" w:rsidP="00F81AAC">
            <w:pPr>
              <w:jc w:val="center"/>
              <w:rPr>
                <w:color w:val="0070C0"/>
                <w:sz w:val="16"/>
                <w:szCs w:val="16"/>
              </w:rPr>
            </w:pPr>
            <w:r w:rsidRPr="00ED42D0">
              <w:rPr>
                <w:color w:val="0070C0"/>
                <w:sz w:val="16"/>
                <w:szCs w:val="16"/>
              </w:rPr>
              <w:t>(</w:t>
            </w:r>
            <w:r w:rsidRPr="00ED42D0">
              <w:rPr>
                <w:color w:val="0070C0"/>
                <w:sz w:val="12"/>
                <w:szCs w:val="12"/>
              </w:rPr>
              <w:t>programa pentru concurs aprobată prin ordinul ministrului educaţiei şi cercetării nr. 5975 / 2020</w:t>
            </w:r>
            <w:r w:rsidRPr="00ED42D0">
              <w:rPr>
                <w:color w:val="0070C0"/>
                <w:sz w:val="16"/>
                <w:szCs w:val="16"/>
              </w:rPr>
              <w:t xml:space="preserve">) </w:t>
            </w:r>
          </w:p>
          <w:p w14:paraId="7B808A91" w14:textId="77777777" w:rsidR="00F81AAC" w:rsidRPr="00ED42D0" w:rsidRDefault="00F81AAC" w:rsidP="00F81AAC">
            <w:pPr>
              <w:jc w:val="center"/>
              <w:rPr>
                <w:color w:val="0070C0"/>
                <w:sz w:val="16"/>
                <w:szCs w:val="16"/>
              </w:rPr>
            </w:pPr>
            <w:r w:rsidRPr="00ED42D0">
              <w:rPr>
                <w:color w:val="0070C0"/>
                <w:sz w:val="16"/>
                <w:szCs w:val="16"/>
              </w:rPr>
              <w:t>/</w:t>
            </w:r>
          </w:p>
          <w:p w14:paraId="0D50E5F3" w14:textId="77777777" w:rsidR="00F81AAC" w:rsidRPr="00F81AAC" w:rsidRDefault="00F81AAC" w:rsidP="00F81AAC">
            <w:pPr>
              <w:keepLines/>
              <w:jc w:val="center"/>
              <w:rPr>
                <w:b/>
                <w:bCs/>
                <w:color w:val="0070C0"/>
                <w:sz w:val="16"/>
                <w:szCs w:val="16"/>
              </w:rPr>
            </w:pPr>
            <w:r w:rsidRPr="00F81AAC">
              <w:rPr>
                <w:b/>
                <w:bCs/>
                <w:color w:val="0070C0"/>
                <w:sz w:val="16"/>
                <w:szCs w:val="16"/>
              </w:rPr>
              <w:t>LIMBA ŞI LITERATURA</w:t>
            </w:r>
          </w:p>
          <w:p w14:paraId="739245C2" w14:textId="77777777" w:rsidR="00F81AAC" w:rsidRPr="00F81AAC" w:rsidRDefault="00F81AAC" w:rsidP="00F81AAC">
            <w:pPr>
              <w:pStyle w:val="Heading1"/>
              <w:jc w:val="center"/>
              <w:rPr>
                <w:rFonts w:ascii="Times New Roman" w:hAnsi="Times New Roman"/>
                <w:i/>
                <w:iCs/>
                <w:color w:val="0070C0"/>
                <w:sz w:val="16"/>
                <w:szCs w:val="16"/>
              </w:rPr>
            </w:pPr>
            <w:r w:rsidRPr="00F81AAC">
              <w:rPr>
                <w:rFonts w:ascii="Times New Roman" w:hAnsi="Times New Roman"/>
                <w:iCs/>
                <w:color w:val="0070C0"/>
                <w:sz w:val="16"/>
                <w:szCs w:val="16"/>
              </w:rPr>
              <w:t>BULGARĂ MATERNĂ</w:t>
            </w:r>
            <w:r w:rsidRPr="00F81AAC">
              <w:rPr>
                <w:rFonts w:ascii="Times New Roman" w:hAnsi="Times New Roman"/>
                <w:i/>
                <w:iCs/>
                <w:color w:val="0070C0"/>
                <w:sz w:val="16"/>
                <w:szCs w:val="16"/>
              </w:rPr>
              <w:t xml:space="preserve"> </w:t>
            </w:r>
          </w:p>
          <w:p w14:paraId="05A10260" w14:textId="4D8B234E" w:rsidR="00F81AAC" w:rsidRPr="00C23CD8" w:rsidRDefault="00F81AAC" w:rsidP="00F81AAC">
            <w:pPr>
              <w:jc w:val="center"/>
              <w:rPr>
                <w:b/>
                <w:bCs/>
                <w:sz w:val="16"/>
                <w:szCs w:val="16"/>
              </w:rPr>
            </w:pPr>
            <w:r w:rsidRPr="00ED42D0">
              <w:rPr>
                <w:color w:val="0070C0"/>
                <w:sz w:val="12"/>
                <w:szCs w:val="12"/>
              </w:rPr>
              <w:t>(programa pentru examenul naţional de definitivare în învăţământ aprobată prin ordinul ministrului educaţiei şi cercetării nr. 5976 / 2020</w:t>
            </w:r>
            <w:r>
              <w:rPr>
                <w:color w:val="0070C0"/>
                <w:sz w:val="12"/>
                <w:szCs w:val="12"/>
              </w:rPr>
              <w:t>)</w:t>
            </w:r>
          </w:p>
        </w:tc>
      </w:tr>
      <w:tr w:rsidR="00C23CD8" w:rsidRPr="00C23CD8" w14:paraId="2A050151" w14:textId="77777777">
        <w:trPr>
          <w:cantSplit/>
          <w:trHeight w:val="249"/>
          <w:jc w:val="center"/>
        </w:trPr>
        <w:tc>
          <w:tcPr>
            <w:tcW w:w="1008" w:type="dxa"/>
            <w:vMerge/>
            <w:tcBorders>
              <w:left w:val="thinThickSmallGap" w:sz="24" w:space="0" w:color="auto"/>
            </w:tcBorders>
            <w:vAlign w:val="center"/>
          </w:tcPr>
          <w:p w14:paraId="4022A97D"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CCD02F2" w14:textId="77777777" w:rsidR="00DC7912" w:rsidRPr="00C23CD8" w:rsidRDefault="00DC7912" w:rsidP="004D2F72">
            <w:pPr>
              <w:rPr>
                <w:b/>
                <w:bCs/>
                <w:sz w:val="14"/>
                <w:szCs w:val="14"/>
              </w:rPr>
            </w:pPr>
          </w:p>
        </w:tc>
        <w:tc>
          <w:tcPr>
            <w:tcW w:w="1122" w:type="dxa"/>
            <w:vMerge/>
            <w:tcBorders>
              <w:left w:val="nil"/>
            </w:tcBorders>
            <w:vAlign w:val="center"/>
          </w:tcPr>
          <w:p w14:paraId="2FF6ABEC" w14:textId="77777777" w:rsidR="00DC7912" w:rsidRPr="00C23CD8" w:rsidRDefault="00DC7912" w:rsidP="004D2F72">
            <w:pPr>
              <w:jc w:val="center"/>
              <w:rPr>
                <w:sz w:val="14"/>
                <w:szCs w:val="14"/>
              </w:rPr>
            </w:pPr>
          </w:p>
        </w:tc>
        <w:tc>
          <w:tcPr>
            <w:tcW w:w="1122" w:type="dxa"/>
            <w:vMerge/>
            <w:tcBorders>
              <w:left w:val="nil"/>
            </w:tcBorders>
            <w:vAlign w:val="center"/>
          </w:tcPr>
          <w:p w14:paraId="252E4471" w14:textId="77777777" w:rsidR="00DC7912" w:rsidRPr="00C23CD8" w:rsidRDefault="00DC7912" w:rsidP="004D2F72">
            <w:pPr>
              <w:jc w:val="center"/>
              <w:rPr>
                <w:sz w:val="14"/>
                <w:szCs w:val="14"/>
              </w:rPr>
            </w:pPr>
          </w:p>
        </w:tc>
        <w:tc>
          <w:tcPr>
            <w:tcW w:w="2431" w:type="dxa"/>
            <w:tcBorders>
              <w:left w:val="nil"/>
            </w:tcBorders>
            <w:vAlign w:val="center"/>
          </w:tcPr>
          <w:p w14:paraId="7B04765E" w14:textId="77777777" w:rsidR="00DC7912" w:rsidRPr="00C23CD8" w:rsidRDefault="00DC7912" w:rsidP="004D2F72">
            <w:pPr>
              <w:rPr>
                <w:sz w:val="14"/>
                <w:szCs w:val="14"/>
              </w:rPr>
            </w:pPr>
            <w:r w:rsidRPr="00C23CD8">
              <w:rPr>
                <w:sz w:val="14"/>
                <w:szCs w:val="14"/>
              </w:rPr>
              <w:t xml:space="preserve">Limba şi literatura română  - Limba şi literatura bulgară              </w:t>
            </w:r>
          </w:p>
        </w:tc>
        <w:tc>
          <w:tcPr>
            <w:tcW w:w="1122" w:type="dxa"/>
            <w:vMerge/>
            <w:vAlign w:val="center"/>
          </w:tcPr>
          <w:p w14:paraId="753DF3C0" w14:textId="77777777" w:rsidR="00DC7912" w:rsidRPr="00C23CD8" w:rsidRDefault="00DC7912" w:rsidP="004D2F72">
            <w:pPr>
              <w:jc w:val="center"/>
              <w:rPr>
                <w:sz w:val="14"/>
                <w:szCs w:val="14"/>
              </w:rPr>
            </w:pPr>
          </w:p>
        </w:tc>
        <w:tc>
          <w:tcPr>
            <w:tcW w:w="4675" w:type="dxa"/>
            <w:vMerge/>
            <w:vAlign w:val="center"/>
          </w:tcPr>
          <w:p w14:paraId="64BCF37A"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FD56A5C"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795E197E" w14:textId="77777777" w:rsidR="00DC7912" w:rsidRPr="00C23CD8" w:rsidRDefault="00DC7912" w:rsidP="004D2F72">
            <w:pPr>
              <w:jc w:val="center"/>
              <w:rPr>
                <w:b/>
                <w:bCs/>
                <w:sz w:val="20"/>
                <w:szCs w:val="20"/>
              </w:rPr>
            </w:pPr>
          </w:p>
        </w:tc>
      </w:tr>
      <w:tr w:rsidR="00C23CD8" w:rsidRPr="00C23CD8" w14:paraId="5D5C1696" w14:textId="77777777">
        <w:trPr>
          <w:cantSplit/>
          <w:trHeight w:val="249"/>
          <w:jc w:val="center"/>
        </w:trPr>
        <w:tc>
          <w:tcPr>
            <w:tcW w:w="1008" w:type="dxa"/>
            <w:vMerge/>
            <w:tcBorders>
              <w:left w:val="thinThickSmallGap" w:sz="24" w:space="0" w:color="auto"/>
            </w:tcBorders>
            <w:vAlign w:val="center"/>
          </w:tcPr>
          <w:p w14:paraId="1D1054B9"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68EFDF3" w14:textId="77777777" w:rsidR="00DC7912" w:rsidRPr="00C23CD8" w:rsidRDefault="00DC7912" w:rsidP="004D2F72">
            <w:pPr>
              <w:rPr>
                <w:b/>
                <w:bCs/>
                <w:sz w:val="14"/>
                <w:szCs w:val="14"/>
              </w:rPr>
            </w:pPr>
          </w:p>
        </w:tc>
        <w:tc>
          <w:tcPr>
            <w:tcW w:w="1122" w:type="dxa"/>
            <w:vMerge/>
            <w:tcBorders>
              <w:left w:val="nil"/>
            </w:tcBorders>
            <w:vAlign w:val="center"/>
          </w:tcPr>
          <w:p w14:paraId="06B1045C" w14:textId="77777777" w:rsidR="00DC7912" w:rsidRPr="00C23CD8" w:rsidRDefault="00DC7912" w:rsidP="004D2F72">
            <w:pPr>
              <w:jc w:val="center"/>
              <w:rPr>
                <w:sz w:val="14"/>
                <w:szCs w:val="14"/>
              </w:rPr>
            </w:pPr>
          </w:p>
        </w:tc>
        <w:tc>
          <w:tcPr>
            <w:tcW w:w="1122" w:type="dxa"/>
            <w:vMerge/>
            <w:tcBorders>
              <w:left w:val="nil"/>
            </w:tcBorders>
            <w:vAlign w:val="center"/>
          </w:tcPr>
          <w:p w14:paraId="5000EFEC" w14:textId="77777777" w:rsidR="00DC7912" w:rsidRPr="00C23CD8" w:rsidRDefault="00DC7912" w:rsidP="004D2F72">
            <w:pPr>
              <w:jc w:val="center"/>
              <w:rPr>
                <w:sz w:val="14"/>
                <w:szCs w:val="14"/>
              </w:rPr>
            </w:pPr>
          </w:p>
        </w:tc>
        <w:tc>
          <w:tcPr>
            <w:tcW w:w="2431" w:type="dxa"/>
            <w:tcBorders>
              <w:left w:val="nil"/>
            </w:tcBorders>
            <w:vAlign w:val="center"/>
          </w:tcPr>
          <w:p w14:paraId="4F011AE8" w14:textId="77777777" w:rsidR="00DC7912" w:rsidRPr="00C23CD8" w:rsidRDefault="00DC7912" w:rsidP="004D2F72">
            <w:pPr>
              <w:rPr>
                <w:sz w:val="14"/>
                <w:szCs w:val="14"/>
              </w:rPr>
            </w:pPr>
            <w:r w:rsidRPr="00C23CD8">
              <w:rPr>
                <w:sz w:val="14"/>
                <w:szCs w:val="14"/>
              </w:rPr>
              <w:t xml:space="preserve">Limba şi literatura bulgară - Limba şi literatura română  </w:t>
            </w:r>
          </w:p>
        </w:tc>
        <w:tc>
          <w:tcPr>
            <w:tcW w:w="1122" w:type="dxa"/>
            <w:vMerge/>
            <w:vAlign w:val="center"/>
          </w:tcPr>
          <w:p w14:paraId="78721EE1" w14:textId="77777777" w:rsidR="00DC7912" w:rsidRPr="00C23CD8" w:rsidRDefault="00DC7912" w:rsidP="004D2F72">
            <w:pPr>
              <w:jc w:val="center"/>
              <w:rPr>
                <w:sz w:val="14"/>
                <w:szCs w:val="14"/>
              </w:rPr>
            </w:pPr>
          </w:p>
        </w:tc>
        <w:tc>
          <w:tcPr>
            <w:tcW w:w="4675" w:type="dxa"/>
            <w:vMerge/>
            <w:vAlign w:val="center"/>
          </w:tcPr>
          <w:p w14:paraId="4D178D75"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B9A94C0"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14495C06" w14:textId="77777777" w:rsidR="00DC7912" w:rsidRPr="00C23CD8" w:rsidRDefault="00DC7912" w:rsidP="004D2F72">
            <w:pPr>
              <w:jc w:val="center"/>
              <w:rPr>
                <w:b/>
                <w:bCs/>
                <w:sz w:val="20"/>
                <w:szCs w:val="20"/>
              </w:rPr>
            </w:pPr>
          </w:p>
        </w:tc>
      </w:tr>
      <w:tr w:rsidR="00C23CD8" w:rsidRPr="00C23CD8" w14:paraId="380AC80B" w14:textId="77777777">
        <w:trPr>
          <w:cantSplit/>
          <w:trHeight w:val="249"/>
          <w:jc w:val="center"/>
        </w:trPr>
        <w:tc>
          <w:tcPr>
            <w:tcW w:w="1008" w:type="dxa"/>
            <w:vMerge/>
            <w:tcBorders>
              <w:left w:val="thinThickSmallGap" w:sz="24" w:space="0" w:color="auto"/>
            </w:tcBorders>
            <w:vAlign w:val="center"/>
          </w:tcPr>
          <w:p w14:paraId="30DB727A"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DC38111" w14:textId="77777777" w:rsidR="00DC7912" w:rsidRPr="00C23CD8" w:rsidRDefault="00DC7912" w:rsidP="004D2F72">
            <w:pPr>
              <w:rPr>
                <w:b/>
                <w:bCs/>
                <w:sz w:val="14"/>
                <w:szCs w:val="14"/>
              </w:rPr>
            </w:pPr>
          </w:p>
        </w:tc>
        <w:tc>
          <w:tcPr>
            <w:tcW w:w="1122" w:type="dxa"/>
            <w:vMerge/>
            <w:tcBorders>
              <w:left w:val="nil"/>
            </w:tcBorders>
            <w:vAlign w:val="center"/>
          </w:tcPr>
          <w:p w14:paraId="003B65B6" w14:textId="77777777" w:rsidR="00DC7912" w:rsidRPr="00C23CD8" w:rsidRDefault="00DC7912" w:rsidP="004D2F72">
            <w:pPr>
              <w:jc w:val="center"/>
              <w:rPr>
                <w:sz w:val="14"/>
                <w:szCs w:val="14"/>
              </w:rPr>
            </w:pPr>
          </w:p>
        </w:tc>
        <w:tc>
          <w:tcPr>
            <w:tcW w:w="1122" w:type="dxa"/>
            <w:vMerge/>
            <w:tcBorders>
              <w:left w:val="nil"/>
            </w:tcBorders>
            <w:vAlign w:val="center"/>
          </w:tcPr>
          <w:p w14:paraId="01B9A667" w14:textId="77777777" w:rsidR="00DC7912" w:rsidRPr="00C23CD8" w:rsidRDefault="00DC7912" w:rsidP="004D2F72">
            <w:pPr>
              <w:jc w:val="center"/>
              <w:rPr>
                <w:sz w:val="14"/>
                <w:szCs w:val="14"/>
              </w:rPr>
            </w:pPr>
          </w:p>
        </w:tc>
        <w:tc>
          <w:tcPr>
            <w:tcW w:w="2431" w:type="dxa"/>
            <w:tcBorders>
              <w:left w:val="nil"/>
            </w:tcBorders>
            <w:vAlign w:val="center"/>
          </w:tcPr>
          <w:p w14:paraId="4A316222" w14:textId="77777777" w:rsidR="00DC7912" w:rsidRPr="00C23CD8" w:rsidRDefault="00DC7912" w:rsidP="004D2F72">
            <w:pPr>
              <w:rPr>
                <w:sz w:val="14"/>
                <w:szCs w:val="14"/>
              </w:rPr>
            </w:pPr>
            <w:r w:rsidRPr="00C23CD8">
              <w:rPr>
                <w:sz w:val="14"/>
                <w:szCs w:val="14"/>
              </w:rPr>
              <w:t xml:space="preserve">Limba şi literatura bulgară - Limba şi literatura străină/maternă              </w:t>
            </w:r>
          </w:p>
        </w:tc>
        <w:tc>
          <w:tcPr>
            <w:tcW w:w="1122" w:type="dxa"/>
            <w:vMerge/>
            <w:vAlign w:val="center"/>
          </w:tcPr>
          <w:p w14:paraId="638E9AB7" w14:textId="77777777" w:rsidR="00DC7912" w:rsidRPr="00C23CD8" w:rsidRDefault="00DC7912" w:rsidP="004D2F72">
            <w:pPr>
              <w:jc w:val="center"/>
              <w:rPr>
                <w:sz w:val="14"/>
                <w:szCs w:val="14"/>
              </w:rPr>
            </w:pPr>
          </w:p>
        </w:tc>
        <w:tc>
          <w:tcPr>
            <w:tcW w:w="4675" w:type="dxa"/>
            <w:vMerge/>
            <w:vAlign w:val="center"/>
          </w:tcPr>
          <w:p w14:paraId="70D2395E"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BEFB1A6"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457F19BA" w14:textId="77777777" w:rsidR="00DC7912" w:rsidRPr="00C23CD8" w:rsidRDefault="00DC7912" w:rsidP="004D2F72">
            <w:pPr>
              <w:jc w:val="center"/>
              <w:rPr>
                <w:b/>
                <w:bCs/>
                <w:sz w:val="20"/>
                <w:szCs w:val="20"/>
              </w:rPr>
            </w:pPr>
          </w:p>
        </w:tc>
      </w:tr>
      <w:tr w:rsidR="00C23CD8" w:rsidRPr="00C23CD8" w14:paraId="22917B46" w14:textId="77777777">
        <w:trPr>
          <w:cantSplit/>
          <w:trHeight w:val="249"/>
          <w:jc w:val="center"/>
        </w:trPr>
        <w:tc>
          <w:tcPr>
            <w:tcW w:w="1008" w:type="dxa"/>
            <w:vMerge/>
            <w:tcBorders>
              <w:left w:val="thinThickSmallGap" w:sz="24" w:space="0" w:color="auto"/>
            </w:tcBorders>
            <w:vAlign w:val="center"/>
          </w:tcPr>
          <w:p w14:paraId="10A90ED0"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0A9F99C" w14:textId="77777777" w:rsidR="00DC7912" w:rsidRPr="00C23CD8" w:rsidRDefault="00DC7912" w:rsidP="004D2F72">
            <w:pPr>
              <w:rPr>
                <w:b/>
                <w:bCs/>
                <w:sz w:val="14"/>
                <w:szCs w:val="14"/>
              </w:rPr>
            </w:pPr>
          </w:p>
        </w:tc>
        <w:tc>
          <w:tcPr>
            <w:tcW w:w="1122" w:type="dxa"/>
            <w:vMerge/>
            <w:tcBorders>
              <w:left w:val="nil"/>
            </w:tcBorders>
            <w:vAlign w:val="center"/>
          </w:tcPr>
          <w:p w14:paraId="53D9AA6A" w14:textId="77777777" w:rsidR="00DC7912" w:rsidRPr="00C23CD8" w:rsidRDefault="00DC7912" w:rsidP="004D2F72">
            <w:pPr>
              <w:jc w:val="center"/>
              <w:rPr>
                <w:sz w:val="14"/>
                <w:szCs w:val="14"/>
              </w:rPr>
            </w:pPr>
          </w:p>
        </w:tc>
        <w:tc>
          <w:tcPr>
            <w:tcW w:w="1122" w:type="dxa"/>
            <w:vMerge/>
            <w:tcBorders>
              <w:left w:val="nil"/>
            </w:tcBorders>
            <w:vAlign w:val="center"/>
          </w:tcPr>
          <w:p w14:paraId="606B8F0E" w14:textId="77777777" w:rsidR="00DC7912" w:rsidRPr="00C23CD8" w:rsidRDefault="00DC7912" w:rsidP="004D2F72">
            <w:pPr>
              <w:jc w:val="center"/>
              <w:rPr>
                <w:sz w:val="14"/>
                <w:szCs w:val="14"/>
              </w:rPr>
            </w:pPr>
          </w:p>
        </w:tc>
        <w:tc>
          <w:tcPr>
            <w:tcW w:w="2431" w:type="dxa"/>
            <w:tcBorders>
              <w:left w:val="nil"/>
            </w:tcBorders>
            <w:vAlign w:val="center"/>
          </w:tcPr>
          <w:p w14:paraId="195BF12B" w14:textId="77777777" w:rsidR="00DC7912" w:rsidRPr="00C23CD8" w:rsidRDefault="00DC7912" w:rsidP="004D2F72">
            <w:pPr>
              <w:rPr>
                <w:sz w:val="14"/>
                <w:szCs w:val="14"/>
              </w:rPr>
            </w:pPr>
            <w:r w:rsidRPr="00C23CD8">
              <w:rPr>
                <w:sz w:val="14"/>
                <w:szCs w:val="14"/>
              </w:rPr>
              <w:t xml:space="preserve">Limba şi literatura străină/maternă  - Limba şi literatura bulgară  </w:t>
            </w:r>
          </w:p>
        </w:tc>
        <w:tc>
          <w:tcPr>
            <w:tcW w:w="1122" w:type="dxa"/>
            <w:vMerge/>
            <w:vAlign w:val="center"/>
          </w:tcPr>
          <w:p w14:paraId="773FB35E" w14:textId="77777777" w:rsidR="00DC7912" w:rsidRPr="00C23CD8" w:rsidRDefault="00DC7912" w:rsidP="004D2F72">
            <w:pPr>
              <w:jc w:val="center"/>
              <w:rPr>
                <w:sz w:val="14"/>
                <w:szCs w:val="14"/>
              </w:rPr>
            </w:pPr>
          </w:p>
        </w:tc>
        <w:tc>
          <w:tcPr>
            <w:tcW w:w="4675" w:type="dxa"/>
            <w:vMerge/>
            <w:vAlign w:val="center"/>
          </w:tcPr>
          <w:p w14:paraId="61D1188E"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DA7DFB8"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1C3E7169" w14:textId="77777777" w:rsidR="00DC7912" w:rsidRPr="00C23CD8" w:rsidRDefault="00DC7912" w:rsidP="004D2F72">
            <w:pPr>
              <w:jc w:val="center"/>
              <w:rPr>
                <w:b/>
                <w:bCs/>
                <w:sz w:val="20"/>
                <w:szCs w:val="20"/>
              </w:rPr>
            </w:pPr>
          </w:p>
        </w:tc>
      </w:tr>
      <w:tr w:rsidR="00C23CD8" w:rsidRPr="00C23CD8" w14:paraId="096612F2" w14:textId="77777777">
        <w:trPr>
          <w:cantSplit/>
          <w:trHeight w:val="249"/>
          <w:jc w:val="center"/>
        </w:trPr>
        <w:tc>
          <w:tcPr>
            <w:tcW w:w="1008" w:type="dxa"/>
            <w:vMerge/>
            <w:tcBorders>
              <w:left w:val="thinThickSmallGap" w:sz="24" w:space="0" w:color="auto"/>
            </w:tcBorders>
            <w:vAlign w:val="center"/>
          </w:tcPr>
          <w:p w14:paraId="4232F3C3"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7BE56AF" w14:textId="77777777" w:rsidR="00DC7912" w:rsidRPr="00C23CD8" w:rsidRDefault="00DC7912" w:rsidP="004D2F72">
            <w:pPr>
              <w:rPr>
                <w:b/>
                <w:bCs/>
                <w:sz w:val="14"/>
                <w:szCs w:val="14"/>
              </w:rPr>
            </w:pPr>
          </w:p>
        </w:tc>
        <w:tc>
          <w:tcPr>
            <w:tcW w:w="1122" w:type="dxa"/>
            <w:vMerge/>
            <w:tcBorders>
              <w:left w:val="nil"/>
            </w:tcBorders>
            <w:vAlign w:val="center"/>
          </w:tcPr>
          <w:p w14:paraId="1C103F0F" w14:textId="77777777" w:rsidR="00DC7912" w:rsidRPr="00C23CD8" w:rsidRDefault="00DC7912" w:rsidP="004D2F72">
            <w:pPr>
              <w:jc w:val="center"/>
              <w:rPr>
                <w:sz w:val="14"/>
                <w:szCs w:val="14"/>
              </w:rPr>
            </w:pPr>
          </w:p>
        </w:tc>
        <w:tc>
          <w:tcPr>
            <w:tcW w:w="1122" w:type="dxa"/>
            <w:vMerge/>
            <w:tcBorders>
              <w:left w:val="nil"/>
            </w:tcBorders>
            <w:vAlign w:val="center"/>
          </w:tcPr>
          <w:p w14:paraId="364FE0DE" w14:textId="77777777" w:rsidR="00DC7912" w:rsidRPr="00C23CD8" w:rsidRDefault="00DC7912" w:rsidP="004D2F72">
            <w:pPr>
              <w:jc w:val="center"/>
              <w:rPr>
                <w:sz w:val="14"/>
                <w:szCs w:val="14"/>
              </w:rPr>
            </w:pPr>
          </w:p>
        </w:tc>
        <w:tc>
          <w:tcPr>
            <w:tcW w:w="2431" w:type="dxa"/>
            <w:tcBorders>
              <w:left w:val="nil"/>
            </w:tcBorders>
            <w:vAlign w:val="center"/>
          </w:tcPr>
          <w:p w14:paraId="317263E4" w14:textId="77777777" w:rsidR="00DC7912" w:rsidRPr="00C23CD8" w:rsidRDefault="00DC7912" w:rsidP="004D2F72">
            <w:pPr>
              <w:rPr>
                <w:sz w:val="14"/>
                <w:szCs w:val="14"/>
              </w:rPr>
            </w:pPr>
            <w:r w:rsidRPr="00C23CD8">
              <w:rPr>
                <w:sz w:val="14"/>
                <w:szCs w:val="14"/>
              </w:rPr>
              <w:t xml:space="preserve">Literatura universală şi comparată - Limba şi literatura bulgară       </w:t>
            </w:r>
          </w:p>
        </w:tc>
        <w:tc>
          <w:tcPr>
            <w:tcW w:w="1122" w:type="dxa"/>
            <w:vMerge/>
            <w:vAlign w:val="center"/>
          </w:tcPr>
          <w:p w14:paraId="0C6EE0FF" w14:textId="77777777" w:rsidR="00DC7912" w:rsidRPr="00C23CD8" w:rsidRDefault="00DC7912" w:rsidP="004D2F72">
            <w:pPr>
              <w:jc w:val="center"/>
              <w:rPr>
                <w:sz w:val="14"/>
                <w:szCs w:val="14"/>
              </w:rPr>
            </w:pPr>
          </w:p>
        </w:tc>
        <w:tc>
          <w:tcPr>
            <w:tcW w:w="4675" w:type="dxa"/>
            <w:vMerge/>
            <w:vAlign w:val="center"/>
          </w:tcPr>
          <w:p w14:paraId="14BA4ED6"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A6F240F"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24C735C2" w14:textId="77777777" w:rsidR="00DC7912" w:rsidRPr="00C23CD8" w:rsidRDefault="00DC7912" w:rsidP="004D2F72">
            <w:pPr>
              <w:jc w:val="center"/>
              <w:rPr>
                <w:b/>
                <w:bCs/>
                <w:sz w:val="20"/>
                <w:szCs w:val="20"/>
              </w:rPr>
            </w:pPr>
          </w:p>
        </w:tc>
      </w:tr>
      <w:tr w:rsidR="00C23CD8" w:rsidRPr="00C23CD8" w14:paraId="5A52BA9A" w14:textId="77777777">
        <w:trPr>
          <w:cantSplit/>
          <w:trHeight w:val="249"/>
          <w:jc w:val="center"/>
        </w:trPr>
        <w:tc>
          <w:tcPr>
            <w:tcW w:w="1008" w:type="dxa"/>
            <w:vMerge/>
            <w:tcBorders>
              <w:left w:val="thinThickSmallGap" w:sz="24" w:space="0" w:color="auto"/>
            </w:tcBorders>
            <w:vAlign w:val="center"/>
          </w:tcPr>
          <w:p w14:paraId="2BF17B9F"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A2054F5" w14:textId="77777777" w:rsidR="00DC7912" w:rsidRPr="00C23CD8" w:rsidRDefault="00DC7912" w:rsidP="004D2F72">
            <w:pPr>
              <w:rPr>
                <w:b/>
                <w:bCs/>
                <w:sz w:val="14"/>
                <w:szCs w:val="14"/>
              </w:rPr>
            </w:pPr>
          </w:p>
        </w:tc>
        <w:tc>
          <w:tcPr>
            <w:tcW w:w="1122" w:type="dxa"/>
            <w:vMerge/>
            <w:tcBorders>
              <w:left w:val="nil"/>
            </w:tcBorders>
            <w:vAlign w:val="center"/>
          </w:tcPr>
          <w:p w14:paraId="75681ECE" w14:textId="77777777" w:rsidR="00DC7912" w:rsidRPr="00C23CD8" w:rsidRDefault="00DC7912" w:rsidP="004D2F72">
            <w:pPr>
              <w:jc w:val="center"/>
              <w:rPr>
                <w:sz w:val="14"/>
                <w:szCs w:val="14"/>
              </w:rPr>
            </w:pPr>
          </w:p>
        </w:tc>
        <w:tc>
          <w:tcPr>
            <w:tcW w:w="1122" w:type="dxa"/>
            <w:vMerge/>
            <w:tcBorders>
              <w:left w:val="nil"/>
            </w:tcBorders>
            <w:vAlign w:val="center"/>
          </w:tcPr>
          <w:p w14:paraId="3672C2F1" w14:textId="77777777" w:rsidR="00DC7912" w:rsidRPr="00C23CD8" w:rsidRDefault="00DC7912" w:rsidP="004D2F72">
            <w:pPr>
              <w:jc w:val="center"/>
              <w:rPr>
                <w:sz w:val="14"/>
                <w:szCs w:val="14"/>
              </w:rPr>
            </w:pPr>
          </w:p>
        </w:tc>
        <w:tc>
          <w:tcPr>
            <w:tcW w:w="2431" w:type="dxa"/>
            <w:tcBorders>
              <w:left w:val="nil"/>
            </w:tcBorders>
            <w:vAlign w:val="center"/>
          </w:tcPr>
          <w:p w14:paraId="6BAD6600" w14:textId="77777777" w:rsidR="00DC7912" w:rsidRPr="00C23CD8" w:rsidRDefault="00DC7912" w:rsidP="004D2F72">
            <w:pPr>
              <w:rPr>
                <w:sz w:val="14"/>
                <w:szCs w:val="14"/>
              </w:rPr>
            </w:pPr>
            <w:r w:rsidRPr="00C23CD8">
              <w:rPr>
                <w:sz w:val="14"/>
                <w:szCs w:val="14"/>
              </w:rPr>
              <w:t>Limba şi literatura bulgară - Literatură universală şi comparată</w:t>
            </w:r>
          </w:p>
        </w:tc>
        <w:tc>
          <w:tcPr>
            <w:tcW w:w="1122" w:type="dxa"/>
            <w:vMerge/>
            <w:vAlign w:val="center"/>
          </w:tcPr>
          <w:p w14:paraId="762EEEA8" w14:textId="77777777" w:rsidR="00DC7912" w:rsidRPr="00C23CD8" w:rsidRDefault="00DC7912" w:rsidP="004D2F72">
            <w:pPr>
              <w:jc w:val="center"/>
              <w:rPr>
                <w:sz w:val="14"/>
                <w:szCs w:val="14"/>
              </w:rPr>
            </w:pPr>
          </w:p>
        </w:tc>
        <w:tc>
          <w:tcPr>
            <w:tcW w:w="4675" w:type="dxa"/>
            <w:vMerge/>
            <w:vAlign w:val="center"/>
          </w:tcPr>
          <w:p w14:paraId="0186892A"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148B38D"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7D1CF0E7" w14:textId="77777777" w:rsidR="00DC7912" w:rsidRPr="00C23CD8" w:rsidRDefault="00DC7912" w:rsidP="004D2F72">
            <w:pPr>
              <w:jc w:val="center"/>
              <w:rPr>
                <w:b/>
                <w:bCs/>
                <w:sz w:val="20"/>
                <w:szCs w:val="20"/>
              </w:rPr>
            </w:pPr>
          </w:p>
        </w:tc>
      </w:tr>
      <w:tr w:rsidR="00C23CD8" w:rsidRPr="00C23CD8" w14:paraId="26569A68" w14:textId="77777777">
        <w:trPr>
          <w:cantSplit/>
          <w:trHeight w:val="1467"/>
          <w:jc w:val="center"/>
        </w:trPr>
        <w:tc>
          <w:tcPr>
            <w:tcW w:w="1008" w:type="dxa"/>
            <w:vMerge/>
            <w:tcBorders>
              <w:left w:val="thinThickSmallGap" w:sz="24" w:space="0" w:color="auto"/>
            </w:tcBorders>
            <w:vAlign w:val="center"/>
          </w:tcPr>
          <w:p w14:paraId="32CD7EBD"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083D581" w14:textId="77777777" w:rsidR="00DC7912" w:rsidRPr="00C23CD8" w:rsidRDefault="00DC7912" w:rsidP="004D2F72">
            <w:pPr>
              <w:rPr>
                <w:b/>
                <w:bCs/>
                <w:sz w:val="14"/>
                <w:szCs w:val="14"/>
              </w:rPr>
            </w:pPr>
          </w:p>
        </w:tc>
        <w:tc>
          <w:tcPr>
            <w:tcW w:w="1122" w:type="dxa"/>
            <w:vMerge/>
            <w:tcBorders>
              <w:left w:val="nil"/>
            </w:tcBorders>
            <w:vAlign w:val="center"/>
          </w:tcPr>
          <w:p w14:paraId="2CA27C39" w14:textId="77777777" w:rsidR="00DC7912" w:rsidRPr="00C23CD8" w:rsidRDefault="00DC7912" w:rsidP="004D2F72">
            <w:pPr>
              <w:jc w:val="center"/>
              <w:rPr>
                <w:sz w:val="14"/>
                <w:szCs w:val="14"/>
              </w:rPr>
            </w:pPr>
          </w:p>
        </w:tc>
        <w:tc>
          <w:tcPr>
            <w:tcW w:w="1122" w:type="dxa"/>
            <w:vMerge/>
            <w:tcBorders>
              <w:left w:val="nil"/>
            </w:tcBorders>
            <w:vAlign w:val="center"/>
          </w:tcPr>
          <w:p w14:paraId="70845FAF" w14:textId="77777777" w:rsidR="00DC7912" w:rsidRPr="00C23CD8" w:rsidRDefault="00DC7912" w:rsidP="004D2F72">
            <w:pPr>
              <w:jc w:val="center"/>
              <w:rPr>
                <w:sz w:val="14"/>
                <w:szCs w:val="14"/>
              </w:rPr>
            </w:pPr>
          </w:p>
        </w:tc>
        <w:tc>
          <w:tcPr>
            <w:tcW w:w="2431" w:type="dxa"/>
            <w:tcBorders>
              <w:left w:val="nil"/>
            </w:tcBorders>
            <w:vAlign w:val="center"/>
          </w:tcPr>
          <w:p w14:paraId="2157B9A2" w14:textId="77777777" w:rsidR="00DC7912" w:rsidRPr="00C23CD8" w:rsidRDefault="00DC7912" w:rsidP="004D2F72">
            <w:pPr>
              <w:rPr>
                <w:sz w:val="14"/>
                <w:szCs w:val="14"/>
              </w:rPr>
            </w:pPr>
            <w:r w:rsidRPr="00C23CD8">
              <w:rPr>
                <w:sz w:val="14"/>
                <w:szCs w:val="14"/>
              </w:rPr>
              <w:t xml:space="preserve">Filologie clasică - Limba şi literatura bulgară                 </w:t>
            </w:r>
          </w:p>
        </w:tc>
        <w:tc>
          <w:tcPr>
            <w:tcW w:w="1122" w:type="dxa"/>
            <w:vMerge/>
            <w:vAlign w:val="center"/>
          </w:tcPr>
          <w:p w14:paraId="3D793579" w14:textId="77777777" w:rsidR="00DC7912" w:rsidRPr="00C23CD8" w:rsidRDefault="00DC7912" w:rsidP="004D2F72">
            <w:pPr>
              <w:jc w:val="center"/>
              <w:rPr>
                <w:sz w:val="14"/>
                <w:szCs w:val="14"/>
              </w:rPr>
            </w:pPr>
          </w:p>
        </w:tc>
        <w:tc>
          <w:tcPr>
            <w:tcW w:w="4675" w:type="dxa"/>
            <w:vMerge/>
            <w:vAlign w:val="center"/>
          </w:tcPr>
          <w:p w14:paraId="6E053095"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825A4DC"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373278F2" w14:textId="77777777" w:rsidR="00DC7912" w:rsidRPr="00C23CD8" w:rsidRDefault="00DC7912" w:rsidP="004D2F72">
            <w:pPr>
              <w:jc w:val="center"/>
              <w:rPr>
                <w:b/>
                <w:bCs/>
                <w:sz w:val="20"/>
                <w:szCs w:val="20"/>
              </w:rPr>
            </w:pPr>
          </w:p>
        </w:tc>
      </w:tr>
      <w:tr w:rsidR="00C23CD8" w:rsidRPr="00C23CD8" w14:paraId="5798102F" w14:textId="77777777">
        <w:trPr>
          <w:cantSplit/>
          <w:trHeight w:val="122"/>
          <w:jc w:val="center"/>
        </w:trPr>
        <w:tc>
          <w:tcPr>
            <w:tcW w:w="1008" w:type="dxa"/>
            <w:vMerge w:val="restart"/>
            <w:tcBorders>
              <w:left w:val="thinThickSmallGap" w:sz="24" w:space="0" w:color="auto"/>
            </w:tcBorders>
            <w:vAlign w:val="center"/>
          </w:tcPr>
          <w:p w14:paraId="636E4DFD" w14:textId="77777777" w:rsidR="008E4CE3" w:rsidRPr="00C23CD8" w:rsidRDefault="008E4CE3" w:rsidP="008E4CE3">
            <w:pPr>
              <w:jc w:val="center"/>
              <w:rPr>
                <w:b/>
                <w:bCs/>
                <w:sz w:val="14"/>
                <w:szCs w:val="14"/>
              </w:rPr>
            </w:pPr>
            <w:r w:rsidRPr="00C23CD8">
              <w:rPr>
                <w:b/>
                <w:bCs/>
                <w:sz w:val="14"/>
                <w:szCs w:val="14"/>
              </w:rPr>
              <w:t>Învăţământ liceal</w:t>
            </w:r>
          </w:p>
          <w:p w14:paraId="19B2C452" w14:textId="77777777" w:rsidR="008E4CE3" w:rsidRPr="00C23CD8" w:rsidRDefault="008E4CE3" w:rsidP="008E4CE3">
            <w:pPr>
              <w:jc w:val="center"/>
              <w:rPr>
                <w:b/>
                <w:bCs/>
                <w:sz w:val="14"/>
                <w:szCs w:val="14"/>
              </w:rPr>
            </w:pPr>
          </w:p>
        </w:tc>
        <w:tc>
          <w:tcPr>
            <w:tcW w:w="1496" w:type="dxa"/>
            <w:vMerge w:val="restart"/>
            <w:tcBorders>
              <w:right w:val="thinThickSmallGap" w:sz="24" w:space="0" w:color="auto"/>
            </w:tcBorders>
            <w:vAlign w:val="center"/>
          </w:tcPr>
          <w:p w14:paraId="7A22365B" w14:textId="77777777" w:rsidR="008E4CE3" w:rsidRPr="00C23CD8" w:rsidRDefault="008E4CE3" w:rsidP="008E4CE3">
            <w:pPr>
              <w:rPr>
                <w:b/>
                <w:bCs/>
                <w:sz w:val="14"/>
                <w:szCs w:val="14"/>
              </w:rPr>
            </w:pPr>
            <w:r w:rsidRPr="00C23CD8">
              <w:rPr>
                <w:b/>
                <w:bCs/>
                <w:sz w:val="14"/>
                <w:szCs w:val="14"/>
              </w:rPr>
              <w:t>1. Limba cehă - maternă</w:t>
            </w:r>
          </w:p>
          <w:p w14:paraId="0D8C4696" w14:textId="77777777" w:rsidR="008E4CE3" w:rsidRPr="00C23CD8" w:rsidRDefault="008E4CE3" w:rsidP="008E4CE3">
            <w:pPr>
              <w:rPr>
                <w:b/>
                <w:bCs/>
                <w:sz w:val="14"/>
                <w:szCs w:val="14"/>
              </w:rPr>
            </w:pPr>
          </w:p>
          <w:p w14:paraId="597C8FFA" w14:textId="77777777" w:rsidR="008E4CE3" w:rsidRPr="00C23CD8" w:rsidRDefault="008E4CE3" w:rsidP="008E4CE3">
            <w:pPr>
              <w:rPr>
                <w:b/>
                <w:bCs/>
                <w:sz w:val="14"/>
                <w:szCs w:val="14"/>
              </w:rPr>
            </w:pPr>
            <w:r w:rsidRPr="00C23CD8">
              <w:rPr>
                <w:b/>
                <w:bCs/>
                <w:sz w:val="14"/>
                <w:szCs w:val="14"/>
              </w:rPr>
              <w:t>2. Limba cehă – maternă – Literatura universală</w:t>
            </w:r>
          </w:p>
        </w:tc>
        <w:tc>
          <w:tcPr>
            <w:tcW w:w="1122" w:type="dxa"/>
            <w:vMerge w:val="restart"/>
            <w:tcBorders>
              <w:left w:val="nil"/>
            </w:tcBorders>
            <w:vAlign w:val="center"/>
          </w:tcPr>
          <w:p w14:paraId="1AAC5F76" w14:textId="77777777" w:rsidR="008E4CE3" w:rsidRPr="00C23CD8" w:rsidRDefault="00DC1A43" w:rsidP="008E4CE3">
            <w:pPr>
              <w:jc w:val="center"/>
              <w:rPr>
                <w:sz w:val="14"/>
                <w:szCs w:val="14"/>
              </w:rPr>
            </w:pPr>
            <w:r w:rsidRPr="00C23CD8">
              <w:rPr>
                <w:sz w:val="14"/>
                <w:szCs w:val="14"/>
              </w:rPr>
              <w:t>ŞTIINŢE UMANISTE / ŞTIINŢE UMANISTE ŞI ARTE</w:t>
            </w:r>
            <w:r w:rsidR="008E4CE3" w:rsidRPr="00C23CD8">
              <w:rPr>
                <w:sz w:val="14"/>
                <w:szCs w:val="14"/>
              </w:rPr>
              <w:t xml:space="preserve">           </w:t>
            </w:r>
          </w:p>
        </w:tc>
        <w:tc>
          <w:tcPr>
            <w:tcW w:w="1122" w:type="dxa"/>
            <w:vMerge w:val="restart"/>
            <w:tcBorders>
              <w:left w:val="nil"/>
            </w:tcBorders>
            <w:vAlign w:val="center"/>
          </w:tcPr>
          <w:p w14:paraId="61D6EC16" w14:textId="77777777" w:rsidR="008E4CE3" w:rsidRPr="00C23CD8" w:rsidRDefault="008E4CE3" w:rsidP="008E4CE3">
            <w:pPr>
              <w:jc w:val="center"/>
              <w:rPr>
                <w:sz w:val="14"/>
                <w:szCs w:val="14"/>
              </w:rPr>
            </w:pPr>
            <w:r w:rsidRPr="00C23CD8">
              <w:rPr>
                <w:sz w:val="14"/>
                <w:szCs w:val="14"/>
              </w:rPr>
              <w:t xml:space="preserve">LIMBĂ ŞI LITERATURĂ     </w:t>
            </w:r>
          </w:p>
        </w:tc>
        <w:tc>
          <w:tcPr>
            <w:tcW w:w="2431" w:type="dxa"/>
            <w:tcBorders>
              <w:left w:val="nil"/>
            </w:tcBorders>
            <w:vAlign w:val="center"/>
          </w:tcPr>
          <w:p w14:paraId="0D2BE701" w14:textId="77777777" w:rsidR="008E4CE3" w:rsidRPr="00C23CD8" w:rsidRDefault="008E4CE3" w:rsidP="008E4CE3">
            <w:pPr>
              <w:rPr>
                <w:sz w:val="14"/>
                <w:szCs w:val="14"/>
              </w:rPr>
            </w:pPr>
            <w:r w:rsidRPr="00C23CD8">
              <w:rPr>
                <w:sz w:val="14"/>
                <w:szCs w:val="14"/>
              </w:rPr>
              <w:t xml:space="preserve">Limba şi literatura cehă              </w:t>
            </w:r>
          </w:p>
        </w:tc>
        <w:tc>
          <w:tcPr>
            <w:tcW w:w="1122" w:type="dxa"/>
            <w:vMerge w:val="restart"/>
            <w:vAlign w:val="center"/>
          </w:tcPr>
          <w:p w14:paraId="6849D120" w14:textId="77777777" w:rsidR="008E4CE3" w:rsidRPr="00C23CD8" w:rsidRDefault="008E4CE3" w:rsidP="008E4CE3">
            <w:pPr>
              <w:jc w:val="center"/>
              <w:rPr>
                <w:sz w:val="14"/>
                <w:szCs w:val="14"/>
              </w:rPr>
            </w:pPr>
            <w:r w:rsidRPr="00C23CD8">
              <w:rPr>
                <w:sz w:val="14"/>
                <w:szCs w:val="14"/>
              </w:rPr>
              <w:t xml:space="preserve">LIMBĂ ŞI LITERATURĂ     </w:t>
            </w:r>
          </w:p>
        </w:tc>
        <w:tc>
          <w:tcPr>
            <w:tcW w:w="4675" w:type="dxa"/>
            <w:vMerge w:val="restart"/>
            <w:vAlign w:val="center"/>
          </w:tcPr>
          <w:p w14:paraId="72E8A891"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Comunicare şi discurs intercultural în spaţiul european (în limba cehă)</w:t>
            </w:r>
          </w:p>
          <w:p w14:paraId="6297AAC0"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Comunicare de afaceri în contextul multicultural (în limba cehă)</w:t>
            </w:r>
          </w:p>
          <w:p w14:paraId="6F7E6D20"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Didactica limbilor străine (limbii cehe) – Fundamente şi strategii actuale</w:t>
            </w:r>
          </w:p>
          <w:p w14:paraId="602D5B9C"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Didactici ale disciplinelor filologice (cehă)</w:t>
            </w:r>
          </w:p>
          <w:p w14:paraId="47205A98"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Direcţii actuale în lingvistică (lb. cehă)</w:t>
            </w:r>
          </w:p>
          <w:p w14:paraId="3F405AC7"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Discurs şi argumentare (în limba cehă)</w:t>
            </w:r>
          </w:p>
          <w:p w14:paraId="22E74ACD"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Discurs specializat. Terminologii. Traduceri (în limba cehă)</w:t>
            </w:r>
          </w:p>
          <w:p w14:paraId="1E2D7164"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Formarea interpreţilor de conferinţă (în limba cehă)</w:t>
            </w:r>
          </w:p>
          <w:p w14:paraId="5063D7C7"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Limbă şi comunicare în administrarea afacerilor (în limba cehă)</w:t>
            </w:r>
          </w:p>
          <w:p w14:paraId="2159CDF4"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Limbi, literaturi şi civilizaţii străine (în limba cehă)</w:t>
            </w:r>
          </w:p>
          <w:p w14:paraId="0D3EC942"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Management intercultural (în limba cehă)</w:t>
            </w:r>
          </w:p>
          <w:p w14:paraId="3CBBA49F"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Strategii comunicaţionale interculturale în Europa (în limba cehă)</w:t>
            </w:r>
          </w:p>
          <w:p w14:paraId="05A731B8"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Studii culturale slave (în limba cehă)</w:t>
            </w:r>
          </w:p>
          <w:p w14:paraId="7A2B1E08"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Studii lingvistice în limba cehă (în limba cehă)</w:t>
            </w:r>
          </w:p>
          <w:p w14:paraId="632C0FF7"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Studii lingvistice pentru comunicare interculturală (în limba cehă)</w:t>
            </w:r>
          </w:p>
          <w:p w14:paraId="2C6D68B3"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Teoria şi practica traducerii (în limba cehă)</w:t>
            </w:r>
          </w:p>
          <w:p w14:paraId="7C565911"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Traducerea textului literar contemporan (în limba cehă)</w:t>
            </w:r>
          </w:p>
          <w:p w14:paraId="17A3CA4E"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Traducere specializată (în limba cehă)</w:t>
            </w:r>
          </w:p>
          <w:p w14:paraId="0194BFD2"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Traducere specializată şi studii terminologice (în limba cehă)</w:t>
            </w:r>
          </w:p>
          <w:p w14:paraId="428F9895"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Traducere şi Interpretariat (în limba cehă)</w:t>
            </w:r>
          </w:p>
          <w:p w14:paraId="19DD55F0"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Traducere şi terminologie (în limba cehă)</w:t>
            </w:r>
          </w:p>
          <w:p w14:paraId="5B3693E7" w14:textId="77777777" w:rsidR="008E4CE3" w:rsidRPr="00C23CD8" w:rsidRDefault="008E4CE3" w:rsidP="006D6B23">
            <w:pPr>
              <w:numPr>
                <w:ilvl w:val="0"/>
                <w:numId w:val="6"/>
              </w:numPr>
              <w:tabs>
                <w:tab w:val="clear" w:pos="720"/>
                <w:tab w:val="left" w:pos="266"/>
              </w:tabs>
              <w:autoSpaceDE w:val="0"/>
              <w:autoSpaceDN w:val="0"/>
              <w:adjustRightInd w:val="0"/>
              <w:ind w:left="79" w:firstLine="0"/>
              <w:rPr>
                <w:sz w:val="14"/>
                <w:szCs w:val="14"/>
              </w:rPr>
            </w:pPr>
            <w:r w:rsidRPr="00C23CD8">
              <w:rPr>
                <w:sz w:val="14"/>
                <w:szCs w:val="14"/>
              </w:rPr>
              <w:t>Traductologie – Limba cehă</w:t>
            </w:r>
          </w:p>
        </w:tc>
        <w:tc>
          <w:tcPr>
            <w:tcW w:w="561" w:type="dxa"/>
            <w:vMerge w:val="restart"/>
            <w:tcBorders>
              <w:right w:val="thinThickSmallGap" w:sz="24" w:space="0" w:color="auto"/>
            </w:tcBorders>
            <w:vAlign w:val="center"/>
          </w:tcPr>
          <w:p w14:paraId="57D4FC34" w14:textId="77777777" w:rsidR="008E4CE3" w:rsidRPr="00C23CD8" w:rsidRDefault="008E4CE3" w:rsidP="008E4CE3">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585527DC" w14:textId="77777777" w:rsidR="00304046" w:rsidRPr="00977D33" w:rsidRDefault="00304046" w:rsidP="00304046">
            <w:pPr>
              <w:keepLines/>
              <w:jc w:val="center"/>
              <w:rPr>
                <w:b/>
                <w:bCs/>
                <w:color w:val="0070C0"/>
                <w:sz w:val="16"/>
                <w:szCs w:val="16"/>
              </w:rPr>
            </w:pPr>
            <w:r w:rsidRPr="00977D33">
              <w:rPr>
                <w:b/>
                <w:bCs/>
                <w:color w:val="0070C0"/>
                <w:sz w:val="16"/>
                <w:szCs w:val="16"/>
              </w:rPr>
              <w:t>LIMBA ŞI LITERATURA</w:t>
            </w:r>
          </w:p>
          <w:p w14:paraId="55E70C92" w14:textId="77777777" w:rsidR="00304046" w:rsidRPr="00977D33" w:rsidRDefault="00304046" w:rsidP="00304046">
            <w:pPr>
              <w:jc w:val="center"/>
              <w:rPr>
                <w:b/>
                <w:bCs/>
                <w:color w:val="0070C0"/>
                <w:sz w:val="16"/>
                <w:szCs w:val="16"/>
              </w:rPr>
            </w:pPr>
            <w:r w:rsidRPr="00977D33">
              <w:rPr>
                <w:b/>
                <w:bCs/>
                <w:color w:val="0070C0"/>
                <w:sz w:val="16"/>
                <w:szCs w:val="16"/>
              </w:rPr>
              <w:t>CEHĂ MATERNĂ</w:t>
            </w:r>
          </w:p>
          <w:p w14:paraId="1BDA1B3A" w14:textId="77777777" w:rsidR="00304046" w:rsidRPr="00977D33" w:rsidRDefault="00304046" w:rsidP="00304046">
            <w:pPr>
              <w:jc w:val="center"/>
              <w:rPr>
                <w:color w:val="0070C0"/>
                <w:sz w:val="12"/>
                <w:szCs w:val="12"/>
              </w:rPr>
            </w:pPr>
            <w:r w:rsidRPr="00977D33">
              <w:rPr>
                <w:color w:val="0070C0"/>
                <w:sz w:val="12"/>
                <w:szCs w:val="12"/>
              </w:rPr>
              <w:t xml:space="preserve">(programa pentru concurs aprobată prin ordinul ministrului educaţiei şi cercetării nr. 5975 / 2020) </w:t>
            </w:r>
          </w:p>
          <w:p w14:paraId="19533FE9" w14:textId="77777777" w:rsidR="00304046" w:rsidRPr="00977D33" w:rsidRDefault="00304046" w:rsidP="00304046">
            <w:pPr>
              <w:jc w:val="center"/>
              <w:rPr>
                <w:color w:val="0070C0"/>
                <w:sz w:val="16"/>
                <w:szCs w:val="16"/>
              </w:rPr>
            </w:pPr>
            <w:r w:rsidRPr="00977D33">
              <w:rPr>
                <w:color w:val="0070C0"/>
                <w:sz w:val="16"/>
                <w:szCs w:val="16"/>
              </w:rPr>
              <w:t>/</w:t>
            </w:r>
          </w:p>
          <w:p w14:paraId="29C79E32" w14:textId="77777777" w:rsidR="00304046" w:rsidRPr="00977D33" w:rsidRDefault="00304046" w:rsidP="00304046">
            <w:pPr>
              <w:keepLines/>
              <w:jc w:val="center"/>
              <w:rPr>
                <w:b/>
                <w:bCs/>
                <w:color w:val="0070C0"/>
                <w:sz w:val="16"/>
                <w:szCs w:val="16"/>
              </w:rPr>
            </w:pPr>
            <w:r w:rsidRPr="00977D33">
              <w:rPr>
                <w:b/>
                <w:bCs/>
                <w:color w:val="0070C0"/>
                <w:sz w:val="16"/>
                <w:szCs w:val="16"/>
              </w:rPr>
              <w:t>LIMBA ŞI LITERATURA</w:t>
            </w:r>
          </w:p>
          <w:p w14:paraId="6A0CA1C1" w14:textId="77777777" w:rsidR="00304046" w:rsidRPr="00977D33" w:rsidRDefault="00304046" w:rsidP="00304046">
            <w:pPr>
              <w:jc w:val="center"/>
              <w:rPr>
                <w:b/>
                <w:bCs/>
                <w:color w:val="0070C0"/>
                <w:sz w:val="16"/>
                <w:szCs w:val="16"/>
              </w:rPr>
            </w:pPr>
            <w:r w:rsidRPr="00977D33">
              <w:rPr>
                <w:b/>
                <w:bCs/>
                <w:color w:val="0070C0"/>
                <w:sz w:val="16"/>
                <w:szCs w:val="16"/>
              </w:rPr>
              <w:t>CEHĂ MATERNĂ</w:t>
            </w:r>
          </w:p>
          <w:p w14:paraId="1CED530E" w14:textId="01A64ECC" w:rsidR="008E4CE3" w:rsidRPr="00C23CD8" w:rsidRDefault="00304046" w:rsidP="00304046">
            <w:pPr>
              <w:jc w:val="center"/>
              <w:rPr>
                <w:b/>
                <w:bCs/>
                <w:sz w:val="18"/>
                <w:szCs w:val="18"/>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5D565E3E" w14:textId="77777777">
        <w:trPr>
          <w:cantSplit/>
          <w:trHeight w:val="249"/>
          <w:jc w:val="center"/>
        </w:trPr>
        <w:tc>
          <w:tcPr>
            <w:tcW w:w="1008" w:type="dxa"/>
            <w:vMerge/>
            <w:tcBorders>
              <w:left w:val="thinThickSmallGap" w:sz="24" w:space="0" w:color="auto"/>
            </w:tcBorders>
            <w:vAlign w:val="center"/>
          </w:tcPr>
          <w:p w14:paraId="7FB1BB94" w14:textId="77777777" w:rsidR="00DC7912" w:rsidRPr="00C23CD8" w:rsidRDefault="00DC7912" w:rsidP="004D2F72">
            <w:pPr>
              <w:jc w:val="center"/>
              <w:rPr>
                <w:sz w:val="14"/>
                <w:szCs w:val="14"/>
              </w:rPr>
            </w:pPr>
          </w:p>
        </w:tc>
        <w:tc>
          <w:tcPr>
            <w:tcW w:w="1496" w:type="dxa"/>
            <w:vMerge/>
            <w:tcBorders>
              <w:right w:val="thinThickSmallGap" w:sz="24" w:space="0" w:color="auto"/>
            </w:tcBorders>
            <w:vAlign w:val="center"/>
          </w:tcPr>
          <w:p w14:paraId="60761B2B" w14:textId="77777777" w:rsidR="00DC7912" w:rsidRPr="00C23CD8" w:rsidRDefault="00DC7912" w:rsidP="004D2F72">
            <w:pPr>
              <w:rPr>
                <w:b/>
                <w:bCs/>
                <w:sz w:val="14"/>
                <w:szCs w:val="14"/>
              </w:rPr>
            </w:pPr>
          </w:p>
        </w:tc>
        <w:tc>
          <w:tcPr>
            <w:tcW w:w="1122" w:type="dxa"/>
            <w:vMerge/>
            <w:tcBorders>
              <w:left w:val="nil"/>
            </w:tcBorders>
            <w:vAlign w:val="center"/>
          </w:tcPr>
          <w:p w14:paraId="2DFD2AF2" w14:textId="77777777" w:rsidR="00DC7912" w:rsidRPr="00C23CD8" w:rsidRDefault="00DC7912" w:rsidP="004D2F72">
            <w:pPr>
              <w:jc w:val="center"/>
              <w:rPr>
                <w:sz w:val="14"/>
                <w:szCs w:val="14"/>
              </w:rPr>
            </w:pPr>
          </w:p>
        </w:tc>
        <w:tc>
          <w:tcPr>
            <w:tcW w:w="1122" w:type="dxa"/>
            <w:vMerge/>
            <w:tcBorders>
              <w:left w:val="nil"/>
            </w:tcBorders>
            <w:vAlign w:val="center"/>
          </w:tcPr>
          <w:p w14:paraId="64655616" w14:textId="77777777" w:rsidR="00DC7912" w:rsidRPr="00C23CD8" w:rsidRDefault="00DC7912" w:rsidP="004D2F72">
            <w:pPr>
              <w:jc w:val="center"/>
              <w:rPr>
                <w:sz w:val="14"/>
                <w:szCs w:val="14"/>
              </w:rPr>
            </w:pPr>
          </w:p>
        </w:tc>
        <w:tc>
          <w:tcPr>
            <w:tcW w:w="2431" w:type="dxa"/>
            <w:tcBorders>
              <w:left w:val="nil"/>
            </w:tcBorders>
            <w:vAlign w:val="center"/>
          </w:tcPr>
          <w:p w14:paraId="1EA47178" w14:textId="77777777" w:rsidR="00DC7912" w:rsidRPr="00C23CD8" w:rsidRDefault="00DC7912" w:rsidP="004D2F72">
            <w:pPr>
              <w:rPr>
                <w:sz w:val="14"/>
                <w:szCs w:val="14"/>
              </w:rPr>
            </w:pPr>
            <w:r w:rsidRPr="00C23CD8">
              <w:rPr>
                <w:sz w:val="14"/>
                <w:szCs w:val="14"/>
              </w:rPr>
              <w:t xml:space="preserve">Limba şi literatura română  - Limba şi literatura cehă              </w:t>
            </w:r>
          </w:p>
        </w:tc>
        <w:tc>
          <w:tcPr>
            <w:tcW w:w="1122" w:type="dxa"/>
            <w:vMerge/>
            <w:vAlign w:val="center"/>
          </w:tcPr>
          <w:p w14:paraId="25A1DC84" w14:textId="77777777" w:rsidR="00DC7912" w:rsidRPr="00C23CD8" w:rsidRDefault="00DC7912" w:rsidP="004D2F72">
            <w:pPr>
              <w:jc w:val="center"/>
              <w:rPr>
                <w:sz w:val="14"/>
                <w:szCs w:val="14"/>
              </w:rPr>
            </w:pPr>
          </w:p>
        </w:tc>
        <w:tc>
          <w:tcPr>
            <w:tcW w:w="4675" w:type="dxa"/>
            <w:vMerge/>
            <w:vAlign w:val="center"/>
          </w:tcPr>
          <w:p w14:paraId="4D957836"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A319BA9"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5C2D9FC0" w14:textId="77777777" w:rsidR="00DC7912" w:rsidRPr="00C23CD8" w:rsidRDefault="00DC7912" w:rsidP="004D2F72">
            <w:pPr>
              <w:jc w:val="center"/>
              <w:rPr>
                <w:b/>
                <w:bCs/>
                <w:sz w:val="20"/>
                <w:szCs w:val="20"/>
              </w:rPr>
            </w:pPr>
          </w:p>
        </w:tc>
      </w:tr>
      <w:tr w:rsidR="00C23CD8" w:rsidRPr="00C23CD8" w14:paraId="33D665B9" w14:textId="77777777">
        <w:trPr>
          <w:cantSplit/>
          <w:trHeight w:val="249"/>
          <w:jc w:val="center"/>
        </w:trPr>
        <w:tc>
          <w:tcPr>
            <w:tcW w:w="1008" w:type="dxa"/>
            <w:vMerge/>
            <w:tcBorders>
              <w:left w:val="thinThickSmallGap" w:sz="24" w:space="0" w:color="auto"/>
            </w:tcBorders>
            <w:vAlign w:val="center"/>
          </w:tcPr>
          <w:p w14:paraId="556A5407" w14:textId="77777777" w:rsidR="00DC7912" w:rsidRPr="00C23CD8" w:rsidRDefault="00DC7912" w:rsidP="004D2F72">
            <w:pPr>
              <w:jc w:val="center"/>
              <w:rPr>
                <w:sz w:val="14"/>
                <w:szCs w:val="14"/>
              </w:rPr>
            </w:pPr>
          </w:p>
        </w:tc>
        <w:tc>
          <w:tcPr>
            <w:tcW w:w="1496" w:type="dxa"/>
            <w:vMerge/>
            <w:tcBorders>
              <w:right w:val="thinThickSmallGap" w:sz="24" w:space="0" w:color="auto"/>
            </w:tcBorders>
            <w:vAlign w:val="center"/>
          </w:tcPr>
          <w:p w14:paraId="6B2672C6" w14:textId="77777777" w:rsidR="00DC7912" w:rsidRPr="00C23CD8" w:rsidRDefault="00DC7912" w:rsidP="004D2F72">
            <w:pPr>
              <w:rPr>
                <w:b/>
                <w:bCs/>
                <w:sz w:val="14"/>
                <w:szCs w:val="14"/>
              </w:rPr>
            </w:pPr>
          </w:p>
        </w:tc>
        <w:tc>
          <w:tcPr>
            <w:tcW w:w="1122" w:type="dxa"/>
            <w:vMerge/>
            <w:tcBorders>
              <w:left w:val="nil"/>
            </w:tcBorders>
            <w:vAlign w:val="center"/>
          </w:tcPr>
          <w:p w14:paraId="3D0DF4CA" w14:textId="77777777" w:rsidR="00DC7912" w:rsidRPr="00C23CD8" w:rsidRDefault="00DC7912" w:rsidP="004D2F72">
            <w:pPr>
              <w:jc w:val="center"/>
              <w:rPr>
                <w:sz w:val="14"/>
                <w:szCs w:val="14"/>
              </w:rPr>
            </w:pPr>
          </w:p>
        </w:tc>
        <w:tc>
          <w:tcPr>
            <w:tcW w:w="1122" w:type="dxa"/>
            <w:vMerge/>
            <w:tcBorders>
              <w:left w:val="nil"/>
            </w:tcBorders>
            <w:vAlign w:val="center"/>
          </w:tcPr>
          <w:p w14:paraId="5B74C1B9" w14:textId="77777777" w:rsidR="00DC7912" w:rsidRPr="00C23CD8" w:rsidRDefault="00DC7912" w:rsidP="004D2F72">
            <w:pPr>
              <w:jc w:val="center"/>
              <w:rPr>
                <w:sz w:val="14"/>
                <w:szCs w:val="14"/>
              </w:rPr>
            </w:pPr>
          </w:p>
        </w:tc>
        <w:tc>
          <w:tcPr>
            <w:tcW w:w="2431" w:type="dxa"/>
            <w:tcBorders>
              <w:left w:val="nil"/>
            </w:tcBorders>
            <w:vAlign w:val="center"/>
          </w:tcPr>
          <w:p w14:paraId="2938B5F8" w14:textId="77777777" w:rsidR="00DC7912" w:rsidRPr="00C23CD8" w:rsidRDefault="00DC7912" w:rsidP="004D2F72">
            <w:pPr>
              <w:rPr>
                <w:sz w:val="14"/>
                <w:szCs w:val="14"/>
              </w:rPr>
            </w:pPr>
            <w:r w:rsidRPr="00C23CD8">
              <w:rPr>
                <w:sz w:val="14"/>
                <w:szCs w:val="14"/>
              </w:rPr>
              <w:t xml:space="preserve">Limba şi literatura cehă  - Limba şi literatura română  </w:t>
            </w:r>
          </w:p>
        </w:tc>
        <w:tc>
          <w:tcPr>
            <w:tcW w:w="1122" w:type="dxa"/>
            <w:vMerge/>
            <w:vAlign w:val="center"/>
          </w:tcPr>
          <w:p w14:paraId="7FA9A3D0" w14:textId="77777777" w:rsidR="00DC7912" w:rsidRPr="00C23CD8" w:rsidRDefault="00DC7912" w:rsidP="004D2F72">
            <w:pPr>
              <w:jc w:val="center"/>
              <w:rPr>
                <w:sz w:val="14"/>
                <w:szCs w:val="14"/>
              </w:rPr>
            </w:pPr>
          </w:p>
        </w:tc>
        <w:tc>
          <w:tcPr>
            <w:tcW w:w="4675" w:type="dxa"/>
            <w:vMerge/>
            <w:vAlign w:val="center"/>
          </w:tcPr>
          <w:p w14:paraId="29FE4FA9"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C42CBDB"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499352A5" w14:textId="77777777" w:rsidR="00DC7912" w:rsidRPr="00C23CD8" w:rsidRDefault="00DC7912" w:rsidP="004D2F72">
            <w:pPr>
              <w:jc w:val="center"/>
              <w:rPr>
                <w:b/>
                <w:bCs/>
                <w:sz w:val="20"/>
                <w:szCs w:val="20"/>
              </w:rPr>
            </w:pPr>
          </w:p>
        </w:tc>
      </w:tr>
      <w:tr w:rsidR="00C23CD8" w:rsidRPr="00C23CD8" w14:paraId="5924484D" w14:textId="77777777">
        <w:trPr>
          <w:cantSplit/>
          <w:trHeight w:val="249"/>
          <w:jc w:val="center"/>
        </w:trPr>
        <w:tc>
          <w:tcPr>
            <w:tcW w:w="1008" w:type="dxa"/>
            <w:vMerge/>
            <w:tcBorders>
              <w:left w:val="thinThickSmallGap" w:sz="24" w:space="0" w:color="auto"/>
            </w:tcBorders>
            <w:vAlign w:val="center"/>
          </w:tcPr>
          <w:p w14:paraId="4309459F" w14:textId="77777777" w:rsidR="00DC7912" w:rsidRPr="00C23CD8" w:rsidRDefault="00DC7912" w:rsidP="004D2F72">
            <w:pPr>
              <w:jc w:val="center"/>
              <w:rPr>
                <w:sz w:val="14"/>
                <w:szCs w:val="14"/>
              </w:rPr>
            </w:pPr>
          </w:p>
        </w:tc>
        <w:tc>
          <w:tcPr>
            <w:tcW w:w="1496" w:type="dxa"/>
            <w:vMerge/>
            <w:tcBorders>
              <w:right w:val="thinThickSmallGap" w:sz="24" w:space="0" w:color="auto"/>
            </w:tcBorders>
            <w:vAlign w:val="center"/>
          </w:tcPr>
          <w:p w14:paraId="55C0AF50" w14:textId="77777777" w:rsidR="00DC7912" w:rsidRPr="00C23CD8" w:rsidRDefault="00DC7912" w:rsidP="004D2F72">
            <w:pPr>
              <w:rPr>
                <w:b/>
                <w:bCs/>
                <w:sz w:val="14"/>
                <w:szCs w:val="14"/>
              </w:rPr>
            </w:pPr>
          </w:p>
        </w:tc>
        <w:tc>
          <w:tcPr>
            <w:tcW w:w="1122" w:type="dxa"/>
            <w:vMerge/>
            <w:tcBorders>
              <w:left w:val="nil"/>
            </w:tcBorders>
            <w:vAlign w:val="center"/>
          </w:tcPr>
          <w:p w14:paraId="5C128600" w14:textId="77777777" w:rsidR="00DC7912" w:rsidRPr="00C23CD8" w:rsidRDefault="00DC7912" w:rsidP="004D2F72">
            <w:pPr>
              <w:jc w:val="center"/>
              <w:rPr>
                <w:sz w:val="14"/>
                <w:szCs w:val="14"/>
              </w:rPr>
            </w:pPr>
          </w:p>
        </w:tc>
        <w:tc>
          <w:tcPr>
            <w:tcW w:w="1122" w:type="dxa"/>
            <w:vMerge/>
            <w:tcBorders>
              <w:left w:val="nil"/>
            </w:tcBorders>
            <w:vAlign w:val="center"/>
          </w:tcPr>
          <w:p w14:paraId="4DAB8418" w14:textId="77777777" w:rsidR="00DC7912" w:rsidRPr="00C23CD8" w:rsidRDefault="00DC7912" w:rsidP="004D2F72">
            <w:pPr>
              <w:jc w:val="center"/>
              <w:rPr>
                <w:sz w:val="14"/>
                <w:szCs w:val="14"/>
              </w:rPr>
            </w:pPr>
          </w:p>
        </w:tc>
        <w:tc>
          <w:tcPr>
            <w:tcW w:w="2431" w:type="dxa"/>
            <w:tcBorders>
              <w:left w:val="nil"/>
            </w:tcBorders>
            <w:vAlign w:val="center"/>
          </w:tcPr>
          <w:p w14:paraId="47F75B3E" w14:textId="77777777" w:rsidR="00DC7912" w:rsidRPr="00C23CD8" w:rsidRDefault="00DC7912" w:rsidP="004D2F72">
            <w:pPr>
              <w:rPr>
                <w:sz w:val="14"/>
                <w:szCs w:val="14"/>
              </w:rPr>
            </w:pPr>
            <w:r w:rsidRPr="00C23CD8">
              <w:rPr>
                <w:sz w:val="14"/>
                <w:szCs w:val="14"/>
              </w:rPr>
              <w:t xml:space="preserve">Limba şi literatura cehă  - Limba şi literatura străină/maternă              </w:t>
            </w:r>
          </w:p>
        </w:tc>
        <w:tc>
          <w:tcPr>
            <w:tcW w:w="1122" w:type="dxa"/>
            <w:vMerge/>
            <w:vAlign w:val="center"/>
          </w:tcPr>
          <w:p w14:paraId="77744125" w14:textId="77777777" w:rsidR="00DC7912" w:rsidRPr="00C23CD8" w:rsidRDefault="00DC7912" w:rsidP="004D2F72">
            <w:pPr>
              <w:jc w:val="center"/>
              <w:rPr>
                <w:sz w:val="14"/>
                <w:szCs w:val="14"/>
              </w:rPr>
            </w:pPr>
          </w:p>
        </w:tc>
        <w:tc>
          <w:tcPr>
            <w:tcW w:w="4675" w:type="dxa"/>
            <w:vMerge/>
            <w:vAlign w:val="center"/>
          </w:tcPr>
          <w:p w14:paraId="41F430A9"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FFBA5ED"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04194979" w14:textId="77777777" w:rsidR="00DC7912" w:rsidRPr="00C23CD8" w:rsidRDefault="00DC7912" w:rsidP="004D2F72">
            <w:pPr>
              <w:jc w:val="center"/>
              <w:rPr>
                <w:b/>
                <w:bCs/>
                <w:sz w:val="20"/>
                <w:szCs w:val="20"/>
              </w:rPr>
            </w:pPr>
          </w:p>
        </w:tc>
      </w:tr>
      <w:tr w:rsidR="00C23CD8" w:rsidRPr="00C23CD8" w14:paraId="47514F88" w14:textId="77777777">
        <w:trPr>
          <w:cantSplit/>
          <w:trHeight w:val="249"/>
          <w:jc w:val="center"/>
        </w:trPr>
        <w:tc>
          <w:tcPr>
            <w:tcW w:w="1008" w:type="dxa"/>
            <w:vMerge/>
            <w:tcBorders>
              <w:left w:val="thinThickSmallGap" w:sz="24" w:space="0" w:color="auto"/>
            </w:tcBorders>
            <w:vAlign w:val="center"/>
          </w:tcPr>
          <w:p w14:paraId="5FF6854B" w14:textId="77777777" w:rsidR="00DC7912" w:rsidRPr="00C23CD8" w:rsidRDefault="00DC7912" w:rsidP="004D2F72">
            <w:pPr>
              <w:jc w:val="center"/>
              <w:rPr>
                <w:sz w:val="14"/>
                <w:szCs w:val="14"/>
              </w:rPr>
            </w:pPr>
          </w:p>
        </w:tc>
        <w:tc>
          <w:tcPr>
            <w:tcW w:w="1496" w:type="dxa"/>
            <w:vMerge/>
            <w:tcBorders>
              <w:right w:val="thinThickSmallGap" w:sz="24" w:space="0" w:color="auto"/>
            </w:tcBorders>
            <w:vAlign w:val="center"/>
          </w:tcPr>
          <w:p w14:paraId="0F64677D" w14:textId="77777777" w:rsidR="00DC7912" w:rsidRPr="00C23CD8" w:rsidRDefault="00DC7912" w:rsidP="004D2F72">
            <w:pPr>
              <w:rPr>
                <w:b/>
                <w:bCs/>
                <w:sz w:val="14"/>
                <w:szCs w:val="14"/>
              </w:rPr>
            </w:pPr>
          </w:p>
        </w:tc>
        <w:tc>
          <w:tcPr>
            <w:tcW w:w="1122" w:type="dxa"/>
            <w:vMerge/>
            <w:tcBorders>
              <w:left w:val="nil"/>
            </w:tcBorders>
            <w:vAlign w:val="center"/>
          </w:tcPr>
          <w:p w14:paraId="19E2E6B4" w14:textId="77777777" w:rsidR="00DC7912" w:rsidRPr="00C23CD8" w:rsidRDefault="00DC7912" w:rsidP="004D2F72">
            <w:pPr>
              <w:jc w:val="center"/>
              <w:rPr>
                <w:sz w:val="14"/>
                <w:szCs w:val="14"/>
              </w:rPr>
            </w:pPr>
          </w:p>
        </w:tc>
        <w:tc>
          <w:tcPr>
            <w:tcW w:w="1122" w:type="dxa"/>
            <w:vMerge/>
            <w:tcBorders>
              <w:left w:val="nil"/>
            </w:tcBorders>
            <w:vAlign w:val="center"/>
          </w:tcPr>
          <w:p w14:paraId="30B93506" w14:textId="77777777" w:rsidR="00DC7912" w:rsidRPr="00C23CD8" w:rsidRDefault="00DC7912" w:rsidP="004D2F72">
            <w:pPr>
              <w:jc w:val="center"/>
              <w:rPr>
                <w:sz w:val="14"/>
                <w:szCs w:val="14"/>
              </w:rPr>
            </w:pPr>
          </w:p>
        </w:tc>
        <w:tc>
          <w:tcPr>
            <w:tcW w:w="2431" w:type="dxa"/>
            <w:tcBorders>
              <w:left w:val="nil"/>
            </w:tcBorders>
            <w:vAlign w:val="center"/>
          </w:tcPr>
          <w:p w14:paraId="4C33F268" w14:textId="77777777" w:rsidR="00DC7912" w:rsidRPr="00C23CD8" w:rsidRDefault="00DC7912" w:rsidP="004D2F72">
            <w:pPr>
              <w:rPr>
                <w:sz w:val="14"/>
                <w:szCs w:val="14"/>
              </w:rPr>
            </w:pPr>
            <w:r w:rsidRPr="00C23CD8">
              <w:rPr>
                <w:sz w:val="14"/>
                <w:szCs w:val="14"/>
              </w:rPr>
              <w:t xml:space="preserve">Limba şi literatura străină/maternă  - Limba şi literatura cehă  </w:t>
            </w:r>
          </w:p>
        </w:tc>
        <w:tc>
          <w:tcPr>
            <w:tcW w:w="1122" w:type="dxa"/>
            <w:vMerge/>
            <w:vAlign w:val="center"/>
          </w:tcPr>
          <w:p w14:paraId="7FE767B4" w14:textId="77777777" w:rsidR="00DC7912" w:rsidRPr="00C23CD8" w:rsidRDefault="00DC7912" w:rsidP="004D2F72">
            <w:pPr>
              <w:jc w:val="center"/>
              <w:rPr>
                <w:sz w:val="14"/>
                <w:szCs w:val="14"/>
              </w:rPr>
            </w:pPr>
          </w:p>
        </w:tc>
        <w:tc>
          <w:tcPr>
            <w:tcW w:w="4675" w:type="dxa"/>
            <w:vMerge/>
            <w:vAlign w:val="center"/>
          </w:tcPr>
          <w:p w14:paraId="6B82621E"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3FB1150"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51D3D9A4" w14:textId="77777777" w:rsidR="00DC7912" w:rsidRPr="00C23CD8" w:rsidRDefault="00DC7912" w:rsidP="004D2F72">
            <w:pPr>
              <w:jc w:val="center"/>
              <w:rPr>
                <w:b/>
                <w:bCs/>
                <w:sz w:val="20"/>
                <w:szCs w:val="20"/>
              </w:rPr>
            </w:pPr>
          </w:p>
        </w:tc>
      </w:tr>
      <w:tr w:rsidR="00C23CD8" w:rsidRPr="00C23CD8" w14:paraId="77AAB189" w14:textId="77777777">
        <w:trPr>
          <w:cantSplit/>
          <w:trHeight w:val="159"/>
          <w:jc w:val="center"/>
        </w:trPr>
        <w:tc>
          <w:tcPr>
            <w:tcW w:w="1008" w:type="dxa"/>
            <w:vMerge/>
            <w:tcBorders>
              <w:left w:val="thinThickSmallGap" w:sz="24" w:space="0" w:color="auto"/>
            </w:tcBorders>
            <w:vAlign w:val="center"/>
          </w:tcPr>
          <w:p w14:paraId="1564DDEA" w14:textId="77777777" w:rsidR="00DC7912" w:rsidRPr="00C23CD8" w:rsidRDefault="00DC7912" w:rsidP="004D2F72">
            <w:pPr>
              <w:jc w:val="center"/>
              <w:rPr>
                <w:sz w:val="14"/>
                <w:szCs w:val="14"/>
              </w:rPr>
            </w:pPr>
          </w:p>
        </w:tc>
        <w:tc>
          <w:tcPr>
            <w:tcW w:w="1496" w:type="dxa"/>
            <w:vMerge/>
            <w:tcBorders>
              <w:right w:val="thinThickSmallGap" w:sz="24" w:space="0" w:color="auto"/>
            </w:tcBorders>
            <w:vAlign w:val="center"/>
          </w:tcPr>
          <w:p w14:paraId="59A214C0" w14:textId="77777777" w:rsidR="00DC7912" w:rsidRPr="00C23CD8" w:rsidRDefault="00DC7912" w:rsidP="004D2F72">
            <w:pPr>
              <w:rPr>
                <w:b/>
                <w:bCs/>
                <w:sz w:val="14"/>
                <w:szCs w:val="14"/>
              </w:rPr>
            </w:pPr>
          </w:p>
        </w:tc>
        <w:tc>
          <w:tcPr>
            <w:tcW w:w="1122" w:type="dxa"/>
            <w:vMerge/>
            <w:tcBorders>
              <w:left w:val="nil"/>
            </w:tcBorders>
            <w:vAlign w:val="center"/>
          </w:tcPr>
          <w:p w14:paraId="3A02F32D" w14:textId="77777777" w:rsidR="00DC7912" w:rsidRPr="00C23CD8" w:rsidRDefault="00DC7912" w:rsidP="004D2F72">
            <w:pPr>
              <w:jc w:val="center"/>
              <w:rPr>
                <w:sz w:val="14"/>
                <w:szCs w:val="14"/>
              </w:rPr>
            </w:pPr>
          </w:p>
        </w:tc>
        <w:tc>
          <w:tcPr>
            <w:tcW w:w="1122" w:type="dxa"/>
            <w:vMerge/>
            <w:tcBorders>
              <w:left w:val="nil"/>
            </w:tcBorders>
            <w:vAlign w:val="center"/>
          </w:tcPr>
          <w:p w14:paraId="1E37CEA1" w14:textId="77777777" w:rsidR="00DC7912" w:rsidRPr="00C23CD8" w:rsidRDefault="00DC7912" w:rsidP="004D2F72">
            <w:pPr>
              <w:jc w:val="center"/>
              <w:rPr>
                <w:sz w:val="14"/>
                <w:szCs w:val="14"/>
              </w:rPr>
            </w:pPr>
          </w:p>
        </w:tc>
        <w:tc>
          <w:tcPr>
            <w:tcW w:w="2431" w:type="dxa"/>
            <w:tcBorders>
              <w:left w:val="nil"/>
            </w:tcBorders>
            <w:vAlign w:val="center"/>
          </w:tcPr>
          <w:p w14:paraId="5DFEC2B0" w14:textId="77777777" w:rsidR="00DC7912" w:rsidRPr="00C23CD8" w:rsidRDefault="00DC7912" w:rsidP="004D2F72">
            <w:pPr>
              <w:rPr>
                <w:sz w:val="14"/>
                <w:szCs w:val="14"/>
              </w:rPr>
            </w:pPr>
            <w:r w:rsidRPr="00C23CD8">
              <w:rPr>
                <w:sz w:val="14"/>
                <w:szCs w:val="14"/>
              </w:rPr>
              <w:t xml:space="preserve">Literatura universală şi comparată - Limba şi literatura cehă       </w:t>
            </w:r>
          </w:p>
        </w:tc>
        <w:tc>
          <w:tcPr>
            <w:tcW w:w="1122" w:type="dxa"/>
            <w:vMerge/>
            <w:vAlign w:val="center"/>
          </w:tcPr>
          <w:p w14:paraId="117FCFBA" w14:textId="77777777" w:rsidR="00DC7912" w:rsidRPr="00C23CD8" w:rsidRDefault="00DC7912" w:rsidP="004D2F72">
            <w:pPr>
              <w:jc w:val="center"/>
              <w:rPr>
                <w:sz w:val="14"/>
                <w:szCs w:val="14"/>
              </w:rPr>
            </w:pPr>
          </w:p>
        </w:tc>
        <w:tc>
          <w:tcPr>
            <w:tcW w:w="4675" w:type="dxa"/>
            <w:vMerge/>
            <w:vAlign w:val="center"/>
          </w:tcPr>
          <w:p w14:paraId="6F50DAB9"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BE3E857"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41551245" w14:textId="77777777" w:rsidR="00DC7912" w:rsidRPr="00C23CD8" w:rsidRDefault="00DC7912" w:rsidP="004D2F72">
            <w:pPr>
              <w:jc w:val="center"/>
              <w:rPr>
                <w:b/>
                <w:bCs/>
                <w:sz w:val="20"/>
                <w:szCs w:val="20"/>
              </w:rPr>
            </w:pPr>
          </w:p>
        </w:tc>
      </w:tr>
      <w:tr w:rsidR="00C23CD8" w:rsidRPr="00C23CD8" w14:paraId="471E9C06" w14:textId="77777777">
        <w:trPr>
          <w:cantSplit/>
          <w:trHeight w:val="61"/>
          <w:jc w:val="center"/>
        </w:trPr>
        <w:tc>
          <w:tcPr>
            <w:tcW w:w="1008" w:type="dxa"/>
            <w:vMerge/>
            <w:tcBorders>
              <w:left w:val="thinThickSmallGap" w:sz="24" w:space="0" w:color="auto"/>
            </w:tcBorders>
            <w:vAlign w:val="center"/>
          </w:tcPr>
          <w:p w14:paraId="6A69D81E" w14:textId="77777777" w:rsidR="00DC7912" w:rsidRPr="00C23CD8" w:rsidRDefault="00DC7912" w:rsidP="004D2F72">
            <w:pPr>
              <w:jc w:val="center"/>
              <w:rPr>
                <w:sz w:val="14"/>
                <w:szCs w:val="14"/>
              </w:rPr>
            </w:pPr>
          </w:p>
        </w:tc>
        <w:tc>
          <w:tcPr>
            <w:tcW w:w="1496" w:type="dxa"/>
            <w:vMerge/>
            <w:tcBorders>
              <w:right w:val="thinThickSmallGap" w:sz="24" w:space="0" w:color="auto"/>
            </w:tcBorders>
            <w:vAlign w:val="center"/>
          </w:tcPr>
          <w:p w14:paraId="7994E0C5" w14:textId="77777777" w:rsidR="00DC7912" w:rsidRPr="00C23CD8" w:rsidRDefault="00DC7912" w:rsidP="004D2F72">
            <w:pPr>
              <w:rPr>
                <w:b/>
                <w:bCs/>
                <w:sz w:val="14"/>
                <w:szCs w:val="14"/>
              </w:rPr>
            </w:pPr>
          </w:p>
        </w:tc>
        <w:tc>
          <w:tcPr>
            <w:tcW w:w="1122" w:type="dxa"/>
            <w:vMerge/>
            <w:tcBorders>
              <w:left w:val="nil"/>
            </w:tcBorders>
            <w:vAlign w:val="center"/>
          </w:tcPr>
          <w:p w14:paraId="5F7FD8A8" w14:textId="77777777" w:rsidR="00DC7912" w:rsidRPr="00C23CD8" w:rsidRDefault="00DC7912" w:rsidP="004D2F72">
            <w:pPr>
              <w:jc w:val="center"/>
              <w:rPr>
                <w:sz w:val="14"/>
                <w:szCs w:val="14"/>
              </w:rPr>
            </w:pPr>
          </w:p>
        </w:tc>
        <w:tc>
          <w:tcPr>
            <w:tcW w:w="1122" w:type="dxa"/>
            <w:vMerge/>
            <w:tcBorders>
              <w:left w:val="nil"/>
            </w:tcBorders>
            <w:vAlign w:val="center"/>
          </w:tcPr>
          <w:p w14:paraId="46A77EDF" w14:textId="77777777" w:rsidR="00DC7912" w:rsidRPr="00C23CD8" w:rsidRDefault="00DC7912" w:rsidP="004D2F72">
            <w:pPr>
              <w:jc w:val="center"/>
              <w:rPr>
                <w:sz w:val="14"/>
                <w:szCs w:val="14"/>
              </w:rPr>
            </w:pPr>
          </w:p>
        </w:tc>
        <w:tc>
          <w:tcPr>
            <w:tcW w:w="2431" w:type="dxa"/>
            <w:tcBorders>
              <w:left w:val="nil"/>
            </w:tcBorders>
            <w:vAlign w:val="center"/>
          </w:tcPr>
          <w:p w14:paraId="22BB02B0" w14:textId="77777777" w:rsidR="00DC7912" w:rsidRPr="00C23CD8" w:rsidRDefault="00DC7912" w:rsidP="004D2F72">
            <w:pPr>
              <w:rPr>
                <w:sz w:val="14"/>
                <w:szCs w:val="14"/>
              </w:rPr>
            </w:pPr>
            <w:r w:rsidRPr="00C23CD8">
              <w:rPr>
                <w:sz w:val="14"/>
                <w:szCs w:val="14"/>
              </w:rPr>
              <w:t>Limba şi literatura cehă - Literatură universală şi comparată</w:t>
            </w:r>
          </w:p>
        </w:tc>
        <w:tc>
          <w:tcPr>
            <w:tcW w:w="1122" w:type="dxa"/>
            <w:vMerge/>
            <w:vAlign w:val="center"/>
          </w:tcPr>
          <w:p w14:paraId="7B62CCF6" w14:textId="77777777" w:rsidR="00DC7912" w:rsidRPr="00C23CD8" w:rsidRDefault="00DC7912" w:rsidP="004D2F72">
            <w:pPr>
              <w:jc w:val="center"/>
              <w:rPr>
                <w:sz w:val="14"/>
                <w:szCs w:val="14"/>
              </w:rPr>
            </w:pPr>
          </w:p>
        </w:tc>
        <w:tc>
          <w:tcPr>
            <w:tcW w:w="4675" w:type="dxa"/>
            <w:vMerge/>
            <w:vAlign w:val="center"/>
          </w:tcPr>
          <w:p w14:paraId="185DEDF5"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67E9BC1"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222A2D75" w14:textId="77777777" w:rsidR="00DC7912" w:rsidRPr="00C23CD8" w:rsidRDefault="00DC7912" w:rsidP="004D2F72">
            <w:pPr>
              <w:jc w:val="center"/>
              <w:rPr>
                <w:b/>
                <w:bCs/>
                <w:sz w:val="20"/>
                <w:szCs w:val="20"/>
              </w:rPr>
            </w:pPr>
          </w:p>
        </w:tc>
      </w:tr>
      <w:tr w:rsidR="004F2942" w:rsidRPr="00C23CD8" w14:paraId="218B024A" w14:textId="77777777">
        <w:trPr>
          <w:cantSplit/>
          <w:trHeight w:val="1270"/>
          <w:jc w:val="center"/>
        </w:trPr>
        <w:tc>
          <w:tcPr>
            <w:tcW w:w="1008" w:type="dxa"/>
            <w:vMerge/>
            <w:tcBorders>
              <w:left w:val="thinThickSmallGap" w:sz="24" w:space="0" w:color="auto"/>
            </w:tcBorders>
            <w:vAlign w:val="center"/>
          </w:tcPr>
          <w:p w14:paraId="7C5466B2" w14:textId="77777777" w:rsidR="00DC7912" w:rsidRPr="00C23CD8" w:rsidRDefault="00DC7912" w:rsidP="004D2F72">
            <w:pPr>
              <w:jc w:val="center"/>
              <w:rPr>
                <w:sz w:val="14"/>
                <w:szCs w:val="14"/>
              </w:rPr>
            </w:pPr>
          </w:p>
        </w:tc>
        <w:tc>
          <w:tcPr>
            <w:tcW w:w="1496" w:type="dxa"/>
            <w:vMerge/>
            <w:tcBorders>
              <w:right w:val="thinThickSmallGap" w:sz="24" w:space="0" w:color="auto"/>
            </w:tcBorders>
            <w:vAlign w:val="center"/>
          </w:tcPr>
          <w:p w14:paraId="4CF4B6AC" w14:textId="77777777" w:rsidR="00DC7912" w:rsidRPr="00C23CD8" w:rsidRDefault="00DC7912" w:rsidP="004D2F72">
            <w:pPr>
              <w:rPr>
                <w:b/>
                <w:bCs/>
                <w:sz w:val="14"/>
                <w:szCs w:val="14"/>
              </w:rPr>
            </w:pPr>
          </w:p>
        </w:tc>
        <w:tc>
          <w:tcPr>
            <w:tcW w:w="1122" w:type="dxa"/>
            <w:vMerge/>
            <w:tcBorders>
              <w:left w:val="nil"/>
            </w:tcBorders>
            <w:vAlign w:val="center"/>
          </w:tcPr>
          <w:p w14:paraId="6310AFA3" w14:textId="77777777" w:rsidR="00DC7912" w:rsidRPr="00C23CD8" w:rsidRDefault="00DC7912" w:rsidP="004D2F72">
            <w:pPr>
              <w:jc w:val="center"/>
              <w:rPr>
                <w:sz w:val="14"/>
                <w:szCs w:val="14"/>
              </w:rPr>
            </w:pPr>
          </w:p>
        </w:tc>
        <w:tc>
          <w:tcPr>
            <w:tcW w:w="1122" w:type="dxa"/>
            <w:vMerge/>
            <w:tcBorders>
              <w:left w:val="nil"/>
            </w:tcBorders>
            <w:vAlign w:val="center"/>
          </w:tcPr>
          <w:p w14:paraId="122EE12D" w14:textId="77777777" w:rsidR="00DC7912" w:rsidRPr="00C23CD8" w:rsidRDefault="00DC7912" w:rsidP="004D2F72">
            <w:pPr>
              <w:jc w:val="center"/>
              <w:rPr>
                <w:sz w:val="14"/>
                <w:szCs w:val="14"/>
              </w:rPr>
            </w:pPr>
          </w:p>
        </w:tc>
        <w:tc>
          <w:tcPr>
            <w:tcW w:w="2431" w:type="dxa"/>
            <w:tcBorders>
              <w:left w:val="nil"/>
            </w:tcBorders>
            <w:vAlign w:val="center"/>
          </w:tcPr>
          <w:p w14:paraId="2B813079" w14:textId="77777777" w:rsidR="00DC7912" w:rsidRPr="00C23CD8" w:rsidRDefault="00DC7912" w:rsidP="004D2F72">
            <w:pPr>
              <w:rPr>
                <w:sz w:val="14"/>
                <w:szCs w:val="14"/>
              </w:rPr>
            </w:pPr>
            <w:r w:rsidRPr="00C23CD8">
              <w:rPr>
                <w:sz w:val="14"/>
                <w:szCs w:val="14"/>
              </w:rPr>
              <w:t xml:space="preserve">Filologie clasică - Limba şi literatura cehă                 </w:t>
            </w:r>
          </w:p>
        </w:tc>
        <w:tc>
          <w:tcPr>
            <w:tcW w:w="1122" w:type="dxa"/>
            <w:vMerge/>
            <w:vAlign w:val="center"/>
          </w:tcPr>
          <w:p w14:paraId="162D637B" w14:textId="77777777" w:rsidR="00DC7912" w:rsidRPr="00C23CD8" w:rsidRDefault="00DC7912" w:rsidP="004D2F72">
            <w:pPr>
              <w:jc w:val="center"/>
              <w:rPr>
                <w:sz w:val="14"/>
                <w:szCs w:val="14"/>
              </w:rPr>
            </w:pPr>
          </w:p>
        </w:tc>
        <w:tc>
          <w:tcPr>
            <w:tcW w:w="4675" w:type="dxa"/>
            <w:vMerge/>
            <w:vAlign w:val="center"/>
          </w:tcPr>
          <w:p w14:paraId="664E3122"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0BFE22E"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3C54F014" w14:textId="77777777" w:rsidR="00DC7912" w:rsidRPr="00C23CD8" w:rsidRDefault="00DC7912" w:rsidP="004D2F72">
            <w:pPr>
              <w:jc w:val="center"/>
              <w:rPr>
                <w:b/>
                <w:bCs/>
                <w:sz w:val="20"/>
                <w:szCs w:val="20"/>
              </w:rPr>
            </w:pPr>
          </w:p>
        </w:tc>
      </w:tr>
    </w:tbl>
    <w:p w14:paraId="6CE38E3F" w14:textId="77777777" w:rsidR="008E4CE3" w:rsidRPr="00C23CD8" w:rsidRDefault="008E4CE3"/>
    <w:p w14:paraId="70D4FE05" w14:textId="77777777" w:rsidR="008E4CE3" w:rsidRPr="00C23CD8" w:rsidRDefault="008E4CE3"/>
    <w:p w14:paraId="3621FED4" w14:textId="77777777" w:rsidR="008E4CE3" w:rsidRPr="00C23CD8" w:rsidRDefault="008E4CE3"/>
    <w:p w14:paraId="5139CBFA" w14:textId="6AF0B5DD" w:rsidR="008E4CE3" w:rsidRDefault="008E4CE3"/>
    <w:p w14:paraId="2F7DDC6B" w14:textId="0A7DB58A" w:rsidR="00304046" w:rsidRDefault="00304046"/>
    <w:p w14:paraId="13AA193F" w14:textId="7F973C82" w:rsidR="00304046" w:rsidRDefault="00304046"/>
    <w:p w14:paraId="67F93106" w14:textId="5DDA9F4D" w:rsidR="00304046" w:rsidRDefault="00304046"/>
    <w:p w14:paraId="271E2AEF" w14:textId="4B61E41F" w:rsidR="00304046" w:rsidRDefault="00304046"/>
    <w:p w14:paraId="0579562D" w14:textId="1AEBB8D1" w:rsidR="00304046" w:rsidRDefault="00304046"/>
    <w:p w14:paraId="601DF3CE" w14:textId="77777777" w:rsidR="00304046" w:rsidRPr="00C23CD8" w:rsidRDefault="00304046"/>
    <w:p w14:paraId="3153222B" w14:textId="77777777" w:rsidR="008E4CE3" w:rsidRPr="00C23CD8" w:rsidRDefault="008E4CE3"/>
    <w:p w14:paraId="5D52981F" w14:textId="77777777" w:rsidR="008E4CE3" w:rsidRPr="00C23CD8" w:rsidRDefault="008E4CE3"/>
    <w:p w14:paraId="44A2C88F" w14:textId="77777777" w:rsidR="008E4CE3" w:rsidRPr="00C23CD8" w:rsidRDefault="008E4C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72"/>
        <w:gridCol w:w="992"/>
        <w:gridCol w:w="1276"/>
        <w:gridCol w:w="2409"/>
        <w:gridCol w:w="1134"/>
        <w:gridCol w:w="4536"/>
        <w:gridCol w:w="567"/>
        <w:gridCol w:w="1415"/>
      </w:tblGrid>
      <w:tr w:rsidR="00304046" w:rsidRPr="00C23CD8" w14:paraId="6E033A89" w14:textId="77777777" w:rsidTr="008E4CE3">
        <w:trPr>
          <w:cantSplit/>
          <w:trHeight w:val="122"/>
          <w:jc w:val="center"/>
        </w:trPr>
        <w:tc>
          <w:tcPr>
            <w:tcW w:w="1008" w:type="dxa"/>
            <w:vMerge w:val="restart"/>
            <w:tcBorders>
              <w:left w:val="thinThickSmallGap" w:sz="24" w:space="0" w:color="auto"/>
            </w:tcBorders>
            <w:vAlign w:val="center"/>
          </w:tcPr>
          <w:p w14:paraId="33F4F3FC" w14:textId="77777777" w:rsidR="00304046" w:rsidRPr="00C23CD8" w:rsidRDefault="00304046" w:rsidP="00304046">
            <w:pPr>
              <w:jc w:val="center"/>
              <w:rPr>
                <w:b/>
                <w:bCs/>
                <w:sz w:val="14"/>
                <w:szCs w:val="14"/>
              </w:rPr>
            </w:pPr>
            <w:r w:rsidRPr="00C23CD8">
              <w:rPr>
                <w:b/>
                <w:bCs/>
                <w:sz w:val="14"/>
                <w:szCs w:val="14"/>
              </w:rPr>
              <w:t>Învăţământ liceal</w:t>
            </w:r>
          </w:p>
        </w:tc>
        <w:tc>
          <w:tcPr>
            <w:tcW w:w="1572" w:type="dxa"/>
            <w:vMerge w:val="restart"/>
            <w:tcBorders>
              <w:right w:val="thinThickSmallGap" w:sz="24" w:space="0" w:color="auto"/>
            </w:tcBorders>
            <w:vAlign w:val="center"/>
          </w:tcPr>
          <w:p w14:paraId="5740E2D0" w14:textId="77777777" w:rsidR="00304046" w:rsidRPr="00C23CD8" w:rsidRDefault="00304046" w:rsidP="00304046">
            <w:pPr>
              <w:rPr>
                <w:b/>
                <w:bCs/>
                <w:sz w:val="14"/>
                <w:szCs w:val="14"/>
              </w:rPr>
            </w:pPr>
            <w:r w:rsidRPr="00C23CD8">
              <w:rPr>
                <w:b/>
                <w:bCs/>
                <w:sz w:val="14"/>
                <w:szCs w:val="14"/>
              </w:rPr>
              <w:t>1. Limba croată  - maternă</w:t>
            </w:r>
          </w:p>
          <w:p w14:paraId="6F4A1E5A" w14:textId="77777777" w:rsidR="00304046" w:rsidRPr="00C23CD8" w:rsidRDefault="00304046" w:rsidP="00304046">
            <w:pPr>
              <w:rPr>
                <w:b/>
                <w:bCs/>
                <w:sz w:val="14"/>
                <w:szCs w:val="14"/>
              </w:rPr>
            </w:pPr>
          </w:p>
          <w:p w14:paraId="097B45E7" w14:textId="77777777" w:rsidR="00304046" w:rsidRPr="00C23CD8" w:rsidRDefault="00304046" w:rsidP="00304046">
            <w:pPr>
              <w:rPr>
                <w:b/>
                <w:bCs/>
                <w:sz w:val="14"/>
                <w:szCs w:val="14"/>
              </w:rPr>
            </w:pPr>
            <w:r w:rsidRPr="00C23CD8">
              <w:rPr>
                <w:b/>
                <w:bCs/>
                <w:sz w:val="14"/>
                <w:szCs w:val="14"/>
              </w:rPr>
              <w:t>2. Limba croată  - maternă – Literatura universală</w:t>
            </w:r>
          </w:p>
          <w:p w14:paraId="59357546" w14:textId="77777777" w:rsidR="00304046" w:rsidRPr="00C23CD8" w:rsidRDefault="00304046" w:rsidP="00304046">
            <w:pPr>
              <w:rPr>
                <w:b/>
                <w:bCs/>
                <w:sz w:val="14"/>
                <w:szCs w:val="14"/>
              </w:rPr>
            </w:pPr>
          </w:p>
        </w:tc>
        <w:tc>
          <w:tcPr>
            <w:tcW w:w="992" w:type="dxa"/>
            <w:vMerge w:val="restart"/>
            <w:tcBorders>
              <w:left w:val="nil"/>
            </w:tcBorders>
            <w:vAlign w:val="center"/>
          </w:tcPr>
          <w:p w14:paraId="72E0EDC5"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276" w:type="dxa"/>
            <w:vMerge w:val="restart"/>
            <w:tcBorders>
              <w:left w:val="nil"/>
            </w:tcBorders>
            <w:vAlign w:val="center"/>
          </w:tcPr>
          <w:p w14:paraId="3A0E9B9F" w14:textId="77777777" w:rsidR="00304046" w:rsidRPr="00C23CD8" w:rsidRDefault="00304046" w:rsidP="00304046">
            <w:pPr>
              <w:jc w:val="center"/>
              <w:rPr>
                <w:sz w:val="14"/>
                <w:szCs w:val="14"/>
              </w:rPr>
            </w:pPr>
            <w:r w:rsidRPr="00C23CD8">
              <w:rPr>
                <w:sz w:val="14"/>
                <w:szCs w:val="14"/>
              </w:rPr>
              <w:t xml:space="preserve">LIMBĂ ŞI LITERATURĂ     </w:t>
            </w:r>
          </w:p>
        </w:tc>
        <w:tc>
          <w:tcPr>
            <w:tcW w:w="2409" w:type="dxa"/>
            <w:tcBorders>
              <w:left w:val="nil"/>
            </w:tcBorders>
            <w:vAlign w:val="center"/>
          </w:tcPr>
          <w:p w14:paraId="5D7502BE" w14:textId="77777777" w:rsidR="00304046" w:rsidRPr="00C23CD8" w:rsidRDefault="00304046" w:rsidP="00304046">
            <w:pPr>
              <w:rPr>
                <w:sz w:val="14"/>
                <w:szCs w:val="14"/>
              </w:rPr>
            </w:pPr>
            <w:r w:rsidRPr="00C23CD8">
              <w:rPr>
                <w:sz w:val="14"/>
                <w:szCs w:val="14"/>
              </w:rPr>
              <w:t xml:space="preserve">Limba şi literatura croată              </w:t>
            </w:r>
          </w:p>
        </w:tc>
        <w:tc>
          <w:tcPr>
            <w:tcW w:w="1134" w:type="dxa"/>
            <w:vMerge w:val="restart"/>
            <w:vAlign w:val="center"/>
          </w:tcPr>
          <w:p w14:paraId="6CF72703" w14:textId="77777777" w:rsidR="00304046" w:rsidRPr="00C23CD8" w:rsidRDefault="00304046" w:rsidP="00304046">
            <w:pPr>
              <w:jc w:val="center"/>
              <w:rPr>
                <w:sz w:val="14"/>
                <w:szCs w:val="14"/>
              </w:rPr>
            </w:pPr>
            <w:r w:rsidRPr="00C23CD8">
              <w:rPr>
                <w:sz w:val="14"/>
                <w:szCs w:val="14"/>
              </w:rPr>
              <w:t xml:space="preserve">LIMBĂ ŞI LITERATURĂ     </w:t>
            </w:r>
          </w:p>
        </w:tc>
        <w:tc>
          <w:tcPr>
            <w:tcW w:w="4536" w:type="dxa"/>
            <w:vMerge w:val="restart"/>
            <w:vAlign w:val="center"/>
          </w:tcPr>
          <w:p w14:paraId="60A07ED2"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Comunicare şi discurs intercultural în spaţiul european (în limba croată)</w:t>
            </w:r>
          </w:p>
          <w:p w14:paraId="082E2B50"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Comunicare de afaceri în contextul multicultural (în limba croată)</w:t>
            </w:r>
          </w:p>
          <w:p w14:paraId="6E405A8D"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Didactica limbilor străine (limbii croate) – Fundamente şi strategii actuale</w:t>
            </w:r>
          </w:p>
          <w:p w14:paraId="35DEBFCB"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Didactici ale disciplinelor filologice (croată)</w:t>
            </w:r>
          </w:p>
          <w:p w14:paraId="3D70B03A"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Direcţii actuale în lingvistică (lb. croată)</w:t>
            </w:r>
          </w:p>
          <w:p w14:paraId="272586FA"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Discurs şi argumentare (în limba croată)</w:t>
            </w:r>
          </w:p>
          <w:p w14:paraId="65B7D97E"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Discurs specializat. Terminologii. Traduceri (în limba croată)</w:t>
            </w:r>
          </w:p>
          <w:p w14:paraId="591FAB36"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Formarea interpreţilor de conferinţă (în limba croată)</w:t>
            </w:r>
          </w:p>
          <w:p w14:paraId="2EF81ACC"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Limbă şi comunicare în administrarea afacerilor (în limba croată)</w:t>
            </w:r>
          </w:p>
          <w:p w14:paraId="7F28D853"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Limbi, literaturi şi civilizaţii străine (în limba croată)</w:t>
            </w:r>
          </w:p>
          <w:p w14:paraId="5CFFEEA6"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Management intercultural (în limba croată)</w:t>
            </w:r>
          </w:p>
          <w:p w14:paraId="617331F1"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Strategii comunicaţionale interculturale în Europa (în limba croată)</w:t>
            </w:r>
          </w:p>
          <w:p w14:paraId="1B4FCA03"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Studii culturale balcanice (în limba croată)</w:t>
            </w:r>
          </w:p>
          <w:p w14:paraId="5F05984D"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Studii culturale slave (în limba croată)</w:t>
            </w:r>
          </w:p>
          <w:p w14:paraId="74B09930"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Studii lingvistice în limba croată (în limba croată)</w:t>
            </w:r>
          </w:p>
          <w:p w14:paraId="35F1B0C3"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Studii lingvistice pentru comunicare interculturală (în limba croată)</w:t>
            </w:r>
          </w:p>
          <w:p w14:paraId="1416F917"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Teoria şi practica traducerii (în limba croată)</w:t>
            </w:r>
          </w:p>
          <w:p w14:paraId="505EAF70"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Traducerea textului literar contemporan (în limba croată)</w:t>
            </w:r>
          </w:p>
          <w:p w14:paraId="5B7D2B7C"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Traducere specializată (în limba croată)</w:t>
            </w:r>
          </w:p>
          <w:p w14:paraId="6BFA1F0B"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Traducere specializată şi studii terminologice (în limba croată)</w:t>
            </w:r>
          </w:p>
          <w:p w14:paraId="7585D185"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Traducere şi interpretariat (în limba croată)</w:t>
            </w:r>
          </w:p>
          <w:p w14:paraId="29C3C425"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Traducere şi terminologie (în limba croată)</w:t>
            </w:r>
          </w:p>
          <w:p w14:paraId="56487769" w14:textId="77777777" w:rsidR="00304046" w:rsidRPr="00C23CD8" w:rsidRDefault="00304046" w:rsidP="00304046">
            <w:pPr>
              <w:numPr>
                <w:ilvl w:val="0"/>
                <w:numId w:val="7"/>
              </w:numPr>
              <w:tabs>
                <w:tab w:val="clear" w:pos="720"/>
                <w:tab w:val="left" w:pos="185"/>
              </w:tabs>
              <w:autoSpaceDE w:val="0"/>
              <w:autoSpaceDN w:val="0"/>
              <w:adjustRightInd w:val="0"/>
              <w:ind w:left="0" w:firstLine="0"/>
              <w:rPr>
                <w:sz w:val="13"/>
                <w:szCs w:val="13"/>
              </w:rPr>
            </w:pPr>
            <w:r w:rsidRPr="00C23CD8">
              <w:rPr>
                <w:sz w:val="13"/>
                <w:szCs w:val="13"/>
              </w:rPr>
              <w:t>Traductologie – Limba croată</w:t>
            </w:r>
          </w:p>
        </w:tc>
        <w:tc>
          <w:tcPr>
            <w:tcW w:w="567" w:type="dxa"/>
            <w:vMerge w:val="restart"/>
            <w:tcBorders>
              <w:right w:val="thinThickSmallGap" w:sz="24" w:space="0" w:color="auto"/>
            </w:tcBorders>
            <w:vAlign w:val="center"/>
          </w:tcPr>
          <w:p w14:paraId="3519EB49" w14:textId="77777777" w:rsidR="00304046" w:rsidRPr="00C23CD8" w:rsidRDefault="00304046" w:rsidP="00304046">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2738B2E0" w14:textId="77777777" w:rsidR="00304046" w:rsidRPr="00122CFA" w:rsidRDefault="00304046" w:rsidP="00304046">
            <w:pPr>
              <w:keepLines/>
              <w:jc w:val="center"/>
              <w:rPr>
                <w:b/>
                <w:bCs/>
                <w:color w:val="0070C0"/>
                <w:sz w:val="16"/>
                <w:szCs w:val="16"/>
              </w:rPr>
            </w:pPr>
            <w:r w:rsidRPr="00122CFA">
              <w:rPr>
                <w:b/>
                <w:bCs/>
                <w:color w:val="0070C0"/>
                <w:sz w:val="16"/>
                <w:szCs w:val="16"/>
              </w:rPr>
              <w:t>LIMBA ŞI LITERATURA</w:t>
            </w:r>
          </w:p>
          <w:p w14:paraId="4532F213" w14:textId="77777777" w:rsidR="00304046" w:rsidRPr="00122CFA" w:rsidRDefault="00304046" w:rsidP="00304046">
            <w:pPr>
              <w:jc w:val="center"/>
              <w:rPr>
                <w:b/>
                <w:bCs/>
                <w:color w:val="0070C0"/>
                <w:sz w:val="16"/>
                <w:szCs w:val="16"/>
              </w:rPr>
            </w:pPr>
            <w:r w:rsidRPr="00122CFA">
              <w:rPr>
                <w:b/>
                <w:bCs/>
                <w:color w:val="0070C0"/>
                <w:sz w:val="16"/>
                <w:szCs w:val="16"/>
              </w:rPr>
              <w:t>CROATĂ MATERNĂ</w:t>
            </w:r>
          </w:p>
          <w:p w14:paraId="4E7D8D4E" w14:textId="77777777" w:rsidR="00304046" w:rsidRPr="00122CFA" w:rsidRDefault="00304046" w:rsidP="00304046">
            <w:pPr>
              <w:jc w:val="center"/>
              <w:rPr>
                <w:color w:val="0070C0"/>
                <w:sz w:val="12"/>
                <w:szCs w:val="12"/>
              </w:rPr>
            </w:pPr>
            <w:r w:rsidRPr="00122CFA">
              <w:rPr>
                <w:color w:val="0070C0"/>
                <w:sz w:val="12"/>
                <w:szCs w:val="12"/>
              </w:rPr>
              <w:t xml:space="preserve">(programa pentru concurs aprobată prin ordinul ministrului educaţiei şi cercetării nr. 5975 / 2020) </w:t>
            </w:r>
          </w:p>
          <w:p w14:paraId="41A2D156" w14:textId="77777777" w:rsidR="00304046" w:rsidRPr="00122CFA" w:rsidRDefault="00304046" w:rsidP="00304046">
            <w:pPr>
              <w:jc w:val="center"/>
              <w:rPr>
                <w:color w:val="0070C0"/>
                <w:sz w:val="16"/>
                <w:szCs w:val="16"/>
              </w:rPr>
            </w:pPr>
            <w:r w:rsidRPr="00122CFA">
              <w:rPr>
                <w:color w:val="0070C0"/>
                <w:sz w:val="16"/>
                <w:szCs w:val="16"/>
              </w:rPr>
              <w:t>/</w:t>
            </w:r>
          </w:p>
          <w:p w14:paraId="1E45AE94" w14:textId="77777777" w:rsidR="00304046" w:rsidRPr="00122CFA" w:rsidRDefault="00304046" w:rsidP="00304046">
            <w:pPr>
              <w:keepLines/>
              <w:jc w:val="center"/>
              <w:rPr>
                <w:b/>
                <w:bCs/>
                <w:color w:val="0070C0"/>
                <w:sz w:val="16"/>
                <w:szCs w:val="16"/>
              </w:rPr>
            </w:pPr>
            <w:r w:rsidRPr="00122CFA">
              <w:rPr>
                <w:b/>
                <w:bCs/>
                <w:color w:val="0070C0"/>
                <w:sz w:val="16"/>
                <w:szCs w:val="16"/>
              </w:rPr>
              <w:t>LIMBA ŞI LITERATURA</w:t>
            </w:r>
          </w:p>
          <w:p w14:paraId="7247318A" w14:textId="77777777" w:rsidR="00304046" w:rsidRPr="00122CFA" w:rsidRDefault="00304046" w:rsidP="00304046">
            <w:pPr>
              <w:jc w:val="center"/>
              <w:rPr>
                <w:b/>
                <w:bCs/>
                <w:color w:val="0070C0"/>
                <w:sz w:val="16"/>
                <w:szCs w:val="16"/>
              </w:rPr>
            </w:pPr>
            <w:r w:rsidRPr="00122CFA">
              <w:rPr>
                <w:b/>
                <w:bCs/>
                <w:color w:val="0070C0"/>
                <w:sz w:val="16"/>
                <w:szCs w:val="16"/>
              </w:rPr>
              <w:t>CROATĂ MATERNĂ</w:t>
            </w:r>
          </w:p>
          <w:p w14:paraId="2E96E606" w14:textId="304469CE" w:rsidR="00304046" w:rsidRPr="00C23CD8" w:rsidRDefault="00304046" w:rsidP="00304046">
            <w:pPr>
              <w:jc w:val="center"/>
              <w:rPr>
                <w:b/>
                <w:bCs/>
                <w:sz w:val="18"/>
                <w:szCs w:val="18"/>
              </w:rPr>
            </w:pPr>
            <w:r w:rsidRPr="00122CFA">
              <w:rPr>
                <w:color w:val="0070C0"/>
                <w:sz w:val="12"/>
                <w:szCs w:val="12"/>
              </w:rPr>
              <w:t>(programa pentru examenul naţional de definitivare în învăţământ aprobată prin ordinul ministrului educaţiei şi cercetării nr. 5976 / 2020)</w:t>
            </w:r>
          </w:p>
        </w:tc>
      </w:tr>
      <w:tr w:rsidR="00C23CD8" w:rsidRPr="00C23CD8" w14:paraId="5F0E4065" w14:textId="77777777" w:rsidTr="008E4CE3">
        <w:trPr>
          <w:cantSplit/>
          <w:trHeight w:val="249"/>
          <w:jc w:val="center"/>
        </w:trPr>
        <w:tc>
          <w:tcPr>
            <w:tcW w:w="1008" w:type="dxa"/>
            <w:vMerge/>
            <w:tcBorders>
              <w:left w:val="thinThickSmallGap" w:sz="24" w:space="0" w:color="auto"/>
            </w:tcBorders>
            <w:vAlign w:val="center"/>
          </w:tcPr>
          <w:p w14:paraId="0CE9891E"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763DF460" w14:textId="77777777" w:rsidR="00DC7912" w:rsidRPr="00C23CD8" w:rsidRDefault="00DC7912" w:rsidP="004D2F72">
            <w:pPr>
              <w:rPr>
                <w:b/>
                <w:bCs/>
                <w:sz w:val="14"/>
                <w:szCs w:val="14"/>
              </w:rPr>
            </w:pPr>
          </w:p>
        </w:tc>
        <w:tc>
          <w:tcPr>
            <w:tcW w:w="992" w:type="dxa"/>
            <w:vMerge/>
            <w:tcBorders>
              <w:left w:val="nil"/>
            </w:tcBorders>
            <w:vAlign w:val="center"/>
          </w:tcPr>
          <w:p w14:paraId="41D4F4B8" w14:textId="77777777" w:rsidR="00DC7912" w:rsidRPr="00C23CD8" w:rsidRDefault="00DC7912" w:rsidP="004D2F72">
            <w:pPr>
              <w:jc w:val="center"/>
              <w:rPr>
                <w:sz w:val="14"/>
                <w:szCs w:val="14"/>
              </w:rPr>
            </w:pPr>
          </w:p>
        </w:tc>
        <w:tc>
          <w:tcPr>
            <w:tcW w:w="1276" w:type="dxa"/>
            <w:vMerge/>
            <w:tcBorders>
              <w:left w:val="nil"/>
            </w:tcBorders>
            <w:vAlign w:val="center"/>
          </w:tcPr>
          <w:p w14:paraId="21BD1BC6" w14:textId="77777777" w:rsidR="00DC7912" w:rsidRPr="00C23CD8" w:rsidRDefault="00DC7912" w:rsidP="004D2F72">
            <w:pPr>
              <w:jc w:val="center"/>
              <w:rPr>
                <w:sz w:val="14"/>
                <w:szCs w:val="14"/>
              </w:rPr>
            </w:pPr>
          </w:p>
        </w:tc>
        <w:tc>
          <w:tcPr>
            <w:tcW w:w="2409" w:type="dxa"/>
            <w:tcBorders>
              <w:left w:val="nil"/>
            </w:tcBorders>
            <w:vAlign w:val="center"/>
          </w:tcPr>
          <w:p w14:paraId="6EDF481A" w14:textId="77777777" w:rsidR="00DC7912" w:rsidRPr="00C23CD8" w:rsidRDefault="00DC7912" w:rsidP="004D2F72">
            <w:pPr>
              <w:rPr>
                <w:sz w:val="14"/>
                <w:szCs w:val="14"/>
              </w:rPr>
            </w:pPr>
            <w:r w:rsidRPr="00C23CD8">
              <w:rPr>
                <w:sz w:val="14"/>
                <w:szCs w:val="14"/>
              </w:rPr>
              <w:t xml:space="preserve">Limba şi literatura română  - Limba şi literatura croată              </w:t>
            </w:r>
          </w:p>
        </w:tc>
        <w:tc>
          <w:tcPr>
            <w:tcW w:w="1134" w:type="dxa"/>
            <w:vMerge/>
            <w:vAlign w:val="center"/>
          </w:tcPr>
          <w:p w14:paraId="06DE1119" w14:textId="77777777" w:rsidR="00DC7912" w:rsidRPr="00C23CD8" w:rsidRDefault="00DC7912" w:rsidP="004D2F72">
            <w:pPr>
              <w:jc w:val="center"/>
              <w:rPr>
                <w:sz w:val="14"/>
                <w:szCs w:val="14"/>
              </w:rPr>
            </w:pPr>
          </w:p>
        </w:tc>
        <w:tc>
          <w:tcPr>
            <w:tcW w:w="4536" w:type="dxa"/>
            <w:vMerge/>
            <w:vAlign w:val="center"/>
          </w:tcPr>
          <w:p w14:paraId="1042A51B"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7C4B90D"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00FC0310" w14:textId="77777777" w:rsidR="00DC7912" w:rsidRPr="00C23CD8" w:rsidRDefault="00DC7912" w:rsidP="004D2F72">
            <w:pPr>
              <w:jc w:val="center"/>
              <w:rPr>
                <w:b/>
                <w:bCs/>
                <w:sz w:val="20"/>
                <w:szCs w:val="20"/>
              </w:rPr>
            </w:pPr>
          </w:p>
        </w:tc>
      </w:tr>
      <w:tr w:rsidR="00C23CD8" w:rsidRPr="00C23CD8" w14:paraId="5EE06EBA" w14:textId="77777777" w:rsidTr="008E4CE3">
        <w:trPr>
          <w:cantSplit/>
          <w:trHeight w:val="249"/>
          <w:jc w:val="center"/>
        </w:trPr>
        <w:tc>
          <w:tcPr>
            <w:tcW w:w="1008" w:type="dxa"/>
            <w:vMerge/>
            <w:tcBorders>
              <w:left w:val="thinThickSmallGap" w:sz="24" w:space="0" w:color="auto"/>
            </w:tcBorders>
            <w:vAlign w:val="center"/>
          </w:tcPr>
          <w:p w14:paraId="40C95CC0"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07F812F0" w14:textId="77777777" w:rsidR="00DC7912" w:rsidRPr="00C23CD8" w:rsidRDefault="00DC7912" w:rsidP="004D2F72">
            <w:pPr>
              <w:rPr>
                <w:b/>
                <w:bCs/>
                <w:sz w:val="14"/>
                <w:szCs w:val="14"/>
              </w:rPr>
            </w:pPr>
          </w:p>
        </w:tc>
        <w:tc>
          <w:tcPr>
            <w:tcW w:w="992" w:type="dxa"/>
            <w:vMerge/>
            <w:tcBorders>
              <w:left w:val="nil"/>
            </w:tcBorders>
            <w:vAlign w:val="center"/>
          </w:tcPr>
          <w:p w14:paraId="52FB24DA" w14:textId="77777777" w:rsidR="00DC7912" w:rsidRPr="00C23CD8" w:rsidRDefault="00DC7912" w:rsidP="004D2F72">
            <w:pPr>
              <w:jc w:val="center"/>
              <w:rPr>
                <w:sz w:val="14"/>
                <w:szCs w:val="14"/>
              </w:rPr>
            </w:pPr>
          </w:p>
        </w:tc>
        <w:tc>
          <w:tcPr>
            <w:tcW w:w="1276" w:type="dxa"/>
            <w:vMerge/>
            <w:tcBorders>
              <w:left w:val="nil"/>
            </w:tcBorders>
            <w:vAlign w:val="center"/>
          </w:tcPr>
          <w:p w14:paraId="07C1AAB9" w14:textId="77777777" w:rsidR="00DC7912" w:rsidRPr="00C23CD8" w:rsidRDefault="00DC7912" w:rsidP="004D2F72">
            <w:pPr>
              <w:jc w:val="center"/>
              <w:rPr>
                <w:sz w:val="14"/>
                <w:szCs w:val="14"/>
              </w:rPr>
            </w:pPr>
          </w:p>
        </w:tc>
        <w:tc>
          <w:tcPr>
            <w:tcW w:w="2409" w:type="dxa"/>
            <w:tcBorders>
              <w:left w:val="nil"/>
            </w:tcBorders>
            <w:vAlign w:val="center"/>
          </w:tcPr>
          <w:p w14:paraId="2BBF216C" w14:textId="77777777" w:rsidR="00DC7912" w:rsidRPr="00C23CD8" w:rsidRDefault="00DC7912" w:rsidP="004D2F72">
            <w:pPr>
              <w:rPr>
                <w:sz w:val="14"/>
                <w:szCs w:val="14"/>
              </w:rPr>
            </w:pPr>
            <w:r w:rsidRPr="00C23CD8">
              <w:rPr>
                <w:sz w:val="14"/>
                <w:szCs w:val="14"/>
              </w:rPr>
              <w:t xml:space="preserve">Limba şi literatura croată  - Limba şi literatura română              </w:t>
            </w:r>
          </w:p>
        </w:tc>
        <w:tc>
          <w:tcPr>
            <w:tcW w:w="1134" w:type="dxa"/>
            <w:vMerge/>
            <w:vAlign w:val="center"/>
          </w:tcPr>
          <w:p w14:paraId="5E71F823" w14:textId="77777777" w:rsidR="00DC7912" w:rsidRPr="00C23CD8" w:rsidRDefault="00DC7912" w:rsidP="004D2F72">
            <w:pPr>
              <w:jc w:val="center"/>
              <w:rPr>
                <w:sz w:val="14"/>
                <w:szCs w:val="14"/>
              </w:rPr>
            </w:pPr>
          </w:p>
        </w:tc>
        <w:tc>
          <w:tcPr>
            <w:tcW w:w="4536" w:type="dxa"/>
            <w:vMerge/>
            <w:vAlign w:val="center"/>
          </w:tcPr>
          <w:p w14:paraId="554930A1"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3DB6920"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435CEC42" w14:textId="77777777" w:rsidR="00DC7912" w:rsidRPr="00C23CD8" w:rsidRDefault="00DC7912" w:rsidP="004D2F72">
            <w:pPr>
              <w:jc w:val="center"/>
              <w:rPr>
                <w:b/>
                <w:bCs/>
                <w:sz w:val="20"/>
                <w:szCs w:val="20"/>
              </w:rPr>
            </w:pPr>
          </w:p>
        </w:tc>
      </w:tr>
      <w:tr w:rsidR="00C23CD8" w:rsidRPr="00C23CD8" w14:paraId="6DE716D1" w14:textId="77777777" w:rsidTr="008E4CE3">
        <w:trPr>
          <w:cantSplit/>
          <w:trHeight w:val="249"/>
          <w:jc w:val="center"/>
        </w:trPr>
        <w:tc>
          <w:tcPr>
            <w:tcW w:w="1008" w:type="dxa"/>
            <w:vMerge/>
            <w:tcBorders>
              <w:left w:val="thinThickSmallGap" w:sz="24" w:space="0" w:color="auto"/>
            </w:tcBorders>
            <w:vAlign w:val="center"/>
          </w:tcPr>
          <w:p w14:paraId="6304ABBC"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453D4727" w14:textId="77777777" w:rsidR="00DC7912" w:rsidRPr="00C23CD8" w:rsidRDefault="00DC7912" w:rsidP="004D2F72">
            <w:pPr>
              <w:rPr>
                <w:b/>
                <w:bCs/>
                <w:sz w:val="14"/>
                <w:szCs w:val="14"/>
              </w:rPr>
            </w:pPr>
          </w:p>
        </w:tc>
        <w:tc>
          <w:tcPr>
            <w:tcW w:w="992" w:type="dxa"/>
            <w:vMerge/>
            <w:tcBorders>
              <w:left w:val="nil"/>
            </w:tcBorders>
            <w:vAlign w:val="center"/>
          </w:tcPr>
          <w:p w14:paraId="5ADF86AC" w14:textId="77777777" w:rsidR="00DC7912" w:rsidRPr="00C23CD8" w:rsidRDefault="00DC7912" w:rsidP="004D2F72">
            <w:pPr>
              <w:jc w:val="center"/>
              <w:rPr>
                <w:sz w:val="14"/>
                <w:szCs w:val="14"/>
              </w:rPr>
            </w:pPr>
          </w:p>
        </w:tc>
        <w:tc>
          <w:tcPr>
            <w:tcW w:w="1276" w:type="dxa"/>
            <w:vMerge/>
            <w:tcBorders>
              <w:left w:val="nil"/>
            </w:tcBorders>
            <w:vAlign w:val="center"/>
          </w:tcPr>
          <w:p w14:paraId="4C3E56B7" w14:textId="77777777" w:rsidR="00DC7912" w:rsidRPr="00C23CD8" w:rsidRDefault="00DC7912" w:rsidP="004D2F72">
            <w:pPr>
              <w:jc w:val="center"/>
              <w:rPr>
                <w:sz w:val="14"/>
                <w:szCs w:val="14"/>
              </w:rPr>
            </w:pPr>
          </w:p>
        </w:tc>
        <w:tc>
          <w:tcPr>
            <w:tcW w:w="2409" w:type="dxa"/>
            <w:tcBorders>
              <w:left w:val="nil"/>
            </w:tcBorders>
            <w:vAlign w:val="center"/>
          </w:tcPr>
          <w:p w14:paraId="0E918958" w14:textId="77777777" w:rsidR="00DC7912" w:rsidRPr="00C23CD8" w:rsidRDefault="00DC7912" w:rsidP="004D2F72">
            <w:pPr>
              <w:rPr>
                <w:sz w:val="14"/>
                <w:szCs w:val="14"/>
              </w:rPr>
            </w:pPr>
            <w:r w:rsidRPr="00C23CD8">
              <w:rPr>
                <w:sz w:val="14"/>
                <w:szCs w:val="14"/>
              </w:rPr>
              <w:t xml:space="preserve">Limba şi literatura croată - Limba şi literatura străină/maternă              </w:t>
            </w:r>
          </w:p>
        </w:tc>
        <w:tc>
          <w:tcPr>
            <w:tcW w:w="1134" w:type="dxa"/>
            <w:vMerge/>
            <w:vAlign w:val="center"/>
          </w:tcPr>
          <w:p w14:paraId="004EA6CD" w14:textId="77777777" w:rsidR="00DC7912" w:rsidRPr="00C23CD8" w:rsidRDefault="00DC7912" w:rsidP="004D2F72">
            <w:pPr>
              <w:jc w:val="center"/>
              <w:rPr>
                <w:sz w:val="14"/>
                <w:szCs w:val="14"/>
              </w:rPr>
            </w:pPr>
          </w:p>
        </w:tc>
        <w:tc>
          <w:tcPr>
            <w:tcW w:w="4536" w:type="dxa"/>
            <w:vMerge/>
            <w:vAlign w:val="center"/>
          </w:tcPr>
          <w:p w14:paraId="6461B1EE"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2F3DECB"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30B6BFC1" w14:textId="77777777" w:rsidR="00DC7912" w:rsidRPr="00C23CD8" w:rsidRDefault="00DC7912" w:rsidP="004D2F72">
            <w:pPr>
              <w:jc w:val="center"/>
              <w:rPr>
                <w:b/>
                <w:bCs/>
                <w:sz w:val="20"/>
                <w:szCs w:val="20"/>
              </w:rPr>
            </w:pPr>
          </w:p>
        </w:tc>
      </w:tr>
      <w:tr w:rsidR="00C23CD8" w:rsidRPr="00C23CD8" w14:paraId="0AA88F6F" w14:textId="77777777" w:rsidTr="008E4CE3">
        <w:trPr>
          <w:cantSplit/>
          <w:trHeight w:val="249"/>
          <w:jc w:val="center"/>
        </w:trPr>
        <w:tc>
          <w:tcPr>
            <w:tcW w:w="1008" w:type="dxa"/>
            <w:vMerge/>
            <w:tcBorders>
              <w:left w:val="thinThickSmallGap" w:sz="24" w:space="0" w:color="auto"/>
            </w:tcBorders>
            <w:vAlign w:val="center"/>
          </w:tcPr>
          <w:p w14:paraId="5563499C"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5D0BBEE9" w14:textId="77777777" w:rsidR="00DC7912" w:rsidRPr="00C23CD8" w:rsidRDefault="00DC7912" w:rsidP="004D2F72">
            <w:pPr>
              <w:rPr>
                <w:b/>
                <w:bCs/>
                <w:sz w:val="14"/>
                <w:szCs w:val="14"/>
              </w:rPr>
            </w:pPr>
          </w:p>
        </w:tc>
        <w:tc>
          <w:tcPr>
            <w:tcW w:w="992" w:type="dxa"/>
            <w:vMerge/>
            <w:tcBorders>
              <w:left w:val="nil"/>
            </w:tcBorders>
            <w:vAlign w:val="center"/>
          </w:tcPr>
          <w:p w14:paraId="26A7D74C" w14:textId="77777777" w:rsidR="00DC7912" w:rsidRPr="00C23CD8" w:rsidRDefault="00DC7912" w:rsidP="004D2F72">
            <w:pPr>
              <w:jc w:val="center"/>
              <w:rPr>
                <w:sz w:val="14"/>
                <w:szCs w:val="14"/>
              </w:rPr>
            </w:pPr>
          </w:p>
        </w:tc>
        <w:tc>
          <w:tcPr>
            <w:tcW w:w="1276" w:type="dxa"/>
            <w:vMerge/>
            <w:tcBorders>
              <w:left w:val="nil"/>
            </w:tcBorders>
            <w:vAlign w:val="center"/>
          </w:tcPr>
          <w:p w14:paraId="0FFB529B" w14:textId="77777777" w:rsidR="00DC7912" w:rsidRPr="00C23CD8" w:rsidRDefault="00DC7912" w:rsidP="004D2F72">
            <w:pPr>
              <w:jc w:val="center"/>
              <w:rPr>
                <w:sz w:val="14"/>
                <w:szCs w:val="14"/>
              </w:rPr>
            </w:pPr>
          </w:p>
        </w:tc>
        <w:tc>
          <w:tcPr>
            <w:tcW w:w="2409" w:type="dxa"/>
            <w:tcBorders>
              <w:left w:val="nil"/>
            </w:tcBorders>
            <w:vAlign w:val="center"/>
          </w:tcPr>
          <w:p w14:paraId="379CCF8A" w14:textId="77777777" w:rsidR="00DC7912" w:rsidRPr="00C23CD8" w:rsidRDefault="00DC7912" w:rsidP="004D2F72">
            <w:pPr>
              <w:rPr>
                <w:sz w:val="14"/>
                <w:szCs w:val="14"/>
              </w:rPr>
            </w:pPr>
            <w:r w:rsidRPr="00C23CD8">
              <w:rPr>
                <w:sz w:val="14"/>
                <w:szCs w:val="14"/>
              </w:rPr>
              <w:t xml:space="preserve">Limba şi literatura străină/maternă  - Limba şi literatura croată              </w:t>
            </w:r>
          </w:p>
        </w:tc>
        <w:tc>
          <w:tcPr>
            <w:tcW w:w="1134" w:type="dxa"/>
            <w:vMerge/>
            <w:vAlign w:val="center"/>
          </w:tcPr>
          <w:p w14:paraId="15D2A2B3" w14:textId="77777777" w:rsidR="00DC7912" w:rsidRPr="00C23CD8" w:rsidRDefault="00DC7912" w:rsidP="004D2F72">
            <w:pPr>
              <w:jc w:val="center"/>
              <w:rPr>
                <w:sz w:val="14"/>
                <w:szCs w:val="14"/>
              </w:rPr>
            </w:pPr>
          </w:p>
        </w:tc>
        <w:tc>
          <w:tcPr>
            <w:tcW w:w="4536" w:type="dxa"/>
            <w:vMerge/>
            <w:vAlign w:val="center"/>
          </w:tcPr>
          <w:p w14:paraId="4CB85E08"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7FC2ACD"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0002E8C5" w14:textId="77777777" w:rsidR="00DC7912" w:rsidRPr="00C23CD8" w:rsidRDefault="00DC7912" w:rsidP="004D2F72">
            <w:pPr>
              <w:jc w:val="center"/>
              <w:rPr>
                <w:b/>
                <w:bCs/>
                <w:sz w:val="20"/>
                <w:szCs w:val="20"/>
              </w:rPr>
            </w:pPr>
          </w:p>
        </w:tc>
      </w:tr>
      <w:tr w:rsidR="00C23CD8" w:rsidRPr="00C23CD8" w14:paraId="13F55C43" w14:textId="77777777" w:rsidTr="008E4CE3">
        <w:trPr>
          <w:cantSplit/>
          <w:trHeight w:val="159"/>
          <w:jc w:val="center"/>
        </w:trPr>
        <w:tc>
          <w:tcPr>
            <w:tcW w:w="1008" w:type="dxa"/>
            <w:vMerge/>
            <w:tcBorders>
              <w:left w:val="thinThickSmallGap" w:sz="24" w:space="0" w:color="auto"/>
            </w:tcBorders>
            <w:vAlign w:val="center"/>
          </w:tcPr>
          <w:p w14:paraId="7F933BD6"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4E6B765A" w14:textId="77777777" w:rsidR="00DC7912" w:rsidRPr="00C23CD8" w:rsidRDefault="00DC7912" w:rsidP="004D2F72">
            <w:pPr>
              <w:rPr>
                <w:b/>
                <w:bCs/>
                <w:sz w:val="14"/>
                <w:szCs w:val="14"/>
              </w:rPr>
            </w:pPr>
          </w:p>
        </w:tc>
        <w:tc>
          <w:tcPr>
            <w:tcW w:w="992" w:type="dxa"/>
            <w:vMerge/>
            <w:tcBorders>
              <w:left w:val="nil"/>
            </w:tcBorders>
            <w:vAlign w:val="center"/>
          </w:tcPr>
          <w:p w14:paraId="0BA833F0" w14:textId="77777777" w:rsidR="00DC7912" w:rsidRPr="00C23CD8" w:rsidRDefault="00DC7912" w:rsidP="004D2F72">
            <w:pPr>
              <w:jc w:val="center"/>
              <w:rPr>
                <w:sz w:val="14"/>
                <w:szCs w:val="14"/>
              </w:rPr>
            </w:pPr>
          </w:p>
        </w:tc>
        <w:tc>
          <w:tcPr>
            <w:tcW w:w="1276" w:type="dxa"/>
            <w:vMerge/>
            <w:tcBorders>
              <w:left w:val="nil"/>
            </w:tcBorders>
            <w:vAlign w:val="center"/>
          </w:tcPr>
          <w:p w14:paraId="4EDD3E7A" w14:textId="77777777" w:rsidR="00DC7912" w:rsidRPr="00C23CD8" w:rsidRDefault="00DC7912" w:rsidP="004D2F72">
            <w:pPr>
              <w:jc w:val="center"/>
              <w:rPr>
                <w:sz w:val="14"/>
                <w:szCs w:val="14"/>
              </w:rPr>
            </w:pPr>
          </w:p>
        </w:tc>
        <w:tc>
          <w:tcPr>
            <w:tcW w:w="2409" w:type="dxa"/>
            <w:tcBorders>
              <w:left w:val="nil"/>
            </w:tcBorders>
            <w:vAlign w:val="center"/>
          </w:tcPr>
          <w:p w14:paraId="18B2A251" w14:textId="77777777" w:rsidR="00DC7912" w:rsidRPr="00C23CD8" w:rsidRDefault="00DC7912" w:rsidP="004D2F72">
            <w:pPr>
              <w:rPr>
                <w:sz w:val="14"/>
                <w:szCs w:val="14"/>
              </w:rPr>
            </w:pPr>
            <w:r w:rsidRPr="00C23CD8">
              <w:rPr>
                <w:sz w:val="14"/>
                <w:szCs w:val="14"/>
              </w:rPr>
              <w:t xml:space="preserve">Literatura universală şi comparată - Limba şi literatura croată       </w:t>
            </w:r>
          </w:p>
        </w:tc>
        <w:tc>
          <w:tcPr>
            <w:tcW w:w="1134" w:type="dxa"/>
            <w:vMerge/>
            <w:vAlign w:val="center"/>
          </w:tcPr>
          <w:p w14:paraId="1809C8A8" w14:textId="77777777" w:rsidR="00DC7912" w:rsidRPr="00C23CD8" w:rsidRDefault="00DC7912" w:rsidP="004D2F72">
            <w:pPr>
              <w:jc w:val="center"/>
              <w:rPr>
                <w:sz w:val="14"/>
                <w:szCs w:val="14"/>
              </w:rPr>
            </w:pPr>
          </w:p>
        </w:tc>
        <w:tc>
          <w:tcPr>
            <w:tcW w:w="4536" w:type="dxa"/>
            <w:vMerge/>
            <w:vAlign w:val="center"/>
          </w:tcPr>
          <w:p w14:paraId="4A639698"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9951C95"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18767864" w14:textId="77777777" w:rsidR="00DC7912" w:rsidRPr="00C23CD8" w:rsidRDefault="00DC7912" w:rsidP="004D2F72">
            <w:pPr>
              <w:jc w:val="center"/>
              <w:rPr>
                <w:b/>
                <w:bCs/>
                <w:sz w:val="20"/>
                <w:szCs w:val="20"/>
              </w:rPr>
            </w:pPr>
          </w:p>
        </w:tc>
      </w:tr>
      <w:tr w:rsidR="00C23CD8" w:rsidRPr="00C23CD8" w14:paraId="11783302" w14:textId="77777777" w:rsidTr="008E4CE3">
        <w:trPr>
          <w:cantSplit/>
          <w:trHeight w:val="61"/>
          <w:jc w:val="center"/>
        </w:trPr>
        <w:tc>
          <w:tcPr>
            <w:tcW w:w="1008" w:type="dxa"/>
            <w:vMerge/>
            <w:tcBorders>
              <w:left w:val="thinThickSmallGap" w:sz="24" w:space="0" w:color="auto"/>
            </w:tcBorders>
            <w:vAlign w:val="center"/>
          </w:tcPr>
          <w:p w14:paraId="46E13834"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4935EFC4" w14:textId="77777777" w:rsidR="00DC7912" w:rsidRPr="00C23CD8" w:rsidRDefault="00DC7912" w:rsidP="004D2F72">
            <w:pPr>
              <w:rPr>
                <w:b/>
                <w:bCs/>
                <w:sz w:val="14"/>
                <w:szCs w:val="14"/>
              </w:rPr>
            </w:pPr>
          </w:p>
        </w:tc>
        <w:tc>
          <w:tcPr>
            <w:tcW w:w="992" w:type="dxa"/>
            <w:vMerge/>
            <w:tcBorders>
              <w:left w:val="nil"/>
            </w:tcBorders>
            <w:vAlign w:val="center"/>
          </w:tcPr>
          <w:p w14:paraId="353C19FB" w14:textId="77777777" w:rsidR="00DC7912" w:rsidRPr="00C23CD8" w:rsidRDefault="00DC7912" w:rsidP="004D2F72">
            <w:pPr>
              <w:jc w:val="center"/>
              <w:rPr>
                <w:sz w:val="14"/>
                <w:szCs w:val="14"/>
              </w:rPr>
            </w:pPr>
          </w:p>
        </w:tc>
        <w:tc>
          <w:tcPr>
            <w:tcW w:w="1276" w:type="dxa"/>
            <w:vMerge/>
            <w:tcBorders>
              <w:left w:val="nil"/>
            </w:tcBorders>
            <w:vAlign w:val="center"/>
          </w:tcPr>
          <w:p w14:paraId="5DBD7B9D" w14:textId="77777777" w:rsidR="00DC7912" w:rsidRPr="00C23CD8" w:rsidRDefault="00DC7912" w:rsidP="004D2F72">
            <w:pPr>
              <w:jc w:val="center"/>
              <w:rPr>
                <w:sz w:val="14"/>
                <w:szCs w:val="14"/>
              </w:rPr>
            </w:pPr>
          </w:p>
        </w:tc>
        <w:tc>
          <w:tcPr>
            <w:tcW w:w="2409" w:type="dxa"/>
            <w:tcBorders>
              <w:left w:val="nil"/>
            </w:tcBorders>
            <w:vAlign w:val="center"/>
          </w:tcPr>
          <w:p w14:paraId="493C102C" w14:textId="77777777" w:rsidR="00DC7912" w:rsidRPr="00C23CD8" w:rsidRDefault="00DC7912" w:rsidP="004D2F72">
            <w:pPr>
              <w:rPr>
                <w:sz w:val="14"/>
                <w:szCs w:val="14"/>
              </w:rPr>
            </w:pPr>
            <w:r w:rsidRPr="00C23CD8">
              <w:rPr>
                <w:sz w:val="14"/>
                <w:szCs w:val="14"/>
              </w:rPr>
              <w:t>Limba şi literatura croată - Literatură universală şi comparată</w:t>
            </w:r>
          </w:p>
        </w:tc>
        <w:tc>
          <w:tcPr>
            <w:tcW w:w="1134" w:type="dxa"/>
            <w:vMerge/>
            <w:vAlign w:val="center"/>
          </w:tcPr>
          <w:p w14:paraId="20455588" w14:textId="77777777" w:rsidR="00DC7912" w:rsidRPr="00C23CD8" w:rsidRDefault="00DC7912" w:rsidP="004D2F72">
            <w:pPr>
              <w:jc w:val="center"/>
              <w:rPr>
                <w:sz w:val="14"/>
                <w:szCs w:val="14"/>
              </w:rPr>
            </w:pPr>
          </w:p>
        </w:tc>
        <w:tc>
          <w:tcPr>
            <w:tcW w:w="4536" w:type="dxa"/>
            <w:vMerge/>
            <w:vAlign w:val="center"/>
          </w:tcPr>
          <w:p w14:paraId="1EEF0B50"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391CBC9"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1B43C20D" w14:textId="77777777" w:rsidR="00DC7912" w:rsidRPr="00C23CD8" w:rsidRDefault="00DC7912" w:rsidP="004D2F72">
            <w:pPr>
              <w:jc w:val="center"/>
              <w:rPr>
                <w:b/>
                <w:bCs/>
                <w:sz w:val="20"/>
                <w:szCs w:val="20"/>
              </w:rPr>
            </w:pPr>
          </w:p>
        </w:tc>
      </w:tr>
      <w:tr w:rsidR="00C23CD8" w:rsidRPr="00C23CD8" w14:paraId="10192D4D" w14:textId="77777777" w:rsidTr="008E4CE3">
        <w:trPr>
          <w:cantSplit/>
          <w:trHeight w:val="1485"/>
          <w:jc w:val="center"/>
        </w:trPr>
        <w:tc>
          <w:tcPr>
            <w:tcW w:w="1008" w:type="dxa"/>
            <w:vMerge/>
            <w:tcBorders>
              <w:left w:val="thinThickSmallGap" w:sz="24" w:space="0" w:color="auto"/>
            </w:tcBorders>
            <w:vAlign w:val="center"/>
          </w:tcPr>
          <w:p w14:paraId="4B4995BD"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61024E79" w14:textId="77777777" w:rsidR="00DC7912" w:rsidRPr="00C23CD8" w:rsidRDefault="00DC7912" w:rsidP="004D2F72">
            <w:pPr>
              <w:rPr>
                <w:b/>
                <w:bCs/>
                <w:sz w:val="14"/>
                <w:szCs w:val="14"/>
              </w:rPr>
            </w:pPr>
          </w:p>
        </w:tc>
        <w:tc>
          <w:tcPr>
            <w:tcW w:w="992" w:type="dxa"/>
            <w:vMerge/>
            <w:tcBorders>
              <w:left w:val="nil"/>
            </w:tcBorders>
            <w:vAlign w:val="center"/>
          </w:tcPr>
          <w:p w14:paraId="3089577E" w14:textId="77777777" w:rsidR="00DC7912" w:rsidRPr="00C23CD8" w:rsidRDefault="00DC7912" w:rsidP="004D2F72">
            <w:pPr>
              <w:jc w:val="center"/>
              <w:rPr>
                <w:sz w:val="14"/>
                <w:szCs w:val="14"/>
              </w:rPr>
            </w:pPr>
          </w:p>
        </w:tc>
        <w:tc>
          <w:tcPr>
            <w:tcW w:w="1276" w:type="dxa"/>
            <w:vMerge/>
            <w:tcBorders>
              <w:left w:val="nil"/>
            </w:tcBorders>
            <w:vAlign w:val="center"/>
          </w:tcPr>
          <w:p w14:paraId="1FEE46F4" w14:textId="77777777" w:rsidR="00DC7912" w:rsidRPr="00C23CD8" w:rsidRDefault="00DC7912" w:rsidP="004D2F72">
            <w:pPr>
              <w:jc w:val="center"/>
              <w:rPr>
                <w:sz w:val="14"/>
                <w:szCs w:val="14"/>
              </w:rPr>
            </w:pPr>
          </w:p>
        </w:tc>
        <w:tc>
          <w:tcPr>
            <w:tcW w:w="2409" w:type="dxa"/>
            <w:tcBorders>
              <w:left w:val="nil"/>
            </w:tcBorders>
            <w:vAlign w:val="center"/>
          </w:tcPr>
          <w:p w14:paraId="1324D1BD" w14:textId="77777777" w:rsidR="00DC7912" w:rsidRPr="00C23CD8" w:rsidRDefault="00DC7912" w:rsidP="004D2F72">
            <w:pPr>
              <w:rPr>
                <w:sz w:val="14"/>
                <w:szCs w:val="14"/>
              </w:rPr>
            </w:pPr>
            <w:r w:rsidRPr="00C23CD8">
              <w:rPr>
                <w:sz w:val="14"/>
                <w:szCs w:val="14"/>
              </w:rPr>
              <w:t xml:space="preserve">Filologie clasică - Limba şi literatura croată                 </w:t>
            </w:r>
          </w:p>
        </w:tc>
        <w:tc>
          <w:tcPr>
            <w:tcW w:w="1134" w:type="dxa"/>
            <w:vMerge/>
            <w:vAlign w:val="center"/>
          </w:tcPr>
          <w:p w14:paraId="068F0400" w14:textId="77777777" w:rsidR="00DC7912" w:rsidRPr="00C23CD8" w:rsidRDefault="00DC7912" w:rsidP="004D2F72">
            <w:pPr>
              <w:jc w:val="center"/>
              <w:rPr>
                <w:sz w:val="14"/>
                <w:szCs w:val="14"/>
              </w:rPr>
            </w:pPr>
          </w:p>
        </w:tc>
        <w:tc>
          <w:tcPr>
            <w:tcW w:w="4536" w:type="dxa"/>
            <w:vMerge/>
            <w:vAlign w:val="center"/>
          </w:tcPr>
          <w:p w14:paraId="37991A4A"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7925BC2"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14D6D0E9" w14:textId="77777777" w:rsidR="00DC7912" w:rsidRPr="00C23CD8" w:rsidRDefault="00DC7912" w:rsidP="004D2F72">
            <w:pPr>
              <w:jc w:val="center"/>
              <w:rPr>
                <w:b/>
                <w:bCs/>
                <w:sz w:val="20"/>
                <w:szCs w:val="20"/>
              </w:rPr>
            </w:pPr>
          </w:p>
        </w:tc>
      </w:tr>
      <w:tr w:rsidR="00C23CD8" w:rsidRPr="00C23CD8" w14:paraId="1E8DF25C" w14:textId="77777777" w:rsidTr="008E4CE3">
        <w:trPr>
          <w:cantSplit/>
          <w:trHeight w:val="122"/>
          <w:jc w:val="center"/>
        </w:trPr>
        <w:tc>
          <w:tcPr>
            <w:tcW w:w="1008" w:type="dxa"/>
            <w:vMerge w:val="restart"/>
            <w:tcBorders>
              <w:left w:val="thinThickSmallGap" w:sz="24" w:space="0" w:color="auto"/>
            </w:tcBorders>
            <w:vAlign w:val="center"/>
          </w:tcPr>
          <w:p w14:paraId="30EB8E5B" w14:textId="77777777" w:rsidR="008E4CE3" w:rsidRPr="00C23CD8" w:rsidRDefault="008E4CE3" w:rsidP="008E4CE3">
            <w:pPr>
              <w:jc w:val="center"/>
              <w:rPr>
                <w:b/>
                <w:bCs/>
                <w:sz w:val="14"/>
                <w:szCs w:val="14"/>
              </w:rPr>
            </w:pPr>
            <w:r w:rsidRPr="00C23CD8">
              <w:rPr>
                <w:b/>
                <w:bCs/>
                <w:sz w:val="14"/>
                <w:szCs w:val="14"/>
              </w:rPr>
              <w:t>Învăţământ liceal</w:t>
            </w:r>
          </w:p>
          <w:p w14:paraId="57C1196A" w14:textId="77777777" w:rsidR="008E4CE3" w:rsidRPr="00C23CD8" w:rsidRDefault="008E4CE3" w:rsidP="008E4CE3">
            <w:pPr>
              <w:jc w:val="center"/>
              <w:rPr>
                <w:sz w:val="14"/>
                <w:szCs w:val="14"/>
              </w:rPr>
            </w:pPr>
          </w:p>
        </w:tc>
        <w:tc>
          <w:tcPr>
            <w:tcW w:w="1572" w:type="dxa"/>
            <w:vMerge w:val="restart"/>
            <w:tcBorders>
              <w:right w:val="thinThickSmallGap" w:sz="24" w:space="0" w:color="auto"/>
            </w:tcBorders>
            <w:vAlign w:val="center"/>
          </w:tcPr>
          <w:p w14:paraId="25F8E7FA" w14:textId="77777777" w:rsidR="008E4CE3" w:rsidRPr="00C23CD8" w:rsidRDefault="008E4CE3" w:rsidP="008E4CE3">
            <w:pPr>
              <w:rPr>
                <w:b/>
                <w:bCs/>
                <w:sz w:val="14"/>
                <w:szCs w:val="14"/>
              </w:rPr>
            </w:pPr>
            <w:r w:rsidRPr="00C23CD8">
              <w:rPr>
                <w:b/>
                <w:bCs/>
                <w:sz w:val="14"/>
                <w:szCs w:val="14"/>
              </w:rPr>
              <w:t>1. Limba chineză</w:t>
            </w:r>
          </w:p>
          <w:p w14:paraId="58E82DF2" w14:textId="77777777" w:rsidR="008E4CE3" w:rsidRPr="00C23CD8" w:rsidRDefault="008E4CE3" w:rsidP="008E4CE3">
            <w:pPr>
              <w:rPr>
                <w:b/>
                <w:bCs/>
                <w:sz w:val="14"/>
                <w:szCs w:val="14"/>
              </w:rPr>
            </w:pPr>
          </w:p>
          <w:p w14:paraId="5E378BBB" w14:textId="77777777" w:rsidR="008E4CE3" w:rsidRPr="00C23CD8" w:rsidRDefault="008E4CE3" w:rsidP="008E4CE3">
            <w:pPr>
              <w:rPr>
                <w:b/>
                <w:bCs/>
                <w:sz w:val="14"/>
                <w:szCs w:val="14"/>
              </w:rPr>
            </w:pPr>
            <w:r w:rsidRPr="00C23CD8">
              <w:rPr>
                <w:b/>
                <w:bCs/>
                <w:sz w:val="14"/>
                <w:szCs w:val="14"/>
              </w:rPr>
              <w:t>2. Limba chineză Literatura universală</w:t>
            </w:r>
          </w:p>
          <w:p w14:paraId="13F87794" w14:textId="77777777" w:rsidR="008E4CE3" w:rsidRPr="00C23CD8" w:rsidRDefault="008E4CE3" w:rsidP="008E4CE3">
            <w:pPr>
              <w:rPr>
                <w:b/>
                <w:bCs/>
                <w:sz w:val="14"/>
                <w:szCs w:val="14"/>
              </w:rPr>
            </w:pPr>
          </w:p>
        </w:tc>
        <w:tc>
          <w:tcPr>
            <w:tcW w:w="992" w:type="dxa"/>
            <w:vMerge w:val="restart"/>
            <w:tcBorders>
              <w:left w:val="nil"/>
            </w:tcBorders>
            <w:vAlign w:val="center"/>
          </w:tcPr>
          <w:p w14:paraId="3E1018CC" w14:textId="77777777" w:rsidR="008E4CE3" w:rsidRPr="00C23CD8" w:rsidRDefault="00DC1A43" w:rsidP="008E4CE3">
            <w:pPr>
              <w:jc w:val="center"/>
              <w:rPr>
                <w:sz w:val="13"/>
                <w:szCs w:val="13"/>
              </w:rPr>
            </w:pPr>
            <w:r w:rsidRPr="00C23CD8">
              <w:rPr>
                <w:sz w:val="13"/>
                <w:szCs w:val="13"/>
              </w:rPr>
              <w:t>ŞTIINŢE UMANISTE / ŞTIINŢE UMANISTE ŞI ARTE</w:t>
            </w:r>
            <w:r w:rsidR="008E4CE3" w:rsidRPr="00C23CD8">
              <w:rPr>
                <w:sz w:val="13"/>
                <w:szCs w:val="13"/>
              </w:rPr>
              <w:t xml:space="preserve">           </w:t>
            </w:r>
          </w:p>
        </w:tc>
        <w:tc>
          <w:tcPr>
            <w:tcW w:w="1276" w:type="dxa"/>
            <w:vMerge w:val="restart"/>
            <w:tcBorders>
              <w:left w:val="nil"/>
            </w:tcBorders>
            <w:vAlign w:val="center"/>
          </w:tcPr>
          <w:p w14:paraId="0A940E26" w14:textId="77777777" w:rsidR="008E4CE3" w:rsidRPr="00C23CD8" w:rsidRDefault="008E4CE3" w:rsidP="008E4CE3">
            <w:pPr>
              <w:jc w:val="center"/>
              <w:rPr>
                <w:sz w:val="13"/>
                <w:szCs w:val="13"/>
              </w:rPr>
            </w:pPr>
            <w:r w:rsidRPr="00C23CD8">
              <w:rPr>
                <w:sz w:val="13"/>
                <w:szCs w:val="13"/>
              </w:rPr>
              <w:t xml:space="preserve">LIMBĂ ŞI LITERATURĂ     </w:t>
            </w:r>
          </w:p>
        </w:tc>
        <w:tc>
          <w:tcPr>
            <w:tcW w:w="2409" w:type="dxa"/>
            <w:tcBorders>
              <w:left w:val="nil"/>
            </w:tcBorders>
            <w:vAlign w:val="center"/>
          </w:tcPr>
          <w:p w14:paraId="6CEF7895" w14:textId="77777777" w:rsidR="008E4CE3" w:rsidRPr="00C23CD8" w:rsidRDefault="008E4CE3" w:rsidP="008E4CE3">
            <w:pPr>
              <w:rPr>
                <w:sz w:val="14"/>
                <w:szCs w:val="14"/>
              </w:rPr>
            </w:pPr>
            <w:r w:rsidRPr="00C23CD8">
              <w:rPr>
                <w:sz w:val="14"/>
                <w:szCs w:val="14"/>
              </w:rPr>
              <w:t xml:space="preserve">Limba şi literatura chineză              </w:t>
            </w:r>
          </w:p>
        </w:tc>
        <w:tc>
          <w:tcPr>
            <w:tcW w:w="1134" w:type="dxa"/>
            <w:vMerge w:val="restart"/>
            <w:vAlign w:val="center"/>
          </w:tcPr>
          <w:p w14:paraId="39F1CF7C" w14:textId="77777777" w:rsidR="008E4CE3" w:rsidRPr="00C23CD8" w:rsidRDefault="008E4CE3" w:rsidP="008E4CE3">
            <w:pPr>
              <w:jc w:val="center"/>
              <w:rPr>
                <w:sz w:val="14"/>
                <w:szCs w:val="14"/>
              </w:rPr>
            </w:pPr>
            <w:r w:rsidRPr="00C23CD8">
              <w:rPr>
                <w:sz w:val="14"/>
                <w:szCs w:val="14"/>
              </w:rPr>
              <w:t xml:space="preserve">LIMBĂ ŞI LITERATURĂ     </w:t>
            </w:r>
          </w:p>
        </w:tc>
        <w:tc>
          <w:tcPr>
            <w:tcW w:w="4536" w:type="dxa"/>
            <w:vMerge w:val="restart"/>
            <w:vAlign w:val="center"/>
          </w:tcPr>
          <w:p w14:paraId="0CB19C7F" w14:textId="77777777" w:rsidR="008E4CE3" w:rsidRPr="00C23CD8" w:rsidRDefault="008E4CE3" w:rsidP="008E4CE3">
            <w:pPr>
              <w:tabs>
                <w:tab w:val="left" w:pos="215"/>
              </w:tabs>
              <w:autoSpaceDE w:val="0"/>
              <w:autoSpaceDN w:val="0"/>
              <w:adjustRightInd w:val="0"/>
              <w:rPr>
                <w:sz w:val="14"/>
                <w:szCs w:val="14"/>
              </w:rPr>
            </w:pPr>
            <w:r w:rsidRPr="00C23CD8">
              <w:rPr>
                <w:rFonts w:ascii="TimesNewRoman" w:hAnsi="TimesNewRoman" w:cs="TimesNewRoman"/>
                <w:sz w:val="14"/>
                <w:szCs w:val="14"/>
              </w:rPr>
              <w:t>Studii est asiatice (în limba chineză</w:t>
            </w:r>
            <w:r w:rsidRPr="00C23CD8">
              <w:rPr>
                <w:sz w:val="14"/>
                <w:szCs w:val="14"/>
              </w:rPr>
              <w:t>)</w:t>
            </w:r>
          </w:p>
          <w:p w14:paraId="14CD5C73" w14:textId="77777777" w:rsidR="008E4CE3" w:rsidRPr="00C23CD8" w:rsidRDefault="008E4CE3" w:rsidP="008E4CE3">
            <w:pPr>
              <w:tabs>
                <w:tab w:val="left" w:pos="215"/>
              </w:tabs>
              <w:autoSpaceDE w:val="0"/>
              <w:autoSpaceDN w:val="0"/>
              <w:adjustRightInd w:val="0"/>
              <w:rPr>
                <w:sz w:val="14"/>
                <w:szCs w:val="14"/>
              </w:rPr>
            </w:pPr>
          </w:p>
        </w:tc>
        <w:tc>
          <w:tcPr>
            <w:tcW w:w="567" w:type="dxa"/>
            <w:vMerge w:val="restart"/>
            <w:tcBorders>
              <w:right w:val="thinThickSmallGap" w:sz="24" w:space="0" w:color="auto"/>
            </w:tcBorders>
            <w:vAlign w:val="center"/>
          </w:tcPr>
          <w:p w14:paraId="256076FA" w14:textId="77777777" w:rsidR="008E4CE3" w:rsidRPr="00C23CD8" w:rsidRDefault="008E4CE3" w:rsidP="008E4CE3">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415E859C" w14:textId="77777777" w:rsidR="00304046" w:rsidRPr="001835A5" w:rsidRDefault="00304046" w:rsidP="00304046">
            <w:pPr>
              <w:keepLines/>
              <w:jc w:val="center"/>
              <w:rPr>
                <w:b/>
                <w:bCs/>
                <w:sz w:val="16"/>
                <w:szCs w:val="16"/>
              </w:rPr>
            </w:pPr>
            <w:r w:rsidRPr="001835A5">
              <w:rPr>
                <w:b/>
                <w:bCs/>
                <w:sz w:val="16"/>
                <w:szCs w:val="16"/>
              </w:rPr>
              <w:t>LIMBA CHINEZĂ</w:t>
            </w:r>
          </w:p>
          <w:p w14:paraId="623885BD" w14:textId="77777777" w:rsidR="00304046" w:rsidRPr="00CB45F3" w:rsidRDefault="00304046" w:rsidP="00304046">
            <w:pPr>
              <w:keepLines/>
              <w:jc w:val="center"/>
              <w:rPr>
                <w:sz w:val="12"/>
                <w:szCs w:val="12"/>
              </w:rPr>
            </w:pPr>
            <w:r w:rsidRPr="001835A5">
              <w:rPr>
                <w:sz w:val="16"/>
                <w:szCs w:val="16"/>
              </w:rPr>
              <w:t xml:space="preserve"> </w:t>
            </w:r>
            <w:r w:rsidRPr="00CB45F3">
              <w:rPr>
                <w:sz w:val="12"/>
                <w:szCs w:val="12"/>
              </w:rPr>
              <w:t xml:space="preserve">(programa pentru concurs aprobată  prin ordinul ministrului educaţiei,  cercetării,  tineretului  şi sportului nr. 5620 / 2010) </w:t>
            </w:r>
          </w:p>
          <w:p w14:paraId="2D6F9C39" w14:textId="77777777" w:rsidR="00304046" w:rsidRPr="001835A5" w:rsidRDefault="00304046" w:rsidP="00304046">
            <w:pPr>
              <w:jc w:val="center"/>
              <w:rPr>
                <w:b/>
                <w:bCs/>
                <w:sz w:val="18"/>
                <w:szCs w:val="18"/>
              </w:rPr>
            </w:pPr>
            <w:r w:rsidRPr="001835A5">
              <w:rPr>
                <w:b/>
                <w:bCs/>
                <w:sz w:val="18"/>
                <w:szCs w:val="18"/>
              </w:rPr>
              <w:t>/</w:t>
            </w:r>
          </w:p>
          <w:p w14:paraId="2DC8F426" w14:textId="77777777" w:rsidR="00304046" w:rsidRPr="00CB45F3" w:rsidRDefault="00304046" w:rsidP="00304046">
            <w:pPr>
              <w:keepLines/>
              <w:jc w:val="center"/>
              <w:rPr>
                <w:b/>
                <w:bCs/>
                <w:color w:val="00B050"/>
                <w:sz w:val="16"/>
                <w:szCs w:val="16"/>
              </w:rPr>
            </w:pPr>
            <w:r w:rsidRPr="00CB45F3">
              <w:rPr>
                <w:b/>
                <w:bCs/>
                <w:color w:val="00B050"/>
                <w:sz w:val="16"/>
                <w:szCs w:val="16"/>
              </w:rPr>
              <w:t>LIMBA CHINEZĂ</w:t>
            </w:r>
          </w:p>
          <w:p w14:paraId="545D68E5" w14:textId="114B2D8D" w:rsidR="008E4CE3" w:rsidRPr="00C23CD8" w:rsidRDefault="00304046" w:rsidP="00304046">
            <w:pPr>
              <w:jc w:val="center"/>
              <w:rPr>
                <w:b/>
                <w:bCs/>
                <w:sz w:val="18"/>
                <w:szCs w:val="18"/>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467E7010" w14:textId="77777777" w:rsidTr="008E4CE3">
        <w:trPr>
          <w:cantSplit/>
          <w:trHeight w:val="249"/>
          <w:jc w:val="center"/>
        </w:trPr>
        <w:tc>
          <w:tcPr>
            <w:tcW w:w="1008" w:type="dxa"/>
            <w:vMerge/>
            <w:tcBorders>
              <w:left w:val="thinThickSmallGap" w:sz="24" w:space="0" w:color="auto"/>
            </w:tcBorders>
            <w:vAlign w:val="center"/>
          </w:tcPr>
          <w:p w14:paraId="46976CBE"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3A338D24" w14:textId="77777777" w:rsidR="00DC7912" w:rsidRPr="00C23CD8" w:rsidRDefault="00DC7912" w:rsidP="004D2F72">
            <w:pPr>
              <w:rPr>
                <w:b/>
                <w:bCs/>
                <w:sz w:val="14"/>
                <w:szCs w:val="14"/>
              </w:rPr>
            </w:pPr>
          </w:p>
        </w:tc>
        <w:tc>
          <w:tcPr>
            <w:tcW w:w="992" w:type="dxa"/>
            <w:vMerge/>
            <w:tcBorders>
              <w:left w:val="nil"/>
            </w:tcBorders>
            <w:vAlign w:val="center"/>
          </w:tcPr>
          <w:p w14:paraId="66BA68EE" w14:textId="77777777" w:rsidR="00DC7912" w:rsidRPr="00C23CD8" w:rsidRDefault="00DC7912" w:rsidP="004D2F72">
            <w:pPr>
              <w:jc w:val="center"/>
              <w:rPr>
                <w:sz w:val="14"/>
                <w:szCs w:val="14"/>
              </w:rPr>
            </w:pPr>
          </w:p>
        </w:tc>
        <w:tc>
          <w:tcPr>
            <w:tcW w:w="1276" w:type="dxa"/>
            <w:vMerge/>
            <w:tcBorders>
              <w:left w:val="nil"/>
            </w:tcBorders>
            <w:vAlign w:val="center"/>
          </w:tcPr>
          <w:p w14:paraId="18585DE9" w14:textId="77777777" w:rsidR="00DC7912" w:rsidRPr="00C23CD8" w:rsidRDefault="00DC7912" w:rsidP="004D2F72">
            <w:pPr>
              <w:jc w:val="center"/>
              <w:rPr>
                <w:sz w:val="14"/>
                <w:szCs w:val="14"/>
              </w:rPr>
            </w:pPr>
          </w:p>
        </w:tc>
        <w:tc>
          <w:tcPr>
            <w:tcW w:w="2409" w:type="dxa"/>
            <w:tcBorders>
              <w:left w:val="nil"/>
            </w:tcBorders>
            <w:vAlign w:val="center"/>
          </w:tcPr>
          <w:p w14:paraId="11177942" w14:textId="77777777" w:rsidR="00DC7912" w:rsidRPr="00C23CD8" w:rsidRDefault="00DC7912" w:rsidP="004D2F72">
            <w:pPr>
              <w:rPr>
                <w:sz w:val="14"/>
                <w:szCs w:val="14"/>
              </w:rPr>
            </w:pPr>
            <w:r w:rsidRPr="00C23CD8">
              <w:rPr>
                <w:sz w:val="14"/>
                <w:szCs w:val="14"/>
              </w:rPr>
              <w:t xml:space="preserve">Limba şi literatura română  - Limba şi literatura chineză              </w:t>
            </w:r>
          </w:p>
        </w:tc>
        <w:tc>
          <w:tcPr>
            <w:tcW w:w="1134" w:type="dxa"/>
            <w:vMerge/>
            <w:vAlign w:val="center"/>
          </w:tcPr>
          <w:p w14:paraId="4C9382A3" w14:textId="77777777" w:rsidR="00DC7912" w:rsidRPr="00C23CD8" w:rsidRDefault="00DC7912" w:rsidP="004D2F72">
            <w:pPr>
              <w:jc w:val="center"/>
              <w:rPr>
                <w:sz w:val="14"/>
                <w:szCs w:val="14"/>
              </w:rPr>
            </w:pPr>
          </w:p>
        </w:tc>
        <w:tc>
          <w:tcPr>
            <w:tcW w:w="4536" w:type="dxa"/>
            <w:vMerge/>
            <w:vAlign w:val="center"/>
          </w:tcPr>
          <w:p w14:paraId="520780C1"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4E34847"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1E588F4E" w14:textId="77777777" w:rsidR="00DC7912" w:rsidRPr="00C23CD8" w:rsidRDefault="00DC7912" w:rsidP="004D2F72">
            <w:pPr>
              <w:jc w:val="center"/>
              <w:rPr>
                <w:b/>
                <w:bCs/>
                <w:sz w:val="20"/>
                <w:szCs w:val="20"/>
              </w:rPr>
            </w:pPr>
          </w:p>
        </w:tc>
      </w:tr>
      <w:tr w:rsidR="00C23CD8" w:rsidRPr="00C23CD8" w14:paraId="276A49F6" w14:textId="77777777" w:rsidTr="008E4CE3">
        <w:trPr>
          <w:cantSplit/>
          <w:trHeight w:val="249"/>
          <w:jc w:val="center"/>
        </w:trPr>
        <w:tc>
          <w:tcPr>
            <w:tcW w:w="1008" w:type="dxa"/>
            <w:vMerge/>
            <w:tcBorders>
              <w:left w:val="thinThickSmallGap" w:sz="24" w:space="0" w:color="auto"/>
            </w:tcBorders>
            <w:vAlign w:val="center"/>
          </w:tcPr>
          <w:p w14:paraId="7B9DEFA6"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74FFAB56" w14:textId="77777777" w:rsidR="00DC7912" w:rsidRPr="00C23CD8" w:rsidRDefault="00DC7912" w:rsidP="004D2F72">
            <w:pPr>
              <w:rPr>
                <w:b/>
                <w:bCs/>
                <w:sz w:val="14"/>
                <w:szCs w:val="14"/>
              </w:rPr>
            </w:pPr>
          </w:p>
        </w:tc>
        <w:tc>
          <w:tcPr>
            <w:tcW w:w="992" w:type="dxa"/>
            <w:vMerge/>
            <w:tcBorders>
              <w:left w:val="nil"/>
            </w:tcBorders>
            <w:vAlign w:val="center"/>
          </w:tcPr>
          <w:p w14:paraId="0F5D0226" w14:textId="77777777" w:rsidR="00DC7912" w:rsidRPr="00C23CD8" w:rsidRDefault="00DC7912" w:rsidP="004D2F72">
            <w:pPr>
              <w:jc w:val="center"/>
              <w:rPr>
                <w:sz w:val="14"/>
                <w:szCs w:val="14"/>
              </w:rPr>
            </w:pPr>
          </w:p>
        </w:tc>
        <w:tc>
          <w:tcPr>
            <w:tcW w:w="1276" w:type="dxa"/>
            <w:vMerge/>
            <w:tcBorders>
              <w:left w:val="nil"/>
            </w:tcBorders>
            <w:vAlign w:val="center"/>
          </w:tcPr>
          <w:p w14:paraId="7E2821AD" w14:textId="77777777" w:rsidR="00DC7912" w:rsidRPr="00C23CD8" w:rsidRDefault="00DC7912" w:rsidP="004D2F72">
            <w:pPr>
              <w:jc w:val="center"/>
              <w:rPr>
                <w:sz w:val="14"/>
                <w:szCs w:val="14"/>
              </w:rPr>
            </w:pPr>
          </w:p>
        </w:tc>
        <w:tc>
          <w:tcPr>
            <w:tcW w:w="2409" w:type="dxa"/>
            <w:tcBorders>
              <w:left w:val="nil"/>
            </w:tcBorders>
            <w:vAlign w:val="center"/>
          </w:tcPr>
          <w:p w14:paraId="64A0DAB0" w14:textId="77777777" w:rsidR="00DC7912" w:rsidRPr="00C23CD8" w:rsidRDefault="00DC7912" w:rsidP="004D2F72">
            <w:pPr>
              <w:rPr>
                <w:sz w:val="14"/>
                <w:szCs w:val="14"/>
              </w:rPr>
            </w:pPr>
            <w:r w:rsidRPr="00C23CD8">
              <w:rPr>
                <w:sz w:val="14"/>
                <w:szCs w:val="14"/>
              </w:rPr>
              <w:t xml:space="preserve">Limba şi literatura chineză  - Limba şi literatura română              </w:t>
            </w:r>
          </w:p>
        </w:tc>
        <w:tc>
          <w:tcPr>
            <w:tcW w:w="1134" w:type="dxa"/>
            <w:vMerge/>
            <w:vAlign w:val="center"/>
          </w:tcPr>
          <w:p w14:paraId="09F2810F" w14:textId="77777777" w:rsidR="00DC7912" w:rsidRPr="00C23CD8" w:rsidRDefault="00DC7912" w:rsidP="004D2F72">
            <w:pPr>
              <w:jc w:val="center"/>
              <w:rPr>
                <w:sz w:val="14"/>
                <w:szCs w:val="14"/>
              </w:rPr>
            </w:pPr>
          </w:p>
        </w:tc>
        <w:tc>
          <w:tcPr>
            <w:tcW w:w="4536" w:type="dxa"/>
            <w:vMerge/>
            <w:vAlign w:val="center"/>
          </w:tcPr>
          <w:p w14:paraId="374DDE3D"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1539012"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3DCAC813" w14:textId="77777777" w:rsidR="00DC7912" w:rsidRPr="00C23CD8" w:rsidRDefault="00DC7912" w:rsidP="004D2F72">
            <w:pPr>
              <w:jc w:val="center"/>
              <w:rPr>
                <w:b/>
                <w:bCs/>
                <w:sz w:val="20"/>
                <w:szCs w:val="20"/>
              </w:rPr>
            </w:pPr>
          </w:p>
        </w:tc>
      </w:tr>
      <w:tr w:rsidR="00C23CD8" w:rsidRPr="00C23CD8" w14:paraId="542941BF" w14:textId="77777777" w:rsidTr="008E4CE3">
        <w:trPr>
          <w:cantSplit/>
          <w:trHeight w:val="249"/>
          <w:jc w:val="center"/>
        </w:trPr>
        <w:tc>
          <w:tcPr>
            <w:tcW w:w="1008" w:type="dxa"/>
            <w:vMerge/>
            <w:tcBorders>
              <w:left w:val="thinThickSmallGap" w:sz="24" w:space="0" w:color="auto"/>
            </w:tcBorders>
            <w:vAlign w:val="center"/>
          </w:tcPr>
          <w:p w14:paraId="33A419AA"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39796A8C" w14:textId="77777777" w:rsidR="00DC7912" w:rsidRPr="00C23CD8" w:rsidRDefault="00DC7912" w:rsidP="004D2F72">
            <w:pPr>
              <w:rPr>
                <w:b/>
                <w:bCs/>
                <w:sz w:val="14"/>
                <w:szCs w:val="14"/>
              </w:rPr>
            </w:pPr>
          </w:p>
        </w:tc>
        <w:tc>
          <w:tcPr>
            <w:tcW w:w="992" w:type="dxa"/>
            <w:vMerge/>
            <w:tcBorders>
              <w:left w:val="nil"/>
            </w:tcBorders>
            <w:vAlign w:val="center"/>
          </w:tcPr>
          <w:p w14:paraId="01F943E5" w14:textId="77777777" w:rsidR="00DC7912" w:rsidRPr="00C23CD8" w:rsidRDefault="00DC7912" w:rsidP="004D2F72">
            <w:pPr>
              <w:jc w:val="center"/>
              <w:rPr>
                <w:sz w:val="14"/>
                <w:szCs w:val="14"/>
              </w:rPr>
            </w:pPr>
          </w:p>
        </w:tc>
        <w:tc>
          <w:tcPr>
            <w:tcW w:w="1276" w:type="dxa"/>
            <w:vMerge/>
            <w:tcBorders>
              <w:left w:val="nil"/>
            </w:tcBorders>
            <w:vAlign w:val="center"/>
          </w:tcPr>
          <w:p w14:paraId="52AE6329" w14:textId="77777777" w:rsidR="00DC7912" w:rsidRPr="00C23CD8" w:rsidRDefault="00DC7912" w:rsidP="004D2F72">
            <w:pPr>
              <w:jc w:val="center"/>
              <w:rPr>
                <w:sz w:val="14"/>
                <w:szCs w:val="14"/>
              </w:rPr>
            </w:pPr>
          </w:p>
        </w:tc>
        <w:tc>
          <w:tcPr>
            <w:tcW w:w="2409" w:type="dxa"/>
            <w:tcBorders>
              <w:left w:val="nil"/>
            </w:tcBorders>
            <w:vAlign w:val="center"/>
          </w:tcPr>
          <w:p w14:paraId="071EF3DE" w14:textId="77777777" w:rsidR="00DC7912" w:rsidRPr="00C23CD8" w:rsidRDefault="00DC7912" w:rsidP="004D2F72">
            <w:pPr>
              <w:rPr>
                <w:sz w:val="14"/>
                <w:szCs w:val="14"/>
              </w:rPr>
            </w:pPr>
            <w:r w:rsidRPr="00C23CD8">
              <w:rPr>
                <w:sz w:val="14"/>
                <w:szCs w:val="14"/>
              </w:rPr>
              <w:t xml:space="preserve">Limba şi literatura chineză  - Limba şi literatura străină/maternă              </w:t>
            </w:r>
          </w:p>
        </w:tc>
        <w:tc>
          <w:tcPr>
            <w:tcW w:w="1134" w:type="dxa"/>
            <w:vMerge/>
            <w:vAlign w:val="center"/>
          </w:tcPr>
          <w:p w14:paraId="497E3934" w14:textId="77777777" w:rsidR="00DC7912" w:rsidRPr="00C23CD8" w:rsidRDefault="00DC7912" w:rsidP="004D2F72">
            <w:pPr>
              <w:jc w:val="center"/>
              <w:rPr>
                <w:sz w:val="14"/>
                <w:szCs w:val="14"/>
              </w:rPr>
            </w:pPr>
          </w:p>
        </w:tc>
        <w:tc>
          <w:tcPr>
            <w:tcW w:w="4536" w:type="dxa"/>
            <w:vMerge/>
            <w:vAlign w:val="center"/>
          </w:tcPr>
          <w:p w14:paraId="0A656A84"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FB40FA2"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69C8B734" w14:textId="77777777" w:rsidR="00DC7912" w:rsidRPr="00C23CD8" w:rsidRDefault="00DC7912" w:rsidP="004D2F72">
            <w:pPr>
              <w:jc w:val="center"/>
              <w:rPr>
                <w:b/>
                <w:bCs/>
                <w:sz w:val="20"/>
                <w:szCs w:val="20"/>
              </w:rPr>
            </w:pPr>
          </w:p>
        </w:tc>
      </w:tr>
      <w:tr w:rsidR="00C23CD8" w:rsidRPr="00C23CD8" w14:paraId="7703F899" w14:textId="77777777" w:rsidTr="008E4CE3">
        <w:trPr>
          <w:cantSplit/>
          <w:trHeight w:val="249"/>
          <w:jc w:val="center"/>
        </w:trPr>
        <w:tc>
          <w:tcPr>
            <w:tcW w:w="1008" w:type="dxa"/>
            <w:vMerge/>
            <w:tcBorders>
              <w:left w:val="thinThickSmallGap" w:sz="24" w:space="0" w:color="auto"/>
            </w:tcBorders>
            <w:vAlign w:val="center"/>
          </w:tcPr>
          <w:p w14:paraId="4DCC1FE4"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2AF05010" w14:textId="77777777" w:rsidR="00DC7912" w:rsidRPr="00C23CD8" w:rsidRDefault="00DC7912" w:rsidP="004D2F72">
            <w:pPr>
              <w:rPr>
                <w:b/>
                <w:bCs/>
                <w:sz w:val="14"/>
                <w:szCs w:val="14"/>
              </w:rPr>
            </w:pPr>
          </w:p>
        </w:tc>
        <w:tc>
          <w:tcPr>
            <w:tcW w:w="992" w:type="dxa"/>
            <w:vMerge/>
            <w:tcBorders>
              <w:left w:val="nil"/>
            </w:tcBorders>
            <w:vAlign w:val="center"/>
          </w:tcPr>
          <w:p w14:paraId="603C2E4F" w14:textId="77777777" w:rsidR="00DC7912" w:rsidRPr="00C23CD8" w:rsidRDefault="00DC7912" w:rsidP="004D2F72">
            <w:pPr>
              <w:jc w:val="center"/>
              <w:rPr>
                <w:sz w:val="14"/>
                <w:szCs w:val="14"/>
              </w:rPr>
            </w:pPr>
          </w:p>
        </w:tc>
        <w:tc>
          <w:tcPr>
            <w:tcW w:w="1276" w:type="dxa"/>
            <w:vMerge/>
            <w:tcBorders>
              <w:left w:val="nil"/>
            </w:tcBorders>
            <w:vAlign w:val="center"/>
          </w:tcPr>
          <w:p w14:paraId="7FC964E3" w14:textId="77777777" w:rsidR="00DC7912" w:rsidRPr="00C23CD8" w:rsidRDefault="00DC7912" w:rsidP="004D2F72">
            <w:pPr>
              <w:jc w:val="center"/>
              <w:rPr>
                <w:sz w:val="14"/>
                <w:szCs w:val="14"/>
              </w:rPr>
            </w:pPr>
          </w:p>
        </w:tc>
        <w:tc>
          <w:tcPr>
            <w:tcW w:w="2409" w:type="dxa"/>
            <w:tcBorders>
              <w:left w:val="nil"/>
            </w:tcBorders>
            <w:vAlign w:val="center"/>
          </w:tcPr>
          <w:p w14:paraId="6C3050A6" w14:textId="77777777" w:rsidR="00DC7912" w:rsidRPr="00C23CD8" w:rsidRDefault="00DC7912" w:rsidP="004D2F72">
            <w:pPr>
              <w:rPr>
                <w:sz w:val="14"/>
                <w:szCs w:val="14"/>
              </w:rPr>
            </w:pPr>
            <w:r w:rsidRPr="00C23CD8">
              <w:rPr>
                <w:sz w:val="14"/>
                <w:szCs w:val="14"/>
              </w:rPr>
              <w:t>Limba şi literatura străină/maternă  - Limba şi literatura chineză</w:t>
            </w:r>
          </w:p>
        </w:tc>
        <w:tc>
          <w:tcPr>
            <w:tcW w:w="1134" w:type="dxa"/>
            <w:vMerge/>
            <w:vAlign w:val="center"/>
          </w:tcPr>
          <w:p w14:paraId="1492D7A2" w14:textId="77777777" w:rsidR="00DC7912" w:rsidRPr="00C23CD8" w:rsidRDefault="00DC7912" w:rsidP="004D2F72">
            <w:pPr>
              <w:jc w:val="center"/>
              <w:rPr>
                <w:sz w:val="14"/>
                <w:szCs w:val="14"/>
              </w:rPr>
            </w:pPr>
          </w:p>
        </w:tc>
        <w:tc>
          <w:tcPr>
            <w:tcW w:w="4536" w:type="dxa"/>
            <w:vMerge/>
            <w:vAlign w:val="center"/>
          </w:tcPr>
          <w:p w14:paraId="606727E8"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072E91D"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0365E4B7" w14:textId="77777777" w:rsidR="00DC7912" w:rsidRPr="00C23CD8" w:rsidRDefault="00DC7912" w:rsidP="004D2F72">
            <w:pPr>
              <w:jc w:val="center"/>
              <w:rPr>
                <w:b/>
                <w:bCs/>
                <w:sz w:val="20"/>
                <w:szCs w:val="20"/>
              </w:rPr>
            </w:pPr>
          </w:p>
        </w:tc>
      </w:tr>
      <w:tr w:rsidR="00C23CD8" w:rsidRPr="00C23CD8" w14:paraId="3DB84C33" w14:textId="77777777" w:rsidTr="008E4CE3">
        <w:trPr>
          <w:cantSplit/>
          <w:trHeight w:val="159"/>
          <w:jc w:val="center"/>
        </w:trPr>
        <w:tc>
          <w:tcPr>
            <w:tcW w:w="1008" w:type="dxa"/>
            <w:vMerge/>
            <w:tcBorders>
              <w:left w:val="thinThickSmallGap" w:sz="24" w:space="0" w:color="auto"/>
            </w:tcBorders>
            <w:vAlign w:val="center"/>
          </w:tcPr>
          <w:p w14:paraId="6E6507A8"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34E39E76" w14:textId="77777777" w:rsidR="00DC7912" w:rsidRPr="00C23CD8" w:rsidRDefault="00DC7912" w:rsidP="004D2F72">
            <w:pPr>
              <w:rPr>
                <w:b/>
                <w:bCs/>
                <w:sz w:val="14"/>
                <w:szCs w:val="14"/>
              </w:rPr>
            </w:pPr>
          </w:p>
        </w:tc>
        <w:tc>
          <w:tcPr>
            <w:tcW w:w="992" w:type="dxa"/>
            <w:vMerge/>
            <w:tcBorders>
              <w:left w:val="nil"/>
            </w:tcBorders>
            <w:vAlign w:val="center"/>
          </w:tcPr>
          <w:p w14:paraId="1B42D409" w14:textId="77777777" w:rsidR="00DC7912" w:rsidRPr="00C23CD8" w:rsidRDefault="00DC7912" w:rsidP="004D2F72">
            <w:pPr>
              <w:jc w:val="center"/>
              <w:rPr>
                <w:sz w:val="14"/>
                <w:szCs w:val="14"/>
              </w:rPr>
            </w:pPr>
          </w:p>
        </w:tc>
        <w:tc>
          <w:tcPr>
            <w:tcW w:w="1276" w:type="dxa"/>
            <w:vMerge/>
            <w:tcBorders>
              <w:left w:val="nil"/>
            </w:tcBorders>
            <w:vAlign w:val="center"/>
          </w:tcPr>
          <w:p w14:paraId="6DCD1577" w14:textId="77777777" w:rsidR="00DC7912" w:rsidRPr="00C23CD8" w:rsidRDefault="00DC7912" w:rsidP="004D2F72">
            <w:pPr>
              <w:jc w:val="center"/>
              <w:rPr>
                <w:sz w:val="14"/>
                <w:szCs w:val="14"/>
              </w:rPr>
            </w:pPr>
          </w:p>
        </w:tc>
        <w:tc>
          <w:tcPr>
            <w:tcW w:w="2409" w:type="dxa"/>
            <w:tcBorders>
              <w:left w:val="nil"/>
            </w:tcBorders>
            <w:vAlign w:val="center"/>
          </w:tcPr>
          <w:p w14:paraId="6FBD58E9" w14:textId="77777777" w:rsidR="00DC7912" w:rsidRPr="00C23CD8" w:rsidRDefault="00DC7912" w:rsidP="004D2F72">
            <w:pPr>
              <w:rPr>
                <w:sz w:val="14"/>
                <w:szCs w:val="14"/>
              </w:rPr>
            </w:pPr>
            <w:r w:rsidRPr="00C23CD8">
              <w:rPr>
                <w:sz w:val="14"/>
                <w:szCs w:val="14"/>
              </w:rPr>
              <w:t xml:space="preserve">Literatura universală şi comparată - Limba şi literatura chineză       </w:t>
            </w:r>
          </w:p>
        </w:tc>
        <w:tc>
          <w:tcPr>
            <w:tcW w:w="1134" w:type="dxa"/>
            <w:vMerge/>
            <w:vAlign w:val="center"/>
          </w:tcPr>
          <w:p w14:paraId="4E08C506" w14:textId="77777777" w:rsidR="00DC7912" w:rsidRPr="00C23CD8" w:rsidRDefault="00DC7912" w:rsidP="004D2F72">
            <w:pPr>
              <w:jc w:val="center"/>
              <w:rPr>
                <w:sz w:val="14"/>
                <w:szCs w:val="14"/>
              </w:rPr>
            </w:pPr>
          </w:p>
        </w:tc>
        <w:tc>
          <w:tcPr>
            <w:tcW w:w="4536" w:type="dxa"/>
            <w:vMerge/>
            <w:vAlign w:val="center"/>
          </w:tcPr>
          <w:p w14:paraId="417B640D"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5BA1DA4"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400FEB07" w14:textId="77777777" w:rsidR="00DC7912" w:rsidRPr="00C23CD8" w:rsidRDefault="00DC7912" w:rsidP="004D2F72">
            <w:pPr>
              <w:jc w:val="center"/>
              <w:rPr>
                <w:b/>
                <w:bCs/>
                <w:sz w:val="20"/>
                <w:szCs w:val="20"/>
              </w:rPr>
            </w:pPr>
          </w:p>
        </w:tc>
      </w:tr>
      <w:tr w:rsidR="00C23CD8" w:rsidRPr="00C23CD8" w14:paraId="5750EF67" w14:textId="77777777" w:rsidTr="008E4CE3">
        <w:trPr>
          <w:cantSplit/>
          <w:trHeight w:val="61"/>
          <w:jc w:val="center"/>
        </w:trPr>
        <w:tc>
          <w:tcPr>
            <w:tcW w:w="1008" w:type="dxa"/>
            <w:vMerge/>
            <w:tcBorders>
              <w:left w:val="thinThickSmallGap" w:sz="24" w:space="0" w:color="auto"/>
            </w:tcBorders>
            <w:vAlign w:val="center"/>
          </w:tcPr>
          <w:p w14:paraId="62502681"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37E204DF" w14:textId="77777777" w:rsidR="00DC7912" w:rsidRPr="00C23CD8" w:rsidRDefault="00DC7912" w:rsidP="004D2F72">
            <w:pPr>
              <w:rPr>
                <w:b/>
                <w:bCs/>
                <w:sz w:val="14"/>
                <w:szCs w:val="14"/>
              </w:rPr>
            </w:pPr>
          </w:p>
        </w:tc>
        <w:tc>
          <w:tcPr>
            <w:tcW w:w="992" w:type="dxa"/>
            <w:vMerge/>
            <w:tcBorders>
              <w:left w:val="nil"/>
            </w:tcBorders>
            <w:vAlign w:val="center"/>
          </w:tcPr>
          <w:p w14:paraId="74E1A8F7" w14:textId="77777777" w:rsidR="00DC7912" w:rsidRPr="00C23CD8" w:rsidRDefault="00DC7912" w:rsidP="004D2F72">
            <w:pPr>
              <w:jc w:val="center"/>
              <w:rPr>
                <w:sz w:val="14"/>
                <w:szCs w:val="14"/>
              </w:rPr>
            </w:pPr>
          </w:p>
        </w:tc>
        <w:tc>
          <w:tcPr>
            <w:tcW w:w="1276" w:type="dxa"/>
            <w:vMerge/>
            <w:tcBorders>
              <w:left w:val="nil"/>
            </w:tcBorders>
            <w:vAlign w:val="center"/>
          </w:tcPr>
          <w:p w14:paraId="101BF04A" w14:textId="77777777" w:rsidR="00DC7912" w:rsidRPr="00C23CD8" w:rsidRDefault="00DC7912" w:rsidP="004D2F72">
            <w:pPr>
              <w:jc w:val="center"/>
              <w:rPr>
                <w:sz w:val="14"/>
                <w:szCs w:val="14"/>
              </w:rPr>
            </w:pPr>
          </w:p>
        </w:tc>
        <w:tc>
          <w:tcPr>
            <w:tcW w:w="2409" w:type="dxa"/>
            <w:tcBorders>
              <w:left w:val="nil"/>
            </w:tcBorders>
            <w:vAlign w:val="center"/>
          </w:tcPr>
          <w:p w14:paraId="1ADDF15F" w14:textId="77777777" w:rsidR="00DC7912" w:rsidRPr="00C23CD8" w:rsidRDefault="00DC7912" w:rsidP="004D2F72">
            <w:pPr>
              <w:rPr>
                <w:sz w:val="14"/>
                <w:szCs w:val="14"/>
              </w:rPr>
            </w:pPr>
            <w:r w:rsidRPr="00C23CD8">
              <w:rPr>
                <w:sz w:val="14"/>
                <w:szCs w:val="14"/>
              </w:rPr>
              <w:t>Limba şi literatura chineză - Literatură universală şi comparată</w:t>
            </w:r>
          </w:p>
        </w:tc>
        <w:tc>
          <w:tcPr>
            <w:tcW w:w="1134" w:type="dxa"/>
            <w:vMerge/>
            <w:vAlign w:val="center"/>
          </w:tcPr>
          <w:p w14:paraId="4F817C9D" w14:textId="77777777" w:rsidR="00DC7912" w:rsidRPr="00C23CD8" w:rsidRDefault="00DC7912" w:rsidP="004D2F72">
            <w:pPr>
              <w:jc w:val="center"/>
              <w:rPr>
                <w:sz w:val="14"/>
                <w:szCs w:val="14"/>
              </w:rPr>
            </w:pPr>
          </w:p>
        </w:tc>
        <w:tc>
          <w:tcPr>
            <w:tcW w:w="4536" w:type="dxa"/>
            <w:vMerge/>
            <w:vAlign w:val="center"/>
          </w:tcPr>
          <w:p w14:paraId="3596683B"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6296710"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5D63C387" w14:textId="77777777" w:rsidR="00DC7912" w:rsidRPr="00C23CD8" w:rsidRDefault="00DC7912" w:rsidP="004D2F72">
            <w:pPr>
              <w:jc w:val="center"/>
              <w:rPr>
                <w:b/>
                <w:bCs/>
                <w:sz w:val="20"/>
                <w:szCs w:val="20"/>
              </w:rPr>
            </w:pPr>
          </w:p>
        </w:tc>
      </w:tr>
      <w:tr w:rsidR="00816B3F" w:rsidRPr="00C23CD8" w14:paraId="4B58E7E5" w14:textId="77777777" w:rsidTr="008E4CE3">
        <w:trPr>
          <w:cantSplit/>
          <w:trHeight w:val="249"/>
          <w:jc w:val="center"/>
        </w:trPr>
        <w:tc>
          <w:tcPr>
            <w:tcW w:w="1008" w:type="dxa"/>
            <w:vMerge/>
            <w:tcBorders>
              <w:left w:val="thinThickSmallGap" w:sz="24" w:space="0" w:color="auto"/>
            </w:tcBorders>
            <w:vAlign w:val="center"/>
          </w:tcPr>
          <w:p w14:paraId="56FD28B2" w14:textId="77777777" w:rsidR="00DC7912" w:rsidRPr="00C23CD8" w:rsidRDefault="00DC7912" w:rsidP="004D2F72">
            <w:pPr>
              <w:jc w:val="center"/>
              <w:rPr>
                <w:sz w:val="14"/>
                <w:szCs w:val="14"/>
              </w:rPr>
            </w:pPr>
          </w:p>
        </w:tc>
        <w:tc>
          <w:tcPr>
            <w:tcW w:w="1572" w:type="dxa"/>
            <w:vMerge/>
            <w:tcBorders>
              <w:right w:val="thinThickSmallGap" w:sz="24" w:space="0" w:color="auto"/>
            </w:tcBorders>
            <w:vAlign w:val="center"/>
          </w:tcPr>
          <w:p w14:paraId="490F0C2E" w14:textId="77777777" w:rsidR="00DC7912" w:rsidRPr="00C23CD8" w:rsidRDefault="00DC7912" w:rsidP="004D2F72">
            <w:pPr>
              <w:rPr>
                <w:b/>
                <w:bCs/>
                <w:sz w:val="14"/>
                <w:szCs w:val="14"/>
              </w:rPr>
            </w:pPr>
          </w:p>
        </w:tc>
        <w:tc>
          <w:tcPr>
            <w:tcW w:w="992" w:type="dxa"/>
            <w:vMerge/>
            <w:tcBorders>
              <w:left w:val="nil"/>
            </w:tcBorders>
            <w:vAlign w:val="center"/>
          </w:tcPr>
          <w:p w14:paraId="6153208B" w14:textId="77777777" w:rsidR="00DC7912" w:rsidRPr="00C23CD8" w:rsidRDefault="00DC7912" w:rsidP="004D2F72">
            <w:pPr>
              <w:jc w:val="center"/>
              <w:rPr>
                <w:sz w:val="14"/>
                <w:szCs w:val="14"/>
              </w:rPr>
            </w:pPr>
          </w:p>
        </w:tc>
        <w:tc>
          <w:tcPr>
            <w:tcW w:w="1276" w:type="dxa"/>
            <w:vMerge/>
            <w:tcBorders>
              <w:left w:val="nil"/>
            </w:tcBorders>
            <w:vAlign w:val="center"/>
          </w:tcPr>
          <w:p w14:paraId="4D145A8C" w14:textId="77777777" w:rsidR="00DC7912" w:rsidRPr="00C23CD8" w:rsidRDefault="00DC7912" w:rsidP="004D2F72">
            <w:pPr>
              <w:jc w:val="center"/>
              <w:rPr>
                <w:sz w:val="14"/>
                <w:szCs w:val="14"/>
              </w:rPr>
            </w:pPr>
          </w:p>
        </w:tc>
        <w:tc>
          <w:tcPr>
            <w:tcW w:w="2409" w:type="dxa"/>
            <w:tcBorders>
              <w:left w:val="nil"/>
            </w:tcBorders>
            <w:vAlign w:val="center"/>
          </w:tcPr>
          <w:p w14:paraId="20E295D6" w14:textId="77777777" w:rsidR="00DC7912" w:rsidRPr="00C23CD8" w:rsidRDefault="00DC7912" w:rsidP="004D2F72">
            <w:pPr>
              <w:rPr>
                <w:sz w:val="14"/>
                <w:szCs w:val="14"/>
              </w:rPr>
            </w:pPr>
            <w:r w:rsidRPr="00C23CD8">
              <w:rPr>
                <w:sz w:val="14"/>
                <w:szCs w:val="14"/>
              </w:rPr>
              <w:t xml:space="preserve">Filologie clasică - Limba şi literatura chineză                 </w:t>
            </w:r>
          </w:p>
        </w:tc>
        <w:tc>
          <w:tcPr>
            <w:tcW w:w="1134" w:type="dxa"/>
            <w:vMerge/>
            <w:vAlign w:val="center"/>
          </w:tcPr>
          <w:p w14:paraId="2F9AF894" w14:textId="77777777" w:rsidR="00DC7912" w:rsidRPr="00C23CD8" w:rsidRDefault="00DC7912" w:rsidP="004D2F72">
            <w:pPr>
              <w:jc w:val="center"/>
              <w:rPr>
                <w:sz w:val="14"/>
                <w:szCs w:val="14"/>
              </w:rPr>
            </w:pPr>
          </w:p>
        </w:tc>
        <w:tc>
          <w:tcPr>
            <w:tcW w:w="4536" w:type="dxa"/>
            <w:vMerge/>
            <w:vAlign w:val="center"/>
          </w:tcPr>
          <w:p w14:paraId="673F0454" w14:textId="77777777" w:rsidR="00DC7912" w:rsidRPr="00C23CD8"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795FE0D"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50403C5F" w14:textId="77777777" w:rsidR="00DC7912" w:rsidRPr="00C23CD8" w:rsidRDefault="00DC7912" w:rsidP="004D2F72">
            <w:pPr>
              <w:jc w:val="center"/>
              <w:rPr>
                <w:b/>
                <w:bCs/>
                <w:sz w:val="20"/>
                <w:szCs w:val="20"/>
              </w:rPr>
            </w:pPr>
          </w:p>
        </w:tc>
      </w:tr>
    </w:tbl>
    <w:p w14:paraId="2CC51ECC" w14:textId="77777777" w:rsidR="00E33718" w:rsidRPr="00C23CD8" w:rsidRDefault="00E33718"/>
    <w:p w14:paraId="213B5373" w14:textId="77777777" w:rsidR="00E33718" w:rsidRPr="00C23CD8" w:rsidRDefault="00E33718"/>
    <w:p w14:paraId="7BFD265C" w14:textId="77777777" w:rsidR="00E33718" w:rsidRPr="00C23CD8" w:rsidRDefault="00E33718"/>
    <w:p w14:paraId="39B5917B" w14:textId="77777777" w:rsidR="00E33718" w:rsidRPr="00C23CD8" w:rsidRDefault="00E33718"/>
    <w:p w14:paraId="059AF17B" w14:textId="77777777" w:rsidR="00E33718" w:rsidRPr="00C23CD8" w:rsidRDefault="00E33718"/>
    <w:p w14:paraId="242EAE56" w14:textId="77777777" w:rsidR="00E33718" w:rsidRPr="00C23CD8" w:rsidRDefault="00E33718"/>
    <w:p w14:paraId="2DE2EAFE" w14:textId="77777777" w:rsidR="00E33718" w:rsidRPr="00C23CD8" w:rsidRDefault="00E33718"/>
    <w:p w14:paraId="755DCC44" w14:textId="77777777" w:rsidR="00E33718" w:rsidRPr="00C23CD8" w:rsidRDefault="00E33718"/>
    <w:p w14:paraId="2A723D2C" w14:textId="77777777" w:rsidR="00E33718" w:rsidRPr="00C23CD8" w:rsidRDefault="00E337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2078"/>
        <w:gridCol w:w="1276"/>
        <w:gridCol w:w="5386"/>
        <w:gridCol w:w="376"/>
        <w:gridCol w:w="1467"/>
      </w:tblGrid>
      <w:tr w:rsidR="00304046" w:rsidRPr="00C23CD8" w14:paraId="3B6B444C" w14:textId="77777777" w:rsidTr="00A37691">
        <w:trPr>
          <w:cantSplit/>
          <w:trHeight w:val="3873"/>
          <w:jc w:val="center"/>
        </w:trPr>
        <w:tc>
          <w:tcPr>
            <w:tcW w:w="1008" w:type="dxa"/>
            <w:vMerge w:val="restart"/>
            <w:tcBorders>
              <w:left w:val="thinThickSmallGap" w:sz="24" w:space="0" w:color="auto"/>
            </w:tcBorders>
            <w:vAlign w:val="center"/>
          </w:tcPr>
          <w:p w14:paraId="7BA18D2F" w14:textId="77777777" w:rsidR="00304046" w:rsidRPr="00C23CD8" w:rsidRDefault="00304046" w:rsidP="00304046">
            <w:pPr>
              <w:jc w:val="center"/>
              <w:rPr>
                <w:b/>
                <w:bCs/>
                <w:sz w:val="14"/>
                <w:szCs w:val="14"/>
              </w:rPr>
            </w:pPr>
            <w:r w:rsidRPr="00C23CD8">
              <w:rPr>
                <w:b/>
                <w:bCs/>
                <w:sz w:val="14"/>
                <w:szCs w:val="14"/>
              </w:rPr>
              <w:t>Învăţământ liceal</w:t>
            </w:r>
          </w:p>
          <w:p w14:paraId="7FB239DC" w14:textId="77777777" w:rsidR="00304046" w:rsidRPr="00C23CD8" w:rsidRDefault="00304046" w:rsidP="00304046">
            <w:pPr>
              <w:jc w:val="center"/>
              <w:rPr>
                <w:sz w:val="14"/>
                <w:szCs w:val="14"/>
              </w:rPr>
            </w:pPr>
          </w:p>
        </w:tc>
        <w:tc>
          <w:tcPr>
            <w:tcW w:w="1122" w:type="dxa"/>
            <w:vMerge w:val="restart"/>
            <w:tcBorders>
              <w:right w:val="thinThickSmallGap" w:sz="24" w:space="0" w:color="auto"/>
            </w:tcBorders>
            <w:vAlign w:val="center"/>
          </w:tcPr>
          <w:p w14:paraId="73629B70" w14:textId="77777777" w:rsidR="00304046" w:rsidRPr="00C23CD8" w:rsidRDefault="00304046" w:rsidP="00304046">
            <w:pPr>
              <w:rPr>
                <w:b/>
                <w:bCs/>
                <w:sz w:val="14"/>
                <w:szCs w:val="14"/>
              </w:rPr>
            </w:pPr>
            <w:r w:rsidRPr="00C23CD8">
              <w:rPr>
                <w:b/>
                <w:bCs/>
                <w:sz w:val="14"/>
                <w:szCs w:val="14"/>
              </w:rPr>
              <w:t>1. Limba engleză</w:t>
            </w:r>
          </w:p>
          <w:p w14:paraId="28F214E5" w14:textId="77777777" w:rsidR="00304046" w:rsidRPr="00C23CD8" w:rsidRDefault="00304046" w:rsidP="00304046">
            <w:pPr>
              <w:rPr>
                <w:b/>
                <w:bCs/>
                <w:sz w:val="14"/>
                <w:szCs w:val="14"/>
              </w:rPr>
            </w:pPr>
          </w:p>
          <w:p w14:paraId="6A185CBF" w14:textId="77777777" w:rsidR="00304046" w:rsidRPr="00C23CD8" w:rsidRDefault="00304046" w:rsidP="00304046">
            <w:pPr>
              <w:rPr>
                <w:b/>
                <w:bCs/>
                <w:sz w:val="14"/>
                <w:szCs w:val="14"/>
              </w:rPr>
            </w:pPr>
            <w:r w:rsidRPr="00C23CD8">
              <w:rPr>
                <w:b/>
                <w:bCs/>
                <w:sz w:val="14"/>
                <w:szCs w:val="14"/>
              </w:rPr>
              <w:t>2. Limba engleză -Literatura universală</w:t>
            </w:r>
          </w:p>
          <w:p w14:paraId="43AAF722" w14:textId="77777777" w:rsidR="00304046" w:rsidRPr="00C23CD8" w:rsidRDefault="00304046" w:rsidP="00304046">
            <w:pPr>
              <w:rPr>
                <w:b/>
                <w:bCs/>
                <w:sz w:val="14"/>
                <w:szCs w:val="14"/>
              </w:rPr>
            </w:pPr>
          </w:p>
        </w:tc>
        <w:tc>
          <w:tcPr>
            <w:tcW w:w="935" w:type="dxa"/>
            <w:vMerge w:val="restart"/>
            <w:tcBorders>
              <w:left w:val="nil"/>
            </w:tcBorders>
            <w:vAlign w:val="center"/>
          </w:tcPr>
          <w:p w14:paraId="10D7B4D6" w14:textId="77777777" w:rsidR="00304046" w:rsidRPr="00C23CD8" w:rsidRDefault="00304046" w:rsidP="00304046">
            <w:pPr>
              <w:jc w:val="center"/>
              <w:rPr>
                <w:sz w:val="13"/>
                <w:szCs w:val="13"/>
              </w:rPr>
            </w:pPr>
            <w:r w:rsidRPr="00C23CD8">
              <w:rPr>
                <w:sz w:val="13"/>
                <w:szCs w:val="13"/>
              </w:rPr>
              <w:t xml:space="preserve">ŞTIINŢE UMANISTE / ŞTIINŢE UMANISTE ŞI ARTE           </w:t>
            </w:r>
          </w:p>
          <w:p w14:paraId="3E413548" w14:textId="77777777" w:rsidR="00304046" w:rsidRPr="00C23CD8" w:rsidRDefault="00304046" w:rsidP="00304046">
            <w:pPr>
              <w:jc w:val="center"/>
              <w:rPr>
                <w:sz w:val="13"/>
                <w:szCs w:val="13"/>
              </w:rPr>
            </w:pPr>
          </w:p>
        </w:tc>
        <w:tc>
          <w:tcPr>
            <w:tcW w:w="1122" w:type="dxa"/>
            <w:vMerge w:val="restart"/>
            <w:tcBorders>
              <w:left w:val="nil"/>
            </w:tcBorders>
            <w:vAlign w:val="center"/>
          </w:tcPr>
          <w:p w14:paraId="66A5E631" w14:textId="77777777" w:rsidR="00304046" w:rsidRPr="00C23CD8" w:rsidRDefault="00304046" w:rsidP="00304046">
            <w:pPr>
              <w:jc w:val="center"/>
              <w:rPr>
                <w:sz w:val="13"/>
                <w:szCs w:val="13"/>
              </w:rPr>
            </w:pPr>
            <w:r w:rsidRPr="00C23CD8">
              <w:rPr>
                <w:sz w:val="13"/>
                <w:szCs w:val="13"/>
              </w:rPr>
              <w:t xml:space="preserve">LIMBĂ ŞI LITERATURĂ     </w:t>
            </w:r>
          </w:p>
        </w:tc>
        <w:tc>
          <w:tcPr>
            <w:tcW w:w="2078" w:type="dxa"/>
            <w:tcBorders>
              <w:left w:val="nil"/>
            </w:tcBorders>
            <w:vAlign w:val="center"/>
          </w:tcPr>
          <w:p w14:paraId="057CDA3E" w14:textId="77777777" w:rsidR="00304046" w:rsidRPr="00C23CD8" w:rsidRDefault="00304046" w:rsidP="00304046">
            <w:pPr>
              <w:rPr>
                <w:sz w:val="13"/>
                <w:szCs w:val="13"/>
              </w:rPr>
            </w:pPr>
            <w:r w:rsidRPr="00C23CD8">
              <w:rPr>
                <w:sz w:val="13"/>
                <w:szCs w:val="13"/>
              </w:rPr>
              <w:t xml:space="preserve">Limba şi literatura engleză              </w:t>
            </w:r>
          </w:p>
        </w:tc>
        <w:tc>
          <w:tcPr>
            <w:tcW w:w="1276" w:type="dxa"/>
            <w:vMerge w:val="restart"/>
            <w:vAlign w:val="center"/>
          </w:tcPr>
          <w:p w14:paraId="21CD3A57" w14:textId="77777777" w:rsidR="00304046" w:rsidRPr="00C23CD8" w:rsidRDefault="00304046" w:rsidP="00304046">
            <w:pPr>
              <w:jc w:val="center"/>
              <w:rPr>
                <w:sz w:val="14"/>
                <w:szCs w:val="14"/>
              </w:rPr>
            </w:pPr>
            <w:r w:rsidRPr="00C23CD8">
              <w:rPr>
                <w:sz w:val="14"/>
                <w:szCs w:val="14"/>
              </w:rPr>
              <w:t xml:space="preserve">LIMBĂ ŞI LITERATURĂ     </w:t>
            </w:r>
          </w:p>
        </w:tc>
        <w:tc>
          <w:tcPr>
            <w:tcW w:w="5386" w:type="dxa"/>
            <w:vMerge w:val="restart"/>
            <w:vAlign w:val="center"/>
          </w:tcPr>
          <w:p w14:paraId="5943EFD3"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Comunicare şi discurs intercultural în spaţiul european (în limba engleză)</w:t>
            </w:r>
          </w:p>
          <w:p w14:paraId="1E5451CA"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Comunicare de afaceri în contextul multicultural (în limba engleză)</w:t>
            </w:r>
          </w:p>
          <w:p w14:paraId="23D26795"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Comunicare interculturală şi traducere profesională (în limba engleză)</w:t>
            </w:r>
          </w:p>
          <w:p w14:paraId="59DC979E"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Comunicare interculturală (engleză, limbă străină)</w:t>
            </w:r>
          </w:p>
          <w:p w14:paraId="7EB17617"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Comunicare interculturală (engleză, franceză)</w:t>
            </w:r>
          </w:p>
          <w:p w14:paraId="790C4D8F"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Concepte şi strategii de comunicare interculturală (engleză, franceză)</w:t>
            </w:r>
          </w:p>
          <w:p w14:paraId="680854DE"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Creative writing</w:t>
            </w:r>
          </w:p>
          <w:p w14:paraId="22ACB479"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Cultură şi civilizaţie britanică în contextul globalizării</w:t>
            </w:r>
          </w:p>
          <w:p w14:paraId="5694480B"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 xml:space="preserve">Cultură şi civilizaţie europeană (engleză, limbă străină) </w:t>
            </w:r>
          </w:p>
          <w:p w14:paraId="119CAFC8"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 xml:space="preserve">Cultură şi civilizaţie europeană (engleză, franceză) </w:t>
            </w:r>
          </w:p>
          <w:p w14:paraId="431040B5"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Cultură şi discurs în spaţiul anglo-american</w:t>
            </w:r>
          </w:p>
          <w:p w14:paraId="618F2A4E"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Culturi şi literaturi anglofone - Practici discursive</w:t>
            </w:r>
          </w:p>
          <w:p w14:paraId="4C56E846"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Didactica limbilor străine (limbii engleze) – Fundamente şi strategii actuale</w:t>
            </w:r>
          </w:p>
          <w:p w14:paraId="3D199B86"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Didactica limbilor moderne (engleză, limbă străină)</w:t>
            </w:r>
          </w:p>
          <w:p w14:paraId="1A703235"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Didactici ale disciplinelor filologice (engleză, franceză)</w:t>
            </w:r>
          </w:p>
          <w:p w14:paraId="5D42DC84"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Direcţii actuale în lingvistică (lb. engleză, lb. franceză)</w:t>
            </w:r>
          </w:p>
          <w:p w14:paraId="691295CF"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Discurs şi argumentare (în limba engleză)</w:t>
            </w:r>
          </w:p>
          <w:p w14:paraId="090A0895"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Discurs specializat. Terminologii. Traduceri (în limba engleză)</w:t>
            </w:r>
          </w:p>
          <w:p w14:paraId="60F8028F"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Formarea interpreţilor de conferinţă (în limba engleză)</w:t>
            </w:r>
          </w:p>
          <w:p w14:paraId="25871E43"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Interferenţe culturale şi literare Româno-Britanice şi Româno- Americane</w:t>
            </w:r>
          </w:p>
          <w:p w14:paraId="4BA0C2E9" w14:textId="77777777" w:rsidR="00304046" w:rsidRPr="00C23CD8" w:rsidRDefault="00304046" w:rsidP="000461A5">
            <w:pPr>
              <w:numPr>
                <w:ilvl w:val="0"/>
                <w:numId w:val="112"/>
              </w:numPr>
              <w:tabs>
                <w:tab w:val="left" w:pos="317"/>
              </w:tabs>
              <w:autoSpaceDE w:val="0"/>
              <w:autoSpaceDN w:val="0"/>
              <w:adjustRightInd w:val="0"/>
              <w:rPr>
                <w:sz w:val="12"/>
                <w:szCs w:val="12"/>
              </w:rPr>
            </w:pPr>
            <w:r w:rsidRPr="00C23CD8">
              <w:rPr>
                <w:sz w:val="12"/>
                <w:szCs w:val="12"/>
              </w:rPr>
              <w:t>Inovare culturală (în limba engleză)</w:t>
            </w:r>
          </w:p>
          <w:p w14:paraId="716244ED"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a şi literatura engleză</w:t>
            </w:r>
          </w:p>
          <w:p w14:paraId="61FB2198"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a engleză, studii teoretice şi aplicate</w:t>
            </w:r>
          </w:p>
          <w:p w14:paraId="7A44BAD4"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a engleză. Practici de comunicare</w:t>
            </w:r>
          </w:p>
          <w:p w14:paraId="39C04576"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a engleză aplicată în transporturi/transporturi aeriene</w:t>
            </w:r>
          </w:p>
          <w:p w14:paraId="20358FD1"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ă şi comunicare în administrarea afacerilor (în limba engleză)</w:t>
            </w:r>
          </w:p>
          <w:p w14:paraId="41DB177F"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a, literatura şi cultura engleză în context european</w:t>
            </w:r>
          </w:p>
          <w:p w14:paraId="0D21436C"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a engleză şi limba franceză - traducere şi terminologie juridică europeană</w:t>
            </w:r>
          </w:p>
          <w:p w14:paraId="5024495F"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a engleză şi limba franceză traducere şi terminologie juridică europeană</w:t>
            </w:r>
          </w:p>
          <w:p w14:paraId="1B1F91C3"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i, literaturi şi civilizaţii străine (în limba engleză)</w:t>
            </w:r>
          </w:p>
          <w:p w14:paraId="2527ADEC"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i moderne aplicate în afaceri (engleză)</w:t>
            </w:r>
          </w:p>
          <w:p w14:paraId="7E480688"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i moderne aplicate în afaceri (engleză, limbă străină)</w:t>
            </w:r>
          </w:p>
          <w:p w14:paraId="2C2F7A68"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i moderne aplicate în afaceri (engleză, franceză)</w:t>
            </w:r>
          </w:p>
          <w:p w14:paraId="3477A9F2"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mbi moderne şi comunicare internaţională (limba franceză - limba engleză - limba română)</w:t>
            </w:r>
          </w:p>
          <w:p w14:paraId="6DBF6B4C"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ngvistica limbii engleze. Metode şi aplicaţii</w:t>
            </w:r>
          </w:p>
          <w:p w14:paraId="63844043"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ngvistică şi didactică. Analiza comunicării didactice în limbile moderne (în limba engleză)</w:t>
            </w:r>
          </w:p>
          <w:p w14:paraId="63A23BB4"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ngvistică aplicată - Didactica limbii engleze</w:t>
            </w:r>
          </w:p>
          <w:p w14:paraId="61D961C6"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Literatura engleză pentru copii şi tineret</w:t>
            </w:r>
          </w:p>
          <w:p w14:paraId="6B88CCA8" w14:textId="7C338E95" w:rsidR="00304046" w:rsidRDefault="00304046" w:rsidP="000461A5">
            <w:pPr>
              <w:numPr>
                <w:ilvl w:val="0"/>
                <w:numId w:val="112"/>
              </w:numPr>
              <w:tabs>
                <w:tab w:val="left" w:pos="317"/>
              </w:tabs>
              <w:autoSpaceDE w:val="0"/>
              <w:autoSpaceDN w:val="0"/>
              <w:adjustRightInd w:val="0"/>
              <w:rPr>
                <w:sz w:val="13"/>
                <w:szCs w:val="13"/>
              </w:rPr>
            </w:pPr>
            <w:r w:rsidRPr="00C23CD8">
              <w:rPr>
                <w:sz w:val="13"/>
                <w:szCs w:val="13"/>
              </w:rPr>
              <w:t>Management intercultural (în limba engleză)</w:t>
            </w:r>
          </w:p>
          <w:p w14:paraId="18B695D6" w14:textId="77777777" w:rsidR="000461A5" w:rsidRPr="00D50A67" w:rsidRDefault="000461A5" w:rsidP="000461A5">
            <w:pPr>
              <w:numPr>
                <w:ilvl w:val="0"/>
                <w:numId w:val="112"/>
              </w:numPr>
              <w:tabs>
                <w:tab w:val="left" w:pos="317"/>
              </w:tabs>
              <w:autoSpaceDE w:val="0"/>
              <w:autoSpaceDN w:val="0"/>
              <w:adjustRightInd w:val="0"/>
              <w:rPr>
                <w:color w:val="0070C0"/>
                <w:sz w:val="13"/>
                <w:szCs w:val="13"/>
              </w:rPr>
            </w:pPr>
            <w:r w:rsidRPr="00D50A67">
              <w:rPr>
                <w:color w:val="0070C0"/>
                <w:sz w:val="13"/>
                <w:szCs w:val="13"/>
              </w:rPr>
              <w:t>Modernitatea în literatura europeană (</w:t>
            </w:r>
            <w:r>
              <w:rPr>
                <w:color w:val="0070C0"/>
                <w:sz w:val="13"/>
                <w:szCs w:val="13"/>
              </w:rPr>
              <w:t>î</w:t>
            </w:r>
            <w:r w:rsidRPr="00D50A67">
              <w:rPr>
                <w:color w:val="0070C0"/>
                <w:sz w:val="13"/>
                <w:szCs w:val="13"/>
              </w:rPr>
              <w:t>n limba engleză)</w:t>
            </w:r>
          </w:p>
          <w:p w14:paraId="7A20402A"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Multilingvism şi multiculturalitate (în limba engleză)</w:t>
            </w:r>
          </w:p>
          <w:p w14:paraId="424A8444"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Multilingvism şi interculturalitate în context european (în limba engleză)</w:t>
            </w:r>
          </w:p>
          <w:p w14:paraId="3FC10C08"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Paradigme literare anglo – americane şi receptarea lor în literatura română</w:t>
            </w:r>
          </w:p>
          <w:p w14:paraId="6BF754E3"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rategii comunicaţionale interculturale în Europa (în limba engleză)</w:t>
            </w:r>
          </w:p>
          <w:p w14:paraId="0A807B55"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udii britanice</w:t>
            </w:r>
          </w:p>
          <w:p w14:paraId="7E0830E2"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udii canadiene</w:t>
            </w:r>
          </w:p>
          <w:p w14:paraId="1B485979"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udii culturale britanice</w:t>
            </w:r>
          </w:p>
          <w:p w14:paraId="419D24BD"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udii americane</w:t>
            </w:r>
          </w:p>
          <w:p w14:paraId="44973FD3"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udii anglo – americane</w:t>
            </w:r>
          </w:p>
          <w:p w14:paraId="79786155"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udii anglo-americane. Perspective interculturale</w:t>
            </w:r>
          </w:p>
          <w:p w14:paraId="1A3AF85C"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udii de limba engleză şi literaturi anglo – americane</w:t>
            </w:r>
          </w:p>
          <w:p w14:paraId="6356AC46"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udii interculturale anglo – americane</w:t>
            </w:r>
          </w:p>
          <w:p w14:paraId="0F1BE4E1"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udii irlandeze (limba engleză)</w:t>
            </w:r>
          </w:p>
          <w:p w14:paraId="3C285159"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udii lingvistice în limba engleză (în limba engleză)</w:t>
            </w:r>
          </w:p>
          <w:p w14:paraId="71C5935A"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Studii lingvistice pentru comunicare interculturală (în limba engleză)</w:t>
            </w:r>
          </w:p>
          <w:p w14:paraId="43B2E399"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Teoria şi practica traducerii (în limba engleză)</w:t>
            </w:r>
          </w:p>
          <w:p w14:paraId="40D240D2"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Traducerea textului literar contemporan (în limba engleză)</w:t>
            </w:r>
          </w:p>
          <w:p w14:paraId="5D0D82C4"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Traducere specializată (în limba engleză)</w:t>
            </w:r>
          </w:p>
          <w:p w14:paraId="6A5E882B"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Traducere specializată şi studii terminologice (în limba engleză)</w:t>
            </w:r>
          </w:p>
          <w:p w14:paraId="479ADA33"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Traducere şi interpretariat (în limba engleză)</w:t>
            </w:r>
          </w:p>
          <w:p w14:paraId="1AB1A4AE"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Traducere şi terminologie (în limba engleză)</w:t>
            </w:r>
          </w:p>
          <w:p w14:paraId="2C076BFF"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Tipuri de modernitate în spaţiul anglofon şi francofon</w:t>
            </w:r>
          </w:p>
          <w:p w14:paraId="33C6E5BC" w14:textId="77777777" w:rsidR="00304046" w:rsidRPr="00C23CD8" w:rsidRDefault="00304046" w:rsidP="000461A5">
            <w:pPr>
              <w:numPr>
                <w:ilvl w:val="0"/>
                <w:numId w:val="112"/>
              </w:numPr>
              <w:tabs>
                <w:tab w:val="left" w:pos="317"/>
              </w:tabs>
              <w:autoSpaceDE w:val="0"/>
              <w:autoSpaceDN w:val="0"/>
              <w:adjustRightInd w:val="0"/>
              <w:rPr>
                <w:sz w:val="13"/>
                <w:szCs w:val="13"/>
              </w:rPr>
            </w:pPr>
            <w:r w:rsidRPr="00C23CD8">
              <w:rPr>
                <w:sz w:val="13"/>
                <w:szCs w:val="13"/>
              </w:rPr>
              <w:t>Traductologie – Limba engleză</w:t>
            </w:r>
          </w:p>
        </w:tc>
        <w:tc>
          <w:tcPr>
            <w:tcW w:w="376" w:type="dxa"/>
            <w:vMerge w:val="restart"/>
            <w:tcBorders>
              <w:right w:val="thinThickSmallGap" w:sz="24" w:space="0" w:color="auto"/>
            </w:tcBorders>
            <w:vAlign w:val="center"/>
          </w:tcPr>
          <w:p w14:paraId="70683DCD" w14:textId="77777777" w:rsidR="00304046" w:rsidRPr="00C23CD8" w:rsidRDefault="00304046" w:rsidP="00304046">
            <w:pPr>
              <w:jc w:val="center"/>
              <w:rPr>
                <w:sz w:val="16"/>
                <w:szCs w:val="16"/>
              </w:rPr>
            </w:pPr>
            <w:r w:rsidRPr="00C23CD8">
              <w:rPr>
                <w:sz w:val="16"/>
                <w:szCs w:val="16"/>
              </w:rPr>
              <w:t>x</w:t>
            </w:r>
          </w:p>
        </w:tc>
        <w:tc>
          <w:tcPr>
            <w:tcW w:w="1467" w:type="dxa"/>
            <w:vMerge w:val="restart"/>
            <w:tcBorders>
              <w:left w:val="thinThickSmallGap" w:sz="24" w:space="0" w:color="auto"/>
              <w:right w:val="thinThickSmallGap" w:sz="24" w:space="0" w:color="auto"/>
            </w:tcBorders>
            <w:vAlign w:val="center"/>
          </w:tcPr>
          <w:p w14:paraId="4860C902" w14:textId="77777777" w:rsidR="00304046" w:rsidRPr="00BA2B13" w:rsidRDefault="00304046" w:rsidP="00304046">
            <w:pPr>
              <w:keepLines/>
              <w:jc w:val="center"/>
              <w:rPr>
                <w:b/>
                <w:bCs/>
                <w:sz w:val="16"/>
                <w:szCs w:val="16"/>
              </w:rPr>
            </w:pPr>
            <w:r w:rsidRPr="00BA2B13">
              <w:rPr>
                <w:b/>
                <w:bCs/>
                <w:sz w:val="16"/>
                <w:szCs w:val="16"/>
              </w:rPr>
              <w:t>LIMBA ŞI LITERATURA</w:t>
            </w:r>
          </w:p>
          <w:p w14:paraId="440C3ED2" w14:textId="77777777" w:rsidR="00304046" w:rsidRPr="00BA2B13" w:rsidRDefault="00304046" w:rsidP="00304046">
            <w:pPr>
              <w:jc w:val="center"/>
              <w:rPr>
                <w:b/>
                <w:bCs/>
                <w:sz w:val="16"/>
                <w:szCs w:val="16"/>
              </w:rPr>
            </w:pPr>
            <w:r w:rsidRPr="00BA2B13">
              <w:rPr>
                <w:b/>
                <w:bCs/>
                <w:sz w:val="16"/>
                <w:szCs w:val="16"/>
              </w:rPr>
              <w:t>ENGLEZĂ</w:t>
            </w:r>
          </w:p>
          <w:p w14:paraId="24D2EA1D"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4A6C1C9F" w14:textId="77777777" w:rsidR="00304046" w:rsidRPr="001835A5" w:rsidRDefault="00304046" w:rsidP="00304046">
            <w:pPr>
              <w:jc w:val="center"/>
              <w:rPr>
                <w:sz w:val="16"/>
                <w:szCs w:val="16"/>
              </w:rPr>
            </w:pPr>
            <w:r w:rsidRPr="001835A5">
              <w:rPr>
                <w:sz w:val="16"/>
                <w:szCs w:val="16"/>
              </w:rPr>
              <w:t>/</w:t>
            </w:r>
          </w:p>
          <w:p w14:paraId="3092E18B"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0DE36CE9"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69A6B499" w14:textId="68D5F132"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48870C52" w14:textId="77777777" w:rsidTr="002C53AE">
        <w:trPr>
          <w:cantSplit/>
          <w:trHeight w:val="249"/>
          <w:jc w:val="center"/>
        </w:trPr>
        <w:tc>
          <w:tcPr>
            <w:tcW w:w="1008" w:type="dxa"/>
            <w:vMerge/>
            <w:tcBorders>
              <w:left w:val="thinThickSmallGap" w:sz="24" w:space="0" w:color="auto"/>
            </w:tcBorders>
            <w:vAlign w:val="center"/>
          </w:tcPr>
          <w:p w14:paraId="1D27F4F9" w14:textId="77777777" w:rsidR="001875F3" w:rsidRPr="00C23CD8" w:rsidRDefault="001875F3"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0EDB460" w14:textId="77777777" w:rsidR="001875F3" w:rsidRPr="00C23CD8" w:rsidRDefault="001875F3" w:rsidP="002C53AE">
            <w:pPr>
              <w:rPr>
                <w:b/>
                <w:bCs/>
                <w:sz w:val="14"/>
                <w:szCs w:val="14"/>
              </w:rPr>
            </w:pPr>
          </w:p>
        </w:tc>
        <w:tc>
          <w:tcPr>
            <w:tcW w:w="935" w:type="dxa"/>
            <w:vMerge/>
            <w:tcBorders>
              <w:left w:val="nil"/>
            </w:tcBorders>
            <w:vAlign w:val="center"/>
          </w:tcPr>
          <w:p w14:paraId="5A2D7807" w14:textId="77777777" w:rsidR="001875F3" w:rsidRPr="00C23CD8" w:rsidRDefault="001875F3" w:rsidP="002C53AE">
            <w:pPr>
              <w:jc w:val="center"/>
              <w:rPr>
                <w:sz w:val="13"/>
                <w:szCs w:val="13"/>
              </w:rPr>
            </w:pPr>
          </w:p>
        </w:tc>
        <w:tc>
          <w:tcPr>
            <w:tcW w:w="1122" w:type="dxa"/>
            <w:vMerge/>
            <w:tcBorders>
              <w:left w:val="nil"/>
            </w:tcBorders>
            <w:vAlign w:val="center"/>
          </w:tcPr>
          <w:p w14:paraId="1D628461" w14:textId="77777777" w:rsidR="001875F3" w:rsidRPr="00C23CD8" w:rsidRDefault="001875F3" w:rsidP="002C53AE">
            <w:pPr>
              <w:jc w:val="center"/>
              <w:rPr>
                <w:sz w:val="13"/>
                <w:szCs w:val="13"/>
              </w:rPr>
            </w:pPr>
          </w:p>
        </w:tc>
        <w:tc>
          <w:tcPr>
            <w:tcW w:w="2078" w:type="dxa"/>
            <w:tcBorders>
              <w:left w:val="nil"/>
            </w:tcBorders>
            <w:vAlign w:val="center"/>
          </w:tcPr>
          <w:p w14:paraId="677D3CED" w14:textId="77777777" w:rsidR="001875F3" w:rsidRPr="00C23CD8" w:rsidRDefault="001875F3" w:rsidP="002C53AE">
            <w:pPr>
              <w:rPr>
                <w:sz w:val="13"/>
                <w:szCs w:val="13"/>
              </w:rPr>
            </w:pPr>
            <w:r w:rsidRPr="00C23CD8">
              <w:rPr>
                <w:sz w:val="13"/>
                <w:szCs w:val="13"/>
              </w:rPr>
              <w:t xml:space="preserve">Limba şi literatura română  - Limba şi literatura engleză              </w:t>
            </w:r>
          </w:p>
        </w:tc>
        <w:tc>
          <w:tcPr>
            <w:tcW w:w="1276" w:type="dxa"/>
            <w:vMerge/>
            <w:vAlign w:val="center"/>
          </w:tcPr>
          <w:p w14:paraId="4A973912" w14:textId="77777777" w:rsidR="001875F3" w:rsidRPr="00C23CD8" w:rsidRDefault="001875F3" w:rsidP="002C53AE">
            <w:pPr>
              <w:jc w:val="center"/>
              <w:rPr>
                <w:sz w:val="14"/>
                <w:szCs w:val="14"/>
              </w:rPr>
            </w:pPr>
          </w:p>
        </w:tc>
        <w:tc>
          <w:tcPr>
            <w:tcW w:w="5386" w:type="dxa"/>
            <w:vMerge/>
            <w:vAlign w:val="center"/>
          </w:tcPr>
          <w:p w14:paraId="267553BD" w14:textId="77777777" w:rsidR="001875F3" w:rsidRPr="00C23CD8" w:rsidRDefault="001875F3"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7E1A3839" w14:textId="77777777" w:rsidR="001875F3" w:rsidRPr="00C23CD8" w:rsidRDefault="001875F3" w:rsidP="002C53AE">
            <w:pPr>
              <w:jc w:val="center"/>
              <w:rPr>
                <w:sz w:val="16"/>
                <w:szCs w:val="16"/>
              </w:rPr>
            </w:pPr>
          </w:p>
        </w:tc>
        <w:tc>
          <w:tcPr>
            <w:tcW w:w="1467" w:type="dxa"/>
            <w:vMerge/>
            <w:tcBorders>
              <w:left w:val="thinThickSmallGap" w:sz="24" w:space="0" w:color="auto"/>
              <w:right w:val="thinThickSmallGap" w:sz="24" w:space="0" w:color="auto"/>
            </w:tcBorders>
            <w:vAlign w:val="center"/>
          </w:tcPr>
          <w:p w14:paraId="4EEBD63F" w14:textId="77777777" w:rsidR="001875F3" w:rsidRPr="00C23CD8" w:rsidRDefault="001875F3" w:rsidP="002C53AE">
            <w:pPr>
              <w:jc w:val="center"/>
              <w:rPr>
                <w:b/>
                <w:bCs/>
                <w:sz w:val="20"/>
                <w:szCs w:val="20"/>
              </w:rPr>
            </w:pPr>
          </w:p>
        </w:tc>
      </w:tr>
      <w:tr w:rsidR="00C23CD8" w:rsidRPr="00C23CD8" w14:paraId="126ECA59" w14:textId="77777777" w:rsidTr="002C53AE">
        <w:trPr>
          <w:cantSplit/>
          <w:trHeight w:val="249"/>
          <w:jc w:val="center"/>
        </w:trPr>
        <w:tc>
          <w:tcPr>
            <w:tcW w:w="1008" w:type="dxa"/>
            <w:vMerge/>
            <w:tcBorders>
              <w:left w:val="thinThickSmallGap" w:sz="24" w:space="0" w:color="auto"/>
            </w:tcBorders>
            <w:vAlign w:val="center"/>
          </w:tcPr>
          <w:p w14:paraId="7FF09308" w14:textId="77777777" w:rsidR="001875F3" w:rsidRPr="00C23CD8" w:rsidRDefault="001875F3"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B4593AA" w14:textId="77777777" w:rsidR="001875F3" w:rsidRPr="00C23CD8" w:rsidRDefault="001875F3" w:rsidP="002C53AE">
            <w:pPr>
              <w:rPr>
                <w:b/>
                <w:bCs/>
                <w:sz w:val="14"/>
                <w:szCs w:val="14"/>
              </w:rPr>
            </w:pPr>
          </w:p>
        </w:tc>
        <w:tc>
          <w:tcPr>
            <w:tcW w:w="935" w:type="dxa"/>
            <w:vMerge/>
            <w:tcBorders>
              <w:left w:val="nil"/>
            </w:tcBorders>
            <w:vAlign w:val="center"/>
          </w:tcPr>
          <w:p w14:paraId="473EC10A" w14:textId="77777777" w:rsidR="001875F3" w:rsidRPr="00C23CD8" w:rsidRDefault="001875F3" w:rsidP="002C53AE">
            <w:pPr>
              <w:jc w:val="center"/>
              <w:rPr>
                <w:sz w:val="13"/>
                <w:szCs w:val="13"/>
              </w:rPr>
            </w:pPr>
          </w:p>
        </w:tc>
        <w:tc>
          <w:tcPr>
            <w:tcW w:w="1122" w:type="dxa"/>
            <w:vMerge/>
            <w:tcBorders>
              <w:left w:val="nil"/>
            </w:tcBorders>
            <w:vAlign w:val="center"/>
          </w:tcPr>
          <w:p w14:paraId="4D808622" w14:textId="77777777" w:rsidR="001875F3" w:rsidRPr="00C23CD8" w:rsidRDefault="001875F3" w:rsidP="002C53AE">
            <w:pPr>
              <w:jc w:val="center"/>
              <w:rPr>
                <w:sz w:val="13"/>
                <w:szCs w:val="13"/>
              </w:rPr>
            </w:pPr>
          </w:p>
        </w:tc>
        <w:tc>
          <w:tcPr>
            <w:tcW w:w="2078" w:type="dxa"/>
            <w:tcBorders>
              <w:left w:val="nil"/>
            </w:tcBorders>
            <w:vAlign w:val="center"/>
          </w:tcPr>
          <w:p w14:paraId="56A69699" w14:textId="77777777" w:rsidR="001875F3" w:rsidRPr="00C23CD8" w:rsidRDefault="001875F3" w:rsidP="002C53AE">
            <w:pPr>
              <w:rPr>
                <w:sz w:val="13"/>
                <w:szCs w:val="13"/>
              </w:rPr>
            </w:pPr>
            <w:r w:rsidRPr="00C23CD8">
              <w:rPr>
                <w:sz w:val="13"/>
                <w:szCs w:val="13"/>
              </w:rPr>
              <w:t xml:space="preserve">Limba şi literatura engleză  - Limba şi literatura română              </w:t>
            </w:r>
          </w:p>
        </w:tc>
        <w:tc>
          <w:tcPr>
            <w:tcW w:w="1276" w:type="dxa"/>
            <w:vMerge/>
            <w:vAlign w:val="center"/>
          </w:tcPr>
          <w:p w14:paraId="4FEC5A07" w14:textId="77777777" w:rsidR="001875F3" w:rsidRPr="00C23CD8" w:rsidRDefault="001875F3" w:rsidP="002C53AE">
            <w:pPr>
              <w:jc w:val="center"/>
              <w:rPr>
                <w:sz w:val="14"/>
                <w:szCs w:val="14"/>
              </w:rPr>
            </w:pPr>
          </w:p>
        </w:tc>
        <w:tc>
          <w:tcPr>
            <w:tcW w:w="5386" w:type="dxa"/>
            <w:vMerge/>
            <w:vAlign w:val="center"/>
          </w:tcPr>
          <w:p w14:paraId="39468E58" w14:textId="77777777" w:rsidR="001875F3" w:rsidRPr="00C23CD8" w:rsidRDefault="001875F3"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62CF8A9A" w14:textId="77777777" w:rsidR="001875F3" w:rsidRPr="00C23CD8" w:rsidRDefault="001875F3" w:rsidP="002C53AE">
            <w:pPr>
              <w:jc w:val="center"/>
              <w:rPr>
                <w:sz w:val="16"/>
                <w:szCs w:val="16"/>
              </w:rPr>
            </w:pPr>
          </w:p>
        </w:tc>
        <w:tc>
          <w:tcPr>
            <w:tcW w:w="1467" w:type="dxa"/>
            <w:vMerge/>
            <w:tcBorders>
              <w:left w:val="thinThickSmallGap" w:sz="24" w:space="0" w:color="auto"/>
              <w:right w:val="thinThickSmallGap" w:sz="24" w:space="0" w:color="auto"/>
            </w:tcBorders>
            <w:vAlign w:val="center"/>
          </w:tcPr>
          <w:p w14:paraId="4F051E78" w14:textId="77777777" w:rsidR="001875F3" w:rsidRPr="00C23CD8" w:rsidRDefault="001875F3" w:rsidP="002C53AE">
            <w:pPr>
              <w:jc w:val="center"/>
              <w:rPr>
                <w:b/>
                <w:bCs/>
                <w:sz w:val="20"/>
                <w:szCs w:val="20"/>
              </w:rPr>
            </w:pPr>
          </w:p>
        </w:tc>
      </w:tr>
      <w:tr w:rsidR="00C23CD8" w:rsidRPr="00C23CD8" w14:paraId="45680B35" w14:textId="77777777" w:rsidTr="002C53AE">
        <w:trPr>
          <w:cantSplit/>
          <w:trHeight w:val="249"/>
          <w:jc w:val="center"/>
        </w:trPr>
        <w:tc>
          <w:tcPr>
            <w:tcW w:w="1008" w:type="dxa"/>
            <w:vMerge/>
            <w:tcBorders>
              <w:left w:val="thinThickSmallGap" w:sz="24" w:space="0" w:color="auto"/>
            </w:tcBorders>
            <w:vAlign w:val="center"/>
          </w:tcPr>
          <w:p w14:paraId="48DC0EA3"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D2A54D0" w14:textId="77777777" w:rsidR="00A37691" w:rsidRPr="00C23CD8" w:rsidRDefault="00A37691" w:rsidP="00A37691">
            <w:pPr>
              <w:rPr>
                <w:b/>
                <w:bCs/>
                <w:sz w:val="14"/>
                <w:szCs w:val="14"/>
              </w:rPr>
            </w:pPr>
          </w:p>
        </w:tc>
        <w:tc>
          <w:tcPr>
            <w:tcW w:w="935" w:type="dxa"/>
            <w:vMerge/>
            <w:tcBorders>
              <w:left w:val="nil"/>
            </w:tcBorders>
            <w:vAlign w:val="center"/>
          </w:tcPr>
          <w:p w14:paraId="1C0481FC" w14:textId="77777777" w:rsidR="00A37691" w:rsidRPr="00C23CD8" w:rsidRDefault="00A37691" w:rsidP="00A37691">
            <w:pPr>
              <w:jc w:val="center"/>
              <w:rPr>
                <w:sz w:val="13"/>
                <w:szCs w:val="13"/>
              </w:rPr>
            </w:pPr>
          </w:p>
        </w:tc>
        <w:tc>
          <w:tcPr>
            <w:tcW w:w="1122" w:type="dxa"/>
            <w:vMerge/>
            <w:tcBorders>
              <w:left w:val="nil"/>
            </w:tcBorders>
            <w:vAlign w:val="center"/>
          </w:tcPr>
          <w:p w14:paraId="73FB72E4" w14:textId="77777777" w:rsidR="00A37691" w:rsidRPr="00C23CD8" w:rsidRDefault="00A37691" w:rsidP="00A37691">
            <w:pPr>
              <w:jc w:val="center"/>
              <w:rPr>
                <w:sz w:val="13"/>
                <w:szCs w:val="13"/>
              </w:rPr>
            </w:pPr>
          </w:p>
        </w:tc>
        <w:tc>
          <w:tcPr>
            <w:tcW w:w="2078" w:type="dxa"/>
            <w:tcBorders>
              <w:left w:val="nil"/>
            </w:tcBorders>
            <w:vAlign w:val="center"/>
          </w:tcPr>
          <w:p w14:paraId="10738693" w14:textId="47E45941" w:rsidR="00A37691" w:rsidRPr="00C23CD8" w:rsidRDefault="00A37691" w:rsidP="00A37691">
            <w:pPr>
              <w:rPr>
                <w:sz w:val="13"/>
                <w:szCs w:val="13"/>
              </w:rPr>
            </w:pPr>
            <w:r w:rsidRPr="00C23CD8">
              <w:rPr>
                <w:sz w:val="14"/>
                <w:szCs w:val="14"/>
              </w:rPr>
              <w:t>Limba şi literatura română  - Limbi şi literaturi moderne (engleză, limba straină)</w:t>
            </w:r>
          </w:p>
        </w:tc>
        <w:tc>
          <w:tcPr>
            <w:tcW w:w="1276" w:type="dxa"/>
            <w:vMerge/>
            <w:vAlign w:val="center"/>
          </w:tcPr>
          <w:p w14:paraId="3AFE5EB0" w14:textId="77777777" w:rsidR="00A37691" w:rsidRPr="00C23CD8" w:rsidRDefault="00A37691" w:rsidP="00A37691">
            <w:pPr>
              <w:jc w:val="center"/>
              <w:rPr>
                <w:sz w:val="14"/>
                <w:szCs w:val="14"/>
              </w:rPr>
            </w:pPr>
          </w:p>
        </w:tc>
        <w:tc>
          <w:tcPr>
            <w:tcW w:w="5386" w:type="dxa"/>
            <w:vMerge/>
            <w:vAlign w:val="center"/>
          </w:tcPr>
          <w:p w14:paraId="4B836300"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0A79C168"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7BFD746A" w14:textId="77777777" w:rsidR="00A37691" w:rsidRPr="00C23CD8" w:rsidRDefault="00A37691" w:rsidP="00A37691">
            <w:pPr>
              <w:jc w:val="center"/>
              <w:rPr>
                <w:b/>
                <w:bCs/>
                <w:sz w:val="20"/>
                <w:szCs w:val="20"/>
              </w:rPr>
            </w:pPr>
          </w:p>
        </w:tc>
      </w:tr>
      <w:tr w:rsidR="00C23CD8" w:rsidRPr="00C23CD8" w14:paraId="17C4E9B4" w14:textId="77777777" w:rsidTr="002C53AE">
        <w:trPr>
          <w:cantSplit/>
          <w:trHeight w:val="249"/>
          <w:jc w:val="center"/>
        </w:trPr>
        <w:tc>
          <w:tcPr>
            <w:tcW w:w="1008" w:type="dxa"/>
            <w:vMerge/>
            <w:tcBorders>
              <w:left w:val="thinThickSmallGap" w:sz="24" w:space="0" w:color="auto"/>
            </w:tcBorders>
            <w:vAlign w:val="center"/>
          </w:tcPr>
          <w:p w14:paraId="3F556943"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AB3FA45" w14:textId="77777777" w:rsidR="00A37691" w:rsidRPr="00C23CD8" w:rsidRDefault="00A37691" w:rsidP="00A37691">
            <w:pPr>
              <w:rPr>
                <w:b/>
                <w:bCs/>
                <w:sz w:val="14"/>
                <w:szCs w:val="14"/>
              </w:rPr>
            </w:pPr>
          </w:p>
        </w:tc>
        <w:tc>
          <w:tcPr>
            <w:tcW w:w="935" w:type="dxa"/>
            <w:vMerge/>
            <w:tcBorders>
              <w:left w:val="nil"/>
            </w:tcBorders>
            <w:vAlign w:val="center"/>
          </w:tcPr>
          <w:p w14:paraId="7594F51E" w14:textId="77777777" w:rsidR="00A37691" w:rsidRPr="00C23CD8" w:rsidRDefault="00A37691" w:rsidP="00A37691">
            <w:pPr>
              <w:jc w:val="center"/>
              <w:rPr>
                <w:sz w:val="13"/>
                <w:szCs w:val="13"/>
              </w:rPr>
            </w:pPr>
          </w:p>
        </w:tc>
        <w:tc>
          <w:tcPr>
            <w:tcW w:w="1122" w:type="dxa"/>
            <w:vMerge/>
            <w:tcBorders>
              <w:left w:val="nil"/>
            </w:tcBorders>
            <w:vAlign w:val="center"/>
          </w:tcPr>
          <w:p w14:paraId="6E8C67BF" w14:textId="77777777" w:rsidR="00A37691" w:rsidRPr="00C23CD8" w:rsidRDefault="00A37691" w:rsidP="00A37691">
            <w:pPr>
              <w:jc w:val="center"/>
              <w:rPr>
                <w:sz w:val="13"/>
                <w:szCs w:val="13"/>
              </w:rPr>
            </w:pPr>
          </w:p>
        </w:tc>
        <w:tc>
          <w:tcPr>
            <w:tcW w:w="2078" w:type="dxa"/>
            <w:tcBorders>
              <w:left w:val="nil"/>
            </w:tcBorders>
            <w:vAlign w:val="center"/>
          </w:tcPr>
          <w:p w14:paraId="1B75014D" w14:textId="77777777" w:rsidR="00A37691" w:rsidRPr="00C23CD8" w:rsidRDefault="00A37691" w:rsidP="00A37691">
            <w:pPr>
              <w:rPr>
                <w:sz w:val="13"/>
                <w:szCs w:val="13"/>
              </w:rPr>
            </w:pPr>
            <w:r w:rsidRPr="00C23CD8">
              <w:rPr>
                <w:sz w:val="13"/>
                <w:szCs w:val="13"/>
              </w:rPr>
              <w:t xml:space="preserve">Limba şi literatura engleză  - Limba şi literatura străină/maternă              </w:t>
            </w:r>
          </w:p>
        </w:tc>
        <w:tc>
          <w:tcPr>
            <w:tcW w:w="1276" w:type="dxa"/>
            <w:vMerge/>
            <w:vAlign w:val="center"/>
          </w:tcPr>
          <w:p w14:paraId="72BFA4A3" w14:textId="77777777" w:rsidR="00A37691" w:rsidRPr="00C23CD8" w:rsidRDefault="00A37691" w:rsidP="00A37691">
            <w:pPr>
              <w:jc w:val="center"/>
              <w:rPr>
                <w:sz w:val="14"/>
                <w:szCs w:val="14"/>
              </w:rPr>
            </w:pPr>
          </w:p>
        </w:tc>
        <w:tc>
          <w:tcPr>
            <w:tcW w:w="5386" w:type="dxa"/>
            <w:vMerge/>
            <w:vAlign w:val="center"/>
          </w:tcPr>
          <w:p w14:paraId="3D1BEDDD"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7380F972"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35EE732A" w14:textId="77777777" w:rsidR="00A37691" w:rsidRPr="00C23CD8" w:rsidRDefault="00A37691" w:rsidP="00A37691">
            <w:pPr>
              <w:jc w:val="center"/>
              <w:rPr>
                <w:b/>
                <w:bCs/>
                <w:sz w:val="20"/>
                <w:szCs w:val="20"/>
              </w:rPr>
            </w:pPr>
          </w:p>
        </w:tc>
      </w:tr>
      <w:tr w:rsidR="00C23CD8" w:rsidRPr="00C23CD8" w14:paraId="71212045" w14:textId="77777777" w:rsidTr="002C53AE">
        <w:trPr>
          <w:cantSplit/>
          <w:trHeight w:val="249"/>
          <w:jc w:val="center"/>
        </w:trPr>
        <w:tc>
          <w:tcPr>
            <w:tcW w:w="1008" w:type="dxa"/>
            <w:vMerge/>
            <w:tcBorders>
              <w:left w:val="thinThickSmallGap" w:sz="24" w:space="0" w:color="auto"/>
            </w:tcBorders>
            <w:vAlign w:val="center"/>
          </w:tcPr>
          <w:p w14:paraId="784650E4"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C9A2501" w14:textId="77777777" w:rsidR="00A37691" w:rsidRPr="00C23CD8" w:rsidRDefault="00A37691" w:rsidP="00A37691">
            <w:pPr>
              <w:rPr>
                <w:b/>
                <w:bCs/>
                <w:sz w:val="14"/>
                <w:szCs w:val="14"/>
              </w:rPr>
            </w:pPr>
          </w:p>
        </w:tc>
        <w:tc>
          <w:tcPr>
            <w:tcW w:w="935" w:type="dxa"/>
            <w:vMerge/>
            <w:tcBorders>
              <w:left w:val="nil"/>
            </w:tcBorders>
            <w:vAlign w:val="center"/>
          </w:tcPr>
          <w:p w14:paraId="008A59AE" w14:textId="77777777" w:rsidR="00A37691" w:rsidRPr="00C23CD8" w:rsidRDefault="00A37691" w:rsidP="00A37691">
            <w:pPr>
              <w:jc w:val="center"/>
              <w:rPr>
                <w:sz w:val="13"/>
                <w:szCs w:val="13"/>
              </w:rPr>
            </w:pPr>
          </w:p>
        </w:tc>
        <w:tc>
          <w:tcPr>
            <w:tcW w:w="1122" w:type="dxa"/>
            <w:vMerge/>
            <w:tcBorders>
              <w:left w:val="nil"/>
            </w:tcBorders>
            <w:vAlign w:val="center"/>
          </w:tcPr>
          <w:p w14:paraId="569F122B" w14:textId="77777777" w:rsidR="00A37691" w:rsidRPr="00C23CD8" w:rsidRDefault="00A37691" w:rsidP="00A37691">
            <w:pPr>
              <w:jc w:val="center"/>
              <w:rPr>
                <w:sz w:val="13"/>
                <w:szCs w:val="13"/>
              </w:rPr>
            </w:pPr>
          </w:p>
        </w:tc>
        <w:tc>
          <w:tcPr>
            <w:tcW w:w="2078" w:type="dxa"/>
            <w:tcBorders>
              <w:left w:val="nil"/>
            </w:tcBorders>
            <w:vAlign w:val="center"/>
          </w:tcPr>
          <w:p w14:paraId="2F88F109" w14:textId="77777777" w:rsidR="00A37691" w:rsidRPr="00C23CD8" w:rsidRDefault="00A37691" w:rsidP="00A37691">
            <w:pPr>
              <w:rPr>
                <w:sz w:val="13"/>
                <w:szCs w:val="13"/>
              </w:rPr>
            </w:pPr>
            <w:r w:rsidRPr="00C23CD8">
              <w:rPr>
                <w:sz w:val="13"/>
                <w:szCs w:val="13"/>
              </w:rPr>
              <w:t xml:space="preserve">Limba şi literatura străină/maternă  - Limba şi literatura engleză  </w:t>
            </w:r>
          </w:p>
        </w:tc>
        <w:tc>
          <w:tcPr>
            <w:tcW w:w="1276" w:type="dxa"/>
            <w:vMerge/>
            <w:vAlign w:val="center"/>
          </w:tcPr>
          <w:p w14:paraId="3393BD6A" w14:textId="77777777" w:rsidR="00A37691" w:rsidRPr="00C23CD8" w:rsidRDefault="00A37691" w:rsidP="00A37691">
            <w:pPr>
              <w:jc w:val="center"/>
              <w:rPr>
                <w:sz w:val="14"/>
                <w:szCs w:val="14"/>
              </w:rPr>
            </w:pPr>
          </w:p>
        </w:tc>
        <w:tc>
          <w:tcPr>
            <w:tcW w:w="5386" w:type="dxa"/>
            <w:vMerge/>
            <w:vAlign w:val="center"/>
          </w:tcPr>
          <w:p w14:paraId="45D64880"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48A82ACB"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767E94D8" w14:textId="77777777" w:rsidR="00A37691" w:rsidRPr="00C23CD8" w:rsidRDefault="00A37691" w:rsidP="00A37691">
            <w:pPr>
              <w:jc w:val="center"/>
              <w:rPr>
                <w:b/>
                <w:bCs/>
                <w:sz w:val="20"/>
                <w:szCs w:val="20"/>
              </w:rPr>
            </w:pPr>
          </w:p>
        </w:tc>
      </w:tr>
      <w:tr w:rsidR="00C23CD8" w:rsidRPr="00C23CD8" w14:paraId="17115977" w14:textId="77777777" w:rsidTr="002C53AE">
        <w:trPr>
          <w:cantSplit/>
          <w:trHeight w:val="159"/>
          <w:jc w:val="center"/>
        </w:trPr>
        <w:tc>
          <w:tcPr>
            <w:tcW w:w="1008" w:type="dxa"/>
            <w:vMerge/>
            <w:tcBorders>
              <w:left w:val="thinThickSmallGap" w:sz="24" w:space="0" w:color="auto"/>
            </w:tcBorders>
            <w:vAlign w:val="center"/>
          </w:tcPr>
          <w:p w14:paraId="1EDFF65F"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0FB655E" w14:textId="77777777" w:rsidR="00A37691" w:rsidRPr="00C23CD8" w:rsidRDefault="00A37691" w:rsidP="00A37691">
            <w:pPr>
              <w:rPr>
                <w:b/>
                <w:bCs/>
                <w:sz w:val="14"/>
                <w:szCs w:val="14"/>
              </w:rPr>
            </w:pPr>
          </w:p>
        </w:tc>
        <w:tc>
          <w:tcPr>
            <w:tcW w:w="935" w:type="dxa"/>
            <w:vMerge/>
            <w:tcBorders>
              <w:left w:val="nil"/>
            </w:tcBorders>
            <w:vAlign w:val="center"/>
          </w:tcPr>
          <w:p w14:paraId="176C8C3C" w14:textId="77777777" w:rsidR="00A37691" w:rsidRPr="00C23CD8" w:rsidRDefault="00A37691" w:rsidP="00A37691">
            <w:pPr>
              <w:jc w:val="center"/>
              <w:rPr>
                <w:sz w:val="13"/>
                <w:szCs w:val="13"/>
              </w:rPr>
            </w:pPr>
          </w:p>
        </w:tc>
        <w:tc>
          <w:tcPr>
            <w:tcW w:w="1122" w:type="dxa"/>
            <w:vMerge/>
            <w:tcBorders>
              <w:left w:val="nil"/>
            </w:tcBorders>
            <w:vAlign w:val="center"/>
          </w:tcPr>
          <w:p w14:paraId="3A4C9F68" w14:textId="77777777" w:rsidR="00A37691" w:rsidRPr="00C23CD8" w:rsidRDefault="00A37691" w:rsidP="00A37691">
            <w:pPr>
              <w:jc w:val="center"/>
              <w:rPr>
                <w:sz w:val="13"/>
                <w:szCs w:val="13"/>
              </w:rPr>
            </w:pPr>
          </w:p>
        </w:tc>
        <w:tc>
          <w:tcPr>
            <w:tcW w:w="2078" w:type="dxa"/>
            <w:tcBorders>
              <w:left w:val="nil"/>
            </w:tcBorders>
            <w:vAlign w:val="center"/>
          </w:tcPr>
          <w:p w14:paraId="288C28CE" w14:textId="77777777" w:rsidR="00A37691" w:rsidRPr="00C23CD8" w:rsidRDefault="00A37691" w:rsidP="00A37691">
            <w:pPr>
              <w:rPr>
                <w:sz w:val="13"/>
                <w:szCs w:val="13"/>
              </w:rPr>
            </w:pPr>
            <w:r w:rsidRPr="00C23CD8">
              <w:rPr>
                <w:sz w:val="13"/>
                <w:szCs w:val="13"/>
              </w:rPr>
              <w:t xml:space="preserve">Filologie clasică - Limba şi literatura engleză                 </w:t>
            </w:r>
          </w:p>
        </w:tc>
        <w:tc>
          <w:tcPr>
            <w:tcW w:w="1276" w:type="dxa"/>
            <w:vMerge/>
            <w:vAlign w:val="center"/>
          </w:tcPr>
          <w:p w14:paraId="24064061" w14:textId="77777777" w:rsidR="00A37691" w:rsidRPr="00C23CD8" w:rsidRDefault="00A37691" w:rsidP="00A37691">
            <w:pPr>
              <w:jc w:val="center"/>
              <w:rPr>
                <w:sz w:val="14"/>
                <w:szCs w:val="14"/>
              </w:rPr>
            </w:pPr>
          </w:p>
        </w:tc>
        <w:tc>
          <w:tcPr>
            <w:tcW w:w="5386" w:type="dxa"/>
            <w:vMerge/>
            <w:vAlign w:val="center"/>
          </w:tcPr>
          <w:p w14:paraId="1EE07F0A"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25766625"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4A39662B" w14:textId="77777777" w:rsidR="00A37691" w:rsidRPr="00C23CD8" w:rsidRDefault="00A37691" w:rsidP="00A37691">
            <w:pPr>
              <w:jc w:val="center"/>
              <w:rPr>
                <w:b/>
                <w:bCs/>
                <w:sz w:val="20"/>
                <w:szCs w:val="20"/>
              </w:rPr>
            </w:pPr>
          </w:p>
        </w:tc>
      </w:tr>
      <w:tr w:rsidR="00C23CD8" w:rsidRPr="00C23CD8" w14:paraId="42BBFE63" w14:textId="77777777" w:rsidTr="002C53AE">
        <w:trPr>
          <w:cantSplit/>
          <w:trHeight w:val="61"/>
          <w:jc w:val="center"/>
        </w:trPr>
        <w:tc>
          <w:tcPr>
            <w:tcW w:w="1008" w:type="dxa"/>
            <w:vMerge/>
            <w:tcBorders>
              <w:left w:val="thinThickSmallGap" w:sz="24" w:space="0" w:color="auto"/>
            </w:tcBorders>
            <w:vAlign w:val="center"/>
          </w:tcPr>
          <w:p w14:paraId="0FA1D58B"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E89E886" w14:textId="77777777" w:rsidR="00A37691" w:rsidRPr="00C23CD8" w:rsidRDefault="00A37691" w:rsidP="00A37691">
            <w:pPr>
              <w:rPr>
                <w:b/>
                <w:bCs/>
                <w:sz w:val="14"/>
                <w:szCs w:val="14"/>
              </w:rPr>
            </w:pPr>
          </w:p>
        </w:tc>
        <w:tc>
          <w:tcPr>
            <w:tcW w:w="935" w:type="dxa"/>
            <w:vMerge/>
            <w:tcBorders>
              <w:left w:val="nil"/>
            </w:tcBorders>
            <w:vAlign w:val="center"/>
          </w:tcPr>
          <w:p w14:paraId="1BAA2AE8" w14:textId="77777777" w:rsidR="00A37691" w:rsidRPr="00C23CD8" w:rsidRDefault="00A37691" w:rsidP="00A37691">
            <w:pPr>
              <w:jc w:val="center"/>
              <w:rPr>
                <w:sz w:val="13"/>
                <w:szCs w:val="13"/>
              </w:rPr>
            </w:pPr>
          </w:p>
        </w:tc>
        <w:tc>
          <w:tcPr>
            <w:tcW w:w="1122" w:type="dxa"/>
            <w:vMerge/>
            <w:tcBorders>
              <w:left w:val="nil"/>
            </w:tcBorders>
            <w:vAlign w:val="center"/>
          </w:tcPr>
          <w:p w14:paraId="6A3CD208" w14:textId="77777777" w:rsidR="00A37691" w:rsidRPr="00C23CD8" w:rsidRDefault="00A37691" w:rsidP="00A37691">
            <w:pPr>
              <w:jc w:val="center"/>
              <w:rPr>
                <w:sz w:val="13"/>
                <w:szCs w:val="13"/>
              </w:rPr>
            </w:pPr>
          </w:p>
        </w:tc>
        <w:tc>
          <w:tcPr>
            <w:tcW w:w="2078" w:type="dxa"/>
            <w:tcBorders>
              <w:left w:val="nil"/>
            </w:tcBorders>
            <w:vAlign w:val="center"/>
          </w:tcPr>
          <w:p w14:paraId="3A526F3F" w14:textId="77777777" w:rsidR="00A37691" w:rsidRPr="00C23CD8" w:rsidRDefault="00A37691" w:rsidP="00A37691">
            <w:pPr>
              <w:rPr>
                <w:sz w:val="13"/>
                <w:szCs w:val="13"/>
              </w:rPr>
            </w:pPr>
            <w:r w:rsidRPr="00C23CD8">
              <w:rPr>
                <w:sz w:val="13"/>
                <w:szCs w:val="13"/>
              </w:rPr>
              <w:t xml:space="preserve">Literatura universală şi comparată - Limba şi literatura engleză              </w:t>
            </w:r>
          </w:p>
        </w:tc>
        <w:tc>
          <w:tcPr>
            <w:tcW w:w="1276" w:type="dxa"/>
            <w:vMerge/>
            <w:vAlign w:val="center"/>
          </w:tcPr>
          <w:p w14:paraId="0782A4C6" w14:textId="77777777" w:rsidR="00A37691" w:rsidRPr="00C23CD8" w:rsidRDefault="00A37691" w:rsidP="00A37691">
            <w:pPr>
              <w:jc w:val="center"/>
              <w:rPr>
                <w:sz w:val="14"/>
                <w:szCs w:val="14"/>
              </w:rPr>
            </w:pPr>
          </w:p>
        </w:tc>
        <w:tc>
          <w:tcPr>
            <w:tcW w:w="5386" w:type="dxa"/>
            <w:vMerge/>
            <w:vAlign w:val="center"/>
          </w:tcPr>
          <w:p w14:paraId="39F7EE16"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777597A2"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7547134A" w14:textId="77777777" w:rsidR="00A37691" w:rsidRPr="00C23CD8" w:rsidRDefault="00A37691" w:rsidP="00A37691">
            <w:pPr>
              <w:jc w:val="center"/>
              <w:rPr>
                <w:b/>
                <w:bCs/>
                <w:sz w:val="20"/>
                <w:szCs w:val="20"/>
              </w:rPr>
            </w:pPr>
          </w:p>
        </w:tc>
      </w:tr>
      <w:tr w:rsidR="00C23CD8" w:rsidRPr="00C23CD8" w14:paraId="05A6945D" w14:textId="77777777" w:rsidTr="002C53AE">
        <w:trPr>
          <w:cantSplit/>
          <w:trHeight w:val="249"/>
          <w:jc w:val="center"/>
        </w:trPr>
        <w:tc>
          <w:tcPr>
            <w:tcW w:w="1008" w:type="dxa"/>
            <w:vMerge/>
            <w:tcBorders>
              <w:left w:val="thinThickSmallGap" w:sz="24" w:space="0" w:color="auto"/>
            </w:tcBorders>
            <w:vAlign w:val="center"/>
          </w:tcPr>
          <w:p w14:paraId="411AE339"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F8BD195" w14:textId="77777777" w:rsidR="00A37691" w:rsidRPr="00C23CD8" w:rsidRDefault="00A37691" w:rsidP="00A37691">
            <w:pPr>
              <w:rPr>
                <w:b/>
                <w:bCs/>
                <w:sz w:val="14"/>
                <w:szCs w:val="14"/>
              </w:rPr>
            </w:pPr>
          </w:p>
        </w:tc>
        <w:tc>
          <w:tcPr>
            <w:tcW w:w="935" w:type="dxa"/>
            <w:vMerge/>
            <w:tcBorders>
              <w:left w:val="nil"/>
            </w:tcBorders>
            <w:vAlign w:val="center"/>
          </w:tcPr>
          <w:p w14:paraId="71F40CBB" w14:textId="77777777" w:rsidR="00A37691" w:rsidRPr="00C23CD8" w:rsidRDefault="00A37691" w:rsidP="00A37691">
            <w:pPr>
              <w:jc w:val="center"/>
              <w:rPr>
                <w:sz w:val="13"/>
                <w:szCs w:val="13"/>
              </w:rPr>
            </w:pPr>
          </w:p>
        </w:tc>
        <w:tc>
          <w:tcPr>
            <w:tcW w:w="1122" w:type="dxa"/>
            <w:vMerge/>
            <w:tcBorders>
              <w:left w:val="nil"/>
            </w:tcBorders>
            <w:vAlign w:val="center"/>
          </w:tcPr>
          <w:p w14:paraId="3A994657" w14:textId="77777777" w:rsidR="00A37691" w:rsidRPr="00C23CD8" w:rsidRDefault="00A37691" w:rsidP="00A37691">
            <w:pPr>
              <w:jc w:val="center"/>
              <w:rPr>
                <w:sz w:val="13"/>
                <w:szCs w:val="13"/>
              </w:rPr>
            </w:pPr>
          </w:p>
        </w:tc>
        <w:tc>
          <w:tcPr>
            <w:tcW w:w="2078" w:type="dxa"/>
            <w:tcBorders>
              <w:left w:val="nil"/>
            </w:tcBorders>
            <w:vAlign w:val="center"/>
          </w:tcPr>
          <w:p w14:paraId="252C3A5E" w14:textId="77777777" w:rsidR="00A37691" w:rsidRPr="00C23CD8" w:rsidRDefault="00A37691" w:rsidP="00A37691">
            <w:pPr>
              <w:rPr>
                <w:sz w:val="13"/>
                <w:szCs w:val="13"/>
              </w:rPr>
            </w:pPr>
            <w:r w:rsidRPr="00C23CD8">
              <w:rPr>
                <w:sz w:val="13"/>
                <w:szCs w:val="13"/>
              </w:rPr>
              <w:t xml:space="preserve">Limba şi literatura engleză - Literatura universală şi comparată              </w:t>
            </w:r>
          </w:p>
        </w:tc>
        <w:tc>
          <w:tcPr>
            <w:tcW w:w="1276" w:type="dxa"/>
            <w:vMerge/>
            <w:vAlign w:val="center"/>
          </w:tcPr>
          <w:p w14:paraId="2CC7FBEB" w14:textId="77777777" w:rsidR="00A37691" w:rsidRPr="00C23CD8" w:rsidRDefault="00A37691" w:rsidP="00A37691">
            <w:pPr>
              <w:jc w:val="center"/>
              <w:rPr>
                <w:sz w:val="14"/>
                <w:szCs w:val="14"/>
              </w:rPr>
            </w:pPr>
          </w:p>
        </w:tc>
        <w:tc>
          <w:tcPr>
            <w:tcW w:w="5386" w:type="dxa"/>
            <w:vMerge/>
            <w:vAlign w:val="center"/>
          </w:tcPr>
          <w:p w14:paraId="0F184310"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30D16460"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6C048D1D" w14:textId="77777777" w:rsidR="00A37691" w:rsidRPr="00C23CD8" w:rsidRDefault="00A37691" w:rsidP="00A37691">
            <w:pPr>
              <w:jc w:val="center"/>
              <w:rPr>
                <w:b/>
                <w:bCs/>
                <w:sz w:val="20"/>
                <w:szCs w:val="20"/>
              </w:rPr>
            </w:pPr>
          </w:p>
        </w:tc>
      </w:tr>
      <w:tr w:rsidR="00C23CD8" w:rsidRPr="00C23CD8" w14:paraId="17E113E5" w14:textId="77777777" w:rsidTr="002C53AE">
        <w:trPr>
          <w:cantSplit/>
          <w:trHeight w:val="249"/>
          <w:jc w:val="center"/>
        </w:trPr>
        <w:tc>
          <w:tcPr>
            <w:tcW w:w="1008" w:type="dxa"/>
            <w:vMerge/>
            <w:tcBorders>
              <w:left w:val="thinThickSmallGap" w:sz="24" w:space="0" w:color="auto"/>
            </w:tcBorders>
            <w:vAlign w:val="center"/>
          </w:tcPr>
          <w:p w14:paraId="62966CF4"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FDEBD2F" w14:textId="77777777" w:rsidR="00A37691" w:rsidRPr="00C23CD8" w:rsidRDefault="00A37691" w:rsidP="00A37691">
            <w:pPr>
              <w:rPr>
                <w:b/>
                <w:bCs/>
                <w:sz w:val="14"/>
                <w:szCs w:val="14"/>
              </w:rPr>
            </w:pPr>
          </w:p>
        </w:tc>
        <w:tc>
          <w:tcPr>
            <w:tcW w:w="935" w:type="dxa"/>
            <w:vMerge/>
            <w:tcBorders>
              <w:left w:val="nil"/>
            </w:tcBorders>
            <w:vAlign w:val="center"/>
          </w:tcPr>
          <w:p w14:paraId="5F0C872B" w14:textId="77777777" w:rsidR="00A37691" w:rsidRPr="00C23CD8" w:rsidRDefault="00A37691" w:rsidP="00A37691">
            <w:pPr>
              <w:jc w:val="center"/>
              <w:rPr>
                <w:sz w:val="13"/>
                <w:szCs w:val="13"/>
              </w:rPr>
            </w:pPr>
          </w:p>
        </w:tc>
        <w:tc>
          <w:tcPr>
            <w:tcW w:w="1122" w:type="dxa"/>
            <w:vMerge/>
            <w:tcBorders>
              <w:left w:val="nil"/>
            </w:tcBorders>
            <w:vAlign w:val="center"/>
          </w:tcPr>
          <w:p w14:paraId="7EAA6751" w14:textId="77777777" w:rsidR="00A37691" w:rsidRPr="00C23CD8" w:rsidRDefault="00A37691" w:rsidP="00A37691">
            <w:pPr>
              <w:jc w:val="center"/>
              <w:rPr>
                <w:sz w:val="13"/>
                <w:szCs w:val="13"/>
              </w:rPr>
            </w:pPr>
          </w:p>
        </w:tc>
        <w:tc>
          <w:tcPr>
            <w:tcW w:w="2078" w:type="dxa"/>
            <w:tcBorders>
              <w:left w:val="nil"/>
            </w:tcBorders>
            <w:vAlign w:val="center"/>
          </w:tcPr>
          <w:p w14:paraId="6A4A8170" w14:textId="77777777" w:rsidR="00A37691" w:rsidRPr="00C23CD8" w:rsidRDefault="00A37691" w:rsidP="00A37691">
            <w:pPr>
              <w:rPr>
                <w:sz w:val="13"/>
                <w:szCs w:val="13"/>
              </w:rPr>
            </w:pPr>
            <w:r w:rsidRPr="00C23CD8">
              <w:rPr>
                <w:sz w:val="13"/>
                <w:szCs w:val="13"/>
              </w:rPr>
              <w:t>Limbi şi literaturi moderne (engleză, limba straină)</w:t>
            </w:r>
          </w:p>
        </w:tc>
        <w:tc>
          <w:tcPr>
            <w:tcW w:w="1276" w:type="dxa"/>
            <w:vMerge/>
            <w:vAlign w:val="center"/>
          </w:tcPr>
          <w:p w14:paraId="47549EFF" w14:textId="77777777" w:rsidR="00A37691" w:rsidRPr="00C23CD8" w:rsidRDefault="00A37691" w:rsidP="00A37691">
            <w:pPr>
              <w:jc w:val="center"/>
              <w:rPr>
                <w:sz w:val="14"/>
                <w:szCs w:val="14"/>
              </w:rPr>
            </w:pPr>
          </w:p>
        </w:tc>
        <w:tc>
          <w:tcPr>
            <w:tcW w:w="5386" w:type="dxa"/>
            <w:vMerge/>
            <w:vAlign w:val="center"/>
          </w:tcPr>
          <w:p w14:paraId="14647967"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6D9212F2"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17EDC667" w14:textId="77777777" w:rsidR="00A37691" w:rsidRPr="00C23CD8" w:rsidRDefault="00A37691" w:rsidP="00A37691">
            <w:pPr>
              <w:jc w:val="center"/>
              <w:rPr>
                <w:b/>
                <w:bCs/>
                <w:sz w:val="20"/>
                <w:szCs w:val="20"/>
              </w:rPr>
            </w:pPr>
          </w:p>
        </w:tc>
      </w:tr>
      <w:tr w:rsidR="00C23CD8" w:rsidRPr="00C23CD8" w14:paraId="25FA8003" w14:textId="77777777" w:rsidTr="002C53AE">
        <w:trPr>
          <w:cantSplit/>
          <w:trHeight w:val="249"/>
          <w:jc w:val="center"/>
        </w:trPr>
        <w:tc>
          <w:tcPr>
            <w:tcW w:w="1008" w:type="dxa"/>
            <w:vMerge/>
            <w:tcBorders>
              <w:left w:val="thinThickSmallGap" w:sz="24" w:space="0" w:color="auto"/>
            </w:tcBorders>
            <w:vAlign w:val="center"/>
          </w:tcPr>
          <w:p w14:paraId="30C4EDB1"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DDF6D4E" w14:textId="77777777" w:rsidR="00A37691" w:rsidRPr="00C23CD8" w:rsidRDefault="00A37691" w:rsidP="00A37691">
            <w:pPr>
              <w:rPr>
                <w:b/>
                <w:bCs/>
                <w:sz w:val="14"/>
                <w:szCs w:val="14"/>
              </w:rPr>
            </w:pPr>
          </w:p>
        </w:tc>
        <w:tc>
          <w:tcPr>
            <w:tcW w:w="935" w:type="dxa"/>
            <w:vMerge/>
            <w:tcBorders>
              <w:left w:val="nil"/>
            </w:tcBorders>
            <w:vAlign w:val="center"/>
          </w:tcPr>
          <w:p w14:paraId="4F71002F" w14:textId="77777777" w:rsidR="00A37691" w:rsidRPr="00C23CD8" w:rsidRDefault="00A37691" w:rsidP="00A37691">
            <w:pPr>
              <w:jc w:val="center"/>
              <w:rPr>
                <w:sz w:val="13"/>
                <w:szCs w:val="13"/>
              </w:rPr>
            </w:pPr>
          </w:p>
        </w:tc>
        <w:tc>
          <w:tcPr>
            <w:tcW w:w="1122" w:type="dxa"/>
            <w:vMerge/>
            <w:tcBorders>
              <w:left w:val="nil"/>
            </w:tcBorders>
            <w:vAlign w:val="center"/>
          </w:tcPr>
          <w:p w14:paraId="3D20E36A" w14:textId="77777777" w:rsidR="00A37691" w:rsidRPr="00C23CD8" w:rsidRDefault="00A37691" w:rsidP="00A37691">
            <w:pPr>
              <w:jc w:val="center"/>
              <w:rPr>
                <w:sz w:val="13"/>
                <w:szCs w:val="13"/>
              </w:rPr>
            </w:pPr>
          </w:p>
        </w:tc>
        <w:tc>
          <w:tcPr>
            <w:tcW w:w="2078" w:type="dxa"/>
            <w:tcBorders>
              <w:left w:val="nil"/>
            </w:tcBorders>
            <w:vAlign w:val="center"/>
          </w:tcPr>
          <w:p w14:paraId="31C13944" w14:textId="77777777" w:rsidR="00A37691" w:rsidRPr="00C23CD8" w:rsidRDefault="00A37691" w:rsidP="00A37691">
            <w:pPr>
              <w:rPr>
                <w:sz w:val="13"/>
                <w:szCs w:val="13"/>
              </w:rPr>
            </w:pPr>
            <w:r w:rsidRPr="00C23CD8">
              <w:rPr>
                <w:sz w:val="13"/>
                <w:szCs w:val="13"/>
              </w:rPr>
              <w:t>Limbi şi literaturi moderne (engleză, franceză)</w:t>
            </w:r>
          </w:p>
        </w:tc>
        <w:tc>
          <w:tcPr>
            <w:tcW w:w="1276" w:type="dxa"/>
            <w:vMerge/>
            <w:vAlign w:val="center"/>
          </w:tcPr>
          <w:p w14:paraId="5CBEC4C9" w14:textId="77777777" w:rsidR="00A37691" w:rsidRPr="00C23CD8" w:rsidRDefault="00A37691" w:rsidP="00A37691">
            <w:pPr>
              <w:jc w:val="center"/>
              <w:rPr>
                <w:sz w:val="14"/>
                <w:szCs w:val="14"/>
              </w:rPr>
            </w:pPr>
          </w:p>
        </w:tc>
        <w:tc>
          <w:tcPr>
            <w:tcW w:w="5386" w:type="dxa"/>
            <w:vMerge/>
            <w:vAlign w:val="center"/>
          </w:tcPr>
          <w:p w14:paraId="1D90401E"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41F8845B"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75FA7F81" w14:textId="77777777" w:rsidR="00A37691" w:rsidRPr="00C23CD8" w:rsidRDefault="00A37691" w:rsidP="00A37691">
            <w:pPr>
              <w:jc w:val="center"/>
              <w:rPr>
                <w:b/>
                <w:bCs/>
                <w:sz w:val="20"/>
                <w:szCs w:val="20"/>
              </w:rPr>
            </w:pPr>
          </w:p>
        </w:tc>
      </w:tr>
      <w:tr w:rsidR="00C23CD8" w:rsidRPr="00C23CD8" w14:paraId="008D53F1" w14:textId="77777777" w:rsidTr="002C53AE">
        <w:trPr>
          <w:cantSplit/>
          <w:trHeight w:val="249"/>
          <w:jc w:val="center"/>
        </w:trPr>
        <w:tc>
          <w:tcPr>
            <w:tcW w:w="1008" w:type="dxa"/>
            <w:vMerge/>
            <w:tcBorders>
              <w:left w:val="thinThickSmallGap" w:sz="24" w:space="0" w:color="auto"/>
            </w:tcBorders>
            <w:vAlign w:val="center"/>
          </w:tcPr>
          <w:p w14:paraId="160DA838"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4FB1781" w14:textId="77777777" w:rsidR="00A37691" w:rsidRPr="00C23CD8" w:rsidRDefault="00A37691" w:rsidP="00A37691">
            <w:pPr>
              <w:rPr>
                <w:b/>
                <w:bCs/>
                <w:sz w:val="14"/>
                <w:szCs w:val="14"/>
              </w:rPr>
            </w:pPr>
          </w:p>
        </w:tc>
        <w:tc>
          <w:tcPr>
            <w:tcW w:w="935" w:type="dxa"/>
            <w:vMerge/>
            <w:tcBorders>
              <w:left w:val="nil"/>
            </w:tcBorders>
            <w:vAlign w:val="center"/>
          </w:tcPr>
          <w:p w14:paraId="4FC17B51" w14:textId="77777777" w:rsidR="00A37691" w:rsidRPr="00C23CD8" w:rsidRDefault="00A37691" w:rsidP="00A37691">
            <w:pPr>
              <w:jc w:val="center"/>
              <w:rPr>
                <w:sz w:val="13"/>
                <w:szCs w:val="13"/>
              </w:rPr>
            </w:pPr>
          </w:p>
        </w:tc>
        <w:tc>
          <w:tcPr>
            <w:tcW w:w="1122" w:type="dxa"/>
            <w:vMerge/>
            <w:tcBorders>
              <w:left w:val="nil"/>
            </w:tcBorders>
            <w:vAlign w:val="center"/>
          </w:tcPr>
          <w:p w14:paraId="4CA4A8E5" w14:textId="77777777" w:rsidR="00A37691" w:rsidRPr="00C23CD8" w:rsidRDefault="00A37691" w:rsidP="00A37691">
            <w:pPr>
              <w:jc w:val="center"/>
              <w:rPr>
                <w:sz w:val="13"/>
                <w:szCs w:val="13"/>
              </w:rPr>
            </w:pPr>
          </w:p>
        </w:tc>
        <w:tc>
          <w:tcPr>
            <w:tcW w:w="2078" w:type="dxa"/>
            <w:tcBorders>
              <w:left w:val="nil"/>
            </w:tcBorders>
            <w:vAlign w:val="center"/>
          </w:tcPr>
          <w:p w14:paraId="63F02431" w14:textId="77777777" w:rsidR="00A37691" w:rsidRPr="00C23CD8" w:rsidRDefault="00A37691" w:rsidP="00A37691">
            <w:pPr>
              <w:rPr>
                <w:sz w:val="13"/>
                <w:szCs w:val="13"/>
              </w:rPr>
            </w:pPr>
            <w:r w:rsidRPr="00C23CD8">
              <w:rPr>
                <w:sz w:val="13"/>
                <w:szCs w:val="13"/>
              </w:rPr>
              <w:t>Limbi şi literaturi moderne (engleză, germană)</w:t>
            </w:r>
          </w:p>
        </w:tc>
        <w:tc>
          <w:tcPr>
            <w:tcW w:w="1276" w:type="dxa"/>
            <w:vMerge/>
            <w:vAlign w:val="center"/>
          </w:tcPr>
          <w:p w14:paraId="0EA96530" w14:textId="77777777" w:rsidR="00A37691" w:rsidRPr="00C23CD8" w:rsidRDefault="00A37691" w:rsidP="00A37691">
            <w:pPr>
              <w:jc w:val="center"/>
              <w:rPr>
                <w:sz w:val="14"/>
                <w:szCs w:val="14"/>
              </w:rPr>
            </w:pPr>
          </w:p>
        </w:tc>
        <w:tc>
          <w:tcPr>
            <w:tcW w:w="5386" w:type="dxa"/>
            <w:vMerge/>
            <w:vAlign w:val="center"/>
          </w:tcPr>
          <w:p w14:paraId="139B9FCF"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544E729C"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608F9D2B" w14:textId="77777777" w:rsidR="00A37691" w:rsidRPr="00C23CD8" w:rsidRDefault="00A37691" w:rsidP="00A37691">
            <w:pPr>
              <w:jc w:val="center"/>
              <w:rPr>
                <w:b/>
                <w:bCs/>
                <w:sz w:val="20"/>
                <w:szCs w:val="20"/>
              </w:rPr>
            </w:pPr>
          </w:p>
        </w:tc>
      </w:tr>
      <w:tr w:rsidR="00C23CD8" w:rsidRPr="00C23CD8" w14:paraId="0B1A2BA2" w14:textId="77777777" w:rsidTr="002C53AE">
        <w:trPr>
          <w:cantSplit/>
          <w:trHeight w:val="249"/>
          <w:jc w:val="center"/>
        </w:trPr>
        <w:tc>
          <w:tcPr>
            <w:tcW w:w="1008" w:type="dxa"/>
            <w:vMerge/>
            <w:tcBorders>
              <w:left w:val="thinThickSmallGap" w:sz="24" w:space="0" w:color="auto"/>
            </w:tcBorders>
            <w:vAlign w:val="center"/>
          </w:tcPr>
          <w:p w14:paraId="48D9E572"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A441649" w14:textId="77777777" w:rsidR="00A37691" w:rsidRPr="00C23CD8" w:rsidRDefault="00A37691" w:rsidP="00A37691">
            <w:pPr>
              <w:rPr>
                <w:b/>
                <w:bCs/>
                <w:sz w:val="14"/>
                <w:szCs w:val="14"/>
              </w:rPr>
            </w:pPr>
          </w:p>
        </w:tc>
        <w:tc>
          <w:tcPr>
            <w:tcW w:w="935" w:type="dxa"/>
            <w:vMerge/>
            <w:tcBorders>
              <w:left w:val="nil"/>
            </w:tcBorders>
            <w:vAlign w:val="center"/>
          </w:tcPr>
          <w:p w14:paraId="5117EBF3" w14:textId="77777777" w:rsidR="00A37691" w:rsidRPr="00C23CD8" w:rsidRDefault="00A37691" w:rsidP="00A37691">
            <w:pPr>
              <w:jc w:val="center"/>
              <w:rPr>
                <w:sz w:val="13"/>
                <w:szCs w:val="13"/>
              </w:rPr>
            </w:pPr>
          </w:p>
        </w:tc>
        <w:tc>
          <w:tcPr>
            <w:tcW w:w="1122" w:type="dxa"/>
            <w:tcBorders>
              <w:left w:val="nil"/>
            </w:tcBorders>
            <w:vAlign w:val="center"/>
          </w:tcPr>
          <w:p w14:paraId="1DC3A5AB" w14:textId="77777777" w:rsidR="00A37691" w:rsidRPr="00C23CD8" w:rsidRDefault="00A37691" w:rsidP="00A37691">
            <w:pPr>
              <w:jc w:val="center"/>
              <w:rPr>
                <w:sz w:val="13"/>
                <w:szCs w:val="13"/>
              </w:rPr>
            </w:pPr>
            <w:r w:rsidRPr="00C23CD8">
              <w:rPr>
                <w:sz w:val="13"/>
                <w:szCs w:val="13"/>
              </w:rPr>
              <w:t>STUDII CULTURALE</w:t>
            </w:r>
          </w:p>
        </w:tc>
        <w:tc>
          <w:tcPr>
            <w:tcW w:w="2078" w:type="dxa"/>
            <w:tcBorders>
              <w:left w:val="nil"/>
            </w:tcBorders>
            <w:vAlign w:val="center"/>
          </w:tcPr>
          <w:p w14:paraId="75B7432C" w14:textId="77777777" w:rsidR="00A37691" w:rsidRPr="00C23CD8" w:rsidRDefault="00A37691" w:rsidP="00A37691">
            <w:pPr>
              <w:rPr>
                <w:sz w:val="13"/>
                <w:szCs w:val="13"/>
              </w:rPr>
            </w:pPr>
            <w:r w:rsidRPr="00C23CD8">
              <w:rPr>
                <w:sz w:val="13"/>
                <w:szCs w:val="13"/>
              </w:rPr>
              <w:t>Studii americane</w:t>
            </w:r>
          </w:p>
        </w:tc>
        <w:tc>
          <w:tcPr>
            <w:tcW w:w="1276" w:type="dxa"/>
            <w:vMerge/>
            <w:vAlign w:val="center"/>
          </w:tcPr>
          <w:p w14:paraId="1298D5B7" w14:textId="77777777" w:rsidR="00A37691" w:rsidRPr="00C23CD8" w:rsidRDefault="00A37691" w:rsidP="00A37691">
            <w:pPr>
              <w:jc w:val="center"/>
              <w:rPr>
                <w:sz w:val="14"/>
                <w:szCs w:val="14"/>
              </w:rPr>
            </w:pPr>
          </w:p>
        </w:tc>
        <w:tc>
          <w:tcPr>
            <w:tcW w:w="5386" w:type="dxa"/>
            <w:vMerge/>
            <w:vAlign w:val="center"/>
          </w:tcPr>
          <w:p w14:paraId="0C4B8229"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47CD069B"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1F834C7D" w14:textId="77777777" w:rsidR="00A37691" w:rsidRPr="00C23CD8" w:rsidRDefault="00A37691" w:rsidP="00A37691">
            <w:pPr>
              <w:jc w:val="center"/>
              <w:rPr>
                <w:b/>
                <w:bCs/>
                <w:sz w:val="20"/>
                <w:szCs w:val="20"/>
              </w:rPr>
            </w:pPr>
          </w:p>
        </w:tc>
      </w:tr>
      <w:tr w:rsidR="00C23CD8" w:rsidRPr="00C23CD8" w14:paraId="49162AA0" w14:textId="77777777" w:rsidTr="002C53AE">
        <w:trPr>
          <w:cantSplit/>
          <w:trHeight w:val="61"/>
          <w:jc w:val="center"/>
        </w:trPr>
        <w:tc>
          <w:tcPr>
            <w:tcW w:w="1008" w:type="dxa"/>
            <w:vMerge/>
            <w:tcBorders>
              <w:left w:val="thinThickSmallGap" w:sz="24" w:space="0" w:color="auto"/>
            </w:tcBorders>
            <w:vAlign w:val="center"/>
          </w:tcPr>
          <w:p w14:paraId="06089FA0"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3E07254" w14:textId="77777777" w:rsidR="00A37691" w:rsidRPr="00C23CD8" w:rsidRDefault="00A37691" w:rsidP="00A37691">
            <w:pPr>
              <w:rPr>
                <w:b/>
                <w:bCs/>
                <w:sz w:val="14"/>
                <w:szCs w:val="14"/>
              </w:rPr>
            </w:pPr>
          </w:p>
        </w:tc>
        <w:tc>
          <w:tcPr>
            <w:tcW w:w="935" w:type="dxa"/>
            <w:vMerge/>
            <w:tcBorders>
              <w:left w:val="nil"/>
            </w:tcBorders>
            <w:vAlign w:val="center"/>
          </w:tcPr>
          <w:p w14:paraId="248EB2A5" w14:textId="77777777" w:rsidR="00A37691" w:rsidRPr="00C23CD8" w:rsidRDefault="00A37691" w:rsidP="00A37691">
            <w:pPr>
              <w:jc w:val="center"/>
              <w:rPr>
                <w:sz w:val="13"/>
                <w:szCs w:val="13"/>
              </w:rPr>
            </w:pPr>
          </w:p>
        </w:tc>
        <w:tc>
          <w:tcPr>
            <w:tcW w:w="1122" w:type="dxa"/>
            <w:vMerge w:val="restart"/>
            <w:tcBorders>
              <w:left w:val="nil"/>
            </w:tcBorders>
            <w:vAlign w:val="center"/>
          </w:tcPr>
          <w:p w14:paraId="11682B47" w14:textId="77777777" w:rsidR="00A37691" w:rsidRPr="00C23CD8" w:rsidRDefault="00A37691" w:rsidP="00A37691">
            <w:pPr>
              <w:jc w:val="center"/>
              <w:rPr>
                <w:caps/>
                <w:sz w:val="13"/>
                <w:szCs w:val="13"/>
              </w:rPr>
            </w:pPr>
            <w:r w:rsidRPr="00C23CD8">
              <w:rPr>
                <w:caps/>
                <w:sz w:val="13"/>
                <w:szCs w:val="13"/>
              </w:rPr>
              <w:t>Limbi moderne aplicate</w:t>
            </w:r>
          </w:p>
        </w:tc>
        <w:tc>
          <w:tcPr>
            <w:tcW w:w="2078" w:type="dxa"/>
            <w:tcBorders>
              <w:left w:val="nil"/>
            </w:tcBorders>
            <w:vAlign w:val="center"/>
          </w:tcPr>
          <w:p w14:paraId="6450F345" w14:textId="77777777" w:rsidR="00A37691" w:rsidRPr="00C23CD8" w:rsidRDefault="00A37691" w:rsidP="00A37691">
            <w:pPr>
              <w:rPr>
                <w:sz w:val="13"/>
                <w:szCs w:val="13"/>
              </w:rPr>
            </w:pPr>
            <w:r w:rsidRPr="00C23CD8">
              <w:rPr>
                <w:sz w:val="13"/>
                <w:szCs w:val="13"/>
              </w:rPr>
              <w:t>Limbi moderne aplicate (engleză)</w:t>
            </w:r>
          </w:p>
        </w:tc>
        <w:tc>
          <w:tcPr>
            <w:tcW w:w="1276" w:type="dxa"/>
            <w:vMerge/>
            <w:vAlign w:val="center"/>
          </w:tcPr>
          <w:p w14:paraId="10918BEA" w14:textId="77777777" w:rsidR="00A37691" w:rsidRPr="00C23CD8" w:rsidRDefault="00A37691" w:rsidP="00A37691">
            <w:pPr>
              <w:jc w:val="center"/>
              <w:rPr>
                <w:sz w:val="14"/>
                <w:szCs w:val="14"/>
              </w:rPr>
            </w:pPr>
          </w:p>
        </w:tc>
        <w:tc>
          <w:tcPr>
            <w:tcW w:w="5386" w:type="dxa"/>
            <w:vMerge/>
            <w:vAlign w:val="center"/>
          </w:tcPr>
          <w:p w14:paraId="3AB14E6C"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3F1A6AD6"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73817944" w14:textId="77777777" w:rsidR="00A37691" w:rsidRPr="00C23CD8" w:rsidRDefault="00A37691" w:rsidP="00A37691">
            <w:pPr>
              <w:jc w:val="center"/>
              <w:rPr>
                <w:b/>
                <w:bCs/>
                <w:sz w:val="20"/>
                <w:szCs w:val="20"/>
              </w:rPr>
            </w:pPr>
          </w:p>
        </w:tc>
      </w:tr>
      <w:tr w:rsidR="00C23CD8" w:rsidRPr="00C23CD8" w14:paraId="39EDE92E" w14:textId="77777777" w:rsidTr="002C53AE">
        <w:trPr>
          <w:cantSplit/>
          <w:trHeight w:val="249"/>
          <w:jc w:val="center"/>
        </w:trPr>
        <w:tc>
          <w:tcPr>
            <w:tcW w:w="1008" w:type="dxa"/>
            <w:vMerge/>
            <w:tcBorders>
              <w:left w:val="thinThickSmallGap" w:sz="24" w:space="0" w:color="auto"/>
            </w:tcBorders>
            <w:vAlign w:val="center"/>
          </w:tcPr>
          <w:p w14:paraId="726E1EF4"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5A666E3" w14:textId="77777777" w:rsidR="00A37691" w:rsidRPr="00C23CD8" w:rsidRDefault="00A37691" w:rsidP="00A37691">
            <w:pPr>
              <w:rPr>
                <w:b/>
                <w:bCs/>
                <w:sz w:val="14"/>
                <w:szCs w:val="14"/>
              </w:rPr>
            </w:pPr>
          </w:p>
        </w:tc>
        <w:tc>
          <w:tcPr>
            <w:tcW w:w="935" w:type="dxa"/>
            <w:vMerge/>
            <w:tcBorders>
              <w:left w:val="nil"/>
            </w:tcBorders>
            <w:vAlign w:val="center"/>
          </w:tcPr>
          <w:p w14:paraId="5BC5C9D6" w14:textId="77777777" w:rsidR="00A37691" w:rsidRPr="00C23CD8" w:rsidRDefault="00A37691" w:rsidP="00A37691">
            <w:pPr>
              <w:jc w:val="center"/>
              <w:rPr>
                <w:sz w:val="13"/>
                <w:szCs w:val="13"/>
              </w:rPr>
            </w:pPr>
          </w:p>
        </w:tc>
        <w:tc>
          <w:tcPr>
            <w:tcW w:w="1122" w:type="dxa"/>
            <w:vMerge/>
            <w:tcBorders>
              <w:left w:val="nil"/>
            </w:tcBorders>
            <w:vAlign w:val="center"/>
          </w:tcPr>
          <w:p w14:paraId="4DDCF97F" w14:textId="77777777" w:rsidR="00A37691" w:rsidRPr="00C23CD8" w:rsidRDefault="00A37691" w:rsidP="00A37691">
            <w:pPr>
              <w:jc w:val="center"/>
              <w:rPr>
                <w:caps/>
                <w:sz w:val="13"/>
                <w:szCs w:val="13"/>
              </w:rPr>
            </w:pPr>
          </w:p>
        </w:tc>
        <w:tc>
          <w:tcPr>
            <w:tcW w:w="2078" w:type="dxa"/>
            <w:tcBorders>
              <w:left w:val="nil"/>
            </w:tcBorders>
            <w:vAlign w:val="center"/>
          </w:tcPr>
          <w:p w14:paraId="315C666A" w14:textId="77777777" w:rsidR="00A37691" w:rsidRPr="00C23CD8" w:rsidRDefault="00A37691" w:rsidP="00A37691">
            <w:pPr>
              <w:rPr>
                <w:sz w:val="13"/>
                <w:szCs w:val="13"/>
              </w:rPr>
            </w:pPr>
            <w:r w:rsidRPr="00C23CD8">
              <w:rPr>
                <w:sz w:val="13"/>
                <w:szCs w:val="13"/>
              </w:rPr>
              <w:t>Limbi moderne aplicate (engleză, limbă străină)</w:t>
            </w:r>
          </w:p>
        </w:tc>
        <w:tc>
          <w:tcPr>
            <w:tcW w:w="1276" w:type="dxa"/>
            <w:vMerge/>
            <w:vAlign w:val="center"/>
          </w:tcPr>
          <w:p w14:paraId="40D1ABDA" w14:textId="77777777" w:rsidR="00A37691" w:rsidRPr="00C23CD8" w:rsidRDefault="00A37691" w:rsidP="00A37691">
            <w:pPr>
              <w:jc w:val="center"/>
              <w:rPr>
                <w:sz w:val="14"/>
                <w:szCs w:val="14"/>
              </w:rPr>
            </w:pPr>
          </w:p>
        </w:tc>
        <w:tc>
          <w:tcPr>
            <w:tcW w:w="5386" w:type="dxa"/>
            <w:vMerge/>
            <w:vAlign w:val="center"/>
          </w:tcPr>
          <w:p w14:paraId="46BA9EA4"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0064C842"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356334D0" w14:textId="77777777" w:rsidR="00A37691" w:rsidRPr="00C23CD8" w:rsidRDefault="00A37691" w:rsidP="00A37691">
            <w:pPr>
              <w:jc w:val="center"/>
              <w:rPr>
                <w:b/>
                <w:bCs/>
                <w:sz w:val="20"/>
                <w:szCs w:val="20"/>
              </w:rPr>
            </w:pPr>
          </w:p>
        </w:tc>
      </w:tr>
      <w:tr w:rsidR="00C23CD8" w:rsidRPr="00C23CD8" w14:paraId="2F4B7531" w14:textId="77777777" w:rsidTr="002C53AE">
        <w:trPr>
          <w:cantSplit/>
          <w:trHeight w:val="61"/>
          <w:jc w:val="center"/>
        </w:trPr>
        <w:tc>
          <w:tcPr>
            <w:tcW w:w="1008" w:type="dxa"/>
            <w:vMerge/>
            <w:tcBorders>
              <w:left w:val="thinThickSmallGap" w:sz="24" w:space="0" w:color="auto"/>
            </w:tcBorders>
            <w:vAlign w:val="center"/>
          </w:tcPr>
          <w:p w14:paraId="771754DC"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51F833E" w14:textId="77777777" w:rsidR="00A37691" w:rsidRPr="00C23CD8" w:rsidRDefault="00A37691" w:rsidP="00A37691">
            <w:pPr>
              <w:rPr>
                <w:b/>
                <w:bCs/>
                <w:sz w:val="14"/>
                <w:szCs w:val="14"/>
              </w:rPr>
            </w:pPr>
          </w:p>
        </w:tc>
        <w:tc>
          <w:tcPr>
            <w:tcW w:w="935" w:type="dxa"/>
            <w:vMerge/>
            <w:tcBorders>
              <w:left w:val="nil"/>
            </w:tcBorders>
            <w:vAlign w:val="center"/>
          </w:tcPr>
          <w:p w14:paraId="34FABD29" w14:textId="77777777" w:rsidR="00A37691" w:rsidRPr="00C23CD8" w:rsidRDefault="00A37691" w:rsidP="00A37691">
            <w:pPr>
              <w:jc w:val="center"/>
              <w:rPr>
                <w:sz w:val="13"/>
                <w:szCs w:val="13"/>
              </w:rPr>
            </w:pPr>
          </w:p>
        </w:tc>
        <w:tc>
          <w:tcPr>
            <w:tcW w:w="1122" w:type="dxa"/>
            <w:vMerge/>
            <w:tcBorders>
              <w:left w:val="nil"/>
            </w:tcBorders>
            <w:vAlign w:val="center"/>
          </w:tcPr>
          <w:p w14:paraId="1237AD5B" w14:textId="77777777" w:rsidR="00A37691" w:rsidRPr="00C23CD8" w:rsidRDefault="00A37691" w:rsidP="00A37691">
            <w:pPr>
              <w:jc w:val="center"/>
              <w:rPr>
                <w:sz w:val="13"/>
                <w:szCs w:val="13"/>
              </w:rPr>
            </w:pPr>
          </w:p>
        </w:tc>
        <w:tc>
          <w:tcPr>
            <w:tcW w:w="2078" w:type="dxa"/>
            <w:tcBorders>
              <w:left w:val="nil"/>
            </w:tcBorders>
            <w:vAlign w:val="center"/>
          </w:tcPr>
          <w:p w14:paraId="7D023F44" w14:textId="77777777" w:rsidR="00A37691" w:rsidRPr="00C23CD8" w:rsidRDefault="00A37691" w:rsidP="00A37691">
            <w:pPr>
              <w:rPr>
                <w:sz w:val="13"/>
                <w:szCs w:val="13"/>
              </w:rPr>
            </w:pPr>
            <w:r w:rsidRPr="00C23CD8">
              <w:rPr>
                <w:sz w:val="13"/>
                <w:szCs w:val="13"/>
              </w:rPr>
              <w:t>Traducere şi interpretare (engleză)</w:t>
            </w:r>
          </w:p>
        </w:tc>
        <w:tc>
          <w:tcPr>
            <w:tcW w:w="1276" w:type="dxa"/>
            <w:vMerge/>
            <w:vAlign w:val="center"/>
          </w:tcPr>
          <w:p w14:paraId="5A421148" w14:textId="77777777" w:rsidR="00A37691" w:rsidRPr="00C23CD8" w:rsidRDefault="00A37691" w:rsidP="00A37691">
            <w:pPr>
              <w:jc w:val="center"/>
              <w:rPr>
                <w:sz w:val="14"/>
                <w:szCs w:val="14"/>
              </w:rPr>
            </w:pPr>
          </w:p>
        </w:tc>
        <w:tc>
          <w:tcPr>
            <w:tcW w:w="5386" w:type="dxa"/>
            <w:vMerge/>
            <w:vAlign w:val="center"/>
          </w:tcPr>
          <w:p w14:paraId="339DE17B"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4ADFFBDB"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0DCDE80A" w14:textId="77777777" w:rsidR="00A37691" w:rsidRPr="00C23CD8" w:rsidRDefault="00A37691" w:rsidP="00A37691">
            <w:pPr>
              <w:jc w:val="center"/>
              <w:rPr>
                <w:b/>
                <w:bCs/>
                <w:sz w:val="20"/>
                <w:szCs w:val="20"/>
              </w:rPr>
            </w:pPr>
          </w:p>
        </w:tc>
      </w:tr>
      <w:tr w:rsidR="00A37691" w:rsidRPr="00C23CD8" w14:paraId="016E2F64" w14:textId="77777777" w:rsidTr="002C53AE">
        <w:trPr>
          <w:cantSplit/>
          <w:trHeight w:val="249"/>
          <w:jc w:val="center"/>
        </w:trPr>
        <w:tc>
          <w:tcPr>
            <w:tcW w:w="1008" w:type="dxa"/>
            <w:vMerge/>
            <w:tcBorders>
              <w:left w:val="thinThickSmallGap" w:sz="24" w:space="0" w:color="auto"/>
            </w:tcBorders>
            <w:vAlign w:val="center"/>
          </w:tcPr>
          <w:p w14:paraId="7CDB9D0F" w14:textId="77777777" w:rsidR="00A37691" w:rsidRPr="00C23CD8" w:rsidRDefault="00A37691" w:rsidP="00A37691">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0253480" w14:textId="77777777" w:rsidR="00A37691" w:rsidRPr="00C23CD8" w:rsidRDefault="00A37691" w:rsidP="00A37691">
            <w:pPr>
              <w:rPr>
                <w:b/>
                <w:bCs/>
                <w:sz w:val="14"/>
                <w:szCs w:val="14"/>
              </w:rPr>
            </w:pPr>
          </w:p>
        </w:tc>
        <w:tc>
          <w:tcPr>
            <w:tcW w:w="935" w:type="dxa"/>
            <w:vMerge/>
            <w:tcBorders>
              <w:left w:val="nil"/>
            </w:tcBorders>
            <w:vAlign w:val="center"/>
          </w:tcPr>
          <w:p w14:paraId="7E5BC346" w14:textId="77777777" w:rsidR="00A37691" w:rsidRPr="00C23CD8" w:rsidRDefault="00A37691" w:rsidP="00A37691">
            <w:pPr>
              <w:jc w:val="center"/>
              <w:rPr>
                <w:sz w:val="13"/>
                <w:szCs w:val="13"/>
              </w:rPr>
            </w:pPr>
          </w:p>
        </w:tc>
        <w:tc>
          <w:tcPr>
            <w:tcW w:w="1122" w:type="dxa"/>
            <w:vMerge/>
            <w:tcBorders>
              <w:left w:val="nil"/>
            </w:tcBorders>
            <w:vAlign w:val="center"/>
          </w:tcPr>
          <w:p w14:paraId="215F5E26" w14:textId="77777777" w:rsidR="00A37691" w:rsidRPr="00C23CD8" w:rsidRDefault="00A37691" w:rsidP="00A37691">
            <w:pPr>
              <w:jc w:val="center"/>
              <w:rPr>
                <w:sz w:val="13"/>
                <w:szCs w:val="13"/>
              </w:rPr>
            </w:pPr>
          </w:p>
        </w:tc>
        <w:tc>
          <w:tcPr>
            <w:tcW w:w="2078" w:type="dxa"/>
            <w:tcBorders>
              <w:left w:val="nil"/>
            </w:tcBorders>
            <w:vAlign w:val="center"/>
          </w:tcPr>
          <w:p w14:paraId="62ABAC3F" w14:textId="77777777" w:rsidR="00A37691" w:rsidRPr="00C23CD8" w:rsidRDefault="00A37691" w:rsidP="00A37691">
            <w:pPr>
              <w:rPr>
                <w:sz w:val="13"/>
                <w:szCs w:val="13"/>
              </w:rPr>
            </w:pPr>
            <w:r w:rsidRPr="00C23CD8">
              <w:rPr>
                <w:sz w:val="13"/>
                <w:szCs w:val="13"/>
              </w:rPr>
              <w:t>Traducere şi interpretare (engleză, limbă străină)</w:t>
            </w:r>
          </w:p>
        </w:tc>
        <w:tc>
          <w:tcPr>
            <w:tcW w:w="1276" w:type="dxa"/>
            <w:vMerge/>
            <w:vAlign w:val="center"/>
          </w:tcPr>
          <w:p w14:paraId="6EFBE1EC" w14:textId="77777777" w:rsidR="00A37691" w:rsidRPr="00C23CD8" w:rsidRDefault="00A37691" w:rsidP="00A37691">
            <w:pPr>
              <w:jc w:val="center"/>
              <w:rPr>
                <w:sz w:val="14"/>
                <w:szCs w:val="14"/>
              </w:rPr>
            </w:pPr>
          </w:p>
        </w:tc>
        <w:tc>
          <w:tcPr>
            <w:tcW w:w="5386" w:type="dxa"/>
            <w:vMerge/>
            <w:vAlign w:val="center"/>
          </w:tcPr>
          <w:p w14:paraId="5017104C" w14:textId="77777777" w:rsidR="00A37691" w:rsidRPr="00C23CD8" w:rsidRDefault="00A37691" w:rsidP="00A37691">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14:paraId="1FD90D4D" w14:textId="77777777" w:rsidR="00A37691" w:rsidRPr="00C23CD8" w:rsidRDefault="00A37691" w:rsidP="00A37691">
            <w:pPr>
              <w:jc w:val="center"/>
              <w:rPr>
                <w:sz w:val="16"/>
                <w:szCs w:val="16"/>
              </w:rPr>
            </w:pPr>
          </w:p>
        </w:tc>
        <w:tc>
          <w:tcPr>
            <w:tcW w:w="1467" w:type="dxa"/>
            <w:vMerge/>
            <w:tcBorders>
              <w:left w:val="thinThickSmallGap" w:sz="24" w:space="0" w:color="auto"/>
              <w:right w:val="thinThickSmallGap" w:sz="24" w:space="0" w:color="auto"/>
            </w:tcBorders>
            <w:vAlign w:val="center"/>
          </w:tcPr>
          <w:p w14:paraId="64E006B5" w14:textId="77777777" w:rsidR="00A37691" w:rsidRPr="00C23CD8" w:rsidRDefault="00A37691" w:rsidP="00A37691">
            <w:pPr>
              <w:jc w:val="center"/>
              <w:rPr>
                <w:b/>
                <w:bCs/>
                <w:sz w:val="20"/>
                <w:szCs w:val="20"/>
              </w:rPr>
            </w:pPr>
          </w:p>
        </w:tc>
      </w:tr>
    </w:tbl>
    <w:p w14:paraId="7B1CB670" w14:textId="77777777" w:rsidR="00DC7912" w:rsidRPr="00C23CD8" w:rsidRDefault="00DC7912" w:rsidP="004D2F72"/>
    <w:p w14:paraId="178FDFDA" w14:textId="77777777" w:rsidR="00E33718" w:rsidRPr="00C23CD8" w:rsidRDefault="00E33718" w:rsidP="004D2F72"/>
    <w:p w14:paraId="058B6246" w14:textId="77777777" w:rsidR="00E33718" w:rsidRPr="00C23CD8" w:rsidRDefault="00E33718" w:rsidP="004D2F72"/>
    <w:p w14:paraId="4F45D41F" w14:textId="77777777" w:rsidR="00052D24" w:rsidRPr="00C23CD8" w:rsidRDefault="00052D24" w:rsidP="004D2F72"/>
    <w:p w14:paraId="44E7880C" w14:textId="77777777" w:rsidR="00052D24" w:rsidRPr="00C23CD8" w:rsidRDefault="00052D24" w:rsidP="004D2F72"/>
    <w:p w14:paraId="015B0596" w14:textId="77777777" w:rsidR="00DC7912" w:rsidRPr="00C23CD8" w:rsidRDefault="00DC7912" w:rsidP="004D2F7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3070"/>
        <w:gridCol w:w="1134"/>
        <w:gridCol w:w="4398"/>
        <w:gridCol w:w="564"/>
        <w:gridCol w:w="1556"/>
      </w:tblGrid>
      <w:tr w:rsidR="00304046" w:rsidRPr="00C23CD8" w14:paraId="0B012CBF" w14:textId="77777777" w:rsidTr="00FD5F2B">
        <w:trPr>
          <w:cantSplit/>
          <w:trHeight w:val="122"/>
          <w:jc w:val="center"/>
        </w:trPr>
        <w:tc>
          <w:tcPr>
            <w:tcW w:w="1008" w:type="dxa"/>
            <w:vMerge w:val="restart"/>
            <w:tcBorders>
              <w:left w:val="thinThickSmallGap" w:sz="24" w:space="0" w:color="auto"/>
            </w:tcBorders>
            <w:vAlign w:val="center"/>
          </w:tcPr>
          <w:p w14:paraId="1BF1FB13" w14:textId="77777777" w:rsidR="00304046" w:rsidRPr="00C23CD8" w:rsidRDefault="00304046" w:rsidP="00304046">
            <w:pPr>
              <w:jc w:val="center"/>
              <w:rPr>
                <w:b/>
                <w:bCs/>
                <w:sz w:val="14"/>
                <w:szCs w:val="14"/>
              </w:rPr>
            </w:pPr>
            <w:r w:rsidRPr="00C23CD8">
              <w:rPr>
                <w:b/>
                <w:bCs/>
                <w:sz w:val="14"/>
                <w:szCs w:val="14"/>
              </w:rPr>
              <w:t>Învăţământ liceal</w:t>
            </w:r>
          </w:p>
          <w:p w14:paraId="2D39C87E" w14:textId="77777777" w:rsidR="00304046" w:rsidRPr="00C23CD8" w:rsidRDefault="00304046" w:rsidP="00304046">
            <w:pPr>
              <w:jc w:val="center"/>
              <w:rPr>
                <w:b/>
                <w:bCs/>
                <w:sz w:val="14"/>
                <w:szCs w:val="14"/>
              </w:rPr>
            </w:pPr>
          </w:p>
        </w:tc>
        <w:tc>
          <w:tcPr>
            <w:tcW w:w="935" w:type="dxa"/>
            <w:vMerge w:val="restart"/>
            <w:tcBorders>
              <w:right w:val="thinThickSmallGap" w:sz="24" w:space="0" w:color="auto"/>
            </w:tcBorders>
            <w:vAlign w:val="center"/>
          </w:tcPr>
          <w:p w14:paraId="1CCD5EC8" w14:textId="77777777" w:rsidR="00304046" w:rsidRPr="00C23CD8" w:rsidRDefault="00304046" w:rsidP="00304046">
            <w:pPr>
              <w:rPr>
                <w:b/>
                <w:bCs/>
                <w:sz w:val="14"/>
                <w:szCs w:val="14"/>
              </w:rPr>
            </w:pPr>
            <w:r w:rsidRPr="00C23CD8">
              <w:rPr>
                <w:b/>
                <w:bCs/>
                <w:sz w:val="14"/>
                <w:szCs w:val="14"/>
              </w:rPr>
              <w:t>1. Limba engleză</w:t>
            </w:r>
          </w:p>
          <w:p w14:paraId="0DB9E80D" w14:textId="77777777" w:rsidR="00304046" w:rsidRPr="00C23CD8" w:rsidRDefault="00304046" w:rsidP="00304046">
            <w:pPr>
              <w:rPr>
                <w:b/>
                <w:bCs/>
                <w:sz w:val="14"/>
                <w:szCs w:val="14"/>
              </w:rPr>
            </w:pPr>
          </w:p>
          <w:p w14:paraId="3007FE32" w14:textId="77777777" w:rsidR="00304046" w:rsidRPr="00C23CD8" w:rsidRDefault="00304046" w:rsidP="00304046">
            <w:pPr>
              <w:rPr>
                <w:b/>
                <w:bCs/>
                <w:sz w:val="14"/>
                <w:szCs w:val="14"/>
              </w:rPr>
            </w:pPr>
            <w:r w:rsidRPr="00C23CD8">
              <w:rPr>
                <w:b/>
                <w:bCs/>
                <w:sz w:val="14"/>
                <w:szCs w:val="14"/>
              </w:rPr>
              <w:t>2. Limba engleză -Literatura universală</w:t>
            </w:r>
          </w:p>
          <w:p w14:paraId="3DAFA097" w14:textId="77777777" w:rsidR="00304046" w:rsidRPr="00C23CD8" w:rsidRDefault="00304046" w:rsidP="00304046">
            <w:pPr>
              <w:rPr>
                <w:b/>
                <w:bCs/>
                <w:sz w:val="14"/>
                <w:szCs w:val="14"/>
              </w:rPr>
            </w:pPr>
          </w:p>
        </w:tc>
        <w:tc>
          <w:tcPr>
            <w:tcW w:w="1122" w:type="dxa"/>
            <w:vMerge w:val="restart"/>
            <w:tcBorders>
              <w:left w:val="nil"/>
            </w:tcBorders>
            <w:vAlign w:val="center"/>
          </w:tcPr>
          <w:p w14:paraId="15B08994"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309A9DED" w14:textId="77777777" w:rsidR="00304046" w:rsidRPr="00C23CD8" w:rsidRDefault="00304046" w:rsidP="00304046">
            <w:pPr>
              <w:jc w:val="center"/>
              <w:rPr>
                <w:sz w:val="14"/>
                <w:szCs w:val="14"/>
              </w:rPr>
            </w:pPr>
            <w:r w:rsidRPr="00C23CD8">
              <w:rPr>
                <w:sz w:val="14"/>
                <w:szCs w:val="14"/>
              </w:rPr>
              <w:t xml:space="preserve">LIMBĂ ŞI LITERATURĂ     </w:t>
            </w:r>
          </w:p>
        </w:tc>
        <w:tc>
          <w:tcPr>
            <w:tcW w:w="3070" w:type="dxa"/>
            <w:tcBorders>
              <w:left w:val="nil"/>
            </w:tcBorders>
            <w:vAlign w:val="center"/>
          </w:tcPr>
          <w:p w14:paraId="36A9588D" w14:textId="77777777" w:rsidR="00304046" w:rsidRPr="00C23CD8" w:rsidRDefault="00304046" w:rsidP="00304046">
            <w:pPr>
              <w:rPr>
                <w:sz w:val="14"/>
                <w:szCs w:val="14"/>
              </w:rPr>
            </w:pPr>
            <w:r w:rsidRPr="00C23CD8">
              <w:rPr>
                <w:sz w:val="14"/>
                <w:szCs w:val="14"/>
              </w:rPr>
              <w:t xml:space="preserve">Limba şi literatura engleză              </w:t>
            </w:r>
          </w:p>
        </w:tc>
        <w:tc>
          <w:tcPr>
            <w:tcW w:w="1134" w:type="dxa"/>
            <w:vMerge w:val="restart"/>
            <w:vAlign w:val="center"/>
          </w:tcPr>
          <w:p w14:paraId="19B6EFB1" w14:textId="77777777" w:rsidR="00304046" w:rsidRPr="00C23CD8" w:rsidRDefault="00304046" w:rsidP="00304046">
            <w:pPr>
              <w:jc w:val="center"/>
              <w:rPr>
                <w:sz w:val="14"/>
                <w:szCs w:val="14"/>
              </w:rPr>
            </w:pPr>
            <w:r w:rsidRPr="00C23CD8">
              <w:rPr>
                <w:caps/>
                <w:sz w:val="14"/>
                <w:szCs w:val="14"/>
              </w:rPr>
              <w:t>Limbi moderne aplicate</w:t>
            </w:r>
          </w:p>
        </w:tc>
        <w:tc>
          <w:tcPr>
            <w:tcW w:w="4398" w:type="dxa"/>
            <w:vMerge w:val="restart"/>
            <w:vAlign w:val="center"/>
          </w:tcPr>
          <w:p w14:paraId="1A16244F" w14:textId="77777777" w:rsidR="00304046" w:rsidRPr="00C23CD8" w:rsidRDefault="00304046" w:rsidP="00304046">
            <w:pPr>
              <w:numPr>
                <w:ilvl w:val="0"/>
                <w:numId w:val="39"/>
              </w:numPr>
              <w:tabs>
                <w:tab w:val="clear" w:pos="547"/>
                <w:tab w:val="left" w:pos="260"/>
              </w:tabs>
              <w:autoSpaceDE w:val="0"/>
              <w:autoSpaceDN w:val="0"/>
              <w:adjustRightInd w:val="0"/>
              <w:ind w:left="79" w:firstLine="0"/>
              <w:rPr>
                <w:sz w:val="14"/>
                <w:szCs w:val="14"/>
              </w:rPr>
            </w:pPr>
            <w:r w:rsidRPr="00C23CD8">
              <w:rPr>
                <w:sz w:val="14"/>
                <w:szCs w:val="14"/>
              </w:rPr>
              <w:t>Cultura şi limbajul organizaţiilor europene (în limba engleză)</w:t>
            </w:r>
          </w:p>
          <w:p w14:paraId="5E7B975B" w14:textId="77777777" w:rsidR="00304046" w:rsidRPr="00C23CD8" w:rsidRDefault="00304046" w:rsidP="00304046">
            <w:pPr>
              <w:numPr>
                <w:ilvl w:val="0"/>
                <w:numId w:val="39"/>
              </w:numPr>
              <w:tabs>
                <w:tab w:val="clear" w:pos="547"/>
                <w:tab w:val="left" w:pos="260"/>
              </w:tabs>
              <w:autoSpaceDE w:val="0"/>
              <w:autoSpaceDN w:val="0"/>
              <w:adjustRightInd w:val="0"/>
              <w:ind w:left="79" w:firstLine="0"/>
              <w:rPr>
                <w:sz w:val="14"/>
                <w:szCs w:val="14"/>
              </w:rPr>
            </w:pPr>
            <w:r w:rsidRPr="00C23CD8">
              <w:rPr>
                <w:sz w:val="14"/>
                <w:szCs w:val="14"/>
              </w:rPr>
              <w:t>Limba engleză în afaceri</w:t>
            </w:r>
          </w:p>
          <w:p w14:paraId="466A61CA" w14:textId="77777777" w:rsidR="00304046" w:rsidRPr="00C23CD8" w:rsidRDefault="00304046" w:rsidP="00304046">
            <w:pPr>
              <w:numPr>
                <w:ilvl w:val="0"/>
                <w:numId w:val="39"/>
              </w:numPr>
              <w:tabs>
                <w:tab w:val="clear" w:pos="547"/>
                <w:tab w:val="left" w:pos="260"/>
              </w:tabs>
              <w:autoSpaceDE w:val="0"/>
              <w:autoSpaceDN w:val="0"/>
              <w:adjustRightInd w:val="0"/>
              <w:ind w:left="79" w:firstLine="0"/>
              <w:rPr>
                <w:sz w:val="14"/>
                <w:szCs w:val="14"/>
              </w:rPr>
            </w:pPr>
            <w:r w:rsidRPr="00C23CD8">
              <w:rPr>
                <w:sz w:val="14"/>
                <w:szCs w:val="14"/>
              </w:rPr>
              <w:t>Masterat european de interpretare de conferinţă (în limba engleză)</w:t>
            </w:r>
          </w:p>
          <w:p w14:paraId="7A365327" w14:textId="77777777" w:rsidR="00304046" w:rsidRPr="00C23CD8" w:rsidRDefault="00304046" w:rsidP="00304046">
            <w:pPr>
              <w:numPr>
                <w:ilvl w:val="0"/>
                <w:numId w:val="39"/>
              </w:numPr>
              <w:tabs>
                <w:tab w:val="clear" w:pos="547"/>
                <w:tab w:val="left" w:pos="260"/>
              </w:tabs>
              <w:autoSpaceDE w:val="0"/>
              <w:autoSpaceDN w:val="0"/>
              <w:adjustRightInd w:val="0"/>
              <w:ind w:left="79" w:firstLine="0"/>
              <w:rPr>
                <w:sz w:val="14"/>
                <w:szCs w:val="14"/>
              </w:rPr>
            </w:pPr>
            <w:r w:rsidRPr="00C23CD8">
              <w:rPr>
                <w:sz w:val="14"/>
                <w:szCs w:val="14"/>
              </w:rPr>
              <w:t>Masterat european de traductologie - terminologie (în limba engleză)</w:t>
            </w:r>
          </w:p>
          <w:p w14:paraId="1120F808" w14:textId="77777777" w:rsidR="00304046" w:rsidRPr="00C23CD8" w:rsidRDefault="00304046" w:rsidP="00304046">
            <w:pPr>
              <w:numPr>
                <w:ilvl w:val="0"/>
                <w:numId w:val="39"/>
              </w:numPr>
              <w:tabs>
                <w:tab w:val="clear" w:pos="547"/>
                <w:tab w:val="left" w:pos="260"/>
              </w:tabs>
              <w:autoSpaceDE w:val="0"/>
              <w:autoSpaceDN w:val="0"/>
              <w:adjustRightInd w:val="0"/>
              <w:ind w:left="79" w:firstLine="0"/>
              <w:rPr>
                <w:sz w:val="14"/>
                <w:szCs w:val="14"/>
              </w:rPr>
            </w:pPr>
            <w:r w:rsidRPr="00C23CD8">
              <w:rPr>
                <w:sz w:val="14"/>
                <w:szCs w:val="14"/>
              </w:rPr>
              <w:t>Teoria şi practica traducerii şi interpretării - Limba engleză</w:t>
            </w:r>
          </w:p>
          <w:p w14:paraId="38D7FDEF" w14:textId="77777777" w:rsidR="00304046" w:rsidRPr="00C23CD8" w:rsidRDefault="00304046" w:rsidP="00304046">
            <w:pPr>
              <w:numPr>
                <w:ilvl w:val="0"/>
                <w:numId w:val="39"/>
              </w:numPr>
              <w:tabs>
                <w:tab w:val="clear" w:pos="547"/>
                <w:tab w:val="left" w:pos="260"/>
              </w:tabs>
              <w:autoSpaceDE w:val="0"/>
              <w:autoSpaceDN w:val="0"/>
              <w:adjustRightInd w:val="0"/>
              <w:ind w:left="79" w:firstLine="0"/>
              <w:rPr>
                <w:sz w:val="14"/>
                <w:szCs w:val="14"/>
              </w:rPr>
            </w:pPr>
            <w:bookmarkStart w:id="1" w:name="OLE_LINK64"/>
            <w:r w:rsidRPr="00C23CD8">
              <w:rPr>
                <w:sz w:val="14"/>
                <w:szCs w:val="14"/>
              </w:rPr>
              <w:t>Limbi moderne şi comunicare interculturală (în limba engleză)</w:t>
            </w:r>
          </w:p>
          <w:p w14:paraId="5135880C" w14:textId="77777777" w:rsidR="00304046" w:rsidRPr="00C23CD8" w:rsidRDefault="00304046" w:rsidP="00304046">
            <w:pPr>
              <w:numPr>
                <w:ilvl w:val="0"/>
                <w:numId w:val="39"/>
              </w:numPr>
              <w:tabs>
                <w:tab w:val="clear" w:pos="547"/>
                <w:tab w:val="left" w:pos="260"/>
              </w:tabs>
              <w:autoSpaceDE w:val="0"/>
              <w:autoSpaceDN w:val="0"/>
              <w:adjustRightInd w:val="0"/>
              <w:ind w:left="79" w:firstLine="0"/>
              <w:rPr>
                <w:sz w:val="14"/>
                <w:szCs w:val="14"/>
              </w:rPr>
            </w:pPr>
            <w:r w:rsidRPr="00C23CD8">
              <w:rPr>
                <w:sz w:val="14"/>
                <w:szCs w:val="14"/>
              </w:rPr>
              <w:t>Traducere şi interpretare specializată (în limba engleză)</w:t>
            </w:r>
          </w:p>
          <w:p w14:paraId="0DB1267B" w14:textId="77777777" w:rsidR="00304046" w:rsidRPr="00C23CD8" w:rsidRDefault="00304046" w:rsidP="00304046">
            <w:pPr>
              <w:numPr>
                <w:ilvl w:val="0"/>
                <w:numId w:val="39"/>
              </w:numPr>
              <w:tabs>
                <w:tab w:val="clear" w:pos="547"/>
                <w:tab w:val="left" w:pos="260"/>
              </w:tabs>
              <w:autoSpaceDE w:val="0"/>
              <w:autoSpaceDN w:val="0"/>
              <w:adjustRightInd w:val="0"/>
              <w:ind w:left="79" w:firstLine="0"/>
              <w:rPr>
                <w:sz w:val="14"/>
                <w:szCs w:val="14"/>
              </w:rPr>
            </w:pPr>
            <w:r w:rsidRPr="00C23CD8">
              <w:rPr>
                <w:sz w:val="14"/>
                <w:szCs w:val="14"/>
              </w:rPr>
              <w:t xml:space="preserve">Traductologie, terminologie, comunicare (engleză) </w:t>
            </w:r>
            <w:bookmarkEnd w:id="1"/>
          </w:p>
        </w:tc>
        <w:tc>
          <w:tcPr>
            <w:tcW w:w="564" w:type="dxa"/>
            <w:vMerge w:val="restart"/>
            <w:tcBorders>
              <w:right w:val="thinThickSmallGap" w:sz="24" w:space="0" w:color="auto"/>
            </w:tcBorders>
            <w:vAlign w:val="center"/>
          </w:tcPr>
          <w:p w14:paraId="601DE24C" w14:textId="77777777" w:rsidR="00304046" w:rsidRPr="00C23CD8" w:rsidRDefault="00304046" w:rsidP="00304046">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697CC399" w14:textId="77777777" w:rsidR="00304046" w:rsidRPr="00BA2B13" w:rsidRDefault="00304046" w:rsidP="00304046">
            <w:pPr>
              <w:keepLines/>
              <w:jc w:val="center"/>
              <w:rPr>
                <w:b/>
                <w:bCs/>
                <w:sz w:val="16"/>
                <w:szCs w:val="16"/>
              </w:rPr>
            </w:pPr>
            <w:r w:rsidRPr="00BA2B13">
              <w:rPr>
                <w:b/>
                <w:bCs/>
                <w:sz w:val="16"/>
                <w:szCs w:val="16"/>
              </w:rPr>
              <w:t>LIMBA ŞI LITERATURA</w:t>
            </w:r>
          </w:p>
          <w:p w14:paraId="7268A28A" w14:textId="77777777" w:rsidR="00304046" w:rsidRPr="00BA2B13" w:rsidRDefault="00304046" w:rsidP="00304046">
            <w:pPr>
              <w:jc w:val="center"/>
              <w:rPr>
                <w:b/>
                <w:bCs/>
                <w:sz w:val="16"/>
                <w:szCs w:val="16"/>
              </w:rPr>
            </w:pPr>
            <w:r w:rsidRPr="00BA2B13">
              <w:rPr>
                <w:b/>
                <w:bCs/>
                <w:sz w:val="16"/>
                <w:szCs w:val="16"/>
              </w:rPr>
              <w:t>ENGLEZĂ</w:t>
            </w:r>
          </w:p>
          <w:p w14:paraId="33307FCB"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6A36BBB" w14:textId="77777777" w:rsidR="00304046" w:rsidRPr="001835A5" w:rsidRDefault="00304046" w:rsidP="00304046">
            <w:pPr>
              <w:jc w:val="center"/>
              <w:rPr>
                <w:sz w:val="16"/>
                <w:szCs w:val="16"/>
              </w:rPr>
            </w:pPr>
            <w:r w:rsidRPr="001835A5">
              <w:rPr>
                <w:sz w:val="16"/>
                <w:szCs w:val="16"/>
              </w:rPr>
              <w:t>/</w:t>
            </w:r>
          </w:p>
          <w:p w14:paraId="2668CEBC"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1DCFC80F"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7DA0559C" w14:textId="473A9F0C"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4C511F59" w14:textId="77777777" w:rsidTr="00FD5F2B">
        <w:trPr>
          <w:cantSplit/>
          <w:trHeight w:val="249"/>
          <w:jc w:val="center"/>
        </w:trPr>
        <w:tc>
          <w:tcPr>
            <w:tcW w:w="1008" w:type="dxa"/>
            <w:vMerge/>
            <w:tcBorders>
              <w:left w:val="thinThickSmallGap" w:sz="24" w:space="0" w:color="auto"/>
            </w:tcBorders>
            <w:vAlign w:val="center"/>
          </w:tcPr>
          <w:p w14:paraId="471E6497" w14:textId="77777777" w:rsidR="00346A49" w:rsidRPr="00C23CD8" w:rsidRDefault="00346A49" w:rsidP="002C53AE">
            <w:pPr>
              <w:jc w:val="center"/>
              <w:rPr>
                <w:sz w:val="14"/>
                <w:szCs w:val="14"/>
              </w:rPr>
            </w:pPr>
          </w:p>
        </w:tc>
        <w:tc>
          <w:tcPr>
            <w:tcW w:w="935" w:type="dxa"/>
            <w:vMerge/>
            <w:tcBorders>
              <w:right w:val="thinThickSmallGap" w:sz="24" w:space="0" w:color="auto"/>
            </w:tcBorders>
            <w:vAlign w:val="center"/>
          </w:tcPr>
          <w:p w14:paraId="7405E073" w14:textId="77777777" w:rsidR="00346A49" w:rsidRPr="00C23CD8" w:rsidRDefault="00346A49" w:rsidP="002C53AE">
            <w:pPr>
              <w:rPr>
                <w:b/>
                <w:bCs/>
                <w:sz w:val="14"/>
                <w:szCs w:val="14"/>
              </w:rPr>
            </w:pPr>
          </w:p>
        </w:tc>
        <w:tc>
          <w:tcPr>
            <w:tcW w:w="1122" w:type="dxa"/>
            <w:vMerge/>
            <w:tcBorders>
              <w:left w:val="nil"/>
            </w:tcBorders>
            <w:vAlign w:val="center"/>
          </w:tcPr>
          <w:p w14:paraId="208095B0" w14:textId="77777777" w:rsidR="00346A49" w:rsidRPr="00C23CD8" w:rsidRDefault="00346A49" w:rsidP="002C53AE">
            <w:pPr>
              <w:jc w:val="center"/>
              <w:rPr>
                <w:sz w:val="14"/>
                <w:szCs w:val="14"/>
              </w:rPr>
            </w:pPr>
          </w:p>
        </w:tc>
        <w:tc>
          <w:tcPr>
            <w:tcW w:w="1122" w:type="dxa"/>
            <w:vMerge/>
            <w:tcBorders>
              <w:left w:val="nil"/>
            </w:tcBorders>
            <w:vAlign w:val="center"/>
          </w:tcPr>
          <w:p w14:paraId="7FFB48CA" w14:textId="77777777" w:rsidR="00346A49" w:rsidRPr="00C23CD8" w:rsidRDefault="00346A49" w:rsidP="002C53AE">
            <w:pPr>
              <w:jc w:val="center"/>
              <w:rPr>
                <w:sz w:val="14"/>
                <w:szCs w:val="14"/>
              </w:rPr>
            </w:pPr>
          </w:p>
        </w:tc>
        <w:tc>
          <w:tcPr>
            <w:tcW w:w="3070" w:type="dxa"/>
            <w:tcBorders>
              <w:left w:val="nil"/>
            </w:tcBorders>
            <w:vAlign w:val="center"/>
          </w:tcPr>
          <w:p w14:paraId="66247500" w14:textId="77777777" w:rsidR="00346A49" w:rsidRPr="00C23CD8" w:rsidRDefault="00346A49" w:rsidP="002C53AE">
            <w:pPr>
              <w:rPr>
                <w:sz w:val="14"/>
                <w:szCs w:val="14"/>
              </w:rPr>
            </w:pPr>
            <w:r w:rsidRPr="00C23CD8">
              <w:rPr>
                <w:sz w:val="14"/>
                <w:szCs w:val="14"/>
              </w:rPr>
              <w:t xml:space="preserve">Limba şi literatura română  - Limba şi literatura engleză              </w:t>
            </w:r>
          </w:p>
        </w:tc>
        <w:tc>
          <w:tcPr>
            <w:tcW w:w="1134" w:type="dxa"/>
            <w:vMerge/>
            <w:vAlign w:val="center"/>
          </w:tcPr>
          <w:p w14:paraId="1FA97883" w14:textId="77777777" w:rsidR="00346A49" w:rsidRPr="00C23CD8" w:rsidRDefault="00346A49" w:rsidP="002C53AE">
            <w:pPr>
              <w:jc w:val="center"/>
              <w:rPr>
                <w:sz w:val="14"/>
                <w:szCs w:val="14"/>
              </w:rPr>
            </w:pPr>
          </w:p>
        </w:tc>
        <w:tc>
          <w:tcPr>
            <w:tcW w:w="4398" w:type="dxa"/>
            <w:vMerge/>
            <w:vAlign w:val="center"/>
          </w:tcPr>
          <w:p w14:paraId="43810890" w14:textId="77777777" w:rsidR="00346A49" w:rsidRPr="00C23CD8" w:rsidRDefault="00346A49"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8326763" w14:textId="77777777" w:rsidR="00346A49" w:rsidRPr="00C23CD8" w:rsidRDefault="00346A49" w:rsidP="002C53AE">
            <w:pPr>
              <w:jc w:val="center"/>
              <w:rPr>
                <w:sz w:val="16"/>
                <w:szCs w:val="16"/>
              </w:rPr>
            </w:pPr>
          </w:p>
        </w:tc>
        <w:tc>
          <w:tcPr>
            <w:tcW w:w="1556" w:type="dxa"/>
            <w:vMerge/>
            <w:tcBorders>
              <w:left w:val="thinThickSmallGap" w:sz="24" w:space="0" w:color="auto"/>
              <w:right w:val="thinThickSmallGap" w:sz="24" w:space="0" w:color="auto"/>
            </w:tcBorders>
            <w:vAlign w:val="center"/>
          </w:tcPr>
          <w:p w14:paraId="50B50A18" w14:textId="77777777" w:rsidR="00346A49" w:rsidRPr="00C23CD8" w:rsidRDefault="00346A49" w:rsidP="002C53AE">
            <w:pPr>
              <w:jc w:val="center"/>
              <w:rPr>
                <w:b/>
                <w:bCs/>
                <w:sz w:val="20"/>
                <w:szCs w:val="20"/>
              </w:rPr>
            </w:pPr>
          </w:p>
        </w:tc>
      </w:tr>
      <w:tr w:rsidR="00C23CD8" w:rsidRPr="00C23CD8" w14:paraId="1B328761" w14:textId="77777777" w:rsidTr="00FD5F2B">
        <w:trPr>
          <w:cantSplit/>
          <w:trHeight w:val="249"/>
          <w:jc w:val="center"/>
        </w:trPr>
        <w:tc>
          <w:tcPr>
            <w:tcW w:w="1008" w:type="dxa"/>
            <w:vMerge/>
            <w:tcBorders>
              <w:left w:val="thinThickSmallGap" w:sz="24" w:space="0" w:color="auto"/>
            </w:tcBorders>
            <w:vAlign w:val="center"/>
          </w:tcPr>
          <w:p w14:paraId="5F2C70FF" w14:textId="77777777" w:rsidR="00346A49" w:rsidRPr="00C23CD8" w:rsidRDefault="00346A49" w:rsidP="002C53AE">
            <w:pPr>
              <w:jc w:val="center"/>
              <w:rPr>
                <w:sz w:val="14"/>
                <w:szCs w:val="14"/>
              </w:rPr>
            </w:pPr>
          </w:p>
        </w:tc>
        <w:tc>
          <w:tcPr>
            <w:tcW w:w="935" w:type="dxa"/>
            <w:vMerge/>
            <w:tcBorders>
              <w:right w:val="thinThickSmallGap" w:sz="24" w:space="0" w:color="auto"/>
            </w:tcBorders>
            <w:vAlign w:val="center"/>
          </w:tcPr>
          <w:p w14:paraId="46F7D468" w14:textId="77777777" w:rsidR="00346A49" w:rsidRPr="00C23CD8" w:rsidRDefault="00346A49" w:rsidP="002C53AE">
            <w:pPr>
              <w:rPr>
                <w:b/>
                <w:bCs/>
                <w:sz w:val="14"/>
                <w:szCs w:val="14"/>
              </w:rPr>
            </w:pPr>
          </w:p>
        </w:tc>
        <w:tc>
          <w:tcPr>
            <w:tcW w:w="1122" w:type="dxa"/>
            <w:vMerge/>
            <w:tcBorders>
              <w:left w:val="nil"/>
            </w:tcBorders>
            <w:vAlign w:val="center"/>
          </w:tcPr>
          <w:p w14:paraId="2C9C7798" w14:textId="77777777" w:rsidR="00346A49" w:rsidRPr="00C23CD8" w:rsidRDefault="00346A49" w:rsidP="002C53AE">
            <w:pPr>
              <w:jc w:val="center"/>
              <w:rPr>
                <w:sz w:val="14"/>
                <w:szCs w:val="14"/>
              </w:rPr>
            </w:pPr>
          </w:p>
        </w:tc>
        <w:tc>
          <w:tcPr>
            <w:tcW w:w="1122" w:type="dxa"/>
            <w:vMerge/>
            <w:tcBorders>
              <w:left w:val="nil"/>
            </w:tcBorders>
            <w:vAlign w:val="center"/>
          </w:tcPr>
          <w:p w14:paraId="09A4C595" w14:textId="77777777" w:rsidR="00346A49" w:rsidRPr="00C23CD8" w:rsidRDefault="00346A49" w:rsidP="002C53AE">
            <w:pPr>
              <w:jc w:val="center"/>
              <w:rPr>
                <w:sz w:val="14"/>
                <w:szCs w:val="14"/>
              </w:rPr>
            </w:pPr>
          </w:p>
        </w:tc>
        <w:tc>
          <w:tcPr>
            <w:tcW w:w="3070" w:type="dxa"/>
            <w:tcBorders>
              <w:left w:val="nil"/>
            </w:tcBorders>
            <w:vAlign w:val="center"/>
          </w:tcPr>
          <w:p w14:paraId="113CA3EC" w14:textId="77777777" w:rsidR="00346A49" w:rsidRPr="00C23CD8" w:rsidRDefault="00346A49" w:rsidP="002C53AE">
            <w:pPr>
              <w:rPr>
                <w:sz w:val="14"/>
                <w:szCs w:val="14"/>
              </w:rPr>
            </w:pPr>
            <w:r w:rsidRPr="00C23CD8">
              <w:rPr>
                <w:sz w:val="14"/>
                <w:szCs w:val="14"/>
              </w:rPr>
              <w:t xml:space="preserve">Limba şi literatura engleză  - Limba şi literatura română              </w:t>
            </w:r>
          </w:p>
        </w:tc>
        <w:tc>
          <w:tcPr>
            <w:tcW w:w="1134" w:type="dxa"/>
            <w:vMerge/>
            <w:vAlign w:val="center"/>
          </w:tcPr>
          <w:p w14:paraId="5E695073" w14:textId="77777777" w:rsidR="00346A49" w:rsidRPr="00C23CD8" w:rsidRDefault="00346A49" w:rsidP="002C53AE">
            <w:pPr>
              <w:jc w:val="center"/>
              <w:rPr>
                <w:sz w:val="14"/>
                <w:szCs w:val="14"/>
              </w:rPr>
            </w:pPr>
          </w:p>
        </w:tc>
        <w:tc>
          <w:tcPr>
            <w:tcW w:w="4398" w:type="dxa"/>
            <w:vMerge/>
            <w:vAlign w:val="center"/>
          </w:tcPr>
          <w:p w14:paraId="09404311" w14:textId="77777777" w:rsidR="00346A49" w:rsidRPr="00C23CD8" w:rsidRDefault="00346A49"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1599D40" w14:textId="77777777" w:rsidR="00346A49" w:rsidRPr="00C23CD8" w:rsidRDefault="00346A49" w:rsidP="002C53AE">
            <w:pPr>
              <w:jc w:val="center"/>
              <w:rPr>
                <w:sz w:val="16"/>
                <w:szCs w:val="16"/>
              </w:rPr>
            </w:pPr>
          </w:p>
        </w:tc>
        <w:tc>
          <w:tcPr>
            <w:tcW w:w="1556" w:type="dxa"/>
            <w:vMerge/>
            <w:tcBorders>
              <w:left w:val="thinThickSmallGap" w:sz="24" w:space="0" w:color="auto"/>
              <w:right w:val="thinThickSmallGap" w:sz="24" w:space="0" w:color="auto"/>
            </w:tcBorders>
            <w:vAlign w:val="center"/>
          </w:tcPr>
          <w:p w14:paraId="65F24AF5" w14:textId="77777777" w:rsidR="00346A49" w:rsidRPr="00C23CD8" w:rsidRDefault="00346A49" w:rsidP="002C53AE">
            <w:pPr>
              <w:jc w:val="center"/>
              <w:rPr>
                <w:b/>
                <w:bCs/>
                <w:sz w:val="20"/>
                <w:szCs w:val="20"/>
              </w:rPr>
            </w:pPr>
          </w:p>
        </w:tc>
      </w:tr>
      <w:tr w:rsidR="00C23CD8" w:rsidRPr="00C23CD8" w14:paraId="7A54CBCF" w14:textId="77777777" w:rsidTr="00FD5F2B">
        <w:trPr>
          <w:cantSplit/>
          <w:trHeight w:val="249"/>
          <w:jc w:val="center"/>
        </w:trPr>
        <w:tc>
          <w:tcPr>
            <w:tcW w:w="1008" w:type="dxa"/>
            <w:vMerge/>
            <w:tcBorders>
              <w:left w:val="thinThickSmallGap" w:sz="24" w:space="0" w:color="auto"/>
            </w:tcBorders>
            <w:vAlign w:val="center"/>
          </w:tcPr>
          <w:p w14:paraId="7C80422A" w14:textId="77777777" w:rsidR="00346A49" w:rsidRPr="00C23CD8" w:rsidRDefault="00346A49" w:rsidP="002C53AE">
            <w:pPr>
              <w:jc w:val="center"/>
              <w:rPr>
                <w:sz w:val="14"/>
                <w:szCs w:val="14"/>
              </w:rPr>
            </w:pPr>
          </w:p>
        </w:tc>
        <w:tc>
          <w:tcPr>
            <w:tcW w:w="935" w:type="dxa"/>
            <w:vMerge/>
            <w:tcBorders>
              <w:right w:val="thinThickSmallGap" w:sz="24" w:space="0" w:color="auto"/>
            </w:tcBorders>
            <w:vAlign w:val="center"/>
          </w:tcPr>
          <w:p w14:paraId="5F7752B9" w14:textId="77777777" w:rsidR="00346A49" w:rsidRPr="00C23CD8" w:rsidRDefault="00346A49" w:rsidP="002C53AE">
            <w:pPr>
              <w:rPr>
                <w:b/>
                <w:bCs/>
                <w:sz w:val="14"/>
                <w:szCs w:val="14"/>
              </w:rPr>
            </w:pPr>
          </w:p>
        </w:tc>
        <w:tc>
          <w:tcPr>
            <w:tcW w:w="1122" w:type="dxa"/>
            <w:vMerge/>
            <w:tcBorders>
              <w:left w:val="nil"/>
            </w:tcBorders>
            <w:vAlign w:val="center"/>
          </w:tcPr>
          <w:p w14:paraId="7FAD5AA5" w14:textId="77777777" w:rsidR="00346A49" w:rsidRPr="00C23CD8" w:rsidRDefault="00346A49" w:rsidP="002C53AE">
            <w:pPr>
              <w:jc w:val="center"/>
              <w:rPr>
                <w:sz w:val="14"/>
                <w:szCs w:val="14"/>
              </w:rPr>
            </w:pPr>
          </w:p>
        </w:tc>
        <w:tc>
          <w:tcPr>
            <w:tcW w:w="1122" w:type="dxa"/>
            <w:vMerge/>
            <w:tcBorders>
              <w:left w:val="nil"/>
            </w:tcBorders>
            <w:vAlign w:val="center"/>
          </w:tcPr>
          <w:p w14:paraId="387B6B2C" w14:textId="77777777" w:rsidR="00346A49" w:rsidRPr="00C23CD8" w:rsidRDefault="00346A49" w:rsidP="002C53AE">
            <w:pPr>
              <w:jc w:val="center"/>
              <w:rPr>
                <w:sz w:val="14"/>
                <w:szCs w:val="14"/>
              </w:rPr>
            </w:pPr>
          </w:p>
        </w:tc>
        <w:tc>
          <w:tcPr>
            <w:tcW w:w="3070" w:type="dxa"/>
            <w:tcBorders>
              <w:left w:val="nil"/>
            </w:tcBorders>
            <w:vAlign w:val="center"/>
          </w:tcPr>
          <w:p w14:paraId="71CB3AF1" w14:textId="77777777" w:rsidR="00346A49" w:rsidRPr="00C23CD8" w:rsidRDefault="00346A49" w:rsidP="002C53AE">
            <w:pPr>
              <w:rPr>
                <w:sz w:val="14"/>
                <w:szCs w:val="14"/>
              </w:rPr>
            </w:pPr>
            <w:r w:rsidRPr="00C23CD8">
              <w:rPr>
                <w:sz w:val="14"/>
                <w:szCs w:val="14"/>
              </w:rPr>
              <w:t xml:space="preserve">Limba şi literatura engleză  - Limba şi literatura străină/maternă              </w:t>
            </w:r>
          </w:p>
        </w:tc>
        <w:tc>
          <w:tcPr>
            <w:tcW w:w="1134" w:type="dxa"/>
            <w:vMerge/>
            <w:vAlign w:val="center"/>
          </w:tcPr>
          <w:p w14:paraId="1CA12617" w14:textId="77777777" w:rsidR="00346A49" w:rsidRPr="00C23CD8" w:rsidRDefault="00346A49" w:rsidP="002C53AE">
            <w:pPr>
              <w:jc w:val="center"/>
              <w:rPr>
                <w:sz w:val="14"/>
                <w:szCs w:val="14"/>
              </w:rPr>
            </w:pPr>
          </w:p>
        </w:tc>
        <w:tc>
          <w:tcPr>
            <w:tcW w:w="4398" w:type="dxa"/>
            <w:vMerge/>
            <w:vAlign w:val="center"/>
          </w:tcPr>
          <w:p w14:paraId="6D3F019E" w14:textId="77777777" w:rsidR="00346A49" w:rsidRPr="00C23CD8" w:rsidRDefault="00346A49"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52DEC42" w14:textId="77777777" w:rsidR="00346A49" w:rsidRPr="00C23CD8" w:rsidRDefault="00346A49" w:rsidP="002C53AE">
            <w:pPr>
              <w:jc w:val="center"/>
              <w:rPr>
                <w:sz w:val="16"/>
                <w:szCs w:val="16"/>
              </w:rPr>
            </w:pPr>
          </w:p>
        </w:tc>
        <w:tc>
          <w:tcPr>
            <w:tcW w:w="1556" w:type="dxa"/>
            <w:vMerge/>
            <w:tcBorders>
              <w:left w:val="thinThickSmallGap" w:sz="24" w:space="0" w:color="auto"/>
              <w:right w:val="thinThickSmallGap" w:sz="24" w:space="0" w:color="auto"/>
            </w:tcBorders>
            <w:vAlign w:val="center"/>
          </w:tcPr>
          <w:p w14:paraId="6DCD5C24" w14:textId="77777777" w:rsidR="00346A49" w:rsidRPr="00C23CD8" w:rsidRDefault="00346A49" w:rsidP="002C53AE">
            <w:pPr>
              <w:jc w:val="center"/>
              <w:rPr>
                <w:b/>
                <w:bCs/>
                <w:sz w:val="20"/>
                <w:szCs w:val="20"/>
              </w:rPr>
            </w:pPr>
          </w:p>
        </w:tc>
      </w:tr>
      <w:tr w:rsidR="00C23CD8" w:rsidRPr="00C23CD8" w14:paraId="31A7CA81" w14:textId="77777777" w:rsidTr="00FD5F2B">
        <w:trPr>
          <w:cantSplit/>
          <w:trHeight w:val="249"/>
          <w:jc w:val="center"/>
        </w:trPr>
        <w:tc>
          <w:tcPr>
            <w:tcW w:w="1008" w:type="dxa"/>
            <w:vMerge/>
            <w:tcBorders>
              <w:left w:val="thinThickSmallGap" w:sz="24" w:space="0" w:color="auto"/>
            </w:tcBorders>
            <w:vAlign w:val="center"/>
          </w:tcPr>
          <w:p w14:paraId="7C88BC0B"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24A2E084" w14:textId="77777777" w:rsidR="00A37691" w:rsidRPr="00C23CD8" w:rsidRDefault="00A37691" w:rsidP="00A37691">
            <w:pPr>
              <w:rPr>
                <w:b/>
                <w:bCs/>
                <w:sz w:val="14"/>
                <w:szCs w:val="14"/>
              </w:rPr>
            </w:pPr>
          </w:p>
        </w:tc>
        <w:tc>
          <w:tcPr>
            <w:tcW w:w="1122" w:type="dxa"/>
            <w:vMerge/>
            <w:tcBorders>
              <w:left w:val="nil"/>
            </w:tcBorders>
            <w:vAlign w:val="center"/>
          </w:tcPr>
          <w:p w14:paraId="178BFECC" w14:textId="77777777" w:rsidR="00A37691" w:rsidRPr="00C23CD8" w:rsidRDefault="00A37691" w:rsidP="00A37691">
            <w:pPr>
              <w:jc w:val="center"/>
              <w:rPr>
                <w:sz w:val="14"/>
                <w:szCs w:val="14"/>
              </w:rPr>
            </w:pPr>
          </w:p>
        </w:tc>
        <w:tc>
          <w:tcPr>
            <w:tcW w:w="1122" w:type="dxa"/>
            <w:vMerge/>
            <w:tcBorders>
              <w:left w:val="nil"/>
            </w:tcBorders>
            <w:vAlign w:val="center"/>
          </w:tcPr>
          <w:p w14:paraId="70BA9F97" w14:textId="77777777" w:rsidR="00A37691" w:rsidRPr="00C23CD8" w:rsidRDefault="00A37691" w:rsidP="00A37691">
            <w:pPr>
              <w:jc w:val="center"/>
              <w:rPr>
                <w:sz w:val="14"/>
                <w:szCs w:val="14"/>
              </w:rPr>
            </w:pPr>
          </w:p>
        </w:tc>
        <w:tc>
          <w:tcPr>
            <w:tcW w:w="3070" w:type="dxa"/>
            <w:tcBorders>
              <w:left w:val="nil"/>
            </w:tcBorders>
            <w:vAlign w:val="center"/>
          </w:tcPr>
          <w:p w14:paraId="428948A2" w14:textId="4B521E37" w:rsidR="00A37691" w:rsidRPr="00C23CD8" w:rsidRDefault="00A37691" w:rsidP="00A37691">
            <w:pPr>
              <w:rPr>
                <w:sz w:val="14"/>
                <w:szCs w:val="14"/>
              </w:rPr>
            </w:pPr>
            <w:r w:rsidRPr="00C23CD8">
              <w:rPr>
                <w:sz w:val="14"/>
                <w:szCs w:val="14"/>
              </w:rPr>
              <w:t>Limba şi literatura română  - Limbi şi literaturi moderne (engleză, limba straină)</w:t>
            </w:r>
          </w:p>
        </w:tc>
        <w:tc>
          <w:tcPr>
            <w:tcW w:w="1134" w:type="dxa"/>
            <w:vMerge/>
            <w:vAlign w:val="center"/>
          </w:tcPr>
          <w:p w14:paraId="27B45488" w14:textId="77777777" w:rsidR="00A37691" w:rsidRPr="00C23CD8" w:rsidRDefault="00A37691" w:rsidP="00A37691">
            <w:pPr>
              <w:jc w:val="center"/>
              <w:rPr>
                <w:sz w:val="14"/>
                <w:szCs w:val="14"/>
              </w:rPr>
            </w:pPr>
          </w:p>
        </w:tc>
        <w:tc>
          <w:tcPr>
            <w:tcW w:w="4398" w:type="dxa"/>
            <w:vMerge/>
            <w:vAlign w:val="center"/>
          </w:tcPr>
          <w:p w14:paraId="4C1BAB8A"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C90A792"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34796F18" w14:textId="77777777" w:rsidR="00A37691" w:rsidRPr="00C23CD8" w:rsidRDefault="00A37691" w:rsidP="00A37691">
            <w:pPr>
              <w:jc w:val="center"/>
              <w:rPr>
                <w:b/>
                <w:bCs/>
                <w:sz w:val="20"/>
                <w:szCs w:val="20"/>
              </w:rPr>
            </w:pPr>
          </w:p>
        </w:tc>
      </w:tr>
      <w:tr w:rsidR="00C23CD8" w:rsidRPr="00C23CD8" w14:paraId="794496AA" w14:textId="77777777" w:rsidTr="00FD5F2B">
        <w:trPr>
          <w:cantSplit/>
          <w:trHeight w:val="249"/>
          <w:jc w:val="center"/>
        </w:trPr>
        <w:tc>
          <w:tcPr>
            <w:tcW w:w="1008" w:type="dxa"/>
            <w:vMerge/>
            <w:tcBorders>
              <w:left w:val="thinThickSmallGap" w:sz="24" w:space="0" w:color="auto"/>
            </w:tcBorders>
            <w:vAlign w:val="center"/>
          </w:tcPr>
          <w:p w14:paraId="221BB26C"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1B989435" w14:textId="77777777" w:rsidR="00A37691" w:rsidRPr="00C23CD8" w:rsidRDefault="00A37691" w:rsidP="00A37691">
            <w:pPr>
              <w:rPr>
                <w:b/>
                <w:bCs/>
                <w:sz w:val="14"/>
                <w:szCs w:val="14"/>
              </w:rPr>
            </w:pPr>
          </w:p>
        </w:tc>
        <w:tc>
          <w:tcPr>
            <w:tcW w:w="1122" w:type="dxa"/>
            <w:vMerge/>
            <w:tcBorders>
              <w:left w:val="nil"/>
            </w:tcBorders>
            <w:vAlign w:val="center"/>
          </w:tcPr>
          <w:p w14:paraId="477A66DB" w14:textId="77777777" w:rsidR="00A37691" w:rsidRPr="00C23CD8" w:rsidRDefault="00A37691" w:rsidP="00A37691">
            <w:pPr>
              <w:jc w:val="center"/>
              <w:rPr>
                <w:sz w:val="14"/>
                <w:szCs w:val="14"/>
              </w:rPr>
            </w:pPr>
          </w:p>
        </w:tc>
        <w:tc>
          <w:tcPr>
            <w:tcW w:w="1122" w:type="dxa"/>
            <w:vMerge/>
            <w:tcBorders>
              <w:left w:val="nil"/>
            </w:tcBorders>
            <w:vAlign w:val="center"/>
          </w:tcPr>
          <w:p w14:paraId="3DC8C2D7" w14:textId="77777777" w:rsidR="00A37691" w:rsidRPr="00C23CD8" w:rsidRDefault="00A37691" w:rsidP="00A37691">
            <w:pPr>
              <w:jc w:val="center"/>
              <w:rPr>
                <w:sz w:val="14"/>
                <w:szCs w:val="14"/>
              </w:rPr>
            </w:pPr>
          </w:p>
        </w:tc>
        <w:tc>
          <w:tcPr>
            <w:tcW w:w="3070" w:type="dxa"/>
            <w:tcBorders>
              <w:left w:val="nil"/>
            </w:tcBorders>
            <w:vAlign w:val="center"/>
          </w:tcPr>
          <w:p w14:paraId="59E77F6E" w14:textId="77777777" w:rsidR="00A37691" w:rsidRPr="00C23CD8" w:rsidRDefault="00A37691" w:rsidP="00A37691">
            <w:pPr>
              <w:rPr>
                <w:sz w:val="14"/>
                <w:szCs w:val="14"/>
              </w:rPr>
            </w:pPr>
            <w:r w:rsidRPr="00C23CD8">
              <w:rPr>
                <w:sz w:val="14"/>
                <w:szCs w:val="14"/>
              </w:rPr>
              <w:t xml:space="preserve">Limba şi literatura străină/maternă  - Limba şi literatura engleză  </w:t>
            </w:r>
          </w:p>
        </w:tc>
        <w:tc>
          <w:tcPr>
            <w:tcW w:w="1134" w:type="dxa"/>
            <w:vMerge/>
            <w:vAlign w:val="center"/>
          </w:tcPr>
          <w:p w14:paraId="21108A2F" w14:textId="77777777" w:rsidR="00A37691" w:rsidRPr="00C23CD8" w:rsidRDefault="00A37691" w:rsidP="00A37691">
            <w:pPr>
              <w:jc w:val="center"/>
              <w:rPr>
                <w:sz w:val="14"/>
                <w:szCs w:val="14"/>
              </w:rPr>
            </w:pPr>
          </w:p>
        </w:tc>
        <w:tc>
          <w:tcPr>
            <w:tcW w:w="4398" w:type="dxa"/>
            <w:vMerge/>
            <w:vAlign w:val="center"/>
          </w:tcPr>
          <w:p w14:paraId="12920425"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6B5B578"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03FF6EA6" w14:textId="77777777" w:rsidR="00A37691" w:rsidRPr="00C23CD8" w:rsidRDefault="00A37691" w:rsidP="00A37691">
            <w:pPr>
              <w:jc w:val="center"/>
              <w:rPr>
                <w:b/>
                <w:bCs/>
                <w:sz w:val="20"/>
                <w:szCs w:val="20"/>
              </w:rPr>
            </w:pPr>
          </w:p>
        </w:tc>
      </w:tr>
      <w:tr w:rsidR="00C23CD8" w:rsidRPr="00C23CD8" w14:paraId="6CABBED4" w14:textId="77777777" w:rsidTr="00FD5F2B">
        <w:trPr>
          <w:cantSplit/>
          <w:trHeight w:val="159"/>
          <w:jc w:val="center"/>
        </w:trPr>
        <w:tc>
          <w:tcPr>
            <w:tcW w:w="1008" w:type="dxa"/>
            <w:vMerge/>
            <w:tcBorders>
              <w:left w:val="thinThickSmallGap" w:sz="24" w:space="0" w:color="auto"/>
            </w:tcBorders>
            <w:vAlign w:val="center"/>
          </w:tcPr>
          <w:p w14:paraId="5754F915"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71E4883F" w14:textId="77777777" w:rsidR="00A37691" w:rsidRPr="00C23CD8" w:rsidRDefault="00A37691" w:rsidP="00A37691">
            <w:pPr>
              <w:rPr>
                <w:b/>
                <w:bCs/>
                <w:sz w:val="14"/>
                <w:szCs w:val="14"/>
              </w:rPr>
            </w:pPr>
          </w:p>
        </w:tc>
        <w:tc>
          <w:tcPr>
            <w:tcW w:w="1122" w:type="dxa"/>
            <w:vMerge/>
            <w:tcBorders>
              <w:left w:val="nil"/>
            </w:tcBorders>
            <w:vAlign w:val="center"/>
          </w:tcPr>
          <w:p w14:paraId="674BCF1F" w14:textId="77777777" w:rsidR="00A37691" w:rsidRPr="00C23CD8" w:rsidRDefault="00A37691" w:rsidP="00A37691">
            <w:pPr>
              <w:jc w:val="center"/>
              <w:rPr>
                <w:sz w:val="14"/>
                <w:szCs w:val="14"/>
              </w:rPr>
            </w:pPr>
          </w:p>
        </w:tc>
        <w:tc>
          <w:tcPr>
            <w:tcW w:w="1122" w:type="dxa"/>
            <w:vMerge/>
            <w:tcBorders>
              <w:left w:val="nil"/>
            </w:tcBorders>
            <w:vAlign w:val="center"/>
          </w:tcPr>
          <w:p w14:paraId="6255CA60" w14:textId="77777777" w:rsidR="00A37691" w:rsidRPr="00C23CD8" w:rsidRDefault="00A37691" w:rsidP="00A37691">
            <w:pPr>
              <w:jc w:val="center"/>
              <w:rPr>
                <w:sz w:val="14"/>
                <w:szCs w:val="14"/>
              </w:rPr>
            </w:pPr>
          </w:p>
        </w:tc>
        <w:tc>
          <w:tcPr>
            <w:tcW w:w="3070" w:type="dxa"/>
            <w:tcBorders>
              <w:left w:val="nil"/>
            </w:tcBorders>
            <w:vAlign w:val="center"/>
          </w:tcPr>
          <w:p w14:paraId="1041B738" w14:textId="77777777" w:rsidR="00A37691" w:rsidRPr="00C23CD8" w:rsidRDefault="00A37691" w:rsidP="00A37691">
            <w:pPr>
              <w:rPr>
                <w:sz w:val="14"/>
                <w:szCs w:val="14"/>
              </w:rPr>
            </w:pPr>
            <w:r w:rsidRPr="00C23CD8">
              <w:rPr>
                <w:sz w:val="14"/>
                <w:szCs w:val="14"/>
              </w:rPr>
              <w:t xml:space="preserve">Filologie clasică - Limba şi literatura engleză                 </w:t>
            </w:r>
          </w:p>
        </w:tc>
        <w:tc>
          <w:tcPr>
            <w:tcW w:w="1134" w:type="dxa"/>
            <w:vMerge/>
            <w:vAlign w:val="center"/>
          </w:tcPr>
          <w:p w14:paraId="441E99DD" w14:textId="77777777" w:rsidR="00A37691" w:rsidRPr="00C23CD8" w:rsidRDefault="00A37691" w:rsidP="00A37691">
            <w:pPr>
              <w:jc w:val="center"/>
              <w:rPr>
                <w:sz w:val="14"/>
                <w:szCs w:val="14"/>
              </w:rPr>
            </w:pPr>
          </w:p>
        </w:tc>
        <w:tc>
          <w:tcPr>
            <w:tcW w:w="4398" w:type="dxa"/>
            <w:vMerge/>
            <w:vAlign w:val="center"/>
          </w:tcPr>
          <w:p w14:paraId="650187CD"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6C3BF7C"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1E959CC4" w14:textId="77777777" w:rsidR="00A37691" w:rsidRPr="00C23CD8" w:rsidRDefault="00A37691" w:rsidP="00A37691">
            <w:pPr>
              <w:jc w:val="center"/>
              <w:rPr>
                <w:b/>
                <w:bCs/>
                <w:sz w:val="20"/>
                <w:szCs w:val="20"/>
              </w:rPr>
            </w:pPr>
          </w:p>
        </w:tc>
      </w:tr>
      <w:tr w:rsidR="00C23CD8" w:rsidRPr="00C23CD8" w14:paraId="25474701" w14:textId="77777777" w:rsidTr="00FD5F2B">
        <w:trPr>
          <w:cantSplit/>
          <w:trHeight w:val="61"/>
          <w:jc w:val="center"/>
        </w:trPr>
        <w:tc>
          <w:tcPr>
            <w:tcW w:w="1008" w:type="dxa"/>
            <w:vMerge/>
            <w:tcBorders>
              <w:left w:val="thinThickSmallGap" w:sz="24" w:space="0" w:color="auto"/>
            </w:tcBorders>
            <w:vAlign w:val="center"/>
          </w:tcPr>
          <w:p w14:paraId="13C4AAA1"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7AD28D45" w14:textId="77777777" w:rsidR="00A37691" w:rsidRPr="00C23CD8" w:rsidRDefault="00A37691" w:rsidP="00A37691">
            <w:pPr>
              <w:rPr>
                <w:b/>
                <w:bCs/>
                <w:sz w:val="14"/>
                <w:szCs w:val="14"/>
              </w:rPr>
            </w:pPr>
          </w:p>
        </w:tc>
        <w:tc>
          <w:tcPr>
            <w:tcW w:w="1122" w:type="dxa"/>
            <w:vMerge/>
            <w:tcBorders>
              <w:left w:val="nil"/>
            </w:tcBorders>
            <w:vAlign w:val="center"/>
          </w:tcPr>
          <w:p w14:paraId="7A828567" w14:textId="77777777" w:rsidR="00A37691" w:rsidRPr="00C23CD8" w:rsidRDefault="00A37691" w:rsidP="00A37691">
            <w:pPr>
              <w:jc w:val="center"/>
              <w:rPr>
                <w:sz w:val="14"/>
                <w:szCs w:val="14"/>
              </w:rPr>
            </w:pPr>
          </w:p>
        </w:tc>
        <w:tc>
          <w:tcPr>
            <w:tcW w:w="1122" w:type="dxa"/>
            <w:vMerge/>
            <w:tcBorders>
              <w:left w:val="nil"/>
            </w:tcBorders>
            <w:vAlign w:val="center"/>
          </w:tcPr>
          <w:p w14:paraId="7C44ABA3" w14:textId="77777777" w:rsidR="00A37691" w:rsidRPr="00C23CD8" w:rsidRDefault="00A37691" w:rsidP="00A37691">
            <w:pPr>
              <w:jc w:val="center"/>
              <w:rPr>
                <w:sz w:val="14"/>
                <w:szCs w:val="14"/>
              </w:rPr>
            </w:pPr>
          </w:p>
        </w:tc>
        <w:tc>
          <w:tcPr>
            <w:tcW w:w="3070" w:type="dxa"/>
            <w:tcBorders>
              <w:left w:val="nil"/>
            </w:tcBorders>
            <w:vAlign w:val="center"/>
          </w:tcPr>
          <w:p w14:paraId="717989B8" w14:textId="77777777" w:rsidR="00A37691" w:rsidRPr="00C23CD8" w:rsidRDefault="00A37691" w:rsidP="00A37691">
            <w:pPr>
              <w:rPr>
                <w:sz w:val="14"/>
                <w:szCs w:val="14"/>
              </w:rPr>
            </w:pPr>
            <w:r w:rsidRPr="00C23CD8">
              <w:rPr>
                <w:sz w:val="14"/>
                <w:szCs w:val="14"/>
              </w:rPr>
              <w:t xml:space="preserve">Literatura universală şi comparată - Limba şi literatura engleză              </w:t>
            </w:r>
          </w:p>
        </w:tc>
        <w:tc>
          <w:tcPr>
            <w:tcW w:w="1134" w:type="dxa"/>
            <w:vMerge/>
            <w:vAlign w:val="center"/>
          </w:tcPr>
          <w:p w14:paraId="5EA53B46" w14:textId="77777777" w:rsidR="00A37691" w:rsidRPr="00C23CD8" w:rsidRDefault="00A37691" w:rsidP="00A37691">
            <w:pPr>
              <w:jc w:val="center"/>
              <w:rPr>
                <w:sz w:val="14"/>
                <w:szCs w:val="14"/>
              </w:rPr>
            </w:pPr>
          </w:p>
        </w:tc>
        <w:tc>
          <w:tcPr>
            <w:tcW w:w="4398" w:type="dxa"/>
            <w:vMerge/>
            <w:vAlign w:val="center"/>
          </w:tcPr>
          <w:p w14:paraId="03DFC7C5"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AFF9427"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79E36FDC" w14:textId="77777777" w:rsidR="00A37691" w:rsidRPr="00C23CD8" w:rsidRDefault="00A37691" w:rsidP="00A37691">
            <w:pPr>
              <w:jc w:val="center"/>
              <w:rPr>
                <w:b/>
                <w:bCs/>
                <w:sz w:val="20"/>
                <w:szCs w:val="20"/>
              </w:rPr>
            </w:pPr>
          </w:p>
        </w:tc>
      </w:tr>
      <w:tr w:rsidR="00C23CD8" w:rsidRPr="00C23CD8" w14:paraId="62285B9F" w14:textId="77777777" w:rsidTr="00FD5F2B">
        <w:trPr>
          <w:cantSplit/>
          <w:trHeight w:val="249"/>
          <w:jc w:val="center"/>
        </w:trPr>
        <w:tc>
          <w:tcPr>
            <w:tcW w:w="1008" w:type="dxa"/>
            <w:vMerge/>
            <w:tcBorders>
              <w:left w:val="thinThickSmallGap" w:sz="24" w:space="0" w:color="auto"/>
            </w:tcBorders>
            <w:vAlign w:val="center"/>
          </w:tcPr>
          <w:p w14:paraId="3A7BC369"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39046903" w14:textId="77777777" w:rsidR="00A37691" w:rsidRPr="00C23CD8" w:rsidRDefault="00A37691" w:rsidP="00A37691">
            <w:pPr>
              <w:rPr>
                <w:b/>
                <w:bCs/>
                <w:sz w:val="14"/>
                <w:szCs w:val="14"/>
              </w:rPr>
            </w:pPr>
          </w:p>
        </w:tc>
        <w:tc>
          <w:tcPr>
            <w:tcW w:w="1122" w:type="dxa"/>
            <w:vMerge/>
            <w:tcBorders>
              <w:left w:val="nil"/>
            </w:tcBorders>
            <w:vAlign w:val="center"/>
          </w:tcPr>
          <w:p w14:paraId="793D7812" w14:textId="77777777" w:rsidR="00A37691" w:rsidRPr="00C23CD8" w:rsidRDefault="00A37691" w:rsidP="00A37691">
            <w:pPr>
              <w:jc w:val="center"/>
              <w:rPr>
                <w:sz w:val="14"/>
                <w:szCs w:val="14"/>
              </w:rPr>
            </w:pPr>
          </w:p>
        </w:tc>
        <w:tc>
          <w:tcPr>
            <w:tcW w:w="1122" w:type="dxa"/>
            <w:vMerge/>
            <w:tcBorders>
              <w:left w:val="nil"/>
            </w:tcBorders>
            <w:vAlign w:val="center"/>
          </w:tcPr>
          <w:p w14:paraId="46343E87" w14:textId="77777777" w:rsidR="00A37691" w:rsidRPr="00C23CD8" w:rsidRDefault="00A37691" w:rsidP="00A37691">
            <w:pPr>
              <w:jc w:val="center"/>
              <w:rPr>
                <w:sz w:val="14"/>
                <w:szCs w:val="14"/>
              </w:rPr>
            </w:pPr>
          </w:p>
        </w:tc>
        <w:tc>
          <w:tcPr>
            <w:tcW w:w="3070" w:type="dxa"/>
            <w:tcBorders>
              <w:left w:val="nil"/>
            </w:tcBorders>
            <w:vAlign w:val="center"/>
          </w:tcPr>
          <w:p w14:paraId="5D4FA1C6" w14:textId="77777777" w:rsidR="00A37691" w:rsidRPr="00C23CD8" w:rsidRDefault="00A37691" w:rsidP="00A37691">
            <w:pPr>
              <w:rPr>
                <w:sz w:val="14"/>
                <w:szCs w:val="14"/>
              </w:rPr>
            </w:pPr>
            <w:r w:rsidRPr="00C23CD8">
              <w:rPr>
                <w:sz w:val="14"/>
                <w:szCs w:val="14"/>
              </w:rPr>
              <w:t xml:space="preserve">Limba şi literatura engleză - Literatura universală şi comparată              </w:t>
            </w:r>
          </w:p>
        </w:tc>
        <w:tc>
          <w:tcPr>
            <w:tcW w:w="1134" w:type="dxa"/>
            <w:vMerge/>
            <w:vAlign w:val="center"/>
          </w:tcPr>
          <w:p w14:paraId="52FE15E0" w14:textId="77777777" w:rsidR="00A37691" w:rsidRPr="00C23CD8" w:rsidRDefault="00A37691" w:rsidP="00A37691">
            <w:pPr>
              <w:jc w:val="center"/>
              <w:rPr>
                <w:sz w:val="14"/>
                <w:szCs w:val="14"/>
              </w:rPr>
            </w:pPr>
          </w:p>
        </w:tc>
        <w:tc>
          <w:tcPr>
            <w:tcW w:w="4398" w:type="dxa"/>
            <w:vMerge/>
            <w:vAlign w:val="center"/>
          </w:tcPr>
          <w:p w14:paraId="789A1042"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96EA4AB"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34B01527" w14:textId="77777777" w:rsidR="00A37691" w:rsidRPr="00C23CD8" w:rsidRDefault="00A37691" w:rsidP="00A37691">
            <w:pPr>
              <w:jc w:val="center"/>
              <w:rPr>
                <w:b/>
                <w:bCs/>
                <w:sz w:val="20"/>
                <w:szCs w:val="20"/>
              </w:rPr>
            </w:pPr>
          </w:p>
        </w:tc>
      </w:tr>
      <w:tr w:rsidR="00C23CD8" w:rsidRPr="00C23CD8" w14:paraId="3939385D" w14:textId="77777777" w:rsidTr="00FD5F2B">
        <w:trPr>
          <w:cantSplit/>
          <w:trHeight w:val="249"/>
          <w:jc w:val="center"/>
        </w:trPr>
        <w:tc>
          <w:tcPr>
            <w:tcW w:w="1008" w:type="dxa"/>
            <w:vMerge/>
            <w:tcBorders>
              <w:left w:val="thinThickSmallGap" w:sz="24" w:space="0" w:color="auto"/>
            </w:tcBorders>
            <w:vAlign w:val="center"/>
          </w:tcPr>
          <w:p w14:paraId="414FD687"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2EE5C4DF" w14:textId="77777777" w:rsidR="00A37691" w:rsidRPr="00C23CD8" w:rsidRDefault="00A37691" w:rsidP="00A37691">
            <w:pPr>
              <w:rPr>
                <w:b/>
                <w:bCs/>
                <w:sz w:val="14"/>
                <w:szCs w:val="14"/>
              </w:rPr>
            </w:pPr>
          </w:p>
        </w:tc>
        <w:tc>
          <w:tcPr>
            <w:tcW w:w="1122" w:type="dxa"/>
            <w:vMerge/>
            <w:tcBorders>
              <w:left w:val="nil"/>
            </w:tcBorders>
            <w:vAlign w:val="center"/>
          </w:tcPr>
          <w:p w14:paraId="3FBE71F5" w14:textId="77777777" w:rsidR="00A37691" w:rsidRPr="00C23CD8" w:rsidRDefault="00A37691" w:rsidP="00A37691">
            <w:pPr>
              <w:jc w:val="center"/>
              <w:rPr>
                <w:sz w:val="14"/>
                <w:szCs w:val="14"/>
              </w:rPr>
            </w:pPr>
          </w:p>
        </w:tc>
        <w:tc>
          <w:tcPr>
            <w:tcW w:w="1122" w:type="dxa"/>
            <w:vMerge/>
            <w:tcBorders>
              <w:left w:val="nil"/>
            </w:tcBorders>
            <w:vAlign w:val="center"/>
          </w:tcPr>
          <w:p w14:paraId="0826A0C5" w14:textId="77777777" w:rsidR="00A37691" w:rsidRPr="00C23CD8" w:rsidRDefault="00A37691" w:rsidP="00A37691">
            <w:pPr>
              <w:jc w:val="center"/>
              <w:rPr>
                <w:sz w:val="14"/>
                <w:szCs w:val="14"/>
              </w:rPr>
            </w:pPr>
          </w:p>
        </w:tc>
        <w:tc>
          <w:tcPr>
            <w:tcW w:w="3070" w:type="dxa"/>
            <w:tcBorders>
              <w:left w:val="nil"/>
            </w:tcBorders>
            <w:vAlign w:val="center"/>
          </w:tcPr>
          <w:p w14:paraId="4CF25419" w14:textId="77777777" w:rsidR="00A37691" w:rsidRPr="00C23CD8" w:rsidRDefault="00A37691" w:rsidP="00A37691">
            <w:pPr>
              <w:rPr>
                <w:sz w:val="14"/>
                <w:szCs w:val="14"/>
              </w:rPr>
            </w:pPr>
            <w:r w:rsidRPr="00C23CD8">
              <w:rPr>
                <w:sz w:val="14"/>
                <w:szCs w:val="14"/>
              </w:rPr>
              <w:t>Limbi şi literaturi moderne (engleză, limba straină)</w:t>
            </w:r>
          </w:p>
        </w:tc>
        <w:tc>
          <w:tcPr>
            <w:tcW w:w="1134" w:type="dxa"/>
            <w:vMerge/>
            <w:vAlign w:val="center"/>
          </w:tcPr>
          <w:p w14:paraId="07911535" w14:textId="77777777" w:rsidR="00A37691" w:rsidRPr="00C23CD8" w:rsidRDefault="00A37691" w:rsidP="00A37691">
            <w:pPr>
              <w:jc w:val="center"/>
              <w:rPr>
                <w:sz w:val="14"/>
                <w:szCs w:val="14"/>
              </w:rPr>
            </w:pPr>
          </w:p>
        </w:tc>
        <w:tc>
          <w:tcPr>
            <w:tcW w:w="4398" w:type="dxa"/>
            <w:vMerge/>
            <w:vAlign w:val="center"/>
          </w:tcPr>
          <w:p w14:paraId="63E748BA"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ADDE36F"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6D6AE752" w14:textId="77777777" w:rsidR="00A37691" w:rsidRPr="00C23CD8" w:rsidRDefault="00A37691" w:rsidP="00A37691">
            <w:pPr>
              <w:jc w:val="center"/>
              <w:rPr>
                <w:b/>
                <w:bCs/>
                <w:sz w:val="20"/>
                <w:szCs w:val="20"/>
              </w:rPr>
            </w:pPr>
          </w:p>
        </w:tc>
      </w:tr>
      <w:tr w:rsidR="00C23CD8" w:rsidRPr="00C23CD8" w14:paraId="15DE9DAA" w14:textId="77777777" w:rsidTr="00FD5F2B">
        <w:trPr>
          <w:cantSplit/>
          <w:trHeight w:val="249"/>
          <w:jc w:val="center"/>
        </w:trPr>
        <w:tc>
          <w:tcPr>
            <w:tcW w:w="1008" w:type="dxa"/>
            <w:vMerge/>
            <w:tcBorders>
              <w:left w:val="thinThickSmallGap" w:sz="24" w:space="0" w:color="auto"/>
            </w:tcBorders>
            <w:vAlign w:val="center"/>
          </w:tcPr>
          <w:p w14:paraId="63342020"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61C14B62" w14:textId="77777777" w:rsidR="00A37691" w:rsidRPr="00C23CD8" w:rsidRDefault="00A37691" w:rsidP="00A37691">
            <w:pPr>
              <w:rPr>
                <w:b/>
                <w:bCs/>
                <w:sz w:val="14"/>
                <w:szCs w:val="14"/>
              </w:rPr>
            </w:pPr>
          </w:p>
        </w:tc>
        <w:tc>
          <w:tcPr>
            <w:tcW w:w="1122" w:type="dxa"/>
            <w:vMerge/>
            <w:tcBorders>
              <w:left w:val="nil"/>
            </w:tcBorders>
            <w:vAlign w:val="center"/>
          </w:tcPr>
          <w:p w14:paraId="4F75CDAF" w14:textId="77777777" w:rsidR="00A37691" w:rsidRPr="00C23CD8" w:rsidRDefault="00A37691" w:rsidP="00A37691">
            <w:pPr>
              <w:jc w:val="center"/>
              <w:rPr>
                <w:sz w:val="14"/>
                <w:szCs w:val="14"/>
              </w:rPr>
            </w:pPr>
          </w:p>
        </w:tc>
        <w:tc>
          <w:tcPr>
            <w:tcW w:w="1122" w:type="dxa"/>
            <w:vMerge/>
            <w:tcBorders>
              <w:left w:val="nil"/>
            </w:tcBorders>
            <w:vAlign w:val="center"/>
          </w:tcPr>
          <w:p w14:paraId="75609FAB" w14:textId="77777777" w:rsidR="00A37691" w:rsidRPr="00C23CD8" w:rsidRDefault="00A37691" w:rsidP="00A37691">
            <w:pPr>
              <w:jc w:val="center"/>
              <w:rPr>
                <w:sz w:val="14"/>
                <w:szCs w:val="14"/>
              </w:rPr>
            </w:pPr>
          </w:p>
        </w:tc>
        <w:tc>
          <w:tcPr>
            <w:tcW w:w="3070" w:type="dxa"/>
            <w:tcBorders>
              <w:left w:val="nil"/>
            </w:tcBorders>
            <w:vAlign w:val="center"/>
          </w:tcPr>
          <w:p w14:paraId="16DA4EF2" w14:textId="77777777" w:rsidR="00A37691" w:rsidRPr="00C23CD8" w:rsidRDefault="00A37691" w:rsidP="00A37691">
            <w:pPr>
              <w:rPr>
                <w:sz w:val="14"/>
                <w:szCs w:val="14"/>
              </w:rPr>
            </w:pPr>
            <w:r w:rsidRPr="00C23CD8">
              <w:rPr>
                <w:sz w:val="14"/>
                <w:szCs w:val="14"/>
              </w:rPr>
              <w:t>Limbi şi literaturi moderne (engleză, franceză)</w:t>
            </w:r>
          </w:p>
        </w:tc>
        <w:tc>
          <w:tcPr>
            <w:tcW w:w="1134" w:type="dxa"/>
            <w:vMerge/>
            <w:vAlign w:val="center"/>
          </w:tcPr>
          <w:p w14:paraId="50135C13" w14:textId="77777777" w:rsidR="00A37691" w:rsidRPr="00C23CD8" w:rsidRDefault="00A37691" w:rsidP="00A37691">
            <w:pPr>
              <w:jc w:val="center"/>
              <w:rPr>
                <w:sz w:val="14"/>
                <w:szCs w:val="14"/>
              </w:rPr>
            </w:pPr>
          </w:p>
        </w:tc>
        <w:tc>
          <w:tcPr>
            <w:tcW w:w="4398" w:type="dxa"/>
            <w:vMerge/>
            <w:vAlign w:val="center"/>
          </w:tcPr>
          <w:p w14:paraId="11C02DA8"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4A436F6"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7ADD464B" w14:textId="77777777" w:rsidR="00A37691" w:rsidRPr="00C23CD8" w:rsidRDefault="00A37691" w:rsidP="00A37691">
            <w:pPr>
              <w:jc w:val="center"/>
              <w:rPr>
                <w:b/>
                <w:bCs/>
                <w:sz w:val="20"/>
                <w:szCs w:val="20"/>
              </w:rPr>
            </w:pPr>
          </w:p>
        </w:tc>
      </w:tr>
      <w:tr w:rsidR="00C23CD8" w:rsidRPr="00C23CD8" w14:paraId="29F1995A" w14:textId="77777777" w:rsidTr="00FD5F2B">
        <w:trPr>
          <w:cantSplit/>
          <w:trHeight w:val="249"/>
          <w:jc w:val="center"/>
        </w:trPr>
        <w:tc>
          <w:tcPr>
            <w:tcW w:w="1008" w:type="dxa"/>
            <w:vMerge/>
            <w:tcBorders>
              <w:left w:val="thinThickSmallGap" w:sz="24" w:space="0" w:color="auto"/>
            </w:tcBorders>
            <w:vAlign w:val="center"/>
          </w:tcPr>
          <w:p w14:paraId="18534453"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4D70D528" w14:textId="77777777" w:rsidR="00A37691" w:rsidRPr="00C23CD8" w:rsidRDefault="00A37691" w:rsidP="00A37691">
            <w:pPr>
              <w:rPr>
                <w:b/>
                <w:bCs/>
                <w:sz w:val="14"/>
                <w:szCs w:val="14"/>
              </w:rPr>
            </w:pPr>
          </w:p>
        </w:tc>
        <w:tc>
          <w:tcPr>
            <w:tcW w:w="1122" w:type="dxa"/>
            <w:vMerge/>
            <w:tcBorders>
              <w:left w:val="nil"/>
            </w:tcBorders>
            <w:vAlign w:val="center"/>
          </w:tcPr>
          <w:p w14:paraId="7CAE316D" w14:textId="77777777" w:rsidR="00A37691" w:rsidRPr="00C23CD8" w:rsidRDefault="00A37691" w:rsidP="00A37691">
            <w:pPr>
              <w:jc w:val="center"/>
              <w:rPr>
                <w:sz w:val="14"/>
                <w:szCs w:val="14"/>
              </w:rPr>
            </w:pPr>
          </w:p>
        </w:tc>
        <w:tc>
          <w:tcPr>
            <w:tcW w:w="1122" w:type="dxa"/>
            <w:vMerge/>
            <w:tcBorders>
              <w:left w:val="nil"/>
            </w:tcBorders>
            <w:vAlign w:val="center"/>
          </w:tcPr>
          <w:p w14:paraId="41AB10E4" w14:textId="77777777" w:rsidR="00A37691" w:rsidRPr="00C23CD8" w:rsidRDefault="00A37691" w:rsidP="00A37691">
            <w:pPr>
              <w:jc w:val="center"/>
              <w:rPr>
                <w:sz w:val="14"/>
                <w:szCs w:val="14"/>
              </w:rPr>
            </w:pPr>
          </w:p>
        </w:tc>
        <w:tc>
          <w:tcPr>
            <w:tcW w:w="3070" w:type="dxa"/>
            <w:tcBorders>
              <w:left w:val="nil"/>
            </w:tcBorders>
            <w:vAlign w:val="center"/>
          </w:tcPr>
          <w:p w14:paraId="5AB3E30D" w14:textId="77777777" w:rsidR="00A37691" w:rsidRPr="00C23CD8" w:rsidRDefault="00A37691" w:rsidP="00A37691">
            <w:pPr>
              <w:rPr>
                <w:sz w:val="14"/>
                <w:szCs w:val="14"/>
              </w:rPr>
            </w:pPr>
            <w:r w:rsidRPr="00C23CD8">
              <w:rPr>
                <w:sz w:val="14"/>
                <w:szCs w:val="14"/>
              </w:rPr>
              <w:t>Limbi şi literaturi moderne (engleză, germană)</w:t>
            </w:r>
          </w:p>
        </w:tc>
        <w:tc>
          <w:tcPr>
            <w:tcW w:w="1134" w:type="dxa"/>
            <w:vMerge/>
            <w:vAlign w:val="center"/>
          </w:tcPr>
          <w:p w14:paraId="421A5CF6" w14:textId="77777777" w:rsidR="00A37691" w:rsidRPr="00C23CD8" w:rsidRDefault="00A37691" w:rsidP="00A37691">
            <w:pPr>
              <w:jc w:val="center"/>
              <w:rPr>
                <w:sz w:val="14"/>
                <w:szCs w:val="14"/>
              </w:rPr>
            </w:pPr>
          </w:p>
        </w:tc>
        <w:tc>
          <w:tcPr>
            <w:tcW w:w="4398" w:type="dxa"/>
            <w:vMerge/>
            <w:vAlign w:val="center"/>
          </w:tcPr>
          <w:p w14:paraId="086D3126"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00321DF"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73374226" w14:textId="77777777" w:rsidR="00A37691" w:rsidRPr="00C23CD8" w:rsidRDefault="00A37691" w:rsidP="00A37691">
            <w:pPr>
              <w:jc w:val="center"/>
              <w:rPr>
                <w:b/>
                <w:bCs/>
                <w:sz w:val="20"/>
                <w:szCs w:val="20"/>
              </w:rPr>
            </w:pPr>
          </w:p>
        </w:tc>
      </w:tr>
      <w:tr w:rsidR="00C23CD8" w:rsidRPr="00C23CD8" w14:paraId="1B452DF9" w14:textId="77777777" w:rsidTr="00FD5F2B">
        <w:trPr>
          <w:cantSplit/>
          <w:trHeight w:val="124"/>
          <w:jc w:val="center"/>
        </w:trPr>
        <w:tc>
          <w:tcPr>
            <w:tcW w:w="1008" w:type="dxa"/>
            <w:vMerge/>
            <w:tcBorders>
              <w:left w:val="thinThickSmallGap" w:sz="24" w:space="0" w:color="auto"/>
            </w:tcBorders>
            <w:vAlign w:val="center"/>
          </w:tcPr>
          <w:p w14:paraId="3494DAC0"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4D98D569" w14:textId="77777777" w:rsidR="00A37691" w:rsidRPr="00C23CD8" w:rsidRDefault="00A37691" w:rsidP="00A37691">
            <w:pPr>
              <w:rPr>
                <w:b/>
                <w:bCs/>
                <w:sz w:val="14"/>
                <w:szCs w:val="14"/>
              </w:rPr>
            </w:pPr>
          </w:p>
        </w:tc>
        <w:tc>
          <w:tcPr>
            <w:tcW w:w="1122" w:type="dxa"/>
            <w:vMerge/>
            <w:tcBorders>
              <w:left w:val="nil"/>
            </w:tcBorders>
            <w:vAlign w:val="center"/>
          </w:tcPr>
          <w:p w14:paraId="7B3FF8EE" w14:textId="77777777" w:rsidR="00A37691" w:rsidRPr="00C23CD8" w:rsidRDefault="00A37691" w:rsidP="00A37691">
            <w:pPr>
              <w:jc w:val="center"/>
              <w:rPr>
                <w:sz w:val="14"/>
                <w:szCs w:val="14"/>
              </w:rPr>
            </w:pPr>
          </w:p>
        </w:tc>
        <w:tc>
          <w:tcPr>
            <w:tcW w:w="1122" w:type="dxa"/>
            <w:vMerge w:val="restart"/>
            <w:tcBorders>
              <w:left w:val="nil"/>
            </w:tcBorders>
            <w:vAlign w:val="center"/>
          </w:tcPr>
          <w:p w14:paraId="603DAFDB" w14:textId="77777777" w:rsidR="00A37691" w:rsidRPr="00C23CD8" w:rsidRDefault="00A37691" w:rsidP="00A37691">
            <w:pPr>
              <w:jc w:val="center"/>
              <w:rPr>
                <w:sz w:val="14"/>
                <w:szCs w:val="14"/>
              </w:rPr>
            </w:pPr>
            <w:r w:rsidRPr="00C23CD8">
              <w:rPr>
                <w:sz w:val="14"/>
                <w:szCs w:val="14"/>
              </w:rPr>
              <w:t>STUDII CULTURALE</w:t>
            </w:r>
          </w:p>
        </w:tc>
        <w:tc>
          <w:tcPr>
            <w:tcW w:w="3070" w:type="dxa"/>
            <w:tcBorders>
              <w:left w:val="nil"/>
            </w:tcBorders>
            <w:vAlign w:val="center"/>
          </w:tcPr>
          <w:p w14:paraId="399045E4" w14:textId="77777777" w:rsidR="00A37691" w:rsidRPr="00C23CD8" w:rsidRDefault="00A37691" w:rsidP="00A37691">
            <w:pPr>
              <w:rPr>
                <w:sz w:val="14"/>
                <w:szCs w:val="14"/>
              </w:rPr>
            </w:pPr>
            <w:r w:rsidRPr="00C23CD8">
              <w:rPr>
                <w:sz w:val="14"/>
                <w:szCs w:val="14"/>
              </w:rPr>
              <w:t>Studii americane</w:t>
            </w:r>
          </w:p>
        </w:tc>
        <w:tc>
          <w:tcPr>
            <w:tcW w:w="1134" w:type="dxa"/>
            <w:vMerge/>
            <w:vAlign w:val="center"/>
          </w:tcPr>
          <w:p w14:paraId="6ED613CB" w14:textId="77777777" w:rsidR="00A37691" w:rsidRPr="00C23CD8" w:rsidRDefault="00A37691" w:rsidP="00A37691">
            <w:pPr>
              <w:jc w:val="center"/>
              <w:rPr>
                <w:sz w:val="14"/>
                <w:szCs w:val="14"/>
              </w:rPr>
            </w:pPr>
          </w:p>
        </w:tc>
        <w:tc>
          <w:tcPr>
            <w:tcW w:w="4398" w:type="dxa"/>
            <w:vMerge/>
            <w:vAlign w:val="center"/>
          </w:tcPr>
          <w:p w14:paraId="25C23607"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69F77F2"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4EC94ABE" w14:textId="77777777" w:rsidR="00A37691" w:rsidRPr="00C23CD8" w:rsidRDefault="00A37691" w:rsidP="00A37691">
            <w:pPr>
              <w:jc w:val="center"/>
              <w:rPr>
                <w:b/>
                <w:bCs/>
                <w:sz w:val="20"/>
                <w:szCs w:val="20"/>
              </w:rPr>
            </w:pPr>
          </w:p>
        </w:tc>
      </w:tr>
      <w:tr w:rsidR="00C23CD8" w:rsidRPr="00C23CD8" w14:paraId="0844141F" w14:textId="77777777" w:rsidTr="00FD5F2B">
        <w:trPr>
          <w:cantSplit/>
          <w:trHeight w:val="97"/>
          <w:jc w:val="center"/>
        </w:trPr>
        <w:tc>
          <w:tcPr>
            <w:tcW w:w="1008" w:type="dxa"/>
            <w:vMerge/>
            <w:tcBorders>
              <w:left w:val="thinThickSmallGap" w:sz="24" w:space="0" w:color="auto"/>
            </w:tcBorders>
            <w:vAlign w:val="center"/>
          </w:tcPr>
          <w:p w14:paraId="48015FDB"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77C72973" w14:textId="77777777" w:rsidR="00A37691" w:rsidRPr="00C23CD8" w:rsidRDefault="00A37691" w:rsidP="00A37691">
            <w:pPr>
              <w:rPr>
                <w:b/>
                <w:bCs/>
                <w:sz w:val="14"/>
                <w:szCs w:val="14"/>
              </w:rPr>
            </w:pPr>
          </w:p>
        </w:tc>
        <w:tc>
          <w:tcPr>
            <w:tcW w:w="1122" w:type="dxa"/>
            <w:vMerge/>
            <w:tcBorders>
              <w:left w:val="nil"/>
            </w:tcBorders>
            <w:vAlign w:val="center"/>
          </w:tcPr>
          <w:p w14:paraId="2E8E1943" w14:textId="77777777" w:rsidR="00A37691" w:rsidRPr="00C23CD8" w:rsidRDefault="00A37691" w:rsidP="00A37691">
            <w:pPr>
              <w:jc w:val="center"/>
              <w:rPr>
                <w:sz w:val="14"/>
                <w:szCs w:val="14"/>
              </w:rPr>
            </w:pPr>
          </w:p>
        </w:tc>
        <w:tc>
          <w:tcPr>
            <w:tcW w:w="1122" w:type="dxa"/>
            <w:vMerge/>
            <w:tcBorders>
              <w:left w:val="nil"/>
            </w:tcBorders>
            <w:vAlign w:val="center"/>
          </w:tcPr>
          <w:p w14:paraId="1C6BFC2E" w14:textId="77777777" w:rsidR="00A37691" w:rsidRPr="00C23CD8" w:rsidRDefault="00A37691" w:rsidP="00A37691">
            <w:pPr>
              <w:jc w:val="center"/>
              <w:rPr>
                <w:sz w:val="14"/>
                <w:szCs w:val="14"/>
              </w:rPr>
            </w:pPr>
          </w:p>
        </w:tc>
        <w:tc>
          <w:tcPr>
            <w:tcW w:w="3070" w:type="dxa"/>
            <w:tcBorders>
              <w:left w:val="nil"/>
            </w:tcBorders>
            <w:vAlign w:val="center"/>
          </w:tcPr>
          <w:p w14:paraId="75B62635" w14:textId="77777777" w:rsidR="00A37691" w:rsidRPr="00C23CD8" w:rsidRDefault="00A37691" w:rsidP="00A37691">
            <w:pPr>
              <w:rPr>
                <w:sz w:val="14"/>
                <w:szCs w:val="14"/>
              </w:rPr>
            </w:pPr>
            <w:r w:rsidRPr="00C23CD8">
              <w:rPr>
                <w:sz w:val="14"/>
                <w:szCs w:val="14"/>
              </w:rPr>
              <w:t>Studii iudaice</w:t>
            </w:r>
          </w:p>
        </w:tc>
        <w:tc>
          <w:tcPr>
            <w:tcW w:w="1134" w:type="dxa"/>
            <w:vMerge/>
            <w:vAlign w:val="center"/>
          </w:tcPr>
          <w:p w14:paraId="67E4B39E" w14:textId="77777777" w:rsidR="00A37691" w:rsidRPr="00C23CD8" w:rsidRDefault="00A37691" w:rsidP="00A37691">
            <w:pPr>
              <w:jc w:val="center"/>
              <w:rPr>
                <w:sz w:val="14"/>
                <w:szCs w:val="14"/>
              </w:rPr>
            </w:pPr>
          </w:p>
        </w:tc>
        <w:tc>
          <w:tcPr>
            <w:tcW w:w="4398" w:type="dxa"/>
            <w:vMerge/>
            <w:vAlign w:val="center"/>
          </w:tcPr>
          <w:p w14:paraId="4BCB91AF"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BA0C5E2"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41D44ABD" w14:textId="77777777" w:rsidR="00A37691" w:rsidRPr="00C23CD8" w:rsidRDefault="00A37691" w:rsidP="00A37691">
            <w:pPr>
              <w:jc w:val="center"/>
              <w:rPr>
                <w:b/>
                <w:bCs/>
                <w:sz w:val="20"/>
                <w:szCs w:val="20"/>
              </w:rPr>
            </w:pPr>
          </w:p>
        </w:tc>
      </w:tr>
      <w:tr w:rsidR="00C23CD8" w:rsidRPr="00C23CD8" w14:paraId="725BD0CB" w14:textId="77777777" w:rsidTr="00FD5F2B">
        <w:trPr>
          <w:cantSplit/>
          <w:trHeight w:val="159"/>
          <w:jc w:val="center"/>
        </w:trPr>
        <w:tc>
          <w:tcPr>
            <w:tcW w:w="1008" w:type="dxa"/>
            <w:vMerge/>
            <w:tcBorders>
              <w:left w:val="thinThickSmallGap" w:sz="24" w:space="0" w:color="auto"/>
            </w:tcBorders>
            <w:vAlign w:val="center"/>
          </w:tcPr>
          <w:p w14:paraId="36C4AC79"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3219752D" w14:textId="77777777" w:rsidR="00A37691" w:rsidRPr="00C23CD8" w:rsidRDefault="00A37691" w:rsidP="00A37691">
            <w:pPr>
              <w:rPr>
                <w:b/>
                <w:bCs/>
                <w:sz w:val="14"/>
                <w:szCs w:val="14"/>
              </w:rPr>
            </w:pPr>
          </w:p>
        </w:tc>
        <w:tc>
          <w:tcPr>
            <w:tcW w:w="1122" w:type="dxa"/>
            <w:vMerge/>
            <w:tcBorders>
              <w:left w:val="nil"/>
            </w:tcBorders>
            <w:vAlign w:val="center"/>
          </w:tcPr>
          <w:p w14:paraId="15B1034F" w14:textId="77777777" w:rsidR="00A37691" w:rsidRPr="00C23CD8" w:rsidRDefault="00A37691" w:rsidP="00A37691">
            <w:pPr>
              <w:jc w:val="center"/>
              <w:rPr>
                <w:sz w:val="14"/>
                <w:szCs w:val="14"/>
              </w:rPr>
            </w:pPr>
          </w:p>
        </w:tc>
        <w:tc>
          <w:tcPr>
            <w:tcW w:w="1122" w:type="dxa"/>
            <w:vMerge w:val="restart"/>
            <w:tcBorders>
              <w:left w:val="nil"/>
            </w:tcBorders>
            <w:vAlign w:val="center"/>
          </w:tcPr>
          <w:p w14:paraId="42D8BDDF" w14:textId="77777777" w:rsidR="00A37691" w:rsidRPr="00C23CD8" w:rsidRDefault="00A37691" w:rsidP="00A37691">
            <w:pPr>
              <w:jc w:val="center"/>
              <w:rPr>
                <w:sz w:val="14"/>
                <w:szCs w:val="14"/>
              </w:rPr>
            </w:pPr>
            <w:r w:rsidRPr="00C23CD8">
              <w:rPr>
                <w:caps/>
                <w:sz w:val="14"/>
                <w:szCs w:val="14"/>
              </w:rPr>
              <w:t>Limbi moderne aplicate</w:t>
            </w:r>
          </w:p>
        </w:tc>
        <w:tc>
          <w:tcPr>
            <w:tcW w:w="3070" w:type="dxa"/>
            <w:tcBorders>
              <w:left w:val="nil"/>
            </w:tcBorders>
            <w:vAlign w:val="center"/>
          </w:tcPr>
          <w:p w14:paraId="0FF8FB7E" w14:textId="77777777" w:rsidR="00A37691" w:rsidRPr="00C23CD8" w:rsidRDefault="00A37691" w:rsidP="00A37691">
            <w:pPr>
              <w:rPr>
                <w:sz w:val="14"/>
                <w:szCs w:val="14"/>
              </w:rPr>
            </w:pPr>
            <w:r w:rsidRPr="00C23CD8">
              <w:rPr>
                <w:sz w:val="14"/>
                <w:szCs w:val="14"/>
              </w:rPr>
              <w:t>Limbi moderne aplicate (engleză)</w:t>
            </w:r>
          </w:p>
        </w:tc>
        <w:tc>
          <w:tcPr>
            <w:tcW w:w="1134" w:type="dxa"/>
            <w:vMerge/>
            <w:vAlign w:val="center"/>
          </w:tcPr>
          <w:p w14:paraId="5DD4BE54" w14:textId="77777777" w:rsidR="00A37691" w:rsidRPr="00C23CD8" w:rsidRDefault="00A37691" w:rsidP="00A37691">
            <w:pPr>
              <w:jc w:val="center"/>
              <w:rPr>
                <w:sz w:val="14"/>
                <w:szCs w:val="14"/>
              </w:rPr>
            </w:pPr>
          </w:p>
        </w:tc>
        <w:tc>
          <w:tcPr>
            <w:tcW w:w="4398" w:type="dxa"/>
            <w:vMerge/>
            <w:vAlign w:val="center"/>
          </w:tcPr>
          <w:p w14:paraId="45968723"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ACB35C3"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20DA50D5" w14:textId="77777777" w:rsidR="00A37691" w:rsidRPr="00C23CD8" w:rsidRDefault="00A37691" w:rsidP="00A37691">
            <w:pPr>
              <w:jc w:val="center"/>
              <w:rPr>
                <w:b/>
                <w:bCs/>
                <w:sz w:val="20"/>
                <w:szCs w:val="20"/>
              </w:rPr>
            </w:pPr>
          </w:p>
        </w:tc>
      </w:tr>
      <w:tr w:rsidR="00C23CD8" w:rsidRPr="00C23CD8" w14:paraId="6C520471" w14:textId="77777777" w:rsidTr="00FD5F2B">
        <w:trPr>
          <w:cantSplit/>
          <w:trHeight w:val="188"/>
          <w:jc w:val="center"/>
        </w:trPr>
        <w:tc>
          <w:tcPr>
            <w:tcW w:w="1008" w:type="dxa"/>
            <w:vMerge/>
            <w:tcBorders>
              <w:left w:val="thinThickSmallGap" w:sz="24" w:space="0" w:color="auto"/>
            </w:tcBorders>
            <w:vAlign w:val="center"/>
          </w:tcPr>
          <w:p w14:paraId="4765FEA5"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2EE6E65F" w14:textId="77777777" w:rsidR="00A37691" w:rsidRPr="00C23CD8" w:rsidRDefault="00A37691" w:rsidP="00A37691">
            <w:pPr>
              <w:rPr>
                <w:b/>
                <w:bCs/>
                <w:sz w:val="14"/>
                <w:szCs w:val="14"/>
              </w:rPr>
            </w:pPr>
          </w:p>
        </w:tc>
        <w:tc>
          <w:tcPr>
            <w:tcW w:w="1122" w:type="dxa"/>
            <w:vMerge/>
            <w:tcBorders>
              <w:left w:val="nil"/>
            </w:tcBorders>
            <w:vAlign w:val="center"/>
          </w:tcPr>
          <w:p w14:paraId="6B208999" w14:textId="77777777" w:rsidR="00A37691" w:rsidRPr="00C23CD8" w:rsidRDefault="00A37691" w:rsidP="00A37691">
            <w:pPr>
              <w:jc w:val="center"/>
              <w:rPr>
                <w:sz w:val="14"/>
                <w:szCs w:val="14"/>
              </w:rPr>
            </w:pPr>
          </w:p>
        </w:tc>
        <w:tc>
          <w:tcPr>
            <w:tcW w:w="1122" w:type="dxa"/>
            <w:vMerge/>
            <w:tcBorders>
              <w:left w:val="nil"/>
            </w:tcBorders>
            <w:vAlign w:val="center"/>
          </w:tcPr>
          <w:p w14:paraId="5A4BB089" w14:textId="77777777" w:rsidR="00A37691" w:rsidRPr="00C23CD8" w:rsidRDefault="00A37691" w:rsidP="00A37691">
            <w:pPr>
              <w:jc w:val="center"/>
              <w:rPr>
                <w:sz w:val="14"/>
                <w:szCs w:val="14"/>
              </w:rPr>
            </w:pPr>
          </w:p>
        </w:tc>
        <w:tc>
          <w:tcPr>
            <w:tcW w:w="3070" w:type="dxa"/>
            <w:tcBorders>
              <w:left w:val="nil"/>
            </w:tcBorders>
            <w:vAlign w:val="center"/>
          </w:tcPr>
          <w:p w14:paraId="24C05EA6" w14:textId="77777777" w:rsidR="00A37691" w:rsidRPr="00C23CD8" w:rsidRDefault="00A37691" w:rsidP="00A37691">
            <w:pPr>
              <w:rPr>
                <w:sz w:val="14"/>
                <w:szCs w:val="14"/>
              </w:rPr>
            </w:pPr>
            <w:r w:rsidRPr="00C23CD8">
              <w:rPr>
                <w:sz w:val="14"/>
                <w:szCs w:val="14"/>
              </w:rPr>
              <w:t>Limbi moderne aplicate (engleză, limbă străină)</w:t>
            </w:r>
          </w:p>
        </w:tc>
        <w:tc>
          <w:tcPr>
            <w:tcW w:w="1134" w:type="dxa"/>
            <w:vMerge/>
            <w:vAlign w:val="center"/>
          </w:tcPr>
          <w:p w14:paraId="02FBC8D8" w14:textId="77777777" w:rsidR="00A37691" w:rsidRPr="00C23CD8" w:rsidRDefault="00A37691" w:rsidP="00A37691">
            <w:pPr>
              <w:jc w:val="center"/>
              <w:rPr>
                <w:sz w:val="14"/>
                <w:szCs w:val="14"/>
              </w:rPr>
            </w:pPr>
          </w:p>
        </w:tc>
        <w:tc>
          <w:tcPr>
            <w:tcW w:w="4398" w:type="dxa"/>
            <w:vMerge/>
            <w:vAlign w:val="center"/>
          </w:tcPr>
          <w:p w14:paraId="1054C556"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F2336EF"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24FF2C44" w14:textId="77777777" w:rsidR="00A37691" w:rsidRPr="00C23CD8" w:rsidRDefault="00A37691" w:rsidP="00A37691">
            <w:pPr>
              <w:jc w:val="center"/>
              <w:rPr>
                <w:b/>
                <w:bCs/>
                <w:sz w:val="20"/>
                <w:szCs w:val="20"/>
              </w:rPr>
            </w:pPr>
          </w:p>
        </w:tc>
      </w:tr>
      <w:tr w:rsidR="00C23CD8" w:rsidRPr="00C23CD8" w14:paraId="46BDF2E1" w14:textId="77777777" w:rsidTr="00FD5F2B">
        <w:trPr>
          <w:cantSplit/>
          <w:trHeight w:val="209"/>
          <w:jc w:val="center"/>
        </w:trPr>
        <w:tc>
          <w:tcPr>
            <w:tcW w:w="1008" w:type="dxa"/>
            <w:vMerge/>
            <w:tcBorders>
              <w:left w:val="thinThickSmallGap" w:sz="24" w:space="0" w:color="auto"/>
            </w:tcBorders>
            <w:vAlign w:val="center"/>
          </w:tcPr>
          <w:p w14:paraId="218157CB"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7A11BA38" w14:textId="77777777" w:rsidR="00A37691" w:rsidRPr="00C23CD8" w:rsidRDefault="00A37691" w:rsidP="00A37691">
            <w:pPr>
              <w:rPr>
                <w:b/>
                <w:bCs/>
                <w:sz w:val="14"/>
                <w:szCs w:val="14"/>
              </w:rPr>
            </w:pPr>
          </w:p>
        </w:tc>
        <w:tc>
          <w:tcPr>
            <w:tcW w:w="1122" w:type="dxa"/>
            <w:vMerge/>
            <w:tcBorders>
              <w:left w:val="nil"/>
            </w:tcBorders>
            <w:vAlign w:val="center"/>
          </w:tcPr>
          <w:p w14:paraId="1521EE62" w14:textId="77777777" w:rsidR="00A37691" w:rsidRPr="00C23CD8" w:rsidRDefault="00A37691" w:rsidP="00A37691">
            <w:pPr>
              <w:jc w:val="center"/>
              <w:rPr>
                <w:sz w:val="14"/>
                <w:szCs w:val="14"/>
              </w:rPr>
            </w:pPr>
          </w:p>
        </w:tc>
        <w:tc>
          <w:tcPr>
            <w:tcW w:w="1122" w:type="dxa"/>
            <w:vMerge/>
            <w:tcBorders>
              <w:left w:val="nil"/>
            </w:tcBorders>
            <w:vAlign w:val="center"/>
          </w:tcPr>
          <w:p w14:paraId="51C2D8C7" w14:textId="77777777" w:rsidR="00A37691" w:rsidRPr="00C23CD8" w:rsidRDefault="00A37691" w:rsidP="00A37691">
            <w:pPr>
              <w:jc w:val="center"/>
              <w:rPr>
                <w:sz w:val="14"/>
                <w:szCs w:val="14"/>
              </w:rPr>
            </w:pPr>
          </w:p>
        </w:tc>
        <w:tc>
          <w:tcPr>
            <w:tcW w:w="3070" w:type="dxa"/>
            <w:tcBorders>
              <w:left w:val="nil"/>
            </w:tcBorders>
            <w:vAlign w:val="center"/>
          </w:tcPr>
          <w:p w14:paraId="3B032675" w14:textId="77777777" w:rsidR="00A37691" w:rsidRPr="00C23CD8" w:rsidRDefault="00A37691" w:rsidP="00A37691">
            <w:pPr>
              <w:rPr>
                <w:sz w:val="14"/>
                <w:szCs w:val="14"/>
              </w:rPr>
            </w:pPr>
            <w:r w:rsidRPr="00C23CD8">
              <w:rPr>
                <w:sz w:val="14"/>
                <w:szCs w:val="14"/>
              </w:rPr>
              <w:t>Traducere şi interpretare (engleză)</w:t>
            </w:r>
          </w:p>
        </w:tc>
        <w:tc>
          <w:tcPr>
            <w:tcW w:w="1134" w:type="dxa"/>
            <w:vMerge/>
            <w:vAlign w:val="center"/>
          </w:tcPr>
          <w:p w14:paraId="02E71A05" w14:textId="77777777" w:rsidR="00A37691" w:rsidRPr="00C23CD8" w:rsidRDefault="00A37691" w:rsidP="00A37691">
            <w:pPr>
              <w:jc w:val="center"/>
              <w:rPr>
                <w:sz w:val="14"/>
                <w:szCs w:val="14"/>
              </w:rPr>
            </w:pPr>
          </w:p>
        </w:tc>
        <w:tc>
          <w:tcPr>
            <w:tcW w:w="4398" w:type="dxa"/>
            <w:vMerge/>
            <w:vAlign w:val="center"/>
          </w:tcPr>
          <w:p w14:paraId="76DDD82D"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7BB368E"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2428A7E6" w14:textId="77777777" w:rsidR="00A37691" w:rsidRPr="00C23CD8" w:rsidRDefault="00A37691" w:rsidP="00A37691">
            <w:pPr>
              <w:jc w:val="center"/>
              <w:rPr>
                <w:b/>
                <w:bCs/>
                <w:sz w:val="20"/>
                <w:szCs w:val="20"/>
              </w:rPr>
            </w:pPr>
          </w:p>
        </w:tc>
      </w:tr>
      <w:tr w:rsidR="00C23CD8" w:rsidRPr="00C23CD8" w14:paraId="2332A524" w14:textId="77777777" w:rsidTr="00FD5F2B">
        <w:trPr>
          <w:cantSplit/>
          <w:trHeight w:val="249"/>
          <w:jc w:val="center"/>
        </w:trPr>
        <w:tc>
          <w:tcPr>
            <w:tcW w:w="1008" w:type="dxa"/>
            <w:vMerge/>
            <w:tcBorders>
              <w:left w:val="thinThickSmallGap" w:sz="24" w:space="0" w:color="auto"/>
            </w:tcBorders>
            <w:vAlign w:val="center"/>
          </w:tcPr>
          <w:p w14:paraId="001B70CB"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37C2C110" w14:textId="77777777" w:rsidR="00A37691" w:rsidRPr="00C23CD8" w:rsidRDefault="00A37691" w:rsidP="00A37691">
            <w:pPr>
              <w:rPr>
                <w:b/>
                <w:bCs/>
                <w:sz w:val="14"/>
                <w:szCs w:val="14"/>
              </w:rPr>
            </w:pPr>
          </w:p>
        </w:tc>
        <w:tc>
          <w:tcPr>
            <w:tcW w:w="1122" w:type="dxa"/>
            <w:vMerge/>
            <w:tcBorders>
              <w:left w:val="nil"/>
            </w:tcBorders>
            <w:vAlign w:val="center"/>
          </w:tcPr>
          <w:p w14:paraId="457547D3" w14:textId="77777777" w:rsidR="00A37691" w:rsidRPr="00C23CD8" w:rsidRDefault="00A37691" w:rsidP="00A37691">
            <w:pPr>
              <w:jc w:val="center"/>
              <w:rPr>
                <w:sz w:val="14"/>
                <w:szCs w:val="14"/>
              </w:rPr>
            </w:pPr>
          </w:p>
        </w:tc>
        <w:tc>
          <w:tcPr>
            <w:tcW w:w="1122" w:type="dxa"/>
            <w:vMerge/>
            <w:tcBorders>
              <w:left w:val="nil"/>
            </w:tcBorders>
            <w:vAlign w:val="center"/>
          </w:tcPr>
          <w:p w14:paraId="3F5136AE" w14:textId="77777777" w:rsidR="00A37691" w:rsidRPr="00C23CD8" w:rsidRDefault="00A37691" w:rsidP="00A37691">
            <w:pPr>
              <w:jc w:val="center"/>
              <w:rPr>
                <w:sz w:val="14"/>
                <w:szCs w:val="14"/>
              </w:rPr>
            </w:pPr>
          </w:p>
        </w:tc>
        <w:tc>
          <w:tcPr>
            <w:tcW w:w="3070" w:type="dxa"/>
            <w:tcBorders>
              <w:left w:val="nil"/>
            </w:tcBorders>
            <w:vAlign w:val="center"/>
          </w:tcPr>
          <w:p w14:paraId="29AB8090" w14:textId="77777777" w:rsidR="00A37691" w:rsidRPr="00C23CD8" w:rsidRDefault="00A37691" w:rsidP="00A37691">
            <w:pPr>
              <w:rPr>
                <w:sz w:val="14"/>
                <w:szCs w:val="14"/>
              </w:rPr>
            </w:pPr>
            <w:r w:rsidRPr="00C23CD8">
              <w:rPr>
                <w:sz w:val="14"/>
                <w:szCs w:val="14"/>
              </w:rPr>
              <w:t>Traducere şi interpretare (engleză, limbă străină)</w:t>
            </w:r>
          </w:p>
        </w:tc>
        <w:tc>
          <w:tcPr>
            <w:tcW w:w="1134" w:type="dxa"/>
            <w:vMerge/>
            <w:vAlign w:val="center"/>
          </w:tcPr>
          <w:p w14:paraId="336FD580" w14:textId="77777777" w:rsidR="00A37691" w:rsidRPr="00C23CD8" w:rsidRDefault="00A37691" w:rsidP="00A37691">
            <w:pPr>
              <w:jc w:val="center"/>
              <w:rPr>
                <w:sz w:val="14"/>
                <w:szCs w:val="14"/>
              </w:rPr>
            </w:pPr>
          </w:p>
        </w:tc>
        <w:tc>
          <w:tcPr>
            <w:tcW w:w="4398" w:type="dxa"/>
            <w:vMerge/>
            <w:vAlign w:val="center"/>
          </w:tcPr>
          <w:p w14:paraId="645E6A63"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5243E78"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2A7D47A7" w14:textId="77777777" w:rsidR="00A37691" w:rsidRPr="00C23CD8" w:rsidRDefault="00A37691" w:rsidP="00A37691">
            <w:pPr>
              <w:jc w:val="center"/>
              <w:rPr>
                <w:b/>
                <w:bCs/>
                <w:sz w:val="20"/>
                <w:szCs w:val="20"/>
              </w:rPr>
            </w:pPr>
          </w:p>
        </w:tc>
      </w:tr>
      <w:tr w:rsidR="00304046" w:rsidRPr="00C23CD8" w14:paraId="47C4F5AF" w14:textId="77777777" w:rsidTr="00FD5F2B">
        <w:trPr>
          <w:cantSplit/>
          <w:trHeight w:val="122"/>
          <w:jc w:val="center"/>
        </w:trPr>
        <w:tc>
          <w:tcPr>
            <w:tcW w:w="1008" w:type="dxa"/>
            <w:vMerge/>
            <w:tcBorders>
              <w:left w:val="thinThickSmallGap" w:sz="24" w:space="0" w:color="auto"/>
            </w:tcBorders>
            <w:vAlign w:val="center"/>
          </w:tcPr>
          <w:p w14:paraId="68F616E4" w14:textId="77777777" w:rsidR="00304046" w:rsidRPr="00C23CD8" w:rsidRDefault="00304046" w:rsidP="00304046">
            <w:pPr>
              <w:pStyle w:val="Heading2"/>
              <w:jc w:val="center"/>
              <w:rPr>
                <w:rFonts w:ascii="Times New Roman" w:hAnsi="Times New Roman"/>
                <w:b w:val="0"/>
                <w:bCs w:val="0"/>
                <w:i w:val="0"/>
                <w:iCs w:val="0"/>
                <w:noProof/>
                <w:sz w:val="14"/>
                <w:szCs w:val="14"/>
              </w:rPr>
            </w:pPr>
          </w:p>
        </w:tc>
        <w:tc>
          <w:tcPr>
            <w:tcW w:w="935" w:type="dxa"/>
            <w:vMerge/>
            <w:tcBorders>
              <w:right w:val="thinThickSmallGap" w:sz="24" w:space="0" w:color="auto"/>
            </w:tcBorders>
            <w:vAlign w:val="center"/>
          </w:tcPr>
          <w:p w14:paraId="43D9073D" w14:textId="77777777" w:rsidR="00304046" w:rsidRPr="00C23CD8" w:rsidRDefault="00304046" w:rsidP="00304046">
            <w:pPr>
              <w:rPr>
                <w:b/>
                <w:bCs/>
                <w:sz w:val="14"/>
                <w:szCs w:val="14"/>
              </w:rPr>
            </w:pPr>
          </w:p>
        </w:tc>
        <w:tc>
          <w:tcPr>
            <w:tcW w:w="1122" w:type="dxa"/>
            <w:vMerge w:val="restart"/>
            <w:tcBorders>
              <w:left w:val="nil"/>
            </w:tcBorders>
            <w:vAlign w:val="center"/>
          </w:tcPr>
          <w:p w14:paraId="77F783E7"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6D8C1F77" w14:textId="77777777" w:rsidR="00304046" w:rsidRPr="00C23CD8" w:rsidRDefault="00304046" w:rsidP="00304046">
            <w:pPr>
              <w:jc w:val="center"/>
              <w:rPr>
                <w:sz w:val="14"/>
                <w:szCs w:val="14"/>
              </w:rPr>
            </w:pPr>
            <w:r w:rsidRPr="00C23CD8">
              <w:rPr>
                <w:sz w:val="14"/>
                <w:szCs w:val="14"/>
              </w:rPr>
              <w:t xml:space="preserve">LIMBĂ ŞI LITERATURĂ     </w:t>
            </w:r>
          </w:p>
        </w:tc>
        <w:tc>
          <w:tcPr>
            <w:tcW w:w="3070" w:type="dxa"/>
            <w:tcBorders>
              <w:left w:val="nil"/>
            </w:tcBorders>
            <w:vAlign w:val="center"/>
          </w:tcPr>
          <w:p w14:paraId="339FFD76" w14:textId="77777777" w:rsidR="00304046" w:rsidRPr="00C23CD8" w:rsidRDefault="00304046" w:rsidP="00304046">
            <w:pPr>
              <w:rPr>
                <w:sz w:val="14"/>
                <w:szCs w:val="14"/>
              </w:rPr>
            </w:pPr>
            <w:r w:rsidRPr="00C23CD8">
              <w:rPr>
                <w:sz w:val="14"/>
                <w:szCs w:val="14"/>
              </w:rPr>
              <w:t xml:space="preserve">Limba şi literatura engleză              </w:t>
            </w:r>
          </w:p>
        </w:tc>
        <w:tc>
          <w:tcPr>
            <w:tcW w:w="1134" w:type="dxa"/>
            <w:vMerge w:val="restart"/>
            <w:vAlign w:val="center"/>
          </w:tcPr>
          <w:p w14:paraId="1BCB5AA1" w14:textId="77777777" w:rsidR="00304046" w:rsidRPr="00C23CD8" w:rsidRDefault="00304046" w:rsidP="00304046">
            <w:pPr>
              <w:jc w:val="center"/>
              <w:rPr>
                <w:sz w:val="14"/>
                <w:szCs w:val="14"/>
              </w:rPr>
            </w:pPr>
            <w:r w:rsidRPr="00C23CD8">
              <w:rPr>
                <w:sz w:val="14"/>
                <w:szCs w:val="14"/>
              </w:rPr>
              <w:t>STUDII CULTURALE</w:t>
            </w:r>
          </w:p>
        </w:tc>
        <w:tc>
          <w:tcPr>
            <w:tcW w:w="4398" w:type="dxa"/>
            <w:vMerge w:val="restart"/>
            <w:vAlign w:val="center"/>
          </w:tcPr>
          <w:p w14:paraId="6360A642" w14:textId="77777777" w:rsidR="00304046" w:rsidRPr="00C23CD8" w:rsidRDefault="00304046" w:rsidP="00304046">
            <w:pPr>
              <w:tabs>
                <w:tab w:val="left" w:pos="266"/>
              </w:tabs>
              <w:autoSpaceDE w:val="0"/>
              <w:autoSpaceDN w:val="0"/>
              <w:adjustRightInd w:val="0"/>
              <w:ind w:left="79"/>
              <w:rPr>
                <w:sz w:val="14"/>
                <w:szCs w:val="14"/>
              </w:rPr>
            </w:pPr>
            <w:r w:rsidRPr="00C23CD8">
              <w:rPr>
                <w:sz w:val="14"/>
                <w:szCs w:val="14"/>
              </w:rPr>
              <w:t>Studii canadiene</w:t>
            </w:r>
          </w:p>
        </w:tc>
        <w:tc>
          <w:tcPr>
            <w:tcW w:w="564" w:type="dxa"/>
            <w:vMerge w:val="restart"/>
            <w:tcBorders>
              <w:right w:val="thinThickSmallGap" w:sz="24" w:space="0" w:color="auto"/>
            </w:tcBorders>
            <w:vAlign w:val="center"/>
          </w:tcPr>
          <w:p w14:paraId="0DD70EAB" w14:textId="77777777" w:rsidR="00304046" w:rsidRPr="00C23CD8" w:rsidRDefault="00304046" w:rsidP="00304046">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77496BC6" w14:textId="77777777" w:rsidR="00304046" w:rsidRPr="00BA2B13" w:rsidRDefault="00304046" w:rsidP="00304046">
            <w:pPr>
              <w:keepLines/>
              <w:jc w:val="center"/>
              <w:rPr>
                <w:b/>
                <w:bCs/>
                <w:sz w:val="16"/>
                <w:szCs w:val="16"/>
              </w:rPr>
            </w:pPr>
            <w:r w:rsidRPr="00BA2B13">
              <w:rPr>
                <w:b/>
                <w:bCs/>
                <w:sz w:val="16"/>
                <w:szCs w:val="16"/>
              </w:rPr>
              <w:t>LIMBA ŞI LITERATURA</w:t>
            </w:r>
          </w:p>
          <w:p w14:paraId="56B87CD2" w14:textId="77777777" w:rsidR="00304046" w:rsidRPr="00BA2B13" w:rsidRDefault="00304046" w:rsidP="00304046">
            <w:pPr>
              <w:jc w:val="center"/>
              <w:rPr>
                <w:b/>
                <w:bCs/>
                <w:sz w:val="16"/>
                <w:szCs w:val="16"/>
              </w:rPr>
            </w:pPr>
            <w:r w:rsidRPr="00BA2B13">
              <w:rPr>
                <w:b/>
                <w:bCs/>
                <w:sz w:val="16"/>
                <w:szCs w:val="16"/>
              </w:rPr>
              <w:t>ENGLEZĂ</w:t>
            </w:r>
          </w:p>
          <w:p w14:paraId="7E9961B9"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5D46E373" w14:textId="77777777" w:rsidR="00304046" w:rsidRPr="001835A5" w:rsidRDefault="00304046" w:rsidP="00304046">
            <w:pPr>
              <w:jc w:val="center"/>
              <w:rPr>
                <w:sz w:val="16"/>
                <w:szCs w:val="16"/>
              </w:rPr>
            </w:pPr>
            <w:r w:rsidRPr="001835A5">
              <w:rPr>
                <w:sz w:val="16"/>
                <w:szCs w:val="16"/>
              </w:rPr>
              <w:t>/</w:t>
            </w:r>
          </w:p>
          <w:p w14:paraId="0390ACB1"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603DA3B8"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1CB7870E" w14:textId="37BEA422"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211F295F" w14:textId="77777777" w:rsidTr="00FD5F2B">
        <w:trPr>
          <w:cantSplit/>
          <w:trHeight w:val="249"/>
          <w:jc w:val="center"/>
        </w:trPr>
        <w:tc>
          <w:tcPr>
            <w:tcW w:w="1008" w:type="dxa"/>
            <w:vMerge/>
            <w:tcBorders>
              <w:left w:val="thinThickSmallGap" w:sz="24" w:space="0" w:color="auto"/>
            </w:tcBorders>
            <w:vAlign w:val="center"/>
          </w:tcPr>
          <w:p w14:paraId="6A120CFE"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518964FB" w14:textId="77777777" w:rsidR="00A37691" w:rsidRPr="00C23CD8" w:rsidRDefault="00A37691" w:rsidP="00A37691">
            <w:pPr>
              <w:rPr>
                <w:b/>
                <w:bCs/>
                <w:sz w:val="14"/>
                <w:szCs w:val="14"/>
              </w:rPr>
            </w:pPr>
          </w:p>
        </w:tc>
        <w:tc>
          <w:tcPr>
            <w:tcW w:w="1122" w:type="dxa"/>
            <w:vMerge/>
            <w:tcBorders>
              <w:left w:val="nil"/>
            </w:tcBorders>
            <w:vAlign w:val="center"/>
          </w:tcPr>
          <w:p w14:paraId="1EF3E2ED" w14:textId="77777777" w:rsidR="00A37691" w:rsidRPr="00C23CD8" w:rsidRDefault="00A37691" w:rsidP="00A37691">
            <w:pPr>
              <w:jc w:val="center"/>
              <w:rPr>
                <w:sz w:val="14"/>
                <w:szCs w:val="14"/>
              </w:rPr>
            </w:pPr>
          </w:p>
        </w:tc>
        <w:tc>
          <w:tcPr>
            <w:tcW w:w="1122" w:type="dxa"/>
            <w:vMerge/>
            <w:tcBorders>
              <w:left w:val="nil"/>
            </w:tcBorders>
            <w:vAlign w:val="center"/>
          </w:tcPr>
          <w:p w14:paraId="0D556D9A" w14:textId="77777777" w:rsidR="00A37691" w:rsidRPr="00C23CD8" w:rsidRDefault="00A37691" w:rsidP="00A37691">
            <w:pPr>
              <w:jc w:val="center"/>
              <w:rPr>
                <w:sz w:val="14"/>
                <w:szCs w:val="14"/>
              </w:rPr>
            </w:pPr>
          </w:p>
        </w:tc>
        <w:tc>
          <w:tcPr>
            <w:tcW w:w="3070" w:type="dxa"/>
            <w:tcBorders>
              <w:left w:val="nil"/>
            </w:tcBorders>
            <w:vAlign w:val="center"/>
          </w:tcPr>
          <w:p w14:paraId="215A55B5" w14:textId="77777777" w:rsidR="00A37691" w:rsidRPr="00C23CD8" w:rsidRDefault="00A37691" w:rsidP="00A37691">
            <w:pPr>
              <w:rPr>
                <w:sz w:val="14"/>
                <w:szCs w:val="14"/>
              </w:rPr>
            </w:pPr>
            <w:r w:rsidRPr="00C23CD8">
              <w:rPr>
                <w:sz w:val="14"/>
                <w:szCs w:val="14"/>
              </w:rPr>
              <w:t xml:space="preserve">Limba şi literatura română  - Limba şi literatura engleză              </w:t>
            </w:r>
          </w:p>
        </w:tc>
        <w:tc>
          <w:tcPr>
            <w:tcW w:w="1134" w:type="dxa"/>
            <w:vMerge/>
            <w:vAlign w:val="center"/>
          </w:tcPr>
          <w:p w14:paraId="2196D367" w14:textId="77777777" w:rsidR="00A37691" w:rsidRPr="00C23CD8" w:rsidRDefault="00A37691" w:rsidP="00A37691">
            <w:pPr>
              <w:jc w:val="center"/>
              <w:rPr>
                <w:sz w:val="14"/>
                <w:szCs w:val="14"/>
              </w:rPr>
            </w:pPr>
          </w:p>
        </w:tc>
        <w:tc>
          <w:tcPr>
            <w:tcW w:w="4398" w:type="dxa"/>
            <w:vMerge/>
            <w:vAlign w:val="center"/>
          </w:tcPr>
          <w:p w14:paraId="3238D74F"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9A8B0B7"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67902D1A" w14:textId="77777777" w:rsidR="00A37691" w:rsidRPr="00C23CD8" w:rsidRDefault="00A37691" w:rsidP="00A37691">
            <w:pPr>
              <w:jc w:val="center"/>
              <w:rPr>
                <w:b/>
                <w:bCs/>
                <w:sz w:val="20"/>
                <w:szCs w:val="20"/>
              </w:rPr>
            </w:pPr>
          </w:p>
        </w:tc>
      </w:tr>
      <w:tr w:rsidR="00C23CD8" w:rsidRPr="00C23CD8" w14:paraId="7A84D153" w14:textId="77777777" w:rsidTr="00FD5F2B">
        <w:trPr>
          <w:cantSplit/>
          <w:trHeight w:val="249"/>
          <w:jc w:val="center"/>
        </w:trPr>
        <w:tc>
          <w:tcPr>
            <w:tcW w:w="1008" w:type="dxa"/>
            <w:vMerge/>
            <w:tcBorders>
              <w:left w:val="thinThickSmallGap" w:sz="24" w:space="0" w:color="auto"/>
            </w:tcBorders>
            <w:vAlign w:val="center"/>
          </w:tcPr>
          <w:p w14:paraId="4382DCB5"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0E59D244" w14:textId="77777777" w:rsidR="00A37691" w:rsidRPr="00C23CD8" w:rsidRDefault="00A37691" w:rsidP="00A37691">
            <w:pPr>
              <w:rPr>
                <w:b/>
                <w:bCs/>
                <w:sz w:val="14"/>
                <w:szCs w:val="14"/>
              </w:rPr>
            </w:pPr>
          </w:p>
        </w:tc>
        <w:tc>
          <w:tcPr>
            <w:tcW w:w="1122" w:type="dxa"/>
            <w:vMerge/>
            <w:tcBorders>
              <w:left w:val="nil"/>
            </w:tcBorders>
            <w:vAlign w:val="center"/>
          </w:tcPr>
          <w:p w14:paraId="26E42B42" w14:textId="77777777" w:rsidR="00A37691" w:rsidRPr="00C23CD8" w:rsidRDefault="00A37691" w:rsidP="00A37691">
            <w:pPr>
              <w:jc w:val="center"/>
              <w:rPr>
                <w:sz w:val="14"/>
                <w:szCs w:val="14"/>
              </w:rPr>
            </w:pPr>
          </w:p>
        </w:tc>
        <w:tc>
          <w:tcPr>
            <w:tcW w:w="1122" w:type="dxa"/>
            <w:vMerge/>
            <w:tcBorders>
              <w:left w:val="nil"/>
            </w:tcBorders>
            <w:vAlign w:val="center"/>
          </w:tcPr>
          <w:p w14:paraId="1A5C516E" w14:textId="77777777" w:rsidR="00A37691" w:rsidRPr="00C23CD8" w:rsidRDefault="00A37691" w:rsidP="00A37691">
            <w:pPr>
              <w:jc w:val="center"/>
              <w:rPr>
                <w:sz w:val="14"/>
                <w:szCs w:val="14"/>
              </w:rPr>
            </w:pPr>
          </w:p>
        </w:tc>
        <w:tc>
          <w:tcPr>
            <w:tcW w:w="3070" w:type="dxa"/>
            <w:tcBorders>
              <w:left w:val="nil"/>
            </w:tcBorders>
            <w:vAlign w:val="center"/>
          </w:tcPr>
          <w:p w14:paraId="62ACA341" w14:textId="77777777" w:rsidR="00A37691" w:rsidRPr="00C23CD8" w:rsidRDefault="00A37691" w:rsidP="00A37691">
            <w:pPr>
              <w:rPr>
                <w:sz w:val="14"/>
                <w:szCs w:val="14"/>
              </w:rPr>
            </w:pPr>
            <w:r w:rsidRPr="00C23CD8">
              <w:rPr>
                <w:sz w:val="14"/>
                <w:szCs w:val="14"/>
              </w:rPr>
              <w:t xml:space="preserve">Limba şi literatura engleză  - Limba şi literatura română              </w:t>
            </w:r>
          </w:p>
        </w:tc>
        <w:tc>
          <w:tcPr>
            <w:tcW w:w="1134" w:type="dxa"/>
            <w:vMerge/>
            <w:vAlign w:val="center"/>
          </w:tcPr>
          <w:p w14:paraId="13FFDA98" w14:textId="77777777" w:rsidR="00A37691" w:rsidRPr="00C23CD8" w:rsidRDefault="00A37691" w:rsidP="00A37691">
            <w:pPr>
              <w:jc w:val="center"/>
              <w:rPr>
                <w:sz w:val="14"/>
                <w:szCs w:val="14"/>
              </w:rPr>
            </w:pPr>
          </w:p>
        </w:tc>
        <w:tc>
          <w:tcPr>
            <w:tcW w:w="4398" w:type="dxa"/>
            <w:vMerge/>
            <w:vAlign w:val="center"/>
          </w:tcPr>
          <w:p w14:paraId="5971B4DC"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A344C3C"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435DA4B7" w14:textId="77777777" w:rsidR="00A37691" w:rsidRPr="00C23CD8" w:rsidRDefault="00A37691" w:rsidP="00A37691">
            <w:pPr>
              <w:jc w:val="center"/>
              <w:rPr>
                <w:b/>
                <w:bCs/>
                <w:sz w:val="20"/>
                <w:szCs w:val="20"/>
              </w:rPr>
            </w:pPr>
          </w:p>
        </w:tc>
      </w:tr>
      <w:tr w:rsidR="00C23CD8" w:rsidRPr="00C23CD8" w14:paraId="26938E98" w14:textId="77777777" w:rsidTr="00FD5F2B">
        <w:trPr>
          <w:cantSplit/>
          <w:trHeight w:val="249"/>
          <w:jc w:val="center"/>
        </w:trPr>
        <w:tc>
          <w:tcPr>
            <w:tcW w:w="1008" w:type="dxa"/>
            <w:vMerge/>
            <w:tcBorders>
              <w:left w:val="thinThickSmallGap" w:sz="24" w:space="0" w:color="auto"/>
            </w:tcBorders>
            <w:vAlign w:val="center"/>
          </w:tcPr>
          <w:p w14:paraId="4B1A80FE"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52D35D73" w14:textId="77777777" w:rsidR="00A37691" w:rsidRPr="00C23CD8" w:rsidRDefault="00A37691" w:rsidP="00A37691">
            <w:pPr>
              <w:rPr>
                <w:b/>
                <w:bCs/>
                <w:sz w:val="14"/>
                <w:szCs w:val="14"/>
              </w:rPr>
            </w:pPr>
          </w:p>
        </w:tc>
        <w:tc>
          <w:tcPr>
            <w:tcW w:w="1122" w:type="dxa"/>
            <w:vMerge/>
            <w:tcBorders>
              <w:left w:val="nil"/>
            </w:tcBorders>
            <w:vAlign w:val="center"/>
          </w:tcPr>
          <w:p w14:paraId="11B4E211" w14:textId="77777777" w:rsidR="00A37691" w:rsidRPr="00C23CD8" w:rsidRDefault="00A37691" w:rsidP="00A37691">
            <w:pPr>
              <w:jc w:val="center"/>
              <w:rPr>
                <w:sz w:val="14"/>
                <w:szCs w:val="14"/>
              </w:rPr>
            </w:pPr>
          </w:p>
        </w:tc>
        <w:tc>
          <w:tcPr>
            <w:tcW w:w="1122" w:type="dxa"/>
            <w:vMerge/>
            <w:tcBorders>
              <w:left w:val="nil"/>
            </w:tcBorders>
            <w:vAlign w:val="center"/>
          </w:tcPr>
          <w:p w14:paraId="63515F1F" w14:textId="77777777" w:rsidR="00A37691" w:rsidRPr="00C23CD8" w:rsidRDefault="00A37691" w:rsidP="00A37691">
            <w:pPr>
              <w:jc w:val="center"/>
              <w:rPr>
                <w:sz w:val="14"/>
                <w:szCs w:val="14"/>
              </w:rPr>
            </w:pPr>
          </w:p>
        </w:tc>
        <w:tc>
          <w:tcPr>
            <w:tcW w:w="3070" w:type="dxa"/>
            <w:tcBorders>
              <w:left w:val="nil"/>
            </w:tcBorders>
            <w:vAlign w:val="center"/>
          </w:tcPr>
          <w:p w14:paraId="43BB03E6" w14:textId="6FBA9AB9" w:rsidR="00A37691" w:rsidRPr="00C23CD8" w:rsidRDefault="00A37691" w:rsidP="00A37691">
            <w:pPr>
              <w:rPr>
                <w:sz w:val="14"/>
                <w:szCs w:val="14"/>
              </w:rPr>
            </w:pPr>
            <w:r w:rsidRPr="00C23CD8">
              <w:rPr>
                <w:sz w:val="14"/>
                <w:szCs w:val="14"/>
              </w:rPr>
              <w:t>Limba şi literatura română  - Limbi şi literaturi moderne (engleză, limba straină)</w:t>
            </w:r>
          </w:p>
        </w:tc>
        <w:tc>
          <w:tcPr>
            <w:tcW w:w="1134" w:type="dxa"/>
            <w:vMerge/>
            <w:vAlign w:val="center"/>
          </w:tcPr>
          <w:p w14:paraId="78916E03" w14:textId="77777777" w:rsidR="00A37691" w:rsidRPr="00C23CD8" w:rsidRDefault="00A37691" w:rsidP="00A37691">
            <w:pPr>
              <w:jc w:val="center"/>
              <w:rPr>
                <w:sz w:val="14"/>
                <w:szCs w:val="14"/>
              </w:rPr>
            </w:pPr>
          </w:p>
        </w:tc>
        <w:tc>
          <w:tcPr>
            <w:tcW w:w="4398" w:type="dxa"/>
            <w:vMerge/>
            <w:vAlign w:val="center"/>
          </w:tcPr>
          <w:p w14:paraId="7E3652A9"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50E1B0E"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09308CBB" w14:textId="77777777" w:rsidR="00A37691" w:rsidRPr="00C23CD8" w:rsidRDefault="00A37691" w:rsidP="00A37691">
            <w:pPr>
              <w:jc w:val="center"/>
              <w:rPr>
                <w:b/>
                <w:bCs/>
                <w:sz w:val="20"/>
                <w:szCs w:val="20"/>
              </w:rPr>
            </w:pPr>
          </w:p>
        </w:tc>
      </w:tr>
      <w:tr w:rsidR="00C23CD8" w:rsidRPr="00C23CD8" w14:paraId="47B4BF54" w14:textId="77777777" w:rsidTr="00FD5F2B">
        <w:trPr>
          <w:cantSplit/>
          <w:trHeight w:val="249"/>
          <w:jc w:val="center"/>
        </w:trPr>
        <w:tc>
          <w:tcPr>
            <w:tcW w:w="1008" w:type="dxa"/>
            <w:vMerge/>
            <w:tcBorders>
              <w:left w:val="thinThickSmallGap" w:sz="24" w:space="0" w:color="auto"/>
            </w:tcBorders>
            <w:vAlign w:val="center"/>
          </w:tcPr>
          <w:p w14:paraId="545F5CFB"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697EDE86" w14:textId="77777777" w:rsidR="00A37691" w:rsidRPr="00C23CD8" w:rsidRDefault="00A37691" w:rsidP="00A37691">
            <w:pPr>
              <w:rPr>
                <w:b/>
                <w:bCs/>
                <w:sz w:val="14"/>
                <w:szCs w:val="14"/>
              </w:rPr>
            </w:pPr>
          </w:p>
        </w:tc>
        <w:tc>
          <w:tcPr>
            <w:tcW w:w="1122" w:type="dxa"/>
            <w:vMerge/>
            <w:tcBorders>
              <w:left w:val="nil"/>
            </w:tcBorders>
            <w:vAlign w:val="center"/>
          </w:tcPr>
          <w:p w14:paraId="432BB69C" w14:textId="77777777" w:rsidR="00A37691" w:rsidRPr="00C23CD8" w:rsidRDefault="00A37691" w:rsidP="00A37691">
            <w:pPr>
              <w:jc w:val="center"/>
              <w:rPr>
                <w:sz w:val="14"/>
                <w:szCs w:val="14"/>
              </w:rPr>
            </w:pPr>
          </w:p>
        </w:tc>
        <w:tc>
          <w:tcPr>
            <w:tcW w:w="1122" w:type="dxa"/>
            <w:vMerge/>
            <w:tcBorders>
              <w:left w:val="nil"/>
            </w:tcBorders>
            <w:vAlign w:val="center"/>
          </w:tcPr>
          <w:p w14:paraId="7F096924" w14:textId="77777777" w:rsidR="00A37691" w:rsidRPr="00C23CD8" w:rsidRDefault="00A37691" w:rsidP="00A37691">
            <w:pPr>
              <w:jc w:val="center"/>
              <w:rPr>
                <w:sz w:val="14"/>
                <w:szCs w:val="14"/>
              </w:rPr>
            </w:pPr>
          </w:p>
        </w:tc>
        <w:tc>
          <w:tcPr>
            <w:tcW w:w="3070" w:type="dxa"/>
            <w:tcBorders>
              <w:left w:val="nil"/>
            </w:tcBorders>
            <w:vAlign w:val="center"/>
          </w:tcPr>
          <w:p w14:paraId="27138E8E" w14:textId="77777777" w:rsidR="00A37691" w:rsidRPr="00C23CD8" w:rsidRDefault="00A37691" w:rsidP="00A37691">
            <w:pPr>
              <w:rPr>
                <w:sz w:val="14"/>
                <w:szCs w:val="14"/>
              </w:rPr>
            </w:pPr>
            <w:r w:rsidRPr="00C23CD8">
              <w:rPr>
                <w:sz w:val="14"/>
                <w:szCs w:val="14"/>
              </w:rPr>
              <w:t xml:space="preserve">Limba şi literatura engleză  - Limba şi literatura străină/maternă              </w:t>
            </w:r>
          </w:p>
        </w:tc>
        <w:tc>
          <w:tcPr>
            <w:tcW w:w="1134" w:type="dxa"/>
            <w:vMerge/>
            <w:vAlign w:val="center"/>
          </w:tcPr>
          <w:p w14:paraId="34509675" w14:textId="77777777" w:rsidR="00A37691" w:rsidRPr="00C23CD8" w:rsidRDefault="00A37691" w:rsidP="00A37691">
            <w:pPr>
              <w:jc w:val="center"/>
              <w:rPr>
                <w:sz w:val="14"/>
                <w:szCs w:val="14"/>
              </w:rPr>
            </w:pPr>
          </w:p>
        </w:tc>
        <w:tc>
          <w:tcPr>
            <w:tcW w:w="4398" w:type="dxa"/>
            <w:vMerge/>
            <w:vAlign w:val="center"/>
          </w:tcPr>
          <w:p w14:paraId="12A8DB2D"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2ED0A90"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0ABB1F84" w14:textId="77777777" w:rsidR="00A37691" w:rsidRPr="00C23CD8" w:rsidRDefault="00A37691" w:rsidP="00A37691">
            <w:pPr>
              <w:jc w:val="center"/>
              <w:rPr>
                <w:b/>
                <w:bCs/>
                <w:sz w:val="20"/>
                <w:szCs w:val="20"/>
              </w:rPr>
            </w:pPr>
          </w:p>
        </w:tc>
      </w:tr>
      <w:tr w:rsidR="00C23CD8" w:rsidRPr="00C23CD8" w14:paraId="2664691C" w14:textId="77777777" w:rsidTr="00FD5F2B">
        <w:trPr>
          <w:cantSplit/>
          <w:trHeight w:val="249"/>
          <w:jc w:val="center"/>
        </w:trPr>
        <w:tc>
          <w:tcPr>
            <w:tcW w:w="1008" w:type="dxa"/>
            <w:vMerge/>
            <w:tcBorders>
              <w:left w:val="thinThickSmallGap" w:sz="24" w:space="0" w:color="auto"/>
            </w:tcBorders>
            <w:vAlign w:val="center"/>
          </w:tcPr>
          <w:p w14:paraId="7C1CD214"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78B43DED" w14:textId="77777777" w:rsidR="00A37691" w:rsidRPr="00C23CD8" w:rsidRDefault="00A37691" w:rsidP="00A37691">
            <w:pPr>
              <w:rPr>
                <w:b/>
                <w:bCs/>
                <w:sz w:val="14"/>
                <w:szCs w:val="14"/>
              </w:rPr>
            </w:pPr>
          </w:p>
        </w:tc>
        <w:tc>
          <w:tcPr>
            <w:tcW w:w="1122" w:type="dxa"/>
            <w:vMerge/>
            <w:tcBorders>
              <w:left w:val="nil"/>
            </w:tcBorders>
            <w:vAlign w:val="center"/>
          </w:tcPr>
          <w:p w14:paraId="35B8A642" w14:textId="77777777" w:rsidR="00A37691" w:rsidRPr="00C23CD8" w:rsidRDefault="00A37691" w:rsidP="00A37691">
            <w:pPr>
              <w:jc w:val="center"/>
              <w:rPr>
                <w:sz w:val="14"/>
                <w:szCs w:val="14"/>
              </w:rPr>
            </w:pPr>
          </w:p>
        </w:tc>
        <w:tc>
          <w:tcPr>
            <w:tcW w:w="1122" w:type="dxa"/>
            <w:vMerge/>
            <w:tcBorders>
              <w:left w:val="nil"/>
            </w:tcBorders>
            <w:vAlign w:val="center"/>
          </w:tcPr>
          <w:p w14:paraId="07CF00E1" w14:textId="77777777" w:rsidR="00A37691" w:rsidRPr="00C23CD8" w:rsidRDefault="00A37691" w:rsidP="00A37691">
            <w:pPr>
              <w:jc w:val="center"/>
              <w:rPr>
                <w:sz w:val="14"/>
                <w:szCs w:val="14"/>
              </w:rPr>
            </w:pPr>
          </w:p>
        </w:tc>
        <w:tc>
          <w:tcPr>
            <w:tcW w:w="3070" w:type="dxa"/>
            <w:tcBorders>
              <w:left w:val="nil"/>
            </w:tcBorders>
            <w:vAlign w:val="center"/>
          </w:tcPr>
          <w:p w14:paraId="2B61757B" w14:textId="77777777" w:rsidR="00A37691" w:rsidRPr="00C23CD8" w:rsidRDefault="00A37691" w:rsidP="00A37691">
            <w:pPr>
              <w:rPr>
                <w:sz w:val="14"/>
                <w:szCs w:val="14"/>
              </w:rPr>
            </w:pPr>
            <w:r w:rsidRPr="00C23CD8">
              <w:rPr>
                <w:sz w:val="14"/>
                <w:szCs w:val="14"/>
              </w:rPr>
              <w:t xml:space="preserve">Limba şi literatura străină/maternă  - Limba şi literatura engleză  </w:t>
            </w:r>
          </w:p>
        </w:tc>
        <w:tc>
          <w:tcPr>
            <w:tcW w:w="1134" w:type="dxa"/>
            <w:vMerge/>
            <w:vAlign w:val="center"/>
          </w:tcPr>
          <w:p w14:paraId="54E4BCEF" w14:textId="77777777" w:rsidR="00A37691" w:rsidRPr="00C23CD8" w:rsidRDefault="00A37691" w:rsidP="00A37691">
            <w:pPr>
              <w:jc w:val="center"/>
              <w:rPr>
                <w:sz w:val="14"/>
                <w:szCs w:val="14"/>
              </w:rPr>
            </w:pPr>
          </w:p>
        </w:tc>
        <w:tc>
          <w:tcPr>
            <w:tcW w:w="4398" w:type="dxa"/>
            <w:vMerge/>
            <w:vAlign w:val="center"/>
          </w:tcPr>
          <w:p w14:paraId="66310114"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1033775"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73733926" w14:textId="77777777" w:rsidR="00A37691" w:rsidRPr="00C23CD8" w:rsidRDefault="00A37691" w:rsidP="00A37691">
            <w:pPr>
              <w:jc w:val="center"/>
              <w:rPr>
                <w:b/>
                <w:bCs/>
                <w:sz w:val="20"/>
                <w:szCs w:val="20"/>
              </w:rPr>
            </w:pPr>
          </w:p>
        </w:tc>
      </w:tr>
      <w:tr w:rsidR="00C23CD8" w:rsidRPr="00C23CD8" w14:paraId="007AFA99" w14:textId="77777777" w:rsidTr="00FD5F2B">
        <w:trPr>
          <w:cantSplit/>
          <w:trHeight w:val="159"/>
          <w:jc w:val="center"/>
        </w:trPr>
        <w:tc>
          <w:tcPr>
            <w:tcW w:w="1008" w:type="dxa"/>
            <w:vMerge/>
            <w:tcBorders>
              <w:left w:val="thinThickSmallGap" w:sz="24" w:space="0" w:color="auto"/>
            </w:tcBorders>
            <w:vAlign w:val="center"/>
          </w:tcPr>
          <w:p w14:paraId="75211163"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10A50857" w14:textId="77777777" w:rsidR="00A37691" w:rsidRPr="00C23CD8" w:rsidRDefault="00A37691" w:rsidP="00A37691">
            <w:pPr>
              <w:rPr>
                <w:b/>
                <w:bCs/>
                <w:sz w:val="14"/>
                <w:szCs w:val="14"/>
              </w:rPr>
            </w:pPr>
          </w:p>
        </w:tc>
        <w:tc>
          <w:tcPr>
            <w:tcW w:w="1122" w:type="dxa"/>
            <w:vMerge/>
            <w:tcBorders>
              <w:left w:val="nil"/>
            </w:tcBorders>
            <w:vAlign w:val="center"/>
          </w:tcPr>
          <w:p w14:paraId="263DB15F" w14:textId="77777777" w:rsidR="00A37691" w:rsidRPr="00C23CD8" w:rsidRDefault="00A37691" w:rsidP="00A37691">
            <w:pPr>
              <w:jc w:val="center"/>
              <w:rPr>
                <w:sz w:val="14"/>
                <w:szCs w:val="14"/>
              </w:rPr>
            </w:pPr>
          </w:p>
        </w:tc>
        <w:tc>
          <w:tcPr>
            <w:tcW w:w="1122" w:type="dxa"/>
            <w:vMerge/>
            <w:tcBorders>
              <w:left w:val="nil"/>
            </w:tcBorders>
            <w:vAlign w:val="center"/>
          </w:tcPr>
          <w:p w14:paraId="27CA5318" w14:textId="77777777" w:rsidR="00A37691" w:rsidRPr="00C23CD8" w:rsidRDefault="00A37691" w:rsidP="00A37691">
            <w:pPr>
              <w:jc w:val="center"/>
              <w:rPr>
                <w:sz w:val="14"/>
                <w:szCs w:val="14"/>
              </w:rPr>
            </w:pPr>
          </w:p>
        </w:tc>
        <w:tc>
          <w:tcPr>
            <w:tcW w:w="3070" w:type="dxa"/>
            <w:tcBorders>
              <w:left w:val="nil"/>
            </w:tcBorders>
            <w:vAlign w:val="center"/>
          </w:tcPr>
          <w:p w14:paraId="17E2816F" w14:textId="77777777" w:rsidR="00A37691" w:rsidRPr="00C23CD8" w:rsidRDefault="00A37691" w:rsidP="00A37691">
            <w:pPr>
              <w:rPr>
                <w:sz w:val="14"/>
                <w:szCs w:val="14"/>
              </w:rPr>
            </w:pPr>
            <w:r w:rsidRPr="00C23CD8">
              <w:rPr>
                <w:sz w:val="14"/>
                <w:szCs w:val="14"/>
              </w:rPr>
              <w:t xml:space="preserve">Filologie clasică - Limba şi literatura engleză                 </w:t>
            </w:r>
          </w:p>
        </w:tc>
        <w:tc>
          <w:tcPr>
            <w:tcW w:w="1134" w:type="dxa"/>
            <w:vMerge/>
            <w:vAlign w:val="center"/>
          </w:tcPr>
          <w:p w14:paraId="678C3E43" w14:textId="77777777" w:rsidR="00A37691" w:rsidRPr="00C23CD8" w:rsidRDefault="00A37691" w:rsidP="00A37691">
            <w:pPr>
              <w:jc w:val="center"/>
              <w:rPr>
                <w:sz w:val="14"/>
                <w:szCs w:val="14"/>
              </w:rPr>
            </w:pPr>
          </w:p>
        </w:tc>
        <w:tc>
          <w:tcPr>
            <w:tcW w:w="4398" w:type="dxa"/>
            <w:vMerge/>
            <w:vAlign w:val="center"/>
          </w:tcPr>
          <w:p w14:paraId="0A3D805C"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4721219"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572D50A0" w14:textId="77777777" w:rsidR="00A37691" w:rsidRPr="00C23CD8" w:rsidRDefault="00A37691" w:rsidP="00A37691">
            <w:pPr>
              <w:jc w:val="center"/>
              <w:rPr>
                <w:b/>
                <w:bCs/>
                <w:sz w:val="20"/>
                <w:szCs w:val="20"/>
              </w:rPr>
            </w:pPr>
          </w:p>
        </w:tc>
      </w:tr>
      <w:tr w:rsidR="00C23CD8" w:rsidRPr="00C23CD8" w14:paraId="3BA6A38E" w14:textId="77777777" w:rsidTr="00FD5F2B">
        <w:trPr>
          <w:cantSplit/>
          <w:trHeight w:val="61"/>
          <w:jc w:val="center"/>
        </w:trPr>
        <w:tc>
          <w:tcPr>
            <w:tcW w:w="1008" w:type="dxa"/>
            <w:vMerge/>
            <w:tcBorders>
              <w:left w:val="thinThickSmallGap" w:sz="24" w:space="0" w:color="auto"/>
            </w:tcBorders>
            <w:vAlign w:val="center"/>
          </w:tcPr>
          <w:p w14:paraId="08EC6559"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6FF8CFC9" w14:textId="77777777" w:rsidR="00A37691" w:rsidRPr="00C23CD8" w:rsidRDefault="00A37691" w:rsidP="00A37691">
            <w:pPr>
              <w:rPr>
                <w:b/>
                <w:bCs/>
                <w:sz w:val="14"/>
                <w:szCs w:val="14"/>
              </w:rPr>
            </w:pPr>
          </w:p>
        </w:tc>
        <w:tc>
          <w:tcPr>
            <w:tcW w:w="1122" w:type="dxa"/>
            <w:vMerge/>
            <w:tcBorders>
              <w:left w:val="nil"/>
            </w:tcBorders>
            <w:vAlign w:val="center"/>
          </w:tcPr>
          <w:p w14:paraId="3748502A" w14:textId="77777777" w:rsidR="00A37691" w:rsidRPr="00C23CD8" w:rsidRDefault="00A37691" w:rsidP="00A37691">
            <w:pPr>
              <w:jc w:val="center"/>
              <w:rPr>
                <w:sz w:val="14"/>
                <w:szCs w:val="14"/>
              </w:rPr>
            </w:pPr>
          </w:p>
        </w:tc>
        <w:tc>
          <w:tcPr>
            <w:tcW w:w="1122" w:type="dxa"/>
            <w:vMerge/>
            <w:tcBorders>
              <w:left w:val="nil"/>
            </w:tcBorders>
            <w:vAlign w:val="center"/>
          </w:tcPr>
          <w:p w14:paraId="6C3819F8" w14:textId="77777777" w:rsidR="00A37691" w:rsidRPr="00C23CD8" w:rsidRDefault="00A37691" w:rsidP="00A37691">
            <w:pPr>
              <w:jc w:val="center"/>
              <w:rPr>
                <w:sz w:val="14"/>
                <w:szCs w:val="14"/>
              </w:rPr>
            </w:pPr>
          </w:p>
        </w:tc>
        <w:tc>
          <w:tcPr>
            <w:tcW w:w="3070" w:type="dxa"/>
            <w:tcBorders>
              <w:left w:val="nil"/>
            </w:tcBorders>
            <w:vAlign w:val="center"/>
          </w:tcPr>
          <w:p w14:paraId="3F494092" w14:textId="77777777" w:rsidR="00A37691" w:rsidRPr="00C23CD8" w:rsidRDefault="00A37691" w:rsidP="00A37691">
            <w:pPr>
              <w:rPr>
                <w:sz w:val="14"/>
                <w:szCs w:val="14"/>
              </w:rPr>
            </w:pPr>
            <w:r w:rsidRPr="00C23CD8">
              <w:rPr>
                <w:sz w:val="14"/>
                <w:szCs w:val="14"/>
              </w:rPr>
              <w:t xml:space="preserve">Literatura universală şi comparată - Limba şi literatura engleză              </w:t>
            </w:r>
          </w:p>
        </w:tc>
        <w:tc>
          <w:tcPr>
            <w:tcW w:w="1134" w:type="dxa"/>
            <w:vMerge/>
            <w:vAlign w:val="center"/>
          </w:tcPr>
          <w:p w14:paraId="783EF614" w14:textId="77777777" w:rsidR="00A37691" w:rsidRPr="00C23CD8" w:rsidRDefault="00A37691" w:rsidP="00A37691">
            <w:pPr>
              <w:jc w:val="center"/>
              <w:rPr>
                <w:sz w:val="14"/>
                <w:szCs w:val="14"/>
              </w:rPr>
            </w:pPr>
          </w:p>
        </w:tc>
        <w:tc>
          <w:tcPr>
            <w:tcW w:w="4398" w:type="dxa"/>
            <w:vMerge/>
            <w:vAlign w:val="center"/>
          </w:tcPr>
          <w:p w14:paraId="227363B0"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FC42BAF"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63CC9CC2" w14:textId="77777777" w:rsidR="00A37691" w:rsidRPr="00C23CD8" w:rsidRDefault="00A37691" w:rsidP="00A37691">
            <w:pPr>
              <w:jc w:val="center"/>
              <w:rPr>
                <w:b/>
                <w:bCs/>
                <w:sz w:val="20"/>
                <w:szCs w:val="20"/>
              </w:rPr>
            </w:pPr>
          </w:p>
        </w:tc>
      </w:tr>
      <w:tr w:rsidR="00C23CD8" w:rsidRPr="00C23CD8" w14:paraId="3DA10B11" w14:textId="77777777" w:rsidTr="00FD5F2B">
        <w:trPr>
          <w:cantSplit/>
          <w:trHeight w:val="249"/>
          <w:jc w:val="center"/>
        </w:trPr>
        <w:tc>
          <w:tcPr>
            <w:tcW w:w="1008" w:type="dxa"/>
            <w:vMerge/>
            <w:tcBorders>
              <w:left w:val="thinThickSmallGap" w:sz="24" w:space="0" w:color="auto"/>
            </w:tcBorders>
            <w:vAlign w:val="center"/>
          </w:tcPr>
          <w:p w14:paraId="02DD59B4"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00C6FD13" w14:textId="77777777" w:rsidR="00A37691" w:rsidRPr="00C23CD8" w:rsidRDefault="00A37691" w:rsidP="00A37691">
            <w:pPr>
              <w:rPr>
                <w:b/>
                <w:bCs/>
                <w:sz w:val="14"/>
                <w:szCs w:val="14"/>
              </w:rPr>
            </w:pPr>
          </w:p>
        </w:tc>
        <w:tc>
          <w:tcPr>
            <w:tcW w:w="1122" w:type="dxa"/>
            <w:vMerge/>
            <w:tcBorders>
              <w:left w:val="nil"/>
            </w:tcBorders>
            <w:vAlign w:val="center"/>
          </w:tcPr>
          <w:p w14:paraId="6CE77B99" w14:textId="77777777" w:rsidR="00A37691" w:rsidRPr="00C23CD8" w:rsidRDefault="00A37691" w:rsidP="00A37691">
            <w:pPr>
              <w:jc w:val="center"/>
              <w:rPr>
                <w:sz w:val="14"/>
                <w:szCs w:val="14"/>
              </w:rPr>
            </w:pPr>
          </w:p>
        </w:tc>
        <w:tc>
          <w:tcPr>
            <w:tcW w:w="1122" w:type="dxa"/>
            <w:vMerge/>
            <w:tcBorders>
              <w:left w:val="nil"/>
            </w:tcBorders>
            <w:vAlign w:val="center"/>
          </w:tcPr>
          <w:p w14:paraId="077D882D" w14:textId="77777777" w:rsidR="00A37691" w:rsidRPr="00C23CD8" w:rsidRDefault="00A37691" w:rsidP="00A37691">
            <w:pPr>
              <w:jc w:val="center"/>
              <w:rPr>
                <w:sz w:val="14"/>
                <w:szCs w:val="14"/>
              </w:rPr>
            </w:pPr>
          </w:p>
        </w:tc>
        <w:tc>
          <w:tcPr>
            <w:tcW w:w="3070" w:type="dxa"/>
            <w:tcBorders>
              <w:left w:val="nil"/>
            </w:tcBorders>
            <w:vAlign w:val="center"/>
          </w:tcPr>
          <w:p w14:paraId="75DDE6DC" w14:textId="77777777" w:rsidR="00A37691" w:rsidRPr="00C23CD8" w:rsidRDefault="00A37691" w:rsidP="00A37691">
            <w:pPr>
              <w:rPr>
                <w:sz w:val="14"/>
                <w:szCs w:val="14"/>
              </w:rPr>
            </w:pPr>
            <w:r w:rsidRPr="00C23CD8">
              <w:rPr>
                <w:sz w:val="14"/>
                <w:szCs w:val="14"/>
              </w:rPr>
              <w:t xml:space="preserve">Limba şi literatura engleză - Literatura universală şi comparată              </w:t>
            </w:r>
          </w:p>
        </w:tc>
        <w:tc>
          <w:tcPr>
            <w:tcW w:w="1134" w:type="dxa"/>
            <w:vMerge/>
            <w:vAlign w:val="center"/>
          </w:tcPr>
          <w:p w14:paraId="5CEE6ED2" w14:textId="77777777" w:rsidR="00A37691" w:rsidRPr="00C23CD8" w:rsidRDefault="00A37691" w:rsidP="00A37691">
            <w:pPr>
              <w:jc w:val="center"/>
              <w:rPr>
                <w:sz w:val="14"/>
                <w:szCs w:val="14"/>
              </w:rPr>
            </w:pPr>
          </w:p>
        </w:tc>
        <w:tc>
          <w:tcPr>
            <w:tcW w:w="4398" w:type="dxa"/>
            <w:vMerge/>
            <w:vAlign w:val="center"/>
          </w:tcPr>
          <w:p w14:paraId="421E5384"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076D801"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0A496B2B" w14:textId="77777777" w:rsidR="00A37691" w:rsidRPr="00C23CD8" w:rsidRDefault="00A37691" w:rsidP="00A37691">
            <w:pPr>
              <w:jc w:val="center"/>
              <w:rPr>
                <w:b/>
                <w:bCs/>
                <w:sz w:val="20"/>
                <w:szCs w:val="20"/>
              </w:rPr>
            </w:pPr>
          </w:p>
        </w:tc>
      </w:tr>
      <w:tr w:rsidR="00C23CD8" w:rsidRPr="00C23CD8" w14:paraId="061109AA" w14:textId="77777777" w:rsidTr="00FD5F2B">
        <w:trPr>
          <w:cantSplit/>
          <w:trHeight w:val="249"/>
          <w:jc w:val="center"/>
        </w:trPr>
        <w:tc>
          <w:tcPr>
            <w:tcW w:w="1008" w:type="dxa"/>
            <w:vMerge/>
            <w:tcBorders>
              <w:left w:val="thinThickSmallGap" w:sz="24" w:space="0" w:color="auto"/>
            </w:tcBorders>
            <w:vAlign w:val="center"/>
          </w:tcPr>
          <w:p w14:paraId="663258B9"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3482B156" w14:textId="77777777" w:rsidR="00A37691" w:rsidRPr="00C23CD8" w:rsidRDefault="00A37691" w:rsidP="00A37691">
            <w:pPr>
              <w:rPr>
                <w:b/>
                <w:bCs/>
                <w:sz w:val="14"/>
                <w:szCs w:val="14"/>
              </w:rPr>
            </w:pPr>
          </w:p>
        </w:tc>
        <w:tc>
          <w:tcPr>
            <w:tcW w:w="1122" w:type="dxa"/>
            <w:vMerge/>
            <w:tcBorders>
              <w:left w:val="nil"/>
            </w:tcBorders>
            <w:vAlign w:val="center"/>
          </w:tcPr>
          <w:p w14:paraId="14D9FAF3" w14:textId="77777777" w:rsidR="00A37691" w:rsidRPr="00C23CD8" w:rsidRDefault="00A37691" w:rsidP="00A37691">
            <w:pPr>
              <w:jc w:val="center"/>
              <w:rPr>
                <w:sz w:val="14"/>
                <w:szCs w:val="14"/>
              </w:rPr>
            </w:pPr>
          </w:p>
        </w:tc>
        <w:tc>
          <w:tcPr>
            <w:tcW w:w="1122" w:type="dxa"/>
            <w:vMerge/>
            <w:tcBorders>
              <w:left w:val="nil"/>
            </w:tcBorders>
            <w:vAlign w:val="center"/>
          </w:tcPr>
          <w:p w14:paraId="097CF36E" w14:textId="77777777" w:rsidR="00A37691" w:rsidRPr="00C23CD8" w:rsidRDefault="00A37691" w:rsidP="00A37691">
            <w:pPr>
              <w:jc w:val="center"/>
              <w:rPr>
                <w:sz w:val="14"/>
                <w:szCs w:val="14"/>
              </w:rPr>
            </w:pPr>
          </w:p>
        </w:tc>
        <w:tc>
          <w:tcPr>
            <w:tcW w:w="3070" w:type="dxa"/>
            <w:tcBorders>
              <w:left w:val="nil"/>
            </w:tcBorders>
            <w:vAlign w:val="center"/>
          </w:tcPr>
          <w:p w14:paraId="19936A73" w14:textId="77777777" w:rsidR="00A37691" w:rsidRPr="00C23CD8" w:rsidRDefault="00A37691" w:rsidP="00A37691">
            <w:pPr>
              <w:rPr>
                <w:sz w:val="14"/>
                <w:szCs w:val="14"/>
              </w:rPr>
            </w:pPr>
            <w:r w:rsidRPr="00C23CD8">
              <w:rPr>
                <w:sz w:val="14"/>
                <w:szCs w:val="14"/>
              </w:rPr>
              <w:t>Limbi şi literaturi moderne (engleză, limba straină)</w:t>
            </w:r>
          </w:p>
        </w:tc>
        <w:tc>
          <w:tcPr>
            <w:tcW w:w="1134" w:type="dxa"/>
            <w:vMerge/>
            <w:vAlign w:val="center"/>
          </w:tcPr>
          <w:p w14:paraId="47678D0D" w14:textId="77777777" w:rsidR="00A37691" w:rsidRPr="00C23CD8" w:rsidRDefault="00A37691" w:rsidP="00A37691">
            <w:pPr>
              <w:jc w:val="center"/>
              <w:rPr>
                <w:sz w:val="14"/>
                <w:szCs w:val="14"/>
              </w:rPr>
            </w:pPr>
          </w:p>
        </w:tc>
        <w:tc>
          <w:tcPr>
            <w:tcW w:w="4398" w:type="dxa"/>
            <w:vMerge/>
            <w:vAlign w:val="center"/>
          </w:tcPr>
          <w:p w14:paraId="6A9B0C4E"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933EB58"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37D87519" w14:textId="77777777" w:rsidR="00A37691" w:rsidRPr="00C23CD8" w:rsidRDefault="00A37691" w:rsidP="00A37691">
            <w:pPr>
              <w:jc w:val="center"/>
              <w:rPr>
                <w:b/>
                <w:bCs/>
                <w:sz w:val="20"/>
                <w:szCs w:val="20"/>
              </w:rPr>
            </w:pPr>
          </w:p>
        </w:tc>
      </w:tr>
      <w:tr w:rsidR="00C23CD8" w:rsidRPr="00C23CD8" w14:paraId="03A8041E" w14:textId="77777777" w:rsidTr="00FD5F2B">
        <w:trPr>
          <w:cantSplit/>
          <w:trHeight w:val="249"/>
          <w:jc w:val="center"/>
        </w:trPr>
        <w:tc>
          <w:tcPr>
            <w:tcW w:w="1008" w:type="dxa"/>
            <w:vMerge/>
            <w:tcBorders>
              <w:left w:val="thinThickSmallGap" w:sz="24" w:space="0" w:color="auto"/>
            </w:tcBorders>
            <w:vAlign w:val="center"/>
          </w:tcPr>
          <w:p w14:paraId="56AC8078"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32C960E6" w14:textId="77777777" w:rsidR="00A37691" w:rsidRPr="00C23CD8" w:rsidRDefault="00A37691" w:rsidP="00A37691">
            <w:pPr>
              <w:rPr>
                <w:b/>
                <w:bCs/>
                <w:sz w:val="14"/>
                <w:szCs w:val="14"/>
              </w:rPr>
            </w:pPr>
          </w:p>
        </w:tc>
        <w:tc>
          <w:tcPr>
            <w:tcW w:w="1122" w:type="dxa"/>
            <w:vMerge/>
            <w:tcBorders>
              <w:left w:val="nil"/>
            </w:tcBorders>
            <w:vAlign w:val="center"/>
          </w:tcPr>
          <w:p w14:paraId="72972135" w14:textId="77777777" w:rsidR="00A37691" w:rsidRPr="00C23CD8" w:rsidRDefault="00A37691" w:rsidP="00A37691">
            <w:pPr>
              <w:jc w:val="center"/>
              <w:rPr>
                <w:sz w:val="14"/>
                <w:szCs w:val="14"/>
              </w:rPr>
            </w:pPr>
          </w:p>
        </w:tc>
        <w:tc>
          <w:tcPr>
            <w:tcW w:w="1122" w:type="dxa"/>
            <w:vMerge/>
            <w:tcBorders>
              <w:left w:val="nil"/>
            </w:tcBorders>
            <w:vAlign w:val="center"/>
          </w:tcPr>
          <w:p w14:paraId="2AE1DD4D" w14:textId="77777777" w:rsidR="00A37691" w:rsidRPr="00C23CD8" w:rsidRDefault="00A37691" w:rsidP="00A37691">
            <w:pPr>
              <w:jc w:val="center"/>
              <w:rPr>
                <w:sz w:val="14"/>
                <w:szCs w:val="14"/>
              </w:rPr>
            </w:pPr>
          </w:p>
        </w:tc>
        <w:tc>
          <w:tcPr>
            <w:tcW w:w="3070" w:type="dxa"/>
            <w:tcBorders>
              <w:left w:val="nil"/>
            </w:tcBorders>
            <w:vAlign w:val="center"/>
          </w:tcPr>
          <w:p w14:paraId="35F38DF1" w14:textId="77777777" w:rsidR="00A37691" w:rsidRPr="00C23CD8" w:rsidRDefault="00A37691" w:rsidP="00A37691">
            <w:pPr>
              <w:rPr>
                <w:sz w:val="14"/>
                <w:szCs w:val="14"/>
              </w:rPr>
            </w:pPr>
            <w:r w:rsidRPr="00C23CD8">
              <w:rPr>
                <w:sz w:val="14"/>
                <w:szCs w:val="14"/>
              </w:rPr>
              <w:t>Limbi şi literaturi moderne (engleză, franceză)</w:t>
            </w:r>
          </w:p>
        </w:tc>
        <w:tc>
          <w:tcPr>
            <w:tcW w:w="1134" w:type="dxa"/>
            <w:vMerge/>
            <w:vAlign w:val="center"/>
          </w:tcPr>
          <w:p w14:paraId="5B992E84" w14:textId="77777777" w:rsidR="00A37691" w:rsidRPr="00C23CD8" w:rsidRDefault="00A37691" w:rsidP="00A37691">
            <w:pPr>
              <w:jc w:val="center"/>
              <w:rPr>
                <w:sz w:val="14"/>
                <w:szCs w:val="14"/>
              </w:rPr>
            </w:pPr>
          </w:p>
        </w:tc>
        <w:tc>
          <w:tcPr>
            <w:tcW w:w="4398" w:type="dxa"/>
            <w:vMerge/>
            <w:vAlign w:val="center"/>
          </w:tcPr>
          <w:p w14:paraId="1E9A613C"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3910820"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0DF1787D" w14:textId="77777777" w:rsidR="00A37691" w:rsidRPr="00C23CD8" w:rsidRDefault="00A37691" w:rsidP="00A37691">
            <w:pPr>
              <w:jc w:val="center"/>
              <w:rPr>
                <w:b/>
                <w:bCs/>
                <w:sz w:val="20"/>
                <w:szCs w:val="20"/>
              </w:rPr>
            </w:pPr>
          </w:p>
        </w:tc>
      </w:tr>
      <w:tr w:rsidR="00C23CD8" w:rsidRPr="00C23CD8" w14:paraId="0C797976" w14:textId="77777777" w:rsidTr="00FD5F2B">
        <w:trPr>
          <w:cantSplit/>
          <w:trHeight w:val="249"/>
          <w:jc w:val="center"/>
        </w:trPr>
        <w:tc>
          <w:tcPr>
            <w:tcW w:w="1008" w:type="dxa"/>
            <w:vMerge/>
            <w:tcBorders>
              <w:left w:val="thinThickSmallGap" w:sz="24" w:space="0" w:color="auto"/>
            </w:tcBorders>
            <w:vAlign w:val="center"/>
          </w:tcPr>
          <w:p w14:paraId="5FB2A8EC"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64073E26" w14:textId="77777777" w:rsidR="00A37691" w:rsidRPr="00C23CD8" w:rsidRDefault="00A37691" w:rsidP="00A37691">
            <w:pPr>
              <w:rPr>
                <w:b/>
                <w:bCs/>
                <w:sz w:val="14"/>
                <w:szCs w:val="14"/>
              </w:rPr>
            </w:pPr>
          </w:p>
        </w:tc>
        <w:tc>
          <w:tcPr>
            <w:tcW w:w="1122" w:type="dxa"/>
            <w:vMerge/>
            <w:tcBorders>
              <w:left w:val="nil"/>
            </w:tcBorders>
            <w:vAlign w:val="center"/>
          </w:tcPr>
          <w:p w14:paraId="04E81E89" w14:textId="77777777" w:rsidR="00A37691" w:rsidRPr="00C23CD8" w:rsidRDefault="00A37691" w:rsidP="00A37691">
            <w:pPr>
              <w:jc w:val="center"/>
              <w:rPr>
                <w:sz w:val="14"/>
                <w:szCs w:val="14"/>
              </w:rPr>
            </w:pPr>
          </w:p>
        </w:tc>
        <w:tc>
          <w:tcPr>
            <w:tcW w:w="1122" w:type="dxa"/>
            <w:vMerge/>
            <w:tcBorders>
              <w:left w:val="nil"/>
            </w:tcBorders>
            <w:vAlign w:val="center"/>
          </w:tcPr>
          <w:p w14:paraId="57E8225E" w14:textId="77777777" w:rsidR="00A37691" w:rsidRPr="00C23CD8" w:rsidRDefault="00A37691" w:rsidP="00A37691">
            <w:pPr>
              <w:jc w:val="center"/>
              <w:rPr>
                <w:sz w:val="14"/>
                <w:szCs w:val="14"/>
              </w:rPr>
            </w:pPr>
          </w:p>
        </w:tc>
        <w:tc>
          <w:tcPr>
            <w:tcW w:w="3070" w:type="dxa"/>
            <w:tcBorders>
              <w:left w:val="nil"/>
            </w:tcBorders>
            <w:vAlign w:val="center"/>
          </w:tcPr>
          <w:p w14:paraId="7F7B5D9D" w14:textId="77777777" w:rsidR="00A37691" w:rsidRPr="00C23CD8" w:rsidRDefault="00A37691" w:rsidP="00A37691">
            <w:pPr>
              <w:rPr>
                <w:sz w:val="14"/>
                <w:szCs w:val="14"/>
              </w:rPr>
            </w:pPr>
            <w:r w:rsidRPr="00C23CD8">
              <w:rPr>
                <w:sz w:val="14"/>
                <w:szCs w:val="14"/>
              </w:rPr>
              <w:t>Limbi şi literaturi moderne (engleză, germană)</w:t>
            </w:r>
          </w:p>
        </w:tc>
        <w:tc>
          <w:tcPr>
            <w:tcW w:w="1134" w:type="dxa"/>
            <w:vMerge/>
            <w:vAlign w:val="center"/>
          </w:tcPr>
          <w:p w14:paraId="3AC35EB3" w14:textId="77777777" w:rsidR="00A37691" w:rsidRPr="00C23CD8" w:rsidRDefault="00A37691" w:rsidP="00A37691">
            <w:pPr>
              <w:jc w:val="center"/>
              <w:rPr>
                <w:sz w:val="14"/>
                <w:szCs w:val="14"/>
              </w:rPr>
            </w:pPr>
          </w:p>
        </w:tc>
        <w:tc>
          <w:tcPr>
            <w:tcW w:w="4398" w:type="dxa"/>
            <w:vMerge/>
            <w:vAlign w:val="center"/>
          </w:tcPr>
          <w:p w14:paraId="7414CCDF"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D046AAA"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0D7CEC14" w14:textId="77777777" w:rsidR="00A37691" w:rsidRPr="00C23CD8" w:rsidRDefault="00A37691" w:rsidP="00A37691">
            <w:pPr>
              <w:jc w:val="center"/>
              <w:rPr>
                <w:b/>
                <w:bCs/>
                <w:sz w:val="20"/>
                <w:szCs w:val="20"/>
              </w:rPr>
            </w:pPr>
          </w:p>
        </w:tc>
      </w:tr>
      <w:tr w:rsidR="00C23CD8" w:rsidRPr="00C23CD8" w14:paraId="47DB4E75" w14:textId="77777777" w:rsidTr="00FD5F2B">
        <w:trPr>
          <w:cantSplit/>
          <w:trHeight w:val="249"/>
          <w:jc w:val="center"/>
        </w:trPr>
        <w:tc>
          <w:tcPr>
            <w:tcW w:w="1008" w:type="dxa"/>
            <w:vMerge/>
            <w:tcBorders>
              <w:left w:val="thinThickSmallGap" w:sz="24" w:space="0" w:color="auto"/>
            </w:tcBorders>
            <w:vAlign w:val="center"/>
          </w:tcPr>
          <w:p w14:paraId="2B354E34"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3705EC6B" w14:textId="77777777" w:rsidR="00A37691" w:rsidRPr="00C23CD8" w:rsidRDefault="00A37691" w:rsidP="00A37691">
            <w:pPr>
              <w:rPr>
                <w:b/>
                <w:bCs/>
                <w:sz w:val="14"/>
                <w:szCs w:val="14"/>
              </w:rPr>
            </w:pPr>
          </w:p>
        </w:tc>
        <w:tc>
          <w:tcPr>
            <w:tcW w:w="1122" w:type="dxa"/>
            <w:vMerge/>
            <w:tcBorders>
              <w:left w:val="nil"/>
            </w:tcBorders>
            <w:vAlign w:val="center"/>
          </w:tcPr>
          <w:p w14:paraId="794BA24E" w14:textId="77777777" w:rsidR="00A37691" w:rsidRPr="00C23CD8" w:rsidRDefault="00A37691" w:rsidP="00A37691">
            <w:pPr>
              <w:jc w:val="center"/>
              <w:rPr>
                <w:sz w:val="14"/>
                <w:szCs w:val="14"/>
              </w:rPr>
            </w:pPr>
          </w:p>
        </w:tc>
        <w:tc>
          <w:tcPr>
            <w:tcW w:w="1122" w:type="dxa"/>
            <w:vMerge w:val="restart"/>
            <w:tcBorders>
              <w:left w:val="nil"/>
            </w:tcBorders>
            <w:vAlign w:val="center"/>
          </w:tcPr>
          <w:p w14:paraId="659E7794" w14:textId="77777777" w:rsidR="00A37691" w:rsidRPr="00C23CD8" w:rsidRDefault="00A37691" w:rsidP="00A37691">
            <w:pPr>
              <w:jc w:val="center"/>
              <w:rPr>
                <w:sz w:val="14"/>
                <w:szCs w:val="14"/>
              </w:rPr>
            </w:pPr>
            <w:r w:rsidRPr="00C23CD8">
              <w:rPr>
                <w:sz w:val="14"/>
                <w:szCs w:val="14"/>
              </w:rPr>
              <w:t>STUDII CULTURALE</w:t>
            </w:r>
          </w:p>
        </w:tc>
        <w:tc>
          <w:tcPr>
            <w:tcW w:w="3070" w:type="dxa"/>
            <w:tcBorders>
              <w:left w:val="nil"/>
            </w:tcBorders>
            <w:vAlign w:val="center"/>
          </w:tcPr>
          <w:p w14:paraId="0B5E62AD" w14:textId="77777777" w:rsidR="00A37691" w:rsidRPr="00C23CD8" w:rsidRDefault="00A37691" w:rsidP="00A37691">
            <w:pPr>
              <w:rPr>
                <w:sz w:val="14"/>
                <w:szCs w:val="14"/>
              </w:rPr>
            </w:pPr>
            <w:r w:rsidRPr="00C23CD8">
              <w:rPr>
                <w:sz w:val="14"/>
                <w:szCs w:val="14"/>
              </w:rPr>
              <w:t>Studii americane</w:t>
            </w:r>
          </w:p>
        </w:tc>
        <w:tc>
          <w:tcPr>
            <w:tcW w:w="1134" w:type="dxa"/>
            <w:vMerge/>
            <w:vAlign w:val="center"/>
          </w:tcPr>
          <w:p w14:paraId="3EFC4EA1" w14:textId="77777777" w:rsidR="00A37691" w:rsidRPr="00C23CD8" w:rsidRDefault="00A37691" w:rsidP="00A37691">
            <w:pPr>
              <w:jc w:val="center"/>
              <w:rPr>
                <w:sz w:val="14"/>
                <w:szCs w:val="14"/>
              </w:rPr>
            </w:pPr>
          </w:p>
        </w:tc>
        <w:tc>
          <w:tcPr>
            <w:tcW w:w="4398" w:type="dxa"/>
            <w:vMerge/>
            <w:vAlign w:val="center"/>
          </w:tcPr>
          <w:p w14:paraId="706150C6"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064B769"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12DD1E2D" w14:textId="77777777" w:rsidR="00A37691" w:rsidRPr="00C23CD8" w:rsidRDefault="00A37691" w:rsidP="00A37691">
            <w:pPr>
              <w:jc w:val="center"/>
              <w:rPr>
                <w:b/>
                <w:bCs/>
                <w:sz w:val="20"/>
                <w:szCs w:val="20"/>
              </w:rPr>
            </w:pPr>
          </w:p>
        </w:tc>
      </w:tr>
      <w:tr w:rsidR="00C23CD8" w:rsidRPr="00C23CD8" w14:paraId="6A3CBA88" w14:textId="77777777" w:rsidTr="00FD5F2B">
        <w:trPr>
          <w:cantSplit/>
          <w:trHeight w:val="249"/>
          <w:jc w:val="center"/>
        </w:trPr>
        <w:tc>
          <w:tcPr>
            <w:tcW w:w="1008" w:type="dxa"/>
            <w:vMerge/>
            <w:tcBorders>
              <w:left w:val="thinThickSmallGap" w:sz="24" w:space="0" w:color="auto"/>
            </w:tcBorders>
            <w:vAlign w:val="center"/>
          </w:tcPr>
          <w:p w14:paraId="435DBB7D"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7DEE9435" w14:textId="77777777" w:rsidR="00A37691" w:rsidRPr="00C23CD8" w:rsidRDefault="00A37691" w:rsidP="00A37691">
            <w:pPr>
              <w:rPr>
                <w:b/>
                <w:bCs/>
                <w:sz w:val="14"/>
                <w:szCs w:val="14"/>
              </w:rPr>
            </w:pPr>
          </w:p>
        </w:tc>
        <w:tc>
          <w:tcPr>
            <w:tcW w:w="1122" w:type="dxa"/>
            <w:vMerge/>
            <w:tcBorders>
              <w:left w:val="nil"/>
            </w:tcBorders>
            <w:vAlign w:val="center"/>
          </w:tcPr>
          <w:p w14:paraId="44B8A160" w14:textId="77777777" w:rsidR="00A37691" w:rsidRPr="00C23CD8" w:rsidRDefault="00A37691" w:rsidP="00A37691">
            <w:pPr>
              <w:jc w:val="center"/>
              <w:rPr>
                <w:sz w:val="14"/>
                <w:szCs w:val="14"/>
              </w:rPr>
            </w:pPr>
          </w:p>
        </w:tc>
        <w:tc>
          <w:tcPr>
            <w:tcW w:w="1122" w:type="dxa"/>
            <w:vMerge/>
            <w:tcBorders>
              <w:left w:val="nil"/>
            </w:tcBorders>
            <w:vAlign w:val="center"/>
          </w:tcPr>
          <w:p w14:paraId="7A13BDE8" w14:textId="77777777" w:rsidR="00A37691" w:rsidRPr="00C23CD8" w:rsidRDefault="00A37691" w:rsidP="00A37691">
            <w:pPr>
              <w:jc w:val="center"/>
              <w:rPr>
                <w:sz w:val="14"/>
                <w:szCs w:val="14"/>
              </w:rPr>
            </w:pPr>
          </w:p>
        </w:tc>
        <w:tc>
          <w:tcPr>
            <w:tcW w:w="3070" w:type="dxa"/>
            <w:tcBorders>
              <w:left w:val="nil"/>
            </w:tcBorders>
            <w:vAlign w:val="center"/>
          </w:tcPr>
          <w:p w14:paraId="62696BE9" w14:textId="77777777" w:rsidR="00A37691" w:rsidRPr="00C23CD8" w:rsidRDefault="00A37691" w:rsidP="00A37691">
            <w:pPr>
              <w:rPr>
                <w:sz w:val="14"/>
                <w:szCs w:val="14"/>
              </w:rPr>
            </w:pPr>
            <w:r w:rsidRPr="00C23CD8">
              <w:rPr>
                <w:sz w:val="14"/>
                <w:szCs w:val="14"/>
              </w:rPr>
              <w:t>Studii iudaice</w:t>
            </w:r>
          </w:p>
        </w:tc>
        <w:tc>
          <w:tcPr>
            <w:tcW w:w="1134" w:type="dxa"/>
            <w:vMerge/>
            <w:vAlign w:val="center"/>
          </w:tcPr>
          <w:p w14:paraId="015DA297" w14:textId="77777777" w:rsidR="00A37691" w:rsidRPr="00C23CD8" w:rsidRDefault="00A37691" w:rsidP="00A37691">
            <w:pPr>
              <w:jc w:val="center"/>
              <w:rPr>
                <w:sz w:val="14"/>
                <w:szCs w:val="14"/>
              </w:rPr>
            </w:pPr>
          </w:p>
        </w:tc>
        <w:tc>
          <w:tcPr>
            <w:tcW w:w="4398" w:type="dxa"/>
            <w:vMerge/>
            <w:vAlign w:val="center"/>
          </w:tcPr>
          <w:p w14:paraId="00331F46"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4437E8C"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6C5A9616" w14:textId="77777777" w:rsidR="00A37691" w:rsidRPr="00C23CD8" w:rsidRDefault="00A37691" w:rsidP="00A37691">
            <w:pPr>
              <w:jc w:val="center"/>
              <w:rPr>
                <w:b/>
                <w:bCs/>
                <w:sz w:val="20"/>
                <w:szCs w:val="20"/>
              </w:rPr>
            </w:pPr>
          </w:p>
        </w:tc>
      </w:tr>
      <w:tr w:rsidR="00C23CD8" w:rsidRPr="00C23CD8" w14:paraId="345CAE5F" w14:textId="77777777" w:rsidTr="00FD5F2B">
        <w:trPr>
          <w:cantSplit/>
          <w:trHeight w:val="159"/>
          <w:jc w:val="center"/>
        </w:trPr>
        <w:tc>
          <w:tcPr>
            <w:tcW w:w="1008" w:type="dxa"/>
            <w:vMerge/>
            <w:tcBorders>
              <w:left w:val="thinThickSmallGap" w:sz="24" w:space="0" w:color="auto"/>
            </w:tcBorders>
            <w:vAlign w:val="center"/>
          </w:tcPr>
          <w:p w14:paraId="36CCED04"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6EAD84B9" w14:textId="77777777" w:rsidR="00A37691" w:rsidRPr="00C23CD8" w:rsidRDefault="00A37691" w:rsidP="00A37691">
            <w:pPr>
              <w:rPr>
                <w:b/>
                <w:bCs/>
                <w:sz w:val="14"/>
                <w:szCs w:val="14"/>
              </w:rPr>
            </w:pPr>
          </w:p>
        </w:tc>
        <w:tc>
          <w:tcPr>
            <w:tcW w:w="1122" w:type="dxa"/>
            <w:vMerge/>
            <w:tcBorders>
              <w:left w:val="nil"/>
            </w:tcBorders>
            <w:vAlign w:val="center"/>
          </w:tcPr>
          <w:p w14:paraId="11C997FC" w14:textId="77777777" w:rsidR="00A37691" w:rsidRPr="00C23CD8" w:rsidRDefault="00A37691" w:rsidP="00A37691">
            <w:pPr>
              <w:jc w:val="center"/>
              <w:rPr>
                <w:sz w:val="14"/>
                <w:szCs w:val="14"/>
              </w:rPr>
            </w:pPr>
          </w:p>
        </w:tc>
        <w:tc>
          <w:tcPr>
            <w:tcW w:w="1122" w:type="dxa"/>
            <w:vMerge w:val="restart"/>
            <w:tcBorders>
              <w:left w:val="nil"/>
            </w:tcBorders>
            <w:vAlign w:val="center"/>
          </w:tcPr>
          <w:p w14:paraId="7DD84BE0" w14:textId="77777777" w:rsidR="00A37691" w:rsidRPr="00C23CD8" w:rsidRDefault="00A37691" w:rsidP="00A37691">
            <w:pPr>
              <w:jc w:val="center"/>
              <w:rPr>
                <w:sz w:val="14"/>
                <w:szCs w:val="14"/>
              </w:rPr>
            </w:pPr>
            <w:r w:rsidRPr="00C23CD8">
              <w:rPr>
                <w:caps/>
                <w:sz w:val="14"/>
                <w:szCs w:val="14"/>
              </w:rPr>
              <w:t>Limbi moderne aplicate</w:t>
            </w:r>
          </w:p>
        </w:tc>
        <w:tc>
          <w:tcPr>
            <w:tcW w:w="3070" w:type="dxa"/>
            <w:tcBorders>
              <w:left w:val="nil"/>
            </w:tcBorders>
            <w:vAlign w:val="center"/>
          </w:tcPr>
          <w:p w14:paraId="6DE3CC74" w14:textId="77777777" w:rsidR="00A37691" w:rsidRPr="00C23CD8" w:rsidRDefault="00A37691" w:rsidP="00A37691">
            <w:pPr>
              <w:rPr>
                <w:sz w:val="14"/>
                <w:szCs w:val="14"/>
              </w:rPr>
            </w:pPr>
            <w:r w:rsidRPr="00C23CD8">
              <w:rPr>
                <w:sz w:val="14"/>
                <w:szCs w:val="14"/>
              </w:rPr>
              <w:t>Limbi moderne aplicate (engleză)</w:t>
            </w:r>
          </w:p>
        </w:tc>
        <w:tc>
          <w:tcPr>
            <w:tcW w:w="1134" w:type="dxa"/>
            <w:vMerge/>
            <w:vAlign w:val="center"/>
          </w:tcPr>
          <w:p w14:paraId="5727768D" w14:textId="77777777" w:rsidR="00A37691" w:rsidRPr="00C23CD8" w:rsidRDefault="00A37691" w:rsidP="00A37691">
            <w:pPr>
              <w:jc w:val="center"/>
              <w:rPr>
                <w:sz w:val="14"/>
                <w:szCs w:val="14"/>
              </w:rPr>
            </w:pPr>
          </w:p>
        </w:tc>
        <w:tc>
          <w:tcPr>
            <w:tcW w:w="4398" w:type="dxa"/>
            <w:vMerge/>
            <w:vAlign w:val="center"/>
          </w:tcPr>
          <w:p w14:paraId="1FFBD52B"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B2D9336"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3E75481F" w14:textId="77777777" w:rsidR="00A37691" w:rsidRPr="00C23CD8" w:rsidRDefault="00A37691" w:rsidP="00A37691">
            <w:pPr>
              <w:jc w:val="center"/>
              <w:rPr>
                <w:b/>
                <w:bCs/>
                <w:sz w:val="20"/>
                <w:szCs w:val="20"/>
              </w:rPr>
            </w:pPr>
          </w:p>
        </w:tc>
      </w:tr>
      <w:tr w:rsidR="00C23CD8" w:rsidRPr="00C23CD8" w14:paraId="77BEDC80" w14:textId="77777777" w:rsidTr="00FD5F2B">
        <w:trPr>
          <w:cantSplit/>
          <w:trHeight w:val="249"/>
          <w:jc w:val="center"/>
        </w:trPr>
        <w:tc>
          <w:tcPr>
            <w:tcW w:w="1008" w:type="dxa"/>
            <w:vMerge/>
            <w:tcBorders>
              <w:left w:val="thinThickSmallGap" w:sz="24" w:space="0" w:color="auto"/>
            </w:tcBorders>
            <w:vAlign w:val="center"/>
          </w:tcPr>
          <w:p w14:paraId="629A3592"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510611AE" w14:textId="77777777" w:rsidR="00A37691" w:rsidRPr="00C23CD8" w:rsidRDefault="00A37691" w:rsidP="00A37691">
            <w:pPr>
              <w:rPr>
                <w:b/>
                <w:bCs/>
                <w:sz w:val="14"/>
                <w:szCs w:val="14"/>
              </w:rPr>
            </w:pPr>
          </w:p>
        </w:tc>
        <w:tc>
          <w:tcPr>
            <w:tcW w:w="1122" w:type="dxa"/>
            <w:vMerge/>
            <w:tcBorders>
              <w:left w:val="nil"/>
            </w:tcBorders>
            <w:vAlign w:val="center"/>
          </w:tcPr>
          <w:p w14:paraId="70E132C6" w14:textId="77777777" w:rsidR="00A37691" w:rsidRPr="00C23CD8" w:rsidRDefault="00A37691" w:rsidP="00A37691">
            <w:pPr>
              <w:jc w:val="center"/>
              <w:rPr>
                <w:sz w:val="14"/>
                <w:szCs w:val="14"/>
              </w:rPr>
            </w:pPr>
          </w:p>
        </w:tc>
        <w:tc>
          <w:tcPr>
            <w:tcW w:w="1122" w:type="dxa"/>
            <w:vMerge/>
            <w:tcBorders>
              <w:left w:val="nil"/>
            </w:tcBorders>
            <w:vAlign w:val="center"/>
          </w:tcPr>
          <w:p w14:paraId="0A65CBB8" w14:textId="77777777" w:rsidR="00A37691" w:rsidRPr="00C23CD8" w:rsidRDefault="00A37691" w:rsidP="00A37691">
            <w:pPr>
              <w:jc w:val="center"/>
              <w:rPr>
                <w:sz w:val="14"/>
                <w:szCs w:val="14"/>
              </w:rPr>
            </w:pPr>
          </w:p>
        </w:tc>
        <w:tc>
          <w:tcPr>
            <w:tcW w:w="3070" w:type="dxa"/>
            <w:tcBorders>
              <w:left w:val="nil"/>
            </w:tcBorders>
            <w:vAlign w:val="center"/>
          </w:tcPr>
          <w:p w14:paraId="7E4519FF" w14:textId="77777777" w:rsidR="00A37691" w:rsidRPr="00C23CD8" w:rsidRDefault="00A37691" w:rsidP="00A37691">
            <w:pPr>
              <w:rPr>
                <w:sz w:val="14"/>
                <w:szCs w:val="14"/>
              </w:rPr>
            </w:pPr>
            <w:r w:rsidRPr="00C23CD8">
              <w:rPr>
                <w:sz w:val="14"/>
                <w:szCs w:val="14"/>
              </w:rPr>
              <w:t>Limbi moderne aplicate (engleză, limbă străină)</w:t>
            </w:r>
          </w:p>
        </w:tc>
        <w:tc>
          <w:tcPr>
            <w:tcW w:w="1134" w:type="dxa"/>
            <w:vMerge/>
            <w:vAlign w:val="center"/>
          </w:tcPr>
          <w:p w14:paraId="3C0348C4" w14:textId="77777777" w:rsidR="00A37691" w:rsidRPr="00C23CD8" w:rsidRDefault="00A37691" w:rsidP="00A37691">
            <w:pPr>
              <w:jc w:val="center"/>
              <w:rPr>
                <w:sz w:val="14"/>
                <w:szCs w:val="14"/>
              </w:rPr>
            </w:pPr>
          </w:p>
        </w:tc>
        <w:tc>
          <w:tcPr>
            <w:tcW w:w="4398" w:type="dxa"/>
            <w:vMerge/>
            <w:vAlign w:val="center"/>
          </w:tcPr>
          <w:p w14:paraId="650B6E3A"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2909DE9"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0106AA45" w14:textId="77777777" w:rsidR="00A37691" w:rsidRPr="00C23CD8" w:rsidRDefault="00A37691" w:rsidP="00A37691">
            <w:pPr>
              <w:jc w:val="center"/>
              <w:rPr>
                <w:b/>
                <w:bCs/>
                <w:sz w:val="20"/>
                <w:szCs w:val="20"/>
              </w:rPr>
            </w:pPr>
          </w:p>
        </w:tc>
      </w:tr>
      <w:tr w:rsidR="00C23CD8" w:rsidRPr="00C23CD8" w14:paraId="68FC78F7" w14:textId="77777777" w:rsidTr="00FD5F2B">
        <w:trPr>
          <w:cantSplit/>
          <w:trHeight w:val="209"/>
          <w:jc w:val="center"/>
        </w:trPr>
        <w:tc>
          <w:tcPr>
            <w:tcW w:w="1008" w:type="dxa"/>
            <w:vMerge/>
            <w:tcBorders>
              <w:left w:val="thinThickSmallGap" w:sz="24" w:space="0" w:color="auto"/>
            </w:tcBorders>
            <w:vAlign w:val="center"/>
          </w:tcPr>
          <w:p w14:paraId="701E1D9E"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4E631EA0" w14:textId="77777777" w:rsidR="00A37691" w:rsidRPr="00C23CD8" w:rsidRDefault="00A37691" w:rsidP="00A37691">
            <w:pPr>
              <w:rPr>
                <w:b/>
                <w:bCs/>
                <w:sz w:val="14"/>
                <w:szCs w:val="14"/>
              </w:rPr>
            </w:pPr>
          </w:p>
        </w:tc>
        <w:tc>
          <w:tcPr>
            <w:tcW w:w="1122" w:type="dxa"/>
            <w:vMerge/>
            <w:tcBorders>
              <w:left w:val="nil"/>
            </w:tcBorders>
            <w:vAlign w:val="center"/>
          </w:tcPr>
          <w:p w14:paraId="4B9AAD13" w14:textId="77777777" w:rsidR="00A37691" w:rsidRPr="00C23CD8" w:rsidRDefault="00A37691" w:rsidP="00A37691">
            <w:pPr>
              <w:jc w:val="center"/>
              <w:rPr>
                <w:sz w:val="14"/>
                <w:szCs w:val="14"/>
              </w:rPr>
            </w:pPr>
          </w:p>
        </w:tc>
        <w:tc>
          <w:tcPr>
            <w:tcW w:w="1122" w:type="dxa"/>
            <w:vMerge/>
            <w:tcBorders>
              <w:left w:val="nil"/>
            </w:tcBorders>
            <w:vAlign w:val="center"/>
          </w:tcPr>
          <w:p w14:paraId="07EEA0A6" w14:textId="77777777" w:rsidR="00A37691" w:rsidRPr="00C23CD8" w:rsidRDefault="00A37691" w:rsidP="00A37691">
            <w:pPr>
              <w:jc w:val="center"/>
              <w:rPr>
                <w:sz w:val="14"/>
                <w:szCs w:val="14"/>
              </w:rPr>
            </w:pPr>
          </w:p>
        </w:tc>
        <w:tc>
          <w:tcPr>
            <w:tcW w:w="3070" w:type="dxa"/>
            <w:tcBorders>
              <w:left w:val="nil"/>
            </w:tcBorders>
            <w:vAlign w:val="center"/>
          </w:tcPr>
          <w:p w14:paraId="6895C59C" w14:textId="77777777" w:rsidR="00A37691" w:rsidRPr="00C23CD8" w:rsidRDefault="00A37691" w:rsidP="00A37691">
            <w:pPr>
              <w:rPr>
                <w:sz w:val="14"/>
                <w:szCs w:val="14"/>
              </w:rPr>
            </w:pPr>
            <w:r w:rsidRPr="00C23CD8">
              <w:rPr>
                <w:sz w:val="14"/>
                <w:szCs w:val="14"/>
              </w:rPr>
              <w:t>Traducere şi interpretare (engleză)</w:t>
            </w:r>
          </w:p>
        </w:tc>
        <w:tc>
          <w:tcPr>
            <w:tcW w:w="1134" w:type="dxa"/>
            <w:vMerge/>
            <w:vAlign w:val="center"/>
          </w:tcPr>
          <w:p w14:paraId="54CAF28C" w14:textId="77777777" w:rsidR="00A37691" w:rsidRPr="00C23CD8" w:rsidRDefault="00A37691" w:rsidP="00A37691">
            <w:pPr>
              <w:jc w:val="center"/>
              <w:rPr>
                <w:sz w:val="14"/>
                <w:szCs w:val="14"/>
              </w:rPr>
            </w:pPr>
          </w:p>
        </w:tc>
        <w:tc>
          <w:tcPr>
            <w:tcW w:w="4398" w:type="dxa"/>
            <w:vMerge/>
            <w:vAlign w:val="center"/>
          </w:tcPr>
          <w:p w14:paraId="08C7CEE3"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4588EC3"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0469C6CE" w14:textId="77777777" w:rsidR="00A37691" w:rsidRPr="00C23CD8" w:rsidRDefault="00A37691" w:rsidP="00A37691">
            <w:pPr>
              <w:jc w:val="center"/>
              <w:rPr>
                <w:b/>
                <w:bCs/>
                <w:sz w:val="20"/>
                <w:szCs w:val="20"/>
              </w:rPr>
            </w:pPr>
          </w:p>
        </w:tc>
      </w:tr>
      <w:tr w:rsidR="00A37691" w:rsidRPr="00C23CD8" w14:paraId="77D7C90B" w14:textId="77777777" w:rsidTr="00FD5F2B">
        <w:trPr>
          <w:cantSplit/>
          <w:trHeight w:val="249"/>
          <w:jc w:val="center"/>
        </w:trPr>
        <w:tc>
          <w:tcPr>
            <w:tcW w:w="1008" w:type="dxa"/>
            <w:vMerge/>
            <w:tcBorders>
              <w:left w:val="thinThickSmallGap" w:sz="24" w:space="0" w:color="auto"/>
            </w:tcBorders>
            <w:vAlign w:val="center"/>
          </w:tcPr>
          <w:p w14:paraId="38B99B69" w14:textId="77777777" w:rsidR="00A37691" w:rsidRPr="00C23CD8" w:rsidRDefault="00A37691" w:rsidP="00A37691">
            <w:pPr>
              <w:jc w:val="center"/>
              <w:rPr>
                <w:sz w:val="14"/>
                <w:szCs w:val="14"/>
              </w:rPr>
            </w:pPr>
          </w:p>
        </w:tc>
        <w:tc>
          <w:tcPr>
            <w:tcW w:w="935" w:type="dxa"/>
            <w:vMerge/>
            <w:tcBorders>
              <w:right w:val="thinThickSmallGap" w:sz="24" w:space="0" w:color="auto"/>
            </w:tcBorders>
            <w:vAlign w:val="center"/>
          </w:tcPr>
          <w:p w14:paraId="438BD267" w14:textId="77777777" w:rsidR="00A37691" w:rsidRPr="00C23CD8" w:rsidRDefault="00A37691" w:rsidP="00A37691">
            <w:pPr>
              <w:rPr>
                <w:b/>
                <w:bCs/>
                <w:sz w:val="14"/>
                <w:szCs w:val="14"/>
              </w:rPr>
            </w:pPr>
          </w:p>
        </w:tc>
        <w:tc>
          <w:tcPr>
            <w:tcW w:w="1122" w:type="dxa"/>
            <w:vMerge/>
            <w:tcBorders>
              <w:left w:val="nil"/>
            </w:tcBorders>
            <w:vAlign w:val="center"/>
          </w:tcPr>
          <w:p w14:paraId="6613894A" w14:textId="77777777" w:rsidR="00A37691" w:rsidRPr="00C23CD8" w:rsidRDefault="00A37691" w:rsidP="00A37691">
            <w:pPr>
              <w:jc w:val="center"/>
              <w:rPr>
                <w:sz w:val="14"/>
                <w:szCs w:val="14"/>
              </w:rPr>
            </w:pPr>
          </w:p>
        </w:tc>
        <w:tc>
          <w:tcPr>
            <w:tcW w:w="1122" w:type="dxa"/>
            <w:vMerge/>
            <w:tcBorders>
              <w:left w:val="nil"/>
            </w:tcBorders>
            <w:vAlign w:val="center"/>
          </w:tcPr>
          <w:p w14:paraId="1686CDDA" w14:textId="77777777" w:rsidR="00A37691" w:rsidRPr="00C23CD8" w:rsidRDefault="00A37691" w:rsidP="00A37691">
            <w:pPr>
              <w:jc w:val="center"/>
              <w:rPr>
                <w:sz w:val="14"/>
                <w:szCs w:val="14"/>
              </w:rPr>
            </w:pPr>
          </w:p>
        </w:tc>
        <w:tc>
          <w:tcPr>
            <w:tcW w:w="3070" w:type="dxa"/>
            <w:tcBorders>
              <w:left w:val="nil"/>
            </w:tcBorders>
            <w:vAlign w:val="center"/>
          </w:tcPr>
          <w:p w14:paraId="4C93E23C" w14:textId="77777777" w:rsidR="00A37691" w:rsidRPr="00C23CD8" w:rsidRDefault="00A37691" w:rsidP="00A37691">
            <w:pPr>
              <w:rPr>
                <w:sz w:val="14"/>
                <w:szCs w:val="14"/>
              </w:rPr>
            </w:pPr>
            <w:r w:rsidRPr="00C23CD8">
              <w:rPr>
                <w:sz w:val="14"/>
                <w:szCs w:val="14"/>
              </w:rPr>
              <w:t>Traducere şi interpretare (engleză, limbă străină)</w:t>
            </w:r>
          </w:p>
        </w:tc>
        <w:tc>
          <w:tcPr>
            <w:tcW w:w="1134" w:type="dxa"/>
            <w:vMerge/>
            <w:vAlign w:val="center"/>
          </w:tcPr>
          <w:p w14:paraId="605B00EB" w14:textId="77777777" w:rsidR="00A37691" w:rsidRPr="00C23CD8" w:rsidRDefault="00A37691" w:rsidP="00A37691">
            <w:pPr>
              <w:jc w:val="center"/>
              <w:rPr>
                <w:sz w:val="14"/>
                <w:szCs w:val="14"/>
              </w:rPr>
            </w:pPr>
          </w:p>
        </w:tc>
        <w:tc>
          <w:tcPr>
            <w:tcW w:w="4398" w:type="dxa"/>
            <w:vMerge/>
            <w:vAlign w:val="center"/>
          </w:tcPr>
          <w:p w14:paraId="1E3F3182" w14:textId="77777777" w:rsidR="00A37691" w:rsidRPr="00C23CD8" w:rsidRDefault="00A37691" w:rsidP="00A37691">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95AFE8C" w14:textId="77777777" w:rsidR="00A37691" w:rsidRPr="00C23CD8" w:rsidRDefault="00A37691" w:rsidP="00A37691">
            <w:pPr>
              <w:jc w:val="center"/>
              <w:rPr>
                <w:sz w:val="16"/>
                <w:szCs w:val="16"/>
              </w:rPr>
            </w:pPr>
          </w:p>
        </w:tc>
        <w:tc>
          <w:tcPr>
            <w:tcW w:w="1556" w:type="dxa"/>
            <w:vMerge/>
            <w:tcBorders>
              <w:left w:val="thinThickSmallGap" w:sz="24" w:space="0" w:color="auto"/>
              <w:right w:val="thinThickSmallGap" w:sz="24" w:space="0" w:color="auto"/>
            </w:tcBorders>
            <w:vAlign w:val="center"/>
          </w:tcPr>
          <w:p w14:paraId="32E43526" w14:textId="77777777" w:rsidR="00A37691" w:rsidRPr="00C23CD8" w:rsidRDefault="00A37691" w:rsidP="00A37691">
            <w:pPr>
              <w:jc w:val="center"/>
              <w:rPr>
                <w:b/>
                <w:bCs/>
                <w:sz w:val="20"/>
                <w:szCs w:val="20"/>
              </w:rPr>
            </w:pPr>
          </w:p>
        </w:tc>
      </w:tr>
    </w:tbl>
    <w:p w14:paraId="2C48ADD3" w14:textId="77777777" w:rsidR="00DC7912" w:rsidRPr="00C23CD8" w:rsidRDefault="00DC7912" w:rsidP="004D2F72"/>
    <w:p w14:paraId="7B4130D2" w14:textId="77777777" w:rsidR="005B2ABF" w:rsidRPr="00C23CD8" w:rsidRDefault="005B2ABF" w:rsidP="004D2F72"/>
    <w:p w14:paraId="0EFAD8D6" w14:textId="77777777" w:rsidR="005B2ABF" w:rsidRPr="00C23CD8" w:rsidRDefault="005B2ABF" w:rsidP="004D2F72"/>
    <w:p w14:paraId="59CF8F77" w14:textId="77777777" w:rsidR="00BF4AC8" w:rsidRPr="00C23CD8" w:rsidRDefault="00BF4AC8" w:rsidP="004D2F72"/>
    <w:p w14:paraId="0ABF9BDB" w14:textId="77777777" w:rsidR="00DC7912" w:rsidRPr="00C23CD8" w:rsidRDefault="00DC7912" w:rsidP="004D2F72">
      <w:pPr>
        <w:rPr>
          <w:sz w:val="16"/>
          <w:szCs w:val="16"/>
        </w:rPr>
      </w:pPr>
    </w:p>
    <w:p w14:paraId="73CAC8F1" w14:textId="77777777" w:rsidR="00346A49" w:rsidRPr="00C23CD8" w:rsidRDefault="00346A49"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431"/>
        <w:gridCol w:w="1122"/>
        <w:gridCol w:w="5187"/>
        <w:gridCol w:w="567"/>
        <w:gridCol w:w="1415"/>
      </w:tblGrid>
      <w:tr w:rsidR="00ED42D0" w:rsidRPr="00C23CD8" w14:paraId="07AC262E" w14:textId="77777777" w:rsidTr="00F6100E">
        <w:trPr>
          <w:cantSplit/>
          <w:trHeight w:val="122"/>
          <w:jc w:val="center"/>
        </w:trPr>
        <w:tc>
          <w:tcPr>
            <w:tcW w:w="1008" w:type="dxa"/>
            <w:vMerge w:val="restart"/>
            <w:tcBorders>
              <w:left w:val="thinThickSmallGap" w:sz="24" w:space="0" w:color="auto"/>
            </w:tcBorders>
            <w:vAlign w:val="center"/>
          </w:tcPr>
          <w:p w14:paraId="458BC215" w14:textId="77777777" w:rsidR="00ED42D0" w:rsidRPr="00C23CD8" w:rsidRDefault="00ED42D0" w:rsidP="00ED42D0">
            <w:pPr>
              <w:jc w:val="center"/>
              <w:rPr>
                <w:b/>
                <w:bCs/>
                <w:sz w:val="14"/>
                <w:szCs w:val="14"/>
              </w:rPr>
            </w:pPr>
            <w:r w:rsidRPr="00C23CD8">
              <w:rPr>
                <w:b/>
                <w:bCs/>
                <w:sz w:val="14"/>
                <w:szCs w:val="14"/>
              </w:rPr>
              <w:t xml:space="preserve">Învăţământ liceal </w:t>
            </w:r>
          </w:p>
          <w:p w14:paraId="1DA17546" w14:textId="77777777" w:rsidR="00ED42D0" w:rsidRPr="00C23CD8" w:rsidRDefault="00ED42D0" w:rsidP="00ED42D0">
            <w:pPr>
              <w:jc w:val="center"/>
              <w:rPr>
                <w:sz w:val="14"/>
                <w:szCs w:val="14"/>
              </w:rPr>
            </w:pPr>
          </w:p>
        </w:tc>
        <w:tc>
          <w:tcPr>
            <w:tcW w:w="935" w:type="dxa"/>
            <w:vMerge w:val="restart"/>
            <w:tcBorders>
              <w:right w:val="thinThickSmallGap" w:sz="24" w:space="0" w:color="auto"/>
            </w:tcBorders>
            <w:vAlign w:val="center"/>
          </w:tcPr>
          <w:p w14:paraId="561CC982" w14:textId="77777777" w:rsidR="00ED42D0" w:rsidRPr="00C23CD8" w:rsidRDefault="00ED42D0" w:rsidP="00ED42D0">
            <w:pPr>
              <w:keepLines/>
              <w:rPr>
                <w:b/>
                <w:bCs/>
                <w:sz w:val="14"/>
                <w:szCs w:val="14"/>
              </w:rPr>
            </w:pPr>
            <w:r w:rsidRPr="00C23CD8">
              <w:rPr>
                <w:b/>
                <w:bCs/>
                <w:sz w:val="14"/>
                <w:szCs w:val="14"/>
              </w:rPr>
              <w:t>1. Limba franceză</w:t>
            </w:r>
          </w:p>
          <w:p w14:paraId="296B5A38" w14:textId="77777777" w:rsidR="00ED42D0" w:rsidRPr="00C23CD8" w:rsidRDefault="00ED42D0" w:rsidP="00ED42D0">
            <w:pPr>
              <w:keepLines/>
              <w:rPr>
                <w:b/>
                <w:bCs/>
                <w:sz w:val="14"/>
                <w:szCs w:val="14"/>
              </w:rPr>
            </w:pPr>
          </w:p>
          <w:p w14:paraId="1670CF98" w14:textId="77777777" w:rsidR="00ED42D0" w:rsidRPr="00C23CD8" w:rsidRDefault="00ED42D0" w:rsidP="00ED42D0">
            <w:pPr>
              <w:keepLines/>
              <w:rPr>
                <w:b/>
                <w:bCs/>
                <w:sz w:val="14"/>
                <w:szCs w:val="14"/>
              </w:rPr>
            </w:pPr>
            <w:r w:rsidRPr="00C23CD8">
              <w:rPr>
                <w:b/>
                <w:bCs/>
                <w:sz w:val="14"/>
                <w:szCs w:val="14"/>
              </w:rPr>
              <w:t>2. Limba franceză  - Literatura universală</w:t>
            </w:r>
          </w:p>
        </w:tc>
        <w:tc>
          <w:tcPr>
            <w:tcW w:w="1122" w:type="dxa"/>
            <w:vMerge w:val="restart"/>
            <w:tcBorders>
              <w:left w:val="nil"/>
            </w:tcBorders>
            <w:vAlign w:val="center"/>
          </w:tcPr>
          <w:p w14:paraId="00D8A502"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123EE657" w14:textId="77777777" w:rsidR="00ED42D0" w:rsidRPr="00C23CD8" w:rsidRDefault="00ED42D0" w:rsidP="00ED42D0">
            <w:pPr>
              <w:jc w:val="center"/>
              <w:rPr>
                <w:sz w:val="14"/>
                <w:szCs w:val="14"/>
              </w:rPr>
            </w:pPr>
            <w:r w:rsidRPr="00C23CD8">
              <w:rPr>
                <w:sz w:val="14"/>
                <w:szCs w:val="14"/>
              </w:rPr>
              <w:t xml:space="preserve">LIMBĂ ŞI LITERATURĂ     </w:t>
            </w:r>
          </w:p>
        </w:tc>
        <w:tc>
          <w:tcPr>
            <w:tcW w:w="2431" w:type="dxa"/>
            <w:tcBorders>
              <w:left w:val="nil"/>
            </w:tcBorders>
            <w:vAlign w:val="center"/>
          </w:tcPr>
          <w:p w14:paraId="12175C52" w14:textId="77777777" w:rsidR="00ED42D0" w:rsidRPr="00C23CD8" w:rsidRDefault="00ED42D0" w:rsidP="00ED42D0">
            <w:pPr>
              <w:rPr>
                <w:sz w:val="14"/>
                <w:szCs w:val="14"/>
              </w:rPr>
            </w:pPr>
            <w:r w:rsidRPr="00C23CD8">
              <w:rPr>
                <w:sz w:val="14"/>
                <w:szCs w:val="14"/>
              </w:rPr>
              <w:t xml:space="preserve">Limba şi literatura franceză              </w:t>
            </w:r>
          </w:p>
        </w:tc>
        <w:tc>
          <w:tcPr>
            <w:tcW w:w="1122" w:type="dxa"/>
            <w:vMerge w:val="restart"/>
            <w:vAlign w:val="center"/>
          </w:tcPr>
          <w:p w14:paraId="253D640F" w14:textId="77777777" w:rsidR="00ED42D0" w:rsidRPr="00C23CD8" w:rsidRDefault="00ED42D0" w:rsidP="00ED42D0">
            <w:pPr>
              <w:jc w:val="center"/>
              <w:rPr>
                <w:sz w:val="14"/>
                <w:szCs w:val="14"/>
              </w:rPr>
            </w:pPr>
            <w:r w:rsidRPr="00C23CD8">
              <w:rPr>
                <w:sz w:val="14"/>
                <w:szCs w:val="14"/>
              </w:rPr>
              <w:t xml:space="preserve">LIMBĂ ŞI LITERATURĂ     </w:t>
            </w:r>
          </w:p>
        </w:tc>
        <w:tc>
          <w:tcPr>
            <w:tcW w:w="5187" w:type="dxa"/>
            <w:vMerge w:val="restart"/>
            <w:vAlign w:val="center"/>
          </w:tcPr>
          <w:p w14:paraId="3F34605D"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Comunicare şi discurs intercultural în spaţiul european (în limba franceză)</w:t>
            </w:r>
          </w:p>
          <w:p w14:paraId="5761A7DD"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Comunicare de afaceri în contextul multicultural (în limba franceză)</w:t>
            </w:r>
          </w:p>
          <w:p w14:paraId="5871A3CC"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Comunicare interculturală şi traducere profesională (în limba franceză)</w:t>
            </w:r>
          </w:p>
          <w:p w14:paraId="1AA5B323"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Concepte şi strategii de comunicare interculturală (engleză, franceză)</w:t>
            </w:r>
          </w:p>
          <w:p w14:paraId="61D5FA03"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Comunicare interculturală (franceză, limbă străină)</w:t>
            </w:r>
          </w:p>
          <w:p w14:paraId="68E53D0C"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Comunicare interculturală (engleză, franceză)</w:t>
            </w:r>
          </w:p>
          <w:p w14:paraId="3D63EE25"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Confluenţe literare şi culturale româno-franceze</w:t>
            </w:r>
          </w:p>
          <w:p w14:paraId="3DB3D3CA"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limbă străină) </w:t>
            </w:r>
          </w:p>
          <w:p w14:paraId="36D0B7C3"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franceză) </w:t>
            </w:r>
          </w:p>
          <w:p w14:paraId="00268358"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Didactica limbilor străine (limbii franceze) – Fundamente şi strategii actuale</w:t>
            </w:r>
          </w:p>
          <w:p w14:paraId="60896FBA"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Didactica limbii franceze ca limbă străină şi educaţie interculturală</w:t>
            </w:r>
          </w:p>
          <w:p w14:paraId="13902B96"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Didactica limbilor moderne (franceză, limbă străină)</w:t>
            </w:r>
          </w:p>
          <w:p w14:paraId="1CE4C268"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Didactici ale disciplinelor filologice (engleză, franceză)</w:t>
            </w:r>
          </w:p>
          <w:p w14:paraId="0F02CA01"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Direcţii actuale în lingvistică (lb. engleză, lb. franceză)</w:t>
            </w:r>
          </w:p>
          <w:p w14:paraId="790C4102"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Discurs şi argumentare (în limba franceză)</w:t>
            </w:r>
          </w:p>
          <w:p w14:paraId="6626CFDA"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Discurs specializat. Terminologii. Traduceri (în limba franceză)</w:t>
            </w:r>
          </w:p>
          <w:p w14:paraId="7A00CE36"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Formarea interpreţilor de conferinţă (în limba franceză)</w:t>
            </w:r>
          </w:p>
          <w:p w14:paraId="0BF3DCAA"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Interacţiuni lingvistice, culturale şi literare româno-franceze</w:t>
            </w:r>
          </w:p>
          <w:p w14:paraId="256520BA"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ă şi comunicare în administrarea afacerilor (în limba franceză)</w:t>
            </w:r>
          </w:p>
          <w:p w14:paraId="33A5578A"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a engleză şi limba franceză traducere şi terminologie juridică europeană</w:t>
            </w:r>
          </w:p>
          <w:p w14:paraId="691C060C"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i, literaturi şi civilizaţii străine (în limba franceză)</w:t>
            </w:r>
          </w:p>
          <w:p w14:paraId="7320EE0C"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i moderne aplicate în afaceri (franceză)</w:t>
            </w:r>
          </w:p>
          <w:p w14:paraId="51592D95"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i moderne aplicate în afaceri (franceză, limbă străină)</w:t>
            </w:r>
          </w:p>
          <w:p w14:paraId="65368445"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i moderne aplicate în afaceri (engleză, franceză)</w:t>
            </w:r>
          </w:p>
          <w:p w14:paraId="777D2E6B"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i moderne şi comunicare internaţională (limba franceză - limba engleză - limba română)</w:t>
            </w:r>
          </w:p>
          <w:p w14:paraId="186AB988"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ngvistică şi didactică. Analiza comunicării didactice în limbile moderne (în limba franceză)</w:t>
            </w:r>
          </w:p>
          <w:p w14:paraId="515C5738"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a franceză. Practici de comunicare</w:t>
            </w:r>
          </w:p>
          <w:p w14:paraId="5E8ADDC0"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a franceză şi plurilingvism în spaţiul european</w:t>
            </w:r>
          </w:p>
          <w:p w14:paraId="106A09DC"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a franceză, didactică şi literaturi în spaţiul francofon</w:t>
            </w:r>
          </w:p>
          <w:p w14:paraId="4F09011B"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a franceză pentru obiective didactice</w:t>
            </w:r>
          </w:p>
          <w:p w14:paraId="277C4DE4"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a, literatura şi cultura franceză în spaţiul francofon</w:t>
            </w:r>
          </w:p>
          <w:p w14:paraId="66C4D893"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mba şi literatura franceză. Abordări contemporane (în limba franceză)</w:t>
            </w:r>
          </w:p>
          <w:p w14:paraId="28B57AD0"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teratura franceză - abordări antropologice</w:t>
            </w:r>
          </w:p>
          <w:p w14:paraId="55353742"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Literatură şi civilizaţie-dialog intercultural în spaţiul francofon (lb. franceză)</w:t>
            </w:r>
          </w:p>
          <w:p w14:paraId="7595B391"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Management intercultural (în limba franceză)</w:t>
            </w:r>
          </w:p>
          <w:p w14:paraId="0B16C4A7"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Multilingvism şi multiculturalitate (în limba franceză)</w:t>
            </w:r>
          </w:p>
          <w:p w14:paraId="038301A1"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4"/>
                <w:szCs w:val="14"/>
              </w:rPr>
              <w:t>Multilingvism şi interculturalitate în context european (în limba franceză)</w:t>
            </w:r>
          </w:p>
          <w:p w14:paraId="53E2317D"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Strategii comunicaţionale interculturale în Europa (în limba franceză)</w:t>
            </w:r>
          </w:p>
          <w:p w14:paraId="27916480"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Studii canadiene</w:t>
            </w:r>
          </w:p>
          <w:p w14:paraId="0FC93F0C"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Studii lingvistice în limba franceză (în limba franceză)</w:t>
            </w:r>
          </w:p>
          <w:p w14:paraId="368459D8"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Studii lingvistice pentru comunicare interculturală (în  limba franceză)</w:t>
            </w:r>
          </w:p>
          <w:p w14:paraId="0E778CF0"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Studii francofone</w:t>
            </w:r>
          </w:p>
          <w:p w14:paraId="1B668205"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Studii franceze şi francofone</w:t>
            </w:r>
          </w:p>
          <w:p w14:paraId="4696C173"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Studii literare franceze</w:t>
            </w:r>
          </w:p>
          <w:p w14:paraId="20882522"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2205405A"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Romanistică</w:t>
            </w:r>
          </w:p>
          <w:p w14:paraId="3E827C9C"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Tendinţe actuale în lingvistica şi literatura franceză</w:t>
            </w:r>
          </w:p>
          <w:p w14:paraId="2EF34431"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Tipuri de modernitate în spaţiul anglofon şi francofon</w:t>
            </w:r>
          </w:p>
          <w:p w14:paraId="458BC545"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Traductologie – Limba franceză</w:t>
            </w:r>
          </w:p>
          <w:p w14:paraId="1E1BCE1F"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Teoria şi practica traducerii (în limba franceză)</w:t>
            </w:r>
          </w:p>
          <w:p w14:paraId="2BBF3DE0"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Traducerea textului literar contemporan (în limba franceză)</w:t>
            </w:r>
          </w:p>
          <w:p w14:paraId="62B58035"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Traducere specializată (în limba franceză)</w:t>
            </w:r>
          </w:p>
          <w:p w14:paraId="6804562E"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Traducere specializată şi studii terminologice (în limba franceză)</w:t>
            </w:r>
          </w:p>
          <w:p w14:paraId="096B1641"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Traducere şi interpretariat (în limba franceză)</w:t>
            </w:r>
          </w:p>
          <w:p w14:paraId="6C417289" w14:textId="77777777" w:rsidR="00ED42D0" w:rsidRPr="00C23CD8" w:rsidRDefault="00ED42D0" w:rsidP="00ED42D0">
            <w:pPr>
              <w:numPr>
                <w:ilvl w:val="0"/>
                <w:numId w:val="104"/>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25D3D115" w14:textId="77777777" w:rsidR="00ED42D0" w:rsidRPr="00C23CD8" w:rsidRDefault="00ED42D0" w:rsidP="00ED42D0">
            <w:pPr>
              <w:numPr>
                <w:ilvl w:val="0"/>
                <w:numId w:val="104"/>
              </w:numPr>
              <w:tabs>
                <w:tab w:val="left" w:pos="262"/>
              </w:tabs>
              <w:autoSpaceDE w:val="0"/>
              <w:autoSpaceDN w:val="0"/>
              <w:adjustRightInd w:val="0"/>
              <w:ind w:left="82" w:firstLine="0"/>
              <w:rPr>
                <w:sz w:val="13"/>
                <w:szCs w:val="13"/>
              </w:rPr>
            </w:pPr>
            <w:r w:rsidRPr="00C23CD8">
              <w:rPr>
                <w:sz w:val="12"/>
                <w:szCs w:val="12"/>
              </w:rPr>
              <w:t>Traducere şi terminologie (în limba franceză)</w:t>
            </w:r>
          </w:p>
        </w:tc>
        <w:tc>
          <w:tcPr>
            <w:tcW w:w="567" w:type="dxa"/>
            <w:vMerge w:val="restart"/>
            <w:tcBorders>
              <w:right w:val="thinThickSmallGap" w:sz="24" w:space="0" w:color="auto"/>
            </w:tcBorders>
            <w:vAlign w:val="center"/>
          </w:tcPr>
          <w:p w14:paraId="4A08C7E7" w14:textId="77777777" w:rsidR="00ED42D0" w:rsidRPr="00C23CD8" w:rsidRDefault="00ED42D0" w:rsidP="00ED42D0">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3FFAF5D4" w14:textId="77777777" w:rsidR="00ED42D0" w:rsidRPr="00BA2B13" w:rsidRDefault="00ED42D0" w:rsidP="00ED42D0">
            <w:pPr>
              <w:keepLines/>
              <w:jc w:val="center"/>
              <w:rPr>
                <w:b/>
                <w:bCs/>
                <w:sz w:val="16"/>
                <w:szCs w:val="16"/>
              </w:rPr>
            </w:pPr>
            <w:r w:rsidRPr="00BA2B13">
              <w:rPr>
                <w:b/>
                <w:bCs/>
                <w:sz w:val="16"/>
                <w:szCs w:val="16"/>
              </w:rPr>
              <w:t>LIMBA ŞI LITERATURA</w:t>
            </w:r>
          </w:p>
          <w:p w14:paraId="19B5A9E6" w14:textId="77777777" w:rsidR="00ED42D0" w:rsidRPr="001835A5" w:rsidRDefault="00ED42D0" w:rsidP="00ED42D0">
            <w:pPr>
              <w:jc w:val="center"/>
              <w:rPr>
                <w:b/>
                <w:bCs/>
                <w:sz w:val="18"/>
                <w:szCs w:val="18"/>
              </w:rPr>
            </w:pPr>
            <w:r w:rsidRPr="00BA2B13">
              <w:rPr>
                <w:b/>
                <w:bCs/>
                <w:sz w:val="16"/>
                <w:szCs w:val="16"/>
              </w:rPr>
              <w:t>FRANCEZĂ</w:t>
            </w:r>
          </w:p>
          <w:p w14:paraId="694394E6"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0B42C2C" w14:textId="77777777" w:rsidR="00ED42D0" w:rsidRPr="001835A5" w:rsidRDefault="00ED42D0" w:rsidP="00ED42D0">
            <w:pPr>
              <w:jc w:val="center"/>
              <w:rPr>
                <w:b/>
                <w:bCs/>
                <w:sz w:val="18"/>
                <w:szCs w:val="18"/>
              </w:rPr>
            </w:pPr>
            <w:r w:rsidRPr="001835A5">
              <w:rPr>
                <w:b/>
                <w:bCs/>
                <w:sz w:val="18"/>
                <w:szCs w:val="18"/>
              </w:rPr>
              <w:t>/</w:t>
            </w:r>
          </w:p>
          <w:p w14:paraId="7B0F6E0B"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19FDA8F0"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551AFEC1" w14:textId="3346CC4A" w:rsidR="00ED42D0" w:rsidRPr="00C23CD8" w:rsidRDefault="00ED42D0" w:rsidP="00ED42D0">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39B02AFD" w14:textId="77777777" w:rsidTr="00F6100E">
        <w:trPr>
          <w:cantSplit/>
          <w:trHeight w:val="249"/>
          <w:jc w:val="center"/>
        </w:trPr>
        <w:tc>
          <w:tcPr>
            <w:tcW w:w="1008" w:type="dxa"/>
            <w:vMerge/>
            <w:tcBorders>
              <w:left w:val="thinThickSmallGap" w:sz="24" w:space="0" w:color="auto"/>
            </w:tcBorders>
            <w:vAlign w:val="center"/>
          </w:tcPr>
          <w:p w14:paraId="7241740C" w14:textId="77777777" w:rsidR="00DC7912" w:rsidRPr="00C23CD8"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540DD92F" w14:textId="77777777" w:rsidR="00DC7912" w:rsidRPr="00C23CD8" w:rsidRDefault="00DC7912" w:rsidP="004D2F72">
            <w:pPr>
              <w:jc w:val="center"/>
              <w:rPr>
                <w:b/>
                <w:bCs/>
                <w:sz w:val="14"/>
                <w:szCs w:val="14"/>
              </w:rPr>
            </w:pPr>
          </w:p>
        </w:tc>
        <w:tc>
          <w:tcPr>
            <w:tcW w:w="1122" w:type="dxa"/>
            <w:vMerge/>
            <w:tcBorders>
              <w:left w:val="nil"/>
            </w:tcBorders>
            <w:vAlign w:val="center"/>
          </w:tcPr>
          <w:p w14:paraId="3251BE69" w14:textId="77777777" w:rsidR="00DC7912" w:rsidRPr="00C23CD8" w:rsidRDefault="00DC7912" w:rsidP="004D2F72">
            <w:pPr>
              <w:jc w:val="center"/>
              <w:rPr>
                <w:sz w:val="14"/>
                <w:szCs w:val="14"/>
              </w:rPr>
            </w:pPr>
          </w:p>
        </w:tc>
        <w:tc>
          <w:tcPr>
            <w:tcW w:w="1122" w:type="dxa"/>
            <w:vMerge/>
            <w:tcBorders>
              <w:left w:val="nil"/>
            </w:tcBorders>
            <w:vAlign w:val="center"/>
          </w:tcPr>
          <w:p w14:paraId="05028FED" w14:textId="77777777" w:rsidR="00DC7912" w:rsidRPr="00C23CD8" w:rsidRDefault="00DC7912" w:rsidP="004D2F72">
            <w:pPr>
              <w:jc w:val="center"/>
              <w:rPr>
                <w:sz w:val="14"/>
                <w:szCs w:val="14"/>
              </w:rPr>
            </w:pPr>
          </w:p>
        </w:tc>
        <w:tc>
          <w:tcPr>
            <w:tcW w:w="2431" w:type="dxa"/>
            <w:tcBorders>
              <w:left w:val="nil"/>
            </w:tcBorders>
            <w:vAlign w:val="center"/>
          </w:tcPr>
          <w:p w14:paraId="4E58190A" w14:textId="77777777" w:rsidR="00DC7912" w:rsidRPr="00C23CD8" w:rsidRDefault="00DC7912" w:rsidP="004D2F72">
            <w:pPr>
              <w:rPr>
                <w:sz w:val="14"/>
                <w:szCs w:val="14"/>
              </w:rPr>
            </w:pPr>
            <w:r w:rsidRPr="00C23CD8">
              <w:rPr>
                <w:sz w:val="14"/>
                <w:szCs w:val="14"/>
              </w:rPr>
              <w:t xml:space="preserve">Limba şi literatura română  - Limba şi literatura franceză              </w:t>
            </w:r>
          </w:p>
        </w:tc>
        <w:tc>
          <w:tcPr>
            <w:tcW w:w="1122" w:type="dxa"/>
            <w:vMerge/>
            <w:vAlign w:val="center"/>
          </w:tcPr>
          <w:p w14:paraId="24C57957" w14:textId="77777777" w:rsidR="00DC7912" w:rsidRPr="00C23CD8" w:rsidRDefault="00DC7912" w:rsidP="004D2F72">
            <w:pPr>
              <w:jc w:val="center"/>
              <w:rPr>
                <w:sz w:val="14"/>
                <w:szCs w:val="14"/>
              </w:rPr>
            </w:pPr>
          </w:p>
        </w:tc>
        <w:tc>
          <w:tcPr>
            <w:tcW w:w="5187" w:type="dxa"/>
            <w:vMerge/>
            <w:vAlign w:val="center"/>
          </w:tcPr>
          <w:p w14:paraId="46CCB6E0" w14:textId="77777777" w:rsidR="00DC7912" w:rsidRPr="00C23CD8"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6909906"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644B595D" w14:textId="77777777" w:rsidR="00DC7912" w:rsidRPr="00C23CD8" w:rsidRDefault="00DC7912" w:rsidP="004D2F72">
            <w:pPr>
              <w:jc w:val="center"/>
              <w:rPr>
                <w:b/>
                <w:bCs/>
                <w:sz w:val="20"/>
                <w:szCs w:val="20"/>
              </w:rPr>
            </w:pPr>
          </w:p>
        </w:tc>
      </w:tr>
      <w:tr w:rsidR="00C23CD8" w:rsidRPr="00C23CD8" w14:paraId="0CAAEFD9" w14:textId="77777777" w:rsidTr="00F6100E">
        <w:trPr>
          <w:cantSplit/>
          <w:trHeight w:val="249"/>
          <w:jc w:val="center"/>
        </w:trPr>
        <w:tc>
          <w:tcPr>
            <w:tcW w:w="1008" w:type="dxa"/>
            <w:vMerge/>
            <w:tcBorders>
              <w:left w:val="thinThickSmallGap" w:sz="24" w:space="0" w:color="auto"/>
            </w:tcBorders>
            <w:vAlign w:val="center"/>
          </w:tcPr>
          <w:p w14:paraId="366DFC75" w14:textId="77777777" w:rsidR="00DC7912" w:rsidRPr="00C23CD8"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347AF876" w14:textId="77777777" w:rsidR="00DC7912" w:rsidRPr="00C23CD8" w:rsidRDefault="00DC7912" w:rsidP="004D2F72">
            <w:pPr>
              <w:jc w:val="center"/>
              <w:rPr>
                <w:b/>
                <w:bCs/>
                <w:sz w:val="14"/>
                <w:szCs w:val="14"/>
              </w:rPr>
            </w:pPr>
          </w:p>
        </w:tc>
        <w:tc>
          <w:tcPr>
            <w:tcW w:w="1122" w:type="dxa"/>
            <w:vMerge/>
            <w:tcBorders>
              <w:left w:val="nil"/>
            </w:tcBorders>
            <w:vAlign w:val="center"/>
          </w:tcPr>
          <w:p w14:paraId="6C9A862E" w14:textId="77777777" w:rsidR="00DC7912" w:rsidRPr="00C23CD8" w:rsidRDefault="00DC7912" w:rsidP="004D2F72">
            <w:pPr>
              <w:jc w:val="center"/>
              <w:rPr>
                <w:sz w:val="14"/>
                <w:szCs w:val="14"/>
              </w:rPr>
            </w:pPr>
          </w:p>
        </w:tc>
        <w:tc>
          <w:tcPr>
            <w:tcW w:w="1122" w:type="dxa"/>
            <w:vMerge/>
            <w:tcBorders>
              <w:left w:val="nil"/>
            </w:tcBorders>
            <w:vAlign w:val="center"/>
          </w:tcPr>
          <w:p w14:paraId="7F1A7F34" w14:textId="77777777" w:rsidR="00DC7912" w:rsidRPr="00C23CD8" w:rsidRDefault="00DC7912" w:rsidP="004D2F72">
            <w:pPr>
              <w:jc w:val="center"/>
              <w:rPr>
                <w:sz w:val="14"/>
                <w:szCs w:val="14"/>
              </w:rPr>
            </w:pPr>
          </w:p>
        </w:tc>
        <w:tc>
          <w:tcPr>
            <w:tcW w:w="2431" w:type="dxa"/>
            <w:tcBorders>
              <w:left w:val="nil"/>
            </w:tcBorders>
            <w:vAlign w:val="center"/>
          </w:tcPr>
          <w:p w14:paraId="368EEEB1" w14:textId="77777777" w:rsidR="00DC7912" w:rsidRPr="00C23CD8" w:rsidRDefault="00DC7912" w:rsidP="004D2F72">
            <w:pPr>
              <w:rPr>
                <w:sz w:val="14"/>
                <w:szCs w:val="14"/>
              </w:rPr>
            </w:pPr>
            <w:r w:rsidRPr="00C23CD8">
              <w:rPr>
                <w:sz w:val="14"/>
                <w:szCs w:val="14"/>
              </w:rPr>
              <w:t>Limba şi literatura franceză  - Limba şi literatura română</w:t>
            </w:r>
          </w:p>
        </w:tc>
        <w:tc>
          <w:tcPr>
            <w:tcW w:w="1122" w:type="dxa"/>
            <w:vMerge/>
            <w:vAlign w:val="center"/>
          </w:tcPr>
          <w:p w14:paraId="2467DF6F" w14:textId="77777777" w:rsidR="00DC7912" w:rsidRPr="00C23CD8" w:rsidRDefault="00DC7912" w:rsidP="004D2F72">
            <w:pPr>
              <w:jc w:val="center"/>
              <w:rPr>
                <w:sz w:val="14"/>
                <w:szCs w:val="14"/>
              </w:rPr>
            </w:pPr>
          </w:p>
        </w:tc>
        <w:tc>
          <w:tcPr>
            <w:tcW w:w="5187" w:type="dxa"/>
            <w:vMerge/>
            <w:vAlign w:val="center"/>
          </w:tcPr>
          <w:p w14:paraId="3FF364B7" w14:textId="77777777" w:rsidR="00DC7912" w:rsidRPr="00C23CD8"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76B8D94" w14:textId="77777777" w:rsidR="00DC7912" w:rsidRPr="00C23CD8"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14:paraId="74236372" w14:textId="77777777" w:rsidR="00DC7912" w:rsidRPr="00C23CD8" w:rsidRDefault="00DC7912" w:rsidP="004D2F72">
            <w:pPr>
              <w:jc w:val="center"/>
              <w:rPr>
                <w:b/>
                <w:bCs/>
                <w:sz w:val="20"/>
                <w:szCs w:val="20"/>
              </w:rPr>
            </w:pPr>
          </w:p>
        </w:tc>
      </w:tr>
      <w:tr w:rsidR="00C23CD8" w:rsidRPr="00C23CD8" w14:paraId="7F2BF0BC" w14:textId="77777777" w:rsidTr="00F6100E">
        <w:trPr>
          <w:cantSplit/>
          <w:trHeight w:val="249"/>
          <w:jc w:val="center"/>
        </w:trPr>
        <w:tc>
          <w:tcPr>
            <w:tcW w:w="1008" w:type="dxa"/>
            <w:vMerge/>
            <w:tcBorders>
              <w:left w:val="thinThickSmallGap" w:sz="24" w:space="0" w:color="auto"/>
            </w:tcBorders>
            <w:vAlign w:val="center"/>
          </w:tcPr>
          <w:p w14:paraId="7999EF4F" w14:textId="77777777" w:rsidR="00A37691" w:rsidRPr="00C23CD8" w:rsidRDefault="00A37691" w:rsidP="00A37691">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217E9F1D" w14:textId="77777777" w:rsidR="00A37691" w:rsidRPr="00C23CD8" w:rsidRDefault="00A37691" w:rsidP="00A37691">
            <w:pPr>
              <w:jc w:val="center"/>
              <w:rPr>
                <w:b/>
                <w:bCs/>
                <w:sz w:val="14"/>
                <w:szCs w:val="14"/>
              </w:rPr>
            </w:pPr>
          </w:p>
        </w:tc>
        <w:tc>
          <w:tcPr>
            <w:tcW w:w="1122" w:type="dxa"/>
            <w:vMerge/>
            <w:tcBorders>
              <w:left w:val="nil"/>
            </w:tcBorders>
            <w:vAlign w:val="center"/>
          </w:tcPr>
          <w:p w14:paraId="11AAE74A" w14:textId="77777777" w:rsidR="00A37691" w:rsidRPr="00C23CD8" w:rsidRDefault="00A37691" w:rsidP="00A37691">
            <w:pPr>
              <w:jc w:val="center"/>
              <w:rPr>
                <w:sz w:val="14"/>
                <w:szCs w:val="14"/>
              </w:rPr>
            </w:pPr>
          </w:p>
        </w:tc>
        <w:tc>
          <w:tcPr>
            <w:tcW w:w="1122" w:type="dxa"/>
            <w:vMerge/>
            <w:tcBorders>
              <w:left w:val="nil"/>
            </w:tcBorders>
            <w:vAlign w:val="center"/>
          </w:tcPr>
          <w:p w14:paraId="6477CDDC" w14:textId="77777777" w:rsidR="00A37691" w:rsidRPr="00C23CD8" w:rsidRDefault="00A37691" w:rsidP="00A37691">
            <w:pPr>
              <w:jc w:val="center"/>
              <w:rPr>
                <w:sz w:val="14"/>
                <w:szCs w:val="14"/>
              </w:rPr>
            </w:pPr>
          </w:p>
        </w:tc>
        <w:tc>
          <w:tcPr>
            <w:tcW w:w="2431" w:type="dxa"/>
            <w:tcBorders>
              <w:left w:val="nil"/>
            </w:tcBorders>
            <w:vAlign w:val="center"/>
          </w:tcPr>
          <w:p w14:paraId="632151CD" w14:textId="3EA5E7B5" w:rsidR="00A37691" w:rsidRPr="00C23CD8" w:rsidRDefault="00A37691" w:rsidP="00A37691">
            <w:pPr>
              <w:rPr>
                <w:sz w:val="14"/>
                <w:szCs w:val="14"/>
              </w:rPr>
            </w:pPr>
            <w:r w:rsidRPr="00C23CD8">
              <w:rPr>
                <w:sz w:val="14"/>
                <w:szCs w:val="14"/>
              </w:rPr>
              <w:t>Limba şi literatura română  - Limbi şi literaturi moderne (franceză, limba straină)</w:t>
            </w:r>
          </w:p>
        </w:tc>
        <w:tc>
          <w:tcPr>
            <w:tcW w:w="1122" w:type="dxa"/>
            <w:vMerge/>
            <w:vAlign w:val="center"/>
          </w:tcPr>
          <w:p w14:paraId="104C205C" w14:textId="77777777" w:rsidR="00A37691" w:rsidRPr="00C23CD8" w:rsidRDefault="00A37691" w:rsidP="00A37691">
            <w:pPr>
              <w:jc w:val="center"/>
              <w:rPr>
                <w:sz w:val="14"/>
                <w:szCs w:val="14"/>
              </w:rPr>
            </w:pPr>
          </w:p>
        </w:tc>
        <w:tc>
          <w:tcPr>
            <w:tcW w:w="5187" w:type="dxa"/>
            <w:vMerge/>
            <w:vAlign w:val="center"/>
          </w:tcPr>
          <w:p w14:paraId="538218B3" w14:textId="77777777" w:rsidR="00A37691" w:rsidRPr="00C23CD8" w:rsidRDefault="00A37691" w:rsidP="00A3769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0FA7C78" w14:textId="77777777" w:rsidR="00A37691" w:rsidRPr="00C23CD8" w:rsidRDefault="00A37691" w:rsidP="00A37691">
            <w:pPr>
              <w:jc w:val="center"/>
              <w:rPr>
                <w:sz w:val="16"/>
                <w:szCs w:val="16"/>
              </w:rPr>
            </w:pPr>
          </w:p>
        </w:tc>
        <w:tc>
          <w:tcPr>
            <w:tcW w:w="1415" w:type="dxa"/>
            <w:vMerge/>
            <w:tcBorders>
              <w:left w:val="thinThickSmallGap" w:sz="24" w:space="0" w:color="auto"/>
              <w:right w:val="thinThickSmallGap" w:sz="24" w:space="0" w:color="auto"/>
            </w:tcBorders>
            <w:vAlign w:val="center"/>
          </w:tcPr>
          <w:p w14:paraId="6485E195" w14:textId="77777777" w:rsidR="00A37691" w:rsidRPr="00C23CD8" w:rsidRDefault="00A37691" w:rsidP="00A37691">
            <w:pPr>
              <w:jc w:val="center"/>
              <w:rPr>
                <w:b/>
                <w:bCs/>
                <w:sz w:val="20"/>
                <w:szCs w:val="20"/>
              </w:rPr>
            </w:pPr>
          </w:p>
        </w:tc>
      </w:tr>
      <w:tr w:rsidR="00C23CD8" w:rsidRPr="00C23CD8" w14:paraId="6DA92F18" w14:textId="77777777" w:rsidTr="00F6100E">
        <w:trPr>
          <w:cantSplit/>
          <w:trHeight w:val="249"/>
          <w:jc w:val="center"/>
        </w:trPr>
        <w:tc>
          <w:tcPr>
            <w:tcW w:w="1008" w:type="dxa"/>
            <w:vMerge/>
            <w:tcBorders>
              <w:left w:val="thinThickSmallGap" w:sz="24" w:space="0" w:color="auto"/>
            </w:tcBorders>
            <w:vAlign w:val="center"/>
          </w:tcPr>
          <w:p w14:paraId="14C00CCF" w14:textId="77777777" w:rsidR="00A37691" w:rsidRPr="00C23CD8" w:rsidRDefault="00A37691" w:rsidP="00A37691">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26B824C9" w14:textId="77777777" w:rsidR="00A37691" w:rsidRPr="00C23CD8" w:rsidRDefault="00A37691" w:rsidP="00A37691">
            <w:pPr>
              <w:jc w:val="center"/>
              <w:rPr>
                <w:b/>
                <w:bCs/>
                <w:sz w:val="14"/>
                <w:szCs w:val="14"/>
              </w:rPr>
            </w:pPr>
          </w:p>
        </w:tc>
        <w:tc>
          <w:tcPr>
            <w:tcW w:w="1122" w:type="dxa"/>
            <w:vMerge/>
            <w:tcBorders>
              <w:left w:val="nil"/>
            </w:tcBorders>
            <w:vAlign w:val="center"/>
          </w:tcPr>
          <w:p w14:paraId="016806B8" w14:textId="77777777" w:rsidR="00A37691" w:rsidRPr="00C23CD8" w:rsidRDefault="00A37691" w:rsidP="00A37691">
            <w:pPr>
              <w:jc w:val="center"/>
              <w:rPr>
                <w:sz w:val="14"/>
                <w:szCs w:val="14"/>
              </w:rPr>
            </w:pPr>
          </w:p>
        </w:tc>
        <w:tc>
          <w:tcPr>
            <w:tcW w:w="1122" w:type="dxa"/>
            <w:vMerge/>
            <w:tcBorders>
              <w:left w:val="nil"/>
            </w:tcBorders>
            <w:vAlign w:val="center"/>
          </w:tcPr>
          <w:p w14:paraId="0ED67034" w14:textId="77777777" w:rsidR="00A37691" w:rsidRPr="00C23CD8" w:rsidRDefault="00A37691" w:rsidP="00A37691">
            <w:pPr>
              <w:jc w:val="center"/>
              <w:rPr>
                <w:sz w:val="14"/>
                <w:szCs w:val="14"/>
              </w:rPr>
            </w:pPr>
          </w:p>
        </w:tc>
        <w:tc>
          <w:tcPr>
            <w:tcW w:w="2431" w:type="dxa"/>
            <w:tcBorders>
              <w:left w:val="nil"/>
            </w:tcBorders>
            <w:vAlign w:val="center"/>
          </w:tcPr>
          <w:p w14:paraId="539B2693" w14:textId="77777777" w:rsidR="00A37691" w:rsidRPr="00C23CD8" w:rsidRDefault="00A37691" w:rsidP="00A37691">
            <w:pPr>
              <w:rPr>
                <w:sz w:val="14"/>
                <w:szCs w:val="14"/>
              </w:rPr>
            </w:pPr>
            <w:r w:rsidRPr="00C23CD8">
              <w:rPr>
                <w:sz w:val="14"/>
                <w:szCs w:val="14"/>
              </w:rPr>
              <w:t xml:space="preserve">Limba şi literatura franceză  - Limba şi literatura străină/maternă              </w:t>
            </w:r>
          </w:p>
        </w:tc>
        <w:tc>
          <w:tcPr>
            <w:tcW w:w="1122" w:type="dxa"/>
            <w:vMerge/>
            <w:vAlign w:val="center"/>
          </w:tcPr>
          <w:p w14:paraId="0223B6C7" w14:textId="77777777" w:rsidR="00A37691" w:rsidRPr="00C23CD8" w:rsidRDefault="00A37691" w:rsidP="00A37691">
            <w:pPr>
              <w:jc w:val="center"/>
              <w:rPr>
                <w:sz w:val="14"/>
                <w:szCs w:val="14"/>
              </w:rPr>
            </w:pPr>
          </w:p>
        </w:tc>
        <w:tc>
          <w:tcPr>
            <w:tcW w:w="5187" w:type="dxa"/>
            <w:vMerge/>
            <w:vAlign w:val="center"/>
          </w:tcPr>
          <w:p w14:paraId="2F279229" w14:textId="77777777" w:rsidR="00A37691" w:rsidRPr="00C23CD8" w:rsidRDefault="00A37691" w:rsidP="00A3769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C1F0CA2" w14:textId="77777777" w:rsidR="00A37691" w:rsidRPr="00C23CD8" w:rsidRDefault="00A37691" w:rsidP="00A37691">
            <w:pPr>
              <w:jc w:val="center"/>
              <w:rPr>
                <w:sz w:val="16"/>
                <w:szCs w:val="16"/>
              </w:rPr>
            </w:pPr>
          </w:p>
        </w:tc>
        <w:tc>
          <w:tcPr>
            <w:tcW w:w="1415" w:type="dxa"/>
            <w:vMerge/>
            <w:tcBorders>
              <w:left w:val="thinThickSmallGap" w:sz="24" w:space="0" w:color="auto"/>
              <w:right w:val="thinThickSmallGap" w:sz="24" w:space="0" w:color="auto"/>
            </w:tcBorders>
            <w:vAlign w:val="center"/>
          </w:tcPr>
          <w:p w14:paraId="6E34763F" w14:textId="77777777" w:rsidR="00A37691" w:rsidRPr="00C23CD8" w:rsidRDefault="00A37691" w:rsidP="00A37691">
            <w:pPr>
              <w:jc w:val="center"/>
              <w:rPr>
                <w:b/>
                <w:bCs/>
                <w:sz w:val="20"/>
                <w:szCs w:val="20"/>
              </w:rPr>
            </w:pPr>
          </w:p>
        </w:tc>
      </w:tr>
      <w:tr w:rsidR="00C23CD8" w:rsidRPr="00C23CD8" w14:paraId="1FB360B4" w14:textId="77777777" w:rsidTr="00F6100E">
        <w:trPr>
          <w:cantSplit/>
          <w:trHeight w:val="249"/>
          <w:jc w:val="center"/>
        </w:trPr>
        <w:tc>
          <w:tcPr>
            <w:tcW w:w="1008" w:type="dxa"/>
            <w:vMerge/>
            <w:tcBorders>
              <w:left w:val="thinThickSmallGap" w:sz="24" w:space="0" w:color="auto"/>
            </w:tcBorders>
            <w:vAlign w:val="center"/>
          </w:tcPr>
          <w:p w14:paraId="0E808E41" w14:textId="77777777" w:rsidR="00A37691" w:rsidRPr="00C23CD8" w:rsidRDefault="00A37691" w:rsidP="00A37691">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74DE01B1" w14:textId="77777777" w:rsidR="00A37691" w:rsidRPr="00C23CD8" w:rsidRDefault="00A37691" w:rsidP="00A37691">
            <w:pPr>
              <w:jc w:val="center"/>
              <w:rPr>
                <w:b/>
                <w:bCs/>
                <w:sz w:val="14"/>
                <w:szCs w:val="14"/>
              </w:rPr>
            </w:pPr>
          </w:p>
        </w:tc>
        <w:tc>
          <w:tcPr>
            <w:tcW w:w="1122" w:type="dxa"/>
            <w:vMerge/>
            <w:tcBorders>
              <w:left w:val="nil"/>
            </w:tcBorders>
            <w:vAlign w:val="center"/>
          </w:tcPr>
          <w:p w14:paraId="03F3D858" w14:textId="77777777" w:rsidR="00A37691" w:rsidRPr="00C23CD8" w:rsidRDefault="00A37691" w:rsidP="00A37691">
            <w:pPr>
              <w:jc w:val="center"/>
              <w:rPr>
                <w:sz w:val="14"/>
                <w:szCs w:val="14"/>
              </w:rPr>
            </w:pPr>
          </w:p>
        </w:tc>
        <w:tc>
          <w:tcPr>
            <w:tcW w:w="1122" w:type="dxa"/>
            <w:vMerge/>
            <w:tcBorders>
              <w:left w:val="nil"/>
            </w:tcBorders>
            <w:vAlign w:val="center"/>
          </w:tcPr>
          <w:p w14:paraId="3CBF50F4" w14:textId="77777777" w:rsidR="00A37691" w:rsidRPr="00C23CD8" w:rsidRDefault="00A37691" w:rsidP="00A37691">
            <w:pPr>
              <w:jc w:val="center"/>
              <w:rPr>
                <w:sz w:val="14"/>
                <w:szCs w:val="14"/>
              </w:rPr>
            </w:pPr>
          </w:p>
        </w:tc>
        <w:tc>
          <w:tcPr>
            <w:tcW w:w="2431" w:type="dxa"/>
            <w:tcBorders>
              <w:left w:val="nil"/>
            </w:tcBorders>
            <w:vAlign w:val="center"/>
          </w:tcPr>
          <w:p w14:paraId="12918832" w14:textId="77777777" w:rsidR="00A37691" w:rsidRPr="00C23CD8" w:rsidRDefault="00A37691" w:rsidP="00A37691">
            <w:pPr>
              <w:rPr>
                <w:sz w:val="14"/>
                <w:szCs w:val="14"/>
              </w:rPr>
            </w:pPr>
            <w:r w:rsidRPr="00C23CD8">
              <w:rPr>
                <w:sz w:val="14"/>
                <w:szCs w:val="14"/>
              </w:rPr>
              <w:t xml:space="preserve">Limba şi literatura străină/maternă  - Limba şi literatura franceză  </w:t>
            </w:r>
          </w:p>
        </w:tc>
        <w:tc>
          <w:tcPr>
            <w:tcW w:w="1122" w:type="dxa"/>
            <w:vMerge/>
            <w:vAlign w:val="center"/>
          </w:tcPr>
          <w:p w14:paraId="74229AB0" w14:textId="77777777" w:rsidR="00A37691" w:rsidRPr="00C23CD8" w:rsidRDefault="00A37691" w:rsidP="00A37691">
            <w:pPr>
              <w:jc w:val="center"/>
              <w:rPr>
                <w:sz w:val="14"/>
                <w:szCs w:val="14"/>
              </w:rPr>
            </w:pPr>
          </w:p>
        </w:tc>
        <w:tc>
          <w:tcPr>
            <w:tcW w:w="5187" w:type="dxa"/>
            <w:vMerge/>
            <w:vAlign w:val="center"/>
          </w:tcPr>
          <w:p w14:paraId="6E953870" w14:textId="77777777" w:rsidR="00A37691" w:rsidRPr="00C23CD8" w:rsidRDefault="00A37691" w:rsidP="00A3769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DA30D1B" w14:textId="77777777" w:rsidR="00A37691" w:rsidRPr="00C23CD8" w:rsidRDefault="00A37691" w:rsidP="00A37691">
            <w:pPr>
              <w:jc w:val="center"/>
              <w:rPr>
                <w:sz w:val="16"/>
                <w:szCs w:val="16"/>
              </w:rPr>
            </w:pPr>
          </w:p>
        </w:tc>
        <w:tc>
          <w:tcPr>
            <w:tcW w:w="1415" w:type="dxa"/>
            <w:vMerge/>
            <w:tcBorders>
              <w:left w:val="thinThickSmallGap" w:sz="24" w:space="0" w:color="auto"/>
              <w:right w:val="thinThickSmallGap" w:sz="24" w:space="0" w:color="auto"/>
            </w:tcBorders>
            <w:vAlign w:val="center"/>
          </w:tcPr>
          <w:p w14:paraId="233ABEB8" w14:textId="77777777" w:rsidR="00A37691" w:rsidRPr="00C23CD8" w:rsidRDefault="00A37691" w:rsidP="00A37691">
            <w:pPr>
              <w:jc w:val="center"/>
              <w:rPr>
                <w:b/>
                <w:bCs/>
                <w:sz w:val="20"/>
                <w:szCs w:val="20"/>
              </w:rPr>
            </w:pPr>
          </w:p>
        </w:tc>
      </w:tr>
      <w:tr w:rsidR="00C23CD8" w:rsidRPr="00C23CD8" w14:paraId="0BF3497D" w14:textId="77777777" w:rsidTr="00F6100E">
        <w:trPr>
          <w:cantSplit/>
          <w:trHeight w:val="159"/>
          <w:jc w:val="center"/>
        </w:trPr>
        <w:tc>
          <w:tcPr>
            <w:tcW w:w="1008" w:type="dxa"/>
            <w:vMerge/>
            <w:tcBorders>
              <w:left w:val="thinThickSmallGap" w:sz="24" w:space="0" w:color="auto"/>
            </w:tcBorders>
            <w:vAlign w:val="center"/>
          </w:tcPr>
          <w:p w14:paraId="3F919449" w14:textId="77777777" w:rsidR="00A37691" w:rsidRPr="00C23CD8" w:rsidRDefault="00A37691" w:rsidP="00A37691">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4EF28584" w14:textId="77777777" w:rsidR="00A37691" w:rsidRPr="00C23CD8" w:rsidRDefault="00A37691" w:rsidP="00A37691">
            <w:pPr>
              <w:jc w:val="center"/>
              <w:rPr>
                <w:b/>
                <w:bCs/>
                <w:sz w:val="14"/>
                <w:szCs w:val="14"/>
              </w:rPr>
            </w:pPr>
          </w:p>
        </w:tc>
        <w:tc>
          <w:tcPr>
            <w:tcW w:w="1122" w:type="dxa"/>
            <w:vMerge/>
            <w:tcBorders>
              <w:left w:val="nil"/>
            </w:tcBorders>
            <w:vAlign w:val="center"/>
          </w:tcPr>
          <w:p w14:paraId="48F9005B" w14:textId="77777777" w:rsidR="00A37691" w:rsidRPr="00C23CD8" w:rsidRDefault="00A37691" w:rsidP="00A37691">
            <w:pPr>
              <w:jc w:val="center"/>
              <w:rPr>
                <w:sz w:val="14"/>
                <w:szCs w:val="14"/>
              </w:rPr>
            </w:pPr>
          </w:p>
        </w:tc>
        <w:tc>
          <w:tcPr>
            <w:tcW w:w="1122" w:type="dxa"/>
            <w:vMerge/>
            <w:tcBorders>
              <w:left w:val="nil"/>
            </w:tcBorders>
            <w:vAlign w:val="center"/>
          </w:tcPr>
          <w:p w14:paraId="138F7003" w14:textId="77777777" w:rsidR="00A37691" w:rsidRPr="00C23CD8" w:rsidRDefault="00A37691" w:rsidP="00A37691">
            <w:pPr>
              <w:jc w:val="center"/>
              <w:rPr>
                <w:sz w:val="14"/>
                <w:szCs w:val="14"/>
              </w:rPr>
            </w:pPr>
          </w:p>
        </w:tc>
        <w:tc>
          <w:tcPr>
            <w:tcW w:w="2431" w:type="dxa"/>
            <w:tcBorders>
              <w:left w:val="nil"/>
            </w:tcBorders>
            <w:vAlign w:val="center"/>
          </w:tcPr>
          <w:p w14:paraId="00C8EB7A" w14:textId="77777777" w:rsidR="00A37691" w:rsidRPr="00C23CD8" w:rsidRDefault="00A37691" w:rsidP="00A37691">
            <w:pPr>
              <w:rPr>
                <w:sz w:val="14"/>
                <w:szCs w:val="14"/>
              </w:rPr>
            </w:pPr>
            <w:r w:rsidRPr="00C23CD8">
              <w:rPr>
                <w:sz w:val="14"/>
                <w:szCs w:val="14"/>
              </w:rPr>
              <w:t xml:space="preserve">Literatura universală şi comparată - Limba şi literatura franceză              </w:t>
            </w:r>
          </w:p>
        </w:tc>
        <w:tc>
          <w:tcPr>
            <w:tcW w:w="1122" w:type="dxa"/>
            <w:vMerge/>
            <w:vAlign w:val="center"/>
          </w:tcPr>
          <w:p w14:paraId="36FE4644" w14:textId="77777777" w:rsidR="00A37691" w:rsidRPr="00C23CD8" w:rsidRDefault="00A37691" w:rsidP="00A37691">
            <w:pPr>
              <w:jc w:val="center"/>
              <w:rPr>
                <w:sz w:val="14"/>
                <w:szCs w:val="14"/>
              </w:rPr>
            </w:pPr>
          </w:p>
        </w:tc>
        <w:tc>
          <w:tcPr>
            <w:tcW w:w="5187" w:type="dxa"/>
            <w:vMerge/>
            <w:vAlign w:val="center"/>
          </w:tcPr>
          <w:p w14:paraId="53DA7937" w14:textId="77777777" w:rsidR="00A37691" w:rsidRPr="00C23CD8" w:rsidRDefault="00A37691" w:rsidP="00A3769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F692877" w14:textId="77777777" w:rsidR="00A37691" w:rsidRPr="00C23CD8" w:rsidRDefault="00A37691" w:rsidP="00A37691">
            <w:pPr>
              <w:jc w:val="center"/>
              <w:rPr>
                <w:sz w:val="16"/>
                <w:szCs w:val="16"/>
              </w:rPr>
            </w:pPr>
          </w:p>
        </w:tc>
        <w:tc>
          <w:tcPr>
            <w:tcW w:w="1415" w:type="dxa"/>
            <w:vMerge/>
            <w:tcBorders>
              <w:left w:val="thinThickSmallGap" w:sz="24" w:space="0" w:color="auto"/>
              <w:right w:val="thinThickSmallGap" w:sz="24" w:space="0" w:color="auto"/>
            </w:tcBorders>
            <w:vAlign w:val="center"/>
          </w:tcPr>
          <w:p w14:paraId="0042563E" w14:textId="77777777" w:rsidR="00A37691" w:rsidRPr="00C23CD8" w:rsidRDefault="00A37691" w:rsidP="00A37691">
            <w:pPr>
              <w:jc w:val="center"/>
              <w:rPr>
                <w:b/>
                <w:bCs/>
                <w:sz w:val="20"/>
                <w:szCs w:val="20"/>
              </w:rPr>
            </w:pPr>
          </w:p>
        </w:tc>
      </w:tr>
      <w:tr w:rsidR="00C23CD8" w:rsidRPr="00C23CD8" w14:paraId="50915CC4" w14:textId="77777777" w:rsidTr="00F6100E">
        <w:trPr>
          <w:cantSplit/>
          <w:trHeight w:val="61"/>
          <w:jc w:val="center"/>
        </w:trPr>
        <w:tc>
          <w:tcPr>
            <w:tcW w:w="1008" w:type="dxa"/>
            <w:vMerge/>
            <w:tcBorders>
              <w:left w:val="thinThickSmallGap" w:sz="24" w:space="0" w:color="auto"/>
            </w:tcBorders>
            <w:vAlign w:val="center"/>
          </w:tcPr>
          <w:p w14:paraId="0F570666" w14:textId="77777777" w:rsidR="00A37691" w:rsidRPr="00C23CD8" w:rsidRDefault="00A37691" w:rsidP="00A37691">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89D2B93" w14:textId="77777777" w:rsidR="00A37691" w:rsidRPr="00C23CD8" w:rsidRDefault="00A37691" w:rsidP="00A37691">
            <w:pPr>
              <w:jc w:val="center"/>
              <w:rPr>
                <w:b/>
                <w:bCs/>
                <w:sz w:val="14"/>
                <w:szCs w:val="14"/>
              </w:rPr>
            </w:pPr>
          </w:p>
        </w:tc>
        <w:tc>
          <w:tcPr>
            <w:tcW w:w="1122" w:type="dxa"/>
            <w:vMerge/>
            <w:tcBorders>
              <w:left w:val="nil"/>
            </w:tcBorders>
            <w:vAlign w:val="center"/>
          </w:tcPr>
          <w:p w14:paraId="609D574B" w14:textId="77777777" w:rsidR="00A37691" w:rsidRPr="00C23CD8" w:rsidRDefault="00A37691" w:rsidP="00A37691">
            <w:pPr>
              <w:jc w:val="center"/>
              <w:rPr>
                <w:sz w:val="14"/>
                <w:szCs w:val="14"/>
              </w:rPr>
            </w:pPr>
          </w:p>
        </w:tc>
        <w:tc>
          <w:tcPr>
            <w:tcW w:w="1122" w:type="dxa"/>
            <w:vMerge/>
            <w:tcBorders>
              <w:left w:val="nil"/>
            </w:tcBorders>
            <w:vAlign w:val="center"/>
          </w:tcPr>
          <w:p w14:paraId="0F2AB2E0" w14:textId="77777777" w:rsidR="00A37691" w:rsidRPr="00C23CD8" w:rsidRDefault="00A37691" w:rsidP="00A37691">
            <w:pPr>
              <w:jc w:val="center"/>
              <w:rPr>
                <w:sz w:val="14"/>
                <w:szCs w:val="14"/>
              </w:rPr>
            </w:pPr>
          </w:p>
        </w:tc>
        <w:tc>
          <w:tcPr>
            <w:tcW w:w="2431" w:type="dxa"/>
            <w:tcBorders>
              <w:left w:val="nil"/>
            </w:tcBorders>
            <w:vAlign w:val="center"/>
          </w:tcPr>
          <w:p w14:paraId="741CF644" w14:textId="77777777" w:rsidR="00A37691" w:rsidRPr="00C23CD8" w:rsidRDefault="00A37691" w:rsidP="00A37691">
            <w:pPr>
              <w:rPr>
                <w:sz w:val="14"/>
                <w:szCs w:val="14"/>
              </w:rPr>
            </w:pPr>
            <w:r w:rsidRPr="00C23CD8">
              <w:rPr>
                <w:sz w:val="14"/>
                <w:szCs w:val="14"/>
              </w:rPr>
              <w:t xml:space="preserve">Literatura universală şi comparată - Limba şi literatura franceză              </w:t>
            </w:r>
          </w:p>
        </w:tc>
        <w:tc>
          <w:tcPr>
            <w:tcW w:w="1122" w:type="dxa"/>
            <w:vMerge/>
            <w:vAlign w:val="center"/>
          </w:tcPr>
          <w:p w14:paraId="16208611" w14:textId="77777777" w:rsidR="00A37691" w:rsidRPr="00C23CD8" w:rsidRDefault="00A37691" w:rsidP="00A37691">
            <w:pPr>
              <w:jc w:val="center"/>
              <w:rPr>
                <w:sz w:val="14"/>
                <w:szCs w:val="14"/>
              </w:rPr>
            </w:pPr>
          </w:p>
        </w:tc>
        <w:tc>
          <w:tcPr>
            <w:tcW w:w="5187" w:type="dxa"/>
            <w:vMerge/>
            <w:vAlign w:val="center"/>
          </w:tcPr>
          <w:p w14:paraId="78C3FB49" w14:textId="77777777" w:rsidR="00A37691" w:rsidRPr="00C23CD8" w:rsidRDefault="00A37691" w:rsidP="00A3769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18C19CE" w14:textId="77777777" w:rsidR="00A37691" w:rsidRPr="00C23CD8" w:rsidRDefault="00A37691" w:rsidP="00A37691">
            <w:pPr>
              <w:jc w:val="center"/>
              <w:rPr>
                <w:sz w:val="16"/>
                <w:szCs w:val="16"/>
              </w:rPr>
            </w:pPr>
          </w:p>
        </w:tc>
        <w:tc>
          <w:tcPr>
            <w:tcW w:w="1415" w:type="dxa"/>
            <w:vMerge/>
            <w:tcBorders>
              <w:left w:val="thinThickSmallGap" w:sz="24" w:space="0" w:color="auto"/>
              <w:right w:val="thinThickSmallGap" w:sz="24" w:space="0" w:color="auto"/>
            </w:tcBorders>
            <w:vAlign w:val="center"/>
          </w:tcPr>
          <w:p w14:paraId="46C6B818" w14:textId="77777777" w:rsidR="00A37691" w:rsidRPr="00C23CD8" w:rsidRDefault="00A37691" w:rsidP="00A37691">
            <w:pPr>
              <w:jc w:val="center"/>
              <w:rPr>
                <w:b/>
                <w:bCs/>
                <w:sz w:val="20"/>
                <w:szCs w:val="20"/>
              </w:rPr>
            </w:pPr>
          </w:p>
        </w:tc>
      </w:tr>
      <w:tr w:rsidR="00C23CD8" w:rsidRPr="00C23CD8" w14:paraId="00BAD924" w14:textId="77777777" w:rsidTr="00F6100E">
        <w:trPr>
          <w:cantSplit/>
          <w:trHeight w:val="61"/>
          <w:jc w:val="center"/>
        </w:trPr>
        <w:tc>
          <w:tcPr>
            <w:tcW w:w="1008" w:type="dxa"/>
            <w:vMerge/>
            <w:tcBorders>
              <w:left w:val="thinThickSmallGap" w:sz="24" w:space="0" w:color="auto"/>
            </w:tcBorders>
            <w:vAlign w:val="center"/>
          </w:tcPr>
          <w:p w14:paraId="73A0A231" w14:textId="77777777" w:rsidR="00A37691" w:rsidRPr="00C23CD8" w:rsidRDefault="00A37691" w:rsidP="00A37691">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747B2D94" w14:textId="77777777" w:rsidR="00A37691" w:rsidRPr="00C23CD8" w:rsidRDefault="00A37691" w:rsidP="00A37691">
            <w:pPr>
              <w:jc w:val="center"/>
              <w:rPr>
                <w:b/>
                <w:bCs/>
                <w:sz w:val="14"/>
                <w:szCs w:val="14"/>
              </w:rPr>
            </w:pPr>
          </w:p>
        </w:tc>
        <w:tc>
          <w:tcPr>
            <w:tcW w:w="1122" w:type="dxa"/>
            <w:vMerge/>
            <w:tcBorders>
              <w:left w:val="nil"/>
            </w:tcBorders>
            <w:vAlign w:val="center"/>
          </w:tcPr>
          <w:p w14:paraId="349089AB" w14:textId="77777777" w:rsidR="00A37691" w:rsidRPr="00C23CD8" w:rsidRDefault="00A37691" w:rsidP="00A37691">
            <w:pPr>
              <w:jc w:val="center"/>
              <w:rPr>
                <w:sz w:val="14"/>
                <w:szCs w:val="14"/>
              </w:rPr>
            </w:pPr>
          </w:p>
        </w:tc>
        <w:tc>
          <w:tcPr>
            <w:tcW w:w="1122" w:type="dxa"/>
            <w:vMerge/>
            <w:tcBorders>
              <w:left w:val="nil"/>
            </w:tcBorders>
            <w:vAlign w:val="center"/>
          </w:tcPr>
          <w:p w14:paraId="27FE2530" w14:textId="77777777" w:rsidR="00A37691" w:rsidRPr="00C23CD8" w:rsidRDefault="00A37691" w:rsidP="00A37691">
            <w:pPr>
              <w:jc w:val="center"/>
              <w:rPr>
                <w:sz w:val="14"/>
                <w:szCs w:val="14"/>
              </w:rPr>
            </w:pPr>
          </w:p>
        </w:tc>
        <w:tc>
          <w:tcPr>
            <w:tcW w:w="2431" w:type="dxa"/>
            <w:tcBorders>
              <w:left w:val="nil"/>
            </w:tcBorders>
            <w:vAlign w:val="center"/>
          </w:tcPr>
          <w:p w14:paraId="5BE56187" w14:textId="77777777" w:rsidR="00A37691" w:rsidRPr="00C23CD8" w:rsidRDefault="00A37691" w:rsidP="00A37691">
            <w:pPr>
              <w:rPr>
                <w:sz w:val="14"/>
                <w:szCs w:val="14"/>
              </w:rPr>
            </w:pPr>
            <w:r w:rsidRPr="00C23CD8">
              <w:rPr>
                <w:sz w:val="14"/>
                <w:szCs w:val="14"/>
              </w:rPr>
              <w:t>Limbi şi literaturi moderne (franceză, germană)</w:t>
            </w:r>
          </w:p>
        </w:tc>
        <w:tc>
          <w:tcPr>
            <w:tcW w:w="1122" w:type="dxa"/>
            <w:vMerge/>
            <w:vAlign w:val="center"/>
          </w:tcPr>
          <w:p w14:paraId="09DB4FA3" w14:textId="77777777" w:rsidR="00A37691" w:rsidRPr="00C23CD8" w:rsidRDefault="00A37691" w:rsidP="00A37691">
            <w:pPr>
              <w:jc w:val="center"/>
              <w:rPr>
                <w:sz w:val="14"/>
                <w:szCs w:val="14"/>
              </w:rPr>
            </w:pPr>
          </w:p>
        </w:tc>
        <w:tc>
          <w:tcPr>
            <w:tcW w:w="5187" w:type="dxa"/>
            <w:vMerge/>
            <w:vAlign w:val="center"/>
          </w:tcPr>
          <w:p w14:paraId="3D8AE0A7" w14:textId="77777777" w:rsidR="00A37691" w:rsidRPr="00C23CD8" w:rsidRDefault="00A37691" w:rsidP="00A3769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3D9489A" w14:textId="77777777" w:rsidR="00A37691" w:rsidRPr="00C23CD8" w:rsidRDefault="00A37691" w:rsidP="00A37691">
            <w:pPr>
              <w:jc w:val="center"/>
              <w:rPr>
                <w:sz w:val="16"/>
                <w:szCs w:val="16"/>
              </w:rPr>
            </w:pPr>
          </w:p>
        </w:tc>
        <w:tc>
          <w:tcPr>
            <w:tcW w:w="1415" w:type="dxa"/>
            <w:vMerge/>
            <w:tcBorders>
              <w:left w:val="thinThickSmallGap" w:sz="24" w:space="0" w:color="auto"/>
              <w:right w:val="thinThickSmallGap" w:sz="24" w:space="0" w:color="auto"/>
            </w:tcBorders>
            <w:vAlign w:val="center"/>
          </w:tcPr>
          <w:p w14:paraId="11C2FEEF" w14:textId="77777777" w:rsidR="00A37691" w:rsidRPr="00C23CD8" w:rsidRDefault="00A37691" w:rsidP="00A37691">
            <w:pPr>
              <w:jc w:val="center"/>
              <w:rPr>
                <w:b/>
                <w:bCs/>
                <w:sz w:val="20"/>
                <w:szCs w:val="20"/>
              </w:rPr>
            </w:pPr>
          </w:p>
        </w:tc>
      </w:tr>
      <w:tr w:rsidR="00C23CD8" w:rsidRPr="00C23CD8" w14:paraId="75428A6E" w14:textId="77777777" w:rsidTr="00F6100E">
        <w:trPr>
          <w:cantSplit/>
          <w:trHeight w:val="249"/>
          <w:jc w:val="center"/>
        </w:trPr>
        <w:tc>
          <w:tcPr>
            <w:tcW w:w="1008" w:type="dxa"/>
            <w:vMerge/>
            <w:tcBorders>
              <w:left w:val="thinThickSmallGap" w:sz="24" w:space="0" w:color="auto"/>
            </w:tcBorders>
            <w:vAlign w:val="center"/>
          </w:tcPr>
          <w:p w14:paraId="1B28E40A" w14:textId="77777777" w:rsidR="00A37691" w:rsidRPr="00C23CD8" w:rsidRDefault="00A37691" w:rsidP="00A37691">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0AC122B0" w14:textId="77777777" w:rsidR="00A37691" w:rsidRPr="00C23CD8" w:rsidRDefault="00A37691" w:rsidP="00A37691">
            <w:pPr>
              <w:jc w:val="center"/>
              <w:rPr>
                <w:b/>
                <w:bCs/>
                <w:sz w:val="14"/>
                <w:szCs w:val="14"/>
              </w:rPr>
            </w:pPr>
          </w:p>
        </w:tc>
        <w:tc>
          <w:tcPr>
            <w:tcW w:w="1122" w:type="dxa"/>
            <w:vMerge/>
            <w:tcBorders>
              <w:left w:val="nil"/>
            </w:tcBorders>
            <w:vAlign w:val="center"/>
          </w:tcPr>
          <w:p w14:paraId="2E5C6AC1" w14:textId="77777777" w:rsidR="00A37691" w:rsidRPr="00C23CD8" w:rsidRDefault="00A37691" w:rsidP="00A37691">
            <w:pPr>
              <w:jc w:val="center"/>
              <w:rPr>
                <w:sz w:val="14"/>
                <w:szCs w:val="14"/>
              </w:rPr>
            </w:pPr>
          </w:p>
        </w:tc>
        <w:tc>
          <w:tcPr>
            <w:tcW w:w="1122" w:type="dxa"/>
            <w:vMerge/>
            <w:tcBorders>
              <w:left w:val="nil"/>
            </w:tcBorders>
            <w:vAlign w:val="center"/>
          </w:tcPr>
          <w:p w14:paraId="2A7841C6" w14:textId="77777777" w:rsidR="00A37691" w:rsidRPr="00C23CD8" w:rsidRDefault="00A37691" w:rsidP="00A37691">
            <w:pPr>
              <w:jc w:val="center"/>
              <w:rPr>
                <w:sz w:val="14"/>
                <w:szCs w:val="14"/>
              </w:rPr>
            </w:pPr>
          </w:p>
        </w:tc>
        <w:tc>
          <w:tcPr>
            <w:tcW w:w="2431" w:type="dxa"/>
            <w:tcBorders>
              <w:left w:val="nil"/>
            </w:tcBorders>
            <w:vAlign w:val="center"/>
          </w:tcPr>
          <w:p w14:paraId="628007FB" w14:textId="77777777" w:rsidR="00A37691" w:rsidRPr="00C23CD8" w:rsidRDefault="00A37691" w:rsidP="00A37691">
            <w:pPr>
              <w:rPr>
                <w:sz w:val="14"/>
                <w:szCs w:val="14"/>
              </w:rPr>
            </w:pPr>
            <w:r w:rsidRPr="00C23CD8">
              <w:rPr>
                <w:sz w:val="14"/>
                <w:szCs w:val="14"/>
              </w:rPr>
              <w:t xml:space="preserve">Filologie clasică - Limba şi literatura franceză                 </w:t>
            </w:r>
          </w:p>
        </w:tc>
        <w:tc>
          <w:tcPr>
            <w:tcW w:w="1122" w:type="dxa"/>
            <w:vMerge/>
            <w:vAlign w:val="center"/>
          </w:tcPr>
          <w:p w14:paraId="64BF0F78" w14:textId="77777777" w:rsidR="00A37691" w:rsidRPr="00C23CD8" w:rsidRDefault="00A37691" w:rsidP="00A37691">
            <w:pPr>
              <w:jc w:val="center"/>
              <w:rPr>
                <w:sz w:val="14"/>
                <w:szCs w:val="14"/>
              </w:rPr>
            </w:pPr>
          </w:p>
        </w:tc>
        <w:tc>
          <w:tcPr>
            <w:tcW w:w="5187" w:type="dxa"/>
            <w:vMerge/>
            <w:vAlign w:val="center"/>
          </w:tcPr>
          <w:p w14:paraId="10C16AAE" w14:textId="77777777" w:rsidR="00A37691" w:rsidRPr="00C23CD8" w:rsidRDefault="00A37691" w:rsidP="00A3769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72640E4" w14:textId="77777777" w:rsidR="00A37691" w:rsidRPr="00C23CD8" w:rsidRDefault="00A37691" w:rsidP="00A37691">
            <w:pPr>
              <w:jc w:val="center"/>
              <w:rPr>
                <w:sz w:val="16"/>
                <w:szCs w:val="16"/>
              </w:rPr>
            </w:pPr>
          </w:p>
        </w:tc>
        <w:tc>
          <w:tcPr>
            <w:tcW w:w="1415" w:type="dxa"/>
            <w:vMerge/>
            <w:tcBorders>
              <w:left w:val="thinThickSmallGap" w:sz="24" w:space="0" w:color="auto"/>
              <w:right w:val="thinThickSmallGap" w:sz="24" w:space="0" w:color="auto"/>
            </w:tcBorders>
            <w:vAlign w:val="center"/>
          </w:tcPr>
          <w:p w14:paraId="4194670F" w14:textId="77777777" w:rsidR="00A37691" w:rsidRPr="00C23CD8" w:rsidRDefault="00A37691" w:rsidP="00A37691">
            <w:pPr>
              <w:jc w:val="center"/>
              <w:rPr>
                <w:b/>
                <w:bCs/>
                <w:sz w:val="20"/>
                <w:szCs w:val="20"/>
              </w:rPr>
            </w:pPr>
          </w:p>
        </w:tc>
      </w:tr>
      <w:tr w:rsidR="00C23CD8" w:rsidRPr="00C23CD8" w14:paraId="0F09CE01" w14:textId="77777777" w:rsidTr="00F6100E">
        <w:trPr>
          <w:cantSplit/>
          <w:trHeight w:val="61"/>
          <w:jc w:val="center"/>
        </w:trPr>
        <w:tc>
          <w:tcPr>
            <w:tcW w:w="1008" w:type="dxa"/>
            <w:vMerge/>
            <w:tcBorders>
              <w:left w:val="thinThickSmallGap" w:sz="24" w:space="0" w:color="auto"/>
            </w:tcBorders>
            <w:vAlign w:val="center"/>
          </w:tcPr>
          <w:p w14:paraId="14C591F4" w14:textId="77777777" w:rsidR="00A37691" w:rsidRPr="00C23CD8" w:rsidRDefault="00A37691" w:rsidP="00A37691">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7A7CF802" w14:textId="77777777" w:rsidR="00A37691" w:rsidRPr="00C23CD8" w:rsidRDefault="00A37691" w:rsidP="00A37691">
            <w:pPr>
              <w:jc w:val="center"/>
              <w:rPr>
                <w:b/>
                <w:bCs/>
                <w:sz w:val="14"/>
                <w:szCs w:val="14"/>
              </w:rPr>
            </w:pPr>
          </w:p>
        </w:tc>
        <w:tc>
          <w:tcPr>
            <w:tcW w:w="1122" w:type="dxa"/>
            <w:vMerge/>
            <w:tcBorders>
              <w:left w:val="nil"/>
            </w:tcBorders>
            <w:vAlign w:val="center"/>
          </w:tcPr>
          <w:p w14:paraId="274351AD" w14:textId="77777777" w:rsidR="00A37691" w:rsidRPr="00C23CD8" w:rsidRDefault="00A37691" w:rsidP="00A37691">
            <w:pPr>
              <w:jc w:val="center"/>
              <w:rPr>
                <w:sz w:val="14"/>
                <w:szCs w:val="14"/>
              </w:rPr>
            </w:pPr>
          </w:p>
        </w:tc>
        <w:tc>
          <w:tcPr>
            <w:tcW w:w="1122" w:type="dxa"/>
            <w:vMerge w:val="restart"/>
            <w:tcBorders>
              <w:left w:val="nil"/>
            </w:tcBorders>
            <w:vAlign w:val="center"/>
          </w:tcPr>
          <w:p w14:paraId="5CA11185" w14:textId="77777777" w:rsidR="00A37691" w:rsidRPr="00C23CD8" w:rsidRDefault="00A37691" w:rsidP="00A37691">
            <w:pPr>
              <w:jc w:val="center"/>
              <w:rPr>
                <w:sz w:val="14"/>
                <w:szCs w:val="14"/>
              </w:rPr>
            </w:pPr>
            <w:r w:rsidRPr="00C23CD8">
              <w:rPr>
                <w:caps/>
                <w:sz w:val="14"/>
                <w:szCs w:val="14"/>
              </w:rPr>
              <w:t>Limbi moderne aplicate</w:t>
            </w:r>
          </w:p>
        </w:tc>
        <w:tc>
          <w:tcPr>
            <w:tcW w:w="2431" w:type="dxa"/>
            <w:tcBorders>
              <w:left w:val="nil"/>
            </w:tcBorders>
            <w:vAlign w:val="center"/>
          </w:tcPr>
          <w:p w14:paraId="2A29F395" w14:textId="77777777" w:rsidR="00A37691" w:rsidRPr="00C23CD8" w:rsidRDefault="00A37691" w:rsidP="00A37691">
            <w:pPr>
              <w:rPr>
                <w:sz w:val="14"/>
                <w:szCs w:val="14"/>
              </w:rPr>
            </w:pPr>
            <w:r w:rsidRPr="00C23CD8">
              <w:rPr>
                <w:sz w:val="14"/>
                <w:szCs w:val="14"/>
              </w:rPr>
              <w:t>Limbi moderne aplicate (franceză)</w:t>
            </w:r>
          </w:p>
        </w:tc>
        <w:tc>
          <w:tcPr>
            <w:tcW w:w="1122" w:type="dxa"/>
            <w:vMerge/>
            <w:vAlign w:val="center"/>
          </w:tcPr>
          <w:p w14:paraId="267273EC" w14:textId="77777777" w:rsidR="00A37691" w:rsidRPr="00C23CD8" w:rsidRDefault="00A37691" w:rsidP="00A37691">
            <w:pPr>
              <w:jc w:val="center"/>
              <w:rPr>
                <w:sz w:val="14"/>
                <w:szCs w:val="14"/>
              </w:rPr>
            </w:pPr>
          </w:p>
        </w:tc>
        <w:tc>
          <w:tcPr>
            <w:tcW w:w="5187" w:type="dxa"/>
            <w:vMerge/>
            <w:vAlign w:val="center"/>
          </w:tcPr>
          <w:p w14:paraId="0FD5E194" w14:textId="77777777" w:rsidR="00A37691" w:rsidRPr="00C23CD8" w:rsidRDefault="00A37691" w:rsidP="00A3769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B3BB120" w14:textId="77777777" w:rsidR="00A37691" w:rsidRPr="00C23CD8" w:rsidRDefault="00A37691" w:rsidP="00A37691">
            <w:pPr>
              <w:jc w:val="center"/>
              <w:rPr>
                <w:sz w:val="16"/>
                <w:szCs w:val="16"/>
              </w:rPr>
            </w:pPr>
          </w:p>
        </w:tc>
        <w:tc>
          <w:tcPr>
            <w:tcW w:w="1415" w:type="dxa"/>
            <w:vMerge/>
            <w:tcBorders>
              <w:left w:val="thinThickSmallGap" w:sz="24" w:space="0" w:color="auto"/>
              <w:right w:val="thinThickSmallGap" w:sz="24" w:space="0" w:color="auto"/>
            </w:tcBorders>
            <w:vAlign w:val="center"/>
          </w:tcPr>
          <w:p w14:paraId="5C06E19B" w14:textId="77777777" w:rsidR="00A37691" w:rsidRPr="00C23CD8" w:rsidRDefault="00A37691" w:rsidP="00A37691">
            <w:pPr>
              <w:jc w:val="center"/>
              <w:rPr>
                <w:b/>
                <w:bCs/>
                <w:sz w:val="20"/>
                <w:szCs w:val="20"/>
              </w:rPr>
            </w:pPr>
          </w:p>
        </w:tc>
      </w:tr>
      <w:tr w:rsidR="00C23CD8" w:rsidRPr="00C23CD8" w14:paraId="0BBACE26" w14:textId="77777777" w:rsidTr="00F6100E">
        <w:trPr>
          <w:cantSplit/>
          <w:trHeight w:val="249"/>
          <w:jc w:val="center"/>
        </w:trPr>
        <w:tc>
          <w:tcPr>
            <w:tcW w:w="1008" w:type="dxa"/>
            <w:vMerge/>
            <w:tcBorders>
              <w:left w:val="thinThickSmallGap" w:sz="24" w:space="0" w:color="auto"/>
            </w:tcBorders>
            <w:vAlign w:val="center"/>
          </w:tcPr>
          <w:p w14:paraId="0630B5E9" w14:textId="77777777" w:rsidR="00A37691" w:rsidRPr="00C23CD8" w:rsidRDefault="00A37691" w:rsidP="00A37691">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5BF724E" w14:textId="77777777" w:rsidR="00A37691" w:rsidRPr="00C23CD8" w:rsidRDefault="00A37691" w:rsidP="00A37691">
            <w:pPr>
              <w:jc w:val="center"/>
              <w:rPr>
                <w:b/>
                <w:bCs/>
                <w:sz w:val="14"/>
                <w:szCs w:val="14"/>
              </w:rPr>
            </w:pPr>
          </w:p>
        </w:tc>
        <w:tc>
          <w:tcPr>
            <w:tcW w:w="1122" w:type="dxa"/>
            <w:vMerge/>
            <w:tcBorders>
              <w:left w:val="nil"/>
            </w:tcBorders>
            <w:vAlign w:val="center"/>
          </w:tcPr>
          <w:p w14:paraId="6C90D8D3" w14:textId="77777777" w:rsidR="00A37691" w:rsidRPr="00C23CD8" w:rsidRDefault="00A37691" w:rsidP="00A37691">
            <w:pPr>
              <w:jc w:val="center"/>
              <w:rPr>
                <w:sz w:val="14"/>
                <w:szCs w:val="14"/>
              </w:rPr>
            </w:pPr>
          </w:p>
        </w:tc>
        <w:tc>
          <w:tcPr>
            <w:tcW w:w="1122" w:type="dxa"/>
            <w:vMerge/>
            <w:tcBorders>
              <w:left w:val="nil"/>
            </w:tcBorders>
            <w:vAlign w:val="center"/>
          </w:tcPr>
          <w:p w14:paraId="0BDB033A" w14:textId="77777777" w:rsidR="00A37691" w:rsidRPr="00C23CD8" w:rsidRDefault="00A37691" w:rsidP="00A37691">
            <w:pPr>
              <w:jc w:val="center"/>
              <w:rPr>
                <w:sz w:val="14"/>
                <w:szCs w:val="14"/>
              </w:rPr>
            </w:pPr>
          </w:p>
        </w:tc>
        <w:tc>
          <w:tcPr>
            <w:tcW w:w="2431" w:type="dxa"/>
            <w:tcBorders>
              <w:left w:val="nil"/>
            </w:tcBorders>
            <w:vAlign w:val="center"/>
          </w:tcPr>
          <w:p w14:paraId="6C178330" w14:textId="77777777" w:rsidR="00A37691" w:rsidRPr="00C23CD8" w:rsidRDefault="00A37691" w:rsidP="00A37691">
            <w:pPr>
              <w:rPr>
                <w:sz w:val="14"/>
                <w:szCs w:val="14"/>
              </w:rPr>
            </w:pPr>
            <w:r w:rsidRPr="00C23CD8">
              <w:rPr>
                <w:sz w:val="14"/>
                <w:szCs w:val="14"/>
              </w:rPr>
              <w:t>Limbi moderne aplicate (franceză, limbă străină)</w:t>
            </w:r>
          </w:p>
        </w:tc>
        <w:tc>
          <w:tcPr>
            <w:tcW w:w="1122" w:type="dxa"/>
            <w:vMerge/>
            <w:vAlign w:val="center"/>
          </w:tcPr>
          <w:p w14:paraId="5D10AE57" w14:textId="77777777" w:rsidR="00A37691" w:rsidRPr="00C23CD8" w:rsidRDefault="00A37691" w:rsidP="00A37691">
            <w:pPr>
              <w:jc w:val="center"/>
              <w:rPr>
                <w:sz w:val="14"/>
                <w:szCs w:val="14"/>
              </w:rPr>
            </w:pPr>
          </w:p>
        </w:tc>
        <w:tc>
          <w:tcPr>
            <w:tcW w:w="5187" w:type="dxa"/>
            <w:vMerge/>
            <w:vAlign w:val="center"/>
          </w:tcPr>
          <w:p w14:paraId="63FD1AA4" w14:textId="77777777" w:rsidR="00A37691" w:rsidRPr="00C23CD8" w:rsidRDefault="00A37691" w:rsidP="00A3769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FF3FA03" w14:textId="77777777" w:rsidR="00A37691" w:rsidRPr="00C23CD8" w:rsidRDefault="00A37691" w:rsidP="00A37691">
            <w:pPr>
              <w:jc w:val="center"/>
              <w:rPr>
                <w:sz w:val="16"/>
                <w:szCs w:val="16"/>
              </w:rPr>
            </w:pPr>
          </w:p>
        </w:tc>
        <w:tc>
          <w:tcPr>
            <w:tcW w:w="1415" w:type="dxa"/>
            <w:vMerge/>
            <w:tcBorders>
              <w:left w:val="thinThickSmallGap" w:sz="24" w:space="0" w:color="auto"/>
              <w:right w:val="thinThickSmallGap" w:sz="24" w:space="0" w:color="auto"/>
            </w:tcBorders>
            <w:vAlign w:val="center"/>
          </w:tcPr>
          <w:p w14:paraId="4DCB4FA2" w14:textId="77777777" w:rsidR="00A37691" w:rsidRPr="00C23CD8" w:rsidRDefault="00A37691" w:rsidP="00A37691">
            <w:pPr>
              <w:jc w:val="center"/>
              <w:rPr>
                <w:b/>
                <w:bCs/>
                <w:sz w:val="20"/>
                <w:szCs w:val="20"/>
              </w:rPr>
            </w:pPr>
          </w:p>
        </w:tc>
      </w:tr>
      <w:tr w:rsidR="00C23CD8" w:rsidRPr="00C23CD8" w14:paraId="5CA1C73C" w14:textId="77777777" w:rsidTr="00F6100E">
        <w:trPr>
          <w:cantSplit/>
          <w:trHeight w:val="61"/>
          <w:jc w:val="center"/>
        </w:trPr>
        <w:tc>
          <w:tcPr>
            <w:tcW w:w="1008" w:type="dxa"/>
            <w:vMerge/>
            <w:tcBorders>
              <w:left w:val="thinThickSmallGap" w:sz="24" w:space="0" w:color="auto"/>
            </w:tcBorders>
            <w:vAlign w:val="center"/>
          </w:tcPr>
          <w:p w14:paraId="1883488C" w14:textId="77777777" w:rsidR="00A37691" w:rsidRPr="00C23CD8" w:rsidRDefault="00A37691" w:rsidP="00A37691">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7F82D3EF" w14:textId="77777777" w:rsidR="00A37691" w:rsidRPr="00C23CD8" w:rsidRDefault="00A37691" w:rsidP="00A37691">
            <w:pPr>
              <w:jc w:val="center"/>
              <w:rPr>
                <w:b/>
                <w:bCs/>
                <w:sz w:val="14"/>
                <w:szCs w:val="14"/>
              </w:rPr>
            </w:pPr>
          </w:p>
        </w:tc>
        <w:tc>
          <w:tcPr>
            <w:tcW w:w="1122" w:type="dxa"/>
            <w:vMerge/>
            <w:tcBorders>
              <w:left w:val="nil"/>
            </w:tcBorders>
            <w:vAlign w:val="center"/>
          </w:tcPr>
          <w:p w14:paraId="5909770D" w14:textId="77777777" w:rsidR="00A37691" w:rsidRPr="00C23CD8" w:rsidRDefault="00A37691" w:rsidP="00A37691">
            <w:pPr>
              <w:jc w:val="center"/>
              <w:rPr>
                <w:sz w:val="14"/>
                <w:szCs w:val="14"/>
              </w:rPr>
            </w:pPr>
          </w:p>
        </w:tc>
        <w:tc>
          <w:tcPr>
            <w:tcW w:w="1122" w:type="dxa"/>
            <w:vMerge/>
            <w:tcBorders>
              <w:left w:val="nil"/>
            </w:tcBorders>
            <w:vAlign w:val="center"/>
          </w:tcPr>
          <w:p w14:paraId="5B29180B" w14:textId="77777777" w:rsidR="00A37691" w:rsidRPr="00C23CD8" w:rsidRDefault="00A37691" w:rsidP="00A37691">
            <w:pPr>
              <w:jc w:val="center"/>
              <w:rPr>
                <w:sz w:val="14"/>
                <w:szCs w:val="14"/>
              </w:rPr>
            </w:pPr>
          </w:p>
        </w:tc>
        <w:tc>
          <w:tcPr>
            <w:tcW w:w="2431" w:type="dxa"/>
            <w:tcBorders>
              <w:left w:val="nil"/>
            </w:tcBorders>
            <w:vAlign w:val="center"/>
          </w:tcPr>
          <w:p w14:paraId="528C5488" w14:textId="77777777" w:rsidR="00A37691" w:rsidRPr="00C23CD8" w:rsidRDefault="00A37691" w:rsidP="00A37691">
            <w:pPr>
              <w:rPr>
                <w:sz w:val="14"/>
                <w:szCs w:val="14"/>
              </w:rPr>
            </w:pPr>
            <w:r w:rsidRPr="00C23CD8">
              <w:rPr>
                <w:sz w:val="14"/>
                <w:szCs w:val="14"/>
              </w:rPr>
              <w:t>Traducere şi interpretare (franceză)</w:t>
            </w:r>
          </w:p>
        </w:tc>
        <w:tc>
          <w:tcPr>
            <w:tcW w:w="1122" w:type="dxa"/>
            <w:vMerge/>
            <w:vAlign w:val="center"/>
          </w:tcPr>
          <w:p w14:paraId="6C93CCE1" w14:textId="77777777" w:rsidR="00A37691" w:rsidRPr="00C23CD8" w:rsidRDefault="00A37691" w:rsidP="00A37691">
            <w:pPr>
              <w:jc w:val="center"/>
              <w:rPr>
                <w:sz w:val="14"/>
                <w:szCs w:val="14"/>
              </w:rPr>
            </w:pPr>
          </w:p>
        </w:tc>
        <w:tc>
          <w:tcPr>
            <w:tcW w:w="5187" w:type="dxa"/>
            <w:vMerge/>
            <w:vAlign w:val="center"/>
          </w:tcPr>
          <w:p w14:paraId="7D27CE05" w14:textId="77777777" w:rsidR="00A37691" w:rsidRPr="00C23CD8" w:rsidRDefault="00A37691" w:rsidP="00A3769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B178070" w14:textId="77777777" w:rsidR="00A37691" w:rsidRPr="00C23CD8" w:rsidRDefault="00A37691" w:rsidP="00A37691">
            <w:pPr>
              <w:jc w:val="center"/>
              <w:rPr>
                <w:sz w:val="16"/>
                <w:szCs w:val="16"/>
              </w:rPr>
            </w:pPr>
          </w:p>
        </w:tc>
        <w:tc>
          <w:tcPr>
            <w:tcW w:w="1415" w:type="dxa"/>
            <w:vMerge/>
            <w:tcBorders>
              <w:left w:val="thinThickSmallGap" w:sz="24" w:space="0" w:color="auto"/>
              <w:right w:val="thinThickSmallGap" w:sz="24" w:space="0" w:color="auto"/>
            </w:tcBorders>
            <w:vAlign w:val="center"/>
          </w:tcPr>
          <w:p w14:paraId="4FA734CF" w14:textId="77777777" w:rsidR="00A37691" w:rsidRPr="00C23CD8" w:rsidRDefault="00A37691" w:rsidP="00A37691">
            <w:pPr>
              <w:jc w:val="center"/>
              <w:rPr>
                <w:b/>
                <w:bCs/>
                <w:sz w:val="20"/>
                <w:szCs w:val="20"/>
              </w:rPr>
            </w:pPr>
          </w:p>
        </w:tc>
      </w:tr>
      <w:tr w:rsidR="00A37691" w:rsidRPr="00C23CD8" w14:paraId="36B08330" w14:textId="77777777" w:rsidTr="00F6100E">
        <w:trPr>
          <w:cantSplit/>
          <w:trHeight w:val="249"/>
          <w:jc w:val="center"/>
        </w:trPr>
        <w:tc>
          <w:tcPr>
            <w:tcW w:w="1008" w:type="dxa"/>
            <w:vMerge/>
            <w:tcBorders>
              <w:left w:val="thinThickSmallGap" w:sz="24" w:space="0" w:color="auto"/>
            </w:tcBorders>
            <w:vAlign w:val="center"/>
          </w:tcPr>
          <w:p w14:paraId="45652110" w14:textId="77777777" w:rsidR="00A37691" w:rsidRPr="00C23CD8" w:rsidRDefault="00A37691" w:rsidP="00A37691">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53B23B9A" w14:textId="77777777" w:rsidR="00A37691" w:rsidRPr="00C23CD8" w:rsidRDefault="00A37691" w:rsidP="00A37691">
            <w:pPr>
              <w:jc w:val="center"/>
              <w:rPr>
                <w:b/>
                <w:bCs/>
                <w:sz w:val="14"/>
                <w:szCs w:val="14"/>
              </w:rPr>
            </w:pPr>
          </w:p>
        </w:tc>
        <w:tc>
          <w:tcPr>
            <w:tcW w:w="1122" w:type="dxa"/>
            <w:vMerge/>
            <w:tcBorders>
              <w:left w:val="nil"/>
            </w:tcBorders>
            <w:vAlign w:val="center"/>
          </w:tcPr>
          <w:p w14:paraId="77A56626" w14:textId="77777777" w:rsidR="00A37691" w:rsidRPr="00C23CD8" w:rsidRDefault="00A37691" w:rsidP="00A37691">
            <w:pPr>
              <w:jc w:val="center"/>
              <w:rPr>
                <w:sz w:val="14"/>
                <w:szCs w:val="14"/>
              </w:rPr>
            </w:pPr>
          </w:p>
        </w:tc>
        <w:tc>
          <w:tcPr>
            <w:tcW w:w="1122" w:type="dxa"/>
            <w:vMerge/>
            <w:tcBorders>
              <w:left w:val="nil"/>
            </w:tcBorders>
            <w:vAlign w:val="center"/>
          </w:tcPr>
          <w:p w14:paraId="1F4CAC87" w14:textId="77777777" w:rsidR="00A37691" w:rsidRPr="00C23CD8" w:rsidRDefault="00A37691" w:rsidP="00A37691">
            <w:pPr>
              <w:jc w:val="center"/>
              <w:rPr>
                <w:sz w:val="14"/>
                <w:szCs w:val="14"/>
              </w:rPr>
            </w:pPr>
          </w:p>
        </w:tc>
        <w:tc>
          <w:tcPr>
            <w:tcW w:w="2431" w:type="dxa"/>
            <w:tcBorders>
              <w:left w:val="nil"/>
            </w:tcBorders>
            <w:vAlign w:val="center"/>
          </w:tcPr>
          <w:p w14:paraId="5B838019" w14:textId="77777777" w:rsidR="00A37691" w:rsidRPr="00C23CD8" w:rsidRDefault="00A37691" w:rsidP="00A37691">
            <w:pPr>
              <w:rPr>
                <w:sz w:val="14"/>
                <w:szCs w:val="14"/>
              </w:rPr>
            </w:pPr>
            <w:r w:rsidRPr="00C23CD8">
              <w:rPr>
                <w:sz w:val="14"/>
                <w:szCs w:val="14"/>
              </w:rPr>
              <w:t>Traducere şi interpretare (franceză, limbă străină)</w:t>
            </w:r>
          </w:p>
        </w:tc>
        <w:tc>
          <w:tcPr>
            <w:tcW w:w="1122" w:type="dxa"/>
            <w:vMerge/>
            <w:vAlign w:val="center"/>
          </w:tcPr>
          <w:p w14:paraId="5ED61CBE" w14:textId="77777777" w:rsidR="00A37691" w:rsidRPr="00C23CD8" w:rsidRDefault="00A37691" w:rsidP="00A37691">
            <w:pPr>
              <w:jc w:val="center"/>
              <w:rPr>
                <w:sz w:val="14"/>
                <w:szCs w:val="14"/>
              </w:rPr>
            </w:pPr>
          </w:p>
        </w:tc>
        <w:tc>
          <w:tcPr>
            <w:tcW w:w="5187" w:type="dxa"/>
            <w:vMerge/>
            <w:vAlign w:val="center"/>
          </w:tcPr>
          <w:p w14:paraId="571980CF" w14:textId="77777777" w:rsidR="00A37691" w:rsidRPr="00C23CD8" w:rsidRDefault="00A37691" w:rsidP="00A3769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86F7299" w14:textId="77777777" w:rsidR="00A37691" w:rsidRPr="00C23CD8" w:rsidRDefault="00A37691" w:rsidP="00A37691">
            <w:pPr>
              <w:jc w:val="center"/>
              <w:rPr>
                <w:sz w:val="16"/>
                <w:szCs w:val="16"/>
              </w:rPr>
            </w:pPr>
          </w:p>
        </w:tc>
        <w:tc>
          <w:tcPr>
            <w:tcW w:w="1415" w:type="dxa"/>
            <w:vMerge/>
            <w:tcBorders>
              <w:left w:val="thinThickSmallGap" w:sz="24" w:space="0" w:color="auto"/>
              <w:right w:val="thinThickSmallGap" w:sz="24" w:space="0" w:color="auto"/>
            </w:tcBorders>
            <w:vAlign w:val="center"/>
          </w:tcPr>
          <w:p w14:paraId="368C128D" w14:textId="77777777" w:rsidR="00A37691" w:rsidRPr="00C23CD8" w:rsidRDefault="00A37691" w:rsidP="00A37691">
            <w:pPr>
              <w:jc w:val="center"/>
              <w:rPr>
                <w:b/>
                <w:bCs/>
                <w:sz w:val="20"/>
                <w:szCs w:val="20"/>
              </w:rPr>
            </w:pPr>
          </w:p>
        </w:tc>
      </w:tr>
    </w:tbl>
    <w:p w14:paraId="2CA5ABB8" w14:textId="77777777" w:rsidR="00BF4AC8" w:rsidRPr="00C23CD8" w:rsidRDefault="00BF4AC8"/>
    <w:p w14:paraId="6AB97F2B" w14:textId="77777777" w:rsidR="00BF4AC8" w:rsidRPr="00C23CD8" w:rsidRDefault="00BF4AC8"/>
    <w:p w14:paraId="69507FD7" w14:textId="77777777" w:rsidR="00BF4AC8" w:rsidRPr="00C23CD8" w:rsidRDefault="00BF4AC8"/>
    <w:p w14:paraId="50455889" w14:textId="77777777" w:rsidR="00BF4AC8" w:rsidRPr="00C23CD8" w:rsidRDefault="00BF4AC8"/>
    <w:p w14:paraId="0F625C29" w14:textId="77777777" w:rsidR="00386A92" w:rsidRPr="00C23CD8" w:rsidRDefault="00386A92"/>
    <w:p w14:paraId="4B7642F2" w14:textId="77777777" w:rsidR="00674E1F" w:rsidRPr="00C23CD8" w:rsidRDefault="00674E1F"/>
    <w:p w14:paraId="12F324A5" w14:textId="77777777" w:rsidR="00674E1F" w:rsidRPr="00C23CD8" w:rsidRDefault="00674E1F"/>
    <w:p w14:paraId="14D1828B" w14:textId="77777777" w:rsidR="00674E1F" w:rsidRPr="00C23CD8" w:rsidRDefault="00674E1F"/>
    <w:p w14:paraId="4489D59A" w14:textId="77777777" w:rsidR="00674E1F" w:rsidRPr="00C23CD8" w:rsidRDefault="00674E1F"/>
    <w:p w14:paraId="76D45D3E" w14:textId="77777777" w:rsidR="00674E1F" w:rsidRPr="00C23CD8" w:rsidRDefault="00674E1F"/>
    <w:p w14:paraId="4C0A0DBB" w14:textId="77777777" w:rsidR="00BF4AC8" w:rsidRPr="00C23CD8" w:rsidRDefault="00BF4AC8"/>
    <w:p w14:paraId="38BDA2AA" w14:textId="77777777" w:rsidR="00E32182" w:rsidRPr="00C23CD8" w:rsidRDefault="00E321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953"/>
        <w:gridCol w:w="1122"/>
        <w:gridCol w:w="1409"/>
        <w:gridCol w:w="2327"/>
        <w:gridCol w:w="1226"/>
        <w:gridCol w:w="5049"/>
        <w:gridCol w:w="463"/>
        <w:gridCol w:w="1606"/>
      </w:tblGrid>
      <w:tr w:rsidR="00ED42D0" w:rsidRPr="00C23CD8" w14:paraId="528D2585" w14:textId="77777777" w:rsidTr="00346A49">
        <w:trPr>
          <w:cantSplit/>
          <w:trHeight w:val="122"/>
          <w:jc w:val="center"/>
        </w:trPr>
        <w:tc>
          <w:tcPr>
            <w:tcW w:w="1004" w:type="dxa"/>
            <w:vMerge w:val="restart"/>
            <w:tcBorders>
              <w:left w:val="thinThickSmallGap" w:sz="24" w:space="0" w:color="auto"/>
            </w:tcBorders>
            <w:vAlign w:val="center"/>
          </w:tcPr>
          <w:p w14:paraId="5E162487" w14:textId="77777777" w:rsidR="00ED42D0" w:rsidRPr="00C23CD8" w:rsidRDefault="00ED42D0" w:rsidP="00ED42D0">
            <w:pPr>
              <w:jc w:val="center"/>
              <w:rPr>
                <w:b/>
                <w:bCs/>
                <w:sz w:val="14"/>
                <w:szCs w:val="14"/>
              </w:rPr>
            </w:pPr>
            <w:r w:rsidRPr="00C23CD8">
              <w:rPr>
                <w:b/>
                <w:bCs/>
                <w:sz w:val="14"/>
                <w:szCs w:val="14"/>
              </w:rPr>
              <w:t xml:space="preserve">Învăţământ liceal </w:t>
            </w:r>
          </w:p>
          <w:p w14:paraId="128447E8" w14:textId="77777777" w:rsidR="00ED42D0" w:rsidRPr="00C23CD8" w:rsidRDefault="00ED42D0" w:rsidP="00ED42D0">
            <w:pPr>
              <w:jc w:val="center"/>
              <w:rPr>
                <w:sz w:val="14"/>
                <w:szCs w:val="14"/>
              </w:rPr>
            </w:pPr>
          </w:p>
        </w:tc>
        <w:tc>
          <w:tcPr>
            <w:tcW w:w="953" w:type="dxa"/>
            <w:vMerge w:val="restart"/>
            <w:tcBorders>
              <w:right w:val="thinThickSmallGap" w:sz="24" w:space="0" w:color="auto"/>
            </w:tcBorders>
            <w:vAlign w:val="center"/>
          </w:tcPr>
          <w:p w14:paraId="77C7423B" w14:textId="77777777" w:rsidR="00ED42D0" w:rsidRPr="00C23CD8" w:rsidRDefault="00ED42D0" w:rsidP="00ED42D0">
            <w:pPr>
              <w:keepLines/>
              <w:rPr>
                <w:b/>
                <w:bCs/>
                <w:sz w:val="14"/>
                <w:szCs w:val="14"/>
              </w:rPr>
            </w:pPr>
            <w:r w:rsidRPr="00C23CD8">
              <w:rPr>
                <w:b/>
                <w:bCs/>
                <w:sz w:val="14"/>
                <w:szCs w:val="14"/>
              </w:rPr>
              <w:t>1. Limba franceză</w:t>
            </w:r>
          </w:p>
          <w:p w14:paraId="3244BF0E" w14:textId="77777777" w:rsidR="00ED42D0" w:rsidRPr="00C23CD8" w:rsidRDefault="00ED42D0" w:rsidP="00ED42D0">
            <w:pPr>
              <w:keepLines/>
              <w:rPr>
                <w:b/>
                <w:bCs/>
                <w:sz w:val="14"/>
                <w:szCs w:val="14"/>
              </w:rPr>
            </w:pPr>
          </w:p>
          <w:p w14:paraId="12624C0A" w14:textId="77777777" w:rsidR="00ED42D0" w:rsidRPr="00C23CD8" w:rsidRDefault="00ED42D0" w:rsidP="00ED42D0">
            <w:pPr>
              <w:keepLines/>
              <w:rPr>
                <w:b/>
                <w:bCs/>
                <w:sz w:val="14"/>
                <w:szCs w:val="14"/>
              </w:rPr>
            </w:pPr>
            <w:r w:rsidRPr="00C23CD8">
              <w:rPr>
                <w:b/>
                <w:bCs/>
                <w:sz w:val="14"/>
                <w:szCs w:val="14"/>
              </w:rPr>
              <w:t>2. Limba franceză  - Literatura universală</w:t>
            </w:r>
          </w:p>
        </w:tc>
        <w:tc>
          <w:tcPr>
            <w:tcW w:w="1122" w:type="dxa"/>
            <w:vMerge w:val="restart"/>
            <w:tcBorders>
              <w:left w:val="nil"/>
            </w:tcBorders>
            <w:vAlign w:val="center"/>
          </w:tcPr>
          <w:p w14:paraId="600BC7D7"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409" w:type="dxa"/>
            <w:vMerge w:val="restart"/>
            <w:tcBorders>
              <w:left w:val="nil"/>
            </w:tcBorders>
            <w:vAlign w:val="center"/>
          </w:tcPr>
          <w:p w14:paraId="3EFE6364" w14:textId="77777777" w:rsidR="00ED42D0" w:rsidRPr="00C23CD8" w:rsidRDefault="00ED42D0" w:rsidP="00ED42D0">
            <w:pPr>
              <w:jc w:val="center"/>
              <w:rPr>
                <w:sz w:val="14"/>
                <w:szCs w:val="14"/>
              </w:rPr>
            </w:pPr>
            <w:r w:rsidRPr="00C23CD8">
              <w:rPr>
                <w:sz w:val="14"/>
                <w:szCs w:val="14"/>
              </w:rPr>
              <w:t xml:space="preserve">LIMBĂ ŞI LITERATURĂ     </w:t>
            </w:r>
          </w:p>
        </w:tc>
        <w:tc>
          <w:tcPr>
            <w:tcW w:w="2327" w:type="dxa"/>
            <w:tcBorders>
              <w:left w:val="nil"/>
            </w:tcBorders>
            <w:vAlign w:val="center"/>
          </w:tcPr>
          <w:p w14:paraId="4037B677" w14:textId="77777777" w:rsidR="00ED42D0" w:rsidRPr="00C23CD8" w:rsidRDefault="00ED42D0" w:rsidP="00ED42D0">
            <w:pPr>
              <w:rPr>
                <w:sz w:val="14"/>
                <w:szCs w:val="14"/>
              </w:rPr>
            </w:pPr>
            <w:r w:rsidRPr="00C23CD8">
              <w:rPr>
                <w:sz w:val="14"/>
                <w:szCs w:val="14"/>
              </w:rPr>
              <w:t xml:space="preserve">Limba şi literatura franceză              </w:t>
            </w:r>
          </w:p>
        </w:tc>
        <w:tc>
          <w:tcPr>
            <w:tcW w:w="1226" w:type="dxa"/>
            <w:vMerge w:val="restart"/>
            <w:vAlign w:val="center"/>
          </w:tcPr>
          <w:p w14:paraId="345FC37B" w14:textId="77777777" w:rsidR="00ED42D0" w:rsidRPr="00C23CD8" w:rsidRDefault="00ED42D0" w:rsidP="00ED42D0">
            <w:pPr>
              <w:jc w:val="center"/>
              <w:rPr>
                <w:sz w:val="14"/>
                <w:szCs w:val="14"/>
              </w:rPr>
            </w:pPr>
            <w:r w:rsidRPr="00C23CD8">
              <w:rPr>
                <w:caps/>
                <w:sz w:val="14"/>
                <w:szCs w:val="14"/>
              </w:rPr>
              <w:t>Limbi moderne aplicate</w:t>
            </w:r>
          </w:p>
        </w:tc>
        <w:tc>
          <w:tcPr>
            <w:tcW w:w="5049" w:type="dxa"/>
            <w:vMerge w:val="restart"/>
            <w:vAlign w:val="center"/>
          </w:tcPr>
          <w:p w14:paraId="58DB0DC3" w14:textId="77777777" w:rsidR="00ED42D0" w:rsidRPr="00C23CD8" w:rsidRDefault="00ED42D0" w:rsidP="00ED42D0">
            <w:pPr>
              <w:numPr>
                <w:ilvl w:val="0"/>
                <w:numId w:val="40"/>
              </w:numPr>
              <w:tabs>
                <w:tab w:val="clear" w:pos="547"/>
                <w:tab w:val="left" w:pos="254"/>
              </w:tabs>
              <w:autoSpaceDE w:val="0"/>
              <w:autoSpaceDN w:val="0"/>
              <w:adjustRightInd w:val="0"/>
              <w:ind w:left="82" w:firstLine="0"/>
              <w:rPr>
                <w:sz w:val="14"/>
                <w:szCs w:val="14"/>
              </w:rPr>
            </w:pPr>
            <w:r w:rsidRPr="00C23CD8">
              <w:rPr>
                <w:sz w:val="14"/>
                <w:szCs w:val="14"/>
              </w:rPr>
              <w:t>Cultura şi limbajul organizaţiilor europene (în limba franceză)</w:t>
            </w:r>
          </w:p>
          <w:p w14:paraId="66ABE800" w14:textId="77777777" w:rsidR="00ED42D0" w:rsidRPr="00C23CD8" w:rsidRDefault="00ED42D0" w:rsidP="00ED42D0">
            <w:pPr>
              <w:numPr>
                <w:ilvl w:val="0"/>
                <w:numId w:val="40"/>
              </w:numPr>
              <w:tabs>
                <w:tab w:val="clear" w:pos="547"/>
                <w:tab w:val="left" w:pos="254"/>
              </w:tabs>
              <w:autoSpaceDE w:val="0"/>
              <w:autoSpaceDN w:val="0"/>
              <w:adjustRightInd w:val="0"/>
              <w:ind w:left="82" w:firstLine="0"/>
              <w:rPr>
                <w:sz w:val="14"/>
                <w:szCs w:val="14"/>
              </w:rPr>
            </w:pPr>
            <w:r w:rsidRPr="00C23CD8">
              <w:rPr>
                <w:sz w:val="14"/>
                <w:szCs w:val="14"/>
              </w:rPr>
              <w:t>Limba franceză în traduceri specializate</w:t>
            </w:r>
          </w:p>
          <w:p w14:paraId="6BF032FF" w14:textId="77777777" w:rsidR="00ED42D0" w:rsidRPr="00C23CD8" w:rsidRDefault="00ED42D0" w:rsidP="00ED42D0">
            <w:pPr>
              <w:numPr>
                <w:ilvl w:val="0"/>
                <w:numId w:val="40"/>
              </w:numPr>
              <w:tabs>
                <w:tab w:val="clear" w:pos="547"/>
                <w:tab w:val="left" w:pos="254"/>
              </w:tabs>
              <w:autoSpaceDE w:val="0"/>
              <w:autoSpaceDN w:val="0"/>
              <w:adjustRightInd w:val="0"/>
              <w:ind w:left="82" w:firstLine="0"/>
              <w:rPr>
                <w:sz w:val="14"/>
                <w:szCs w:val="14"/>
              </w:rPr>
            </w:pPr>
            <w:r w:rsidRPr="00C23CD8">
              <w:rPr>
                <w:sz w:val="14"/>
                <w:szCs w:val="14"/>
              </w:rPr>
              <w:t>Masterat european de interpretare de conferinţă (în limba franceză)</w:t>
            </w:r>
          </w:p>
          <w:p w14:paraId="78E14929" w14:textId="77777777" w:rsidR="00ED42D0" w:rsidRPr="00C23CD8" w:rsidRDefault="00ED42D0" w:rsidP="00ED42D0">
            <w:pPr>
              <w:numPr>
                <w:ilvl w:val="0"/>
                <w:numId w:val="40"/>
              </w:numPr>
              <w:tabs>
                <w:tab w:val="clear" w:pos="547"/>
                <w:tab w:val="left" w:pos="254"/>
              </w:tabs>
              <w:autoSpaceDE w:val="0"/>
              <w:autoSpaceDN w:val="0"/>
              <w:adjustRightInd w:val="0"/>
              <w:ind w:left="82" w:firstLine="0"/>
              <w:rPr>
                <w:sz w:val="14"/>
                <w:szCs w:val="14"/>
              </w:rPr>
            </w:pPr>
            <w:r w:rsidRPr="00C23CD8">
              <w:rPr>
                <w:sz w:val="14"/>
                <w:szCs w:val="14"/>
              </w:rPr>
              <w:t>Masterat european de traductologie - terminologie (în limba franceză)</w:t>
            </w:r>
          </w:p>
          <w:p w14:paraId="75C092B7" w14:textId="77777777" w:rsidR="00ED42D0" w:rsidRPr="00C23CD8" w:rsidRDefault="00ED42D0" w:rsidP="00ED42D0">
            <w:pPr>
              <w:numPr>
                <w:ilvl w:val="0"/>
                <w:numId w:val="40"/>
              </w:numPr>
              <w:tabs>
                <w:tab w:val="clear" w:pos="547"/>
                <w:tab w:val="left" w:pos="254"/>
              </w:tabs>
              <w:autoSpaceDE w:val="0"/>
              <w:autoSpaceDN w:val="0"/>
              <w:adjustRightInd w:val="0"/>
              <w:ind w:left="82" w:firstLine="0"/>
              <w:rPr>
                <w:sz w:val="14"/>
                <w:szCs w:val="14"/>
              </w:rPr>
            </w:pPr>
            <w:r w:rsidRPr="00C23CD8">
              <w:rPr>
                <w:sz w:val="14"/>
                <w:szCs w:val="14"/>
              </w:rPr>
              <w:t>Teoria şi practica traducerii şi interpretării - Limba franceză</w:t>
            </w:r>
          </w:p>
          <w:p w14:paraId="77C97B2D" w14:textId="77777777" w:rsidR="00ED42D0" w:rsidRPr="00C23CD8" w:rsidRDefault="00ED42D0" w:rsidP="00ED42D0">
            <w:pPr>
              <w:numPr>
                <w:ilvl w:val="0"/>
                <w:numId w:val="40"/>
              </w:numPr>
              <w:tabs>
                <w:tab w:val="clear" w:pos="547"/>
                <w:tab w:val="left" w:pos="254"/>
              </w:tabs>
              <w:autoSpaceDE w:val="0"/>
              <w:autoSpaceDN w:val="0"/>
              <w:adjustRightInd w:val="0"/>
              <w:ind w:left="82" w:firstLine="0"/>
              <w:rPr>
                <w:sz w:val="14"/>
                <w:szCs w:val="14"/>
              </w:rPr>
            </w:pPr>
            <w:r w:rsidRPr="00C23CD8">
              <w:rPr>
                <w:sz w:val="14"/>
                <w:szCs w:val="14"/>
              </w:rPr>
              <w:t>Limbi moderne şi comunicare interculturală (în limba franceză)</w:t>
            </w:r>
          </w:p>
          <w:p w14:paraId="07876191" w14:textId="77777777" w:rsidR="00ED42D0" w:rsidRPr="00C23CD8" w:rsidRDefault="00ED42D0" w:rsidP="00ED42D0">
            <w:pPr>
              <w:numPr>
                <w:ilvl w:val="0"/>
                <w:numId w:val="40"/>
              </w:numPr>
              <w:tabs>
                <w:tab w:val="clear" w:pos="547"/>
                <w:tab w:val="left" w:pos="254"/>
              </w:tabs>
              <w:autoSpaceDE w:val="0"/>
              <w:autoSpaceDN w:val="0"/>
              <w:adjustRightInd w:val="0"/>
              <w:ind w:left="82" w:firstLine="0"/>
              <w:rPr>
                <w:sz w:val="14"/>
                <w:szCs w:val="14"/>
              </w:rPr>
            </w:pPr>
            <w:r w:rsidRPr="00C23CD8">
              <w:rPr>
                <w:sz w:val="14"/>
                <w:szCs w:val="14"/>
              </w:rPr>
              <w:t>Traducere şi interpretare specializată (în limba franceză)</w:t>
            </w:r>
          </w:p>
          <w:p w14:paraId="6FB6A0A9" w14:textId="77777777" w:rsidR="00ED42D0" w:rsidRPr="00C23CD8" w:rsidRDefault="00ED42D0" w:rsidP="00ED42D0">
            <w:pPr>
              <w:numPr>
                <w:ilvl w:val="0"/>
                <w:numId w:val="40"/>
              </w:numPr>
              <w:tabs>
                <w:tab w:val="clear" w:pos="547"/>
                <w:tab w:val="left" w:pos="254"/>
              </w:tabs>
              <w:autoSpaceDE w:val="0"/>
              <w:autoSpaceDN w:val="0"/>
              <w:adjustRightInd w:val="0"/>
              <w:ind w:left="82" w:firstLine="0"/>
              <w:rPr>
                <w:sz w:val="14"/>
                <w:szCs w:val="14"/>
              </w:rPr>
            </w:pPr>
            <w:r w:rsidRPr="00C23CD8">
              <w:rPr>
                <w:sz w:val="14"/>
                <w:szCs w:val="14"/>
              </w:rPr>
              <w:t>Traductologie, terminologie, comunicare (franceză)</w:t>
            </w:r>
          </w:p>
          <w:p w14:paraId="4C3E5AF2" w14:textId="77777777" w:rsidR="00ED42D0" w:rsidRPr="00C23CD8" w:rsidRDefault="00ED42D0" w:rsidP="00ED42D0">
            <w:pPr>
              <w:tabs>
                <w:tab w:val="left" w:pos="254"/>
              </w:tabs>
              <w:autoSpaceDE w:val="0"/>
              <w:autoSpaceDN w:val="0"/>
              <w:adjustRightInd w:val="0"/>
              <w:ind w:left="82"/>
              <w:rPr>
                <w:sz w:val="14"/>
                <w:szCs w:val="14"/>
              </w:rPr>
            </w:pPr>
          </w:p>
        </w:tc>
        <w:tc>
          <w:tcPr>
            <w:tcW w:w="463" w:type="dxa"/>
            <w:vMerge w:val="restart"/>
            <w:tcBorders>
              <w:right w:val="thinThickSmallGap" w:sz="24" w:space="0" w:color="auto"/>
            </w:tcBorders>
            <w:vAlign w:val="center"/>
          </w:tcPr>
          <w:p w14:paraId="0F33D0F5" w14:textId="77777777" w:rsidR="00ED42D0" w:rsidRPr="00C23CD8" w:rsidRDefault="00ED42D0" w:rsidP="00ED42D0">
            <w:pPr>
              <w:jc w:val="center"/>
              <w:rPr>
                <w:sz w:val="16"/>
                <w:szCs w:val="16"/>
              </w:rPr>
            </w:pPr>
            <w:r w:rsidRPr="00C23CD8">
              <w:rPr>
                <w:sz w:val="16"/>
                <w:szCs w:val="16"/>
              </w:rPr>
              <w:t>x</w:t>
            </w:r>
          </w:p>
        </w:tc>
        <w:tc>
          <w:tcPr>
            <w:tcW w:w="1606" w:type="dxa"/>
            <w:vMerge w:val="restart"/>
            <w:tcBorders>
              <w:left w:val="thinThickSmallGap" w:sz="24" w:space="0" w:color="auto"/>
              <w:right w:val="thinThickSmallGap" w:sz="24" w:space="0" w:color="auto"/>
            </w:tcBorders>
            <w:vAlign w:val="center"/>
          </w:tcPr>
          <w:p w14:paraId="56EF4FAC" w14:textId="77777777" w:rsidR="00ED42D0" w:rsidRPr="00BA2B13" w:rsidRDefault="00ED42D0" w:rsidP="00ED42D0">
            <w:pPr>
              <w:keepLines/>
              <w:jc w:val="center"/>
              <w:rPr>
                <w:b/>
                <w:bCs/>
                <w:sz w:val="16"/>
                <w:szCs w:val="16"/>
              </w:rPr>
            </w:pPr>
            <w:r w:rsidRPr="00BA2B13">
              <w:rPr>
                <w:b/>
                <w:bCs/>
                <w:sz w:val="16"/>
                <w:szCs w:val="16"/>
              </w:rPr>
              <w:t>LIMBA ŞI LITERATURA</w:t>
            </w:r>
          </w:p>
          <w:p w14:paraId="35D04F0E" w14:textId="77777777" w:rsidR="00ED42D0" w:rsidRPr="001835A5" w:rsidRDefault="00ED42D0" w:rsidP="00ED42D0">
            <w:pPr>
              <w:jc w:val="center"/>
              <w:rPr>
                <w:b/>
                <w:bCs/>
                <w:sz w:val="18"/>
                <w:szCs w:val="18"/>
              </w:rPr>
            </w:pPr>
            <w:r w:rsidRPr="00BA2B13">
              <w:rPr>
                <w:b/>
                <w:bCs/>
                <w:sz w:val="16"/>
                <w:szCs w:val="16"/>
              </w:rPr>
              <w:t>FRANCEZĂ</w:t>
            </w:r>
          </w:p>
          <w:p w14:paraId="13759033"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029AC47" w14:textId="77777777" w:rsidR="00ED42D0" w:rsidRPr="001835A5" w:rsidRDefault="00ED42D0" w:rsidP="00ED42D0">
            <w:pPr>
              <w:jc w:val="center"/>
              <w:rPr>
                <w:b/>
                <w:bCs/>
                <w:sz w:val="18"/>
                <w:szCs w:val="18"/>
              </w:rPr>
            </w:pPr>
            <w:r w:rsidRPr="001835A5">
              <w:rPr>
                <w:b/>
                <w:bCs/>
                <w:sz w:val="18"/>
                <w:szCs w:val="18"/>
              </w:rPr>
              <w:t>/</w:t>
            </w:r>
          </w:p>
          <w:p w14:paraId="79C2D8A9"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42FEC66D"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53D2A191" w14:textId="430F2754"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40225AC6" w14:textId="77777777" w:rsidTr="00346A49">
        <w:trPr>
          <w:cantSplit/>
          <w:trHeight w:val="249"/>
          <w:jc w:val="center"/>
        </w:trPr>
        <w:tc>
          <w:tcPr>
            <w:tcW w:w="1004" w:type="dxa"/>
            <w:vMerge/>
            <w:tcBorders>
              <w:left w:val="thinThickSmallGap" w:sz="24" w:space="0" w:color="auto"/>
            </w:tcBorders>
            <w:vAlign w:val="center"/>
          </w:tcPr>
          <w:p w14:paraId="0BE54419" w14:textId="77777777" w:rsidR="00B018F5" w:rsidRPr="00C23CD8"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75723252" w14:textId="77777777" w:rsidR="00B018F5" w:rsidRPr="00C23CD8" w:rsidRDefault="00B018F5" w:rsidP="004D2F72">
            <w:pPr>
              <w:rPr>
                <w:b/>
                <w:bCs/>
                <w:sz w:val="14"/>
                <w:szCs w:val="14"/>
              </w:rPr>
            </w:pPr>
          </w:p>
        </w:tc>
        <w:tc>
          <w:tcPr>
            <w:tcW w:w="1122" w:type="dxa"/>
            <w:vMerge/>
            <w:tcBorders>
              <w:left w:val="nil"/>
            </w:tcBorders>
            <w:vAlign w:val="center"/>
          </w:tcPr>
          <w:p w14:paraId="39015951" w14:textId="77777777" w:rsidR="00B018F5" w:rsidRPr="00C23CD8" w:rsidRDefault="00B018F5" w:rsidP="004D2F72">
            <w:pPr>
              <w:jc w:val="center"/>
              <w:rPr>
                <w:sz w:val="14"/>
                <w:szCs w:val="14"/>
              </w:rPr>
            </w:pPr>
          </w:p>
        </w:tc>
        <w:tc>
          <w:tcPr>
            <w:tcW w:w="1409" w:type="dxa"/>
            <w:vMerge/>
            <w:tcBorders>
              <w:left w:val="nil"/>
            </w:tcBorders>
            <w:vAlign w:val="center"/>
          </w:tcPr>
          <w:p w14:paraId="03CC5710" w14:textId="77777777" w:rsidR="00B018F5" w:rsidRPr="00C23CD8" w:rsidRDefault="00B018F5" w:rsidP="004D2F72">
            <w:pPr>
              <w:jc w:val="center"/>
              <w:rPr>
                <w:sz w:val="14"/>
                <w:szCs w:val="14"/>
              </w:rPr>
            </w:pPr>
          </w:p>
        </w:tc>
        <w:tc>
          <w:tcPr>
            <w:tcW w:w="2327" w:type="dxa"/>
            <w:tcBorders>
              <w:left w:val="nil"/>
            </w:tcBorders>
            <w:vAlign w:val="center"/>
          </w:tcPr>
          <w:p w14:paraId="5134C419" w14:textId="77777777" w:rsidR="00B018F5" w:rsidRPr="00C23CD8" w:rsidRDefault="00B018F5" w:rsidP="004D2F72">
            <w:pPr>
              <w:rPr>
                <w:sz w:val="14"/>
                <w:szCs w:val="14"/>
              </w:rPr>
            </w:pPr>
            <w:r w:rsidRPr="00C23CD8">
              <w:rPr>
                <w:sz w:val="14"/>
                <w:szCs w:val="14"/>
              </w:rPr>
              <w:t xml:space="preserve">Limba şi literatura română  - Limba şi literatura franceză              </w:t>
            </w:r>
          </w:p>
        </w:tc>
        <w:tc>
          <w:tcPr>
            <w:tcW w:w="1226" w:type="dxa"/>
            <w:vMerge/>
            <w:vAlign w:val="center"/>
          </w:tcPr>
          <w:p w14:paraId="7053D144" w14:textId="77777777" w:rsidR="00B018F5" w:rsidRPr="00C23CD8" w:rsidRDefault="00B018F5" w:rsidP="004D2F72">
            <w:pPr>
              <w:jc w:val="center"/>
              <w:rPr>
                <w:sz w:val="14"/>
                <w:szCs w:val="14"/>
              </w:rPr>
            </w:pPr>
          </w:p>
        </w:tc>
        <w:tc>
          <w:tcPr>
            <w:tcW w:w="5049" w:type="dxa"/>
            <w:vMerge/>
            <w:vAlign w:val="center"/>
          </w:tcPr>
          <w:p w14:paraId="5A9003E7" w14:textId="77777777" w:rsidR="00B018F5" w:rsidRPr="00C23CD8"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61F2ABD4" w14:textId="77777777" w:rsidR="00B018F5" w:rsidRPr="00C23CD8"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35B6C7F9" w14:textId="77777777" w:rsidR="00B018F5" w:rsidRPr="00C23CD8" w:rsidRDefault="00B018F5" w:rsidP="004D2F72">
            <w:pPr>
              <w:jc w:val="center"/>
              <w:rPr>
                <w:b/>
                <w:bCs/>
                <w:sz w:val="20"/>
                <w:szCs w:val="20"/>
              </w:rPr>
            </w:pPr>
          </w:p>
        </w:tc>
      </w:tr>
      <w:tr w:rsidR="00C23CD8" w:rsidRPr="00C23CD8" w14:paraId="3624E697" w14:textId="77777777" w:rsidTr="00346A49">
        <w:trPr>
          <w:cantSplit/>
          <w:trHeight w:val="249"/>
          <w:jc w:val="center"/>
        </w:trPr>
        <w:tc>
          <w:tcPr>
            <w:tcW w:w="1004" w:type="dxa"/>
            <w:vMerge/>
            <w:tcBorders>
              <w:left w:val="thinThickSmallGap" w:sz="24" w:space="0" w:color="auto"/>
            </w:tcBorders>
            <w:vAlign w:val="center"/>
          </w:tcPr>
          <w:p w14:paraId="01012411" w14:textId="77777777" w:rsidR="00B018F5" w:rsidRPr="00C23CD8"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23D15441" w14:textId="77777777" w:rsidR="00B018F5" w:rsidRPr="00C23CD8" w:rsidRDefault="00B018F5" w:rsidP="004D2F72">
            <w:pPr>
              <w:rPr>
                <w:b/>
                <w:bCs/>
                <w:sz w:val="14"/>
                <w:szCs w:val="14"/>
              </w:rPr>
            </w:pPr>
          </w:p>
        </w:tc>
        <w:tc>
          <w:tcPr>
            <w:tcW w:w="1122" w:type="dxa"/>
            <w:vMerge/>
            <w:tcBorders>
              <w:left w:val="nil"/>
            </w:tcBorders>
            <w:vAlign w:val="center"/>
          </w:tcPr>
          <w:p w14:paraId="3099FE4F" w14:textId="77777777" w:rsidR="00B018F5" w:rsidRPr="00C23CD8" w:rsidRDefault="00B018F5" w:rsidP="004D2F72">
            <w:pPr>
              <w:jc w:val="center"/>
              <w:rPr>
                <w:sz w:val="14"/>
                <w:szCs w:val="14"/>
              </w:rPr>
            </w:pPr>
          </w:p>
        </w:tc>
        <w:tc>
          <w:tcPr>
            <w:tcW w:w="1409" w:type="dxa"/>
            <w:vMerge/>
            <w:tcBorders>
              <w:left w:val="nil"/>
            </w:tcBorders>
            <w:vAlign w:val="center"/>
          </w:tcPr>
          <w:p w14:paraId="1EBDE0A0" w14:textId="77777777" w:rsidR="00B018F5" w:rsidRPr="00C23CD8" w:rsidRDefault="00B018F5" w:rsidP="004D2F72">
            <w:pPr>
              <w:jc w:val="center"/>
              <w:rPr>
                <w:sz w:val="14"/>
                <w:szCs w:val="14"/>
              </w:rPr>
            </w:pPr>
          </w:p>
        </w:tc>
        <w:tc>
          <w:tcPr>
            <w:tcW w:w="2327" w:type="dxa"/>
            <w:tcBorders>
              <w:left w:val="nil"/>
            </w:tcBorders>
            <w:vAlign w:val="center"/>
          </w:tcPr>
          <w:p w14:paraId="755F13A1" w14:textId="77777777" w:rsidR="00B018F5" w:rsidRPr="00C23CD8" w:rsidRDefault="00B018F5" w:rsidP="004D2F72">
            <w:pPr>
              <w:rPr>
                <w:sz w:val="14"/>
                <w:szCs w:val="14"/>
              </w:rPr>
            </w:pPr>
            <w:r w:rsidRPr="00C23CD8">
              <w:rPr>
                <w:sz w:val="14"/>
                <w:szCs w:val="14"/>
              </w:rPr>
              <w:t>Limba şi literatura franceză  - Limba şi literatura română</w:t>
            </w:r>
          </w:p>
        </w:tc>
        <w:tc>
          <w:tcPr>
            <w:tcW w:w="1226" w:type="dxa"/>
            <w:vMerge/>
            <w:vAlign w:val="center"/>
          </w:tcPr>
          <w:p w14:paraId="5B810434" w14:textId="77777777" w:rsidR="00B018F5" w:rsidRPr="00C23CD8" w:rsidRDefault="00B018F5" w:rsidP="004D2F72">
            <w:pPr>
              <w:jc w:val="center"/>
              <w:rPr>
                <w:sz w:val="14"/>
                <w:szCs w:val="14"/>
              </w:rPr>
            </w:pPr>
          </w:p>
        </w:tc>
        <w:tc>
          <w:tcPr>
            <w:tcW w:w="5049" w:type="dxa"/>
            <w:vMerge/>
            <w:vAlign w:val="center"/>
          </w:tcPr>
          <w:p w14:paraId="7F8B3918" w14:textId="77777777" w:rsidR="00B018F5" w:rsidRPr="00C23CD8"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1B1A57BD" w14:textId="77777777" w:rsidR="00B018F5" w:rsidRPr="00C23CD8"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5CA4B79D" w14:textId="77777777" w:rsidR="00B018F5" w:rsidRPr="00C23CD8" w:rsidRDefault="00B018F5" w:rsidP="004D2F72">
            <w:pPr>
              <w:jc w:val="center"/>
              <w:rPr>
                <w:b/>
                <w:bCs/>
                <w:sz w:val="20"/>
                <w:szCs w:val="20"/>
              </w:rPr>
            </w:pPr>
          </w:p>
        </w:tc>
      </w:tr>
      <w:tr w:rsidR="00C23CD8" w:rsidRPr="00C23CD8" w14:paraId="38AC2E45" w14:textId="77777777" w:rsidTr="00346A49">
        <w:trPr>
          <w:cantSplit/>
          <w:trHeight w:val="249"/>
          <w:jc w:val="center"/>
        </w:trPr>
        <w:tc>
          <w:tcPr>
            <w:tcW w:w="1004" w:type="dxa"/>
            <w:vMerge/>
            <w:tcBorders>
              <w:left w:val="thinThickSmallGap" w:sz="24" w:space="0" w:color="auto"/>
            </w:tcBorders>
            <w:vAlign w:val="center"/>
          </w:tcPr>
          <w:p w14:paraId="09AF031D" w14:textId="77777777" w:rsidR="00A37691" w:rsidRPr="00C23CD8" w:rsidRDefault="00A37691"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1A172543" w14:textId="77777777" w:rsidR="00A37691" w:rsidRPr="00C23CD8" w:rsidRDefault="00A37691" w:rsidP="004D2F72">
            <w:pPr>
              <w:rPr>
                <w:b/>
                <w:bCs/>
                <w:sz w:val="14"/>
                <w:szCs w:val="14"/>
              </w:rPr>
            </w:pPr>
          </w:p>
        </w:tc>
        <w:tc>
          <w:tcPr>
            <w:tcW w:w="1122" w:type="dxa"/>
            <w:vMerge/>
            <w:tcBorders>
              <w:left w:val="nil"/>
            </w:tcBorders>
            <w:vAlign w:val="center"/>
          </w:tcPr>
          <w:p w14:paraId="04FD37E3" w14:textId="77777777" w:rsidR="00A37691" w:rsidRPr="00C23CD8" w:rsidRDefault="00A37691" w:rsidP="004D2F72">
            <w:pPr>
              <w:jc w:val="center"/>
              <w:rPr>
                <w:sz w:val="14"/>
                <w:szCs w:val="14"/>
              </w:rPr>
            </w:pPr>
          </w:p>
        </w:tc>
        <w:tc>
          <w:tcPr>
            <w:tcW w:w="1409" w:type="dxa"/>
            <w:vMerge/>
            <w:tcBorders>
              <w:left w:val="nil"/>
            </w:tcBorders>
            <w:vAlign w:val="center"/>
          </w:tcPr>
          <w:p w14:paraId="0155A9F4" w14:textId="77777777" w:rsidR="00A37691" w:rsidRPr="00C23CD8" w:rsidRDefault="00A37691" w:rsidP="004D2F72">
            <w:pPr>
              <w:jc w:val="center"/>
              <w:rPr>
                <w:sz w:val="14"/>
                <w:szCs w:val="14"/>
              </w:rPr>
            </w:pPr>
          </w:p>
        </w:tc>
        <w:tc>
          <w:tcPr>
            <w:tcW w:w="2327" w:type="dxa"/>
            <w:tcBorders>
              <w:left w:val="nil"/>
            </w:tcBorders>
            <w:vAlign w:val="center"/>
          </w:tcPr>
          <w:p w14:paraId="4E65A8BE" w14:textId="4077E2DC" w:rsidR="00A37691" w:rsidRPr="00C23CD8" w:rsidRDefault="00A37691" w:rsidP="004D2F72">
            <w:pPr>
              <w:rPr>
                <w:sz w:val="14"/>
                <w:szCs w:val="14"/>
              </w:rPr>
            </w:pPr>
            <w:r w:rsidRPr="00C23CD8">
              <w:rPr>
                <w:sz w:val="14"/>
                <w:szCs w:val="14"/>
              </w:rPr>
              <w:t>Limba şi literatura română  - Limbi şi literaturi moderne (franceză, limba straină)</w:t>
            </w:r>
          </w:p>
        </w:tc>
        <w:tc>
          <w:tcPr>
            <w:tcW w:w="1226" w:type="dxa"/>
            <w:vMerge/>
            <w:vAlign w:val="center"/>
          </w:tcPr>
          <w:p w14:paraId="2D075638" w14:textId="77777777" w:rsidR="00A37691" w:rsidRPr="00C23CD8" w:rsidRDefault="00A37691" w:rsidP="004D2F72">
            <w:pPr>
              <w:jc w:val="center"/>
              <w:rPr>
                <w:sz w:val="14"/>
                <w:szCs w:val="14"/>
              </w:rPr>
            </w:pPr>
          </w:p>
        </w:tc>
        <w:tc>
          <w:tcPr>
            <w:tcW w:w="5049" w:type="dxa"/>
            <w:vMerge/>
            <w:vAlign w:val="center"/>
          </w:tcPr>
          <w:p w14:paraId="0D837571" w14:textId="77777777" w:rsidR="00A37691" w:rsidRPr="00C23CD8" w:rsidRDefault="00A37691"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073D3464" w14:textId="77777777" w:rsidR="00A37691" w:rsidRPr="00C23CD8" w:rsidRDefault="00A37691"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520F869E" w14:textId="77777777" w:rsidR="00A37691" w:rsidRPr="00C23CD8" w:rsidRDefault="00A37691" w:rsidP="004D2F72">
            <w:pPr>
              <w:jc w:val="center"/>
              <w:rPr>
                <w:b/>
                <w:bCs/>
                <w:sz w:val="20"/>
                <w:szCs w:val="20"/>
              </w:rPr>
            </w:pPr>
          </w:p>
        </w:tc>
      </w:tr>
      <w:tr w:rsidR="00C23CD8" w:rsidRPr="00C23CD8" w14:paraId="2125D198" w14:textId="77777777" w:rsidTr="00346A49">
        <w:trPr>
          <w:cantSplit/>
          <w:trHeight w:val="249"/>
          <w:jc w:val="center"/>
        </w:trPr>
        <w:tc>
          <w:tcPr>
            <w:tcW w:w="1004" w:type="dxa"/>
            <w:vMerge/>
            <w:tcBorders>
              <w:left w:val="thinThickSmallGap" w:sz="24" w:space="0" w:color="auto"/>
            </w:tcBorders>
            <w:vAlign w:val="center"/>
          </w:tcPr>
          <w:p w14:paraId="40AEFF8E" w14:textId="77777777" w:rsidR="00B018F5" w:rsidRPr="00C23CD8"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148EB61E" w14:textId="77777777" w:rsidR="00B018F5" w:rsidRPr="00C23CD8" w:rsidRDefault="00B018F5" w:rsidP="004D2F72">
            <w:pPr>
              <w:rPr>
                <w:b/>
                <w:bCs/>
                <w:sz w:val="14"/>
                <w:szCs w:val="14"/>
              </w:rPr>
            </w:pPr>
          </w:p>
        </w:tc>
        <w:tc>
          <w:tcPr>
            <w:tcW w:w="1122" w:type="dxa"/>
            <w:vMerge/>
            <w:tcBorders>
              <w:left w:val="nil"/>
            </w:tcBorders>
            <w:vAlign w:val="center"/>
          </w:tcPr>
          <w:p w14:paraId="41ED53F9" w14:textId="77777777" w:rsidR="00B018F5" w:rsidRPr="00C23CD8" w:rsidRDefault="00B018F5" w:rsidP="004D2F72">
            <w:pPr>
              <w:jc w:val="center"/>
              <w:rPr>
                <w:sz w:val="14"/>
                <w:szCs w:val="14"/>
              </w:rPr>
            </w:pPr>
          </w:p>
        </w:tc>
        <w:tc>
          <w:tcPr>
            <w:tcW w:w="1409" w:type="dxa"/>
            <w:vMerge/>
            <w:tcBorders>
              <w:left w:val="nil"/>
            </w:tcBorders>
            <w:vAlign w:val="center"/>
          </w:tcPr>
          <w:p w14:paraId="48BB3E57" w14:textId="77777777" w:rsidR="00B018F5" w:rsidRPr="00C23CD8" w:rsidRDefault="00B018F5" w:rsidP="004D2F72">
            <w:pPr>
              <w:jc w:val="center"/>
              <w:rPr>
                <w:sz w:val="14"/>
                <w:szCs w:val="14"/>
              </w:rPr>
            </w:pPr>
          </w:p>
        </w:tc>
        <w:tc>
          <w:tcPr>
            <w:tcW w:w="2327" w:type="dxa"/>
            <w:tcBorders>
              <w:left w:val="nil"/>
            </w:tcBorders>
            <w:vAlign w:val="center"/>
          </w:tcPr>
          <w:p w14:paraId="52536300" w14:textId="77777777" w:rsidR="00B018F5" w:rsidRPr="00C23CD8" w:rsidRDefault="00B018F5" w:rsidP="004D2F72">
            <w:pPr>
              <w:rPr>
                <w:sz w:val="14"/>
                <w:szCs w:val="14"/>
              </w:rPr>
            </w:pPr>
            <w:r w:rsidRPr="00C23CD8">
              <w:rPr>
                <w:sz w:val="14"/>
                <w:szCs w:val="14"/>
              </w:rPr>
              <w:t xml:space="preserve">Limba şi literatura franceză  - Limba şi literatura străină/maternă              </w:t>
            </w:r>
          </w:p>
        </w:tc>
        <w:tc>
          <w:tcPr>
            <w:tcW w:w="1226" w:type="dxa"/>
            <w:vMerge/>
            <w:vAlign w:val="center"/>
          </w:tcPr>
          <w:p w14:paraId="6409D735" w14:textId="77777777" w:rsidR="00B018F5" w:rsidRPr="00C23CD8" w:rsidRDefault="00B018F5" w:rsidP="004D2F72">
            <w:pPr>
              <w:jc w:val="center"/>
              <w:rPr>
                <w:sz w:val="14"/>
                <w:szCs w:val="14"/>
              </w:rPr>
            </w:pPr>
          </w:p>
        </w:tc>
        <w:tc>
          <w:tcPr>
            <w:tcW w:w="5049" w:type="dxa"/>
            <w:vMerge/>
            <w:vAlign w:val="center"/>
          </w:tcPr>
          <w:p w14:paraId="6891EEC8" w14:textId="77777777" w:rsidR="00B018F5" w:rsidRPr="00C23CD8"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41826964" w14:textId="77777777" w:rsidR="00B018F5" w:rsidRPr="00C23CD8"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4311E909" w14:textId="77777777" w:rsidR="00B018F5" w:rsidRPr="00C23CD8" w:rsidRDefault="00B018F5" w:rsidP="004D2F72">
            <w:pPr>
              <w:jc w:val="center"/>
              <w:rPr>
                <w:b/>
                <w:bCs/>
                <w:sz w:val="20"/>
                <w:szCs w:val="20"/>
              </w:rPr>
            </w:pPr>
          </w:p>
        </w:tc>
      </w:tr>
      <w:tr w:rsidR="00C23CD8" w:rsidRPr="00C23CD8" w14:paraId="637842DC" w14:textId="77777777" w:rsidTr="00346A49">
        <w:trPr>
          <w:cantSplit/>
          <w:trHeight w:val="249"/>
          <w:jc w:val="center"/>
        </w:trPr>
        <w:tc>
          <w:tcPr>
            <w:tcW w:w="1004" w:type="dxa"/>
            <w:vMerge/>
            <w:tcBorders>
              <w:left w:val="thinThickSmallGap" w:sz="24" w:space="0" w:color="auto"/>
            </w:tcBorders>
            <w:vAlign w:val="center"/>
          </w:tcPr>
          <w:p w14:paraId="42E66718" w14:textId="77777777" w:rsidR="00B018F5" w:rsidRPr="00C23CD8"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1C0DEA5F" w14:textId="77777777" w:rsidR="00B018F5" w:rsidRPr="00C23CD8" w:rsidRDefault="00B018F5" w:rsidP="004D2F72">
            <w:pPr>
              <w:rPr>
                <w:b/>
                <w:bCs/>
                <w:sz w:val="14"/>
                <w:szCs w:val="14"/>
              </w:rPr>
            </w:pPr>
          </w:p>
        </w:tc>
        <w:tc>
          <w:tcPr>
            <w:tcW w:w="1122" w:type="dxa"/>
            <w:vMerge/>
            <w:tcBorders>
              <w:left w:val="nil"/>
            </w:tcBorders>
            <w:vAlign w:val="center"/>
          </w:tcPr>
          <w:p w14:paraId="5CE51281" w14:textId="77777777" w:rsidR="00B018F5" w:rsidRPr="00C23CD8" w:rsidRDefault="00B018F5" w:rsidP="004D2F72">
            <w:pPr>
              <w:jc w:val="center"/>
              <w:rPr>
                <w:sz w:val="14"/>
                <w:szCs w:val="14"/>
              </w:rPr>
            </w:pPr>
          </w:p>
        </w:tc>
        <w:tc>
          <w:tcPr>
            <w:tcW w:w="1409" w:type="dxa"/>
            <w:vMerge/>
            <w:tcBorders>
              <w:left w:val="nil"/>
            </w:tcBorders>
            <w:vAlign w:val="center"/>
          </w:tcPr>
          <w:p w14:paraId="5B03D074" w14:textId="77777777" w:rsidR="00B018F5" w:rsidRPr="00C23CD8" w:rsidRDefault="00B018F5" w:rsidP="004D2F72">
            <w:pPr>
              <w:jc w:val="center"/>
              <w:rPr>
                <w:sz w:val="14"/>
                <w:szCs w:val="14"/>
              </w:rPr>
            </w:pPr>
          </w:p>
        </w:tc>
        <w:tc>
          <w:tcPr>
            <w:tcW w:w="2327" w:type="dxa"/>
            <w:tcBorders>
              <w:left w:val="nil"/>
            </w:tcBorders>
            <w:vAlign w:val="center"/>
          </w:tcPr>
          <w:p w14:paraId="3C60DA11" w14:textId="77777777" w:rsidR="00B018F5" w:rsidRPr="00C23CD8" w:rsidRDefault="00B018F5" w:rsidP="004D2F72">
            <w:pPr>
              <w:rPr>
                <w:sz w:val="14"/>
                <w:szCs w:val="14"/>
              </w:rPr>
            </w:pPr>
            <w:r w:rsidRPr="00C23CD8">
              <w:rPr>
                <w:sz w:val="14"/>
                <w:szCs w:val="14"/>
              </w:rPr>
              <w:t xml:space="preserve">Limba şi literatura străină/maternă  - Limba şi literatura franceză  </w:t>
            </w:r>
          </w:p>
        </w:tc>
        <w:tc>
          <w:tcPr>
            <w:tcW w:w="1226" w:type="dxa"/>
            <w:vMerge/>
            <w:vAlign w:val="center"/>
          </w:tcPr>
          <w:p w14:paraId="6A9A958A" w14:textId="77777777" w:rsidR="00B018F5" w:rsidRPr="00C23CD8" w:rsidRDefault="00B018F5" w:rsidP="004D2F72">
            <w:pPr>
              <w:jc w:val="center"/>
              <w:rPr>
                <w:sz w:val="14"/>
                <w:szCs w:val="14"/>
              </w:rPr>
            </w:pPr>
          </w:p>
        </w:tc>
        <w:tc>
          <w:tcPr>
            <w:tcW w:w="5049" w:type="dxa"/>
            <w:vMerge/>
            <w:vAlign w:val="center"/>
          </w:tcPr>
          <w:p w14:paraId="4767C765" w14:textId="77777777" w:rsidR="00B018F5" w:rsidRPr="00C23CD8"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7359359F" w14:textId="77777777" w:rsidR="00B018F5" w:rsidRPr="00C23CD8"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406AFCFD" w14:textId="77777777" w:rsidR="00B018F5" w:rsidRPr="00C23CD8" w:rsidRDefault="00B018F5" w:rsidP="004D2F72">
            <w:pPr>
              <w:jc w:val="center"/>
              <w:rPr>
                <w:b/>
                <w:bCs/>
                <w:sz w:val="20"/>
                <w:szCs w:val="20"/>
              </w:rPr>
            </w:pPr>
          </w:p>
        </w:tc>
      </w:tr>
      <w:tr w:rsidR="00C23CD8" w:rsidRPr="00C23CD8" w14:paraId="202F7388" w14:textId="77777777" w:rsidTr="00346A49">
        <w:trPr>
          <w:cantSplit/>
          <w:trHeight w:val="159"/>
          <w:jc w:val="center"/>
        </w:trPr>
        <w:tc>
          <w:tcPr>
            <w:tcW w:w="1004" w:type="dxa"/>
            <w:vMerge/>
            <w:tcBorders>
              <w:left w:val="thinThickSmallGap" w:sz="24" w:space="0" w:color="auto"/>
            </w:tcBorders>
            <w:vAlign w:val="center"/>
          </w:tcPr>
          <w:p w14:paraId="17A9E0AB" w14:textId="77777777" w:rsidR="00B018F5" w:rsidRPr="00C23CD8"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6B1CC56D" w14:textId="77777777" w:rsidR="00B018F5" w:rsidRPr="00C23CD8" w:rsidRDefault="00B018F5" w:rsidP="004D2F72">
            <w:pPr>
              <w:rPr>
                <w:b/>
                <w:bCs/>
                <w:sz w:val="14"/>
                <w:szCs w:val="14"/>
              </w:rPr>
            </w:pPr>
          </w:p>
        </w:tc>
        <w:tc>
          <w:tcPr>
            <w:tcW w:w="1122" w:type="dxa"/>
            <w:vMerge/>
            <w:tcBorders>
              <w:left w:val="nil"/>
            </w:tcBorders>
            <w:vAlign w:val="center"/>
          </w:tcPr>
          <w:p w14:paraId="49CEE779" w14:textId="77777777" w:rsidR="00B018F5" w:rsidRPr="00C23CD8" w:rsidRDefault="00B018F5" w:rsidP="004D2F72">
            <w:pPr>
              <w:jc w:val="center"/>
              <w:rPr>
                <w:sz w:val="14"/>
                <w:szCs w:val="14"/>
              </w:rPr>
            </w:pPr>
          </w:p>
        </w:tc>
        <w:tc>
          <w:tcPr>
            <w:tcW w:w="1409" w:type="dxa"/>
            <w:vMerge/>
            <w:tcBorders>
              <w:left w:val="nil"/>
            </w:tcBorders>
            <w:vAlign w:val="center"/>
          </w:tcPr>
          <w:p w14:paraId="2192F6FC" w14:textId="77777777" w:rsidR="00B018F5" w:rsidRPr="00C23CD8" w:rsidRDefault="00B018F5" w:rsidP="004D2F72">
            <w:pPr>
              <w:jc w:val="center"/>
              <w:rPr>
                <w:sz w:val="14"/>
                <w:szCs w:val="14"/>
              </w:rPr>
            </w:pPr>
          </w:p>
        </w:tc>
        <w:tc>
          <w:tcPr>
            <w:tcW w:w="2327" w:type="dxa"/>
            <w:tcBorders>
              <w:left w:val="nil"/>
            </w:tcBorders>
            <w:vAlign w:val="center"/>
          </w:tcPr>
          <w:p w14:paraId="1E19D5D9" w14:textId="77777777" w:rsidR="00B018F5" w:rsidRPr="00C23CD8" w:rsidRDefault="00B018F5" w:rsidP="004D2F72">
            <w:pPr>
              <w:rPr>
                <w:sz w:val="14"/>
                <w:szCs w:val="14"/>
              </w:rPr>
            </w:pPr>
            <w:r w:rsidRPr="00C23CD8">
              <w:rPr>
                <w:sz w:val="14"/>
                <w:szCs w:val="14"/>
              </w:rPr>
              <w:t xml:space="preserve">Literatura universală şi comparată - Limba şi literatura franceză              </w:t>
            </w:r>
          </w:p>
        </w:tc>
        <w:tc>
          <w:tcPr>
            <w:tcW w:w="1226" w:type="dxa"/>
            <w:vMerge/>
            <w:vAlign w:val="center"/>
          </w:tcPr>
          <w:p w14:paraId="602DB76D" w14:textId="77777777" w:rsidR="00B018F5" w:rsidRPr="00C23CD8" w:rsidRDefault="00B018F5" w:rsidP="004D2F72">
            <w:pPr>
              <w:jc w:val="center"/>
              <w:rPr>
                <w:sz w:val="14"/>
                <w:szCs w:val="14"/>
              </w:rPr>
            </w:pPr>
          </w:p>
        </w:tc>
        <w:tc>
          <w:tcPr>
            <w:tcW w:w="5049" w:type="dxa"/>
            <w:vMerge/>
            <w:vAlign w:val="center"/>
          </w:tcPr>
          <w:p w14:paraId="54E2C962" w14:textId="77777777" w:rsidR="00B018F5" w:rsidRPr="00C23CD8"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1B5486F3" w14:textId="77777777" w:rsidR="00B018F5" w:rsidRPr="00C23CD8"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14C9E3A8" w14:textId="77777777" w:rsidR="00B018F5" w:rsidRPr="00C23CD8" w:rsidRDefault="00B018F5" w:rsidP="004D2F72">
            <w:pPr>
              <w:jc w:val="center"/>
              <w:rPr>
                <w:b/>
                <w:bCs/>
                <w:sz w:val="20"/>
                <w:szCs w:val="20"/>
              </w:rPr>
            </w:pPr>
          </w:p>
        </w:tc>
      </w:tr>
      <w:tr w:rsidR="00C23CD8" w:rsidRPr="00C23CD8" w14:paraId="6A54D91D" w14:textId="77777777" w:rsidTr="00346A49">
        <w:trPr>
          <w:cantSplit/>
          <w:trHeight w:val="61"/>
          <w:jc w:val="center"/>
        </w:trPr>
        <w:tc>
          <w:tcPr>
            <w:tcW w:w="1004" w:type="dxa"/>
            <w:vMerge/>
            <w:tcBorders>
              <w:left w:val="thinThickSmallGap" w:sz="24" w:space="0" w:color="auto"/>
            </w:tcBorders>
            <w:vAlign w:val="center"/>
          </w:tcPr>
          <w:p w14:paraId="576FF788" w14:textId="77777777" w:rsidR="00B018F5" w:rsidRPr="00C23CD8"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7D77EF0C" w14:textId="77777777" w:rsidR="00B018F5" w:rsidRPr="00C23CD8" w:rsidRDefault="00B018F5" w:rsidP="004D2F72">
            <w:pPr>
              <w:rPr>
                <w:b/>
                <w:bCs/>
                <w:sz w:val="14"/>
                <w:szCs w:val="14"/>
              </w:rPr>
            </w:pPr>
          </w:p>
        </w:tc>
        <w:tc>
          <w:tcPr>
            <w:tcW w:w="1122" w:type="dxa"/>
            <w:vMerge/>
            <w:tcBorders>
              <w:left w:val="nil"/>
            </w:tcBorders>
            <w:vAlign w:val="center"/>
          </w:tcPr>
          <w:p w14:paraId="7D1AACF8" w14:textId="77777777" w:rsidR="00B018F5" w:rsidRPr="00C23CD8" w:rsidRDefault="00B018F5" w:rsidP="004D2F72">
            <w:pPr>
              <w:jc w:val="center"/>
              <w:rPr>
                <w:sz w:val="14"/>
                <w:szCs w:val="14"/>
              </w:rPr>
            </w:pPr>
          </w:p>
        </w:tc>
        <w:tc>
          <w:tcPr>
            <w:tcW w:w="1409" w:type="dxa"/>
            <w:vMerge/>
            <w:tcBorders>
              <w:left w:val="nil"/>
            </w:tcBorders>
            <w:vAlign w:val="center"/>
          </w:tcPr>
          <w:p w14:paraId="036AB1FD" w14:textId="77777777" w:rsidR="00B018F5" w:rsidRPr="00C23CD8" w:rsidRDefault="00B018F5" w:rsidP="004D2F72">
            <w:pPr>
              <w:jc w:val="center"/>
              <w:rPr>
                <w:sz w:val="14"/>
                <w:szCs w:val="14"/>
              </w:rPr>
            </w:pPr>
          </w:p>
        </w:tc>
        <w:tc>
          <w:tcPr>
            <w:tcW w:w="2327" w:type="dxa"/>
            <w:tcBorders>
              <w:left w:val="nil"/>
            </w:tcBorders>
            <w:vAlign w:val="center"/>
          </w:tcPr>
          <w:p w14:paraId="2F3AEF2F" w14:textId="77777777" w:rsidR="00B018F5" w:rsidRPr="00C23CD8" w:rsidRDefault="00B018F5" w:rsidP="004D2F72">
            <w:pPr>
              <w:rPr>
                <w:sz w:val="14"/>
                <w:szCs w:val="14"/>
              </w:rPr>
            </w:pPr>
            <w:r w:rsidRPr="00C23CD8">
              <w:rPr>
                <w:sz w:val="14"/>
                <w:szCs w:val="14"/>
              </w:rPr>
              <w:t xml:space="preserve">Literatura universală şi comparată - Limba şi literatura franceză              </w:t>
            </w:r>
          </w:p>
        </w:tc>
        <w:tc>
          <w:tcPr>
            <w:tcW w:w="1226" w:type="dxa"/>
            <w:vMerge/>
            <w:vAlign w:val="center"/>
          </w:tcPr>
          <w:p w14:paraId="02F6A15D" w14:textId="77777777" w:rsidR="00B018F5" w:rsidRPr="00C23CD8" w:rsidRDefault="00B018F5" w:rsidP="004D2F72">
            <w:pPr>
              <w:jc w:val="center"/>
              <w:rPr>
                <w:sz w:val="14"/>
                <w:szCs w:val="14"/>
              </w:rPr>
            </w:pPr>
          </w:p>
        </w:tc>
        <w:tc>
          <w:tcPr>
            <w:tcW w:w="5049" w:type="dxa"/>
            <w:vMerge/>
            <w:vAlign w:val="center"/>
          </w:tcPr>
          <w:p w14:paraId="4A99249B" w14:textId="77777777" w:rsidR="00B018F5" w:rsidRPr="00C23CD8"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701E3483" w14:textId="77777777" w:rsidR="00B018F5" w:rsidRPr="00C23CD8"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51D16D24" w14:textId="77777777" w:rsidR="00B018F5" w:rsidRPr="00C23CD8" w:rsidRDefault="00B018F5" w:rsidP="004D2F72">
            <w:pPr>
              <w:jc w:val="center"/>
              <w:rPr>
                <w:b/>
                <w:bCs/>
                <w:sz w:val="20"/>
                <w:szCs w:val="20"/>
              </w:rPr>
            </w:pPr>
          </w:p>
        </w:tc>
      </w:tr>
      <w:tr w:rsidR="00C23CD8" w:rsidRPr="00C23CD8" w14:paraId="33632A10" w14:textId="77777777" w:rsidTr="00346A49">
        <w:trPr>
          <w:cantSplit/>
          <w:trHeight w:val="61"/>
          <w:jc w:val="center"/>
        </w:trPr>
        <w:tc>
          <w:tcPr>
            <w:tcW w:w="1004" w:type="dxa"/>
            <w:vMerge/>
            <w:tcBorders>
              <w:left w:val="thinThickSmallGap" w:sz="24" w:space="0" w:color="auto"/>
            </w:tcBorders>
            <w:vAlign w:val="center"/>
          </w:tcPr>
          <w:p w14:paraId="541A21F9" w14:textId="77777777" w:rsidR="00346A49" w:rsidRPr="00C23CD8" w:rsidRDefault="00346A49"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099631A4" w14:textId="77777777" w:rsidR="00346A49" w:rsidRPr="00C23CD8" w:rsidRDefault="00346A49" w:rsidP="004D2F72">
            <w:pPr>
              <w:rPr>
                <w:b/>
                <w:bCs/>
                <w:sz w:val="14"/>
                <w:szCs w:val="14"/>
              </w:rPr>
            </w:pPr>
          </w:p>
        </w:tc>
        <w:tc>
          <w:tcPr>
            <w:tcW w:w="1122" w:type="dxa"/>
            <w:vMerge/>
            <w:tcBorders>
              <w:left w:val="nil"/>
            </w:tcBorders>
            <w:vAlign w:val="center"/>
          </w:tcPr>
          <w:p w14:paraId="61FB0E6F" w14:textId="77777777" w:rsidR="00346A49" w:rsidRPr="00C23CD8" w:rsidRDefault="00346A49" w:rsidP="004D2F72">
            <w:pPr>
              <w:jc w:val="center"/>
              <w:rPr>
                <w:sz w:val="14"/>
                <w:szCs w:val="14"/>
              </w:rPr>
            </w:pPr>
          </w:p>
        </w:tc>
        <w:tc>
          <w:tcPr>
            <w:tcW w:w="1409" w:type="dxa"/>
            <w:vMerge/>
            <w:tcBorders>
              <w:left w:val="nil"/>
            </w:tcBorders>
            <w:vAlign w:val="center"/>
          </w:tcPr>
          <w:p w14:paraId="77659874" w14:textId="77777777" w:rsidR="00346A49" w:rsidRPr="00C23CD8" w:rsidRDefault="00346A49" w:rsidP="004D2F72">
            <w:pPr>
              <w:jc w:val="center"/>
              <w:rPr>
                <w:sz w:val="14"/>
                <w:szCs w:val="14"/>
              </w:rPr>
            </w:pPr>
          </w:p>
        </w:tc>
        <w:tc>
          <w:tcPr>
            <w:tcW w:w="2327" w:type="dxa"/>
            <w:tcBorders>
              <w:left w:val="nil"/>
            </w:tcBorders>
            <w:vAlign w:val="center"/>
          </w:tcPr>
          <w:p w14:paraId="0F969C12" w14:textId="77777777" w:rsidR="00346A49" w:rsidRPr="00C23CD8" w:rsidRDefault="00346A49" w:rsidP="004D2F72">
            <w:pPr>
              <w:rPr>
                <w:sz w:val="14"/>
                <w:szCs w:val="14"/>
              </w:rPr>
            </w:pPr>
            <w:r w:rsidRPr="00C23CD8">
              <w:rPr>
                <w:sz w:val="14"/>
                <w:szCs w:val="14"/>
              </w:rPr>
              <w:t>Limbi şi literaturi moderne (franceză, germană)</w:t>
            </w:r>
          </w:p>
        </w:tc>
        <w:tc>
          <w:tcPr>
            <w:tcW w:w="1226" w:type="dxa"/>
            <w:vMerge/>
            <w:vAlign w:val="center"/>
          </w:tcPr>
          <w:p w14:paraId="1FEE10D1" w14:textId="77777777" w:rsidR="00346A49" w:rsidRPr="00C23CD8" w:rsidRDefault="00346A49" w:rsidP="004D2F72">
            <w:pPr>
              <w:jc w:val="center"/>
              <w:rPr>
                <w:sz w:val="14"/>
                <w:szCs w:val="14"/>
              </w:rPr>
            </w:pPr>
          </w:p>
        </w:tc>
        <w:tc>
          <w:tcPr>
            <w:tcW w:w="5049" w:type="dxa"/>
            <w:vMerge/>
            <w:vAlign w:val="center"/>
          </w:tcPr>
          <w:p w14:paraId="0B07F733" w14:textId="77777777" w:rsidR="00346A49" w:rsidRPr="00C23CD8" w:rsidRDefault="00346A49"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4BA307C3" w14:textId="77777777" w:rsidR="00346A49" w:rsidRPr="00C23CD8" w:rsidRDefault="00346A49"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486DB26F" w14:textId="77777777" w:rsidR="00346A49" w:rsidRPr="00C23CD8" w:rsidRDefault="00346A49" w:rsidP="004D2F72">
            <w:pPr>
              <w:jc w:val="center"/>
              <w:rPr>
                <w:b/>
                <w:bCs/>
                <w:sz w:val="20"/>
                <w:szCs w:val="20"/>
              </w:rPr>
            </w:pPr>
          </w:p>
        </w:tc>
      </w:tr>
      <w:tr w:rsidR="00C23CD8" w:rsidRPr="00C23CD8" w14:paraId="048E31CA" w14:textId="77777777" w:rsidTr="00346A49">
        <w:trPr>
          <w:cantSplit/>
          <w:trHeight w:val="249"/>
          <w:jc w:val="center"/>
        </w:trPr>
        <w:tc>
          <w:tcPr>
            <w:tcW w:w="1004" w:type="dxa"/>
            <w:vMerge/>
            <w:tcBorders>
              <w:left w:val="thinThickSmallGap" w:sz="24" w:space="0" w:color="auto"/>
            </w:tcBorders>
            <w:vAlign w:val="center"/>
          </w:tcPr>
          <w:p w14:paraId="7E516434" w14:textId="77777777" w:rsidR="00B018F5" w:rsidRPr="00C23CD8"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137E082B" w14:textId="77777777" w:rsidR="00B018F5" w:rsidRPr="00C23CD8" w:rsidRDefault="00B018F5" w:rsidP="004D2F72">
            <w:pPr>
              <w:rPr>
                <w:b/>
                <w:bCs/>
                <w:sz w:val="14"/>
                <w:szCs w:val="14"/>
              </w:rPr>
            </w:pPr>
          </w:p>
        </w:tc>
        <w:tc>
          <w:tcPr>
            <w:tcW w:w="1122" w:type="dxa"/>
            <w:vMerge/>
            <w:tcBorders>
              <w:left w:val="nil"/>
            </w:tcBorders>
            <w:vAlign w:val="center"/>
          </w:tcPr>
          <w:p w14:paraId="650C150A" w14:textId="77777777" w:rsidR="00B018F5" w:rsidRPr="00C23CD8" w:rsidRDefault="00B018F5" w:rsidP="004D2F72">
            <w:pPr>
              <w:jc w:val="center"/>
              <w:rPr>
                <w:sz w:val="14"/>
                <w:szCs w:val="14"/>
              </w:rPr>
            </w:pPr>
          </w:p>
        </w:tc>
        <w:tc>
          <w:tcPr>
            <w:tcW w:w="1409" w:type="dxa"/>
            <w:vMerge/>
            <w:tcBorders>
              <w:left w:val="nil"/>
            </w:tcBorders>
            <w:vAlign w:val="center"/>
          </w:tcPr>
          <w:p w14:paraId="1B8FFC0C" w14:textId="77777777" w:rsidR="00B018F5" w:rsidRPr="00C23CD8" w:rsidRDefault="00B018F5" w:rsidP="004D2F72">
            <w:pPr>
              <w:jc w:val="center"/>
              <w:rPr>
                <w:sz w:val="14"/>
                <w:szCs w:val="14"/>
              </w:rPr>
            </w:pPr>
          </w:p>
        </w:tc>
        <w:tc>
          <w:tcPr>
            <w:tcW w:w="2327" w:type="dxa"/>
            <w:tcBorders>
              <w:left w:val="nil"/>
            </w:tcBorders>
            <w:vAlign w:val="center"/>
          </w:tcPr>
          <w:p w14:paraId="7DC522E9" w14:textId="77777777" w:rsidR="00B018F5" w:rsidRPr="00C23CD8" w:rsidRDefault="00B018F5" w:rsidP="004D2F72">
            <w:pPr>
              <w:rPr>
                <w:sz w:val="14"/>
                <w:szCs w:val="14"/>
              </w:rPr>
            </w:pPr>
            <w:r w:rsidRPr="00C23CD8">
              <w:rPr>
                <w:sz w:val="14"/>
                <w:szCs w:val="14"/>
              </w:rPr>
              <w:t xml:space="preserve">Filologie clasică - Limba şi literatura franceză                 </w:t>
            </w:r>
          </w:p>
        </w:tc>
        <w:tc>
          <w:tcPr>
            <w:tcW w:w="1226" w:type="dxa"/>
            <w:vMerge/>
            <w:vAlign w:val="center"/>
          </w:tcPr>
          <w:p w14:paraId="0ED93A96" w14:textId="77777777" w:rsidR="00B018F5" w:rsidRPr="00C23CD8" w:rsidRDefault="00B018F5" w:rsidP="004D2F72">
            <w:pPr>
              <w:jc w:val="center"/>
              <w:rPr>
                <w:sz w:val="14"/>
                <w:szCs w:val="14"/>
              </w:rPr>
            </w:pPr>
          </w:p>
        </w:tc>
        <w:tc>
          <w:tcPr>
            <w:tcW w:w="5049" w:type="dxa"/>
            <w:vMerge/>
            <w:vAlign w:val="center"/>
          </w:tcPr>
          <w:p w14:paraId="3EA93C5F" w14:textId="77777777" w:rsidR="00B018F5" w:rsidRPr="00C23CD8"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7D7DE4F8" w14:textId="77777777" w:rsidR="00B018F5" w:rsidRPr="00C23CD8"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61C603D7" w14:textId="77777777" w:rsidR="00B018F5" w:rsidRPr="00C23CD8" w:rsidRDefault="00B018F5" w:rsidP="004D2F72">
            <w:pPr>
              <w:jc w:val="center"/>
              <w:rPr>
                <w:b/>
                <w:bCs/>
                <w:sz w:val="20"/>
                <w:szCs w:val="20"/>
              </w:rPr>
            </w:pPr>
          </w:p>
        </w:tc>
      </w:tr>
      <w:tr w:rsidR="00C23CD8" w:rsidRPr="00C23CD8" w14:paraId="01573301" w14:textId="77777777" w:rsidTr="00346A49">
        <w:trPr>
          <w:cantSplit/>
          <w:trHeight w:val="140"/>
          <w:jc w:val="center"/>
        </w:trPr>
        <w:tc>
          <w:tcPr>
            <w:tcW w:w="1004" w:type="dxa"/>
            <w:vMerge/>
            <w:tcBorders>
              <w:left w:val="thinThickSmallGap" w:sz="24" w:space="0" w:color="auto"/>
            </w:tcBorders>
            <w:vAlign w:val="center"/>
          </w:tcPr>
          <w:p w14:paraId="5E18CE53" w14:textId="77777777" w:rsidR="00B018F5" w:rsidRPr="00C23CD8"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78B02BFA" w14:textId="77777777" w:rsidR="00B018F5" w:rsidRPr="00C23CD8" w:rsidRDefault="00B018F5" w:rsidP="004D2F72">
            <w:pPr>
              <w:rPr>
                <w:b/>
                <w:bCs/>
                <w:sz w:val="14"/>
                <w:szCs w:val="14"/>
              </w:rPr>
            </w:pPr>
          </w:p>
        </w:tc>
        <w:tc>
          <w:tcPr>
            <w:tcW w:w="1122" w:type="dxa"/>
            <w:vMerge/>
            <w:tcBorders>
              <w:left w:val="nil"/>
            </w:tcBorders>
            <w:vAlign w:val="center"/>
          </w:tcPr>
          <w:p w14:paraId="19941041" w14:textId="77777777" w:rsidR="00B018F5" w:rsidRPr="00C23CD8" w:rsidRDefault="00B018F5" w:rsidP="004D2F72">
            <w:pPr>
              <w:jc w:val="center"/>
              <w:rPr>
                <w:sz w:val="14"/>
                <w:szCs w:val="14"/>
              </w:rPr>
            </w:pPr>
          </w:p>
        </w:tc>
        <w:tc>
          <w:tcPr>
            <w:tcW w:w="1409" w:type="dxa"/>
            <w:vMerge w:val="restart"/>
            <w:tcBorders>
              <w:left w:val="nil"/>
            </w:tcBorders>
            <w:vAlign w:val="center"/>
          </w:tcPr>
          <w:p w14:paraId="60405FF5" w14:textId="77777777" w:rsidR="00B018F5" w:rsidRPr="00C23CD8" w:rsidRDefault="00B018F5" w:rsidP="004D2F72">
            <w:pPr>
              <w:jc w:val="center"/>
              <w:rPr>
                <w:sz w:val="14"/>
                <w:szCs w:val="14"/>
              </w:rPr>
            </w:pPr>
            <w:r w:rsidRPr="00C23CD8">
              <w:rPr>
                <w:caps/>
                <w:sz w:val="14"/>
                <w:szCs w:val="14"/>
              </w:rPr>
              <w:t>Limbi moderne aplicate</w:t>
            </w:r>
          </w:p>
        </w:tc>
        <w:tc>
          <w:tcPr>
            <w:tcW w:w="2327" w:type="dxa"/>
            <w:tcBorders>
              <w:left w:val="nil"/>
            </w:tcBorders>
            <w:vAlign w:val="center"/>
          </w:tcPr>
          <w:p w14:paraId="20AE2BBF" w14:textId="77777777" w:rsidR="00B018F5" w:rsidRPr="00C23CD8" w:rsidRDefault="00B018F5" w:rsidP="004D2F72">
            <w:pPr>
              <w:rPr>
                <w:sz w:val="14"/>
                <w:szCs w:val="14"/>
              </w:rPr>
            </w:pPr>
            <w:r w:rsidRPr="00C23CD8">
              <w:rPr>
                <w:sz w:val="14"/>
                <w:szCs w:val="14"/>
              </w:rPr>
              <w:t>Limbi moderne aplicate (franceză)</w:t>
            </w:r>
          </w:p>
        </w:tc>
        <w:tc>
          <w:tcPr>
            <w:tcW w:w="1226" w:type="dxa"/>
            <w:vMerge/>
            <w:vAlign w:val="center"/>
          </w:tcPr>
          <w:p w14:paraId="54D10DE2" w14:textId="77777777" w:rsidR="00B018F5" w:rsidRPr="00C23CD8" w:rsidRDefault="00B018F5" w:rsidP="004D2F72">
            <w:pPr>
              <w:jc w:val="center"/>
              <w:rPr>
                <w:sz w:val="14"/>
                <w:szCs w:val="14"/>
              </w:rPr>
            </w:pPr>
          </w:p>
        </w:tc>
        <w:tc>
          <w:tcPr>
            <w:tcW w:w="5049" w:type="dxa"/>
            <w:vMerge/>
            <w:vAlign w:val="center"/>
          </w:tcPr>
          <w:p w14:paraId="730E8C96" w14:textId="77777777" w:rsidR="00B018F5" w:rsidRPr="00C23CD8"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10344F81" w14:textId="77777777" w:rsidR="00B018F5" w:rsidRPr="00C23CD8"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41DAC8D4" w14:textId="77777777" w:rsidR="00B018F5" w:rsidRPr="00C23CD8" w:rsidRDefault="00B018F5" w:rsidP="004D2F72">
            <w:pPr>
              <w:jc w:val="center"/>
              <w:rPr>
                <w:b/>
                <w:bCs/>
                <w:sz w:val="20"/>
                <w:szCs w:val="20"/>
              </w:rPr>
            </w:pPr>
          </w:p>
        </w:tc>
      </w:tr>
      <w:tr w:rsidR="00C23CD8" w:rsidRPr="00C23CD8" w14:paraId="4C08688C" w14:textId="77777777" w:rsidTr="00346A49">
        <w:trPr>
          <w:cantSplit/>
          <w:trHeight w:val="211"/>
          <w:jc w:val="center"/>
        </w:trPr>
        <w:tc>
          <w:tcPr>
            <w:tcW w:w="1004" w:type="dxa"/>
            <w:vMerge/>
            <w:tcBorders>
              <w:left w:val="thinThickSmallGap" w:sz="24" w:space="0" w:color="auto"/>
            </w:tcBorders>
            <w:vAlign w:val="center"/>
          </w:tcPr>
          <w:p w14:paraId="094C5381" w14:textId="77777777" w:rsidR="00B018F5" w:rsidRPr="00C23CD8"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502C40CC" w14:textId="77777777" w:rsidR="00B018F5" w:rsidRPr="00C23CD8" w:rsidRDefault="00B018F5" w:rsidP="004D2F72">
            <w:pPr>
              <w:rPr>
                <w:b/>
                <w:bCs/>
                <w:sz w:val="14"/>
                <w:szCs w:val="14"/>
              </w:rPr>
            </w:pPr>
          </w:p>
        </w:tc>
        <w:tc>
          <w:tcPr>
            <w:tcW w:w="1122" w:type="dxa"/>
            <w:vMerge/>
            <w:tcBorders>
              <w:left w:val="nil"/>
            </w:tcBorders>
            <w:vAlign w:val="center"/>
          </w:tcPr>
          <w:p w14:paraId="4CBEBBA5" w14:textId="77777777" w:rsidR="00B018F5" w:rsidRPr="00C23CD8" w:rsidRDefault="00B018F5" w:rsidP="004D2F72">
            <w:pPr>
              <w:jc w:val="center"/>
              <w:rPr>
                <w:sz w:val="14"/>
                <w:szCs w:val="14"/>
              </w:rPr>
            </w:pPr>
          </w:p>
        </w:tc>
        <w:tc>
          <w:tcPr>
            <w:tcW w:w="1409" w:type="dxa"/>
            <w:vMerge/>
            <w:tcBorders>
              <w:left w:val="nil"/>
            </w:tcBorders>
            <w:vAlign w:val="center"/>
          </w:tcPr>
          <w:p w14:paraId="4C318FE4" w14:textId="77777777" w:rsidR="00B018F5" w:rsidRPr="00C23CD8" w:rsidRDefault="00B018F5" w:rsidP="004D2F72">
            <w:pPr>
              <w:jc w:val="center"/>
              <w:rPr>
                <w:sz w:val="14"/>
                <w:szCs w:val="14"/>
              </w:rPr>
            </w:pPr>
          </w:p>
        </w:tc>
        <w:tc>
          <w:tcPr>
            <w:tcW w:w="2327" w:type="dxa"/>
            <w:tcBorders>
              <w:left w:val="nil"/>
            </w:tcBorders>
            <w:vAlign w:val="center"/>
          </w:tcPr>
          <w:p w14:paraId="246A0DB3" w14:textId="77777777" w:rsidR="00B018F5" w:rsidRPr="00C23CD8" w:rsidRDefault="00B018F5" w:rsidP="004D2F72">
            <w:pPr>
              <w:rPr>
                <w:sz w:val="14"/>
                <w:szCs w:val="14"/>
              </w:rPr>
            </w:pPr>
            <w:r w:rsidRPr="00C23CD8">
              <w:rPr>
                <w:sz w:val="14"/>
                <w:szCs w:val="14"/>
              </w:rPr>
              <w:t>Limbi moderne aplicate (franceză, limbă străină)</w:t>
            </w:r>
          </w:p>
        </w:tc>
        <w:tc>
          <w:tcPr>
            <w:tcW w:w="1226" w:type="dxa"/>
            <w:vMerge/>
            <w:vAlign w:val="center"/>
          </w:tcPr>
          <w:p w14:paraId="139C46C6" w14:textId="77777777" w:rsidR="00B018F5" w:rsidRPr="00C23CD8" w:rsidRDefault="00B018F5" w:rsidP="004D2F72">
            <w:pPr>
              <w:jc w:val="center"/>
              <w:rPr>
                <w:sz w:val="14"/>
                <w:szCs w:val="14"/>
              </w:rPr>
            </w:pPr>
          </w:p>
        </w:tc>
        <w:tc>
          <w:tcPr>
            <w:tcW w:w="5049" w:type="dxa"/>
            <w:vMerge/>
            <w:vAlign w:val="center"/>
          </w:tcPr>
          <w:p w14:paraId="6D53DCFD" w14:textId="77777777" w:rsidR="00B018F5" w:rsidRPr="00C23CD8"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4551C58E" w14:textId="77777777" w:rsidR="00B018F5" w:rsidRPr="00C23CD8"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6D14A4EF" w14:textId="77777777" w:rsidR="00B018F5" w:rsidRPr="00C23CD8" w:rsidRDefault="00B018F5" w:rsidP="004D2F72">
            <w:pPr>
              <w:jc w:val="center"/>
              <w:rPr>
                <w:b/>
                <w:bCs/>
                <w:sz w:val="20"/>
                <w:szCs w:val="20"/>
              </w:rPr>
            </w:pPr>
          </w:p>
        </w:tc>
      </w:tr>
      <w:tr w:rsidR="00C23CD8" w:rsidRPr="00C23CD8" w14:paraId="54E1ACEE" w14:textId="77777777" w:rsidTr="00346A49">
        <w:trPr>
          <w:cantSplit/>
          <w:trHeight w:val="176"/>
          <w:jc w:val="center"/>
        </w:trPr>
        <w:tc>
          <w:tcPr>
            <w:tcW w:w="1004" w:type="dxa"/>
            <w:vMerge/>
            <w:tcBorders>
              <w:left w:val="thinThickSmallGap" w:sz="24" w:space="0" w:color="auto"/>
            </w:tcBorders>
            <w:vAlign w:val="center"/>
          </w:tcPr>
          <w:p w14:paraId="799FA948" w14:textId="77777777" w:rsidR="00B018F5" w:rsidRPr="00C23CD8"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7D2E3AF8" w14:textId="77777777" w:rsidR="00B018F5" w:rsidRPr="00C23CD8" w:rsidRDefault="00B018F5" w:rsidP="004D2F72">
            <w:pPr>
              <w:rPr>
                <w:b/>
                <w:bCs/>
                <w:sz w:val="14"/>
                <w:szCs w:val="14"/>
              </w:rPr>
            </w:pPr>
          </w:p>
        </w:tc>
        <w:tc>
          <w:tcPr>
            <w:tcW w:w="1122" w:type="dxa"/>
            <w:vMerge/>
            <w:tcBorders>
              <w:left w:val="nil"/>
            </w:tcBorders>
            <w:vAlign w:val="center"/>
          </w:tcPr>
          <w:p w14:paraId="71993A32" w14:textId="77777777" w:rsidR="00B018F5" w:rsidRPr="00C23CD8" w:rsidRDefault="00B018F5" w:rsidP="004D2F72">
            <w:pPr>
              <w:jc w:val="center"/>
              <w:rPr>
                <w:sz w:val="14"/>
                <w:szCs w:val="14"/>
              </w:rPr>
            </w:pPr>
          </w:p>
        </w:tc>
        <w:tc>
          <w:tcPr>
            <w:tcW w:w="1409" w:type="dxa"/>
            <w:vMerge/>
            <w:tcBorders>
              <w:left w:val="nil"/>
            </w:tcBorders>
            <w:vAlign w:val="center"/>
          </w:tcPr>
          <w:p w14:paraId="1E5A84FB" w14:textId="77777777" w:rsidR="00B018F5" w:rsidRPr="00C23CD8" w:rsidRDefault="00B018F5" w:rsidP="004D2F72">
            <w:pPr>
              <w:jc w:val="center"/>
              <w:rPr>
                <w:sz w:val="14"/>
                <w:szCs w:val="14"/>
              </w:rPr>
            </w:pPr>
          </w:p>
        </w:tc>
        <w:tc>
          <w:tcPr>
            <w:tcW w:w="2327" w:type="dxa"/>
            <w:tcBorders>
              <w:left w:val="nil"/>
            </w:tcBorders>
            <w:vAlign w:val="center"/>
          </w:tcPr>
          <w:p w14:paraId="11AC4B8E" w14:textId="77777777" w:rsidR="00B018F5" w:rsidRPr="00C23CD8" w:rsidRDefault="00B018F5" w:rsidP="004D2F72">
            <w:pPr>
              <w:rPr>
                <w:sz w:val="14"/>
                <w:szCs w:val="14"/>
              </w:rPr>
            </w:pPr>
            <w:r w:rsidRPr="00C23CD8">
              <w:rPr>
                <w:sz w:val="14"/>
                <w:szCs w:val="14"/>
              </w:rPr>
              <w:t>Traducere şi interpretare (franceză)</w:t>
            </w:r>
          </w:p>
        </w:tc>
        <w:tc>
          <w:tcPr>
            <w:tcW w:w="1226" w:type="dxa"/>
            <w:vMerge/>
            <w:vAlign w:val="center"/>
          </w:tcPr>
          <w:p w14:paraId="19DB4D2C" w14:textId="77777777" w:rsidR="00B018F5" w:rsidRPr="00C23CD8" w:rsidRDefault="00B018F5" w:rsidP="004D2F72">
            <w:pPr>
              <w:jc w:val="center"/>
              <w:rPr>
                <w:sz w:val="14"/>
                <w:szCs w:val="14"/>
              </w:rPr>
            </w:pPr>
          </w:p>
        </w:tc>
        <w:tc>
          <w:tcPr>
            <w:tcW w:w="5049" w:type="dxa"/>
            <w:vMerge/>
            <w:vAlign w:val="center"/>
          </w:tcPr>
          <w:p w14:paraId="0D2C4882" w14:textId="77777777" w:rsidR="00B018F5" w:rsidRPr="00C23CD8"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76E66D8D" w14:textId="77777777" w:rsidR="00B018F5" w:rsidRPr="00C23CD8"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0105C19F" w14:textId="77777777" w:rsidR="00B018F5" w:rsidRPr="00C23CD8" w:rsidRDefault="00B018F5" w:rsidP="004D2F72">
            <w:pPr>
              <w:jc w:val="center"/>
              <w:rPr>
                <w:b/>
                <w:bCs/>
                <w:sz w:val="20"/>
                <w:szCs w:val="20"/>
              </w:rPr>
            </w:pPr>
          </w:p>
        </w:tc>
      </w:tr>
      <w:tr w:rsidR="00C23CD8" w:rsidRPr="00C23CD8" w14:paraId="4425CE75" w14:textId="77777777" w:rsidTr="00346A49">
        <w:trPr>
          <w:cantSplit/>
          <w:trHeight w:val="249"/>
          <w:jc w:val="center"/>
        </w:trPr>
        <w:tc>
          <w:tcPr>
            <w:tcW w:w="1004" w:type="dxa"/>
            <w:vMerge/>
            <w:tcBorders>
              <w:left w:val="thinThickSmallGap" w:sz="24" w:space="0" w:color="auto"/>
            </w:tcBorders>
            <w:vAlign w:val="center"/>
          </w:tcPr>
          <w:p w14:paraId="70B3FAD4" w14:textId="77777777" w:rsidR="00B018F5" w:rsidRPr="00C23CD8"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43AA908D" w14:textId="77777777" w:rsidR="00B018F5" w:rsidRPr="00C23CD8" w:rsidRDefault="00B018F5" w:rsidP="004D2F72">
            <w:pPr>
              <w:rPr>
                <w:b/>
                <w:bCs/>
                <w:sz w:val="14"/>
                <w:szCs w:val="14"/>
              </w:rPr>
            </w:pPr>
          </w:p>
        </w:tc>
        <w:tc>
          <w:tcPr>
            <w:tcW w:w="1122" w:type="dxa"/>
            <w:vMerge/>
            <w:tcBorders>
              <w:left w:val="nil"/>
            </w:tcBorders>
            <w:vAlign w:val="center"/>
          </w:tcPr>
          <w:p w14:paraId="01783CAE" w14:textId="77777777" w:rsidR="00B018F5" w:rsidRPr="00C23CD8" w:rsidRDefault="00B018F5" w:rsidP="004D2F72">
            <w:pPr>
              <w:jc w:val="center"/>
              <w:rPr>
                <w:sz w:val="14"/>
                <w:szCs w:val="14"/>
              </w:rPr>
            </w:pPr>
          </w:p>
        </w:tc>
        <w:tc>
          <w:tcPr>
            <w:tcW w:w="1409" w:type="dxa"/>
            <w:vMerge/>
            <w:tcBorders>
              <w:left w:val="nil"/>
            </w:tcBorders>
            <w:vAlign w:val="center"/>
          </w:tcPr>
          <w:p w14:paraId="7CBC8F50" w14:textId="77777777" w:rsidR="00B018F5" w:rsidRPr="00C23CD8" w:rsidRDefault="00B018F5" w:rsidP="004D2F72">
            <w:pPr>
              <w:jc w:val="center"/>
              <w:rPr>
                <w:sz w:val="14"/>
                <w:szCs w:val="14"/>
              </w:rPr>
            </w:pPr>
          </w:p>
        </w:tc>
        <w:tc>
          <w:tcPr>
            <w:tcW w:w="2327" w:type="dxa"/>
            <w:tcBorders>
              <w:left w:val="nil"/>
            </w:tcBorders>
            <w:vAlign w:val="center"/>
          </w:tcPr>
          <w:p w14:paraId="68D2E16E" w14:textId="77777777" w:rsidR="00B018F5" w:rsidRPr="00C23CD8" w:rsidRDefault="00B018F5" w:rsidP="004D2F72">
            <w:pPr>
              <w:rPr>
                <w:sz w:val="14"/>
                <w:szCs w:val="14"/>
              </w:rPr>
            </w:pPr>
            <w:r w:rsidRPr="00C23CD8">
              <w:rPr>
                <w:sz w:val="14"/>
                <w:szCs w:val="14"/>
              </w:rPr>
              <w:t>Traducere şi interpretare (franceză, limbă străină)</w:t>
            </w:r>
          </w:p>
        </w:tc>
        <w:tc>
          <w:tcPr>
            <w:tcW w:w="1226" w:type="dxa"/>
            <w:vMerge/>
            <w:vAlign w:val="center"/>
          </w:tcPr>
          <w:p w14:paraId="7D1F1798" w14:textId="77777777" w:rsidR="00B018F5" w:rsidRPr="00C23CD8" w:rsidRDefault="00B018F5" w:rsidP="004D2F72">
            <w:pPr>
              <w:jc w:val="center"/>
              <w:rPr>
                <w:sz w:val="14"/>
                <w:szCs w:val="14"/>
              </w:rPr>
            </w:pPr>
          </w:p>
        </w:tc>
        <w:tc>
          <w:tcPr>
            <w:tcW w:w="5049" w:type="dxa"/>
            <w:vMerge/>
            <w:vAlign w:val="center"/>
          </w:tcPr>
          <w:p w14:paraId="2CD90BDF" w14:textId="77777777" w:rsidR="00B018F5" w:rsidRPr="00C23CD8"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1DA921FC" w14:textId="77777777" w:rsidR="00B018F5" w:rsidRPr="00C23CD8"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14:paraId="7C898E52" w14:textId="77777777" w:rsidR="00B018F5" w:rsidRPr="00C23CD8" w:rsidRDefault="00B018F5" w:rsidP="004D2F72">
            <w:pPr>
              <w:jc w:val="center"/>
              <w:rPr>
                <w:b/>
                <w:bCs/>
                <w:sz w:val="20"/>
                <w:szCs w:val="20"/>
              </w:rPr>
            </w:pPr>
          </w:p>
        </w:tc>
      </w:tr>
      <w:tr w:rsidR="00ED42D0" w:rsidRPr="00C23CD8" w14:paraId="30882646" w14:textId="77777777" w:rsidTr="00346A49">
        <w:trPr>
          <w:cantSplit/>
          <w:trHeight w:val="122"/>
          <w:jc w:val="center"/>
        </w:trPr>
        <w:tc>
          <w:tcPr>
            <w:tcW w:w="1004" w:type="dxa"/>
            <w:vMerge/>
            <w:tcBorders>
              <w:left w:val="thinThickSmallGap" w:sz="24" w:space="0" w:color="auto"/>
            </w:tcBorders>
            <w:vAlign w:val="center"/>
          </w:tcPr>
          <w:p w14:paraId="796E4347" w14:textId="77777777" w:rsidR="00ED42D0" w:rsidRPr="00C23CD8" w:rsidRDefault="00ED42D0" w:rsidP="00ED42D0">
            <w:pPr>
              <w:pStyle w:val="Heading2"/>
              <w:jc w:val="center"/>
              <w:rPr>
                <w:rFonts w:ascii="Times New Roman" w:hAnsi="Times New Roman"/>
                <w:b w:val="0"/>
                <w:bCs w:val="0"/>
                <w:i w:val="0"/>
                <w:iCs w:val="0"/>
                <w:noProof/>
                <w:sz w:val="14"/>
                <w:szCs w:val="14"/>
              </w:rPr>
            </w:pPr>
          </w:p>
        </w:tc>
        <w:tc>
          <w:tcPr>
            <w:tcW w:w="953" w:type="dxa"/>
            <w:vMerge/>
            <w:tcBorders>
              <w:right w:val="thinThickSmallGap" w:sz="24" w:space="0" w:color="auto"/>
            </w:tcBorders>
            <w:vAlign w:val="center"/>
          </w:tcPr>
          <w:p w14:paraId="161806C3" w14:textId="77777777" w:rsidR="00ED42D0" w:rsidRPr="00C23CD8" w:rsidRDefault="00ED42D0" w:rsidP="00ED42D0">
            <w:pPr>
              <w:jc w:val="center"/>
              <w:rPr>
                <w:b/>
                <w:bCs/>
                <w:sz w:val="14"/>
                <w:szCs w:val="14"/>
              </w:rPr>
            </w:pPr>
          </w:p>
        </w:tc>
        <w:tc>
          <w:tcPr>
            <w:tcW w:w="1122" w:type="dxa"/>
            <w:vMerge w:val="restart"/>
            <w:tcBorders>
              <w:left w:val="nil"/>
            </w:tcBorders>
            <w:vAlign w:val="center"/>
          </w:tcPr>
          <w:p w14:paraId="32C82601"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409" w:type="dxa"/>
            <w:vMerge w:val="restart"/>
            <w:tcBorders>
              <w:left w:val="nil"/>
            </w:tcBorders>
            <w:vAlign w:val="center"/>
          </w:tcPr>
          <w:p w14:paraId="4366D2EC" w14:textId="77777777" w:rsidR="00ED42D0" w:rsidRPr="00C23CD8" w:rsidRDefault="00ED42D0" w:rsidP="00ED42D0">
            <w:pPr>
              <w:jc w:val="center"/>
              <w:rPr>
                <w:sz w:val="14"/>
                <w:szCs w:val="14"/>
              </w:rPr>
            </w:pPr>
            <w:r w:rsidRPr="00C23CD8">
              <w:rPr>
                <w:sz w:val="14"/>
                <w:szCs w:val="14"/>
              </w:rPr>
              <w:t xml:space="preserve">LIMBĂ ŞI LITERATURĂ     </w:t>
            </w:r>
          </w:p>
        </w:tc>
        <w:tc>
          <w:tcPr>
            <w:tcW w:w="2327" w:type="dxa"/>
            <w:tcBorders>
              <w:left w:val="nil"/>
            </w:tcBorders>
            <w:vAlign w:val="center"/>
          </w:tcPr>
          <w:p w14:paraId="5AB68A6A" w14:textId="77777777" w:rsidR="00ED42D0" w:rsidRPr="00C23CD8" w:rsidRDefault="00ED42D0" w:rsidP="00ED42D0">
            <w:pPr>
              <w:rPr>
                <w:sz w:val="14"/>
                <w:szCs w:val="14"/>
              </w:rPr>
            </w:pPr>
            <w:r w:rsidRPr="00C23CD8">
              <w:rPr>
                <w:sz w:val="14"/>
                <w:szCs w:val="14"/>
              </w:rPr>
              <w:t xml:space="preserve">Limba şi literatura franceză              </w:t>
            </w:r>
          </w:p>
        </w:tc>
        <w:tc>
          <w:tcPr>
            <w:tcW w:w="1226" w:type="dxa"/>
            <w:vMerge w:val="restart"/>
            <w:vAlign w:val="center"/>
          </w:tcPr>
          <w:p w14:paraId="27E8E6D1" w14:textId="77777777" w:rsidR="00ED42D0" w:rsidRPr="00C23CD8" w:rsidRDefault="00ED42D0" w:rsidP="00ED42D0">
            <w:pPr>
              <w:jc w:val="center"/>
              <w:rPr>
                <w:sz w:val="14"/>
                <w:szCs w:val="14"/>
              </w:rPr>
            </w:pPr>
            <w:r w:rsidRPr="00C23CD8">
              <w:rPr>
                <w:sz w:val="14"/>
                <w:szCs w:val="14"/>
              </w:rPr>
              <w:t>STUDII CULTURALE</w:t>
            </w:r>
          </w:p>
        </w:tc>
        <w:tc>
          <w:tcPr>
            <w:tcW w:w="5049" w:type="dxa"/>
            <w:vMerge w:val="restart"/>
            <w:vAlign w:val="center"/>
          </w:tcPr>
          <w:p w14:paraId="2CEB9F64" w14:textId="77777777" w:rsidR="00ED42D0" w:rsidRPr="00C23CD8" w:rsidRDefault="00ED42D0" w:rsidP="00ED42D0">
            <w:pPr>
              <w:tabs>
                <w:tab w:val="left" w:pos="266"/>
              </w:tabs>
              <w:autoSpaceDE w:val="0"/>
              <w:autoSpaceDN w:val="0"/>
              <w:adjustRightInd w:val="0"/>
              <w:ind w:left="79"/>
              <w:rPr>
                <w:sz w:val="14"/>
                <w:szCs w:val="14"/>
              </w:rPr>
            </w:pPr>
            <w:r w:rsidRPr="00C23CD8">
              <w:rPr>
                <w:sz w:val="14"/>
                <w:szCs w:val="14"/>
              </w:rPr>
              <w:t>Studii canadiene</w:t>
            </w:r>
          </w:p>
        </w:tc>
        <w:tc>
          <w:tcPr>
            <w:tcW w:w="463" w:type="dxa"/>
            <w:vMerge w:val="restart"/>
            <w:tcBorders>
              <w:right w:val="thinThickSmallGap" w:sz="24" w:space="0" w:color="auto"/>
            </w:tcBorders>
            <w:vAlign w:val="center"/>
          </w:tcPr>
          <w:p w14:paraId="664E9365" w14:textId="77777777" w:rsidR="00ED42D0" w:rsidRPr="00C23CD8" w:rsidRDefault="00ED42D0" w:rsidP="00ED42D0">
            <w:pPr>
              <w:jc w:val="center"/>
              <w:rPr>
                <w:sz w:val="16"/>
                <w:szCs w:val="16"/>
              </w:rPr>
            </w:pPr>
            <w:r w:rsidRPr="00C23CD8">
              <w:rPr>
                <w:sz w:val="16"/>
                <w:szCs w:val="16"/>
              </w:rPr>
              <w:t>x</w:t>
            </w:r>
          </w:p>
        </w:tc>
        <w:tc>
          <w:tcPr>
            <w:tcW w:w="1606" w:type="dxa"/>
            <w:vMerge w:val="restart"/>
            <w:tcBorders>
              <w:left w:val="thinThickSmallGap" w:sz="24" w:space="0" w:color="auto"/>
              <w:right w:val="thinThickSmallGap" w:sz="24" w:space="0" w:color="auto"/>
            </w:tcBorders>
            <w:vAlign w:val="center"/>
          </w:tcPr>
          <w:p w14:paraId="2F6525B5" w14:textId="77777777" w:rsidR="00ED42D0" w:rsidRPr="00BA2B13" w:rsidRDefault="00ED42D0" w:rsidP="00ED42D0">
            <w:pPr>
              <w:keepLines/>
              <w:jc w:val="center"/>
              <w:rPr>
                <w:b/>
                <w:bCs/>
                <w:sz w:val="16"/>
                <w:szCs w:val="16"/>
              </w:rPr>
            </w:pPr>
            <w:r w:rsidRPr="00BA2B13">
              <w:rPr>
                <w:b/>
                <w:bCs/>
                <w:sz w:val="16"/>
                <w:szCs w:val="16"/>
              </w:rPr>
              <w:t>LIMBA ŞI LITERATURA</w:t>
            </w:r>
          </w:p>
          <w:p w14:paraId="56645AB5" w14:textId="77777777" w:rsidR="00ED42D0" w:rsidRPr="001835A5" w:rsidRDefault="00ED42D0" w:rsidP="00ED42D0">
            <w:pPr>
              <w:jc w:val="center"/>
              <w:rPr>
                <w:b/>
                <w:bCs/>
                <w:sz w:val="18"/>
                <w:szCs w:val="18"/>
              </w:rPr>
            </w:pPr>
            <w:r w:rsidRPr="00BA2B13">
              <w:rPr>
                <w:b/>
                <w:bCs/>
                <w:sz w:val="16"/>
                <w:szCs w:val="16"/>
              </w:rPr>
              <w:t>FRANCEZĂ</w:t>
            </w:r>
          </w:p>
          <w:p w14:paraId="62F8B64E"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A76C565" w14:textId="77777777" w:rsidR="00ED42D0" w:rsidRPr="001835A5" w:rsidRDefault="00ED42D0" w:rsidP="00ED42D0">
            <w:pPr>
              <w:jc w:val="center"/>
              <w:rPr>
                <w:b/>
                <w:bCs/>
                <w:sz w:val="18"/>
                <w:szCs w:val="18"/>
              </w:rPr>
            </w:pPr>
            <w:r w:rsidRPr="001835A5">
              <w:rPr>
                <w:b/>
                <w:bCs/>
                <w:sz w:val="18"/>
                <w:szCs w:val="18"/>
              </w:rPr>
              <w:t>/</w:t>
            </w:r>
          </w:p>
          <w:p w14:paraId="397FA595"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71002290"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685F713D" w14:textId="2D3ADB8F"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6F30911" w14:textId="77777777" w:rsidTr="00346A49">
        <w:trPr>
          <w:cantSplit/>
          <w:trHeight w:val="249"/>
          <w:jc w:val="center"/>
        </w:trPr>
        <w:tc>
          <w:tcPr>
            <w:tcW w:w="1004" w:type="dxa"/>
            <w:vMerge/>
            <w:tcBorders>
              <w:left w:val="thinThickSmallGap" w:sz="24" w:space="0" w:color="auto"/>
            </w:tcBorders>
            <w:vAlign w:val="center"/>
          </w:tcPr>
          <w:p w14:paraId="72312198" w14:textId="77777777" w:rsidR="00B018F5" w:rsidRPr="00C23CD8"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61E2C013" w14:textId="77777777" w:rsidR="00B018F5" w:rsidRPr="00C23CD8" w:rsidRDefault="00B018F5" w:rsidP="005713DF">
            <w:pPr>
              <w:rPr>
                <w:b/>
                <w:bCs/>
                <w:sz w:val="14"/>
                <w:szCs w:val="14"/>
              </w:rPr>
            </w:pPr>
          </w:p>
        </w:tc>
        <w:tc>
          <w:tcPr>
            <w:tcW w:w="1122" w:type="dxa"/>
            <w:vMerge/>
            <w:tcBorders>
              <w:left w:val="nil"/>
            </w:tcBorders>
            <w:vAlign w:val="center"/>
          </w:tcPr>
          <w:p w14:paraId="52EF7C7B" w14:textId="77777777" w:rsidR="00B018F5" w:rsidRPr="00C23CD8" w:rsidRDefault="00B018F5" w:rsidP="005713DF">
            <w:pPr>
              <w:jc w:val="center"/>
              <w:rPr>
                <w:sz w:val="14"/>
                <w:szCs w:val="14"/>
              </w:rPr>
            </w:pPr>
          </w:p>
        </w:tc>
        <w:tc>
          <w:tcPr>
            <w:tcW w:w="1409" w:type="dxa"/>
            <w:vMerge/>
            <w:tcBorders>
              <w:left w:val="nil"/>
            </w:tcBorders>
            <w:vAlign w:val="center"/>
          </w:tcPr>
          <w:p w14:paraId="488763E2" w14:textId="77777777" w:rsidR="00B018F5" w:rsidRPr="00C23CD8" w:rsidRDefault="00B018F5" w:rsidP="005713DF">
            <w:pPr>
              <w:jc w:val="center"/>
              <w:rPr>
                <w:sz w:val="14"/>
                <w:szCs w:val="14"/>
              </w:rPr>
            </w:pPr>
          </w:p>
        </w:tc>
        <w:tc>
          <w:tcPr>
            <w:tcW w:w="2327" w:type="dxa"/>
            <w:tcBorders>
              <w:left w:val="nil"/>
            </w:tcBorders>
            <w:vAlign w:val="center"/>
          </w:tcPr>
          <w:p w14:paraId="0D0FAFD8" w14:textId="77777777" w:rsidR="00B018F5" w:rsidRPr="00C23CD8" w:rsidRDefault="00B018F5" w:rsidP="005713DF">
            <w:pPr>
              <w:rPr>
                <w:sz w:val="14"/>
                <w:szCs w:val="14"/>
              </w:rPr>
            </w:pPr>
            <w:r w:rsidRPr="00C23CD8">
              <w:rPr>
                <w:sz w:val="14"/>
                <w:szCs w:val="14"/>
              </w:rPr>
              <w:t xml:space="preserve">Limba şi literatura română  - Limba şi literatura franceză              </w:t>
            </w:r>
          </w:p>
        </w:tc>
        <w:tc>
          <w:tcPr>
            <w:tcW w:w="1226" w:type="dxa"/>
            <w:vMerge/>
            <w:vAlign w:val="center"/>
          </w:tcPr>
          <w:p w14:paraId="2DD9A3AC" w14:textId="77777777" w:rsidR="00B018F5" w:rsidRPr="00C23CD8" w:rsidRDefault="00B018F5" w:rsidP="005713DF">
            <w:pPr>
              <w:jc w:val="center"/>
              <w:rPr>
                <w:sz w:val="14"/>
                <w:szCs w:val="14"/>
              </w:rPr>
            </w:pPr>
          </w:p>
        </w:tc>
        <w:tc>
          <w:tcPr>
            <w:tcW w:w="5049" w:type="dxa"/>
            <w:vMerge/>
            <w:vAlign w:val="center"/>
          </w:tcPr>
          <w:p w14:paraId="1168CBCA" w14:textId="77777777" w:rsidR="00B018F5" w:rsidRPr="00C23CD8"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7C5EB0BD" w14:textId="77777777" w:rsidR="00B018F5" w:rsidRPr="00C23CD8"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57AF30E1" w14:textId="77777777" w:rsidR="00B018F5" w:rsidRPr="00C23CD8" w:rsidRDefault="00B018F5" w:rsidP="005713DF">
            <w:pPr>
              <w:jc w:val="center"/>
              <w:rPr>
                <w:b/>
                <w:bCs/>
                <w:sz w:val="20"/>
                <w:szCs w:val="20"/>
              </w:rPr>
            </w:pPr>
          </w:p>
        </w:tc>
      </w:tr>
      <w:tr w:rsidR="00C23CD8" w:rsidRPr="00C23CD8" w14:paraId="0D79DCA0" w14:textId="77777777" w:rsidTr="00346A49">
        <w:trPr>
          <w:cantSplit/>
          <w:trHeight w:val="249"/>
          <w:jc w:val="center"/>
        </w:trPr>
        <w:tc>
          <w:tcPr>
            <w:tcW w:w="1004" w:type="dxa"/>
            <w:vMerge/>
            <w:tcBorders>
              <w:left w:val="thinThickSmallGap" w:sz="24" w:space="0" w:color="auto"/>
            </w:tcBorders>
            <w:vAlign w:val="center"/>
          </w:tcPr>
          <w:p w14:paraId="64AFCF81" w14:textId="77777777" w:rsidR="00B018F5" w:rsidRPr="00C23CD8"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47B86B4B" w14:textId="77777777" w:rsidR="00B018F5" w:rsidRPr="00C23CD8" w:rsidRDefault="00B018F5" w:rsidP="005713DF">
            <w:pPr>
              <w:rPr>
                <w:b/>
                <w:bCs/>
                <w:sz w:val="14"/>
                <w:szCs w:val="14"/>
              </w:rPr>
            </w:pPr>
          </w:p>
        </w:tc>
        <w:tc>
          <w:tcPr>
            <w:tcW w:w="1122" w:type="dxa"/>
            <w:vMerge/>
            <w:tcBorders>
              <w:left w:val="nil"/>
            </w:tcBorders>
            <w:vAlign w:val="center"/>
          </w:tcPr>
          <w:p w14:paraId="08F8F783" w14:textId="77777777" w:rsidR="00B018F5" w:rsidRPr="00C23CD8" w:rsidRDefault="00B018F5" w:rsidP="005713DF">
            <w:pPr>
              <w:jc w:val="center"/>
              <w:rPr>
                <w:sz w:val="14"/>
                <w:szCs w:val="14"/>
              </w:rPr>
            </w:pPr>
          </w:p>
        </w:tc>
        <w:tc>
          <w:tcPr>
            <w:tcW w:w="1409" w:type="dxa"/>
            <w:vMerge/>
            <w:tcBorders>
              <w:left w:val="nil"/>
            </w:tcBorders>
            <w:vAlign w:val="center"/>
          </w:tcPr>
          <w:p w14:paraId="523C1935" w14:textId="77777777" w:rsidR="00B018F5" w:rsidRPr="00C23CD8" w:rsidRDefault="00B018F5" w:rsidP="005713DF">
            <w:pPr>
              <w:jc w:val="center"/>
              <w:rPr>
                <w:sz w:val="14"/>
                <w:szCs w:val="14"/>
              </w:rPr>
            </w:pPr>
          </w:p>
        </w:tc>
        <w:tc>
          <w:tcPr>
            <w:tcW w:w="2327" w:type="dxa"/>
            <w:tcBorders>
              <w:left w:val="nil"/>
            </w:tcBorders>
            <w:vAlign w:val="center"/>
          </w:tcPr>
          <w:p w14:paraId="669FDE11" w14:textId="77777777" w:rsidR="00B018F5" w:rsidRPr="00C23CD8" w:rsidRDefault="00B018F5" w:rsidP="005713DF">
            <w:pPr>
              <w:rPr>
                <w:sz w:val="14"/>
                <w:szCs w:val="14"/>
              </w:rPr>
            </w:pPr>
            <w:r w:rsidRPr="00C23CD8">
              <w:rPr>
                <w:sz w:val="14"/>
                <w:szCs w:val="14"/>
              </w:rPr>
              <w:t>Limba şi literatura franceză  - Limba şi literatura română</w:t>
            </w:r>
          </w:p>
        </w:tc>
        <w:tc>
          <w:tcPr>
            <w:tcW w:w="1226" w:type="dxa"/>
            <w:vMerge/>
            <w:vAlign w:val="center"/>
          </w:tcPr>
          <w:p w14:paraId="1E172DE3" w14:textId="77777777" w:rsidR="00B018F5" w:rsidRPr="00C23CD8" w:rsidRDefault="00B018F5" w:rsidP="005713DF">
            <w:pPr>
              <w:jc w:val="center"/>
              <w:rPr>
                <w:sz w:val="14"/>
                <w:szCs w:val="14"/>
              </w:rPr>
            </w:pPr>
          </w:p>
        </w:tc>
        <w:tc>
          <w:tcPr>
            <w:tcW w:w="5049" w:type="dxa"/>
            <w:vMerge/>
            <w:vAlign w:val="center"/>
          </w:tcPr>
          <w:p w14:paraId="7A480CAB" w14:textId="77777777" w:rsidR="00B018F5" w:rsidRPr="00C23CD8"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391AE698" w14:textId="77777777" w:rsidR="00B018F5" w:rsidRPr="00C23CD8"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580D3367" w14:textId="77777777" w:rsidR="00B018F5" w:rsidRPr="00C23CD8" w:rsidRDefault="00B018F5" w:rsidP="005713DF">
            <w:pPr>
              <w:jc w:val="center"/>
              <w:rPr>
                <w:b/>
                <w:bCs/>
                <w:sz w:val="20"/>
                <w:szCs w:val="20"/>
              </w:rPr>
            </w:pPr>
          </w:p>
        </w:tc>
      </w:tr>
      <w:tr w:rsidR="00C23CD8" w:rsidRPr="00C23CD8" w14:paraId="2DBB047C" w14:textId="77777777" w:rsidTr="00346A49">
        <w:trPr>
          <w:cantSplit/>
          <w:trHeight w:val="249"/>
          <w:jc w:val="center"/>
        </w:trPr>
        <w:tc>
          <w:tcPr>
            <w:tcW w:w="1004" w:type="dxa"/>
            <w:vMerge/>
            <w:tcBorders>
              <w:left w:val="thinThickSmallGap" w:sz="24" w:space="0" w:color="auto"/>
            </w:tcBorders>
            <w:vAlign w:val="center"/>
          </w:tcPr>
          <w:p w14:paraId="4AEA71A9" w14:textId="77777777" w:rsidR="00A37691" w:rsidRPr="00C23CD8" w:rsidRDefault="00A37691"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1F1743C0" w14:textId="77777777" w:rsidR="00A37691" w:rsidRPr="00C23CD8" w:rsidRDefault="00A37691" w:rsidP="005713DF">
            <w:pPr>
              <w:rPr>
                <w:b/>
                <w:bCs/>
                <w:sz w:val="14"/>
                <w:szCs w:val="14"/>
              </w:rPr>
            </w:pPr>
          </w:p>
        </w:tc>
        <w:tc>
          <w:tcPr>
            <w:tcW w:w="1122" w:type="dxa"/>
            <w:vMerge/>
            <w:tcBorders>
              <w:left w:val="nil"/>
            </w:tcBorders>
            <w:vAlign w:val="center"/>
          </w:tcPr>
          <w:p w14:paraId="5A8EF10B" w14:textId="77777777" w:rsidR="00A37691" w:rsidRPr="00C23CD8" w:rsidRDefault="00A37691" w:rsidP="005713DF">
            <w:pPr>
              <w:jc w:val="center"/>
              <w:rPr>
                <w:sz w:val="14"/>
                <w:szCs w:val="14"/>
              </w:rPr>
            </w:pPr>
          </w:p>
        </w:tc>
        <w:tc>
          <w:tcPr>
            <w:tcW w:w="1409" w:type="dxa"/>
            <w:vMerge/>
            <w:tcBorders>
              <w:left w:val="nil"/>
            </w:tcBorders>
            <w:vAlign w:val="center"/>
          </w:tcPr>
          <w:p w14:paraId="38C21A19" w14:textId="77777777" w:rsidR="00A37691" w:rsidRPr="00C23CD8" w:rsidRDefault="00A37691" w:rsidP="005713DF">
            <w:pPr>
              <w:jc w:val="center"/>
              <w:rPr>
                <w:sz w:val="14"/>
                <w:szCs w:val="14"/>
              </w:rPr>
            </w:pPr>
          </w:p>
        </w:tc>
        <w:tc>
          <w:tcPr>
            <w:tcW w:w="2327" w:type="dxa"/>
            <w:tcBorders>
              <w:left w:val="nil"/>
            </w:tcBorders>
            <w:vAlign w:val="center"/>
          </w:tcPr>
          <w:p w14:paraId="09700887" w14:textId="7AA7D459" w:rsidR="00A37691" w:rsidRPr="00C23CD8" w:rsidRDefault="00A37691" w:rsidP="005713DF">
            <w:pPr>
              <w:rPr>
                <w:sz w:val="14"/>
                <w:szCs w:val="14"/>
              </w:rPr>
            </w:pPr>
            <w:r w:rsidRPr="00C23CD8">
              <w:rPr>
                <w:sz w:val="14"/>
                <w:szCs w:val="14"/>
              </w:rPr>
              <w:t>Limba şi literatura română  - Limbi şi literaturi moderne (franceză, limba straină)</w:t>
            </w:r>
          </w:p>
        </w:tc>
        <w:tc>
          <w:tcPr>
            <w:tcW w:w="1226" w:type="dxa"/>
            <w:vMerge/>
            <w:vAlign w:val="center"/>
          </w:tcPr>
          <w:p w14:paraId="2A03D58C" w14:textId="77777777" w:rsidR="00A37691" w:rsidRPr="00C23CD8" w:rsidRDefault="00A37691" w:rsidP="005713DF">
            <w:pPr>
              <w:jc w:val="center"/>
              <w:rPr>
                <w:sz w:val="14"/>
                <w:szCs w:val="14"/>
              </w:rPr>
            </w:pPr>
          </w:p>
        </w:tc>
        <w:tc>
          <w:tcPr>
            <w:tcW w:w="5049" w:type="dxa"/>
            <w:vMerge/>
            <w:vAlign w:val="center"/>
          </w:tcPr>
          <w:p w14:paraId="70241FAB" w14:textId="77777777" w:rsidR="00A37691" w:rsidRPr="00C23CD8" w:rsidRDefault="00A37691"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34DFCBB9" w14:textId="77777777" w:rsidR="00A37691" w:rsidRPr="00C23CD8" w:rsidRDefault="00A37691"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08974191" w14:textId="77777777" w:rsidR="00A37691" w:rsidRPr="00C23CD8" w:rsidRDefault="00A37691" w:rsidP="005713DF">
            <w:pPr>
              <w:jc w:val="center"/>
              <w:rPr>
                <w:b/>
                <w:bCs/>
                <w:sz w:val="20"/>
                <w:szCs w:val="20"/>
              </w:rPr>
            </w:pPr>
          </w:p>
        </w:tc>
      </w:tr>
      <w:tr w:rsidR="00C23CD8" w:rsidRPr="00C23CD8" w14:paraId="1D90B9EC" w14:textId="77777777" w:rsidTr="00346A49">
        <w:trPr>
          <w:cantSplit/>
          <w:trHeight w:val="249"/>
          <w:jc w:val="center"/>
        </w:trPr>
        <w:tc>
          <w:tcPr>
            <w:tcW w:w="1004" w:type="dxa"/>
            <w:vMerge/>
            <w:tcBorders>
              <w:left w:val="thinThickSmallGap" w:sz="24" w:space="0" w:color="auto"/>
            </w:tcBorders>
            <w:vAlign w:val="center"/>
          </w:tcPr>
          <w:p w14:paraId="17119050" w14:textId="77777777" w:rsidR="00B018F5" w:rsidRPr="00C23CD8"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17DA0AA8" w14:textId="77777777" w:rsidR="00B018F5" w:rsidRPr="00C23CD8" w:rsidRDefault="00B018F5" w:rsidP="005713DF">
            <w:pPr>
              <w:rPr>
                <w:b/>
                <w:bCs/>
                <w:sz w:val="14"/>
                <w:szCs w:val="14"/>
              </w:rPr>
            </w:pPr>
          </w:p>
        </w:tc>
        <w:tc>
          <w:tcPr>
            <w:tcW w:w="1122" w:type="dxa"/>
            <w:vMerge/>
            <w:tcBorders>
              <w:left w:val="nil"/>
            </w:tcBorders>
            <w:vAlign w:val="center"/>
          </w:tcPr>
          <w:p w14:paraId="22D78E59" w14:textId="77777777" w:rsidR="00B018F5" w:rsidRPr="00C23CD8" w:rsidRDefault="00B018F5" w:rsidP="005713DF">
            <w:pPr>
              <w:jc w:val="center"/>
              <w:rPr>
                <w:sz w:val="14"/>
                <w:szCs w:val="14"/>
              </w:rPr>
            </w:pPr>
          </w:p>
        </w:tc>
        <w:tc>
          <w:tcPr>
            <w:tcW w:w="1409" w:type="dxa"/>
            <w:vMerge/>
            <w:tcBorders>
              <w:left w:val="nil"/>
            </w:tcBorders>
            <w:vAlign w:val="center"/>
          </w:tcPr>
          <w:p w14:paraId="427CB277" w14:textId="77777777" w:rsidR="00B018F5" w:rsidRPr="00C23CD8" w:rsidRDefault="00B018F5" w:rsidP="005713DF">
            <w:pPr>
              <w:jc w:val="center"/>
              <w:rPr>
                <w:sz w:val="14"/>
                <w:szCs w:val="14"/>
              </w:rPr>
            </w:pPr>
          </w:p>
        </w:tc>
        <w:tc>
          <w:tcPr>
            <w:tcW w:w="2327" w:type="dxa"/>
            <w:tcBorders>
              <w:left w:val="nil"/>
            </w:tcBorders>
            <w:vAlign w:val="center"/>
          </w:tcPr>
          <w:p w14:paraId="44D759AB" w14:textId="77777777" w:rsidR="00B018F5" w:rsidRPr="00C23CD8" w:rsidRDefault="00B018F5" w:rsidP="005713DF">
            <w:pPr>
              <w:rPr>
                <w:sz w:val="14"/>
                <w:szCs w:val="14"/>
              </w:rPr>
            </w:pPr>
            <w:r w:rsidRPr="00C23CD8">
              <w:rPr>
                <w:sz w:val="14"/>
                <w:szCs w:val="14"/>
              </w:rPr>
              <w:t xml:space="preserve">Limba şi literatura franceză  - Limba şi literatura străină/maternă              </w:t>
            </w:r>
          </w:p>
        </w:tc>
        <w:tc>
          <w:tcPr>
            <w:tcW w:w="1226" w:type="dxa"/>
            <w:vMerge/>
            <w:vAlign w:val="center"/>
          </w:tcPr>
          <w:p w14:paraId="1497D82E" w14:textId="77777777" w:rsidR="00B018F5" w:rsidRPr="00C23CD8" w:rsidRDefault="00B018F5" w:rsidP="005713DF">
            <w:pPr>
              <w:jc w:val="center"/>
              <w:rPr>
                <w:sz w:val="14"/>
                <w:szCs w:val="14"/>
              </w:rPr>
            </w:pPr>
          </w:p>
        </w:tc>
        <w:tc>
          <w:tcPr>
            <w:tcW w:w="5049" w:type="dxa"/>
            <w:vMerge/>
            <w:vAlign w:val="center"/>
          </w:tcPr>
          <w:p w14:paraId="204D1522" w14:textId="77777777" w:rsidR="00B018F5" w:rsidRPr="00C23CD8"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48308A93" w14:textId="77777777" w:rsidR="00B018F5" w:rsidRPr="00C23CD8"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0940FF59" w14:textId="77777777" w:rsidR="00B018F5" w:rsidRPr="00C23CD8" w:rsidRDefault="00B018F5" w:rsidP="005713DF">
            <w:pPr>
              <w:jc w:val="center"/>
              <w:rPr>
                <w:b/>
                <w:bCs/>
                <w:sz w:val="20"/>
                <w:szCs w:val="20"/>
              </w:rPr>
            </w:pPr>
          </w:p>
        </w:tc>
      </w:tr>
      <w:tr w:rsidR="00C23CD8" w:rsidRPr="00C23CD8" w14:paraId="1F4AEAB5" w14:textId="77777777" w:rsidTr="00346A49">
        <w:trPr>
          <w:cantSplit/>
          <w:trHeight w:val="249"/>
          <w:jc w:val="center"/>
        </w:trPr>
        <w:tc>
          <w:tcPr>
            <w:tcW w:w="1004" w:type="dxa"/>
            <w:vMerge/>
            <w:tcBorders>
              <w:left w:val="thinThickSmallGap" w:sz="24" w:space="0" w:color="auto"/>
            </w:tcBorders>
            <w:vAlign w:val="center"/>
          </w:tcPr>
          <w:p w14:paraId="54395C3D" w14:textId="77777777" w:rsidR="00B018F5" w:rsidRPr="00C23CD8"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37947145" w14:textId="77777777" w:rsidR="00B018F5" w:rsidRPr="00C23CD8" w:rsidRDefault="00B018F5" w:rsidP="005713DF">
            <w:pPr>
              <w:rPr>
                <w:b/>
                <w:bCs/>
                <w:sz w:val="14"/>
                <w:szCs w:val="14"/>
              </w:rPr>
            </w:pPr>
          </w:p>
        </w:tc>
        <w:tc>
          <w:tcPr>
            <w:tcW w:w="1122" w:type="dxa"/>
            <w:vMerge/>
            <w:tcBorders>
              <w:left w:val="nil"/>
            </w:tcBorders>
            <w:vAlign w:val="center"/>
          </w:tcPr>
          <w:p w14:paraId="54CA2720" w14:textId="77777777" w:rsidR="00B018F5" w:rsidRPr="00C23CD8" w:rsidRDefault="00B018F5" w:rsidP="005713DF">
            <w:pPr>
              <w:jc w:val="center"/>
              <w:rPr>
                <w:sz w:val="14"/>
                <w:szCs w:val="14"/>
              </w:rPr>
            </w:pPr>
          </w:p>
        </w:tc>
        <w:tc>
          <w:tcPr>
            <w:tcW w:w="1409" w:type="dxa"/>
            <w:vMerge/>
            <w:tcBorders>
              <w:left w:val="nil"/>
            </w:tcBorders>
            <w:vAlign w:val="center"/>
          </w:tcPr>
          <w:p w14:paraId="6A4BE644" w14:textId="77777777" w:rsidR="00B018F5" w:rsidRPr="00C23CD8" w:rsidRDefault="00B018F5" w:rsidP="005713DF">
            <w:pPr>
              <w:jc w:val="center"/>
              <w:rPr>
                <w:sz w:val="14"/>
                <w:szCs w:val="14"/>
              </w:rPr>
            </w:pPr>
          </w:p>
        </w:tc>
        <w:tc>
          <w:tcPr>
            <w:tcW w:w="2327" w:type="dxa"/>
            <w:tcBorders>
              <w:left w:val="nil"/>
            </w:tcBorders>
            <w:vAlign w:val="center"/>
          </w:tcPr>
          <w:p w14:paraId="7CCDB144" w14:textId="77777777" w:rsidR="00B018F5" w:rsidRPr="00C23CD8" w:rsidRDefault="00B018F5" w:rsidP="005713DF">
            <w:pPr>
              <w:rPr>
                <w:sz w:val="14"/>
                <w:szCs w:val="14"/>
              </w:rPr>
            </w:pPr>
            <w:r w:rsidRPr="00C23CD8">
              <w:rPr>
                <w:sz w:val="14"/>
                <w:szCs w:val="14"/>
              </w:rPr>
              <w:t xml:space="preserve">Limba şi literatura străină/maternă  - Limba şi literatura franceză  </w:t>
            </w:r>
          </w:p>
        </w:tc>
        <w:tc>
          <w:tcPr>
            <w:tcW w:w="1226" w:type="dxa"/>
            <w:vMerge/>
            <w:vAlign w:val="center"/>
          </w:tcPr>
          <w:p w14:paraId="7A16737D" w14:textId="77777777" w:rsidR="00B018F5" w:rsidRPr="00C23CD8" w:rsidRDefault="00B018F5" w:rsidP="005713DF">
            <w:pPr>
              <w:jc w:val="center"/>
              <w:rPr>
                <w:sz w:val="14"/>
                <w:szCs w:val="14"/>
              </w:rPr>
            </w:pPr>
          </w:p>
        </w:tc>
        <w:tc>
          <w:tcPr>
            <w:tcW w:w="5049" w:type="dxa"/>
            <w:vMerge/>
            <w:vAlign w:val="center"/>
          </w:tcPr>
          <w:p w14:paraId="4A5970EE" w14:textId="77777777" w:rsidR="00B018F5" w:rsidRPr="00C23CD8"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644E314D" w14:textId="77777777" w:rsidR="00B018F5" w:rsidRPr="00C23CD8"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26C644D2" w14:textId="77777777" w:rsidR="00B018F5" w:rsidRPr="00C23CD8" w:rsidRDefault="00B018F5" w:rsidP="005713DF">
            <w:pPr>
              <w:jc w:val="center"/>
              <w:rPr>
                <w:b/>
                <w:bCs/>
                <w:sz w:val="20"/>
                <w:szCs w:val="20"/>
              </w:rPr>
            </w:pPr>
          </w:p>
        </w:tc>
      </w:tr>
      <w:tr w:rsidR="00C23CD8" w:rsidRPr="00C23CD8" w14:paraId="60CF2407" w14:textId="77777777" w:rsidTr="00346A49">
        <w:trPr>
          <w:cantSplit/>
          <w:trHeight w:val="159"/>
          <w:jc w:val="center"/>
        </w:trPr>
        <w:tc>
          <w:tcPr>
            <w:tcW w:w="1004" w:type="dxa"/>
            <w:vMerge/>
            <w:tcBorders>
              <w:left w:val="thinThickSmallGap" w:sz="24" w:space="0" w:color="auto"/>
            </w:tcBorders>
            <w:vAlign w:val="center"/>
          </w:tcPr>
          <w:p w14:paraId="181AE0FF" w14:textId="77777777" w:rsidR="00B018F5" w:rsidRPr="00C23CD8"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5A3655CD" w14:textId="77777777" w:rsidR="00B018F5" w:rsidRPr="00C23CD8" w:rsidRDefault="00B018F5" w:rsidP="005713DF">
            <w:pPr>
              <w:rPr>
                <w:b/>
                <w:bCs/>
                <w:sz w:val="14"/>
                <w:szCs w:val="14"/>
              </w:rPr>
            </w:pPr>
          </w:p>
        </w:tc>
        <w:tc>
          <w:tcPr>
            <w:tcW w:w="1122" w:type="dxa"/>
            <w:vMerge/>
            <w:tcBorders>
              <w:left w:val="nil"/>
            </w:tcBorders>
            <w:vAlign w:val="center"/>
          </w:tcPr>
          <w:p w14:paraId="71867808" w14:textId="77777777" w:rsidR="00B018F5" w:rsidRPr="00C23CD8" w:rsidRDefault="00B018F5" w:rsidP="005713DF">
            <w:pPr>
              <w:jc w:val="center"/>
              <w:rPr>
                <w:sz w:val="14"/>
                <w:szCs w:val="14"/>
              </w:rPr>
            </w:pPr>
          </w:p>
        </w:tc>
        <w:tc>
          <w:tcPr>
            <w:tcW w:w="1409" w:type="dxa"/>
            <w:vMerge/>
            <w:tcBorders>
              <w:left w:val="nil"/>
            </w:tcBorders>
            <w:vAlign w:val="center"/>
          </w:tcPr>
          <w:p w14:paraId="4EB7AD96" w14:textId="77777777" w:rsidR="00B018F5" w:rsidRPr="00C23CD8" w:rsidRDefault="00B018F5" w:rsidP="005713DF">
            <w:pPr>
              <w:jc w:val="center"/>
              <w:rPr>
                <w:sz w:val="14"/>
                <w:szCs w:val="14"/>
              </w:rPr>
            </w:pPr>
          </w:p>
        </w:tc>
        <w:tc>
          <w:tcPr>
            <w:tcW w:w="2327" w:type="dxa"/>
            <w:tcBorders>
              <w:left w:val="nil"/>
            </w:tcBorders>
            <w:vAlign w:val="center"/>
          </w:tcPr>
          <w:p w14:paraId="778B35DF" w14:textId="77777777" w:rsidR="00B018F5" w:rsidRPr="00C23CD8" w:rsidRDefault="00B018F5" w:rsidP="005713DF">
            <w:pPr>
              <w:rPr>
                <w:sz w:val="14"/>
                <w:szCs w:val="14"/>
              </w:rPr>
            </w:pPr>
            <w:r w:rsidRPr="00C23CD8">
              <w:rPr>
                <w:sz w:val="14"/>
                <w:szCs w:val="14"/>
              </w:rPr>
              <w:t xml:space="preserve">Literatura universală şi comparată - Limba şi literatura franceză              </w:t>
            </w:r>
          </w:p>
        </w:tc>
        <w:tc>
          <w:tcPr>
            <w:tcW w:w="1226" w:type="dxa"/>
            <w:vMerge/>
            <w:vAlign w:val="center"/>
          </w:tcPr>
          <w:p w14:paraId="329E98CF" w14:textId="77777777" w:rsidR="00B018F5" w:rsidRPr="00C23CD8" w:rsidRDefault="00B018F5" w:rsidP="005713DF">
            <w:pPr>
              <w:jc w:val="center"/>
              <w:rPr>
                <w:sz w:val="14"/>
                <w:szCs w:val="14"/>
              </w:rPr>
            </w:pPr>
          </w:p>
        </w:tc>
        <w:tc>
          <w:tcPr>
            <w:tcW w:w="5049" w:type="dxa"/>
            <w:vMerge/>
            <w:vAlign w:val="center"/>
          </w:tcPr>
          <w:p w14:paraId="09590D27" w14:textId="77777777" w:rsidR="00B018F5" w:rsidRPr="00C23CD8"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385A3D60" w14:textId="77777777" w:rsidR="00B018F5" w:rsidRPr="00C23CD8"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78F16C28" w14:textId="77777777" w:rsidR="00B018F5" w:rsidRPr="00C23CD8" w:rsidRDefault="00B018F5" w:rsidP="005713DF">
            <w:pPr>
              <w:jc w:val="center"/>
              <w:rPr>
                <w:b/>
                <w:bCs/>
                <w:sz w:val="20"/>
                <w:szCs w:val="20"/>
              </w:rPr>
            </w:pPr>
          </w:p>
        </w:tc>
      </w:tr>
      <w:tr w:rsidR="00C23CD8" w:rsidRPr="00C23CD8" w14:paraId="243C7D17" w14:textId="77777777" w:rsidTr="00346A49">
        <w:trPr>
          <w:cantSplit/>
          <w:trHeight w:val="61"/>
          <w:jc w:val="center"/>
        </w:trPr>
        <w:tc>
          <w:tcPr>
            <w:tcW w:w="1004" w:type="dxa"/>
            <w:vMerge/>
            <w:tcBorders>
              <w:left w:val="thinThickSmallGap" w:sz="24" w:space="0" w:color="auto"/>
            </w:tcBorders>
            <w:vAlign w:val="center"/>
          </w:tcPr>
          <w:p w14:paraId="05A61729" w14:textId="77777777" w:rsidR="00B018F5" w:rsidRPr="00C23CD8"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4FD3219D" w14:textId="77777777" w:rsidR="00B018F5" w:rsidRPr="00C23CD8" w:rsidRDefault="00B018F5" w:rsidP="005713DF">
            <w:pPr>
              <w:rPr>
                <w:b/>
                <w:bCs/>
                <w:sz w:val="14"/>
                <w:szCs w:val="14"/>
              </w:rPr>
            </w:pPr>
          </w:p>
        </w:tc>
        <w:tc>
          <w:tcPr>
            <w:tcW w:w="1122" w:type="dxa"/>
            <w:vMerge/>
            <w:tcBorders>
              <w:left w:val="nil"/>
            </w:tcBorders>
            <w:vAlign w:val="center"/>
          </w:tcPr>
          <w:p w14:paraId="71BD53D5" w14:textId="77777777" w:rsidR="00B018F5" w:rsidRPr="00C23CD8" w:rsidRDefault="00B018F5" w:rsidP="005713DF">
            <w:pPr>
              <w:jc w:val="center"/>
              <w:rPr>
                <w:sz w:val="14"/>
                <w:szCs w:val="14"/>
              </w:rPr>
            </w:pPr>
          </w:p>
        </w:tc>
        <w:tc>
          <w:tcPr>
            <w:tcW w:w="1409" w:type="dxa"/>
            <w:vMerge/>
            <w:tcBorders>
              <w:left w:val="nil"/>
            </w:tcBorders>
            <w:vAlign w:val="center"/>
          </w:tcPr>
          <w:p w14:paraId="0745FD61" w14:textId="77777777" w:rsidR="00B018F5" w:rsidRPr="00C23CD8" w:rsidRDefault="00B018F5" w:rsidP="005713DF">
            <w:pPr>
              <w:jc w:val="center"/>
              <w:rPr>
                <w:sz w:val="14"/>
                <w:szCs w:val="14"/>
              </w:rPr>
            </w:pPr>
          </w:p>
        </w:tc>
        <w:tc>
          <w:tcPr>
            <w:tcW w:w="2327" w:type="dxa"/>
            <w:tcBorders>
              <w:left w:val="nil"/>
            </w:tcBorders>
            <w:vAlign w:val="center"/>
          </w:tcPr>
          <w:p w14:paraId="23163467" w14:textId="77777777" w:rsidR="00B018F5" w:rsidRPr="00C23CD8" w:rsidRDefault="00B018F5" w:rsidP="005713DF">
            <w:pPr>
              <w:rPr>
                <w:sz w:val="14"/>
                <w:szCs w:val="14"/>
              </w:rPr>
            </w:pPr>
            <w:r w:rsidRPr="00C23CD8">
              <w:rPr>
                <w:sz w:val="14"/>
                <w:szCs w:val="14"/>
              </w:rPr>
              <w:t xml:space="preserve">Literatura universală şi comparată - Limba şi literatura franceză              </w:t>
            </w:r>
          </w:p>
        </w:tc>
        <w:tc>
          <w:tcPr>
            <w:tcW w:w="1226" w:type="dxa"/>
            <w:vMerge/>
            <w:vAlign w:val="center"/>
          </w:tcPr>
          <w:p w14:paraId="25E515CE" w14:textId="77777777" w:rsidR="00B018F5" w:rsidRPr="00C23CD8" w:rsidRDefault="00B018F5" w:rsidP="005713DF">
            <w:pPr>
              <w:jc w:val="center"/>
              <w:rPr>
                <w:sz w:val="14"/>
                <w:szCs w:val="14"/>
              </w:rPr>
            </w:pPr>
          </w:p>
        </w:tc>
        <w:tc>
          <w:tcPr>
            <w:tcW w:w="5049" w:type="dxa"/>
            <w:vMerge/>
            <w:vAlign w:val="center"/>
          </w:tcPr>
          <w:p w14:paraId="60825720" w14:textId="77777777" w:rsidR="00B018F5" w:rsidRPr="00C23CD8"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035557EC" w14:textId="77777777" w:rsidR="00B018F5" w:rsidRPr="00C23CD8"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7C1A9E6C" w14:textId="77777777" w:rsidR="00B018F5" w:rsidRPr="00C23CD8" w:rsidRDefault="00B018F5" w:rsidP="005713DF">
            <w:pPr>
              <w:jc w:val="center"/>
              <w:rPr>
                <w:b/>
                <w:bCs/>
                <w:sz w:val="20"/>
                <w:szCs w:val="20"/>
              </w:rPr>
            </w:pPr>
          </w:p>
        </w:tc>
      </w:tr>
      <w:tr w:rsidR="00C23CD8" w:rsidRPr="00C23CD8" w14:paraId="661DA8F2" w14:textId="77777777" w:rsidTr="00346A49">
        <w:trPr>
          <w:cantSplit/>
          <w:trHeight w:val="249"/>
          <w:jc w:val="center"/>
        </w:trPr>
        <w:tc>
          <w:tcPr>
            <w:tcW w:w="1004" w:type="dxa"/>
            <w:vMerge/>
            <w:tcBorders>
              <w:left w:val="thinThickSmallGap" w:sz="24" w:space="0" w:color="auto"/>
            </w:tcBorders>
            <w:vAlign w:val="center"/>
          </w:tcPr>
          <w:p w14:paraId="3F979C78" w14:textId="77777777" w:rsidR="00B018F5" w:rsidRPr="00C23CD8"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365A7B84" w14:textId="77777777" w:rsidR="00B018F5" w:rsidRPr="00C23CD8" w:rsidRDefault="00B018F5" w:rsidP="005713DF">
            <w:pPr>
              <w:rPr>
                <w:b/>
                <w:bCs/>
                <w:sz w:val="14"/>
                <w:szCs w:val="14"/>
              </w:rPr>
            </w:pPr>
          </w:p>
        </w:tc>
        <w:tc>
          <w:tcPr>
            <w:tcW w:w="1122" w:type="dxa"/>
            <w:vMerge/>
            <w:tcBorders>
              <w:left w:val="nil"/>
            </w:tcBorders>
            <w:vAlign w:val="center"/>
          </w:tcPr>
          <w:p w14:paraId="48413B36" w14:textId="77777777" w:rsidR="00B018F5" w:rsidRPr="00C23CD8" w:rsidRDefault="00B018F5" w:rsidP="005713DF">
            <w:pPr>
              <w:jc w:val="center"/>
              <w:rPr>
                <w:sz w:val="14"/>
                <w:szCs w:val="14"/>
              </w:rPr>
            </w:pPr>
          </w:p>
        </w:tc>
        <w:tc>
          <w:tcPr>
            <w:tcW w:w="1409" w:type="dxa"/>
            <w:vMerge/>
            <w:tcBorders>
              <w:left w:val="nil"/>
            </w:tcBorders>
            <w:vAlign w:val="center"/>
          </w:tcPr>
          <w:p w14:paraId="098972AB" w14:textId="77777777" w:rsidR="00B018F5" w:rsidRPr="00C23CD8" w:rsidRDefault="00B018F5" w:rsidP="005713DF">
            <w:pPr>
              <w:jc w:val="center"/>
              <w:rPr>
                <w:sz w:val="14"/>
                <w:szCs w:val="14"/>
              </w:rPr>
            </w:pPr>
          </w:p>
        </w:tc>
        <w:tc>
          <w:tcPr>
            <w:tcW w:w="2327" w:type="dxa"/>
            <w:tcBorders>
              <w:left w:val="nil"/>
            </w:tcBorders>
            <w:vAlign w:val="center"/>
          </w:tcPr>
          <w:p w14:paraId="7900BABF" w14:textId="77777777" w:rsidR="00B018F5" w:rsidRPr="00C23CD8" w:rsidRDefault="00B018F5" w:rsidP="005713DF">
            <w:pPr>
              <w:rPr>
                <w:sz w:val="14"/>
                <w:szCs w:val="14"/>
              </w:rPr>
            </w:pPr>
            <w:r w:rsidRPr="00C23CD8">
              <w:rPr>
                <w:sz w:val="14"/>
                <w:szCs w:val="14"/>
              </w:rPr>
              <w:t xml:space="preserve">Filologie clasică - Limba şi literatura franceză                 </w:t>
            </w:r>
          </w:p>
        </w:tc>
        <w:tc>
          <w:tcPr>
            <w:tcW w:w="1226" w:type="dxa"/>
            <w:vMerge/>
            <w:vAlign w:val="center"/>
          </w:tcPr>
          <w:p w14:paraId="2C092D2B" w14:textId="77777777" w:rsidR="00B018F5" w:rsidRPr="00C23CD8" w:rsidRDefault="00B018F5" w:rsidP="005713DF">
            <w:pPr>
              <w:jc w:val="center"/>
              <w:rPr>
                <w:sz w:val="14"/>
                <w:szCs w:val="14"/>
              </w:rPr>
            </w:pPr>
          </w:p>
        </w:tc>
        <w:tc>
          <w:tcPr>
            <w:tcW w:w="5049" w:type="dxa"/>
            <w:vMerge/>
            <w:vAlign w:val="center"/>
          </w:tcPr>
          <w:p w14:paraId="7716A728" w14:textId="77777777" w:rsidR="00B018F5" w:rsidRPr="00C23CD8"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3B178FE2" w14:textId="77777777" w:rsidR="00B018F5" w:rsidRPr="00C23CD8"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11F7AFBD" w14:textId="77777777" w:rsidR="00B018F5" w:rsidRPr="00C23CD8" w:rsidRDefault="00B018F5" w:rsidP="005713DF">
            <w:pPr>
              <w:jc w:val="center"/>
              <w:rPr>
                <w:b/>
                <w:bCs/>
                <w:sz w:val="20"/>
                <w:szCs w:val="20"/>
              </w:rPr>
            </w:pPr>
          </w:p>
        </w:tc>
      </w:tr>
      <w:tr w:rsidR="00C23CD8" w:rsidRPr="00C23CD8" w14:paraId="183DAF7E" w14:textId="77777777" w:rsidTr="00346A49">
        <w:trPr>
          <w:cantSplit/>
          <w:trHeight w:val="61"/>
          <w:jc w:val="center"/>
        </w:trPr>
        <w:tc>
          <w:tcPr>
            <w:tcW w:w="1004" w:type="dxa"/>
            <w:vMerge/>
            <w:tcBorders>
              <w:left w:val="thinThickSmallGap" w:sz="24" w:space="0" w:color="auto"/>
            </w:tcBorders>
            <w:vAlign w:val="center"/>
          </w:tcPr>
          <w:p w14:paraId="1AE72A1A" w14:textId="77777777" w:rsidR="00B018F5" w:rsidRPr="00C23CD8"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3146E749" w14:textId="77777777" w:rsidR="00B018F5" w:rsidRPr="00C23CD8" w:rsidRDefault="00B018F5" w:rsidP="005713DF">
            <w:pPr>
              <w:rPr>
                <w:b/>
                <w:bCs/>
                <w:sz w:val="14"/>
                <w:szCs w:val="14"/>
              </w:rPr>
            </w:pPr>
          </w:p>
        </w:tc>
        <w:tc>
          <w:tcPr>
            <w:tcW w:w="1122" w:type="dxa"/>
            <w:vMerge/>
            <w:tcBorders>
              <w:left w:val="nil"/>
            </w:tcBorders>
            <w:vAlign w:val="center"/>
          </w:tcPr>
          <w:p w14:paraId="0823AC12" w14:textId="77777777" w:rsidR="00B018F5" w:rsidRPr="00C23CD8" w:rsidRDefault="00B018F5" w:rsidP="005713DF">
            <w:pPr>
              <w:jc w:val="center"/>
              <w:rPr>
                <w:sz w:val="14"/>
                <w:szCs w:val="14"/>
              </w:rPr>
            </w:pPr>
          </w:p>
        </w:tc>
        <w:tc>
          <w:tcPr>
            <w:tcW w:w="1409" w:type="dxa"/>
            <w:vMerge w:val="restart"/>
            <w:tcBorders>
              <w:left w:val="nil"/>
            </w:tcBorders>
            <w:vAlign w:val="center"/>
          </w:tcPr>
          <w:p w14:paraId="5B8CEC21" w14:textId="77777777" w:rsidR="00B018F5" w:rsidRPr="00C23CD8" w:rsidRDefault="00B018F5" w:rsidP="005713DF">
            <w:pPr>
              <w:jc w:val="center"/>
              <w:rPr>
                <w:sz w:val="14"/>
                <w:szCs w:val="14"/>
              </w:rPr>
            </w:pPr>
            <w:r w:rsidRPr="00C23CD8">
              <w:rPr>
                <w:caps/>
                <w:sz w:val="14"/>
                <w:szCs w:val="14"/>
              </w:rPr>
              <w:t>Limbi moderne aplicate</w:t>
            </w:r>
          </w:p>
        </w:tc>
        <w:tc>
          <w:tcPr>
            <w:tcW w:w="2327" w:type="dxa"/>
            <w:tcBorders>
              <w:left w:val="nil"/>
            </w:tcBorders>
            <w:vAlign w:val="center"/>
          </w:tcPr>
          <w:p w14:paraId="484B93AA" w14:textId="77777777" w:rsidR="00B018F5" w:rsidRPr="00C23CD8" w:rsidRDefault="00B018F5" w:rsidP="005713DF">
            <w:pPr>
              <w:rPr>
                <w:sz w:val="14"/>
                <w:szCs w:val="14"/>
              </w:rPr>
            </w:pPr>
            <w:r w:rsidRPr="00C23CD8">
              <w:rPr>
                <w:sz w:val="14"/>
                <w:szCs w:val="14"/>
              </w:rPr>
              <w:t>Limbi moderne aplicate (franceză)</w:t>
            </w:r>
          </w:p>
        </w:tc>
        <w:tc>
          <w:tcPr>
            <w:tcW w:w="1226" w:type="dxa"/>
            <w:vMerge/>
            <w:vAlign w:val="center"/>
          </w:tcPr>
          <w:p w14:paraId="166CCD42" w14:textId="77777777" w:rsidR="00B018F5" w:rsidRPr="00C23CD8" w:rsidRDefault="00B018F5" w:rsidP="005713DF">
            <w:pPr>
              <w:jc w:val="center"/>
              <w:rPr>
                <w:sz w:val="14"/>
                <w:szCs w:val="14"/>
              </w:rPr>
            </w:pPr>
          </w:p>
        </w:tc>
        <w:tc>
          <w:tcPr>
            <w:tcW w:w="5049" w:type="dxa"/>
            <w:vMerge/>
            <w:vAlign w:val="center"/>
          </w:tcPr>
          <w:p w14:paraId="670B110D" w14:textId="77777777" w:rsidR="00B018F5" w:rsidRPr="00C23CD8"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2E9A02C7" w14:textId="77777777" w:rsidR="00B018F5" w:rsidRPr="00C23CD8"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65696B13" w14:textId="77777777" w:rsidR="00B018F5" w:rsidRPr="00C23CD8" w:rsidRDefault="00B018F5" w:rsidP="005713DF">
            <w:pPr>
              <w:jc w:val="center"/>
              <w:rPr>
                <w:b/>
                <w:bCs/>
                <w:sz w:val="20"/>
                <w:szCs w:val="20"/>
              </w:rPr>
            </w:pPr>
          </w:p>
        </w:tc>
      </w:tr>
      <w:tr w:rsidR="00C23CD8" w:rsidRPr="00C23CD8" w14:paraId="64AC7334" w14:textId="77777777" w:rsidTr="00346A49">
        <w:trPr>
          <w:cantSplit/>
          <w:trHeight w:val="249"/>
          <w:jc w:val="center"/>
        </w:trPr>
        <w:tc>
          <w:tcPr>
            <w:tcW w:w="1004" w:type="dxa"/>
            <w:vMerge/>
            <w:tcBorders>
              <w:left w:val="thinThickSmallGap" w:sz="24" w:space="0" w:color="auto"/>
            </w:tcBorders>
            <w:vAlign w:val="center"/>
          </w:tcPr>
          <w:p w14:paraId="1182245B" w14:textId="77777777" w:rsidR="00B018F5" w:rsidRPr="00C23CD8"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48B977A6" w14:textId="77777777" w:rsidR="00B018F5" w:rsidRPr="00C23CD8" w:rsidRDefault="00B018F5" w:rsidP="005713DF">
            <w:pPr>
              <w:rPr>
                <w:b/>
                <w:bCs/>
                <w:sz w:val="14"/>
                <w:szCs w:val="14"/>
              </w:rPr>
            </w:pPr>
          </w:p>
        </w:tc>
        <w:tc>
          <w:tcPr>
            <w:tcW w:w="1122" w:type="dxa"/>
            <w:vMerge/>
            <w:tcBorders>
              <w:left w:val="nil"/>
            </w:tcBorders>
            <w:vAlign w:val="center"/>
          </w:tcPr>
          <w:p w14:paraId="0E2FE4D0" w14:textId="77777777" w:rsidR="00B018F5" w:rsidRPr="00C23CD8" w:rsidRDefault="00B018F5" w:rsidP="005713DF">
            <w:pPr>
              <w:jc w:val="center"/>
              <w:rPr>
                <w:sz w:val="14"/>
                <w:szCs w:val="14"/>
              </w:rPr>
            </w:pPr>
          </w:p>
        </w:tc>
        <w:tc>
          <w:tcPr>
            <w:tcW w:w="1409" w:type="dxa"/>
            <w:vMerge/>
            <w:tcBorders>
              <w:left w:val="nil"/>
            </w:tcBorders>
            <w:vAlign w:val="center"/>
          </w:tcPr>
          <w:p w14:paraId="5E69BA4E" w14:textId="77777777" w:rsidR="00B018F5" w:rsidRPr="00C23CD8" w:rsidRDefault="00B018F5" w:rsidP="005713DF">
            <w:pPr>
              <w:jc w:val="center"/>
              <w:rPr>
                <w:sz w:val="14"/>
                <w:szCs w:val="14"/>
              </w:rPr>
            </w:pPr>
          </w:p>
        </w:tc>
        <w:tc>
          <w:tcPr>
            <w:tcW w:w="2327" w:type="dxa"/>
            <w:tcBorders>
              <w:left w:val="nil"/>
            </w:tcBorders>
            <w:vAlign w:val="center"/>
          </w:tcPr>
          <w:p w14:paraId="191D2BC3" w14:textId="77777777" w:rsidR="00B018F5" w:rsidRPr="00C23CD8" w:rsidRDefault="00B018F5" w:rsidP="005713DF">
            <w:pPr>
              <w:rPr>
                <w:sz w:val="14"/>
                <w:szCs w:val="14"/>
              </w:rPr>
            </w:pPr>
            <w:r w:rsidRPr="00C23CD8">
              <w:rPr>
                <w:sz w:val="14"/>
                <w:szCs w:val="14"/>
              </w:rPr>
              <w:t>Limbi moderne aplicate (franceză, limbă străină)</w:t>
            </w:r>
          </w:p>
        </w:tc>
        <w:tc>
          <w:tcPr>
            <w:tcW w:w="1226" w:type="dxa"/>
            <w:vMerge/>
            <w:vAlign w:val="center"/>
          </w:tcPr>
          <w:p w14:paraId="0F24A11F" w14:textId="77777777" w:rsidR="00B018F5" w:rsidRPr="00C23CD8" w:rsidRDefault="00B018F5" w:rsidP="005713DF">
            <w:pPr>
              <w:jc w:val="center"/>
              <w:rPr>
                <w:sz w:val="14"/>
                <w:szCs w:val="14"/>
              </w:rPr>
            </w:pPr>
          </w:p>
        </w:tc>
        <w:tc>
          <w:tcPr>
            <w:tcW w:w="5049" w:type="dxa"/>
            <w:vMerge/>
            <w:vAlign w:val="center"/>
          </w:tcPr>
          <w:p w14:paraId="0B45EE78" w14:textId="77777777" w:rsidR="00B018F5" w:rsidRPr="00C23CD8"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14DA1AA8" w14:textId="77777777" w:rsidR="00B018F5" w:rsidRPr="00C23CD8"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0E3D6731" w14:textId="77777777" w:rsidR="00B018F5" w:rsidRPr="00C23CD8" w:rsidRDefault="00B018F5" w:rsidP="005713DF">
            <w:pPr>
              <w:jc w:val="center"/>
              <w:rPr>
                <w:b/>
                <w:bCs/>
                <w:sz w:val="20"/>
                <w:szCs w:val="20"/>
              </w:rPr>
            </w:pPr>
          </w:p>
        </w:tc>
      </w:tr>
      <w:tr w:rsidR="00C23CD8" w:rsidRPr="00C23CD8" w14:paraId="7DDA5B98" w14:textId="77777777" w:rsidTr="00346A49">
        <w:trPr>
          <w:cantSplit/>
          <w:trHeight w:val="61"/>
          <w:jc w:val="center"/>
        </w:trPr>
        <w:tc>
          <w:tcPr>
            <w:tcW w:w="1004" w:type="dxa"/>
            <w:vMerge/>
            <w:tcBorders>
              <w:left w:val="thinThickSmallGap" w:sz="24" w:space="0" w:color="auto"/>
            </w:tcBorders>
            <w:vAlign w:val="center"/>
          </w:tcPr>
          <w:p w14:paraId="46CC78C4" w14:textId="77777777" w:rsidR="00B018F5" w:rsidRPr="00C23CD8"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2D41E01B" w14:textId="77777777" w:rsidR="00B018F5" w:rsidRPr="00C23CD8" w:rsidRDefault="00B018F5" w:rsidP="005713DF">
            <w:pPr>
              <w:rPr>
                <w:b/>
                <w:bCs/>
                <w:sz w:val="14"/>
                <w:szCs w:val="14"/>
              </w:rPr>
            </w:pPr>
          </w:p>
        </w:tc>
        <w:tc>
          <w:tcPr>
            <w:tcW w:w="1122" w:type="dxa"/>
            <w:vMerge/>
            <w:tcBorders>
              <w:left w:val="nil"/>
            </w:tcBorders>
            <w:vAlign w:val="center"/>
          </w:tcPr>
          <w:p w14:paraId="533F2AAC" w14:textId="77777777" w:rsidR="00B018F5" w:rsidRPr="00C23CD8" w:rsidRDefault="00B018F5" w:rsidP="005713DF">
            <w:pPr>
              <w:jc w:val="center"/>
              <w:rPr>
                <w:sz w:val="14"/>
                <w:szCs w:val="14"/>
              </w:rPr>
            </w:pPr>
          </w:p>
        </w:tc>
        <w:tc>
          <w:tcPr>
            <w:tcW w:w="1409" w:type="dxa"/>
            <w:vMerge/>
            <w:tcBorders>
              <w:left w:val="nil"/>
            </w:tcBorders>
            <w:vAlign w:val="center"/>
          </w:tcPr>
          <w:p w14:paraId="3954F189" w14:textId="77777777" w:rsidR="00B018F5" w:rsidRPr="00C23CD8" w:rsidRDefault="00B018F5" w:rsidP="005713DF">
            <w:pPr>
              <w:jc w:val="center"/>
              <w:rPr>
                <w:sz w:val="14"/>
                <w:szCs w:val="14"/>
              </w:rPr>
            </w:pPr>
          </w:p>
        </w:tc>
        <w:tc>
          <w:tcPr>
            <w:tcW w:w="2327" w:type="dxa"/>
            <w:tcBorders>
              <w:left w:val="nil"/>
            </w:tcBorders>
            <w:vAlign w:val="center"/>
          </w:tcPr>
          <w:p w14:paraId="0AC2E193" w14:textId="77777777" w:rsidR="00B018F5" w:rsidRPr="00C23CD8" w:rsidRDefault="00B018F5" w:rsidP="005713DF">
            <w:pPr>
              <w:rPr>
                <w:sz w:val="14"/>
                <w:szCs w:val="14"/>
              </w:rPr>
            </w:pPr>
            <w:r w:rsidRPr="00C23CD8">
              <w:rPr>
                <w:sz w:val="14"/>
                <w:szCs w:val="14"/>
              </w:rPr>
              <w:t>Traducere şi interpretare (franceză)</w:t>
            </w:r>
          </w:p>
        </w:tc>
        <w:tc>
          <w:tcPr>
            <w:tcW w:w="1226" w:type="dxa"/>
            <w:vMerge/>
            <w:vAlign w:val="center"/>
          </w:tcPr>
          <w:p w14:paraId="71547ED8" w14:textId="77777777" w:rsidR="00B018F5" w:rsidRPr="00C23CD8" w:rsidRDefault="00B018F5" w:rsidP="005713DF">
            <w:pPr>
              <w:jc w:val="center"/>
              <w:rPr>
                <w:sz w:val="14"/>
                <w:szCs w:val="14"/>
              </w:rPr>
            </w:pPr>
          </w:p>
        </w:tc>
        <w:tc>
          <w:tcPr>
            <w:tcW w:w="5049" w:type="dxa"/>
            <w:vMerge/>
            <w:vAlign w:val="center"/>
          </w:tcPr>
          <w:p w14:paraId="51931862" w14:textId="77777777" w:rsidR="00B018F5" w:rsidRPr="00C23CD8"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131B4172" w14:textId="77777777" w:rsidR="00B018F5" w:rsidRPr="00C23CD8"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17AA5DBA" w14:textId="77777777" w:rsidR="00B018F5" w:rsidRPr="00C23CD8" w:rsidRDefault="00B018F5" w:rsidP="005713DF">
            <w:pPr>
              <w:jc w:val="center"/>
              <w:rPr>
                <w:b/>
                <w:bCs/>
                <w:sz w:val="20"/>
                <w:szCs w:val="20"/>
              </w:rPr>
            </w:pPr>
          </w:p>
        </w:tc>
      </w:tr>
      <w:tr w:rsidR="00F95666" w:rsidRPr="00C23CD8" w14:paraId="107E59BA" w14:textId="77777777" w:rsidTr="00346A49">
        <w:trPr>
          <w:cantSplit/>
          <w:trHeight w:val="249"/>
          <w:jc w:val="center"/>
        </w:trPr>
        <w:tc>
          <w:tcPr>
            <w:tcW w:w="1004" w:type="dxa"/>
            <w:vMerge/>
            <w:tcBorders>
              <w:left w:val="thinThickSmallGap" w:sz="24" w:space="0" w:color="auto"/>
            </w:tcBorders>
            <w:vAlign w:val="center"/>
          </w:tcPr>
          <w:p w14:paraId="3CF8CACF" w14:textId="77777777" w:rsidR="00B018F5" w:rsidRPr="00C23CD8"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14:paraId="2F8932F4" w14:textId="77777777" w:rsidR="00B018F5" w:rsidRPr="00C23CD8" w:rsidRDefault="00B018F5" w:rsidP="005713DF">
            <w:pPr>
              <w:rPr>
                <w:b/>
                <w:bCs/>
                <w:sz w:val="14"/>
                <w:szCs w:val="14"/>
              </w:rPr>
            </w:pPr>
          </w:p>
        </w:tc>
        <w:tc>
          <w:tcPr>
            <w:tcW w:w="1122" w:type="dxa"/>
            <w:vMerge/>
            <w:tcBorders>
              <w:left w:val="nil"/>
            </w:tcBorders>
            <w:vAlign w:val="center"/>
          </w:tcPr>
          <w:p w14:paraId="3D74869E" w14:textId="77777777" w:rsidR="00B018F5" w:rsidRPr="00C23CD8" w:rsidRDefault="00B018F5" w:rsidP="005713DF">
            <w:pPr>
              <w:jc w:val="center"/>
              <w:rPr>
                <w:sz w:val="14"/>
                <w:szCs w:val="14"/>
              </w:rPr>
            </w:pPr>
          </w:p>
        </w:tc>
        <w:tc>
          <w:tcPr>
            <w:tcW w:w="1409" w:type="dxa"/>
            <w:vMerge/>
            <w:tcBorders>
              <w:left w:val="nil"/>
            </w:tcBorders>
            <w:vAlign w:val="center"/>
          </w:tcPr>
          <w:p w14:paraId="3A5D3C48" w14:textId="77777777" w:rsidR="00B018F5" w:rsidRPr="00C23CD8" w:rsidRDefault="00B018F5" w:rsidP="005713DF">
            <w:pPr>
              <w:jc w:val="center"/>
              <w:rPr>
                <w:sz w:val="14"/>
                <w:szCs w:val="14"/>
              </w:rPr>
            </w:pPr>
          </w:p>
        </w:tc>
        <w:tc>
          <w:tcPr>
            <w:tcW w:w="2327" w:type="dxa"/>
            <w:tcBorders>
              <w:left w:val="nil"/>
            </w:tcBorders>
            <w:vAlign w:val="center"/>
          </w:tcPr>
          <w:p w14:paraId="25DE6AAD" w14:textId="77777777" w:rsidR="00B018F5" w:rsidRPr="00C23CD8" w:rsidRDefault="00B018F5" w:rsidP="005713DF">
            <w:pPr>
              <w:rPr>
                <w:sz w:val="14"/>
                <w:szCs w:val="14"/>
              </w:rPr>
            </w:pPr>
            <w:r w:rsidRPr="00C23CD8">
              <w:rPr>
                <w:sz w:val="14"/>
                <w:szCs w:val="14"/>
              </w:rPr>
              <w:t>Traducere şi interpretare (franceză, limbă străină)</w:t>
            </w:r>
          </w:p>
        </w:tc>
        <w:tc>
          <w:tcPr>
            <w:tcW w:w="1226" w:type="dxa"/>
            <w:vMerge/>
            <w:vAlign w:val="center"/>
          </w:tcPr>
          <w:p w14:paraId="60AF447D" w14:textId="77777777" w:rsidR="00B018F5" w:rsidRPr="00C23CD8" w:rsidRDefault="00B018F5" w:rsidP="005713DF">
            <w:pPr>
              <w:jc w:val="center"/>
              <w:rPr>
                <w:sz w:val="14"/>
                <w:szCs w:val="14"/>
              </w:rPr>
            </w:pPr>
          </w:p>
        </w:tc>
        <w:tc>
          <w:tcPr>
            <w:tcW w:w="5049" w:type="dxa"/>
            <w:vMerge/>
            <w:vAlign w:val="center"/>
          </w:tcPr>
          <w:p w14:paraId="3EE360DA" w14:textId="77777777" w:rsidR="00B018F5" w:rsidRPr="00C23CD8"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14:paraId="3407652F" w14:textId="77777777" w:rsidR="00B018F5" w:rsidRPr="00C23CD8"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14:paraId="1AC19BAF" w14:textId="77777777" w:rsidR="00B018F5" w:rsidRPr="00C23CD8" w:rsidRDefault="00B018F5" w:rsidP="005713DF">
            <w:pPr>
              <w:jc w:val="center"/>
              <w:rPr>
                <w:b/>
                <w:bCs/>
                <w:sz w:val="20"/>
                <w:szCs w:val="20"/>
              </w:rPr>
            </w:pPr>
          </w:p>
        </w:tc>
      </w:tr>
    </w:tbl>
    <w:p w14:paraId="5A44DD2E" w14:textId="77777777" w:rsidR="00BF4AC8" w:rsidRPr="00C23CD8" w:rsidRDefault="00BF4AC8" w:rsidP="00BF4AC8"/>
    <w:p w14:paraId="1EE618C9" w14:textId="77777777" w:rsidR="000203D4" w:rsidRPr="00C23CD8" w:rsidRDefault="000203D4" w:rsidP="00BF4AC8"/>
    <w:p w14:paraId="7C51A025" w14:textId="77777777" w:rsidR="000203D4" w:rsidRPr="00C23CD8" w:rsidRDefault="000203D4" w:rsidP="00BF4AC8"/>
    <w:p w14:paraId="6279B66E" w14:textId="77777777" w:rsidR="000203D4" w:rsidRPr="00C23CD8" w:rsidRDefault="000203D4" w:rsidP="00BF4AC8"/>
    <w:p w14:paraId="72589810" w14:textId="77777777" w:rsidR="005643FA" w:rsidRPr="00C23CD8" w:rsidRDefault="005643FA" w:rsidP="00BF4AC8"/>
    <w:p w14:paraId="4BCE928D" w14:textId="77777777" w:rsidR="005643FA" w:rsidRPr="00C23CD8" w:rsidRDefault="005643FA" w:rsidP="00BF4AC8"/>
    <w:p w14:paraId="4ED90510" w14:textId="77777777" w:rsidR="00346A49" w:rsidRPr="00C23CD8" w:rsidRDefault="00346A49" w:rsidP="00BF4AC8"/>
    <w:p w14:paraId="76A4087B" w14:textId="77777777" w:rsidR="00346A49" w:rsidRPr="00C23CD8" w:rsidRDefault="00346A49" w:rsidP="00BF4AC8"/>
    <w:p w14:paraId="588ED4FD" w14:textId="77777777" w:rsidR="00346A49" w:rsidRPr="00C23CD8" w:rsidRDefault="00346A49" w:rsidP="00BF4AC8"/>
    <w:p w14:paraId="7A8DC0A1" w14:textId="77777777" w:rsidR="00C2658B" w:rsidRPr="00C23CD8" w:rsidRDefault="00C2658B" w:rsidP="004D2F72"/>
    <w:p w14:paraId="2B23CEB6" w14:textId="77777777" w:rsidR="00BF4AC8" w:rsidRPr="00C23CD8" w:rsidRDefault="00BF4AC8" w:rsidP="004D2F7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496"/>
        <w:gridCol w:w="1122"/>
        <w:gridCol w:w="1122"/>
        <w:gridCol w:w="2244"/>
        <w:gridCol w:w="1122"/>
        <w:gridCol w:w="4862"/>
        <w:gridCol w:w="377"/>
        <w:gridCol w:w="1505"/>
      </w:tblGrid>
      <w:tr w:rsidR="00C23CD8" w:rsidRPr="00C23CD8" w14:paraId="08C70FD2" w14:textId="77777777" w:rsidTr="00F6100E">
        <w:trPr>
          <w:cantSplit/>
          <w:trHeight w:val="122"/>
          <w:jc w:val="center"/>
        </w:trPr>
        <w:tc>
          <w:tcPr>
            <w:tcW w:w="957" w:type="dxa"/>
            <w:vMerge w:val="restart"/>
            <w:tcBorders>
              <w:left w:val="thinThickSmallGap" w:sz="24" w:space="0" w:color="auto"/>
            </w:tcBorders>
            <w:vAlign w:val="center"/>
          </w:tcPr>
          <w:p w14:paraId="17BDD717" w14:textId="77777777" w:rsidR="00F6100E" w:rsidRPr="00C23CD8" w:rsidRDefault="00F6100E" w:rsidP="00F6100E">
            <w:pPr>
              <w:jc w:val="center"/>
              <w:rPr>
                <w:b/>
                <w:bCs/>
                <w:sz w:val="14"/>
                <w:szCs w:val="14"/>
              </w:rPr>
            </w:pPr>
            <w:r w:rsidRPr="00C23CD8">
              <w:rPr>
                <w:b/>
                <w:bCs/>
                <w:sz w:val="14"/>
                <w:szCs w:val="14"/>
              </w:rPr>
              <w:t>Învăţământ liceal</w:t>
            </w:r>
          </w:p>
        </w:tc>
        <w:tc>
          <w:tcPr>
            <w:tcW w:w="1496" w:type="dxa"/>
            <w:vMerge w:val="restart"/>
            <w:tcBorders>
              <w:right w:val="thinThickSmallGap" w:sz="24" w:space="0" w:color="auto"/>
            </w:tcBorders>
            <w:vAlign w:val="center"/>
          </w:tcPr>
          <w:p w14:paraId="68F13EF5" w14:textId="77777777" w:rsidR="00F6100E" w:rsidRPr="00C23CD8" w:rsidRDefault="00F6100E" w:rsidP="00F6100E">
            <w:pPr>
              <w:keepLines/>
              <w:rPr>
                <w:b/>
                <w:bCs/>
                <w:sz w:val="14"/>
                <w:szCs w:val="14"/>
              </w:rPr>
            </w:pPr>
            <w:r w:rsidRPr="00C23CD8">
              <w:rPr>
                <w:b/>
                <w:bCs/>
                <w:sz w:val="14"/>
                <w:szCs w:val="14"/>
              </w:rPr>
              <w:t>1. Limba germană</w:t>
            </w:r>
          </w:p>
          <w:p w14:paraId="0A09204A" w14:textId="77777777" w:rsidR="00F6100E" w:rsidRPr="00C23CD8" w:rsidRDefault="00F6100E" w:rsidP="00F6100E">
            <w:pPr>
              <w:keepLines/>
              <w:rPr>
                <w:b/>
                <w:bCs/>
                <w:sz w:val="14"/>
                <w:szCs w:val="14"/>
              </w:rPr>
            </w:pPr>
          </w:p>
          <w:p w14:paraId="1B285DD9" w14:textId="77777777" w:rsidR="00F6100E" w:rsidRPr="00C23CD8" w:rsidRDefault="00F6100E" w:rsidP="00F6100E">
            <w:pPr>
              <w:keepLines/>
              <w:rPr>
                <w:b/>
                <w:bCs/>
                <w:sz w:val="14"/>
                <w:szCs w:val="14"/>
              </w:rPr>
            </w:pPr>
            <w:r w:rsidRPr="00C23CD8">
              <w:rPr>
                <w:b/>
                <w:bCs/>
                <w:sz w:val="14"/>
                <w:szCs w:val="14"/>
              </w:rPr>
              <w:t>2. Limba germană  - Literatura universală</w:t>
            </w:r>
          </w:p>
        </w:tc>
        <w:tc>
          <w:tcPr>
            <w:tcW w:w="1122" w:type="dxa"/>
            <w:vMerge w:val="restart"/>
            <w:tcBorders>
              <w:left w:val="nil"/>
            </w:tcBorders>
            <w:vAlign w:val="center"/>
          </w:tcPr>
          <w:p w14:paraId="76A512B0" w14:textId="77777777" w:rsidR="00F6100E" w:rsidRPr="00C23CD8" w:rsidRDefault="00DC1A43" w:rsidP="00F6100E">
            <w:pPr>
              <w:jc w:val="center"/>
              <w:rPr>
                <w:sz w:val="14"/>
                <w:szCs w:val="14"/>
              </w:rPr>
            </w:pPr>
            <w:r w:rsidRPr="00C23CD8">
              <w:rPr>
                <w:sz w:val="14"/>
                <w:szCs w:val="14"/>
              </w:rPr>
              <w:t>ŞTIINŢE UMANISTE / ŞTIINŢE UMANISTE ŞI ARTE</w:t>
            </w:r>
            <w:r w:rsidR="00F6100E" w:rsidRPr="00C23CD8">
              <w:rPr>
                <w:sz w:val="14"/>
                <w:szCs w:val="14"/>
              </w:rPr>
              <w:t xml:space="preserve">           </w:t>
            </w:r>
          </w:p>
        </w:tc>
        <w:tc>
          <w:tcPr>
            <w:tcW w:w="1122" w:type="dxa"/>
            <w:vMerge w:val="restart"/>
            <w:tcBorders>
              <w:left w:val="nil"/>
            </w:tcBorders>
            <w:vAlign w:val="center"/>
          </w:tcPr>
          <w:p w14:paraId="35CAE75E" w14:textId="77777777" w:rsidR="00F6100E" w:rsidRPr="00C23CD8" w:rsidRDefault="00F6100E" w:rsidP="00F6100E">
            <w:pPr>
              <w:jc w:val="center"/>
              <w:rPr>
                <w:sz w:val="14"/>
                <w:szCs w:val="14"/>
              </w:rPr>
            </w:pPr>
            <w:r w:rsidRPr="00C23CD8">
              <w:rPr>
                <w:sz w:val="14"/>
                <w:szCs w:val="14"/>
              </w:rPr>
              <w:t xml:space="preserve">LIMBĂ ŞI LITERATURĂ     </w:t>
            </w:r>
          </w:p>
        </w:tc>
        <w:tc>
          <w:tcPr>
            <w:tcW w:w="2244" w:type="dxa"/>
            <w:tcBorders>
              <w:left w:val="nil"/>
            </w:tcBorders>
            <w:vAlign w:val="center"/>
          </w:tcPr>
          <w:p w14:paraId="441ADDAF" w14:textId="77777777" w:rsidR="00F6100E" w:rsidRPr="00C23CD8" w:rsidRDefault="00F6100E" w:rsidP="00F6100E">
            <w:pPr>
              <w:rPr>
                <w:sz w:val="14"/>
                <w:szCs w:val="14"/>
              </w:rPr>
            </w:pPr>
            <w:r w:rsidRPr="00C23CD8">
              <w:rPr>
                <w:sz w:val="14"/>
                <w:szCs w:val="14"/>
              </w:rPr>
              <w:t xml:space="preserve">Limba şi literatura germană              </w:t>
            </w:r>
          </w:p>
        </w:tc>
        <w:tc>
          <w:tcPr>
            <w:tcW w:w="1122" w:type="dxa"/>
            <w:vMerge w:val="restart"/>
            <w:vAlign w:val="center"/>
          </w:tcPr>
          <w:p w14:paraId="55B768ED" w14:textId="77777777" w:rsidR="00F6100E" w:rsidRPr="00C23CD8" w:rsidRDefault="00F6100E" w:rsidP="00F6100E">
            <w:pPr>
              <w:jc w:val="center"/>
              <w:rPr>
                <w:sz w:val="14"/>
                <w:szCs w:val="14"/>
              </w:rPr>
            </w:pPr>
            <w:r w:rsidRPr="00C23CD8">
              <w:rPr>
                <w:sz w:val="14"/>
                <w:szCs w:val="14"/>
              </w:rPr>
              <w:t xml:space="preserve">LIMBĂ ŞI LITERATURĂ     </w:t>
            </w:r>
          </w:p>
        </w:tc>
        <w:tc>
          <w:tcPr>
            <w:tcW w:w="4862" w:type="dxa"/>
            <w:vMerge w:val="restart"/>
            <w:vAlign w:val="center"/>
          </w:tcPr>
          <w:p w14:paraId="78412A94"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Cultură germană în context european</w:t>
            </w:r>
          </w:p>
          <w:p w14:paraId="770B71D7"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Comunicare şi discurs intercultural în spaţiul european (în limba germană)</w:t>
            </w:r>
          </w:p>
          <w:p w14:paraId="0D1B2B89"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Comunicare de afaceri în contextul multicultural (în limba germană)</w:t>
            </w:r>
          </w:p>
          <w:p w14:paraId="6661E5EF"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Comunicare interculturală şi traducere profesională (în limba germană)</w:t>
            </w:r>
          </w:p>
          <w:p w14:paraId="54BEE062"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Didactica limbilor străine (limbii germane) – Fundamente şi strategii actuale</w:t>
            </w:r>
          </w:p>
          <w:p w14:paraId="39B2F248"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Didactica limbilor moderne (germană, limbă străină)</w:t>
            </w:r>
          </w:p>
          <w:p w14:paraId="21059677"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Didactici ale disciplinelor filologice (limba germană)</w:t>
            </w:r>
          </w:p>
          <w:p w14:paraId="6E6A12B1"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Direcţii actuale în lingvistică (lb. germană)</w:t>
            </w:r>
          </w:p>
          <w:p w14:paraId="765C0ABB"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Discurs şi argumentare (în limba germană)</w:t>
            </w:r>
          </w:p>
          <w:p w14:paraId="4414A0A5"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Discurs specializat. Terminologii. Traduceri (în limba germană)</w:t>
            </w:r>
          </w:p>
          <w:p w14:paraId="6663A564"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Formarea interpreţilor de conferinţă (în limba germană)</w:t>
            </w:r>
          </w:p>
          <w:p w14:paraId="17CCEA29"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Germanistica în context european (lb. germană)</w:t>
            </w:r>
          </w:p>
          <w:p w14:paraId="2B3FF1E6"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Germanistică din perspectivă interdisciplinară</w:t>
            </w:r>
          </w:p>
          <w:p w14:paraId="4F2FD793" w14:textId="77777777" w:rsidR="00F6100E" w:rsidRPr="00C23CD8" w:rsidRDefault="00F6100E" w:rsidP="006D6B23">
            <w:pPr>
              <w:numPr>
                <w:ilvl w:val="0"/>
                <w:numId w:val="3"/>
              </w:numPr>
              <w:tabs>
                <w:tab w:val="clear" w:pos="720"/>
                <w:tab w:val="left" w:pos="238"/>
              </w:tabs>
              <w:autoSpaceDE w:val="0"/>
              <w:autoSpaceDN w:val="0"/>
              <w:adjustRightInd w:val="0"/>
              <w:ind w:left="45" w:firstLine="0"/>
              <w:rPr>
                <w:sz w:val="14"/>
                <w:szCs w:val="14"/>
              </w:rPr>
            </w:pPr>
            <w:r w:rsidRPr="00C23CD8">
              <w:rPr>
                <w:sz w:val="14"/>
                <w:szCs w:val="14"/>
              </w:rPr>
              <w:t>Limba şi literatura germană</w:t>
            </w:r>
          </w:p>
          <w:p w14:paraId="796E0621"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Limbă şi comunicare în administrarea afacerilor (în limba germană)</w:t>
            </w:r>
          </w:p>
          <w:p w14:paraId="0CEE1721"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Limbi, literaturi şi civilizaţii străine (în limba germană)</w:t>
            </w:r>
          </w:p>
          <w:p w14:paraId="24F9F946"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bookmarkStart w:id="2" w:name="OLE_LINK43"/>
            <w:r w:rsidRPr="00C23CD8">
              <w:rPr>
                <w:sz w:val="14"/>
                <w:szCs w:val="14"/>
              </w:rPr>
              <w:t>Limbi</w:t>
            </w:r>
            <w:r w:rsidRPr="00C23CD8">
              <w:rPr>
                <w:rFonts w:ascii="TimesNewRoman" w:hAnsi="TimesNewRoman" w:cs="TimesNewRoman"/>
                <w:sz w:val="14"/>
                <w:szCs w:val="14"/>
              </w:rPr>
              <w:t xml:space="preserve"> moderne aplicate în afaceri (germană, limbă străină)</w:t>
            </w:r>
          </w:p>
          <w:p w14:paraId="24DCB352"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Limbi</w:t>
            </w:r>
            <w:r w:rsidRPr="00C23CD8">
              <w:rPr>
                <w:rFonts w:ascii="TimesNewRoman" w:hAnsi="TimesNewRoman" w:cs="TimesNewRoman"/>
                <w:sz w:val="14"/>
                <w:szCs w:val="14"/>
              </w:rPr>
              <w:t xml:space="preserve"> moderne aplicate în afaceri (germană)</w:t>
            </w:r>
          </w:p>
          <w:bookmarkEnd w:id="2"/>
          <w:p w14:paraId="41D80FCE"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Lingvistică şi didactică. Analiza comunicării didactice în limbile moderne (în limba germană)</w:t>
            </w:r>
          </w:p>
          <w:p w14:paraId="18E32276"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Literatura germană din Europa Centrală şi de Sud-Est (lb. germană)</w:t>
            </w:r>
          </w:p>
          <w:p w14:paraId="5CADCD6D"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Management intercultural (în limba germană)</w:t>
            </w:r>
          </w:p>
          <w:p w14:paraId="12AEB028"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Multilingvism şi multiculturalitate (în limba germană)</w:t>
            </w:r>
          </w:p>
          <w:p w14:paraId="52A8B50A"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Studii interculturale în limba şi literatura germană (în limba germană)</w:t>
            </w:r>
          </w:p>
          <w:p w14:paraId="2D36178D"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Studii germanistice şi interculturale europene</w:t>
            </w:r>
          </w:p>
          <w:p w14:paraId="0F324AAD"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Strategii comunicaţionale interculturale în Europa (în limba germană)</w:t>
            </w:r>
          </w:p>
          <w:p w14:paraId="17678925"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Studii lingvistice în limba germană (în limba germană)</w:t>
            </w:r>
          </w:p>
          <w:p w14:paraId="7A05100D"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Studii lingvistice pentru comunicare interculturală (în limba germană)</w:t>
            </w:r>
          </w:p>
          <w:p w14:paraId="2F45CB18"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Teoria şi practica traducerii (în limba germană)</w:t>
            </w:r>
          </w:p>
          <w:p w14:paraId="238D21AD"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Traducerea textului literar contemporan (în limba germană)</w:t>
            </w:r>
          </w:p>
          <w:p w14:paraId="7851A809"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Traducere specializată (în limba germană)</w:t>
            </w:r>
          </w:p>
          <w:p w14:paraId="6FA85854"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Traducere specializată şi studii terminologice (în limba germană)</w:t>
            </w:r>
          </w:p>
          <w:p w14:paraId="2851807C"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Traducere şi interpretariat (în limba germană)</w:t>
            </w:r>
          </w:p>
          <w:p w14:paraId="59BAD329"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Traducere şi terminologie (în limba germană)</w:t>
            </w:r>
          </w:p>
          <w:p w14:paraId="6F43BBFC" w14:textId="77777777" w:rsidR="00F6100E" w:rsidRPr="00C23CD8" w:rsidRDefault="00F6100E" w:rsidP="006D6B23">
            <w:pPr>
              <w:numPr>
                <w:ilvl w:val="0"/>
                <w:numId w:val="3"/>
              </w:numPr>
              <w:tabs>
                <w:tab w:val="clear" w:pos="720"/>
                <w:tab w:val="left" w:pos="238"/>
                <w:tab w:val="left" w:pos="453"/>
              </w:tabs>
              <w:autoSpaceDE w:val="0"/>
              <w:autoSpaceDN w:val="0"/>
              <w:adjustRightInd w:val="0"/>
              <w:ind w:left="45" w:firstLine="0"/>
              <w:rPr>
                <w:sz w:val="14"/>
                <w:szCs w:val="14"/>
              </w:rPr>
            </w:pPr>
            <w:r w:rsidRPr="00C23CD8">
              <w:rPr>
                <w:sz w:val="14"/>
                <w:szCs w:val="14"/>
              </w:rPr>
              <w:t>Traductologie – Limba germană</w:t>
            </w:r>
          </w:p>
        </w:tc>
        <w:tc>
          <w:tcPr>
            <w:tcW w:w="377" w:type="dxa"/>
            <w:vMerge w:val="restart"/>
            <w:tcBorders>
              <w:right w:val="thinThickSmallGap" w:sz="24" w:space="0" w:color="auto"/>
            </w:tcBorders>
            <w:vAlign w:val="center"/>
          </w:tcPr>
          <w:p w14:paraId="148FA890" w14:textId="77777777" w:rsidR="00F6100E" w:rsidRPr="00C23CD8" w:rsidRDefault="00F6100E" w:rsidP="00F6100E">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35740740" w14:textId="77777777" w:rsidR="00E25467" w:rsidRPr="001835A5" w:rsidRDefault="00E25467" w:rsidP="00E25467">
            <w:pPr>
              <w:keepLines/>
              <w:jc w:val="center"/>
              <w:rPr>
                <w:b/>
                <w:bCs/>
                <w:sz w:val="16"/>
                <w:szCs w:val="16"/>
              </w:rPr>
            </w:pPr>
            <w:r w:rsidRPr="001835A5">
              <w:rPr>
                <w:b/>
                <w:bCs/>
                <w:sz w:val="16"/>
                <w:szCs w:val="16"/>
              </w:rPr>
              <w:t>LIMBA</w:t>
            </w:r>
          </w:p>
          <w:p w14:paraId="3F47042F" w14:textId="77777777" w:rsidR="00E25467" w:rsidRPr="001835A5" w:rsidRDefault="00E25467" w:rsidP="00E25467">
            <w:pPr>
              <w:jc w:val="center"/>
              <w:rPr>
                <w:b/>
                <w:bCs/>
                <w:sz w:val="16"/>
                <w:szCs w:val="16"/>
              </w:rPr>
            </w:pPr>
            <w:r w:rsidRPr="001835A5">
              <w:rPr>
                <w:b/>
                <w:bCs/>
                <w:sz w:val="16"/>
                <w:szCs w:val="16"/>
              </w:rPr>
              <w:t>GERMANĂ MODERNĂ</w:t>
            </w:r>
          </w:p>
          <w:p w14:paraId="22784210" w14:textId="77777777" w:rsidR="00E25467" w:rsidRPr="001835A5" w:rsidRDefault="00E25467" w:rsidP="00E2546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A8B221F" w14:textId="77777777" w:rsidR="00E25467" w:rsidRPr="001835A5" w:rsidRDefault="00E25467" w:rsidP="00E25467">
            <w:pPr>
              <w:jc w:val="center"/>
              <w:rPr>
                <w:sz w:val="16"/>
                <w:szCs w:val="16"/>
              </w:rPr>
            </w:pPr>
            <w:r w:rsidRPr="001835A5">
              <w:rPr>
                <w:sz w:val="16"/>
                <w:szCs w:val="16"/>
              </w:rPr>
              <w:t>/</w:t>
            </w:r>
          </w:p>
          <w:p w14:paraId="46A8F5F3" w14:textId="77777777" w:rsidR="00E25467" w:rsidRPr="00532A92" w:rsidRDefault="00E25467" w:rsidP="00E25467">
            <w:pPr>
              <w:keepLines/>
              <w:jc w:val="center"/>
              <w:rPr>
                <w:b/>
                <w:bCs/>
                <w:color w:val="00B050"/>
                <w:sz w:val="16"/>
                <w:szCs w:val="16"/>
              </w:rPr>
            </w:pPr>
            <w:r w:rsidRPr="00532A92">
              <w:rPr>
                <w:b/>
                <w:bCs/>
                <w:color w:val="00B050"/>
                <w:sz w:val="16"/>
                <w:szCs w:val="16"/>
              </w:rPr>
              <w:t>LIMBA</w:t>
            </w:r>
          </w:p>
          <w:p w14:paraId="5AF03A53" w14:textId="77777777" w:rsidR="00E25467" w:rsidRPr="00532A92" w:rsidRDefault="00E25467" w:rsidP="00E25467">
            <w:pPr>
              <w:jc w:val="center"/>
              <w:rPr>
                <w:b/>
                <w:bCs/>
                <w:color w:val="00B050"/>
                <w:sz w:val="16"/>
                <w:szCs w:val="16"/>
              </w:rPr>
            </w:pPr>
            <w:r w:rsidRPr="00532A92">
              <w:rPr>
                <w:b/>
                <w:bCs/>
                <w:color w:val="00B050"/>
                <w:sz w:val="16"/>
                <w:szCs w:val="16"/>
              </w:rPr>
              <w:t>GERMANĂ MODERNĂ</w:t>
            </w:r>
          </w:p>
          <w:p w14:paraId="1822C407" w14:textId="4CFA7431" w:rsidR="00F6100E" w:rsidRPr="00C23CD8" w:rsidRDefault="00E25467" w:rsidP="00E25467">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BE0F4B0" w14:textId="77777777" w:rsidTr="00F6100E">
        <w:trPr>
          <w:cantSplit/>
          <w:trHeight w:val="249"/>
          <w:jc w:val="center"/>
        </w:trPr>
        <w:tc>
          <w:tcPr>
            <w:tcW w:w="957" w:type="dxa"/>
            <w:vMerge/>
            <w:tcBorders>
              <w:left w:val="thinThickSmallGap" w:sz="24" w:space="0" w:color="auto"/>
            </w:tcBorders>
            <w:vAlign w:val="center"/>
          </w:tcPr>
          <w:p w14:paraId="57B6A582"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4F84B3D" w14:textId="77777777" w:rsidR="00DC7912" w:rsidRPr="00C23CD8" w:rsidRDefault="00DC7912" w:rsidP="004D2F72">
            <w:pPr>
              <w:rPr>
                <w:b/>
                <w:bCs/>
                <w:sz w:val="14"/>
                <w:szCs w:val="14"/>
              </w:rPr>
            </w:pPr>
          </w:p>
        </w:tc>
        <w:tc>
          <w:tcPr>
            <w:tcW w:w="1122" w:type="dxa"/>
            <w:vMerge/>
            <w:tcBorders>
              <w:left w:val="nil"/>
            </w:tcBorders>
            <w:vAlign w:val="center"/>
          </w:tcPr>
          <w:p w14:paraId="146B22ED" w14:textId="77777777" w:rsidR="00DC7912" w:rsidRPr="00C23CD8" w:rsidRDefault="00DC7912" w:rsidP="004D2F72">
            <w:pPr>
              <w:jc w:val="center"/>
              <w:rPr>
                <w:sz w:val="14"/>
                <w:szCs w:val="14"/>
              </w:rPr>
            </w:pPr>
          </w:p>
        </w:tc>
        <w:tc>
          <w:tcPr>
            <w:tcW w:w="1122" w:type="dxa"/>
            <w:vMerge/>
            <w:tcBorders>
              <w:left w:val="nil"/>
            </w:tcBorders>
            <w:vAlign w:val="center"/>
          </w:tcPr>
          <w:p w14:paraId="6D27A7AD" w14:textId="77777777" w:rsidR="00DC7912" w:rsidRPr="00C23CD8" w:rsidRDefault="00DC7912" w:rsidP="004D2F72">
            <w:pPr>
              <w:jc w:val="center"/>
              <w:rPr>
                <w:sz w:val="14"/>
                <w:szCs w:val="14"/>
              </w:rPr>
            </w:pPr>
          </w:p>
        </w:tc>
        <w:tc>
          <w:tcPr>
            <w:tcW w:w="2244" w:type="dxa"/>
            <w:tcBorders>
              <w:left w:val="nil"/>
            </w:tcBorders>
            <w:vAlign w:val="center"/>
          </w:tcPr>
          <w:p w14:paraId="25587FED" w14:textId="77777777" w:rsidR="00DC7912" w:rsidRPr="00C23CD8" w:rsidRDefault="00DC7912" w:rsidP="004D2F72">
            <w:pPr>
              <w:rPr>
                <w:sz w:val="14"/>
                <w:szCs w:val="14"/>
              </w:rPr>
            </w:pPr>
            <w:r w:rsidRPr="00C23CD8">
              <w:rPr>
                <w:sz w:val="14"/>
                <w:szCs w:val="14"/>
              </w:rPr>
              <w:t xml:space="preserve">Limba şi literatura română  - Limba şi literatura germană              </w:t>
            </w:r>
          </w:p>
        </w:tc>
        <w:tc>
          <w:tcPr>
            <w:tcW w:w="1122" w:type="dxa"/>
            <w:vMerge/>
            <w:vAlign w:val="center"/>
          </w:tcPr>
          <w:p w14:paraId="4F30661D" w14:textId="77777777" w:rsidR="00DC7912" w:rsidRPr="00C23CD8" w:rsidRDefault="00DC7912" w:rsidP="004D2F72">
            <w:pPr>
              <w:jc w:val="center"/>
              <w:rPr>
                <w:sz w:val="14"/>
                <w:szCs w:val="14"/>
              </w:rPr>
            </w:pPr>
          </w:p>
        </w:tc>
        <w:tc>
          <w:tcPr>
            <w:tcW w:w="4862" w:type="dxa"/>
            <w:vMerge/>
            <w:vAlign w:val="center"/>
          </w:tcPr>
          <w:p w14:paraId="0ECA3729"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7EB2E473"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2FF317B3" w14:textId="77777777" w:rsidR="00DC7912" w:rsidRPr="00C23CD8" w:rsidRDefault="00DC7912" w:rsidP="004D2F72">
            <w:pPr>
              <w:jc w:val="center"/>
              <w:rPr>
                <w:b/>
                <w:bCs/>
                <w:sz w:val="20"/>
                <w:szCs w:val="20"/>
              </w:rPr>
            </w:pPr>
          </w:p>
        </w:tc>
      </w:tr>
      <w:tr w:rsidR="00C23CD8" w:rsidRPr="00C23CD8" w14:paraId="10DE5453" w14:textId="77777777" w:rsidTr="00F6100E">
        <w:trPr>
          <w:cantSplit/>
          <w:trHeight w:val="249"/>
          <w:jc w:val="center"/>
        </w:trPr>
        <w:tc>
          <w:tcPr>
            <w:tcW w:w="957" w:type="dxa"/>
            <w:vMerge/>
            <w:tcBorders>
              <w:left w:val="thinThickSmallGap" w:sz="24" w:space="0" w:color="auto"/>
            </w:tcBorders>
            <w:vAlign w:val="center"/>
          </w:tcPr>
          <w:p w14:paraId="2017C26E"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A8ABC2B" w14:textId="77777777" w:rsidR="00DC7912" w:rsidRPr="00C23CD8" w:rsidRDefault="00DC7912" w:rsidP="004D2F72">
            <w:pPr>
              <w:rPr>
                <w:b/>
                <w:bCs/>
                <w:sz w:val="14"/>
                <w:szCs w:val="14"/>
              </w:rPr>
            </w:pPr>
          </w:p>
        </w:tc>
        <w:tc>
          <w:tcPr>
            <w:tcW w:w="1122" w:type="dxa"/>
            <w:vMerge/>
            <w:tcBorders>
              <w:left w:val="nil"/>
            </w:tcBorders>
            <w:vAlign w:val="center"/>
          </w:tcPr>
          <w:p w14:paraId="47619F07" w14:textId="77777777" w:rsidR="00DC7912" w:rsidRPr="00C23CD8" w:rsidRDefault="00DC7912" w:rsidP="004D2F72">
            <w:pPr>
              <w:jc w:val="center"/>
              <w:rPr>
                <w:sz w:val="14"/>
                <w:szCs w:val="14"/>
              </w:rPr>
            </w:pPr>
          </w:p>
        </w:tc>
        <w:tc>
          <w:tcPr>
            <w:tcW w:w="1122" w:type="dxa"/>
            <w:vMerge/>
            <w:tcBorders>
              <w:left w:val="nil"/>
            </w:tcBorders>
            <w:vAlign w:val="center"/>
          </w:tcPr>
          <w:p w14:paraId="071EAE7B" w14:textId="77777777" w:rsidR="00DC7912" w:rsidRPr="00C23CD8" w:rsidRDefault="00DC7912" w:rsidP="004D2F72">
            <w:pPr>
              <w:jc w:val="center"/>
              <w:rPr>
                <w:sz w:val="14"/>
                <w:szCs w:val="14"/>
              </w:rPr>
            </w:pPr>
          </w:p>
        </w:tc>
        <w:tc>
          <w:tcPr>
            <w:tcW w:w="2244" w:type="dxa"/>
            <w:tcBorders>
              <w:left w:val="nil"/>
            </w:tcBorders>
            <w:vAlign w:val="center"/>
          </w:tcPr>
          <w:p w14:paraId="3F185D7B" w14:textId="77777777" w:rsidR="00DC7912" w:rsidRPr="00C23CD8" w:rsidRDefault="00DC7912" w:rsidP="004D2F72">
            <w:pPr>
              <w:rPr>
                <w:sz w:val="14"/>
                <w:szCs w:val="14"/>
              </w:rPr>
            </w:pPr>
            <w:r w:rsidRPr="00C23CD8">
              <w:rPr>
                <w:sz w:val="14"/>
                <w:szCs w:val="14"/>
              </w:rPr>
              <w:t xml:space="preserve">Limba şi literatura germană  - Limba şi literatura română              </w:t>
            </w:r>
          </w:p>
        </w:tc>
        <w:tc>
          <w:tcPr>
            <w:tcW w:w="1122" w:type="dxa"/>
            <w:vMerge/>
            <w:vAlign w:val="center"/>
          </w:tcPr>
          <w:p w14:paraId="24C70563" w14:textId="77777777" w:rsidR="00DC7912" w:rsidRPr="00C23CD8" w:rsidRDefault="00DC7912" w:rsidP="004D2F72">
            <w:pPr>
              <w:jc w:val="center"/>
              <w:rPr>
                <w:sz w:val="14"/>
                <w:szCs w:val="14"/>
              </w:rPr>
            </w:pPr>
          </w:p>
        </w:tc>
        <w:tc>
          <w:tcPr>
            <w:tcW w:w="4862" w:type="dxa"/>
            <w:vMerge/>
            <w:vAlign w:val="center"/>
          </w:tcPr>
          <w:p w14:paraId="0226684E"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167C3ACD"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36E8825F" w14:textId="77777777" w:rsidR="00DC7912" w:rsidRPr="00C23CD8" w:rsidRDefault="00DC7912" w:rsidP="004D2F72">
            <w:pPr>
              <w:jc w:val="center"/>
              <w:rPr>
                <w:b/>
                <w:bCs/>
                <w:sz w:val="20"/>
                <w:szCs w:val="20"/>
              </w:rPr>
            </w:pPr>
          </w:p>
        </w:tc>
      </w:tr>
      <w:tr w:rsidR="00C23CD8" w:rsidRPr="00C23CD8" w14:paraId="5434E936" w14:textId="77777777" w:rsidTr="00F6100E">
        <w:trPr>
          <w:cantSplit/>
          <w:trHeight w:val="249"/>
          <w:jc w:val="center"/>
        </w:trPr>
        <w:tc>
          <w:tcPr>
            <w:tcW w:w="957" w:type="dxa"/>
            <w:vMerge/>
            <w:tcBorders>
              <w:left w:val="thinThickSmallGap" w:sz="24" w:space="0" w:color="auto"/>
            </w:tcBorders>
            <w:vAlign w:val="center"/>
          </w:tcPr>
          <w:p w14:paraId="4EBB5FC0" w14:textId="77777777" w:rsidR="00A37691" w:rsidRPr="00C23CD8" w:rsidRDefault="00A37691"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555279D" w14:textId="77777777" w:rsidR="00A37691" w:rsidRPr="00C23CD8" w:rsidRDefault="00A37691" w:rsidP="004D2F72">
            <w:pPr>
              <w:rPr>
                <w:b/>
                <w:bCs/>
                <w:sz w:val="14"/>
                <w:szCs w:val="14"/>
              </w:rPr>
            </w:pPr>
          </w:p>
        </w:tc>
        <w:tc>
          <w:tcPr>
            <w:tcW w:w="1122" w:type="dxa"/>
            <w:vMerge/>
            <w:tcBorders>
              <w:left w:val="nil"/>
            </w:tcBorders>
            <w:vAlign w:val="center"/>
          </w:tcPr>
          <w:p w14:paraId="2EDD63DD" w14:textId="77777777" w:rsidR="00A37691" w:rsidRPr="00C23CD8" w:rsidRDefault="00A37691" w:rsidP="004D2F72">
            <w:pPr>
              <w:jc w:val="center"/>
              <w:rPr>
                <w:sz w:val="14"/>
                <w:szCs w:val="14"/>
              </w:rPr>
            </w:pPr>
          </w:p>
        </w:tc>
        <w:tc>
          <w:tcPr>
            <w:tcW w:w="1122" w:type="dxa"/>
            <w:vMerge/>
            <w:tcBorders>
              <w:left w:val="nil"/>
            </w:tcBorders>
            <w:vAlign w:val="center"/>
          </w:tcPr>
          <w:p w14:paraId="7E4CE71A" w14:textId="77777777" w:rsidR="00A37691" w:rsidRPr="00C23CD8" w:rsidRDefault="00A37691" w:rsidP="004D2F72">
            <w:pPr>
              <w:jc w:val="center"/>
              <w:rPr>
                <w:sz w:val="14"/>
                <w:szCs w:val="14"/>
              </w:rPr>
            </w:pPr>
          </w:p>
        </w:tc>
        <w:tc>
          <w:tcPr>
            <w:tcW w:w="2244" w:type="dxa"/>
            <w:tcBorders>
              <w:left w:val="nil"/>
            </w:tcBorders>
            <w:vAlign w:val="center"/>
          </w:tcPr>
          <w:p w14:paraId="674ADE22" w14:textId="310192C2" w:rsidR="00A37691" w:rsidRPr="00C23CD8" w:rsidRDefault="00A37691" w:rsidP="004D2F72">
            <w:pPr>
              <w:rPr>
                <w:sz w:val="14"/>
                <w:szCs w:val="14"/>
              </w:rPr>
            </w:pPr>
            <w:r w:rsidRPr="00C23CD8">
              <w:rPr>
                <w:sz w:val="14"/>
                <w:szCs w:val="14"/>
              </w:rPr>
              <w:t>Limba şi literatura română  - Limbi şi literaturi moderne (germană, limba straină)</w:t>
            </w:r>
          </w:p>
        </w:tc>
        <w:tc>
          <w:tcPr>
            <w:tcW w:w="1122" w:type="dxa"/>
            <w:vMerge/>
            <w:vAlign w:val="center"/>
          </w:tcPr>
          <w:p w14:paraId="3E38AAC6" w14:textId="77777777" w:rsidR="00A37691" w:rsidRPr="00C23CD8" w:rsidRDefault="00A37691" w:rsidP="004D2F72">
            <w:pPr>
              <w:jc w:val="center"/>
              <w:rPr>
                <w:sz w:val="14"/>
                <w:szCs w:val="14"/>
              </w:rPr>
            </w:pPr>
          </w:p>
        </w:tc>
        <w:tc>
          <w:tcPr>
            <w:tcW w:w="4862" w:type="dxa"/>
            <w:vMerge/>
            <w:vAlign w:val="center"/>
          </w:tcPr>
          <w:p w14:paraId="1EFC4167" w14:textId="77777777" w:rsidR="00A37691" w:rsidRPr="00C23CD8" w:rsidRDefault="00A37691"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4E65CD3B" w14:textId="77777777" w:rsidR="00A37691" w:rsidRPr="00C23CD8" w:rsidRDefault="00A37691"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327F2ED8" w14:textId="77777777" w:rsidR="00A37691" w:rsidRPr="00C23CD8" w:rsidRDefault="00A37691" w:rsidP="004D2F72">
            <w:pPr>
              <w:jc w:val="center"/>
              <w:rPr>
                <w:b/>
                <w:bCs/>
                <w:sz w:val="20"/>
                <w:szCs w:val="20"/>
              </w:rPr>
            </w:pPr>
          </w:p>
        </w:tc>
      </w:tr>
      <w:tr w:rsidR="00C23CD8" w:rsidRPr="00C23CD8" w14:paraId="77291B26" w14:textId="77777777" w:rsidTr="00F6100E">
        <w:trPr>
          <w:cantSplit/>
          <w:trHeight w:val="249"/>
          <w:jc w:val="center"/>
        </w:trPr>
        <w:tc>
          <w:tcPr>
            <w:tcW w:w="957" w:type="dxa"/>
            <w:vMerge/>
            <w:tcBorders>
              <w:left w:val="thinThickSmallGap" w:sz="24" w:space="0" w:color="auto"/>
            </w:tcBorders>
            <w:vAlign w:val="center"/>
          </w:tcPr>
          <w:p w14:paraId="3C55B783"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F6E01BE" w14:textId="77777777" w:rsidR="00DC7912" w:rsidRPr="00C23CD8" w:rsidRDefault="00DC7912" w:rsidP="004D2F72">
            <w:pPr>
              <w:rPr>
                <w:b/>
                <w:bCs/>
                <w:sz w:val="14"/>
                <w:szCs w:val="14"/>
              </w:rPr>
            </w:pPr>
          </w:p>
        </w:tc>
        <w:tc>
          <w:tcPr>
            <w:tcW w:w="1122" w:type="dxa"/>
            <w:vMerge/>
            <w:tcBorders>
              <w:left w:val="nil"/>
            </w:tcBorders>
            <w:vAlign w:val="center"/>
          </w:tcPr>
          <w:p w14:paraId="7A45B81A" w14:textId="77777777" w:rsidR="00DC7912" w:rsidRPr="00C23CD8" w:rsidRDefault="00DC7912" w:rsidP="004D2F72">
            <w:pPr>
              <w:jc w:val="center"/>
              <w:rPr>
                <w:sz w:val="14"/>
                <w:szCs w:val="14"/>
              </w:rPr>
            </w:pPr>
          </w:p>
        </w:tc>
        <w:tc>
          <w:tcPr>
            <w:tcW w:w="1122" w:type="dxa"/>
            <w:vMerge/>
            <w:tcBorders>
              <w:left w:val="nil"/>
            </w:tcBorders>
            <w:vAlign w:val="center"/>
          </w:tcPr>
          <w:p w14:paraId="5FB4B4BB" w14:textId="77777777" w:rsidR="00DC7912" w:rsidRPr="00C23CD8" w:rsidRDefault="00DC7912" w:rsidP="004D2F72">
            <w:pPr>
              <w:jc w:val="center"/>
              <w:rPr>
                <w:sz w:val="14"/>
                <w:szCs w:val="14"/>
              </w:rPr>
            </w:pPr>
          </w:p>
        </w:tc>
        <w:tc>
          <w:tcPr>
            <w:tcW w:w="2244" w:type="dxa"/>
            <w:tcBorders>
              <w:left w:val="nil"/>
            </w:tcBorders>
            <w:vAlign w:val="center"/>
          </w:tcPr>
          <w:p w14:paraId="32864A5E" w14:textId="77777777" w:rsidR="00DC7912" w:rsidRPr="00C23CD8" w:rsidRDefault="00DC7912" w:rsidP="004D2F72">
            <w:pPr>
              <w:rPr>
                <w:sz w:val="14"/>
                <w:szCs w:val="14"/>
              </w:rPr>
            </w:pPr>
            <w:r w:rsidRPr="00C23CD8">
              <w:rPr>
                <w:sz w:val="14"/>
                <w:szCs w:val="14"/>
              </w:rPr>
              <w:t xml:space="preserve">Limba şi literatura germană - Limba şi literatura străină/maternă              </w:t>
            </w:r>
          </w:p>
        </w:tc>
        <w:tc>
          <w:tcPr>
            <w:tcW w:w="1122" w:type="dxa"/>
            <w:vMerge/>
            <w:vAlign w:val="center"/>
          </w:tcPr>
          <w:p w14:paraId="64DFC938" w14:textId="77777777" w:rsidR="00DC7912" w:rsidRPr="00C23CD8" w:rsidRDefault="00DC7912" w:rsidP="004D2F72">
            <w:pPr>
              <w:jc w:val="center"/>
              <w:rPr>
                <w:sz w:val="14"/>
                <w:szCs w:val="14"/>
              </w:rPr>
            </w:pPr>
          </w:p>
        </w:tc>
        <w:tc>
          <w:tcPr>
            <w:tcW w:w="4862" w:type="dxa"/>
            <w:vMerge/>
            <w:vAlign w:val="center"/>
          </w:tcPr>
          <w:p w14:paraId="783757B6"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7E2CD04F"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184055D2" w14:textId="77777777" w:rsidR="00DC7912" w:rsidRPr="00C23CD8" w:rsidRDefault="00DC7912" w:rsidP="004D2F72">
            <w:pPr>
              <w:jc w:val="center"/>
              <w:rPr>
                <w:b/>
                <w:bCs/>
                <w:sz w:val="20"/>
                <w:szCs w:val="20"/>
              </w:rPr>
            </w:pPr>
          </w:p>
        </w:tc>
      </w:tr>
      <w:tr w:rsidR="00C23CD8" w:rsidRPr="00C23CD8" w14:paraId="46498CAB" w14:textId="77777777" w:rsidTr="00F6100E">
        <w:trPr>
          <w:cantSplit/>
          <w:trHeight w:val="249"/>
          <w:jc w:val="center"/>
        </w:trPr>
        <w:tc>
          <w:tcPr>
            <w:tcW w:w="957" w:type="dxa"/>
            <w:vMerge/>
            <w:tcBorders>
              <w:left w:val="thinThickSmallGap" w:sz="24" w:space="0" w:color="auto"/>
            </w:tcBorders>
            <w:vAlign w:val="center"/>
          </w:tcPr>
          <w:p w14:paraId="7F03740A"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287B1EC" w14:textId="77777777" w:rsidR="00DC7912" w:rsidRPr="00C23CD8" w:rsidRDefault="00DC7912" w:rsidP="004D2F72">
            <w:pPr>
              <w:rPr>
                <w:b/>
                <w:bCs/>
                <w:sz w:val="14"/>
                <w:szCs w:val="14"/>
              </w:rPr>
            </w:pPr>
          </w:p>
        </w:tc>
        <w:tc>
          <w:tcPr>
            <w:tcW w:w="1122" w:type="dxa"/>
            <w:vMerge/>
            <w:tcBorders>
              <w:left w:val="nil"/>
            </w:tcBorders>
            <w:vAlign w:val="center"/>
          </w:tcPr>
          <w:p w14:paraId="6AC1822C" w14:textId="77777777" w:rsidR="00DC7912" w:rsidRPr="00C23CD8" w:rsidRDefault="00DC7912" w:rsidP="004D2F72">
            <w:pPr>
              <w:jc w:val="center"/>
              <w:rPr>
                <w:sz w:val="14"/>
                <w:szCs w:val="14"/>
              </w:rPr>
            </w:pPr>
          </w:p>
        </w:tc>
        <w:tc>
          <w:tcPr>
            <w:tcW w:w="1122" w:type="dxa"/>
            <w:vMerge/>
            <w:tcBorders>
              <w:left w:val="nil"/>
            </w:tcBorders>
            <w:vAlign w:val="center"/>
          </w:tcPr>
          <w:p w14:paraId="1CABD137" w14:textId="77777777" w:rsidR="00DC7912" w:rsidRPr="00C23CD8" w:rsidRDefault="00DC7912" w:rsidP="004D2F72">
            <w:pPr>
              <w:jc w:val="center"/>
              <w:rPr>
                <w:sz w:val="14"/>
                <w:szCs w:val="14"/>
              </w:rPr>
            </w:pPr>
          </w:p>
        </w:tc>
        <w:tc>
          <w:tcPr>
            <w:tcW w:w="2244" w:type="dxa"/>
            <w:tcBorders>
              <w:left w:val="nil"/>
            </w:tcBorders>
            <w:vAlign w:val="center"/>
          </w:tcPr>
          <w:p w14:paraId="0685EECB" w14:textId="77777777" w:rsidR="00DC7912" w:rsidRPr="00C23CD8" w:rsidRDefault="00DC7912" w:rsidP="004D2F72">
            <w:pPr>
              <w:rPr>
                <w:sz w:val="14"/>
                <w:szCs w:val="14"/>
              </w:rPr>
            </w:pPr>
            <w:r w:rsidRPr="00C23CD8">
              <w:rPr>
                <w:sz w:val="14"/>
                <w:szCs w:val="14"/>
              </w:rPr>
              <w:t xml:space="preserve">Limba şi literatura străină/maternă  - Limba şi literatura germană  </w:t>
            </w:r>
          </w:p>
        </w:tc>
        <w:tc>
          <w:tcPr>
            <w:tcW w:w="1122" w:type="dxa"/>
            <w:vMerge/>
            <w:vAlign w:val="center"/>
          </w:tcPr>
          <w:p w14:paraId="5B26A3FB" w14:textId="77777777" w:rsidR="00DC7912" w:rsidRPr="00C23CD8" w:rsidRDefault="00DC7912" w:rsidP="004D2F72">
            <w:pPr>
              <w:jc w:val="center"/>
              <w:rPr>
                <w:sz w:val="14"/>
                <w:szCs w:val="14"/>
              </w:rPr>
            </w:pPr>
          </w:p>
        </w:tc>
        <w:tc>
          <w:tcPr>
            <w:tcW w:w="4862" w:type="dxa"/>
            <w:vMerge/>
            <w:vAlign w:val="center"/>
          </w:tcPr>
          <w:p w14:paraId="746DC3E6"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32014817"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763765CE" w14:textId="77777777" w:rsidR="00DC7912" w:rsidRPr="00C23CD8" w:rsidRDefault="00DC7912" w:rsidP="004D2F72">
            <w:pPr>
              <w:jc w:val="center"/>
              <w:rPr>
                <w:b/>
                <w:bCs/>
                <w:sz w:val="20"/>
                <w:szCs w:val="20"/>
              </w:rPr>
            </w:pPr>
          </w:p>
        </w:tc>
      </w:tr>
      <w:tr w:rsidR="00C23CD8" w:rsidRPr="00C23CD8" w14:paraId="1ACAA7FC" w14:textId="77777777" w:rsidTr="00F6100E">
        <w:trPr>
          <w:cantSplit/>
          <w:trHeight w:val="159"/>
          <w:jc w:val="center"/>
        </w:trPr>
        <w:tc>
          <w:tcPr>
            <w:tcW w:w="957" w:type="dxa"/>
            <w:vMerge/>
            <w:tcBorders>
              <w:left w:val="thinThickSmallGap" w:sz="24" w:space="0" w:color="auto"/>
            </w:tcBorders>
            <w:vAlign w:val="center"/>
          </w:tcPr>
          <w:p w14:paraId="0EA64747"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C092964" w14:textId="77777777" w:rsidR="00DC7912" w:rsidRPr="00C23CD8" w:rsidRDefault="00DC7912" w:rsidP="004D2F72">
            <w:pPr>
              <w:rPr>
                <w:b/>
                <w:bCs/>
                <w:sz w:val="14"/>
                <w:szCs w:val="14"/>
              </w:rPr>
            </w:pPr>
          </w:p>
        </w:tc>
        <w:tc>
          <w:tcPr>
            <w:tcW w:w="1122" w:type="dxa"/>
            <w:vMerge/>
            <w:tcBorders>
              <w:left w:val="nil"/>
            </w:tcBorders>
            <w:vAlign w:val="center"/>
          </w:tcPr>
          <w:p w14:paraId="26859674" w14:textId="77777777" w:rsidR="00DC7912" w:rsidRPr="00C23CD8" w:rsidRDefault="00DC7912" w:rsidP="004D2F72">
            <w:pPr>
              <w:jc w:val="center"/>
              <w:rPr>
                <w:sz w:val="14"/>
                <w:szCs w:val="14"/>
              </w:rPr>
            </w:pPr>
          </w:p>
        </w:tc>
        <w:tc>
          <w:tcPr>
            <w:tcW w:w="1122" w:type="dxa"/>
            <w:vMerge/>
            <w:tcBorders>
              <w:left w:val="nil"/>
            </w:tcBorders>
            <w:vAlign w:val="center"/>
          </w:tcPr>
          <w:p w14:paraId="6DE9B1A9" w14:textId="77777777" w:rsidR="00DC7912" w:rsidRPr="00C23CD8" w:rsidRDefault="00DC7912" w:rsidP="004D2F72">
            <w:pPr>
              <w:jc w:val="center"/>
              <w:rPr>
                <w:sz w:val="14"/>
                <w:szCs w:val="14"/>
              </w:rPr>
            </w:pPr>
          </w:p>
        </w:tc>
        <w:tc>
          <w:tcPr>
            <w:tcW w:w="2244" w:type="dxa"/>
            <w:tcBorders>
              <w:left w:val="nil"/>
            </w:tcBorders>
            <w:vAlign w:val="center"/>
          </w:tcPr>
          <w:p w14:paraId="39519236" w14:textId="77777777" w:rsidR="00DC7912" w:rsidRPr="00C23CD8" w:rsidRDefault="00DC7912" w:rsidP="004D2F72">
            <w:pPr>
              <w:rPr>
                <w:sz w:val="14"/>
                <w:szCs w:val="14"/>
              </w:rPr>
            </w:pPr>
            <w:r w:rsidRPr="00C23CD8">
              <w:rPr>
                <w:sz w:val="14"/>
                <w:szCs w:val="14"/>
              </w:rPr>
              <w:t xml:space="preserve">Literatura universală şi comparată - Limba şi literatura germană              </w:t>
            </w:r>
          </w:p>
        </w:tc>
        <w:tc>
          <w:tcPr>
            <w:tcW w:w="1122" w:type="dxa"/>
            <w:vMerge/>
            <w:vAlign w:val="center"/>
          </w:tcPr>
          <w:p w14:paraId="0962F82A" w14:textId="77777777" w:rsidR="00DC7912" w:rsidRPr="00C23CD8" w:rsidRDefault="00DC7912" w:rsidP="004D2F72">
            <w:pPr>
              <w:jc w:val="center"/>
              <w:rPr>
                <w:sz w:val="14"/>
                <w:szCs w:val="14"/>
              </w:rPr>
            </w:pPr>
          </w:p>
        </w:tc>
        <w:tc>
          <w:tcPr>
            <w:tcW w:w="4862" w:type="dxa"/>
            <w:vMerge/>
            <w:vAlign w:val="center"/>
          </w:tcPr>
          <w:p w14:paraId="34D70EDE"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3962298C"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05E0C3F8" w14:textId="77777777" w:rsidR="00DC7912" w:rsidRPr="00C23CD8" w:rsidRDefault="00DC7912" w:rsidP="004D2F72">
            <w:pPr>
              <w:jc w:val="center"/>
              <w:rPr>
                <w:b/>
                <w:bCs/>
                <w:sz w:val="20"/>
                <w:szCs w:val="20"/>
              </w:rPr>
            </w:pPr>
          </w:p>
        </w:tc>
      </w:tr>
      <w:tr w:rsidR="00C23CD8" w:rsidRPr="00C23CD8" w14:paraId="693B349C" w14:textId="77777777" w:rsidTr="00F6100E">
        <w:trPr>
          <w:cantSplit/>
          <w:trHeight w:val="61"/>
          <w:jc w:val="center"/>
        </w:trPr>
        <w:tc>
          <w:tcPr>
            <w:tcW w:w="957" w:type="dxa"/>
            <w:vMerge/>
            <w:tcBorders>
              <w:left w:val="thinThickSmallGap" w:sz="24" w:space="0" w:color="auto"/>
            </w:tcBorders>
            <w:vAlign w:val="center"/>
          </w:tcPr>
          <w:p w14:paraId="6B9B2C6F"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B049FE0" w14:textId="77777777" w:rsidR="00DC7912" w:rsidRPr="00C23CD8" w:rsidRDefault="00DC7912" w:rsidP="004D2F72">
            <w:pPr>
              <w:rPr>
                <w:b/>
                <w:bCs/>
                <w:sz w:val="14"/>
                <w:szCs w:val="14"/>
              </w:rPr>
            </w:pPr>
          </w:p>
        </w:tc>
        <w:tc>
          <w:tcPr>
            <w:tcW w:w="1122" w:type="dxa"/>
            <w:vMerge/>
            <w:tcBorders>
              <w:left w:val="nil"/>
            </w:tcBorders>
            <w:vAlign w:val="center"/>
          </w:tcPr>
          <w:p w14:paraId="3B763076" w14:textId="77777777" w:rsidR="00DC7912" w:rsidRPr="00C23CD8" w:rsidRDefault="00DC7912" w:rsidP="004D2F72">
            <w:pPr>
              <w:jc w:val="center"/>
              <w:rPr>
                <w:sz w:val="14"/>
                <w:szCs w:val="14"/>
              </w:rPr>
            </w:pPr>
          </w:p>
        </w:tc>
        <w:tc>
          <w:tcPr>
            <w:tcW w:w="1122" w:type="dxa"/>
            <w:vMerge/>
            <w:tcBorders>
              <w:left w:val="nil"/>
            </w:tcBorders>
            <w:vAlign w:val="center"/>
          </w:tcPr>
          <w:p w14:paraId="402E01C6" w14:textId="77777777" w:rsidR="00DC7912" w:rsidRPr="00C23CD8" w:rsidRDefault="00DC7912" w:rsidP="004D2F72">
            <w:pPr>
              <w:jc w:val="center"/>
              <w:rPr>
                <w:sz w:val="14"/>
                <w:szCs w:val="14"/>
              </w:rPr>
            </w:pPr>
          </w:p>
        </w:tc>
        <w:tc>
          <w:tcPr>
            <w:tcW w:w="2244" w:type="dxa"/>
            <w:tcBorders>
              <w:left w:val="nil"/>
            </w:tcBorders>
            <w:vAlign w:val="center"/>
          </w:tcPr>
          <w:p w14:paraId="4006D9C7" w14:textId="77777777" w:rsidR="00DC7912" w:rsidRPr="00C23CD8" w:rsidRDefault="00DC7912" w:rsidP="004D2F72">
            <w:pPr>
              <w:rPr>
                <w:sz w:val="14"/>
                <w:szCs w:val="14"/>
              </w:rPr>
            </w:pPr>
            <w:r w:rsidRPr="00C23CD8">
              <w:rPr>
                <w:sz w:val="14"/>
                <w:szCs w:val="14"/>
              </w:rPr>
              <w:t xml:space="preserve">Limba şi literatura germană - Literatura universală şi comparată          </w:t>
            </w:r>
          </w:p>
        </w:tc>
        <w:tc>
          <w:tcPr>
            <w:tcW w:w="1122" w:type="dxa"/>
            <w:vMerge/>
            <w:vAlign w:val="center"/>
          </w:tcPr>
          <w:p w14:paraId="61DD80C1" w14:textId="77777777" w:rsidR="00DC7912" w:rsidRPr="00C23CD8" w:rsidRDefault="00DC7912" w:rsidP="004D2F72">
            <w:pPr>
              <w:jc w:val="center"/>
              <w:rPr>
                <w:sz w:val="14"/>
                <w:szCs w:val="14"/>
              </w:rPr>
            </w:pPr>
          </w:p>
        </w:tc>
        <w:tc>
          <w:tcPr>
            <w:tcW w:w="4862" w:type="dxa"/>
            <w:vMerge/>
            <w:vAlign w:val="center"/>
          </w:tcPr>
          <w:p w14:paraId="09A167AC"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1012F91E"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42EBC040" w14:textId="77777777" w:rsidR="00DC7912" w:rsidRPr="00C23CD8" w:rsidRDefault="00DC7912" w:rsidP="004D2F72">
            <w:pPr>
              <w:jc w:val="center"/>
              <w:rPr>
                <w:b/>
                <w:bCs/>
                <w:sz w:val="20"/>
                <w:szCs w:val="20"/>
              </w:rPr>
            </w:pPr>
          </w:p>
        </w:tc>
      </w:tr>
      <w:tr w:rsidR="00C23CD8" w:rsidRPr="00C23CD8" w14:paraId="79AD59B6" w14:textId="77777777" w:rsidTr="00F6100E">
        <w:trPr>
          <w:cantSplit/>
          <w:trHeight w:val="61"/>
          <w:jc w:val="center"/>
        </w:trPr>
        <w:tc>
          <w:tcPr>
            <w:tcW w:w="957" w:type="dxa"/>
            <w:vMerge/>
            <w:tcBorders>
              <w:left w:val="thinThickSmallGap" w:sz="24" w:space="0" w:color="auto"/>
            </w:tcBorders>
            <w:vAlign w:val="center"/>
          </w:tcPr>
          <w:p w14:paraId="1F5E2AF4" w14:textId="77777777" w:rsidR="00346A49" w:rsidRPr="00C23CD8" w:rsidRDefault="00346A49"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AA283CA" w14:textId="77777777" w:rsidR="00346A49" w:rsidRPr="00C23CD8" w:rsidRDefault="00346A49" w:rsidP="004D2F72">
            <w:pPr>
              <w:rPr>
                <w:b/>
                <w:bCs/>
                <w:sz w:val="14"/>
                <w:szCs w:val="14"/>
              </w:rPr>
            </w:pPr>
          </w:p>
        </w:tc>
        <w:tc>
          <w:tcPr>
            <w:tcW w:w="1122" w:type="dxa"/>
            <w:vMerge/>
            <w:tcBorders>
              <w:left w:val="nil"/>
            </w:tcBorders>
            <w:vAlign w:val="center"/>
          </w:tcPr>
          <w:p w14:paraId="47A6E294" w14:textId="77777777" w:rsidR="00346A49" w:rsidRPr="00C23CD8" w:rsidRDefault="00346A49" w:rsidP="004D2F72">
            <w:pPr>
              <w:jc w:val="center"/>
              <w:rPr>
                <w:sz w:val="14"/>
                <w:szCs w:val="14"/>
              </w:rPr>
            </w:pPr>
          </w:p>
        </w:tc>
        <w:tc>
          <w:tcPr>
            <w:tcW w:w="1122" w:type="dxa"/>
            <w:vMerge/>
            <w:tcBorders>
              <w:left w:val="nil"/>
            </w:tcBorders>
            <w:vAlign w:val="center"/>
          </w:tcPr>
          <w:p w14:paraId="684F2DE4" w14:textId="77777777" w:rsidR="00346A49" w:rsidRPr="00C23CD8" w:rsidRDefault="00346A49" w:rsidP="004D2F72">
            <w:pPr>
              <w:jc w:val="center"/>
              <w:rPr>
                <w:sz w:val="14"/>
                <w:szCs w:val="14"/>
              </w:rPr>
            </w:pPr>
          </w:p>
        </w:tc>
        <w:tc>
          <w:tcPr>
            <w:tcW w:w="2244" w:type="dxa"/>
            <w:tcBorders>
              <w:left w:val="nil"/>
            </w:tcBorders>
            <w:vAlign w:val="center"/>
          </w:tcPr>
          <w:p w14:paraId="40A073C5" w14:textId="77777777" w:rsidR="00346A49" w:rsidRPr="00C23CD8" w:rsidRDefault="00346A49" w:rsidP="004D2F72">
            <w:pPr>
              <w:rPr>
                <w:sz w:val="14"/>
                <w:szCs w:val="14"/>
              </w:rPr>
            </w:pPr>
            <w:r w:rsidRPr="00C23CD8">
              <w:rPr>
                <w:sz w:val="14"/>
                <w:szCs w:val="14"/>
              </w:rPr>
              <w:t>Limbi şi literaturi moderne (franceză, germană)</w:t>
            </w:r>
          </w:p>
        </w:tc>
        <w:tc>
          <w:tcPr>
            <w:tcW w:w="1122" w:type="dxa"/>
            <w:vMerge/>
            <w:vAlign w:val="center"/>
          </w:tcPr>
          <w:p w14:paraId="668634A4" w14:textId="77777777" w:rsidR="00346A49" w:rsidRPr="00C23CD8" w:rsidRDefault="00346A49" w:rsidP="004D2F72">
            <w:pPr>
              <w:jc w:val="center"/>
              <w:rPr>
                <w:sz w:val="14"/>
                <w:szCs w:val="14"/>
              </w:rPr>
            </w:pPr>
          </w:p>
        </w:tc>
        <w:tc>
          <w:tcPr>
            <w:tcW w:w="4862" w:type="dxa"/>
            <w:vMerge/>
            <w:vAlign w:val="center"/>
          </w:tcPr>
          <w:p w14:paraId="459E5CE2" w14:textId="77777777" w:rsidR="00346A49" w:rsidRPr="00C23CD8" w:rsidRDefault="00346A49"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675E13C1" w14:textId="77777777" w:rsidR="00346A49" w:rsidRPr="00C23CD8" w:rsidRDefault="00346A49"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1F28C229" w14:textId="77777777" w:rsidR="00346A49" w:rsidRPr="00C23CD8" w:rsidRDefault="00346A49" w:rsidP="004D2F72">
            <w:pPr>
              <w:jc w:val="center"/>
              <w:rPr>
                <w:b/>
                <w:bCs/>
                <w:sz w:val="20"/>
                <w:szCs w:val="20"/>
              </w:rPr>
            </w:pPr>
          </w:p>
        </w:tc>
      </w:tr>
      <w:tr w:rsidR="00C23CD8" w:rsidRPr="00C23CD8" w14:paraId="798A070D" w14:textId="77777777" w:rsidTr="00F6100E">
        <w:trPr>
          <w:cantSplit/>
          <w:trHeight w:val="249"/>
          <w:jc w:val="center"/>
        </w:trPr>
        <w:tc>
          <w:tcPr>
            <w:tcW w:w="957" w:type="dxa"/>
            <w:vMerge/>
            <w:tcBorders>
              <w:left w:val="thinThickSmallGap" w:sz="24" w:space="0" w:color="auto"/>
            </w:tcBorders>
            <w:vAlign w:val="center"/>
          </w:tcPr>
          <w:p w14:paraId="0A578B83"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B8FE5BF" w14:textId="77777777" w:rsidR="00DC7912" w:rsidRPr="00C23CD8" w:rsidRDefault="00DC7912" w:rsidP="004D2F72">
            <w:pPr>
              <w:rPr>
                <w:b/>
                <w:bCs/>
                <w:sz w:val="14"/>
                <w:szCs w:val="14"/>
              </w:rPr>
            </w:pPr>
          </w:p>
        </w:tc>
        <w:tc>
          <w:tcPr>
            <w:tcW w:w="1122" w:type="dxa"/>
            <w:vMerge/>
            <w:tcBorders>
              <w:left w:val="nil"/>
            </w:tcBorders>
            <w:vAlign w:val="center"/>
          </w:tcPr>
          <w:p w14:paraId="3A6DC354" w14:textId="77777777" w:rsidR="00DC7912" w:rsidRPr="00C23CD8" w:rsidRDefault="00DC7912" w:rsidP="004D2F72">
            <w:pPr>
              <w:jc w:val="center"/>
              <w:rPr>
                <w:sz w:val="14"/>
                <w:szCs w:val="14"/>
              </w:rPr>
            </w:pPr>
          </w:p>
        </w:tc>
        <w:tc>
          <w:tcPr>
            <w:tcW w:w="1122" w:type="dxa"/>
            <w:vMerge/>
            <w:tcBorders>
              <w:left w:val="nil"/>
            </w:tcBorders>
            <w:vAlign w:val="center"/>
          </w:tcPr>
          <w:p w14:paraId="1FEB396C" w14:textId="77777777" w:rsidR="00DC7912" w:rsidRPr="00C23CD8" w:rsidRDefault="00DC7912" w:rsidP="004D2F72">
            <w:pPr>
              <w:jc w:val="center"/>
              <w:rPr>
                <w:sz w:val="14"/>
                <w:szCs w:val="14"/>
              </w:rPr>
            </w:pPr>
          </w:p>
        </w:tc>
        <w:tc>
          <w:tcPr>
            <w:tcW w:w="2244" w:type="dxa"/>
            <w:tcBorders>
              <w:left w:val="nil"/>
            </w:tcBorders>
            <w:vAlign w:val="center"/>
          </w:tcPr>
          <w:p w14:paraId="1E0697CA" w14:textId="77777777" w:rsidR="00DC7912" w:rsidRPr="00C23CD8" w:rsidRDefault="00DC7912" w:rsidP="004D2F72">
            <w:pPr>
              <w:rPr>
                <w:sz w:val="14"/>
                <w:szCs w:val="14"/>
              </w:rPr>
            </w:pPr>
            <w:r w:rsidRPr="00C23CD8">
              <w:rPr>
                <w:sz w:val="14"/>
                <w:szCs w:val="14"/>
              </w:rPr>
              <w:t xml:space="preserve">Filologie clasică - Limba şi literatura germană                 </w:t>
            </w:r>
          </w:p>
        </w:tc>
        <w:tc>
          <w:tcPr>
            <w:tcW w:w="1122" w:type="dxa"/>
            <w:vMerge/>
            <w:vAlign w:val="center"/>
          </w:tcPr>
          <w:p w14:paraId="7DF9D2A8" w14:textId="77777777" w:rsidR="00DC7912" w:rsidRPr="00C23CD8" w:rsidRDefault="00DC7912" w:rsidP="004D2F72">
            <w:pPr>
              <w:jc w:val="center"/>
              <w:rPr>
                <w:sz w:val="14"/>
                <w:szCs w:val="14"/>
              </w:rPr>
            </w:pPr>
          </w:p>
        </w:tc>
        <w:tc>
          <w:tcPr>
            <w:tcW w:w="4862" w:type="dxa"/>
            <w:vMerge/>
            <w:vAlign w:val="center"/>
          </w:tcPr>
          <w:p w14:paraId="741372A9"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2922B282"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3326FB78" w14:textId="77777777" w:rsidR="00DC7912" w:rsidRPr="00C23CD8" w:rsidRDefault="00DC7912" w:rsidP="004D2F72">
            <w:pPr>
              <w:jc w:val="center"/>
              <w:rPr>
                <w:b/>
                <w:bCs/>
                <w:sz w:val="20"/>
                <w:szCs w:val="20"/>
              </w:rPr>
            </w:pPr>
          </w:p>
        </w:tc>
      </w:tr>
      <w:tr w:rsidR="00C23CD8" w:rsidRPr="00C23CD8" w14:paraId="27C16A40" w14:textId="77777777" w:rsidTr="00F6100E">
        <w:trPr>
          <w:cantSplit/>
          <w:trHeight w:val="136"/>
          <w:jc w:val="center"/>
        </w:trPr>
        <w:tc>
          <w:tcPr>
            <w:tcW w:w="957" w:type="dxa"/>
            <w:vMerge/>
            <w:tcBorders>
              <w:left w:val="thinThickSmallGap" w:sz="24" w:space="0" w:color="auto"/>
            </w:tcBorders>
            <w:vAlign w:val="center"/>
          </w:tcPr>
          <w:p w14:paraId="3F3D8378"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5E97546" w14:textId="77777777" w:rsidR="00DC7912" w:rsidRPr="00C23CD8" w:rsidRDefault="00DC7912" w:rsidP="004D2F72">
            <w:pPr>
              <w:rPr>
                <w:b/>
                <w:bCs/>
                <w:sz w:val="14"/>
                <w:szCs w:val="14"/>
              </w:rPr>
            </w:pPr>
          </w:p>
        </w:tc>
        <w:tc>
          <w:tcPr>
            <w:tcW w:w="1122" w:type="dxa"/>
            <w:vMerge/>
            <w:tcBorders>
              <w:left w:val="nil"/>
            </w:tcBorders>
            <w:vAlign w:val="center"/>
          </w:tcPr>
          <w:p w14:paraId="5844E0BC" w14:textId="77777777" w:rsidR="00DC7912" w:rsidRPr="00C23CD8" w:rsidRDefault="00DC7912" w:rsidP="004D2F72">
            <w:pPr>
              <w:jc w:val="center"/>
              <w:rPr>
                <w:sz w:val="14"/>
                <w:szCs w:val="14"/>
              </w:rPr>
            </w:pPr>
          </w:p>
        </w:tc>
        <w:tc>
          <w:tcPr>
            <w:tcW w:w="1122" w:type="dxa"/>
            <w:vMerge w:val="restart"/>
            <w:tcBorders>
              <w:left w:val="nil"/>
            </w:tcBorders>
            <w:vAlign w:val="center"/>
          </w:tcPr>
          <w:p w14:paraId="656E721F" w14:textId="77777777" w:rsidR="00DC7912" w:rsidRPr="00C23CD8" w:rsidRDefault="00DC7912" w:rsidP="004D2F72">
            <w:pPr>
              <w:jc w:val="center"/>
              <w:rPr>
                <w:sz w:val="14"/>
                <w:szCs w:val="14"/>
              </w:rPr>
            </w:pPr>
            <w:r w:rsidRPr="00C23CD8">
              <w:rPr>
                <w:caps/>
                <w:sz w:val="14"/>
                <w:szCs w:val="14"/>
              </w:rPr>
              <w:t>Limbi moderne aplicate</w:t>
            </w:r>
          </w:p>
        </w:tc>
        <w:tc>
          <w:tcPr>
            <w:tcW w:w="2244" w:type="dxa"/>
            <w:tcBorders>
              <w:left w:val="nil"/>
            </w:tcBorders>
            <w:vAlign w:val="center"/>
          </w:tcPr>
          <w:p w14:paraId="591D09B1" w14:textId="77777777" w:rsidR="00DC7912" w:rsidRPr="00C23CD8" w:rsidRDefault="00DC7912" w:rsidP="004D2F72">
            <w:pPr>
              <w:rPr>
                <w:sz w:val="14"/>
                <w:szCs w:val="14"/>
              </w:rPr>
            </w:pPr>
            <w:r w:rsidRPr="00C23CD8">
              <w:rPr>
                <w:sz w:val="14"/>
                <w:szCs w:val="14"/>
              </w:rPr>
              <w:t>Limbi moderne aplicate (germană)</w:t>
            </w:r>
          </w:p>
        </w:tc>
        <w:tc>
          <w:tcPr>
            <w:tcW w:w="1122" w:type="dxa"/>
            <w:vMerge/>
            <w:vAlign w:val="center"/>
          </w:tcPr>
          <w:p w14:paraId="4A09C3DC" w14:textId="77777777" w:rsidR="00DC7912" w:rsidRPr="00C23CD8" w:rsidRDefault="00DC7912" w:rsidP="004D2F72">
            <w:pPr>
              <w:jc w:val="center"/>
              <w:rPr>
                <w:sz w:val="14"/>
                <w:szCs w:val="14"/>
              </w:rPr>
            </w:pPr>
          </w:p>
        </w:tc>
        <w:tc>
          <w:tcPr>
            <w:tcW w:w="4862" w:type="dxa"/>
            <w:vMerge/>
            <w:vAlign w:val="center"/>
          </w:tcPr>
          <w:p w14:paraId="73ABB2B9"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1CF46150"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66460883" w14:textId="77777777" w:rsidR="00DC7912" w:rsidRPr="00C23CD8" w:rsidRDefault="00DC7912" w:rsidP="004D2F72">
            <w:pPr>
              <w:jc w:val="center"/>
              <w:rPr>
                <w:b/>
                <w:bCs/>
                <w:sz w:val="20"/>
                <w:szCs w:val="20"/>
              </w:rPr>
            </w:pPr>
          </w:p>
        </w:tc>
      </w:tr>
      <w:tr w:rsidR="00C23CD8" w:rsidRPr="00C23CD8" w14:paraId="6E4C46BB" w14:textId="77777777" w:rsidTr="00F6100E">
        <w:trPr>
          <w:cantSplit/>
          <w:trHeight w:val="249"/>
          <w:jc w:val="center"/>
        </w:trPr>
        <w:tc>
          <w:tcPr>
            <w:tcW w:w="957" w:type="dxa"/>
            <w:vMerge/>
            <w:tcBorders>
              <w:left w:val="thinThickSmallGap" w:sz="24" w:space="0" w:color="auto"/>
            </w:tcBorders>
            <w:vAlign w:val="center"/>
          </w:tcPr>
          <w:p w14:paraId="4215D8DD"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B2D784A" w14:textId="77777777" w:rsidR="00DC7912" w:rsidRPr="00C23CD8" w:rsidRDefault="00DC7912" w:rsidP="004D2F72">
            <w:pPr>
              <w:rPr>
                <w:b/>
                <w:bCs/>
                <w:sz w:val="14"/>
                <w:szCs w:val="14"/>
              </w:rPr>
            </w:pPr>
          </w:p>
        </w:tc>
        <w:tc>
          <w:tcPr>
            <w:tcW w:w="1122" w:type="dxa"/>
            <w:vMerge/>
            <w:tcBorders>
              <w:left w:val="nil"/>
            </w:tcBorders>
            <w:vAlign w:val="center"/>
          </w:tcPr>
          <w:p w14:paraId="7A6C9F32" w14:textId="77777777" w:rsidR="00DC7912" w:rsidRPr="00C23CD8" w:rsidRDefault="00DC7912" w:rsidP="004D2F72">
            <w:pPr>
              <w:jc w:val="center"/>
              <w:rPr>
                <w:sz w:val="14"/>
                <w:szCs w:val="14"/>
              </w:rPr>
            </w:pPr>
          </w:p>
        </w:tc>
        <w:tc>
          <w:tcPr>
            <w:tcW w:w="1122" w:type="dxa"/>
            <w:vMerge/>
            <w:tcBorders>
              <w:left w:val="nil"/>
            </w:tcBorders>
            <w:vAlign w:val="center"/>
          </w:tcPr>
          <w:p w14:paraId="34244C15" w14:textId="77777777" w:rsidR="00DC7912" w:rsidRPr="00C23CD8" w:rsidRDefault="00DC7912" w:rsidP="004D2F72">
            <w:pPr>
              <w:jc w:val="center"/>
              <w:rPr>
                <w:sz w:val="14"/>
                <w:szCs w:val="14"/>
              </w:rPr>
            </w:pPr>
          </w:p>
        </w:tc>
        <w:tc>
          <w:tcPr>
            <w:tcW w:w="2244" w:type="dxa"/>
            <w:tcBorders>
              <w:left w:val="nil"/>
            </w:tcBorders>
            <w:vAlign w:val="center"/>
          </w:tcPr>
          <w:p w14:paraId="6F879279" w14:textId="77777777" w:rsidR="00DC7912" w:rsidRPr="00C23CD8" w:rsidRDefault="00DC7912" w:rsidP="004D2F72">
            <w:pPr>
              <w:rPr>
                <w:sz w:val="14"/>
                <w:szCs w:val="14"/>
              </w:rPr>
            </w:pPr>
            <w:r w:rsidRPr="00C23CD8">
              <w:rPr>
                <w:sz w:val="14"/>
                <w:szCs w:val="14"/>
              </w:rPr>
              <w:t>Limbi moderne aplicate (germană, limbă străină)</w:t>
            </w:r>
          </w:p>
        </w:tc>
        <w:tc>
          <w:tcPr>
            <w:tcW w:w="1122" w:type="dxa"/>
            <w:vMerge/>
            <w:vAlign w:val="center"/>
          </w:tcPr>
          <w:p w14:paraId="3F0B2BC9" w14:textId="77777777" w:rsidR="00DC7912" w:rsidRPr="00C23CD8" w:rsidRDefault="00DC7912" w:rsidP="004D2F72">
            <w:pPr>
              <w:jc w:val="center"/>
              <w:rPr>
                <w:sz w:val="14"/>
                <w:szCs w:val="14"/>
              </w:rPr>
            </w:pPr>
          </w:p>
        </w:tc>
        <w:tc>
          <w:tcPr>
            <w:tcW w:w="4862" w:type="dxa"/>
            <w:vMerge/>
            <w:vAlign w:val="center"/>
          </w:tcPr>
          <w:p w14:paraId="2A9B935D"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2D712C5B"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69BF632B" w14:textId="77777777" w:rsidR="00DC7912" w:rsidRPr="00C23CD8" w:rsidRDefault="00DC7912" w:rsidP="004D2F72">
            <w:pPr>
              <w:jc w:val="center"/>
              <w:rPr>
                <w:b/>
                <w:bCs/>
                <w:sz w:val="20"/>
                <w:szCs w:val="20"/>
              </w:rPr>
            </w:pPr>
          </w:p>
        </w:tc>
      </w:tr>
      <w:tr w:rsidR="00C23CD8" w:rsidRPr="00C23CD8" w14:paraId="6AEBF34E" w14:textId="77777777" w:rsidTr="00F6100E">
        <w:trPr>
          <w:cantSplit/>
          <w:trHeight w:val="87"/>
          <w:jc w:val="center"/>
        </w:trPr>
        <w:tc>
          <w:tcPr>
            <w:tcW w:w="957" w:type="dxa"/>
            <w:vMerge/>
            <w:tcBorders>
              <w:left w:val="thinThickSmallGap" w:sz="24" w:space="0" w:color="auto"/>
            </w:tcBorders>
            <w:vAlign w:val="center"/>
          </w:tcPr>
          <w:p w14:paraId="7F42532A"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E7D6D5E" w14:textId="77777777" w:rsidR="00DC7912" w:rsidRPr="00C23CD8" w:rsidRDefault="00DC7912" w:rsidP="004D2F72">
            <w:pPr>
              <w:rPr>
                <w:b/>
                <w:bCs/>
                <w:sz w:val="14"/>
                <w:szCs w:val="14"/>
              </w:rPr>
            </w:pPr>
          </w:p>
        </w:tc>
        <w:tc>
          <w:tcPr>
            <w:tcW w:w="1122" w:type="dxa"/>
            <w:vMerge/>
            <w:tcBorders>
              <w:left w:val="nil"/>
            </w:tcBorders>
            <w:vAlign w:val="center"/>
          </w:tcPr>
          <w:p w14:paraId="1CD97369" w14:textId="77777777" w:rsidR="00DC7912" w:rsidRPr="00C23CD8" w:rsidRDefault="00DC7912" w:rsidP="004D2F72">
            <w:pPr>
              <w:jc w:val="center"/>
              <w:rPr>
                <w:sz w:val="14"/>
                <w:szCs w:val="14"/>
              </w:rPr>
            </w:pPr>
          </w:p>
        </w:tc>
        <w:tc>
          <w:tcPr>
            <w:tcW w:w="1122" w:type="dxa"/>
            <w:vMerge/>
            <w:tcBorders>
              <w:left w:val="nil"/>
            </w:tcBorders>
            <w:vAlign w:val="center"/>
          </w:tcPr>
          <w:p w14:paraId="5D2D48D4" w14:textId="77777777" w:rsidR="00DC7912" w:rsidRPr="00C23CD8" w:rsidRDefault="00DC7912" w:rsidP="004D2F72">
            <w:pPr>
              <w:jc w:val="center"/>
              <w:rPr>
                <w:sz w:val="14"/>
                <w:szCs w:val="14"/>
              </w:rPr>
            </w:pPr>
          </w:p>
        </w:tc>
        <w:tc>
          <w:tcPr>
            <w:tcW w:w="2244" w:type="dxa"/>
            <w:tcBorders>
              <w:left w:val="nil"/>
            </w:tcBorders>
            <w:vAlign w:val="center"/>
          </w:tcPr>
          <w:p w14:paraId="2D4FC402" w14:textId="77777777" w:rsidR="00DC7912" w:rsidRPr="00C23CD8" w:rsidRDefault="00DC7912" w:rsidP="004D2F72">
            <w:pPr>
              <w:rPr>
                <w:sz w:val="14"/>
                <w:szCs w:val="14"/>
              </w:rPr>
            </w:pPr>
            <w:r w:rsidRPr="00C23CD8">
              <w:rPr>
                <w:sz w:val="14"/>
                <w:szCs w:val="14"/>
              </w:rPr>
              <w:t>Traducere şi interpretare (germană)</w:t>
            </w:r>
          </w:p>
        </w:tc>
        <w:tc>
          <w:tcPr>
            <w:tcW w:w="1122" w:type="dxa"/>
            <w:vMerge/>
            <w:vAlign w:val="center"/>
          </w:tcPr>
          <w:p w14:paraId="681F5625" w14:textId="77777777" w:rsidR="00DC7912" w:rsidRPr="00C23CD8" w:rsidRDefault="00DC7912" w:rsidP="004D2F72">
            <w:pPr>
              <w:jc w:val="center"/>
              <w:rPr>
                <w:sz w:val="14"/>
                <w:szCs w:val="14"/>
              </w:rPr>
            </w:pPr>
          </w:p>
        </w:tc>
        <w:tc>
          <w:tcPr>
            <w:tcW w:w="4862" w:type="dxa"/>
            <w:vMerge/>
            <w:vAlign w:val="center"/>
          </w:tcPr>
          <w:p w14:paraId="1538A5FB"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39444E2C"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0C77CC79" w14:textId="77777777" w:rsidR="00DC7912" w:rsidRPr="00C23CD8" w:rsidRDefault="00DC7912" w:rsidP="004D2F72">
            <w:pPr>
              <w:jc w:val="center"/>
              <w:rPr>
                <w:b/>
                <w:bCs/>
                <w:sz w:val="20"/>
                <w:szCs w:val="20"/>
              </w:rPr>
            </w:pPr>
          </w:p>
        </w:tc>
      </w:tr>
      <w:tr w:rsidR="00C23CD8" w:rsidRPr="00C23CD8" w14:paraId="17EDF23E" w14:textId="77777777" w:rsidTr="00F6100E">
        <w:trPr>
          <w:cantSplit/>
          <w:trHeight w:val="1994"/>
          <w:jc w:val="center"/>
        </w:trPr>
        <w:tc>
          <w:tcPr>
            <w:tcW w:w="957" w:type="dxa"/>
            <w:vMerge/>
            <w:tcBorders>
              <w:left w:val="thinThickSmallGap" w:sz="24" w:space="0" w:color="auto"/>
            </w:tcBorders>
            <w:vAlign w:val="center"/>
          </w:tcPr>
          <w:p w14:paraId="78E1DDC3"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C05675F" w14:textId="77777777" w:rsidR="00DC7912" w:rsidRPr="00C23CD8" w:rsidRDefault="00DC7912" w:rsidP="004D2F72">
            <w:pPr>
              <w:rPr>
                <w:b/>
                <w:bCs/>
                <w:sz w:val="14"/>
                <w:szCs w:val="14"/>
              </w:rPr>
            </w:pPr>
          </w:p>
        </w:tc>
        <w:tc>
          <w:tcPr>
            <w:tcW w:w="1122" w:type="dxa"/>
            <w:vMerge/>
            <w:tcBorders>
              <w:left w:val="nil"/>
            </w:tcBorders>
            <w:vAlign w:val="center"/>
          </w:tcPr>
          <w:p w14:paraId="465B5FC8" w14:textId="77777777" w:rsidR="00DC7912" w:rsidRPr="00C23CD8" w:rsidRDefault="00DC7912" w:rsidP="004D2F72">
            <w:pPr>
              <w:jc w:val="center"/>
              <w:rPr>
                <w:sz w:val="14"/>
                <w:szCs w:val="14"/>
              </w:rPr>
            </w:pPr>
          </w:p>
        </w:tc>
        <w:tc>
          <w:tcPr>
            <w:tcW w:w="1122" w:type="dxa"/>
            <w:vMerge/>
            <w:tcBorders>
              <w:left w:val="nil"/>
            </w:tcBorders>
            <w:vAlign w:val="center"/>
          </w:tcPr>
          <w:p w14:paraId="3A76654E" w14:textId="77777777" w:rsidR="00DC7912" w:rsidRPr="00C23CD8" w:rsidRDefault="00DC7912" w:rsidP="004D2F72">
            <w:pPr>
              <w:jc w:val="center"/>
              <w:rPr>
                <w:sz w:val="14"/>
                <w:szCs w:val="14"/>
              </w:rPr>
            </w:pPr>
          </w:p>
        </w:tc>
        <w:tc>
          <w:tcPr>
            <w:tcW w:w="2244" w:type="dxa"/>
            <w:tcBorders>
              <w:left w:val="nil"/>
            </w:tcBorders>
            <w:vAlign w:val="center"/>
          </w:tcPr>
          <w:p w14:paraId="6B193F85" w14:textId="77777777" w:rsidR="00DC7912" w:rsidRPr="00C23CD8" w:rsidRDefault="00DC7912" w:rsidP="004D2F72">
            <w:pPr>
              <w:rPr>
                <w:sz w:val="14"/>
                <w:szCs w:val="14"/>
              </w:rPr>
            </w:pPr>
            <w:r w:rsidRPr="00C23CD8">
              <w:rPr>
                <w:sz w:val="14"/>
                <w:szCs w:val="14"/>
              </w:rPr>
              <w:t>Traducere şi interpretare (germană, limbă străină)</w:t>
            </w:r>
          </w:p>
        </w:tc>
        <w:tc>
          <w:tcPr>
            <w:tcW w:w="1122" w:type="dxa"/>
            <w:vMerge/>
            <w:vAlign w:val="center"/>
          </w:tcPr>
          <w:p w14:paraId="42A6B785" w14:textId="77777777" w:rsidR="00DC7912" w:rsidRPr="00C23CD8" w:rsidRDefault="00DC7912" w:rsidP="004D2F72">
            <w:pPr>
              <w:jc w:val="center"/>
              <w:rPr>
                <w:sz w:val="14"/>
                <w:szCs w:val="14"/>
              </w:rPr>
            </w:pPr>
          </w:p>
        </w:tc>
        <w:tc>
          <w:tcPr>
            <w:tcW w:w="4862" w:type="dxa"/>
            <w:vMerge/>
            <w:vAlign w:val="center"/>
          </w:tcPr>
          <w:p w14:paraId="10DB39DE"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4547B73D"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6B4D84D6" w14:textId="77777777" w:rsidR="00DC7912" w:rsidRPr="00C23CD8" w:rsidRDefault="00DC7912" w:rsidP="004D2F72">
            <w:pPr>
              <w:jc w:val="center"/>
              <w:rPr>
                <w:b/>
                <w:bCs/>
                <w:sz w:val="20"/>
                <w:szCs w:val="20"/>
              </w:rPr>
            </w:pPr>
          </w:p>
        </w:tc>
      </w:tr>
      <w:tr w:rsidR="00C23CD8" w:rsidRPr="00C23CD8" w14:paraId="5BF7AC6A" w14:textId="77777777" w:rsidTr="00F6100E">
        <w:trPr>
          <w:cantSplit/>
          <w:trHeight w:val="122"/>
          <w:jc w:val="center"/>
        </w:trPr>
        <w:tc>
          <w:tcPr>
            <w:tcW w:w="957" w:type="dxa"/>
            <w:vMerge/>
            <w:tcBorders>
              <w:left w:val="thinThickSmallGap" w:sz="24" w:space="0" w:color="auto"/>
            </w:tcBorders>
            <w:vAlign w:val="center"/>
          </w:tcPr>
          <w:p w14:paraId="1E72E89A" w14:textId="77777777" w:rsidR="000203D4" w:rsidRPr="00C23CD8" w:rsidRDefault="000203D4" w:rsidP="004D2F72">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395218A3" w14:textId="77777777" w:rsidR="000203D4" w:rsidRPr="00C23CD8" w:rsidRDefault="000203D4" w:rsidP="004D2F72">
            <w:pPr>
              <w:keepLines/>
              <w:rPr>
                <w:b/>
                <w:bCs/>
                <w:sz w:val="14"/>
                <w:szCs w:val="14"/>
              </w:rPr>
            </w:pPr>
            <w:r w:rsidRPr="00C23CD8">
              <w:rPr>
                <w:b/>
                <w:bCs/>
                <w:sz w:val="14"/>
                <w:szCs w:val="14"/>
              </w:rPr>
              <w:t>1. Limba germană</w:t>
            </w:r>
          </w:p>
          <w:p w14:paraId="1D880400" w14:textId="77777777" w:rsidR="000203D4" w:rsidRPr="00C23CD8" w:rsidRDefault="000203D4" w:rsidP="004D2F72">
            <w:pPr>
              <w:keepLines/>
              <w:rPr>
                <w:b/>
                <w:bCs/>
                <w:sz w:val="14"/>
                <w:szCs w:val="14"/>
              </w:rPr>
            </w:pPr>
          </w:p>
          <w:p w14:paraId="060E453A" w14:textId="77777777" w:rsidR="000203D4" w:rsidRPr="00C23CD8" w:rsidRDefault="000203D4" w:rsidP="004D2F72">
            <w:pPr>
              <w:keepLines/>
              <w:rPr>
                <w:b/>
                <w:bCs/>
                <w:sz w:val="14"/>
                <w:szCs w:val="14"/>
              </w:rPr>
            </w:pPr>
            <w:r w:rsidRPr="00C23CD8">
              <w:rPr>
                <w:b/>
                <w:bCs/>
                <w:sz w:val="14"/>
                <w:szCs w:val="14"/>
              </w:rPr>
              <w:t>2. Limba germană  - Literatura universală</w:t>
            </w:r>
          </w:p>
        </w:tc>
        <w:tc>
          <w:tcPr>
            <w:tcW w:w="1122" w:type="dxa"/>
            <w:vMerge w:val="restart"/>
            <w:tcBorders>
              <w:left w:val="nil"/>
            </w:tcBorders>
            <w:vAlign w:val="center"/>
          </w:tcPr>
          <w:p w14:paraId="6C8271A6" w14:textId="77777777" w:rsidR="000203D4" w:rsidRPr="00C23CD8" w:rsidRDefault="00DC1A43" w:rsidP="004D2F72">
            <w:pPr>
              <w:jc w:val="center"/>
              <w:rPr>
                <w:sz w:val="14"/>
                <w:szCs w:val="14"/>
              </w:rPr>
            </w:pPr>
            <w:r w:rsidRPr="00C23CD8">
              <w:rPr>
                <w:sz w:val="14"/>
                <w:szCs w:val="14"/>
              </w:rPr>
              <w:t>ŞTIINŢE UMANISTE / ŞTIINŢE UMANISTE ŞI ARTE</w:t>
            </w:r>
            <w:r w:rsidR="000203D4" w:rsidRPr="00C23CD8">
              <w:rPr>
                <w:sz w:val="14"/>
                <w:szCs w:val="14"/>
              </w:rPr>
              <w:t xml:space="preserve">           </w:t>
            </w:r>
          </w:p>
        </w:tc>
        <w:tc>
          <w:tcPr>
            <w:tcW w:w="1122" w:type="dxa"/>
            <w:vMerge w:val="restart"/>
            <w:tcBorders>
              <w:left w:val="nil"/>
            </w:tcBorders>
            <w:vAlign w:val="center"/>
          </w:tcPr>
          <w:p w14:paraId="634ED441" w14:textId="77777777" w:rsidR="000203D4" w:rsidRPr="00C23CD8" w:rsidRDefault="000203D4" w:rsidP="004D2F72">
            <w:pPr>
              <w:jc w:val="center"/>
              <w:rPr>
                <w:sz w:val="14"/>
                <w:szCs w:val="14"/>
              </w:rPr>
            </w:pPr>
            <w:r w:rsidRPr="00C23CD8">
              <w:rPr>
                <w:sz w:val="14"/>
                <w:szCs w:val="14"/>
              </w:rPr>
              <w:t xml:space="preserve">LIMBĂ ŞI LITERATURĂ     </w:t>
            </w:r>
          </w:p>
        </w:tc>
        <w:tc>
          <w:tcPr>
            <w:tcW w:w="2244" w:type="dxa"/>
            <w:tcBorders>
              <w:left w:val="nil"/>
            </w:tcBorders>
            <w:vAlign w:val="center"/>
          </w:tcPr>
          <w:p w14:paraId="6231B1A1" w14:textId="77777777" w:rsidR="000203D4" w:rsidRPr="00C23CD8" w:rsidRDefault="000203D4" w:rsidP="004D2F72">
            <w:pPr>
              <w:rPr>
                <w:sz w:val="14"/>
                <w:szCs w:val="14"/>
              </w:rPr>
            </w:pPr>
            <w:r w:rsidRPr="00C23CD8">
              <w:rPr>
                <w:sz w:val="14"/>
                <w:szCs w:val="14"/>
              </w:rPr>
              <w:t xml:space="preserve">Limba şi literatura germană              </w:t>
            </w:r>
          </w:p>
        </w:tc>
        <w:tc>
          <w:tcPr>
            <w:tcW w:w="1122" w:type="dxa"/>
            <w:vMerge w:val="restart"/>
            <w:vAlign w:val="center"/>
          </w:tcPr>
          <w:p w14:paraId="27785C89" w14:textId="77777777" w:rsidR="000203D4" w:rsidRPr="00C23CD8" w:rsidRDefault="000203D4" w:rsidP="004D2F72">
            <w:pPr>
              <w:jc w:val="center"/>
              <w:rPr>
                <w:sz w:val="14"/>
                <w:szCs w:val="14"/>
              </w:rPr>
            </w:pPr>
            <w:r w:rsidRPr="00C23CD8">
              <w:rPr>
                <w:caps/>
                <w:sz w:val="14"/>
                <w:szCs w:val="14"/>
              </w:rPr>
              <w:t>Limbi moderne aplicate</w:t>
            </w:r>
          </w:p>
        </w:tc>
        <w:tc>
          <w:tcPr>
            <w:tcW w:w="4862" w:type="dxa"/>
            <w:vMerge w:val="restart"/>
            <w:vAlign w:val="center"/>
          </w:tcPr>
          <w:p w14:paraId="4F82AE96" w14:textId="77777777" w:rsidR="000203D4" w:rsidRPr="00C23CD8" w:rsidRDefault="000203D4" w:rsidP="006D6B23">
            <w:pPr>
              <w:numPr>
                <w:ilvl w:val="0"/>
                <w:numId w:val="41"/>
              </w:numPr>
              <w:tabs>
                <w:tab w:val="clear" w:pos="720"/>
                <w:tab w:val="left" w:pos="311"/>
              </w:tabs>
              <w:autoSpaceDE w:val="0"/>
              <w:autoSpaceDN w:val="0"/>
              <w:adjustRightInd w:val="0"/>
              <w:ind w:left="169" w:firstLine="0"/>
              <w:rPr>
                <w:sz w:val="14"/>
                <w:szCs w:val="14"/>
              </w:rPr>
            </w:pPr>
            <w:r w:rsidRPr="00C23CD8">
              <w:rPr>
                <w:sz w:val="14"/>
                <w:szCs w:val="14"/>
              </w:rPr>
              <w:t>Comunicare interculturală în domeniul economic. Limba germană</w:t>
            </w:r>
          </w:p>
          <w:p w14:paraId="6370A0E2" w14:textId="77777777" w:rsidR="000203D4" w:rsidRPr="00C23CD8" w:rsidRDefault="000203D4" w:rsidP="006D6B23">
            <w:pPr>
              <w:numPr>
                <w:ilvl w:val="0"/>
                <w:numId w:val="41"/>
              </w:numPr>
              <w:tabs>
                <w:tab w:val="clear" w:pos="720"/>
                <w:tab w:val="left" w:pos="311"/>
              </w:tabs>
              <w:autoSpaceDE w:val="0"/>
              <w:autoSpaceDN w:val="0"/>
              <w:adjustRightInd w:val="0"/>
              <w:ind w:left="169" w:firstLine="0"/>
              <w:rPr>
                <w:sz w:val="14"/>
                <w:szCs w:val="14"/>
              </w:rPr>
            </w:pPr>
            <w:r w:rsidRPr="00C23CD8">
              <w:rPr>
                <w:sz w:val="14"/>
                <w:szCs w:val="14"/>
              </w:rPr>
              <w:t>Cultura şi limbajul organizaţiilor europene (în limba germană)</w:t>
            </w:r>
          </w:p>
          <w:p w14:paraId="72D8E99F" w14:textId="77777777" w:rsidR="000203D4" w:rsidRPr="00C23CD8" w:rsidRDefault="000203D4" w:rsidP="006D6B23">
            <w:pPr>
              <w:numPr>
                <w:ilvl w:val="0"/>
                <w:numId w:val="41"/>
              </w:numPr>
              <w:tabs>
                <w:tab w:val="clear" w:pos="720"/>
                <w:tab w:val="left" w:pos="311"/>
              </w:tabs>
              <w:autoSpaceDE w:val="0"/>
              <w:autoSpaceDN w:val="0"/>
              <w:adjustRightInd w:val="0"/>
              <w:ind w:left="169" w:firstLine="0"/>
              <w:rPr>
                <w:sz w:val="14"/>
                <w:szCs w:val="14"/>
              </w:rPr>
            </w:pPr>
            <w:r w:rsidRPr="00C23CD8">
              <w:rPr>
                <w:sz w:val="14"/>
                <w:szCs w:val="14"/>
              </w:rPr>
              <w:t>Masterat european de interpretare de conferinţă (în limba germană)</w:t>
            </w:r>
          </w:p>
          <w:p w14:paraId="06876BB5" w14:textId="77777777" w:rsidR="000203D4" w:rsidRPr="00C23CD8" w:rsidRDefault="000203D4" w:rsidP="006D6B23">
            <w:pPr>
              <w:numPr>
                <w:ilvl w:val="0"/>
                <w:numId w:val="41"/>
              </w:numPr>
              <w:tabs>
                <w:tab w:val="clear" w:pos="720"/>
                <w:tab w:val="left" w:pos="311"/>
              </w:tabs>
              <w:autoSpaceDE w:val="0"/>
              <w:autoSpaceDN w:val="0"/>
              <w:adjustRightInd w:val="0"/>
              <w:ind w:left="169" w:firstLine="0"/>
              <w:rPr>
                <w:sz w:val="14"/>
                <w:szCs w:val="14"/>
              </w:rPr>
            </w:pPr>
            <w:r w:rsidRPr="00C23CD8">
              <w:rPr>
                <w:sz w:val="14"/>
                <w:szCs w:val="14"/>
              </w:rPr>
              <w:t>Masterat european de traductologie - terminologie (în limba germană)</w:t>
            </w:r>
          </w:p>
          <w:p w14:paraId="143BA472" w14:textId="77777777" w:rsidR="000203D4" w:rsidRPr="00C23CD8" w:rsidRDefault="000203D4" w:rsidP="006D6B23">
            <w:pPr>
              <w:numPr>
                <w:ilvl w:val="0"/>
                <w:numId w:val="41"/>
              </w:numPr>
              <w:tabs>
                <w:tab w:val="clear" w:pos="720"/>
                <w:tab w:val="left" w:pos="311"/>
              </w:tabs>
              <w:autoSpaceDE w:val="0"/>
              <w:autoSpaceDN w:val="0"/>
              <w:adjustRightInd w:val="0"/>
              <w:ind w:left="169" w:firstLine="0"/>
              <w:rPr>
                <w:sz w:val="14"/>
                <w:szCs w:val="14"/>
              </w:rPr>
            </w:pPr>
            <w:r w:rsidRPr="00C23CD8">
              <w:rPr>
                <w:sz w:val="14"/>
                <w:szCs w:val="14"/>
              </w:rPr>
              <w:t>Teoria şi practica traducerii şi interpretării - Limba germană</w:t>
            </w:r>
          </w:p>
          <w:p w14:paraId="4F206AE7" w14:textId="77777777" w:rsidR="000203D4" w:rsidRPr="00C23CD8" w:rsidRDefault="000203D4" w:rsidP="006D6B23">
            <w:pPr>
              <w:numPr>
                <w:ilvl w:val="0"/>
                <w:numId w:val="41"/>
              </w:numPr>
              <w:tabs>
                <w:tab w:val="clear" w:pos="720"/>
                <w:tab w:val="left" w:pos="311"/>
              </w:tabs>
              <w:autoSpaceDE w:val="0"/>
              <w:autoSpaceDN w:val="0"/>
              <w:adjustRightInd w:val="0"/>
              <w:ind w:left="169" w:firstLine="0"/>
              <w:rPr>
                <w:sz w:val="14"/>
                <w:szCs w:val="14"/>
              </w:rPr>
            </w:pPr>
            <w:r w:rsidRPr="00C23CD8">
              <w:rPr>
                <w:sz w:val="14"/>
                <w:szCs w:val="14"/>
              </w:rPr>
              <w:t>Limbi moderne şi comunicare interculturală (în limba germană)</w:t>
            </w:r>
          </w:p>
          <w:p w14:paraId="29B1F051" w14:textId="77777777" w:rsidR="000203D4" w:rsidRPr="00C23CD8" w:rsidRDefault="000203D4" w:rsidP="006D6B23">
            <w:pPr>
              <w:numPr>
                <w:ilvl w:val="0"/>
                <w:numId w:val="41"/>
              </w:numPr>
              <w:tabs>
                <w:tab w:val="clear" w:pos="720"/>
                <w:tab w:val="left" w:pos="260"/>
                <w:tab w:val="left" w:pos="311"/>
              </w:tabs>
              <w:autoSpaceDE w:val="0"/>
              <w:autoSpaceDN w:val="0"/>
              <w:adjustRightInd w:val="0"/>
              <w:ind w:left="169" w:firstLine="0"/>
              <w:rPr>
                <w:sz w:val="14"/>
                <w:szCs w:val="14"/>
              </w:rPr>
            </w:pPr>
            <w:r w:rsidRPr="00C23CD8">
              <w:rPr>
                <w:sz w:val="14"/>
                <w:szCs w:val="14"/>
              </w:rPr>
              <w:t>Traducere şi interpretare specializată (în limba germană)</w:t>
            </w:r>
          </w:p>
          <w:p w14:paraId="2A5D2972" w14:textId="77777777" w:rsidR="000203D4" w:rsidRPr="00C23CD8" w:rsidRDefault="000203D4" w:rsidP="006D6B23">
            <w:pPr>
              <w:numPr>
                <w:ilvl w:val="0"/>
                <w:numId w:val="41"/>
              </w:numPr>
              <w:tabs>
                <w:tab w:val="clear" w:pos="720"/>
                <w:tab w:val="left" w:pos="311"/>
              </w:tabs>
              <w:autoSpaceDE w:val="0"/>
              <w:autoSpaceDN w:val="0"/>
              <w:adjustRightInd w:val="0"/>
              <w:ind w:left="169" w:firstLine="0"/>
              <w:rPr>
                <w:sz w:val="14"/>
                <w:szCs w:val="14"/>
              </w:rPr>
            </w:pPr>
            <w:r w:rsidRPr="00C23CD8">
              <w:rPr>
                <w:sz w:val="14"/>
                <w:szCs w:val="14"/>
              </w:rPr>
              <w:t>Traductologie, terminologie, comunicare (germană)</w:t>
            </w:r>
          </w:p>
        </w:tc>
        <w:tc>
          <w:tcPr>
            <w:tcW w:w="377" w:type="dxa"/>
            <w:vMerge w:val="restart"/>
            <w:tcBorders>
              <w:right w:val="thinThickSmallGap" w:sz="24" w:space="0" w:color="auto"/>
            </w:tcBorders>
            <w:vAlign w:val="center"/>
          </w:tcPr>
          <w:p w14:paraId="530BC1F8" w14:textId="77777777" w:rsidR="000203D4" w:rsidRPr="00C23CD8" w:rsidRDefault="000203D4" w:rsidP="004D2F72">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56885DA2" w14:textId="77777777" w:rsidR="00ED42D0" w:rsidRPr="001835A5" w:rsidRDefault="00ED42D0" w:rsidP="00ED42D0">
            <w:pPr>
              <w:keepLines/>
              <w:jc w:val="center"/>
              <w:rPr>
                <w:b/>
                <w:bCs/>
                <w:sz w:val="16"/>
                <w:szCs w:val="16"/>
              </w:rPr>
            </w:pPr>
            <w:r w:rsidRPr="001835A5">
              <w:rPr>
                <w:b/>
                <w:bCs/>
                <w:sz w:val="16"/>
                <w:szCs w:val="16"/>
              </w:rPr>
              <w:t>LIMBA</w:t>
            </w:r>
          </w:p>
          <w:p w14:paraId="487CF0BC" w14:textId="77777777" w:rsidR="00ED42D0" w:rsidRPr="001835A5" w:rsidRDefault="00ED42D0" w:rsidP="00ED42D0">
            <w:pPr>
              <w:jc w:val="center"/>
              <w:rPr>
                <w:b/>
                <w:bCs/>
                <w:sz w:val="16"/>
                <w:szCs w:val="16"/>
              </w:rPr>
            </w:pPr>
            <w:r w:rsidRPr="001835A5">
              <w:rPr>
                <w:b/>
                <w:bCs/>
                <w:sz w:val="16"/>
                <w:szCs w:val="16"/>
              </w:rPr>
              <w:t>GERMANĂ MODERNĂ</w:t>
            </w:r>
          </w:p>
          <w:p w14:paraId="7C2C30D0"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46599792" w14:textId="77777777" w:rsidR="00ED42D0" w:rsidRPr="001835A5" w:rsidRDefault="00ED42D0" w:rsidP="00ED42D0">
            <w:pPr>
              <w:jc w:val="center"/>
              <w:rPr>
                <w:sz w:val="16"/>
                <w:szCs w:val="16"/>
              </w:rPr>
            </w:pPr>
            <w:r w:rsidRPr="001835A5">
              <w:rPr>
                <w:sz w:val="16"/>
                <w:szCs w:val="16"/>
              </w:rPr>
              <w:t>/</w:t>
            </w:r>
          </w:p>
          <w:p w14:paraId="76188730"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260743C3"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14A012A3" w14:textId="7FBF451C" w:rsidR="000203D4"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1F34F94" w14:textId="77777777" w:rsidTr="00F6100E">
        <w:trPr>
          <w:cantSplit/>
          <w:trHeight w:val="249"/>
          <w:jc w:val="center"/>
        </w:trPr>
        <w:tc>
          <w:tcPr>
            <w:tcW w:w="957" w:type="dxa"/>
            <w:vMerge/>
            <w:tcBorders>
              <w:left w:val="thinThickSmallGap" w:sz="24" w:space="0" w:color="auto"/>
            </w:tcBorders>
            <w:vAlign w:val="center"/>
          </w:tcPr>
          <w:p w14:paraId="479E36FF"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BB0C256" w14:textId="77777777" w:rsidR="00DC7912" w:rsidRPr="00C23CD8" w:rsidRDefault="00DC7912" w:rsidP="004D2F72">
            <w:pPr>
              <w:rPr>
                <w:b/>
                <w:bCs/>
                <w:sz w:val="14"/>
                <w:szCs w:val="14"/>
              </w:rPr>
            </w:pPr>
          </w:p>
        </w:tc>
        <w:tc>
          <w:tcPr>
            <w:tcW w:w="1122" w:type="dxa"/>
            <w:vMerge/>
            <w:tcBorders>
              <w:left w:val="nil"/>
            </w:tcBorders>
            <w:vAlign w:val="center"/>
          </w:tcPr>
          <w:p w14:paraId="671C0DB8" w14:textId="77777777" w:rsidR="00DC7912" w:rsidRPr="00C23CD8" w:rsidRDefault="00DC7912" w:rsidP="004D2F72">
            <w:pPr>
              <w:jc w:val="center"/>
              <w:rPr>
                <w:sz w:val="14"/>
                <w:szCs w:val="14"/>
              </w:rPr>
            </w:pPr>
          </w:p>
        </w:tc>
        <w:tc>
          <w:tcPr>
            <w:tcW w:w="1122" w:type="dxa"/>
            <w:vMerge/>
            <w:tcBorders>
              <w:left w:val="nil"/>
            </w:tcBorders>
            <w:vAlign w:val="center"/>
          </w:tcPr>
          <w:p w14:paraId="3A4739B0" w14:textId="77777777" w:rsidR="00DC7912" w:rsidRPr="00C23CD8" w:rsidRDefault="00DC7912" w:rsidP="004D2F72">
            <w:pPr>
              <w:jc w:val="center"/>
              <w:rPr>
                <w:sz w:val="14"/>
                <w:szCs w:val="14"/>
              </w:rPr>
            </w:pPr>
          </w:p>
        </w:tc>
        <w:tc>
          <w:tcPr>
            <w:tcW w:w="2244" w:type="dxa"/>
            <w:tcBorders>
              <w:left w:val="nil"/>
            </w:tcBorders>
            <w:vAlign w:val="center"/>
          </w:tcPr>
          <w:p w14:paraId="597CF9B7" w14:textId="77777777" w:rsidR="00DC7912" w:rsidRPr="00C23CD8" w:rsidRDefault="00DC7912" w:rsidP="004D2F72">
            <w:pPr>
              <w:rPr>
                <w:sz w:val="14"/>
                <w:szCs w:val="14"/>
              </w:rPr>
            </w:pPr>
            <w:r w:rsidRPr="00C23CD8">
              <w:rPr>
                <w:sz w:val="14"/>
                <w:szCs w:val="14"/>
              </w:rPr>
              <w:t xml:space="preserve">Limba şi literatura română  - Limba şi literatura germană              </w:t>
            </w:r>
          </w:p>
        </w:tc>
        <w:tc>
          <w:tcPr>
            <w:tcW w:w="1122" w:type="dxa"/>
            <w:vMerge/>
            <w:vAlign w:val="center"/>
          </w:tcPr>
          <w:p w14:paraId="2A84C716" w14:textId="77777777" w:rsidR="00DC7912" w:rsidRPr="00C23CD8" w:rsidRDefault="00DC7912" w:rsidP="004D2F72">
            <w:pPr>
              <w:jc w:val="center"/>
              <w:rPr>
                <w:sz w:val="14"/>
                <w:szCs w:val="14"/>
              </w:rPr>
            </w:pPr>
          </w:p>
        </w:tc>
        <w:tc>
          <w:tcPr>
            <w:tcW w:w="4862" w:type="dxa"/>
            <w:vMerge/>
            <w:vAlign w:val="center"/>
          </w:tcPr>
          <w:p w14:paraId="42D65628"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33B41B18"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1F80240A" w14:textId="77777777" w:rsidR="00DC7912" w:rsidRPr="00C23CD8" w:rsidRDefault="00DC7912" w:rsidP="004D2F72">
            <w:pPr>
              <w:jc w:val="center"/>
              <w:rPr>
                <w:b/>
                <w:bCs/>
                <w:sz w:val="20"/>
                <w:szCs w:val="20"/>
              </w:rPr>
            </w:pPr>
          </w:p>
        </w:tc>
      </w:tr>
      <w:tr w:rsidR="00C23CD8" w:rsidRPr="00C23CD8" w14:paraId="30355304" w14:textId="77777777" w:rsidTr="00F6100E">
        <w:trPr>
          <w:cantSplit/>
          <w:trHeight w:val="249"/>
          <w:jc w:val="center"/>
        </w:trPr>
        <w:tc>
          <w:tcPr>
            <w:tcW w:w="957" w:type="dxa"/>
            <w:vMerge/>
            <w:tcBorders>
              <w:left w:val="thinThickSmallGap" w:sz="24" w:space="0" w:color="auto"/>
            </w:tcBorders>
            <w:vAlign w:val="center"/>
          </w:tcPr>
          <w:p w14:paraId="3E40A03B"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04FCB81" w14:textId="77777777" w:rsidR="00DC7912" w:rsidRPr="00C23CD8" w:rsidRDefault="00DC7912" w:rsidP="004D2F72">
            <w:pPr>
              <w:rPr>
                <w:b/>
                <w:bCs/>
                <w:sz w:val="14"/>
                <w:szCs w:val="14"/>
              </w:rPr>
            </w:pPr>
          </w:p>
        </w:tc>
        <w:tc>
          <w:tcPr>
            <w:tcW w:w="1122" w:type="dxa"/>
            <w:vMerge/>
            <w:tcBorders>
              <w:left w:val="nil"/>
            </w:tcBorders>
            <w:vAlign w:val="center"/>
          </w:tcPr>
          <w:p w14:paraId="203EE610" w14:textId="77777777" w:rsidR="00DC7912" w:rsidRPr="00C23CD8" w:rsidRDefault="00DC7912" w:rsidP="004D2F72">
            <w:pPr>
              <w:jc w:val="center"/>
              <w:rPr>
                <w:sz w:val="14"/>
                <w:szCs w:val="14"/>
              </w:rPr>
            </w:pPr>
          </w:p>
        </w:tc>
        <w:tc>
          <w:tcPr>
            <w:tcW w:w="1122" w:type="dxa"/>
            <w:vMerge/>
            <w:tcBorders>
              <w:left w:val="nil"/>
            </w:tcBorders>
            <w:vAlign w:val="center"/>
          </w:tcPr>
          <w:p w14:paraId="280CB141" w14:textId="77777777" w:rsidR="00DC7912" w:rsidRPr="00C23CD8" w:rsidRDefault="00DC7912" w:rsidP="004D2F72">
            <w:pPr>
              <w:jc w:val="center"/>
              <w:rPr>
                <w:sz w:val="14"/>
                <w:szCs w:val="14"/>
              </w:rPr>
            </w:pPr>
          </w:p>
        </w:tc>
        <w:tc>
          <w:tcPr>
            <w:tcW w:w="2244" w:type="dxa"/>
            <w:tcBorders>
              <w:left w:val="nil"/>
            </w:tcBorders>
            <w:vAlign w:val="center"/>
          </w:tcPr>
          <w:p w14:paraId="09F8E25C" w14:textId="77777777" w:rsidR="00DC7912" w:rsidRPr="00C23CD8" w:rsidRDefault="00DC7912" w:rsidP="004D2F72">
            <w:pPr>
              <w:rPr>
                <w:sz w:val="14"/>
                <w:szCs w:val="14"/>
              </w:rPr>
            </w:pPr>
            <w:r w:rsidRPr="00C23CD8">
              <w:rPr>
                <w:sz w:val="14"/>
                <w:szCs w:val="14"/>
              </w:rPr>
              <w:t xml:space="preserve">Limba şi literatura germană  - Limba şi literatura română              </w:t>
            </w:r>
          </w:p>
        </w:tc>
        <w:tc>
          <w:tcPr>
            <w:tcW w:w="1122" w:type="dxa"/>
            <w:vMerge/>
            <w:vAlign w:val="center"/>
          </w:tcPr>
          <w:p w14:paraId="2C108B6F" w14:textId="77777777" w:rsidR="00DC7912" w:rsidRPr="00C23CD8" w:rsidRDefault="00DC7912" w:rsidP="004D2F72">
            <w:pPr>
              <w:jc w:val="center"/>
              <w:rPr>
                <w:sz w:val="14"/>
                <w:szCs w:val="14"/>
              </w:rPr>
            </w:pPr>
          </w:p>
        </w:tc>
        <w:tc>
          <w:tcPr>
            <w:tcW w:w="4862" w:type="dxa"/>
            <w:vMerge/>
            <w:vAlign w:val="center"/>
          </w:tcPr>
          <w:p w14:paraId="11C1FB04"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59C78C30"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5759EF11" w14:textId="77777777" w:rsidR="00DC7912" w:rsidRPr="00C23CD8" w:rsidRDefault="00DC7912" w:rsidP="004D2F72">
            <w:pPr>
              <w:jc w:val="center"/>
              <w:rPr>
                <w:b/>
                <w:bCs/>
                <w:sz w:val="20"/>
                <w:szCs w:val="20"/>
              </w:rPr>
            </w:pPr>
          </w:p>
        </w:tc>
      </w:tr>
      <w:tr w:rsidR="00C23CD8" w:rsidRPr="00C23CD8" w14:paraId="7BDE2DFF" w14:textId="77777777" w:rsidTr="00F6100E">
        <w:trPr>
          <w:cantSplit/>
          <w:trHeight w:val="249"/>
          <w:jc w:val="center"/>
        </w:trPr>
        <w:tc>
          <w:tcPr>
            <w:tcW w:w="957" w:type="dxa"/>
            <w:vMerge/>
            <w:tcBorders>
              <w:left w:val="thinThickSmallGap" w:sz="24" w:space="0" w:color="auto"/>
            </w:tcBorders>
            <w:vAlign w:val="center"/>
          </w:tcPr>
          <w:p w14:paraId="67E5CD68" w14:textId="77777777" w:rsidR="00A37691" w:rsidRPr="00C23CD8" w:rsidRDefault="00A37691"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605EF83" w14:textId="77777777" w:rsidR="00A37691" w:rsidRPr="00C23CD8" w:rsidRDefault="00A37691" w:rsidP="004D2F72">
            <w:pPr>
              <w:rPr>
                <w:b/>
                <w:bCs/>
                <w:sz w:val="14"/>
                <w:szCs w:val="14"/>
              </w:rPr>
            </w:pPr>
          </w:p>
        </w:tc>
        <w:tc>
          <w:tcPr>
            <w:tcW w:w="1122" w:type="dxa"/>
            <w:vMerge/>
            <w:tcBorders>
              <w:left w:val="nil"/>
            </w:tcBorders>
            <w:vAlign w:val="center"/>
          </w:tcPr>
          <w:p w14:paraId="5CC26189" w14:textId="77777777" w:rsidR="00A37691" w:rsidRPr="00C23CD8" w:rsidRDefault="00A37691" w:rsidP="004D2F72">
            <w:pPr>
              <w:jc w:val="center"/>
              <w:rPr>
                <w:sz w:val="14"/>
                <w:szCs w:val="14"/>
              </w:rPr>
            </w:pPr>
          </w:p>
        </w:tc>
        <w:tc>
          <w:tcPr>
            <w:tcW w:w="1122" w:type="dxa"/>
            <w:vMerge/>
            <w:tcBorders>
              <w:left w:val="nil"/>
            </w:tcBorders>
            <w:vAlign w:val="center"/>
          </w:tcPr>
          <w:p w14:paraId="2824A2CE" w14:textId="77777777" w:rsidR="00A37691" w:rsidRPr="00C23CD8" w:rsidRDefault="00A37691" w:rsidP="004D2F72">
            <w:pPr>
              <w:jc w:val="center"/>
              <w:rPr>
                <w:sz w:val="14"/>
                <w:szCs w:val="14"/>
              </w:rPr>
            </w:pPr>
          </w:p>
        </w:tc>
        <w:tc>
          <w:tcPr>
            <w:tcW w:w="2244" w:type="dxa"/>
            <w:tcBorders>
              <w:left w:val="nil"/>
            </w:tcBorders>
            <w:vAlign w:val="center"/>
          </w:tcPr>
          <w:p w14:paraId="2086911B" w14:textId="213E1033" w:rsidR="00A37691" w:rsidRPr="00C23CD8" w:rsidRDefault="00A37691" w:rsidP="004D2F72">
            <w:pPr>
              <w:rPr>
                <w:sz w:val="14"/>
                <w:szCs w:val="14"/>
              </w:rPr>
            </w:pPr>
            <w:r w:rsidRPr="00C23CD8">
              <w:rPr>
                <w:sz w:val="14"/>
                <w:szCs w:val="14"/>
              </w:rPr>
              <w:t>Limba şi literatura română  - Limbi şi literaturi moderne (germnaă, limba straină)</w:t>
            </w:r>
          </w:p>
        </w:tc>
        <w:tc>
          <w:tcPr>
            <w:tcW w:w="1122" w:type="dxa"/>
            <w:vMerge/>
            <w:vAlign w:val="center"/>
          </w:tcPr>
          <w:p w14:paraId="65796B3C" w14:textId="77777777" w:rsidR="00A37691" w:rsidRPr="00C23CD8" w:rsidRDefault="00A37691" w:rsidP="004D2F72">
            <w:pPr>
              <w:jc w:val="center"/>
              <w:rPr>
                <w:sz w:val="14"/>
                <w:szCs w:val="14"/>
              </w:rPr>
            </w:pPr>
          </w:p>
        </w:tc>
        <w:tc>
          <w:tcPr>
            <w:tcW w:w="4862" w:type="dxa"/>
            <w:vMerge/>
            <w:vAlign w:val="center"/>
          </w:tcPr>
          <w:p w14:paraId="7E13C000" w14:textId="77777777" w:rsidR="00A37691" w:rsidRPr="00C23CD8" w:rsidRDefault="00A37691"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56B9ACB8" w14:textId="77777777" w:rsidR="00A37691" w:rsidRPr="00C23CD8" w:rsidRDefault="00A37691"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2C23FE43" w14:textId="77777777" w:rsidR="00A37691" w:rsidRPr="00C23CD8" w:rsidRDefault="00A37691" w:rsidP="004D2F72">
            <w:pPr>
              <w:jc w:val="center"/>
              <w:rPr>
                <w:b/>
                <w:bCs/>
                <w:sz w:val="20"/>
                <w:szCs w:val="20"/>
              </w:rPr>
            </w:pPr>
          </w:p>
        </w:tc>
      </w:tr>
      <w:tr w:rsidR="00C23CD8" w:rsidRPr="00C23CD8" w14:paraId="76BEB517" w14:textId="77777777" w:rsidTr="00F6100E">
        <w:trPr>
          <w:cantSplit/>
          <w:trHeight w:val="249"/>
          <w:jc w:val="center"/>
        </w:trPr>
        <w:tc>
          <w:tcPr>
            <w:tcW w:w="957" w:type="dxa"/>
            <w:vMerge/>
            <w:tcBorders>
              <w:left w:val="thinThickSmallGap" w:sz="24" w:space="0" w:color="auto"/>
            </w:tcBorders>
            <w:vAlign w:val="center"/>
          </w:tcPr>
          <w:p w14:paraId="08BE9341"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223CD14" w14:textId="77777777" w:rsidR="00DC7912" w:rsidRPr="00C23CD8" w:rsidRDefault="00DC7912" w:rsidP="004D2F72">
            <w:pPr>
              <w:rPr>
                <w:b/>
                <w:bCs/>
                <w:sz w:val="14"/>
                <w:szCs w:val="14"/>
              </w:rPr>
            </w:pPr>
          </w:p>
        </w:tc>
        <w:tc>
          <w:tcPr>
            <w:tcW w:w="1122" w:type="dxa"/>
            <w:vMerge/>
            <w:tcBorders>
              <w:left w:val="nil"/>
            </w:tcBorders>
            <w:vAlign w:val="center"/>
          </w:tcPr>
          <w:p w14:paraId="027F2F0B" w14:textId="77777777" w:rsidR="00DC7912" w:rsidRPr="00C23CD8" w:rsidRDefault="00DC7912" w:rsidP="004D2F72">
            <w:pPr>
              <w:jc w:val="center"/>
              <w:rPr>
                <w:sz w:val="14"/>
                <w:szCs w:val="14"/>
              </w:rPr>
            </w:pPr>
          </w:p>
        </w:tc>
        <w:tc>
          <w:tcPr>
            <w:tcW w:w="1122" w:type="dxa"/>
            <w:vMerge/>
            <w:tcBorders>
              <w:left w:val="nil"/>
            </w:tcBorders>
            <w:vAlign w:val="center"/>
          </w:tcPr>
          <w:p w14:paraId="643C6401" w14:textId="77777777" w:rsidR="00DC7912" w:rsidRPr="00C23CD8" w:rsidRDefault="00DC7912" w:rsidP="004D2F72">
            <w:pPr>
              <w:jc w:val="center"/>
              <w:rPr>
                <w:sz w:val="14"/>
                <w:szCs w:val="14"/>
              </w:rPr>
            </w:pPr>
          </w:p>
        </w:tc>
        <w:tc>
          <w:tcPr>
            <w:tcW w:w="2244" w:type="dxa"/>
            <w:tcBorders>
              <w:left w:val="nil"/>
            </w:tcBorders>
            <w:vAlign w:val="center"/>
          </w:tcPr>
          <w:p w14:paraId="7BD55E3E" w14:textId="77777777" w:rsidR="00DC7912" w:rsidRPr="00C23CD8" w:rsidRDefault="00DC7912" w:rsidP="004D2F72">
            <w:pPr>
              <w:rPr>
                <w:sz w:val="14"/>
                <w:szCs w:val="14"/>
              </w:rPr>
            </w:pPr>
            <w:r w:rsidRPr="00C23CD8">
              <w:rPr>
                <w:sz w:val="14"/>
                <w:szCs w:val="14"/>
              </w:rPr>
              <w:t xml:space="preserve">Limba şi literatura germană - Limba şi literatura străină/maternă              </w:t>
            </w:r>
          </w:p>
        </w:tc>
        <w:tc>
          <w:tcPr>
            <w:tcW w:w="1122" w:type="dxa"/>
            <w:vMerge/>
            <w:vAlign w:val="center"/>
          </w:tcPr>
          <w:p w14:paraId="438D663C" w14:textId="77777777" w:rsidR="00DC7912" w:rsidRPr="00C23CD8" w:rsidRDefault="00DC7912" w:rsidP="004D2F72">
            <w:pPr>
              <w:jc w:val="center"/>
              <w:rPr>
                <w:sz w:val="14"/>
                <w:szCs w:val="14"/>
              </w:rPr>
            </w:pPr>
          </w:p>
        </w:tc>
        <w:tc>
          <w:tcPr>
            <w:tcW w:w="4862" w:type="dxa"/>
            <w:vMerge/>
            <w:vAlign w:val="center"/>
          </w:tcPr>
          <w:p w14:paraId="2297F36D"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3A625817"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69DA4CBC" w14:textId="77777777" w:rsidR="00DC7912" w:rsidRPr="00C23CD8" w:rsidRDefault="00DC7912" w:rsidP="004D2F72">
            <w:pPr>
              <w:jc w:val="center"/>
              <w:rPr>
                <w:b/>
                <w:bCs/>
                <w:sz w:val="20"/>
                <w:szCs w:val="20"/>
              </w:rPr>
            </w:pPr>
          </w:p>
        </w:tc>
      </w:tr>
      <w:tr w:rsidR="00C23CD8" w:rsidRPr="00C23CD8" w14:paraId="1E14B10F" w14:textId="77777777" w:rsidTr="00F6100E">
        <w:trPr>
          <w:cantSplit/>
          <w:trHeight w:val="249"/>
          <w:jc w:val="center"/>
        </w:trPr>
        <w:tc>
          <w:tcPr>
            <w:tcW w:w="957" w:type="dxa"/>
            <w:vMerge/>
            <w:tcBorders>
              <w:left w:val="thinThickSmallGap" w:sz="24" w:space="0" w:color="auto"/>
            </w:tcBorders>
            <w:vAlign w:val="center"/>
          </w:tcPr>
          <w:p w14:paraId="0D3629AC"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1E957C4" w14:textId="77777777" w:rsidR="00DC7912" w:rsidRPr="00C23CD8" w:rsidRDefault="00DC7912" w:rsidP="004D2F72">
            <w:pPr>
              <w:rPr>
                <w:b/>
                <w:bCs/>
                <w:sz w:val="14"/>
                <w:szCs w:val="14"/>
              </w:rPr>
            </w:pPr>
          </w:p>
        </w:tc>
        <w:tc>
          <w:tcPr>
            <w:tcW w:w="1122" w:type="dxa"/>
            <w:vMerge/>
            <w:tcBorders>
              <w:left w:val="nil"/>
            </w:tcBorders>
            <w:vAlign w:val="center"/>
          </w:tcPr>
          <w:p w14:paraId="1FD8E175" w14:textId="77777777" w:rsidR="00DC7912" w:rsidRPr="00C23CD8" w:rsidRDefault="00DC7912" w:rsidP="004D2F72">
            <w:pPr>
              <w:jc w:val="center"/>
              <w:rPr>
                <w:sz w:val="14"/>
                <w:szCs w:val="14"/>
              </w:rPr>
            </w:pPr>
          </w:p>
        </w:tc>
        <w:tc>
          <w:tcPr>
            <w:tcW w:w="1122" w:type="dxa"/>
            <w:vMerge/>
            <w:tcBorders>
              <w:left w:val="nil"/>
            </w:tcBorders>
            <w:vAlign w:val="center"/>
          </w:tcPr>
          <w:p w14:paraId="5E4E04AB" w14:textId="77777777" w:rsidR="00DC7912" w:rsidRPr="00C23CD8" w:rsidRDefault="00DC7912" w:rsidP="004D2F72">
            <w:pPr>
              <w:jc w:val="center"/>
              <w:rPr>
                <w:sz w:val="14"/>
                <w:szCs w:val="14"/>
              </w:rPr>
            </w:pPr>
          </w:p>
        </w:tc>
        <w:tc>
          <w:tcPr>
            <w:tcW w:w="2244" w:type="dxa"/>
            <w:tcBorders>
              <w:left w:val="nil"/>
            </w:tcBorders>
            <w:vAlign w:val="center"/>
          </w:tcPr>
          <w:p w14:paraId="7215F2AE" w14:textId="77777777" w:rsidR="00DC7912" w:rsidRPr="00C23CD8" w:rsidRDefault="00DC7912" w:rsidP="004D2F72">
            <w:pPr>
              <w:rPr>
                <w:sz w:val="14"/>
                <w:szCs w:val="14"/>
              </w:rPr>
            </w:pPr>
            <w:r w:rsidRPr="00C23CD8">
              <w:rPr>
                <w:sz w:val="14"/>
                <w:szCs w:val="14"/>
              </w:rPr>
              <w:t xml:space="preserve">Limba şi literatura străină/maternă  - Limba şi literatura germană  </w:t>
            </w:r>
          </w:p>
        </w:tc>
        <w:tc>
          <w:tcPr>
            <w:tcW w:w="1122" w:type="dxa"/>
            <w:vMerge/>
            <w:vAlign w:val="center"/>
          </w:tcPr>
          <w:p w14:paraId="4F0BDFE4" w14:textId="77777777" w:rsidR="00DC7912" w:rsidRPr="00C23CD8" w:rsidRDefault="00DC7912" w:rsidP="004D2F72">
            <w:pPr>
              <w:jc w:val="center"/>
              <w:rPr>
                <w:sz w:val="14"/>
                <w:szCs w:val="14"/>
              </w:rPr>
            </w:pPr>
          </w:p>
        </w:tc>
        <w:tc>
          <w:tcPr>
            <w:tcW w:w="4862" w:type="dxa"/>
            <w:vMerge/>
            <w:vAlign w:val="center"/>
          </w:tcPr>
          <w:p w14:paraId="15991036"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2C0FAE0D"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7094F8AB" w14:textId="77777777" w:rsidR="00DC7912" w:rsidRPr="00C23CD8" w:rsidRDefault="00DC7912" w:rsidP="004D2F72">
            <w:pPr>
              <w:jc w:val="center"/>
              <w:rPr>
                <w:b/>
                <w:bCs/>
                <w:sz w:val="20"/>
                <w:szCs w:val="20"/>
              </w:rPr>
            </w:pPr>
          </w:p>
        </w:tc>
      </w:tr>
      <w:tr w:rsidR="00C23CD8" w:rsidRPr="00C23CD8" w14:paraId="11A48D3D" w14:textId="77777777" w:rsidTr="00F6100E">
        <w:trPr>
          <w:cantSplit/>
          <w:trHeight w:val="159"/>
          <w:jc w:val="center"/>
        </w:trPr>
        <w:tc>
          <w:tcPr>
            <w:tcW w:w="957" w:type="dxa"/>
            <w:vMerge/>
            <w:tcBorders>
              <w:left w:val="thinThickSmallGap" w:sz="24" w:space="0" w:color="auto"/>
            </w:tcBorders>
            <w:vAlign w:val="center"/>
          </w:tcPr>
          <w:p w14:paraId="1AD94685"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C732D64" w14:textId="77777777" w:rsidR="00DC7912" w:rsidRPr="00C23CD8" w:rsidRDefault="00DC7912" w:rsidP="004D2F72">
            <w:pPr>
              <w:rPr>
                <w:b/>
                <w:bCs/>
                <w:sz w:val="14"/>
                <w:szCs w:val="14"/>
              </w:rPr>
            </w:pPr>
          </w:p>
        </w:tc>
        <w:tc>
          <w:tcPr>
            <w:tcW w:w="1122" w:type="dxa"/>
            <w:vMerge/>
            <w:tcBorders>
              <w:left w:val="nil"/>
            </w:tcBorders>
            <w:vAlign w:val="center"/>
          </w:tcPr>
          <w:p w14:paraId="09A11D56" w14:textId="77777777" w:rsidR="00DC7912" w:rsidRPr="00C23CD8" w:rsidRDefault="00DC7912" w:rsidP="004D2F72">
            <w:pPr>
              <w:jc w:val="center"/>
              <w:rPr>
                <w:sz w:val="14"/>
                <w:szCs w:val="14"/>
              </w:rPr>
            </w:pPr>
          </w:p>
        </w:tc>
        <w:tc>
          <w:tcPr>
            <w:tcW w:w="1122" w:type="dxa"/>
            <w:vMerge/>
            <w:tcBorders>
              <w:left w:val="nil"/>
            </w:tcBorders>
            <w:vAlign w:val="center"/>
          </w:tcPr>
          <w:p w14:paraId="04EF3514" w14:textId="77777777" w:rsidR="00DC7912" w:rsidRPr="00C23CD8" w:rsidRDefault="00DC7912" w:rsidP="004D2F72">
            <w:pPr>
              <w:jc w:val="center"/>
              <w:rPr>
                <w:sz w:val="14"/>
                <w:szCs w:val="14"/>
              </w:rPr>
            </w:pPr>
          </w:p>
        </w:tc>
        <w:tc>
          <w:tcPr>
            <w:tcW w:w="2244" w:type="dxa"/>
            <w:tcBorders>
              <w:left w:val="nil"/>
            </w:tcBorders>
            <w:vAlign w:val="center"/>
          </w:tcPr>
          <w:p w14:paraId="67D3E2A8" w14:textId="77777777" w:rsidR="00DC7912" w:rsidRPr="00C23CD8" w:rsidRDefault="00DC7912" w:rsidP="004D2F72">
            <w:pPr>
              <w:rPr>
                <w:sz w:val="14"/>
                <w:szCs w:val="14"/>
              </w:rPr>
            </w:pPr>
            <w:r w:rsidRPr="00C23CD8">
              <w:rPr>
                <w:sz w:val="14"/>
                <w:szCs w:val="14"/>
              </w:rPr>
              <w:t xml:space="preserve">Literatura universală şi comparată - Limba şi literatura germană              </w:t>
            </w:r>
          </w:p>
        </w:tc>
        <w:tc>
          <w:tcPr>
            <w:tcW w:w="1122" w:type="dxa"/>
            <w:vMerge/>
            <w:vAlign w:val="center"/>
          </w:tcPr>
          <w:p w14:paraId="46AB2F2E" w14:textId="77777777" w:rsidR="00DC7912" w:rsidRPr="00C23CD8" w:rsidRDefault="00DC7912" w:rsidP="004D2F72">
            <w:pPr>
              <w:jc w:val="center"/>
              <w:rPr>
                <w:sz w:val="14"/>
                <w:szCs w:val="14"/>
              </w:rPr>
            </w:pPr>
          </w:p>
        </w:tc>
        <w:tc>
          <w:tcPr>
            <w:tcW w:w="4862" w:type="dxa"/>
            <w:vMerge/>
            <w:vAlign w:val="center"/>
          </w:tcPr>
          <w:p w14:paraId="303DE3FC"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51600014"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6AEFEEAF" w14:textId="77777777" w:rsidR="00DC7912" w:rsidRPr="00C23CD8" w:rsidRDefault="00DC7912" w:rsidP="004D2F72">
            <w:pPr>
              <w:jc w:val="center"/>
              <w:rPr>
                <w:b/>
                <w:bCs/>
                <w:sz w:val="20"/>
                <w:szCs w:val="20"/>
              </w:rPr>
            </w:pPr>
          </w:p>
        </w:tc>
      </w:tr>
      <w:tr w:rsidR="00C23CD8" w:rsidRPr="00C23CD8" w14:paraId="625D794F" w14:textId="77777777" w:rsidTr="00F6100E">
        <w:trPr>
          <w:cantSplit/>
          <w:trHeight w:val="61"/>
          <w:jc w:val="center"/>
        </w:trPr>
        <w:tc>
          <w:tcPr>
            <w:tcW w:w="957" w:type="dxa"/>
            <w:vMerge/>
            <w:tcBorders>
              <w:left w:val="thinThickSmallGap" w:sz="24" w:space="0" w:color="auto"/>
            </w:tcBorders>
            <w:vAlign w:val="center"/>
          </w:tcPr>
          <w:p w14:paraId="70CB12BB"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99A8B44" w14:textId="77777777" w:rsidR="00DC7912" w:rsidRPr="00C23CD8" w:rsidRDefault="00DC7912" w:rsidP="004D2F72">
            <w:pPr>
              <w:rPr>
                <w:b/>
                <w:bCs/>
                <w:sz w:val="14"/>
                <w:szCs w:val="14"/>
              </w:rPr>
            </w:pPr>
          </w:p>
        </w:tc>
        <w:tc>
          <w:tcPr>
            <w:tcW w:w="1122" w:type="dxa"/>
            <w:vMerge/>
            <w:tcBorders>
              <w:left w:val="nil"/>
            </w:tcBorders>
            <w:vAlign w:val="center"/>
          </w:tcPr>
          <w:p w14:paraId="78DD88F1" w14:textId="77777777" w:rsidR="00DC7912" w:rsidRPr="00C23CD8" w:rsidRDefault="00DC7912" w:rsidP="004D2F72">
            <w:pPr>
              <w:jc w:val="center"/>
              <w:rPr>
                <w:sz w:val="14"/>
                <w:szCs w:val="14"/>
              </w:rPr>
            </w:pPr>
          </w:p>
        </w:tc>
        <w:tc>
          <w:tcPr>
            <w:tcW w:w="1122" w:type="dxa"/>
            <w:vMerge/>
            <w:tcBorders>
              <w:left w:val="nil"/>
            </w:tcBorders>
            <w:vAlign w:val="center"/>
          </w:tcPr>
          <w:p w14:paraId="65DB6C33" w14:textId="77777777" w:rsidR="00DC7912" w:rsidRPr="00C23CD8" w:rsidRDefault="00DC7912" w:rsidP="004D2F72">
            <w:pPr>
              <w:jc w:val="center"/>
              <w:rPr>
                <w:sz w:val="14"/>
                <w:szCs w:val="14"/>
              </w:rPr>
            </w:pPr>
          </w:p>
        </w:tc>
        <w:tc>
          <w:tcPr>
            <w:tcW w:w="2244" w:type="dxa"/>
            <w:tcBorders>
              <w:left w:val="nil"/>
            </w:tcBorders>
            <w:vAlign w:val="center"/>
          </w:tcPr>
          <w:p w14:paraId="2DD2DB09" w14:textId="77777777" w:rsidR="00DC7912" w:rsidRPr="00C23CD8" w:rsidRDefault="00DC7912" w:rsidP="004D2F72">
            <w:pPr>
              <w:rPr>
                <w:sz w:val="14"/>
                <w:szCs w:val="14"/>
              </w:rPr>
            </w:pPr>
            <w:r w:rsidRPr="00C23CD8">
              <w:rPr>
                <w:sz w:val="14"/>
                <w:szCs w:val="14"/>
              </w:rPr>
              <w:t xml:space="preserve">Limba şi literatura germană - Literatura universală şi comparată          </w:t>
            </w:r>
          </w:p>
        </w:tc>
        <w:tc>
          <w:tcPr>
            <w:tcW w:w="1122" w:type="dxa"/>
            <w:vMerge/>
            <w:vAlign w:val="center"/>
          </w:tcPr>
          <w:p w14:paraId="0D29C170" w14:textId="77777777" w:rsidR="00DC7912" w:rsidRPr="00C23CD8" w:rsidRDefault="00DC7912" w:rsidP="004D2F72">
            <w:pPr>
              <w:jc w:val="center"/>
              <w:rPr>
                <w:sz w:val="14"/>
                <w:szCs w:val="14"/>
              </w:rPr>
            </w:pPr>
          </w:p>
        </w:tc>
        <w:tc>
          <w:tcPr>
            <w:tcW w:w="4862" w:type="dxa"/>
            <w:vMerge/>
            <w:vAlign w:val="center"/>
          </w:tcPr>
          <w:p w14:paraId="15EE9F03"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7E56E7D7"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67091452" w14:textId="77777777" w:rsidR="00DC7912" w:rsidRPr="00C23CD8" w:rsidRDefault="00DC7912" w:rsidP="004D2F72">
            <w:pPr>
              <w:jc w:val="center"/>
              <w:rPr>
                <w:b/>
                <w:bCs/>
                <w:sz w:val="20"/>
                <w:szCs w:val="20"/>
              </w:rPr>
            </w:pPr>
          </w:p>
        </w:tc>
      </w:tr>
      <w:tr w:rsidR="00C23CD8" w:rsidRPr="00C23CD8" w14:paraId="2D805B10" w14:textId="77777777" w:rsidTr="00F6100E">
        <w:trPr>
          <w:cantSplit/>
          <w:trHeight w:val="61"/>
          <w:jc w:val="center"/>
        </w:trPr>
        <w:tc>
          <w:tcPr>
            <w:tcW w:w="957" w:type="dxa"/>
            <w:vMerge/>
            <w:tcBorders>
              <w:left w:val="thinThickSmallGap" w:sz="24" w:space="0" w:color="auto"/>
            </w:tcBorders>
            <w:vAlign w:val="center"/>
          </w:tcPr>
          <w:p w14:paraId="3703BEA4" w14:textId="77777777" w:rsidR="00346A49" w:rsidRPr="00C23CD8" w:rsidRDefault="00346A49"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5B5657B" w14:textId="77777777" w:rsidR="00346A49" w:rsidRPr="00C23CD8" w:rsidRDefault="00346A49" w:rsidP="004D2F72">
            <w:pPr>
              <w:rPr>
                <w:b/>
                <w:bCs/>
                <w:sz w:val="14"/>
                <w:szCs w:val="14"/>
              </w:rPr>
            </w:pPr>
          </w:p>
        </w:tc>
        <w:tc>
          <w:tcPr>
            <w:tcW w:w="1122" w:type="dxa"/>
            <w:vMerge/>
            <w:tcBorders>
              <w:left w:val="nil"/>
            </w:tcBorders>
            <w:vAlign w:val="center"/>
          </w:tcPr>
          <w:p w14:paraId="3B02F999" w14:textId="77777777" w:rsidR="00346A49" w:rsidRPr="00C23CD8" w:rsidRDefault="00346A49" w:rsidP="004D2F72">
            <w:pPr>
              <w:jc w:val="center"/>
              <w:rPr>
                <w:sz w:val="14"/>
                <w:szCs w:val="14"/>
              </w:rPr>
            </w:pPr>
          </w:p>
        </w:tc>
        <w:tc>
          <w:tcPr>
            <w:tcW w:w="1122" w:type="dxa"/>
            <w:vMerge/>
            <w:tcBorders>
              <w:left w:val="nil"/>
            </w:tcBorders>
            <w:vAlign w:val="center"/>
          </w:tcPr>
          <w:p w14:paraId="7C2E3B38" w14:textId="77777777" w:rsidR="00346A49" w:rsidRPr="00C23CD8" w:rsidRDefault="00346A49" w:rsidP="004D2F72">
            <w:pPr>
              <w:jc w:val="center"/>
              <w:rPr>
                <w:sz w:val="14"/>
                <w:szCs w:val="14"/>
              </w:rPr>
            </w:pPr>
          </w:p>
        </w:tc>
        <w:tc>
          <w:tcPr>
            <w:tcW w:w="2244" w:type="dxa"/>
            <w:tcBorders>
              <w:left w:val="nil"/>
            </w:tcBorders>
            <w:vAlign w:val="center"/>
          </w:tcPr>
          <w:p w14:paraId="14A2CEFA" w14:textId="77777777" w:rsidR="00346A49" w:rsidRPr="00C23CD8" w:rsidRDefault="00346A49" w:rsidP="004D2F72">
            <w:pPr>
              <w:rPr>
                <w:sz w:val="14"/>
                <w:szCs w:val="14"/>
              </w:rPr>
            </w:pPr>
            <w:r w:rsidRPr="00C23CD8">
              <w:rPr>
                <w:sz w:val="14"/>
                <w:szCs w:val="14"/>
              </w:rPr>
              <w:t>Limbi şi literaturi moderne (franceză, germană)</w:t>
            </w:r>
          </w:p>
        </w:tc>
        <w:tc>
          <w:tcPr>
            <w:tcW w:w="1122" w:type="dxa"/>
            <w:vMerge/>
            <w:vAlign w:val="center"/>
          </w:tcPr>
          <w:p w14:paraId="44EB1B92" w14:textId="77777777" w:rsidR="00346A49" w:rsidRPr="00C23CD8" w:rsidRDefault="00346A49" w:rsidP="004D2F72">
            <w:pPr>
              <w:jc w:val="center"/>
              <w:rPr>
                <w:sz w:val="14"/>
                <w:szCs w:val="14"/>
              </w:rPr>
            </w:pPr>
          </w:p>
        </w:tc>
        <w:tc>
          <w:tcPr>
            <w:tcW w:w="4862" w:type="dxa"/>
            <w:vMerge/>
            <w:vAlign w:val="center"/>
          </w:tcPr>
          <w:p w14:paraId="0A8D8636" w14:textId="77777777" w:rsidR="00346A49" w:rsidRPr="00C23CD8" w:rsidRDefault="00346A49"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726274BF" w14:textId="77777777" w:rsidR="00346A49" w:rsidRPr="00C23CD8" w:rsidRDefault="00346A49"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4625A6E4" w14:textId="77777777" w:rsidR="00346A49" w:rsidRPr="00C23CD8" w:rsidRDefault="00346A49" w:rsidP="004D2F72">
            <w:pPr>
              <w:jc w:val="center"/>
              <w:rPr>
                <w:b/>
                <w:bCs/>
                <w:sz w:val="20"/>
                <w:szCs w:val="20"/>
              </w:rPr>
            </w:pPr>
          </w:p>
        </w:tc>
      </w:tr>
      <w:tr w:rsidR="00C23CD8" w:rsidRPr="00C23CD8" w14:paraId="6EF72E30" w14:textId="77777777" w:rsidTr="00F6100E">
        <w:trPr>
          <w:cantSplit/>
          <w:trHeight w:val="249"/>
          <w:jc w:val="center"/>
        </w:trPr>
        <w:tc>
          <w:tcPr>
            <w:tcW w:w="957" w:type="dxa"/>
            <w:vMerge/>
            <w:tcBorders>
              <w:left w:val="thinThickSmallGap" w:sz="24" w:space="0" w:color="auto"/>
            </w:tcBorders>
            <w:vAlign w:val="center"/>
          </w:tcPr>
          <w:p w14:paraId="30322D4F"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00107E5" w14:textId="77777777" w:rsidR="00DC7912" w:rsidRPr="00C23CD8" w:rsidRDefault="00DC7912" w:rsidP="004D2F72">
            <w:pPr>
              <w:rPr>
                <w:b/>
                <w:bCs/>
                <w:sz w:val="14"/>
                <w:szCs w:val="14"/>
              </w:rPr>
            </w:pPr>
          </w:p>
        </w:tc>
        <w:tc>
          <w:tcPr>
            <w:tcW w:w="1122" w:type="dxa"/>
            <w:vMerge/>
            <w:tcBorders>
              <w:left w:val="nil"/>
            </w:tcBorders>
            <w:vAlign w:val="center"/>
          </w:tcPr>
          <w:p w14:paraId="129887A7" w14:textId="77777777" w:rsidR="00DC7912" w:rsidRPr="00C23CD8" w:rsidRDefault="00DC7912" w:rsidP="004D2F72">
            <w:pPr>
              <w:jc w:val="center"/>
              <w:rPr>
                <w:sz w:val="14"/>
                <w:szCs w:val="14"/>
              </w:rPr>
            </w:pPr>
          </w:p>
        </w:tc>
        <w:tc>
          <w:tcPr>
            <w:tcW w:w="1122" w:type="dxa"/>
            <w:vMerge/>
            <w:tcBorders>
              <w:left w:val="nil"/>
            </w:tcBorders>
            <w:vAlign w:val="center"/>
          </w:tcPr>
          <w:p w14:paraId="0098D2A3" w14:textId="77777777" w:rsidR="00DC7912" w:rsidRPr="00C23CD8" w:rsidRDefault="00DC7912" w:rsidP="004D2F72">
            <w:pPr>
              <w:jc w:val="center"/>
              <w:rPr>
                <w:sz w:val="14"/>
                <w:szCs w:val="14"/>
              </w:rPr>
            </w:pPr>
          </w:p>
        </w:tc>
        <w:tc>
          <w:tcPr>
            <w:tcW w:w="2244" w:type="dxa"/>
            <w:tcBorders>
              <w:left w:val="nil"/>
            </w:tcBorders>
            <w:vAlign w:val="center"/>
          </w:tcPr>
          <w:p w14:paraId="01D556D7" w14:textId="77777777" w:rsidR="00DC7912" w:rsidRPr="00C23CD8" w:rsidRDefault="00DC7912" w:rsidP="004D2F72">
            <w:pPr>
              <w:rPr>
                <w:sz w:val="14"/>
                <w:szCs w:val="14"/>
              </w:rPr>
            </w:pPr>
            <w:r w:rsidRPr="00C23CD8">
              <w:rPr>
                <w:sz w:val="14"/>
                <w:szCs w:val="14"/>
              </w:rPr>
              <w:t xml:space="preserve">Filologie clasică - Limba şi literatura germană                 </w:t>
            </w:r>
          </w:p>
        </w:tc>
        <w:tc>
          <w:tcPr>
            <w:tcW w:w="1122" w:type="dxa"/>
            <w:vMerge/>
            <w:vAlign w:val="center"/>
          </w:tcPr>
          <w:p w14:paraId="70711C3E" w14:textId="77777777" w:rsidR="00DC7912" w:rsidRPr="00C23CD8" w:rsidRDefault="00DC7912" w:rsidP="004D2F72">
            <w:pPr>
              <w:jc w:val="center"/>
              <w:rPr>
                <w:sz w:val="14"/>
                <w:szCs w:val="14"/>
              </w:rPr>
            </w:pPr>
          </w:p>
        </w:tc>
        <w:tc>
          <w:tcPr>
            <w:tcW w:w="4862" w:type="dxa"/>
            <w:vMerge/>
            <w:vAlign w:val="center"/>
          </w:tcPr>
          <w:p w14:paraId="3E556D52"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6E4FB894"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03690526" w14:textId="77777777" w:rsidR="00DC7912" w:rsidRPr="00C23CD8" w:rsidRDefault="00DC7912" w:rsidP="004D2F72">
            <w:pPr>
              <w:jc w:val="center"/>
              <w:rPr>
                <w:b/>
                <w:bCs/>
                <w:sz w:val="20"/>
                <w:szCs w:val="20"/>
              </w:rPr>
            </w:pPr>
          </w:p>
        </w:tc>
      </w:tr>
      <w:tr w:rsidR="00C23CD8" w:rsidRPr="00C23CD8" w14:paraId="625F254C" w14:textId="77777777" w:rsidTr="00F6100E">
        <w:trPr>
          <w:cantSplit/>
          <w:trHeight w:val="151"/>
          <w:jc w:val="center"/>
        </w:trPr>
        <w:tc>
          <w:tcPr>
            <w:tcW w:w="957" w:type="dxa"/>
            <w:vMerge/>
            <w:tcBorders>
              <w:left w:val="thinThickSmallGap" w:sz="24" w:space="0" w:color="auto"/>
            </w:tcBorders>
            <w:vAlign w:val="center"/>
          </w:tcPr>
          <w:p w14:paraId="1BB3C7CC"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B04A75D" w14:textId="77777777" w:rsidR="00DC7912" w:rsidRPr="00C23CD8" w:rsidRDefault="00DC7912" w:rsidP="004D2F72">
            <w:pPr>
              <w:rPr>
                <w:b/>
                <w:bCs/>
                <w:sz w:val="14"/>
                <w:szCs w:val="14"/>
              </w:rPr>
            </w:pPr>
          </w:p>
        </w:tc>
        <w:tc>
          <w:tcPr>
            <w:tcW w:w="1122" w:type="dxa"/>
            <w:vMerge/>
            <w:tcBorders>
              <w:left w:val="nil"/>
            </w:tcBorders>
            <w:vAlign w:val="center"/>
          </w:tcPr>
          <w:p w14:paraId="5C9574D9" w14:textId="77777777" w:rsidR="00DC7912" w:rsidRPr="00C23CD8" w:rsidRDefault="00DC7912" w:rsidP="004D2F72">
            <w:pPr>
              <w:jc w:val="center"/>
              <w:rPr>
                <w:sz w:val="14"/>
                <w:szCs w:val="14"/>
              </w:rPr>
            </w:pPr>
          </w:p>
        </w:tc>
        <w:tc>
          <w:tcPr>
            <w:tcW w:w="1122" w:type="dxa"/>
            <w:vMerge w:val="restart"/>
            <w:tcBorders>
              <w:left w:val="nil"/>
            </w:tcBorders>
            <w:vAlign w:val="center"/>
          </w:tcPr>
          <w:p w14:paraId="6CB08F68" w14:textId="77777777" w:rsidR="00DC7912" w:rsidRPr="00C23CD8" w:rsidRDefault="00DC7912" w:rsidP="004D2F72">
            <w:pPr>
              <w:jc w:val="center"/>
              <w:rPr>
                <w:sz w:val="14"/>
                <w:szCs w:val="14"/>
              </w:rPr>
            </w:pPr>
            <w:r w:rsidRPr="00C23CD8">
              <w:rPr>
                <w:caps/>
                <w:sz w:val="14"/>
                <w:szCs w:val="14"/>
              </w:rPr>
              <w:t>Limbi moderne aplicate</w:t>
            </w:r>
          </w:p>
        </w:tc>
        <w:tc>
          <w:tcPr>
            <w:tcW w:w="2244" w:type="dxa"/>
            <w:tcBorders>
              <w:left w:val="nil"/>
            </w:tcBorders>
            <w:vAlign w:val="center"/>
          </w:tcPr>
          <w:p w14:paraId="4C7A7C2C" w14:textId="77777777" w:rsidR="00DC7912" w:rsidRPr="00C23CD8" w:rsidRDefault="00DC7912" w:rsidP="004D2F72">
            <w:pPr>
              <w:rPr>
                <w:sz w:val="14"/>
                <w:szCs w:val="14"/>
              </w:rPr>
            </w:pPr>
            <w:r w:rsidRPr="00C23CD8">
              <w:rPr>
                <w:sz w:val="14"/>
                <w:szCs w:val="14"/>
              </w:rPr>
              <w:t>Limbi moderne aplicate (germană)</w:t>
            </w:r>
          </w:p>
        </w:tc>
        <w:tc>
          <w:tcPr>
            <w:tcW w:w="1122" w:type="dxa"/>
            <w:vMerge/>
            <w:vAlign w:val="center"/>
          </w:tcPr>
          <w:p w14:paraId="11FA7356" w14:textId="77777777" w:rsidR="00DC7912" w:rsidRPr="00C23CD8" w:rsidRDefault="00DC7912" w:rsidP="004D2F72">
            <w:pPr>
              <w:jc w:val="center"/>
              <w:rPr>
                <w:sz w:val="14"/>
                <w:szCs w:val="14"/>
              </w:rPr>
            </w:pPr>
          </w:p>
        </w:tc>
        <w:tc>
          <w:tcPr>
            <w:tcW w:w="4862" w:type="dxa"/>
            <w:vMerge/>
            <w:vAlign w:val="center"/>
          </w:tcPr>
          <w:p w14:paraId="50276B6E"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135135DA"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2D8BAC56" w14:textId="77777777" w:rsidR="00DC7912" w:rsidRPr="00C23CD8" w:rsidRDefault="00DC7912" w:rsidP="004D2F72">
            <w:pPr>
              <w:jc w:val="center"/>
              <w:rPr>
                <w:b/>
                <w:bCs/>
                <w:sz w:val="20"/>
                <w:szCs w:val="20"/>
              </w:rPr>
            </w:pPr>
          </w:p>
        </w:tc>
      </w:tr>
      <w:tr w:rsidR="00C23CD8" w:rsidRPr="00C23CD8" w14:paraId="5E7486C0" w14:textId="77777777" w:rsidTr="00F6100E">
        <w:trPr>
          <w:cantSplit/>
          <w:trHeight w:val="249"/>
          <w:jc w:val="center"/>
        </w:trPr>
        <w:tc>
          <w:tcPr>
            <w:tcW w:w="957" w:type="dxa"/>
            <w:vMerge/>
            <w:tcBorders>
              <w:left w:val="thinThickSmallGap" w:sz="24" w:space="0" w:color="auto"/>
            </w:tcBorders>
            <w:vAlign w:val="center"/>
          </w:tcPr>
          <w:p w14:paraId="7726CE71"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6CAAC3B" w14:textId="77777777" w:rsidR="00DC7912" w:rsidRPr="00C23CD8" w:rsidRDefault="00DC7912" w:rsidP="004D2F72">
            <w:pPr>
              <w:rPr>
                <w:b/>
                <w:bCs/>
                <w:sz w:val="14"/>
                <w:szCs w:val="14"/>
              </w:rPr>
            </w:pPr>
          </w:p>
        </w:tc>
        <w:tc>
          <w:tcPr>
            <w:tcW w:w="1122" w:type="dxa"/>
            <w:vMerge/>
            <w:tcBorders>
              <w:left w:val="nil"/>
            </w:tcBorders>
            <w:vAlign w:val="center"/>
          </w:tcPr>
          <w:p w14:paraId="483E0B8E" w14:textId="77777777" w:rsidR="00DC7912" w:rsidRPr="00C23CD8" w:rsidRDefault="00DC7912" w:rsidP="004D2F72">
            <w:pPr>
              <w:jc w:val="center"/>
              <w:rPr>
                <w:sz w:val="14"/>
                <w:szCs w:val="14"/>
              </w:rPr>
            </w:pPr>
          </w:p>
        </w:tc>
        <w:tc>
          <w:tcPr>
            <w:tcW w:w="1122" w:type="dxa"/>
            <w:vMerge/>
            <w:tcBorders>
              <w:left w:val="nil"/>
            </w:tcBorders>
            <w:vAlign w:val="center"/>
          </w:tcPr>
          <w:p w14:paraId="0F4E224D" w14:textId="77777777" w:rsidR="00DC7912" w:rsidRPr="00C23CD8" w:rsidRDefault="00DC7912" w:rsidP="004D2F72">
            <w:pPr>
              <w:jc w:val="center"/>
              <w:rPr>
                <w:sz w:val="14"/>
                <w:szCs w:val="14"/>
              </w:rPr>
            </w:pPr>
          </w:p>
        </w:tc>
        <w:tc>
          <w:tcPr>
            <w:tcW w:w="2244" w:type="dxa"/>
            <w:tcBorders>
              <w:left w:val="nil"/>
            </w:tcBorders>
            <w:vAlign w:val="center"/>
          </w:tcPr>
          <w:p w14:paraId="4386A409" w14:textId="77777777" w:rsidR="00DC7912" w:rsidRPr="00C23CD8" w:rsidRDefault="00DC7912" w:rsidP="004D2F72">
            <w:pPr>
              <w:rPr>
                <w:sz w:val="14"/>
                <w:szCs w:val="14"/>
              </w:rPr>
            </w:pPr>
            <w:r w:rsidRPr="00C23CD8">
              <w:rPr>
                <w:sz w:val="14"/>
                <w:szCs w:val="14"/>
              </w:rPr>
              <w:t>Limbi moderne aplicate (germană, limbă străină)</w:t>
            </w:r>
          </w:p>
        </w:tc>
        <w:tc>
          <w:tcPr>
            <w:tcW w:w="1122" w:type="dxa"/>
            <w:vMerge/>
            <w:vAlign w:val="center"/>
          </w:tcPr>
          <w:p w14:paraId="1F4FD2BA" w14:textId="77777777" w:rsidR="00DC7912" w:rsidRPr="00C23CD8" w:rsidRDefault="00DC7912" w:rsidP="004D2F72">
            <w:pPr>
              <w:jc w:val="center"/>
              <w:rPr>
                <w:sz w:val="14"/>
                <w:szCs w:val="14"/>
              </w:rPr>
            </w:pPr>
          </w:p>
        </w:tc>
        <w:tc>
          <w:tcPr>
            <w:tcW w:w="4862" w:type="dxa"/>
            <w:vMerge/>
            <w:vAlign w:val="center"/>
          </w:tcPr>
          <w:p w14:paraId="5453DACC"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2FFDAAEA"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31928E94" w14:textId="77777777" w:rsidR="00DC7912" w:rsidRPr="00C23CD8" w:rsidRDefault="00DC7912" w:rsidP="004D2F72">
            <w:pPr>
              <w:jc w:val="center"/>
              <w:rPr>
                <w:b/>
                <w:bCs/>
                <w:sz w:val="20"/>
                <w:szCs w:val="20"/>
              </w:rPr>
            </w:pPr>
          </w:p>
        </w:tc>
      </w:tr>
      <w:tr w:rsidR="00C23CD8" w:rsidRPr="00C23CD8" w14:paraId="78ED0589" w14:textId="77777777" w:rsidTr="00F6100E">
        <w:trPr>
          <w:cantSplit/>
          <w:trHeight w:val="187"/>
          <w:jc w:val="center"/>
        </w:trPr>
        <w:tc>
          <w:tcPr>
            <w:tcW w:w="957" w:type="dxa"/>
            <w:vMerge/>
            <w:tcBorders>
              <w:left w:val="thinThickSmallGap" w:sz="24" w:space="0" w:color="auto"/>
            </w:tcBorders>
            <w:vAlign w:val="center"/>
          </w:tcPr>
          <w:p w14:paraId="37625C6D"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38091EB" w14:textId="77777777" w:rsidR="00DC7912" w:rsidRPr="00C23CD8" w:rsidRDefault="00DC7912" w:rsidP="004D2F72">
            <w:pPr>
              <w:rPr>
                <w:b/>
                <w:bCs/>
                <w:sz w:val="14"/>
                <w:szCs w:val="14"/>
              </w:rPr>
            </w:pPr>
          </w:p>
        </w:tc>
        <w:tc>
          <w:tcPr>
            <w:tcW w:w="1122" w:type="dxa"/>
            <w:vMerge/>
            <w:tcBorders>
              <w:left w:val="nil"/>
            </w:tcBorders>
            <w:vAlign w:val="center"/>
          </w:tcPr>
          <w:p w14:paraId="066AD9CA" w14:textId="77777777" w:rsidR="00DC7912" w:rsidRPr="00C23CD8" w:rsidRDefault="00DC7912" w:rsidP="004D2F72">
            <w:pPr>
              <w:jc w:val="center"/>
              <w:rPr>
                <w:sz w:val="14"/>
                <w:szCs w:val="14"/>
              </w:rPr>
            </w:pPr>
          </w:p>
        </w:tc>
        <w:tc>
          <w:tcPr>
            <w:tcW w:w="1122" w:type="dxa"/>
            <w:vMerge/>
            <w:tcBorders>
              <w:left w:val="nil"/>
            </w:tcBorders>
            <w:vAlign w:val="center"/>
          </w:tcPr>
          <w:p w14:paraId="4C31BFB2" w14:textId="77777777" w:rsidR="00DC7912" w:rsidRPr="00C23CD8" w:rsidRDefault="00DC7912" w:rsidP="004D2F72">
            <w:pPr>
              <w:jc w:val="center"/>
              <w:rPr>
                <w:sz w:val="14"/>
                <w:szCs w:val="14"/>
              </w:rPr>
            </w:pPr>
          </w:p>
        </w:tc>
        <w:tc>
          <w:tcPr>
            <w:tcW w:w="2244" w:type="dxa"/>
            <w:tcBorders>
              <w:left w:val="nil"/>
            </w:tcBorders>
            <w:vAlign w:val="center"/>
          </w:tcPr>
          <w:p w14:paraId="2B93FB0A" w14:textId="77777777" w:rsidR="00DC7912" w:rsidRPr="00C23CD8" w:rsidRDefault="00DC7912" w:rsidP="004D2F72">
            <w:pPr>
              <w:rPr>
                <w:sz w:val="14"/>
                <w:szCs w:val="14"/>
              </w:rPr>
            </w:pPr>
            <w:r w:rsidRPr="00C23CD8">
              <w:rPr>
                <w:sz w:val="14"/>
                <w:szCs w:val="14"/>
              </w:rPr>
              <w:t>Traducere şi interpretare (germană)</w:t>
            </w:r>
          </w:p>
        </w:tc>
        <w:tc>
          <w:tcPr>
            <w:tcW w:w="1122" w:type="dxa"/>
            <w:vMerge/>
            <w:vAlign w:val="center"/>
          </w:tcPr>
          <w:p w14:paraId="67126D45" w14:textId="77777777" w:rsidR="00DC7912" w:rsidRPr="00C23CD8" w:rsidRDefault="00DC7912" w:rsidP="004D2F72">
            <w:pPr>
              <w:jc w:val="center"/>
              <w:rPr>
                <w:sz w:val="14"/>
                <w:szCs w:val="14"/>
              </w:rPr>
            </w:pPr>
          </w:p>
        </w:tc>
        <w:tc>
          <w:tcPr>
            <w:tcW w:w="4862" w:type="dxa"/>
            <w:vMerge/>
            <w:vAlign w:val="center"/>
          </w:tcPr>
          <w:p w14:paraId="48F6EA93"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4391E291"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4EADB45C" w14:textId="77777777" w:rsidR="00DC7912" w:rsidRPr="00C23CD8" w:rsidRDefault="00DC7912" w:rsidP="004D2F72">
            <w:pPr>
              <w:jc w:val="center"/>
              <w:rPr>
                <w:b/>
                <w:bCs/>
                <w:sz w:val="20"/>
                <w:szCs w:val="20"/>
              </w:rPr>
            </w:pPr>
          </w:p>
        </w:tc>
      </w:tr>
      <w:tr w:rsidR="00816B3F" w:rsidRPr="00C23CD8" w14:paraId="3B47C4F9" w14:textId="77777777" w:rsidTr="00F6100E">
        <w:trPr>
          <w:cantSplit/>
          <w:trHeight w:val="249"/>
          <w:jc w:val="center"/>
        </w:trPr>
        <w:tc>
          <w:tcPr>
            <w:tcW w:w="957" w:type="dxa"/>
            <w:vMerge/>
            <w:tcBorders>
              <w:left w:val="thinThickSmallGap" w:sz="24" w:space="0" w:color="auto"/>
            </w:tcBorders>
            <w:vAlign w:val="center"/>
          </w:tcPr>
          <w:p w14:paraId="37FA49FD"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7F53412" w14:textId="77777777" w:rsidR="00DC7912" w:rsidRPr="00C23CD8" w:rsidRDefault="00DC7912" w:rsidP="004D2F72">
            <w:pPr>
              <w:rPr>
                <w:b/>
                <w:bCs/>
                <w:sz w:val="14"/>
                <w:szCs w:val="14"/>
              </w:rPr>
            </w:pPr>
          </w:p>
        </w:tc>
        <w:tc>
          <w:tcPr>
            <w:tcW w:w="1122" w:type="dxa"/>
            <w:vMerge/>
            <w:tcBorders>
              <w:left w:val="nil"/>
            </w:tcBorders>
            <w:vAlign w:val="center"/>
          </w:tcPr>
          <w:p w14:paraId="34DB631E" w14:textId="77777777" w:rsidR="00DC7912" w:rsidRPr="00C23CD8" w:rsidRDefault="00DC7912" w:rsidP="004D2F72">
            <w:pPr>
              <w:jc w:val="center"/>
              <w:rPr>
                <w:sz w:val="14"/>
                <w:szCs w:val="14"/>
              </w:rPr>
            </w:pPr>
          </w:p>
        </w:tc>
        <w:tc>
          <w:tcPr>
            <w:tcW w:w="1122" w:type="dxa"/>
            <w:vMerge/>
            <w:tcBorders>
              <w:left w:val="nil"/>
            </w:tcBorders>
            <w:vAlign w:val="center"/>
          </w:tcPr>
          <w:p w14:paraId="5F7641CD" w14:textId="77777777" w:rsidR="00DC7912" w:rsidRPr="00C23CD8" w:rsidRDefault="00DC7912" w:rsidP="004D2F72">
            <w:pPr>
              <w:jc w:val="center"/>
              <w:rPr>
                <w:sz w:val="14"/>
                <w:szCs w:val="14"/>
              </w:rPr>
            </w:pPr>
          </w:p>
        </w:tc>
        <w:tc>
          <w:tcPr>
            <w:tcW w:w="2244" w:type="dxa"/>
            <w:tcBorders>
              <w:left w:val="nil"/>
            </w:tcBorders>
            <w:vAlign w:val="center"/>
          </w:tcPr>
          <w:p w14:paraId="56C72F63" w14:textId="77777777" w:rsidR="00DC7912" w:rsidRPr="00C23CD8" w:rsidRDefault="00DC7912" w:rsidP="004D2F72">
            <w:pPr>
              <w:rPr>
                <w:sz w:val="14"/>
                <w:szCs w:val="14"/>
              </w:rPr>
            </w:pPr>
            <w:r w:rsidRPr="00C23CD8">
              <w:rPr>
                <w:sz w:val="14"/>
                <w:szCs w:val="14"/>
              </w:rPr>
              <w:t>Traducere şi interpretare (germană, limbă străină)</w:t>
            </w:r>
          </w:p>
        </w:tc>
        <w:tc>
          <w:tcPr>
            <w:tcW w:w="1122" w:type="dxa"/>
            <w:vMerge/>
            <w:vAlign w:val="center"/>
          </w:tcPr>
          <w:p w14:paraId="3271C19B" w14:textId="77777777" w:rsidR="00DC7912" w:rsidRPr="00C23CD8" w:rsidRDefault="00DC7912" w:rsidP="004D2F72">
            <w:pPr>
              <w:jc w:val="center"/>
              <w:rPr>
                <w:sz w:val="14"/>
                <w:szCs w:val="14"/>
              </w:rPr>
            </w:pPr>
          </w:p>
        </w:tc>
        <w:tc>
          <w:tcPr>
            <w:tcW w:w="4862" w:type="dxa"/>
            <w:vMerge/>
            <w:vAlign w:val="center"/>
          </w:tcPr>
          <w:p w14:paraId="511D2C94" w14:textId="77777777" w:rsidR="00DC7912" w:rsidRPr="00C23CD8"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14:paraId="6743F85D"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359BF661" w14:textId="77777777" w:rsidR="00DC7912" w:rsidRPr="00C23CD8" w:rsidRDefault="00DC7912" w:rsidP="004D2F72">
            <w:pPr>
              <w:jc w:val="center"/>
              <w:rPr>
                <w:b/>
                <w:bCs/>
                <w:sz w:val="20"/>
                <w:szCs w:val="20"/>
              </w:rPr>
            </w:pPr>
          </w:p>
        </w:tc>
      </w:tr>
    </w:tbl>
    <w:p w14:paraId="02502B3C" w14:textId="70AA8095" w:rsidR="00346A49" w:rsidRPr="00C23CD8" w:rsidRDefault="00346A49" w:rsidP="004D2F72">
      <w:pPr>
        <w:rPr>
          <w:sz w:val="16"/>
          <w:szCs w:val="16"/>
        </w:rPr>
      </w:pPr>
    </w:p>
    <w:p w14:paraId="5813D96D" w14:textId="77777777" w:rsidR="00A37691" w:rsidRPr="00C23CD8" w:rsidRDefault="00A37691"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496"/>
        <w:gridCol w:w="1122"/>
        <w:gridCol w:w="1122"/>
        <w:gridCol w:w="2244"/>
        <w:gridCol w:w="1122"/>
        <w:gridCol w:w="4675"/>
        <w:gridCol w:w="564"/>
        <w:gridCol w:w="1505"/>
      </w:tblGrid>
      <w:tr w:rsidR="00E25467" w:rsidRPr="00C23CD8" w14:paraId="51496CF8" w14:textId="77777777" w:rsidTr="00F6100E">
        <w:trPr>
          <w:cantSplit/>
          <w:trHeight w:val="122"/>
          <w:jc w:val="center"/>
        </w:trPr>
        <w:tc>
          <w:tcPr>
            <w:tcW w:w="957" w:type="dxa"/>
            <w:vMerge w:val="restart"/>
            <w:tcBorders>
              <w:left w:val="thinThickSmallGap" w:sz="24" w:space="0" w:color="auto"/>
            </w:tcBorders>
            <w:vAlign w:val="center"/>
          </w:tcPr>
          <w:p w14:paraId="5897501F" w14:textId="77777777" w:rsidR="00E25467" w:rsidRPr="00C23CD8" w:rsidRDefault="00E25467" w:rsidP="00E25467">
            <w:pPr>
              <w:jc w:val="center"/>
              <w:rPr>
                <w:b/>
                <w:bCs/>
                <w:sz w:val="14"/>
                <w:szCs w:val="14"/>
              </w:rPr>
            </w:pPr>
            <w:r w:rsidRPr="00C23CD8">
              <w:rPr>
                <w:b/>
                <w:bCs/>
                <w:sz w:val="14"/>
                <w:szCs w:val="14"/>
              </w:rPr>
              <w:t xml:space="preserve">Învăţământ liceal </w:t>
            </w:r>
          </w:p>
          <w:p w14:paraId="3FE99F5D" w14:textId="77777777" w:rsidR="00E25467" w:rsidRPr="00C23CD8" w:rsidRDefault="00E25467" w:rsidP="00E25467">
            <w:pPr>
              <w:jc w:val="center"/>
              <w:rPr>
                <w:b/>
                <w:bCs/>
                <w:sz w:val="14"/>
                <w:szCs w:val="14"/>
              </w:rPr>
            </w:pPr>
          </w:p>
        </w:tc>
        <w:tc>
          <w:tcPr>
            <w:tcW w:w="1496" w:type="dxa"/>
            <w:vMerge w:val="restart"/>
            <w:tcBorders>
              <w:right w:val="thinThickSmallGap" w:sz="24" w:space="0" w:color="auto"/>
            </w:tcBorders>
            <w:vAlign w:val="center"/>
          </w:tcPr>
          <w:p w14:paraId="00938510" w14:textId="77777777" w:rsidR="00E25467" w:rsidRPr="00C23CD8" w:rsidRDefault="00E25467" w:rsidP="00E25467">
            <w:pPr>
              <w:keepLines/>
              <w:rPr>
                <w:b/>
                <w:bCs/>
                <w:sz w:val="14"/>
                <w:szCs w:val="14"/>
              </w:rPr>
            </w:pPr>
            <w:r w:rsidRPr="00C23CD8">
              <w:rPr>
                <w:b/>
                <w:bCs/>
                <w:sz w:val="14"/>
                <w:szCs w:val="14"/>
              </w:rPr>
              <w:t>1. Limba germană – maternă</w:t>
            </w:r>
          </w:p>
          <w:p w14:paraId="366454DC" w14:textId="77777777" w:rsidR="00E25467" w:rsidRPr="00C23CD8" w:rsidRDefault="00E25467" w:rsidP="00E25467">
            <w:pPr>
              <w:keepLines/>
              <w:rPr>
                <w:b/>
                <w:bCs/>
                <w:sz w:val="14"/>
                <w:szCs w:val="14"/>
              </w:rPr>
            </w:pPr>
          </w:p>
          <w:p w14:paraId="42184F8B" w14:textId="77777777" w:rsidR="00E25467" w:rsidRPr="00C23CD8" w:rsidRDefault="00E25467" w:rsidP="00E25467">
            <w:pPr>
              <w:keepLines/>
              <w:rPr>
                <w:b/>
                <w:bCs/>
                <w:sz w:val="14"/>
                <w:szCs w:val="14"/>
              </w:rPr>
            </w:pPr>
            <w:r w:rsidRPr="00C23CD8">
              <w:rPr>
                <w:b/>
                <w:bCs/>
                <w:sz w:val="14"/>
                <w:szCs w:val="14"/>
              </w:rPr>
              <w:t>2. Limba germană – maternă – Limba germană</w:t>
            </w:r>
          </w:p>
          <w:p w14:paraId="39B061B6" w14:textId="77777777" w:rsidR="00E25467" w:rsidRPr="00C23CD8" w:rsidRDefault="00E25467" w:rsidP="00E25467">
            <w:pPr>
              <w:keepLines/>
              <w:rPr>
                <w:b/>
                <w:bCs/>
                <w:sz w:val="14"/>
                <w:szCs w:val="14"/>
              </w:rPr>
            </w:pPr>
          </w:p>
          <w:p w14:paraId="3EA15145" w14:textId="77777777" w:rsidR="00E25467" w:rsidRPr="00C23CD8" w:rsidRDefault="00E25467" w:rsidP="00E25467">
            <w:pPr>
              <w:keepLines/>
              <w:rPr>
                <w:b/>
                <w:bCs/>
                <w:sz w:val="14"/>
                <w:szCs w:val="14"/>
              </w:rPr>
            </w:pPr>
            <w:r w:rsidRPr="00C23CD8">
              <w:rPr>
                <w:b/>
                <w:bCs/>
                <w:sz w:val="14"/>
                <w:szCs w:val="14"/>
              </w:rPr>
              <w:t>3. Limba germană – maternă - Literatura universală</w:t>
            </w:r>
          </w:p>
        </w:tc>
        <w:tc>
          <w:tcPr>
            <w:tcW w:w="1122" w:type="dxa"/>
            <w:vMerge w:val="restart"/>
            <w:tcBorders>
              <w:left w:val="nil"/>
            </w:tcBorders>
            <w:vAlign w:val="center"/>
          </w:tcPr>
          <w:p w14:paraId="4DB788DA" w14:textId="77777777" w:rsidR="00E25467" w:rsidRPr="00C23CD8" w:rsidRDefault="00E25467" w:rsidP="00E2546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1509E34C" w14:textId="77777777" w:rsidR="00E25467" w:rsidRPr="00C23CD8" w:rsidRDefault="00E25467" w:rsidP="00E25467">
            <w:pPr>
              <w:jc w:val="center"/>
              <w:rPr>
                <w:sz w:val="14"/>
                <w:szCs w:val="14"/>
              </w:rPr>
            </w:pPr>
            <w:r w:rsidRPr="00C23CD8">
              <w:rPr>
                <w:sz w:val="14"/>
                <w:szCs w:val="14"/>
              </w:rPr>
              <w:t xml:space="preserve">LIMBĂ ŞI LITERATURĂ     </w:t>
            </w:r>
          </w:p>
        </w:tc>
        <w:tc>
          <w:tcPr>
            <w:tcW w:w="2244" w:type="dxa"/>
            <w:tcBorders>
              <w:left w:val="nil"/>
            </w:tcBorders>
            <w:vAlign w:val="center"/>
          </w:tcPr>
          <w:p w14:paraId="376194C1" w14:textId="77777777" w:rsidR="00E25467" w:rsidRPr="00C23CD8" w:rsidRDefault="00E25467" w:rsidP="00E25467">
            <w:pPr>
              <w:rPr>
                <w:sz w:val="14"/>
                <w:szCs w:val="14"/>
              </w:rPr>
            </w:pPr>
            <w:r w:rsidRPr="00C23CD8">
              <w:rPr>
                <w:sz w:val="14"/>
                <w:szCs w:val="14"/>
              </w:rPr>
              <w:t xml:space="preserve">Limba şi literatura germană              </w:t>
            </w:r>
          </w:p>
        </w:tc>
        <w:tc>
          <w:tcPr>
            <w:tcW w:w="1122" w:type="dxa"/>
            <w:vMerge w:val="restart"/>
            <w:vAlign w:val="center"/>
          </w:tcPr>
          <w:p w14:paraId="35948828" w14:textId="77777777" w:rsidR="00E25467" w:rsidRPr="00C23CD8" w:rsidRDefault="00E25467" w:rsidP="00E25467">
            <w:pPr>
              <w:jc w:val="center"/>
              <w:rPr>
                <w:sz w:val="14"/>
                <w:szCs w:val="14"/>
              </w:rPr>
            </w:pPr>
            <w:r w:rsidRPr="00C23CD8">
              <w:rPr>
                <w:sz w:val="14"/>
                <w:szCs w:val="14"/>
              </w:rPr>
              <w:t xml:space="preserve">LIMBĂ ŞI LITERATURĂ     </w:t>
            </w:r>
          </w:p>
        </w:tc>
        <w:tc>
          <w:tcPr>
            <w:tcW w:w="4675" w:type="dxa"/>
            <w:vMerge w:val="restart"/>
            <w:vAlign w:val="center"/>
          </w:tcPr>
          <w:p w14:paraId="1E382A6B"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Cultură germană în context european</w:t>
            </w:r>
          </w:p>
          <w:p w14:paraId="6BC01413"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Comunicare şi discurs intercultural în spaţiul european (în limba germană)</w:t>
            </w:r>
          </w:p>
          <w:p w14:paraId="42CF0880"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Comunicare de afaceri în contextul multicultural (în limba germană)</w:t>
            </w:r>
          </w:p>
          <w:p w14:paraId="1B85EA0C"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Comunicare interculturală şi traducere profesională (în limba germană)</w:t>
            </w:r>
          </w:p>
          <w:p w14:paraId="7B709623"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Didactica limbilor străine (limbii germane) – Fundamente şi strategii actuale</w:t>
            </w:r>
          </w:p>
          <w:p w14:paraId="293CBD5E"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Didactica limbilor moderne (germană, limbă străină)</w:t>
            </w:r>
          </w:p>
          <w:p w14:paraId="1A399458"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Didactici ale disciplinelor filologice (limba germană)</w:t>
            </w:r>
          </w:p>
          <w:p w14:paraId="2DFCBB9A"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Direcţii actuale în lingvistică (lb. germană)</w:t>
            </w:r>
          </w:p>
          <w:p w14:paraId="53B5CF4C"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Discurs şi argumentare (în limba germană)</w:t>
            </w:r>
          </w:p>
          <w:p w14:paraId="00DE73F9"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Discurs specializat. Terminologii. Traduceri (în limba germană)</w:t>
            </w:r>
          </w:p>
          <w:p w14:paraId="7113D75E"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Formarea interpreţilor de conferinţă (în limba germană)</w:t>
            </w:r>
          </w:p>
          <w:p w14:paraId="213A2F08"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Limba şi literatura germană</w:t>
            </w:r>
          </w:p>
          <w:p w14:paraId="502B0AEA"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Limbă şi comunicare în administrarea afacerilor (în limba germană)</w:t>
            </w:r>
          </w:p>
          <w:p w14:paraId="1E4E9803"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Limbi, literaturi şi civilizaţii străine (în limba germană)</w:t>
            </w:r>
          </w:p>
          <w:p w14:paraId="482A7F3C"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Limbi moderne aplicate în afaceri (germană, limbă străină)</w:t>
            </w:r>
          </w:p>
          <w:p w14:paraId="215FF9F7"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Limbi moderne aplicate în afaceri (germană)</w:t>
            </w:r>
          </w:p>
          <w:p w14:paraId="7A05320C"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în limba germană)</w:t>
            </w:r>
          </w:p>
          <w:p w14:paraId="345DF4D7"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Literatura germană din Europa Centrală şi de Sud-Est (lb. germană)</w:t>
            </w:r>
          </w:p>
          <w:p w14:paraId="1386A6F6"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Germanistica în context european (lb. germană)</w:t>
            </w:r>
          </w:p>
          <w:p w14:paraId="2FBFF074"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Germanistică din perspectivă interdisciplinară</w:t>
            </w:r>
          </w:p>
          <w:p w14:paraId="717857BF"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Management intercultural (în limba germană)</w:t>
            </w:r>
          </w:p>
          <w:p w14:paraId="30CB30C6"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Multilingvism şi multiculturalitate (în limba germană)</w:t>
            </w:r>
          </w:p>
          <w:p w14:paraId="7E1AF577"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Studii interculturale în limba şi literatura germană (în limba germană)</w:t>
            </w:r>
          </w:p>
          <w:p w14:paraId="6B47D8C1"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Studii germanistice şi interculturale europene</w:t>
            </w:r>
          </w:p>
          <w:p w14:paraId="3E534E23"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Strategii comunicaţionale interculturale în Europa (în limba germană)</w:t>
            </w:r>
          </w:p>
          <w:p w14:paraId="1CE96F75"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Studii lingvistice în limba germană (în limba germană)</w:t>
            </w:r>
          </w:p>
          <w:p w14:paraId="42658DB5"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Studii lingvistice pentru comunicare interculturală (în limba germană)</w:t>
            </w:r>
          </w:p>
          <w:p w14:paraId="4CFA270E"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Teoria şi practica traducerii (în limba germană)</w:t>
            </w:r>
          </w:p>
          <w:p w14:paraId="33B916CF"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Traducerea textului literar contemporan (în limba germană)</w:t>
            </w:r>
          </w:p>
          <w:p w14:paraId="5EACCB0E"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Traducere specializată (în limba germană)</w:t>
            </w:r>
          </w:p>
          <w:p w14:paraId="25F6B958"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Traducere specializată şi studii terminologice (în limba germană)</w:t>
            </w:r>
          </w:p>
          <w:p w14:paraId="053135F8"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Traducere şi interpretariat (în limba germană)</w:t>
            </w:r>
          </w:p>
          <w:p w14:paraId="4BF02C22"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Traducere şi terminologie (în limba germană)</w:t>
            </w:r>
          </w:p>
          <w:p w14:paraId="57D9E14D" w14:textId="77777777" w:rsidR="00E25467" w:rsidRPr="00C23CD8" w:rsidRDefault="00E25467" w:rsidP="00E25467">
            <w:pPr>
              <w:numPr>
                <w:ilvl w:val="0"/>
                <w:numId w:val="18"/>
              </w:numPr>
              <w:tabs>
                <w:tab w:val="clear" w:pos="592"/>
                <w:tab w:val="left" w:pos="266"/>
              </w:tabs>
              <w:autoSpaceDE w:val="0"/>
              <w:autoSpaceDN w:val="0"/>
              <w:adjustRightInd w:val="0"/>
              <w:ind w:left="79" w:firstLine="0"/>
              <w:rPr>
                <w:sz w:val="14"/>
                <w:szCs w:val="14"/>
              </w:rPr>
            </w:pPr>
            <w:r w:rsidRPr="00C23CD8">
              <w:rPr>
                <w:sz w:val="14"/>
                <w:szCs w:val="14"/>
              </w:rPr>
              <w:t>Traductologie – Limba germană</w:t>
            </w:r>
          </w:p>
        </w:tc>
        <w:tc>
          <w:tcPr>
            <w:tcW w:w="564" w:type="dxa"/>
            <w:vMerge w:val="restart"/>
            <w:tcBorders>
              <w:right w:val="thinThickSmallGap" w:sz="24" w:space="0" w:color="auto"/>
            </w:tcBorders>
            <w:vAlign w:val="center"/>
          </w:tcPr>
          <w:p w14:paraId="5CA535B7" w14:textId="77777777" w:rsidR="00E25467" w:rsidRPr="00C23CD8" w:rsidRDefault="00E25467" w:rsidP="00E25467">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7534EE9F" w14:textId="77777777" w:rsidR="00E25467" w:rsidRPr="00532A92" w:rsidRDefault="00E25467" w:rsidP="00E25467">
            <w:pPr>
              <w:keepLines/>
              <w:jc w:val="center"/>
              <w:rPr>
                <w:b/>
                <w:bCs/>
                <w:color w:val="0070C0"/>
                <w:sz w:val="16"/>
                <w:szCs w:val="16"/>
              </w:rPr>
            </w:pPr>
            <w:r w:rsidRPr="00532A92">
              <w:rPr>
                <w:b/>
                <w:bCs/>
                <w:color w:val="0070C0"/>
                <w:sz w:val="16"/>
                <w:szCs w:val="16"/>
              </w:rPr>
              <w:t>LIMBA ŞI LITERATURA</w:t>
            </w:r>
          </w:p>
          <w:p w14:paraId="0AB33E5B" w14:textId="77777777" w:rsidR="00E25467" w:rsidRPr="00532A92" w:rsidRDefault="00E25467" w:rsidP="00E25467">
            <w:pPr>
              <w:jc w:val="center"/>
              <w:rPr>
                <w:b/>
                <w:bCs/>
                <w:color w:val="0070C0"/>
                <w:sz w:val="16"/>
                <w:szCs w:val="16"/>
              </w:rPr>
            </w:pPr>
            <w:r w:rsidRPr="00532A92">
              <w:rPr>
                <w:b/>
                <w:bCs/>
                <w:color w:val="0070C0"/>
                <w:sz w:val="16"/>
                <w:szCs w:val="16"/>
              </w:rPr>
              <w:t>GERMANĂ MATERNĂ</w:t>
            </w:r>
          </w:p>
          <w:p w14:paraId="196BD9FD" w14:textId="77777777" w:rsidR="00E25467" w:rsidRPr="00532A92" w:rsidRDefault="00E25467" w:rsidP="00E25467">
            <w:pPr>
              <w:jc w:val="center"/>
              <w:rPr>
                <w:color w:val="0070C0"/>
                <w:sz w:val="12"/>
                <w:szCs w:val="12"/>
              </w:rPr>
            </w:pPr>
            <w:r w:rsidRPr="00532A92">
              <w:rPr>
                <w:color w:val="0070C0"/>
                <w:sz w:val="12"/>
                <w:szCs w:val="12"/>
              </w:rPr>
              <w:t xml:space="preserve">(programa pentru concurs aprobată prin ordinul ministrului educaţiei şi cercetării nr. 5975 / 2020) </w:t>
            </w:r>
          </w:p>
          <w:p w14:paraId="599689D6" w14:textId="77777777" w:rsidR="00E25467" w:rsidRPr="00532A92" w:rsidRDefault="00E25467" w:rsidP="00E25467">
            <w:pPr>
              <w:jc w:val="center"/>
              <w:rPr>
                <w:color w:val="0070C0"/>
                <w:sz w:val="12"/>
                <w:szCs w:val="12"/>
              </w:rPr>
            </w:pPr>
            <w:r w:rsidRPr="00532A92">
              <w:rPr>
                <w:color w:val="0070C0"/>
                <w:sz w:val="12"/>
                <w:szCs w:val="12"/>
              </w:rPr>
              <w:t>/</w:t>
            </w:r>
          </w:p>
          <w:p w14:paraId="7F32C927" w14:textId="77777777" w:rsidR="00E25467" w:rsidRPr="00532A92" w:rsidRDefault="00E25467" w:rsidP="00E25467">
            <w:pPr>
              <w:keepLines/>
              <w:jc w:val="center"/>
              <w:rPr>
                <w:b/>
                <w:bCs/>
                <w:color w:val="0070C0"/>
                <w:sz w:val="16"/>
                <w:szCs w:val="16"/>
              </w:rPr>
            </w:pPr>
            <w:r w:rsidRPr="00532A92">
              <w:rPr>
                <w:b/>
                <w:bCs/>
                <w:color w:val="0070C0"/>
                <w:sz w:val="16"/>
                <w:szCs w:val="16"/>
              </w:rPr>
              <w:t>LIMBA ŞI LITERATURA</w:t>
            </w:r>
          </w:p>
          <w:p w14:paraId="5A5BEB61" w14:textId="77777777" w:rsidR="00E25467" w:rsidRPr="00532A92" w:rsidRDefault="00E25467" w:rsidP="00E25467">
            <w:pPr>
              <w:jc w:val="center"/>
              <w:rPr>
                <w:b/>
                <w:bCs/>
                <w:color w:val="0070C0"/>
                <w:sz w:val="16"/>
                <w:szCs w:val="16"/>
              </w:rPr>
            </w:pPr>
            <w:r w:rsidRPr="00532A92">
              <w:rPr>
                <w:b/>
                <w:bCs/>
                <w:color w:val="0070C0"/>
                <w:sz w:val="16"/>
                <w:szCs w:val="16"/>
              </w:rPr>
              <w:t>GERMANĂ MATERNĂ</w:t>
            </w:r>
          </w:p>
          <w:p w14:paraId="1361DF27" w14:textId="77777777" w:rsidR="00E25467" w:rsidRPr="00532A92" w:rsidRDefault="00E25467" w:rsidP="00E25467">
            <w:pPr>
              <w:jc w:val="center"/>
              <w:rPr>
                <w:color w:val="0070C0"/>
                <w:sz w:val="12"/>
                <w:szCs w:val="12"/>
              </w:rPr>
            </w:pPr>
            <w:r w:rsidRPr="00532A92">
              <w:rPr>
                <w:color w:val="0070C0"/>
                <w:sz w:val="12"/>
                <w:szCs w:val="12"/>
              </w:rPr>
              <w:t xml:space="preserve">(programa pentru examenul naţional de definitivare în învăţământ aprobată prin ordinul ministrului educaţiei şi cercetării nr. 5976 / 2020)  </w:t>
            </w:r>
          </w:p>
          <w:p w14:paraId="196BA298" w14:textId="006D1E6D" w:rsidR="00E25467" w:rsidRPr="00C23CD8" w:rsidRDefault="00E25467" w:rsidP="00E25467">
            <w:pPr>
              <w:jc w:val="center"/>
              <w:rPr>
                <w:sz w:val="20"/>
                <w:szCs w:val="20"/>
              </w:rPr>
            </w:pPr>
          </w:p>
        </w:tc>
      </w:tr>
      <w:tr w:rsidR="00E25467" w:rsidRPr="00C23CD8" w14:paraId="6C649E52" w14:textId="77777777" w:rsidTr="00F6100E">
        <w:trPr>
          <w:cantSplit/>
          <w:trHeight w:val="249"/>
          <w:jc w:val="center"/>
        </w:trPr>
        <w:tc>
          <w:tcPr>
            <w:tcW w:w="957" w:type="dxa"/>
            <w:vMerge/>
            <w:tcBorders>
              <w:left w:val="thinThickSmallGap" w:sz="24" w:space="0" w:color="auto"/>
            </w:tcBorders>
            <w:vAlign w:val="center"/>
          </w:tcPr>
          <w:p w14:paraId="08E65870"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7DB7B36" w14:textId="77777777" w:rsidR="00E25467" w:rsidRPr="00C23CD8" w:rsidRDefault="00E25467" w:rsidP="004D2F72">
            <w:pPr>
              <w:rPr>
                <w:b/>
                <w:bCs/>
                <w:sz w:val="14"/>
                <w:szCs w:val="14"/>
              </w:rPr>
            </w:pPr>
          </w:p>
        </w:tc>
        <w:tc>
          <w:tcPr>
            <w:tcW w:w="1122" w:type="dxa"/>
            <w:vMerge/>
            <w:tcBorders>
              <w:left w:val="nil"/>
            </w:tcBorders>
            <w:vAlign w:val="center"/>
          </w:tcPr>
          <w:p w14:paraId="0A1274C7" w14:textId="77777777" w:rsidR="00E25467" w:rsidRPr="00C23CD8" w:rsidRDefault="00E25467" w:rsidP="004D2F72">
            <w:pPr>
              <w:jc w:val="center"/>
              <w:rPr>
                <w:sz w:val="14"/>
                <w:szCs w:val="14"/>
              </w:rPr>
            </w:pPr>
          </w:p>
        </w:tc>
        <w:tc>
          <w:tcPr>
            <w:tcW w:w="1122" w:type="dxa"/>
            <w:vMerge/>
            <w:tcBorders>
              <w:left w:val="nil"/>
            </w:tcBorders>
            <w:vAlign w:val="center"/>
          </w:tcPr>
          <w:p w14:paraId="0116A594" w14:textId="77777777" w:rsidR="00E25467" w:rsidRPr="00C23CD8" w:rsidRDefault="00E25467" w:rsidP="004D2F72">
            <w:pPr>
              <w:jc w:val="center"/>
              <w:rPr>
                <w:sz w:val="14"/>
                <w:szCs w:val="14"/>
              </w:rPr>
            </w:pPr>
          </w:p>
        </w:tc>
        <w:tc>
          <w:tcPr>
            <w:tcW w:w="2244" w:type="dxa"/>
            <w:tcBorders>
              <w:left w:val="nil"/>
            </w:tcBorders>
            <w:vAlign w:val="center"/>
          </w:tcPr>
          <w:p w14:paraId="5CDAC37B" w14:textId="77777777" w:rsidR="00E25467" w:rsidRPr="00C23CD8" w:rsidRDefault="00E25467" w:rsidP="004D2F72">
            <w:pPr>
              <w:rPr>
                <w:sz w:val="14"/>
                <w:szCs w:val="14"/>
              </w:rPr>
            </w:pPr>
            <w:r w:rsidRPr="00C23CD8">
              <w:rPr>
                <w:sz w:val="14"/>
                <w:szCs w:val="14"/>
              </w:rPr>
              <w:t xml:space="preserve">Limba şi literatura română  - Limba şi literatura germană              </w:t>
            </w:r>
          </w:p>
        </w:tc>
        <w:tc>
          <w:tcPr>
            <w:tcW w:w="1122" w:type="dxa"/>
            <w:vMerge/>
            <w:vAlign w:val="center"/>
          </w:tcPr>
          <w:p w14:paraId="4F8A1FAC" w14:textId="77777777" w:rsidR="00E25467" w:rsidRPr="00C23CD8" w:rsidRDefault="00E25467" w:rsidP="004D2F72">
            <w:pPr>
              <w:jc w:val="center"/>
              <w:rPr>
                <w:sz w:val="14"/>
                <w:szCs w:val="14"/>
              </w:rPr>
            </w:pPr>
          </w:p>
        </w:tc>
        <w:tc>
          <w:tcPr>
            <w:tcW w:w="4675" w:type="dxa"/>
            <w:vMerge/>
            <w:vAlign w:val="center"/>
          </w:tcPr>
          <w:p w14:paraId="00EDF490"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3CBDB14"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7EA072E4" w14:textId="77777777" w:rsidR="00E25467" w:rsidRPr="00C23CD8" w:rsidRDefault="00E25467" w:rsidP="004D2F72">
            <w:pPr>
              <w:jc w:val="center"/>
              <w:rPr>
                <w:b/>
                <w:bCs/>
                <w:sz w:val="20"/>
                <w:szCs w:val="20"/>
              </w:rPr>
            </w:pPr>
          </w:p>
        </w:tc>
      </w:tr>
      <w:tr w:rsidR="00E25467" w:rsidRPr="00C23CD8" w14:paraId="02A38F70" w14:textId="77777777" w:rsidTr="00F6100E">
        <w:trPr>
          <w:cantSplit/>
          <w:trHeight w:val="249"/>
          <w:jc w:val="center"/>
        </w:trPr>
        <w:tc>
          <w:tcPr>
            <w:tcW w:w="957" w:type="dxa"/>
            <w:vMerge/>
            <w:tcBorders>
              <w:left w:val="thinThickSmallGap" w:sz="24" w:space="0" w:color="auto"/>
            </w:tcBorders>
            <w:vAlign w:val="center"/>
          </w:tcPr>
          <w:p w14:paraId="6B1A959D"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5EAA28A" w14:textId="77777777" w:rsidR="00E25467" w:rsidRPr="00C23CD8" w:rsidRDefault="00E25467" w:rsidP="004D2F72">
            <w:pPr>
              <w:rPr>
                <w:b/>
                <w:bCs/>
                <w:sz w:val="14"/>
                <w:szCs w:val="14"/>
              </w:rPr>
            </w:pPr>
          </w:p>
        </w:tc>
        <w:tc>
          <w:tcPr>
            <w:tcW w:w="1122" w:type="dxa"/>
            <w:vMerge/>
            <w:tcBorders>
              <w:left w:val="nil"/>
            </w:tcBorders>
            <w:vAlign w:val="center"/>
          </w:tcPr>
          <w:p w14:paraId="456A87BC" w14:textId="77777777" w:rsidR="00E25467" w:rsidRPr="00C23CD8" w:rsidRDefault="00E25467" w:rsidP="004D2F72">
            <w:pPr>
              <w:jc w:val="center"/>
              <w:rPr>
                <w:sz w:val="14"/>
                <w:szCs w:val="14"/>
              </w:rPr>
            </w:pPr>
          </w:p>
        </w:tc>
        <w:tc>
          <w:tcPr>
            <w:tcW w:w="1122" w:type="dxa"/>
            <w:vMerge/>
            <w:tcBorders>
              <w:left w:val="nil"/>
            </w:tcBorders>
            <w:vAlign w:val="center"/>
          </w:tcPr>
          <w:p w14:paraId="22E61E07" w14:textId="77777777" w:rsidR="00E25467" w:rsidRPr="00C23CD8" w:rsidRDefault="00E25467" w:rsidP="004D2F72">
            <w:pPr>
              <w:jc w:val="center"/>
              <w:rPr>
                <w:sz w:val="14"/>
                <w:szCs w:val="14"/>
              </w:rPr>
            </w:pPr>
          </w:p>
        </w:tc>
        <w:tc>
          <w:tcPr>
            <w:tcW w:w="2244" w:type="dxa"/>
            <w:tcBorders>
              <w:left w:val="nil"/>
            </w:tcBorders>
            <w:vAlign w:val="center"/>
          </w:tcPr>
          <w:p w14:paraId="711AA724" w14:textId="77777777" w:rsidR="00E25467" w:rsidRPr="00C23CD8" w:rsidRDefault="00E25467" w:rsidP="004D2F72">
            <w:pPr>
              <w:rPr>
                <w:sz w:val="14"/>
                <w:szCs w:val="14"/>
              </w:rPr>
            </w:pPr>
            <w:r w:rsidRPr="00C23CD8">
              <w:rPr>
                <w:sz w:val="14"/>
                <w:szCs w:val="14"/>
              </w:rPr>
              <w:t xml:space="preserve">Limba şi literatura germană  - Limba şi literatura română              </w:t>
            </w:r>
          </w:p>
        </w:tc>
        <w:tc>
          <w:tcPr>
            <w:tcW w:w="1122" w:type="dxa"/>
            <w:vMerge/>
            <w:vAlign w:val="center"/>
          </w:tcPr>
          <w:p w14:paraId="268AFD8D" w14:textId="77777777" w:rsidR="00E25467" w:rsidRPr="00C23CD8" w:rsidRDefault="00E25467" w:rsidP="004D2F72">
            <w:pPr>
              <w:jc w:val="center"/>
              <w:rPr>
                <w:sz w:val="14"/>
                <w:szCs w:val="14"/>
              </w:rPr>
            </w:pPr>
          </w:p>
        </w:tc>
        <w:tc>
          <w:tcPr>
            <w:tcW w:w="4675" w:type="dxa"/>
            <w:vMerge/>
            <w:vAlign w:val="center"/>
          </w:tcPr>
          <w:p w14:paraId="3D2DCC3C"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100F49D"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3CB4E435" w14:textId="77777777" w:rsidR="00E25467" w:rsidRPr="00C23CD8" w:rsidRDefault="00E25467" w:rsidP="004D2F72">
            <w:pPr>
              <w:jc w:val="center"/>
              <w:rPr>
                <w:b/>
                <w:bCs/>
                <w:sz w:val="20"/>
                <w:szCs w:val="20"/>
              </w:rPr>
            </w:pPr>
          </w:p>
        </w:tc>
      </w:tr>
      <w:tr w:rsidR="00E25467" w:rsidRPr="00C23CD8" w14:paraId="2751AA47" w14:textId="77777777" w:rsidTr="00F6100E">
        <w:trPr>
          <w:cantSplit/>
          <w:trHeight w:val="249"/>
          <w:jc w:val="center"/>
        </w:trPr>
        <w:tc>
          <w:tcPr>
            <w:tcW w:w="957" w:type="dxa"/>
            <w:vMerge/>
            <w:tcBorders>
              <w:left w:val="thinThickSmallGap" w:sz="24" w:space="0" w:color="auto"/>
            </w:tcBorders>
            <w:vAlign w:val="center"/>
          </w:tcPr>
          <w:p w14:paraId="059C8701"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0F3D5C7" w14:textId="77777777" w:rsidR="00E25467" w:rsidRPr="00C23CD8" w:rsidRDefault="00E25467" w:rsidP="004D2F72">
            <w:pPr>
              <w:rPr>
                <w:b/>
                <w:bCs/>
                <w:sz w:val="14"/>
                <w:szCs w:val="14"/>
              </w:rPr>
            </w:pPr>
          </w:p>
        </w:tc>
        <w:tc>
          <w:tcPr>
            <w:tcW w:w="1122" w:type="dxa"/>
            <w:vMerge/>
            <w:tcBorders>
              <w:left w:val="nil"/>
            </w:tcBorders>
            <w:vAlign w:val="center"/>
          </w:tcPr>
          <w:p w14:paraId="055D17C7" w14:textId="77777777" w:rsidR="00E25467" w:rsidRPr="00C23CD8" w:rsidRDefault="00E25467" w:rsidP="004D2F72">
            <w:pPr>
              <w:jc w:val="center"/>
              <w:rPr>
                <w:sz w:val="14"/>
                <w:szCs w:val="14"/>
              </w:rPr>
            </w:pPr>
          </w:p>
        </w:tc>
        <w:tc>
          <w:tcPr>
            <w:tcW w:w="1122" w:type="dxa"/>
            <w:vMerge/>
            <w:tcBorders>
              <w:left w:val="nil"/>
            </w:tcBorders>
            <w:vAlign w:val="center"/>
          </w:tcPr>
          <w:p w14:paraId="5F65D0A8" w14:textId="77777777" w:rsidR="00E25467" w:rsidRPr="00C23CD8" w:rsidRDefault="00E25467" w:rsidP="004D2F72">
            <w:pPr>
              <w:jc w:val="center"/>
              <w:rPr>
                <w:sz w:val="14"/>
                <w:szCs w:val="14"/>
              </w:rPr>
            </w:pPr>
          </w:p>
        </w:tc>
        <w:tc>
          <w:tcPr>
            <w:tcW w:w="2244" w:type="dxa"/>
            <w:tcBorders>
              <w:left w:val="nil"/>
            </w:tcBorders>
            <w:vAlign w:val="center"/>
          </w:tcPr>
          <w:p w14:paraId="6002B30B" w14:textId="23F77366" w:rsidR="00E25467" w:rsidRPr="00C23CD8" w:rsidRDefault="00E25467" w:rsidP="004D2F72">
            <w:pPr>
              <w:rPr>
                <w:sz w:val="14"/>
                <w:szCs w:val="14"/>
              </w:rPr>
            </w:pPr>
            <w:r w:rsidRPr="00C23CD8">
              <w:rPr>
                <w:sz w:val="14"/>
                <w:szCs w:val="14"/>
              </w:rPr>
              <w:t>Limba şi literatura română  - Limbi şi literaturi moderne (germană, limba straină)</w:t>
            </w:r>
          </w:p>
        </w:tc>
        <w:tc>
          <w:tcPr>
            <w:tcW w:w="1122" w:type="dxa"/>
            <w:vMerge/>
            <w:vAlign w:val="center"/>
          </w:tcPr>
          <w:p w14:paraId="629B8A0E" w14:textId="77777777" w:rsidR="00E25467" w:rsidRPr="00C23CD8" w:rsidRDefault="00E25467" w:rsidP="004D2F72">
            <w:pPr>
              <w:jc w:val="center"/>
              <w:rPr>
                <w:sz w:val="14"/>
                <w:szCs w:val="14"/>
              </w:rPr>
            </w:pPr>
          </w:p>
        </w:tc>
        <w:tc>
          <w:tcPr>
            <w:tcW w:w="4675" w:type="dxa"/>
            <w:vMerge/>
            <w:vAlign w:val="center"/>
          </w:tcPr>
          <w:p w14:paraId="040C2BDB"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1FB3232"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7CC1867F" w14:textId="77777777" w:rsidR="00E25467" w:rsidRPr="00C23CD8" w:rsidRDefault="00E25467" w:rsidP="004D2F72">
            <w:pPr>
              <w:jc w:val="center"/>
              <w:rPr>
                <w:b/>
                <w:bCs/>
                <w:sz w:val="20"/>
                <w:szCs w:val="20"/>
              </w:rPr>
            </w:pPr>
          </w:p>
        </w:tc>
      </w:tr>
      <w:tr w:rsidR="00E25467" w:rsidRPr="00C23CD8" w14:paraId="62E408CA" w14:textId="77777777" w:rsidTr="00F6100E">
        <w:trPr>
          <w:cantSplit/>
          <w:trHeight w:val="249"/>
          <w:jc w:val="center"/>
        </w:trPr>
        <w:tc>
          <w:tcPr>
            <w:tcW w:w="957" w:type="dxa"/>
            <w:vMerge/>
            <w:tcBorders>
              <w:left w:val="thinThickSmallGap" w:sz="24" w:space="0" w:color="auto"/>
            </w:tcBorders>
            <w:vAlign w:val="center"/>
          </w:tcPr>
          <w:p w14:paraId="57C2686B"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82CBB92" w14:textId="77777777" w:rsidR="00E25467" w:rsidRPr="00C23CD8" w:rsidRDefault="00E25467" w:rsidP="004D2F72">
            <w:pPr>
              <w:rPr>
                <w:b/>
                <w:bCs/>
                <w:sz w:val="14"/>
                <w:szCs w:val="14"/>
              </w:rPr>
            </w:pPr>
          </w:p>
        </w:tc>
        <w:tc>
          <w:tcPr>
            <w:tcW w:w="1122" w:type="dxa"/>
            <w:vMerge/>
            <w:tcBorders>
              <w:left w:val="nil"/>
            </w:tcBorders>
            <w:vAlign w:val="center"/>
          </w:tcPr>
          <w:p w14:paraId="4724B3B2" w14:textId="77777777" w:rsidR="00E25467" w:rsidRPr="00C23CD8" w:rsidRDefault="00E25467" w:rsidP="004D2F72">
            <w:pPr>
              <w:jc w:val="center"/>
              <w:rPr>
                <w:sz w:val="14"/>
                <w:szCs w:val="14"/>
              </w:rPr>
            </w:pPr>
          </w:p>
        </w:tc>
        <w:tc>
          <w:tcPr>
            <w:tcW w:w="1122" w:type="dxa"/>
            <w:vMerge/>
            <w:tcBorders>
              <w:left w:val="nil"/>
            </w:tcBorders>
            <w:vAlign w:val="center"/>
          </w:tcPr>
          <w:p w14:paraId="660E7D77" w14:textId="77777777" w:rsidR="00E25467" w:rsidRPr="00C23CD8" w:rsidRDefault="00E25467" w:rsidP="004D2F72">
            <w:pPr>
              <w:jc w:val="center"/>
              <w:rPr>
                <w:sz w:val="14"/>
                <w:szCs w:val="14"/>
              </w:rPr>
            </w:pPr>
          </w:p>
        </w:tc>
        <w:tc>
          <w:tcPr>
            <w:tcW w:w="2244" w:type="dxa"/>
            <w:tcBorders>
              <w:left w:val="nil"/>
            </w:tcBorders>
            <w:vAlign w:val="center"/>
          </w:tcPr>
          <w:p w14:paraId="54F03B36" w14:textId="77777777" w:rsidR="00E25467" w:rsidRPr="00C23CD8" w:rsidRDefault="00E25467" w:rsidP="004D2F72">
            <w:pPr>
              <w:rPr>
                <w:sz w:val="14"/>
                <w:szCs w:val="14"/>
              </w:rPr>
            </w:pPr>
            <w:r w:rsidRPr="00C23CD8">
              <w:rPr>
                <w:sz w:val="14"/>
                <w:szCs w:val="14"/>
              </w:rPr>
              <w:t xml:space="preserve">Limba şi literatura germană - Limba şi literatura străină/maternă              </w:t>
            </w:r>
          </w:p>
        </w:tc>
        <w:tc>
          <w:tcPr>
            <w:tcW w:w="1122" w:type="dxa"/>
            <w:vMerge/>
            <w:vAlign w:val="center"/>
          </w:tcPr>
          <w:p w14:paraId="1F1C5F8F" w14:textId="77777777" w:rsidR="00E25467" w:rsidRPr="00C23CD8" w:rsidRDefault="00E25467" w:rsidP="004D2F72">
            <w:pPr>
              <w:jc w:val="center"/>
              <w:rPr>
                <w:sz w:val="14"/>
                <w:szCs w:val="14"/>
              </w:rPr>
            </w:pPr>
          </w:p>
        </w:tc>
        <w:tc>
          <w:tcPr>
            <w:tcW w:w="4675" w:type="dxa"/>
            <w:vMerge/>
            <w:vAlign w:val="center"/>
          </w:tcPr>
          <w:p w14:paraId="1E8ABBBB"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B50B30C"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71F1C373" w14:textId="77777777" w:rsidR="00E25467" w:rsidRPr="00C23CD8" w:rsidRDefault="00E25467" w:rsidP="004D2F72">
            <w:pPr>
              <w:jc w:val="center"/>
              <w:rPr>
                <w:b/>
                <w:bCs/>
                <w:sz w:val="20"/>
                <w:szCs w:val="20"/>
              </w:rPr>
            </w:pPr>
          </w:p>
        </w:tc>
      </w:tr>
      <w:tr w:rsidR="00E25467" w:rsidRPr="00C23CD8" w14:paraId="615406D3" w14:textId="77777777" w:rsidTr="00F6100E">
        <w:trPr>
          <w:cantSplit/>
          <w:trHeight w:val="249"/>
          <w:jc w:val="center"/>
        </w:trPr>
        <w:tc>
          <w:tcPr>
            <w:tcW w:w="957" w:type="dxa"/>
            <w:vMerge/>
            <w:tcBorders>
              <w:left w:val="thinThickSmallGap" w:sz="24" w:space="0" w:color="auto"/>
            </w:tcBorders>
            <w:vAlign w:val="center"/>
          </w:tcPr>
          <w:p w14:paraId="61320A84"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7CA61B0" w14:textId="77777777" w:rsidR="00E25467" w:rsidRPr="00C23CD8" w:rsidRDefault="00E25467" w:rsidP="004D2F72">
            <w:pPr>
              <w:rPr>
                <w:b/>
                <w:bCs/>
                <w:sz w:val="14"/>
                <w:szCs w:val="14"/>
              </w:rPr>
            </w:pPr>
          </w:p>
        </w:tc>
        <w:tc>
          <w:tcPr>
            <w:tcW w:w="1122" w:type="dxa"/>
            <w:vMerge/>
            <w:tcBorders>
              <w:left w:val="nil"/>
            </w:tcBorders>
            <w:vAlign w:val="center"/>
          </w:tcPr>
          <w:p w14:paraId="0A1280D2" w14:textId="77777777" w:rsidR="00E25467" w:rsidRPr="00C23CD8" w:rsidRDefault="00E25467" w:rsidP="004D2F72">
            <w:pPr>
              <w:jc w:val="center"/>
              <w:rPr>
                <w:sz w:val="14"/>
                <w:szCs w:val="14"/>
              </w:rPr>
            </w:pPr>
          </w:p>
        </w:tc>
        <w:tc>
          <w:tcPr>
            <w:tcW w:w="1122" w:type="dxa"/>
            <w:vMerge/>
            <w:tcBorders>
              <w:left w:val="nil"/>
            </w:tcBorders>
            <w:vAlign w:val="center"/>
          </w:tcPr>
          <w:p w14:paraId="02E4B0A4" w14:textId="77777777" w:rsidR="00E25467" w:rsidRPr="00C23CD8" w:rsidRDefault="00E25467" w:rsidP="004D2F72">
            <w:pPr>
              <w:jc w:val="center"/>
              <w:rPr>
                <w:sz w:val="14"/>
                <w:szCs w:val="14"/>
              </w:rPr>
            </w:pPr>
          </w:p>
        </w:tc>
        <w:tc>
          <w:tcPr>
            <w:tcW w:w="2244" w:type="dxa"/>
            <w:tcBorders>
              <w:left w:val="nil"/>
            </w:tcBorders>
            <w:vAlign w:val="center"/>
          </w:tcPr>
          <w:p w14:paraId="1A592779" w14:textId="77777777" w:rsidR="00E25467" w:rsidRPr="00C23CD8" w:rsidRDefault="00E25467" w:rsidP="004D2F72">
            <w:pPr>
              <w:rPr>
                <w:sz w:val="14"/>
                <w:szCs w:val="14"/>
              </w:rPr>
            </w:pPr>
            <w:r w:rsidRPr="00C23CD8">
              <w:rPr>
                <w:sz w:val="14"/>
                <w:szCs w:val="14"/>
              </w:rPr>
              <w:t xml:space="preserve">Limba şi literatura străină/maternă - Limba şi literatura germană  </w:t>
            </w:r>
          </w:p>
        </w:tc>
        <w:tc>
          <w:tcPr>
            <w:tcW w:w="1122" w:type="dxa"/>
            <w:vMerge/>
            <w:vAlign w:val="center"/>
          </w:tcPr>
          <w:p w14:paraId="694C00A8" w14:textId="77777777" w:rsidR="00E25467" w:rsidRPr="00C23CD8" w:rsidRDefault="00E25467" w:rsidP="004D2F72">
            <w:pPr>
              <w:jc w:val="center"/>
              <w:rPr>
                <w:sz w:val="14"/>
                <w:szCs w:val="14"/>
              </w:rPr>
            </w:pPr>
          </w:p>
        </w:tc>
        <w:tc>
          <w:tcPr>
            <w:tcW w:w="4675" w:type="dxa"/>
            <w:vMerge/>
            <w:vAlign w:val="center"/>
          </w:tcPr>
          <w:p w14:paraId="23C22A9D"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AE98CFE"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1CD2E2D0" w14:textId="77777777" w:rsidR="00E25467" w:rsidRPr="00C23CD8" w:rsidRDefault="00E25467" w:rsidP="004D2F72">
            <w:pPr>
              <w:jc w:val="center"/>
              <w:rPr>
                <w:b/>
                <w:bCs/>
                <w:sz w:val="20"/>
                <w:szCs w:val="20"/>
              </w:rPr>
            </w:pPr>
          </w:p>
        </w:tc>
      </w:tr>
      <w:tr w:rsidR="00E25467" w:rsidRPr="00C23CD8" w14:paraId="1469132E" w14:textId="77777777" w:rsidTr="00F6100E">
        <w:trPr>
          <w:cantSplit/>
          <w:trHeight w:val="159"/>
          <w:jc w:val="center"/>
        </w:trPr>
        <w:tc>
          <w:tcPr>
            <w:tcW w:w="957" w:type="dxa"/>
            <w:vMerge/>
            <w:tcBorders>
              <w:left w:val="thinThickSmallGap" w:sz="24" w:space="0" w:color="auto"/>
            </w:tcBorders>
            <w:vAlign w:val="center"/>
          </w:tcPr>
          <w:p w14:paraId="6F96AE82"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2B1939D" w14:textId="77777777" w:rsidR="00E25467" w:rsidRPr="00C23CD8" w:rsidRDefault="00E25467" w:rsidP="004D2F72">
            <w:pPr>
              <w:rPr>
                <w:b/>
                <w:bCs/>
                <w:sz w:val="14"/>
                <w:szCs w:val="14"/>
              </w:rPr>
            </w:pPr>
          </w:p>
        </w:tc>
        <w:tc>
          <w:tcPr>
            <w:tcW w:w="1122" w:type="dxa"/>
            <w:vMerge/>
            <w:tcBorders>
              <w:left w:val="nil"/>
            </w:tcBorders>
            <w:vAlign w:val="center"/>
          </w:tcPr>
          <w:p w14:paraId="71788E2D" w14:textId="77777777" w:rsidR="00E25467" w:rsidRPr="00C23CD8" w:rsidRDefault="00E25467" w:rsidP="004D2F72">
            <w:pPr>
              <w:jc w:val="center"/>
              <w:rPr>
                <w:sz w:val="14"/>
                <w:szCs w:val="14"/>
              </w:rPr>
            </w:pPr>
          </w:p>
        </w:tc>
        <w:tc>
          <w:tcPr>
            <w:tcW w:w="1122" w:type="dxa"/>
            <w:vMerge/>
            <w:tcBorders>
              <w:left w:val="nil"/>
            </w:tcBorders>
            <w:vAlign w:val="center"/>
          </w:tcPr>
          <w:p w14:paraId="38F351A2" w14:textId="77777777" w:rsidR="00E25467" w:rsidRPr="00C23CD8" w:rsidRDefault="00E25467" w:rsidP="004D2F72">
            <w:pPr>
              <w:jc w:val="center"/>
              <w:rPr>
                <w:sz w:val="14"/>
                <w:szCs w:val="14"/>
              </w:rPr>
            </w:pPr>
          </w:p>
        </w:tc>
        <w:tc>
          <w:tcPr>
            <w:tcW w:w="2244" w:type="dxa"/>
            <w:tcBorders>
              <w:left w:val="nil"/>
            </w:tcBorders>
            <w:vAlign w:val="center"/>
          </w:tcPr>
          <w:p w14:paraId="698F7304" w14:textId="77777777" w:rsidR="00E25467" w:rsidRPr="00C23CD8" w:rsidRDefault="00E25467" w:rsidP="004D2F72">
            <w:pPr>
              <w:rPr>
                <w:sz w:val="14"/>
                <w:szCs w:val="14"/>
              </w:rPr>
            </w:pPr>
            <w:r w:rsidRPr="00C23CD8">
              <w:rPr>
                <w:sz w:val="14"/>
                <w:szCs w:val="14"/>
              </w:rPr>
              <w:t xml:space="preserve">Literatura universală şi comparată - Limba şi literatura germană              </w:t>
            </w:r>
          </w:p>
        </w:tc>
        <w:tc>
          <w:tcPr>
            <w:tcW w:w="1122" w:type="dxa"/>
            <w:vMerge/>
            <w:vAlign w:val="center"/>
          </w:tcPr>
          <w:p w14:paraId="3F3C3F03" w14:textId="77777777" w:rsidR="00E25467" w:rsidRPr="00C23CD8" w:rsidRDefault="00E25467" w:rsidP="004D2F72">
            <w:pPr>
              <w:jc w:val="center"/>
              <w:rPr>
                <w:sz w:val="14"/>
                <w:szCs w:val="14"/>
              </w:rPr>
            </w:pPr>
          </w:p>
        </w:tc>
        <w:tc>
          <w:tcPr>
            <w:tcW w:w="4675" w:type="dxa"/>
            <w:vMerge/>
            <w:vAlign w:val="center"/>
          </w:tcPr>
          <w:p w14:paraId="054A38C6"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B70BFE0"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7F7DB3D6" w14:textId="77777777" w:rsidR="00E25467" w:rsidRPr="00C23CD8" w:rsidRDefault="00E25467" w:rsidP="004D2F72">
            <w:pPr>
              <w:jc w:val="center"/>
              <w:rPr>
                <w:b/>
                <w:bCs/>
                <w:sz w:val="20"/>
                <w:szCs w:val="20"/>
              </w:rPr>
            </w:pPr>
          </w:p>
        </w:tc>
      </w:tr>
      <w:tr w:rsidR="00E25467" w:rsidRPr="00C23CD8" w14:paraId="49620F92" w14:textId="77777777" w:rsidTr="00F6100E">
        <w:trPr>
          <w:cantSplit/>
          <w:trHeight w:val="61"/>
          <w:jc w:val="center"/>
        </w:trPr>
        <w:tc>
          <w:tcPr>
            <w:tcW w:w="957" w:type="dxa"/>
            <w:vMerge/>
            <w:tcBorders>
              <w:left w:val="thinThickSmallGap" w:sz="24" w:space="0" w:color="auto"/>
            </w:tcBorders>
            <w:vAlign w:val="center"/>
          </w:tcPr>
          <w:p w14:paraId="1E1177B2"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F29B30B" w14:textId="77777777" w:rsidR="00E25467" w:rsidRPr="00C23CD8" w:rsidRDefault="00E25467" w:rsidP="004D2F72">
            <w:pPr>
              <w:rPr>
                <w:b/>
                <w:bCs/>
                <w:sz w:val="14"/>
                <w:szCs w:val="14"/>
              </w:rPr>
            </w:pPr>
          </w:p>
        </w:tc>
        <w:tc>
          <w:tcPr>
            <w:tcW w:w="1122" w:type="dxa"/>
            <w:vMerge/>
            <w:tcBorders>
              <w:left w:val="nil"/>
            </w:tcBorders>
            <w:vAlign w:val="center"/>
          </w:tcPr>
          <w:p w14:paraId="1DC67C7F" w14:textId="77777777" w:rsidR="00E25467" w:rsidRPr="00C23CD8" w:rsidRDefault="00E25467" w:rsidP="004D2F72">
            <w:pPr>
              <w:jc w:val="center"/>
              <w:rPr>
                <w:sz w:val="14"/>
                <w:szCs w:val="14"/>
              </w:rPr>
            </w:pPr>
          </w:p>
        </w:tc>
        <w:tc>
          <w:tcPr>
            <w:tcW w:w="1122" w:type="dxa"/>
            <w:vMerge/>
            <w:tcBorders>
              <w:left w:val="nil"/>
            </w:tcBorders>
            <w:vAlign w:val="center"/>
          </w:tcPr>
          <w:p w14:paraId="62A2E342" w14:textId="77777777" w:rsidR="00E25467" w:rsidRPr="00C23CD8" w:rsidRDefault="00E25467" w:rsidP="004D2F72">
            <w:pPr>
              <w:jc w:val="center"/>
              <w:rPr>
                <w:sz w:val="14"/>
                <w:szCs w:val="14"/>
              </w:rPr>
            </w:pPr>
          </w:p>
        </w:tc>
        <w:tc>
          <w:tcPr>
            <w:tcW w:w="2244" w:type="dxa"/>
            <w:tcBorders>
              <w:left w:val="nil"/>
            </w:tcBorders>
            <w:vAlign w:val="center"/>
          </w:tcPr>
          <w:p w14:paraId="1DF553FD" w14:textId="77777777" w:rsidR="00E25467" w:rsidRPr="00C23CD8" w:rsidRDefault="00E25467" w:rsidP="004D2F72">
            <w:pPr>
              <w:rPr>
                <w:sz w:val="14"/>
                <w:szCs w:val="14"/>
              </w:rPr>
            </w:pPr>
            <w:r w:rsidRPr="00C23CD8">
              <w:rPr>
                <w:sz w:val="14"/>
                <w:szCs w:val="14"/>
              </w:rPr>
              <w:t xml:space="preserve">Limba şi literatura germană - Literatura universală şi comparată          </w:t>
            </w:r>
          </w:p>
        </w:tc>
        <w:tc>
          <w:tcPr>
            <w:tcW w:w="1122" w:type="dxa"/>
            <w:vMerge/>
            <w:vAlign w:val="center"/>
          </w:tcPr>
          <w:p w14:paraId="67A3D1CC" w14:textId="77777777" w:rsidR="00E25467" w:rsidRPr="00C23CD8" w:rsidRDefault="00E25467" w:rsidP="004D2F72">
            <w:pPr>
              <w:jc w:val="center"/>
              <w:rPr>
                <w:sz w:val="14"/>
                <w:szCs w:val="14"/>
              </w:rPr>
            </w:pPr>
          </w:p>
        </w:tc>
        <w:tc>
          <w:tcPr>
            <w:tcW w:w="4675" w:type="dxa"/>
            <w:vMerge/>
            <w:vAlign w:val="center"/>
          </w:tcPr>
          <w:p w14:paraId="12B4647E"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D7FE009"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1DC27DD5" w14:textId="77777777" w:rsidR="00E25467" w:rsidRPr="00C23CD8" w:rsidRDefault="00E25467" w:rsidP="004D2F72">
            <w:pPr>
              <w:jc w:val="center"/>
              <w:rPr>
                <w:b/>
                <w:bCs/>
                <w:sz w:val="20"/>
                <w:szCs w:val="20"/>
              </w:rPr>
            </w:pPr>
          </w:p>
        </w:tc>
      </w:tr>
      <w:tr w:rsidR="00E25467" w:rsidRPr="00C23CD8" w14:paraId="10CABA1C" w14:textId="77777777" w:rsidTr="00F6100E">
        <w:trPr>
          <w:cantSplit/>
          <w:trHeight w:val="61"/>
          <w:jc w:val="center"/>
        </w:trPr>
        <w:tc>
          <w:tcPr>
            <w:tcW w:w="957" w:type="dxa"/>
            <w:vMerge/>
            <w:tcBorders>
              <w:left w:val="thinThickSmallGap" w:sz="24" w:space="0" w:color="auto"/>
            </w:tcBorders>
            <w:vAlign w:val="center"/>
          </w:tcPr>
          <w:p w14:paraId="51FC40E9"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553018F" w14:textId="77777777" w:rsidR="00E25467" w:rsidRPr="00C23CD8" w:rsidRDefault="00E25467" w:rsidP="004D2F72">
            <w:pPr>
              <w:rPr>
                <w:b/>
                <w:bCs/>
                <w:sz w:val="14"/>
                <w:szCs w:val="14"/>
              </w:rPr>
            </w:pPr>
          </w:p>
        </w:tc>
        <w:tc>
          <w:tcPr>
            <w:tcW w:w="1122" w:type="dxa"/>
            <w:vMerge/>
            <w:tcBorders>
              <w:left w:val="nil"/>
            </w:tcBorders>
            <w:vAlign w:val="center"/>
          </w:tcPr>
          <w:p w14:paraId="6C6FBFC3" w14:textId="77777777" w:rsidR="00E25467" w:rsidRPr="00C23CD8" w:rsidRDefault="00E25467" w:rsidP="004D2F72">
            <w:pPr>
              <w:jc w:val="center"/>
              <w:rPr>
                <w:sz w:val="14"/>
                <w:szCs w:val="14"/>
              </w:rPr>
            </w:pPr>
          </w:p>
        </w:tc>
        <w:tc>
          <w:tcPr>
            <w:tcW w:w="1122" w:type="dxa"/>
            <w:vMerge/>
            <w:tcBorders>
              <w:left w:val="nil"/>
            </w:tcBorders>
            <w:vAlign w:val="center"/>
          </w:tcPr>
          <w:p w14:paraId="161C7C80" w14:textId="77777777" w:rsidR="00E25467" w:rsidRPr="00C23CD8" w:rsidRDefault="00E25467" w:rsidP="004D2F72">
            <w:pPr>
              <w:jc w:val="center"/>
              <w:rPr>
                <w:sz w:val="14"/>
                <w:szCs w:val="14"/>
              </w:rPr>
            </w:pPr>
          </w:p>
        </w:tc>
        <w:tc>
          <w:tcPr>
            <w:tcW w:w="2244" w:type="dxa"/>
            <w:tcBorders>
              <w:left w:val="nil"/>
            </w:tcBorders>
            <w:vAlign w:val="center"/>
          </w:tcPr>
          <w:p w14:paraId="5DE0FA43" w14:textId="77777777" w:rsidR="00E25467" w:rsidRPr="00C23CD8" w:rsidRDefault="00E25467" w:rsidP="004D2F72">
            <w:pPr>
              <w:rPr>
                <w:sz w:val="14"/>
                <w:szCs w:val="14"/>
              </w:rPr>
            </w:pPr>
            <w:r w:rsidRPr="00C23CD8">
              <w:rPr>
                <w:sz w:val="14"/>
                <w:szCs w:val="14"/>
              </w:rPr>
              <w:t>Limbi şi literaturi moderne (franceză, germană)</w:t>
            </w:r>
          </w:p>
        </w:tc>
        <w:tc>
          <w:tcPr>
            <w:tcW w:w="1122" w:type="dxa"/>
            <w:vMerge/>
            <w:vAlign w:val="center"/>
          </w:tcPr>
          <w:p w14:paraId="1AEDCC49" w14:textId="77777777" w:rsidR="00E25467" w:rsidRPr="00C23CD8" w:rsidRDefault="00E25467" w:rsidP="004D2F72">
            <w:pPr>
              <w:jc w:val="center"/>
              <w:rPr>
                <w:sz w:val="14"/>
                <w:szCs w:val="14"/>
              </w:rPr>
            </w:pPr>
          </w:p>
        </w:tc>
        <w:tc>
          <w:tcPr>
            <w:tcW w:w="4675" w:type="dxa"/>
            <w:vMerge/>
            <w:vAlign w:val="center"/>
          </w:tcPr>
          <w:p w14:paraId="2FC2CE3C"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F6E92BC"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30002651" w14:textId="77777777" w:rsidR="00E25467" w:rsidRPr="00C23CD8" w:rsidRDefault="00E25467" w:rsidP="004D2F72">
            <w:pPr>
              <w:jc w:val="center"/>
              <w:rPr>
                <w:b/>
                <w:bCs/>
                <w:sz w:val="20"/>
                <w:szCs w:val="20"/>
              </w:rPr>
            </w:pPr>
          </w:p>
        </w:tc>
      </w:tr>
      <w:tr w:rsidR="00E25467" w:rsidRPr="00C23CD8" w14:paraId="7A339751" w14:textId="77777777" w:rsidTr="00F6100E">
        <w:trPr>
          <w:cantSplit/>
          <w:trHeight w:val="249"/>
          <w:jc w:val="center"/>
        </w:trPr>
        <w:tc>
          <w:tcPr>
            <w:tcW w:w="957" w:type="dxa"/>
            <w:vMerge/>
            <w:tcBorders>
              <w:left w:val="thinThickSmallGap" w:sz="24" w:space="0" w:color="auto"/>
            </w:tcBorders>
            <w:vAlign w:val="center"/>
          </w:tcPr>
          <w:p w14:paraId="4C527EFD"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3DEA04E" w14:textId="77777777" w:rsidR="00E25467" w:rsidRPr="00C23CD8" w:rsidRDefault="00E25467" w:rsidP="004D2F72">
            <w:pPr>
              <w:rPr>
                <w:b/>
                <w:bCs/>
                <w:sz w:val="14"/>
                <w:szCs w:val="14"/>
              </w:rPr>
            </w:pPr>
          </w:p>
        </w:tc>
        <w:tc>
          <w:tcPr>
            <w:tcW w:w="1122" w:type="dxa"/>
            <w:vMerge/>
            <w:tcBorders>
              <w:left w:val="nil"/>
            </w:tcBorders>
            <w:vAlign w:val="center"/>
          </w:tcPr>
          <w:p w14:paraId="5EB8957E" w14:textId="77777777" w:rsidR="00E25467" w:rsidRPr="00C23CD8" w:rsidRDefault="00E25467" w:rsidP="004D2F72">
            <w:pPr>
              <w:jc w:val="center"/>
              <w:rPr>
                <w:sz w:val="14"/>
                <w:szCs w:val="14"/>
              </w:rPr>
            </w:pPr>
          </w:p>
        </w:tc>
        <w:tc>
          <w:tcPr>
            <w:tcW w:w="1122" w:type="dxa"/>
            <w:vMerge/>
            <w:tcBorders>
              <w:left w:val="nil"/>
            </w:tcBorders>
            <w:vAlign w:val="center"/>
          </w:tcPr>
          <w:p w14:paraId="6A4BF5B6" w14:textId="77777777" w:rsidR="00E25467" w:rsidRPr="00C23CD8" w:rsidRDefault="00E25467" w:rsidP="004D2F72">
            <w:pPr>
              <w:jc w:val="center"/>
              <w:rPr>
                <w:sz w:val="14"/>
                <w:szCs w:val="14"/>
              </w:rPr>
            </w:pPr>
          </w:p>
        </w:tc>
        <w:tc>
          <w:tcPr>
            <w:tcW w:w="2244" w:type="dxa"/>
            <w:tcBorders>
              <w:left w:val="nil"/>
            </w:tcBorders>
            <w:vAlign w:val="center"/>
          </w:tcPr>
          <w:p w14:paraId="7F1E3961" w14:textId="77777777" w:rsidR="00E25467" w:rsidRPr="00C23CD8" w:rsidRDefault="00E25467" w:rsidP="004D2F72">
            <w:pPr>
              <w:rPr>
                <w:sz w:val="14"/>
                <w:szCs w:val="14"/>
              </w:rPr>
            </w:pPr>
            <w:r w:rsidRPr="00C23CD8">
              <w:rPr>
                <w:sz w:val="14"/>
                <w:szCs w:val="14"/>
              </w:rPr>
              <w:t xml:space="preserve">Filologie clasică - Limba şi literatura germană                 </w:t>
            </w:r>
          </w:p>
        </w:tc>
        <w:tc>
          <w:tcPr>
            <w:tcW w:w="1122" w:type="dxa"/>
            <w:vMerge/>
            <w:vAlign w:val="center"/>
          </w:tcPr>
          <w:p w14:paraId="458C3E84" w14:textId="77777777" w:rsidR="00E25467" w:rsidRPr="00C23CD8" w:rsidRDefault="00E25467" w:rsidP="004D2F72">
            <w:pPr>
              <w:jc w:val="center"/>
              <w:rPr>
                <w:sz w:val="14"/>
                <w:szCs w:val="14"/>
              </w:rPr>
            </w:pPr>
          </w:p>
        </w:tc>
        <w:tc>
          <w:tcPr>
            <w:tcW w:w="4675" w:type="dxa"/>
            <w:vMerge/>
            <w:vAlign w:val="center"/>
          </w:tcPr>
          <w:p w14:paraId="30472698"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4A06A7D"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09220C03" w14:textId="77777777" w:rsidR="00E25467" w:rsidRPr="00C23CD8" w:rsidRDefault="00E25467" w:rsidP="004D2F72">
            <w:pPr>
              <w:jc w:val="center"/>
              <w:rPr>
                <w:b/>
                <w:bCs/>
                <w:sz w:val="20"/>
                <w:szCs w:val="20"/>
              </w:rPr>
            </w:pPr>
          </w:p>
        </w:tc>
      </w:tr>
      <w:tr w:rsidR="00E25467" w:rsidRPr="00C23CD8" w14:paraId="5FBECA3B" w14:textId="77777777" w:rsidTr="00F6100E">
        <w:trPr>
          <w:cantSplit/>
          <w:trHeight w:val="249"/>
          <w:jc w:val="center"/>
        </w:trPr>
        <w:tc>
          <w:tcPr>
            <w:tcW w:w="957" w:type="dxa"/>
            <w:vMerge/>
            <w:tcBorders>
              <w:left w:val="thinThickSmallGap" w:sz="24" w:space="0" w:color="auto"/>
            </w:tcBorders>
            <w:vAlign w:val="center"/>
          </w:tcPr>
          <w:p w14:paraId="28410287"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10AB182" w14:textId="77777777" w:rsidR="00E25467" w:rsidRPr="00C23CD8" w:rsidRDefault="00E25467" w:rsidP="004D2F72">
            <w:pPr>
              <w:rPr>
                <w:b/>
                <w:bCs/>
                <w:sz w:val="14"/>
                <w:szCs w:val="14"/>
              </w:rPr>
            </w:pPr>
          </w:p>
        </w:tc>
        <w:tc>
          <w:tcPr>
            <w:tcW w:w="1122" w:type="dxa"/>
            <w:vMerge/>
            <w:tcBorders>
              <w:left w:val="nil"/>
            </w:tcBorders>
            <w:vAlign w:val="center"/>
          </w:tcPr>
          <w:p w14:paraId="7248B877" w14:textId="77777777" w:rsidR="00E25467" w:rsidRPr="00C23CD8" w:rsidRDefault="00E25467" w:rsidP="004D2F72">
            <w:pPr>
              <w:jc w:val="center"/>
              <w:rPr>
                <w:sz w:val="14"/>
                <w:szCs w:val="14"/>
              </w:rPr>
            </w:pPr>
          </w:p>
        </w:tc>
        <w:tc>
          <w:tcPr>
            <w:tcW w:w="1122" w:type="dxa"/>
            <w:vMerge w:val="restart"/>
            <w:tcBorders>
              <w:left w:val="nil"/>
            </w:tcBorders>
            <w:vAlign w:val="center"/>
          </w:tcPr>
          <w:p w14:paraId="6AD9B12D" w14:textId="77777777" w:rsidR="00E25467" w:rsidRPr="00C23CD8" w:rsidRDefault="00E25467" w:rsidP="004D2F72">
            <w:pPr>
              <w:jc w:val="center"/>
              <w:rPr>
                <w:sz w:val="14"/>
                <w:szCs w:val="14"/>
              </w:rPr>
            </w:pPr>
            <w:r w:rsidRPr="00C23CD8">
              <w:rPr>
                <w:caps/>
                <w:sz w:val="14"/>
                <w:szCs w:val="14"/>
              </w:rPr>
              <w:t>Limbi moderne aplicate</w:t>
            </w:r>
          </w:p>
        </w:tc>
        <w:tc>
          <w:tcPr>
            <w:tcW w:w="2244" w:type="dxa"/>
            <w:tcBorders>
              <w:left w:val="nil"/>
            </w:tcBorders>
            <w:vAlign w:val="center"/>
          </w:tcPr>
          <w:p w14:paraId="3C6F069B" w14:textId="77777777" w:rsidR="00E25467" w:rsidRPr="00C23CD8" w:rsidRDefault="00E25467" w:rsidP="004D2F72">
            <w:pPr>
              <w:rPr>
                <w:sz w:val="14"/>
                <w:szCs w:val="14"/>
              </w:rPr>
            </w:pPr>
            <w:r w:rsidRPr="00C23CD8">
              <w:rPr>
                <w:sz w:val="14"/>
                <w:szCs w:val="14"/>
              </w:rPr>
              <w:t>Limbi moderne aplicate (germană)</w:t>
            </w:r>
          </w:p>
        </w:tc>
        <w:tc>
          <w:tcPr>
            <w:tcW w:w="1122" w:type="dxa"/>
            <w:vMerge/>
            <w:vAlign w:val="center"/>
          </w:tcPr>
          <w:p w14:paraId="0A5D3A82" w14:textId="77777777" w:rsidR="00E25467" w:rsidRPr="00C23CD8" w:rsidRDefault="00E25467" w:rsidP="004D2F72">
            <w:pPr>
              <w:jc w:val="center"/>
              <w:rPr>
                <w:sz w:val="14"/>
                <w:szCs w:val="14"/>
              </w:rPr>
            </w:pPr>
          </w:p>
        </w:tc>
        <w:tc>
          <w:tcPr>
            <w:tcW w:w="4675" w:type="dxa"/>
            <w:vMerge/>
            <w:vAlign w:val="center"/>
          </w:tcPr>
          <w:p w14:paraId="359A4AAB"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B2F59DC"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629741A9" w14:textId="77777777" w:rsidR="00E25467" w:rsidRPr="00C23CD8" w:rsidRDefault="00E25467" w:rsidP="004D2F72">
            <w:pPr>
              <w:jc w:val="center"/>
              <w:rPr>
                <w:b/>
                <w:bCs/>
                <w:sz w:val="20"/>
                <w:szCs w:val="20"/>
              </w:rPr>
            </w:pPr>
          </w:p>
        </w:tc>
      </w:tr>
      <w:tr w:rsidR="00E25467" w:rsidRPr="00C23CD8" w14:paraId="337B3172" w14:textId="77777777" w:rsidTr="00F6100E">
        <w:trPr>
          <w:cantSplit/>
          <w:trHeight w:val="249"/>
          <w:jc w:val="center"/>
        </w:trPr>
        <w:tc>
          <w:tcPr>
            <w:tcW w:w="957" w:type="dxa"/>
            <w:vMerge/>
            <w:tcBorders>
              <w:left w:val="thinThickSmallGap" w:sz="24" w:space="0" w:color="auto"/>
            </w:tcBorders>
            <w:vAlign w:val="center"/>
          </w:tcPr>
          <w:p w14:paraId="35613178"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CB3A1FB" w14:textId="77777777" w:rsidR="00E25467" w:rsidRPr="00C23CD8" w:rsidRDefault="00E25467" w:rsidP="004D2F72">
            <w:pPr>
              <w:rPr>
                <w:b/>
                <w:bCs/>
                <w:sz w:val="14"/>
                <w:szCs w:val="14"/>
              </w:rPr>
            </w:pPr>
          </w:p>
        </w:tc>
        <w:tc>
          <w:tcPr>
            <w:tcW w:w="1122" w:type="dxa"/>
            <w:vMerge/>
            <w:tcBorders>
              <w:left w:val="nil"/>
            </w:tcBorders>
            <w:vAlign w:val="center"/>
          </w:tcPr>
          <w:p w14:paraId="425A0EC6" w14:textId="77777777" w:rsidR="00E25467" w:rsidRPr="00C23CD8" w:rsidRDefault="00E25467" w:rsidP="004D2F72">
            <w:pPr>
              <w:jc w:val="center"/>
              <w:rPr>
                <w:sz w:val="14"/>
                <w:szCs w:val="14"/>
              </w:rPr>
            </w:pPr>
          </w:p>
        </w:tc>
        <w:tc>
          <w:tcPr>
            <w:tcW w:w="1122" w:type="dxa"/>
            <w:vMerge/>
            <w:tcBorders>
              <w:left w:val="nil"/>
            </w:tcBorders>
            <w:vAlign w:val="center"/>
          </w:tcPr>
          <w:p w14:paraId="13F58DAF" w14:textId="77777777" w:rsidR="00E25467" w:rsidRPr="00C23CD8" w:rsidRDefault="00E25467" w:rsidP="004D2F72">
            <w:pPr>
              <w:jc w:val="center"/>
              <w:rPr>
                <w:sz w:val="14"/>
                <w:szCs w:val="14"/>
              </w:rPr>
            </w:pPr>
          </w:p>
        </w:tc>
        <w:tc>
          <w:tcPr>
            <w:tcW w:w="2244" w:type="dxa"/>
            <w:tcBorders>
              <w:left w:val="nil"/>
            </w:tcBorders>
            <w:vAlign w:val="center"/>
          </w:tcPr>
          <w:p w14:paraId="4E493E8D" w14:textId="77777777" w:rsidR="00E25467" w:rsidRPr="00C23CD8" w:rsidRDefault="00E25467" w:rsidP="004D2F72">
            <w:pPr>
              <w:rPr>
                <w:sz w:val="14"/>
                <w:szCs w:val="14"/>
              </w:rPr>
            </w:pPr>
            <w:r w:rsidRPr="00C23CD8">
              <w:rPr>
                <w:sz w:val="14"/>
                <w:szCs w:val="14"/>
              </w:rPr>
              <w:t>Limbi moderne aplicate (germană, limbă străină)</w:t>
            </w:r>
          </w:p>
        </w:tc>
        <w:tc>
          <w:tcPr>
            <w:tcW w:w="1122" w:type="dxa"/>
            <w:vMerge/>
            <w:vAlign w:val="center"/>
          </w:tcPr>
          <w:p w14:paraId="6AF1881A" w14:textId="77777777" w:rsidR="00E25467" w:rsidRPr="00C23CD8" w:rsidRDefault="00E25467" w:rsidP="004D2F72">
            <w:pPr>
              <w:jc w:val="center"/>
              <w:rPr>
                <w:sz w:val="14"/>
                <w:szCs w:val="14"/>
              </w:rPr>
            </w:pPr>
          </w:p>
        </w:tc>
        <w:tc>
          <w:tcPr>
            <w:tcW w:w="4675" w:type="dxa"/>
            <w:vMerge/>
            <w:vAlign w:val="center"/>
          </w:tcPr>
          <w:p w14:paraId="4EFF4854"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2869429"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6FEEB3F8" w14:textId="77777777" w:rsidR="00E25467" w:rsidRPr="00C23CD8" w:rsidRDefault="00E25467" w:rsidP="004D2F72">
            <w:pPr>
              <w:jc w:val="center"/>
              <w:rPr>
                <w:b/>
                <w:bCs/>
                <w:sz w:val="20"/>
                <w:szCs w:val="20"/>
              </w:rPr>
            </w:pPr>
          </w:p>
        </w:tc>
      </w:tr>
      <w:tr w:rsidR="00E25467" w:rsidRPr="00C23CD8" w14:paraId="755DE53C" w14:textId="77777777" w:rsidTr="00F6100E">
        <w:trPr>
          <w:cantSplit/>
          <w:trHeight w:val="249"/>
          <w:jc w:val="center"/>
        </w:trPr>
        <w:tc>
          <w:tcPr>
            <w:tcW w:w="957" w:type="dxa"/>
            <w:vMerge/>
            <w:tcBorders>
              <w:left w:val="thinThickSmallGap" w:sz="24" w:space="0" w:color="auto"/>
            </w:tcBorders>
            <w:vAlign w:val="center"/>
          </w:tcPr>
          <w:p w14:paraId="1824C21A"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5371132" w14:textId="77777777" w:rsidR="00E25467" w:rsidRPr="00C23CD8" w:rsidRDefault="00E25467" w:rsidP="004D2F72">
            <w:pPr>
              <w:rPr>
                <w:b/>
                <w:bCs/>
                <w:sz w:val="14"/>
                <w:szCs w:val="14"/>
              </w:rPr>
            </w:pPr>
          </w:p>
        </w:tc>
        <w:tc>
          <w:tcPr>
            <w:tcW w:w="1122" w:type="dxa"/>
            <w:vMerge/>
            <w:tcBorders>
              <w:left w:val="nil"/>
            </w:tcBorders>
            <w:vAlign w:val="center"/>
          </w:tcPr>
          <w:p w14:paraId="3C9B9C62" w14:textId="77777777" w:rsidR="00E25467" w:rsidRPr="00C23CD8" w:rsidRDefault="00E25467" w:rsidP="004D2F72">
            <w:pPr>
              <w:jc w:val="center"/>
              <w:rPr>
                <w:sz w:val="14"/>
                <w:szCs w:val="14"/>
              </w:rPr>
            </w:pPr>
          </w:p>
        </w:tc>
        <w:tc>
          <w:tcPr>
            <w:tcW w:w="1122" w:type="dxa"/>
            <w:vMerge/>
            <w:tcBorders>
              <w:left w:val="nil"/>
            </w:tcBorders>
            <w:vAlign w:val="center"/>
          </w:tcPr>
          <w:p w14:paraId="38CB20B0" w14:textId="77777777" w:rsidR="00E25467" w:rsidRPr="00C23CD8" w:rsidRDefault="00E25467" w:rsidP="004D2F72">
            <w:pPr>
              <w:jc w:val="center"/>
              <w:rPr>
                <w:sz w:val="14"/>
                <w:szCs w:val="14"/>
              </w:rPr>
            </w:pPr>
          </w:p>
        </w:tc>
        <w:tc>
          <w:tcPr>
            <w:tcW w:w="2244" w:type="dxa"/>
            <w:tcBorders>
              <w:left w:val="nil"/>
            </w:tcBorders>
            <w:vAlign w:val="center"/>
          </w:tcPr>
          <w:p w14:paraId="63B1C58B" w14:textId="77777777" w:rsidR="00E25467" w:rsidRPr="00C23CD8" w:rsidRDefault="00E25467" w:rsidP="004D2F72">
            <w:pPr>
              <w:rPr>
                <w:sz w:val="14"/>
                <w:szCs w:val="14"/>
              </w:rPr>
            </w:pPr>
            <w:r w:rsidRPr="00C23CD8">
              <w:rPr>
                <w:sz w:val="14"/>
                <w:szCs w:val="14"/>
              </w:rPr>
              <w:t>Traducere şi interpretare (germană)</w:t>
            </w:r>
          </w:p>
        </w:tc>
        <w:tc>
          <w:tcPr>
            <w:tcW w:w="1122" w:type="dxa"/>
            <w:vMerge/>
            <w:vAlign w:val="center"/>
          </w:tcPr>
          <w:p w14:paraId="35F45BE2" w14:textId="77777777" w:rsidR="00E25467" w:rsidRPr="00C23CD8" w:rsidRDefault="00E25467" w:rsidP="004D2F72">
            <w:pPr>
              <w:jc w:val="center"/>
              <w:rPr>
                <w:sz w:val="14"/>
                <w:szCs w:val="14"/>
              </w:rPr>
            </w:pPr>
          </w:p>
        </w:tc>
        <w:tc>
          <w:tcPr>
            <w:tcW w:w="4675" w:type="dxa"/>
            <w:vMerge/>
            <w:vAlign w:val="center"/>
          </w:tcPr>
          <w:p w14:paraId="7A75C6A3"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3525DBE"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59E305AF" w14:textId="77777777" w:rsidR="00E25467" w:rsidRPr="00C23CD8" w:rsidRDefault="00E25467" w:rsidP="004D2F72">
            <w:pPr>
              <w:jc w:val="center"/>
              <w:rPr>
                <w:b/>
                <w:bCs/>
                <w:sz w:val="20"/>
                <w:szCs w:val="20"/>
              </w:rPr>
            </w:pPr>
          </w:p>
        </w:tc>
      </w:tr>
      <w:tr w:rsidR="00E25467" w:rsidRPr="00C23CD8" w14:paraId="4C78512E" w14:textId="77777777" w:rsidTr="00F6100E">
        <w:trPr>
          <w:cantSplit/>
          <w:trHeight w:val="1878"/>
          <w:jc w:val="center"/>
        </w:trPr>
        <w:tc>
          <w:tcPr>
            <w:tcW w:w="957" w:type="dxa"/>
            <w:vMerge/>
            <w:tcBorders>
              <w:left w:val="thinThickSmallGap" w:sz="24" w:space="0" w:color="auto"/>
            </w:tcBorders>
            <w:vAlign w:val="center"/>
          </w:tcPr>
          <w:p w14:paraId="2E3026C2"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84BB2FA" w14:textId="77777777" w:rsidR="00E25467" w:rsidRPr="00C23CD8" w:rsidRDefault="00E25467" w:rsidP="004D2F72">
            <w:pPr>
              <w:rPr>
                <w:b/>
                <w:bCs/>
                <w:sz w:val="14"/>
                <w:szCs w:val="14"/>
              </w:rPr>
            </w:pPr>
          </w:p>
        </w:tc>
        <w:tc>
          <w:tcPr>
            <w:tcW w:w="1122" w:type="dxa"/>
            <w:vMerge/>
            <w:tcBorders>
              <w:left w:val="nil"/>
            </w:tcBorders>
            <w:vAlign w:val="center"/>
          </w:tcPr>
          <w:p w14:paraId="5B1DD3C5" w14:textId="77777777" w:rsidR="00E25467" w:rsidRPr="00C23CD8" w:rsidRDefault="00E25467" w:rsidP="004D2F72">
            <w:pPr>
              <w:jc w:val="center"/>
              <w:rPr>
                <w:sz w:val="14"/>
                <w:szCs w:val="14"/>
              </w:rPr>
            </w:pPr>
          </w:p>
        </w:tc>
        <w:tc>
          <w:tcPr>
            <w:tcW w:w="1122" w:type="dxa"/>
            <w:vMerge/>
            <w:tcBorders>
              <w:left w:val="nil"/>
            </w:tcBorders>
            <w:vAlign w:val="center"/>
          </w:tcPr>
          <w:p w14:paraId="22521A30" w14:textId="77777777" w:rsidR="00E25467" w:rsidRPr="00C23CD8" w:rsidRDefault="00E25467" w:rsidP="004D2F72">
            <w:pPr>
              <w:jc w:val="center"/>
              <w:rPr>
                <w:sz w:val="14"/>
                <w:szCs w:val="14"/>
              </w:rPr>
            </w:pPr>
          </w:p>
        </w:tc>
        <w:tc>
          <w:tcPr>
            <w:tcW w:w="2244" w:type="dxa"/>
            <w:tcBorders>
              <w:left w:val="nil"/>
            </w:tcBorders>
            <w:vAlign w:val="center"/>
          </w:tcPr>
          <w:p w14:paraId="42C37350" w14:textId="77777777" w:rsidR="00E25467" w:rsidRPr="00C23CD8" w:rsidRDefault="00E25467" w:rsidP="004D2F72">
            <w:pPr>
              <w:rPr>
                <w:sz w:val="14"/>
                <w:szCs w:val="14"/>
              </w:rPr>
            </w:pPr>
            <w:r w:rsidRPr="00C23CD8">
              <w:rPr>
                <w:sz w:val="14"/>
                <w:szCs w:val="14"/>
              </w:rPr>
              <w:t>Traducere şi interpretare (germană, limbă străină)</w:t>
            </w:r>
          </w:p>
        </w:tc>
        <w:tc>
          <w:tcPr>
            <w:tcW w:w="1122" w:type="dxa"/>
            <w:vMerge/>
            <w:vAlign w:val="center"/>
          </w:tcPr>
          <w:p w14:paraId="5F2B8FAA" w14:textId="77777777" w:rsidR="00E25467" w:rsidRPr="00C23CD8" w:rsidRDefault="00E25467" w:rsidP="004D2F72">
            <w:pPr>
              <w:jc w:val="center"/>
              <w:rPr>
                <w:sz w:val="14"/>
                <w:szCs w:val="14"/>
              </w:rPr>
            </w:pPr>
          </w:p>
        </w:tc>
        <w:tc>
          <w:tcPr>
            <w:tcW w:w="4675" w:type="dxa"/>
            <w:vMerge/>
            <w:vAlign w:val="center"/>
          </w:tcPr>
          <w:p w14:paraId="2533512A"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CBD7B05"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4C254296" w14:textId="77777777" w:rsidR="00E25467" w:rsidRPr="00C23CD8" w:rsidRDefault="00E25467" w:rsidP="004D2F72">
            <w:pPr>
              <w:jc w:val="center"/>
              <w:rPr>
                <w:b/>
                <w:bCs/>
                <w:sz w:val="20"/>
                <w:szCs w:val="20"/>
              </w:rPr>
            </w:pPr>
          </w:p>
        </w:tc>
      </w:tr>
      <w:tr w:rsidR="00E25467" w:rsidRPr="00C23CD8" w14:paraId="336EA0C2" w14:textId="77777777" w:rsidTr="00F6100E">
        <w:trPr>
          <w:cantSplit/>
          <w:trHeight w:val="122"/>
          <w:jc w:val="center"/>
        </w:trPr>
        <w:tc>
          <w:tcPr>
            <w:tcW w:w="957" w:type="dxa"/>
            <w:vMerge/>
            <w:tcBorders>
              <w:left w:val="thinThickSmallGap" w:sz="24" w:space="0" w:color="auto"/>
            </w:tcBorders>
            <w:vAlign w:val="center"/>
          </w:tcPr>
          <w:p w14:paraId="3ECF1FA3" w14:textId="77777777" w:rsidR="00E25467" w:rsidRPr="00C23CD8" w:rsidRDefault="00E25467" w:rsidP="00F6100E">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2AFD8675" w14:textId="77777777" w:rsidR="00E25467" w:rsidRPr="00C23CD8" w:rsidRDefault="00E25467" w:rsidP="00F6100E">
            <w:pPr>
              <w:keepLines/>
              <w:rPr>
                <w:b/>
                <w:bCs/>
                <w:sz w:val="14"/>
                <w:szCs w:val="14"/>
              </w:rPr>
            </w:pPr>
            <w:r w:rsidRPr="00C23CD8">
              <w:rPr>
                <w:b/>
                <w:bCs/>
                <w:sz w:val="14"/>
                <w:szCs w:val="14"/>
              </w:rPr>
              <w:t>1. Limba germană – maternă</w:t>
            </w:r>
          </w:p>
          <w:p w14:paraId="5B1C12F7" w14:textId="77777777" w:rsidR="00E25467" w:rsidRPr="00C23CD8" w:rsidRDefault="00E25467" w:rsidP="00F6100E">
            <w:pPr>
              <w:keepLines/>
              <w:rPr>
                <w:b/>
                <w:bCs/>
                <w:sz w:val="14"/>
                <w:szCs w:val="14"/>
              </w:rPr>
            </w:pPr>
          </w:p>
          <w:p w14:paraId="5F106D1D" w14:textId="77777777" w:rsidR="00E25467" w:rsidRPr="00C23CD8" w:rsidRDefault="00E25467" w:rsidP="00F6100E">
            <w:pPr>
              <w:keepLines/>
              <w:rPr>
                <w:b/>
                <w:bCs/>
                <w:sz w:val="14"/>
                <w:szCs w:val="14"/>
              </w:rPr>
            </w:pPr>
            <w:r w:rsidRPr="00C23CD8">
              <w:rPr>
                <w:b/>
                <w:bCs/>
                <w:sz w:val="14"/>
                <w:szCs w:val="14"/>
              </w:rPr>
              <w:t>2. Limba germană – maternă – Limba germană</w:t>
            </w:r>
          </w:p>
          <w:p w14:paraId="1436D425" w14:textId="77777777" w:rsidR="00E25467" w:rsidRPr="00C23CD8" w:rsidRDefault="00E25467" w:rsidP="00F6100E">
            <w:pPr>
              <w:keepLines/>
              <w:rPr>
                <w:b/>
                <w:bCs/>
                <w:sz w:val="14"/>
                <w:szCs w:val="14"/>
              </w:rPr>
            </w:pPr>
          </w:p>
          <w:p w14:paraId="1675446B" w14:textId="77777777" w:rsidR="00E25467" w:rsidRPr="00C23CD8" w:rsidRDefault="00E25467" w:rsidP="00F6100E">
            <w:pPr>
              <w:keepLines/>
              <w:rPr>
                <w:b/>
                <w:bCs/>
                <w:sz w:val="14"/>
                <w:szCs w:val="14"/>
              </w:rPr>
            </w:pPr>
            <w:r w:rsidRPr="00C23CD8">
              <w:rPr>
                <w:b/>
                <w:bCs/>
                <w:sz w:val="14"/>
                <w:szCs w:val="14"/>
              </w:rPr>
              <w:t>3. Limba germană – maternă - Literatura universală</w:t>
            </w:r>
          </w:p>
        </w:tc>
        <w:tc>
          <w:tcPr>
            <w:tcW w:w="1122" w:type="dxa"/>
            <w:vMerge w:val="restart"/>
            <w:tcBorders>
              <w:left w:val="nil"/>
            </w:tcBorders>
            <w:vAlign w:val="center"/>
          </w:tcPr>
          <w:p w14:paraId="2BCE8075" w14:textId="77777777" w:rsidR="00E25467" w:rsidRPr="00C23CD8" w:rsidRDefault="00E25467" w:rsidP="00F6100E">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2C22DC33" w14:textId="77777777" w:rsidR="00E25467" w:rsidRPr="00C23CD8" w:rsidRDefault="00E25467" w:rsidP="00F6100E">
            <w:pPr>
              <w:jc w:val="center"/>
              <w:rPr>
                <w:sz w:val="14"/>
                <w:szCs w:val="14"/>
              </w:rPr>
            </w:pPr>
            <w:r w:rsidRPr="00C23CD8">
              <w:rPr>
                <w:sz w:val="14"/>
                <w:szCs w:val="14"/>
              </w:rPr>
              <w:t xml:space="preserve">LIMBĂ ŞI LITERATURĂ     </w:t>
            </w:r>
          </w:p>
        </w:tc>
        <w:tc>
          <w:tcPr>
            <w:tcW w:w="2244" w:type="dxa"/>
            <w:tcBorders>
              <w:left w:val="nil"/>
            </w:tcBorders>
            <w:vAlign w:val="center"/>
          </w:tcPr>
          <w:p w14:paraId="5066663F" w14:textId="77777777" w:rsidR="00E25467" w:rsidRPr="00C23CD8" w:rsidRDefault="00E25467" w:rsidP="00F6100E">
            <w:pPr>
              <w:rPr>
                <w:sz w:val="14"/>
                <w:szCs w:val="14"/>
              </w:rPr>
            </w:pPr>
            <w:r w:rsidRPr="00C23CD8">
              <w:rPr>
                <w:sz w:val="14"/>
                <w:szCs w:val="14"/>
              </w:rPr>
              <w:t xml:space="preserve">Limba şi literatura germană              </w:t>
            </w:r>
          </w:p>
        </w:tc>
        <w:tc>
          <w:tcPr>
            <w:tcW w:w="1122" w:type="dxa"/>
            <w:vMerge w:val="restart"/>
            <w:vAlign w:val="center"/>
          </w:tcPr>
          <w:p w14:paraId="036D50F0" w14:textId="77777777" w:rsidR="00E25467" w:rsidRPr="00C23CD8" w:rsidRDefault="00E25467" w:rsidP="00F6100E">
            <w:pPr>
              <w:jc w:val="center"/>
              <w:rPr>
                <w:sz w:val="14"/>
                <w:szCs w:val="14"/>
              </w:rPr>
            </w:pPr>
            <w:r w:rsidRPr="00C23CD8">
              <w:rPr>
                <w:caps/>
                <w:sz w:val="14"/>
                <w:szCs w:val="14"/>
              </w:rPr>
              <w:t>Limbi moderne aplicate</w:t>
            </w:r>
          </w:p>
        </w:tc>
        <w:tc>
          <w:tcPr>
            <w:tcW w:w="4675" w:type="dxa"/>
            <w:vMerge w:val="restart"/>
            <w:vAlign w:val="center"/>
          </w:tcPr>
          <w:p w14:paraId="13C6B6B2" w14:textId="77777777" w:rsidR="00E25467" w:rsidRPr="00C23CD8" w:rsidRDefault="00E25467" w:rsidP="006D6B23">
            <w:pPr>
              <w:numPr>
                <w:ilvl w:val="0"/>
                <w:numId w:val="53"/>
              </w:numPr>
              <w:tabs>
                <w:tab w:val="clear" w:pos="547"/>
                <w:tab w:val="left" w:pos="185"/>
              </w:tabs>
              <w:autoSpaceDE w:val="0"/>
              <w:autoSpaceDN w:val="0"/>
              <w:adjustRightInd w:val="0"/>
              <w:ind w:left="34" w:firstLine="0"/>
              <w:rPr>
                <w:sz w:val="14"/>
                <w:szCs w:val="14"/>
              </w:rPr>
            </w:pPr>
            <w:r w:rsidRPr="00C23CD8">
              <w:rPr>
                <w:sz w:val="14"/>
                <w:szCs w:val="14"/>
              </w:rPr>
              <w:t>Comunicare interculturală în domeniul economic. Limba germană</w:t>
            </w:r>
          </w:p>
          <w:p w14:paraId="495B8449" w14:textId="77777777" w:rsidR="00E25467" w:rsidRPr="00C23CD8" w:rsidRDefault="00E25467" w:rsidP="006D6B23">
            <w:pPr>
              <w:numPr>
                <w:ilvl w:val="0"/>
                <w:numId w:val="53"/>
              </w:numPr>
              <w:tabs>
                <w:tab w:val="clear" w:pos="547"/>
                <w:tab w:val="left" w:pos="185"/>
              </w:tabs>
              <w:autoSpaceDE w:val="0"/>
              <w:autoSpaceDN w:val="0"/>
              <w:adjustRightInd w:val="0"/>
              <w:ind w:left="34" w:firstLine="0"/>
              <w:rPr>
                <w:sz w:val="14"/>
                <w:szCs w:val="14"/>
              </w:rPr>
            </w:pPr>
            <w:r w:rsidRPr="00C23CD8">
              <w:rPr>
                <w:sz w:val="14"/>
                <w:szCs w:val="14"/>
              </w:rPr>
              <w:t>Cultura şi limbajul organizaţiilor europene (în limba germană)</w:t>
            </w:r>
          </w:p>
          <w:p w14:paraId="56EEB225" w14:textId="77777777" w:rsidR="00E25467" w:rsidRPr="00C23CD8" w:rsidRDefault="00E25467" w:rsidP="006D6B23">
            <w:pPr>
              <w:numPr>
                <w:ilvl w:val="0"/>
                <w:numId w:val="53"/>
              </w:numPr>
              <w:tabs>
                <w:tab w:val="clear" w:pos="547"/>
                <w:tab w:val="left" w:pos="185"/>
              </w:tabs>
              <w:autoSpaceDE w:val="0"/>
              <w:autoSpaceDN w:val="0"/>
              <w:adjustRightInd w:val="0"/>
              <w:ind w:left="34" w:firstLine="0"/>
              <w:rPr>
                <w:sz w:val="14"/>
                <w:szCs w:val="14"/>
              </w:rPr>
            </w:pPr>
            <w:r w:rsidRPr="00C23CD8">
              <w:rPr>
                <w:sz w:val="14"/>
                <w:szCs w:val="14"/>
              </w:rPr>
              <w:t>Masterat european de interpretare de conferinţă (în limba germană)</w:t>
            </w:r>
          </w:p>
          <w:p w14:paraId="1E35162D" w14:textId="77777777" w:rsidR="00E25467" w:rsidRPr="00C23CD8" w:rsidRDefault="00E25467" w:rsidP="006D6B23">
            <w:pPr>
              <w:numPr>
                <w:ilvl w:val="0"/>
                <w:numId w:val="53"/>
              </w:numPr>
              <w:tabs>
                <w:tab w:val="clear" w:pos="547"/>
                <w:tab w:val="left" w:pos="185"/>
              </w:tabs>
              <w:autoSpaceDE w:val="0"/>
              <w:autoSpaceDN w:val="0"/>
              <w:adjustRightInd w:val="0"/>
              <w:ind w:left="34" w:firstLine="0"/>
              <w:rPr>
                <w:sz w:val="14"/>
                <w:szCs w:val="14"/>
              </w:rPr>
            </w:pPr>
            <w:r w:rsidRPr="00C23CD8">
              <w:rPr>
                <w:sz w:val="14"/>
                <w:szCs w:val="14"/>
              </w:rPr>
              <w:t>Masterat european de traductologie - terminologie (în limba germană)</w:t>
            </w:r>
          </w:p>
          <w:p w14:paraId="75A082ED" w14:textId="77777777" w:rsidR="00E25467" w:rsidRPr="00C23CD8" w:rsidRDefault="00E25467" w:rsidP="006D6B23">
            <w:pPr>
              <w:numPr>
                <w:ilvl w:val="0"/>
                <w:numId w:val="53"/>
              </w:numPr>
              <w:tabs>
                <w:tab w:val="clear" w:pos="547"/>
                <w:tab w:val="left" w:pos="185"/>
              </w:tabs>
              <w:autoSpaceDE w:val="0"/>
              <w:autoSpaceDN w:val="0"/>
              <w:adjustRightInd w:val="0"/>
              <w:ind w:left="34" w:firstLine="0"/>
              <w:rPr>
                <w:sz w:val="14"/>
                <w:szCs w:val="14"/>
              </w:rPr>
            </w:pPr>
            <w:r w:rsidRPr="00C23CD8">
              <w:rPr>
                <w:sz w:val="14"/>
                <w:szCs w:val="14"/>
              </w:rPr>
              <w:t>Teoria şi practica traducerii şi interpretării - Limba germană</w:t>
            </w:r>
          </w:p>
          <w:p w14:paraId="29CBC259" w14:textId="77777777" w:rsidR="00E25467" w:rsidRPr="00C23CD8" w:rsidRDefault="00E25467" w:rsidP="006D6B23">
            <w:pPr>
              <w:numPr>
                <w:ilvl w:val="0"/>
                <w:numId w:val="53"/>
              </w:numPr>
              <w:tabs>
                <w:tab w:val="clear" w:pos="547"/>
                <w:tab w:val="left" w:pos="185"/>
              </w:tabs>
              <w:autoSpaceDE w:val="0"/>
              <w:autoSpaceDN w:val="0"/>
              <w:adjustRightInd w:val="0"/>
              <w:ind w:left="34" w:firstLine="0"/>
              <w:rPr>
                <w:sz w:val="14"/>
                <w:szCs w:val="14"/>
              </w:rPr>
            </w:pPr>
            <w:r w:rsidRPr="00C23CD8">
              <w:rPr>
                <w:sz w:val="14"/>
                <w:szCs w:val="14"/>
              </w:rPr>
              <w:t>Limbi moderne şi comunicare interculturală (în limba germană)</w:t>
            </w:r>
          </w:p>
          <w:p w14:paraId="08EB9ABD" w14:textId="77777777" w:rsidR="00E25467" w:rsidRPr="00C23CD8" w:rsidRDefault="00E25467" w:rsidP="006D6B23">
            <w:pPr>
              <w:numPr>
                <w:ilvl w:val="0"/>
                <w:numId w:val="53"/>
              </w:numPr>
              <w:tabs>
                <w:tab w:val="clear" w:pos="547"/>
                <w:tab w:val="left" w:pos="185"/>
              </w:tabs>
              <w:autoSpaceDE w:val="0"/>
              <w:autoSpaceDN w:val="0"/>
              <w:adjustRightInd w:val="0"/>
              <w:ind w:left="34" w:firstLine="0"/>
              <w:rPr>
                <w:sz w:val="14"/>
                <w:szCs w:val="14"/>
              </w:rPr>
            </w:pPr>
            <w:r w:rsidRPr="00C23CD8">
              <w:rPr>
                <w:sz w:val="14"/>
                <w:szCs w:val="14"/>
              </w:rPr>
              <w:t>Traducere şi interpretare specializată (în limba germană)</w:t>
            </w:r>
          </w:p>
          <w:p w14:paraId="519C064C" w14:textId="77777777" w:rsidR="00E25467" w:rsidRPr="00C23CD8" w:rsidRDefault="00E25467" w:rsidP="006D6B23">
            <w:pPr>
              <w:numPr>
                <w:ilvl w:val="0"/>
                <w:numId w:val="53"/>
              </w:numPr>
              <w:tabs>
                <w:tab w:val="clear" w:pos="547"/>
                <w:tab w:val="left" w:pos="185"/>
                <w:tab w:val="left" w:pos="290"/>
              </w:tabs>
              <w:autoSpaceDE w:val="0"/>
              <w:autoSpaceDN w:val="0"/>
              <w:adjustRightInd w:val="0"/>
              <w:ind w:left="34" w:firstLine="0"/>
              <w:rPr>
                <w:sz w:val="14"/>
                <w:szCs w:val="14"/>
              </w:rPr>
            </w:pPr>
            <w:r w:rsidRPr="00C23CD8">
              <w:rPr>
                <w:sz w:val="14"/>
                <w:szCs w:val="14"/>
              </w:rPr>
              <w:t>Traductologie, terminologie, comunicare (germană)</w:t>
            </w:r>
          </w:p>
        </w:tc>
        <w:tc>
          <w:tcPr>
            <w:tcW w:w="564" w:type="dxa"/>
            <w:vMerge w:val="restart"/>
            <w:tcBorders>
              <w:right w:val="thinThickSmallGap" w:sz="24" w:space="0" w:color="auto"/>
            </w:tcBorders>
            <w:vAlign w:val="center"/>
          </w:tcPr>
          <w:p w14:paraId="69AA6FF1" w14:textId="77777777" w:rsidR="00E25467" w:rsidRPr="00C23CD8" w:rsidRDefault="00E25467" w:rsidP="00F6100E">
            <w:pPr>
              <w:jc w:val="center"/>
              <w:rPr>
                <w:sz w:val="16"/>
                <w:szCs w:val="16"/>
              </w:rPr>
            </w:pPr>
            <w:r w:rsidRPr="00C23CD8">
              <w:rPr>
                <w:sz w:val="16"/>
                <w:szCs w:val="16"/>
              </w:rPr>
              <w:t>x</w:t>
            </w:r>
          </w:p>
        </w:tc>
        <w:tc>
          <w:tcPr>
            <w:tcW w:w="1505" w:type="dxa"/>
            <w:vMerge/>
            <w:tcBorders>
              <w:left w:val="thinThickSmallGap" w:sz="24" w:space="0" w:color="auto"/>
              <w:right w:val="thinThickSmallGap" w:sz="24" w:space="0" w:color="auto"/>
            </w:tcBorders>
            <w:vAlign w:val="center"/>
          </w:tcPr>
          <w:p w14:paraId="072F0F67" w14:textId="2CBA98C3" w:rsidR="00E25467" w:rsidRPr="00C23CD8" w:rsidRDefault="00E25467" w:rsidP="00F6100E">
            <w:pPr>
              <w:jc w:val="center"/>
              <w:rPr>
                <w:sz w:val="20"/>
                <w:szCs w:val="20"/>
              </w:rPr>
            </w:pPr>
          </w:p>
        </w:tc>
      </w:tr>
      <w:tr w:rsidR="00E25467" w:rsidRPr="00C23CD8" w14:paraId="54548EA7" w14:textId="77777777" w:rsidTr="00F6100E">
        <w:trPr>
          <w:cantSplit/>
          <w:trHeight w:val="249"/>
          <w:jc w:val="center"/>
        </w:trPr>
        <w:tc>
          <w:tcPr>
            <w:tcW w:w="957" w:type="dxa"/>
            <w:vMerge/>
            <w:tcBorders>
              <w:left w:val="thinThickSmallGap" w:sz="24" w:space="0" w:color="auto"/>
            </w:tcBorders>
            <w:vAlign w:val="center"/>
          </w:tcPr>
          <w:p w14:paraId="361A111D"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10F48D3" w14:textId="77777777" w:rsidR="00E25467" w:rsidRPr="00C23CD8" w:rsidRDefault="00E25467" w:rsidP="004D2F72">
            <w:pPr>
              <w:rPr>
                <w:b/>
                <w:bCs/>
                <w:sz w:val="14"/>
                <w:szCs w:val="14"/>
              </w:rPr>
            </w:pPr>
          </w:p>
        </w:tc>
        <w:tc>
          <w:tcPr>
            <w:tcW w:w="1122" w:type="dxa"/>
            <w:vMerge/>
            <w:tcBorders>
              <w:left w:val="nil"/>
            </w:tcBorders>
            <w:vAlign w:val="center"/>
          </w:tcPr>
          <w:p w14:paraId="62697E79" w14:textId="77777777" w:rsidR="00E25467" w:rsidRPr="00C23CD8" w:rsidRDefault="00E25467" w:rsidP="004D2F72">
            <w:pPr>
              <w:jc w:val="center"/>
              <w:rPr>
                <w:sz w:val="14"/>
                <w:szCs w:val="14"/>
              </w:rPr>
            </w:pPr>
          </w:p>
        </w:tc>
        <w:tc>
          <w:tcPr>
            <w:tcW w:w="1122" w:type="dxa"/>
            <w:vMerge/>
            <w:tcBorders>
              <w:left w:val="nil"/>
            </w:tcBorders>
            <w:vAlign w:val="center"/>
          </w:tcPr>
          <w:p w14:paraId="0425CE2A" w14:textId="77777777" w:rsidR="00E25467" w:rsidRPr="00C23CD8" w:rsidRDefault="00E25467" w:rsidP="004D2F72">
            <w:pPr>
              <w:jc w:val="center"/>
              <w:rPr>
                <w:sz w:val="14"/>
                <w:szCs w:val="14"/>
              </w:rPr>
            </w:pPr>
          </w:p>
        </w:tc>
        <w:tc>
          <w:tcPr>
            <w:tcW w:w="2244" w:type="dxa"/>
            <w:tcBorders>
              <w:left w:val="nil"/>
            </w:tcBorders>
            <w:vAlign w:val="center"/>
          </w:tcPr>
          <w:p w14:paraId="3962CB71" w14:textId="77777777" w:rsidR="00E25467" w:rsidRPr="00C23CD8" w:rsidRDefault="00E25467" w:rsidP="004D2F72">
            <w:pPr>
              <w:rPr>
                <w:sz w:val="14"/>
                <w:szCs w:val="14"/>
              </w:rPr>
            </w:pPr>
            <w:r w:rsidRPr="00C23CD8">
              <w:rPr>
                <w:sz w:val="14"/>
                <w:szCs w:val="14"/>
              </w:rPr>
              <w:t xml:space="preserve">Limba şi literatura română  - Limba şi literatura germană              </w:t>
            </w:r>
          </w:p>
        </w:tc>
        <w:tc>
          <w:tcPr>
            <w:tcW w:w="1122" w:type="dxa"/>
            <w:vMerge/>
            <w:vAlign w:val="center"/>
          </w:tcPr>
          <w:p w14:paraId="1E239202" w14:textId="77777777" w:rsidR="00E25467" w:rsidRPr="00C23CD8" w:rsidRDefault="00E25467" w:rsidP="004D2F72">
            <w:pPr>
              <w:jc w:val="center"/>
              <w:rPr>
                <w:sz w:val="14"/>
                <w:szCs w:val="14"/>
              </w:rPr>
            </w:pPr>
          </w:p>
        </w:tc>
        <w:tc>
          <w:tcPr>
            <w:tcW w:w="4675" w:type="dxa"/>
            <w:vMerge/>
            <w:vAlign w:val="center"/>
          </w:tcPr>
          <w:p w14:paraId="55A5160A"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94B6A21"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1D334E6E" w14:textId="77777777" w:rsidR="00E25467" w:rsidRPr="00C23CD8" w:rsidRDefault="00E25467" w:rsidP="004D2F72">
            <w:pPr>
              <w:jc w:val="center"/>
              <w:rPr>
                <w:b/>
                <w:bCs/>
                <w:sz w:val="20"/>
                <w:szCs w:val="20"/>
              </w:rPr>
            </w:pPr>
          </w:p>
        </w:tc>
      </w:tr>
      <w:tr w:rsidR="00E25467" w:rsidRPr="00C23CD8" w14:paraId="4E23199B" w14:textId="77777777" w:rsidTr="00F6100E">
        <w:trPr>
          <w:cantSplit/>
          <w:trHeight w:val="249"/>
          <w:jc w:val="center"/>
        </w:trPr>
        <w:tc>
          <w:tcPr>
            <w:tcW w:w="957" w:type="dxa"/>
            <w:vMerge/>
            <w:tcBorders>
              <w:left w:val="thinThickSmallGap" w:sz="24" w:space="0" w:color="auto"/>
            </w:tcBorders>
            <w:vAlign w:val="center"/>
          </w:tcPr>
          <w:p w14:paraId="4AF17B74"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D19E25D" w14:textId="77777777" w:rsidR="00E25467" w:rsidRPr="00C23CD8" w:rsidRDefault="00E25467" w:rsidP="004D2F72">
            <w:pPr>
              <w:rPr>
                <w:b/>
                <w:bCs/>
                <w:sz w:val="14"/>
                <w:szCs w:val="14"/>
              </w:rPr>
            </w:pPr>
          </w:p>
        </w:tc>
        <w:tc>
          <w:tcPr>
            <w:tcW w:w="1122" w:type="dxa"/>
            <w:vMerge/>
            <w:tcBorders>
              <w:left w:val="nil"/>
            </w:tcBorders>
            <w:vAlign w:val="center"/>
          </w:tcPr>
          <w:p w14:paraId="550DDFBA" w14:textId="77777777" w:rsidR="00E25467" w:rsidRPr="00C23CD8" w:rsidRDefault="00E25467" w:rsidP="004D2F72">
            <w:pPr>
              <w:jc w:val="center"/>
              <w:rPr>
                <w:sz w:val="14"/>
                <w:szCs w:val="14"/>
              </w:rPr>
            </w:pPr>
          </w:p>
        </w:tc>
        <w:tc>
          <w:tcPr>
            <w:tcW w:w="1122" w:type="dxa"/>
            <w:vMerge/>
            <w:tcBorders>
              <w:left w:val="nil"/>
            </w:tcBorders>
            <w:vAlign w:val="center"/>
          </w:tcPr>
          <w:p w14:paraId="104CC986" w14:textId="77777777" w:rsidR="00E25467" w:rsidRPr="00C23CD8" w:rsidRDefault="00E25467" w:rsidP="004D2F72">
            <w:pPr>
              <w:jc w:val="center"/>
              <w:rPr>
                <w:sz w:val="14"/>
                <w:szCs w:val="14"/>
              </w:rPr>
            </w:pPr>
          </w:p>
        </w:tc>
        <w:tc>
          <w:tcPr>
            <w:tcW w:w="2244" w:type="dxa"/>
            <w:tcBorders>
              <w:left w:val="nil"/>
            </w:tcBorders>
            <w:vAlign w:val="center"/>
          </w:tcPr>
          <w:p w14:paraId="6CDBE32F" w14:textId="77777777" w:rsidR="00E25467" w:rsidRPr="00C23CD8" w:rsidRDefault="00E25467" w:rsidP="004D2F72">
            <w:pPr>
              <w:rPr>
                <w:sz w:val="14"/>
                <w:szCs w:val="14"/>
              </w:rPr>
            </w:pPr>
            <w:r w:rsidRPr="00C23CD8">
              <w:rPr>
                <w:sz w:val="14"/>
                <w:szCs w:val="14"/>
              </w:rPr>
              <w:t xml:space="preserve">Limba şi literatura germană  - Limba şi literatura română              </w:t>
            </w:r>
          </w:p>
        </w:tc>
        <w:tc>
          <w:tcPr>
            <w:tcW w:w="1122" w:type="dxa"/>
            <w:vMerge/>
            <w:vAlign w:val="center"/>
          </w:tcPr>
          <w:p w14:paraId="4AA7632E" w14:textId="77777777" w:rsidR="00E25467" w:rsidRPr="00C23CD8" w:rsidRDefault="00E25467" w:rsidP="004D2F72">
            <w:pPr>
              <w:jc w:val="center"/>
              <w:rPr>
                <w:sz w:val="14"/>
                <w:szCs w:val="14"/>
              </w:rPr>
            </w:pPr>
          </w:p>
        </w:tc>
        <w:tc>
          <w:tcPr>
            <w:tcW w:w="4675" w:type="dxa"/>
            <w:vMerge/>
            <w:vAlign w:val="center"/>
          </w:tcPr>
          <w:p w14:paraId="1294C523"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05B98FE"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05093AD8" w14:textId="77777777" w:rsidR="00E25467" w:rsidRPr="00C23CD8" w:rsidRDefault="00E25467" w:rsidP="004D2F72">
            <w:pPr>
              <w:jc w:val="center"/>
              <w:rPr>
                <w:b/>
                <w:bCs/>
                <w:sz w:val="20"/>
                <w:szCs w:val="20"/>
              </w:rPr>
            </w:pPr>
          </w:p>
        </w:tc>
      </w:tr>
      <w:tr w:rsidR="00E25467" w:rsidRPr="00C23CD8" w14:paraId="4900DA2F" w14:textId="77777777" w:rsidTr="00F6100E">
        <w:trPr>
          <w:cantSplit/>
          <w:trHeight w:val="249"/>
          <w:jc w:val="center"/>
        </w:trPr>
        <w:tc>
          <w:tcPr>
            <w:tcW w:w="957" w:type="dxa"/>
            <w:vMerge/>
            <w:tcBorders>
              <w:left w:val="thinThickSmallGap" w:sz="24" w:space="0" w:color="auto"/>
            </w:tcBorders>
            <w:vAlign w:val="center"/>
          </w:tcPr>
          <w:p w14:paraId="00C5E041"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238CE18" w14:textId="77777777" w:rsidR="00E25467" w:rsidRPr="00C23CD8" w:rsidRDefault="00E25467" w:rsidP="004D2F72">
            <w:pPr>
              <w:rPr>
                <w:b/>
                <w:bCs/>
                <w:sz w:val="14"/>
                <w:szCs w:val="14"/>
              </w:rPr>
            </w:pPr>
          </w:p>
        </w:tc>
        <w:tc>
          <w:tcPr>
            <w:tcW w:w="1122" w:type="dxa"/>
            <w:vMerge/>
            <w:tcBorders>
              <w:left w:val="nil"/>
            </w:tcBorders>
            <w:vAlign w:val="center"/>
          </w:tcPr>
          <w:p w14:paraId="18473634" w14:textId="77777777" w:rsidR="00E25467" w:rsidRPr="00C23CD8" w:rsidRDefault="00E25467" w:rsidP="004D2F72">
            <w:pPr>
              <w:jc w:val="center"/>
              <w:rPr>
                <w:sz w:val="14"/>
                <w:szCs w:val="14"/>
              </w:rPr>
            </w:pPr>
          </w:p>
        </w:tc>
        <w:tc>
          <w:tcPr>
            <w:tcW w:w="1122" w:type="dxa"/>
            <w:vMerge/>
            <w:tcBorders>
              <w:left w:val="nil"/>
            </w:tcBorders>
            <w:vAlign w:val="center"/>
          </w:tcPr>
          <w:p w14:paraId="7EF732C4" w14:textId="77777777" w:rsidR="00E25467" w:rsidRPr="00C23CD8" w:rsidRDefault="00E25467" w:rsidP="004D2F72">
            <w:pPr>
              <w:jc w:val="center"/>
              <w:rPr>
                <w:sz w:val="14"/>
                <w:szCs w:val="14"/>
              </w:rPr>
            </w:pPr>
          </w:p>
        </w:tc>
        <w:tc>
          <w:tcPr>
            <w:tcW w:w="2244" w:type="dxa"/>
            <w:tcBorders>
              <w:left w:val="nil"/>
            </w:tcBorders>
            <w:vAlign w:val="center"/>
          </w:tcPr>
          <w:p w14:paraId="6C638D26" w14:textId="63D18AD2" w:rsidR="00E25467" w:rsidRPr="00C23CD8" w:rsidRDefault="00E25467" w:rsidP="004D2F72">
            <w:pPr>
              <w:rPr>
                <w:sz w:val="14"/>
                <w:szCs w:val="14"/>
              </w:rPr>
            </w:pPr>
            <w:r w:rsidRPr="00C23CD8">
              <w:rPr>
                <w:sz w:val="14"/>
                <w:szCs w:val="14"/>
              </w:rPr>
              <w:t>Limba şi literatura română  - Limbi şi literaturi moderne (germană, limba straină)</w:t>
            </w:r>
          </w:p>
        </w:tc>
        <w:tc>
          <w:tcPr>
            <w:tcW w:w="1122" w:type="dxa"/>
            <w:vMerge/>
            <w:vAlign w:val="center"/>
          </w:tcPr>
          <w:p w14:paraId="422AE610" w14:textId="77777777" w:rsidR="00E25467" w:rsidRPr="00C23CD8" w:rsidRDefault="00E25467" w:rsidP="004D2F72">
            <w:pPr>
              <w:jc w:val="center"/>
              <w:rPr>
                <w:sz w:val="14"/>
                <w:szCs w:val="14"/>
              </w:rPr>
            </w:pPr>
          </w:p>
        </w:tc>
        <w:tc>
          <w:tcPr>
            <w:tcW w:w="4675" w:type="dxa"/>
            <w:vMerge/>
            <w:vAlign w:val="center"/>
          </w:tcPr>
          <w:p w14:paraId="02C8C603"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B611E87"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07DD1F27" w14:textId="77777777" w:rsidR="00E25467" w:rsidRPr="00C23CD8" w:rsidRDefault="00E25467" w:rsidP="004D2F72">
            <w:pPr>
              <w:jc w:val="center"/>
              <w:rPr>
                <w:b/>
                <w:bCs/>
                <w:sz w:val="20"/>
                <w:szCs w:val="20"/>
              </w:rPr>
            </w:pPr>
          </w:p>
        </w:tc>
      </w:tr>
      <w:tr w:rsidR="00E25467" w:rsidRPr="00C23CD8" w14:paraId="6B100A87" w14:textId="77777777" w:rsidTr="00F6100E">
        <w:trPr>
          <w:cantSplit/>
          <w:trHeight w:val="249"/>
          <w:jc w:val="center"/>
        </w:trPr>
        <w:tc>
          <w:tcPr>
            <w:tcW w:w="957" w:type="dxa"/>
            <w:vMerge/>
            <w:tcBorders>
              <w:left w:val="thinThickSmallGap" w:sz="24" w:space="0" w:color="auto"/>
            </w:tcBorders>
            <w:vAlign w:val="center"/>
          </w:tcPr>
          <w:p w14:paraId="339A1E6F"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A8E5AF9" w14:textId="77777777" w:rsidR="00E25467" w:rsidRPr="00C23CD8" w:rsidRDefault="00E25467" w:rsidP="004D2F72">
            <w:pPr>
              <w:rPr>
                <w:b/>
                <w:bCs/>
                <w:sz w:val="14"/>
                <w:szCs w:val="14"/>
              </w:rPr>
            </w:pPr>
          </w:p>
        </w:tc>
        <w:tc>
          <w:tcPr>
            <w:tcW w:w="1122" w:type="dxa"/>
            <w:vMerge/>
            <w:tcBorders>
              <w:left w:val="nil"/>
            </w:tcBorders>
            <w:vAlign w:val="center"/>
          </w:tcPr>
          <w:p w14:paraId="0244C359" w14:textId="77777777" w:rsidR="00E25467" w:rsidRPr="00C23CD8" w:rsidRDefault="00E25467" w:rsidP="004D2F72">
            <w:pPr>
              <w:jc w:val="center"/>
              <w:rPr>
                <w:sz w:val="14"/>
                <w:szCs w:val="14"/>
              </w:rPr>
            </w:pPr>
          </w:p>
        </w:tc>
        <w:tc>
          <w:tcPr>
            <w:tcW w:w="1122" w:type="dxa"/>
            <w:vMerge/>
            <w:tcBorders>
              <w:left w:val="nil"/>
            </w:tcBorders>
            <w:vAlign w:val="center"/>
          </w:tcPr>
          <w:p w14:paraId="2306EC59" w14:textId="77777777" w:rsidR="00E25467" w:rsidRPr="00C23CD8" w:rsidRDefault="00E25467" w:rsidP="004D2F72">
            <w:pPr>
              <w:jc w:val="center"/>
              <w:rPr>
                <w:sz w:val="14"/>
                <w:szCs w:val="14"/>
              </w:rPr>
            </w:pPr>
          </w:p>
        </w:tc>
        <w:tc>
          <w:tcPr>
            <w:tcW w:w="2244" w:type="dxa"/>
            <w:tcBorders>
              <w:left w:val="nil"/>
            </w:tcBorders>
            <w:vAlign w:val="center"/>
          </w:tcPr>
          <w:p w14:paraId="5BA5E2F5" w14:textId="77777777" w:rsidR="00E25467" w:rsidRPr="00C23CD8" w:rsidRDefault="00E25467" w:rsidP="004D2F72">
            <w:pPr>
              <w:rPr>
                <w:sz w:val="14"/>
                <w:szCs w:val="14"/>
              </w:rPr>
            </w:pPr>
            <w:r w:rsidRPr="00C23CD8">
              <w:rPr>
                <w:sz w:val="14"/>
                <w:szCs w:val="14"/>
              </w:rPr>
              <w:t xml:space="preserve">Limba şi literatura germană - Limba şi literatura străină/maternă              </w:t>
            </w:r>
          </w:p>
        </w:tc>
        <w:tc>
          <w:tcPr>
            <w:tcW w:w="1122" w:type="dxa"/>
            <w:vMerge/>
            <w:vAlign w:val="center"/>
          </w:tcPr>
          <w:p w14:paraId="0600AC92" w14:textId="77777777" w:rsidR="00E25467" w:rsidRPr="00C23CD8" w:rsidRDefault="00E25467" w:rsidP="004D2F72">
            <w:pPr>
              <w:jc w:val="center"/>
              <w:rPr>
                <w:sz w:val="14"/>
                <w:szCs w:val="14"/>
              </w:rPr>
            </w:pPr>
          </w:p>
        </w:tc>
        <w:tc>
          <w:tcPr>
            <w:tcW w:w="4675" w:type="dxa"/>
            <w:vMerge/>
            <w:vAlign w:val="center"/>
          </w:tcPr>
          <w:p w14:paraId="62E90F2A"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1F7ABF4"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358C867C" w14:textId="77777777" w:rsidR="00E25467" w:rsidRPr="00C23CD8" w:rsidRDefault="00E25467" w:rsidP="004D2F72">
            <w:pPr>
              <w:jc w:val="center"/>
              <w:rPr>
                <w:b/>
                <w:bCs/>
                <w:sz w:val="20"/>
                <w:szCs w:val="20"/>
              </w:rPr>
            </w:pPr>
          </w:p>
        </w:tc>
      </w:tr>
      <w:tr w:rsidR="00E25467" w:rsidRPr="00C23CD8" w14:paraId="1EED02FA" w14:textId="77777777" w:rsidTr="00F6100E">
        <w:trPr>
          <w:cantSplit/>
          <w:trHeight w:val="249"/>
          <w:jc w:val="center"/>
        </w:trPr>
        <w:tc>
          <w:tcPr>
            <w:tcW w:w="957" w:type="dxa"/>
            <w:vMerge/>
            <w:tcBorders>
              <w:left w:val="thinThickSmallGap" w:sz="24" w:space="0" w:color="auto"/>
            </w:tcBorders>
            <w:vAlign w:val="center"/>
          </w:tcPr>
          <w:p w14:paraId="6170C1D2"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DC87AF8" w14:textId="77777777" w:rsidR="00E25467" w:rsidRPr="00C23CD8" w:rsidRDefault="00E25467" w:rsidP="004D2F72">
            <w:pPr>
              <w:rPr>
                <w:b/>
                <w:bCs/>
                <w:sz w:val="14"/>
                <w:szCs w:val="14"/>
              </w:rPr>
            </w:pPr>
          </w:p>
        </w:tc>
        <w:tc>
          <w:tcPr>
            <w:tcW w:w="1122" w:type="dxa"/>
            <w:vMerge/>
            <w:tcBorders>
              <w:left w:val="nil"/>
            </w:tcBorders>
            <w:vAlign w:val="center"/>
          </w:tcPr>
          <w:p w14:paraId="4F22423A" w14:textId="77777777" w:rsidR="00E25467" w:rsidRPr="00C23CD8" w:rsidRDefault="00E25467" w:rsidP="004D2F72">
            <w:pPr>
              <w:jc w:val="center"/>
              <w:rPr>
                <w:sz w:val="14"/>
                <w:szCs w:val="14"/>
              </w:rPr>
            </w:pPr>
          </w:p>
        </w:tc>
        <w:tc>
          <w:tcPr>
            <w:tcW w:w="1122" w:type="dxa"/>
            <w:vMerge/>
            <w:tcBorders>
              <w:left w:val="nil"/>
            </w:tcBorders>
            <w:vAlign w:val="center"/>
          </w:tcPr>
          <w:p w14:paraId="70538582" w14:textId="77777777" w:rsidR="00E25467" w:rsidRPr="00C23CD8" w:rsidRDefault="00E25467" w:rsidP="004D2F72">
            <w:pPr>
              <w:jc w:val="center"/>
              <w:rPr>
                <w:sz w:val="14"/>
                <w:szCs w:val="14"/>
              </w:rPr>
            </w:pPr>
          </w:p>
        </w:tc>
        <w:tc>
          <w:tcPr>
            <w:tcW w:w="2244" w:type="dxa"/>
            <w:tcBorders>
              <w:left w:val="nil"/>
            </w:tcBorders>
            <w:vAlign w:val="center"/>
          </w:tcPr>
          <w:p w14:paraId="4F35AF48" w14:textId="77777777" w:rsidR="00E25467" w:rsidRPr="00C23CD8" w:rsidRDefault="00E25467" w:rsidP="004D2F72">
            <w:pPr>
              <w:rPr>
                <w:sz w:val="14"/>
                <w:szCs w:val="14"/>
              </w:rPr>
            </w:pPr>
            <w:r w:rsidRPr="00C23CD8">
              <w:rPr>
                <w:sz w:val="14"/>
                <w:szCs w:val="14"/>
              </w:rPr>
              <w:t xml:space="preserve">Limba şi literatura străină/maternă  - Limba şi literatura germană  </w:t>
            </w:r>
          </w:p>
        </w:tc>
        <w:tc>
          <w:tcPr>
            <w:tcW w:w="1122" w:type="dxa"/>
            <w:vMerge/>
            <w:vAlign w:val="center"/>
          </w:tcPr>
          <w:p w14:paraId="59923C17" w14:textId="77777777" w:rsidR="00E25467" w:rsidRPr="00C23CD8" w:rsidRDefault="00E25467" w:rsidP="004D2F72">
            <w:pPr>
              <w:jc w:val="center"/>
              <w:rPr>
                <w:sz w:val="14"/>
                <w:szCs w:val="14"/>
              </w:rPr>
            </w:pPr>
          </w:p>
        </w:tc>
        <w:tc>
          <w:tcPr>
            <w:tcW w:w="4675" w:type="dxa"/>
            <w:vMerge/>
            <w:vAlign w:val="center"/>
          </w:tcPr>
          <w:p w14:paraId="5A181D83"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A311EA7"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7971D45E" w14:textId="77777777" w:rsidR="00E25467" w:rsidRPr="00C23CD8" w:rsidRDefault="00E25467" w:rsidP="004D2F72">
            <w:pPr>
              <w:jc w:val="center"/>
              <w:rPr>
                <w:b/>
                <w:bCs/>
                <w:sz w:val="20"/>
                <w:szCs w:val="20"/>
              </w:rPr>
            </w:pPr>
          </w:p>
        </w:tc>
      </w:tr>
      <w:tr w:rsidR="00E25467" w:rsidRPr="00C23CD8" w14:paraId="749DDA4F" w14:textId="77777777" w:rsidTr="00F6100E">
        <w:trPr>
          <w:cantSplit/>
          <w:trHeight w:val="159"/>
          <w:jc w:val="center"/>
        </w:trPr>
        <w:tc>
          <w:tcPr>
            <w:tcW w:w="957" w:type="dxa"/>
            <w:vMerge/>
            <w:tcBorders>
              <w:left w:val="thinThickSmallGap" w:sz="24" w:space="0" w:color="auto"/>
            </w:tcBorders>
            <w:vAlign w:val="center"/>
          </w:tcPr>
          <w:p w14:paraId="0597E8CC"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FCA8186" w14:textId="77777777" w:rsidR="00E25467" w:rsidRPr="00C23CD8" w:rsidRDefault="00E25467" w:rsidP="004D2F72">
            <w:pPr>
              <w:rPr>
                <w:b/>
                <w:bCs/>
                <w:sz w:val="14"/>
                <w:szCs w:val="14"/>
              </w:rPr>
            </w:pPr>
          </w:p>
        </w:tc>
        <w:tc>
          <w:tcPr>
            <w:tcW w:w="1122" w:type="dxa"/>
            <w:vMerge/>
            <w:tcBorders>
              <w:left w:val="nil"/>
            </w:tcBorders>
            <w:vAlign w:val="center"/>
          </w:tcPr>
          <w:p w14:paraId="06D7B9FD" w14:textId="77777777" w:rsidR="00E25467" w:rsidRPr="00C23CD8" w:rsidRDefault="00E25467" w:rsidP="004D2F72">
            <w:pPr>
              <w:jc w:val="center"/>
              <w:rPr>
                <w:sz w:val="14"/>
                <w:szCs w:val="14"/>
              </w:rPr>
            </w:pPr>
          </w:p>
        </w:tc>
        <w:tc>
          <w:tcPr>
            <w:tcW w:w="1122" w:type="dxa"/>
            <w:vMerge/>
            <w:tcBorders>
              <w:left w:val="nil"/>
            </w:tcBorders>
            <w:vAlign w:val="center"/>
          </w:tcPr>
          <w:p w14:paraId="1D06DD41" w14:textId="77777777" w:rsidR="00E25467" w:rsidRPr="00C23CD8" w:rsidRDefault="00E25467" w:rsidP="004D2F72">
            <w:pPr>
              <w:jc w:val="center"/>
              <w:rPr>
                <w:sz w:val="14"/>
                <w:szCs w:val="14"/>
              </w:rPr>
            </w:pPr>
          </w:p>
        </w:tc>
        <w:tc>
          <w:tcPr>
            <w:tcW w:w="2244" w:type="dxa"/>
            <w:tcBorders>
              <w:left w:val="nil"/>
            </w:tcBorders>
            <w:vAlign w:val="center"/>
          </w:tcPr>
          <w:p w14:paraId="2B62BEE3" w14:textId="77777777" w:rsidR="00E25467" w:rsidRPr="00C23CD8" w:rsidRDefault="00E25467" w:rsidP="004D2F72">
            <w:pPr>
              <w:rPr>
                <w:sz w:val="14"/>
                <w:szCs w:val="14"/>
              </w:rPr>
            </w:pPr>
            <w:r w:rsidRPr="00C23CD8">
              <w:rPr>
                <w:sz w:val="14"/>
                <w:szCs w:val="14"/>
              </w:rPr>
              <w:t xml:space="preserve">Literatura universală şi comparată - Limba şi literatura germană              </w:t>
            </w:r>
          </w:p>
        </w:tc>
        <w:tc>
          <w:tcPr>
            <w:tcW w:w="1122" w:type="dxa"/>
            <w:vMerge/>
            <w:vAlign w:val="center"/>
          </w:tcPr>
          <w:p w14:paraId="0641CDC1" w14:textId="77777777" w:rsidR="00E25467" w:rsidRPr="00C23CD8" w:rsidRDefault="00E25467" w:rsidP="004D2F72">
            <w:pPr>
              <w:jc w:val="center"/>
              <w:rPr>
                <w:sz w:val="14"/>
                <w:szCs w:val="14"/>
              </w:rPr>
            </w:pPr>
          </w:p>
        </w:tc>
        <w:tc>
          <w:tcPr>
            <w:tcW w:w="4675" w:type="dxa"/>
            <w:vMerge/>
            <w:vAlign w:val="center"/>
          </w:tcPr>
          <w:p w14:paraId="257F1CF0"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885E307"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63635417" w14:textId="77777777" w:rsidR="00E25467" w:rsidRPr="00C23CD8" w:rsidRDefault="00E25467" w:rsidP="004D2F72">
            <w:pPr>
              <w:jc w:val="center"/>
              <w:rPr>
                <w:b/>
                <w:bCs/>
                <w:sz w:val="20"/>
                <w:szCs w:val="20"/>
              </w:rPr>
            </w:pPr>
          </w:p>
        </w:tc>
      </w:tr>
      <w:tr w:rsidR="00E25467" w:rsidRPr="00C23CD8" w14:paraId="1E1DFAF9" w14:textId="77777777" w:rsidTr="00F6100E">
        <w:trPr>
          <w:cantSplit/>
          <w:trHeight w:val="61"/>
          <w:jc w:val="center"/>
        </w:trPr>
        <w:tc>
          <w:tcPr>
            <w:tcW w:w="957" w:type="dxa"/>
            <w:vMerge/>
            <w:tcBorders>
              <w:left w:val="thinThickSmallGap" w:sz="24" w:space="0" w:color="auto"/>
            </w:tcBorders>
            <w:vAlign w:val="center"/>
          </w:tcPr>
          <w:p w14:paraId="66CCEE60"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EE1C572" w14:textId="77777777" w:rsidR="00E25467" w:rsidRPr="00C23CD8" w:rsidRDefault="00E25467" w:rsidP="004D2F72">
            <w:pPr>
              <w:rPr>
                <w:b/>
                <w:bCs/>
                <w:sz w:val="14"/>
                <w:szCs w:val="14"/>
              </w:rPr>
            </w:pPr>
          </w:p>
        </w:tc>
        <w:tc>
          <w:tcPr>
            <w:tcW w:w="1122" w:type="dxa"/>
            <w:vMerge/>
            <w:tcBorders>
              <w:left w:val="nil"/>
            </w:tcBorders>
            <w:vAlign w:val="center"/>
          </w:tcPr>
          <w:p w14:paraId="166087D3" w14:textId="77777777" w:rsidR="00E25467" w:rsidRPr="00C23CD8" w:rsidRDefault="00E25467" w:rsidP="004D2F72">
            <w:pPr>
              <w:jc w:val="center"/>
              <w:rPr>
                <w:sz w:val="14"/>
                <w:szCs w:val="14"/>
              </w:rPr>
            </w:pPr>
          </w:p>
        </w:tc>
        <w:tc>
          <w:tcPr>
            <w:tcW w:w="1122" w:type="dxa"/>
            <w:vMerge/>
            <w:tcBorders>
              <w:left w:val="nil"/>
            </w:tcBorders>
            <w:vAlign w:val="center"/>
          </w:tcPr>
          <w:p w14:paraId="1047623A" w14:textId="77777777" w:rsidR="00E25467" w:rsidRPr="00C23CD8" w:rsidRDefault="00E25467" w:rsidP="004D2F72">
            <w:pPr>
              <w:jc w:val="center"/>
              <w:rPr>
                <w:sz w:val="14"/>
                <w:szCs w:val="14"/>
              </w:rPr>
            </w:pPr>
          </w:p>
        </w:tc>
        <w:tc>
          <w:tcPr>
            <w:tcW w:w="2244" w:type="dxa"/>
            <w:tcBorders>
              <w:left w:val="nil"/>
            </w:tcBorders>
            <w:vAlign w:val="center"/>
          </w:tcPr>
          <w:p w14:paraId="1D9003DE" w14:textId="77777777" w:rsidR="00E25467" w:rsidRPr="00C23CD8" w:rsidRDefault="00E25467" w:rsidP="004D2F72">
            <w:pPr>
              <w:rPr>
                <w:sz w:val="14"/>
                <w:szCs w:val="14"/>
              </w:rPr>
            </w:pPr>
            <w:r w:rsidRPr="00C23CD8">
              <w:rPr>
                <w:sz w:val="14"/>
                <w:szCs w:val="14"/>
              </w:rPr>
              <w:t xml:space="preserve">Limba şi literatura germană - Literatura universală şi comparată          </w:t>
            </w:r>
          </w:p>
        </w:tc>
        <w:tc>
          <w:tcPr>
            <w:tcW w:w="1122" w:type="dxa"/>
            <w:vMerge/>
            <w:vAlign w:val="center"/>
          </w:tcPr>
          <w:p w14:paraId="38F1295A" w14:textId="77777777" w:rsidR="00E25467" w:rsidRPr="00C23CD8" w:rsidRDefault="00E25467" w:rsidP="004D2F72">
            <w:pPr>
              <w:jc w:val="center"/>
              <w:rPr>
                <w:sz w:val="14"/>
                <w:szCs w:val="14"/>
              </w:rPr>
            </w:pPr>
          </w:p>
        </w:tc>
        <w:tc>
          <w:tcPr>
            <w:tcW w:w="4675" w:type="dxa"/>
            <w:vMerge/>
            <w:vAlign w:val="center"/>
          </w:tcPr>
          <w:p w14:paraId="16CC2309"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068D2BB"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40692E32" w14:textId="77777777" w:rsidR="00E25467" w:rsidRPr="00C23CD8" w:rsidRDefault="00E25467" w:rsidP="004D2F72">
            <w:pPr>
              <w:jc w:val="center"/>
              <w:rPr>
                <w:b/>
                <w:bCs/>
                <w:sz w:val="20"/>
                <w:szCs w:val="20"/>
              </w:rPr>
            </w:pPr>
          </w:p>
        </w:tc>
      </w:tr>
      <w:tr w:rsidR="00E25467" w:rsidRPr="00C23CD8" w14:paraId="1A3DC381" w14:textId="77777777" w:rsidTr="00F6100E">
        <w:trPr>
          <w:cantSplit/>
          <w:trHeight w:val="61"/>
          <w:jc w:val="center"/>
        </w:trPr>
        <w:tc>
          <w:tcPr>
            <w:tcW w:w="957" w:type="dxa"/>
            <w:vMerge/>
            <w:tcBorders>
              <w:left w:val="thinThickSmallGap" w:sz="24" w:space="0" w:color="auto"/>
            </w:tcBorders>
            <w:vAlign w:val="center"/>
          </w:tcPr>
          <w:p w14:paraId="7F31EEE1"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9A6386E" w14:textId="77777777" w:rsidR="00E25467" w:rsidRPr="00C23CD8" w:rsidRDefault="00E25467" w:rsidP="004D2F72">
            <w:pPr>
              <w:rPr>
                <w:b/>
                <w:bCs/>
                <w:sz w:val="14"/>
                <w:szCs w:val="14"/>
              </w:rPr>
            </w:pPr>
          </w:p>
        </w:tc>
        <w:tc>
          <w:tcPr>
            <w:tcW w:w="1122" w:type="dxa"/>
            <w:vMerge/>
            <w:tcBorders>
              <w:left w:val="nil"/>
            </w:tcBorders>
            <w:vAlign w:val="center"/>
          </w:tcPr>
          <w:p w14:paraId="38CFB631" w14:textId="77777777" w:rsidR="00E25467" w:rsidRPr="00C23CD8" w:rsidRDefault="00E25467" w:rsidP="004D2F72">
            <w:pPr>
              <w:jc w:val="center"/>
              <w:rPr>
                <w:sz w:val="14"/>
                <w:szCs w:val="14"/>
              </w:rPr>
            </w:pPr>
          </w:p>
        </w:tc>
        <w:tc>
          <w:tcPr>
            <w:tcW w:w="1122" w:type="dxa"/>
            <w:vMerge/>
            <w:tcBorders>
              <w:left w:val="nil"/>
            </w:tcBorders>
            <w:vAlign w:val="center"/>
          </w:tcPr>
          <w:p w14:paraId="138D54AA" w14:textId="77777777" w:rsidR="00E25467" w:rsidRPr="00C23CD8" w:rsidRDefault="00E25467" w:rsidP="004D2F72">
            <w:pPr>
              <w:jc w:val="center"/>
              <w:rPr>
                <w:sz w:val="14"/>
                <w:szCs w:val="14"/>
              </w:rPr>
            </w:pPr>
          </w:p>
        </w:tc>
        <w:tc>
          <w:tcPr>
            <w:tcW w:w="2244" w:type="dxa"/>
            <w:tcBorders>
              <w:left w:val="nil"/>
            </w:tcBorders>
            <w:vAlign w:val="center"/>
          </w:tcPr>
          <w:p w14:paraId="2FF5AF96" w14:textId="77777777" w:rsidR="00E25467" w:rsidRPr="00C23CD8" w:rsidRDefault="00E25467" w:rsidP="004D2F72">
            <w:pPr>
              <w:rPr>
                <w:sz w:val="14"/>
                <w:szCs w:val="14"/>
              </w:rPr>
            </w:pPr>
            <w:r w:rsidRPr="00C23CD8">
              <w:rPr>
                <w:sz w:val="14"/>
                <w:szCs w:val="14"/>
              </w:rPr>
              <w:t>Limbi şi literaturi moderne (franceză, germană)</w:t>
            </w:r>
          </w:p>
        </w:tc>
        <w:tc>
          <w:tcPr>
            <w:tcW w:w="1122" w:type="dxa"/>
            <w:vMerge/>
            <w:vAlign w:val="center"/>
          </w:tcPr>
          <w:p w14:paraId="7F5DDF4F" w14:textId="77777777" w:rsidR="00E25467" w:rsidRPr="00C23CD8" w:rsidRDefault="00E25467" w:rsidP="004D2F72">
            <w:pPr>
              <w:jc w:val="center"/>
              <w:rPr>
                <w:sz w:val="14"/>
                <w:szCs w:val="14"/>
              </w:rPr>
            </w:pPr>
          </w:p>
        </w:tc>
        <w:tc>
          <w:tcPr>
            <w:tcW w:w="4675" w:type="dxa"/>
            <w:vMerge/>
            <w:vAlign w:val="center"/>
          </w:tcPr>
          <w:p w14:paraId="4F4CE763"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455AD63"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75E9826F" w14:textId="77777777" w:rsidR="00E25467" w:rsidRPr="00C23CD8" w:rsidRDefault="00E25467" w:rsidP="004D2F72">
            <w:pPr>
              <w:jc w:val="center"/>
              <w:rPr>
                <w:b/>
                <w:bCs/>
                <w:sz w:val="20"/>
                <w:szCs w:val="20"/>
              </w:rPr>
            </w:pPr>
          </w:p>
        </w:tc>
      </w:tr>
      <w:tr w:rsidR="00E25467" w:rsidRPr="00C23CD8" w14:paraId="485C8FA2" w14:textId="77777777" w:rsidTr="00F6100E">
        <w:trPr>
          <w:cantSplit/>
          <w:trHeight w:val="249"/>
          <w:jc w:val="center"/>
        </w:trPr>
        <w:tc>
          <w:tcPr>
            <w:tcW w:w="957" w:type="dxa"/>
            <w:vMerge/>
            <w:tcBorders>
              <w:left w:val="thinThickSmallGap" w:sz="24" w:space="0" w:color="auto"/>
            </w:tcBorders>
            <w:vAlign w:val="center"/>
          </w:tcPr>
          <w:p w14:paraId="4E81E3FC"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8141642" w14:textId="77777777" w:rsidR="00E25467" w:rsidRPr="00C23CD8" w:rsidRDefault="00E25467" w:rsidP="004D2F72">
            <w:pPr>
              <w:rPr>
                <w:b/>
                <w:bCs/>
                <w:sz w:val="14"/>
                <w:szCs w:val="14"/>
              </w:rPr>
            </w:pPr>
          </w:p>
        </w:tc>
        <w:tc>
          <w:tcPr>
            <w:tcW w:w="1122" w:type="dxa"/>
            <w:vMerge/>
            <w:tcBorders>
              <w:left w:val="nil"/>
            </w:tcBorders>
            <w:vAlign w:val="center"/>
          </w:tcPr>
          <w:p w14:paraId="65A6C867" w14:textId="77777777" w:rsidR="00E25467" w:rsidRPr="00C23CD8" w:rsidRDefault="00E25467" w:rsidP="004D2F72">
            <w:pPr>
              <w:jc w:val="center"/>
              <w:rPr>
                <w:sz w:val="14"/>
                <w:szCs w:val="14"/>
              </w:rPr>
            </w:pPr>
          </w:p>
        </w:tc>
        <w:tc>
          <w:tcPr>
            <w:tcW w:w="1122" w:type="dxa"/>
            <w:vMerge/>
            <w:tcBorders>
              <w:left w:val="nil"/>
            </w:tcBorders>
            <w:vAlign w:val="center"/>
          </w:tcPr>
          <w:p w14:paraId="4A62FCDF" w14:textId="77777777" w:rsidR="00E25467" w:rsidRPr="00C23CD8" w:rsidRDefault="00E25467" w:rsidP="004D2F72">
            <w:pPr>
              <w:jc w:val="center"/>
              <w:rPr>
                <w:sz w:val="14"/>
                <w:szCs w:val="14"/>
              </w:rPr>
            </w:pPr>
          </w:p>
        </w:tc>
        <w:tc>
          <w:tcPr>
            <w:tcW w:w="2244" w:type="dxa"/>
            <w:tcBorders>
              <w:left w:val="nil"/>
            </w:tcBorders>
            <w:vAlign w:val="center"/>
          </w:tcPr>
          <w:p w14:paraId="528BCE9A" w14:textId="77777777" w:rsidR="00E25467" w:rsidRPr="00C23CD8" w:rsidRDefault="00E25467" w:rsidP="004D2F72">
            <w:pPr>
              <w:rPr>
                <w:sz w:val="14"/>
                <w:szCs w:val="14"/>
              </w:rPr>
            </w:pPr>
            <w:r w:rsidRPr="00C23CD8">
              <w:rPr>
                <w:sz w:val="14"/>
                <w:szCs w:val="14"/>
              </w:rPr>
              <w:t xml:space="preserve">Filologie clasică - Limba şi literatura germană                 </w:t>
            </w:r>
          </w:p>
        </w:tc>
        <w:tc>
          <w:tcPr>
            <w:tcW w:w="1122" w:type="dxa"/>
            <w:vMerge/>
            <w:vAlign w:val="center"/>
          </w:tcPr>
          <w:p w14:paraId="5881D0BF" w14:textId="77777777" w:rsidR="00E25467" w:rsidRPr="00C23CD8" w:rsidRDefault="00E25467" w:rsidP="004D2F72">
            <w:pPr>
              <w:jc w:val="center"/>
              <w:rPr>
                <w:sz w:val="14"/>
                <w:szCs w:val="14"/>
              </w:rPr>
            </w:pPr>
          </w:p>
        </w:tc>
        <w:tc>
          <w:tcPr>
            <w:tcW w:w="4675" w:type="dxa"/>
            <w:vMerge/>
            <w:vAlign w:val="center"/>
          </w:tcPr>
          <w:p w14:paraId="07321152"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6CF39C7"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76E8499A" w14:textId="77777777" w:rsidR="00E25467" w:rsidRPr="00C23CD8" w:rsidRDefault="00E25467" w:rsidP="004D2F72">
            <w:pPr>
              <w:jc w:val="center"/>
              <w:rPr>
                <w:b/>
                <w:bCs/>
                <w:sz w:val="20"/>
                <w:szCs w:val="20"/>
              </w:rPr>
            </w:pPr>
          </w:p>
        </w:tc>
      </w:tr>
      <w:tr w:rsidR="00E25467" w:rsidRPr="00C23CD8" w14:paraId="1CB4DD04" w14:textId="77777777" w:rsidTr="00F6100E">
        <w:trPr>
          <w:cantSplit/>
          <w:trHeight w:val="249"/>
          <w:jc w:val="center"/>
        </w:trPr>
        <w:tc>
          <w:tcPr>
            <w:tcW w:w="957" w:type="dxa"/>
            <w:vMerge/>
            <w:tcBorders>
              <w:left w:val="thinThickSmallGap" w:sz="24" w:space="0" w:color="auto"/>
            </w:tcBorders>
            <w:vAlign w:val="center"/>
          </w:tcPr>
          <w:p w14:paraId="21FF08E7"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0055198" w14:textId="77777777" w:rsidR="00E25467" w:rsidRPr="00C23CD8" w:rsidRDefault="00E25467" w:rsidP="004D2F72">
            <w:pPr>
              <w:rPr>
                <w:b/>
                <w:bCs/>
                <w:sz w:val="14"/>
                <w:szCs w:val="14"/>
              </w:rPr>
            </w:pPr>
          </w:p>
        </w:tc>
        <w:tc>
          <w:tcPr>
            <w:tcW w:w="1122" w:type="dxa"/>
            <w:vMerge/>
            <w:tcBorders>
              <w:left w:val="nil"/>
            </w:tcBorders>
            <w:vAlign w:val="center"/>
          </w:tcPr>
          <w:p w14:paraId="77181F97" w14:textId="77777777" w:rsidR="00E25467" w:rsidRPr="00C23CD8" w:rsidRDefault="00E25467" w:rsidP="004D2F72">
            <w:pPr>
              <w:jc w:val="center"/>
              <w:rPr>
                <w:sz w:val="14"/>
                <w:szCs w:val="14"/>
              </w:rPr>
            </w:pPr>
          </w:p>
        </w:tc>
        <w:tc>
          <w:tcPr>
            <w:tcW w:w="1122" w:type="dxa"/>
            <w:vMerge w:val="restart"/>
            <w:tcBorders>
              <w:left w:val="nil"/>
            </w:tcBorders>
            <w:vAlign w:val="center"/>
          </w:tcPr>
          <w:p w14:paraId="7380C8DB" w14:textId="77777777" w:rsidR="00E25467" w:rsidRPr="00C23CD8" w:rsidRDefault="00E25467" w:rsidP="004D2F72">
            <w:pPr>
              <w:jc w:val="center"/>
              <w:rPr>
                <w:sz w:val="14"/>
                <w:szCs w:val="14"/>
              </w:rPr>
            </w:pPr>
            <w:r w:rsidRPr="00C23CD8">
              <w:rPr>
                <w:caps/>
                <w:sz w:val="14"/>
                <w:szCs w:val="14"/>
              </w:rPr>
              <w:t>Limbi moderne aplicate</w:t>
            </w:r>
          </w:p>
        </w:tc>
        <w:tc>
          <w:tcPr>
            <w:tcW w:w="2244" w:type="dxa"/>
            <w:tcBorders>
              <w:left w:val="nil"/>
            </w:tcBorders>
            <w:vAlign w:val="center"/>
          </w:tcPr>
          <w:p w14:paraId="2EA67411" w14:textId="77777777" w:rsidR="00E25467" w:rsidRPr="00C23CD8" w:rsidRDefault="00E25467" w:rsidP="004D2F72">
            <w:pPr>
              <w:rPr>
                <w:sz w:val="14"/>
                <w:szCs w:val="14"/>
              </w:rPr>
            </w:pPr>
            <w:r w:rsidRPr="00C23CD8">
              <w:rPr>
                <w:sz w:val="14"/>
                <w:szCs w:val="14"/>
              </w:rPr>
              <w:t>Limbi moderne aplicate (germană)</w:t>
            </w:r>
          </w:p>
        </w:tc>
        <w:tc>
          <w:tcPr>
            <w:tcW w:w="1122" w:type="dxa"/>
            <w:vMerge/>
            <w:vAlign w:val="center"/>
          </w:tcPr>
          <w:p w14:paraId="42BF896A" w14:textId="77777777" w:rsidR="00E25467" w:rsidRPr="00C23CD8" w:rsidRDefault="00E25467" w:rsidP="004D2F72">
            <w:pPr>
              <w:jc w:val="center"/>
              <w:rPr>
                <w:sz w:val="14"/>
                <w:szCs w:val="14"/>
              </w:rPr>
            </w:pPr>
          </w:p>
        </w:tc>
        <w:tc>
          <w:tcPr>
            <w:tcW w:w="4675" w:type="dxa"/>
            <w:vMerge/>
            <w:vAlign w:val="center"/>
          </w:tcPr>
          <w:p w14:paraId="49078E29"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1E58EE4"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1EA78C0F" w14:textId="77777777" w:rsidR="00E25467" w:rsidRPr="00C23CD8" w:rsidRDefault="00E25467" w:rsidP="004D2F72">
            <w:pPr>
              <w:jc w:val="center"/>
              <w:rPr>
                <w:b/>
                <w:bCs/>
                <w:sz w:val="20"/>
                <w:szCs w:val="20"/>
              </w:rPr>
            </w:pPr>
          </w:p>
        </w:tc>
      </w:tr>
      <w:tr w:rsidR="00E25467" w:rsidRPr="00C23CD8" w14:paraId="54A47E32" w14:textId="77777777" w:rsidTr="00F6100E">
        <w:trPr>
          <w:cantSplit/>
          <w:trHeight w:val="249"/>
          <w:jc w:val="center"/>
        </w:trPr>
        <w:tc>
          <w:tcPr>
            <w:tcW w:w="957" w:type="dxa"/>
            <w:vMerge/>
            <w:tcBorders>
              <w:left w:val="thinThickSmallGap" w:sz="24" w:space="0" w:color="auto"/>
            </w:tcBorders>
            <w:vAlign w:val="center"/>
          </w:tcPr>
          <w:p w14:paraId="618F9374"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C18C166" w14:textId="77777777" w:rsidR="00E25467" w:rsidRPr="00C23CD8" w:rsidRDefault="00E25467" w:rsidP="004D2F72">
            <w:pPr>
              <w:rPr>
                <w:b/>
                <w:bCs/>
                <w:sz w:val="14"/>
                <w:szCs w:val="14"/>
              </w:rPr>
            </w:pPr>
          </w:p>
        </w:tc>
        <w:tc>
          <w:tcPr>
            <w:tcW w:w="1122" w:type="dxa"/>
            <w:vMerge/>
            <w:tcBorders>
              <w:left w:val="nil"/>
            </w:tcBorders>
            <w:vAlign w:val="center"/>
          </w:tcPr>
          <w:p w14:paraId="3CC0545A" w14:textId="77777777" w:rsidR="00E25467" w:rsidRPr="00C23CD8" w:rsidRDefault="00E25467" w:rsidP="004D2F72">
            <w:pPr>
              <w:jc w:val="center"/>
              <w:rPr>
                <w:sz w:val="14"/>
                <w:szCs w:val="14"/>
              </w:rPr>
            </w:pPr>
          </w:p>
        </w:tc>
        <w:tc>
          <w:tcPr>
            <w:tcW w:w="1122" w:type="dxa"/>
            <w:vMerge/>
            <w:tcBorders>
              <w:left w:val="nil"/>
            </w:tcBorders>
            <w:vAlign w:val="center"/>
          </w:tcPr>
          <w:p w14:paraId="3970C28F" w14:textId="77777777" w:rsidR="00E25467" w:rsidRPr="00C23CD8" w:rsidRDefault="00E25467" w:rsidP="004D2F72">
            <w:pPr>
              <w:jc w:val="center"/>
              <w:rPr>
                <w:sz w:val="14"/>
                <w:szCs w:val="14"/>
              </w:rPr>
            </w:pPr>
          </w:p>
        </w:tc>
        <w:tc>
          <w:tcPr>
            <w:tcW w:w="2244" w:type="dxa"/>
            <w:tcBorders>
              <w:left w:val="nil"/>
            </w:tcBorders>
            <w:vAlign w:val="center"/>
          </w:tcPr>
          <w:p w14:paraId="35E4B4D4" w14:textId="77777777" w:rsidR="00E25467" w:rsidRPr="00C23CD8" w:rsidRDefault="00E25467" w:rsidP="004D2F72">
            <w:pPr>
              <w:rPr>
                <w:sz w:val="14"/>
                <w:szCs w:val="14"/>
              </w:rPr>
            </w:pPr>
            <w:r w:rsidRPr="00C23CD8">
              <w:rPr>
                <w:sz w:val="14"/>
                <w:szCs w:val="14"/>
              </w:rPr>
              <w:t>Limbi moderne aplicate (germană, limbă străină)</w:t>
            </w:r>
          </w:p>
        </w:tc>
        <w:tc>
          <w:tcPr>
            <w:tcW w:w="1122" w:type="dxa"/>
            <w:vMerge/>
            <w:vAlign w:val="center"/>
          </w:tcPr>
          <w:p w14:paraId="21F9EA6E" w14:textId="77777777" w:rsidR="00E25467" w:rsidRPr="00C23CD8" w:rsidRDefault="00E25467" w:rsidP="004D2F72">
            <w:pPr>
              <w:jc w:val="center"/>
              <w:rPr>
                <w:sz w:val="14"/>
                <w:szCs w:val="14"/>
              </w:rPr>
            </w:pPr>
          </w:p>
        </w:tc>
        <w:tc>
          <w:tcPr>
            <w:tcW w:w="4675" w:type="dxa"/>
            <w:vMerge/>
            <w:vAlign w:val="center"/>
          </w:tcPr>
          <w:p w14:paraId="0BA34765"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1F6A178"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3D9D3FC7" w14:textId="77777777" w:rsidR="00E25467" w:rsidRPr="00C23CD8" w:rsidRDefault="00E25467" w:rsidP="004D2F72">
            <w:pPr>
              <w:jc w:val="center"/>
              <w:rPr>
                <w:b/>
                <w:bCs/>
                <w:sz w:val="20"/>
                <w:szCs w:val="20"/>
              </w:rPr>
            </w:pPr>
          </w:p>
        </w:tc>
      </w:tr>
      <w:tr w:rsidR="00E25467" w:rsidRPr="00C23CD8" w14:paraId="5367862D" w14:textId="77777777" w:rsidTr="00F6100E">
        <w:trPr>
          <w:cantSplit/>
          <w:trHeight w:val="249"/>
          <w:jc w:val="center"/>
        </w:trPr>
        <w:tc>
          <w:tcPr>
            <w:tcW w:w="957" w:type="dxa"/>
            <w:vMerge/>
            <w:tcBorders>
              <w:left w:val="thinThickSmallGap" w:sz="24" w:space="0" w:color="auto"/>
            </w:tcBorders>
            <w:vAlign w:val="center"/>
          </w:tcPr>
          <w:p w14:paraId="458A3A40"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2E98D47" w14:textId="77777777" w:rsidR="00E25467" w:rsidRPr="00C23CD8" w:rsidRDefault="00E25467" w:rsidP="004D2F72">
            <w:pPr>
              <w:rPr>
                <w:b/>
                <w:bCs/>
                <w:sz w:val="14"/>
                <w:szCs w:val="14"/>
              </w:rPr>
            </w:pPr>
          </w:p>
        </w:tc>
        <w:tc>
          <w:tcPr>
            <w:tcW w:w="1122" w:type="dxa"/>
            <w:vMerge/>
            <w:tcBorders>
              <w:left w:val="nil"/>
            </w:tcBorders>
            <w:vAlign w:val="center"/>
          </w:tcPr>
          <w:p w14:paraId="34DDC971" w14:textId="77777777" w:rsidR="00E25467" w:rsidRPr="00C23CD8" w:rsidRDefault="00E25467" w:rsidP="004D2F72">
            <w:pPr>
              <w:jc w:val="center"/>
              <w:rPr>
                <w:sz w:val="14"/>
                <w:szCs w:val="14"/>
              </w:rPr>
            </w:pPr>
          </w:p>
        </w:tc>
        <w:tc>
          <w:tcPr>
            <w:tcW w:w="1122" w:type="dxa"/>
            <w:vMerge/>
            <w:tcBorders>
              <w:left w:val="nil"/>
            </w:tcBorders>
            <w:vAlign w:val="center"/>
          </w:tcPr>
          <w:p w14:paraId="3B85B610" w14:textId="77777777" w:rsidR="00E25467" w:rsidRPr="00C23CD8" w:rsidRDefault="00E25467" w:rsidP="004D2F72">
            <w:pPr>
              <w:jc w:val="center"/>
              <w:rPr>
                <w:sz w:val="14"/>
                <w:szCs w:val="14"/>
              </w:rPr>
            </w:pPr>
          </w:p>
        </w:tc>
        <w:tc>
          <w:tcPr>
            <w:tcW w:w="2244" w:type="dxa"/>
            <w:tcBorders>
              <w:left w:val="nil"/>
            </w:tcBorders>
            <w:vAlign w:val="center"/>
          </w:tcPr>
          <w:p w14:paraId="13A65EA1" w14:textId="77777777" w:rsidR="00E25467" w:rsidRPr="00C23CD8" w:rsidRDefault="00E25467" w:rsidP="004D2F72">
            <w:pPr>
              <w:rPr>
                <w:sz w:val="14"/>
                <w:szCs w:val="14"/>
              </w:rPr>
            </w:pPr>
            <w:r w:rsidRPr="00C23CD8">
              <w:rPr>
                <w:sz w:val="14"/>
                <w:szCs w:val="14"/>
              </w:rPr>
              <w:t>Traducere şi interpretare (germană)</w:t>
            </w:r>
          </w:p>
        </w:tc>
        <w:tc>
          <w:tcPr>
            <w:tcW w:w="1122" w:type="dxa"/>
            <w:vMerge/>
            <w:vAlign w:val="center"/>
          </w:tcPr>
          <w:p w14:paraId="7088FFA8" w14:textId="77777777" w:rsidR="00E25467" w:rsidRPr="00C23CD8" w:rsidRDefault="00E25467" w:rsidP="004D2F72">
            <w:pPr>
              <w:jc w:val="center"/>
              <w:rPr>
                <w:sz w:val="14"/>
                <w:szCs w:val="14"/>
              </w:rPr>
            </w:pPr>
          </w:p>
        </w:tc>
        <w:tc>
          <w:tcPr>
            <w:tcW w:w="4675" w:type="dxa"/>
            <w:vMerge/>
            <w:vAlign w:val="center"/>
          </w:tcPr>
          <w:p w14:paraId="52C4C093"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11C9AA5"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2165A494" w14:textId="77777777" w:rsidR="00E25467" w:rsidRPr="00C23CD8" w:rsidRDefault="00E25467" w:rsidP="004D2F72">
            <w:pPr>
              <w:jc w:val="center"/>
              <w:rPr>
                <w:b/>
                <w:bCs/>
                <w:sz w:val="20"/>
                <w:szCs w:val="20"/>
              </w:rPr>
            </w:pPr>
          </w:p>
        </w:tc>
      </w:tr>
      <w:tr w:rsidR="00E25467" w:rsidRPr="00C23CD8" w14:paraId="5083AE99" w14:textId="77777777" w:rsidTr="00F6100E">
        <w:trPr>
          <w:cantSplit/>
          <w:trHeight w:val="249"/>
          <w:jc w:val="center"/>
        </w:trPr>
        <w:tc>
          <w:tcPr>
            <w:tcW w:w="957" w:type="dxa"/>
            <w:vMerge/>
            <w:tcBorders>
              <w:left w:val="thinThickSmallGap" w:sz="24" w:space="0" w:color="auto"/>
            </w:tcBorders>
            <w:vAlign w:val="center"/>
          </w:tcPr>
          <w:p w14:paraId="45933FF8"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D09DBD8" w14:textId="77777777" w:rsidR="00E25467" w:rsidRPr="00C23CD8" w:rsidRDefault="00E25467" w:rsidP="004D2F72">
            <w:pPr>
              <w:rPr>
                <w:b/>
                <w:bCs/>
                <w:sz w:val="14"/>
                <w:szCs w:val="14"/>
              </w:rPr>
            </w:pPr>
          </w:p>
        </w:tc>
        <w:tc>
          <w:tcPr>
            <w:tcW w:w="1122" w:type="dxa"/>
            <w:vMerge/>
            <w:tcBorders>
              <w:left w:val="nil"/>
            </w:tcBorders>
            <w:vAlign w:val="center"/>
          </w:tcPr>
          <w:p w14:paraId="3E43C3A3" w14:textId="77777777" w:rsidR="00E25467" w:rsidRPr="00C23CD8" w:rsidRDefault="00E25467" w:rsidP="004D2F72">
            <w:pPr>
              <w:jc w:val="center"/>
              <w:rPr>
                <w:sz w:val="14"/>
                <w:szCs w:val="14"/>
              </w:rPr>
            </w:pPr>
          </w:p>
        </w:tc>
        <w:tc>
          <w:tcPr>
            <w:tcW w:w="1122" w:type="dxa"/>
            <w:vMerge/>
            <w:tcBorders>
              <w:left w:val="nil"/>
            </w:tcBorders>
            <w:vAlign w:val="center"/>
          </w:tcPr>
          <w:p w14:paraId="48B519B5" w14:textId="77777777" w:rsidR="00E25467" w:rsidRPr="00C23CD8" w:rsidRDefault="00E25467" w:rsidP="004D2F72">
            <w:pPr>
              <w:jc w:val="center"/>
              <w:rPr>
                <w:sz w:val="14"/>
                <w:szCs w:val="14"/>
              </w:rPr>
            </w:pPr>
          </w:p>
        </w:tc>
        <w:tc>
          <w:tcPr>
            <w:tcW w:w="2244" w:type="dxa"/>
            <w:tcBorders>
              <w:left w:val="nil"/>
            </w:tcBorders>
            <w:vAlign w:val="center"/>
          </w:tcPr>
          <w:p w14:paraId="66A81842" w14:textId="77777777" w:rsidR="00E25467" w:rsidRPr="00C23CD8" w:rsidRDefault="00E25467" w:rsidP="004D2F72">
            <w:pPr>
              <w:rPr>
                <w:sz w:val="14"/>
                <w:szCs w:val="14"/>
              </w:rPr>
            </w:pPr>
            <w:r w:rsidRPr="00C23CD8">
              <w:rPr>
                <w:sz w:val="14"/>
                <w:szCs w:val="14"/>
              </w:rPr>
              <w:t>Traducere şi interpretare (germană, limbă străină)</w:t>
            </w:r>
          </w:p>
        </w:tc>
        <w:tc>
          <w:tcPr>
            <w:tcW w:w="1122" w:type="dxa"/>
            <w:vMerge/>
            <w:vAlign w:val="center"/>
          </w:tcPr>
          <w:p w14:paraId="59B77E35" w14:textId="77777777" w:rsidR="00E25467" w:rsidRPr="00C23CD8" w:rsidRDefault="00E25467" w:rsidP="004D2F72">
            <w:pPr>
              <w:jc w:val="center"/>
              <w:rPr>
                <w:sz w:val="14"/>
                <w:szCs w:val="14"/>
              </w:rPr>
            </w:pPr>
          </w:p>
        </w:tc>
        <w:tc>
          <w:tcPr>
            <w:tcW w:w="4675" w:type="dxa"/>
            <w:vMerge/>
            <w:vAlign w:val="center"/>
          </w:tcPr>
          <w:p w14:paraId="6F71961C" w14:textId="77777777" w:rsidR="00E25467" w:rsidRPr="00C23CD8" w:rsidRDefault="00E25467"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398AEB9" w14:textId="77777777" w:rsidR="00E25467" w:rsidRPr="00C23CD8" w:rsidRDefault="00E25467"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4373E778" w14:textId="77777777" w:rsidR="00E25467" w:rsidRPr="00C23CD8" w:rsidRDefault="00E25467" w:rsidP="004D2F72">
            <w:pPr>
              <w:jc w:val="center"/>
              <w:rPr>
                <w:b/>
                <w:bCs/>
                <w:sz w:val="20"/>
                <w:szCs w:val="20"/>
              </w:rPr>
            </w:pPr>
          </w:p>
        </w:tc>
      </w:tr>
    </w:tbl>
    <w:p w14:paraId="66CE12C6" w14:textId="77777777" w:rsidR="00DC7912" w:rsidRPr="00C23CD8" w:rsidRDefault="00DC7912" w:rsidP="004D2F72"/>
    <w:p w14:paraId="6228D87F" w14:textId="77777777" w:rsidR="00DC7912" w:rsidRPr="00C23CD8" w:rsidRDefault="00DC7912"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2244"/>
        <w:gridCol w:w="1122"/>
        <w:gridCol w:w="4862"/>
        <w:gridCol w:w="564"/>
        <w:gridCol w:w="1556"/>
      </w:tblGrid>
      <w:tr w:rsidR="00E25467" w:rsidRPr="00C23CD8" w14:paraId="6496DF6B" w14:textId="77777777" w:rsidTr="00745E33">
        <w:trPr>
          <w:cantSplit/>
          <w:trHeight w:val="122"/>
          <w:jc w:val="center"/>
        </w:trPr>
        <w:tc>
          <w:tcPr>
            <w:tcW w:w="1195" w:type="dxa"/>
            <w:vMerge w:val="restart"/>
            <w:tcBorders>
              <w:left w:val="thinThickSmallGap" w:sz="24" w:space="0" w:color="auto"/>
            </w:tcBorders>
            <w:vAlign w:val="center"/>
          </w:tcPr>
          <w:p w14:paraId="54066C08" w14:textId="77777777" w:rsidR="00E25467" w:rsidRPr="00C23CD8" w:rsidRDefault="00E25467" w:rsidP="00745E33">
            <w:pPr>
              <w:jc w:val="center"/>
              <w:rPr>
                <w:b/>
                <w:bCs/>
                <w:sz w:val="14"/>
                <w:szCs w:val="14"/>
              </w:rPr>
            </w:pPr>
            <w:r w:rsidRPr="00C23CD8">
              <w:rPr>
                <w:b/>
                <w:bCs/>
                <w:sz w:val="14"/>
                <w:szCs w:val="14"/>
              </w:rPr>
              <w:t>Învăţământ liceal</w:t>
            </w:r>
          </w:p>
          <w:p w14:paraId="156B5E54" w14:textId="77777777" w:rsidR="00E25467" w:rsidRPr="00C23CD8" w:rsidRDefault="00E25467" w:rsidP="00745E33">
            <w:pPr>
              <w:jc w:val="center"/>
              <w:rPr>
                <w:b/>
                <w:bCs/>
                <w:sz w:val="14"/>
                <w:szCs w:val="14"/>
              </w:rPr>
            </w:pPr>
          </w:p>
        </w:tc>
        <w:tc>
          <w:tcPr>
            <w:tcW w:w="1122" w:type="dxa"/>
            <w:vMerge w:val="restart"/>
            <w:tcBorders>
              <w:right w:val="thinThickSmallGap" w:sz="24" w:space="0" w:color="auto"/>
            </w:tcBorders>
            <w:vAlign w:val="center"/>
          </w:tcPr>
          <w:p w14:paraId="530E73D0" w14:textId="77777777" w:rsidR="00E25467" w:rsidRPr="00C23CD8" w:rsidRDefault="00E25467" w:rsidP="00745E33">
            <w:pPr>
              <w:keepLines/>
              <w:rPr>
                <w:b/>
                <w:bCs/>
                <w:sz w:val="14"/>
                <w:szCs w:val="14"/>
              </w:rPr>
            </w:pPr>
            <w:r w:rsidRPr="00C23CD8">
              <w:rPr>
                <w:b/>
                <w:bCs/>
                <w:sz w:val="14"/>
                <w:szCs w:val="14"/>
              </w:rPr>
              <w:t>1. Limba italiană</w:t>
            </w:r>
          </w:p>
          <w:p w14:paraId="6C7DCE59" w14:textId="77777777" w:rsidR="00E25467" w:rsidRPr="00C23CD8" w:rsidRDefault="00E25467" w:rsidP="00745E33">
            <w:pPr>
              <w:keepLines/>
              <w:rPr>
                <w:b/>
                <w:bCs/>
                <w:sz w:val="14"/>
                <w:szCs w:val="14"/>
              </w:rPr>
            </w:pPr>
          </w:p>
          <w:p w14:paraId="316219BB" w14:textId="77777777" w:rsidR="00E25467" w:rsidRPr="00C23CD8" w:rsidRDefault="00E25467" w:rsidP="00745E33">
            <w:pPr>
              <w:keepLines/>
              <w:rPr>
                <w:b/>
                <w:bCs/>
                <w:sz w:val="14"/>
                <w:szCs w:val="14"/>
              </w:rPr>
            </w:pPr>
            <w:r w:rsidRPr="00C23CD8">
              <w:rPr>
                <w:b/>
                <w:bCs/>
                <w:sz w:val="14"/>
                <w:szCs w:val="14"/>
              </w:rPr>
              <w:t>2. Limba italiană - Literatura universală</w:t>
            </w:r>
          </w:p>
        </w:tc>
        <w:tc>
          <w:tcPr>
            <w:tcW w:w="1122" w:type="dxa"/>
            <w:vMerge w:val="restart"/>
            <w:tcBorders>
              <w:left w:val="nil"/>
            </w:tcBorders>
            <w:vAlign w:val="center"/>
          </w:tcPr>
          <w:p w14:paraId="1B81D5E8" w14:textId="77777777" w:rsidR="00E25467" w:rsidRPr="00C23CD8" w:rsidRDefault="00E25467" w:rsidP="00745E33">
            <w:pPr>
              <w:jc w:val="center"/>
              <w:rPr>
                <w:sz w:val="16"/>
                <w:szCs w:val="16"/>
              </w:rPr>
            </w:pPr>
            <w:r w:rsidRPr="00C23CD8">
              <w:rPr>
                <w:sz w:val="16"/>
                <w:szCs w:val="16"/>
              </w:rPr>
              <w:t xml:space="preserve">ŞTIINŢE UMANISTE / ŞTIINŢE UMANISTE ŞI ARTE           </w:t>
            </w:r>
          </w:p>
        </w:tc>
        <w:tc>
          <w:tcPr>
            <w:tcW w:w="1122" w:type="dxa"/>
            <w:vMerge w:val="restart"/>
            <w:tcBorders>
              <w:left w:val="nil"/>
            </w:tcBorders>
            <w:vAlign w:val="center"/>
          </w:tcPr>
          <w:p w14:paraId="5EF7D6E2" w14:textId="77777777" w:rsidR="00E25467" w:rsidRPr="00C23CD8" w:rsidRDefault="00E25467" w:rsidP="00745E33">
            <w:pPr>
              <w:jc w:val="center"/>
              <w:rPr>
                <w:sz w:val="14"/>
                <w:szCs w:val="14"/>
              </w:rPr>
            </w:pPr>
            <w:r w:rsidRPr="00C23CD8">
              <w:rPr>
                <w:sz w:val="14"/>
                <w:szCs w:val="14"/>
              </w:rPr>
              <w:t xml:space="preserve">LIMBĂ ŞI LITERATURĂ     </w:t>
            </w:r>
          </w:p>
        </w:tc>
        <w:tc>
          <w:tcPr>
            <w:tcW w:w="2244" w:type="dxa"/>
            <w:tcBorders>
              <w:left w:val="nil"/>
            </w:tcBorders>
            <w:vAlign w:val="center"/>
          </w:tcPr>
          <w:p w14:paraId="64FB7F61" w14:textId="77777777" w:rsidR="00E25467" w:rsidRPr="00C23CD8" w:rsidRDefault="00E25467" w:rsidP="00745E33">
            <w:pPr>
              <w:rPr>
                <w:sz w:val="14"/>
                <w:szCs w:val="14"/>
              </w:rPr>
            </w:pPr>
            <w:r w:rsidRPr="00C23CD8">
              <w:rPr>
                <w:sz w:val="14"/>
                <w:szCs w:val="14"/>
              </w:rPr>
              <w:t xml:space="preserve">Limba şi literatura italiană              </w:t>
            </w:r>
          </w:p>
        </w:tc>
        <w:tc>
          <w:tcPr>
            <w:tcW w:w="1122" w:type="dxa"/>
            <w:vMerge w:val="restart"/>
            <w:vAlign w:val="center"/>
          </w:tcPr>
          <w:p w14:paraId="1F529FEE" w14:textId="77777777" w:rsidR="00E25467" w:rsidRPr="00C23CD8" w:rsidRDefault="00E25467" w:rsidP="00745E33">
            <w:pPr>
              <w:jc w:val="center"/>
              <w:rPr>
                <w:sz w:val="14"/>
                <w:szCs w:val="14"/>
              </w:rPr>
            </w:pPr>
            <w:r w:rsidRPr="00C23CD8">
              <w:rPr>
                <w:sz w:val="14"/>
                <w:szCs w:val="14"/>
              </w:rPr>
              <w:t xml:space="preserve">LIMBĂ ŞI LITERATURĂ     </w:t>
            </w:r>
          </w:p>
        </w:tc>
        <w:tc>
          <w:tcPr>
            <w:tcW w:w="4862" w:type="dxa"/>
            <w:vMerge w:val="restart"/>
            <w:vAlign w:val="center"/>
          </w:tcPr>
          <w:p w14:paraId="3FCE3252"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Civilizaţie italiană şi cultură europeană</w:t>
            </w:r>
          </w:p>
          <w:p w14:paraId="646D4ADB"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Comunicare şi discurs intercultural în spaţiul european (în limba italiană)</w:t>
            </w:r>
          </w:p>
          <w:p w14:paraId="4FDD8FF2"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Comunicare de afaceri în contextul multicultural (în limba italiană)</w:t>
            </w:r>
          </w:p>
          <w:p w14:paraId="01E80F55"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Didactica limbilor străine (limbii italiene) – Fundamente şi strategii actuale</w:t>
            </w:r>
          </w:p>
          <w:p w14:paraId="3EA0F03E"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Didactica limbilor moderne (italiană, limbă străină)</w:t>
            </w:r>
          </w:p>
          <w:p w14:paraId="3F2D557D"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Didactici ale disciplinelor filologice (limba italiană)</w:t>
            </w:r>
          </w:p>
          <w:p w14:paraId="49357A85"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Direcţii actuale în lingvistică (lb. italiană)</w:t>
            </w:r>
          </w:p>
          <w:p w14:paraId="23AA1F8D"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Discurs şi argumentare (în limba italiană)</w:t>
            </w:r>
          </w:p>
          <w:p w14:paraId="508938E4"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Discurs specializat. Terminologii. Traduceri (în limba italiană)</w:t>
            </w:r>
          </w:p>
          <w:p w14:paraId="3B586669"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Formarea interpreţilor de conferinţă (în limba italiană)</w:t>
            </w:r>
          </w:p>
          <w:p w14:paraId="495D8CFB"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Limbă şi comunicare în administrarea afacerilor (în limba italiană)</w:t>
            </w:r>
          </w:p>
          <w:p w14:paraId="24F653EC"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Limbi, literaturi şi civilizaţii străine (în limba italiană)</w:t>
            </w:r>
          </w:p>
          <w:p w14:paraId="18FE5D4D"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Limbi moderne aplicate în afaceri (italiană, limbă străină)</w:t>
            </w:r>
          </w:p>
          <w:p w14:paraId="714E2145"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Limbi moderne aplicate în afaceri (italiană)</w:t>
            </w:r>
          </w:p>
          <w:p w14:paraId="5D5F4D26"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în limba italiană)</w:t>
            </w:r>
          </w:p>
          <w:p w14:paraId="2C1F9907"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Management intercultural (în limba italiană)</w:t>
            </w:r>
          </w:p>
          <w:p w14:paraId="533E5C70"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Romanistică</w:t>
            </w:r>
          </w:p>
          <w:p w14:paraId="1A6D05B0"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Strategii comunicaţionale interculturale în Europa (în limba italiană)</w:t>
            </w:r>
          </w:p>
          <w:p w14:paraId="637FF1F9"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Studii lingvistice în limba italiană (în limba italiană)</w:t>
            </w:r>
          </w:p>
          <w:p w14:paraId="3E72D0C6"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Studii lingvistice pentru comunicare interculturală (în limba italiană)</w:t>
            </w:r>
          </w:p>
          <w:p w14:paraId="55C0044F"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Teoria şi practica traducerii (în limba italiană)</w:t>
            </w:r>
          </w:p>
          <w:p w14:paraId="4272365F"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Traducerea textului literar contemporan (în limba italiană)</w:t>
            </w:r>
          </w:p>
          <w:p w14:paraId="329CB507"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Traducere specializată (în limba italiană)</w:t>
            </w:r>
          </w:p>
          <w:p w14:paraId="40D99134"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Traducere specializată şi studii terminologice (în limba italiană)</w:t>
            </w:r>
          </w:p>
          <w:p w14:paraId="75A4528D"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Traducere şi interpretariat (în limba italiană)</w:t>
            </w:r>
          </w:p>
          <w:p w14:paraId="3BFFE32F"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Traducere şi terminologie (în limba italiană)</w:t>
            </w:r>
          </w:p>
          <w:p w14:paraId="62BB5492" w14:textId="77777777" w:rsidR="00E25467" w:rsidRPr="00C23CD8" w:rsidRDefault="00E25467" w:rsidP="006D6B23">
            <w:pPr>
              <w:numPr>
                <w:ilvl w:val="0"/>
                <w:numId w:val="4"/>
              </w:numPr>
              <w:tabs>
                <w:tab w:val="clear" w:pos="720"/>
                <w:tab w:val="left" w:pos="266"/>
              </w:tabs>
              <w:autoSpaceDE w:val="0"/>
              <w:autoSpaceDN w:val="0"/>
              <w:adjustRightInd w:val="0"/>
              <w:ind w:left="79" w:firstLine="0"/>
              <w:rPr>
                <w:sz w:val="14"/>
                <w:szCs w:val="14"/>
              </w:rPr>
            </w:pPr>
            <w:r w:rsidRPr="00C23CD8">
              <w:rPr>
                <w:sz w:val="14"/>
                <w:szCs w:val="14"/>
              </w:rPr>
              <w:t>Traductologie – Limba italiană</w:t>
            </w:r>
          </w:p>
        </w:tc>
        <w:tc>
          <w:tcPr>
            <w:tcW w:w="564" w:type="dxa"/>
            <w:vMerge w:val="restart"/>
            <w:tcBorders>
              <w:right w:val="thinThickSmallGap" w:sz="24" w:space="0" w:color="auto"/>
            </w:tcBorders>
            <w:vAlign w:val="center"/>
          </w:tcPr>
          <w:p w14:paraId="47A83E5A" w14:textId="77777777" w:rsidR="00E25467" w:rsidRPr="00C23CD8" w:rsidRDefault="00E25467" w:rsidP="00745E33">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4CE21569" w14:textId="77777777" w:rsidR="00E25467" w:rsidRPr="00CB45F3" w:rsidRDefault="00E25467" w:rsidP="00E25467">
            <w:pPr>
              <w:keepLines/>
              <w:jc w:val="center"/>
              <w:rPr>
                <w:b/>
                <w:bCs/>
                <w:sz w:val="16"/>
                <w:szCs w:val="16"/>
              </w:rPr>
            </w:pPr>
            <w:r w:rsidRPr="00CB45F3">
              <w:rPr>
                <w:b/>
                <w:bCs/>
                <w:sz w:val="16"/>
                <w:szCs w:val="16"/>
              </w:rPr>
              <w:t>LIMBA ŞI LITERATURĂ</w:t>
            </w:r>
          </w:p>
          <w:p w14:paraId="185C2DC5" w14:textId="77777777" w:rsidR="00E25467" w:rsidRPr="00CB45F3" w:rsidRDefault="00E25467" w:rsidP="00E25467">
            <w:pPr>
              <w:jc w:val="center"/>
              <w:rPr>
                <w:b/>
                <w:bCs/>
                <w:sz w:val="16"/>
                <w:szCs w:val="16"/>
              </w:rPr>
            </w:pPr>
            <w:r w:rsidRPr="00CB45F3">
              <w:rPr>
                <w:b/>
                <w:bCs/>
                <w:sz w:val="16"/>
                <w:szCs w:val="16"/>
              </w:rPr>
              <w:t>ITALIANĂ</w:t>
            </w:r>
          </w:p>
          <w:p w14:paraId="2354A321" w14:textId="77777777" w:rsidR="00E25467" w:rsidRPr="00CB45F3" w:rsidRDefault="00E25467" w:rsidP="00E25467">
            <w:pPr>
              <w:keepLines/>
              <w:jc w:val="center"/>
              <w:rPr>
                <w:sz w:val="16"/>
                <w:szCs w:val="16"/>
              </w:rPr>
            </w:pPr>
            <w:r w:rsidRPr="00CB45F3">
              <w:rPr>
                <w:sz w:val="16"/>
                <w:szCs w:val="16"/>
              </w:rPr>
              <w:t>(</w:t>
            </w:r>
            <w:r w:rsidRPr="00CB45F3">
              <w:rPr>
                <w:sz w:val="12"/>
                <w:szCs w:val="12"/>
              </w:rPr>
              <w:t>programa pentru concurs aprobată  prin ordinul ministrului educaţiei,  cercetării,  tineretului  şi sportului nr. 5620 / 2010</w:t>
            </w:r>
            <w:r w:rsidRPr="00CB45F3">
              <w:rPr>
                <w:sz w:val="16"/>
                <w:szCs w:val="16"/>
              </w:rPr>
              <w:t xml:space="preserve">) </w:t>
            </w:r>
          </w:p>
          <w:p w14:paraId="0102E430" w14:textId="77777777" w:rsidR="00E25467" w:rsidRPr="00CB45F3" w:rsidRDefault="00E25467" w:rsidP="00E25467">
            <w:pPr>
              <w:keepLines/>
              <w:jc w:val="center"/>
              <w:rPr>
                <w:color w:val="0070C0"/>
                <w:sz w:val="16"/>
                <w:szCs w:val="16"/>
              </w:rPr>
            </w:pPr>
          </w:p>
          <w:p w14:paraId="66F8A594" w14:textId="77777777" w:rsidR="00E25467" w:rsidRPr="00CB45F3" w:rsidRDefault="00E25467" w:rsidP="00E25467">
            <w:pPr>
              <w:keepLines/>
              <w:jc w:val="center"/>
              <w:rPr>
                <w:color w:val="0070C0"/>
                <w:sz w:val="16"/>
                <w:szCs w:val="16"/>
              </w:rPr>
            </w:pPr>
            <w:r w:rsidRPr="00CB45F3">
              <w:rPr>
                <w:color w:val="0070C0"/>
                <w:sz w:val="16"/>
                <w:szCs w:val="16"/>
              </w:rPr>
              <w:t>/</w:t>
            </w:r>
          </w:p>
          <w:p w14:paraId="6BF51C0B" w14:textId="77777777" w:rsidR="00E25467" w:rsidRPr="00CB45F3" w:rsidRDefault="00E25467" w:rsidP="00E25467">
            <w:pPr>
              <w:keepLines/>
              <w:jc w:val="center"/>
              <w:rPr>
                <w:color w:val="0070C0"/>
                <w:sz w:val="16"/>
                <w:szCs w:val="16"/>
              </w:rPr>
            </w:pPr>
          </w:p>
          <w:p w14:paraId="3541D246" w14:textId="77777777" w:rsidR="00E25467" w:rsidRPr="00CB45F3" w:rsidRDefault="00E25467" w:rsidP="00E25467">
            <w:pPr>
              <w:keepLines/>
              <w:jc w:val="center"/>
              <w:rPr>
                <w:b/>
                <w:bCs/>
                <w:color w:val="00B050"/>
                <w:sz w:val="16"/>
                <w:szCs w:val="16"/>
              </w:rPr>
            </w:pPr>
            <w:r w:rsidRPr="00CB45F3">
              <w:rPr>
                <w:b/>
                <w:bCs/>
                <w:color w:val="00B050"/>
                <w:sz w:val="16"/>
                <w:szCs w:val="16"/>
              </w:rPr>
              <w:t>LIMBA ŞI LITERATURĂ</w:t>
            </w:r>
          </w:p>
          <w:p w14:paraId="392CA012" w14:textId="77777777" w:rsidR="00E25467" w:rsidRPr="00CB45F3" w:rsidRDefault="00E25467" w:rsidP="00E25467">
            <w:pPr>
              <w:keepLines/>
              <w:jc w:val="center"/>
              <w:rPr>
                <w:b/>
                <w:bCs/>
                <w:color w:val="00B050"/>
                <w:sz w:val="16"/>
                <w:szCs w:val="16"/>
              </w:rPr>
            </w:pPr>
            <w:r w:rsidRPr="00CB45F3">
              <w:rPr>
                <w:b/>
                <w:bCs/>
                <w:color w:val="00B050"/>
                <w:sz w:val="16"/>
                <w:szCs w:val="16"/>
              </w:rPr>
              <w:t xml:space="preserve">ITALIANĂ </w:t>
            </w:r>
          </w:p>
          <w:p w14:paraId="0005A7D0" w14:textId="77777777" w:rsidR="00E25467" w:rsidRPr="00CB45F3" w:rsidRDefault="00E25467" w:rsidP="00E25467">
            <w:pPr>
              <w:keepLines/>
              <w:jc w:val="center"/>
              <w:rPr>
                <w:color w:val="00B050"/>
                <w:sz w:val="16"/>
                <w:szCs w:val="16"/>
              </w:rPr>
            </w:pPr>
            <w:r w:rsidRPr="00CB45F3">
              <w:rPr>
                <w:color w:val="00B050"/>
                <w:sz w:val="12"/>
                <w:szCs w:val="12"/>
              </w:rPr>
              <w:t>(programa pentru examenul naţional de definitivare în învăţământ aprobată prin ordinul ministrului educaţiei şi cercetării ştiinţifice nr. 5558 / 2015)</w:t>
            </w:r>
          </w:p>
          <w:p w14:paraId="12370A67" w14:textId="0A85DFA9" w:rsidR="00E25467" w:rsidRPr="00C23CD8" w:rsidRDefault="00E25467" w:rsidP="00745E33">
            <w:pPr>
              <w:jc w:val="center"/>
              <w:rPr>
                <w:b/>
                <w:bCs/>
                <w:sz w:val="16"/>
                <w:szCs w:val="16"/>
              </w:rPr>
            </w:pPr>
          </w:p>
        </w:tc>
      </w:tr>
      <w:tr w:rsidR="00E25467" w:rsidRPr="00C23CD8" w14:paraId="01820040" w14:textId="77777777" w:rsidTr="00745E33">
        <w:trPr>
          <w:cantSplit/>
          <w:trHeight w:val="249"/>
          <w:jc w:val="center"/>
        </w:trPr>
        <w:tc>
          <w:tcPr>
            <w:tcW w:w="1195" w:type="dxa"/>
            <w:vMerge/>
            <w:tcBorders>
              <w:left w:val="thinThickSmallGap" w:sz="24" w:space="0" w:color="auto"/>
            </w:tcBorders>
            <w:vAlign w:val="center"/>
          </w:tcPr>
          <w:p w14:paraId="0B05E916"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CCBA2F7" w14:textId="77777777" w:rsidR="00E25467" w:rsidRPr="00C23CD8" w:rsidRDefault="00E25467" w:rsidP="00745E33">
            <w:pPr>
              <w:rPr>
                <w:b/>
                <w:bCs/>
                <w:sz w:val="14"/>
                <w:szCs w:val="14"/>
              </w:rPr>
            </w:pPr>
          </w:p>
        </w:tc>
        <w:tc>
          <w:tcPr>
            <w:tcW w:w="1122" w:type="dxa"/>
            <w:vMerge/>
            <w:tcBorders>
              <w:left w:val="nil"/>
            </w:tcBorders>
            <w:vAlign w:val="center"/>
          </w:tcPr>
          <w:p w14:paraId="2B37E3DB" w14:textId="77777777" w:rsidR="00E25467" w:rsidRPr="00C23CD8" w:rsidRDefault="00E25467" w:rsidP="00745E33">
            <w:pPr>
              <w:jc w:val="center"/>
              <w:rPr>
                <w:sz w:val="14"/>
                <w:szCs w:val="14"/>
              </w:rPr>
            </w:pPr>
          </w:p>
        </w:tc>
        <w:tc>
          <w:tcPr>
            <w:tcW w:w="1122" w:type="dxa"/>
            <w:vMerge/>
            <w:tcBorders>
              <w:left w:val="nil"/>
            </w:tcBorders>
            <w:vAlign w:val="center"/>
          </w:tcPr>
          <w:p w14:paraId="1A2D016F" w14:textId="77777777" w:rsidR="00E25467" w:rsidRPr="00C23CD8" w:rsidRDefault="00E25467" w:rsidP="00745E33">
            <w:pPr>
              <w:jc w:val="center"/>
              <w:rPr>
                <w:sz w:val="14"/>
                <w:szCs w:val="14"/>
              </w:rPr>
            </w:pPr>
          </w:p>
        </w:tc>
        <w:tc>
          <w:tcPr>
            <w:tcW w:w="2244" w:type="dxa"/>
            <w:tcBorders>
              <w:left w:val="nil"/>
            </w:tcBorders>
            <w:vAlign w:val="center"/>
          </w:tcPr>
          <w:p w14:paraId="4B9CADA1" w14:textId="77777777" w:rsidR="00E25467" w:rsidRPr="00C23CD8" w:rsidRDefault="00E25467" w:rsidP="00745E33">
            <w:pPr>
              <w:rPr>
                <w:sz w:val="14"/>
                <w:szCs w:val="14"/>
              </w:rPr>
            </w:pPr>
            <w:r w:rsidRPr="00C23CD8">
              <w:rPr>
                <w:sz w:val="14"/>
                <w:szCs w:val="14"/>
              </w:rPr>
              <w:t xml:space="preserve">Limba şi literatura română  - Limba şi literatura italiană              </w:t>
            </w:r>
          </w:p>
        </w:tc>
        <w:tc>
          <w:tcPr>
            <w:tcW w:w="1122" w:type="dxa"/>
            <w:vMerge/>
            <w:vAlign w:val="center"/>
          </w:tcPr>
          <w:p w14:paraId="54BDDD11" w14:textId="77777777" w:rsidR="00E25467" w:rsidRPr="00C23CD8" w:rsidRDefault="00E25467" w:rsidP="00745E33">
            <w:pPr>
              <w:jc w:val="center"/>
              <w:rPr>
                <w:sz w:val="14"/>
                <w:szCs w:val="14"/>
              </w:rPr>
            </w:pPr>
          </w:p>
        </w:tc>
        <w:tc>
          <w:tcPr>
            <w:tcW w:w="4862" w:type="dxa"/>
            <w:vMerge/>
            <w:vAlign w:val="center"/>
          </w:tcPr>
          <w:p w14:paraId="12D6BE61"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352439D"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15F8B69A" w14:textId="77777777" w:rsidR="00E25467" w:rsidRPr="00C23CD8" w:rsidRDefault="00E25467" w:rsidP="00745E33">
            <w:pPr>
              <w:jc w:val="center"/>
              <w:rPr>
                <w:b/>
                <w:bCs/>
                <w:sz w:val="20"/>
                <w:szCs w:val="20"/>
              </w:rPr>
            </w:pPr>
          </w:p>
        </w:tc>
      </w:tr>
      <w:tr w:rsidR="00E25467" w:rsidRPr="00C23CD8" w14:paraId="781C1369" w14:textId="77777777" w:rsidTr="00745E33">
        <w:trPr>
          <w:cantSplit/>
          <w:trHeight w:val="249"/>
          <w:jc w:val="center"/>
        </w:trPr>
        <w:tc>
          <w:tcPr>
            <w:tcW w:w="1195" w:type="dxa"/>
            <w:vMerge/>
            <w:tcBorders>
              <w:left w:val="thinThickSmallGap" w:sz="24" w:space="0" w:color="auto"/>
            </w:tcBorders>
            <w:vAlign w:val="center"/>
          </w:tcPr>
          <w:p w14:paraId="7350439B"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93E7F87" w14:textId="77777777" w:rsidR="00E25467" w:rsidRPr="00C23CD8" w:rsidRDefault="00E25467" w:rsidP="00745E33">
            <w:pPr>
              <w:rPr>
                <w:b/>
                <w:bCs/>
                <w:sz w:val="14"/>
                <w:szCs w:val="14"/>
              </w:rPr>
            </w:pPr>
          </w:p>
        </w:tc>
        <w:tc>
          <w:tcPr>
            <w:tcW w:w="1122" w:type="dxa"/>
            <w:vMerge/>
            <w:tcBorders>
              <w:left w:val="nil"/>
            </w:tcBorders>
            <w:vAlign w:val="center"/>
          </w:tcPr>
          <w:p w14:paraId="1DAF4AEB" w14:textId="77777777" w:rsidR="00E25467" w:rsidRPr="00C23CD8" w:rsidRDefault="00E25467" w:rsidP="00745E33">
            <w:pPr>
              <w:jc w:val="center"/>
              <w:rPr>
                <w:sz w:val="14"/>
                <w:szCs w:val="14"/>
              </w:rPr>
            </w:pPr>
          </w:p>
        </w:tc>
        <w:tc>
          <w:tcPr>
            <w:tcW w:w="1122" w:type="dxa"/>
            <w:vMerge/>
            <w:tcBorders>
              <w:left w:val="nil"/>
            </w:tcBorders>
            <w:vAlign w:val="center"/>
          </w:tcPr>
          <w:p w14:paraId="68D9C9EC" w14:textId="77777777" w:rsidR="00E25467" w:rsidRPr="00C23CD8" w:rsidRDefault="00E25467" w:rsidP="00745E33">
            <w:pPr>
              <w:jc w:val="center"/>
              <w:rPr>
                <w:sz w:val="14"/>
                <w:szCs w:val="14"/>
              </w:rPr>
            </w:pPr>
          </w:p>
        </w:tc>
        <w:tc>
          <w:tcPr>
            <w:tcW w:w="2244" w:type="dxa"/>
            <w:tcBorders>
              <w:left w:val="nil"/>
            </w:tcBorders>
            <w:vAlign w:val="center"/>
          </w:tcPr>
          <w:p w14:paraId="0624578D" w14:textId="77777777" w:rsidR="00E25467" w:rsidRPr="00C23CD8" w:rsidRDefault="00E25467" w:rsidP="00745E33">
            <w:pPr>
              <w:rPr>
                <w:sz w:val="14"/>
                <w:szCs w:val="14"/>
              </w:rPr>
            </w:pPr>
            <w:r w:rsidRPr="00C23CD8">
              <w:rPr>
                <w:sz w:val="14"/>
                <w:szCs w:val="14"/>
              </w:rPr>
              <w:t xml:space="preserve">Limba şi literatura italiană - Limba şi literatura română              </w:t>
            </w:r>
          </w:p>
        </w:tc>
        <w:tc>
          <w:tcPr>
            <w:tcW w:w="1122" w:type="dxa"/>
            <w:vMerge/>
            <w:vAlign w:val="center"/>
          </w:tcPr>
          <w:p w14:paraId="3B3F7684" w14:textId="77777777" w:rsidR="00E25467" w:rsidRPr="00C23CD8" w:rsidRDefault="00E25467" w:rsidP="00745E33">
            <w:pPr>
              <w:jc w:val="center"/>
              <w:rPr>
                <w:sz w:val="14"/>
                <w:szCs w:val="14"/>
              </w:rPr>
            </w:pPr>
          </w:p>
        </w:tc>
        <w:tc>
          <w:tcPr>
            <w:tcW w:w="4862" w:type="dxa"/>
            <w:vMerge/>
            <w:vAlign w:val="center"/>
          </w:tcPr>
          <w:p w14:paraId="0CB28BEF"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8AF0B78"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2E57C48D" w14:textId="77777777" w:rsidR="00E25467" w:rsidRPr="00C23CD8" w:rsidRDefault="00E25467" w:rsidP="00745E33">
            <w:pPr>
              <w:jc w:val="center"/>
              <w:rPr>
                <w:b/>
                <w:bCs/>
                <w:sz w:val="20"/>
                <w:szCs w:val="20"/>
              </w:rPr>
            </w:pPr>
          </w:p>
        </w:tc>
      </w:tr>
      <w:tr w:rsidR="00E25467" w:rsidRPr="00C23CD8" w14:paraId="1720E6B3" w14:textId="77777777" w:rsidTr="00745E33">
        <w:trPr>
          <w:cantSplit/>
          <w:trHeight w:val="249"/>
          <w:jc w:val="center"/>
        </w:trPr>
        <w:tc>
          <w:tcPr>
            <w:tcW w:w="1195" w:type="dxa"/>
            <w:vMerge/>
            <w:tcBorders>
              <w:left w:val="thinThickSmallGap" w:sz="24" w:space="0" w:color="auto"/>
            </w:tcBorders>
            <w:vAlign w:val="center"/>
          </w:tcPr>
          <w:p w14:paraId="697223B3"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AD08BBA" w14:textId="77777777" w:rsidR="00E25467" w:rsidRPr="00C23CD8" w:rsidRDefault="00E25467" w:rsidP="00745E33">
            <w:pPr>
              <w:rPr>
                <w:b/>
                <w:bCs/>
                <w:sz w:val="14"/>
                <w:szCs w:val="14"/>
              </w:rPr>
            </w:pPr>
          </w:p>
        </w:tc>
        <w:tc>
          <w:tcPr>
            <w:tcW w:w="1122" w:type="dxa"/>
            <w:vMerge/>
            <w:tcBorders>
              <w:left w:val="nil"/>
            </w:tcBorders>
            <w:vAlign w:val="center"/>
          </w:tcPr>
          <w:p w14:paraId="0D8D4886" w14:textId="77777777" w:rsidR="00E25467" w:rsidRPr="00C23CD8" w:rsidRDefault="00E25467" w:rsidP="00745E33">
            <w:pPr>
              <w:jc w:val="center"/>
              <w:rPr>
                <w:sz w:val="14"/>
                <w:szCs w:val="14"/>
              </w:rPr>
            </w:pPr>
          </w:p>
        </w:tc>
        <w:tc>
          <w:tcPr>
            <w:tcW w:w="1122" w:type="dxa"/>
            <w:vMerge/>
            <w:tcBorders>
              <w:left w:val="nil"/>
            </w:tcBorders>
            <w:vAlign w:val="center"/>
          </w:tcPr>
          <w:p w14:paraId="0023EA04" w14:textId="77777777" w:rsidR="00E25467" w:rsidRPr="00C23CD8" w:rsidRDefault="00E25467" w:rsidP="00745E33">
            <w:pPr>
              <w:jc w:val="center"/>
              <w:rPr>
                <w:sz w:val="14"/>
                <w:szCs w:val="14"/>
              </w:rPr>
            </w:pPr>
          </w:p>
        </w:tc>
        <w:tc>
          <w:tcPr>
            <w:tcW w:w="2244" w:type="dxa"/>
            <w:tcBorders>
              <w:left w:val="nil"/>
            </w:tcBorders>
            <w:vAlign w:val="center"/>
          </w:tcPr>
          <w:p w14:paraId="7CD54ACE" w14:textId="64F978ED" w:rsidR="00E25467" w:rsidRPr="00C23CD8" w:rsidRDefault="00E25467" w:rsidP="00745E33">
            <w:pPr>
              <w:rPr>
                <w:sz w:val="14"/>
                <w:szCs w:val="14"/>
              </w:rPr>
            </w:pPr>
            <w:r w:rsidRPr="00C23CD8">
              <w:rPr>
                <w:sz w:val="14"/>
                <w:szCs w:val="14"/>
              </w:rPr>
              <w:t>Limba şi literatura română  - Limbi şi literaturi moderne (italiană, limba straină)</w:t>
            </w:r>
          </w:p>
        </w:tc>
        <w:tc>
          <w:tcPr>
            <w:tcW w:w="1122" w:type="dxa"/>
            <w:vMerge/>
            <w:vAlign w:val="center"/>
          </w:tcPr>
          <w:p w14:paraId="1DA3B940" w14:textId="77777777" w:rsidR="00E25467" w:rsidRPr="00C23CD8" w:rsidRDefault="00E25467" w:rsidP="00745E33">
            <w:pPr>
              <w:jc w:val="center"/>
              <w:rPr>
                <w:sz w:val="14"/>
                <w:szCs w:val="14"/>
              </w:rPr>
            </w:pPr>
          </w:p>
        </w:tc>
        <w:tc>
          <w:tcPr>
            <w:tcW w:w="4862" w:type="dxa"/>
            <w:vMerge/>
            <w:vAlign w:val="center"/>
          </w:tcPr>
          <w:p w14:paraId="2D068A38"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EF14222"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3883109B" w14:textId="77777777" w:rsidR="00E25467" w:rsidRPr="00C23CD8" w:rsidRDefault="00E25467" w:rsidP="00745E33">
            <w:pPr>
              <w:jc w:val="center"/>
              <w:rPr>
                <w:b/>
                <w:bCs/>
                <w:sz w:val="20"/>
                <w:szCs w:val="20"/>
              </w:rPr>
            </w:pPr>
          </w:p>
        </w:tc>
      </w:tr>
      <w:tr w:rsidR="00E25467" w:rsidRPr="00C23CD8" w14:paraId="28B74652" w14:textId="77777777" w:rsidTr="00745E33">
        <w:trPr>
          <w:cantSplit/>
          <w:trHeight w:val="249"/>
          <w:jc w:val="center"/>
        </w:trPr>
        <w:tc>
          <w:tcPr>
            <w:tcW w:w="1195" w:type="dxa"/>
            <w:vMerge/>
            <w:tcBorders>
              <w:left w:val="thinThickSmallGap" w:sz="24" w:space="0" w:color="auto"/>
            </w:tcBorders>
            <w:vAlign w:val="center"/>
          </w:tcPr>
          <w:p w14:paraId="68219A34"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C25AEDB" w14:textId="77777777" w:rsidR="00E25467" w:rsidRPr="00C23CD8" w:rsidRDefault="00E25467" w:rsidP="00745E33">
            <w:pPr>
              <w:rPr>
                <w:b/>
                <w:bCs/>
                <w:sz w:val="14"/>
                <w:szCs w:val="14"/>
              </w:rPr>
            </w:pPr>
          </w:p>
        </w:tc>
        <w:tc>
          <w:tcPr>
            <w:tcW w:w="1122" w:type="dxa"/>
            <w:vMerge/>
            <w:tcBorders>
              <w:left w:val="nil"/>
            </w:tcBorders>
            <w:vAlign w:val="center"/>
          </w:tcPr>
          <w:p w14:paraId="7CB1EBF6" w14:textId="77777777" w:rsidR="00E25467" w:rsidRPr="00C23CD8" w:rsidRDefault="00E25467" w:rsidP="00745E33">
            <w:pPr>
              <w:jc w:val="center"/>
              <w:rPr>
                <w:sz w:val="14"/>
                <w:szCs w:val="14"/>
              </w:rPr>
            </w:pPr>
          </w:p>
        </w:tc>
        <w:tc>
          <w:tcPr>
            <w:tcW w:w="1122" w:type="dxa"/>
            <w:vMerge/>
            <w:tcBorders>
              <w:left w:val="nil"/>
            </w:tcBorders>
            <w:vAlign w:val="center"/>
          </w:tcPr>
          <w:p w14:paraId="50B6257E" w14:textId="77777777" w:rsidR="00E25467" w:rsidRPr="00C23CD8" w:rsidRDefault="00E25467" w:rsidP="00745E33">
            <w:pPr>
              <w:jc w:val="center"/>
              <w:rPr>
                <w:sz w:val="14"/>
                <w:szCs w:val="14"/>
              </w:rPr>
            </w:pPr>
          </w:p>
        </w:tc>
        <w:tc>
          <w:tcPr>
            <w:tcW w:w="2244" w:type="dxa"/>
            <w:tcBorders>
              <w:left w:val="nil"/>
            </w:tcBorders>
            <w:vAlign w:val="center"/>
          </w:tcPr>
          <w:p w14:paraId="76C9269D" w14:textId="77777777" w:rsidR="00E25467" w:rsidRPr="00C23CD8" w:rsidRDefault="00E25467" w:rsidP="00745E33">
            <w:pPr>
              <w:rPr>
                <w:sz w:val="14"/>
                <w:szCs w:val="14"/>
              </w:rPr>
            </w:pPr>
            <w:r w:rsidRPr="00C23CD8">
              <w:rPr>
                <w:sz w:val="14"/>
                <w:szCs w:val="14"/>
              </w:rPr>
              <w:t xml:space="preserve">Limba şi literatura italiană  - Limba şi literatura străină/maternă              </w:t>
            </w:r>
          </w:p>
        </w:tc>
        <w:tc>
          <w:tcPr>
            <w:tcW w:w="1122" w:type="dxa"/>
            <w:vMerge/>
            <w:vAlign w:val="center"/>
          </w:tcPr>
          <w:p w14:paraId="1DDB5F0E" w14:textId="77777777" w:rsidR="00E25467" w:rsidRPr="00C23CD8" w:rsidRDefault="00E25467" w:rsidP="00745E33">
            <w:pPr>
              <w:jc w:val="center"/>
              <w:rPr>
                <w:sz w:val="14"/>
                <w:szCs w:val="14"/>
              </w:rPr>
            </w:pPr>
          </w:p>
        </w:tc>
        <w:tc>
          <w:tcPr>
            <w:tcW w:w="4862" w:type="dxa"/>
            <w:vMerge/>
            <w:vAlign w:val="center"/>
          </w:tcPr>
          <w:p w14:paraId="03DA660B"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C89722F"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6FEE6C22" w14:textId="77777777" w:rsidR="00E25467" w:rsidRPr="00C23CD8" w:rsidRDefault="00E25467" w:rsidP="00745E33">
            <w:pPr>
              <w:jc w:val="center"/>
              <w:rPr>
                <w:b/>
                <w:bCs/>
                <w:sz w:val="20"/>
                <w:szCs w:val="20"/>
              </w:rPr>
            </w:pPr>
          </w:p>
        </w:tc>
      </w:tr>
      <w:tr w:rsidR="00E25467" w:rsidRPr="00C23CD8" w14:paraId="15987CD3" w14:textId="77777777" w:rsidTr="00745E33">
        <w:trPr>
          <w:cantSplit/>
          <w:trHeight w:val="249"/>
          <w:jc w:val="center"/>
        </w:trPr>
        <w:tc>
          <w:tcPr>
            <w:tcW w:w="1195" w:type="dxa"/>
            <w:vMerge/>
            <w:tcBorders>
              <w:left w:val="thinThickSmallGap" w:sz="24" w:space="0" w:color="auto"/>
            </w:tcBorders>
            <w:vAlign w:val="center"/>
          </w:tcPr>
          <w:p w14:paraId="1A1175E8"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AE50F03" w14:textId="77777777" w:rsidR="00E25467" w:rsidRPr="00C23CD8" w:rsidRDefault="00E25467" w:rsidP="00745E33">
            <w:pPr>
              <w:rPr>
                <w:b/>
                <w:bCs/>
                <w:sz w:val="14"/>
                <w:szCs w:val="14"/>
              </w:rPr>
            </w:pPr>
          </w:p>
        </w:tc>
        <w:tc>
          <w:tcPr>
            <w:tcW w:w="1122" w:type="dxa"/>
            <w:vMerge/>
            <w:tcBorders>
              <w:left w:val="nil"/>
            </w:tcBorders>
            <w:vAlign w:val="center"/>
          </w:tcPr>
          <w:p w14:paraId="307DB5BD" w14:textId="77777777" w:rsidR="00E25467" w:rsidRPr="00C23CD8" w:rsidRDefault="00E25467" w:rsidP="00745E33">
            <w:pPr>
              <w:jc w:val="center"/>
              <w:rPr>
                <w:sz w:val="14"/>
                <w:szCs w:val="14"/>
              </w:rPr>
            </w:pPr>
          </w:p>
        </w:tc>
        <w:tc>
          <w:tcPr>
            <w:tcW w:w="1122" w:type="dxa"/>
            <w:vMerge/>
            <w:tcBorders>
              <w:left w:val="nil"/>
            </w:tcBorders>
            <w:vAlign w:val="center"/>
          </w:tcPr>
          <w:p w14:paraId="61B1F0B8" w14:textId="77777777" w:rsidR="00E25467" w:rsidRPr="00C23CD8" w:rsidRDefault="00E25467" w:rsidP="00745E33">
            <w:pPr>
              <w:jc w:val="center"/>
              <w:rPr>
                <w:sz w:val="14"/>
                <w:szCs w:val="14"/>
              </w:rPr>
            </w:pPr>
          </w:p>
        </w:tc>
        <w:tc>
          <w:tcPr>
            <w:tcW w:w="2244" w:type="dxa"/>
            <w:tcBorders>
              <w:left w:val="nil"/>
            </w:tcBorders>
            <w:vAlign w:val="center"/>
          </w:tcPr>
          <w:p w14:paraId="026CB39D" w14:textId="77777777" w:rsidR="00E25467" w:rsidRPr="00C23CD8" w:rsidRDefault="00E25467" w:rsidP="00745E33">
            <w:pPr>
              <w:rPr>
                <w:sz w:val="14"/>
                <w:szCs w:val="14"/>
              </w:rPr>
            </w:pPr>
            <w:r w:rsidRPr="00C23CD8">
              <w:rPr>
                <w:sz w:val="14"/>
                <w:szCs w:val="14"/>
              </w:rPr>
              <w:t xml:space="preserve">Limba şi literatura străină/maternă - Limba şi literatura italiană              </w:t>
            </w:r>
          </w:p>
        </w:tc>
        <w:tc>
          <w:tcPr>
            <w:tcW w:w="1122" w:type="dxa"/>
            <w:vMerge/>
            <w:vAlign w:val="center"/>
          </w:tcPr>
          <w:p w14:paraId="1F334FAD" w14:textId="77777777" w:rsidR="00E25467" w:rsidRPr="00C23CD8" w:rsidRDefault="00E25467" w:rsidP="00745E33">
            <w:pPr>
              <w:jc w:val="center"/>
              <w:rPr>
                <w:sz w:val="14"/>
                <w:szCs w:val="14"/>
              </w:rPr>
            </w:pPr>
          </w:p>
        </w:tc>
        <w:tc>
          <w:tcPr>
            <w:tcW w:w="4862" w:type="dxa"/>
            <w:vMerge/>
            <w:vAlign w:val="center"/>
          </w:tcPr>
          <w:p w14:paraId="0E8457D3"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629F812"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131E89C8" w14:textId="77777777" w:rsidR="00E25467" w:rsidRPr="00C23CD8" w:rsidRDefault="00E25467" w:rsidP="00745E33">
            <w:pPr>
              <w:jc w:val="center"/>
              <w:rPr>
                <w:b/>
                <w:bCs/>
                <w:sz w:val="20"/>
                <w:szCs w:val="20"/>
              </w:rPr>
            </w:pPr>
          </w:p>
        </w:tc>
      </w:tr>
      <w:tr w:rsidR="00E25467" w:rsidRPr="00C23CD8" w14:paraId="4FC8DD2F" w14:textId="77777777" w:rsidTr="00745E33">
        <w:trPr>
          <w:cantSplit/>
          <w:trHeight w:val="159"/>
          <w:jc w:val="center"/>
        </w:trPr>
        <w:tc>
          <w:tcPr>
            <w:tcW w:w="1195" w:type="dxa"/>
            <w:vMerge/>
            <w:tcBorders>
              <w:left w:val="thinThickSmallGap" w:sz="24" w:space="0" w:color="auto"/>
            </w:tcBorders>
            <w:vAlign w:val="center"/>
          </w:tcPr>
          <w:p w14:paraId="15F962DA"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B520184" w14:textId="77777777" w:rsidR="00E25467" w:rsidRPr="00C23CD8" w:rsidRDefault="00E25467" w:rsidP="00745E33">
            <w:pPr>
              <w:rPr>
                <w:b/>
                <w:bCs/>
                <w:sz w:val="14"/>
                <w:szCs w:val="14"/>
              </w:rPr>
            </w:pPr>
          </w:p>
        </w:tc>
        <w:tc>
          <w:tcPr>
            <w:tcW w:w="1122" w:type="dxa"/>
            <w:vMerge/>
            <w:tcBorders>
              <w:left w:val="nil"/>
            </w:tcBorders>
            <w:vAlign w:val="center"/>
          </w:tcPr>
          <w:p w14:paraId="3410E0E6" w14:textId="77777777" w:rsidR="00E25467" w:rsidRPr="00C23CD8" w:rsidRDefault="00E25467" w:rsidP="00745E33">
            <w:pPr>
              <w:jc w:val="center"/>
              <w:rPr>
                <w:sz w:val="14"/>
                <w:szCs w:val="14"/>
              </w:rPr>
            </w:pPr>
          </w:p>
        </w:tc>
        <w:tc>
          <w:tcPr>
            <w:tcW w:w="1122" w:type="dxa"/>
            <w:vMerge/>
            <w:tcBorders>
              <w:left w:val="nil"/>
            </w:tcBorders>
            <w:vAlign w:val="center"/>
          </w:tcPr>
          <w:p w14:paraId="06909706" w14:textId="77777777" w:rsidR="00E25467" w:rsidRPr="00C23CD8" w:rsidRDefault="00E25467" w:rsidP="00745E33">
            <w:pPr>
              <w:jc w:val="center"/>
              <w:rPr>
                <w:sz w:val="14"/>
                <w:szCs w:val="14"/>
              </w:rPr>
            </w:pPr>
          </w:p>
        </w:tc>
        <w:tc>
          <w:tcPr>
            <w:tcW w:w="2244" w:type="dxa"/>
            <w:tcBorders>
              <w:left w:val="nil"/>
            </w:tcBorders>
            <w:vAlign w:val="center"/>
          </w:tcPr>
          <w:p w14:paraId="73FE6EE2" w14:textId="77777777" w:rsidR="00E25467" w:rsidRPr="00C23CD8" w:rsidRDefault="00E25467" w:rsidP="00745E33">
            <w:pPr>
              <w:rPr>
                <w:sz w:val="14"/>
                <w:szCs w:val="14"/>
              </w:rPr>
            </w:pPr>
            <w:r w:rsidRPr="00C23CD8">
              <w:rPr>
                <w:sz w:val="14"/>
                <w:szCs w:val="14"/>
              </w:rPr>
              <w:t xml:space="preserve">Literatura universală şi comparată - Limba şi literatura italiană              </w:t>
            </w:r>
          </w:p>
        </w:tc>
        <w:tc>
          <w:tcPr>
            <w:tcW w:w="1122" w:type="dxa"/>
            <w:vMerge/>
            <w:vAlign w:val="center"/>
          </w:tcPr>
          <w:p w14:paraId="02F0CCAA" w14:textId="77777777" w:rsidR="00E25467" w:rsidRPr="00C23CD8" w:rsidRDefault="00E25467" w:rsidP="00745E33">
            <w:pPr>
              <w:jc w:val="center"/>
              <w:rPr>
                <w:sz w:val="14"/>
                <w:szCs w:val="14"/>
              </w:rPr>
            </w:pPr>
          </w:p>
        </w:tc>
        <w:tc>
          <w:tcPr>
            <w:tcW w:w="4862" w:type="dxa"/>
            <w:vMerge/>
            <w:vAlign w:val="center"/>
          </w:tcPr>
          <w:p w14:paraId="6AE85346"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DCF8324"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4CE6DD69" w14:textId="77777777" w:rsidR="00E25467" w:rsidRPr="00C23CD8" w:rsidRDefault="00E25467" w:rsidP="00745E33">
            <w:pPr>
              <w:jc w:val="center"/>
              <w:rPr>
                <w:b/>
                <w:bCs/>
                <w:sz w:val="20"/>
                <w:szCs w:val="20"/>
              </w:rPr>
            </w:pPr>
          </w:p>
        </w:tc>
      </w:tr>
      <w:tr w:rsidR="00E25467" w:rsidRPr="00C23CD8" w14:paraId="2F0D9AFE" w14:textId="77777777" w:rsidTr="00745E33">
        <w:trPr>
          <w:cantSplit/>
          <w:trHeight w:val="61"/>
          <w:jc w:val="center"/>
        </w:trPr>
        <w:tc>
          <w:tcPr>
            <w:tcW w:w="1195" w:type="dxa"/>
            <w:vMerge/>
            <w:tcBorders>
              <w:left w:val="thinThickSmallGap" w:sz="24" w:space="0" w:color="auto"/>
            </w:tcBorders>
            <w:vAlign w:val="center"/>
          </w:tcPr>
          <w:p w14:paraId="67DA3E52"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A95BF5C" w14:textId="77777777" w:rsidR="00E25467" w:rsidRPr="00C23CD8" w:rsidRDefault="00E25467" w:rsidP="00745E33">
            <w:pPr>
              <w:rPr>
                <w:b/>
                <w:bCs/>
                <w:sz w:val="14"/>
                <w:szCs w:val="14"/>
              </w:rPr>
            </w:pPr>
          </w:p>
        </w:tc>
        <w:tc>
          <w:tcPr>
            <w:tcW w:w="1122" w:type="dxa"/>
            <w:vMerge/>
            <w:tcBorders>
              <w:left w:val="nil"/>
            </w:tcBorders>
            <w:vAlign w:val="center"/>
          </w:tcPr>
          <w:p w14:paraId="1DDAF1A8" w14:textId="77777777" w:rsidR="00E25467" w:rsidRPr="00C23CD8" w:rsidRDefault="00E25467" w:rsidP="00745E33">
            <w:pPr>
              <w:jc w:val="center"/>
              <w:rPr>
                <w:sz w:val="14"/>
                <w:szCs w:val="14"/>
              </w:rPr>
            </w:pPr>
          </w:p>
        </w:tc>
        <w:tc>
          <w:tcPr>
            <w:tcW w:w="1122" w:type="dxa"/>
            <w:vMerge/>
            <w:tcBorders>
              <w:left w:val="nil"/>
            </w:tcBorders>
            <w:vAlign w:val="center"/>
          </w:tcPr>
          <w:p w14:paraId="73758D93" w14:textId="77777777" w:rsidR="00E25467" w:rsidRPr="00C23CD8" w:rsidRDefault="00E25467" w:rsidP="00745E33">
            <w:pPr>
              <w:jc w:val="center"/>
              <w:rPr>
                <w:sz w:val="14"/>
                <w:szCs w:val="14"/>
              </w:rPr>
            </w:pPr>
          </w:p>
        </w:tc>
        <w:tc>
          <w:tcPr>
            <w:tcW w:w="2244" w:type="dxa"/>
            <w:tcBorders>
              <w:left w:val="nil"/>
            </w:tcBorders>
            <w:vAlign w:val="center"/>
          </w:tcPr>
          <w:p w14:paraId="7FC52E8B" w14:textId="77777777" w:rsidR="00E25467" w:rsidRPr="00C23CD8" w:rsidRDefault="00E25467" w:rsidP="00745E33">
            <w:pPr>
              <w:rPr>
                <w:sz w:val="14"/>
                <w:szCs w:val="14"/>
              </w:rPr>
            </w:pPr>
            <w:r w:rsidRPr="00C23CD8">
              <w:rPr>
                <w:sz w:val="14"/>
                <w:szCs w:val="14"/>
              </w:rPr>
              <w:t xml:space="preserve">Limba şi literatura italiană - Literatura universală şi comparată          </w:t>
            </w:r>
          </w:p>
        </w:tc>
        <w:tc>
          <w:tcPr>
            <w:tcW w:w="1122" w:type="dxa"/>
            <w:vMerge/>
            <w:vAlign w:val="center"/>
          </w:tcPr>
          <w:p w14:paraId="4A978B4C" w14:textId="77777777" w:rsidR="00E25467" w:rsidRPr="00C23CD8" w:rsidRDefault="00E25467" w:rsidP="00745E33">
            <w:pPr>
              <w:jc w:val="center"/>
              <w:rPr>
                <w:sz w:val="14"/>
                <w:szCs w:val="14"/>
              </w:rPr>
            </w:pPr>
          </w:p>
        </w:tc>
        <w:tc>
          <w:tcPr>
            <w:tcW w:w="4862" w:type="dxa"/>
            <w:vMerge/>
            <w:vAlign w:val="center"/>
          </w:tcPr>
          <w:p w14:paraId="32C7C5BE"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4F9C96A"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6DB0B49B" w14:textId="77777777" w:rsidR="00E25467" w:rsidRPr="00C23CD8" w:rsidRDefault="00E25467" w:rsidP="00745E33">
            <w:pPr>
              <w:jc w:val="center"/>
              <w:rPr>
                <w:b/>
                <w:bCs/>
                <w:sz w:val="20"/>
                <w:szCs w:val="20"/>
              </w:rPr>
            </w:pPr>
          </w:p>
        </w:tc>
      </w:tr>
      <w:tr w:rsidR="00E25467" w:rsidRPr="00C23CD8" w14:paraId="1550BA2D" w14:textId="77777777" w:rsidTr="00745E33">
        <w:trPr>
          <w:cantSplit/>
          <w:trHeight w:val="249"/>
          <w:jc w:val="center"/>
        </w:trPr>
        <w:tc>
          <w:tcPr>
            <w:tcW w:w="1195" w:type="dxa"/>
            <w:vMerge/>
            <w:tcBorders>
              <w:left w:val="thinThickSmallGap" w:sz="24" w:space="0" w:color="auto"/>
            </w:tcBorders>
            <w:vAlign w:val="center"/>
          </w:tcPr>
          <w:p w14:paraId="37FFBF57"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95C47DE" w14:textId="77777777" w:rsidR="00E25467" w:rsidRPr="00C23CD8" w:rsidRDefault="00E25467" w:rsidP="00745E33">
            <w:pPr>
              <w:rPr>
                <w:b/>
                <w:bCs/>
                <w:sz w:val="14"/>
                <w:szCs w:val="14"/>
              </w:rPr>
            </w:pPr>
          </w:p>
        </w:tc>
        <w:tc>
          <w:tcPr>
            <w:tcW w:w="1122" w:type="dxa"/>
            <w:vMerge/>
            <w:tcBorders>
              <w:left w:val="nil"/>
            </w:tcBorders>
            <w:vAlign w:val="center"/>
          </w:tcPr>
          <w:p w14:paraId="143DF2A2" w14:textId="77777777" w:rsidR="00E25467" w:rsidRPr="00C23CD8" w:rsidRDefault="00E25467" w:rsidP="00745E33">
            <w:pPr>
              <w:jc w:val="center"/>
              <w:rPr>
                <w:sz w:val="14"/>
                <w:szCs w:val="14"/>
              </w:rPr>
            </w:pPr>
          </w:p>
        </w:tc>
        <w:tc>
          <w:tcPr>
            <w:tcW w:w="1122" w:type="dxa"/>
            <w:vMerge/>
            <w:tcBorders>
              <w:left w:val="nil"/>
            </w:tcBorders>
            <w:vAlign w:val="center"/>
          </w:tcPr>
          <w:p w14:paraId="2791E24E" w14:textId="77777777" w:rsidR="00E25467" w:rsidRPr="00C23CD8" w:rsidRDefault="00E25467" w:rsidP="00745E33">
            <w:pPr>
              <w:jc w:val="center"/>
              <w:rPr>
                <w:sz w:val="14"/>
                <w:szCs w:val="14"/>
              </w:rPr>
            </w:pPr>
          </w:p>
        </w:tc>
        <w:tc>
          <w:tcPr>
            <w:tcW w:w="2244" w:type="dxa"/>
            <w:tcBorders>
              <w:left w:val="nil"/>
            </w:tcBorders>
            <w:vAlign w:val="center"/>
          </w:tcPr>
          <w:p w14:paraId="22A39FAE" w14:textId="77777777" w:rsidR="00E25467" w:rsidRPr="00C23CD8" w:rsidRDefault="00E25467" w:rsidP="00745E33">
            <w:pPr>
              <w:rPr>
                <w:sz w:val="14"/>
                <w:szCs w:val="14"/>
              </w:rPr>
            </w:pPr>
            <w:r w:rsidRPr="00C23CD8">
              <w:rPr>
                <w:sz w:val="14"/>
                <w:szCs w:val="14"/>
              </w:rPr>
              <w:t xml:space="preserve">Filologie clasică - Limba şi literatura italiană                 </w:t>
            </w:r>
          </w:p>
        </w:tc>
        <w:tc>
          <w:tcPr>
            <w:tcW w:w="1122" w:type="dxa"/>
            <w:vMerge/>
            <w:vAlign w:val="center"/>
          </w:tcPr>
          <w:p w14:paraId="7A31ABC7" w14:textId="77777777" w:rsidR="00E25467" w:rsidRPr="00C23CD8" w:rsidRDefault="00E25467" w:rsidP="00745E33">
            <w:pPr>
              <w:jc w:val="center"/>
              <w:rPr>
                <w:sz w:val="14"/>
                <w:szCs w:val="14"/>
              </w:rPr>
            </w:pPr>
          </w:p>
        </w:tc>
        <w:tc>
          <w:tcPr>
            <w:tcW w:w="4862" w:type="dxa"/>
            <w:vMerge/>
            <w:vAlign w:val="center"/>
          </w:tcPr>
          <w:p w14:paraId="5E97DBC4"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2D6CC64"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056BD82C" w14:textId="77777777" w:rsidR="00E25467" w:rsidRPr="00C23CD8" w:rsidRDefault="00E25467" w:rsidP="00745E33">
            <w:pPr>
              <w:jc w:val="center"/>
              <w:rPr>
                <w:b/>
                <w:bCs/>
                <w:sz w:val="20"/>
                <w:szCs w:val="20"/>
              </w:rPr>
            </w:pPr>
          </w:p>
        </w:tc>
      </w:tr>
      <w:tr w:rsidR="00E25467" w:rsidRPr="00C23CD8" w14:paraId="3A550B83" w14:textId="77777777" w:rsidTr="00745E33">
        <w:trPr>
          <w:cantSplit/>
          <w:trHeight w:val="249"/>
          <w:jc w:val="center"/>
        </w:trPr>
        <w:tc>
          <w:tcPr>
            <w:tcW w:w="1195" w:type="dxa"/>
            <w:vMerge/>
            <w:tcBorders>
              <w:left w:val="thinThickSmallGap" w:sz="24" w:space="0" w:color="auto"/>
            </w:tcBorders>
            <w:vAlign w:val="center"/>
          </w:tcPr>
          <w:p w14:paraId="5502FE91"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EECF466" w14:textId="77777777" w:rsidR="00E25467" w:rsidRPr="00C23CD8" w:rsidRDefault="00E25467" w:rsidP="00745E33">
            <w:pPr>
              <w:rPr>
                <w:b/>
                <w:bCs/>
                <w:sz w:val="14"/>
                <w:szCs w:val="14"/>
              </w:rPr>
            </w:pPr>
          </w:p>
        </w:tc>
        <w:tc>
          <w:tcPr>
            <w:tcW w:w="1122" w:type="dxa"/>
            <w:vMerge/>
            <w:tcBorders>
              <w:left w:val="nil"/>
            </w:tcBorders>
            <w:vAlign w:val="center"/>
          </w:tcPr>
          <w:p w14:paraId="1368EEFC" w14:textId="77777777" w:rsidR="00E25467" w:rsidRPr="00C23CD8" w:rsidRDefault="00E25467" w:rsidP="00745E33">
            <w:pPr>
              <w:jc w:val="center"/>
              <w:rPr>
                <w:sz w:val="14"/>
                <w:szCs w:val="14"/>
              </w:rPr>
            </w:pPr>
          </w:p>
        </w:tc>
        <w:tc>
          <w:tcPr>
            <w:tcW w:w="1122" w:type="dxa"/>
            <w:vMerge w:val="restart"/>
            <w:tcBorders>
              <w:left w:val="nil"/>
            </w:tcBorders>
            <w:vAlign w:val="center"/>
          </w:tcPr>
          <w:p w14:paraId="3BA4EBD3" w14:textId="77777777" w:rsidR="00E25467" w:rsidRPr="00C23CD8" w:rsidRDefault="00E25467" w:rsidP="00745E33">
            <w:pPr>
              <w:jc w:val="center"/>
              <w:rPr>
                <w:sz w:val="14"/>
                <w:szCs w:val="14"/>
              </w:rPr>
            </w:pPr>
            <w:r w:rsidRPr="00C23CD8">
              <w:rPr>
                <w:caps/>
                <w:sz w:val="14"/>
                <w:szCs w:val="14"/>
              </w:rPr>
              <w:t>Limbi moderne aplicate</w:t>
            </w:r>
          </w:p>
        </w:tc>
        <w:tc>
          <w:tcPr>
            <w:tcW w:w="2244" w:type="dxa"/>
            <w:tcBorders>
              <w:left w:val="nil"/>
            </w:tcBorders>
            <w:vAlign w:val="center"/>
          </w:tcPr>
          <w:p w14:paraId="40F7D2EC" w14:textId="77777777" w:rsidR="00E25467" w:rsidRPr="00C23CD8" w:rsidRDefault="00E25467" w:rsidP="00745E33">
            <w:pPr>
              <w:rPr>
                <w:sz w:val="14"/>
                <w:szCs w:val="14"/>
              </w:rPr>
            </w:pPr>
            <w:r w:rsidRPr="00C23CD8">
              <w:rPr>
                <w:sz w:val="14"/>
                <w:szCs w:val="14"/>
              </w:rPr>
              <w:t>Limbi moderne aplicate (italiană)</w:t>
            </w:r>
          </w:p>
        </w:tc>
        <w:tc>
          <w:tcPr>
            <w:tcW w:w="1122" w:type="dxa"/>
            <w:vMerge/>
            <w:vAlign w:val="center"/>
          </w:tcPr>
          <w:p w14:paraId="7E637655" w14:textId="77777777" w:rsidR="00E25467" w:rsidRPr="00C23CD8" w:rsidRDefault="00E25467" w:rsidP="00745E33">
            <w:pPr>
              <w:jc w:val="center"/>
              <w:rPr>
                <w:sz w:val="14"/>
                <w:szCs w:val="14"/>
              </w:rPr>
            </w:pPr>
          </w:p>
        </w:tc>
        <w:tc>
          <w:tcPr>
            <w:tcW w:w="4862" w:type="dxa"/>
            <w:vMerge/>
            <w:vAlign w:val="center"/>
          </w:tcPr>
          <w:p w14:paraId="48BF8979"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709C4B0"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4CCB9D0E" w14:textId="77777777" w:rsidR="00E25467" w:rsidRPr="00C23CD8" w:rsidRDefault="00E25467" w:rsidP="00745E33">
            <w:pPr>
              <w:jc w:val="center"/>
              <w:rPr>
                <w:b/>
                <w:bCs/>
                <w:sz w:val="20"/>
                <w:szCs w:val="20"/>
              </w:rPr>
            </w:pPr>
          </w:p>
        </w:tc>
      </w:tr>
      <w:tr w:rsidR="00E25467" w:rsidRPr="00C23CD8" w14:paraId="230DBBD1" w14:textId="77777777" w:rsidTr="00745E33">
        <w:trPr>
          <w:cantSplit/>
          <w:trHeight w:val="249"/>
          <w:jc w:val="center"/>
        </w:trPr>
        <w:tc>
          <w:tcPr>
            <w:tcW w:w="1195" w:type="dxa"/>
            <w:vMerge/>
            <w:tcBorders>
              <w:left w:val="thinThickSmallGap" w:sz="24" w:space="0" w:color="auto"/>
            </w:tcBorders>
            <w:vAlign w:val="center"/>
          </w:tcPr>
          <w:p w14:paraId="6BA769DE"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0955C38" w14:textId="77777777" w:rsidR="00E25467" w:rsidRPr="00C23CD8" w:rsidRDefault="00E25467" w:rsidP="00745E33">
            <w:pPr>
              <w:rPr>
                <w:b/>
                <w:bCs/>
                <w:sz w:val="14"/>
                <w:szCs w:val="14"/>
              </w:rPr>
            </w:pPr>
          </w:p>
        </w:tc>
        <w:tc>
          <w:tcPr>
            <w:tcW w:w="1122" w:type="dxa"/>
            <w:vMerge/>
            <w:tcBorders>
              <w:left w:val="nil"/>
            </w:tcBorders>
            <w:vAlign w:val="center"/>
          </w:tcPr>
          <w:p w14:paraId="4CFF797B" w14:textId="77777777" w:rsidR="00E25467" w:rsidRPr="00C23CD8" w:rsidRDefault="00E25467" w:rsidP="00745E33">
            <w:pPr>
              <w:jc w:val="center"/>
              <w:rPr>
                <w:sz w:val="14"/>
                <w:szCs w:val="14"/>
              </w:rPr>
            </w:pPr>
          </w:p>
        </w:tc>
        <w:tc>
          <w:tcPr>
            <w:tcW w:w="1122" w:type="dxa"/>
            <w:vMerge/>
            <w:tcBorders>
              <w:left w:val="nil"/>
            </w:tcBorders>
            <w:vAlign w:val="center"/>
          </w:tcPr>
          <w:p w14:paraId="7FE432CE" w14:textId="77777777" w:rsidR="00E25467" w:rsidRPr="00C23CD8" w:rsidRDefault="00E25467" w:rsidP="00745E33">
            <w:pPr>
              <w:jc w:val="center"/>
              <w:rPr>
                <w:caps/>
                <w:sz w:val="14"/>
                <w:szCs w:val="14"/>
              </w:rPr>
            </w:pPr>
          </w:p>
        </w:tc>
        <w:tc>
          <w:tcPr>
            <w:tcW w:w="2244" w:type="dxa"/>
            <w:tcBorders>
              <w:left w:val="nil"/>
            </w:tcBorders>
            <w:vAlign w:val="center"/>
          </w:tcPr>
          <w:p w14:paraId="707E01D8" w14:textId="77777777" w:rsidR="00E25467" w:rsidRPr="00C23CD8" w:rsidRDefault="00E25467" w:rsidP="00745E33">
            <w:pPr>
              <w:rPr>
                <w:sz w:val="14"/>
                <w:szCs w:val="14"/>
              </w:rPr>
            </w:pPr>
            <w:r w:rsidRPr="00C23CD8">
              <w:rPr>
                <w:sz w:val="14"/>
                <w:szCs w:val="14"/>
              </w:rPr>
              <w:t>Limbi moderne aplicate (italiană, limbă străină)</w:t>
            </w:r>
          </w:p>
        </w:tc>
        <w:tc>
          <w:tcPr>
            <w:tcW w:w="1122" w:type="dxa"/>
            <w:vMerge/>
            <w:vAlign w:val="center"/>
          </w:tcPr>
          <w:p w14:paraId="2D19A2CC" w14:textId="77777777" w:rsidR="00E25467" w:rsidRPr="00C23CD8" w:rsidRDefault="00E25467" w:rsidP="00745E33">
            <w:pPr>
              <w:jc w:val="center"/>
              <w:rPr>
                <w:sz w:val="14"/>
                <w:szCs w:val="14"/>
              </w:rPr>
            </w:pPr>
          </w:p>
        </w:tc>
        <w:tc>
          <w:tcPr>
            <w:tcW w:w="4862" w:type="dxa"/>
            <w:vMerge/>
            <w:vAlign w:val="center"/>
          </w:tcPr>
          <w:p w14:paraId="4B87322B"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C9C6F18"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385EAC88" w14:textId="77777777" w:rsidR="00E25467" w:rsidRPr="00C23CD8" w:rsidRDefault="00E25467" w:rsidP="00745E33">
            <w:pPr>
              <w:jc w:val="center"/>
              <w:rPr>
                <w:b/>
                <w:bCs/>
                <w:sz w:val="20"/>
                <w:szCs w:val="20"/>
              </w:rPr>
            </w:pPr>
          </w:p>
        </w:tc>
      </w:tr>
      <w:tr w:rsidR="00E25467" w:rsidRPr="00C23CD8" w14:paraId="62BABC7B" w14:textId="77777777" w:rsidTr="00745E33">
        <w:trPr>
          <w:cantSplit/>
          <w:trHeight w:val="249"/>
          <w:jc w:val="center"/>
        </w:trPr>
        <w:tc>
          <w:tcPr>
            <w:tcW w:w="1195" w:type="dxa"/>
            <w:vMerge/>
            <w:tcBorders>
              <w:left w:val="thinThickSmallGap" w:sz="24" w:space="0" w:color="auto"/>
            </w:tcBorders>
            <w:vAlign w:val="center"/>
          </w:tcPr>
          <w:p w14:paraId="60EB15AB"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5AB2BAC" w14:textId="77777777" w:rsidR="00E25467" w:rsidRPr="00C23CD8" w:rsidRDefault="00E25467" w:rsidP="00745E33">
            <w:pPr>
              <w:rPr>
                <w:b/>
                <w:bCs/>
                <w:sz w:val="14"/>
                <w:szCs w:val="14"/>
              </w:rPr>
            </w:pPr>
          </w:p>
        </w:tc>
        <w:tc>
          <w:tcPr>
            <w:tcW w:w="1122" w:type="dxa"/>
            <w:vMerge/>
            <w:tcBorders>
              <w:left w:val="nil"/>
            </w:tcBorders>
            <w:vAlign w:val="center"/>
          </w:tcPr>
          <w:p w14:paraId="02B72434" w14:textId="77777777" w:rsidR="00E25467" w:rsidRPr="00C23CD8" w:rsidRDefault="00E25467" w:rsidP="00745E33">
            <w:pPr>
              <w:jc w:val="center"/>
              <w:rPr>
                <w:sz w:val="14"/>
                <w:szCs w:val="14"/>
              </w:rPr>
            </w:pPr>
          </w:p>
        </w:tc>
        <w:tc>
          <w:tcPr>
            <w:tcW w:w="1122" w:type="dxa"/>
            <w:vMerge/>
            <w:tcBorders>
              <w:left w:val="nil"/>
            </w:tcBorders>
            <w:vAlign w:val="center"/>
          </w:tcPr>
          <w:p w14:paraId="46F493A4" w14:textId="77777777" w:rsidR="00E25467" w:rsidRPr="00C23CD8" w:rsidRDefault="00E25467" w:rsidP="00745E33">
            <w:pPr>
              <w:jc w:val="center"/>
              <w:rPr>
                <w:caps/>
                <w:sz w:val="14"/>
                <w:szCs w:val="14"/>
              </w:rPr>
            </w:pPr>
          </w:p>
        </w:tc>
        <w:tc>
          <w:tcPr>
            <w:tcW w:w="2244" w:type="dxa"/>
            <w:tcBorders>
              <w:left w:val="nil"/>
            </w:tcBorders>
            <w:vAlign w:val="center"/>
          </w:tcPr>
          <w:p w14:paraId="2FD0CFA0" w14:textId="77777777" w:rsidR="00E25467" w:rsidRPr="00C23CD8" w:rsidRDefault="00E25467" w:rsidP="00745E33">
            <w:pPr>
              <w:rPr>
                <w:sz w:val="14"/>
                <w:szCs w:val="14"/>
              </w:rPr>
            </w:pPr>
            <w:r w:rsidRPr="00C23CD8">
              <w:rPr>
                <w:sz w:val="14"/>
                <w:szCs w:val="14"/>
              </w:rPr>
              <w:t>Traducere şi interpretare (italiană)</w:t>
            </w:r>
          </w:p>
        </w:tc>
        <w:tc>
          <w:tcPr>
            <w:tcW w:w="1122" w:type="dxa"/>
            <w:vMerge/>
            <w:vAlign w:val="center"/>
          </w:tcPr>
          <w:p w14:paraId="78B9FDD2" w14:textId="77777777" w:rsidR="00E25467" w:rsidRPr="00C23CD8" w:rsidRDefault="00E25467" w:rsidP="00745E33">
            <w:pPr>
              <w:jc w:val="center"/>
              <w:rPr>
                <w:sz w:val="14"/>
                <w:szCs w:val="14"/>
              </w:rPr>
            </w:pPr>
          </w:p>
        </w:tc>
        <w:tc>
          <w:tcPr>
            <w:tcW w:w="4862" w:type="dxa"/>
            <w:vMerge/>
            <w:vAlign w:val="center"/>
          </w:tcPr>
          <w:p w14:paraId="124B532F"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EC2E925"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46771DB0" w14:textId="77777777" w:rsidR="00E25467" w:rsidRPr="00C23CD8" w:rsidRDefault="00E25467" w:rsidP="00745E33">
            <w:pPr>
              <w:jc w:val="center"/>
              <w:rPr>
                <w:b/>
                <w:bCs/>
                <w:sz w:val="20"/>
                <w:szCs w:val="20"/>
              </w:rPr>
            </w:pPr>
          </w:p>
        </w:tc>
      </w:tr>
      <w:tr w:rsidR="00E25467" w:rsidRPr="00C23CD8" w14:paraId="631B8BBD" w14:textId="77777777" w:rsidTr="00E25467">
        <w:trPr>
          <w:cantSplit/>
          <w:trHeight w:val="1305"/>
          <w:jc w:val="center"/>
        </w:trPr>
        <w:tc>
          <w:tcPr>
            <w:tcW w:w="1195" w:type="dxa"/>
            <w:vMerge/>
            <w:tcBorders>
              <w:left w:val="thinThickSmallGap" w:sz="24" w:space="0" w:color="auto"/>
            </w:tcBorders>
            <w:vAlign w:val="center"/>
          </w:tcPr>
          <w:p w14:paraId="30DDA8D4"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2A2A74E" w14:textId="77777777" w:rsidR="00E25467" w:rsidRPr="00C23CD8" w:rsidRDefault="00E25467" w:rsidP="00745E33">
            <w:pPr>
              <w:rPr>
                <w:b/>
                <w:bCs/>
                <w:sz w:val="14"/>
                <w:szCs w:val="14"/>
              </w:rPr>
            </w:pPr>
          </w:p>
        </w:tc>
        <w:tc>
          <w:tcPr>
            <w:tcW w:w="1122" w:type="dxa"/>
            <w:vMerge/>
            <w:tcBorders>
              <w:left w:val="nil"/>
            </w:tcBorders>
            <w:vAlign w:val="center"/>
          </w:tcPr>
          <w:p w14:paraId="74F93074" w14:textId="77777777" w:rsidR="00E25467" w:rsidRPr="00C23CD8" w:rsidRDefault="00E25467" w:rsidP="00745E33">
            <w:pPr>
              <w:jc w:val="center"/>
              <w:rPr>
                <w:sz w:val="14"/>
                <w:szCs w:val="14"/>
              </w:rPr>
            </w:pPr>
          </w:p>
        </w:tc>
        <w:tc>
          <w:tcPr>
            <w:tcW w:w="1122" w:type="dxa"/>
            <w:vMerge/>
            <w:tcBorders>
              <w:left w:val="nil"/>
            </w:tcBorders>
            <w:vAlign w:val="center"/>
          </w:tcPr>
          <w:p w14:paraId="16C4B92B" w14:textId="77777777" w:rsidR="00E25467" w:rsidRPr="00C23CD8" w:rsidRDefault="00E25467" w:rsidP="00745E33">
            <w:pPr>
              <w:jc w:val="center"/>
              <w:rPr>
                <w:sz w:val="14"/>
                <w:szCs w:val="14"/>
              </w:rPr>
            </w:pPr>
          </w:p>
        </w:tc>
        <w:tc>
          <w:tcPr>
            <w:tcW w:w="2244" w:type="dxa"/>
            <w:tcBorders>
              <w:left w:val="nil"/>
            </w:tcBorders>
            <w:vAlign w:val="center"/>
          </w:tcPr>
          <w:p w14:paraId="1400772C" w14:textId="77777777" w:rsidR="00E25467" w:rsidRPr="00C23CD8" w:rsidRDefault="00E25467" w:rsidP="00745E33">
            <w:pPr>
              <w:rPr>
                <w:sz w:val="14"/>
                <w:szCs w:val="14"/>
              </w:rPr>
            </w:pPr>
            <w:r w:rsidRPr="00C23CD8">
              <w:rPr>
                <w:sz w:val="14"/>
                <w:szCs w:val="14"/>
              </w:rPr>
              <w:t>Traducere şi interpretare (italiană, limbă străină)</w:t>
            </w:r>
          </w:p>
        </w:tc>
        <w:tc>
          <w:tcPr>
            <w:tcW w:w="1122" w:type="dxa"/>
            <w:vMerge/>
            <w:vAlign w:val="center"/>
          </w:tcPr>
          <w:p w14:paraId="70E89093" w14:textId="77777777" w:rsidR="00E25467" w:rsidRPr="00C23CD8" w:rsidRDefault="00E25467" w:rsidP="00745E33">
            <w:pPr>
              <w:jc w:val="center"/>
              <w:rPr>
                <w:sz w:val="14"/>
                <w:szCs w:val="14"/>
              </w:rPr>
            </w:pPr>
          </w:p>
        </w:tc>
        <w:tc>
          <w:tcPr>
            <w:tcW w:w="4862" w:type="dxa"/>
            <w:vMerge/>
            <w:vAlign w:val="center"/>
          </w:tcPr>
          <w:p w14:paraId="24FF3D15"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ED714D6"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4C473726" w14:textId="77777777" w:rsidR="00E25467" w:rsidRPr="00C23CD8" w:rsidRDefault="00E25467" w:rsidP="00745E33">
            <w:pPr>
              <w:jc w:val="center"/>
              <w:rPr>
                <w:b/>
                <w:bCs/>
                <w:sz w:val="20"/>
                <w:szCs w:val="20"/>
              </w:rPr>
            </w:pPr>
          </w:p>
        </w:tc>
      </w:tr>
      <w:tr w:rsidR="00E25467" w:rsidRPr="00C23CD8" w14:paraId="346E309B" w14:textId="77777777" w:rsidTr="00745E33">
        <w:trPr>
          <w:cantSplit/>
          <w:trHeight w:val="122"/>
          <w:jc w:val="center"/>
        </w:trPr>
        <w:tc>
          <w:tcPr>
            <w:tcW w:w="1195" w:type="dxa"/>
            <w:vMerge/>
            <w:tcBorders>
              <w:left w:val="thinThickSmallGap" w:sz="24" w:space="0" w:color="auto"/>
            </w:tcBorders>
            <w:vAlign w:val="center"/>
          </w:tcPr>
          <w:p w14:paraId="32CCB0D2"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val="restart"/>
            <w:tcBorders>
              <w:right w:val="thinThickSmallGap" w:sz="24" w:space="0" w:color="auto"/>
            </w:tcBorders>
            <w:vAlign w:val="center"/>
          </w:tcPr>
          <w:p w14:paraId="71A835FD" w14:textId="77777777" w:rsidR="00E25467" w:rsidRPr="00C23CD8" w:rsidRDefault="00E25467" w:rsidP="00745E33">
            <w:pPr>
              <w:keepLines/>
              <w:rPr>
                <w:b/>
                <w:bCs/>
                <w:sz w:val="14"/>
                <w:szCs w:val="14"/>
              </w:rPr>
            </w:pPr>
            <w:r w:rsidRPr="00C23CD8">
              <w:rPr>
                <w:b/>
                <w:bCs/>
                <w:sz w:val="14"/>
                <w:szCs w:val="14"/>
              </w:rPr>
              <w:t>1. Limba italiană</w:t>
            </w:r>
          </w:p>
          <w:p w14:paraId="5D2C129C" w14:textId="77777777" w:rsidR="00E25467" w:rsidRPr="00C23CD8" w:rsidRDefault="00E25467" w:rsidP="00745E33">
            <w:pPr>
              <w:keepLines/>
              <w:rPr>
                <w:b/>
                <w:bCs/>
                <w:sz w:val="14"/>
                <w:szCs w:val="14"/>
              </w:rPr>
            </w:pPr>
          </w:p>
          <w:p w14:paraId="7ED2D37E" w14:textId="77777777" w:rsidR="00E25467" w:rsidRPr="00C23CD8" w:rsidRDefault="00E25467" w:rsidP="00745E33">
            <w:pPr>
              <w:keepLines/>
              <w:rPr>
                <w:b/>
                <w:bCs/>
                <w:sz w:val="14"/>
                <w:szCs w:val="14"/>
              </w:rPr>
            </w:pPr>
            <w:r w:rsidRPr="00C23CD8">
              <w:rPr>
                <w:b/>
                <w:bCs/>
                <w:sz w:val="14"/>
                <w:szCs w:val="14"/>
              </w:rPr>
              <w:t>2. Limba italiană - Literatura universală</w:t>
            </w:r>
          </w:p>
        </w:tc>
        <w:tc>
          <w:tcPr>
            <w:tcW w:w="1122" w:type="dxa"/>
            <w:vMerge w:val="restart"/>
            <w:tcBorders>
              <w:left w:val="nil"/>
            </w:tcBorders>
            <w:vAlign w:val="center"/>
          </w:tcPr>
          <w:p w14:paraId="79088D65" w14:textId="77777777" w:rsidR="00E25467" w:rsidRPr="00C23CD8" w:rsidRDefault="00E25467" w:rsidP="00745E33">
            <w:pPr>
              <w:jc w:val="center"/>
              <w:rPr>
                <w:sz w:val="16"/>
                <w:szCs w:val="16"/>
              </w:rPr>
            </w:pPr>
            <w:r w:rsidRPr="00C23CD8">
              <w:rPr>
                <w:sz w:val="16"/>
                <w:szCs w:val="16"/>
              </w:rPr>
              <w:t xml:space="preserve">ŞTIINŢE UMANISTE / ŞTIINŢE UMANISTE ŞI ARTE           </w:t>
            </w:r>
          </w:p>
        </w:tc>
        <w:tc>
          <w:tcPr>
            <w:tcW w:w="1122" w:type="dxa"/>
            <w:vMerge w:val="restart"/>
            <w:tcBorders>
              <w:left w:val="nil"/>
            </w:tcBorders>
            <w:vAlign w:val="center"/>
          </w:tcPr>
          <w:p w14:paraId="58254903" w14:textId="77777777" w:rsidR="00E25467" w:rsidRPr="00C23CD8" w:rsidRDefault="00E25467" w:rsidP="00745E33">
            <w:pPr>
              <w:jc w:val="center"/>
              <w:rPr>
                <w:sz w:val="14"/>
                <w:szCs w:val="14"/>
              </w:rPr>
            </w:pPr>
            <w:r w:rsidRPr="00C23CD8">
              <w:rPr>
                <w:sz w:val="14"/>
                <w:szCs w:val="14"/>
              </w:rPr>
              <w:t xml:space="preserve">LIMBĂ ŞI LITERATURĂ     </w:t>
            </w:r>
          </w:p>
        </w:tc>
        <w:tc>
          <w:tcPr>
            <w:tcW w:w="2244" w:type="dxa"/>
            <w:tcBorders>
              <w:left w:val="nil"/>
            </w:tcBorders>
            <w:vAlign w:val="center"/>
          </w:tcPr>
          <w:p w14:paraId="296ED288" w14:textId="77777777" w:rsidR="00E25467" w:rsidRPr="00C23CD8" w:rsidRDefault="00E25467" w:rsidP="00745E33">
            <w:pPr>
              <w:rPr>
                <w:sz w:val="14"/>
                <w:szCs w:val="14"/>
              </w:rPr>
            </w:pPr>
            <w:r w:rsidRPr="00C23CD8">
              <w:rPr>
                <w:sz w:val="14"/>
                <w:szCs w:val="14"/>
              </w:rPr>
              <w:t xml:space="preserve">Limba şi literatura italiană              </w:t>
            </w:r>
          </w:p>
        </w:tc>
        <w:tc>
          <w:tcPr>
            <w:tcW w:w="1122" w:type="dxa"/>
            <w:vMerge w:val="restart"/>
            <w:vAlign w:val="center"/>
          </w:tcPr>
          <w:p w14:paraId="1B8F681A" w14:textId="77777777" w:rsidR="00E25467" w:rsidRPr="00C23CD8" w:rsidRDefault="00E25467" w:rsidP="00745E33">
            <w:pPr>
              <w:jc w:val="center"/>
              <w:rPr>
                <w:sz w:val="14"/>
                <w:szCs w:val="14"/>
              </w:rPr>
            </w:pPr>
            <w:r w:rsidRPr="00C23CD8">
              <w:rPr>
                <w:caps/>
                <w:sz w:val="14"/>
                <w:szCs w:val="14"/>
              </w:rPr>
              <w:t>Limbi moderne aplicate</w:t>
            </w:r>
          </w:p>
        </w:tc>
        <w:tc>
          <w:tcPr>
            <w:tcW w:w="4862" w:type="dxa"/>
            <w:vMerge w:val="restart"/>
            <w:vAlign w:val="center"/>
          </w:tcPr>
          <w:p w14:paraId="679965DD" w14:textId="77777777" w:rsidR="00E25467" w:rsidRPr="00C23CD8" w:rsidRDefault="00E25467" w:rsidP="006D6B23">
            <w:pPr>
              <w:numPr>
                <w:ilvl w:val="0"/>
                <w:numId w:val="42"/>
              </w:numPr>
              <w:tabs>
                <w:tab w:val="clear" w:pos="765"/>
                <w:tab w:val="left" w:pos="215"/>
              </w:tabs>
              <w:autoSpaceDE w:val="0"/>
              <w:autoSpaceDN w:val="0"/>
              <w:adjustRightInd w:val="0"/>
              <w:ind w:left="73" w:firstLine="0"/>
              <w:rPr>
                <w:sz w:val="14"/>
                <w:szCs w:val="14"/>
              </w:rPr>
            </w:pPr>
            <w:r w:rsidRPr="00C23CD8">
              <w:rPr>
                <w:sz w:val="14"/>
                <w:szCs w:val="14"/>
              </w:rPr>
              <w:t>Cultura şi limbajul organizaţiilor europene (în limba italiană)</w:t>
            </w:r>
          </w:p>
          <w:p w14:paraId="02E5C6E0" w14:textId="77777777" w:rsidR="00E25467" w:rsidRPr="00C23CD8" w:rsidRDefault="00E25467" w:rsidP="006D6B23">
            <w:pPr>
              <w:numPr>
                <w:ilvl w:val="0"/>
                <w:numId w:val="42"/>
              </w:numPr>
              <w:tabs>
                <w:tab w:val="clear" w:pos="765"/>
                <w:tab w:val="left" w:pos="215"/>
              </w:tabs>
              <w:autoSpaceDE w:val="0"/>
              <w:autoSpaceDN w:val="0"/>
              <w:adjustRightInd w:val="0"/>
              <w:ind w:left="73" w:firstLine="0"/>
              <w:rPr>
                <w:sz w:val="14"/>
                <w:szCs w:val="14"/>
              </w:rPr>
            </w:pPr>
            <w:r w:rsidRPr="00C23CD8">
              <w:rPr>
                <w:sz w:val="14"/>
                <w:szCs w:val="14"/>
              </w:rPr>
              <w:t>Masterat european de interpretare de conferinţă (în limba italiană)</w:t>
            </w:r>
          </w:p>
          <w:p w14:paraId="440B2EF4" w14:textId="77777777" w:rsidR="00E25467" w:rsidRPr="00C23CD8" w:rsidRDefault="00E25467" w:rsidP="006D6B23">
            <w:pPr>
              <w:numPr>
                <w:ilvl w:val="0"/>
                <w:numId w:val="42"/>
              </w:numPr>
              <w:tabs>
                <w:tab w:val="clear" w:pos="765"/>
                <w:tab w:val="left" w:pos="215"/>
              </w:tabs>
              <w:autoSpaceDE w:val="0"/>
              <w:autoSpaceDN w:val="0"/>
              <w:adjustRightInd w:val="0"/>
              <w:ind w:left="73" w:firstLine="0"/>
              <w:rPr>
                <w:sz w:val="14"/>
                <w:szCs w:val="14"/>
              </w:rPr>
            </w:pPr>
            <w:r w:rsidRPr="00C23CD8">
              <w:rPr>
                <w:sz w:val="14"/>
                <w:szCs w:val="14"/>
              </w:rPr>
              <w:t>Masterat european de traductologie - terminologie (în limba italiană)</w:t>
            </w:r>
          </w:p>
          <w:p w14:paraId="7C152D97" w14:textId="77777777" w:rsidR="00E25467" w:rsidRPr="00C23CD8" w:rsidRDefault="00E25467" w:rsidP="006D6B23">
            <w:pPr>
              <w:numPr>
                <w:ilvl w:val="0"/>
                <w:numId w:val="42"/>
              </w:numPr>
              <w:tabs>
                <w:tab w:val="clear" w:pos="765"/>
                <w:tab w:val="left" w:pos="215"/>
              </w:tabs>
              <w:autoSpaceDE w:val="0"/>
              <w:autoSpaceDN w:val="0"/>
              <w:adjustRightInd w:val="0"/>
              <w:ind w:left="73" w:firstLine="0"/>
              <w:rPr>
                <w:sz w:val="14"/>
                <w:szCs w:val="14"/>
              </w:rPr>
            </w:pPr>
            <w:r w:rsidRPr="00C23CD8">
              <w:rPr>
                <w:sz w:val="14"/>
                <w:szCs w:val="14"/>
              </w:rPr>
              <w:t>Teoria şi practica traducerii şi interpretării - Limba italiană</w:t>
            </w:r>
          </w:p>
          <w:p w14:paraId="538300BA" w14:textId="77777777" w:rsidR="00E25467" w:rsidRPr="00C23CD8" w:rsidRDefault="00E25467" w:rsidP="006D6B23">
            <w:pPr>
              <w:numPr>
                <w:ilvl w:val="0"/>
                <w:numId w:val="42"/>
              </w:numPr>
              <w:tabs>
                <w:tab w:val="clear" w:pos="765"/>
                <w:tab w:val="left" w:pos="215"/>
              </w:tabs>
              <w:autoSpaceDE w:val="0"/>
              <w:autoSpaceDN w:val="0"/>
              <w:adjustRightInd w:val="0"/>
              <w:ind w:left="73" w:firstLine="0"/>
              <w:rPr>
                <w:sz w:val="14"/>
                <w:szCs w:val="14"/>
              </w:rPr>
            </w:pPr>
            <w:r w:rsidRPr="00C23CD8">
              <w:rPr>
                <w:sz w:val="14"/>
                <w:szCs w:val="14"/>
              </w:rPr>
              <w:t>Limbi moderne şi comunicare interculturală (în limba italiană)</w:t>
            </w:r>
          </w:p>
          <w:p w14:paraId="63BFB79C" w14:textId="77777777" w:rsidR="00E25467" w:rsidRPr="00C23CD8" w:rsidRDefault="00E25467" w:rsidP="006D6B23">
            <w:pPr>
              <w:numPr>
                <w:ilvl w:val="0"/>
                <w:numId w:val="42"/>
              </w:numPr>
              <w:tabs>
                <w:tab w:val="clear" w:pos="765"/>
                <w:tab w:val="left" w:pos="215"/>
                <w:tab w:val="left" w:pos="260"/>
              </w:tabs>
              <w:autoSpaceDE w:val="0"/>
              <w:autoSpaceDN w:val="0"/>
              <w:adjustRightInd w:val="0"/>
              <w:ind w:left="73" w:firstLine="0"/>
              <w:rPr>
                <w:sz w:val="14"/>
                <w:szCs w:val="14"/>
              </w:rPr>
            </w:pPr>
            <w:r w:rsidRPr="00C23CD8">
              <w:rPr>
                <w:sz w:val="14"/>
                <w:szCs w:val="14"/>
              </w:rPr>
              <w:t>Traducere şi interpretare specializată (în limba italiană)</w:t>
            </w:r>
          </w:p>
          <w:p w14:paraId="4CF3C5EB" w14:textId="77777777" w:rsidR="00E25467" w:rsidRPr="00C23CD8" w:rsidRDefault="00E25467" w:rsidP="006D6B23">
            <w:pPr>
              <w:numPr>
                <w:ilvl w:val="0"/>
                <w:numId w:val="42"/>
              </w:numPr>
              <w:tabs>
                <w:tab w:val="clear" w:pos="765"/>
                <w:tab w:val="left" w:pos="215"/>
              </w:tabs>
              <w:autoSpaceDE w:val="0"/>
              <w:autoSpaceDN w:val="0"/>
              <w:adjustRightInd w:val="0"/>
              <w:ind w:left="73" w:firstLine="0"/>
              <w:rPr>
                <w:sz w:val="14"/>
                <w:szCs w:val="14"/>
              </w:rPr>
            </w:pPr>
            <w:r w:rsidRPr="00C23CD8">
              <w:rPr>
                <w:sz w:val="14"/>
                <w:szCs w:val="14"/>
              </w:rPr>
              <w:t>Traductologie, terminologie, comunicare (italiană)</w:t>
            </w:r>
          </w:p>
        </w:tc>
        <w:tc>
          <w:tcPr>
            <w:tcW w:w="564" w:type="dxa"/>
            <w:vMerge w:val="restart"/>
            <w:tcBorders>
              <w:right w:val="thinThickSmallGap" w:sz="24" w:space="0" w:color="auto"/>
            </w:tcBorders>
            <w:vAlign w:val="center"/>
          </w:tcPr>
          <w:p w14:paraId="3EFCB7F1" w14:textId="77777777" w:rsidR="00E25467" w:rsidRPr="00C23CD8" w:rsidRDefault="00E25467" w:rsidP="00745E33">
            <w:pPr>
              <w:jc w:val="center"/>
              <w:rPr>
                <w:sz w:val="16"/>
                <w:szCs w:val="16"/>
              </w:rPr>
            </w:pPr>
            <w:r w:rsidRPr="00C23CD8">
              <w:rPr>
                <w:sz w:val="16"/>
                <w:szCs w:val="16"/>
              </w:rPr>
              <w:t>x</w:t>
            </w:r>
          </w:p>
        </w:tc>
        <w:tc>
          <w:tcPr>
            <w:tcW w:w="1556" w:type="dxa"/>
            <w:vMerge/>
            <w:tcBorders>
              <w:left w:val="thinThickSmallGap" w:sz="24" w:space="0" w:color="auto"/>
              <w:right w:val="thinThickSmallGap" w:sz="24" w:space="0" w:color="auto"/>
            </w:tcBorders>
            <w:vAlign w:val="center"/>
          </w:tcPr>
          <w:p w14:paraId="3CB63078" w14:textId="423986B0" w:rsidR="00E25467" w:rsidRPr="00C23CD8" w:rsidRDefault="00E25467" w:rsidP="00745E33">
            <w:pPr>
              <w:jc w:val="center"/>
              <w:rPr>
                <w:b/>
                <w:bCs/>
                <w:sz w:val="16"/>
                <w:szCs w:val="16"/>
              </w:rPr>
            </w:pPr>
          </w:p>
        </w:tc>
      </w:tr>
      <w:tr w:rsidR="00E25467" w:rsidRPr="00C23CD8" w14:paraId="131453F8" w14:textId="77777777" w:rsidTr="00745E33">
        <w:trPr>
          <w:cantSplit/>
          <w:trHeight w:val="249"/>
          <w:jc w:val="center"/>
        </w:trPr>
        <w:tc>
          <w:tcPr>
            <w:tcW w:w="1195" w:type="dxa"/>
            <w:vMerge/>
            <w:tcBorders>
              <w:left w:val="thinThickSmallGap" w:sz="24" w:space="0" w:color="auto"/>
            </w:tcBorders>
            <w:vAlign w:val="center"/>
          </w:tcPr>
          <w:p w14:paraId="024B68F4"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206066D" w14:textId="77777777" w:rsidR="00E25467" w:rsidRPr="00C23CD8" w:rsidRDefault="00E25467" w:rsidP="00745E33">
            <w:pPr>
              <w:rPr>
                <w:b/>
                <w:bCs/>
                <w:sz w:val="14"/>
                <w:szCs w:val="14"/>
              </w:rPr>
            </w:pPr>
          </w:p>
        </w:tc>
        <w:tc>
          <w:tcPr>
            <w:tcW w:w="1122" w:type="dxa"/>
            <w:vMerge/>
            <w:tcBorders>
              <w:left w:val="nil"/>
            </w:tcBorders>
            <w:vAlign w:val="center"/>
          </w:tcPr>
          <w:p w14:paraId="5C313666" w14:textId="77777777" w:rsidR="00E25467" w:rsidRPr="00C23CD8" w:rsidRDefault="00E25467" w:rsidP="00745E33">
            <w:pPr>
              <w:jc w:val="center"/>
              <w:rPr>
                <w:sz w:val="14"/>
                <w:szCs w:val="14"/>
              </w:rPr>
            </w:pPr>
          </w:p>
        </w:tc>
        <w:tc>
          <w:tcPr>
            <w:tcW w:w="1122" w:type="dxa"/>
            <w:vMerge/>
            <w:tcBorders>
              <w:left w:val="nil"/>
            </w:tcBorders>
            <w:vAlign w:val="center"/>
          </w:tcPr>
          <w:p w14:paraId="6700DDBD" w14:textId="77777777" w:rsidR="00E25467" w:rsidRPr="00C23CD8" w:rsidRDefault="00E25467" w:rsidP="00745E33">
            <w:pPr>
              <w:jc w:val="center"/>
              <w:rPr>
                <w:sz w:val="14"/>
                <w:szCs w:val="14"/>
              </w:rPr>
            </w:pPr>
          </w:p>
        </w:tc>
        <w:tc>
          <w:tcPr>
            <w:tcW w:w="2244" w:type="dxa"/>
            <w:tcBorders>
              <w:left w:val="nil"/>
            </w:tcBorders>
            <w:vAlign w:val="center"/>
          </w:tcPr>
          <w:p w14:paraId="27479113" w14:textId="77777777" w:rsidR="00E25467" w:rsidRPr="00C23CD8" w:rsidRDefault="00E25467" w:rsidP="00745E33">
            <w:pPr>
              <w:rPr>
                <w:sz w:val="14"/>
                <w:szCs w:val="14"/>
              </w:rPr>
            </w:pPr>
            <w:r w:rsidRPr="00C23CD8">
              <w:rPr>
                <w:sz w:val="14"/>
                <w:szCs w:val="14"/>
              </w:rPr>
              <w:t xml:space="preserve">Limba şi literatura română  - Limba şi literatura italiană              </w:t>
            </w:r>
          </w:p>
        </w:tc>
        <w:tc>
          <w:tcPr>
            <w:tcW w:w="1122" w:type="dxa"/>
            <w:vMerge/>
            <w:vAlign w:val="center"/>
          </w:tcPr>
          <w:p w14:paraId="7F955194" w14:textId="77777777" w:rsidR="00E25467" w:rsidRPr="00C23CD8" w:rsidRDefault="00E25467" w:rsidP="00745E33">
            <w:pPr>
              <w:jc w:val="center"/>
              <w:rPr>
                <w:sz w:val="14"/>
                <w:szCs w:val="14"/>
              </w:rPr>
            </w:pPr>
          </w:p>
        </w:tc>
        <w:tc>
          <w:tcPr>
            <w:tcW w:w="4862" w:type="dxa"/>
            <w:vMerge/>
            <w:vAlign w:val="center"/>
          </w:tcPr>
          <w:p w14:paraId="1E678624"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491D1CC"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692A33DB" w14:textId="77777777" w:rsidR="00E25467" w:rsidRPr="00C23CD8" w:rsidRDefault="00E25467" w:rsidP="00745E33">
            <w:pPr>
              <w:jc w:val="center"/>
              <w:rPr>
                <w:b/>
                <w:bCs/>
                <w:sz w:val="20"/>
                <w:szCs w:val="20"/>
              </w:rPr>
            </w:pPr>
          </w:p>
        </w:tc>
      </w:tr>
      <w:tr w:rsidR="00E25467" w:rsidRPr="00C23CD8" w14:paraId="59703A29" w14:textId="77777777" w:rsidTr="00745E33">
        <w:trPr>
          <w:cantSplit/>
          <w:trHeight w:val="249"/>
          <w:jc w:val="center"/>
        </w:trPr>
        <w:tc>
          <w:tcPr>
            <w:tcW w:w="1195" w:type="dxa"/>
            <w:vMerge/>
            <w:tcBorders>
              <w:left w:val="thinThickSmallGap" w:sz="24" w:space="0" w:color="auto"/>
            </w:tcBorders>
            <w:vAlign w:val="center"/>
          </w:tcPr>
          <w:p w14:paraId="0DE60ACB"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D38BBFA" w14:textId="77777777" w:rsidR="00E25467" w:rsidRPr="00C23CD8" w:rsidRDefault="00E25467" w:rsidP="00745E33">
            <w:pPr>
              <w:rPr>
                <w:b/>
                <w:bCs/>
                <w:sz w:val="14"/>
                <w:szCs w:val="14"/>
              </w:rPr>
            </w:pPr>
          </w:p>
        </w:tc>
        <w:tc>
          <w:tcPr>
            <w:tcW w:w="1122" w:type="dxa"/>
            <w:vMerge/>
            <w:tcBorders>
              <w:left w:val="nil"/>
            </w:tcBorders>
            <w:vAlign w:val="center"/>
          </w:tcPr>
          <w:p w14:paraId="1490426F" w14:textId="77777777" w:rsidR="00E25467" w:rsidRPr="00C23CD8" w:rsidRDefault="00E25467" w:rsidP="00745E33">
            <w:pPr>
              <w:jc w:val="center"/>
              <w:rPr>
                <w:sz w:val="14"/>
                <w:szCs w:val="14"/>
              </w:rPr>
            </w:pPr>
          </w:p>
        </w:tc>
        <w:tc>
          <w:tcPr>
            <w:tcW w:w="1122" w:type="dxa"/>
            <w:vMerge/>
            <w:tcBorders>
              <w:left w:val="nil"/>
            </w:tcBorders>
            <w:vAlign w:val="center"/>
          </w:tcPr>
          <w:p w14:paraId="7D516347" w14:textId="77777777" w:rsidR="00E25467" w:rsidRPr="00C23CD8" w:rsidRDefault="00E25467" w:rsidP="00745E33">
            <w:pPr>
              <w:jc w:val="center"/>
              <w:rPr>
                <w:sz w:val="14"/>
                <w:szCs w:val="14"/>
              </w:rPr>
            </w:pPr>
          </w:p>
        </w:tc>
        <w:tc>
          <w:tcPr>
            <w:tcW w:w="2244" w:type="dxa"/>
            <w:tcBorders>
              <w:left w:val="nil"/>
            </w:tcBorders>
            <w:vAlign w:val="center"/>
          </w:tcPr>
          <w:p w14:paraId="365A9B85" w14:textId="77777777" w:rsidR="00E25467" w:rsidRPr="00C23CD8" w:rsidRDefault="00E25467" w:rsidP="00745E33">
            <w:pPr>
              <w:rPr>
                <w:sz w:val="14"/>
                <w:szCs w:val="14"/>
              </w:rPr>
            </w:pPr>
            <w:r w:rsidRPr="00C23CD8">
              <w:rPr>
                <w:sz w:val="14"/>
                <w:szCs w:val="14"/>
              </w:rPr>
              <w:t xml:space="preserve">Limba şi literatura italiană - Limba şi literatura română              </w:t>
            </w:r>
          </w:p>
        </w:tc>
        <w:tc>
          <w:tcPr>
            <w:tcW w:w="1122" w:type="dxa"/>
            <w:vMerge/>
            <w:vAlign w:val="center"/>
          </w:tcPr>
          <w:p w14:paraId="4D0D198D" w14:textId="77777777" w:rsidR="00E25467" w:rsidRPr="00C23CD8" w:rsidRDefault="00E25467" w:rsidP="00745E33">
            <w:pPr>
              <w:jc w:val="center"/>
              <w:rPr>
                <w:sz w:val="14"/>
                <w:szCs w:val="14"/>
              </w:rPr>
            </w:pPr>
          </w:p>
        </w:tc>
        <w:tc>
          <w:tcPr>
            <w:tcW w:w="4862" w:type="dxa"/>
            <w:vMerge/>
            <w:vAlign w:val="center"/>
          </w:tcPr>
          <w:p w14:paraId="0A9A2711"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6D97FC8"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7107F5DE" w14:textId="77777777" w:rsidR="00E25467" w:rsidRPr="00C23CD8" w:rsidRDefault="00E25467" w:rsidP="00745E33">
            <w:pPr>
              <w:jc w:val="center"/>
              <w:rPr>
                <w:b/>
                <w:bCs/>
                <w:sz w:val="20"/>
                <w:szCs w:val="20"/>
              </w:rPr>
            </w:pPr>
          </w:p>
        </w:tc>
      </w:tr>
      <w:tr w:rsidR="00E25467" w:rsidRPr="00C23CD8" w14:paraId="20E494EC" w14:textId="77777777" w:rsidTr="00745E33">
        <w:trPr>
          <w:cantSplit/>
          <w:trHeight w:val="249"/>
          <w:jc w:val="center"/>
        </w:trPr>
        <w:tc>
          <w:tcPr>
            <w:tcW w:w="1195" w:type="dxa"/>
            <w:vMerge/>
            <w:tcBorders>
              <w:left w:val="thinThickSmallGap" w:sz="24" w:space="0" w:color="auto"/>
            </w:tcBorders>
            <w:vAlign w:val="center"/>
          </w:tcPr>
          <w:p w14:paraId="4174221E"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F4DAFF8" w14:textId="77777777" w:rsidR="00E25467" w:rsidRPr="00C23CD8" w:rsidRDefault="00E25467" w:rsidP="00745E33">
            <w:pPr>
              <w:rPr>
                <w:b/>
                <w:bCs/>
                <w:sz w:val="14"/>
                <w:szCs w:val="14"/>
              </w:rPr>
            </w:pPr>
          </w:p>
        </w:tc>
        <w:tc>
          <w:tcPr>
            <w:tcW w:w="1122" w:type="dxa"/>
            <w:vMerge/>
            <w:tcBorders>
              <w:left w:val="nil"/>
            </w:tcBorders>
            <w:vAlign w:val="center"/>
          </w:tcPr>
          <w:p w14:paraId="0264731F" w14:textId="77777777" w:rsidR="00E25467" w:rsidRPr="00C23CD8" w:rsidRDefault="00E25467" w:rsidP="00745E33">
            <w:pPr>
              <w:jc w:val="center"/>
              <w:rPr>
                <w:sz w:val="14"/>
                <w:szCs w:val="14"/>
              </w:rPr>
            </w:pPr>
          </w:p>
        </w:tc>
        <w:tc>
          <w:tcPr>
            <w:tcW w:w="1122" w:type="dxa"/>
            <w:vMerge/>
            <w:tcBorders>
              <w:left w:val="nil"/>
            </w:tcBorders>
            <w:vAlign w:val="center"/>
          </w:tcPr>
          <w:p w14:paraId="62A11E50" w14:textId="77777777" w:rsidR="00E25467" w:rsidRPr="00C23CD8" w:rsidRDefault="00E25467" w:rsidP="00745E33">
            <w:pPr>
              <w:jc w:val="center"/>
              <w:rPr>
                <w:sz w:val="14"/>
                <w:szCs w:val="14"/>
              </w:rPr>
            </w:pPr>
          </w:p>
        </w:tc>
        <w:tc>
          <w:tcPr>
            <w:tcW w:w="2244" w:type="dxa"/>
            <w:tcBorders>
              <w:left w:val="nil"/>
            </w:tcBorders>
            <w:vAlign w:val="center"/>
          </w:tcPr>
          <w:p w14:paraId="5A14C9CA" w14:textId="77777777" w:rsidR="00E25467" w:rsidRPr="00C23CD8" w:rsidRDefault="00E25467" w:rsidP="00745E33">
            <w:pPr>
              <w:rPr>
                <w:sz w:val="14"/>
                <w:szCs w:val="14"/>
              </w:rPr>
            </w:pPr>
            <w:r w:rsidRPr="00C23CD8">
              <w:rPr>
                <w:sz w:val="14"/>
                <w:szCs w:val="14"/>
              </w:rPr>
              <w:t xml:space="preserve">Limba şi literatura italiană  - Limba şi literatura străină/maternă              </w:t>
            </w:r>
          </w:p>
        </w:tc>
        <w:tc>
          <w:tcPr>
            <w:tcW w:w="1122" w:type="dxa"/>
            <w:vMerge/>
            <w:vAlign w:val="center"/>
          </w:tcPr>
          <w:p w14:paraId="6A8E3C59" w14:textId="77777777" w:rsidR="00E25467" w:rsidRPr="00C23CD8" w:rsidRDefault="00E25467" w:rsidP="00745E33">
            <w:pPr>
              <w:jc w:val="center"/>
              <w:rPr>
                <w:sz w:val="14"/>
                <w:szCs w:val="14"/>
              </w:rPr>
            </w:pPr>
          </w:p>
        </w:tc>
        <w:tc>
          <w:tcPr>
            <w:tcW w:w="4862" w:type="dxa"/>
            <w:vMerge/>
            <w:vAlign w:val="center"/>
          </w:tcPr>
          <w:p w14:paraId="6DAE06BC"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845436C"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24385A15" w14:textId="77777777" w:rsidR="00E25467" w:rsidRPr="00C23CD8" w:rsidRDefault="00E25467" w:rsidP="00745E33">
            <w:pPr>
              <w:jc w:val="center"/>
              <w:rPr>
                <w:b/>
                <w:bCs/>
                <w:sz w:val="20"/>
                <w:szCs w:val="20"/>
              </w:rPr>
            </w:pPr>
          </w:p>
        </w:tc>
      </w:tr>
      <w:tr w:rsidR="00E25467" w:rsidRPr="00C23CD8" w14:paraId="3EB985B7" w14:textId="77777777" w:rsidTr="00745E33">
        <w:trPr>
          <w:cantSplit/>
          <w:trHeight w:val="249"/>
          <w:jc w:val="center"/>
        </w:trPr>
        <w:tc>
          <w:tcPr>
            <w:tcW w:w="1195" w:type="dxa"/>
            <w:vMerge/>
            <w:tcBorders>
              <w:left w:val="thinThickSmallGap" w:sz="24" w:space="0" w:color="auto"/>
            </w:tcBorders>
            <w:vAlign w:val="center"/>
          </w:tcPr>
          <w:p w14:paraId="7C31EB89"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225E3C1" w14:textId="77777777" w:rsidR="00E25467" w:rsidRPr="00C23CD8" w:rsidRDefault="00E25467" w:rsidP="00745E33">
            <w:pPr>
              <w:rPr>
                <w:b/>
                <w:bCs/>
                <w:sz w:val="14"/>
                <w:szCs w:val="14"/>
              </w:rPr>
            </w:pPr>
          </w:p>
        </w:tc>
        <w:tc>
          <w:tcPr>
            <w:tcW w:w="1122" w:type="dxa"/>
            <w:vMerge/>
            <w:tcBorders>
              <w:left w:val="nil"/>
            </w:tcBorders>
            <w:vAlign w:val="center"/>
          </w:tcPr>
          <w:p w14:paraId="229F15B1" w14:textId="77777777" w:rsidR="00E25467" w:rsidRPr="00C23CD8" w:rsidRDefault="00E25467" w:rsidP="00745E33">
            <w:pPr>
              <w:jc w:val="center"/>
              <w:rPr>
                <w:sz w:val="14"/>
                <w:szCs w:val="14"/>
              </w:rPr>
            </w:pPr>
          </w:p>
        </w:tc>
        <w:tc>
          <w:tcPr>
            <w:tcW w:w="1122" w:type="dxa"/>
            <w:vMerge/>
            <w:tcBorders>
              <w:left w:val="nil"/>
            </w:tcBorders>
            <w:vAlign w:val="center"/>
          </w:tcPr>
          <w:p w14:paraId="4C0FF214" w14:textId="77777777" w:rsidR="00E25467" w:rsidRPr="00C23CD8" w:rsidRDefault="00E25467" w:rsidP="00745E33">
            <w:pPr>
              <w:jc w:val="center"/>
              <w:rPr>
                <w:sz w:val="14"/>
                <w:szCs w:val="14"/>
              </w:rPr>
            </w:pPr>
          </w:p>
        </w:tc>
        <w:tc>
          <w:tcPr>
            <w:tcW w:w="2244" w:type="dxa"/>
            <w:tcBorders>
              <w:left w:val="nil"/>
            </w:tcBorders>
            <w:vAlign w:val="center"/>
          </w:tcPr>
          <w:p w14:paraId="1AC6CDBF" w14:textId="77777777" w:rsidR="00E25467" w:rsidRPr="00C23CD8" w:rsidRDefault="00E25467" w:rsidP="00745E33">
            <w:pPr>
              <w:rPr>
                <w:sz w:val="14"/>
                <w:szCs w:val="14"/>
              </w:rPr>
            </w:pPr>
            <w:r w:rsidRPr="00C23CD8">
              <w:rPr>
                <w:sz w:val="14"/>
                <w:szCs w:val="14"/>
              </w:rPr>
              <w:t xml:space="preserve">Limba şi literatura străină/maternă - Limba şi literatura italiană              </w:t>
            </w:r>
          </w:p>
        </w:tc>
        <w:tc>
          <w:tcPr>
            <w:tcW w:w="1122" w:type="dxa"/>
            <w:vMerge/>
            <w:vAlign w:val="center"/>
          </w:tcPr>
          <w:p w14:paraId="57CFE21D" w14:textId="77777777" w:rsidR="00E25467" w:rsidRPr="00C23CD8" w:rsidRDefault="00E25467" w:rsidP="00745E33">
            <w:pPr>
              <w:jc w:val="center"/>
              <w:rPr>
                <w:sz w:val="14"/>
                <w:szCs w:val="14"/>
              </w:rPr>
            </w:pPr>
          </w:p>
        </w:tc>
        <w:tc>
          <w:tcPr>
            <w:tcW w:w="4862" w:type="dxa"/>
            <w:vMerge/>
            <w:vAlign w:val="center"/>
          </w:tcPr>
          <w:p w14:paraId="5D22688C"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C119FEC"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1B30EB24" w14:textId="77777777" w:rsidR="00E25467" w:rsidRPr="00C23CD8" w:rsidRDefault="00E25467" w:rsidP="00745E33">
            <w:pPr>
              <w:jc w:val="center"/>
              <w:rPr>
                <w:b/>
                <w:bCs/>
                <w:sz w:val="20"/>
                <w:szCs w:val="20"/>
              </w:rPr>
            </w:pPr>
          </w:p>
        </w:tc>
      </w:tr>
      <w:tr w:rsidR="00E25467" w:rsidRPr="00C23CD8" w14:paraId="28892E16" w14:textId="77777777" w:rsidTr="00745E33">
        <w:trPr>
          <w:cantSplit/>
          <w:trHeight w:val="159"/>
          <w:jc w:val="center"/>
        </w:trPr>
        <w:tc>
          <w:tcPr>
            <w:tcW w:w="1195" w:type="dxa"/>
            <w:vMerge/>
            <w:tcBorders>
              <w:left w:val="thinThickSmallGap" w:sz="24" w:space="0" w:color="auto"/>
            </w:tcBorders>
            <w:vAlign w:val="center"/>
          </w:tcPr>
          <w:p w14:paraId="6E4B9BD0"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5A56EB3" w14:textId="77777777" w:rsidR="00E25467" w:rsidRPr="00C23CD8" w:rsidRDefault="00E25467" w:rsidP="00745E33">
            <w:pPr>
              <w:rPr>
                <w:b/>
                <w:bCs/>
                <w:sz w:val="14"/>
                <w:szCs w:val="14"/>
              </w:rPr>
            </w:pPr>
          </w:p>
        </w:tc>
        <w:tc>
          <w:tcPr>
            <w:tcW w:w="1122" w:type="dxa"/>
            <w:vMerge/>
            <w:tcBorders>
              <w:left w:val="nil"/>
            </w:tcBorders>
            <w:vAlign w:val="center"/>
          </w:tcPr>
          <w:p w14:paraId="1694B7D9" w14:textId="77777777" w:rsidR="00E25467" w:rsidRPr="00C23CD8" w:rsidRDefault="00E25467" w:rsidP="00745E33">
            <w:pPr>
              <w:jc w:val="center"/>
              <w:rPr>
                <w:sz w:val="14"/>
                <w:szCs w:val="14"/>
              </w:rPr>
            </w:pPr>
          </w:p>
        </w:tc>
        <w:tc>
          <w:tcPr>
            <w:tcW w:w="1122" w:type="dxa"/>
            <w:vMerge/>
            <w:tcBorders>
              <w:left w:val="nil"/>
            </w:tcBorders>
            <w:vAlign w:val="center"/>
          </w:tcPr>
          <w:p w14:paraId="625DCC1B" w14:textId="77777777" w:rsidR="00E25467" w:rsidRPr="00C23CD8" w:rsidRDefault="00E25467" w:rsidP="00745E33">
            <w:pPr>
              <w:jc w:val="center"/>
              <w:rPr>
                <w:sz w:val="14"/>
                <w:szCs w:val="14"/>
              </w:rPr>
            </w:pPr>
          </w:p>
        </w:tc>
        <w:tc>
          <w:tcPr>
            <w:tcW w:w="2244" w:type="dxa"/>
            <w:tcBorders>
              <w:left w:val="nil"/>
            </w:tcBorders>
            <w:vAlign w:val="center"/>
          </w:tcPr>
          <w:p w14:paraId="436C2490" w14:textId="77777777" w:rsidR="00E25467" w:rsidRPr="00C23CD8" w:rsidRDefault="00E25467" w:rsidP="00745E33">
            <w:pPr>
              <w:rPr>
                <w:sz w:val="14"/>
                <w:szCs w:val="14"/>
              </w:rPr>
            </w:pPr>
            <w:r w:rsidRPr="00C23CD8">
              <w:rPr>
                <w:sz w:val="14"/>
                <w:szCs w:val="14"/>
              </w:rPr>
              <w:t xml:space="preserve">Literatura universală şi comparată - Limba şi literatura italiană              </w:t>
            </w:r>
          </w:p>
        </w:tc>
        <w:tc>
          <w:tcPr>
            <w:tcW w:w="1122" w:type="dxa"/>
            <w:vMerge/>
            <w:vAlign w:val="center"/>
          </w:tcPr>
          <w:p w14:paraId="26C392B6" w14:textId="77777777" w:rsidR="00E25467" w:rsidRPr="00C23CD8" w:rsidRDefault="00E25467" w:rsidP="00745E33">
            <w:pPr>
              <w:jc w:val="center"/>
              <w:rPr>
                <w:sz w:val="14"/>
                <w:szCs w:val="14"/>
              </w:rPr>
            </w:pPr>
          </w:p>
        </w:tc>
        <w:tc>
          <w:tcPr>
            <w:tcW w:w="4862" w:type="dxa"/>
            <w:vMerge/>
            <w:vAlign w:val="center"/>
          </w:tcPr>
          <w:p w14:paraId="37E02742"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D4EF255"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48B37B2C" w14:textId="77777777" w:rsidR="00E25467" w:rsidRPr="00C23CD8" w:rsidRDefault="00E25467" w:rsidP="00745E33">
            <w:pPr>
              <w:jc w:val="center"/>
              <w:rPr>
                <w:b/>
                <w:bCs/>
                <w:sz w:val="20"/>
                <w:szCs w:val="20"/>
              </w:rPr>
            </w:pPr>
          </w:p>
        </w:tc>
      </w:tr>
      <w:tr w:rsidR="00E25467" w:rsidRPr="00C23CD8" w14:paraId="13D2948B" w14:textId="77777777" w:rsidTr="00745E33">
        <w:trPr>
          <w:cantSplit/>
          <w:trHeight w:val="61"/>
          <w:jc w:val="center"/>
        </w:trPr>
        <w:tc>
          <w:tcPr>
            <w:tcW w:w="1195" w:type="dxa"/>
            <w:vMerge/>
            <w:tcBorders>
              <w:left w:val="thinThickSmallGap" w:sz="24" w:space="0" w:color="auto"/>
            </w:tcBorders>
            <w:vAlign w:val="center"/>
          </w:tcPr>
          <w:p w14:paraId="31B9D96F"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1D75030" w14:textId="77777777" w:rsidR="00E25467" w:rsidRPr="00C23CD8" w:rsidRDefault="00E25467" w:rsidP="00745E33">
            <w:pPr>
              <w:rPr>
                <w:b/>
                <w:bCs/>
                <w:sz w:val="14"/>
                <w:szCs w:val="14"/>
              </w:rPr>
            </w:pPr>
          </w:p>
        </w:tc>
        <w:tc>
          <w:tcPr>
            <w:tcW w:w="1122" w:type="dxa"/>
            <w:vMerge/>
            <w:tcBorders>
              <w:left w:val="nil"/>
            </w:tcBorders>
            <w:vAlign w:val="center"/>
          </w:tcPr>
          <w:p w14:paraId="7C2C2B9C" w14:textId="77777777" w:rsidR="00E25467" w:rsidRPr="00C23CD8" w:rsidRDefault="00E25467" w:rsidP="00745E33">
            <w:pPr>
              <w:jc w:val="center"/>
              <w:rPr>
                <w:sz w:val="14"/>
                <w:szCs w:val="14"/>
              </w:rPr>
            </w:pPr>
          </w:p>
        </w:tc>
        <w:tc>
          <w:tcPr>
            <w:tcW w:w="1122" w:type="dxa"/>
            <w:vMerge/>
            <w:tcBorders>
              <w:left w:val="nil"/>
            </w:tcBorders>
            <w:vAlign w:val="center"/>
          </w:tcPr>
          <w:p w14:paraId="4591E846" w14:textId="77777777" w:rsidR="00E25467" w:rsidRPr="00C23CD8" w:rsidRDefault="00E25467" w:rsidP="00745E33">
            <w:pPr>
              <w:jc w:val="center"/>
              <w:rPr>
                <w:sz w:val="14"/>
                <w:szCs w:val="14"/>
              </w:rPr>
            </w:pPr>
          </w:p>
        </w:tc>
        <w:tc>
          <w:tcPr>
            <w:tcW w:w="2244" w:type="dxa"/>
            <w:tcBorders>
              <w:left w:val="nil"/>
            </w:tcBorders>
            <w:vAlign w:val="center"/>
          </w:tcPr>
          <w:p w14:paraId="09888ECA" w14:textId="77777777" w:rsidR="00E25467" w:rsidRPr="00C23CD8" w:rsidRDefault="00E25467" w:rsidP="00745E33">
            <w:pPr>
              <w:rPr>
                <w:sz w:val="14"/>
                <w:szCs w:val="14"/>
              </w:rPr>
            </w:pPr>
            <w:r w:rsidRPr="00C23CD8">
              <w:rPr>
                <w:sz w:val="14"/>
                <w:szCs w:val="14"/>
              </w:rPr>
              <w:t xml:space="preserve">Limba şi literatura italiană - Literatura universală şi comparată          </w:t>
            </w:r>
          </w:p>
        </w:tc>
        <w:tc>
          <w:tcPr>
            <w:tcW w:w="1122" w:type="dxa"/>
            <w:vMerge/>
            <w:vAlign w:val="center"/>
          </w:tcPr>
          <w:p w14:paraId="56DA8830" w14:textId="77777777" w:rsidR="00E25467" w:rsidRPr="00C23CD8" w:rsidRDefault="00E25467" w:rsidP="00745E33">
            <w:pPr>
              <w:jc w:val="center"/>
              <w:rPr>
                <w:sz w:val="14"/>
                <w:szCs w:val="14"/>
              </w:rPr>
            </w:pPr>
          </w:p>
        </w:tc>
        <w:tc>
          <w:tcPr>
            <w:tcW w:w="4862" w:type="dxa"/>
            <w:vMerge/>
            <w:vAlign w:val="center"/>
          </w:tcPr>
          <w:p w14:paraId="18A78B1B"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E905356"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31DA03DA" w14:textId="77777777" w:rsidR="00E25467" w:rsidRPr="00C23CD8" w:rsidRDefault="00E25467" w:rsidP="00745E33">
            <w:pPr>
              <w:jc w:val="center"/>
              <w:rPr>
                <w:b/>
                <w:bCs/>
                <w:sz w:val="20"/>
                <w:szCs w:val="20"/>
              </w:rPr>
            </w:pPr>
          </w:p>
        </w:tc>
      </w:tr>
      <w:tr w:rsidR="00E25467" w:rsidRPr="00C23CD8" w14:paraId="292468C7" w14:textId="77777777" w:rsidTr="00745E33">
        <w:trPr>
          <w:cantSplit/>
          <w:trHeight w:val="249"/>
          <w:jc w:val="center"/>
        </w:trPr>
        <w:tc>
          <w:tcPr>
            <w:tcW w:w="1195" w:type="dxa"/>
            <w:vMerge/>
            <w:tcBorders>
              <w:left w:val="thinThickSmallGap" w:sz="24" w:space="0" w:color="auto"/>
            </w:tcBorders>
            <w:vAlign w:val="center"/>
          </w:tcPr>
          <w:p w14:paraId="109963E1"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79957DF" w14:textId="77777777" w:rsidR="00E25467" w:rsidRPr="00C23CD8" w:rsidRDefault="00E25467" w:rsidP="00745E33">
            <w:pPr>
              <w:rPr>
                <w:b/>
                <w:bCs/>
                <w:sz w:val="14"/>
                <w:szCs w:val="14"/>
              </w:rPr>
            </w:pPr>
          </w:p>
        </w:tc>
        <w:tc>
          <w:tcPr>
            <w:tcW w:w="1122" w:type="dxa"/>
            <w:vMerge/>
            <w:tcBorders>
              <w:left w:val="nil"/>
            </w:tcBorders>
            <w:vAlign w:val="center"/>
          </w:tcPr>
          <w:p w14:paraId="00CCFB81" w14:textId="77777777" w:rsidR="00E25467" w:rsidRPr="00C23CD8" w:rsidRDefault="00E25467" w:rsidP="00745E33">
            <w:pPr>
              <w:jc w:val="center"/>
              <w:rPr>
                <w:sz w:val="14"/>
                <w:szCs w:val="14"/>
              </w:rPr>
            </w:pPr>
          </w:p>
        </w:tc>
        <w:tc>
          <w:tcPr>
            <w:tcW w:w="1122" w:type="dxa"/>
            <w:vMerge/>
            <w:tcBorders>
              <w:left w:val="nil"/>
            </w:tcBorders>
            <w:vAlign w:val="center"/>
          </w:tcPr>
          <w:p w14:paraId="52D93025" w14:textId="77777777" w:rsidR="00E25467" w:rsidRPr="00C23CD8" w:rsidRDefault="00E25467" w:rsidP="00745E33">
            <w:pPr>
              <w:jc w:val="center"/>
              <w:rPr>
                <w:sz w:val="14"/>
                <w:szCs w:val="14"/>
              </w:rPr>
            </w:pPr>
          </w:p>
        </w:tc>
        <w:tc>
          <w:tcPr>
            <w:tcW w:w="2244" w:type="dxa"/>
            <w:tcBorders>
              <w:left w:val="nil"/>
            </w:tcBorders>
            <w:vAlign w:val="center"/>
          </w:tcPr>
          <w:p w14:paraId="7118E2B1" w14:textId="77777777" w:rsidR="00E25467" w:rsidRPr="00C23CD8" w:rsidRDefault="00E25467" w:rsidP="00745E33">
            <w:pPr>
              <w:rPr>
                <w:sz w:val="14"/>
                <w:szCs w:val="14"/>
              </w:rPr>
            </w:pPr>
            <w:r w:rsidRPr="00C23CD8">
              <w:rPr>
                <w:sz w:val="14"/>
                <w:szCs w:val="14"/>
              </w:rPr>
              <w:t xml:space="preserve">Filologie clasică - Limba şi literatura italiană                 </w:t>
            </w:r>
          </w:p>
        </w:tc>
        <w:tc>
          <w:tcPr>
            <w:tcW w:w="1122" w:type="dxa"/>
            <w:vMerge/>
            <w:vAlign w:val="center"/>
          </w:tcPr>
          <w:p w14:paraId="62BD9124" w14:textId="77777777" w:rsidR="00E25467" w:rsidRPr="00C23CD8" w:rsidRDefault="00E25467" w:rsidP="00745E33">
            <w:pPr>
              <w:jc w:val="center"/>
              <w:rPr>
                <w:sz w:val="14"/>
                <w:szCs w:val="14"/>
              </w:rPr>
            </w:pPr>
          </w:p>
        </w:tc>
        <w:tc>
          <w:tcPr>
            <w:tcW w:w="4862" w:type="dxa"/>
            <w:vMerge/>
            <w:vAlign w:val="center"/>
          </w:tcPr>
          <w:p w14:paraId="1D760133"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318C350"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7809C055" w14:textId="77777777" w:rsidR="00E25467" w:rsidRPr="00C23CD8" w:rsidRDefault="00E25467" w:rsidP="00745E33">
            <w:pPr>
              <w:jc w:val="center"/>
              <w:rPr>
                <w:b/>
                <w:bCs/>
                <w:sz w:val="20"/>
                <w:szCs w:val="20"/>
              </w:rPr>
            </w:pPr>
          </w:p>
        </w:tc>
      </w:tr>
      <w:tr w:rsidR="00E25467" w:rsidRPr="00C23CD8" w14:paraId="3D976860" w14:textId="77777777" w:rsidTr="00745E33">
        <w:trPr>
          <w:cantSplit/>
          <w:trHeight w:val="249"/>
          <w:jc w:val="center"/>
        </w:trPr>
        <w:tc>
          <w:tcPr>
            <w:tcW w:w="1195" w:type="dxa"/>
            <w:vMerge/>
            <w:tcBorders>
              <w:left w:val="thinThickSmallGap" w:sz="24" w:space="0" w:color="auto"/>
            </w:tcBorders>
            <w:vAlign w:val="center"/>
          </w:tcPr>
          <w:p w14:paraId="74D46358"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2F42AFF" w14:textId="77777777" w:rsidR="00E25467" w:rsidRPr="00C23CD8" w:rsidRDefault="00E25467" w:rsidP="00745E33">
            <w:pPr>
              <w:rPr>
                <w:b/>
                <w:bCs/>
                <w:sz w:val="14"/>
                <w:szCs w:val="14"/>
              </w:rPr>
            </w:pPr>
          </w:p>
        </w:tc>
        <w:tc>
          <w:tcPr>
            <w:tcW w:w="1122" w:type="dxa"/>
            <w:vMerge/>
            <w:tcBorders>
              <w:left w:val="nil"/>
            </w:tcBorders>
            <w:vAlign w:val="center"/>
          </w:tcPr>
          <w:p w14:paraId="3C222E36" w14:textId="77777777" w:rsidR="00E25467" w:rsidRPr="00C23CD8" w:rsidRDefault="00E25467" w:rsidP="00745E33">
            <w:pPr>
              <w:jc w:val="center"/>
              <w:rPr>
                <w:sz w:val="14"/>
                <w:szCs w:val="14"/>
              </w:rPr>
            </w:pPr>
          </w:p>
        </w:tc>
        <w:tc>
          <w:tcPr>
            <w:tcW w:w="1122" w:type="dxa"/>
            <w:vMerge w:val="restart"/>
            <w:tcBorders>
              <w:left w:val="nil"/>
            </w:tcBorders>
            <w:vAlign w:val="center"/>
          </w:tcPr>
          <w:p w14:paraId="0653A297" w14:textId="77777777" w:rsidR="00E25467" w:rsidRPr="00C23CD8" w:rsidRDefault="00E25467" w:rsidP="00745E33">
            <w:pPr>
              <w:jc w:val="center"/>
              <w:rPr>
                <w:sz w:val="14"/>
                <w:szCs w:val="14"/>
              </w:rPr>
            </w:pPr>
            <w:r w:rsidRPr="00C23CD8">
              <w:rPr>
                <w:caps/>
                <w:sz w:val="14"/>
                <w:szCs w:val="14"/>
              </w:rPr>
              <w:t>Limbi moderne aplicate</w:t>
            </w:r>
          </w:p>
        </w:tc>
        <w:tc>
          <w:tcPr>
            <w:tcW w:w="2244" w:type="dxa"/>
            <w:tcBorders>
              <w:left w:val="nil"/>
            </w:tcBorders>
            <w:vAlign w:val="center"/>
          </w:tcPr>
          <w:p w14:paraId="51912D95" w14:textId="77777777" w:rsidR="00E25467" w:rsidRPr="00C23CD8" w:rsidRDefault="00E25467" w:rsidP="00745E33">
            <w:pPr>
              <w:rPr>
                <w:sz w:val="14"/>
                <w:szCs w:val="14"/>
              </w:rPr>
            </w:pPr>
            <w:r w:rsidRPr="00C23CD8">
              <w:rPr>
                <w:sz w:val="14"/>
                <w:szCs w:val="14"/>
              </w:rPr>
              <w:t>Limbi moderne aplicate (italiană)</w:t>
            </w:r>
          </w:p>
        </w:tc>
        <w:tc>
          <w:tcPr>
            <w:tcW w:w="1122" w:type="dxa"/>
            <w:vMerge/>
            <w:vAlign w:val="center"/>
          </w:tcPr>
          <w:p w14:paraId="498E85D8" w14:textId="77777777" w:rsidR="00E25467" w:rsidRPr="00C23CD8" w:rsidRDefault="00E25467" w:rsidP="00745E33">
            <w:pPr>
              <w:jc w:val="center"/>
              <w:rPr>
                <w:sz w:val="14"/>
                <w:szCs w:val="14"/>
              </w:rPr>
            </w:pPr>
          </w:p>
        </w:tc>
        <w:tc>
          <w:tcPr>
            <w:tcW w:w="4862" w:type="dxa"/>
            <w:vMerge/>
            <w:vAlign w:val="center"/>
          </w:tcPr>
          <w:p w14:paraId="7BB18BB4"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549693B"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4C56EB8D" w14:textId="77777777" w:rsidR="00E25467" w:rsidRPr="00C23CD8" w:rsidRDefault="00E25467" w:rsidP="00745E33">
            <w:pPr>
              <w:jc w:val="center"/>
              <w:rPr>
                <w:b/>
                <w:bCs/>
                <w:sz w:val="20"/>
                <w:szCs w:val="20"/>
              </w:rPr>
            </w:pPr>
          </w:p>
        </w:tc>
      </w:tr>
      <w:tr w:rsidR="00E25467" w:rsidRPr="00C23CD8" w14:paraId="7303D392" w14:textId="77777777" w:rsidTr="00745E33">
        <w:trPr>
          <w:cantSplit/>
          <w:trHeight w:val="249"/>
          <w:jc w:val="center"/>
        </w:trPr>
        <w:tc>
          <w:tcPr>
            <w:tcW w:w="1195" w:type="dxa"/>
            <w:vMerge/>
            <w:tcBorders>
              <w:left w:val="thinThickSmallGap" w:sz="24" w:space="0" w:color="auto"/>
            </w:tcBorders>
            <w:vAlign w:val="center"/>
          </w:tcPr>
          <w:p w14:paraId="748BF0C8"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7A1148E" w14:textId="77777777" w:rsidR="00E25467" w:rsidRPr="00C23CD8" w:rsidRDefault="00E25467" w:rsidP="00745E33">
            <w:pPr>
              <w:rPr>
                <w:b/>
                <w:bCs/>
                <w:sz w:val="14"/>
                <w:szCs w:val="14"/>
              </w:rPr>
            </w:pPr>
          </w:p>
        </w:tc>
        <w:tc>
          <w:tcPr>
            <w:tcW w:w="1122" w:type="dxa"/>
            <w:vMerge/>
            <w:tcBorders>
              <w:left w:val="nil"/>
            </w:tcBorders>
            <w:vAlign w:val="center"/>
          </w:tcPr>
          <w:p w14:paraId="399E54A4" w14:textId="77777777" w:rsidR="00E25467" w:rsidRPr="00C23CD8" w:rsidRDefault="00E25467" w:rsidP="00745E33">
            <w:pPr>
              <w:jc w:val="center"/>
              <w:rPr>
                <w:sz w:val="14"/>
                <w:szCs w:val="14"/>
              </w:rPr>
            </w:pPr>
          </w:p>
        </w:tc>
        <w:tc>
          <w:tcPr>
            <w:tcW w:w="1122" w:type="dxa"/>
            <w:vMerge/>
            <w:tcBorders>
              <w:left w:val="nil"/>
            </w:tcBorders>
            <w:vAlign w:val="center"/>
          </w:tcPr>
          <w:p w14:paraId="0A21F53E" w14:textId="77777777" w:rsidR="00E25467" w:rsidRPr="00C23CD8" w:rsidRDefault="00E25467" w:rsidP="00745E33">
            <w:pPr>
              <w:jc w:val="center"/>
              <w:rPr>
                <w:sz w:val="14"/>
                <w:szCs w:val="14"/>
              </w:rPr>
            </w:pPr>
          </w:p>
        </w:tc>
        <w:tc>
          <w:tcPr>
            <w:tcW w:w="2244" w:type="dxa"/>
            <w:tcBorders>
              <w:left w:val="nil"/>
            </w:tcBorders>
            <w:vAlign w:val="center"/>
          </w:tcPr>
          <w:p w14:paraId="53CA00F2" w14:textId="77777777" w:rsidR="00E25467" w:rsidRPr="00C23CD8" w:rsidRDefault="00E25467" w:rsidP="00745E33">
            <w:pPr>
              <w:rPr>
                <w:sz w:val="14"/>
                <w:szCs w:val="14"/>
              </w:rPr>
            </w:pPr>
            <w:r w:rsidRPr="00C23CD8">
              <w:rPr>
                <w:sz w:val="14"/>
                <w:szCs w:val="14"/>
              </w:rPr>
              <w:t>Limbi moderne aplicate (italiană, limbă străină)</w:t>
            </w:r>
          </w:p>
        </w:tc>
        <w:tc>
          <w:tcPr>
            <w:tcW w:w="1122" w:type="dxa"/>
            <w:vMerge/>
            <w:vAlign w:val="center"/>
          </w:tcPr>
          <w:p w14:paraId="07933150" w14:textId="77777777" w:rsidR="00E25467" w:rsidRPr="00C23CD8" w:rsidRDefault="00E25467" w:rsidP="00745E33">
            <w:pPr>
              <w:jc w:val="center"/>
              <w:rPr>
                <w:sz w:val="14"/>
                <w:szCs w:val="14"/>
              </w:rPr>
            </w:pPr>
          </w:p>
        </w:tc>
        <w:tc>
          <w:tcPr>
            <w:tcW w:w="4862" w:type="dxa"/>
            <w:vMerge/>
            <w:vAlign w:val="center"/>
          </w:tcPr>
          <w:p w14:paraId="34D78508"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B175BDF"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5A2C5D4A" w14:textId="77777777" w:rsidR="00E25467" w:rsidRPr="00C23CD8" w:rsidRDefault="00E25467" w:rsidP="00745E33">
            <w:pPr>
              <w:jc w:val="center"/>
              <w:rPr>
                <w:b/>
                <w:bCs/>
                <w:sz w:val="20"/>
                <w:szCs w:val="20"/>
              </w:rPr>
            </w:pPr>
          </w:p>
        </w:tc>
      </w:tr>
      <w:tr w:rsidR="00E25467" w:rsidRPr="00C23CD8" w14:paraId="4EEC98A1" w14:textId="77777777" w:rsidTr="00745E33">
        <w:trPr>
          <w:cantSplit/>
          <w:trHeight w:val="249"/>
          <w:jc w:val="center"/>
        </w:trPr>
        <w:tc>
          <w:tcPr>
            <w:tcW w:w="1195" w:type="dxa"/>
            <w:vMerge/>
            <w:tcBorders>
              <w:left w:val="thinThickSmallGap" w:sz="24" w:space="0" w:color="auto"/>
            </w:tcBorders>
            <w:vAlign w:val="center"/>
          </w:tcPr>
          <w:p w14:paraId="74D87342"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ECAA87C" w14:textId="77777777" w:rsidR="00E25467" w:rsidRPr="00C23CD8" w:rsidRDefault="00E25467" w:rsidP="00745E33">
            <w:pPr>
              <w:rPr>
                <w:b/>
                <w:bCs/>
                <w:sz w:val="14"/>
                <w:szCs w:val="14"/>
              </w:rPr>
            </w:pPr>
          </w:p>
        </w:tc>
        <w:tc>
          <w:tcPr>
            <w:tcW w:w="1122" w:type="dxa"/>
            <w:vMerge/>
            <w:tcBorders>
              <w:left w:val="nil"/>
            </w:tcBorders>
            <w:vAlign w:val="center"/>
          </w:tcPr>
          <w:p w14:paraId="2FAE5A1D" w14:textId="77777777" w:rsidR="00E25467" w:rsidRPr="00C23CD8" w:rsidRDefault="00E25467" w:rsidP="00745E33">
            <w:pPr>
              <w:jc w:val="center"/>
              <w:rPr>
                <w:sz w:val="14"/>
                <w:szCs w:val="14"/>
              </w:rPr>
            </w:pPr>
          </w:p>
        </w:tc>
        <w:tc>
          <w:tcPr>
            <w:tcW w:w="1122" w:type="dxa"/>
            <w:vMerge/>
            <w:tcBorders>
              <w:left w:val="nil"/>
            </w:tcBorders>
            <w:vAlign w:val="center"/>
          </w:tcPr>
          <w:p w14:paraId="4EC3E5CC" w14:textId="77777777" w:rsidR="00E25467" w:rsidRPr="00C23CD8" w:rsidRDefault="00E25467" w:rsidP="00745E33">
            <w:pPr>
              <w:jc w:val="center"/>
              <w:rPr>
                <w:sz w:val="14"/>
                <w:szCs w:val="14"/>
              </w:rPr>
            </w:pPr>
          </w:p>
        </w:tc>
        <w:tc>
          <w:tcPr>
            <w:tcW w:w="2244" w:type="dxa"/>
            <w:tcBorders>
              <w:left w:val="nil"/>
            </w:tcBorders>
            <w:vAlign w:val="center"/>
          </w:tcPr>
          <w:p w14:paraId="4C53A617" w14:textId="77777777" w:rsidR="00E25467" w:rsidRPr="00C23CD8" w:rsidRDefault="00E25467" w:rsidP="00745E33">
            <w:pPr>
              <w:rPr>
                <w:sz w:val="14"/>
                <w:szCs w:val="14"/>
              </w:rPr>
            </w:pPr>
            <w:r w:rsidRPr="00C23CD8">
              <w:rPr>
                <w:sz w:val="14"/>
                <w:szCs w:val="14"/>
              </w:rPr>
              <w:t>Traducere şi interpretare (italiană)</w:t>
            </w:r>
          </w:p>
        </w:tc>
        <w:tc>
          <w:tcPr>
            <w:tcW w:w="1122" w:type="dxa"/>
            <w:vMerge/>
            <w:vAlign w:val="center"/>
          </w:tcPr>
          <w:p w14:paraId="4017982C" w14:textId="77777777" w:rsidR="00E25467" w:rsidRPr="00C23CD8" w:rsidRDefault="00E25467" w:rsidP="00745E33">
            <w:pPr>
              <w:jc w:val="center"/>
              <w:rPr>
                <w:sz w:val="14"/>
                <w:szCs w:val="14"/>
              </w:rPr>
            </w:pPr>
          </w:p>
        </w:tc>
        <w:tc>
          <w:tcPr>
            <w:tcW w:w="4862" w:type="dxa"/>
            <w:vMerge/>
            <w:vAlign w:val="center"/>
          </w:tcPr>
          <w:p w14:paraId="6435A553"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9145D15"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1D43D91B" w14:textId="77777777" w:rsidR="00E25467" w:rsidRPr="00C23CD8" w:rsidRDefault="00E25467" w:rsidP="00745E33">
            <w:pPr>
              <w:jc w:val="center"/>
              <w:rPr>
                <w:b/>
                <w:bCs/>
                <w:sz w:val="20"/>
                <w:szCs w:val="20"/>
              </w:rPr>
            </w:pPr>
          </w:p>
        </w:tc>
      </w:tr>
      <w:tr w:rsidR="00E25467" w:rsidRPr="00C23CD8" w14:paraId="3B09CE69" w14:textId="77777777" w:rsidTr="00745E33">
        <w:trPr>
          <w:cantSplit/>
          <w:trHeight w:val="249"/>
          <w:jc w:val="center"/>
        </w:trPr>
        <w:tc>
          <w:tcPr>
            <w:tcW w:w="1195" w:type="dxa"/>
            <w:vMerge/>
            <w:tcBorders>
              <w:left w:val="thinThickSmallGap" w:sz="24" w:space="0" w:color="auto"/>
            </w:tcBorders>
            <w:vAlign w:val="center"/>
          </w:tcPr>
          <w:p w14:paraId="65A83EB0" w14:textId="77777777" w:rsidR="00E25467" w:rsidRPr="00C23CD8" w:rsidRDefault="00E25467"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279DCDA" w14:textId="77777777" w:rsidR="00E25467" w:rsidRPr="00C23CD8" w:rsidRDefault="00E25467" w:rsidP="00745E33">
            <w:pPr>
              <w:rPr>
                <w:b/>
                <w:bCs/>
                <w:sz w:val="14"/>
                <w:szCs w:val="14"/>
              </w:rPr>
            </w:pPr>
          </w:p>
        </w:tc>
        <w:tc>
          <w:tcPr>
            <w:tcW w:w="1122" w:type="dxa"/>
            <w:vMerge/>
            <w:tcBorders>
              <w:left w:val="nil"/>
            </w:tcBorders>
            <w:vAlign w:val="center"/>
          </w:tcPr>
          <w:p w14:paraId="181A54CA" w14:textId="77777777" w:rsidR="00E25467" w:rsidRPr="00C23CD8" w:rsidRDefault="00E25467" w:rsidP="00745E33">
            <w:pPr>
              <w:jc w:val="center"/>
              <w:rPr>
                <w:sz w:val="14"/>
                <w:szCs w:val="14"/>
              </w:rPr>
            </w:pPr>
          </w:p>
        </w:tc>
        <w:tc>
          <w:tcPr>
            <w:tcW w:w="1122" w:type="dxa"/>
            <w:vMerge/>
            <w:tcBorders>
              <w:left w:val="nil"/>
            </w:tcBorders>
            <w:vAlign w:val="center"/>
          </w:tcPr>
          <w:p w14:paraId="453388B3" w14:textId="77777777" w:rsidR="00E25467" w:rsidRPr="00C23CD8" w:rsidRDefault="00E25467" w:rsidP="00745E33">
            <w:pPr>
              <w:jc w:val="center"/>
              <w:rPr>
                <w:sz w:val="14"/>
                <w:szCs w:val="14"/>
              </w:rPr>
            </w:pPr>
          </w:p>
        </w:tc>
        <w:tc>
          <w:tcPr>
            <w:tcW w:w="2244" w:type="dxa"/>
            <w:tcBorders>
              <w:left w:val="nil"/>
            </w:tcBorders>
            <w:vAlign w:val="center"/>
          </w:tcPr>
          <w:p w14:paraId="65101829" w14:textId="77777777" w:rsidR="00E25467" w:rsidRPr="00C23CD8" w:rsidRDefault="00E25467" w:rsidP="00745E33">
            <w:pPr>
              <w:rPr>
                <w:sz w:val="14"/>
                <w:szCs w:val="14"/>
              </w:rPr>
            </w:pPr>
            <w:r w:rsidRPr="00C23CD8">
              <w:rPr>
                <w:sz w:val="14"/>
                <w:szCs w:val="14"/>
              </w:rPr>
              <w:t>Traducere şi interpretare (italiană, limbă străină)</w:t>
            </w:r>
          </w:p>
        </w:tc>
        <w:tc>
          <w:tcPr>
            <w:tcW w:w="1122" w:type="dxa"/>
            <w:vMerge/>
            <w:vAlign w:val="center"/>
          </w:tcPr>
          <w:p w14:paraId="357BD4A2" w14:textId="77777777" w:rsidR="00E25467" w:rsidRPr="00C23CD8" w:rsidRDefault="00E25467" w:rsidP="00745E33">
            <w:pPr>
              <w:jc w:val="center"/>
              <w:rPr>
                <w:sz w:val="14"/>
                <w:szCs w:val="14"/>
              </w:rPr>
            </w:pPr>
          </w:p>
        </w:tc>
        <w:tc>
          <w:tcPr>
            <w:tcW w:w="4862" w:type="dxa"/>
            <w:vMerge/>
            <w:vAlign w:val="center"/>
          </w:tcPr>
          <w:p w14:paraId="6A99085E" w14:textId="77777777" w:rsidR="00E25467" w:rsidRPr="00C23CD8" w:rsidRDefault="00E25467"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BE2DCDC" w14:textId="77777777" w:rsidR="00E25467" w:rsidRPr="00C23CD8" w:rsidRDefault="00E25467" w:rsidP="00745E33">
            <w:pPr>
              <w:jc w:val="center"/>
              <w:rPr>
                <w:sz w:val="16"/>
                <w:szCs w:val="16"/>
              </w:rPr>
            </w:pPr>
          </w:p>
        </w:tc>
        <w:tc>
          <w:tcPr>
            <w:tcW w:w="1556" w:type="dxa"/>
            <w:vMerge/>
            <w:tcBorders>
              <w:left w:val="thinThickSmallGap" w:sz="24" w:space="0" w:color="auto"/>
              <w:right w:val="thinThickSmallGap" w:sz="24" w:space="0" w:color="auto"/>
            </w:tcBorders>
            <w:vAlign w:val="center"/>
          </w:tcPr>
          <w:p w14:paraId="193FAE2E" w14:textId="77777777" w:rsidR="00E25467" w:rsidRPr="00C23CD8" w:rsidRDefault="00E25467" w:rsidP="00745E33">
            <w:pPr>
              <w:jc w:val="center"/>
              <w:rPr>
                <w:b/>
                <w:bCs/>
                <w:sz w:val="20"/>
                <w:szCs w:val="20"/>
              </w:rPr>
            </w:pPr>
          </w:p>
        </w:tc>
      </w:tr>
    </w:tbl>
    <w:p w14:paraId="024078BA" w14:textId="77777777" w:rsidR="00DC7912" w:rsidRPr="00C23CD8" w:rsidRDefault="00DC7912" w:rsidP="004D2F72"/>
    <w:p w14:paraId="7E641E3B" w14:textId="77777777" w:rsidR="00DA2915" w:rsidRPr="00C23CD8" w:rsidRDefault="00DA2915" w:rsidP="004D2F72"/>
    <w:p w14:paraId="61E8B326" w14:textId="77777777" w:rsidR="00DA2915" w:rsidRPr="00C23CD8" w:rsidRDefault="00DA2915" w:rsidP="004D2F72"/>
    <w:p w14:paraId="372D90FF" w14:textId="77777777" w:rsidR="00DA2915" w:rsidRPr="00C23CD8" w:rsidRDefault="00DA2915" w:rsidP="004D2F72"/>
    <w:p w14:paraId="6A205875" w14:textId="77777777" w:rsidR="00DA2915" w:rsidRPr="00C23CD8" w:rsidRDefault="00DA2915" w:rsidP="004D2F72"/>
    <w:p w14:paraId="75EE67D4" w14:textId="77777777" w:rsidR="00745E33" w:rsidRPr="00C23CD8" w:rsidRDefault="00745E33" w:rsidP="004D2F72"/>
    <w:p w14:paraId="56121C5C" w14:textId="77777777" w:rsidR="00745E33" w:rsidRPr="00C23CD8" w:rsidRDefault="00745E33" w:rsidP="004D2F72"/>
    <w:p w14:paraId="0FD6E871" w14:textId="77777777" w:rsidR="00745E33" w:rsidRPr="00C23CD8" w:rsidRDefault="00745E33" w:rsidP="004D2F72"/>
    <w:p w14:paraId="429FE38F" w14:textId="77777777" w:rsidR="00745E33" w:rsidRPr="00C23CD8" w:rsidRDefault="00745E33"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2244"/>
        <w:gridCol w:w="1122"/>
        <w:gridCol w:w="4862"/>
        <w:gridCol w:w="564"/>
        <w:gridCol w:w="1556"/>
      </w:tblGrid>
      <w:tr w:rsidR="00E25467" w:rsidRPr="00C23CD8" w14:paraId="49760266" w14:textId="77777777" w:rsidTr="00156DF0">
        <w:trPr>
          <w:cantSplit/>
          <w:trHeight w:val="122"/>
          <w:jc w:val="center"/>
        </w:trPr>
        <w:tc>
          <w:tcPr>
            <w:tcW w:w="1195" w:type="dxa"/>
            <w:vMerge w:val="restart"/>
            <w:tcBorders>
              <w:left w:val="thinThickSmallGap" w:sz="24" w:space="0" w:color="auto"/>
            </w:tcBorders>
            <w:vAlign w:val="center"/>
          </w:tcPr>
          <w:p w14:paraId="0AE9BABF" w14:textId="77777777" w:rsidR="00E25467" w:rsidRPr="00C23CD8" w:rsidRDefault="00E25467" w:rsidP="00E25467">
            <w:pPr>
              <w:jc w:val="center"/>
              <w:rPr>
                <w:b/>
                <w:bCs/>
                <w:sz w:val="14"/>
                <w:szCs w:val="14"/>
              </w:rPr>
            </w:pPr>
            <w:r w:rsidRPr="00C23CD8">
              <w:rPr>
                <w:b/>
                <w:bCs/>
                <w:sz w:val="14"/>
                <w:szCs w:val="14"/>
              </w:rPr>
              <w:t>Învăţământ liceal</w:t>
            </w:r>
          </w:p>
          <w:p w14:paraId="43ADE40A" w14:textId="77777777" w:rsidR="00E25467" w:rsidRPr="00C23CD8" w:rsidRDefault="00E25467" w:rsidP="00E25467">
            <w:pPr>
              <w:jc w:val="center"/>
              <w:rPr>
                <w:b/>
                <w:bCs/>
                <w:sz w:val="14"/>
                <w:szCs w:val="14"/>
              </w:rPr>
            </w:pPr>
          </w:p>
        </w:tc>
        <w:tc>
          <w:tcPr>
            <w:tcW w:w="1122" w:type="dxa"/>
            <w:vMerge w:val="restart"/>
            <w:tcBorders>
              <w:right w:val="thinThickSmallGap" w:sz="24" w:space="0" w:color="auto"/>
            </w:tcBorders>
            <w:vAlign w:val="center"/>
          </w:tcPr>
          <w:p w14:paraId="01122562" w14:textId="2B179276" w:rsidR="00E25467" w:rsidRPr="00C23CD8" w:rsidRDefault="00E25467" w:rsidP="00E25467">
            <w:pPr>
              <w:keepLines/>
              <w:rPr>
                <w:b/>
                <w:bCs/>
                <w:sz w:val="14"/>
                <w:szCs w:val="14"/>
              </w:rPr>
            </w:pPr>
            <w:r w:rsidRPr="00C23CD8">
              <w:rPr>
                <w:b/>
                <w:bCs/>
                <w:sz w:val="14"/>
                <w:szCs w:val="14"/>
              </w:rPr>
              <w:t>1. Limba italiană</w:t>
            </w:r>
            <w:r>
              <w:rPr>
                <w:b/>
                <w:bCs/>
                <w:sz w:val="14"/>
                <w:szCs w:val="14"/>
              </w:rPr>
              <w:t xml:space="preserve"> maternă</w:t>
            </w:r>
          </w:p>
          <w:p w14:paraId="3030DA99" w14:textId="77777777" w:rsidR="00E25467" w:rsidRPr="00C23CD8" w:rsidRDefault="00E25467" w:rsidP="00E25467">
            <w:pPr>
              <w:keepLines/>
              <w:rPr>
                <w:b/>
                <w:bCs/>
                <w:sz w:val="14"/>
                <w:szCs w:val="14"/>
              </w:rPr>
            </w:pPr>
          </w:p>
          <w:p w14:paraId="5D3EE9B0" w14:textId="74A3B7DF" w:rsidR="00E25467" w:rsidRPr="00C23CD8" w:rsidRDefault="00E25467" w:rsidP="00E25467">
            <w:pPr>
              <w:keepLines/>
              <w:rPr>
                <w:b/>
                <w:bCs/>
                <w:sz w:val="14"/>
                <w:szCs w:val="14"/>
              </w:rPr>
            </w:pPr>
            <w:r w:rsidRPr="00C23CD8">
              <w:rPr>
                <w:b/>
                <w:bCs/>
                <w:sz w:val="14"/>
                <w:szCs w:val="14"/>
              </w:rPr>
              <w:t xml:space="preserve">2. Limba italiană </w:t>
            </w:r>
            <w:r>
              <w:rPr>
                <w:b/>
                <w:bCs/>
                <w:sz w:val="14"/>
                <w:szCs w:val="14"/>
              </w:rPr>
              <w:t>– maternă -</w:t>
            </w:r>
            <w:r w:rsidRPr="00C23CD8">
              <w:rPr>
                <w:b/>
                <w:bCs/>
                <w:sz w:val="14"/>
                <w:szCs w:val="14"/>
              </w:rPr>
              <w:t xml:space="preserve"> Literatura universală</w:t>
            </w:r>
          </w:p>
        </w:tc>
        <w:tc>
          <w:tcPr>
            <w:tcW w:w="1122" w:type="dxa"/>
            <w:vMerge w:val="restart"/>
            <w:tcBorders>
              <w:left w:val="nil"/>
            </w:tcBorders>
            <w:vAlign w:val="center"/>
          </w:tcPr>
          <w:p w14:paraId="5197DC91" w14:textId="77777777" w:rsidR="00E25467" w:rsidRPr="00C23CD8" w:rsidRDefault="00E25467" w:rsidP="00E25467">
            <w:pPr>
              <w:jc w:val="center"/>
              <w:rPr>
                <w:sz w:val="16"/>
                <w:szCs w:val="16"/>
              </w:rPr>
            </w:pPr>
            <w:r w:rsidRPr="00C23CD8">
              <w:rPr>
                <w:sz w:val="16"/>
                <w:szCs w:val="16"/>
              </w:rPr>
              <w:t xml:space="preserve">ŞTIINŢE UMANISTE / ŞTIINŢE UMANISTE ŞI ARTE           </w:t>
            </w:r>
          </w:p>
        </w:tc>
        <w:tc>
          <w:tcPr>
            <w:tcW w:w="1122" w:type="dxa"/>
            <w:vMerge w:val="restart"/>
            <w:tcBorders>
              <w:left w:val="nil"/>
            </w:tcBorders>
            <w:vAlign w:val="center"/>
          </w:tcPr>
          <w:p w14:paraId="49F57DBE" w14:textId="77777777" w:rsidR="00E25467" w:rsidRPr="00C23CD8" w:rsidRDefault="00E25467" w:rsidP="00E25467">
            <w:pPr>
              <w:jc w:val="center"/>
              <w:rPr>
                <w:sz w:val="14"/>
                <w:szCs w:val="14"/>
              </w:rPr>
            </w:pPr>
            <w:r w:rsidRPr="00C23CD8">
              <w:rPr>
                <w:sz w:val="14"/>
                <w:szCs w:val="14"/>
              </w:rPr>
              <w:t xml:space="preserve">LIMBĂ ŞI LITERATURĂ     </w:t>
            </w:r>
          </w:p>
        </w:tc>
        <w:tc>
          <w:tcPr>
            <w:tcW w:w="2244" w:type="dxa"/>
            <w:tcBorders>
              <w:left w:val="nil"/>
            </w:tcBorders>
            <w:vAlign w:val="center"/>
          </w:tcPr>
          <w:p w14:paraId="69E5BE68" w14:textId="77777777" w:rsidR="00E25467" w:rsidRPr="00C23CD8" w:rsidRDefault="00E25467" w:rsidP="00E25467">
            <w:pPr>
              <w:rPr>
                <w:sz w:val="14"/>
                <w:szCs w:val="14"/>
              </w:rPr>
            </w:pPr>
            <w:r w:rsidRPr="00C23CD8">
              <w:rPr>
                <w:sz w:val="14"/>
                <w:szCs w:val="14"/>
              </w:rPr>
              <w:t xml:space="preserve">Limba şi literatura italiană              </w:t>
            </w:r>
          </w:p>
        </w:tc>
        <w:tc>
          <w:tcPr>
            <w:tcW w:w="1122" w:type="dxa"/>
            <w:vMerge w:val="restart"/>
            <w:vAlign w:val="center"/>
          </w:tcPr>
          <w:p w14:paraId="2DC69A90" w14:textId="77777777" w:rsidR="00E25467" w:rsidRPr="00C23CD8" w:rsidRDefault="00E25467" w:rsidP="00E25467">
            <w:pPr>
              <w:jc w:val="center"/>
              <w:rPr>
                <w:sz w:val="14"/>
                <w:szCs w:val="14"/>
              </w:rPr>
            </w:pPr>
            <w:r w:rsidRPr="00C23CD8">
              <w:rPr>
                <w:sz w:val="14"/>
                <w:szCs w:val="14"/>
              </w:rPr>
              <w:t xml:space="preserve">LIMBĂ ŞI LITERATURĂ     </w:t>
            </w:r>
          </w:p>
        </w:tc>
        <w:tc>
          <w:tcPr>
            <w:tcW w:w="4862" w:type="dxa"/>
            <w:vMerge w:val="restart"/>
            <w:vAlign w:val="center"/>
          </w:tcPr>
          <w:p w14:paraId="372446AD"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Civilizaţie italiană şi cultură europeană</w:t>
            </w:r>
          </w:p>
          <w:p w14:paraId="05B835D1"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Comunicare şi discurs intercultural în spaţiul european (în limba italiană)</w:t>
            </w:r>
          </w:p>
          <w:p w14:paraId="06F533AC"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Comunicare de afaceri în contextul multicultural (în limba italiană)</w:t>
            </w:r>
          </w:p>
          <w:p w14:paraId="07CC0F6D"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Didactica limbilor străine (limbii italiene) – Fundamente şi strategii actuale</w:t>
            </w:r>
          </w:p>
          <w:p w14:paraId="3A787614"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Didactica limbilor moderne (italiană, limbă străină)</w:t>
            </w:r>
          </w:p>
          <w:p w14:paraId="3A56C0EC"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Didactici ale disciplinelor filologice (limba italiană)</w:t>
            </w:r>
          </w:p>
          <w:p w14:paraId="2D33E78A"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Direcţii actuale în lingvistică (lb. italiană)</w:t>
            </w:r>
          </w:p>
          <w:p w14:paraId="3B466FC0"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Discurs şi argumentare (în limba italiană)</w:t>
            </w:r>
          </w:p>
          <w:p w14:paraId="1839F1B1"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Discurs specializat. Terminologii. Traduceri (în limba italiană)</w:t>
            </w:r>
          </w:p>
          <w:p w14:paraId="01F9DE15"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Formarea interpreţilor de conferinţă (în limba italiană)</w:t>
            </w:r>
          </w:p>
          <w:p w14:paraId="69C989BE"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Limbă şi comunicare în administrarea afacerilor (în limba italiană)</w:t>
            </w:r>
          </w:p>
          <w:p w14:paraId="73B62E1E"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Limbi, literaturi şi civilizaţii străine (în limba italiană)</w:t>
            </w:r>
          </w:p>
          <w:p w14:paraId="2F141B8D"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Limbi moderne aplicate în afaceri (italiană, limbă străină)</w:t>
            </w:r>
          </w:p>
          <w:p w14:paraId="3171C45E"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Limbi moderne aplicate în afaceri (italiană)</w:t>
            </w:r>
          </w:p>
          <w:p w14:paraId="7487234F"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în limba italiană)</w:t>
            </w:r>
          </w:p>
          <w:p w14:paraId="7F6293BE"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Management intercultural (în limba italiană)</w:t>
            </w:r>
          </w:p>
          <w:p w14:paraId="03CADE95"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Romanistică</w:t>
            </w:r>
          </w:p>
          <w:p w14:paraId="18C9A5AA"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Strategii comunicaţionale interculturale în Europa (în limba italiană)</w:t>
            </w:r>
          </w:p>
          <w:p w14:paraId="0AE532B1"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Studii lingvistice în limba italiană (în limba italiană)</w:t>
            </w:r>
          </w:p>
          <w:p w14:paraId="15D6722A"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Studii lingvistice pentru comunicare interculturală (în limba italiană)</w:t>
            </w:r>
          </w:p>
          <w:p w14:paraId="5EE68222"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Teoria şi practica traducerii (în limba italiană)</w:t>
            </w:r>
          </w:p>
          <w:p w14:paraId="4C1B3A20"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Traducerea textului literar contemporan (în limba italiană)</w:t>
            </w:r>
          </w:p>
          <w:p w14:paraId="4B91CD6B"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Traducere specializată (în limba italiană)</w:t>
            </w:r>
          </w:p>
          <w:p w14:paraId="33825C03"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Traducere specializată şi studii terminologice (în limba italiană)</w:t>
            </w:r>
          </w:p>
          <w:p w14:paraId="2B10A646"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Traducere şi interpretariat (în limba italiană)</w:t>
            </w:r>
          </w:p>
          <w:p w14:paraId="38C79456"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Traducere şi terminologie (în limba italiană)</w:t>
            </w:r>
          </w:p>
          <w:p w14:paraId="5B9276F7" w14:textId="77777777" w:rsidR="00E25467" w:rsidRPr="00C23CD8" w:rsidRDefault="00E25467" w:rsidP="00E25467">
            <w:pPr>
              <w:numPr>
                <w:ilvl w:val="0"/>
                <w:numId w:val="97"/>
              </w:numPr>
              <w:tabs>
                <w:tab w:val="left" w:pos="266"/>
              </w:tabs>
              <w:autoSpaceDE w:val="0"/>
              <w:autoSpaceDN w:val="0"/>
              <w:adjustRightInd w:val="0"/>
              <w:ind w:left="79" w:firstLine="0"/>
              <w:rPr>
                <w:sz w:val="14"/>
                <w:szCs w:val="14"/>
              </w:rPr>
            </w:pPr>
            <w:r w:rsidRPr="00C23CD8">
              <w:rPr>
                <w:sz w:val="14"/>
                <w:szCs w:val="14"/>
              </w:rPr>
              <w:t>Traductologie – Limba italiană</w:t>
            </w:r>
          </w:p>
        </w:tc>
        <w:tc>
          <w:tcPr>
            <w:tcW w:w="564" w:type="dxa"/>
            <w:vMerge w:val="restart"/>
            <w:tcBorders>
              <w:right w:val="thinThickSmallGap" w:sz="24" w:space="0" w:color="auto"/>
            </w:tcBorders>
            <w:vAlign w:val="center"/>
          </w:tcPr>
          <w:p w14:paraId="1CEAC5C3" w14:textId="77777777" w:rsidR="00E25467" w:rsidRPr="00C23CD8" w:rsidRDefault="00E25467" w:rsidP="00E25467">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72039E89" w14:textId="77777777" w:rsidR="00E25467" w:rsidRPr="00CB45F3" w:rsidRDefault="00E25467" w:rsidP="00E25467">
            <w:pPr>
              <w:keepLines/>
              <w:jc w:val="center"/>
              <w:rPr>
                <w:b/>
                <w:bCs/>
                <w:color w:val="0070C0"/>
                <w:sz w:val="16"/>
                <w:szCs w:val="16"/>
              </w:rPr>
            </w:pPr>
            <w:r w:rsidRPr="00CB45F3">
              <w:rPr>
                <w:b/>
                <w:bCs/>
                <w:color w:val="0070C0"/>
                <w:sz w:val="16"/>
                <w:szCs w:val="16"/>
              </w:rPr>
              <w:t>LIMBA ŞI LITERATURĂ</w:t>
            </w:r>
          </w:p>
          <w:p w14:paraId="0FE5D6D3" w14:textId="77777777" w:rsidR="00E25467" w:rsidRPr="00CB45F3" w:rsidRDefault="00E25467" w:rsidP="00E25467">
            <w:pPr>
              <w:jc w:val="center"/>
              <w:rPr>
                <w:b/>
                <w:bCs/>
                <w:color w:val="0070C0"/>
                <w:sz w:val="16"/>
                <w:szCs w:val="16"/>
              </w:rPr>
            </w:pPr>
            <w:r w:rsidRPr="00CB45F3">
              <w:rPr>
                <w:b/>
                <w:bCs/>
                <w:color w:val="0070C0"/>
                <w:sz w:val="16"/>
                <w:szCs w:val="16"/>
              </w:rPr>
              <w:t>ITALIANĂ</w:t>
            </w:r>
          </w:p>
          <w:p w14:paraId="7F6F033D" w14:textId="77777777" w:rsidR="00E25467" w:rsidRPr="00CB45F3" w:rsidRDefault="00E25467" w:rsidP="00E25467">
            <w:pPr>
              <w:jc w:val="center"/>
              <w:rPr>
                <w:b/>
                <w:bCs/>
                <w:color w:val="0070C0"/>
                <w:sz w:val="16"/>
                <w:szCs w:val="16"/>
              </w:rPr>
            </w:pPr>
            <w:r w:rsidRPr="00CB45F3">
              <w:rPr>
                <w:b/>
                <w:bCs/>
                <w:color w:val="0070C0"/>
                <w:sz w:val="16"/>
                <w:szCs w:val="16"/>
              </w:rPr>
              <w:t>MATERNĂ</w:t>
            </w:r>
          </w:p>
          <w:p w14:paraId="60DC29E7" w14:textId="77777777" w:rsidR="00E25467" w:rsidRPr="00CB45F3" w:rsidRDefault="00E25467" w:rsidP="00E25467">
            <w:pPr>
              <w:jc w:val="center"/>
              <w:rPr>
                <w:color w:val="0070C0"/>
                <w:sz w:val="12"/>
                <w:szCs w:val="12"/>
              </w:rPr>
            </w:pPr>
            <w:r w:rsidRPr="00CB45F3">
              <w:rPr>
                <w:color w:val="0070C0"/>
                <w:sz w:val="12"/>
                <w:szCs w:val="12"/>
              </w:rPr>
              <w:t xml:space="preserve">(programa pentru concurs aprobată prin ordinul ministrului educaţiei şi cercetării nr. 5975 / 2020) </w:t>
            </w:r>
          </w:p>
          <w:p w14:paraId="79406EBD" w14:textId="77777777" w:rsidR="00E25467" w:rsidRPr="00CB45F3" w:rsidRDefault="00E25467" w:rsidP="00E25467">
            <w:pPr>
              <w:keepLines/>
              <w:jc w:val="center"/>
              <w:rPr>
                <w:color w:val="0070C0"/>
                <w:sz w:val="16"/>
                <w:szCs w:val="16"/>
              </w:rPr>
            </w:pPr>
          </w:p>
          <w:p w14:paraId="37E5311C" w14:textId="77777777" w:rsidR="00E25467" w:rsidRPr="00CB45F3" w:rsidRDefault="00E25467" w:rsidP="00E25467">
            <w:pPr>
              <w:keepLines/>
              <w:jc w:val="center"/>
              <w:rPr>
                <w:color w:val="0070C0"/>
                <w:sz w:val="16"/>
                <w:szCs w:val="16"/>
              </w:rPr>
            </w:pPr>
            <w:r w:rsidRPr="00CB45F3">
              <w:rPr>
                <w:color w:val="0070C0"/>
                <w:sz w:val="16"/>
                <w:szCs w:val="16"/>
              </w:rPr>
              <w:t>/</w:t>
            </w:r>
          </w:p>
          <w:p w14:paraId="6E99E11A" w14:textId="77777777" w:rsidR="00E25467" w:rsidRPr="00CB45F3" w:rsidRDefault="00E25467" w:rsidP="00E25467">
            <w:pPr>
              <w:keepLines/>
              <w:jc w:val="center"/>
              <w:rPr>
                <w:color w:val="0070C0"/>
                <w:sz w:val="16"/>
                <w:szCs w:val="16"/>
              </w:rPr>
            </w:pPr>
          </w:p>
          <w:p w14:paraId="205D8BCC" w14:textId="77777777" w:rsidR="00E25467" w:rsidRPr="00CB45F3" w:rsidRDefault="00E25467" w:rsidP="00E25467">
            <w:pPr>
              <w:keepLines/>
              <w:jc w:val="center"/>
              <w:rPr>
                <w:b/>
                <w:bCs/>
                <w:color w:val="0070C0"/>
                <w:sz w:val="16"/>
                <w:szCs w:val="16"/>
              </w:rPr>
            </w:pPr>
            <w:r w:rsidRPr="00CB45F3">
              <w:rPr>
                <w:b/>
                <w:bCs/>
                <w:color w:val="0070C0"/>
                <w:sz w:val="16"/>
                <w:szCs w:val="16"/>
              </w:rPr>
              <w:t>LIMBA ŞI LITERATURĂ</w:t>
            </w:r>
          </w:p>
          <w:p w14:paraId="3FC8D392" w14:textId="77777777" w:rsidR="00E25467" w:rsidRPr="00CB45F3" w:rsidRDefault="00E25467" w:rsidP="00E25467">
            <w:pPr>
              <w:keepLines/>
              <w:jc w:val="center"/>
              <w:rPr>
                <w:b/>
                <w:bCs/>
                <w:color w:val="0070C0"/>
                <w:sz w:val="16"/>
                <w:szCs w:val="16"/>
              </w:rPr>
            </w:pPr>
            <w:r w:rsidRPr="00CB45F3">
              <w:rPr>
                <w:b/>
                <w:bCs/>
                <w:color w:val="0070C0"/>
                <w:sz w:val="16"/>
                <w:szCs w:val="16"/>
              </w:rPr>
              <w:t xml:space="preserve">ITALIANĂ MATERNĂ </w:t>
            </w:r>
          </w:p>
          <w:p w14:paraId="3B085372" w14:textId="1669664D" w:rsidR="00E25467" w:rsidRPr="00C23CD8" w:rsidRDefault="00E25467" w:rsidP="00E25467">
            <w:pPr>
              <w:jc w:val="center"/>
              <w:rPr>
                <w:b/>
                <w:bCs/>
                <w:sz w:val="16"/>
                <w:szCs w:val="16"/>
              </w:rPr>
            </w:pPr>
            <w:r w:rsidRPr="00CB45F3">
              <w:rPr>
                <w:color w:val="0070C0"/>
                <w:sz w:val="12"/>
                <w:szCs w:val="12"/>
              </w:rPr>
              <w:t>(programa pentru examenul naţional de definitivare în învăţământ aprobată prin ordinul ministrului educaţiei şi cercetării nr. 5976 / 2020)</w:t>
            </w:r>
          </w:p>
        </w:tc>
      </w:tr>
      <w:tr w:rsidR="00E25467" w:rsidRPr="00C23CD8" w14:paraId="24C3B354" w14:textId="77777777" w:rsidTr="00156DF0">
        <w:trPr>
          <w:cantSplit/>
          <w:trHeight w:val="249"/>
          <w:jc w:val="center"/>
        </w:trPr>
        <w:tc>
          <w:tcPr>
            <w:tcW w:w="1195" w:type="dxa"/>
            <w:vMerge/>
            <w:tcBorders>
              <w:left w:val="thinThickSmallGap" w:sz="24" w:space="0" w:color="auto"/>
            </w:tcBorders>
            <w:vAlign w:val="center"/>
          </w:tcPr>
          <w:p w14:paraId="4F46CF8E"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A9565E2" w14:textId="77777777" w:rsidR="00E25467" w:rsidRPr="00C23CD8" w:rsidRDefault="00E25467" w:rsidP="00156DF0">
            <w:pPr>
              <w:rPr>
                <w:b/>
                <w:bCs/>
                <w:sz w:val="14"/>
                <w:szCs w:val="14"/>
              </w:rPr>
            </w:pPr>
          </w:p>
        </w:tc>
        <w:tc>
          <w:tcPr>
            <w:tcW w:w="1122" w:type="dxa"/>
            <w:vMerge/>
            <w:tcBorders>
              <w:left w:val="nil"/>
            </w:tcBorders>
            <w:vAlign w:val="center"/>
          </w:tcPr>
          <w:p w14:paraId="00726D24" w14:textId="77777777" w:rsidR="00E25467" w:rsidRPr="00C23CD8" w:rsidRDefault="00E25467" w:rsidP="00156DF0">
            <w:pPr>
              <w:jc w:val="center"/>
              <w:rPr>
                <w:sz w:val="14"/>
                <w:szCs w:val="14"/>
              </w:rPr>
            </w:pPr>
          </w:p>
        </w:tc>
        <w:tc>
          <w:tcPr>
            <w:tcW w:w="1122" w:type="dxa"/>
            <w:vMerge/>
            <w:tcBorders>
              <w:left w:val="nil"/>
            </w:tcBorders>
            <w:vAlign w:val="center"/>
          </w:tcPr>
          <w:p w14:paraId="40D1AFFB" w14:textId="77777777" w:rsidR="00E25467" w:rsidRPr="00C23CD8" w:rsidRDefault="00E25467" w:rsidP="00156DF0">
            <w:pPr>
              <w:jc w:val="center"/>
              <w:rPr>
                <w:sz w:val="14"/>
                <w:szCs w:val="14"/>
              </w:rPr>
            </w:pPr>
          </w:p>
        </w:tc>
        <w:tc>
          <w:tcPr>
            <w:tcW w:w="2244" w:type="dxa"/>
            <w:tcBorders>
              <w:left w:val="nil"/>
            </w:tcBorders>
            <w:vAlign w:val="center"/>
          </w:tcPr>
          <w:p w14:paraId="475908FA" w14:textId="77777777" w:rsidR="00E25467" w:rsidRPr="00C23CD8" w:rsidRDefault="00E25467" w:rsidP="00156DF0">
            <w:pPr>
              <w:rPr>
                <w:sz w:val="14"/>
                <w:szCs w:val="14"/>
              </w:rPr>
            </w:pPr>
            <w:r w:rsidRPr="00C23CD8">
              <w:rPr>
                <w:sz w:val="14"/>
                <w:szCs w:val="14"/>
              </w:rPr>
              <w:t xml:space="preserve">Limba şi literatura română  - Limba şi literatura italiană              </w:t>
            </w:r>
          </w:p>
        </w:tc>
        <w:tc>
          <w:tcPr>
            <w:tcW w:w="1122" w:type="dxa"/>
            <w:vMerge/>
            <w:vAlign w:val="center"/>
          </w:tcPr>
          <w:p w14:paraId="3DBA2720" w14:textId="77777777" w:rsidR="00E25467" w:rsidRPr="00C23CD8" w:rsidRDefault="00E25467" w:rsidP="00156DF0">
            <w:pPr>
              <w:jc w:val="center"/>
              <w:rPr>
                <w:sz w:val="14"/>
                <w:szCs w:val="14"/>
              </w:rPr>
            </w:pPr>
          </w:p>
        </w:tc>
        <w:tc>
          <w:tcPr>
            <w:tcW w:w="4862" w:type="dxa"/>
            <w:vMerge/>
            <w:vAlign w:val="center"/>
          </w:tcPr>
          <w:p w14:paraId="297BDB55"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F9A0427"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229E0F75" w14:textId="77777777" w:rsidR="00E25467" w:rsidRPr="00C23CD8" w:rsidRDefault="00E25467" w:rsidP="00156DF0">
            <w:pPr>
              <w:jc w:val="center"/>
              <w:rPr>
                <w:b/>
                <w:bCs/>
                <w:sz w:val="20"/>
                <w:szCs w:val="20"/>
              </w:rPr>
            </w:pPr>
          </w:p>
        </w:tc>
      </w:tr>
      <w:tr w:rsidR="00E25467" w:rsidRPr="00C23CD8" w14:paraId="7D8AEA8F" w14:textId="77777777" w:rsidTr="00156DF0">
        <w:trPr>
          <w:cantSplit/>
          <w:trHeight w:val="249"/>
          <w:jc w:val="center"/>
        </w:trPr>
        <w:tc>
          <w:tcPr>
            <w:tcW w:w="1195" w:type="dxa"/>
            <w:vMerge/>
            <w:tcBorders>
              <w:left w:val="thinThickSmallGap" w:sz="24" w:space="0" w:color="auto"/>
            </w:tcBorders>
            <w:vAlign w:val="center"/>
          </w:tcPr>
          <w:p w14:paraId="02C35D5C"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BE13C9C" w14:textId="77777777" w:rsidR="00E25467" w:rsidRPr="00C23CD8" w:rsidRDefault="00E25467" w:rsidP="00156DF0">
            <w:pPr>
              <w:rPr>
                <w:b/>
                <w:bCs/>
                <w:sz w:val="14"/>
                <w:szCs w:val="14"/>
              </w:rPr>
            </w:pPr>
          </w:p>
        </w:tc>
        <w:tc>
          <w:tcPr>
            <w:tcW w:w="1122" w:type="dxa"/>
            <w:vMerge/>
            <w:tcBorders>
              <w:left w:val="nil"/>
            </w:tcBorders>
            <w:vAlign w:val="center"/>
          </w:tcPr>
          <w:p w14:paraId="2ADEEA44" w14:textId="77777777" w:rsidR="00E25467" w:rsidRPr="00C23CD8" w:rsidRDefault="00E25467" w:rsidP="00156DF0">
            <w:pPr>
              <w:jc w:val="center"/>
              <w:rPr>
                <w:sz w:val="14"/>
                <w:szCs w:val="14"/>
              </w:rPr>
            </w:pPr>
          </w:p>
        </w:tc>
        <w:tc>
          <w:tcPr>
            <w:tcW w:w="1122" w:type="dxa"/>
            <w:vMerge/>
            <w:tcBorders>
              <w:left w:val="nil"/>
            </w:tcBorders>
            <w:vAlign w:val="center"/>
          </w:tcPr>
          <w:p w14:paraId="44CE0905" w14:textId="77777777" w:rsidR="00E25467" w:rsidRPr="00C23CD8" w:rsidRDefault="00E25467" w:rsidP="00156DF0">
            <w:pPr>
              <w:jc w:val="center"/>
              <w:rPr>
                <w:sz w:val="14"/>
                <w:szCs w:val="14"/>
              </w:rPr>
            </w:pPr>
          </w:p>
        </w:tc>
        <w:tc>
          <w:tcPr>
            <w:tcW w:w="2244" w:type="dxa"/>
            <w:tcBorders>
              <w:left w:val="nil"/>
            </w:tcBorders>
            <w:vAlign w:val="center"/>
          </w:tcPr>
          <w:p w14:paraId="2F3CE83F" w14:textId="77777777" w:rsidR="00E25467" w:rsidRPr="00C23CD8" w:rsidRDefault="00E25467" w:rsidP="00156DF0">
            <w:pPr>
              <w:rPr>
                <w:sz w:val="14"/>
                <w:szCs w:val="14"/>
              </w:rPr>
            </w:pPr>
            <w:r w:rsidRPr="00C23CD8">
              <w:rPr>
                <w:sz w:val="14"/>
                <w:szCs w:val="14"/>
              </w:rPr>
              <w:t xml:space="preserve">Limba şi literatura italiană - Limba şi literatura română              </w:t>
            </w:r>
          </w:p>
        </w:tc>
        <w:tc>
          <w:tcPr>
            <w:tcW w:w="1122" w:type="dxa"/>
            <w:vMerge/>
            <w:vAlign w:val="center"/>
          </w:tcPr>
          <w:p w14:paraId="4EA69426" w14:textId="77777777" w:rsidR="00E25467" w:rsidRPr="00C23CD8" w:rsidRDefault="00E25467" w:rsidP="00156DF0">
            <w:pPr>
              <w:jc w:val="center"/>
              <w:rPr>
                <w:sz w:val="14"/>
                <w:szCs w:val="14"/>
              </w:rPr>
            </w:pPr>
          </w:p>
        </w:tc>
        <w:tc>
          <w:tcPr>
            <w:tcW w:w="4862" w:type="dxa"/>
            <w:vMerge/>
            <w:vAlign w:val="center"/>
          </w:tcPr>
          <w:p w14:paraId="678E58C8"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AF0EED6"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68075D15" w14:textId="77777777" w:rsidR="00E25467" w:rsidRPr="00C23CD8" w:rsidRDefault="00E25467" w:rsidP="00156DF0">
            <w:pPr>
              <w:jc w:val="center"/>
              <w:rPr>
                <w:b/>
                <w:bCs/>
                <w:sz w:val="20"/>
                <w:szCs w:val="20"/>
              </w:rPr>
            </w:pPr>
          </w:p>
        </w:tc>
      </w:tr>
      <w:tr w:rsidR="00E25467" w:rsidRPr="00C23CD8" w14:paraId="79B866F5" w14:textId="77777777" w:rsidTr="00156DF0">
        <w:trPr>
          <w:cantSplit/>
          <w:trHeight w:val="249"/>
          <w:jc w:val="center"/>
        </w:trPr>
        <w:tc>
          <w:tcPr>
            <w:tcW w:w="1195" w:type="dxa"/>
            <w:vMerge/>
            <w:tcBorders>
              <w:left w:val="thinThickSmallGap" w:sz="24" w:space="0" w:color="auto"/>
            </w:tcBorders>
            <w:vAlign w:val="center"/>
          </w:tcPr>
          <w:p w14:paraId="55555A6C"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67ABF6B" w14:textId="77777777" w:rsidR="00E25467" w:rsidRPr="00C23CD8" w:rsidRDefault="00E25467" w:rsidP="00156DF0">
            <w:pPr>
              <w:rPr>
                <w:b/>
                <w:bCs/>
                <w:sz w:val="14"/>
                <w:szCs w:val="14"/>
              </w:rPr>
            </w:pPr>
          </w:p>
        </w:tc>
        <w:tc>
          <w:tcPr>
            <w:tcW w:w="1122" w:type="dxa"/>
            <w:vMerge/>
            <w:tcBorders>
              <w:left w:val="nil"/>
            </w:tcBorders>
            <w:vAlign w:val="center"/>
          </w:tcPr>
          <w:p w14:paraId="6E0E5212" w14:textId="77777777" w:rsidR="00E25467" w:rsidRPr="00C23CD8" w:rsidRDefault="00E25467" w:rsidP="00156DF0">
            <w:pPr>
              <w:jc w:val="center"/>
              <w:rPr>
                <w:sz w:val="14"/>
                <w:szCs w:val="14"/>
              </w:rPr>
            </w:pPr>
          </w:p>
        </w:tc>
        <w:tc>
          <w:tcPr>
            <w:tcW w:w="1122" w:type="dxa"/>
            <w:vMerge/>
            <w:tcBorders>
              <w:left w:val="nil"/>
            </w:tcBorders>
            <w:vAlign w:val="center"/>
          </w:tcPr>
          <w:p w14:paraId="366F7374" w14:textId="77777777" w:rsidR="00E25467" w:rsidRPr="00C23CD8" w:rsidRDefault="00E25467" w:rsidP="00156DF0">
            <w:pPr>
              <w:jc w:val="center"/>
              <w:rPr>
                <w:sz w:val="14"/>
                <w:szCs w:val="14"/>
              </w:rPr>
            </w:pPr>
          </w:p>
        </w:tc>
        <w:tc>
          <w:tcPr>
            <w:tcW w:w="2244" w:type="dxa"/>
            <w:tcBorders>
              <w:left w:val="nil"/>
            </w:tcBorders>
            <w:vAlign w:val="center"/>
          </w:tcPr>
          <w:p w14:paraId="6CACE6CE" w14:textId="77777777" w:rsidR="00E25467" w:rsidRPr="00C23CD8" w:rsidRDefault="00E25467" w:rsidP="00156DF0">
            <w:pPr>
              <w:rPr>
                <w:sz w:val="14"/>
                <w:szCs w:val="14"/>
              </w:rPr>
            </w:pPr>
            <w:r w:rsidRPr="00C23CD8">
              <w:rPr>
                <w:sz w:val="14"/>
                <w:szCs w:val="14"/>
              </w:rPr>
              <w:t xml:space="preserve">Limba şi literatura italiană  - Limba şi literatura străină/maternă              </w:t>
            </w:r>
          </w:p>
        </w:tc>
        <w:tc>
          <w:tcPr>
            <w:tcW w:w="1122" w:type="dxa"/>
            <w:vMerge/>
            <w:vAlign w:val="center"/>
          </w:tcPr>
          <w:p w14:paraId="401F597B" w14:textId="77777777" w:rsidR="00E25467" w:rsidRPr="00C23CD8" w:rsidRDefault="00E25467" w:rsidP="00156DF0">
            <w:pPr>
              <w:jc w:val="center"/>
              <w:rPr>
                <w:sz w:val="14"/>
                <w:szCs w:val="14"/>
              </w:rPr>
            </w:pPr>
          </w:p>
        </w:tc>
        <w:tc>
          <w:tcPr>
            <w:tcW w:w="4862" w:type="dxa"/>
            <w:vMerge/>
            <w:vAlign w:val="center"/>
          </w:tcPr>
          <w:p w14:paraId="0DB8AC36"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0B35602"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7AF73BA7" w14:textId="77777777" w:rsidR="00E25467" w:rsidRPr="00C23CD8" w:rsidRDefault="00E25467" w:rsidP="00156DF0">
            <w:pPr>
              <w:jc w:val="center"/>
              <w:rPr>
                <w:b/>
                <w:bCs/>
                <w:sz w:val="20"/>
                <w:szCs w:val="20"/>
              </w:rPr>
            </w:pPr>
          </w:p>
        </w:tc>
      </w:tr>
      <w:tr w:rsidR="00E25467" w:rsidRPr="00C23CD8" w14:paraId="7B8E574A" w14:textId="77777777" w:rsidTr="00156DF0">
        <w:trPr>
          <w:cantSplit/>
          <w:trHeight w:val="249"/>
          <w:jc w:val="center"/>
        </w:trPr>
        <w:tc>
          <w:tcPr>
            <w:tcW w:w="1195" w:type="dxa"/>
            <w:vMerge/>
            <w:tcBorders>
              <w:left w:val="thinThickSmallGap" w:sz="24" w:space="0" w:color="auto"/>
            </w:tcBorders>
            <w:vAlign w:val="center"/>
          </w:tcPr>
          <w:p w14:paraId="3252C2F6"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C0E17E2" w14:textId="77777777" w:rsidR="00E25467" w:rsidRPr="00C23CD8" w:rsidRDefault="00E25467" w:rsidP="00156DF0">
            <w:pPr>
              <w:rPr>
                <w:b/>
                <w:bCs/>
                <w:sz w:val="14"/>
                <w:szCs w:val="14"/>
              </w:rPr>
            </w:pPr>
          </w:p>
        </w:tc>
        <w:tc>
          <w:tcPr>
            <w:tcW w:w="1122" w:type="dxa"/>
            <w:vMerge/>
            <w:tcBorders>
              <w:left w:val="nil"/>
            </w:tcBorders>
            <w:vAlign w:val="center"/>
          </w:tcPr>
          <w:p w14:paraId="33B6FBA4" w14:textId="77777777" w:rsidR="00E25467" w:rsidRPr="00C23CD8" w:rsidRDefault="00E25467" w:rsidP="00156DF0">
            <w:pPr>
              <w:jc w:val="center"/>
              <w:rPr>
                <w:sz w:val="14"/>
                <w:szCs w:val="14"/>
              </w:rPr>
            </w:pPr>
          </w:p>
        </w:tc>
        <w:tc>
          <w:tcPr>
            <w:tcW w:w="1122" w:type="dxa"/>
            <w:vMerge/>
            <w:tcBorders>
              <w:left w:val="nil"/>
            </w:tcBorders>
            <w:vAlign w:val="center"/>
          </w:tcPr>
          <w:p w14:paraId="0DE08172" w14:textId="77777777" w:rsidR="00E25467" w:rsidRPr="00C23CD8" w:rsidRDefault="00E25467" w:rsidP="00156DF0">
            <w:pPr>
              <w:jc w:val="center"/>
              <w:rPr>
                <w:sz w:val="14"/>
                <w:szCs w:val="14"/>
              </w:rPr>
            </w:pPr>
          </w:p>
        </w:tc>
        <w:tc>
          <w:tcPr>
            <w:tcW w:w="2244" w:type="dxa"/>
            <w:tcBorders>
              <w:left w:val="nil"/>
            </w:tcBorders>
            <w:vAlign w:val="center"/>
          </w:tcPr>
          <w:p w14:paraId="78D2B519" w14:textId="77777777" w:rsidR="00E25467" w:rsidRPr="00C23CD8" w:rsidRDefault="00E25467" w:rsidP="00156DF0">
            <w:pPr>
              <w:rPr>
                <w:sz w:val="14"/>
                <w:szCs w:val="14"/>
              </w:rPr>
            </w:pPr>
            <w:r w:rsidRPr="00C23CD8">
              <w:rPr>
                <w:sz w:val="14"/>
                <w:szCs w:val="14"/>
              </w:rPr>
              <w:t xml:space="preserve">Limba şi literatura străină/maternă - Limba şi literatura italiană              </w:t>
            </w:r>
          </w:p>
        </w:tc>
        <w:tc>
          <w:tcPr>
            <w:tcW w:w="1122" w:type="dxa"/>
            <w:vMerge/>
            <w:vAlign w:val="center"/>
          </w:tcPr>
          <w:p w14:paraId="467A733F" w14:textId="77777777" w:rsidR="00E25467" w:rsidRPr="00C23CD8" w:rsidRDefault="00E25467" w:rsidP="00156DF0">
            <w:pPr>
              <w:jc w:val="center"/>
              <w:rPr>
                <w:sz w:val="14"/>
                <w:szCs w:val="14"/>
              </w:rPr>
            </w:pPr>
          </w:p>
        </w:tc>
        <w:tc>
          <w:tcPr>
            <w:tcW w:w="4862" w:type="dxa"/>
            <w:vMerge/>
            <w:vAlign w:val="center"/>
          </w:tcPr>
          <w:p w14:paraId="62A418C4"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C571216"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435DABA3" w14:textId="77777777" w:rsidR="00E25467" w:rsidRPr="00C23CD8" w:rsidRDefault="00E25467" w:rsidP="00156DF0">
            <w:pPr>
              <w:jc w:val="center"/>
              <w:rPr>
                <w:b/>
                <w:bCs/>
                <w:sz w:val="20"/>
                <w:szCs w:val="20"/>
              </w:rPr>
            </w:pPr>
          </w:p>
        </w:tc>
      </w:tr>
      <w:tr w:rsidR="00E25467" w:rsidRPr="00C23CD8" w14:paraId="3D13D82B" w14:textId="77777777" w:rsidTr="00156DF0">
        <w:trPr>
          <w:cantSplit/>
          <w:trHeight w:val="159"/>
          <w:jc w:val="center"/>
        </w:trPr>
        <w:tc>
          <w:tcPr>
            <w:tcW w:w="1195" w:type="dxa"/>
            <w:vMerge/>
            <w:tcBorders>
              <w:left w:val="thinThickSmallGap" w:sz="24" w:space="0" w:color="auto"/>
            </w:tcBorders>
            <w:vAlign w:val="center"/>
          </w:tcPr>
          <w:p w14:paraId="1EB7B23D"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83D877C" w14:textId="77777777" w:rsidR="00E25467" w:rsidRPr="00C23CD8" w:rsidRDefault="00E25467" w:rsidP="00156DF0">
            <w:pPr>
              <w:rPr>
                <w:b/>
                <w:bCs/>
                <w:sz w:val="14"/>
                <w:szCs w:val="14"/>
              </w:rPr>
            </w:pPr>
          </w:p>
        </w:tc>
        <w:tc>
          <w:tcPr>
            <w:tcW w:w="1122" w:type="dxa"/>
            <w:vMerge/>
            <w:tcBorders>
              <w:left w:val="nil"/>
            </w:tcBorders>
            <w:vAlign w:val="center"/>
          </w:tcPr>
          <w:p w14:paraId="3B8351CD" w14:textId="77777777" w:rsidR="00E25467" w:rsidRPr="00C23CD8" w:rsidRDefault="00E25467" w:rsidP="00156DF0">
            <w:pPr>
              <w:jc w:val="center"/>
              <w:rPr>
                <w:sz w:val="14"/>
                <w:szCs w:val="14"/>
              </w:rPr>
            </w:pPr>
          </w:p>
        </w:tc>
        <w:tc>
          <w:tcPr>
            <w:tcW w:w="1122" w:type="dxa"/>
            <w:vMerge/>
            <w:tcBorders>
              <w:left w:val="nil"/>
            </w:tcBorders>
            <w:vAlign w:val="center"/>
          </w:tcPr>
          <w:p w14:paraId="37E5F054" w14:textId="77777777" w:rsidR="00E25467" w:rsidRPr="00C23CD8" w:rsidRDefault="00E25467" w:rsidP="00156DF0">
            <w:pPr>
              <w:jc w:val="center"/>
              <w:rPr>
                <w:sz w:val="14"/>
                <w:szCs w:val="14"/>
              </w:rPr>
            </w:pPr>
          </w:p>
        </w:tc>
        <w:tc>
          <w:tcPr>
            <w:tcW w:w="2244" w:type="dxa"/>
            <w:tcBorders>
              <w:left w:val="nil"/>
            </w:tcBorders>
            <w:vAlign w:val="center"/>
          </w:tcPr>
          <w:p w14:paraId="0B418B9A" w14:textId="77777777" w:rsidR="00E25467" w:rsidRPr="00C23CD8" w:rsidRDefault="00E25467" w:rsidP="00156DF0">
            <w:pPr>
              <w:rPr>
                <w:sz w:val="14"/>
                <w:szCs w:val="14"/>
              </w:rPr>
            </w:pPr>
            <w:r w:rsidRPr="00C23CD8">
              <w:rPr>
                <w:sz w:val="14"/>
                <w:szCs w:val="14"/>
              </w:rPr>
              <w:t xml:space="preserve">Literatura universală şi comparată - Limba şi literatura italiană              </w:t>
            </w:r>
          </w:p>
        </w:tc>
        <w:tc>
          <w:tcPr>
            <w:tcW w:w="1122" w:type="dxa"/>
            <w:vMerge/>
            <w:vAlign w:val="center"/>
          </w:tcPr>
          <w:p w14:paraId="6C95588D" w14:textId="77777777" w:rsidR="00E25467" w:rsidRPr="00C23CD8" w:rsidRDefault="00E25467" w:rsidP="00156DF0">
            <w:pPr>
              <w:jc w:val="center"/>
              <w:rPr>
                <w:sz w:val="14"/>
                <w:szCs w:val="14"/>
              </w:rPr>
            </w:pPr>
          </w:p>
        </w:tc>
        <w:tc>
          <w:tcPr>
            <w:tcW w:w="4862" w:type="dxa"/>
            <w:vMerge/>
            <w:vAlign w:val="center"/>
          </w:tcPr>
          <w:p w14:paraId="38730F9C"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12AAD36"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4D43CCC7" w14:textId="77777777" w:rsidR="00E25467" w:rsidRPr="00C23CD8" w:rsidRDefault="00E25467" w:rsidP="00156DF0">
            <w:pPr>
              <w:jc w:val="center"/>
              <w:rPr>
                <w:b/>
                <w:bCs/>
                <w:sz w:val="20"/>
                <w:szCs w:val="20"/>
              </w:rPr>
            </w:pPr>
          </w:p>
        </w:tc>
      </w:tr>
      <w:tr w:rsidR="00E25467" w:rsidRPr="00C23CD8" w14:paraId="17D50E19" w14:textId="77777777" w:rsidTr="00156DF0">
        <w:trPr>
          <w:cantSplit/>
          <w:trHeight w:val="61"/>
          <w:jc w:val="center"/>
        </w:trPr>
        <w:tc>
          <w:tcPr>
            <w:tcW w:w="1195" w:type="dxa"/>
            <w:vMerge/>
            <w:tcBorders>
              <w:left w:val="thinThickSmallGap" w:sz="24" w:space="0" w:color="auto"/>
            </w:tcBorders>
            <w:vAlign w:val="center"/>
          </w:tcPr>
          <w:p w14:paraId="3D58B659"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F584E2D" w14:textId="77777777" w:rsidR="00E25467" w:rsidRPr="00C23CD8" w:rsidRDefault="00E25467" w:rsidP="00156DF0">
            <w:pPr>
              <w:rPr>
                <w:b/>
                <w:bCs/>
                <w:sz w:val="14"/>
                <w:szCs w:val="14"/>
              </w:rPr>
            </w:pPr>
          </w:p>
        </w:tc>
        <w:tc>
          <w:tcPr>
            <w:tcW w:w="1122" w:type="dxa"/>
            <w:vMerge/>
            <w:tcBorders>
              <w:left w:val="nil"/>
            </w:tcBorders>
            <w:vAlign w:val="center"/>
          </w:tcPr>
          <w:p w14:paraId="49BBBFA8" w14:textId="77777777" w:rsidR="00E25467" w:rsidRPr="00C23CD8" w:rsidRDefault="00E25467" w:rsidP="00156DF0">
            <w:pPr>
              <w:jc w:val="center"/>
              <w:rPr>
                <w:sz w:val="14"/>
                <w:szCs w:val="14"/>
              </w:rPr>
            </w:pPr>
          </w:p>
        </w:tc>
        <w:tc>
          <w:tcPr>
            <w:tcW w:w="1122" w:type="dxa"/>
            <w:vMerge/>
            <w:tcBorders>
              <w:left w:val="nil"/>
            </w:tcBorders>
            <w:vAlign w:val="center"/>
          </w:tcPr>
          <w:p w14:paraId="42B4696C" w14:textId="77777777" w:rsidR="00E25467" w:rsidRPr="00C23CD8" w:rsidRDefault="00E25467" w:rsidP="00156DF0">
            <w:pPr>
              <w:jc w:val="center"/>
              <w:rPr>
                <w:sz w:val="14"/>
                <w:szCs w:val="14"/>
              </w:rPr>
            </w:pPr>
          </w:p>
        </w:tc>
        <w:tc>
          <w:tcPr>
            <w:tcW w:w="2244" w:type="dxa"/>
            <w:tcBorders>
              <w:left w:val="nil"/>
            </w:tcBorders>
            <w:vAlign w:val="center"/>
          </w:tcPr>
          <w:p w14:paraId="1E3D2276" w14:textId="77777777" w:rsidR="00E25467" w:rsidRPr="00C23CD8" w:rsidRDefault="00E25467" w:rsidP="00156DF0">
            <w:pPr>
              <w:rPr>
                <w:sz w:val="14"/>
                <w:szCs w:val="14"/>
              </w:rPr>
            </w:pPr>
            <w:r w:rsidRPr="00C23CD8">
              <w:rPr>
                <w:sz w:val="14"/>
                <w:szCs w:val="14"/>
              </w:rPr>
              <w:t xml:space="preserve">Limba şi literatura italiană - Literatura universală şi comparată          </w:t>
            </w:r>
          </w:p>
        </w:tc>
        <w:tc>
          <w:tcPr>
            <w:tcW w:w="1122" w:type="dxa"/>
            <w:vMerge/>
            <w:vAlign w:val="center"/>
          </w:tcPr>
          <w:p w14:paraId="2A5FD49F" w14:textId="77777777" w:rsidR="00E25467" w:rsidRPr="00C23CD8" w:rsidRDefault="00E25467" w:rsidP="00156DF0">
            <w:pPr>
              <w:jc w:val="center"/>
              <w:rPr>
                <w:sz w:val="14"/>
                <w:szCs w:val="14"/>
              </w:rPr>
            </w:pPr>
          </w:p>
        </w:tc>
        <w:tc>
          <w:tcPr>
            <w:tcW w:w="4862" w:type="dxa"/>
            <w:vMerge/>
            <w:vAlign w:val="center"/>
          </w:tcPr>
          <w:p w14:paraId="396CA3BD"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7D26A8C"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7E4E2B03" w14:textId="77777777" w:rsidR="00E25467" w:rsidRPr="00C23CD8" w:rsidRDefault="00E25467" w:rsidP="00156DF0">
            <w:pPr>
              <w:jc w:val="center"/>
              <w:rPr>
                <w:b/>
                <w:bCs/>
                <w:sz w:val="20"/>
                <w:szCs w:val="20"/>
              </w:rPr>
            </w:pPr>
          </w:p>
        </w:tc>
      </w:tr>
      <w:tr w:rsidR="00E25467" w:rsidRPr="00C23CD8" w14:paraId="6D8D50BA" w14:textId="77777777" w:rsidTr="00156DF0">
        <w:trPr>
          <w:cantSplit/>
          <w:trHeight w:val="249"/>
          <w:jc w:val="center"/>
        </w:trPr>
        <w:tc>
          <w:tcPr>
            <w:tcW w:w="1195" w:type="dxa"/>
            <w:vMerge/>
            <w:tcBorders>
              <w:left w:val="thinThickSmallGap" w:sz="24" w:space="0" w:color="auto"/>
            </w:tcBorders>
            <w:vAlign w:val="center"/>
          </w:tcPr>
          <w:p w14:paraId="638AA03C"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831FEC1" w14:textId="77777777" w:rsidR="00E25467" w:rsidRPr="00C23CD8" w:rsidRDefault="00E25467" w:rsidP="00156DF0">
            <w:pPr>
              <w:rPr>
                <w:b/>
                <w:bCs/>
                <w:sz w:val="14"/>
                <w:szCs w:val="14"/>
              </w:rPr>
            </w:pPr>
          </w:p>
        </w:tc>
        <w:tc>
          <w:tcPr>
            <w:tcW w:w="1122" w:type="dxa"/>
            <w:vMerge/>
            <w:tcBorders>
              <w:left w:val="nil"/>
            </w:tcBorders>
            <w:vAlign w:val="center"/>
          </w:tcPr>
          <w:p w14:paraId="11070D9B" w14:textId="77777777" w:rsidR="00E25467" w:rsidRPr="00C23CD8" w:rsidRDefault="00E25467" w:rsidP="00156DF0">
            <w:pPr>
              <w:jc w:val="center"/>
              <w:rPr>
                <w:sz w:val="14"/>
                <w:szCs w:val="14"/>
              </w:rPr>
            </w:pPr>
          </w:p>
        </w:tc>
        <w:tc>
          <w:tcPr>
            <w:tcW w:w="1122" w:type="dxa"/>
            <w:vMerge/>
            <w:tcBorders>
              <w:left w:val="nil"/>
            </w:tcBorders>
            <w:vAlign w:val="center"/>
          </w:tcPr>
          <w:p w14:paraId="56A19E77" w14:textId="77777777" w:rsidR="00E25467" w:rsidRPr="00C23CD8" w:rsidRDefault="00E25467" w:rsidP="00156DF0">
            <w:pPr>
              <w:jc w:val="center"/>
              <w:rPr>
                <w:sz w:val="14"/>
                <w:szCs w:val="14"/>
              </w:rPr>
            </w:pPr>
          </w:p>
        </w:tc>
        <w:tc>
          <w:tcPr>
            <w:tcW w:w="2244" w:type="dxa"/>
            <w:tcBorders>
              <w:left w:val="nil"/>
            </w:tcBorders>
            <w:vAlign w:val="center"/>
          </w:tcPr>
          <w:p w14:paraId="11492D0D" w14:textId="77777777" w:rsidR="00E25467" w:rsidRPr="00C23CD8" w:rsidRDefault="00E25467" w:rsidP="00156DF0">
            <w:pPr>
              <w:rPr>
                <w:sz w:val="14"/>
                <w:szCs w:val="14"/>
              </w:rPr>
            </w:pPr>
            <w:r w:rsidRPr="00C23CD8">
              <w:rPr>
                <w:sz w:val="14"/>
                <w:szCs w:val="14"/>
              </w:rPr>
              <w:t xml:space="preserve">Filologie clasică - Limba şi literatura italiană                 </w:t>
            </w:r>
          </w:p>
        </w:tc>
        <w:tc>
          <w:tcPr>
            <w:tcW w:w="1122" w:type="dxa"/>
            <w:vMerge/>
            <w:vAlign w:val="center"/>
          </w:tcPr>
          <w:p w14:paraId="3F51FBD4" w14:textId="77777777" w:rsidR="00E25467" w:rsidRPr="00C23CD8" w:rsidRDefault="00E25467" w:rsidP="00156DF0">
            <w:pPr>
              <w:jc w:val="center"/>
              <w:rPr>
                <w:sz w:val="14"/>
                <w:szCs w:val="14"/>
              </w:rPr>
            </w:pPr>
          </w:p>
        </w:tc>
        <w:tc>
          <w:tcPr>
            <w:tcW w:w="4862" w:type="dxa"/>
            <w:vMerge/>
            <w:vAlign w:val="center"/>
          </w:tcPr>
          <w:p w14:paraId="4736BF05"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A4AF5D7"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48C5F679" w14:textId="77777777" w:rsidR="00E25467" w:rsidRPr="00C23CD8" w:rsidRDefault="00E25467" w:rsidP="00156DF0">
            <w:pPr>
              <w:jc w:val="center"/>
              <w:rPr>
                <w:b/>
                <w:bCs/>
                <w:sz w:val="20"/>
                <w:szCs w:val="20"/>
              </w:rPr>
            </w:pPr>
          </w:p>
        </w:tc>
      </w:tr>
      <w:tr w:rsidR="00E25467" w:rsidRPr="00C23CD8" w14:paraId="7D18B1D6" w14:textId="77777777" w:rsidTr="00156DF0">
        <w:trPr>
          <w:cantSplit/>
          <w:trHeight w:val="249"/>
          <w:jc w:val="center"/>
        </w:trPr>
        <w:tc>
          <w:tcPr>
            <w:tcW w:w="1195" w:type="dxa"/>
            <w:vMerge/>
            <w:tcBorders>
              <w:left w:val="thinThickSmallGap" w:sz="24" w:space="0" w:color="auto"/>
            </w:tcBorders>
            <w:vAlign w:val="center"/>
          </w:tcPr>
          <w:p w14:paraId="615EE86E"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1079D5B" w14:textId="77777777" w:rsidR="00E25467" w:rsidRPr="00C23CD8" w:rsidRDefault="00E25467" w:rsidP="00156DF0">
            <w:pPr>
              <w:rPr>
                <w:b/>
                <w:bCs/>
                <w:sz w:val="14"/>
                <w:szCs w:val="14"/>
              </w:rPr>
            </w:pPr>
          </w:p>
        </w:tc>
        <w:tc>
          <w:tcPr>
            <w:tcW w:w="1122" w:type="dxa"/>
            <w:vMerge/>
            <w:tcBorders>
              <w:left w:val="nil"/>
            </w:tcBorders>
            <w:vAlign w:val="center"/>
          </w:tcPr>
          <w:p w14:paraId="6C2C53EB" w14:textId="77777777" w:rsidR="00E25467" w:rsidRPr="00C23CD8" w:rsidRDefault="00E25467" w:rsidP="00156DF0">
            <w:pPr>
              <w:jc w:val="center"/>
              <w:rPr>
                <w:sz w:val="14"/>
                <w:szCs w:val="14"/>
              </w:rPr>
            </w:pPr>
          </w:p>
        </w:tc>
        <w:tc>
          <w:tcPr>
            <w:tcW w:w="1122" w:type="dxa"/>
            <w:vMerge w:val="restart"/>
            <w:tcBorders>
              <w:left w:val="nil"/>
            </w:tcBorders>
            <w:vAlign w:val="center"/>
          </w:tcPr>
          <w:p w14:paraId="7B9C507C" w14:textId="77777777" w:rsidR="00E25467" w:rsidRPr="00C23CD8" w:rsidRDefault="00E25467" w:rsidP="00156DF0">
            <w:pPr>
              <w:jc w:val="center"/>
              <w:rPr>
                <w:sz w:val="14"/>
                <w:szCs w:val="14"/>
              </w:rPr>
            </w:pPr>
            <w:r w:rsidRPr="00C23CD8">
              <w:rPr>
                <w:caps/>
                <w:sz w:val="14"/>
                <w:szCs w:val="14"/>
              </w:rPr>
              <w:t>Limbi moderne aplicate</w:t>
            </w:r>
          </w:p>
        </w:tc>
        <w:tc>
          <w:tcPr>
            <w:tcW w:w="2244" w:type="dxa"/>
            <w:tcBorders>
              <w:left w:val="nil"/>
            </w:tcBorders>
            <w:vAlign w:val="center"/>
          </w:tcPr>
          <w:p w14:paraId="36C89777" w14:textId="77777777" w:rsidR="00E25467" w:rsidRPr="00C23CD8" w:rsidRDefault="00E25467" w:rsidP="00156DF0">
            <w:pPr>
              <w:rPr>
                <w:sz w:val="14"/>
                <w:szCs w:val="14"/>
              </w:rPr>
            </w:pPr>
            <w:r w:rsidRPr="00C23CD8">
              <w:rPr>
                <w:sz w:val="14"/>
                <w:szCs w:val="14"/>
              </w:rPr>
              <w:t>Limbi moderne aplicate (italiană)</w:t>
            </w:r>
          </w:p>
        </w:tc>
        <w:tc>
          <w:tcPr>
            <w:tcW w:w="1122" w:type="dxa"/>
            <w:vMerge/>
            <w:vAlign w:val="center"/>
          </w:tcPr>
          <w:p w14:paraId="486771CB" w14:textId="77777777" w:rsidR="00E25467" w:rsidRPr="00C23CD8" w:rsidRDefault="00E25467" w:rsidP="00156DF0">
            <w:pPr>
              <w:jc w:val="center"/>
              <w:rPr>
                <w:sz w:val="14"/>
                <w:szCs w:val="14"/>
              </w:rPr>
            </w:pPr>
          </w:p>
        </w:tc>
        <w:tc>
          <w:tcPr>
            <w:tcW w:w="4862" w:type="dxa"/>
            <w:vMerge/>
            <w:vAlign w:val="center"/>
          </w:tcPr>
          <w:p w14:paraId="4385501D"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C5F3A6E"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1C517C42" w14:textId="77777777" w:rsidR="00E25467" w:rsidRPr="00C23CD8" w:rsidRDefault="00E25467" w:rsidP="00156DF0">
            <w:pPr>
              <w:jc w:val="center"/>
              <w:rPr>
                <w:b/>
                <w:bCs/>
                <w:sz w:val="20"/>
                <w:szCs w:val="20"/>
              </w:rPr>
            </w:pPr>
          </w:p>
        </w:tc>
      </w:tr>
      <w:tr w:rsidR="00E25467" w:rsidRPr="00C23CD8" w14:paraId="1F01FE31" w14:textId="77777777" w:rsidTr="00156DF0">
        <w:trPr>
          <w:cantSplit/>
          <w:trHeight w:val="249"/>
          <w:jc w:val="center"/>
        </w:trPr>
        <w:tc>
          <w:tcPr>
            <w:tcW w:w="1195" w:type="dxa"/>
            <w:vMerge/>
            <w:tcBorders>
              <w:left w:val="thinThickSmallGap" w:sz="24" w:space="0" w:color="auto"/>
            </w:tcBorders>
            <w:vAlign w:val="center"/>
          </w:tcPr>
          <w:p w14:paraId="376B51FC"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B34F21C" w14:textId="77777777" w:rsidR="00E25467" w:rsidRPr="00C23CD8" w:rsidRDefault="00E25467" w:rsidP="00156DF0">
            <w:pPr>
              <w:rPr>
                <w:b/>
                <w:bCs/>
                <w:sz w:val="14"/>
                <w:szCs w:val="14"/>
              </w:rPr>
            </w:pPr>
          </w:p>
        </w:tc>
        <w:tc>
          <w:tcPr>
            <w:tcW w:w="1122" w:type="dxa"/>
            <w:vMerge/>
            <w:tcBorders>
              <w:left w:val="nil"/>
            </w:tcBorders>
            <w:vAlign w:val="center"/>
          </w:tcPr>
          <w:p w14:paraId="2938F38A" w14:textId="77777777" w:rsidR="00E25467" w:rsidRPr="00C23CD8" w:rsidRDefault="00E25467" w:rsidP="00156DF0">
            <w:pPr>
              <w:jc w:val="center"/>
              <w:rPr>
                <w:sz w:val="14"/>
                <w:szCs w:val="14"/>
              </w:rPr>
            </w:pPr>
          </w:p>
        </w:tc>
        <w:tc>
          <w:tcPr>
            <w:tcW w:w="1122" w:type="dxa"/>
            <w:vMerge/>
            <w:tcBorders>
              <w:left w:val="nil"/>
            </w:tcBorders>
            <w:vAlign w:val="center"/>
          </w:tcPr>
          <w:p w14:paraId="08E3C708" w14:textId="77777777" w:rsidR="00E25467" w:rsidRPr="00C23CD8" w:rsidRDefault="00E25467" w:rsidP="00156DF0">
            <w:pPr>
              <w:jc w:val="center"/>
              <w:rPr>
                <w:caps/>
                <w:sz w:val="14"/>
                <w:szCs w:val="14"/>
              </w:rPr>
            </w:pPr>
          </w:p>
        </w:tc>
        <w:tc>
          <w:tcPr>
            <w:tcW w:w="2244" w:type="dxa"/>
            <w:tcBorders>
              <w:left w:val="nil"/>
            </w:tcBorders>
            <w:vAlign w:val="center"/>
          </w:tcPr>
          <w:p w14:paraId="255745D7" w14:textId="77777777" w:rsidR="00E25467" w:rsidRPr="00C23CD8" w:rsidRDefault="00E25467" w:rsidP="00156DF0">
            <w:pPr>
              <w:rPr>
                <w:sz w:val="14"/>
                <w:szCs w:val="14"/>
              </w:rPr>
            </w:pPr>
            <w:r w:rsidRPr="00C23CD8">
              <w:rPr>
                <w:sz w:val="14"/>
                <w:szCs w:val="14"/>
              </w:rPr>
              <w:t>Limbi moderne aplicate (italiană, limbă străină)</w:t>
            </w:r>
          </w:p>
        </w:tc>
        <w:tc>
          <w:tcPr>
            <w:tcW w:w="1122" w:type="dxa"/>
            <w:vMerge/>
            <w:vAlign w:val="center"/>
          </w:tcPr>
          <w:p w14:paraId="201F0AF8" w14:textId="77777777" w:rsidR="00E25467" w:rsidRPr="00C23CD8" w:rsidRDefault="00E25467" w:rsidP="00156DF0">
            <w:pPr>
              <w:jc w:val="center"/>
              <w:rPr>
                <w:sz w:val="14"/>
                <w:szCs w:val="14"/>
              </w:rPr>
            </w:pPr>
          </w:p>
        </w:tc>
        <w:tc>
          <w:tcPr>
            <w:tcW w:w="4862" w:type="dxa"/>
            <w:vMerge/>
            <w:vAlign w:val="center"/>
          </w:tcPr>
          <w:p w14:paraId="61F498F8"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F9D49DE"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5027B971" w14:textId="77777777" w:rsidR="00E25467" w:rsidRPr="00C23CD8" w:rsidRDefault="00E25467" w:rsidP="00156DF0">
            <w:pPr>
              <w:jc w:val="center"/>
              <w:rPr>
                <w:b/>
                <w:bCs/>
                <w:sz w:val="20"/>
                <w:szCs w:val="20"/>
              </w:rPr>
            </w:pPr>
          </w:p>
        </w:tc>
      </w:tr>
      <w:tr w:rsidR="00E25467" w:rsidRPr="00C23CD8" w14:paraId="19078049" w14:textId="77777777" w:rsidTr="00156DF0">
        <w:trPr>
          <w:cantSplit/>
          <w:trHeight w:val="249"/>
          <w:jc w:val="center"/>
        </w:trPr>
        <w:tc>
          <w:tcPr>
            <w:tcW w:w="1195" w:type="dxa"/>
            <w:vMerge/>
            <w:tcBorders>
              <w:left w:val="thinThickSmallGap" w:sz="24" w:space="0" w:color="auto"/>
            </w:tcBorders>
            <w:vAlign w:val="center"/>
          </w:tcPr>
          <w:p w14:paraId="2A8164FC"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10BE074" w14:textId="77777777" w:rsidR="00E25467" w:rsidRPr="00C23CD8" w:rsidRDefault="00E25467" w:rsidP="00156DF0">
            <w:pPr>
              <w:rPr>
                <w:b/>
                <w:bCs/>
                <w:sz w:val="14"/>
                <w:szCs w:val="14"/>
              </w:rPr>
            </w:pPr>
          </w:p>
        </w:tc>
        <w:tc>
          <w:tcPr>
            <w:tcW w:w="1122" w:type="dxa"/>
            <w:vMerge/>
            <w:tcBorders>
              <w:left w:val="nil"/>
            </w:tcBorders>
            <w:vAlign w:val="center"/>
          </w:tcPr>
          <w:p w14:paraId="7FAE91DC" w14:textId="77777777" w:rsidR="00E25467" w:rsidRPr="00C23CD8" w:rsidRDefault="00E25467" w:rsidP="00156DF0">
            <w:pPr>
              <w:jc w:val="center"/>
              <w:rPr>
                <w:sz w:val="14"/>
                <w:szCs w:val="14"/>
              </w:rPr>
            </w:pPr>
          </w:p>
        </w:tc>
        <w:tc>
          <w:tcPr>
            <w:tcW w:w="1122" w:type="dxa"/>
            <w:vMerge/>
            <w:tcBorders>
              <w:left w:val="nil"/>
            </w:tcBorders>
            <w:vAlign w:val="center"/>
          </w:tcPr>
          <w:p w14:paraId="671EAF50" w14:textId="77777777" w:rsidR="00E25467" w:rsidRPr="00C23CD8" w:rsidRDefault="00E25467" w:rsidP="00156DF0">
            <w:pPr>
              <w:jc w:val="center"/>
              <w:rPr>
                <w:caps/>
                <w:sz w:val="14"/>
                <w:szCs w:val="14"/>
              </w:rPr>
            </w:pPr>
          </w:p>
        </w:tc>
        <w:tc>
          <w:tcPr>
            <w:tcW w:w="2244" w:type="dxa"/>
            <w:tcBorders>
              <w:left w:val="nil"/>
            </w:tcBorders>
            <w:vAlign w:val="center"/>
          </w:tcPr>
          <w:p w14:paraId="1F387CC9" w14:textId="77777777" w:rsidR="00E25467" w:rsidRPr="00C23CD8" w:rsidRDefault="00E25467" w:rsidP="00156DF0">
            <w:pPr>
              <w:rPr>
                <w:sz w:val="14"/>
                <w:szCs w:val="14"/>
              </w:rPr>
            </w:pPr>
            <w:r w:rsidRPr="00C23CD8">
              <w:rPr>
                <w:sz w:val="14"/>
                <w:szCs w:val="14"/>
              </w:rPr>
              <w:t>Traducere şi interpretare (italiană)</w:t>
            </w:r>
          </w:p>
        </w:tc>
        <w:tc>
          <w:tcPr>
            <w:tcW w:w="1122" w:type="dxa"/>
            <w:vMerge/>
            <w:vAlign w:val="center"/>
          </w:tcPr>
          <w:p w14:paraId="5517F400" w14:textId="77777777" w:rsidR="00E25467" w:rsidRPr="00C23CD8" w:rsidRDefault="00E25467" w:rsidP="00156DF0">
            <w:pPr>
              <w:jc w:val="center"/>
              <w:rPr>
                <w:sz w:val="14"/>
                <w:szCs w:val="14"/>
              </w:rPr>
            </w:pPr>
          </w:p>
        </w:tc>
        <w:tc>
          <w:tcPr>
            <w:tcW w:w="4862" w:type="dxa"/>
            <w:vMerge/>
            <w:vAlign w:val="center"/>
          </w:tcPr>
          <w:p w14:paraId="12F87AB2"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187B835"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2EB2B647" w14:textId="77777777" w:rsidR="00E25467" w:rsidRPr="00C23CD8" w:rsidRDefault="00E25467" w:rsidP="00156DF0">
            <w:pPr>
              <w:jc w:val="center"/>
              <w:rPr>
                <w:b/>
                <w:bCs/>
                <w:sz w:val="20"/>
                <w:szCs w:val="20"/>
              </w:rPr>
            </w:pPr>
          </w:p>
        </w:tc>
      </w:tr>
      <w:tr w:rsidR="00E25467" w:rsidRPr="00C23CD8" w14:paraId="3C4384DB" w14:textId="77777777" w:rsidTr="00156DF0">
        <w:trPr>
          <w:cantSplit/>
          <w:trHeight w:val="1093"/>
          <w:jc w:val="center"/>
        </w:trPr>
        <w:tc>
          <w:tcPr>
            <w:tcW w:w="1195" w:type="dxa"/>
            <w:vMerge/>
            <w:tcBorders>
              <w:left w:val="thinThickSmallGap" w:sz="24" w:space="0" w:color="auto"/>
            </w:tcBorders>
            <w:vAlign w:val="center"/>
          </w:tcPr>
          <w:p w14:paraId="4FD136BA"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82D5EFB" w14:textId="77777777" w:rsidR="00E25467" w:rsidRPr="00C23CD8" w:rsidRDefault="00E25467" w:rsidP="00156DF0">
            <w:pPr>
              <w:rPr>
                <w:b/>
                <w:bCs/>
                <w:sz w:val="14"/>
                <w:szCs w:val="14"/>
              </w:rPr>
            </w:pPr>
          </w:p>
        </w:tc>
        <w:tc>
          <w:tcPr>
            <w:tcW w:w="1122" w:type="dxa"/>
            <w:vMerge/>
            <w:tcBorders>
              <w:left w:val="nil"/>
            </w:tcBorders>
            <w:vAlign w:val="center"/>
          </w:tcPr>
          <w:p w14:paraId="6FA17BC0" w14:textId="77777777" w:rsidR="00E25467" w:rsidRPr="00C23CD8" w:rsidRDefault="00E25467" w:rsidP="00156DF0">
            <w:pPr>
              <w:jc w:val="center"/>
              <w:rPr>
                <w:sz w:val="14"/>
                <w:szCs w:val="14"/>
              </w:rPr>
            </w:pPr>
          </w:p>
        </w:tc>
        <w:tc>
          <w:tcPr>
            <w:tcW w:w="1122" w:type="dxa"/>
            <w:vMerge/>
            <w:tcBorders>
              <w:left w:val="nil"/>
            </w:tcBorders>
            <w:vAlign w:val="center"/>
          </w:tcPr>
          <w:p w14:paraId="21157A46" w14:textId="77777777" w:rsidR="00E25467" w:rsidRPr="00C23CD8" w:rsidRDefault="00E25467" w:rsidP="00156DF0">
            <w:pPr>
              <w:jc w:val="center"/>
              <w:rPr>
                <w:sz w:val="14"/>
                <w:szCs w:val="14"/>
              </w:rPr>
            </w:pPr>
          </w:p>
        </w:tc>
        <w:tc>
          <w:tcPr>
            <w:tcW w:w="2244" w:type="dxa"/>
            <w:tcBorders>
              <w:left w:val="nil"/>
            </w:tcBorders>
            <w:vAlign w:val="center"/>
          </w:tcPr>
          <w:p w14:paraId="50009D48" w14:textId="77777777" w:rsidR="00E25467" w:rsidRPr="00C23CD8" w:rsidRDefault="00E25467" w:rsidP="00156DF0">
            <w:pPr>
              <w:rPr>
                <w:sz w:val="14"/>
                <w:szCs w:val="14"/>
              </w:rPr>
            </w:pPr>
            <w:r w:rsidRPr="00C23CD8">
              <w:rPr>
                <w:sz w:val="14"/>
                <w:szCs w:val="14"/>
              </w:rPr>
              <w:t>Traducere şi interpretare (italiană, limbă străină)</w:t>
            </w:r>
          </w:p>
        </w:tc>
        <w:tc>
          <w:tcPr>
            <w:tcW w:w="1122" w:type="dxa"/>
            <w:vMerge/>
            <w:vAlign w:val="center"/>
          </w:tcPr>
          <w:p w14:paraId="429EA26E" w14:textId="77777777" w:rsidR="00E25467" w:rsidRPr="00C23CD8" w:rsidRDefault="00E25467" w:rsidP="00156DF0">
            <w:pPr>
              <w:jc w:val="center"/>
              <w:rPr>
                <w:sz w:val="14"/>
                <w:szCs w:val="14"/>
              </w:rPr>
            </w:pPr>
          </w:p>
        </w:tc>
        <w:tc>
          <w:tcPr>
            <w:tcW w:w="4862" w:type="dxa"/>
            <w:vMerge/>
            <w:vAlign w:val="center"/>
          </w:tcPr>
          <w:p w14:paraId="5ACA368B"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A9B5182"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5392A7FD" w14:textId="77777777" w:rsidR="00E25467" w:rsidRPr="00C23CD8" w:rsidRDefault="00E25467" w:rsidP="00156DF0">
            <w:pPr>
              <w:jc w:val="center"/>
              <w:rPr>
                <w:b/>
                <w:bCs/>
                <w:sz w:val="20"/>
                <w:szCs w:val="20"/>
              </w:rPr>
            </w:pPr>
          </w:p>
        </w:tc>
      </w:tr>
      <w:tr w:rsidR="00E25467" w:rsidRPr="00C23CD8" w14:paraId="592216C2" w14:textId="77777777" w:rsidTr="00156DF0">
        <w:trPr>
          <w:cantSplit/>
          <w:trHeight w:val="122"/>
          <w:jc w:val="center"/>
        </w:trPr>
        <w:tc>
          <w:tcPr>
            <w:tcW w:w="1195" w:type="dxa"/>
            <w:vMerge/>
            <w:tcBorders>
              <w:left w:val="thinThickSmallGap" w:sz="24" w:space="0" w:color="auto"/>
            </w:tcBorders>
            <w:vAlign w:val="center"/>
          </w:tcPr>
          <w:p w14:paraId="054C8746"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049274D" w14:textId="425A764F" w:rsidR="00E25467" w:rsidRPr="00C23CD8" w:rsidRDefault="00E25467" w:rsidP="00156DF0">
            <w:pPr>
              <w:keepLines/>
              <w:rPr>
                <w:b/>
                <w:bCs/>
                <w:sz w:val="14"/>
                <w:szCs w:val="14"/>
              </w:rPr>
            </w:pPr>
          </w:p>
        </w:tc>
        <w:tc>
          <w:tcPr>
            <w:tcW w:w="1122" w:type="dxa"/>
            <w:vMerge w:val="restart"/>
            <w:tcBorders>
              <w:left w:val="nil"/>
            </w:tcBorders>
            <w:vAlign w:val="center"/>
          </w:tcPr>
          <w:p w14:paraId="21759628" w14:textId="77777777" w:rsidR="00E25467" w:rsidRPr="00C23CD8" w:rsidRDefault="00E25467" w:rsidP="00156DF0">
            <w:pPr>
              <w:jc w:val="center"/>
              <w:rPr>
                <w:sz w:val="16"/>
                <w:szCs w:val="16"/>
              </w:rPr>
            </w:pPr>
            <w:r w:rsidRPr="00C23CD8">
              <w:rPr>
                <w:sz w:val="16"/>
                <w:szCs w:val="16"/>
              </w:rPr>
              <w:t xml:space="preserve">ŞTIINŢE UMANISTE / ŞTIINŢE UMANISTE ŞI ARTE           </w:t>
            </w:r>
          </w:p>
        </w:tc>
        <w:tc>
          <w:tcPr>
            <w:tcW w:w="1122" w:type="dxa"/>
            <w:vMerge w:val="restart"/>
            <w:tcBorders>
              <w:left w:val="nil"/>
            </w:tcBorders>
            <w:vAlign w:val="center"/>
          </w:tcPr>
          <w:p w14:paraId="370E4690" w14:textId="77777777" w:rsidR="00E25467" w:rsidRPr="00C23CD8" w:rsidRDefault="00E25467" w:rsidP="00156DF0">
            <w:pPr>
              <w:jc w:val="center"/>
              <w:rPr>
                <w:sz w:val="14"/>
                <w:szCs w:val="14"/>
              </w:rPr>
            </w:pPr>
            <w:r w:rsidRPr="00C23CD8">
              <w:rPr>
                <w:sz w:val="14"/>
                <w:szCs w:val="14"/>
              </w:rPr>
              <w:t xml:space="preserve">LIMBĂ ŞI LITERATURĂ     </w:t>
            </w:r>
          </w:p>
        </w:tc>
        <w:tc>
          <w:tcPr>
            <w:tcW w:w="2244" w:type="dxa"/>
            <w:tcBorders>
              <w:left w:val="nil"/>
            </w:tcBorders>
            <w:vAlign w:val="center"/>
          </w:tcPr>
          <w:p w14:paraId="39B5C779" w14:textId="77777777" w:rsidR="00E25467" w:rsidRPr="00C23CD8" w:rsidRDefault="00E25467" w:rsidP="00156DF0">
            <w:pPr>
              <w:rPr>
                <w:sz w:val="14"/>
                <w:szCs w:val="14"/>
              </w:rPr>
            </w:pPr>
            <w:r w:rsidRPr="00C23CD8">
              <w:rPr>
                <w:sz w:val="14"/>
                <w:szCs w:val="14"/>
              </w:rPr>
              <w:t xml:space="preserve">Limba şi literatura italiană              </w:t>
            </w:r>
          </w:p>
        </w:tc>
        <w:tc>
          <w:tcPr>
            <w:tcW w:w="1122" w:type="dxa"/>
            <w:vMerge w:val="restart"/>
            <w:vAlign w:val="center"/>
          </w:tcPr>
          <w:p w14:paraId="0DB2398A" w14:textId="77777777" w:rsidR="00E25467" w:rsidRPr="00C23CD8" w:rsidRDefault="00E25467" w:rsidP="00156DF0">
            <w:pPr>
              <w:jc w:val="center"/>
              <w:rPr>
                <w:sz w:val="14"/>
                <w:szCs w:val="14"/>
              </w:rPr>
            </w:pPr>
            <w:r w:rsidRPr="00C23CD8">
              <w:rPr>
                <w:caps/>
                <w:sz w:val="14"/>
                <w:szCs w:val="14"/>
              </w:rPr>
              <w:t>Limbi moderne aplicate</w:t>
            </w:r>
          </w:p>
        </w:tc>
        <w:tc>
          <w:tcPr>
            <w:tcW w:w="4862" w:type="dxa"/>
            <w:vMerge w:val="restart"/>
            <w:vAlign w:val="center"/>
          </w:tcPr>
          <w:p w14:paraId="095608AD" w14:textId="77777777" w:rsidR="00E25467" w:rsidRPr="00C23CD8" w:rsidRDefault="00E25467" w:rsidP="00316F41">
            <w:pPr>
              <w:numPr>
                <w:ilvl w:val="0"/>
                <w:numId w:val="96"/>
              </w:numPr>
              <w:tabs>
                <w:tab w:val="left" w:pos="215"/>
              </w:tabs>
              <w:autoSpaceDE w:val="0"/>
              <w:autoSpaceDN w:val="0"/>
              <w:adjustRightInd w:val="0"/>
              <w:ind w:left="73" w:firstLine="0"/>
              <w:rPr>
                <w:sz w:val="14"/>
                <w:szCs w:val="14"/>
              </w:rPr>
            </w:pPr>
            <w:r w:rsidRPr="00C23CD8">
              <w:rPr>
                <w:sz w:val="14"/>
                <w:szCs w:val="14"/>
              </w:rPr>
              <w:t>Cultura şi limbajul organizaţiilor europene (în limba italiană)</w:t>
            </w:r>
          </w:p>
          <w:p w14:paraId="44978866" w14:textId="77777777" w:rsidR="00E25467" w:rsidRPr="00C23CD8" w:rsidRDefault="00E25467" w:rsidP="00316F41">
            <w:pPr>
              <w:numPr>
                <w:ilvl w:val="0"/>
                <w:numId w:val="96"/>
              </w:numPr>
              <w:tabs>
                <w:tab w:val="left" w:pos="215"/>
              </w:tabs>
              <w:autoSpaceDE w:val="0"/>
              <w:autoSpaceDN w:val="0"/>
              <w:adjustRightInd w:val="0"/>
              <w:ind w:left="73" w:firstLine="0"/>
              <w:rPr>
                <w:sz w:val="14"/>
                <w:szCs w:val="14"/>
              </w:rPr>
            </w:pPr>
            <w:r w:rsidRPr="00C23CD8">
              <w:rPr>
                <w:sz w:val="14"/>
                <w:szCs w:val="14"/>
              </w:rPr>
              <w:t>Masterat european de interpretare de conferinţă (în limba italiană)</w:t>
            </w:r>
          </w:p>
          <w:p w14:paraId="045889B3" w14:textId="77777777" w:rsidR="00E25467" w:rsidRPr="00C23CD8" w:rsidRDefault="00E25467" w:rsidP="00316F41">
            <w:pPr>
              <w:numPr>
                <w:ilvl w:val="0"/>
                <w:numId w:val="96"/>
              </w:numPr>
              <w:tabs>
                <w:tab w:val="left" w:pos="215"/>
              </w:tabs>
              <w:autoSpaceDE w:val="0"/>
              <w:autoSpaceDN w:val="0"/>
              <w:adjustRightInd w:val="0"/>
              <w:ind w:left="73" w:firstLine="0"/>
              <w:rPr>
                <w:sz w:val="14"/>
                <w:szCs w:val="14"/>
              </w:rPr>
            </w:pPr>
            <w:r w:rsidRPr="00C23CD8">
              <w:rPr>
                <w:sz w:val="14"/>
                <w:szCs w:val="14"/>
              </w:rPr>
              <w:t>Masterat european de traductologie - terminologie (în limba italiană)</w:t>
            </w:r>
          </w:p>
          <w:p w14:paraId="53A746EE" w14:textId="77777777" w:rsidR="00E25467" w:rsidRPr="00C23CD8" w:rsidRDefault="00E25467" w:rsidP="00316F41">
            <w:pPr>
              <w:numPr>
                <w:ilvl w:val="0"/>
                <w:numId w:val="96"/>
              </w:numPr>
              <w:tabs>
                <w:tab w:val="left" w:pos="215"/>
              </w:tabs>
              <w:autoSpaceDE w:val="0"/>
              <w:autoSpaceDN w:val="0"/>
              <w:adjustRightInd w:val="0"/>
              <w:ind w:left="73" w:firstLine="0"/>
              <w:rPr>
                <w:sz w:val="14"/>
                <w:szCs w:val="14"/>
              </w:rPr>
            </w:pPr>
            <w:r w:rsidRPr="00C23CD8">
              <w:rPr>
                <w:sz w:val="14"/>
                <w:szCs w:val="14"/>
              </w:rPr>
              <w:t>Teoria şi practica traducerii şi interpretării - Limba italiană</w:t>
            </w:r>
          </w:p>
          <w:p w14:paraId="53590D6C" w14:textId="77777777" w:rsidR="00E25467" w:rsidRPr="00C23CD8" w:rsidRDefault="00E25467" w:rsidP="00316F41">
            <w:pPr>
              <w:numPr>
                <w:ilvl w:val="0"/>
                <w:numId w:val="96"/>
              </w:numPr>
              <w:tabs>
                <w:tab w:val="left" w:pos="215"/>
              </w:tabs>
              <w:autoSpaceDE w:val="0"/>
              <w:autoSpaceDN w:val="0"/>
              <w:adjustRightInd w:val="0"/>
              <w:ind w:left="73" w:firstLine="0"/>
              <w:rPr>
                <w:sz w:val="14"/>
                <w:szCs w:val="14"/>
              </w:rPr>
            </w:pPr>
            <w:r w:rsidRPr="00C23CD8">
              <w:rPr>
                <w:sz w:val="14"/>
                <w:szCs w:val="14"/>
              </w:rPr>
              <w:t>Limbi moderne şi comunicare interculturală (în limba italiană)</w:t>
            </w:r>
          </w:p>
          <w:p w14:paraId="1A64D6D5" w14:textId="77777777" w:rsidR="00E25467" w:rsidRPr="00C23CD8" w:rsidRDefault="00E25467" w:rsidP="00316F41">
            <w:pPr>
              <w:numPr>
                <w:ilvl w:val="0"/>
                <w:numId w:val="96"/>
              </w:numPr>
              <w:tabs>
                <w:tab w:val="left" w:pos="215"/>
                <w:tab w:val="left" w:pos="260"/>
              </w:tabs>
              <w:autoSpaceDE w:val="0"/>
              <w:autoSpaceDN w:val="0"/>
              <w:adjustRightInd w:val="0"/>
              <w:ind w:left="73" w:firstLine="0"/>
              <w:rPr>
                <w:sz w:val="14"/>
                <w:szCs w:val="14"/>
              </w:rPr>
            </w:pPr>
            <w:r w:rsidRPr="00C23CD8">
              <w:rPr>
                <w:sz w:val="14"/>
                <w:szCs w:val="14"/>
              </w:rPr>
              <w:t>Traducere şi interpretare specializată (în limba italiană)</w:t>
            </w:r>
          </w:p>
          <w:p w14:paraId="299260C1" w14:textId="77777777" w:rsidR="00E25467" w:rsidRPr="00C23CD8" w:rsidRDefault="00E25467" w:rsidP="00316F41">
            <w:pPr>
              <w:numPr>
                <w:ilvl w:val="0"/>
                <w:numId w:val="96"/>
              </w:numPr>
              <w:tabs>
                <w:tab w:val="left" w:pos="215"/>
              </w:tabs>
              <w:autoSpaceDE w:val="0"/>
              <w:autoSpaceDN w:val="0"/>
              <w:adjustRightInd w:val="0"/>
              <w:ind w:left="73" w:firstLine="0"/>
              <w:rPr>
                <w:sz w:val="14"/>
                <w:szCs w:val="14"/>
              </w:rPr>
            </w:pPr>
            <w:r w:rsidRPr="00C23CD8">
              <w:rPr>
                <w:sz w:val="14"/>
                <w:szCs w:val="14"/>
              </w:rPr>
              <w:t>Traductologie, terminologie, comunicare (italiană)</w:t>
            </w:r>
          </w:p>
        </w:tc>
        <w:tc>
          <w:tcPr>
            <w:tcW w:w="564" w:type="dxa"/>
            <w:vMerge w:val="restart"/>
            <w:tcBorders>
              <w:right w:val="thinThickSmallGap" w:sz="24" w:space="0" w:color="auto"/>
            </w:tcBorders>
            <w:vAlign w:val="center"/>
          </w:tcPr>
          <w:p w14:paraId="6F968881" w14:textId="77777777" w:rsidR="00E25467" w:rsidRPr="00C23CD8" w:rsidRDefault="00E25467" w:rsidP="00156DF0">
            <w:pPr>
              <w:jc w:val="center"/>
              <w:rPr>
                <w:sz w:val="16"/>
                <w:szCs w:val="16"/>
              </w:rPr>
            </w:pPr>
            <w:r w:rsidRPr="00C23CD8">
              <w:rPr>
                <w:sz w:val="16"/>
                <w:szCs w:val="16"/>
              </w:rPr>
              <w:t>x</w:t>
            </w:r>
          </w:p>
        </w:tc>
        <w:tc>
          <w:tcPr>
            <w:tcW w:w="1556" w:type="dxa"/>
            <w:vMerge/>
            <w:tcBorders>
              <w:left w:val="thinThickSmallGap" w:sz="24" w:space="0" w:color="auto"/>
              <w:right w:val="thinThickSmallGap" w:sz="24" w:space="0" w:color="auto"/>
            </w:tcBorders>
            <w:vAlign w:val="center"/>
          </w:tcPr>
          <w:p w14:paraId="23C50A1F" w14:textId="64865EC7" w:rsidR="00E25467" w:rsidRPr="00C23CD8" w:rsidRDefault="00E25467" w:rsidP="00156DF0">
            <w:pPr>
              <w:jc w:val="center"/>
              <w:rPr>
                <w:b/>
                <w:bCs/>
                <w:sz w:val="16"/>
                <w:szCs w:val="16"/>
              </w:rPr>
            </w:pPr>
          </w:p>
        </w:tc>
      </w:tr>
      <w:tr w:rsidR="00E25467" w:rsidRPr="00C23CD8" w14:paraId="3536D48F" w14:textId="77777777" w:rsidTr="00156DF0">
        <w:trPr>
          <w:cantSplit/>
          <w:trHeight w:val="249"/>
          <w:jc w:val="center"/>
        </w:trPr>
        <w:tc>
          <w:tcPr>
            <w:tcW w:w="1195" w:type="dxa"/>
            <w:vMerge/>
            <w:tcBorders>
              <w:left w:val="thinThickSmallGap" w:sz="24" w:space="0" w:color="auto"/>
            </w:tcBorders>
            <w:vAlign w:val="center"/>
          </w:tcPr>
          <w:p w14:paraId="0BD005F8"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681A760" w14:textId="77777777" w:rsidR="00E25467" w:rsidRPr="00C23CD8" w:rsidRDefault="00E25467" w:rsidP="00156DF0">
            <w:pPr>
              <w:rPr>
                <w:b/>
                <w:bCs/>
                <w:sz w:val="14"/>
                <w:szCs w:val="14"/>
              </w:rPr>
            </w:pPr>
          </w:p>
        </w:tc>
        <w:tc>
          <w:tcPr>
            <w:tcW w:w="1122" w:type="dxa"/>
            <w:vMerge/>
            <w:tcBorders>
              <w:left w:val="nil"/>
            </w:tcBorders>
            <w:vAlign w:val="center"/>
          </w:tcPr>
          <w:p w14:paraId="76FEF520" w14:textId="77777777" w:rsidR="00E25467" w:rsidRPr="00C23CD8" w:rsidRDefault="00E25467" w:rsidP="00156DF0">
            <w:pPr>
              <w:jc w:val="center"/>
              <w:rPr>
                <w:sz w:val="14"/>
                <w:szCs w:val="14"/>
              </w:rPr>
            </w:pPr>
          </w:p>
        </w:tc>
        <w:tc>
          <w:tcPr>
            <w:tcW w:w="1122" w:type="dxa"/>
            <w:vMerge/>
            <w:tcBorders>
              <w:left w:val="nil"/>
            </w:tcBorders>
            <w:vAlign w:val="center"/>
          </w:tcPr>
          <w:p w14:paraId="2E0EB201" w14:textId="77777777" w:rsidR="00E25467" w:rsidRPr="00C23CD8" w:rsidRDefault="00E25467" w:rsidP="00156DF0">
            <w:pPr>
              <w:jc w:val="center"/>
              <w:rPr>
                <w:sz w:val="14"/>
                <w:szCs w:val="14"/>
              </w:rPr>
            </w:pPr>
          </w:p>
        </w:tc>
        <w:tc>
          <w:tcPr>
            <w:tcW w:w="2244" w:type="dxa"/>
            <w:tcBorders>
              <w:left w:val="nil"/>
            </w:tcBorders>
            <w:vAlign w:val="center"/>
          </w:tcPr>
          <w:p w14:paraId="04CFA111" w14:textId="77777777" w:rsidR="00E25467" w:rsidRPr="00C23CD8" w:rsidRDefault="00E25467" w:rsidP="00156DF0">
            <w:pPr>
              <w:rPr>
                <w:sz w:val="14"/>
                <w:szCs w:val="14"/>
              </w:rPr>
            </w:pPr>
            <w:r w:rsidRPr="00C23CD8">
              <w:rPr>
                <w:sz w:val="14"/>
                <w:szCs w:val="14"/>
              </w:rPr>
              <w:t xml:space="preserve">Limba şi literatura română  - Limba şi literatura italiană              </w:t>
            </w:r>
          </w:p>
        </w:tc>
        <w:tc>
          <w:tcPr>
            <w:tcW w:w="1122" w:type="dxa"/>
            <w:vMerge/>
            <w:vAlign w:val="center"/>
          </w:tcPr>
          <w:p w14:paraId="2C62AE57" w14:textId="77777777" w:rsidR="00E25467" w:rsidRPr="00C23CD8" w:rsidRDefault="00E25467" w:rsidP="00156DF0">
            <w:pPr>
              <w:jc w:val="center"/>
              <w:rPr>
                <w:sz w:val="14"/>
                <w:szCs w:val="14"/>
              </w:rPr>
            </w:pPr>
          </w:p>
        </w:tc>
        <w:tc>
          <w:tcPr>
            <w:tcW w:w="4862" w:type="dxa"/>
            <w:vMerge/>
            <w:vAlign w:val="center"/>
          </w:tcPr>
          <w:p w14:paraId="60C71D0A"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1B1F5E1"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33328C22" w14:textId="77777777" w:rsidR="00E25467" w:rsidRPr="00C23CD8" w:rsidRDefault="00E25467" w:rsidP="00156DF0">
            <w:pPr>
              <w:jc w:val="center"/>
              <w:rPr>
                <w:b/>
                <w:bCs/>
                <w:sz w:val="20"/>
                <w:szCs w:val="20"/>
              </w:rPr>
            </w:pPr>
          </w:p>
        </w:tc>
      </w:tr>
      <w:tr w:rsidR="00E25467" w:rsidRPr="00C23CD8" w14:paraId="11250DE3" w14:textId="77777777" w:rsidTr="00156DF0">
        <w:trPr>
          <w:cantSplit/>
          <w:trHeight w:val="249"/>
          <w:jc w:val="center"/>
        </w:trPr>
        <w:tc>
          <w:tcPr>
            <w:tcW w:w="1195" w:type="dxa"/>
            <w:vMerge/>
            <w:tcBorders>
              <w:left w:val="thinThickSmallGap" w:sz="24" w:space="0" w:color="auto"/>
            </w:tcBorders>
            <w:vAlign w:val="center"/>
          </w:tcPr>
          <w:p w14:paraId="1385547C"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D06C70D" w14:textId="77777777" w:rsidR="00E25467" w:rsidRPr="00C23CD8" w:rsidRDefault="00E25467" w:rsidP="00156DF0">
            <w:pPr>
              <w:rPr>
                <w:b/>
                <w:bCs/>
                <w:sz w:val="14"/>
                <w:szCs w:val="14"/>
              </w:rPr>
            </w:pPr>
          </w:p>
        </w:tc>
        <w:tc>
          <w:tcPr>
            <w:tcW w:w="1122" w:type="dxa"/>
            <w:vMerge/>
            <w:tcBorders>
              <w:left w:val="nil"/>
            </w:tcBorders>
            <w:vAlign w:val="center"/>
          </w:tcPr>
          <w:p w14:paraId="080F2BCC" w14:textId="77777777" w:rsidR="00E25467" w:rsidRPr="00C23CD8" w:rsidRDefault="00E25467" w:rsidP="00156DF0">
            <w:pPr>
              <w:jc w:val="center"/>
              <w:rPr>
                <w:sz w:val="14"/>
                <w:szCs w:val="14"/>
              </w:rPr>
            </w:pPr>
          </w:p>
        </w:tc>
        <w:tc>
          <w:tcPr>
            <w:tcW w:w="1122" w:type="dxa"/>
            <w:vMerge/>
            <w:tcBorders>
              <w:left w:val="nil"/>
            </w:tcBorders>
            <w:vAlign w:val="center"/>
          </w:tcPr>
          <w:p w14:paraId="490FDE24" w14:textId="77777777" w:rsidR="00E25467" w:rsidRPr="00C23CD8" w:rsidRDefault="00E25467" w:rsidP="00156DF0">
            <w:pPr>
              <w:jc w:val="center"/>
              <w:rPr>
                <w:sz w:val="14"/>
                <w:szCs w:val="14"/>
              </w:rPr>
            </w:pPr>
          </w:p>
        </w:tc>
        <w:tc>
          <w:tcPr>
            <w:tcW w:w="2244" w:type="dxa"/>
            <w:tcBorders>
              <w:left w:val="nil"/>
            </w:tcBorders>
            <w:vAlign w:val="center"/>
          </w:tcPr>
          <w:p w14:paraId="00C9EB4A" w14:textId="77777777" w:rsidR="00E25467" w:rsidRPr="00C23CD8" w:rsidRDefault="00E25467" w:rsidP="00156DF0">
            <w:pPr>
              <w:rPr>
                <w:sz w:val="14"/>
                <w:szCs w:val="14"/>
              </w:rPr>
            </w:pPr>
            <w:r w:rsidRPr="00C23CD8">
              <w:rPr>
                <w:sz w:val="14"/>
                <w:szCs w:val="14"/>
              </w:rPr>
              <w:t xml:space="preserve">Limba şi literatura italiană - Limba şi literatura română              </w:t>
            </w:r>
          </w:p>
        </w:tc>
        <w:tc>
          <w:tcPr>
            <w:tcW w:w="1122" w:type="dxa"/>
            <w:vMerge/>
            <w:vAlign w:val="center"/>
          </w:tcPr>
          <w:p w14:paraId="5D54320C" w14:textId="77777777" w:rsidR="00E25467" w:rsidRPr="00C23CD8" w:rsidRDefault="00E25467" w:rsidP="00156DF0">
            <w:pPr>
              <w:jc w:val="center"/>
              <w:rPr>
                <w:sz w:val="14"/>
                <w:szCs w:val="14"/>
              </w:rPr>
            </w:pPr>
          </w:p>
        </w:tc>
        <w:tc>
          <w:tcPr>
            <w:tcW w:w="4862" w:type="dxa"/>
            <w:vMerge/>
            <w:vAlign w:val="center"/>
          </w:tcPr>
          <w:p w14:paraId="0210F119"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EFDF8E3"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50420E22" w14:textId="77777777" w:rsidR="00E25467" w:rsidRPr="00C23CD8" w:rsidRDefault="00E25467" w:rsidP="00156DF0">
            <w:pPr>
              <w:jc w:val="center"/>
              <w:rPr>
                <w:b/>
                <w:bCs/>
                <w:sz w:val="20"/>
                <w:szCs w:val="20"/>
              </w:rPr>
            </w:pPr>
          </w:p>
        </w:tc>
      </w:tr>
      <w:tr w:rsidR="00E25467" w:rsidRPr="00C23CD8" w14:paraId="163CE6AE" w14:textId="77777777" w:rsidTr="00156DF0">
        <w:trPr>
          <w:cantSplit/>
          <w:trHeight w:val="249"/>
          <w:jc w:val="center"/>
        </w:trPr>
        <w:tc>
          <w:tcPr>
            <w:tcW w:w="1195" w:type="dxa"/>
            <w:vMerge/>
            <w:tcBorders>
              <w:left w:val="thinThickSmallGap" w:sz="24" w:space="0" w:color="auto"/>
            </w:tcBorders>
            <w:vAlign w:val="center"/>
          </w:tcPr>
          <w:p w14:paraId="559287A5"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16A9809" w14:textId="77777777" w:rsidR="00E25467" w:rsidRPr="00C23CD8" w:rsidRDefault="00E25467" w:rsidP="00156DF0">
            <w:pPr>
              <w:rPr>
                <w:b/>
                <w:bCs/>
                <w:sz w:val="14"/>
                <w:szCs w:val="14"/>
              </w:rPr>
            </w:pPr>
          </w:p>
        </w:tc>
        <w:tc>
          <w:tcPr>
            <w:tcW w:w="1122" w:type="dxa"/>
            <w:vMerge/>
            <w:tcBorders>
              <w:left w:val="nil"/>
            </w:tcBorders>
            <w:vAlign w:val="center"/>
          </w:tcPr>
          <w:p w14:paraId="21577BF8" w14:textId="77777777" w:rsidR="00E25467" w:rsidRPr="00C23CD8" w:rsidRDefault="00E25467" w:rsidP="00156DF0">
            <w:pPr>
              <w:jc w:val="center"/>
              <w:rPr>
                <w:sz w:val="14"/>
                <w:szCs w:val="14"/>
              </w:rPr>
            </w:pPr>
          </w:p>
        </w:tc>
        <w:tc>
          <w:tcPr>
            <w:tcW w:w="1122" w:type="dxa"/>
            <w:vMerge/>
            <w:tcBorders>
              <w:left w:val="nil"/>
            </w:tcBorders>
            <w:vAlign w:val="center"/>
          </w:tcPr>
          <w:p w14:paraId="343BA5BF" w14:textId="77777777" w:rsidR="00E25467" w:rsidRPr="00C23CD8" w:rsidRDefault="00E25467" w:rsidP="00156DF0">
            <w:pPr>
              <w:jc w:val="center"/>
              <w:rPr>
                <w:sz w:val="14"/>
                <w:szCs w:val="14"/>
              </w:rPr>
            </w:pPr>
          </w:p>
        </w:tc>
        <w:tc>
          <w:tcPr>
            <w:tcW w:w="2244" w:type="dxa"/>
            <w:tcBorders>
              <w:left w:val="nil"/>
            </w:tcBorders>
            <w:vAlign w:val="center"/>
          </w:tcPr>
          <w:p w14:paraId="6F526341" w14:textId="77777777" w:rsidR="00E25467" w:rsidRPr="00C23CD8" w:rsidRDefault="00E25467" w:rsidP="00156DF0">
            <w:pPr>
              <w:rPr>
                <w:sz w:val="14"/>
                <w:szCs w:val="14"/>
              </w:rPr>
            </w:pPr>
            <w:r w:rsidRPr="00C23CD8">
              <w:rPr>
                <w:sz w:val="14"/>
                <w:szCs w:val="14"/>
              </w:rPr>
              <w:t xml:space="preserve">Limba şi literatura italiană  - Limba şi literatura străină/maternă              </w:t>
            </w:r>
          </w:p>
        </w:tc>
        <w:tc>
          <w:tcPr>
            <w:tcW w:w="1122" w:type="dxa"/>
            <w:vMerge/>
            <w:vAlign w:val="center"/>
          </w:tcPr>
          <w:p w14:paraId="46B6B0C5" w14:textId="77777777" w:rsidR="00E25467" w:rsidRPr="00C23CD8" w:rsidRDefault="00E25467" w:rsidP="00156DF0">
            <w:pPr>
              <w:jc w:val="center"/>
              <w:rPr>
                <w:sz w:val="14"/>
                <w:szCs w:val="14"/>
              </w:rPr>
            </w:pPr>
          </w:p>
        </w:tc>
        <w:tc>
          <w:tcPr>
            <w:tcW w:w="4862" w:type="dxa"/>
            <w:vMerge/>
            <w:vAlign w:val="center"/>
          </w:tcPr>
          <w:p w14:paraId="69A84EA7"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8DE5BBE"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05728AA1" w14:textId="77777777" w:rsidR="00E25467" w:rsidRPr="00C23CD8" w:rsidRDefault="00E25467" w:rsidP="00156DF0">
            <w:pPr>
              <w:jc w:val="center"/>
              <w:rPr>
                <w:b/>
                <w:bCs/>
                <w:sz w:val="20"/>
                <w:szCs w:val="20"/>
              </w:rPr>
            </w:pPr>
          </w:p>
        </w:tc>
      </w:tr>
      <w:tr w:rsidR="00E25467" w:rsidRPr="00C23CD8" w14:paraId="3B270518" w14:textId="77777777" w:rsidTr="00156DF0">
        <w:trPr>
          <w:cantSplit/>
          <w:trHeight w:val="249"/>
          <w:jc w:val="center"/>
        </w:trPr>
        <w:tc>
          <w:tcPr>
            <w:tcW w:w="1195" w:type="dxa"/>
            <w:vMerge/>
            <w:tcBorders>
              <w:left w:val="thinThickSmallGap" w:sz="24" w:space="0" w:color="auto"/>
            </w:tcBorders>
            <w:vAlign w:val="center"/>
          </w:tcPr>
          <w:p w14:paraId="396A70C9"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375A51D" w14:textId="77777777" w:rsidR="00E25467" w:rsidRPr="00C23CD8" w:rsidRDefault="00E25467" w:rsidP="00156DF0">
            <w:pPr>
              <w:rPr>
                <w:b/>
                <w:bCs/>
                <w:sz w:val="14"/>
                <w:szCs w:val="14"/>
              </w:rPr>
            </w:pPr>
          </w:p>
        </w:tc>
        <w:tc>
          <w:tcPr>
            <w:tcW w:w="1122" w:type="dxa"/>
            <w:vMerge/>
            <w:tcBorders>
              <w:left w:val="nil"/>
            </w:tcBorders>
            <w:vAlign w:val="center"/>
          </w:tcPr>
          <w:p w14:paraId="134C1810" w14:textId="77777777" w:rsidR="00E25467" w:rsidRPr="00C23CD8" w:rsidRDefault="00E25467" w:rsidP="00156DF0">
            <w:pPr>
              <w:jc w:val="center"/>
              <w:rPr>
                <w:sz w:val="14"/>
                <w:szCs w:val="14"/>
              </w:rPr>
            </w:pPr>
          </w:p>
        </w:tc>
        <w:tc>
          <w:tcPr>
            <w:tcW w:w="1122" w:type="dxa"/>
            <w:vMerge/>
            <w:tcBorders>
              <w:left w:val="nil"/>
            </w:tcBorders>
            <w:vAlign w:val="center"/>
          </w:tcPr>
          <w:p w14:paraId="6943DF13" w14:textId="77777777" w:rsidR="00E25467" w:rsidRPr="00C23CD8" w:rsidRDefault="00E25467" w:rsidP="00156DF0">
            <w:pPr>
              <w:jc w:val="center"/>
              <w:rPr>
                <w:sz w:val="14"/>
                <w:szCs w:val="14"/>
              </w:rPr>
            </w:pPr>
          </w:p>
        </w:tc>
        <w:tc>
          <w:tcPr>
            <w:tcW w:w="2244" w:type="dxa"/>
            <w:tcBorders>
              <w:left w:val="nil"/>
            </w:tcBorders>
            <w:vAlign w:val="center"/>
          </w:tcPr>
          <w:p w14:paraId="6BD1BDC2" w14:textId="77777777" w:rsidR="00E25467" w:rsidRPr="00C23CD8" w:rsidRDefault="00E25467" w:rsidP="00156DF0">
            <w:pPr>
              <w:rPr>
                <w:sz w:val="14"/>
                <w:szCs w:val="14"/>
              </w:rPr>
            </w:pPr>
            <w:r w:rsidRPr="00C23CD8">
              <w:rPr>
                <w:sz w:val="14"/>
                <w:szCs w:val="14"/>
              </w:rPr>
              <w:t xml:space="preserve">Limba şi literatura străină/maternă - Limba şi literatura italiană              </w:t>
            </w:r>
          </w:p>
        </w:tc>
        <w:tc>
          <w:tcPr>
            <w:tcW w:w="1122" w:type="dxa"/>
            <w:vMerge/>
            <w:vAlign w:val="center"/>
          </w:tcPr>
          <w:p w14:paraId="68699DDB" w14:textId="77777777" w:rsidR="00E25467" w:rsidRPr="00C23CD8" w:rsidRDefault="00E25467" w:rsidP="00156DF0">
            <w:pPr>
              <w:jc w:val="center"/>
              <w:rPr>
                <w:sz w:val="14"/>
                <w:szCs w:val="14"/>
              </w:rPr>
            </w:pPr>
          </w:p>
        </w:tc>
        <w:tc>
          <w:tcPr>
            <w:tcW w:w="4862" w:type="dxa"/>
            <w:vMerge/>
            <w:vAlign w:val="center"/>
          </w:tcPr>
          <w:p w14:paraId="36D9C76E"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BC49DE0"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20E98F31" w14:textId="77777777" w:rsidR="00E25467" w:rsidRPr="00C23CD8" w:rsidRDefault="00E25467" w:rsidP="00156DF0">
            <w:pPr>
              <w:jc w:val="center"/>
              <w:rPr>
                <w:b/>
                <w:bCs/>
                <w:sz w:val="20"/>
                <w:szCs w:val="20"/>
              </w:rPr>
            </w:pPr>
          </w:p>
        </w:tc>
      </w:tr>
      <w:tr w:rsidR="00E25467" w:rsidRPr="00C23CD8" w14:paraId="4D6D5E42" w14:textId="77777777" w:rsidTr="00156DF0">
        <w:trPr>
          <w:cantSplit/>
          <w:trHeight w:val="159"/>
          <w:jc w:val="center"/>
        </w:trPr>
        <w:tc>
          <w:tcPr>
            <w:tcW w:w="1195" w:type="dxa"/>
            <w:vMerge/>
            <w:tcBorders>
              <w:left w:val="thinThickSmallGap" w:sz="24" w:space="0" w:color="auto"/>
            </w:tcBorders>
            <w:vAlign w:val="center"/>
          </w:tcPr>
          <w:p w14:paraId="62FB4FB2"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E2D41AB" w14:textId="77777777" w:rsidR="00E25467" w:rsidRPr="00C23CD8" w:rsidRDefault="00E25467" w:rsidP="00156DF0">
            <w:pPr>
              <w:rPr>
                <w:b/>
                <w:bCs/>
                <w:sz w:val="14"/>
                <w:szCs w:val="14"/>
              </w:rPr>
            </w:pPr>
          </w:p>
        </w:tc>
        <w:tc>
          <w:tcPr>
            <w:tcW w:w="1122" w:type="dxa"/>
            <w:vMerge/>
            <w:tcBorders>
              <w:left w:val="nil"/>
            </w:tcBorders>
            <w:vAlign w:val="center"/>
          </w:tcPr>
          <w:p w14:paraId="093D2D71" w14:textId="77777777" w:rsidR="00E25467" w:rsidRPr="00C23CD8" w:rsidRDefault="00E25467" w:rsidP="00156DF0">
            <w:pPr>
              <w:jc w:val="center"/>
              <w:rPr>
                <w:sz w:val="14"/>
                <w:szCs w:val="14"/>
              </w:rPr>
            </w:pPr>
          </w:p>
        </w:tc>
        <w:tc>
          <w:tcPr>
            <w:tcW w:w="1122" w:type="dxa"/>
            <w:vMerge/>
            <w:tcBorders>
              <w:left w:val="nil"/>
            </w:tcBorders>
            <w:vAlign w:val="center"/>
          </w:tcPr>
          <w:p w14:paraId="0B05063F" w14:textId="77777777" w:rsidR="00E25467" w:rsidRPr="00C23CD8" w:rsidRDefault="00E25467" w:rsidP="00156DF0">
            <w:pPr>
              <w:jc w:val="center"/>
              <w:rPr>
                <w:sz w:val="14"/>
                <w:szCs w:val="14"/>
              </w:rPr>
            </w:pPr>
          </w:p>
        </w:tc>
        <w:tc>
          <w:tcPr>
            <w:tcW w:w="2244" w:type="dxa"/>
            <w:tcBorders>
              <w:left w:val="nil"/>
            </w:tcBorders>
            <w:vAlign w:val="center"/>
          </w:tcPr>
          <w:p w14:paraId="5ACD4938" w14:textId="77777777" w:rsidR="00E25467" w:rsidRPr="00C23CD8" w:rsidRDefault="00E25467" w:rsidP="00156DF0">
            <w:pPr>
              <w:rPr>
                <w:sz w:val="14"/>
                <w:szCs w:val="14"/>
              </w:rPr>
            </w:pPr>
            <w:r w:rsidRPr="00C23CD8">
              <w:rPr>
                <w:sz w:val="14"/>
                <w:szCs w:val="14"/>
              </w:rPr>
              <w:t xml:space="preserve">Literatura universală şi comparată - Limba şi literatura italiană              </w:t>
            </w:r>
          </w:p>
        </w:tc>
        <w:tc>
          <w:tcPr>
            <w:tcW w:w="1122" w:type="dxa"/>
            <w:vMerge/>
            <w:vAlign w:val="center"/>
          </w:tcPr>
          <w:p w14:paraId="107EDB3D" w14:textId="77777777" w:rsidR="00E25467" w:rsidRPr="00C23CD8" w:rsidRDefault="00E25467" w:rsidP="00156DF0">
            <w:pPr>
              <w:jc w:val="center"/>
              <w:rPr>
                <w:sz w:val="14"/>
                <w:szCs w:val="14"/>
              </w:rPr>
            </w:pPr>
          </w:p>
        </w:tc>
        <w:tc>
          <w:tcPr>
            <w:tcW w:w="4862" w:type="dxa"/>
            <w:vMerge/>
            <w:vAlign w:val="center"/>
          </w:tcPr>
          <w:p w14:paraId="6DAD6A3B"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0D146AE"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679154C1" w14:textId="77777777" w:rsidR="00E25467" w:rsidRPr="00C23CD8" w:rsidRDefault="00E25467" w:rsidP="00156DF0">
            <w:pPr>
              <w:jc w:val="center"/>
              <w:rPr>
                <w:b/>
                <w:bCs/>
                <w:sz w:val="20"/>
                <w:szCs w:val="20"/>
              </w:rPr>
            </w:pPr>
          </w:p>
        </w:tc>
      </w:tr>
      <w:tr w:rsidR="00E25467" w:rsidRPr="00C23CD8" w14:paraId="383DC358" w14:textId="77777777" w:rsidTr="00156DF0">
        <w:trPr>
          <w:cantSplit/>
          <w:trHeight w:val="61"/>
          <w:jc w:val="center"/>
        </w:trPr>
        <w:tc>
          <w:tcPr>
            <w:tcW w:w="1195" w:type="dxa"/>
            <w:vMerge/>
            <w:tcBorders>
              <w:left w:val="thinThickSmallGap" w:sz="24" w:space="0" w:color="auto"/>
            </w:tcBorders>
            <w:vAlign w:val="center"/>
          </w:tcPr>
          <w:p w14:paraId="77C5E443"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DD2D9D1" w14:textId="77777777" w:rsidR="00E25467" w:rsidRPr="00C23CD8" w:rsidRDefault="00E25467" w:rsidP="00156DF0">
            <w:pPr>
              <w:rPr>
                <w:b/>
                <w:bCs/>
                <w:sz w:val="14"/>
                <w:szCs w:val="14"/>
              </w:rPr>
            </w:pPr>
          </w:p>
        </w:tc>
        <w:tc>
          <w:tcPr>
            <w:tcW w:w="1122" w:type="dxa"/>
            <w:vMerge/>
            <w:tcBorders>
              <w:left w:val="nil"/>
            </w:tcBorders>
            <w:vAlign w:val="center"/>
          </w:tcPr>
          <w:p w14:paraId="1CFB3451" w14:textId="77777777" w:rsidR="00E25467" w:rsidRPr="00C23CD8" w:rsidRDefault="00E25467" w:rsidP="00156DF0">
            <w:pPr>
              <w:jc w:val="center"/>
              <w:rPr>
                <w:sz w:val="14"/>
                <w:szCs w:val="14"/>
              </w:rPr>
            </w:pPr>
          </w:p>
        </w:tc>
        <w:tc>
          <w:tcPr>
            <w:tcW w:w="1122" w:type="dxa"/>
            <w:vMerge/>
            <w:tcBorders>
              <w:left w:val="nil"/>
            </w:tcBorders>
            <w:vAlign w:val="center"/>
          </w:tcPr>
          <w:p w14:paraId="6C12D7F9" w14:textId="77777777" w:rsidR="00E25467" w:rsidRPr="00C23CD8" w:rsidRDefault="00E25467" w:rsidP="00156DF0">
            <w:pPr>
              <w:jc w:val="center"/>
              <w:rPr>
                <w:sz w:val="14"/>
                <w:szCs w:val="14"/>
              </w:rPr>
            </w:pPr>
          </w:p>
        </w:tc>
        <w:tc>
          <w:tcPr>
            <w:tcW w:w="2244" w:type="dxa"/>
            <w:tcBorders>
              <w:left w:val="nil"/>
            </w:tcBorders>
            <w:vAlign w:val="center"/>
          </w:tcPr>
          <w:p w14:paraId="29F44F6A" w14:textId="77777777" w:rsidR="00E25467" w:rsidRPr="00C23CD8" w:rsidRDefault="00E25467" w:rsidP="00156DF0">
            <w:pPr>
              <w:rPr>
                <w:sz w:val="14"/>
                <w:szCs w:val="14"/>
              </w:rPr>
            </w:pPr>
            <w:r w:rsidRPr="00C23CD8">
              <w:rPr>
                <w:sz w:val="14"/>
                <w:szCs w:val="14"/>
              </w:rPr>
              <w:t xml:space="preserve">Limba şi literatura italiană - Literatura universală şi comparată          </w:t>
            </w:r>
          </w:p>
        </w:tc>
        <w:tc>
          <w:tcPr>
            <w:tcW w:w="1122" w:type="dxa"/>
            <w:vMerge/>
            <w:vAlign w:val="center"/>
          </w:tcPr>
          <w:p w14:paraId="1C9754F9" w14:textId="77777777" w:rsidR="00E25467" w:rsidRPr="00C23CD8" w:rsidRDefault="00E25467" w:rsidP="00156DF0">
            <w:pPr>
              <w:jc w:val="center"/>
              <w:rPr>
                <w:sz w:val="14"/>
                <w:szCs w:val="14"/>
              </w:rPr>
            </w:pPr>
          </w:p>
        </w:tc>
        <w:tc>
          <w:tcPr>
            <w:tcW w:w="4862" w:type="dxa"/>
            <w:vMerge/>
            <w:vAlign w:val="center"/>
          </w:tcPr>
          <w:p w14:paraId="74A3A886"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585153D"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1D8CA90B" w14:textId="77777777" w:rsidR="00E25467" w:rsidRPr="00C23CD8" w:rsidRDefault="00E25467" w:rsidP="00156DF0">
            <w:pPr>
              <w:jc w:val="center"/>
              <w:rPr>
                <w:b/>
                <w:bCs/>
                <w:sz w:val="20"/>
                <w:szCs w:val="20"/>
              </w:rPr>
            </w:pPr>
          </w:p>
        </w:tc>
      </w:tr>
      <w:tr w:rsidR="00E25467" w:rsidRPr="00C23CD8" w14:paraId="77D28A03" w14:textId="77777777" w:rsidTr="00156DF0">
        <w:trPr>
          <w:cantSplit/>
          <w:trHeight w:val="249"/>
          <w:jc w:val="center"/>
        </w:trPr>
        <w:tc>
          <w:tcPr>
            <w:tcW w:w="1195" w:type="dxa"/>
            <w:vMerge/>
            <w:tcBorders>
              <w:left w:val="thinThickSmallGap" w:sz="24" w:space="0" w:color="auto"/>
            </w:tcBorders>
            <w:vAlign w:val="center"/>
          </w:tcPr>
          <w:p w14:paraId="347BD139"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D1651C6" w14:textId="77777777" w:rsidR="00E25467" w:rsidRPr="00C23CD8" w:rsidRDefault="00E25467" w:rsidP="00156DF0">
            <w:pPr>
              <w:rPr>
                <w:b/>
                <w:bCs/>
                <w:sz w:val="14"/>
                <w:szCs w:val="14"/>
              </w:rPr>
            </w:pPr>
          </w:p>
        </w:tc>
        <w:tc>
          <w:tcPr>
            <w:tcW w:w="1122" w:type="dxa"/>
            <w:vMerge/>
            <w:tcBorders>
              <w:left w:val="nil"/>
            </w:tcBorders>
            <w:vAlign w:val="center"/>
          </w:tcPr>
          <w:p w14:paraId="2C4BD925" w14:textId="77777777" w:rsidR="00E25467" w:rsidRPr="00C23CD8" w:rsidRDefault="00E25467" w:rsidP="00156DF0">
            <w:pPr>
              <w:jc w:val="center"/>
              <w:rPr>
                <w:sz w:val="14"/>
                <w:szCs w:val="14"/>
              </w:rPr>
            </w:pPr>
          </w:p>
        </w:tc>
        <w:tc>
          <w:tcPr>
            <w:tcW w:w="1122" w:type="dxa"/>
            <w:vMerge/>
            <w:tcBorders>
              <w:left w:val="nil"/>
            </w:tcBorders>
            <w:vAlign w:val="center"/>
          </w:tcPr>
          <w:p w14:paraId="74D62D77" w14:textId="77777777" w:rsidR="00E25467" w:rsidRPr="00C23CD8" w:rsidRDefault="00E25467" w:rsidP="00156DF0">
            <w:pPr>
              <w:jc w:val="center"/>
              <w:rPr>
                <w:sz w:val="14"/>
                <w:szCs w:val="14"/>
              </w:rPr>
            </w:pPr>
          </w:p>
        </w:tc>
        <w:tc>
          <w:tcPr>
            <w:tcW w:w="2244" w:type="dxa"/>
            <w:tcBorders>
              <w:left w:val="nil"/>
            </w:tcBorders>
            <w:vAlign w:val="center"/>
          </w:tcPr>
          <w:p w14:paraId="579B23F1" w14:textId="77777777" w:rsidR="00E25467" w:rsidRPr="00C23CD8" w:rsidRDefault="00E25467" w:rsidP="00156DF0">
            <w:pPr>
              <w:rPr>
                <w:sz w:val="14"/>
                <w:szCs w:val="14"/>
              </w:rPr>
            </w:pPr>
            <w:r w:rsidRPr="00C23CD8">
              <w:rPr>
                <w:sz w:val="14"/>
                <w:szCs w:val="14"/>
              </w:rPr>
              <w:t xml:space="preserve">Filologie clasică - Limba şi literatura italiană                 </w:t>
            </w:r>
          </w:p>
        </w:tc>
        <w:tc>
          <w:tcPr>
            <w:tcW w:w="1122" w:type="dxa"/>
            <w:vMerge/>
            <w:vAlign w:val="center"/>
          </w:tcPr>
          <w:p w14:paraId="75BEBC2C" w14:textId="77777777" w:rsidR="00E25467" w:rsidRPr="00C23CD8" w:rsidRDefault="00E25467" w:rsidP="00156DF0">
            <w:pPr>
              <w:jc w:val="center"/>
              <w:rPr>
                <w:sz w:val="14"/>
                <w:szCs w:val="14"/>
              </w:rPr>
            </w:pPr>
          </w:p>
        </w:tc>
        <w:tc>
          <w:tcPr>
            <w:tcW w:w="4862" w:type="dxa"/>
            <w:vMerge/>
            <w:vAlign w:val="center"/>
          </w:tcPr>
          <w:p w14:paraId="3145EC35"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283696B"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6670289A" w14:textId="77777777" w:rsidR="00E25467" w:rsidRPr="00C23CD8" w:rsidRDefault="00E25467" w:rsidP="00156DF0">
            <w:pPr>
              <w:jc w:val="center"/>
              <w:rPr>
                <w:b/>
                <w:bCs/>
                <w:sz w:val="20"/>
                <w:szCs w:val="20"/>
              </w:rPr>
            </w:pPr>
          </w:p>
        </w:tc>
      </w:tr>
      <w:tr w:rsidR="00E25467" w:rsidRPr="00C23CD8" w14:paraId="3E4344F0" w14:textId="77777777" w:rsidTr="00156DF0">
        <w:trPr>
          <w:cantSplit/>
          <w:trHeight w:val="249"/>
          <w:jc w:val="center"/>
        </w:trPr>
        <w:tc>
          <w:tcPr>
            <w:tcW w:w="1195" w:type="dxa"/>
            <w:vMerge/>
            <w:tcBorders>
              <w:left w:val="thinThickSmallGap" w:sz="24" w:space="0" w:color="auto"/>
            </w:tcBorders>
            <w:vAlign w:val="center"/>
          </w:tcPr>
          <w:p w14:paraId="63058EC6"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7431B2B" w14:textId="77777777" w:rsidR="00E25467" w:rsidRPr="00C23CD8" w:rsidRDefault="00E25467" w:rsidP="00156DF0">
            <w:pPr>
              <w:rPr>
                <w:b/>
                <w:bCs/>
                <w:sz w:val="14"/>
                <w:szCs w:val="14"/>
              </w:rPr>
            </w:pPr>
          </w:p>
        </w:tc>
        <w:tc>
          <w:tcPr>
            <w:tcW w:w="1122" w:type="dxa"/>
            <w:vMerge/>
            <w:tcBorders>
              <w:left w:val="nil"/>
            </w:tcBorders>
            <w:vAlign w:val="center"/>
          </w:tcPr>
          <w:p w14:paraId="14762747" w14:textId="77777777" w:rsidR="00E25467" w:rsidRPr="00C23CD8" w:rsidRDefault="00E25467" w:rsidP="00156DF0">
            <w:pPr>
              <w:jc w:val="center"/>
              <w:rPr>
                <w:sz w:val="14"/>
                <w:szCs w:val="14"/>
              </w:rPr>
            </w:pPr>
          </w:p>
        </w:tc>
        <w:tc>
          <w:tcPr>
            <w:tcW w:w="1122" w:type="dxa"/>
            <w:vMerge w:val="restart"/>
            <w:tcBorders>
              <w:left w:val="nil"/>
            </w:tcBorders>
            <w:vAlign w:val="center"/>
          </w:tcPr>
          <w:p w14:paraId="13CD7C6D" w14:textId="77777777" w:rsidR="00E25467" w:rsidRPr="00C23CD8" w:rsidRDefault="00E25467" w:rsidP="00156DF0">
            <w:pPr>
              <w:jc w:val="center"/>
              <w:rPr>
                <w:sz w:val="14"/>
                <w:szCs w:val="14"/>
              </w:rPr>
            </w:pPr>
            <w:r w:rsidRPr="00C23CD8">
              <w:rPr>
                <w:caps/>
                <w:sz w:val="14"/>
                <w:szCs w:val="14"/>
              </w:rPr>
              <w:t>Limbi moderne aplicate</w:t>
            </w:r>
          </w:p>
        </w:tc>
        <w:tc>
          <w:tcPr>
            <w:tcW w:w="2244" w:type="dxa"/>
            <w:tcBorders>
              <w:left w:val="nil"/>
            </w:tcBorders>
            <w:vAlign w:val="center"/>
          </w:tcPr>
          <w:p w14:paraId="4D2B2CD3" w14:textId="77777777" w:rsidR="00E25467" w:rsidRPr="00C23CD8" w:rsidRDefault="00E25467" w:rsidP="00156DF0">
            <w:pPr>
              <w:rPr>
                <w:sz w:val="14"/>
                <w:szCs w:val="14"/>
              </w:rPr>
            </w:pPr>
            <w:r w:rsidRPr="00C23CD8">
              <w:rPr>
                <w:sz w:val="14"/>
                <w:szCs w:val="14"/>
              </w:rPr>
              <w:t>Limbi moderne aplicate (italiană)</w:t>
            </w:r>
          </w:p>
        </w:tc>
        <w:tc>
          <w:tcPr>
            <w:tcW w:w="1122" w:type="dxa"/>
            <w:vMerge/>
            <w:vAlign w:val="center"/>
          </w:tcPr>
          <w:p w14:paraId="0C638295" w14:textId="77777777" w:rsidR="00E25467" w:rsidRPr="00C23CD8" w:rsidRDefault="00E25467" w:rsidP="00156DF0">
            <w:pPr>
              <w:jc w:val="center"/>
              <w:rPr>
                <w:sz w:val="14"/>
                <w:szCs w:val="14"/>
              </w:rPr>
            </w:pPr>
          </w:p>
        </w:tc>
        <w:tc>
          <w:tcPr>
            <w:tcW w:w="4862" w:type="dxa"/>
            <w:vMerge/>
            <w:vAlign w:val="center"/>
          </w:tcPr>
          <w:p w14:paraId="60953F21"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8A3CD3F"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1F05D82F" w14:textId="77777777" w:rsidR="00E25467" w:rsidRPr="00C23CD8" w:rsidRDefault="00E25467" w:rsidP="00156DF0">
            <w:pPr>
              <w:jc w:val="center"/>
              <w:rPr>
                <w:b/>
                <w:bCs/>
                <w:sz w:val="20"/>
                <w:szCs w:val="20"/>
              </w:rPr>
            </w:pPr>
          </w:p>
        </w:tc>
      </w:tr>
      <w:tr w:rsidR="00E25467" w:rsidRPr="00C23CD8" w14:paraId="2E3DB50B" w14:textId="77777777" w:rsidTr="00156DF0">
        <w:trPr>
          <w:cantSplit/>
          <w:trHeight w:val="249"/>
          <w:jc w:val="center"/>
        </w:trPr>
        <w:tc>
          <w:tcPr>
            <w:tcW w:w="1195" w:type="dxa"/>
            <w:vMerge/>
            <w:tcBorders>
              <w:left w:val="thinThickSmallGap" w:sz="24" w:space="0" w:color="auto"/>
            </w:tcBorders>
            <w:vAlign w:val="center"/>
          </w:tcPr>
          <w:p w14:paraId="35B87811"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0E2E598" w14:textId="77777777" w:rsidR="00E25467" w:rsidRPr="00C23CD8" w:rsidRDefault="00E25467" w:rsidP="00156DF0">
            <w:pPr>
              <w:rPr>
                <w:b/>
                <w:bCs/>
                <w:sz w:val="14"/>
                <w:szCs w:val="14"/>
              </w:rPr>
            </w:pPr>
          </w:p>
        </w:tc>
        <w:tc>
          <w:tcPr>
            <w:tcW w:w="1122" w:type="dxa"/>
            <w:vMerge/>
            <w:tcBorders>
              <w:left w:val="nil"/>
            </w:tcBorders>
            <w:vAlign w:val="center"/>
          </w:tcPr>
          <w:p w14:paraId="1B8E9B4A" w14:textId="77777777" w:rsidR="00E25467" w:rsidRPr="00C23CD8" w:rsidRDefault="00E25467" w:rsidP="00156DF0">
            <w:pPr>
              <w:jc w:val="center"/>
              <w:rPr>
                <w:sz w:val="14"/>
                <w:szCs w:val="14"/>
              </w:rPr>
            </w:pPr>
          </w:p>
        </w:tc>
        <w:tc>
          <w:tcPr>
            <w:tcW w:w="1122" w:type="dxa"/>
            <w:vMerge/>
            <w:tcBorders>
              <w:left w:val="nil"/>
            </w:tcBorders>
            <w:vAlign w:val="center"/>
          </w:tcPr>
          <w:p w14:paraId="48E819A9" w14:textId="77777777" w:rsidR="00E25467" w:rsidRPr="00C23CD8" w:rsidRDefault="00E25467" w:rsidP="00156DF0">
            <w:pPr>
              <w:jc w:val="center"/>
              <w:rPr>
                <w:sz w:val="14"/>
                <w:szCs w:val="14"/>
              </w:rPr>
            </w:pPr>
          </w:p>
        </w:tc>
        <w:tc>
          <w:tcPr>
            <w:tcW w:w="2244" w:type="dxa"/>
            <w:tcBorders>
              <w:left w:val="nil"/>
            </w:tcBorders>
            <w:vAlign w:val="center"/>
          </w:tcPr>
          <w:p w14:paraId="0B2D3B15" w14:textId="77777777" w:rsidR="00E25467" w:rsidRPr="00C23CD8" w:rsidRDefault="00E25467" w:rsidP="00156DF0">
            <w:pPr>
              <w:rPr>
                <w:sz w:val="14"/>
                <w:szCs w:val="14"/>
              </w:rPr>
            </w:pPr>
            <w:r w:rsidRPr="00C23CD8">
              <w:rPr>
                <w:sz w:val="14"/>
                <w:szCs w:val="14"/>
              </w:rPr>
              <w:t>Limbi moderne aplicate (italiană, limbă străină)</w:t>
            </w:r>
          </w:p>
        </w:tc>
        <w:tc>
          <w:tcPr>
            <w:tcW w:w="1122" w:type="dxa"/>
            <w:vMerge/>
            <w:vAlign w:val="center"/>
          </w:tcPr>
          <w:p w14:paraId="614045C8" w14:textId="77777777" w:rsidR="00E25467" w:rsidRPr="00C23CD8" w:rsidRDefault="00E25467" w:rsidP="00156DF0">
            <w:pPr>
              <w:jc w:val="center"/>
              <w:rPr>
                <w:sz w:val="14"/>
                <w:szCs w:val="14"/>
              </w:rPr>
            </w:pPr>
          </w:p>
        </w:tc>
        <w:tc>
          <w:tcPr>
            <w:tcW w:w="4862" w:type="dxa"/>
            <w:vMerge/>
            <w:vAlign w:val="center"/>
          </w:tcPr>
          <w:p w14:paraId="79C1E97D"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F274677"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40C705FE" w14:textId="77777777" w:rsidR="00E25467" w:rsidRPr="00C23CD8" w:rsidRDefault="00E25467" w:rsidP="00156DF0">
            <w:pPr>
              <w:jc w:val="center"/>
              <w:rPr>
                <w:b/>
                <w:bCs/>
                <w:sz w:val="20"/>
                <w:szCs w:val="20"/>
              </w:rPr>
            </w:pPr>
          </w:p>
        </w:tc>
      </w:tr>
      <w:tr w:rsidR="00E25467" w:rsidRPr="00C23CD8" w14:paraId="4ABFDED8" w14:textId="77777777" w:rsidTr="00156DF0">
        <w:trPr>
          <w:cantSplit/>
          <w:trHeight w:val="249"/>
          <w:jc w:val="center"/>
        </w:trPr>
        <w:tc>
          <w:tcPr>
            <w:tcW w:w="1195" w:type="dxa"/>
            <w:vMerge/>
            <w:tcBorders>
              <w:left w:val="thinThickSmallGap" w:sz="24" w:space="0" w:color="auto"/>
            </w:tcBorders>
            <w:vAlign w:val="center"/>
          </w:tcPr>
          <w:p w14:paraId="105743B0"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ECC5E7F" w14:textId="77777777" w:rsidR="00E25467" w:rsidRPr="00C23CD8" w:rsidRDefault="00E25467" w:rsidP="00156DF0">
            <w:pPr>
              <w:rPr>
                <w:b/>
                <w:bCs/>
                <w:sz w:val="14"/>
                <w:szCs w:val="14"/>
              </w:rPr>
            </w:pPr>
          </w:p>
        </w:tc>
        <w:tc>
          <w:tcPr>
            <w:tcW w:w="1122" w:type="dxa"/>
            <w:vMerge/>
            <w:tcBorders>
              <w:left w:val="nil"/>
            </w:tcBorders>
            <w:vAlign w:val="center"/>
          </w:tcPr>
          <w:p w14:paraId="01522ABF" w14:textId="77777777" w:rsidR="00E25467" w:rsidRPr="00C23CD8" w:rsidRDefault="00E25467" w:rsidP="00156DF0">
            <w:pPr>
              <w:jc w:val="center"/>
              <w:rPr>
                <w:sz w:val="14"/>
                <w:szCs w:val="14"/>
              </w:rPr>
            </w:pPr>
          </w:p>
        </w:tc>
        <w:tc>
          <w:tcPr>
            <w:tcW w:w="1122" w:type="dxa"/>
            <w:vMerge/>
            <w:tcBorders>
              <w:left w:val="nil"/>
            </w:tcBorders>
            <w:vAlign w:val="center"/>
          </w:tcPr>
          <w:p w14:paraId="483E978F" w14:textId="77777777" w:rsidR="00E25467" w:rsidRPr="00C23CD8" w:rsidRDefault="00E25467" w:rsidP="00156DF0">
            <w:pPr>
              <w:jc w:val="center"/>
              <w:rPr>
                <w:sz w:val="14"/>
                <w:szCs w:val="14"/>
              </w:rPr>
            </w:pPr>
          </w:p>
        </w:tc>
        <w:tc>
          <w:tcPr>
            <w:tcW w:w="2244" w:type="dxa"/>
            <w:tcBorders>
              <w:left w:val="nil"/>
            </w:tcBorders>
            <w:vAlign w:val="center"/>
          </w:tcPr>
          <w:p w14:paraId="24492F4E" w14:textId="77777777" w:rsidR="00E25467" w:rsidRPr="00C23CD8" w:rsidRDefault="00E25467" w:rsidP="00156DF0">
            <w:pPr>
              <w:rPr>
                <w:sz w:val="14"/>
                <w:szCs w:val="14"/>
              </w:rPr>
            </w:pPr>
            <w:r w:rsidRPr="00C23CD8">
              <w:rPr>
                <w:sz w:val="14"/>
                <w:szCs w:val="14"/>
              </w:rPr>
              <w:t>Traducere şi interpretare (italiană)</w:t>
            </w:r>
          </w:p>
        </w:tc>
        <w:tc>
          <w:tcPr>
            <w:tcW w:w="1122" w:type="dxa"/>
            <w:vMerge/>
            <w:vAlign w:val="center"/>
          </w:tcPr>
          <w:p w14:paraId="26A886EC" w14:textId="77777777" w:rsidR="00E25467" w:rsidRPr="00C23CD8" w:rsidRDefault="00E25467" w:rsidP="00156DF0">
            <w:pPr>
              <w:jc w:val="center"/>
              <w:rPr>
                <w:sz w:val="14"/>
                <w:szCs w:val="14"/>
              </w:rPr>
            </w:pPr>
          </w:p>
        </w:tc>
        <w:tc>
          <w:tcPr>
            <w:tcW w:w="4862" w:type="dxa"/>
            <w:vMerge/>
            <w:vAlign w:val="center"/>
          </w:tcPr>
          <w:p w14:paraId="2A4CDF6E"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22454AD"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26D16942" w14:textId="77777777" w:rsidR="00E25467" w:rsidRPr="00C23CD8" w:rsidRDefault="00E25467" w:rsidP="00156DF0">
            <w:pPr>
              <w:jc w:val="center"/>
              <w:rPr>
                <w:b/>
                <w:bCs/>
                <w:sz w:val="20"/>
                <w:szCs w:val="20"/>
              </w:rPr>
            </w:pPr>
          </w:p>
        </w:tc>
      </w:tr>
      <w:tr w:rsidR="00E25467" w:rsidRPr="00C23CD8" w14:paraId="1F1A4850" w14:textId="77777777" w:rsidTr="00156DF0">
        <w:trPr>
          <w:cantSplit/>
          <w:trHeight w:val="249"/>
          <w:jc w:val="center"/>
        </w:trPr>
        <w:tc>
          <w:tcPr>
            <w:tcW w:w="1195" w:type="dxa"/>
            <w:vMerge/>
            <w:tcBorders>
              <w:left w:val="thinThickSmallGap" w:sz="24" w:space="0" w:color="auto"/>
            </w:tcBorders>
            <w:vAlign w:val="center"/>
          </w:tcPr>
          <w:p w14:paraId="3DD4E474" w14:textId="77777777" w:rsidR="00E25467" w:rsidRPr="00C23CD8" w:rsidRDefault="00E25467"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B4D03C5" w14:textId="77777777" w:rsidR="00E25467" w:rsidRPr="00C23CD8" w:rsidRDefault="00E25467" w:rsidP="00156DF0">
            <w:pPr>
              <w:rPr>
                <w:b/>
                <w:bCs/>
                <w:sz w:val="14"/>
                <w:szCs w:val="14"/>
              </w:rPr>
            </w:pPr>
          </w:p>
        </w:tc>
        <w:tc>
          <w:tcPr>
            <w:tcW w:w="1122" w:type="dxa"/>
            <w:vMerge/>
            <w:tcBorders>
              <w:left w:val="nil"/>
            </w:tcBorders>
            <w:vAlign w:val="center"/>
          </w:tcPr>
          <w:p w14:paraId="449656F0" w14:textId="77777777" w:rsidR="00E25467" w:rsidRPr="00C23CD8" w:rsidRDefault="00E25467" w:rsidP="00156DF0">
            <w:pPr>
              <w:jc w:val="center"/>
              <w:rPr>
                <w:sz w:val="14"/>
                <w:szCs w:val="14"/>
              </w:rPr>
            </w:pPr>
          </w:p>
        </w:tc>
        <w:tc>
          <w:tcPr>
            <w:tcW w:w="1122" w:type="dxa"/>
            <w:vMerge/>
            <w:tcBorders>
              <w:left w:val="nil"/>
            </w:tcBorders>
            <w:vAlign w:val="center"/>
          </w:tcPr>
          <w:p w14:paraId="5691FBC5" w14:textId="77777777" w:rsidR="00E25467" w:rsidRPr="00C23CD8" w:rsidRDefault="00E25467" w:rsidP="00156DF0">
            <w:pPr>
              <w:jc w:val="center"/>
              <w:rPr>
                <w:sz w:val="14"/>
                <w:szCs w:val="14"/>
              </w:rPr>
            </w:pPr>
          </w:p>
        </w:tc>
        <w:tc>
          <w:tcPr>
            <w:tcW w:w="2244" w:type="dxa"/>
            <w:tcBorders>
              <w:left w:val="nil"/>
            </w:tcBorders>
            <w:vAlign w:val="center"/>
          </w:tcPr>
          <w:p w14:paraId="39749274" w14:textId="77777777" w:rsidR="00E25467" w:rsidRPr="00C23CD8" w:rsidRDefault="00E25467" w:rsidP="00156DF0">
            <w:pPr>
              <w:rPr>
                <w:sz w:val="14"/>
                <w:szCs w:val="14"/>
              </w:rPr>
            </w:pPr>
            <w:r w:rsidRPr="00C23CD8">
              <w:rPr>
                <w:sz w:val="14"/>
                <w:szCs w:val="14"/>
              </w:rPr>
              <w:t>Traducere şi interpretare (italiană, limbă străină)</w:t>
            </w:r>
          </w:p>
        </w:tc>
        <w:tc>
          <w:tcPr>
            <w:tcW w:w="1122" w:type="dxa"/>
            <w:vMerge/>
            <w:vAlign w:val="center"/>
          </w:tcPr>
          <w:p w14:paraId="48233678" w14:textId="77777777" w:rsidR="00E25467" w:rsidRPr="00C23CD8" w:rsidRDefault="00E25467" w:rsidP="00156DF0">
            <w:pPr>
              <w:jc w:val="center"/>
              <w:rPr>
                <w:sz w:val="14"/>
                <w:szCs w:val="14"/>
              </w:rPr>
            </w:pPr>
          </w:p>
        </w:tc>
        <w:tc>
          <w:tcPr>
            <w:tcW w:w="4862" w:type="dxa"/>
            <w:vMerge/>
            <w:vAlign w:val="center"/>
          </w:tcPr>
          <w:p w14:paraId="09ED7AA1" w14:textId="77777777" w:rsidR="00E25467" w:rsidRPr="00C23CD8" w:rsidRDefault="00E25467"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6862E94" w14:textId="77777777" w:rsidR="00E25467" w:rsidRPr="00C23CD8" w:rsidRDefault="00E25467" w:rsidP="00156DF0">
            <w:pPr>
              <w:jc w:val="center"/>
              <w:rPr>
                <w:sz w:val="16"/>
                <w:szCs w:val="16"/>
              </w:rPr>
            </w:pPr>
          </w:p>
        </w:tc>
        <w:tc>
          <w:tcPr>
            <w:tcW w:w="1556" w:type="dxa"/>
            <w:vMerge/>
            <w:tcBorders>
              <w:left w:val="thinThickSmallGap" w:sz="24" w:space="0" w:color="auto"/>
              <w:right w:val="thinThickSmallGap" w:sz="24" w:space="0" w:color="auto"/>
            </w:tcBorders>
            <w:vAlign w:val="center"/>
          </w:tcPr>
          <w:p w14:paraId="14B5D788" w14:textId="77777777" w:rsidR="00E25467" w:rsidRPr="00C23CD8" w:rsidRDefault="00E25467" w:rsidP="00156DF0">
            <w:pPr>
              <w:jc w:val="center"/>
              <w:rPr>
                <w:b/>
                <w:bCs/>
                <w:sz w:val="20"/>
                <w:szCs w:val="20"/>
              </w:rPr>
            </w:pPr>
          </w:p>
        </w:tc>
      </w:tr>
    </w:tbl>
    <w:p w14:paraId="4E54D89D" w14:textId="77777777" w:rsidR="00745E33" w:rsidRPr="00C23CD8" w:rsidRDefault="00745E33" w:rsidP="004D2F72"/>
    <w:p w14:paraId="2806D7AD" w14:textId="77777777" w:rsidR="00745E33" w:rsidRPr="00C23CD8" w:rsidRDefault="00745E33" w:rsidP="004D2F72"/>
    <w:p w14:paraId="298CDD1E" w14:textId="77777777" w:rsidR="00DC7912" w:rsidRPr="00C23CD8" w:rsidRDefault="00DC7912" w:rsidP="004D2F72"/>
    <w:p w14:paraId="1C0B9680" w14:textId="77777777" w:rsidR="00DC7912" w:rsidRPr="00C23CD8" w:rsidRDefault="00DC7912" w:rsidP="004D2F72"/>
    <w:p w14:paraId="039974BC" w14:textId="7F51B054" w:rsidR="00DC7912" w:rsidRDefault="00DC7912" w:rsidP="004D2F72"/>
    <w:p w14:paraId="7BE67E53" w14:textId="54892113" w:rsidR="00E25467" w:rsidRDefault="00E25467" w:rsidP="004D2F72"/>
    <w:p w14:paraId="2BC6B789" w14:textId="017BD040" w:rsidR="00E25467" w:rsidRDefault="00E25467" w:rsidP="004D2F72"/>
    <w:p w14:paraId="05F0D3B0" w14:textId="77777777" w:rsidR="00E25467" w:rsidRPr="00C23CD8" w:rsidRDefault="00E25467" w:rsidP="004D2F72"/>
    <w:p w14:paraId="312007AC" w14:textId="77777777" w:rsidR="00DC7912" w:rsidRPr="00C23CD8" w:rsidRDefault="00DC7912" w:rsidP="004D2F72"/>
    <w:p w14:paraId="34D30DE1" w14:textId="77777777" w:rsidR="00DC7912" w:rsidRPr="00C23CD8"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244"/>
        <w:gridCol w:w="1122"/>
        <w:gridCol w:w="4488"/>
        <w:gridCol w:w="561"/>
        <w:gridCol w:w="1746"/>
      </w:tblGrid>
      <w:tr w:rsidR="00E25467" w:rsidRPr="00C23CD8" w14:paraId="64C54D14" w14:textId="77777777">
        <w:trPr>
          <w:cantSplit/>
          <w:trHeight w:val="122"/>
          <w:jc w:val="center"/>
        </w:trPr>
        <w:tc>
          <w:tcPr>
            <w:tcW w:w="1008" w:type="dxa"/>
            <w:vMerge w:val="restart"/>
            <w:tcBorders>
              <w:left w:val="thinThickSmallGap" w:sz="24" w:space="0" w:color="auto"/>
            </w:tcBorders>
            <w:vAlign w:val="center"/>
          </w:tcPr>
          <w:p w14:paraId="1FC833A7" w14:textId="77777777" w:rsidR="00E25467" w:rsidRPr="00C23CD8" w:rsidRDefault="00E25467" w:rsidP="00E25467">
            <w:pPr>
              <w:jc w:val="center"/>
              <w:rPr>
                <w:b/>
                <w:bCs/>
                <w:sz w:val="14"/>
                <w:szCs w:val="14"/>
              </w:rPr>
            </w:pPr>
            <w:r w:rsidRPr="00C23CD8">
              <w:rPr>
                <w:b/>
                <w:bCs/>
                <w:sz w:val="14"/>
                <w:szCs w:val="14"/>
              </w:rPr>
              <w:t>Învăţământ liceal</w:t>
            </w:r>
          </w:p>
          <w:p w14:paraId="5E724902" w14:textId="77777777" w:rsidR="00E25467" w:rsidRPr="00C23CD8" w:rsidRDefault="00E25467" w:rsidP="00E25467">
            <w:pPr>
              <w:jc w:val="center"/>
              <w:rPr>
                <w:b/>
                <w:bCs/>
                <w:sz w:val="14"/>
                <w:szCs w:val="14"/>
              </w:rPr>
            </w:pPr>
          </w:p>
        </w:tc>
        <w:tc>
          <w:tcPr>
            <w:tcW w:w="1496" w:type="dxa"/>
            <w:vMerge w:val="restart"/>
            <w:tcBorders>
              <w:right w:val="thinThickSmallGap" w:sz="24" w:space="0" w:color="auto"/>
            </w:tcBorders>
            <w:vAlign w:val="center"/>
          </w:tcPr>
          <w:p w14:paraId="6167CC88" w14:textId="77777777" w:rsidR="00E25467" w:rsidRPr="00C23CD8" w:rsidRDefault="00E25467" w:rsidP="00E25467">
            <w:pPr>
              <w:keepLines/>
              <w:rPr>
                <w:b/>
                <w:bCs/>
                <w:sz w:val="14"/>
                <w:szCs w:val="14"/>
              </w:rPr>
            </w:pPr>
            <w:r w:rsidRPr="00C23CD8">
              <w:rPr>
                <w:b/>
                <w:bCs/>
                <w:sz w:val="14"/>
                <w:szCs w:val="14"/>
              </w:rPr>
              <w:t>1. Limba japoneză</w:t>
            </w:r>
          </w:p>
          <w:p w14:paraId="661E7271" w14:textId="77777777" w:rsidR="00E25467" w:rsidRPr="00C23CD8" w:rsidRDefault="00E25467" w:rsidP="00E25467">
            <w:pPr>
              <w:keepLines/>
              <w:rPr>
                <w:b/>
                <w:bCs/>
                <w:sz w:val="14"/>
                <w:szCs w:val="14"/>
              </w:rPr>
            </w:pPr>
          </w:p>
          <w:p w14:paraId="39194E9D" w14:textId="77777777" w:rsidR="00E25467" w:rsidRPr="00C23CD8" w:rsidRDefault="00E25467" w:rsidP="00E25467">
            <w:pPr>
              <w:keepLines/>
              <w:rPr>
                <w:b/>
                <w:bCs/>
                <w:sz w:val="14"/>
                <w:szCs w:val="14"/>
              </w:rPr>
            </w:pPr>
            <w:r w:rsidRPr="00C23CD8">
              <w:rPr>
                <w:b/>
                <w:bCs/>
                <w:sz w:val="14"/>
                <w:szCs w:val="14"/>
              </w:rPr>
              <w:t>2. Limba japoneză - Literatura universală</w:t>
            </w:r>
          </w:p>
        </w:tc>
        <w:tc>
          <w:tcPr>
            <w:tcW w:w="1122" w:type="dxa"/>
            <w:vMerge w:val="restart"/>
            <w:tcBorders>
              <w:left w:val="nil"/>
            </w:tcBorders>
            <w:vAlign w:val="center"/>
          </w:tcPr>
          <w:p w14:paraId="1AE9B6A7" w14:textId="77777777" w:rsidR="00E25467" w:rsidRPr="00C23CD8" w:rsidRDefault="00E25467" w:rsidP="00E2546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1310E170" w14:textId="77777777" w:rsidR="00E25467" w:rsidRPr="00C23CD8" w:rsidRDefault="00E25467" w:rsidP="00E25467">
            <w:pPr>
              <w:jc w:val="center"/>
              <w:rPr>
                <w:sz w:val="14"/>
                <w:szCs w:val="14"/>
              </w:rPr>
            </w:pPr>
            <w:r w:rsidRPr="00C23CD8">
              <w:rPr>
                <w:sz w:val="14"/>
                <w:szCs w:val="14"/>
              </w:rPr>
              <w:t xml:space="preserve">LIMBĂ ŞI LITERATURĂ     </w:t>
            </w:r>
          </w:p>
        </w:tc>
        <w:tc>
          <w:tcPr>
            <w:tcW w:w="2244" w:type="dxa"/>
            <w:tcBorders>
              <w:left w:val="nil"/>
            </w:tcBorders>
            <w:vAlign w:val="center"/>
          </w:tcPr>
          <w:p w14:paraId="09A54515" w14:textId="77777777" w:rsidR="00E25467" w:rsidRPr="00C23CD8" w:rsidRDefault="00E25467" w:rsidP="00E25467">
            <w:pPr>
              <w:rPr>
                <w:sz w:val="14"/>
                <w:szCs w:val="14"/>
              </w:rPr>
            </w:pPr>
            <w:r w:rsidRPr="00C23CD8">
              <w:rPr>
                <w:sz w:val="14"/>
                <w:szCs w:val="14"/>
              </w:rPr>
              <w:t xml:space="preserve">Limba şi literatura japoneză              </w:t>
            </w:r>
          </w:p>
        </w:tc>
        <w:tc>
          <w:tcPr>
            <w:tcW w:w="1122" w:type="dxa"/>
            <w:vMerge w:val="restart"/>
            <w:vAlign w:val="center"/>
          </w:tcPr>
          <w:p w14:paraId="2457DD5E" w14:textId="77777777" w:rsidR="00E25467" w:rsidRPr="00C23CD8" w:rsidRDefault="00E25467" w:rsidP="00E25467">
            <w:pPr>
              <w:jc w:val="center"/>
              <w:rPr>
                <w:sz w:val="14"/>
                <w:szCs w:val="14"/>
              </w:rPr>
            </w:pPr>
            <w:r w:rsidRPr="00C23CD8">
              <w:rPr>
                <w:sz w:val="14"/>
                <w:szCs w:val="14"/>
              </w:rPr>
              <w:t xml:space="preserve">LIMBĂ ŞI LITERATURĂ     </w:t>
            </w:r>
          </w:p>
        </w:tc>
        <w:tc>
          <w:tcPr>
            <w:tcW w:w="4488" w:type="dxa"/>
            <w:vMerge w:val="restart"/>
            <w:vAlign w:val="center"/>
          </w:tcPr>
          <w:p w14:paraId="59D43577" w14:textId="77777777" w:rsidR="00E25467" w:rsidRPr="00C23CD8" w:rsidRDefault="00E25467" w:rsidP="00E25467">
            <w:pPr>
              <w:tabs>
                <w:tab w:val="left" w:pos="215"/>
              </w:tabs>
              <w:autoSpaceDE w:val="0"/>
              <w:autoSpaceDN w:val="0"/>
              <w:adjustRightInd w:val="0"/>
              <w:rPr>
                <w:sz w:val="14"/>
                <w:szCs w:val="14"/>
              </w:rPr>
            </w:pPr>
            <w:r w:rsidRPr="00C23CD8">
              <w:rPr>
                <w:sz w:val="14"/>
                <w:szCs w:val="14"/>
              </w:rPr>
              <w:t xml:space="preserve">Studii est asiatice (în limba japoneză) </w:t>
            </w:r>
          </w:p>
        </w:tc>
        <w:tc>
          <w:tcPr>
            <w:tcW w:w="561" w:type="dxa"/>
            <w:vMerge w:val="restart"/>
            <w:tcBorders>
              <w:right w:val="thinThickSmallGap" w:sz="24" w:space="0" w:color="auto"/>
            </w:tcBorders>
            <w:vAlign w:val="center"/>
          </w:tcPr>
          <w:p w14:paraId="3D13F9A9" w14:textId="77777777" w:rsidR="00E25467" w:rsidRPr="00C23CD8" w:rsidRDefault="00E25467" w:rsidP="00E25467">
            <w:pPr>
              <w:jc w:val="center"/>
              <w:rPr>
                <w:sz w:val="16"/>
                <w:szCs w:val="16"/>
              </w:rPr>
            </w:pPr>
            <w:r w:rsidRPr="00C23CD8">
              <w:rPr>
                <w:sz w:val="16"/>
                <w:szCs w:val="16"/>
              </w:rPr>
              <w:t>x</w:t>
            </w:r>
          </w:p>
        </w:tc>
        <w:tc>
          <w:tcPr>
            <w:tcW w:w="1746" w:type="dxa"/>
            <w:vMerge w:val="restart"/>
            <w:tcBorders>
              <w:left w:val="thinThickSmallGap" w:sz="24" w:space="0" w:color="auto"/>
              <w:right w:val="thinThickSmallGap" w:sz="24" w:space="0" w:color="auto"/>
            </w:tcBorders>
            <w:vAlign w:val="center"/>
          </w:tcPr>
          <w:p w14:paraId="4B973FCC" w14:textId="77777777" w:rsidR="00E25467" w:rsidRPr="001835A5" w:rsidRDefault="00E25467" w:rsidP="00E25467">
            <w:pPr>
              <w:keepLines/>
              <w:jc w:val="center"/>
              <w:rPr>
                <w:b/>
                <w:bCs/>
                <w:sz w:val="16"/>
                <w:szCs w:val="16"/>
              </w:rPr>
            </w:pPr>
            <w:r w:rsidRPr="001835A5">
              <w:rPr>
                <w:b/>
                <w:bCs/>
                <w:sz w:val="16"/>
                <w:szCs w:val="16"/>
              </w:rPr>
              <w:t>LIMBA</w:t>
            </w:r>
          </w:p>
          <w:p w14:paraId="04774031" w14:textId="77777777" w:rsidR="00E25467" w:rsidRPr="001835A5" w:rsidRDefault="00E25467" w:rsidP="00E25467">
            <w:pPr>
              <w:jc w:val="center"/>
              <w:rPr>
                <w:b/>
                <w:bCs/>
                <w:sz w:val="16"/>
                <w:szCs w:val="16"/>
              </w:rPr>
            </w:pPr>
            <w:r w:rsidRPr="001835A5">
              <w:rPr>
                <w:b/>
                <w:bCs/>
                <w:sz w:val="16"/>
                <w:szCs w:val="16"/>
              </w:rPr>
              <w:t>JAPONEZĂ</w:t>
            </w:r>
          </w:p>
          <w:p w14:paraId="6DE64B6D" w14:textId="77777777" w:rsidR="00E25467" w:rsidRPr="001835A5" w:rsidRDefault="00E25467" w:rsidP="00E25467">
            <w:pPr>
              <w:keepLines/>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 xml:space="preserve">) </w:t>
            </w:r>
          </w:p>
          <w:p w14:paraId="36E87435" w14:textId="77777777" w:rsidR="00E25467" w:rsidRPr="001835A5" w:rsidRDefault="00E25467" w:rsidP="00E25467">
            <w:pPr>
              <w:jc w:val="center"/>
              <w:rPr>
                <w:b/>
                <w:bCs/>
                <w:sz w:val="18"/>
                <w:szCs w:val="18"/>
              </w:rPr>
            </w:pPr>
            <w:r w:rsidRPr="001835A5">
              <w:rPr>
                <w:b/>
                <w:bCs/>
                <w:sz w:val="18"/>
                <w:szCs w:val="18"/>
              </w:rPr>
              <w:t>/</w:t>
            </w:r>
          </w:p>
          <w:p w14:paraId="0EBEE668" w14:textId="77777777" w:rsidR="00E25467" w:rsidRPr="00CB45F3" w:rsidRDefault="00E25467" w:rsidP="00E25467">
            <w:pPr>
              <w:keepLines/>
              <w:jc w:val="center"/>
              <w:rPr>
                <w:b/>
                <w:bCs/>
                <w:color w:val="00B050"/>
                <w:sz w:val="16"/>
                <w:szCs w:val="16"/>
              </w:rPr>
            </w:pPr>
            <w:r w:rsidRPr="00CB45F3">
              <w:rPr>
                <w:b/>
                <w:bCs/>
                <w:color w:val="00B050"/>
                <w:sz w:val="16"/>
                <w:szCs w:val="16"/>
              </w:rPr>
              <w:t>LIMBA</w:t>
            </w:r>
          </w:p>
          <w:p w14:paraId="4C99CC64" w14:textId="77777777" w:rsidR="00E25467" w:rsidRPr="00CB45F3" w:rsidRDefault="00E25467" w:rsidP="00E25467">
            <w:pPr>
              <w:jc w:val="center"/>
              <w:rPr>
                <w:b/>
                <w:bCs/>
                <w:color w:val="00B050"/>
                <w:sz w:val="16"/>
                <w:szCs w:val="16"/>
              </w:rPr>
            </w:pPr>
            <w:r w:rsidRPr="00CB45F3">
              <w:rPr>
                <w:b/>
                <w:bCs/>
                <w:color w:val="00B050"/>
                <w:sz w:val="16"/>
                <w:szCs w:val="16"/>
              </w:rPr>
              <w:t>JAPONEZĂ</w:t>
            </w:r>
          </w:p>
          <w:p w14:paraId="71910DA4" w14:textId="43430367" w:rsidR="00E25467" w:rsidRPr="00C23CD8" w:rsidRDefault="00E25467" w:rsidP="00E25467">
            <w:pPr>
              <w:jc w:val="center"/>
              <w:rPr>
                <w:b/>
                <w:bCs/>
                <w:sz w:val="18"/>
                <w:szCs w:val="18"/>
              </w:rPr>
            </w:pPr>
            <w:r w:rsidRPr="00CB45F3">
              <w:rPr>
                <w:color w:val="00B050"/>
                <w:sz w:val="12"/>
                <w:szCs w:val="12"/>
              </w:rPr>
              <w:t>(programa pentru examenul naţional de definitivare în învăţământ aprobată prin ordinul ministrului educaţiei şi cercetării ştiinţifice nr. 5558 / 2015)</w:t>
            </w:r>
          </w:p>
        </w:tc>
      </w:tr>
      <w:tr w:rsidR="00E25467" w:rsidRPr="00C23CD8" w14:paraId="29385451" w14:textId="77777777">
        <w:trPr>
          <w:cantSplit/>
          <w:trHeight w:val="249"/>
          <w:jc w:val="center"/>
        </w:trPr>
        <w:tc>
          <w:tcPr>
            <w:tcW w:w="1008" w:type="dxa"/>
            <w:vMerge/>
            <w:tcBorders>
              <w:left w:val="thinThickSmallGap" w:sz="24" w:space="0" w:color="auto"/>
            </w:tcBorders>
            <w:vAlign w:val="center"/>
          </w:tcPr>
          <w:p w14:paraId="002AE5E4"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08C20558" w14:textId="77777777" w:rsidR="00E25467" w:rsidRPr="00C23CD8" w:rsidRDefault="00E25467" w:rsidP="00E25467">
            <w:pPr>
              <w:rPr>
                <w:b/>
                <w:bCs/>
                <w:sz w:val="14"/>
                <w:szCs w:val="14"/>
              </w:rPr>
            </w:pPr>
          </w:p>
        </w:tc>
        <w:tc>
          <w:tcPr>
            <w:tcW w:w="1122" w:type="dxa"/>
            <w:vMerge/>
            <w:tcBorders>
              <w:left w:val="nil"/>
            </w:tcBorders>
            <w:vAlign w:val="center"/>
          </w:tcPr>
          <w:p w14:paraId="1653A636" w14:textId="77777777" w:rsidR="00E25467" w:rsidRPr="00C23CD8" w:rsidRDefault="00E25467" w:rsidP="00E25467">
            <w:pPr>
              <w:jc w:val="center"/>
              <w:rPr>
                <w:sz w:val="14"/>
                <w:szCs w:val="14"/>
              </w:rPr>
            </w:pPr>
          </w:p>
        </w:tc>
        <w:tc>
          <w:tcPr>
            <w:tcW w:w="1122" w:type="dxa"/>
            <w:vMerge/>
            <w:tcBorders>
              <w:left w:val="nil"/>
            </w:tcBorders>
            <w:vAlign w:val="center"/>
          </w:tcPr>
          <w:p w14:paraId="221C3209" w14:textId="77777777" w:rsidR="00E25467" w:rsidRPr="00C23CD8" w:rsidRDefault="00E25467" w:rsidP="00E25467">
            <w:pPr>
              <w:jc w:val="center"/>
              <w:rPr>
                <w:sz w:val="14"/>
                <w:szCs w:val="14"/>
              </w:rPr>
            </w:pPr>
          </w:p>
        </w:tc>
        <w:tc>
          <w:tcPr>
            <w:tcW w:w="2244" w:type="dxa"/>
            <w:tcBorders>
              <w:left w:val="nil"/>
            </w:tcBorders>
            <w:vAlign w:val="center"/>
          </w:tcPr>
          <w:p w14:paraId="2EB8585A" w14:textId="77777777" w:rsidR="00E25467" w:rsidRPr="00C23CD8" w:rsidRDefault="00E25467" w:rsidP="00E25467">
            <w:pPr>
              <w:rPr>
                <w:sz w:val="14"/>
                <w:szCs w:val="14"/>
              </w:rPr>
            </w:pPr>
            <w:r w:rsidRPr="00C23CD8">
              <w:rPr>
                <w:sz w:val="14"/>
                <w:szCs w:val="14"/>
              </w:rPr>
              <w:t xml:space="preserve">Limba şi literatura română  - Limba şi literatura japoneză              </w:t>
            </w:r>
          </w:p>
        </w:tc>
        <w:tc>
          <w:tcPr>
            <w:tcW w:w="1122" w:type="dxa"/>
            <w:vMerge/>
            <w:vAlign w:val="center"/>
          </w:tcPr>
          <w:p w14:paraId="7122450E" w14:textId="77777777" w:rsidR="00E25467" w:rsidRPr="00C23CD8" w:rsidRDefault="00E25467" w:rsidP="00E25467">
            <w:pPr>
              <w:jc w:val="center"/>
              <w:rPr>
                <w:sz w:val="14"/>
                <w:szCs w:val="14"/>
              </w:rPr>
            </w:pPr>
          </w:p>
        </w:tc>
        <w:tc>
          <w:tcPr>
            <w:tcW w:w="4488" w:type="dxa"/>
            <w:vMerge/>
            <w:vAlign w:val="center"/>
          </w:tcPr>
          <w:p w14:paraId="4AC00FCD" w14:textId="77777777" w:rsidR="00E25467" w:rsidRPr="00C23CD8" w:rsidRDefault="00E25467" w:rsidP="00E254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52B084F"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1EEA9A90" w14:textId="77777777" w:rsidR="00E25467" w:rsidRPr="00C23CD8" w:rsidRDefault="00E25467" w:rsidP="00E25467">
            <w:pPr>
              <w:jc w:val="center"/>
              <w:rPr>
                <w:b/>
                <w:bCs/>
                <w:sz w:val="20"/>
                <w:szCs w:val="20"/>
              </w:rPr>
            </w:pPr>
          </w:p>
        </w:tc>
      </w:tr>
      <w:tr w:rsidR="00E25467" w:rsidRPr="00C23CD8" w14:paraId="598E7DC9" w14:textId="77777777">
        <w:trPr>
          <w:cantSplit/>
          <w:trHeight w:val="249"/>
          <w:jc w:val="center"/>
        </w:trPr>
        <w:tc>
          <w:tcPr>
            <w:tcW w:w="1008" w:type="dxa"/>
            <w:vMerge/>
            <w:tcBorders>
              <w:left w:val="thinThickSmallGap" w:sz="24" w:space="0" w:color="auto"/>
            </w:tcBorders>
            <w:vAlign w:val="center"/>
          </w:tcPr>
          <w:p w14:paraId="71075E45"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42B87BC5" w14:textId="77777777" w:rsidR="00E25467" w:rsidRPr="00C23CD8" w:rsidRDefault="00E25467" w:rsidP="00E25467">
            <w:pPr>
              <w:rPr>
                <w:b/>
                <w:bCs/>
                <w:sz w:val="14"/>
                <w:szCs w:val="14"/>
              </w:rPr>
            </w:pPr>
          </w:p>
        </w:tc>
        <w:tc>
          <w:tcPr>
            <w:tcW w:w="1122" w:type="dxa"/>
            <w:vMerge/>
            <w:tcBorders>
              <w:left w:val="nil"/>
            </w:tcBorders>
            <w:vAlign w:val="center"/>
          </w:tcPr>
          <w:p w14:paraId="3A711466" w14:textId="77777777" w:rsidR="00E25467" w:rsidRPr="00C23CD8" w:rsidRDefault="00E25467" w:rsidP="00E25467">
            <w:pPr>
              <w:jc w:val="center"/>
              <w:rPr>
                <w:sz w:val="14"/>
                <w:szCs w:val="14"/>
              </w:rPr>
            </w:pPr>
          </w:p>
        </w:tc>
        <w:tc>
          <w:tcPr>
            <w:tcW w:w="1122" w:type="dxa"/>
            <w:vMerge/>
            <w:tcBorders>
              <w:left w:val="nil"/>
            </w:tcBorders>
            <w:vAlign w:val="center"/>
          </w:tcPr>
          <w:p w14:paraId="1F28731C" w14:textId="77777777" w:rsidR="00E25467" w:rsidRPr="00C23CD8" w:rsidRDefault="00E25467" w:rsidP="00E25467">
            <w:pPr>
              <w:jc w:val="center"/>
              <w:rPr>
                <w:sz w:val="14"/>
                <w:szCs w:val="14"/>
              </w:rPr>
            </w:pPr>
          </w:p>
        </w:tc>
        <w:tc>
          <w:tcPr>
            <w:tcW w:w="2244" w:type="dxa"/>
            <w:tcBorders>
              <w:left w:val="nil"/>
            </w:tcBorders>
            <w:vAlign w:val="center"/>
          </w:tcPr>
          <w:p w14:paraId="6DD4BBC8" w14:textId="77777777" w:rsidR="00E25467" w:rsidRPr="00C23CD8" w:rsidRDefault="00E25467" w:rsidP="00E25467">
            <w:pPr>
              <w:rPr>
                <w:sz w:val="14"/>
                <w:szCs w:val="14"/>
              </w:rPr>
            </w:pPr>
            <w:r w:rsidRPr="00C23CD8">
              <w:rPr>
                <w:sz w:val="14"/>
                <w:szCs w:val="14"/>
              </w:rPr>
              <w:t xml:space="preserve">Limba şi literatura japoneză - Limba şi literatura română              </w:t>
            </w:r>
          </w:p>
        </w:tc>
        <w:tc>
          <w:tcPr>
            <w:tcW w:w="1122" w:type="dxa"/>
            <w:vMerge/>
            <w:vAlign w:val="center"/>
          </w:tcPr>
          <w:p w14:paraId="1534D3DB" w14:textId="77777777" w:rsidR="00E25467" w:rsidRPr="00C23CD8" w:rsidRDefault="00E25467" w:rsidP="00E25467">
            <w:pPr>
              <w:jc w:val="center"/>
              <w:rPr>
                <w:sz w:val="14"/>
                <w:szCs w:val="14"/>
              </w:rPr>
            </w:pPr>
          </w:p>
        </w:tc>
        <w:tc>
          <w:tcPr>
            <w:tcW w:w="4488" w:type="dxa"/>
            <w:vMerge/>
            <w:vAlign w:val="center"/>
          </w:tcPr>
          <w:p w14:paraId="26B03720" w14:textId="77777777" w:rsidR="00E25467" w:rsidRPr="00C23CD8" w:rsidRDefault="00E25467" w:rsidP="00E254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13F93CD"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0F15FCC3" w14:textId="77777777" w:rsidR="00E25467" w:rsidRPr="00C23CD8" w:rsidRDefault="00E25467" w:rsidP="00E25467">
            <w:pPr>
              <w:jc w:val="center"/>
              <w:rPr>
                <w:b/>
                <w:bCs/>
                <w:sz w:val="20"/>
                <w:szCs w:val="20"/>
              </w:rPr>
            </w:pPr>
          </w:p>
        </w:tc>
      </w:tr>
      <w:tr w:rsidR="00E25467" w:rsidRPr="00C23CD8" w14:paraId="5903E882" w14:textId="77777777">
        <w:trPr>
          <w:cantSplit/>
          <w:trHeight w:val="249"/>
          <w:jc w:val="center"/>
        </w:trPr>
        <w:tc>
          <w:tcPr>
            <w:tcW w:w="1008" w:type="dxa"/>
            <w:vMerge/>
            <w:tcBorders>
              <w:left w:val="thinThickSmallGap" w:sz="24" w:space="0" w:color="auto"/>
            </w:tcBorders>
            <w:vAlign w:val="center"/>
          </w:tcPr>
          <w:p w14:paraId="4A7C63A8"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2108037E" w14:textId="77777777" w:rsidR="00E25467" w:rsidRPr="00C23CD8" w:rsidRDefault="00E25467" w:rsidP="00E25467">
            <w:pPr>
              <w:rPr>
                <w:b/>
                <w:bCs/>
                <w:sz w:val="14"/>
                <w:szCs w:val="14"/>
              </w:rPr>
            </w:pPr>
          </w:p>
        </w:tc>
        <w:tc>
          <w:tcPr>
            <w:tcW w:w="1122" w:type="dxa"/>
            <w:vMerge/>
            <w:tcBorders>
              <w:left w:val="nil"/>
            </w:tcBorders>
            <w:vAlign w:val="center"/>
          </w:tcPr>
          <w:p w14:paraId="4B7ABBFC" w14:textId="77777777" w:rsidR="00E25467" w:rsidRPr="00C23CD8" w:rsidRDefault="00E25467" w:rsidP="00E25467">
            <w:pPr>
              <w:jc w:val="center"/>
              <w:rPr>
                <w:sz w:val="14"/>
                <w:szCs w:val="14"/>
              </w:rPr>
            </w:pPr>
          </w:p>
        </w:tc>
        <w:tc>
          <w:tcPr>
            <w:tcW w:w="1122" w:type="dxa"/>
            <w:vMerge/>
            <w:tcBorders>
              <w:left w:val="nil"/>
            </w:tcBorders>
            <w:vAlign w:val="center"/>
          </w:tcPr>
          <w:p w14:paraId="3E8A89C4" w14:textId="77777777" w:rsidR="00E25467" w:rsidRPr="00C23CD8" w:rsidRDefault="00E25467" w:rsidP="00E25467">
            <w:pPr>
              <w:jc w:val="center"/>
              <w:rPr>
                <w:sz w:val="14"/>
                <w:szCs w:val="14"/>
              </w:rPr>
            </w:pPr>
          </w:p>
        </w:tc>
        <w:tc>
          <w:tcPr>
            <w:tcW w:w="2244" w:type="dxa"/>
            <w:tcBorders>
              <w:left w:val="nil"/>
            </w:tcBorders>
            <w:vAlign w:val="center"/>
          </w:tcPr>
          <w:p w14:paraId="63D3E829" w14:textId="77777777" w:rsidR="00E25467" w:rsidRPr="00C23CD8" w:rsidRDefault="00E25467" w:rsidP="00E25467">
            <w:pPr>
              <w:rPr>
                <w:sz w:val="14"/>
                <w:szCs w:val="14"/>
              </w:rPr>
            </w:pPr>
            <w:r w:rsidRPr="00C23CD8">
              <w:rPr>
                <w:sz w:val="14"/>
                <w:szCs w:val="14"/>
              </w:rPr>
              <w:t xml:space="preserve">Limba şi literatura japoneză - Limba şi literatura străină/maternă              </w:t>
            </w:r>
          </w:p>
        </w:tc>
        <w:tc>
          <w:tcPr>
            <w:tcW w:w="1122" w:type="dxa"/>
            <w:vMerge/>
            <w:vAlign w:val="center"/>
          </w:tcPr>
          <w:p w14:paraId="537E636E" w14:textId="77777777" w:rsidR="00E25467" w:rsidRPr="00C23CD8" w:rsidRDefault="00E25467" w:rsidP="00E25467">
            <w:pPr>
              <w:jc w:val="center"/>
              <w:rPr>
                <w:sz w:val="14"/>
                <w:szCs w:val="14"/>
              </w:rPr>
            </w:pPr>
          </w:p>
        </w:tc>
        <w:tc>
          <w:tcPr>
            <w:tcW w:w="4488" w:type="dxa"/>
            <w:vMerge/>
            <w:vAlign w:val="center"/>
          </w:tcPr>
          <w:p w14:paraId="32B95A70" w14:textId="77777777" w:rsidR="00E25467" w:rsidRPr="00C23CD8" w:rsidRDefault="00E25467" w:rsidP="00E254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BCF4E9C"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2B077AEF" w14:textId="77777777" w:rsidR="00E25467" w:rsidRPr="00C23CD8" w:rsidRDefault="00E25467" w:rsidP="00E25467">
            <w:pPr>
              <w:jc w:val="center"/>
              <w:rPr>
                <w:b/>
                <w:bCs/>
                <w:sz w:val="20"/>
                <w:szCs w:val="20"/>
              </w:rPr>
            </w:pPr>
          </w:p>
        </w:tc>
      </w:tr>
      <w:tr w:rsidR="00E25467" w:rsidRPr="00C23CD8" w14:paraId="1658A1E5" w14:textId="77777777">
        <w:trPr>
          <w:cantSplit/>
          <w:trHeight w:val="249"/>
          <w:jc w:val="center"/>
        </w:trPr>
        <w:tc>
          <w:tcPr>
            <w:tcW w:w="1008" w:type="dxa"/>
            <w:vMerge/>
            <w:tcBorders>
              <w:left w:val="thinThickSmallGap" w:sz="24" w:space="0" w:color="auto"/>
            </w:tcBorders>
            <w:vAlign w:val="center"/>
          </w:tcPr>
          <w:p w14:paraId="05FB9A39"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20582BC4" w14:textId="77777777" w:rsidR="00E25467" w:rsidRPr="00C23CD8" w:rsidRDefault="00E25467" w:rsidP="00E25467">
            <w:pPr>
              <w:rPr>
                <w:b/>
                <w:bCs/>
                <w:sz w:val="14"/>
                <w:szCs w:val="14"/>
              </w:rPr>
            </w:pPr>
          </w:p>
        </w:tc>
        <w:tc>
          <w:tcPr>
            <w:tcW w:w="1122" w:type="dxa"/>
            <w:vMerge/>
            <w:tcBorders>
              <w:left w:val="nil"/>
            </w:tcBorders>
            <w:vAlign w:val="center"/>
          </w:tcPr>
          <w:p w14:paraId="7193B460" w14:textId="77777777" w:rsidR="00E25467" w:rsidRPr="00C23CD8" w:rsidRDefault="00E25467" w:rsidP="00E25467">
            <w:pPr>
              <w:jc w:val="center"/>
              <w:rPr>
                <w:sz w:val="14"/>
                <w:szCs w:val="14"/>
              </w:rPr>
            </w:pPr>
          </w:p>
        </w:tc>
        <w:tc>
          <w:tcPr>
            <w:tcW w:w="1122" w:type="dxa"/>
            <w:vMerge/>
            <w:tcBorders>
              <w:left w:val="nil"/>
            </w:tcBorders>
            <w:vAlign w:val="center"/>
          </w:tcPr>
          <w:p w14:paraId="4A7BAD3A" w14:textId="77777777" w:rsidR="00E25467" w:rsidRPr="00C23CD8" w:rsidRDefault="00E25467" w:rsidP="00E25467">
            <w:pPr>
              <w:jc w:val="center"/>
              <w:rPr>
                <w:sz w:val="14"/>
                <w:szCs w:val="14"/>
              </w:rPr>
            </w:pPr>
          </w:p>
        </w:tc>
        <w:tc>
          <w:tcPr>
            <w:tcW w:w="2244" w:type="dxa"/>
            <w:tcBorders>
              <w:left w:val="nil"/>
            </w:tcBorders>
            <w:vAlign w:val="center"/>
          </w:tcPr>
          <w:p w14:paraId="05B168B5" w14:textId="77777777" w:rsidR="00E25467" w:rsidRPr="00C23CD8" w:rsidRDefault="00E25467" w:rsidP="00E25467">
            <w:pPr>
              <w:rPr>
                <w:sz w:val="14"/>
                <w:szCs w:val="14"/>
              </w:rPr>
            </w:pPr>
            <w:r w:rsidRPr="00C23CD8">
              <w:rPr>
                <w:sz w:val="14"/>
                <w:szCs w:val="14"/>
              </w:rPr>
              <w:t>Limba şi literatura străină/maternă  - Limba şi literatura japoneză</w:t>
            </w:r>
          </w:p>
        </w:tc>
        <w:tc>
          <w:tcPr>
            <w:tcW w:w="1122" w:type="dxa"/>
            <w:vMerge/>
            <w:vAlign w:val="center"/>
          </w:tcPr>
          <w:p w14:paraId="020AAB0B" w14:textId="77777777" w:rsidR="00E25467" w:rsidRPr="00C23CD8" w:rsidRDefault="00E25467" w:rsidP="00E25467">
            <w:pPr>
              <w:jc w:val="center"/>
              <w:rPr>
                <w:sz w:val="14"/>
                <w:szCs w:val="14"/>
              </w:rPr>
            </w:pPr>
          </w:p>
        </w:tc>
        <w:tc>
          <w:tcPr>
            <w:tcW w:w="4488" w:type="dxa"/>
            <w:vMerge/>
            <w:vAlign w:val="center"/>
          </w:tcPr>
          <w:p w14:paraId="6E507CD1" w14:textId="77777777" w:rsidR="00E25467" w:rsidRPr="00C23CD8" w:rsidRDefault="00E25467" w:rsidP="00E254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0D14422"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172F8D9E" w14:textId="77777777" w:rsidR="00E25467" w:rsidRPr="00C23CD8" w:rsidRDefault="00E25467" w:rsidP="00E25467">
            <w:pPr>
              <w:jc w:val="center"/>
              <w:rPr>
                <w:b/>
                <w:bCs/>
                <w:sz w:val="20"/>
                <w:szCs w:val="20"/>
              </w:rPr>
            </w:pPr>
          </w:p>
        </w:tc>
      </w:tr>
      <w:tr w:rsidR="00E25467" w:rsidRPr="00C23CD8" w14:paraId="072112E4" w14:textId="77777777">
        <w:trPr>
          <w:cantSplit/>
          <w:trHeight w:val="159"/>
          <w:jc w:val="center"/>
        </w:trPr>
        <w:tc>
          <w:tcPr>
            <w:tcW w:w="1008" w:type="dxa"/>
            <w:vMerge/>
            <w:tcBorders>
              <w:left w:val="thinThickSmallGap" w:sz="24" w:space="0" w:color="auto"/>
            </w:tcBorders>
            <w:vAlign w:val="center"/>
          </w:tcPr>
          <w:p w14:paraId="61478A35"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108E000E" w14:textId="77777777" w:rsidR="00E25467" w:rsidRPr="00C23CD8" w:rsidRDefault="00E25467" w:rsidP="00E25467">
            <w:pPr>
              <w:rPr>
                <w:b/>
                <w:bCs/>
                <w:sz w:val="14"/>
                <w:szCs w:val="14"/>
              </w:rPr>
            </w:pPr>
          </w:p>
        </w:tc>
        <w:tc>
          <w:tcPr>
            <w:tcW w:w="1122" w:type="dxa"/>
            <w:vMerge/>
            <w:tcBorders>
              <w:left w:val="nil"/>
            </w:tcBorders>
            <w:vAlign w:val="center"/>
          </w:tcPr>
          <w:p w14:paraId="32A4C2AC" w14:textId="77777777" w:rsidR="00E25467" w:rsidRPr="00C23CD8" w:rsidRDefault="00E25467" w:rsidP="00E25467">
            <w:pPr>
              <w:jc w:val="center"/>
              <w:rPr>
                <w:sz w:val="14"/>
                <w:szCs w:val="14"/>
              </w:rPr>
            </w:pPr>
          </w:p>
        </w:tc>
        <w:tc>
          <w:tcPr>
            <w:tcW w:w="1122" w:type="dxa"/>
            <w:vMerge/>
            <w:tcBorders>
              <w:left w:val="nil"/>
            </w:tcBorders>
            <w:vAlign w:val="center"/>
          </w:tcPr>
          <w:p w14:paraId="75CD130D" w14:textId="77777777" w:rsidR="00E25467" w:rsidRPr="00C23CD8" w:rsidRDefault="00E25467" w:rsidP="00E25467">
            <w:pPr>
              <w:jc w:val="center"/>
              <w:rPr>
                <w:sz w:val="14"/>
                <w:szCs w:val="14"/>
              </w:rPr>
            </w:pPr>
          </w:p>
        </w:tc>
        <w:tc>
          <w:tcPr>
            <w:tcW w:w="2244" w:type="dxa"/>
            <w:tcBorders>
              <w:left w:val="nil"/>
            </w:tcBorders>
            <w:vAlign w:val="center"/>
          </w:tcPr>
          <w:p w14:paraId="5760E05E" w14:textId="77777777" w:rsidR="00E25467" w:rsidRPr="00C23CD8" w:rsidRDefault="00E25467" w:rsidP="00E25467">
            <w:pPr>
              <w:rPr>
                <w:sz w:val="14"/>
                <w:szCs w:val="14"/>
              </w:rPr>
            </w:pPr>
            <w:r w:rsidRPr="00C23CD8">
              <w:rPr>
                <w:sz w:val="14"/>
                <w:szCs w:val="14"/>
              </w:rPr>
              <w:t xml:space="preserve">Filologie clasică - Limba şi literatura japoneză                 </w:t>
            </w:r>
          </w:p>
        </w:tc>
        <w:tc>
          <w:tcPr>
            <w:tcW w:w="1122" w:type="dxa"/>
            <w:vMerge/>
            <w:vAlign w:val="center"/>
          </w:tcPr>
          <w:p w14:paraId="3A8C5FB9" w14:textId="77777777" w:rsidR="00E25467" w:rsidRPr="00C23CD8" w:rsidRDefault="00E25467" w:rsidP="00E25467">
            <w:pPr>
              <w:jc w:val="center"/>
              <w:rPr>
                <w:sz w:val="14"/>
                <w:szCs w:val="14"/>
              </w:rPr>
            </w:pPr>
          </w:p>
        </w:tc>
        <w:tc>
          <w:tcPr>
            <w:tcW w:w="4488" w:type="dxa"/>
            <w:vMerge/>
            <w:vAlign w:val="center"/>
          </w:tcPr>
          <w:p w14:paraId="3641136D" w14:textId="77777777" w:rsidR="00E25467" w:rsidRPr="00C23CD8" w:rsidRDefault="00E25467" w:rsidP="00E254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993008E"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17893E20" w14:textId="77777777" w:rsidR="00E25467" w:rsidRPr="00C23CD8" w:rsidRDefault="00E25467" w:rsidP="00E25467">
            <w:pPr>
              <w:jc w:val="center"/>
              <w:rPr>
                <w:b/>
                <w:bCs/>
                <w:sz w:val="20"/>
                <w:szCs w:val="20"/>
              </w:rPr>
            </w:pPr>
          </w:p>
        </w:tc>
      </w:tr>
      <w:tr w:rsidR="00E25467" w:rsidRPr="00C23CD8" w14:paraId="055DCB09" w14:textId="77777777">
        <w:trPr>
          <w:cantSplit/>
          <w:trHeight w:val="122"/>
          <w:jc w:val="center"/>
        </w:trPr>
        <w:tc>
          <w:tcPr>
            <w:tcW w:w="1008" w:type="dxa"/>
            <w:vMerge/>
            <w:tcBorders>
              <w:left w:val="thinThickSmallGap" w:sz="24" w:space="0" w:color="auto"/>
            </w:tcBorders>
            <w:vAlign w:val="center"/>
          </w:tcPr>
          <w:p w14:paraId="1ADE7053" w14:textId="77777777" w:rsidR="00E25467" w:rsidRPr="00C23CD8" w:rsidRDefault="00E25467" w:rsidP="00E25467">
            <w:pPr>
              <w:jc w:val="center"/>
              <w:rPr>
                <w:sz w:val="14"/>
                <w:szCs w:val="14"/>
              </w:rPr>
            </w:pPr>
          </w:p>
        </w:tc>
        <w:tc>
          <w:tcPr>
            <w:tcW w:w="1496" w:type="dxa"/>
            <w:vMerge w:val="restart"/>
            <w:tcBorders>
              <w:right w:val="thinThickSmallGap" w:sz="24" w:space="0" w:color="auto"/>
            </w:tcBorders>
            <w:vAlign w:val="center"/>
          </w:tcPr>
          <w:p w14:paraId="6287DC2B" w14:textId="77777777" w:rsidR="00E25467" w:rsidRPr="00C23CD8" w:rsidRDefault="00E25467" w:rsidP="00E25467">
            <w:pPr>
              <w:keepLines/>
              <w:rPr>
                <w:b/>
                <w:bCs/>
                <w:sz w:val="14"/>
                <w:szCs w:val="14"/>
              </w:rPr>
            </w:pPr>
            <w:r w:rsidRPr="00C23CD8">
              <w:rPr>
                <w:b/>
                <w:bCs/>
                <w:sz w:val="14"/>
                <w:szCs w:val="14"/>
              </w:rPr>
              <w:t>1. Limba maghiară - maternă</w:t>
            </w:r>
          </w:p>
          <w:p w14:paraId="11164A6C" w14:textId="77777777" w:rsidR="00E25467" w:rsidRPr="00C23CD8" w:rsidRDefault="00E25467" w:rsidP="00E25467">
            <w:pPr>
              <w:keepLines/>
              <w:rPr>
                <w:b/>
                <w:bCs/>
                <w:sz w:val="14"/>
                <w:szCs w:val="14"/>
              </w:rPr>
            </w:pPr>
          </w:p>
          <w:p w14:paraId="1F31BAD2" w14:textId="77777777" w:rsidR="00E25467" w:rsidRPr="00C23CD8" w:rsidRDefault="00E25467" w:rsidP="00E25467">
            <w:pPr>
              <w:keepLines/>
              <w:rPr>
                <w:b/>
                <w:bCs/>
                <w:sz w:val="14"/>
                <w:szCs w:val="14"/>
              </w:rPr>
            </w:pPr>
            <w:r w:rsidRPr="00C23CD8">
              <w:rPr>
                <w:b/>
                <w:bCs/>
                <w:sz w:val="14"/>
                <w:szCs w:val="14"/>
              </w:rPr>
              <w:t>2. Limba maghiară – maternă – Literatura universală</w:t>
            </w:r>
          </w:p>
        </w:tc>
        <w:tc>
          <w:tcPr>
            <w:tcW w:w="1122" w:type="dxa"/>
            <w:vMerge w:val="restart"/>
            <w:tcBorders>
              <w:left w:val="nil"/>
            </w:tcBorders>
            <w:vAlign w:val="center"/>
          </w:tcPr>
          <w:p w14:paraId="51D8DCDC" w14:textId="77777777" w:rsidR="00E25467" w:rsidRPr="00C23CD8" w:rsidRDefault="00E25467" w:rsidP="00E2546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79DC435" w14:textId="77777777" w:rsidR="00E25467" w:rsidRPr="00C23CD8" w:rsidRDefault="00E25467" w:rsidP="00E25467">
            <w:pPr>
              <w:jc w:val="center"/>
              <w:rPr>
                <w:sz w:val="14"/>
                <w:szCs w:val="14"/>
              </w:rPr>
            </w:pPr>
            <w:r w:rsidRPr="00C23CD8">
              <w:rPr>
                <w:sz w:val="14"/>
                <w:szCs w:val="14"/>
              </w:rPr>
              <w:t xml:space="preserve">LIMBĂ ŞI LITERATURĂ     </w:t>
            </w:r>
          </w:p>
        </w:tc>
        <w:tc>
          <w:tcPr>
            <w:tcW w:w="2244" w:type="dxa"/>
            <w:tcBorders>
              <w:left w:val="nil"/>
            </w:tcBorders>
            <w:vAlign w:val="center"/>
          </w:tcPr>
          <w:p w14:paraId="4A7CE864" w14:textId="77777777" w:rsidR="00E25467" w:rsidRPr="00C23CD8" w:rsidRDefault="00E25467" w:rsidP="00E25467">
            <w:pPr>
              <w:rPr>
                <w:sz w:val="14"/>
                <w:szCs w:val="14"/>
              </w:rPr>
            </w:pPr>
            <w:r w:rsidRPr="00C23CD8">
              <w:rPr>
                <w:sz w:val="14"/>
                <w:szCs w:val="14"/>
              </w:rPr>
              <w:t xml:space="preserve">Limba şi literatura maghiară              </w:t>
            </w:r>
          </w:p>
        </w:tc>
        <w:tc>
          <w:tcPr>
            <w:tcW w:w="1122" w:type="dxa"/>
            <w:vMerge w:val="restart"/>
            <w:vAlign w:val="center"/>
          </w:tcPr>
          <w:p w14:paraId="34EC1494" w14:textId="77777777" w:rsidR="00E25467" w:rsidRPr="00C23CD8" w:rsidRDefault="00E25467" w:rsidP="00E25467">
            <w:pPr>
              <w:jc w:val="center"/>
              <w:rPr>
                <w:sz w:val="14"/>
                <w:szCs w:val="14"/>
              </w:rPr>
            </w:pPr>
            <w:r w:rsidRPr="00C23CD8">
              <w:rPr>
                <w:sz w:val="14"/>
                <w:szCs w:val="14"/>
              </w:rPr>
              <w:t xml:space="preserve">LIMBĂ ŞI LITERATURĂ     </w:t>
            </w:r>
          </w:p>
        </w:tc>
        <w:tc>
          <w:tcPr>
            <w:tcW w:w="4488" w:type="dxa"/>
            <w:vMerge w:val="restart"/>
            <w:vAlign w:val="center"/>
          </w:tcPr>
          <w:p w14:paraId="5FDE39D8"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bookmarkStart w:id="3" w:name="OLE_LINK33"/>
            <w:r w:rsidRPr="00C23CD8">
              <w:rPr>
                <w:sz w:val="14"/>
                <w:szCs w:val="14"/>
              </w:rPr>
              <w:t>Comunicare şi discurs intercultural în spaţiul european (în limba maghiară)</w:t>
            </w:r>
          </w:p>
          <w:p w14:paraId="6B5E09A1"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Comunicare de afaceri în contextul multicultural (în limba maghiară)</w:t>
            </w:r>
          </w:p>
          <w:p w14:paraId="11A4507D"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Didactica limbilor străine (limbii maghiare) – Fundamente şi strategii actuale</w:t>
            </w:r>
          </w:p>
          <w:p w14:paraId="67B08D92"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Didactici ale disciplinelor filologice (limba maghiară)</w:t>
            </w:r>
          </w:p>
          <w:p w14:paraId="7B3402C9"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Direcţii actuale în lingvistică (lb. maghiară)</w:t>
            </w:r>
          </w:p>
          <w:p w14:paraId="155BD6AD"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Discurs şi argumentare (în limba maghiară)</w:t>
            </w:r>
          </w:p>
          <w:p w14:paraId="7F4775D9"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Discurs specializat. Terminologii. Traduceri (în limba maghiară)</w:t>
            </w:r>
          </w:p>
          <w:p w14:paraId="7380FF37"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Formarea interpreţilor de conferinţă (în limba maghiară)</w:t>
            </w:r>
          </w:p>
          <w:p w14:paraId="36CBC4B6"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Limbă şi comunicare în administrarea afacerilor (în limba maghiară)</w:t>
            </w:r>
          </w:p>
          <w:p w14:paraId="42464AF7"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Limbi, literaturi şi civilizaţii străine (în limba maghiară)</w:t>
            </w:r>
          </w:p>
          <w:p w14:paraId="1DB6BF33"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Multilingvism şi multiculturalitate (în limba maghiară)</w:t>
            </w:r>
          </w:p>
          <w:p w14:paraId="06D1B65D"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Management intercultural (în limba maghiară)</w:t>
            </w:r>
          </w:p>
          <w:p w14:paraId="364DAF0E"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Strategii comunicaţionale interculturale în Europa (în limba maghiară)</w:t>
            </w:r>
          </w:p>
          <w:p w14:paraId="5D417870"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Studii de cultură maghiară</w:t>
            </w:r>
          </w:p>
          <w:p w14:paraId="33B63E0D"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Studii de lingvistică şi literatură maghiară (lb. maghiară)</w:t>
            </w:r>
          </w:p>
          <w:p w14:paraId="717738A2"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Studii lingvistice în limba maghiară (în limba maghiară)</w:t>
            </w:r>
          </w:p>
          <w:p w14:paraId="05C49CBC"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Studii lingvistice pentru comunicare interculturală (în limba maghiară)</w:t>
            </w:r>
          </w:p>
          <w:p w14:paraId="62BD91C4"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Teoria şi practica traducerii (în limba maghiară)</w:t>
            </w:r>
          </w:p>
          <w:p w14:paraId="1D8DF242"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Traducerea textului literar contemporan (în limba maghiară)</w:t>
            </w:r>
          </w:p>
          <w:p w14:paraId="69939096"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Traducere specializată (în limba maghiară)</w:t>
            </w:r>
          </w:p>
          <w:p w14:paraId="5D1EB6B0"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Traducere specializată şi studii terminologice (în limba maghiară)</w:t>
            </w:r>
          </w:p>
          <w:p w14:paraId="7E5362DD"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Traducere şi interpretariat (în limba maghiară)</w:t>
            </w:r>
          </w:p>
          <w:p w14:paraId="6004ABD3"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Traducere şi terminologie (în limba maghiară)</w:t>
            </w:r>
          </w:p>
          <w:p w14:paraId="2E409B17" w14:textId="77777777" w:rsidR="00E25467" w:rsidRPr="00C23CD8" w:rsidRDefault="00E25467" w:rsidP="00E25467">
            <w:pPr>
              <w:numPr>
                <w:ilvl w:val="0"/>
                <w:numId w:val="8"/>
              </w:numPr>
              <w:tabs>
                <w:tab w:val="clear" w:pos="720"/>
                <w:tab w:val="left" w:pos="266"/>
              </w:tabs>
              <w:autoSpaceDE w:val="0"/>
              <w:autoSpaceDN w:val="0"/>
              <w:adjustRightInd w:val="0"/>
              <w:ind w:left="57" w:firstLine="0"/>
              <w:rPr>
                <w:sz w:val="14"/>
                <w:szCs w:val="14"/>
              </w:rPr>
            </w:pPr>
            <w:r w:rsidRPr="00C23CD8">
              <w:rPr>
                <w:sz w:val="14"/>
                <w:szCs w:val="14"/>
              </w:rPr>
              <w:t>Traductologie – Limba maghiară</w:t>
            </w:r>
            <w:bookmarkEnd w:id="3"/>
          </w:p>
        </w:tc>
        <w:tc>
          <w:tcPr>
            <w:tcW w:w="561" w:type="dxa"/>
            <w:vMerge w:val="restart"/>
            <w:tcBorders>
              <w:right w:val="thinThickSmallGap" w:sz="24" w:space="0" w:color="auto"/>
            </w:tcBorders>
            <w:vAlign w:val="center"/>
          </w:tcPr>
          <w:p w14:paraId="7F8A883C" w14:textId="77777777" w:rsidR="00E25467" w:rsidRPr="00C23CD8" w:rsidRDefault="00E25467" w:rsidP="00E25467">
            <w:pPr>
              <w:jc w:val="center"/>
              <w:rPr>
                <w:sz w:val="16"/>
                <w:szCs w:val="16"/>
              </w:rPr>
            </w:pPr>
            <w:r w:rsidRPr="00C23CD8">
              <w:rPr>
                <w:sz w:val="16"/>
                <w:szCs w:val="16"/>
              </w:rPr>
              <w:t>x</w:t>
            </w:r>
          </w:p>
        </w:tc>
        <w:tc>
          <w:tcPr>
            <w:tcW w:w="1746" w:type="dxa"/>
            <w:vMerge w:val="restart"/>
            <w:tcBorders>
              <w:left w:val="thinThickSmallGap" w:sz="24" w:space="0" w:color="auto"/>
              <w:right w:val="thinThickSmallGap" w:sz="24" w:space="0" w:color="auto"/>
            </w:tcBorders>
            <w:vAlign w:val="center"/>
          </w:tcPr>
          <w:p w14:paraId="5673561B" w14:textId="77777777" w:rsidR="00E25467" w:rsidRPr="00977D33" w:rsidRDefault="00E25467" w:rsidP="00E25467">
            <w:pPr>
              <w:keepLines/>
              <w:jc w:val="center"/>
              <w:rPr>
                <w:b/>
                <w:bCs/>
                <w:color w:val="0070C0"/>
                <w:sz w:val="16"/>
                <w:szCs w:val="16"/>
              </w:rPr>
            </w:pPr>
            <w:r w:rsidRPr="00977D33">
              <w:rPr>
                <w:b/>
                <w:bCs/>
                <w:color w:val="0070C0"/>
                <w:sz w:val="16"/>
                <w:szCs w:val="16"/>
              </w:rPr>
              <w:t>LIMBA ŞI LITERATURA</w:t>
            </w:r>
            <w:r>
              <w:rPr>
                <w:b/>
                <w:bCs/>
                <w:color w:val="0070C0"/>
                <w:sz w:val="16"/>
                <w:szCs w:val="16"/>
              </w:rPr>
              <w:t xml:space="preserve"> </w:t>
            </w:r>
            <w:r w:rsidRPr="00977D33">
              <w:rPr>
                <w:b/>
                <w:bCs/>
                <w:color w:val="0070C0"/>
                <w:sz w:val="16"/>
                <w:szCs w:val="16"/>
              </w:rPr>
              <w:t>MAGHIARĂ MATERNĂ</w:t>
            </w:r>
          </w:p>
          <w:p w14:paraId="21BB321C" w14:textId="77777777" w:rsidR="00E25467" w:rsidRPr="00977D33" w:rsidRDefault="00E25467" w:rsidP="00E25467">
            <w:pPr>
              <w:jc w:val="center"/>
              <w:rPr>
                <w:color w:val="0070C0"/>
                <w:sz w:val="12"/>
                <w:szCs w:val="12"/>
              </w:rPr>
            </w:pPr>
            <w:r w:rsidRPr="00977D33">
              <w:rPr>
                <w:color w:val="0070C0"/>
                <w:sz w:val="12"/>
                <w:szCs w:val="12"/>
              </w:rPr>
              <w:t xml:space="preserve">(programa pentru concurs aprobată prin ordinul ministrului educaţiei şi cercetării nr. 5975 / 2020) </w:t>
            </w:r>
          </w:p>
          <w:p w14:paraId="257E3005" w14:textId="77777777" w:rsidR="00E25467" w:rsidRPr="00977D33" w:rsidRDefault="00E25467" w:rsidP="00E25467">
            <w:pPr>
              <w:keepLines/>
              <w:jc w:val="center"/>
              <w:rPr>
                <w:color w:val="0070C0"/>
                <w:sz w:val="16"/>
                <w:szCs w:val="16"/>
              </w:rPr>
            </w:pPr>
            <w:r w:rsidRPr="00977D33">
              <w:rPr>
                <w:color w:val="0070C0"/>
                <w:sz w:val="16"/>
                <w:szCs w:val="16"/>
              </w:rPr>
              <w:t>/</w:t>
            </w:r>
          </w:p>
          <w:p w14:paraId="7504ED1B" w14:textId="77777777" w:rsidR="00E25467" w:rsidRPr="00977D33" w:rsidRDefault="00E25467" w:rsidP="00E25467">
            <w:pPr>
              <w:keepLines/>
              <w:jc w:val="center"/>
              <w:rPr>
                <w:b/>
                <w:bCs/>
                <w:color w:val="0070C0"/>
                <w:sz w:val="16"/>
                <w:szCs w:val="16"/>
              </w:rPr>
            </w:pPr>
            <w:r w:rsidRPr="00977D33">
              <w:rPr>
                <w:b/>
                <w:bCs/>
                <w:color w:val="0070C0"/>
                <w:sz w:val="16"/>
                <w:szCs w:val="16"/>
              </w:rPr>
              <w:t>LIMBA ŞI LITERATURA</w:t>
            </w:r>
          </w:p>
          <w:p w14:paraId="590914FA" w14:textId="77777777" w:rsidR="00E25467" w:rsidRPr="00977D33" w:rsidRDefault="00E25467" w:rsidP="00E25467">
            <w:pPr>
              <w:keepLines/>
              <w:jc w:val="center"/>
              <w:rPr>
                <w:b/>
                <w:bCs/>
                <w:color w:val="0070C0"/>
                <w:sz w:val="16"/>
                <w:szCs w:val="16"/>
              </w:rPr>
            </w:pPr>
            <w:r w:rsidRPr="00977D33">
              <w:rPr>
                <w:b/>
                <w:bCs/>
                <w:color w:val="0070C0"/>
                <w:sz w:val="16"/>
                <w:szCs w:val="16"/>
              </w:rPr>
              <w:t>MAGHIARĂ MATERNĂ</w:t>
            </w:r>
          </w:p>
          <w:p w14:paraId="39C63EA3" w14:textId="4C769183" w:rsidR="00E25467" w:rsidRPr="00C23CD8" w:rsidRDefault="00E25467" w:rsidP="00E25467">
            <w:pPr>
              <w:jc w:val="center"/>
              <w:rPr>
                <w:b/>
                <w:bCs/>
                <w:sz w:val="20"/>
                <w:szCs w:val="20"/>
              </w:rPr>
            </w:pPr>
            <w:r w:rsidRPr="00977D33">
              <w:rPr>
                <w:color w:val="0070C0"/>
                <w:sz w:val="12"/>
                <w:szCs w:val="12"/>
              </w:rPr>
              <w:t xml:space="preserve">(programa pentru examenul naţional de definitivare în învăţământ aprobată prin ordinul ministrului educaţiei şi cercetării nr. 5976 / 2020)  </w:t>
            </w:r>
          </w:p>
        </w:tc>
      </w:tr>
      <w:tr w:rsidR="00E25467" w:rsidRPr="00C23CD8" w14:paraId="4ADA6690" w14:textId="77777777">
        <w:trPr>
          <w:cantSplit/>
          <w:trHeight w:val="249"/>
          <w:jc w:val="center"/>
        </w:trPr>
        <w:tc>
          <w:tcPr>
            <w:tcW w:w="1008" w:type="dxa"/>
            <w:vMerge/>
            <w:tcBorders>
              <w:left w:val="thinThickSmallGap" w:sz="24" w:space="0" w:color="auto"/>
            </w:tcBorders>
            <w:vAlign w:val="center"/>
          </w:tcPr>
          <w:p w14:paraId="7A42C73F"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6EE2B7D1" w14:textId="77777777" w:rsidR="00E25467" w:rsidRPr="00C23CD8" w:rsidRDefault="00E25467" w:rsidP="00E25467">
            <w:pPr>
              <w:rPr>
                <w:b/>
                <w:bCs/>
                <w:sz w:val="14"/>
                <w:szCs w:val="14"/>
              </w:rPr>
            </w:pPr>
          </w:p>
        </w:tc>
        <w:tc>
          <w:tcPr>
            <w:tcW w:w="1122" w:type="dxa"/>
            <w:vMerge/>
            <w:tcBorders>
              <w:left w:val="nil"/>
            </w:tcBorders>
            <w:vAlign w:val="center"/>
          </w:tcPr>
          <w:p w14:paraId="0AB2B78D" w14:textId="77777777" w:rsidR="00E25467" w:rsidRPr="00C23CD8" w:rsidRDefault="00E25467" w:rsidP="00E25467">
            <w:pPr>
              <w:jc w:val="center"/>
              <w:rPr>
                <w:sz w:val="14"/>
                <w:szCs w:val="14"/>
              </w:rPr>
            </w:pPr>
          </w:p>
        </w:tc>
        <w:tc>
          <w:tcPr>
            <w:tcW w:w="1122" w:type="dxa"/>
            <w:vMerge/>
            <w:tcBorders>
              <w:left w:val="nil"/>
            </w:tcBorders>
            <w:vAlign w:val="center"/>
          </w:tcPr>
          <w:p w14:paraId="053861FC" w14:textId="77777777" w:rsidR="00E25467" w:rsidRPr="00C23CD8" w:rsidRDefault="00E25467" w:rsidP="00E25467">
            <w:pPr>
              <w:jc w:val="center"/>
              <w:rPr>
                <w:sz w:val="14"/>
                <w:szCs w:val="14"/>
              </w:rPr>
            </w:pPr>
          </w:p>
        </w:tc>
        <w:tc>
          <w:tcPr>
            <w:tcW w:w="2244" w:type="dxa"/>
            <w:tcBorders>
              <w:left w:val="nil"/>
            </w:tcBorders>
            <w:vAlign w:val="center"/>
          </w:tcPr>
          <w:p w14:paraId="5F13B824" w14:textId="77777777" w:rsidR="00E25467" w:rsidRPr="00C23CD8" w:rsidRDefault="00E25467" w:rsidP="00E25467">
            <w:pPr>
              <w:rPr>
                <w:sz w:val="14"/>
                <w:szCs w:val="14"/>
              </w:rPr>
            </w:pPr>
            <w:r w:rsidRPr="00C23CD8">
              <w:rPr>
                <w:sz w:val="14"/>
                <w:szCs w:val="14"/>
              </w:rPr>
              <w:t xml:space="preserve">Limba şi literatura română  - Limba şi literatura maghiară              </w:t>
            </w:r>
          </w:p>
        </w:tc>
        <w:tc>
          <w:tcPr>
            <w:tcW w:w="1122" w:type="dxa"/>
            <w:vMerge/>
            <w:vAlign w:val="center"/>
          </w:tcPr>
          <w:p w14:paraId="128C34BE" w14:textId="77777777" w:rsidR="00E25467" w:rsidRPr="00C23CD8" w:rsidRDefault="00E25467" w:rsidP="00E25467">
            <w:pPr>
              <w:jc w:val="center"/>
              <w:rPr>
                <w:sz w:val="14"/>
                <w:szCs w:val="14"/>
              </w:rPr>
            </w:pPr>
          </w:p>
        </w:tc>
        <w:tc>
          <w:tcPr>
            <w:tcW w:w="4488" w:type="dxa"/>
            <w:vMerge/>
            <w:vAlign w:val="center"/>
          </w:tcPr>
          <w:p w14:paraId="27D01393" w14:textId="77777777" w:rsidR="00E25467" w:rsidRPr="00C23CD8" w:rsidRDefault="00E25467" w:rsidP="00E25467">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14:paraId="748BAADE"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2D26F6E4" w14:textId="77777777" w:rsidR="00E25467" w:rsidRPr="00C23CD8" w:rsidRDefault="00E25467" w:rsidP="00E25467">
            <w:pPr>
              <w:jc w:val="center"/>
              <w:rPr>
                <w:b/>
                <w:bCs/>
                <w:sz w:val="20"/>
                <w:szCs w:val="20"/>
              </w:rPr>
            </w:pPr>
          </w:p>
        </w:tc>
      </w:tr>
      <w:tr w:rsidR="00E25467" w:rsidRPr="00C23CD8" w14:paraId="5B80D517" w14:textId="77777777">
        <w:trPr>
          <w:cantSplit/>
          <w:trHeight w:val="249"/>
          <w:jc w:val="center"/>
        </w:trPr>
        <w:tc>
          <w:tcPr>
            <w:tcW w:w="1008" w:type="dxa"/>
            <w:vMerge/>
            <w:tcBorders>
              <w:left w:val="thinThickSmallGap" w:sz="24" w:space="0" w:color="auto"/>
            </w:tcBorders>
            <w:vAlign w:val="center"/>
          </w:tcPr>
          <w:p w14:paraId="379D8512"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3106C674" w14:textId="77777777" w:rsidR="00E25467" w:rsidRPr="00C23CD8" w:rsidRDefault="00E25467" w:rsidP="00E25467">
            <w:pPr>
              <w:rPr>
                <w:b/>
                <w:bCs/>
                <w:sz w:val="14"/>
                <w:szCs w:val="14"/>
              </w:rPr>
            </w:pPr>
          </w:p>
        </w:tc>
        <w:tc>
          <w:tcPr>
            <w:tcW w:w="1122" w:type="dxa"/>
            <w:vMerge/>
            <w:tcBorders>
              <w:left w:val="nil"/>
            </w:tcBorders>
            <w:vAlign w:val="center"/>
          </w:tcPr>
          <w:p w14:paraId="6BF80B7B" w14:textId="77777777" w:rsidR="00E25467" w:rsidRPr="00C23CD8" w:rsidRDefault="00E25467" w:rsidP="00E25467">
            <w:pPr>
              <w:jc w:val="center"/>
              <w:rPr>
                <w:sz w:val="14"/>
                <w:szCs w:val="14"/>
              </w:rPr>
            </w:pPr>
          </w:p>
        </w:tc>
        <w:tc>
          <w:tcPr>
            <w:tcW w:w="1122" w:type="dxa"/>
            <w:vMerge/>
            <w:tcBorders>
              <w:left w:val="nil"/>
            </w:tcBorders>
            <w:vAlign w:val="center"/>
          </w:tcPr>
          <w:p w14:paraId="25DD687E" w14:textId="77777777" w:rsidR="00E25467" w:rsidRPr="00C23CD8" w:rsidRDefault="00E25467" w:rsidP="00E25467">
            <w:pPr>
              <w:jc w:val="center"/>
              <w:rPr>
                <w:sz w:val="14"/>
                <w:szCs w:val="14"/>
              </w:rPr>
            </w:pPr>
          </w:p>
        </w:tc>
        <w:tc>
          <w:tcPr>
            <w:tcW w:w="2244" w:type="dxa"/>
            <w:tcBorders>
              <w:left w:val="nil"/>
            </w:tcBorders>
            <w:vAlign w:val="center"/>
          </w:tcPr>
          <w:p w14:paraId="39FE7886" w14:textId="77777777" w:rsidR="00E25467" w:rsidRPr="00C23CD8" w:rsidRDefault="00E25467" w:rsidP="00E25467">
            <w:pPr>
              <w:rPr>
                <w:sz w:val="14"/>
                <w:szCs w:val="14"/>
              </w:rPr>
            </w:pPr>
            <w:r w:rsidRPr="00C23CD8">
              <w:rPr>
                <w:sz w:val="14"/>
                <w:szCs w:val="14"/>
              </w:rPr>
              <w:t xml:space="preserve">Limba şi literatura maghiară  - Limba şi literatura română              </w:t>
            </w:r>
          </w:p>
        </w:tc>
        <w:tc>
          <w:tcPr>
            <w:tcW w:w="1122" w:type="dxa"/>
            <w:vMerge/>
            <w:vAlign w:val="center"/>
          </w:tcPr>
          <w:p w14:paraId="726282D8" w14:textId="77777777" w:rsidR="00E25467" w:rsidRPr="00C23CD8" w:rsidRDefault="00E25467" w:rsidP="00E25467">
            <w:pPr>
              <w:jc w:val="center"/>
              <w:rPr>
                <w:sz w:val="14"/>
                <w:szCs w:val="14"/>
              </w:rPr>
            </w:pPr>
          </w:p>
        </w:tc>
        <w:tc>
          <w:tcPr>
            <w:tcW w:w="4488" w:type="dxa"/>
            <w:vMerge/>
            <w:vAlign w:val="center"/>
          </w:tcPr>
          <w:p w14:paraId="48429453" w14:textId="77777777" w:rsidR="00E25467" w:rsidRPr="00C23CD8" w:rsidRDefault="00E25467" w:rsidP="00E25467">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14:paraId="3D4117BC"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05384A23" w14:textId="77777777" w:rsidR="00E25467" w:rsidRPr="00C23CD8" w:rsidRDefault="00E25467" w:rsidP="00E25467">
            <w:pPr>
              <w:jc w:val="center"/>
              <w:rPr>
                <w:b/>
                <w:bCs/>
                <w:sz w:val="20"/>
                <w:szCs w:val="20"/>
              </w:rPr>
            </w:pPr>
          </w:p>
        </w:tc>
      </w:tr>
      <w:tr w:rsidR="00E25467" w:rsidRPr="00C23CD8" w14:paraId="5374AEEE" w14:textId="77777777">
        <w:trPr>
          <w:cantSplit/>
          <w:trHeight w:val="249"/>
          <w:jc w:val="center"/>
        </w:trPr>
        <w:tc>
          <w:tcPr>
            <w:tcW w:w="1008" w:type="dxa"/>
            <w:vMerge/>
            <w:tcBorders>
              <w:left w:val="thinThickSmallGap" w:sz="24" w:space="0" w:color="auto"/>
            </w:tcBorders>
            <w:vAlign w:val="center"/>
          </w:tcPr>
          <w:p w14:paraId="787BABEB"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3B7F4B09" w14:textId="77777777" w:rsidR="00E25467" w:rsidRPr="00C23CD8" w:rsidRDefault="00E25467" w:rsidP="00E25467">
            <w:pPr>
              <w:rPr>
                <w:b/>
                <w:bCs/>
                <w:sz w:val="14"/>
                <w:szCs w:val="14"/>
              </w:rPr>
            </w:pPr>
          </w:p>
        </w:tc>
        <w:tc>
          <w:tcPr>
            <w:tcW w:w="1122" w:type="dxa"/>
            <w:vMerge/>
            <w:tcBorders>
              <w:left w:val="nil"/>
            </w:tcBorders>
            <w:vAlign w:val="center"/>
          </w:tcPr>
          <w:p w14:paraId="1D6E6B11" w14:textId="77777777" w:rsidR="00E25467" w:rsidRPr="00C23CD8" w:rsidRDefault="00E25467" w:rsidP="00E25467">
            <w:pPr>
              <w:jc w:val="center"/>
              <w:rPr>
                <w:sz w:val="14"/>
                <w:szCs w:val="14"/>
              </w:rPr>
            </w:pPr>
          </w:p>
        </w:tc>
        <w:tc>
          <w:tcPr>
            <w:tcW w:w="1122" w:type="dxa"/>
            <w:vMerge/>
            <w:tcBorders>
              <w:left w:val="nil"/>
            </w:tcBorders>
            <w:vAlign w:val="center"/>
          </w:tcPr>
          <w:p w14:paraId="300E3A00" w14:textId="77777777" w:rsidR="00E25467" w:rsidRPr="00C23CD8" w:rsidRDefault="00E25467" w:rsidP="00E25467">
            <w:pPr>
              <w:jc w:val="center"/>
              <w:rPr>
                <w:sz w:val="14"/>
                <w:szCs w:val="14"/>
              </w:rPr>
            </w:pPr>
          </w:p>
        </w:tc>
        <w:tc>
          <w:tcPr>
            <w:tcW w:w="2244" w:type="dxa"/>
            <w:tcBorders>
              <w:left w:val="nil"/>
            </w:tcBorders>
            <w:vAlign w:val="center"/>
          </w:tcPr>
          <w:p w14:paraId="2CD3EF23" w14:textId="77777777" w:rsidR="00E25467" w:rsidRPr="00C23CD8" w:rsidRDefault="00E25467" w:rsidP="00E25467">
            <w:pPr>
              <w:rPr>
                <w:sz w:val="14"/>
                <w:szCs w:val="14"/>
              </w:rPr>
            </w:pPr>
            <w:r w:rsidRPr="00C23CD8">
              <w:rPr>
                <w:sz w:val="14"/>
                <w:szCs w:val="14"/>
              </w:rPr>
              <w:t xml:space="preserve">Limba şi literatura maghiară  - Limba şi literatura străină/maternă              </w:t>
            </w:r>
          </w:p>
        </w:tc>
        <w:tc>
          <w:tcPr>
            <w:tcW w:w="1122" w:type="dxa"/>
            <w:vMerge/>
            <w:vAlign w:val="center"/>
          </w:tcPr>
          <w:p w14:paraId="5989E316" w14:textId="77777777" w:rsidR="00E25467" w:rsidRPr="00C23CD8" w:rsidRDefault="00E25467" w:rsidP="00E25467">
            <w:pPr>
              <w:jc w:val="center"/>
              <w:rPr>
                <w:sz w:val="14"/>
                <w:szCs w:val="14"/>
              </w:rPr>
            </w:pPr>
          </w:p>
        </w:tc>
        <w:tc>
          <w:tcPr>
            <w:tcW w:w="4488" w:type="dxa"/>
            <w:vMerge/>
            <w:vAlign w:val="center"/>
          </w:tcPr>
          <w:p w14:paraId="19D9A6E0" w14:textId="77777777" w:rsidR="00E25467" w:rsidRPr="00C23CD8" w:rsidRDefault="00E25467" w:rsidP="00E25467">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14:paraId="4DE397B8"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2F405E76" w14:textId="77777777" w:rsidR="00E25467" w:rsidRPr="00C23CD8" w:rsidRDefault="00E25467" w:rsidP="00E25467">
            <w:pPr>
              <w:jc w:val="center"/>
              <w:rPr>
                <w:b/>
                <w:bCs/>
                <w:sz w:val="20"/>
                <w:szCs w:val="20"/>
              </w:rPr>
            </w:pPr>
          </w:p>
        </w:tc>
      </w:tr>
      <w:tr w:rsidR="00E25467" w:rsidRPr="00C23CD8" w14:paraId="740A8454" w14:textId="77777777">
        <w:trPr>
          <w:cantSplit/>
          <w:trHeight w:val="249"/>
          <w:jc w:val="center"/>
        </w:trPr>
        <w:tc>
          <w:tcPr>
            <w:tcW w:w="1008" w:type="dxa"/>
            <w:vMerge/>
            <w:tcBorders>
              <w:left w:val="thinThickSmallGap" w:sz="24" w:space="0" w:color="auto"/>
            </w:tcBorders>
            <w:vAlign w:val="center"/>
          </w:tcPr>
          <w:p w14:paraId="3E67C70A"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2E4B97A9" w14:textId="77777777" w:rsidR="00E25467" w:rsidRPr="00C23CD8" w:rsidRDefault="00E25467" w:rsidP="00E25467">
            <w:pPr>
              <w:rPr>
                <w:b/>
                <w:bCs/>
                <w:sz w:val="14"/>
                <w:szCs w:val="14"/>
              </w:rPr>
            </w:pPr>
          </w:p>
        </w:tc>
        <w:tc>
          <w:tcPr>
            <w:tcW w:w="1122" w:type="dxa"/>
            <w:vMerge/>
            <w:tcBorders>
              <w:left w:val="nil"/>
            </w:tcBorders>
            <w:vAlign w:val="center"/>
          </w:tcPr>
          <w:p w14:paraId="2505FDBF" w14:textId="77777777" w:rsidR="00E25467" w:rsidRPr="00C23CD8" w:rsidRDefault="00E25467" w:rsidP="00E25467">
            <w:pPr>
              <w:jc w:val="center"/>
              <w:rPr>
                <w:sz w:val="14"/>
                <w:szCs w:val="14"/>
              </w:rPr>
            </w:pPr>
          </w:p>
        </w:tc>
        <w:tc>
          <w:tcPr>
            <w:tcW w:w="1122" w:type="dxa"/>
            <w:vMerge/>
            <w:tcBorders>
              <w:left w:val="nil"/>
            </w:tcBorders>
            <w:vAlign w:val="center"/>
          </w:tcPr>
          <w:p w14:paraId="71E44992" w14:textId="77777777" w:rsidR="00E25467" w:rsidRPr="00C23CD8" w:rsidRDefault="00E25467" w:rsidP="00E25467">
            <w:pPr>
              <w:jc w:val="center"/>
              <w:rPr>
                <w:sz w:val="14"/>
                <w:szCs w:val="14"/>
              </w:rPr>
            </w:pPr>
          </w:p>
        </w:tc>
        <w:tc>
          <w:tcPr>
            <w:tcW w:w="2244" w:type="dxa"/>
            <w:tcBorders>
              <w:left w:val="nil"/>
            </w:tcBorders>
            <w:vAlign w:val="center"/>
          </w:tcPr>
          <w:p w14:paraId="5DE7674A" w14:textId="77777777" w:rsidR="00E25467" w:rsidRPr="00C23CD8" w:rsidRDefault="00E25467" w:rsidP="00E25467">
            <w:pPr>
              <w:rPr>
                <w:sz w:val="14"/>
                <w:szCs w:val="14"/>
              </w:rPr>
            </w:pPr>
            <w:r w:rsidRPr="00C23CD8">
              <w:rPr>
                <w:sz w:val="14"/>
                <w:szCs w:val="14"/>
              </w:rPr>
              <w:t xml:space="preserve">Limba şi literatura străină/maternă - Limba şi literatura maghiară              </w:t>
            </w:r>
          </w:p>
        </w:tc>
        <w:tc>
          <w:tcPr>
            <w:tcW w:w="1122" w:type="dxa"/>
            <w:vMerge/>
            <w:vAlign w:val="center"/>
          </w:tcPr>
          <w:p w14:paraId="11726876" w14:textId="77777777" w:rsidR="00E25467" w:rsidRPr="00C23CD8" w:rsidRDefault="00E25467" w:rsidP="00E25467">
            <w:pPr>
              <w:jc w:val="center"/>
              <w:rPr>
                <w:sz w:val="14"/>
                <w:szCs w:val="14"/>
              </w:rPr>
            </w:pPr>
          </w:p>
        </w:tc>
        <w:tc>
          <w:tcPr>
            <w:tcW w:w="4488" w:type="dxa"/>
            <w:vMerge/>
            <w:vAlign w:val="center"/>
          </w:tcPr>
          <w:p w14:paraId="6D1E43E4" w14:textId="77777777" w:rsidR="00E25467" w:rsidRPr="00C23CD8" w:rsidRDefault="00E25467" w:rsidP="00E25467">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14:paraId="3D1F778A"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7B39D0C1" w14:textId="77777777" w:rsidR="00E25467" w:rsidRPr="00C23CD8" w:rsidRDefault="00E25467" w:rsidP="00E25467">
            <w:pPr>
              <w:jc w:val="center"/>
              <w:rPr>
                <w:b/>
                <w:bCs/>
                <w:sz w:val="20"/>
                <w:szCs w:val="20"/>
              </w:rPr>
            </w:pPr>
          </w:p>
        </w:tc>
      </w:tr>
      <w:tr w:rsidR="00E25467" w:rsidRPr="00C23CD8" w14:paraId="6293DD77" w14:textId="77777777">
        <w:trPr>
          <w:cantSplit/>
          <w:trHeight w:val="159"/>
          <w:jc w:val="center"/>
        </w:trPr>
        <w:tc>
          <w:tcPr>
            <w:tcW w:w="1008" w:type="dxa"/>
            <w:vMerge/>
            <w:tcBorders>
              <w:left w:val="thinThickSmallGap" w:sz="24" w:space="0" w:color="auto"/>
            </w:tcBorders>
            <w:vAlign w:val="center"/>
          </w:tcPr>
          <w:p w14:paraId="52839369"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1CBAF797" w14:textId="77777777" w:rsidR="00E25467" w:rsidRPr="00C23CD8" w:rsidRDefault="00E25467" w:rsidP="00E25467">
            <w:pPr>
              <w:rPr>
                <w:b/>
                <w:bCs/>
                <w:sz w:val="14"/>
                <w:szCs w:val="14"/>
              </w:rPr>
            </w:pPr>
          </w:p>
        </w:tc>
        <w:tc>
          <w:tcPr>
            <w:tcW w:w="1122" w:type="dxa"/>
            <w:vMerge/>
            <w:tcBorders>
              <w:left w:val="nil"/>
            </w:tcBorders>
            <w:vAlign w:val="center"/>
          </w:tcPr>
          <w:p w14:paraId="4BB92A88" w14:textId="77777777" w:rsidR="00E25467" w:rsidRPr="00C23CD8" w:rsidRDefault="00E25467" w:rsidP="00E25467">
            <w:pPr>
              <w:jc w:val="center"/>
              <w:rPr>
                <w:sz w:val="14"/>
                <w:szCs w:val="14"/>
              </w:rPr>
            </w:pPr>
          </w:p>
        </w:tc>
        <w:tc>
          <w:tcPr>
            <w:tcW w:w="1122" w:type="dxa"/>
            <w:vMerge/>
            <w:tcBorders>
              <w:left w:val="nil"/>
            </w:tcBorders>
            <w:vAlign w:val="center"/>
          </w:tcPr>
          <w:p w14:paraId="19A1729C" w14:textId="77777777" w:rsidR="00E25467" w:rsidRPr="00C23CD8" w:rsidRDefault="00E25467" w:rsidP="00E25467">
            <w:pPr>
              <w:jc w:val="center"/>
              <w:rPr>
                <w:sz w:val="14"/>
                <w:szCs w:val="14"/>
              </w:rPr>
            </w:pPr>
          </w:p>
        </w:tc>
        <w:tc>
          <w:tcPr>
            <w:tcW w:w="2244" w:type="dxa"/>
            <w:tcBorders>
              <w:left w:val="nil"/>
            </w:tcBorders>
            <w:vAlign w:val="center"/>
          </w:tcPr>
          <w:p w14:paraId="61B67DEC" w14:textId="77777777" w:rsidR="00E25467" w:rsidRPr="00C23CD8" w:rsidRDefault="00E25467" w:rsidP="00E25467">
            <w:pPr>
              <w:rPr>
                <w:sz w:val="14"/>
                <w:szCs w:val="14"/>
              </w:rPr>
            </w:pPr>
            <w:r w:rsidRPr="00C23CD8">
              <w:rPr>
                <w:sz w:val="14"/>
                <w:szCs w:val="14"/>
              </w:rPr>
              <w:t xml:space="preserve">Literatura universală şi comparată - Limba şi literatura maghiară              </w:t>
            </w:r>
          </w:p>
        </w:tc>
        <w:tc>
          <w:tcPr>
            <w:tcW w:w="1122" w:type="dxa"/>
            <w:vMerge/>
            <w:vAlign w:val="center"/>
          </w:tcPr>
          <w:p w14:paraId="3109A9DE" w14:textId="77777777" w:rsidR="00E25467" w:rsidRPr="00C23CD8" w:rsidRDefault="00E25467" w:rsidP="00E25467">
            <w:pPr>
              <w:jc w:val="center"/>
              <w:rPr>
                <w:sz w:val="14"/>
                <w:szCs w:val="14"/>
              </w:rPr>
            </w:pPr>
          </w:p>
        </w:tc>
        <w:tc>
          <w:tcPr>
            <w:tcW w:w="4488" w:type="dxa"/>
            <w:vMerge/>
            <w:vAlign w:val="center"/>
          </w:tcPr>
          <w:p w14:paraId="5AC66909" w14:textId="77777777" w:rsidR="00E25467" w:rsidRPr="00C23CD8" w:rsidRDefault="00E25467" w:rsidP="00E25467">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14:paraId="08B871BD"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26F00F9E" w14:textId="77777777" w:rsidR="00E25467" w:rsidRPr="00C23CD8" w:rsidRDefault="00E25467" w:rsidP="00E25467">
            <w:pPr>
              <w:jc w:val="center"/>
              <w:rPr>
                <w:b/>
                <w:bCs/>
                <w:sz w:val="20"/>
                <w:szCs w:val="20"/>
              </w:rPr>
            </w:pPr>
          </w:p>
        </w:tc>
      </w:tr>
      <w:tr w:rsidR="00E25467" w:rsidRPr="00C23CD8" w14:paraId="240F5280" w14:textId="77777777">
        <w:trPr>
          <w:cantSplit/>
          <w:trHeight w:val="61"/>
          <w:jc w:val="center"/>
        </w:trPr>
        <w:tc>
          <w:tcPr>
            <w:tcW w:w="1008" w:type="dxa"/>
            <w:vMerge/>
            <w:tcBorders>
              <w:left w:val="thinThickSmallGap" w:sz="24" w:space="0" w:color="auto"/>
            </w:tcBorders>
            <w:vAlign w:val="center"/>
          </w:tcPr>
          <w:p w14:paraId="5DA3F97E"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76A739C0" w14:textId="77777777" w:rsidR="00E25467" w:rsidRPr="00C23CD8" w:rsidRDefault="00E25467" w:rsidP="00E25467">
            <w:pPr>
              <w:rPr>
                <w:b/>
                <w:bCs/>
                <w:sz w:val="14"/>
                <w:szCs w:val="14"/>
              </w:rPr>
            </w:pPr>
          </w:p>
        </w:tc>
        <w:tc>
          <w:tcPr>
            <w:tcW w:w="1122" w:type="dxa"/>
            <w:vMerge/>
            <w:tcBorders>
              <w:left w:val="nil"/>
            </w:tcBorders>
            <w:vAlign w:val="center"/>
          </w:tcPr>
          <w:p w14:paraId="085F78EF" w14:textId="77777777" w:rsidR="00E25467" w:rsidRPr="00C23CD8" w:rsidRDefault="00E25467" w:rsidP="00E25467">
            <w:pPr>
              <w:jc w:val="center"/>
              <w:rPr>
                <w:sz w:val="14"/>
                <w:szCs w:val="14"/>
              </w:rPr>
            </w:pPr>
          </w:p>
        </w:tc>
        <w:tc>
          <w:tcPr>
            <w:tcW w:w="1122" w:type="dxa"/>
            <w:vMerge/>
            <w:tcBorders>
              <w:left w:val="nil"/>
            </w:tcBorders>
            <w:vAlign w:val="center"/>
          </w:tcPr>
          <w:p w14:paraId="51AF17CE" w14:textId="77777777" w:rsidR="00E25467" w:rsidRPr="00C23CD8" w:rsidRDefault="00E25467" w:rsidP="00E25467">
            <w:pPr>
              <w:jc w:val="center"/>
              <w:rPr>
                <w:sz w:val="14"/>
                <w:szCs w:val="14"/>
              </w:rPr>
            </w:pPr>
          </w:p>
        </w:tc>
        <w:tc>
          <w:tcPr>
            <w:tcW w:w="2244" w:type="dxa"/>
            <w:tcBorders>
              <w:left w:val="nil"/>
            </w:tcBorders>
            <w:vAlign w:val="center"/>
          </w:tcPr>
          <w:p w14:paraId="45310F67" w14:textId="77777777" w:rsidR="00E25467" w:rsidRPr="00C23CD8" w:rsidRDefault="00E25467" w:rsidP="00E25467">
            <w:pPr>
              <w:rPr>
                <w:sz w:val="14"/>
                <w:szCs w:val="14"/>
              </w:rPr>
            </w:pPr>
            <w:r w:rsidRPr="00C23CD8">
              <w:rPr>
                <w:sz w:val="14"/>
                <w:szCs w:val="14"/>
              </w:rPr>
              <w:t xml:space="preserve">Limba şi literatura maghiară - Literatura universală şi comparată          </w:t>
            </w:r>
          </w:p>
        </w:tc>
        <w:tc>
          <w:tcPr>
            <w:tcW w:w="1122" w:type="dxa"/>
            <w:vMerge/>
            <w:vAlign w:val="center"/>
          </w:tcPr>
          <w:p w14:paraId="0628CCE5" w14:textId="77777777" w:rsidR="00E25467" w:rsidRPr="00C23CD8" w:rsidRDefault="00E25467" w:rsidP="00E25467">
            <w:pPr>
              <w:jc w:val="center"/>
              <w:rPr>
                <w:sz w:val="14"/>
                <w:szCs w:val="14"/>
              </w:rPr>
            </w:pPr>
          </w:p>
        </w:tc>
        <w:tc>
          <w:tcPr>
            <w:tcW w:w="4488" w:type="dxa"/>
            <w:vMerge/>
            <w:vAlign w:val="center"/>
          </w:tcPr>
          <w:p w14:paraId="664924F0" w14:textId="77777777" w:rsidR="00E25467" w:rsidRPr="00C23CD8" w:rsidRDefault="00E25467" w:rsidP="00E25467">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14:paraId="1F1AEA6C"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66A005E7" w14:textId="77777777" w:rsidR="00E25467" w:rsidRPr="00C23CD8" w:rsidRDefault="00E25467" w:rsidP="00E25467">
            <w:pPr>
              <w:jc w:val="center"/>
              <w:rPr>
                <w:b/>
                <w:bCs/>
                <w:sz w:val="20"/>
                <w:szCs w:val="20"/>
              </w:rPr>
            </w:pPr>
          </w:p>
        </w:tc>
      </w:tr>
      <w:tr w:rsidR="00E25467" w:rsidRPr="00C23CD8" w14:paraId="22E1BEFB" w14:textId="77777777" w:rsidTr="0086043A">
        <w:trPr>
          <w:cantSplit/>
          <w:trHeight w:val="313"/>
          <w:jc w:val="center"/>
        </w:trPr>
        <w:tc>
          <w:tcPr>
            <w:tcW w:w="1008" w:type="dxa"/>
            <w:vMerge/>
            <w:tcBorders>
              <w:left w:val="thinThickSmallGap" w:sz="24" w:space="0" w:color="auto"/>
            </w:tcBorders>
            <w:vAlign w:val="center"/>
          </w:tcPr>
          <w:p w14:paraId="07BC366E"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5A80DE12" w14:textId="77777777" w:rsidR="00E25467" w:rsidRPr="00C23CD8" w:rsidRDefault="00E25467" w:rsidP="00E25467">
            <w:pPr>
              <w:rPr>
                <w:b/>
                <w:bCs/>
                <w:sz w:val="14"/>
                <w:szCs w:val="14"/>
              </w:rPr>
            </w:pPr>
          </w:p>
        </w:tc>
        <w:tc>
          <w:tcPr>
            <w:tcW w:w="1122" w:type="dxa"/>
            <w:vMerge/>
            <w:tcBorders>
              <w:left w:val="nil"/>
            </w:tcBorders>
            <w:vAlign w:val="center"/>
          </w:tcPr>
          <w:p w14:paraId="1CD436A7" w14:textId="77777777" w:rsidR="00E25467" w:rsidRPr="00C23CD8" w:rsidRDefault="00E25467" w:rsidP="00E25467">
            <w:pPr>
              <w:jc w:val="center"/>
              <w:rPr>
                <w:sz w:val="14"/>
                <w:szCs w:val="14"/>
              </w:rPr>
            </w:pPr>
          </w:p>
        </w:tc>
        <w:tc>
          <w:tcPr>
            <w:tcW w:w="1122" w:type="dxa"/>
            <w:vMerge/>
            <w:tcBorders>
              <w:left w:val="nil"/>
            </w:tcBorders>
            <w:vAlign w:val="center"/>
          </w:tcPr>
          <w:p w14:paraId="14415D8B" w14:textId="77777777" w:rsidR="00E25467" w:rsidRPr="00C23CD8" w:rsidRDefault="00E25467" w:rsidP="00E25467">
            <w:pPr>
              <w:jc w:val="center"/>
              <w:rPr>
                <w:sz w:val="14"/>
                <w:szCs w:val="14"/>
              </w:rPr>
            </w:pPr>
          </w:p>
        </w:tc>
        <w:tc>
          <w:tcPr>
            <w:tcW w:w="2244" w:type="dxa"/>
            <w:tcBorders>
              <w:left w:val="nil"/>
            </w:tcBorders>
            <w:vAlign w:val="center"/>
          </w:tcPr>
          <w:p w14:paraId="2AAE4BCE" w14:textId="761D06C3" w:rsidR="00E25467" w:rsidRPr="00C23CD8" w:rsidRDefault="00E25467" w:rsidP="00E25467">
            <w:pPr>
              <w:rPr>
                <w:sz w:val="14"/>
                <w:szCs w:val="14"/>
              </w:rPr>
            </w:pPr>
            <w:r w:rsidRPr="00C23CD8">
              <w:rPr>
                <w:sz w:val="14"/>
                <w:szCs w:val="14"/>
              </w:rPr>
              <w:t xml:space="preserve">Filologie clasică - Limba şi literatura maghiară                 </w:t>
            </w:r>
          </w:p>
        </w:tc>
        <w:tc>
          <w:tcPr>
            <w:tcW w:w="1122" w:type="dxa"/>
            <w:vMerge/>
            <w:vAlign w:val="center"/>
          </w:tcPr>
          <w:p w14:paraId="7B9EDB0D" w14:textId="77777777" w:rsidR="00E25467" w:rsidRPr="00C23CD8" w:rsidRDefault="00E25467" w:rsidP="00E25467">
            <w:pPr>
              <w:jc w:val="center"/>
              <w:rPr>
                <w:sz w:val="14"/>
                <w:szCs w:val="14"/>
              </w:rPr>
            </w:pPr>
          </w:p>
        </w:tc>
        <w:tc>
          <w:tcPr>
            <w:tcW w:w="4488" w:type="dxa"/>
            <w:vMerge/>
            <w:vAlign w:val="center"/>
          </w:tcPr>
          <w:p w14:paraId="18466AED" w14:textId="77777777" w:rsidR="00E25467" w:rsidRPr="00C23CD8" w:rsidRDefault="00E25467" w:rsidP="00E25467">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14:paraId="6080BA79"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457E8C86" w14:textId="77777777" w:rsidR="00E25467" w:rsidRPr="00C23CD8" w:rsidRDefault="00E25467" w:rsidP="00E25467">
            <w:pPr>
              <w:jc w:val="center"/>
              <w:rPr>
                <w:b/>
                <w:bCs/>
                <w:sz w:val="20"/>
                <w:szCs w:val="20"/>
              </w:rPr>
            </w:pPr>
          </w:p>
        </w:tc>
      </w:tr>
      <w:tr w:rsidR="00E25467" w:rsidRPr="00C23CD8" w14:paraId="44E62FD1" w14:textId="77777777">
        <w:trPr>
          <w:cantSplit/>
          <w:trHeight w:val="1848"/>
          <w:jc w:val="center"/>
        </w:trPr>
        <w:tc>
          <w:tcPr>
            <w:tcW w:w="1008" w:type="dxa"/>
            <w:vMerge/>
            <w:tcBorders>
              <w:left w:val="thinThickSmallGap" w:sz="24" w:space="0" w:color="auto"/>
            </w:tcBorders>
            <w:vAlign w:val="center"/>
          </w:tcPr>
          <w:p w14:paraId="73622645"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17630E91" w14:textId="77777777" w:rsidR="00E25467" w:rsidRPr="00C23CD8" w:rsidRDefault="00E25467" w:rsidP="00E25467">
            <w:pPr>
              <w:rPr>
                <w:b/>
                <w:bCs/>
                <w:sz w:val="14"/>
                <w:szCs w:val="14"/>
              </w:rPr>
            </w:pPr>
          </w:p>
        </w:tc>
        <w:tc>
          <w:tcPr>
            <w:tcW w:w="1122" w:type="dxa"/>
            <w:vMerge/>
            <w:tcBorders>
              <w:left w:val="nil"/>
            </w:tcBorders>
            <w:vAlign w:val="center"/>
          </w:tcPr>
          <w:p w14:paraId="4E32A0EC" w14:textId="77777777" w:rsidR="00E25467" w:rsidRPr="00C23CD8" w:rsidRDefault="00E25467" w:rsidP="00E25467">
            <w:pPr>
              <w:jc w:val="center"/>
              <w:rPr>
                <w:sz w:val="14"/>
                <w:szCs w:val="14"/>
              </w:rPr>
            </w:pPr>
          </w:p>
        </w:tc>
        <w:tc>
          <w:tcPr>
            <w:tcW w:w="1122" w:type="dxa"/>
            <w:vMerge w:val="restart"/>
            <w:tcBorders>
              <w:left w:val="nil"/>
            </w:tcBorders>
            <w:vAlign w:val="center"/>
          </w:tcPr>
          <w:p w14:paraId="07546C2F" w14:textId="22950B0F" w:rsidR="00E25467" w:rsidRPr="00C23CD8" w:rsidRDefault="00E25467" w:rsidP="00E25467">
            <w:pPr>
              <w:jc w:val="center"/>
              <w:rPr>
                <w:sz w:val="14"/>
                <w:szCs w:val="14"/>
              </w:rPr>
            </w:pPr>
            <w:r w:rsidRPr="00C23CD8">
              <w:rPr>
                <w:sz w:val="14"/>
                <w:szCs w:val="14"/>
              </w:rPr>
              <w:t>LIMBI MODERNE APLICATE</w:t>
            </w:r>
          </w:p>
        </w:tc>
        <w:tc>
          <w:tcPr>
            <w:tcW w:w="2244" w:type="dxa"/>
            <w:tcBorders>
              <w:left w:val="nil"/>
            </w:tcBorders>
            <w:vAlign w:val="center"/>
          </w:tcPr>
          <w:p w14:paraId="4CC6F082" w14:textId="79EDCA33" w:rsidR="00E25467" w:rsidRPr="00C23CD8" w:rsidRDefault="00E25467" w:rsidP="00E25467">
            <w:pPr>
              <w:rPr>
                <w:sz w:val="14"/>
                <w:szCs w:val="14"/>
              </w:rPr>
            </w:pPr>
            <w:r w:rsidRPr="00C23CD8">
              <w:rPr>
                <w:sz w:val="14"/>
                <w:szCs w:val="14"/>
              </w:rPr>
              <w:t>Traducere şi interpretare (română, maghiară)</w:t>
            </w:r>
          </w:p>
        </w:tc>
        <w:tc>
          <w:tcPr>
            <w:tcW w:w="1122" w:type="dxa"/>
            <w:vMerge/>
            <w:vAlign w:val="center"/>
          </w:tcPr>
          <w:p w14:paraId="0705963A" w14:textId="77777777" w:rsidR="00E25467" w:rsidRPr="00C23CD8" w:rsidRDefault="00E25467" w:rsidP="00E25467">
            <w:pPr>
              <w:jc w:val="center"/>
              <w:rPr>
                <w:sz w:val="14"/>
                <w:szCs w:val="14"/>
              </w:rPr>
            </w:pPr>
          </w:p>
        </w:tc>
        <w:tc>
          <w:tcPr>
            <w:tcW w:w="4488" w:type="dxa"/>
            <w:vMerge/>
            <w:vAlign w:val="center"/>
          </w:tcPr>
          <w:p w14:paraId="7C60F13B" w14:textId="77777777" w:rsidR="00E25467" w:rsidRPr="00C23CD8" w:rsidRDefault="00E25467" w:rsidP="00E25467">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14:paraId="2E134D2F"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3584DB84" w14:textId="77777777" w:rsidR="00E25467" w:rsidRPr="00C23CD8" w:rsidRDefault="00E25467" w:rsidP="00E25467">
            <w:pPr>
              <w:jc w:val="center"/>
              <w:rPr>
                <w:b/>
                <w:bCs/>
                <w:sz w:val="20"/>
                <w:szCs w:val="20"/>
              </w:rPr>
            </w:pPr>
          </w:p>
        </w:tc>
      </w:tr>
      <w:tr w:rsidR="00E25467" w:rsidRPr="00C23CD8" w14:paraId="026924D1" w14:textId="77777777">
        <w:trPr>
          <w:cantSplit/>
          <w:trHeight w:val="1848"/>
          <w:jc w:val="center"/>
        </w:trPr>
        <w:tc>
          <w:tcPr>
            <w:tcW w:w="1008" w:type="dxa"/>
            <w:vMerge/>
            <w:tcBorders>
              <w:left w:val="thinThickSmallGap" w:sz="24" w:space="0" w:color="auto"/>
            </w:tcBorders>
            <w:vAlign w:val="center"/>
          </w:tcPr>
          <w:p w14:paraId="7ADCBB55" w14:textId="77777777" w:rsidR="00E25467" w:rsidRPr="00C23CD8" w:rsidRDefault="00E25467" w:rsidP="00E25467">
            <w:pPr>
              <w:jc w:val="center"/>
              <w:rPr>
                <w:sz w:val="14"/>
                <w:szCs w:val="14"/>
              </w:rPr>
            </w:pPr>
          </w:p>
        </w:tc>
        <w:tc>
          <w:tcPr>
            <w:tcW w:w="1496" w:type="dxa"/>
            <w:vMerge/>
            <w:tcBorders>
              <w:right w:val="thinThickSmallGap" w:sz="24" w:space="0" w:color="auto"/>
            </w:tcBorders>
            <w:vAlign w:val="center"/>
          </w:tcPr>
          <w:p w14:paraId="010BACFC" w14:textId="77777777" w:rsidR="00E25467" w:rsidRPr="00C23CD8" w:rsidRDefault="00E25467" w:rsidP="00E25467">
            <w:pPr>
              <w:rPr>
                <w:b/>
                <w:bCs/>
                <w:sz w:val="14"/>
                <w:szCs w:val="14"/>
              </w:rPr>
            </w:pPr>
          </w:p>
        </w:tc>
        <w:tc>
          <w:tcPr>
            <w:tcW w:w="1122" w:type="dxa"/>
            <w:vMerge/>
            <w:tcBorders>
              <w:left w:val="nil"/>
            </w:tcBorders>
            <w:vAlign w:val="center"/>
          </w:tcPr>
          <w:p w14:paraId="37F7F1D3" w14:textId="77777777" w:rsidR="00E25467" w:rsidRPr="00C23CD8" w:rsidRDefault="00E25467" w:rsidP="00E25467">
            <w:pPr>
              <w:jc w:val="center"/>
              <w:rPr>
                <w:sz w:val="14"/>
                <w:szCs w:val="14"/>
              </w:rPr>
            </w:pPr>
          </w:p>
        </w:tc>
        <w:tc>
          <w:tcPr>
            <w:tcW w:w="1122" w:type="dxa"/>
            <w:vMerge/>
            <w:tcBorders>
              <w:left w:val="nil"/>
            </w:tcBorders>
            <w:vAlign w:val="center"/>
          </w:tcPr>
          <w:p w14:paraId="3E0500EC" w14:textId="77777777" w:rsidR="00E25467" w:rsidRPr="00C23CD8" w:rsidRDefault="00E25467" w:rsidP="00E25467">
            <w:pPr>
              <w:jc w:val="center"/>
              <w:rPr>
                <w:sz w:val="14"/>
                <w:szCs w:val="14"/>
              </w:rPr>
            </w:pPr>
          </w:p>
        </w:tc>
        <w:tc>
          <w:tcPr>
            <w:tcW w:w="2244" w:type="dxa"/>
            <w:tcBorders>
              <w:left w:val="nil"/>
            </w:tcBorders>
            <w:vAlign w:val="center"/>
          </w:tcPr>
          <w:p w14:paraId="610137CC" w14:textId="327310B2" w:rsidR="00E25467" w:rsidRPr="00C23CD8" w:rsidRDefault="00E25467" w:rsidP="00E25467">
            <w:pPr>
              <w:rPr>
                <w:sz w:val="14"/>
                <w:szCs w:val="14"/>
              </w:rPr>
            </w:pPr>
            <w:r w:rsidRPr="00C23CD8">
              <w:rPr>
                <w:sz w:val="14"/>
                <w:szCs w:val="14"/>
              </w:rPr>
              <w:t>Traducere şi interpretare (germană, maghiară)</w:t>
            </w:r>
          </w:p>
        </w:tc>
        <w:tc>
          <w:tcPr>
            <w:tcW w:w="1122" w:type="dxa"/>
            <w:vMerge/>
            <w:vAlign w:val="center"/>
          </w:tcPr>
          <w:p w14:paraId="06C673B1" w14:textId="77777777" w:rsidR="00E25467" w:rsidRPr="00C23CD8" w:rsidRDefault="00E25467" w:rsidP="00E25467">
            <w:pPr>
              <w:jc w:val="center"/>
              <w:rPr>
                <w:sz w:val="14"/>
                <w:szCs w:val="14"/>
              </w:rPr>
            </w:pPr>
          </w:p>
        </w:tc>
        <w:tc>
          <w:tcPr>
            <w:tcW w:w="4488" w:type="dxa"/>
            <w:vMerge/>
            <w:vAlign w:val="center"/>
          </w:tcPr>
          <w:p w14:paraId="0650F3F8" w14:textId="77777777" w:rsidR="00E25467" w:rsidRPr="00C23CD8" w:rsidRDefault="00E25467" w:rsidP="00E25467">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14:paraId="6AAC1A14"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677158D0" w14:textId="77777777" w:rsidR="00E25467" w:rsidRPr="00C23CD8" w:rsidRDefault="00E25467" w:rsidP="00E25467">
            <w:pPr>
              <w:jc w:val="center"/>
              <w:rPr>
                <w:b/>
                <w:bCs/>
                <w:sz w:val="20"/>
                <w:szCs w:val="20"/>
              </w:rPr>
            </w:pPr>
          </w:p>
        </w:tc>
      </w:tr>
    </w:tbl>
    <w:p w14:paraId="16B62611" w14:textId="77777777" w:rsidR="00DC7912" w:rsidRPr="00C23CD8" w:rsidRDefault="00DC7912" w:rsidP="004D2F72"/>
    <w:p w14:paraId="64DF203C" w14:textId="77777777" w:rsidR="00DC7912" w:rsidRPr="00C23CD8" w:rsidRDefault="00DC7912" w:rsidP="004D2F72"/>
    <w:p w14:paraId="28D58BD5" w14:textId="7CE64F8B" w:rsidR="00745E33" w:rsidRDefault="00745E33" w:rsidP="004D2F72"/>
    <w:p w14:paraId="2A86927D" w14:textId="07AE9D28" w:rsidR="00E25467" w:rsidRDefault="00E25467" w:rsidP="004D2F72"/>
    <w:p w14:paraId="50CFAF8B" w14:textId="4A8E412F" w:rsidR="00E25467" w:rsidRDefault="00E25467" w:rsidP="004D2F72"/>
    <w:p w14:paraId="4E67922C" w14:textId="765F839D" w:rsidR="00E25467" w:rsidRDefault="00E25467" w:rsidP="004D2F72"/>
    <w:p w14:paraId="494911E0" w14:textId="77777777" w:rsidR="00E25467" w:rsidRPr="00C23CD8" w:rsidRDefault="00E25467" w:rsidP="004D2F72"/>
    <w:p w14:paraId="23622D4B" w14:textId="77777777" w:rsidR="00386A92" w:rsidRPr="00C23CD8" w:rsidRDefault="00386A92" w:rsidP="004D2F72"/>
    <w:p w14:paraId="08705198" w14:textId="77777777" w:rsidR="00DC7912" w:rsidRPr="00C23CD8" w:rsidRDefault="00DC7912" w:rsidP="004D2F7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222"/>
        <w:gridCol w:w="2144"/>
        <w:gridCol w:w="1122"/>
        <w:gridCol w:w="4488"/>
        <w:gridCol w:w="561"/>
        <w:gridCol w:w="1746"/>
      </w:tblGrid>
      <w:tr w:rsidR="00F81AAC" w:rsidRPr="00C23CD8" w14:paraId="29214A63" w14:textId="77777777" w:rsidTr="0086043A">
        <w:trPr>
          <w:cantSplit/>
          <w:trHeight w:val="122"/>
          <w:jc w:val="center"/>
        </w:trPr>
        <w:tc>
          <w:tcPr>
            <w:tcW w:w="1008" w:type="dxa"/>
            <w:vMerge w:val="restart"/>
            <w:tcBorders>
              <w:left w:val="thinThickSmallGap" w:sz="24" w:space="0" w:color="auto"/>
            </w:tcBorders>
            <w:vAlign w:val="center"/>
          </w:tcPr>
          <w:p w14:paraId="57F6E24C" w14:textId="77777777" w:rsidR="00F81AAC" w:rsidRPr="00C23CD8" w:rsidRDefault="00F81AAC" w:rsidP="00F81AAC">
            <w:pPr>
              <w:jc w:val="center"/>
              <w:rPr>
                <w:b/>
                <w:bCs/>
                <w:sz w:val="14"/>
                <w:szCs w:val="14"/>
              </w:rPr>
            </w:pPr>
            <w:r w:rsidRPr="00C23CD8">
              <w:rPr>
                <w:b/>
                <w:bCs/>
                <w:sz w:val="14"/>
                <w:szCs w:val="14"/>
              </w:rPr>
              <w:t>Învăţământ liceal</w:t>
            </w:r>
          </w:p>
        </w:tc>
        <w:tc>
          <w:tcPr>
            <w:tcW w:w="1496" w:type="dxa"/>
            <w:vMerge w:val="restart"/>
            <w:tcBorders>
              <w:right w:val="thinThickSmallGap" w:sz="24" w:space="0" w:color="auto"/>
            </w:tcBorders>
            <w:vAlign w:val="center"/>
          </w:tcPr>
          <w:p w14:paraId="355472A6" w14:textId="77777777" w:rsidR="00F81AAC" w:rsidRPr="00C23CD8" w:rsidRDefault="00F81AAC" w:rsidP="00F81AAC">
            <w:pPr>
              <w:keepLines/>
              <w:rPr>
                <w:b/>
                <w:bCs/>
                <w:sz w:val="14"/>
                <w:szCs w:val="14"/>
              </w:rPr>
            </w:pPr>
            <w:r w:rsidRPr="00C23CD8">
              <w:rPr>
                <w:b/>
                <w:bCs/>
                <w:sz w:val="14"/>
                <w:szCs w:val="14"/>
              </w:rPr>
              <w:t>1. Limba maghiară - maternă</w:t>
            </w:r>
          </w:p>
          <w:p w14:paraId="03BF1982" w14:textId="77777777" w:rsidR="00F81AAC" w:rsidRPr="00C23CD8" w:rsidRDefault="00F81AAC" w:rsidP="00F81AAC">
            <w:pPr>
              <w:keepLines/>
              <w:rPr>
                <w:b/>
                <w:bCs/>
                <w:sz w:val="14"/>
                <w:szCs w:val="14"/>
              </w:rPr>
            </w:pPr>
          </w:p>
          <w:p w14:paraId="5542437A" w14:textId="77777777" w:rsidR="00F81AAC" w:rsidRPr="00C23CD8" w:rsidRDefault="00F81AAC" w:rsidP="00F81AAC">
            <w:pPr>
              <w:keepLines/>
              <w:rPr>
                <w:b/>
                <w:bCs/>
                <w:sz w:val="14"/>
                <w:szCs w:val="14"/>
              </w:rPr>
            </w:pPr>
            <w:r w:rsidRPr="00C23CD8">
              <w:rPr>
                <w:b/>
                <w:bCs/>
                <w:sz w:val="14"/>
                <w:szCs w:val="14"/>
              </w:rPr>
              <w:t>2. Limba maghiară – maternă – Literatura universală</w:t>
            </w:r>
          </w:p>
        </w:tc>
        <w:tc>
          <w:tcPr>
            <w:tcW w:w="1122" w:type="dxa"/>
            <w:vMerge w:val="restart"/>
            <w:tcBorders>
              <w:left w:val="nil"/>
            </w:tcBorders>
            <w:vAlign w:val="center"/>
          </w:tcPr>
          <w:p w14:paraId="6A238273" w14:textId="77777777" w:rsidR="00F81AAC" w:rsidRPr="00C23CD8" w:rsidRDefault="00F81AAC" w:rsidP="00F81AAC">
            <w:pPr>
              <w:jc w:val="center"/>
              <w:rPr>
                <w:sz w:val="14"/>
                <w:szCs w:val="14"/>
              </w:rPr>
            </w:pPr>
            <w:r w:rsidRPr="00C23CD8">
              <w:rPr>
                <w:sz w:val="14"/>
                <w:szCs w:val="14"/>
              </w:rPr>
              <w:t xml:space="preserve">ŞTIINŢE UMANISTE / ŞTIINŢE UMANISTE ŞI ARTE           </w:t>
            </w:r>
          </w:p>
        </w:tc>
        <w:tc>
          <w:tcPr>
            <w:tcW w:w="1222" w:type="dxa"/>
            <w:vMerge w:val="restart"/>
            <w:tcBorders>
              <w:left w:val="nil"/>
            </w:tcBorders>
            <w:vAlign w:val="center"/>
          </w:tcPr>
          <w:p w14:paraId="6F505B87" w14:textId="77777777" w:rsidR="00F81AAC" w:rsidRPr="00C23CD8" w:rsidRDefault="00F81AAC" w:rsidP="00F81AAC">
            <w:pPr>
              <w:jc w:val="center"/>
              <w:rPr>
                <w:sz w:val="14"/>
                <w:szCs w:val="14"/>
              </w:rPr>
            </w:pPr>
            <w:r w:rsidRPr="00C23CD8">
              <w:rPr>
                <w:sz w:val="14"/>
                <w:szCs w:val="14"/>
              </w:rPr>
              <w:t xml:space="preserve">LIMBĂ ŞI LITERATURĂ     </w:t>
            </w:r>
          </w:p>
        </w:tc>
        <w:tc>
          <w:tcPr>
            <w:tcW w:w="2144" w:type="dxa"/>
            <w:tcBorders>
              <w:left w:val="nil"/>
            </w:tcBorders>
            <w:vAlign w:val="center"/>
          </w:tcPr>
          <w:p w14:paraId="78D43D81" w14:textId="77777777" w:rsidR="00F81AAC" w:rsidRPr="00C23CD8" w:rsidRDefault="00F81AAC" w:rsidP="00F81AAC">
            <w:pPr>
              <w:rPr>
                <w:sz w:val="14"/>
                <w:szCs w:val="14"/>
              </w:rPr>
            </w:pPr>
            <w:r w:rsidRPr="00C23CD8">
              <w:rPr>
                <w:sz w:val="14"/>
                <w:szCs w:val="14"/>
              </w:rPr>
              <w:t xml:space="preserve">Limba şi literatura maghiară              </w:t>
            </w:r>
          </w:p>
        </w:tc>
        <w:tc>
          <w:tcPr>
            <w:tcW w:w="1122" w:type="dxa"/>
            <w:vMerge w:val="restart"/>
            <w:vAlign w:val="center"/>
          </w:tcPr>
          <w:p w14:paraId="01487A9F" w14:textId="77777777" w:rsidR="00F81AAC" w:rsidRPr="00C23CD8" w:rsidRDefault="00F81AAC" w:rsidP="00F81AAC">
            <w:pPr>
              <w:jc w:val="center"/>
              <w:rPr>
                <w:sz w:val="14"/>
                <w:szCs w:val="14"/>
              </w:rPr>
            </w:pPr>
            <w:r w:rsidRPr="00C23CD8">
              <w:rPr>
                <w:sz w:val="14"/>
                <w:szCs w:val="14"/>
              </w:rPr>
              <w:t xml:space="preserve">STUDII CULTURALE    </w:t>
            </w:r>
          </w:p>
        </w:tc>
        <w:tc>
          <w:tcPr>
            <w:tcW w:w="4488" w:type="dxa"/>
            <w:vMerge w:val="restart"/>
            <w:vAlign w:val="center"/>
          </w:tcPr>
          <w:p w14:paraId="5494E9DF" w14:textId="77777777" w:rsidR="00F81AAC" w:rsidRPr="00C23CD8" w:rsidRDefault="00F81AAC" w:rsidP="00F81AAC">
            <w:pPr>
              <w:tabs>
                <w:tab w:val="left" w:pos="266"/>
              </w:tabs>
              <w:autoSpaceDE w:val="0"/>
              <w:autoSpaceDN w:val="0"/>
              <w:adjustRightInd w:val="0"/>
              <w:ind w:left="57"/>
              <w:rPr>
                <w:sz w:val="14"/>
                <w:szCs w:val="14"/>
              </w:rPr>
            </w:pPr>
            <w:r w:rsidRPr="00C23CD8">
              <w:rPr>
                <w:sz w:val="14"/>
                <w:szCs w:val="14"/>
              </w:rPr>
              <w:t>Cultură şi societate – Tradiţie şi modernitate (limba maghiară)</w:t>
            </w:r>
          </w:p>
        </w:tc>
        <w:tc>
          <w:tcPr>
            <w:tcW w:w="561" w:type="dxa"/>
            <w:vMerge w:val="restart"/>
            <w:tcBorders>
              <w:right w:val="thinThickSmallGap" w:sz="24" w:space="0" w:color="auto"/>
            </w:tcBorders>
            <w:vAlign w:val="center"/>
          </w:tcPr>
          <w:p w14:paraId="6FDCEE1F" w14:textId="77777777" w:rsidR="00F81AAC" w:rsidRPr="00C23CD8" w:rsidRDefault="00F81AAC" w:rsidP="00F81AAC">
            <w:pPr>
              <w:jc w:val="center"/>
              <w:rPr>
                <w:sz w:val="16"/>
                <w:szCs w:val="16"/>
              </w:rPr>
            </w:pPr>
            <w:r w:rsidRPr="00C23CD8">
              <w:rPr>
                <w:sz w:val="16"/>
                <w:szCs w:val="16"/>
              </w:rPr>
              <w:t>x</w:t>
            </w:r>
          </w:p>
        </w:tc>
        <w:tc>
          <w:tcPr>
            <w:tcW w:w="1746" w:type="dxa"/>
            <w:vMerge w:val="restart"/>
            <w:tcBorders>
              <w:left w:val="thinThickSmallGap" w:sz="24" w:space="0" w:color="auto"/>
              <w:right w:val="thinThickSmallGap" w:sz="24" w:space="0" w:color="auto"/>
            </w:tcBorders>
            <w:vAlign w:val="center"/>
          </w:tcPr>
          <w:p w14:paraId="35E2A68A" w14:textId="77777777" w:rsidR="00F81AAC" w:rsidRPr="00977D33" w:rsidRDefault="00F81AAC" w:rsidP="00F81AAC">
            <w:pPr>
              <w:keepLines/>
              <w:jc w:val="center"/>
              <w:rPr>
                <w:b/>
                <w:bCs/>
                <w:color w:val="0070C0"/>
                <w:sz w:val="16"/>
                <w:szCs w:val="16"/>
              </w:rPr>
            </w:pPr>
            <w:r w:rsidRPr="00977D33">
              <w:rPr>
                <w:b/>
                <w:bCs/>
                <w:color w:val="0070C0"/>
                <w:sz w:val="16"/>
                <w:szCs w:val="16"/>
              </w:rPr>
              <w:t>LIMBA ŞI LITERATURA</w:t>
            </w:r>
            <w:r>
              <w:rPr>
                <w:b/>
                <w:bCs/>
                <w:color w:val="0070C0"/>
                <w:sz w:val="16"/>
                <w:szCs w:val="16"/>
              </w:rPr>
              <w:t xml:space="preserve"> </w:t>
            </w:r>
            <w:r w:rsidRPr="00977D33">
              <w:rPr>
                <w:b/>
                <w:bCs/>
                <w:color w:val="0070C0"/>
                <w:sz w:val="16"/>
                <w:szCs w:val="16"/>
              </w:rPr>
              <w:t>MAGHIARĂ MATERNĂ</w:t>
            </w:r>
          </w:p>
          <w:p w14:paraId="531BDEBD" w14:textId="77777777" w:rsidR="00F81AAC" w:rsidRPr="00977D33" w:rsidRDefault="00F81AAC" w:rsidP="00F81AAC">
            <w:pPr>
              <w:jc w:val="center"/>
              <w:rPr>
                <w:color w:val="0070C0"/>
                <w:sz w:val="12"/>
                <w:szCs w:val="12"/>
              </w:rPr>
            </w:pPr>
            <w:r w:rsidRPr="00977D33">
              <w:rPr>
                <w:color w:val="0070C0"/>
                <w:sz w:val="12"/>
                <w:szCs w:val="12"/>
              </w:rPr>
              <w:t xml:space="preserve">(programa pentru concurs aprobată prin ordinul ministrului educaţiei şi cercetării nr. 5975 / 2020) </w:t>
            </w:r>
          </w:p>
          <w:p w14:paraId="6F3CD3FF" w14:textId="77777777" w:rsidR="00F81AAC" w:rsidRPr="00977D33" w:rsidRDefault="00F81AAC" w:rsidP="00F81AAC">
            <w:pPr>
              <w:keepLines/>
              <w:jc w:val="center"/>
              <w:rPr>
                <w:color w:val="0070C0"/>
                <w:sz w:val="16"/>
                <w:szCs w:val="16"/>
              </w:rPr>
            </w:pPr>
            <w:r w:rsidRPr="00977D33">
              <w:rPr>
                <w:color w:val="0070C0"/>
                <w:sz w:val="16"/>
                <w:szCs w:val="16"/>
              </w:rPr>
              <w:t>/</w:t>
            </w:r>
          </w:p>
          <w:p w14:paraId="0B9DC797" w14:textId="77777777" w:rsidR="00F81AAC" w:rsidRPr="00977D33" w:rsidRDefault="00F81AAC" w:rsidP="00F81AAC">
            <w:pPr>
              <w:keepLines/>
              <w:jc w:val="center"/>
              <w:rPr>
                <w:b/>
                <w:bCs/>
                <w:color w:val="0070C0"/>
                <w:sz w:val="16"/>
                <w:szCs w:val="16"/>
              </w:rPr>
            </w:pPr>
            <w:r w:rsidRPr="00977D33">
              <w:rPr>
                <w:b/>
                <w:bCs/>
                <w:color w:val="0070C0"/>
                <w:sz w:val="16"/>
                <w:szCs w:val="16"/>
              </w:rPr>
              <w:t>LIMBA ŞI LITERATURA</w:t>
            </w:r>
          </w:p>
          <w:p w14:paraId="3EFE9956" w14:textId="77777777" w:rsidR="00F81AAC" w:rsidRPr="00977D33" w:rsidRDefault="00F81AAC" w:rsidP="00F81AAC">
            <w:pPr>
              <w:keepLines/>
              <w:jc w:val="center"/>
              <w:rPr>
                <w:b/>
                <w:bCs/>
                <w:color w:val="0070C0"/>
                <w:sz w:val="16"/>
                <w:szCs w:val="16"/>
              </w:rPr>
            </w:pPr>
            <w:r w:rsidRPr="00977D33">
              <w:rPr>
                <w:b/>
                <w:bCs/>
                <w:color w:val="0070C0"/>
                <w:sz w:val="16"/>
                <w:szCs w:val="16"/>
              </w:rPr>
              <w:t>MAGHIARĂ MATERNĂ</w:t>
            </w:r>
          </w:p>
          <w:p w14:paraId="501DFA89" w14:textId="484D5BE6" w:rsidR="00F81AAC" w:rsidRPr="00C23CD8" w:rsidRDefault="00F81AAC" w:rsidP="00F81AAC">
            <w:pPr>
              <w:jc w:val="center"/>
              <w:rPr>
                <w:b/>
                <w:bCs/>
                <w:sz w:val="20"/>
                <w:szCs w:val="20"/>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2E313260" w14:textId="77777777" w:rsidTr="0086043A">
        <w:trPr>
          <w:cantSplit/>
          <w:trHeight w:val="249"/>
          <w:jc w:val="center"/>
        </w:trPr>
        <w:tc>
          <w:tcPr>
            <w:tcW w:w="1008" w:type="dxa"/>
            <w:vMerge/>
            <w:tcBorders>
              <w:left w:val="thinThickSmallGap" w:sz="24" w:space="0" w:color="auto"/>
            </w:tcBorders>
            <w:vAlign w:val="center"/>
          </w:tcPr>
          <w:p w14:paraId="7D2F9206" w14:textId="77777777" w:rsidR="0086043A" w:rsidRPr="00C23CD8" w:rsidRDefault="0086043A" w:rsidP="004D2F72">
            <w:pPr>
              <w:jc w:val="center"/>
              <w:rPr>
                <w:sz w:val="14"/>
                <w:szCs w:val="14"/>
              </w:rPr>
            </w:pPr>
          </w:p>
        </w:tc>
        <w:tc>
          <w:tcPr>
            <w:tcW w:w="1496" w:type="dxa"/>
            <w:vMerge/>
            <w:tcBorders>
              <w:right w:val="thinThickSmallGap" w:sz="24" w:space="0" w:color="auto"/>
            </w:tcBorders>
            <w:vAlign w:val="center"/>
          </w:tcPr>
          <w:p w14:paraId="2501FD1F" w14:textId="77777777" w:rsidR="0086043A" w:rsidRPr="00C23CD8" w:rsidRDefault="0086043A" w:rsidP="00F81CA9">
            <w:pPr>
              <w:rPr>
                <w:b/>
                <w:bCs/>
                <w:sz w:val="14"/>
                <w:szCs w:val="14"/>
              </w:rPr>
            </w:pPr>
          </w:p>
        </w:tc>
        <w:tc>
          <w:tcPr>
            <w:tcW w:w="1122" w:type="dxa"/>
            <w:vMerge/>
            <w:tcBorders>
              <w:left w:val="nil"/>
            </w:tcBorders>
            <w:vAlign w:val="center"/>
          </w:tcPr>
          <w:p w14:paraId="58585B5D" w14:textId="77777777" w:rsidR="0086043A" w:rsidRPr="00C23CD8" w:rsidRDefault="0086043A" w:rsidP="00F81CA9">
            <w:pPr>
              <w:jc w:val="center"/>
              <w:rPr>
                <w:sz w:val="14"/>
                <w:szCs w:val="14"/>
              </w:rPr>
            </w:pPr>
          </w:p>
        </w:tc>
        <w:tc>
          <w:tcPr>
            <w:tcW w:w="1222" w:type="dxa"/>
            <w:vMerge/>
            <w:tcBorders>
              <w:left w:val="nil"/>
            </w:tcBorders>
            <w:vAlign w:val="center"/>
          </w:tcPr>
          <w:p w14:paraId="50B5D51A" w14:textId="77777777" w:rsidR="0086043A" w:rsidRPr="00C23CD8" w:rsidRDefault="0086043A" w:rsidP="00F81CA9">
            <w:pPr>
              <w:jc w:val="center"/>
              <w:rPr>
                <w:sz w:val="14"/>
                <w:szCs w:val="14"/>
              </w:rPr>
            </w:pPr>
          </w:p>
        </w:tc>
        <w:tc>
          <w:tcPr>
            <w:tcW w:w="2144" w:type="dxa"/>
            <w:tcBorders>
              <w:left w:val="nil"/>
            </w:tcBorders>
            <w:vAlign w:val="center"/>
          </w:tcPr>
          <w:p w14:paraId="6ABD29DF" w14:textId="77777777" w:rsidR="0086043A" w:rsidRPr="00C23CD8" w:rsidRDefault="0086043A" w:rsidP="00F81CA9">
            <w:pPr>
              <w:rPr>
                <w:sz w:val="14"/>
                <w:szCs w:val="14"/>
              </w:rPr>
            </w:pPr>
            <w:r w:rsidRPr="00C23CD8">
              <w:rPr>
                <w:sz w:val="14"/>
                <w:szCs w:val="14"/>
              </w:rPr>
              <w:t xml:space="preserve">Limba şi literatura română  - Limba şi literatura maghiară              </w:t>
            </w:r>
          </w:p>
        </w:tc>
        <w:tc>
          <w:tcPr>
            <w:tcW w:w="1122" w:type="dxa"/>
            <w:vMerge/>
            <w:vAlign w:val="center"/>
          </w:tcPr>
          <w:p w14:paraId="75FC51A2" w14:textId="77777777" w:rsidR="0086043A" w:rsidRPr="00C23CD8" w:rsidRDefault="0086043A" w:rsidP="00F81CA9">
            <w:pPr>
              <w:jc w:val="center"/>
              <w:rPr>
                <w:sz w:val="14"/>
                <w:szCs w:val="14"/>
              </w:rPr>
            </w:pPr>
          </w:p>
        </w:tc>
        <w:tc>
          <w:tcPr>
            <w:tcW w:w="4488" w:type="dxa"/>
            <w:vMerge/>
            <w:vAlign w:val="center"/>
          </w:tcPr>
          <w:p w14:paraId="6BD4BD31" w14:textId="77777777" w:rsidR="0086043A" w:rsidRPr="00C23CD8" w:rsidRDefault="0086043A"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B6AFF0E" w14:textId="77777777" w:rsidR="0086043A" w:rsidRPr="00C23CD8" w:rsidRDefault="0086043A" w:rsidP="00F81CA9">
            <w:pPr>
              <w:jc w:val="center"/>
              <w:rPr>
                <w:sz w:val="16"/>
                <w:szCs w:val="16"/>
              </w:rPr>
            </w:pPr>
          </w:p>
        </w:tc>
        <w:tc>
          <w:tcPr>
            <w:tcW w:w="1746" w:type="dxa"/>
            <w:vMerge/>
            <w:tcBorders>
              <w:left w:val="thinThickSmallGap" w:sz="24" w:space="0" w:color="auto"/>
              <w:right w:val="thinThickSmallGap" w:sz="24" w:space="0" w:color="auto"/>
            </w:tcBorders>
            <w:vAlign w:val="center"/>
          </w:tcPr>
          <w:p w14:paraId="32C79879" w14:textId="77777777" w:rsidR="0086043A" w:rsidRPr="00C23CD8" w:rsidRDefault="0086043A" w:rsidP="00F81CA9">
            <w:pPr>
              <w:jc w:val="center"/>
              <w:rPr>
                <w:b/>
                <w:bCs/>
                <w:sz w:val="20"/>
                <w:szCs w:val="20"/>
              </w:rPr>
            </w:pPr>
          </w:p>
        </w:tc>
      </w:tr>
      <w:tr w:rsidR="00C23CD8" w:rsidRPr="00C23CD8" w14:paraId="1D92FC49" w14:textId="77777777" w:rsidTr="0086043A">
        <w:trPr>
          <w:cantSplit/>
          <w:trHeight w:val="249"/>
          <w:jc w:val="center"/>
        </w:trPr>
        <w:tc>
          <w:tcPr>
            <w:tcW w:w="1008" w:type="dxa"/>
            <w:vMerge/>
            <w:tcBorders>
              <w:left w:val="thinThickSmallGap" w:sz="24" w:space="0" w:color="auto"/>
            </w:tcBorders>
            <w:vAlign w:val="center"/>
          </w:tcPr>
          <w:p w14:paraId="30664D3D" w14:textId="77777777" w:rsidR="0086043A" w:rsidRPr="00C23CD8" w:rsidRDefault="0086043A" w:rsidP="004D2F72">
            <w:pPr>
              <w:jc w:val="center"/>
              <w:rPr>
                <w:sz w:val="14"/>
                <w:szCs w:val="14"/>
              </w:rPr>
            </w:pPr>
          </w:p>
        </w:tc>
        <w:tc>
          <w:tcPr>
            <w:tcW w:w="1496" w:type="dxa"/>
            <w:vMerge/>
            <w:tcBorders>
              <w:right w:val="thinThickSmallGap" w:sz="24" w:space="0" w:color="auto"/>
            </w:tcBorders>
            <w:vAlign w:val="center"/>
          </w:tcPr>
          <w:p w14:paraId="5FADF81F" w14:textId="77777777" w:rsidR="0086043A" w:rsidRPr="00C23CD8" w:rsidRDefault="0086043A" w:rsidP="00F81CA9">
            <w:pPr>
              <w:rPr>
                <w:b/>
                <w:bCs/>
                <w:sz w:val="14"/>
                <w:szCs w:val="14"/>
              </w:rPr>
            </w:pPr>
          </w:p>
        </w:tc>
        <w:tc>
          <w:tcPr>
            <w:tcW w:w="1122" w:type="dxa"/>
            <w:vMerge/>
            <w:tcBorders>
              <w:left w:val="nil"/>
            </w:tcBorders>
            <w:vAlign w:val="center"/>
          </w:tcPr>
          <w:p w14:paraId="3014AABC" w14:textId="77777777" w:rsidR="0086043A" w:rsidRPr="00C23CD8" w:rsidRDefault="0086043A" w:rsidP="00F81CA9">
            <w:pPr>
              <w:jc w:val="center"/>
              <w:rPr>
                <w:sz w:val="14"/>
                <w:szCs w:val="14"/>
              </w:rPr>
            </w:pPr>
          </w:p>
        </w:tc>
        <w:tc>
          <w:tcPr>
            <w:tcW w:w="1222" w:type="dxa"/>
            <w:vMerge/>
            <w:tcBorders>
              <w:left w:val="nil"/>
            </w:tcBorders>
            <w:vAlign w:val="center"/>
          </w:tcPr>
          <w:p w14:paraId="23E6B03C" w14:textId="77777777" w:rsidR="0086043A" w:rsidRPr="00C23CD8" w:rsidRDefault="0086043A" w:rsidP="00F81CA9">
            <w:pPr>
              <w:jc w:val="center"/>
              <w:rPr>
                <w:sz w:val="14"/>
                <w:szCs w:val="14"/>
              </w:rPr>
            </w:pPr>
          </w:p>
        </w:tc>
        <w:tc>
          <w:tcPr>
            <w:tcW w:w="2144" w:type="dxa"/>
            <w:tcBorders>
              <w:left w:val="nil"/>
            </w:tcBorders>
            <w:vAlign w:val="center"/>
          </w:tcPr>
          <w:p w14:paraId="6403C1A4" w14:textId="77777777" w:rsidR="0086043A" w:rsidRPr="00C23CD8" w:rsidRDefault="0086043A" w:rsidP="00F81CA9">
            <w:pPr>
              <w:rPr>
                <w:sz w:val="14"/>
                <w:szCs w:val="14"/>
              </w:rPr>
            </w:pPr>
            <w:r w:rsidRPr="00C23CD8">
              <w:rPr>
                <w:sz w:val="14"/>
                <w:szCs w:val="14"/>
              </w:rPr>
              <w:t xml:space="preserve">Limba şi literatura maghiară  - Limba şi literatura română              </w:t>
            </w:r>
          </w:p>
        </w:tc>
        <w:tc>
          <w:tcPr>
            <w:tcW w:w="1122" w:type="dxa"/>
            <w:vMerge/>
            <w:vAlign w:val="center"/>
          </w:tcPr>
          <w:p w14:paraId="7F28943B" w14:textId="77777777" w:rsidR="0086043A" w:rsidRPr="00C23CD8" w:rsidRDefault="0086043A" w:rsidP="00F81CA9">
            <w:pPr>
              <w:jc w:val="center"/>
              <w:rPr>
                <w:sz w:val="14"/>
                <w:szCs w:val="14"/>
              </w:rPr>
            </w:pPr>
          </w:p>
        </w:tc>
        <w:tc>
          <w:tcPr>
            <w:tcW w:w="4488" w:type="dxa"/>
            <w:vMerge/>
            <w:vAlign w:val="center"/>
          </w:tcPr>
          <w:p w14:paraId="52CB8B9A" w14:textId="77777777" w:rsidR="0086043A" w:rsidRPr="00C23CD8" w:rsidRDefault="0086043A"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5B769A3" w14:textId="77777777" w:rsidR="0086043A" w:rsidRPr="00C23CD8" w:rsidRDefault="0086043A" w:rsidP="00F81CA9">
            <w:pPr>
              <w:jc w:val="center"/>
              <w:rPr>
                <w:sz w:val="16"/>
                <w:szCs w:val="16"/>
              </w:rPr>
            </w:pPr>
          </w:p>
        </w:tc>
        <w:tc>
          <w:tcPr>
            <w:tcW w:w="1746" w:type="dxa"/>
            <w:vMerge/>
            <w:tcBorders>
              <w:left w:val="thinThickSmallGap" w:sz="24" w:space="0" w:color="auto"/>
              <w:right w:val="thinThickSmallGap" w:sz="24" w:space="0" w:color="auto"/>
            </w:tcBorders>
            <w:vAlign w:val="center"/>
          </w:tcPr>
          <w:p w14:paraId="485C721F" w14:textId="77777777" w:rsidR="0086043A" w:rsidRPr="00C23CD8" w:rsidRDefault="0086043A" w:rsidP="00F81CA9">
            <w:pPr>
              <w:jc w:val="center"/>
              <w:rPr>
                <w:b/>
                <w:bCs/>
                <w:sz w:val="20"/>
                <w:szCs w:val="20"/>
              </w:rPr>
            </w:pPr>
          </w:p>
        </w:tc>
      </w:tr>
      <w:tr w:rsidR="00C23CD8" w:rsidRPr="00C23CD8" w14:paraId="21F19613" w14:textId="77777777" w:rsidTr="0086043A">
        <w:trPr>
          <w:cantSplit/>
          <w:trHeight w:val="249"/>
          <w:jc w:val="center"/>
        </w:trPr>
        <w:tc>
          <w:tcPr>
            <w:tcW w:w="1008" w:type="dxa"/>
            <w:vMerge/>
            <w:tcBorders>
              <w:left w:val="thinThickSmallGap" w:sz="24" w:space="0" w:color="auto"/>
            </w:tcBorders>
            <w:vAlign w:val="center"/>
          </w:tcPr>
          <w:p w14:paraId="2AE53B03" w14:textId="77777777" w:rsidR="0086043A" w:rsidRPr="00C23CD8" w:rsidRDefault="0086043A" w:rsidP="004D2F72">
            <w:pPr>
              <w:jc w:val="center"/>
              <w:rPr>
                <w:sz w:val="14"/>
                <w:szCs w:val="14"/>
              </w:rPr>
            </w:pPr>
          </w:p>
        </w:tc>
        <w:tc>
          <w:tcPr>
            <w:tcW w:w="1496" w:type="dxa"/>
            <w:vMerge/>
            <w:tcBorders>
              <w:right w:val="thinThickSmallGap" w:sz="24" w:space="0" w:color="auto"/>
            </w:tcBorders>
            <w:vAlign w:val="center"/>
          </w:tcPr>
          <w:p w14:paraId="3715A84C" w14:textId="77777777" w:rsidR="0086043A" w:rsidRPr="00C23CD8" w:rsidRDefault="0086043A" w:rsidP="00F81CA9">
            <w:pPr>
              <w:rPr>
                <w:b/>
                <w:bCs/>
                <w:sz w:val="14"/>
                <w:szCs w:val="14"/>
              </w:rPr>
            </w:pPr>
          </w:p>
        </w:tc>
        <w:tc>
          <w:tcPr>
            <w:tcW w:w="1122" w:type="dxa"/>
            <w:vMerge/>
            <w:tcBorders>
              <w:left w:val="nil"/>
            </w:tcBorders>
            <w:vAlign w:val="center"/>
          </w:tcPr>
          <w:p w14:paraId="54E64D04" w14:textId="77777777" w:rsidR="0086043A" w:rsidRPr="00C23CD8" w:rsidRDefault="0086043A" w:rsidP="00F81CA9">
            <w:pPr>
              <w:jc w:val="center"/>
              <w:rPr>
                <w:sz w:val="14"/>
                <w:szCs w:val="14"/>
              </w:rPr>
            </w:pPr>
          </w:p>
        </w:tc>
        <w:tc>
          <w:tcPr>
            <w:tcW w:w="1222" w:type="dxa"/>
            <w:vMerge/>
            <w:tcBorders>
              <w:left w:val="nil"/>
            </w:tcBorders>
            <w:vAlign w:val="center"/>
          </w:tcPr>
          <w:p w14:paraId="22257164" w14:textId="77777777" w:rsidR="0086043A" w:rsidRPr="00C23CD8" w:rsidRDefault="0086043A" w:rsidP="00F81CA9">
            <w:pPr>
              <w:jc w:val="center"/>
              <w:rPr>
                <w:sz w:val="14"/>
                <w:szCs w:val="14"/>
              </w:rPr>
            </w:pPr>
          </w:p>
        </w:tc>
        <w:tc>
          <w:tcPr>
            <w:tcW w:w="2144" w:type="dxa"/>
            <w:tcBorders>
              <w:left w:val="nil"/>
            </w:tcBorders>
            <w:vAlign w:val="center"/>
          </w:tcPr>
          <w:p w14:paraId="117BC220" w14:textId="77777777" w:rsidR="0086043A" w:rsidRPr="00C23CD8" w:rsidRDefault="0086043A" w:rsidP="00F81CA9">
            <w:pPr>
              <w:rPr>
                <w:sz w:val="14"/>
                <w:szCs w:val="14"/>
              </w:rPr>
            </w:pPr>
            <w:r w:rsidRPr="00C23CD8">
              <w:rPr>
                <w:sz w:val="14"/>
                <w:szCs w:val="14"/>
              </w:rPr>
              <w:t xml:space="preserve">Limba şi literatura maghiară  - Limba şi literatura străină/maternă              </w:t>
            </w:r>
          </w:p>
        </w:tc>
        <w:tc>
          <w:tcPr>
            <w:tcW w:w="1122" w:type="dxa"/>
            <w:vMerge/>
            <w:vAlign w:val="center"/>
          </w:tcPr>
          <w:p w14:paraId="53D31353" w14:textId="77777777" w:rsidR="0086043A" w:rsidRPr="00C23CD8" w:rsidRDefault="0086043A" w:rsidP="00F81CA9">
            <w:pPr>
              <w:jc w:val="center"/>
              <w:rPr>
                <w:sz w:val="14"/>
                <w:szCs w:val="14"/>
              </w:rPr>
            </w:pPr>
          </w:p>
        </w:tc>
        <w:tc>
          <w:tcPr>
            <w:tcW w:w="4488" w:type="dxa"/>
            <w:vMerge/>
            <w:vAlign w:val="center"/>
          </w:tcPr>
          <w:p w14:paraId="63993EDA" w14:textId="77777777" w:rsidR="0086043A" w:rsidRPr="00C23CD8" w:rsidRDefault="0086043A"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90D1A06" w14:textId="77777777" w:rsidR="0086043A" w:rsidRPr="00C23CD8" w:rsidRDefault="0086043A" w:rsidP="00F81CA9">
            <w:pPr>
              <w:jc w:val="center"/>
              <w:rPr>
                <w:sz w:val="16"/>
                <w:szCs w:val="16"/>
              </w:rPr>
            </w:pPr>
          </w:p>
        </w:tc>
        <w:tc>
          <w:tcPr>
            <w:tcW w:w="1746" w:type="dxa"/>
            <w:vMerge/>
            <w:tcBorders>
              <w:left w:val="thinThickSmallGap" w:sz="24" w:space="0" w:color="auto"/>
              <w:right w:val="thinThickSmallGap" w:sz="24" w:space="0" w:color="auto"/>
            </w:tcBorders>
            <w:vAlign w:val="center"/>
          </w:tcPr>
          <w:p w14:paraId="56AC1013" w14:textId="77777777" w:rsidR="0086043A" w:rsidRPr="00C23CD8" w:rsidRDefault="0086043A" w:rsidP="00F81CA9">
            <w:pPr>
              <w:jc w:val="center"/>
              <w:rPr>
                <w:b/>
                <w:bCs/>
                <w:sz w:val="20"/>
                <w:szCs w:val="20"/>
              </w:rPr>
            </w:pPr>
          </w:p>
        </w:tc>
      </w:tr>
      <w:tr w:rsidR="00C23CD8" w:rsidRPr="00C23CD8" w14:paraId="7C5BF859" w14:textId="77777777" w:rsidTr="0086043A">
        <w:trPr>
          <w:cantSplit/>
          <w:trHeight w:val="249"/>
          <w:jc w:val="center"/>
        </w:trPr>
        <w:tc>
          <w:tcPr>
            <w:tcW w:w="1008" w:type="dxa"/>
            <w:vMerge/>
            <w:tcBorders>
              <w:left w:val="thinThickSmallGap" w:sz="24" w:space="0" w:color="auto"/>
            </w:tcBorders>
            <w:vAlign w:val="center"/>
          </w:tcPr>
          <w:p w14:paraId="4C172354" w14:textId="77777777" w:rsidR="0086043A" w:rsidRPr="00C23CD8" w:rsidRDefault="0086043A" w:rsidP="004D2F72">
            <w:pPr>
              <w:jc w:val="center"/>
              <w:rPr>
                <w:sz w:val="14"/>
                <w:szCs w:val="14"/>
              </w:rPr>
            </w:pPr>
          </w:p>
        </w:tc>
        <w:tc>
          <w:tcPr>
            <w:tcW w:w="1496" w:type="dxa"/>
            <w:vMerge/>
            <w:tcBorders>
              <w:right w:val="thinThickSmallGap" w:sz="24" w:space="0" w:color="auto"/>
            </w:tcBorders>
            <w:vAlign w:val="center"/>
          </w:tcPr>
          <w:p w14:paraId="2EB331D9" w14:textId="77777777" w:rsidR="0086043A" w:rsidRPr="00C23CD8" w:rsidRDefault="0086043A" w:rsidP="00F81CA9">
            <w:pPr>
              <w:rPr>
                <w:b/>
                <w:bCs/>
                <w:sz w:val="14"/>
                <w:szCs w:val="14"/>
              </w:rPr>
            </w:pPr>
          </w:p>
        </w:tc>
        <w:tc>
          <w:tcPr>
            <w:tcW w:w="1122" w:type="dxa"/>
            <w:vMerge/>
            <w:tcBorders>
              <w:left w:val="nil"/>
            </w:tcBorders>
            <w:vAlign w:val="center"/>
          </w:tcPr>
          <w:p w14:paraId="2B8C0DA0" w14:textId="77777777" w:rsidR="0086043A" w:rsidRPr="00C23CD8" w:rsidRDefault="0086043A" w:rsidP="00F81CA9">
            <w:pPr>
              <w:jc w:val="center"/>
              <w:rPr>
                <w:sz w:val="14"/>
                <w:szCs w:val="14"/>
              </w:rPr>
            </w:pPr>
          </w:p>
        </w:tc>
        <w:tc>
          <w:tcPr>
            <w:tcW w:w="1222" w:type="dxa"/>
            <w:vMerge/>
            <w:tcBorders>
              <w:left w:val="nil"/>
            </w:tcBorders>
            <w:vAlign w:val="center"/>
          </w:tcPr>
          <w:p w14:paraId="36F38B04" w14:textId="77777777" w:rsidR="0086043A" w:rsidRPr="00C23CD8" w:rsidRDefault="0086043A" w:rsidP="00F81CA9">
            <w:pPr>
              <w:jc w:val="center"/>
              <w:rPr>
                <w:sz w:val="14"/>
                <w:szCs w:val="14"/>
              </w:rPr>
            </w:pPr>
          </w:p>
        </w:tc>
        <w:tc>
          <w:tcPr>
            <w:tcW w:w="2144" w:type="dxa"/>
            <w:tcBorders>
              <w:left w:val="nil"/>
            </w:tcBorders>
            <w:vAlign w:val="center"/>
          </w:tcPr>
          <w:p w14:paraId="3828F4C4" w14:textId="77777777" w:rsidR="0086043A" w:rsidRPr="00C23CD8" w:rsidRDefault="0086043A" w:rsidP="00F81CA9">
            <w:pPr>
              <w:rPr>
                <w:sz w:val="14"/>
                <w:szCs w:val="14"/>
              </w:rPr>
            </w:pPr>
            <w:r w:rsidRPr="00C23CD8">
              <w:rPr>
                <w:sz w:val="14"/>
                <w:szCs w:val="14"/>
              </w:rPr>
              <w:t xml:space="preserve">Limba şi literatura străină/maternă - Limba şi literatura maghiară              </w:t>
            </w:r>
          </w:p>
        </w:tc>
        <w:tc>
          <w:tcPr>
            <w:tcW w:w="1122" w:type="dxa"/>
            <w:vMerge/>
            <w:vAlign w:val="center"/>
          </w:tcPr>
          <w:p w14:paraId="1642D4A7" w14:textId="77777777" w:rsidR="0086043A" w:rsidRPr="00C23CD8" w:rsidRDefault="0086043A" w:rsidP="00F81CA9">
            <w:pPr>
              <w:jc w:val="center"/>
              <w:rPr>
                <w:sz w:val="14"/>
                <w:szCs w:val="14"/>
              </w:rPr>
            </w:pPr>
          </w:p>
        </w:tc>
        <w:tc>
          <w:tcPr>
            <w:tcW w:w="4488" w:type="dxa"/>
            <w:vMerge/>
            <w:vAlign w:val="center"/>
          </w:tcPr>
          <w:p w14:paraId="1CE4CF28" w14:textId="77777777" w:rsidR="0086043A" w:rsidRPr="00C23CD8" w:rsidRDefault="0086043A"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0EBE5C2" w14:textId="77777777" w:rsidR="0086043A" w:rsidRPr="00C23CD8" w:rsidRDefault="0086043A" w:rsidP="00F81CA9">
            <w:pPr>
              <w:jc w:val="center"/>
              <w:rPr>
                <w:sz w:val="16"/>
                <w:szCs w:val="16"/>
              </w:rPr>
            </w:pPr>
          </w:p>
        </w:tc>
        <w:tc>
          <w:tcPr>
            <w:tcW w:w="1746" w:type="dxa"/>
            <w:vMerge/>
            <w:tcBorders>
              <w:left w:val="thinThickSmallGap" w:sz="24" w:space="0" w:color="auto"/>
              <w:right w:val="thinThickSmallGap" w:sz="24" w:space="0" w:color="auto"/>
            </w:tcBorders>
            <w:vAlign w:val="center"/>
          </w:tcPr>
          <w:p w14:paraId="44DA0E1B" w14:textId="77777777" w:rsidR="0086043A" w:rsidRPr="00C23CD8" w:rsidRDefault="0086043A" w:rsidP="00F81CA9">
            <w:pPr>
              <w:jc w:val="center"/>
              <w:rPr>
                <w:b/>
                <w:bCs/>
                <w:sz w:val="20"/>
                <w:szCs w:val="20"/>
              </w:rPr>
            </w:pPr>
          </w:p>
        </w:tc>
      </w:tr>
      <w:tr w:rsidR="00C23CD8" w:rsidRPr="00C23CD8" w14:paraId="7CD70079" w14:textId="77777777" w:rsidTr="0086043A">
        <w:trPr>
          <w:cantSplit/>
          <w:trHeight w:val="159"/>
          <w:jc w:val="center"/>
        </w:trPr>
        <w:tc>
          <w:tcPr>
            <w:tcW w:w="1008" w:type="dxa"/>
            <w:vMerge/>
            <w:tcBorders>
              <w:left w:val="thinThickSmallGap" w:sz="24" w:space="0" w:color="auto"/>
            </w:tcBorders>
            <w:vAlign w:val="center"/>
          </w:tcPr>
          <w:p w14:paraId="6F5366AA" w14:textId="77777777" w:rsidR="0086043A" w:rsidRPr="00C23CD8" w:rsidRDefault="0086043A" w:rsidP="004D2F72">
            <w:pPr>
              <w:jc w:val="center"/>
              <w:rPr>
                <w:sz w:val="14"/>
                <w:szCs w:val="14"/>
              </w:rPr>
            </w:pPr>
          </w:p>
        </w:tc>
        <w:tc>
          <w:tcPr>
            <w:tcW w:w="1496" w:type="dxa"/>
            <w:vMerge/>
            <w:tcBorders>
              <w:right w:val="thinThickSmallGap" w:sz="24" w:space="0" w:color="auto"/>
            </w:tcBorders>
            <w:vAlign w:val="center"/>
          </w:tcPr>
          <w:p w14:paraId="6D967D2B" w14:textId="77777777" w:rsidR="0086043A" w:rsidRPr="00C23CD8" w:rsidRDefault="0086043A" w:rsidP="00F81CA9">
            <w:pPr>
              <w:rPr>
                <w:b/>
                <w:bCs/>
                <w:sz w:val="14"/>
                <w:szCs w:val="14"/>
              </w:rPr>
            </w:pPr>
          </w:p>
        </w:tc>
        <w:tc>
          <w:tcPr>
            <w:tcW w:w="1122" w:type="dxa"/>
            <w:vMerge/>
            <w:tcBorders>
              <w:left w:val="nil"/>
            </w:tcBorders>
            <w:vAlign w:val="center"/>
          </w:tcPr>
          <w:p w14:paraId="414CCCBD" w14:textId="77777777" w:rsidR="0086043A" w:rsidRPr="00C23CD8" w:rsidRDefault="0086043A" w:rsidP="00F81CA9">
            <w:pPr>
              <w:jc w:val="center"/>
              <w:rPr>
                <w:sz w:val="14"/>
                <w:szCs w:val="14"/>
              </w:rPr>
            </w:pPr>
          </w:p>
        </w:tc>
        <w:tc>
          <w:tcPr>
            <w:tcW w:w="1222" w:type="dxa"/>
            <w:vMerge/>
            <w:tcBorders>
              <w:left w:val="nil"/>
            </w:tcBorders>
            <w:vAlign w:val="center"/>
          </w:tcPr>
          <w:p w14:paraId="3A573AB7" w14:textId="77777777" w:rsidR="0086043A" w:rsidRPr="00C23CD8" w:rsidRDefault="0086043A" w:rsidP="00F81CA9">
            <w:pPr>
              <w:jc w:val="center"/>
              <w:rPr>
                <w:sz w:val="14"/>
                <w:szCs w:val="14"/>
              </w:rPr>
            </w:pPr>
          </w:p>
        </w:tc>
        <w:tc>
          <w:tcPr>
            <w:tcW w:w="2144" w:type="dxa"/>
            <w:tcBorders>
              <w:left w:val="nil"/>
            </w:tcBorders>
            <w:vAlign w:val="center"/>
          </w:tcPr>
          <w:p w14:paraId="3F743FF8" w14:textId="77777777" w:rsidR="0086043A" w:rsidRPr="00C23CD8" w:rsidRDefault="0086043A" w:rsidP="00F81CA9">
            <w:pPr>
              <w:rPr>
                <w:sz w:val="14"/>
                <w:szCs w:val="14"/>
              </w:rPr>
            </w:pPr>
            <w:r w:rsidRPr="00C23CD8">
              <w:rPr>
                <w:sz w:val="14"/>
                <w:szCs w:val="14"/>
              </w:rPr>
              <w:t xml:space="preserve">Literatura universală şi comparată - Limba şi literatura maghiară              </w:t>
            </w:r>
          </w:p>
        </w:tc>
        <w:tc>
          <w:tcPr>
            <w:tcW w:w="1122" w:type="dxa"/>
            <w:vMerge/>
            <w:vAlign w:val="center"/>
          </w:tcPr>
          <w:p w14:paraId="69C6DD7D" w14:textId="77777777" w:rsidR="0086043A" w:rsidRPr="00C23CD8" w:rsidRDefault="0086043A" w:rsidP="00F81CA9">
            <w:pPr>
              <w:jc w:val="center"/>
              <w:rPr>
                <w:sz w:val="14"/>
                <w:szCs w:val="14"/>
              </w:rPr>
            </w:pPr>
          </w:p>
        </w:tc>
        <w:tc>
          <w:tcPr>
            <w:tcW w:w="4488" w:type="dxa"/>
            <w:vMerge/>
            <w:vAlign w:val="center"/>
          </w:tcPr>
          <w:p w14:paraId="0D2C00CB" w14:textId="77777777" w:rsidR="0086043A" w:rsidRPr="00C23CD8" w:rsidRDefault="0086043A"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C27334D" w14:textId="77777777" w:rsidR="0086043A" w:rsidRPr="00C23CD8" w:rsidRDefault="0086043A" w:rsidP="00F81CA9">
            <w:pPr>
              <w:jc w:val="center"/>
              <w:rPr>
                <w:sz w:val="16"/>
                <w:szCs w:val="16"/>
              </w:rPr>
            </w:pPr>
          </w:p>
        </w:tc>
        <w:tc>
          <w:tcPr>
            <w:tcW w:w="1746" w:type="dxa"/>
            <w:vMerge/>
            <w:tcBorders>
              <w:left w:val="thinThickSmallGap" w:sz="24" w:space="0" w:color="auto"/>
              <w:right w:val="thinThickSmallGap" w:sz="24" w:space="0" w:color="auto"/>
            </w:tcBorders>
            <w:vAlign w:val="center"/>
          </w:tcPr>
          <w:p w14:paraId="36E7FCB8" w14:textId="77777777" w:rsidR="0086043A" w:rsidRPr="00C23CD8" w:rsidRDefault="0086043A" w:rsidP="00F81CA9">
            <w:pPr>
              <w:jc w:val="center"/>
              <w:rPr>
                <w:b/>
                <w:bCs/>
                <w:sz w:val="20"/>
                <w:szCs w:val="20"/>
              </w:rPr>
            </w:pPr>
          </w:p>
        </w:tc>
      </w:tr>
      <w:tr w:rsidR="00C23CD8" w:rsidRPr="00C23CD8" w14:paraId="7D5B5BD8" w14:textId="77777777" w:rsidTr="0086043A">
        <w:trPr>
          <w:cantSplit/>
          <w:trHeight w:val="61"/>
          <w:jc w:val="center"/>
        </w:trPr>
        <w:tc>
          <w:tcPr>
            <w:tcW w:w="1008" w:type="dxa"/>
            <w:vMerge/>
            <w:tcBorders>
              <w:left w:val="thinThickSmallGap" w:sz="24" w:space="0" w:color="auto"/>
            </w:tcBorders>
            <w:vAlign w:val="center"/>
          </w:tcPr>
          <w:p w14:paraId="5F3A15CB" w14:textId="77777777" w:rsidR="0086043A" w:rsidRPr="00C23CD8" w:rsidRDefault="0086043A" w:rsidP="004D2F72">
            <w:pPr>
              <w:jc w:val="center"/>
              <w:rPr>
                <w:sz w:val="14"/>
                <w:szCs w:val="14"/>
              </w:rPr>
            </w:pPr>
          </w:p>
        </w:tc>
        <w:tc>
          <w:tcPr>
            <w:tcW w:w="1496" w:type="dxa"/>
            <w:vMerge/>
            <w:tcBorders>
              <w:right w:val="thinThickSmallGap" w:sz="24" w:space="0" w:color="auto"/>
            </w:tcBorders>
            <w:vAlign w:val="center"/>
          </w:tcPr>
          <w:p w14:paraId="5263060E" w14:textId="77777777" w:rsidR="0086043A" w:rsidRPr="00C23CD8" w:rsidRDefault="0086043A" w:rsidP="00F81CA9">
            <w:pPr>
              <w:rPr>
                <w:b/>
                <w:bCs/>
                <w:sz w:val="14"/>
                <w:szCs w:val="14"/>
              </w:rPr>
            </w:pPr>
          </w:p>
        </w:tc>
        <w:tc>
          <w:tcPr>
            <w:tcW w:w="1122" w:type="dxa"/>
            <w:vMerge/>
            <w:tcBorders>
              <w:left w:val="nil"/>
            </w:tcBorders>
            <w:vAlign w:val="center"/>
          </w:tcPr>
          <w:p w14:paraId="3BEC23D9" w14:textId="77777777" w:rsidR="0086043A" w:rsidRPr="00C23CD8" w:rsidRDefault="0086043A" w:rsidP="00F81CA9">
            <w:pPr>
              <w:jc w:val="center"/>
              <w:rPr>
                <w:sz w:val="14"/>
                <w:szCs w:val="14"/>
              </w:rPr>
            </w:pPr>
          </w:p>
        </w:tc>
        <w:tc>
          <w:tcPr>
            <w:tcW w:w="1222" w:type="dxa"/>
            <w:vMerge/>
            <w:tcBorders>
              <w:left w:val="nil"/>
            </w:tcBorders>
            <w:vAlign w:val="center"/>
          </w:tcPr>
          <w:p w14:paraId="6D2810B9" w14:textId="77777777" w:rsidR="0086043A" w:rsidRPr="00C23CD8" w:rsidRDefault="0086043A" w:rsidP="00F81CA9">
            <w:pPr>
              <w:jc w:val="center"/>
              <w:rPr>
                <w:sz w:val="14"/>
                <w:szCs w:val="14"/>
              </w:rPr>
            </w:pPr>
          </w:p>
        </w:tc>
        <w:tc>
          <w:tcPr>
            <w:tcW w:w="2144" w:type="dxa"/>
            <w:tcBorders>
              <w:left w:val="nil"/>
            </w:tcBorders>
            <w:vAlign w:val="center"/>
          </w:tcPr>
          <w:p w14:paraId="351681B1" w14:textId="77777777" w:rsidR="0086043A" w:rsidRPr="00C23CD8" w:rsidRDefault="0086043A" w:rsidP="00F81CA9">
            <w:pPr>
              <w:rPr>
                <w:sz w:val="14"/>
                <w:szCs w:val="14"/>
              </w:rPr>
            </w:pPr>
            <w:r w:rsidRPr="00C23CD8">
              <w:rPr>
                <w:sz w:val="14"/>
                <w:szCs w:val="14"/>
              </w:rPr>
              <w:t xml:space="preserve">Limba şi literatura maghiară - Literatura universală şi comparată          </w:t>
            </w:r>
          </w:p>
        </w:tc>
        <w:tc>
          <w:tcPr>
            <w:tcW w:w="1122" w:type="dxa"/>
            <w:vMerge/>
            <w:vAlign w:val="center"/>
          </w:tcPr>
          <w:p w14:paraId="3B7A4023" w14:textId="77777777" w:rsidR="0086043A" w:rsidRPr="00C23CD8" w:rsidRDefault="0086043A" w:rsidP="00F81CA9">
            <w:pPr>
              <w:jc w:val="center"/>
              <w:rPr>
                <w:sz w:val="14"/>
                <w:szCs w:val="14"/>
              </w:rPr>
            </w:pPr>
          </w:p>
        </w:tc>
        <w:tc>
          <w:tcPr>
            <w:tcW w:w="4488" w:type="dxa"/>
            <w:vMerge/>
            <w:vAlign w:val="center"/>
          </w:tcPr>
          <w:p w14:paraId="5BFB5A93" w14:textId="77777777" w:rsidR="0086043A" w:rsidRPr="00C23CD8" w:rsidRDefault="0086043A"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4CEADC4" w14:textId="77777777" w:rsidR="0086043A" w:rsidRPr="00C23CD8" w:rsidRDefault="0086043A" w:rsidP="00F81CA9">
            <w:pPr>
              <w:jc w:val="center"/>
              <w:rPr>
                <w:sz w:val="16"/>
                <w:szCs w:val="16"/>
              </w:rPr>
            </w:pPr>
          </w:p>
        </w:tc>
        <w:tc>
          <w:tcPr>
            <w:tcW w:w="1746" w:type="dxa"/>
            <w:vMerge/>
            <w:tcBorders>
              <w:left w:val="thinThickSmallGap" w:sz="24" w:space="0" w:color="auto"/>
              <w:right w:val="thinThickSmallGap" w:sz="24" w:space="0" w:color="auto"/>
            </w:tcBorders>
            <w:vAlign w:val="center"/>
          </w:tcPr>
          <w:p w14:paraId="17ED156B" w14:textId="77777777" w:rsidR="0086043A" w:rsidRPr="00C23CD8" w:rsidRDefault="0086043A" w:rsidP="00F81CA9">
            <w:pPr>
              <w:jc w:val="center"/>
              <w:rPr>
                <w:b/>
                <w:bCs/>
                <w:sz w:val="20"/>
                <w:szCs w:val="20"/>
              </w:rPr>
            </w:pPr>
          </w:p>
        </w:tc>
      </w:tr>
      <w:tr w:rsidR="00C23CD8" w:rsidRPr="00C23CD8" w14:paraId="26BCB754" w14:textId="77777777" w:rsidTr="0086043A">
        <w:trPr>
          <w:cantSplit/>
          <w:trHeight w:val="249"/>
          <w:jc w:val="center"/>
        </w:trPr>
        <w:tc>
          <w:tcPr>
            <w:tcW w:w="1008" w:type="dxa"/>
            <w:vMerge/>
            <w:tcBorders>
              <w:left w:val="thinThickSmallGap" w:sz="24" w:space="0" w:color="auto"/>
            </w:tcBorders>
            <w:vAlign w:val="center"/>
          </w:tcPr>
          <w:p w14:paraId="34DF7397" w14:textId="77777777" w:rsidR="0086043A" w:rsidRPr="00C23CD8" w:rsidRDefault="0086043A" w:rsidP="004D2F72">
            <w:pPr>
              <w:jc w:val="center"/>
              <w:rPr>
                <w:sz w:val="14"/>
                <w:szCs w:val="14"/>
              </w:rPr>
            </w:pPr>
          </w:p>
        </w:tc>
        <w:tc>
          <w:tcPr>
            <w:tcW w:w="1496" w:type="dxa"/>
            <w:vMerge/>
            <w:tcBorders>
              <w:right w:val="thinThickSmallGap" w:sz="24" w:space="0" w:color="auto"/>
            </w:tcBorders>
            <w:vAlign w:val="center"/>
          </w:tcPr>
          <w:p w14:paraId="7B624716" w14:textId="77777777" w:rsidR="0086043A" w:rsidRPr="00C23CD8" w:rsidRDefault="0086043A" w:rsidP="00F81CA9">
            <w:pPr>
              <w:rPr>
                <w:b/>
                <w:bCs/>
                <w:sz w:val="14"/>
                <w:szCs w:val="14"/>
              </w:rPr>
            </w:pPr>
          </w:p>
        </w:tc>
        <w:tc>
          <w:tcPr>
            <w:tcW w:w="1122" w:type="dxa"/>
            <w:vMerge/>
            <w:tcBorders>
              <w:left w:val="nil"/>
            </w:tcBorders>
            <w:vAlign w:val="center"/>
          </w:tcPr>
          <w:p w14:paraId="044E1207" w14:textId="77777777" w:rsidR="0086043A" w:rsidRPr="00C23CD8" w:rsidRDefault="0086043A" w:rsidP="00F81CA9">
            <w:pPr>
              <w:jc w:val="center"/>
              <w:rPr>
                <w:sz w:val="14"/>
                <w:szCs w:val="14"/>
              </w:rPr>
            </w:pPr>
          </w:p>
        </w:tc>
        <w:tc>
          <w:tcPr>
            <w:tcW w:w="1222" w:type="dxa"/>
            <w:vMerge/>
            <w:tcBorders>
              <w:left w:val="nil"/>
            </w:tcBorders>
            <w:vAlign w:val="center"/>
          </w:tcPr>
          <w:p w14:paraId="421653E9" w14:textId="77777777" w:rsidR="0086043A" w:rsidRPr="00C23CD8" w:rsidRDefault="0086043A" w:rsidP="00F81CA9">
            <w:pPr>
              <w:jc w:val="center"/>
              <w:rPr>
                <w:sz w:val="14"/>
                <w:szCs w:val="14"/>
              </w:rPr>
            </w:pPr>
          </w:p>
        </w:tc>
        <w:tc>
          <w:tcPr>
            <w:tcW w:w="2144" w:type="dxa"/>
            <w:tcBorders>
              <w:left w:val="nil"/>
            </w:tcBorders>
            <w:vAlign w:val="center"/>
          </w:tcPr>
          <w:p w14:paraId="6D9DE26A" w14:textId="77777777" w:rsidR="0086043A" w:rsidRPr="00C23CD8" w:rsidRDefault="0086043A" w:rsidP="00F81CA9">
            <w:pPr>
              <w:rPr>
                <w:sz w:val="14"/>
                <w:szCs w:val="14"/>
              </w:rPr>
            </w:pPr>
            <w:r w:rsidRPr="00C23CD8">
              <w:rPr>
                <w:sz w:val="14"/>
                <w:szCs w:val="14"/>
              </w:rPr>
              <w:t xml:space="preserve">Filologie clasică - Limba şi literatura maghiară                 </w:t>
            </w:r>
          </w:p>
        </w:tc>
        <w:tc>
          <w:tcPr>
            <w:tcW w:w="1122" w:type="dxa"/>
            <w:vMerge/>
            <w:vAlign w:val="center"/>
          </w:tcPr>
          <w:p w14:paraId="5D03F55E" w14:textId="77777777" w:rsidR="0086043A" w:rsidRPr="00C23CD8" w:rsidRDefault="0086043A" w:rsidP="00F81CA9">
            <w:pPr>
              <w:jc w:val="center"/>
              <w:rPr>
                <w:sz w:val="14"/>
                <w:szCs w:val="14"/>
              </w:rPr>
            </w:pPr>
          </w:p>
        </w:tc>
        <w:tc>
          <w:tcPr>
            <w:tcW w:w="4488" w:type="dxa"/>
            <w:vMerge/>
            <w:vAlign w:val="center"/>
          </w:tcPr>
          <w:p w14:paraId="7BE8F089" w14:textId="77777777" w:rsidR="0086043A" w:rsidRPr="00C23CD8" w:rsidRDefault="0086043A"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260AC5C" w14:textId="77777777" w:rsidR="0086043A" w:rsidRPr="00C23CD8" w:rsidRDefault="0086043A" w:rsidP="00F81CA9">
            <w:pPr>
              <w:jc w:val="center"/>
              <w:rPr>
                <w:sz w:val="16"/>
                <w:szCs w:val="16"/>
              </w:rPr>
            </w:pPr>
          </w:p>
        </w:tc>
        <w:tc>
          <w:tcPr>
            <w:tcW w:w="1746" w:type="dxa"/>
            <w:vMerge/>
            <w:tcBorders>
              <w:left w:val="thinThickSmallGap" w:sz="24" w:space="0" w:color="auto"/>
              <w:right w:val="thinThickSmallGap" w:sz="24" w:space="0" w:color="auto"/>
            </w:tcBorders>
            <w:vAlign w:val="center"/>
          </w:tcPr>
          <w:p w14:paraId="41C1112D" w14:textId="77777777" w:rsidR="0086043A" w:rsidRPr="00C23CD8" w:rsidRDefault="0086043A" w:rsidP="00F81CA9">
            <w:pPr>
              <w:jc w:val="center"/>
              <w:rPr>
                <w:b/>
                <w:bCs/>
                <w:sz w:val="20"/>
                <w:szCs w:val="20"/>
              </w:rPr>
            </w:pPr>
          </w:p>
        </w:tc>
      </w:tr>
      <w:tr w:rsidR="00C23CD8" w:rsidRPr="00C23CD8" w14:paraId="676EFEDD" w14:textId="77777777" w:rsidTr="0086043A">
        <w:trPr>
          <w:cantSplit/>
          <w:trHeight w:val="122"/>
          <w:jc w:val="center"/>
        </w:trPr>
        <w:tc>
          <w:tcPr>
            <w:tcW w:w="1008" w:type="dxa"/>
            <w:vMerge/>
            <w:tcBorders>
              <w:left w:val="thinThickSmallGap" w:sz="24" w:space="0" w:color="auto"/>
            </w:tcBorders>
            <w:vAlign w:val="center"/>
          </w:tcPr>
          <w:p w14:paraId="7FFB2236" w14:textId="77777777" w:rsidR="0086043A" w:rsidRPr="00C23CD8" w:rsidRDefault="0086043A" w:rsidP="0086043A">
            <w:pPr>
              <w:jc w:val="center"/>
              <w:rPr>
                <w:b/>
                <w:bCs/>
                <w:sz w:val="14"/>
                <w:szCs w:val="14"/>
              </w:rPr>
            </w:pPr>
          </w:p>
        </w:tc>
        <w:tc>
          <w:tcPr>
            <w:tcW w:w="1496" w:type="dxa"/>
            <w:vMerge/>
            <w:tcBorders>
              <w:right w:val="thinThickSmallGap" w:sz="24" w:space="0" w:color="auto"/>
            </w:tcBorders>
            <w:vAlign w:val="center"/>
          </w:tcPr>
          <w:p w14:paraId="605C6C6C" w14:textId="77777777" w:rsidR="0086043A" w:rsidRPr="00C23CD8" w:rsidRDefault="0086043A" w:rsidP="0086043A">
            <w:pPr>
              <w:keepLines/>
              <w:rPr>
                <w:b/>
                <w:bCs/>
                <w:sz w:val="14"/>
                <w:szCs w:val="14"/>
              </w:rPr>
            </w:pPr>
          </w:p>
        </w:tc>
        <w:tc>
          <w:tcPr>
            <w:tcW w:w="1122" w:type="dxa"/>
            <w:vMerge/>
            <w:tcBorders>
              <w:left w:val="nil"/>
            </w:tcBorders>
            <w:vAlign w:val="center"/>
          </w:tcPr>
          <w:p w14:paraId="54B86059" w14:textId="77777777" w:rsidR="0086043A" w:rsidRPr="00C23CD8" w:rsidRDefault="0086043A" w:rsidP="0086043A">
            <w:pPr>
              <w:jc w:val="center"/>
              <w:rPr>
                <w:sz w:val="14"/>
                <w:szCs w:val="14"/>
              </w:rPr>
            </w:pPr>
          </w:p>
        </w:tc>
        <w:tc>
          <w:tcPr>
            <w:tcW w:w="1222" w:type="dxa"/>
            <w:vMerge w:val="restart"/>
            <w:tcBorders>
              <w:left w:val="nil"/>
            </w:tcBorders>
            <w:vAlign w:val="center"/>
          </w:tcPr>
          <w:p w14:paraId="40550C80" w14:textId="1BF92D1F" w:rsidR="0086043A" w:rsidRPr="00C23CD8" w:rsidRDefault="0086043A" w:rsidP="0086043A">
            <w:pPr>
              <w:jc w:val="center"/>
              <w:rPr>
                <w:sz w:val="14"/>
                <w:szCs w:val="14"/>
              </w:rPr>
            </w:pPr>
            <w:r w:rsidRPr="00C23CD8">
              <w:rPr>
                <w:sz w:val="14"/>
                <w:szCs w:val="14"/>
              </w:rPr>
              <w:t>LIMBI MODERNE APLICATE</w:t>
            </w:r>
          </w:p>
        </w:tc>
        <w:tc>
          <w:tcPr>
            <w:tcW w:w="2144" w:type="dxa"/>
            <w:tcBorders>
              <w:left w:val="nil"/>
            </w:tcBorders>
            <w:vAlign w:val="center"/>
          </w:tcPr>
          <w:p w14:paraId="19CD5FFF" w14:textId="4144B14A" w:rsidR="0086043A" w:rsidRPr="00C23CD8" w:rsidRDefault="0086043A" w:rsidP="0086043A">
            <w:pPr>
              <w:rPr>
                <w:sz w:val="14"/>
                <w:szCs w:val="14"/>
              </w:rPr>
            </w:pPr>
            <w:r w:rsidRPr="00C23CD8">
              <w:rPr>
                <w:sz w:val="14"/>
                <w:szCs w:val="14"/>
              </w:rPr>
              <w:t>Traducere şi interpretare (română, maghiară)</w:t>
            </w:r>
          </w:p>
        </w:tc>
        <w:tc>
          <w:tcPr>
            <w:tcW w:w="1122" w:type="dxa"/>
            <w:vMerge/>
            <w:vAlign w:val="center"/>
          </w:tcPr>
          <w:p w14:paraId="76E876C6" w14:textId="77777777" w:rsidR="0086043A" w:rsidRPr="00C23CD8" w:rsidRDefault="0086043A" w:rsidP="0086043A">
            <w:pPr>
              <w:jc w:val="center"/>
              <w:rPr>
                <w:sz w:val="14"/>
                <w:szCs w:val="14"/>
              </w:rPr>
            </w:pPr>
          </w:p>
        </w:tc>
        <w:tc>
          <w:tcPr>
            <w:tcW w:w="4488" w:type="dxa"/>
            <w:vMerge/>
            <w:vAlign w:val="center"/>
          </w:tcPr>
          <w:p w14:paraId="4F219286" w14:textId="77777777" w:rsidR="0086043A" w:rsidRPr="00C23CD8" w:rsidRDefault="0086043A" w:rsidP="0086043A">
            <w:pPr>
              <w:tabs>
                <w:tab w:val="left" w:pos="282"/>
              </w:tabs>
              <w:autoSpaceDE w:val="0"/>
              <w:autoSpaceDN w:val="0"/>
              <w:adjustRightInd w:val="0"/>
              <w:ind w:left="79"/>
              <w:rPr>
                <w:sz w:val="14"/>
                <w:szCs w:val="14"/>
              </w:rPr>
            </w:pPr>
          </w:p>
        </w:tc>
        <w:tc>
          <w:tcPr>
            <w:tcW w:w="561" w:type="dxa"/>
            <w:vMerge/>
            <w:tcBorders>
              <w:right w:val="thinThickSmallGap" w:sz="24" w:space="0" w:color="auto"/>
            </w:tcBorders>
            <w:vAlign w:val="center"/>
          </w:tcPr>
          <w:p w14:paraId="55FEFD9D" w14:textId="77777777" w:rsidR="0086043A" w:rsidRPr="00C23CD8" w:rsidRDefault="0086043A" w:rsidP="0086043A">
            <w:pPr>
              <w:jc w:val="center"/>
              <w:rPr>
                <w:sz w:val="16"/>
                <w:szCs w:val="16"/>
              </w:rPr>
            </w:pPr>
          </w:p>
        </w:tc>
        <w:tc>
          <w:tcPr>
            <w:tcW w:w="1746" w:type="dxa"/>
            <w:vMerge/>
            <w:tcBorders>
              <w:left w:val="thinThickSmallGap" w:sz="24" w:space="0" w:color="auto"/>
              <w:right w:val="thinThickSmallGap" w:sz="24" w:space="0" w:color="auto"/>
            </w:tcBorders>
            <w:vAlign w:val="center"/>
          </w:tcPr>
          <w:p w14:paraId="32544F32" w14:textId="77777777" w:rsidR="0086043A" w:rsidRPr="00C23CD8" w:rsidRDefault="0086043A" w:rsidP="0086043A">
            <w:pPr>
              <w:keepLines/>
              <w:jc w:val="center"/>
              <w:rPr>
                <w:b/>
                <w:bCs/>
                <w:sz w:val="14"/>
                <w:szCs w:val="14"/>
              </w:rPr>
            </w:pPr>
          </w:p>
        </w:tc>
      </w:tr>
      <w:tr w:rsidR="00C23CD8" w:rsidRPr="00C23CD8" w14:paraId="52D53A53" w14:textId="77777777" w:rsidTr="0086043A">
        <w:trPr>
          <w:cantSplit/>
          <w:trHeight w:val="122"/>
          <w:jc w:val="center"/>
        </w:trPr>
        <w:tc>
          <w:tcPr>
            <w:tcW w:w="1008" w:type="dxa"/>
            <w:vMerge/>
            <w:tcBorders>
              <w:left w:val="thinThickSmallGap" w:sz="24" w:space="0" w:color="auto"/>
            </w:tcBorders>
            <w:vAlign w:val="center"/>
          </w:tcPr>
          <w:p w14:paraId="62B03855" w14:textId="77777777" w:rsidR="0086043A" w:rsidRPr="00C23CD8" w:rsidRDefault="0086043A" w:rsidP="0086043A">
            <w:pPr>
              <w:jc w:val="center"/>
              <w:rPr>
                <w:b/>
                <w:bCs/>
                <w:sz w:val="14"/>
                <w:szCs w:val="14"/>
              </w:rPr>
            </w:pPr>
          </w:p>
        </w:tc>
        <w:tc>
          <w:tcPr>
            <w:tcW w:w="1496" w:type="dxa"/>
            <w:vMerge/>
            <w:tcBorders>
              <w:right w:val="thinThickSmallGap" w:sz="24" w:space="0" w:color="auto"/>
            </w:tcBorders>
            <w:vAlign w:val="center"/>
          </w:tcPr>
          <w:p w14:paraId="1D6DEF65" w14:textId="77777777" w:rsidR="0086043A" w:rsidRPr="00C23CD8" w:rsidRDefault="0086043A" w:rsidP="0086043A">
            <w:pPr>
              <w:keepLines/>
              <w:rPr>
                <w:b/>
                <w:bCs/>
                <w:sz w:val="14"/>
                <w:szCs w:val="14"/>
              </w:rPr>
            </w:pPr>
          </w:p>
        </w:tc>
        <w:tc>
          <w:tcPr>
            <w:tcW w:w="1122" w:type="dxa"/>
            <w:vMerge/>
            <w:tcBorders>
              <w:left w:val="nil"/>
            </w:tcBorders>
            <w:vAlign w:val="center"/>
          </w:tcPr>
          <w:p w14:paraId="1D85B95B" w14:textId="77777777" w:rsidR="0086043A" w:rsidRPr="00C23CD8" w:rsidRDefault="0086043A" w:rsidP="0086043A">
            <w:pPr>
              <w:jc w:val="center"/>
              <w:rPr>
                <w:sz w:val="14"/>
                <w:szCs w:val="14"/>
              </w:rPr>
            </w:pPr>
          </w:p>
        </w:tc>
        <w:tc>
          <w:tcPr>
            <w:tcW w:w="1222" w:type="dxa"/>
            <w:vMerge/>
            <w:tcBorders>
              <w:left w:val="nil"/>
            </w:tcBorders>
            <w:vAlign w:val="center"/>
          </w:tcPr>
          <w:p w14:paraId="2E248C5C" w14:textId="77777777" w:rsidR="0086043A" w:rsidRPr="00C23CD8" w:rsidRDefault="0086043A" w:rsidP="0086043A">
            <w:pPr>
              <w:jc w:val="center"/>
              <w:rPr>
                <w:sz w:val="14"/>
                <w:szCs w:val="14"/>
              </w:rPr>
            </w:pPr>
          </w:p>
        </w:tc>
        <w:tc>
          <w:tcPr>
            <w:tcW w:w="2144" w:type="dxa"/>
            <w:tcBorders>
              <w:left w:val="nil"/>
            </w:tcBorders>
            <w:vAlign w:val="center"/>
          </w:tcPr>
          <w:p w14:paraId="4B297705" w14:textId="0352321D" w:rsidR="0086043A" w:rsidRPr="00C23CD8" w:rsidRDefault="0086043A" w:rsidP="0086043A">
            <w:pPr>
              <w:rPr>
                <w:sz w:val="14"/>
                <w:szCs w:val="14"/>
              </w:rPr>
            </w:pPr>
            <w:r w:rsidRPr="00C23CD8">
              <w:rPr>
                <w:sz w:val="14"/>
                <w:szCs w:val="14"/>
              </w:rPr>
              <w:t>Traducere şi interpretare (germană, maghiară)</w:t>
            </w:r>
          </w:p>
        </w:tc>
        <w:tc>
          <w:tcPr>
            <w:tcW w:w="1122" w:type="dxa"/>
            <w:vMerge/>
            <w:vAlign w:val="center"/>
          </w:tcPr>
          <w:p w14:paraId="10C7CD3E" w14:textId="77777777" w:rsidR="0086043A" w:rsidRPr="00C23CD8" w:rsidRDefault="0086043A" w:rsidP="0086043A">
            <w:pPr>
              <w:jc w:val="center"/>
              <w:rPr>
                <w:sz w:val="14"/>
                <w:szCs w:val="14"/>
              </w:rPr>
            </w:pPr>
          </w:p>
        </w:tc>
        <w:tc>
          <w:tcPr>
            <w:tcW w:w="4488" w:type="dxa"/>
            <w:vMerge/>
            <w:vAlign w:val="center"/>
          </w:tcPr>
          <w:p w14:paraId="5C196F81" w14:textId="77777777" w:rsidR="0086043A" w:rsidRPr="00C23CD8" w:rsidRDefault="0086043A" w:rsidP="0086043A">
            <w:pPr>
              <w:tabs>
                <w:tab w:val="left" w:pos="282"/>
              </w:tabs>
              <w:autoSpaceDE w:val="0"/>
              <w:autoSpaceDN w:val="0"/>
              <w:adjustRightInd w:val="0"/>
              <w:ind w:left="79"/>
              <w:rPr>
                <w:sz w:val="14"/>
                <w:szCs w:val="14"/>
              </w:rPr>
            </w:pPr>
          </w:p>
        </w:tc>
        <w:tc>
          <w:tcPr>
            <w:tcW w:w="561" w:type="dxa"/>
            <w:vMerge/>
            <w:tcBorders>
              <w:right w:val="thinThickSmallGap" w:sz="24" w:space="0" w:color="auto"/>
            </w:tcBorders>
            <w:vAlign w:val="center"/>
          </w:tcPr>
          <w:p w14:paraId="56D7999A" w14:textId="77777777" w:rsidR="0086043A" w:rsidRPr="00C23CD8" w:rsidRDefault="0086043A" w:rsidP="0086043A">
            <w:pPr>
              <w:jc w:val="center"/>
              <w:rPr>
                <w:sz w:val="16"/>
                <w:szCs w:val="16"/>
              </w:rPr>
            </w:pPr>
          </w:p>
        </w:tc>
        <w:tc>
          <w:tcPr>
            <w:tcW w:w="1746" w:type="dxa"/>
            <w:vMerge/>
            <w:tcBorders>
              <w:left w:val="thinThickSmallGap" w:sz="24" w:space="0" w:color="auto"/>
              <w:right w:val="thinThickSmallGap" w:sz="24" w:space="0" w:color="auto"/>
            </w:tcBorders>
            <w:vAlign w:val="center"/>
          </w:tcPr>
          <w:p w14:paraId="282C9ECF" w14:textId="77777777" w:rsidR="0086043A" w:rsidRPr="00C23CD8" w:rsidRDefault="0086043A" w:rsidP="0086043A">
            <w:pPr>
              <w:keepLines/>
              <w:jc w:val="center"/>
              <w:rPr>
                <w:b/>
                <w:bCs/>
                <w:sz w:val="14"/>
                <w:szCs w:val="14"/>
              </w:rPr>
            </w:pPr>
          </w:p>
        </w:tc>
      </w:tr>
      <w:tr w:rsidR="00E25467" w:rsidRPr="00C23CD8" w14:paraId="54F1BA04" w14:textId="77777777" w:rsidTr="0086043A">
        <w:trPr>
          <w:cantSplit/>
          <w:trHeight w:val="122"/>
          <w:jc w:val="center"/>
        </w:trPr>
        <w:tc>
          <w:tcPr>
            <w:tcW w:w="1008" w:type="dxa"/>
            <w:vMerge/>
            <w:tcBorders>
              <w:left w:val="thinThickSmallGap" w:sz="24" w:space="0" w:color="auto"/>
            </w:tcBorders>
            <w:vAlign w:val="center"/>
          </w:tcPr>
          <w:p w14:paraId="30D1CC09" w14:textId="77777777" w:rsidR="00E25467" w:rsidRPr="00C23CD8" w:rsidRDefault="00E25467" w:rsidP="00E25467">
            <w:pPr>
              <w:jc w:val="center"/>
              <w:rPr>
                <w:b/>
                <w:bCs/>
                <w:sz w:val="14"/>
                <w:szCs w:val="14"/>
              </w:rPr>
            </w:pPr>
          </w:p>
        </w:tc>
        <w:tc>
          <w:tcPr>
            <w:tcW w:w="1496" w:type="dxa"/>
            <w:vMerge w:val="restart"/>
            <w:tcBorders>
              <w:right w:val="thinThickSmallGap" w:sz="24" w:space="0" w:color="auto"/>
            </w:tcBorders>
            <w:vAlign w:val="center"/>
          </w:tcPr>
          <w:p w14:paraId="7B8D49C9" w14:textId="77777777" w:rsidR="00E25467" w:rsidRPr="00C23CD8" w:rsidRDefault="00E25467" w:rsidP="00E25467">
            <w:pPr>
              <w:keepLines/>
              <w:rPr>
                <w:b/>
                <w:bCs/>
                <w:sz w:val="14"/>
                <w:szCs w:val="14"/>
              </w:rPr>
            </w:pPr>
            <w:r w:rsidRPr="00C23CD8">
              <w:rPr>
                <w:b/>
                <w:bCs/>
                <w:sz w:val="14"/>
                <w:szCs w:val="14"/>
              </w:rPr>
              <w:t>1. Limba polonă - maternă</w:t>
            </w:r>
          </w:p>
          <w:p w14:paraId="7654A006" w14:textId="77777777" w:rsidR="00E25467" w:rsidRPr="00C23CD8" w:rsidRDefault="00E25467" w:rsidP="00E25467">
            <w:pPr>
              <w:keepLines/>
              <w:rPr>
                <w:b/>
                <w:bCs/>
                <w:sz w:val="14"/>
                <w:szCs w:val="14"/>
              </w:rPr>
            </w:pPr>
          </w:p>
          <w:p w14:paraId="278BF7B3" w14:textId="77777777" w:rsidR="00E25467" w:rsidRPr="00C23CD8" w:rsidRDefault="00E25467" w:rsidP="00E25467">
            <w:pPr>
              <w:keepLines/>
              <w:rPr>
                <w:b/>
                <w:bCs/>
                <w:sz w:val="14"/>
                <w:szCs w:val="14"/>
              </w:rPr>
            </w:pPr>
            <w:r w:rsidRPr="00C23CD8">
              <w:rPr>
                <w:b/>
                <w:bCs/>
                <w:sz w:val="14"/>
                <w:szCs w:val="14"/>
              </w:rPr>
              <w:t>2. Limba polonă – maternă – Literatura universală</w:t>
            </w:r>
          </w:p>
        </w:tc>
        <w:tc>
          <w:tcPr>
            <w:tcW w:w="1122" w:type="dxa"/>
            <w:vMerge w:val="restart"/>
            <w:tcBorders>
              <w:left w:val="nil"/>
            </w:tcBorders>
            <w:vAlign w:val="center"/>
          </w:tcPr>
          <w:p w14:paraId="3FAA48B2" w14:textId="77777777" w:rsidR="00E25467" w:rsidRPr="00C23CD8" w:rsidRDefault="00E25467" w:rsidP="00E25467">
            <w:pPr>
              <w:jc w:val="center"/>
              <w:rPr>
                <w:sz w:val="14"/>
                <w:szCs w:val="14"/>
              </w:rPr>
            </w:pPr>
            <w:r w:rsidRPr="00C23CD8">
              <w:rPr>
                <w:sz w:val="14"/>
                <w:szCs w:val="14"/>
              </w:rPr>
              <w:t xml:space="preserve">ŞTIINŢE UMANISTE / ŞTIINŢE UMANISTE ŞI ARTE           </w:t>
            </w:r>
          </w:p>
        </w:tc>
        <w:tc>
          <w:tcPr>
            <w:tcW w:w="1222" w:type="dxa"/>
            <w:vMerge w:val="restart"/>
            <w:tcBorders>
              <w:left w:val="nil"/>
            </w:tcBorders>
            <w:vAlign w:val="center"/>
          </w:tcPr>
          <w:p w14:paraId="02B3B720" w14:textId="77777777" w:rsidR="00E25467" w:rsidRPr="00C23CD8" w:rsidRDefault="00E25467" w:rsidP="00E25467">
            <w:pPr>
              <w:jc w:val="center"/>
              <w:rPr>
                <w:sz w:val="14"/>
                <w:szCs w:val="14"/>
              </w:rPr>
            </w:pPr>
            <w:r w:rsidRPr="00C23CD8">
              <w:rPr>
                <w:sz w:val="14"/>
                <w:szCs w:val="14"/>
              </w:rPr>
              <w:t xml:space="preserve">LIMBĂ ŞI LITERATURĂ     </w:t>
            </w:r>
          </w:p>
        </w:tc>
        <w:tc>
          <w:tcPr>
            <w:tcW w:w="2144" w:type="dxa"/>
            <w:tcBorders>
              <w:left w:val="nil"/>
            </w:tcBorders>
            <w:vAlign w:val="center"/>
          </w:tcPr>
          <w:p w14:paraId="4384EDAA" w14:textId="77777777" w:rsidR="00E25467" w:rsidRPr="00C23CD8" w:rsidRDefault="00E25467" w:rsidP="00E25467">
            <w:pPr>
              <w:rPr>
                <w:sz w:val="14"/>
                <w:szCs w:val="14"/>
              </w:rPr>
            </w:pPr>
            <w:r w:rsidRPr="00C23CD8">
              <w:rPr>
                <w:sz w:val="14"/>
                <w:szCs w:val="14"/>
              </w:rPr>
              <w:t xml:space="preserve">Limba şi literatura polonă              </w:t>
            </w:r>
          </w:p>
        </w:tc>
        <w:tc>
          <w:tcPr>
            <w:tcW w:w="1122" w:type="dxa"/>
            <w:vMerge w:val="restart"/>
            <w:vAlign w:val="center"/>
          </w:tcPr>
          <w:p w14:paraId="5D9E5E96" w14:textId="77777777" w:rsidR="00E25467" w:rsidRPr="00C23CD8" w:rsidRDefault="00E25467" w:rsidP="00E25467">
            <w:pPr>
              <w:jc w:val="center"/>
              <w:rPr>
                <w:sz w:val="14"/>
                <w:szCs w:val="14"/>
              </w:rPr>
            </w:pPr>
            <w:r w:rsidRPr="00C23CD8">
              <w:rPr>
                <w:sz w:val="14"/>
                <w:szCs w:val="14"/>
              </w:rPr>
              <w:t xml:space="preserve">LIMBĂ ŞI LITERATURĂ     </w:t>
            </w:r>
          </w:p>
        </w:tc>
        <w:tc>
          <w:tcPr>
            <w:tcW w:w="4488" w:type="dxa"/>
            <w:vMerge w:val="restart"/>
            <w:vAlign w:val="center"/>
          </w:tcPr>
          <w:p w14:paraId="1F9F8A71"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Comunicare şi discurs intercultural în spaţiul european (în limba polonă)</w:t>
            </w:r>
          </w:p>
          <w:p w14:paraId="468EE4BF"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Comunicare de afaceri în contextul multicultural (în limba polonă)</w:t>
            </w:r>
          </w:p>
          <w:p w14:paraId="72EA491A"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Didactica limbilor străine (limbii polone) – Fundamente şi strategii actuale</w:t>
            </w:r>
          </w:p>
          <w:p w14:paraId="210362DB" w14:textId="77777777" w:rsidR="00E25467" w:rsidRPr="00C23CD8" w:rsidRDefault="00E25467" w:rsidP="00E25467">
            <w:pPr>
              <w:numPr>
                <w:ilvl w:val="0"/>
                <w:numId w:val="9"/>
              </w:numPr>
              <w:tabs>
                <w:tab w:val="clear" w:pos="720"/>
                <w:tab w:val="left" w:pos="266"/>
              </w:tabs>
              <w:autoSpaceDE w:val="0"/>
              <w:autoSpaceDN w:val="0"/>
              <w:adjustRightInd w:val="0"/>
              <w:ind w:left="79" w:firstLine="0"/>
              <w:rPr>
                <w:sz w:val="14"/>
                <w:szCs w:val="14"/>
              </w:rPr>
            </w:pPr>
            <w:r w:rsidRPr="00C23CD8">
              <w:rPr>
                <w:sz w:val="14"/>
                <w:szCs w:val="14"/>
              </w:rPr>
              <w:t>Didactici ale disciplinelor filologice (limba polonă)</w:t>
            </w:r>
          </w:p>
          <w:p w14:paraId="19F44181"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Direcţii actuale în lingvistică (lb. polonă)</w:t>
            </w:r>
          </w:p>
          <w:p w14:paraId="4A81B273"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Discurs şi argumentare (în limba polonă)</w:t>
            </w:r>
          </w:p>
          <w:p w14:paraId="6CA7D5A5"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Discurs specializat. Terminologii. Traduceri (în limba polonă)</w:t>
            </w:r>
          </w:p>
          <w:p w14:paraId="7DBBFC0C"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Formarea interpreţilor de conferinţă (în limba polonă)</w:t>
            </w:r>
          </w:p>
          <w:p w14:paraId="2FC141C9"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Limbă şi comunicare în administrarea afacerilor (în limba polonă)</w:t>
            </w:r>
          </w:p>
          <w:p w14:paraId="24058560"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Limbi, literaturi şi civilizaţii străine (în limba polonă)</w:t>
            </w:r>
          </w:p>
          <w:p w14:paraId="02DA870D" w14:textId="77777777" w:rsidR="00E25467" w:rsidRPr="00C23CD8" w:rsidRDefault="00E25467" w:rsidP="00E25467">
            <w:pPr>
              <w:numPr>
                <w:ilvl w:val="0"/>
                <w:numId w:val="9"/>
              </w:numPr>
              <w:tabs>
                <w:tab w:val="clear" w:pos="720"/>
                <w:tab w:val="left" w:pos="266"/>
              </w:tabs>
              <w:autoSpaceDE w:val="0"/>
              <w:autoSpaceDN w:val="0"/>
              <w:adjustRightInd w:val="0"/>
              <w:ind w:left="79" w:firstLine="0"/>
              <w:rPr>
                <w:sz w:val="14"/>
                <w:szCs w:val="14"/>
              </w:rPr>
            </w:pPr>
            <w:r w:rsidRPr="00C23CD8">
              <w:rPr>
                <w:sz w:val="14"/>
                <w:szCs w:val="14"/>
              </w:rPr>
              <w:t>Management intercultural (în limba polonă)</w:t>
            </w:r>
          </w:p>
          <w:p w14:paraId="147BA2AA"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Strategii comunicaţionale interculturale în Europa (în limba polonă)</w:t>
            </w:r>
          </w:p>
          <w:p w14:paraId="661C1C4A"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Studii culturale slave (în limba polonă)</w:t>
            </w:r>
          </w:p>
          <w:p w14:paraId="5F762D21"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Studii lingvistice în limba polonă (în limba polonă)</w:t>
            </w:r>
          </w:p>
          <w:p w14:paraId="53AE3A8E"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Studii lingvistice pentru comunicare interculturală (în limba polonă)</w:t>
            </w:r>
          </w:p>
          <w:p w14:paraId="5E09452E"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Teoria şi practica traducerii (în limba polonă)</w:t>
            </w:r>
          </w:p>
          <w:p w14:paraId="24AFEF9F"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Traducerea textului literar contemporan (în limba polonă)</w:t>
            </w:r>
          </w:p>
          <w:p w14:paraId="0C886E8C"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Traducere specializată (în limba polonă)</w:t>
            </w:r>
          </w:p>
          <w:p w14:paraId="6905A4C8"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Traducere specializată şi studii terminologice (în limba polonă)</w:t>
            </w:r>
          </w:p>
          <w:p w14:paraId="188F8824"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Traducere şi interpretariat (în limba polonă)</w:t>
            </w:r>
          </w:p>
          <w:p w14:paraId="55668DBE"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Traducere şi terminologie (în limba polonă)</w:t>
            </w:r>
          </w:p>
          <w:p w14:paraId="5A58827F" w14:textId="77777777" w:rsidR="00E25467" w:rsidRPr="00C23CD8" w:rsidRDefault="00E25467" w:rsidP="00E25467">
            <w:pPr>
              <w:numPr>
                <w:ilvl w:val="0"/>
                <w:numId w:val="9"/>
              </w:numPr>
              <w:tabs>
                <w:tab w:val="clear" w:pos="720"/>
                <w:tab w:val="left" w:pos="282"/>
              </w:tabs>
              <w:autoSpaceDE w:val="0"/>
              <w:autoSpaceDN w:val="0"/>
              <w:adjustRightInd w:val="0"/>
              <w:ind w:left="79" w:firstLine="0"/>
              <w:rPr>
                <w:sz w:val="14"/>
                <w:szCs w:val="14"/>
              </w:rPr>
            </w:pPr>
            <w:r w:rsidRPr="00C23CD8">
              <w:rPr>
                <w:sz w:val="14"/>
                <w:szCs w:val="14"/>
              </w:rPr>
              <w:t>Traductologie – Limba polonă</w:t>
            </w:r>
          </w:p>
        </w:tc>
        <w:tc>
          <w:tcPr>
            <w:tcW w:w="561" w:type="dxa"/>
            <w:vMerge w:val="restart"/>
            <w:tcBorders>
              <w:right w:val="thinThickSmallGap" w:sz="24" w:space="0" w:color="auto"/>
            </w:tcBorders>
            <w:vAlign w:val="center"/>
          </w:tcPr>
          <w:p w14:paraId="10931F20" w14:textId="77777777" w:rsidR="00E25467" w:rsidRPr="00C23CD8" w:rsidRDefault="00E25467" w:rsidP="00E25467">
            <w:pPr>
              <w:jc w:val="center"/>
              <w:rPr>
                <w:sz w:val="16"/>
                <w:szCs w:val="16"/>
              </w:rPr>
            </w:pPr>
            <w:r w:rsidRPr="00C23CD8">
              <w:rPr>
                <w:sz w:val="16"/>
                <w:szCs w:val="16"/>
              </w:rPr>
              <w:t>x</w:t>
            </w:r>
          </w:p>
        </w:tc>
        <w:tc>
          <w:tcPr>
            <w:tcW w:w="1746" w:type="dxa"/>
            <w:vMerge w:val="restart"/>
            <w:tcBorders>
              <w:left w:val="thinThickSmallGap" w:sz="24" w:space="0" w:color="auto"/>
              <w:right w:val="thinThickSmallGap" w:sz="24" w:space="0" w:color="auto"/>
            </w:tcBorders>
            <w:vAlign w:val="center"/>
          </w:tcPr>
          <w:p w14:paraId="04F63AA2" w14:textId="77777777" w:rsidR="00E25467" w:rsidRPr="009F63AE" w:rsidRDefault="00E25467" w:rsidP="00E25467">
            <w:pPr>
              <w:keepLines/>
              <w:jc w:val="center"/>
              <w:rPr>
                <w:b/>
                <w:bCs/>
                <w:color w:val="0070C0"/>
                <w:sz w:val="16"/>
                <w:szCs w:val="16"/>
              </w:rPr>
            </w:pPr>
            <w:r w:rsidRPr="009F63AE">
              <w:rPr>
                <w:b/>
                <w:bCs/>
                <w:color w:val="0070C0"/>
                <w:sz w:val="16"/>
                <w:szCs w:val="16"/>
              </w:rPr>
              <w:t>LIMBA ŞI LITERATURĂ</w:t>
            </w:r>
          </w:p>
          <w:p w14:paraId="75340E1F" w14:textId="77777777" w:rsidR="00E25467" w:rsidRPr="009F63AE" w:rsidRDefault="00E25467" w:rsidP="00E25467">
            <w:pPr>
              <w:jc w:val="center"/>
              <w:rPr>
                <w:b/>
                <w:bCs/>
                <w:color w:val="0070C0"/>
                <w:sz w:val="16"/>
                <w:szCs w:val="16"/>
              </w:rPr>
            </w:pPr>
            <w:r w:rsidRPr="009F63AE">
              <w:rPr>
                <w:b/>
                <w:bCs/>
                <w:color w:val="0070C0"/>
                <w:sz w:val="16"/>
                <w:szCs w:val="16"/>
              </w:rPr>
              <w:t>POLONĂ MATERNĂ</w:t>
            </w:r>
          </w:p>
          <w:p w14:paraId="690EC115" w14:textId="77777777" w:rsidR="00E25467" w:rsidRPr="009F63AE" w:rsidRDefault="00E25467" w:rsidP="00E25467">
            <w:pPr>
              <w:jc w:val="center"/>
              <w:rPr>
                <w:color w:val="0070C0"/>
                <w:sz w:val="12"/>
                <w:szCs w:val="12"/>
              </w:rPr>
            </w:pPr>
            <w:r w:rsidRPr="009F63AE">
              <w:rPr>
                <w:color w:val="0070C0"/>
                <w:sz w:val="12"/>
                <w:szCs w:val="12"/>
              </w:rPr>
              <w:t xml:space="preserve">(programa pentru concurs aprobată prin ordinul ministrului educaţiei şi cercetării nr. 5975 / 2020) </w:t>
            </w:r>
          </w:p>
          <w:p w14:paraId="76122C5A" w14:textId="77777777" w:rsidR="00E25467" w:rsidRPr="009F63AE" w:rsidRDefault="00E25467" w:rsidP="00E25467">
            <w:pPr>
              <w:keepLines/>
              <w:jc w:val="center"/>
              <w:rPr>
                <w:color w:val="0070C0"/>
                <w:sz w:val="16"/>
                <w:szCs w:val="16"/>
              </w:rPr>
            </w:pPr>
          </w:p>
          <w:p w14:paraId="323C5DDA" w14:textId="77777777" w:rsidR="00E25467" w:rsidRPr="009F63AE" w:rsidRDefault="00E25467" w:rsidP="00E25467">
            <w:pPr>
              <w:keepLines/>
              <w:jc w:val="center"/>
              <w:rPr>
                <w:color w:val="0070C0"/>
                <w:sz w:val="16"/>
                <w:szCs w:val="16"/>
              </w:rPr>
            </w:pPr>
            <w:r w:rsidRPr="009F63AE">
              <w:rPr>
                <w:color w:val="0070C0"/>
                <w:sz w:val="16"/>
                <w:szCs w:val="16"/>
              </w:rPr>
              <w:t>/</w:t>
            </w:r>
          </w:p>
          <w:p w14:paraId="50E93010" w14:textId="77777777" w:rsidR="00E25467" w:rsidRPr="009F63AE" w:rsidRDefault="00E25467" w:rsidP="00E25467">
            <w:pPr>
              <w:keepLines/>
              <w:jc w:val="center"/>
              <w:rPr>
                <w:color w:val="0070C0"/>
                <w:sz w:val="16"/>
                <w:szCs w:val="16"/>
              </w:rPr>
            </w:pPr>
          </w:p>
          <w:p w14:paraId="1CE5B4AD" w14:textId="77777777" w:rsidR="00E25467" w:rsidRPr="009F63AE" w:rsidRDefault="00E25467" w:rsidP="00E25467">
            <w:pPr>
              <w:keepLines/>
              <w:jc w:val="center"/>
              <w:rPr>
                <w:b/>
                <w:bCs/>
                <w:color w:val="0070C0"/>
                <w:sz w:val="16"/>
                <w:szCs w:val="16"/>
              </w:rPr>
            </w:pPr>
            <w:r w:rsidRPr="009F63AE">
              <w:rPr>
                <w:b/>
                <w:bCs/>
                <w:color w:val="0070C0"/>
                <w:sz w:val="16"/>
                <w:szCs w:val="16"/>
              </w:rPr>
              <w:t>LIMBA ŞI LITERATURĂ</w:t>
            </w:r>
          </w:p>
          <w:p w14:paraId="335102AD" w14:textId="77777777" w:rsidR="00E25467" w:rsidRPr="009F63AE" w:rsidRDefault="00E25467" w:rsidP="00E25467">
            <w:pPr>
              <w:jc w:val="center"/>
              <w:rPr>
                <w:b/>
                <w:bCs/>
                <w:color w:val="0070C0"/>
                <w:sz w:val="16"/>
                <w:szCs w:val="16"/>
              </w:rPr>
            </w:pPr>
            <w:r w:rsidRPr="009F63AE">
              <w:rPr>
                <w:b/>
                <w:bCs/>
                <w:color w:val="0070C0"/>
                <w:sz w:val="16"/>
                <w:szCs w:val="16"/>
              </w:rPr>
              <w:t xml:space="preserve">POLONĂ MATERNĂ </w:t>
            </w:r>
          </w:p>
          <w:p w14:paraId="41B84311" w14:textId="45E078AB" w:rsidR="00E25467" w:rsidRPr="00C23CD8" w:rsidRDefault="00E25467" w:rsidP="00E25467">
            <w:pPr>
              <w:jc w:val="center"/>
              <w:rPr>
                <w:b/>
                <w:bCs/>
                <w:sz w:val="16"/>
                <w:szCs w:val="16"/>
              </w:rPr>
            </w:pPr>
            <w:r w:rsidRPr="009F63AE">
              <w:rPr>
                <w:color w:val="0070C0"/>
                <w:sz w:val="12"/>
                <w:szCs w:val="12"/>
              </w:rPr>
              <w:t>(programa pentru examenul naţional de definitivare în învăţământ aprobată prin ordinul ministrului educaţiei şi cercetării nr. 5976 / 2020)</w:t>
            </w:r>
          </w:p>
        </w:tc>
      </w:tr>
      <w:tr w:rsidR="00C23CD8" w:rsidRPr="00C23CD8" w14:paraId="208EB53C" w14:textId="77777777" w:rsidTr="0086043A">
        <w:trPr>
          <w:cantSplit/>
          <w:trHeight w:val="249"/>
          <w:jc w:val="center"/>
        </w:trPr>
        <w:tc>
          <w:tcPr>
            <w:tcW w:w="1008" w:type="dxa"/>
            <w:vMerge/>
            <w:tcBorders>
              <w:left w:val="thinThickSmallGap" w:sz="24" w:space="0" w:color="auto"/>
            </w:tcBorders>
            <w:vAlign w:val="center"/>
          </w:tcPr>
          <w:p w14:paraId="587A194C"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F295D63" w14:textId="77777777" w:rsidR="00DC7912" w:rsidRPr="00C23CD8" w:rsidRDefault="00DC7912" w:rsidP="004D2F72">
            <w:pPr>
              <w:rPr>
                <w:b/>
                <w:bCs/>
                <w:sz w:val="14"/>
                <w:szCs w:val="14"/>
              </w:rPr>
            </w:pPr>
          </w:p>
        </w:tc>
        <w:tc>
          <w:tcPr>
            <w:tcW w:w="1122" w:type="dxa"/>
            <w:vMerge/>
            <w:tcBorders>
              <w:left w:val="nil"/>
            </w:tcBorders>
            <w:vAlign w:val="center"/>
          </w:tcPr>
          <w:p w14:paraId="50F08491" w14:textId="77777777" w:rsidR="00DC7912" w:rsidRPr="00C23CD8" w:rsidRDefault="00DC7912" w:rsidP="004D2F72">
            <w:pPr>
              <w:jc w:val="center"/>
              <w:rPr>
                <w:sz w:val="14"/>
                <w:szCs w:val="14"/>
              </w:rPr>
            </w:pPr>
          </w:p>
        </w:tc>
        <w:tc>
          <w:tcPr>
            <w:tcW w:w="1222" w:type="dxa"/>
            <w:vMerge/>
            <w:tcBorders>
              <w:left w:val="nil"/>
            </w:tcBorders>
            <w:vAlign w:val="center"/>
          </w:tcPr>
          <w:p w14:paraId="361A9434" w14:textId="77777777" w:rsidR="00DC7912" w:rsidRPr="00C23CD8" w:rsidRDefault="00DC7912" w:rsidP="004D2F72">
            <w:pPr>
              <w:jc w:val="center"/>
              <w:rPr>
                <w:sz w:val="14"/>
                <w:szCs w:val="14"/>
              </w:rPr>
            </w:pPr>
          </w:p>
        </w:tc>
        <w:tc>
          <w:tcPr>
            <w:tcW w:w="2144" w:type="dxa"/>
            <w:tcBorders>
              <w:left w:val="nil"/>
            </w:tcBorders>
            <w:vAlign w:val="center"/>
          </w:tcPr>
          <w:p w14:paraId="34B46D73" w14:textId="77777777" w:rsidR="00DC7912" w:rsidRPr="00C23CD8" w:rsidRDefault="00DC7912" w:rsidP="004D2F72">
            <w:pPr>
              <w:rPr>
                <w:sz w:val="14"/>
                <w:szCs w:val="14"/>
              </w:rPr>
            </w:pPr>
            <w:r w:rsidRPr="00C23CD8">
              <w:rPr>
                <w:sz w:val="14"/>
                <w:szCs w:val="14"/>
              </w:rPr>
              <w:t xml:space="preserve">Limba şi literatura română  - Limba şi literatura polonă              </w:t>
            </w:r>
          </w:p>
        </w:tc>
        <w:tc>
          <w:tcPr>
            <w:tcW w:w="1122" w:type="dxa"/>
            <w:vMerge/>
            <w:vAlign w:val="center"/>
          </w:tcPr>
          <w:p w14:paraId="08D7B776" w14:textId="77777777" w:rsidR="00DC7912" w:rsidRPr="00C23CD8" w:rsidRDefault="00DC7912" w:rsidP="004D2F72">
            <w:pPr>
              <w:jc w:val="center"/>
              <w:rPr>
                <w:sz w:val="14"/>
                <w:szCs w:val="14"/>
              </w:rPr>
            </w:pPr>
          </w:p>
        </w:tc>
        <w:tc>
          <w:tcPr>
            <w:tcW w:w="4488" w:type="dxa"/>
            <w:vMerge/>
            <w:vAlign w:val="center"/>
          </w:tcPr>
          <w:p w14:paraId="56A5E5CF" w14:textId="77777777" w:rsidR="00DC7912" w:rsidRPr="00C23CD8"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56E1C07" w14:textId="77777777" w:rsidR="00DC7912" w:rsidRPr="00C23CD8"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5C360C9C" w14:textId="77777777" w:rsidR="00DC7912" w:rsidRPr="00C23CD8" w:rsidRDefault="00DC7912" w:rsidP="004D2F72">
            <w:pPr>
              <w:jc w:val="center"/>
              <w:rPr>
                <w:b/>
                <w:bCs/>
                <w:sz w:val="20"/>
                <w:szCs w:val="20"/>
              </w:rPr>
            </w:pPr>
          </w:p>
        </w:tc>
      </w:tr>
      <w:tr w:rsidR="00C23CD8" w:rsidRPr="00C23CD8" w14:paraId="5B04CC08" w14:textId="77777777" w:rsidTr="0086043A">
        <w:trPr>
          <w:cantSplit/>
          <w:trHeight w:val="249"/>
          <w:jc w:val="center"/>
        </w:trPr>
        <w:tc>
          <w:tcPr>
            <w:tcW w:w="1008" w:type="dxa"/>
            <w:vMerge/>
            <w:tcBorders>
              <w:left w:val="thinThickSmallGap" w:sz="24" w:space="0" w:color="auto"/>
            </w:tcBorders>
            <w:vAlign w:val="center"/>
          </w:tcPr>
          <w:p w14:paraId="1DCB7C3E"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26A07E7" w14:textId="77777777" w:rsidR="00DC7912" w:rsidRPr="00C23CD8" w:rsidRDefault="00DC7912" w:rsidP="004D2F72">
            <w:pPr>
              <w:rPr>
                <w:b/>
                <w:bCs/>
                <w:sz w:val="14"/>
                <w:szCs w:val="14"/>
              </w:rPr>
            </w:pPr>
          </w:p>
        </w:tc>
        <w:tc>
          <w:tcPr>
            <w:tcW w:w="1122" w:type="dxa"/>
            <w:vMerge/>
            <w:tcBorders>
              <w:left w:val="nil"/>
            </w:tcBorders>
            <w:vAlign w:val="center"/>
          </w:tcPr>
          <w:p w14:paraId="58BDF74B" w14:textId="77777777" w:rsidR="00DC7912" w:rsidRPr="00C23CD8" w:rsidRDefault="00DC7912" w:rsidP="004D2F72">
            <w:pPr>
              <w:jc w:val="center"/>
              <w:rPr>
                <w:sz w:val="14"/>
                <w:szCs w:val="14"/>
              </w:rPr>
            </w:pPr>
          </w:p>
        </w:tc>
        <w:tc>
          <w:tcPr>
            <w:tcW w:w="1222" w:type="dxa"/>
            <w:vMerge/>
            <w:tcBorders>
              <w:left w:val="nil"/>
            </w:tcBorders>
            <w:vAlign w:val="center"/>
          </w:tcPr>
          <w:p w14:paraId="0AC4D1F0" w14:textId="77777777" w:rsidR="00DC7912" w:rsidRPr="00C23CD8" w:rsidRDefault="00DC7912" w:rsidP="004D2F72">
            <w:pPr>
              <w:jc w:val="center"/>
              <w:rPr>
                <w:sz w:val="14"/>
                <w:szCs w:val="14"/>
              </w:rPr>
            </w:pPr>
          </w:p>
        </w:tc>
        <w:tc>
          <w:tcPr>
            <w:tcW w:w="2144" w:type="dxa"/>
            <w:tcBorders>
              <w:left w:val="nil"/>
            </w:tcBorders>
            <w:vAlign w:val="center"/>
          </w:tcPr>
          <w:p w14:paraId="3BB6A7EC" w14:textId="77777777" w:rsidR="00DC7912" w:rsidRPr="00C23CD8" w:rsidRDefault="00DC7912" w:rsidP="004D2F72">
            <w:pPr>
              <w:rPr>
                <w:sz w:val="14"/>
                <w:szCs w:val="14"/>
              </w:rPr>
            </w:pPr>
            <w:r w:rsidRPr="00C23CD8">
              <w:rPr>
                <w:sz w:val="14"/>
                <w:szCs w:val="14"/>
              </w:rPr>
              <w:t xml:space="preserve">Limba şi literatura polonă  - Limba şi literatura străină/maternă              </w:t>
            </w:r>
          </w:p>
        </w:tc>
        <w:tc>
          <w:tcPr>
            <w:tcW w:w="1122" w:type="dxa"/>
            <w:vMerge/>
            <w:vAlign w:val="center"/>
          </w:tcPr>
          <w:p w14:paraId="6954EA5D" w14:textId="77777777" w:rsidR="00DC7912" w:rsidRPr="00C23CD8" w:rsidRDefault="00DC7912" w:rsidP="004D2F72">
            <w:pPr>
              <w:jc w:val="center"/>
              <w:rPr>
                <w:sz w:val="14"/>
                <w:szCs w:val="14"/>
              </w:rPr>
            </w:pPr>
          </w:p>
        </w:tc>
        <w:tc>
          <w:tcPr>
            <w:tcW w:w="4488" w:type="dxa"/>
            <w:vMerge/>
            <w:vAlign w:val="center"/>
          </w:tcPr>
          <w:p w14:paraId="79AFE59F" w14:textId="77777777" w:rsidR="00DC7912" w:rsidRPr="00C23CD8"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C08FDEB" w14:textId="77777777" w:rsidR="00DC7912" w:rsidRPr="00C23CD8"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300215A3" w14:textId="77777777" w:rsidR="00DC7912" w:rsidRPr="00C23CD8" w:rsidRDefault="00DC7912" w:rsidP="004D2F72">
            <w:pPr>
              <w:jc w:val="center"/>
              <w:rPr>
                <w:b/>
                <w:bCs/>
                <w:sz w:val="20"/>
                <w:szCs w:val="20"/>
              </w:rPr>
            </w:pPr>
          </w:p>
        </w:tc>
      </w:tr>
      <w:tr w:rsidR="00C23CD8" w:rsidRPr="00C23CD8" w14:paraId="3BC76DEF" w14:textId="77777777" w:rsidTr="0086043A">
        <w:trPr>
          <w:cantSplit/>
          <w:trHeight w:val="249"/>
          <w:jc w:val="center"/>
        </w:trPr>
        <w:tc>
          <w:tcPr>
            <w:tcW w:w="1008" w:type="dxa"/>
            <w:vMerge/>
            <w:tcBorders>
              <w:left w:val="thinThickSmallGap" w:sz="24" w:space="0" w:color="auto"/>
            </w:tcBorders>
            <w:vAlign w:val="center"/>
          </w:tcPr>
          <w:p w14:paraId="62142320"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99462C2" w14:textId="77777777" w:rsidR="00DC7912" w:rsidRPr="00C23CD8" w:rsidRDefault="00DC7912" w:rsidP="004D2F72">
            <w:pPr>
              <w:rPr>
                <w:b/>
                <w:bCs/>
                <w:sz w:val="14"/>
                <w:szCs w:val="14"/>
              </w:rPr>
            </w:pPr>
          </w:p>
        </w:tc>
        <w:tc>
          <w:tcPr>
            <w:tcW w:w="1122" w:type="dxa"/>
            <w:vMerge/>
            <w:tcBorders>
              <w:left w:val="nil"/>
            </w:tcBorders>
            <w:vAlign w:val="center"/>
          </w:tcPr>
          <w:p w14:paraId="0C9D880B" w14:textId="77777777" w:rsidR="00DC7912" w:rsidRPr="00C23CD8" w:rsidRDefault="00DC7912" w:rsidP="004D2F72">
            <w:pPr>
              <w:jc w:val="center"/>
              <w:rPr>
                <w:sz w:val="14"/>
                <w:szCs w:val="14"/>
              </w:rPr>
            </w:pPr>
          </w:p>
        </w:tc>
        <w:tc>
          <w:tcPr>
            <w:tcW w:w="1222" w:type="dxa"/>
            <w:vMerge/>
            <w:tcBorders>
              <w:left w:val="nil"/>
            </w:tcBorders>
            <w:vAlign w:val="center"/>
          </w:tcPr>
          <w:p w14:paraId="1278C020" w14:textId="77777777" w:rsidR="00DC7912" w:rsidRPr="00C23CD8" w:rsidRDefault="00DC7912" w:rsidP="004D2F72">
            <w:pPr>
              <w:jc w:val="center"/>
              <w:rPr>
                <w:sz w:val="14"/>
                <w:szCs w:val="14"/>
              </w:rPr>
            </w:pPr>
          </w:p>
        </w:tc>
        <w:tc>
          <w:tcPr>
            <w:tcW w:w="2144" w:type="dxa"/>
            <w:tcBorders>
              <w:left w:val="nil"/>
            </w:tcBorders>
            <w:vAlign w:val="center"/>
          </w:tcPr>
          <w:p w14:paraId="3D6F52F5" w14:textId="77777777" w:rsidR="00DC7912" w:rsidRPr="00C23CD8" w:rsidRDefault="00DC7912" w:rsidP="004D2F72">
            <w:pPr>
              <w:rPr>
                <w:sz w:val="14"/>
                <w:szCs w:val="14"/>
              </w:rPr>
            </w:pPr>
            <w:r w:rsidRPr="00C23CD8">
              <w:rPr>
                <w:sz w:val="14"/>
                <w:szCs w:val="14"/>
              </w:rPr>
              <w:t xml:space="preserve">Limba şi literatura străină/maternă - Limba şi literatura polonă              </w:t>
            </w:r>
          </w:p>
        </w:tc>
        <w:tc>
          <w:tcPr>
            <w:tcW w:w="1122" w:type="dxa"/>
            <w:vMerge/>
            <w:vAlign w:val="center"/>
          </w:tcPr>
          <w:p w14:paraId="72CE57D8" w14:textId="77777777" w:rsidR="00DC7912" w:rsidRPr="00C23CD8" w:rsidRDefault="00DC7912" w:rsidP="004D2F72">
            <w:pPr>
              <w:jc w:val="center"/>
              <w:rPr>
                <w:sz w:val="14"/>
                <w:szCs w:val="14"/>
              </w:rPr>
            </w:pPr>
          </w:p>
        </w:tc>
        <w:tc>
          <w:tcPr>
            <w:tcW w:w="4488" w:type="dxa"/>
            <w:vMerge/>
            <w:vAlign w:val="center"/>
          </w:tcPr>
          <w:p w14:paraId="710CE750" w14:textId="77777777" w:rsidR="00DC7912" w:rsidRPr="00C23CD8"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712CCFE" w14:textId="77777777" w:rsidR="00DC7912" w:rsidRPr="00C23CD8"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474EF986" w14:textId="77777777" w:rsidR="00DC7912" w:rsidRPr="00C23CD8" w:rsidRDefault="00DC7912" w:rsidP="004D2F72">
            <w:pPr>
              <w:jc w:val="center"/>
              <w:rPr>
                <w:b/>
                <w:bCs/>
                <w:sz w:val="20"/>
                <w:szCs w:val="20"/>
              </w:rPr>
            </w:pPr>
          </w:p>
        </w:tc>
      </w:tr>
      <w:tr w:rsidR="00C23CD8" w:rsidRPr="00C23CD8" w14:paraId="1E5C869D" w14:textId="77777777" w:rsidTr="0086043A">
        <w:trPr>
          <w:cantSplit/>
          <w:trHeight w:val="249"/>
          <w:jc w:val="center"/>
        </w:trPr>
        <w:tc>
          <w:tcPr>
            <w:tcW w:w="1008" w:type="dxa"/>
            <w:vMerge/>
            <w:tcBorders>
              <w:left w:val="thinThickSmallGap" w:sz="24" w:space="0" w:color="auto"/>
            </w:tcBorders>
            <w:vAlign w:val="center"/>
          </w:tcPr>
          <w:p w14:paraId="6CD14502"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351601A" w14:textId="77777777" w:rsidR="00DC7912" w:rsidRPr="00C23CD8" w:rsidRDefault="00DC7912" w:rsidP="004D2F72">
            <w:pPr>
              <w:rPr>
                <w:b/>
                <w:bCs/>
                <w:sz w:val="14"/>
                <w:szCs w:val="14"/>
              </w:rPr>
            </w:pPr>
          </w:p>
        </w:tc>
        <w:tc>
          <w:tcPr>
            <w:tcW w:w="1122" w:type="dxa"/>
            <w:vMerge/>
            <w:tcBorders>
              <w:left w:val="nil"/>
            </w:tcBorders>
            <w:vAlign w:val="center"/>
          </w:tcPr>
          <w:p w14:paraId="53E0A162" w14:textId="77777777" w:rsidR="00DC7912" w:rsidRPr="00C23CD8" w:rsidRDefault="00DC7912" w:rsidP="004D2F72">
            <w:pPr>
              <w:jc w:val="center"/>
              <w:rPr>
                <w:sz w:val="14"/>
                <w:szCs w:val="14"/>
              </w:rPr>
            </w:pPr>
          </w:p>
        </w:tc>
        <w:tc>
          <w:tcPr>
            <w:tcW w:w="1222" w:type="dxa"/>
            <w:vMerge/>
            <w:tcBorders>
              <w:left w:val="nil"/>
            </w:tcBorders>
            <w:vAlign w:val="center"/>
          </w:tcPr>
          <w:p w14:paraId="6B9C0191" w14:textId="77777777" w:rsidR="00DC7912" w:rsidRPr="00C23CD8" w:rsidRDefault="00DC7912" w:rsidP="004D2F72">
            <w:pPr>
              <w:jc w:val="center"/>
              <w:rPr>
                <w:sz w:val="14"/>
                <w:szCs w:val="14"/>
              </w:rPr>
            </w:pPr>
          </w:p>
        </w:tc>
        <w:tc>
          <w:tcPr>
            <w:tcW w:w="2144" w:type="dxa"/>
            <w:tcBorders>
              <w:left w:val="nil"/>
            </w:tcBorders>
            <w:vAlign w:val="center"/>
          </w:tcPr>
          <w:p w14:paraId="5AF51721" w14:textId="77777777" w:rsidR="00DC7912" w:rsidRPr="00C23CD8" w:rsidRDefault="00DC7912" w:rsidP="004D2F72">
            <w:pPr>
              <w:rPr>
                <w:sz w:val="14"/>
                <w:szCs w:val="14"/>
              </w:rPr>
            </w:pPr>
            <w:r w:rsidRPr="00C23CD8">
              <w:rPr>
                <w:sz w:val="14"/>
                <w:szCs w:val="14"/>
              </w:rPr>
              <w:t xml:space="preserve">Literatura universală şi comparată - Limba şi literatura polonă              </w:t>
            </w:r>
          </w:p>
        </w:tc>
        <w:tc>
          <w:tcPr>
            <w:tcW w:w="1122" w:type="dxa"/>
            <w:vMerge/>
            <w:vAlign w:val="center"/>
          </w:tcPr>
          <w:p w14:paraId="078525C8" w14:textId="77777777" w:rsidR="00DC7912" w:rsidRPr="00C23CD8" w:rsidRDefault="00DC7912" w:rsidP="004D2F72">
            <w:pPr>
              <w:jc w:val="center"/>
              <w:rPr>
                <w:sz w:val="14"/>
                <w:szCs w:val="14"/>
              </w:rPr>
            </w:pPr>
          </w:p>
        </w:tc>
        <w:tc>
          <w:tcPr>
            <w:tcW w:w="4488" w:type="dxa"/>
            <w:vMerge/>
            <w:vAlign w:val="center"/>
          </w:tcPr>
          <w:p w14:paraId="1A072680" w14:textId="77777777" w:rsidR="00DC7912" w:rsidRPr="00C23CD8"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F5CC2DC" w14:textId="77777777" w:rsidR="00DC7912" w:rsidRPr="00C23CD8"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44AC3AE7" w14:textId="77777777" w:rsidR="00DC7912" w:rsidRPr="00C23CD8" w:rsidRDefault="00DC7912" w:rsidP="004D2F72">
            <w:pPr>
              <w:jc w:val="center"/>
              <w:rPr>
                <w:b/>
                <w:bCs/>
                <w:sz w:val="20"/>
                <w:szCs w:val="20"/>
              </w:rPr>
            </w:pPr>
          </w:p>
        </w:tc>
      </w:tr>
      <w:tr w:rsidR="00C23CD8" w:rsidRPr="00C23CD8" w14:paraId="2B9427AA" w14:textId="77777777" w:rsidTr="0086043A">
        <w:trPr>
          <w:cantSplit/>
          <w:trHeight w:val="159"/>
          <w:jc w:val="center"/>
        </w:trPr>
        <w:tc>
          <w:tcPr>
            <w:tcW w:w="1008" w:type="dxa"/>
            <w:vMerge/>
            <w:tcBorders>
              <w:left w:val="thinThickSmallGap" w:sz="24" w:space="0" w:color="auto"/>
            </w:tcBorders>
            <w:vAlign w:val="center"/>
          </w:tcPr>
          <w:p w14:paraId="5EA4EE94"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86190C8" w14:textId="77777777" w:rsidR="00DC7912" w:rsidRPr="00C23CD8" w:rsidRDefault="00DC7912" w:rsidP="004D2F72">
            <w:pPr>
              <w:rPr>
                <w:b/>
                <w:bCs/>
                <w:sz w:val="14"/>
                <w:szCs w:val="14"/>
              </w:rPr>
            </w:pPr>
          </w:p>
        </w:tc>
        <w:tc>
          <w:tcPr>
            <w:tcW w:w="1122" w:type="dxa"/>
            <w:vMerge/>
            <w:tcBorders>
              <w:left w:val="nil"/>
            </w:tcBorders>
            <w:vAlign w:val="center"/>
          </w:tcPr>
          <w:p w14:paraId="51FC53DF" w14:textId="77777777" w:rsidR="00DC7912" w:rsidRPr="00C23CD8" w:rsidRDefault="00DC7912" w:rsidP="004D2F72">
            <w:pPr>
              <w:jc w:val="center"/>
              <w:rPr>
                <w:sz w:val="14"/>
                <w:szCs w:val="14"/>
              </w:rPr>
            </w:pPr>
          </w:p>
        </w:tc>
        <w:tc>
          <w:tcPr>
            <w:tcW w:w="1222" w:type="dxa"/>
            <w:vMerge/>
            <w:tcBorders>
              <w:left w:val="nil"/>
            </w:tcBorders>
            <w:vAlign w:val="center"/>
          </w:tcPr>
          <w:p w14:paraId="582A7EBB" w14:textId="77777777" w:rsidR="00DC7912" w:rsidRPr="00C23CD8" w:rsidRDefault="00DC7912" w:rsidP="004D2F72">
            <w:pPr>
              <w:jc w:val="center"/>
              <w:rPr>
                <w:sz w:val="14"/>
                <w:szCs w:val="14"/>
              </w:rPr>
            </w:pPr>
          </w:p>
        </w:tc>
        <w:tc>
          <w:tcPr>
            <w:tcW w:w="2144" w:type="dxa"/>
            <w:tcBorders>
              <w:left w:val="nil"/>
            </w:tcBorders>
            <w:vAlign w:val="center"/>
          </w:tcPr>
          <w:p w14:paraId="714CBB46" w14:textId="77777777" w:rsidR="00DC7912" w:rsidRPr="00C23CD8" w:rsidRDefault="00DC7912" w:rsidP="004D2F72">
            <w:pPr>
              <w:rPr>
                <w:sz w:val="14"/>
                <w:szCs w:val="14"/>
              </w:rPr>
            </w:pPr>
            <w:r w:rsidRPr="00C23CD8">
              <w:rPr>
                <w:sz w:val="14"/>
                <w:szCs w:val="14"/>
              </w:rPr>
              <w:t xml:space="preserve">Limba şi literatura polonă - Literatura universală şi comparată          </w:t>
            </w:r>
          </w:p>
        </w:tc>
        <w:tc>
          <w:tcPr>
            <w:tcW w:w="1122" w:type="dxa"/>
            <w:vMerge/>
            <w:vAlign w:val="center"/>
          </w:tcPr>
          <w:p w14:paraId="27B9697D" w14:textId="77777777" w:rsidR="00DC7912" w:rsidRPr="00C23CD8" w:rsidRDefault="00DC7912" w:rsidP="004D2F72">
            <w:pPr>
              <w:jc w:val="center"/>
              <w:rPr>
                <w:sz w:val="14"/>
                <w:szCs w:val="14"/>
              </w:rPr>
            </w:pPr>
          </w:p>
        </w:tc>
        <w:tc>
          <w:tcPr>
            <w:tcW w:w="4488" w:type="dxa"/>
            <w:vMerge/>
            <w:vAlign w:val="center"/>
          </w:tcPr>
          <w:p w14:paraId="0F109A09" w14:textId="77777777" w:rsidR="00DC7912" w:rsidRPr="00C23CD8"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AF1F289" w14:textId="77777777" w:rsidR="00DC7912" w:rsidRPr="00C23CD8"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7EF22C23" w14:textId="77777777" w:rsidR="00DC7912" w:rsidRPr="00C23CD8" w:rsidRDefault="00DC7912" w:rsidP="004D2F72">
            <w:pPr>
              <w:jc w:val="center"/>
              <w:rPr>
                <w:b/>
                <w:bCs/>
                <w:sz w:val="20"/>
                <w:szCs w:val="20"/>
              </w:rPr>
            </w:pPr>
          </w:p>
        </w:tc>
      </w:tr>
      <w:tr w:rsidR="00816B3F" w:rsidRPr="00C23CD8" w14:paraId="2AA2FABF" w14:textId="77777777" w:rsidTr="0086043A">
        <w:trPr>
          <w:cantSplit/>
          <w:trHeight w:val="249"/>
          <w:jc w:val="center"/>
        </w:trPr>
        <w:tc>
          <w:tcPr>
            <w:tcW w:w="1008" w:type="dxa"/>
            <w:vMerge/>
            <w:tcBorders>
              <w:left w:val="thinThickSmallGap" w:sz="24" w:space="0" w:color="auto"/>
            </w:tcBorders>
            <w:vAlign w:val="center"/>
          </w:tcPr>
          <w:p w14:paraId="6DC25C6D"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460C03A" w14:textId="77777777" w:rsidR="00DC7912" w:rsidRPr="00C23CD8" w:rsidRDefault="00DC7912" w:rsidP="004D2F72">
            <w:pPr>
              <w:rPr>
                <w:b/>
                <w:bCs/>
                <w:sz w:val="14"/>
                <w:szCs w:val="14"/>
              </w:rPr>
            </w:pPr>
          </w:p>
        </w:tc>
        <w:tc>
          <w:tcPr>
            <w:tcW w:w="1122" w:type="dxa"/>
            <w:vMerge/>
            <w:tcBorders>
              <w:left w:val="nil"/>
            </w:tcBorders>
            <w:vAlign w:val="center"/>
          </w:tcPr>
          <w:p w14:paraId="1EBB4A03" w14:textId="77777777" w:rsidR="00DC7912" w:rsidRPr="00C23CD8" w:rsidRDefault="00DC7912" w:rsidP="004D2F72">
            <w:pPr>
              <w:jc w:val="center"/>
              <w:rPr>
                <w:sz w:val="14"/>
                <w:szCs w:val="14"/>
              </w:rPr>
            </w:pPr>
          </w:p>
        </w:tc>
        <w:tc>
          <w:tcPr>
            <w:tcW w:w="1222" w:type="dxa"/>
            <w:vMerge/>
            <w:tcBorders>
              <w:left w:val="nil"/>
            </w:tcBorders>
            <w:vAlign w:val="center"/>
          </w:tcPr>
          <w:p w14:paraId="12131FDF" w14:textId="77777777" w:rsidR="00DC7912" w:rsidRPr="00C23CD8" w:rsidRDefault="00DC7912" w:rsidP="004D2F72">
            <w:pPr>
              <w:jc w:val="center"/>
              <w:rPr>
                <w:sz w:val="14"/>
                <w:szCs w:val="14"/>
              </w:rPr>
            </w:pPr>
          </w:p>
        </w:tc>
        <w:tc>
          <w:tcPr>
            <w:tcW w:w="2144" w:type="dxa"/>
            <w:tcBorders>
              <w:left w:val="nil"/>
            </w:tcBorders>
            <w:vAlign w:val="center"/>
          </w:tcPr>
          <w:p w14:paraId="02BA6C22" w14:textId="77777777" w:rsidR="00DC7912" w:rsidRPr="00C23CD8" w:rsidRDefault="00DC7912" w:rsidP="004D2F72">
            <w:pPr>
              <w:rPr>
                <w:sz w:val="14"/>
                <w:szCs w:val="14"/>
              </w:rPr>
            </w:pPr>
            <w:r w:rsidRPr="00C23CD8">
              <w:rPr>
                <w:sz w:val="14"/>
                <w:szCs w:val="14"/>
              </w:rPr>
              <w:t xml:space="preserve">Filologie clasică - Limba şi literatura polonă                 </w:t>
            </w:r>
          </w:p>
        </w:tc>
        <w:tc>
          <w:tcPr>
            <w:tcW w:w="1122" w:type="dxa"/>
            <w:vMerge/>
            <w:vAlign w:val="center"/>
          </w:tcPr>
          <w:p w14:paraId="44D2F7B8" w14:textId="77777777" w:rsidR="00DC7912" w:rsidRPr="00C23CD8" w:rsidRDefault="00DC7912" w:rsidP="004D2F72">
            <w:pPr>
              <w:jc w:val="center"/>
              <w:rPr>
                <w:sz w:val="14"/>
                <w:szCs w:val="14"/>
              </w:rPr>
            </w:pPr>
          </w:p>
        </w:tc>
        <w:tc>
          <w:tcPr>
            <w:tcW w:w="4488" w:type="dxa"/>
            <w:vMerge/>
            <w:vAlign w:val="center"/>
          </w:tcPr>
          <w:p w14:paraId="6C761D7E" w14:textId="77777777" w:rsidR="00DC7912" w:rsidRPr="00C23CD8"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A565ED7" w14:textId="77777777" w:rsidR="00DC7912" w:rsidRPr="00C23CD8"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2E811F85" w14:textId="77777777" w:rsidR="00DC7912" w:rsidRPr="00C23CD8" w:rsidRDefault="00DC7912" w:rsidP="004D2F72">
            <w:pPr>
              <w:jc w:val="center"/>
              <w:rPr>
                <w:b/>
                <w:bCs/>
                <w:sz w:val="20"/>
                <w:szCs w:val="20"/>
              </w:rPr>
            </w:pPr>
          </w:p>
        </w:tc>
      </w:tr>
    </w:tbl>
    <w:p w14:paraId="497A4B86" w14:textId="77777777" w:rsidR="00DC7912" w:rsidRPr="00C23CD8" w:rsidRDefault="00DC7912" w:rsidP="004D2F72"/>
    <w:p w14:paraId="73B04139" w14:textId="77777777" w:rsidR="00DA2915" w:rsidRPr="00C23CD8" w:rsidRDefault="00DA2915" w:rsidP="004D2F72"/>
    <w:p w14:paraId="4BC316FA" w14:textId="77777777" w:rsidR="00DA2915" w:rsidRPr="00C23CD8" w:rsidRDefault="00DA2915" w:rsidP="004D2F72"/>
    <w:p w14:paraId="1655449F" w14:textId="77777777" w:rsidR="00DA2915" w:rsidRPr="00C23CD8" w:rsidRDefault="00DA2915" w:rsidP="004D2F72"/>
    <w:p w14:paraId="60364C65" w14:textId="77777777" w:rsidR="00DC7912" w:rsidRPr="00C23CD8" w:rsidRDefault="00DC7912" w:rsidP="004D2F72"/>
    <w:p w14:paraId="1E1DA738" w14:textId="77777777" w:rsidR="00DC7912" w:rsidRPr="00C23CD8" w:rsidRDefault="00DC7912" w:rsidP="004D2F72"/>
    <w:p w14:paraId="72A4D1BA" w14:textId="27AB8179" w:rsidR="00DC7912" w:rsidRDefault="00DC7912" w:rsidP="004D2F72"/>
    <w:p w14:paraId="7992BF9E" w14:textId="0DCE073D" w:rsidR="00304046" w:rsidRDefault="00304046" w:rsidP="004D2F72"/>
    <w:p w14:paraId="33F865EF" w14:textId="5B6B5332" w:rsidR="00304046" w:rsidRDefault="00304046" w:rsidP="004D2F72"/>
    <w:p w14:paraId="3F63890B" w14:textId="77777777" w:rsidR="00304046" w:rsidRPr="00C23CD8" w:rsidRDefault="00304046" w:rsidP="004D2F72"/>
    <w:p w14:paraId="380ECA3A" w14:textId="77777777" w:rsidR="00DC7912" w:rsidRPr="00C23CD8" w:rsidRDefault="00DC7912" w:rsidP="004D2F72"/>
    <w:p w14:paraId="2A70DE13" w14:textId="77777777" w:rsidR="00386A92" w:rsidRPr="00C23CD8" w:rsidRDefault="00386A92" w:rsidP="004D2F72"/>
    <w:p w14:paraId="470451EC" w14:textId="77777777" w:rsidR="00DC7912" w:rsidRPr="00C23CD8" w:rsidRDefault="00DC7912" w:rsidP="004D2F72"/>
    <w:p w14:paraId="0BC7AE78" w14:textId="77777777" w:rsidR="005643FA" w:rsidRPr="00C23CD8" w:rsidRDefault="005643FA" w:rsidP="004D2F7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122"/>
        <w:gridCol w:w="2244"/>
        <w:gridCol w:w="1122"/>
        <w:gridCol w:w="4301"/>
        <w:gridCol w:w="561"/>
        <w:gridCol w:w="1746"/>
      </w:tblGrid>
      <w:tr w:rsidR="00E25467" w:rsidRPr="00C23CD8" w14:paraId="201D7548" w14:textId="77777777">
        <w:trPr>
          <w:cantSplit/>
          <w:trHeight w:val="122"/>
          <w:jc w:val="center"/>
        </w:trPr>
        <w:tc>
          <w:tcPr>
            <w:tcW w:w="1008" w:type="dxa"/>
            <w:vMerge w:val="restart"/>
            <w:tcBorders>
              <w:left w:val="thinThickSmallGap" w:sz="24" w:space="0" w:color="auto"/>
            </w:tcBorders>
            <w:vAlign w:val="center"/>
          </w:tcPr>
          <w:p w14:paraId="067CDC02" w14:textId="77777777" w:rsidR="00E25467" w:rsidRPr="00C23CD8" w:rsidRDefault="00E25467" w:rsidP="00745E33">
            <w:pPr>
              <w:jc w:val="center"/>
              <w:rPr>
                <w:b/>
                <w:bCs/>
                <w:sz w:val="14"/>
                <w:szCs w:val="14"/>
              </w:rPr>
            </w:pPr>
            <w:r w:rsidRPr="00C23CD8">
              <w:rPr>
                <w:b/>
                <w:bCs/>
                <w:sz w:val="14"/>
                <w:szCs w:val="14"/>
              </w:rPr>
              <w:t xml:space="preserve">Învăţământ liceal </w:t>
            </w:r>
          </w:p>
          <w:p w14:paraId="7F10E4DB" w14:textId="77777777" w:rsidR="00E25467" w:rsidRPr="00C23CD8" w:rsidRDefault="00E25467" w:rsidP="00745E33">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14:paraId="4628A53D" w14:textId="77777777" w:rsidR="00E25467" w:rsidRPr="00C23CD8" w:rsidRDefault="00E25467" w:rsidP="00745E33">
            <w:pPr>
              <w:keepLines/>
              <w:rPr>
                <w:b/>
                <w:bCs/>
                <w:sz w:val="14"/>
                <w:szCs w:val="14"/>
              </w:rPr>
            </w:pPr>
            <w:r w:rsidRPr="00C23CD8">
              <w:rPr>
                <w:b/>
                <w:bCs/>
                <w:sz w:val="14"/>
                <w:szCs w:val="14"/>
              </w:rPr>
              <w:t xml:space="preserve">1. Limba portugheză </w:t>
            </w:r>
          </w:p>
          <w:p w14:paraId="2057DC6B" w14:textId="77777777" w:rsidR="00E25467" w:rsidRPr="00C23CD8" w:rsidRDefault="00E25467" w:rsidP="00745E33">
            <w:pPr>
              <w:keepLines/>
              <w:rPr>
                <w:b/>
                <w:bCs/>
                <w:sz w:val="14"/>
                <w:szCs w:val="14"/>
              </w:rPr>
            </w:pPr>
          </w:p>
          <w:p w14:paraId="65AFC4BE" w14:textId="77777777" w:rsidR="00E25467" w:rsidRPr="00C23CD8" w:rsidRDefault="00E25467" w:rsidP="00745E33">
            <w:pPr>
              <w:keepLines/>
              <w:rPr>
                <w:b/>
                <w:bCs/>
                <w:sz w:val="14"/>
                <w:szCs w:val="14"/>
              </w:rPr>
            </w:pPr>
            <w:r w:rsidRPr="00C23CD8">
              <w:rPr>
                <w:b/>
                <w:bCs/>
                <w:sz w:val="14"/>
                <w:szCs w:val="14"/>
              </w:rPr>
              <w:t>2. Limba portugheză – Literatura universală</w:t>
            </w:r>
          </w:p>
        </w:tc>
        <w:tc>
          <w:tcPr>
            <w:tcW w:w="1122" w:type="dxa"/>
            <w:vMerge w:val="restart"/>
            <w:tcBorders>
              <w:left w:val="nil"/>
            </w:tcBorders>
            <w:vAlign w:val="center"/>
          </w:tcPr>
          <w:p w14:paraId="231B9EFE" w14:textId="77777777" w:rsidR="00E25467" w:rsidRPr="00C23CD8" w:rsidRDefault="00E25467" w:rsidP="00745E33">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75AF3450" w14:textId="77777777" w:rsidR="00E25467" w:rsidRPr="00C23CD8" w:rsidRDefault="00E25467" w:rsidP="00745E33">
            <w:pPr>
              <w:jc w:val="center"/>
              <w:rPr>
                <w:sz w:val="14"/>
                <w:szCs w:val="14"/>
              </w:rPr>
            </w:pPr>
            <w:r w:rsidRPr="00C23CD8">
              <w:rPr>
                <w:sz w:val="14"/>
                <w:szCs w:val="14"/>
              </w:rPr>
              <w:t xml:space="preserve">LIMBĂ ŞI LITERATURĂ     </w:t>
            </w:r>
          </w:p>
        </w:tc>
        <w:tc>
          <w:tcPr>
            <w:tcW w:w="2244" w:type="dxa"/>
            <w:tcBorders>
              <w:left w:val="nil"/>
            </w:tcBorders>
            <w:vAlign w:val="center"/>
          </w:tcPr>
          <w:p w14:paraId="5D76CA2F" w14:textId="77777777" w:rsidR="00E25467" w:rsidRPr="00C23CD8" w:rsidRDefault="00E25467" w:rsidP="00745E33">
            <w:pPr>
              <w:rPr>
                <w:sz w:val="14"/>
                <w:szCs w:val="14"/>
              </w:rPr>
            </w:pPr>
            <w:r w:rsidRPr="00C23CD8">
              <w:rPr>
                <w:sz w:val="14"/>
                <w:szCs w:val="14"/>
              </w:rPr>
              <w:t xml:space="preserve">Limba şi literatura portugheză              </w:t>
            </w:r>
          </w:p>
        </w:tc>
        <w:tc>
          <w:tcPr>
            <w:tcW w:w="1122" w:type="dxa"/>
            <w:vMerge w:val="restart"/>
            <w:vAlign w:val="center"/>
          </w:tcPr>
          <w:p w14:paraId="31376749" w14:textId="77777777" w:rsidR="00E25467" w:rsidRPr="00C23CD8" w:rsidRDefault="00E25467" w:rsidP="00745E33">
            <w:pPr>
              <w:jc w:val="center"/>
              <w:rPr>
                <w:sz w:val="14"/>
                <w:szCs w:val="14"/>
              </w:rPr>
            </w:pPr>
            <w:r w:rsidRPr="00C23CD8">
              <w:rPr>
                <w:sz w:val="14"/>
                <w:szCs w:val="14"/>
              </w:rPr>
              <w:t xml:space="preserve">LIMBĂ ŞI LITERATURĂ     </w:t>
            </w:r>
          </w:p>
        </w:tc>
        <w:tc>
          <w:tcPr>
            <w:tcW w:w="4301" w:type="dxa"/>
            <w:vMerge w:val="restart"/>
            <w:vAlign w:val="center"/>
          </w:tcPr>
          <w:p w14:paraId="358218D0"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Comunicare şi discurs intercultural în spaţiul european (în limba portugheză)</w:t>
            </w:r>
          </w:p>
          <w:p w14:paraId="5AFEAD5E"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Comunicare de afaceri în contextul multicultural (în limba portugheză)</w:t>
            </w:r>
          </w:p>
          <w:p w14:paraId="774DC5C3"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Didactica limbilor străine (limbii portugheze) – Fundamente şi strategii actuale</w:t>
            </w:r>
          </w:p>
          <w:p w14:paraId="7DA8C924"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Didactica limbilor moderne (portugheză, limbă străină)</w:t>
            </w:r>
          </w:p>
          <w:p w14:paraId="4F395B4B" w14:textId="77777777" w:rsidR="00E25467" w:rsidRPr="00C23CD8" w:rsidRDefault="00E25467" w:rsidP="006D6B23">
            <w:pPr>
              <w:numPr>
                <w:ilvl w:val="0"/>
                <w:numId w:val="10"/>
              </w:numPr>
              <w:tabs>
                <w:tab w:val="clear" w:pos="720"/>
                <w:tab w:val="left" w:pos="266"/>
              </w:tabs>
              <w:autoSpaceDE w:val="0"/>
              <w:autoSpaceDN w:val="0"/>
              <w:adjustRightInd w:val="0"/>
              <w:ind w:left="79" w:firstLine="0"/>
              <w:rPr>
                <w:sz w:val="14"/>
                <w:szCs w:val="14"/>
              </w:rPr>
            </w:pPr>
            <w:r w:rsidRPr="00C23CD8">
              <w:rPr>
                <w:sz w:val="14"/>
                <w:szCs w:val="14"/>
              </w:rPr>
              <w:t>Didactici ale disciplinelor filologice (limba portugheză)</w:t>
            </w:r>
          </w:p>
          <w:p w14:paraId="667037C4"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Direcţii actuale în lingvistică (lb. portugheză)</w:t>
            </w:r>
          </w:p>
          <w:p w14:paraId="7A184D24"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Discurs şi argumentare (în limba portugheză)</w:t>
            </w:r>
          </w:p>
          <w:p w14:paraId="11545059"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Discurs specializat. Terminologii. Traduceri (în limba portugheză)</w:t>
            </w:r>
          </w:p>
          <w:p w14:paraId="6A9B19F5"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Formarea interpreţilor de conferinţă (în limba portugheză)</w:t>
            </w:r>
          </w:p>
          <w:p w14:paraId="5B3FAB9C"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Limbă şi comunicare în administrarea afacerilor (în limba portugheză)</w:t>
            </w:r>
          </w:p>
          <w:p w14:paraId="34A7772F"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Limbi, literaturi şi civilizaţii străine (în limba portugheză)</w:t>
            </w:r>
          </w:p>
          <w:p w14:paraId="1794150D"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Limbi moderne aplicate în afaceri (portugheză, limbă străină)</w:t>
            </w:r>
          </w:p>
          <w:p w14:paraId="26F8586F"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Limbi moderne aplicate în afaceri (portugheză)</w:t>
            </w:r>
          </w:p>
          <w:p w14:paraId="20656375"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Lingvistică şi didactică. Analiza comunicării didactice în limbile moderne (în limba portugheză)</w:t>
            </w:r>
          </w:p>
          <w:p w14:paraId="6CA53DC4" w14:textId="77777777" w:rsidR="00E25467" w:rsidRPr="00C23CD8" w:rsidRDefault="00E25467" w:rsidP="006D6B23">
            <w:pPr>
              <w:numPr>
                <w:ilvl w:val="0"/>
                <w:numId w:val="10"/>
              </w:numPr>
              <w:tabs>
                <w:tab w:val="clear" w:pos="720"/>
                <w:tab w:val="left" w:pos="266"/>
              </w:tabs>
              <w:autoSpaceDE w:val="0"/>
              <w:autoSpaceDN w:val="0"/>
              <w:adjustRightInd w:val="0"/>
              <w:ind w:left="79" w:firstLine="0"/>
              <w:rPr>
                <w:sz w:val="14"/>
                <w:szCs w:val="14"/>
              </w:rPr>
            </w:pPr>
            <w:r w:rsidRPr="00C23CD8">
              <w:rPr>
                <w:sz w:val="14"/>
                <w:szCs w:val="14"/>
              </w:rPr>
              <w:t>Management intercultural (în limba portugheză)</w:t>
            </w:r>
          </w:p>
          <w:p w14:paraId="1A3F863C"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Romanistică</w:t>
            </w:r>
          </w:p>
          <w:p w14:paraId="120D735B"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Strategii comunicaţionale interculturale în Europa (în limba portugheză)</w:t>
            </w:r>
          </w:p>
          <w:p w14:paraId="290F2F72"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Studii lingvistice în limba portugheză (în limba portugheză)</w:t>
            </w:r>
          </w:p>
          <w:p w14:paraId="469BE388"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Teoria şi practica traducerii (în limba portugheză)</w:t>
            </w:r>
          </w:p>
          <w:p w14:paraId="6574BE4F" w14:textId="77777777" w:rsidR="00E25467" w:rsidRPr="00C23CD8" w:rsidRDefault="00E25467" w:rsidP="006D6B23">
            <w:pPr>
              <w:numPr>
                <w:ilvl w:val="0"/>
                <w:numId w:val="10"/>
              </w:numPr>
              <w:tabs>
                <w:tab w:val="clear" w:pos="720"/>
                <w:tab w:val="left" w:pos="317"/>
              </w:tabs>
              <w:autoSpaceDE w:val="0"/>
              <w:autoSpaceDN w:val="0"/>
              <w:adjustRightInd w:val="0"/>
              <w:ind w:left="34" w:firstLine="0"/>
              <w:rPr>
                <w:sz w:val="13"/>
                <w:szCs w:val="13"/>
              </w:rPr>
            </w:pPr>
            <w:r w:rsidRPr="00C23CD8">
              <w:rPr>
                <w:sz w:val="13"/>
                <w:szCs w:val="13"/>
              </w:rPr>
              <w:t>Studii lingvistice pentru comunicare interculturală (în limba portugheză)</w:t>
            </w:r>
          </w:p>
          <w:p w14:paraId="4AB5B7BD"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Traducerea textului literar contemporan (în limba portugheză)</w:t>
            </w:r>
          </w:p>
          <w:p w14:paraId="38569BBC"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Traducere specializată (în limba portugheză)</w:t>
            </w:r>
          </w:p>
          <w:p w14:paraId="6DA15F79"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Traducere specializată şi studii terminologice (în limba portugheză)</w:t>
            </w:r>
          </w:p>
          <w:p w14:paraId="62D89F8A"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Traducere şi interpretariat (în limba portugheză)</w:t>
            </w:r>
          </w:p>
          <w:p w14:paraId="2B6D5144"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Traducere şi terminologie (în limba portugheză)</w:t>
            </w:r>
          </w:p>
          <w:p w14:paraId="1BD37945" w14:textId="77777777" w:rsidR="00E25467" w:rsidRPr="00C23CD8" w:rsidRDefault="00E25467" w:rsidP="006D6B23">
            <w:pPr>
              <w:numPr>
                <w:ilvl w:val="0"/>
                <w:numId w:val="10"/>
              </w:numPr>
              <w:tabs>
                <w:tab w:val="clear" w:pos="720"/>
                <w:tab w:val="left" w:pos="282"/>
              </w:tabs>
              <w:autoSpaceDE w:val="0"/>
              <w:autoSpaceDN w:val="0"/>
              <w:adjustRightInd w:val="0"/>
              <w:ind w:left="79" w:firstLine="0"/>
              <w:rPr>
                <w:sz w:val="14"/>
                <w:szCs w:val="14"/>
              </w:rPr>
            </w:pPr>
            <w:r w:rsidRPr="00C23CD8">
              <w:rPr>
                <w:sz w:val="14"/>
                <w:szCs w:val="14"/>
              </w:rPr>
              <w:t>Traductologie – Limba portugheză</w:t>
            </w:r>
          </w:p>
        </w:tc>
        <w:tc>
          <w:tcPr>
            <w:tcW w:w="561" w:type="dxa"/>
            <w:vMerge w:val="restart"/>
            <w:tcBorders>
              <w:right w:val="thinThickSmallGap" w:sz="24" w:space="0" w:color="auto"/>
            </w:tcBorders>
            <w:vAlign w:val="center"/>
          </w:tcPr>
          <w:p w14:paraId="1ADFFE32" w14:textId="77777777" w:rsidR="00E25467" w:rsidRPr="00C23CD8" w:rsidRDefault="00E25467" w:rsidP="00745E33">
            <w:pPr>
              <w:jc w:val="center"/>
              <w:rPr>
                <w:sz w:val="16"/>
                <w:szCs w:val="16"/>
              </w:rPr>
            </w:pPr>
            <w:r w:rsidRPr="00C23CD8">
              <w:rPr>
                <w:sz w:val="16"/>
                <w:szCs w:val="16"/>
              </w:rPr>
              <w:t>x</w:t>
            </w:r>
          </w:p>
        </w:tc>
        <w:tc>
          <w:tcPr>
            <w:tcW w:w="1746" w:type="dxa"/>
            <w:vMerge w:val="restart"/>
            <w:tcBorders>
              <w:left w:val="thinThickSmallGap" w:sz="24" w:space="0" w:color="auto"/>
              <w:right w:val="thinThickSmallGap" w:sz="24" w:space="0" w:color="auto"/>
            </w:tcBorders>
            <w:vAlign w:val="center"/>
          </w:tcPr>
          <w:p w14:paraId="0433BFD8" w14:textId="77777777" w:rsidR="00E25467" w:rsidRPr="001835A5" w:rsidRDefault="00E25467" w:rsidP="00E25467">
            <w:pPr>
              <w:keepLines/>
              <w:jc w:val="center"/>
              <w:rPr>
                <w:b/>
                <w:bCs/>
                <w:sz w:val="14"/>
                <w:szCs w:val="14"/>
              </w:rPr>
            </w:pPr>
            <w:r w:rsidRPr="001835A5">
              <w:rPr>
                <w:b/>
                <w:bCs/>
                <w:sz w:val="14"/>
                <w:szCs w:val="14"/>
              </w:rPr>
              <w:t>LIMBA ŞI LITERATURĂ</w:t>
            </w:r>
          </w:p>
          <w:p w14:paraId="50537B17" w14:textId="77777777" w:rsidR="00E25467" w:rsidRPr="001835A5" w:rsidRDefault="00E25467" w:rsidP="00E25467">
            <w:pPr>
              <w:jc w:val="center"/>
              <w:rPr>
                <w:b/>
                <w:bCs/>
                <w:sz w:val="14"/>
                <w:szCs w:val="14"/>
              </w:rPr>
            </w:pPr>
            <w:r w:rsidRPr="001835A5">
              <w:rPr>
                <w:b/>
                <w:bCs/>
                <w:sz w:val="14"/>
                <w:szCs w:val="14"/>
              </w:rPr>
              <w:t>PORTUGHEZĂ</w:t>
            </w:r>
          </w:p>
          <w:p w14:paraId="2DA5EEFC" w14:textId="77777777" w:rsidR="00E25467" w:rsidRPr="001835A5" w:rsidRDefault="00E25467" w:rsidP="00E25467">
            <w:pPr>
              <w:jc w:val="center"/>
              <w:rPr>
                <w:sz w:val="12"/>
                <w:szCs w:val="12"/>
              </w:rPr>
            </w:pPr>
            <w:r w:rsidRPr="001835A5">
              <w:rPr>
                <w:sz w:val="16"/>
                <w:szCs w:val="16"/>
              </w:rPr>
              <w:t>(</w:t>
            </w:r>
            <w:r w:rsidRPr="001835A5">
              <w:rPr>
                <w:sz w:val="12"/>
                <w:szCs w:val="12"/>
              </w:rPr>
              <w:t xml:space="preserve">programa pentru concurs aprobată prin ordinul ministrului educaţiei şi cercetării </w:t>
            </w:r>
          </w:p>
          <w:p w14:paraId="51CDF3EA" w14:textId="77777777" w:rsidR="00E25467" w:rsidRPr="001835A5" w:rsidRDefault="00E25467" w:rsidP="00E25467">
            <w:pPr>
              <w:jc w:val="center"/>
              <w:rPr>
                <w:sz w:val="16"/>
                <w:szCs w:val="16"/>
              </w:rPr>
            </w:pPr>
            <w:r w:rsidRPr="001835A5">
              <w:rPr>
                <w:sz w:val="12"/>
                <w:szCs w:val="12"/>
              </w:rPr>
              <w:t>nr. 5287 / 2004</w:t>
            </w:r>
            <w:r w:rsidRPr="001835A5">
              <w:rPr>
                <w:sz w:val="16"/>
                <w:szCs w:val="16"/>
              </w:rPr>
              <w:t>)</w:t>
            </w:r>
          </w:p>
          <w:p w14:paraId="651344F4" w14:textId="77777777" w:rsidR="00E25467" w:rsidRPr="001835A5" w:rsidRDefault="00E25467" w:rsidP="00E25467">
            <w:pPr>
              <w:jc w:val="center"/>
              <w:rPr>
                <w:sz w:val="16"/>
                <w:szCs w:val="16"/>
              </w:rPr>
            </w:pPr>
          </w:p>
          <w:p w14:paraId="2F492287" w14:textId="77777777" w:rsidR="00E25467" w:rsidRPr="001835A5" w:rsidRDefault="00E25467" w:rsidP="00E25467">
            <w:pPr>
              <w:jc w:val="center"/>
              <w:rPr>
                <w:sz w:val="16"/>
                <w:szCs w:val="16"/>
              </w:rPr>
            </w:pPr>
            <w:r w:rsidRPr="001835A5">
              <w:rPr>
                <w:sz w:val="16"/>
                <w:szCs w:val="16"/>
              </w:rPr>
              <w:t>/</w:t>
            </w:r>
          </w:p>
          <w:p w14:paraId="23BE5F60" w14:textId="77777777" w:rsidR="00E25467" w:rsidRPr="001835A5" w:rsidRDefault="00E25467" w:rsidP="00E25467">
            <w:pPr>
              <w:jc w:val="center"/>
              <w:rPr>
                <w:sz w:val="16"/>
                <w:szCs w:val="16"/>
              </w:rPr>
            </w:pPr>
          </w:p>
          <w:p w14:paraId="595DA08B" w14:textId="77777777" w:rsidR="00E25467" w:rsidRPr="00D832BD" w:rsidRDefault="00E25467" w:rsidP="00E25467">
            <w:pPr>
              <w:keepLines/>
              <w:jc w:val="center"/>
              <w:rPr>
                <w:b/>
                <w:bCs/>
                <w:color w:val="00B050"/>
                <w:sz w:val="14"/>
                <w:szCs w:val="14"/>
              </w:rPr>
            </w:pPr>
            <w:r w:rsidRPr="00D832BD">
              <w:rPr>
                <w:b/>
                <w:bCs/>
                <w:color w:val="00B050"/>
                <w:sz w:val="14"/>
                <w:szCs w:val="14"/>
              </w:rPr>
              <w:t>LIMBA ŞI LITERATURĂ</w:t>
            </w:r>
          </w:p>
          <w:p w14:paraId="5B6DD8A7" w14:textId="77E4D6F3" w:rsidR="00E25467" w:rsidRPr="00C23CD8" w:rsidRDefault="00E25467" w:rsidP="00E25467">
            <w:pPr>
              <w:jc w:val="center"/>
              <w:rPr>
                <w:b/>
                <w:bCs/>
                <w:sz w:val="16"/>
                <w:szCs w:val="16"/>
              </w:rPr>
            </w:pPr>
            <w:r w:rsidRPr="00D832BD">
              <w:rPr>
                <w:b/>
                <w:bCs/>
                <w:color w:val="00B050"/>
                <w:sz w:val="14"/>
                <w:szCs w:val="14"/>
              </w:rPr>
              <w:t>PORTUGHEZĂ</w:t>
            </w:r>
            <w:r w:rsidRPr="001835A5">
              <w:rPr>
                <w:b/>
                <w:bCs/>
                <w:sz w:val="14"/>
                <w:szCs w:val="14"/>
              </w:rPr>
              <w:t xml:space="preserve"> </w:t>
            </w:r>
            <w:r w:rsidRPr="00CB45F3">
              <w:rPr>
                <w:color w:val="00B050"/>
                <w:sz w:val="12"/>
                <w:szCs w:val="12"/>
              </w:rPr>
              <w:t>(programa pentru examenul naţional de definitivare în învăţământ aprobată prin ordinul ministrului educaţiei şi cercetării ştiinţifice nr. 5558 / 2015)</w:t>
            </w:r>
          </w:p>
        </w:tc>
      </w:tr>
      <w:tr w:rsidR="00E25467" w:rsidRPr="00C23CD8" w14:paraId="2BE580AB" w14:textId="77777777">
        <w:trPr>
          <w:cantSplit/>
          <w:trHeight w:val="249"/>
          <w:jc w:val="center"/>
        </w:trPr>
        <w:tc>
          <w:tcPr>
            <w:tcW w:w="1008" w:type="dxa"/>
            <w:vMerge/>
            <w:tcBorders>
              <w:left w:val="thinThickSmallGap" w:sz="24" w:space="0" w:color="auto"/>
            </w:tcBorders>
            <w:vAlign w:val="center"/>
          </w:tcPr>
          <w:p w14:paraId="2529133D"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3D3DAF6" w14:textId="77777777" w:rsidR="00E25467" w:rsidRPr="00C23CD8" w:rsidRDefault="00E25467" w:rsidP="004D2F72">
            <w:pPr>
              <w:rPr>
                <w:b/>
                <w:bCs/>
                <w:sz w:val="14"/>
                <w:szCs w:val="14"/>
              </w:rPr>
            </w:pPr>
          </w:p>
        </w:tc>
        <w:tc>
          <w:tcPr>
            <w:tcW w:w="1122" w:type="dxa"/>
            <w:vMerge/>
            <w:tcBorders>
              <w:left w:val="nil"/>
            </w:tcBorders>
            <w:vAlign w:val="center"/>
          </w:tcPr>
          <w:p w14:paraId="6183D400" w14:textId="77777777" w:rsidR="00E25467" w:rsidRPr="00C23CD8" w:rsidRDefault="00E25467" w:rsidP="004D2F72">
            <w:pPr>
              <w:jc w:val="center"/>
              <w:rPr>
                <w:sz w:val="14"/>
                <w:szCs w:val="14"/>
              </w:rPr>
            </w:pPr>
          </w:p>
        </w:tc>
        <w:tc>
          <w:tcPr>
            <w:tcW w:w="1122" w:type="dxa"/>
            <w:vMerge/>
            <w:tcBorders>
              <w:left w:val="nil"/>
            </w:tcBorders>
            <w:vAlign w:val="center"/>
          </w:tcPr>
          <w:p w14:paraId="1968EC87" w14:textId="77777777" w:rsidR="00E25467" w:rsidRPr="00C23CD8" w:rsidRDefault="00E25467" w:rsidP="004D2F72">
            <w:pPr>
              <w:jc w:val="center"/>
              <w:rPr>
                <w:sz w:val="14"/>
                <w:szCs w:val="14"/>
              </w:rPr>
            </w:pPr>
          </w:p>
        </w:tc>
        <w:tc>
          <w:tcPr>
            <w:tcW w:w="2244" w:type="dxa"/>
            <w:tcBorders>
              <w:left w:val="nil"/>
            </w:tcBorders>
            <w:vAlign w:val="center"/>
          </w:tcPr>
          <w:p w14:paraId="6946B96D" w14:textId="77777777" w:rsidR="00E25467" w:rsidRPr="00C23CD8" w:rsidRDefault="00E25467" w:rsidP="004D2F72">
            <w:pPr>
              <w:rPr>
                <w:sz w:val="14"/>
                <w:szCs w:val="14"/>
              </w:rPr>
            </w:pPr>
            <w:r w:rsidRPr="00C23CD8">
              <w:rPr>
                <w:sz w:val="14"/>
                <w:szCs w:val="14"/>
              </w:rPr>
              <w:t xml:space="preserve">Limba şi literatura română  - Limba şi literatura portugheză              </w:t>
            </w:r>
          </w:p>
        </w:tc>
        <w:tc>
          <w:tcPr>
            <w:tcW w:w="1122" w:type="dxa"/>
            <w:vMerge/>
            <w:vAlign w:val="center"/>
          </w:tcPr>
          <w:p w14:paraId="59448840" w14:textId="77777777" w:rsidR="00E25467" w:rsidRPr="00C23CD8" w:rsidRDefault="00E25467" w:rsidP="004D2F72">
            <w:pPr>
              <w:jc w:val="center"/>
              <w:rPr>
                <w:sz w:val="14"/>
                <w:szCs w:val="14"/>
              </w:rPr>
            </w:pPr>
          </w:p>
        </w:tc>
        <w:tc>
          <w:tcPr>
            <w:tcW w:w="4301" w:type="dxa"/>
            <w:vMerge/>
            <w:vAlign w:val="center"/>
          </w:tcPr>
          <w:p w14:paraId="352BF08B"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1B7D08C"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33C872B6" w14:textId="77777777" w:rsidR="00E25467" w:rsidRPr="00C23CD8" w:rsidRDefault="00E25467" w:rsidP="004D2F72">
            <w:pPr>
              <w:jc w:val="center"/>
              <w:rPr>
                <w:b/>
                <w:bCs/>
                <w:sz w:val="20"/>
                <w:szCs w:val="20"/>
              </w:rPr>
            </w:pPr>
          </w:p>
        </w:tc>
      </w:tr>
      <w:tr w:rsidR="00E25467" w:rsidRPr="00C23CD8" w14:paraId="52A1A2C4" w14:textId="77777777">
        <w:trPr>
          <w:cantSplit/>
          <w:trHeight w:val="249"/>
          <w:jc w:val="center"/>
        </w:trPr>
        <w:tc>
          <w:tcPr>
            <w:tcW w:w="1008" w:type="dxa"/>
            <w:vMerge/>
            <w:tcBorders>
              <w:left w:val="thinThickSmallGap" w:sz="24" w:space="0" w:color="auto"/>
            </w:tcBorders>
            <w:vAlign w:val="center"/>
          </w:tcPr>
          <w:p w14:paraId="1E85DDB7"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109774CC" w14:textId="77777777" w:rsidR="00E25467" w:rsidRPr="00C23CD8" w:rsidRDefault="00E25467" w:rsidP="004D2F72">
            <w:pPr>
              <w:rPr>
                <w:b/>
                <w:bCs/>
                <w:sz w:val="14"/>
                <w:szCs w:val="14"/>
              </w:rPr>
            </w:pPr>
          </w:p>
        </w:tc>
        <w:tc>
          <w:tcPr>
            <w:tcW w:w="1122" w:type="dxa"/>
            <w:vMerge/>
            <w:tcBorders>
              <w:left w:val="nil"/>
            </w:tcBorders>
            <w:vAlign w:val="center"/>
          </w:tcPr>
          <w:p w14:paraId="1D687C3F" w14:textId="77777777" w:rsidR="00E25467" w:rsidRPr="00C23CD8" w:rsidRDefault="00E25467" w:rsidP="004D2F72">
            <w:pPr>
              <w:jc w:val="center"/>
              <w:rPr>
                <w:sz w:val="14"/>
                <w:szCs w:val="14"/>
              </w:rPr>
            </w:pPr>
          </w:p>
        </w:tc>
        <w:tc>
          <w:tcPr>
            <w:tcW w:w="1122" w:type="dxa"/>
            <w:vMerge/>
            <w:tcBorders>
              <w:left w:val="nil"/>
            </w:tcBorders>
            <w:vAlign w:val="center"/>
          </w:tcPr>
          <w:p w14:paraId="4C7330F6" w14:textId="77777777" w:rsidR="00E25467" w:rsidRPr="00C23CD8" w:rsidRDefault="00E25467" w:rsidP="004D2F72">
            <w:pPr>
              <w:jc w:val="center"/>
              <w:rPr>
                <w:sz w:val="14"/>
                <w:szCs w:val="14"/>
              </w:rPr>
            </w:pPr>
          </w:p>
        </w:tc>
        <w:tc>
          <w:tcPr>
            <w:tcW w:w="2244" w:type="dxa"/>
            <w:tcBorders>
              <w:left w:val="nil"/>
            </w:tcBorders>
            <w:vAlign w:val="center"/>
          </w:tcPr>
          <w:p w14:paraId="7A2A306B" w14:textId="77777777" w:rsidR="00E25467" w:rsidRPr="00C23CD8" w:rsidRDefault="00E25467" w:rsidP="004D2F72">
            <w:pPr>
              <w:rPr>
                <w:sz w:val="14"/>
                <w:szCs w:val="14"/>
              </w:rPr>
            </w:pPr>
            <w:r w:rsidRPr="00C23CD8">
              <w:rPr>
                <w:sz w:val="14"/>
                <w:szCs w:val="14"/>
              </w:rPr>
              <w:t xml:space="preserve">Limba şi literatura portugheză - Limba şi literatura străină/maternă              </w:t>
            </w:r>
          </w:p>
        </w:tc>
        <w:tc>
          <w:tcPr>
            <w:tcW w:w="1122" w:type="dxa"/>
            <w:vMerge/>
            <w:vAlign w:val="center"/>
          </w:tcPr>
          <w:p w14:paraId="3F907E05" w14:textId="77777777" w:rsidR="00E25467" w:rsidRPr="00C23CD8" w:rsidRDefault="00E25467" w:rsidP="004D2F72">
            <w:pPr>
              <w:jc w:val="center"/>
              <w:rPr>
                <w:sz w:val="14"/>
                <w:szCs w:val="14"/>
              </w:rPr>
            </w:pPr>
          </w:p>
        </w:tc>
        <w:tc>
          <w:tcPr>
            <w:tcW w:w="4301" w:type="dxa"/>
            <w:vMerge/>
            <w:vAlign w:val="center"/>
          </w:tcPr>
          <w:p w14:paraId="253F571E"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9FDD073"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6932883E" w14:textId="77777777" w:rsidR="00E25467" w:rsidRPr="00C23CD8" w:rsidRDefault="00E25467" w:rsidP="004D2F72">
            <w:pPr>
              <w:jc w:val="center"/>
              <w:rPr>
                <w:b/>
                <w:bCs/>
                <w:sz w:val="20"/>
                <w:szCs w:val="20"/>
              </w:rPr>
            </w:pPr>
          </w:p>
        </w:tc>
      </w:tr>
      <w:tr w:rsidR="00E25467" w:rsidRPr="00C23CD8" w14:paraId="345318D2" w14:textId="77777777">
        <w:trPr>
          <w:cantSplit/>
          <w:trHeight w:val="249"/>
          <w:jc w:val="center"/>
        </w:trPr>
        <w:tc>
          <w:tcPr>
            <w:tcW w:w="1008" w:type="dxa"/>
            <w:vMerge/>
            <w:tcBorders>
              <w:left w:val="thinThickSmallGap" w:sz="24" w:space="0" w:color="auto"/>
            </w:tcBorders>
            <w:vAlign w:val="center"/>
          </w:tcPr>
          <w:p w14:paraId="1DEE16CA"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51ED1833" w14:textId="77777777" w:rsidR="00E25467" w:rsidRPr="00C23CD8" w:rsidRDefault="00E25467" w:rsidP="004D2F72">
            <w:pPr>
              <w:rPr>
                <w:b/>
                <w:bCs/>
                <w:sz w:val="14"/>
                <w:szCs w:val="14"/>
              </w:rPr>
            </w:pPr>
          </w:p>
        </w:tc>
        <w:tc>
          <w:tcPr>
            <w:tcW w:w="1122" w:type="dxa"/>
            <w:vMerge/>
            <w:tcBorders>
              <w:left w:val="nil"/>
            </w:tcBorders>
            <w:vAlign w:val="center"/>
          </w:tcPr>
          <w:p w14:paraId="0FC64E0C" w14:textId="77777777" w:rsidR="00E25467" w:rsidRPr="00C23CD8" w:rsidRDefault="00E25467" w:rsidP="004D2F72">
            <w:pPr>
              <w:jc w:val="center"/>
              <w:rPr>
                <w:sz w:val="14"/>
                <w:szCs w:val="14"/>
              </w:rPr>
            </w:pPr>
          </w:p>
        </w:tc>
        <w:tc>
          <w:tcPr>
            <w:tcW w:w="1122" w:type="dxa"/>
            <w:vMerge/>
            <w:tcBorders>
              <w:left w:val="nil"/>
            </w:tcBorders>
            <w:vAlign w:val="center"/>
          </w:tcPr>
          <w:p w14:paraId="45ACDCF4" w14:textId="77777777" w:rsidR="00E25467" w:rsidRPr="00C23CD8" w:rsidRDefault="00E25467" w:rsidP="004D2F72">
            <w:pPr>
              <w:jc w:val="center"/>
              <w:rPr>
                <w:sz w:val="14"/>
                <w:szCs w:val="14"/>
              </w:rPr>
            </w:pPr>
          </w:p>
        </w:tc>
        <w:tc>
          <w:tcPr>
            <w:tcW w:w="2244" w:type="dxa"/>
            <w:tcBorders>
              <w:left w:val="nil"/>
            </w:tcBorders>
            <w:vAlign w:val="center"/>
          </w:tcPr>
          <w:p w14:paraId="13A55822" w14:textId="77777777" w:rsidR="00E25467" w:rsidRPr="00C23CD8" w:rsidRDefault="00E25467" w:rsidP="004D2F72">
            <w:pPr>
              <w:rPr>
                <w:sz w:val="14"/>
                <w:szCs w:val="14"/>
              </w:rPr>
            </w:pPr>
            <w:r w:rsidRPr="00C23CD8">
              <w:rPr>
                <w:sz w:val="14"/>
                <w:szCs w:val="14"/>
              </w:rPr>
              <w:t xml:space="preserve">Limba şi literatura străină/maternă - Limba şi literatura portugheză  </w:t>
            </w:r>
          </w:p>
        </w:tc>
        <w:tc>
          <w:tcPr>
            <w:tcW w:w="1122" w:type="dxa"/>
            <w:vMerge/>
            <w:vAlign w:val="center"/>
          </w:tcPr>
          <w:p w14:paraId="4932BB83" w14:textId="77777777" w:rsidR="00E25467" w:rsidRPr="00C23CD8" w:rsidRDefault="00E25467" w:rsidP="004D2F72">
            <w:pPr>
              <w:jc w:val="center"/>
              <w:rPr>
                <w:sz w:val="14"/>
                <w:szCs w:val="14"/>
              </w:rPr>
            </w:pPr>
          </w:p>
        </w:tc>
        <w:tc>
          <w:tcPr>
            <w:tcW w:w="4301" w:type="dxa"/>
            <w:vMerge/>
            <w:vAlign w:val="center"/>
          </w:tcPr>
          <w:p w14:paraId="3A505C0B"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7E7E877"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56CDE83C" w14:textId="77777777" w:rsidR="00E25467" w:rsidRPr="00C23CD8" w:rsidRDefault="00E25467" w:rsidP="004D2F72">
            <w:pPr>
              <w:jc w:val="center"/>
              <w:rPr>
                <w:b/>
                <w:bCs/>
                <w:sz w:val="20"/>
                <w:szCs w:val="20"/>
              </w:rPr>
            </w:pPr>
          </w:p>
        </w:tc>
      </w:tr>
      <w:tr w:rsidR="00E25467" w:rsidRPr="00C23CD8" w14:paraId="350A8B59" w14:textId="77777777">
        <w:trPr>
          <w:cantSplit/>
          <w:trHeight w:val="249"/>
          <w:jc w:val="center"/>
        </w:trPr>
        <w:tc>
          <w:tcPr>
            <w:tcW w:w="1008" w:type="dxa"/>
            <w:vMerge/>
            <w:tcBorders>
              <w:left w:val="thinThickSmallGap" w:sz="24" w:space="0" w:color="auto"/>
            </w:tcBorders>
            <w:vAlign w:val="center"/>
          </w:tcPr>
          <w:p w14:paraId="72EBEDA7"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600916CD" w14:textId="77777777" w:rsidR="00E25467" w:rsidRPr="00C23CD8" w:rsidRDefault="00E25467" w:rsidP="004D2F72">
            <w:pPr>
              <w:rPr>
                <w:b/>
                <w:bCs/>
                <w:sz w:val="14"/>
                <w:szCs w:val="14"/>
              </w:rPr>
            </w:pPr>
          </w:p>
        </w:tc>
        <w:tc>
          <w:tcPr>
            <w:tcW w:w="1122" w:type="dxa"/>
            <w:vMerge/>
            <w:tcBorders>
              <w:left w:val="nil"/>
            </w:tcBorders>
            <w:vAlign w:val="center"/>
          </w:tcPr>
          <w:p w14:paraId="57BCAF7B" w14:textId="77777777" w:rsidR="00E25467" w:rsidRPr="00C23CD8" w:rsidRDefault="00E25467" w:rsidP="004D2F72">
            <w:pPr>
              <w:jc w:val="center"/>
              <w:rPr>
                <w:sz w:val="14"/>
                <w:szCs w:val="14"/>
              </w:rPr>
            </w:pPr>
          </w:p>
        </w:tc>
        <w:tc>
          <w:tcPr>
            <w:tcW w:w="1122" w:type="dxa"/>
            <w:vMerge/>
            <w:tcBorders>
              <w:left w:val="nil"/>
            </w:tcBorders>
            <w:vAlign w:val="center"/>
          </w:tcPr>
          <w:p w14:paraId="7CA4E8EE" w14:textId="77777777" w:rsidR="00E25467" w:rsidRPr="00C23CD8" w:rsidRDefault="00E25467" w:rsidP="004D2F72">
            <w:pPr>
              <w:jc w:val="center"/>
              <w:rPr>
                <w:sz w:val="14"/>
                <w:szCs w:val="14"/>
              </w:rPr>
            </w:pPr>
          </w:p>
        </w:tc>
        <w:tc>
          <w:tcPr>
            <w:tcW w:w="2244" w:type="dxa"/>
            <w:tcBorders>
              <w:left w:val="nil"/>
            </w:tcBorders>
            <w:vAlign w:val="center"/>
          </w:tcPr>
          <w:p w14:paraId="5D88FE33" w14:textId="77777777" w:rsidR="00E25467" w:rsidRPr="00C23CD8" w:rsidRDefault="00E25467" w:rsidP="004D2F72">
            <w:pPr>
              <w:rPr>
                <w:sz w:val="14"/>
                <w:szCs w:val="14"/>
              </w:rPr>
            </w:pPr>
            <w:r w:rsidRPr="00C23CD8">
              <w:rPr>
                <w:sz w:val="14"/>
                <w:szCs w:val="14"/>
              </w:rPr>
              <w:t xml:space="preserve">Literatura universală şi comparată - Limba şi literatura portugheză              </w:t>
            </w:r>
          </w:p>
        </w:tc>
        <w:tc>
          <w:tcPr>
            <w:tcW w:w="1122" w:type="dxa"/>
            <w:vMerge/>
            <w:vAlign w:val="center"/>
          </w:tcPr>
          <w:p w14:paraId="6B8CE196" w14:textId="77777777" w:rsidR="00E25467" w:rsidRPr="00C23CD8" w:rsidRDefault="00E25467" w:rsidP="004D2F72">
            <w:pPr>
              <w:jc w:val="center"/>
              <w:rPr>
                <w:sz w:val="14"/>
                <w:szCs w:val="14"/>
              </w:rPr>
            </w:pPr>
          </w:p>
        </w:tc>
        <w:tc>
          <w:tcPr>
            <w:tcW w:w="4301" w:type="dxa"/>
            <w:vMerge/>
            <w:vAlign w:val="center"/>
          </w:tcPr>
          <w:p w14:paraId="16B72963"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BBB720A"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3112B084" w14:textId="77777777" w:rsidR="00E25467" w:rsidRPr="00C23CD8" w:rsidRDefault="00E25467" w:rsidP="004D2F72">
            <w:pPr>
              <w:jc w:val="center"/>
              <w:rPr>
                <w:b/>
                <w:bCs/>
                <w:sz w:val="20"/>
                <w:szCs w:val="20"/>
              </w:rPr>
            </w:pPr>
          </w:p>
        </w:tc>
      </w:tr>
      <w:tr w:rsidR="00E25467" w:rsidRPr="00C23CD8" w14:paraId="72159ED9" w14:textId="77777777">
        <w:trPr>
          <w:cantSplit/>
          <w:trHeight w:val="159"/>
          <w:jc w:val="center"/>
        </w:trPr>
        <w:tc>
          <w:tcPr>
            <w:tcW w:w="1008" w:type="dxa"/>
            <w:vMerge/>
            <w:tcBorders>
              <w:left w:val="thinThickSmallGap" w:sz="24" w:space="0" w:color="auto"/>
            </w:tcBorders>
            <w:vAlign w:val="center"/>
          </w:tcPr>
          <w:p w14:paraId="7090B58A"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7A9151A9" w14:textId="77777777" w:rsidR="00E25467" w:rsidRPr="00C23CD8" w:rsidRDefault="00E25467" w:rsidP="004D2F72">
            <w:pPr>
              <w:rPr>
                <w:b/>
                <w:bCs/>
                <w:sz w:val="14"/>
                <w:szCs w:val="14"/>
              </w:rPr>
            </w:pPr>
          </w:p>
        </w:tc>
        <w:tc>
          <w:tcPr>
            <w:tcW w:w="1122" w:type="dxa"/>
            <w:vMerge/>
            <w:tcBorders>
              <w:left w:val="nil"/>
            </w:tcBorders>
            <w:vAlign w:val="center"/>
          </w:tcPr>
          <w:p w14:paraId="33F6BB34" w14:textId="77777777" w:rsidR="00E25467" w:rsidRPr="00C23CD8" w:rsidRDefault="00E25467" w:rsidP="004D2F72">
            <w:pPr>
              <w:jc w:val="center"/>
              <w:rPr>
                <w:sz w:val="14"/>
                <w:szCs w:val="14"/>
              </w:rPr>
            </w:pPr>
          </w:p>
        </w:tc>
        <w:tc>
          <w:tcPr>
            <w:tcW w:w="1122" w:type="dxa"/>
            <w:vMerge/>
            <w:tcBorders>
              <w:left w:val="nil"/>
            </w:tcBorders>
            <w:vAlign w:val="center"/>
          </w:tcPr>
          <w:p w14:paraId="1B7888A5" w14:textId="77777777" w:rsidR="00E25467" w:rsidRPr="00C23CD8" w:rsidRDefault="00E25467" w:rsidP="004D2F72">
            <w:pPr>
              <w:jc w:val="center"/>
              <w:rPr>
                <w:sz w:val="14"/>
                <w:szCs w:val="14"/>
              </w:rPr>
            </w:pPr>
          </w:p>
        </w:tc>
        <w:tc>
          <w:tcPr>
            <w:tcW w:w="2244" w:type="dxa"/>
            <w:tcBorders>
              <w:left w:val="nil"/>
            </w:tcBorders>
            <w:vAlign w:val="center"/>
          </w:tcPr>
          <w:p w14:paraId="7A1ED1BE" w14:textId="77777777" w:rsidR="00E25467" w:rsidRPr="00C23CD8" w:rsidRDefault="00E25467" w:rsidP="004D2F72">
            <w:pPr>
              <w:rPr>
                <w:sz w:val="14"/>
                <w:szCs w:val="14"/>
              </w:rPr>
            </w:pPr>
            <w:r w:rsidRPr="00C23CD8">
              <w:rPr>
                <w:sz w:val="14"/>
                <w:szCs w:val="14"/>
              </w:rPr>
              <w:t xml:space="preserve">Limba şi literatura portugheză - Literatura universală şi comparată          </w:t>
            </w:r>
          </w:p>
        </w:tc>
        <w:tc>
          <w:tcPr>
            <w:tcW w:w="1122" w:type="dxa"/>
            <w:vMerge/>
            <w:vAlign w:val="center"/>
          </w:tcPr>
          <w:p w14:paraId="0B6161E2" w14:textId="77777777" w:rsidR="00E25467" w:rsidRPr="00C23CD8" w:rsidRDefault="00E25467" w:rsidP="004D2F72">
            <w:pPr>
              <w:jc w:val="center"/>
              <w:rPr>
                <w:sz w:val="14"/>
                <w:szCs w:val="14"/>
              </w:rPr>
            </w:pPr>
          </w:p>
        </w:tc>
        <w:tc>
          <w:tcPr>
            <w:tcW w:w="4301" w:type="dxa"/>
            <w:vMerge/>
            <w:vAlign w:val="center"/>
          </w:tcPr>
          <w:p w14:paraId="31F4D852"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91B84A1"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4FBBC8DD" w14:textId="77777777" w:rsidR="00E25467" w:rsidRPr="00C23CD8" w:rsidRDefault="00E25467" w:rsidP="004D2F72">
            <w:pPr>
              <w:jc w:val="center"/>
              <w:rPr>
                <w:b/>
                <w:bCs/>
                <w:sz w:val="20"/>
                <w:szCs w:val="20"/>
              </w:rPr>
            </w:pPr>
          </w:p>
        </w:tc>
      </w:tr>
      <w:tr w:rsidR="00E25467" w:rsidRPr="00C23CD8" w14:paraId="1F7454A8" w14:textId="77777777">
        <w:trPr>
          <w:cantSplit/>
          <w:trHeight w:val="61"/>
          <w:jc w:val="center"/>
        </w:trPr>
        <w:tc>
          <w:tcPr>
            <w:tcW w:w="1008" w:type="dxa"/>
            <w:vMerge/>
            <w:tcBorders>
              <w:left w:val="thinThickSmallGap" w:sz="24" w:space="0" w:color="auto"/>
            </w:tcBorders>
            <w:vAlign w:val="center"/>
          </w:tcPr>
          <w:p w14:paraId="427BDF7F"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2539DDEF" w14:textId="77777777" w:rsidR="00E25467" w:rsidRPr="00C23CD8" w:rsidRDefault="00E25467" w:rsidP="004D2F72">
            <w:pPr>
              <w:rPr>
                <w:b/>
                <w:bCs/>
                <w:sz w:val="14"/>
                <w:szCs w:val="14"/>
              </w:rPr>
            </w:pPr>
          </w:p>
        </w:tc>
        <w:tc>
          <w:tcPr>
            <w:tcW w:w="1122" w:type="dxa"/>
            <w:vMerge/>
            <w:tcBorders>
              <w:left w:val="nil"/>
            </w:tcBorders>
            <w:vAlign w:val="center"/>
          </w:tcPr>
          <w:p w14:paraId="3803E8A6" w14:textId="77777777" w:rsidR="00E25467" w:rsidRPr="00C23CD8" w:rsidRDefault="00E25467" w:rsidP="004D2F72">
            <w:pPr>
              <w:jc w:val="center"/>
              <w:rPr>
                <w:sz w:val="14"/>
                <w:szCs w:val="14"/>
              </w:rPr>
            </w:pPr>
          </w:p>
        </w:tc>
        <w:tc>
          <w:tcPr>
            <w:tcW w:w="1122" w:type="dxa"/>
            <w:vMerge/>
            <w:tcBorders>
              <w:left w:val="nil"/>
            </w:tcBorders>
            <w:vAlign w:val="center"/>
          </w:tcPr>
          <w:p w14:paraId="09010572" w14:textId="77777777" w:rsidR="00E25467" w:rsidRPr="00C23CD8" w:rsidRDefault="00E25467" w:rsidP="004D2F72">
            <w:pPr>
              <w:jc w:val="center"/>
              <w:rPr>
                <w:sz w:val="14"/>
                <w:szCs w:val="14"/>
              </w:rPr>
            </w:pPr>
          </w:p>
        </w:tc>
        <w:tc>
          <w:tcPr>
            <w:tcW w:w="2244" w:type="dxa"/>
            <w:tcBorders>
              <w:left w:val="nil"/>
            </w:tcBorders>
            <w:vAlign w:val="center"/>
          </w:tcPr>
          <w:p w14:paraId="073A916D" w14:textId="77777777" w:rsidR="00E25467" w:rsidRPr="00C23CD8" w:rsidRDefault="00E25467" w:rsidP="004D2F72">
            <w:pPr>
              <w:rPr>
                <w:sz w:val="14"/>
                <w:szCs w:val="14"/>
              </w:rPr>
            </w:pPr>
            <w:r w:rsidRPr="00C23CD8">
              <w:rPr>
                <w:sz w:val="14"/>
                <w:szCs w:val="14"/>
              </w:rPr>
              <w:t xml:space="preserve">Filologie clasică - Limba şi literatura portugheză               </w:t>
            </w:r>
          </w:p>
        </w:tc>
        <w:tc>
          <w:tcPr>
            <w:tcW w:w="1122" w:type="dxa"/>
            <w:vMerge/>
            <w:vAlign w:val="center"/>
          </w:tcPr>
          <w:p w14:paraId="6CE9C01D" w14:textId="77777777" w:rsidR="00E25467" w:rsidRPr="00C23CD8" w:rsidRDefault="00E25467" w:rsidP="004D2F72">
            <w:pPr>
              <w:jc w:val="center"/>
              <w:rPr>
                <w:sz w:val="14"/>
                <w:szCs w:val="14"/>
              </w:rPr>
            </w:pPr>
          </w:p>
        </w:tc>
        <w:tc>
          <w:tcPr>
            <w:tcW w:w="4301" w:type="dxa"/>
            <w:vMerge/>
            <w:vAlign w:val="center"/>
          </w:tcPr>
          <w:p w14:paraId="5E7BF73E"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4C8F624"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3C979D24" w14:textId="77777777" w:rsidR="00E25467" w:rsidRPr="00C23CD8" w:rsidRDefault="00E25467" w:rsidP="004D2F72">
            <w:pPr>
              <w:jc w:val="center"/>
              <w:rPr>
                <w:b/>
                <w:bCs/>
                <w:sz w:val="20"/>
                <w:szCs w:val="20"/>
              </w:rPr>
            </w:pPr>
          </w:p>
        </w:tc>
      </w:tr>
      <w:tr w:rsidR="00E25467" w:rsidRPr="00C23CD8" w14:paraId="7B73E46B" w14:textId="77777777">
        <w:trPr>
          <w:cantSplit/>
          <w:trHeight w:val="249"/>
          <w:jc w:val="center"/>
        </w:trPr>
        <w:tc>
          <w:tcPr>
            <w:tcW w:w="1008" w:type="dxa"/>
            <w:vMerge/>
            <w:tcBorders>
              <w:left w:val="thinThickSmallGap" w:sz="24" w:space="0" w:color="auto"/>
            </w:tcBorders>
            <w:vAlign w:val="center"/>
          </w:tcPr>
          <w:p w14:paraId="4CE07E0F"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5B50D4CC" w14:textId="77777777" w:rsidR="00E25467" w:rsidRPr="00C23CD8" w:rsidRDefault="00E25467" w:rsidP="004D2F72">
            <w:pPr>
              <w:rPr>
                <w:b/>
                <w:bCs/>
                <w:sz w:val="14"/>
                <w:szCs w:val="14"/>
              </w:rPr>
            </w:pPr>
          </w:p>
        </w:tc>
        <w:tc>
          <w:tcPr>
            <w:tcW w:w="1122" w:type="dxa"/>
            <w:vMerge/>
            <w:tcBorders>
              <w:left w:val="nil"/>
            </w:tcBorders>
            <w:vAlign w:val="center"/>
          </w:tcPr>
          <w:p w14:paraId="47007DA9" w14:textId="77777777" w:rsidR="00E25467" w:rsidRPr="00C23CD8" w:rsidRDefault="00E25467" w:rsidP="004D2F72">
            <w:pPr>
              <w:jc w:val="center"/>
              <w:rPr>
                <w:sz w:val="14"/>
                <w:szCs w:val="14"/>
              </w:rPr>
            </w:pPr>
          </w:p>
        </w:tc>
        <w:tc>
          <w:tcPr>
            <w:tcW w:w="1122" w:type="dxa"/>
            <w:vMerge w:val="restart"/>
            <w:tcBorders>
              <w:left w:val="nil"/>
            </w:tcBorders>
            <w:vAlign w:val="center"/>
          </w:tcPr>
          <w:p w14:paraId="78E19748" w14:textId="77777777" w:rsidR="00E25467" w:rsidRPr="00C23CD8" w:rsidRDefault="00E25467" w:rsidP="004D2F72">
            <w:pPr>
              <w:jc w:val="center"/>
              <w:rPr>
                <w:sz w:val="14"/>
                <w:szCs w:val="14"/>
              </w:rPr>
            </w:pPr>
            <w:r w:rsidRPr="00C23CD8">
              <w:rPr>
                <w:caps/>
                <w:sz w:val="14"/>
                <w:szCs w:val="14"/>
              </w:rPr>
              <w:t>Limbi moderne aplicate</w:t>
            </w:r>
          </w:p>
        </w:tc>
        <w:tc>
          <w:tcPr>
            <w:tcW w:w="2244" w:type="dxa"/>
            <w:tcBorders>
              <w:left w:val="nil"/>
            </w:tcBorders>
            <w:vAlign w:val="center"/>
          </w:tcPr>
          <w:p w14:paraId="01758BAA" w14:textId="77777777" w:rsidR="00E25467" w:rsidRPr="00C23CD8" w:rsidRDefault="00E25467" w:rsidP="004D2F72">
            <w:pPr>
              <w:rPr>
                <w:sz w:val="14"/>
                <w:szCs w:val="14"/>
              </w:rPr>
            </w:pPr>
            <w:r w:rsidRPr="00C23CD8">
              <w:rPr>
                <w:sz w:val="14"/>
                <w:szCs w:val="14"/>
              </w:rPr>
              <w:t>Limbi moderne aplicate (portugheză)</w:t>
            </w:r>
          </w:p>
        </w:tc>
        <w:tc>
          <w:tcPr>
            <w:tcW w:w="1122" w:type="dxa"/>
            <w:vMerge/>
            <w:vAlign w:val="center"/>
          </w:tcPr>
          <w:p w14:paraId="157B9875" w14:textId="77777777" w:rsidR="00E25467" w:rsidRPr="00C23CD8" w:rsidRDefault="00E25467" w:rsidP="004D2F72">
            <w:pPr>
              <w:jc w:val="center"/>
              <w:rPr>
                <w:sz w:val="14"/>
                <w:szCs w:val="14"/>
              </w:rPr>
            </w:pPr>
          </w:p>
        </w:tc>
        <w:tc>
          <w:tcPr>
            <w:tcW w:w="4301" w:type="dxa"/>
            <w:vMerge/>
            <w:vAlign w:val="center"/>
          </w:tcPr>
          <w:p w14:paraId="41946D9D"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63DEC59"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40A0FF6E" w14:textId="77777777" w:rsidR="00E25467" w:rsidRPr="00C23CD8" w:rsidRDefault="00E25467" w:rsidP="004D2F72">
            <w:pPr>
              <w:jc w:val="center"/>
              <w:rPr>
                <w:b/>
                <w:bCs/>
                <w:sz w:val="20"/>
                <w:szCs w:val="20"/>
              </w:rPr>
            </w:pPr>
          </w:p>
        </w:tc>
      </w:tr>
      <w:tr w:rsidR="00E25467" w:rsidRPr="00C23CD8" w14:paraId="634227D8" w14:textId="77777777">
        <w:trPr>
          <w:cantSplit/>
          <w:trHeight w:val="249"/>
          <w:jc w:val="center"/>
        </w:trPr>
        <w:tc>
          <w:tcPr>
            <w:tcW w:w="1008" w:type="dxa"/>
            <w:vMerge/>
            <w:tcBorders>
              <w:left w:val="thinThickSmallGap" w:sz="24" w:space="0" w:color="auto"/>
            </w:tcBorders>
            <w:vAlign w:val="center"/>
          </w:tcPr>
          <w:p w14:paraId="280EC553"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59B4BCB8" w14:textId="77777777" w:rsidR="00E25467" w:rsidRPr="00C23CD8" w:rsidRDefault="00E25467" w:rsidP="004D2F72">
            <w:pPr>
              <w:rPr>
                <w:b/>
                <w:bCs/>
                <w:sz w:val="14"/>
                <w:szCs w:val="14"/>
              </w:rPr>
            </w:pPr>
          </w:p>
        </w:tc>
        <w:tc>
          <w:tcPr>
            <w:tcW w:w="1122" w:type="dxa"/>
            <w:vMerge/>
            <w:tcBorders>
              <w:left w:val="nil"/>
            </w:tcBorders>
            <w:vAlign w:val="center"/>
          </w:tcPr>
          <w:p w14:paraId="05B8C832" w14:textId="77777777" w:rsidR="00E25467" w:rsidRPr="00C23CD8" w:rsidRDefault="00E25467" w:rsidP="004D2F72">
            <w:pPr>
              <w:jc w:val="center"/>
              <w:rPr>
                <w:sz w:val="14"/>
                <w:szCs w:val="14"/>
              </w:rPr>
            </w:pPr>
          </w:p>
        </w:tc>
        <w:tc>
          <w:tcPr>
            <w:tcW w:w="1122" w:type="dxa"/>
            <w:vMerge/>
            <w:tcBorders>
              <w:left w:val="nil"/>
            </w:tcBorders>
            <w:vAlign w:val="center"/>
          </w:tcPr>
          <w:p w14:paraId="1CE4E87A" w14:textId="77777777" w:rsidR="00E25467" w:rsidRPr="00C23CD8" w:rsidRDefault="00E25467" w:rsidP="004D2F72">
            <w:pPr>
              <w:jc w:val="center"/>
              <w:rPr>
                <w:sz w:val="14"/>
                <w:szCs w:val="14"/>
              </w:rPr>
            </w:pPr>
          </w:p>
        </w:tc>
        <w:tc>
          <w:tcPr>
            <w:tcW w:w="2244" w:type="dxa"/>
            <w:tcBorders>
              <w:left w:val="nil"/>
            </w:tcBorders>
            <w:vAlign w:val="center"/>
          </w:tcPr>
          <w:p w14:paraId="14B760A5" w14:textId="77777777" w:rsidR="00E25467" w:rsidRPr="00C23CD8" w:rsidRDefault="00E25467" w:rsidP="004D2F72">
            <w:pPr>
              <w:rPr>
                <w:sz w:val="14"/>
                <w:szCs w:val="14"/>
              </w:rPr>
            </w:pPr>
            <w:r w:rsidRPr="00C23CD8">
              <w:rPr>
                <w:sz w:val="14"/>
                <w:szCs w:val="14"/>
              </w:rPr>
              <w:t>Limbi moderne aplicate (portugheză, limbă străină)</w:t>
            </w:r>
          </w:p>
        </w:tc>
        <w:tc>
          <w:tcPr>
            <w:tcW w:w="1122" w:type="dxa"/>
            <w:vMerge/>
            <w:vAlign w:val="center"/>
          </w:tcPr>
          <w:p w14:paraId="5A0368FD" w14:textId="77777777" w:rsidR="00E25467" w:rsidRPr="00C23CD8" w:rsidRDefault="00E25467" w:rsidP="004D2F72">
            <w:pPr>
              <w:jc w:val="center"/>
              <w:rPr>
                <w:sz w:val="14"/>
                <w:szCs w:val="14"/>
              </w:rPr>
            </w:pPr>
          </w:p>
        </w:tc>
        <w:tc>
          <w:tcPr>
            <w:tcW w:w="4301" w:type="dxa"/>
            <w:vMerge/>
            <w:vAlign w:val="center"/>
          </w:tcPr>
          <w:p w14:paraId="4FDFA3F3"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1A18CA6"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3D9DA14F" w14:textId="77777777" w:rsidR="00E25467" w:rsidRPr="00C23CD8" w:rsidRDefault="00E25467" w:rsidP="004D2F72">
            <w:pPr>
              <w:jc w:val="center"/>
              <w:rPr>
                <w:b/>
                <w:bCs/>
                <w:sz w:val="20"/>
                <w:szCs w:val="20"/>
              </w:rPr>
            </w:pPr>
          </w:p>
        </w:tc>
      </w:tr>
      <w:tr w:rsidR="00E25467" w:rsidRPr="00C23CD8" w14:paraId="3464BDD1" w14:textId="77777777">
        <w:trPr>
          <w:cantSplit/>
          <w:trHeight w:val="249"/>
          <w:jc w:val="center"/>
        </w:trPr>
        <w:tc>
          <w:tcPr>
            <w:tcW w:w="1008" w:type="dxa"/>
            <w:vMerge/>
            <w:tcBorders>
              <w:left w:val="thinThickSmallGap" w:sz="24" w:space="0" w:color="auto"/>
            </w:tcBorders>
            <w:vAlign w:val="center"/>
          </w:tcPr>
          <w:p w14:paraId="7BFF62A1"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0F77C08A" w14:textId="77777777" w:rsidR="00E25467" w:rsidRPr="00C23CD8" w:rsidRDefault="00E25467" w:rsidP="004D2F72">
            <w:pPr>
              <w:rPr>
                <w:b/>
                <w:bCs/>
                <w:sz w:val="14"/>
                <w:szCs w:val="14"/>
              </w:rPr>
            </w:pPr>
          </w:p>
        </w:tc>
        <w:tc>
          <w:tcPr>
            <w:tcW w:w="1122" w:type="dxa"/>
            <w:vMerge/>
            <w:tcBorders>
              <w:left w:val="nil"/>
            </w:tcBorders>
            <w:vAlign w:val="center"/>
          </w:tcPr>
          <w:p w14:paraId="00221FF7" w14:textId="77777777" w:rsidR="00E25467" w:rsidRPr="00C23CD8" w:rsidRDefault="00E25467" w:rsidP="004D2F72">
            <w:pPr>
              <w:jc w:val="center"/>
              <w:rPr>
                <w:sz w:val="14"/>
                <w:szCs w:val="14"/>
              </w:rPr>
            </w:pPr>
          </w:p>
        </w:tc>
        <w:tc>
          <w:tcPr>
            <w:tcW w:w="1122" w:type="dxa"/>
            <w:vMerge/>
            <w:tcBorders>
              <w:left w:val="nil"/>
            </w:tcBorders>
            <w:vAlign w:val="center"/>
          </w:tcPr>
          <w:p w14:paraId="3830F231" w14:textId="77777777" w:rsidR="00E25467" w:rsidRPr="00C23CD8" w:rsidRDefault="00E25467" w:rsidP="004D2F72">
            <w:pPr>
              <w:jc w:val="center"/>
              <w:rPr>
                <w:sz w:val="14"/>
                <w:szCs w:val="14"/>
              </w:rPr>
            </w:pPr>
          </w:p>
        </w:tc>
        <w:tc>
          <w:tcPr>
            <w:tcW w:w="2244" w:type="dxa"/>
            <w:tcBorders>
              <w:left w:val="nil"/>
            </w:tcBorders>
            <w:vAlign w:val="center"/>
          </w:tcPr>
          <w:p w14:paraId="48C802C4" w14:textId="77777777" w:rsidR="00E25467" w:rsidRPr="00C23CD8" w:rsidRDefault="00E25467" w:rsidP="004D2F72">
            <w:pPr>
              <w:rPr>
                <w:sz w:val="14"/>
                <w:szCs w:val="14"/>
              </w:rPr>
            </w:pPr>
            <w:r w:rsidRPr="00C23CD8">
              <w:rPr>
                <w:sz w:val="14"/>
                <w:szCs w:val="14"/>
              </w:rPr>
              <w:t>Traducere şi interpretare (portugheză)</w:t>
            </w:r>
          </w:p>
        </w:tc>
        <w:tc>
          <w:tcPr>
            <w:tcW w:w="1122" w:type="dxa"/>
            <w:vMerge/>
            <w:vAlign w:val="center"/>
          </w:tcPr>
          <w:p w14:paraId="3C1EED93" w14:textId="77777777" w:rsidR="00E25467" w:rsidRPr="00C23CD8" w:rsidRDefault="00E25467" w:rsidP="004D2F72">
            <w:pPr>
              <w:jc w:val="center"/>
              <w:rPr>
                <w:sz w:val="14"/>
                <w:szCs w:val="14"/>
              </w:rPr>
            </w:pPr>
          </w:p>
        </w:tc>
        <w:tc>
          <w:tcPr>
            <w:tcW w:w="4301" w:type="dxa"/>
            <w:vMerge/>
            <w:vAlign w:val="center"/>
          </w:tcPr>
          <w:p w14:paraId="098CE81D"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DB14D7D"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15F6B404" w14:textId="77777777" w:rsidR="00E25467" w:rsidRPr="00C23CD8" w:rsidRDefault="00E25467" w:rsidP="004D2F72">
            <w:pPr>
              <w:jc w:val="center"/>
              <w:rPr>
                <w:b/>
                <w:bCs/>
                <w:sz w:val="20"/>
                <w:szCs w:val="20"/>
              </w:rPr>
            </w:pPr>
          </w:p>
        </w:tc>
      </w:tr>
      <w:tr w:rsidR="00E25467" w:rsidRPr="00C23CD8" w14:paraId="73B19382" w14:textId="77777777">
        <w:trPr>
          <w:cantSplit/>
          <w:trHeight w:val="1894"/>
          <w:jc w:val="center"/>
        </w:trPr>
        <w:tc>
          <w:tcPr>
            <w:tcW w:w="1008" w:type="dxa"/>
            <w:vMerge/>
            <w:tcBorders>
              <w:left w:val="thinThickSmallGap" w:sz="24" w:space="0" w:color="auto"/>
            </w:tcBorders>
            <w:vAlign w:val="center"/>
          </w:tcPr>
          <w:p w14:paraId="17D2D5E4"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0E6452F0" w14:textId="77777777" w:rsidR="00E25467" w:rsidRPr="00C23CD8" w:rsidRDefault="00E25467" w:rsidP="004D2F72">
            <w:pPr>
              <w:rPr>
                <w:b/>
                <w:bCs/>
                <w:sz w:val="14"/>
                <w:szCs w:val="14"/>
              </w:rPr>
            </w:pPr>
          </w:p>
        </w:tc>
        <w:tc>
          <w:tcPr>
            <w:tcW w:w="1122" w:type="dxa"/>
            <w:vMerge/>
            <w:tcBorders>
              <w:left w:val="nil"/>
            </w:tcBorders>
            <w:vAlign w:val="center"/>
          </w:tcPr>
          <w:p w14:paraId="39CE8320" w14:textId="77777777" w:rsidR="00E25467" w:rsidRPr="00C23CD8" w:rsidRDefault="00E25467" w:rsidP="004D2F72">
            <w:pPr>
              <w:jc w:val="center"/>
              <w:rPr>
                <w:sz w:val="14"/>
                <w:szCs w:val="14"/>
              </w:rPr>
            </w:pPr>
          </w:p>
        </w:tc>
        <w:tc>
          <w:tcPr>
            <w:tcW w:w="1122" w:type="dxa"/>
            <w:vMerge/>
            <w:tcBorders>
              <w:left w:val="nil"/>
            </w:tcBorders>
            <w:vAlign w:val="center"/>
          </w:tcPr>
          <w:p w14:paraId="42893678" w14:textId="77777777" w:rsidR="00E25467" w:rsidRPr="00C23CD8" w:rsidRDefault="00E25467" w:rsidP="004D2F72">
            <w:pPr>
              <w:jc w:val="center"/>
              <w:rPr>
                <w:sz w:val="14"/>
                <w:szCs w:val="14"/>
              </w:rPr>
            </w:pPr>
          </w:p>
        </w:tc>
        <w:tc>
          <w:tcPr>
            <w:tcW w:w="2244" w:type="dxa"/>
            <w:tcBorders>
              <w:left w:val="nil"/>
            </w:tcBorders>
            <w:vAlign w:val="center"/>
          </w:tcPr>
          <w:p w14:paraId="24FB7D40" w14:textId="77777777" w:rsidR="00E25467" w:rsidRPr="00C23CD8" w:rsidRDefault="00E25467" w:rsidP="004D2F72">
            <w:pPr>
              <w:rPr>
                <w:sz w:val="14"/>
                <w:szCs w:val="14"/>
              </w:rPr>
            </w:pPr>
            <w:r w:rsidRPr="00C23CD8">
              <w:rPr>
                <w:sz w:val="14"/>
                <w:szCs w:val="14"/>
              </w:rPr>
              <w:t>Traducere şi interpretare (portugheză, limbă străină)</w:t>
            </w:r>
          </w:p>
        </w:tc>
        <w:tc>
          <w:tcPr>
            <w:tcW w:w="1122" w:type="dxa"/>
            <w:vMerge/>
            <w:vAlign w:val="center"/>
          </w:tcPr>
          <w:p w14:paraId="5F00CA0E" w14:textId="77777777" w:rsidR="00E25467" w:rsidRPr="00C23CD8" w:rsidRDefault="00E25467" w:rsidP="004D2F72">
            <w:pPr>
              <w:jc w:val="center"/>
              <w:rPr>
                <w:sz w:val="14"/>
                <w:szCs w:val="14"/>
              </w:rPr>
            </w:pPr>
          </w:p>
        </w:tc>
        <w:tc>
          <w:tcPr>
            <w:tcW w:w="4301" w:type="dxa"/>
            <w:vMerge/>
            <w:vAlign w:val="center"/>
          </w:tcPr>
          <w:p w14:paraId="3C5451B4"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9CF3F56"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6EBD6AA8" w14:textId="77777777" w:rsidR="00E25467" w:rsidRPr="00C23CD8" w:rsidRDefault="00E25467" w:rsidP="004D2F72">
            <w:pPr>
              <w:jc w:val="center"/>
              <w:rPr>
                <w:b/>
                <w:bCs/>
                <w:sz w:val="20"/>
                <w:szCs w:val="20"/>
              </w:rPr>
            </w:pPr>
          </w:p>
        </w:tc>
      </w:tr>
      <w:tr w:rsidR="00E25467" w:rsidRPr="00C23CD8" w14:paraId="3F8ED620" w14:textId="77777777">
        <w:trPr>
          <w:cantSplit/>
          <w:trHeight w:val="122"/>
          <w:jc w:val="center"/>
        </w:trPr>
        <w:tc>
          <w:tcPr>
            <w:tcW w:w="1008" w:type="dxa"/>
            <w:vMerge/>
            <w:tcBorders>
              <w:left w:val="thinThickSmallGap" w:sz="24" w:space="0" w:color="auto"/>
            </w:tcBorders>
            <w:vAlign w:val="center"/>
          </w:tcPr>
          <w:p w14:paraId="7E74D264" w14:textId="77777777" w:rsidR="00E25467" w:rsidRPr="00C23CD8" w:rsidRDefault="00E25467" w:rsidP="00745E33">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14:paraId="62B84362" w14:textId="77777777" w:rsidR="00E25467" w:rsidRPr="00C23CD8" w:rsidRDefault="00E25467" w:rsidP="00745E33">
            <w:pPr>
              <w:keepLines/>
              <w:rPr>
                <w:b/>
                <w:bCs/>
                <w:sz w:val="14"/>
                <w:szCs w:val="14"/>
              </w:rPr>
            </w:pPr>
            <w:r w:rsidRPr="00C23CD8">
              <w:rPr>
                <w:b/>
                <w:bCs/>
                <w:sz w:val="14"/>
                <w:szCs w:val="14"/>
              </w:rPr>
              <w:t xml:space="preserve">1. Limba portugheză </w:t>
            </w:r>
          </w:p>
          <w:p w14:paraId="51FDE695" w14:textId="77777777" w:rsidR="00E25467" w:rsidRPr="00C23CD8" w:rsidRDefault="00E25467" w:rsidP="00745E33">
            <w:pPr>
              <w:keepLines/>
              <w:rPr>
                <w:b/>
                <w:bCs/>
                <w:sz w:val="14"/>
                <w:szCs w:val="14"/>
              </w:rPr>
            </w:pPr>
          </w:p>
          <w:p w14:paraId="1483D61F" w14:textId="77777777" w:rsidR="00E25467" w:rsidRPr="00C23CD8" w:rsidRDefault="00E25467" w:rsidP="00745E33">
            <w:pPr>
              <w:keepLines/>
              <w:rPr>
                <w:b/>
                <w:bCs/>
                <w:sz w:val="14"/>
                <w:szCs w:val="14"/>
              </w:rPr>
            </w:pPr>
            <w:r w:rsidRPr="00C23CD8">
              <w:rPr>
                <w:b/>
                <w:bCs/>
                <w:sz w:val="14"/>
                <w:szCs w:val="14"/>
              </w:rPr>
              <w:t>2. Limba portugheză – Literatura universală</w:t>
            </w:r>
          </w:p>
        </w:tc>
        <w:tc>
          <w:tcPr>
            <w:tcW w:w="1122" w:type="dxa"/>
            <w:vMerge w:val="restart"/>
            <w:tcBorders>
              <w:left w:val="nil"/>
            </w:tcBorders>
            <w:vAlign w:val="center"/>
          </w:tcPr>
          <w:p w14:paraId="20BA1DA2" w14:textId="77777777" w:rsidR="00E25467" w:rsidRPr="00C23CD8" w:rsidRDefault="00E25467" w:rsidP="00745E33">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1F0F9670" w14:textId="77777777" w:rsidR="00E25467" w:rsidRPr="00C23CD8" w:rsidRDefault="00E25467" w:rsidP="00745E33">
            <w:pPr>
              <w:jc w:val="center"/>
              <w:rPr>
                <w:sz w:val="14"/>
                <w:szCs w:val="14"/>
              </w:rPr>
            </w:pPr>
            <w:r w:rsidRPr="00C23CD8">
              <w:rPr>
                <w:sz w:val="14"/>
                <w:szCs w:val="14"/>
              </w:rPr>
              <w:t xml:space="preserve">LIMBĂ ŞI LITERATURĂ     </w:t>
            </w:r>
          </w:p>
        </w:tc>
        <w:tc>
          <w:tcPr>
            <w:tcW w:w="2244" w:type="dxa"/>
            <w:tcBorders>
              <w:left w:val="nil"/>
            </w:tcBorders>
            <w:vAlign w:val="center"/>
          </w:tcPr>
          <w:p w14:paraId="340AFE36" w14:textId="77777777" w:rsidR="00E25467" w:rsidRPr="00C23CD8" w:rsidRDefault="00E25467" w:rsidP="00745E33">
            <w:pPr>
              <w:rPr>
                <w:sz w:val="14"/>
                <w:szCs w:val="14"/>
              </w:rPr>
            </w:pPr>
            <w:r w:rsidRPr="00C23CD8">
              <w:rPr>
                <w:sz w:val="14"/>
                <w:szCs w:val="14"/>
              </w:rPr>
              <w:t xml:space="preserve">Limba şi literatura portugheză              </w:t>
            </w:r>
          </w:p>
        </w:tc>
        <w:tc>
          <w:tcPr>
            <w:tcW w:w="1122" w:type="dxa"/>
            <w:vMerge w:val="restart"/>
            <w:vAlign w:val="center"/>
          </w:tcPr>
          <w:p w14:paraId="24C727F3" w14:textId="77777777" w:rsidR="00E25467" w:rsidRPr="00C23CD8" w:rsidRDefault="00E25467" w:rsidP="00745E33">
            <w:pPr>
              <w:jc w:val="center"/>
              <w:rPr>
                <w:sz w:val="14"/>
                <w:szCs w:val="14"/>
              </w:rPr>
            </w:pPr>
            <w:r w:rsidRPr="00C23CD8">
              <w:rPr>
                <w:caps/>
                <w:sz w:val="14"/>
                <w:szCs w:val="14"/>
              </w:rPr>
              <w:t>Limbi moderne aplicate</w:t>
            </w:r>
          </w:p>
        </w:tc>
        <w:tc>
          <w:tcPr>
            <w:tcW w:w="4301" w:type="dxa"/>
            <w:vMerge w:val="restart"/>
            <w:vAlign w:val="center"/>
          </w:tcPr>
          <w:p w14:paraId="07544FF3" w14:textId="77777777" w:rsidR="00E25467" w:rsidRPr="00C23CD8" w:rsidRDefault="00E25467" w:rsidP="006D6B23">
            <w:pPr>
              <w:numPr>
                <w:ilvl w:val="0"/>
                <w:numId w:val="21"/>
              </w:numPr>
              <w:tabs>
                <w:tab w:val="clear" w:pos="799"/>
                <w:tab w:val="left" w:pos="266"/>
              </w:tabs>
              <w:autoSpaceDE w:val="0"/>
              <w:autoSpaceDN w:val="0"/>
              <w:adjustRightInd w:val="0"/>
              <w:ind w:left="79" w:firstLine="0"/>
              <w:rPr>
                <w:sz w:val="14"/>
                <w:szCs w:val="14"/>
              </w:rPr>
            </w:pPr>
            <w:r w:rsidRPr="00C23CD8">
              <w:rPr>
                <w:sz w:val="14"/>
                <w:szCs w:val="14"/>
              </w:rPr>
              <w:t>Cultura şi limbajul organizaţiilor europene (în limba portugheză)</w:t>
            </w:r>
          </w:p>
          <w:p w14:paraId="488BD95F" w14:textId="77777777" w:rsidR="00E25467" w:rsidRPr="00C23CD8" w:rsidRDefault="00E25467" w:rsidP="006D6B23">
            <w:pPr>
              <w:numPr>
                <w:ilvl w:val="0"/>
                <w:numId w:val="21"/>
              </w:numPr>
              <w:tabs>
                <w:tab w:val="clear" w:pos="799"/>
                <w:tab w:val="left" w:pos="266"/>
              </w:tabs>
              <w:autoSpaceDE w:val="0"/>
              <w:autoSpaceDN w:val="0"/>
              <w:adjustRightInd w:val="0"/>
              <w:ind w:left="79" w:firstLine="0"/>
              <w:rPr>
                <w:sz w:val="14"/>
                <w:szCs w:val="14"/>
              </w:rPr>
            </w:pPr>
            <w:r w:rsidRPr="00C23CD8">
              <w:rPr>
                <w:sz w:val="14"/>
                <w:szCs w:val="14"/>
              </w:rPr>
              <w:t>Masterat european de interpretare de conferinţă (în limba portugheză)</w:t>
            </w:r>
          </w:p>
          <w:p w14:paraId="381EDEEA" w14:textId="77777777" w:rsidR="00E25467" w:rsidRPr="00C23CD8" w:rsidRDefault="00E25467" w:rsidP="006D6B23">
            <w:pPr>
              <w:numPr>
                <w:ilvl w:val="0"/>
                <w:numId w:val="21"/>
              </w:numPr>
              <w:tabs>
                <w:tab w:val="clear" w:pos="799"/>
                <w:tab w:val="left" w:pos="266"/>
              </w:tabs>
              <w:autoSpaceDE w:val="0"/>
              <w:autoSpaceDN w:val="0"/>
              <w:adjustRightInd w:val="0"/>
              <w:ind w:left="79" w:firstLine="0"/>
              <w:rPr>
                <w:sz w:val="14"/>
                <w:szCs w:val="14"/>
              </w:rPr>
            </w:pPr>
            <w:r w:rsidRPr="00C23CD8">
              <w:rPr>
                <w:sz w:val="14"/>
                <w:szCs w:val="14"/>
              </w:rPr>
              <w:t>Masterat european de traductologie - terminologie (în limba portugheză)</w:t>
            </w:r>
          </w:p>
          <w:p w14:paraId="135A82D7" w14:textId="77777777" w:rsidR="00E25467" w:rsidRPr="00C23CD8" w:rsidRDefault="00E25467" w:rsidP="006D6B23">
            <w:pPr>
              <w:numPr>
                <w:ilvl w:val="0"/>
                <w:numId w:val="21"/>
              </w:numPr>
              <w:tabs>
                <w:tab w:val="clear" w:pos="799"/>
                <w:tab w:val="left" w:pos="266"/>
              </w:tabs>
              <w:autoSpaceDE w:val="0"/>
              <w:autoSpaceDN w:val="0"/>
              <w:adjustRightInd w:val="0"/>
              <w:ind w:left="79" w:firstLine="0"/>
              <w:rPr>
                <w:sz w:val="14"/>
                <w:szCs w:val="14"/>
              </w:rPr>
            </w:pPr>
            <w:r w:rsidRPr="00C23CD8">
              <w:rPr>
                <w:sz w:val="14"/>
                <w:szCs w:val="14"/>
              </w:rPr>
              <w:t>Teoria şi practica traducerii şi interpretării - Limba portugheză</w:t>
            </w:r>
          </w:p>
          <w:p w14:paraId="125A1EB1" w14:textId="77777777" w:rsidR="00E25467" w:rsidRPr="00C23CD8" w:rsidRDefault="00E25467" w:rsidP="00745E33">
            <w:pPr>
              <w:tabs>
                <w:tab w:val="left" w:pos="215"/>
                <w:tab w:val="left" w:pos="266"/>
              </w:tabs>
              <w:autoSpaceDE w:val="0"/>
              <w:autoSpaceDN w:val="0"/>
              <w:adjustRightInd w:val="0"/>
              <w:ind w:left="15"/>
              <w:rPr>
                <w:sz w:val="14"/>
                <w:szCs w:val="14"/>
              </w:rPr>
            </w:pPr>
          </w:p>
        </w:tc>
        <w:tc>
          <w:tcPr>
            <w:tcW w:w="561" w:type="dxa"/>
            <w:vMerge w:val="restart"/>
            <w:tcBorders>
              <w:right w:val="thinThickSmallGap" w:sz="24" w:space="0" w:color="auto"/>
            </w:tcBorders>
            <w:vAlign w:val="center"/>
          </w:tcPr>
          <w:p w14:paraId="265822B3" w14:textId="77777777" w:rsidR="00E25467" w:rsidRPr="00C23CD8" w:rsidRDefault="00E25467" w:rsidP="00745E33">
            <w:pPr>
              <w:jc w:val="center"/>
              <w:rPr>
                <w:sz w:val="16"/>
                <w:szCs w:val="16"/>
              </w:rPr>
            </w:pPr>
            <w:r w:rsidRPr="00C23CD8">
              <w:rPr>
                <w:sz w:val="16"/>
                <w:szCs w:val="16"/>
              </w:rPr>
              <w:t>x</w:t>
            </w:r>
          </w:p>
        </w:tc>
        <w:tc>
          <w:tcPr>
            <w:tcW w:w="1746" w:type="dxa"/>
            <w:vMerge/>
            <w:tcBorders>
              <w:left w:val="thinThickSmallGap" w:sz="24" w:space="0" w:color="auto"/>
              <w:right w:val="thinThickSmallGap" w:sz="24" w:space="0" w:color="auto"/>
            </w:tcBorders>
            <w:vAlign w:val="center"/>
          </w:tcPr>
          <w:p w14:paraId="48354B19" w14:textId="03055A79" w:rsidR="00E25467" w:rsidRPr="00C23CD8" w:rsidRDefault="00E25467" w:rsidP="00745E33">
            <w:pPr>
              <w:jc w:val="center"/>
              <w:rPr>
                <w:b/>
                <w:bCs/>
                <w:sz w:val="16"/>
                <w:szCs w:val="16"/>
              </w:rPr>
            </w:pPr>
          </w:p>
        </w:tc>
      </w:tr>
      <w:tr w:rsidR="00E25467" w:rsidRPr="00C23CD8" w14:paraId="510C856D" w14:textId="77777777">
        <w:trPr>
          <w:cantSplit/>
          <w:trHeight w:val="249"/>
          <w:jc w:val="center"/>
        </w:trPr>
        <w:tc>
          <w:tcPr>
            <w:tcW w:w="1008" w:type="dxa"/>
            <w:vMerge/>
            <w:tcBorders>
              <w:left w:val="thinThickSmallGap" w:sz="24" w:space="0" w:color="auto"/>
            </w:tcBorders>
            <w:vAlign w:val="center"/>
          </w:tcPr>
          <w:p w14:paraId="65B94D82"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10DF63CC" w14:textId="77777777" w:rsidR="00E25467" w:rsidRPr="00C23CD8" w:rsidRDefault="00E25467" w:rsidP="004D2F72">
            <w:pPr>
              <w:rPr>
                <w:b/>
                <w:bCs/>
                <w:sz w:val="14"/>
                <w:szCs w:val="14"/>
              </w:rPr>
            </w:pPr>
          </w:p>
        </w:tc>
        <w:tc>
          <w:tcPr>
            <w:tcW w:w="1122" w:type="dxa"/>
            <w:vMerge/>
            <w:tcBorders>
              <w:left w:val="nil"/>
            </w:tcBorders>
            <w:vAlign w:val="center"/>
          </w:tcPr>
          <w:p w14:paraId="65044E57" w14:textId="77777777" w:rsidR="00E25467" w:rsidRPr="00C23CD8" w:rsidRDefault="00E25467" w:rsidP="004D2F72">
            <w:pPr>
              <w:jc w:val="center"/>
              <w:rPr>
                <w:sz w:val="14"/>
                <w:szCs w:val="14"/>
              </w:rPr>
            </w:pPr>
          </w:p>
        </w:tc>
        <w:tc>
          <w:tcPr>
            <w:tcW w:w="1122" w:type="dxa"/>
            <w:vMerge/>
            <w:tcBorders>
              <w:left w:val="nil"/>
            </w:tcBorders>
            <w:vAlign w:val="center"/>
          </w:tcPr>
          <w:p w14:paraId="713E5983" w14:textId="77777777" w:rsidR="00E25467" w:rsidRPr="00C23CD8" w:rsidRDefault="00E25467" w:rsidP="004D2F72">
            <w:pPr>
              <w:jc w:val="center"/>
              <w:rPr>
                <w:sz w:val="14"/>
                <w:szCs w:val="14"/>
              </w:rPr>
            </w:pPr>
          </w:p>
        </w:tc>
        <w:tc>
          <w:tcPr>
            <w:tcW w:w="2244" w:type="dxa"/>
            <w:tcBorders>
              <w:left w:val="nil"/>
            </w:tcBorders>
            <w:vAlign w:val="center"/>
          </w:tcPr>
          <w:p w14:paraId="7FFCE4BB" w14:textId="77777777" w:rsidR="00E25467" w:rsidRPr="00C23CD8" w:rsidRDefault="00E25467" w:rsidP="004D2F72">
            <w:pPr>
              <w:rPr>
                <w:sz w:val="14"/>
                <w:szCs w:val="14"/>
              </w:rPr>
            </w:pPr>
            <w:r w:rsidRPr="00C23CD8">
              <w:rPr>
                <w:sz w:val="14"/>
                <w:szCs w:val="14"/>
              </w:rPr>
              <w:t xml:space="preserve">Limba şi literatura română  - Limba şi literatura portugheză              </w:t>
            </w:r>
          </w:p>
        </w:tc>
        <w:tc>
          <w:tcPr>
            <w:tcW w:w="1122" w:type="dxa"/>
            <w:vMerge/>
            <w:vAlign w:val="center"/>
          </w:tcPr>
          <w:p w14:paraId="23DFDABD" w14:textId="77777777" w:rsidR="00E25467" w:rsidRPr="00C23CD8" w:rsidRDefault="00E25467" w:rsidP="004D2F72">
            <w:pPr>
              <w:jc w:val="center"/>
              <w:rPr>
                <w:sz w:val="14"/>
                <w:szCs w:val="14"/>
              </w:rPr>
            </w:pPr>
          </w:p>
        </w:tc>
        <w:tc>
          <w:tcPr>
            <w:tcW w:w="4301" w:type="dxa"/>
            <w:vMerge/>
            <w:vAlign w:val="center"/>
          </w:tcPr>
          <w:p w14:paraId="5DD7416D"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5F5D85A"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6379C1CB" w14:textId="77777777" w:rsidR="00E25467" w:rsidRPr="00C23CD8" w:rsidRDefault="00E25467" w:rsidP="004D2F72">
            <w:pPr>
              <w:jc w:val="center"/>
              <w:rPr>
                <w:b/>
                <w:bCs/>
                <w:sz w:val="20"/>
                <w:szCs w:val="20"/>
              </w:rPr>
            </w:pPr>
          </w:p>
        </w:tc>
      </w:tr>
      <w:tr w:rsidR="00E25467" w:rsidRPr="00C23CD8" w14:paraId="36D15350" w14:textId="77777777">
        <w:trPr>
          <w:cantSplit/>
          <w:trHeight w:val="249"/>
          <w:jc w:val="center"/>
        </w:trPr>
        <w:tc>
          <w:tcPr>
            <w:tcW w:w="1008" w:type="dxa"/>
            <w:vMerge/>
            <w:tcBorders>
              <w:left w:val="thinThickSmallGap" w:sz="24" w:space="0" w:color="auto"/>
            </w:tcBorders>
            <w:vAlign w:val="center"/>
          </w:tcPr>
          <w:p w14:paraId="68678A06"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672709CE" w14:textId="77777777" w:rsidR="00E25467" w:rsidRPr="00C23CD8" w:rsidRDefault="00E25467" w:rsidP="004D2F72">
            <w:pPr>
              <w:rPr>
                <w:b/>
                <w:bCs/>
                <w:sz w:val="14"/>
                <w:szCs w:val="14"/>
              </w:rPr>
            </w:pPr>
          </w:p>
        </w:tc>
        <w:tc>
          <w:tcPr>
            <w:tcW w:w="1122" w:type="dxa"/>
            <w:vMerge/>
            <w:tcBorders>
              <w:left w:val="nil"/>
            </w:tcBorders>
            <w:vAlign w:val="center"/>
          </w:tcPr>
          <w:p w14:paraId="5FB006D1" w14:textId="77777777" w:rsidR="00E25467" w:rsidRPr="00C23CD8" w:rsidRDefault="00E25467" w:rsidP="004D2F72">
            <w:pPr>
              <w:jc w:val="center"/>
              <w:rPr>
                <w:sz w:val="14"/>
                <w:szCs w:val="14"/>
              </w:rPr>
            </w:pPr>
          </w:p>
        </w:tc>
        <w:tc>
          <w:tcPr>
            <w:tcW w:w="1122" w:type="dxa"/>
            <w:vMerge/>
            <w:tcBorders>
              <w:left w:val="nil"/>
            </w:tcBorders>
            <w:vAlign w:val="center"/>
          </w:tcPr>
          <w:p w14:paraId="7F0257BD" w14:textId="77777777" w:rsidR="00E25467" w:rsidRPr="00C23CD8" w:rsidRDefault="00E25467" w:rsidP="004D2F72">
            <w:pPr>
              <w:jc w:val="center"/>
              <w:rPr>
                <w:sz w:val="14"/>
                <w:szCs w:val="14"/>
              </w:rPr>
            </w:pPr>
          </w:p>
        </w:tc>
        <w:tc>
          <w:tcPr>
            <w:tcW w:w="2244" w:type="dxa"/>
            <w:tcBorders>
              <w:left w:val="nil"/>
            </w:tcBorders>
            <w:vAlign w:val="center"/>
          </w:tcPr>
          <w:p w14:paraId="17ECE95F" w14:textId="77777777" w:rsidR="00E25467" w:rsidRPr="00C23CD8" w:rsidRDefault="00E25467" w:rsidP="004D2F72">
            <w:pPr>
              <w:rPr>
                <w:sz w:val="14"/>
                <w:szCs w:val="14"/>
              </w:rPr>
            </w:pPr>
            <w:r w:rsidRPr="00C23CD8">
              <w:rPr>
                <w:sz w:val="14"/>
                <w:szCs w:val="14"/>
              </w:rPr>
              <w:t xml:space="preserve">Limba şi literatura portugheză - Limba şi literatura străină/maternă              </w:t>
            </w:r>
          </w:p>
        </w:tc>
        <w:tc>
          <w:tcPr>
            <w:tcW w:w="1122" w:type="dxa"/>
            <w:vMerge/>
            <w:vAlign w:val="center"/>
          </w:tcPr>
          <w:p w14:paraId="76C190CA" w14:textId="77777777" w:rsidR="00E25467" w:rsidRPr="00C23CD8" w:rsidRDefault="00E25467" w:rsidP="004D2F72">
            <w:pPr>
              <w:jc w:val="center"/>
              <w:rPr>
                <w:sz w:val="14"/>
                <w:szCs w:val="14"/>
              </w:rPr>
            </w:pPr>
          </w:p>
        </w:tc>
        <w:tc>
          <w:tcPr>
            <w:tcW w:w="4301" w:type="dxa"/>
            <w:vMerge/>
            <w:vAlign w:val="center"/>
          </w:tcPr>
          <w:p w14:paraId="7ADC86D2"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92D26CA"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54360101" w14:textId="77777777" w:rsidR="00E25467" w:rsidRPr="00C23CD8" w:rsidRDefault="00E25467" w:rsidP="004D2F72">
            <w:pPr>
              <w:jc w:val="center"/>
              <w:rPr>
                <w:b/>
                <w:bCs/>
                <w:sz w:val="20"/>
                <w:szCs w:val="20"/>
              </w:rPr>
            </w:pPr>
          </w:p>
        </w:tc>
      </w:tr>
      <w:tr w:rsidR="00E25467" w:rsidRPr="00C23CD8" w14:paraId="6060FC5A" w14:textId="77777777">
        <w:trPr>
          <w:cantSplit/>
          <w:trHeight w:val="249"/>
          <w:jc w:val="center"/>
        </w:trPr>
        <w:tc>
          <w:tcPr>
            <w:tcW w:w="1008" w:type="dxa"/>
            <w:vMerge/>
            <w:tcBorders>
              <w:left w:val="thinThickSmallGap" w:sz="24" w:space="0" w:color="auto"/>
            </w:tcBorders>
            <w:vAlign w:val="center"/>
          </w:tcPr>
          <w:p w14:paraId="1775F6A3"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23838523" w14:textId="77777777" w:rsidR="00E25467" w:rsidRPr="00C23CD8" w:rsidRDefault="00E25467" w:rsidP="004D2F72">
            <w:pPr>
              <w:rPr>
                <w:b/>
                <w:bCs/>
                <w:sz w:val="14"/>
                <w:szCs w:val="14"/>
              </w:rPr>
            </w:pPr>
          </w:p>
        </w:tc>
        <w:tc>
          <w:tcPr>
            <w:tcW w:w="1122" w:type="dxa"/>
            <w:vMerge/>
            <w:tcBorders>
              <w:left w:val="nil"/>
            </w:tcBorders>
            <w:vAlign w:val="center"/>
          </w:tcPr>
          <w:p w14:paraId="079752DB" w14:textId="77777777" w:rsidR="00E25467" w:rsidRPr="00C23CD8" w:rsidRDefault="00E25467" w:rsidP="004D2F72">
            <w:pPr>
              <w:jc w:val="center"/>
              <w:rPr>
                <w:sz w:val="14"/>
                <w:szCs w:val="14"/>
              </w:rPr>
            </w:pPr>
          </w:p>
        </w:tc>
        <w:tc>
          <w:tcPr>
            <w:tcW w:w="1122" w:type="dxa"/>
            <w:vMerge/>
            <w:tcBorders>
              <w:left w:val="nil"/>
            </w:tcBorders>
            <w:vAlign w:val="center"/>
          </w:tcPr>
          <w:p w14:paraId="53524571" w14:textId="77777777" w:rsidR="00E25467" w:rsidRPr="00C23CD8" w:rsidRDefault="00E25467" w:rsidP="004D2F72">
            <w:pPr>
              <w:jc w:val="center"/>
              <w:rPr>
                <w:sz w:val="14"/>
                <w:szCs w:val="14"/>
              </w:rPr>
            </w:pPr>
          </w:p>
        </w:tc>
        <w:tc>
          <w:tcPr>
            <w:tcW w:w="2244" w:type="dxa"/>
            <w:tcBorders>
              <w:left w:val="nil"/>
            </w:tcBorders>
            <w:vAlign w:val="center"/>
          </w:tcPr>
          <w:p w14:paraId="163EEE7F" w14:textId="77777777" w:rsidR="00E25467" w:rsidRPr="00C23CD8" w:rsidRDefault="00E25467" w:rsidP="004D2F72">
            <w:pPr>
              <w:rPr>
                <w:sz w:val="14"/>
                <w:szCs w:val="14"/>
              </w:rPr>
            </w:pPr>
            <w:r w:rsidRPr="00C23CD8">
              <w:rPr>
                <w:sz w:val="14"/>
                <w:szCs w:val="14"/>
              </w:rPr>
              <w:t xml:space="preserve">Limba şi literatura străină/maternă - Limba şi literatura portugheză  </w:t>
            </w:r>
          </w:p>
        </w:tc>
        <w:tc>
          <w:tcPr>
            <w:tcW w:w="1122" w:type="dxa"/>
            <w:vMerge/>
            <w:vAlign w:val="center"/>
          </w:tcPr>
          <w:p w14:paraId="07504DF0" w14:textId="77777777" w:rsidR="00E25467" w:rsidRPr="00C23CD8" w:rsidRDefault="00E25467" w:rsidP="004D2F72">
            <w:pPr>
              <w:jc w:val="center"/>
              <w:rPr>
                <w:sz w:val="14"/>
                <w:szCs w:val="14"/>
              </w:rPr>
            </w:pPr>
          </w:p>
        </w:tc>
        <w:tc>
          <w:tcPr>
            <w:tcW w:w="4301" w:type="dxa"/>
            <w:vMerge/>
            <w:vAlign w:val="center"/>
          </w:tcPr>
          <w:p w14:paraId="2ECAB4D3"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187C4D1"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40964850" w14:textId="77777777" w:rsidR="00E25467" w:rsidRPr="00C23CD8" w:rsidRDefault="00E25467" w:rsidP="004D2F72">
            <w:pPr>
              <w:jc w:val="center"/>
              <w:rPr>
                <w:b/>
                <w:bCs/>
                <w:sz w:val="20"/>
                <w:szCs w:val="20"/>
              </w:rPr>
            </w:pPr>
          </w:p>
        </w:tc>
      </w:tr>
      <w:tr w:rsidR="00E25467" w:rsidRPr="00C23CD8" w14:paraId="0ABE64A7" w14:textId="77777777">
        <w:trPr>
          <w:cantSplit/>
          <w:trHeight w:val="249"/>
          <w:jc w:val="center"/>
        </w:trPr>
        <w:tc>
          <w:tcPr>
            <w:tcW w:w="1008" w:type="dxa"/>
            <w:vMerge/>
            <w:tcBorders>
              <w:left w:val="thinThickSmallGap" w:sz="24" w:space="0" w:color="auto"/>
            </w:tcBorders>
            <w:vAlign w:val="center"/>
          </w:tcPr>
          <w:p w14:paraId="03BDF9FE"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2A2C2AF7" w14:textId="77777777" w:rsidR="00E25467" w:rsidRPr="00C23CD8" w:rsidRDefault="00E25467" w:rsidP="004D2F72">
            <w:pPr>
              <w:rPr>
                <w:b/>
                <w:bCs/>
                <w:sz w:val="14"/>
                <w:szCs w:val="14"/>
              </w:rPr>
            </w:pPr>
          </w:p>
        </w:tc>
        <w:tc>
          <w:tcPr>
            <w:tcW w:w="1122" w:type="dxa"/>
            <w:vMerge/>
            <w:tcBorders>
              <w:left w:val="nil"/>
            </w:tcBorders>
            <w:vAlign w:val="center"/>
          </w:tcPr>
          <w:p w14:paraId="7B790737" w14:textId="77777777" w:rsidR="00E25467" w:rsidRPr="00C23CD8" w:rsidRDefault="00E25467" w:rsidP="004D2F72">
            <w:pPr>
              <w:jc w:val="center"/>
              <w:rPr>
                <w:sz w:val="14"/>
                <w:szCs w:val="14"/>
              </w:rPr>
            </w:pPr>
          </w:p>
        </w:tc>
        <w:tc>
          <w:tcPr>
            <w:tcW w:w="1122" w:type="dxa"/>
            <w:vMerge/>
            <w:tcBorders>
              <w:left w:val="nil"/>
            </w:tcBorders>
            <w:vAlign w:val="center"/>
          </w:tcPr>
          <w:p w14:paraId="6D16BFBD" w14:textId="77777777" w:rsidR="00E25467" w:rsidRPr="00C23CD8" w:rsidRDefault="00E25467" w:rsidP="004D2F72">
            <w:pPr>
              <w:jc w:val="center"/>
              <w:rPr>
                <w:sz w:val="14"/>
                <w:szCs w:val="14"/>
              </w:rPr>
            </w:pPr>
          </w:p>
        </w:tc>
        <w:tc>
          <w:tcPr>
            <w:tcW w:w="2244" w:type="dxa"/>
            <w:tcBorders>
              <w:left w:val="nil"/>
            </w:tcBorders>
            <w:vAlign w:val="center"/>
          </w:tcPr>
          <w:p w14:paraId="1CC6B21E" w14:textId="77777777" w:rsidR="00E25467" w:rsidRPr="00C23CD8" w:rsidRDefault="00E25467" w:rsidP="004D2F72">
            <w:pPr>
              <w:rPr>
                <w:sz w:val="14"/>
                <w:szCs w:val="14"/>
              </w:rPr>
            </w:pPr>
            <w:r w:rsidRPr="00C23CD8">
              <w:rPr>
                <w:sz w:val="14"/>
                <w:szCs w:val="14"/>
              </w:rPr>
              <w:t xml:space="preserve">Literatura universală şi comparată - Limba şi literatura portugheză              </w:t>
            </w:r>
          </w:p>
        </w:tc>
        <w:tc>
          <w:tcPr>
            <w:tcW w:w="1122" w:type="dxa"/>
            <w:vMerge/>
            <w:vAlign w:val="center"/>
          </w:tcPr>
          <w:p w14:paraId="0DABF780" w14:textId="77777777" w:rsidR="00E25467" w:rsidRPr="00C23CD8" w:rsidRDefault="00E25467" w:rsidP="004D2F72">
            <w:pPr>
              <w:jc w:val="center"/>
              <w:rPr>
                <w:sz w:val="14"/>
                <w:szCs w:val="14"/>
              </w:rPr>
            </w:pPr>
          </w:p>
        </w:tc>
        <w:tc>
          <w:tcPr>
            <w:tcW w:w="4301" w:type="dxa"/>
            <w:vMerge/>
            <w:vAlign w:val="center"/>
          </w:tcPr>
          <w:p w14:paraId="1942B1BC"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EA930AC"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2BBCF2E1" w14:textId="77777777" w:rsidR="00E25467" w:rsidRPr="00C23CD8" w:rsidRDefault="00E25467" w:rsidP="004D2F72">
            <w:pPr>
              <w:jc w:val="center"/>
              <w:rPr>
                <w:b/>
                <w:bCs/>
                <w:sz w:val="20"/>
                <w:szCs w:val="20"/>
              </w:rPr>
            </w:pPr>
          </w:p>
        </w:tc>
      </w:tr>
      <w:tr w:rsidR="00E25467" w:rsidRPr="00C23CD8" w14:paraId="68038AF5" w14:textId="77777777">
        <w:trPr>
          <w:cantSplit/>
          <w:trHeight w:val="159"/>
          <w:jc w:val="center"/>
        </w:trPr>
        <w:tc>
          <w:tcPr>
            <w:tcW w:w="1008" w:type="dxa"/>
            <w:vMerge/>
            <w:tcBorders>
              <w:left w:val="thinThickSmallGap" w:sz="24" w:space="0" w:color="auto"/>
            </w:tcBorders>
            <w:vAlign w:val="center"/>
          </w:tcPr>
          <w:p w14:paraId="45281603"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2DE14589" w14:textId="77777777" w:rsidR="00E25467" w:rsidRPr="00C23CD8" w:rsidRDefault="00E25467" w:rsidP="004D2F72">
            <w:pPr>
              <w:rPr>
                <w:b/>
                <w:bCs/>
                <w:sz w:val="14"/>
                <w:szCs w:val="14"/>
              </w:rPr>
            </w:pPr>
          </w:p>
        </w:tc>
        <w:tc>
          <w:tcPr>
            <w:tcW w:w="1122" w:type="dxa"/>
            <w:vMerge/>
            <w:tcBorders>
              <w:left w:val="nil"/>
            </w:tcBorders>
            <w:vAlign w:val="center"/>
          </w:tcPr>
          <w:p w14:paraId="36356772" w14:textId="77777777" w:rsidR="00E25467" w:rsidRPr="00C23CD8" w:rsidRDefault="00E25467" w:rsidP="004D2F72">
            <w:pPr>
              <w:jc w:val="center"/>
              <w:rPr>
                <w:sz w:val="14"/>
                <w:szCs w:val="14"/>
              </w:rPr>
            </w:pPr>
          </w:p>
        </w:tc>
        <w:tc>
          <w:tcPr>
            <w:tcW w:w="1122" w:type="dxa"/>
            <w:vMerge/>
            <w:tcBorders>
              <w:left w:val="nil"/>
            </w:tcBorders>
            <w:vAlign w:val="center"/>
          </w:tcPr>
          <w:p w14:paraId="39CE4F9D" w14:textId="77777777" w:rsidR="00E25467" w:rsidRPr="00C23CD8" w:rsidRDefault="00E25467" w:rsidP="004D2F72">
            <w:pPr>
              <w:jc w:val="center"/>
              <w:rPr>
                <w:sz w:val="14"/>
                <w:szCs w:val="14"/>
              </w:rPr>
            </w:pPr>
          </w:p>
        </w:tc>
        <w:tc>
          <w:tcPr>
            <w:tcW w:w="2244" w:type="dxa"/>
            <w:tcBorders>
              <w:left w:val="nil"/>
            </w:tcBorders>
            <w:vAlign w:val="center"/>
          </w:tcPr>
          <w:p w14:paraId="3AD113A6" w14:textId="77777777" w:rsidR="00E25467" w:rsidRPr="00C23CD8" w:rsidRDefault="00E25467" w:rsidP="004D2F72">
            <w:pPr>
              <w:rPr>
                <w:sz w:val="14"/>
                <w:szCs w:val="14"/>
              </w:rPr>
            </w:pPr>
            <w:r w:rsidRPr="00C23CD8">
              <w:rPr>
                <w:sz w:val="14"/>
                <w:szCs w:val="14"/>
              </w:rPr>
              <w:t xml:space="preserve">Limba şi literatura portugheză - Literatura universală şi comparată          </w:t>
            </w:r>
          </w:p>
        </w:tc>
        <w:tc>
          <w:tcPr>
            <w:tcW w:w="1122" w:type="dxa"/>
            <w:vMerge/>
            <w:vAlign w:val="center"/>
          </w:tcPr>
          <w:p w14:paraId="01EBAA70" w14:textId="77777777" w:rsidR="00E25467" w:rsidRPr="00C23CD8" w:rsidRDefault="00E25467" w:rsidP="004D2F72">
            <w:pPr>
              <w:jc w:val="center"/>
              <w:rPr>
                <w:sz w:val="14"/>
                <w:szCs w:val="14"/>
              </w:rPr>
            </w:pPr>
          </w:p>
        </w:tc>
        <w:tc>
          <w:tcPr>
            <w:tcW w:w="4301" w:type="dxa"/>
            <w:vMerge/>
            <w:vAlign w:val="center"/>
          </w:tcPr>
          <w:p w14:paraId="48F64A14"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B84AE5F"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1C223979" w14:textId="77777777" w:rsidR="00E25467" w:rsidRPr="00C23CD8" w:rsidRDefault="00E25467" w:rsidP="004D2F72">
            <w:pPr>
              <w:jc w:val="center"/>
              <w:rPr>
                <w:b/>
                <w:bCs/>
                <w:sz w:val="20"/>
                <w:szCs w:val="20"/>
              </w:rPr>
            </w:pPr>
          </w:p>
        </w:tc>
      </w:tr>
      <w:tr w:rsidR="00E25467" w:rsidRPr="00C23CD8" w14:paraId="6E14484C" w14:textId="77777777">
        <w:trPr>
          <w:cantSplit/>
          <w:trHeight w:val="61"/>
          <w:jc w:val="center"/>
        </w:trPr>
        <w:tc>
          <w:tcPr>
            <w:tcW w:w="1008" w:type="dxa"/>
            <w:vMerge/>
            <w:tcBorders>
              <w:left w:val="thinThickSmallGap" w:sz="24" w:space="0" w:color="auto"/>
            </w:tcBorders>
            <w:vAlign w:val="center"/>
          </w:tcPr>
          <w:p w14:paraId="6AF6B517"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158E1644" w14:textId="77777777" w:rsidR="00E25467" w:rsidRPr="00C23CD8" w:rsidRDefault="00E25467" w:rsidP="004D2F72">
            <w:pPr>
              <w:rPr>
                <w:b/>
                <w:bCs/>
                <w:sz w:val="14"/>
                <w:szCs w:val="14"/>
              </w:rPr>
            </w:pPr>
          </w:p>
        </w:tc>
        <w:tc>
          <w:tcPr>
            <w:tcW w:w="1122" w:type="dxa"/>
            <w:vMerge/>
            <w:tcBorders>
              <w:left w:val="nil"/>
            </w:tcBorders>
            <w:vAlign w:val="center"/>
          </w:tcPr>
          <w:p w14:paraId="06F8D931" w14:textId="77777777" w:rsidR="00E25467" w:rsidRPr="00C23CD8" w:rsidRDefault="00E25467" w:rsidP="004D2F72">
            <w:pPr>
              <w:jc w:val="center"/>
              <w:rPr>
                <w:sz w:val="14"/>
                <w:szCs w:val="14"/>
              </w:rPr>
            </w:pPr>
          </w:p>
        </w:tc>
        <w:tc>
          <w:tcPr>
            <w:tcW w:w="1122" w:type="dxa"/>
            <w:vMerge/>
            <w:tcBorders>
              <w:left w:val="nil"/>
            </w:tcBorders>
            <w:vAlign w:val="center"/>
          </w:tcPr>
          <w:p w14:paraId="13B0DFE8" w14:textId="77777777" w:rsidR="00E25467" w:rsidRPr="00C23CD8" w:rsidRDefault="00E25467" w:rsidP="004D2F72">
            <w:pPr>
              <w:jc w:val="center"/>
              <w:rPr>
                <w:sz w:val="14"/>
                <w:szCs w:val="14"/>
              </w:rPr>
            </w:pPr>
          </w:p>
        </w:tc>
        <w:tc>
          <w:tcPr>
            <w:tcW w:w="2244" w:type="dxa"/>
            <w:tcBorders>
              <w:left w:val="nil"/>
            </w:tcBorders>
            <w:vAlign w:val="center"/>
          </w:tcPr>
          <w:p w14:paraId="038A761E" w14:textId="77777777" w:rsidR="00E25467" w:rsidRPr="00C23CD8" w:rsidRDefault="00E25467" w:rsidP="004D2F72">
            <w:pPr>
              <w:rPr>
                <w:sz w:val="14"/>
                <w:szCs w:val="14"/>
              </w:rPr>
            </w:pPr>
            <w:r w:rsidRPr="00C23CD8">
              <w:rPr>
                <w:sz w:val="14"/>
                <w:szCs w:val="14"/>
              </w:rPr>
              <w:t xml:space="preserve">Filologie clasică - Limba şi literatura portugheză               </w:t>
            </w:r>
          </w:p>
        </w:tc>
        <w:tc>
          <w:tcPr>
            <w:tcW w:w="1122" w:type="dxa"/>
            <w:vMerge/>
            <w:vAlign w:val="center"/>
          </w:tcPr>
          <w:p w14:paraId="71E1FE2A" w14:textId="77777777" w:rsidR="00E25467" w:rsidRPr="00C23CD8" w:rsidRDefault="00E25467" w:rsidP="004D2F72">
            <w:pPr>
              <w:jc w:val="center"/>
              <w:rPr>
                <w:sz w:val="14"/>
                <w:szCs w:val="14"/>
              </w:rPr>
            </w:pPr>
          </w:p>
        </w:tc>
        <w:tc>
          <w:tcPr>
            <w:tcW w:w="4301" w:type="dxa"/>
            <w:vMerge/>
            <w:vAlign w:val="center"/>
          </w:tcPr>
          <w:p w14:paraId="05E083FA"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133C4E5"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0A154C14" w14:textId="77777777" w:rsidR="00E25467" w:rsidRPr="00C23CD8" w:rsidRDefault="00E25467" w:rsidP="004D2F72">
            <w:pPr>
              <w:jc w:val="center"/>
              <w:rPr>
                <w:b/>
                <w:bCs/>
                <w:sz w:val="20"/>
                <w:szCs w:val="20"/>
              </w:rPr>
            </w:pPr>
          </w:p>
        </w:tc>
      </w:tr>
      <w:tr w:rsidR="00E25467" w:rsidRPr="00C23CD8" w14:paraId="31460A3D" w14:textId="77777777">
        <w:trPr>
          <w:cantSplit/>
          <w:trHeight w:val="249"/>
          <w:jc w:val="center"/>
        </w:trPr>
        <w:tc>
          <w:tcPr>
            <w:tcW w:w="1008" w:type="dxa"/>
            <w:vMerge/>
            <w:tcBorders>
              <w:left w:val="thinThickSmallGap" w:sz="24" w:space="0" w:color="auto"/>
            </w:tcBorders>
            <w:vAlign w:val="center"/>
          </w:tcPr>
          <w:p w14:paraId="1B266BD2"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2C031375" w14:textId="77777777" w:rsidR="00E25467" w:rsidRPr="00C23CD8" w:rsidRDefault="00E25467" w:rsidP="004D2F72">
            <w:pPr>
              <w:rPr>
                <w:b/>
                <w:bCs/>
                <w:sz w:val="14"/>
                <w:szCs w:val="14"/>
              </w:rPr>
            </w:pPr>
          </w:p>
        </w:tc>
        <w:tc>
          <w:tcPr>
            <w:tcW w:w="1122" w:type="dxa"/>
            <w:vMerge/>
            <w:tcBorders>
              <w:left w:val="nil"/>
            </w:tcBorders>
            <w:vAlign w:val="center"/>
          </w:tcPr>
          <w:p w14:paraId="0D0E43E0" w14:textId="77777777" w:rsidR="00E25467" w:rsidRPr="00C23CD8" w:rsidRDefault="00E25467" w:rsidP="004D2F72">
            <w:pPr>
              <w:jc w:val="center"/>
              <w:rPr>
                <w:sz w:val="14"/>
                <w:szCs w:val="14"/>
              </w:rPr>
            </w:pPr>
          </w:p>
        </w:tc>
        <w:tc>
          <w:tcPr>
            <w:tcW w:w="1122" w:type="dxa"/>
            <w:vMerge w:val="restart"/>
            <w:tcBorders>
              <w:left w:val="nil"/>
            </w:tcBorders>
            <w:vAlign w:val="center"/>
          </w:tcPr>
          <w:p w14:paraId="774EB014" w14:textId="77777777" w:rsidR="00E25467" w:rsidRPr="00C23CD8" w:rsidRDefault="00E25467" w:rsidP="004D2F72">
            <w:pPr>
              <w:jc w:val="center"/>
              <w:rPr>
                <w:sz w:val="14"/>
                <w:szCs w:val="14"/>
              </w:rPr>
            </w:pPr>
            <w:r w:rsidRPr="00C23CD8">
              <w:rPr>
                <w:caps/>
                <w:sz w:val="14"/>
                <w:szCs w:val="14"/>
              </w:rPr>
              <w:t>Limbi moderne aplicate</w:t>
            </w:r>
          </w:p>
        </w:tc>
        <w:tc>
          <w:tcPr>
            <w:tcW w:w="2244" w:type="dxa"/>
            <w:tcBorders>
              <w:left w:val="nil"/>
            </w:tcBorders>
            <w:vAlign w:val="center"/>
          </w:tcPr>
          <w:p w14:paraId="20C5E8F4" w14:textId="77777777" w:rsidR="00E25467" w:rsidRPr="00C23CD8" w:rsidRDefault="00E25467" w:rsidP="004D2F72">
            <w:pPr>
              <w:rPr>
                <w:sz w:val="14"/>
                <w:szCs w:val="14"/>
              </w:rPr>
            </w:pPr>
            <w:r w:rsidRPr="00C23CD8">
              <w:rPr>
                <w:sz w:val="14"/>
                <w:szCs w:val="14"/>
              </w:rPr>
              <w:t>Limbi moderne aplicate (portugheză)</w:t>
            </w:r>
          </w:p>
        </w:tc>
        <w:tc>
          <w:tcPr>
            <w:tcW w:w="1122" w:type="dxa"/>
            <w:vMerge/>
            <w:vAlign w:val="center"/>
          </w:tcPr>
          <w:p w14:paraId="63868B84" w14:textId="77777777" w:rsidR="00E25467" w:rsidRPr="00C23CD8" w:rsidRDefault="00E25467" w:rsidP="004D2F72">
            <w:pPr>
              <w:jc w:val="center"/>
              <w:rPr>
                <w:sz w:val="14"/>
                <w:szCs w:val="14"/>
              </w:rPr>
            </w:pPr>
          </w:p>
        </w:tc>
        <w:tc>
          <w:tcPr>
            <w:tcW w:w="4301" w:type="dxa"/>
            <w:vMerge/>
            <w:vAlign w:val="center"/>
          </w:tcPr>
          <w:p w14:paraId="3BA32D9B"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E19674D"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2F9CE691" w14:textId="77777777" w:rsidR="00E25467" w:rsidRPr="00C23CD8" w:rsidRDefault="00E25467" w:rsidP="004D2F72">
            <w:pPr>
              <w:jc w:val="center"/>
              <w:rPr>
                <w:b/>
                <w:bCs/>
                <w:sz w:val="20"/>
                <w:szCs w:val="20"/>
              </w:rPr>
            </w:pPr>
          </w:p>
        </w:tc>
      </w:tr>
      <w:tr w:rsidR="00E25467" w:rsidRPr="00C23CD8" w14:paraId="6290F8DB" w14:textId="77777777">
        <w:trPr>
          <w:cantSplit/>
          <w:trHeight w:val="249"/>
          <w:jc w:val="center"/>
        </w:trPr>
        <w:tc>
          <w:tcPr>
            <w:tcW w:w="1008" w:type="dxa"/>
            <w:vMerge/>
            <w:tcBorders>
              <w:left w:val="thinThickSmallGap" w:sz="24" w:space="0" w:color="auto"/>
            </w:tcBorders>
            <w:vAlign w:val="center"/>
          </w:tcPr>
          <w:p w14:paraId="67039D86"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10BF15F1" w14:textId="77777777" w:rsidR="00E25467" w:rsidRPr="00C23CD8" w:rsidRDefault="00E25467" w:rsidP="004D2F72">
            <w:pPr>
              <w:rPr>
                <w:b/>
                <w:bCs/>
                <w:sz w:val="14"/>
                <w:szCs w:val="14"/>
              </w:rPr>
            </w:pPr>
          </w:p>
        </w:tc>
        <w:tc>
          <w:tcPr>
            <w:tcW w:w="1122" w:type="dxa"/>
            <w:vMerge/>
            <w:tcBorders>
              <w:left w:val="nil"/>
            </w:tcBorders>
            <w:vAlign w:val="center"/>
          </w:tcPr>
          <w:p w14:paraId="0DB9867C" w14:textId="77777777" w:rsidR="00E25467" w:rsidRPr="00C23CD8" w:rsidRDefault="00E25467" w:rsidP="004D2F72">
            <w:pPr>
              <w:jc w:val="center"/>
              <w:rPr>
                <w:sz w:val="14"/>
                <w:szCs w:val="14"/>
              </w:rPr>
            </w:pPr>
          </w:p>
        </w:tc>
        <w:tc>
          <w:tcPr>
            <w:tcW w:w="1122" w:type="dxa"/>
            <w:vMerge/>
            <w:tcBorders>
              <w:left w:val="nil"/>
            </w:tcBorders>
            <w:vAlign w:val="center"/>
          </w:tcPr>
          <w:p w14:paraId="216904E9" w14:textId="77777777" w:rsidR="00E25467" w:rsidRPr="00C23CD8" w:rsidRDefault="00E25467" w:rsidP="004D2F72">
            <w:pPr>
              <w:jc w:val="center"/>
              <w:rPr>
                <w:sz w:val="14"/>
                <w:szCs w:val="14"/>
              </w:rPr>
            </w:pPr>
          </w:p>
        </w:tc>
        <w:tc>
          <w:tcPr>
            <w:tcW w:w="2244" w:type="dxa"/>
            <w:tcBorders>
              <w:left w:val="nil"/>
            </w:tcBorders>
            <w:vAlign w:val="center"/>
          </w:tcPr>
          <w:p w14:paraId="54EE2B85" w14:textId="77777777" w:rsidR="00E25467" w:rsidRPr="00C23CD8" w:rsidRDefault="00E25467" w:rsidP="004D2F72">
            <w:pPr>
              <w:rPr>
                <w:sz w:val="14"/>
                <w:szCs w:val="14"/>
              </w:rPr>
            </w:pPr>
            <w:r w:rsidRPr="00C23CD8">
              <w:rPr>
                <w:sz w:val="14"/>
                <w:szCs w:val="14"/>
              </w:rPr>
              <w:t>Limbi moderne aplicate (portugheză, limbă străină)</w:t>
            </w:r>
          </w:p>
        </w:tc>
        <w:tc>
          <w:tcPr>
            <w:tcW w:w="1122" w:type="dxa"/>
            <w:vMerge/>
            <w:vAlign w:val="center"/>
          </w:tcPr>
          <w:p w14:paraId="50087517" w14:textId="77777777" w:rsidR="00E25467" w:rsidRPr="00C23CD8" w:rsidRDefault="00E25467" w:rsidP="004D2F72">
            <w:pPr>
              <w:jc w:val="center"/>
              <w:rPr>
                <w:sz w:val="14"/>
                <w:szCs w:val="14"/>
              </w:rPr>
            </w:pPr>
          </w:p>
        </w:tc>
        <w:tc>
          <w:tcPr>
            <w:tcW w:w="4301" w:type="dxa"/>
            <w:vMerge/>
            <w:vAlign w:val="center"/>
          </w:tcPr>
          <w:p w14:paraId="6F80E325"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E9702F2"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4258C52C" w14:textId="77777777" w:rsidR="00E25467" w:rsidRPr="00C23CD8" w:rsidRDefault="00E25467" w:rsidP="004D2F72">
            <w:pPr>
              <w:jc w:val="center"/>
              <w:rPr>
                <w:b/>
                <w:bCs/>
                <w:sz w:val="20"/>
                <w:szCs w:val="20"/>
              </w:rPr>
            </w:pPr>
          </w:p>
        </w:tc>
      </w:tr>
      <w:tr w:rsidR="00E25467" w:rsidRPr="00C23CD8" w14:paraId="14667E91" w14:textId="77777777">
        <w:trPr>
          <w:cantSplit/>
          <w:trHeight w:val="249"/>
          <w:jc w:val="center"/>
        </w:trPr>
        <w:tc>
          <w:tcPr>
            <w:tcW w:w="1008" w:type="dxa"/>
            <w:vMerge/>
            <w:tcBorders>
              <w:left w:val="thinThickSmallGap" w:sz="24" w:space="0" w:color="auto"/>
            </w:tcBorders>
            <w:vAlign w:val="center"/>
          </w:tcPr>
          <w:p w14:paraId="6EA7DB86"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89D8816" w14:textId="77777777" w:rsidR="00E25467" w:rsidRPr="00C23CD8" w:rsidRDefault="00E25467" w:rsidP="004D2F72">
            <w:pPr>
              <w:rPr>
                <w:b/>
                <w:bCs/>
                <w:sz w:val="14"/>
                <w:szCs w:val="14"/>
              </w:rPr>
            </w:pPr>
          </w:p>
        </w:tc>
        <w:tc>
          <w:tcPr>
            <w:tcW w:w="1122" w:type="dxa"/>
            <w:vMerge/>
            <w:tcBorders>
              <w:left w:val="nil"/>
            </w:tcBorders>
            <w:vAlign w:val="center"/>
          </w:tcPr>
          <w:p w14:paraId="0E7A76C2" w14:textId="77777777" w:rsidR="00E25467" w:rsidRPr="00C23CD8" w:rsidRDefault="00E25467" w:rsidP="004D2F72">
            <w:pPr>
              <w:jc w:val="center"/>
              <w:rPr>
                <w:sz w:val="14"/>
                <w:szCs w:val="14"/>
              </w:rPr>
            </w:pPr>
          </w:p>
        </w:tc>
        <w:tc>
          <w:tcPr>
            <w:tcW w:w="1122" w:type="dxa"/>
            <w:vMerge/>
            <w:tcBorders>
              <w:left w:val="nil"/>
            </w:tcBorders>
            <w:vAlign w:val="center"/>
          </w:tcPr>
          <w:p w14:paraId="0B2A9DE3" w14:textId="77777777" w:rsidR="00E25467" w:rsidRPr="00C23CD8" w:rsidRDefault="00E25467" w:rsidP="004D2F72">
            <w:pPr>
              <w:jc w:val="center"/>
              <w:rPr>
                <w:sz w:val="14"/>
                <w:szCs w:val="14"/>
              </w:rPr>
            </w:pPr>
          </w:p>
        </w:tc>
        <w:tc>
          <w:tcPr>
            <w:tcW w:w="2244" w:type="dxa"/>
            <w:tcBorders>
              <w:left w:val="nil"/>
            </w:tcBorders>
            <w:vAlign w:val="center"/>
          </w:tcPr>
          <w:p w14:paraId="7CF7C3C9" w14:textId="77777777" w:rsidR="00E25467" w:rsidRPr="00C23CD8" w:rsidRDefault="00E25467" w:rsidP="004D2F72">
            <w:pPr>
              <w:rPr>
                <w:sz w:val="14"/>
                <w:szCs w:val="14"/>
              </w:rPr>
            </w:pPr>
            <w:r w:rsidRPr="00C23CD8">
              <w:rPr>
                <w:sz w:val="14"/>
                <w:szCs w:val="14"/>
              </w:rPr>
              <w:t>Traducere şi interpretare (portugheză)</w:t>
            </w:r>
          </w:p>
        </w:tc>
        <w:tc>
          <w:tcPr>
            <w:tcW w:w="1122" w:type="dxa"/>
            <w:vMerge/>
            <w:vAlign w:val="center"/>
          </w:tcPr>
          <w:p w14:paraId="481EEA4F" w14:textId="77777777" w:rsidR="00E25467" w:rsidRPr="00C23CD8" w:rsidRDefault="00E25467" w:rsidP="004D2F72">
            <w:pPr>
              <w:jc w:val="center"/>
              <w:rPr>
                <w:sz w:val="14"/>
                <w:szCs w:val="14"/>
              </w:rPr>
            </w:pPr>
          </w:p>
        </w:tc>
        <w:tc>
          <w:tcPr>
            <w:tcW w:w="4301" w:type="dxa"/>
            <w:vMerge/>
            <w:vAlign w:val="center"/>
          </w:tcPr>
          <w:p w14:paraId="650FAEF1"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5B73004"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7FB9C278" w14:textId="77777777" w:rsidR="00E25467" w:rsidRPr="00C23CD8" w:rsidRDefault="00E25467" w:rsidP="004D2F72">
            <w:pPr>
              <w:jc w:val="center"/>
              <w:rPr>
                <w:b/>
                <w:bCs/>
                <w:sz w:val="20"/>
                <w:szCs w:val="20"/>
              </w:rPr>
            </w:pPr>
          </w:p>
        </w:tc>
      </w:tr>
      <w:tr w:rsidR="00E25467" w:rsidRPr="00C23CD8" w14:paraId="20F0F787" w14:textId="77777777">
        <w:trPr>
          <w:cantSplit/>
          <w:trHeight w:val="249"/>
          <w:jc w:val="center"/>
        </w:trPr>
        <w:tc>
          <w:tcPr>
            <w:tcW w:w="1008" w:type="dxa"/>
            <w:vMerge/>
            <w:tcBorders>
              <w:left w:val="thinThickSmallGap" w:sz="24" w:space="0" w:color="auto"/>
            </w:tcBorders>
            <w:vAlign w:val="center"/>
          </w:tcPr>
          <w:p w14:paraId="3B1235A7" w14:textId="77777777" w:rsidR="00E25467" w:rsidRPr="00C23CD8" w:rsidRDefault="00E25467"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44A10B41" w14:textId="77777777" w:rsidR="00E25467" w:rsidRPr="00C23CD8" w:rsidRDefault="00E25467" w:rsidP="004D2F72">
            <w:pPr>
              <w:rPr>
                <w:b/>
                <w:bCs/>
                <w:sz w:val="14"/>
                <w:szCs w:val="14"/>
              </w:rPr>
            </w:pPr>
          </w:p>
        </w:tc>
        <w:tc>
          <w:tcPr>
            <w:tcW w:w="1122" w:type="dxa"/>
            <w:vMerge/>
            <w:tcBorders>
              <w:left w:val="nil"/>
            </w:tcBorders>
            <w:vAlign w:val="center"/>
          </w:tcPr>
          <w:p w14:paraId="7139904E" w14:textId="77777777" w:rsidR="00E25467" w:rsidRPr="00C23CD8" w:rsidRDefault="00E25467" w:rsidP="004D2F72">
            <w:pPr>
              <w:jc w:val="center"/>
              <w:rPr>
                <w:sz w:val="14"/>
                <w:szCs w:val="14"/>
              </w:rPr>
            </w:pPr>
          </w:p>
        </w:tc>
        <w:tc>
          <w:tcPr>
            <w:tcW w:w="1122" w:type="dxa"/>
            <w:vMerge/>
            <w:tcBorders>
              <w:left w:val="nil"/>
            </w:tcBorders>
            <w:vAlign w:val="center"/>
          </w:tcPr>
          <w:p w14:paraId="4861FC6B" w14:textId="77777777" w:rsidR="00E25467" w:rsidRPr="00C23CD8" w:rsidRDefault="00E25467" w:rsidP="004D2F72">
            <w:pPr>
              <w:jc w:val="center"/>
              <w:rPr>
                <w:sz w:val="14"/>
                <w:szCs w:val="14"/>
              </w:rPr>
            </w:pPr>
          </w:p>
        </w:tc>
        <w:tc>
          <w:tcPr>
            <w:tcW w:w="2244" w:type="dxa"/>
            <w:tcBorders>
              <w:left w:val="nil"/>
            </w:tcBorders>
            <w:vAlign w:val="center"/>
          </w:tcPr>
          <w:p w14:paraId="721D66EA" w14:textId="77777777" w:rsidR="00E25467" w:rsidRPr="00C23CD8" w:rsidRDefault="00E25467" w:rsidP="004D2F72">
            <w:pPr>
              <w:rPr>
                <w:sz w:val="14"/>
                <w:szCs w:val="14"/>
              </w:rPr>
            </w:pPr>
            <w:r w:rsidRPr="00C23CD8">
              <w:rPr>
                <w:sz w:val="14"/>
                <w:szCs w:val="14"/>
              </w:rPr>
              <w:t>Traducere şi interpretare (portugheză, limbă străină)</w:t>
            </w:r>
          </w:p>
        </w:tc>
        <w:tc>
          <w:tcPr>
            <w:tcW w:w="1122" w:type="dxa"/>
            <w:vMerge/>
            <w:vAlign w:val="center"/>
          </w:tcPr>
          <w:p w14:paraId="6D021B3D" w14:textId="77777777" w:rsidR="00E25467" w:rsidRPr="00C23CD8" w:rsidRDefault="00E25467" w:rsidP="004D2F72">
            <w:pPr>
              <w:jc w:val="center"/>
              <w:rPr>
                <w:sz w:val="14"/>
                <w:szCs w:val="14"/>
              </w:rPr>
            </w:pPr>
          </w:p>
        </w:tc>
        <w:tc>
          <w:tcPr>
            <w:tcW w:w="4301" w:type="dxa"/>
            <w:vMerge/>
            <w:vAlign w:val="center"/>
          </w:tcPr>
          <w:p w14:paraId="04DBD34C"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045BFE3" w14:textId="77777777" w:rsidR="00E25467" w:rsidRPr="00C23CD8" w:rsidRDefault="00E25467" w:rsidP="004D2F72">
            <w:pPr>
              <w:jc w:val="center"/>
              <w:rPr>
                <w:sz w:val="16"/>
                <w:szCs w:val="16"/>
              </w:rPr>
            </w:pPr>
          </w:p>
        </w:tc>
        <w:tc>
          <w:tcPr>
            <w:tcW w:w="1746" w:type="dxa"/>
            <w:vMerge/>
            <w:tcBorders>
              <w:left w:val="thinThickSmallGap" w:sz="24" w:space="0" w:color="auto"/>
              <w:right w:val="thinThickSmallGap" w:sz="24" w:space="0" w:color="auto"/>
            </w:tcBorders>
            <w:vAlign w:val="center"/>
          </w:tcPr>
          <w:p w14:paraId="0EDF2090" w14:textId="77777777" w:rsidR="00E25467" w:rsidRPr="00C23CD8" w:rsidRDefault="00E25467" w:rsidP="004D2F72">
            <w:pPr>
              <w:jc w:val="center"/>
              <w:rPr>
                <w:b/>
                <w:bCs/>
                <w:sz w:val="20"/>
                <w:szCs w:val="20"/>
              </w:rPr>
            </w:pPr>
          </w:p>
        </w:tc>
      </w:tr>
    </w:tbl>
    <w:p w14:paraId="5754B543" w14:textId="77777777" w:rsidR="00DC7912" w:rsidRPr="00C23CD8" w:rsidRDefault="00DC7912" w:rsidP="004D2F72"/>
    <w:p w14:paraId="67BAB8BC" w14:textId="77777777" w:rsidR="00DC7912" w:rsidRPr="00C23CD8" w:rsidRDefault="00DC7912" w:rsidP="004D2F72"/>
    <w:p w14:paraId="014DE5A2" w14:textId="77777777" w:rsidR="00DC7912" w:rsidRPr="00C23CD8" w:rsidRDefault="00DC7912" w:rsidP="004D2F72"/>
    <w:p w14:paraId="246F2975" w14:textId="77777777" w:rsidR="00DC7912" w:rsidRPr="00C23CD8" w:rsidRDefault="00DC7912" w:rsidP="004D2F72"/>
    <w:p w14:paraId="57962A6C" w14:textId="77777777" w:rsidR="00DC7912" w:rsidRPr="00C23CD8" w:rsidRDefault="00DC7912" w:rsidP="004D2F72"/>
    <w:p w14:paraId="36E64A10" w14:textId="77777777" w:rsidR="00DC7912" w:rsidRPr="00C23CD8"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068"/>
        <w:gridCol w:w="1134"/>
        <w:gridCol w:w="2410"/>
        <w:gridCol w:w="1134"/>
        <w:gridCol w:w="4726"/>
        <w:gridCol w:w="561"/>
        <w:gridCol w:w="1372"/>
      </w:tblGrid>
      <w:tr w:rsidR="00E25467" w:rsidRPr="00C23CD8" w14:paraId="7C14316E" w14:textId="77777777" w:rsidTr="00745E33">
        <w:trPr>
          <w:cantSplit/>
          <w:trHeight w:val="122"/>
          <w:jc w:val="center"/>
        </w:trPr>
        <w:tc>
          <w:tcPr>
            <w:tcW w:w="1008" w:type="dxa"/>
            <w:vMerge w:val="restart"/>
            <w:tcBorders>
              <w:left w:val="thinThickSmallGap" w:sz="24" w:space="0" w:color="auto"/>
            </w:tcBorders>
            <w:vAlign w:val="center"/>
          </w:tcPr>
          <w:p w14:paraId="3BB41B49" w14:textId="77777777" w:rsidR="00E25467" w:rsidRPr="00C23CD8" w:rsidRDefault="00E25467" w:rsidP="00745E33">
            <w:pPr>
              <w:pStyle w:val="Heading2"/>
              <w:jc w:val="center"/>
              <w:rPr>
                <w:rFonts w:ascii="Times New Roman" w:hAnsi="Times New Roman"/>
                <w:i w:val="0"/>
                <w:iCs w:val="0"/>
                <w:noProof/>
                <w:sz w:val="14"/>
                <w:szCs w:val="14"/>
              </w:rPr>
            </w:pPr>
            <w:r w:rsidRPr="00C23CD8">
              <w:rPr>
                <w:rFonts w:ascii="Times New Roman" w:hAnsi="Times New Roman"/>
                <w:i w:val="0"/>
                <w:iCs w:val="0"/>
                <w:noProof/>
                <w:sz w:val="14"/>
                <w:szCs w:val="14"/>
              </w:rPr>
              <w:t>Învăţământ liceal</w:t>
            </w:r>
          </w:p>
        </w:tc>
        <w:tc>
          <w:tcPr>
            <w:tcW w:w="1496" w:type="dxa"/>
            <w:vMerge w:val="restart"/>
            <w:tcBorders>
              <w:right w:val="thinThickSmallGap" w:sz="24" w:space="0" w:color="auto"/>
            </w:tcBorders>
            <w:vAlign w:val="center"/>
          </w:tcPr>
          <w:p w14:paraId="07878056" w14:textId="77777777" w:rsidR="00E25467" w:rsidRPr="00C23CD8" w:rsidRDefault="00E25467" w:rsidP="00745E33">
            <w:pPr>
              <w:keepLines/>
              <w:rPr>
                <w:b/>
                <w:bCs/>
                <w:sz w:val="14"/>
                <w:szCs w:val="14"/>
              </w:rPr>
            </w:pPr>
            <w:r w:rsidRPr="00C23CD8">
              <w:rPr>
                <w:b/>
                <w:bCs/>
                <w:sz w:val="14"/>
                <w:szCs w:val="14"/>
              </w:rPr>
              <w:t xml:space="preserve">1. Limba rusă </w:t>
            </w:r>
          </w:p>
          <w:p w14:paraId="74531B49" w14:textId="77777777" w:rsidR="00E25467" w:rsidRPr="00C23CD8" w:rsidRDefault="00E25467" w:rsidP="00745E33">
            <w:pPr>
              <w:keepLines/>
              <w:rPr>
                <w:b/>
                <w:bCs/>
                <w:sz w:val="14"/>
                <w:szCs w:val="14"/>
              </w:rPr>
            </w:pPr>
          </w:p>
          <w:p w14:paraId="334ABAA1" w14:textId="77777777" w:rsidR="00E25467" w:rsidRPr="00C23CD8" w:rsidRDefault="00E25467" w:rsidP="00745E33">
            <w:pPr>
              <w:keepLines/>
              <w:rPr>
                <w:b/>
                <w:bCs/>
                <w:sz w:val="14"/>
                <w:szCs w:val="14"/>
              </w:rPr>
            </w:pPr>
            <w:r w:rsidRPr="00C23CD8">
              <w:rPr>
                <w:b/>
                <w:bCs/>
                <w:sz w:val="14"/>
                <w:szCs w:val="14"/>
              </w:rPr>
              <w:t>2. Limba rusă – Literatura universală</w:t>
            </w:r>
          </w:p>
        </w:tc>
        <w:tc>
          <w:tcPr>
            <w:tcW w:w="1068" w:type="dxa"/>
            <w:vMerge w:val="restart"/>
            <w:tcBorders>
              <w:left w:val="nil"/>
            </w:tcBorders>
            <w:vAlign w:val="center"/>
          </w:tcPr>
          <w:p w14:paraId="54E676BF" w14:textId="77777777" w:rsidR="00E25467" w:rsidRPr="00C23CD8" w:rsidRDefault="00E25467" w:rsidP="00745E33">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2866696F" w14:textId="77777777" w:rsidR="00E25467" w:rsidRPr="00C23CD8" w:rsidRDefault="00E25467" w:rsidP="00745E33">
            <w:pPr>
              <w:jc w:val="center"/>
              <w:rPr>
                <w:sz w:val="14"/>
                <w:szCs w:val="14"/>
              </w:rPr>
            </w:pPr>
            <w:r w:rsidRPr="00C23CD8">
              <w:rPr>
                <w:sz w:val="14"/>
                <w:szCs w:val="14"/>
              </w:rPr>
              <w:t xml:space="preserve">LIMBĂ ŞI LITERATURĂ     </w:t>
            </w:r>
          </w:p>
        </w:tc>
        <w:tc>
          <w:tcPr>
            <w:tcW w:w="2410" w:type="dxa"/>
            <w:tcBorders>
              <w:left w:val="nil"/>
            </w:tcBorders>
            <w:vAlign w:val="center"/>
          </w:tcPr>
          <w:p w14:paraId="7BE79E50" w14:textId="77777777" w:rsidR="00E25467" w:rsidRPr="00C23CD8" w:rsidRDefault="00E25467" w:rsidP="00745E33">
            <w:pPr>
              <w:rPr>
                <w:sz w:val="14"/>
                <w:szCs w:val="14"/>
              </w:rPr>
            </w:pPr>
            <w:r w:rsidRPr="00C23CD8">
              <w:rPr>
                <w:sz w:val="14"/>
                <w:szCs w:val="14"/>
              </w:rPr>
              <w:t xml:space="preserve">Limba şi literatura rusă              </w:t>
            </w:r>
          </w:p>
        </w:tc>
        <w:tc>
          <w:tcPr>
            <w:tcW w:w="1134" w:type="dxa"/>
            <w:vMerge w:val="restart"/>
            <w:vAlign w:val="center"/>
          </w:tcPr>
          <w:p w14:paraId="7FB15ED7" w14:textId="77777777" w:rsidR="00E25467" w:rsidRPr="00C23CD8" w:rsidRDefault="00E25467" w:rsidP="00745E33">
            <w:pPr>
              <w:jc w:val="center"/>
              <w:rPr>
                <w:sz w:val="14"/>
                <w:szCs w:val="14"/>
              </w:rPr>
            </w:pPr>
            <w:r w:rsidRPr="00C23CD8">
              <w:rPr>
                <w:sz w:val="14"/>
                <w:szCs w:val="14"/>
              </w:rPr>
              <w:t xml:space="preserve">LIMBĂ ŞI LITERATURĂ     </w:t>
            </w:r>
          </w:p>
        </w:tc>
        <w:tc>
          <w:tcPr>
            <w:tcW w:w="4726" w:type="dxa"/>
            <w:vMerge w:val="restart"/>
            <w:vAlign w:val="center"/>
          </w:tcPr>
          <w:p w14:paraId="52906101"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Comunicare şi discurs intercultural în spaţiul european (în limba rusă)</w:t>
            </w:r>
          </w:p>
          <w:p w14:paraId="07E649CB"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Comunicare de afaceri în contextul multicultural (în limba rusă)</w:t>
            </w:r>
          </w:p>
          <w:p w14:paraId="28A9AFD6"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Didactica limbilor străine (limbii ruse) – Fundamente şi strategii actuale</w:t>
            </w:r>
          </w:p>
          <w:p w14:paraId="10CB7C56"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Didactici ale disciplinelor filologice (rusă)</w:t>
            </w:r>
          </w:p>
          <w:p w14:paraId="696DAFAE"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Didactica limbilor moderne (rusă, limbă străină)</w:t>
            </w:r>
          </w:p>
          <w:p w14:paraId="2FF98825"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Direcţii actuale în lingvistică (lb. rusă)</w:t>
            </w:r>
          </w:p>
          <w:p w14:paraId="12E8B66E"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Discurs şi argumentare (în limba rusă)</w:t>
            </w:r>
          </w:p>
          <w:p w14:paraId="04AB5C47"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Discurs specializat. Terminologii. Traduceri (în limba rusă)</w:t>
            </w:r>
          </w:p>
          <w:p w14:paraId="3CFFB9C1"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Formarea interpreţilor de conferinţă (în limba rusă)</w:t>
            </w:r>
          </w:p>
          <w:p w14:paraId="3985F02A"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Limbă şi comunicare în administrarea afacerilor (în limba rusă)</w:t>
            </w:r>
          </w:p>
          <w:p w14:paraId="625B46EF"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Limbi, literaturi şi civilizaţii străine (în limba rusă)</w:t>
            </w:r>
          </w:p>
          <w:p w14:paraId="62BD2A32"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bookmarkStart w:id="4" w:name="OLE_LINK44"/>
            <w:r w:rsidRPr="00C23CD8">
              <w:rPr>
                <w:sz w:val="14"/>
                <w:szCs w:val="14"/>
              </w:rPr>
              <w:t>Limbi moderne aplicate în afaceri (rusă)</w:t>
            </w:r>
          </w:p>
          <w:p w14:paraId="0E08A52C"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Limbi moderne aplicate în afaceri (rusă, limbă străină)</w:t>
            </w:r>
          </w:p>
          <w:bookmarkEnd w:id="4"/>
          <w:p w14:paraId="7CB536C3"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în limba rusă)</w:t>
            </w:r>
          </w:p>
          <w:p w14:paraId="4F02D65E"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Management intercultural (în limba rusă)</w:t>
            </w:r>
          </w:p>
          <w:p w14:paraId="3AE6B3FB"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Strategii comunicaţionale interculturale în Europa (în limba rusă)</w:t>
            </w:r>
          </w:p>
          <w:p w14:paraId="3F938A3C"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Studii de cultură rusă şi limbă rusă pentru afaceri</w:t>
            </w:r>
          </w:p>
          <w:p w14:paraId="1A2B08C6"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Studii culturale slave (în limba rusă)</w:t>
            </w:r>
          </w:p>
          <w:p w14:paraId="7FFC59C2"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Studii lingvistice în limba rusă (în limba rusă)</w:t>
            </w:r>
          </w:p>
          <w:p w14:paraId="0F0C72C6"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Studii lingvistice pentru comunicare interculturală (în limba rusă)</w:t>
            </w:r>
          </w:p>
          <w:p w14:paraId="6B9BBCD1"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Teoria şi practica traducerii (în limba rusă)</w:t>
            </w:r>
          </w:p>
          <w:p w14:paraId="50A7822E"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Traducerea textului literar contemporan (în limba rusă)</w:t>
            </w:r>
          </w:p>
          <w:p w14:paraId="4539FA0C"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Traducere specializată (în limba rusă)</w:t>
            </w:r>
          </w:p>
          <w:p w14:paraId="5C3A884E"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Traducere specializată şi studii terminologice (în limba rusă)</w:t>
            </w:r>
          </w:p>
          <w:p w14:paraId="4C8C1265"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Traducere şi interpretariat (în limba rusă)</w:t>
            </w:r>
          </w:p>
          <w:p w14:paraId="34AA8269"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Traducere şi terminologie (în limba rusă)</w:t>
            </w:r>
          </w:p>
          <w:p w14:paraId="0C59C832" w14:textId="77777777" w:rsidR="00E25467" w:rsidRPr="00C23CD8" w:rsidRDefault="00E25467" w:rsidP="006D6B23">
            <w:pPr>
              <w:numPr>
                <w:ilvl w:val="0"/>
                <w:numId w:val="11"/>
              </w:numPr>
              <w:tabs>
                <w:tab w:val="clear" w:pos="720"/>
                <w:tab w:val="left" w:pos="266"/>
              </w:tabs>
              <w:autoSpaceDE w:val="0"/>
              <w:autoSpaceDN w:val="0"/>
              <w:adjustRightInd w:val="0"/>
              <w:ind w:left="79" w:firstLine="0"/>
              <w:rPr>
                <w:sz w:val="14"/>
                <w:szCs w:val="14"/>
              </w:rPr>
            </w:pPr>
            <w:r w:rsidRPr="00C23CD8">
              <w:rPr>
                <w:sz w:val="14"/>
                <w:szCs w:val="14"/>
              </w:rPr>
              <w:t>Traductologie – Limba rusă</w:t>
            </w:r>
          </w:p>
        </w:tc>
        <w:tc>
          <w:tcPr>
            <w:tcW w:w="561" w:type="dxa"/>
            <w:vMerge w:val="restart"/>
            <w:tcBorders>
              <w:right w:val="thinThickSmallGap" w:sz="24" w:space="0" w:color="auto"/>
            </w:tcBorders>
            <w:vAlign w:val="center"/>
          </w:tcPr>
          <w:p w14:paraId="6B61D5AB" w14:textId="77777777" w:rsidR="00E25467" w:rsidRPr="00C23CD8" w:rsidRDefault="00E25467" w:rsidP="00745E33">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0CEEF02A" w14:textId="77777777" w:rsidR="00E25467" w:rsidRPr="001835A5" w:rsidRDefault="00E25467" w:rsidP="00E25467">
            <w:pPr>
              <w:keepLines/>
              <w:jc w:val="center"/>
              <w:rPr>
                <w:b/>
                <w:bCs/>
                <w:sz w:val="14"/>
                <w:szCs w:val="14"/>
              </w:rPr>
            </w:pPr>
            <w:r w:rsidRPr="001835A5">
              <w:rPr>
                <w:b/>
                <w:bCs/>
                <w:sz w:val="14"/>
                <w:szCs w:val="14"/>
              </w:rPr>
              <w:t xml:space="preserve">LIMBA </w:t>
            </w:r>
          </w:p>
          <w:p w14:paraId="45802BA9" w14:textId="77777777" w:rsidR="00E25467" w:rsidRPr="001835A5" w:rsidRDefault="00E25467" w:rsidP="00E25467">
            <w:pPr>
              <w:jc w:val="center"/>
              <w:rPr>
                <w:b/>
                <w:bCs/>
                <w:sz w:val="14"/>
                <w:szCs w:val="14"/>
              </w:rPr>
            </w:pPr>
            <w:r w:rsidRPr="001835A5">
              <w:rPr>
                <w:b/>
                <w:bCs/>
                <w:sz w:val="14"/>
                <w:szCs w:val="14"/>
              </w:rPr>
              <w:t>RUSĂ MODERNĂ</w:t>
            </w:r>
          </w:p>
          <w:p w14:paraId="6117D945" w14:textId="77777777" w:rsidR="00E25467" w:rsidRPr="001835A5" w:rsidRDefault="00E25467" w:rsidP="00E25467">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6AF714F7" w14:textId="77777777" w:rsidR="00E25467" w:rsidRPr="001835A5" w:rsidRDefault="00E25467" w:rsidP="00E25467">
            <w:pPr>
              <w:jc w:val="center"/>
              <w:rPr>
                <w:sz w:val="12"/>
                <w:szCs w:val="12"/>
              </w:rPr>
            </w:pPr>
          </w:p>
          <w:p w14:paraId="23EC2CF6" w14:textId="77777777" w:rsidR="00E25467" w:rsidRPr="001835A5" w:rsidRDefault="00E25467" w:rsidP="00E25467">
            <w:pPr>
              <w:jc w:val="center"/>
              <w:rPr>
                <w:sz w:val="12"/>
                <w:szCs w:val="12"/>
              </w:rPr>
            </w:pPr>
            <w:r w:rsidRPr="001835A5">
              <w:rPr>
                <w:sz w:val="12"/>
                <w:szCs w:val="12"/>
              </w:rPr>
              <w:t>/</w:t>
            </w:r>
          </w:p>
          <w:p w14:paraId="36859C21" w14:textId="77777777" w:rsidR="00E25467" w:rsidRPr="001835A5" w:rsidRDefault="00E25467" w:rsidP="00E25467">
            <w:pPr>
              <w:jc w:val="center"/>
              <w:rPr>
                <w:sz w:val="12"/>
                <w:szCs w:val="12"/>
              </w:rPr>
            </w:pPr>
          </w:p>
          <w:p w14:paraId="3EC371C2" w14:textId="77777777" w:rsidR="00E25467" w:rsidRPr="00665B21" w:rsidRDefault="00E25467" w:rsidP="00E25467">
            <w:pPr>
              <w:keepLines/>
              <w:jc w:val="center"/>
              <w:rPr>
                <w:b/>
                <w:bCs/>
                <w:color w:val="00B050"/>
                <w:sz w:val="14"/>
                <w:szCs w:val="14"/>
              </w:rPr>
            </w:pPr>
            <w:r w:rsidRPr="00665B21">
              <w:rPr>
                <w:b/>
                <w:bCs/>
                <w:color w:val="00B050"/>
                <w:sz w:val="14"/>
                <w:szCs w:val="14"/>
              </w:rPr>
              <w:t xml:space="preserve">LIMBA ŞI LITERATURA  </w:t>
            </w:r>
          </w:p>
          <w:p w14:paraId="2F4819D8" w14:textId="6AEFFC29" w:rsidR="00E25467" w:rsidRPr="00C23CD8" w:rsidRDefault="00E25467" w:rsidP="00E25467">
            <w:pPr>
              <w:jc w:val="center"/>
              <w:rPr>
                <w:b/>
                <w:bCs/>
                <w:sz w:val="14"/>
                <w:szCs w:val="14"/>
              </w:rPr>
            </w:pPr>
            <w:r w:rsidRPr="00665B21">
              <w:rPr>
                <w:b/>
                <w:bCs/>
                <w:color w:val="00B050"/>
                <w:sz w:val="14"/>
                <w:szCs w:val="14"/>
              </w:rPr>
              <w:t>RUSĂ MODERNĂ</w:t>
            </w:r>
            <w:r w:rsidRPr="001835A5">
              <w:rPr>
                <w:b/>
                <w:bCs/>
                <w:sz w:val="14"/>
                <w:szCs w:val="14"/>
              </w:rPr>
              <w:t xml:space="preserve"> </w:t>
            </w:r>
            <w:r w:rsidRPr="00CB45F3">
              <w:rPr>
                <w:color w:val="00B050"/>
                <w:sz w:val="12"/>
                <w:szCs w:val="12"/>
              </w:rPr>
              <w:t>(programa pentru examenul naţional de definitivare în învăţământ aprobată prin ordinul ministrului educaţiei şi cercetării ştiinţifice nr. 5558 / 2015)</w:t>
            </w:r>
          </w:p>
        </w:tc>
      </w:tr>
      <w:tr w:rsidR="00E25467" w:rsidRPr="00C23CD8" w14:paraId="205D728D" w14:textId="77777777" w:rsidTr="00745E33">
        <w:trPr>
          <w:cantSplit/>
          <w:trHeight w:val="249"/>
          <w:jc w:val="center"/>
        </w:trPr>
        <w:tc>
          <w:tcPr>
            <w:tcW w:w="1008" w:type="dxa"/>
            <w:vMerge/>
            <w:tcBorders>
              <w:left w:val="thinThickSmallGap" w:sz="24" w:space="0" w:color="auto"/>
            </w:tcBorders>
            <w:vAlign w:val="center"/>
          </w:tcPr>
          <w:p w14:paraId="2DB9517B"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977B3BA" w14:textId="77777777" w:rsidR="00E25467" w:rsidRPr="00C23CD8" w:rsidRDefault="00E25467" w:rsidP="004D2F72">
            <w:pPr>
              <w:rPr>
                <w:b/>
                <w:bCs/>
                <w:sz w:val="14"/>
                <w:szCs w:val="14"/>
              </w:rPr>
            </w:pPr>
          </w:p>
        </w:tc>
        <w:tc>
          <w:tcPr>
            <w:tcW w:w="1068" w:type="dxa"/>
            <w:vMerge/>
            <w:tcBorders>
              <w:left w:val="nil"/>
            </w:tcBorders>
            <w:vAlign w:val="center"/>
          </w:tcPr>
          <w:p w14:paraId="4036AA75" w14:textId="77777777" w:rsidR="00E25467" w:rsidRPr="00C23CD8" w:rsidRDefault="00E25467" w:rsidP="004D2F72">
            <w:pPr>
              <w:jc w:val="center"/>
              <w:rPr>
                <w:sz w:val="14"/>
                <w:szCs w:val="14"/>
              </w:rPr>
            </w:pPr>
          </w:p>
        </w:tc>
        <w:tc>
          <w:tcPr>
            <w:tcW w:w="1134" w:type="dxa"/>
            <w:vMerge/>
            <w:tcBorders>
              <w:left w:val="nil"/>
            </w:tcBorders>
            <w:vAlign w:val="center"/>
          </w:tcPr>
          <w:p w14:paraId="0C3613B6" w14:textId="77777777" w:rsidR="00E25467" w:rsidRPr="00C23CD8" w:rsidRDefault="00E25467" w:rsidP="004D2F72">
            <w:pPr>
              <w:jc w:val="center"/>
              <w:rPr>
                <w:sz w:val="14"/>
                <w:szCs w:val="14"/>
              </w:rPr>
            </w:pPr>
          </w:p>
        </w:tc>
        <w:tc>
          <w:tcPr>
            <w:tcW w:w="2410" w:type="dxa"/>
            <w:tcBorders>
              <w:left w:val="nil"/>
            </w:tcBorders>
            <w:vAlign w:val="center"/>
          </w:tcPr>
          <w:p w14:paraId="119EF25B" w14:textId="77777777" w:rsidR="00E25467" w:rsidRPr="00C23CD8" w:rsidRDefault="00E25467" w:rsidP="004D2F72">
            <w:pPr>
              <w:rPr>
                <w:sz w:val="14"/>
                <w:szCs w:val="14"/>
              </w:rPr>
            </w:pPr>
            <w:r w:rsidRPr="00C23CD8">
              <w:rPr>
                <w:sz w:val="14"/>
                <w:szCs w:val="14"/>
              </w:rPr>
              <w:t xml:space="preserve">Limba şi literatura română  - Limba şi literatura rusă              </w:t>
            </w:r>
          </w:p>
        </w:tc>
        <w:tc>
          <w:tcPr>
            <w:tcW w:w="1134" w:type="dxa"/>
            <w:vMerge/>
            <w:vAlign w:val="center"/>
          </w:tcPr>
          <w:p w14:paraId="19C43A3E" w14:textId="77777777" w:rsidR="00E25467" w:rsidRPr="00C23CD8" w:rsidRDefault="00E25467" w:rsidP="004D2F72">
            <w:pPr>
              <w:jc w:val="center"/>
              <w:rPr>
                <w:sz w:val="14"/>
                <w:szCs w:val="14"/>
              </w:rPr>
            </w:pPr>
          </w:p>
        </w:tc>
        <w:tc>
          <w:tcPr>
            <w:tcW w:w="4726" w:type="dxa"/>
            <w:vMerge/>
            <w:vAlign w:val="center"/>
          </w:tcPr>
          <w:p w14:paraId="17FB244F"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8AC9EA1"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314E353F" w14:textId="77777777" w:rsidR="00E25467" w:rsidRPr="00C23CD8" w:rsidRDefault="00E25467" w:rsidP="004D2F72">
            <w:pPr>
              <w:jc w:val="center"/>
              <w:rPr>
                <w:b/>
                <w:bCs/>
                <w:sz w:val="20"/>
                <w:szCs w:val="20"/>
              </w:rPr>
            </w:pPr>
          </w:p>
        </w:tc>
      </w:tr>
      <w:tr w:rsidR="00E25467" w:rsidRPr="00C23CD8" w14:paraId="67AE6D10" w14:textId="77777777" w:rsidTr="00745E33">
        <w:trPr>
          <w:cantSplit/>
          <w:trHeight w:val="249"/>
          <w:jc w:val="center"/>
        </w:trPr>
        <w:tc>
          <w:tcPr>
            <w:tcW w:w="1008" w:type="dxa"/>
            <w:vMerge/>
            <w:tcBorders>
              <w:left w:val="thinThickSmallGap" w:sz="24" w:space="0" w:color="auto"/>
            </w:tcBorders>
            <w:vAlign w:val="center"/>
          </w:tcPr>
          <w:p w14:paraId="3C005BB2"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4CA98A6" w14:textId="77777777" w:rsidR="00E25467" w:rsidRPr="00C23CD8" w:rsidRDefault="00E25467" w:rsidP="004D2F72">
            <w:pPr>
              <w:rPr>
                <w:b/>
                <w:bCs/>
                <w:sz w:val="14"/>
                <w:szCs w:val="14"/>
              </w:rPr>
            </w:pPr>
          </w:p>
        </w:tc>
        <w:tc>
          <w:tcPr>
            <w:tcW w:w="1068" w:type="dxa"/>
            <w:vMerge/>
            <w:tcBorders>
              <w:left w:val="nil"/>
            </w:tcBorders>
            <w:vAlign w:val="center"/>
          </w:tcPr>
          <w:p w14:paraId="1B4F021B" w14:textId="77777777" w:rsidR="00E25467" w:rsidRPr="00C23CD8" w:rsidRDefault="00E25467" w:rsidP="004D2F72">
            <w:pPr>
              <w:jc w:val="center"/>
              <w:rPr>
                <w:sz w:val="14"/>
                <w:szCs w:val="14"/>
              </w:rPr>
            </w:pPr>
          </w:p>
        </w:tc>
        <w:tc>
          <w:tcPr>
            <w:tcW w:w="1134" w:type="dxa"/>
            <w:vMerge/>
            <w:tcBorders>
              <w:left w:val="nil"/>
            </w:tcBorders>
            <w:vAlign w:val="center"/>
          </w:tcPr>
          <w:p w14:paraId="41108B91" w14:textId="77777777" w:rsidR="00E25467" w:rsidRPr="00C23CD8" w:rsidRDefault="00E25467" w:rsidP="004D2F72">
            <w:pPr>
              <w:jc w:val="center"/>
              <w:rPr>
                <w:sz w:val="14"/>
                <w:szCs w:val="14"/>
              </w:rPr>
            </w:pPr>
          </w:p>
        </w:tc>
        <w:tc>
          <w:tcPr>
            <w:tcW w:w="2410" w:type="dxa"/>
            <w:tcBorders>
              <w:left w:val="nil"/>
            </w:tcBorders>
            <w:vAlign w:val="center"/>
          </w:tcPr>
          <w:p w14:paraId="32C717A3" w14:textId="77777777" w:rsidR="00E25467" w:rsidRPr="00C23CD8" w:rsidRDefault="00E25467" w:rsidP="004D2F72">
            <w:pPr>
              <w:rPr>
                <w:sz w:val="14"/>
                <w:szCs w:val="14"/>
              </w:rPr>
            </w:pPr>
            <w:r w:rsidRPr="00C23CD8">
              <w:rPr>
                <w:sz w:val="14"/>
                <w:szCs w:val="14"/>
              </w:rPr>
              <w:t xml:space="preserve">Limba şi literatura rusă  - Limba şi literatura străină/maternă              </w:t>
            </w:r>
          </w:p>
        </w:tc>
        <w:tc>
          <w:tcPr>
            <w:tcW w:w="1134" w:type="dxa"/>
            <w:vMerge/>
            <w:vAlign w:val="center"/>
          </w:tcPr>
          <w:p w14:paraId="1AE29984" w14:textId="77777777" w:rsidR="00E25467" w:rsidRPr="00C23CD8" w:rsidRDefault="00E25467" w:rsidP="004D2F72">
            <w:pPr>
              <w:jc w:val="center"/>
              <w:rPr>
                <w:sz w:val="14"/>
                <w:szCs w:val="14"/>
              </w:rPr>
            </w:pPr>
          </w:p>
        </w:tc>
        <w:tc>
          <w:tcPr>
            <w:tcW w:w="4726" w:type="dxa"/>
            <w:vMerge/>
            <w:vAlign w:val="center"/>
          </w:tcPr>
          <w:p w14:paraId="02281381"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680F854"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2CC39EC3" w14:textId="77777777" w:rsidR="00E25467" w:rsidRPr="00C23CD8" w:rsidRDefault="00E25467" w:rsidP="004D2F72">
            <w:pPr>
              <w:jc w:val="center"/>
              <w:rPr>
                <w:b/>
                <w:bCs/>
                <w:sz w:val="20"/>
                <w:szCs w:val="20"/>
              </w:rPr>
            </w:pPr>
          </w:p>
        </w:tc>
      </w:tr>
      <w:tr w:rsidR="00E25467" w:rsidRPr="00C23CD8" w14:paraId="4CF91040" w14:textId="77777777" w:rsidTr="00745E33">
        <w:trPr>
          <w:cantSplit/>
          <w:trHeight w:val="249"/>
          <w:jc w:val="center"/>
        </w:trPr>
        <w:tc>
          <w:tcPr>
            <w:tcW w:w="1008" w:type="dxa"/>
            <w:vMerge/>
            <w:tcBorders>
              <w:left w:val="thinThickSmallGap" w:sz="24" w:space="0" w:color="auto"/>
            </w:tcBorders>
            <w:vAlign w:val="center"/>
          </w:tcPr>
          <w:p w14:paraId="299AF0EE"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819A670" w14:textId="77777777" w:rsidR="00E25467" w:rsidRPr="00C23CD8" w:rsidRDefault="00E25467" w:rsidP="004D2F72">
            <w:pPr>
              <w:rPr>
                <w:b/>
                <w:bCs/>
                <w:sz w:val="14"/>
                <w:szCs w:val="14"/>
              </w:rPr>
            </w:pPr>
          </w:p>
        </w:tc>
        <w:tc>
          <w:tcPr>
            <w:tcW w:w="1068" w:type="dxa"/>
            <w:vMerge/>
            <w:tcBorders>
              <w:left w:val="nil"/>
            </w:tcBorders>
            <w:vAlign w:val="center"/>
          </w:tcPr>
          <w:p w14:paraId="4B12F792" w14:textId="77777777" w:rsidR="00E25467" w:rsidRPr="00C23CD8" w:rsidRDefault="00E25467" w:rsidP="004D2F72">
            <w:pPr>
              <w:jc w:val="center"/>
              <w:rPr>
                <w:sz w:val="14"/>
                <w:szCs w:val="14"/>
              </w:rPr>
            </w:pPr>
          </w:p>
        </w:tc>
        <w:tc>
          <w:tcPr>
            <w:tcW w:w="1134" w:type="dxa"/>
            <w:vMerge/>
            <w:tcBorders>
              <w:left w:val="nil"/>
            </w:tcBorders>
            <w:vAlign w:val="center"/>
          </w:tcPr>
          <w:p w14:paraId="31B0708F" w14:textId="77777777" w:rsidR="00E25467" w:rsidRPr="00C23CD8" w:rsidRDefault="00E25467" w:rsidP="004D2F72">
            <w:pPr>
              <w:jc w:val="center"/>
              <w:rPr>
                <w:sz w:val="14"/>
                <w:szCs w:val="14"/>
              </w:rPr>
            </w:pPr>
          </w:p>
        </w:tc>
        <w:tc>
          <w:tcPr>
            <w:tcW w:w="2410" w:type="dxa"/>
            <w:tcBorders>
              <w:left w:val="nil"/>
            </w:tcBorders>
            <w:vAlign w:val="center"/>
          </w:tcPr>
          <w:p w14:paraId="58DAF397" w14:textId="77777777" w:rsidR="00E25467" w:rsidRPr="00C23CD8" w:rsidRDefault="00E25467" w:rsidP="004D2F72">
            <w:pPr>
              <w:rPr>
                <w:sz w:val="14"/>
                <w:szCs w:val="14"/>
              </w:rPr>
            </w:pPr>
            <w:r w:rsidRPr="00C23CD8">
              <w:rPr>
                <w:sz w:val="14"/>
                <w:szCs w:val="14"/>
              </w:rPr>
              <w:t xml:space="preserve">Limba şi literatura străină/maternă  - Limba şi literatura rusă  </w:t>
            </w:r>
          </w:p>
        </w:tc>
        <w:tc>
          <w:tcPr>
            <w:tcW w:w="1134" w:type="dxa"/>
            <w:vMerge/>
            <w:vAlign w:val="center"/>
          </w:tcPr>
          <w:p w14:paraId="62BFD94C" w14:textId="77777777" w:rsidR="00E25467" w:rsidRPr="00C23CD8" w:rsidRDefault="00E25467" w:rsidP="004D2F72">
            <w:pPr>
              <w:jc w:val="center"/>
              <w:rPr>
                <w:sz w:val="14"/>
                <w:szCs w:val="14"/>
              </w:rPr>
            </w:pPr>
          </w:p>
        </w:tc>
        <w:tc>
          <w:tcPr>
            <w:tcW w:w="4726" w:type="dxa"/>
            <w:vMerge/>
            <w:vAlign w:val="center"/>
          </w:tcPr>
          <w:p w14:paraId="75001298"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ED65731"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1FDBC3F3" w14:textId="77777777" w:rsidR="00E25467" w:rsidRPr="00C23CD8" w:rsidRDefault="00E25467" w:rsidP="004D2F72">
            <w:pPr>
              <w:jc w:val="center"/>
              <w:rPr>
                <w:b/>
                <w:bCs/>
                <w:sz w:val="20"/>
                <w:szCs w:val="20"/>
              </w:rPr>
            </w:pPr>
          </w:p>
        </w:tc>
      </w:tr>
      <w:tr w:rsidR="00E25467" w:rsidRPr="00C23CD8" w14:paraId="3B477A40" w14:textId="77777777" w:rsidTr="00745E33">
        <w:trPr>
          <w:cantSplit/>
          <w:trHeight w:val="249"/>
          <w:jc w:val="center"/>
        </w:trPr>
        <w:tc>
          <w:tcPr>
            <w:tcW w:w="1008" w:type="dxa"/>
            <w:vMerge/>
            <w:tcBorders>
              <w:left w:val="thinThickSmallGap" w:sz="24" w:space="0" w:color="auto"/>
            </w:tcBorders>
            <w:vAlign w:val="center"/>
          </w:tcPr>
          <w:p w14:paraId="09F15253"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9F00349" w14:textId="77777777" w:rsidR="00E25467" w:rsidRPr="00C23CD8" w:rsidRDefault="00E25467" w:rsidP="004D2F72">
            <w:pPr>
              <w:rPr>
                <w:b/>
                <w:bCs/>
                <w:sz w:val="14"/>
                <w:szCs w:val="14"/>
              </w:rPr>
            </w:pPr>
          </w:p>
        </w:tc>
        <w:tc>
          <w:tcPr>
            <w:tcW w:w="1068" w:type="dxa"/>
            <w:vMerge/>
            <w:tcBorders>
              <w:left w:val="nil"/>
            </w:tcBorders>
            <w:vAlign w:val="center"/>
          </w:tcPr>
          <w:p w14:paraId="57BAC5C9" w14:textId="77777777" w:rsidR="00E25467" w:rsidRPr="00C23CD8" w:rsidRDefault="00E25467" w:rsidP="004D2F72">
            <w:pPr>
              <w:jc w:val="center"/>
              <w:rPr>
                <w:sz w:val="14"/>
                <w:szCs w:val="14"/>
              </w:rPr>
            </w:pPr>
          </w:p>
        </w:tc>
        <w:tc>
          <w:tcPr>
            <w:tcW w:w="1134" w:type="dxa"/>
            <w:vMerge/>
            <w:tcBorders>
              <w:left w:val="nil"/>
            </w:tcBorders>
            <w:vAlign w:val="center"/>
          </w:tcPr>
          <w:p w14:paraId="334287B0" w14:textId="77777777" w:rsidR="00E25467" w:rsidRPr="00C23CD8" w:rsidRDefault="00E25467" w:rsidP="004D2F72">
            <w:pPr>
              <w:jc w:val="center"/>
              <w:rPr>
                <w:sz w:val="14"/>
                <w:szCs w:val="14"/>
              </w:rPr>
            </w:pPr>
          </w:p>
        </w:tc>
        <w:tc>
          <w:tcPr>
            <w:tcW w:w="2410" w:type="dxa"/>
            <w:tcBorders>
              <w:left w:val="nil"/>
            </w:tcBorders>
            <w:vAlign w:val="center"/>
          </w:tcPr>
          <w:p w14:paraId="1A5C3259" w14:textId="77777777" w:rsidR="00E25467" w:rsidRPr="00C23CD8" w:rsidRDefault="00E25467" w:rsidP="004D2F72">
            <w:pPr>
              <w:rPr>
                <w:sz w:val="14"/>
                <w:szCs w:val="14"/>
              </w:rPr>
            </w:pPr>
            <w:r w:rsidRPr="00C23CD8">
              <w:rPr>
                <w:sz w:val="14"/>
                <w:szCs w:val="14"/>
              </w:rPr>
              <w:t xml:space="preserve">Literatura universală şi comparată - Limba şi literatura rusă              </w:t>
            </w:r>
          </w:p>
        </w:tc>
        <w:tc>
          <w:tcPr>
            <w:tcW w:w="1134" w:type="dxa"/>
            <w:vMerge/>
            <w:vAlign w:val="center"/>
          </w:tcPr>
          <w:p w14:paraId="5E0437C7" w14:textId="77777777" w:rsidR="00E25467" w:rsidRPr="00C23CD8" w:rsidRDefault="00E25467" w:rsidP="004D2F72">
            <w:pPr>
              <w:jc w:val="center"/>
              <w:rPr>
                <w:sz w:val="14"/>
                <w:szCs w:val="14"/>
              </w:rPr>
            </w:pPr>
          </w:p>
        </w:tc>
        <w:tc>
          <w:tcPr>
            <w:tcW w:w="4726" w:type="dxa"/>
            <w:vMerge/>
            <w:vAlign w:val="center"/>
          </w:tcPr>
          <w:p w14:paraId="62DCB704"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865F99B"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0B259165" w14:textId="77777777" w:rsidR="00E25467" w:rsidRPr="00C23CD8" w:rsidRDefault="00E25467" w:rsidP="004D2F72">
            <w:pPr>
              <w:jc w:val="center"/>
              <w:rPr>
                <w:b/>
                <w:bCs/>
                <w:sz w:val="20"/>
                <w:szCs w:val="20"/>
              </w:rPr>
            </w:pPr>
          </w:p>
        </w:tc>
      </w:tr>
      <w:tr w:rsidR="00E25467" w:rsidRPr="00C23CD8" w14:paraId="742388BD" w14:textId="77777777" w:rsidTr="00745E33">
        <w:trPr>
          <w:cantSplit/>
          <w:trHeight w:val="159"/>
          <w:jc w:val="center"/>
        </w:trPr>
        <w:tc>
          <w:tcPr>
            <w:tcW w:w="1008" w:type="dxa"/>
            <w:vMerge/>
            <w:tcBorders>
              <w:left w:val="thinThickSmallGap" w:sz="24" w:space="0" w:color="auto"/>
            </w:tcBorders>
            <w:vAlign w:val="center"/>
          </w:tcPr>
          <w:p w14:paraId="4029C9AF"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E2B0FA6" w14:textId="77777777" w:rsidR="00E25467" w:rsidRPr="00C23CD8" w:rsidRDefault="00E25467" w:rsidP="004D2F72">
            <w:pPr>
              <w:rPr>
                <w:b/>
                <w:bCs/>
                <w:sz w:val="14"/>
                <w:szCs w:val="14"/>
              </w:rPr>
            </w:pPr>
          </w:p>
        </w:tc>
        <w:tc>
          <w:tcPr>
            <w:tcW w:w="1068" w:type="dxa"/>
            <w:vMerge/>
            <w:tcBorders>
              <w:left w:val="nil"/>
            </w:tcBorders>
            <w:vAlign w:val="center"/>
          </w:tcPr>
          <w:p w14:paraId="75041B4F" w14:textId="77777777" w:rsidR="00E25467" w:rsidRPr="00C23CD8" w:rsidRDefault="00E25467" w:rsidP="004D2F72">
            <w:pPr>
              <w:jc w:val="center"/>
              <w:rPr>
                <w:sz w:val="14"/>
                <w:szCs w:val="14"/>
              </w:rPr>
            </w:pPr>
          </w:p>
        </w:tc>
        <w:tc>
          <w:tcPr>
            <w:tcW w:w="1134" w:type="dxa"/>
            <w:vMerge/>
            <w:tcBorders>
              <w:left w:val="nil"/>
            </w:tcBorders>
            <w:vAlign w:val="center"/>
          </w:tcPr>
          <w:p w14:paraId="399894E5" w14:textId="77777777" w:rsidR="00E25467" w:rsidRPr="00C23CD8" w:rsidRDefault="00E25467" w:rsidP="004D2F72">
            <w:pPr>
              <w:jc w:val="center"/>
              <w:rPr>
                <w:sz w:val="14"/>
                <w:szCs w:val="14"/>
              </w:rPr>
            </w:pPr>
          </w:p>
        </w:tc>
        <w:tc>
          <w:tcPr>
            <w:tcW w:w="2410" w:type="dxa"/>
            <w:tcBorders>
              <w:left w:val="nil"/>
            </w:tcBorders>
            <w:vAlign w:val="center"/>
          </w:tcPr>
          <w:p w14:paraId="2D94DDF3" w14:textId="77777777" w:rsidR="00E25467" w:rsidRPr="00C23CD8" w:rsidRDefault="00E25467" w:rsidP="004D2F72">
            <w:pPr>
              <w:rPr>
                <w:sz w:val="14"/>
                <w:szCs w:val="14"/>
              </w:rPr>
            </w:pPr>
            <w:r w:rsidRPr="00C23CD8">
              <w:rPr>
                <w:sz w:val="14"/>
                <w:szCs w:val="14"/>
              </w:rPr>
              <w:t>Limba şi literatura rusă - Literatura universală şi comparată</w:t>
            </w:r>
          </w:p>
        </w:tc>
        <w:tc>
          <w:tcPr>
            <w:tcW w:w="1134" w:type="dxa"/>
            <w:vMerge/>
            <w:vAlign w:val="center"/>
          </w:tcPr>
          <w:p w14:paraId="43137511" w14:textId="77777777" w:rsidR="00E25467" w:rsidRPr="00C23CD8" w:rsidRDefault="00E25467" w:rsidP="004D2F72">
            <w:pPr>
              <w:jc w:val="center"/>
              <w:rPr>
                <w:sz w:val="14"/>
                <w:szCs w:val="14"/>
              </w:rPr>
            </w:pPr>
          </w:p>
        </w:tc>
        <w:tc>
          <w:tcPr>
            <w:tcW w:w="4726" w:type="dxa"/>
            <w:vMerge/>
            <w:vAlign w:val="center"/>
          </w:tcPr>
          <w:p w14:paraId="5C7ED315"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874B888"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00D7DC1A" w14:textId="77777777" w:rsidR="00E25467" w:rsidRPr="00C23CD8" w:rsidRDefault="00E25467" w:rsidP="004D2F72">
            <w:pPr>
              <w:jc w:val="center"/>
              <w:rPr>
                <w:b/>
                <w:bCs/>
                <w:sz w:val="20"/>
                <w:szCs w:val="20"/>
              </w:rPr>
            </w:pPr>
          </w:p>
        </w:tc>
      </w:tr>
      <w:tr w:rsidR="00E25467" w:rsidRPr="00C23CD8" w14:paraId="5C2431EB" w14:textId="77777777" w:rsidTr="00745E33">
        <w:trPr>
          <w:cantSplit/>
          <w:trHeight w:val="61"/>
          <w:jc w:val="center"/>
        </w:trPr>
        <w:tc>
          <w:tcPr>
            <w:tcW w:w="1008" w:type="dxa"/>
            <w:vMerge/>
            <w:tcBorders>
              <w:left w:val="thinThickSmallGap" w:sz="24" w:space="0" w:color="auto"/>
            </w:tcBorders>
            <w:vAlign w:val="center"/>
          </w:tcPr>
          <w:p w14:paraId="1241BCD1"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EF54A34" w14:textId="77777777" w:rsidR="00E25467" w:rsidRPr="00C23CD8" w:rsidRDefault="00E25467" w:rsidP="004D2F72">
            <w:pPr>
              <w:rPr>
                <w:b/>
                <w:bCs/>
                <w:sz w:val="14"/>
                <w:szCs w:val="14"/>
              </w:rPr>
            </w:pPr>
          </w:p>
        </w:tc>
        <w:tc>
          <w:tcPr>
            <w:tcW w:w="1068" w:type="dxa"/>
            <w:vMerge/>
            <w:tcBorders>
              <w:left w:val="nil"/>
            </w:tcBorders>
            <w:vAlign w:val="center"/>
          </w:tcPr>
          <w:p w14:paraId="232CBA82" w14:textId="77777777" w:rsidR="00E25467" w:rsidRPr="00C23CD8" w:rsidRDefault="00E25467" w:rsidP="004D2F72">
            <w:pPr>
              <w:jc w:val="center"/>
              <w:rPr>
                <w:sz w:val="14"/>
                <w:szCs w:val="14"/>
              </w:rPr>
            </w:pPr>
          </w:p>
        </w:tc>
        <w:tc>
          <w:tcPr>
            <w:tcW w:w="1134" w:type="dxa"/>
            <w:vMerge/>
            <w:tcBorders>
              <w:left w:val="nil"/>
            </w:tcBorders>
            <w:vAlign w:val="center"/>
          </w:tcPr>
          <w:p w14:paraId="05FBCC65" w14:textId="77777777" w:rsidR="00E25467" w:rsidRPr="00C23CD8" w:rsidRDefault="00E25467" w:rsidP="004D2F72">
            <w:pPr>
              <w:jc w:val="center"/>
              <w:rPr>
                <w:sz w:val="14"/>
                <w:szCs w:val="14"/>
              </w:rPr>
            </w:pPr>
          </w:p>
        </w:tc>
        <w:tc>
          <w:tcPr>
            <w:tcW w:w="2410" w:type="dxa"/>
            <w:tcBorders>
              <w:left w:val="nil"/>
            </w:tcBorders>
            <w:vAlign w:val="center"/>
          </w:tcPr>
          <w:p w14:paraId="27DCF6E4" w14:textId="77777777" w:rsidR="00E25467" w:rsidRPr="00C23CD8" w:rsidRDefault="00E25467" w:rsidP="004D2F72">
            <w:pPr>
              <w:rPr>
                <w:sz w:val="14"/>
                <w:szCs w:val="14"/>
              </w:rPr>
            </w:pPr>
            <w:r w:rsidRPr="00C23CD8">
              <w:rPr>
                <w:sz w:val="14"/>
                <w:szCs w:val="14"/>
              </w:rPr>
              <w:t xml:space="preserve">Filologie clasică - Limba şi literatura rusă                 </w:t>
            </w:r>
          </w:p>
        </w:tc>
        <w:tc>
          <w:tcPr>
            <w:tcW w:w="1134" w:type="dxa"/>
            <w:vMerge/>
            <w:vAlign w:val="center"/>
          </w:tcPr>
          <w:p w14:paraId="62F84525" w14:textId="77777777" w:rsidR="00E25467" w:rsidRPr="00C23CD8" w:rsidRDefault="00E25467" w:rsidP="004D2F72">
            <w:pPr>
              <w:jc w:val="center"/>
              <w:rPr>
                <w:sz w:val="14"/>
                <w:szCs w:val="14"/>
              </w:rPr>
            </w:pPr>
          </w:p>
        </w:tc>
        <w:tc>
          <w:tcPr>
            <w:tcW w:w="4726" w:type="dxa"/>
            <w:vMerge/>
            <w:vAlign w:val="center"/>
          </w:tcPr>
          <w:p w14:paraId="69817EBF"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7E84B37"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159A510E" w14:textId="77777777" w:rsidR="00E25467" w:rsidRPr="00C23CD8" w:rsidRDefault="00E25467" w:rsidP="004D2F72">
            <w:pPr>
              <w:jc w:val="center"/>
              <w:rPr>
                <w:b/>
                <w:bCs/>
                <w:sz w:val="20"/>
                <w:szCs w:val="20"/>
              </w:rPr>
            </w:pPr>
          </w:p>
        </w:tc>
      </w:tr>
      <w:tr w:rsidR="00E25467" w:rsidRPr="00C23CD8" w14:paraId="543CCD45" w14:textId="77777777" w:rsidTr="00745E33">
        <w:trPr>
          <w:cantSplit/>
          <w:trHeight w:val="249"/>
          <w:jc w:val="center"/>
        </w:trPr>
        <w:tc>
          <w:tcPr>
            <w:tcW w:w="1008" w:type="dxa"/>
            <w:vMerge/>
            <w:tcBorders>
              <w:left w:val="thinThickSmallGap" w:sz="24" w:space="0" w:color="auto"/>
            </w:tcBorders>
            <w:vAlign w:val="center"/>
          </w:tcPr>
          <w:p w14:paraId="739BE82C"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F26DE17" w14:textId="77777777" w:rsidR="00E25467" w:rsidRPr="00C23CD8" w:rsidRDefault="00E25467" w:rsidP="004D2F72">
            <w:pPr>
              <w:rPr>
                <w:b/>
                <w:bCs/>
                <w:sz w:val="14"/>
                <w:szCs w:val="14"/>
              </w:rPr>
            </w:pPr>
          </w:p>
        </w:tc>
        <w:tc>
          <w:tcPr>
            <w:tcW w:w="1068" w:type="dxa"/>
            <w:vMerge/>
            <w:tcBorders>
              <w:left w:val="nil"/>
            </w:tcBorders>
            <w:vAlign w:val="center"/>
          </w:tcPr>
          <w:p w14:paraId="5122E6CE" w14:textId="77777777" w:rsidR="00E25467" w:rsidRPr="00C23CD8" w:rsidRDefault="00E25467" w:rsidP="004D2F72">
            <w:pPr>
              <w:jc w:val="center"/>
              <w:rPr>
                <w:sz w:val="14"/>
                <w:szCs w:val="14"/>
              </w:rPr>
            </w:pPr>
          </w:p>
        </w:tc>
        <w:tc>
          <w:tcPr>
            <w:tcW w:w="1134" w:type="dxa"/>
            <w:vMerge w:val="restart"/>
            <w:tcBorders>
              <w:left w:val="nil"/>
            </w:tcBorders>
            <w:vAlign w:val="center"/>
          </w:tcPr>
          <w:p w14:paraId="42FD4D7E" w14:textId="77777777" w:rsidR="00E25467" w:rsidRPr="00C23CD8" w:rsidRDefault="00E25467" w:rsidP="004D2F72">
            <w:pPr>
              <w:jc w:val="center"/>
              <w:rPr>
                <w:sz w:val="14"/>
                <w:szCs w:val="14"/>
              </w:rPr>
            </w:pPr>
            <w:r w:rsidRPr="00C23CD8">
              <w:rPr>
                <w:caps/>
                <w:sz w:val="14"/>
                <w:szCs w:val="14"/>
              </w:rPr>
              <w:t>Limbi moderne aplicate</w:t>
            </w:r>
          </w:p>
        </w:tc>
        <w:tc>
          <w:tcPr>
            <w:tcW w:w="2410" w:type="dxa"/>
            <w:tcBorders>
              <w:left w:val="nil"/>
            </w:tcBorders>
            <w:vAlign w:val="center"/>
          </w:tcPr>
          <w:p w14:paraId="0A92C0C1" w14:textId="77777777" w:rsidR="00E25467" w:rsidRPr="00C23CD8" w:rsidRDefault="00E25467" w:rsidP="004D2F72">
            <w:pPr>
              <w:rPr>
                <w:sz w:val="14"/>
                <w:szCs w:val="14"/>
              </w:rPr>
            </w:pPr>
            <w:r w:rsidRPr="00C23CD8">
              <w:rPr>
                <w:sz w:val="14"/>
                <w:szCs w:val="14"/>
              </w:rPr>
              <w:t>Limbi moderne aplicate (rusă)</w:t>
            </w:r>
          </w:p>
        </w:tc>
        <w:tc>
          <w:tcPr>
            <w:tcW w:w="1134" w:type="dxa"/>
            <w:vMerge/>
            <w:vAlign w:val="center"/>
          </w:tcPr>
          <w:p w14:paraId="3AF967C2" w14:textId="77777777" w:rsidR="00E25467" w:rsidRPr="00C23CD8" w:rsidRDefault="00E25467" w:rsidP="004D2F72">
            <w:pPr>
              <w:jc w:val="center"/>
              <w:rPr>
                <w:sz w:val="14"/>
                <w:szCs w:val="14"/>
              </w:rPr>
            </w:pPr>
          </w:p>
        </w:tc>
        <w:tc>
          <w:tcPr>
            <w:tcW w:w="4726" w:type="dxa"/>
            <w:vMerge/>
            <w:vAlign w:val="center"/>
          </w:tcPr>
          <w:p w14:paraId="0D0E476F"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7D72B83"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14AD37A7" w14:textId="77777777" w:rsidR="00E25467" w:rsidRPr="00C23CD8" w:rsidRDefault="00E25467" w:rsidP="004D2F72">
            <w:pPr>
              <w:jc w:val="center"/>
              <w:rPr>
                <w:b/>
                <w:bCs/>
                <w:sz w:val="20"/>
                <w:szCs w:val="20"/>
              </w:rPr>
            </w:pPr>
          </w:p>
        </w:tc>
      </w:tr>
      <w:tr w:rsidR="00E25467" w:rsidRPr="00C23CD8" w14:paraId="5909A9FD" w14:textId="77777777" w:rsidTr="00745E33">
        <w:trPr>
          <w:cantSplit/>
          <w:trHeight w:val="249"/>
          <w:jc w:val="center"/>
        </w:trPr>
        <w:tc>
          <w:tcPr>
            <w:tcW w:w="1008" w:type="dxa"/>
            <w:vMerge/>
            <w:tcBorders>
              <w:left w:val="thinThickSmallGap" w:sz="24" w:space="0" w:color="auto"/>
            </w:tcBorders>
            <w:vAlign w:val="center"/>
          </w:tcPr>
          <w:p w14:paraId="3B9BB479"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F6748B7" w14:textId="77777777" w:rsidR="00E25467" w:rsidRPr="00C23CD8" w:rsidRDefault="00E25467" w:rsidP="004D2F72">
            <w:pPr>
              <w:rPr>
                <w:b/>
                <w:bCs/>
                <w:sz w:val="14"/>
                <w:szCs w:val="14"/>
              </w:rPr>
            </w:pPr>
          </w:p>
        </w:tc>
        <w:tc>
          <w:tcPr>
            <w:tcW w:w="1068" w:type="dxa"/>
            <w:vMerge/>
            <w:tcBorders>
              <w:left w:val="nil"/>
            </w:tcBorders>
            <w:vAlign w:val="center"/>
          </w:tcPr>
          <w:p w14:paraId="185D8E9E" w14:textId="77777777" w:rsidR="00E25467" w:rsidRPr="00C23CD8" w:rsidRDefault="00E25467" w:rsidP="004D2F72">
            <w:pPr>
              <w:jc w:val="center"/>
              <w:rPr>
                <w:sz w:val="14"/>
                <w:szCs w:val="14"/>
              </w:rPr>
            </w:pPr>
          </w:p>
        </w:tc>
        <w:tc>
          <w:tcPr>
            <w:tcW w:w="1134" w:type="dxa"/>
            <w:vMerge/>
            <w:tcBorders>
              <w:left w:val="nil"/>
            </w:tcBorders>
            <w:vAlign w:val="center"/>
          </w:tcPr>
          <w:p w14:paraId="5834F9B8" w14:textId="77777777" w:rsidR="00E25467" w:rsidRPr="00C23CD8" w:rsidRDefault="00E25467" w:rsidP="004D2F72">
            <w:pPr>
              <w:jc w:val="center"/>
              <w:rPr>
                <w:sz w:val="14"/>
                <w:szCs w:val="14"/>
              </w:rPr>
            </w:pPr>
          </w:p>
        </w:tc>
        <w:tc>
          <w:tcPr>
            <w:tcW w:w="2410" w:type="dxa"/>
            <w:tcBorders>
              <w:left w:val="nil"/>
            </w:tcBorders>
            <w:vAlign w:val="center"/>
          </w:tcPr>
          <w:p w14:paraId="035CFC23" w14:textId="77777777" w:rsidR="00E25467" w:rsidRPr="00C23CD8" w:rsidRDefault="00E25467" w:rsidP="004D2F72">
            <w:pPr>
              <w:rPr>
                <w:sz w:val="14"/>
                <w:szCs w:val="14"/>
              </w:rPr>
            </w:pPr>
            <w:r w:rsidRPr="00C23CD8">
              <w:rPr>
                <w:sz w:val="14"/>
                <w:szCs w:val="14"/>
              </w:rPr>
              <w:t>Limbi moderne aplicate (rusă, limbă străină)</w:t>
            </w:r>
          </w:p>
        </w:tc>
        <w:tc>
          <w:tcPr>
            <w:tcW w:w="1134" w:type="dxa"/>
            <w:vMerge/>
            <w:vAlign w:val="center"/>
          </w:tcPr>
          <w:p w14:paraId="21417A99" w14:textId="77777777" w:rsidR="00E25467" w:rsidRPr="00C23CD8" w:rsidRDefault="00E25467" w:rsidP="004D2F72">
            <w:pPr>
              <w:jc w:val="center"/>
              <w:rPr>
                <w:sz w:val="14"/>
                <w:szCs w:val="14"/>
              </w:rPr>
            </w:pPr>
          </w:p>
        </w:tc>
        <w:tc>
          <w:tcPr>
            <w:tcW w:w="4726" w:type="dxa"/>
            <w:vMerge/>
            <w:vAlign w:val="center"/>
          </w:tcPr>
          <w:p w14:paraId="6808F5AE"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AC5F398"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571EF0D3" w14:textId="77777777" w:rsidR="00E25467" w:rsidRPr="00C23CD8" w:rsidRDefault="00E25467" w:rsidP="004D2F72">
            <w:pPr>
              <w:jc w:val="center"/>
              <w:rPr>
                <w:b/>
                <w:bCs/>
                <w:sz w:val="20"/>
                <w:szCs w:val="20"/>
              </w:rPr>
            </w:pPr>
          </w:p>
        </w:tc>
      </w:tr>
      <w:tr w:rsidR="00E25467" w:rsidRPr="00C23CD8" w14:paraId="395ED483" w14:textId="77777777" w:rsidTr="00745E33">
        <w:trPr>
          <w:cantSplit/>
          <w:trHeight w:val="249"/>
          <w:jc w:val="center"/>
        </w:trPr>
        <w:tc>
          <w:tcPr>
            <w:tcW w:w="1008" w:type="dxa"/>
            <w:vMerge/>
            <w:tcBorders>
              <w:left w:val="thinThickSmallGap" w:sz="24" w:space="0" w:color="auto"/>
            </w:tcBorders>
            <w:vAlign w:val="center"/>
          </w:tcPr>
          <w:p w14:paraId="62CB38DB"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951239E" w14:textId="77777777" w:rsidR="00E25467" w:rsidRPr="00C23CD8" w:rsidRDefault="00E25467" w:rsidP="004D2F72">
            <w:pPr>
              <w:rPr>
                <w:b/>
                <w:bCs/>
                <w:sz w:val="14"/>
                <w:szCs w:val="14"/>
              </w:rPr>
            </w:pPr>
          </w:p>
        </w:tc>
        <w:tc>
          <w:tcPr>
            <w:tcW w:w="1068" w:type="dxa"/>
            <w:vMerge/>
            <w:tcBorders>
              <w:left w:val="nil"/>
            </w:tcBorders>
            <w:vAlign w:val="center"/>
          </w:tcPr>
          <w:p w14:paraId="28D03A1E" w14:textId="77777777" w:rsidR="00E25467" w:rsidRPr="00C23CD8" w:rsidRDefault="00E25467" w:rsidP="004D2F72">
            <w:pPr>
              <w:jc w:val="center"/>
              <w:rPr>
                <w:sz w:val="14"/>
                <w:szCs w:val="14"/>
              </w:rPr>
            </w:pPr>
          </w:p>
        </w:tc>
        <w:tc>
          <w:tcPr>
            <w:tcW w:w="1134" w:type="dxa"/>
            <w:vMerge/>
            <w:tcBorders>
              <w:left w:val="nil"/>
            </w:tcBorders>
            <w:vAlign w:val="center"/>
          </w:tcPr>
          <w:p w14:paraId="575262F2" w14:textId="77777777" w:rsidR="00E25467" w:rsidRPr="00C23CD8" w:rsidRDefault="00E25467" w:rsidP="004D2F72">
            <w:pPr>
              <w:jc w:val="center"/>
              <w:rPr>
                <w:sz w:val="14"/>
                <w:szCs w:val="14"/>
              </w:rPr>
            </w:pPr>
          </w:p>
        </w:tc>
        <w:tc>
          <w:tcPr>
            <w:tcW w:w="2410" w:type="dxa"/>
            <w:tcBorders>
              <w:left w:val="nil"/>
            </w:tcBorders>
            <w:vAlign w:val="center"/>
          </w:tcPr>
          <w:p w14:paraId="0EAAB3C9" w14:textId="77777777" w:rsidR="00E25467" w:rsidRPr="00C23CD8" w:rsidRDefault="00E25467" w:rsidP="004D2F72">
            <w:pPr>
              <w:rPr>
                <w:sz w:val="14"/>
                <w:szCs w:val="14"/>
              </w:rPr>
            </w:pPr>
            <w:r w:rsidRPr="00C23CD8">
              <w:rPr>
                <w:sz w:val="14"/>
                <w:szCs w:val="14"/>
              </w:rPr>
              <w:t>Traducere şi interpretare (rusă)</w:t>
            </w:r>
          </w:p>
        </w:tc>
        <w:tc>
          <w:tcPr>
            <w:tcW w:w="1134" w:type="dxa"/>
            <w:vMerge/>
            <w:vAlign w:val="center"/>
          </w:tcPr>
          <w:p w14:paraId="45BFDFA4" w14:textId="77777777" w:rsidR="00E25467" w:rsidRPr="00C23CD8" w:rsidRDefault="00E25467" w:rsidP="004D2F72">
            <w:pPr>
              <w:jc w:val="center"/>
              <w:rPr>
                <w:sz w:val="14"/>
                <w:szCs w:val="14"/>
              </w:rPr>
            </w:pPr>
          </w:p>
        </w:tc>
        <w:tc>
          <w:tcPr>
            <w:tcW w:w="4726" w:type="dxa"/>
            <w:vMerge/>
            <w:vAlign w:val="center"/>
          </w:tcPr>
          <w:p w14:paraId="6CF36434"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057FF9F"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5AF663C8" w14:textId="77777777" w:rsidR="00E25467" w:rsidRPr="00C23CD8" w:rsidRDefault="00E25467" w:rsidP="004D2F72">
            <w:pPr>
              <w:jc w:val="center"/>
              <w:rPr>
                <w:b/>
                <w:bCs/>
                <w:sz w:val="20"/>
                <w:szCs w:val="20"/>
              </w:rPr>
            </w:pPr>
          </w:p>
        </w:tc>
      </w:tr>
      <w:tr w:rsidR="00E25467" w:rsidRPr="00C23CD8" w14:paraId="10269BF8" w14:textId="77777777" w:rsidTr="00745E33">
        <w:trPr>
          <w:cantSplit/>
          <w:trHeight w:val="1315"/>
          <w:jc w:val="center"/>
        </w:trPr>
        <w:tc>
          <w:tcPr>
            <w:tcW w:w="1008" w:type="dxa"/>
            <w:vMerge/>
            <w:tcBorders>
              <w:left w:val="thinThickSmallGap" w:sz="24" w:space="0" w:color="auto"/>
            </w:tcBorders>
            <w:vAlign w:val="center"/>
          </w:tcPr>
          <w:p w14:paraId="060B6BCD"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F335283" w14:textId="77777777" w:rsidR="00E25467" w:rsidRPr="00C23CD8" w:rsidRDefault="00E25467" w:rsidP="004D2F72">
            <w:pPr>
              <w:rPr>
                <w:b/>
                <w:bCs/>
                <w:sz w:val="14"/>
                <w:szCs w:val="14"/>
              </w:rPr>
            </w:pPr>
          </w:p>
        </w:tc>
        <w:tc>
          <w:tcPr>
            <w:tcW w:w="1068" w:type="dxa"/>
            <w:vMerge/>
            <w:tcBorders>
              <w:left w:val="nil"/>
            </w:tcBorders>
            <w:vAlign w:val="center"/>
          </w:tcPr>
          <w:p w14:paraId="6EF170E2" w14:textId="77777777" w:rsidR="00E25467" w:rsidRPr="00C23CD8" w:rsidRDefault="00E25467" w:rsidP="004D2F72">
            <w:pPr>
              <w:jc w:val="center"/>
              <w:rPr>
                <w:sz w:val="14"/>
                <w:szCs w:val="14"/>
              </w:rPr>
            </w:pPr>
          </w:p>
        </w:tc>
        <w:tc>
          <w:tcPr>
            <w:tcW w:w="1134" w:type="dxa"/>
            <w:vMerge/>
            <w:tcBorders>
              <w:left w:val="nil"/>
            </w:tcBorders>
            <w:vAlign w:val="center"/>
          </w:tcPr>
          <w:p w14:paraId="3F8493B3" w14:textId="77777777" w:rsidR="00E25467" w:rsidRPr="00C23CD8" w:rsidRDefault="00E25467" w:rsidP="004D2F72">
            <w:pPr>
              <w:jc w:val="center"/>
              <w:rPr>
                <w:sz w:val="14"/>
                <w:szCs w:val="14"/>
              </w:rPr>
            </w:pPr>
          </w:p>
        </w:tc>
        <w:tc>
          <w:tcPr>
            <w:tcW w:w="2410" w:type="dxa"/>
            <w:tcBorders>
              <w:left w:val="nil"/>
            </w:tcBorders>
            <w:vAlign w:val="center"/>
          </w:tcPr>
          <w:p w14:paraId="5C230EC5" w14:textId="77777777" w:rsidR="00E25467" w:rsidRPr="00C23CD8" w:rsidRDefault="00E25467" w:rsidP="004D2F72">
            <w:pPr>
              <w:rPr>
                <w:sz w:val="14"/>
                <w:szCs w:val="14"/>
              </w:rPr>
            </w:pPr>
            <w:r w:rsidRPr="00C23CD8">
              <w:rPr>
                <w:sz w:val="14"/>
                <w:szCs w:val="14"/>
              </w:rPr>
              <w:t>Traducere şi interpretare (rusă, limbă străină)</w:t>
            </w:r>
          </w:p>
        </w:tc>
        <w:tc>
          <w:tcPr>
            <w:tcW w:w="1134" w:type="dxa"/>
            <w:vMerge/>
            <w:vAlign w:val="center"/>
          </w:tcPr>
          <w:p w14:paraId="47FA861D" w14:textId="77777777" w:rsidR="00E25467" w:rsidRPr="00C23CD8" w:rsidRDefault="00E25467" w:rsidP="004D2F72">
            <w:pPr>
              <w:jc w:val="center"/>
              <w:rPr>
                <w:sz w:val="14"/>
                <w:szCs w:val="14"/>
              </w:rPr>
            </w:pPr>
          </w:p>
        </w:tc>
        <w:tc>
          <w:tcPr>
            <w:tcW w:w="4726" w:type="dxa"/>
            <w:vMerge/>
            <w:vAlign w:val="center"/>
          </w:tcPr>
          <w:p w14:paraId="70F7EB9C"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216C125"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6DFCA3D9" w14:textId="77777777" w:rsidR="00E25467" w:rsidRPr="00C23CD8" w:rsidRDefault="00E25467" w:rsidP="004D2F72">
            <w:pPr>
              <w:jc w:val="center"/>
              <w:rPr>
                <w:b/>
                <w:bCs/>
                <w:sz w:val="20"/>
                <w:szCs w:val="20"/>
              </w:rPr>
            </w:pPr>
          </w:p>
        </w:tc>
      </w:tr>
      <w:tr w:rsidR="00E25467" w:rsidRPr="00C23CD8" w14:paraId="1E0B0706" w14:textId="77777777" w:rsidTr="00745E33">
        <w:trPr>
          <w:cantSplit/>
          <w:trHeight w:val="122"/>
          <w:jc w:val="center"/>
        </w:trPr>
        <w:tc>
          <w:tcPr>
            <w:tcW w:w="1008" w:type="dxa"/>
            <w:vMerge/>
            <w:tcBorders>
              <w:left w:val="thinThickSmallGap" w:sz="24" w:space="0" w:color="auto"/>
            </w:tcBorders>
            <w:vAlign w:val="center"/>
          </w:tcPr>
          <w:p w14:paraId="343A2E5E" w14:textId="77777777" w:rsidR="00E25467" w:rsidRPr="00C23CD8" w:rsidRDefault="00E25467" w:rsidP="00745E33">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3711AB9C" w14:textId="77777777" w:rsidR="00E25467" w:rsidRPr="00C23CD8" w:rsidRDefault="00E25467" w:rsidP="00745E33">
            <w:pPr>
              <w:keepLines/>
              <w:rPr>
                <w:b/>
                <w:bCs/>
                <w:sz w:val="14"/>
                <w:szCs w:val="14"/>
              </w:rPr>
            </w:pPr>
            <w:r w:rsidRPr="00C23CD8">
              <w:rPr>
                <w:b/>
                <w:bCs/>
                <w:sz w:val="14"/>
                <w:szCs w:val="14"/>
              </w:rPr>
              <w:t xml:space="preserve">1. Limba rusă </w:t>
            </w:r>
          </w:p>
          <w:p w14:paraId="3BF142E2" w14:textId="77777777" w:rsidR="00E25467" w:rsidRPr="00C23CD8" w:rsidRDefault="00E25467" w:rsidP="00745E33">
            <w:pPr>
              <w:keepLines/>
              <w:rPr>
                <w:b/>
                <w:bCs/>
                <w:sz w:val="14"/>
                <w:szCs w:val="14"/>
              </w:rPr>
            </w:pPr>
          </w:p>
          <w:p w14:paraId="319FAF52" w14:textId="77777777" w:rsidR="00E25467" w:rsidRPr="00C23CD8" w:rsidRDefault="00E25467" w:rsidP="00745E33">
            <w:pPr>
              <w:keepLines/>
              <w:rPr>
                <w:b/>
                <w:bCs/>
                <w:sz w:val="14"/>
                <w:szCs w:val="14"/>
              </w:rPr>
            </w:pPr>
            <w:r w:rsidRPr="00C23CD8">
              <w:rPr>
                <w:b/>
                <w:bCs/>
                <w:sz w:val="14"/>
                <w:szCs w:val="14"/>
              </w:rPr>
              <w:t>2. Limba rusă – Literatura universală</w:t>
            </w:r>
          </w:p>
        </w:tc>
        <w:tc>
          <w:tcPr>
            <w:tcW w:w="1068" w:type="dxa"/>
            <w:vMerge w:val="restart"/>
            <w:tcBorders>
              <w:left w:val="nil"/>
            </w:tcBorders>
            <w:vAlign w:val="center"/>
          </w:tcPr>
          <w:p w14:paraId="5615A0BF" w14:textId="77777777" w:rsidR="00E25467" w:rsidRPr="00C23CD8" w:rsidRDefault="00E25467" w:rsidP="00745E33">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16C4B5ED" w14:textId="77777777" w:rsidR="00E25467" w:rsidRPr="00C23CD8" w:rsidRDefault="00E25467" w:rsidP="00745E33">
            <w:pPr>
              <w:jc w:val="center"/>
              <w:rPr>
                <w:sz w:val="14"/>
                <w:szCs w:val="14"/>
              </w:rPr>
            </w:pPr>
            <w:r w:rsidRPr="00C23CD8">
              <w:rPr>
                <w:sz w:val="14"/>
                <w:szCs w:val="14"/>
              </w:rPr>
              <w:t xml:space="preserve">LIMBĂ ŞI LITERATURĂ     </w:t>
            </w:r>
          </w:p>
        </w:tc>
        <w:tc>
          <w:tcPr>
            <w:tcW w:w="2410" w:type="dxa"/>
            <w:tcBorders>
              <w:left w:val="nil"/>
            </w:tcBorders>
            <w:vAlign w:val="center"/>
          </w:tcPr>
          <w:p w14:paraId="13840637" w14:textId="77777777" w:rsidR="00E25467" w:rsidRPr="00C23CD8" w:rsidRDefault="00E25467" w:rsidP="00745E33">
            <w:pPr>
              <w:rPr>
                <w:sz w:val="14"/>
                <w:szCs w:val="14"/>
              </w:rPr>
            </w:pPr>
            <w:r w:rsidRPr="00C23CD8">
              <w:rPr>
                <w:sz w:val="14"/>
                <w:szCs w:val="14"/>
              </w:rPr>
              <w:t xml:space="preserve">Limba şi literatura rusă              </w:t>
            </w:r>
          </w:p>
        </w:tc>
        <w:tc>
          <w:tcPr>
            <w:tcW w:w="1134" w:type="dxa"/>
            <w:vMerge w:val="restart"/>
            <w:vAlign w:val="center"/>
          </w:tcPr>
          <w:p w14:paraId="4AEF1989" w14:textId="77777777" w:rsidR="00E25467" w:rsidRPr="00C23CD8" w:rsidRDefault="00E25467" w:rsidP="00745E33">
            <w:pPr>
              <w:jc w:val="center"/>
              <w:rPr>
                <w:sz w:val="14"/>
                <w:szCs w:val="14"/>
              </w:rPr>
            </w:pPr>
            <w:r w:rsidRPr="00C23CD8">
              <w:rPr>
                <w:caps/>
                <w:sz w:val="14"/>
                <w:szCs w:val="14"/>
              </w:rPr>
              <w:t>Limbi moderne aplicate</w:t>
            </w:r>
          </w:p>
        </w:tc>
        <w:tc>
          <w:tcPr>
            <w:tcW w:w="4726" w:type="dxa"/>
            <w:vMerge w:val="restart"/>
            <w:vAlign w:val="center"/>
          </w:tcPr>
          <w:p w14:paraId="51B38764" w14:textId="77777777" w:rsidR="00E25467" w:rsidRPr="00C23CD8" w:rsidRDefault="00E25467" w:rsidP="006D6B23">
            <w:pPr>
              <w:numPr>
                <w:ilvl w:val="0"/>
                <w:numId w:val="54"/>
              </w:numPr>
              <w:tabs>
                <w:tab w:val="clear" w:pos="735"/>
                <w:tab w:val="left" w:pos="221"/>
              </w:tabs>
              <w:autoSpaceDE w:val="0"/>
              <w:autoSpaceDN w:val="0"/>
              <w:adjustRightInd w:val="0"/>
              <w:ind w:left="79" w:firstLine="0"/>
              <w:rPr>
                <w:sz w:val="14"/>
                <w:szCs w:val="14"/>
              </w:rPr>
            </w:pPr>
            <w:r w:rsidRPr="00C23CD8">
              <w:rPr>
                <w:sz w:val="14"/>
                <w:szCs w:val="14"/>
              </w:rPr>
              <w:t>Cultura şi limbajul organizaţiilor europene (în limba rusă)</w:t>
            </w:r>
          </w:p>
          <w:p w14:paraId="6F5DF35F" w14:textId="77777777" w:rsidR="00E25467" w:rsidRPr="00C23CD8" w:rsidRDefault="00E25467" w:rsidP="006D6B23">
            <w:pPr>
              <w:numPr>
                <w:ilvl w:val="0"/>
                <w:numId w:val="54"/>
              </w:numPr>
              <w:tabs>
                <w:tab w:val="clear" w:pos="735"/>
                <w:tab w:val="left" w:pos="221"/>
              </w:tabs>
              <w:autoSpaceDE w:val="0"/>
              <w:autoSpaceDN w:val="0"/>
              <w:adjustRightInd w:val="0"/>
              <w:ind w:left="79" w:firstLine="0"/>
              <w:rPr>
                <w:sz w:val="14"/>
                <w:szCs w:val="14"/>
              </w:rPr>
            </w:pPr>
            <w:r w:rsidRPr="00C23CD8">
              <w:rPr>
                <w:sz w:val="14"/>
                <w:szCs w:val="14"/>
              </w:rPr>
              <w:t>Masterat european de interpretare de conferinţă (în limba rusă)</w:t>
            </w:r>
          </w:p>
          <w:p w14:paraId="024E80DF" w14:textId="77777777" w:rsidR="00E25467" w:rsidRPr="00C23CD8" w:rsidRDefault="00E25467" w:rsidP="006D6B23">
            <w:pPr>
              <w:numPr>
                <w:ilvl w:val="0"/>
                <w:numId w:val="54"/>
              </w:numPr>
              <w:tabs>
                <w:tab w:val="clear" w:pos="735"/>
                <w:tab w:val="left" w:pos="221"/>
              </w:tabs>
              <w:autoSpaceDE w:val="0"/>
              <w:autoSpaceDN w:val="0"/>
              <w:adjustRightInd w:val="0"/>
              <w:ind w:left="79" w:firstLine="0"/>
              <w:rPr>
                <w:sz w:val="14"/>
                <w:szCs w:val="14"/>
              </w:rPr>
            </w:pPr>
            <w:r w:rsidRPr="00C23CD8">
              <w:rPr>
                <w:sz w:val="14"/>
                <w:szCs w:val="14"/>
              </w:rPr>
              <w:t>Masterat european de traductologie - terminologie (în limba rusă)</w:t>
            </w:r>
          </w:p>
          <w:p w14:paraId="18B29A25" w14:textId="77777777" w:rsidR="00E25467" w:rsidRPr="00C23CD8" w:rsidRDefault="00E25467" w:rsidP="006D6B23">
            <w:pPr>
              <w:numPr>
                <w:ilvl w:val="0"/>
                <w:numId w:val="54"/>
              </w:numPr>
              <w:tabs>
                <w:tab w:val="clear" w:pos="735"/>
                <w:tab w:val="left" w:pos="221"/>
              </w:tabs>
              <w:autoSpaceDE w:val="0"/>
              <w:autoSpaceDN w:val="0"/>
              <w:adjustRightInd w:val="0"/>
              <w:ind w:left="79" w:firstLine="0"/>
              <w:rPr>
                <w:sz w:val="14"/>
                <w:szCs w:val="14"/>
              </w:rPr>
            </w:pPr>
            <w:r w:rsidRPr="00C23CD8">
              <w:rPr>
                <w:sz w:val="14"/>
                <w:szCs w:val="14"/>
              </w:rPr>
              <w:t>Teoria şi practica traducerii şi interpretării - Limba rusă</w:t>
            </w:r>
          </w:p>
          <w:p w14:paraId="16D03A97" w14:textId="77777777" w:rsidR="00E25467" w:rsidRPr="00C23CD8" w:rsidRDefault="00E25467" w:rsidP="006D6B23">
            <w:pPr>
              <w:numPr>
                <w:ilvl w:val="0"/>
                <w:numId w:val="54"/>
              </w:numPr>
              <w:tabs>
                <w:tab w:val="clear" w:pos="735"/>
                <w:tab w:val="left" w:pos="221"/>
              </w:tabs>
              <w:autoSpaceDE w:val="0"/>
              <w:autoSpaceDN w:val="0"/>
              <w:adjustRightInd w:val="0"/>
              <w:ind w:left="79" w:firstLine="0"/>
              <w:rPr>
                <w:sz w:val="14"/>
                <w:szCs w:val="14"/>
              </w:rPr>
            </w:pPr>
            <w:r w:rsidRPr="00C23CD8">
              <w:rPr>
                <w:sz w:val="14"/>
                <w:szCs w:val="14"/>
              </w:rPr>
              <w:t>Limbi moderne şi comunicare interculturală (în limba rusă)</w:t>
            </w:r>
          </w:p>
          <w:p w14:paraId="4D645F5D" w14:textId="77777777" w:rsidR="00E25467" w:rsidRPr="00C23CD8" w:rsidRDefault="00E25467" w:rsidP="006D6B23">
            <w:pPr>
              <w:numPr>
                <w:ilvl w:val="0"/>
                <w:numId w:val="54"/>
              </w:numPr>
              <w:tabs>
                <w:tab w:val="clear" w:pos="735"/>
                <w:tab w:val="left" w:pos="221"/>
                <w:tab w:val="left" w:pos="260"/>
              </w:tabs>
              <w:autoSpaceDE w:val="0"/>
              <w:autoSpaceDN w:val="0"/>
              <w:adjustRightInd w:val="0"/>
              <w:ind w:left="79" w:firstLine="0"/>
              <w:rPr>
                <w:sz w:val="14"/>
                <w:szCs w:val="14"/>
              </w:rPr>
            </w:pPr>
            <w:r w:rsidRPr="00C23CD8">
              <w:rPr>
                <w:sz w:val="14"/>
                <w:szCs w:val="14"/>
              </w:rPr>
              <w:t>Traducere şi interpretare specializată (în limba rusă)</w:t>
            </w:r>
          </w:p>
          <w:p w14:paraId="1EAB4895" w14:textId="77777777" w:rsidR="00E25467" w:rsidRPr="00C23CD8" w:rsidRDefault="00E25467" w:rsidP="006D6B23">
            <w:pPr>
              <w:numPr>
                <w:ilvl w:val="0"/>
                <w:numId w:val="54"/>
              </w:numPr>
              <w:tabs>
                <w:tab w:val="clear" w:pos="735"/>
                <w:tab w:val="left" w:pos="221"/>
              </w:tabs>
              <w:autoSpaceDE w:val="0"/>
              <w:autoSpaceDN w:val="0"/>
              <w:adjustRightInd w:val="0"/>
              <w:ind w:left="79" w:firstLine="0"/>
              <w:rPr>
                <w:sz w:val="14"/>
                <w:szCs w:val="14"/>
              </w:rPr>
            </w:pPr>
            <w:r w:rsidRPr="00C23CD8">
              <w:rPr>
                <w:sz w:val="14"/>
                <w:szCs w:val="14"/>
              </w:rPr>
              <w:t>Traductologie, terminologie, comunicare (rusă)</w:t>
            </w:r>
          </w:p>
        </w:tc>
        <w:tc>
          <w:tcPr>
            <w:tcW w:w="561" w:type="dxa"/>
            <w:vMerge w:val="restart"/>
            <w:tcBorders>
              <w:right w:val="thinThickSmallGap" w:sz="24" w:space="0" w:color="auto"/>
            </w:tcBorders>
            <w:vAlign w:val="center"/>
          </w:tcPr>
          <w:p w14:paraId="2C0C2EC8" w14:textId="77777777" w:rsidR="00E25467" w:rsidRPr="00C23CD8" w:rsidRDefault="00E25467" w:rsidP="00745E33">
            <w:pPr>
              <w:jc w:val="center"/>
              <w:rPr>
                <w:sz w:val="16"/>
                <w:szCs w:val="16"/>
              </w:rPr>
            </w:pPr>
            <w:r w:rsidRPr="00C23CD8">
              <w:rPr>
                <w:sz w:val="16"/>
                <w:szCs w:val="16"/>
              </w:rPr>
              <w:t>x</w:t>
            </w:r>
          </w:p>
        </w:tc>
        <w:tc>
          <w:tcPr>
            <w:tcW w:w="1372" w:type="dxa"/>
            <w:vMerge/>
            <w:tcBorders>
              <w:left w:val="thinThickSmallGap" w:sz="24" w:space="0" w:color="auto"/>
              <w:right w:val="thinThickSmallGap" w:sz="24" w:space="0" w:color="auto"/>
            </w:tcBorders>
            <w:vAlign w:val="center"/>
          </w:tcPr>
          <w:p w14:paraId="20775BD7" w14:textId="2EBB49E4" w:rsidR="00E25467" w:rsidRPr="00C23CD8" w:rsidRDefault="00E25467" w:rsidP="00745E33">
            <w:pPr>
              <w:jc w:val="center"/>
              <w:rPr>
                <w:b/>
                <w:bCs/>
                <w:sz w:val="14"/>
                <w:szCs w:val="14"/>
              </w:rPr>
            </w:pPr>
          </w:p>
        </w:tc>
      </w:tr>
      <w:tr w:rsidR="00E25467" w:rsidRPr="00C23CD8" w14:paraId="51C337F8" w14:textId="77777777" w:rsidTr="00745E33">
        <w:trPr>
          <w:cantSplit/>
          <w:trHeight w:val="249"/>
          <w:jc w:val="center"/>
        </w:trPr>
        <w:tc>
          <w:tcPr>
            <w:tcW w:w="1008" w:type="dxa"/>
            <w:vMerge/>
            <w:tcBorders>
              <w:left w:val="thinThickSmallGap" w:sz="24" w:space="0" w:color="auto"/>
            </w:tcBorders>
            <w:vAlign w:val="center"/>
          </w:tcPr>
          <w:p w14:paraId="28192256"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746F6B6" w14:textId="77777777" w:rsidR="00E25467" w:rsidRPr="00C23CD8" w:rsidRDefault="00E25467" w:rsidP="004D2F72">
            <w:pPr>
              <w:rPr>
                <w:b/>
                <w:bCs/>
                <w:sz w:val="14"/>
                <w:szCs w:val="14"/>
              </w:rPr>
            </w:pPr>
          </w:p>
        </w:tc>
        <w:tc>
          <w:tcPr>
            <w:tcW w:w="1068" w:type="dxa"/>
            <w:vMerge/>
            <w:tcBorders>
              <w:left w:val="nil"/>
            </w:tcBorders>
            <w:vAlign w:val="center"/>
          </w:tcPr>
          <w:p w14:paraId="28738A2C" w14:textId="77777777" w:rsidR="00E25467" w:rsidRPr="00C23CD8" w:rsidRDefault="00E25467" w:rsidP="004D2F72">
            <w:pPr>
              <w:jc w:val="center"/>
              <w:rPr>
                <w:sz w:val="14"/>
                <w:szCs w:val="14"/>
              </w:rPr>
            </w:pPr>
          </w:p>
        </w:tc>
        <w:tc>
          <w:tcPr>
            <w:tcW w:w="1134" w:type="dxa"/>
            <w:vMerge/>
            <w:tcBorders>
              <w:left w:val="nil"/>
            </w:tcBorders>
            <w:vAlign w:val="center"/>
          </w:tcPr>
          <w:p w14:paraId="73887C98" w14:textId="77777777" w:rsidR="00E25467" w:rsidRPr="00C23CD8" w:rsidRDefault="00E25467" w:rsidP="004D2F72">
            <w:pPr>
              <w:jc w:val="center"/>
              <w:rPr>
                <w:sz w:val="14"/>
                <w:szCs w:val="14"/>
              </w:rPr>
            </w:pPr>
          </w:p>
        </w:tc>
        <w:tc>
          <w:tcPr>
            <w:tcW w:w="2410" w:type="dxa"/>
            <w:tcBorders>
              <w:left w:val="nil"/>
            </w:tcBorders>
            <w:vAlign w:val="center"/>
          </w:tcPr>
          <w:p w14:paraId="5620BF6A" w14:textId="77777777" w:rsidR="00E25467" w:rsidRPr="00C23CD8" w:rsidRDefault="00E25467" w:rsidP="004D2F72">
            <w:pPr>
              <w:rPr>
                <w:sz w:val="14"/>
                <w:szCs w:val="14"/>
              </w:rPr>
            </w:pPr>
            <w:r w:rsidRPr="00C23CD8">
              <w:rPr>
                <w:sz w:val="14"/>
                <w:szCs w:val="14"/>
              </w:rPr>
              <w:t xml:space="preserve">Limba şi literatura română  - Limba şi literatura rusă              </w:t>
            </w:r>
          </w:p>
        </w:tc>
        <w:tc>
          <w:tcPr>
            <w:tcW w:w="1134" w:type="dxa"/>
            <w:vMerge/>
            <w:vAlign w:val="center"/>
          </w:tcPr>
          <w:p w14:paraId="415C2A70" w14:textId="77777777" w:rsidR="00E25467" w:rsidRPr="00C23CD8" w:rsidRDefault="00E25467" w:rsidP="004D2F72">
            <w:pPr>
              <w:jc w:val="center"/>
              <w:rPr>
                <w:sz w:val="14"/>
                <w:szCs w:val="14"/>
              </w:rPr>
            </w:pPr>
          </w:p>
        </w:tc>
        <w:tc>
          <w:tcPr>
            <w:tcW w:w="4726" w:type="dxa"/>
            <w:vMerge/>
            <w:vAlign w:val="center"/>
          </w:tcPr>
          <w:p w14:paraId="07D4D7DE"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B6A1693"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7FF0BE58" w14:textId="77777777" w:rsidR="00E25467" w:rsidRPr="00C23CD8" w:rsidRDefault="00E25467" w:rsidP="004D2F72">
            <w:pPr>
              <w:jc w:val="center"/>
              <w:rPr>
                <w:b/>
                <w:bCs/>
                <w:sz w:val="20"/>
                <w:szCs w:val="20"/>
              </w:rPr>
            </w:pPr>
          </w:p>
        </w:tc>
      </w:tr>
      <w:tr w:rsidR="00E25467" w:rsidRPr="00C23CD8" w14:paraId="20EC6B82" w14:textId="77777777" w:rsidTr="00745E33">
        <w:trPr>
          <w:cantSplit/>
          <w:trHeight w:val="249"/>
          <w:jc w:val="center"/>
        </w:trPr>
        <w:tc>
          <w:tcPr>
            <w:tcW w:w="1008" w:type="dxa"/>
            <w:vMerge/>
            <w:tcBorders>
              <w:left w:val="thinThickSmallGap" w:sz="24" w:space="0" w:color="auto"/>
            </w:tcBorders>
            <w:vAlign w:val="center"/>
          </w:tcPr>
          <w:p w14:paraId="494704A1"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4895EAB" w14:textId="77777777" w:rsidR="00E25467" w:rsidRPr="00C23CD8" w:rsidRDefault="00E25467" w:rsidP="004D2F72">
            <w:pPr>
              <w:rPr>
                <w:b/>
                <w:bCs/>
                <w:sz w:val="14"/>
                <w:szCs w:val="14"/>
              </w:rPr>
            </w:pPr>
          </w:p>
        </w:tc>
        <w:tc>
          <w:tcPr>
            <w:tcW w:w="1068" w:type="dxa"/>
            <w:vMerge/>
            <w:tcBorders>
              <w:left w:val="nil"/>
            </w:tcBorders>
            <w:vAlign w:val="center"/>
          </w:tcPr>
          <w:p w14:paraId="65019937" w14:textId="77777777" w:rsidR="00E25467" w:rsidRPr="00C23CD8" w:rsidRDefault="00E25467" w:rsidP="004D2F72">
            <w:pPr>
              <w:jc w:val="center"/>
              <w:rPr>
                <w:sz w:val="14"/>
                <w:szCs w:val="14"/>
              </w:rPr>
            </w:pPr>
          </w:p>
        </w:tc>
        <w:tc>
          <w:tcPr>
            <w:tcW w:w="1134" w:type="dxa"/>
            <w:vMerge/>
            <w:tcBorders>
              <w:left w:val="nil"/>
            </w:tcBorders>
            <w:vAlign w:val="center"/>
          </w:tcPr>
          <w:p w14:paraId="095FBDAF" w14:textId="77777777" w:rsidR="00E25467" w:rsidRPr="00C23CD8" w:rsidRDefault="00E25467" w:rsidP="004D2F72">
            <w:pPr>
              <w:jc w:val="center"/>
              <w:rPr>
                <w:sz w:val="14"/>
                <w:szCs w:val="14"/>
              </w:rPr>
            </w:pPr>
          </w:p>
        </w:tc>
        <w:tc>
          <w:tcPr>
            <w:tcW w:w="2410" w:type="dxa"/>
            <w:tcBorders>
              <w:left w:val="nil"/>
            </w:tcBorders>
            <w:vAlign w:val="center"/>
          </w:tcPr>
          <w:p w14:paraId="38FC88DD" w14:textId="77777777" w:rsidR="00E25467" w:rsidRPr="00C23CD8" w:rsidRDefault="00E25467" w:rsidP="004D2F72">
            <w:pPr>
              <w:rPr>
                <w:sz w:val="14"/>
                <w:szCs w:val="14"/>
              </w:rPr>
            </w:pPr>
            <w:r w:rsidRPr="00C23CD8">
              <w:rPr>
                <w:sz w:val="14"/>
                <w:szCs w:val="14"/>
              </w:rPr>
              <w:t xml:space="preserve">Limba şi literatura rusă  - Limba şi literatura străină/maternă              </w:t>
            </w:r>
          </w:p>
        </w:tc>
        <w:tc>
          <w:tcPr>
            <w:tcW w:w="1134" w:type="dxa"/>
            <w:vMerge/>
            <w:vAlign w:val="center"/>
          </w:tcPr>
          <w:p w14:paraId="4B1B5928" w14:textId="77777777" w:rsidR="00E25467" w:rsidRPr="00C23CD8" w:rsidRDefault="00E25467" w:rsidP="004D2F72">
            <w:pPr>
              <w:jc w:val="center"/>
              <w:rPr>
                <w:sz w:val="14"/>
                <w:szCs w:val="14"/>
              </w:rPr>
            </w:pPr>
          </w:p>
        </w:tc>
        <w:tc>
          <w:tcPr>
            <w:tcW w:w="4726" w:type="dxa"/>
            <w:vMerge/>
            <w:vAlign w:val="center"/>
          </w:tcPr>
          <w:p w14:paraId="73382952"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C962E2B"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3875F95E" w14:textId="77777777" w:rsidR="00E25467" w:rsidRPr="00C23CD8" w:rsidRDefault="00E25467" w:rsidP="004D2F72">
            <w:pPr>
              <w:jc w:val="center"/>
              <w:rPr>
                <w:b/>
                <w:bCs/>
                <w:sz w:val="20"/>
                <w:szCs w:val="20"/>
              </w:rPr>
            </w:pPr>
          </w:p>
        </w:tc>
      </w:tr>
      <w:tr w:rsidR="00E25467" w:rsidRPr="00C23CD8" w14:paraId="63812D7F" w14:textId="77777777" w:rsidTr="00745E33">
        <w:trPr>
          <w:cantSplit/>
          <w:trHeight w:val="249"/>
          <w:jc w:val="center"/>
        </w:trPr>
        <w:tc>
          <w:tcPr>
            <w:tcW w:w="1008" w:type="dxa"/>
            <w:vMerge/>
            <w:tcBorders>
              <w:left w:val="thinThickSmallGap" w:sz="24" w:space="0" w:color="auto"/>
            </w:tcBorders>
            <w:vAlign w:val="center"/>
          </w:tcPr>
          <w:p w14:paraId="28E52455"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9AF9D01" w14:textId="77777777" w:rsidR="00E25467" w:rsidRPr="00C23CD8" w:rsidRDefault="00E25467" w:rsidP="004D2F72">
            <w:pPr>
              <w:rPr>
                <w:b/>
                <w:bCs/>
                <w:sz w:val="14"/>
                <w:szCs w:val="14"/>
              </w:rPr>
            </w:pPr>
          </w:p>
        </w:tc>
        <w:tc>
          <w:tcPr>
            <w:tcW w:w="1068" w:type="dxa"/>
            <w:vMerge/>
            <w:tcBorders>
              <w:left w:val="nil"/>
            </w:tcBorders>
            <w:vAlign w:val="center"/>
          </w:tcPr>
          <w:p w14:paraId="61271E2E" w14:textId="77777777" w:rsidR="00E25467" w:rsidRPr="00C23CD8" w:rsidRDefault="00E25467" w:rsidP="004D2F72">
            <w:pPr>
              <w:jc w:val="center"/>
              <w:rPr>
                <w:sz w:val="14"/>
                <w:szCs w:val="14"/>
              </w:rPr>
            </w:pPr>
          </w:p>
        </w:tc>
        <w:tc>
          <w:tcPr>
            <w:tcW w:w="1134" w:type="dxa"/>
            <w:vMerge/>
            <w:tcBorders>
              <w:left w:val="nil"/>
            </w:tcBorders>
            <w:vAlign w:val="center"/>
          </w:tcPr>
          <w:p w14:paraId="34BDBD6D" w14:textId="77777777" w:rsidR="00E25467" w:rsidRPr="00C23CD8" w:rsidRDefault="00E25467" w:rsidP="004D2F72">
            <w:pPr>
              <w:jc w:val="center"/>
              <w:rPr>
                <w:sz w:val="14"/>
                <w:szCs w:val="14"/>
              </w:rPr>
            </w:pPr>
          </w:p>
        </w:tc>
        <w:tc>
          <w:tcPr>
            <w:tcW w:w="2410" w:type="dxa"/>
            <w:tcBorders>
              <w:left w:val="nil"/>
            </w:tcBorders>
            <w:vAlign w:val="center"/>
          </w:tcPr>
          <w:p w14:paraId="6E18DBF5" w14:textId="77777777" w:rsidR="00E25467" w:rsidRPr="00C23CD8" w:rsidRDefault="00E25467" w:rsidP="004D2F72">
            <w:pPr>
              <w:rPr>
                <w:sz w:val="14"/>
                <w:szCs w:val="14"/>
              </w:rPr>
            </w:pPr>
            <w:r w:rsidRPr="00C23CD8">
              <w:rPr>
                <w:sz w:val="14"/>
                <w:szCs w:val="14"/>
              </w:rPr>
              <w:t xml:space="preserve">Limba şi literatura străină/maternă  - Limba şi literatura rusă  </w:t>
            </w:r>
          </w:p>
        </w:tc>
        <w:tc>
          <w:tcPr>
            <w:tcW w:w="1134" w:type="dxa"/>
            <w:vMerge/>
            <w:vAlign w:val="center"/>
          </w:tcPr>
          <w:p w14:paraId="4ABB2C48" w14:textId="77777777" w:rsidR="00E25467" w:rsidRPr="00C23CD8" w:rsidRDefault="00E25467" w:rsidP="004D2F72">
            <w:pPr>
              <w:jc w:val="center"/>
              <w:rPr>
                <w:sz w:val="14"/>
                <w:szCs w:val="14"/>
              </w:rPr>
            </w:pPr>
          </w:p>
        </w:tc>
        <w:tc>
          <w:tcPr>
            <w:tcW w:w="4726" w:type="dxa"/>
            <w:vMerge/>
            <w:vAlign w:val="center"/>
          </w:tcPr>
          <w:p w14:paraId="099E9DC0"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5168F31"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6D80065E" w14:textId="77777777" w:rsidR="00E25467" w:rsidRPr="00C23CD8" w:rsidRDefault="00E25467" w:rsidP="004D2F72">
            <w:pPr>
              <w:jc w:val="center"/>
              <w:rPr>
                <w:b/>
                <w:bCs/>
                <w:sz w:val="20"/>
                <w:szCs w:val="20"/>
              </w:rPr>
            </w:pPr>
          </w:p>
        </w:tc>
      </w:tr>
      <w:tr w:rsidR="00E25467" w:rsidRPr="00C23CD8" w14:paraId="75A3A9AC" w14:textId="77777777" w:rsidTr="00745E33">
        <w:trPr>
          <w:cantSplit/>
          <w:trHeight w:val="249"/>
          <w:jc w:val="center"/>
        </w:trPr>
        <w:tc>
          <w:tcPr>
            <w:tcW w:w="1008" w:type="dxa"/>
            <w:vMerge/>
            <w:tcBorders>
              <w:left w:val="thinThickSmallGap" w:sz="24" w:space="0" w:color="auto"/>
            </w:tcBorders>
            <w:vAlign w:val="center"/>
          </w:tcPr>
          <w:p w14:paraId="6DBB49F5"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51140A1" w14:textId="77777777" w:rsidR="00E25467" w:rsidRPr="00C23CD8" w:rsidRDefault="00E25467" w:rsidP="004D2F72">
            <w:pPr>
              <w:rPr>
                <w:b/>
                <w:bCs/>
                <w:sz w:val="14"/>
                <w:szCs w:val="14"/>
              </w:rPr>
            </w:pPr>
          </w:p>
        </w:tc>
        <w:tc>
          <w:tcPr>
            <w:tcW w:w="1068" w:type="dxa"/>
            <w:vMerge/>
            <w:tcBorders>
              <w:left w:val="nil"/>
            </w:tcBorders>
            <w:vAlign w:val="center"/>
          </w:tcPr>
          <w:p w14:paraId="41E92772" w14:textId="77777777" w:rsidR="00E25467" w:rsidRPr="00C23CD8" w:rsidRDefault="00E25467" w:rsidP="004D2F72">
            <w:pPr>
              <w:jc w:val="center"/>
              <w:rPr>
                <w:sz w:val="14"/>
                <w:szCs w:val="14"/>
              </w:rPr>
            </w:pPr>
          </w:p>
        </w:tc>
        <w:tc>
          <w:tcPr>
            <w:tcW w:w="1134" w:type="dxa"/>
            <w:vMerge/>
            <w:tcBorders>
              <w:left w:val="nil"/>
            </w:tcBorders>
            <w:vAlign w:val="center"/>
          </w:tcPr>
          <w:p w14:paraId="289B1AC8" w14:textId="77777777" w:rsidR="00E25467" w:rsidRPr="00C23CD8" w:rsidRDefault="00E25467" w:rsidP="004D2F72">
            <w:pPr>
              <w:jc w:val="center"/>
              <w:rPr>
                <w:sz w:val="14"/>
                <w:szCs w:val="14"/>
              </w:rPr>
            </w:pPr>
          </w:p>
        </w:tc>
        <w:tc>
          <w:tcPr>
            <w:tcW w:w="2410" w:type="dxa"/>
            <w:tcBorders>
              <w:left w:val="nil"/>
            </w:tcBorders>
            <w:vAlign w:val="center"/>
          </w:tcPr>
          <w:p w14:paraId="615F2061" w14:textId="77777777" w:rsidR="00E25467" w:rsidRPr="00C23CD8" w:rsidRDefault="00E25467" w:rsidP="004D2F72">
            <w:pPr>
              <w:rPr>
                <w:sz w:val="14"/>
                <w:szCs w:val="14"/>
              </w:rPr>
            </w:pPr>
            <w:r w:rsidRPr="00C23CD8">
              <w:rPr>
                <w:sz w:val="14"/>
                <w:szCs w:val="14"/>
              </w:rPr>
              <w:t xml:space="preserve">Literatura universală şi comparată - Limba şi literatura rusă              </w:t>
            </w:r>
          </w:p>
        </w:tc>
        <w:tc>
          <w:tcPr>
            <w:tcW w:w="1134" w:type="dxa"/>
            <w:vMerge/>
            <w:vAlign w:val="center"/>
          </w:tcPr>
          <w:p w14:paraId="196A0C25" w14:textId="77777777" w:rsidR="00E25467" w:rsidRPr="00C23CD8" w:rsidRDefault="00E25467" w:rsidP="004D2F72">
            <w:pPr>
              <w:jc w:val="center"/>
              <w:rPr>
                <w:sz w:val="14"/>
                <w:szCs w:val="14"/>
              </w:rPr>
            </w:pPr>
          </w:p>
        </w:tc>
        <w:tc>
          <w:tcPr>
            <w:tcW w:w="4726" w:type="dxa"/>
            <w:vMerge/>
            <w:vAlign w:val="center"/>
          </w:tcPr>
          <w:p w14:paraId="1460B84B"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D8AC859"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3034D387" w14:textId="77777777" w:rsidR="00E25467" w:rsidRPr="00C23CD8" w:rsidRDefault="00E25467" w:rsidP="004D2F72">
            <w:pPr>
              <w:jc w:val="center"/>
              <w:rPr>
                <w:b/>
                <w:bCs/>
                <w:sz w:val="20"/>
                <w:szCs w:val="20"/>
              </w:rPr>
            </w:pPr>
          </w:p>
        </w:tc>
      </w:tr>
      <w:tr w:rsidR="00E25467" w:rsidRPr="00C23CD8" w14:paraId="7D1BCA25" w14:textId="77777777" w:rsidTr="00745E33">
        <w:trPr>
          <w:cantSplit/>
          <w:trHeight w:val="159"/>
          <w:jc w:val="center"/>
        </w:trPr>
        <w:tc>
          <w:tcPr>
            <w:tcW w:w="1008" w:type="dxa"/>
            <w:vMerge/>
            <w:tcBorders>
              <w:left w:val="thinThickSmallGap" w:sz="24" w:space="0" w:color="auto"/>
            </w:tcBorders>
            <w:vAlign w:val="center"/>
          </w:tcPr>
          <w:p w14:paraId="22B11E34"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FE067F6" w14:textId="77777777" w:rsidR="00E25467" w:rsidRPr="00C23CD8" w:rsidRDefault="00E25467" w:rsidP="004D2F72">
            <w:pPr>
              <w:rPr>
                <w:b/>
                <w:bCs/>
                <w:sz w:val="14"/>
                <w:szCs w:val="14"/>
              </w:rPr>
            </w:pPr>
          </w:p>
        </w:tc>
        <w:tc>
          <w:tcPr>
            <w:tcW w:w="1068" w:type="dxa"/>
            <w:vMerge/>
            <w:tcBorders>
              <w:left w:val="nil"/>
            </w:tcBorders>
            <w:vAlign w:val="center"/>
          </w:tcPr>
          <w:p w14:paraId="5F01359C" w14:textId="77777777" w:rsidR="00E25467" w:rsidRPr="00C23CD8" w:rsidRDefault="00E25467" w:rsidP="004D2F72">
            <w:pPr>
              <w:jc w:val="center"/>
              <w:rPr>
                <w:sz w:val="14"/>
                <w:szCs w:val="14"/>
              </w:rPr>
            </w:pPr>
          </w:p>
        </w:tc>
        <w:tc>
          <w:tcPr>
            <w:tcW w:w="1134" w:type="dxa"/>
            <w:vMerge/>
            <w:tcBorders>
              <w:left w:val="nil"/>
            </w:tcBorders>
            <w:vAlign w:val="center"/>
          </w:tcPr>
          <w:p w14:paraId="4C729B94" w14:textId="77777777" w:rsidR="00E25467" w:rsidRPr="00C23CD8" w:rsidRDefault="00E25467" w:rsidP="004D2F72">
            <w:pPr>
              <w:jc w:val="center"/>
              <w:rPr>
                <w:sz w:val="14"/>
                <w:szCs w:val="14"/>
              </w:rPr>
            </w:pPr>
          </w:p>
        </w:tc>
        <w:tc>
          <w:tcPr>
            <w:tcW w:w="2410" w:type="dxa"/>
            <w:tcBorders>
              <w:left w:val="nil"/>
            </w:tcBorders>
            <w:vAlign w:val="center"/>
          </w:tcPr>
          <w:p w14:paraId="63C76AE9" w14:textId="77777777" w:rsidR="00E25467" w:rsidRPr="00C23CD8" w:rsidRDefault="00E25467" w:rsidP="004D2F72">
            <w:pPr>
              <w:rPr>
                <w:sz w:val="14"/>
                <w:szCs w:val="14"/>
              </w:rPr>
            </w:pPr>
            <w:r w:rsidRPr="00C23CD8">
              <w:rPr>
                <w:sz w:val="14"/>
                <w:szCs w:val="14"/>
              </w:rPr>
              <w:t>Limba şi literatura rusă - Literatura universală şi comparată</w:t>
            </w:r>
          </w:p>
        </w:tc>
        <w:tc>
          <w:tcPr>
            <w:tcW w:w="1134" w:type="dxa"/>
            <w:vMerge/>
            <w:vAlign w:val="center"/>
          </w:tcPr>
          <w:p w14:paraId="745D46EE" w14:textId="77777777" w:rsidR="00E25467" w:rsidRPr="00C23CD8" w:rsidRDefault="00E25467" w:rsidP="004D2F72">
            <w:pPr>
              <w:jc w:val="center"/>
              <w:rPr>
                <w:sz w:val="14"/>
                <w:szCs w:val="14"/>
              </w:rPr>
            </w:pPr>
          </w:p>
        </w:tc>
        <w:tc>
          <w:tcPr>
            <w:tcW w:w="4726" w:type="dxa"/>
            <w:vMerge/>
            <w:vAlign w:val="center"/>
          </w:tcPr>
          <w:p w14:paraId="397713F2"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844EB94"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770E5D3C" w14:textId="77777777" w:rsidR="00E25467" w:rsidRPr="00C23CD8" w:rsidRDefault="00E25467" w:rsidP="004D2F72">
            <w:pPr>
              <w:jc w:val="center"/>
              <w:rPr>
                <w:b/>
                <w:bCs/>
                <w:sz w:val="20"/>
                <w:szCs w:val="20"/>
              </w:rPr>
            </w:pPr>
          </w:p>
        </w:tc>
      </w:tr>
      <w:tr w:rsidR="00E25467" w:rsidRPr="00C23CD8" w14:paraId="25F87947" w14:textId="77777777" w:rsidTr="00745E33">
        <w:trPr>
          <w:cantSplit/>
          <w:trHeight w:val="61"/>
          <w:jc w:val="center"/>
        </w:trPr>
        <w:tc>
          <w:tcPr>
            <w:tcW w:w="1008" w:type="dxa"/>
            <w:vMerge/>
            <w:tcBorders>
              <w:left w:val="thinThickSmallGap" w:sz="24" w:space="0" w:color="auto"/>
            </w:tcBorders>
            <w:vAlign w:val="center"/>
          </w:tcPr>
          <w:p w14:paraId="2E26D751"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31F0B3B" w14:textId="77777777" w:rsidR="00E25467" w:rsidRPr="00C23CD8" w:rsidRDefault="00E25467" w:rsidP="004D2F72">
            <w:pPr>
              <w:rPr>
                <w:b/>
                <w:bCs/>
                <w:sz w:val="14"/>
                <w:szCs w:val="14"/>
              </w:rPr>
            </w:pPr>
          </w:p>
        </w:tc>
        <w:tc>
          <w:tcPr>
            <w:tcW w:w="1068" w:type="dxa"/>
            <w:vMerge/>
            <w:tcBorders>
              <w:left w:val="nil"/>
            </w:tcBorders>
            <w:vAlign w:val="center"/>
          </w:tcPr>
          <w:p w14:paraId="78FE90E0" w14:textId="77777777" w:rsidR="00E25467" w:rsidRPr="00C23CD8" w:rsidRDefault="00E25467" w:rsidP="004D2F72">
            <w:pPr>
              <w:jc w:val="center"/>
              <w:rPr>
                <w:sz w:val="14"/>
                <w:szCs w:val="14"/>
              </w:rPr>
            </w:pPr>
          </w:p>
        </w:tc>
        <w:tc>
          <w:tcPr>
            <w:tcW w:w="1134" w:type="dxa"/>
            <w:vMerge/>
            <w:tcBorders>
              <w:left w:val="nil"/>
            </w:tcBorders>
            <w:vAlign w:val="center"/>
          </w:tcPr>
          <w:p w14:paraId="5908D54A" w14:textId="77777777" w:rsidR="00E25467" w:rsidRPr="00C23CD8" w:rsidRDefault="00E25467" w:rsidP="004D2F72">
            <w:pPr>
              <w:jc w:val="center"/>
              <w:rPr>
                <w:sz w:val="14"/>
                <w:szCs w:val="14"/>
              </w:rPr>
            </w:pPr>
          </w:p>
        </w:tc>
        <w:tc>
          <w:tcPr>
            <w:tcW w:w="2410" w:type="dxa"/>
            <w:tcBorders>
              <w:left w:val="nil"/>
            </w:tcBorders>
            <w:vAlign w:val="center"/>
          </w:tcPr>
          <w:p w14:paraId="42EB51B9" w14:textId="77777777" w:rsidR="00E25467" w:rsidRPr="00C23CD8" w:rsidRDefault="00E25467" w:rsidP="004D2F72">
            <w:pPr>
              <w:rPr>
                <w:sz w:val="14"/>
                <w:szCs w:val="14"/>
              </w:rPr>
            </w:pPr>
            <w:r w:rsidRPr="00C23CD8">
              <w:rPr>
                <w:sz w:val="14"/>
                <w:szCs w:val="14"/>
              </w:rPr>
              <w:t xml:space="preserve">Filologie clasică - Limba şi literatura rusă                 </w:t>
            </w:r>
          </w:p>
        </w:tc>
        <w:tc>
          <w:tcPr>
            <w:tcW w:w="1134" w:type="dxa"/>
            <w:vMerge/>
            <w:vAlign w:val="center"/>
          </w:tcPr>
          <w:p w14:paraId="58AAF7E1" w14:textId="77777777" w:rsidR="00E25467" w:rsidRPr="00C23CD8" w:rsidRDefault="00E25467" w:rsidP="004D2F72">
            <w:pPr>
              <w:jc w:val="center"/>
              <w:rPr>
                <w:sz w:val="14"/>
                <w:szCs w:val="14"/>
              </w:rPr>
            </w:pPr>
          </w:p>
        </w:tc>
        <w:tc>
          <w:tcPr>
            <w:tcW w:w="4726" w:type="dxa"/>
            <w:vMerge/>
            <w:vAlign w:val="center"/>
          </w:tcPr>
          <w:p w14:paraId="31F44C21"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4195C38"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5BF375BB" w14:textId="77777777" w:rsidR="00E25467" w:rsidRPr="00C23CD8" w:rsidRDefault="00E25467" w:rsidP="004D2F72">
            <w:pPr>
              <w:jc w:val="center"/>
              <w:rPr>
                <w:b/>
                <w:bCs/>
                <w:sz w:val="20"/>
                <w:szCs w:val="20"/>
              </w:rPr>
            </w:pPr>
          </w:p>
        </w:tc>
      </w:tr>
      <w:tr w:rsidR="00E25467" w:rsidRPr="00C23CD8" w14:paraId="43E6AF6A" w14:textId="77777777" w:rsidTr="00745E33">
        <w:trPr>
          <w:cantSplit/>
          <w:trHeight w:val="249"/>
          <w:jc w:val="center"/>
        </w:trPr>
        <w:tc>
          <w:tcPr>
            <w:tcW w:w="1008" w:type="dxa"/>
            <w:vMerge/>
            <w:tcBorders>
              <w:left w:val="thinThickSmallGap" w:sz="24" w:space="0" w:color="auto"/>
            </w:tcBorders>
            <w:vAlign w:val="center"/>
          </w:tcPr>
          <w:p w14:paraId="48515350"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2F5F894" w14:textId="77777777" w:rsidR="00E25467" w:rsidRPr="00C23CD8" w:rsidRDefault="00E25467" w:rsidP="004D2F72">
            <w:pPr>
              <w:rPr>
                <w:b/>
                <w:bCs/>
                <w:sz w:val="14"/>
                <w:szCs w:val="14"/>
              </w:rPr>
            </w:pPr>
          </w:p>
        </w:tc>
        <w:tc>
          <w:tcPr>
            <w:tcW w:w="1068" w:type="dxa"/>
            <w:vMerge/>
            <w:tcBorders>
              <w:left w:val="nil"/>
            </w:tcBorders>
            <w:vAlign w:val="center"/>
          </w:tcPr>
          <w:p w14:paraId="614E41C5" w14:textId="77777777" w:rsidR="00E25467" w:rsidRPr="00C23CD8" w:rsidRDefault="00E25467" w:rsidP="004D2F72">
            <w:pPr>
              <w:jc w:val="center"/>
              <w:rPr>
                <w:sz w:val="14"/>
                <w:szCs w:val="14"/>
              </w:rPr>
            </w:pPr>
          </w:p>
        </w:tc>
        <w:tc>
          <w:tcPr>
            <w:tcW w:w="1134" w:type="dxa"/>
            <w:vMerge w:val="restart"/>
            <w:tcBorders>
              <w:left w:val="nil"/>
            </w:tcBorders>
            <w:vAlign w:val="center"/>
          </w:tcPr>
          <w:p w14:paraId="123E1416" w14:textId="77777777" w:rsidR="00E25467" w:rsidRPr="00C23CD8" w:rsidRDefault="00E25467" w:rsidP="004D2F72">
            <w:pPr>
              <w:jc w:val="center"/>
              <w:rPr>
                <w:sz w:val="14"/>
                <w:szCs w:val="14"/>
              </w:rPr>
            </w:pPr>
            <w:r w:rsidRPr="00C23CD8">
              <w:rPr>
                <w:caps/>
                <w:sz w:val="14"/>
                <w:szCs w:val="14"/>
              </w:rPr>
              <w:t>Limbi moderne aplicate</w:t>
            </w:r>
          </w:p>
        </w:tc>
        <w:tc>
          <w:tcPr>
            <w:tcW w:w="2410" w:type="dxa"/>
            <w:tcBorders>
              <w:left w:val="nil"/>
            </w:tcBorders>
            <w:vAlign w:val="center"/>
          </w:tcPr>
          <w:p w14:paraId="72954A95" w14:textId="77777777" w:rsidR="00E25467" w:rsidRPr="00C23CD8" w:rsidRDefault="00E25467" w:rsidP="004D2F72">
            <w:pPr>
              <w:rPr>
                <w:sz w:val="14"/>
                <w:szCs w:val="14"/>
              </w:rPr>
            </w:pPr>
            <w:r w:rsidRPr="00C23CD8">
              <w:rPr>
                <w:sz w:val="14"/>
                <w:szCs w:val="14"/>
              </w:rPr>
              <w:t>Limbi moderne aplicate (rusă)</w:t>
            </w:r>
          </w:p>
        </w:tc>
        <w:tc>
          <w:tcPr>
            <w:tcW w:w="1134" w:type="dxa"/>
            <w:vMerge/>
            <w:vAlign w:val="center"/>
          </w:tcPr>
          <w:p w14:paraId="645B37FA" w14:textId="77777777" w:rsidR="00E25467" w:rsidRPr="00C23CD8" w:rsidRDefault="00E25467" w:rsidP="004D2F72">
            <w:pPr>
              <w:jc w:val="center"/>
              <w:rPr>
                <w:sz w:val="14"/>
                <w:szCs w:val="14"/>
              </w:rPr>
            </w:pPr>
          </w:p>
        </w:tc>
        <w:tc>
          <w:tcPr>
            <w:tcW w:w="4726" w:type="dxa"/>
            <w:vMerge/>
            <w:vAlign w:val="center"/>
          </w:tcPr>
          <w:p w14:paraId="1A7F69C8"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509F014"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094C019E" w14:textId="77777777" w:rsidR="00E25467" w:rsidRPr="00C23CD8" w:rsidRDefault="00E25467" w:rsidP="004D2F72">
            <w:pPr>
              <w:jc w:val="center"/>
              <w:rPr>
                <w:b/>
                <w:bCs/>
                <w:sz w:val="20"/>
                <w:szCs w:val="20"/>
              </w:rPr>
            </w:pPr>
          </w:p>
        </w:tc>
      </w:tr>
      <w:tr w:rsidR="00E25467" w:rsidRPr="00C23CD8" w14:paraId="1C993757" w14:textId="77777777" w:rsidTr="00745E33">
        <w:trPr>
          <w:cantSplit/>
          <w:trHeight w:val="249"/>
          <w:jc w:val="center"/>
        </w:trPr>
        <w:tc>
          <w:tcPr>
            <w:tcW w:w="1008" w:type="dxa"/>
            <w:vMerge/>
            <w:tcBorders>
              <w:left w:val="thinThickSmallGap" w:sz="24" w:space="0" w:color="auto"/>
            </w:tcBorders>
            <w:vAlign w:val="center"/>
          </w:tcPr>
          <w:p w14:paraId="03E44503"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7382CD9" w14:textId="77777777" w:rsidR="00E25467" w:rsidRPr="00C23CD8" w:rsidRDefault="00E25467" w:rsidP="004D2F72">
            <w:pPr>
              <w:rPr>
                <w:b/>
                <w:bCs/>
                <w:sz w:val="14"/>
                <w:szCs w:val="14"/>
              </w:rPr>
            </w:pPr>
          </w:p>
        </w:tc>
        <w:tc>
          <w:tcPr>
            <w:tcW w:w="1068" w:type="dxa"/>
            <w:vMerge/>
            <w:tcBorders>
              <w:left w:val="nil"/>
            </w:tcBorders>
            <w:vAlign w:val="center"/>
          </w:tcPr>
          <w:p w14:paraId="711D79D7" w14:textId="77777777" w:rsidR="00E25467" w:rsidRPr="00C23CD8" w:rsidRDefault="00E25467" w:rsidP="004D2F72">
            <w:pPr>
              <w:jc w:val="center"/>
              <w:rPr>
                <w:sz w:val="14"/>
                <w:szCs w:val="14"/>
              </w:rPr>
            </w:pPr>
          </w:p>
        </w:tc>
        <w:tc>
          <w:tcPr>
            <w:tcW w:w="1134" w:type="dxa"/>
            <w:vMerge/>
            <w:tcBorders>
              <w:left w:val="nil"/>
            </w:tcBorders>
            <w:vAlign w:val="center"/>
          </w:tcPr>
          <w:p w14:paraId="12D8145C" w14:textId="77777777" w:rsidR="00E25467" w:rsidRPr="00C23CD8" w:rsidRDefault="00E25467" w:rsidP="004D2F72">
            <w:pPr>
              <w:jc w:val="center"/>
              <w:rPr>
                <w:sz w:val="14"/>
                <w:szCs w:val="14"/>
              </w:rPr>
            </w:pPr>
          </w:p>
        </w:tc>
        <w:tc>
          <w:tcPr>
            <w:tcW w:w="2410" w:type="dxa"/>
            <w:tcBorders>
              <w:left w:val="nil"/>
            </w:tcBorders>
            <w:vAlign w:val="center"/>
          </w:tcPr>
          <w:p w14:paraId="0691CC97" w14:textId="77777777" w:rsidR="00E25467" w:rsidRPr="00C23CD8" w:rsidRDefault="00E25467" w:rsidP="004D2F72">
            <w:pPr>
              <w:rPr>
                <w:sz w:val="14"/>
                <w:szCs w:val="14"/>
              </w:rPr>
            </w:pPr>
            <w:r w:rsidRPr="00C23CD8">
              <w:rPr>
                <w:sz w:val="14"/>
                <w:szCs w:val="14"/>
              </w:rPr>
              <w:t>Limbi moderne aplicate (rusă, limbă străină)</w:t>
            </w:r>
          </w:p>
        </w:tc>
        <w:tc>
          <w:tcPr>
            <w:tcW w:w="1134" w:type="dxa"/>
            <w:vMerge/>
            <w:vAlign w:val="center"/>
          </w:tcPr>
          <w:p w14:paraId="2262750E" w14:textId="77777777" w:rsidR="00E25467" w:rsidRPr="00C23CD8" w:rsidRDefault="00E25467" w:rsidP="004D2F72">
            <w:pPr>
              <w:jc w:val="center"/>
              <w:rPr>
                <w:sz w:val="14"/>
                <w:szCs w:val="14"/>
              </w:rPr>
            </w:pPr>
          </w:p>
        </w:tc>
        <w:tc>
          <w:tcPr>
            <w:tcW w:w="4726" w:type="dxa"/>
            <w:vMerge/>
            <w:vAlign w:val="center"/>
          </w:tcPr>
          <w:p w14:paraId="36315667"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DCC8FBA"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4BB29209" w14:textId="77777777" w:rsidR="00E25467" w:rsidRPr="00C23CD8" w:rsidRDefault="00E25467" w:rsidP="004D2F72">
            <w:pPr>
              <w:jc w:val="center"/>
              <w:rPr>
                <w:b/>
                <w:bCs/>
                <w:sz w:val="20"/>
                <w:szCs w:val="20"/>
              </w:rPr>
            </w:pPr>
          </w:p>
        </w:tc>
      </w:tr>
      <w:tr w:rsidR="00E25467" w:rsidRPr="00C23CD8" w14:paraId="18C07997" w14:textId="77777777" w:rsidTr="00745E33">
        <w:trPr>
          <w:cantSplit/>
          <w:trHeight w:val="249"/>
          <w:jc w:val="center"/>
        </w:trPr>
        <w:tc>
          <w:tcPr>
            <w:tcW w:w="1008" w:type="dxa"/>
            <w:vMerge/>
            <w:tcBorders>
              <w:left w:val="thinThickSmallGap" w:sz="24" w:space="0" w:color="auto"/>
            </w:tcBorders>
            <w:vAlign w:val="center"/>
          </w:tcPr>
          <w:p w14:paraId="3CECD6CD"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4F95A46" w14:textId="77777777" w:rsidR="00E25467" w:rsidRPr="00C23CD8" w:rsidRDefault="00E25467" w:rsidP="004D2F72">
            <w:pPr>
              <w:rPr>
                <w:b/>
                <w:bCs/>
                <w:sz w:val="14"/>
                <w:szCs w:val="14"/>
              </w:rPr>
            </w:pPr>
          </w:p>
        </w:tc>
        <w:tc>
          <w:tcPr>
            <w:tcW w:w="1068" w:type="dxa"/>
            <w:vMerge/>
            <w:tcBorders>
              <w:left w:val="nil"/>
            </w:tcBorders>
            <w:vAlign w:val="center"/>
          </w:tcPr>
          <w:p w14:paraId="4D092D89" w14:textId="77777777" w:rsidR="00E25467" w:rsidRPr="00C23CD8" w:rsidRDefault="00E25467" w:rsidP="004D2F72">
            <w:pPr>
              <w:jc w:val="center"/>
              <w:rPr>
                <w:sz w:val="14"/>
                <w:szCs w:val="14"/>
              </w:rPr>
            </w:pPr>
          </w:p>
        </w:tc>
        <w:tc>
          <w:tcPr>
            <w:tcW w:w="1134" w:type="dxa"/>
            <w:vMerge/>
            <w:tcBorders>
              <w:left w:val="nil"/>
            </w:tcBorders>
            <w:vAlign w:val="center"/>
          </w:tcPr>
          <w:p w14:paraId="7424AF24" w14:textId="77777777" w:rsidR="00E25467" w:rsidRPr="00C23CD8" w:rsidRDefault="00E25467" w:rsidP="004D2F72">
            <w:pPr>
              <w:jc w:val="center"/>
              <w:rPr>
                <w:sz w:val="14"/>
                <w:szCs w:val="14"/>
              </w:rPr>
            </w:pPr>
          </w:p>
        </w:tc>
        <w:tc>
          <w:tcPr>
            <w:tcW w:w="2410" w:type="dxa"/>
            <w:tcBorders>
              <w:left w:val="nil"/>
            </w:tcBorders>
            <w:vAlign w:val="center"/>
          </w:tcPr>
          <w:p w14:paraId="3E5FF822" w14:textId="77777777" w:rsidR="00E25467" w:rsidRPr="00C23CD8" w:rsidRDefault="00E25467" w:rsidP="004D2F72">
            <w:pPr>
              <w:rPr>
                <w:sz w:val="14"/>
                <w:szCs w:val="14"/>
              </w:rPr>
            </w:pPr>
            <w:r w:rsidRPr="00C23CD8">
              <w:rPr>
                <w:sz w:val="14"/>
                <w:szCs w:val="14"/>
              </w:rPr>
              <w:t>Traducere şi interpretare (rusă)</w:t>
            </w:r>
          </w:p>
        </w:tc>
        <w:tc>
          <w:tcPr>
            <w:tcW w:w="1134" w:type="dxa"/>
            <w:vMerge/>
            <w:vAlign w:val="center"/>
          </w:tcPr>
          <w:p w14:paraId="02BEF42A" w14:textId="77777777" w:rsidR="00E25467" w:rsidRPr="00C23CD8" w:rsidRDefault="00E25467" w:rsidP="004D2F72">
            <w:pPr>
              <w:jc w:val="center"/>
              <w:rPr>
                <w:sz w:val="14"/>
                <w:szCs w:val="14"/>
              </w:rPr>
            </w:pPr>
          </w:p>
        </w:tc>
        <w:tc>
          <w:tcPr>
            <w:tcW w:w="4726" w:type="dxa"/>
            <w:vMerge/>
            <w:vAlign w:val="center"/>
          </w:tcPr>
          <w:p w14:paraId="72A9B17E"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30B1E7E"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0C9DB1F3" w14:textId="77777777" w:rsidR="00E25467" w:rsidRPr="00C23CD8" w:rsidRDefault="00E25467" w:rsidP="004D2F72">
            <w:pPr>
              <w:jc w:val="center"/>
              <w:rPr>
                <w:b/>
                <w:bCs/>
                <w:sz w:val="20"/>
                <w:szCs w:val="20"/>
              </w:rPr>
            </w:pPr>
          </w:p>
        </w:tc>
      </w:tr>
      <w:tr w:rsidR="00E25467" w:rsidRPr="00C23CD8" w14:paraId="54331E36" w14:textId="77777777" w:rsidTr="00745E33">
        <w:trPr>
          <w:cantSplit/>
          <w:trHeight w:val="249"/>
          <w:jc w:val="center"/>
        </w:trPr>
        <w:tc>
          <w:tcPr>
            <w:tcW w:w="1008" w:type="dxa"/>
            <w:vMerge/>
            <w:tcBorders>
              <w:left w:val="thinThickSmallGap" w:sz="24" w:space="0" w:color="auto"/>
            </w:tcBorders>
            <w:vAlign w:val="center"/>
          </w:tcPr>
          <w:p w14:paraId="2B05662E"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92DC1C4" w14:textId="77777777" w:rsidR="00E25467" w:rsidRPr="00C23CD8" w:rsidRDefault="00E25467" w:rsidP="004D2F72">
            <w:pPr>
              <w:rPr>
                <w:b/>
                <w:bCs/>
                <w:sz w:val="14"/>
                <w:szCs w:val="14"/>
              </w:rPr>
            </w:pPr>
          </w:p>
        </w:tc>
        <w:tc>
          <w:tcPr>
            <w:tcW w:w="1068" w:type="dxa"/>
            <w:vMerge/>
            <w:tcBorders>
              <w:left w:val="nil"/>
            </w:tcBorders>
            <w:vAlign w:val="center"/>
          </w:tcPr>
          <w:p w14:paraId="3B6F2185" w14:textId="77777777" w:rsidR="00E25467" w:rsidRPr="00C23CD8" w:rsidRDefault="00E25467" w:rsidP="004D2F72">
            <w:pPr>
              <w:jc w:val="center"/>
              <w:rPr>
                <w:sz w:val="14"/>
                <w:szCs w:val="14"/>
              </w:rPr>
            </w:pPr>
          </w:p>
        </w:tc>
        <w:tc>
          <w:tcPr>
            <w:tcW w:w="1134" w:type="dxa"/>
            <w:vMerge/>
            <w:tcBorders>
              <w:left w:val="nil"/>
            </w:tcBorders>
            <w:vAlign w:val="center"/>
          </w:tcPr>
          <w:p w14:paraId="3165B054" w14:textId="77777777" w:rsidR="00E25467" w:rsidRPr="00C23CD8" w:rsidRDefault="00E25467" w:rsidP="004D2F72">
            <w:pPr>
              <w:jc w:val="center"/>
              <w:rPr>
                <w:sz w:val="14"/>
                <w:szCs w:val="14"/>
              </w:rPr>
            </w:pPr>
          </w:p>
        </w:tc>
        <w:tc>
          <w:tcPr>
            <w:tcW w:w="2410" w:type="dxa"/>
            <w:tcBorders>
              <w:left w:val="nil"/>
            </w:tcBorders>
            <w:vAlign w:val="center"/>
          </w:tcPr>
          <w:p w14:paraId="252A4528" w14:textId="77777777" w:rsidR="00E25467" w:rsidRPr="00C23CD8" w:rsidRDefault="00E25467" w:rsidP="004D2F72">
            <w:pPr>
              <w:rPr>
                <w:sz w:val="14"/>
                <w:szCs w:val="14"/>
              </w:rPr>
            </w:pPr>
            <w:r w:rsidRPr="00C23CD8">
              <w:rPr>
                <w:sz w:val="14"/>
                <w:szCs w:val="14"/>
              </w:rPr>
              <w:t>Traducere şi interpretare (rusă, limbă străină)</w:t>
            </w:r>
          </w:p>
        </w:tc>
        <w:tc>
          <w:tcPr>
            <w:tcW w:w="1134" w:type="dxa"/>
            <w:vMerge/>
            <w:vAlign w:val="center"/>
          </w:tcPr>
          <w:p w14:paraId="61ABE3AD" w14:textId="77777777" w:rsidR="00E25467" w:rsidRPr="00C23CD8" w:rsidRDefault="00E25467" w:rsidP="004D2F72">
            <w:pPr>
              <w:jc w:val="center"/>
              <w:rPr>
                <w:sz w:val="14"/>
                <w:szCs w:val="14"/>
              </w:rPr>
            </w:pPr>
          </w:p>
        </w:tc>
        <w:tc>
          <w:tcPr>
            <w:tcW w:w="4726" w:type="dxa"/>
            <w:vMerge/>
            <w:vAlign w:val="center"/>
          </w:tcPr>
          <w:p w14:paraId="1A4A3D04" w14:textId="77777777" w:rsidR="00E25467" w:rsidRPr="00C23CD8" w:rsidRDefault="00E25467"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D137BC6" w14:textId="77777777" w:rsidR="00E25467" w:rsidRPr="00C23CD8" w:rsidRDefault="00E25467"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5F80330B" w14:textId="77777777" w:rsidR="00E25467" w:rsidRPr="00C23CD8" w:rsidRDefault="00E25467" w:rsidP="004D2F72">
            <w:pPr>
              <w:jc w:val="center"/>
              <w:rPr>
                <w:b/>
                <w:bCs/>
                <w:sz w:val="20"/>
                <w:szCs w:val="20"/>
              </w:rPr>
            </w:pPr>
          </w:p>
        </w:tc>
      </w:tr>
    </w:tbl>
    <w:p w14:paraId="481AE910" w14:textId="77777777" w:rsidR="00DC7912" w:rsidRPr="00C23CD8" w:rsidRDefault="00DC7912" w:rsidP="004D2F72"/>
    <w:p w14:paraId="4B6BF6C9" w14:textId="77777777" w:rsidR="00DC7912" w:rsidRPr="00C23CD8" w:rsidRDefault="00DC7912" w:rsidP="004D2F72"/>
    <w:p w14:paraId="07E74D0C" w14:textId="77777777" w:rsidR="00DC7912" w:rsidRPr="00C23CD8" w:rsidRDefault="00DC7912" w:rsidP="004D2F72"/>
    <w:p w14:paraId="4F837889" w14:textId="77777777" w:rsidR="00DC7912" w:rsidRPr="00C23CD8" w:rsidRDefault="00DC7912" w:rsidP="004D2F72"/>
    <w:p w14:paraId="01B3FBEF" w14:textId="77777777" w:rsidR="00DC7912" w:rsidRPr="00C23CD8" w:rsidRDefault="00DC7912" w:rsidP="004D2F72"/>
    <w:p w14:paraId="70D4C355" w14:textId="77777777" w:rsidR="00DC7912" w:rsidRPr="00C23CD8" w:rsidRDefault="00DC7912" w:rsidP="004D2F72"/>
    <w:p w14:paraId="2D5686F9" w14:textId="77777777" w:rsidR="00DC7912" w:rsidRPr="00C23CD8" w:rsidRDefault="00DC7912" w:rsidP="004D2F72"/>
    <w:p w14:paraId="6B84C902" w14:textId="77777777" w:rsidR="00DC7912" w:rsidRPr="00C23CD8"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2431"/>
        <w:gridCol w:w="1122"/>
        <w:gridCol w:w="4114"/>
        <w:gridCol w:w="748"/>
        <w:gridCol w:w="1559"/>
      </w:tblGrid>
      <w:tr w:rsidR="00E25467" w:rsidRPr="00C23CD8" w14:paraId="0E1CC7C5" w14:textId="77777777">
        <w:trPr>
          <w:cantSplit/>
          <w:trHeight w:val="122"/>
          <w:jc w:val="center"/>
        </w:trPr>
        <w:tc>
          <w:tcPr>
            <w:tcW w:w="1195" w:type="dxa"/>
            <w:vMerge w:val="restart"/>
            <w:tcBorders>
              <w:left w:val="thinThickSmallGap" w:sz="24" w:space="0" w:color="auto"/>
            </w:tcBorders>
            <w:vAlign w:val="center"/>
          </w:tcPr>
          <w:p w14:paraId="602047A9" w14:textId="77777777" w:rsidR="00E25467" w:rsidRPr="00C23CD8" w:rsidRDefault="00E25467" w:rsidP="00E25467">
            <w:pPr>
              <w:pStyle w:val="Heading2"/>
              <w:jc w:val="center"/>
              <w:rPr>
                <w:rFonts w:ascii="Times New Roman" w:hAnsi="Times New Roman"/>
                <w:i w:val="0"/>
                <w:iCs w:val="0"/>
                <w:noProof/>
                <w:sz w:val="14"/>
                <w:szCs w:val="14"/>
              </w:rPr>
            </w:pPr>
            <w:r w:rsidRPr="00C23CD8">
              <w:rPr>
                <w:rFonts w:ascii="Times New Roman" w:hAnsi="Times New Roman"/>
                <w:i w:val="0"/>
                <w:iCs w:val="0"/>
                <w:noProof/>
                <w:sz w:val="14"/>
                <w:szCs w:val="14"/>
              </w:rPr>
              <w:t>Învăţământ liceal</w:t>
            </w:r>
          </w:p>
        </w:tc>
        <w:tc>
          <w:tcPr>
            <w:tcW w:w="1496" w:type="dxa"/>
            <w:vMerge w:val="restart"/>
            <w:tcBorders>
              <w:right w:val="thinThickSmallGap" w:sz="24" w:space="0" w:color="auto"/>
            </w:tcBorders>
            <w:vAlign w:val="center"/>
          </w:tcPr>
          <w:p w14:paraId="516A1B00" w14:textId="77777777" w:rsidR="00E25467" w:rsidRPr="00C23CD8" w:rsidRDefault="00E25467" w:rsidP="00E25467">
            <w:pPr>
              <w:keepLines/>
              <w:rPr>
                <w:b/>
                <w:bCs/>
                <w:sz w:val="14"/>
                <w:szCs w:val="14"/>
              </w:rPr>
            </w:pPr>
            <w:r w:rsidRPr="00C23CD8">
              <w:rPr>
                <w:b/>
                <w:bCs/>
                <w:sz w:val="14"/>
                <w:szCs w:val="14"/>
              </w:rPr>
              <w:t>1. Limba rusă - maternă</w:t>
            </w:r>
          </w:p>
          <w:p w14:paraId="6E9AAB76" w14:textId="77777777" w:rsidR="00E25467" w:rsidRPr="00C23CD8" w:rsidRDefault="00E25467" w:rsidP="00E25467">
            <w:pPr>
              <w:keepLines/>
              <w:rPr>
                <w:b/>
                <w:bCs/>
                <w:sz w:val="14"/>
                <w:szCs w:val="14"/>
              </w:rPr>
            </w:pPr>
          </w:p>
          <w:p w14:paraId="3EB0AD40" w14:textId="77777777" w:rsidR="00E25467" w:rsidRPr="00C23CD8" w:rsidRDefault="00E25467" w:rsidP="00E25467">
            <w:pPr>
              <w:keepLines/>
              <w:rPr>
                <w:b/>
                <w:bCs/>
                <w:sz w:val="14"/>
                <w:szCs w:val="14"/>
              </w:rPr>
            </w:pPr>
            <w:r w:rsidRPr="00C23CD8">
              <w:rPr>
                <w:b/>
                <w:bCs/>
                <w:sz w:val="14"/>
                <w:szCs w:val="14"/>
              </w:rPr>
              <w:t>2. Limba rusă – maternă – Literatura universală</w:t>
            </w:r>
          </w:p>
        </w:tc>
        <w:tc>
          <w:tcPr>
            <w:tcW w:w="1122" w:type="dxa"/>
            <w:vMerge w:val="restart"/>
            <w:tcBorders>
              <w:left w:val="nil"/>
            </w:tcBorders>
            <w:vAlign w:val="center"/>
          </w:tcPr>
          <w:p w14:paraId="1AF352EF" w14:textId="77777777" w:rsidR="00E25467" w:rsidRPr="00C23CD8" w:rsidRDefault="00E25467" w:rsidP="00E2546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3C156C5" w14:textId="77777777" w:rsidR="00E25467" w:rsidRPr="00C23CD8" w:rsidRDefault="00E25467" w:rsidP="00E25467">
            <w:pPr>
              <w:jc w:val="center"/>
              <w:rPr>
                <w:sz w:val="14"/>
                <w:szCs w:val="14"/>
              </w:rPr>
            </w:pPr>
            <w:r w:rsidRPr="00C23CD8">
              <w:rPr>
                <w:sz w:val="14"/>
                <w:szCs w:val="14"/>
              </w:rPr>
              <w:t xml:space="preserve">LIMBĂ ŞI LITERATURĂ     </w:t>
            </w:r>
          </w:p>
        </w:tc>
        <w:tc>
          <w:tcPr>
            <w:tcW w:w="2431" w:type="dxa"/>
            <w:tcBorders>
              <w:left w:val="nil"/>
            </w:tcBorders>
            <w:vAlign w:val="center"/>
          </w:tcPr>
          <w:p w14:paraId="2B2A8308" w14:textId="77777777" w:rsidR="00E25467" w:rsidRPr="00C23CD8" w:rsidRDefault="00E25467" w:rsidP="00E25467">
            <w:pPr>
              <w:rPr>
                <w:sz w:val="14"/>
                <w:szCs w:val="14"/>
              </w:rPr>
            </w:pPr>
            <w:r w:rsidRPr="00C23CD8">
              <w:rPr>
                <w:sz w:val="14"/>
                <w:szCs w:val="14"/>
              </w:rPr>
              <w:t xml:space="preserve">Limba şi literatura rusă              </w:t>
            </w:r>
          </w:p>
        </w:tc>
        <w:tc>
          <w:tcPr>
            <w:tcW w:w="1122" w:type="dxa"/>
            <w:vMerge w:val="restart"/>
            <w:vAlign w:val="center"/>
          </w:tcPr>
          <w:p w14:paraId="18F19DFA" w14:textId="77777777" w:rsidR="00E25467" w:rsidRPr="00C23CD8" w:rsidRDefault="00E25467" w:rsidP="00E25467">
            <w:pPr>
              <w:jc w:val="center"/>
              <w:rPr>
                <w:sz w:val="14"/>
                <w:szCs w:val="14"/>
              </w:rPr>
            </w:pPr>
            <w:r w:rsidRPr="00C23CD8">
              <w:rPr>
                <w:sz w:val="14"/>
                <w:szCs w:val="14"/>
              </w:rPr>
              <w:t xml:space="preserve">LIMBĂ ŞI LITERATURĂ     </w:t>
            </w:r>
          </w:p>
        </w:tc>
        <w:tc>
          <w:tcPr>
            <w:tcW w:w="4114" w:type="dxa"/>
            <w:vMerge w:val="restart"/>
            <w:vAlign w:val="center"/>
          </w:tcPr>
          <w:p w14:paraId="08465205"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Comunicare şi discurs intercultural în spaţiul european (în limba rusă)</w:t>
            </w:r>
          </w:p>
          <w:p w14:paraId="0CC54743"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Comunicare de afaceri în contextul multicultural (în limba rusă)</w:t>
            </w:r>
          </w:p>
          <w:p w14:paraId="074B86B9"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Didactica limbilor străine (limbii ruse) – Fundamente şi strategii actuale</w:t>
            </w:r>
          </w:p>
          <w:p w14:paraId="777C0F37" w14:textId="77777777" w:rsidR="00E25467" w:rsidRPr="00C23CD8" w:rsidRDefault="00E25467" w:rsidP="00E25467">
            <w:pPr>
              <w:numPr>
                <w:ilvl w:val="0"/>
                <w:numId w:val="12"/>
              </w:numPr>
              <w:tabs>
                <w:tab w:val="clear" w:pos="720"/>
                <w:tab w:val="left" w:pos="282"/>
              </w:tabs>
              <w:autoSpaceDE w:val="0"/>
              <w:autoSpaceDN w:val="0"/>
              <w:adjustRightInd w:val="0"/>
              <w:ind w:left="85" w:firstLine="0"/>
              <w:rPr>
                <w:sz w:val="14"/>
                <w:szCs w:val="14"/>
              </w:rPr>
            </w:pPr>
            <w:r w:rsidRPr="00C23CD8">
              <w:rPr>
                <w:sz w:val="14"/>
                <w:szCs w:val="14"/>
              </w:rPr>
              <w:t>Didactica limbilor moderne (rusă, limbă străină)</w:t>
            </w:r>
          </w:p>
          <w:p w14:paraId="6D60B108"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Didactici ale disciplinelor filologice (rusă)</w:t>
            </w:r>
          </w:p>
          <w:p w14:paraId="31746A15"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Direcţii actuale în lingvistică (lb. rusă)</w:t>
            </w:r>
          </w:p>
          <w:p w14:paraId="5A1669F0"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Discurs şi argumentare (în limba rusă)</w:t>
            </w:r>
          </w:p>
          <w:p w14:paraId="28EB12E0"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Discurs specializat. Terminologii. Traduceri (în limba rusă)</w:t>
            </w:r>
          </w:p>
          <w:p w14:paraId="5D3FEA6C"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Formarea interpreţilor de conferinţă (în limba rusă)</w:t>
            </w:r>
          </w:p>
          <w:p w14:paraId="78112346"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Limbă şi comunicare în administrarea afacerilor (în limba rusă)</w:t>
            </w:r>
          </w:p>
          <w:p w14:paraId="44831FCD"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Limbi, literaturi şi civilizaţii străine (în limba rusă)</w:t>
            </w:r>
          </w:p>
          <w:p w14:paraId="7567E08C"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Limbi moderne aplicate în afaceri (rusă)</w:t>
            </w:r>
          </w:p>
          <w:p w14:paraId="2D1E5C56"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Limbi moderne aplicate în afaceri (rusă, limbă străină)</w:t>
            </w:r>
          </w:p>
          <w:p w14:paraId="00C9244A"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Lingvistică şi didactică. Analiza comunicării didactice în limbile moderne (în limba rusă)</w:t>
            </w:r>
          </w:p>
          <w:p w14:paraId="3F81E494"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Management intercultural (în limba rusă)</w:t>
            </w:r>
          </w:p>
          <w:p w14:paraId="752AD65C"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Strategii comunicaţionale interculturale în Europa (în limba rusă)</w:t>
            </w:r>
          </w:p>
          <w:p w14:paraId="076E6F80"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Studii de cultură rusă şi limbă rusă pentru afaceri</w:t>
            </w:r>
          </w:p>
          <w:p w14:paraId="32B84084"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Studii culturale slave (în limba rusă)</w:t>
            </w:r>
          </w:p>
          <w:p w14:paraId="618FD893"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Studii lingvistice în limba rusă (în limba rusă)</w:t>
            </w:r>
          </w:p>
          <w:p w14:paraId="66746A53"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Studii lingvistice pentru comunicare interculturală (în limba rusă)</w:t>
            </w:r>
          </w:p>
          <w:p w14:paraId="1B1FD3B6"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Teoria şi practica traducerii (în limba rusă)</w:t>
            </w:r>
          </w:p>
          <w:p w14:paraId="2F09B3A0"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Traducerea textului literar contemporan (în limba rusă)</w:t>
            </w:r>
          </w:p>
          <w:p w14:paraId="223CD80B"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Traducere specializată (în limba rusă)</w:t>
            </w:r>
          </w:p>
          <w:p w14:paraId="1338EC73"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Traducere specializată şi studii terminologice (în limba rusă)</w:t>
            </w:r>
          </w:p>
          <w:p w14:paraId="09D3B213"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Traducere şi interpretariat (în limba rusă)</w:t>
            </w:r>
          </w:p>
          <w:p w14:paraId="19634285"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Traducere şi terminologie (în limba rusă)</w:t>
            </w:r>
          </w:p>
          <w:p w14:paraId="0FFBA3F6" w14:textId="77777777" w:rsidR="00E25467" w:rsidRPr="00C23CD8" w:rsidRDefault="00E25467" w:rsidP="00E25467">
            <w:pPr>
              <w:numPr>
                <w:ilvl w:val="0"/>
                <w:numId w:val="12"/>
              </w:numPr>
              <w:tabs>
                <w:tab w:val="clear" w:pos="720"/>
                <w:tab w:val="left" w:pos="266"/>
              </w:tabs>
              <w:autoSpaceDE w:val="0"/>
              <w:autoSpaceDN w:val="0"/>
              <w:adjustRightInd w:val="0"/>
              <w:ind w:left="85" w:firstLine="0"/>
              <w:rPr>
                <w:sz w:val="14"/>
                <w:szCs w:val="14"/>
              </w:rPr>
            </w:pPr>
            <w:r w:rsidRPr="00C23CD8">
              <w:rPr>
                <w:sz w:val="14"/>
                <w:szCs w:val="14"/>
              </w:rPr>
              <w:t>Traductologie – Limba rusă</w:t>
            </w:r>
          </w:p>
        </w:tc>
        <w:tc>
          <w:tcPr>
            <w:tcW w:w="748" w:type="dxa"/>
            <w:vMerge w:val="restart"/>
            <w:tcBorders>
              <w:right w:val="thinThickSmallGap" w:sz="24" w:space="0" w:color="auto"/>
            </w:tcBorders>
            <w:vAlign w:val="center"/>
          </w:tcPr>
          <w:p w14:paraId="43CDDE52" w14:textId="77777777" w:rsidR="00E25467" w:rsidRPr="00C23CD8" w:rsidRDefault="00E25467" w:rsidP="00E25467">
            <w:pPr>
              <w:jc w:val="center"/>
              <w:rPr>
                <w:sz w:val="16"/>
                <w:szCs w:val="16"/>
              </w:rPr>
            </w:pPr>
            <w:r w:rsidRPr="00C23CD8">
              <w:rPr>
                <w:sz w:val="16"/>
                <w:szCs w:val="16"/>
              </w:rPr>
              <w:t>x</w:t>
            </w:r>
          </w:p>
        </w:tc>
        <w:tc>
          <w:tcPr>
            <w:tcW w:w="1559" w:type="dxa"/>
            <w:vMerge w:val="restart"/>
            <w:tcBorders>
              <w:left w:val="thinThickSmallGap" w:sz="24" w:space="0" w:color="auto"/>
              <w:right w:val="thinThickSmallGap" w:sz="24" w:space="0" w:color="auto"/>
            </w:tcBorders>
            <w:vAlign w:val="center"/>
          </w:tcPr>
          <w:p w14:paraId="5B0D6C18" w14:textId="77777777" w:rsidR="00E25467" w:rsidRPr="004C4FE9" w:rsidRDefault="00E25467" w:rsidP="00E25467">
            <w:pPr>
              <w:keepLines/>
              <w:jc w:val="center"/>
              <w:rPr>
                <w:b/>
                <w:bCs/>
                <w:color w:val="0070C0"/>
                <w:sz w:val="16"/>
                <w:szCs w:val="16"/>
              </w:rPr>
            </w:pPr>
            <w:r w:rsidRPr="004C4FE9">
              <w:rPr>
                <w:b/>
                <w:bCs/>
                <w:color w:val="0070C0"/>
                <w:sz w:val="16"/>
                <w:szCs w:val="16"/>
              </w:rPr>
              <w:t>LIMBA ŞI LITERATURĂ</w:t>
            </w:r>
          </w:p>
          <w:p w14:paraId="2CF8C590" w14:textId="77777777" w:rsidR="00E25467" w:rsidRPr="004C4FE9" w:rsidRDefault="00E25467" w:rsidP="00E25467">
            <w:pPr>
              <w:jc w:val="center"/>
              <w:rPr>
                <w:b/>
                <w:bCs/>
                <w:color w:val="0070C0"/>
                <w:sz w:val="16"/>
                <w:szCs w:val="16"/>
              </w:rPr>
            </w:pPr>
            <w:r w:rsidRPr="004C4FE9">
              <w:rPr>
                <w:b/>
                <w:bCs/>
                <w:color w:val="0070C0"/>
                <w:sz w:val="16"/>
                <w:szCs w:val="16"/>
              </w:rPr>
              <w:t>RUSĂ MATERNĂ</w:t>
            </w:r>
          </w:p>
          <w:p w14:paraId="5EBFF961" w14:textId="77777777" w:rsidR="00E25467" w:rsidRPr="004C4FE9" w:rsidRDefault="00E25467" w:rsidP="00E25467">
            <w:pPr>
              <w:jc w:val="center"/>
              <w:rPr>
                <w:color w:val="0070C0"/>
                <w:sz w:val="12"/>
                <w:szCs w:val="12"/>
              </w:rPr>
            </w:pPr>
            <w:r w:rsidRPr="004C4FE9">
              <w:rPr>
                <w:color w:val="0070C0"/>
                <w:sz w:val="12"/>
                <w:szCs w:val="12"/>
              </w:rPr>
              <w:t xml:space="preserve">(programa pentru concurs aprobată prin ordinul ministrului educaţiei şi cercetării nr. 5975 / 2020) </w:t>
            </w:r>
          </w:p>
          <w:p w14:paraId="05CEF6CD" w14:textId="77777777" w:rsidR="00E25467" w:rsidRPr="004C4FE9" w:rsidRDefault="00E25467" w:rsidP="00E25467">
            <w:pPr>
              <w:jc w:val="center"/>
              <w:rPr>
                <w:color w:val="0070C0"/>
                <w:sz w:val="16"/>
                <w:szCs w:val="16"/>
              </w:rPr>
            </w:pPr>
            <w:r w:rsidRPr="004C4FE9">
              <w:rPr>
                <w:color w:val="0070C0"/>
                <w:sz w:val="16"/>
                <w:szCs w:val="16"/>
              </w:rPr>
              <w:t>/</w:t>
            </w:r>
          </w:p>
          <w:p w14:paraId="6FDED3E9" w14:textId="77777777" w:rsidR="00E25467" w:rsidRPr="004C4FE9" w:rsidRDefault="00E25467" w:rsidP="00E25467">
            <w:pPr>
              <w:keepLines/>
              <w:jc w:val="center"/>
              <w:rPr>
                <w:b/>
                <w:bCs/>
                <w:color w:val="0070C0"/>
                <w:sz w:val="16"/>
                <w:szCs w:val="16"/>
              </w:rPr>
            </w:pPr>
            <w:r w:rsidRPr="004C4FE9">
              <w:rPr>
                <w:b/>
                <w:bCs/>
                <w:color w:val="0070C0"/>
                <w:sz w:val="16"/>
                <w:szCs w:val="16"/>
              </w:rPr>
              <w:t>LIMBA ŞI LITERATURĂ</w:t>
            </w:r>
          </w:p>
          <w:p w14:paraId="52748FC0" w14:textId="77777777" w:rsidR="00E25467" w:rsidRPr="004C4FE9" w:rsidRDefault="00E25467" w:rsidP="00E25467">
            <w:pPr>
              <w:jc w:val="center"/>
              <w:rPr>
                <w:b/>
                <w:bCs/>
                <w:color w:val="0070C0"/>
                <w:sz w:val="16"/>
                <w:szCs w:val="16"/>
              </w:rPr>
            </w:pPr>
            <w:r w:rsidRPr="004C4FE9">
              <w:rPr>
                <w:b/>
                <w:bCs/>
                <w:color w:val="0070C0"/>
                <w:sz w:val="16"/>
                <w:szCs w:val="16"/>
              </w:rPr>
              <w:t>RUSĂ MATERNĂ</w:t>
            </w:r>
          </w:p>
          <w:p w14:paraId="6208FE9D" w14:textId="5CBB8733" w:rsidR="00E25467" w:rsidRPr="00C23CD8" w:rsidRDefault="00E25467" w:rsidP="00E25467">
            <w:pPr>
              <w:jc w:val="center"/>
              <w:rPr>
                <w:b/>
                <w:bCs/>
                <w:sz w:val="16"/>
                <w:szCs w:val="16"/>
              </w:rPr>
            </w:pPr>
            <w:r w:rsidRPr="004C4FE9">
              <w:rPr>
                <w:color w:val="0070C0"/>
                <w:sz w:val="12"/>
                <w:szCs w:val="12"/>
              </w:rPr>
              <w:t>(programa pentru examenul naţional de definitivare în învăţământ aprobată prin ordinul ministrului educaţiei şi cercetării nr. 5976 / 2020)</w:t>
            </w:r>
          </w:p>
        </w:tc>
      </w:tr>
      <w:tr w:rsidR="00E25467" w:rsidRPr="00C23CD8" w14:paraId="1DB24236" w14:textId="77777777">
        <w:trPr>
          <w:cantSplit/>
          <w:trHeight w:val="249"/>
          <w:jc w:val="center"/>
        </w:trPr>
        <w:tc>
          <w:tcPr>
            <w:tcW w:w="1195" w:type="dxa"/>
            <w:vMerge/>
            <w:tcBorders>
              <w:left w:val="thinThickSmallGap" w:sz="24" w:space="0" w:color="auto"/>
            </w:tcBorders>
            <w:vAlign w:val="center"/>
          </w:tcPr>
          <w:p w14:paraId="01289847"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D6688C1" w14:textId="77777777" w:rsidR="00E25467" w:rsidRPr="00C23CD8" w:rsidRDefault="00E25467" w:rsidP="004D2F72">
            <w:pPr>
              <w:rPr>
                <w:b/>
                <w:bCs/>
                <w:sz w:val="14"/>
                <w:szCs w:val="14"/>
              </w:rPr>
            </w:pPr>
          </w:p>
        </w:tc>
        <w:tc>
          <w:tcPr>
            <w:tcW w:w="1122" w:type="dxa"/>
            <w:vMerge/>
            <w:tcBorders>
              <w:left w:val="nil"/>
            </w:tcBorders>
            <w:vAlign w:val="center"/>
          </w:tcPr>
          <w:p w14:paraId="319906FE" w14:textId="77777777" w:rsidR="00E25467" w:rsidRPr="00C23CD8" w:rsidRDefault="00E25467" w:rsidP="004D2F72">
            <w:pPr>
              <w:jc w:val="center"/>
              <w:rPr>
                <w:sz w:val="14"/>
                <w:szCs w:val="14"/>
              </w:rPr>
            </w:pPr>
          </w:p>
        </w:tc>
        <w:tc>
          <w:tcPr>
            <w:tcW w:w="1122" w:type="dxa"/>
            <w:vMerge/>
            <w:tcBorders>
              <w:left w:val="nil"/>
            </w:tcBorders>
            <w:vAlign w:val="center"/>
          </w:tcPr>
          <w:p w14:paraId="56AE0A10" w14:textId="77777777" w:rsidR="00E25467" w:rsidRPr="00C23CD8" w:rsidRDefault="00E25467" w:rsidP="004D2F72">
            <w:pPr>
              <w:jc w:val="center"/>
              <w:rPr>
                <w:sz w:val="14"/>
                <w:szCs w:val="14"/>
              </w:rPr>
            </w:pPr>
          </w:p>
        </w:tc>
        <w:tc>
          <w:tcPr>
            <w:tcW w:w="2431" w:type="dxa"/>
            <w:tcBorders>
              <w:left w:val="nil"/>
            </w:tcBorders>
            <w:vAlign w:val="center"/>
          </w:tcPr>
          <w:p w14:paraId="6DC4EA74" w14:textId="77777777" w:rsidR="00E25467" w:rsidRPr="00C23CD8" w:rsidRDefault="00E25467" w:rsidP="004D2F72">
            <w:pPr>
              <w:rPr>
                <w:sz w:val="14"/>
                <w:szCs w:val="14"/>
              </w:rPr>
            </w:pPr>
            <w:r w:rsidRPr="00C23CD8">
              <w:rPr>
                <w:sz w:val="14"/>
                <w:szCs w:val="14"/>
              </w:rPr>
              <w:t xml:space="preserve">Limba şi literatura română  - Limba şi literatura rusă              </w:t>
            </w:r>
          </w:p>
        </w:tc>
        <w:tc>
          <w:tcPr>
            <w:tcW w:w="1122" w:type="dxa"/>
            <w:vMerge/>
            <w:vAlign w:val="center"/>
          </w:tcPr>
          <w:p w14:paraId="3663562F" w14:textId="77777777" w:rsidR="00E25467" w:rsidRPr="00C23CD8" w:rsidRDefault="00E25467" w:rsidP="004D2F72">
            <w:pPr>
              <w:jc w:val="center"/>
              <w:rPr>
                <w:sz w:val="14"/>
                <w:szCs w:val="14"/>
              </w:rPr>
            </w:pPr>
          </w:p>
        </w:tc>
        <w:tc>
          <w:tcPr>
            <w:tcW w:w="4114" w:type="dxa"/>
            <w:vMerge/>
            <w:vAlign w:val="center"/>
          </w:tcPr>
          <w:p w14:paraId="1BEE0E3C"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6A4E060"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4E408EC7" w14:textId="77777777" w:rsidR="00E25467" w:rsidRPr="00C23CD8" w:rsidRDefault="00E25467" w:rsidP="004D2F72">
            <w:pPr>
              <w:jc w:val="center"/>
              <w:rPr>
                <w:b/>
                <w:bCs/>
                <w:sz w:val="20"/>
                <w:szCs w:val="20"/>
              </w:rPr>
            </w:pPr>
          </w:p>
        </w:tc>
      </w:tr>
      <w:tr w:rsidR="00E25467" w:rsidRPr="00C23CD8" w14:paraId="78EA09C9" w14:textId="77777777">
        <w:trPr>
          <w:cantSplit/>
          <w:trHeight w:val="249"/>
          <w:jc w:val="center"/>
        </w:trPr>
        <w:tc>
          <w:tcPr>
            <w:tcW w:w="1195" w:type="dxa"/>
            <w:vMerge/>
            <w:tcBorders>
              <w:left w:val="thinThickSmallGap" w:sz="24" w:space="0" w:color="auto"/>
            </w:tcBorders>
            <w:vAlign w:val="center"/>
          </w:tcPr>
          <w:p w14:paraId="5AA2C3E5"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141FD76" w14:textId="77777777" w:rsidR="00E25467" w:rsidRPr="00C23CD8" w:rsidRDefault="00E25467" w:rsidP="004D2F72">
            <w:pPr>
              <w:rPr>
                <w:b/>
                <w:bCs/>
                <w:sz w:val="14"/>
                <w:szCs w:val="14"/>
              </w:rPr>
            </w:pPr>
          </w:p>
        </w:tc>
        <w:tc>
          <w:tcPr>
            <w:tcW w:w="1122" w:type="dxa"/>
            <w:vMerge/>
            <w:tcBorders>
              <w:left w:val="nil"/>
            </w:tcBorders>
            <w:vAlign w:val="center"/>
          </w:tcPr>
          <w:p w14:paraId="4BA56677" w14:textId="77777777" w:rsidR="00E25467" w:rsidRPr="00C23CD8" w:rsidRDefault="00E25467" w:rsidP="004D2F72">
            <w:pPr>
              <w:jc w:val="center"/>
              <w:rPr>
                <w:sz w:val="14"/>
                <w:szCs w:val="14"/>
              </w:rPr>
            </w:pPr>
          </w:p>
        </w:tc>
        <w:tc>
          <w:tcPr>
            <w:tcW w:w="1122" w:type="dxa"/>
            <w:vMerge/>
            <w:tcBorders>
              <w:left w:val="nil"/>
            </w:tcBorders>
            <w:vAlign w:val="center"/>
          </w:tcPr>
          <w:p w14:paraId="2358D1D4" w14:textId="77777777" w:rsidR="00E25467" w:rsidRPr="00C23CD8" w:rsidRDefault="00E25467" w:rsidP="004D2F72">
            <w:pPr>
              <w:jc w:val="center"/>
              <w:rPr>
                <w:sz w:val="14"/>
                <w:szCs w:val="14"/>
              </w:rPr>
            </w:pPr>
          </w:p>
        </w:tc>
        <w:tc>
          <w:tcPr>
            <w:tcW w:w="2431" w:type="dxa"/>
            <w:tcBorders>
              <w:left w:val="nil"/>
            </w:tcBorders>
            <w:vAlign w:val="center"/>
          </w:tcPr>
          <w:p w14:paraId="21766964" w14:textId="77777777" w:rsidR="00E25467" w:rsidRPr="00C23CD8" w:rsidRDefault="00E25467" w:rsidP="004D2F72">
            <w:pPr>
              <w:rPr>
                <w:sz w:val="14"/>
                <w:szCs w:val="14"/>
              </w:rPr>
            </w:pPr>
            <w:r w:rsidRPr="00C23CD8">
              <w:rPr>
                <w:sz w:val="14"/>
                <w:szCs w:val="14"/>
              </w:rPr>
              <w:t xml:space="preserve">Limba şi literatura rusă  - Limba şi literatura străină/maternă              </w:t>
            </w:r>
          </w:p>
        </w:tc>
        <w:tc>
          <w:tcPr>
            <w:tcW w:w="1122" w:type="dxa"/>
            <w:vMerge/>
            <w:vAlign w:val="center"/>
          </w:tcPr>
          <w:p w14:paraId="56B5DDB8" w14:textId="77777777" w:rsidR="00E25467" w:rsidRPr="00C23CD8" w:rsidRDefault="00E25467" w:rsidP="004D2F72">
            <w:pPr>
              <w:jc w:val="center"/>
              <w:rPr>
                <w:sz w:val="14"/>
                <w:szCs w:val="14"/>
              </w:rPr>
            </w:pPr>
          </w:p>
        </w:tc>
        <w:tc>
          <w:tcPr>
            <w:tcW w:w="4114" w:type="dxa"/>
            <w:vMerge/>
            <w:vAlign w:val="center"/>
          </w:tcPr>
          <w:p w14:paraId="1A07C51F"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721F19B"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2C3E9BC1" w14:textId="77777777" w:rsidR="00E25467" w:rsidRPr="00C23CD8" w:rsidRDefault="00E25467" w:rsidP="004D2F72">
            <w:pPr>
              <w:jc w:val="center"/>
              <w:rPr>
                <w:b/>
                <w:bCs/>
                <w:sz w:val="20"/>
                <w:szCs w:val="20"/>
              </w:rPr>
            </w:pPr>
          </w:p>
        </w:tc>
      </w:tr>
      <w:tr w:rsidR="00E25467" w:rsidRPr="00C23CD8" w14:paraId="4AE396CC" w14:textId="77777777">
        <w:trPr>
          <w:cantSplit/>
          <w:trHeight w:val="249"/>
          <w:jc w:val="center"/>
        </w:trPr>
        <w:tc>
          <w:tcPr>
            <w:tcW w:w="1195" w:type="dxa"/>
            <w:vMerge/>
            <w:tcBorders>
              <w:left w:val="thinThickSmallGap" w:sz="24" w:space="0" w:color="auto"/>
            </w:tcBorders>
            <w:vAlign w:val="center"/>
          </w:tcPr>
          <w:p w14:paraId="45865995"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E2782D1" w14:textId="77777777" w:rsidR="00E25467" w:rsidRPr="00C23CD8" w:rsidRDefault="00E25467" w:rsidP="004D2F72">
            <w:pPr>
              <w:rPr>
                <w:b/>
                <w:bCs/>
                <w:sz w:val="14"/>
                <w:szCs w:val="14"/>
              </w:rPr>
            </w:pPr>
          </w:p>
        </w:tc>
        <w:tc>
          <w:tcPr>
            <w:tcW w:w="1122" w:type="dxa"/>
            <w:vMerge/>
            <w:tcBorders>
              <w:left w:val="nil"/>
            </w:tcBorders>
            <w:vAlign w:val="center"/>
          </w:tcPr>
          <w:p w14:paraId="5CD27606" w14:textId="77777777" w:rsidR="00E25467" w:rsidRPr="00C23CD8" w:rsidRDefault="00E25467" w:rsidP="004D2F72">
            <w:pPr>
              <w:jc w:val="center"/>
              <w:rPr>
                <w:sz w:val="14"/>
                <w:szCs w:val="14"/>
              </w:rPr>
            </w:pPr>
          </w:p>
        </w:tc>
        <w:tc>
          <w:tcPr>
            <w:tcW w:w="1122" w:type="dxa"/>
            <w:vMerge/>
            <w:tcBorders>
              <w:left w:val="nil"/>
            </w:tcBorders>
            <w:vAlign w:val="center"/>
          </w:tcPr>
          <w:p w14:paraId="1106A5D0" w14:textId="77777777" w:rsidR="00E25467" w:rsidRPr="00C23CD8" w:rsidRDefault="00E25467" w:rsidP="004D2F72">
            <w:pPr>
              <w:jc w:val="center"/>
              <w:rPr>
                <w:sz w:val="14"/>
                <w:szCs w:val="14"/>
              </w:rPr>
            </w:pPr>
          </w:p>
        </w:tc>
        <w:tc>
          <w:tcPr>
            <w:tcW w:w="2431" w:type="dxa"/>
            <w:tcBorders>
              <w:left w:val="nil"/>
            </w:tcBorders>
            <w:vAlign w:val="center"/>
          </w:tcPr>
          <w:p w14:paraId="4713EA0A" w14:textId="77777777" w:rsidR="00E25467" w:rsidRPr="00C23CD8" w:rsidRDefault="00E25467" w:rsidP="004D2F72">
            <w:pPr>
              <w:rPr>
                <w:sz w:val="14"/>
                <w:szCs w:val="14"/>
              </w:rPr>
            </w:pPr>
            <w:r w:rsidRPr="00C23CD8">
              <w:rPr>
                <w:sz w:val="14"/>
                <w:szCs w:val="14"/>
              </w:rPr>
              <w:t xml:space="preserve">Limba şi literatura străină/maternă  - Limba şi literatura rusă  </w:t>
            </w:r>
          </w:p>
        </w:tc>
        <w:tc>
          <w:tcPr>
            <w:tcW w:w="1122" w:type="dxa"/>
            <w:vMerge/>
            <w:vAlign w:val="center"/>
          </w:tcPr>
          <w:p w14:paraId="6206546D" w14:textId="77777777" w:rsidR="00E25467" w:rsidRPr="00C23CD8" w:rsidRDefault="00E25467" w:rsidP="004D2F72">
            <w:pPr>
              <w:jc w:val="center"/>
              <w:rPr>
                <w:sz w:val="14"/>
                <w:szCs w:val="14"/>
              </w:rPr>
            </w:pPr>
          </w:p>
        </w:tc>
        <w:tc>
          <w:tcPr>
            <w:tcW w:w="4114" w:type="dxa"/>
            <w:vMerge/>
            <w:vAlign w:val="center"/>
          </w:tcPr>
          <w:p w14:paraId="27E1CECA"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CC6D228"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127919E8" w14:textId="77777777" w:rsidR="00E25467" w:rsidRPr="00C23CD8" w:rsidRDefault="00E25467" w:rsidP="004D2F72">
            <w:pPr>
              <w:jc w:val="center"/>
              <w:rPr>
                <w:b/>
                <w:bCs/>
                <w:sz w:val="20"/>
                <w:szCs w:val="20"/>
              </w:rPr>
            </w:pPr>
          </w:p>
        </w:tc>
      </w:tr>
      <w:tr w:rsidR="00E25467" w:rsidRPr="00C23CD8" w14:paraId="58A7A319" w14:textId="77777777">
        <w:trPr>
          <w:cantSplit/>
          <w:trHeight w:val="249"/>
          <w:jc w:val="center"/>
        </w:trPr>
        <w:tc>
          <w:tcPr>
            <w:tcW w:w="1195" w:type="dxa"/>
            <w:vMerge/>
            <w:tcBorders>
              <w:left w:val="thinThickSmallGap" w:sz="24" w:space="0" w:color="auto"/>
            </w:tcBorders>
            <w:vAlign w:val="center"/>
          </w:tcPr>
          <w:p w14:paraId="181CEED2"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902B88B" w14:textId="77777777" w:rsidR="00E25467" w:rsidRPr="00C23CD8" w:rsidRDefault="00E25467" w:rsidP="004D2F72">
            <w:pPr>
              <w:rPr>
                <w:b/>
                <w:bCs/>
                <w:sz w:val="14"/>
                <w:szCs w:val="14"/>
              </w:rPr>
            </w:pPr>
          </w:p>
        </w:tc>
        <w:tc>
          <w:tcPr>
            <w:tcW w:w="1122" w:type="dxa"/>
            <w:vMerge/>
            <w:tcBorders>
              <w:left w:val="nil"/>
            </w:tcBorders>
            <w:vAlign w:val="center"/>
          </w:tcPr>
          <w:p w14:paraId="686E868F" w14:textId="77777777" w:rsidR="00E25467" w:rsidRPr="00C23CD8" w:rsidRDefault="00E25467" w:rsidP="004D2F72">
            <w:pPr>
              <w:jc w:val="center"/>
              <w:rPr>
                <w:sz w:val="14"/>
                <w:szCs w:val="14"/>
              </w:rPr>
            </w:pPr>
          </w:p>
        </w:tc>
        <w:tc>
          <w:tcPr>
            <w:tcW w:w="1122" w:type="dxa"/>
            <w:vMerge/>
            <w:tcBorders>
              <w:left w:val="nil"/>
            </w:tcBorders>
            <w:vAlign w:val="center"/>
          </w:tcPr>
          <w:p w14:paraId="732D0286" w14:textId="77777777" w:rsidR="00E25467" w:rsidRPr="00C23CD8" w:rsidRDefault="00E25467" w:rsidP="004D2F72">
            <w:pPr>
              <w:jc w:val="center"/>
              <w:rPr>
                <w:sz w:val="14"/>
                <w:szCs w:val="14"/>
              </w:rPr>
            </w:pPr>
          </w:p>
        </w:tc>
        <w:tc>
          <w:tcPr>
            <w:tcW w:w="2431" w:type="dxa"/>
            <w:tcBorders>
              <w:left w:val="nil"/>
            </w:tcBorders>
            <w:vAlign w:val="center"/>
          </w:tcPr>
          <w:p w14:paraId="20C6C212" w14:textId="77777777" w:rsidR="00E25467" w:rsidRPr="00C23CD8" w:rsidRDefault="00E25467" w:rsidP="004D2F72">
            <w:pPr>
              <w:rPr>
                <w:sz w:val="14"/>
                <w:szCs w:val="14"/>
              </w:rPr>
            </w:pPr>
            <w:r w:rsidRPr="00C23CD8">
              <w:rPr>
                <w:sz w:val="14"/>
                <w:szCs w:val="14"/>
              </w:rPr>
              <w:t xml:space="preserve">Literatura universală şi comparată - Limba şi literatura rusă              </w:t>
            </w:r>
          </w:p>
        </w:tc>
        <w:tc>
          <w:tcPr>
            <w:tcW w:w="1122" w:type="dxa"/>
            <w:vMerge/>
            <w:vAlign w:val="center"/>
          </w:tcPr>
          <w:p w14:paraId="040FFBE4" w14:textId="77777777" w:rsidR="00E25467" w:rsidRPr="00C23CD8" w:rsidRDefault="00E25467" w:rsidP="004D2F72">
            <w:pPr>
              <w:jc w:val="center"/>
              <w:rPr>
                <w:sz w:val="14"/>
                <w:szCs w:val="14"/>
              </w:rPr>
            </w:pPr>
          </w:p>
        </w:tc>
        <w:tc>
          <w:tcPr>
            <w:tcW w:w="4114" w:type="dxa"/>
            <w:vMerge/>
            <w:vAlign w:val="center"/>
          </w:tcPr>
          <w:p w14:paraId="743F1B03"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3FC4358"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6FB0472E" w14:textId="77777777" w:rsidR="00E25467" w:rsidRPr="00C23CD8" w:rsidRDefault="00E25467" w:rsidP="004D2F72">
            <w:pPr>
              <w:jc w:val="center"/>
              <w:rPr>
                <w:b/>
                <w:bCs/>
                <w:sz w:val="20"/>
                <w:szCs w:val="20"/>
              </w:rPr>
            </w:pPr>
          </w:p>
        </w:tc>
      </w:tr>
      <w:tr w:rsidR="00E25467" w:rsidRPr="00C23CD8" w14:paraId="75A9F321" w14:textId="77777777">
        <w:trPr>
          <w:cantSplit/>
          <w:trHeight w:val="159"/>
          <w:jc w:val="center"/>
        </w:trPr>
        <w:tc>
          <w:tcPr>
            <w:tcW w:w="1195" w:type="dxa"/>
            <w:vMerge/>
            <w:tcBorders>
              <w:left w:val="thinThickSmallGap" w:sz="24" w:space="0" w:color="auto"/>
            </w:tcBorders>
            <w:vAlign w:val="center"/>
          </w:tcPr>
          <w:p w14:paraId="3228EBCC"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6EAB24C" w14:textId="77777777" w:rsidR="00E25467" w:rsidRPr="00C23CD8" w:rsidRDefault="00E25467" w:rsidP="004D2F72">
            <w:pPr>
              <w:rPr>
                <w:b/>
                <w:bCs/>
                <w:sz w:val="14"/>
                <w:szCs w:val="14"/>
              </w:rPr>
            </w:pPr>
          </w:p>
        </w:tc>
        <w:tc>
          <w:tcPr>
            <w:tcW w:w="1122" w:type="dxa"/>
            <w:vMerge/>
            <w:tcBorders>
              <w:left w:val="nil"/>
            </w:tcBorders>
            <w:vAlign w:val="center"/>
          </w:tcPr>
          <w:p w14:paraId="54C6E87F" w14:textId="77777777" w:rsidR="00E25467" w:rsidRPr="00C23CD8" w:rsidRDefault="00E25467" w:rsidP="004D2F72">
            <w:pPr>
              <w:jc w:val="center"/>
              <w:rPr>
                <w:sz w:val="14"/>
                <w:szCs w:val="14"/>
              </w:rPr>
            </w:pPr>
          </w:p>
        </w:tc>
        <w:tc>
          <w:tcPr>
            <w:tcW w:w="1122" w:type="dxa"/>
            <w:vMerge/>
            <w:tcBorders>
              <w:left w:val="nil"/>
            </w:tcBorders>
            <w:vAlign w:val="center"/>
          </w:tcPr>
          <w:p w14:paraId="6DD236A3" w14:textId="77777777" w:rsidR="00E25467" w:rsidRPr="00C23CD8" w:rsidRDefault="00E25467" w:rsidP="004D2F72">
            <w:pPr>
              <w:jc w:val="center"/>
              <w:rPr>
                <w:sz w:val="14"/>
                <w:szCs w:val="14"/>
              </w:rPr>
            </w:pPr>
          </w:p>
        </w:tc>
        <w:tc>
          <w:tcPr>
            <w:tcW w:w="2431" w:type="dxa"/>
            <w:tcBorders>
              <w:left w:val="nil"/>
            </w:tcBorders>
            <w:vAlign w:val="center"/>
          </w:tcPr>
          <w:p w14:paraId="3486F7A3" w14:textId="77777777" w:rsidR="00E25467" w:rsidRPr="00C23CD8" w:rsidRDefault="00E25467" w:rsidP="004D2F72">
            <w:pPr>
              <w:rPr>
                <w:sz w:val="14"/>
                <w:szCs w:val="14"/>
              </w:rPr>
            </w:pPr>
            <w:r w:rsidRPr="00C23CD8">
              <w:rPr>
                <w:sz w:val="14"/>
                <w:szCs w:val="14"/>
              </w:rPr>
              <w:t>Limba şi literatura rusă - Literatura universală şi comparată</w:t>
            </w:r>
          </w:p>
        </w:tc>
        <w:tc>
          <w:tcPr>
            <w:tcW w:w="1122" w:type="dxa"/>
            <w:vMerge/>
            <w:vAlign w:val="center"/>
          </w:tcPr>
          <w:p w14:paraId="38D6FBC3" w14:textId="77777777" w:rsidR="00E25467" w:rsidRPr="00C23CD8" w:rsidRDefault="00E25467" w:rsidP="004D2F72">
            <w:pPr>
              <w:jc w:val="center"/>
              <w:rPr>
                <w:sz w:val="14"/>
                <w:szCs w:val="14"/>
              </w:rPr>
            </w:pPr>
          </w:p>
        </w:tc>
        <w:tc>
          <w:tcPr>
            <w:tcW w:w="4114" w:type="dxa"/>
            <w:vMerge/>
            <w:vAlign w:val="center"/>
          </w:tcPr>
          <w:p w14:paraId="2A852F9F"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280C10D"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307AE4D8" w14:textId="77777777" w:rsidR="00E25467" w:rsidRPr="00C23CD8" w:rsidRDefault="00E25467" w:rsidP="004D2F72">
            <w:pPr>
              <w:jc w:val="center"/>
              <w:rPr>
                <w:b/>
                <w:bCs/>
                <w:sz w:val="20"/>
                <w:szCs w:val="20"/>
              </w:rPr>
            </w:pPr>
          </w:p>
        </w:tc>
      </w:tr>
      <w:tr w:rsidR="00E25467" w:rsidRPr="00C23CD8" w14:paraId="046F053B" w14:textId="77777777">
        <w:trPr>
          <w:cantSplit/>
          <w:trHeight w:val="61"/>
          <w:jc w:val="center"/>
        </w:trPr>
        <w:tc>
          <w:tcPr>
            <w:tcW w:w="1195" w:type="dxa"/>
            <w:vMerge/>
            <w:tcBorders>
              <w:left w:val="thinThickSmallGap" w:sz="24" w:space="0" w:color="auto"/>
            </w:tcBorders>
            <w:vAlign w:val="center"/>
          </w:tcPr>
          <w:p w14:paraId="13E12FD4"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0F48ECA" w14:textId="77777777" w:rsidR="00E25467" w:rsidRPr="00C23CD8" w:rsidRDefault="00E25467" w:rsidP="004D2F72">
            <w:pPr>
              <w:rPr>
                <w:b/>
                <w:bCs/>
                <w:sz w:val="14"/>
                <w:szCs w:val="14"/>
              </w:rPr>
            </w:pPr>
          </w:p>
        </w:tc>
        <w:tc>
          <w:tcPr>
            <w:tcW w:w="1122" w:type="dxa"/>
            <w:vMerge/>
            <w:tcBorders>
              <w:left w:val="nil"/>
            </w:tcBorders>
            <w:vAlign w:val="center"/>
          </w:tcPr>
          <w:p w14:paraId="0116ACC2" w14:textId="77777777" w:rsidR="00E25467" w:rsidRPr="00C23CD8" w:rsidRDefault="00E25467" w:rsidP="004D2F72">
            <w:pPr>
              <w:jc w:val="center"/>
              <w:rPr>
                <w:sz w:val="14"/>
                <w:szCs w:val="14"/>
              </w:rPr>
            </w:pPr>
          </w:p>
        </w:tc>
        <w:tc>
          <w:tcPr>
            <w:tcW w:w="1122" w:type="dxa"/>
            <w:vMerge/>
            <w:tcBorders>
              <w:left w:val="nil"/>
            </w:tcBorders>
            <w:vAlign w:val="center"/>
          </w:tcPr>
          <w:p w14:paraId="5DEE4BFE" w14:textId="77777777" w:rsidR="00E25467" w:rsidRPr="00C23CD8" w:rsidRDefault="00E25467" w:rsidP="004D2F72">
            <w:pPr>
              <w:jc w:val="center"/>
              <w:rPr>
                <w:sz w:val="14"/>
                <w:szCs w:val="14"/>
              </w:rPr>
            </w:pPr>
          </w:p>
        </w:tc>
        <w:tc>
          <w:tcPr>
            <w:tcW w:w="2431" w:type="dxa"/>
            <w:tcBorders>
              <w:left w:val="nil"/>
            </w:tcBorders>
            <w:vAlign w:val="center"/>
          </w:tcPr>
          <w:p w14:paraId="19E62DFD" w14:textId="77777777" w:rsidR="00E25467" w:rsidRPr="00C23CD8" w:rsidRDefault="00E25467" w:rsidP="004D2F72">
            <w:pPr>
              <w:rPr>
                <w:sz w:val="14"/>
                <w:szCs w:val="14"/>
              </w:rPr>
            </w:pPr>
            <w:r w:rsidRPr="00C23CD8">
              <w:rPr>
                <w:sz w:val="14"/>
                <w:szCs w:val="14"/>
              </w:rPr>
              <w:t xml:space="preserve">Filologie clasică - Limba şi literatura rusă                 </w:t>
            </w:r>
          </w:p>
        </w:tc>
        <w:tc>
          <w:tcPr>
            <w:tcW w:w="1122" w:type="dxa"/>
            <w:vMerge/>
            <w:vAlign w:val="center"/>
          </w:tcPr>
          <w:p w14:paraId="2E7EF244" w14:textId="77777777" w:rsidR="00E25467" w:rsidRPr="00C23CD8" w:rsidRDefault="00E25467" w:rsidP="004D2F72">
            <w:pPr>
              <w:jc w:val="center"/>
              <w:rPr>
                <w:sz w:val="14"/>
                <w:szCs w:val="14"/>
              </w:rPr>
            </w:pPr>
          </w:p>
        </w:tc>
        <w:tc>
          <w:tcPr>
            <w:tcW w:w="4114" w:type="dxa"/>
            <w:vMerge/>
            <w:vAlign w:val="center"/>
          </w:tcPr>
          <w:p w14:paraId="5720ECC0"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527579F"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71592861" w14:textId="77777777" w:rsidR="00E25467" w:rsidRPr="00C23CD8" w:rsidRDefault="00E25467" w:rsidP="004D2F72">
            <w:pPr>
              <w:jc w:val="center"/>
              <w:rPr>
                <w:b/>
                <w:bCs/>
                <w:sz w:val="20"/>
                <w:szCs w:val="20"/>
              </w:rPr>
            </w:pPr>
          </w:p>
        </w:tc>
      </w:tr>
      <w:tr w:rsidR="00E25467" w:rsidRPr="00C23CD8" w14:paraId="4EBEA997" w14:textId="77777777">
        <w:trPr>
          <w:cantSplit/>
          <w:trHeight w:val="249"/>
          <w:jc w:val="center"/>
        </w:trPr>
        <w:tc>
          <w:tcPr>
            <w:tcW w:w="1195" w:type="dxa"/>
            <w:vMerge/>
            <w:tcBorders>
              <w:left w:val="thinThickSmallGap" w:sz="24" w:space="0" w:color="auto"/>
            </w:tcBorders>
            <w:vAlign w:val="center"/>
          </w:tcPr>
          <w:p w14:paraId="322862CE"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2633F6B" w14:textId="77777777" w:rsidR="00E25467" w:rsidRPr="00C23CD8" w:rsidRDefault="00E25467" w:rsidP="004D2F72">
            <w:pPr>
              <w:rPr>
                <w:b/>
                <w:bCs/>
                <w:sz w:val="14"/>
                <w:szCs w:val="14"/>
              </w:rPr>
            </w:pPr>
          </w:p>
        </w:tc>
        <w:tc>
          <w:tcPr>
            <w:tcW w:w="1122" w:type="dxa"/>
            <w:vMerge/>
            <w:tcBorders>
              <w:left w:val="nil"/>
            </w:tcBorders>
            <w:vAlign w:val="center"/>
          </w:tcPr>
          <w:p w14:paraId="4484C9C2" w14:textId="77777777" w:rsidR="00E25467" w:rsidRPr="00C23CD8" w:rsidRDefault="00E25467" w:rsidP="004D2F72">
            <w:pPr>
              <w:jc w:val="center"/>
              <w:rPr>
                <w:sz w:val="14"/>
                <w:szCs w:val="14"/>
              </w:rPr>
            </w:pPr>
          </w:p>
        </w:tc>
        <w:tc>
          <w:tcPr>
            <w:tcW w:w="1122" w:type="dxa"/>
            <w:vMerge w:val="restart"/>
            <w:tcBorders>
              <w:left w:val="nil"/>
            </w:tcBorders>
            <w:vAlign w:val="center"/>
          </w:tcPr>
          <w:p w14:paraId="353CE1CE" w14:textId="77777777" w:rsidR="00E25467" w:rsidRPr="00C23CD8" w:rsidRDefault="00E25467" w:rsidP="004D2F72">
            <w:pPr>
              <w:jc w:val="center"/>
              <w:rPr>
                <w:sz w:val="14"/>
                <w:szCs w:val="14"/>
              </w:rPr>
            </w:pPr>
            <w:r w:rsidRPr="00C23CD8">
              <w:rPr>
                <w:caps/>
                <w:sz w:val="14"/>
                <w:szCs w:val="14"/>
              </w:rPr>
              <w:t>Limbi moderne aplicate</w:t>
            </w:r>
          </w:p>
        </w:tc>
        <w:tc>
          <w:tcPr>
            <w:tcW w:w="2431" w:type="dxa"/>
            <w:tcBorders>
              <w:left w:val="nil"/>
            </w:tcBorders>
            <w:vAlign w:val="center"/>
          </w:tcPr>
          <w:p w14:paraId="7BAF7CDD" w14:textId="77777777" w:rsidR="00E25467" w:rsidRPr="00C23CD8" w:rsidRDefault="00E25467" w:rsidP="004D2F72">
            <w:pPr>
              <w:rPr>
                <w:sz w:val="14"/>
                <w:szCs w:val="14"/>
              </w:rPr>
            </w:pPr>
            <w:r w:rsidRPr="00C23CD8">
              <w:rPr>
                <w:sz w:val="14"/>
                <w:szCs w:val="14"/>
              </w:rPr>
              <w:t>Limbi moderne aplicate (rusă)</w:t>
            </w:r>
          </w:p>
        </w:tc>
        <w:tc>
          <w:tcPr>
            <w:tcW w:w="1122" w:type="dxa"/>
            <w:vMerge/>
            <w:vAlign w:val="center"/>
          </w:tcPr>
          <w:p w14:paraId="1656331B" w14:textId="77777777" w:rsidR="00E25467" w:rsidRPr="00C23CD8" w:rsidRDefault="00E25467" w:rsidP="004D2F72">
            <w:pPr>
              <w:jc w:val="center"/>
              <w:rPr>
                <w:sz w:val="14"/>
                <w:szCs w:val="14"/>
              </w:rPr>
            </w:pPr>
          </w:p>
        </w:tc>
        <w:tc>
          <w:tcPr>
            <w:tcW w:w="4114" w:type="dxa"/>
            <w:vMerge/>
            <w:vAlign w:val="center"/>
          </w:tcPr>
          <w:p w14:paraId="03F3605D"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AC48330"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4FE99324" w14:textId="77777777" w:rsidR="00E25467" w:rsidRPr="00C23CD8" w:rsidRDefault="00E25467" w:rsidP="004D2F72">
            <w:pPr>
              <w:jc w:val="center"/>
              <w:rPr>
                <w:b/>
                <w:bCs/>
                <w:sz w:val="20"/>
                <w:szCs w:val="20"/>
              </w:rPr>
            </w:pPr>
          </w:p>
        </w:tc>
      </w:tr>
      <w:tr w:rsidR="00E25467" w:rsidRPr="00C23CD8" w14:paraId="21AF7287" w14:textId="77777777">
        <w:trPr>
          <w:cantSplit/>
          <w:trHeight w:val="249"/>
          <w:jc w:val="center"/>
        </w:trPr>
        <w:tc>
          <w:tcPr>
            <w:tcW w:w="1195" w:type="dxa"/>
            <w:vMerge/>
            <w:tcBorders>
              <w:left w:val="thinThickSmallGap" w:sz="24" w:space="0" w:color="auto"/>
            </w:tcBorders>
            <w:vAlign w:val="center"/>
          </w:tcPr>
          <w:p w14:paraId="037CD3B6"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6D29607" w14:textId="77777777" w:rsidR="00E25467" w:rsidRPr="00C23CD8" w:rsidRDefault="00E25467" w:rsidP="004D2F72">
            <w:pPr>
              <w:rPr>
                <w:b/>
                <w:bCs/>
                <w:sz w:val="14"/>
                <w:szCs w:val="14"/>
              </w:rPr>
            </w:pPr>
          </w:p>
        </w:tc>
        <w:tc>
          <w:tcPr>
            <w:tcW w:w="1122" w:type="dxa"/>
            <w:vMerge/>
            <w:tcBorders>
              <w:left w:val="nil"/>
            </w:tcBorders>
            <w:vAlign w:val="center"/>
          </w:tcPr>
          <w:p w14:paraId="37D26B20" w14:textId="77777777" w:rsidR="00E25467" w:rsidRPr="00C23CD8" w:rsidRDefault="00E25467" w:rsidP="004D2F72">
            <w:pPr>
              <w:jc w:val="center"/>
              <w:rPr>
                <w:sz w:val="14"/>
                <w:szCs w:val="14"/>
              </w:rPr>
            </w:pPr>
          </w:p>
        </w:tc>
        <w:tc>
          <w:tcPr>
            <w:tcW w:w="1122" w:type="dxa"/>
            <w:vMerge/>
            <w:tcBorders>
              <w:left w:val="nil"/>
            </w:tcBorders>
            <w:vAlign w:val="center"/>
          </w:tcPr>
          <w:p w14:paraId="1E6489A3" w14:textId="77777777" w:rsidR="00E25467" w:rsidRPr="00C23CD8" w:rsidRDefault="00E25467" w:rsidP="004D2F72">
            <w:pPr>
              <w:jc w:val="center"/>
              <w:rPr>
                <w:sz w:val="14"/>
                <w:szCs w:val="14"/>
              </w:rPr>
            </w:pPr>
          </w:p>
        </w:tc>
        <w:tc>
          <w:tcPr>
            <w:tcW w:w="2431" w:type="dxa"/>
            <w:tcBorders>
              <w:left w:val="nil"/>
            </w:tcBorders>
            <w:vAlign w:val="center"/>
          </w:tcPr>
          <w:p w14:paraId="1200F1FB" w14:textId="77777777" w:rsidR="00E25467" w:rsidRPr="00C23CD8" w:rsidRDefault="00E25467" w:rsidP="004D2F72">
            <w:pPr>
              <w:rPr>
                <w:sz w:val="14"/>
                <w:szCs w:val="14"/>
              </w:rPr>
            </w:pPr>
            <w:r w:rsidRPr="00C23CD8">
              <w:rPr>
                <w:sz w:val="14"/>
                <w:szCs w:val="14"/>
              </w:rPr>
              <w:t>Limbi moderne aplicate (rusă, limbă străină)</w:t>
            </w:r>
          </w:p>
        </w:tc>
        <w:tc>
          <w:tcPr>
            <w:tcW w:w="1122" w:type="dxa"/>
            <w:vMerge/>
            <w:vAlign w:val="center"/>
          </w:tcPr>
          <w:p w14:paraId="494FF3C3" w14:textId="77777777" w:rsidR="00E25467" w:rsidRPr="00C23CD8" w:rsidRDefault="00E25467" w:rsidP="004D2F72">
            <w:pPr>
              <w:jc w:val="center"/>
              <w:rPr>
                <w:sz w:val="14"/>
                <w:szCs w:val="14"/>
              </w:rPr>
            </w:pPr>
          </w:p>
        </w:tc>
        <w:tc>
          <w:tcPr>
            <w:tcW w:w="4114" w:type="dxa"/>
            <w:vMerge/>
            <w:vAlign w:val="center"/>
          </w:tcPr>
          <w:p w14:paraId="1B4767EB"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D6A6150"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152403B8" w14:textId="77777777" w:rsidR="00E25467" w:rsidRPr="00C23CD8" w:rsidRDefault="00E25467" w:rsidP="004D2F72">
            <w:pPr>
              <w:jc w:val="center"/>
              <w:rPr>
                <w:b/>
                <w:bCs/>
                <w:sz w:val="20"/>
                <w:szCs w:val="20"/>
              </w:rPr>
            </w:pPr>
          </w:p>
        </w:tc>
      </w:tr>
      <w:tr w:rsidR="00E25467" w:rsidRPr="00C23CD8" w14:paraId="7F98D7AB" w14:textId="77777777">
        <w:trPr>
          <w:cantSplit/>
          <w:trHeight w:val="249"/>
          <w:jc w:val="center"/>
        </w:trPr>
        <w:tc>
          <w:tcPr>
            <w:tcW w:w="1195" w:type="dxa"/>
            <w:vMerge/>
            <w:tcBorders>
              <w:left w:val="thinThickSmallGap" w:sz="24" w:space="0" w:color="auto"/>
            </w:tcBorders>
            <w:vAlign w:val="center"/>
          </w:tcPr>
          <w:p w14:paraId="62C95FDC"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26F6B50" w14:textId="77777777" w:rsidR="00E25467" w:rsidRPr="00C23CD8" w:rsidRDefault="00E25467" w:rsidP="004D2F72">
            <w:pPr>
              <w:rPr>
                <w:b/>
                <w:bCs/>
                <w:sz w:val="14"/>
                <w:szCs w:val="14"/>
              </w:rPr>
            </w:pPr>
          </w:p>
        </w:tc>
        <w:tc>
          <w:tcPr>
            <w:tcW w:w="1122" w:type="dxa"/>
            <w:vMerge/>
            <w:tcBorders>
              <w:left w:val="nil"/>
            </w:tcBorders>
            <w:vAlign w:val="center"/>
          </w:tcPr>
          <w:p w14:paraId="6774C795" w14:textId="77777777" w:rsidR="00E25467" w:rsidRPr="00C23CD8" w:rsidRDefault="00E25467" w:rsidP="004D2F72">
            <w:pPr>
              <w:jc w:val="center"/>
              <w:rPr>
                <w:sz w:val="14"/>
                <w:szCs w:val="14"/>
              </w:rPr>
            </w:pPr>
          </w:p>
        </w:tc>
        <w:tc>
          <w:tcPr>
            <w:tcW w:w="1122" w:type="dxa"/>
            <w:vMerge/>
            <w:tcBorders>
              <w:left w:val="nil"/>
            </w:tcBorders>
            <w:vAlign w:val="center"/>
          </w:tcPr>
          <w:p w14:paraId="06199213" w14:textId="77777777" w:rsidR="00E25467" w:rsidRPr="00C23CD8" w:rsidRDefault="00E25467" w:rsidP="004D2F72">
            <w:pPr>
              <w:jc w:val="center"/>
              <w:rPr>
                <w:sz w:val="14"/>
                <w:szCs w:val="14"/>
              </w:rPr>
            </w:pPr>
          </w:p>
        </w:tc>
        <w:tc>
          <w:tcPr>
            <w:tcW w:w="2431" w:type="dxa"/>
            <w:tcBorders>
              <w:left w:val="nil"/>
            </w:tcBorders>
            <w:vAlign w:val="center"/>
          </w:tcPr>
          <w:p w14:paraId="1E058872" w14:textId="77777777" w:rsidR="00E25467" w:rsidRPr="00C23CD8" w:rsidRDefault="00E25467" w:rsidP="004D2F72">
            <w:pPr>
              <w:rPr>
                <w:sz w:val="14"/>
                <w:szCs w:val="14"/>
              </w:rPr>
            </w:pPr>
            <w:r w:rsidRPr="00C23CD8">
              <w:rPr>
                <w:sz w:val="14"/>
                <w:szCs w:val="14"/>
              </w:rPr>
              <w:t>Traducere şi interpretare (rusă)</w:t>
            </w:r>
          </w:p>
        </w:tc>
        <w:tc>
          <w:tcPr>
            <w:tcW w:w="1122" w:type="dxa"/>
            <w:vMerge/>
            <w:vAlign w:val="center"/>
          </w:tcPr>
          <w:p w14:paraId="555030F7" w14:textId="77777777" w:rsidR="00E25467" w:rsidRPr="00C23CD8" w:rsidRDefault="00E25467" w:rsidP="004D2F72">
            <w:pPr>
              <w:jc w:val="center"/>
              <w:rPr>
                <w:sz w:val="14"/>
                <w:szCs w:val="14"/>
              </w:rPr>
            </w:pPr>
          </w:p>
        </w:tc>
        <w:tc>
          <w:tcPr>
            <w:tcW w:w="4114" w:type="dxa"/>
            <w:vMerge/>
            <w:vAlign w:val="center"/>
          </w:tcPr>
          <w:p w14:paraId="00734C60"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245ADC7"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2628A042" w14:textId="77777777" w:rsidR="00E25467" w:rsidRPr="00C23CD8" w:rsidRDefault="00E25467" w:rsidP="004D2F72">
            <w:pPr>
              <w:jc w:val="center"/>
              <w:rPr>
                <w:b/>
                <w:bCs/>
                <w:sz w:val="20"/>
                <w:szCs w:val="20"/>
              </w:rPr>
            </w:pPr>
          </w:p>
        </w:tc>
      </w:tr>
      <w:tr w:rsidR="00E25467" w:rsidRPr="00C23CD8" w14:paraId="5989260E" w14:textId="77777777">
        <w:trPr>
          <w:cantSplit/>
          <w:trHeight w:val="1948"/>
          <w:jc w:val="center"/>
        </w:trPr>
        <w:tc>
          <w:tcPr>
            <w:tcW w:w="1195" w:type="dxa"/>
            <w:vMerge/>
            <w:tcBorders>
              <w:left w:val="thinThickSmallGap" w:sz="24" w:space="0" w:color="auto"/>
            </w:tcBorders>
            <w:vAlign w:val="center"/>
          </w:tcPr>
          <w:p w14:paraId="2596B734"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1FF17F0" w14:textId="77777777" w:rsidR="00E25467" w:rsidRPr="00C23CD8" w:rsidRDefault="00E25467" w:rsidP="004D2F72">
            <w:pPr>
              <w:rPr>
                <w:b/>
                <w:bCs/>
                <w:sz w:val="14"/>
                <w:szCs w:val="14"/>
              </w:rPr>
            </w:pPr>
          </w:p>
        </w:tc>
        <w:tc>
          <w:tcPr>
            <w:tcW w:w="1122" w:type="dxa"/>
            <w:vMerge/>
            <w:tcBorders>
              <w:left w:val="nil"/>
            </w:tcBorders>
            <w:vAlign w:val="center"/>
          </w:tcPr>
          <w:p w14:paraId="5246280E" w14:textId="77777777" w:rsidR="00E25467" w:rsidRPr="00C23CD8" w:rsidRDefault="00E25467" w:rsidP="004D2F72">
            <w:pPr>
              <w:jc w:val="center"/>
              <w:rPr>
                <w:sz w:val="14"/>
                <w:szCs w:val="14"/>
              </w:rPr>
            </w:pPr>
          </w:p>
        </w:tc>
        <w:tc>
          <w:tcPr>
            <w:tcW w:w="1122" w:type="dxa"/>
            <w:vMerge/>
            <w:tcBorders>
              <w:left w:val="nil"/>
            </w:tcBorders>
            <w:vAlign w:val="center"/>
          </w:tcPr>
          <w:p w14:paraId="687B8111" w14:textId="77777777" w:rsidR="00E25467" w:rsidRPr="00C23CD8" w:rsidRDefault="00E25467" w:rsidP="004D2F72">
            <w:pPr>
              <w:jc w:val="center"/>
              <w:rPr>
                <w:sz w:val="14"/>
                <w:szCs w:val="14"/>
              </w:rPr>
            </w:pPr>
          </w:p>
        </w:tc>
        <w:tc>
          <w:tcPr>
            <w:tcW w:w="2431" w:type="dxa"/>
            <w:tcBorders>
              <w:left w:val="nil"/>
            </w:tcBorders>
            <w:vAlign w:val="center"/>
          </w:tcPr>
          <w:p w14:paraId="65135D2A" w14:textId="77777777" w:rsidR="00E25467" w:rsidRPr="00C23CD8" w:rsidRDefault="00E25467" w:rsidP="004D2F72">
            <w:pPr>
              <w:rPr>
                <w:sz w:val="14"/>
                <w:szCs w:val="14"/>
              </w:rPr>
            </w:pPr>
            <w:r w:rsidRPr="00C23CD8">
              <w:rPr>
                <w:sz w:val="14"/>
                <w:szCs w:val="14"/>
              </w:rPr>
              <w:t>Traducere şi interpretare (rusă, limbă străină)</w:t>
            </w:r>
          </w:p>
        </w:tc>
        <w:tc>
          <w:tcPr>
            <w:tcW w:w="1122" w:type="dxa"/>
            <w:vMerge/>
            <w:vAlign w:val="center"/>
          </w:tcPr>
          <w:p w14:paraId="32E9F4FE" w14:textId="77777777" w:rsidR="00E25467" w:rsidRPr="00C23CD8" w:rsidRDefault="00E25467" w:rsidP="004D2F72">
            <w:pPr>
              <w:jc w:val="center"/>
              <w:rPr>
                <w:sz w:val="14"/>
                <w:szCs w:val="14"/>
              </w:rPr>
            </w:pPr>
          </w:p>
        </w:tc>
        <w:tc>
          <w:tcPr>
            <w:tcW w:w="4114" w:type="dxa"/>
            <w:vMerge/>
            <w:vAlign w:val="center"/>
          </w:tcPr>
          <w:p w14:paraId="54687ADB"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73E0172"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30CA3CBF" w14:textId="77777777" w:rsidR="00E25467" w:rsidRPr="00C23CD8" w:rsidRDefault="00E25467" w:rsidP="004D2F72">
            <w:pPr>
              <w:jc w:val="center"/>
              <w:rPr>
                <w:b/>
                <w:bCs/>
                <w:sz w:val="20"/>
                <w:szCs w:val="20"/>
              </w:rPr>
            </w:pPr>
          </w:p>
        </w:tc>
      </w:tr>
      <w:tr w:rsidR="00E25467" w:rsidRPr="00C23CD8" w14:paraId="092FD745" w14:textId="77777777">
        <w:trPr>
          <w:cantSplit/>
          <w:trHeight w:val="122"/>
          <w:jc w:val="center"/>
        </w:trPr>
        <w:tc>
          <w:tcPr>
            <w:tcW w:w="1195" w:type="dxa"/>
            <w:vMerge/>
            <w:tcBorders>
              <w:left w:val="thinThickSmallGap" w:sz="24" w:space="0" w:color="auto"/>
            </w:tcBorders>
            <w:vAlign w:val="center"/>
          </w:tcPr>
          <w:p w14:paraId="7D85C98A" w14:textId="77777777" w:rsidR="00E25467" w:rsidRPr="00C23CD8" w:rsidRDefault="00E25467" w:rsidP="00745E33">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1091A6E6" w14:textId="77777777" w:rsidR="00E25467" w:rsidRPr="00C23CD8" w:rsidRDefault="00E25467" w:rsidP="00745E33">
            <w:pPr>
              <w:keepLines/>
              <w:rPr>
                <w:b/>
                <w:bCs/>
                <w:sz w:val="14"/>
                <w:szCs w:val="14"/>
              </w:rPr>
            </w:pPr>
            <w:r w:rsidRPr="00C23CD8">
              <w:rPr>
                <w:b/>
                <w:bCs/>
                <w:sz w:val="14"/>
                <w:szCs w:val="14"/>
              </w:rPr>
              <w:t>1. Limba rusă - maternă</w:t>
            </w:r>
          </w:p>
          <w:p w14:paraId="3EBC9175" w14:textId="77777777" w:rsidR="00E25467" w:rsidRPr="00C23CD8" w:rsidRDefault="00E25467" w:rsidP="00745E33">
            <w:pPr>
              <w:keepLines/>
              <w:rPr>
                <w:b/>
                <w:bCs/>
                <w:sz w:val="14"/>
                <w:szCs w:val="14"/>
              </w:rPr>
            </w:pPr>
          </w:p>
          <w:p w14:paraId="63250F6B" w14:textId="77777777" w:rsidR="00E25467" w:rsidRPr="00C23CD8" w:rsidRDefault="00E25467" w:rsidP="00745E33">
            <w:pPr>
              <w:keepLines/>
              <w:rPr>
                <w:b/>
                <w:bCs/>
                <w:sz w:val="14"/>
                <w:szCs w:val="14"/>
              </w:rPr>
            </w:pPr>
            <w:r w:rsidRPr="00C23CD8">
              <w:rPr>
                <w:b/>
                <w:bCs/>
                <w:sz w:val="14"/>
                <w:szCs w:val="14"/>
              </w:rPr>
              <w:t>2. Limba rusă – maternă – Literatura universală</w:t>
            </w:r>
          </w:p>
        </w:tc>
        <w:tc>
          <w:tcPr>
            <w:tcW w:w="1122" w:type="dxa"/>
            <w:vMerge w:val="restart"/>
            <w:tcBorders>
              <w:left w:val="nil"/>
            </w:tcBorders>
            <w:vAlign w:val="center"/>
          </w:tcPr>
          <w:p w14:paraId="1FCD5483" w14:textId="77777777" w:rsidR="00E25467" w:rsidRPr="00C23CD8" w:rsidRDefault="00E25467" w:rsidP="00745E33">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232FFADC" w14:textId="77777777" w:rsidR="00E25467" w:rsidRPr="00C23CD8" w:rsidRDefault="00E25467" w:rsidP="00745E33">
            <w:pPr>
              <w:jc w:val="center"/>
              <w:rPr>
                <w:sz w:val="14"/>
                <w:szCs w:val="14"/>
              </w:rPr>
            </w:pPr>
            <w:r w:rsidRPr="00C23CD8">
              <w:rPr>
                <w:sz w:val="14"/>
                <w:szCs w:val="14"/>
              </w:rPr>
              <w:t xml:space="preserve">LIMBĂ ŞI LITERATURĂ     </w:t>
            </w:r>
          </w:p>
        </w:tc>
        <w:tc>
          <w:tcPr>
            <w:tcW w:w="2431" w:type="dxa"/>
            <w:tcBorders>
              <w:left w:val="nil"/>
            </w:tcBorders>
            <w:vAlign w:val="center"/>
          </w:tcPr>
          <w:p w14:paraId="02B79887" w14:textId="77777777" w:rsidR="00E25467" w:rsidRPr="00C23CD8" w:rsidRDefault="00E25467" w:rsidP="00745E33">
            <w:pPr>
              <w:rPr>
                <w:sz w:val="14"/>
                <w:szCs w:val="14"/>
              </w:rPr>
            </w:pPr>
            <w:r w:rsidRPr="00C23CD8">
              <w:rPr>
                <w:sz w:val="14"/>
                <w:szCs w:val="14"/>
              </w:rPr>
              <w:t xml:space="preserve">Limba şi literatura rusă              </w:t>
            </w:r>
          </w:p>
        </w:tc>
        <w:tc>
          <w:tcPr>
            <w:tcW w:w="1122" w:type="dxa"/>
            <w:vMerge w:val="restart"/>
            <w:vAlign w:val="center"/>
          </w:tcPr>
          <w:p w14:paraId="586314E9" w14:textId="77777777" w:rsidR="00E25467" w:rsidRPr="00C23CD8" w:rsidRDefault="00E25467" w:rsidP="00745E33">
            <w:pPr>
              <w:jc w:val="center"/>
              <w:rPr>
                <w:sz w:val="14"/>
                <w:szCs w:val="14"/>
              </w:rPr>
            </w:pPr>
            <w:r w:rsidRPr="00C23CD8">
              <w:rPr>
                <w:caps/>
                <w:sz w:val="14"/>
                <w:szCs w:val="14"/>
              </w:rPr>
              <w:t>Limbi moderne aplicate</w:t>
            </w:r>
          </w:p>
        </w:tc>
        <w:tc>
          <w:tcPr>
            <w:tcW w:w="4114" w:type="dxa"/>
            <w:vMerge w:val="restart"/>
            <w:vAlign w:val="center"/>
          </w:tcPr>
          <w:p w14:paraId="6C260C61" w14:textId="77777777" w:rsidR="00E25467" w:rsidRPr="00C23CD8" w:rsidRDefault="00E25467" w:rsidP="006D6B23">
            <w:pPr>
              <w:numPr>
                <w:ilvl w:val="0"/>
                <w:numId w:val="55"/>
              </w:numPr>
              <w:tabs>
                <w:tab w:val="clear" w:pos="720"/>
                <w:tab w:val="left" w:pos="207"/>
              </w:tabs>
              <w:autoSpaceDE w:val="0"/>
              <w:autoSpaceDN w:val="0"/>
              <w:adjustRightInd w:val="0"/>
              <w:ind w:left="34" w:firstLine="0"/>
              <w:rPr>
                <w:sz w:val="14"/>
                <w:szCs w:val="14"/>
              </w:rPr>
            </w:pPr>
            <w:r w:rsidRPr="00C23CD8">
              <w:rPr>
                <w:sz w:val="14"/>
                <w:szCs w:val="14"/>
              </w:rPr>
              <w:t>Cultura şi limbajul organizaţiilor europene (în limba rusă)</w:t>
            </w:r>
          </w:p>
          <w:p w14:paraId="0AB5DF00" w14:textId="77777777" w:rsidR="00E25467" w:rsidRPr="00C23CD8" w:rsidRDefault="00E25467" w:rsidP="006D6B23">
            <w:pPr>
              <w:numPr>
                <w:ilvl w:val="0"/>
                <w:numId w:val="55"/>
              </w:numPr>
              <w:tabs>
                <w:tab w:val="clear" w:pos="720"/>
                <w:tab w:val="left" w:pos="207"/>
              </w:tabs>
              <w:autoSpaceDE w:val="0"/>
              <w:autoSpaceDN w:val="0"/>
              <w:adjustRightInd w:val="0"/>
              <w:ind w:left="34" w:firstLine="0"/>
              <w:rPr>
                <w:sz w:val="14"/>
                <w:szCs w:val="14"/>
              </w:rPr>
            </w:pPr>
            <w:r w:rsidRPr="00C23CD8">
              <w:rPr>
                <w:sz w:val="14"/>
                <w:szCs w:val="14"/>
              </w:rPr>
              <w:t>Masterat european de interpretare de conferinţă (în limba rusă)</w:t>
            </w:r>
          </w:p>
          <w:p w14:paraId="7E38BCEB" w14:textId="77777777" w:rsidR="00E25467" w:rsidRPr="00C23CD8" w:rsidRDefault="00E25467" w:rsidP="006D6B23">
            <w:pPr>
              <w:numPr>
                <w:ilvl w:val="0"/>
                <w:numId w:val="55"/>
              </w:numPr>
              <w:tabs>
                <w:tab w:val="clear" w:pos="720"/>
                <w:tab w:val="left" w:pos="207"/>
              </w:tabs>
              <w:autoSpaceDE w:val="0"/>
              <w:autoSpaceDN w:val="0"/>
              <w:adjustRightInd w:val="0"/>
              <w:ind w:left="34" w:firstLine="0"/>
              <w:rPr>
                <w:sz w:val="14"/>
                <w:szCs w:val="14"/>
              </w:rPr>
            </w:pPr>
            <w:r w:rsidRPr="00C23CD8">
              <w:rPr>
                <w:sz w:val="14"/>
                <w:szCs w:val="14"/>
              </w:rPr>
              <w:t>Masterat european de traductologie - terminologie (în limba rusă)</w:t>
            </w:r>
          </w:p>
          <w:p w14:paraId="61B46CDE" w14:textId="77777777" w:rsidR="00E25467" w:rsidRPr="00C23CD8" w:rsidRDefault="00E25467" w:rsidP="006D6B23">
            <w:pPr>
              <w:numPr>
                <w:ilvl w:val="0"/>
                <w:numId w:val="55"/>
              </w:numPr>
              <w:tabs>
                <w:tab w:val="clear" w:pos="720"/>
                <w:tab w:val="left" w:pos="207"/>
              </w:tabs>
              <w:autoSpaceDE w:val="0"/>
              <w:autoSpaceDN w:val="0"/>
              <w:adjustRightInd w:val="0"/>
              <w:ind w:left="34" w:firstLine="0"/>
              <w:rPr>
                <w:sz w:val="14"/>
                <w:szCs w:val="14"/>
              </w:rPr>
            </w:pPr>
            <w:r w:rsidRPr="00C23CD8">
              <w:rPr>
                <w:sz w:val="14"/>
                <w:szCs w:val="14"/>
              </w:rPr>
              <w:t>Teoria şi practica traducerii şi interpretării - Limba rusă</w:t>
            </w:r>
          </w:p>
          <w:p w14:paraId="61C17742" w14:textId="77777777" w:rsidR="00E25467" w:rsidRPr="00C23CD8" w:rsidRDefault="00E25467" w:rsidP="006D6B23">
            <w:pPr>
              <w:numPr>
                <w:ilvl w:val="0"/>
                <w:numId w:val="55"/>
              </w:numPr>
              <w:tabs>
                <w:tab w:val="clear" w:pos="720"/>
                <w:tab w:val="left" w:pos="207"/>
              </w:tabs>
              <w:autoSpaceDE w:val="0"/>
              <w:autoSpaceDN w:val="0"/>
              <w:adjustRightInd w:val="0"/>
              <w:ind w:left="34" w:firstLine="0"/>
              <w:rPr>
                <w:sz w:val="14"/>
                <w:szCs w:val="14"/>
              </w:rPr>
            </w:pPr>
            <w:r w:rsidRPr="00C23CD8">
              <w:rPr>
                <w:sz w:val="14"/>
                <w:szCs w:val="14"/>
              </w:rPr>
              <w:t>Limbi moderne şi comunicare interculturală (în limba rusă)</w:t>
            </w:r>
          </w:p>
          <w:p w14:paraId="56090D6B" w14:textId="77777777" w:rsidR="00E25467" w:rsidRPr="00C23CD8" w:rsidRDefault="00E25467" w:rsidP="006D6B23">
            <w:pPr>
              <w:numPr>
                <w:ilvl w:val="0"/>
                <w:numId w:val="55"/>
              </w:numPr>
              <w:tabs>
                <w:tab w:val="clear" w:pos="720"/>
                <w:tab w:val="left" w:pos="207"/>
              </w:tabs>
              <w:autoSpaceDE w:val="0"/>
              <w:autoSpaceDN w:val="0"/>
              <w:adjustRightInd w:val="0"/>
              <w:ind w:left="34" w:firstLine="0"/>
              <w:rPr>
                <w:sz w:val="14"/>
                <w:szCs w:val="14"/>
              </w:rPr>
            </w:pPr>
            <w:r w:rsidRPr="00C23CD8">
              <w:rPr>
                <w:sz w:val="14"/>
                <w:szCs w:val="14"/>
              </w:rPr>
              <w:t>Traducere şi interpretare specializată (în limba rusă)</w:t>
            </w:r>
          </w:p>
          <w:p w14:paraId="3454B809" w14:textId="77777777" w:rsidR="00E25467" w:rsidRPr="00C23CD8" w:rsidRDefault="00E25467" w:rsidP="006D6B23">
            <w:pPr>
              <w:numPr>
                <w:ilvl w:val="0"/>
                <w:numId w:val="55"/>
              </w:numPr>
              <w:tabs>
                <w:tab w:val="clear" w:pos="720"/>
                <w:tab w:val="left" w:pos="207"/>
              </w:tabs>
              <w:autoSpaceDE w:val="0"/>
              <w:autoSpaceDN w:val="0"/>
              <w:adjustRightInd w:val="0"/>
              <w:ind w:left="34" w:firstLine="0"/>
              <w:rPr>
                <w:sz w:val="14"/>
                <w:szCs w:val="14"/>
              </w:rPr>
            </w:pPr>
            <w:r w:rsidRPr="00C23CD8">
              <w:rPr>
                <w:sz w:val="14"/>
                <w:szCs w:val="14"/>
              </w:rPr>
              <w:t>Traductologie, terminologie, comunicare (rusă)</w:t>
            </w:r>
          </w:p>
        </w:tc>
        <w:tc>
          <w:tcPr>
            <w:tcW w:w="748" w:type="dxa"/>
            <w:vMerge w:val="restart"/>
            <w:tcBorders>
              <w:right w:val="thinThickSmallGap" w:sz="24" w:space="0" w:color="auto"/>
            </w:tcBorders>
            <w:vAlign w:val="center"/>
          </w:tcPr>
          <w:p w14:paraId="3124F5E8" w14:textId="77777777" w:rsidR="00E25467" w:rsidRPr="00C23CD8" w:rsidRDefault="00E25467" w:rsidP="00745E33">
            <w:pPr>
              <w:jc w:val="center"/>
              <w:rPr>
                <w:sz w:val="16"/>
                <w:szCs w:val="16"/>
              </w:rPr>
            </w:pPr>
            <w:r w:rsidRPr="00C23CD8">
              <w:rPr>
                <w:sz w:val="16"/>
                <w:szCs w:val="16"/>
              </w:rPr>
              <w:t>x</w:t>
            </w:r>
          </w:p>
        </w:tc>
        <w:tc>
          <w:tcPr>
            <w:tcW w:w="1559" w:type="dxa"/>
            <w:vMerge/>
            <w:tcBorders>
              <w:left w:val="thinThickSmallGap" w:sz="24" w:space="0" w:color="auto"/>
              <w:right w:val="thinThickSmallGap" w:sz="24" w:space="0" w:color="auto"/>
            </w:tcBorders>
            <w:vAlign w:val="center"/>
          </w:tcPr>
          <w:p w14:paraId="7A8CDE0F" w14:textId="3198FE05" w:rsidR="00E25467" w:rsidRPr="00C23CD8" w:rsidRDefault="00E25467" w:rsidP="00745E33">
            <w:pPr>
              <w:jc w:val="center"/>
              <w:rPr>
                <w:b/>
                <w:bCs/>
                <w:sz w:val="16"/>
                <w:szCs w:val="16"/>
              </w:rPr>
            </w:pPr>
          </w:p>
        </w:tc>
      </w:tr>
      <w:tr w:rsidR="00E25467" w:rsidRPr="00C23CD8" w14:paraId="499207AB" w14:textId="77777777">
        <w:trPr>
          <w:cantSplit/>
          <w:trHeight w:val="249"/>
          <w:jc w:val="center"/>
        </w:trPr>
        <w:tc>
          <w:tcPr>
            <w:tcW w:w="1195" w:type="dxa"/>
            <w:vMerge/>
            <w:tcBorders>
              <w:left w:val="thinThickSmallGap" w:sz="24" w:space="0" w:color="auto"/>
            </w:tcBorders>
            <w:vAlign w:val="center"/>
          </w:tcPr>
          <w:p w14:paraId="0B622240"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EC89CDC" w14:textId="77777777" w:rsidR="00E25467" w:rsidRPr="00C23CD8" w:rsidRDefault="00E25467" w:rsidP="004D2F72">
            <w:pPr>
              <w:rPr>
                <w:b/>
                <w:bCs/>
                <w:sz w:val="14"/>
                <w:szCs w:val="14"/>
              </w:rPr>
            </w:pPr>
          </w:p>
        </w:tc>
        <w:tc>
          <w:tcPr>
            <w:tcW w:w="1122" w:type="dxa"/>
            <w:vMerge/>
            <w:tcBorders>
              <w:left w:val="nil"/>
            </w:tcBorders>
            <w:vAlign w:val="center"/>
          </w:tcPr>
          <w:p w14:paraId="013672D3" w14:textId="77777777" w:rsidR="00E25467" w:rsidRPr="00C23CD8" w:rsidRDefault="00E25467" w:rsidP="004D2F72">
            <w:pPr>
              <w:jc w:val="center"/>
              <w:rPr>
                <w:sz w:val="14"/>
                <w:szCs w:val="14"/>
              </w:rPr>
            </w:pPr>
          </w:p>
        </w:tc>
        <w:tc>
          <w:tcPr>
            <w:tcW w:w="1122" w:type="dxa"/>
            <w:vMerge/>
            <w:tcBorders>
              <w:left w:val="nil"/>
            </w:tcBorders>
            <w:vAlign w:val="center"/>
          </w:tcPr>
          <w:p w14:paraId="20DFC665" w14:textId="77777777" w:rsidR="00E25467" w:rsidRPr="00C23CD8" w:rsidRDefault="00E25467" w:rsidP="004D2F72">
            <w:pPr>
              <w:jc w:val="center"/>
              <w:rPr>
                <w:sz w:val="14"/>
                <w:szCs w:val="14"/>
              </w:rPr>
            </w:pPr>
          </w:p>
        </w:tc>
        <w:tc>
          <w:tcPr>
            <w:tcW w:w="2431" w:type="dxa"/>
            <w:tcBorders>
              <w:left w:val="nil"/>
            </w:tcBorders>
            <w:vAlign w:val="center"/>
          </w:tcPr>
          <w:p w14:paraId="43CADDF2" w14:textId="77777777" w:rsidR="00E25467" w:rsidRPr="00C23CD8" w:rsidRDefault="00E25467" w:rsidP="004D2F72">
            <w:pPr>
              <w:rPr>
                <w:sz w:val="14"/>
                <w:szCs w:val="14"/>
              </w:rPr>
            </w:pPr>
            <w:r w:rsidRPr="00C23CD8">
              <w:rPr>
                <w:sz w:val="14"/>
                <w:szCs w:val="14"/>
              </w:rPr>
              <w:t xml:space="preserve">Limba şi literatura română  - Limba şi literatura rusă              </w:t>
            </w:r>
          </w:p>
        </w:tc>
        <w:tc>
          <w:tcPr>
            <w:tcW w:w="1122" w:type="dxa"/>
            <w:vMerge/>
            <w:vAlign w:val="center"/>
          </w:tcPr>
          <w:p w14:paraId="58B1564E" w14:textId="77777777" w:rsidR="00E25467" w:rsidRPr="00C23CD8" w:rsidRDefault="00E25467" w:rsidP="004D2F72">
            <w:pPr>
              <w:jc w:val="center"/>
              <w:rPr>
                <w:sz w:val="14"/>
                <w:szCs w:val="14"/>
              </w:rPr>
            </w:pPr>
          </w:p>
        </w:tc>
        <w:tc>
          <w:tcPr>
            <w:tcW w:w="4114" w:type="dxa"/>
            <w:vMerge/>
            <w:vAlign w:val="center"/>
          </w:tcPr>
          <w:p w14:paraId="2648D823"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3987C79"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1BEC0BEB" w14:textId="77777777" w:rsidR="00E25467" w:rsidRPr="00C23CD8" w:rsidRDefault="00E25467" w:rsidP="004D2F72">
            <w:pPr>
              <w:jc w:val="center"/>
              <w:rPr>
                <w:b/>
                <w:bCs/>
                <w:sz w:val="20"/>
                <w:szCs w:val="20"/>
              </w:rPr>
            </w:pPr>
          </w:p>
        </w:tc>
      </w:tr>
      <w:tr w:rsidR="00E25467" w:rsidRPr="00C23CD8" w14:paraId="0918BFDC" w14:textId="77777777">
        <w:trPr>
          <w:cantSplit/>
          <w:trHeight w:val="249"/>
          <w:jc w:val="center"/>
        </w:trPr>
        <w:tc>
          <w:tcPr>
            <w:tcW w:w="1195" w:type="dxa"/>
            <w:vMerge/>
            <w:tcBorders>
              <w:left w:val="thinThickSmallGap" w:sz="24" w:space="0" w:color="auto"/>
            </w:tcBorders>
            <w:vAlign w:val="center"/>
          </w:tcPr>
          <w:p w14:paraId="023D0809"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A69FDBC" w14:textId="77777777" w:rsidR="00E25467" w:rsidRPr="00C23CD8" w:rsidRDefault="00E25467" w:rsidP="004D2F72">
            <w:pPr>
              <w:rPr>
                <w:b/>
                <w:bCs/>
                <w:sz w:val="14"/>
                <w:szCs w:val="14"/>
              </w:rPr>
            </w:pPr>
          </w:p>
        </w:tc>
        <w:tc>
          <w:tcPr>
            <w:tcW w:w="1122" w:type="dxa"/>
            <w:vMerge/>
            <w:tcBorders>
              <w:left w:val="nil"/>
            </w:tcBorders>
            <w:vAlign w:val="center"/>
          </w:tcPr>
          <w:p w14:paraId="4F38058B" w14:textId="77777777" w:rsidR="00E25467" w:rsidRPr="00C23CD8" w:rsidRDefault="00E25467" w:rsidP="004D2F72">
            <w:pPr>
              <w:jc w:val="center"/>
              <w:rPr>
                <w:sz w:val="14"/>
                <w:szCs w:val="14"/>
              </w:rPr>
            </w:pPr>
          </w:p>
        </w:tc>
        <w:tc>
          <w:tcPr>
            <w:tcW w:w="1122" w:type="dxa"/>
            <w:vMerge/>
            <w:tcBorders>
              <w:left w:val="nil"/>
            </w:tcBorders>
            <w:vAlign w:val="center"/>
          </w:tcPr>
          <w:p w14:paraId="333973CC" w14:textId="77777777" w:rsidR="00E25467" w:rsidRPr="00C23CD8" w:rsidRDefault="00E25467" w:rsidP="004D2F72">
            <w:pPr>
              <w:jc w:val="center"/>
              <w:rPr>
                <w:sz w:val="14"/>
                <w:szCs w:val="14"/>
              </w:rPr>
            </w:pPr>
          </w:p>
        </w:tc>
        <w:tc>
          <w:tcPr>
            <w:tcW w:w="2431" w:type="dxa"/>
            <w:tcBorders>
              <w:left w:val="nil"/>
            </w:tcBorders>
            <w:vAlign w:val="center"/>
          </w:tcPr>
          <w:p w14:paraId="3E1C2BD5" w14:textId="77777777" w:rsidR="00E25467" w:rsidRPr="00C23CD8" w:rsidRDefault="00E25467" w:rsidP="004D2F72">
            <w:pPr>
              <w:rPr>
                <w:sz w:val="14"/>
                <w:szCs w:val="14"/>
              </w:rPr>
            </w:pPr>
            <w:r w:rsidRPr="00C23CD8">
              <w:rPr>
                <w:sz w:val="14"/>
                <w:szCs w:val="14"/>
              </w:rPr>
              <w:t xml:space="preserve">Limba şi literatura rusă  - Limba şi literatura străină/maternă              </w:t>
            </w:r>
          </w:p>
        </w:tc>
        <w:tc>
          <w:tcPr>
            <w:tcW w:w="1122" w:type="dxa"/>
            <w:vMerge/>
            <w:vAlign w:val="center"/>
          </w:tcPr>
          <w:p w14:paraId="59CA523C" w14:textId="77777777" w:rsidR="00E25467" w:rsidRPr="00C23CD8" w:rsidRDefault="00E25467" w:rsidP="004D2F72">
            <w:pPr>
              <w:jc w:val="center"/>
              <w:rPr>
                <w:sz w:val="14"/>
                <w:szCs w:val="14"/>
              </w:rPr>
            </w:pPr>
          </w:p>
        </w:tc>
        <w:tc>
          <w:tcPr>
            <w:tcW w:w="4114" w:type="dxa"/>
            <w:vMerge/>
            <w:vAlign w:val="center"/>
          </w:tcPr>
          <w:p w14:paraId="41C1A90E"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D7F4F15"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5809C007" w14:textId="77777777" w:rsidR="00E25467" w:rsidRPr="00C23CD8" w:rsidRDefault="00E25467" w:rsidP="004D2F72">
            <w:pPr>
              <w:jc w:val="center"/>
              <w:rPr>
                <w:b/>
                <w:bCs/>
                <w:sz w:val="20"/>
                <w:szCs w:val="20"/>
              </w:rPr>
            </w:pPr>
          </w:p>
        </w:tc>
      </w:tr>
      <w:tr w:rsidR="00E25467" w:rsidRPr="00C23CD8" w14:paraId="735273DB" w14:textId="77777777">
        <w:trPr>
          <w:cantSplit/>
          <w:trHeight w:val="249"/>
          <w:jc w:val="center"/>
        </w:trPr>
        <w:tc>
          <w:tcPr>
            <w:tcW w:w="1195" w:type="dxa"/>
            <w:vMerge/>
            <w:tcBorders>
              <w:left w:val="thinThickSmallGap" w:sz="24" w:space="0" w:color="auto"/>
            </w:tcBorders>
            <w:vAlign w:val="center"/>
          </w:tcPr>
          <w:p w14:paraId="1585234E"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FA82CA5" w14:textId="77777777" w:rsidR="00E25467" w:rsidRPr="00C23CD8" w:rsidRDefault="00E25467" w:rsidP="004D2F72">
            <w:pPr>
              <w:rPr>
                <w:b/>
                <w:bCs/>
                <w:sz w:val="14"/>
                <w:szCs w:val="14"/>
              </w:rPr>
            </w:pPr>
          </w:p>
        </w:tc>
        <w:tc>
          <w:tcPr>
            <w:tcW w:w="1122" w:type="dxa"/>
            <w:vMerge/>
            <w:tcBorders>
              <w:left w:val="nil"/>
            </w:tcBorders>
            <w:vAlign w:val="center"/>
          </w:tcPr>
          <w:p w14:paraId="61C59074" w14:textId="77777777" w:rsidR="00E25467" w:rsidRPr="00C23CD8" w:rsidRDefault="00E25467" w:rsidP="004D2F72">
            <w:pPr>
              <w:jc w:val="center"/>
              <w:rPr>
                <w:sz w:val="14"/>
                <w:szCs w:val="14"/>
              </w:rPr>
            </w:pPr>
          </w:p>
        </w:tc>
        <w:tc>
          <w:tcPr>
            <w:tcW w:w="1122" w:type="dxa"/>
            <w:vMerge/>
            <w:tcBorders>
              <w:left w:val="nil"/>
            </w:tcBorders>
            <w:vAlign w:val="center"/>
          </w:tcPr>
          <w:p w14:paraId="73439C29" w14:textId="77777777" w:rsidR="00E25467" w:rsidRPr="00C23CD8" w:rsidRDefault="00E25467" w:rsidP="004D2F72">
            <w:pPr>
              <w:jc w:val="center"/>
              <w:rPr>
                <w:sz w:val="14"/>
                <w:szCs w:val="14"/>
              </w:rPr>
            </w:pPr>
          </w:p>
        </w:tc>
        <w:tc>
          <w:tcPr>
            <w:tcW w:w="2431" w:type="dxa"/>
            <w:tcBorders>
              <w:left w:val="nil"/>
            </w:tcBorders>
            <w:vAlign w:val="center"/>
          </w:tcPr>
          <w:p w14:paraId="03CAD1ED" w14:textId="77777777" w:rsidR="00E25467" w:rsidRPr="00C23CD8" w:rsidRDefault="00E25467" w:rsidP="004D2F72">
            <w:pPr>
              <w:rPr>
                <w:sz w:val="14"/>
                <w:szCs w:val="14"/>
              </w:rPr>
            </w:pPr>
            <w:r w:rsidRPr="00C23CD8">
              <w:rPr>
                <w:sz w:val="14"/>
                <w:szCs w:val="14"/>
              </w:rPr>
              <w:t xml:space="preserve">Limba şi literatura străină/maternă  - Limba şi literatura rusă  </w:t>
            </w:r>
          </w:p>
        </w:tc>
        <w:tc>
          <w:tcPr>
            <w:tcW w:w="1122" w:type="dxa"/>
            <w:vMerge/>
            <w:vAlign w:val="center"/>
          </w:tcPr>
          <w:p w14:paraId="16E41C7C" w14:textId="77777777" w:rsidR="00E25467" w:rsidRPr="00C23CD8" w:rsidRDefault="00E25467" w:rsidP="004D2F72">
            <w:pPr>
              <w:jc w:val="center"/>
              <w:rPr>
                <w:sz w:val="14"/>
                <w:szCs w:val="14"/>
              </w:rPr>
            </w:pPr>
          </w:p>
        </w:tc>
        <w:tc>
          <w:tcPr>
            <w:tcW w:w="4114" w:type="dxa"/>
            <w:vMerge/>
            <w:vAlign w:val="center"/>
          </w:tcPr>
          <w:p w14:paraId="48257B0B"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0EE1F19"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2A2BF493" w14:textId="77777777" w:rsidR="00E25467" w:rsidRPr="00C23CD8" w:rsidRDefault="00E25467" w:rsidP="004D2F72">
            <w:pPr>
              <w:jc w:val="center"/>
              <w:rPr>
                <w:b/>
                <w:bCs/>
                <w:sz w:val="20"/>
                <w:szCs w:val="20"/>
              </w:rPr>
            </w:pPr>
          </w:p>
        </w:tc>
      </w:tr>
      <w:tr w:rsidR="00E25467" w:rsidRPr="00C23CD8" w14:paraId="0BF4D695" w14:textId="77777777">
        <w:trPr>
          <w:cantSplit/>
          <w:trHeight w:val="249"/>
          <w:jc w:val="center"/>
        </w:trPr>
        <w:tc>
          <w:tcPr>
            <w:tcW w:w="1195" w:type="dxa"/>
            <w:vMerge/>
            <w:tcBorders>
              <w:left w:val="thinThickSmallGap" w:sz="24" w:space="0" w:color="auto"/>
            </w:tcBorders>
            <w:vAlign w:val="center"/>
          </w:tcPr>
          <w:p w14:paraId="3D338B33"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D6FFA11" w14:textId="77777777" w:rsidR="00E25467" w:rsidRPr="00C23CD8" w:rsidRDefault="00E25467" w:rsidP="004D2F72">
            <w:pPr>
              <w:rPr>
                <w:b/>
                <w:bCs/>
                <w:sz w:val="14"/>
                <w:szCs w:val="14"/>
              </w:rPr>
            </w:pPr>
          </w:p>
        </w:tc>
        <w:tc>
          <w:tcPr>
            <w:tcW w:w="1122" w:type="dxa"/>
            <w:vMerge/>
            <w:tcBorders>
              <w:left w:val="nil"/>
            </w:tcBorders>
            <w:vAlign w:val="center"/>
          </w:tcPr>
          <w:p w14:paraId="4BD95683" w14:textId="77777777" w:rsidR="00E25467" w:rsidRPr="00C23CD8" w:rsidRDefault="00E25467" w:rsidP="004D2F72">
            <w:pPr>
              <w:jc w:val="center"/>
              <w:rPr>
                <w:sz w:val="14"/>
                <w:szCs w:val="14"/>
              </w:rPr>
            </w:pPr>
          </w:p>
        </w:tc>
        <w:tc>
          <w:tcPr>
            <w:tcW w:w="1122" w:type="dxa"/>
            <w:vMerge/>
            <w:tcBorders>
              <w:left w:val="nil"/>
            </w:tcBorders>
            <w:vAlign w:val="center"/>
          </w:tcPr>
          <w:p w14:paraId="6BD8AEA3" w14:textId="77777777" w:rsidR="00E25467" w:rsidRPr="00C23CD8" w:rsidRDefault="00E25467" w:rsidP="004D2F72">
            <w:pPr>
              <w:jc w:val="center"/>
              <w:rPr>
                <w:sz w:val="14"/>
                <w:szCs w:val="14"/>
              </w:rPr>
            </w:pPr>
          </w:p>
        </w:tc>
        <w:tc>
          <w:tcPr>
            <w:tcW w:w="2431" w:type="dxa"/>
            <w:tcBorders>
              <w:left w:val="nil"/>
            </w:tcBorders>
            <w:vAlign w:val="center"/>
          </w:tcPr>
          <w:p w14:paraId="72B09541" w14:textId="77777777" w:rsidR="00E25467" w:rsidRPr="00C23CD8" w:rsidRDefault="00E25467" w:rsidP="004D2F72">
            <w:pPr>
              <w:rPr>
                <w:sz w:val="14"/>
                <w:szCs w:val="14"/>
              </w:rPr>
            </w:pPr>
            <w:r w:rsidRPr="00C23CD8">
              <w:rPr>
                <w:sz w:val="14"/>
                <w:szCs w:val="14"/>
              </w:rPr>
              <w:t xml:space="preserve">Literatura universală şi comparată - Limba şi literatura rusă              </w:t>
            </w:r>
          </w:p>
        </w:tc>
        <w:tc>
          <w:tcPr>
            <w:tcW w:w="1122" w:type="dxa"/>
            <w:vMerge/>
            <w:vAlign w:val="center"/>
          </w:tcPr>
          <w:p w14:paraId="7B5ACA22" w14:textId="77777777" w:rsidR="00E25467" w:rsidRPr="00C23CD8" w:rsidRDefault="00E25467" w:rsidP="004D2F72">
            <w:pPr>
              <w:jc w:val="center"/>
              <w:rPr>
                <w:sz w:val="14"/>
                <w:szCs w:val="14"/>
              </w:rPr>
            </w:pPr>
          </w:p>
        </w:tc>
        <w:tc>
          <w:tcPr>
            <w:tcW w:w="4114" w:type="dxa"/>
            <w:vMerge/>
            <w:vAlign w:val="center"/>
          </w:tcPr>
          <w:p w14:paraId="65096D5D"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5B58218"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0F4CAF7C" w14:textId="77777777" w:rsidR="00E25467" w:rsidRPr="00C23CD8" w:rsidRDefault="00E25467" w:rsidP="004D2F72">
            <w:pPr>
              <w:jc w:val="center"/>
              <w:rPr>
                <w:b/>
                <w:bCs/>
                <w:sz w:val="20"/>
                <w:szCs w:val="20"/>
              </w:rPr>
            </w:pPr>
          </w:p>
        </w:tc>
      </w:tr>
      <w:tr w:rsidR="00E25467" w:rsidRPr="00C23CD8" w14:paraId="3A2FC371" w14:textId="77777777">
        <w:trPr>
          <w:cantSplit/>
          <w:trHeight w:val="159"/>
          <w:jc w:val="center"/>
        </w:trPr>
        <w:tc>
          <w:tcPr>
            <w:tcW w:w="1195" w:type="dxa"/>
            <w:vMerge/>
            <w:tcBorders>
              <w:left w:val="thinThickSmallGap" w:sz="24" w:space="0" w:color="auto"/>
            </w:tcBorders>
            <w:vAlign w:val="center"/>
          </w:tcPr>
          <w:p w14:paraId="4AD8BDE3"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7F98A4C" w14:textId="77777777" w:rsidR="00E25467" w:rsidRPr="00C23CD8" w:rsidRDefault="00E25467" w:rsidP="004D2F72">
            <w:pPr>
              <w:rPr>
                <w:b/>
                <w:bCs/>
                <w:sz w:val="14"/>
                <w:szCs w:val="14"/>
              </w:rPr>
            </w:pPr>
          </w:p>
        </w:tc>
        <w:tc>
          <w:tcPr>
            <w:tcW w:w="1122" w:type="dxa"/>
            <w:vMerge/>
            <w:tcBorders>
              <w:left w:val="nil"/>
            </w:tcBorders>
            <w:vAlign w:val="center"/>
          </w:tcPr>
          <w:p w14:paraId="3B3B87D6" w14:textId="77777777" w:rsidR="00E25467" w:rsidRPr="00C23CD8" w:rsidRDefault="00E25467" w:rsidP="004D2F72">
            <w:pPr>
              <w:jc w:val="center"/>
              <w:rPr>
                <w:sz w:val="14"/>
                <w:szCs w:val="14"/>
              </w:rPr>
            </w:pPr>
          </w:p>
        </w:tc>
        <w:tc>
          <w:tcPr>
            <w:tcW w:w="1122" w:type="dxa"/>
            <w:vMerge/>
            <w:tcBorders>
              <w:left w:val="nil"/>
            </w:tcBorders>
            <w:vAlign w:val="center"/>
          </w:tcPr>
          <w:p w14:paraId="75D6EAE4" w14:textId="77777777" w:rsidR="00E25467" w:rsidRPr="00C23CD8" w:rsidRDefault="00E25467" w:rsidP="004D2F72">
            <w:pPr>
              <w:jc w:val="center"/>
              <w:rPr>
                <w:sz w:val="14"/>
                <w:szCs w:val="14"/>
              </w:rPr>
            </w:pPr>
          </w:p>
        </w:tc>
        <w:tc>
          <w:tcPr>
            <w:tcW w:w="2431" w:type="dxa"/>
            <w:tcBorders>
              <w:left w:val="nil"/>
            </w:tcBorders>
            <w:vAlign w:val="center"/>
          </w:tcPr>
          <w:p w14:paraId="50FE17FA" w14:textId="77777777" w:rsidR="00E25467" w:rsidRPr="00C23CD8" w:rsidRDefault="00E25467" w:rsidP="004D2F72">
            <w:pPr>
              <w:rPr>
                <w:sz w:val="14"/>
                <w:szCs w:val="14"/>
              </w:rPr>
            </w:pPr>
            <w:r w:rsidRPr="00C23CD8">
              <w:rPr>
                <w:sz w:val="14"/>
                <w:szCs w:val="14"/>
              </w:rPr>
              <w:t>Limba şi literatura rusă - Literatura universală şi comparată</w:t>
            </w:r>
          </w:p>
        </w:tc>
        <w:tc>
          <w:tcPr>
            <w:tcW w:w="1122" w:type="dxa"/>
            <w:vMerge/>
            <w:vAlign w:val="center"/>
          </w:tcPr>
          <w:p w14:paraId="3EEAA212" w14:textId="77777777" w:rsidR="00E25467" w:rsidRPr="00C23CD8" w:rsidRDefault="00E25467" w:rsidP="004D2F72">
            <w:pPr>
              <w:jc w:val="center"/>
              <w:rPr>
                <w:sz w:val="14"/>
                <w:szCs w:val="14"/>
              </w:rPr>
            </w:pPr>
          </w:p>
        </w:tc>
        <w:tc>
          <w:tcPr>
            <w:tcW w:w="4114" w:type="dxa"/>
            <w:vMerge/>
            <w:vAlign w:val="center"/>
          </w:tcPr>
          <w:p w14:paraId="4A58549F"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9B32790"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290183F3" w14:textId="77777777" w:rsidR="00E25467" w:rsidRPr="00C23CD8" w:rsidRDefault="00E25467" w:rsidP="004D2F72">
            <w:pPr>
              <w:jc w:val="center"/>
              <w:rPr>
                <w:b/>
                <w:bCs/>
                <w:sz w:val="20"/>
                <w:szCs w:val="20"/>
              </w:rPr>
            </w:pPr>
          </w:p>
        </w:tc>
      </w:tr>
      <w:tr w:rsidR="00E25467" w:rsidRPr="00C23CD8" w14:paraId="5CF174F0" w14:textId="77777777">
        <w:trPr>
          <w:cantSplit/>
          <w:trHeight w:val="61"/>
          <w:jc w:val="center"/>
        </w:trPr>
        <w:tc>
          <w:tcPr>
            <w:tcW w:w="1195" w:type="dxa"/>
            <w:vMerge/>
            <w:tcBorders>
              <w:left w:val="thinThickSmallGap" w:sz="24" w:space="0" w:color="auto"/>
            </w:tcBorders>
            <w:vAlign w:val="center"/>
          </w:tcPr>
          <w:p w14:paraId="55698870"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CA407FA" w14:textId="77777777" w:rsidR="00E25467" w:rsidRPr="00C23CD8" w:rsidRDefault="00E25467" w:rsidP="004D2F72">
            <w:pPr>
              <w:rPr>
                <w:b/>
                <w:bCs/>
                <w:sz w:val="14"/>
                <w:szCs w:val="14"/>
              </w:rPr>
            </w:pPr>
          </w:p>
        </w:tc>
        <w:tc>
          <w:tcPr>
            <w:tcW w:w="1122" w:type="dxa"/>
            <w:vMerge/>
            <w:tcBorders>
              <w:left w:val="nil"/>
            </w:tcBorders>
            <w:vAlign w:val="center"/>
          </w:tcPr>
          <w:p w14:paraId="4BD2F31D" w14:textId="77777777" w:rsidR="00E25467" w:rsidRPr="00C23CD8" w:rsidRDefault="00E25467" w:rsidP="004D2F72">
            <w:pPr>
              <w:jc w:val="center"/>
              <w:rPr>
                <w:sz w:val="14"/>
                <w:szCs w:val="14"/>
              </w:rPr>
            </w:pPr>
          </w:p>
        </w:tc>
        <w:tc>
          <w:tcPr>
            <w:tcW w:w="1122" w:type="dxa"/>
            <w:vMerge/>
            <w:tcBorders>
              <w:left w:val="nil"/>
            </w:tcBorders>
            <w:vAlign w:val="center"/>
          </w:tcPr>
          <w:p w14:paraId="76C56B96" w14:textId="77777777" w:rsidR="00E25467" w:rsidRPr="00C23CD8" w:rsidRDefault="00E25467" w:rsidP="004D2F72">
            <w:pPr>
              <w:jc w:val="center"/>
              <w:rPr>
                <w:sz w:val="14"/>
                <w:szCs w:val="14"/>
              </w:rPr>
            </w:pPr>
          </w:p>
        </w:tc>
        <w:tc>
          <w:tcPr>
            <w:tcW w:w="2431" w:type="dxa"/>
            <w:tcBorders>
              <w:left w:val="nil"/>
            </w:tcBorders>
            <w:vAlign w:val="center"/>
          </w:tcPr>
          <w:p w14:paraId="0EBD4159" w14:textId="77777777" w:rsidR="00E25467" w:rsidRPr="00C23CD8" w:rsidRDefault="00E25467" w:rsidP="004D2F72">
            <w:pPr>
              <w:rPr>
                <w:sz w:val="14"/>
                <w:szCs w:val="14"/>
              </w:rPr>
            </w:pPr>
            <w:r w:rsidRPr="00C23CD8">
              <w:rPr>
                <w:sz w:val="14"/>
                <w:szCs w:val="14"/>
              </w:rPr>
              <w:t xml:space="preserve">Filologie clasică - Limba şi literatura rusă                 </w:t>
            </w:r>
          </w:p>
        </w:tc>
        <w:tc>
          <w:tcPr>
            <w:tcW w:w="1122" w:type="dxa"/>
            <w:vMerge/>
            <w:vAlign w:val="center"/>
          </w:tcPr>
          <w:p w14:paraId="0D809D85" w14:textId="77777777" w:rsidR="00E25467" w:rsidRPr="00C23CD8" w:rsidRDefault="00E25467" w:rsidP="004D2F72">
            <w:pPr>
              <w:jc w:val="center"/>
              <w:rPr>
                <w:sz w:val="14"/>
                <w:szCs w:val="14"/>
              </w:rPr>
            </w:pPr>
          </w:p>
        </w:tc>
        <w:tc>
          <w:tcPr>
            <w:tcW w:w="4114" w:type="dxa"/>
            <w:vMerge/>
            <w:vAlign w:val="center"/>
          </w:tcPr>
          <w:p w14:paraId="1A27B4E9"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0540DF7"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33A85C80" w14:textId="77777777" w:rsidR="00E25467" w:rsidRPr="00C23CD8" w:rsidRDefault="00E25467" w:rsidP="004D2F72">
            <w:pPr>
              <w:jc w:val="center"/>
              <w:rPr>
                <w:b/>
                <w:bCs/>
                <w:sz w:val="20"/>
                <w:szCs w:val="20"/>
              </w:rPr>
            </w:pPr>
          </w:p>
        </w:tc>
      </w:tr>
      <w:tr w:rsidR="00E25467" w:rsidRPr="00C23CD8" w14:paraId="1036BADA" w14:textId="77777777">
        <w:trPr>
          <w:cantSplit/>
          <w:trHeight w:val="249"/>
          <w:jc w:val="center"/>
        </w:trPr>
        <w:tc>
          <w:tcPr>
            <w:tcW w:w="1195" w:type="dxa"/>
            <w:vMerge/>
            <w:tcBorders>
              <w:left w:val="thinThickSmallGap" w:sz="24" w:space="0" w:color="auto"/>
            </w:tcBorders>
            <w:vAlign w:val="center"/>
          </w:tcPr>
          <w:p w14:paraId="36200CA1"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691567B" w14:textId="77777777" w:rsidR="00E25467" w:rsidRPr="00C23CD8" w:rsidRDefault="00E25467" w:rsidP="004D2F72">
            <w:pPr>
              <w:rPr>
                <w:b/>
                <w:bCs/>
                <w:sz w:val="14"/>
                <w:szCs w:val="14"/>
              </w:rPr>
            </w:pPr>
          </w:p>
        </w:tc>
        <w:tc>
          <w:tcPr>
            <w:tcW w:w="1122" w:type="dxa"/>
            <w:vMerge/>
            <w:tcBorders>
              <w:left w:val="nil"/>
            </w:tcBorders>
            <w:vAlign w:val="center"/>
          </w:tcPr>
          <w:p w14:paraId="10AF65EF" w14:textId="77777777" w:rsidR="00E25467" w:rsidRPr="00C23CD8" w:rsidRDefault="00E25467" w:rsidP="004D2F72">
            <w:pPr>
              <w:jc w:val="center"/>
              <w:rPr>
                <w:sz w:val="14"/>
                <w:szCs w:val="14"/>
              </w:rPr>
            </w:pPr>
          </w:p>
        </w:tc>
        <w:tc>
          <w:tcPr>
            <w:tcW w:w="1122" w:type="dxa"/>
            <w:vMerge w:val="restart"/>
            <w:tcBorders>
              <w:left w:val="nil"/>
            </w:tcBorders>
            <w:vAlign w:val="center"/>
          </w:tcPr>
          <w:p w14:paraId="33E62C9C" w14:textId="77777777" w:rsidR="00E25467" w:rsidRPr="00C23CD8" w:rsidRDefault="00E25467" w:rsidP="004D2F72">
            <w:pPr>
              <w:jc w:val="center"/>
              <w:rPr>
                <w:sz w:val="14"/>
                <w:szCs w:val="14"/>
              </w:rPr>
            </w:pPr>
            <w:r w:rsidRPr="00C23CD8">
              <w:rPr>
                <w:caps/>
                <w:sz w:val="14"/>
                <w:szCs w:val="14"/>
              </w:rPr>
              <w:t>Limbi moderne aplicate</w:t>
            </w:r>
          </w:p>
        </w:tc>
        <w:tc>
          <w:tcPr>
            <w:tcW w:w="2431" w:type="dxa"/>
            <w:tcBorders>
              <w:left w:val="nil"/>
            </w:tcBorders>
            <w:vAlign w:val="center"/>
          </w:tcPr>
          <w:p w14:paraId="204A2BA6" w14:textId="77777777" w:rsidR="00E25467" w:rsidRPr="00C23CD8" w:rsidRDefault="00E25467" w:rsidP="004D2F72">
            <w:pPr>
              <w:rPr>
                <w:sz w:val="14"/>
                <w:szCs w:val="14"/>
              </w:rPr>
            </w:pPr>
            <w:r w:rsidRPr="00C23CD8">
              <w:rPr>
                <w:sz w:val="14"/>
                <w:szCs w:val="14"/>
              </w:rPr>
              <w:t>Limbi moderne aplicate (rusă)</w:t>
            </w:r>
          </w:p>
        </w:tc>
        <w:tc>
          <w:tcPr>
            <w:tcW w:w="1122" w:type="dxa"/>
            <w:vMerge/>
            <w:vAlign w:val="center"/>
          </w:tcPr>
          <w:p w14:paraId="58794403" w14:textId="77777777" w:rsidR="00E25467" w:rsidRPr="00C23CD8" w:rsidRDefault="00E25467" w:rsidP="004D2F72">
            <w:pPr>
              <w:jc w:val="center"/>
              <w:rPr>
                <w:sz w:val="14"/>
                <w:szCs w:val="14"/>
              </w:rPr>
            </w:pPr>
          </w:p>
        </w:tc>
        <w:tc>
          <w:tcPr>
            <w:tcW w:w="4114" w:type="dxa"/>
            <w:vMerge/>
            <w:vAlign w:val="center"/>
          </w:tcPr>
          <w:p w14:paraId="3F331695"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5F636C2"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719F8824" w14:textId="77777777" w:rsidR="00E25467" w:rsidRPr="00C23CD8" w:rsidRDefault="00E25467" w:rsidP="004D2F72">
            <w:pPr>
              <w:jc w:val="center"/>
              <w:rPr>
                <w:b/>
                <w:bCs/>
                <w:sz w:val="20"/>
                <w:szCs w:val="20"/>
              </w:rPr>
            </w:pPr>
          </w:p>
        </w:tc>
      </w:tr>
      <w:tr w:rsidR="00E25467" w:rsidRPr="00C23CD8" w14:paraId="5B3D1A55" w14:textId="77777777">
        <w:trPr>
          <w:cantSplit/>
          <w:trHeight w:val="249"/>
          <w:jc w:val="center"/>
        </w:trPr>
        <w:tc>
          <w:tcPr>
            <w:tcW w:w="1195" w:type="dxa"/>
            <w:vMerge/>
            <w:tcBorders>
              <w:left w:val="thinThickSmallGap" w:sz="24" w:space="0" w:color="auto"/>
            </w:tcBorders>
            <w:vAlign w:val="center"/>
          </w:tcPr>
          <w:p w14:paraId="1EAAF4B8"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F7B012D" w14:textId="77777777" w:rsidR="00E25467" w:rsidRPr="00C23CD8" w:rsidRDefault="00E25467" w:rsidP="004D2F72">
            <w:pPr>
              <w:rPr>
                <w:b/>
                <w:bCs/>
                <w:sz w:val="14"/>
                <w:szCs w:val="14"/>
              </w:rPr>
            </w:pPr>
          </w:p>
        </w:tc>
        <w:tc>
          <w:tcPr>
            <w:tcW w:w="1122" w:type="dxa"/>
            <w:vMerge/>
            <w:tcBorders>
              <w:left w:val="nil"/>
            </w:tcBorders>
            <w:vAlign w:val="center"/>
          </w:tcPr>
          <w:p w14:paraId="4CE8D604" w14:textId="77777777" w:rsidR="00E25467" w:rsidRPr="00C23CD8" w:rsidRDefault="00E25467" w:rsidP="004D2F72">
            <w:pPr>
              <w:jc w:val="center"/>
              <w:rPr>
                <w:sz w:val="14"/>
                <w:szCs w:val="14"/>
              </w:rPr>
            </w:pPr>
          </w:p>
        </w:tc>
        <w:tc>
          <w:tcPr>
            <w:tcW w:w="1122" w:type="dxa"/>
            <w:vMerge/>
            <w:tcBorders>
              <w:left w:val="nil"/>
            </w:tcBorders>
            <w:vAlign w:val="center"/>
          </w:tcPr>
          <w:p w14:paraId="1B6739E9" w14:textId="77777777" w:rsidR="00E25467" w:rsidRPr="00C23CD8" w:rsidRDefault="00E25467" w:rsidP="004D2F72">
            <w:pPr>
              <w:jc w:val="center"/>
              <w:rPr>
                <w:sz w:val="14"/>
                <w:szCs w:val="14"/>
              </w:rPr>
            </w:pPr>
          </w:p>
        </w:tc>
        <w:tc>
          <w:tcPr>
            <w:tcW w:w="2431" w:type="dxa"/>
            <w:tcBorders>
              <w:left w:val="nil"/>
            </w:tcBorders>
            <w:vAlign w:val="center"/>
          </w:tcPr>
          <w:p w14:paraId="62256D0B" w14:textId="77777777" w:rsidR="00E25467" w:rsidRPr="00C23CD8" w:rsidRDefault="00E25467" w:rsidP="004D2F72">
            <w:pPr>
              <w:rPr>
                <w:sz w:val="14"/>
                <w:szCs w:val="14"/>
              </w:rPr>
            </w:pPr>
            <w:r w:rsidRPr="00C23CD8">
              <w:rPr>
                <w:sz w:val="14"/>
                <w:szCs w:val="14"/>
              </w:rPr>
              <w:t>Limbi moderne aplicate (rusă, limbă străină)</w:t>
            </w:r>
          </w:p>
        </w:tc>
        <w:tc>
          <w:tcPr>
            <w:tcW w:w="1122" w:type="dxa"/>
            <w:vMerge/>
            <w:vAlign w:val="center"/>
          </w:tcPr>
          <w:p w14:paraId="50D53130" w14:textId="77777777" w:rsidR="00E25467" w:rsidRPr="00C23CD8" w:rsidRDefault="00E25467" w:rsidP="004D2F72">
            <w:pPr>
              <w:jc w:val="center"/>
              <w:rPr>
                <w:sz w:val="14"/>
                <w:szCs w:val="14"/>
              </w:rPr>
            </w:pPr>
          </w:p>
        </w:tc>
        <w:tc>
          <w:tcPr>
            <w:tcW w:w="4114" w:type="dxa"/>
            <w:vMerge/>
            <w:vAlign w:val="center"/>
          </w:tcPr>
          <w:p w14:paraId="1DCCD163"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589795D"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1601B9AF" w14:textId="77777777" w:rsidR="00E25467" w:rsidRPr="00C23CD8" w:rsidRDefault="00E25467" w:rsidP="004D2F72">
            <w:pPr>
              <w:jc w:val="center"/>
              <w:rPr>
                <w:b/>
                <w:bCs/>
                <w:sz w:val="20"/>
                <w:szCs w:val="20"/>
              </w:rPr>
            </w:pPr>
          </w:p>
        </w:tc>
      </w:tr>
      <w:tr w:rsidR="00E25467" w:rsidRPr="00C23CD8" w14:paraId="0D17C98A" w14:textId="77777777">
        <w:trPr>
          <w:cantSplit/>
          <w:trHeight w:val="249"/>
          <w:jc w:val="center"/>
        </w:trPr>
        <w:tc>
          <w:tcPr>
            <w:tcW w:w="1195" w:type="dxa"/>
            <w:vMerge/>
            <w:tcBorders>
              <w:left w:val="thinThickSmallGap" w:sz="24" w:space="0" w:color="auto"/>
            </w:tcBorders>
            <w:vAlign w:val="center"/>
          </w:tcPr>
          <w:p w14:paraId="52280BB7"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5564757" w14:textId="77777777" w:rsidR="00E25467" w:rsidRPr="00C23CD8" w:rsidRDefault="00E25467" w:rsidP="004D2F72">
            <w:pPr>
              <w:rPr>
                <w:b/>
                <w:bCs/>
                <w:sz w:val="14"/>
                <w:szCs w:val="14"/>
              </w:rPr>
            </w:pPr>
          </w:p>
        </w:tc>
        <w:tc>
          <w:tcPr>
            <w:tcW w:w="1122" w:type="dxa"/>
            <w:vMerge/>
            <w:tcBorders>
              <w:left w:val="nil"/>
            </w:tcBorders>
            <w:vAlign w:val="center"/>
          </w:tcPr>
          <w:p w14:paraId="39FBC8F8" w14:textId="77777777" w:rsidR="00E25467" w:rsidRPr="00C23CD8" w:rsidRDefault="00E25467" w:rsidP="004D2F72">
            <w:pPr>
              <w:jc w:val="center"/>
              <w:rPr>
                <w:sz w:val="14"/>
                <w:szCs w:val="14"/>
              </w:rPr>
            </w:pPr>
          </w:p>
        </w:tc>
        <w:tc>
          <w:tcPr>
            <w:tcW w:w="1122" w:type="dxa"/>
            <w:vMerge/>
            <w:tcBorders>
              <w:left w:val="nil"/>
            </w:tcBorders>
            <w:vAlign w:val="center"/>
          </w:tcPr>
          <w:p w14:paraId="0B59AF4F" w14:textId="77777777" w:rsidR="00E25467" w:rsidRPr="00C23CD8" w:rsidRDefault="00E25467" w:rsidP="004D2F72">
            <w:pPr>
              <w:jc w:val="center"/>
              <w:rPr>
                <w:sz w:val="14"/>
                <w:szCs w:val="14"/>
              </w:rPr>
            </w:pPr>
          </w:p>
        </w:tc>
        <w:tc>
          <w:tcPr>
            <w:tcW w:w="2431" w:type="dxa"/>
            <w:tcBorders>
              <w:left w:val="nil"/>
            </w:tcBorders>
            <w:vAlign w:val="center"/>
          </w:tcPr>
          <w:p w14:paraId="0AA71BAE" w14:textId="77777777" w:rsidR="00E25467" w:rsidRPr="00C23CD8" w:rsidRDefault="00E25467" w:rsidP="004D2F72">
            <w:pPr>
              <w:rPr>
                <w:sz w:val="14"/>
                <w:szCs w:val="14"/>
              </w:rPr>
            </w:pPr>
            <w:r w:rsidRPr="00C23CD8">
              <w:rPr>
                <w:sz w:val="14"/>
                <w:szCs w:val="14"/>
              </w:rPr>
              <w:t>Traducere şi interpretare (rusă)</w:t>
            </w:r>
          </w:p>
        </w:tc>
        <w:tc>
          <w:tcPr>
            <w:tcW w:w="1122" w:type="dxa"/>
            <w:vMerge/>
            <w:vAlign w:val="center"/>
          </w:tcPr>
          <w:p w14:paraId="47DD9B9B" w14:textId="77777777" w:rsidR="00E25467" w:rsidRPr="00C23CD8" w:rsidRDefault="00E25467" w:rsidP="004D2F72">
            <w:pPr>
              <w:jc w:val="center"/>
              <w:rPr>
                <w:sz w:val="14"/>
                <w:szCs w:val="14"/>
              </w:rPr>
            </w:pPr>
          </w:p>
        </w:tc>
        <w:tc>
          <w:tcPr>
            <w:tcW w:w="4114" w:type="dxa"/>
            <w:vMerge/>
            <w:vAlign w:val="center"/>
          </w:tcPr>
          <w:p w14:paraId="1BA76865"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05CB16E"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7F0F680D" w14:textId="77777777" w:rsidR="00E25467" w:rsidRPr="00C23CD8" w:rsidRDefault="00E25467" w:rsidP="004D2F72">
            <w:pPr>
              <w:jc w:val="center"/>
              <w:rPr>
                <w:b/>
                <w:bCs/>
                <w:sz w:val="20"/>
                <w:szCs w:val="20"/>
              </w:rPr>
            </w:pPr>
          </w:p>
        </w:tc>
      </w:tr>
      <w:tr w:rsidR="00E25467" w:rsidRPr="00C23CD8" w14:paraId="711CEBE3" w14:textId="77777777">
        <w:trPr>
          <w:cantSplit/>
          <w:trHeight w:val="249"/>
          <w:jc w:val="center"/>
        </w:trPr>
        <w:tc>
          <w:tcPr>
            <w:tcW w:w="1195" w:type="dxa"/>
            <w:vMerge/>
            <w:tcBorders>
              <w:left w:val="thinThickSmallGap" w:sz="24" w:space="0" w:color="auto"/>
            </w:tcBorders>
            <w:vAlign w:val="center"/>
          </w:tcPr>
          <w:p w14:paraId="649B7CEF" w14:textId="77777777" w:rsidR="00E25467" w:rsidRPr="00C23CD8" w:rsidRDefault="00E25467"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C14D9CE" w14:textId="77777777" w:rsidR="00E25467" w:rsidRPr="00C23CD8" w:rsidRDefault="00E25467" w:rsidP="004D2F72">
            <w:pPr>
              <w:rPr>
                <w:b/>
                <w:bCs/>
                <w:sz w:val="14"/>
                <w:szCs w:val="14"/>
              </w:rPr>
            </w:pPr>
          </w:p>
        </w:tc>
        <w:tc>
          <w:tcPr>
            <w:tcW w:w="1122" w:type="dxa"/>
            <w:vMerge/>
            <w:tcBorders>
              <w:left w:val="nil"/>
            </w:tcBorders>
            <w:vAlign w:val="center"/>
          </w:tcPr>
          <w:p w14:paraId="06F48CC8" w14:textId="77777777" w:rsidR="00E25467" w:rsidRPr="00C23CD8" w:rsidRDefault="00E25467" w:rsidP="004D2F72">
            <w:pPr>
              <w:jc w:val="center"/>
              <w:rPr>
                <w:sz w:val="14"/>
                <w:szCs w:val="14"/>
              </w:rPr>
            </w:pPr>
          </w:p>
        </w:tc>
        <w:tc>
          <w:tcPr>
            <w:tcW w:w="1122" w:type="dxa"/>
            <w:vMerge/>
            <w:tcBorders>
              <w:left w:val="nil"/>
            </w:tcBorders>
            <w:vAlign w:val="center"/>
          </w:tcPr>
          <w:p w14:paraId="6EC97912" w14:textId="77777777" w:rsidR="00E25467" w:rsidRPr="00C23CD8" w:rsidRDefault="00E25467" w:rsidP="004D2F72">
            <w:pPr>
              <w:jc w:val="center"/>
              <w:rPr>
                <w:sz w:val="14"/>
                <w:szCs w:val="14"/>
              </w:rPr>
            </w:pPr>
          </w:p>
        </w:tc>
        <w:tc>
          <w:tcPr>
            <w:tcW w:w="2431" w:type="dxa"/>
            <w:tcBorders>
              <w:left w:val="nil"/>
            </w:tcBorders>
            <w:vAlign w:val="center"/>
          </w:tcPr>
          <w:p w14:paraId="42368C05" w14:textId="77777777" w:rsidR="00E25467" w:rsidRPr="00C23CD8" w:rsidRDefault="00E25467" w:rsidP="004D2F72">
            <w:pPr>
              <w:rPr>
                <w:sz w:val="14"/>
                <w:szCs w:val="14"/>
              </w:rPr>
            </w:pPr>
            <w:r w:rsidRPr="00C23CD8">
              <w:rPr>
                <w:sz w:val="14"/>
                <w:szCs w:val="14"/>
              </w:rPr>
              <w:t>Traducere şi interpretare (rusă, limbă străină)</w:t>
            </w:r>
          </w:p>
        </w:tc>
        <w:tc>
          <w:tcPr>
            <w:tcW w:w="1122" w:type="dxa"/>
            <w:vMerge/>
            <w:vAlign w:val="center"/>
          </w:tcPr>
          <w:p w14:paraId="41A6659F" w14:textId="77777777" w:rsidR="00E25467" w:rsidRPr="00C23CD8" w:rsidRDefault="00E25467" w:rsidP="004D2F72">
            <w:pPr>
              <w:jc w:val="center"/>
              <w:rPr>
                <w:sz w:val="14"/>
                <w:szCs w:val="14"/>
              </w:rPr>
            </w:pPr>
          </w:p>
        </w:tc>
        <w:tc>
          <w:tcPr>
            <w:tcW w:w="4114" w:type="dxa"/>
            <w:vMerge/>
            <w:vAlign w:val="center"/>
          </w:tcPr>
          <w:p w14:paraId="27955B61" w14:textId="77777777" w:rsidR="00E25467" w:rsidRPr="00C23CD8" w:rsidRDefault="00E25467"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7DF712E" w14:textId="77777777" w:rsidR="00E25467" w:rsidRPr="00C23CD8" w:rsidRDefault="00E25467"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4205BC7D" w14:textId="77777777" w:rsidR="00E25467" w:rsidRPr="00C23CD8" w:rsidRDefault="00E25467" w:rsidP="004D2F72">
            <w:pPr>
              <w:jc w:val="center"/>
              <w:rPr>
                <w:b/>
                <w:bCs/>
                <w:sz w:val="20"/>
                <w:szCs w:val="20"/>
              </w:rPr>
            </w:pPr>
          </w:p>
        </w:tc>
      </w:tr>
    </w:tbl>
    <w:p w14:paraId="7D92538E" w14:textId="77777777" w:rsidR="00DC7912" w:rsidRPr="00C23CD8" w:rsidRDefault="00DC7912" w:rsidP="004D2F72"/>
    <w:p w14:paraId="719C6498" w14:textId="77777777" w:rsidR="00DA2915" w:rsidRPr="00C23CD8" w:rsidRDefault="00DA2915" w:rsidP="004D2F72"/>
    <w:p w14:paraId="17CC1EB8" w14:textId="77777777" w:rsidR="00DA2915" w:rsidRPr="00C23CD8" w:rsidRDefault="00DA2915" w:rsidP="004D2F72"/>
    <w:p w14:paraId="0CC34A4B" w14:textId="77777777" w:rsidR="00DC7912" w:rsidRPr="00C23CD8" w:rsidRDefault="00DC7912" w:rsidP="004D2F72"/>
    <w:p w14:paraId="3B05E3BB" w14:textId="0AACCEA4" w:rsidR="00DC7912" w:rsidRDefault="00DC7912" w:rsidP="004D2F72"/>
    <w:p w14:paraId="22801317" w14:textId="266924F6" w:rsidR="00E25467" w:rsidRDefault="00E25467" w:rsidP="004D2F72"/>
    <w:p w14:paraId="2ABBAF69" w14:textId="7D4511E7" w:rsidR="00E25467" w:rsidRDefault="00E25467" w:rsidP="004D2F72"/>
    <w:p w14:paraId="5DCCC50D" w14:textId="77777777" w:rsidR="00E25467" w:rsidRPr="00C23CD8" w:rsidRDefault="00E25467" w:rsidP="004D2F72"/>
    <w:p w14:paraId="6BFE5785" w14:textId="77777777" w:rsidR="00DC7912" w:rsidRPr="00C23CD8"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244"/>
        <w:gridCol w:w="1122"/>
        <w:gridCol w:w="4862"/>
        <w:gridCol w:w="561"/>
        <w:gridCol w:w="1372"/>
      </w:tblGrid>
      <w:tr w:rsidR="00C23CD8" w:rsidRPr="00C23CD8" w14:paraId="196D2E36" w14:textId="77777777">
        <w:trPr>
          <w:cantSplit/>
          <w:trHeight w:val="122"/>
          <w:jc w:val="center"/>
        </w:trPr>
        <w:tc>
          <w:tcPr>
            <w:tcW w:w="1008" w:type="dxa"/>
            <w:vMerge w:val="restart"/>
            <w:tcBorders>
              <w:left w:val="thinThickSmallGap" w:sz="24" w:space="0" w:color="auto"/>
            </w:tcBorders>
            <w:vAlign w:val="center"/>
          </w:tcPr>
          <w:p w14:paraId="17707A50" w14:textId="77777777" w:rsidR="00745E33" w:rsidRPr="00C23CD8" w:rsidRDefault="00745E33" w:rsidP="00745E33">
            <w:pPr>
              <w:jc w:val="center"/>
              <w:rPr>
                <w:b/>
                <w:bCs/>
                <w:sz w:val="14"/>
                <w:szCs w:val="14"/>
              </w:rPr>
            </w:pPr>
            <w:r w:rsidRPr="00C23CD8">
              <w:rPr>
                <w:b/>
                <w:bCs/>
                <w:sz w:val="14"/>
                <w:szCs w:val="14"/>
              </w:rPr>
              <w:t>Învăţământ liceal</w:t>
            </w:r>
          </w:p>
          <w:p w14:paraId="5110FF3E" w14:textId="77777777" w:rsidR="00745E33" w:rsidRPr="00C23CD8" w:rsidRDefault="00745E33" w:rsidP="00745E33">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141CBF7F" w14:textId="77777777" w:rsidR="00745E33" w:rsidRPr="00C23CD8" w:rsidRDefault="00745E33" w:rsidP="00745E33">
            <w:pPr>
              <w:keepLines/>
              <w:rPr>
                <w:b/>
                <w:bCs/>
                <w:sz w:val="14"/>
                <w:szCs w:val="14"/>
              </w:rPr>
            </w:pPr>
            <w:r w:rsidRPr="00C23CD8">
              <w:rPr>
                <w:b/>
                <w:bCs/>
                <w:sz w:val="14"/>
                <w:szCs w:val="14"/>
              </w:rPr>
              <w:t>1. Limba rromani - maternă</w:t>
            </w:r>
          </w:p>
          <w:p w14:paraId="2DEB3A0A" w14:textId="77777777" w:rsidR="00745E33" w:rsidRPr="00C23CD8" w:rsidRDefault="00745E33" w:rsidP="00745E33">
            <w:pPr>
              <w:keepLines/>
              <w:rPr>
                <w:b/>
                <w:bCs/>
                <w:sz w:val="14"/>
                <w:szCs w:val="14"/>
              </w:rPr>
            </w:pPr>
          </w:p>
          <w:p w14:paraId="341E4F60" w14:textId="77777777" w:rsidR="00745E33" w:rsidRPr="00C23CD8" w:rsidRDefault="00745E33" w:rsidP="00745E33">
            <w:pPr>
              <w:keepLines/>
              <w:rPr>
                <w:b/>
                <w:bCs/>
                <w:sz w:val="14"/>
                <w:szCs w:val="14"/>
              </w:rPr>
            </w:pPr>
            <w:r w:rsidRPr="00C23CD8">
              <w:rPr>
                <w:b/>
                <w:bCs/>
                <w:sz w:val="14"/>
                <w:szCs w:val="14"/>
              </w:rPr>
              <w:t>2. Limba rromani – maternă – Literatura universală</w:t>
            </w:r>
          </w:p>
        </w:tc>
        <w:tc>
          <w:tcPr>
            <w:tcW w:w="1122" w:type="dxa"/>
            <w:vMerge w:val="restart"/>
            <w:tcBorders>
              <w:left w:val="nil"/>
            </w:tcBorders>
            <w:vAlign w:val="center"/>
          </w:tcPr>
          <w:p w14:paraId="09D7E321" w14:textId="77777777" w:rsidR="00745E33" w:rsidRPr="00C23CD8" w:rsidRDefault="00DC1A43" w:rsidP="00745E33">
            <w:pPr>
              <w:jc w:val="center"/>
              <w:rPr>
                <w:sz w:val="14"/>
                <w:szCs w:val="14"/>
              </w:rPr>
            </w:pPr>
            <w:r w:rsidRPr="00C23CD8">
              <w:rPr>
                <w:sz w:val="14"/>
                <w:szCs w:val="14"/>
              </w:rPr>
              <w:t>ŞTIINŢE UMANISTE / ŞTIINŢE UMANISTE ŞI ARTE</w:t>
            </w:r>
            <w:r w:rsidR="00745E33" w:rsidRPr="00C23CD8">
              <w:rPr>
                <w:sz w:val="14"/>
                <w:szCs w:val="14"/>
              </w:rPr>
              <w:t xml:space="preserve">           </w:t>
            </w:r>
          </w:p>
        </w:tc>
        <w:tc>
          <w:tcPr>
            <w:tcW w:w="1122" w:type="dxa"/>
            <w:vMerge w:val="restart"/>
            <w:tcBorders>
              <w:left w:val="nil"/>
            </w:tcBorders>
            <w:vAlign w:val="center"/>
          </w:tcPr>
          <w:p w14:paraId="3A3126E1" w14:textId="77777777" w:rsidR="00745E33" w:rsidRPr="00C23CD8" w:rsidRDefault="00745E33" w:rsidP="00745E33">
            <w:pPr>
              <w:jc w:val="center"/>
              <w:rPr>
                <w:sz w:val="14"/>
                <w:szCs w:val="14"/>
              </w:rPr>
            </w:pPr>
            <w:r w:rsidRPr="00C23CD8">
              <w:rPr>
                <w:sz w:val="14"/>
                <w:szCs w:val="14"/>
              </w:rPr>
              <w:t xml:space="preserve">LIMBĂ ŞI LITERATURĂ     </w:t>
            </w:r>
          </w:p>
        </w:tc>
        <w:tc>
          <w:tcPr>
            <w:tcW w:w="2244" w:type="dxa"/>
            <w:tcBorders>
              <w:left w:val="nil"/>
            </w:tcBorders>
            <w:vAlign w:val="center"/>
          </w:tcPr>
          <w:p w14:paraId="0AAD60EE" w14:textId="77777777" w:rsidR="00745E33" w:rsidRPr="00C23CD8" w:rsidRDefault="00745E33" w:rsidP="00745E33">
            <w:pPr>
              <w:rPr>
                <w:sz w:val="14"/>
                <w:szCs w:val="14"/>
              </w:rPr>
            </w:pPr>
            <w:r w:rsidRPr="00C23CD8">
              <w:rPr>
                <w:sz w:val="14"/>
                <w:szCs w:val="14"/>
              </w:rPr>
              <w:t xml:space="preserve">Limba şi literatura rromani              </w:t>
            </w:r>
          </w:p>
        </w:tc>
        <w:tc>
          <w:tcPr>
            <w:tcW w:w="1122" w:type="dxa"/>
            <w:vMerge w:val="restart"/>
            <w:vAlign w:val="center"/>
          </w:tcPr>
          <w:p w14:paraId="386C401C" w14:textId="77777777" w:rsidR="00745E33" w:rsidRPr="00C23CD8" w:rsidRDefault="00745E33" w:rsidP="00745E33">
            <w:pPr>
              <w:jc w:val="center"/>
              <w:rPr>
                <w:sz w:val="14"/>
                <w:szCs w:val="14"/>
              </w:rPr>
            </w:pPr>
            <w:r w:rsidRPr="00C23CD8">
              <w:rPr>
                <w:sz w:val="14"/>
                <w:szCs w:val="14"/>
              </w:rPr>
              <w:t xml:space="preserve">LIMBĂ ŞI LITERATURĂ     </w:t>
            </w:r>
          </w:p>
        </w:tc>
        <w:tc>
          <w:tcPr>
            <w:tcW w:w="4862" w:type="dxa"/>
            <w:vMerge w:val="restart"/>
            <w:vAlign w:val="center"/>
          </w:tcPr>
          <w:p w14:paraId="2BE44E1C"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Comunicare şi discurs intercultural în spaţiul european (în limba rromani)</w:t>
            </w:r>
          </w:p>
          <w:p w14:paraId="70955D23"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Comunicare de afaceri în contextul multicultural (în limba rromani)</w:t>
            </w:r>
          </w:p>
          <w:p w14:paraId="2D23072B"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Didactica limbilor străine (limbii rromani) – Fundamente şi strategii actuale</w:t>
            </w:r>
          </w:p>
          <w:p w14:paraId="33D6D56A"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Didactici ale disciplinelor filologice (rromani)</w:t>
            </w:r>
          </w:p>
          <w:p w14:paraId="53C60059"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Direcţii actuale în lingvistică (lb. rromani)</w:t>
            </w:r>
          </w:p>
          <w:p w14:paraId="6E08430D"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Discurs şi argumentare (în limba rromani)</w:t>
            </w:r>
          </w:p>
          <w:p w14:paraId="4E013911"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Discurs specializat. Terminologii. Traduceri (în limba rromani)</w:t>
            </w:r>
          </w:p>
          <w:p w14:paraId="1FF71805"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Formarea interpreţilor de conferinţă (în limba rromani)</w:t>
            </w:r>
          </w:p>
          <w:p w14:paraId="65613F4C"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Limbă şi comunicare în administrarea afacerilor (în limba rromani)</w:t>
            </w:r>
          </w:p>
          <w:p w14:paraId="5EC62B63"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Limbi, literaturi şi civilizaţii străine (în limba rromani)</w:t>
            </w:r>
          </w:p>
          <w:p w14:paraId="737B5A91"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Management intercultural (în limba rromani)</w:t>
            </w:r>
          </w:p>
          <w:p w14:paraId="5E4E5234"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Strategii comunicaţionale interculturale în Europa (în limba rromani)</w:t>
            </w:r>
          </w:p>
          <w:p w14:paraId="7DB47386"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Studii lingvistice în limba rromani (în limba rromani)</w:t>
            </w:r>
          </w:p>
          <w:p w14:paraId="0EC0C555"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Studii lingvistice pentru comunicare interculturală (în limba rromani)</w:t>
            </w:r>
          </w:p>
          <w:p w14:paraId="145F05DA"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Teoria şi practica traducerii (în limba rromani)</w:t>
            </w:r>
          </w:p>
          <w:p w14:paraId="1C7049F9"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Traducerea textului literar contemporan (în limba rromani)</w:t>
            </w:r>
          </w:p>
          <w:p w14:paraId="1AD29DC4"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Traducere specializată (în limba rromani)</w:t>
            </w:r>
          </w:p>
          <w:p w14:paraId="1CFB268C"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Traducere specializată şi studii terminologice (în limba rromani)</w:t>
            </w:r>
          </w:p>
          <w:p w14:paraId="6A028121"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Traducere şi interpretariat (în limba rromani)</w:t>
            </w:r>
          </w:p>
          <w:p w14:paraId="7D20B8A2"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Traducere şi terminologie (în limba rromani)</w:t>
            </w:r>
          </w:p>
          <w:p w14:paraId="6B582366" w14:textId="77777777" w:rsidR="00745E33" w:rsidRPr="00C23CD8" w:rsidRDefault="00745E33" w:rsidP="006D6B23">
            <w:pPr>
              <w:numPr>
                <w:ilvl w:val="0"/>
                <w:numId w:val="16"/>
              </w:numPr>
              <w:tabs>
                <w:tab w:val="clear" w:pos="720"/>
                <w:tab w:val="left" w:pos="266"/>
              </w:tabs>
              <w:autoSpaceDE w:val="0"/>
              <w:autoSpaceDN w:val="0"/>
              <w:adjustRightInd w:val="0"/>
              <w:ind w:left="79" w:firstLine="0"/>
              <w:rPr>
                <w:sz w:val="14"/>
                <w:szCs w:val="14"/>
              </w:rPr>
            </w:pPr>
            <w:r w:rsidRPr="00C23CD8">
              <w:rPr>
                <w:sz w:val="14"/>
                <w:szCs w:val="14"/>
              </w:rPr>
              <w:t>Traductologie – Limba rromani</w:t>
            </w:r>
          </w:p>
        </w:tc>
        <w:tc>
          <w:tcPr>
            <w:tcW w:w="561" w:type="dxa"/>
            <w:vMerge w:val="restart"/>
            <w:tcBorders>
              <w:right w:val="thinThickSmallGap" w:sz="24" w:space="0" w:color="auto"/>
            </w:tcBorders>
            <w:vAlign w:val="center"/>
          </w:tcPr>
          <w:p w14:paraId="2F52E655" w14:textId="77777777" w:rsidR="00745E33" w:rsidRPr="00C23CD8" w:rsidRDefault="00745E33" w:rsidP="00745E33">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2CE15DD0" w14:textId="77777777" w:rsidR="00E25467" w:rsidRPr="000727C3" w:rsidRDefault="00E25467" w:rsidP="00E25467">
            <w:pPr>
              <w:keepLines/>
              <w:jc w:val="center"/>
              <w:rPr>
                <w:b/>
                <w:bCs/>
                <w:color w:val="0070C0"/>
                <w:sz w:val="16"/>
                <w:szCs w:val="16"/>
              </w:rPr>
            </w:pPr>
            <w:r w:rsidRPr="000727C3">
              <w:rPr>
                <w:b/>
                <w:bCs/>
                <w:color w:val="0070C0"/>
                <w:sz w:val="16"/>
                <w:szCs w:val="16"/>
              </w:rPr>
              <w:t>LIMBA ŞI LITERATURĂ</w:t>
            </w:r>
          </w:p>
          <w:p w14:paraId="5CD8AF88" w14:textId="77777777" w:rsidR="00E25467" w:rsidRPr="000727C3" w:rsidRDefault="00E25467" w:rsidP="00E25467">
            <w:pPr>
              <w:jc w:val="center"/>
              <w:rPr>
                <w:b/>
                <w:bCs/>
                <w:color w:val="0070C0"/>
                <w:sz w:val="16"/>
                <w:szCs w:val="16"/>
              </w:rPr>
            </w:pPr>
            <w:r w:rsidRPr="000727C3">
              <w:rPr>
                <w:b/>
                <w:bCs/>
                <w:color w:val="0070C0"/>
                <w:sz w:val="16"/>
                <w:szCs w:val="16"/>
              </w:rPr>
              <w:t>RROMANI MATERNĂ</w:t>
            </w:r>
          </w:p>
          <w:p w14:paraId="7FD2CC5E" w14:textId="77777777" w:rsidR="00E25467" w:rsidRPr="000727C3" w:rsidRDefault="00E25467" w:rsidP="00E25467">
            <w:pPr>
              <w:jc w:val="center"/>
              <w:rPr>
                <w:color w:val="0070C0"/>
                <w:sz w:val="12"/>
                <w:szCs w:val="12"/>
              </w:rPr>
            </w:pPr>
            <w:r w:rsidRPr="000727C3">
              <w:rPr>
                <w:color w:val="0070C0"/>
                <w:sz w:val="12"/>
                <w:szCs w:val="12"/>
              </w:rPr>
              <w:t xml:space="preserve">(programa pentru concurs aprobată prin ordinul ministrului educaţiei şi cercetării nr. 5975 / 2020) </w:t>
            </w:r>
          </w:p>
          <w:p w14:paraId="54F73BCA" w14:textId="77777777" w:rsidR="00E25467" w:rsidRPr="000727C3" w:rsidRDefault="00E25467" w:rsidP="00E25467">
            <w:pPr>
              <w:jc w:val="center"/>
              <w:rPr>
                <w:color w:val="0070C0"/>
                <w:sz w:val="12"/>
                <w:szCs w:val="12"/>
              </w:rPr>
            </w:pPr>
            <w:r w:rsidRPr="000727C3">
              <w:rPr>
                <w:color w:val="0070C0"/>
                <w:sz w:val="12"/>
                <w:szCs w:val="12"/>
              </w:rPr>
              <w:t>/</w:t>
            </w:r>
          </w:p>
          <w:p w14:paraId="2BBDA826" w14:textId="77777777" w:rsidR="00E25467" w:rsidRPr="000727C3" w:rsidRDefault="00E25467" w:rsidP="00E25467">
            <w:pPr>
              <w:keepLines/>
              <w:jc w:val="center"/>
              <w:rPr>
                <w:b/>
                <w:bCs/>
                <w:color w:val="0070C0"/>
                <w:sz w:val="16"/>
                <w:szCs w:val="16"/>
              </w:rPr>
            </w:pPr>
            <w:r w:rsidRPr="000727C3">
              <w:rPr>
                <w:b/>
                <w:bCs/>
                <w:color w:val="0070C0"/>
                <w:sz w:val="16"/>
                <w:szCs w:val="16"/>
              </w:rPr>
              <w:t>LIMBA ŞI LITERATURĂ</w:t>
            </w:r>
          </w:p>
          <w:p w14:paraId="25E885A2" w14:textId="77777777" w:rsidR="00E25467" w:rsidRPr="000727C3" w:rsidRDefault="00E25467" w:rsidP="00E25467">
            <w:pPr>
              <w:jc w:val="center"/>
              <w:rPr>
                <w:b/>
                <w:bCs/>
                <w:color w:val="0070C0"/>
                <w:sz w:val="16"/>
                <w:szCs w:val="16"/>
              </w:rPr>
            </w:pPr>
            <w:r w:rsidRPr="000727C3">
              <w:rPr>
                <w:b/>
                <w:bCs/>
                <w:color w:val="0070C0"/>
                <w:sz w:val="16"/>
                <w:szCs w:val="16"/>
              </w:rPr>
              <w:t>RROMANI MATERNĂ</w:t>
            </w:r>
          </w:p>
          <w:p w14:paraId="2BE8B4CF" w14:textId="645B6ACC" w:rsidR="00745E33" w:rsidRPr="00C23CD8" w:rsidRDefault="00E25467" w:rsidP="00E25467">
            <w:pPr>
              <w:jc w:val="center"/>
              <w:rPr>
                <w:b/>
                <w:bCs/>
                <w:sz w:val="16"/>
                <w:szCs w:val="16"/>
              </w:rPr>
            </w:pPr>
            <w:r w:rsidRPr="000727C3">
              <w:rPr>
                <w:color w:val="0070C0"/>
                <w:sz w:val="12"/>
                <w:szCs w:val="12"/>
              </w:rPr>
              <w:t>(programa pentru examenul naţional de definitivare în învăţământ aprobată prin ordinul ministrului educaţiei şi cercetării nr. 5976 / 2020)</w:t>
            </w:r>
          </w:p>
        </w:tc>
      </w:tr>
      <w:tr w:rsidR="00C23CD8" w:rsidRPr="00C23CD8" w14:paraId="433BA30F" w14:textId="77777777">
        <w:trPr>
          <w:cantSplit/>
          <w:trHeight w:val="249"/>
          <w:jc w:val="center"/>
        </w:trPr>
        <w:tc>
          <w:tcPr>
            <w:tcW w:w="1008" w:type="dxa"/>
            <w:vMerge/>
            <w:tcBorders>
              <w:left w:val="thinThickSmallGap" w:sz="24" w:space="0" w:color="auto"/>
            </w:tcBorders>
            <w:vAlign w:val="center"/>
          </w:tcPr>
          <w:p w14:paraId="0C928C43"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D1B941E" w14:textId="77777777" w:rsidR="00DC7912" w:rsidRPr="00C23CD8" w:rsidRDefault="00DC7912" w:rsidP="004D2F72">
            <w:pPr>
              <w:rPr>
                <w:b/>
                <w:bCs/>
                <w:sz w:val="14"/>
                <w:szCs w:val="14"/>
              </w:rPr>
            </w:pPr>
          </w:p>
        </w:tc>
        <w:tc>
          <w:tcPr>
            <w:tcW w:w="1122" w:type="dxa"/>
            <w:vMerge/>
            <w:tcBorders>
              <w:left w:val="nil"/>
            </w:tcBorders>
            <w:vAlign w:val="center"/>
          </w:tcPr>
          <w:p w14:paraId="560E426D" w14:textId="77777777" w:rsidR="00DC7912" w:rsidRPr="00C23CD8" w:rsidRDefault="00DC7912" w:rsidP="004D2F72">
            <w:pPr>
              <w:jc w:val="center"/>
              <w:rPr>
                <w:sz w:val="14"/>
                <w:szCs w:val="14"/>
              </w:rPr>
            </w:pPr>
          </w:p>
        </w:tc>
        <w:tc>
          <w:tcPr>
            <w:tcW w:w="1122" w:type="dxa"/>
            <w:vMerge/>
            <w:tcBorders>
              <w:left w:val="nil"/>
            </w:tcBorders>
            <w:vAlign w:val="center"/>
          </w:tcPr>
          <w:p w14:paraId="7C172F6D" w14:textId="77777777" w:rsidR="00DC7912" w:rsidRPr="00C23CD8" w:rsidRDefault="00DC7912" w:rsidP="004D2F72">
            <w:pPr>
              <w:jc w:val="center"/>
              <w:rPr>
                <w:sz w:val="14"/>
                <w:szCs w:val="14"/>
              </w:rPr>
            </w:pPr>
          </w:p>
        </w:tc>
        <w:tc>
          <w:tcPr>
            <w:tcW w:w="2244" w:type="dxa"/>
            <w:tcBorders>
              <w:left w:val="nil"/>
            </w:tcBorders>
            <w:vAlign w:val="center"/>
          </w:tcPr>
          <w:p w14:paraId="20837504" w14:textId="77777777" w:rsidR="00DC7912" w:rsidRPr="00C23CD8" w:rsidRDefault="00DC7912" w:rsidP="004D2F72">
            <w:pPr>
              <w:rPr>
                <w:sz w:val="14"/>
                <w:szCs w:val="14"/>
              </w:rPr>
            </w:pPr>
            <w:r w:rsidRPr="00C23CD8">
              <w:rPr>
                <w:sz w:val="14"/>
                <w:szCs w:val="14"/>
              </w:rPr>
              <w:t xml:space="preserve">Limba şi literatura română  - Limba şi literatura rromani              </w:t>
            </w:r>
          </w:p>
        </w:tc>
        <w:tc>
          <w:tcPr>
            <w:tcW w:w="1122" w:type="dxa"/>
            <w:vMerge/>
            <w:vAlign w:val="center"/>
          </w:tcPr>
          <w:p w14:paraId="6E2CDD36" w14:textId="77777777" w:rsidR="00DC7912" w:rsidRPr="00C23CD8" w:rsidRDefault="00DC7912" w:rsidP="004D2F72">
            <w:pPr>
              <w:jc w:val="center"/>
              <w:rPr>
                <w:sz w:val="14"/>
                <w:szCs w:val="14"/>
              </w:rPr>
            </w:pPr>
          </w:p>
        </w:tc>
        <w:tc>
          <w:tcPr>
            <w:tcW w:w="4862" w:type="dxa"/>
            <w:vMerge/>
            <w:vAlign w:val="center"/>
          </w:tcPr>
          <w:p w14:paraId="4A2F5AC0"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5B95497"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01EEDA5C" w14:textId="77777777" w:rsidR="00DC7912" w:rsidRPr="00C23CD8" w:rsidRDefault="00DC7912" w:rsidP="004D2F72">
            <w:pPr>
              <w:jc w:val="center"/>
              <w:rPr>
                <w:b/>
                <w:bCs/>
                <w:sz w:val="20"/>
                <w:szCs w:val="20"/>
              </w:rPr>
            </w:pPr>
          </w:p>
        </w:tc>
      </w:tr>
      <w:tr w:rsidR="00C23CD8" w:rsidRPr="00C23CD8" w14:paraId="66019E8A" w14:textId="77777777">
        <w:trPr>
          <w:cantSplit/>
          <w:trHeight w:val="249"/>
          <w:jc w:val="center"/>
        </w:trPr>
        <w:tc>
          <w:tcPr>
            <w:tcW w:w="1008" w:type="dxa"/>
            <w:vMerge/>
            <w:tcBorders>
              <w:left w:val="thinThickSmallGap" w:sz="24" w:space="0" w:color="auto"/>
            </w:tcBorders>
            <w:vAlign w:val="center"/>
          </w:tcPr>
          <w:p w14:paraId="61EB53A9"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BF569BE" w14:textId="77777777" w:rsidR="00DC7912" w:rsidRPr="00C23CD8" w:rsidRDefault="00DC7912" w:rsidP="004D2F72">
            <w:pPr>
              <w:rPr>
                <w:b/>
                <w:bCs/>
                <w:sz w:val="14"/>
                <w:szCs w:val="14"/>
              </w:rPr>
            </w:pPr>
          </w:p>
        </w:tc>
        <w:tc>
          <w:tcPr>
            <w:tcW w:w="1122" w:type="dxa"/>
            <w:vMerge/>
            <w:tcBorders>
              <w:left w:val="nil"/>
            </w:tcBorders>
            <w:vAlign w:val="center"/>
          </w:tcPr>
          <w:p w14:paraId="30E64E5A" w14:textId="77777777" w:rsidR="00DC7912" w:rsidRPr="00C23CD8" w:rsidRDefault="00DC7912" w:rsidP="004D2F72">
            <w:pPr>
              <w:jc w:val="center"/>
              <w:rPr>
                <w:sz w:val="14"/>
                <w:szCs w:val="14"/>
              </w:rPr>
            </w:pPr>
          </w:p>
        </w:tc>
        <w:tc>
          <w:tcPr>
            <w:tcW w:w="1122" w:type="dxa"/>
            <w:vMerge/>
            <w:tcBorders>
              <w:left w:val="nil"/>
            </w:tcBorders>
            <w:vAlign w:val="center"/>
          </w:tcPr>
          <w:p w14:paraId="0E58B29B" w14:textId="77777777" w:rsidR="00DC7912" w:rsidRPr="00C23CD8" w:rsidRDefault="00DC7912" w:rsidP="004D2F72">
            <w:pPr>
              <w:jc w:val="center"/>
              <w:rPr>
                <w:sz w:val="14"/>
                <w:szCs w:val="14"/>
              </w:rPr>
            </w:pPr>
          </w:p>
        </w:tc>
        <w:tc>
          <w:tcPr>
            <w:tcW w:w="2244" w:type="dxa"/>
            <w:tcBorders>
              <w:left w:val="nil"/>
            </w:tcBorders>
            <w:vAlign w:val="center"/>
          </w:tcPr>
          <w:p w14:paraId="7BC8AAF6" w14:textId="77777777" w:rsidR="00DC7912" w:rsidRPr="00C23CD8" w:rsidRDefault="00DC7912" w:rsidP="004D2F72">
            <w:pPr>
              <w:rPr>
                <w:sz w:val="14"/>
                <w:szCs w:val="14"/>
              </w:rPr>
            </w:pPr>
            <w:r w:rsidRPr="00C23CD8">
              <w:rPr>
                <w:sz w:val="14"/>
                <w:szCs w:val="14"/>
              </w:rPr>
              <w:t xml:space="preserve">Limba şi literatura rromani - Limba şi literatura străină/maternă              </w:t>
            </w:r>
          </w:p>
        </w:tc>
        <w:tc>
          <w:tcPr>
            <w:tcW w:w="1122" w:type="dxa"/>
            <w:vMerge/>
            <w:vAlign w:val="center"/>
          </w:tcPr>
          <w:p w14:paraId="5C53AA95" w14:textId="77777777" w:rsidR="00DC7912" w:rsidRPr="00C23CD8" w:rsidRDefault="00DC7912" w:rsidP="004D2F72">
            <w:pPr>
              <w:jc w:val="center"/>
              <w:rPr>
                <w:sz w:val="14"/>
                <w:szCs w:val="14"/>
              </w:rPr>
            </w:pPr>
          </w:p>
        </w:tc>
        <w:tc>
          <w:tcPr>
            <w:tcW w:w="4862" w:type="dxa"/>
            <w:vMerge/>
            <w:vAlign w:val="center"/>
          </w:tcPr>
          <w:p w14:paraId="10C402DA"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AAE2E2D"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172E4B0B" w14:textId="77777777" w:rsidR="00DC7912" w:rsidRPr="00C23CD8" w:rsidRDefault="00DC7912" w:rsidP="004D2F72">
            <w:pPr>
              <w:jc w:val="center"/>
              <w:rPr>
                <w:b/>
                <w:bCs/>
                <w:sz w:val="20"/>
                <w:szCs w:val="20"/>
              </w:rPr>
            </w:pPr>
          </w:p>
        </w:tc>
      </w:tr>
      <w:tr w:rsidR="00C23CD8" w:rsidRPr="00C23CD8" w14:paraId="288F5143" w14:textId="77777777">
        <w:trPr>
          <w:cantSplit/>
          <w:trHeight w:val="249"/>
          <w:jc w:val="center"/>
        </w:trPr>
        <w:tc>
          <w:tcPr>
            <w:tcW w:w="1008" w:type="dxa"/>
            <w:vMerge/>
            <w:tcBorders>
              <w:left w:val="thinThickSmallGap" w:sz="24" w:space="0" w:color="auto"/>
            </w:tcBorders>
            <w:vAlign w:val="center"/>
          </w:tcPr>
          <w:p w14:paraId="672C0127"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E351A06" w14:textId="77777777" w:rsidR="00DC7912" w:rsidRPr="00C23CD8" w:rsidRDefault="00DC7912" w:rsidP="004D2F72">
            <w:pPr>
              <w:rPr>
                <w:b/>
                <w:bCs/>
                <w:sz w:val="14"/>
                <w:szCs w:val="14"/>
              </w:rPr>
            </w:pPr>
          </w:p>
        </w:tc>
        <w:tc>
          <w:tcPr>
            <w:tcW w:w="1122" w:type="dxa"/>
            <w:vMerge/>
            <w:tcBorders>
              <w:left w:val="nil"/>
            </w:tcBorders>
            <w:vAlign w:val="center"/>
          </w:tcPr>
          <w:p w14:paraId="76341E62" w14:textId="77777777" w:rsidR="00DC7912" w:rsidRPr="00C23CD8" w:rsidRDefault="00DC7912" w:rsidP="004D2F72">
            <w:pPr>
              <w:jc w:val="center"/>
              <w:rPr>
                <w:sz w:val="14"/>
                <w:szCs w:val="14"/>
              </w:rPr>
            </w:pPr>
          </w:p>
        </w:tc>
        <w:tc>
          <w:tcPr>
            <w:tcW w:w="1122" w:type="dxa"/>
            <w:vMerge/>
            <w:tcBorders>
              <w:left w:val="nil"/>
            </w:tcBorders>
            <w:vAlign w:val="center"/>
          </w:tcPr>
          <w:p w14:paraId="487E9D5F" w14:textId="77777777" w:rsidR="00DC7912" w:rsidRPr="00C23CD8" w:rsidRDefault="00DC7912" w:rsidP="004D2F72">
            <w:pPr>
              <w:jc w:val="center"/>
              <w:rPr>
                <w:sz w:val="14"/>
                <w:szCs w:val="14"/>
              </w:rPr>
            </w:pPr>
          </w:p>
        </w:tc>
        <w:tc>
          <w:tcPr>
            <w:tcW w:w="2244" w:type="dxa"/>
            <w:tcBorders>
              <w:left w:val="nil"/>
            </w:tcBorders>
            <w:vAlign w:val="center"/>
          </w:tcPr>
          <w:p w14:paraId="3C682472" w14:textId="77777777" w:rsidR="00DC7912" w:rsidRPr="00C23CD8" w:rsidRDefault="00DC7912" w:rsidP="004D2F72">
            <w:pPr>
              <w:rPr>
                <w:sz w:val="14"/>
                <w:szCs w:val="14"/>
              </w:rPr>
            </w:pPr>
            <w:r w:rsidRPr="00C23CD8">
              <w:rPr>
                <w:sz w:val="14"/>
                <w:szCs w:val="14"/>
              </w:rPr>
              <w:t>Limba şi literatura străină/maternă  - Limba şi literatura rromani</w:t>
            </w:r>
          </w:p>
        </w:tc>
        <w:tc>
          <w:tcPr>
            <w:tcW w:w="1122" w:type="dxa"/>
            <w:vMerge/>
            <w:vAlign w:val="center"/>
          </w:tcPr>
          <w:p w14:paraId="024B0894" w14:textId="77777777" w:rsidR="00DC7912" w:rsidRPr="00C23CD8" w:rsidRDefault="00DC7912" w:rsidP="004D2F72">
            <w:pPr>
              <w:jc w:val="center"/>
              <w:rPr>
                <w:sz w:val="14"/>
                <w:szCs w:val="14"/>
              </w:rPr>
            </w:pPr>
          </w:p>
        </w:tc>
        <w:tc>
          <w:tcPr>
            <w:tcW w:w="4862" w:type="dxa"/>
            <w:vMerge/>
            <w:vAlign w:val="center"/>
          </w:tcPr>
          <w:p w14:paraId="1394BD1B"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C277626"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20EC6945" w14:textId="77777777" w:rsidR="00DC7912" w:rsidRPr="00C23CD8" w:rsidRDefault="00DC7912" w:rsidP="004D2F72">
            <w:pPr>
              <w:jc w:val="center"/>
              <w:rPr>
                <w:b/>
                <w:bCs/>
                <w:sz w:val="20"/>
                <w:szCs w:val="20"/>
              </w:rPr>
            </w:pPr>
          </w:p>
        </w:tc>
      </w:tr>
      <w:tr w:rsidR="00C23CD8" w:rsidRPr="00C23CD8" w14:paraId="2E71943C" w14:textId="77777777">
        <w:trPr>
          <w:cantSplit/>
          <w:trHeight w:val="249"/>
          <w:jc w:val="center"/>
        </w:trPr>
        <w:tc>
          <w:tcPr>
            <w:tcW w:w="1008" w:type="dxa"/>
            <w:vMerge/>
            <w:tcBorders>
              <w:left w:val="thinThickSmallGap" w:sz="24" w:space="0" w:color="auto"/>
            </w:tcBorders>
            <w:vAlign w:val="center"/>
          </w:tcPr>
          <w:p w14:paraId="1D2D3EF9"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BD5A2CE" w14:textId="77777777" w:rsidR="00DC7912" w:rsidRPr="00C23CD8" w:rsidRDefault="00DC7912" w:rsidP="004D2F72">
            <w:pPr>
              <w:rPr>
                <w:b/>
                <w:bCs/>
                <w:sz w:val="14"/>
                <w:szCs w:val="14"/>
              </w:rPr>
            </w:pPr>
          </w:p>
        </w:tc>
        <w:tc>
          <w:tcPr>
            <w:tcW w:w="1122" w:type="dxa"/>
            <w:vMerge/>
            <w:tcBorders>
              <w:left w:val="nil"/>
            </w:tcBorders>
            <w:vAlign w:val="center"/>
          </w:tcPr>
          <w:p w14:paraId="7DD3BC8E" w14:textId="77777777" w:rsidR="00DC7912" w:rsidRPr="00C23CD8" w:rsidRDefault="00DC7912" w:rsidP="004D2F72">
            <w:pPr>
              <w:jc w:val="center"/>
              <w:rPr>
                <w:sz w:val="14"/>
                <w:szCs w:val="14"/>
              </w:rPr>
            </w:pPr>
          </w:p>
        </w:tc>
        <w:tc>
          <w:tcPr>
            <w:tcW w:w="1122" w:type="dxa"/>
            <w:vMerge/>
            <w:tcBorders>
              <w:left w:val="nil"/>
            </w:tcBorders>
            <w:vAlign w:val="center"/>
          </w:tcPr>
          <w:p w14:paraId="3EF5A060" w14:textId="77777777" w:rsidR="00DC7912" w:rsidRPr="00C23CD8" w:rsidRDefault="00DC7912" w:rsidP="004D2F72">
            <w:pPr>
              <w:jc w:val="center"/>
              <w:rPr>
                <w:sz w:val="14"/>
                <w:szCs w:val="14"/>
              </w:rPr>
            </w:pPr>
          </w:p>
        </w:tc>
        <w:tc>
          <w:tcPr>
            <w:tcW w:w="2244" w:type="dxa"/>
            <w:tcBorders>
              <w:left w:val="nil"/>
            </w:tcBorders>
            <w:vAlign w:val="center"/>
          </w:tcPr>
          <w:p w14:paraId="70166866" w14:textId="77777777" w:rsidR="00DC7912" w:rsidRPr="00C23CD8" w:rsidRDefault="00DC7912" w:rsidP="004D2F72">
            <w:pPr>
              <w:rPr>
                <w:sz w:val="14"/>
                <w:szCs w:val="14"/>
              </w:rPr>
            </w:pPr>
            <w:r w:rsidRPr="00C23CD8">
              <w:rPr>
                <w:sz w:val="14"/>
                <w:szCs w:val="14"/>
              </w:rPr>
              <w:t xml:space="preserve">Literatura universală şi comparată - Limba şi literatura rromani              </w:t>
            </w:r>
          </w:p>
        </w:tc>
        <w:tc>
          <w:tcPr>
            <w:tcW w:w="1122" w:type="dxa"/>
            <w:vMerge/>
            <w:vAlign w:val="center"/>
          </w:tcPr>
          <w:p w14:paraId="26B015FB" w14:textId="77777777" w:rsidR="00DC7912" w:rsidRPr="00C23CD8" w:rsidRDefault="00DC7912" w:rsidP="004D2F72">
            <w:pPr>
              <w:jc w:val="center"/>
              <w:rPr>
                <w:sz w:val="14"/>
                <w:szCs w:val="14"/>
              </w:rPr>
            </w:pPr>
          </w:p>
        </w:tc>
        <w:tc>
          <w:tcPr>
            <w:tcW w:w="4862" w:type="dxa"/>
            <w:vMerge/>
            <w:vAlign w:val="center"/>
          </w:tcPr>
          <w:p w14:paraId="4C47FAA6"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067A28D"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22D3B272" w14:textId="77777777" w:rsidR="00DC7912" w:rsidRPr="00C23CD8" w:rsidRDefault="00DC7912" w:rsidP="004D2F72">
            <w:pPr>
              <w:jc w:val="center"/>
              <w:rPr>
                <w:b/>
                <w:bCs/>
                <w:sz w:val="20"/>
                <w:szCs w:val="20"/>
              </w:rPr>
            </w:pPr>
          </w:p>
        </w:tc>
      </w:tr>
      <w:tr w:rsidR="00C23CD8" w:rsidRPr="00C23CD8" w14:paraId="425F437C" w14:textId="77777777">
        <w:trPr>
          <w:cantSplit/>
          <w:trHeight w:val="159"/>
          <w:jc w:val="center"/>
        </w:trPr>
        <w:tc>
          <w:tcPr>
            <w:tcW w:w="1008" w:type="dxa"/>
            <w:vMerge/>
            <w:tcBorders>
              <w:left w:val="thinThickSmallGap" w:sz="24" w:space="0" w:color="auto"/>
            </w:tcBorders>
            <w:vAlign w:val="center"/>
          </w:tcPr>
          <w:p w14:paraId="56509B56"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D640E67" w14:textId="77777777" w:rsidR="00DC7912" w:rsidRPr="00C23CD8" w:rsidRDefault="00DC7912" w:rsidP="004D2F72">
            <w:pPr>
              <w:rPr>
                <w:b/>
                <w:bCs/>
                <w:sz w:val="14"/>
                <w:szCs w:val="14"/>
              </w:rPr>
            </w:pPr>
          </w:p>
        </w:tc>
        <w:tc>
          <w:tcPr>
            <w:tcW w:w="1122" w:type="dxa"/>
            <w:vMerge/>
            <w:tcBorders>
              <w:left w:val="nil"/>
            </w:tcBorders>
            <w:vAlign w:val="center"/>
          </w:tcPr>
          <w:p w14:paraId="32896F4B" w14:textId="77777777" w:rsidR="00DC7912" w:rsidRPr="00C23CD8" w:rsidRDefault="00DC7912" w:rsidP="004D2F72">
            <w:pPr>
              <w:jc w:val="center"/>
              <w:rPr>
                <w:sz w:val="14"/>
                <w:szCs w:val="14"/>
              </w:rPr>
            </w:pPr>
          </w:p>
        </w:tc>
        <w:tc>
          <w:tcPr>
            <w:tcW w:w="1122" w:type="dxa"/>
            <w:vMerge/>
            <w:tcBorders>
              <w:left w:val="nil"/>
            </w:tcBorders>
            <w:vAlign w:val="center"/>
          </w:tcPr>
          <w:p w14:paraId="5D7F5D0C" w14:textId="77777777" w:rsidR="00DC7912" w:rsidRPr="00C23CD8" w:rsidRDefault="00DC7912" w:rsidP="004D2F72">
            <w:pPr>
              <w:jc w:val="center"/>
              <w:rPr>
                <w:sz w:val="14"/>
                <w:szCs w:val="14"/>
              </w:rPr>
            </w:pPr>
          </w:p>
        </w:tc>
        <w:tc>
          <w:tcPr>
            <w:tcW w:w="2244" w:type="dxa"/>
            <w:tcBorders>
              <w:left w:val="nil"/>
            </w:tcBorders>
            <w:vAlign w:val="center"/>
          </w:tcPr>
          <w:p w14:paraId="7A21762A" w14:textId="77777777" w:rsidR="00DC7912" w:rsidRPr="00C23CD8" w:rsidRDefault="00DC7912" w:rsidP="004D2F72">
            <w:pPr>
              <w:rPr>
                <w:sz w:val="14"/>
                <w:szCs w:val="14"/>
              </w:rPr>
            </w:pPr>
            <w:r w:rsidRPr="00C23CD8">
              <w:rPr>
                <w:sz w:val="14"/>
                <w:szCs w:val="14"/>
              </w:rPr>
              <w:t>Limba şi literatura rromani - Literatura universală şi comparată</w:t>
            </w:r>
          </w:p>
        </w:tc>
        <w:tc>
          <w:tcPr>
            <w:tcW w:w="1122" w:type="dxa"/>
            <w:vMerge/>
            <w:vAlign w:val="center"/>
          </w:tcPr>
          <w:p w14:paraId="70BF1D2B" w14:textId="77777777" w:rsidR="00DC7912" w:rsidRPr="00C23CD8" w:rsidRDefault="00DC7912" w:rsidP="004D2F72">
            <w:pPr>
              <w:jc w:val="center"/>
              <w:rPr>
                <w:sz w:val="14"/>
                <w:szCs w:val="14"/>
              </w:rPr>
            </w:pPr>
          </w:p>
        </w:tc>
        <w:tc>
          <w:tcPr>
            <w:tcW w:w="4862" w:type="dxa"/>
            <w:vMerge/>
            <w:vAlign w:val="center"/>
          </w:tcPr>
          <w:p w14:paraId="6ECEFAD2"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5794267"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67F5237C" w14:textId="77777777" w:rsidR="00DC7912" w:rsidRPr="00C23CD8" w:rsidRDefault="00DC7912" w:rsidP="004D2F72">
            <w:pPr>
              <w:jc w:val="center"/>
              <w:rPr>
                <w:b/>
                <w:bCs/>
                <w:sz w:val="20"/>
                <w:szCs w:val="20"/>
              </w:rPr>
            </w:pPr>
          </w:p>
        </w:tc>
      </w:tr>
      <w:tr w:rsidR="00C23CD8" w:rsidRPr="00C23CD8" w14:paraId="25B59313" w14:textId="77777777">
        <w:trPr>
          <w:cantSplit/>
          <w:trHeight w:val="1525"/>
          <w:jc w:val="center"/>
        </w:trPr>
        <w:tc>
          <w:tcPr>
            <w:tcW w:w="1008" w:type="dxa"/>
            <w:vMerge/>
            <w:tcBorders>
              <w:left w:val="thinThickSmallGap" w:sz="24" w:space="0" w:color="auto"/>
            </w:tcBorders>
            <w:vAlign w:val="center"/>
          </w:tcPr>
          <w:p w14:paraId="5BACB40D"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B8445EB" w14:textId="77777777" w:rsidR="00DC7912" w:rsidRPr="00C23CD8" w:rsidRDefault="00DC7912" w:rsidP="004D2F72">
            <w:pPr>
              <w:rPr>
                <w:b/>
                <w:bCs/>
                <w:sz w:val="14"/>
                <w:szCs w:val="14"/>
              </w:rPr>
            </w:pPr>
          </w:p>
        </w:tc>
        <w:tc>
          <w:tcPr>
            <w:tcW w:w="1122" w:type="dxa"/>
            <w:vMerge/>
            <w:tcBorders>
              <w:left w:val="nil"/>
            </w:tcBorders>
            <w:vAlign w:val="center"/>
          </w:tcPr>
          <w:p w14:paraId="6C7B1120" w14:textId="77777777" w:rsidR="00DC7912" w:rsidRPr="00C23CD8" w:rsidRDefault="00DC7912" w:rsidP="004D2F72">
            <w:pPr>
              <w:jc w:val="center"/>
              <w:rPr>
                <w:sz w:val="14"/>
                <w:szCs w:val="14"/>
              </w:rPr>
            </w:pPr>
          </w:p>
        </w:tc>
        <w:tc>
          <w:tcPr>
            <w:tcW w:w="1122" w:type="dxa"/>
            <w:vMerge/>
            <w:tcBorders>
              <w:left w:val="nil"/>
            </w:tcBorders>
            <w:vAlign w:val="center"/>
          </w:tcPr>
          <w:p w14:paraId="484CE0C6" w14:textId="77777777" w:rsidR="00DC7912" w:rsidRPr="00C23CD8" w:rsidRDefault="00DC7912" w:rsidP="004D2F72">
            <w:pPr>
              <w:jc w:val="center"/>
              <w:rPr>
                <w:sz w:val="14"/>
                <w:szCs w:val="14"/>
              </w:rPr>
            </w:pPr>
          </w:p>
        </w:tc>
        <w:tc>
          <w:tcPr>
            <w:tcW w:w="2244" w:type="dxa"/>
            <w:tcBorders>
              <w:left w:val="nil"/>
            </w:tcBorders>
            <w:vAlign w:val="center"/>
          </w:tcPr>
          <w:p w14:paraId="4857F85A" w14:textId="77777777" w:rsidR="00DC7912" w:rsidRPr="00C23CD8" w:rsidRDefault="00DC7912" w:rsidP="004D2F72">
            <w:pPr>
              <w:rPr>
                <w:sz w:val="14"/>
                <w:szCs w:val="14"/>
              </w:rPr>
            </w:pPr>
            <w:r w:rsidRPr="00C23CD8">
              <w:rPr>
                <w:sz w:val="14"/>
                <w:szCs w:val="14"/>
              </w:rPr>
              <w:t xml:space="preserve">Filologie clasică - Limba şi literatura rromani                 </w:t>
            </w:r>
          </w:p>
        </w:tc>
        <w:tc>
          <w:tcPr>
            <w:tcW w:w="1122" w:type="dxa"/>
            <w:vMerge/>
            <w:vAlign w:val="center"/>
          </w:tcPr>
          <w:p w14:paraId="71DF682A" w14:textId="77777777" w:rsidR="00DC7912" w:rsidRPr="00C23CD8" w:rsidRDefault="00DC7912" w:rsidP="004D2F72">
            <w:pPr>
              <w:jc w:val="center"/>
              <w:rPr>
                <w:sz w:val="14"/>
                <w:szCs w:val="14"/>
              </w:rPr>
            </w:pPr>
          </w:p>
        </w:tc>
        <w:tc>
          <w:tcPr>
            <w:tcW w:w="4862" w:type="dxa"/>
            <w:vMerge/>
            <w:vAlign w:val="center"/>
          </w:tcPr>
          <w:p w14:paraId="22ABFA70"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AB352CF"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0C7CAAEA" w14:textId="77777777" w:rsidR="00DC7912" w:rsidRPr="00C23CD8" w:rsidRDefault="00DC7912" w:rsidP="004D2F72">
            <w:pPr>
              <w:jc w:val="center"/>
              <w:rPr>
                <w:b/>
                <w:bCs/>
                <w:sz w:val="20"/>
                <w:szCs w:val="20"/>
              </w:rPr>
            </w:pPr>
          </w:p>
        </w:tc>
      </w:tr>
      <w:tr w:rsidR="00F81AAC" w:rsidRPr="00C23CD8" w14:paraId="77CD83FC" w14:textId="77777777">
        <w:trPr>
          <w:cantSplit/>
          <w:trHeight w:val="122"/>
          <w:jc w:val="center"/>
        </w:trPr>
        <w:tc>
          <w:tcPr>
            <w:tcW w:w="1008" w:type="dxa"/>
            <w:vMerge/>
            <w:tcBorders>
              <w:left w:val="thinThickSmallGap" w:sz="24" w:space="0" w:color="auto"/>
            </w:tcBorders>
            <w:vAlign w:val="center"/>
          </w:tcPr>
          <w:p w14:paraId="41D7FEFE" w14:textId="77777777" w:rsidR="00F81AAC" w:rsidRPr="00C23CD8" w:rsidRDefault="00F81AAC" w:rsidP="00F81AAC">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165E2DDE" w14:textId="77777777" w:rsidR="00F81AAC" w:rsidRPr="00C23CD8" w:rsidRDefault="00F81AAC" w:rsidP="00F81AAC">
            <w:pPr>
              <w:keepLines/>
              <w:rPr>
                <w:b/>
                <w:bCs/>
                <w:sz w:val="14"/>
                <w:szCs w:val="14"/>
              </w:rPr>
            </w:pPr>
            <w:r w:rsidRPr="00C23CD8">
              <w:rPr>
                <w:b/>
                <w:bCs/>
                <w:sz w:val="14"/>
                <w:szCs w:val="14"/>
              </w:rPr>
              <w:t>1. Limba sârbă - maternă</w:t>
            </w:r>
          </w:p>
          <w:p w14:paraId="36125E16" w14:textId="77777777" w:rsidR="00F81AAC" w:rsidRPr="00C23CD8" w:rsidRDefault="00F81AAC" w:rsidP="00F81AAC">
            <w:pPr>
              <w:keepLines/>
              <w:rPr>
                <w:b/>
                <w:bCs/>
                <w:sz w:val="14"/>
                <w:szCs w:val="14"/>
              </w:rPr>
            </w:pPr>
          </w:p>
          <w:p w14:paraId="79B053EC" w14:textId="77777777" w:rsidR="00F81AAC" w:rsidRPr="00C23CD8" w:rsidRDefault="00F81AAC" w:rsidP="00F81AAC">
            <w:pPr>
              <w:keepLines/>
              <w:rPr>
                <w:b/>
                <w:bCs/>
                <w:sz w:val="14"/>
                <w:szCs w:val="14"/>
              </w:rPr>
            </w:pPr>
            <w:r w:rsidRPr="00C23CD8">
              <w:rPr>
                <w:b/>
                <w:bCs/>
                <w:sz w:val="14"/>
                <w:szCs w:val="14"/>
              </w:rPr>
              <w:t>2. Limba sârbă – maternă – Literatura universală</w:t>
            </w:r>
          </w:p>
        </w:tc>
        <w:tc>
          <w:tcPr>
            <w:tcW w:w="1122" w:type="dxa"/>
            <w:vMerge w:val="restart"/>
            <w:tcBorders>
              <w:left w:val="nil"/>
            </w:tcBorders>
            <w:vAlign w:val="center"/>
          </w:tcPr>
          <w:p w14:paraId="7C906E15" w14:textId="77777777" w:rsidR="00F81AAC" w:rsidRPr="00C23CD8" w:rsidRDefault="00F81AAC" w:rsidP="00F81AAC">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4BDC0474" w14:textId="77777777" w:rsidR="00F81AAC" w:rsidRPr="00C23CD8" w:rsidRDefault="00F81AAC" w:rsidP="00F81AAC">
            <w:pPr>
              <w:jc w:val="center"/>
              <w:rPr>
                <w:sz w:val="14"/>
                <w:szCs w:val="14"/>
              </w:rPr>
            </w:pPr>
            <w:r w:rsidRPr="00C23CD8">
              <w:rPr>
                <w:sz w:val="14"/>
                <w:szCs w:val="14"/>
              </w:rPr>
              <w:t xml:space="preserve">LIMBĂ ŞI LITERATURĂ     </w:t>
            </w:r>
          </w:p>
        </w:tc>
        <w:tc>
          <w:tcPr>
            <w:tcW w:w="2244" w:type="dxa"/>
            <w:tcBorders>
              <w:left w:val="nil"/>
            </w:tcBorders>
            <w:vAlign w:val="center"/>
          </w:tcPr>
          <w:p w14:paraId="52A3B479" w14:textId="77777777" w:rsidR="00F81AAC" w:rsidRPr="00C23CD8" w:rsidRDefault="00F81AAC" w:rsidP="00F81AAC">
            <w:pPr>
              <w:rPr>
                <w:sz w:val="14"/>
                <w:szCs w:val="14"/>
              </w:rPr>
            </w:pPr>
            <w:r w:rsidRPr="00C23CD8">
              <w:rPr>
                <w:sz w:val="14"/>
                <w:szCs w:val="14"/>
              </w:rPr>
              <w:t xml:space="preserve">Limba şi literatura sârbă              </w:t>
            </w:r>
          </w:p>
        </w:tc>
        <w:tc>
          <w:tcPr>
            <w:tcW w:w="1122" w:type="dxa"/>
            <w:vMerge w:val="restart"/>
            <w:vAlign w:val="center"/>
          </w:tcPr>
          <w:p w14:paraId="6D4F7A18" w14:textId="77777777" w:rsidR="00F81AAC" w:rsidRPr="00C23CD8" w:rsidRDefault="00F81AAC" w:rsidP="00F81AAC">
            <w:pPr>
              <w:jc w:val="center"/>
              <w:rPr>
                <w:sz w:val="14"/>
                <w:szCs w:val="14"/>
              </w:rPr>
            </w:pPr>
            <w:r w:rsidRPr="00C23CD8">
              <w:rPr>
                <w:sz w:val="14"/>
                <w:szCs w:val="14"/>
              </w:rPr>
              <w:t xml:space="preserve">LIMBĂ ŞI LITERATURĂ     </w:t>
            </w:r>
          </w:p>
        </w:tc>
        <w:tc>
          <w:tcPr>
            <w:tcW w:w="4862" w:type="dxa"/>
            <w:vMerge w:val="restart"/>
            <w:vAlign w:val="center"/>
          </w:tcPr>
          <w:p w14:paraId="1D0BD964"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Comunicare şi discurs intercultural în spaţiul european (în limba sârbă)</w:t>
            </w:r>
          </w:p>
          <w:p w14:paraId="6A9F8FBE"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Comunicare de afaceri în contextul multicultural (în limba sârbă)</w:t>
            </w:r>
          </w:p>
          <w:p w14:paraId="065A51A1"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Didactica limbilor străine (limbii sârbe) – Fundamente şi strategii actuale</w:t>
            </w:r>
          </w:p>
          <w:p w14:paraId="51FA4CA7"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Didactici ale disciplinelor filologice (sârbă)</w:t>
            </w:r>
          </w:p>
          <w:p w14:paraId="0A5B813B"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Direcţii actuale în lingvistică (lb. sârbă)</w:t>
            </w:r>
          </w:p>
          <w:p w14:paraId="737970C0"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Discurs şi argumentare (în limba sârbă)</w:t>
            </w:r>
          </w:p>
          <w:p w14:paraId="14E7580F"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Discurs specializat. Terminologii. Traduceri (în limba sârbă)</w:t>
            </w:r>
          </w:p>
          <w:p w14:paraId="0A29F6EB"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Formarea interpreţilor de conferinţă (în limba sârbă)</w:t>
            </w:r>
          </w:p>
          <w:p w14:paraId="06F24315"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Limbă şi comunicare în administrarea afacerilor (în limba sârbă)</w:t>
            </w:r>
          </w:p>
          <w:p w14:paraId="17042877"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Limbi, literaturi şi civilizaţii străine (în limba sârbă)</w:t>
            </w:r>
          </w:p>
          <w:p w14:paraId="15911AAD"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Management intercultural (în limba sârbă)</w:t>
            </w:r>
          </w:p>
          <w:p w14:paraId="7AB91039"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Strategii comunicaţionale interculturale în Europa (în limba sârbă)</w:t>
            </w:r>
          </w:p>
          <w:p w14:paraId="28B04F72"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Studii culturale balcanice (în limba sârbă)</w:t>
            </w:r>
          </w:p>
          <w:p w14:paraId="0EE4A242"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Studii lingvistice în limba sârbă (în limba sârbă)</w:t>
            </w:r>
          </w:p>
          <w:p w14:paraId="74316948"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Studii lingvistice pentru comunicare interculturală (în limba sârbă)</w:t>
            </w:r>
          </w:p>
          <w:p w14:paraId="26A0EEE9"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Teoria şi practica traducerii (în limba sârbă)</w:t>
            </w:r>
          </w:p>
          <w:p w14:paraId="06FA2EF3"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Traducerea textului literar contemporan (în limba sârbă)</w:t>
            </w:r>
          </w:p>
          <w:p w14:paraId="46E7CCA3"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Traducere specializată (în limba sârbă)</w:t>
            </w:r>
          </w:p>
          <w:p w14:paraId="45A25112"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Traducere specializată şi studii terminologice (în limba sârbă)</w:t>
            </w:r>
          </w:p>
          <w:p w14:paraId="7F0D00CB"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Traducere şi interpretariat (în limba sârbă)</w:t>
            </w:r>
          </w:p>
          <w:p w14:paraId="30E4631C"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Traducere şi terminologie (în limba sârbă)</w:t>
            </w:r>
          </w:p>
          <w:p w14:paraId="44BAEA49" w14:textId="77777777" w:rsidR="00F81AAC" w:rsidRPr="00C23CD8" w:rsidRDefault="00F81AAC" w:rsidP="00F81AAC">
            <w:pPr>
              <w:numPr>
                <w:ilvl w:val="0"/>
                <w:numId w:val="17"/>
              </w:numPr>
              <w:tabs>
                <w:tab w:val="clear" w:pos="720"/>
                <w:tab w:val="left" w:pos="266"/>
              </w:tabs>
              <w:autoSpaceDE w:val="0"/>
              <w:autoSpaceDN w:val="0"/>
              <w:adjustRightInd w:val="0"/>
              <w:ind w:left="79" w:firstLine="0"/>
              <w:rPr>
                <w:sz w:val="14"/>
                <w:szCs w:val="14"/>
              </w:rPr>
            </w:pPr>
            <w:r w:rsidRPr="00C23CD8">
              <w:rPr>
                <w:sz w:val="14"/>
                <w:szCs w:val="14"/>
              </w:rPr>
              <w:t>Traductologie – Limba sârbă</w:t>
            </w:r>
          </w:p>
        </w:tc>
        <w:tc>
          <w:tcPr>
            <w:tcW w:w="561" w:type="dxa"/>
            <w:vMerge w:val="restart"/>
            <w:tcBorders>
              <w:right w:val="thinThickSmallGap" w:sz="24" w:space="0" w:color="auto"/>
            </w:tcBorders>
            <w:vAlign w:val="center"/>
          </w:tcPr>
          <w:p w14:paraId="51BAC670" w14:textId="77777777" w:rsidR="00F81AAC" w:rsidRPr="00C23CD8" w:rsidRDefault="00F81AAC" w:rsidP="00F81AAC">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2BC51497" w14:textId="77777777" w:rsidR="00F81AAC" w:rsidRPr="00977D33" w:rsidRDefault="00F81AAC" w:rsidP="00F81AAC">
            <w:pPr>
              <w:keepLines/>
              <w:jc w:val="center"/>
              <w:rPr>
                <w:b/>
                <w:bCs/>
                <w:color w:val="0070C0"/>
                <w:sz w:val="16"/>
                <w:szCs w:val="16"/>
              </w:rPr>
            </w:pPr>
            <w:r w:rsidRPr="00977D33">
              <w:rPr>
                <w:b/>
                <w:bCs/>
                <w:color w:val="0070C0"/>
                <w:sz w:val="16"/>
                <w:szCs w:val="16"/>
              </w:rPr>
              <w:t>LIMBA ŞI LITERATURA</w:t>
            </w:r>
          </w:p>
          <w:p w14:paraId="42B3A9A4" w14:textId="77777777" w:rsidR="00F81AAC" w:rsidRPr="00977D33" w:rsidRDefault="00F81AAC" w:rsidP="00F81AAC">
            <w:pPr>
              <w:pStyle w:val="Heading5"/>
              <w:keepNext w:val="0"/>
              <w:keepLines/>
              <w:rPr>
                <w:rFonts w:ascii="Times New Roman" w:hAnsi="Times New Roman"/>
                <w:i w:val="0"/>
                <w:iCs w:val="0"/>
                <w:color w:val="0070C0"/>
                <w:sz w:val="16"/>
                <w:szCs w:val="16"/>
              </w:rPr>
            </w:pPr>
            <w:r w:rsidRPr="00977D33">
              <w:rPr>
                <w:rFonts w:ascii="Times New Roman" w:hAnsi="Times New Roman"/>
                <w:i w:val="0"/>
                <w:iCs w:val="0"/>
                <w:color w:val="0070C0"/>
                <w:sz w:val="16"/>
                <w:szCs w:val="16"/>
              </w:rPr>
              <w:t>SÂRBĂ  MATERNĂ</w:t>
            </w:r>
          </w:p>
          <w:p w14:paraId="017FC8AE" w14:textId="77777777" w:rsidR="00F81AAC" w:rsidRPr="00F81AAC" w:rsidRDefault="00F81AAC" w:rsidP="00F81AAC">
            <w:pPr>
              <w:jc w:val="center"/>
              <w:rPr>
                <w:color w:val="0070C0"/>
                <w:sz w:val="12"/>
                <w:szCs w:val="12"/>
              </w:rPr>
            </w:pPr>
            <w:r w:rsidRPr="00F81AAC">
              <w:rPr>
                <w:color w:val="0070C0"/>
                <w:sz w:val="12"/>
                <w:szCs w:val="12"/>
              </w:rPr>
              <w:t xml:space="preserve">(programa pentru concurs aprobată prin ordinul ministrului educaţiei şi cercetării nr. 5975 / 2020) </w:t>
            </w:r>
          </w:p>
          <w:p w14:paraId="1E42755C" w14:textId="77777777" w:rsidR="00F81AAC" w:rsidRPr="00977D33" w:rsidRDefault="00F81AAC" w:rsidP="00F81AAC">
            <w:pPr>
              <w:jc w:val="center"/>
              <w:rPr>
                <w:color w:val="0070C0"/>
                <w:sz w:val="16"/>
                <w:szCs w:val="16"/>
              </w:rPr>
            </w:pPr>
            <w:r w:rsidRPr="00977D33">
              <w:rPr>
                <w:color w:val="0070C0"/>
                <w:sz w:val="16"/>
                <w:szCs w:val="16"/>
              </w:rPr>
              <w:t>/</w:t>
            </w:r>
          </w:p>
          <w:p w14:paraId="769CFC19" w14:textId="77777777" w:rsidR="00F81AAC" w:rsidRPr="00F81AAC" w:rsidRDefault="00F81AAC" w:rsidP="00F81AAC">
            <w:pPr>
              <w:keepLines/>
              <w:jc w:val="center"/>
              <w:rPr>
                <w:b/>
                <w:bCs/>
                <w:color w:val="0070C0"/>
                <w:sz w:val="16"/>
                <w:szCs w:val="16"/>
              </w:rPr>
            </w:pPr>
            <w:r w:rsidRPr="00F81AAC">
              <w:rPr>
                <w:b/>
                <w:bCs/>
                <w:color w:val="0070C0"/>
                <w:sz w:val="16"/>
                <w:szCs w:val="16"/>
              </w:rPr>
              <w:t>LIMBA ŞI LITERATURA</w:t>
            </w:r>
          </w:p>
          <w:p w14:paraId="7F8040D4" w14:textId="77777777" w:rsidR="00F81AAC" w:rsidRPr="00F81AAC" w:rsidRDefault="00F81AAC" w:rsidP="00F81AAC">
            <w:pPr>
              <w:pStyle w:val="Heading5"/>
              <w:keepNext w:val="0"/>
              <w:keepLines/>
              <w:rPr>
                <w:rFonts w:ascii="Times New Roman" w:hAnsi="Times New Roman"/>
                <w:i w:val="0"/>
                <w:iCs w:val="0"/>
                <w:color w:val="0070C0"/>
                <w:sz w:val="16"/>
                <w:szCs w:val="16"/>
              </w:rPr>
            </w:pPr>
            <w:r w:rsidRPr="00F81AAC">
              <w:rPr>
                <w:rFonts w:ascii="Times New Roman" w:hAnsi="Times New Roman"/>
                <w:i w:val="0"/>
                <w:iCs w:val="0"/>
                <w:color w:val="0070C0"/>
                <w:sz w:val="16"/>
                <w:szCs w:val="16"/>
              </w:rPr>
              <w:t>SÂRBĂ  MATERNĂ</w:t>
            </w:r>
          </w:p>
          <w:p w14:paraId="1C440055" w14:textId="76440344" w:rsidR="00F81AAC" w:rsidRPr="00C23CD8" w:rsidRDefault="00F81AAC" w:rsidP="00F81AAC">
            <w:pPr>
              <w:jc w:val="center"/>
            </w:pPr>
            <w:r w:rsidRPr="00977D33">
              <w:rPr>
                <w:color w:val="0070C0"/>
                <w:sz w:val="12"/>
                <w:szCs w:val="12"/>
              </w:rPr>
              <w:t>(programa pentru examenul naţional de definitivare în învăţământ aprobată prin ordinul ministrului educaţiei şi cercetării nr. 5976 / 2020)</w:t>
            </w:r>
            <w:r w:rsidRPr="001835A5">
              <w:rPr>
                <w:sz w:val="12"/>
                <w:szCs w:val="12"/>
              </w:rPr>
              <w:t xml:space="preserve">  </w:t>
            </w:r>
          </w:p>
        </w:tc>
      </w:tr>
      <w:tr w:rsidR="00C23CD8" w:rsidRPr="00C23CD8" w14:paraId="2B881BAE" w14:textId="77777777">
        <w:trPr>
          <w:cantSplit/>
          <w:trHeight w:val="249"/>
          <w:jc w:val="center"/>
        </w:trPr>
        <w:tc>
          <w:tcPr>
            <w:tcW w:w="1008" w:type="dxa"/>
            <w:vMerge/>
            <w:tcBorders>
              <w:left w:val="thinThickSmallGap" w:sz="24" w:space="0" w:color="auto"/>
            </w:tcBorders>
            <w:vAlign w:val="center"/>
          </w:tcPr>
          <w:p w14:paraId="224D42D9"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90A52AE" w14:textId="77777777" w:rsidR="00DC7912" w:rsidRPr="00C23CD8" w:rsidRDefault="00DC7912" w:rsidP="004D2F72">
            <w:pPr>
              <w:rPr>
                <w:b/>
                <w:bCs/>
                <w:sz w:val="14"/>
                <w:szCs w:val="14"/>
              </w:rPr>
            </w:pPr>
          </w:p>
        </w:tc>
        <w:tc>
          <w:tcPr>
            <w:tcW w:w="1122" w:type="dxa"/>
            <w:vMerge/>
            <w:tcBorders>
              <w:left w:val="nil"/>
            </w:tcBorders>
            <w:vAlign w:val="center"/>
          </w:tcPr>
          <w:p w14:paraId="6C129A80" w14:textId="77777777" w:rsidR="00DC7912" w:rsidRPr="00C23CD8" w:rsidRDefault="00DC7912" w:rsidP="004D2F72">
            <w:pPr>
              <w:jc w:val="center"/>
              <w:rPr>
                <w:sz w:val="14"/>
                <w:szCs w:val="14"/>
              </w:rPr>
            </w:pPr>
          </w:p>
        </w:tc>
        <w:tc>
          <w:tcPr>
            <w:tcW w:w="1122" w:type="dxa"/>
            <w:vMerge/>
            <w:tcBorders>
              <w:left w:val="nil"/>
            </w:tcBorders>
            <w:vAlign w:val="center"/>
          </w:tcPr>
          <w:p w14:paraId="20BE10AB" w14:textId="77777777" w:rsidR="00DC7912" w:rsidRPr="00C23CD8" w:rsidRDefault="00DC7912" w:rsidP="004D2F72">
            <w:pPr>
              <w:jc w:val="center"/>
              <w:rPr>
                <w:sz w:val="14"/>
                <w:szCs w:val="14"/>
              </w:rPr>
            </w:pPr>
          </w:p>
        </w:tc>
        <w:tc>
          <w:tcPr>
            <w:tcW w:w="2244" w:type="dxa"/>
            <w:tcBorders>
              <w:left w:val="nil"/>
            </w:tcBorders>
            <w:vAlign w:val="center"/>
          </w:tcPr>
          <w:p w14:paraId="369246D0" w14:textId="77777777" w:rsidR="00DC7912" w:rsidRPr="00C23CD8" w:rsidRDefault="00DC7912" w:rsidP="004D2F72">
            <w:pPr>
              <w:rPr>
                <w:sz w:val="14"/>
                <w:szCs w:val="14"/>
              </w:rPr>
            </w:pPr>
            <w:r w:rsidRPr="00C23CD8">
              <w:rPr>
                <w:sz w:val="14"/>
                <w:szCs w:val="14"/>
              </w:rPr>
              <w:t xml:space="preserve">Limba şi literatura română  - Limba şi literatura sârbă              </w:t>
            </w:r>
          </w:p>
        </w:tc>
        <w:tc>
          <w:tcPr>
            <w:tcW w:w="1122" w:type="dxa"/>
            <w:vMerge/>
            <w:vAlign w:val="center"/>
          </w:tcPr>
          <w:p w14:paraId="24B37979" w14:textId="77777777" w:rsidR="00DC7912" w:rsidRPr="00C23CD8" w:rsidRDefault="00DC7912" w:rsidP="004D2F72">
            <w:pPr>
              <w:jc w:val="center"/>
              <w:rPr>
                <w:sz w:val="14"/>
                <w:szCs w:val="14"/>
              </w:rPr>
            </w:pPr>
          </w:p>
        </w:tc>
        <w:tc>
          <w:tcPr>
            <w:tcW w:w="4862" w:type="dxa"/>
            <w:vMerge/>
            <w:vAlign w:val="center"/>
          </w:tcPr>
          <w:p w14:paraId="1447DD9E"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40DB4E4"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3CE15509" w14:textId="77777777" w:rsidR="00DC7912" w:rsidRPr="00C23CD8" w:rsidRDefault="00DC7912" w:rsidP="004D2F72">
            <w:pPr>
              <w:jc w:val="center"/>
              <w:rPr>
                <w:b/>
                <w:bCs/>
                <w:sz w:val="20"/>
                <w:szCs w:val="20"/>
              </w:rPr>
            </w:pPr>
          </w:p>
        </w:tc>
      </w:tr>
      <w:tr w:rsidR="00C23CD8" w:rsidRPr="00C23CD8" w14:paraId="5504DC59" w14:textId="77777777">
        <w:trPr>
          <w:cantSplit/>
          <w:trHeight w:val="249"/>
          <w:jc w:val="center"/>
        </w:trPr>
        <w:tc>
          <w:tcPr>
            <w:tcW w:w="1008" w:type="dxa"/>
            <w:vMerge/>
            <w:tcBorders>
              <w:left w:val="thinThickSmallGap" w:sz="24" w:space="0" w:color="auto"/>
            </w:tcBorders>
            <w:vAlign w:val="center"/>
          </w:tcPr>
          <w:p w14:paraId="1F9A9AC9"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930C9D2" w14:textId="77777777" w:rsidR="00DC7912" w:rsidRPr="00C23CD8" w:rsidRDefault="00DC7912" w:rsidP="004D2F72">
            <w:pPr>
              <w:rPr>
                <w:b/>
                <w:bCs/>
                <w:sz w:val="14"/>
                <w:szCs w:val="14"/>
              </w:rPr>
            </w:pPr>
          </w:p>
        </w:tc>
        <w:tc>
          <w:tcPr>
            <w:tcW w:w="1122" w:type="dxa"/>
            <w:vMerge/>
            <w:tcBorders>
              <w:left w:val="nil"/>
            </w:tcBorders>
            <w:vAlign w:val="center"/>
          </w:tcPr>
          <w:p w14:paraId="2FBB24A1" w14:textId="77777777" w:rsidR="00DC7912" w:rsidRPr="00C23CD8" w:rsidRDefault="00DC7912" w:rsidP="004D2F72">
            <w:pPr>
              <w:jc w:val="center"/>
              <w:rPr>
                <w:sz w:val="14"/>
                <w:szCs w:val="14"/>
              </w:rPr>
            </w:pPr>
          </w:p>
        </w:tc>
        <w:tc>
          <w:tcPr>
            <w:tcW w:w="1122" w:type="dxa"/>
            <w:vMerge/>
            <w:tcBorders>
              <w:left w:val="nil"/>
            </w:tcBorders>
            <w:vAlign w:val="center"/>
          </w:tcPr>
          <w:p w14:paraId="3978F5D4" w14:textId="77777777" w:rsidR="00DC7912" w:rsidRPr="00C23CD8" w:rsidRDefault="00DC7912" w:rsidP="004D2F72">
            <w:pPr>
              <w:jc w:val="center"/>
              <w:rPr>
                <w:sz w:val="14"/>
                <w:szCs w:val="14"/>
              </w:rPr>
            </w:pPr>
          </w:p>
        </w:tc>
        <w:tc>
          <w:tcPr>
            <w:tcW w:w="2244" w:type="dxa"/>
            <w:tcBorders>
              <w:left w:val="nil"/>
            </w:tcBorders>
            <w:vAlign w:val="center"/>
          </w:tcPr>
          <w:p w14:paraId="707B8879" w14:textId="77777777" w:rsidR="00DC7912" w:rsidRPr="00C23CD8" w:rsidRDefault="00DC7912" w:rsidP="004D2F72">
            <w:pPr>
              <w:rPr>
                <w:sz w:val="14"/>
                <w:szCs w:val="14"/>
              </w:rPr>
            </w:pPr>
            <w:r w:rsidRPr="00C23CD8">
              <w:rPr>
                <w:sz w:val="14"/>
                <w:szCs w:val="14"/>
              </w:rPr>
              <w:t xml:space="preserve">Limba şi literatura străină/maternă  - Limba şi literatura sârbă              </w:t>
            </w:r>
          </w:p>
        </w:tc>
        <w:tc>
          <w:tcPr>
            <w:tcW w:w="1122" w:type="dxa"/>
            <w:vMerge/>
            <w:vAlign w:val="center"/>
          </w:tcPr>
          <w:p w14:paraId="4E2F8E94" w14:textId="77777777" w:rsidR="00DC7912" w:rsidRPr="00C23CD8" w:rsidRDefault="00DC7912" w:rsidP="004D2F72">
            <w:pPr>
              <w:jc w:val="center"/>
              <w:rPr>
                <w:sz w:val="14"/>
                <w:szCs w:val="14"/>
              </w:rPr>
            </w:pPr>
          </w:p>
        </w:tc>
        <w:tc>
          <w:tcPr>
            <w:tcW w:w="4862" w:type="dxa"/>
            <w:vMerge/>
            <w:vAlign w:val="center"/>
          </w:tcPr>
          <w:p w14:paraId="117DB117"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DFF735C"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6BF94625" w14:textId="77777777" w:rsidR="00DC7912" w:rsidRPr="00C23CD8" w:rsidRDefault="00DC7912" w:rsidP="004D2F72">
            <w:pPr>
              <w:jc w:val="center"/>
              <w:rPr>
                <w:b/>
                <w:bCs/>
                <w:sz w:val="20"/>
                <w:szCs w:val="20"/>
              </w:rPr>
            </w:pPr>
          </w:p>
        </w:tc>
      </w:tr>
      <w:tr w:rsidR="00C23CD8" w:rsidRPr="00C23CD8" w14:paraId="42305D1C" w14:textId="77777777">
        <w:trPr>
          <w:cantSplit/>
          <w:trHeight w:val="249"/>
          <w:jc w:val="center"/>
        </w:trPr>
        <w:tc>
          <w:tcPr>
            <w:tcW w:w="1008" w:type="dxa"/>
            <w:vMerge/>
            <w:tcBorders>
              <w:left w:val="thinThickSmallGap" w:sz="24" w:space="0" w:color="auto"/>
            </w:tcBorders>
            <w:vAlign w:val="center"/>
          </w:tcPr>
          <w:p w14:paraId="3686132E"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09AA52D" w14:textId="77777777" w:rsidR="00DC7912" w:rsidRPr="00C23CD8" w:rsidRDefault="00DC7912" w:rsidP="004D2F72">
            <w:pPr>
              <w:rPr>
                <w:b/>
                <w:bCs/>
                <w:sz w:val="14"/>
                <w:szCs w:val="14"/>
              </w:rPr>
            </w:pPr>
          </w:p>
        </w:tc>
        <w:tc>
          <w:tcPr>
            <w:tcW w:w="1122" w:type="dxa"/>
            <w:vMerge/>
            <w:tcBorders>
              <w:left w:val="nil"/>
            </w:tcBorders>
            <w:vAlign w:val="center"/>
          </w:tcPr>
          <w:p w14:paraId="57BF848A" w14:textId="77777777" w:rsidR="00DC7912" w:rsidRPr="00C23CD8" w:rsidRDefault="00DC7912" w:rsidP="004D2F72">
            <w:pPr>
              <w:jc w:val="center"/>
              <w:rPr>
                <w:sz w:val="14"/>
                <w:szCs w:val="14"/>
              </w:rPr>
            </w:pPr>
          </w:p>
        </w:tc>
        <w:tc>
          <w:tcPr>
            <w:tcW w:w="1122" w:type="dxa"/>
            <w:vMerge/>
            <w:tcBorders>
              <w:left w:val="nil"/>
            </w:tcBorders>
            <w:vAlign w:val="center"/>
          </w:tcPr>
          <w:p w14:paraId="694C9020" w14:textId="77777777" w:rsidR="00DC7912" w:rsidRPr="00C23CD8" w:rsidRDefault="00DC7912" w:rsidP="004D2F72">
            <w:pPr>
              <w:jc w:val="center"/>
              <w:rPr>
                <w:sz w:val="14"/>
                <w:szCs w:val="14"/>
              </w:rPr>
            </w:pPr>
          </w:p>
        </w:tc>
        <w:tc>
          <w:tcPr>
            <w:tcW w:w="2244" w:type="dxa"/>
            <w:tcBorders>
              <w:left w:val="nil"/>
            </w:tcBorders>
            <w:vAlign w:val="center"/>
          </w:tcPr>
          <w:p w14:paraId="39420E57" w14:textId="77777777" w:rsidR="00DC7912" w:rsidRPr="00C23CD8" w:rsidRDefault="00DC7912" w:rsidP="004D2F72">
            <w:pPr>
              <w:rPr>
                <w:sz w:val="14"/>
                <w:szCs w:val="14"/>
              </w:rPr>
            </w:pPr>
            <w:r w:rsidRPr="00C23CD8">
              <w:rPr>
                <w:sz w:val="14"/>
                <w:szCs w:val="14"/>
              </w:rPr>
              <w:t xml:space="preserve">Limba şi literatura sârbă - Limba şi literatura străină/maternă              </w:t>
            </w:r>
          </w:p>
        </w:tc>
        <w:tc>
          <w:tcPr>
            <w:tcW w:w="1122" w:type="dxa"/>
            <w:vMerge/>
            <w:vAlign w:val="center"/>
          </w:tcPr>
          <w:p w14:paraId="362CFCF8" w14:textId="77777777" w:rsidR="00DC7912" w:rsidRPr="00C23CD8" w:rsidRDefault="00DC7912" w:rsidP="004D2F72">
            <w:pPr>
              <w:jc w:val="center"/>
              <w:rPr>
                <w:sz w:val="14"/>
                <w:szCs w:val="14"/>
              </w:rPr>
            </w:pPr>
          </w:p>
        </w:tc>
        <w:tc>
          <w:tcPr>
            <w:tcW w:w="4862" w:type="dxa"/>
            <w:vMerge/>
            <w:vAlign w:val="center"/>
          </w:tcPr>
          <w:p w14:paraId="76F17601"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849023F"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13E7E45C" w14:textId="77777777" w:rsidR="00DC7912" w:rsidRPr="00C23CD8" w:rsidRDefault="00DC7912" w:rsidP="004D2F72">
            <w:pPr>
              <w:jc w:val="center"/>
              <w:rPr>
                <w:b/>
                <w:bCs/>
                <w:sz w:val="20"/>
                <w:szCs w:val="20"/>
              </w:rPr>
            </w:pPr>
          </w:p>
        </w:tc>
      </w:tr>
      <w:tr w:rsidR="00C23CD8" w:rsidRPr="00C23CD8" w14:paraId="5EEDD45B" w14:textId="77777777">
        <w:trPr>
          <w:cantSplit/>
          <w:trHeight w:val="249"/>
          <w:jc w:val="center"/>
        </w:trPr>
        <w:tc>
          <w:tcPr>
            <w:tcW w:w="1008" w:type="dxa"/>
            <w:vMerge/>
            <w:tcBorders>
              <w:left w:val="thinThickSmallGap" w:sz="24" w:space="0" w:color="auto"/>
            </w:tcBorders>
            <w:vAlign w:val="center"/>
          </w:tcPr>
          <w:p w14:paraId="5470E425"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9ED4BA4" w14:textId="77777777" w:rsidR="00DC7912" w:rsidRPr="00C23CD8" w:rsidRDefault="00DC7912" w:rsidP="004D2F72">
            <w:pPr>
              <w:rPr>
                <w:b/>
                <w:bCs/>
                <w:sz w:val="14"/>
                <w:szCs w:val="14"/>
              </w:rPr>
            </w:pPr>
          </w:p>
        </w:tc>
        <w:tc>
          <w:tcPr>
            <w:tcW w:w="1122" w:type="dxa"/>
            <w:vMerge/>
            <w:tcBorders>
              <w:left w:val="nil"/>
            </w:tcBorders>
            <w:vAlign w:val="center"/>
          </w:tcPr>
          <w:p w14:paraId="6F7B9124" w14:textId="77777777" w:rsidR="00DC7912" w:rsidRPr="00C23CD8" w:rsidRDefault="00DC7912" w:rsidP="004D2F72">
            <w:pPr>
              <w:jc w:val="center"/>
              <w:rPr>
                <w:sz w:val="14"/>
                <w:szCs w:val="14"/>
              </w:rPr>
            </w:pPr>
          </w:p>
        </w:tc>
        <w:tc>
          <w:tcPr>
            <w:tcW w:w="1122" w:type="dxa"/>
            <w:vMerge/>
            <w:tcBorders>
              <w:left w:val="nil"/>
            </w:tcBorders>
            <w:vAlign w:val="center"/>
          </w:tcPr>
          <w:p w14:paraId="727C059D" w14:textId="77777777" w:rsidR="00DC7912" w:rsidRPr="00C23CD8" w:rsidRDefault="00DC7912" w:rsidP="004D2F72">
            <w:pPr>
              <w:jc w:val="center"/>
              <w:rPr>
                <w:sz w:val="14"/>
                <w:szCs w:val="14"/>
              </w:rPr>
            </w:pPr>
          </w:p>
        </w:tc>
        <w:tc>
          <w:tcPr>
            <w:tcW w:w="2244" w:type="dxa"/>
            <w:tcBorders>
              <w:left w:val="nil"/>
            </w:tcBorders>
            <w:vAlign w:val="center"/>
          </w:tcPr>
          <w:p w14:paraId="1AF05BD6" w14:textId="77777777" w:rsidR="00DC7912" w:rsidRPr="00C23CD8" w:rsidRDefault="00DC7912" w:rsidP="004D2F72">
            <w:pPr>
              <w:rPr>
                <w:sz w:val="14"/>
                <w:szCs w:val="14"/>
              </w:rPr>
            </w:pPr>
            <w:r w:rsidRPr="00C23CD8">
              <w:rPr>
                <w:sz w:val="14"/>
                <w:szCs w:val="14"/>
              </w:rPr>
              <w:t xml:space="preserve">Literatura universală şi comparată - Limba şi literatura sârbă              </w:t>
            </w:r>
          </w:p>
        </w:tc>
        <w:tc>
          <w:tcPr>
            <w:tcW w:w="1122" w:type="dxa"/>
            <w:vMerge/>
            <w:vAlign w:val="center"/>
          </w:tcPr>
          <w:p w14:paraId="11FFE7B4" w14:textId="77777777" w:rsidR="00DC7912" w:rsidRPr="00C23CD8" w:rsidRDefault="00DC7912" w:rsidP="004D2F72">
            <w:pPr>
              <w:jc w:val="center"/>
              <w:rPr>
                <w:sz w:val="14"/>
                <w:szCs w:val="14"/>
              </w:rPr>
            </w:pPr>
          </w:p>
        </w:tc>
        <w:tc>
          <w:tcPr>
            <w:tcW w:w="4862" w:type="dxa"/>
            <w:vMerge/>
            <w:vAlign w:val="center"/>
          </w:tcPr>
          <w:p w14:paraId="21689865"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4AB106A"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71A19569" w14:textId="77777777" w:rsidR="00DC7912" w:rsidRPr="00C23CD8" w:rsidRDefault="00DC7912" w:rsidP="004D2F72">
            <w:pPr>
              <w:jc w:val="center"/>
              <w:rPr>
                <w:b/>
                <w:bCs/>
                <w:sz w:val="20"/>
                <w:szCs w:val="20"/>
              </w:rPr>
            </w:pPr>
          </w:p>
        </w:tc>
      </w:tr>
      <w:tr w:rsidR="00C23CD8" w:rsidRPr="00C23CD8" w14:paraId="6B917A72" w14:textId="77777777">
        <w:trPr>
          <w:cantSplit/>
          <w:trHeight w:val="159"/>
          <w:jc w:val="center"/>
        </w:trPr>
        <w:tc>
          <w:tcPr>
            <w:tcW w:w="1008" w:type="dxa"/>
            <w:vMerge/>
            <w:tcBorders>
              <w:left w:val="thinThickSmallGap" w:sz="24" w:space="0" w:color="auto"/>
            </w:tcBorders>
            <w:vAlign w:val="center"/>
          </w:tcPr>
          <w:p w14:paraId="64F88099"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C6A49BF" w14:textId="77777777" w:rsidR="00DC7912" w:rsidRPr="00C23CD8" w:rsidRDefault="00DC7912" w:rsidP="004D2F72">
            <w:pPr>
              <w:rPr>
                <w:b/>
                <w:bCs/>
                <w:sz w:val="14"/>
                <w:szCs w:val="14"/>
              </w:rPr>
            </w:pPr>
          </w:p>
        </w:tc>
        <w:tc>
          <w:tcPr>
            <w:tcW w:w="1122" w:type="dxa"/>
            <w:vMerge/>
            <w:tcBorders>
              <w:left w:val="nil"/>
            </w:tcBorders>
            <w:vAlign w:val="center"/>
          </w:tcPr>
          <w:p w14:paraId="049BE7E7" w14:textId="77777777" w:rsidR="00DC7912" w:rsidRPr="00C23CD8" w:rsidRDefault="00DC7912" w:rsidP="004D2F72">
            <w:pPr>
              <w:jc w:val="center"/>
              <w:rPr>
                <w:sz w:val="14"/>
                <w:szCs w:val="14"/>
              </w:rPr>
            </w:pPr>
          </w:p>
        </w:tc>
        <w:tc>
          <w:tcPr>
            <w:tcW w:w="1122" w:type="dxa"/>
            <w:vMerge/>
            <w:tcBorders>
              <w:left w:val="nil"/>
            </w:tcBorders>
            <w:vAlign w:val="center"/>
          </w:tcPr>
          <w:p w14:paraId="6C1C2F47" w14:textId="77777777" w:rsidR="00DC7912" w:rsidRPr="00C23CD8" w:rsidRDefault="00DC7912" w:rsidP="004D2F72">
            <w:pPr>
              <w:jc w:val="center"/>
              <w:rPr>
                <w:sz w:val="14"/>
                <w:szCs w:val="14"/>
              </w:rPr>
            </w:pPr>
          </w:p>
        </w:tc>
        <w:tc>
          <w:tcPr>
            <w:tcW w:w="2244" w:type="dxa"/>
            <w:tcBorders>
              <w:left w:val="nil"/>
            </w:tcBorders>
            <w:vAlign w:val="center"/>
          </w:tcPr>
          <w:p w14:paraId="104EB700" w14:textId="77777777" w:rsidR="00DC7912" w:rsidRPr="00C23CD8" w:rsidRDefault="00DC7912" w:rsidP="004D2F72">
            <w:pPr>
              <w:rPr>
                <w:sz w:val="14"/>
                <w:szCs w:val="14"/>
              </w:rPr>
            </w:pPr>
            <w:r w:rsidRPr="00C23CD8">
              <w:rPr>
                <w:sz w:val="14"/>
                <w:szCs w:val="14"/>
              </w:rPr>
              <w:t>Limba şi literatura sârbă - Literatura universală şi comparată</w:t>
            </w:r>
          </w:p>
        </w:tc>
        <w:tc>
          <w:tcPr>
            <w:tcW w:w="1122" w:type="dxa"/>
            <w:vMerge/>
            <w:vAlign w:val="center"/>
          </w:tcPr>
          <w:p w14:paraId="36CF2662" w14:textId="77777777" w:rsidR="00DC7912" w:rsidRPr="00C23CD8" w:rsidRDefault="00DC7912" w:rsidP="004D2F72">
            <w:pPr>
              <w:jc w:val="center"/>
              <w:rPr>
                <w:sz w:val="14"/>
                <w:szCs w:val="14"/>
              </w:rPr>
            </w:pPr>
          </w:p>
        </w:tc>
        <w:tc>
          <w:tcPr>
            <w:tcW w:w="4862" w:type="dxa"/>
            <w:vMerge/>
            <w:vAlign w:val="center"/>
          </w:tcPr>
          <w:p w14:paraId="44005DF6"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D217078"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66E49E15" w14:textId="77777777" w:rsidR="00DC7912" w:rsidRPr="00C23CD8" w:rsidRDefault="00DC7912" w:rsidP="004D2F72">
            <w:pPr>
              <w:jc w:val="center"/>
              <w:rPr>
                <w:b/>
                <w:bCs/>
                <w:sz w:val="20"/>
                <w:szCs w:val="20"/>
              </w:rPr>
            </w:pPr>
          </w:p>
        </w:tc>
      </w:tr>
      <w:tr w:rsidR="00816B3F" w:rsidRPr="00C23CD8" w14:paraId="16B9F660" w14:textId="77777777">
        <w:trPr>
          <w:cantSplit/>
          <w:trHeight w:val="1631"/>
          <w:jc w:val="center"/>
        </w:trPr>
        <w:tc>
          <w:tcPr>
            <w:tcW w:w="1008" w:type="dxa"/>
            <w:vMerge/>
            <w:tcBorders>
              <w:left w:val="thinThickSmallGap" w:sz="24" w:space="0" w:color="auto"/>
            </w:tcBorders>
            <w:vAlign w:val="center"/>
          </w:tcPr>
          <w:p w14:paraId="47135A0E"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C72A1A1" w14:textId="77777777" w:rsidR="00DC7912" w:rsidRPr="00C23CD8" w:rsidRDefault="00DC7912" w:rsidP="004D2F72">
            <w:pPr>
              <w:rPr>
                <w:b/>
                <w:bCs/>
                <w:sz w:val="14"/>
                <w:szCs w:val="14"/>
              </w:rPr>
            </w:pPr>
          </w:p>
        </w:tc>
        <w:tc>
          <w:tcPr>
            <w:tcW w:w="1122" w:type="dxa"/>
            <w:vMerge/>
            <w:tcBorders>
              <w:left w:val="nil"/>
            </w:tcBorders>
            <w:vAlign w:val="center"/>
          </w:tcPr>
          <w:p w14:paraId="64AF6F75" w14:textId="77777777" w:rsidR="00DC7912" w:rsidRPr="00C23CD8" w:rsidRDefault="00DC7912" w:rsidP="004D2F72">
            <w:pPr>
              <w:jc w:val="center"/>
              <w:rPr>
                <w:sz w:val="14"/>
                <w:szCs w:val="14"/>
              </w:rPr>
            </w:pPr>
          </w:p>
        </w:tc>
        <w:tc>
          <w:tcPr>
            <w:tcW w:w="1122" w:type="dxa"/>
            <w:vMerge/>
            <w:tcBorders>
              <w:left w:val="nil"/>
            </w:tcBorders>
            <w:vAlign w:val="center"/>
          </w:tcPr>
          <w:p w14:paraId="3953D0C4" w14:textId="77777777" w:rsidR="00DC7912" w:rsidRPr="00C23CD8" w:rsidRDefault="00DC7912" w:rsidP="004D2F72">
            <w:pPr>
              <w:jc w:val="center"/>
              <w:rPr>
                <w:sz w:val="14"/>
                <w:szCs w:val="14"/>
              </w:rPr>
            </w:pPr>
          </w:p>
        </w:tc>
        <w:tc>
          <w:tcPr>
            <w:tcW w:w="2244" w:type="dxa"/>
            <w:tcBorders>
              <w:left w:val="nil"/>
            </w:tcBorders>
            <w:vAlign w:val="center"/>
          </w:tcPr>
          <w:p w14:paraId="5F7CD34E" w14:textId="77777777" w:rsidR="00DC7912" w:rsidRPr="00C23CD8" w:rsidRDefault="00DC7912" w:rsidP="004D2F72">
            <w:pPr>
              <w:rPr>
                <w:sz w:val="14"/>
                <w:szCs w:val="14"/>
              </w:rPr>
            </w:pPr>
            <w:r w:rsidRPr="00C23CD8">
              <w:rPr>
                <w:sz w:val="14"/>
                <w:szCs w:val="14"/>
              </w:rPr>
              <w:t xml:space="preserve">Filologie clasică - Limba şi literatura sârbă                 </w:t>
            </w:r>
          </w:p>
        </w:tc>
        <w:tc>
          <w:tcPr>
            <w:tcW w:w="1122" w:type="dxa"/>
            <w:vMerge/>
            <w:vAlign w:val="center"/>
          </w:tcPr>
          <w:p w14:paraId="52C34AF3" w14:textId="77777777" w:rsidR="00DC7912" w:rsidRPr="00C23CD8" w:rsidRDefault="00DC7912" w:rsidP="004D2F72">
            <w:pPr>
              <w:jc w:val="center"/>
              <w:rPr>
                <w:sz w:val="14"/>
                <w:szCs w:val="14"/>
              </w:rPr>
            </w:pPr>
          </w:p>
        </w:tc>
        <w:tc>
          <w:tcPr>
            <w:tcW w:w="4862" w:type="dxa"/>
            <w:vMerge/>
            <w:vAlign w:val="center"/>
          </w:tcPr>
          <w:p w14:paraId="291F3088" w14:textId="77777777" w:rsidR="00DC7912" w:rsidRPr="00C23CD8"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C95AC98" w14:textId="77777777" w:rsidR="00DC7912" w:rsidRPr="00C23CD8"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14:paraId="050B1F3C" w14:textId="77777777" w:rsidR="00DC7912" w:rsidRPr="00C23CD8" w:rsidRDefault="00DC7912" w:rsidP="004D2F72">
            <w:pPr>
              <w:jc w:val="center"/>
              <w:rPr>
                <w:b/>
                <w:bCs/>
                <w:sz w:val="20"/>
                <w:szCs w:val="20"/>
              </w:rPr>
            </w:pPr>
          </w:p>
        </w:tc>
      </w:tr>
    </w:tbl>
    <w:p w14:paraId="772D6F7A" w14:textId="77777777" w:rsidR="00DC7912" w:rsidRPr="00C23CD8" w:rsidRDefault="00DC7912" w:rsidP="004D2F72"/>
    <w:p w14:paraId="251A9AC6" w14:textId="77777777" w:rsidR="00DC7912" w:rsidRPr="00C23CD8" w:rsidRDefault="00DC7912" w:rsidP="004D2F72"/>
    <w:p w14:paraId="08B076B9" w14:textId="77777777" w:rsidR="00DC7912" w:rsidRPr="00C23CD8" w:rsidRDefault="00DC7912" w:rsidP="004D2F72"/>
    <w:p w14:paraId="74C7540C" w14:textId="77777777" w:rsidR="00DC7912" w:rsidRPr="00C23CD8" w:rsidRDefault="00DC7912" w:rsidP="004D2F72"/>
    <w:p w14:paraId="1DF03D15" w14:textId="77777777" w:rsidR="00DC7912" w:rsidRPr="00C23CD8" w:rsidRDefault="00DC7912" w:rsidP="004D2F72"/>
    <w:p w14:paraId="246417B0" w14:textId="0E3EE968" w:rsidR="00DA2915" w:rsidRDefault="00DA2915" w:rsidP="004D2F72"/>
    <w:p w14:paraId="1E8CF142" w14:textId="2010267A" w:rsidR="00E25467" w:rsidRDefault="00E25467" w:rsidP="004D2F72"/>
    <w:p w14:paraId="26A0E453" w14:textId="0563FB01" w:rsidR="00E25467" w:rsidRDefault="00E25467" w:rsidP="004D2F72"/>
    <w:p w14:paraId="67A10757" w14:textId="77777777" w:rsidR="00E25467" w:rsidRDefault="00E25467" w:rsidP="004D2F72"/>
    <w:p w14:paraId="32BB1CA2" w14:textId="4F463A2F" w:rsidR="00F81AAC" w:rsidRDefault="00F81AAC" w:rsidP="004D2F72"/>
    <w:p w14:paraId="5432F3EA" w14:textId="41C445DA" w:rsidR="00F81AAC" w:rsidRDefault="00F81AAC" w:rsidP="004D2F72"/>
    <w:p w14:paraId="21B8A0FA" w14:textId="4304560F" w:rsidR="00F81AAC" w:rsidRDefault="00F81AAC" w:rsidP="004D2F72"/>
    <w:p w14:paraId="186662FB" w14:textId="77777777" w:rsidR="00F81AAC" w:rsidRPr="00C23CD8" w:rsidRDefault="00F81AAC" w:rsidP="004D2F72"/>
    <w:p w14:paraId="2EED723C" w14:textId="77777777" w:rsidR="00DC7912" w:rsidRPr="00C23CD8" w:rsidRDefault="00DC7912" w:rsidP="004D2F72"/>
    <w:p w14:paraId="66444395" w14:textId="77777777" w:rsidR="00346A49" w:rsidRPr="00C23CD8" w:rsidRDefault="00346A49"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122"/>
        <w:gridCol w:w="2431"/>
        <w:gridCol w:w="1122"/>
        <w:gridCol w:w="4488"/>
        <w:gridCol w:w="518"/>
        <w:gridCol w:w="1415"/>
      </w:tblGrid>
      <w:tr w:rsidR="006D4789" w:rsidRPr="00C23CD8" w14:paraId="5369A755" w14:textId="77777777" w:rsidTr="00156DF0">
        <w:trPr>
          <w:cantSplit/>
          <w:trHeight w:val="122"/>
          <w:jc w:val="center"/>
        </w:trPr>
        <w:tc>
          <w:tcPr>
            <w:tcW w:w="1008" w:type="dxa"/>
            <w:vMerge w:val="restart"/>
            <w:tcBorders>
              <w:left w:val="thinThickSmallGap" w:sz="24" w:space="0" w:color="auto"/>
            </w:tcBorders>
            <w:vAlign w:val="center"/>
          </w:tcPr>
          <w:p w14:paraId="63E19886" w14:textId="77777777" w:rsidR="006D4789" w:rsidRPr="00C23CD8" w:rsidRDefault="006D4789" w:rsidP="006D4789">
            <w:pPr>
              <w:jc w:val="center"/>
              <w:rPr>
                <w:b/>
                <w:bCs/>
                <w:sz w:val="14"/>
                <w:szCs w:val="14"/>
              </w:rPr>
            </w:pPr>
            <w:r w:rsidRPr="00C23CD8">
              <w:rPr>
                <w:b/>
                <w:bCs/>
                <w:sz w:val="14"/>
                <w:szCs w:val="14"/>
              </w:rPr>
              <w:t>Învăţământ liceal</w:t>
            </w:r>
          </w:p>
          <w:p w14:paraId="60A52E03"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14:paraId="3BE3010E" w14:textId="77777777" w:rsidR="006D4789" w:rsidRPr="00C23CD8" w:rsidRDefault="006D4789" w:rsidP="006D4789">
            <w:pPr>
              <w:keepLines/>
              <w:rPr>
                <w:b/>
                <w:bCs/>
                <w:sz w:val="14"/>
                <w:szCs w:val="14"/>
              </w:rPr>
            </w:pPr>
            <w:r w:rsidRPr="00C23CD8">
              <w:rPr>
                <w:b/>
                <w:bCs/>
                <w:sz w:val="14"/>
                <w:szCs w:val="14"/>
              </w:rPr>
              <w:t>1. Limba spaniolă - maternă</w:t>
            </w:r>
          </w:p>
          <w:p w14:paraId="0EAC595F" w14:textId="77777777" w:rsidR="006D4789" w:rsidRPr="00C23CD8" w:rsidRDefault="006D4789" w:rsidP="006D4789">
            <w:pPr>
              <w:keepLines/>
              <w:rPr>
                <w:b/>
                <w:bCs/>
                <w:sz w:val="14"/>
                <w:szCs w:val="14"/>
              </w:rPr>
            </w:pPr>
          </w:p>
          <w:p w14:paraId="04ED387A" w14:textId="77777777" w:rsidR="006D4789" w:rsidRPr="00C23CD8" w:rsidRDefault="006D4789" w:rsidP="006D4789">
            <w:pPr>
              <w:keepLines/>
              <w:rPr>
                <w:b/>
                <w:bCs/>
                <w:sz w:val="14"/>
                <w:szCs w:val="14"/>
              </w:rPr>
            </w:pPr>
            <w:r w:rsidRPr="00C23CD8">
              <w:rPr>
                <w:b/>
                <w:bCs/>
                <w:sz w:val="14"/>
                <w:szCs w:val="14"/>
              </w:rPr>
              <w:t>2. Limba spaniolă – maternă – Literatura universală</w:t>
            </w:r>
          </w:p>
        </w:tc>
        <w:tc>
          <w:tcPr>
            <w:tcW w:w="1122" w:type="dxa"/>
            <w:vMerge w:val="restart"/>
            <w:tcBorders>
              <w:left w:val="nil"/>
            </w:tcBorders>
            <w:vAlign w:val="center"/>
          </w:tcPr>
          <w:p w14:paraId="1B9C652F"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59E26CC7" w14:textId="77777777" w:rsidR="006D4789" w:rsidRPr="00C23CD8" w:rsidRDefault="006D4789" w:rsidP="006D4789">
            <w:pPr>
              <w:jc w:val="center"/>
              <w:rPr>
                <w:sz w:val="14"/>
                <w:szCs w:val="14"/>
              </w:rPr>
            </w:pPr>
            <w:r w:rsidRPr="00C23CD8">
              <w:rPr>
                <w:sz w:val="14"/>
                <w:szCs w:val="14"/>
              </w:rPr>
              <w:t xml:space="preserve">LIMBĂ ŞI LITERATURĂ     </w:t>
            </w:r>
          </w:p>
        </w:tc>
        <w:tc>
          <w:tcPr>
            <w:tcW w:w="2431" w:type="dxa"/>
            <w:tcBorders>
              <w:left w:val="nil"/>
            </w:tcBorders>
            <w:vAlign w:val="center"/>
          </w:tcPr>
          <w:p w14:paraId="5E73EAAE" w14:textId="77777777" w:rsidR="006D4789" w:rsidRPr="00C23CD8" w:rsidRDefault="006D4789" w:rsidP="006D4789">
            <w:pPr>
              <w:rPr>
                <w:sz w:val="14"/>
                <w:szCs w:val="14"/>
              </w:rPr>
            </w:pPr>
            <w:r w:rsidRPr="00C23CD8">
              <w:rPr>
                <w:sz w:val="14"/>
                <w:szCs w:val="14"/>
              </w:rPr>
              <w:t xml:space="preserve">Limba şi literatura spaniolă              </w:t>
            </w:r>
          </w:p>
        </w:tc>
        <w:tc>
          <w:tcPr>
            <w:tcW w:w="1122" w:type="dxa"/>
            <w:vMerge w:val="restart"/>
            <w:vAlign w:val="center"/>
          </w:tcPr>
          <w:p w14:paraId="1FFEEDA1" w14:textId="77777777" w:rsidR="006D4789" w:rsidRPr="00C23CD8" w:rsidRDefault="006D4789" w:rsidP="006D4789">
            <w:pPr>
              <w:jc w:val="center"/>
              <w:rPr>
                <w:sz w:val="14"/>
                <w:szCs w:val="14"/>
              </w:rPr>
            </w:pPr>
            <w:r w:rsidRPr="00C23CD8">
              <w:rPr>
                <w:sz w:val="14"/>
                <w:szCs w:val="14"/>
              </w:rPr>
              <w:t xml:space="preserve">LIMBĂ ŞI LITERATURĂ     </w:t>
            </w:r>
          </w:p>
        </w:tc>
        <w:tc>
          <w:tcPr>
            <w:tcW w:w="4488" w:type="dxa"/>
            <w:vMerge w:val="restart"/>
            <w:vAlign w:val="center"/>
          </w:tcPr>
          <w:p w14:paraId="11EEF9DB" w14:textId="77777777" w:rsidR="006D4789" w:rsidRPr="00C23CD8" w:rsidRDefault="006D4789" w:rsidP="006D4789">
            <w:pPr>
              <w:numPr>
                <w:ilvl w:val="0"/>
                <w:numId w:val="20"/>
              </w:numPr>
              <w:tabs>
                <w:tab w:val="clear" w:pos="547"/>
                <w:tab w:val="left" w:pos="277"/>
              </w:tabs>
              <w:autoSpaceDE w:val="0"/>
              <w:autoSpaceDN w:val="0"/>
              <w:adjustRightInd w:val="0"/>
              <w:ind w:left="79" w:firstLine="0"/>
              <w:rPr>
                <w:sz w:val="14"/>
                <w:szCs w:val="14"/>
              </w:rPr>
            </w:pPr>
            <w:r w:rsidRPr="00C23CD8">
              <w:rPr>
                <w:sz w:val="14"/>
                <w:szCs w:val="14"/>
              </w:rPr>
              <w:t>Comunicare şi discurs intercultural în spaţiul european (în limba spaniolă)</w:t>
            </w:r>
          </w:p>
          <w:p w14:paraId="17F3FB29" w14:textId="77777777" w:rsidR="006D4789" w:rsidRPr="00C23CD8" w:rsidRDefault="006D4789" w:rsidP="006D4789">
            <w:pPr>
              <w:numPr>
                <w:ilvl w:val="0"/>
                <w:numId w:val="20"/>
              </w:numPr>
              <w:tabs>
                <w:tab w:val="clear" w:pos="547"/>
                <w:tab w:val="left" w:pos="277"/>
              </w:tabs>
              <w:autoSpaceDE w:val="0"/>
              <w:autoSpaceDN w:val="0"/>
              <w:adjustRightInd w:val="0"/>
              <w:ind w:left="79" w:firstLine="0"/>
              <w:rPr>
                <w:sz w:val="14"/>
                <w:szCs w:val="14"/>
              </w:rPr>
            </w:pPr>
            <w:r w:rsidRPr="00C23CD8">
              <w:rPr>
                <w:sz w:val="14"/>
                <w:szCs w:val="14"/>
              </w:rPr>
              <w:t>Comunicare de afaceri în contextul multicultural (în limba spaniolă)</w:t>
            </w:r>
          </w:p>
          <w:p w14:paraId="05F71B01" w14:textId="77777777" w:rsidR="006D4789" w:rsidRPr="00C23CD8" w:rsidRDefault="006D4789" w:rsidP="006D4789">
            <w:pPr>
              <w:numPr>
                <w:ilvl w:val="0"/>
                <w:numId w:val="20"/>
              </w:numPr>
              <w:tabs>
                <w:tab w:val="clear" w:pos="547"/>
                <w:tab w:val="left" w:pos="277"/>
              </w:tabs>
              <w:autoSpaceDE w:val="0"/>
              <w:autoSpaceDN w:val="0"/>
              <w:adjustRightInd w:val="0"/>
              <w:ind w:left="79" w:firstLine="0"/>
              <w:rPr>
                <w:sz w:val="14"/>
                <w:szCs w:val="14"/>
              </w:rPr>
            </w:pPr>
            <w:r w:rsidRPr="00C23CD8">
              <w:rPr>
                <w:sz w:val="14"/>
                <w:szCs w:val="14"/>
              </w:rPr>
              <w:t>Didactica limbilor străine (limbii spaniole) – Fundamente şi strategii actuale</w:t>
            </w:r>
          </w:p>
          <w:p w14:paraId="73D3B74C" w14:textId="77777777" w:rsidR="006D4789" w:rsidRPr="00C23CD8" w:rsidRDefault="006D4789" w:rsidP="006D4789">
            <w:pPr>
              <w:numPr>
                <w:ilvl w:val="0"/>
                <w:numId w:val="20"/>
              </w:numPr>
              <w:tabs>
                <w:tab w:val="clear" w:pos="547"/>
                <w:tab w:val="left" w:pos="277"/>
              </w:tabs>
              <w:autoSpaceDE w:val="0"/>
              <w:autoSpaceDN w:val="0"/>
              <w:adjustRightInd w:val="0"/>
              <w:ind w:left="79" w:firstLine="0"/>
              <w:rPr>
                <w:sz w:val="14"/>
                <w:szCs w:val="14"/>
              </w:rPr>
            </w:pPr>
            <w:r w:rsidRPr="00C23CD8">
              <w:rPr>
                <w:sz w:val="14"/>
                <w:szCs w:val="14"/>
              </w:rPr>
              <w:t>Didactica limbilor moderne (spaniolă, limbă străină)</w:t>
            </w:r>
          </w:p>
          <w:p w14:paraId="1C2BD8D2"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Didactici ale disciplinelor filologice (spaniolă)</w:t>
            </w:r>
          </w:p>
          <w:p w14:paraId="5929ADA7" w14:textId="77777777" w:rsidR="006D4789" w:rsidRPr="00C23CD8" w:rsidRDefault="006D4789" w:rsidP="006D4789">
            <w:pPr>
              <w:numPr>
                <w:ilvl w:val="0"/>
                <w:numId w:val="20"/>
              </w:numPr>
              <w:tabs>
                <w:tab w:val="clear" w:pos="547"/>
                <w:tab w:val="left" w:pos="277"/>
              </w:tabs>
              <w:autoSpaceDE w:val="0"/>
              <w:autoSpaceDN w:val="0"/>
              <w:adjustRightInd w:val="0"/>
              <w:ind w:left="79" w:firstLine="0"/>
              <w:rPr>
                <w:sz w:val="14"/>
                <w:szCs w:val="14"/>
              </w:rPr>
            </w:pPr>
            <w:r w:rsidRPr="00C23CD8">
              <w:rPr>
                <w:sz w:val="14"/>
                <w:szCs w:val="14"/>
              </w:rPr>
              <w:t>Direcţii actuale în lingvistică (lb. spaniolă)</w:t>
            </w:r>
          </w:p>
          <w:p w14:paraId="2EF7D6CE" w14:textId="77777777" w:rsidR="006D4789" w:rsidRPr="00C23CD8" w:rsidRDefault="006D4789" w:rsidP="006D4789">
            <w:pPr>
              <w:numPr>
                <w:ilvl w:val="0"/>
                <w:numId w:val="20"/>
              </w:numPr>
              <w:tabs>
                <w:tab w:val="clear" w:pos="547"/>
                <w:tab w:val="left" w:pos="277"/>
              </w:tabs>
              <w:autoSpaceDE w:val="0"/>
              <w:autoSpaceDN w:val="0"/>
              <w:adjustRightInd w:val="0"/>
              <w:ind w:left="79" w:firstLine="0"/>
              <w:rPr>
                <w:sz w:val="14"/>
                <w:szCs w:val="14"/>
              </w:rPr>
            </w:pPr>
            <w:r w:rsidRPr="00C23CD8">
              <w:rPr>
                <w:sz w:val="14"/>
                <w:szCs w:val="14"/>
              </w:rPr>
              <w:t>Discurs şi argumentare (în limba spaniolă)</w:t>
            </w:r>
          </w:p>
          <w:p w14:paraId="74F86F54" w14:textId="77777777" w:rsidR="006D4789" w:rsidRPr="00C23CD8" w:rsidRDefault="006D4789" w:rsidP="006D4789">
            <w:pPr>
              <w:numPr>
                <w:ilvl w:val="0"/>
                <w:numId w:val="20"/>
              </w:numPr>
              <w:tabs>
                <w:tab w:val="clear" w:pos="547"/>
                <w:tab w:val="left" w:pos="277"/>
              </w:tabs>
              <w:autoSpaceDE w:val="0"/>
              <w:autoSpaceDN w:val="0"/>
              <w:adjustRightInd w:val="0"/>
              <w:ind w:left="79" w:firstLine="0"/>
              <w:rPr>
                <w:sz w:val="14"/>
                <w:szCs w:val="14"/>
              </w:rPr>
            </w:pPr>
            <w:r w:rsidRPr="00C23CD8">
              <w:rPr>
                <w:sz w:val="14"/>
                <w:szCs w:val="14"/>
              </w:rPr>
              <w:t>Discurs specializat. Terminologii. Traduceri (în limba spaniolă)</w:t>
            </w:r>
          </w:p>
          <w:p w14:paraId="79D3E931" w14:textId="77777777" w:rsidR="006D4789" w:rsidRPr="00C23CD8" w:rsidRDefault="006D4789" w:rsidP="006D4789">
            <w:pPr>
              <w:numPr>
                <w:ilvl w:val="0"/>
                <w:numId w:val="20"/>
              </w:numPr>
              <w:tabs>
                <w:tab w:val="clear" w:pos="547"/>
                <w:tab w:val="left" w:pos="277"/>
              </w:tabs>
              <w:autoSpaceDE w:val="0"/>
              <w:autoSpaceDN w:val="0"/>
              <w:adjustRightInd w:val="0"/>
              <w:ind w:left="79" w:firstLine="0"/>
              <w:rPr>
                <w:sz w:val="14"/>
                <w:szCs w:val="14"/>
              </w:rPr>
            </w:pPr>
            <w:r w:rsidRPr="00C23CD8">
              <w:rPr>
                <w:sz w:val="14"/>
                <w:szCs w:val="14"/>
              </w:rPr>
              <w:t>Formarea interpreţilor de conferinţă (în limba spaniolă)</w:t>
            </w:r>
          </w:p>
          <w:p w14:paraId="51A5EA6C"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Limbă şi comunicare în administrarea afacerilor (în limba spaniolă)</w:t>
            </w:r>
          </w:p>
          <w:p w14:paraId="651F012E"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Limbi, literaturi şi civilizaţii străine (în limba spaniolă)</w:t>
            </w:r>
          </w:p>
          <w:p w14:paraId="717D3AA4"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Limbi moderne aplicate în afaceri (spaniolă)</w:t>
            </w:r>
          </w:p>
          <w:p w14:paraId="6C3FAC39"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Limbi moderne aplicate în afaceri (spaniolă, limbă străină)</w:t>
            </w:r>
          </w:p>
          <w:p w14:paraId="61BEF047"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în limba spaniolă)</w:t>
            </w:r>
          </w:p>
          <w:p w14:paraId="7514D172"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Management intercultural (în limba spaniolă)</w:t>
            </w:r>
          </w:p>
          <w:p w14:paraId="3AB3F3B5"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Romanistică</w:t>
            </w:r>
          </w:p>
          <w:p w14:paraId="249932CF"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Strategii comunicaţionale interculturale în Europa (în limba spaniolă)</w:t>
            </w:r>
          </w:p>
          <w:p w14:paraId="243EF0B0"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Studii lingvistice în limba spaniolă (în limba spaniolă)</w:t>
            </w:r>
          </w:p>
          <w:p w14:paraId="1DA46057"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Studii lingvistice pentru comunicare interculturală (în limba spaniolă)</w:t>
            </w:r>
          </w:p>
          <w:p w14:paraId="46109943"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 xml:space="preserve">Studii de civilizaţie, limbă şi literatură hispanice şi hispano-americane </w:t>
            </w:r>
          </w:p>
          <w:p w14:paraId="05D466E6"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Teoria şi practica traducerii (în limba spaniolă)</w:t>
            </w:r>
          </w:p>
          <w:p w14:paraId="407C4AF0"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Traducerea textului literar contemporan (în limba spaniolă)</w:t>
            </w:r>
          </w:p>
          <w:p w14:paraId="7B53BAAA"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Traducere specializată (în limba spaniolă)</w:t>
            </w:r>
          </w:p>
          <w:p w14:paraId="562D1806"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Traducere specializată şi studii terminologice (în limba spaniolă)</w:t>
            </w:r>
          </w:p>
          <w:p w14:paraId="1AFF7938"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Traducere şi interpretariat (în limba spaniolă)</w:t>
            </w:r>
          </w:p>
          <w:p w14:paraId="55DA276B"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Traducere şi terminologie (în limba spaniolă)</w:t>
            </w:r>
          </w:p>
          <w:p w14:paraId="2D27180D" w14:textId="77777777" w:rsidR="006D4789" w:rsidRPr="00C23CD8" w:rsidRDefault="006D4789" w:rsidP="006D4789">
            <w:pPr>
              <w:numPr>
                <w:ilvl w:val="0"/>
                <w:numId w:val="20"/>
              </w:numPr>
              <w:tabs>
                <w:tab w:val="clear" w:pos="547"/>
                <w:tab w:val="left" w:pos="266"/>
              </w:tabs>
              <w:autoSpaceDE w:val="0"/>
              <w:autoSpaceDN w:val="0"/>
              <w:adjustRightInd w:val="0"/>
              <w:ind w:left="79" w:firstLine="0"/>
              <w:rPr>
                <w:sz w:val="14"/>
                <w:szCs w:val="14"/>
              </w:rPr>
            </w:pPr>
            <w:r w:rsidRPr="00C23CD8">
              <w:rPr>
                <w:sz w:val="14"/>
                <w:szCs w:val="14"/>
              </w:rPr>
              <w:t>Traductologie – Limba spaniolă</w:t>
            </w:r>
          </w:p>
        </w:tc>
        <w:tc>
          <w:tcPr>
            <w:tcW w:w="518" w:type="dxa"/>
            <w:vMerge w:val="restart"/>
            <w:tcBorders>
              <w:right w:val="thinThickSmallGap" w:sz="24" w:space="0" w:color="auto"/>
            </w:tcBorders>
            <w:vAlign w:val="center"/>
          </w:tcPr>
          <w:p w14:paraId="4FD27EF1" w14:textId="77777777" w:rsidR="006D4789" w:rsidRPr="00C23CD8" w:rsidRDefault="006D4789" w:rsidP="006D4789">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16AD7D22" w14:textId="77777777" w:rsidR="006D4789" w:rsidRPr="001835A5" w:rsidRDefault="006D4789" w:rsidP="006D4789">
            <w:pPr>
              <w:keepLines/>
              <w:jc w:val="center"/>
              <w:rPr>
                <w:b/>
                <w:bCs/>
                <w:sz w:val="16"/>
                <w:szCs w:val="16"/>
              </w:rPr>
            </w:pPr>
            <w:r w:rsidRPr="001835A5">
              <w:rPr>
                <w:b/>
                <w:bCs/>
                <w:sz w:val="16"/>
                <w:szCs w:val="16"/>
              </w:rPr>
              <w:t>LIMBA ŞI LITERATUR</w:t>
            </w:r>
            <w:r>
              <w:rPr>
                <w:b/>
                <w:bCs/>
                <w:sz w:val="16"/>
                <w:szCs w:val="16"/>
              </w:rPr>
              <w:t xml:space="preserve">A </w:t>
            </w:r>
            <w:r w:rsidRPr="001835A5">
              <w:rPr>
                <w:b/>
                <w:bCs/>
                <w:sz w:val="16"/>
                <w:szCs w:val="16"/>
              </w:rPr>
              <w:t xml:space="preserve">SPANIOLĂ </w:t>
            </w:r>
          </w:p>
          <w:p w14:paraId="18A643D1" w14:textId="77777777" w:rsidR="006D4789" w:rsidRPr="001835A5" w:rsidRDefault="006D4789" w:rsidP="006D4789">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3D8460D3" w14:textId="77777777" w:rsidR="006D4789" w:rsidRPr="001835A5" w:rsidRDefault="006D4789" w:rsidP="006D4789">
            <w:pPr>
              <w:jc w:val="center"/>
              <w:rPr>
                <w:sz w:val="12"/>
                <w:szCs w:val="12"/>
              </w:rPr>
            </w:pPr>
            <w:r w:rsidRPr="001835A5">
              <w:rPr>
                <w:sz w:val="12"/>
                <w:szCs w:val="12"/>
              </w:rPr>
              <w:t>/</w:t>
            </w:r>
          </w:p>
          <w:p w14:paraId="1A834576" w14:textId="77777777" w:rsidR="006D4789" w:rsidRPr="009F63AE" w:rsidRDefault="006D4789" w:rsidP="006D4789">
            <w:pPr>
              <w:keepLines/>
              <w:jc w:val="center"/>
              <w:rPr>
                <w:b/>
                <w:bCs/>
                <w:color w:val="00B050"/>
                <w:sz w:val="16"/>
                <w:szCs w:val="16"/>
              </w:rPr>
            </w:pPr>
            <w:r w:rsidRPr="009F63AE">
              <w:rPr>
                <w:b/>
                <w:bCs/>
                <w:color w:val="00B050"/>
                <w:sz w:val="16"/>
                <w:szCs w:val="16"/>
              </w:rPr>
              <w:t>LIMBA ŞI LITERATUR</w:t>
            </w:r>
            <w:r>
              <w:rPr>
                <w:b/>
                <w:bCs/>
                <w:color w:val="00B050"/>
                <w:sz w:val="16"/>
                <w:szCs w:val="16"/>
              </w:rPr>
              <w:t>A</w:t>
            </w:r>
          </w:p>
          <w:p w14:paraId="390C8C4B" w14:textId="77777777" w:rsidR="006D4789" w:rsidRPr="009F63AE" w:rsidRDefault="006D4789" w:rsidP="006D4789">
            <w:pPr>
              <w:jc w:val="center"/>
              <w:rPr>
                <w:b/>
                <w:bCs/>
                <w:color w:val="00B050"/>
                <w:sz w:val="16"/>
                <w:szCs w:val="16"/>
              </w:rPr>
            </w:pPr>
            <w:r w:rsidRPr="009F63AE">
              <w:rPr>
                <w:b/>
                <w:bCs/>
                <w:color w:val="00B050"/>
                <w:sz w:val="16"/>
                <w:szCs w:val="16"/>
              </w:rPr>
              <w:t>SPANIOLĂ</w:t>
            </w:r>
          </w:p>
          <w:p w14:paraId="24225027" w14:textId="316EFD94" w:rsidR="006D4789" w:rsidRPr="00C23CD8" w:rsidRDefault="006D4789" w:rsidP="006D4789">
            <w:pPr>
              <w:jc w:val="center"/>
              <w:rPr>
                <w:b/>
                <w:bCs/>
                <w:sz w:val="16"/>
                <w:szCs w:val="16"/>
              </w:rPr>
            </w:pPr>
            <w:r w:rsidRPr="00CB45F3">
              <w:rPr>
                <w:color w:val="00B050"/>
                <w:sz w:val="12"/>
                <w:szCs w:val="12"/>
              </w:rPr>
              <w:t>(programa pentru examenul naţional de definitivare în învăţământ aprobată prin ordinul ministrului educaţiei şi cercetării ştiinţifice nr. 5558 / 2015)</w:t>
            </w:r>
          </w:p>
        </w:tc>
      </w:tr>
      <w:tr w:rsidR="006D4789" w:rsidRPr="00C23CD8" w14:paraId="379F378D" w14:textId="77777777" w:rsidTr="00156DF0">
        <w:trPr>
          <w:cantSplit/>
          <w:trHeight w:val="249"/>
          <w:jc w:val="center"/>
        </w:trPr>
        <w:tc>
          <w:tcPr>
            <w:tcW w:w="1008" w:type="dxa"/>
            <w:vMerge/>
            <w:tcBorders>
              <w:left w:val="thinThickSmallGap" w:sz="24" w:space="0" w:color="auto"/>
            </w:tcBorders>
            <w:vAlign w:val="center"/>
          </w:tcPr>
          <w:p w14:paraId="17454671"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57AC195E" w14:textId="77777777" w:rsidR="006D4789" w:rsidRPr="00C23CD8" w:rsidRDefault="006D4789" w:rsidP="006D4789">
            <w:pPr>
              <w:rPr>
                <w:b/>
                <w:bCs/>
                <w:sz w:val="14"/>
                <w:szCs w:val="14"/>
              </w:rPr>
            </w:pPr>
          </w:p>
        </w:tc>
        <w:tc>
          <w:tcPr>
            <w:tcW w:w="1122" w:type="dxa"/>
            <w:vMerge/>
            <w:tcBorders>
              <w:left w:val="nil"/>
            </w:tcBorders>
            <w:vAlign w:val="center"/>
          </w:tcPr>
          <w:p w14:paraId="00560D75" w14:textId="77777777" w:rsidR="006D4789" w:rsidRPr="00C23CD8" w:rsidRDefault="006D4789" w:rsidP="006D4789">
            <w:pPr>
              <w:jc w:val="center"/>
              <w:rPr>
                <w:sz w:val="14"/>
                <w:szCs w:val="14"/>
              </w:rPr>
            </w:pPr>
          </w:p>
        </w:tc>
        <w:tc>
          <w:tcPr>
            <w:tcW w:w="1122" w:type="dxa"/>
            <w:vMerge/>
            <w:tcBorders>
              <w:left w:val="nil"/>
            </w:tcBorders>
            <w:vAlign w:val="center"/>
          </w:tcPr>
          <w:p w14:paraId="004F00F9" w14:textId="77777777" w:rsidR="006D4789" w:rsidRPr="00C23CD8" w:rsidRDefault="006D4789" w:rsidP="006D4789">
            <w:pPr>
              <w:jc w:val="center"/>
              <w:rPr>
                <w:sz w:val="14"/>
                <w:szCs w:val="14"/>
              </w:rPr>
            </w:pPr>
          </w:p>
        </w:tc>
        <w:tc>
          <w:tcPr>
            <w:tcW w:w="2431" w:type="dxa"/>
            <w:tcBorders>
              <w:left w:val="nil"/>
            </w:tcBorders>
            <w:vAlign w:val="center"/>
          </w:tcPr>
          <w:p w14:paraId="71E4FE29" w14:textId="77777777" w:rsidR="006D4789" w:rsidRPr="00C23CD8" w:rsidRDefault="006D4789" w:rsidP="006D4789">
            <w:pPr>
              <w:rPr>
                <w:sz w:val="14"/>
                <w:szCs w:val="14"/>
              </w:rPr>
            </w:pPr>
            <w:r w:rsidRPr="00C23CD8">
              <w:rPr>
                <w:sz w:val="14"/>
                <w:szCs w:val="14"/>
              </w:rPr>
              <w:t xml:space="preserve">Limba şi literatura română  - Limba şi literatura spaniolă              </w:t>
            </w:r>
          </w:p>
        </w:tc>
        <w:tc>
          <w:tcPr>
            <w:tcW w:w="1122" w:type="dxa"/>
            <w:vMerge/>
            <w:vAlign w:val="center"/>
          </w:tcPr>
          <w:p w14:paraId="78F771D3" w14:textId="77777777" w:rsidR="006D4789" w:rsidRPr="00C23CD8" w:rsidRDefault="006D4789" w:rsidP="006D4789">
            <w:pPr>
              <w:jc w:val="center"/>
              <w:rPr>
                <w:sz w:val="14"/>
                <w:szCs w:val="14"/>
              </w:rPr>
            </w:pPr>
          </w:p>
        </w:tc>
        <w:tc>
          <w:tcPr>
            <w:tcW w:w="4488" w:type="dxa"/>
            <w:vMerge/>
            <w:vAlign w:val="center"/>
          </w:tcPr>
          <w:p w14:paraId="47D6AB68" w14:textId="77777777" w:rsidR="006D4789" w:rsidRPr="00C23CD8" w:rsidRDefault="006D4789" w:rsidP="006D4789">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117A8316" w14:textId="77777777" w:rsidR="006D4789" w:rsidRPr="00C23CD8" w:rsidRDefault="006D4789" w:rsidP="006D4789">
            <w:pPr>
              <w:jc w:val="center"/>
              <w:rPr>
                <w:sz w:val="16"/>
                <w:szCs w:val="16"/>
              </w:rPr>
            </w:pPr>
          </w:p>
        </w:tc>
        <w:tc>
          <w:tcPr>
            <w:tcW w:w="1415" w:type="dxa"/>
            <w:vMerge/>
            <w:tcBorders>
              <w:left w:val="thinThickSmallGap" w:sz="24" w:space="0" w:color="auto"/>
              <w:right w:val="thinThickSmallGap" w:sz="24" w:space="0" w:color="auto"/>
            </w:tcBorders>
            <w:vAlign w:val="center"/>
          </w:tcPr>
          <w:p w14:paraId="24038F5A" w14:textId="77777777" w:rsidR="006D4789" w:rsidRPr="00C23CD8" w:rsidRDefault="006D4789" w:rsidP="006D4789">
            <w:pPr>
              <w:jc w:val="center"/>
              <w:rPr>
                <w:b/>
                <w:bCs/>
                <w:sz w:val="20"/>
                <w:szCs w:val="20"/>
              </w:rPr>
            </w:pPr>
          </w:p>
        </w:tc>
      </w:tr>
      <w:tr w:rsidR="006D4789" w:rsidRPr="00C23CD8" w14:paraId="0309BA7B" w14:textId="77777777" w:rsidTr="00156DF0">
        <w:trPr>
          <w:cantSplit/>
          <w:trHeight w:val="249"/>
          <w:jc w:val="center"/>
        </w:trPr>
        <w:tc>
          <w:tcPr>
            <w:tcW w:w="1008" w:type="dxa"/>
            <w:vMerge/>
            <w:tcBorders>
              <w:left w:val="thinThickSmallGap" w:sz="24" w:space="0" w:color="auto"/>
            </w:tcBorders>
            <w:vAlign w:val="center"/>
          </w:tcPr>
          <w:p w14:paraId="7222FD7A"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436328AE" w14:textId="77777777" w:rsidR="006D4789" w:rsidRPr="00C23CD8" w:rsidRDefault="006D4789" w:rsidP="006D4789">
            <w:pPr>
              <w:rPr>
                <w:b/>
                <w:bCs/>
                <w:sz w:val="14"/>
                <w:szCs w:val="14"/>
              </w:rPr>
            </w:pPr>
          </w:p>
        </w:tc>
        <w:tc>
          <w:tcPr>
            <w:tcW w:w="1122" w:type="dxa"/>
            <w:vMerge/>
            <w:tcBorders>
              <w:left w:val="nil"/>
            </w:tcBorders>
            <w:vAlign w:val="center"/>
          </w:tcPr>
          <w:p w14:paraId="4E1C82B0" w14:textId="77777777" w:rsidR="006D4789" w:rsidRPr="00C23CD8" w:rsidRDefault="006D4789" w:rsidP="006D4789">
            <w:pPr>
              <w:jc w:val="center"/>
              <w:rPr>
                <w:sz w:val="14"/>
                <w:szCs w:val="14"/>
              </w:rPr>
            </w:pPr>
          </w:p>
        </w:tc>
        <w:tc>
          <w:tcPr>
            <w:tcW w:w="1122" w:type="dxa"/>
            <w:vMerge/>
            <w:tcBorders>
              <w:left w:val="nil"/>
            </w:tcBorders>
            <w:vAlign w:val="center"/>
          </w:tcPr>
          <w:p w14:paraId="36CE6DDC" w14:textId="77777777" w:rsidR="006D4789" w:rsidRPr="00C23CD8" w:rsidRDefault="006D4789" w:rsidP="006D4789">
            <w:pPr>
              <w:jc w:val="center"/>
              <w:rPr>
                <w:sz w:val="14"/>
                <w:szCs w:val="14"/>
              </w:rPr>
            </w:pPr>
          </w:p>
        </w:tc>
        <w:tc>
          <w:tcPr>
            <w:tcW w:w="2431" w:type="dxa"/>
            <w:tcBorders>
              <w:left w:val="nil"/>
            </w:tcBorders>
            <w:vAlign w:val="center"/>
          </w:tcPr>
          <w:p w14:paraId="2859552F" w14:textId="77777777" w:rsidR="006D4789" w:rsidRPr="00C23CD8" w:rsidRDefault="006D4789" w:rsidP="006D4789">
            <w:pPr>
              <w:rPr>
                <w:sz w:val="14"/>
                <w:szCs w:val="14"/>
              </w:rPr>
            </w:pPr>
            <w:r w:rsidRPr="00C23CD8">
              <w:rPr>
                <w:sz w:val="14"/>
                <w:szCs w:val="14"/>
              </w:rPr>
              <w:t xml:space="preserve">Limba şi literatura străină/maternă  - Limba şi literatura spaniolă  </w:t>
            </w:r>
          </w:p>
        </w:tc>
        <w:tc>
          <w:tcPr>
            <w:tcW w:w="1122" w:type="dxa"/>
            <w:vMerge/>
            <w:vAlign w:val="center"/>
          </w:tcPr>
          <w:p w14:paraId="0625B1C3" w14:textId="77777777" w:rsidR="006D4789" w:rsidRPr="00C23CD8" w:rsidRDefault="006D4789" w:rsidP="006D4789">
            <w:pPr>
              <w:jc w:val="center"/>
              <w:rPr>
                <w:sz w:val="14"/>
                <w:szCs w:val="14"/>
              </w:rPr>
            </w:pPr>
          </w:p>
        </w:tc>
        <w:tc>
          <w:tcPr>
            <w:tcW w:w="4488" w:type="dxa"/>
            <w:vMerge/>
            <w:vAlign w:val="center"/>
          </w:tcPr>
          <w:p w14:paraId="6F213677" w14:textId="77777777" w:rsidR="006D4789" w:rsidRPr="00C23CD8" w:rsidRDefault="006D4789" w:rsidP="006D4789">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68336F03" w14:textId="77777777" w:rsidR="006D4789" w:rsidRPr="00C23CD8" w:rsidRDefault="006D4789" w:rsidP="006D4789">
            <w:pPr>
              <w:jc w:val="center"/>
              <w:rPr>
                <w:sz w:val="16"/>
                <w:szCs w:val="16"/>
              </w:rPr>
            </w:pPr>
          </w:p>
        </w:tc>
        <w:tc>
          <w:tcPr>
            <w:tcW w:w="1415" w:type="dxa"/>
            <w:vMerge/>
            <w:tcBorders>
              <w:left w:val="thinThickSmallGap" w:sz="24" w:space="0" w:color="auto"/>
              <w:right w:val="thinThickSmallGap" w:sz="24" w:space="0" w:color="auto"/>
            </w:tcBorders>
            <w:vAlign w:val="center"/>
          </w:tcPr>
          <w:p w14:paraId="1836A2A1" w14:textId="77777777" w:rsidR="006D4789" w:rsidRPr="00C23CD8" w:rsidRDefault="006D4789" w:rsidP="006D4789">
            <w:pPr>
              <w:jc w:val="center"/>
              <w:rPr>
                <w:b/>
                <w:bCs/>
                <w:sz w:val="20"/>
                <w:szCs w:val="20"/>
              </w:rPr>
            </w:pPr>
          </w:p>
        </w:tc>
      </w:tr>
      <w:tr w:rsidR="006D4789" w:rsidRPr="00C23CD8" w14:paraId="33DA09E0" w14:textId="77777777" w:rsidTr="00156DF0">
        <w:trPr>
          <w:cantSplit/>
          <w:trHeight w:val="249"/>
          <w:jc w:val="center"/>
        </w:trPr>
        <w:tc>
          <w:tcPr>
            <w:tcW w:w="1008" w:type="dxa"/>
            <w:vMerge/>
            <w:tcBorders>
              <w:left w:val="thinThickSmallGap" w:sz="24" w:space="0" w:color="auto"/>
            </w:tcBorders>
            <w:vAlign w:val="center"/>
          </w:tcPr>
          <w:p w14:paraId="2743B8CF"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6C15928C" w14:textId="77777777" w:rsidR="006D4789" w:rsidRPr="00C23CD8" w:rsidRDefault="006D4789" w:rsidP="006D4789">
            <w:pPr>
              <w:rPr>
                <w:b/>
                <w:bCs/>
                <w:sz w:val="14"/>
                <w:szCs w:val="14"/>
              </w:rPr>
            </w:pPr>
          </w:p>
        </w:tc>
        <w:tc>
          <w:tcPr>
            <w:tcW w:w="1122" w:type="dxa"/>
            <w:vMerge/>
            <w:tcBorders>
              <w:left w:val="nil"/>
            </w:tcBorders>
            <w:vAlign w:val="center"/>
          </w:tcPr>
          <w:p w14:paraId="12A4024B" w14:textId="77777777" w:rsidR="006D4789" w:rsidRPr="00C23CD8" w:rsidRDefault="006D4789" w:rsidP="006D4789">
            <w:pPr>
              <w:jc w:val="center"/>
              <w:rPr>
                <w:sz w:val="14"/>
                <w:szCs w:val="14"/>
              </w:rPr>
            </w:pPr>
          </w:p>
        </w:tc>
        <w:tc>
          <w:tcPr>
            <w:tcW w:w="1122" w:type="dxa"/>
            <w:vMerge/>
            <w:tcBorders>
              <w:left w:val="nil"/>
            </w:tcBorders>
            <w:vAlign w:val="center"/>
          </w:tcPr>
          <w:p w14:paraId="38F8AD6C" w14:textId="77777777" w:rsidR="006D4789" w:rsidRPr="00C23CD8" w:rsidRDefault="006D4789" w:rsidP="006D4789">
            <w:pPr>
              <w:jc w:val="center"/>
              <w:rPr>
                <w:sz w:val="14"/>
                <w:szCs w:val="14"/>
              </w:rPr>
            </w:pPr>
          </w:p>
        </w:tc>
        <w:tc>
          <w:tcPr>
            <w:tcW w:w="2431" w:type="dxa"/>
            <w:tcBorders>
              <w:left w:val="nil"/>
            </w:tcBorders>
            <w:vAlign w:val="center"/>
          </w:tcPr>
          <w:p w14:paraId="3721C839" w14:textId="77777777" w:rsidR="006D4789" w:rsidRPr="00C23CD8" w:rsidRDefault="006D4789" w:rsidP="006D4789">
            <w:pPr>
              <w:rPr>
                <w:sz w:val="14"/>
                <w:szCs w:val="14"/>
              </w:rPr>
            </w:pPr>
            <w:r w:rsidRPr="00C23CD8">
              <w:rPr>
                <w:sz w:val="14"/>
                <w:szCs w:val="14"/>
              </w:rPr>
              <w:t xml:space="preserve">Limba şi literatura spaniolă - Limba şi literatura străină/maternă              </w:t>
            </w:r>
          </w:p>
        </w:tc>
        <w:tc>
          <w:tcPr>
            <w:tcW w:w="1122" w:type="dxa"/>
            <w:vMerge/>
            <w:vAlign w:val="center"/>
          </w:tcPr>
          <w:p w14:paraId="260B1132" w14:textId="77777777" w:rsidR="006D4789" w:rsidRPr="00C23CD8" w:rsidRDefault="006D4789" w:rsidP="006D4789">
            <w:pPr>
              <w:jc w:val="center"/>
              <w:rPr>
                <w:sz w:val="14"/>
                <w:szCs w:val="14"/>
              </w:rPr>
            </w:pPr>
          </w:p>
        </w:tc>
        <w:tc>
          <w:tcPr>
            <w:tcW w:w="4488" w:type="dxa"/>
            <w:vMerge/>
            <w:vAlign w:val="center"/>
          </w:tcPr>
          <w:p w14:paraId="119F6084" w14:textId="77777777" w:rsidR="006D4789" w:rsidRPr="00C23CD8" w:rsidRDefault="006D4789" w:rsidP="006D4789">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2A466805" w14:textId="77777777" w:rsidR="006D4789" w:rsidRPr="00C23CD8" w:rsidRDefault="006D4789" w:rsidP="006D4789">
            <w:pPr>
              <w:jc w:val="center"/>
              <w:rPr>
                <w:sz w:val="16"/>
                <w:szCs w:val="16"/>
              </w:rPr>
            </w:pPr>
          </w:p>
        </w:tc>
        <w:tc>
          <w:tcPr>
            <w:tcW w:w="1415" w:type="dxa"/>
            <w:vMerge/>
            <w:tcBorders>
              <w:left w:val="thinThickSmallGap" w:sz="24" w:space="0" w:color="auto"/>
              <w:right w:val="thinThickSmallGap" w:sz="24" w:space="0" w:color="auto"/>
            </w:tcBorders>
            <w:vAlign w:val="center"/>
          </w:tcPr>
          <w:p w14:paraId="6A1146E7" w14:textId="77777777" w:rsidR="006D4789" w:rsidRPr="00C23CD8" w:rsidRDefault="006D4789" w:rsidP="006D4789">
            <w:pPr>
              <w:jc w:val="center"/>
              <w:rPr>
                <w:b/>
                <w:bCs/>
                <w:sz w:val="20"/>
                <w:szCs w:val="20"/>
              </w:rPr>
            </w:pPr>
          </w:p>
        </w:tc>
      </w:tr>
      <w:tr w:rsidR="006D4789" w:rsidRPr="00C23CD8" w14:paraId="3A841626" w14:textId="77777777" w:rsidTr="00156DF0">
        <w:trPr>
          <w:cantSplit/>
          <w:trHeight w:val="249"/>
          <w:jc w:val="center"/>
        </w:trPr>
        <w:tc>
          <w:tcPr>
            <w:tcW w:w="1008" w:type="dxa"/>
            <w:vMerge/>
            <w:tcBorders>
              <w:left w:val="thinThickSmallGap" w:sz="24" w:space="0" w:color="auto"/>
            </w:tcBorders>
            <w:vAlign w:val="center"/>
          </w:tcPr>
          <w:p w14:paraId="4EB996D0"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40DB8B7E" w14:textId="77777777" w:rsidR="006D4789" w:rsidRPr="00C23CD8" w:rsidRDefault="006D4789" w:rsidP="006D4789">
            <w:pPr>
              <w:rPr>
                <w:b/>
                <w:bCs/>
                <w:sz w:val="14"/>
                <w:szCs w:val="14"/>
              </w:rPr>
            </w:pPr>
          </w:p>
        </w:tc>
        <w:tc>
          <w:tcPr>
            <w:tcW w:w="1122" w:type="dxa"/>
            <w:vMerge/>
            <w:tcBorders>
              <w:left w:val="nil"/>
            </w:tcBorders>
            <w:vAlign w:val="center"/>
          </w:tcPr>
          <w:p w14:paraId="41834A1F" w14:textId="77777777" w:rsidR="006D4789" w:rsidRPr="00C23CD8" w:rsidRDefault="006D4789" w:rsidP="006D4789">
            <w:pPr>
              <w:jc w:val="center"/>
              <w:rPr>
                <w:sz w:val="14"/>
                <w:szCs w:val="14"/>
              </w:rPr>
            </w:pPr>
          </w:p>
        </w:tc>
        <w:tc>
          <w:tcPr>
            <w:tcW w:w="1122" w:type="dxa"/>
            <w:vMerge/>
            <w:tcBorders>
              <w:left w:val="nil"/>
            </w:tcBorders>
            <w:vAlign w:val="center"/>
          </w:tcPr>
          <w:p w14:paraId="64BF6FEF" w14:textId="77777777" w:rsidR="006D4789" w:rsidRPr="00C23CD8" w:rsidRDefault="006D4789" w:rsidP="006D4789">
            <w:pPr>
              <w:jc w:val="center"/>
              <w:rPr>
                <w:sz w:val="14"/>
                <w:szCs w:val="14"/>
              </w:rPr>
            </w:pPr>
          </w:p>
        </w:tc>
        <w:tc>
          <w:tcPr>
            <w:tcW w:w="2431" w:type="dxa"/>
            <w:tcBorders>
              <w:left w:val="nil"/>
            </w:tcBorders>
            <w:vAlign w:val="center"/>
          </w:tcPr>
          <w:p w14:paraId="1F361A83" w14:textId="77777777" w:rsidR="006D4789" w:rsidRPr="00C23CD8" w:rsidRDefault="006D4789" w:rsidP="006D4789">
            <w:pPr>
              <w:rPr>
                <w:sz w:val="14"/>
                <w:szCs w:val="14"/>
              </w:rPr>
            </w:pPr>
            <w:r w:rsidRPr="00C23CD8">
              <w:rPr>
                <w:sz w:val="14"/>
                <w:szCs w:val="14"/>
              </w:rPr>
              <w:t xml:space="preserve">Literatura universală şi comparată - Limba şi literatura spaniolă              </w:t>
            </w:r>
          </w:p>
        </w:tc>
        <w:tc>
          <w:tcPr>
            <w:tcW w:w="1122" w:type="dxa"/>
            <w:vMerge/>
            <w:vAlign w:val="center"/>
          </w:tcPr>
          <w:p w14:paraId="79A3E2A3" w14:textId="77777777" w:rsidR="006D4789" w:rsidRPr="00C23CD8" w:rsidRDefault="006D4789" w:rsidP="006D4789">
            <w:pPr>
              <w:jc w:val="center"/>
              <w:rPr>
                <w:sz w:val="14"/>
                <w:szCs w:val="14"/>
              </w:rPr>
            </w:pPr>
          </w:p>
        </w:tc>
        <w:tc>
          <w:tcPr>
            <w:tcW w:w="4488" w:type="dxa"/>
            <w:vMerge/>
            <w:vAlign w:val="center"/>
          </w:tcPr>
          <w:p w14:paraId="1F3A7942" w14:textId="77777777" w:rsidR="006D4789" w:rsidRPr="00C23CD8" w:rsidRDefault="006D4789" w:rsidP="006D4789">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214A9E23" w14:textId="77777777" w:rsidR="006D4789" w:rsidRPr="00C23CD8" w:rsidRDefault="006D4789" w:rsidP="006D4789">
            <w:pPr>
              <w:jc w:val="center"/>
              <w:rPr>
                <w:sz w:val="16"/>
                <w:szCs w:val="16"/>
              </w:rPr>
            </w:pPr>
          </w:p>
        </w:tc>
        <w:tc>
          <w:tcPr>
            <w:tcW w:w="1415" w:type="dxa"/>
            <w:vMerge/>
            <w:tcBorders>
              <w:left w:val="thinThickSmallGap" w:sz="24" w:space="0" w:color="auto"/>
              <w:right w:val="thinThickSmallGap" w:sz="24" w:space="0" w:color="auto"/>
            </w:tcBorders>
            <w:vAlign w:val="center"/>
          </w:tcPr>
          <w:p w14:paraId="46A1714B" w14:textId="77777777" w:rsidR="006D4789" w:rsidRPr="00C23CD8" w:rsidRDefault="006D4789" w:rsidP="006D4789">
            <w:pPr>
              <w:jc w:val="center"/>
              <w:rPr>
                <w:b/>
                <w:bCs/>
                <w:sz w:val="20"/>
                <w:szCs w:val="20"/>
              </w:rPr>
            </w:pPr>
          </w:p>
        </w:tc>
      </w:tr>
      <w:tr w:rsidR="006D4789" w:rsidRPr="00C23CD8" w14:paraId="41EDBB62" w14:textId="77777777" w:rsidTr="00156DF0">
        <w:trPr>
          <w:cantSplit/>
          <w:trHeight w:val="159"/>
          <w:jc w:val="center"/>
        </w:trPr>
        <w:tc>
          <w:tcPr>
            <w:tcW w:w="1008" w:type="dxa"/>
            <w:vMerge/>
            <w:tcBorders>
              <w:left w:val="thinThickSmallGap" w:sz="24" w:space="0" w:color="auto"/>
            </w:tcBorders>
            <w:vAlign w:val="center"/>
          </w:tcPr>
          <w:p w14:paraId="785289B7"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117A307D" w14:textId="77777777" w:rsidR="006D4789" w:rsidRPr="00C23CD8" w:rsidRDefault="006D4789" w:rsidP="006D4789">
            <w:pPr>
              <w:rPr>
                <w:b/>
                <w:bCs/>
                <w:sz w:val="14"/>
                <w:szCs w:val="14"/>
              </w:rPr>
            </w:pPr>
          </w:p>
        </w:tc>
        <w:tc>
          <w:tcPr>
            <w:tcW w:w="1122" w:type="dxa"/>
            <w:vMerge/>
            <w:tcBorders>
              <w:left w:val="nil"/>
            </w:tcBorders>
            <w:vAlign w:val="center"/>
          </w:tcPr>
          <w:p w14:paraId="17A2DA65" w14:textId="77777777" w:rsidR="006D4789" w:rsidRPr="00C23CD8" w:rsidRDefault="006D4789" w:rsidP="006D4789">
            <w:pPr>
              <w:jc w:val="center"/>
              <w:rPr>
                <w:sz w:val="14"/>
                <w:szCs w:val="14"/>
              </w:rPr>
            </w:pPr>
          </w:p>
        </w:tc>
        <w:tc>
          <w:tcPr>
            <w:tcW w:w="1122" w:type="dxa"/>
            <w:vMerge/>
            <w:tcBorders>
              <w:left w:val="nil"/>
            </w:tcBorders>
            <w:vAlign w:val="center"/>
          </w:tcPr>
          <w:p w14:paraId="5DA103E5" w14:textId="77777777" w:rsidR="006D4789" w:rsidRPr="00C23CD8" w:rsidRDefault="006D4789" w:rsidP="006D4789">
            <w:pPr>
              <w:jc w:val="center"/>
              <w:rPr>
                <w:sz w:val="14"/>
                <w:szCs w:val="14"/>
              </w:rPr>
            </w:pPr>
          </w:p>
        </w:tc>
        <w:tc>
          <w:tcPr>
            <w:tcW w:w="2431" w:type="dxa"/>
            <w:tcBorders>
              <w:left w:val="nil"/>
            </w:tcBorders>
            <w:vAlign w:val="center"/>
          </w:tcPr>
          <w:p w14:paraId="051F52AB" w14:textId="77777777" w:rsidR="006D4789" w:rsidRPr="00C23CD8" w:rsidRDefault="006D4789" w:rsidP="006D4789">
            <w:pPr>
              <w:rPr>
                <w:sz w:val="14"/>
                <w:szCs w:val="14"/>
              </w:rPr>
            </w:pPr>
            <w:r w:rsidRPr="00C23CD8">
              <w:rPr>
                <w:sz w:val="14"/>
                <w:szCs w:val="14"/>
              </w:rPr>
              <w:t>Limba şi literatura spaniolă - Literatura universală şi comparată</w:t>
            </w:r>
          </w:p>
        </w:tc>
        <w:tc>
          <w:tcPr>
            <w:tcW w:w="1122" w:type="dxa"/>
            <w:vMerge/>
            <w:vAlign w:val="center"/>
          </w:tcPr>
          <w:p w14:paraId="1DB321DF" w14:textId="77777777" w:rsidR="006D4789" w:rsidRPr="00C23CD8" w:rsidRDefault="006D4789" w:rsidP="006D4789">
            <w:pPr>
              <w:jc w:val="center"/>
              <w:rPr>
                <w:sz w:val="14"/>
                <w:szCs w:val="14"/>
              </w:rPr>
            </w:pPr>
          </w:p>
        </w:tc>
        <w:tc>
          <w:tcPr>
            <w:tcW w:w="4488" w:type="dxa"/>
            <w:vMerge/>
            <w:vAlign w:val="center"/>
          </w:tcPr>
          <w:p w14:paraId="7C2720E1" w14:textId="77777777" w:rsidR="006D4789" w:rsidRPr="00C23CD8" w:rsidRDefault="006D4789" w:rsidP="006D4789">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042552C6" w14:textId="77777777" w:rsidR="006D4789" w:rsidRPr="00C23CD8" w:rsidRDefault="006D4789" w:rsidP="006D4789">
            <w:pPr>
              <w:jc w:val="center"/>
              <w:rPr>
                <w:sz w:val="16"/>
                <w:szCs w:val="16"/>
              </w:rPr>
            </w:pPr>
          </w:p>
        </w:tc>
        <w:tc>
          <w:tcPr>
            <w:tcW w:w="1415" w:type="dxa"/>
            <w:vMerge/>
            <w:tcBorders>
              <w:left w:val="thinThickSmallGap" w:sz="24" w:space="0" w:color="auto"/>
              <w:right w:val="thinThickSmallGap" w:sz="24" w:space="0" w:color="auto"/>
            </w:tcBorders>
            <w:vAlign w:val="center"/>
          </w:tcPr>
          <w:p w14:paraId="26E5334C" w14:textId="77777777" w:rsidR="006D4789" w:rsidRPr="00C23CD8" w:rsidRDefault="006D4789" w:rsidP="006D4789">
            <w:pPr>
              <w:jc w:val="center"/>
              <w:rPr>
                <w:b/>
                <w:bCs/>
                <w:sz w:val="20"/>
                <w:szCs w:val="20"/>
              </w:rPr>
            </w:pPr>
          </w:p>
        </w:tc>
      </w:tr>
      <w:tr w:rsidR="006D4789" w:rsidRPr="00C23CD8" w14:paraId="6AA4F542" w14:textId="77777777" w:rsidTr="00156DF0">
        <w:trPr>
          <w:cantSplit/>
          <w:trHeight w:val="61"/>
          <w:jc w:val="center"/>
        </w:trPr>
        <w:tc>
          <w:tcPr>
            <w:tcW w:w="1008" w:type="dxa"/>
            <w:vMerge/>
            <w:tcBorders>
              <w:left w:val="thinThickSmallGap" w:sz="24" w:space="0" w:color="auto"/>
            </w:tcBorders>
            <w:vAlign w:val="center"/>
          </w:tcPr>
          <w:p w14:paraId="583A7119"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5511A565" w14:textId="77777777" w:rsidR="006D4789" w:rsidRPr="00C23CD8" w:rsidRDefault="006D4789" w:rsidP="006D4789">
            <w:pPr>
              <w:rPr>
                <w:b/>
                <w:bCs/>
                <w:sz w:val="14"/>
                <w:szCs w:val="14"/>
              </w:rPr>
            </w:pPr>
          </w:p>
        </w:tc>
        <w:tc>
          <w:tcPr>
            <w:tcW w:w="1122" w:type="dxa"/>
            <w:vMerge/>
            <w:tcBorders>
              <w:left w:val="nil"/>
            </w:tcBorders>
            <w:vAlign w:val="center"/>
          </w:tcPr>
          <w:p w14:paraId="21030150" w14:textId="77777777" w:rsidR="006D4789" w:rsidRPr="00C23CD8" w:rsidRDefault="006D4789" w:rsidP="006D4789">
            <w:pPr>
              <w:jc w:val="center"/>
              <w:rPr>
                <w:sz w:val="14"/>
                <w:szCs w:val="14"/>
              </w:rPr>
            </w:pPr>
          </w:p>
        </w:tc>
        <w:tc>
          <w:tcPr>
            <w:tcW w:w="1122" w:type="dxa"/>
            <w:vMerge/>
            <w:tcBorders>
              <w:left w:val="nil"/>
            </w:tcBorders>
            <w:vAlign w:val="center"/>
          </w:tcPr>
          <w:p w14:paraId="0B5629F1" w14:textId="77777777" w:rsidR="006D4789" w:rsidRPr="00C23CD8" w:rsidRDefault="006D4789" w:rsidP="006D4789">
            <w:pPr>
              <w:jc w:val="center"/>
              <w:rPr>
                <w:sz w:val="14"/>
                <w:szCs w:val="14"/>
              </w:rPr>
            </w:pPr>
          </w:p>
        </w:tc>
        <w:tc>
          <w:tcPr>
            <w:tcW w:w="2431" w:type="dxa"/>
            <w:tcBorders>
              <w:left w:val="nil"/>
            </w:tcBorders>
            <w:vAlign w:val="center"/>
          </w:tcPr>
          <w:p w14:paraId="0393A7CB" w14:textId="77777777" w:rsidR="006D4789" w:rsidRPr="00C23CD8" w:rsidRDefault="006D4789" w:rsidP="006D4789">
            <w:pPr>
              <w:rPr>
                <w:sz w:val="14"/>
                <w:szCs w:val="14"/>
              </w:rPr>
            </w:pPr>
            <w:r w:rsidRPr="00C23CD8">
              <w:rPr>
                <w:sz w:val="14"/>
                <w:szCs w:val="14"/>
              </w:rPr>
              <w:t xml:space="preserve">Filologie clasică - Limba şi literatura spaniolă                 </w:t>
            </w:r>
          </w:p>
        </w:tc>
        <w:tc>
          <w:tcPr>
            <w:tcW w:w="1122" w:type="dxa"/>
            <w:vMerge/>
            <w:vAlign w:val="center"/>
          </w:tcPr>
          <w:p w14:paraId="5298D4C9" w14:textId="77777777" w:rsidR="006D4789" w:rsidRPr="00C23CD8" w:rsidRDefault="006D4789" w:rsidP="006D4789">
            <w:pPr>
              <w:jc w:val="center"/>
              <w:rPr>
                <w:sz w:val="14"/>
                <w:szCs w:val="14"/>
              </w:rPr>
            </w:pPr>
          </w:p>
        </w:tc>
        <w:tc>
          <w:tcPr>
            <w:tcW w:w="4488" w:type="dxa"/>
            <w:vMerge/>
            <w:vAlign w:val="center"/>
          </w:tcPr>
          <w:p w14:paraId="4C280C25" w14:textId="77777777" w:rsidR="006D4789" w:rsidRPr="00C23CD8" w:rsidRDefault="006D4789" w:rsidP="006D4789">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3766BB36" w14:textId="77777777" w:rsidR="006D4789" w:rsidRPr="00C23CD8" w:rsidRDefault="006D4789" w:rsidP="006D4789">
            <w:pPr>
              <w:jc w:val="center"/>
              <w:rPr>
                <w:sz w:val="16"/>
                <w:szCs w:val="16"/>
              </w:rPr>
            </w:pPr>
          </w:p>
        </w:tc>
        <w:tc>
          <w:tcPr>
            <w:tcW w:w="1415" w:type="dxa"/>
            <w:vMerge/>
            <w:tcBorders>
              <w:left w:val="thinThickSmallGap" w:sz="24" w:space="0" w:color="auto"/>
              <w:right w:val="thinThickSmallGap" w:sz="24" w:space="0" w:color="auto"/>
            </w:tcBorders>
            <w:vAlign w:val="center"/>
          </w:tcPr>
          <w:p w14:paraId="7B28E34D" w14:textId="77777777" w:rsidR="006D4789" w:rsidRPr="00C23CD8" w:rsidRDefault="006D4789" w:rsidP="006D4789">
            <w:pPr>
              <w:jc w:val="center"/>
              <w:rPr>
                <w:b/>
                <w:bCs/>
                <w:sz w:val="20"/>
                <w:szCs w:val="20"/>
              </w:rPr>
            </w:pPr>
          </w:p>
        </w:tc>
      </w:tr>
      <w:tr w:rsidR="006D4789" w:rsidRPr="00C23CD8" w14:paraId="3F423564" w14:textId="77777777" w:rsidTr="00156DF0">
        <w:trPr>
          <w:cantSplit/>
          <w:trHeight w:val="249"/>
          <w:jc w:val="center"/>
        </w:trPr>
        <w:tc>
          <w:tcPr>
            <w:tcW w:w="1008" w:type="dxa"/>
            <w:vMerge/>
            <w:tcBorders>
              <w:left w:val="thinThickSmallGap" w:sz="24" w:space="0" w:color="auto"/>
            </w:tcBorders>
            <w:vAlign w:val="center"/>
          </w:tcPr>
          <w:p w14:paraId="5561E195"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2717ED98" w14:textId="77777777" w:rsidR="006D4789" w:rsidRPr="00C23CD8" w:rsidRDefault="006D4789" w:rsidP="006D4789">
            <w:pPr>
              <w:rPr>
                <w:b/>
                <w:bCs/>
                <w:sz w:val="14"/>
                <w:szCs w:val="14"/>
              </w:rPr>
            </w:pPr>
          </w:p>
        </w:tc>
        <w:tc>
          <w:tcPr>
            <w:tcW w:w="1122" w:type="dxa"/>
            <w:vMerge/>
            <w:tcBorders>
              <w:left w:val="nil"/>
            </w:tcBorders>
            <w:vAlign w:val="center"/>
          </w:tcPr>
          <w:p w14:paraId="5C02993D" w14:textId="77777777" w:rsidR="006D4789" w:rsidRPr="00C23CD8" w:rsidRDefault="006D4789" w:rsidP="006D4789">
            <w:pPr>
              <w:jc w:val="center"/>
              <w:rPr>
                <w:sz w:val="14"/>
                <w:szCs w:val="14"/>
              </w:rPr>
            </w:pPr>
          </w:p>
        </w:tc>
        <w:tc>
          <w:tcPr>
            <w:tcW w:w="1122" w:type="dxa"/>
            <w:vMerge w:val="restart"/>
            <w:tcBorders>
              <w:left w:val="nil"/>
            </w:tcBorders>
            <w:vAlign w:val="center"/>
          </w:tcPr>
          <w:p w14:paraId="6ABD9BC3" w14:textId="77777777" w:rsidR="006D4789" w:rsidRPr="00C23CD8" w:rsidRDefault="006D4789" w:rsidP="006D4789">
            <w:pPr>
              <w:jc w:val="center"/>
              <w:rPr>
                <w:sz w:val="14"/>
                <w:szCs w:val="14"/>
              </w:rPr>
            </w:pPr>
            <w:r w:rsidRPr="00C23CD8">
              <w:rPr>
                <w:caps/>
                <w:sz w:val="14"/>
                <w:szCs w:val="14"/>
              </w:rPr>
              <w:t>Limbi moderne aplicate</w:t>
            </w:r>
          </w:p>
        </w:tc>
        <w:tc>
          <w:tcPr>
            <w:tcW w:w="2431" w:type="dxa"/>
            <w:tcBorders>
              <w:left w:val="nil"/>
            </w:tcBorders>
            <w:vAlign w:val="center"/>
          </w:tcPr>
          <w:p w14:paraId="070D898B" w14:textId="77777777" w:rsidR="006D4789" w:rsidRPr="00C23CD8" w:rsidRDefault="006D4789" w:rsidP="006D4789">
            <w:pPr>
              <w:rPr>
                <w:sz w:val="14"/>
                <w:szCs w:val="14"/>
              </w:rPr>
            </w:pPr>
            <w:r w:rsidRPr="00C23CD8">
              <w:rPr>
                <w:sz w:val="14"/>
                <w:szCs w:val="14"/>
              </w:rPr>
              <w:t>Limbi moderne aplicate (spaniolă)</w:t>
            </w:r>
          </w:p>
        </w:tc>
        <w:tc>
          <w:tcPr>
            <w:tcW w:w="1122" w:type="dxa"/>
            <w:vMerge/>
            <w:vAlign w:val="center"/>
          </w:tcPr>
          <w:p w14:paraId="2D625D15" w14:textId="77777777" w:rsidR="006D4789" w:rsidRPr="00C23CD8" w:rsidRDefault="006D4789" w:rsidP="006D4789">
            <w:pPr>
              <w:jc w:val="center"/>
              <w:rPr>
                <w:sz w:val="14"/>
                <w:szCs w:val="14"/>
              </w:rPr>
            </w:pPr>
          </w:p>
        </w:tc>
        <w:tc>
          <w:tcPr>
            <w:tcW w:w="4488" w:type="dxa"/>
            <w:vMerge/>
            <w:vAlign w:val="center"/>
          </w:tcPr>
          <w:p w14:paraId="3199C253" w14:textId="77777777" w:rsidR="006D4789" w:rsidRPr="00C23CD8" w:rsidRDefault="006D4789" w:rsidP="006D4789">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72C0BFDE" w14:textId="77777777" w:rsidR="006D4789" w:rsidRPr="00C23CD8" w:rsidRDefault="006D4789" w:rsidP="006D4789">
            <w:pPr>
              <w:jc w:val="center"/>
              <w:rPr>
                <w:sz w:val="16"/>
                <w:szCs w:val="16"/>
              </w:rPr>
            </w:pPr>
          </w:p>
        </w:tc>
        <w:tc>
          <w:tcPr>
            <w:tcW w:w="1415" w:type="dxa"/>
            <w:vMerge/>
            <w:tcBorders>
              <w:left w:val="thinThickSmallGap" w:sz="24" w:space="0" w:color="auto"/>
              <w:right w:val="thinThickSmallGap" w:sz="24" w:space="0" w:color="auto"/>
            </w:tcBorders>
            <w:vAlign w:val="center"/>
          </w:tcPr>
          <w:p w14:paraId="678DA00E" w14:textId="77777777" w:rsidR="006D4789" w:rsidRPr="00C23CD8" w:rsidRDefault="006D4789" w:rsidP="006D4789">
            <w:pPr>
              <w:jc w:val="center"/>
              <w:rPr>
                <w:b/>
                <w:bCs/>
                <w:sz w:val="20"/>
                <w:szCs w:val="20"/>
              </w:rPr>
            </w:pPr>
          </w:p>
        </w:tc>
      </w:tr>
      <w:tr w:rsidR="006D4789" w:rsidRPr="00C23CD8" w14:paraId="1EAFF3DF" w14:textId="77777777" w:rsidTr="00156DF0">
        <w:trPr>
          <w:cantSplit/>
          <w:trHeight w:val="249"/>
          <w:jc w:val="center"/>
        </w:trPr>
        <w:tc>
          <w:tcPr>
            <w:tcW w:w="1008" w:type="dxa"/>
            <w:vMerge/>
            <w:tcBorders>
              <w:left w:val="thinThickSmallGap" w:sz="24" w:space="0" w:color="auto"/>
            </w:tcBorders>
            <w:vAlign w:val="center"/>
          </w:tcPr>
          <w:p w14:paraId="6A072447"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2F07A7AA" w14:textId="77777777" w:rsidR="006D4789" w:rsidRPr="00C23CD8" w:rsidRDefault="006D4789" w:rsidP="006D4789">
            <w:pPr>
              <w:rPr>
                <w:b/>
                <w:bCs/>
                <w:sz w:val="14"/>
                <w:szCs w:val="14"/>
              </w:rPr>
            </w:pPr>
          </w:p>
        </w:tc>
        <w:tc>
          <w:tcPr>
            <w:tcW w:w="1122" w:type="dxa"/>
            <w:vMerge/>
            <w:tcBorders>
              <w:left w:val="nil"/>
            </w:tcBorders>
            <w:vAlign w:val="center"/>
          </w:tcPr>
          <w:p w14:paraId="53B7DF80" w14:textId="77777777" w:rsidR="006D4789" w:rsidRPr="00C23CD8" w:rsidRDefault="006D4789" w:rsidP="006D4789">
            <w:pPr>
              <w:jc w:val="center"/>
              <w:rPr>
                <w:sz w:val="14"/>
                <w:szCs w:val="14"/>
              </w:rPr>
            </w:pPr>
          </w:p>
        </w:tc>
        <w:tc>
          <w:tcPr>
            <w:tcW w:w="1122" w:type="dxa"/>
            <w:vMerge/>
            <w:tcBorders>
              <w:left w:val="nil"/>
            </w:tcBorders>
            <w:vAlign w:val="center"/>
          </w:tcPr>
          <w:p w14:paraId="50061AEC" w14:textId="77777777" w:rsidR="006D4789" w:rsidRPr="00C23CD8" w:rsidRDefault="006D4789" w:rsidP="006D4789">
            <w:pPr>
              <w:jc w:val="center"/>
              <w:rPr>
                <w:sz w:val="14"/>
                <w:szCs w:val="14"/>
              </w:rPr>
            </w:pPr>
          </w:p>
        </w:tc>
        <w:tc>
          <w:tcPr>
            <w:tcW w:w="2431" w:type="dxa"/>
            <w:tcBorders>
              <w:left w:val="nil"/>
            </w:tcBorders>
            <w:vAlign w:val="center"/>
          </w:tcPr>
          <w:p w14:paraId="1543BF61" w14:textId="77777777" w:rsidR="006D4789" w:rsidRPr="00C23CD8" w:rsidRDefault="006D4789" w:rsidP="006D4789">
            <w:pPr>
              <w:rPr>
                <w:sz w:val="14"/>
                <w:szCs w:val="14"/>
              </w:rPr>
            </w:pPr>
            <w:r w:rsidRPr="00C23CD8">
              <w:rPr>
                <w:sz w:val="14"/>
                <w:szCs w:val="14"/>
              </w:rPr>
              <w:t>Limbi moderne aplicate (spaniolă, limbă străină)</w:t>
            </w:r>
          </w:p>
        </w:tc>
        <w:tc>
          <w:tcPr>
            <w:tcW w:w="1122" w:type="dxa"/>
            <w:vMerge/>
            <w:vAlign w:val="center"/>
          </w:tcPr>
          <w:p w14:paraId="6311B870" w14:textId="77777777" w:rsidR="006D4789" w:rsidRPr="00C23CD8" w:rsidRDefault="006D4789" w:rsidP="006D4789">
            <w:pPr>
              <w:jc w:val="center"/>
              <w:rPr>
                <w:sz w:val="14"/>
                <w:szCs w:val="14"/>
              </w:rPr>
            </w:pPr>
          </w:p>
        </w:tc>
        <w:tc>
          <w:tcPr>
            <w:tcW w:w="4488" w:type="dxa"/>
            <w:vMerge/>
            <w:vAlign w:val="center"/>
          </w:tcPr>
          <w:p w14:paraId="39DD967A" w14:textId="77777777" w:rsidR="006D4789" w:rsidRPr="00C23CD8" w:rsidRDefault="006D4789" w:rsidP="006D4789">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04E28E7B" w14:textId="77777777" w:rsidR="006D4789" w:rsidRPr="00C23CD8" w:rsidRDefault="006D4789" w:rsidP="006D4789">
            <w:pPr>
              <w:jc w:val="center"/>
              <w:rPr>
                <w:sz w:val="16"/>
                <w:szCs w:val="16"/>
              </w:rPr>
            </w:pPr>
          </w:p>
        </w:tc>
        <w:tc>
          <w:tcPr>
            <w:tcW w:w="1415" w:type="dxa"/>
            <w:vMerge/>
            <w:tcBorders>
              <w:left w:val="thinThickSmallGap" w:sz="24" w:space="0" w:color="auto"/>
              <w:right w:val="thinThickSmallGap" w:sz="24" w:space="0" w:color="auto"/>
            </w:tcBorders>
            <w:vAlign w:val="center"/>
          </w:tcPr>
          <w:p w14:paraId="0280B517" w14:textId="77777777" w:rsidR="006D4789" w:rsidRPr="00C23CD8" w:rsidRDefault="006D4789" w:rsidP="006D4789">
            <w:pPr>
              <w:jc w:val="center"/>
              <w:rPr>
                <w:b/>
                <w:bCs/>
                <w:sz w:val="20"/>
                <w:szCs w:val="20"/>
              </w:rPr>
            </w:pPr>
          </w:p>
        </w:tc>
      </w:tr>
      <w:tr w:rsidR="006D4789" w:rsidRPr="00C23CD8" w14:paraId="1F4C1193" w14:textId="77777777" w:rsidTr="00156DF0">
        <w:trPr>
          <w:cantSplit/>
          <w:trHeight w:val="249"/>
          <w:jc w:val="center"/>
        </w:trPr>
        <w:tc>
          <w:tcPr>
            <w:tcW w:w="1008" w:type="dxa"/>
            <w:vMerge/>
            <w:tcBorders>
              <w:left w:val="thinThickSmallGap" w:sz="24" w:space="0" w:color="auto"/>
            </w:tcBorders>
            <w:vAlign w:val="center"/>
          </w:tcPr>
          <w:p w14:paraId="5F2B748C"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21231B18" w14:textId="77777777" w:rsidR="006D4789" w:rsidRPr="00C23CD8" w:rsidRDefault="006D4789" w:rsidP="006D4789">
            <w:pPr>
              <w:rPr>
                <w:b/>
                <w:bCs/>
                <w:sz w:val="14"/>
                <w:szCs w:val="14"/>
              </w:rPr>
            </w:pPr>
          </w:p>
        </w:tc>
        <w:tc>
          <w:tcPr>
            <w:tcW w:w="1122" w:type="dxa"/>
            <w:vMerge/>
            <w:tcBorders>
              <w:left w:val="nil"/>
            </w:tcBorders>
            <w:vAlign w:val="center"/>
          </w:tcPr>
          <w:p w14:paraId="5AD32156" w14:textId="77777777" w:rsidR="006D4789" w:rsidRPr="00C23CD8" w:rsidRDefault="006D4789" w:rsidP="006D4789">
            <w:pPr>
              <w:jc w:val="center"/>
              <w:rPr>
                <w:sz w:val="14"/>
                <w:szCs w:val="14"/>
              </w:rPr>
            </w:pPr>
          </w:p>
        </w:tc>
        <w:tc>
          <w:tcPr>
            <w:tcW w:w="1122" w:type="dxa"/>
            <w:vMerge/>
            <w:tcBorders>
              <w:left w:val="nil"/>
            </w:tcBorders>
            <w:vAlign w:val="center"/>
          </w:tcPr>
          <w:p w14:paraId="70B2D43B" w14:textId="77777777" w:rsidR="006D4789" w:rsidRPr="00C23CD8" w:rsidRDefault="006D4789" w:rsidP="006D4789">
            <w:pPr>
              <w:jc w:val="center"/>
              <w:rPr>
                <w:sz w:val="14"/>
                <w:szCs w:val="14"/>
              </w:rPr>
            </w:pPr>
          </w:p>
        </w:tc>
        <w:tc>
          <w:tcPr>
            <w:tcW w:w="2431" w:type="dxa"/>
            <w:tcBorders>
              <w:left w:val="nil"/>
            </w:tcBorders>
            <w:vAlign w:val="center"/>
          </w:tcPr>
          <w:p w14:paraId="1784BC2B" w14:textId="77777777" w:rsidR="006D4789" w:rsidRPr="00C23CD8" w:rsidRDefault="006D4789" w:rsidP="006D4789">
            <w:pPr>
              <w:rPr>
                <w:sz w:val="14"/>
                <w:szCs w:val="14"/>
              </w:rPr>
            </w:pPr>
            <w:r w:rsidRPr="00C23CD8">
              <w:rPr>
                <w:sz w:val="14"/>
                <w:szCs w:val="14"/>
              </w:rPr>
              <w:t>Traducere şi interpretare (spaniolă)</w:t>
            </w:r>
          </w:p>
        </w:tc>
        <w:tc>
          <w:tcPr>
            <w:tcW w:w="1122" w:type="dxa"/>
            <w:vMerge/>
            <w:vAlign w:val="center"/>
          </w:tcPr>
          <w:p w14:paraId="5A338447" w14:textId="77777777" w:rsidR="006D4789" w:rsidRPr="00C23CD8" w:rsidRDefault="006D4789" w:rsidP="006D4789">
            <w:pPr>
              <w:jc w:val="center"/>
              <w:rPr>
                <w:sz w:val="14"/>
                <w:szCs w:val="14"/>
              </w:rPr>
            </w:pPr>
          </w:p>
        </w:tc>
        <w:tc>
          <w:tcPr>
            <w:tcW w:w="4488" w:type="dxa"/>
            <w:vMerge/>
            <w:vAlign w:val="center"/>
          </w:tcPr>
          <w:p w14:paraId="05667CA6" w14:textId="77777777" w:rsidR="006D4789" w:rsidRPr="00C23CD8" w:rsidRDefault="006D4789" w:rsidP="006D4789">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47C8B283" w14:textId="77777777" w:rsidR="006D4789" w:rsidRPr="00C23CD8" w:rsidRDefault="006D4789" w:rsidP="006D4789">
            <w:pPr>
              <w:jc w:val="center"/>
              <w:rPr>
                <w:sz w:val="16"/>
                <w:szCs w:val="16"/>
              </w:rPr>
            </w:pPr>
          </w:p>
        </w:tc>
        <w:tc>
          <w:tcPr>
            <w:tcW w:w="1415" w:type="dxa"/>
            <w:vMerge/>
            <w:tcBorders>
              <w:left w:val="thinThickSmallGap" w:sz="24" w:space="0" w:color="auto"/>
              <w:right w:val="thinThickSmallGap" w:sz="24" w:space="0" w:color="auto"/>
            </w:tcBorders>
            <w:vAlign w:val="center"/>
          </w:tcPr>
          <w:p w14:paraId="79752CFE" w14:textId="77777777" w:rsidR="006D4789" w:rsidRPr="00C23CD8" w:rsidRDefault="006D4789" w:rsidP="006D4789">
            <w:pPr>
              <w:jc w:val="center"/>
              <w:rPr>
                <w:b/>
                <w:bCs/>
                <w:sz w:val="20"/>
                <w:szCs w:val="20"/>
              </w:rPr>
            </w:pPr>
          </w:p>
        </w:tc>
      </w:tr>
      <w:tr w:rsidR="006D4789" w:rsidRPr="00C23CD8" w14:paraId="0E9BA7C6" w14:textId="77777777" w:rsidTr="00156DF0">
        <w:trPr>
          <w:cantSplit/>
          <w:trHeight w:val="1135"/>
          <w:jc w:val="center"/>
        </w:trPr>
        <w:tc>
          <w:tcPr>
            <w:tcW w:w="1008" w:type="dxa"/>
            <w:vMerge/>
            <w:tcBorders>
              <w:left w:val="thinThickSmallGap" w:sz="24" w:space="0" w:color="auto"/>
            </w:tcBorders>
            <w:vAlign w:val="center"/>
          </w:tcPr>
          <w:p w14:paraId="444AED46"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097D6B1A" w14:textId="77777777" w:rsidR="006D4789" w:rsidRPr="00C23CD8" w:rsidRDefault="006D4789" w:rsidP="006D4789">
            <w:pPr>
              <w:rPr>
                <w:b/>
                <w:bCs/>
                <w:sz w:val="14"/>
                <w:szCs w:val="14"/>
              </w:rPr>
            </w:pPr>
          </w:p>
        </w:tc>
        <w:tc>
          <w:tcPr>
            <w:tcW w:w="1122" w:type="dxa"/>
            <w:vMerge/>
            <w:tcBorders>
              <w:left w:val="nil"/>
            </w:tcBorders>
            <w:vAlign w:val="center"/>
          </w:tcPr>
          <w:p w14:paraId="2B8281AA" w14:textId="77777777" w:rsidR="006D4789" w:rsidRPr="00C23CD8" w:rsidRDefault="006D4789" w:rsidP="006D4789">
            <w:pPr>
              <w:jc w:val="center"/>
              <w:rPr>
                <w:sz w:val="14"/>
                <w:szCs w:val="14"/>
              </w:rPr>
            </w:pPr>
          </w:p>
        </w:tc>
        <w:tc>
          <w:tcPr>
            <w:tcW w:w="1122" w:type="dxa"/>
            <w:vMerge/>
            <w:tcBorders>
              <w:left w:val="nil"/>
            </w:tcBorders>
            <w:vAlign w:val="center"/>
          </w:tcPr>
          <w:p w14:paraId="48B51998" w14:textId="77777777" w:rsidR="006D4789" w:rsidRPr="00C23CD8" w:rsidRDefault="006D4789" w:rsidP="006D4789">
            <w:pPr>
              <w:jc w:val="center"/>
              <w:rPr>
                <w:sz w:val="14"/>
                <w:szCs w:val="14"/>
              </w:rPr>
            </w:pPr>
          </w:p>
        </w:tc>
        <w:tc>
          <w:tcPr>
            <w:tcW w:w="2431" w:type="dxa"/>
            <w:tcBorders>
              <w:left w:val="nil"/>
            </w:tcBorders>
            <w:vAlign w:val="center"/>
          </w:tcPr>
          <w:p w14:paraId="66A3B6F4" w14:textId="77777777" w:rsidR="006D4789" w:rsidRPr="00C23CD8" w:rsidRDefault="006D4789" w:rsidP="006D4789">
            <w:pPr>
              <w:rPr>
                <w:sz w:val="14"/>
                <w:szCs w:val="14"/>
              </w:rPr>
            </w:pPr>
            <w:r w:rsidRPr="00C23CD8">
              <w:rPr>
                <w:sz w:val="14"/>
                <w:szCs w:val="14"/>
              </w:rPr>
              <w:t>Traducere şi interpretare (spaniolă, limbă străină)</w:t>
            </w:r>
          </w:p>
        </w:tc>
        <w:tc>
          <w:tcPr>
            <w:tcW w:w="1122" w:type="dxa"/>
            <w:vMerge/>
            <w:vAlign w:val="center"/>
          </w:tcPr>
          <w:p w14:paraId="31AEAD92" w14:textId="77777777" w:rsidR="006D4789" w:rsidRPr="00C23CD8" w:rsidRDefault="006D4789" w:rsidP="006D4789">
            <w:pPr>
              <w:jc w:val="center"/>
              <w:rPr>
                <w:sz w:val="14"/>
                <w:szCs w:val="14"/>
              </w:rPr>
            </w:pPr>
          </w:p>
        </w:tc>
        <w:tc>
          <w:tcPr>
            <w:tcW w:w="4488" w:type="dxa"/>
            <w:vMerge/>
            <w:vAlign w:val="center"/>
          </w:tcPr>
          <w:p w14:paraId="15458858" w14:textId="77777777" w:rsidR="006D4789" w:rsidRPr="00C23CD8" w:rsidRDefault="006D4789" w:rsidP="006D4789">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278C4454" w14:textId="77777777" w:rsidR="006D4789" w:rsidRPr="00C23CD8" w:rsidRDefault="006D4789" w:rsidP="006D4789">
            <w:pPr>
              <w:jc w:val="center"/>
              <w:rPr>
                <w:sz w:val="16"/>
                <w:szCs w:val="16"/>
              </w:rPr>
            </w:pPr>
          </w:p>
        </w:tc>
        <w:tc>
          <w:tcPr>
            <w:tcW w:w="1415" w:type="dxa"/>
            <w:vMerge/>
            <w:tcBorders>
              <w:left w:val="thinThickSmallGap" w:sz="24" w:space="0" w:color="auto"/>
              <w:right w:val="thinThickSmallGap" w:sz="24" w:space="0" w:color="auto"/>
            </w:tcBorders>
            <w:vAlign w:val="center"/>
          </w:tcPr>
          <w:p w14:paraId="4B26125F" w14:textId="77777777" w:rsidR="006D4789" w:rsidRPr="00C23CD8" w:rsidRDefault="006D4789" w:rsidP="006D4789">
            <w:pPr>
              <w:jc w:val="center"/>
              <w:rPr>
                <w:b/>
                <w:bCs/>
                <w:sz w:val="20"/>
                <w:szCs w:val="20"/>
              </w:rPr>
            </w:pPr>
          </w:p>
        </w:tc>
      </w:tr>
      <w:tr w:rsidR="006D4789" w:rsidRPr="00C23CD8" w14:paraId="43E36185" w14:textId="77777777" w:rsidTr="00156DF0">
        <w:trPr>
          <w:cantSplit/>
          <w:trHeight w:val="122"/>
          <w:jc w:val="center"/>
        </w:trPr>
        <w:tc>
          <w:tcPr>
            <w:tcW w:w="1008" w:type="dxa"/>
            <w:vMerge/>
            <w:tcBorders>
              <w:left w:val="thinThickSmallGap" w:sz="24" w:space="0" w:color="auto"/>
            </w:tcBorders>
            <w:vAlign w:val="center"/>
          </w:tcPr>
          <w:p w14:paraId="04800191"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14:paraId="3DC8D8B7" w14:textId="77777777" w:rsidR="006D4789" w:rsidRPr="00C23CD8" w:rsidRDefault="006D4789" w:rsidP="006D4789">
            <w:pPr>
              <w:keepLines/>
              <w:rPr>
                <w:b/>
                <w:bCs/>
                <w:sz w:val="14"/>
                <w:szCs w:val="14"/>
              </w:rPr>
            </w:pPr>
            <w:r w:rsidRPr="00C23CD8">
              <w:rPr>
                <w:b/>
                <w:bCs/>
                <w:sz w:val="14"/>
                <w:szCs w:val="14"/>
              </w:rPr>
              <w:t>1. Limba spaniolă - maternă</w:t>
            </w:r>
          </w:p>
          <w:p w14:paraId="5D2EB16E" w14:textId="77777777" w:rsidR="006D4789" w:rsidRPr="00C23CD8" w:rsidRDefault="006D4789" w:rsidP="006D4789">
            <w:pPr>
              <w:keepLines/>
              <w:rPr>
                <w:b/>
                <w:bCs/>
                <w:sz w:val="14"/>
                <w:szCs w:val="14"/>
              </w:rPr>
            </w:pPr>
          </w:p>
          <w:p w14:paraId="6359B7B4" w14:textId="77777777" w:rsidR="006D4789" w:rsidRPr="00C23CD8" w:rsidRDefault="006D4789" w:rsidP="006D4789">
            <w:pPr>
              <w:keepLines/>
              <w:rPr>
                <w:b/>
                <w:bCs/>
                <w:sz w:val="14"/>
                <w:szCs w:val="14"/>
              </w:rPr>
            </w:pPr>
            <w:r w:rsidRPr="00C23CD8">
              <w:rPr>
                <w:b/>
                <w:bCs/>
                <w:sz w:val="14"/>
                <w:szCs w:val="14"/>
              </w:rPr>
              <w:t>2. Limba spaniolă – maternă – Literatura universală</w:t>
            </w:r>
          </w:p>
        </w:tc>
        <w:tc>
          <w:tcPr>
            <w:tcW w:w="1122" w:type="dxa"/>
            <w:vMerge w:val="restart"/>
            <w:tcBorders>
              <w:left w:val="nil"/>
            </w:tcBorders>
            <w:vAlign w:val="center"/>
          </w:tcPr>
          <w:p w14:paraId="03E96011"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2B172054" w14:textId="77777777" w:rsidR="006D4789" w:rsidRPr="00C23CD8" w:rsidRDefault="006D4789" w:rsidP="006D4789">
            <w:pPr>
              <w:jc w:val="center"/>
              <w:rPr>
                <w:sz w:val="14"/>
                <w:szCs w:val="14"/>
              </w:rPr>
            </w:pPr>
            <w:r w:rsidRPr="00C23CD8">
              <w:rPr>
                <w:sz w:val="14"/>
                <w:szCs w:val="14"/>
              </w:rPr>
              <w:t xml:space="preserve">LIMBĂ ŞI LITERATURĂ     </w:t>
            </w:r>
          </w:p>
        </w:tc>
        <w:tc>
          <w:tcPr>
            <w:tcW w:w="2431" w:type="dxa"/>
            <w:tcBorders>
              <w:left w:val="nil"/>
            </w:tcBorders>
            <w:vAlign w:val="center"/>
          </w:tcPr>
          <w:p w14:paraId="313FFA2D" w14:textId="77777777" w:rsidR="006D4789" w:rsidRPr="00C23CD8" w:rsidRDefault="006D4789" w:rsidP="006D4789">
            <w:pPr>
              <w:rPr>
                <w:sz w:val="14"/>
                <w:szCs w:val="14"/>
              </w:rPr>
            </w:pPr>
            <w:r w:rsidRPr="00C23CD8">
              <w:rPr>
                <w:sz w:val="14"/>
                <w:szCs w:val="14"/>
              </w:rPr>
              <w:t xml:space="preserve">Limba şi literatura spaniolă              </w:t>
            </w:r>
          </w:p>
        </w:tc>
        <w:tc>
          <w:tcPr>
            <w:tcW w:w="1122" w:type="dxa"/>
            <w:vMerge w:val="restart"/>
            <w:vAlign w:val="center"/>
          </w:tcPr>
          <w:p w14:paraId="7E6D6B02" w14:textId="77777777" w:rsidR="006D4789" w:rsidRPr="00C23CD8" w:rsidRDefault="006D4789" w:rsidP="006D4789">
            <w:pPr>
              <w:jc w:val="center"/>
              <w:rPr>
                <w:sz w:val="14"/>
                <w:szCs w:val="14"/>
              </w:rPr>
            </w:pPr>
            <w:r w:rsidRPr="00C23CD8">
              <w:rPr>
                <w:caps/>
                <w:sz w:val="14"/>
                <w:szCs w:val="14"/>
              </w:rPr>
              <w:t>Limbi moderne aplicate</w:t>
            </w:r>
          </w:p>
        </w:tc>
        <w:tc>
          <w:tcPr>
            <w:tcW w:w="4488" w:type="dxa"/>
            <w:vMerge w:val="restart"/>
            <w:vAlign w:val="center"/>
          </w:tcPr>
          <w:p w14:paraId="46AF23B0" w14:textId="77777777" w:rsidR="006D4789" w:rsidRPr="00C23CD8" w:rsidRDefault="006D4789" w:rsidP="006D4789">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Cultura şi limbajul organizaţiilor europene (în limba spaniolă)</w:t>
            </w:r>
          </w:p>
          <w:p w14:paraId="47F8E96F" w14:textId="77777777" w:rsidR="006D4789" w:rsidRPr="00C23CD8" w:rsidRDefault="006D4789" w:rsidP="006D4789">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Masterat european de interpretare de conferinţă (în limba spaniolă)</w:t>
            </w:r>
          </w:p>
          <w:p w14:paraId="332020A4" w14:textId="77777777" w:rsidR="006D4789" w:rsidRPr="00C23CD8" w:rsidRDefault="006D4789" w:rsidP="006D4789">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Masterat european de traductologie - terminologie (în limba spaniolă)</w:t>
            </w:r>
          </w:p>
          <w:p w14:paraId="7290FAD5" w14:textId="77777777" w:rsidR="006D4789" w:rsidRPr="00C23CD8" w:rsidRDefault="006D4789" w:rsidP="006D4789">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Teoria şi practica traducerii şi interpretării - Limba spaniolă</w:t>
            </w:r>
          </w:p>
          <w:p w14:paraId="3EF3B39E" w14:textId="77777777" w:rsidR="006D4789" w:rsidRPr="00C23CD8" w:rsidRDefault="006D4789" w:rsidP="006D4789">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Limbi moderne şi comunicare interculturală (în limba spaniolă)</w:t>
            </w:r>
          </w:p>
          <w:p w14:paraId="263E8027" w14:textId="77777777" w:rsidR="006D4789" w:rsidRPr="00C23CD8" w:rsidRDefault="006D4789" w:rsidP="006D4789">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Traducere şi interpretare specializată (în limba spaniolă)</w:t>
            </w:r>
          </w:p>
          <w:p w14:paraId="46C72425" w14:textId="77777777" w:rsidR="006D4789" w:rsidRPr="00C23CD8" w:rsidRDefault="006D4789" w:rsidP="006D4789">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Traductologie, terminologie, comunicare (spaniolă)</w:t>
            </w:r>
          </w:p>
        </w:tc>
        <w:tc>
          <w:tcPr>
            <w:tcW w:w="518" w:type="dxa"/>
            <w:vMerge w:val="restart"/>
            <w:tcBorders>
              <w:right w:val="thinThickSmallGap" w:sz="24" w:space="0" w:color="auto"/>
            </w:tcBorders>
            <w:vAlign w:val="center"/>
          </w:tcPr>
          <w:p w14:paraId="60C28052" w14:textId="77777777" w:rsidR="006D4789" w:rsidRPr="00C23CD8" w:rsidRDefault="006D4789" w:rsidP="006D4789">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29548FD8" w14:textId="77777777" w:rsidR="006D4789" w:rsidRPr="001835A5" w:rsidRDefault="006D4789" w:rsidP="006D4789">
            <w:pPr>
              <w:keepLines/>
              <w:jc w:val="center"/>
              <w:rPr>
                <w:b/>
                <w:bCs/>
                <w:sz w:val="16"/>
                <w:szCs w:val="16"/>
              </w:rPr>
            </w:pPr>
            <w:r w:rsidRPr="001835A5">
              <w:rPr>
                <w:b/>
                <w:bCs/>
                <w:sz w:val="16"/>
                <w:szCs w:val="16"/>
              </w:rPr>
              <w:t>LIMBA ŞI LITERATUR</w:t>
            </w:r>
            <w:r>
              <w:rPr>
                <w:b/>
                <w:bCs/>
                <w:sz w:val="16"/>
                <w:szCs w:val="16"/>
              </w:rPr>
              <w:t xml:space="preserve">A </w:t>
            </w:r>
            <w:r w:rsidRPr="001835A5">
              <w:rPr>
                <w:b/>
                <w:bCs/>
                <w:sz w:val="16"/>
                <w:szCs w:val="16"/>
              </w:rPr>
              <w:t xml:space="preserve">SPANIOLĂ </w:t>
            </w:r>
          </w:p>
          <w:p w14:paraId="2C1F076B" w14:textId="77777777" w:rsidR="006D4789" w:rsidRPr="001835A5" w:rsidRDefault="006D4789" w:rsidP="006D4789">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3D6C6552" w14:textId="77777777" w:rsidR="006D4789" w:rsidRPr="001835A5" w:rsidRDefault="006D4789" w:rsidP="006D4789">
            <w:pPr>
              <w:jc w:val="center"/>
              <w:rPr>
                <w:sz w:val="12"/>
                <w:szCs w:val="12"/>
              </w:rPr>
            </w:pPr>
            <w:r w:rsidRPr="001835A5">
              <w:rPr>
                <w:sz w:val="12"/>
                <w:szCs w:val="12"/>
              </w:rPr>
              <w:t>/</w:t>
            </w:r>
          </w:p>
          <w:p w14:paraId="0277BF47" w14:textId="77777777" w:rsidR="006D4789" w:rsidRPr="009F63AE" w:rsidRDefault="006D4789" w:rsidP="006D4789">
            <w:pPr>
              <w:keepLines/>
              <w:jc w:val="center"/>
              <w:rPr>
                <w:b/>
                <w:bCs/>
                <w:color w:val="00B050"/>
                <w:sz w:val="16"/>
                <w:szCs w:val="16"/>
              </w:rPr>
            </w:pPr>
            <w:r w:rsidRPr="009F63AE">
              <w:rPr>
                <w:b/>
                <w:bCs/>
                <w:color w:val="00B050"/>
                <w:sz w:val="16"/>
                <w:szCs w:val="16"/>
              </w:rPr>
              <w:t>LIMBA ŞI LITERATUR</w:t>
            </w:r>
            <w:r>
              <w:rPr>
                <w:b/>
                <w:bCs/>
                <w:color w:val="00B050"/>
                <w:sz w:val="16"/>
                <w:szCs w:val="16"/>
              </w:rPr>
              <w:t>A</w:t>
            </w:r>
          </w:p>
          <w:p w14:paraId="46F1BB05" w14:textId="77777777" w:rsidR="006D4789" w:rsidRPr="009F63AE" w:rsidRDefault="006D4789" w:rsidP="006D4789">
            <w:pPr>
              <w:jc w:val="center"/>
              <w:rPr>
                <w:b/>
                <w:bCs/>
                <w:color w:val="00B050"/>
                <w:sz w:val="16"/>
                <w:szCs w:val="16"/>
              </w:rPr>
            </w:pPr>
            <w:r w:rsidRPr="009F63AE">
              <w:rPr>
                <w:b/>
                <w:bCs/>
                <w:color w:val="00B050"/>
                <w:sz w:val="16"/>
                <w:szCs w:val="16"/>
              </w:rPr>
              <w:t>SPANIOLĂ</w:t>
            </w:r>
          </w:p>
          <w:p w14:paraId="32D22BB4" w14:textId="42A07973" w:rsidR="006D4789" w:rsidRPr="00C23CD8" w:rsidRDefault="006D4789" w:rsidP="006D4789">
            <w:pPr>
              <w:jc w:val="center"/>
              <w:rPr>
                <w:b/>
                <w:bCs/>
                <w:sz w:val="16"/>
                <w:szCs w:val="16"/>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74A89DAA" w14:textId="77777777" w:rsidTr="00156DF0">
        <w:trPr>
          <w:cantSplit/>
          <w:trHeight w:val="249"/>
          <w:jc w:val="center"/>
        </w:trPr>
        <w:tc>
          <w:tcPr>
            <w:tcW w:w="1008" w:type="dxa"/>
            <w:vMerge/>
            <w:tcBorders>
              <w:left w:val="thinThickSmallGap" w:sz="24" w:space="0" w:color="auto"/>
            </w:tcBorders>
            <w:vAlign w:val="center"/>
          </w:tcPr>
          <w:p w14:paraId="05210FF3"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606D8E94" w14:textId="77777777" w:rsidR="00156DF0" w:rsidRPr="00C23CD8" w:rsidRDefault="00156DF0" w:rsidP="00156DF0">
            <w:pPr>
              <w:rPr>
                <w:b/>
                <w:bCs/>
                <w:sz w:val="14"/>
                <w:szCs w:val="14"/>
              </w:rPr>
            </w:pPr>
          </w:p>
        </w:tc>
        <w:tc>
          <w:tcPr>
            <w:tcW w:w="1122" w:type="dxa"/>
            <w:vMerge/>
            <w:tcBorders>
              <w:left w:val="nil"/>
            </w:tcBorders>
            <w:vAlign w:val="center"/>
          </w:tcPr>
          <w:p w14:paraId="6603B189" w14:textId="77777777" w:rsidR="00156DF0" w:rsidRPr="00C23CD8" w:rsidRDefault="00156DF0" w:rsidP="00156DF0">
            <w:pPr>
              <w:jc w:val="center"/>
              <w:rPr>
                <w:sz w:val="14"/>
                <w:szCs w:val="14"/>
              </w:rPr>
            </w:pPr>
          </w:p>
        </w:tc>
        <w:tc>
          <w:tcPr>
            <w:tcW w:w="1122" w:type="dxa"/>
            <w:vMerge/>
            <w:tcBorders>
              <w:left w:val="nil"/>
            </w:tcBorders>
            <w:vAlign w:val="center"/>
          </w:tcPr>
          <w:p w14:paraId="36BEB295" w14:textId="77777777" w:rsidR="00156DF0" w:rsidRPr="00C23CD8" w:rsidRDefault="00156DF0" w:rsidP="00156DF0">
            <w:pPr>
              <w:jc w:val="center"/>
              <w:rPr>
                <w:sz w:val="14"/>
                <w:szCs w:val="14"/>
              </w:rPr>
            </w:pPr>
          </w:p>
        </w:tc>
        <w:tc>
          <w:tcPr>
            <w:tcW w:w="2431" w:type="dxa"/>
            <w:tcBorders>
              <w:left w:val="nil"/>
            </w:tcBorders>
            <w:vAlign w:val="center"/>
          </w:tcPr>
          <w:p w14:paraId="4CD5C17D" w14:textId="77777777" w:rsidR="00156DF0" w:rsidRPr="00C23CD8" w:rsidRDefault="00156DF0" w:rsidP="00156DF0">
            <w:pPr>
              <w:rPr>
                <w:sz w:val="14"/>
                <w:szCs w:val="14"/>
              </w:rPr>
            </w:pPr>
            <w:r w:rsidRPr="00C23CD8">
              <w:rPr>
                <w:sz w:val="14"/>
                <w:szCs w:val="14"/>
              </w:rPr>
              <w:t xml:space="preserve">Limba şi literatura română  - Limba şi literatura spaniolă              </w:t>
            </w:r>
          </w:p>
        </w:tc>
        <w:tc>
          <w:tcPr>
            <w:tcW w:w="1122" w:type="dxa"/>
            <w:vMerge/>
            <w:vAlign w:val="center"/>
          </w:tcPr>
          <w:p w14:paraId="3F6CBD90" w14:textId="77777777" w:rsidR="00156DF0" w:rsidRPr="00C23CD8" w:rsidRDefault="00156DF0" w:rsidP="00156DF0">
            <w:pPr>
              <w:jc w:val="center"/>
              <w:rPr>
                <w:sz w:val="14"/>
                <w:szCs w:val="14"/>
              </w:rPr>
            </w:pPr>
          </w:p>
        </w:tc>
        <w:tc>
          <w:tcPr>
            <w:tcW w:w="4488" w:type="dxa"/>
            <w:vMerge/>
            <w:vAlign w:val="center"/>
          </w:tcPr>
          <w:p w14:paraId="49B11F65" w14:textId="77777777" w:rsidR="00156DF0" w:rsidRPr="00C23CD8"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2B0E369E" w14:textId="77777777" w:rsidR="00156DF0" w:rsidRPr="00C23CD8"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14:paraId="5B520577" w14:textId="77777777" w:rsidR="00156DF0" w:rsidRPr="00C23CD8" w:rsidRDefault="00156DF0" w:rsidP="00156DF0">
            <w:pPr>
              <w:jc w:val="center"/>
              <w:rPr>
                <w:b/>
                <w:bCs/>
                <w:sz w:val="20"/>
                <w:szCs w:val="20"/>
              </w:rPr>
            </w:pPr>
          </w:p>
        </w:tc>
      </w:tr>
      <w:tr w:rsidR="00C23CD8" w:rsidRPr="00C23CD8" w14:paraId="27E473A6" w14:textId="77777777" w:rsidTr="00156DF0">
        <w:trPr>
          <w:cantSplit/>
          <w:trHeight w:val="249"/>
          <w:jc w:val="center"/>
        </w:trPr>
        <w:tc>
          <w:tcPr>
            <w:tcW w:w="1008" w:type="dxa"/>
            <w:vMerge/>
            <w:tcBorders>
              <w:left w:val="thinThickSmallGap" w:sz="24" w:space="0" w:color="auto"/>
            </w:tcBorders>
            <w:vAlign w:val="center"/>
          </w:tcPr>
          <w:p w14:paraId="03B57122"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62C1C7E4" w14:textId="77777777" w:rsidR="00156DF0" w:rsidRPr="00C23CD8" w:rsidRDefault="00156DF0" w:rsidP="00156DF0">
            <w:pPr>
              <w:rPr>
                <w:b/>
                <w:bCs/>
                <w:sz w:val="14"/>
                <w:szCs w:val="14"/>
              </w:rPr>
            </w:pPr>
          </w:p>
        </w:tc>
        <w:tc>
          <w:tcPr>
            <w:tcW w:w="1122" w:type="dxa"/>
            <w:vMerge/>
            <w:tcBorders>
              <w:left w:val="nil"/>
            </w:tcBorders>
            <w:vAlign w:val="center"/>
          </w:tcPr>
          <w:p w14:paraId="3F1E6BEA" w14:textId="77777777" w:rsidR="00156DF0" w:rsidRPr="00C23CD8" w:rsidRDefault="00156DF0" w:rsidP="00156DF0">
            <w:pPr>
              <w:jc w:val="center"/>
              <w:rPr>
                <w:sz w:val="14"/>
                <w:szCs w:val="14"/>
              </w:rPr>
            </w:pPr>
          </w:p>
        </w:tc>
        <w:tc>
          <w:tcPr>
            <w:tcW w:w="1122" w:type="dxa"/>
            <w:vMerge/>
            <w:tcBorders>
              <w:left w:val="nil"/>
            </w:tcBorders>
            <w:vAlign w:val="center"/>
          </w:tcPr>
          <w:p w14:paraId="0D1ED40A" w14:textId="77777777" w:rsidR="00156DF0" w:rsidRPr="00C23CD8" w:rsidRDefault="00156DF0" w:rsidP="00156DF0">
            <w:pPr>
              <w:jc w:val="center"/>
              <w:rPr>
                <w:sz w:val="14"/>
                <w:szCs w:val="14"/>
              </w:rPr>
            </w:pPr>
          </w:p>
        </w:tc>
        <w:tc>
          <w:tcPr>
            <w:tcW w:w="2431" w:type="dxa"/>
            <w:tcBorders>
              <w:left w:val="nil"/>
            </w:tcBorders>
            <w:vAlign w:val="center"/>
          </w:tcPr>
          <w:p w14:paraId="72B949EA" w14:textId="77777777" w:rsidR="00156DF0" w:rsidRPr="00C23CD8" w:rsidRDefault="00156DF0" w:rsidP="00156DF0">
            <w:pPr>
              <w:rPr>
                <w:sz w:val="14"/>
                <w:szCs w:val="14"/>
              </w:rPr>
            </w:pPr>
            <w:r w:rsidRPr="00C23CD8">
              <w:rPr>
                <w:sz w:val="14"/>
                <w:szCs w:val="14"/>
              </w:rPr>
              <w:t xml:space="preserve">Limba şi literatura străină/maternă  - Limba şi literatura spaniolă  </w:t>
            </w:r>
          </w:p>
        </w:tc>
        <w:tc>
          <w:tcPr>
            <w:tcW w:w="1122" w:type="dxa"/>
            <w:vMerge/>
            <w:vAlign w:val="center"/>
          </w:tcPr>
          <w:p w14:paraId="49557E62" w14:textId="77777777" w:rsidR="00156DF0" w:rsidRPr="00C23CD8" w:rsidRDefault="00156DF0" w:rsidP="00156DF0">
            <w:pPr>
              <w:jc w:val="center"/>
              <w:rPr>
                <w:sz w:val="14"/>
                <w:szCs w:val="14"/>
              </w:rPr>
            </w:pPr>
          </w:p>
        </w:tc>
        <w:tc>
          <w:tcPr>
            <w:tcW w:w="4488" w:type="dxa"/>
            <w:vMerge/>
            <w:vAlign w:val="center"/>
          </w:tcPr>
          <w:p w14:paraId="6FDE507D" w14:textId="77777777" w:rsidR="00156DF0" w:rsidRPr="00C23CD8"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3EC2B1EA" w14:textId="77777777" w:rsidR="00156DF0" w:rsidRPr="00C23CD8"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14:paraId="4E302411" w14:textId="77777777" w:rsidR="00156DF0" w:rsidRPr="00C23CD8" w:rsidRDefault="00156DF0" w:rsidP="00156DF0">
            <w:pPr>
              <w:jc w:val="center"/>
              <w:rPr>
                <w:b/>
                <w:bCs/>
                <w:sz w:val="20"/>
                <w:szCs w:val="20"/>
              </w:rPr>
            </w:pPr>
          </w:p>
        </w:tc>
      </w:tr>
      <w:tr w:rsidR="00C23CD8" w:rsidRPr="00C23CD8" w14:paraId="3BD200CF" w14:textId="77777777" w:rsidTr="00156DF0">
        <w:trPr>
          <w:cantSplit/>
          <w:trHeight w:val="249"/>
          <w:jc w:val="center"/>
        </w:trPr>
        <w:tc>
          <w:tcPr>
            <w:tcW w:w="1008" w:type="dxa"/>
            <w:vMerge/>
            <w:tcBorders>
              <w:left w:val="thinThickSmallGap" w:sz="24" w:space="0" w:color="auto"/>
            </w:tcBorders>
            <w:vAlign w:val="center"/>
          </w:tcPr>
          <w:p w14:paraId="0235681F"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55E8254F" w14:textId="77777777" w:rsidR="00156DF0" w:rsidRPr="00C23CD8" w:rsidRDefault="00156DF0" w:rsidP="00156DF0">
            <w:pPr>
              <w:rPr>
                <w:b/>
                <w:bCs/>
                <w:sz w:val="14"/>
                <w:szCs w:val="14"/>
              </w:rPr>
            </w:pPr>
          </w:p>
        </w:tc>
        <w:tc>
          <w:tcPr>
            <w:tcW w:w="1122" w:type="dxa"/>
            <w:vMerge/>
            <w:tcBorders>
              <w:left w:val="nil"/>
            </w:tcBorders>
            <w:vAlign w:val="center"/>
          </w:tcPr>
          <w:p w14:paraId="45EC1C72" w14:textId="77777777" w:rsidR="00156DF0" w:rsidRPr="00C23CD8" w:rsidRDefault="00156DF0" w:rsidP="00156DF0">
            <w:pPr>
              <w:jc w:val="center"/>
              <w:rPr>
                <w:sz w:val="14"/>
                <w:szCs w:val="14"/>
              </w:rPr>
            </w:pPr>
          </w:p>
        </w:tc>
        <w:tc>
          <w:tcPr>
            <w:tcW w:w="1122" w:type="dxa"/>
            <w:vMerge/>
            <w:tcBorders>
              <w:left w:val="nil"/>
            </w:tcBorders>
            <w:vAlign w:val="center"/>
          </w:tcPr>
          <w:p w14:paraId="0E0C1C9B" w14:textId="77777777" w:rsidR="00156DF0" w:rsidRPr="00C23CD8" w:rsidRDefault="00156DF0" w:rsidP="00156DF0">
            <w:pPr>
              <w:jc w:val="center"/>
              <w:rPr>
                <w:sz w:val="14"/>
                <w:szCs w:val="14"/>
              </w:rPr>
            </w:pPr>
          </w:p>
        </w:tc>
        <w:tc>
          <w:tcPr>
            <w:tcW w:w="2431" w:type="dxa"/>
            <w:tcBorders>
              <w:left w:val="nil"/>
            </w:tcBorders>
            <w:vAlign w:val="center"/>
          </w:tcPr>
          <w:p w14:paraId="01B21BF6" w14:textId="77777777" w:rsidR="00156DF0" w:rsidRPr="00C23CD8" w:rsidRDefault="00156DF0" w:rsidP="00156DF0">
            <w:pPr>
              <w:rPr>
                <w:sz w:val="14"/>
                <w:szCs w:val="14"/>
              </w:rPr>
            </w:pPr>
            <w:r w:rsidRPr="00C23CD8">
              <w:rPr>
                <w:sz w:val="14"/>
                <w:szCs w:val="14"/>
              </w:rPr>
              <w:t xml:space="preserve">Limba şi literatura spaniolă - Limba şi literatura străină/maternă              </w:t>
            </w:r>
          </w:p>
        </w:tc>
        <w:tc>
          <w:tcPr>
            <w:tcW w:w="1122" w:type="dxa"/>
            <w:vMerge/>
            <w:vAlign w:val="center"/>
          </w:tcPr>
          <w:p w14:paraId="28E761F1" w14:textId="77777777" w:rsidR="00156DF0" w:rsidRPr="00C23CD8" w:rsidRDefault="00156DF0" w:rsidP="00156DF0">
            <w:pPr>
              <w:jc w:val="center"/>
              <w:rPr>
                <w:sz w:val="14"/>
                <w:szCs w:val="14"/>
              </w:rPr>
            </w:pPr>
          </w:p>
        </w:tc>
        <w:tc>
          <w:tcPr>
            <w:tcW w:w="4488" w:type="dxa"/>
            <w:vMerge/>
            <w:vAlign w:val="center"/>
          </w:tcPr>
          <w:p w14:paraId="4FA52F85" w14:textId="77777777" w:rsidR="00156DF0" w:rsidRPr="00C23CD8"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0F1CF16A" w14:textId="77777777" w:rsidR="00156DF0" w:rsidRPr="00C23CD8"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14:paraId="646618CB" w14:textId="77777777" w:rsidR="00156DF0" w:rsidRPr="00C23CD8" w:rsidRDefault="00156DF0" w:rsidP="00156DF0">
            <w:pPr>
              <w:jc w:val="center"/>
              <w:rPr>
                <w:b/>
                <w:bCs/>
                <w:sz w:val="20"/>
                <w:szCs w:val="20"/>
              </w:rPr>
            </w:pPr>
          </w:p>
        </w:tc>
      </w:tr>
      <w:tr w:rsidR="00C23CD8" w:rsidRPr="00C23CD8" w14:paraId="340EF1EA" w14:textId="77777777" w:rsidTr="00156DF0">
        <w:trPr>
          <w:cantSplit/>
          <w:trHeight w:val="249"/>
          <w:jc w:val="center"/>
        </w:trPr>
        <w:tc>
          <w:tcPr>
            <w:tcW w:w="1008" w:type="dxa"/>
            <w:vMerge/>
            <w:tcBorders>
              <w:left w:val="thinThickSmallGap" w:sz="24" w:space="0" w:color="auto"/>
            </w:tcBorders>
            <w:vAlign w:val="center"/>
          </w:tcPr>
          <w:p w14:paraId="0275CF9B"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7CAA2EF1" w14:textId="77777777" w:rsidR="00156DF0" w:rsidRPr="00C23CD8" w:rsidRDefault="00156DF0" w:rsidP="00156DF0">
            <w:pPr>
              <w:rPr>
                <w:b/>
                <w:bCs/>
                <w:sz w:val="14"/>
                <w:szCs w:val="14"/>
              </w:rPr>
            </w:pPr>
          </w:p>
        </w:tc>
        <w:tc>
          <w:tcPr>
            <w:tcW w:w="1122" w:type="dxa"/>
            <w:vMerge/>
            <w:tcBorders>
              <w:left w:val="nil"/>
            </w:tcBorders>
            <w:vAlign w:val="center"/>
          </w:tcPr>
          <w:p w14:paraId="27D7D841" w14:textId="77777777" w:rsidR="00156DF0" w:rsidRPr="00C23CD8" w:rsidRDefault="00156DF0" w:rsidP="00156DF0">
            <w:pPr>
              <w:jc w:val="center"/>
              <w:rPr>
                <w:sz w:val="14"/>
                <w:szCs w:val="14"/>
              </w:rPr>
            </w:pPr>
          </w:p>
        </w:tc>
        <w:tc>
          <w:tcPr>
            <w:tcW w:w="1122" w:type="dxa"/>
            <w:vMerge/>
            <w:tcBorders>
              <w:left w:val="nil"/>
            </w:tcBorders>
            <w:vAlign w:val="center"/>
          </w:tcPr>
          <w:p w14:paraId="1E8FF408" w14:textId="77777777" w:rsidR="00156DF0" w:rsidRPr="00C23CD8" w:rsidRDefault="00156DF0" w:rsidP="00156DF0">
            <w:pPr>
              <w:jc w:val="center"/>
              <w:rPr>
                <w:sz w:val="14"/>
                <w:szCs w:val="14"/>
              </w:rPr>
            </w:pPr>
          </w:p>
        </w:tc>
        <w:tc>
          <w:tcPr>
            <w:tcW w:w="2431" w:type="dxa"/>
            <w:tcBorders>
              <w:left w:val="nil"/>
            </w:tcBorders>
            <w:vAlign w:val="center"/>
          </w:tcPr>
          <w:p w14:paraId="13919626" w14:textId="77777777" w:rsidR="00156DF0" w:rsidRPr="00C23CD8" w:rsidRDefault="00156DF0" w:rsidP="00156DF0">
            <w:pPr>
              <w:rPr>
                <w:sz w:val="14"/>
                <w:szCs w:val="14"/>
              </w:rPr>
            </w:pPr>
            <w:r w:rsidRPr="00C23CD8">
              <w:rPr>
                <w:sz w:val="14"/>
                <w:szCs w:val="14"/>
              </w:rPr>
              <w:t xml:space="preserve">Literatura universală şi comparată - Limba şi literatura spaniolă              </w:t>
            </w:r>
          </w:p>
        </w:tc>
        <w:tc>
          <w:tcPr>
            <w:tcW w:w="1122" w:type="dxa"/>
            <w:vMerge/>
            <w:vAlign w:val="center"/>
          </w:tcPr>
          <w:p w14:paraId="5339EEF8" w14:textId="77777777" w:rsidR="00156DF0" w:rsidRPr="00C23CD8" w:rsidRDefault="00156DF0" w:rsidP="00156DF0">
            <w:pPr>
              <w:jc w:val="center"/>
              <w:rPr>
                <w:sz w:val="14"/>
                <w:szCs w:val="14"/>
              </w:rPr>
            </w:pPr>
          </w:p>
        </w:tc>
        <w:tc>
          <w:tcPr>
            <w:tcW w:w="4488" w:type="dxa"/>
            <w:vMerge/>
            <w:vAlign w:val="center"/>
          </w:tcPr>
          <w:p w14:paraId="70917EA7" w14:textId="77777777" w:rsidR="00156DF0" w:rsidRPr="00C23CD8"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18B4AF5A" w14:textId="77777777" w:rsidR="00156DF0" w:rsidRPr="00C23CD8"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14:paraId="66B7CBB6" w14:textId="77777777" w:rsidR="00156DF0" w:rsidRPr="00C23CD8" w:rsidRDefault="00156DF0" w:rsidP="00156DF0">
            <w:pPr>
              <w:jc w:val="center"/>
              <w:rPr>
                <w:b/>
                <w:bCs/>
                <w:sz w:val="20"/>
                <w:szCs w:val="20"/>
              </w:rPr>
            </w:pPr>
          </w:p>
        </w:tc>
      </w:tr>
      <w:tr w:rsidR="00C23CD8" w:rsidRPr="00C23CD8" w14:paraId="1D371A40" w14:textId="77777777" w:rsidTr="00156DF0">
        <w:trPr>
          <w:cantSplit/>
          <w:trHeight w:val="159"/>
          <w:jc w:val="center"/>
        </w:trPr>
        <w:tc>
          <w:tcPr>
            <w:tcW w:w="1008" w:type="dxa"/>
            <w:vMerge/>
            <w:tcBorders>
              <w:left w:val="thinThickSmallGap" w:sz="24" w:space="0" w:color="auto"/>
            </w:tcBorders>
            <w:vAlign w:val="center"/>
          </w:tcPr>
          <w:p w14:paraId="3C636DF5"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4D7E2293" w14:textId="77777777" w:rsidR="00156DF0" w:rsidRPr="00C23CD8" w:rsidRDefault="00156DF0" w:rsidP="00156DF0">
            <w:pPr>
              <w:rPr>
                <w:b/>
                <w:bCs/>
                <w:sz w:val="14"/>
                <w:szCs w:val="14"/>
              </w:rPr>
            </w:pPr>
          </w:p>
        </w:tc>
        <w:tc>
          <w:tcPr>
            <w:tcW w:w="1122" w:type="dxa"/>
            <w:vMerge/>
            <w:tcBorders>
              <w:left w:val="nil"/>
            </w:tcBorders>
            <w:vAlign w:val="center"/>
          </w:tcPr>
          <w:p w14:paraId="7B0141AF" w14:textId="77777777" w:rsidR="00156DF0" w:rsidRPr="00C23CD8" w:rsidRDefault="00156DF0" w:rsidP="00156DF0">
            <w:pPr>
              <w:jc w:val="center"/>
              <w:rPr>
                <w:sz w:val="14"/>
                <w:szCs w:val="14"/>
              </w:rPr>
            </w:pPr>
          </w:p>
        </w:tc>
        <w:tc>
          <w:tcPr>
            <w:tcW w:w="1122" w:type="dxa"/>
            <w:vMerge/>
            <w:tcBorders>
              <w:left w:val="nil"/>
            </w:tcBorders>
            <w:vAlign w:val="center"/>
          </w:tcPr>
          <w:p w14:paraId="7A41C012" w14:textId="77777777" w:rsidR="00156DF0" w:rsidRPr="00C23CD8" w:rsidRDefault="00156DF0" w:rsidP="00156DF0">
            <w:pPr>
              <w:jc w:val="center"/>
              <w:rPr>
                <w:sz w:val="14"/>
                <w:szCs w:val="14"/>
              </w:rPr>
            </w:pPr>
          </w:p>
        </w:tc>
        <w:tc>
          <w:tcPr>
            <w:tcW w:w="2431" w:type="dxa"/>
            <w:tcBorders>
              <w:left w:val="nil"/>
            </w:tcBorders>
            <w:vAlign w:val="center"/>
          </w:tcPr>
          <w:p w14:paraId="47726927" w14:textId="77777777" w:rsidR="00156DF0" w:rsidRPr="00C23CD8" w:rsidRDefault="00156DF0" w:rsidP="00156DF0">
            <w:pPr>
              <w:rPr>
                <w:sz w:val="14"/>
                <w:szCs w:val="14"/>
              </w:rPr>
            </w:pPr>
            <w:r w:rsidRPr="00C23CD8">
              <w:rPr>
                <w:sz w:val="14"/>
                <w:szCs w:val="14"/>
              </w:rPr>
              <w:t>Limba şi literatura spaniolă - Literatura universală şi comparată</w:t>
            </w:r>
          </w:p>
        </w:tc>
        <w:tc>
          <w:tcPr>
            <w:tcW w:w="1122" w:type="dxa"/>
            <w:vMerge/>
            <w:vAlign w:val="center"/>
          </w:tcPr>
          <w:p w14:paraId="0B38C554" w14:textId="77777777" w:rsidR="00156DF0" w:rsidRPr="00C23CD8" w:rsidRDefault="00156DF0" w:rsidP="00156DF0">
            <w:pPr>
              <w:jc w:val="center"/>
              <w:rPr>
                <w:sz w:val="14"/>
                <w:szCs w:val="14"/>
              </w:rPr>
            </w:pPr>
          </w:p>
        </w:tc>
        <w:tc>
          <w:tcPr>
            <w:tcW w:w="4488" w:type="dxa"/>
            <w:vMerge/>
            <w:vAlign w:val="center"/>
          </w:tcPr>
          <w:p w14:paraId="1BF6D7EC" w14:textId="77777777" w:rsidR="00156DF0" w:rsidRPr="00C23CD8"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67C6393F" w14:textId="77777777" w:rsidR="00156DF0" w:rsidRPr="00C23CD8"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14:paraId="3A8F0EC9" w14:textId="77777777" w:rsidR="00156DF0" w:rsidRPr="00C23CD8" w:rsidRDefault="00156DF0" w:rsidP="00156DF0">
            <w:pPr>
              <w:jc w:val="center"/>
              <w:rPr>
                <w:b/>
                <w:bCs/>
                <w:sz w:val="20"/>
                <w:szCs w:val="20"/>
              </w:rPr>
            </w:pPr>
          </w:p>
        </w:tc>
      </w:tr>
      <w:tr w:rsidR="00C23CD8" w:rsidRPr="00C23CD8" w14:paraId="47772A48" w14:textId="77777777" w:rsidTr="00156DF0">
        <w:trPr>
          <w:cantSplit/>
          <w:trHeight w:val="61"/>
          <w:jc w:val="center"/>
        </w:trPr>
        <w:tc>
          <w:tcPr>
            <w:tcW w:w="1008" w:type="dxa"/>
            <w:vMerge/>
            <w:tcBorders>
              <w:left w:val="thinThickSmallGap" w:sz="24" w:space="0" w:color="auto"/>
            </w:tcBorders>
            <w:vAlign w:val="center"/>
          </w:tcPr>
          <w:p w14:paraId="65F6CBEF"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47FA82FD" w14:textId="77777777" w:rsidR="00156DF0" w:rsidRPr="00C23CD8" w:rsidRDefault="00156DF0" w:rsidP="00156DF0">
            <w:pPr>
              <w:rPr>
                <w:b/>
                <w:bCs/>
                <w:sz w:val="14"/>
                <w:szCs w:val="14"/>
              </w:rPr>
            </w:pPr>
          </w:p>
        </w:tc>
        <w:tc>
          <w:tcPr>
            <w:tcW w:w="1122" w:type="dxa"/>
            <w:vMerge/>
            <w:tcBorders>
              <w:left w:val="nil"/>
            </w:tcBorders>
            <w:vAlign w:val="center"/>
          </w:tcPr>
          <w:p w14:paraId="708004B7" w14:textId="77777777" w:rsidR="00156DF0" w:rsidRPr="00C23CD8" w:rsidRDefault="00156DF0" w:rsidP="00156DF0">
            <w:pPr>
              <w:jc w:val="center"/>
              <w:rPr>
                <w:sz w:val="14"/>
                <w:szCs w:val="14"/>
              </w:rPr>
            </w:pPr>
          </w:p>
        </w:tc>
        <w:tc>
          <w:tcPr>
            <w:tcW w:w="1122" w:type="dxa"/>
            <w:vMerge/>
            <w:tcBorders>
              <w:left w:val="nil"/>
            </w:tcBorders>
            <w:vAlign w:val="center"/>
          </w:tcPr>
          <w:p w14:paraId="7A41D464" w14:textId="77777777" w:rsidR="00156DF0" w:rsidRPr="00C23CD8" w:rsidRDefault="00156DF0" w:rsidP="00156DF0">
            <w:pPr>
              <w:jc w:val="center"/>
              <w:rPr>
                <w:sz w:val="14"/>
                <w:szCs w:val="14"/>
              </w:rPr>
            </w:pPr>
          </w:p>
        </w:tc>
        <w:tc>
          <w:tcPr>
            <w:tcW w:w="2431" w:type="dxa"/>
            <w:tcBorders>
              <w:left w:val="nil"/>
            </w:tcBorders>
            <w:vAlign w:val="center"/>
          </w:tcPr>
          <w:p w14:paraId="4A7E0088" w14:textId="77777777" w:rsidR="00156DF0" w:rsidRPr="00C23CD8" w:rsidRDefault="00156DF0" w:rsidP="00156DF0">
            <w:pPr>
              <w:rPr>
                <w:sz w:val="14"/>
                <w:szCs w:val="14"/>
              </w:rPr>
            </w:pPr>
            <w:r w:rsidRPr="00C23CD8">
              <w:rPr>
                <w:sz w:val="14"/>
                <w:szCs w:val="14"/>
              </w:rPr>
              <w:t xml:space="preserve">Filologie clasică - Limba şi literatura spaniolă                 </w:t>
            </w:r>
          </w:p>
        </w:tc>
        <w:tc>
          <w:tcPr>
            <w:tcW w:w="1122" w:type="dxa"/>
            <w:vMerge/>
            <w:vAlign w:val="center"/>
          </w:tcPr>
          <w:p w14:paraId="5EE73327" w14:textId="77777777" w:rsidR="00156DF0" w:rsidRPr="00C23CD8" w:rsidRDefault="00156DF0" w:rsidP="00156DF0">
            <w:pPr>
              <w:jc w:val="center"/>
              <w:rPr>
                <w:sz w:val="14"/>
                <w:szCs w:val="14"/>
              </w:rPr>
            </w:pPr>
          </w:p>
        </w:tc>
        <w:tc>
          <w:tcPr>
            <w:tcW w:w="4488" w:type="dxa"/>
            <w:vMerge/>
            <w:vAlign w:val="center"/>
          </w:tcPr>
          <w:p w14:paraId="66A23F86" w14:textId="77777777" w:rsidR="00156DF0" w:rsidRPr="00C23CD8"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796BE825" w14:textId="77777777" w:rsidR="00156DF0" w:rsidRPr="00C23CD8"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14:paraId="3BB5C5EF" w14:textId="77777777" w:rsidR="00156DF0" w:rsidRPr="00C23CD8" w:rsidRDefault="00156DF0" w:rsidP="00156DF0">
            <w:pPr>
              <w:jc w:val="center"/>
              <w:rPr>
                <w:b/>
                <w:bCs/>
                <w:sz w:val="20"/>
                <w:szCs w:val="20"/>
              </w:rPr>
            </w:pPr>
          </w:p>
        </w:tc>
      </w:tr>
      <w:tr w:rsidR="00C23CD8" w:rsidRPr="00C23CD8" w14:paraId="46947823" w14:textId="77777777" w:rsidTr="00156DF0">
        <w:trPr>
          <w:cantSplit/>
          <w:trHeight w:val="249"/>
          <w:jc w:val="center"/>
        </w:trPr>
        <w:tc>
          <w:tcPr>
            <w:tcW w:w="1008" w:type="dxa"/>
            <w:vMerge/>
            <w:tcBorders>
              <w:left w:val="thinThickSmallGap" w:sz="24" w:space="0" w:color="auto"/>
            </w:tcBorders>
            <w:vAlign w:val="center"/>
          </w:tcPr>
          <w:p w14:paraId="419DD86F"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5F84F0B7" w14:textId="77777777" w:rsidR="00156DF0" w:rsidRPr="00C23CD8" w:rsidRDefault="00156DF0" w:rsidP="00156DF0">
            <w:pPr>
              <w:rPr>
                <w:b/>
                <w:bCs/>
                <w:sz w:val="14"/>
                <w:szCs w:val="14"/>
              </w:rPr>
            </w:pPr>
          </w:p>
        </w:tc>
        <w:tc>
          <w:tcPr>
            <w:tcW w:w="1122" w:type="dxa"/>
            <w:vMerge/>
            <w:tcBorders>
              <w:left w:val="nil"/>
            </w:tcBorders>
            <w:vAlign w:val="center"/>
          </w:tcPr>
          <w:p w14:paraId="0A1386E2" w14:textId="77777777" w:rsidR="00156DF0" w:rsidRPr="00C23CD8" w:rsidRDefault="00156DF0" w:rsidP="00156DF0">
            <w:pPr>
              <w:jc w:val="center"/>
              <w:rPr>
                <w:sz w:val="14"/>
                <w:szCs w:val="14"/>
              </w:rPr>
            </w:pPr>
          </w:p>
        </w:tc>
        <w:tc>
          <w:tcPr>
            <w:tcW w:w="1122" w:type="dxa"/>
            <w:vMerge w:val="restart"/>
            <w:tcBorders>
              <w:left w:val="nil"/>
            </w:tcBorders>
            <w:vAlign w:val="center"/>
          </w:tcPr>
          <w:p w14:paraId="2A2A3CE2" w14:textId="77777777" w:rsidR="00156DF0" w:rsidRPr="00C23CD8" w:rsidRDefault="00156DF0" w:rsidP="00156DF0">
            <w:pPr>
              <w:jc w:val="center"/>
              <w:rPr>
                <w:sz w:val="14"/>
                <w:szCs w:val="14"/>
              </w:rPr>
            </w:pPr>
            <w:r w:rsidRPr="00C23CD8">
              <w:rPr>
                <w:caps/>
                <w:sz w:val="14"/>
                <w:szCs w:val="14"/>
              </w:rPr>
              <w:t>Limbi moderne aplicate</w:t>
            </w:r>
          </w:p>
        </w:tc>
        <w:tc>
          <w:tcPr>
            <w:tcW w:w="2431" w:type="dxa"/>
            <w:tcBorders>
              <w:left w:val="nil"/>
            </w:tcBorders>
            <w:vAlign w:val="center"/>
          </w:tcPr>
          <w:p w14:paraId="316E6718" w14:textId="77777777" w:rsidR="00156DF0" w:rsidRPr="00C23CD8" w:rsidRDefault="00156DF0" w:rsidP="00156DF0">
            <w:pPr>
              <w:rPr>
                <w:sz w:val="14"/>
                <w:szCs w:val="14"/>
              </w:rPr>
            </w:pPr>
            <w:r w:rsidRPr="00C23CD8">
              <w:rPr>
                <w:sz w:val="14"/>
                <w:szCs w:val="14"/>
              </w:rPr>
              <w:t>Limbi moderne aplicate (spaniolă)</w:t>
            </w:r>
          </w:p>
        </w:tc>
        <w:tc>
          <w:tcPr>
            <w:tcW w:w="1122" w:type="dxa"/>
            <w:vMerge/>
            <w:vAlign w:val="center"/>
          </w:tcPr>
          <w:p w14:paraId="7375D803" w14:textId="77777777" w:rsidR="00156DF0" w:rsidRPr="00C23CD8" w:rsidRDefault="00156DF0" w:rsidP="00156DF0">
            <w:pPr>
              <w:jc w:val="center"/>
              <w:rPr>
                <w:sz w:val="14"/>
                <w:szCs w:val="14"/>
              </w:rPr>
            </w:pPr>
          </w:p>
        </w:tc>
        <w:tc>
          <w:tcPr>
            <w:tcW w:w="4488" w:type="dxa"/>
            <w:vMerge/>
            <w:vAlign w:val="center"/>
          </w:tcPr>
          <w:p w14:paraId="0AECD232" w14:textId="77777777" w:rsidR="00156DF0" w:rsidRPr="00C23CD8"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3A48793E" w14:textId="77777777" w:rsidR="00156DF0" w:rsidRPr="00C23CD8"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14:paraId="09601864" w14:textId="77777777" w:rsidR="00156DF0" w:rsidRPr="00C23CD8" w:rsidRDefault="00156DF0" w:rsidP="00156DF0">
            <w:pPr>
              <w:jc w:val="center"/>
              <w:rPr>
                <w:b/>
                <w:bCs/>
                <w:sz w:val="20"/>
                <w:szCs w:val="20"/>
              </w:rPr>
            </w:pPr>
          </w:p>
        </w:tc>
      </w:tr>
      <w:tr w:rsidR="00C23CD8" w:rsidRPr="00C23CD8" w14:paraId="741433AA" w14:textId="77777777" w:rsidTr="00156DF0">
        <w:trPr>
          <w:cantSplit/>
          <w:trHeight w:val="249"/>
          <w:jc w:val="center"/>
        </w:trPr>
        <w:tc>
          <w:tcPr>
            <w:tcW w:w="1008" w:type="dxa"/>
            <w:vMerge/>
            <w:tcBorders>
              <w:left w:val="thinThickSmallGap" w:sz="24" w:space="0" w:color="auto"/>
            </w:tcBorders>
            <w:vAlign w:val="center"/>
          </w:tcPr>
          <w:p w14:paraId="48D1BF51"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1A54FC8" w14:textId="77777777" w:rsidR="00156DF0" w:rsidRPr="00C23CD8" w:rsidRDefault="00156DF0" w:rsidP="00156DF0">
            <w:pPr>
              <w:rPr>
                <w:b/>
                <w:bCs/>
                <w:sz w:val="14"/>
                <w:szCs w:val="14"/>
              </w:rPr>
            </w:pPr>
          </w:p>
        </w:tc>
        <w:tc>
          <w:tcPr>
            <w:tcW w:w="1122" w:type="dxa"/>
            <w:vMerge/>
            <w:tcBorders>
              <w:left w:val="nil"/>
            </w:tcBorders>
            <w:vAlign w:val="center"/>
          </w:tcPr>
          <w:p w14:paraId="2DF27ED4" w14:textId="77777777" w:rsidR="00156DF0" w:rsidRPr="00C23CD8" w:rsidRDefault="00156DF0" w:rsidP="00156DF0">
            <w:pPr>
              <w:jc w:val="center"/>
              <w:rPr>
                <w:sz w:val="14"/>
                <w:szCs w:val="14"/>
              </w:rPr>
            </w:pPr>
          </w:p>
        </w:tc>
        <w:tc>
          <w:tcPr>
            <w:tcW w:w="1122" w:type="dxa"/>
            <w:vMerge/>
            <w:tcBorders>
              <w:left w:val="nil"/>
            </w:tcBorders>
            <w:vAlign w:val="center"/>
          </w:tcPr>
          <w:p w14:paraId="4AF85651" w14:textId="77777777" w:rsidR="00156DF0" w:rsidRPr="00C23CD8" w:rsidRDefault="00156DF0" w:rsidP="00156DF0">
            <w:pPr>
              <w:jc w:val="center"/>
              <w:rPr>
                <w:sz w:val="14"/>
                <w:szCs w:val="14"/>
              </w:rPr>
            </w:pPr>
          </w:p>
        </w:tc>
        <w:tc>
          <w:tcPr>
            <w:tcW w:w="2431" w:type="dxa"/>
            <w:tcBorders>
              <w:left w:val="nil"/>
            </w:tcBorders>
            <w:vAlign w:val="center"/>
          </w:tcPr>
          <w:p w14:paraId="34145052" w14:textId="77777777" w:rsidR="00156DF0" w:rsidRPr="00C23CD8" w:rsidRDefault="00156DF0" w:rsidP="00156DF0">
            <w:pPr>
              <w:rPr>
                <w:sz w:val="14"/>
                <w:szCs w:val="14"/>
              </w:rPr>
            </w:pPr>
            <w:r w:rsidRPr="00C23CD8">
              <w:rPr>
                <w:sz w:val="14"/>
                <w:szCs w:val="14"/>
              </w:rPr>
              <w:t>Limbi moderne aplicate (spaniolă, limbă străină)</w:t>
            </w:r>
          </w:p>
        </w:tc>
        <w:tc>
          <w:tcPr>
            <w:tcW w:w="1122" w:type="dxa"/>
            <w:vMerge/>
            <w:vAlign w:val="center"/>
          </w:tcPr>
          <w:p w14:paraId="0A5A2D0A" w14:textId="77777777" w:rsidR="00156DF0" w:rsidRPr="00C23CD8" w:rsidRDefault="00156DF0" w:rsidP="00156DF0">
            <w:pPr>
              <w:jc w:val="center"/>
              <w:rPr>
                <w:sz w:val="14"/>
                <w:szCs w:val="14"/>
              </w:rPr>
            </w:pPr>
          </w:p>
        </w:tc>
        <w:tc>
          <w:tcPr>
            <w:tcW w:w="4488" w:type="dxa"/>
            <w:vMerge/>
            <w:vAlign w:val="center"/>
          </w:tcPr>
          <w:p w14:paraId="407E848B" w14:textId="77777777" w:rsidR="00156DF0" w:rsidRPr="00C23CD8"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50AF8CE8" w14:textId="77777777" w:rsidR="00156DF0" w:rsidRPr="00C23CD8"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14:paraId="79BD73E6" w14:textId="77777777" w:rsidR="00156DF0" w:rsidRPr="00C23CD8" w:rsidRDefault="00156DF0" w:rsidP="00156DF0">
            <w:pPr>
              <w:jc w:val="center"/>
              <w:rPr>
                <w:b/>
                <w:bCs/>
                <w:sz w:val="20"/>
                <w:szCs w:val="20"/>
              </w:rPr>
            </w:pPr>
          </w:p>
        </w:tc>
      </w:tr>
      <w:tr w:rsidR="00C23CD8" w:rsidRPr="00C23CD8" w14:paraId="343F4BA5" w14:textId="77777777" w:rsidTr="00156DF0">
        <w:trPr>
          <w:cantSplit/>
          <w:trHeight w:val="249"/>
          <w:jc w:val="center"/>
        </w:trPr>
        <w:tc>
          <w:tcPr>
            <w:tcW w:w="1008" w:type="dxa"/>
            <w:vMerge/>
            <w:tcBorders>
              <w:left w:val="thinThickSmallGap" w:sz="24" w:space="0" w:color="auto"/>
            </w:tcBorders>
            <w:vAlign w:val="center"/>
          </w:tcPr>
          <w:p w14:paraId="460EFD5D"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481AB552" w14:textId="77777777" w:rsidR="00156DF0" w:rsidRPr="00C23CD8" w:rsidRDefault="00156DF0" w:rsidP="00156DF0">
            <w:pPr>
              <w:rPr>
                <w:b/>
                <w:bCs/>
                <w:sz w:val="14"/>
                <w:szCs w:val="14"/>
              </w:rPr>
            </w:pPr>
          </w:p>
        </w:tc>
        <w:tc>
          <w:tcPr>
            <w:tcW w:w="1122" w:type="dxa"/>
            <w:vMerge/>
            <w:tcBorders>
              <w:left w:val="nil"/>
            </w:tcBorders>
            <w:vAlign w:val="center"/>
          </w:tcPr>
          <w:p w14:paraId="43AAF124" w14:textId="77777777" w:rsidR="00156DF0" w:rsidRPr="00C23CD8" w:rsidRDefault="00156DF0" w:rsidP="00156DF0">
            <w:pPr>
              <w:jc w:val="center"/>
              <w:rPr>
                <w:sz w:val="14"/>
                <w:szCs w:val="14"/>
              </w:rPr>
            </w:pPr>
          </w:p>
        </w:tc>
        <w:tc>
          <w:tcPr>
            <w:tcW w:w="1122" w:type="dxa"/>
            <w:vMerge/>
            <w:tcBorders>
              <w:left w:val="nil"/>
            </w:tcBorders>
            <w:vAlign w:val="center"/>
          </w:tcPr>
          <w:p w14:paraId="0FF1D091" w14:textId="77777777" w:rsidR="00156DF0" w:rsidRPr="00C23CD8" w:rsidRDefault="00156DF0" w:rsidP="00156DF0">
            <w:pPr>
              <w:jc w:val="center"/>
              <w:rPr>
                <w:sz w:val="14"/>
                <w:szCs w:val="14"/>
              </w:rPr>
            </w:pPr>
          </w:p>
        </w:tc>
        <w:tc>
          <w:tcPr>
            <w:tcW w:w="2431" w:type="dxa"/>
            <w:tcBorders>
              <w:left w:val="nil"/>
            </w:tcBorders>
            <w:vAlign w:val="center"/>
          </w:tcPr>
          <w:p w14:paraId="4ADB0006" w14:textId="77777777" w:rsidR="00156DF0" w:rsidRPr="00C23CD8" w:rsidRDefault="00156DF0" w:rsidP="00156DF0">
            <w:pPr>
              <w:rPr>
                <w:sz w:val="14"/>
                <w:szCs w:val="14"/>
              </w:rPr>
            </w:pPr>
            <w:r w:rsidRPr="00C23CD8">
              <w:rPr>
                <w:sz w:val="14"/>
                <w:szCs w:val="14"/>
              </w:rPr>
              <w:t>Traducere şi interpretare (spaniolă)</w:t>
            </w:r>
          </w:p>
        </w:tc>
        <w:tc>
          <w:tcPr>
            <w:tcW w:w="1122" w:type="dxa"/>
            <w:vMerge/>
            <w:vAlign w:val="center"/>
          </w:tcPr>
          <w:p w14:paraId="4E9CCC9B" w14:textId="77777777" w:rsidR="00156DF0" w:rsidRPr="00C23CD8" w:rsidRDefault="00156DF0" w:rsidP="00156DF0">
            <w:pPr>
              <w:jc w:val="center"/>
              <w:rPr>
                <w:sz w:val="14"/>
                <w:szCs w:val="14"/>
              </w:rPr>
            </w:pPr>
          </w:p>
        </w:tc>
        <w:tc>
          <w:tcPr>
            <w:tcW w:w="4488" w:type="dxa"/>
            <w:vMerge/>
            <w:vAlign w:val="center"/>
          </w:tcPr>
          <w:p w14:paraId="70623BC2" w14:textId="77777777" w:rsidR="00156DF0" w:rsidRPr="00C23CD8"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039B7F6F" w14:textId="77777777" w:rsidR="00156DF0" w:rsidRPr="00C23CD8"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14:paraId="7F7485D5" w14:textId="77777777" w:rsidR="00156DF0" w:rsidRPr="00C23CD8" w:rsidRDefault="00156DF0" w:rsidP="00156DF0">
            <w:pPr>
              <w:jc w:val="center"/>
              <w:rPr>
                <w:b/>
                <w:bCs/>
                <w:sz w:val="20"/>
                <w:szCs w:val="20"/>
              </w:rPr>
            </w:pPr>
          </w:p>
        </w:tc>
      </w:tr>
      <w:tr w:rsidR="00156DF0" w:rsidRPr="00C23CD8" w14:paraId="29FCCF1B" w14:textId="77777777" w:rsidTr="00156DF0">
        <w:trPr>
          <w:cantSplit/>
          <w:trHeight w:val="249"/>
          <w:jc w:val="center"/>
        </w:trPr>
        <w:tc>
          <w:tcPr>
            <w:tcW w:w="1008" w:type="dxa"/>
            <w:vMerge/>
            <w:tcBorders>
              <w:left w:val="thinThickSmallGap" w:sz="24" w:space="0" w:color="auto"/>
            </w:tcBorders>
            <w:vAlign w:val="center"/>
          </w:tcPr>
          <w:p w14:paraId="7B45B7CE"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CA942E3" w14:textId="77777777" w:rsidR="00156DF0" w:rsidRPr="00C23CD8" w:rsidRDefault="00156DF0" w:rsidP="00156DF0">
            <w:pPr>
              <w:rPr>
                <w:b/>
                <w:bCs/>
                <w:sz w:val="14"/>
                <w:szCs w:val="14"/>
              </w:rPr>
            </w:pPr>
          </w:p>
        </w:tc>
        <w:tc>
          <w:tcPr>
            <w:tcW w:w="1122" w:type="dxa"/>
            <w:vMerge/>
            <w:tcBorders>
              <w:left w:val="nil"/>
            </w:tcBorders>
            <w:vAlign w:val="center"/>
          </w:tcPr>
          <w:p w14:paraId="4477CB6B" w14:textId="77777777" w:rsidR="00156DF0" w:rsidRPr="00C23CD8" w:rsidRDefault="00156DF0" w:rsidP="00156DF0">
            <w:pPr>
              <w:jc w:val="center"/>
              <w:rPr>
                <w:sz w:val="14"/>
                <w:szCs w:val="14"/>
              </w:rPr>
            </w:pPr>
          </w:p>
        </w:tc>
        <w:tc>
          <w:tcPr>
            <w:tcW w:w="1122" w:type="dxa"/>
            <w:vMerge/>
            <w:tcBorders>
              <w:left w:val="nil"/>
            </w:tcBorders>
            <w:vAlign w:val="center"/>
          </w:tcPr>
          <w:p w14:paraId="42C39041" w14:textId="77777777" w:rsidR="00156DF0" w:rsidRPr="00C23CD8" w:rsidRDefault="00156DF0" w:rsidP="00156DF0">
            <w:pPr>
              <w:jc w:val="center"/>
              <w:rPr>
                <w:sz w:val="14"/>
                <w:szCs w:val="14"/>
              </w:rPr>
            </w:pPr>
          </w:p>
        </w:tc>
        <w:tc>
          <w:tcPr>
            <w:tcW w:w="2431" w:type="dxa"/>
            <w:tcBorders>
              <w:left w:val="nil"/>
            </w:tcBorders>
            <w:vAlign w:val="center"/>
          </w:tcPr>
          <w:p w14:paraId="6381D2EC" w14:textId="77777777" w:rsidR="00156DF0" w:rsidRPr="00C23CD8" w:rsidRDefault="00156DF0" w:rsidP="00156DF0">
            <w:pPr>
              <w:rPr>
                <w:sz w:val="14"/>
                <w:szCs w:val="14"/>
              </w:rPr>
            </w:pPr>
            <w:r w:rsidRPr="00C23CD8">
              <w:rPr>
                <w:sz w:val="14"/>
                <w:szCs w:val="14"/>
              </w:rPr>
              <w:t>Traducere şi interpretare (spaniolă, limbă străină)</w:t>
            </w:r>
          </w:p>
        </w:tc>
        <w:tc>
          <w:tcPr>
            <w:tcW w:w="1122" w:type="dxa"/>
            <w:vMerge/>
            <w:vAlign w:val="center"/>
          </w:tcPr>
          <w:p w14:paraId="06858240" w14:textId="77777777" w:rsidR="00156DF0" w:rsidRPr="00C23CD8" w:rsidRDefault="00156DF0" w:rsidP="00156DF0">
            <w:pPr>
              <w:jc w:val="center"/>
              <w:rPr>
                <w:sz w:val="14"/>
                <w:szCs w:val="14"/>
              </w:rPr>
            </w:pPr>
          </w:p>
        </w:tc>
        <w:tc>
          <w:tcPr>
            <w:tcW w:w="4488" w:type="dxa"/>
            <w:vMerge/>
            <w:vAlign w:val="center"/>
          </w:tcPr>
          <w:p w14:paraId="4AE294E9" w14:textId="77777777" w:rsidR="00156DF0" w:rsidRPr="00C23CD8"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14:paraId="7177894E" w14:textId="77777777" w:rsidR="00156DF0" w:rsidRPr="00C23CD8"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14:paraId="11DB6D4D" w14:textId="77777777" w:rsidR="00156DF0" w:rsidRPr="00C23CD8" w:rsidRDefault="00156DF0" w:rsidP="00156DF0">
            <w:pPr>
              <w:jc w:val="center"/>
              <w:rPr>
                <w:b/>
                <w:bCs/>
                <w:sz w:val="20"/>
                <w:szCs w:val="20"/>
              </w:rPr>
            </w:pPr>
          </w:p>
        </w:tc>
      </w:tr>
    </w:tbl>
    <w:p w14:paraId="62A2181F" w14:textId="77777777" w:rsidR="00DC7912" w:rsidRPr="00C23CD8" w:rsidRDefault="00DC7912" w:rsidP="004D2F72"/>
    <w:p w14:paraId="7F844AE1" w14:textId="77777777" w:rsidR="00DA2915" w:rsidRPr="00C23CD8" w:rsidRDefault="00DA2915" w:rsidP="004D2F72"/>
    <w:p w14:paraId="11398FFA" w14:textId="3734463A" w:rsidR="00DA2915" w:rsidRDefault="00DA2915" w:rsidP="004D2F72"/>
    <w:p w14:paraId="6B76F60F" w14:textId="4DCA993B" w:rsidR="006D4789" w:rsidRDefault="006D4789" w:rsidP="004D2F72"/>
    <w:p w14:paraId="706548F8" w14:textId="27A3745E" w:rsidR="006D4789" w:rsidRDefault="006D4789" w:rsidP="004D2F72"/>
    <w:p w14:paraId="44B3F2DF" w14:textId="77777777" w:rsidR="00E25467" w:rsidRPr="00C23CD8" w:rsidRDefault="00E25467" w:rsidP="004D2F72"/>
    <w:p w14:paraId="68553592" w14:textId="77777777" w:rsidR="00DA2915" w:rsidRPr="00C23CD8" w:rsidRDefault="00DA2915" w:rsidP="004D2F72"/>
    <w:p w14:paraId="27F51462" w14:textId="77777777" w:rsidR="00DA2915" w:rsidRPr="00C23CD8" w:rsidRDefault="00DA2915" w:rsidP="004D2F72"/>
    <w:p w14:paraId="001BAE20" w14:textId="77777777" w:rsidR="00DC7912" w:rsidRPr="00C23CD8" w:rsidRDefault="00DC7912" w:rsidP="004D2F72"/>
    <w:p w14:paraId="40F3AFC8" w14:textId="77777777" w:rsidR="00DA2915" w:rsidRPr="00C23CD8" w:rsidRDefault="00DA2915" w:rsidP="004D2F72"/>
    <w:p w14:paraId="5FAB614D" w14:textId="77777777" w:rsidR="00F83EF6" w:rsidRPr="00C23CD8" w:rsidRDefault="00F83EF6"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122"/>
        <w:gridCol w:w="2431"/>
        <w:gridCol w:w="1122"/>
        <w:gridCol w:w="4114"/>
        <w:gridCol w:w="561"/>
        <w:gridCol w:w="1746"/>
      </w:tblGrid>
      <w:tr w:rsidR="00E25467" w:rsidRPr="00C23CD8" w14:paraId="36B94C3D" w14:textId="77777777" w:rsidTr="00F83EF6">
        <w:trPr>
          <w:cantSplit/>
          <w:trHeight w:val="122"/>
          <w:jc w:val="center"/>
        </w:trPr>
        <w:tc>
          <w:tcPr>
            <w:tcW w:w="1008" w:type="dxa"/>
            <w:vMerge w:val="restart"/>
            <w:tcBorders>
              <w:left w:val="thinThickSmallGap" w:sz="24" w:space="0" w:color="auto"/>
            </w:tcBorders>
            <w:vAlign w:val="center"/>
          </w:tcPr>
          <w:p w14:paraId="4CC0A070" w14:textId="77777777" w:rsidR="00E25467" w:rsidRPr="00C23CD8" w:rsidRDefault="00E25467" w:rsidP="00E25467">
            <w:pPr>
              <w:jc w:val="center"/>
              <w:rPr>
                <w:b/>
                <w:bCs/>
                <w:sz w:val="14"/>
                <w:szCs w:val="14"/>
              </w:rPr>
            </w:pPr>
            <w:r w:rsidRPr="00C23CD8">
              <w:rPr>
                <w:b/>
                <w:bCs/>
                <w:sz w:val="14"/>
                <w:szCs w:val="14"/>
              </w:rPr>
              <w:t>Învăţământ liceal</w:t>
            </w:r>
          </w:p>
          <w:p w14:paraId="14D7BDE2" w14:textId="77777777" w:rsidR="00E25467" w:rsidRPr="00C23CD8" w:rsidRDefault="00E25467" w:rsidP="00E25467">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14:paraId="339C4EBC" w14:textId="77777777" w:rsidR="00E25467" w:rsidRPr="00C23CD8" w:rsidRDefault="00E25467" w:rsidP="00E25467">
            <w:pPr>
              <w:keepLines/>
              <w:rPr>
                <w:b/>
                <w:bCs/>
                <w:sz w:val="14"/>
                <w:szCs w:val="14"/>
              </w:rPr>
            </w:pPr>
            <w:r w:rsidRPr="00C23CD8">
              <w:rPr>
                <w:b/>
                <w:bCs/>
                <w:sz w:val="14"/>
                <w:szCs w:val="14"/>
              </w:rPr>
              <w:t>1. Limba slovacă - maternă</w:t>
            </w:r>
          </w:p>
          <w:p w14:paraId="0E854EA7" w14:textId="77777777" w:rsidR="00E25467" w:rsidRPr="00C23CD8" w:rsidRDefault="00E25467" w:rsidP="00E25467">
            <w:pPr>
              <w:keepLines/>
              <w:rPr>
                <w:b/>
                <w:bCs/>
                <w:sz w:val="14"/>
                <w:szCs w:val="14"/>
              </w:rPr>
            </w:pPr>
          </w:p>
          <w:p w14:paraId="2B2713AB" w14:textId="77777777" w:rsidR="00E25467" w:rsidRPr="00C23CD8" w:rsidRDefault="00E25467" w:rsidP="00E25467">
            <w:pPr>
              <w:keepLines/>
              <w:rPr>
                <w:b/>
                <w:bCs/>
                <w:sz w:val="14"/>
                <w:szCs w:val="14"/>
              </w:rPr>
            </w:pPr>
            <w:r w:rsidRPr="00C23CD8">
              <w:rPr>
                <w:b/>
                <w:bCs/>
                <w:sz w:val="14"/>
                <w:szCs w:val="14"/>
              </w:rPr>
              <w:t>2. Limba slovacă – maternă – Literatura universală</w:t>
            </w:r>
          </w:p>
        </w:tc>
        <w:tc>
          <w:tcPr>
            <w:tcW w:w="1122" w:type="dxa"/>
            <w:vMerge w:val="restart"/>
            <w:tcBorders>
              <w:left w:val="nil"/>
            </w:tcBorders>
            <w:vAlign w:val="center"/>
          </w:tcPr>
          <w:p w14:paraId="152A470A" w14:textId="77777777" w:rsidR="00E25467" w:rsidRPr="00C23CD8" w:rsidRDefault="00E25467" w:rsidP="00E2546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11F3FBCA" w14:textId="77777777" w:rsidR="00E25467" w:rsidRPr="00C23CD8" w:rsidRDefault="00E25467" w:rsidP="00E25467">
            <w:pPr>
              <w:jc w:val="center"/>
              <w:rPr>
                <w:sz w:val="14"/>
                <w:szCs w:val="14"/>
              </w:rPr>
            </w:pPr>
            <w:r w:rsidRPr="00C23CD8">
              <w:rPr>
                <w:sz w:val="14"/>
                <w:szCs w:val="14"/>
              </w:rPr>
              <w:t xml:space="preserve">LIMBĂ ŞI LITERATURĂ     </w:t>
            </w:r>
          </w:p>
        </w:tc>
        <w:tc>
          <w:tcPr>
            <w:tcW w:w="2431" w:type="dxa"/>
            <w:tcBorders>
              <w:left w:val="nil"/>
            </w:tcBorders>
            <w:vAlign w:val="center"/>
          </w:tcPr>
          <w:p w14:paraId="580F2DDA" w14:textId="77777777" w:rsidR="00E25467" w:rsidRPr="00C23CD8" w:rsidRDefault="00E25467" w:rsidP="00E25467">
            <w:pPr>
              <w:rPr>
                <w:sz w:val="14"/>
                <w:szCs w:val="14"/>
              </w:rPr>
            </w:pPr>
            <w:r w:rsidRPr="00C23CD8">
              <w:rPr>
                <w:sz w:val="14"/>
                <w:szCs w:val="14"/>
              </w:rPr>
              <w:t xml:space="preserve">Limba şi literatura slovacă              </w:t>
            </w:r>
          </w:p>
        </w:tc>
        <w:tc>
          <w:tcPr>
            <w:tcW w:w="1122" w:type="dxa"/>
            <w:vMerge w:val="restart"/>
            <w:vAlign w:val="center"/>
          </w:tcPr>
          <w:p w14:paraId="595EEA3F" w14:textId="77777777" w:rsidR="00E25467" w:rsidRPr="00C23CD8" w:rsidRDefault="00E25467" w:rsidP="00E25467">
            <w:pPr>
              <w:jc w:val="center"/>
              <w:rPr>
                <w:sz w:val="14"/>
                <w:szCs w:val="14"/>
              </w:rPr>
            </w:pPr>
            <w:r w:rsidRPr="00C23CD8">
              <w:rPr>
                <w:sz w:val="14"/>
                <w:szCs w:val="14"/>
              </w:rPr>
              <w:t xml:space="preserve">LIMBĂ ŞI LITERATURĂ     </w:t>
            </w:r>
          </w:p>
        </w:tc>
        <w:tc>
          <w:tcPr>
            <w:tcW w:w="4114" w:type="dxa"/>
            <w:vMerge w:val="restart"/>
            <w:vAlign w:val="center"/>
          </w:tcPr>
          <w:p w14:paraId="294D5BDD"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Comunicare şi discurs intercultural în spaţiul european (în limba slovacă)</w:t>
            </w:r>
          </w:p>
          <w:p w14:paraId="17C9F31F"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Comunicare de afaceri în contextul multicultural (în limba slovacă)</w:t>
            </w:r>
          </w:p>
          <w:p w14:paraId="3980AAD4"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Didactica limbilor străine (limbii slovace) – Fundamente şi strategii actuale</w:t>
            </w:r>
          </w:p>
          <w:p w14:paraId="18265432" w14:textId="77777777" w:rsidR="00E25467" w:rsidRPr="00C23CD8" w:rsidRDefault="00E25467" w:rsidP="00E25467">
            <w:pPr>
              <w:numPr>
                <w:ilvl w:val="0"/>
                <w:numId w:val="15"/>
              </w:numPr>
              <w:tabs>
                <w:tab w:val="clear" w:pos="720"/>
                <w:tab w:val="left" w:pos="266"/>
              </w:tabs>
              <w:autoSpaceDE w:val="0"/>
              <w:autoSpaceDN w:val="0"/>
              <w:adjustRightInd w:val="0"/>
              <w:ind w:left="79" w:firstLine="0"/>
              <w:rPr>
                <w:sz w:val="14"/>
                <w:szCs w:val="14"/>
              </w:rPr>
            </w:pPr>
            <w:r w:rsidRPr="00C23CD8">
              <w:rPr>
                <w:sz w:val="14"/>
                <w:szCs w:val="14"/>
              </w:rPr>
              <w:t>Didactici ale disciplinelor filologice (slovacă)</w:t>
            </w:r>
          </w:p>
          <w:p w14:paraId="1178B917"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Direcţii actuale în lingvistică (lb. slovacă)</w:t>
            </w:r>
          </w:p>
          <w:p w14:paraId="5F61604D"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Discurs şi argumentare (în limba slovacă)</w:t>
            </w:r>
          </w:p>
          <w:p w14:paraId="35B8459C"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Discurs specializat. Terminologii. Traduceri (în limba slovacă)</w:t>
            </w:r>
          </w:p>
          <w:p w14:paraId="79535121"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Formarea interpreţilor de conferinţă (în limba slovacă)</w:t>
            </w:r>
          </w:p>
          <w:p w14:paraId="0C5C4891"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Limbă şi comunicare în administrarea afacerilor (în limba slovacă)</w:t>
            </w:r>
          </w:p>
          <w:p w14:paraId="4B58939B"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Limbi, literaturi şi civilizaţii străine (în limba slovacă)</w:t>
            </w:r>
          </w:p>
          <w:p w14:paraId="20236C3D" w14:textId="77777777" w:rsidR="00E25467" w:rsidRPr="00C23CD8" w:rsidRDefault="00E25467" w:rsidP="00E25467">
            <w:pPr>
              <w:numPr>
                <w:ilvl w:val="0"/>
                <w:numId w:val="15"/>
              </w:numPr>
              <w:tabs>
                <w:tab w:val="clear" w:pos="720"/>
                <w:tab w:val="left" w:pos="266"/>
              </w:tabs>
              <w:autoSpaceDE w:val="0"/>
              <w:autoSpaceDN w:val="0"/>
              <w:adjustRightInd w:val="0"/>
              <w:ind w:left="79" w:firstLine="0"/>
              <w:rPr>
                <w:sz w:val="14"/>
                <w:szCs w:val="14"/>
              </w:rPr>
            </w:pPr>
            <w:r w:rsidRPr="00C23CD8">
              <w:rPr>
                <w:sz w:val="14"/>
                <w:szCs w:val="14"/>
              </w:rPr>
              <w:t>Management intercultural (în limba slovacă)</w:t>
            </w:r>
          </w:p>
          <w:p w14:paraId="09FC2C37"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Strategii comunicaţionale interculturale în Europa (în limba slovacă)</w:t>
            </w:r>
          </w:p>
          <w:p w14:paraId="2A38FB78"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Studii culturale slave (în limba slovacă)</w:t>
            </w:r>
          </w:p>
          <w:p w14:paraId="6713FAFD"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Studii lingvistice în limba slovacă (în limba slovacă)</w:t>
            </w:r>
          </w:p>
          <w:p w14:paraId="0490B84C"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Studii lingvistice pentru comunicare interculturală (în</w:t>
            </w:r>
          </w:p>
          <w:p w14:paraId="3EFADCCE" w14:textId="77777777" w:rsidR="00E25467" w:rsidRPr="00C23CD8" w:rsidRDefault="00E25467" w:rsidP="00E25467">
            <w:pPr>
              <w:tabs>
                <w:tab w:val="left" w:pos="290"/>
              </w:tabs>
              <w:ind w:left="79"/>
              <w:rPr>
                <w:sz w:val="14"/>
                <w:szCs w:val="14"/>
              </w:rPr>
            </w:pPr>
            <w:r w:rsidRPr="00C23CD8">
              <w:rPr>
                <w:sz w:val="14"/>
                <w:szCs w:val="14"/>
              </w:rPr>
              <w:t>limba slovacă)</w:t>
            </w:r>
          </w:p>
          <w:p w14:paraId="38F59038"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Teoria şi practica traducerii (în limba slovacă)</w:t>
            </w:r>
          </w:p>
          <w:p w14:paraId="3FAA95D3"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Traducerea textului literar contemporan (în limba slovacă)</w:t>
            </w:r>
          </w:p>
          <w:p w14:paraId="0E42A58F"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Traducere specializată (în limba slovacă)</w:t>
            </w:r>
          </w:p>
          <w:p w14:paraId="2DD613A0"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Traducere specializată şi studii terminologice (în limba slovacă)</w:t>
            </w:r>
          </w:p>
          <w:p w14:paraId="08BBAF34"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Traducere şi interpretariat (în limba slovacă)</w:t>
            </w:r>
          </w:p>
          <w:p w14:paraId="233D1BB5"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Traducere şi terminologie (în limba slovacă)</w:t>
            </w:r>
          </w:p>
          <w:p w14:paraId="7A5CC2F8" w14:textId="77777777" w:rsidR="00E25467" w:rsidRPr="00C23CD8" w:rsidRDefault="00E25467" w:rsidP="00E25467">
            <w:pPr>
              <w:numPr>
                <w:ilvl w:val="0"/>
                <w:numId w:val="15"/>
              </w:numPr>
              <w:tabs>
                <w:tab w:val="clear" w:pos="720"/>
                <w:tab w:val="left" w:pos="290"/>
              </w:tabs>
              <w:autoSpaceDE w:val="0"/>
              <w:autoSpaceDN w:val="0"/>
              <w:adjustRightInd w:val="0"/>
              <w:ind w:left="79" w:firstLine="0"/>
              <w:rPr>
                <w:sz w:val="14"/>
                <w:szCs w:val="14"/>
              </w:rPr>
            </w:pPr>
            <w:r w:rsidRPr="00C23CD8">
              <w:rPr>
                <w:sz w:val="14"/>
                <w:szCs w:val="14"/>
              </w:rPr>
              <w:t>Traductologie – Limba slovacă</w:t>
            </w:r>
          </w:p>
        </w:tc>
        <w:tc>
          <w:tcPr>
            <w:tcW w:w="561" w:type="dxa"/>
            <w:vMerge w:val="restart"/>
            <w:tcBorders>
              <w:right w:val="thinThickSmallGap" w:sz="24" w:space="0" w:color="auto"/>
            </w:tcBorders>
            <w:vAlign w:val="center"/>
          </w:tcPr>
          <w:p w14:paraId="53B0AA97" w14:textId="77777777" w:rsidR="00E25467" w:rsidRPr="00C23CD8" w:rsidRDefault="00E25467" w:rsidP="00E25467">
            <w:pPr>
              <w:jc w:val="center"/>
              <w:rPr>
                <w:sz w:val="16"/>
                <w:szCs w:val="16"/>
              </w:rPr>
            </w:pPr>
            <w:r w:rsidRPr="00C23CD8">
              <w:rPr>
                <w:sz w:val="16"/>
                <w:szCs w:val="16"/>
              </w:rPr>
              <w:t>x</w:t>
            </w:r>
          </w:p>
        </w:tc>
        <w:tc>
          <w:tcPr>
            <w:tcW w:w="1746" w:type="dxa"/>
            <w:vMerge w:val="restart"/>
            <w:tcBorders>
              <w:left w:val="thinThickSmallGap" w:sz="24" w:space="0" w:color="auto"/>
              <w:right w:val="thinThickSmallGap" w:sz="24" w:space="0" w:color="auto"/>
            </w:tcBorders>
            <w:vAlign w:val="center"/>
          </w:tcPr>
          <w:p w14:paraId="4A833218" w14:textId="77777777" w:rsidR="00E25467" w:rsidRPr="009F63AE" w:rsidRDefault="00E25467" w:rsidP="00E25467">
            <w:pPr>
              <w:keepLines/>
              <w:jc w:val="center"/>
              <w:rPr>
                <w:b/>
                <w:bCs/>
                <w:color w:val="0070C0"/>
                <w:sz w:val="16"/>
                <w:szCs w:val="16"/>
              </w:rPr>
            </w:pPr>
            <w:r w:rsidRPr="009F63AE">
              <w:rPr>
                <w:b/>
                <w:bCs/>
                <w:color w:val="0070C0"/>
                <w:sz w:val="16"/>
                <w:szCs w:val="16"/>
              </w:rPr>
              <w:t>LIMBA ŞI LITERATURĂ</w:t>
            </w:r>
          </w:p>
          <w:p w14:paraId="26259238" w14:textId="77777777" w:rsidR="00E25467" w:rsidRPr="009F63AE" w:rsidRDefault="00E25467" w:rsidP="00E25467">
            <w:pPr>
              <w:jc w:val="center"/>
              <w:rPr>
                <w:b/>
                <w:bCs/>
                <w:color w:val="0070C0"/>
                <w:sz w:val="16"/>
                <w:szCs w:val="16"/>
              </w:rPr>
            </w:pPr>
            <w:r w:rsidRPr="009F63AE">
              <w:rPr>
                <w:b/>
                <w:bCs/>
                <w:color w:val="0070C0"/>
                <w:sz w:val="16"/>
                <w:szCs w:val="16"/>
              </w:rPr>
              <w:t>SLOVACĂ MATERNĂ</w:t>
            </w:r>
          </w:p>
          <w:p w14:paraId="0A673D79" w14:textId="77777777" w:rsidR="00E25467" w:rsidRPr="009F63AE" w:rsidRDefault="00E25467" w:rsidP="00E25467">
            <w:pPr>
              <w:keepLines/>
              <w:jc w:val="center"/>
              <w:rPr>
                <w:color w:val="0070C0"/>
                <w:sz w:val="16"/>
                <w:szCs w:val="16"/>
              </w:rPr>
            </w:pPr>
            <w:r w:rsidRPr="009F63AE">
              <w:rPr>
                <w:color w:val="0070C0"/>
                <w:sz w:val="12"/>
                <w:szCs w:val="12"/>
              </w:rPr>
              <w:t>(programa pentru concurs aprobată prin ordinul ministrului educaţiei şi cercetării nr. 5975 / 2020)</w:t>
            </w:r>
          </w:p>
          <w:p w14:paraId="35ADF73E" w14:textId="77777777" w:rsidR="00E25467" w:rsidRPr="009F63AE" w:rsidRDefault="00E25467" w:rsidP="00E25467">
            <w:pPr>
              <w:jc w:val="center"/>
              <w:rPr>
                <w:color w:val="0070C0"/>
                <w:sz w:val="12"/>
                <w:szCs w:val="12"/>
              </w:rPr>
            </w:pPr>
            <w:r w:rsidRPr="009F63AE">
              <w:rPr>
                <w:color w:val="0070C0"/>
                <w:sz w:val="12"/>
                <w:szCs w:val="12"/>
              </w:rPr>
              <w:t>/</w:t>
            </w:r>
          </w:p>
          <w:p w14:paraId="6DF2C669" w14:textId="77777777" w:rsidR="00E25467" w:rsidRPr="009F63AE" w:rsidRDefault="00E25467" w:rsidP="00E25467">
            <w:pPr>
              <w:keepLines/>
              <w:jc w:val="center"/>
              <w:rPr>
                <w:b/>
                <w:bCs/>
                <w:color w:val="0070C0"/>
                <w:sz w:val="16"/>
                <w:szCs w:val="16"/>
              </w:rPr>
            </w:pPr>
            <w:r w:rsidRPr="009F63AE">
              <w:rPr>
                <w:b/>
                <w:bCs/>
                <w:color w:val="0070C0"/>
                <w:sz w:val="16"/>
                <w:szCs w:val="16"/>
              </w:rPr>
              <w:t>LIMBA ŞI LITERATURĂ</w:t>
            </w:r>
          </w:p>
          <w:p w14:paraId="15B28F87" w14:textId="77777777" w:rsidR="00E25467" w:rsidRPr="009F63AE" w:rsidRDefault="00E25467" w:rsidP="00E25467">
            <w:pPr>
              <w:jc w:val="center"/>
              <w:rPr>
                <w:b/>
                <w:bCs/>
                <w:color w:val="0070C0"/>
                <w:sz w:val="16"/>
                <w:szCs w:val="16"/>
              </w:rPr>
            </w:pPr>
            <w:r w:rsidRPr="009F63AE">
              <w:rPr>
                <w:b/>
                <w:bCs/>
                <w:color w:val="0070C0"/>
                <w:sz w:val="16"/>
                <w:szCs w:val="16"/>
              </w:rPr>
              <w:t xml:space="preserve">SLOVACĂ MATERNĂ </w:t>
            </w:r>
          </w:p>
          <w:p w14:paraId="285A9956" w14:textId="7E38D860" w:rsidR="00E25467" w:rsidRPr="00C23CD8" w:rsidRDefault="00E25467" w:rsidP="00E25467">
            <w:pPr>
              <w:jc w:val="center"/>
              <w:rPr>
                <w:b/>
                <w:bCs/>
                <w:sz w:val="16"/>
                <w:szCs w:val="16"/>
              </w:rPr>
            </w:pPr>
            <w:r w:rsidRPr="009F63AE">
              <w:rPr>
                <w:color w:val="0070C0"/>
                <w:sz w:val="12"/>
                <w:szCs w:val="12"/>
              </w:rPr>
              <w:t>(programa pentru examenul naţional de definitivare în învăţământ aprobată prin ordinul ministrului educaţiei şi cercetării nr. 5976 / 2020)</w:t>
            </w:r>
          </w:p>
        </w:tc>
      </w:tr>
      <w:tr w:rsidR="00C23CD8" w:rsidRPr="00C23CD8" w14:paraId="3EB8DCC9" w14:textId="77777777" w:rsidTr="00F83EF6">
        <w:trPr>
          <w:cantSplit/>
          <w:trHeight w:val="249"/>
          <w:jc w:val="center"/>
        </w:trPr>
        <w:tc>
          <w:tcPr>
            <w:tcW w:w="1008" w:type="dxa"/>
            <w:vMerge/>
            <w:tcBorders>
              <w:left w:val="thinThickSmallGap" w:sz="24" w:space="0" w:color="auto"/>
            </w:tcBorders>
            <w:vAlign w:val="center"/>
          </w:tcPr>
          <w:p w14:paraId="7DAE8B62"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2C263CE4" w14:textId="77777777" w:rsidR="00156DF0" w:rsidRPr="00C23CD8" w:rsidRDefault="00156DF0" w:rsidP="00156DF0">
            <w:pPr>
              <w:rPr>
                <w:b/>
                <w:bCs/>
                <w:sz w:val="14"/>
                <w:szCs w:val="14"/>
              </w:rPr>
            </w:pPr>
          </w:p>
        </w:tc>
        <w:tc>
          <w:tcPr>
            <w:tcW w:w="1122" w:type="dxa"/>
            <w:vMerge/>
            <w:tcBorders>
              <w:left w:val="nil"/>
            </w:tcBorders>
            <w:vAlign w:val="center"/>
          </w:tcPr>
          <w:p w14:paraId="51FACE45" w14:textId="77777777" w:rsidR="00156DF0" w:rsidRPr="00C23CD8" w:rsidRDefault="00156DF0" w:rsidP="00156DF0">
            <w:pPr>
              <w:jc w:val="center"/>
              <w:rPr>
                <w:sz w:val="14"/>
                <w:szCs w:val="14"/>
              </w:rPr>
            </w:pPr>
          </w:p>
        </w:tc>
        <w:tc>
          <w:tcPr>
            <w:tcW w:w="1122" w:type="dxa"/>
            <w:vMerge/>
            <w:tcBorders>
              <w:left w:val="nil"/>
            </w:tcBorders>
            <w:vAlign w:val="center"/>
          </w:tcPr>
          <w:p w14:paraId="1DC805EF" w14:textId="77777777" w:rsidR="00156DF0" w:rsidRPr="00C23CD8" w:rsidRDefault="00156DF0" w:rsidP="00156DF0">
            <w:pPr>
              <w:jc w:val="center"/>
              <w:rPr>
                <w:sz w:val="14"/>
                <w:szCs w:val="14"/>
              </w:rPr>
            </w:pPr>
          </w:p>
        </w:tc>
        <w:tc>
          <w:tcPr>
            <w:tcW w:w="2431" w:type="dxa"/>
            <w:tcBorders>
              <w:left w:val="nil"/>
            </w:tcBorders>
            <w:vAlign w:val="center"/>
          </w:tcPr>
          <w:p w14:paraId="1D9865A3" w14:textId="77777777" w:rsidR="00156DF0" w:rsidRPr="00C23CD8" w:rsidRDefault="00156DF0" w:rsidP="00156DF0">
            <w:pPr>
              <w:rPr>
                <w:sz w:val="14"/>
                <w:szCs w:val="14"/>
              </w:rPr>
            </w:pPr>
            <w:r w:rsidRPr="00C23CD8">
              <w:rPr>
                <w:sz w:val="14"/>
                <w:szCs w:val="14"/>
              </w:rPr>
              <w:t xml:space="preserve">Limba şi literatura română  - Limba şi literatura slovacă              </w:t>
            </w:r>
          </w:p>
        </w:tc>
        <w:tc>
          <w:tcPr>
            <w:tcW w:w="1122" w:type="dxa"/>
            <w:vMerge/>
            <w:vAlign w:val="center"/>
          </w:tcPr>
          <w:p w14:paraId="7A7FE073" w14:textId="77777777" w:rsidR="00156DF0" w:rsidRPr="00C23CD8" w:rsidRDefault="00156DF0" w:rsidP="00156DF0">
            <w:pPr>
              <w:jc w:val="center"/>
              <w:rPr>
                <w:sz w:val="14"/>
                <w:szCs w:val="14"/>
              </w:rPr>
            </w:pPr>
          </w:p>
        </w:tc>
        <w:tc>
          <w:tcPr>
            <w:tcW w:w="4114" w:type="dxa"/>
            <w:vMerge/>
            <w:vAlign w:val="center"/>
          </w:tcPr>
          <w:p w14:paraId="16D28B80" w14:textId="77777777" w:rsidR="00156DF0" w:rsidRPr="00C23CD8"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63E5A62" w14:textId="77777777" w:rsidR="00156DF0" w:rsidRPr="00C23CD8"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14:paraId="411E33E0" w14:textId="77777777" w:rsidR="00156DF0" w:rsidRPr="00C23CD8" w:rsidRDefault="00156DF0" w:rsidP="00156DF0">
            <w:pPr>
              <w:jc w:val="center"/>
              <w:rPr>
                <w:b/>
                <w:bCs/>
                <w:sz w:val="20"/>
                <w:szCs w:val="20"/>
              </w:rPr>
            </w:pPr>
          </w:p>
        </w:tc>
      </w:tr>
      <w:tr w:rsidR="00C23CD8" w:rsidRPr="00C23CD8" w14:paraId="7DFFB8D7" w14:textId="77777777" w:rsidTr="00F83EF6">
        <w:trPr>
          <w:cantSplit/>
          <w:trHeight w:val="249"/>
          <w:jc w:val="center"/>
        </w:trPr>
        <w:tc>
          <w:tcPr>
            <w:tcW w:w="1008" w:type="dxa"/>
            <w:vMerge/>
            <w:tcBorders>
              <w:left w:val="thinThickSmallGap" w:sz="24" w:space="0" w:color="auto"/>
            </w:tcBorders>
            <w:vAlign w:val="center"/>
          </w:tcPr>
          <w:p w14:paraId="54FADEA3"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73C0854" w14:textId="77777777" w:rsidR="00156DF0" w:rsidRPr="00C23CD8" w:rsidRDefault="00156DF0" w:rsidP="00156DF0">
            <w:pPr>
              <w:rPr>
                <w:b/>
                <w:bCs/>
                <w:sz w:val="14"/>
                <w:szCs w:val="14"/>
              </w:rPr>
            </w:pPr>
          </w:p>
        </w:tc>
        <w:tc>
          <w:tcPr>
            <w:tcW w:w="1122" w:type="dxa"/>
            <w:vMerge/>
            <w:tcBorders>
              <w:left w:val="nil"/>
            </w:tcBorders>
            <w:vAlign w:val="center"/>
          </w:tcPr>
          <w:p w14:paraId="151854B0" w14:textId="77777777" w:rsidR="00156DF0" w:rsidRPr="00C23CD8" w:rsidRDefault="00156DF0" w:rsidP="00156DF0">
            <w:pPr>
              <w:jc w:val="center"/>
              <w:rPr>
                <w:sz w:val="14"/>
                <w:szCs w:val="14"/>
              </w:rPr>
            </w:pPr>
          </w:p>
        </w:tc>
        <w:tc>
          <w:tcPr>
            <w:tcW w:w="1122" w:type="dxa"/>
            <w:vMerge/>
            <w:tcBorders>
              <w:left w:val="nil"/>
            </w:tcBorders>
            <w:vAlign w:val="center"/>
          </w:tcPr>
          <w:p w14:paraId="61759311" w14:textId="77777777" w:rsidR="00156DF0" w:rsidRPr="00C23CD8" w:rsidRDefault="00156DF0" w:rsidP="00156DF0">
            <w:pPr>
              <w:jc w:val="center"/>
              <w:rPr>
                <w:sz w:val="14"/>
                <w:szCs w:val="14"/>
              </w:rPr>
            </w:pPr>
          </w:p>
        </w:tc>
        <w:tc>
          <w:tcPr>
            <w:tcW w:w="2431" w:type="dxa"/>
            <w:tcBorders>
              <w:left w:val="nil"/>
            </w:tcBorders>
            <w:vAlign w:val="center"/>
          </w:tcPr>
          <w:p w14:paraId="7697D6AD" w14:textId="77777777" w:rsidR="00156DF0" w:rsidRPr="00C23CD8" w:rsidRDefault="00156DF0" w:rsidP="00156DF0">
            <w:pPr>
              <w:rPr>
                <w:sz w:val="14"/>
                <w:szCs w:val="14"/>
              </w:rPr>
            </w:pPr>
            <w:r w:rsidRPr="00C23CD8">
              <w:rPr>
                <w:sz w:val="14"/>
                <w:szCs w:val="14"/>
              </w:rPr>
              <w:t xml:space="preserve">Limba şi literatura străină/maternă  - Limba şi literatura slovacă              </w:t>
            </w:r>
          </w:p>
        </w:tc>
        <w:tc>
          <w:tcPr>
            <w:tcW w:w="1122" w:type="dxa"/>
            <w:vMerge/>
            <w:vAlign w:val="center"/>
          </w:tcPr>
          <w:p w14:paraId="3A13B371" w14:textId="77777777" w:rsidR="00156DF0" w:rsidRPr="00C23CD8" w:rsidRDefault="00156DF0" w:rsidP="00156DF0">
            <w:pPr>
              <w:jc w:val="center"/>
              <w:rPr>
                <w:sz w:val="14"/>
                <w:szCs w:val="14"/>
              </w:rPr>
            </w:pPr>
          </w:p>
        </w:tc>
        <w:tc>
          <w:tcPr>
            <w:tcW w:w="4114" w:type="dxa"/>
            <w:vMerge/>
            <w:vAlign w:val="center"/>
          </w:tcPr>
          <w:p w14:paraId="20D7D4FD" w14:textId="77777777" w:rsidR="00156DF0" w:rsidRPr="00C23CD8"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312A6B5" w14:textId="77777777" w:rsidR="00156DF0" w:rsidRPr="00C23CD8"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14:paraId="4D923B74" w14:textId="77777777" w:rsidR="00156DF0" w:rsidRPr="00C23CD8" w:rsidRDefault="00156DF0" w:rsidP="00156DF0">
            <w:pPr>
              <w:jc w:val="center"/>
              <w:rPr>
                <w:b/>
                <w:bCs/>
                <w:sz w:val="20"/>
                <w:szCs w:val="20"/>
              </w:rPr>
            </w:pPr>
          </w:p>
        </w:tc>
      </w:tr>
      <w:tr w:rsidR="00C23CD8" w:rsidRPr="00C23CD8" w14:paraId="184CE4B9" w14:textId="77777777" w:rsidTr="00F83EF6">
        <w:trPr>
          <w:cantSplit/>
          <w:trHeight w:val="249"/>
          <w:jc w:val="center"/>
        </w:trPr>
        <w:tc>
          <w:tcPr>
            <w:tcW w:w="1008" w:type="dxa"/>
            <w:vMerge/>
            <w:tcBorders>
              <w:left w:val="thinThickSmallGap" w:sz="24" w:space="0" w:color="auto"/>
            </w:tcBorders>
            <w:vAlign w:val="center"/>
          </w:tcPr>
          <w:p w14:paraId="5662F8EE"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2DF4A0CC" w14:textId="77777777" w:rsidR="00156DF0" w:rsidRPr="00C23CD8" w:rsidRDefault="00156DF0" w:rsidP="00156DF0">
            <w:pPr>
              <w:rPr>
                <w:b/>
                <w:bCs/>
                <w:sz w:val="14"/>
                <w:szCs w:val="14"/>
              </w:rPr>
            </w:pPr>
          </w:p>
        </w:tc>
        <w:tc>
          <w:tcPr>
            <w:tcW w:w="1122" w:type="dxa"/>
            <w:vMerge/>
            <w:tcBorders>
              <w:left w:val="nil"/>
            </w:tcBorders>
            <w:vAlign w:val="center"/>
          </w:tcPr>
          <w:p w14:paraId="1CC97FE3" w14:textId="77777777" w:rsidR="00156DF0" w:rsidRPr="00C23CD8" w:rsidRDefault="00156DF0" w:rsidP="00156DF0">
            <w:pPr>
              <w:jc w:val="center"/>
              <w:rPr>
                <w:sz w:val="14"/>
                <w:szCs w:val="14"/>
              </w:rPr>
            </w:pPr>
          </w:p>
        </w:tc>
        <w:tc>
          <w:tcPr>
            <w:tcW w:w="1122" w:type="dxa"/>
            <w:vMerge/>
            <w:tcBorders>
              <w:left w:val="nil"/>
            </w:tcBorders>
            <w:vAlign w:val="center"/>
          </w:tcPr>
          <w:p w14:paraId="793BEFC4" w14:textId="77777777" w:rsidR="00156DF0" w:rsidRPr="00C23CD8" w:rsidRDefault="00156DF0" w:rsidP="00156DF0">
            <w:pPr>
              <w:jc w:val="center"/>
              <w:rPr>
                <w:sz w:val="14"/>
                <w:szCs w:val="14"/>
              </w:rPr>
            </w:pPr>
          </w:p>
        </w:tc>
        <w:tc>
          <w:tcPr>
            <w:tcW w:w="2431" w:type="dxa"/>
            <w:tcBorders>
              <w:left w:val="nil"/>
            </w:tcBorders>
            <w:vAlign w:val="center"/>
          </w:tcPr>
          <w:p w14:paraId="0B6A3D46" w14:textId="77777777" w:rsidR="00156DF0" w:rsidRPr="00C23CD8" w:rsidRDefault="00156DF0" w:rsidP="00156DF0">
            <w:pPr>
              <w:rPr>
                <w:sz w:val="14"/>
                <w:szCs w:val="14"/>
              </w:rPr>
            </w:pPr>
            <w:r w:rsidRPr="00C23CD8">
              <w:rPr>
                <w:sz w:val="14"/>
                <w:szCs w:val="14"/>
              </w:rPr>
              <w:t xml:space="preserve">Limba şi literatura slovacă - Limba şi literatura străină/maternă              </w:t>
            </w:r>
          </w:p>
        </w:tc>
        <w:tc>
          <w:tcPr>
            <w:tcW w:w="1122" w:type="dxa"/>
            <w:vMerge/>
            <w:vAlign w:val="center"/>
          </w:tcPr>
          <w:p w14:paraId="05BD5EB4" w14:textId="77777777" w:rsidR="00156DF0" w:rsidRPr="00C23CD8" w:rsidRDefault="00156DF0" w:rsidP="00156DF0">
            <w:pPr>
              <w:jc w:val="center"/>
              <w:rPr>
                <w:sz w:val="14"/>
                <w:szCs w:val="14"/>
              </w:rPr>
            </w:pPr>
          </w:p>
        </w:tc>
        <w:tc>
          <w:tcPr>
            <w:tcW w:w="4114" w:type="dxa"/>
            <w:vMerge/>
            <w:vAlign w:val="center"/>
          </w:tcPr>
          <w:p w14:paraId="4CE6E2AD" w14:textId="77777777" w:rsidR="00156DF0" w:rsidRPr="00C23CD8"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092E508" w14:textId="77777777" w:rsidR="00156DF0" w:rsidRPr="00C23CD8"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14:paraId="2E694A1C" w14:textId="77777777" w:rsidR="00156DF0" w:rsidRPr="00C23CD8" w:rsidRDefault="00156DF0" w:rsidP="00156DF0">
            <w:pPr>
              <w:jc w:val="center"/>
              <w:rPr>
                <w:b/>
                <w:bCs/>
                <w:sz w:val="20"/>
                <w:szCs w:val="20"/>
              </w:rPr>
            </w:pPr>
          </w:p>
        </w:tc>
      </w:tr>
      <w:tr w:rsidR="00C23CD8" w:rsidRPr="00C23CD8" w14:paraId="5406A674" w14:textId="77777777" w:rsidTr="00F83EF6">
        <w:trPr>
          <w:cantSplit/>
          <w:trHeight w:val="249"/>
          <w:jc w:val="center"/>
        </w:trPr>
        <w:tc>
          <w:tcPr>
            <w:tcW w:w="1008" w:type="dxa"/>
            <w:vMerge/>
            <w:tcBorders>
              <w:left w:val="thinThickSmallGap" w:sz="24" w:space="0" w:color="auto"/>
            </w:tcBorders>
            <w:vAlign w:val="center"/>
          </w:tcPr>
          <w:p w14:paraId="58EF4ACC"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6F1559C9" w14:textId="77777777" w:rsidR="00156DF0" w:rsidRPr="00C23CD8" w:rsidRDefault="00156DF0" w:rsidP="00156DF0">
            <w:pPr>
              <w:rPr>
                <w:b/>
                <w:bCs/>
                <w:sz w:val="14"/>
                <w:szCs w:val="14"/>
              </w:rPr>
            </w:pPr>
          </w:p>
        </w:tc>
        <w:tc>
          <w:tcPr>
            <w:tcW w:w="1122" w:type="dxa"/>
            <w:vMerge/>
            <w:tcBorders>
              <w:left w:val="nil"/>
            </w:tcBorders>
            <w:vAlign w:val="center"/>
          </w:tcPr>
          <w:p w14:paraId="21226085" w14:textId="77777777" w:rsidR="00156DF0" w:rsidRPr="00C23CD8" w:rsidRDefault="00156DF0" w:rsidP="00156DF0">
            <w:pPr>
              <w:jc w:val="center"/>
              <w:rPr>
                <w:sz w:val="14"/>
                <w:szCs w:val="14"/>
              </w:rPr>
            </w:pPr>
          </w:p>
        </w:tc>
        <w:tc>
          <w:tcPr>
            <w:tcW w:w="1122" w:type="dxa"/>
            <w:vMerge/>
            <w:tcBorders>
              <w:left w:val="nil"/>
            </w:tcBorders>
            <w:vAlign w:val="center"/>
          </w:tcPr>
          <w:p w14:paraId="3EDD8264" w14:textId="77777777" w:rsidR="00156DF0" w:rsidRPr="00C23CD8" w:rsidRDefault="00156DF0" w:rsidP="00156DF0">
            <w:pPr>
              <w:jc w:val="center"/>
              <w:rPr>
                <w:sz w:val="14"/>
                <w:szCs w:val="14"/>
              </w:rPr>
            </w:pPr>
          </w:p>
        </w:tc>
        <w:tc>
          <w:tcPr>
            <w:tcW w:w="2431" w:type="dxa"/>
            <w:tcBorders>
              <w:left w:val="nil"/>
            </w:tcBorders>
            <w:vAlign w:val="center"/>
          </w:tcPr>
          <w:p w14:paraId="52E01962" w14:textId="77777777" w:rsidR="00156DF0" w:rsidRPr="00C23CD8" w:rsidRDefault="00156DF0" w:rsidP="00156DF0">
            <w:pPr>
              <w:rPr>
                <w:sz w:val="14"/>
                <w:szCs w:val="14"/>
              </w:rPr>
            </w:pPr>
            <w:r w:rsidRPr="00C23CD8">
              <w:rPr>
                <w:sz w:val="14"/>
                <w:szCs w:val="14"/>
              </w:rPr>
              <w:t xml:space="preserve">Literatura universală şi comparată - Limba şi literatura slovacă              </w:t>
            </w:r>
          </w:p>
        </w:tc>
        <w:tc>
          <w:tcPr>
            <w:tcW w:w="1122" w:type="dxa"/>
            <w:vMerge/>
            <w:vAlign w:val="center"/>
          </w:tcPr>
          <w:p w14:paraId="7A3AA362" w14:textId="77777777" w:rsidR="00156DF0" w:rsidRPr="00C23CD8" w:rsidRDefault="00156DF0" w:rsidP="00156DF0">
            <w:pPr>
              <w:jc w:val="center"/>
              <w:rPr>
                <w:sz w:val="14"/>
                <w:szCs w:val="14"/>
              </w:rPr>
            </w:pPr>
          </w:p>
        </w:tc>
        <w:tc>
          <w:tcPr>
            <w:tcW w:w="4114" w:type="dxa"/>
            <w:vMerge/>
            <w:vAlign w:val="center"/>
          </w:tcPr>
          <w:p w14:paraId="369ADE30" w14:textId="77777777" w:rsidR="00156DF0" w:rsidRPr="00C23CD8"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E4AAD61" w14:textId="77777777" w:rsidR="00156DF0" w:rsidRPr="00C23CD8"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14:paraId="41EA4931" w14:textId="77777777" w:rsidR="00156DF0" w:rsidRPr="00C23CD8" w:rsidRDefault="00156DF0" w:rsidP="00156DF0">
            <w:pPr>
              <w:jc w:val="center"/>
              <w:rPr>
                <w:b/>
                <w:bCs/>
                <w:sz w:val="20"/>
                <w:szCs w:val="20"/>
              </w:rPr>
            </w:pPr>
          </w:p>
        </w:tc>
      </w:tr>
      <w:tr w:rsidR="00C23CD8" w:rsidRPr="00C23CD8" w14:paraId="4CCEC6C6" w14:textId="77777777" w:rsidTr="00F83EF6">
        <w:trPr>
          <w:cantSplit/>
          <w:trHeight w:val="159"/>
          <w:jc w:val="center"/>
        </w:trPr>
        <w:tc>
          <w:tcPr>
            <w:tcW w:w="1008" w:type="dxa"/>
            <w:vMerge/>
            <w:tcBorders>
              <w:left w:val="thinThickSmallGap" w:sz="24" w:space="0" w:color="auto"/>
            </w:tcBorders>
            <w:vAlign w:val="center"/>
          </w:tcPr>
          <w:p w14:paraId="1E2C9F30"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0E3AF42" w14:textId="77777777" w:rsidR="00156DF0" w:rsidRPr="00C23CD8" w:rsidRDefault="00156DF0" w:rsidP="00156DF0">
            <w:pPr>
              <w:rPr>
                <w:b/>
                <w:bCs/>
                <w:sz w:val="14"/>
                <w:szCs w:val="14"/>
              </w:rPr>
            </w:pPr>
          </w:p>
        </w:tc>
        <w:tc>
          <w:tcPr>
            <w:tcW w:w="1122" w:type="dxa"/>
            <w:vMerge/>
            <w:tcBorders>
              <w:left w:val="nil"/>
            </w:tcBorders>
            <w:vAlign w:val="center"/>
          </w:tcPr>
          <w:p w14:paraId="29C74102" w14:textId="77777777" w:rsidR="00156DF0" w:rsidRPr="00C23CD8" w:rsidRDefault="00156DF0" w:rsidP="00156DF0">
            <w:pPr>
              <w:jc w:val="center"/>
              <w:rPr>
                <w:sz w:val="14"/>
                <w:szCs w:val="14"/>
              </w:rPr>
            </w:pPr>
          </w:p>
        </w:tc>
        <w:tc>
          <w:tcPr>
            <w:tcW w:w="1122" w:type="dxa"/>
            <w:vMerge/>
            <w:tcBorders>
              <w:left w:val="nil"/>
            </w:tcBorders>
            <w:vAlign w:val="center"/>
          </w:tcPr>
          <w:p w14:paraId="5C15AEE2" w14:textId="77777777" w:rsidR="00156DF0" w:rsidRPr="00C23CD8" w:rsidRDefault="00156DF0" w:rsidP="00156DF0">
            <w:pPr>
              <w:jc w:val="center"/>
              <w:rPr>
                <w:sz w:val="14"/>
                <w:szCs w:val="14"/>
              </w:rPr>
            </w:pPr>
          </w:p>
        </w:tc>
        <w:tc>
          <w:tcPr>
            <w:tcW w:w="2431" w:type="dxa"/>
            <w:tcBorders>
              <w:left w:val="nil"/>
            </w:tcBorders>
            <w:vAlign w:val="center"/>
          </w:tcPr>
          <w:p w14:paraId="46E3070B" w14:textId="77777777" w:rsidR="00156DF0" w:rsidRPr="00C23CD8" w:rsidRDefault="00156DF0" w:rsidP="00156DF0">
            <w:pPr>
              <w:rPr>
                <w:sz w:val="14"/>
                <w:szCs w:val="14"/>
              </w:rPr>
            </w:pPr>
            <w:r w:rsidRPr="00C23CD8">
              <w:rPr>
                <w:sz w:val="14"/>
                <w:szCs w:val="14"/>
              </w:rPr>
              <w:t>Limba şi literatura slovacă - Literatura universală şi comparată</w:t>
            </w:r>
          </w:p>
        </w:tc>
        <w:tc>
          <w:tcPr>
            <w:tcW w:w="1122" w:type="dxa"/>
            <w:vMerge/>
            <w:vAlign w:val="center"/>
          </w:tcPr>
          <w:p w14:paraId="0E91FCE7" w14:textId="77777777" w:rsidR="00156DF0" w:rsidRPr="00C23CD8" w:rsidRDefault="00156DF0" w:rsidP="00156DF0">
            <w:pPr>
              <w:jc w:val="center"/>
              <w:rPr>
                <w:sz w:val="14"/>
                <w:szCs w:val="14"/>
              </w:rPr>
            </w:pPr>
          </w:p>
        </w:tc>
        <w:tc>
          <w:tcPr>
            <w:tcW w:w="4114" w:type="dxa"/>
            <w:vMerge/>
            <w:vAlign w:val="center"/>
          </w:tcPr>
          <w:p w14:paraId="119FDD79" w14:textId="77777777" w:rsidR="00156DF0" w:rsidRPr="00C23CD8"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D001D3C" w14:textId="77777777" w:rsidR="00156DF0" w:rsidRPr="00C23CD8"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14:paraId="486E5C11" w14:textId="77777777" w:rsidR="00156DF0" w:rsidRPr="00C23CD8" w:rsidRDefault="00156DF0" w:rsidP="00156DF0">
            <w:pPr>
              <w:jc w:val="center"/>
              <w:rPr>
                <w:b/>
                <w:bCs/>
                <w:sz w:val="20"/>
                <w:szCs w:val="20"/>
              </w:rPr>
            </w:pPr>
          </w:p>
        </w:tc>
      </w:tr>
      <w:tr w:rsidR="00C23CD8" w:rsidRPr="00C23CD8" w14:paraId="3B4493DE" w14:textId="77777777" w:rsidTr="00F83EF6">
        <w:trPr>
          <w:cantSplit/>
          <w:trHeight w:val="61"/>
          <w:jc w:val="center"/>
        </w:trPr>
        <w:tc>
          <w:tcPr>
            <w:tcW w:w="1008" w:type="dxa"/>
            <w:vMerge/>
            <w:tcBorders>
              <w:left w:val="thinThickSmallGap" w:sz="24" w:space="0" w:color="auto"/>
            </w:tcBorders>
            <w:vAlign w:val="center"/>
          </w:tcPr>
          <w:p w14:paraId="33AC8886" w14:textId="77777777" w:rsidR="00156DF0" w:rsidRPr="00C23CD8"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7CFE5A69" w14:textId="77777777" w:rsidR="00156DF0" w:rsidRPr="00C23CD8" w:rsidRDefault="00156DF0" w:rsidP="00156DF0">
            <w:pPr>
              <w:rPr>
                <w:b/>
                <w:bCs/>
                <w:sz w:val="14"/>
                <w:szCs w:val="14"/>
              </w:rPr>
            </w:pPr>
          </w:p>
        </w:tc>
        <w:tc>
          <w:tcPr>
            <w:tcW w:w="1122" w:type="dxa"/>
            <w:vMerge/>
            <w:tcBorders>
              <w:left w:val="nil"/>
            </w:tcBorders>
            <w:vAlign w:val="center"/>
          </w:tcPr>
          <w:p w14:paraId="44DF7743" w14:textId="77777777" w:rsidR="00156DF0" w:rsidRPr="00C23CD8" w:rsidRDefault="00156DF0" w:rsidP="00156DF0">
            <w:pPr>
              <w:jc w:val="center"/>
              <w:rPr>
                <w:sz w:val="14"/>
                <w:szCs w:val="14"/>
              </w:rPr>
            </w:pPr>
          </w:p>
        </w:tc>
        <w:tc>
          <w:tcPr>
            <w:tcW w:w="1122" w:type="dxa"/>
            <w:vMerge/>
            <w:tcBorders>
              <w:left w:val="nil"/>
            </w:tcBorders>
            <w:vAlign w:val="center"/>
          </w:tcPr>
          <w:p w14:paraId="4BEF2EC3" w14:textId="77777777" w:rsidR="00156DF0" w:rsidRPr="00C23CD8" w:rsidRDefault="00156DF0" w:rsidP="00156DF0">
            <w:pPr>
              <w:jc w:val="center"/>
              <w:rPr>
                <w:sz w:val="14"/>
                <w:szCs w:val="14"/>
              </w:rPr>
            </w:pPr>
          </w:p>
        </w:tc>
        <w:tc>
          <w:tcPr>
            <w:tcW w:w="2431" w:type="dxa"/>
            <w:tcBorders>
              <w:left w:val="nil"/>
            </w:tcBorders>
            <w:vAlign w:val="center"/>
          </w:tcPr>
          <w:p w14:paraId="31E1DE7C" w14:textId="77777777" w:rsidR="00156DF0" w:rsidRPr="00C23CD8" w:rsidRDefault="00156DF0" w:rsidP="00156DF0">
            <w:pPr>
              <w:rPr>
                <w:sz w:val="14"/>
                <w:szCs w:val="14"/>
              </w:rPr>
            </w:pPr>
            <w:r w:rsidRPr="00C23CD8">
              <w:rPr>
                <w:sz w:val="14"/>
                <w:szCs w:val="14"/>
              </w:rPr>
              <w:t xml:space="preserve">Filologie clasică - Limba şi literatura slovacă                 </w:t>
            </w:r>
          </w:p>
        </w:tc>
        <w:tc>
          <w:tcPr>
            <w:tcW w:w="1122" w:type="dxa"/>
            <w:vMerge/>
            <w:vAlign w:val="center"/>
          </w:tcPr>
          <w:p w14:paraId="41210740" w14:textId="77777777" w:rsidR="00156DF0" w:rsidRPr="00C23CD8" w:rsidRDefault="00156DF0" w:rsidP="00156DF0">
            <w:pPr>
              <w:jc w:val="center"/>
              <w:rPr>
                <w:sz w:val="14"/>
                <w:szCs w:val="14"/>
              </w:rPr>
            </w:pPr>
          </w:p>
        </w:tc>
        <w:tc>
          <w:tcPr>
            <w:tcW w:w="4114" w:type="dxa"/>
            <w:vMerge/>
            <w:vAlign w:val="center"/>
          </w:tcPr>
          <w:p w14:paraId="2B1FF1AD" w14:textId="77777777" w:rsidR="00156DF0" w:rsidRPr="00C23CD8"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3874202" w14:textId="77777777" w:rsidR="00156DF0" w:rsidRPr="00C23CD8"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14:paraId="76FBF721" w14:textId="77777777" w:rsidR="00156DF0" w:rsidRPr="00C23CD8" w:rsidRDefault="00156DF0" w:rsidP="00156DF0">
            <w:pPr>
              <w:jc w:val="center"/>
              <w:rPr>
                <w:b/>
                <w:bCs/>
                <w:sz w:val="20"/>
                <w:szCs w:val="20"/>
              </w:rPr>
            </w:pPr>
          </w:p>
        </w:tc>
      </w:tr>
      <w:tr w:rsidR="00E25467" w:rsidRPr="00C23CD8" w14:paraId="04523EBB" w14:textId="77777777" w:rsidTr="00F83EF6">
        <w:trPr>
          <w:cantSplit/>
          <w:trHeight w:val="122"/>
          <w:jc w:val="center"/>
        </w:trPr>
        <w:tc>
          <w:tcPr>
            <w:tcW w:w="1008" w:type="dxa"/>
            <w:vMerge/>
            <w:tcBorders>
              <w:left w:val="thinThickSmallGap" w:sz="24" w:space="0" w:color="auto"/>
            </w:tcBorders>
            <w:vAlign w:val="center"/>
          </w:tcPr>
          <w:p w14:paraId="50E96E42" w14:textId="77777777" w:rsidR="00E25467" w:rsidRPr="00C23CD8" w:rsidRDefault="00E25467" w:rsidP="00E25467">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14:paraId="2637C62D" w14:textId="77777777" w:rsidR="00E25467" w:rsidRPr="00C23CD8" w:rsidRDefault="00E25467" w:rsidP="00E25467">
            <w:pPr>
              <w:keepLines/>
              <w:rPr>
                <w:b/>
                <w:bCs/>
                <w:sz w:val="14"/>
                <w:szCs w:val="14"/>
              </w:rPr>
            </w:pPr>
            <w:r w:rsidRPr="00C23CD8">
              <w:rPr>
                <w:b/>
                <w:bCs/>
                <w:sz w:val="14"/>
                <w:szCs w:val="14"/>
              </w:rPr>
              <w:t>1. Limba turcă - maternă</w:t>
            </w:r>
          </w:p>
          <w:p w14:paraId="44BA6AEA" w14:textId="77777777" w:rsidR="00E25467" w:rsidRPr="00C23CD8" w:rsidRDefault="00E25467" w:rsidP="00E25467">
            <w:pPr>
              <w:keepLines/>
              <w:rPr>
                <w:b/>
                <w:bCs/>
                <w:sz w:val="14"/>
                <w:szCs w:val="14"/>
              </w:rPr>
            </w:pPr>
          </w:p>
          <w:p w14:paraId="3EA4602F" w14:textId="77777777" w:rsidR="00E25467" w:rsidRPr="00C23CD8" w:rsidRDefault="00E25467" w:rsidP="00E25467">
            <w:pPr>
              <w:keepLines/>
              <w:rPr>
                <w:b/>
                <w:bCs/>
                <w:sz w:val="14"/>
                <w:szCs w:val="14"/>
              </w:rPr>
            </w:pPr>
            <w:r w:rsidRPr="00C23CD8">
              <w:rPr>
                <w:b/>
                <w:bCs/>
                <w:sz w:val="14"/>
                <w:szCs w:val="14"/>
              </w:rPr>
              <w:t>2. Limba turcă – maternă – Literatura universală</w:t>
            </w:r>
          </w:p>
        </w:tc>
        <w:tc>
          <w:tcPr>
            <w:tcW w:w="1122" w:type="dxa"/>
            <w:vMerge w:val="restart"/>
            <w:tcBorders>
              <w:left w:val="nil"/>
            </w:tcBorders>
            <w:vAlign w:val="center"/>
          </w:tcPr>
          <w:p w14:paraId="430AC85C" w14:textId="77777777" w:rsidR="00E25467" w:rsidRPr="00C23CD8" w:rsidRDefault="00E25467" w:rsidP="00E2546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FB550BC" w14:textId="77777777" w:rsidR="00E25467" w:rsidRPr="00C23CD8" w:rsidRDefault="00E25467" w:rsidP="00E25467">
            <w:pPr>
              <w:jc w:val="center"/>
              <w:rPr>
                <w:sz w:val="14"/>
                <w:szCs w:val="14"/>
              </w:rPr>
            </w:pPr>
            <w:r w:rsidRPr="00C23CD8">
              <w:rPr>
                <w:sz w:val="14"/>
                <w:szCs w:val="14"/>
              </w:rPr>
              <w:t xml:space="preserve">LIMBĂ ŞI LITERATURĂ     </w:t>
            </w:r>
          </w:p>
        </w:tc>
        <w:tc>
          <w:tcPr>
            <w:tcW w:w="2431" w:type="dxa"/>
            <w:tcBorders>
              <w:left w:val="nil"/>
            </w:tcBorders>
            <w:vAlign w:val="center"/>
          </w:tcPr>
          <w:p w14:paraId="39E6F192" w14:textId="77777777" w:rsidR="00E25467" w:rsidRPr="00C23CD8" w:rsidRDefault="00E25467" w:rsidP="00E25467">
            <w:pPr>
              <w:rPr>
                <w:sz w:val="14"/>
                <w:szCs w:val="14"/>
              </w:rPr>
            </w:pPr>
            <w:r w:rsidRPr="00C23CD8">
              <w:rPr>
                <w:sz w:val="14"/>
                <w:szCs w:val="14"/>
              </w:rPr>
              <w:t xml:space="preserve">Limba şi literatura turcă              </w:t>
            </w:r>
          </w:p>
        </w:tc>
        <w:tc>
          <w:tcPr>
            <w:tcW w:w="1122" w:type="dxa"/>
            <w:vMerge w:val="restart"/>
            <w:vAlign w:val="center"/>
          </w:tcPr>
          <w:p w14:paraId="6BCE4D7F" w14:textId="77777777" w:rsidR="00E25467" w:rsidRPr="00C23CD8" w:rsidRDefault="00E25467" w:rsidP="00E25467">
            <w:pPr>
              <w:jc w:val="center"/>
              <w:rPr>
                <w:sz w:val="14"/>
                <w:szCs w:val="14"/>
              </w:rPr>
            </w:pPr>
            <w:r w:rsidRPr="00C23CD8">
              <w:rPr>
                <w:sz w:val="14"/>
                <w:szCs w:val="14"/>
              </w:rPr>
              <w:t xml:space="preserve">LIMBĂ ŞI LITERATURĂ     </w:t>
            </w:r>
          </w:p>
        </w:tc>
        <w:tc>
          <w:tcPr>
            <w:tcW w:w="4114" w:type="dxa"/>
            <w:vMerge w:val="restart"/>
            <w:vAlign w:val="center"/>
          </w:tcPr>
          <w:p w14:paraId="647FEAB5" w14:textId="77777777" w:rsidR="00E25467" w:rsidRPr="00C23CD8" w:rsidRDefault="00E25467" w:rsidP="00E25467">
            <w:pPr>
              <w:numPr>
                <w:ilvl w:val="0"/>
                <w:numId w:val="14"/>
              </w:numPr>
              <w:tabs>
                <w:tab w:val="clear" w:pos="720"/>
                <w:tab w:val="left" w:pos="305"/>
              </w:tabs>
              <w:autoSpaceDE w:val="0"/>
              <w:autoSpaceDN w:val="0"/>
              <w:adjustRightInd w:val="0"/>
              <w:ind w:left="79" w:firstLine="0"/>
              <w:rPr>
                <w:sz w:val="14"/>
                <w:szCs w:val="14"/>
              </w:rPr>
            </w:pPr>
            <w:r w:rsidRPr="00C23CD8">
              <w:rPr>
                <w:sz w:val="14"/>
                <w:szCs w:val="14"/>
              </w:rPr>
              <w:t>Comunicare şi discurs intercultural în spaţiul european (în limba turcă)</w:t>
            </w:r>
          </w:p>
          <w:p w14:paraId="1A5C1F69" w14:textId="77777777" w:rsidR="00E25467" w:rsidRPr="00C23CD8" w:rsidRDefault="00E25467" w:rsidP="00E25467">
            <w:pPr>
              <w:numPr>
                <w:ilvl w:val="0"/>
                <w:numId w:val="14"/>
              </w:numPr>
              <w:tabs>
                <w:tab w:val="clear" w:pos="720"/>
                <w:tab w:val="left" w:pos="305"/>
              </w:tabs>
              <w:autoSpaceDE w:val="0"/>
              <w:autoSpaceDN w:val="0"/>
              <w:adjustRightInd w:val="0"/>
              <w:ind w:left="79" w:firstLine="0"/>
              <w:rPr>
                <w:sz w:val="14"/>
                <w:szCs w:val="14"/>
              </w:rPr>
            </w:pPr>
            <w:r w:rsidRPr="00C23CD8">
              <w:rPr>
                <w:sz w:val="14"/>
                <w:szCs w:val="14"/>
              </w:rPr>
              <w:t>Comunicare de afaceri în contextul multicultural (în limba turcă)</w:t>
            </w:r>
          </w:p>
          <w:p w14:paraId="5B2DCA12" w14:textId="77777777" w:rsidR="00E25467" w:rsidRPr="00C23CD8" w:rsidRDefault="00E25467" w:rsidP="00E25467">
            <w:pPr>
              <w:numPr>
                <w:ilvl w:val="0"/>
                <w:numId w:val="14"/>
              </w:numPr>
              <w:tabs>
                <w:tab w:val="clear" w:pos="720"/>
                <w:tab w:val="left" w:pos="305"/>
              </w:tabs>
              <w:autoSpaceDE w:val="0"/>
              <w:autoSpaceDN w:val="0"/>
              <w:adjustRightInd w:val="0"/>
              <w:ind w:left="79" w:firstLine="0"/>
              <w:rPr>
                <w:sz w:val="14"/>
                <w:szCs w:val="14"/>
              </w:rPr>
            </w:pPr>
            <w:r w:rsidRPr="00C23CD8">
              <w:rPr>
                <w:sz w:val="14"/>
                <w:szCs w:val="14"/>
              </w:rPr>
              <w:t>Didactica limbilor străine (limbii turce) – Fundamente şi strategii actuale</w:t>
            </w:r>
          </w:p>
          <w:p w14:paraId="06AE06F5" w14:textId="77777777" w:rsidR="00E25467" w:rsidRPr="00C23CD8" w:rsidRDefault="00E25467" w:rsidP="00E25467">
            <w:pPr>
              <w:numPr>
                <w:ilvl w:val="0"/>
                <w:numId w:val="14"/>
              </w:numPr>
              <w:tabs>
                <w:tab w:val="clear" w:pos="720"/>
                <w:tab w:val="left" w:pos="305"/>
              </w:tabs>
              <w:autoSpaceDE w:val="0"/>
              <w:autoSpaceDN w:val="0"/>
              <w:adjustRightInd w:val="0"/>
              <w:ind w:left="79" w:firstLine="0"/>
              <w:rPr>
                <w:sz w:val="14"/>
                <w:szCs w:val="14"/>
              </w:rPr>
            </w:pPr>
            <w:r w:rsidRPr="00C23CD8">
              <w:rPr>
                <w:sz w:val="14"/>
                <w:szCs w:val="14"/>
              </w:rPr>
              <w:t>Didactici ale disciplinelor filologice (turcă)</w:t>
            </w:r>
          </w:p>
          <w:p w14:paraId="5D4DA67D" w14:textId="77777777" w:rsidR="00E25467" w:rsidRPr="00C23CD8" w:rsidRDefault="00E25467" w:rsidP="00E25467">
            <w:pPr>
              <w:numPr>
                <w:ilvl w:val="0"/>
                <w:numId w:val="14"/>
              </w:numPr>
              <w:tabs>
                <w:tab w:val="clear" w:pos="720"/>
                <w:tab w:val="left" w:pos="305"/>
              </w:tabs>
              <w:autoSpaceDE w:val="0"/>
              <w:autoSpaceDN w:val="0"/>
              <w:adjustRightInd w:val="0"/>
              <w:ind w:left="79" w:firstLine="0"/>
              <w:rPr>
                <w:sz w:val="14"/>
                <w:szCs w:val="14"/>
              </w:rPr>
            </w:pPr>
            <w:r w:rsidRPr="00C23CD8">
              <w:rPr>
                <w:sz w:val="14"/>
                <w:szCs w:val="14"/>
              </w:rPr>
              <w:t>Direcţii actuale în lingvistică (lb. turcă)</w:t>
            </w:r>
          </w:p>
          <w:p w14:paraId="06F9002D" w14:textId="77777777" w:rsidR="00E25467" w:rsidRPr="00C23CD8" w:rsidRDefault="00E25467" w:rsidP="00E25467">
            <w:pPr>
              <w:numPr>
                <w:ilvl w:val="0"/>
                <w:numId w:val="14"/>
              </w:numPr>
              <w:tabs>
                <w:tab w:val="clear" w:pos="720"/>
                <w:tab w:val="left" w:pos="305"/>
              </w:tabs>
              <w:autoSpaceDE w:val="0"/>
              <w:autoSpaceDN w:val="0"/>
              <w:adjustRightInd w:val="0"/>
              <w:ind w:left="79" w:firstLine="0"/>
              <w:rPr>
                <w:sz w:val="14"/>
                <w:szCs w:val="14"/>
              </w:rPr>
            </w:pPr>
            <w:r w:rsidRPr="00C23CD8">
              <w:rPr>
                <w:sz w:val="14"/>
                <w:szCs w:val="14"/>
              </w:rPr>
              <w:t>Discurs şi argumentare (în limba turcă)</w:t>
            </w:r>
          </w:p>
          <w:p w14:paraId="19886E01" w14:textId="77777777" w:rsidR="00E25467" w:rsidRPr="00C23CD8" w:rsidRDefault="00E25467" w:rsidP="00E25467">
            <w:pPr>
              <w:numPr>
                <w:ilvl w:val="0"/>
                <w:numId w:val="14"/>
              </w:numPr>
              <w:tabs>
                <w:tab w:val="clear" w:pos="720"/>
                <w:tab w:val="left" w:pos="305"/>
              </w:tabs>
              <w:autoSpaceDE w:val="0"/>
              <w:autoSpaceDN w:val="0"/>
              <w:adjustRightInd w:val="0"/>
              <w:ind w:left="79" w:firstLine="0"/>
              <w:rPr>
                <w:sz w:val="14"/>
                <w:szCs w:val="14"/>
              </w:rPr>
            </w:pPr>
            <w:r w:rsidRPr="00C23CD8">
              <w:rPr>
                <w:sz w:val="14"/>
                <w:szCs w:val="14"/>
              </w:rPr>
              <w:t>Discurs specializat. Terminologii. Traduceri (în limba turcă)</w:t>
            </w:r>
          </w:p>
          <w:p w14:paraId="21F0E3EC" w14:textId="77777777" w:rsidR="00E25467" w:rsidRPr="00C23CD8" w:rsidRDefault="00E25467" w:rsidP="00E25467">
            <w:pPr>
              <w:numPr>
                <w:ilvl w:val="0"/>
                <w:numId w:val="14"/>
              </w:numPr>
              <w:tabs>
                <w:tab w:val="clear" w:pos="720"/>
                <w:tab w:val="left" w:pos="305"/>
              </w:tabs>
              <w:autoSpaceDE w:val="0"/>
              <w:autoSpaceDN w:val="0"/>
              <w:adjustRightInd w:val="0"/>
              <w:ind w:left="79" w:firstLine="0"/>
              <w:rPr>
                <w:sz w:val="14"/>
                <w:szCs w:val="14"/>
              </w:rPr>
            </w:pPr>
            <w:r w:rsidRPr="00C23CD8">
              <w:rPr>
                <w:sz w:val="14"/>
                <w:szCs w:val="14"/>
              </w:rPr>
              <w:t>Formarea interpreţilor de conferinţă (în limba turcă)</w:t>
            </w:r>
          </w:p>
          <w:p w14:paraId="31649A1F"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Limbă şi comunicare în administrarea afacerilor (în limba turcă)</w:t>
            </w:r>
          </w:p>
          <w:p w14:paraId="7B795260"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Limbi, literaturi şi civilizaţii străine (în limba turcă)</w:t>
            </w:r>
          </w:p>
          <w:p w14:paraId="785A3923"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Management intercultural (în limba turcă)</w:t>
            </w:r>
          </w:p>
          <w:p w14:paraId="384EF51E"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Strategii comunicaţionale interculturale în Europa (în limba turcă)</w:t>
            </w:r>
          </w:p>
          <w:p w14:paraId="481E4E0C"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Studii lingvistice în limba turcă (în limba turcă)</w:t>
            </w:r>
          </w:p>
          <w:p w14:paraId="4DA50D82"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Studii lingvistice pentru comunicare interculturală (în limba turcă)</w:t>
            </w:r>
          </w:p>
          <w:p w14:paraId="50040453"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Teoria şi practica traducerii (în limba turcă)</w:t>
            </w:r>
          </w:p>
          <w:p w14:paraId="4526C4A9"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Traducerea textului literar contemporan (în limba turcă)</w:t>
            </w:r>
          </w:p>
          <w:p w14:paraId="7B535F6F"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Traducere specializată (în limba turcă)</w:t>
            </w:r>
          </w:p>
          <w:p w14:paraId="48810F93"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Traducere specializată şi studii terminologice (în limba turcă)</w:t>
            </w:r>
          </w:p>
          <w:p w14:paraId="1A3F43C3"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Traducere şi interpretariat (în limba turcă)</w:t>
            </w:r>
          </w:p>
          <w:p w14:paraId="08173CA7"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Traducere şi terminologie (în limba turcă)</w:t>
            </w:r>
          </w:p>
          <w:p w14:paraId="7E7E779B" w14:textId="77777777" w:rsidR="00E25467" w:rsidRPr="00C23CD8" w:rsidRDefault="00E25467" w:rsidP="00E25467">
            <w:pPr>
              <w:numPr>
                <w:ilvl w:val="0"/>
                <w:numId w:val="14"/>
              </w:numPr>
              <w:tabs>
                <w:tab w:val="clear" w:pos="720"/>
                <w:tab w:val="left" w:pos="266"/>
                <w:tab w:val="left" w:pos="305"/>
              </w:tabs>
              <w:autoSpaceDE w:val="0"/>
              <w:autoSpaceDN w:val="0"/>
              <w:adjustRightInd w:val="0"/>
              <w:ind w:left="79" w:firstLine="0"/>
              <w:rPr>
                <w:sz w:val="14"/>
                <w:szCs w:val="14"/>
              </w:rPr>
            </w:pPr>
            <w:r w:rsidRPr="00C23CD8">
              <w:rPr>
                <w:sz w:val="14"/>
                <w:szCs w:val="14"/>
              </w:rPr>
              <w:t>Traductologie – Limba turcă</w:t>
            </w:r>
          </w:p>
        </w:tc>
        <w:tc>
          <w:tcPr>
            <w:tcW w:w="561" w:type="dxa"/>
            <w:vMerge w:val="restart"/>
            <w:tcBorders>
              <w:right w:val="thinThickSmallGap" w:sz="24" w:space="0" w:color="auto"/>
            </w:tcBorders>
            <w:vAlign w:val="center"/>
          </w:tcPr>
          <w:p w14:paraId="54BF6434" w14:textId="77777777" w:rsidR="00E25467" w:rsidRPr="00C23CD8" w:rsidRDefault="00E25467" w:rsidP="00E25467">
            <w:pPr>
              <w:jc w:val="center"/>
              <w:rPr>
                <w:sz w:val="16"/>
                <w:szCs w:val="16"/>
              </w:rPr>
            </w:pPr>
            <w:r w:rsidRPr="00C23CD8">
              <w:rPr>
                <w:sz w:val="16"/>
                <w:szCs w:val="16"/>
              </w:rPr>
              <w:t>x</w:t>
            </w:r>
          </w:p>
        </w:tc>
        <w:tc>
          <w:tcPr>
            <w:tcW w:w="1746" w:type="dxa"/>
            <w:vMerge w:val="restart"/>
            <w:tcBorders>
              <w:left w:val="thinThickSmallGap" w:sz="24" w:space="0" w:color="auto"/>
              <w:right w:val="thinThickSmallGap" w:sz="24" w:space="0" w:color="auto"/>
            </w:tcBorders>
            <w:vAlign w:val="center"/>
          </w:tcPr>
          <w:p w14:paraId="2A678375" w14:textId="77777777" w:rsidR="00E25467" w:rsidRPr="00061ED1" w:rsidRDefault="00E25467" w:rsidP="00E25467">
            <w:pPr>
              <w:keepLines/>
              <w:jc w:val="center"/>
              <w:rPr>
                <w:b/>
                <w:bCs/>
                <w:color w:val="0070C0"/>
                <w:sz w:val="15"/>
                <w:szCs w:val="15"/>
              </w:rPr>
            </w:pPr>
            <w:r w:rsidRPr="00061ED1">
              <w:rPr>
                <w:b/>
                <w:bCs/>
                <w:color w:val="0070C0"/>
                <w:sz w:val="15"/>
                <w:szCs w:val="15"/>
              </w:rPr>
              <w:t>LIMBA ŞI LITERATURĂ</w:t>
            </w:r>
          </w:p>
          <w:p w14:paraId="602AE376" w14:textId="77777777" w:rsidR="00E25467" w:rsidRPr="00061ED1" w:rsidRDefault="00E25467" w:rsidP="00E25467">
            <w:pPr>
              <w:jc w:val="center"/>
              <w:rPr>
                <w:b/>
                <w:bCs/>
                <w:color w:val="0070C0"/>
                <w:sz w:val="15"/>
                <w:szCs w:val="15"/>
              </w:rPr>
            </w:pPr>
            <w:r w:rsidRPr="00061ED1">
              <w:rPr>
                <w:b/>
                <w:bCs/>
                <w:color w:val="0070C0"/>
                <w:sz w:val="15"/>
                <w:szCs w:val="15"/>
              </w:rPr>
              <w:t>TURCĂ MATERNĂ</w:t>
            </w:r>
          </w:p>
          <w:p w14:paraId="68651C67" w14:textId="77777777" w:rsidR="00E25467" w:rsidRPr="00061ED1" w:rsidRDefault="00E25467" w:rsidP="00E25467">
            <w:pPr>
              <w:keepLines/>
              <w:jc w:val="center"/>
              <w:rPr>
                <w:color w:val="0070C0"/>
                <w:sz w:val="16"/>
                <w:szCs w:val="16"/>
              </w:rPr>
            </w:pPr>
            <w:r w:rsidRPr="00061ED1">
              <w:rPr>
                <w:color w:val="0070C0"/>
                <w:sz w:val="12"/>
                <w:szCs w:val="12"/>
              </w:rPr>
              <w:t>(programa pentru concurs aprobată prin ordinul ministrului educaţiei şi cercetării nr. 5975 / 2020)</w:t>
            </w:r>
          </w:p>
          <w:p w14:paraId="09FF82E6" w14:textId="77777777" w:rsidR="00E25467" w:rsidRPr="00061ED1" w:rsidRDefault="00E25467" w:rsidP="00E25467">
            <w:pPr>
              <w:jc w:val="center"/>
              <w:rPr>
                <w:color w:val="0070C0"/>
                <w:sz w:val="16"/>
                <w:szCs w:val="16"/>
              </w:rPr>
            </w:pPr>
          </w:p>
          <w:p w14:paraId="2A4D5F1D" w14:textId="77777777" w:rsidR="00E25467" w:rsidRPr="00061ED1" w:rsidRDefault="00E25467" w:rsidP="00E25467">
            <w:pPr>
              <w:jc w:val="center"/>
              <w:rPr>
                <w:color w:val="0070C0"/>
                <w:sz w:val="16"/>
                <w:szCs w:val="16"/>
              </w:rPr>
            </w:pPr>
            <w:r w:rsidRPr="00061ED1">
              <w:rPr>
                <w:color w:val="0070C0"/>
                <w:sz w:val="16"/>
                <w:szCs w:val="16"/>
              </w:rPr>
              <w:t>/</w:t>
            </w:r>
          </w:p>
          <w:p w14:paraId="75469FCB" w14:textId="77777777" w:rsidR="00E25467" w:rsidRPr="00061ED1" w:rsidRDefault="00E25467" w:rsidP="00E25467">
            <w:pPr>
              <w:jc w:val="center"/>
              <w:rPr>
                <w:color w:val="0070C0"/>
                <w:sz w:val="16"/>
                <w:szCs w:val="16"/>
              </w:rPr>
            </w:pPr>
          </w:p>
          <w:p w14:paraId="316D1ACB" w14:textId="77777777" w:rsidR="00E25467" w:rsidRPr="00061ED1" w:rsidRDefault="00E25467" w:rsidP="00E25467">
            <w:pPr>
              <w:keepLines/>
              <w:jc w:val="center"/>
              <w:rPr>
                <w:b/>
                <w:bCs/>
                <w:color w:val="0070C0"/>
                <w:sz w:val="15"/>
                <w:szCs w:val="15"/>
              </w:rPr>
            </w:pPr>
            <w:r w:rsidRPr="00061ED1">
              <w:rPr>
                <w:b/>
                <w:bCs/>
                <w:color w:val="0070C0"/>
                <w:sz w:val="15"/>
                <w:szCs w:val="15"/>
              </w:rPr>
              <w:t>LIMBA ŞI LITERATURĂ</w:t>
            </w:r>
          </w:p>
          <w:p w14:paraId="41A9B4E3" w14:textId="77777777" w:rsidR="00E25467" w:rsidRPr="00061ED1" w:rsidRDefault="00E25467" w:rsidP="00E25467">
            <w:pPr>
              <w:jc w:val="center"/>
              <w:rPr>
                <w:b/>
                <w:bCs/>
                <w:color w:val="0070C0"/>
                <w:sz w:val="15"/>
                <w:szCs w:val="15"/>
              </w:rPr>
            </w:pPr>
            <w:r w:rsidRPr="00061ED1">
              <w:rPr>
                <w:b/>
                <w:bCs/>
                <w:color w:val="0070C0"/>
                <w:sz w:val="15"/>
                <w:szCs w:val="15"/>
              </w:rPr>
              <w:t>TURCĂ MATERNĂ</w:t>
            </w:r>
          </w:p>
          <w:p w14:paraId="07F2AFE3" w14:textId="268D4BD2" w:rsidR="00E25467" w:rsidRPr="00C23CD8" w:rsidRDefault="00E25467" w:rsidP="00E25467">
            <w:pPr>
              <w:pStyle w:val="Heading4"/>
              <w:jc w:val="center"/>
              <w:rPr>
                <w:rFonts w:ascii="Times New Roman" w:hAnsi="Times New Roman"/>
                <w:b w:val="0"/>
                <w:bCs w:val="0"/>
                <w:sz w:val="18"/>
                <w:szCs w:val="18"/>
              </w:rPr>
            </w:pPr>
            <w:r w:rsidRPr="00061ED1">
              <w:rPr>
                <w:color w:val="0070C0"/>
                <w:sz w:val="12"/>
                <w:szCs w:val="12"/>
              </w:rPr>
              <w:t>(programa pentru examenul naţional de definitivare în învăţământ aprobată prin ordinul ministrului educaţiei şi cercetării nr. 5976 / 2020)</w:t>
            </w:r>
          </w:p>
        </w:tc>
      </w:tr>
      <w:tr w:rsidR="00E25467" w:rsidRPr="00C23CD8" w14:paraId="168DF60E" w14:textId="77777777" w:rsidTr="00F83EF6">
        <w:trPr>
          <w:cantSplit/>
          <w:trHeight w:val="249"/>
          <w:jc w:val="center"/>
        </w:trPr>
        <w:tc>
          <w:tcPr>
            <w:tcW w:w="1008" w:type="dxa"/>
            <w:vMerge/>
            <w:tcBorders>
              <w:left w:val="thinThickSmallGap" w:sz="24" w:space="0" w:color="auto"/>
            </w:tcBorders>
            <w:vAlign w:val="center"/>
          </w:tcPr>
          <w:p w14:paraId="623D464D" w14:textId="77777777" w:rsidR="00E25467" w:rsidRPr="00C23CD8" w:rsidRDefault="00E25467" w:rsidP="00E25467">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63BEE4EB" w14:textId="77777777" w:rsidR="00E25467" w:rsidRPr="00C23CD8" w:rsidRDefault="00E25467" w:rsidP="00E25467">
            <w:pPr>
              <w:rPr>
                <w:b/>
                <w:bCs/>
                <w:sz w:val="14"/>
                <w:szCs w:val="14"/>
              </w:rPr>
            </w:pPr>
          </w:p>
        </w:tc>
        <w:tc>
          <w:tcPr>
            <w:tcW w:w="1122" w:type="dxa"/>
            <w:vMerge/>
            <w:tcBorders>
              <w:left w:val="nil"/>
            </w:tcBorders>
            <w:vAlign w:val="center"/>
          </w:tcPr>
          <w:p w14:paraId="2D60E942" w14:textId="77777777" w:rsidR="00E25467" w:rsidRPr="00C23CD8" w:rsidRDefault="00E25467" w:rsidP="00E25467">
            <w:pPr>
              <w:jc w:val="center"/>
              <w:rPr>
                <w:sz w:val="14"/>
                <w:szCs w:val="14"/>
              </w:rPr>
            </w:pPr>
          </w:p>
        </w:tc>
        <w:tc>
          <w:tcPr>
            <w:tcW w:w="1122" w:type="dxa"/>
            <w:vMerge/>
            <w:tcBorders>
              <w:left w:val="nil"/>
            </w:tcBorders>
            <w:vAlign w:val="center"/>
          </w:tcPr>
          <w:p w14:paraId="79E1534D" w14:textId="77777777" w:rsidR="00E25467" w:rsidRPr="00C23CD8" w:rsidRDefault="00E25467" w:rsidP="00E25467">
            <w:pPr>
              <w:jc w:val="center"/>
              <w:rPr>
                <w:sz w:val="14"/>
                <w:szCs w:val="14"/>
              </w:rPr>
            </w:pPr>
          </w:p>
        </w:tc>
        <w:tc>
          <w:tcPr>
            <w:tcW w:w="2431" w:type="dxa"/>
            <w:tcBorders>
              <w:left w:val="nil"/>
            </w:tcBorders>
            <w:vAlign w:val="center"/>
          </w:tcPr>
          <w:p w14:paraId="5445B85E" w14:textId="77777777" w:rsidR="00E25467" w:rsidRPr="00C23CD8" w:rsidRDefault="00E25467" w:rsidP="00E25467">
            <w:pPr>
              <w:rPr>
                <w:sz w:val="14"/>
                <w:szCs w:val="14"/>
              </w:rPr>
            </w:pPr>
            <w:r w:rsidRPr="00C23CD8">
              <w:rPr>
                <w:sz w:val="14"/>
                <w:szCs w:val="14"/>
              </w:rPr>
              <w:t xml:space="preserve">Limba şi literatura română  - Limba şi literatura turcă              </w:t>
            </w:r>
          </w:p>
        </w:tc>
        <w:tc>
          <w:tcPr>
            <w:tcW w:w="1122" w:type="dxa"/>
            <w:vMerge/>
            <w:vAlign w:val="center"/>
          </w:tcPr>
          <w:p w14:paraId="11BED0AF" w14:textId="77777777" w:rsidR="00E25467" w:rsidRPr="00C23CD8" w:rsidRDefault="00E25467" w:rsidP="00E25467">
            <w:pPr>
              <w:jc w:val="center"/>
              <w:rPr>
                <w:sz w:val="14"/>
                <w:szCs w:val="14"/>
              </w:rPr>
            </w:pPr>
          </w:p>
        </w:tc>
        <w:tc>
          <w:tcPr>
            <w:tcW w:w="4114" w:type="dxa"/>
            <w:vMerge/>
            <w:vAlign w:val="center"/>
          </w:tcPr>
          <w:p w14:paraId="60587794" w14:textId="77777777" w:rsidR="00E25467" w:rsidRPr="00C23CD8" w:rsidRDefault="00E25467" w:rsidP="00E2546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CF056D6"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6B40230F" w14:textId="77777777" w:rsidR="00E25467" w:rsidRPr="00C23CD8" w:rsidRDefault="00E25467" w:rsidP="00E25467">
            <w:pPr>
              <w:jc w:val="center"/>
              <w:rPr>
                <w:b/>
                <w:bCs/>
                <w:sz w:val="20"/>
                <w:szCs w:val="20"/>
              </w:rPr>
            </w:pPr>
          </w:p>
        </w:tc>
      </w:tr>
      <w:tr w:rsidR="00E25467" w:rsidRPr="00C23CD8" w14:paraId="1C66FEC3" w14:textId="77777777" w:rsidTr="00F83EF6">
        <w:trPr>
          <w:cantSplit/>
          <w:trHeight w:val="249"/>
          <w:jc w:val="center"/>
        </w:trPr>
        <w:tc>
          <w:tcPr>
            <w:tcW w:w="1008" w:type="dxa"/>
            <w:vMerge/>
            <w:tcBorders>
              <w:left w:val="thinThickSmallGap" w:sz="24" w:space="0" w:color="auto"/>
            </w:tcBorders>
            <w:vAlign w:val="center"/>
          </w:tcPr>
          <w:p w14:paraId="5F253773" w14:textId="77777777" w:rsidR="00E25467" w:rsidRPr="00C23CD8" w:rsidRDefault="00E25467" w:rsidP="00E25467">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1CD11BE" w14:textId="77777777" w:rsidR="00E25467" w:rsidRPr="00C23CD8" w:rsidRDefault="00E25467" w:rsidP="00E25467">
            <w:pPr>
              <w:rPr>
                <w:b/>
                <w:bCs/>
                <w:sz w:val="14"/>
                <w:szCs w:val="14"/>
              </w:rPr>
            </w:pPr>
          </w:p>
        </w:tc>
        <w:tc>
          <w:tcPr>
            <w:tcW w:w="1122" w:type="dxa"/>
            <w:vMerge/>
            <w:tcBorders>
              <w:left w:val="nil"/>
            </w:tcBorders>
            <w:vAlign w:val="center"/>
          </w:tcPr>
          <w:p w14:paraId="232E6D22" w14:textId="77777777" w:rsidR="00E25467" w:rsidRPr="00C23CD8" w:rsidRDefault="00E25467" w:rsidP="00E25467">
            <w:pPr>
              <w:jc w:val="center"/>
              <w:rPr>
                <w:sz w:val="14"/>
                <w:szCs w:val="14"/>
              </w:rPr>
            </w:pPr>
          </w:p>
        </w:tc>
        <w:tc>
          <w:tcPr>
            <w:tcW w:w="1122" w:type="dxa"/>
            <w:vMerge/>
            <w:tcBorders>
              <w:left w:val="nil"/>
            </w:tcBorders>
            <w:vAlign w:val="center"/>
          </w:tcPr>
          <w:p w14:paraId="471D734A" w14:textId="77777777" w:rsidR="00E25467" w:rsidRPr="00C23CD8" w:rsidRDefault="00E25467" w:rsidP="00E25467">
            <w:pPr>
              <w:jc w:val="center"/>
              <w:rPr>
                <w:sz w:val="14"/>
                <w:szCs w:val="14"/>
              </w:rPr>
            </w:pPr>
          </w:p>
        </w:tc>
        <w:tc>
          <w:tcPr>
            <w:tcW w:w="2431" w:type="dxa"/>
            <w:tcBorders>
              <w:left w:val="nil"/>
            </w:tcBorders>
            <w:vAlign w:val="center"/>
          </w:tcPr>
          <w:p w14:paraId="4FDCB1BA" w14:textId="77777777" w:rsidR="00E25467" w:rsidRPr="00C23CD8" w:rsidRDefault="00E25467" w:rsidP="00E25467">
            <w:pPr>
              <w:rPr>
                <w:sz w:val="14"/>
                <w:szCs w:val="14"/>
              </w:rPr>
            </w:pPr>
            <w:r w:rsidRPr="00C23CD8">
              <w:rPr>
                <w:sz w:val="14"/>
                <w:szCs w:val="14"/>
              </w:rPr>
              <w:t xml:space="preserve">Limba şi literatura străină/maternă  - Limba şi literatura turcă  </w:t>
            </w:r>
          </w:p>
        </w:tc>
        <w:tc>
          <w:tcPr>
            <w:tcW w:w="1122" w:type="dxa"/>
            <w:vMerge/>
            <w:vAlign w:val="center"/>
          </w:tcPr>
          <w:p w14:paraId="609B1039" w14:textId="77777777" w:rsidR="00E25467" w:rsidRPr="00C23CD8" w:rsidRDefault="00E25467" w:rsidP="00E25467">
            <w:pPr>
              <w:jc w:val="center"/>
              <w:rPr>
                <w:sz w:val="14"/>
                <w:szCs w:val="14"/>
              </w:rPr>
            </w:pPr>
          </w:p>
        </w:tc>
        <w:tc>
          <w:tcPr>
            <w:tcW w:w="4114" w:type="dxa"/>
            <w:vMerge/>
            <w:vAlign w:val="center"/>
          </w:tcPr>
          <w:p w14:paraId="37CA4AE0" w14:textId="77777777" w:rsidR="00E25467" w:rsidRPr="00C23CD8" w:rsidRDefault="00E25467" w:rsidP="00E2546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6A749FD"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3ACE6E37" w14:textId="77777777" w:rsidR="00E25467" w:rsidRPr="00C23CD8" w:rsidRDefault="00E25467" w:rsidP="00E25467">
            <w:pPr>
              <w:jc w:val="center"/>
              <w:rPr>
                <w:b/>
                <w:bCs/>
                <w:sz w:val="20"/>
                <w:szCs w:val="20"/>
              </w:rPr>
            </w:pPr>
          </w:p>
        </w:tc>
      </w:tr>
      <w:tr w:rsidR="00E25467" w:rsidRPr="00C23CD8" w14:paraId="606569BC" w14:textId="77777777" w:rsidTr="00F83EF6">
        <w:trPr>
          <w:cantSplit/>
          <w:trHeight w:val="249"/>
          <w:jc w:val="center"/>
        </w:trPr>
        <w:tc>
          <w:tcPr>
            <w:tcW w:w="1008" w:type="dxa"/>
            <w:vMerge/>
            <w:tcBorders>
              <w:left w:val="thinThickSmallGap" w:sz="24" w:space="0" w:color="auto"/>
            </w:tcBorders>
            <w:vAlign w:val="center"/>
          </w:tcPr>
          <w:p w14:paraId="36483CF5" w14:textId="77777777" w:rsidR="00E25467" w:rsidRPr="00C23CD8" w:rsidRDefault="00E25467" w:rsidP="00E25467">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0C574CBD" w14:textId="77777777" w:rsidR="00E25467" w:rsidRPr="00C23CD8" w:rsidRDefault="00E25467" w:rsidP="00E25467">
            <w:pPr>
              <w:rPr>
                <w:b/>
                <w:bCs/>
                <w:sz w:val="14"/>
                <w:szCs w:val="14"/>
              </w:rPr>
            </w:pPr>
          </w:p>
        </w:tc>
        <w:tc>
          <w:tcPr>
            <w:tcW w:w="1122" w:type="dxa"/>
            <w:vMerge/>
            <w:tcBorders>
              <w:left w:val="nil"/>
            </w:tcBorders>
            <w:vAlign w:val="center"/>
          </w:tcPr>
          <w:p w14:paraId="0C2797F3" w14:textId="77777777" w:rsidR="00E25467" w:rsidRPr="00C23CD8" w:rsidRDefault="00E25467" w:rsidP="00E25467">
            <w:pPr>
              <w:jc w:val="center"/>
              <w:rPr>
                <w:sz w:val="14"/>
                <w:szCs w:val="14"/>
              </w:rPr>
            </w:pPr>
          </w:p>
        </w:tc>
        <w:tc>
          <w:tcPr>
            <w:tcW w:w="1122" w:type="dxa"/>
            <w:vMerge/>
            <w:tcBorders>
              <w:left w:val="nil"/>
            </w:tcBorders>
            <w:vAlign w:val="center"/>
          </w:tcPr>
          <w:p w14:paraId="65FCFBF9" w14:textId="77777777" w:rsidR="00E25467" w:rsidRPr="00C23CD8" w:rsidRDefault="00E25467" w:rsidP="00E25467">
            <w:pPr>
              <w:jc w:val="center"/>
              <w:rPr>
                <w:sz w:val="14"/>
                <w:szCs w:val="14"/>
              </w:rPr>
            </w:pPr>
          </w:p>
        </w:tc>
        <w:tc>
          <w:tcPr>
            <w:tcW w:w="2431" w:type="dxa"/>
            <w:tcBorders>
              <w:left w:val="nil"/>
            </w:tcBorders>
            <w:vAlign w:val="center"/>
          </w:tcPr>
          <w:p w14:paraId="355B703A" w14:textId="77777777" w:rsidR="00E25467" w:rsidRPr="00C23CD8" w:rsidRDefault="00E25467" w:rsidP="00E25467">
            <w:pPr>
              <w:rPr>
                <w:sz w:val="14"/>
                <w:szCs w:val="14"/>
              </w:rPr>
            </w:pPr>
            <w:r w:rsidRPr="00C23CD8">
              <w:rPr>
                <w:sz w:val="14"/>
                <w:szCs w:val="14"/>
              </w:rPr>
              <w:t xml:space="preserve">Limba şi literatura turcă - Limba şi literatura străină/maternă              </w:t>
            </w:r>
          </w:p>
        </w:tc>
        <w:tc>
          <w:tcPr>
            <w:tcW w:w="1122" w:type="dxa"/>
            <w:vMerge/>
            <w:vAlign w:val="center"/>
          </w:tcPr>
          <w:p w14:paraId="0FED22B6" w14:textId="77777777" w:rsidR="00E25467" w:rsidRPr="00C23CD8" w:rsidRDefault="00E25467" w:rsidP="00E25467">
            <w:pPr>
              <w:jc w:val="center"/>
              <w:rPr>
                <w:sz w:val="14"/>
                <w:szCs w:val="14"/>
              </w:rPr>
            </w:pPr>
          </w:p>
        </w:tc>
        <w:tc>
          <w:tcPr>
            <w:tcW w:w="4114" w:type="dxa"/>
            <w:vMerge/>
            <w:vAlign w:val="center"/>
          </w:tcPr>
          <w:p w14:paraId="17595817" w14:textId="77777777" w:rsidR="00E25467" w:rsidRPr="00C23CD8" w:rsidRDefault="00E25467" w:rsidP="00E2546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9953821"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4C9738A8" w14:textId="77777777" w:rsidR="00E25467" w:rsidRPr="00C23CD8" w:rsidRDefault="00E25467" w:rsidP="00E25467">
            <w:pPr>
              <w:jc w:val="center"/>
              <w:rPr>
                <w:b/>
                <w:bCs/>
                <w:sz w:val="20"/>
                <w:szCs w:val="20"/>
              </w:rPr>
            </w:pPr>
          </w:p>
        </w:tc>
      </w:tr>
      <w:tr w:rsidR="00E25467" w:rsidRPr="00C23CD8" w14:paraId="543D4E40" w14:textId="77777777" w:rsidTr="00F83EF6">
        <w:trPr>
          <w:cantSplit/>
          <w:trHeight w:val="249"/>
          <w:jc w:val="center"/>
        </w:trPr>
        <w:tc>
          <w:tcPr>
            <w:tcW w:w="1008" w:type="dxa"/>
            <w:vMerge/>
            <w:tcBorders>
              <w:left w:val="thinThickSmallGap" w:sz="24" w:space="0" w:color="auto"/>
            </w:tcBorders>
            <w:vAlign w:val="center"/>
          </w:tcPr>
          <w:p w14:paraId="2D962FEF" w14:textId="77777777" w:rsidR="00E25467" w:rsidRPr="00C23CD8" w:rsidRDefault="00E25467" w:rsidP="00E25467">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75B9A71B" w14:textId="77777777" w:rsidR="00E25467" w:rsidRPr="00C23CD8" w:rsidRDefault="00E25467" w:rsidP="00E25467">
            <w:pPr>
              <w:rPr>
                <w:b/>
                <w:bCs/>
                <w:sz w:val="14"/>
                <w:szCs w:val="14"/>
              </w:rPr>
            </w:pPr>
          </w:p>
        </w:tc>
        <w:tc>
          <w:tcPr>
            <w:tcW w:w="1122" w:type="dxa"/>
            <w:vMerge/>
            <w:tcBorders>
              <w:left w:val="nil"/>
            </w:tcBorders>
            <w:vAlign w:val="center"/>
          </w:tcPr>
          <w:p w14:paraId="6E4CBB5B" w14:textId="77777777" w:rsidR="00E25467" w:rsidRPr="00C23CD8" w:rsidRDefault="00E25467" w:rsidP="00E25467">
            <w:pPr>
              <w:jc w:val="center"/>
              <w:rPr>
                <w:sz w:val="14"/>
                <w:szCs w:val="14"/>
              </w:rPr>
            </w:pPr>
          </w:p>
        </w:tc>
        <w:tc>
          <w:tcPr>
            <w:tcW w:w="1122" w:type="dxa"/>
            <w:vMerge/>
            <w:tcBorders>
              <w:left w:val="nil"/>
            </w:tcBorders>
            <w:vAlign w:val="center"/>
          </w:tcPr>
          <w:p w14:paraId="10BC7857" w14:textId="77777777" w:rsidR="00E25467" w:rsidRPr="00C23CD8" w:rsidRDefault="00E25467" w:rsidP="00E25467">
            <w:pPr>
              <w:jc w:val="center"/>
              <w:rPr>
                <w:sz w:val="14"/>
                <w:szCs w:val="14"/>
              </w:rPr>
            </w:pPr>
          </w:p>
        </w:tc>
        <w:tc>
          <w:tcPr>
            <w:tcW w:w="2431" w:type="dxa"/>
            <w:tcBorders>
              <w:left w:val="nil"/>
            </w:tcBorders>
            <w:vAlign w:val="center"/>
          </w:tcPr>
          <w:p w14:paraId="296152D6" w14:textId="77777777" w:rsidR="00E25467" w:rsidRPr="00C23CD8" w:rsidRDefault="00E25467" w:rsidP="00E25467">
            <w:pPr>
              <w:rPr>
                <w:sz w:val="14"/>
                <w:szCs w:val="14"/>
              </w:rPr>
            </w:pPr>
            <w:r w:rsidRPr="00C23CD8">
              <w:rPr>
                <w:sz w:val="14"/>
                <w:szCs w:val="14"/>
              </w:rPr>
              <w:t xml:space="preserve">Literatura universală şi comparată - Limba şi literatura turcă              </w:t>
            </w:r>
          </w:p>
        </w:tc>
        <w:tc>
          <w:tcPr>
            <w:tcW w:w="1122" w:type="dxa"/>
            <w:vMerge/>
            <w:vAlign w:val="center"/>
          </w:tcPr>
          <w:p w14:paraId="15B39C2F" w14:textId="77777777" w:rsidR="00E25467" w:rsidRPr="00C23CD8" w:rsidRDefault="00E25467" w:rsidP="00E25467">
            <w:pPr>
              <w:jc w:val="center"/>
              <w:rPr>
                <w:sz w:val="14"/>
                <w:szCs w:val="14"/>
              </w:rPr>
            </w:pPr>
          </w:p>
        </w:tc>
        <w:tc>
          <w:tcPr>
            <w:tcW w:w="4114" w:type="dxa"/>
            <w:vMerge/>
            <w:vAlign w:val="center"/>
          </w:tcPr>
          <w:p w14:paraId="267B72A5" w14:textId="77777777" w:rsidR="00E25467" w:rsidRPr="00C23CD8" w:rsidRDefault="00E25467" w:rsidP="00E2546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8E9E6ED"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704CFAC5" w14:textId="77777777" w:rsidR="00E25467" w:rsidRPr="00C23CD8" w:rsidRDefault="00E25467" w:rsidP="00E25467">
            <w:pPr>
              <w:jc w:val="center"/>
              <w:rPr>
                <w:b/>
                <w:bCs/>
                <w:sz w:val="20"/>
                <w:szCs w:val="20"/>
              </w:rPr>
            </w:pPr>
          </w:p>
        </w:tc>
      </w:tr>
      <w:tr w:rsidR="00E25467" w:rsidRPr="00C23CD8" w14:paraId="219B21EF" w14:textId="77777777" w:rsidTr="00F83EF6">
        <w:trPr>
          <w:cantSplit/>
          <w:trHeight w:val="159"/>
          <w:jc w:val="center"/>
        </w:trPr>
        <w:tc>
          <w:tcPr>
            <w:tcW w:w="1008" w:type="dxa"/>
            <w:vMerge/>
            <w:tcBorders>
              <w:left w:val="thinThickSmallGap" w:sz="24" w:space="0" w:color="auto"/>
            </w:tcBorders>
            <w:vAlign w:val="center"/>
          </w:tcPr>
          <w:p w14:paraId="4EEFE2A9" w14:textId="77777777" w:rsidR="00E25467" w:rsidRPr="00C23CD8" w:rsidRDefault="00E25467" w:rsidP="00E25467">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63D75F6F" w14:textId="77777777" w:rsidR="00E25467" w:rsidRPr="00C23CD8" w:rsidRDefault="00E25467" w:rsidP="00E25467">
            <w:pPr>
              <w:rPr>
                <w:b/>
                <w:bCs/>
                <w:sz w:val="14"/>
                <w:szCs w:val="14"/>
              </w:rPr>
            </w:pPr>
          </w:p>
        </w:tc>
        <w:tc>
          <w:tcPr>
            <w:tcW w:w="1122" w:type="dxa"/>
            <w:vMerge/>
            <w:tcBorders>
              <w:left w:val="nil"/>
            </w:tcBorders>
            <w:vAlign w:val="center"/>
          </w:tcPr>
          <w:p w14:paraId="587510B2" w14:textId="77777777" w:rsidR="00E25467" w:rsidRPr="00C23CD8" w:rsidRDefault="00E25467" w:rsidP="00E25467">
            <w:pPr>
              <w:jc w:val="center"/>
              <w:rPr>
                <w:sz w:val="14"/>
                <w:szCs w:val="14"/>
              </w:rPr>
            </w:pPr>
          </w:p>
        </w:tc>
        <w:tc>
          <w:tcPr>
            <w:tcW w:w="1122" w:type="dxa"/>
            <w:vMerge/>
            <w:tcBorders>
              <w:left w:val="nil"/>
            </w:tcBorders>
            <w:vAlign w:val="center"/>
          </w:tcPr>
          <w:p w14:paraId="1E0E61AB" w14:textId="77777777" w:rsidR="00E25467" w:rsidRPr="00C23CD8" w:rsidRDefault="00E25467" w:rsidP="00E25467">
            <w:pPr>
              <w:jc w:val="center"/>
              <w:rPr>
                <w:sz w:val="14"/>
                <w:szCs w:val="14"/>
              </w:rPr>
            </w:pPr>
          </w:p>
        </w:tc>
        <w:tc>
          <w:tcPr>
            <w:tcW w:w="2431" w:type="dxa"/>
            <w:tcBorders>
              <w:left w:val="nil"/>
            </w:tcBorders>
            <w:vAlign w:val="center"/>
          </w:tcPr>
          <w:p w14:paraId="28C5B144" w14:textId="77777777" w:rsidR="00E25467" w:rsidRPr="00C23CD8" w:rsidRDefault="00E25467" w:rsidP="00E25467">
            <w:pPr>
              <w:rPr>
                <w:sz w:val="14"/>
                <w:szCs w:val="14"/>
              </w:rPr>
            </w:pPr>
            <w:r w:rsidRPr="00C23CD8">
              <w:rPr>
                <w:sz w:val="14"/>
                <w:szCs w:val="14"/>
              </w:rPr>
              <w:t>Limba şi literatura turcă - Literatura universală şi comparată</w:t>
            </w:r>
          </w:p>
        </w:tc>
        <w:tc>
          <w:tcPr>
            <w:tcW w:w="1122" w:type="dxa"/>
            <w:vMerge/>
            <w:vAlign w:val="center"/>
          </w:tcPr>
          <w:p w14:paraId="432E56DE" w14:textId="77777777" w:rsidR="00E25467" w:rsidRPr="00C23CD8" w:rsidRDefault="00E25467" w:rsidP="00E25467">
            <w:pPr>
              <w:jc w:val="center"/>
              <w:rPr>
                <w:sz w:val="14"/>
                <w:szCs w:val="14"/>
              </w:rPr>
            </w:pPr>
          </w:p>
        </w:tc>
        <w:tc>
          <w:tcPr>
            <w:tcW w:w="4114" w:type="dxa"/>
            <w:vMerge/>
            <w:vAlign w:val="center"/>
          </w:tcPr>
          <w:p w14:paraId="63C76254" w14:textId="77777777" w:rsidR="00E25467" w:rsidRPr="00C23CD8" w:rsidRDefault="00E25467" w:rsidP="00E2546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3142EFE"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685BB77D" w14:textId="77777777" w:rsidR="00E25467" w:rsidRPr="00C23CD8" w:rsidRDefault="00E25467" w:rsidP="00E25467">
            <w:pPr>
              <w:jc w:val="center"/>
              <w:rPr>
                <w:b/>
                <w:bCs/>
                <w:sz w:val="20"/>
                <w:szCs w:val="20"/>
              </w:rPr>
            </w:pPr>
          </w:p>
        </w:tc>
      </w:tr>
      <w:tr w:rsidR="00E25467" w:rsidRPr="00C23CD8" w14:paraId="5EFFC289" w14:textId="77777777" w:rsidTr="00F83EF6">
        <w:trPr>
          <w:cantSplit/>
          <w:trHeight w:val="61"/>
          <w:jc w:val="center"/>
        </w:trPr>
        <w:tc>
          <w:tcPr>
            <w:tcW w:w="1008" w:type="dxa"/>
            <w:vMerge/>
            <w:tcBorders>
              <w:left w:val="thinThickSmallGap" w:sz="24" w:space="0" w:color="auto"/>
            </w:tcBorders>
            <w:vAlign w:val="center"/>
          </w:tcPr>
          <w:p w14:paraId="57719A66" w14:textId="77777777" w:rsidR="00E25467" w:rsidRPr="00C23CD8" w:rsidRDefault="00E25467" w:rsidP="00E25467">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C3D2D52" w14:textId="77777777" w:rsidR="00E25467" w:rsidRPr="00C23CD8" w:rsidRDefault="00E25467" w:rsidP="00E25467">
            <w:pPr>
              <w:rPr>
                <w:b/>
                <w:bCs/>
                <w:sz w:val="14"/>
                <w:szCs w:val="14"/>
              </w:rPr>
            </w:pPr>
          </w:p>
        </w:tc>
        <w:tc>
          <w:tcPr>
            <w:tcW w:w="1122" w:type="dxa"/>
            <w:vMerge/>
            <w:tcBorders>
              <w:left w:val="nil"/>
            </w:tcBorders>
            <w:vAlign w:val="center"/>
          </w:tcPr>
          <w:p w14:paraId="12007CB5" w14:textId="77777777" w:rsidR="00E25467" w:rsidRPr="00C23CD8" w:rsidRDefault="00E25467" w:rsidP="00E25467">
            <w:pPr>
              <w:jc w:val="center"/>
              <w:rPr>
                <w:sz w:val="14"/>
                <w:szCs w:val="14"/>
              </w:rPr>
            </w:pPr>
          </w:p>
        </w:tc>
        <w:tc>
          <w:tcPr>
            <w:tcW w:w="1122" w:type="dxa"/>
            <w:vMerge/>
            <w:tcBorders>
              <w:left w:val="nil"/>
            </w:tcBorders>
            <w:vAlign w:val="center"/>
          </w:tcPr>
          <w:p w14:paraId="37BCDE08" w14:textId="77777777" w:rsidR="00E25467" w:rsidRPr="00C23CD8" w:rsidRDefault="00E25467" w:rsidP="00E25467">
            <w:pPr>
              <w:jc w:val="center"/>
              <w:rPr>
                <w:sz w:val="14"/>
                <w:szCs w:val="14"/>
              </w:rPr>
            </w:pPr>
          </w:p>
        </w:tc>
        <w:tc>
          <w:tcPr>
            <w:tcW w:w="2431" w:type="dxa"/>
            <w:tcBorders>
              <w:left w:val="nil"/>
            </w:tcBorders>
            <w:vAlign w:val="center"/>
          </w:tcPr>
          <w:p w14:paraId="639EAE2C" w14:textId="77777777" w:rsidR="00E25467" w:rsidRPr="00C23CD8" w:rsidRDefault="00E25467" w:rsidP="00E25467">
            <w:pPr>
              <w:rPr>
                <w:sz w:val="14"/>
                <w:szCs w:val="14"/>
              </w:rPr>
            </w:pPr>
            <w:r w:rsidRPr="00C23CD8">
              <w:rPr>
                <w:sz w:val="14"/>
                <w:szCs w:val="14"/>
              </w:rPr>
              <w:t xml:space="preserve">Filologie clasică - Limba şi literatura turcă               </w:t>
            </w:r>
          </w:p>
        </w:tc>
        <w:tc>
          <w:tcPr>
            <w:tcW w:w="1122" w:type="dxa"/>
            <w:vMerge/>
            <w:vAlign w:val="center"/>
          </w:tcPr>
          <w:p w14:paraId="598CC2F2" w14:textId="77777777" w:rsidR="00E25467" w:rsidRPr="00C23CD8" w:rsidRDefault="00E25467" w:rsidP="00E25467">
            <w:pPr>
              <w:jc w:val="center"/>
              <w:rPr>
                <w:sz w:val="14"/>
                <w:szCs w:val="14"/>
              </w:rPr>
            </w:pPr>
          </w:p>
        </w:tc>
        <w:tc>
          <w:tcPr>
            <w:tcW w:w="4114" w:type="dxa"/>
            <w:vMerge/>
            <w:vAlign w:val="center"/>
          </w:tcPr>
          <w:p w14:paraId="081FAC83" w14:textId="77777777" w:rsidR="00E25467" w:rsidRPr="00C23CD8" w:rsidRDefault="00E25467" w:rsidP="00E2546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229D4F6" w14:textId="77777777" w:rsidR="00E25467" w:rsidRPr="00C23CD8" w:rsidRDefault="00E25467" w:rsidP="00E25467">
            <w:pPr>
              <w:jc w:val="center"/>
              <w:rPr>
                <w:sz w:val="16"/>
                <w:szCs w:val="16"/>
              </w:rPr>
            </w:pPr>
          </w:p>
        </w:tc>
        <w:tc>
          <w:tcPr>
            <w:tcW w:w="1746" w:type="dxa"/>
            <w:vMerge/>
            <w:tcBorders>
              <w:left w:val="thinThickSmallGap" w:sz="24" w:space="0" w:color="auto"/>
              <w:right w:val="thinThickSmallGap" w:sz="24" w:space="0" w:color="auto"/>
            </w:tcBorders>
            <w:vAlign w:val="center"/>
          </w:tcPr>
          <w:p w14:paraId="59DBC41F" w14:textId="77777777" w:rsidR="00E25467" w:rsidRPr="00C23CD8" w:rsidRDefault="00E25467" w:rsidP="00E25467">
            <w:pPr>
              <w:jc w:val="center"/>
              <w:rPr>
                <w:b/>
                <w:bCs/>
                <w:sz w:val="20"/>
                <w:szCs w:val="20"/>
              </w:rPr>
            </w:pPr>
          </w:p>
        </w:tc>
      </w:tr>
    </w:tbl>
    <w:p w14:paraId="14D6E37B" w14:textId="77777777" w:rsidR="00DC7912" w:rsidRPr="00C23CD8" w:rsidRDefault="00DC7912" w:rsidP="004D2F72"/>
    <w:p w14:paraId="12E193C4" w14:textId="77777777" w:rsidR="00DA2915" w:rsidRPr="00C23CD8" w:rsidRDefault="00DA2915" w:rsidP="004D2F72"/>
    <w:p w14:paraId="72EE94E0" w14:textId="77777777" w:rsidR="00DA2915" w:rsidRPr="00C23CD8" w:rsidRDefault="00DA2915" w:rsidP="004D2F72"/>
    <w:p w14:paraId="45D24AF0" w14:textId="77777777" w:rsidR="00DA2915" w:rsidRPr="00C23CD8" w:rsidRDefault="00DA2915" w:rsidP="004D2F72"/>
    <w:p w14:paraId="2F91B2E1" w14:textId="77777777" w:rsidR="00DA2915" w:rsidRPr="00C23CD8" w:rsidRDefault="00DA2915" w:rsidP="004D2F72"/>
    <w:p w14:paraId="0388257A" w14:textId="77777777" w:rsidR="00DA2915" w:rsidRPr="00C23CD8" w:rsidRDefault="00DA2915" w:rsidP="004D2F72"/>
    <w:p w14:paraId="19127497" w14:textId="77777777" w:rsidR="00DA2915" w:rsidRPr="00C23CD8" w:rsidRDefault="00DA2915" w:rsidP="004D2F72"/>
    <w:p w14:paraId="740F9254" w14:textId="77777777" w:rsidR="00F83EF6" w:rsidRPr="00C23CD8" w:rsidRDefault="00F83EF6" w:rsidP="004D2F72"/>
    <w:p w14:paraId="146D99AD" w14:textId="77777777" w:rsidR="00DA2915" w:rsidRPr="00C23CD8" w:rsidRDefault="00DA2915"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70"/>
        <w:gridCol w:w="1122"/>
        <w:gridCol w:w="1122"/>
        <w:gridCol w:w="2431"/>
        <w:gridCol w:w="1122"/>
        <w:gridCol w:w="3927"/>
        <w:gridCol w:w="748"/>
        <w:gridCol w:w="1559"/>
      </w:tblGrid>
      <w:tr w:rsidR="00C23CD8" w:rsidRPr="00C23CD8" w14:paraId="602BFA24" w14:textId="77777777">
        <w:trPr>
          <w:cantSplit/>
          <w:trHeight w:val="122"/>
          <w:jc w:val="center"/>
        </w:trPr>
        <w:tc>
          <w:tcPr>
            <w:tcW w:w="1008" w:type="dxa"/>
            <w:vMerge w:val="restart"/>
            <w:tcBorders>
              <w:left w:val="thinThickSmallGap" w:sz="24" w:space="0" w:color="auto"/>
            </w:tcBorders>
            <w:vAlign w:val="center"/>
          </w:tcPr>
          <w:p w14:paraId="4BAD50BF" w14:textId="77777777" w:rsidR="00F83EF6" w:rsidRPr="00C23CD8" w:rsidRDefault="00F83EF6" w:rsidP="004D2F72">
            <w:pPr>
              <w:jc w:val="center"/>
              <w:rPr>
                <w:b/>
                <w:bCs/>
                <w:sz w:val="14"/>
                <w:szCs w:val="14"/>
              </w:rPr>
            </w:pPr>
            <w:r w:rsidRPr="00C23CD8">
              <w:rPr>
                <w:b/>
                <w:bCs/>
                <w:sz w:val="14"/>
                <w:szCs w:val="14"/>
              </w:rPr>
              <w:t>Învăţământ liceal</w:t>
            </w:r>
          </w:p>
          <w:p w14:paraId="52FF937D" w14:textId="77777777" w:rsidR="00F83EF6" w:rsidRPr="00C23CD8" w:rsidRDefault="00F83EF6" w:rsidP="004D2F72">
            <w:pPr>
              <w:pStyle w:val="Heading2"/>
              <w:jc w:val="center"/>
              <w:rPr>
                <w:rFonts w:ascii="Times New Roman" w:hAnsi="Times New Roman"/>
                <w:i w:val="0"/>
                <w:iCs w:val="0"/>
                <w:noProof/>
                <w:sz w:val="14"/>
                <w:szCs w:val="14"/>
              </w:rPr>
            </w:pPr>
          </w:p>
        </w:tc>
        <w:tc>
          <w:tcPr>
            <w:tcW w:w="1870" w:type="dxa"/>
            <w:vMerge w:val="restart"/>
            <w:tcBorders>
              <w:right w:val="thinThickSmallGap" w:sz="24" w:space="0" w:color="auto"/>
            </w:tcBorders>
            <w:vAlign w:val="center"/>
          </w:tcPr>
          <w:p w14:paraId="31CA1607" w14:textId="77777777" w:rsidR="00F83EF6" w:rsidRPr="00C23CD8" w:rsidRDefault="00F83EF6" w:rsidP="004D2F72">
            <w:pPr>
              <w:keepLines/>
              <w:rPr>
                <w:b/>
                <w:bCs/>
                <w:sz w:val="14"/>
                <w:szCs w:val="14"/>
              </w:rPr>
            </w:pPr>
            <w:r w:rsidRPr="00C23CD8">
              <w:rPr>
                <w:b/>
                <w:bCs/>
                <w:sz w:val="14"/>
                <w:szCs w:val="14"/>
              </w:rPr>
              <w:t>1. Limba ucraineană - maternă</w:t>
            </w:r>
          </w:p>
          <w:p w14:paraId="30BBC86F" w14:textId="77777777" w:rsidR="00F83EF6" w:rsidRPr="00C23CD8" w:rsidRDefault="00F83EF6" w:rsidP="004D2F72">
            <w:pPr>
              <w:keepLines/>
              <w:rPr>
                <w:b/>
                <w:bCs/>
                <w:sz w:val="14"/>
                <w:szCs w:val="14"/>
              </w:rPr>
            </w:pPr>
          </w:p>
          <w:p w14:paraId="2F052583" w14:textId="77777777" w:rsidR="00F83EF6" w:rsidRPr="00C23CD8" w:rsidRDefault="00F83EF6" w:rsidP="004D2F72">
            <w:pPr>
              <w:keepLines/>
              <w:rPr>
                <w:b/>
                <w:bCs/>
                <w:sz w:val="14"/>
                <w:szCs w:val="14"/>
              </w:rPr>
            </w:pPr>
            <w:r w:rsidRPr="00C23CD8">
              <w:rPr>
                <w:b/>
                <w:bCs/>
                <w:sz w:val="14"/>
                <w:szCs w:val="14"/>
              </w:rPr>
              <w:t>2. Limba ucraineană – maternă – Literatura universală</w:t>
            </w:r>
          </w:p>
        </w:tc>
        <w:tc>
          <w:tcPr>
            <w:tcW w:w="1122" w:type="dxa"/>
            <w:vMerge w:val="restart"/>
            <w:tcBorders>
              <w:left w:val="nil"/>
            </w:tcBorders>
            <w:vAlign w:val="center"/>
          </w:tcPr>
          <w:p w14:paraId="737CEE99" w14:textId="77777777" w:rsidR="00F83EF6" w:rsidRPr="00C23CD8" w:rsidRDefault="00DC1A43" w:rsidP="004D2F72">
            <w:pPr>
              <w:jc w:val="center"/>
              <w:rPr>
                <w:sz w:val="14"/>
                <w:szCs w:val="14"/>
              </w:rPr>
            </w:pPr>
            <w:r w:rsidRPr="00C23CD8">
              <w:rPr>
                <w:sz w:val="14"/>
                <w:szCs w:val="14"/>
              </w:rPr>
              <w:t>ŞTIINŢE UMANISTE / ŞTIINŢE UMANISTE ŞI ARTE</w:t>
            </w:r>
            <w:r w:rsidR="00F83EF6" w:rsidRPr="00C23CD8">
              <w:rPr>
                <w:sz w:val="14"/>
                <w:szCs w:val="14"/>
              </w:rPr>
              <w:t xml:space="preserve">           </w:t>
            </w:r>
          </w:p>
        </w:tc>
        <w:tc>
          <w:tcPr>
            <w:tcW w:w="1122" w:type="dxa"/>
            <w:vMerge w:val="restart"/>
            <w:tcBorders>
              <w:left w:val="nil"/>
            </w:tcBorders>
            <w:vAlign w:val="center"/>
          </w:tcPr>
          <w:p w14:paraId="1ADA65E3" w14:textId="77777777" w:rsidR="00F83EF6" w:rsidRPr="00C23CD8" w:rsidRDefault="00F83EF6" w:rsidP="004D2F72">
            <w:pPr>
              <w:jc w:val="center"/>
              <w:rPr>
                <w:sz w:val="14"/>
                <w:szCs w:val="14"/>
              </w:rPr>
            </w:pPr>
            <w:r w:rsidRPr="00C23CD8">
              <w:rPr>
                <w:sz w:val="14"/>
                <w:szCs w:val="14"/>
              </w:rPr>
              <w:t xml:space="preserve">LIMBĂ ŞI LITERATURĂ     </w:t>
            </w:r>
          </w:p>
        </w:tc>
        <w:tc>
          <w:tcPr>
            <w:tcW w:w="2431" w:type="dxa"/>
            <w:tcBorders>
              <w:left w:val="nil"/>
            </w:tcBorders>
            <w:vAlign w:val="center"/>
          </w:tcPr>
          <w:p w14:paraId="47836425" w14:textId="77777777" w:rsidR="00F83EF6" w:rsidRPr="00C23CD8" w:rsidRDefault="00F83EF6" w:rsidP="004D2F72">
            <w:pPr>
              <w:rPr>
                <w:sz w:val="14"/>
                <w:szCs w:val="14"/>
              </w:rPr>
            </w:pPr>
            <w:r w:rsidRPr="00C23CD8">
              <w:rPr>
                <w:sz w:val="14"/>
                <w:szCs w:val="14"/>
              </w:rPr>
              <w:t xml:space="preserve">Limba şi literatura ucraineană              </w:t>
            </w:r>
          </w:p>
        </w:tc>
        <w:tc>
          <w:tcPr>
            <w:tcW w:w="1122" w:type="dxa"/>
            <w:vMerge w:val="restart"/>
            <w:vAlign w:val="center"/>
          </w:tcPr>
          <w:p w14:paraId="16A5BF81" w14:textId="77777777" w:rsidR="00F83EF6" w:rsidRPr="00C23CD8" w:rsidRDefault="00F83EF6" w:rsidP="004D2F72">
            <w:pPr>
              <w:jc w:val="center"/>
              <w:rPr>
                <w:sz w:val="14"/>
                <w:szCs w:val="14"/>
              </w:rPr>
            </w:pPr>
            <w:r w:rsidRPr="00C23CD8">
              <w:rPr>
                <w:sz w:val="14"/>
                <w:szCs w:val="14"/>
              </w:rPr>
              <w:t xml:space="preserve">LIMBĂ ŞI LITERATURĂ     </w:t>
            </w:r>
          </w:p>
        </w:tc>
        <w:tc>
          <w:tcPr>
            <w:tcW w:w="3927" w:type="dxa"/>
            <w:vMerge w:val="restart"/>
            <w:vAlign w:val="center"/>
          </w:tcPr>
          <w:p w14:paraId="6FB06617"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Comunicare şi discurs intercultural în spaţiul european (în limba ucraineană)</w:t>
            </w:r>
          </w:p>
          <w:p w14:paraId="5D498354"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Comunicare de afaceri în contextul multicultural (în limba ucraineană)</w:t>
            </w:r>
          </w:p>
          <w:p w14:paraId="68401AD5"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Didactica limbilor străine (limbii ucrainene) – Fundamente şi strategii actuale</w:t>
            </w:r>
          </w:p>
          <w:p w14:paraId="7E525E1A"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Didactici ale disciplinelor filologice (ucraineană)</w:t>
            </w:r>
          </w:p>
          <w:p w14:paraId="38F10DE5"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Direcţii actuale în lingvistică (lb. ucraineană)</w:t>
            </w:r>
          </w:p>
          <w:p w14:paraId="12AEED2D"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Discurs şi argumentare (în limba ucraineană)</w:t>
            </w:r>
          </w:p>
          <w:p w14:paraId="5BCD88CD"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Discurs specializat. Terminologii. Traduceri (în limba ucraineană)</w:t>
            </w:r>
          </w:p>
          <w:p w14:paraId="7705F5D0"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Formarea interpreţilor de conferinţă (în limba ucraineană)</w:t>
            </w:r>
          </w:p>
          <w:p w14:paraId="3AB4287F"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Limbă şi comunicare în administrarea afacerilor (în limba ucraineană)</w:t>
            </w:r>
          </w:p>
          <w:p w14:paraId="2C825466"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Limbi, literaturi şi civilizaţii străine (în limba ucraineană)</w:t>
            </w:r>
          </w:p>
          <w:p w14:paraId="1EEC92BE"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Management intercultural (în limba ucraineană)</w:t>
            </w:r>
          </w:p>
          <w:p w14:paraId="74C633A6"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Strategii comunicaţionale interculturale în Europa (în limba ucraineană)</w:t>
            </w:r>
          </w:p>
          <w:p w14:paraId="72B86315"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Studii culturale slave (în limba ucraineană)</w:t>
            </w:r>
          </w:p>
          <w:p w14:paraId="26BE1F88"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Studii lingvistice în limba ucraineană (în limba ucraineană)</w:t>
            </w:r>
          </w:p>
          <w:p w14:paraId="66CC6478"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Studii lingvistice pentru comunicare interculturală (în</w:t>
            </w:r>
          </w:p>
          <w:p w14:paraId="4A37350C" w14:textId="77777777" w:rsidR="00F83EF6" w:rsidRPr="00C23CD8" w:rsidRDefault="00F83EF6" w:rsidP="005D4A9B">
            <w:pPr>
              <w:tabs>
                <w:tab w:val="left" w:pos="266"/>
              </w:tabs>
              <w:ind w:left="57"/>
              <w:rPr>
                <w:sz w:val="14"/>
                <w:szCs w:val="14"/>
              </w:rPr>
            </w:pPr>
            <w:r w:rsidRPr="00C23CD8">
              <w:rPr>
                <w:sz w:val="14"/>
                <w:szCs w:val="14"/>
              </w:rPr>
              <w:t>limba ucraineană)</w:t>
            </w:r>
          </w:p>
          <w:p w14:paraId="42FAE4F3"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Teoria şi practica traducerii (în limba ucraineană)</w:t>
            </w:r>
          </w:p>
          <w:p w14:paraId="2E2E2515"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Traducerea textului literar contemporan (în limba ucraineană)</w:t>
            </w:r>
          </w:p>
          <w:p w14:paraId="3B515233"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Traducere specializată (în limba ucraineană)</w:t>
            </w:r>
          </w:p>
          <w:p w14:paraId="39CB3184"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Traducere specializată şi studii terminologice (în limba ucraineană)</w:t>
            </w:r>
          </w:p>
          <w:p w14:paraId="43375744"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Traducere şi interpretariat (în limba ucraineană)</w:t>
            </w:r>
          </w:p>
          <w:p w14:paraId="3D1B9C07"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Traducere şi terminologie (în limba ucraineană)</w:t>
            </w:r>
          </w:p>
          <w:p w14:paraId="673D8797" w14:textId="77777777" w:rsidR="00F83EF6" w:rsidRPr="00C23CD8" w:rsidRDefault="00F83EF6" w:rsidP="006D6B23">
            <w:pPr>
              <w:numPr>
                <w:ilvl w:val="0"/>
                <w:numId w:val="13"/>
              </w:numPr>
              <w:tabs>
                <w:tab w:val="clear" w:pos="720"/>
                <w:tab w:val="left" w:pos="266"/>
              </w:tabs>
              <w:autoSpaceDE w:val="0"/>
              <w:autoSpaceDN w:val="0"/>
              <w:adjustRightInd w:val="0"/>
              <w:ind w:left="57" w:firstLine="0"/>
              <w:rPr>
                <w:sz w:val="14"/>
                <w:szCs w:val="14"/>
              </w:rPr>
            </w:pPr>
            <w:r w:rsidRPr="00C23CD8">
              <w:rPr>
                <w:sz w:val="14"/>
                <w:szCs w:val="14"/>
              </w:rPr>
              <w:t>Traductologie – Limba ucraineană</w:t>
            </w:r>
          </w:p>
        </w:tc>
        <w:tc>
          <w:tcPr>
            <w:tcW w:w="748" w:type="dxa"/>
            <w:vMerge w:val="restart"/>
            <w:tcBorders>
              <w:right w:val="thinThickSmallGap" w:sz="24" w:space="0" w:color="auto"/>
            </w:tcBorders>
            <w:vAlign w:val="center"/>
          </w:tcPr>
          <w:p w14:paraId="3E879DE6" w14:textId="77777777" w:rsidR="00F83EF6" w:rsidRPr="00C23CD8" w:rsidRDefault="00F83EF6" w:rsidP="004D2F72">
            <w:pPr>
              <w:jc w:val="center"/>
              <w:rPr>
                <w:sz w:val="16"/>
                <w:szCs w:val="16"/>
              </w:rPr>
            </w:pPr>
            <w:r w:rsidRPr="00C23CD8">
              <w:rPr>
                <w:sz w:val="16"/>
                <w:szCs w:val="16"/>
              </w:rPr>
              <w:t>x</w:t>
            </w:r>
          </w:p>
        </w:tc>
        <w:tc>
          <w:tcPr>
            <w:tcW w:w="1559" w:type="dxa"/>
            <w:vMerge w:val="restart"/>
            <w:tcBorders>
              <w:left w:val="thinThickSmallGap" w:sz="24" w:space="0" w:color="auto"/>
              <w:right w:val="thinThickSmallGap" w:sz="24" w:space="0" w:color="auto"/>
            </w:tcBorders>
            <w:vAlign w:val="center"/>
          </w:tcPr>
          <w:p w14:paraId="5BF065D9" w14:textId="77777777" w:rsidR="00E25467" w:rsidRPr="000727C3" w:rsidRDefault="00E25467" w:rsidP="00E25467">
            <w:pPr>
              <w:keepLines/>
              <w:jc w:val="center"/>
              <w:rPr>
                <w:b/>
                <w:bCs/>
                <w:color w:val="0070C0"/>
                <w:sz w:val="16"/>
                <w:szCs w:val="16"/>
              </w:rPr>
            </w:pPr>
            <w:r w:rsidRPr="000727C3">
              <w:rPr>
                <w:b/>
                <w:bCs/>
                <w:color w:val="0070C0"/>
                <w:sz w:val="16"/>
                <w:szCs w:val="16"/>
              </w:rPr>
              <w:t>LIMBA ŞI LITERATURĂ</w:t>
            </w:r>
          </w:p>
          <w:p w14:paraId="308016B7" w14:textId="77777777" w:rsidR="00E25467" w:rsidRPr="000727C3" w:rsidRDefault="00E25467" w:rsidP="00E25467">
            <w:pPr>
              <w:jc w:val="center"/>
              <w:rPr>
                <w:b/>
                <w:bCs/>
                <w:color w:val="0070C0"/>
                <w:sz w:val="16"/>
                <w:szCs w:val="16"/>
              </w:rPr>
            </w:pPr>
            <w:r w:rsidRPr="000727C3">
              <w:rPr>
                <w:b/>
                <w:bCs/>
                <w:color w:val="0070C0"/>
                <w:sz w:val="16"/>
                <w:szCs w:val="16"/>
              </w:rPr>
              <w:t>UCRAINEANĂ MATERNĂ</w:t>
            </w:r>
          </w:p>
          <w:p w14:paraId="3CF43F00" w14:textId="77777777" w:rsidR="00E25467" w:rsidRPr="000727C3" w:rsidRDefault="00E25467" w:rsidP="00E25467">
            <w:pPr>
              <w:jc w:val="center"/>
              <w:rPr>
                <w:color w:val="0070C0"/>
                <w:sz w:val="12"/>
                <w:szCs w:val="12"/>
              </w:rPr>
            </w:pPr>
            <w:r w:rsidRPr="000727C3">
              <w:rPr>
                <w:color w:val="0070C0"/>
                <w:sz w:val="12"/>
                <w:szCs w:val="12"/>
              </w:rPr>
              <w:t xml:space="preserve">(programa pentru concurs aprobată prin ordinul ministrului educaţiei şi cercetării nr. 5975 / 2020) </w:t>
            </w:r>
          </w:p>
          <w:p w14:paraId="0121B8A6" w14:textId="77777777" w:rsidR="00E25467" w:rsidRPr="000727C3" w:rsidRDefault="00E25467" w:rsidP="00E25467">
            <w:pPr>
              <w:jc w:val="center"/>
              <w:rPr>
                <w:color w:val="0070C0"/>
                <w:sz w:val="12"/>
                <w:szCs w:val="12"/>
              </w:rPr>
            </w:pPr>
          </w:p>
          <w:p w14:paraId="05B55D06" w14:textId="77777777" w:rsidR="00E25467" w:rsidRPr="000727C3" w:rsidRDefault="00E25467" w:rsidP="00E25467">
            <w:pPr>
              <w:jc w:val="center"/>
              <w:rPr>
                <w:color w:val="0070C0"/>
                <w:sz w:val="12"/>
                <w:szCs w:val="12"/>
              </w:rPr>
            </w:pPr>
            <w:r w:rsidRPr="000727C3">
              <w:rPr>
                <w:color w:val="0070C0"/>
                <w:sz w:val="12"/>
                <w:szCs w:val="12"/>
              </w:rPr>
              <w:t>/</w:t>
            </w:r>
          </w:p>
          <w:p w14:paraId="19BE62CF" w14:textId="77777777" w:rsidR="00E25467" w:rsidRPr="000727C3" w:rsidRDefault="00E25467" w:rsidP="00E25467">
            <w:pPr>
              <w:keepLines/>
              <w:jc w:val="center"/>
              <w:rPr>
                <w:b/>
                <w:bCs/>
                <w:color w:val="0070C0"/>
                <w:sz w:val="16"/>
                <w:szCs w:val="16"/>
              </w:rPr>
            </w:pPr>
            <w:r w:rsidRPr="000727C3">
              <w:rPr>
                <w:b/>
                <w:bCs/>
                <w:color w:val="0070C0"/>
                <w:sz w:val="16"/>
                <w:szCs w:val="16"/>
              </w:rPr>
              <w:t>LIMBA ŞI LITERATURĂ</w:t>
            </w:r>
          </w:p>
          <w:p w14:paraId="37E163F1" w14:textId="77777777" w:rsidR="00E25467" w:rsidRPr="000727C3" w:rsidRDefault="00E25467" w:rsidP="00E25467">
            <w:pPr>
              <w:jc w:val="center"/>
              <w:rPr>
                <w:b/>
                <w:bCs/>
                <w:color w:val="0070C0"/>
                <w:sz w:val="16"/>
                <w:szCs w:val="16"/>
              </w:rPr>
            </w:pPr>
            <w:r w:rsidRPr="000727C3">
              <w:rPr>
                <w:b/>
                <w:bCs/>
                <w:color w:val="0070C0"/>
                <w:sz w:val="16"/>
                <w:szCs w:val="16"/>
              </w:rPr>
              <w:t xml:space="preserve">UCRAINEANĂ MATERNĂ </w:t>
            </w:r>
          </w:p>
          <w:p w14:paraId="5D17412B" w14:textId="5CC3ECB9" w:rsidR="00F83EF6" w:rsidRPr="00C23CD8" w:rsidRDefault="00E25467" w:rsidP="00E25467">
            <w:pPr>
              <w:pStyle w:val="Heading4"/>
              <w:jc w:val="center"/>
              <w:rPr>
                <w:rFonts w:ascii="Times New Roman" w:hAnsi="Times New Roman"/>
                <w:b w:val="0"/>
                <w:bCs w:val="0"/>
                <w:sz w:val="18"/>
                <w:szCs w:val="18"/>
              </w:rPr>
            </w:pPr>
            <w:r w:rsidRPr="000727C3">
              <w:rPr>
                <w:color w:val="0070C0"/>
                <w:sz w:val="12"/>
                <w:szCs w:val="12"/>
              </w:rPr>
              <w:t>(programa pentru examenul naţional de definitivare în învăţământ aprobată prin ordinul ministrului educaţiei şi cercetării nr. 5976 / 2020)</w:t>
            </w:r>
          </w:p>
        </w:tc>
      </w:tr>
      <w:tr w:rsidR="00C23CD8" w:rsidRPr="00C23CD8" w14:paraId="016CEED6" w14:textId="77777777">
        <w:trPr>
          <w:cantSplit/>
          <w:trHeight w:val="249"/>
          <w:jc w:val="center"/>
        </w:trPr>
        <w:tc>
          <w:tcPr>
            <w:tcW w:w="1008" w:type="dxa"/>
            <w:vMerge/>
            <w:tcBorders>
              <w:left w:val="thinThickSmallGap" w:sz="24" w:space="0" w:color="auto"/>
            </w:tcBorders>
            <w:vAlign w:val="center"/>
          </w:tcPr>
          <w:p w14:paraId="12282A05" w14:textId="77777777" w:rsidR="00DC7912" w:rsidRPr="00C23CD8"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14:paraId="29E0CDB8" w14:textId="77777777" w:rsidR="00DC7912" w:rsidRPr="00C23CD8" w:rsidRDefault="00DC7912" w:rsidP="004D2F72">
            <w:pPr>
              <w:rPr>
                <w:b/>
                <w:bCs/>
                <w:sz w:val="14"/>
                <w:szCs w:val="14"/>
              </w:rPr>
            </w:pPr>
          </w:p>
        </w:tc>
        <w:tc>
          <w:tcPr>
            <w:tcW w:w="1122" w:type="dxa"/>
            <w:vMerge/>
            <w:tcBorders>
              <w:left w:val="nil"/>
            </w:tcBorders>
            <w:vAlign w:val="center"/>
          </w:tcPr>
          <w:p w14:paraId="3040E5C2" w14:textId="77777777" w:rsidR="00DC7912" w:rsidRPr="00C23CD8" w:rsidRDefault="00DC7912" w:rsidP="004D2F72">
            <w:pPr>
              <w:jc w:val="center"/>
              <w:rPr>
                <w:sz w:val="14"/>
                <w:szCs w:val="14"/>
              </w:rPr>
            </w:pPr>
          </w:p>
        </w:tc>
        <w:tc>
          <w:tcPr>
            <w:tcW w:w="1122" w:type="dxa"/>
            <w:vMerge/>
            <w:tcBorders>
              <w:left w:val="nil"/>
            </w:tcBorders>
            <w:vAlign w:val="center"/>
          </w:tcPr>
          <w:p w14:paraId="44BB1C1E" w14:textId="77777777" w:rsidR="00DC7912" w:rsidRPr="00C23CD8" w:rsidRDefault="00DC7912" w:rsidP="004D2F72">
            <w:pPr>
              <w:jc w:val="center"/>
              <w:rPr>
                <w:sz w:val="14"/>
                <w:szCs w:val="14"/>
              </w:rPr>
            </w:pPr>
          </w:p>
        </w:tc>
        <w:tc>
          <w:tcPr>
            <w:tcW w:w="2431" w:type="dxa"/>
            <w:tcBorders>
              <w:left w:val="nil"/>
            </w:tcBorders>
            <w:vAlign w:val="center"/>
          </w:tcPr>
          <w:p w14:paraId="5932802A" w14:textId="77777777" w:rsidR="00DC7912" w:rsidRPr="00C23CD8" w:rsidRDefault="00DC7912" w:rsidP="004D2F72">
            <w:pPr>
              <w:rPr>
                <w:sz w:val="14"/>
                <w:szCs w:val="14"/>
              </w:rPr>
            </w:pPr>
            <w:r w:rsidRPr="00C23CD8">
              <w:rPr>
                <w:sz w:val="14"/>
                <w:szCs w:val="14"/>
              </w:rPr>
              <w:t>Limba şi literatura română  - Limba şi literatura ucraineană</w:t>
            </w:r>
          </w:p>
        </w:tc>
        <w:tc>
          <w:tcPr>
            <w:tcW w:w="1122" w:type="dxa"/>
            <w:vMerge/>
            <w:vAlign w:val="center"/>
          </w:tcPr>
          <w:p w14:paraId="016BC03A" w14:textId="77777777" w:rsidR="00DC7912" w:rsidRPr="00C23CD8" w:rsidRDefault="00DC7912" w:rsidP="004D2F72">
            <w:pPr>
              <w:jc w:val="center"/>
              <w:rPr>
                <w:sz w:val="14"/>
                <w:szCs w:val="14"/>
              </w:rPr>
            </w:pPr>
          </w:p>
        </w:tc>
        <w:tc>
          <w:tcPr>
            <w:tcW w:w="3927" w:type="dxa"/>
            <w:vMerge/>
            <w:vAlign w:val="center"/>
          </w:tcPr>
          <w:p w14:paraId="1DBA12F1" w14:textId="77777777" w:rsidR="00DC7912" w:rsidRPr="00C23CD8"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6755EEE" w14:textId="77777777" w:rsidR="00DC7912" w:rsidRPr="00C23CD8"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5FC771FD" w14:textId="77777777" w:rsidR="00DC7912" w:rsidRPr="00C23CD8" w:rsidRDefault="00DC7912" w:rsidP="004D2F72">
            <w:pPr>
              <w:jc w:val="center"/>
              <w:rPr>
                <w:b/>
                <w:bCs/>
                <w:sz w:val="20"/>
                <w:szCs w:val="20"/>
              </w:rPr>
            </w:pPr>
          </w:p>
        </w:tc>
      </w:tr>
      <w:tr w:rsidR="00C23CD8" w:rsidRPr="00C23CD8" w14:paraId="17BF8107" w14:textId="77777777">
        <w:trPr>
          <w:cantSplit/>
          <w:trHeight w:val="249"/>
          <w:jc w:val="center"/>
        </w:trPr>
        <w:tc>
          <w:tcPr>
            <w:tcW w:w="1008" w:type="dxa"/>
            <w:vMerge/>
            <w:tcBorders>
              <w:left w:val="thinThickSmallGap" w:sz="24" w:space="0" w:color="auto"/>
            </w:tcBorders>
            <w:vAlign w:val="center"/>
          </w:tcPr>
          <w:p w14:paraId="4B134389" w14:textId="77777777" w:rsidR="00DC7912" w:rsidRPr="00C23CD8"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14:paraId="3D12B6A9" w14:textId="77777777" w:rsidR="00DC7912" w:rsidRPr="00C23CD8" w:rsidRDefault="00DC7912" w:rsidP="004D2F72">
            <w:pPr>
              <w:rPr>
                <w:b/>
                <w:bCs/>
                <w:sz w:val="14"/>
                <w:szCs w:val="14"/>
              </w:rPr>
            </w:pPr>
          </w:p>
        </w:tc>
        <w:tc>
          <w:tcPr>
            <w:tcW w:w="1122" w:type="dxa"/>
            <w:vMerge/>
            <w:tcBorders>
              <w:left w:val="nil"/>
            </w:tcBorders>
            <w:vAlign w:val="center"/>
          </w:tcPr>
          <w:p w14:paraId="11F6592C" w14:textId="77777777" w:rsidR="00DC7912" w:rsidRPr="00C23CD8" w:rsidRDefault="00DC7912" w:rsidP="004D2F72">
            <w:pPr>
              <w:jc w:val="center"/>
              <w:rPr>
                <w:sz w:val="14"/>
                <w:szCs w:val="14"/>
              </w:rPr>
            </w:pPr>
          </w:p>
        </w:tc>
        <w:tc>
          <w:tcPr>
            <w:tcW w:w="1122" w:type="dxa"/>
            <w:vMerge/>
            <w:tcBorders>
              <w:left w:val="nil"/>
            </w:tcBorders>
            <w:vAlign w:val="center"/>
          </w:tcPr>
          <w:p w14:paraId="32C7B66A" w14:textId="77777777" w:rsidR="00DC7912" w:rsidRPr="00C23CD8" w:rsidRDefault="00DC7912" w:rsidP="004D2F72">
            <w:pPr>
              <w:jc w:val="center"/>
              <w:rPr>
                <w:sz w:val="14"/>
                <w:szCs w:val="14"/>
              </w:rPr>
            </w:pPr>
          </w:p>
        </w:tc>
        <w:tc>
          <w:tcPr>
            <w:tcW w:w="2431" w:type="dxa"/>
            <w:tcBorders>
              <w:left w:val="nil"/>
            </w:tcBorders>
            <w:vAlign w:val="center"/>
          </w:tcPr>
          <w:p w14:paraId="32ADDAA6" w14:textId="77777777" w:rsidR="00DC7912" w:rsidRPr="00C23CD8" w:rsidRDefault="00DC7912" w:rsidP="004D2F72">
            <w:pPr>
              <w:rPr>
                <w:sz w:val="14"/>
                <w:szCs w:val="14"/>
              </w:rPr>
            </w:pPr>
            <w:r w:rsidRPr="00C23CD8">
              <w:rPr>
                <w:sz w:val="14"/>
                <w:szCs w:val="14"/>
              </w:rPr>
              <w:t>Limba şi literatura străină/maternă  - Limba şi literatura ucraineană</w:t>
            </w:r>
          </w:p>
        </w:tc>
        <w:tc>
          <w:tcPr>
            <w:tcW w:w="1122" w:type="dxa"/>
            <w:vMerge/>
            <w:vAlign w:val="center"/>
          </w:tcPr>
          <w:p w14:paraId="52A9D97C" w14:textId="77777777" w:rsidR="00DC7912" w:rsidRPr="00C23CD8" w:rsidRDefault="00DC7912" w:rsidP="004D2F72">
            <w:pPr>
              <w:jc w:val="center"/>
              <w:rPr>
                <w:sz w:val="14"/>
                <w:szCs w:val="14"/>
              </w:rPr>
            </w:pPr>
          </w:p>
        </w:tc>
        <w:tc>
          <w:tcPr>
            <w:tcW w:w="3927" w:type="dxa"/>
            <w:vMerge/>
            <w:vAlign w:val="center"/>
          </w:tcPr>
          <w:p w14:paraId="59095950" w14:textId="77777777" w:rsidR="00DC7912" w:rsidRPr="00C23CD8"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6B44826" w14:textId="77777777" w:rsidR="00DC7912" w:rsidRPr="00C23CD8"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5D40BDD5" w14:textId="77777777" w:rsidR="00DC7912" w:rsidRPr="00C23CD8" w:rsidRDefault="00DC7912" w:rsidP="004D2F72">
            <w:pPr>
              <w:jc w:val="center"/>
              <w:rPr>
                <w:b/>
                <w:bCs/>
                <w:sz w:val="20"/>
                <w:szCs w:val="20"/>
              </w:rPr>
            </w:pPr>
          </w:p>
        </w:tc>
      </w:tr>
      <w:tr w:rsidR="00C23CD8" w:rsidRPr="00C23CD8" w14:paraId="385EEC59" w14:textId="77777777">
        <w:trPr>
          <w:cantSplit/>
          <w:trHeight w:val="249"/>
          <w:jc w:val="center"/>
        </w:trPr>
        <w:tc>
          <w:tcPr>
            <w:tcW w:w="1008" w:type="dxa"/>
            <w:vMerge/>
            <w:tcBorders>
              <w:left w:val="thinThickSmallGap" w:sz="24" w:space="0" w:color="auto"/>
            </w:tcBorders>
            <w:vAlign w:val="center"/>
          </w:tcPr>
          <w:p w14:paraId="28C5AB8E" w14:textId="77777777" w:rsidR="00DC7912" w:rsidRPr="00C23CD8"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14:paraId="42534166" w14:textId="77777777" w:rsidR="00DC7912" w:rsidRPr="00C23CD8" w:rsidRDefault="00DC7912" w:rsidP="004D2F72">
            <w:pPr>
              <w:rPr>
                <w:b/>
                <w:bCs/>
                <w:sz w:val="14"/>
                <w:szCs w:val="14"/>
              </w:rPr>
            </w:pPr>
          </w:p>
        </w:tc>
        <w:tc>
          <w:tcPr>
            <w:tcW w:w="1122" w:type="dxa"/>
            <w:vMerge/>
            <w:tcBorders>
              <w:left w:val="nil"/>
            </w:tcBorders>
            <w:vAlign w:val="center"/>
          </w:tcPr>
          <w:p w14:paraId="0F00C597" w14:textId="77777777" w:rsidR="00DC7912" w:rsidRPr="00C23CD8" w:rsidRDefault="00DC7912" w:rsidP="004D2F72">
            <w:pPr>
              <w:jc w:val="center"/>
              <w:rPr>
                <w:sz w:val="14"/>
                <w:szCs w:val="14"/>
              </w:rPr>
            </w:pPr>
          </w:p>
        </w:tc>
        <w:tc>
          <w:tcPr>
            <w:tcW w:w="1122" w:type="dxa"/>
            <w:vMerge/>
            <w:tcBorders>
              <w:left w:val="nil"/>
            </w:tcBorders>
            <w:vAlign w:val="center"/>
          </w:tcPr>
          <w:p w14:paraId="2BA8FC09" w14:textId="77777777" w:rsidR="00DC7912" w:rsidRPr="00C23CD8" w:rsidRDefault="00DC7912" w:rsidP="004D2F72">
            <w:pPr>
              <w:jc w:val="center"/>
              <w:rPr>
                <w:sz w:val="14"/>
                <w:szCs w:val="14"/>
              </w:rPr>
            </w:pPr>
          </w:p>
        </w:tc>
        <w:tc>
          <w:tcPr>
            <w:tcW w:w="2431" w:type="dxa"/>
            <w:tcBorders>
              <w:left w:val="nil"/>
            </w:tcBorders>
            <w:vAlign w:val="center"/>
          </w:tcPr>
          <w:p w14:paraId="0CD9B85E" w14:textId="77777777" w:rsidR="00DC7912" w:rsidRPr="00C23CD8" w:rsidRDefault="00DC7912" w:rsidP="004D2F72">
            <w:pPr>
              <w:rPr>
                <w:sz w:val="14"/>
                <w:szCs w:val="14"/>
              </w:rPr>
            </w:pPr>
            <w:r w:rsidRPr="00C23CD8">
              <w:rPr>
                <w:sz w:val="14"/>
                <w:szCs w:val="14"/>
              </w:rPr>
              <w:t xml:space="preserve">Limba şi literatura ucraineană - Limba şi literatura străină/maternă              </w:t>
            </w:r>
          </w:p>
        </w:tc>
        <w:tc>
          <w:tcPr>
            <w:tcW w:w="1122" w:type="dxa"/>
            <w:vMerge/>
            <w:vAlign w:val="center"/>
          </w:tcPr>
          <w:p w14:paraId="1782B27C" w14:textId="77777777" w:rsidR="00DC7912" w:rsidRPr="00C23CD8" w:rsidRDefault="00DC7912" w:rsidP="004D2F72">
            <w:pPr>
              <w:jc w:val="center"/>
              <w:rPr>
                <w:sz w:val="14"/>
                <w:szCs w:val="14"/>
              </w:rPr>
            </w:pPr>
          </w:p>
        </w:tc>
        <w:tc>
          <w:tcPr>
            <w:tcW w:w="3927" w:type="dxa"/>
            <w:vMerge/>
            <w:vAlign w:val="center"/>
          </w:tcPr>
          <w:p w14:paraId="0C060BB4" w14:textId="77777777" w:rsidR="00DC7912" w:rsidRPr="00C23CD8"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EFBA4E5" w14:textId="77777777" w:rsidR="00DC7912" w:rsidRPr="00C23CD8"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76F1E158" w14:textId="77777777" w:rsidR="00DC7912" w:rsidRPr="00C23CD8" w:rsidRDefault="00DC7912" w:rsidP="004D2F72">
            <w:pPr>
              <w:jc w:val="center"/>
              <w:rPr>
                <w:b/>
                <w:bCs/>
                <w:sz w:val="20"/>
                <w:szCs w:val="20"/>
              </w:rPr>
            </w:pPr>
          </w:p>
        </w:tc>
      </w:tr>
      <w:tr w:rsidR="00C23CD8" w:rsidRPr="00C23CD8" w14:paraId="264009BD" w14:textId="77777777">
        <w:trPr>
          <w:cantSplit/>
          <w:trHeight w:val="249"/>
          <w:jc w:val="center"/>
        </w:trPr>
        <w:tc>
          <w:tcPr>
            <w:tcW w:w="1008" w:type="dxa"/>
            <w:vMerge/>
            <w:tcBorders>
              <w:left w:val="thinThickSmallGap" w:sz="24" w:space="0" w:color="auto"/>
            </w:tcBorders>
            <w:vAlign w:val="center"/>
          </w:tcPr>
          <w:p w14:paraId="2C9DE415" w14:textId="77777777" w:rsidR="00DC7912" w:rsidRPr="00C23CD8"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14:paraId="4043B3A0" w14:textId="77777777" w:rsidR="00DC7912" w:rsidRPr="00C23CD8" w:rsidRDefault="00DC7912" w:rsidP="004D2F72">
            <w:pPr>
              <w:rPr>
                <w:b/>
                <w:bCs/>
                <w:sz w:val="14"/>
                <w:szCs w:val="14"/>
              </w:rPr>
            </w:pPr>
          </w:p>
        </w:tc>
        <w:tc>
          <w:tcPr>
            <w:tcW w:w="1122" w:type="dxa"/>
            <w:vMerge/>
            <w:tcBorders>
              <w:left w:val="nil"/>
            </w:tcBorders>
            <w:vAlign w:val="center"/>
          </w:tcPr>
          <w:p w14:paraId="004ECB3C" w14:textId="77777777" w:rsidR="00DC7912" w:rsidRPr="00C23CD8" w:rsidRDefault="00DC7912" w:rsidP="004D2F72">
            <w:pPr>
              <w:jc w:val="center"/>
              <w:rPr>
                <w:sz w:val="14"/>
                <w:szCs w:val="14"/>
              </w:rPr>
            </w:pPr>
          </w:p>
        </w:tc>
        <w:tc>
          <w:tcPr>
            <w:tcW w:w="1122" w:type="dxa"/>
            <w:vMerge/>
            <w:tcBorders>
              <w:left w:val="nil"/>
            </w:tcBorders>
            <w:vAlign w:val="center"/>
          </w:tcPr>
          <w:p w14:paraId="69D7628F" w14:textId="77777777" w:rsidR="00DC7912" w:rsidRPr="00C23CD8" w:rsidRDefault="00DC7912" w:rsidP="004D2F72">
            <w:pPr>
              <w:jc w:val="center"/>
              <w:rPr>
                <w:sz w:val="14"/>
                <w:szCs w:val="14"/>
              </w:rPr>
            </w:pPr>
          </w:p>
        </w:tc>
        <w:tc>
          <w:tcPr>
            <w:tcW w:w="2431" w:type="dxa"/>
            <w:tcBorders>
              <w:left w:val="nil"/>
            </w:tcBorders>
            <w:vAlign w:val="center"/>
          </w:tcPr>
          <w:p w14:paraId="06ECF6C6" w14:textId="77777777" w:rsidR="00DC7912" w:rsidRPr="00C23CD8" w:rsidRDefault="00DC7912" w:rsidP="004D2F72">
            <w:pPr>
              <w:rPr>
                <w:sz w:val="14"/>
                <w:szCs w:val="14"/>
              </w:rPr>
            </w:pPr>
            <w:r w:rsidRPr="00C23CD8">
              <w:rPr>
                <w:sz w:val="14"/>
                <w:szCs w:val="14"/>
              </w:rPr>
              <w:t xml:space="preserve">Literatura universală şi comparată - Limba şi literatura ucraineană              </w:t>
            </w:r>
          </w:p>
        </w:tc>
        <w:tc>
          <w:tcPr>
            <w:tcW w:w="1122" w:type="dxa"/>
            <w:vMerge/>
            <w:vAlign w:val="center"/>
          </w:tcPr>
          <w:p w14:paraId="4BC3BE3B" w14:textId="77777777" w:rsidR="00DC7912" w:rsidRPr="00C23CD8" w:rsidRDefault="00DC7912" w:rsidP="004D2F72">
            <w:pPr>
              <w:jc w:val="center"/>
              <w:rPr>
                <w:sz w:val="14"/>
                <w:szCs w:val="14"/>
              </w:rPr>
            </w:pPr>
          </w:p>
        </w:tc>
        <w:tc>
          <w:tcPr>
            <w:tcW w:w="3927" w:type="dxa"/>
            <w:vMerge/>
            <w:vAlign w:val="center"/>
          </w:tcPr>
          <w:p w14:paraId="2F65AF08" w14:textId="77777777" w:rsidR="00DC7912" w:rsidRPr="00C23CD8"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AF89853" w14:textId="77777777" w:rsidR="00DC7912" w:rsidRPr="00C23CD8"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5DF8A0DC" w14:textId="77777777" w:rsidR="00DC7912" w:rsidRPr="00C23CD8" w:rsidRDefault="00DC7912" w:rsidP="004D2F72">
            <w:pPr>
              <w:jc w:val="center"/>
              <w:rPr>
                <w:b/>
                <w:bCs/>
                <w:sz w:val="20"/>
                <w:szCs w:val="20"/>
              </w:rPr>
            </w:pPr>
          </w:p>
        </w:tc>
      </w:tr>
      <w:tr w:rsidR="00C23CD8" w:rsidRPr="00C23CD8" w14:paraId="3879A818" w14:textId="77777777">
        <w:trPr>
          <w:cantSplit/>
          <w:trHeight w:val="159"/>
          <w:jc w:val="center"/>
        </w:trPr>
        <w:tc>
          <w:tcPr>
            <w:tcW w:w="1008" w:type="dxa"/>
            <w:vMerge/>
            <w:tcBorders>
              <w:left w:val="thinThickSmallGap" w:sz="24" w:space="0" w:color="auto"/>
            </w:tcBorders>
            <w:vAlign w:val="center"/>
          </w:tcPr>
          <w:p w14:paraId="01C26E22" w14:textId="77777777" w:rsidR="00DC7912" w:rsidRPr="00C23CD8"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14:paraId="1B07B2FE" w14:textId="77777777" w:rsidR="00DC7912" w:rsidRPr="00C23CD8" w:rsidRDefault="00DC7912" w:rsidP="004D2F72">
            <w:pPr>
              <w:rPr>
                <w:b/>
                <w:bCs/>
                <w:sz w:val="14"/>
                <w:szCs w:val="14"/>
              </w:rPr>
            </w:pPr>
          </w:p>
        </w:tc>
        <w:tc>
          <w:tcPr>
            <w:tcW w:w="1122" w:type="dxa"/>
            <w:vMerge/>
            <w:tcBorders>
              <w:left w:val="nil"/>
            </w:tcBorders>
            <w:vAlign w:val="center"/>
          </w:tcPr>
          <w:p w14:paraId="116A8D4D" w14:textId="77777777" w:rsidR="00DC7912" w:rsidRPr="00C23CD8" w:rsidRDefault="00DC7912" w:rsidP="004D2F72">
            <w:pPr>
              <w:jc w:val="center"/>
              <w:rPr>
                <w:sz w:val="14"/>
                <w:szCs w:val="14"/>
              </w:rPr>
            </w:pPr>
          </w:p>
        </w:tc>
        <w:tc>
          <w:tcPr>
            <w:tcW w:w="1122" w:type="dxa"/>
            <w:vMerge/>
            <w:tcBorders>
              <w:left w:val="nil"/>
            </w:tcBorders>
            <w:vAlign w:val="center"/>
          </w:tcPr>
          <w:p w14:paraId="3FBB70FB" w14:textId="77777777" w:rsidR="00DC7912" w:rsidRPr="00C23CD8" w:rsidRDefault="00DC7912" w:rsidP="004D2F72">
            <w:pPr>
              <w:jc w:val="center"/>
              <w:rPr>
                <w:sz w:val="14"/>
                <w:szCs w:val="14"/>
              </w:rPr>
            </w:pPr>
          </w:p>
        </w:tc>
        <w:tc>
          <w:tcPr>
            <w:tcW w:w="2431" w:type="dxa"/>
            <w:tcBorders>
              <w:left w:val="nil"/>
            </w:tcBorders>
            <w:vAlign w:val="center"/>
          </w:tcPr>
          <w:p w14:paraId="14EA14E5" w14:textId="77777777" w:rsidR="00DC7912" w:rsidRPr="00C23CD8" w:rsidRDefault="00DC7912" w:rsidP="004D2F72">
            <w:pPr>
              <w:rPr>
                <w:sz w:val="14"/>
                <w:szCs w:val="14"/>
              </w:rPr>
            </w:pPr>
            <w:r w:rsidRPr="00C23CD8">
              <w:rPr>
                <w:sz w:val="14"/>
                <w:szCs w:val="14"/>
              </w:rPr>
              <w:t>Limba şi literatura ucraineană - Literatura universală şi comparată</w:t>
            </w:r>
          </w:p>
        </w:tc>
        <w:tc>
          <w:tcPr>
            <w:tcW w:w="1122" w:type="dxa"/>
            <w:vMerge/>
            <w:vAlign w:val="center"/>
          </w:tcPr>
          <w:p w14:paraId="73304225" w14:textId="77777777" w:rsidR="00DC7912" w:rsidRPr="00C23CD8" w:rsidRDefault="00DC7912" w:rsidP="004D2F72">
            <w:pPr>
              <w:jc w:val="center"/>
              <w:rPr>
                <w:sz w:val="14"/>
                <w:szCs w:val="14"/>
              </w:rPr>
            </w:pPr>
          </w:p>
        </w:tc>
        <w:tc>
          <w:tcPr>
            <w:tcW w:w="3927" w:type="dxa"/>
            <w:vMerge/>
            <w:vAlign w:val="center"/>
          </w:tcPr>
          <w:p w14:paraId="1D66850C" w14:textId="77777777" w:rsidR="00DC7912" w:rsidRPr="00C23CD8"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10ADDBA" w14:textId="77777777" w:rsidR="00DC7912" w:rsidRPr="00C23CD8"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18E8DD2C" w14:textId="77777777" w:rsidR="00DC7912" w:rsidRPr="00C23CD8" w:rsidRDefault="00DC7912" w:rsidP="004D2F72">
            <w:pPr>
              <w:jc w:val="center"/>
              <w:rPr>
                <w:b/>
                <w:bCs/>
                <w:sz w:val="20"/>
                <w:szCs w:val="20"/>
              </w:rPr>
            </w:pPr>
          </w:p>
        </w:tc>
      </w:tr>
      <w:tr w:rsidR="00816B3F" w:rsidRPr="00C23CD8" w14:paraId="2F6D5AD0" w14:textId="77777777">
        <w:trPr>
          <w:cantSplit/>
          <w:trHeight w:val="61"/>
          <w:jc w:val="center"/>
        </w:trPr>
        <w:tc>
          <w:tcPr>
            <w:tcW w:w="1008" w:type="dxa"/>
            <w:vMerge/>
            <w:tcBorders>
              <w:left w:val="thinThickSmallGap" w:sz="24" w:space="0" w:color="auto"/>
            </w:tcBorders>
            <w:vAlign w:val="center"/>
          </w:tcPr>
          <w:p w14:paraId="2E326E29" w14:textId="77777777" w:rsidR="00DC7912" w:rsidRPr="00C23CD8"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14:paraId="5FB8D6FC" w14:textId="77777777" w:rsidR="00DC7912" w:rsidRPr="00C23CD8" w:rsidRDefault="00DC7912" w:rsidP="004D2F72">
            <w:pPr>
              <w:rPr>
                <w:b/>
                <w:bCs/>
                <w:sz w:val="14"/>
                <w:szCs w:val="14"/>
              </w:rPr>
            </w:pPr>
          </w:p>
        </w:tc>
        <w:tc>
          <w:tcPr>
            <w:tcW w:w="1122" w:type="dxa"/>
            <w:vMerge/>
            <w:tcBorders>
              <w:left w:val="nil"/>
            </w:tcBorders>
            <w:vAlign w:val="center"/>
          </w:tcPr>
          <w:p w14:paraId="511C754F" w14:textId="77777777" w:rsidR="00DC7912" w:rsidRPr="00C23CD8" w:rsidRDefault="00DC7912" w:rsidP="004D2F72">
            <w:pPr>
              <w:jc w:val="center"/>
              <w:rPr>
                <w:sz w:val="14"/>
                <w:szCs w:val="14"/>
              </w:rPr>
            </w:pPr>
          </w:p>
        </w:tc>
        <w:tc>
          <w:tcPr>
            <w:tcW w:w="1122" w:type="dxa"/>
            <w:vMerge/>
            <w:tcBorders>
              <w:left w:val="nil"/>
            </w:tcBorders>
            <w:vAlign w:val="center"/>
          </w:tcPr>
          <w:p w14:paraId="4BCD49E4" w14:textId="77777777" w:rsidR="00DC7912" w:rsidRPr="00C23CD8" w:rsidRDefault="00DC7912" w:rsidP="004D2F72">
            <w:pPr>
              <w:jc w:val="center"/>
              <w:rPr>
                <w:sz w:val="14"/>
                <w:szCs w:val="14"/>
              </w:rPr>
            </w:pPr>
          </w:p>
        </w:tc>
        <w:tc>
          <w:tcPr>
            <w:tcW w:w="2431" w:type="dxa"/>
            <w:tcBorders>
              <w:left w:val="nil"/>
            </w:tcBorders>
            <w:vAlign w:val="center"/>
          </w:tcPr>
          <w:p w14:paraId="1D9882C7" w14:textId="77777777" w:rsidR="00DC7912" w:rsidRPr="00C23CD8" w:rsidRDefault="00DC7912" w:rsidP="004D2F72">
            <w:pPr>
              <w:rPr>
                <w:sz w:val="14"/>
                <w:szCs w:val="14"/>
              </w:rPr>
            </w:pPr>
            <w:r w:rsidRPr="00C23CD8">
              <w:rPr>
                <w:sz w:val="14"/>
                <w:szCs w:val="14"/>
              </w:rPr>
              <w:t xml:space="preserve">Filologie clasică - Limba şi literatura ucraineană                 </w:t>
            </w:r>
          </w:p>
        </w:tc>
        <w:tc>
          <w:tcPr>
            <w:tcW w:w="1122" w:type="dxa"/>
            <w:vMerge/>
            <w:vAlign w:val="center"/>
          </w:tcPr>
          <w:p w14:paraId="7EDDC2B0" w14:textId="77777777" w:rsidR="00DC7912" w:rsidRPr="00C23CD8" w:rsidRDefault="00DC7912" w:rsidP="004D2F72">
            <w:pPr>
              <w:jc w:val="center"/>
              <w:rPr>
                <w:sz w:val="14"/>
                <w:szCs w:val="14"/>
              </w:rPr>
            </w:pPr>
          </w:p>
        </w:tc>
        <w:tc>
          <w:tcPr>
            <w:tcW w:w="3927" w:type="dxa"/>
            <w:vMerge/>
            <w:vAlign w:val="center"/>
          </w:tcPr>
          <w:p w14:paraId="1C82D532" w14:textId="77777777" w:rsidR="00DC7912" w:rsidRPr="00C23CD8"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239B15C" w14:textId="77777777" w:rsidR="00DC7912" w:rsidRPr="00C23CD8"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14:paraId="5A55FA3A" w14:textId="77777777" w:rsidR="00DC7912" w:rsidRPr="00C23CD8" w:rsidRDefault="00DC7912" w:rsidP="004D2F72">
            <w:pPr>
              <w:jc w:val="center"/>
              <w:rPr>
                <w:b/>
                <w:bCs/>
                <w:sz w:val="20"/>
                <w:szCs w:val="20"/>
              </w:rPr>
            </w:pPr>
          </w:p>
        </w:tc>
      </w:tr>
    </w:tbl>
    <w:p w14:paraId="1141ABF1" w14:textId="77777777" w:rsidR="00DC7912" w:rsidRPr="00C23CD8" w:rsidRDefault="00DC7912" w:rsidP="004D2F72">
      <w:pPr>
        <w:rPr>
          <w:sz w:val="18"/>
          <w:szCs w:val="18"/>
        </w:rPr>
      </w:pPr>
    </w:p>
    <w:p w14:paraId="1F6DEFE1" w14:textId="77777777" w:rsidR="00DC7912" w:rsidRPr="00C23CD8" w:rsidRDefault="00DC7912" w:rsidP="004D2F72">
      <w:pPr>
        <w:jc w:val="right"/>
        <w:rPr>
          <w:b/>
          <w:bCs/>
        </w:rPr>
      </w:pPr>
    </w:p>
    <w:p w14:paraId="57984E79" w14:textId="77777777" w:rsidR="00DC7912" w:rsidRPr="00C23CD8" w:rsidRDefault="00DC7912" w:rsidP="004D2F72">
      <w:pPr>
        <w:jc w:val="right"/>
        <w:rPr>
          <w:b/>
          <w:bCs/>
        </w:rPr>
      </w:pPr>
    </w:p>
    <w:p w14:paraId="09075998" w14:textId="77777777" w:rsidR="00DC7912" w:rsidRPr="00C23CD8" w:rsidRDefault="00DC7912" w:rsidP="004D2F72">
      <w:pPr>
        <w:jc w:val="right"/>
        <w:rPr>
          <w:b/>
          <w:bCs/>
        </w:rPr>
      </w:pPr>
    </w:p>
    <w:p w14:paraId="7A04C354" w14:textId="77777777" w:rsidR="00DC7912" w:rsidRPr="00C23CD8" w:rsidRDefault="00DC7912" w:rsidP="004D2F72">
      <w:pPr>
        <w:jc w:val="right"/>
        <w:rPr>
          <w:b/>
          <w:bCs/>
        </w:rPr>
      </w:pPr>
    </w:p>
    <w:p w14:paraId="23C666AD" w14:textId="77777777" w:rsidR="00DC7912" w:rsidRPr="00C23CD8" w:rsidRDefault="00DC7912" w:rsidP="004D2F72">
      <w:pPr>
        <w:jc w:val="right"/>
        <w:rPr>
          <w:b/>
          <w:bCs/>
        </w:rPr>
      </w:pPr>
    </w:p>
    <w:p w14:paraId="0D5DC9C0" w14:textId="77777777" w:rsidR="00DC7912" w:rsidRPr="00C23CD8" w:rsidRDefault="00DC7912" w:rsidP="004D2F72">
      <w:pPr>
        <w:jc w:val="right"/>
        <w:rPr>
          <w:b/>
          <w:bCs/>
        </w:rPr>
      </w:pPr>
    </w:p>
    <w:p w14:paraId="6211887D" w14:textId="77777777" w:rsidR="00DC7912" w:rsidRPr="00C23CD8" w:rsidRDefault="00DC7912" w:rsidP="004D2F72">
      <w:pPr>
        <w:jc w:val="right"/>
        <w:rPr>
          <w:b/>
          <w:bCs/>
        </w:rPr>
      </w:pPr>
    </w:p>
    <w:p w14:paraId="55AE1706" w14:textId="77777777" w:rsidR="00DC7912" w:rsidRPr="00C23CD8" w:rsidRDefault="00DC7912" w:rsidP="004D2F72">
      <w:pPr>
        <w:jc w:val="right"/>
        <w:rPr>
          <w:b/>
          <w:bCs/>
        </w:rPr>
      </w:pPr>
    </w:p>
    <w:p w14:paraId="12B62570" w14:textId="77777777" w:rsidR="00DC7912" w:rsidRPr="00C23CD8" w:rsidRDefault="00DC7912" w:rsidP="004D2F72">
      <w:pPr>
        <w:jc w:val="right"/>
        <w:rPr>
          <w:b/>
          <w:bCs/>
        </w:rPr>
      </w:pPr>
    </w:p>
    <w:p w14:paraId="70C6EE82" w14:textId="77777777" w:rsidR="00DC7912" w:rsidRPr="00C23CD8" w:rsidRDefault="00DC7912" w:rsidP="004D2F72">
      <w:pPr>
        <w:jc w:val="right"/>
        <w:rPr>
          <w:b/>
          <w:bCs/>
        </w:rPr>
      </w:pPr>
    </w:p>
    <w:p w14:paraId="1AB8F39B" w14:textId="77777777" w:rsidR="00DC7912" w:rsidRPr="00C23CD8" w:rsidRDefault="00DC7912" w:rsidP="004D2F72">
      <w:pPr>
        <w:jc w:val="right"/>
        <w:rPr>
          <w:b/>
          <w:bCs/>
        </w:rPr>
      </w:pPr>
    </w:p>
    <w:p w14:paraId="446636E2" w14:textId="77777777" w:rsidR="00DC7912" w:rsidRPr="00C23CD8" w:rsidRDefault="00DC7912" w:rsidP="004D2F72">
      <w:pPr>
        <w:jc w:val="right"/>
        <w:rPr>
          <w:b/>
          <w:bCs/>
        </w:rPr>
      </w:pPr>
    </w:p>
    <w:p w14:paraId="20545113" w14:textId="77777777" w:rsidR="00DC7912" w:rsidRPr="00C23CD8" w:rsidRDefault="00DC7912" w:rsidP="004D2F72">
      <w:pPr>
        <w:jc w:val="right"/>
        <w:rPr>
          <w:b/>
          <w:bCs/>
        </w:rPr>
      </w:pPr>
    </w:p>
    <w:p w14:paraId="5DB6F8A1" w14:textId="77777777" w:rsidR="00DC7912" w:rsidRPr="00C23CD8" w:rsidRDefault="00DC7912" w:rsidP="004D2F72"/>
    <w:p w14:paraId="4F6D1134" w14:textId="77777777" w:rsidR="00CB50E8" w:rsidRPr="00C23CD8" w:rsidRDefault="00CB50E8" w:rsidP="004D2F72"/>
    <w:p w14:paraId="2639D421" w14:textId="77777777" w:rsidR="00CB50E8" w:rsidRPr="00C23CD8" w:rsidRDefault="00CB50E8" w:rsidP="004D2F72"/>
    <w:p w14:paraId="138BC078" w14:textId="77777777" w:rsidR="00DA2915" w:rsidRPr="00C23CD8" w:rsidRDefault="00DA2915" w:rsidP="004D2F72"/>
    <w:p w14:paraId="73638432" w14:textId="77777777" w:rsidR="00DA2915" w:rsidRPr="00C23CD8" w:rsidRDefault="00DA2915" w:rsidP="004D2F72"/>
    <w:p w14:paraId="4BD372BE" w14:textId="77777777" w:rsidR="00DA2915" w:rsidRPr="00C23CD8" w:rsidRDefault="00DA2915" w:rsidP="004D2F72"/>
    <w:p w14:paraId="09E5B12D" w14:textId="77777777" w:rsidR="00DC7912" w:rsidRPr="00C23CD8"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057"/>
        <w:gridCol w:w="1122"/>
        <w:gridCol w:w="4862"/>
        <w:gridCol w:w="564"/>
        <w:gridCol w:w="1556"/>
      </w:tblGrid>
      <w:tr w:rsidR="00304046" w:rsidRPr="00C23CD8" w14:paraId="024C5BF0" w14:textId="77777777" w:rsidTr="00156DF0">
        <w:trPr>
          <w:cantSplit/>
          <w:trHeight w:val="395"/>
          <w:jc w:val="center"/>
        </w:trPr>
        <w:tc>
          <w:tcPr>
            <w:tcW w:w="1008" w:type="dxa"/>
            <w:vMerge w:val="restart"/>
            <w:tcBorders>
              <w:left w:val="thinThickSmallGap" w:sz="24" w:space="0" w:color="auto"/>
            </w:tcBorders>
            <w:vAlign w:val="center"/>
          </w:tcPr>
          <w:p w14:paraId="4BCAD022" w14:textId="77777777" w:rsidR="00304046" w:rsidRPr="00C23CD8" w:rsidRDefault="00304046" w:rsidP="00304046">
            <w:pPr>
              <w:jc w:val="center"/>
              <w:rPr>
                <w:b/>
                <w:bCs/>
                <w:sz w:val="14"/>
                <w:szCs w:val="14"/>
              </w:rPr>
            </w:pPr>
            <w:r w:rsidRPr="00C23CD8">
              <w:rPr>
                <w:b/>
                <w:bCs/>
                <w:sz w:val="14"/>
                <w:szCs w:val="14"/>
              </w:rPr>
              <w:t>Învăţământ liceal</w:t>
            </w:r>
          </w:p>
          <w:p w14:paraId="3E9F7873" w14:textId="77777777" w:rsidR="00304046" w:rsidRPr="00C23CD8" w:rsidRDefault="00304046" w:rsidP="00304046">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06DCB44A" w14:textId="77777777" w:rsidR="00304046" w:rsidRPr="00C23CD8" w:rsidRDefault="00304046" w:rsidP="00304046">
            <w:pPr>
              <w:rPr>
                <w:b/>
                <w:bCs/>
                <w:sz w:val="14"/>
                <w:szCs w:val="14"/>
              </w:rPr>
            </w:pPr>
            <w:r w:rsidRPr="00C23CD8">
              <w:rPr>
                <w:b/>
                <w:bCs/>
                <w:sz w:val="14"/>
                <w:szCs w:val="14"/>
              </w:rPr>
              <w:t>1. Limba engleză</w:t>
            </w:r>
          </w:p>
          <w:p w14:paraId="5BFD2C8F" w14:textId="77777777" w:rsidR="00304046" w:rsidRPr="00C23CD8" w:rsidRDefault="00304046" w:rsidP="00304046">
            <w:pPr>
              <w:rPr>
                <w:b/>
                <w:bCs/>
                <w:sz w:val="14"/>
                <w:szCs w:val="14"/>
              </w:rPr>
            </w:pPr>
          </w:p>
          <w:p w14:paraId="1AA35433" w14:textId="77777777" w:rsidR="00304046" w:rsidRPr="00C23CD8" w:rsidRDefault="00304046" w:rsidP="00304046">
            <w:pPr>
              <w:rPr>
                <w:b/>
                <w:bCs/>
                <w:sz w:val="14"/>
                <w:szCs w:val="14"/>
              </w:rPr>
            </w:pPr>
            <w:r w:rsidRPr="00C23CD8">
              <w:rPr>
                <w:b/>
                <w:bCs/>
                <w:sz w:val="14"/>
                <w:szCs w:val="14"/>
              </w:rPr>
              <w:t>2. Limba engleză-Limba franceză (*)</w:t>
            </w:r>
          </w:p>
          <w:p w14:paraId="06E1F1BC" w14:textId="77777777" w:rsidR="00304046" w:rsidRPr="00C23CD8" w:rsidRDefault="00304046" w:rsidP="00304046">
            <w:pPr>
              <w:rPr>
                <w:b/>
                <w:bCs/>
                <w:sz w:val="14"/>
                <w:szCs w:val="14"/>
              </w:rPr>
            </w:pPr>
          </w:p>
          <w:p w14:paraId="25037E88" w14:textId="77777777" w:rsidR="00304046" w:rsidRPr="00C23CD8" w:rsidRDefault="00304046" w:rsidP="00304046">
            <w:pPr>
              <w:rPr>
                <w:b/>
                <w:bCs/>
                <w:sz w:val="14"/>
                <w:szCs w:val="14"/>
              </w:rPr>
            </w:pPr>
            <w:r w:rsidRPr="00C23CD8">
              <w:rPr>
                <w:b/>
                <w:bCs/>
                <w:sz w:val="14"/>
                <w:szCs w:val="14"/>
              </w:rPr>
              <w:t>3. Limba engleză – Literatura universală</w:t>
            </w:r>
          </w:p>
        </w:tc>
        <w:tc>
          <w:tcPr>
            <w:tcW w:w="1122" w:type="dxa"/>
            <w:vMerge w:val="restart"/>
            <w:tcBorders>
              <w:left w:val="nil"/>
            </w:tcBorders>
            <w:vAlign w:val="center"/>
          </w:tcPr>
          <w:p w14:paraId="1219FAF4"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9BD2A6D" w14:textId="77777777" w:rsidR="00304046" w:rsidRPr="00C23CD8" w:rsidRDefault="00304046" w:rsidP="00304046">
            <w:pPr>
              <w:jc w:val="center"/>
              <w:rPr>
                <w:sz w:val="14"/>
                <w:szCs w:val="14"/>
              </w:rPr>
            </w:pPr>
            <w:r w:rsidRPr="00C23CD8">
              <w:rPr>
                <w:sz w:val="14"/>
                <w:szCs w:val="14"/>
              </w:rPr>
              <w:t xml:space="preserve">LIMBĂ ŞI LITERATURĂ     </w:t>
            </w:r>
          </w:p>
        </w:tc>
        <w:tc>
          <w:tcPr>
            <w:tcW w:w="2057" w:type="dxa"/>
            <w:tcBorders>
              <w:left w:val="nil"/>
            </w:tcBorders>
            <w:vAlign w:val="center"/>
          </w:tcPr>
          <w:p w14:paraId="39114B86" w14:textId="77777777" w:rsidR="00304046" w:rsidRPr="00C23CD8" w:rsidRDefault="00304046" w:rsidP="00304046">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678B28CC" w14:textId="77777777" w:rsidR="00304046" w:rsidRPr="00C23CD8" w:rsidRDefault="00304046" w:rsidP="00304046">
            <w:pPr>
              <w:jc w:val="center"/>
              <w:rPr>
                <w:sz w:val="14"/>
                <w:szCs w:val="14"/>
              </w:rPr>
            </w:pPr>
            <w:r w:rsidRPr="00C23CD8">
              <w:rPr>
                <w:sz w:val="14"/>
                <w:szCs w:val="14"/>
              </w:rPr>
              <w:t xml:space="preserve">LIMBĂ ŞI LITERATURĂ     </w:t>
            </w:r>
          </w:p>
        </w:tc>
        <w:tc>
          <w:tcPr>
            <w:tcW w:w="4862" w:type="dxa"/>
            <w:vMerge w:val="restart"/>
            <w:vAlign w:val="center"/>
          </w:tcPr>
          <w:p w14:paraId="60A90122"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Comunicare şi discurs intercultural în spaţiul european (engleză, franceză)</w:t>
            </w:r>
          </w:p>
          <w:p w14:paraId="4E9D6C30"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Comunicare de afaceri în contextul multicultural (engleză, franceză)</w:t>
            </w:r>
          </w:p>
          <w:p w14:paraId="084C4A6D"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Concepte şi strategii de comunicare interculturală (engleză, franceză)</w:t>
            </w:r>
          </w:p>
          <w:p w14:paraId="71CFFB08"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Comunicare interculturală (engleză, franceză)</w:t>
            </w:r>
          </w:p>
          <w:p w14:paraId="52DE4E07"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 xml:space="preserve">Cultură şi civilizaţie europeană (engleză, franceză) </w:t>
            </w:r>
          </w:p>
          <w:p w14:paraId="35644094"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Didactica limbilor străine (engleză, franceză) – Fundamente şi strategii actuale</w:t>
            </w:r>
          </w:p>
          <w:p w14:paraId="620E4608"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Didactica limbilor moderne (engleză, franceză)</w:t>
            </w:r>
          </w:p>
          <w:p w14:paraId="58A179B2"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Didactici ale disciplinelor filologice (engleză, franceză)</w:t>
            </w:r>
          </w:p>
          <w:p w14:paraId="45C684DE"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Direcţii actuale în lingvistică (lb. engleză, lb. franceză)</w:t>
            </w:r>
          </w:p>
          <w:p w14:paraId="6BE4255E"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Discurs şi argumentare (engleză, franceză)</w:t>
            </w:r>
          </w:p>
          <w:p w14:paraId="2A7A767E"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Discurs specializat. Terminologii. Traduceri (engleză, franceză)</w:t>
            </w:r>
          </w:p>
          <w:p w14:paraId="3720969E"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Formarea interpreţilor de conferinţă (engleză, franceză)</w:t>
            </w:r>
          </w:p>
          <w:p w14:paraId="783EF2E0"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Limbă şi comunicare în administrarea afacerilor (engleză, franceză)</w:t>
            </w:r>
          </w:p>
          <w:p w14:paraId="21F88685"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Limba engleză şi limba franceză traducere şi terminologie juridică europeană</w:t>
            </w:r>
          </w:p>
          <w:p w14:paraId="564D5BA1"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Limbi, literaturi şi civilizaţii străine (engleză, franceză)</w:t>
            </w:r>
          </w:p>
          <w:p w14:paraId="70C11BFB"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Limbi moderne aplicate în afaceri (engleză, franceză)</w:t>
            </w:r>
          </w:p>
          <w:p w14:paraId="3B5B6CFC"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Limbi moderne şi comunicare internaţională (limba franceză - limba engleză - limba română)</w:t>
            </w:r>
          </w:p>
          <w:p w14:paraId="3D70E2AD"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Lingvistică şi didactică. Analiza comunicării didactice în limbile moderne (engleză, franceză)</w:t>
            </w:r>
          </w:p>
          <w:p w14:paraId="2EB4EC9A"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Strategii comunicaţionale interculturale în Europa (engleză, franceză)</w:t>
            </w:r>
          </w:p>
          <w:p w14:paraId="6DE59D0B"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Studii canadiene</w:t>
            </w:r>
          </w:p>
          <w:p w14:paraId="1CC6ABAE"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Studii lingvistice pentru comunicare interculturală (engleză, franceză)</w:t>
            </w:r>
          </w:p>
          <w:p w14:paraId="0CB4EF48"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Teoria şi practica traducerii (engleză, franceză)</w:t>
            </w:r>
          </w:p>
          <w:p w14:paraId="144C520F"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Traducerea textului literar contemporan (engleză, franceză)</w:t>
            </w:r>
          </w:p>
          <w:p w14:paraId="4EF4C611"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Traducere specializată (engleză, franceză)</w:t>
            </w:r>
          </w:p>
          <w:p w14:paraId="1F5F51FE"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Traducere specializată şi studii terminologice (engleză, franceză)</w:t>
            </w:r>
          </w:p>
          <w:p w14:paraId="26D9529E"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Traducere şi interpretariat (engleză, franceză)</w:t>
            </w:r>
          </w:p>
          <w:p w14:paraId="7A434CF7"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Traducere şi terminologie (engleză, franceză)</w:t>
            </w:r>
          </w:p>
          <w:p w14:paraId="02EC8A35" w14:textId="77777777" w:rsidR="00304046" w:rsidRPr="00C23CD8" w:rsidRDefault="00304046" w:rsidP="00304046">
            <w:pPr>
              <w:numPr>
                <w:ilvl w:val="0"/>
                <w:numId w:val="19"/>
              </w:numPr>
              <w:tabs>
                <w:tab w:val="clear" w:pos="720"/>
                <w:tab w:val="left" w:pos="313"/>
              </w:tabs>
              <w:autoSpaceDE w:val="0"/>
              <w:autoSpaceDN w:val="0"/>
              <w:adjustRightInd w:val="0"/>
              <w:ind w:left="107" w:firstLine="0"/>
              <w:rPr>
                <w:sz w:val="14"/>
                <w:szCs w:val="14"/>
              </w:rPr>
            </w:pPr>
            <w:r w:rsidRPr="00C23CD8">
              <w:rPr>
                <w:sz w:val="14"/>
                <w:szCs w:val="14"/>
              </w:rPr>
              <w:t>Tipuri de modernitate în spaţiul anglofon şi francofon</w:t>
            </w:r>
          </w:p>
        </w:tc>
        <w:tc>
          <w:tcPr>
            <w:tcW w:w="564" w:type="dxa"/>
            <w:vMerge w:val="restart"/>
            <w:tcBorders>
              <w:right w:val="thinThickSmallGap" w:sz="24" w:space="0" w:color="auto"/>
            </w:tcBorders>
            <w:vAlign w:val="center"/>
          </w:tcPr>
          <w:p w14:paraId="477ECB13" w14:textId="77777777" w:rsidR="00304046" w:rsidRPr="00C23CD8" w:rsidRDefault="00304046" w:rsidP="00304046">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681CD40A" w14:textId="77777777" w:rsidR="00304046" w:rsidRPr="00BA2B13" w:rsidRDefault="00304046" w:rsidP="00304046">
            <w:pPr>
              <w:keepLines/>
              <w:jc w:val="center"/>
              <w:rPr>
                <w:b/>
                <w:bCs/>
                <w:sz w:val="16"/>
                <w:szCs w:val="16"/>
              </w:rPr>
            </w:pPr>
            <w:r w:rsidRPr="00BA2B13">
              <w:rPr>
                <w:b/>
                <w:bCs/>
                <w:sz w:val="16"/>
                <w:szCs w:val="16"/>
              </w:rPr>
              <w:t>LIMBA ŞI LITERATURA</w:t>
            </w:r>
          </w:p>
          <w:p w14:paraId="34FF6B2F" w14:textId="77777777" w:rsidR="00304046" w:rsidRPr="00BA2B13" w:rsidRDefault="00304046" w:rsidP="00304046">
            <w:pPr>
              <w:jc w:val="center"/>
              <w:rPr>
                <w:b/>
                <w:bCs/>
                <w:sz w:val="16"/>
                <w:szCs w:val="16"/>
              </w:rPr>
            </w:pPr>
            <w:r w:rsidRPr="00BA2B13">
              <w:rPr>
                <w:b/>
                <w:bCs/>
                <w:sz w:val="16"/>
                <w:szCs w:val="16"/>
              </w:rPr>
              <w:t>ENGLEZĂ</w:t>
            </w:r>
          </w:p>
          <w:p w14:paraId="45BFC4F6"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8F3F7DE" w14:textId="77777777" w:rsidR="00304046" w:rsidRPr="001835A5" w:rsidRDefault="00304046" w:rsidP="00304046">
            <w:pPr>
              <w:jc w:val="center"/>
              <w:rPr>
                <w:sz w:val="16"/>
                <w:szCs w:val="16"/>
              </w:rPr>
            </w:pPr>
            <w:r w:rsidRPr="001835A5">
              <w:rPr>
                <w:sz w:val="16"/>
                <w:szCs w:val="16"/>
              </w:rPr>
              <w:t>/</w:t>
            </w:r>
          </w:p>
          <w:p w14:paraId="7278EC11"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24054203"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3E05DF17" w14:textId="78C22E0D"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0CB1B6C9" w14:textId="77777777" w:rsidTr="00156DF0">
        <w:trPr>
          <w:cantSplit/>
          <w:trHeight w:val="156"/>
          <w:jc w:val="center"/>
        </w:trPr>
        <w:tc>
          <w:tcPr>
            <w:tcW w:w="1008" w:type="dxa"/>
            <w:vMerge/>
            <w:tcBorders>
              <w:left w:val="thinThickSmallGap" w:sz="24" w:space="0" w:color="auto"/>
            </w:tcBorders>
            <w:vAlign w:val="center"/>
          </w:tcPr>
          <w:p w14:paraId="466FACDA" w14:textId="77777777" w:rsidR="00346A49" w:rsidRPr="00C23CD8" w:rsidRDefault="00346A49"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546F68C" w14:textId="77777777" w:rsidR="00346A49" w:rsidRPr="00C23CD8" w:rsidRDefault="00346A49" w:rsidP="004D2F72">
            <w:pPr>
              <w:rPr>
                <w:b/>
                <w:bCs/>
                <w:sz w:val="14"/>
                <w:szCs w:val="14"/>
              </w:rPr>
            </w:pPr>
          </w:p>
        </w:tc>
        <w:tc>
          <w:tcPr>
            <w:tcW w:w="1122" w:type="dxa"/>
            <w:vMerge/>
            <w:tcBorders>
              <w:left w:val="nil"/>
            </w:tcBorders>
            <w:vAlign w:val="center"/>
          </w:tcPr>
          <w:p w14:paraId="4E6D310D" w14:textId="77777777" w:rsidR="00346A49" w:rsidRPr="00C23CD8" w:rsidRDefault="00346A49" w:rsidP="004D2F72">
            <w:pPr>
              <w:jc w:val="center"/>
              <w:rPr>
                <w:sz w:val="14"/>
                <w:szCs w:val="14"/>
              </w:rPr>
            </w:pPr>
          </w:p>
        </w:tc>
        <w:tc>
          <w:tcPr>
            <w:tcW w:w="1122" w:type="dxa"/>
            <w:vMerge/>
            <w:tcBorders>
              <w:left w:val="nil"/>
            </w:tcBorders>
            <w:vAlign w:val="center"/>
          </w:tcPr>
          <w:p w14:paraId="4DFF918B" w14:textId="77777777" w:rsidR="00346A49" w:rsidRPr="00C23CD8" w:rsidRDefault="00346A49" w:rsidP="004D2F72">
            <w:pPr>
              <w:jc w:val="center"/>
              <w:rPr>
                <w:sz w:val="14"/>
                <w:szCs w:val="14"/>
              </w:rPr>
            </w:pPr>
          </w:p>
        </w:tc>
        <w:tc>
          <w:tcPr>
            <w:tcW w:w="2057" w:type="dxa"/>
            <w:tcBorders>
              <w:left w:val="nil"/>
            </w:tcBorders>
            <w:vAlign w:val="center"/>
          </w:tcPr>
          <w:p w14:paraId="607F68D2" w14:textId="77777777" w:rsidR="00346A49" w:rsidRPr="00C23CD8" w:rsidRDefault="00346A49" w:rsidP="004D2F72">
            <w:pPr>
              <w:rPr>
                <w:sz w:val="14"/>
                <w:szCs w:val="14"/>
              </w:rPr>
            </w:pPr>
            <w:r w:rsidRPr="00C23CD8">
              <w:rPr>
                <w:sz w:val="14"/>
                <w:szCs w:val="14"/>
              </w:rPr>
              <w:t xml:space="preserve">Limba şi literatura franceză  - Limba şi literatura engleză  </w:t>
            </w:r>
          </w:p>
        </w:tc>
        <w:tc>
          <w:tcPr>
            <w:tcW w:w="1122" w:type="dxa"/>
            <w:vMerge/>
            <w:vAlign w:val="center"/>
          </w:tcPr>
          <w:p w14:paraId="12E52CA3" w14:textId="77777777" w:rsidR="00346A49" w:rsidRPr="00C23CD8" w:rsidRDefault="00346A49" w:rsidP="004D2F72">
            <w:pPr>
              <w:jc w:val="center"/>
              <w:rPr>
                <w:sz w:val="14"/>
                <w:szCs w:val="14"/>
              </w:rPr>
            </w:pPr>
          </w:p>
        </w:tc>
        <w:tc>
          <w:tcPr>
            <w:tcW w:w="4862" w:type="dxa"/>
            <w:vMerge/>
            <w:vAlign w:val="center"/>
          </w:tcPr>
          <w:p w14:paraId="7CEE35B7" w14:textId="77777777" w:rsidR="00346A49" w:rsidRPr="00C23CD8" w:rsidRDefault="00346A49" w:rsidP="004D2F72">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598F98C7" w14:textId="77777777" w:rsidR="00346A49" w:rsidRPr="00C23CD8" w:rsidRDefault="00346A49"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74E4E853" w14:textId="77777777" w:rsidR="00346A49" w:rsidRPr="00C23CD8" w:rsidRDefault="00346A49" w:rsidP="004D2F72">
            <w:pPr>
              <w:jc w:val="center"/>
              <w:rPr>
                <w:b/>
                <w:bCs/>
                <w:sz w:val="20"/>
                <w:szCs w:val="20"/>
              </w:rPr>
            </w:pPr>
          </w:p>
        </w:tc>
      </w:tr>
      <w:tr w:rsidR="00C23CD8" w:rsidRPr="00C23CD8" w14:paraId="570F94FB" w14:textId="77777777" w:rsidTr="00156DF0">
        <w:trPr>
          <w:cantSplit/>
          <w:trHeight w:val="156"/>
          <w:jc w:val="center"/>
        </w:trPr>
        <w:tc>
          <w:tcPr>
            <w:tcW w:w="1008" w:type="dxa"/>
            <w:vMerge/>
            <w:tcBorders>
              <w:left w:val="thinThickSmallGap" w:sz="24" w:space="0" w:color="auto"/>
            </w:tcBorders>
            <w:vAlign w:val="center"/>
          </w:tcPr>
          <w:p w14:paraId="18BDEF99"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99D8B5C" w14:textId="77777777" w:rsidR="00346A49" w:rsidRPr="00C23CD8" w:rsidRDefault="00346A49" w:rsidP="00346A49">
            <w:pPr>
              <w:rPr>
                <w:b/>
                <w:bCs/>
                <w:sz w:val="14"/>
                <w:szCs w:val="14"/>
              </w:rPr>
            </w:pPr>
          </w:p>
        </w:tc>
        <w:tc>
          <w:tcPr>
            <w:tcW w:w="1122" w:type="dxa"/>
            <w:vMerge/>
            <w:tcBorders>
              <w:left w:val="nil"/>
            </w:tcBorders>
            <w:vAlign w:val="center"/>
          </w:tcPr>
          <w:p w14:paraId="3BF82CE7" w14:textId="77777777" w:rsidR="00346A49" w:rsidRPr="00C23CD8" w:rsidRDefault="00346A49" w:rsidP="00346A49">
            <w:pPr>
              <w:jc w:val="center"/>
              <w:rPr>
                <w:sz w:val="14"/>
                <w:szCs w:val="14"/>
              </w:rPr>
            </w:pPr>
          </w:p>
        </w:tc>
        <w:tc>
          <w:tcPr>
            <w:tcW w:w="1122" w:type="dxa"/>
            <w:vMerge/>
            <w:tcBorders>
              <w:left w:val="nil"/>
            </w:tcBorders>
            <w:vAlign w:val="center"/>
          </w:tcPr>
          <w:p w14:paraId="3ADF63A6" w14:textId="77777777" w:rsidR="00346A49" w:rsidRPr="00C23CD8" w:rsidRDefault="00346A49" w:rsidP="00346A49">
            <w:pPr>
              <w:jc w:val="center"/>
              <w:rPr>
                <w:sz w:val="14"/>
                <w:szCs w:val="14"/>
              </w:rPr>
            </w:pPr>
          </w:p>
        </w:tc>
        <w:tc>
          <w:tcPr>
            <w:tcW w:w="2057" w:type="dxa"/>
            <w:tcBorders>
              <w:left w:val="nil"/>
            </w:tcBorders>
            <w:vAlign w:val="center"/>
          </w:tcPr>
          <w:p w14:paraId="26FEA6F5" w14:textId="77777777" w:rsidR="00346A49" w:rsidRPr="00C23CD8" w:rsidRDefault="00346A49" w:rsidP="00346A49">
            <w:pPr>
              <w:rPr>
                <w:sz w:val="14"/>
                <w:szCs w:val="14"/>
              </w:rPr>
            </w:pPr>
            <w:r w:rsidRPr="00C23CD8">
              <w:rPr>
                <w:sz w:val="14"/>
                <w:szCs w:val="14"/>
              </w:rPr>
              <w:t>Limbi şi literaturi moderne (engleză, franceză)</w:t>
            </w:r>
          </w:p>
        </w:tc>
        <w:tc>
          <w:tcPr>
            <w:tcW w:w="1122" w:type="dxa"/>
            <w:vMerge/>
            <w:vAlign w:val="center"/>
          </w:tcPr>
          <w:p w14:paraId="1257BBB4" w14:textId="77777777" w:rsidR="00346A49" w:rsidRPr="00C23CD8" w:rsidRDefault="00346A49" w:rsidP="00346A49">
            <w:pPr>
              <w:jc w:val="center"/>
              <w:rPr>
                <w:sz w:val="14"/>
                <w:szCs w:val="14"/>
              </w:rPr>
            </w:pPr>
          </w:p>
        </w:tc>
        <w:tc>
          <w:tcPr>
            <w:tcW w:w="4862" w:type="dxa"/>
            <w:vMerge/>
            <w:vAlign w:val="center"/>
          </w:tcPr>
          <w:p w14:paraId="4AC8B2CB" w14:textId="77777777" w:rsidR="00346A49" w:rsidRPr="00C23CD8" w:rsidRDefault="00346A49" w:rsidP="00346A49">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107FFDC0"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193666B9" w14:textId="77777777" w:rsidR="00346A49" w:rsidRPr="00C23CD8" w:rsidRDefault="00346A49" w:rsidP="00346A49">
            <w:pPr>
              <w:jc w:val="center"/>
              <w:rPr>
                <w:b/>
                <w:bCs/>
                <w:sz w:val="20"/>
                <w:szCs w:val="20"/>
              </w:rPr>
            </w:pPr>
          </w:p>
        </w:tc>
      </w:tr>
      <w:tr w:rsidR="00C23CD8" w:rsidRPr="00C23CD8" w14:paraId="0B24E8FE" w14:textId="77777777" w:rsidTr="00156DF0">
        <w:trPr>
          <w:cantSplit/>
          <w:trHeight w:val="249"/>
          <w:jc w:val="center"/>
        </w:trPr>
        <w:tc>
          <w:tcPr>
            <w:tcW w:w="1008" w:type="dxa"/>
            <w:vMerge/>
            <w:tcBorders>
              <w:left w:val="thinThickSmallGap" w:sz="24" w:space="0" w:color="auto"/>
            </w:tcBorders>
            <w:vAlign w:val="center"/>
          </w:tcPr>
          <w:p w14:paraId="0BD34FDB"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4AB42E6" w14:textId="77777777" w:rsidR="00346A49" w:rsidRPr="00C23CD8" w:rsidRDefault="00346A49" w:rsidP="00346A49">
            <w:pPr>
              <w:rPr>
                <w:b/>
                <w:bCs/>
                <w:sz w:val="14"/>
                <w:szCs w:val="14"/>
              </w:rPr>
            </w:pPr>
          </w:p>
        </w:tc>
        <w:tc>
          <w:tcPr>
            <w:tcW w:w="1122" w:type="dxa"/>
            <w:vMerge/>
            <w:tcBorders>
              <w:left w:val="nil"/>
            </w:tcBorders>
            <w:vAlign w:val="center"/>
          </w:tcPr>
          <w:p w14:paraId="79325030" w14:textId="77777777" w:rsidR="00346A49" w:rsidRPr="00C23CD8" w:rsidRDefault="00346A49" w:rsidP="00346A49">
            <w:pPr>
              <w:jc w:val="center"/>
              <w:rPr>
                <w:sz w:val="14"/>
                <w:szCs w:val="14"/>
              </w:rPr>
            </w:pPr>
          </w:p>
        </w:tc>
        <w:tc>
          <w:tcPr>
            <w:tcW w:w="1122" w:type="dxa"/>
            <w:vMerge w:val="restart"/>
            <w:tcBorders>
              <w:left w:val="nil"/>
            </w:tcBorders>
            <w:vAlign w:val="center"/>
          </w:tcPr>
          <w:p w14:paraId="1A3B2B17" w14:textId="77777777" w:rsidR="00346A49" w:rsidRPr="00C23CD8" w:rsidRDefault="00346A49" w:rsidP="00346A49">
            <w:pPr>
              <w:jc w:val="center"/>
              <w:rPr>
                <w:caps/>
                <w:sz w:val="14"/>
                <w:szCs w:val="14"/>
              </w:rPr>
            </w:pPr>
            <w:r w:rsidRPr="00C23CD8">
              <w:rPr>
                <w:caps/>
                <w:sz w:val="14"/>
                <w:szCs w:val="14"/>
              </w:rPr>
              <w:t>Limbi moderne aplicate</w:t>
            </w:r>
          </w:p>
        </w:tc>
        <w:tc>
          <w:tcPr>
            <w:tcW w:w="2057" w:type="dxa"/>
            <w:tcBorders>
              <w:left w:val="nil"/>
            </w:tcBorders>
            <w:vAlign w:val="center"/>
          </w:tcPr>
          <w:p w14:paraId="6AF0C953" w14:textId="77777777" w:rsidR="00346A49" w:rsidRPr="00C23CD8" w:rsidRDefault="00346A49" w:rsidP="00346A49">
            <w:pPr>
              <w:rPr>
                <w:sz w:val="14"/>
                <w:szCs w:val="14"/>
              </w:rPr>
            </w:pPr>
            <w:r w:rsidRPr="00C23CD8">
              <w:rPr>
                <w:sz w:val="14"/>
                <w:szCs w:val="14"/>
              </w:rPr>
              <w:t>Limbi moderne aplicate (engleză, franceză)</w:t>
            </w:r>
          </w:p>
        </w:tc>
        <w:tc>
          <w:tcPr>
            <w:tcW w:w="1122" w:type="dxa"/>
            <w:vMerge/>
            <w:vAlign w:val="center"/>
          </w:tcPr>
          <w:p w14:paraId="3268694B" w14:textId="77777777" w:rsidR="00346A49" w:rsidRPr="00C23CD8" w:rsidRDefault="00346A49" w:rsidP="00346A49">
            <w:pPr>
              <w:jc w:val="center"/>
              <w:rPr>
                <w:sz w:val="14"/>
                <w:szCs w:val="14"/>
              </w:rPr>
            </w:pPr>
          </w:p>
        </w:tc>
        <w:tc>
          <w:tcPr>
            <w:tcW w:w="4862" w:type="dxa"/>
            <w:vMerge/>
            <w:vAlign w:val="center"/>
          </w:tcPr>
          <w:p w14:paraId="6A9C2AB3" w14:textId="77777777" w:rsidR="00346A49" w:rsidRPr="00C23CD8" w:rsidRDefault="00346A49" w:rsidP="00346A49">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041F07AC"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35760184" w14:textId="77777777" w:rsidR="00346A49" w:rsidRPr="00C23CD8" w:rsidRDefault="00346A49" w:rsidP="00346A49">
            <w:pPr>
              <w:jc w:val="center"/>
              <w:rPr>
                <w:b/>
                <w:bCs/>
                <w:sz w:val="20"/>
                <w:szCs w:val="20"/>
              </w:rPr>
            </w:pPr>
          </w:p>
        </w:tc>
      </w:tr>
      <w:tr w:rsidR="00C23CD8" w:rsidRPr="00C23CD8" w14:paraId="62D4504F" w14:textId="77777777" w:rsidTr="00156DF0">
        <w:trPr>
          <w:cantSplit/>
          <w:trHeight w:val="2832"/>
          <w:jc w:val="center"/>
        </w:trPr>
        <w:tc>
          <w:tcPr>
            <w:tcW w:w="1008" w:type="dxa"/>
            <w:vMerge/>
            <w:tcBorders>
              <w:left w:val="thinThickSmallGap" w:sz="24" w:space="0" w:color="auto"/>
            </w:tcBorders>
            <w:vAlign w:val="center"/>
          </w:tcPr>
          <w:p w14:paraId="220B090E"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C671B14" w14:textId="77777777" w:rsidR="00346A49" w:rsidRPr="00C23CD8" w:rsidRDefault="00346A49" w:rsidP="00346A49">
            <w:pPr>
              <w:rPr>
                <w:b/>
                <w:bCs/>
                <w:sz w:val="14"/>
                <w:szCs w:val="14"/>
              </w:rPr>
            </w:pPr>
          </w:p>
        </w:tc>
        <w:tc>
          <w:tcPr>
            <w:tcW w:w="1122" w:type="dxa"/>
            <w:vMerge/>
            <w:tcBorders>
              <w:left w:val="nil"/>
            </w:tcBorders>
            <w:vAlign w:val="center"/>
          </w:tcPr>
          <w:p w14:paraId="3A86A290" w14:textId="77777777" w:rsidR="00346A49" w:rsidRPr="00C23CD8" w:rsidRDefault="00346A49" w:rsidP="00346A49">
            <w:pPr>
              <w:jc w:val="center"/>
              <w:rPr>
                <w:sz w:val="14"/>
                <w:szCs w:val="14"/>
              </w:rPr>
            </w:pPr>
          </w:p>
        </w:tc>
        <w:tc>
          <w:tcPr>
            <w:tcW w:w="1122" w:type="dxa"/>
            <w:vMerge/>
            <w:tcBorders>
              <w:left w:val="nil"/>
            </w:tcBorders>
            <w:vAlign w:val="center"/>
          </w:tcPr>
          <w:p w14:paraId="5A172F0D" w14:textId="77777777" w:rsidR="00346A49" w:rsidRPr="00C23CD8" w:rsidRDefault="00346A49" w:rsidP="00346A49">
            <w:pPr>
              <w:jc w:val="center"/>
              <w:rPr>
                <w:caps/>
                <w:sz w:val="14"/>
                <w:szCs w:val="14"/>
              </w:rPr>
            </w:pPr>
          </w:p>
        </w:tc>
        <w:tc>
          <w:tcPr>
            <w:tcW w:w="2057" w:type="dxa"/>
            <w:tcBorders>
              <w:left w:val="nil"/>
            </w:tcBorders>
            <w:vAlign w:val="center"/>
          </w:tcPr>
          <w:p w14:paraId="4674DD2A" w14:textId="77777777" w:rsidR="00346A49" w:rsidRPr="00C23CD8" w:rsidRDefault="00346A49" w:rsidP="00346A49">
            <w:pPr>
              <w:rPr>
                <w:sz w:val="14"/>
                <w:szCs w:val="14"/>
              </w:rPr>
            </w:pPr>
            <w:r w:rsidRPr="00C23CD8">
              <w:rPr>
                <w:sz w:val="14"/>
                <w:szCs w:val="14"/>
              </w:rPr>
              <w:t>Traducere şi interpretare (engleză, franceză)</w:t>
            </w:r>
          </w:p>
        </w:tc>
        <w:tc>
          <w:tcPr>
            <w:tcW w:w="1122" w:type="dxa"/>
            <w:vMerge/>
            <w:vAlign w:val="center"/>
          </w:tcPr>
          <w:p w14:paraId="0C556D20" w14:textId="77777777" w:rsidR="00346A49" w:rsidRPr="00C23CD8" w:rsidRDefault="00346A49" w:rsidP="00346A49">
            <w:pPr>
              <w:jc w:val="center"/>
              <w:rPr>
                <w:sz w:val="14"/>
                <w:szCs w:val="14"/>
              </w:rPr>
            </w:pPr>
          </w:p>
        </w:tc>
        <w:tc>
          <w:tcPr>
            <w:tcW w:w="4862" w:type="dxa"/>
            <w:vMerge/>
            <w:vAlign w:val="center"/>
          </w:tcPr>
          <w:p w14:paraId="4448286F" w14:textId="77777777" w:rsidR="00346A49" w:rsidRPr="00C23CD8" w:rsidRDefault="00346A49" w:rsidP="00346A49">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1F4412ED"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1196D775" w14:textId="77777777" w:rsidR="00346A49" w:rsidRPr="00C23CD8" w:rsidRDefault="00346A49" w:rsidP="00346A49">
            <w:pPr>
              <w:jc w:val="center"/>
              <w:rPr>
                <w:b/>
                <w:bCs/>
                <w:sz w:val="20"/>
                <w:szCs w:val="20"/>
              </w:rPr>
            </w:pPr>
          </w:p>
        </w:tc>
      </w:tr>
      <w:tr w:rsidR="00C23CD8" w:rsidRPr="00C23CD8" w14:paraId="5F270FFF" w14:textId="77777777" w:rsidTr="00156DF0">
        <w:trPr>
          <w:cantSplit/>
          <w:trHeight w:val="249"/>
          <w:jc w:val="center"/>
        </w:trPr>
        <w:tc>
          <w:tcPr>
            <w:tcW w:w="1008" w:type="dxa"/>
            <w:vMerge/>
            <w:tcBorders>
              <w:left w:val="thinThickSmallGap" w:sz="24" w:space="0" w:color="auto"/>
            </w:tcBorders>
            <w:vAlign w:val="center"/>
          </w:tcPr>
          <w:p w14:paraId="0619D85F"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88E56AE" w14:textId="77777777" w:rsidR="00346A49" w:rsidRPr="00C23CD8" w:rsidRDefault="00346A49" w:rsidP="00346A49">
            <w:pPr>
              <w:rPr>
                <w:b/>
                <w:bCs/>
                <w:sz w:val="14"/>
                <w:szCs w:val="14"/>
              </w:rPr>
            </w:pPr>
          </w:p>
        </w:tc>
        <w:tc>
          <w:tcPr>
            <w:tcW w:w="1122" w:type="dxa"/>
            <w:vMerge/>
            <w:tcBorders>
              <w:left w:val="nil"/>
            </w:tcBorders>
            <w:vAlign w:val="center"/>
          </w:tcPr>
          <w:p w14:paraId="77A02474" w14:textId="77777777" w:rsidR="00346A49" w:rsidRPr="00C23CD8" w:rsidRDefault="00346A49" w:rsidP="00346A49">
            <w:pPr>
              <w:jc w:val="center"/>
              <w:rPr>
                <w:sz w:val="14"/>
                <w:szCs w:val="14"/>
              </w:rPr>
            </w:pPr>
          </w:p>
        </w:tc>
        <w:tc>
          <w:tcPr>
            <w:tcW w:w="1122" w:type="dxa"/>
            <w:vMerge w:val="restart"/>
            <w:tcBorders>
              <w:left w:val="nil"/>
            </w:tcBorders>
            <w:vAlign w:val="center"/>
          </w:tcPr>
          <w:p w14:paraId="55A36EC6" w14:textId="77777777" w:rsidR="00346A49" w:rsidRPr="00C23CD8" w:rsidRDefault="00346A49" w:rsidP="00346A49">
            <w:pPr>
              <w:jc w:val="center"/>
              <w:rPr>
                <w:sz w:val="14"/>
                <w:szCs w:val="14"/>
              </w:rPr>
            </w:pPr>
            <w:r w:rsidRPr="00C23CD8">
              <w:rPr>
                <w:sz w:val="14"/>
                <w:szCs w:val="14"/>
              </w:rPr>
              <w:t xml:space="preserve">LIMBĂ ŞI LITERATURĂ     </w:t>
            </w:r>
          </w:p>
        </w:tc>
        <w:tc>
          <w:tcPr>
            <w:tcW w:w="2057" w:type="dxa"/>
            <w:tcBorders>
              <w:left w:val="nil"/>
            </w:tcBorders>
            <w:vAlign w:val="center"/>
          </w:tcPr>
          <w:p w14:paraId="79DD8CD9" w14:textId="77777777" w:rsidR="00346A49" w:rsidRPr="00C23CD8" w:rsidRDefault="00346A49" w:rsidP="00346A49">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437168C1" w14:textId="77777777" w:rsidR="00346A49" w:rsidRPr="00C23CD8" w:rsidRDefault="00346A49" w:rsidP="00346A49">
            <w:pPr>
              <w:jc w:val="center"/>
              <w:rPr>
                <w:sz w:val="14"/>
                <w:szCs w:val="14"/>
              </w:rPr>
            </w:pPr>
            <w:r w:rsidRPr="00C23CD8">
              <w:rPr>
                <w:caps/>
                <w:sz w:val="14"/>
                <w:szCs w:val="14"/>
              </w:rPr>
              <w:t>Limbi moderne aplicate</w:t>
            </w:r>
          </w:p>
        </w:tc>
        <w:tc>
          <w:tcPr>
            <w:tcW w:w="4862" w:type="dxa"/>
            <w:vMerge w:val="restart"/>
            <w:vAlign w:val="center"/>
          </w:tcPr>
          <w:p w14:paraId="70CC7AC5" w14:textId="77777777" w:rsidR="00346A49" w:rsidRPr="00C23CD8" w:rsidRDefault="00346A49" w:rsidP="00346A49">
            <w:pPr>
              <w:tabs>
                <w:tab w:val="left" w:pos="265"/>
              </w:tabs>
              <w:autoSpaceDE w:val="0"/>
              <w:autoSpaceDN w:val="0"/>
              <w:adjustRightInd w:val="0"/>
              <w:rPr>
                <w:sz w:val="14"/>
                <w:szCs w:val="14"/>
              </w:rPr>
            </w:pPr>
          </w:p>
          <w:p w14:paraId="6F8EBC6B" w14:textId="77777777" w:rsidR="00346A49" w:rsidRPr="00C23CD8" w:rsidRDefault="00346A49" w:rsidP="00346A49">
            <w:pPr>
              <w:numPr>
                <w:ilvl w:val="0"/>
                <w:numId w:val="22"/>
              </w:numPr>
              <w:tabs>
                <w:tab w:val="clear" w:pos="720"/>
                <w:tab w:val="left" w:pos="285"/>
              </w:tabs>
              <w:autoSpaceDE w:val="0"/>
              <w:autoSpaceDN w:val="0"/>
              <w:adjustRightInd w:val="0"/>
              <w:ind w:left="79" w:firstLine="0"/>
              <w:rPr>
                <w:sz w:val="14"/>
                <w:szCs w:val="14"/>
              </w:rPr>
            </w:pPr>
            <w:r w:rsidRPr="00C23CD8">
              <w:rPr>
                <w:sz w:val="14"/>
                <w:szCs w:val="14"/>
              </w:rPr>
              <w:t>Cultura şi limbajul organizaţiilor europene (engleză, franceză)</w:t>
            </w:r>
          </w:p>
          <w:p w14:paraId="51DF4197" w14:textId="77777777" w:rsidR="00346A49" w:rsidRPr="00C23CD8" w:rsidRDefault="00346A49" w:rsidP="00346A49">
            <w:pPr>
              <w:numPr>
                <w:ilvl w:val="0"/>
                <w:numId w:val="22"/>
              </w:numPr>
              <w:tabs>
                <w:tab w:val="clear" w:pos="720"/>
                <w:tab w:val="left" w:pos="285"/>
              </w:tabs>
              <w:autoSpaceDE w:val="0"/>
              <w:autoSpaceDN w:val="0"/>
              <w:adjustRightInd w:val="0"/>
              <w:ind w:left="79" w:firstLine="0"/>
              <w:rPr>
                <w:sz w:val="14"/>
                <w:szCs w:val="14"/>
              </w:rPr>
            </w:pPr>
            <w:r w:rsidRPr="00C23CD8">
              <w:rPr>
                <w:sz w:val="14"/>
                <w:szCs w:val="14"/>
              </w:rPr>
              <w:t>Masterat european de interpretare de conferinţă (engleză, franceză)</w:t>
            </w:r>
          </w:p>
          <w:p w14:paraId="7CE42D45" w14:textId="77777777" w:rsidR="00346A49" w:rsidRPr="00C23CD8" w:rsidRDefault="00346A49" w:rsidP="00346A49">
            <w:pPr>
              <w:numPr>
                <w:ilvl w:val="0"/>
                <w:numId w:val="22"/>
              </w:numPr>
              <w:tabs>
                <w:tab w:val="clear" w:pos="720"/>
                <w:tab w:val="left" w:pos="285"/>
              </w:tabs>
              <w:autoSpaceDE w:val="0"/>
              <w:autoSpaceDN w:val="0"/>
              <w:adjustRightInd w:val="0"/>
              <w:ind w:left="79" w:firstLine="0"/>
              <w:rPr>
                <w:sz w:val="14"/>
                <w:szCs w:val="14"/>
              </w:rPr>
            </w:pPr>
            <w:r w:rsidRPr="00C23CD8">
              <w:rPr>
                <w:sz w:val="14"/>
                <w:szCs w:val="14"/>
              </w:rPr>
              <w:t>Masterat european de traductologie - terminologie (engleză, franceză)</w:t>
            </w:r>
          </w:p>
          <w:p w14:paraId="58A9B417" w14:textId="77777777" w:rsidR="00346A49" w:rsidRPr="00C23CD8" w:rsidRDefault="00346A49" w:rsidP="00346A49">
            <w:pPr>
              <w:numPr>
                <w:ilvl w:val="0"/>
                <w:numId w:val="22"/>
              </w:numPr>
              <w:tabs>
                <w:tab w:val="clear" w:pos="720"/>
                <w:tab w:val="left" w:pos="285"/>
              </w:tabs>
              <w:autoSpaceDE w:val="0"/>
              <w:autoSpaceDN w:val="0"/>
              <w:adjustRightInd w:val="0"/>
              <w:ind w:left="79" w:firstLine="0"/>
              <w:rPr>
                <w:sz w:val="14"/>
                <w:szCs w:val="14"/>
              </w:rPr>
            </w:pPr>
            <w:r w:rsidRPr="00C23CD8">
              <w:rPr>
                <w:sz w:val="14"/>
                <w:szCs w:val="14"/>
              </w:rPr>
              <w:t>Teoria şi practica traducerii şi interpretării (engleză, franceză)</w:t>
            </w:r>
          </w:p>
          <w:p w14:paraId="016EB24C" w14:textId="77777777" w:rsidR="00346A49" w:rsidRPr="00C23CD8" w:rsidRDefault="00346A49" w:rsidP="00346A49">
            <w:pPr>
              <w:numPr>
                <w:ilvl w:val="0"/>
                <w:numId w:val="22"/>
              </w:numPr>
              <w:tabs>
                <w:tab w:val="clear" w:pos="720"/>
                <w:tab w:val="left" w:pos="285"/>
              </w:tabs>
              <w:autoSpaceDE w:val="0"/>
              <w:autoSpaceDN w:val="0"/>
              <w:adjustRightInd w:val="0"/>
              <w:ind w:left="79" w:firstLine="0"/>
              <w:rPr>
                <w:sz w:val="14"/>
                <w:szCs w:val="14"/>
              </w:rPr>
            </w:pPr>
            <w:r w:rsidRPr="00C23CD8">
              <w:rPr>
                <w:sz w:val="14"/>
                <w:szCs w:val="14"/>
              </w:rPr>
              <w:t>Limbi moderne şi comunicare interculturală (engleză, franceză)</w:t>
            </w:r>
          </w:p>
          <w:p w14:paraId="0EBABC38" w14:textId="77777777" w:rsidR="00346A49" w:rsidRPr="00C23CD8" w:rsidRDefault="00346A49" w:rsidP="00346A49">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2CD36313"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448C8DC1" w14:textId="77777777" w:rsidR="00346A49" w:rsidRPr="00C23CD8" w:rsidRDefault="00346A49" w:rsidP="00346A49">
            <w:pPr>
              <w:jc w:val="center"/>
              <w:rPr>
                <w:b/>
                <w:bCs/>
                <w:sz w:val="20"/>
                <w:szCs w:val="20"/>
              </w:rPr>
            </w:pPr>
          </w:p>
        </w:tc>
      </w:tr>
      <w:tr w:rsidR="00C23CD8" w:rsidRPr="00C23CD8" w14:paraId="27A864B7" w14:textId="77777777" w:rsidTr="00156DF0">
        <w:trPr>
          <w:cantSplit/>
          <w:trHeight w:val="249"/>
          <w:jc w:val="center"/>
        </w:trPr>
        <w:tc>
          <w:tcPr>
            <w:tcW w:w="1008" w:type="dxa"/>
            <w:vMerge/>
            <w:tcBorders>
              <w:left w:val="thinThickSmallGap" w:sz="24" w:space="0" w:color="auto"/>
            </w:tcBorders>
            <w:vAlign w:val="center"/>
          </w:tcPr>
          <w:p w14:paraId="789D9AED"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14D6883" w14:textId="77777777" w:rsidR="00346A49" w:rsidRPr="00C23CD8" w:rsidRDefault="00346A49" w:rsidP="00346A49">
            <w:pPr>
              <w:rPr>
                <w:b/>
                <w:bCs/>
                <w:sz w:val="14"/>
                <w:szCs w:val="14"/>
              </w:rPr>
            </w:pPr>
          </w:p>
        </w:tc>
        <w:tc>
          <w:tcPr>
            <w:tcW w:w="1122" w:type="dxa"/>
            <w:vMerge/>
            <w:tcBorders>
              <w:left w:val="nil"/>
            </w:tcBorders>
            <w:vAlign w:val="center"/>
          </w:tcPr>
          <w:p w14:paraId="21AF5184" w14:textId="77777777" w:rsidR="00346A49" w:rsidRPr="00C23CD8" w:rsidRDefault="00346A49" w:rsidP="00346A49">
            <w:pPr>
              <w:jc w:val="center"/>
              <w:rPr>
                <w:sz w:val="14"/>
                <w:szCs w:val="14"/>
              </w:rPr>
            </w:pPr>
          </w:p>
        </w:tc>
        <w:tc>
          <w:tcPr>
            <w:tcW w:w="1122" w:type="dxa"/>
            <w:vMerge/>
            <w:tcBorders>
              <w:left w:val="nil"/>
            </w:tcBorders>
            <w:vAlign w:val="center"/>
          </w:tcPr>
          <w:p w14:paraId="5DD70C51" w14:textId="77777777" w:rsidR="00346A49" w:rsidRPr="00C23CD8" w:rsidRDefault="00346A49" w:rsidP="00346A49">
            <w:pPr>
              <w:jc w:val="center"/>
              <w:rPr>
                <w:caps/>
                <w:sz w:val="14"/>
                <w:szCs w:val="14"/>
              </w:rPr>
            </w:pPr>
          </w:p>
        </w:tc>
        <w:tc>
          <w:tcPr>
            <w:tcW w:w="2057" w:type="dxa"/>
            <w:tcBorders>
              <w:left w:val="nil"/>
            </w:tcBorders>
            <w:vAlign w:val="center"/>
          </w:tcPr>
          <w:p w14:paraId="1E0077B0" w14:textId="77777777" w:rsidR="00346A49" w:rsidRPr="00C23CD8" w:rsidRDefault="00346A49" w:rsidP="00346A49">
            <w:pPr>
              <w:rPr>
                <w:sz w:val="14"/>
                <w:szCs w:val="14"/>
              </w:rPr>
            </w:pPr>
            <w:r w:rsidRPr="00C23CD8">
              <w:rPr>
                <w:sz w:val="14"/>
                <w:szCs w:val="14"/>
              </w:rPr>
              <w:t xml:space="preserve">Limba şi literatura franceză  - Limba şi literatura engleză  </w:t>
            </w:r>
          </w:p>
        </w:tc>
        <w:tc>
          <w:tcPr>
            <w:tcW w:w="1122" w:type="dxa"/>
            <w:vMerge/>
            <w:vAlign w:val="center"/>
          </w:tcPr>
          <w:p w14:paraId="12FC62DF" w14:textId="77777777" w:rsidR="00346A49" w:rsidRPr="00C23CD8" w:rsidRDefault="00346A49" w:rsidP="00346A49">
            <w:pPr>
              <w:jc w:val="center"/>
              <w:rPr>
                <w:sz w:val="14"/>
                <w:szCs w:val="14"/>
              </w:rPr>
            </w:pPr>
          </w:p>
        </w:tc>
        <w:tc>
          <w:tcPr>
            <w:tcW w:w="4862" w:type="dxa"/>
            <w:vMerge/>
            <w:vAlign w:val="center"/>
          </w:tcPr>
          <w:p w14:paraId="7769C6DF" w14:textId="77777777" w:rsidR="00346A49" w:rsidRPr="00C23CD8" w:rsidRDefault="00346A49" w:rsidP="00346A49">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2FFF4C41"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701D1B2C" w14:textId="77777777" w:rsidR="00346A49" w:rsidRPr="00C23CD8" w:rsidRDefault="00346A49" w:rsidP="00346A49">
            <w:pPr>
              <w:jc w:val="center"/>
              <w:rPr>
                <w:b/>
                <w:bCs/>
                <w:sz w:val="20"/>
                <w:szCs w:val="20"/>
              </w:rPr>
            </w:pPr>
          </w:p>
        </w:tc>
      </w:tr>
      <w:tr w:rsidR="00C23CD8" w:rsidRPr="00C23CD8" w14:paraId="3DDF4423" w14:textId="77777777" w:rsidTr="00156DF0">
        <w:trPr>
          <w:cantSplit/>
          <w:trHeight w:val="249"/>
          <w:jc w:val="center"/>
        </w:trPr>
        <w:tc>
          <w:tcPr>
            <w:tcW w:w="1008" w:type="dxa"/>
            <w:vMerge/>
            <w:tcBorders>
              <w:left w:val="thinThickSmallGap" w:sz="24" w:space="0" w:color="auto"/>
            </w:tcBorders>
            <w:vAlign w:val="center"/>
          </w:tcPr>
          <w:p w14:paraId="022C9288"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2FE1AEA" w14:textId="77777777" w:rsidR="00346A49" w:rsidRPr="00C23CD8" w:rsidRDefault="00346A49" w:rsidP="00346A49">
            <w:pPr>
              <w:rPr>
                <w:b/>
                <w:bCs/>
                <w:sz w:val="14"/>
                <w:szCs w:val="14"/>
              </w:rPr>
            </w:pPr>
          </w:p>
        </w:tc>
        <w:tc>
          <w:tcPr>
            <w:tcW w:w="1122" w:type="dxa"/>
            <w:vMerge/>
            <w:tcBorders>
              <w:left w:val="nil"/>
            </w:tcBorders>
            <w:vAlign w:val="center"/>
          </w:tcPr>
          <w:p w14:paraId="695B3CA1" w14:textId="77777777" w:rsidR="00346A49" w:rsidRPr="00C23CD8" w:rsidRDefault="00346A49" w:rsidP="00346A49">
            <w:pPr>
              <w:jc w:val="center"/>
              <w:rPr>
                <w:sz w:val="14"/>
                <w:szCs w:val="14"/>
              </w:rPr>
            </w:pPr>
          </w:p>
        </w:tc>
        <w:tc>
          <w:tcPr>
            <w:tcW w:w="1122" w:type="dxa"/>
            <w:vMerge/>
            <w:tcBorders>
              <w:left w:val="nil"/>
            </w:tcBorders>
            <w:vAlign w:val="center"/>
          </w:tcPr>
          <w:p w14:paraId="6C31D11C" w14:textId="77777777" w:rsidR="00346A49" w:rsidRPr="00C23CD8" w:rsidRDefault="00346A49" w:rsidP="00346A49">
            <w:pPr>
              <w:jc w:val="center"/>
              <w:rPr>
                <w:caps/>
                <w:sz w:val="14"/>
                <w:szCs w:val="14"/>
              </w:rPr>
            </w:pPr>
          </w:p>
        </w:tc>
        <w:tc>
          <w:tcPr>
            <w:tcW w:w="2057" w:type="dxa"/>
            <w:tcBorders>
              <w:left w:val="nil"/>
            </w:tcBorders>
            <w:vAlign w:val="center"/>
          </w:tcPr>
          <w:p w14:paraId="4E30158F" w14:textId="77777777" w:rsidR="00346A49" w:rsidRPr="00C23CD8" w:rsidRDefault="00346A49" w:rsidP="00346A49">
            <w:pPr>
              <w:rPr>
                <w:sz w:val="14"/>
                <w:szCs w:val="14"/>
              </w:rPr>
            </w:pPr>
            <w:r w:rsidRPr="00C23CD8">
              <w:rPr>
                <w:sz w:val="14"/>
                <w:szCs w:val="14"/>
              </w:rPr>
              <w:t>Limbi şi literaturi moderne (engleză, franceză)</w:t>
            </w:r>
          </w:p>
        </w:tc>
        <w:tc>
          <w:tcPr>
            <w:tcW w:w="1122" w:type="dxa"/>
            <w:vMerge/>
            <w:vAlign w:val="center"/>
          </w:tcPr>
          <w:p w14:paraId="25B7E87E" w14:textId="77777777" w:rsidR="00346A49" w:rsidRPr="00C23CD8" w:rsidRDefault="00346A49" w:rsidP="00346A49">
            <w:pPr>
              <w:jc w:val="center"/>
              <w:rPr>
                <w:sz w:val="14"/>
                <w:szCs w:val="14"/>
              </w:rPr>
            </w:pPr>
          </w:p>
        </w:tc>
        <w:tc>
          <w:tcPr>
            <w:tcW w:w="4862" w:type="dxa"/>
            <w:vMerge/>
            <w:vAlign w:val="center"/>
          </w:tcPr>
          <w:p w14:paraId="1B5EDF93" w14:textId="77777777" w:rsidR="00346A49" w:rsidRPr="00C23CD8" w:rsidRDefault="00346A49" w:rsidP="00346A49">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21B3CDEA"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09EF56BD" w14:textId="77777777" w:rsidR="00346A49" w:rsidRPr="00C23CD8" w:rsidRDefault="00346A49" w:rsidP="00346A49">
            <w:pPr>
              <w:jc w:val="center"/>
              <w:rPr>
                <w:b/>
                <w:bCs/>
                <w:sz w:val="20"/>
                <w:szCs w:val="20"/>
              </w:rPr>
            </w:pPr>
          </w:p>
        </w:tc>
      </w:tr>
      <w:tr w:rsidR="00C23CD8" w:rsidRPr="00C23CD8" w14:paraId="24AE5611" w14:textId="77777777" w:rsidTr="00156DF0">
        <w:trPr>
          <w:cantSplit/>
          <w:trHeight w:val="249"/>
          <w:jc w:val="center"/>
        </w:trPr>
        <w:tc>
          <w:tcPr>
            <w:tcW w:w="1008" w:type="dxa"/>
            <w:vMerge/>
            <w:tcBorders>
              <w:left w:val="thinThickSmallGap" w:sz="24" w:space="0" w:color="auto"/>
            </w:tcBorders>
            <w:vAlign w:val="center"/>
          </w:tcPr>
          <w:p w14:paraId="3945C463"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48BE35B" w14:textId="77777777" w:rsidR="00346A49" w:rsidRPr="00C23CD8" w:rsidRDefault="00346A49" w:rsidP="00346A49">
            <w:pPr>
              <w:rPr>
                <w:b/>
                <w:bCs/>
                <w:sz w:val="14"/>
                <w:szCs w:val="14"/>
              </w:rPr>
            </w:pPr>
          </w:p>
        </w:tc>
        <w:tc>
          <w:tcPr>
            <w:tcW w:w="1122" w:type="dxa"/>
            <w:vMerge/>
            <w:tcBorders>
              <w:left w:val="nil"/>
            </w:tcBorders>
            <w:vAlign w:val="center"/>
          </w:tcPr>
          <w:p w14:paraId="459DE849" w14:textId="77777777" w:rsidR="00346A49" w:rsidRPr="00C23CD8" w:rsidRDefault="00346A49" w:rsidP="00346A49">
            <w:pPr>
              <w:jc w:val="center"/>
              <w:rPr>
                <w:sz w:val="14"/>
                <w:szCs w:val="14"/>
              </w:rPr>
            </w:pPr>
          </w:p>
        </w:tc>
        <w:tc>
          <w:tcPr>
            <w:tcW w:w="1122" w:type="dxa"/>
            <w:vMerge w:val="restart"/>
            <w:tcBorders>
              <w:left w:val="nil"/>
            </w:tcBorders>
            <w:vAlign w:val="center"/>
          </w:tcPr>
          <w:p w14:paraId="55E50445" w14:textId="77777777" w:rsidR="00346A49" w:rsidRPr="00C23CD8" w:rsidRDefault="00346A49" w:rsidP="00346A49">
            <w:pPr>
              <w:jc w:val="center"/>
              <w:rPr>
                <w:caps/>
                <w:sz w:val="14"/>
                <w:szCs w:val="14"/>
              </w:rPr>
            </w:pPr>
            <w:r w:rsidRPr="00C23CD8">
              <w:rPr>
                <w:caps/>
                <w:sz w:val="14"/>
                <w:szCs w:val="14"/>
              </w:rPr>
              <w:t>Limbi moderne aplicate</w:t>
            </w:r>
          </w:p>
        </w:tc>
        <w:tc>
          <w:tcPr>
            <w:tcW w:w="2057" w:type="dxa"/>
            <w:tcBorders>
              <w:left w:val="nil"/>
            </w:tcBorders>
            <w:vAlign w:val="center"/>
          </w:tcPr>
          <w:p w14:paraId="4DE1BD68" w14:textId="77777777" w:rsidR="00346A49" w:rsidRPr="00C23CD8" w:rsidRDefault="00346A49" w:rsidP="00346A49">
            <w:pPr>
              <w:rPr>
                <w:sz w:val="14"/>
                <w:szCs w:val="14"/>
              </w:rPr>
            </w:pPr>
            <w:r w:rsidRPr="00C23CD8">
              <w:rPr>
                <w:sz w:val="14"/>
                <w:szCs w:val="14"/>
              </w:rPr>
              <w:t>Limbi moderne aplicate (engleză, franceză)</w:t>
            </w:r>
          </w:p>
        </w:tc>
        <w:tc>
          <w:tcPr>
            <w:tcW w:w="1122" w:type="dxa"/>
            <w:vMerge/>
            <w:vAlign w:val="center"/>
          </w:tcPr>
          <w:p w14:paraId="682C1FA9" w14:textId="77777777" w:rsidR="00346A49" w:rsidRPr="00C23CD8" w:rsidRDefault="00346A49" w:rsidP="00346A49">
            <w:pPr>
              <w:jc w:val="center"/>
              <w:rPr>
                <w:sz w:val="14"/>
                <w:szCs w:val="14"/>
              </w:rPr>
            </w:pPr>
          </w:p>
        </w:tc>
        <w:tc>
          <w:tcPr>
            <w:tcW w:w="4862" w:type="dxa"/>
            <w:vMerge/>
            <w:vAlign w:val="center"/>
          </w:tcPr>
          <w:p w14:paraId="7FC79146" w14:textId="77777777" w:rsidR="00346A49" w:rsidRPr="00C23CD8" w:rsidRDefault="00346A49" w:rsidP="00346A49">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261D2670"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475861D7" w14:textId="77777777" w:rsidR="00346A49" w:rsidRPr="00C23CD8" w:rsidRDefault="00346A49" w:rsidP="00346A49">
            <w:pPr>
              <w:jc w:val="center"/>
              <w:rPr>
                <w:b/>
                <w:bCs/>
                <w:sz w:val="20"/>
                <w:szCs w:val="20"/>
              </w:rPr>
            </w:pPr>
          </w:p>
        </w:tc>
      </w:tr>
      <w:tr w:rsidR="00C23CD8" w:rsidRPr="00C23CD8" w14:paraId="46CF69AD" w14:textId="77777777" w:rsidTr="00156DF0">
        <w:trPr>
          <w:cantSplit/>
          <w:trHeight w:val="249"/>
          <w:jc w:val="center"/>
        </w:trPr>
        <w:tc>
          <w:tcPr>
            <w:tcW w:w="1008" w:type="dxa"/>
            <w:vMerge/>
            <w:tcBorders>
              <w:left w:val="thinThickSmallGap" w:sz="24" w:space="0" w:color="auto"/>
            </w:tcBorders>
            <w:vAlign w:val="center"/>
          </w:tcPr>
          <w:p w14:paraId="4F287F4D"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FA87E7E" w14:textId="77777777" w:rsidR="00346A49" w:rsidRPr="00C23CD8" w:rsidRDefault="00346A49" w:rsidP="00346A49">
            <w:pPr>
              <w:rPr>
                <w:b/>
                <w:bCs/>
                <w:sz w:val="14"/>
                <w:szCs w:val="14"/>
              </w:rPr>
            </w:pPr>
          </w:p>
        </w:tc>
        <w:tc>
          <w:tcPr>
            <w:tcW w:w="1122" w:type="dxa"/>
            <w:vMerge/>
            <w:tcBorders>
              <w:left w:val="nil"/>
            </w:tcBorders>
            <w:vAlign w:val="center"/>
          </w:tcPr>
          <w:p w14:paraId="5E099997" w14:textId="77777777" w:rsidR="00346A49" w:rsidRPr="00C23CD8" w:rsidRDefault="00346A49" w:rsidP="00346A49">
            <w:pPr>
              <w:jc w:val="center"/>
              <w:rPr>
                <w:sz w:val="14"/>
                <w:szCs w:val="14"/>
              </w:rPr>
            </w:pPr>
          </w:p>
        </w:tc>
        <w:tc>
          <w:tcPr>
            <w:tcW w:w="1122" w:type="dxa"/>
            <w:vMerge/>
            <w:tcBorders>
              <w:left w:val="nil"/>
            </w:tcBorders>
            <w:vAlign w:val="center"/>
          </w:tcPr>
          <w:p w14:paraId="31560C53" w14:textId="77777777" w:rsidR="00346A49" w:rsidRPr="00C23CD8" w:rsidRDefault="00346A49" w:rsidP="00346A49">
            <w:pPr>
              <w:jc w:val="center"/>
              <w:rPr>
                <w:caps/>
                <w:sz w:val="14"/>
                <w:szCs w:val="14"/>
              </w:rPr>
            </w:pPr>
          </w:p>
        </w:tc>
        <w:tc>
          <w:tcPr>
            <w:tcW w:w="2057" w:type="dxa"/>
            <w:tcBorders>
              <w:left w:val="nil"/>
            </w:tcBorders>
            <w:vAlign w:val="center"/>
          </w:tcPr>
          <w:p w14:paraId="4D239728" w14:textId="77777777" w:rsidR="00346A49" w:rsidRPr="00C23CD8" w:rsidRDefault="00346A49" w:rsidP="00346A49">
            <w:pPr>
              <w:rPr>
                <w:sz w:val="14"/>
                <w:szCs w:val="14"/>
              </w:rPr>
            </w:pPr>
            <w:r w:rsidRPr="00C23CD8">
              <w:rPr>
                <w:sz w:val="14"/>
                <w:szCs w:val="14"/>
              </w:rPr>
              <w:t>Traducere şi interpretare (engleză, franceză)</w:t>
            </w:r>
          </w:p>
        </w:tc>
        <w:tc>
          <w:tcPr>
            <w:tcW w:w="1122" w:type="dxa"/>
            <w:vMerge/>
            <w:vAlign w:val="center"/>
          </w:tcPr>
          <w:p w14:paraId="696AAC8D" w14:textId="77777777" w:rsidR="00346A49" w:rsidRPr="00C23CD8" w:rsidRDefault="00346A49" w:rsidP="00346A49">
            <w:pPr>
              <w:jc w:val="center"/>
              <w:rPr>
                <w:sz w:val="14"/>
                <w:szCs w:val="14"/>
              </w:rPr>
            </w:pPr>
          </w:p>
        </w:tc>
        <w:tc>
          <w:tcPr>
            <w:tcW w:w="4862" w:type="dxa"/>
            <w:vMerge/>
            <w:vAlign w:val="center"/>
          </w:tcPr>
          <w:p w14:paraId="3C6A80F4" w14:textId="77777777" w:rsidR="00346A49" w:rsidRPr="00C23CD8" w:rsidRDefault="00346A49" w:rsidP="00346A49">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5CE1E169"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60917201" w14:textId="77777777" w:rsidR="00346A49" w:rsidRPr="00C23CD8" w:rsidRDefault="00346A49" w:rsidP="00346A49">
            <w:pPr>
              <w:jc w:val="center"/>
              <w:rPr>
                <w:b/>
                <w:bCs/>
                <w:sz w:val="20"/>
                <w:szCs w:val="20"/>
              </w:rPr>
            </w:pPr>
          </w:p>
        </w:tc>
      </w:tr>
      <w:tr w:rsidR="00C23CD8" w:rsidRPr="00C23CD8" w14:paraId="789E9E7D" w14:textId="77777777" w:rsidTr="00156DF0">
        <w:trPr>
          <w:cantSplit/>
          <w:trHeight w:val="249"/>
          <w:jc w:val="center"/>
        </w:trPr>
        <w:tc>
          <w:tcPr>
            <w:tcW w:w="1008" w:type="dxa"/>
            <w:vMerge/>
            <w:tcBorders>
              <w:left w:val="thinThickSmallGap" w:sz="24" w:space="0" w:color="auto"/>
            </w:tcBorders>
            <w:vAlign w:val="center"/>
          </w:tcPr>
          <w:p w14:paraId="1E15FF78"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CF66E78" w14:textId="77777777" w:rsidR="00346A49" w:rsidRPr="00C23CD8" w:rsidRDefault="00346A49" w:rsidP="00346A49">
            <w:pPr>
              <w:rPr>
                <w:b/>
                <w:bCs/>
                <w:sz w:val="14"/>
                <w:szCs w:val="14"/>
              </w:rPr>
            </w:pPr>
          </w:p>
        </w:tc>
        <w:tc>
          <w:tcPr>
            <w:tcW w:w="1122" w:type="dxa"/>
            <w:vMerge/>
            <w:tcBorders>
              <w:left w:val="nil"/>
            </w:tcBorders>
            <w:vAlign w:val="center"/>
          </w:tcPr>
          <w:p w14:paraId="24F8BD33" w14:textId="77777777" w:rsidR="00346A49" w:rsidRPr="00C23CD8" w:rsidRDefault="00346A49" w:rsidP="00346A49">
            <w:pPr>
              <w:jc w:val="center"/>
              <w:rPr>
                <w:sz w:val="14"/>
                <w:szCs w:val="14"/>
              </w:rPr>
            </w:pPr>
          </w:p>
        </w:tc>
        <w:tc>
          <w:tcPr>
            <w:tcW w:w="1122" w:type="dxa"/>
            <w:vMerge w:val="restart"/>
            <w:tcBorders>
              <w:left w:val="nil"/>
            </w:tcBorders>
            <w:vAlign w:val="center"/>
          </w:tcPr>
          <w:p w14:paraId="757F0B91" w14:textId="77777777" w:rsidR="00346A49" w:rsidRPr="00C23CD8" w:rsidRDefault="00346A49" w:rsidP="00346A49">
            <w:pPr>
              <w:jc w:val="center"/>
              <w:rPr>
                <w:sz w:val="14"/>
                <w:szCs w:val="14"/>
              </w:rPr>
            </w:pPr>
            <w:r w:rsidRPr="00C23CD8">
              <w:rPr>
                <w:sz w:val="14"/>
                <w:szCs w:val="14"/>
              </w:rPr>
              <w:t xml:space="preserve">LIMBĂ ŞI LITERATURĂ     </w:t>
            </w:r>
          </w:p>
        </w:tc>
        <w:tc>
          <w:tcPr>
            <w:tcW w:w="2057" w:type="dxa"/>
            <w:tcBorders>
              <w:left w:val="nil"/>
            </w:tcBorders>
            <w:vAlign w:val="center"/>
          </w:tcPr>
          <w:p w14:paraId="25EBA2CD" w14:textId="77777777" w:rsidR="00346A49" w:rsidRPr="00C23CD8" w:rsidRDefault="00346A49" w:rsidP="00346A49">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5BD16651" w14:textId="77777777" w:rsidR="00346A49" w:rsidRPr="00C23CD8" w:rsidRDefault="00346A49" w:rsidP="00346A49">
            <w:pPr>
              <w:jc w:val="center"/>
              <w:rPr>
                <w:sz w:val="14"/>
                <w:szCs w:val="14"/>
              </w:rPr>
            </w:pPr>
            <w:r w:rsidRPr="00C23CD8">
              <w:rPr>
                <w:sz w:val="14"/>
                <w:szCs w:val="14"/>
              </w:rPr>
              <w:t>STUDII CULTURALE</w:t>
            </w:r>
          </w:p>
        </w:tc>
        <w:tc>
          <w:tcPr>
            <w:tcW w:w="4862" w:type="dxa"/>
            <w:vMerge w:val="restart"/>
            <w:vAlign w:val="center"/>
          </w:tcPr>
          <w:p w14:paraId="0B4F1515" w14:textId="77777777" w:rsidR="00346A49" w:rsidRPr="00C23CD8" w:rsidRDefault="00346A49" w:rsidP="00346A49">
            <w:pPr>
              <w:tabs>
                <w:tab w:val="left" w:pos="266"/>
              </w:tabs>
              <w:autoSpaceDE w:val="0"/>
              <w:autoSpaceDN w:val="0"/>
              <w:adjustRightInd w:val="0"/>
              <w:ind w:left="79"/>
              <w:rPr>
                <w:sz w:val="14"/>
                <w:szCs w:val="14"/>
              </w:rPr>
            </w:pPr>
            <w:r w:rsidRPr="00C23CD8">
              <w:rPr>
                <w:sz w:val="14"/>
                <w:szCs w:val="14"/>
              </w:rPr>
              <w:t>Studii canadiene</w:t>
            </w:r>
          </w:p>
        </w:tc>
        <w:tc>
          <w:tcPr>
            <w:tcW w:w="564" w:type="dxa"/>
            <w:vMerge/>
            <w:tcBorders>
              <w:right w:val="thinThickSmallGap" w:sz="24" w:space="0" w:color="auto"/>
            </w:tcBorders>
            <w:vAlign w:val="center"/>
          </w:tcPr>
          <w:p w14:paraId="73E8906E"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3BF9C8F1" w14:textId="77777777" w:rsidR="00346A49" w:rsidRPr="00C23CD8" w:rsidRDefault="00346A49" w:rsidP="00346A49">
            <w:pPr>
              <w:jc w:val="center"/>
              <w:rPr>
                <w:b/>
                <w:bCs/>
                <w:sz w:val="20"/>
                <w:szCs w:val="20"/>
              </w:rPr>
            </w:pPr>
          </w:p>
        </w:tc>
      </w:tr>
      <w:tr w:rsidR="00C23CD8" w:rsidRPr="00C23CD8" w14:paraId="32639A8A" w14:textId="77777777" w:rsidTr="00156DF0">
        <w:trPr>
          <w:cantSplit/>
          <w:trHeight w:val="249"/>
          <w:jc w:val="center"/>
        </w:trPr>
        <w:tc>
          <w:tcPr>
            <w:tcW w:w="1008" w:type="dxa"/>
            <w:vMerge/>
            <w:tcBorders>
              <w:left w:val="thinThickSmallGap" w:sz="24" w:space="0" w:color="auto"/>
            </w:tcBorders>
            <w:vAlign w:val="center"/>
          </w:tcPr>
          <w:p w14:paraId="7833128C"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A5B8FDA" w14:textId="77777777" w:rsidR="00346A49" w:rsidRPr="00C23CD8" w:rsidRDefault="00346A49" w:rsidP="00346A49">
            <w:pPr>
              <w:rPr>
                <w:b/>
                <w:bCs/>
                <w:sz w:val="14"/>
                <w:szCs w:val="14"/>
              </w:rPr>
            </w:pPr>
          </w:p>
        </w:tc>
        <w:tc>
          <w:tcPr>
            <w:tcW w:w="1122" w:type="dxa"/>
            <w:vMerge/>
            <w:tcBorders>
              <w:left w:val="nil"/>
            </w:tcBorders>
            <w:vAlign w:val="center"/>
          </w:tcPr>
          <w:p w14:paraId="05AA75F1" w14:textId="77777777" w:rsidR="00346A49" w:rsidRPr="00C23CD8" w:rsidRDefault="00346A49" w:rsidP="00346A49">
            <w:pPr>
              <w:jc w:val="center"/>
              <w:rPr>
                <w:sz w:val="14"/>
                <w:szCs w:val="14"/>
              </w:rPr>
            </w:pPr>
          </w:p>
        </w:tc>
        <w:tc>
          <w:tcPr>
            <w:tcW w:w="1122" w:type="dxa"/>
            <w:vMerge/>
            <w:tcBorders>
              <w:left w:val="nil"/>
            </w:tcBorders>
            <w:vAlign w:val="center"/>
          </w:tcPr>
          <w:p w14:paraId="777B468F" w14:textId="77777777" w:rsidR="00346A49" w:rsidRPr="00C23CD8" w:rsidRDefault="00346A49" w:rsidP="00346A49">
            <w:pPr>
              <w:jc w:val="center"/>
              <w:rPr>
                <w:caps/>
                <w:sz w:val="14"/>
                <w:szCs w:val="14"/>
              </w:rPr>
            </w:pPr>
          </w:p>
        </w:tc>
        <w:tc>
          <w:tcPr>
            <w:tcW w:w="2057" w:type="dxa"/>
            <w:tcBorders>
              <w:left w:val="nil"/>
            </w:tcBorders>
            <w:vAlign w:val="center"/>
          </w:tcPr>
          <w:p w14:paraId="4F4EDC00" w14:textId="77777777" w:rsidR="00346A49" w:rsidRPr="00C23CD8" w:rsidRDefault="00346A49" w:rsidP="00346A49">
            <w:pPr>
              <w:rPr>
                <w:sz w:val="14"/>
                <w:szCs w:val="14"/>
              </w:rPr>
            </w:pPr>
            <w:r w:rsidRPr="00C23CD8">
              <w:rPr>
                <w:sz w:val="14"/>
                <w:szCs w:val="14"/>
              </w:rPr>
              <w:t xml:space="preserve">Limba şi literatura franceză  - Limba şi literatura engleză  </w:t>
            </w:r>
          </w:p>
        </w:tc>
        <w:tc>
          <w:tcPr>
            <w:tcW w:w="1122" w:type="dxa"/>
            <w:vMerge/>
            <w:vAlign w:val="center"/>
          </w:tcPr>
          <w:p w14:paraId="1F5AD62D" w14:textId="77777777" w:rsidR="00346A49" w:rsidRPr="00C23CD8" w:rsidRDefault="00346A49" w:rsidP="00346A49">
            <w:pPr>
              <w:jc w:val="center"/>
              <w:rPr>
                <w:sz w:val="14"/>
                <w:szCs w:val="14"/>
              </w:rPr>
            </w:pPr>
          </w:p>
        </w:tc>
        <w:tc>
          <w:tcPr>
            <w:tcW w:w="4862" w:type="dxa"/>
            <w:vMerge/>
            <w:vAlign w:val="center"/>
          </w:tcPr>
          <w:p w14:paraId="7AD73E95" w14:textId="77777777" w:rsidR="00346A49" w:rsidRPr="00C23CD8" w:rsidRDefault="00346A49" w:rsidP="00346A49">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2E88C9D9"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50B45D14" w14:textId="77777777" w:rsidR="00346A49" w:rsidRPr="00C23CD8" w:rsidRDefault="00346A49" w:rsidP="00346A49">
            <w:pPr>
              <w:jc w:val="center"/>
              <w:rPr>
                <w:b/>
                <w:bCs/>
                <w:sz w:val="20"/>
                <w:szCs w:val="20"/>
              </w:rPr>
            </w:pPr>
          </w:p>
        </w:tc>
      </w:tr>
      <w:tr w:rsidR="00C23CD8" w:rsidRPr="00C23CD8" w14:paraId="2B3B2273" w14:textId="77777777" w:rsidTr="00156DF0">
        <w:trPr>
          <w:cantSplit/>
          <w:trHeight w:val="249"/>
          <w:jc w:val="center"/>
        </w:trPr>
        <w:tc>
          <w:tcPr>
            <w:tcW w:w="1008" w:type="dxa"/>
            <w:vMerge/>
            <w:tcBorders>
              <w:left w:val="thinThickSmallGap" w:sz="24" w:space="0" w:color="auto"/>
            </w:tcBorders>
            <w:vAlign w:val="center"/>
          </w:tcPr>
          <w:p w14:paraId="322C648B"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C19FC1D" w14:textId="77777777" w:rsidR="00346A49" w:rsidRPr="00C23CD8" w:rsidRDefault="00346A49" w:rsidP="00346A49">
            <w:pPr>
              <w:rPr>
                <w:b/>
                <w:bCs/>
                <w:sz w:val="14"/>
                <w:szCs w:val="14"/>
              </w:rPr>
            </w:pPr>
          </w:p>
        </w:tc>
        <w:tc>
          <w:tcPr>
            <w:tcW w:w="1122" w:type="dxa"/>
            <w:vMerge/>
            <w:tcBorders>
              <w:left w:val="nil"/>
            </w:tcBorders>
            <w:vAlign w:val="center"/>
          </w:tcPr>
          <w:p w14:paraId="3BE9D9A6" w14:textId="77777777" w:rsidR="00346A49" w:rsidRPr="00C23CD8" w:rsidRDefault="00346A49" w:rsidP="00346A49">
            <w:pPr>
              <w:jc w:val="center"/>
              <w:rPr>
                <w:sz w:val="14"/>
                <w:szCs w:val="14"/>
              </w:rPr>
            </w:pPr>
          </w:p>
        </w:tc>
        <w:tc>
          <w:tcPr>
            <w:tcW w:w="1122" w:type="dxa"/>
            <w:vMerge w:val="restart"/>
            <w:tcBorders>
              <w:left w:val="nil"/>
            </w:tcBorders>
            <w:vAlign w:val="center"/>
          </w:tcPr>
          <w:p w14:paraId="154F8B8D" w14:textId="77777777" w:rsidR="00346A49" w:rsidRPr="00C23CD8" w:rsidRDefault="00346A49" w:rsidP="00346A49">
            <w:pPr>
              <w:jc w:val="center"/>
              <w:rPr>
                <w:caps/>
                <w:sz w:val="14"/>
                <w:szCs w:val="14"/>
              </w:rPr>
            </w:pPr>
            <w:r w:rsidRPr="00C23CD8">
              <w:rPr>
                <w:caps/>
                <w:sz w:val="14"/>
                <w:szCs w:val="14"/>
              </w:rPr>
              <w:t>Limbi moderne aplicate</w:t>
            </w:r>
          </w:p>
        </w:tc>
        <w:tc>
          <w:tcPr>
            <w:tcW w:w="2057" w:type="dxa"/>
            <w:tcBorders>
              <w:left w:val="nil"/>
            </w:tcBorders>
            <w:vAlign w:val="center"/>
          </w:tcPr>
          <w:p w14:paraId="27A95653" w14:textId="77777777" w:rsidR="00346A49" w:rsidRPr="00C23CD8" w:rsidRDefault="00346A49" w:rsidP="00346A49">
            <w:pPr>
              <w:rPr>
                <w:sz w:val="14"/>
                <w:szCs w:val="14"/>
              </w:rPr>
            </w:pPr>
            <w:r w:rsidRPr="00C23CD8">
              <w:rPr>
                <w:sz w:val="14"/>
                <w:szCs w:val="14"/>
              </w:rPr>
              <w:t>Limbi moderne aplicate (engleză, franceză)</w:t>
            </w:r>
          </w:p>
        </w:tc>
        <w:tc>
          <w:tcPr>
            <w:tcW w:w="1122" w:type="dxa"/>
            <w:vMerge/>
            <w:vAlign w:val="center"/>
          </w:tcPr>
          <w:p w14:paraId="2661672D" w14:textId="77777777" w:rsidR="00346A49" w:rsidRPr="00C23CD8" w:rsidRDefault="00346A49" w:rsidP="00346A49">
            <w:pPr>
              <w:jc w:val="center"/>
              <w:rPr>
                <w:sz w:val="14"/>
                <w:szCs w:val="14"/>
              </w:rPr>
            </w:pPr>
          </w:p>
        </w:tc>
        <w:tc>
          <w:tcPr>
            <w:tcW w:w="4862" w:type="dxa"/>
            <w:vMerge/>
            <w:vAlign w:val="center"/>
          </w:tcPr>
          <w:p w14:paraId="01BFE598" w14:textId="77777777" w:rsidR="00346A49" w:rsidRPr="00C23CD8" w:rsidRDefault="00346A49" w:rsidP="00346A49">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39D7AD32"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221C1AC1" w14:textId="77777777" w:rsidR="00346A49" w:rsidRPr="00C23CD8" w:rsidRDefault="00346A49" w:rsidP="00346A49">
            <w:pPr>
              <w:jc w:val="center"/>
              <w:rPr>
                <w:b/>
                <w:bCs/>
                <w:sz w:val="20"/>
                <w:szCs w:val="20"/>
              </w:rPr>
            </w:pPr>
          </w:p>
        </w:tc>
      </w:tr>
      <w:tr w:rsidR="00346A49" w:rsidRPr="00C23CD8" w14:paraId="00591128" w14:textId="77777777" w:rsidTr="00156DF0">
        <w:trPr>
          <w:cantSplit/>
          <w:trHeight w:val="249"/>
          <w:jc w:val="center"/>
        </w:trPr>
        <w:tc>
          <w:tcPr>
            <w:tcW w:w="1008" w:type="dxa"/>
            <w:vMerge/>
            <w:tcBorders>
              <w:left w:val="thinThickSmallGap" w:sz="24" w:space="0" w:color="auto"/>
            </w:tcBorders>
            <w:vAlign w:val="center"/>
          </w:tcPr>
          <w:p w14:paraId="16A5626F" w14:textId="77777777" w:rsidR="00346A49" w:rsidRPr="00C23CD8" w:rsidRDefault="00346A49" w:rsidP="00346A4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1BDE8D4" w14:textId="77777777" w:rsidR="00346A49" w:rsidRPr="00C23CD8" w:rsidRDefault="00346A49" w:rsidP="00346A49">
            <w:pPr>
              <w:rPr>
                <w:b/>
                <w:bCs/>
                <w:sz w:val="14"/>
                <w:szCs w:val="14"/>
              </w:rPr>
            </w:pPr>
          </w:p>
        </w:tc>
        <w:tc>
          <w:tcPr>
            <w:tcW w:w="1122" w:type="dxa"/>
            <w:vMerge/>
            <w:tcBorders>
              <w:left w:val="nil"/>
            </w:tcBorders>
            <w:vAlign w:val="center"/>
          </w:tcPr>
          <w:p w14:paraId="4D9A092C" w14:textId="77777777" w:rsidR="00346A49" w:rsidRPr="00C23CD8" w:rsidRDefault="00346A49" w:rsidP="00346A49">
            <w:pPr>
              <w:jc w:val="center"/>
              <w:rPr>
                <w:sz w:val="14"/>
                <w:szCs w:val="14"/>
              </w:rPr>
            </w:pPr>
          </w:p>
        </w:tc>
        <w:tc>
          <w:tcPr>
            <w:tcW w:w="1122" w:type="dxa"/>
            <w:vMerge/>
            <w:tcBorders>
              <w:left w:val="nil"/>
            </w:tcBorders>
            <w:vAlign w:val="center"/>
          </w:tcPr>
          <w:p w14:paraId="295EB600" w14:textId="77777777" w:rsidR="00346A49" w:rsidRPr="00C23CD8" w:rsidRDefault="00346A49" w:rsidP="00346A49">
            <w:pPr>
              <w:jc w:val="center"/>
              <w:rPr>
                <w:caps/>
                <w:sz w:val="14"/>
                <w:szCs w:val="14"/>
              </w:rPr>
            </w:pPr>
          </w:p>
        </w:tc>
        <w:tc>
          <w:tcPr>
            <w:tcW w:w="2057" w:type="dxa"/>
            <w:tcBorders>
              <w:left w:val="nil"/>
            </w:tcBorders>
            <w:vAlign w:val="center"/>
          </w:tcPr>
          <w:p w14:paraId="3178EFBF" w14:textId="77777777" w:rsidR="00346A49" w:rsidRPr="00C23CD8" w:rsidRDefault="00346A49" w:rsidP="00346A49">
            <w:pPr>
              <w:rPr>
                <w:sz w:val="14"/>
                <w:szCs w:val="14"/>
              </w:rPr>
            </w:pPr>
            <w:r w:rsidRPr="00C23CD8">
              <w:rPr>
                <w:sz w:val="14"/>
                <w:szCs w:val="14"/>
              </w:rPr>
              <w:t>Traducere şi interpretare (engleză, franceză)</w:t>
            </w:r>
          </w:p>
        </w:tc>
        <w:tc>
          <w:tcPr>
            <w:tcW w:w="1122" w:type="dxa"/>
            <w:vMerge/>
            <w:vAlign w:val="center"/>
          </w:tcPr>
          <w:p w14:paraId="079252C0" w14:textId="77777777" w:rsidR="00346A49" w:rsidRPr="00C23CD8" w:rsidRDefault="00346A49" w:rsidP="00346A49">
            <w:pPr>
              <w:jc w:val="center"/>
              <w:rPr>
                <w:sz w:val="14"/>
                <w:szCs w:val="14"/>
              </w:rPr>
            </w:pPr>
          </w:p>
        </w:tc>
        <w:tc>
          <w:tcPr>
            <w:tcW w:w="4862" w:type="dxa"/>
            <w:vMerge/>
            <w:vAlign w:val="center"/>
          </w:tcPr>
          <w:p w14:paraId="137D337E" w14:textId="77777777" w:rsidR="00346A49" w:rsidRPr="00C23CD8" w:rsidRDefault="00346A49" w:rsidP="00346A49">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14:paraId="452D34E7" w14:textId="77777777" w:rsidR="00346A49" w:rsidRPr="00C23CD8" w:rsidRDefault="00346A49" w:rsidP="00346A49">
            <w:pPr>
              <w:jc w:val="center"/>
              <w:rPr>
                <w:sz w:val="16"/>
                <w:szCs w:val="16"/>
              </w:rPr>
            </w:pPr>
          </w:p>
        </w:tc>
        <w:tc>
          <w:tcPr>
            <w:tcW w:w="1556" w:type="dxa"/>
            <w:vMerge/>
            <w:tcBorders>
              <w:left w:val="thinThickSmallGap" w:sz="24" w:space="0" w:color="auto"/>
              <w:right w:val="thinThickSmallGap" w:sz="24" w:space="0" w:color="auto"/>
            </w:tcBorders>
            <w:vAlign w:val="center"/>
          </w:tcPr>
          <w:p w14:paraId="72534A5F" w14:textId="77777777" w:rsidR="00346A49" w:rsidRPr="00C23CD8" w:rsidRDefault="00346A49" w:rsidP="00346A49">
            <w:pPr>
              <w:jc w:val="center"/>
              <w:rPr>
                <w:b/>
                <w:bCs/>
                <w:sz w:val="20"/>
                <w:szCs w:val="20"/>
              </w:rPr>
            </w:pPr>
          </w:p>
        </w:tc>
      </w:tr>
    </w:tbl>
    <w:p w14:paraId="73F3DBB5" w14:textId="77777777" w:rsidR="00DC7912" w:rsidRPr="00C23CD8" w:rsidRDefault="00DC7912" w:rsidP="004D2F72"/>
    <w:p w14:paraId="6D40A716" w14:textId="77777777" w:rsidR="00DA2915" w:rsidRPr="00C23CD8" w:rsidRDefault="00DA2915" w:rsidP="004D2F72"/>
    <w:p w14:paraId="6456FAA4" w14:textId="77777777" w:rsidR="00DA2915" w:rsidRPr="00C23CD8" w:rsidRDefault="00DA2915" w:rsidP="004D2F72"/>
    <w:p w14:paraId="77DA44F5" w14:textId="77777777" w:rsidR="00DA2915" w:rsidRPr="00C23CD8" w:rsidRDefault="00DA2915" w:rsidP="004D2F72"/>
    <w:p w14:paraId="0B9473FA" w14:textId="77777777" w:rsidR="00DC7912" w:rsidRPr="00C23CD8" w:rsidRDefault="00DC7912" w:rsidP="004D2F72"/>
    <w:p w14:paraId="5931F2CB" w14:textId="77777777" w:rsidR="00DC7912" w:rsidRPr="00C23CD8" w:rsidRDefault="00DC7912" w:rsidP="004D2F72"/>
    <w:p w14:paraId="6C3C3FB1" w14:textId="77777777" w:rsidR="00DC7912" w:rsidRPr="00C23CD8" w:rsidRDefault="00DC7912" w:rsidP="004D2F72"/>
    <w:p w14:paraId="5E64635C" w14:textId="77777777" w:rsidR="00DC7912" w:rsidRPr="00C23CD8" w:rsidRDefault="00DC7912" w:rsidP="004D2F72"/>
    <w:p w14:paraId="4C449637" w14:textId="77777777" w:rsidR="00DC7912" w:rsidRPr="00C23CD8" w:rsidRDefault="00DC7912" w:rsidP="004D2F72"/>
    <w:p w14:paraId="7E4394FE" w14:textId="77777777" w:rsidR="00DC7912" w:rsidRPr="00C23CD8" w:rsidRDefault="00DC7912" w:rsidP="004D2F72"/>
    <w:p w14:paraId="01B7CC63" w14:textId="77777777" w:rsidR="00DC7912" w:rsidRPr="00C23CD8" w:rsidRDefault="00DC7912" w:rsidP="004D2F72"/>
    <w:p w14:paraId="0328AC0A" w14:textId="77777777" w:rsidR="00DC7912" w:rsidRPr="00C23CD8"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057"/>
        <w:gridCol w:w="1122"/>
        <w:gridCol w:w="4862"/>
        <w:gridCol w:w="564"/>
        <w:gridCol w:w="1556"/>
      </w:tblGrid>
      <w:tr w:rsidR="00ED42D0" w:rsidRPr="00C23CD8" w14:paraId="10E65B1A" w14:textId="77777777" w:rsidTr="00156DF0">
        <w:trPr>
          <w:cantSplit/>
          <w:trHeight w:val="122"/>
          <w:jc w:val="center"/>
        </w:trPr>
        <w:tc>
          <w:tcPr>
            <w:tcW w:w="1008" w:type="dxa"/>
            <w:vMerge w:val="restart"/>
            <w:tcBorders>
              <w:left w:val="thinThickSmallGap" w:sz="24" w:space="0" w:color="auto"/>
            </w:tcBorders>
            <w:vAlign w:val="center"/>
          </w:tcPr>
          <w:p w14:paraId="4A5CA658" w14:textId="77777777" w:rsidR="00ED42D0" w:rsidRPr="00C23CD8" w:rsidRDefault="00ED42D0" w:rsidP="00ED42D0">
            <w:pPr>
              <w:jc w:val="center"/>
              <w:rPr>
                <w:b/>
                <w:bCs/>
                <w:sz w:val="14"/>
                <w:szCs w:val="14"/>
              </w:rPr>
            </w:pPr>
            <w:r w:rsidRPr="00C23CD8">
              <w:rPr>
                <w:b/>
                <w:bCs/>
                <w:sz w:val="14"/>
                <w:szCs w:val="14"/>
              </w:rPr>
              <w:t>Învăţământ liceal</w:t>
            </w:r>
          </w:p>
          <w:p w14:paraId="5F665CF9" w14:textId="77777777" w:rsidR="00ED42D0" w:rsidRPr="00C23CD8" w:rsidRDefault="00ED42D0" w:rsidP="00ED42D0">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75099AF0" w14:textId="77777777" w:rsidR="00ED42D0" w:rsidRPr="00C23CD8" w:rsidRDefault="00ED42D0" w:rsidP="00ED42D0">
            <w:pPr>
              <w:rPr>
                <w:b/>
                <w:bCs/>
                <w:sz w:val="14"/>
                <w:szCs w:val="14"/>
              </w:rPr>
            </w:pPr>
            <w:r w:rsidRPr="00C23CD8">
              <w:rPr>
                <w:b/>
                <w:bCs/>
                <w:sz w:val="14"/>
                <w:szCs w:val="14"/>
              </w:rPr>
              <w:t>1. Limba franceză</w:t>
            </w:r>
          </w:p>
          <w:p w14:paraId="0C89EB44" w14:textId="77777777" w:rsidR="00ED42D0" w:rsidRPr="00C23CD8" w:rsidRDefault="00ED42D0" w:rsidP="00ED42D0">
            <w:pPr>
              <w:rPr>
                <w:b/>
                <w:bCs/>
                <w:sz w:val="14"/>
                <w:szCs w:val="14"/>
              </w:rPr>
            </w:pPr>
          </w:p>
          <w:p w14:paraId="22134FC5" w14:textId="77777777" w:rsidR="00ED42D0" w:rsidRPr="00C23CD8" w:rsidRDefault="00ED42D0" w:rsidP="00ED42D0">
            <w:pPr>
              <w:rPr>
                <w:b/>
                <w:bCs/>
                <w:sz w:val="14"/>
                <w:szCs w:val="14"/>
              </w:rPr>
            </w:pPr>
            <w:r w:rsidRPr="00C23CD8">
              <w:rPr>
                <w:b/>
                <w:bCs/>
                <w:sz w:val="14"/>
                <w:szCs w:val="14"/>
              </w:rPr>
              <w:t>2. Limba franceză -Limba engleză (*)</w:t>
            </w:r>
          </w:p>
          <w:p w14:paraId="59E7F7A8" w14:textId="77777777" w:rsidR="00ED42D0" w:rsidRPr="00C23CD8" w:rsidRDefault="00ED42D0" w:rsidP="00ED42D0">
            <w:pPr>
              <w:rPr>
                <w:b/>
                <w:bCs/>
                <w:sz w:val="14"/>
                <w:szCs w:val="14"/>
              </w:rPr>
            </w:pPr>
          </w:p>
          <w:p w14:paraId="3314BFA0" w14:textId="77777777" w:rsidR="00ED42D0" w:rsidRPr="00C23CD8" w:rsidRDefault="00ED42D0" w:rsidP="00ED42D0">
            <w:pPr>
              <w:rPr>
                <w:b/>
                <w:bCs/>
                <w:sz w:val="14"/>
                <w:szCs w:val="14"/>
              </w:rPr>
            </w:pPr>
            <w:r w:rsidRPr="00C23CD8">
              <w:rPr>
                <w:b/>
                <w:bCs/>
                <w:sz w:val="14"/>
                <w:szCs w:val="14"/>
              </w:rPr>
              <w:t>3. Limba franceză – Literatura universală</w:t>
            </w:r>
          </w:p>
        </w:tc>
        <w:tc>
          <w:tcPr>
            <w:tcW w:w="1122" w:type="dxa"/>
            <w:vMerge w:val="restart"/>
            <w:tcBorders>
              <w:left w:val="nil"/>
            </w:tcBorders>
            <w:vAlign w:val="center"/>
          </w:tcPr>
          <w:p w14:paraId="3E081D90"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5862FF3E" w14:textId="77777777" w:rsidR="00ED42D0" w:rsidRPr="00C23CD8" w:rsidRDefault="00ED42D0" w:rsidP="00ED42D0">
            <w:pPr>
              <w:jc w:val="center"/>
              <w:rPr>
                <w:sz w:val="14"/>
                <w:szCs w:val="14"/>
              </w:rPr>
            </w:pPr>
            <w:r w:rsidRPr="00C23CD8">
              <w:rPr>
                <w:sz w:val="14"/>
                <w:szCs w:val="14"/>
              </w:rPr>
              <w:t xml:space="preserve">LIMBĂ ŞI LITERATURĂ     </w:t>
            </w:r>
          </w:p>
        </w:tc>
        <w:tc>
          <w:tcPr>
            <w:tcW w:w="2057" w:type="dxa"/>
            <w:tcBorders>
              <w:left w:val="nil"/>
            </w:tcBorders>
            <w:vAlign w:val="center"/>
          </w:tcPr>
          <w:p w14:paraId="68E6D6DF" w14:textId="77777777" w:rsidR="00ED42D0" w:rsidRPr="00C23CD8" w:rsidRDefault="00ED42D0" w:rsidP="00ED42D0">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7ACE11AF" w14:textId="77777777" w:rsidR="00ED42D0" w:rsidRPr="00C23CD8" w:rsidRDefault="00ED42D0" w:rsidP="00ED42D0">
            <w:pPr>
              <w:jc w:val="center"/>
              <w:rPr>
                <w:sz w:val="14"/>
                <w:szCs w:val="14"/>
              </w:rPr>
            </w:pPr>
            <w:r w:rsidRPr="00C23CD8">
              <w:rPr>
                <w:sz w:val="14"/>
                <w:szCs w:val="14"/>
              </w:rPr>
              <w:t xml:space="preserve">LIMBĂ ŞI LITERATURĂ     </w:t>
            </w:r>
          </w:p>
        </w:tc>
        <w:tc>
          <w:tcPr>
            <w:tcW w:w="4862" w:type="dxa"/>
            <w:vMerge w:val="restart"/>
            <w:vAlign w:val="center"/>
          </w:tcPr>
          <w:p w14:paraId="4E895D43"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Comunicare şi discurs intercultural în spaţiul european (engleză, franceză)</w:t>
            </w:r>
          </w:p>
          <w:p w14:paraId="06CBA265"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Comunicare de afaceri în contextul multicultural (engleză, franceză)</w:t>
            </w:r>
          </w:p>
          <w:p w14:paraId="4D21A201"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Concepte şi strategii de comunicare interculturală (engleză, franceză)</w:t>
            </w:r>
          </w:p>
          <w:p w14:paraId="1E50EBBD"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Comunicare interculturală (engleză, franceză)</w:t>
            </w:r>
          </w:p>
          <w:p w14:paraId="2170704D"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 xml:space="preserve">Cultură şi civilizaţie europeană (engleză, franceză) </w:t>
            </w:r>
          </w:p>
          <w:p w14:paraId="71910E1D"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Didactica limbilor străine (engleză, franceză) – Fundamente şi strategii actuale</w:t>
            </w:r>
          </w:p>
          <w:p w14:paraId="64D76E10"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Didactica limbilor moderne (engleză, franceză)</w:t>
            </w:r>
          </w:p>
          <w:p w14:paraId="37A63BA6"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Didactici ale disciplinelor filologice (engleză, franceză)</w:t>
            </w:r>
          </w:p>
          <w:p w14:paraId="7F4B0EFD"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Direcţii actuale în lingvistică (lb. engleză, lb. franceză)</w:t>
            </w:r>
          </w:p>
          <w:p w14:paraId="7D8B0F3F"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Discurs şi argumentare (engleză, franceză)</w:t>
            </w:r>
          </w:p>
          <w:p w14:paraId="5AD4D028"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Discurs specializat. Terminologii. Traduceri (engleză, franceză)</w:t>
            </w:r>
          </w:p>
          <w:p w14:paraId="31427A81"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Formarea interpreţilor de conferinţă (engleză, franceză)</w:t>
            </w:r>
          </w:p>
          <w:p w14:paraId="5E6276E3"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Limbă şi comunicare în administrarea afacerilor (engleză, franceză)</w:t>
            </w:r>
          </w:p>
          <w:p w14:paraId="0277BC02"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Limba engleză şi limba franceză traducere şi terminologie juridică europeană</w:t>
            </w:r>
          </w:p>
          <w:p w14:paraId="46744E86"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Limbi, literaturi şi civilizaţii străine (engleză, franceză)</w:t>
            </w:r>
          </w:p>
          <w:p w14:paraId="76F5548D"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Limbi moderne aplicate în afaceri (engleză, franceză)</w:t>
            </w:r>
          </w:p>
          <w:p w14:paraId="3CB9AF51"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Limbi moderne şi comunicare internaţională (limba franceză - limba engleză - limba română)</w:t>
            </w:r>
          </w:p>
          <w:p w14:paraId="3A878746"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Lingvistică şi didactică. Analiza comunicării didactice în limbile moderne (engleză, franceză)</w:t>
            </w:r>
          </w:p>
          <w:p w14:paraId="7C5D61E4"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Strategii comunicaţionale interculturale în Europa (engleză, franceză)</w:t>
            </w:r>
          </w:p>
          <w:p w14:paraId="25816363"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Studii canadiene</w:t>
            </w:r>
          </w:p>
          <w:p w14:paraId="6FCE94AB"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Studii lingvistice pentru comunicare interculturală (engleză, franceză)</w:t>
            </w:r>
          </w:p>
          <w:p w14:paraId="632A5DCE"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Teoria şi practica traducerii (engleză, franceză)</w:t>
            </w:r>
          </w:p>
          <w:p w14:paraId="6B5D8113"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Traducerea textului literar contemporan (engleză, franceză)</w:t>
            </w:r>
          </w:p>
          <w:p w14:paraId="7D2D9C8D"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Traducere specializată (engleză, franceză)</w:t>
            </w:r>
          </w:p>
          <w:p w14:paraId="59DBC7BB"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Traducere specializată şi studii terminologice (engleză, franceză)</w:t>
            </w:r>
          </w:p>
          <w:p w14:paraId="5F8A2A2C"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Traducere şi interpretariat (engleză, franceză)</w:t>
            </w:r>
          </w:p>
          <w:p w14:paraId="5280C0A3"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Traducere şi terminologie (engleză, franceză)</w:t>
            </w:r>
          </w:p>
          <w:p w14:paraId="306B0136" w14:textId="77777777" w:rsidR="00ED42D0" w:rsidRPr="00C23CD8" w:rsidRDefault="00ED42D0" w:rsidP="00ED42D0">
            <w:pPr>
              <w:numPr>
                <w:ilvl w:val="0"/>
                <w:numId w:val="31"/>
              </w:numPr>
              <w:tabs>
                <w:tab w:val="clear" w:pos="720"/>
                <w:tab w:val="left" w:pos="304"/>
              </w:tabs>
              <w:autoSpaceDE w:val="0"/>
              <w:autoSpaceDN w:val="0"/>
              <w:adjustRightInd w:val="0"/>
              <w:ind w:left="73" w:firstLine="0"/>
              <w:rPr>
                <w:sz w:val="14"/>
                <w:szCs w:val="14"/>
              </w:rPr>
            </w:pPr>
            <w:r w:rsidRPr="00C23CD8">
              <w:rPr>
                <w:sz w:val="14"/>
                <w:szCs w:val="14"/>
              </w:rPr>
              <w:t>Tipuri de modernitate în spaţiul anglofon şi francofon</w:t>
            </w:r>
          </w:p>
        </w:tc>
        <w:tc>
          <w:tcPr>
            <w:tcW w:w="564" w:type="dxa"/>
            <w:vMerge w:val="restart"/>
            <w:tcBorders>
              <w:right w:val="thinThickSmallGap" w:sz="24" w:space="0" w:color="auto"/>
            </w:tcBorders>
            <w:vAlign w:val="center"/>
          </w:tcPr>
          <w:p w14:paraId="141A3FD9" w14:textId="77777777" w:rsidR="00ED42D0" w:rsidRPr="00C23CD8" w:rsidRDefault="00ED42D0" w:rsidP="00ED42D0">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003E31E0" w14:textId="77777777" w:rsidR="00ED42D0" w:rsidRPr="00BA2B13" w:rsidRDefault="00ED42D0" w:rsidP="00ED42D0">
            <w:pPr>
              <w:keepLines/>
              <w:jc w:val="center"/>
              <w:rPr>
                <w:b/>
                <w:bCs/>
                <w:sz w:val="16"/>
                <w:szCs w:val="16"/>
              </w:rPr>
            </w:pPr>
            <w:r w:rsidRPr="00BA2B13">
              <w:rPr>
                <w:b/>
                <w:bCs/>
                <w:sz w:val="16"/>
                <w:szCs w:val="16"/>
              </w:rPr>
              <w:t>LIMBA ŞI LITERATURA</w:t>
            </w:r>
          </w:p>
          <w:p w14:paraId="6D0C14FF" w14:textId="77777777" w:rsidR="00ED42D0" w:rsidRPr="001835A5" w:rsidRDefault="00ED42D0" w:rsidP="00ED42D0">
            <w:pPr>
              <w:jc w:val="center"/>
              <w:rPr>
                <w:b/>
                <w:bCs/>
                <w:sz w:val="18"/>
                <w:szCs w:val="18"/>
              </w:rPr>
            </w:pPr>
            <w:r w:rsidRPr="00BA2B13">
              <w:rPr>
                <w:b/>
                <w:bCs/>
                <w:sz w:val="16"/>
                <w:szCs w:val="16"/>
              </w:rPr>
              <w:t>FRANCEZĂ</w:t>
            </w:r>
          </w:p>
          <w:p w14:paraId="038E6471"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8AFF0D6" w14:textId="77777777" w:rsidR="00ED42D0" w:rsidRPr="001835A5" w:rsidRDefault="00ED42D0" w:rsidP="00ED42D0">
            <w:pPr>
              <w:jc w:val="center"/>
              <w:rPr>
                <w:b/>
                <w:bCs/>
                <w:sz w:val="18"/>
                <w:szCs w:val="18"/>
              </w:rPr>
            </w:pPr>
            <w:r w:rsidRPr="001835A5">
              <w:rPr>
                <w:b/>
                <w:bCs/>
                <w:sz w:val="18"/>
                <w:szCs w:val="18"/>
              </w:rPr>
              <w:t>/</w:t>
            </w:r>
          </w:p>
          <w:p w14:paraId="60B6F48B"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65D0582D"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27B2C96E" w14:textId="04D3B4D5"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4864E12" w14:textId="77777777" w:rsidTr="00156DF0">
        <w:trPr>
          <w:cantSplit/>
          <w:trHeight w:val="249"/>
          <w:jc w:val="center"/>
        </w:trPr>
        <w:tc>
          <w:tcPr>
            <w:tcW w:w="1008" w:type="dxa"/>
            <w:vMerge/>
            <w:tcBorders>
              <w:left w:val="thinThickSmallGap" w:sz="24" w:space="0" w:color="auto"/>
            </w:tcBorders>
            <w:vAlign w:val="center"/>
          </w:tcPr>
          <w:p w14:paraId="7041BBA0" w14:textId="77777777" w:rsidR="00346A49" w:rsidRPr="00C23CD8" w:rsidRDefault="00346A49"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4C7D865" w14:textId="77777777" w:rsidR="00346A49" w:rsidRPr="00C23CD8" w:rsidRDefault="00346A49" w:rsidP="004D2F72">
            <w:pPr>
              <w:jc w:val="center"/>
              <w:rPr>
                <w:b/>
                <w:bCs/>
                <w:sz w:val="14"/>
                <w:szCs w:val="14"/>
              </w:rPr>
            </w:pPr>
          </w:p>
        </w:tc>
        <w:tc>
          <w:tcPr>
            <w:tcW w:w="1122" w:type="dxa"/>
            <w:vMerge/>
            <w:tcBorders>
              <w:left w:val="nil"/>
            </w:tcBorders>
            <w:vAlign w:val="center"/>
          </w:tcPr>
          <w:p w14:paraId="21C56A7E" w14:textId="77777777" w:rsidR="00346A49" w:rsidRPr="00C23CD8" w:rsidRDefault="00346A49" w:rsidP="004D2F72">
            <w:pPr>
              <w:jc w:val="center"/>
              <w:rPr>
                <w:sz w:val="14"/>
                <w:szCs w:val="14"/>
              </w:rPr>
            </w:pPr>
          </w:p>
        </w:tc>
        <w:tc>
          <w:tcPr>
            <w:tcW w:w="1122" w:type="dxa"/>
            <w:vMerge/>
            <w:tcBorders>
              <w:left w:val="nil"/>
            </w:tcBorders>
            <w:vAlign w:val="center"/>
          </w:tcPr>
          <w:p w14:paraId="2D932869" w14:textId="77777777" w:rsidR="00346A49" w:rsidRPr="00C23CD8" w:rsidRDefault="00346A49" w:rsidP="004D2F72">
            <w:pPr>
              <w:jc w:val="center"/>
              <w:rPr>
                <w:sz w:val="14"/>
                <w:szCs w:val="14"/>
              </w:rPr>
            </w:pPr>
          </w:p>
        </w:tc>
        <w:tc>
          <w:tcPr>
            <w:tcW w:w="2057" w:type="dxa"/>
            <w:tcBorders>
              <w:left w:val="nil"/>
            </w:tcBorders>
            <w:vAlign w:val="center"/>
          </w:tcPr>
          <w:p w14:paraId="0182064F" w14:textId="77777777" w:rsidR="00346A49" w:rsidRPr="00C23CD8" w:rsidRDefault="00346A49" w:rsidP="004D2F72">
            <w:pPr>
              <w:rPr>
                <w:sz w:val="14"/>
                <w:szCs w:val="14"/>
              </w:rPr>
            </w:pPr>
            <w:r w:rsidRPr="00C23CD8">
              <w:rPr>
                <w:sz w:val="14"/>
                <w:szCs w:val="14"/>
              </w:rPr>
              <w:t xml:space="preserve">Limba şi literatura franceză  - Limba şi literatura engleză  </w:t>
            </w:r>
          </w:p>
        </w:tc>
        <w:tc>
          <w:tcPr>
            <w:tcW w:w="1122" w:type="dxa"/>
            <w:vMerge/>
            <w:vAlign w:val="center"/>
          </w:tcPr>
          <w:p w14:paraId="7438C715" w14:textId="77777777" w:rsidR="00346A49" w:rsidRPr="00C23CD8" w:rsidRDefault="00346A49" w:rsidP="004D2F72">
            <w:pPr>
              <w:jc w:val="center"/>
              <w:rPr>
                <w:sz w:val="14"/>
                <w:szCs w:val="14"/>
              </w:rPr>
            </w:pPr>
          </w:p>
        </w:tc>
        <w:tc>
          <w:tcPr>
            <w:tcW w:w="4862" w:type="dxa"/>
            <w:vMerge/>
            <w:vAlign w:val="center"/>
          </w:tcPr>
          <w:p w14:paraId="413A6E49" w14:textId="77777777" w:rsidR="00346A49" w:rsidRPr="00C23CD8" w:rsidRDefault="00346A49"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9A5BD0F" w14:textId="77777777" w:rsidR="00346A49" w:rsidRPr="00C23CD8" w:rsidRDefault="00346A49"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6652E0C8" w14:textId="77777777" w:rsidR="00346A49" w:rsidRPr="00C23CD8" w:rsidRDefault="00346A49" w:rsidP="004D2F72">
            <w:pPr>
              <w:jc w:val="center"/>
              <w:rPr>
                <w:b/>
                <w:bCs/>
                <w:sz w:val="20"/>
                <w:szCs w:val="20"/>
              </w:rPr>
            </w:pPr>
          </w:p>
        </w:tc>
      </w:tr>
      <w:tr w:rsidR="00C23CD8" w:rsidRPr="00C23CD8" w14:paraId="19828D42" w14:textId="77777777" w:rsidTr="00156DF0">
        <w:trPr>
          <w:cantSplit/>
          <w:trHeight w:val="249"/>
          <w:jc w:val="center"/>
        </w:trPr>
        <w:tc>
          <w:tcPr>
            <w:tcW w:w="1008" w:type="dxa"/>
            <w:vMerge/>
            <w:tcBorders>
              <w:left w:val="thinThickSmallGap" w:sz="24" w:space="0" w:color="auto"/>
            </w:tcBorders>
            <w:vAlign w:val="center"/>
          </w:tcPr>
          <w:p w14:paraId="7F6DD437" w14:textId="77777777" w:rsidR="00346A49" w:rsidRPr="00C23CD8" w:rsidRDefault="00346A49"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3732D5B" w14:textId="77777777" w:rsidR="00346A49" w:rsidRPr="00C23CD8" w:rsidRDefault="00346A49" w:rsidP="004D2F72">
            <w:pPr>
              <w:jc w:val="center"/>
              <w:rPr>
                <w:b/>
                <w:bCs/>
                <w:sz w:val="14"/>
                <w:szCs w:val="14"/>
              </w:rPr>
            </w:pPr>
          </w:p>
        </w:tc>
        <w:tc>
          <w:tcPr>
            <w:tcW w:w="1122" w:type="dxa"/>
            <w:vMerge/>
            <w:tcBorders>
              <w:left w:val="nil"/>
            </w:tcBorders>
            <w:vAlign w:val="center"/>
          </w:tcPr>
          <w:p w14:paraId="649FBAC6" w14:textId="77777777" w:rsidR="00346A49" w:rsidRPr="00C23CD8" w:rsidRDefault="00346A49" w:rsidP="004D2F72">
            <w:pPr>
              <w:jc w:val="center"/>
              <w:rPr>
                <w:sz w:val="14"/>
                <w:szCs w:val="14"/>
              </w:rPr>
            </w:pPr>
          </w:p>
        </w:tc>
        <w:tc>
          <w:tcPr>
            <w:tcW w:w="1122" w:type="dxa"/>
            <w:vMerge/>
            <w:tcBorders>
              <w:left w:val="nil"/>
            </w:tcBorders>
            <w:vAlign w:val="center"/>
          </w:tcPr>
          <w:p w14:paraId="5ECD190A" w14:textId="77777777" w:rsidR="00346A49" w:rsidRPr="00C23CD8" w:rsidRDefault="00346A49" w:rsidP="004D2F72">
            <w:pPr>
              <w:jc w:val="center"/>
              <w:rPr>
                <w:sz w:val="14"/>
                <w:szCs w:val="14"/>
              </w:rPr>
            </w:pPr>
          </w:p>
        </w:tc>
        <w:tc>
          <w:tcPr>
            <w:tcW w:w="2057" w:type="dxa"/>
            <w:tcBorders>
              <w:left w:val="nil"/>
            </w:tcBorders>
            <w:vAlign w:val="center"/>
          </w:tcPr>
          <w:p w14:paraId="7D469009" w14:textId="77777777" w:rsidR="00346A49" w:rsidRPr="00C23CD8" w:rsidRDefault="00346A49" w:rsidP="004D2F72">
            <w:pPr>
              <w:rPr>
                <w:sz w:val="14"/>
                <w:szCs w:val="14"/>
              </w:rPr>
            </w:pPr>
            <w:r w:rsidRPr="00C23CD8">
              <w:rPr>
                <w:sz w:val="14"/>
                <w:szCs w:val="14"/>
              </w:rPr>
              <w:t>Limbi şi literaturi moderne (engleză, franceză)</w:t>
            </w:r>
          </w:p>
        </w:tc>
        <w:tc>
          <w:tcPr>
            <w:tcW w:w="1122" w:type="dxa"/>
            <w:vMerge/>
            <w:vAlign w:val="center"/>
          </w:tcPr>
          <w:p w14:paraId="1710AFB2" w14:textId="77777777" w:rsidR="00346A49" w:rsidRPr="00C23CD8" w:rsidRDefault="00346A49" w:rsidP="004D2F72">
            <w:pPr>
              <w:jc w:val="center"/>
              <w:rPr>
                <w:sz w:val="14"/>
                <w:szCs w:val="14"/>
              </w:rPr>
            </w:pPr>
          </w:p>
        </w:tc>
        <w:tc>
          <w:tcPr>
            <w:tcW w:w="4862" w:type="dxa"/>
            <w:vMerge/>
            <w:vAlign w:val="center"/>
          </w:tcPr>
          <w:p w14:paraId="7630EE0B" w14:textId="77777777" w:rsidR="00346A49" w:rsidRPr="00C23CD8" w:rsidRDefault="00346A49"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E29068B" w14:textId="77777777" w:rsidR="00346A49" w:rsidRPr="00C23CD8" w:rsidRDefault="00346A49"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16ECE7BA" w14:textId="77777777" w:rsidR="00346A49" w:rsidRPr="00C23CD8" w:rsidRDefault="00346A49" w:rsidP="004D2F72">
            <w:pPr>
              <w:jc w:val="center"/>
              <w:rPr>
                <w:b/>
                <w:bCs/>
                <w:sz w:val="20"/>
                <w:szCs w:val="20"/>
              </w:rPr>
            </w:pPr>
          </w:p>
        </w:tc>
      </w:tr>
      <w:tr w:rsidR="00C23CD8" w:rsidRPr="00C23CD8" w14:paraId="3007065D" w14:textId="77777777" w:rsidTr="00156DF0">
        <w:trPr>
          <w:cantSplit/>
          <w:trHeight w:val="249"/>
          <w:jc w:val="center"/>
        </w:trPr>
        <w:tc>
          <w:tcPr>
            <w:tcW w:w="1008" w:type="dxa"/>
            <w:vMerge/>
            <w:tcBorders>
              <w:left w:val="thinThickSmallGap" w:sz="24" w:space="0" w:color="auto"/>
            </w:tcBorders>
            <w:vAlign w:val="center"/>
          </w:tcPr>
          <w:p w14:paraId="4071E9C7" w14:textId="77777777" w:rsidR="005713DF" w:rsidRPr="00C23CD8"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D225819" w14:textId="77777777" w:rsidR="005713DF" w:rsidRPr="00C23CD8" w:rsidRDefault="005713DF" w:rsidP="004D2F72">
            <w:pPr>
              <w:jc w:val="center"/>
              <w:rPr>
                <w:b/>
                <w:bCs/>
                <w:sz w:val="14"/>
                <w:szCs w:val="14"/>
              </w:rPr>
            </w:pPr>
          </w:p>
        </w:tc>
        <w:tc>
          <w:tcPr>
            <w:tcW w:w="1122" w:type="dxa"/>
            <w:vMerge/>
            <w:tcBorders>
              <w:left w:val="nil"/>
            </w:tcBorders>
            <w:vAlign w:val="center"/>
          </w:tcPr>
          <w:p w14:paraId="599AAAFF" w14:textId="77777777" w:rsidR="005713DF" w:rsidRPr="00C23CD8" w:rsidRDefault="005713DF" w:rsidP="004D2F72">
            <w:pPr>
              <w:jc w:val="center"/>
              <w:rPr>
                <w:sz w:val="14"/>
                <w:szCs w:val="14"/>
              </w:rPr>
            </w:pPr>
          </w:p>
        </w:tc>
        <w:tc>
          <w:tcPr>
            <w:tcW w:w="1122" w:type="dxa"/>
            <w:vMerge w:val="restart"/>
            <w:tcBorders>
              <w:left w:val="nil"/>
            </w:tcBorders>
            <w:vAlign w:val="center"/>
          </w:tcPr>
          <w:p w14:paraId="1D9ED27A" w14:textId="77777777" w:rsidR="005713DF" w:rsidRPr="00C23CD8" w:rsidRDefault="005713DF" w:rsidP="004D2F72">
            <w:pPr>
              <w:jc w:val="center"/>
              <w:rPr>
                <w:sz w:val="14"/>
                <w:szCs w:val="14"/>
              </w:rPr>
            </w:pPr>
            <w:r w:rsidRPr="00C23CD8">
              <w:rPr>
                <w:caps/>
                <w:sz w:val="14"/>
                <w:szCs w:val="14"/>
              </w:rPr>
              <w:t>Limbi moderne aplicate</w:t>
            </w:r>
          </w:p>
        </w:tc>
        <w:tc>
          <w:tcPr>
            <w:tcW w:w="2057" w:type="dxa"/>
            <w:tcBorders>
              <w:left w:val="nil"/>
            </w:tcBorders>
            <w:vAlign w:val="center"/>
          </w:tcPr>
          <w:p w14:paraId="70FD63FD" w14:textId="77777777" w:rsidR="005713DF" w:rsidRPr="00C23CD8" w:rsidRDefault="005713DF" w:rsidP="004D2F72">
            <w:pPr>
              <w:rPr>
                <w:sz w:val="14"/>
                <w:szCs w:val="14"/>
              </w:rPr>
            </w:pPr>
            <w:r w:rsidRPr="00C23CD8">
              <w:rPr>
                <w:sz w:val="14"/>
                <w:szCs w:val="14"/>
              </w:rPr>
              <w:t>Limbi moderne aplicate (engleză, franceză)</w:t>
            </w:r>
          </w:p>
        </w:tc>
        <w:tc>
          <w:tcPr>
            <w:tcW w:w="1122" w:type="dxa"/>
            <w:vMerge/>
            <w:vAlign w:val="center"/>
          </w:tcPr>
          <w:p w14:paraId="43F1E0AA" w14:textId="77777777" w:rsidR="005713DF" w:rsidRPr="00C23CD8" w:rsidRDefault="005713DF" w:rsidP="004D2F72">
            <w:pPr>
              <w:jc w:val="center"/>
              <w:rPr>
                <w:sz w:val="14"/>
                <w:szCs w:val="14"/>
              </w:rPr>
            </w:pPr>
          </w:p>
        </w:tc>
        <w:tc>
          <w:tcPr>
            <w:tcW w:w="4862" w:type="dxa"/>
            <w:vMerge/>
            <w:vAlign w:val="center"/>
          </w:tcPr>
          <w:p w14:paraId="3144A80F" w14:textId="77777777" w:rsidR="005713DF" w:rsidRPr="00C23CD8"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1F01A2C" w14:textId="77777777" w:rsidR="005713DF" w:rsidRPr="00C23CD8"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6328D1D7" w14:textId="77777777" w:rsidR="005713DF" w:rsidRPr="00C23CD8" w:rsidRDefault="005713DF" w:rsidP="004D2F72">
            <w:pPr>
              <w:jc w:val="center"/>
              <w:rPr>
                <w:b/>
                <w:bCs/>
                <w:sz w:val="20"/>
                <w:szCs w:val="20"/>
              </w:rPr>
            </w:pPr>
          </w:p>
        </w:tc>
      </w:tr>
      <w:tr w:rsidR="00C23CD8" w:rsidRPr="00C23CD8" w14:paraId="391FED68" w14:textId="77777777" w:rsidTr="00156DF0">
        <w:trPr>
          <w:cantSplit/>
          <w:trHeight w:val="249"/>
          <w:jc w:val="center"/>
        </w:trPr>
        <w:tc>
          <w:tcPr>
            <w:tcW w:w="1008" w:type="dxa"/>
            <w:vMerge/>
            <w:tcBorders>
              <w:left w:val="thinThickSmallGap" w:sz="24" w:space="0" w:color="auto"/>
            </w:tcBorders>
            <w:vAlign w:val="center"/>
          </w:tcPr>
          <w:p w14:paraId="188BEEC9" w14:textId="77777777" w:rsidR="005713DF" w:rsidRPr="00C23CD8"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B54560F" w14:textId="77777777" w:rsidR="005713DF" w:rsidRPr="00C23CD8" w:rsidRDefault="005713DF" w:rsidP="004D2F72">
            <w:pPr>
              <w:jc w:val="center"/>
              <w:rPr>
                <w:b/>
                <w:bCs/>
                <w:sz w:val="14"/>
                <w:szCs w:val="14"/>
              </w:rPr>
            </w:pPr>
          </w:p>
        </w:tc>
        <w:tc>
          <w:tcPr>
            <w:tcW w:w="1122" w:type="dxa"/>
            <w:vMerge/>
            <w:tcBorders>
              <w:left w:val="nil"/>
            </w:tcBorders>
            <w:vAlign w:val="center"/>
          </w:tcPr>
          <w:p w14:paraId="7D764A66" w14:textId="77777777" w:rsidR="005713DF" w:rsidRPr="00C23CD8" w:rsidRDefault="005713DF" w:rsidP="004D2F72">
            <w:pPr>
              <w:jc w:val="center"/>
              <w:rPr>
                <w:sz w:val="14"/>
                <w:szCs w:val="14"/>
              </w:rPr>
            </w:pPr>
          </w:p>
        </w:tc>
        <w:tc>
          <w:tcPr>
            <w:tcW w:w="1122" w:type="dxa"/>
            <w:vMerge/>
            <w:tcBorders>
              <w:left w:val="nil"/>
            </w:tcBorders>
            <w:vAlign w:val="center"/>
          </w:tcPr>
          <w:p w14:paraId="3E1119CD" w14:textId="77777777" w:rsidR="005713DF" w:rsidRPr="00C23CD8" w:rsidRDefault="005713DF" w:rsidP="004D2F72">
            <w:pPr>
              <w:jc w:val="center"/>
              <w:rPr>
                <w:sz w:val="14"/>
                <w:szCs w:val="14"/>
              </w:rPr>
            </w:pPr>
          </w:p>
        </w:tc>
        <w:tc>
          <w:tcPr>
            <w:tcW w:w="2057" w:type="dxa"/>
            <w:tcBorders>
              <w:left w:val="nil"/>
            </w:tcBorders>
            <w:vAlign w:val="center"/>
          </w:tcPr>
          <w:p w14:paraId="311792EF" w14:textId="77777777" w:rsidR="005713DF" w:rsidRPr="00C23CD8" w:rsidRDefault="005713DF" w:rsidP="004D2F72">
            <w:pPr>
              <w:rPr>
                <w:sz w:val="14"/>
                <w:szCs w:val="14"/>
              </w:rPr>
            </w:pPr>
            <w:r w:rsidRPr="00C23CD8">
              <w:rPr>
                <w:sz w:val="14"/>
                <w:szCs w:val="14"/>
              </w:rPr>
              <w:t>Traducere şi interpretare (engleză, franceză)</w:t>
            </w:r>
          </w:p>
        </w:tc>
        <w:tc>
          <w:tcPr>
            <w:tcW w:w="1122" w:type="dxa"/>
            <w:vMerge/>
            <w:vAlign w:val="center"/>
          </w:tcPr>
          <w:p w14:paraId="706C9CE9" w14:textId="77777777" w:rsidR="005713DF" w:rsidRPr="00C23CD8" w:rsidRDefault="005713DF" w:rsidP="004D2F72">
            <w:pPr>
              <w:jc w:val="center"/>
              <w:rPr>
                <w:sz w:val="14"/>
                <w:szCs w:val="14"/>
              </w:rPr>
            </w:pPr>
          </w:p>
        </w:tc>
        <w:tc>
          <w:tcPr>
            <w:tcW w:w="4862" w:type="dxa"/>
            <w:vMerge/>
            <w:vAlign w:val="center"/>
          </w:tcPr>
          <w:p w14:paraId="11CC786E" w14:textId="77777777" w:rsidR="005713DF" w:rsidRPr="00C23CD8"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C34C915" w14:textId="77777777" w:rsidR="005713DF" w:rsidRPr="00C23CD8"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40132284" w14:textId="77777777" w:rsidR="005713DF" w:rsidRPr="00C23CD8" w:rsidRDefault="005713DF" w:rsidP="004D2F72">
            <w:pPr>
              <w:jc w:val="center"/>
              <w:rPr>
                <w:b/>
                <w:bCs/>
                <w:sz w:val="20"/>
                <w:szCs w:val="20"/>
              </w:rPr>
            </w:pPr>
          </w:p>
        </w:tc>
      </w:tr>
      <w:tr w:rsidR="00C23CD8" w:rsidRPr="00C23CD8" w14:paraId="187ACBDE" w14:textId="77777777" w:rsidTr="00156DF0">
        <w:trPr>
          <w:cantSplit/>
          <w:trHeight w:val="249"/>
          <w:jc w:val="center"/>
        </w:trPr>
        <w:tc>
          <w:tcPr>
            <w:tcW w:w="1008" w:type="dxa"/>
            <w:vMerge/>
            <w:tcBorders>
              <w:left w:val="thinThickSmallGap" w:sz="24" w:space="0" w:color="auto"/>
            </w:tcBorders>
            <w:vAlign w:val="center"/>
          </w:tcPr>
          <w:p w14:paraId="18E38540" w14:textId="77777777" w:rsidR="00346A49" w:rsidRPr="00C23CD8" w:rsidRDefault="00346A49"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B7BB340" w14:textId="77777777" w:rsidR="00346A49" w:rsidRPr="00C23CD8" w:rsidRDefault="00346A49" w:rsidP="004D2F72">
            <w:pPr>
              <w:jc w:val="center"/>
              <w:rPr>
                <w:b/>
                <w:bCs/>
                <w:sz w:val="14"/>
                <w:szCs w:val="14"/>
              </w:rPr>
            </w:pPr>
          </w:p>
        </w:tc>
        <w:tc>
          <w:tcPr>
            <w:tcW w:w="1122" w:type="dxa"/>
            <w:vMerge/>
            <w:tcBorders>
              <w:left w:val="nil"/>
            </w:tcBorders>
            <w:vAlign w:val="center"/>
          </w:tcPr>
          <w:p w14:paraId="039897A3" w14:textId="77777777" w:rsidR="00346A49" w:rsidRPr="00C23CD8" w:rsidRDefault="00346A49" w:rsidP="004D2F72">
            <w:pPr>
              <w:jc w:val="center"/>
              <w:rPr>
                <w:sz w:val="14"/>
                <w:szCs w:val="14"/>
              </w:rPr>
            </w:pPr>
          </w:p>
        </w:tc>
        <w:tc>
          <w:tcPr>
            <w:tcW w:w="1122" w:type="dxa"/>
            <w:vMerge w:val="restart"/>
            <w:tcBorders>
              <w:left w:val="nil"/>
            </w:tcBorders>
            <w:vAlign w:val="center"/>
          </w:tcPr>
          <w:p w14:paraId="0FFE0596" w14:textId="77777777" w:rsidR="00346A49" w:rsidRPr="00C23CD8" w:rsidRDefault="00346A49" w:rsidP="004D2F72">
            <w:pPr>
              <w:jc w:val="center"/>
              <w:rPr>
                <w:sz w:val="14"/>
                <w:szCs w:val="14"/>
              </w:rPr>
            </w:pPr>
            <w:r w:rsidRPr="00C23CD8">
              <w:rPr>
                <w:sz w:val="14"/>
                <w:szCs w:val="14"/>
              </w:rPr>
              <w:t xml:space="preserve">LIMBĂ ŞI LITERATURĂ     </w:t>
            </w:r>
          </w:p>
        </w:tc>
        <w:tc>
          <w:tcPr>
            <w:tcW w:w="2057" w:type="dxa"/>
            <w:tcBorders>
              <w:left w:val="nil"/>
            </w:tcBorders>
            <w:vAlign w:val="center"/>
          </w:tcPr>
          <w:p w14:paraId="1F28F5E7" w14:textId="77777777" w:rsidR="00346A49" w:rsidRPr="00C23CD8" w:rsidRDefault="00346A49" w:rsidP="004D2F72">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016E716B" w14:textId="77777777" w:rsidR="00346A49" w:rsidRPr="00C23CD8" w:rsidRDefault="00346A49" w:rsidP="004D2F72">
            <w:pPr>
              <w:jc w:val="center"/>
              <w:rPr>
                <w:sz w:val="14"/>
                <w:szCs w:val="14"/>
              </w:rPr>
            </w:pPr>
            <w:r w:rsidRPr="00C23CD8">
              <w:rPr>
                <w:caps/>
                <w:sz w:val="14"/>
                <w:szCs w:val="14"/>
              </w:rPr>
              <w:t>Limbi moderne aplicate</w:t>
            </w:r>
          </w:p>
        </w:tc>
        <w:tc>
          <w:tcPr>
            <w:tcW w:w="4862" w:type="dxa"/>
            <w:vMerge w:val="restart"/>
            <w:vAlign w:val="center"/>
          </w:tcPr>
          <w:p w14:paraId="0501C8D4" w14:textId="77777777" w:rsidR="00346A49" w:rsidRPr="00C23CD8" w:rsidRDefault="00346A49" w:rsidP="006D6B23">
            <w:pPr>
              <w:numPr>
                <w:ilvl w:val="0"/>
                <w:numId w:val="23"/>
              </w:numPr>
              <w:tabs>
                <w:tab w:val="clear" w:pos="720"/>
                <w:tab w:val="left" w:pos="266"/>
              </w:tabs>
              <w:autoSpaceDE w:val="0"/>
              <w:autoSpaceDN w:val="0"/>
              <w:adjustRightInd w:val="0"/>
              <w:ind w:left="79" w:firstLine="0"/>
              <w:rPr>
                <w:sz w:val="14"/>
                <w:szCs w:val="14"/>
              </w:rPr>
            </w:pPr>
            <w:r w:rsidRPr="00C23CD8">
              <w:rPr>
                <w:sz w:val="14"/>
                <w:szCs w:val="14"/>
              </w:rPr>
              <w:t>Cultura şi limbajul organizaţiilor europene (engleză, franceză)</w:t>
            </w:r>
          </w:p>
          <w:p w14:paraId="30820DE9" w14:textId="77777777" w:rsidR="00346A49" w:rsidRPr="00C23CD8" w:rsidRDefault="00346A49" w:rsidP="006D6B23">
            <w:pPr>
              <w:numPr>
                <w:ilvl w:val="0"/>
                <w:numId w:val="23"/>
              </w:numPr>
              <w:tabs>
                <w:tab w:val="clear" w:pos="720"/>
                <w:tab w:val="left" w:pos="266"/>
              </w:tabs>
              <w:autoSpaceDE w:val="0"/>
              <w:autoSpaceDN w:val="0"/>
              <w:adjustRightInd w:val="0"/>
              <w:ind w:left="79" w:firstLine="0"/>
              <w:rPr>
                <w:sz w:val="14"/>
                <w:szCs w:val="14"/>
              </w:rPr>
            </w:pPr>
            <w:r w:rsidRPr="00C23CD8">
              <w:rPr>
                <w:sz w:val="14"/>
                <w:szCs w:val="14"/>
              </w:rPr>
              <w:t>Masterat european de interpretare de conferinţă (engleză, franceză)</w:t>
            </w:r>
          </w:p>
          <w:p w14:paraId="085C7F05" w14:textId="77777777" w:rsidR="00346A49" w:rsidRPr="00C23CD8" w:rsidRDefault="00346A49" w:rsidP="006D6B23">
            <w:pPr>
              <w:numPr>
                <w:ilvl w:val="0"/>
                <w:numId w:val="23"/>
              </w:numPr>
              <w:tabs>
                <w:tab w:val="clear" w:pos="720"/>
                <w:tab w:val="left" w:pos="266"/>
              </w:tabs>
              <w:autoSpaceDE w:val="0"/>
              <w:autoSpaceDN w:val="0"/>
              <w:adjustRightInd w:val="0"/>
              <w:ind w:left="79" w:firstLine="0"/>
              <w:rPr>
                <w:sz w:val="14"/>
                <w:szCs w:val="14"/>
              </w:rPr>
            </w:pPr>
            <w:r w:rsidRPr="00C23CD8">
              <w:rPr>
                <w:sz w:val="14"/>
                <w:szCs w:val="14"/>
              </w:rPr>
              <w:t>Masterat european de traductologie - terminologie (engleză, franceză)</w:t>
            </w:r>
          </w:p>
          <w:p w14:paraId="5F818F0F" w14:textId="77777777" w:rsidR="00346A49" w:rsidRPr="00C23CD8" w:rsidRDefault="00346A49" w:rsidP="006D6B23">
            <w:pPr>
              <w:numPr>
                <w:ilvl w:val="0"/>
                <w:numId w:val="23"/>
              </w:numPr>
              <w:tabs>
                <w:tab w:val="clear" w:pos="720"/>
                <w:tab w:val="left" w:pos="266"/>
              </w:tabs>
              <w:autoSpaceDE w:val="0"/>
              <w:autoSpaceDN w:val="0"/>
              <w:adjustRightInd w:val="0"/>
              <w:ind w:left="79" w:firstLine="0"/>
              <w:rPr>
                <w:sz w:val="14"/>
                <w:szCs w:val="14"/>
              </w:rPr>
            </w:pPr>
            <w:r w:rsidRPr="00C23CD8">
              <w:rPr>
                <w:sz w:val="14"/>
                <w:szCs w:val="14"/>
              </w:rPr>
              <w:t>Teoria şi practica traducerii şi interpretării (engleză, franceză)</w:t>
            </w:r>
          </w:p>
          <w:p w14:paraId="085A2967" w14:textId="77777777" w:rsidR="00346A49" w:rsidRPr="00C23CD8" w:rsidRDefault="00346A49" w:rsidP="006D6B23">
            <w:pPr>
              <w:numPr>
                <w:ilvl w:val="0"/>
                <w:numId w:val="23"/>
              </w:numPr>
              <w:tabs>
                <w:tab w:val="clear" w:pos="720"/>
                <w:tab w:val="left" w:pos="266"/>
              </w:tabs>
              <w:autoSpaceDE w:val="0"/>
              <w:autoSpaceDN w:val="0"/>
              <w:adjustRightInd w:val="0"/>
              <w:ind w:left="79" w:firstLine="0"/>
              <w:rPr>
                <w:sz w:val="14"/>
                <w:szCs w:val="14"/>
              </w:rPr>
            </w:pPr>
            <w:r w:rsidRPr="00C23CD8">
              <w:rPr>
                <w:sz w:val="14"/>
                <w:szCs w:val="14"/>
              </w:rPr>
              <w:t>Limbi moderne şi comunicare interculturală (engleză, franceză)</w:t>
            </w:r>
          </w:p>
          <w:p w14:paraId="05F30247" w14:textId="77777777" w:rsidR="00346A49" w:rsidRPr="00C23CD8" w:rsidRDefault="00346A49"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6AB1790" w14:textId="77777777" w:rsidR="00346A49" w:rsidRPr="00C23CD8" w:rsidRDefault="00346A49"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7CB3CADF" w14:textId="77777777" w:rsidR="00346A49" w:rsidRPr="00C23CD8" w:rsidRDefault="00346A49" w:rsidP="004D2F72">
            <w:pPr>
              <w:jc w:val="center"/>
              <w:rPr>
                <w:b/>
                <w:bCs/>
                <w:sz w:val="20"/>
                <w:szCs w:val="20"/>
              </w:rPr>
            </w:pPr>
          </w:p>
        </w:tc>
      </w:tr>
      <w:tr w:rsidR="00C23CD8" w:rsidRPr="00C23CD8" w14:paraId="0A550D48" w14:textId="77777777" w:rsidTr="00156DF0">
        <w:trPr>
          <w:cantSplit/>
          <w:trHeight w:val="249"/>
          <w:jc w:val="center"/>
        </w:trPr>
        <w:tc>
          <w:tcPr>
            <w:tcW w:w="1008" w:type="dxa"/>
            <w:vMerge/>
            <w:tcBorders>
              <w:left w:val="thinThickSmallGap" w:sz="24" w:space="0" w:color="auto"/>
            </w:tcBorders>
            <w:vAlign w:val="center"/>
          </w:tcPr>
          <w:p w14:paraId="39EBCB0E" w14:textId="77777777" w:rsidR="00346A49" w:rsidRPr="00C23CD8" w:rsidRDefault="00346A49"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5D9B5E6" w14:textId="77777777" w:rsidR="00346A49" w:rsidRPr="00C23CD8" w:rsidRDefault="00346A49" w:rsidP="004D2F72">
            <w:pPr>
              <w:jc w:val="center"/>
              <w:rPr>
                <w:b/>
                <w:bCs/>
                <w:sz w:val="14"/>
                <w:szCs w:val="14"/>
              </w:rPr>
            </w:pPr>
          </w:p>
        </w:tc>
        <w:tc>
          <w:tcPr>
            <w:tcW w:w="1122" w:type="dxa"/>
            <w:vMerge/>
            <w:tcBorders>
              <w:left w:val="nil"/>
            </w:tcBorders>
            <w:vAlign w:val="center"/>
          </w:tcPr>
          <w:p w14:paraId="2C23FBEB" w14:textId="77777777" w:rsidR="00346A49" w:rsidRPr="00C23CD8" w:rsidRDefault="00346A49" w:rsidP="004D2F72">
            <w:pPr>
              <w:jc w:val="center"/>
              <w:rPr>
                <w:sz w:val="14"/>
                <w:szCs w:val="14"/>
              </w:rPr>
            </w:pPr>
          </w:p>
        </w:tc>
        <w:tc>
          <w:tcPr>
            <w:tcW w:w="1122" w:type="dxa"/>
            <w:vMerge/>
            <w:tcBorders>
              <w:left w:val="nil"/>
            </w:tcBorders>
            <w:vAlign w:val="center"/>
          </w:tcPr>
          <w:p w14:paraId="7B842528" w14:textId="77777777" w:rsidR="00346A49" w:rsidRPr="00C23CD8" w:rsidRDefault="00346A49" w:rsidP="004D2F72">
            <w:pPr>
              <w:jc w:val="center"/>
              <w:rPr>
                <w:sz w:val="14"/>
                <w:szCs w:val="14"/>
              </w:rPr>
            </w:pPr>
          </w:p>
        </w:tc>
        <w:tc>
          <w:tcPr>
            <w:tcW w:w="2057" w:type="dxa"/>
            <w:tcBorders>
              <w:left w:val="nil"/>
            </w:tcBorders>
            <w:vAlign w:val="center"/>
          </w:tcPr>
          <w:p w14:paraId="179277FA" w14:textId="77777777" w:rsidR="00346A49" w:rsidRPr="00C23CD8" w:rsidRDefault="00346A49" w:rsidP="004D2F72">
            <w:pPr>
              <w:rPr>
                <w:sz w:val="14"/>
                <w:szCs w:val="14"/>
              </w:rPr>
            </w:pPr>
            <w:r w:rsidRPr="00C23CD8">
              <w:rPr>
                <w:sz w:val="14"/>
                <w:szCs w:val="14"/>
              </w:rPr>
              <w:t xml:space="preserve">Limba şi literatura franceză  - Limba şi literatura engleză  </w:t>
            </w:r>
          </w:p>
        </w:tc>
        <w:tc>
          <w:tcPr>
            <w:tcW w:w="1122" w:type="dxa"/>
            <w:vMerge/>
            <w:vAlign w:val="center"/>
          </w:tcPr>
          <w:p w14:paraId="691182D1" w14:textId="77777777" w:rsidR="00346A49" w:rsidRPr="00C23CD8" w:rsidRDefault="00346A49" w:rsidP="004D2F72">
            <w:pPr>
              <w:jc w:val="center"/>
              <w:rPr>
                <w:sz w:val="14"/>
                <w:szCs w:val="14"/>
              </w:rPr>
            </w:pPr>
          </w:p>
        </w:tc>
        <w:tc>
          <w:tcPr>
            <w:tcW w:w="4862" w:type="dxa"/>
            <w:vMerge/>
            <w:vAlign w:val="center"/>
          </w:tcPr>
          <w:p w14:paraId="5FD47353" w14:textId="77777777" w:rsidR="00346A49" w:rsidRPr="00C23CD8" w:rsidRDefault="00346A49"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4592A77" w14:textId="77777777" w:rsidR="00346A49" w:rsidRPr="00C23CD8" w:rsidRDefault="00346A49"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1BBF05FA" w14:textId="77777777" w:rsidR="00346A49" w:rsidRPr="00C23CD8" w:rsidRDefault="00346A49" w:rsidP="004D2F72">
            <w:pPr>
              <w:jc w:val="center"/>
              <w:rPr>
                <w:b/>
                <w:bCs/>
                <w:sz w:val="20"/>
                <w:szCs w:val="20"/>
              </w:rPr>
            </w:pPr>
          </w:p>
        </w:tc>
      </w:tr>
      <w:tr w:rsidR="00C23CD8" w:rsidRPr="00C23CD8" w14:paraId="585A9F68" w14:textId="77777777" w:rsidTr="00156DF0">
        <w:trPr>
          <w:cantSplit/>
          <w:trHeight w:val="249"/>
          <w:jc w:val="center"/>
        </w:trPr>
        <w:tc>
          <w:tcPr>
            <w:tcW w:w="1008" w:type="dxa"/>
            <w:vMerge/>
            <w:tcBorders>
              <w:left w:val="thinThickSmallGap" w:sz="24" w:space="0" w:color="auto"/>
            </w:tcBorders>
            <w:vAlign w:val="center"/>
          </w:tcPr>
          <w:p w14:paraId="7BEB453D" w14:textId="77777777" w:rsidR="00346A49" w:rsidRPr="00C23CD8" w:rsidRDefault="00346A49"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BCC3D4F" w14:textId="77777777" w:rsidR="00346A49" w:rsidRPr="00C23CD8" w:rsidRDefault="00346A49" w:rsidP="004D2F72">
            <w:pPr>
              <w:jc w:val="center"/>
              <w:rPr>
                <w:b/>
                <w:bCs/>
                <w:sz w:val="14"/>
                <w:szCs w:val="14"/>
              </w:rPr>
            </w:pPr>
          </w:p>
        </w:tc>
        <w:tc>
          <w:tcPr>
            <w:tcW w:w="1122" w:type="dxa"/>
            <w:vMerge/>
            <w:tcBorders>
              <w:left w:val="nil"/>
            </w:tcBorders>
            <w:vAlign w:val="center"/>
          </w:tcPr>
          <w:p w14:paraId="3558B4D3" w14:textId="77777777" w:rsidR="00346A49" w:rsidRPr="00C23CD8" w:rsidRDefault="00346A49" w:rsidP="004D2F72">
            <w:pPr>
              <w:jc w:val="center"/>
              <w:rPr>
                <w:sz w:val="14"/>
                <w:szCs w:val="14"/>
              </w:rPr>
            </w:pPr>
          </w:p>
        </w:tc>
        <w:tc>
          <w:tcPr>
            <w:tcW w:w="1122" w:type="dxa"/>
            <w:vMerge/>
            <w:tcBorders>
              <w:left w:val="nil"/>
            </w:tcBorders>
            <w:vAlign w:val="center"/>
          </w:tcPr>
          <w:p w14:paraId="271DD42D" w14:textId="77777777" w:rsidR="00346A49" w:rsidRPr="00C23CD8" w:rsidRDefault="00346A49" w:rsidP="004D2F72">
            <w:pPr>
              <w:jc w:val="center"/>
              <w:rPr>
                <w:sz w:val="14"/>
                <w:szCs w:val="14"/>
              </w:rPr>
            </w:pPr>
          </w:p>
        </w:tc>
        <w:tc>
          <w:tcPr>
            <w:tcW w:w="2057" w:type="dxa"/>
            <w:tcBorders>
              <w:left w:val="nil"/>
            </w:tcBorders>
            <w:vAlign w:val="center"/>
          </w:tcPr>
          <w:p w14:paraId="3E618DCD" w14:textId="77777777" w:rsidR="00346A49" w:rsidRPr="00C23CD8" w:rsidRDefault="00346A49" w:rsidP="004D2F72">
            <w:pPr>
              <w:rPr>
                <w:sz w:val="14"/>
                <w:szCs w:val="14"/>
              </w:rPr>
            </w:pPr>
            <w:r w:rsidRPr="00C23CD8">
              <w:rPr>
                <w:sz w:val="14"/>
                <w:szCs w:val="14"/>
              </w:rPr>
              <w:t>Limbi şi literaturi moderne (engleză, franceză)</w:t>
            </w:r>
          </w:p>
        </w:tc>
        <w:tc>
          <w:tcPr>
            <w:tcW w:w="1122" w:type="dxa"/>
            <w:vMerge/>
            <w:vAlign w:val="center"/>
          </w:tcPr>
          <w:p w14:paraId="3F89C7F1" w14:textId="77777777" w:rsidR="00346A49" w:rsidRPr="00C23CD8" w:rsidRDefault="00346A49" w:rsidP="004D2F72">
            <w:pPr>
              <w:jc w:val="center"/>
              <w:rPr>
                <w:sz w:val="14"/>
                <w:szCs w:val="14"/>
              </w:rPr>
            </w:pPr>
          </w:p>
        </w:tc>
        <w:tc>
          <w:tcPr>
            <w:tcW w:w="4862" w:type="dxa"/>
            <w:vMerge/>
            <w:vAlign w:val="center"/>
          </w:tcPr>
          <w:p w14:paraId="23C8338E" w14:textId="77777777" w:rsidR="00346A49" w:rsidRPr="00C23CD8" w:rsidRDefault="00346A49"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26EA19B" w14:textId="77777777" w:rsidR="00346A49" w:rsidRPr="00C23CD8" w:rsidRDefault="00346A49"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793A9B09" w14:textId="77777777" w:rsidR="00346A49" w:rsidRPr="00C23CD8" w:rsidRDefault="00346A49" w:rsidP="004D2F72">
            <w:pPr>
              <w:jc w:val="center"/>
              <w:rPr>
                <w:b/>
                <w:bCs/>
                <w:sz w:val="20"/>
                <w:szCs w:val="20"/>
              </w:rPr>
            </w:pPr>
          </w:p>
        </w:tc>
      </w:tr>
      <w:tr w:rsidR="00C23CD8" w:rsidRPr="00C23CD8" w14:paraId="6F07C6AC" w14:textId="77777777" w:rsidTr="00156DF0">
        <w:trPr>
          <w:cantSplit/>
          <w:trHeight w:val="249"/>
          <w:jc w:val="center"/>
        </w:trPr>
        <w:tc>
          <w:tcPr>
            <w:tcW w:w="1008" w:type="dxa"/>
            <w:vMerge/>
            <w:tcBorders>
              <w:left w:val="thinThickSmallGap" w:sz="24" w:space="0" w:color="auto"/>
            </w:tcBorders>
            <w:vAlign w:val="center"/>
          </w:tcPr>
          <w:p w14:paraId="27A22B6E" w14:textId="77777777" w:rsidR="005713DF" w:rsidRPr="00C23CD8"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368DBDA" w14:textId="77777777" w:rsidR="005713DF" w:rsidRPr="00C23CD8" w:rsidRDefault="005713DF" w:rsidP="004D2F72">
            <w:pPr>
              <w:jc w:val="center"/>
              <w:rPr>
                <w:b/>
                <w:bCs/>
                <w:sz w:val="14"/>
                <w:szCs w:val="14"/>
              </w:rPr>
            </w:pPr>
          </w:p>
        </w:tc>
        <w:tc>
          <w:tcPr>
            <w:tcW w:w="1122" w:type="dxa"/>
            <w:vMerge/>
            <w:tcBorders>
              <w:left w:val="nil"/>
            </w:tcBorders>
            <w:vAlign w:val="center"/>
          </w:tcPr>
          <w:p w14:paraId="38C6F936" w14:textId="77777777" w:rsidR="005713DF" w:rsidRPr="00C23CD8" w:rsidRDefault="005713DF" w:rsidP="004D2F72">
            <w:pPr>
              <w:jc w:val="center"/>
              <w:rPr>
                <w:sz w:val="14"/>
                <w:szCs w:val="14"/>
              </w:rPr>
            </w:pPr>
          </w:p>
        </w:tc>
        <w:tc>
          <w:tcPr>
            <w:tcW w:w="1122" w:type="dxa"/>
            <w:vMerge w:val="restart"/>
            <w:tcBorders>
              <w:left w:val="nil"/>
            </w:tcBorders>
            <w:vAlign w:val="center"/>
          </w:tcPr>
          <w:p w14:paraId="44535D3D" w14:textId="77777777" w:rsidR="005713DF" w:rsidRPr="00C23CD8" w:rsidRDefault="005713DF" w:rsidP="004D2F72">
            <w:pPr>
              <w:jc w:val="center"/>
              <w:rPr>
                <w:sz w:val="14"/>
                <w:szCs w:val="14"/>
              </w:rPr>
            </w:pPr>
            <w:r w:rsidRPr="00C23CD8">
              <w:rPr>
                <w:caps/>
                <w:sz w:val="14"/>
                <w:szCs w:val="14"/>
              </w:rPr>
              <w:t>Limbi moderne aplicate</w:t>
            </w:r>
          </w:p>
        </w:tc>
        <w:tc>
          <w:tcPr>
            <w:tcW w:w="2057" w:type="dxa"/>
            <w:tcBorders>
              <w:left w:val="nil"/>
            </w:tcBorders>
            <w:vAlign w:val="center"/>
          </w:tcPr>
          <w:p w14:paraId="4D2CD815" w14:textId="77777777" w:rsidR="005713DF" w:rsidRPr="00C23CD8" w:rsidRDefault="005713DF" w:rsidP="004D2F72">
            <w:pPr>
              <w:rPr>
                <w:sz w:val="14"/>
                <w:szCs w:val="14"/>
              </w:rPr>
            </w:pPr>
            <w:r w:rsidRPr="00C23CD8">
              <w:rPr>
                <w:sz w:val="14"/>
                <w:szCs w:val="14"/>
              </w:rPr>
              <w:t>Limbi moderne aplicate (engleză, franceză)</w:t>
            </w:r>
          </w:p>
        </w:tc>
        <w:tc>
          <w:tcPr>
            <w:tcW w:w="1122" w:type="dxa"/>
            <w:vMerge/>
            <w:vAlign w:val="center"/>
          </w:tcPr>
          <w:p w14:paraId="4C6A7F2F" w14:textId="77777777" w:rsidR="005713DF" w:rsidRPr="00C23CD8" w:rsidRDefault="005713DF" w:rsidP="004D2F72">
            <w:pPr>
              <w:jc w:val="center"/>
              <w:rPr>
                <w:sz w:val="14"/>
                <w:szCs w:val="14"/>
              </w:rPr>
            </w:pPr>
          </w:p>
        </w:tc>
        <w:tc>
          <w:tcPr>
            <w:tcW w:w="4862" w:type="dxa"/>
            <w:vMerge/>
            <w:vAlign w:val="center"/>
          </w:tcPr>
          <w:p w14:paraId="2C9E1AF2" w14:textId="77777777" w:rsidR="005713DF" w:rsidRPr="00C23CD8"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87C8CD5" w14:textId="77777777" w:rsidR="005713DF" w:rsidRPr="00C23CD8"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6D3395D4" w14:textId="77777777" w:rsidR="005713DF" w:rsidRPr="00C23CD8" w:rsidRDefault="005713DF" w:rsidP="004D2F72">
            <w:pPr>
              <w:jc w:val="center"/>
              <w:rPr>
                <w:b/>
                <w:bCs/>
                <w:sz w:val="20"/>
                <w:szCs w:val="20"/>
              </w:rPr>
            </w:pPr>
          </w:p>
        </w:tc>
      </w:tr>
      <w:tr w:rsidR="00C23CD8" w:rsidRPr="00C23CD8" w14:paraId="50B141E0" w14:textId="77777777" w:rsidTr="00156DF0">
        <w:trPr>
          <w:cantSplit/>
          <w:trHeight w:val="249"/>
          <w:jc w:val="center"/>
        </w:trPr>
        <w:tc>
          <w:tcPr>
            <w:tcW w:w="1008" w:type="dxa"/>
            <w:vMerge/>
            <w:tcBorders>
              <w:left w:val="thinThickSmallGap" w:sz="24" w:space="0" w:color="auto"/>
            </w:tcBorders>
            <w:vAlign w:val="center"/>
          </w:tcPr>
          <w:p w14:paraId="185D9A9D" w14:textId="77777777" w:rsidR="005713DF" w:rsidRPr="00C23CD8"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A0142B0" w14:textId="77777777" w:rsidR="005713DF" w:rsidRPr="00C23CD8" w:rsidRDefault="005713DF" w:rsidP="004D2F72">
            <w:pPr>
              <w:jc w:val="center"/>
              <w:rPr>
                <w:b/>
                <w:bCs/>
                <w:sz w:val="14"/>
                <w:szCs w:val="14"/>
              </w:rPr>
            </w:pPr>
          </w:p>
        </w:tc>
        <w:tc>
          <w:tcPr>
            <w:tcW w:w="1122" w:type="dxa"/>
            <w:vMerge/>
            <w:tcBorders>
              <w:left w:val="nil"/>
            </w:tcBorders>
            <w:vAlign w:val="center"/>
          </w:tcPr>
          <w:p w14:paraId="7D6848FA" w14:textId="77777777" w:rsidR="005713DF" w:rsidRPr="00C23CD8" w:rsidRDefault="005713DF" w:rsidP="004D2F72">
            <w:pPr>
              <w:jc w:val="center"/>
              <w:rPr>
                <w:sz w:val="14"/>
                <w:szCs w:val="14"/>
              </w:rPr>
            </w:pPr>
          </w:p>
        </w:tc>
        <w:tc>
          <w:tcPr>
            <w:tcW w:w="1122" w:type="dxa"/>
            <w:vMerge/>
            <w:tcBorders>
              <w:left w:val="nil"/>
            </w:tcBorders>
            <w:vAlign w:val="center"/>
          </w:tcPr>
          <w:p w14:paraId="24C4A65E" w14:textId="77777777" w:rsidR="005713DF" w:rsidRPr="00C23CD8" w:rsidRDefault="005713DF" w:rsidP="004D2F72">
            <w:pPr>
              <w:jc w:val="center"/>
              <w:rPr>
                <w:sz w:val="14"/>
                <w:szCs w:val="14"/>
              </w:rPr>
            </w:pPr>
          </w:p>
        </w:tc>
        <w:tc>
          <w:tcPr>
            <w:tcW w:w="2057" w:type="dxa"/>
            <w:tcBorders>
              <w:left w:val="nil"/>
            </w:tcBorders>
            <w:vAlign w:val="center"/>
          </w:tcPr>
          <w:p w14:paraId="272F2E41" w14:textId="77777777" w:rsidR="005713DF" w:rsidRPr="00C23CD8" w:rsidRDefault="005713DF" w:rsidP="004D2F72">
            <w:pPr>
              <w:rPr>
                <w:sz w:val="14"/>
                <w:szCs w:val="14"/>
              </w:rPr>
            </w:pPr>
            <w:r w:rsidRPr="00C23CD8">
              <w:rPr>
                <w:sz w:val="14"/>
                <w:szCs w:val="14"/>
              </w:rPr>
              <w:t>Traducere şi interpretare (engleză, franceză)</w:t>
            </w:r>
          </w:p>
        </w:tc>
        <w:tc>
          <w:tcPr>
            <w:tcW w:w="1122" w:type="dxa"/>
            <w:vMerge/>
            <w:vAlign w:val="center"/>
          </w:tcPr>
          <w:p w14:paraId="580E3FBD" w14:textId="77777777" w:rsidR="005713DF" w:rsidRPr="00C23CD8" w:rsidRDefault="005713DF" w:rsidP="004D2F72">
            <w:pPr>
              <w:jc w:val="center"/>
              <w:rPr>
                <w:sz w:val="14"/>
                <w:szCs w:val="14"/>
              </w:rPr>
            </w:pPr>
          </w:p>
        </w:tc>
        <w:tc>
          <w:tcPr>
            <w:tcW w:w="4862" w:type="dxa"/>
            <w:vMerge/>
            <w:vAlign w:val="center"/>
          </w:tcPr>
          <w:p w14:paraId="35B0247B" w14:textId="77777777" w:rsidR="005713DF" w:rsidRPr="00C23CD8"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1744EF6" w14:textId="77777777" w:rsidR="005713DF" w:rsidRPr="00C23CD8"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260609C3" w14:textId="77777777" w:rsidR="005713DF" w:rsidRPr="00C23CD8" w:rsidRDefault="005713DF" w:rsidP="004D2F72">
            <w:pPr>
              <w:jc w:val="center"/>
              <w:rPr>
                <w:b/>
                <w:bCs/>
                <w:sz w:val="20"/>
                <w:szCs w:val="20"/>
              </w:rPr>
            </w:pPr>
          </w:p>
        </w:tc>
      </w:tr>
      <w:tr w:rsidR="00C23CD8" w:rsidRPr="00C23CD8" w14:paraId="10B9E992" w14:textId="77777777" w:rsidTr="00156DF0">
        <w:trPr>
          <w:cantSplit/>
          <w:trHeight w:val="249"/>
          <w:jc w:val="center"/>
        </w:trPr>
        <w:tc>
          <w:tcPr>
            <w:tcW w:w="1008" w:type="dxa"/>
            <w:vMerge/>
            <w:tcBorders>
              <w:left w:val="thinThickSmallGap" w:sz="24" w:space="0" w:color="auto"/>
            </w:tcBorders>
            <w:vAlign w:val="center"/>
          </w:tcPr>
          <w:p w14:paraId="3B390584" w14:textId="77777777" w:rsidR="00346A49" w:rsidRPr="00C23CD8" w:rsidRDefault="00346A49"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5957C50" w14:textId="77777777" w:rsidR="00346A49" w:rsidRPr="00C23CD8" w:rsidRDefault="00346A49" w:rsidP="004D2F72">
            <w:pPr>
              <w:jc w:val="center"/>
              <w:rPr>
                <w:b/>
                <w:bCs/>
                <w:sz w:val="14"/>
                <w:szCs w:val="14"/>
              </w:rPr>
            </w:pPr>
          </w:p>
        </w:tc>
        <w:tc>
          <w:tcPr>
            <w:tcW w:w="1122" w:type="dxa"/>
            <w:vMerge/>
            <w:tcBorders>
              <w:left w:val="nil"/>
            </w:tcBorders>
            <w:vAlign w:val="center"/>
          </w:tcPr>
          <w:p w14:paraId="22CEB6FF" w14:textId="77777777" w:rsidR="00346A49" w:rsidRPr="00C23CD8" w:rsidRDefault="00346A49" w:rsidP="004D2F72">
            <w:pPr>
              <w:jc w:val="center"/>
              <w:rPr>
                <w:sz w:val="14"/>
                <w:szCs w:val="14"/>
              </w:rPr>
            </w:pPr>
          </w:p>
        </w:tc>
        <w:tc>
          <w:tcPr>
            <w:tcW w:w="1122" w:type="dxa"/>
            <w:vMerge w:val="restart"/>
            <w:tcBorders>
              <w:left w:val="nil"/>
            </w:tcBorders>
            <w:vAlign w:val="center"/>
          </w:tcPr>
          <w:p w14:paraId="6F4F155F" w14:textId="77777777" w:rsidR="00346A49" w:rsidRPr="00C23CD8" w:rsidRDefault="00346A49" w:rsidP="005713DF">
            <w:pPr>
              <w:jc w:val="center"/>
              <w:rPr>
                <w:sz w:val="14"/>
                <w:szCs w:val="14"/>
              </w:rPr>
            </w:pPr>
            <w:r w:rsidRPr="00C23CD8">
              <w:rPr>
                <w:sz w:val="14"/>
                <w:szCs w:val="14"/>
              </w:rPr>
              <w:t xml:space="preserve">LIMBĂ ŞI LITERATURĂ     </w:t>
            </w:r>
          </w:p>
        </w:tc>
        <w:tc>
          <w:tcPr>
            <w:tcW w:w="2057" w:type="dxa"/>
            <w:tcBorders>
              <w:left w:val="nil"/>
            </w:tcBorders>
            <w:vAlign w:val="center"/>
          </w:tcPr>
          <w:p w14:paraId="47F3DB51" w14:textId="77777777" w:rsidR="00346A49" w:rsidRPr="00C23CD8" w:rsidRDefault="00346A49" w:rsidP="005713DF">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71318B5D" w14:textId="77777777" w:rsidR="00346A49" w:rsidRPr="00C23CD8" w:rsidRDefault="00346A49" w:rsidP="005713DF">
            <w:pPr>
              <w:jc w:val="center"/>
              <w:rPr>
                <w:sz w:val="14"/>
                <w:szCs w:val="14"/>
              </w:rPr>
            </w:pPr>
            <w:r w:rsidRPr="00C23CD8">
              <w:rPr>
                <w:sz w:val="14"/>
                <w:szCs w:val="14"/>
              </w:rPr>
              <w:t>STUDII CULTURALE</w:t>
            </w:r>
          </w:p>
        </w:tc>
        <w:tc>
          <w:tcPr>
            <w:tcW w:w="4862" w:type="dxa"/>
            <w:vMerge w:val="restart"/>
            <w:vAlign w:val="center"/>
          </w:tcPr>
          <w:p w14:paraId="14BC5FEE" w14:textId="77777777" w:rsidR="00346A49" w:rsidRPr="00C23CD8" w:rsidRDefault="00346A49" w:rsidP="005713DF">
            <w:pPr>
              <w:tabs>
                <w:tab w:val="left" w:pos="266"/>
              </w:tabs>
              <w:autoSpaceDE w:val="0"/>
              <w:autoSpaceDN w:val="0"/>
              <w:adjustRightInd w:val="0"/>
              <w:ind w:left="79"/>
              <w:rPr>
                <w:sz w:val="14"/>
                <w:szCs w:val="14"/>
              </w:rPr>
            </w:pPr>
            <w:r w:rsidRPr="00C23CD8">
              <w:rPr>
                <w:sz w:val="14"/>
                <w:szCs w:val="14"/>
              </w:rPr>
              <w:t>Studii canadiene</w:t>
            </w:r>
          </w:p>
        </w:tc>
        <w:tc>
          <w:tcPr>
            <w:tcW w:w="564" w:type="dxa"/>
            <w:vMerge/>
            <w:tcBorders>
              <w:right w:val="thinThickSmallGap" w:sz="24" w:space="0" w:color="auto"/>
            </w:tcBorders>
            <w:vAlign w:val="center"/>
          </w:tcPr>
          <w:p w14:paraId="19B8EBBB" w14:textId="77777777" w:rsidR="00346A49" w:rsidRPr="00C23CD8" w:rsidRDefault="00346A49"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6638163C" w14:textId="77777777" w:rsidR="00346A49" w:rsidRPr="00C23CD8" w:rsidRDefault="00346A49" w:rsidP="004D2F72">
            <w:pPr>
              <w:jc w:val="center"/>
              <w:rPr>
                <w:b/>
                <w:bCs/>
                <w:sz w:val="20"/>
                <w:szCs w:val="20"/>
              </w:rPr>
            </w:pPr>
          </w:p>
        </w:tc>
      </w:tr>
      <w:tr w:rsidR="00C23CD8" w:rsidRPr="00C23CD8" w14:paraId="003421FA" w14:textId="77777777" w:rsidTr="00156DF0">
        <w:trPr>
          <w:cantSplit/>
          <w:trHeight w:val="249"/>
          <w:jc w:val="center"/>
        </w:trPr>
        <w:tc>
          <w:tcPr>
            <w:tcW w:w="1008" w:type="dxa"/>
            <w:vMerge/>
            <w:tcBorders>
              <w:left w:val="thinThickSmallGap" w:sz="24" w:space="0" w:color="auto"/>
            </w:tcBorders>
            <w:vAlign w:val="center"/>
          </w:tcPr>
          <w:p w14:paraId="47423D7C" w14:textId="77777777" w:rsidR="00346A49" w:rsidRPr="00C23CD8" w:rsidRDefault="00346A49"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33DA7C5" w14:textId="77777777" w:rsidR="00346A49" w:rsidRPr="00C23CD8" w:rsidRDefault="00346A49" w:rsidP="004D2F72">
            <w:pPr>
              <w:jc w:val="center"/>
              <w:rPr>
                <w:b/>
                <w:bCs/>
                <w:sz w:val="14"/>
                <w:szCs w:val="14"/>
              </w:rPr>
            </w:pPr>
          </w:p>
        </w:tc>
        <w:tc>
          <w:tcPr>
            <w:tcW w:w="1122" w:type="dxa"/>
            <w:vMerge/>
            <w:tcBorders>
              <w:left w:val="nil"/>
            </w:tcBorders>
            <w:vAlign w:val="center"/>
          </w:tcPr>
          <w:p w14:paraId="7F5A15B7" w14:textId="77777777" w:rsidR="00346A49" w:rsidRPr="00C23CD8" w:rsidRDefault="00346A49" w:rsidP="004D2F72">
            <w:pPr>
              <w:jc w:val="center"/>
              <w:rPr>
                <w:sz w:val="14"/>
                <w:szCs w:val="14"/>
              </w:rPr>
            </w:pPr>
          </w:p>
        </w:tc>
        <w:tc>
          <w:tcPr>
            <w:tcW w:w="1122" w:type="dxa"/>
            <w:vMerge/>
            <w:tcBorders>
              <w:left w:val="nil"/>
            </w:tcBorders>
            <w:vAlign w:val="center"/>
          </w:tcPr>
          <w:p w14:paraId="3E0015ED" w14:textId="77777777" w:rsidR="00346A49" w:rsidRPr="00C23CD8" w:rsidRDefault="00346A49" w:rsidP="004D2F72">
            <w:pPr>
              <w:jc w:val="center"/>
              <w:rPr>
                <w:sz w:val="14"/>
                <w:szCs w:val="14"/>
              </w:rPr>
            </w:pPr>
          </w:p>
        </w:tc>
        <w:tc>
          <w:tcPr>
            <w:tcW w:w="2057" w:type="dxa"/>
            <w:tcBorders>
              <w:left w:val="nil"/>
            </w:tcBorders>
            <w:vAlign w:val="center"/>
          </w:tcPr>
          <w:p w14:paraId="2455F619" w14:textId="77777777" w:rsidR="00346A49" w:rsidRPr="00C23CD8" w:rsidRDefault="00346A49" w:rsidP="005713DF">
            <w:pPr>
              <w:rPr>
                <w:sz w:val="14"/>
                <w:szCs w:val="14"/>
              </w:rPr>
            </w:pPr>
            <w:r w:rsidRPr="00C23CD8">
              <w:rPr>
                <w:sz w:val="14"/>
                <w:szCs w:val="14"/>
              </w:rPr>
              <w:t xml:space="preserve">Limba şi literatura franceză  - Limba şi literatura engleză  </w:t>
            </w:r>
          </w:p>
        </w:tc>
        <w:tc>
          <w:tcPr>
            <w:tcW w:w="1122" w:type="dxa"/>
            <w:vMerge/>
            <w:vAlign w:val="center"/>
          </w:tcPr>
          <w:p w14:paraId="10CEDE1F" w14:textId="77777777" w:rsidR="00346A49" w:rsidRPr="00C23CD8" w:rsidRDefault="00346A49" w:rsidP="004D2F72">
            <w:pPr>
              <w:jc w:val="center"/>
              <w:rPr>
                <w:sz w:val="14"/>
                <w:szCs w:val="14"/>
              </w:rPr>
            </w:pPr>
          </w:p>
        </w:tc>
        <w:tc>
          <w:tcPr>
            <w:tcW w:w="4862" w:type="dxa"/>
            <w:vMerge/>
            <w:vAlign w:val="center"/>
          </w:tcPr>
          <w:p w14:paraId="6B2C1836" w14:textId="77777777" w:rsidR="00346A49" w:rsidRPr="00C23CD8" w:rsidRDefault="00346A49"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5A9BE5D" w14:textId="77777777" w:rsidR="00346A49" w:rsidRPr="00C23CD8" w:rsidRDefault="00346A49"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2BF8BB3F" w14:textId="77777777" w:rsidR="00346A49" w:rsidRPr="00C23CD8" w:rsidRDefault="00346A49" w:rsidP="004D2F72">
            <w:pPr>
              <w:jc w:val="center"/>
              <w:rPr>
                <w:b/>
                <w:bCs/>
                <w:sz w:val="20"/>
                <w:szCs w:val="20"/>
              </w:rPr>
            </w:pPr>
          </w:p>
        </w:tc>
      </w:tr>
      <w:tr w:rsidR="00C23CD8" w:rsidRPr="00C23CD8" w14:paraId="0277006B" w14:textId="77777777" w:rsidTr="00156DF0">
        <w:trPr>
          <w:cantSplit/>
          <w:trHeight w:val="249"/>
          <w:jc w:val="center"/>
        </w:trPr>
        <w:tc>
          <w:tcPr>
            <w:tcW w:w="1008" w:type="dxa"/>
            <w:vMerge/>
            <w:tcBorders>
              <w:left w:val="thinThickSmallGap" w:sz="24" w:space="0" w:color="auto"/>
            </w:tcBorders>
            <w:vAlign w:val="center"/>
          </w:tcPr>
          <w:p w14:paraId="6B082F3C" w14:textId="77777777" w:rsidR="00346A49" w:rsidRPr="00C23CD8" w:rsidRDefault="00346A49"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4091293" w14:textId="77777777" w:rsidR="00346A49" w:rsidRPr="00C23CD8" w:rsidRDefault="00346A49" w:rsidP="004D2F72">
            <w:pPr>
              <w:jc w:val="center"/>
              <w:rPr>
                <w:b/>
                <w:bCs/>
                <w:sz w:val="14"/>
                <w:szCs w:val="14"/>
              </w:rPr>
            </w:pPr>
          </w:p>
        </w:tc>
        <w:tc>
          <w:tcPr>
            <w:tcW w:w="1122" w:type="dxa"/>
            <w:vMerge/>
            <w:tcBorders>
              <w:left w:val="nil"/>
            </w:tcBorders>
            <w:vAlign w:val="center"/>
          </w:tcPr>
          <w:p w14:paraId="5B1A6A57" w14:textId="77777777" w:rsidR="00346A49" w:rsidRPr="00C23CD8" w:rsidRDefault="00346A49" w:rsidP="004D2F72">
            <w:pPr>
              <w:jc w:val="center"/>
              <w:rPr>
                <w:sz w:val="14"/>
                <w:szCs w:val="14"/>
              </w:rPr>
            </w:pPr>
          </w:p>
        </w:tc>
        <w:tc>
          <w:tcPr>
            <w:tcW w:w="1122" w:type="dxa"/>
            <w:vMerge/>
            <w:tcBorders>
              <w:left w:val="nil"/>
            </w:tcBorders>
            <w:vAlign w:val="center"/>
          </w:tcPr>
          <w:p w14:paraId="1F6E7CC0" w14:textId="77777777" w:rsidR="00346A49" w:rsidRPr="00C23CD8" w:rsidRDefault="00346A49" w:rsidP="004D2F72">
            <w:pPr>
              <w:jc w:val="center"/>
              <w:rPr>
                <w:sz w:val="14"/>
                <w:szCs w:val="14"/>
              </w:rPr>
            </w:pPr>
          </w:p>
        </w:tc>
        <w:tc>
          <w:tcPr>
            <w:tcW w:w="2057" w:type="dxa"/>
            <w:tcBorders>
              <w:left w:val="nil"/>
            </w:tcBorders>
            <w:vAlign w:val="center"/>
          </w:tcPr>
          <w:p w14:paraId="6CB48FDD" w14:textId="77777777" w:rsidR="00346A49" w:rsidRPr="00C23CD8" w:rsidRDefault="00346A49" w:rsidP="005713DF">
            <w:pPr>
              <w:rPr>
                <w:sz w:val="14"/>
                <w:szCs w:val="14"/>
              </w:rPr>
            </w:pPr>
            <w:r w:rsidRPr="00C23CD8">
              <w:rPr>
                <w:sz w:val="14"/>
                <w:szCs w:val="14"/>
              </w:rPr>
              <w:t>Limbi şi literaturi moderne (engleză, franceză)</w:t>
            </w:r>
          </w:p>
        </w:tc>
        <w:tc>
          <w:tcPr>
            <w:tcW w:w="1122" w:type="dxa"/>
            <w:vMerge/>
            <w:vAlign w:val="center"/>
          </w:tcPr>
          <w:p w14:paraId="66000160" w14:textId="77777777" w:rsidR="00346A49" w:rsidRPr="00C23CD8" w:rsidRDefault="00346A49" w:rsidP="004D2F72">
            <w:pPr>
              <w:jc w:val="center"/>
              <w:rPr>
                <w:sz w:val="14"/>
                <w:szCs w:val="14"/>
              </w:rPr>
            </w:pPr>
          </w:p>
        </w:tc>
        <w:tc>
          <w:tcPr>
            <w:tcW w:w="4862" w:type="dxa"/>
            <w:vMerge/>
            <w:vAlign w:val="center"/>
          </w:tcPr>
          <w:p w14:paraId="2941B5E4" w14:textId="77777777" w:rsidR="00346A49" w:rsidRPr="00C23CD8" w:rsidRDefault="00346A49"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8EBA286" w14:textId="77777777" w:rsidR="00346A49" w:rsidRPr="00C23CD8" w:rsidRDefault="00346A49"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62C6DF72" w14:textId="77777777" w:rsidR="00346A49" w:rsidRPr="00C23CD8" w:rsidRDefault="00346A49" w:rsidP="004D2F72">
            <w:pPr>
              <w:jc w:val="center"/>
              <w:rPr>
                <w:b/>
                <w:bCs/>
                <w:sz w:val="20"/>
                <w:szCs w:val="20"/>
              </w:rPr>
            </w:pPr>
          </w:p>
        </w:tc>
      </w:tr>
      <w:tr w:rsidR="00C23CD8" w:rsidRPr="00C23CD8" w14:paraId="5213B2F5" w14:textId="77777777" w:rsidTr="00156DF0">
        <w:trPr>
          <w:cantSplit/>
          <w:trHeight w:val="249"/>
          <w:jc w:val="center"/>
        </w:trPr>
        <w:tc>
          <w:tcPr>
            <w:tcW w:w="1008" w:type="dxa"/>
            <w:vMerge/>
            <w:tcBorders>
              <w:left w:val="thinThickSmallGap" w:sz="24" w:space="0" w:color="auto"/>
            </w:tcBorders>
            <w:vAlign w:val="center"/>
          </w:tcPr>
          <w:p w14:paraId="2A57C0D8" w14:textId="77777777" w:rsidR="005713DF" w:rsidRPr="00C23CD8"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38DEC40" w14:textId="77777777" w:rsidR="005713DF" w:rsidRPr="00C23CD8" w:rsidRDefault="005713DF" w:rsidP="004D2F72">
            <w:pPr>
              <w:jc w:val="center"/>
              <w:rPr>
                <w:b/>
                <w:bCs/>
                <w:sz w:val="14"/>
                <w:szCs w:val="14"/>
              </w:rPr>
            </w:pPr>
          </w:p>
        </w:tc>
        <w:tc>
          <w:tcPr>
            <w:tcW w:w="1122" w:type="dxa"/>
            <w:vMerge/>
            <w:tcBorders>
              <w:left w:val="nil"/>
            </w:tcBorders>
            <w:vAlign w:val="center"/>
          </w:tcPr>
          <w:p w14:paraId="76AD0C31" w14:textId="77777777" w:rsidR="005713DF" w:rsidRPr="00C23CD8" w:rsidRDefault="005713DF" w:rsidP="004D2F72">
            <w:pPr>
              <w:jc w:val="center"/>
              <w:rPr>
                <w:sz w:val="14"/>
                <w:szCs w:val="14"/>
              </w:rPr>
            </w:pPr>
          </w:p>
        </w:tc>
        <w:tc>
          <w:tcPr>
            <w:tcW w:w="1122" w:type="dxa"/>
            <w:vMerge w:val="restart"/>
            <w:tcBorders>
              <w:left w:val="nil"/>
            </w:tcBorders>
            <w:vAlign w:val="center"/>
          </w:tcPr>
          <w:p w14:paraId="67B9B5CD" w14:textId="77777777" w:rsidR="005713DF" w:rsidRPr="00C23CD8" w:rsidRDefault="005713DF" w:rsidP="005713DF">
            <w:pPr>
              <w:jc w:val="center"/>
              <w:rPr>
                <w:sz w:val="14"/>
                <w:szCs w:val="14"/>
              </w:rPr>
            </w:pPr>
            <w:r w:rsidRPr="00C23CD8">
              <w:rPr>
                <w:caps/>
                <w:sz w:val="14"/>
                <w:szCs w:val="14"/>
              </w:rPr>
              <w:t>Limbi moderne aplicate</w:t>
            </w:r>
          </w:p>
        </w:tc>
        <w:tc>
          <w:tcPr>
            <w:tcW w:w="2057" w:type="dxa"/>
            <w:tcBorders>
              <w:left w:val="nil"/>
            </w:tcBorders>
            <w:vAlign w:val="center"/>
          </w:tcPr>
          <w:p w14:paraId="5A805901" w14:textId="77777777" w:rsidR="005713DF" w:rsidRPr="00C23CD8" w:rsidRDefault="005713DF" w:rsidP="005713DF">
            <w:pPr>
              <w:rPr>
                <w:sz w:val="14"/>
                <w:szCs w:val="14"/>
              </w:rPr>
            </w:pPr>
            <w:r w:rsidRPr="00C23CD8">
              <w:rPr>
                <w:sz w:val="14"/>
                <w:szCs w:val="14"/>
              </w:rPr>
              <w:t>Limbi moderne aplicate (engleză, franceză)</w:t>
            </w:r>
          </w:p>
        </w:tc>
        <w:tc>
          <w:tcPr>
            <w:tcW w:w="1122" w:type="dxa"/>
            <w:vMerge/>
            <w:vAlign w:val="center"/>
          </w:tcPr>
          <w:p w14:paraId="08E36BE9" w14:textId="77777777" w:rsidR="005713DF" w:rsidRPr="00C23CD8" w:rsidRDefault="005713DF" w:rsidP="004D2F72">
            <w:pPr>
              <w:jc w:val="center"/>
              <w:rPr>
                <w:sz w:val="14"/>
                <w:szCs w:val="14"/>
              </w:rPr>
            </w:pPr>
          </w:p>
        </w:tc>
        <w:tc>
          <w:tcPr>
            <w:tcW w:w="4862" w:type="dxa"/>
            <w:vMerge/>
            <w:vAlign w:val="center"/>
          </w:tcPr>
          <w:p w14:paraId="17AF7661" w14:textId="77777777" w:rsidR="005713DF" w:rsidRPr="00C23CD8"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15D2B93" w14:textId="77777777" w:rsidR="005713DF" w:rsidRPr="00C23CD8"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2E5D730E" w14:textId="77777777" w:rsidR="005713DF" w:rsidRPr="00C23CD8" w:rsidRDefault="005713DF" w:rsidP="004D2F72">
            <w:pPr>
              <w:jc w:val="center"/>
              <w:rPr>
                <w:b/>
                <w:bCs/>
                <w:sz w:val="20"/>
                <w:szCs w:val="20"/>
              </w:rPr>
            </w:pPr>
          </w:p>
        </w:tc>
      </w:tr>
      <w:tr w:rsidR="00816B3F" w:rsidRPr="00C23CD8" w14:paraId="7121F072" w14:textId="77777777" w:rsidTr="00156DF0">
        <w:trPr>
          <w:cantSplit/>
          <w:trHeight w:val="249"/>
          <w:jc w:val="center"/>
        </w:trPr>
        <w:tc>
          <w:tcPr>
            <w:tcW w:w="1008" w:type="dxa"/>
            <w:vMerge/>
            <w:tcBorders>
              <w:left w:val="thinThickSmallGap" w:sz="24" w:space="0" w:color="auto"/>
            </w:tcBorders>
            <w:vAlign w:val="center"/>
          </w:tcPr>
          <w:p w14:paraId="58C536CC" w14:textId="77777777" w:rsidR="005713DF" w:rsidRPr="00C23CD8"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0D40920" w14:textId="77777777" w:rsidR="005713DF" w:rsidRPr="00C23CD8" w:rsidRDefault="005713DF" w:rsidP="004D2F72">
            <w:pPr>
              <w:jc w:val="center"/>
              <w:rPr>
                <w:b/>
                <w:bCs/>
                <w:sz w:val="14"/>
                <w:szCs w:val="14"/>
              </w:rPr>
            </w:pPr>
          </w:p>
        </w:tc>
        <w:tc>
          <w:tcPr>
            <w:tcW w:w="1122" w:type="dxa"/>
            <w:vMerge/>
            <w:tcBorders>
              <w:left w:val="nil"/>
            </w:tcBorders>
            <w:vAlign w:val="center"/>
          </w:tcPr>
          <w:p w14:paraId="016EE260" w14:textId="77777777" w:rsidR="005713DF" w:rsidRPr="00C23CD8" w:rsidRDefault="005713DF" w:rsidP="004D2F72">
            <w:pPr>
              <w:jc w:val="center"/>
              <w:rPr>
                <w:sz w:val="14"/>
                <w:szCs w:val="14"/>
              </w:rPr>
            </w:pPr>
          </w:p>
        </w:tc>
        <w:tc>
          <w:tcPr>
            <w:tcW w:w="1122" w:type="dxa"/>
            <w:vMerge/>
            <w:tcBorders>
              <w:left w:val="nil"/>
            </w:tcBorders>
            <w:vAlign w:val="center"/>
          </w:tcPr>
          <w:p w14:paraId="15EF36DF" w14:textId="77777777" w:rsidR="005713DF" w:rsidRPr="00C23CD8" w:rsidRDefault="005713DF" w:rsidP="004D2F72">
            <w:pPr>
              <w:jc w:val="center"/>
              <w:rPr>
                <w:sz w:val="14"/>
                <w:szCs w:val="14"/>
              </w:rPr>
            </w:pPr>
          </w:p>
        </w:tc>
        <w:tc>
          <w:tcPr>
            <w:tcW w:w="2057" w:type="dxa"/>
            <w:tcBorders>
              <w:left w:val="nil"/>
            </w:tcBorders>
            <w:vAlign w:val="center"/>
          </w:tcPr>
          <w:p w14:paraId="1518D31F" w14:textId="77777777" w:rsidR="005713DF" w:rsidRPr="00C23CD8" w:rsidRDefault="005713DF" w:rsidP="005713DF">
            <w:pPr>
              <w:rPr>
                <w:sz w:val="14"/>
                <w:szCs w:val="14"/>
              </w:rPr>
            </w:pPr>
            <w:r w:rsidRPr="00C23CD8">
              <w:rPr>
                <w:sz w:val="14"/>
                <w:szCs w:val="14"/>
              </w:rPr>
              <w:t>Traducere şi interpretare (engleză, franceză)</w:t>
            </w:r>
          </w:p>
        </w:tc>
        <w:tc>
          <w:tcPr>
            <w:tcW w:w="1122" w:type="dxa"/>
            <w:vMerge/>
            <w:vAlign w:val="center"/>
          </w:tcPr>
          <w:p w14:paraId="7467FD86" w14:textId="77777777" w:rsidR="005713DF" w:rsidRPr="00C23CD8" w:rsidRDefault="005713DF" w:rsidP="004D2F72">
            <w:pPr>
              <w:jc w:val="center"/>
              <w:rPr>
                <w:sz w:val="14"/>
                <w:szCs w:val="14"/>
              </w:rPr>
            </w:pPr>
          </w:p>
        </w:tc>
        <w:tc>
          <w:tcPr>
            <w:tcW w:w="4862" w:type="dxa"/>
            <w:vMerge/>
            <w:vAlign w:val="center"/>
          </w:tcPr>
          <w:p w14:paraId="5475FB25" w14:textId="77777777" w:rsidR="005713DF" w:rsidRPr="00C23CD8"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D30AD9B" w14:textId="77777777" w:rsidR="005713DF" w:rsidRPr="00C23CD8"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14:paraId="5F80F41D" w14:textId="77777777" w:rsidR="005713DF" w:rsidRPr="00C23CD8" w:rsidRDefault="005713DF" w:rsidP="004D2F72">
            <w:pPr>
              <w:jc w:val="center"/>
              <w:rPr>
                <w:b/>
                <w:bCs/>
                <w:sz w:val="20"/>
                <w:szCs w:val="20"/>
              </w:rPr>
            </w:pPr>
          </w:p>
        </w:tc>
      </w:tr>
    </w:tbl>
    <w:p w14:paraId="3E12458B" w14:textId="77777777" w:rsidR="00DC7912" w:rsidRPr="00C23CD8" w:rsidRDefault="00DC7912" w:rsidP="004D2F72"/>
    <w:p w14:paraId="5E02B059" w14:textId="77777777" w:rsidR="00DA2915" w:rsidRPr="00C23CD8" w:rsidRDefault="00DA2915" w:rsidP="004D2F72"/>
    <w:p w14:paraId="283431C8" w14:textId="77777777" w:rsidR="00DA2915" w:rsidRPr="00C23CD8" w:rsidRDefault="00DA2915" w:rsidP="004D2F72"/>
    <w:p w14:paraId="75668B43" w14:textId="77777777" w:rsidR="00DC7912" w:rsidRPr="00C23CD8" w:rsidRDefault="00DC7912" w:rsidP="004D2F72"/>
    <w:p w14:paraId="79F97FB9" w14:textId="77777777" w:rsidR="00DC7912" w:rsidRPr="00C23CD8" w:rsidRDefault="00DC7912" w:rsidP="004D2F72"/>
    <w:p w14:paraId="73A5DC1B" w14:textId="77777777" w:rsidR="00DC7912" w:rsidRPr="00C23CD8" w:rsidRDefault="00DC7912" w:rsidP="004D2F72"/>
    <w:p w14:paraId="3CF9FA69" w14:textId="77777777" w:rsidR="00DC7912" w:rsidRPr="00C23CD8" w:rsidRDefault="00DC7912" w:rsidP="004D2F72"/>
    <w:p w14:paraId="5D0858B2" w14:textId="77777777" w:rsidR="00DC7912" w:rsidRPr="00C23CD8" w:rsidRDefault="00DC7912" w:rsidP="004D2F72"/>
    <w:p w14:paraId="243F9A9A" w14:textId="77777777" w:rsidR="00DC7912" w:rsidRPr="00C23CD8"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422"/>
        <w:gridCol w:w="1647"/>
      </w:tblGrid>
      <w:tr w:rsidR="00304046" w:rsidRPr="00C23CD8" w14:paraId="7F959C1D" w14:textId="77777777" w:rsidTr="00156DF0">
        <w:trPr>
          <w:cantSplit/>
          <w:trHeight w:val="122"/>
          <w:jc w:val="center"/>
        </w:trPr>
        <w:tc>
          <w:tcPr>
            <w:tcW w:w="1144" w:type="dxa"/>
            <w:vMerge w:val="restart"/>
            <w:tcBorders>
              <w:left w:val="thinThickSmallGap" w:sz="24" w:space="0" w:color="auto"/>
            </w:tcBorders>
            <w:vAlign w:val="center"/>
          </w:tcPr>
          <w:p w14:paraId="371ADC0A" w14:textId="77777777" w:rsidR="00304046" w:rsidRPr="00C23CD8" w:rsidRDefault="00304046" w:rsidP="00304046">
            <w:pPr>
              <w:jc w:val="center"/>
              <w:rPr>
                <w:b/>
                <w:bCs/>
                <w:sz w:val="14"/>
                <w:szCs w:val="14"/>
              </w:rPr>
            </w:pPr>
            <w:r w:rsidRPr="00C23CD8">
              <w:rPr>
                <w:b/>
                <w:bCs/>
                <w:sz w:val="14"/>
                <w:szCs w:val="14"/>
              </w:rPr>
              <w:t>Învăţământ liceal</w:t>
            </w:r>
          </w:p>
          <w:p w14:paraId="1C783A29" w14:textId="77777777" w:rsidR="00304046" w:rsidRPr="00C23CD8" w:rsidRDefault="00304046" w:rsidP="00304046">
            <w:pPr>
              <w:jc w:val="center"/>
              <w:rPr>
                <w:b/>
                <w:bCs/>
                <w:sz w:val="14"/>
                <w:szCs w:val="14"/>
              </w:rPr>
            </w:pPr>
          </w:p>
        </w:tc>
        <w:tc>
          <w:tcPr>
            <w:tcW w:w="1496" w:type="dxa"/>
            <w:vMerge w:val="restart"/>
            <w:tcBorders>
              <w:right w:val="thinThickSmallGap" w:sz="24" w:space="0" w:color="auto"/>
            </w:tcBorders>
            <w:vAlign w:val="center"/>
          </w:tcPr>
          <w:p w14:paraId="4B5BF828" w14:textId="77777777" w:rsidR="00304046" w:rsidRPr="00C23CD8" w:rsidRDefault="00304046" w:rsidP="00304046">
            <w:pPr>
              <w:rPr>
                <w:b/>
                <w:bCs/>
                <w:sz w:val="14"/>
                <w:szCs w:val="14"/>
              </w:rPr>
            </w:pPr>
            <w:r w:rsidRPr="00C23CD8">
              <w:rPr>
                <w:b/>
                <w:bCs/>
                <w:sz w:val="14"/>
                <w:szCs w:val="14"/>
              </w:rPr>
              <w:t>1. Limba engleză</w:t>
            </w:r>
          </w:p>
          <w:p w14:paraId="224BF864" w14:textId="77777777" w:rsidR="00304046" w:rsidRPr="00C23CD8" w:rsidRDefault="00304046" w:rsidP="00304046">
            <w:pPr>
              <w:rPr>
                <w:b/>
                <w:bCs/>
                <w:sz w:val="14"/>
                <w:szCs w:val="14"/>
              </w:rPr>
            </w:pPr>
          </w:p>
          <w:p w14:paraId="5784D058" w14:textId="77777777" w:rsidR="00304046" w:rsidRPr="00C23CD8" w:rsidRDefault="00304046" w:rsidP="00304046">
            <w:pPr>
              <w:rPr>
                <w:b/>
                <w:bCs/>
                <w:sz w:val="14"/>
                <w:szCs w:val="14"/>
              </w:rPr>
            </w:pPr>
            <w:r w:rsidRPr="00C23CD8">
              <w:rPr>
                <w:b/>
                <w:bCs/>
                <w:sz w:val="14"/>
                <w:szCs w:val="14"/>
              </w:rPr>
              <w:t>2. Limba engleză -Limba germană (*)</w:t>
            </w:r>
          </w:p>
          <w:p w14:paraId="1D39ACC4" w14:textId="77777777" w:rsidR="00304046" w:rsidRPr="00C23CD8" w:rsidRDefault="00304046" w:rsidP="00304046">
            <w:pPr>
              <w:rPr>
                <w:b/>
                <w:bCs/>
                <w:sz w:val="14"/>
                <w:szCs w:val="14"/>
              </w:rPr>
            </w:pPr>
          </w:p>
          <w:p w14:paraId="48A5AB27" w14:textId="77777777" w:rsidR="00304046" w:rsidRPr="00C23CD8" w:rsidRDefault="00304046" w:rsidP="00304046">
            <w:pPr>
              <w:rPr>
                <w:b/>
                <w:bCs/>
                <w:sz w:val="14"/>
                <w:szCs w:val="14"/>
              </w:rPr>
            </w:pPr>
            <w:r w:rsidRPr="00C23CD8">
              <w:rPr>
                <w:b/>
                <w:bCs/>
                <w:sz w:val="14"/>
                <w:szCs w:val="14"/>
              </w:rPr>
              <w:t>3. Limba engleză – Literatura universală</w:t>
            </w:r>
          </w:p>
        </w:tc>
        <w:tc>
          <w:tcPr>
            <w:tcW w:w="1122" w:type="dxa"/>
            <w:vMerge w:val="restart"/>
            <w:tcBorders>
              <w:left w:val="nil"/>
            </w:tcBorders>
            <w:vAlign w:val="center"/>
          </w:tcPr>
          <w:p w14:paraId="16A3C9BE"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247F37F2" w14:textId="77777777" w:rsidR="00304046" w:rsidRPr="00C23CD8" w:rsidRDefault="00304046" w:rsidP="00304046">
            <w:pPr>
              <w:jc w:val="center"/>
              <w:rPr>
                <w:sz w:val="14"/>
                <w:szCs w:val="14"/>
              </w:rPr>
            </w:pPr>
            <w:r w:rsidRPr="00C23CD8">
              <w:rPr>
                <w:sz w:val="14"/>
                <w:szCs w:val="14"/>
              </w:rPr>
              <w:t xml:space="preserve">LIMBĂ ŞI LITERATURĂ     </w:t>
            </w:r>
          </w:p>
        </w:tc>
        <w:tc>
          <w:tcPr>
            <w:tcW w:w="2057" w:type="dxa"/>
            <w:tcBorders>
              <w:left w:val="nil"/>
            </w:tcBorders>
            <w:vAlign w:val="center"/>
          </w:tcPr>
          <w:p w14:paraId="3F92020D" w14:textId="77777777" w:rsidR="00304046" w:rsidRPr="00C23CD8" w:rsidRDefault="00304046" w:rsidP="00304046">
            <w:pPr>
              <w:rPr>
                <w:sz w:val="14"/>
                <w:szCs w:val="14"/>
              </w:rPr>
            </w:pPr>
            <w:r w:rsidRPr="00C23CD8">
              <w:rPr>
                <w:sz w:val="14"/>
                <w:szCs w:val="14"/>
              </w:rPr>
              <w:t xml:space="preserve">Limba şi literatura engleză  - </w:t>
            </w:r>
          </w:p>
          <w:p w14:paraId="5F657CF8" w14:textId="77777777" w:rsidR="00304046" w:rsidRPr="00C23CD8" w:rsidRDefault="00304046" w:rsidP="00304046">
            <w:pPr>
              <w:rPr>
                <w:sz w:val="14"/>
                <w:szCs w:val="14"/>
              </w:rPr>
            </w:pPr>
            <w:r w:rsidRPr="00C23CD8">
              <w:rPr>
                <w:sz w:val="14"/>
                <w:szCs w:val="14"/>
              </w:rPr>
              <w:t xml:space="preserve">Limba şi literatura germană              </w:t>
            </w:r>
          </w:p>
        </w:tc>
        <w:tc>
          <w:tcPr>
            <w:tcW w:w="1122" w:type="dxa"/>
            <w:vMerge w:val="restart"/>
            <w:vAlign w:val="center"/>
          </w:tcPr>
          <w:p w14:paraId="5378248A" w14:textId="77777777" w:rsidR="00304046" w:rsidRPr="00C23CD8" w:rsidRDefault="00304046" w:rsidP="00304046">
            <w:pPr>
              <w:jc w:val="center"/>
              <w:rPr>
                <w:sz w:val="14"/>
                <w:szCs w:val="14"/>
              </w:rPr>
            </w:pPr>
            <w:r w:rsidRPr="00C23CD8">
              <w:rPr>
                <w:sz w:val="14"/>
                <w:szCs w:val="14"/>
              </w:rPr>
              <w:t xml:space="preserve">LIMBĂ ŞI LITERATURĂ     </w:t>
            </w:r>
          </w:p>
        </w:tc>
        <w:tc>
          <w:tcPr>
            <w:tcW w:w="4675" w:type="dxa"/>
            <w:vMerge w:val="restart"/>
            <w:vAlign w:val="center"/>
          </w:tcPr>
          <w:p w14:paraId="431E91EE"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Comunicare şi discurs intercultural în spaţiul european (engleză, germană)</w:t>
            </w:r>
          </w:p>
          <w:p w14:paraId="06D14276"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Comunicare de afaceri în contextul multicultural (engleză, germană)</w:t>
            </w:r>
          </w:p>
          <w:p w14:paraId="24EF6B08"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Didactica limbilor străine (engleză, germană) – Fundamente şi strategii actuale</w:t>
            </w:r>
          </w:p>
          <w:p w14:paraId="0FE9D44C"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Didactica limbilor moderne (engleză, germană)</w:t>
            </w:r>
          </w:p>
          <w:p w14:paraId="1882188A"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Direcţii actuale în lingvistică (lb. engleză, lb. germană)</w:t>
            </w:r>
          </w:p>
          <w:p w14:paraId="51F4310F"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Discurs şi argumentare (engleză, germană)</w:t>
            </w:r>
          </w:p>
          <w:p w14:paraId="200AFEDE"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Discurs specializat. Terminologii. Traduceri (engleză, germană)</w:t>
            </w:r>
          </w:p>
          <w:p w14:paraId="60E04C22"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Formarea interpreţilor de conferinţă (engleză, germană)</w:t>
            </w:r>
          </w:p>
          <w:p w14:paraId="17D5AB1E"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Limbă şi comunicare în administrarea afacerilor (engleză, germană)</w:t>
            </w:r>
          </w:p>
          <w:p w14:paraId="7B124D8D"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Limbi, literaturi şi civilizaţii străine (engleză, germană)</w:t>
            </w:r>
          </w:p>
          <w:p w14:paraId="08360825"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Limbi moderne aplicate în afaceri (engleză, germană)</w:t>
            </w:r>
          </w:p>
          <w:p w14:paraId="1BE338E7"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engleză, germană)</w:t>
            </w:r>
          </w:p>
          <w:p w14:paraId="770AB800"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Strategii comunicaţionale interculturale în Europa (engleză, germană)</w:t>
            </w:r>
          </w:p>
          <w:p w14:paraId="7141E024"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Studii lingvistice pentru comunicare interculturală (engleză, germană)</w:t>
            </w:r>
          </w:p>
          <w:p w14:paraId="0740C6EF"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Teoria şi practica traducerii (engleză, germană)</w:t>
            </w:r>
          </w:p>
          <w:p w14:paraId="5B1C6A0E"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Traducerea textului literar contemporan (engleză, germană)</w:t>
            </w:r>
          </w:p>
          <w:p w14:paraId="6C1D93DE"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Traducere specializată (engleză, germană)</w:t>
            </w:r>
          </w:p>
          <w:p w14:paraId="45BEA45C"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Traducere specializată şi studii terminologice (engleză, germană)</w:t>
            </w:r>
          </w:p>
          <w:p w14:paraId="3DB428E0"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Traducere şi interpretariat (engleză, germană)</w:t>
            </w:r>
          </w:p>
          <w:p w14:paraId="4390EFD8" w14:textId="77777777" w:rsidR="00304046" w:rsidRPr="00C23CD8" w:rsidRDefault="00304046" w:rsidP="00304046">
            <w:pPr>
              <w:numPr>
                <w:ilvl w:val="0"/>
                <w:numId w:val="32"/>
              </w:numPr>
              <w:tabs>
                <w:tab w:val="clear" w:pos="720"/>
                <w:tab w:val="left" w:pos="266"/>
              </w:tabs>
              <w:autoSpaceDE w:val="0"/>
              <w:autoSpaceDN w:val="0"/>
              <w:adjustRightInd w:val="0"/>
              <w:ind w:left="79" w:firstLine="0"/>
              <w:rPr>
                <w:sz w:val="14"/>
                <w:szCs w:val="14"/>
              </w:rPr>
            </w:pPr>
            <w:r w:rsidRPr="00C23CD8">
              <w:rPr>
                <w:sz w:val="14"/>
                <w:szCs w:val="14"/>
              </w:rPr>
              <w:t>Traducere şi terminologie (engleză, germană)</w:t>
            </w:r>
          </w:p>
        </w:tc>
        <w:tc>
          <w:tcPr>
            <w:tcW w:w="422" w:type="dxa"/>
            <w:vMerge w:val="restart"/>
            <w:tcBorders>
              <w:right w:val="thinThickSmallGap" w:sz="24" w:space="0" w:color="auto"/>
            </w:tcBorders>
            <w:vAlign w:val="center"/>
          </w:tcPr>
          <w:p w14:paraId="2A4DFC79" w14:textId="77777777" w:rsidR="00304046" w:rsidRPr="00C23CD8" w:rsidRDefault="00304046" w:rsidP="00304046">
            <w:pPr>
              <w:jc w:val="center"/>
              <w:rPr>
                <w:sz w:val="16"/>
                <w:szCs w:val="16"/>
              </w:rPr>
            </w:pPr>
            <w:r w:rsidRPr="00C23CD8">
              <w:rPr>
                <w:sz w:val="16"/>
                <w:szCs w:val="16"/>
              </w:rPr>
              <w:t>x</w:t>
            </w:r>
          </w:p>
        </w:tc>
        <w:tc>
          <w:tcPr>
            <w:tcW w:w="1647" w:type="dxa"/>
            <w:vMerge w:val="restart"/>
            <w:tcBorders>
              <w:left w:val="thinThickSmallGap" w:sz="24" w:space="0" w:color="auto"/>
              <w:right w:val="thinThickSmallGap" w:sz="24" w:space="0" w:color="auto"/>
            </w:tcBorders>
            <w:vAlign w:val="center"/>
          </w:tcPr>
          <w:p w14:paraId="3681CF6A" w14:textId="77777777" w:rsidR="00304046" w:rsidRPr="00BA2B13" w:rsidRDefault="00304046" w:rsidP="00304046">
            <w:pPr>
              <w:keepLines/>
              <w:jc w:val="center"/>
              <w:rPr>
                <w:b/>
                <w:bCs/>
                <w:sz w:val="16"/>
                <w:szCs w:val="16"/>
              </w:rPr>
            </w:pPr>
            <w:r w:rsidRPr="00BA2B13">
              <w:rPr>
                <w:b/>
                <w:bCs/>
                <w:sz w:val="16"/>
                <w:szCs w:val="16"/>
              </w:rPr>
              <w:t>LIMBA ŞI LITERATURA</w:t>
            </w:r>
          </w:p>
          <w:p w14:paraId="2CFEE502" w14:textId="77777777" w:rsidR="00304046" w:rsidRPr="00BA2B13" w:rsidRDefault="00304046" w:rsidP="00304046">
            <w:pPr>
              <w:jc w:val="center"/>
              <w:rPr>
                <w:b/>
                <w:bCs/>
                <w:sz w:val="16"/>
                <w:szCs w:val="16"/>
              </w:rPr>
            </w:pPr>
            <w:r w:rsidRPr="00BA2B13">
              <w:rPr>
                <w:b/>
                <w:bCs/>
                <w:sz w:val="16"/>
                <w:szCs w:val="16"/>
              </w:rPr>
              <w:t>ENGLEZĂ</w:t>
            </w:r>
          </w:p>
          <w:p w14:paraId="49A44CDA"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F2519D7" w14:textId="77777777" w:rsidR="00304046" w:rsidRPr="001835A5" w:rsidRDefault="00304046" w:rsidP="00304046">
            <w:pPr>
              <w:jc w:val="center"/>
              <w:rPr>
                <w:sz w:val="16"/>
                <w:szCs w:val="16"/>
              </w:rPr>
            </w:pPr>
            <w:r w:rsidRPr="001835A5">
              <w:rPr>
                <w:sz w:val="16"/>
                <w:szCs w:val="16"/>
              </w:rPr>
              <w:t>/</w:t>
            </w:r>
          </w:p>
          <w:p w14:paraId="0D5D345C"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4BAE6C70"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0A47CD24" w14:textId="7D82D54F"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481AB3BE" w14:textId="77777777" w:rsidTr="00156DF0">
        <w:trPr>
          <w:cantSplit/>
          <w:trHeight w:val="249"/>
          <w:jc w:val="center"/>
        </w:trPr>
        <w:tc>
          <w:tcPr>
            <w:tcW w:w="1144" w:type="dxa"/>
            <w:vMerge/>
            <w:tcBorders>
              <w:left w:val="thinThickSmallGap" w:sz="24" w:space="0" w:color="auto"/>
            </w:tcBorders>
            <w:vAlign w:val="center"/>
          </w:tcPr>
          <w:p w14:paraId="29931406" w14:textId="77777777" w:rsidR="00A30191" w:rsidRPr="00C23CD8" w:rsidRDefault="00A30191"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A73FE07" w14:textId="77777777" w:rsidR="00A30191" w:rsidRPr="00C23CD8" w:rsidRDefault="00A30191" w:rsidP="004D2F72">
            <w:pPr>
              <w:jc w:val="center"/>
              <w:rPr>
                <w:b/>
                <w:bCs/>
                <w:sz w:val="14"/>
                <w:szCs w:val="14"/>
              </w:rPr>
            </w:pPr>
          </w:p>
        </w:tc>
        <w:tc>
          <w:tcPr>
            <w:tcW w:w="1122" w:type="dxa"/>
            <w:vMerge/>
            <w:tcBorders>
              <w:left w:val="nil"/>
            </w:tcBorders>
            <w:vAlign w:val="center"/>
          </w:tcPr>
          <w:p w14:paraId="1EE50FD6" w14:textId="77777777" w:rsidR="00A30191" w:rsidRPr="00C23CD8" w:rsidRDefault="00A30191" w:rsidP="004D2F72">
            <w:pPr>
              <w:jc w:val="center"/>
              <w:rPr>
                <w:sz w:val="14"/>
                <w:szCs w:val="14"/>
              </w:rPr>
            </w:pPr>
          </w:p>
        </w:tc>
        <w:tc>
          <w:tcPr>
            <w:tcW w:w="1122" w:type="dxa"/>
            <w:vMerge/>
            <w:tcBorders>
              <w:left w:val="nil"/>
            </w:tcBorders>
            <w:vAlign w:val="center"/>
          </w:tcPr>
          <w:p w14:paraId="549D4E8C" w14:textId="77777777" w:rsidR="00A30191" w:rsidRPr="00C23CD8" w:rsidRDefault="00A30191" w:rsidP="004D2F72">
            <w:pPr>
              <w:jc w:val="center"/>
              <w:rPr>
                <w:sz w:val="14"/>
                <w:szCs w:val="14"/>
              </w:rPr>
            </w:pPr>
          </w:p>
        </w:tc>
        <w:tc>
          <w:tcPr>
            <w:tcW w:w="2057" w:type="dxa"/>
            <w:tcBorders>
              <w:left w:val="nil"/>
            </w:tcBorders>
            <w:vAlign w:val="center"/>
          </w:tcPr>
          <w:p w14:paraId="31DB277A" w14:textId="77777777" w:rsidR="00A30191" w:rsidRPr="00C23CD8" w:rsidRDefault="00A30191" w:rsidP="004D2F72">
            <w:pPr>
              <w:rPr>
                <w:sz w:val="14"/>
                <w:szCs w:val="14"/>
              </w:rPr>
            </w:pPr>
            <w:r w:rsidRPr="00C23CD8">
              <w:rPr>
                <w:sz w:val="14"/>
                <w:szCs w:val="14"/>
              </w:rPr>
              <w:t xml:space="preserve">Limba şi literatura germană  - Limba şi literatura engleză  </w:t>
            </w:r>
          </w:p>
        </w:tc>
        <w:tc>
          <w:tcPr>
            <w:tcW w:w="1122" w:type="dxa"/>
            <w:vMerge/>
            <w:vAlign w:val="center"/>
          </w:tcPr>
          <w:p w14:paraId="3F864C43" w14:textId="77777777" w:rsidR="00A30191" w:rsidRPr="00C23CD8" w:rsidRDefault="00A30191" w:rsidP="004D2F72">
            <w:pPr>
              <w:jc w:val="center"/>
              <w:rPr>
                <w:sz w:val="14"/>
                <w:szCs w:val="14"/>
              </w:rPr>
            </w:pPr>
          </w:p>
        </w:tc>
        <w:tc>
          <w:tcPr>
            <w:tcW w:w="4675" w:type="dxa"/>
            <w:vMerge/>
            <w:vAlign w:val="center"/>
          </w:tcPr>
          <w:p w14:paraId="1E28711F" w14:textId="77777777" w:rsidR="00A30191" w:rsidRPr="00C23CD8" w:rsidRDefault="00A30191"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14:paraId="10887061" w14:textId="77777777" w:rsidR="00A30191" w:rsidRPr="00C23CD8" w:rsidRDefault="00A30191" w:rsidP="004D2F72">
            <w:pPr>
              <w:jc w:val="center"/>
              <w:rPr>
                <w:sz w:val="16"/>
                <w:szCs w:val="16"/>
              </w:rPr>
            </w:pPr>
          </w:p>
        </w:tc>
        <w:tc>
          <w:tcPr>
            <w:tcW w:w="1647" w:type="dxa"/>
            <w:vMerge/>
            <w:tcBorders>
              <w:left w:val="thinThickSmallGap" w:sz="24" w:space="0" w:color="auto"/>
              <w:right w:val="thinThickSmallGap" w:sz="24" w:space="0" w:color="auto"/>
            </w:tcBorders>
            <w:vAlign w:val="center"/>
          </w:tcPr>
          <w:p w14:paraId="5D4C02F7" w14:textId="77777777" w:rsidR="00A30191" w:rsidRPr="00C23CD8" w:rsidRDefault="00A30191" w:rsidP="004D2F72">
            <w:pPr>
              <w:jc w:val="center"/>
              <w:rPr>
                <w:b/>
                <w:bCs/>
                <w:sz w:val="20"/>
                <w:szCs w:val="20"/>
              </w:rPr>
            </w:pPr>
          </w:p>
        </w:tc>
      </w:tr>
      <w:tr w:rsidR="00C23CD8" w:rsidRPr="00C23CD8" w14:paraId="1D85C608" w14:textId="77777777" w:rsidTr="00156DF0">
        <w:trPr>
          <w:cantSplit/>
          <w:trHeight w:val="249"/>
          <w:jc w:val="center"/>
        </w:trPr>
        <w:tc>
          <w:tcPr>
            <w:tcW w:w="1144" w:type="dxa"/>
            <w:vMerge/>
            <w:tcBorders>
              <w:left w:val="thinThickSmallGap" w:sz="24" w:space="0" w:color="auto"/>
            </w:tcBorders>
            <w:vAlign w:val="center"/>
          </w:tcPr>
          <w:p w14:paraId="436E5D16" w14:textId="77777777" w:rsidR="00A30191" w:rsidRPr="00C23CD8" w:rsidRDefault="00A30191"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BF5DF65" w14:textId="77777777" w:rsidR="00A30191" w:rsidRPr="00C23CD8" w:rsidRDefault="00A30191" w:rsidP="004D2F72">
            <w:pPr>
              <w:jc w:val="center"/>
              <w:rPr>
                <w:b/>
                <w:bCs/>
                <w:sz w:val="14"/>
                <w:szCs w:val="14"/>
              </w:rPr>
            </w:pPr>
          </w:p>
        </w:tc>
        <w:tc>
          <w:tcPr>
            <w:tcW w:w="1122" w:type="dxa"/>
            <w:vMerge/>
            <w:tcBorders>
              <w:left w:val="nil"/>
            </w:tcBorders>
            <w:vAlign w:val="center"/>
          </w:tcPr>
          <w:p w14:paraId="22880DB2" w14:textId="77777777" w:rsidR="00A30191" w:rsidRPr="00C23CD8" w:rsidRDefault="00A30191" w:rsidP="004D2F72">
            <w:pPr>
              <w:jc w:val="center"/>
              <w:rPr>
                <w:sz w:val="14"/>
                <w:szCs w:val="14"/>
              </w:rPr>
            </w:pPr>
          </w:p>
        </w:tc>
        <w:tc>
          <w:tcPr>
            <w:tcW w:w="1122" w:type="dxa"/>
            <w:vMerge/>
            <w:tcBorders>
              <w:left w:val="nil"/>
            </w:tcBorders>
            <w:vAlign w:val="center"/>
          </w:tcPr>
          <w:p w14:paraId="58821DA2" w14:textId="77777777" w:rsidR="00A30191" w:rsidRPr="00C23CD8" w:rsidRDefault="00A30191" w:rsidP="004D2F72">
            <w:pPr>
              <w:jc w:val="center"/>
              <w:rPr>
                <w:sz w:val="14"/>
                <w:szCs w:val="14"/>
              </w:rPr>
            </w:pPr>
          </w:p>
        </w:tc>
        <w:tc>
          <w:tcPr>
            <w:tcW w:w="2057" w:type="dxa"/>
            <w:tcBorders>
              <w:left w:val="nil"/>
            </w:tcBorders>
            <w:vAlign w:val="center"/>
          </w:tcPr>
          <w:p w14:paraId="12B7C3FE" w14:textId="77777777" w:rsidR="00A30191" w:rsidRPr="00C23CD8" w:rsidRDefault="00A30191" w:rsidP="004D2F72">
            <w:pPr>
              <w:rPr>
                <w:sz w:val="14"/>
                <w:szCs w:val="14"/>
              </w:rPr>
            </w:pPr>
            <w:r w:rsidRPr="00C23CD8">
              <w:rPr>
                <w:sz w:val="14"/>
                <w:szCs w:val="14"/>
              </w:rPr>
              <w:t>Limbi şi literaturi moderne (engleză, germană)</w:t>
            </w:r>
          </w:p>
        </w:tc>
        <w:tc>
          <w:tcPr>
            <w:tcW w:w="1122" w:type="dxa"/>
            <w:vMerge/>
            <w:vAlign w:val="center"/>
          </w:tcPr>
          <w:p w14:paraId="2EE6AF95" w14:textId="77777777" w:rsidR="00A30191" w:rsidRPr="00C23CD8" w:rsidRDefault="00A30191" w:rsidP="004D2F72">
            <w:pPr>
              <w:jc w:val="center"/>
              <w:rPr>
                <w:sz w:val="14"/>
                <w:szCs w:val="14"/>
              </w:rPr>
            </w:pPr>
          </w:p>
        </w:tc>
        <w:tc>
          <w:tcPr>
            <w:tcW w:w="4675" w:type="dxa"/>
            <w:vMerge/>
            <w:vAlign w:val="center"/>
          </w:tcPr>
          <w:p w14:paraId="62EAA578" w14:textId="77777777" w:rsidR="00A30191" w:rsidRPr="00C23CD8" w:rsidRDefault="00A30191"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14:paraId="5EDACB3A" w14:textId="77777777" w:rsidR="00A30191" w:rsidRPr="00C23CD8" w:rsidRDefault="00A30191" w:rsidP="004D2F72">
            <w:pPr>
              <w:jc w:val="center"/>
              <w:rPr>
                <w:sz w:val="16"/>
                <w:szCs w:val="16"/>
              </w:rPr>
            </w:pPr>
          </w:p>
        </w:tc>
        <w:tc>
          <w:tcPr>
            <w:tcW w:w="1647" w:type="dxa"/>
            <w:vMerge/>
            <w:tcBorders>
              <w:left w:val="thinThickSmallGap" w:sz="24" w:space="0" w:color="auto"/>
              <w:right w:val="thinThickSmallGap" w:sz="24" w:space="0" w:color="auto"/>
            </w:tcBorders>
            <w:vAlign w:val="center"/>
          </w:tcPr>
          <w:p w14:paraId="0AB359B9" w14:textId="77777777" w:rsidR="00A30191" w:rsidRPr="00C23CD8" w:rsidRDefault="00A30191" w:rsidP="004D2F72">
            <w:pPr>
              <w:jc w:val="center"/>
              <w:rPr>
                <w:b/>
                <w:bCs/>
                <w:sz w:val="20"/>
                <w:szCs w:val="20"/>
              </w:rPr>
            </w:pPr>
          </w:p>
        </w:tc>
      </w:tr>
      <w:tr w:rsidR="00C23CD8" w:rsidRPr="00C23CD8" w14:paraId="2AE5350D" w14:textId="77777777" w:rsidTr="00156DF0">
        <w:trPr>
          <w:cantSplit/>
          <w:trHeight w:val="249"/>
          <w:jc w:val="center"/>
        </w:trPr>
        <w:tc>
          <w:tcPr>
            <w:tcW w:w="1144" w:type="dxa"/>
            <w:vMerge/>
            <w:tcBorders>
              <w:left w:val="thinThickSmallGap" w:sz="24" w:space="0" w:color="auto"/>
            </w:tcBorders>
            <w:vAlign w:val="center"/>
          </w:tcPr>
          <w:p w14:paraId="300AE0BF"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C5CCFF0" w14:textId="77777777" w:rsidR="00DC7912" w:rsidRPr="00C23CD8" w:rsidRDefault="00DC7912" w:rsidP="004D2F72">
            <w:pPr>
              <w:jc w:val="center"/>
              <w:rPr>
                <w:b/>
                <w:bCs/>
                <w:sz w:val="14"/>
                <w:szCs w:val="14"/>
              </w:rPr>
            </w:pPr>
          </w:p>
        </w:tc>
        <w:tc>
          <w:tcPr>
            <w:tcW w:w="1122" w:type="dxa"/>
            <w:vMerge/>
            <w:tcBorders>
              <w:left w:val="nil"/>
            </w:tcBorders>
            <w:vAlign w:val="center"/>
          </w:tcPr>
          <w:p w14:paraId="7FA1E7C6" w14:textId="77777777" w:rsidR="00DC7912" w:rsidRPr="00C23CD8" w:rsidRDefault="00DC7912" w:rsidP="004D2F72">
            <w:pPr>
              <w:jc w:val="center"/>
              <w:rPr>
                <w:sz w:val="14"/>
                <w:szCs w:val="14"/>
              </w:rPr>
            </w:pPr>
          </w:p>
        </w:tc>
        <w:tc>
          <w:tcPr>
            <w:tcW w:w="1122" w:type="dxa"/>
            <w:vMerge w:val="restart"/>
            <w:tcBorders>
              <w:left w:val="nil"/>
            </w:tcBorders>
            <w:vAlign w:val="center"/>
          </w:tcPr>
          <w:p w14:paraId="0145A2FA" w14:textId="77777777" w:rsidR="00DC7912" w:rsidRPr="00C23CD8" w:rsidRDefault="00DC7912" w:rsidP="004D2F72">
            <w:pPr>
              <w:jc w:val="center"/>
              <w:rPr>
                <w:sz w:val="14"/>
                <w:szCs w:val="14"/>
              </w:rPr>
            </w:pPr>
            <w:r w:rsidRPr="00C23CD8">
              <w:rPr>
                <w:caps/>
                <w:sz w:val="14"/>
                <w:szCs w:val="14"/>
              </w:rPr>
              <w:t>Limbi moderne aplicate</w:t>
            </w:r>
          </w:p>
        </w:tc>
        <w:tc>
          <w:tcPr>
            <w:tcW w:w="2057" w:type="dxa"/>
            <w:tcBorders>
              <w:left w:val="nil"/>
            </w:tcBorders>
            <w:vAlign w:val="center"/>
          </w:tcPr>
          <w:p w14:paraId="6789F0AA" w14:textId="77777777" w:rsidR="00DC7912" w:rsidRPr="00C23CD8" w:rsidRDefault="00DC7912" w:rsidP="004D2F72">
            <w:pPr>
              <w:rPr>
                <w:sz w:val="14"/>
                <w:szCs w:val="14"/>
              </w:rPr>
            </w:pPr>
            <w:r w:rsidRPr="00C23CD8">
              <w:rPr>
                <w:sz w:val="14"/>
                <w:szCs w:val="14"/>
              </w:rPr>
              <w:t>Limbi moderne aplicate (engleză, germană)</w:t>
            </w:r>
          </w:p>
        </w:tc>
        <w:tc>
          <w:tcPr>
            <w:tcW w:w="1122" w:type="dxa"/>
            <w:vMerge/>
            <w:vAlign w:val="center"/>
          </w:tcPr>
          <w:p w14:paraId="31E28B2B" w14:textId="77777777" w:rsidR="00DC7912" w:rsidRPr="00C23CD8" w:rsidRDefault="00DC7912" w:rsidP="004D2F72">
            <w:pPr>
              <w:jc w:val="center"/>
              <w:rPr>
                <w:sz w:val="14"/>
                <w:szCs w:val="14"/>
              </w:rPr>
            </w:pPr>
          </w:p>
        </w:tc>
        <w:tc>
          <w:tcPr>
            <w:tcW w:w="4675" w:type="dxa"/>
            <w:vMerge/>
            <w:vAlign w:val="center"/>
          </w:tcPr>
          <w:p w14:paraId="5B01B4A8" w14:textId="77777777" w:rsidR="00DC7912" w:rsidRPr="00C23CD8" w:rsidRDefault="00DC7912"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14:paraId="6B7C682C" w14:textId="77777777" w:rsidR="00DC7912" w:rsidRPr="00C23CD8" w:rsidRDefault="00DC7912" w:rsidP="004D2F72">
            <w:pPr>
              <w:jc w:val="center"/>
              <w:rPr>
                <w:sz w:val="16"/>
                <w:szCs w:val="16"/>
              </w:rPr>
            </w:pPr>
          </w:p>
        </w:tc>
        <w:tc>
          <w:tcPr>
            <w:tcW w:w="1647" w:type="dxa"/>
            <w:vMerge/>
            <w:tcBorders>
              <w:left w:val="thinThickSmallGap" w:sz="24" w:space="0" w:color="auto"/>
              <w:right w:val="thinThickSmallGap" w:sz="24" w:space="0" w:color="auto"/>
            </w:tcBorders>
            <w:vAlign w:val="center"/>
          </w:tcPr>
          <w:p w14:paraId="1EB54357" w14:textId="77777777" w:rsidR="00DC7912" w:rsidRPr="00C23CD8" w:rsidRDefault="00DC7912" w:rsidP="004D2F72">
            <w:pPr>
              <w:jc w:val="center"/>
              <w:rPr>
                <w:b/>
                <w:bCs/>
                <w:sz w:val="20"/>
                <w:szCs w:val="20"/>
              </w:rPr>
            </w:pPr>
          </w:p>
        </w:tc>
      </w:tr>
      <w:tr w:rsidR="00C23CD8" w:rsidRPr="00C23CD8" w14:paraId="36645106" w14:textId="77777777" w:rsidTr="00156DF0">
        <w:trPr>
          <w:cantSplit/>
          <w:trHeight w:val="249"/>
          <w:jc w:val="center"/>
        </w:trPr>
        <w:tc>
          <w:tcPr>
            <w:tcW w:w="1144" w:type="dxa"/>
            <w:vMerge/>
            <w:tcBorders>
              <w:left w:val="thinThickSmallGap" w:sz="24" w:space="0" w:color="auto"/>
            </w:tcBorders>
            <w:vAlign w:val="center"/>
          </w:tcPr>
          <w:p w14:paraId="36310266"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135D242" w14:textId="77777777" w:rsidR="00DC7912" w:rsidRPr="00C23CD8" w:rsidRDefault="00DC7912" w:rsidP="004D2F72">
            <w:pPr>
              <w:jc w:val="center"/>
              <w:rPr>
                <w:b/>
                <w:bCs/>
                <w:sz w:val="14"/>
                <w:szCs w:val="14"/>
              </w:rPr>
            </w:pPr>
          </w:p>
        </w:tc>
        <w:tc>
          <w:tcPr>
            <w:tcW w:w="1122" w:type="dxa"/>
            <w:vMerge/>
            <w:tcBorders>
              <w:left w:val="nil"/>
            </w:tcBorders>
            <w:vAlign w:val="center"/>
          </w:tcPr>
          <w:p w14:paraId="58CFE13A" w14:textId="77777777" w:rsidR="00DC7912" w:rsidRPr="00C23CD8" w:rsidRDefault="00DC7912" w:rsidP="004D2F72">
            <w:pPr>
              <w:jc w:val="center"/>
              <w:rPr>
                <w:sz w:val="14"/>
                <w:szCs w:val="14"/>
              </w:rPr>
            </w:pPr>
          </w:p>
        </w:tc>
        <w:tc>
          <w:tcPr>
            <w:tcW w:w="1122" w:type="dxa"/>
            <w:vMerge/>
            <w:tcBorders>
              <w:left w:val="nil"/>
            </w:tcBorders>
            <w:vAlign w:val="center"/>
          </w:tcPr>
          <w:p w14:paraId="3A005133" w14:textId="77777777" w:rsidR="00DC7912" w:rsidRPr="00C23CD8" w:rsidRDefault="00DC7912" w:rsidP="004D2F72">
            <w:pPr>
              <w:jc w:val="center"/>
              <w:rPr>
                <w:sz w:val="14"/>
                <w:szCs w:val="14"/>
              </w:rPr>
            </w:pPr>
          </w:p>
        </w:tc>
        <w:tc>
          <w:tcPr>
            <w:tcW w:w="2057" w:type="dxa"/>
            <w:tcBorders>
              <w:left w:val="nil"/>
            </w:tcBorders>
            <w:vAlign w:val="center"/>
          </w:tcPr>
          <w:p w14:paraId="3937F748" w14:textId="77777777" w:rsidR="00DC7912" w:rsidRPr="00C23CD8" w:rsidRDefault="00DC7912" w:rsidP="004D2F72">
            <w:pPr>
              <w:rPr>
                <w:sz w:val="14"/>
                <w:szCs w:val="14"/>
              </w:rPr>
            </w:pPr>
            <w:r w:rsidRPr="00C23CD8">
              <w:rPr>
                <w:sz w:val="14"/>
                <w:szCs w:val="14"/>
              </w:rPr>
              <w:t>Traducere şi interpretare (engleză, germană)</w:t>
            </w:r>
          </w:p>
        </w:tc>
        <w:tc>
          <w:tcPr>
            <w:tcW w:w="1122" w:type="dxa"/>
            <w:vMerge/>
            <w:vAlign w:val="center"/>
          </w:tcPr>
          <w:p w14:paraId="33165242" w14:textId="77777777" w:rsidR="00DC7912" w:rsidRPr="00C23CD8" w:rsidRDefault="00DC7912" w:rsidP="004D2F72">
            <w:pPr>
              <w:jc w:val="center"/>
              <w:rPr>
                <w:sz w:val="14"/>
                <w:szCs w:val="14"/>
              </w:rPr>
            </w:pPr>
          </w:p>
        </w:tc>
        <w:tc>
          <w:tcPr>
            <w:tcW w:w="4675" w:type="dxa"/>
            <w:vMerge/>
            <w:vAlign w:val="center"/>
          </w:tcPr>
          <w:p w14:paraId="7A5E844A" w14:textId="77777777" w:rsidR="00DC7912" w:rsidRPr="00C23CD8" w:rsidRDefault="00DC7912"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14:paraId="170614AE" w14:textId="77777777" w:rsidR="00DC7912" w:rsidRPr="00C23CD8" w:rsidRDefault="00DC7912" w:rsidP="004D2F72">
            <w:pPr>
              <w:jc w:val="center"/>
              <w:rPr>
                <w:sz w:val="16"/>
                <w:szCs w:val="16"/>
              </w:rPr>
            </w:pPr>
          </w:p>
        </w:tc>
        <w:tc>
          <w:tcPr>
            <w:tcW w:w="1647" w:type="dxa"/>
            <w:vMerge/>
            <w:tcBorders>
              <w:left w:val="thinThickSmallGap" w:sz="24" w:space="0" w:color="auto"/>
              <w:right w:val="thinThickSmallGap" w:sz="24" w:space="0" w:color="auto"/>
            </w:tcBorders>
            <w:vAlign w:val="center"/>
          </w:tcPr>
          <w:p w14:paraId="5F540C2F" w14:textId="77777777" w:rsidR="00DC7912" w:rsidRPr="00C23CD8" w:rsidRDefault="00DC7912" w:rsidP="004D2F72">
            <w:pPr>
              <w:jc w:val="center"/>
              <w:rPr>
                <w:b/>
                <w:bCs/>
                <w:sz w:val="20"/>
                <w:szCs w:val="20"/>
              </w:rPr>
            </w:pPr>
          </w:p>
        </w:tc>
      </w:tr>
      <w:tr w:rsidR="00304046" w:rsidRPr="00C23CD8" w14:paraId="2E94DBB9" w14:textId="77777777" w:rsidTr="00156DF0">
        <w:trPr>
          <w:cantSplit/>
          <w:trHeight w:val="122"/>
          <w:jc w:val="center"/>
        </w:trPr>
        <w:tc>
          <w:tcPr>
            <w:tcW w:w="1144" w:type="dxa"/>
            <w:vMerge/>
            <w:tcBorders>
              <w:left w:val="thinThickSmallGap" w:sz="24" w:space="0" w:color="auto"/>
            </w:tcBorders>
            <w:vAlign w:val="center"/>
          </w:tcPr>
          <w:p w14:paraId="418526E0" w14:textId="77777777" w:rsidR="00304046" w:rsidRPr="00C23CD8" w:rsidRDefault="00304046" w:rsidP="00304046">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C313518" w14:textId="77777777" w:rsidR="00304046" w:rsidRPr="00C23CD8" w:rsidRDefault="00304046" w:rsidP="00304046">
            <w:pPr>
              <w:jc w:val="center"/>
              <w:rPr>
                <w:b/>
                <w:bCs/>
                <w:sz w:val="14"/>
                <w:szCs w:val="14"/>
              </w:rPr>
            </w:pPr>
          </w:p>
        </w:tc>
        <w:tc>
          <w:tcPr>
            <w:tcW w:w="1122" w:type="dxa"/>
            <w:vMerge w:val="restart"/>
            <w:tcBorders>
              <w:left w:val="nil"/>
            </w:tcBorders>
            <w:vAlign w:val="center"/>
          </w:tcPr>
          <w:p w14:paraId="76CEABC3"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71A05411" w14:textId="77777777" w:rsidR="00304046" w:rsidRPr="00C23CD8" w:rsidRDefault="00304046" w:rsidP="00304046">
            <w:pPr>
              <w:jc w:val="center"/>
              <w:rPr>
                <w:sz w:val="14"/>
                <w:szCs w:val="14"/>
              </w:rPr>
            </w:pPr>
            <w:r w:rsidRPr="00C23CD8">
              <w:rPr>
                <w:sz w:val="14"/>
                <w:szCs w:val="14"/>
              </w:rPr>
              <w:t xml:space="preserve">LIMBĂ ŞI LITERATURĂ     </w:t>
            </w:r>
          </w:p>
        </w:tc>
        <w:tc>
          <w:tcPr>
            <w:tcW w:w="2057" w:type="dxa"/>
            <w:tcBorders>
              <w:left w:val="nil"/>
            </w:tcBorders>
            <w:vAlign w:val="center"/>
          </w:tcPr>
          <w:p w14:paraId="2EC616AC" w14:textId="77777777" w:rsidR="00304046" w:rsidRPr="00C23CD8" w:rsidRDefault="00304046" w:rsidP="00304046">
            <w:pPr>
              <w:rPr>
                <w:sz w:val="14"/>
                <w:szCs w:val="14"/>
              </w:rPr>
            </w:pPr>
            <w:r w:rsidRPr="00C23CD8">
              <w:rPr>
                <w:sz w:val="14"/>
                <w:szCs w:val="14"/>
              </w:rPr>
              <w:t xml:space="preserve">Limba şi literatura engleză  - </w:t>
            </w:r>
          </w:p>
          <w:p w14:paraId="0060A020" w14:textId="77777777" w:rsidR="00304046" w:rsidRPr="00C23CD8" w:rsidRDefault="00304046" w:rsidP="00304046">
            <w:pPr>
              <w:rPr>
                <w:sz w:val="14"/>
                <w:szCs w:val="14"/>
              </w:rPr>
            </w:pPr>
            <w:r w:rsidRPr="00C23CD8">
              <w:rPr>
                <w:sz w:val="14"/>
                <w:szCs w:val="14"/>
              </w:rPr>
              <w:t xml:space="preserve">Limba şi literatura germană              </w:t>
            </w:r>
          </w:p>
        </w:tc>
        <w:tc>
          <w:tcPr>
            <w:tcW w:w="1122" w:type="dxa"/>
            <w:vMerge w:val="restart"/>
            <w:vAlign w:val="center"/>
          </w:tcPr>
          <w:p w14:paraId="15EBA4B9" w14:textId="77777777" w:rsidR="00304046" w:rsidRPr="00C23CD8" w:rsidRDefault="00304046" w:rsidP="00304046">
            <w:pPr>
              <w:jc w:val="center"/>
              <w:rPr>
                <w:sz w:val="14"/>
                <w:szCs w:val="14"/>
              </w:rPr>
            </w:pPr>
            <w:r w:rsidRPr="00C23CD8">
              <w:rPr>
                <w:caps/>
                <w:sz w:val="14"/>
                <w:szCs w:val="14"/>
              </w:rPr>
              <w:t>Limbi moderne aplicate</w:t>
            </w:r>
          </w:p>
        </w:tc>
        <w:tc>
          <w:tcPr>
            <w:tcW w:w="4675" w:type="dxa"/>
            <w:vMerge w:val="restart"/>
            <w:vAlign w:val="center"/>
          </w:tcPr>
          <w:p w14:paraId="0C1B106C" w14:textId="77777777" w:rsidR="00304046" w:rsidRPr="00C23CD8" w:rsidRDefault="00304046" w:rsidP="00304046">
            <w:pPr>
              <w:numPr>
                <w:ilvl w:val="0"/>
                <w:numId w:val="24"/>
              </w:numPr>
              <w:tabs>
                <w:tab w:val="clear" w:pos="720"/>
                <w:tab w:val="left" w:pos="252"/>
                <w:tab w:val="left" w:pos="484"/>
              </w:tabs>
              <w:autoSpaceDE w:val="0"/>
              <w:autoSpaceDN w:val="0"/>
              <w:adjustRightInd w:val="0"/>
              <w:ind w:left="79" w:firstLine="0"/>
              <w:rPr>
                <w:sz w:val="14"/>
                <w:szCs w:val="14"/>
              </w:rPr>
            </w:pPr>
            <w:r w:rsidRPr="00C23CD8">
              <w:rPr>
                <w:sz w:val="14"/>
                <w:szCs w:val="14"/>
              </w:rPr>
              <w:t>Cultura şi limbajul organizaţiilor europene (engleză, germană)</w:t>
            </w:r>
          </w:p>
          <w:p w14:paraId="0551BE76" w14:textId="77777777" w:rsidR="00304046" w:rsidRPr="00C23CD8" w:rsidRDefault="00304046" w:rsidP="00304046">
            <w:pPr>
              <w:numPr>
                <w:ilvl w:val="0"/>
                <w:numId w:val="24"/>
              </w:numPr>
              <w:tabs>
                <w:tab w:val="clear" w:pos="720"/>
                <w:tab w:val="left" w:pos="252"/>
                <w:tab w:val="left" w:pos="484"/>
              </w:tabs>
              <w:autoSpaceDE w:val="0"/>
              <w:autoSpaceDN w:val="0"/>
              <w:adjustRightInd w:val="0"/>
              <w:ind w:left="79" w:firstLine="0"/>
              <w:rPr>
                <w:sz w:val="14"/>
                <w:szCs w:val="14"/>
              </w:rPr>
            </w:pPr>
            <w:r w:rsidRPr="00C23CD8">
              <w:rPr>
                <w:sz w:val="14"/>
                <w:szCs w:val="14"/>
              </w:rPr>
              <w:t>Masterat european de interpretare de conferinţă (engleză, germană)</w:t>
            </w:r>
          </w:p>
          <w:p w14:paraId="2C045585" w14:textId="77777777" w:rsidR="00304046" w:rsidRPr="00C23CD8" w:rsidRDefault="00304046" w:rsidP="00304046">
            <w:pPr>
              <w:numPr>
                <w:ilvl w:val="0"/>
                <w:numId w:val="24"/>
              </w:numPr>
              <w:tabs>
                <w:tab w:val="clear" w:pos="720"/>
                <w:tab w:val="left" w:pos="252"/>
                <w:tab w:val="left" w:pos="484"/>
              </w:tabs>
              <w:autoSpaceDE w:val="0"/>
              <w:autoSpaceDN w:val="0"/>
              <w:adjustRightInd w:val="0"/>
              <w:ind w:left="79" w:firstLine="0"/>
              <w:rPr>
                <w:sz w:val="14"/>
                <w:szCs w:val="14"/>
              </w:rPr>
            </w:pPr>
            <w:r w:rsidRPr="00C23CD8">
              <w:rPr>
                <w:sz w:val="14"/>
                <w:szCs w:val="14"/>
              </w:rPr>
              <w:t>Masterat european de traductologie - terminologie (engleză, germană)</w:t>
            </w:r>
          </w:p>
          <w:p w14:paraId="3D519222" w14:textId="77777777" w:rsidR="00304046" w:rsidRPr="00C23CD8" w:rsidRDefault="00304046" w:rsidP="00304046">
            <w:pPr>
              <w:numPr>
                <w:ilvl w:val="0"/>
                <w:numId w:val="24"/>
              </w:numPr>
              <w:tabs>
                <w:tab w:val="clear" w:pos="720"/>
                <w:tab w:val="left" w:pos="252"/>
                <w:tab w:val="left" w:pos="484"/>
              </w:tabs>
              <w:autoSpaceDE w:val="0"/>
              <w:autoSpaceDN w:val="0"/>
              <w:adjustRightInd w:val="0"/>
              <w:ind w:left="79" w:firstLine="0"/>
              <w:rPr>
                <w:sz w:val="14"/>
                <w:szCs w:val="14"/>
              </w:rPr>
            </w:pPr>
            <w:r w:rsidRPr="00C23CD8">
              <w:rPr>
                <w:sz w:val="14"/>
                <w:szCs w:val="14"/>
              </w:rPr>
              <w:t>Teoria şi practica traducerii şi interpretării (engleză, germană)</w:t>
            </w:r>
          </w:p>
          <w:p w14:paraId="7D6004F4" w14:textId="77777777" w:rsidR="00304046" w:rsidRPr="00C23CD8" w:rsidRDefault="00304046" w:rsidP="00304046">
            <w:pPr>
              <w:numPr>
                <w:ilvl w:val="0"/>
                <w:numId w:val="24"/>
              </w:numPr>
              <w:tabs>
                <w:tab w:val="clear" w:pos="720"/>
                <w:tab w:val="left" w:pos="252"/>
                <w:tab w:val="left" w:pos="484"/>
              </w:tabs>
              <w:autoSpaceDE w:val="0"/>
              <w:autoSpaceDN w:val="0"/>
              <w:adjustRightInd w:val="0"/>
              <w:ind w:left="79" w:firstLine="0"/>
              <w:rPr>
                <w:sz w:val="14"/>
                <w:szCs w:val="14"/>
              </w:rPr>
            </w:pPr>
            <w:r w:rsidRPr="00C23CD8">
              <w:rPr>
                <w:sz w:val="14"/>
                <w:szCs w:val="14"/>
              </w:rPr>
              <w:t>Limbi moderne şi comunicare interculturală (engleză, germană)</w:t>
            </w:r>
          </w:p>
          <w:p w14:paraId="67AB0657" w14:textId="77777777" w:rsidR="00304046" w:rsidRPr="00C23CD8" w:rsidRDefault="00304046" w:rsidP="00304046">
            <w:pPr>
              <w:tabs>
                <w:tab w:val="left" w:pos="215"/>
                <w:tab w:val="left" w:pos="252"/>
              </w:tabs>
              <w:autoSpaceDE w:val="0"/>
              <w:autoSpaceDN w:val="0"/>
              <w:adjustRightInd w:val="0"/>
              <w:ind w:left="79"/>
              <w:rPr>
                <w:sz w:val="16"/>
                <w:szCs w:val="16"/>
              </w:rPr>
            </w:pPr>
          </w:p>
        </w:tc>
        <w:tc>
          <w:tcPr>
            <w:tcW w:w="422" w:type="dxa"/>
            <w:vMerge w:val="restart"/>
            <w:tcBorders>
              <w:right w:val="thinThickSmallGap" w:sz="24" w:space="0" w:color="auto"/>
            </w:tcBorders>
            <w:vAlign w:val="center"/>
          </w:tcPr>
          <w:p w14:paraId="271F21A1" w14:textId="77777777" w:rsidR="00304046" w:rsidRPr="00C23CD8" w:rsidRDefault="00304046" w:rsidP="00304046">
            <w:pPr>
              <w:jc w:val="center"/>
              <w:rPr>
                <w:sz w:val="16"/>
                <w:szCs w:val="16"/>
              </w:rPr>
            </w:pPr>
            <w:r w:rsidRPr="00C23CD8">
              <w:rPr>
                <w:sz w:val="16"/>
                <w:szCs w:val="16"/>
              </w:rPr>
              <w:t>x</w:t>
            </w:r>
          </w:p>
        </w:tc>
        <w:tc>
          <w:tcPr>
            <w:tcW w:w="1647" w:type="dxa"/>
            <w:vMerge w:val="restart"/>
            <w:tcBorders>
              <w:left w:val="thinThickSmallGap" w:sz="24" w:space="0" w:color="auto"/>
              <w:right w:val="thinThickSmallGap" w:sz="24" w:space="0" w:color="auto"/>
            </w:tcBorders>
            <w:vAlign w:val="center"/>
          </w:tcPr>
          <w:p w14:paraId="5633F7CD" w14:textId="77777777" w:rsidR="00304046" w:rsidRPr="00BA2B13" w:rsidRDefault="00304046" w:rsidP="00304046">
            <w:pPr>
              <w:keepLines/>
              <w:jc w:val="center"/>
              <w:rPr>
                <w:b/>
                <w:bCs/>
                <w:sz w:val="16"/>
                <w:szCs w:val="16"/>
              </w:rPr>
            </w:pPr>
            <w:r w:rsidRPr="00BA2B13">
              <w:rPr>
                <w:b/>
                <w:bCs/>
                <w:sz w:val="16"/>
                <w:szCs w:val="16"/>
              </w:rPr>
              <w:t>LIMBA ŞI LITERATURA</w:t>
            </w:r>
          </w:p>
          <w:p w14:paraId="22B644EC" w14:textId="77777777" w:rsidR="00304046" w:rsidRPr="00BA2B13" w:rsidRDefault="00304046" w:rsidP="00304046">
            <w:pPr>
              <w:jc w:val="center"/>
              <w:rPr>
                <w:b/>
                <w:bCs/>
                <w:sz w:val="16"/>
                <w:szCs w:val="16"/>
              </w:rPr>
            </w:pPr>
            <w:r w:rsidRPr="00BA2B13">
              <w:rPr>
                <w:b/>
                <w:bCs/>
                <w:sz w:val="16"/>
                <w:szCs w:val="16"/>
              </w:rPr>
              <w:t>ENGLEZĂ</w:t>
            </w:r>
          </w:p>
          <w:p w14:paraId="457ED638"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DECFCEF" w14:textId="77777777" w:rsidR="00304046" w:rsidRPr="001835A5" w:rsidRDefault="00304046" w:rsidP="00304046">
            <w:pPr>
              <w:jc w:val="center"/>
              <w:rPr>
                <w:sz w:val="16"/>
                <w:szCs w:val="16"/>
              </w:rPr>
            </w:pPr>
            <w:r w:rsidRPr="001835A5">
              <w:rPr>
                <w:sz w:val="16"/>
                <w:szCs w:val="16"/>
              </w:rPr>
              <w:t>/</w:t>
            </w:r>
          </w:p>
          <w:p w14:paraId="77B02773"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3BE663AF"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74B7145B" w14:textId="108B02A0"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516BFC48" w14:textId="77777777" w:rsidTr="00156DF0">
        <w:trPr>
          <w:cantSplit/>
          <w:trHeight w:val="249"/>
          <w:jc w:val="center"/>
        </w:trPr>
        <w:tc>
          <w:tcPr>
            <w:tcW w:w="1144" w:type="dxa"/>
            <w:vMerge/>
            <w:tcBorders>
              <w:left w:val="thinThickSmallGap" w:sz="24" w:space="0" w:color="auto"/>
            </w:tcBorders>
            <w:vAlign w:val="center"/>
          </w:tcPr>
          <w:p w14:paraId="1FBE1B01" w14:textId="77777777" w:rsidR="00A30191" w:rsidRPr="00C23CD8" w:rsidRDefault="00A30191"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B1EC430" w14:textId="77777777" w:rsidR="00A30191" w:rsidRPr="00C23CD8" w:rsidRDefault="00A30191" w:rsidP="004D2F72">
            <w:pPr>
              <w:rPr>
                <w:b/>
                <w:bCs/>
                <w:sz w:val="14"/>
                <w:szCs w:val="14"/>
              </w:rPr>
            </w:pPr>
          </w:p>
        </w:tc>
        <w:tc>
          <w:tcPr>
            <w:tcW w:w="1122" w:type="dxa"/>
            <w:vMerge/>
            <w:tcBorders>
              <w:left w:val="nil"/>
            </w:tcBorders>
            <w:vAlign w:val="center"/>
          </w:tcPr>
          <w:p w14:paraId="46594293" w14:textId="77777777" w:rsidR="00A30191" w:rsidRPr="00C23CD8" w:rsidRDefault="00A30191" w:rsidP="004D2F72">
            <w:pPr>
              <w:jc w:val="center"/>
              <w:rPr>
                <w:sz w:val="14"/>
                <w:szCs w:val="14"/>
              </w:rPr>
            </w:pPr>
          </w:p>
        </w:tc>
        <w:tc>
          <w:tcPr>
            <w:tcW w:w="1122" w:type="dxa"/>
            <w:vMerge/>
            <w:tcBorders>
              <w:left w:val="nil"/>
            </w:tcBorders>
            <w:vAlign w:val="center"/>
          </w:tcPr>
          <w:p w14:paraId="695BD2C6" w14:textId="77777777" w:rsidR="00A30191" w:rsidRPr="00C23CD8" w:rsidRDefault="00A30191" w:rsidP="004D2F72">
            <w:pPr>
              <w:jc w:val="center"/>
              <w:rPr>
                <w:sz w:val="14"/>
                <w:szCs w:val="14"/>
              </w:rPr>
            </w:pPr>
          </w:p>
        </w:tc>
        <w:tc>
          <w:tcPr>
            <w:tcW w:w="2057" w:type="dxa"/>
            <w:tcBorders>
              <w:left w:val="nil"/>
            </w:tcBorders>
            <w:vAlign w:val="center"/>
          </w:tcPr>
          <w:p w14:paraId="02B1D9D0" w14:textId="77777777" w:rsidR="00A30191" w:rsidRPr="00C23CD8" w:rsidRDefault="00A30191" w:rsidP="004D2F72">
            <w:pPr>
              <w:rPr>
                <w:sz w:val="14"/>
                <w:szCs w:val="14"/>
              </w:rPr>
            </w:pPr>
            <w:r w:rsidRPr="00C23CD8">
              <w:rPr>
                <w:sz w:val="14"/>
                <w:szCs w:val="14"/>
              </w:rPr>
              <w:t xml:space="preserve">Limba şi literatura germană  - Limba şi literatura engleză  </w:t>
            </w:r>
          </w:p>
        </w:tc>
        <w:tc>
          <w:tcPr>
            <w:tcW w:w="1122" w:type="dxa"/>
            <w:vMerge/>
            <w:vAlign w:val="center"/>
          </w:tcPr>
          <w:p w14:paraId="7BFDB8E8" w14:textId="77777777" w:rsidR="00A30191" w:rsidRPr="00C23CD8" w:rsidRDefault="00A30191" w:rsidP="004D2F72">
            <w:pPr>
              <w:jc w:val="center"/>
              <w:rPr>
                <w:sz w:val="14"/>
                <w:szCs w:val="14"/>
              </w:rPr>
            </w:pPr>
          </w:p>
        </w:tc>
        <w:tc>
          <w:tcPr>
            <w:tcW w:w="4675" w:type="dxa"/>
            <w:vMerge/>
            <w:vAlign w:val="center"/>
          </w:tcPr>
          <w:p w14:paraId="4FAB8CE6" w14:textId="77777777" w:rsidR="00A30191" w:rsidRPr="00C23CD8" w:rsidRDefault="00A30191"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14:paraId="034944A0" w14:textId="77777777" w:rsidR="00A30191" w:rsidRPr="00C23CD8" w:rsidRDefault="00A30191" w:rsidP="004D2F72">
            <w:pPr>
              <w:jc w:val="center"/>
              <w:rPr>
                <w:sz w:val="16"/>
                <w:szCs w:val="16"/>
              </w:rPr>
            </w:pPr>
          </w:p>
        </w:tc>
        <w:tc>
          <w:tcPr>
            <w:tcW w:w="1647" w:type="dxa"/>
            <w:vMerge/>
            <w:tcBorders>
              <w:left w:val="thinThickSmallGap" w:sz="24" w:space="0" w:color="auto"/>
              <w:right w:val="thinThickSmallGap" w:sz="24" w:space="0" w:color="auto"/>
            </w:tcBorders>
            <w:vAlign w:val="center"/>
          </w:tcPr>
          <w:p w14:paraId="2CDA6546" w14:textId="77777777" w:rsidR="00A30191" w:rsidRPr="00C23CD8" w:rsidRDefault="00A30191" w:rsidP="004D2F72">
            <w:pPr>
              <w:jc w:val="center"/>
              <w:rPr>
                <w:b/>
                <w:bCs/>
                <w:sz w:val="20"/>
                <w:szCs w:val="20"/>
              </w:rPr>
            </w:pPr>
          </w:p>
        </w:tc>
      </w:tr>
      <w:tr w:rsidR="00C23CD8" w:rsidRPr="00C23CD8" w14:paraId="0A42C31C" w14:textId="77777777" w:rsidTr="00156DF0">
        <w:trPr>
          <w:cantSplit/>
          <w:trHeight w:val="249"/>
          <w:jc w:val="center"/>
        </w:trPr>
        <w:tc>
          <w:tcPr>
            <w:tcW w:w="1144" w:type="dxa"/>
            <w:vMerge/>
            <w:tcBorders>
              <w:left w:val="thinThickSmallGap" w:sz="24" w:space="0" w:color="auto"/>
            </w:tcBorders>
            <w:vAlign w:val="center"/>
          </w:tcPr>
          <w:p w14:paraId="36BA3C6F" w14:textId="77777777" w:rsidR="00A30191" w:rsidRPr="00C23CD8" w:rsidRDefault="00A30191"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1AD45D8" w14:textId="77777777" w:rsidR="00A30191" w:rsidRPr="00C23CD8" w:rsidRDefault="00A30191" w:rsidP="004D2F72">
            <w:pPr>
              <w:rPr>
                <w:b/>
                <w:bCs/>
                <w:sz w:val="14"/>
                <w:szCs w:val="14"/>
              </w:rPr>
            </w:pPr>
          </w:p>
        </w:tc>
        <w:tc>
          <w:tcPr>
            <w:tcW w:w="1122" w:type="dxa"/>
            <w:vMerge/>
            <w:tcBorders>
              <w:left w:val="nil"/>
            </w:tcBorders>
            <w:vAlign w:val="center"/>
          </w:tcPr>
          <w:p w14:paraId="0F5D28F1" w14:textId="77777777" w:rsidR="00A30191" w:rsidRPr="00C23CD8" w:rsidRDefault="00A30191" w:rsidP="004D2F72">
            <w:pPr>
              <w:jc w:val="center"/>
              <w:rPr>
                <w:sz w:val="14"/>
                <w:szCs w:val="14"/>
              </w:rPr>
            </w:pPr>
          </w:p>
        </w:tc>
        <w:tc>
          <w:tcPr>
            <w:tcW w:w="1122" w:type="dxa"/>
            <w:vMerge/>
            <w:tcBorders>
              <w:left w:val="nil"/>
            </w:tcBorders>
            <w:vAlign w:val="center"/>
          </w:tcPr>
          <w:p w14:paraId="03F8653E" w14:textId="77777777" w:rsidR="00A30191" w:rsidRPr="00C23CD8" w:rsidRDefault="00A30191" w:rsidP="004D2F72">
            <w:pPr>
              <w:jc w:val="center"/>
              <w:rPr>
                <w:sz w:val="14"/>
                <w:szCs w:val="14"/>
              </w:rPr>
            </w:pPr>
          </w:p>
        </w:tc>
        <w:tc>
          <w:tcPr>
            <w:tcW w:w="2057" w:type="dxa"/>
            <w:tcBorders>
              <w:left w:val="nil"/>
            </w:tcBorders>
            <w:vAlign w:val="center"/>
          </w:tcPr>
          <w:p w14:paraId="6B50BE22" w14:textId="77777777" w:rsidR="00A30191" w:rsidRPr="00C23CD8" w:rsidRDefault="00A30191" w:rsidP="004D2F72">
            <w:pPr>
              <w:rPr>
                <w:sz w:val="14"/>
                <w:szCs w:val="14"/>
              </w:rPr>
            </w:pPr>
            <w:r w:rsidRPr="00C23CD8">
              <w:rPr>
                <w:sz w:val="14"/>
                <w:szCs w:val="14"/>
              </w:rPr>
              <w:t>Limbi şi literaturi moderne (engleză, germană)</w:t>
            </w:r>
          </w:p>
        </w:tc>
        <w:tc>
          <w:tcPr>
            <w:tcW w:w="1122" w:type="dxa"/>
            <w:vMerge/>
            <w:vAlign w:val="center"/>
          </w:tcPr>
          <w:p w14:paraId="139B0A8D" w14:textId="77777777" w:rsidR="00A30191" w:rsidRPr="00C23CD8" w:rsidRDefault="00A30191" w:rsidP="004D2F72">
            <w:pPr>
              <w:jc w:val="center"/>
              <w:rPr>
                <w:sz w:val="14"/>
                <w:szCs w:val="14"/>
              </w:rPr>
            </w:pPr>
          </w:p>
        </w:tc>
        <w:tc>
          <w:tcPr>
            <w:tcW w:w="4675" w:type="dxa"/>
            <w:vMerge/>
            <w:vAlign w:val="center"/>
          </w:tcPr>
          <w:p w14:paraId="3DF081CA" w14:textId="77777777" w:rsidR="00A30191" w:rsidRPr="00C23CD8" w:rsidRDefault="00A30191"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14:paraId="4EAFEF8F" w14:textId="77777777" w:rsidR="00A30191" w:rsidRPr="00C23CD8" w:rsidRDefault="00A30191" w:rsidP="004D2F72">
            <w:pPr>
              <w:jc w:val="center"/>
              <w:rPr>
                <w:sz w:val="16"/>
                <w:szCs w:val="16"/>
              </w:rPr>
            </w:pPr>
          </w:p>
        </w:tc>
        <w:tc>
          <w:tcPr>
            <w:tcW w:w="1647" w:type="dxa"/>
            <w:vMerge/>
            <w:tcBorders>
              <w:left w:val="thinThickSmallGap" w:sz="24" w:space="0" w:color="auto"/>
              <w:right w:val="thinThickSmallGap" w:sz="24" w:space="0" w:color="auto"/>
            </w:tcBorders>
            <w:vAlign w:val="center"/>
          </w:tcPr>
          <w:p w14:paraId="4E861E3C" w14:textId="77777777" w:rsidR="00A30191" w:rsidRPr="00C23CD8" w:rsidRDefault="00A30191" w:rsidP="004D2F72">
            <w:pPr>
              <w:jc w:val="center"/>
              <w:rPr>
                <w:b/>
                <w:bCs/>
                <w:sz w:val="20"/>
                <w:szCs w:val="20"/>
              </w:rPr>
            </w:pPr>
          </w:p>
        </w:tc>
      </w:tr>
      <w:tr w:rsidR="00C23CD8" w:rsidRPr="00C23CD8" w14:paraId="37712D24" w14:textId="77777777" w:rsidTr="00156DF0">
        <w:trPr>
          <w:cantSplit/>
          <w:trHeight w:val="249"/>
          <w:jc w:val="center"/>
        </w:trPr>
        <w:tc>
          <w:tcPr>
            <w:tcW w:w="1144" w:type="dxa"/>
            <w:vMerge/>
            <w:tcBorders>
              <w:left w:val="thinThickSmallGap" w:sz="24" w:space="0" w:color="auto"/>
            </w:tcBorders>
            <w:vAlign w:val="center"/>
          </w:tcPr>
          <w:p w14:paraId="3E43BE72"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7EDFADF" w14:textId="77777777" w:rsidR="00DC7912" w:rsidRPr="00C23CD8" w:rsidRDefault="00DC7912" w:rsidP="004D2F72">
            <w:pPr>
              <w:rPr>
                <w:b/>
                <w:bCs/>
                <w:sz w:val="14"/>
                <w:szCs w:val="14"/>
              </w:rPr>
            </w:pPr>
          </w:p>
        </w:tc>
        <w:tc>
          <w:tcPr>
            <w:tcW w:w="1122" w:type="dxa"/>
            <w:vMerge/>
            <w:tcBorders>
              <w:left w:val="nil"/>
            </w:tcBorders>
            <w:vAlign w:val="center"/>
          </w:tcPr>
          <w:p w14:paraId="0FBE2697" w14:textId="77777777" w:rsidR="00DC7912" w:rsidRPr="00C23CD8" w:rsidRDefault="00DC7912" w:rsidP="004D2F72">
            <w:pPr>
              <w:jc w:val="center"/>
              <w:rPr>
                <w:sz w:val="14"/>
                <w:szCs w:val="14"/>
              </w:rPr>
            </w:pPr>
          </w:p>
        </w:tc>
        <w:tc>
          <w:tcPr>
            <w:tcW w:w="1122" w:type="dxa"/>
            <w:vMerge w:val="restart"/>
            <w:tcBorders>
              <w:left w:val="nil"/>
            </w:tcBorders>
            <w:vAlign w:val="center"/>
          </w:tcPr>
          <w:p w14:paraId="0CDB1FB6" w14:textId="77777777" w:rsidR="00DC7912" w:rsidRPr="00C23CD8" w:rsidRDefault="00DC7912" w:rsidP="004D2F72">
            <w:pPr>
              <w:jc w:val="center"/>
              <w:rPr>
                <w:sz w:val="14"/>
                <w:szCs w:val="14"/>
              </w:rPr>
            </w:pPr>
            <w:r w:rsidRPr="00C23CD8">
              <w:rPr>
                <w:caps/>
                <w:sz w:val="14"/>
                <w:szCs w:val="14"/>
              </w:rPr>
              <w:t>Limbi moderne aplicate</w:t>
            </w:r>
          </w:p>
        </w:tc>
        <w:tc>
          <w:tcPr>
            <w:tcW w:w="2057" w:type="dxa"/>
            <w:tcBorders>
              <w:left w:val="nil"/>
            </w:tcBorders>
            <w:vAlign w:val="center"/>
          </w:tcPr>
          <w:p w14:paraId="4D5C4D14" w14:textId="77777777" w:rsidR="00DC7912" w:rsidRPr="00C23CD8" w:rsidRDefault="00DC7912" w:rsidP="004D2F72">
            <w:pPr>
              <w:rPr>
                <w:sz w:val="14"/>
                <w:szCs w:val="14"/>
              </w:rPr>
            </w:pPr>
            <w:r w:rsidRPr="00C23CD8">
              <w:rPr>
                <w:sz w:val="14"/>
                <w:szCs w:val="14"/>
              </w:rPr>
              <w:t>Limbi moderne aplicate (engleză, germană)</w:t>
            </w:r>
          </w:p>
        </w:tc>
        <w:tc>
          <w:tcPr>
            <w:tcW w:w="1122" w:type="dxa"/>
            <w:vMerge/>
            <w:vAlign w:val="center"/>
          </w:tcPr>
          <w:p w14:paraId="6905C870" w14:textId="77777777" w:rsidR="00DC7912" w:rsidRPr="00C23CD8" w:rsidRDefault="00DC7912" w:rsidP="004D2F72">
            <w:pPr>
              <w:jc w:val="center"/>
              <w:rPr>
                <w:sz w:val="14"/>
                <w:szCs w:val="14"/>
              </w:rPr>
            </w:pPr>
          </w:p>
        </w:tc>
        <w:tc>
          <w:tcPr>
            <w:tcW w:w="4675" w:type="dxa"/>
            <w:vMerge/>
            <w:vAlign w:val="center"/>
          </w:tcPr>
          <w:p w14:paraId="1DE7582A" w14:textId="77777777" w:rsidR="00DC7912" w:rsidRPr="00C23CD8" w:rsidRDefault="00DC7912"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14:paraId="4F2E172D" w14:textId="77777777" w:rsidR="00DC7912" w:rsidRPr="00C23CD8" w:rsidRDefault="00DC7912" w:rsidP="004D2F72">
            <w:pPr>
              <w:jc w:val="center"/>
              <w:rPr>
                <w:sz w:val="16"/>
                <w:szCs w:val="16"/>
              </w:rPr>
            </w:pPr>
          </w:p>
        </w:tc>
        <w:tc>
          <w:tcPr>
            <w:tcW w:w="1647" w:type="dxa"/>
            <w:vMerge/>
            <w:tcBorders>
              <w:left w:val="thinThickSmallGap" w:sz="24" w:space="0" w:color="auto"/>
              <w:right w:val="thinThickSmallGap" w:sz="24" w:space="0" w:color="auto"/>
            </w:tcBorders>
            <w:vAlign w:val="center"/>
          </w:tcPr>
          <w:p w14:paraId="363C03F9" w14:textId="77777777" w:rsidR="00DC7912" w:rsidRPr="00C23CD8" w:rsidRDefault="00DC7912" w:rsidP="004D2F72">
            <w:pPr>
              <w:jc w:val="center"/>
              <w:rPr>
                <w:b/>
                <w:bCs/>
                <w:sz w:val="20"/>
                <w:szCs w:val="20"/>
              </w:rPr>
            </w:pPr>
          </w:p>
        </w:tc>
      </w:tr>
      <w:tr w:rsidR="00816B3F" w:rsidRPr="00C23CD8" w14:paraId="0D2AD7EE" w14:textId="77777777" w:rsidTr="00156DF0">
        <w:trPr>
          <w:cantSplit/>
          <w:trHeight w:val="249"/>
          <w:jc w:val="center"/>
        </w:trPr>
        <w:tc>
          <w:tcPr>
            <w:tcW w:w="1144" w:type="dxa"/>
            <w:vMerge/>
            <w:tcBorders>
              <w:left w:val="thinThickSmallGap" w:sz="24" w:space="0" w:color="auto"/>
            </w:tcBorders>
            <w:vAlign w:val="center"/>
          </w:tcPr>
          <w:p w14:paraId="0BDD9513"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EACA8F5" w14:textId="77777777" w:rsidR="00DC7912" w:rsidRPr="00C23CD8" w:rsidRDefault="00DC7912" w:rsidP="004D2F72">
            <w:pPr>
              <w:rPr>
                <w:b/>
                <w:bCs/>
                <w:sz w:val="14"/>
                <w:szCs w:val="14"/>
              </w:rPr>
            </w:pPr>
          </w:p>
        </w:tc>
        <w:tc>
          <w:tcPr>
            <w:tcW w:w="1122" w:type="dxa"/>
            <w:vMerge/>
            <w:tcBorders>
              <w:left w:val="nil"/>
            </w:tcBorders>
            <w:vAlign w:val="center"/>
          </w:tcPr>
          <w:p w14:paraId="50DA9B8A" w14:textId="77777777" w:rsidR="00DC7912" w:rsidRPr="00C23CD8" w:rsidRDefault="00DC7912" w:rsidP="004D2F72">
            <w:pPr>
              <w:jc w:val="center"/>
              <w:rPr>
                <w:sz w:val="14"/>
                <w:szCs w:val="14"/>
              </w:rPr>
            </w:pPr>
          </w:p>
        </w:tc>
        <w:tc>
          <w:tcPr>
            <w:tcW w:w="1122" w:type="dxa"/>
            <w:vMerge/>
            <w:tcBorders>
              <w:left w:val="nil"/>
            </w:tcBorders>
            <w:vAlign w:val="center"/>
          </w:tcPr>
          <w:p w14:paraId="6D8DE37B" w14:textId="77777777" w:rsidR="00DC7912" w:rsidRPr="00C23CD8" w:rsidRDefault="00DC7912" w:rsidP="004D2F72">
            <w:pPr>
              <w:jc w:val="center"/>
              <w:rPr>
                <w:sz w:val="14"/>
                <w:szCs w:val="14"/>
              </w:rPr>
            </w:pPr>
          </w:p>
        </w:tc>
        <w:tc>
          <w:tcPr>
            <w:tcW w:w="2057" w:type="dxa"/>
            <w:tcBorders>
              <w:left w:val="nil"/>
            </w:tcBorders>
            <w:vAlign w:val="center"/>
          </w:tcPr>
          <w:p w14:paraId="775CEA87" w14:textId="77777777" w:rsidR="00DC7912" w:rsidRPr="00C23CD8" w:rsidRDefault="00DC7912" w:rsidP="004D2F72">
            <w:pPr>
              <w:rPr>
                <w:sz w:val="14"/>
                <w:szCs w:val="14"/>
              </w:rPr>
            </w:pPr>
            <w:r w:rsidRPr="00C23CD8">
              <w:rPr>
                <w:sz w:val="14"/>
                <w:szCs w:val="14"/>
              </w:rPr>
              <w:t>Traducere şi interpretare (engleză, germană)</w:t>
            </w:r>
          </w:p>
        </w:tc>
        <w:tc>
          <w:tcPr>
            <w:tcW w:w="1122" w:type="dxa"/>
            <w:vMerge/>
            <w:vAlign w:val="center"/>
          </w:tcPr>
          <w:p w14:paraId="429E3F32" w14:textId="77777777" w:rsidR="00DC7912" w:rsidRPr="00C23CD8" w:rsidRDefault="00DC7912" w:rsidP="004D2F72">
            <w:pPr>
              <w:jc w:val="center"/>
              <w:rPr>
                <w:sz w:val="14"/>
                <w:szCs w:val="14"/>
              </w:rPr>
            </w:pPr>
          </w:p>
        </w:tc>
        <w:tc>
          <w:tcPr>
            <w:tcW w:w="4675" w:type="dxa"/>
            <w:vMerge/>
            <w:vAlign w:val="center"/>
          </w:tcPr>
          <w:p w14:paraId="4BEB2845" w14:textId="77777777" w:rsidR="00DC7912" w:rsidRPr="00C23CD8" w:rsidRDefault="00DC7912"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14:paraId="1774C75F" w14:textId="77777777" w:rsidR="00DC7912" w:rsidRPr="00C23CD8" w:rsidRDefault="00DC7912" w:rsidP="004D2F72">
            <w:pPr>
              <w:jc w:val="center"/>
              <w:rPr>
                <w:sz w:val="16"/>
                <w:szCs w:val="16"/>
              </w:rPr>
            </w:pPr>
          </w:p>
        </w:tc>
        <w:tc>
          <w:tcPr>
            <w:tcW w:w="1647" w:type="dxa"/>
            <w:vMerge/>
            <w:tcBorders>
              <w:left w:val="thinThickSmallGap" w:sz="24" w:space="0" w:color="auto"/>
              <w:right w:val="thinThickSmallGap" w:sz="24" w:space="0" w:color="auto"/>
            </w:tcBorders>
            <w:vAlign w:val="center"/>
          </w:tcPr>
          <w:p w14:paraId="761134FD" w14:textId="77777777" w:rsidR="00DC7912" w:rsidRPr="00C23CD8" w:rsidRDefault="00DC7912" w:rsidP="004D2F72">
            <w:pPr>
              <w:jc w:val="center"/>
              <w:rPr>
                <w:b/>
                <w:bCs/>
                <w:sz w:val="20"/>
                <w:szCs w:val="20"/>
              </w:rPr>
            </w:pPr>
          </w:p>
        </w:tc>
      </w:tr>
    </w:tbl>
    <w:p w14:paraId="3FAA8F6A" w14:textId="77777777" w:rsidR="00DC7912" w:rsidRPr="00C23CD8" w:rsidRDefault="00DC7912" w:rsidP="004D2F72"/>
    <w:p w14:paraId="0D4CBA11" w14:textId="77777777" w:rsidR="00DA2915" w:rsidRPr="00C23CD8" w:rsidRDefault="00DA2915" w:rsidP="004D2F72"/>
    <w:p w14:paraId="538AC882" w14:textId="77777777" w:rsidR="00DA2915" w:rsidRPr="00C23CD8" w:rsidRDefault="00DA2915" w:rsidP="004D2F72"/>
    <w:p w14:paraId="0E3B151F" w14:textId="77777777" w:rsidR="00DA2915" w:rsidRPr="00C23CD8" w:rsidRDefault="00DA2915" w:rsidP="004D2F72"/>
    <w:p w14:paraId="0BA5FD56" w14:textId="77777777" w:rsidR="00DC7912" w:rsidRPr="00C23CD8" w:rsidRDefault="00DC7912" w:rsidP="004D2F72"/>
    <w:p w14:paraId="79F4931F" w14:textId="77777777" w:rsidR="00DC7912" w:rsidRPr="00C23CD8" w:rsidRDefault="00DC7912" w:rsidP="004D2F72"/>
    <w:p w14:paraId="36BD0605" w14:textId="77777777" w:rsidR="00DC7912" w:rsidRPr="00C23CD8" w:rsidRDefault="00DC7912" w:rsidP="004D2F72"/>
    <w:p w14:paraId="0C9CCE1A" w14:textId="77777777" w:rsidR="00DC7912" w:rsidRPr="00C23CD8" w:rsidRDefault="00DC7912" w:rsidP="004D2F72"/>
    <w:p w14:paraId="769B7E94" w14:textId="5B2CB86A" w:rsidR="00DC7912" w:rsidRDefault="00DC7912" w:rsidP="004D2F72"/>
    <w:p w14:paraId="5DAB9A1D" w14:textId="1B44420C" w:rsidR="00304046" w:rsidRDefault="00304046" w:rsidP="004D2F72"/>
    <w:p w14:paraId="24A69556" w14:textId="25BBC8F4" w:rsidR="00304046" w:rsidRDefault="00304046" w:rsidP="004D2F72"/>
    <w:p w14:paraId="301901C6" w14:textId="4A65C732" w:rsidR="00304046" w:rsidRDefault="00304046" w:rsidP="004D2F72"/>
    <w:p w14:paraId="3D97A0D5" w14:textId="7D01D2C8" w:rsidR="00304046" w:rsidRDefault="00304046" w:rsidP="004D2F72"/>
    <w:p w14:paraId="4A0046D4" w14:textId="07AA1CBE" w:rsidR="00304046" w:rsidRDefault="00304046" w:rsidP="004D2F72"/>
    <w:p w14:paraId="241D63D1" w14:textId="77777777" w:rsidR="00304046" w:rsidRPr="00C23CD8" w:rsidRDefault="00304046" w:rsidP="004D2F72"/>
    <w:p w14:paraId="4653EA61" w14:textId="77777777" w:rsidR="00DC7912" w:rsidRPr="00C23CD8"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564"/>
        <w:gridCol w:w="1505"/>
      </w:tblGrid>
      <w:tr w:rsidR="00C23CD8" w:rsidRPr="00C23CD8" w14:paraId="322D1673" w14:textId="77777777" w:rsidTr="00156DF0">
        <w:trPr>
          <w:cantSplit/>
          <w:trHeight w:val="122"/>
          <w:jc w:val="center"/>
        </w:trPr>
        <w:tc>
          <w:tcPr>
            <w:tcW w:w="1144" w:type="dxa"/>
            <w:vMerge w:val="restart"/>
            <w:tcBorders>
              <w:left w:val="thinThickSmallGap" w:sz="24" w:space="0" w:color="auto"/>
            </w:tcBorders>
            <w:vAlign w:val="center"/>
          </w:tcPr>
          <w:p w14:paraId="1C535366" w14:textId="77777777" w:rsidR="00C777CC" w:rsidRPr="00C23CD8" w:rsidRDefault="00C777CC" w:rsidP="00DD7F0C">
            <w:pPr>
              <w:jc w:val="center"/>
              <w:rPr>
                <w:b/>
                <w:bCs/>
                <w:sz w:val="14"/>
                <w:szCs w:val="14"/>
              </w:rPr>
            </w:pPr>
            <w:r w:rsidRPr="00C23CD8">
              <w:rPr>
                <w:b/>
                <w:bCs/>
                <w:sz w:val="14"/>
                <w:szCs w:val="14"/>
              </w:rPr>
              <w:t>Învăţământ liceal</w:t>
            </w:r>
          </w:p>
          <w:p w14:paraId="43B32075" w14:textId="77777777" w:rsidR="00C777CC" w:rsidRPr="00C23CD8" w:rsidRDefault="00C777CC" w:rsidP="00DD7F0C">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14:paraId="49F10F61" w14:textId="77777777" w:rsidR="00C777CC" w:rsidRPr="00C23CD8" w:rsidRDefault="00C777CC" w:rsidP="00DD7F0C">
            <w:pPr>
              <w:rPr>
                <w:b/>
                <w:bCs/>
                <w:sz w:val="14"/>
                <w:szCs w:val="14"/>
              </w:rPr>
            </w:pPr>
            <w:r w:rsidRPr="00C23CD8">
              <w:rPr>
                <w:b/>
                <w:bCs/>
                <w:sz w:val="14"/>
                <w:szCs w:val="14"/>
              </w:rPr>
              <w:t>1. Limba germană</w:t>
            </w:r>
          </w:p>
          <w:p w14:paraId="3FE7E523" w14:textId="77777777" w:rsidR="00C777CC" w:rsidRPr="00C23CD8" w:rsidRDefault="00C777CC" w:rsidP="00DD7F0C">
            <w:pPr>
              <w:rPr>
                <w:b/>
                <w:bCs/>
                <w:sz w:val="14"/>
                <w:szCs w:val="14"/>
              </w:rPr>
            </w:pPr>
          </w:p>
          <w:p w14:paraId="3E4E54F2" w14:textId="77777777" w:rsidR="00C777CC" w:rsidRPr="00C23CD8" w:rsidRDefault="00C777CC" w:rsidP="00DD7F0C">
            <w:pPr>
              <w:rPr>
                <w:b/>
                <w:bCs/>
                <w:sz w:val="14"/>
                <w:szCs w:val="14"/>
              </w:rPr>
            </w:pPr>
            <w:r w:rsidRPr="00C23CD8">
              <w:rPr>
                <w:b/>
                <w:bCs/>
                <w:sz w:val="14"/>
                <w:szCs w:val="14"/>
              </w:rPr>
              <w:t>2. Limba germană -Limba engleză (*)</w:t>
            </w:r>
          </w:p>
          <w:p w14:paraId="5E1D8A99" w14:textId="77777777" w:rsidR="00C777CC" w:rsidRPr="00C23CD8" w:rsidRDefault="00C777CC" w:rsidP="00DD7F0C">
            <w:pPr>
              <w:rPr>
                <w:b/>
                <w:bCs/>
                <w:sz w:val="14"/>
                <w:szCs w:val="14"/>
              </w:rPr>
            </w:pPr>
          </w:p>
          <w:p w14:paraId="2E5B02C0" w14:textId="77777777" w:rsidR="00C777CC" w:rsidRPr="00C23CD8" w:rsidRDefault="00C777CC" w:rsidP="00DD7F0C">
            <w:pPr>
              <w:rPr>
                <w:b/>
                <w:bCs/>
                <w:sz w:val="14"/>
                <w:szCs w:val="14"/>
              </w:rPr>
            </w:pPr>
            <w:r w:rsidRPr="00C23CD8">
              <w:rPr>
                <w:b/>
                <w:bCs/>
                <w:sz w:val="14"/>
                <w:szCs w:val="14"/>
              </w:rPr>
              <w:t>3. Limba germană – Literatura universală</w:t>
            </w:r>
          </w:p>
        </w:tc>
        <w:tc>
          <w:tcPr>
            <w:tcW w:w="1122" w:type="dxa"/>
            <w:vMerge w:val="restart"/>
            <w:tcBorders>
              <w:left w:val="nil"/>
            </w:tcBorders>
            <w:vAlign w:val="center"/>
          </w:tcPr>
          <w:p w14:paraId="74853A31" w14:textId="77777777" w:rsidR="00C777CC" w:rsidRPr="00C23CD8" w:rsidRDefault="00DC1A43" w:rsidP="00DD7F0C">
            <w:pPr>
              <w:jc w:val="center"/>
              <w:rPr>
                <w:sz w:val="14"/>
                <w:szCs w:val="14"/>
              </w:rPr>
            </w:pPr>
            <w:r w:rsidRPr="00C23CD8">
              <w:rPr>
                <w:sz w:val="14"/>
                <w:szCs w:val="14"/>
              </w:rPr>
              <w:t>ŞTIINŢE UMANISTE / ŞTIINŢE UMANISTE ŞI ARTE</w:t>
            </w:r>
            <w:r w:rsidR="00C777CC" w:rsidRPr="00C23CD8">
              <w:rPr>
                <w:sz w:val="14"/>
                <w:szCs w:val="14"/>
              </w:rPr>
              <w:t xml:space="preserve">           </w:t>
            </w:r>
          </w:p>
        </w:tc>
        <w:tc>
          <w:tcPr>
            <w:tcW w:w="1122" w:type="dxa"/>
            <w:vMerge w:val="restart"/>
            <w:tcBorders>
              <w:left w:val="nil"/>
            </w:tcBorders>
            <w:vAlign w:val="center"/>
          </w:tcPr>
          <w:p w14:paraId="36165DB7" w14:textId="77777777" w:rsidR="00C777CC" w:rsidRPr="00C23CD8" w:rsidRDefault="00C777CC" w:rsidP="00DD7F0C">
            <w:pPr>
              <w:jc w:val="center"/>
              <w:rPr>
                <w:sz w:val="14"/>
                <w:szCs w:val="14"/>
              </w:rPr>
            </w:pPr>
            <w:r w:rsidRPr="00C23CD8">
              <w:rPr>
                <w:sz w:val="14"/>
                <w:szCs w:val="14"/>
              </w:rPr>
              <w:t xml:space="preserve">LIMBĂ ŞI LITERATURĂ     </w:t>
            </w:r>
          </w:p>
        </w:tc>
        <w:tc>
          <w:tcPr>
            <w:tcW w:w="2057" w:type="dxa"/>
            <w:tcBorders>
              <w:left w:val="nil"/>
            </w:tcBorders>
            <w:vAlign w:val="center"/>
          </w:tcPr>
          <w:p w14:paraId="13160F53" w14:textId="77777777" w:rsidR="00C777CC" w:rsidRPr="00C23CD8" w:rsidRDefault="00C777CC" w:rsidP="00DD7F0C">
            <w:pPr>
              <w:rPr>
                <w:sz w:val="14"/>
                <w:szCs w:val="14"/>
              </w:rPr>
            </w:pPr>
            <w:r w:rsidRPr="00C23CD8">
              <w:rPr>
                <w:sz w:val="14"/>
                <w:szCs w:val="14"/>
              </w:rPr>
              <w:t xml:space="preserve">Limba şi literatura engleză  - </w:t>
            </w:r>
          </w:p>
          <w:p w14:paraId="50568E76" w14:textId="77777777" w:rsidR="00C777CC" w:rsidRPr="00C23CD8" w:rsidRDefault="00C777CC" w:rsidP="00DD7F0C">
            <w:pPr>
              <w:rPr>
                <w:sz w:val="14"/>
                <w:szCs w:val="14"/>
              </w:rPr>
            </w:pPr>
            <w:r w:rsidRPr="00C23CD8">
              <w:rPr>
                <w:sz w:val="14"/>
                <w:szCs w:val="14"/>
              </w:rPr>
              <w:t xml:space="preserve">Limba şi literatura germană              </w:t>
            </w:r>
          </w:p>
        </w:tc>
        <w:tc>
          <w:tcPr>
            <w:tcW w:w="1122" w:type="dxa"/>
            <w:vMerge w:val="restart"/>
            <w:vAlign w:val="center"/>
          </w:tcPr>
          <w:p w14:paraId="23A41E42" w14:textId="77777777" w:rsidR="00C777CC" w:rsidRPr="00C23CD8" w:rsidRDefault="00C777CC" w:rsidP="00DD7F0C">
            <w:pPr>
              <w:jc w:val="center"/>
              <w:rPr>
                <w:sz w:val="14"/>
                <w:szCs w:val="14"/>
              </w:rPr>
            </w:pPr>
            <w:r w:rsidRPr="00C23CD8">
              <w:rPr>
                <w:sz w:val="14"/>
                <w:szCs w:val="14"/>
              </w:rPr>
              <w:t xml:space="preserve">LIMBĂ ŞI LITERATURĂ     </w:t>
            </w:r>
          </w:p>
        </w:tc>
        <w:tc>
          <w:tcPr>
            <w:tcW w:w="4675" w:type="dxa"/>
            <w:vMerge w:val="restart"/>
            <w:vAlign w:val="center"/>
          </w:tcPr>
          <w:p w14:paraId="6A299833"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Comunicare şi discurs intercultural în spaţiul european (engleză, germană)</w:t>
            </w:r>
          </w:p>
          <w:p w14:paraId="58C0CEA4"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Comunicare de afaceri în contextul multicultural (engleză, germană)</w:t>
            </w:r>
          </w:p>
          <w:p w14:paraId="77C45BEA"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Didactica limbilor străine (engleză, germană) – Fundamente şi strategii actuale</w:t>
            </w:r>
          </w:p>
          <w:p w14:paraId="43072741"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Didactica limbilor moderne (engleză, germană)</w:t>
            </w:r>
          </w:p>
          <w:p w14:paraId="0479BD36"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Direcţii actuale în lingvistică (lb. engleză, lb. germană)</w:t>
            </w:r>
          </w:p>
          <w:p w14:paraId="4D5C76DD"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Discurs şi argumentare (engleză, germană)</w:t>
            </w:r>
          </w:p>
          <w:p w14:paraId="6F48E99A"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Discurs specializat. Terminologii. Traduceri (engleză, germană)</w:t>
            </w:r>
          </w:p>
          <w:p w14:paraId="5B36B9AC"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Formarea interpreţilor de conferinţă (engleză, germană)</w:t>
            </w:r>
          </w:p>
          <w:p w14:paraId="5D7DD7B8"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Limbă şi comunicare în administrarea afacerilor (engleză, germană)</w:t>
            </w:r>
          </w:p>
          <w:p w14:paraId="3FC99EB0"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Limbi, literaturi şi civilizaţii străine (engleză, germană)</w:t>
            </w:r>
          </w:p>
          <w:p w14:paraId="34D98E8B"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Limbi moderne aplicate în afaceri (engleză, germană)</w:t>
            </w:r>
          </w:p>
          <w:p w14:paraId="193E44B6"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engleză, germană)</w:t>
            </w:r>
          </w:p>
          <w:p w14:paraId="04DEC845"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Strategii comunicaţionale interculturale în Europa (engleză, germană)</w:t>
            </w:r>
          </w:p>
          <w:p w14:paraId="71B5C3D9"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Studii lingvistice pentru comunicare interculturală (engleză, germană)</w:t>
            </w:r>
          </w:p>
          <w:p w14:paraId="6527524B"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Teoria şi practica traducerii (engleză, germană)</w:t>
            </w:r>
          </w:p>
          <w:p w14:paraId="308CE7D4"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Traducerea textului literar contemporan (engleză, germană)</w:t>
            </w:r>
          </w:p>
          <w:p w14:paraId="28A68F07"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Traducere specializată (engleză, germană)</w:t>
            </w:r>
          </w:p>
          <w:p w14:paraId="18C9BF4F"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Traducere specializată şi studii terminologice (engleză, germană)</w:t>
            </w:r>
          </w:p>
          <w:p w14:paraId="0EBD0348"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Traducere şi interpretariat (engleză, germană)</w:t>
            </w:r>
          </w:p>
          <w:p w14:paraId="0433A2DF" w14:textId="77777777" w:rsidR="00C777CC" w:rsidRPr="00C23CD8" w:rsidRDefault="00C777CC" w:rsidP="006D6B23">
            <w:pPr>
              <w:numPr>
                <w:ilvl w:val="0"/>
                <w:numId w:val="33"/>
              </w:numPr>
              <w:tabs>
                <w:tab w:val="clear" w:pos="720"/>
                <w:tab w:val="left" w:pos="266"/>
              </w:tabs>
              <w:autoSpaceDE w:val="0"/>
              <w:autoSpaceDN w:val="0"/>
              <w:adjustRightInd w:val="0"/>
              <w:ind w:left="79" w:firstLine="0"/>
              <w:rPr>
                <w:sz w:val="14"/>
                <w:szCs w:val="14"/>
              </w:rPr>
            </w:pPr>
            <w:r w:rsidRPr="00C23CD8">
              <w:rPr>
                <w:sz w:val="14"/>
                <w:szCs w:val="14"/>
              </w:rPr>
              <w:t>Traducere şi terminologie (engleză, germană)</w:t>
            </w:r>
          </w:p>
        </w:tc>
        <w:tc>
          <w:tcPr>
            <w:tcW w:w="564" w:type="dxa"/>
            <w:vMerge w:val="restart"/>
            <w:tcBorders>
              <w:right w:val="thinThickSmallGap" w:sz="24" w:space="0" w:color="auto"/>
            </w:tcBorders>
            <w:vAlign w:val="center"/>
          </w:tcPr>
          <w:p w14:paraId="4BFC03F3" w14:textId="77777777" w:rsidR="00C777CC" w:rsidRPr="00C23CD8" w:rsidRDefault="00C777CC" w:rsidP="00DD7F0C">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61E3F9A8" w14:textId="77777777" w:rsidR="00ED42D0" w:rsidRPr="001835A5" w:rsidRDefault="00ED42D0" w:rsidP="00ED42D0">
            <w:pPr>
              <w:keepLines/>
              <w:jc w:val="center"/>
              <w:rPr>
                <w:b/>
                <w:bCs/>
                <w:sz w:val="16"/>
                <w:szCs w:val="16"/>
              </w:rPr>
            </w:pPr>
            <w:r w:rsidRPr="001835A5">
              <w:rPr>
                <w:b/>
                <w:bCs/>
                <w:sz w:val="16"/>
                <w:szCs w:val="16"/>
              </w:rPr>
              <w:t>LIMBA</w:t>
            </w:r>
          </w:p>
          <w:p w14:paraId="01ED931A" w14:textId="77777777" w:rsidR="00ED42D0" w:rsidRPr="001835A5" w:rsidRDefault="00ED42D0" w:rsidP="00ED42D0">
            <w:pPr>
              <w:jc w:val="center"/>
              <w:rPr>
                <w:b/>
                <w:bCs/>
                <w:sz w:val="16"/>
                <w:szCs w:val="16"/>
              </w:rPr>
            </w:pPr>
            <w:r w:rsidRPr="001835A5">
              <w:rPr>
                <w:b/>
                <w:bCs/>
                <w:sz w:val="16"/>
                <w:szCs w:val="16"/>
              </w:rPr>
              <w:t>GERMANĂ MODERNĂ</w:t>
            </w:r>
          </w:p>
          <w:p w14:paraId="12310398"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D63AC11" w14:textId="77777777" w:rsidR="00ED42D0" w:rsidRPr="001835A5" w:rsidRDefault="00ED42D0" w:rsidP="00ED42D0">
            <w:pPr>
              <w:jc w:val="center"/>
              <w:rPr>
                <w:sz w:val="16"/>
                <w:szCs w:val="16"/>
              </w:rPr>
            </w:pPr>
            <w:r w:rsidRPr="001835A5">
              <w:rPr>
                <w:sz w:val="16"/>
                <w:szCs w:val="16"/>
              </w:rPr>
              <w:t>/</w:t>
            </w:r>
          </w:p>
          <w:p w14:paraId="73CD14D0"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1DA46D85"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6725DA1A" w14:textId="480A47D4" w:rsidR="00C777CC"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FEEFFD2" w14:textId="77777777" w:rsidTr="00156DF0">
        <w:trPr>
          <w:cantSplit/>
          <w:trHeight w:val="249"/>
          <w:jc w:val="center"/>
        </w:trPr>
        <w:tc>
          <w:tcPr>
            <w:tcW w:w="1144" w:type="dxa"/>
            <w:vMerge/>
            <w:tcBorders>
              <w:left w:val="thinThickSmallGap" w:sz="24" w:space="0" w:color="auto"/>
            </w:tcBorders>
            <w:vAlign w:val="center"/>
          </w:tcPr>
          <w:p w14:paraId="06C30F0D" w14:textId="77777777" w:rsidR="00C777CC" w:rsidRPr="00C23CD8" w:rsidRDefault="00C777C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4250DF7" w14:textId="77777777" w:rsidR="00C777CC" w:rsidRPr="00C23CD8" w:rsidRDefault="00C777CC" w:rsidP="00DD7F0C">
            <w:pPr>
              <w:jc w:val="center"/>
              <w:rPr>
                <w:b/>
                <w:bCs/>
                <w:sz w:val="14"/>
                <w:szCs w:val="14"/>
              </w:rPr>
            </w:pPr>
          </w:p>
        </w:tc>
        <w:tc>
          <w:tcPr>
            <w:tcW w:w="1122" w:type="dxa"/>
            <w:vMerge/>
            <w:tcBorders>
              <w:left w:val="nil"/>
            </w:tcBorders>
            <w:vAlign w:val="center"/>
          </w:tcPr>
          <w:p w14:paraId="1C955E9A" w14:textId="77777777" w:rsidR="00C777CC" w:rsidRPr="00C23CD8" w:rsidRDefault="00C777CC" w:rsidP="00DD7F0C">
            <w:pPr>
              <w:jc w:val="center"/>
              <w:rPr>
                <w:sz w:val="14"/>
                <w:szCs w:val="14"/>
              </w:rPr>
            </w:pPr>
          </w:p>
        </w:tc>
        <w:tc>
          <w:tcPr>
            <w:tcW w:w="1122" w:type="dxa"/>
            <w:vMerge/>
            <w:tcBorders>
              <w:left w:val="nil"/>
            </w:tcBorders>
            <w:vAlign w:val="center"/>
          </w:tcPr>
          <w:p w14:paraId="295AF152" w14:textId="77777777" w:rsidR="00C777CC" w:rsidRPr="00C23CD8" w:rsidRDefault="00C777CC" w:rsidP="00DD7F0C">
            <w:pPr>
              <w:jc w:val="center"/>
              <w:rPr>
                <w:sz w:val="14"/>
                <w:szCs w:val="14"/>
              </w:rPr>
            </w:pPr>
          </w:p>
        </w:tc>
        <w:tc>
          <w:tcPr>
            <w:tcW w:w="2057" w:type="dxa"/>
            <w:tcBorders>
              <w:left w:val="nil"/>
            </w:tcBorders>
            <w:vAlign w:val="center"/>
          </w:tcPr>
          <w:p w14:paraId="20E8932F" w14:textId="77777777" w:rsidR="00C777CC" w:rsidRPr="00C23CD8" w:rsidRDefault="00C777CC" w:rsidP="00DD7F0C">
            <w:pPr>
              <w:rPr>
                <w:sz w:val="14"/>
                <w:szCs w:val="14"/>
              </w:rPr>
            </w:pPr>
            <w:r w:rsidRPr="00C23CD8">
              <w:rPr>
                <w:sz w:val="14"/>
                <w:szCs w:val="14"/>
              </w:rPr>
              <w:t xml:space="preserve">Limba şi literatura germană  - Limba şi literatura engleză  </w:t>
            </w:r>
          </w:p>
        </w:tc>
        <w:tc>
          <w:tcPr>
            <w:tcW w:w="1122" w:type="dxa"/>
            <w:vMerge/>
            <w:vAlign w:val="center"/>
          </w:tcPr>
          <w:p w14:paraId="156334FD" w14:textId="77777777" w:rsidR="00C777CC" w:rsidRPr="00C23CD8" w:rsidRDefault="00C777CC" w:rsidP="00DD7F0C">
            <w:pPr>
              <w:jc w:val="center"/>
              <w:rPr>
                <w:sz w:val="14"/>
                <w:szCs w:val="14"/>
              </w:rPr>
            </w:pPr>
          </w:p>
        </w:tc>
        <w:tc>
          <w:tcPr>
            <w:tcW w:w="4675" w:type="dxa"/>
            <w:vMerge/>
            <w:vAlign w:val="center"/>
          </w:tcPr>
          <w:p w14:paraId="19F48942" w14:textId="77777777" w:rsidR="00C777CC" w:rsidRPr="00C23CD8" w:rsidRDefault="00C777C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542570E" w14:textId="77777777" w:rsidR="00C777CC" w:rsidRPr="00C23CD8" w:rsidRDefault="00C777C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6D12A91F" w14:textId="77777777" w:rsidR="00C777CC" w:rsidRPr="00C23CD8" w:rsidRDefault="00C777CC" w:rsidP="00DD7F0C">
            <w:pPr>
              <w:jc w:val="center"/>
              <w:rPr>
                <w:b/>
                <w:bCs/>
                <w:sz w:val="20"/>
                <w:szCs w:val="20"/>
              </w:rPr>
            </w:pPr>
          </w:p>
        </w:tc>
      </w:tr>
      <w:tr w:rsidR="00C23CD8" w:rsidRPr="00C23CD8" w14:paraId="0202DE0D" w14:textId="77777777" w:rsidTr="00156DF0">
        <w:trPr>
          <w:cantSplit/>
          <w:trHeight w:val="249"/>
          <w:jc w:val="center"/>
        </w:trPr>
        <w:tc>
          <w:tcPr>
            <w:tcW w:w="1144" w:type="dxa"/>
            <w:vMerge/>
            <w:tcBorders>
              <w:left w:val="thinThickSmallGap" w:sz="24" w:space="0" w:color="auto"/>
            </w:tcBorders>
            <w:vAlign w:val="center"/>
          </w:tcPr>
          <w:p w14:paraId="0ED91B58" w14:textId="77777777" w:rsidR="00C777CC" w:rsidRPr="00C23CD8" w:rsidRDefault="00C777C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9FAC2C8" w14:textId="77777777" w:rsidR="00C777CC" w:rsidRPr="00C23CD8" w:rsidRDefault="00C777CC" w:rsidP="00DD7F0C">
            <w:pPr>
              <w:jc w:val="center"/>
              <w:rPr>
                <w:b/>
                <w:bCs/>
                <w:sz w:val="14"/>
                <w:szCs w:val="14"/>
              </w:rPr>
            </w:pPr>
          </w:p>
        </w:tc>
        <w:tc>
          <w:tcPr>
            <w:tcW w:w="1122" w:type="dxa"/>
            <w:vMerge/>
            <w:tcBorders>
              <w:left w:val="nil"/>
            </w:tcBorders>
            <w:vAlign w:val="center"/>
          </w:tcPr>
          <w:p w14:paraId="640F34E4" w14:textId="77777777" w:rsidR="00C777CC" w:rsidRPr="00C23CD8" w:rsidRDefault="00C777CC" w:rsidP="00DD7F0C">
            <w:pPr>
              <w:jc w:val="center"/>
              <w:rPr>
                <w:sz w:val="14"/>
                <w:szCs w:val="14"/>
              </w:rPr>
            </w:pPr>
          </w:p>
        </w:tc>
        <w:tc>
          <w:tcPr>
            <w:tcW w:w="1122" w:type="dxa"/>
            <w:vMerge/>
            <w:tcBorders>
              <w:left w:val="nil"/>
            </w:tcBorders>
            <w:vAlign w:val="center"/>
          </w:tcPr>
          <w:p w14:paraId="366CFE8C" w14:textId="77777777" w:rsidR="00C777CC" w:rsidRPr="00C23CD8" w:rsidRDefault="00C777CC" w:rsidP="00DD7F0C">
            <w:pPr>
              <w:jc w:val="center"/>
              <w:rPr>
                <w:sz w:val="14"/>
                <w:szCs w:val="14"/>
              </w:rPr>
            </w:pPr>
          </w:p>
        </w:tc>
        <w:tc>
          <w:tcPr>
            <w:tcW w:w="2057" w:type="dxa"/>
            <w:tcBorders>
              <w:left w:val="nil"/>
            </w:tcBorders>
            <w:vAlign w:val="center"/>
          </w:tcPr>
          <w:p w14:paraId="0E6E1408" w14:textId="77777777" w:rsidR="00C777CC" w:rsidRPr="00C23CD8" w:rsidRDefault="00C777CC" w:rsidP="00DD7F0C">
            <w:pPr>
              <w:rPr>
                <w:sz w:val="14"/>
                <w:szCs w:val="14"/>
              </w:rPr>
            </w:pPr>
            <w:r w:rsidRPr="00C23CD8">
              <w:rPr>
                <w:sz w:val="14"/>
                <w:szCs w:val="14"/>
              </w:rPr>
              <w:t>Limbi şi literaturi moderne (engleză, germană)</w:t>
            </w:r>
          </w:p>
        </w:tc>
        <w:tc>
          <w:tcPr>
            <w:tcW w:w="1122" w:type="dxa"/>
            <w:vMerge/>
            <w:vAlign w:val="center"/>
          </w:tcPr>
          <w:p w14:paraId="30034236" w14:textId="77777777" w:rsidR="00C777CC" w:rsidRPr="00C23CD8" w:rsidRDefault="00C777CC" w:rsidP="00DD7F0C">
            <w:pPr>
              <w:jc w:val="center"/>
              <w:rPr>
                <w:sz w:val="14"/>
                <w:szCs w:val="14"/>
              </w:rPr>
            </w:pPr>
          </w:p>
        </w:tc>
        <w:tc>
          <w:tcPr>
            <w:tcW w:w="4675" w:type="dxa"/>
            <w:vMerge/>
            <w:vAlign w:val="center"/>
          </w:tcPr>
          <w:p w14:paraId="080FDA27" w14:textId="77777777" w:rsidR="00C777CC" w:rsidRPr="00C23CD8" w:rsidRDefault="00C777C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330B70C" w14:textId="77777777" w:rsidR="00C777CC" w:rsidRPr="00C23CD8" w:rsidRDefault="00C777C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5EEB3FFE" w14:textId="77777777" w:rsidR="00C777CC" w:rsidRPr="00C23CD8" w:rsidRDefault="00C777CC" w:rsidP="00DD7F0C">
            <w:pPr>
              <w:jc w:val="center"/>
              <w:rPr>
                <w:b/>
                <w:bCs/>
                <w:sz w:val="20"/>
                <w:szCs w:val="20"/>
              </w:rPr>
            </w:pPr>
          </w:p>
        </w:tc>
      </w:tr>
      <w:tr w:rsidR="00C23CD8" w:rsidRPr="00C23CD8" w14:paraId="76E9A5AA" w14:textId="77777777" w:rsidTr="00156DF0">
        <w:trPr>
          <w:cantSplit/>
          <w:trHeight w:val="249"/>
          <w:jc w:val="center"/>
        </w:trPr>
        <w:tc>
          <w:tcPr>
            <w:tcW w:w="1144" w:type="dxa"/>
            <w:vMerge/>
            <w:tcBorders>
              <w:left w:val="thinThickSmallGap" w:sz="24" w:space="0" w:color="auto"/>
            </w:tcBorders>
            <w:vAlign w:val="center"/>
          </w:tcPr>
          <w:p w14:paraId="430D45FB" w14:textId="77777777" w:rsidR="00DD7F0C" w:rsidRPr="00C23CD8"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F427CEF" w14:textId="77777777" w:rsidR="00DD7F0C" w:rsidRPr="00C23CD8" w:rsidRDefault="00DD7F0C" w:rsidP="00DD7F0C">
            <w:pPr>
              <w:jc w:val="center"/>
              <w:rPr>
                <w:b/>
                <w:bCs/>
                <w:sz w:val="14"/>
                <w:szCs w:val="14"/>
              </w:rPr>
            </w:pPr>
          </w:p>
        </w:tc>
        <w:tc>
          <w:tcPr>
            <w:tcW w:w="1122" w:type="dxa"/>
            <w:vMerge/>
            <w:tcBorders>
              <w:left w:val="nil"/>
            </w:tcBorders>
            <w:vAlign w:val="center"/>
          </w:tcPr>
          <w:p w14:paraId="64BFC9FE" w14:textId="77777777" w:rsidR="00DD7F0C" w:rsidRPr="00C23CD8" w:rsidRDefault="00DD7F0C" w:rsidP="00DD7F0C">
            <w:pPr>
              <w:jc w:val="center"/>
              <w:rPr>
                <w:sz w:val="14"/>
                <w:szCs w:val="14"/>
              </w:rPr>
            </w:pPr>
          </w:p>
        </w:tc>
        <w:tc>
          <w:tcPr>
            <w:tcW w:w="1122" w:type="dxa"/>
            <w:vMerge w:val="restart"/>
            <w:tcBorders>
              <w:left w:val="nil"/>
            </w:tcBorders>
            <w:vAlign w:val="center"/>
          </w:tcPr>
          <w:p w14:paraId="2CB50824" w14:textId="77777777" w:rsidR="00DD7F0C" w:rsidRPr="00C23CD8" w:rsidRDefault="00DD7F0C" w:rsidP="00DD7F0C">
            <w:pPr>
              <w:jc w:val="center"/>
              <w:rPr>
                <w:sz w:val="14"/>
                <w:szCs w:val="14"/>
              </w:rPr>
            </w:pPr>
            <w:r w:rsidRPr="00C23CD8">
              <w:rPr>
                <w:caps/>
                <w:sz w:val="14"/>
                <w:szCs w:val="14"/>
              </w:rPr>
              <w:t>Limbi moderne aplicate</w:t>
            </w:r>
          </w:p>
        </w:tc>
        <w:tc>
          <w:tcPr>
            <w:tcW w:w="2057" w:type="dxa"/>
            <w:tcBorders>
              <w:left w:val="nil"/>
            </w:tcBorders>
            <w:vAlign w:val="center"/>
          </w:tcPr>
          <w:p w14:paraId="38061203" w14:textId="77777777" w:rsidR="00DD7F0C" w:rsidRPr="00C23CD8" w:rsidRDefault="00DD7F0C" w:rsidP="00DD7F0C">
            <w:pPr>
              <w:rPr>
                <w:sz w:val="14"/>
                <w:szCs w:val="14"/>
              </w:rPr>
            </w:pPr>
            <w:r w:rsidRPr="00C23CD8">
              <w:rPr>
                <w:sz w:val="14"/>
                <w:szCs w:val="14"/>
              </w:rPr>
              <w:t>Limbi moderne aplicate (engleză, germană)</w:t>
            </w:r>
          </w:p>
        </w:tc>
        <w:tc>
          <w:tcPr>
            <w:tcW w:w="1122" w:type="dxa"/>
            <w:vMerge/>
            <w:vAlign w:val="center"/>
          </w:tcPr>
          <w:p w14:paraId="5BEDDB20" w14:textId="77777777" w:rsidR="00DD7F0C" w:rsidRPr="00C23CD8" w:rsidRDefault="00DD7F0C" w:rsidP="00DD7F0C">
            <w:pPr>
              <w:jc w:val="center"/>
              <w:rPr>
                <w:sz w:val="14"/>
                <w:szCs w:val="14"/>
              </w:rPr>
            </w:pPr>
          </w:p>
        </w:tc>
        <w:tc>
          <w:tcPr>
            <w:tcW w:w="4675" w:type="dxa"/>
            <w:vMerge/>
            <w:vAlign w:val="center"/>
          </w:tcPr>
          <w:p w14:paraId="4EFC32E4" w14:textId="77777777" w:rsidR="00DD7F0C" w:rsidRPr="00C23CD8"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C392D9E" w14:textId="77777777" w:rsidR="00DD7F0C" w:rsidRPr="00C23CD8"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7897E99A" w14:textId="77777777" w:rsidR="00DD7F0C" w:rsidRPr="00C23CD8" w:rsidRDefault="00DD7F0C" w:rsidP="00DD7F0C">
            <w:pPr>
              <w:jc w:val="center"/>
              <w:rPr>
                <w:b/>
                <w:bCs/>
                <w:sz w:val="20"/>
                <w:szCs w:val="20"/>
              </w:rPr>
            </w:pPr>
          </w:p>
        </w:tc>
      </w:tr>
      <w:tr w:rsidR="00C23CD8" w:rsidRPr="00C23CD8" w14:paraId="3B3A90C9" w14:textId="77777777" w:rsidTr="00156DF0">
        <w:trPr>
          <w:cantSplit/>
          <w:trHeight w:val="249"/>
          <w:jc w:val="center"/>
        </w:trPr>
        <w:tc>
          <w:tcPr>
            <w:tcW w:w="1144" w:type="dxa"/>
            <w:vMerge/>
            <w:tcBorders>
              <w:left w:val="thinThickSmallGap" w:sz="24" w:space="0" w:color="auto"/>
            </w:tcBorders>
            <w:vAlign w:val="center"/>
          </w:tcPr>
          <w:p w14:paraId="7C855A2C" w14:textId="77777777" w:rsidR="00DD7F0C" w:rsidRPr="00C23CD8"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2E14E16" w14:textId="77777777" w:rsidR="00DD7F0C" w:rsidRPr="00C23CD8" w:rsidRDefault="00DD7F0C" w:rsidP="00DD7F0C">
            <w:pPr>
              <w:jc w:val="center"/>
              <w:rPr>
                <w:b/>
                <w:bCs/>
                <w:sz w:val="14"/>
                <w:szCs w:val="14"/>
              </w:rPr>
            </w:pPr>
          </w:p>
        </w:tc>
        <w:tc>
          <w:tcPr>
            <w:tcW w:w="1122" w:type="dxa"/>
            <w:vMerge/>
            <w:tcBorders>
              <w:left w:val="nil"/>
            </w:tcBorders>
            <w:vAlign w:val="center"/>
          </w:tcPr>
          <w:p w14:paraId="387D5E76" w14:textId="77777777" w:rsidR="00DD7F0C" w:rsidRPr="00C23CD8" w:rsidRDefault="00DD7F0C" w:rsidP="00DD7F0C">
            <w:pPr>
              <w:jc w:val="center"/>
              <w:rPr>
                <w:sz w:val="14"/>
                <w:szCs w:val="14"/>
              </w:rPr>
            </w:pPr>
          </w:p>
        </w:tc>
        <w:tc>
          <w:tcPr>
            <w:tcW w:w="1122" w:type="dxa"/>
            <w:vMerge/>
            <w:tcBorders>
              <w:left w:val="nil"/>
            </w:tcBorders>
            <w:vAlign w:val="center"/>
          </w:tcPr>
          <w:p w14:paraId="3C9D9EBF" w14:textId="77777777" w:rsidR="00DD7F0C" w:rsidRPr="00C23CD8" w:rsidRDefault="00DD7F0C" w:rsidP="00DD7F0C">
            <w:pPr>
              <w:jc w:val="center"/>
              <w:rPr>
                <w:sz w:val="14"/>
                <w:szCs w:val="14"/>
              </w:rPr>
            </w:pPr>
          </w:p>
        </w:tc>
        <w:tc>
          <w:tcPr>
            <w:tcW w:w="2057" w:type="dxa"/>
            <w:tcBorders>
              <w:left w:val="nil"/>
            </w:tcBorders>
            <w:vAlign w:val="center"/>
          </w:tcPr>
          <w:p w14:paraId="05DFE2FA" w14:textId="77777777" w:rsidR="00DD7F0C" w:rsidRPr="00C23CD8" w:rsidRDefault="00DD7F0C" w:rsidP="00DD7F0C">
            <w:pPr>
              <w:rPr>
                <w:sz w:val="14"/>
                <w:szCs w:val="14"/>
              </w:rPr>
            </w:pPr>
            <w:r w:rsidRPr="00C23CD8">
              <w:rPr>
                <w:sz w:val="14"/>
                <w:szCs w:val="14"/>
              </w:rPr>
              <w:t>Traducere şi interpretare (engleză, germană)</w:t>
            </w:r>
          </w:p>
        </w:tc>
        <w:tc>
          <w:tcPr>
            <w:tcW w:w="1122" w:type="dxa"/>
            <w:vMerge/>
            <w:vAlign w:val="center"/>
          </w:tcPr>
          <w:p w14:paraId="79133F46" w14:textId="77777777" w:rsidR="00DD7F0C" w:rsidRPr="00C23CD8" w:rsidRDefault="00DD7F0C" w:rsidP="00DD7F0C">
            <w:pPr>
              <w:jc w:val="center"/>
              <w:rPr>
                <w:sz w:val="14"/>
                <w:szCs w:val="14"/>
              </w:rPr>
            </w:pPr>
          </w:p>
        </w:tc>
        <w:tc>
          <w:tcPr>
            <w:tcW w:w="4675" w:type="dxa"/>
            <w:vMerge/>
            <w:vAlign w:val="center"/>
          </w:tcPr>
          <w:p w14:paraId="726F51F1" w14:textId="77777777" w:rsidR="00DD7F0C" w:rsidRPr="00C23CD8"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3A791F3" w14:textId="77777777" w:rsidR="00DD7F0C" w:rsidRPr="00C23CD8"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3E96D372" w14:textId="77777777" w:rsidR="00DD7F0C" w:rsidRPr="00C23CD8" w:rsidRDefault="00DD7F0C" w:rsidP="00DD7F0C">
            <w:pPr>
              <w:jc w:val="center"/>
              <w:rPr>
                <w:b/>
                <w:bCs/>
                <w:sz w:val="20"/>
                <w:szCs w:val="20"/>
              </w:rPr>
            </w:pPr>
          </w:p>
        </w:tc>
      </w:tr>
      <w:tr w:rsidR="00C23CD8" w:rsidRPr="00C23CD8" w14:paraId="7295AC57" w14:textId="77777777" w:rsidTr="00156DF0">
        <w:trPr>
          <w:cantSplit/>
          <w:trHeight w:val="122"/>
          <w:jc w:val="center"/>
        </w:trPr>
        <w:tc>
          <w:tcPr>
            <w:tcW w:w="1144" w:type="dxa"/>
            <w:vMerge/>
            <w:tcBorders>
              <w:left w:val="thinThickSmallGap" w:sz="24" w:space="0" w:color="auto"/>
            </w:tcBorders>
            <w:vAlign w:val="center"/>
          </w:tcPr>
          <w:p w14:paraId="50D136BA" w14:textId="77777777" w:rsidR="00C777CC" w:rsidRPr="00C23CD8" w:rsidRDefault="00C777C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52D50E5" w14:textId="77777777" w:rsidR="00C777CC" w:rsidRPr="00C23CD8" w:rsidRDefault="00C777CC" w:rsidP="00DD7F0C">
            <w:pPr>
              <w:jc w:val="center"/>
              <w:rPr>
                <w:b/>
                <w:bCs/>
                <w:sz w:val="14"/>
                <w:szCs w:val="14"/>
              </w:rPr>
            </w:pPr>
          </w:p>
        </w:tc>
        <w:tc>
          <w:tcPr>
            <w:tcW w:w="1122" w:type="dxa"/>
            <w:vMerge w:val="restart"/>
            <w:tcBorders>
              <w:left w:val="nil"/>
            </w:tcBorders>
            <w:vAlign w:val="center"/>
          </w:tcPr>
          <w:p w14:paraId="36851412" w14:textId="77777777" w:rsidR="00C777CC" w:rsidRPr="00C23CD8" w:rsidRDefault="00DC1A43" w:rsidP="00DD7F0C">
            <w:pPr>
              <w:jc w:val="center"/>
              <w:rPr>
                <w:sz w:val="14"/>
                <w:szCs w:val="14"/>
              </w:rPr>
            </w:pPr>
            <w:r w:rsidRPr="00C23CD8">
              <w:rPr>
                <w:sz w:val="14"/>
                <w:szCs w:val="14"/>
              </w:rPr>
              <w:t>ŞTIINŢE UMANISTE / ŞTIINŢE UMANISTE ŞI ARTE</w:t>
            </w:r>
            <w:r w:rsidR="00C777CC" w:rsidRPr="00C23CD8">
              <w:rPr>
                <w:sz w:val="14"/>
                <w:szCs w:val="14"/>
              </w:rPr>
              <w:t xml:space="preserve">           </w:t>
            </w:r>
          </w:p>
        </w:tc>
        <w:tc>
          <w:tcPr>
            <w:tcW w:w="1122" w:type="dxa"/>
            <w:vMerge w:val="restart"/>
            <w:tcBorders>
              <w:left w:val="nil"/>
            </w:tcBorders>
            <w:vAlign w:val="center"/>
          </w:tcPr>
          <w:p w14:paraId="2A5FB6D4" w14:textId="77777777" w:rsidR="00C777CC" w:rsidRPr="00C23CD8" w:rsidRDefault="00C777CC" w:rsidP="00DD7F0C">
            <w:pPr>
              <w:jc w:val="center"/>
              <w:rPr>
                <w:sz w:val="14"/>
                <w:szCs w:val="14"/>
              </w:rPr>
            </w:pPr>
            <w:r w:rsidRPr="00C23CD8">
              <w:rPr>
                <w:sz w:val="14"/>
                <w:szCs w:val="14"/>
              </w:rPr>
              <w:t xml:space="preserve">LIMBĂ ŞI LITERATURĂ     </w:t>
            </w:r>
          </w:p>
        </w:tc>
        <w:tc>
          <w:tcPr>
            <w:tcW w:w="2057" w:type="dxa"/>
            <w:tcBorders>
              <w:left w:val="nil"/>
            </w:tcBorders>
            <w:vAlign w:val="center"/>
          </w:tcPr>
          <w:p w14:paraId="34F5B703" w14:textId="77777777" w:rsidR="00C777CC" w:rsidRPr="00C23CD8" w:rsidRDefault="00C777CC" w:rsidP="00DD7F0C">
            <w:pPr>
              <w:rPr>
                <w:sz w:val="14"/>
                <w:szCs w:val="14"/>
              </w:rPr>
            </w:pPr>
            <w:r w:rsidRPr="00C23CD8">
              <w:rPr>
                <w:sz w:val="14"/>
                <w:szCs w:val="14"/>
              </w:rPr>
              <w:t xml:space="preserve">Limba şi literatura engleză  - </w:t>
            </w:r>
          </w:p>
          <w:p w14:paraId="517AB951" w14:textId="77777777" w:rsidR="00C777CC" w:rsidRPr="00C23CD8" w:rsidRDefault="00C777CC" w:rsidP="00DD7F0C">
            <w:pPr>
              <w:rPr>
                <w:sz w:val="14"/>
                <w:szCs w:val="14"/>
              </w:rPr>
            </w:pPr>
            <w:r w:rsidRPr="00C23CD8">
              <w:rPr>
                <w:sz w:val="14"/>
                <w:szCs w:val="14"/>
              </w:rPr>
              <w:t xml:space="preserve">Limba şi literatura germană              </w:t>
            </w:r>
          </w:p>
        </w:tc>
        <w:tc>
          <w:tcPr>
            <w:tcW w:w="1122" w:type="dxa"/>
            <w:vMerge w:val="restart"/>
            <w:vAlign w:val="center"/>
          </w:tcPr>
          <w:p w14:paraId="6C244059" w14:textId="77777777" w:rsidR="00C777CC" w:rsidRPr="00C23CD8" w:rsidRDefault="00C777CC" w:rsidP="00DD7F0C">
            <w:pPr>
              <w:jc w:val="center"/>
              <w:rPr>
                <w:sz w:val="14"/>
                <w:szCs w:val="14"/>
              </w:rPr>
            </w:pPr>
            <w:r w:rsidRPr="00C23CD8">
              <w:rPr>
                <w:caps/>
                <w:sz w:val="14"/>
                <w:szCs w:val="14"/>
              </w:rPr>
              <w:t>Limbi moderne aplicate</w:t>
            </w:r>
          </w:p>
        </w:tc>
        <w:tc>
          <w:tcPr>
            <w:tcW w:w="4675" w:type="dxa"/>
            <w:vMerge w:val="restart"/>
            <w:vAlign w:val="center"/>
          </w:tcPr>
          <w:p w14:paraId="45C59410" w14:textId="77777777" w:rsidR="00C777CC" w:rsidRPr="00C23CD8" w:rsidRDefault="00C777CC" w:rsidP="006D6B23">
            <w:pPr>
              <w:numPr>
                <w:ilvl w:val="0"/>
                <w:numId w:val="25"/>
              </w:numPr>
              <w:tabs>
                <w:tab w:val="clear" w:pos="720"/>
                <w:tab w:val="left" w:pos="264"/>
              </w:tabs>
              <w:autoSpaceDE w:val="0"/>
              <w:autoSpaceDN w:val="0"/>
              <w:adjustRightInd w:val="0"/>
              <w:ind w:left="79" w:firstLine="0"/>
              <w:rPr>
                <w:sz w:val="14"/>
                <w:szCs w:val="14"/>
              </w:rPr>
            </w:pPr>
            <w:r w:rsidRPr="00C23CD8">
              <w:rPr>
                <w:sz w:val="14"/>
                <w:szCs w:val="14"/>
              </w:rPr>
              <w:t>Cultura şi limbajul organizaţiilor europene (engleză, germană)</w:t>
            </w:r>
          </w:p>
          <w:p w14:paraId="47CDFBDC" w14:textId="77777777" w:rsidR="00C777CC" w:rsidRPr="00C23CD8" w:rsidRDefault="00C777CC" w:rsidP="006D6B23">
            <w:pPr>
              <w:numPr>
                <w:ilvl w:val="0"/>
                <w:numId w:val="25"/>
              </w:numPr>
              <w:tabs>
                <w:tab w:val="clear" w:pos="720"/>
                <w:tab w:val="left" w:pos="264"/>
              </w:tabs>
              <w:autoSpaceDE w:val="0"/>
              <w:autoSpaceDN w:val="0"/>
              <w:adjustRightInd w:val="0"/>
              <w:ind w:left="79" w:firstLine="0"/>
              <w:rPr>
                <w:sz w:val="14"/>
                <w:szCs w:val="14"/>
              </w:rPr>
            </w:pPr>
            <w:r w:rsidRPr="00C23CD8">
              <w:rPr>
                <w:sz w:val="14"/>
                <w:szCs w:val="14"/>
              </w:rPr>
              <w:t>Masterat european de interpretare de conferinţă (engleză, germană)</w:t>
            </w:r>
          </w:p>
          <w:p w14:paraId="4443FCCA" w14:textId="77777777" w:rsidR="00C777CC" w:rsidRPr="00C23CD8" w:rsidRDefault="00C777CC" w:rsidP="006D6B23">
            <w:pPr>
              <w:numPr>
                <w:ilvl w:val="0"/>
                <w:numId w:val="25"/>
              </w:numPr>
              <w:tabs>
                <w:tab w:val="clear" w:pos="720"/>
                <w:tab w:val="left" w:pos="264"/>
              </w:tabs>
              <w:autoSpaceDE w:val="0"/>
              <w:autoSpaceDN w:val="0"/>
              <w:adjustRightInd w:val="0"/>
              <w:ind w:left="79" w:firstLine="0"/>
              <w:rPr>
                <w:sz w:val="14"/>
                <w:szCs w:val="14"/>
              </w:rPr>
            </w:pPr>
            <w:r w:rsidRPr="00C23CD8">
              <w:rPr>
                <w:sz w:val="14"/>
                <w:szCs w:val="14"/>
              </w:rPr>
              <w:t>Masterat european de traductologie - terminologie (engleză, germană)</w:t>
            </w:r>
          </w:p>
          <w:p w14:paraId="7F45B15D" w14:textId="77777777" w:rsidR="00C777CC" w:rsidRPr="00C23CD8" w:rsidRDefault="00C777CC" w:rsidP="006D6B23">
            <w:pPr>
              <w:numPr>
                <w:ilvl w:val="0"/>
                <w:numId w:val="25"/>
              </w:numPr>
              <w:tabs>
                <w:tab w:val="clear" w:pos="720"/>
                <w:tab w:val="left" w:pos="264"/>
              </w:tabs>
              <w:autoSpaceDE w:val="0"/>
              <w:autoSpaceDN w:val="0"/>
              <w:adjustRightInd w:val="0"/>
              <w:ind w:left="79" w:firstLine="0"/>
              <w:rPr>
                <w:sz w:val="14"/>
                <w:szCs w:val="14"/>
              </w:rPr>
            </w:pPr>
            <w:r w:rsidRPr="00C23CD8">
              <w:rPr>
                <w:sz w:val="14"/>
                <w:szCs w:val="14"/>
              </w:rPr>
              <w:t>Teoria şi practica traducerii şi interpretării (engleză, germană)</w:t>
            </w:r>
          </w:p>
          <w:p w14:paraId="2FB230C7" w14:textId="77777777" w:rsidR="00C777CC" w:rsidRPr="00C23CD8" w:rsidRDefault="00C777CC" w:rsidP="006D6B23">
            <w:pPr>
              <w:numPr>
                <w:ilvl w:val="0"/>
                <w:numId w:val="25"/>
              </w:numPr>
              <w:tabs>
                <w:tab w:val="clear" w:pos="720"/>
                <w:tab w:val="left" w:pos="264"/>
              </w:tabs>
              <w:autoSpaceDE w:val="0"/>
              <w:autoSpaceDN w:val="0"/>
              <w:adjustRightInd w:val="0"/>
              <w:ind w:left="79" w:firstLine="0"/>
              <w:rPr>
                <w:sz w:val="14"/>
                <w:szCs w:val="14"/>
              </w:rPr>
            </w:pPr>
            <w:r w:rsidRPr="00C23CD8">
              <w:rPr>
                <w:sz w:val="14"/>
                <w:szCs w:val="14"/>
              </w:rPr>
              <w:t>Limbi moderne şi comunicare interculturală (engleză, germană)</w:t>
            </w:r>
          </w:p>
          <w:p w14:paraId="6205FCA9" w14:textId="77777777" w:rsidR="00C777CC" w:rsidRPr="00C23CD8" w:rsidRDefault="00C777CC" w:rsidP="00DD7F0C">
            <w:pPr>
              <w:tabs>
                <w:tab w:val="left" w:pos="215"/>
                <w:tab w:val="left" w:pos="264"/>
              </w:tabs>
              <w:autoSpaceDE w:val="0"/>
              <w:autoSpaceDN w:val="0"/>
              <w:adjustRightInd w:val="0"/>
              <w:ind w:left="79"/>
              <w:rPr>
                <w:sz w:val="14"/>
                <w:szCs w:val="14"/>
              </w:rPr>
            </w:pPr>
          </w:p>
        </w:tc>
        <w:tc>
          <w:tcPr>
            <w:tcW w:w="564" w:type="dxa"/>
            <w:vMerge w:val="restart"/>
            <w:tcBorders>
              <w:right w:val="thinThickSmallGap" w:sz="24" w:space="0" w:color="auto"/>
            </w:tcBorders>
            <w:vAlign w:val="center"/>
          </w:tcPr>
          <w:p w14:paraId="1ABACC58" w14:textId="77777777" w:rsidR="00C777CC" w:rsidRPr="00C23CD8" w:rsidRDefault="00C777CC" w:rsidP="00DD7F0C">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31048B46" w14:textId="77777777" w:rsidR="00ED42D0" w:rsidRPr="001835A5" w:rsidRDefault="00ED42D0" w:rsidP="00ED42D0">
            <w:pPr>
              <w:keepLines/>
              <w:jc w:val="center"/>
              <w:rPr>
                <w:b/>
                <w:bCs/>
                <w:sz w:val="16"/>
                <w:szCs w:val="16"/>
              </w:rPr>
            </w:pPr>
            <w:r w:rsidRPr="001835A5">
              <w:rPr>
                <w:b/>
                <w:bCs/>
                <w:sz w:val="16"/>
                <w:szCs w:val="16"/>
              </w:rPr>
              <w:t>LIMBA</w:t>
            </w:r>
          </w:p>
          <w:p w14:paraId="165FD9B8" w14:textId="77777777" w:rsidR="00ED42D0" w:rsidRPr="001835A5" w:rsidRDefault="00ED42D0" w:rsidP="00ED42D0">
            <w:pPr>
              <w:jc w:val="center"/>
              <w:rPr>
                <w:b/>
                <w:bCs/>
                <w:sz w:val="16"/>
                <w:szCs w:val="16"/>
              </w:rPr>
            </w:pPr>
            <w:r w:rsidRPr="001835A5">
              <w:rPr>
                <w:b/>
                <w:bCs/>
                <w:sz w:val="16"/>
                <w:szCs w:val="16"/>
              </w:rPr>
              <w:t>GERMANĂ MODERNĂ</w:t>
            </w:r>
          </w:p>
          <w:p w14:paraId="763020C9"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F66C105" w14:textId="77777777" w:rsidR="00ED42D0" w:rsidRPr="001835A5" w:rsidRDefault="00ED42D0" w:rsidP="00ED42D0">
            <w:pPr>
              <w:jc w:val="center"/>
              <w:rPr>
                <w:sz w:val="16"/>
                <w:szCs w:val="16"/>
              </w:rPr>
            </w:pPr>
            <w:r w:rsidRPr="001835A5">
              <w:rPr>
                <w:sz w:val="16"/>
                <w:szCs w:val="16"/>
              </w:rPr>
              <w:t>/</w:t>
            </w:r>
          </w:p>
          <w:p w14:paraId="1407BC5A"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07D192E1"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769CA5E8" w14:textId="0DFC6E79" w:rsidR="00C777CC"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35BF6325" w14:textId="77777777" w:rsidTr="00156DF0">
        <w:trPr>
          <w:cantSplit/>
          <w:trHeight w:val="249"/>
          <w:jc w:val="center"/>
        </w:trPr>
        <w:tc>
          <w:tcPr>
            <w:tcW w:w="1144" w:type="dxa"/>
            <w:vMerge/>
            <w:tcBorders>
              <w:left w:val="thinThickSmallGap" w:sz="24" w:space="0" w:color="auto"/>
            </w:tcBorders>
            <w:vAlign w:val="center"/>
          </w:tcPr>
          <w:p w14:paraId="73017792" w14:textId="77777777" w:rsidR="00C777CC" w:rsidRPr="00C23CD8" w:rsidRDefault="00C777C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A550085" w14:textId="77777777" w:rsidR="00C777CC" w:rsidRPr="00C23CD8" w:rsidRDefault="00C777CC" w:rsidP="00DD7F0C">
            <w:pPr>
              <w:rPr>
                <w:b/>
                <w:bCs/>
                <w:sz w:val="14"/>
                <w:szCs w:val="14"/>
              </w:rPr>
            </w:pPr>
          </w:p>
        </w:tc>
        <w:tc>
          <w:tcPr>
            <w:tcW w:w="1122" w:type="dxa"/>
            <w:vMerge/>
            <w:tcBorders>
              <w:left w:val="nil"/>
            </w:tcBorders>
            <w:vAlign w:val="center"/>
          </w:tcPr>
          <w:p w14:paraId="4A01B81F" w14:textId="77777777" w:rsidR="00C777CC" w:rsidRPr="00C23CD8" w:rsidRDefault="00C777CC" w:rsidP="00DD7F0C">
            <w:pPr>
              <w:jc w:val="center"/>
              <w:rPr>
                <w:sz w:val="14"/>
                <w:szCs w:val="14"/>
              </w:rPr>
            </w:pPr>
          </w:p>
        </w:tc>
        <w:tc>
          <w:tcPr>
            <w:tcW w:w="1122" w:type="dxa"/>
            <w:vMerge/>
            <w:tcBorders>
              <w:left w:val="nil"/>
            </w:tcBorders>
            <w:vAlign w:val="center"/>
          </w:tcPr>
          <w:p w14:paraId="3F0153E1" w14:textId="77777777" w:rsidR="00C777CC" w:rsidRPr="00C23CD8" w:rsidRDefault="00C777CC" w:rsidP="00DD7F0C">
            <w:pPr>
              <w:jc w:val="center"/>
              <w:rPr>
                <w:sz w:val="14"/>
                <w:szCs w:val="14"/>
              </w:rPr>
            </w:pPr>
          </w:p>
        </w:tc>
        <w:tc>
          <w:tcPr>
            <w:tcW w:w="2057" w:type="dxa"/>
            <w:tcBorders>
              <w:left w:val="nil"/>
            </w:tcBorders>
            <w:vAlign w:val="center"/>
          </w:tcPr>
          <w:p w14:paraId="30FBB7AE" w14:textId="77777777" w:rsidR="00C777CC" w:rsidRPr="00C23CD8" w:rsidRDefault="00C777CC" w:rsidP="00DD7F0C">
            <w:pPr>
              <w:rPr>
                <w:sz w:val="14"/>
                <w:szCs w:val="14"/>
              </w:rPr>
            </w:pPr>
            <w:r w:rsidRPr="00C23CD8">
              <w:rPr>
                <w:sz w:val="14"/>
                <w:szCs w:val="14"/>
              </w:rPr>
              <w:t xml:space="preserve">Limba şi literatura germană  - Limba şi literatura engleză  </w:t>
            </w:r>
          </w:p>
        </w:tc>
        <w:tc>
          <w:tcPr>
            <w:tcW w:w="1122" w:type="dxa"/>
            <w:vMerge/>
            <w:vAlign w:val="center"/>
          </w:tcPr>
          <w:p w14:paraId="43C258FD" w14:textId="77777777" w:rsidR="00C777CC" w:rsidRPr="00C23CD8" w:rsidRDefault="00C777CC" w:rsidP="00DD7F0C">
            <w:pPr>
              <w:jc w:val="center"/>
              <w:rPr>
                <w:sz w:val="14"/>
                <w:szCs w:val="14"/>
              </w:rPr>
            </w:pPr>
          </w:p>
        </w:tc>
        <w:tc>
          <w:tcPr>
            <w:tcW w:w="4675" w:type="dxa"/>
            <w:vMerge/>
            <w:vAlign w:val="center"/>
          </w:tcPr>
          <w:p w14:paraId="11DCC664" w14:textId="77777777" w:rsidR="00C777CC" w:rsidRPr="00C23CD8" w:rsidRDefault="00C777C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DB3B40E" w14:textId="77777777" w:rsidR="00C777CC" w:rsidRPr="00C23CD8" w:rsidRDefault="00C777C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520F7319" w14:textId="77777777" w:rsidR="00C777CC" w:rsidRPr="00C23CD8" w:rsidRDefault="00C777CC" w:rsidP="00DD7F0C">
            <w:pPr>
              <w:jc w:val="center"/>
              <w:rPr>
                <w:b/>
                <w:bCs/>
                <w:sz w:val="20"/>
                <w:szCs w:val="20"/>
              </w:rPr>
            </w:pPr>
          </w:p>
        </w:tc>
      </w:tr>
      <w:tr w:rsidR="00C23CD8" w:rsidRPr="00C23CD8" w14:paraId="3C3503CA" w14:textId="77777777" w:rsidTr="00156DF0">
        <w:trPr>
          <w:cantSplit/>
          <w:trHeight w:val="249"/>
          <w:jc w:val="center"/>
        </w:trPr>
        <w:tc>
          <w:tcPr>
            <w:tcW w:w="1144" w:type="dxa"/>
            <w:vMerge/>
            <w:tcBorders>
              <w:left w:val="thinThickSmallGap" w:sz="24" w:space="0" w:color="auto"/>
            </w:tcBorders>
            <w:vAlign w:val="center"/>
          </w:tcPr>
          <w:p w14:paraId="0A4B4CD9" w14:textId="77777777" w:rsidR="00C777CC" w:rsidRPr="00C23CD8" w:rsidRDefault="00C777C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5CFE279" w14:textId="77777777" w:rsidR="00C777CC" w:rsidRPr="00C23CD8" w:rsidRDefault="00C777CC" w:rsidP="00DD7F0C">
            <w:pPr>
              <w:rPr>
                <w:b/>
                <w:bCs/>
                <w:sz w:val="14"/>
                <w:szCs w:val="14"/>
              </w:rPr>
            </w:pPr>
          </w:p>
        </w:tc>
        <w:tc>
          <w:tcPr>
            <w:tcW w:w="1122" w:type="dxa"/>
            <w:vMerge/>
            <w:tcBorders>
              <w:left w:val="nil"/>
            </w:tcBorders>
            <w:vAlign w:val="center"/>
          </w:tcPr>
          <w:p w14:paraId="132FF3EE" w14:textId="77777777" w:rsidR="00C777CC" w:rsidRPr="00C23CD8" w:rsidRDefault="00C777CC" w:rsidP="00DD7F0C">
            <w:pPr>
              <w:jc w:val="center"/>
              <w:rPr>
                <w:sz w:val="14"/>
                <w:szCs w:val="14"/>
              </w:rPr>
            </w:pPr>
          </w:p>
        </w:tc>
        <w:tc>
          <w:tcPr>
            <w:tcW w:w="1122" w:type="dxa"/>
            <w:vMerge/>
            <w:tcBorders>
              <w:left w:val="nil"/>
            </w:tcBorders>
            <w:vAlign w:val="center"/>
          </w:tcPr>
          <w:p w14:paraId="31ADBF3D" w14:textId="77777777" w:rsidR="00C777CC" w:rsidRPr="00C23CD8" w:rsidRDefault="00C777CC" w:rsidP="00DD7F0C">
            <w:pPr>
              <w:jc w:val="center"/>
              <w:rPr>
                <w:sz w:val="14"/>
                <w:szCs w:val="14"/>
              </w:rPr>
            </w:pPr>
          </w:p>
        </w:tc>
        <w:tc>
          <w:tcPr>
            <w:tcW w:w="2057" w:type="dxa"/>
            <w:tcBorders>
              <w:left w:val="nil"/>
            </w:tcBorders>
            <w:vAlign w:val="center"/>
          </w:tcPr>
          <w:p w14:paraId="718E4F77" w14:textId="77777777" w:rsidR="00C777CC" w:rsidRPr="00C23CD8" w:rsidRDefault="00C777CC" w:rsidP="00DD7F0C">
            <w:pPr>
              <w:rPr>
                <w:sz w:val="14"/>
                <w:szCs w:val="14"/>
              </w:rPr>
            </w:pPr>
            <w:r w:rsidRPr="00C23CD8">
              <w:rPr>
                <w:sz w:val="14"/>
                <w:szCs w:val="14"/>
              </w:rPr>
              <w:t>Limbi şi literaturi moderne (engleză, germană)</w:t>
            </w:r>
          </w:p>
        </w:tc>
        <w:tc>
          <w:tcPr>
            <w:tcW w:w="1122" w:type="dxa"/>
            <w:vMerge/>
            <w:vAlign w:val="center"/>
          </w:tcPr>
          <w:p w14:paraId="7B8B6CEE" w14:textId="77777777" w:rsidR="00C777CC" w:rsidRPr="00C23CD8" w:rsidRDefault="00C777CC" w:rsidP="00DD7F0C">
            <w:pPr>
              <w:jc w:val="center"/>
              <w:rPr>
                <w:sz w:val="14"/>
                <w:szCs w:val="14"/>
              </w:rPr>
            </w:pPr>
          </w:p>
        </w:tc>
        <w:tc>
          <w:tcPr>
            <w:tcW w:w="4675" w:type="dxa"/>
            <w:vMerge/>
            <w:vAlign w:val="center"/>
          </w:tcPr>
          <w:p w14:paraId="2EDEEB76" w14:textId="77777777" w:rsidR="00C777CC" w:rsidRPr="00C23CD8" w:rsidRDefault="00C777C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8FBD13A" w14:textId="77777777" w:rsidR="00C777CC" w:rsidRPr="00C23CD8" w:rsidRDefault="00C777C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2F96833A" w14:textId="77777777" w:rsidR="00C777CC" w:rsidRPr="00C23CD8" w:rsidRDefault="00C777CC" w:rsidP="00DD7F0C">
            <w:pPr>
              <w:jc w:val="center"/>
              <w:rPr>
                <w:b/>
                <w:bCs/>
                <w:sz w:val="20"/>
                <w:szCs w:val="20"/>
              </w:rPr>
            </w:pPr>
          </w:p>
        </w:tc>
      </w:tr>
      <w:tr w:rsidR="00C23CD8" w:rsidRPr="00C23CD8" w14:paraId="205499F0" w14:textId="77777777" w:rsidTr="00156DF0">
        <w:trPr>
          <w:cantSplit/>
          <w:trHeight w:val="249"/>
          <w:jc w:val="center"/>
        </w:trPr>
        <w:tc>
          <w:tcPr>
            <w:tcW w:w="1144" w:type="dxa"/>
            <w:vMerge/>
            <w:tcBorders>
              <w:left w:val="thinThickSmallGap" w:sz="24" w:space="0" w:color="auto"/>
            </w:tcBorders>
            <w:vAlign w:val="center"/>
          </w:tcPr>
          <w:p w14:paraId="58DF2D4E" w14:textId="77777777" w:rsidR="00DD7F0C" w:rsidRPr="00C23CD8"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4D9E9C6" w14:textId="77777777" w:rsidR="00DD7F0C" w:rsidRPr="00C23CD8" w:rsidRDefault="00DD7F0C" w:rsidP="00DD7F0C">
            <w:pPr>
              <w:rPr>
                <w:b/>
                <w:bCs/>
                <w:sz w:val="14"/>
                <w:szCs w:val="14"/>
              </w:rPr>
            </w:pPr>
          </w:p>
        </w:tc>
        <w:tc>
          <w:tcPr>
            <w:tcW w:w="1122" w:type="dxa"/>
            <w:vMerge/>
            <w:tcBorders>
              <w:left w:val="nil"/>
            </w:tcBorders>
            <w:vAlign w:val="center"/>
          </w:tcPr>
          <w:p w14:paraId="36E9FBA4" w14:textId="77777777" w:rsidR="00DD7F0C" w:rsidRPr="00C23CD8" w:rsidRDefault="00DD7F0C" w:rsidP="00DD7F0C">
            <w:pPr>
              <w:jc w:val="center"/>
              <w:rPr>
                <w:sz w:val="14"/>
                <w:szCs w:val="14"/>
              </w:rPr>
            </w:pPr>
          </w:p>
        </w:tc>
        <w:tc>
          <w:tcPr>
            <w:tcW w:w="1122" w:type="dxa"/>
            <w:vMerge w:val="restart"/>
            <w:tcBorders>
              <w:left w:val="nil"/>
            </w:tcBorders>
            <w:vAlign w:val="center"/>
          </w:tcPr>
          <w:p w14:paraId="49678A95" w14:textId="77777777" w:rsidR="00DD7F0C" w:rsidRPr="00C23CD8" w:rsidRDefault="00DD7F0C" w:rsidP="00DD7F0C">
            <w:pPr>
              <w:jc w:val="center"/>
              <w:rPr>
                <w:sz w:val="14"/>
                <w:szCs w:val="14"/>
              </w:rPr>
            </w:pPr>
            <w:r w:rsidRPr="00C23CD8">
              <w:rPr>
                <w:caps/>
                <w:sz w:val="14"/>
                <w:szCs w:val="14"/>
              </w:rPr>
              <w:t>Limbi moderne aplicate</w:t>
            </w:r>
          </w:p>
        </w:tc>
        <w:tc>
          <w:tcPr>
            <w:tcW w:w="2057" w:type="dxa"/>
            <w:tcBorders>
              <w:left w:val="nil"/>
            </w:tcBorders>
            <w:vAlign w:val="center"/>
          </w:tcPr>
          <w:p w14:paraId="243C6553" w14:textId="77777777" w:rsidR="00DD7F0C" w:rsidRPr="00C23CD8" w:rsidRDefault="00DD7F0C" w:rsidP="00DD7F0C">
            <w:pPr>
              <w:rPr>
                <w:sz w:val="14"/>
                <w:szCs w:val="14"/>
              </w:rPr>
            </w:pPr>
            <w:r w:rsidRPr="00C23CD8">
              <w:rPr>
                <w:sz w:val="14"/>
                <w:szCs w:val="14"/>
              </w:rPr>
              <w:t>Limbi moderne aplicate (engleză, germană)</w:t>
            </w:r>
          </w:p>
        </w:tc>
        <w:tc>
          <w:tcPr>
            <w:tcW w:w="1122" w:type="dxa"/>
            <w:vMerge/>
            <w:vAlign w:val="center"/>
          </w:tcPr>
          <w:p w14:paraId="3C07E9E9" w14:textId="77777777" w:rsidR="00DD7F0C" w:rsidRPr="00C23CD8" w:rsidRDefault="00DD7F0C" w:rsidP="00DD7F0C">
            <w:pPr>
              <w:jc w:val="center"/>
              <w:rPr>
                <w:sz w:val="14"/>
                <w:szCs w:val="14"/>
              </w:rPr>
            </w:pPr>
          </w:p>
        </w:tc>
        <w:tc>
          <w:tcPr>
            <w:tcW w:w="4675" w:type="dxa"/>
            <w:vMerge/>
            <w:vAlign w:val="center"/>
          </w:tcPr>
          <w:p w14:paraId="16A5516F" w14:textId="77777777" w:rsidR="00DD7F0C" w:rsidRPr="00C23CD8"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F31D53B" w14:textId="77777777" w:rsidR="00DD7F0C" w:rsidRPr="00C23CD8"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15CE2455" w14:textId="77777777" w:rsidR="00DD7F0C" w:rsidRPr="00C23CD8" w:rsidRDefault="00DD7F0C" w:rsidP="00DD7F0C">
            <w:pPr>
              <w:jc w:val="center"/>
              <w:rPr>
                <w:b/>
                <w:bCs/>
                <w:sz w:val="20"/>
                <w:szCs w:val="20"/>
              </w:rPr>
            </w:pPr>
          </w:p>
        </w:tc>
      </w:tr>
      <w:tr w:rsidR="00DD7F0C" w:rsidRPr="00C23CD8" w14:paraId="15BC16EF" w14:textId="77777777" w:rsidTr="00156DF0">
        <w:trPr>
          <w:cantSplit/>
          <w:trHeight w:val="249"/>
          <w:jc w:val="center"/>
        </w:trPr>
        <w:tc>
          <w:tcPr>
            <w:tcW w:w="1144" w:type="dxa"/>
            <w:vMerge/>
            <w:tcBorders>
              <w:left w:val="thinThickSmallGap" w:sz="24" w:space="0" w:color="auto"/>
            </w:tcBorders>
            <w:vAlign w:val="center"/>
          </w:tcPr>
          <w:p w14:paraId="68A2437C" w14:textId="77777777" w:rsidR="00DD7F0C" w:rsidRPr="00C23CD8"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403C7D6" w14:textId="77777777" w:rsidR="00DD7F0C" w:rsidRPr="00C23CD8" w:rsidRDefault="00DD7F0C" w:rsidP="00DD7F0C">
            <w:pPr>
              <w:rPr>
                <w:b/>
                <w:bCs/>
                <w:sz w:val="14"/>
                <w:szCs w:val="14"/>
              </w:rPr>
            </w:pPr>
          </w:p>
        </w:tc>
        <w:tc>
          <w:tcPr>
            <w:tcW w:w="1122" w:type="dxa"/>
            <w:vMerge/>
            <w:tcBorders>
              <w:left w:val="nil"/>
            </w:tcBorders>
            <w:vAlign w:val="center"/>
          </w:tcPr>
          <w:p w14:paraId="101623C7" w14:textId="77777777" w:rsidR="00DD7F0C" w:rsidRPr="00C23CD8" w:rsidRDefault="00DD7F0C" w:rsidP="00DD7F0C">
            <w:pPr>
              <w:jc w:val="center"/>
              <w:rPr>
                <w:sz w:val="14"/>
                <w:szCs w:val="14"/>
              </w:rPr>
            </w:pPr>
          </w:p>
        </w:tc>
        <w:tc>
          <w:tcPr>
            <w:tcW w:w="1122" w:type="dxa"/>
            <w:vMerge/>
            <w:tcBorders>
              <w:left w:val="nil"/>
            </w:tcBorders>
            <w:vAlign w:val="center"/>
          </w:tcPr>
          <w:p w14:paraId="3C674443" w14:textId="77777777" w:rsidR="00DD7F0C" w:rsidRPr="00C23CD8" w:rsidRDefault="00DD7F0C" w:rsidP="00DD7F0C">
            <w:pPr>
              <w:jc w:val="center"/>
              <w:rPr>
                <w:sz w:val="14"/>
                <w:szCs w:val="14"/>
              </w:rPr>
            </w:pPr>
          </w:p>
        </w:tc>
        <w:tc>
          <w:tcPr>
            <w:tcW w:w="2057" w:type="dxa"/>
            <w:tcBorders>
              <w:left w:val="nil"/>
            </w:tcBorders>
            <w:vAlign w:val="center"/>
          </w:tcPr>
          <w:p w14:paraId="60B2964E" w14:textId="77777777" w:rsidR="00DD7F0C" w:rsidRPr="00C23CD8" w:rsidRDefault="00DD7F0C" w:rsidP="00DD7F0C">
            <w:pPr>
              <w:rPr>
                <w:sz w:val="14"/>
                <w:szCs w:val="14"/>
              </w:rPr>
            </w:pPr>
            <w:r w:rsidRPr="00C23CD8">
              <w:rPr>
                <w:sz w:val="14"/>
                <w:szCs w:val="14"/>
              </w:rPr>
              <w:t>Traducere şi interpretare (engleză, germană)</w:t>
            </w:r>
          </w:p>
        </w:tc>
        <w:tc>
          <w:tcPr>
            <w:tcW w:w="1122" w:type="dxa"/>
            <w:vMerge/>
            <w:vAlign w:val="center"/>
          </w:tcPr>
          <w:p w14:paraId="3E3D119E" w14:textId="77777777" w:rsidR="00DD7F0C" w:rsidRPr="00C23CD8" w:rsidRDefault="00DD7F0C" w:rsidP="00DD7F0C">
            <w:pPr>
              <w:jc w:val="center"/>
              <w:rPr>
                <w:sz w:val="14"/>
                <w:szCs w:val="14"/>
              </w:rPr>
            </w:pPr>
          </w:p>
        </w:tc>
        <w:tc>
          <w:tcPr>
            <w:tcW w:w="4675" w:type="dxa"/>
            <w:vMerge/>
            <w:vAlign w:val="center"/>
          </w:tcPr>
          <w:p w14:paraId="47D9A7B9" w14:textId="77777777" w:rsidR="00DD7F0C" w:rsidRPr="00C23CD8"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4044F6F" w14:textId="77777777" w:rsidR="00DD7F0C" w:rsidRPr="00C23CD8"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34680607" w14:textId="77777777" w:rsidR="00DD7F0C" w:rsidRPr="00C23CD8" w:rsidRDefault="00DD7F0C" w:rsidP="00DD7F0C">
            <w:pPr>
              <w:jc w:val="center"/>
              <w:rPr>
                <w:b/>
                <w:bCs/>
                <w:sz w:val="20"/>
                <w:szCs w:val="20"/>
              </w:rPr>
            </w:pPr>
          </w:p>
        </w:tc>
      </w:tr>
    </w:tbl>
    <w:p w14:paraId="6BC880E0" w14:textId="77777777" w:rsidR="00DC7912" w:rsidRPr="00C23CD8" w:rsidRDefault="00DC7912" w:rsidP="004D2F72"/>
    <w:p w14:paraId="0604F81B" w14:textId="77777777" w:rsidR="00DC7912" w:rsidRPr="00C23CD8" w:rsidRDefault="00DC7912" w:rsidP="004D2F72"/>
    <w:p w14:paraId="07AED87D" w14:textId="77777777" w:rsidR="00DC7912" w:rsidRPr="00C23CD8" w:rsidRDefault="00DC7912" w:rsidP="004D2F72"/>
    <w:p w14:paraId="59B3DB1F" w14:textId="77777777" w:rsidR="00DC7912" w:rsidRPr="00C23CD8" w:rsidRDefault="00DC7912" w:rsidP="004D2F72"/>
    <w:p w14:paraId="63EA1870" w14:textId="77777777" w:rsidR="00DC7912" w:rsidRPr="00C23CD8" w:rsidRDefault="00DC7912" w:rsidP="004D2F72"/>
    <w:p w14:paraId="26B87B46" w14:textId="77777777" w:rsidR="00DC7912" w:rsidRPr="00C23CD8" w:rsidRDefault="00DC7912" w:rsidP="004D2F72"/>
    <w:p w14:paraId="0E5DE634" w14:textId="77777777" w:rsidR="00DC7912" w:rsidRPr="00C23CD8" w:rsidRDefault="00DC7912" w:rsidP="004D2F72"/>
    <w:p w14:paraId="43550E17" w14:textId="77777777" w:rsidR="00DC7912" w:rsidRPr="00C23CD8" w:rsidRDefault="00DC7912" w:rsidP="004D2F72"/>
    <w:p w14:paraId="310A60D9" w14:textId="77777777" w:rsidR="00EC363A" w:rsidRPr="00C23CD8" w:rsidRDefault="00EC363A" w:rsidP="004D2F72"/>
    <w:p w14:paraId="76322C29" w14:textId="77777777" w:rsidR="00EC363A" w:rsidRPr="00C23CD8" w:rsidRDefault="00EC363A" w:rsidP="004D2F72"/>
    <w:p w14:paraId="7DD51E19" w14:textId="012826A9" w:rsidR="00EC363A" w:rsidRDefault="00EC363A" w:rsidP="004D2F72"/>
    <w:p w14:paraId="7C5FC3C9" w14:textId="00E6DE2D" w:rsidR="00ED42D0" w:rsidRDefault="00ED42D0" w:rsidP="004D2F72"/>
    <w:p w14:paraId="33E60F6F" w14:textId="1BEAD9D0" w:rsidR="00ED42D0" w:rsidRDefault="00ED42D0" w:rsidP="004D2F72"/>
    <w:p w14:paraId="1BB2C04B" w14:textId="3387B029" w:rsidR="00ED42D0" w:rsidRDefault="00ED42D0" w:rsidP="004D2F72"/>
    <w:p w14:paraId="777DEBD9" w14:textId="77777777" w:rsidR="00ED42D0" w:rsidRPr="00C23CD8" w:rsidRDefault="00ED42D0" w:rsidP="004D2F72"/>
    <w:p w14:paraId="73F09300" w14:textId="77777777" w:rsidR="00DC7912" w:rsidRPr="00C23CD8"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564"/>
        <w:gridCol w:w="1505"/>
      </w:tblGrid>
      <w:tr w:rsidR="00ED42D0" w:rsidRPr="00C23CD8" w14:paraId="77DF5A83" w14:textId="77777777" w:rsidTr="00156DF0">
        <w:trPr>
          <w:cantSplit/>
          <w:trHeight w:val="122"/>
          <w:jc w:val="center"/>
        </w:trPr>
        <w:tc>
          <w:tcPr>
            <w:tcW w:w="1144" w:type="dxa"/>
            <w:vMerge w:val="restart"/>
            <w:tcBorders>
              <w:left w:val="thinThickSmallGap" w:sz="24" w:space="0" w:color="auto"/>
            </w:tcBorders>
            <w:vAlign w:val="center"/>
          </w:tcPr>
          <w:p w14:paraId="6F4452D2" w14:textId="77777777" w:rsidR="00ED42D0" w:rsidRPr="00C23CD8" w:rsidRDefault="00ED42D0" w:rsidP="00ED42D0">
            <w:pPr>
              <w:jc w:val="center"/>
              <w:rPr>
                <w:b/>
                <w:bCs/>
                <w:sz w:val="14"/>
                <w:szCs w:val="14"/>
              </w:rPr>
            </w:pPr>
            <w:r w:rsidRPr="00C23CD8">
              <w:rPr>
                <w:b/>
                <w:bCs/>
                <w:sz w:val="14"/>
                <w:szCs w:val="14"/>
              </w:rPr>
              <w:t xml:space="preserve">Învăţământ liceal </w:t>
            </w:r>
          </w:p>
          <w:p w14:paraId="2B2A2AD1" w14:textId="77777777" w:rsidR="00ED42D0" w:rsidRPr="00C23CD8" w:rsidRDefault="00ED42D0" w:rsidP="00ED42D0">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14:paraId="0BB95664" w14:textId="77777777" w:rsidR="00ED42D0" w:rsidRPr="00C23CD8" w:rsidRDefault="00ED42D0" w:rsidP="00ED42D0">
            <w:pPr>
              <w:rPr>
                <w:b/>
                <w:bCs/>
                <w:sz w:val="14"/>
                <w:szCs w:val="14"/>
              </w:rPr>
            </w:pPr>
            <w:r w:rsidRPr="00C23CD8">
              <w:rPr>
                <w:b/>
                <w:bCs/>
                <w:sz w:val="14"/>
                <w:szCs w:val="14"/>
              </w:rPr>
              <w:t>1. Limba franceză</w:t>
            </w:r>
          </w:p>
          <w:p w14:paraId="6033F239" w14:textId="77777777" w:rsidR="00ED42D0" w:rsidRPr="00C23CD8" w:rsidRDefault="00ED42D0" w:rsidP="00ED42D0">
            <w:pPr>
              <w:rPr>
                <w:b/>
                <w:bCs/>
                <w:sz w:val="14"/>
                <w:szCs w:val="14"/>
              </w:rPr>
            </w:pPr>
          </w:p>
          <w:p w14:paraId="43E061E1" w14:textId="77777777" w:rsidR="00ED42D0" w:rsidRPr="00C23CD8" w:rsidRDefault="00ED42D0" w:rsidP="00ED42D0">
            <w:pPr>
              <w:rPr>
                <w:b/>
                <w:bCs/>
                <w:sz w:val="14"/>
                <w:szCs w:val="14"/>
              </w:rPr>
            </w:pPr>
            <w:r w:rsidRPr="00C23CD8">
              <w:rPr>
                <w:b/>
                <w:bCs/>
                <w:sz w:val="14"/>
                <w:szCs w:val="14"/>
              </w:rPr>
              <w:t>2. Limba franceză -Limba germană (*)</w:t>
            </w:r>
          </w:p>
          <w:p w14:paraId="1217C12B" w14:textId="77777777" w:rsidR="00ED42D0" w:rsidRPr="00C23CD8" w:rsidRDefault="00ED42D0" w:rsidP="00ED42D0">
            <w:pPr>
              <w:rPr>
                <w:b/>
                <w:bCs/>
                <w:sz w:val="14"/>
                <w:szCs w:val="14"/>
              </w:rPr>
            </w:pPr>
          </w:p>
          <w:p w14:paraId="345A4C96" w14:textId="77777777" w:rsidR="00ED42D0" w:rsidRPr="00C23CD8" w:rsidRDefault="00ED42D0" w:rsidP="00ED42D0">
            <w:pPr>
              <w:rPr>
                <w:b/>
                <w:bCs/>
                <w:sz w:val="14"/>
                <w:szCs w:val="14"/>
              </w:rPr>
            </w:pPr>
            <w:r w:rsidRPr="00C23CD8">
              <w:rPr>
                <w:b/>
                <w:bCs/>
                <w:sz w:val="14"/>
                <w:szCs w:val="14"/>
              </w:rPr>
              <w:t>3. Limba franceză -Literatura universală</w:t>
            </w:r>
          </w:p>
        </w:tc>
        <w:tc>
          <w:tcPr>
            <w:tcW w:w="1122" w:type="dxa"/>
            <w:vMerge w:val="restart"/>
            <w:tcBorders>
              <w:left w:val="nil"/>
            </w:tcBorders>
            <w:vAlign w:val="center"/>
          </w:tcPr>
          <w:p w14:paraId="0738F8A7"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2FA7D032" w14:textId="77777777" w:rsidR="00ED42D0" w:rsidRPr="00C23CD8" w:rsidRDefault="00ED42D0" w:rsidP="00ED42D0">
            <w:pPr>
              <w:jc w:val="center"/>
              <w:rPr>
                <w:sz w:val="14"/>
                <w:szCs w:val="14"/>
              </w:rPr>
            </w:pPr>
            <w:r w:rsidRPr="00C23CD8">
              <w:rPr>
                <w:sz w:val="14"/>
                <w:szCs w:val="14"/>
              </w:rPr>
              <w:t xml:space="preserve">LIMBĂ ŞI LITERATURĂ     </w:t>
            </w:r>
          </w:p>
        </w:tc>
        <w:tc>
          <w:tcPr>
            <w:tcW w:w="2057" w:type="dxa"/>
            <w:tcBorders>
              <w:left w:val="nil"/>
            </w:tcBorders>
            <w:vAlign w:val="center"/>
          </w:tcPr>
          <w:p w14:paraId="53EAEA7A" w14:textId="77777777" w:rsidR="00ED42D0" w:rsidRPr="00C23CD8" w:rsidRDefault="00ED42D0" w:rsidP="00ED42D0">
            <w:pPr>
              <w:rPr>
                <w:sz w:val="14"/>
                <w:szCs w:val="14"/>
              </w:rPr>
            </w:pPr>
            <w:r w:rsidRPr="00C23CD8">
              <w:rPr>
                <w:sz w:val="14"/>
                <w:szCs w:val="14"/>
              </w:rPr>
              <w:t xml:space="preserve">Limba şi literatura franceză  - </w:t>
            </w:r>
          </w:p>
          <w:p w14:paraId="76321BC4" w14:textId="77777777" w:rsidR="00ED42D0" w:rsidRPr="00C23CD8" w:rsidRDefault="00ED42D0" w:rsidP="00ED42D0">
            <w:pPr>
              <w:rPr>
                <w:sz w:val="14"/>
                <w:szCs w:val="14"/>
              </w:rPr>
            </w:pPr>
            <w:r w:rsidRPr="00C23CD8">
              <w:rPr>
                <w:sz w:val="14"/>
                <w:szCs w:val="14"/>
              </w:rPr>
              <w:t xml:space="preserve">Limba şi literatura germană              </w:t>
            </w:r>
          </w:p>
        </w:tc>
        <w:tc>
          <w:tcPr>
            <w:tcW w:w="1122" w:type="dxa"/>
            <w:vMerge w:val="restart"/>
            <w:vAlign w:val="center"/>
          </w:tcPr>
          <w:p w14:paraId="7B60190C" w14:textId="77777777" w:rsidR="00ED42D0" w:rsidRPr="00C23CD8" w:rsidRDefault="00ED42D0" w:rsidP="00ED42D0">
            <w:pPr>
              <w:jc w:val="center"/>
              <w:rPr>
                <w:sz w:val="14"/>
                <w:szCs w:val="14"/>
              </w:rPr>
            </w:pPr>
            <w:r w:rsidRPr="00C23CD8">
              <w:rPr>
                <w:sz w:val="14"/>
                <w:szCs w:val="14"/>
              </w:rPr>
              <w:t xml:space="preserve">LIMBĂ ŞI LITERATURĂ     </w:t>
            </w:r>
          </w:p>
        </w:tc>
        <w:tc>
          <w:tcPr>
            <w:tcW w:w="4675" w:type="dxa"/>
            <w:vMerge w:val="restart"/>
            <w:vAlign w:val="center"/>
          </w:tcPr>
          <w:p w14:paraId="30ADE276"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Comunicare şi discurs intercultural în spaţiul european (franceză, germană)</w:t>
            </w:r>
          </w:p>
          <w:p w14:paraId="19D5A183"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Comunicare de afaceri în contextul multicultural (franceză, germană)</w:t>
            </w:r>
          </w:p>
          <w:p w14:paraId="33A1CD7F"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Didactica limbilor străine (franceză, germană) – Fundamente şi strategii actuale</w:t>
            </w:r>
          </w:p>
          <w:p w14:paraId="61554FBC"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Didactica limbilor moderne (franceză, germană)</w:t>
            </w:r>
          </w:p>
          <w:p w14:paraId="20E0CDE5"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Direcţii actuale în lingvistică (lb. franceză, lb. germană)</w:t>
            </w:r>
          </w:p>
          <w:p w14:paraId="6B478190"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Discurs şi argumentare (franceză, germană)</w:t>
            </w:r>
          </w:p>
          <w:p w14:paraId="31425412"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Discurs specializat. Terminologii. Traduceri (franceză, germană)</w:t>
            </w:r>
          </w:p>
          <w:p w14:paraId="589FF999"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Formarea interpreţilor de conferinţă (franceză, germană)</w:t>
            </w:r>
          </w:p>
          <w:p w14:paraId="0C37523B"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Limbă şi comunicare în administrarea afacerilor (franceză, germană)</w:t>
            </w:r>
          </w:p>
          <w:p w14:paraId="415A4746"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Limbi, literaturi şi civilizaţii străine (franceză, germană)</w:t>
            </w:r>
          </w:p>
          <w:p w14:paraId="3F6D17DB"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Limbi moderne aplicate în afaceri (franceză, germană)</w:t>
            </w:r>
          </w:p>
          <w:p w14:paraId="5738F4B7"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Lingvistică şi didactică. Analiza comunicării didactice în limbile moderne (franceză, germană)</w:t>
            </w:r>
          </w:p>
          <w:p w14:paraId="3F10E73F"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Strategii comunicaţionale interculturale în Europa (franceză, germană)</w:t>
            </w:r>
          </w:p>
          <w:p w14:paraId="068442C4"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Studii lingvistice pentru comunicare interculturală (franceză, germană)</w:t>
            </w:r>
          </w:p>
          <w:p w14:paraId="1B021BBE"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Teoria şi practica traducerii (franceză, germană)</w:t>
            </w:r>
          </w:p>
          <w:p w14:paraId="3AEF06E4"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Traducerea textului literar contemporan (franceză, germană)</w:t>
            </w:r>
          </w:p>
          <w:p w14:paraId="7EE81B83"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Traducere specializată (franceză, germană)</w:t>
            </w:r>
          </w:p>
          <w:p w14:paraId="297463C2"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Traducere specializată şi studii terminologice (franceză, germană)</w:t>
            </w:r>
          </w:p>
          <w:p w14:paraId="7123C3FE"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Traducere şi interpretariat (franceză, germană)</w:t>
            </w:r>
          </w:p>
          <w:p w14:paraId="0422E229" w14:textId="77777777" w:rsidR="00ED42D0" w:rsidRPr="00C23CD8" w:rsidRDefault="00ED42D0" w:rsidP="00ED42D0">
            <w:pPr>
              <w:numPr>
                <w:ilvl w:val="0"/>
                <w:numId w:val="34"/>
              </w:numPr>
              <w:tabs>
                <w:tab w:val="clear" w:pos="720"/>
                <w:tab w:val="left" w:pos="278"/>
              </w:tabs>
              <w:autoSpaceDE w:val="0"/>
              <w:autoSpaceDN w:val="0"/>
              <w:adjustRightInd w:val="0"/>
              <w:ind w:left="79" w:firstLine="0"/>
              <w:rPr>
                <w:sz w:val="14"/>
                <w:szCs w:val="14"/>
              </w:rPr>
            </w:pPr>
            <w:r w:rsidRPr="00C23CD8">
              <w:rPr>
                <w:sz w:val="14"/>
                <w:szCs w:val="14"/>
              </w:rPr>
              <w:t>Traducere şi terminologie (franceză, germană)</w:t>
            </w:r>
          </w:p>
        </w:tc>
        <w:tc>
          <w:tcPr>
            <w:tcW w:w="564" w:type="dxa"/>
            <w:vMerge w:val="restart"/>
            <w:tcBorders>
              <w:right w:val="thinThickSmallGap" w:sz="24" w:space="0" w:color="auto"/>
            </w:tcBorders>
            <w:vAlign w:val="center"/>
          </w:tcPr>
          <w:p w14:paraId="494AEE2D" w14:textId="77777777" w:rsidR="00ED42D0" w:rsidRPr="00C23CD8" w:rsidRDefault="00ED42D0" w:rsidP="00ED42D0">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3B7C925B" w14:textId="77777777" w:rsidR="00ED42D0" w:rsidRPr="00BA2B13" w:rsidRDefault="00ED42D0" w:rsidP="00ED42D0">
            <w:pPr>
              <w:keepLines/>
              <w:jc w:val="center"/>
              <w:rPr>
                <w:b/>
                <w:bCs/>
                <w:sz w:val="16"/>
                <w:szCs w:val="16"/>
              </w:rPr>
            </w:pPr>
            <w:r w:rsidRPr="00BA2B13">
              <w:rPr>
                <w:b/>
                <w:bCs/>
                <w:sz w:val="16"/>
                <w:szCs w:val="16"/>
              </w:rPr>
              <w:t>LIMBA ŞI LITERATURA</w:t>
            </w:r>
          </w:p>
          <w:p w14:paraId="350770F2" w14:textId="77777777" w:rsidR="00ED42D0" w:rsidRPr="001835A5" w:rsidRDefault="00ED42D0" w:rsidP="00ED42D0">
            <w:pPr>
              <w:jc w:val="center"/>
              <w:rPr>
                <w:b/>
                <w:bCs/>
                <w:sz w:val="18"/>
                <w:szCs w:val="18"/>
              </w:rPr>
            </w:pPr>
            <w:r w:rsidRPr="00BA2B13">
              <w:rPr>
                <w:b/>
                <w:bCs/>
                <w:sz w:val="16"/>
                <w:szCs w:val="16"/>
              </w:rPr>
              <w:t>FRANCEZĂ</w:t>
            </w:r>
          </w:p>
          <w:p w14:paraId="7984BD1E"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458137E" w14:textId="77777777" w:rsidR="00ED42D0" w:rsidRPr="001835A5" w:rsidRDefault="00ED42D0" w:rsidP="00ED42D0">
            <w:pPr>
              <w:jc w:val="center"/>
              <w:rPr>
                <w:b/>
                <w:bCs/>
                <w:sz w:val="18"/>
                <w:szCs w:val="18"/>
              </w:rPr>
            </w:pPr>
            <w:r w:rsidRPr="001835A5">
              <w:rPr>
                <w:b/>
                <w:bCs/>
                <w:sz w:val="18"/>
                <w:szCs w:val="18"/>
              </w:rPr>
              <w:t>/</w:t>
            </w:r>
          </w:p>
          <w:p w14:paraId="71F0C2AE"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3C697B6E"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3262157E" w14:textId="35B10C4B"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48EE3FD" w14:textId="77777777" w:rsidTr="00156DF0">
        <w:trPr>
          <w:cantSplit/>
          <w:trHeight w:val="249"/>
          <w:jc w:val="center"/>
        </w:trPr>
        <w:tc>
          <w:tcPr>
            <w:tcW w:w="1144" w:type="dxa"/>
            <w:vMerge/>
            <w:tcBorders>
              <w:left w:val="thinThickSmallGap" w:sz="24" w:space="0" w:color="auto"/>
            </w:tcBorders>
            <w:vAlign w:val="center"/>
          </w:tcPr>
          <w:p w14:paraId="4EA04854" w14:textId="77777777" w:rsidR="00C777CC" w:rsidRPr="00C23CD8" w:rsidRDefault="00C777CC"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603985A" w14:textId="77777777" w:rsidR="00C777CC" w:rsidRPr="00C23CD8" w:rsidRDefault="00C777CC" w:rsidP="004D2F72">
            <w:pPr>
              <w:jc w:val="center"/>
              <w:rPr>
                <w:b/>
                <w:bCs/>
                <w:sz w:val="14"/>
                <w:szCs w:val="14"/>
              </w:rPr>
            </w:pPr>
          </w:p>
        </w:tc>
        <w:tc>
          <w:tcPr>
            <w:tcW w:w="1122" w:type="dxa"/>
            <w:vMerge/>
            <w:tcBorders>
              <w:left w:val="nil"/>
            </w:tcBorders>
            <w:vAlign w:val="center"/>
          </w:tcPr>
          <w:p w14:paraId="02F8ACBC" w14:textId="77777777" w:rsidR="00C777CC" w:rsidRPr="00C23CD8" w:rsidRDefault="00C777CC" w:rsidP="004D2F72">
            <w:pPr>
              <w:jc w:val="center"/>
              <w:rPr>
                <w:sz w:val="14"/>
                <w:szCs w:val="14"/>
              </w:rPr>
            </w:pPr>
          </w:p>
        </w:tc>
        <w:tc>
          <w:tcPr>
            <w:tcW w:w="1122" w:type="dxa"/>
            <w:vMerge/>
            <w:tcBorders>
              <w:left w:val="nil"/>
            </w:tcBorders>
            <w:vAlign w:val="center"/>
          </w:tcPr>
          <w:p w14:paraId="19075B7A" w14:textId="77777777" w:rsidR="00C777CC" w:rsidRPr="00C23CD8" w:rsidRDefault="00C777CC" w:rsidP="004D2F72">
            <w:pPr>
              <w:jc w:val="center"/>
              <w:rPr>
                <w:sz w:val="14"/>
                <w:szCs w:val="14"/>
              </w:rPr>
            </w:pPr>
          </w:p>
        </w:tc>
        <w:tc>
          <w:tcPr>
            <w:tcW w:w="2057" w:type="dxa"/>
            <w:tcBorders>
              <w:left w:val="nil"/>
            </w:tcBorders>
            <w:vAlign w:val="center"/>
          </w:tcPr>
          <w:p w14:paraId="4A4D0D1F" w14:textId="77777777" w:rsidR="00C777CC" w:rsidRPr="00C23CD8" w:rsidRDefault="00C777CC" w:rsidP="004D2F72">
            <w:pPr>
              <w:rPr>
                <w:sz w:val="14"/>
                <w:szCs w:val="14"/>
              </w:rPr>
            </w:pPr>
            <w:r w:rsidRPr="00C23CD8">
              <w:rPr>
                <w:sz w:val="14"/>
                <w:szCs w:val="14"/>
              </w:rPr>
              <w:t xml:space="preserve">Limba şi literatura germană  - Limba şi literatura franceză  </w:t>
            </w:r>
          </w:p>
        </w:tc>
        <w:tc>
          <w:tcPr>
            <w:tcW w:w="1122" w:type="dxa"/>
            <w:vMerge/>
            <w:vAlign w:val="center"/>
          </w:tcPr>
          <w:p w14:paraId="08FD38C7" w14:textId="77777777" w:rsidR="00C777CC" w:rsidRPr="00C23CD8" w:rsidRDefault="00C777CC" w:rsidP="004D2F72">
            <w:pPr>
              <w:jc w:val="center"/>
              <w:rPr>
                <w:sz w:val="14"/>
                <w:szCs w:val="14"/>
              </w:rPr>
            </w:pPr>
          </w:p>
        </w:tc>
        <w:tc>
          <w:tcPr>
            <w:tcW w:w="4675" w:type="dxa"/>
            <w:vMerge/>
            <w:vAlign w:val="center"/>
          </w:tcPr>
          <w:p w14:paraId="7577EDF3" w14:textId="77777777" w:rsidR="00C777CC" w:rsidRPr="00C23CD8" w:rsidRDefault="00C777CC"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4F0844F" w14:textId="77777777" w:rsidR="00C777CC" w:rsidRPr="00C23CD8" w:rsidRDefault="00C777CC"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6A107615" w14:textId="77777777" w:rsidR="00C777CC" w:rsidRPr="00C23CD8" w:rsidRDefault="00C777CC" w:rsidP="004D2F72">
            <w:pPr>
              <w:jc w:val="center"/>
              <w:rPr>
                <w:b/>
                <w:bCs/>
                <w:sz w:val="20"/>
                <w:szCs w:val="20"/>
              </w:rPr>
            </w:pPr>
          </w:p>
        </w:tc>
      </w:tr>
      <w:tr w:rsidR="00C23CD8" w:rsidRPr="00C23CD8" w14:paraId="53CA84DE" w14:textId="77777777" w:rsidTr="00156DF0">
        <w:trPr>
          <w:cantSplit/>
          <w:trHeight w:val="249"/>
          <w:jc w:val="center"/>
        </w:trPr>
        <w:tc>
          <w:tcPr>
            <w:tcW w:w="1144" w:type="dxa"/>
            <w:vMerge/>
            <w:tcBorders>
              <w:left w:val="thinThickSmallGap" w:sz="24" w:space="0" w:color="auto"/>
            </w:tcBorders>
            <w:vAlign w:val="center"/>
          </w:tcPr>
          <w:p w14:paraId="48CD2B04" w14:textId="77777777" w:rsidR="00C777CC" w:rsidRPr="00C23CD8" w:rsidRDefault="00C777CC"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1F80496" w14:textId="77777777" w:rsidR="00C777CC" w:rsidRPr="00C23CD8" w:rsidRDefault="00C777CC" w:rsidP="004D2F72">
            <w:pPr>
              <w:jc w:val="center"/>
              <w:rPr>
                <w:b/>
                <w:bCs/>
                <w:sz w:val="14"/>
                <w:szCs w:val="14"/>
              </w:rPr>
            </w:pPr>
          </w:p>
        </w:tc>
        <w:tc>
          <w:tcPr>
            <w:tcW w:w="1122" w:type="dxa"/>
            <w:vMerge/>
            <w:tcBorders>
              <w:left w:val="nil"/>
            </w:tcBorders>
            <w:vAlign w:val="center"/>
          </w:tcPr>
          <w:p w14:paraId="22D49096" w14:textId="77777777" w:rsidR="00C777CC" w:rsidRPr="00C23CD8" w:rsidRDefault="00C777CC" w:rsidP="004D2F72">
            <w:pPr>
              <w:jc w:val="center"/>
              <w:rPr>
                <w:sz w:val="14"/>
                <w:szCs w:val="14"/>
              </w:rPr>
            </w:pPr>
          </w:p>
        </w:tc>
        <w:tc>
          <w:tcPr>
            <w:tcW w:w="1122" w:type="dxa"/>
            <w:vMerge/>
            <w:tcBorders>
              <w:left w:val="nil"/>
            </w:tcBorders>
            <w:vAlign w:val="center"/>
          </w:tcPr>
          <w:p w14:paraId="4FBB96C5" w14:textId="77777777" w:rsidR="00C777CC" w:rsidRPr="00C23CD8" w:rsidRDefault="00C777CC" w:rsidP="004D2F72">
            <w:pPr>
              <w:jc w:val="center"/>
              <w:rPr>
                <w:sz w:val="14"/>
                <w:szCs w:val="14"/>
              </w:rPr>
            </w:pPr>
          </w:p>
        </w:tc>
        <w:tc>
          <w:tcPr>
            <w:tcW w:w="2057" w:type="dxa"/>
            <w:tcBorders>
              <w:left w:val="nil"/>
            </w:tcBorders>
            <w:vAlign w:val="center"/>
          </w:tcPr>
          <w:p w14:paraId="6A93F0F6" w14:textId="77777777" w:rsidR="00C777CC" w:rsidRPr="00C23CD8" w:rsidRDefault="00C777CC" w:rsidP="004D2F72">
            <w:pPr>
              <w:rPr>
                <w:sz w:val="14"/>
                <w:szCs w:val="14"/>
              </w:rPr>
            </w:pPr>
            <w:r w:rsidRPr="00C23CD8">
              <w:rPr>
                <w:sz w:val="14"/>
                <w:szCs w:val="14"/>
              </w:rPr>
              <w:t>Limbi şi literaturi moderne (franceză, germană)</w:t>
            </w:r>
          </w:p>
        </w:tc>
        <w:tc>
          <w:tcPr>
            <w:tcW w:w="1122" w:type="dxa"/>
            <w:vMerge/>
            <w:vAlign w:val="center"/>
          </w:tcPr>
          <w:p w14:paraId="488FEEB3" w14:textId="77777777" w:rsidR="00C777CC" w:rsidRPr="00C23CD8" w:rsidRDefault="00C777CC" w:rsidP="004D2F72">
            <w:pPr>
              <w:jc w:val="center"/>
              <w:rPr>
                <w:sz w:val="14"/>
                <w:szCs w:val="14"/>
              </w:rPr>
            </w:pPr>
          </w:p>
        </w:tc>
        <w:tc>
          <w:tcPr>
            <w:tcW w:w="4675" w:type="dxa"/>
            <w:vMerge/>
            <w:vAlign w:val="center"/>
          </w:tcPr>
          <w:p w14:paraId="54C520FE" w14:textId="77777777" w:rsidR="00C777CC" w:rsidRPr="00C23CD8" w:rsidRDefault="00C777CC"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98F938E" w14:textId="77777777" w:rsidR="00C777CC" w:rsidRPr="00C23CD8" w:rsidRDefault="00C777CC"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041C7BEA" w14:textId="77777777" w:rsidR="00C777CC" w:rsidRPr="00C23CD8" w:rsidRDefault="00C777CC" w:rsidP="004D2F72">
            <w:pPr>
              <w:jc w:val="center"/>
              <w:rPr>
                <w:b/>
                <w:bCs/>
                <w:sz w:val="20"/>
                <w:szCs w:val="20"/>
              </w:rPr>
            </w:pPr>
          </w:p>
        </w:tc>
      </w:tr>
      <w:tr w:rsidR="00C23CD8" w:rsidRPr="00C23CD8" w14:paraId="2274061F" w14:textId="77777777" w:rsidTr="00156DF0">
        <w:trPr>
          <w:cantSplit/>
          <w:trHeight w:val="249"/>
          <w:jc w:val="center"/>
        </w:trPr>
        <w:tc>
          <w:tcPr>
            <w:tcW w:w="1144" w:type="dxa"/>
            <w:vMerge/>
            <w:tcBorders>
              <w:left w:val="thinThickSmallGap" w:sz="24" w:space="0" w:color="auto"/>
            </w:tcBorders>
            <w:vAlign w:val="center"/>
          </w:tcPr>
          <w:p w14:paraId="1B580FB8"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C5FBBDF" w14:textId="77777777" w:rsidR="00DC7912" w:rsidRPr="00C23CD8" w:rsidRDefault="00DC7912" w:rsidP="004D2F72">
            <w:pPr>
              <w:jc w:val="center"/>
              <w:rPr>
                <w:b/>
                <w:bCs/>
                <w:sz w:val="14"/>
                <w:szCs w:val="14"/>
              </w:rPr>
            </w:pPr>
          </w:p>
        </w:tc>
        <w:tc>
          <w:tcPr>
            <w:tcW w:w="1122" w:type="dxa"/>
            <w:vMerge/>
            <w:tcBorders>
              <w:left w:val="nil"/>
            </w:tcBorders>
            <w:vAlign w:val="center"/>
          </w:tcPr>
          <w:p w14:paraId="1FB70C11" w14:textId="77777777" w:rsidR="00DC7912" w:rsidRPr="00C23CD8" w:rsidRDefault="00DC7912" w:rsidP="004D2F72">
            <w:pPr>
              <w:jc w:val="center"/>
              <w:rPr>
                <w:sz w:val="14"/>
                <w:szCs w:val="14"/>
              </w:rPr>
            </w:pPr>
          </w:p>
        </w:tc>
        <w:tc>
          <w:tcPr>
            <w:tcW w:w="1122" w:type="dxa"/>
            <w:vMerge w:val="restart"/>
            <w:tcBorders>
              <w:left w:val="nil"/>
            </w:tcBorders>
            <w:vAlign w:val="center"/>
          </w:tcPr>
          <w:p w14:paraId="4C56A88A" w14:textId="77777777" w:rsidR="00DC7912" w:rsidRPr="00C23CD8" w:rsidRDefault="00DC7912" w:rsidP="004D2F72">
            <w:pPr>
              <w:jc w:val="center"/>
              <w:rPr>
                <w:sz w:val="14"/>
                <w:szCs w:val="14"/>
              </w:rPr>
            </w:pPr>
            <w:r w:rsidRPr="00C23CD8">
              <w:rPr>
                <w:caps/>
                <w:sz w:val="14"/>
                <w:szCs w:val="14"/>
              </w:rPr>
              <w:t>Limbi moderne aplicate</w:t>
            </w:r>
          </w:p>
        </w:tc>
        <w:tc>
          <w:tcPr>
            <w:tcW w:w="2057" w:type="dxa"/>
            <w:tcBorders>
              <w:left w:val="nil"/>
            </w:tcBorders>
            <w:vAlign w:val="center"/>
          </w:tcPr>
          <w:p w14:paraId="338C9119" w14:textId="77777777" w:rsidR="00DC7912" w:rsidRPr="00C23CD8" w:rsidRDefault="00DC7912" w:rsidP="004D2F72">
            <w:pPr>
              <w:rPr>
                <w:sz w:val="14"/>
                <w:szCs w:val="14"/>
              </w:rPr>
            </w:pPr>
            <w:r w:rsidRPr="00C23CD8">
              <w:rPr>
                <w:sz w:val="14"/>
                <w:szCs w:val="14"/>
              </w:rPr>
              <w:t>Limbi moderne aplicate (franceză, germană)</w:t>
            </w:r>
          </w:p>
        </w:tc>
        <w:tc>
          <w:tcPr>
            <w:tcW w:w="1122" w:type="dxa"/>
            <w:vMerge/>
            <w:vAlign w:val="center"/>
          </w:tcPr>
          <w:p w14:paraId="32A73331" w14:textId="77777777" w:rsidR="00DC7912" w:rsidRPr="00C23CD8" w:rsidRDefault="00DC7912" w:rsidP="004D2F72">
            <w:pPr>
              <w:jc w:val="center"/>
              <w:rPr>
                <w:sz w:val="14"/>
                <w:szCs w:val="14"/>
              </w:rPr>
            </w:pPr>
          </w:p>
        </w:tc>
        <w:tc>
          <w:tcPr>
            <w:tcW w:w="4675" w:type="dxa"/>
            <w:vMerge/>
            <w:vAlign w:val="center"/>
          </w:tcPr>
          <w:p w14:paraId="5363A0BD" w14:textId="77777777" w:rsidR="00DC7912" w:rsidRPr="00C23CD8"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01A4682"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7B0FA684" w14:textId="77777777" w:rsidR="00DC7912" w:rsidRPr="00C23CD8" w:rsidRDefault="00DC7912" w:rsidP="004D2F72">
            <w:pPr>
              <w:jc w:val="center"/>
              <w:rPr>
                <w:b/>
                <w:bCs/>
                <w:sz w:val="20"/>
                <w:szCs w:val="20"/>
              </w:rPr>
            </w:pPr>
          </w:p>
        </w:tc>
      </w:tr>
      <w:tr w:rsidR="00C23CD8" w:rsidRPr="00C23CD8" w14:paraId="6EC94BB0" w14:textId="77777777" w:rsidTr="00156DF0">
        <w:trPr>
          <w:cantSplit/>
          <w:trHeight w:val="249"/>
          <w:jc w:val="center"/>
        </w:trPr>
        <w:tc>
          <w:tcPr>
            <w:tcW w:w="1144" w:type="dxa"/>
            <w:vMerge/>
            <w:tcBorders>
              <w:left w:val="thinThickSmallGap" w:sz="24" w:space="0" w:color="auto"/>
            </w:tcBorders>
            <w:vAlign w:val="center"/>
          </w:tcPr>
          <w:p w14:paraId="581BA9F4"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853D58D" w14:textId="77777777" w:rsidR="00DC7912" w:rsidRPr="00C23CD8" w:rsidRDefault="00DC7912" w:rsidP="004D2F72">
            <w:pPr>
              <w:jc w:val="center"/>
              <w:rPr>
                <w:b/>
                <w:bCs/>
                <w:sz w:val="14"/>
                <w:szCs w:val="14"/>
              </w:rPr>
            </w:pPr>
          </w:p>
        </w:tc>
        <w:tc>
          <w:tcPr>
            <w:tcW w:w="1122" w:type="dxa"/>
            <w:vMerge/>
            <w:tcBorders>
              <w:left w:val="nil"/>
            </w:tcBorders>
            <w:vAlign w:val="center"/>
          </w:tcPr>
          <w:p w14:paraId="033448E2" w14:textId="77777777" w:rsidR="00DC7912" w:rsidRPr="00C23CD8" w:rsidRDefault="00DC7912" w:rsidP="004D2F72">
            <w:pPr>
              <w:jc w:val="center"/>
              <w:rPr>
                <w:sz w:val="14"/>
                <w:szCs w:val="14"/>
              </w:rPr>
            </w:pPr>
          </w:p>
        </w:tc>
        <w:tc>
          <w:tcPr>
            <w:tcW w:w="1122" w:type="dxa"/>
            <w:vMerge/>
            <w:tcBorders>
              <w:left w:val="nil"/>
            </w:tcBorders>
            <w:vAlign w:val="center"/>
          </w:tcPr>
          <w:p w14:paraId="07DCC498" w14:textId="77777777" w:rsidR="00DC7912" w:rsidRPr="00C23CD8" w:rsidRDefault="00DC7912" w:rsidP="004D2F72">
            <w:pPr>
              <w:jc w:val="center"/>
              <w:rPr>
                <w:sz w:val="14"/>
                <w:szCs w:val="14"/>
              </w:rPr>
            </w:pPr>
          </w:p>
        </w:tc>
        <w:tc>
          <w:tcPr>
            <w:tcW w:w="2057" w:type="dxa"/>
            <w:tcBorders>
              <w:left w:val="nil"/>
            </w:tcBorders>
            <w:vAlign w:val="center"/>
          </w:tcPr>
          <w:p w14:paraId="3B6EC16E" w14:textId="77777777" w:rsidR="00DC7912" w:rsidRPr="00C23CD8" w:rsidRDefault="00DC7912" w:rsidP="004D2F72">
            <w:pPr>
              <w:rPr>
                <w:sz w:val="14"/>
                <w:szCs w:val="14"/>
              </w:rPr>
            </w:pPr>
            <w:r w:rsidRPr="00C23CD8">
              <w:rPr>
                <w:sz w:val="14"/>
                <w:szCs w:val="14"/>
              </w:rPr>
              <w:t>Traducere şi interpretare (franceză, germană)</w:t>
            </w:r>
          </w:p>
        </w:tc>
        <w:tc>
          <w:tcPr>
            <w:tcW w:w="1122" w:type="dxa"/>
            <w:vMerge/>
            <w:vAlign w:val="center"/>
          </w:tcPr>
          <w:p w14:paraId="22FF6B00" w14:textId="77777777" w:rsidR="00DC7912" w:rsidRPr="00C23CD8" w:rsidRDefault="00DC7912" w:rsidP="004D2F72">
            <w:pPr>
              <w:jc w:val="center"/>
              <w:rPr>
                <w:sz w:val="14"/>
                <w:szCs w:val="14"/>
              </w:rPr>
            </w:pPr>
          </w:p>
        </w:tc>
        <w:tc>
          <w:tcPr>
            <w:tcW w:w="4675" w:type="dxa"/>
            <w:vMerge/>
            <w:vAlign w:val="center"/>
          </w:tcPr>
          <w:p w14:paraId="3BB8A595" w14:textId="77777777" w:rsidR="00DC7912" w:rsidRPr="00C23CD8"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5B52304"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010D1AC9" w14:textId="77777777" w:rsidR="00DC7912" w:rsidRPr="00C23CD8" w:rsidRDefault="00DC7912" w:rsidP="004D2F72">
            <w:pPr>
              <w:jc w:val="center"/>
              <w:rPr>
                <w:b/>
                <w:bCs/>
                <w:sz w:val="20"/>
                <w:szCs w:val="20"/>
              </w:rPr>
            </w:pPr>
          </w:p>
        </w:tc>
      </w:tr>
      <w:tr w:rsidR="00ED42D0" w:rsidRPr="00C23CD8" w14:paraId="4DD5B4B1" w14:textId="77777777" w:rsidTr="00156DF0">
        <w:trPr>
          <w:cantSplit/>
          <w:trHeight w:val="122"/>
          <w:jc w:val="center"/>
        </w:trPr>
        <w:tc>
          <w:tcPr>
            <w:tcW w:w="1144" w:type="dxa"/>
            <w:vMerge/>
            <w:tcBorders>
              <w:left w:val="thinThickSmallGap" w:sz="24" w:space="0" w:color="auto"/>
            </w:tcBorders>
            <w:vAlign w:val="center"/>
          </w:tcPr>
          <w:p w14:paraId="3B698165" w14:textId="77777777" w:rsidR="00ED42D0" w:rsidRPr="00C23CD8" w:rsidRDefault="00ED42D0" w:rsidP="00ED42D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995D8A1" w14:textId="77777777" w:rsidR="00ED42D0" w:rsidRPr="00C23CD8" w:rsidRDefault="00ED42D0" w:rsidP="00ED42D0">
            <w:pPr>
              <w:jc w:val="center"/>
              <w:rPr>
                <w:b/>
                <w:bCs/>
                <w:sz w:val="14"/>
                <w:szCs w:val="14"/>
              </w:rPr>
            </w:pPr>
          </w:p>
        </w:tc>
        <w:tc>
          <w:tcPr>
            <w:tcW w:w="1122" w:type="dxa"/>
            <w:vMerge w:val="restart"/>
            <w:tcBorders>
              <w:left w:val="nil"/>
            </w:tcBorders>
            <w:vAlign w:val="center"/>
          </w:tcPr>
          <w:p w14:paraId="64A489A1"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1740C9F8" w14:textId="77777777" w:rsidR="00ED42D0" w:rsidRPr="00C23CD8" w:rsidRDefault="00ED42D0" w:rsidP="00ED42D0">
            <w:pPr>
              <w:jc w:val="center"/>
              <w:rPr>
                <w:sz w:val="14"/>
                <w:szCs w:val="14"/>
              </w:rPr>
            </w:pPr>
            <w:r w:rsidRPr="00C23CD8">
              <w:rPr>
                <w:sz w:val="14"/>
                <w:szCs w:val="14"/>
              </w:rPr>
              <w:t xml:space="preserve">LIMBĂ ŞI LITERATURĂ     </w:t>
            </w:r>
          </w:p>
        </w:tc>
        <w:tc>
          <w:tcPr>
            <w:tcW w:w="2057" w:type="dxa"/>
            <w:tcBorders>
              <w:left w:val="nil"/>
            </w:tcBorders>
            <w:vAlign w:val="center"/>
          </w:tcPr>
          <w:p w14:paraId="2B90F8D3" w14:textId="77777777" w:rsidR="00ED42D0" w:rsidRPr="00C23CD8" w:rsidRDefault="00ED42D0" w:rsidP="00ED42D0">
            <w:pPr>
              <w:rPr>
                <w:sz w:val="14"/>
                <w:szCs w:val="14"/>
              </w:rPr>
            </w:pPr>
            <w:r w:rsidRPr="00C23CD8">
              <w:rPr>
                <w:sz w:val="14"/>
                <w:szCs w:val="14"/>
              </w:rPr>
              <w:t xml:space="preserve">Limba şi literatura franceză  - </w:t>
            </w:r>
          </w:p>
          <w:p w14:paraId="73A6864C" w14:textId="77777777" w:rsidR="00ED42D0" w:rsidRPr="00C23CD8" w:rsidRDefault="00ED42D0" w:rsidP="00ED42D0">
            <w:pPr>
              <w:rPr>
                <w:sz w:val="14"/>
                <w:szCs w:val="14"/>
              </w:rPr>
            </w:pPr>
            <w:r w:rsidRPr="00C23CD8">
              <w:rPr>
                <w:sz w:val="14"/>
                <w:szCs w:val="14"/>
              </w:rPr>
              <w:t xml:space="preserve">Limba şi literatura germană              </w:t>
            </w:r>
          </w:p>
        </w:tc>
        <w:tc>
          <w:tcPr>
            <w:tcW w:w="1122" w:type="dxa"/>
            <w:vMerge w:val="restart"/>
            <w:vAlign w:val="center"/>
          </w:tcPr>
          <w:p w14:paraId="567B1508" w14:textId="77777777" w:rsidR="00ED42D0" w:rsidRPr="00C23CD8" w:rsidRDefault="00ED42D0" w:rsidP="00ED42D0">
            <w:pPr>
              <w:jc w:val="center"/>
              <w:rPr>
                <w:sz w:val="14"/>
                <w:szCs w:val="14"/>
              </w:rPr>
            </w:pPr>
            <w:r w:rsidRPr="00C23CD8">
              <w:rPr>
                <w:caps/>
                <w:sz w:val="14"/>
                <w:szCs w:val="14"/>
              </w:rPr>
              <w:t>Limbi moderne aplicate</w:t>
            </w:r>
          </w:p>
        </w:tc>
        <w:tc>
          <w:tcPr>
            <w:tcW w:w="4675" w:type="dxa"/>
            <w:vMerge w:val="restart"/>
            <w:vAlign w:val="center"/>
          </w:tcPr>
          <w:p w14:paraId="4AE2C4D3" w14:textId="77777777" w:rsidR="00ED42D0" w:rsidRPr="00C23CD8" w:rsidRDefault="00ED42D0" w:rsidP="00ED42D0">
            <w:pPr>
              <w:numPr>
                <w:ilvl w:val="0"/>
                <w:numId w:val="26"/>
              </w:numPr>
              <w:tabs>
                <w:tab w:val="clear" w:pos="720"/>
                <w:tab w:val="left" w:pos="265"/>
              </w:tabs>
              <w:autoSpaceDE w:val="0"/>
              <w:autoSpaceDN w:val="0"/>
              <w:adjustRightInd w:val="0"/>
              <w:ind w:left="79" w:firstLine="0"/>
              <w:rPr>
                <w:sz w:val="14"/>
                <w:szCs w:val="14"/>
              </w:rPr>
            </w:pPr>
            <w:r w:rsidRPr="00C23CD8">
              <w:rPr>
                <w:sz w:val="14"/>
                <w:szCs w:val="14"/>
              </w:rPr>
              <w:t>Cultura şi limbajul organizaţiilor europene (franceză, germană)</w:t>
            </w:r>
          </w:p>
          <w:p w14:paraId="78A5A239" w14:textId="77777777" w:rsidR="00ED42D0" w:rsidRPr="00C23CD8" w:rsidRDefault="00ED42D0" w:rsidP="00ED42D0">
            <w:pPr>
              <w:numPr>
                <w:ilvl w:val="0"/>
                <w:numId w:val="26"/>
              </w:numPr>
              <w:tabs>
                <w:tab w:val="clear" w:pos="720"/>
                <w:tab w:val="left" w:pos="265"/>
              </w:tabs>
              <w:autoSpaceDE w:val="0"/>
              <w:autoSpaceDN w:val="0"/>
              <w:adjustRightInd w:val="0"/>
              <w:ind w:left="79" w:firstLine="0"/>
              <w:rPr>
                <w:sz w:val="14"/>
                <w:szCs w:val="14"/>
              </w:rPr>
            </w:pPr>
            <w:r w:rsidRPr="00C23CD8">
              <w:rPr>
                <w:sz w:val="14"/>
                <w:szCs w:val="14"/>
              </w:rPr>
              <w:t>Masterat european de interpretare de conferinţă (franceză, germană)</w:t>
            </w:r>
          </w:p>
          <w:p w14:paraId="054D612B" w14:textId="77777777" w:rsidR="00ED42D0" w:rsidRPr="00C23CD8" w:rsidRDefault="00ED42D0" w:rsidP="00ED42D0">
            <w:pPr>
              <w:numPr>
                <w:ilvl w:val="0"/>
                <w:numId w:val="26"/>
              </w:numPr>
              <w:tabs>
                <w:tab w:val="clear" w:pos="720"/>
                <w:tab w:val="left" w:pos="265"/>
              </w:tabs>
              <w:autoSpaceDE w:val="0"/>
              <w:autoSpaceDN w:val="0"/>
              <w:adjustRightInd w:val="0"/>
              <w:ind w:left="79" w:firstLine="0"/>
              <w:rPr>
                <w:sz w:val="14"/>
                <w:szCs w:val="14"/>
              </w:rPr>
            </w:pPr>
            <w:r w:rsidRPr="00C23CD8">
              <w:rPr>
                <w:sz w:val="14"/>
                <w:szCs w:val="14"/>
              </w:rPr>
              <w:t>Masterat european de traductologie - terminologie (franceză, germană)</w:t>
            </w:r>
          </w:p>
          <w:p w14:paraId="049556DD" w14:textId="77777777" w:rsidR="00ED42D0" w:rsidRPr="00C23CD8" w:rsidRDefault="00ED42D0" w:rsidP="00ED42D0">
            <w:pPr>
              <w:numPr>
                <w:ilvl w:val="0"/>
                <w:numId w:val="26"/>
              </w:numPr>
              <w:tabs>
                <w:tab w:val="clear" w:pos="720"/>
                <w:tab w:val="left" w:pos="265"/>
              </w:tabs>
              <w:autoSpaceDE w:val="0"/>
              <w:autoSpaceDN w:val="0"/>
              <w:adjustRightInd w:val="0"/>
              <w:ind w:left="79" w:firstLine="0"/>
              <w:rPr>
                <w:sz w:val="14"/>
                <w:szCs w:val="14"/>
              </w:rPr>
            </w:pPr>
            <w:r w:rsidRPr="00C23CD8">
              <w:rPr>
                <w:sz w:val="14"/>
                <w:szCs w:val="14"/>
              </w:rPr>
              <w:t>Teoria şi practica traducerii şi interpretării (franceză, germană)</w:t>
            </w:r>
          </w:p>
          <w:p w14:paraId="7031FE26" w14:textId="77777777" w:rsidR="00ED42D0" w:rsidRPr="00C23CD8" w:rsidRDefault="00ED42D0" w:rsidP="00ED42D0">
            <w:pPr>
              <w:numPr>
                <w:ilvl w:val="0"/>
                <w:numId w:val="26"/>
              </w:numPr>
              <w:tabs>
                <w:tab w:val="clear" w:pos="720"/>
                <w:tab w:val="left" w:pos="265"/>
              </w:tabs>
              <w:autoSpaceDE w:val="0"/>
              <w:autoSpaceDN w:val="0"/>
              <w:adjustRightInd w:val="0"/>
              <w:ind w:left="79" w:firstLine="0"/>
              <w:rPr>
                <w:sz w:val="14"/>
                <w:szCs w:val="14"/>
              </w:rPr>
            </w:pPr>
            <w:r w:rsidRPr="00C23CD8">
              <w:rPr>
                <w:sz w:val="14"/>
                <w:szCs w:val="14"/>
              </w:rPr>
              <w:t>Limbi moderne şi comunicare interculturală (franceză, germană)</w:t>
            </w:r>
          </w:p>
          <w:p w14:paraId="48EFFBE7" w14:textId="77777777" w:rsidR="00ED42D0" w:rsidRPr="00C23CD8" w:rsidRDefault="00ED42D0" w:rsidP="00ED42D0">
            <w:pPr>
              <w:tabs>
                <w:tab w:val="left" w:pos="215"/>
              </w:tabs>
              <w:autoSpaceDE w:val="0"/>
              <w:autoSpaceDN w:val="0"/>
              <w:adjustRightInd w:val="0"/>
              <w:rPr>
                <w:sz w:val="16"/>
                <w:szCs w:val="16"/>
              </w:rPr>
            </w:pPr>
          </w:p>
        </w:tc>
        <w:tc>
          <w:tcPr>
            <w:tcW w:w="564" w:type="dxa"/>
            <w:vMerge w:val="restart"/>
            <w:tcBorders>
              <w:right w:val="thinThickSmallGap" w:sz="24" w:space="0" w:color="auto"/>
            </w:tcBorders>
            <w:vAlign w:val="center"/>
          </w:tcPr>
          <w:p w14:paraId="399FAFC0" w14:textId="77777777" w:rsidR="00ED42D0" w:rsidRPr="00C23CD8" w:rsidRDefault="00ED42D0" w:rsidP="00ED42D0">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2C9F1FDD" w14:textId="77777777" w:rsidR="00ED42D0" w:rsidRPr="00BA2B13" w:rsidRDefault="00ED42D0" w:rsidP="00ED42D0">
            <w:pPr>
              <w:keepLines/>
              <w:jc w:val="center"/>
              <w:rPr>
                <w:b/>
                <w:bCs/>
                <w:sz w:val="16"/>
                <w:szCs w:val="16"/>
              </w:rPr>
            </w:pPr>
            <w:r w:rsidRPr="00BA2B13">
              <w:rPr>
                <w:b/>
                <w:bCs/>
                <w:sz w:val="16"/>
                <w:szCs w:val="16"/>
              </w:rPr>
              <w:t>LIMBA ŞI LITERATURA</w:t>
            </w:r>
          </w:p>
          <w:p w14:paraId="6F962145" w14:textId="77777777" w:rsidR="00ED42D0" w:rsidRPr="001835A5" w:rsidRDefault="00ED42D0" w:rsidP="00ED42D0">
            <w:pPr>
              <w:jc w:val="center"/>
              <w:rPr>
                <w:b/>
                <w:bCs/>
                <w:sz w:val="18"/>
                <w:szCs w:val="18"/>
              </w:rPr>
            </w:pPr>
            <w:r w:rsidRPr="00BA2B13">
              <w:rPr>
                <w:b/>
                <w:bCs/>
                <w:sz w:val="16"/>
                <w:szCs w:val="16"/>
              </w:rPr>
              <w:t>FRANCEZĂ</w:t>
            </w:r>
          </w:p>
          <w:p w14:paraId="6D8758E9"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C6AE4CB" w14:textId="77777777" w:rsidR="00ED42D0" w:rsidRPr="001835A5" w:rsidRDefault="00ED42D0" w:rsidP="00ED42D0">
            <w:pPr>
              <w:jc w:val="center"/>
              <w:rPr>
                <w:b/>
                <w:bCs/>
                <w:sz w:val="18"/>
                <w:szCs w:val="18"/>
              </w:rPr>
            </w:pPr>
            <w:r w:rsidRPr="001835A5">
              <w:rPr>
                <w:b/>
                <w:bCs/>
                <w:sz w:val="18"/>
                <w:szCs w:val="18"/>
              </w:rPr>
              <w:t>/</w:t>
            </w:r>
          </w:p>
          <w:p w14:paraId="2BD82D38"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1F4B7F5C"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1FB3BFE7" w14:textId="2E61A0E0"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68917ECD" w14:textId="77777777" w:rsidTr="00156DF0">
        <w:trPr>
          <w:cantSplit/>
          <w:trHeight w:val="249"/>
          <w:jc w:val="center"/>
        </w:trPr>
        <w:tc>
          <w:tcPr>
            <w:tcW w:w="1144" w:type="dxa"/>
            <w:vMerge/>
            <w:tcBorders>
              <w:left w:val="thinThickSmallGap" w:sz="24" w:space="0" w:color="auto"/>
            </w:tcBorders>
            <w:vAlign w:val="center"/>
          </w:tcPr>
          <w:p w14:paraId="1A81D7D9" w14:textId="77777777" w:rsidR="00C777CC" w:rsidRPr="00C23CD8" w:rsidRDefault="00C777CC"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24268BE" w14:textId="77777777" w:rsidR="00C777CC" w:rsidRPr="00C23CD8" w:rsidRDefault="00C777CC" w:rsidP="004D2F72">
            <w:pPr>
              <w:rPr>
                <w:b/>
                <w:bCs/>
                <w:sz w:val="14"/>
                <w:szCs w:val="14"/>
              </w:rPr>
            </w:pPr>
          </w:p>
        </w:tc>
        <w:tc>
          <w:tcPr>
            <w:tcW w:w="1122" w:type="dxa"/>
            <w:vMerge/>
            <w:tcBorders>
              <w:left w:val="nil"/>
            </w:tcBorders>
            <w:vAlign w:val="center"/>
          </w:tcPr>
          <w:p w14:paraId="48B8EA62" w14:textId="77777777" w:rsidR="00C777CC" w:rsidRPr="00C23CD8" w:rsidRDefault="00C777CC" w:rsidP="004D2F72">
            <w:pPr>
              <w:jc w:val="center"/>
              <w:rPr>
                <w:sz w:val="14"/>
                <w:szCs w:val="14"/>
              </w:rPr>
            </w:pPr>
          </w:p>
        </w:tc>
        <w:tc>
          <w:tcPr>
            <w:tcW w:w="1122" w:type="dxa"/>
            <w:vMerge/>
            <w:tcBorders>
              <w:left w:val="nil"/>
            </w:tcBorders>
            <w:vAlign w:val="center"/>
          </w:tcPr>
          <w:p w14:paraId="790495A1" w14:textId="77777777" w:rsidR="00C777CC" w:rsidRPr="00C23CD8" w:rsidRDefault="00C777CC" w:rsidP="004D2F72">
            <w:pPr>
              <w:jc w:val="center"/>
              <w:rPr>
                <w:sz w:val="14"/>
                <w:szCs w:val="14"/>
              </w:rPr>
            </w:pPr>
          </w:p>
        </w:tc>
        <w:tc>
          <w:tcPr>
            <w:tcW w:w="2057" w:type="dxa"/>
            <w:tcBorders>
              <w:left w:val="nil"/>
            </w:tcBorders>
            <w:vAlign w:val="center"/>
          </w:tcPr>
          <w:p w14:paraId="3FED4523" w14:textId="77777777" w:rsidR="00C777CC" w:rsidRPr="00C23CD8" w:rsidRDefault="00C777CC" w:rsidP="004D2F72">
            <w:pPr>
              <w:rPr>
                <w:sz w:val="14"/>
                <w:szCs w:val="14"/>
              </w:rPr>
            </w:pPr>
            <w:r w:rsidRPr="00C23CD8">
              <w:rPr>
                <w:sz w:val="14"/>
                <w:szCs w:val="14"/>
              </w:rPr>
              <w:t xml:space="preserve">Limba şi literatura germană  - Limba şi literatura franceză  </w:t>
            </w:r>
          </w:p>
        </w:tc>
        <w:tc>
          <w:tcPr>
            <w:tcW w:w="1122" w:type="dxa"/>
            <w:vMerge/>
            <w:vAlign w:val="center"/>
          </w:tcPr>
          <w:p w14:paraId="0C822F1A" w14:textId="77777777" w:rsidR="00C777CC" w:rsidRPr="00C23CD8" w:rsidRDefault="00C777CC" w:rsidP="004D2F72">
            <w:pPr>
              <w:jc w:val="center"/>
              <w:rPr>
                <w:sz w:val="14"/>
                <w:szCs w:val="14"/>
              </w:rPr>
            </w:pPr>
          </w:p>
        </w:tc>
        <w:tc>
          <w:tcPr>
            <w:tcW w:w="4675" w:type="dxa"/>
            <w:vMerge/>
            <w:vAlign w:val="center"/>
          </w:tcPr>
          <w:p w14:paraId="7955B4AF" w14:textId="77777777" w:rsidR="00C777CC" w:rsidRPr="00C23CD8" w:rsidRDefault="00C777CC"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8019F46" w14:textId="77777777" w:rsidR="00C777CC" w:rsidRPr="00C23CD8" w:rsidRDefault="00C777CC"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21482A75" w14:textId="77777777" w:rsidR="00C777CC" w:rsidRPr="00C23CD8" w:rsidRDefault="00C777CC" w:rsidP="004D2F72">
            <w:pPr>
              <w:jc w:val="center"/>
              <w:rPr>
                <w:b/>
                <w:bCs/>
                <w:sz w:val="20"/>
                <w:szCs w:val="20"/>
              </w:rPr>
            </w:pPr>
          </w:p>
        </w:tc>
      </w:tr>
      <w:tr w:rsidR="00C23CD8" w:rsidRPr="00C23CD8" w14:paraId="42831B36" w14:textId="77777777" w:rsidTr="00156DF0">
        <w:trPr>
          <w:cantSplit/>
          <w:trHeight w:val="249"/>
          <w:jc w:val="center"/>
        </w:trPr>
        <w:tc>
          <w:tcPr>
            <w:tcW w:w="1144" w:type="dxa"/>
            <w:vMerge/>
            <w:tcBorders>
              <w:left w:val="thinThickSmallGap" w:sz="24" w:space="0" w:color="auto"/>
            </w:tcBorders>
            <w:vAlign w:val="center"/>
          </w:tcPr>
          <w:p w14:paraId="30BA766F" w14:textId="77777777" w:rsidR="00C777CC" w:rsidRPr="00C23CD8" w:rsidRDefault="00C777CC"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C5E52BE" w14:textId="77777777" w:rsidR="00C777CC" w:rsidRPr="00C23CD8" w:rsidRDefault="00C777CC" w:rsidP="004D2F72">
            <w:pPr>
              <w:rPr>
                <w:b/>
                <w:bCs/>
                <w:sz w:val="14"/>
                <w:szCs w:val="14"/>
              </w:rPr>
            </w:pPr>
          </w:p>
        </w:tc>
        <w:tc>
          <w:tcPr>
            <w:tcW w:w="1122" w:type="dxa"/>
            <w:vMerge/>
            <w:tcBorders>
              <w:left w:val="nil"/>
            </w:tcBorders>
            <w:vAlign w:val="center"/>
          </w:tcPr>
          <w:p w14:paraId="49993BBC" w14:textId="77777777" w:rsidR="00C777CC" w:rsidRPr="00C23CD8" w:rsidRDefault="00C777CC" w:rsidP="004D2F72">
            <w:pPr>
              <w:jc w:val="center"/>
              <w:rPr>
                <w:sz w:val="14"/>
                <w:szCs w:val="14"/>
              </w:rPr>
            </w:pPr>
          </w:p>
        </w:tc>
        <w:tc>
          <w:tcPr>
            <w:tcW w:w="1122" w:type="dxa"/>
            <w:vMerge/>
            <w:tcBorders>
              <w:left w:val="nil"/>
            </w:tcBorders>
            <w:vAlign w:val="center"/>
          </w:tcPr>
          <w:p w14:paraId="169566C1" w14:textId="77777777" w:rsidR="00C777CC" w:rsidRPr="00C23CD8" w:rsidRDefault="00C777CC" w:rsidP="004D2F72">
            <w:pPr>
              <w:jc w:val="center"/>
              <w:rPr>
                <w:sz w:val="14"/>
                <w:szCs w:val="14"/>
              </w:rPr>
            </w:pPr>
          </w:p>
        </w:tc>
        <w:tc>
          <w:tcPr>
            <w:tcW w:w="2057" w:type="dxa"/>
            <w:tcBorders>
              <w:left w:val="nil"/>
            </w:tcBorders>
            <w:vAlign w:val="center"/>
          </w:tcPr>
          <w:p w14:paraId="7C93AA37" w14:textId="77777777" w:rsidR="00C777CC" w:rsidRPr="00C23CD8" w:rsidRDefault="00C777CC" w:rsidP="004D2F72">
            <w:pPr>
              <w:rPr>
                <w:sz w:val="14"/>
                <w:szCs w:val="14"/>
              </w:rPr>
            </w:pPr>
            <w:r w:rsidRPr="00C23CD8">
              <w:rPr>
                <w:sz w:val="14"/>
                <w:szCs w:val="14"/>
              </w:rPr>
              <w:t>Limbi şi literaturi moderne (franceză, germană)</w:t>
            </w:r>
          </w:p>
        </w:tc>
        <w:tc>
          <w:tcPr>
            <w:tcW w:w="1122" w:type="dxa"/>
            <w:vMerge/>
            <w:vAlign w:val="center"/>
          </w:tcPr>
          <w:p w14:paraId="47F5F159" w14:textId="77777777" w:rsidR="00C777CC" w:rsidRPr="00C23CD8" w:rsidRDefault="00C777CC" w:rsidP="004D2F72">
            <w:pPr>
              <w:jc w:val="center"/>
              <w:rPr>
                <w:sz w:val="14"/>
                <w:szCs w:val="14"/>
              </w:rPr>
            </w:pPr>
          </w:p>
        </w:tc>
        <w:tc>
          <w:tcPr>
            <w:tcW w:w="4675" w:type="dxa"/>
            <w:vMerge/>
            <w:vAlign w:val="center"/>
          </w:tcPr>
          <w:p w14:paraId="4138B66E" w14:textId="77777777" w:rsidR="00C777CC" w:rsidRPr="00C23CD8" w:rsidRDefault="00C777CC"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37BB5E4C" w14:textId="77777777" w:rsidR="00C777CC" w:rsidRPr="00C23CD8" w:rsidRDefault="00C777CC"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2A1D5643" w14:textId="77777777" w:rsidR="00C777CC" w:rsidRPr="00C23CD8" w:rsidRDefault="00C777CC" w:rsidP="004D2F72">
            <w:pPr>
              <w:jc w:val="center"/>
              <w:rPr>
                <w:b/>
                <w:bCs/>
                <w:sz w:val="20"/>
                <w:szCs w:val="20"/>
              </w:rPr>
            </w:pPr>
          </w:p>
        </w:tc>
      </w:tr>
      <w:tr w:rsidR="00C23CD8" w:rsidRPr="00C23CD8" w14:paraId="142A5B73" w14:textId="77777777" w:rsidTr="00156DF0">
        <w:trPr>
          <w:cantSplit/>
          <w:trHeight w:val="249"/>
          <w:jc w:val="center"/>
        </w:trPr>
        <w:tc>
          <w:tcPr>
            <w:tcW w:w="1144" w:type="dxa"/>
            <w:vMerge/>
            <w:tcBorders>
              <w:left w:val="thinThickSmallGap" w:sz="24" w:space="0" w:color="auto"/>
            </w:tcBorders>
            <w:vAlign w:val="center"/>
          </w:tcPr>
          <w:p w14:paraId="3AB7BC69"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5C3E129" w14:textId="77777777" w:rsidR="00DC7912" w:rsidRPr="00C23CD8" w:rsidRDefault="00DC7912" w:rsidP="004D2F72">
            <w:pPr>
              <w:rPr>
                <w:b/>
                <w:bCs/>
                <w:sz w:val="14"/>
                <w:szCs w:val="14"/>
              </w:rPr>
            </w:pPr>
          </w:p>
        </w:tc>
        <w:tc>
          <w:tcPr>
            <w:tcW w:w="1122" w:type="dxa"/>
            <w:vMerge/>
            <w:tcBorders>
              <w:left w:val="nil"/>
            </w:tcBorders>
            <w:vAlign w:val="center"/>
          </w:tcPr>
          <w:p w14:paraId="36A1B3A4" w14:textId="77777777" w:rsidR="00DC7912" w:rsidRPr="00C23CD8" w:rsidRDefault="00DC7912" w:rsidP="004D2F72">
            <w:pPr>
              <w:jc w:val="center"/>
              <w:rPr>
                <w:sz w:val="14"/>
                <w:szCs w:val="14"/>
              </w:rPr>
            </w:pPr>
          </w:p>
        </w:tc>
        <w:tc>
          <w:tcPr>
            <w:tcW w:w="1122" w:type="dxa"/>
            <w:vMerge w:val="restart"/>
            <w:tcBorders>
              <w:left w:val="nil"/>
            </w:tcBorders>
            <w:vAlign w:val="center"/>
          </w:tcPr>
          <w:p w14:paraId="74757AEF" w14:textId="77777777" w:rsidR="00DC7912" w:rsidRPr="00C23CD8" w:rsidRDefault="00DC7912" w:rsidP="004D2F72">
            <w:pPr>
              <w:jc w:val="center"/>
              <w:rPr>
                <w:sz w:val="14"/>
                <w:szCs w:val="14"/>
              </w:rPr>
            </w:pPr>
            <w:r w:rsidRPr="00C23CD8">
              <w:rPr>
                <w:caps/>
                <w:sz w:val="14"/>
                <w:szCs w:val="14"/>
              </w:rPr>
              <w:t>Limbi moderne aplicate</w:t>
            </w:r>
          </w:p>
        </w:tc>
        <w:tc>
          <w:tcPr>
            <w:tcW w:w="2057" w:type="dxa"/>
            <w:tcBorders>
              <w:left w:val="nil"/>
            </w:tcBorders>
            <w:vAlign w:val="center"/>
          </w:tcPr>
          <w:p w14:paraId="59FA134A" w14:textId="77777777" w:rsidR="00DC7912" w:rsidRPr="00C23CD8" w:rsidRDefault="00DC7912" w:rsidP="004D2F72">
            <w:pPr>
              <w:rPr>
                <w:sz w:val="14"/>
                <w:szCs w:val="14"/>
              </w:rPr>
            </w:pPr>
            <w:r w:rsidRPr="00C23CD8">
              <w:rPr>
                <w:sz w:val="14"/>
                <w:szCs w:val="14"/>
              </w:rPr>
              <w:t>Limbi moderne aplicate (franceză, germană)</w:t>
            </w:r>
          </w:p>
        </w:tc>
        <w:tc>
          <w:tcPr>
            <w:tcW w:w="1122" w:type="dxa"/>
            <w:vMerge/>
            <w:vAlign w:val="center"/>
          </w:tcPr>
          <w:p w14:paraId="69C2F072" w14:textId="77777777" w:rsidR="00DC7912" w:rsidRPr="00C23CD8" w:rsidRDefault="00DC7912" w:rsidP="004D2F72">
            <w:pPr>
              <w:jc w:val="center"/>
              <w:rPr>
                <w:sz w:val="14"/>
                <w:szCs w:val="14"/>
              </w:rPr>
            </w:pPr>
          </w:p>
        </w:tc>
        <w:tc>
          <w:tcPr>
            <w:tcW w:w="4675" w:type="dxa"/>
            <w:vMerge/>
            <w:vAlign w:val="center"/>
          </w:tcPr>
          <w:p w14:paraId="768F3B33" w14:textId="77777777" w:rsidR="00DC7912" w:rsidRPr="00C23CD8"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FDF020B"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595E5D33" w14:textId="77777777" w:rsidR="00DC7912" w:rsidRPr="00C23CD8" w:rsidRDefault="00DC7912" w:rsidP="004D2F72">
            <w:pPr>
              <w:jc w:val="center"/>
              <w:rPr>
                <w:b/>
                <w:bCs/>
                <w:sz w:val="20"/>
                <w:szCs w:val="20"/>
              </w:rPr>
            </w:pPr>
          </w:p>
        </w:tc>
      </w:tr>
      <w:tr w:rsidR="00816B3F" w:rsidRPr="00C23CD8" w14:paraId="2E511250" w14:textId="77777777" w:rsidTr="00156DF0">
        <w:trPr>
          <w:cantSplit/>
          <w:trHeight w:val="249"/>
          <w:jc w:val="center"/>
        </w:trPr>
        <w:tc>
          <w:tcPr>
            <w:tcW w:w="1144" w:type="dxa"/>
            <w:vMerge/>
            <w:tcBorders>
              <w:left w:val="thinThickSmallGap" w:sz="24" w:space="0" w:color="auto"/>
            </w:tcBorders>
            <w:vAlign w:val="center"/>
          </w:tcPr>
          <w:p w14:paraId="38031029" w14:textId="77777777" w:rsidR="00DC7912" w:rsidRPr="00C23CD8"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88FD660" w14:textId="77777777" w:rsidR="00DC7912" w:rsidRPr="00C23CD8" w:rsidRDefault="00DC7912" w:rsidP="004D2F72">
            <w:pPr>
              <w:rPr>
                <w:b/>
                <w:bCs/>
                <w:sz w:val="14"/>
                <w:szCs w:val="14"/>
              </w:rPr>
            </w:pPr>
          </w:p>
        </w:tc>
        <w:tc>
          <w:tcPr>
            <w:tcW w:w="1122" w:type="dxa"/>
            <w:vMerge/>
            <w:tcBorders>
              <w:left w:val="nil"/>
            </w:tcBorders>
            <w:vAlign w:val="center"/>
          </w:tcPr>
          <w:p w14:paraId="712006C6" w14:textId="77777777" w:rsidR="00DC7912" w:rsidRPr="00C23CD8" w:rsidRDefault="00DC7912" w:rsidP="004D2F72">
            <w:pPr>
              <w:jc w:val="center"/>
              <w:rPr>
                <w:sz w:val="14"/>
                <w:szCs w:val="14"/>
              </w:rPr>
            </w:pPr>
          </w:p>
        </w:tc>
        <w:tc>
          <w:tcPr>
            <w:tcW w:w="1122" w:type="dxa"/>
            <w:vMerge/>
            <w:tcBorders>
              <w:left w:val="nil"/>
            </w:tcBorders>
            <w:vAlign w:val="center"/>
          </w:tcPr>
          <w:p w14:paraId="74B0DB54" w14:textId="77777777" w:rsidR="00DC7912" w:rsidRPr="00C23CD8" w:rsidRDefault="00DC7912" w:rsidP="004D2F72">
            <w:pPr>
              <w:jc w:val="center"/>
              <w:rPr>
                <w:sz w:val="14"/>
                <w:szCs w:val="14"/>
              </w:rPr>
            </w:pPr>
          </w:p>
        </w:tc>
        <w:tc>
          <w:tcPr>
            <w:tcW w:w="2057" w:type="dxa"/>
            <w:tcBorders>
              <w:left w:val="nil"/>
            </w:tcBorders>
            <w:vAlign w:val="center"/>
          </w:tcPr>
          <w:p w14:paraId="3FDB1A08" w14:textId="77777777" w:rsidR="00DC7912" w:rsidRPr="00C23CD8" w:rsidRDefault="00DC7912" w:rsidP="004D2F72">
            <w:pPr>
              <w:rPr>
                <w:sz w:val="14"/>
                <w:szCs w:val="14"/>
              </w:rPr>
            </w:pPr>
            <w:r w:rsidRPr="00C23CD8">
              <w:rPr>
                <w:sz w:val="14"/>
                <w:szCs w:val="14"/>
              </w:rPr>
              <w:t>Traducere şi interpretare (franceză, germană)</w:t>
            </w:r>
          </w:p>
        </w:tc>
        <w:tc>
          <w:tcPr>
            <w:tcW w:w="1122" w:type="dxa"/>
            <w:vMerge/>
            <w:vAlign w:val="center"/>
          </w:tcPr>
          <w:p w14:paraId="538269C4" w14:textId="77777777" w:rsidR="00DC7912" w:rsidRPr="00C23CD8" w:rsidRDefault="00DC7912" w:rsidP="004D2F72">
            <w:pPr>
              <w:jc w:val="center"/>
              <w:rPr>
                <w:sz w:val="14"/>
                <w:szCs w:val="14"/>
              </w:rPr>
            </w:pPr>
          </w:p>
        </w:tc>
        <w:tc>
          <w:tcPr>
            <w:tcW w:w="4675" w:type="dxa"/>
            <w:vMerge/>
            <w:vAlign w:val="center"/>
          </w:tcPr>
          <w:p w14:paraId="4D205B45" w14:textId="77777777" w:rsidR="00DC7912" w:rsidRPr="00C23CD8"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D5A4273" w14:textId="77777777" w:rsidR="00DC7912" w:rsidRPr="00C23CD8"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14:paraId="3AB4348F" w14:textId="77777777" w:rsidR="00DC7912" w:rsidRPr="00C23CD8" w:rsidRDefault="00DC7912" w:rsidP="004D2F72">
            <w:pPr>
              <w:jc w:val="center"/>
              <w:rPr>
                <w:b/>
                <w:bCs/>
                <w:sz w:val="20"/>
                <w:szCs w:val="20"/>
              </w:rPr>
            </w:pPr>
          </w:p>
        </w:tc>
      </w:tr>
    </w:tbl>
    <w:p w14:paraId="77386206" w14:textId="77777777" w:rsidR="00DC7912" w:rsidRPr="00C23CD8" w:rsidRDefault="00DC7912" w:rsidP="004D2F72"/>
    <w:p w14:paraId="49156DA6" w14:textId="77777777" w:rsidR="00DC7912" w:rsidRPr="00C23CD8" w:rsidRDefault="00DC7912" w:rsidP="004D2F72">
      <w:pPr>
        <w:ind w:firstLine="561"/>
        <w:rPr>
          <w:sz w:val="14"/>
          <w:szCs w:val="14"/>
        </w:rPr>
      </w:pPr>
    </w:p>
    <w:p w14:paraId="561C61AE" w14:textId="77777777" w:rsidR="00DC7912" w:rsidRPr="00C23CD8" w:rsidRDefault="00DC7912" w:rsidP="004D2F72"/>
    <w:p w14:paraId="19DC2B07" w14:textId="77777777" w:rsidR="00DC7912" w:rsidRPr="00C23CD8" w:rsidRDefault="00DC7912" w:rsidP="004D2F72"/>
    <w:p w14:paraId="2E6B64B7" w14:textId="77777777" w:rsidR="00DC7912" w:rsidRPr="00C23CD8" w:rsidRDefault="00DC7912" w:rsidP="004D2F72"/>
    <w:p w14:paraId="69038AA8" w14:textId="77777777" w:rsidR="00DC7912" w:rsidRPr="00C23CD8"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564"/>
        <w:gridCol w:w="1505"/>
      </w:tblGrid>
      <w:tr w:rsidR="00C23CD8" w:rsidRPr="00C23CD8" w14:paraId="34EC3D82" w14:textId="77777777" w:rsidTr="00156DF0">
        <w:trPr>
          <w:cantSplit/>
          <w:trHeight w:val="122"/>
          <w:jc w:val="center"/>
        </w:trPr>
        <w:tc>
          <w:tcPr>
            <w:tcW w:w="1144" w:type="dxa"/>
            <w:vMerge w:val="restart"/>
            <w:tcBorders>
              <w:left w:val="thinThickSmallGap" w:sz="24" w:space="0" w:color="auto"/>
            </w:tcBorders>
            <w:vAlign w:val="center"/>
          </w:tcPr>
          <w:p w14:paraId="47EB487D" w14:textId="77777777" w:rsidR="00C777CC" w:rsidRPr="00C23CD8" w:rsidRDefault="00C777CC" w:rsidP="00DD7F0C">
            <w:pPr>
              <w:pStyle w:val="Heading2"/>
              <w:jc w:val="center"/>
              <w:rPr>
                <w:rFonts w:ascii="Times New Roman" w:hAnsi="Times New Roman"/>
                <w:i w:val="0"/>
                <w:iCs w:val="0"/>
                <w:noProof/>
                <w:sz w:val="14"/>
                <w:szCs w:val="14"/>
              </w:rPr>
            </w:pPr>
            <w:r w:rsidRPr="00C23CD8">
              <w:rPr>
                <w:rFonts w:ascii="Times New Roman" w:hAnsi="Times New Roman"/>
                <w:i w:val="0"/>
                <w:iCs w:val="0"/>
                <w:noProof/>
                <w:sz w:val="14"/>
                <w:szCs w:val="14"/>
              </w:rPr>
              <w:t xml:space="preserve">Învăţământ liceal </w:t>
            </w:r>
          </w:p>
        </w:tc>
        <w:tc>
          <w:tcPr>
            <w:tcW w:w="1496" w:type="dxa"/>
            <w:vMerge w:val="restart"/>
            <w:tcBorders>
              <w:right w:val="thinThickSmallGap" w:sz="24" w:space="0" w:color="auto"/>
            </w:tcBorders>
            <w:vAlign w:val="center"/>
          </w:tcPr>
          <w:p w14:paraId="2848CE1C" w14:textId="77777777" w:rsidR="00C777CC" w:rsidRPr="00C23CD8" w:rsidRDefault="00C777CC" w:rsidP="00DD7F0C">
            <w:pPr>
              <w:rPr>
                <w:b/>
                <w:bCs/>
                <w:sz w:val="14"/>
                <w:szCs w:val="14"/>
              </w:rPr>
            </w:pPr>
            <w:r w:rsidRPr="00C23CD8">
              <w:rPr>
                <w:b/>
                <w:bCs/>
                <w:sz w:val="14"/>
                <w:szCs w:val="14"/>
              </w:rPr>
              <w:t>1. Limba germană</w:t>
            </w:r>
          </w:p>
          <w:p w14:paraId="0C17D4D4" w14:textId="77777777" w:rsidR="00C777CC" w:rsidRPr="00C23CD8" w:rsidRDefault="00C777CC" w:rsidP="00DD7F0C">
            <w:pPr>
              <w:rPr>
                <w:b/>
                <w:bCs/>
                <w:sz w:val="14"/>
                <w:szCs w:val="14"/>
              </w:rPr>
            </w:pPr>
          </w:p>
          <w:p w14:paraId="094C7587" w14:textId="77777777" w:rsidR="00C777CC" w:rsidRPr="00C23CD8" w:rsidRDefault="00C777CC" w:rsidP="00DD7F0C">
            <w:pPr>
              <w:rPr>
                <w:b/>
                <w:bCs/>
                <w:sz w:val="14"/>
                <w:szCs w:val="14"/>
              </w:rPr>
            </w:pPr>
            <w:r w:rsidRPr="00C23CD8">
              <w:rPr>
                <w:b/>
                <w:bCs/>
                <w:sz w:val="14"/>
                <w:szCs w:val="14"/>
              </w:rPr>
              <w:t>2. Limba germană -Limba franceză (*)</w:t>
            </w:r>
          </w:p>
          <w:p w14:paraId="55456B79" w14:textId="77777777" w:rsidR="00C777CC" w:rsidRPr="00C23CD8" w:rsidRDefault="00C777CC" w:rsidP="00DD7F0C">
            <w:pPr>
              <w:rPr>
                <w:b/>
                <w:bCs/>
                <w:sz w:val="14"/>
                <w:szCs w:val="14"/>
              </w:rPr>
            </w:pPr>
          </w:p>
          <w:p w14:paraId="6338D9F8" w14:textId="77777777" w:rsidR="00C777CC" w:rsidRPr="00C23CD8" w:rsidRDefault="00C777CC" w:rsidP="00DD7F0C">
            <w:pPr>
              <w:rPr>
                <w:b/>
                <w:bCs/>
                <w:sz w:val="14"/>
                <w:szCs w:val="14"/>
              </w:rPr>
            </w:pPr>
            <w:r w:rsidRPr="00C23CD8">
              <w:rPr>
                <w:b/>
                <w:bCs/>
                <w:sz w:val="14"/>
                <w:szCs w:val="14"/>
              </w:rPr>
              <w:t>3. Limba germană – Literatura universală</w:t>
            </w:r>
          </w:p>
        </w:tc>
        <w:tc>
          <w:tcPr>
            <w:tcW w:w="1122" w:type="dxa"/>
            <w:vMerge w:val="restart"/>
            <w:tcBorders>
              <w:left w:val="nil"/>
            </w:tcBorders>
            <w:vAlign w:val="center"/>
          </w:tcPr>
          <w:p w14:paraId="170EF735" w14:textId="77777777" w:rsidR="00C777CC" w:rsidRPr="00C23CD8" w:rsidRDefault="00DC1A43" w:rsidP="00DD7F0C">
            <w:pPr>
              <w:jc w:val="center"/>
              <w:rPr>
                <w:sz w:val="14"/>
                <w:szCs w:val="14"/>
              </w:rPr>
            </w:pPr>
            <w:r w:rsidRPr="00C23CD8">
              <w:rPr>
                <w:sz w:val="14"/>
                <w:szCs w:val="14"/>
              </w:rPr>
              <w:t>ŞTIINŢE UMANISTE / ŞTIINŢE UMANISTE ŞI ARTE</w:t>
            </w:r>
            <w:r w:rsidR="00C777CC" w:rsidRPr="00C23CD8">
              <w:rPr>
                <w:sz w:val="14"/>
                <w:szCs w:val="14"/>
              </w:rPr>
              <w:t xml:space="preserve">           </w:t>
            </w:r>
          </w:p>
        </w:tc>
        <w:tc>
          <w:tcPr>
            <w:tcW w:w="1122" w:type="dxa"/>
            <w:vMerge w:val="restart"/>
            <w:tcBorders>
              <w:left w:val="nil"/>
            </w:tcBorders>
            <w:vAlign w:val="center"/>
          </w:tcPr>
          <w:p w14:paraId="342E6640" w14:textId="77777777" w:rsidR="00C777CC" w:rsidRPr="00C23CD8" w:rsidRDefault="00C777CC" w:rsidP="00DD7F0C">
            <w:pPr>
              <w:jc w:val="center"/>
              <w:rPr>
                <w:sz w:val="14"/>
                <w:szCs w:val="14"/>
              </w:rPr>
            </w:pPr>
            <w:r w:rsidRPr="00C23CD8">
              <w:rPr>
                <w:sz w:val="14"/>
                <w:szCs w:val="14"/>
              </w:rPr>
              <w:t xml:space="preserve">LIMBĂ ŞI LITERATURĂ     </w:t>
            </w:r>
          </w:p>
        </w:tc>
        <w:tc>
          <w:tcPr>
            <w:tcW w:w="2057" w:type="dxa"/>
            <w:tcBorders>
              <w:left w:val="nil"/>
            </w:tcBorders>
            <w:vAlign w:val="center"/>
          </w:tcPr>
          <w:p w14:paraId="73156F5A" w14:textId="77777777" w:rsidR="00C777CC" w:rsidRPr="00C23CD8" w:rsidRDefault="00C777CC" w:rsidP="00DD7F0C">
            <w:pPr>
              <w:rPr>
                <w:sz w:val="14"/>
                <w:szCs w:val="14"/>
              </w:rPr>
            </w:pPr>
            <w:r w:rsidRPr="00C23CD8">
              <w:rPr>
                <w:sz w:val="14"/>
                <w:szCs w:val="14"/>
              </w:rPr>
              <w:t xml:space="preserve">Limba şi literatura franceză  - </w:t>
            </w:r>
          </w:p>
          <w:p w14:paraId="185DC230" w14:textId="77777777" w:rsidR="00C777CC" w:rsidRPr="00C23CD8" w:rsidRDefault="00C777CC" w:rsidP="00DD7F0C">
            <w:pPr>
              <w:rPr>
                <w:sz w:val="14"/>
                <w:szCs w:val="14"/>
              </w:rPr>
            </w:pPr>
            <w:r w:rsidRPr="00C23CD8">
              <w:rPr>
                <w:sz w:val="14"/>
                <w:szCs w:val="14"/>
              </w:rPr>
              <w:t xml:space="preserve">Limba şi literatura germană              </w:t>
            </w:r>
          </w:p>
        </w:tc>
        <w:tc>
          <w:tcPr>
            <w:tcW w:w="1122" w:type="dxa"/>
            <w:vMerge w:val="restart"/>
            <w:vAlign w:val="center"/>
          </w:tcPr>
          <w:p w14:paraId="5FEF73E4" w14:textId="77777777" w:rsidR="00C777CC" w:rsidRPr="00C23CD8" w:rsidRDefault="00C777CC" w:rsidP="00DD7F0C">
            <w:pPr>
              <w:jc w:val="center"/>
              <w:rPr>
                <w:sz w:val="14"/>
                <w:szCs w:val="14"/>
              </w:rPr>
            </w:pPr>
            <w:r w:rsidRPr="00C23CD8">
              <w:rPr>
                <w:sz w:val="14"/>
                <w:szCs w:val="14"/>
              </w:rPr>
              <w:t xml:space="preserve">LIMBĂ ŞI LITERATURĂ     </w:t>
            </w:r>
          </w:p>
        </w:tc>
        <w:tc>
          <w:tcPr>
            <w:tcW w:w="4675" w:type="dxa"/>
            <w:vMerge w:val="restart"/>
            <w:vAlign w:val="center"/>
          </w:tcPr>
          <w:p w14:paraId="003DE479"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Comunicare şi discurs intercultural în spaţiul european (franceză, germană)</w:t>
            </w:r>
          </w:p>
          <w:p w14:paraId="6172A5FC"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Comunicare de afaceri în contextul multicultural (franceză, germană)</w:t>
            </w:r>
          </w:p>
          <w:p w14:paraId="06569EF3"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Didactica limbilor străine (franceză, germană) – Fundamente şi strategii actuale</w:t>
            </w:r>
          </w:p>
          <w:p w14:paraId="441C8F71"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Didactica limbilor moderne (franceză, germană)</w:t>
            </w:r>
          </w:p>
          <w:p w14:paraId="16B7C09D"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Direcţii actuale în lingvistică (lb. franceză, lb. germană)</w:t>
            </w:r>
          </w:p>
          <w:p w14:paraId="2265035B"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Discurs şi argumentare (franceză, germană)</w:t>
            </w:r>
          </w:p>
          <w:p w14:paraId="183E7601"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Discurs specializat. Terminologii. Traduceri (franceză, germană)</w:t>
            </w:r>
          </w:p>
          <w:p w14:paraId="2F41C3D4"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Formarea interpreţilor de conferinţă (franceză, germană)</w:t>
            </w:r>
          </w:p>
          <w:p w14:paraId="09027017"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Limbă şi comunicare în administrarea afacerilor (franceză, germană)</w:t>
            </w:r>
          </w:p>
          <w:p w14:paraId="3D92CE30"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Limbi, literaturi şi civilizaţii străine (franceză, germană)</w:t>
            </w:r>
          </w:p>
          <w:p w14:paraId="43FCEB3E"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Limbi moderne aplicate în afaceri (franceză, germană)</w:t>
            </w:r>
          </w:p>
          <w:p w14:paraId="58D98143"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Lingvistică şi didactică. Analiza comunicării didactice în limbile moderne (franceză, germană)</w:t>
            </w:r>
          </w:p>
          <w:p w14:paraId="2B40DC14"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Strategii comunicaţionale interculturale în Europa (franceză, germană)</w:t>
            </w:r>
          </w:p>
          <w:p w14:paraId="7247C4F4"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Studii lingvistice pentru comunicare interculturală (franceză, germană)</w:t>
            </w:r>
          </w:p>
          <w:p w14:paraId="465BAEBD"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Teoria şi practica traducerii (franceză, germană)</w:t>
            </w:r>
          </w:p>
          <w:p w14:paraId="464B6A4B"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Traducerea textului literar contemporan (franceză, germană)</w:t>
            </w:r>
          </w:p>
          <w:p w14:paraId="56398CB9"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Traducere specializată (franceză, germană)</w:t>
            </w:r>
          </w:p>
          <w:p w14:paraId="78D86800"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Traducere specializată şi studii terminologice (franceză, germană)</w:t>
            </w:r>
          </w:p>
          <w:p w14:paraId="211ABD31"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Traducere şi interpretariat (franceză, germană)</w:t>
            </w:r>
          </w:p>
          <w:p w14:paraId="19D8B793" w14:textId="77777777" w:rsidR="00C777CC" w:rsidRPr="00C23CD8" w:rsidRDefault="00C777CC" w:rsidP="006D6B23">
            <w:pPr>
              <w:numPr>
                <w:ilvl w:val="0"/>
                <w:numId w:val="35"/>
              </w:numPr>
              <w:tabs>
                <w:tab w:val="clear" w:pos="720"/>
                <w:tab w:val="left" w:pos="265"/>
              </w:tabs>
              <w:autoSpaceDE w:val="0"/>
              <w:autoSpaceDN w:val="0"/>
              <w:adjustRightInd w:val="0"/>
              <w:ind w:left="0" w:firstLine="0"/>
              <w:rPr>
                <w:sz w:val="14"/>
                <w:szCs w:val="14"/>
              </w:rPr>
            </w:pPr>
            <w:r w:rsidRPr="00C23CD8">
              <w:rPr>
                <w:sz w:val="14"/>
                <w:szCs w:val="14"/>
              </w:rPr>
              <w:t>Traducere şi terminologie (franceză, germană)</w:t>
            </w:r>
          </w:p>
        </w:tc>
        <w:tc>
          <w:tcPr>
            <w:tcW w:w="564" w:type="dxa"/>
            <w:vMerge w:val="restart"/>
            <w:tcBorders>
              <w:right w:val="thinThickSmallGap" w:sz="24" w:space="0" w:color="auto"/>
            </w:tcBorders>
            <w:vAlign w:val="center"/>
          </w:tcPr>
          <w:p w14:paraId="2A0753C7" w14:textId="77777777" w:rsidR="00C777CC" w:rsidRPr="00C23CD8" w:rsidRDefault="00C777CC" w:rsidP="00DD7F0C">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0A1FD8BB" w14:textId="77777777" w:rsidR="00ED42D0" w:rsidRPr="001835A5" w:rsidRDefault="00ED42D0" w:rsidP="00ED42D0">
            <w:pPr>
              <w:keepLines/>
              <w:jc w:val="center"/>
              <w:rPr>
                <w:b/>
                <w:bCs/>
                <w:sz w:val="16"/>
                <w:szCs w:val="16"/>
              </w:rPr>
            </w:pPr>
            <w:r w:rsidRPr="001835A5">
              <w:rPr>
                <w:b/>
                <w:bCs/>
                <w:sz w:val="16"/>
                <w:szCs w:val="16"/>
              </w:rPr>
              <w:t>LIMBA</w:t>
            </w:r>
          </w:p>
          <w:p w14:paraId="02CA2B92" w14:textId="77777777" w:rsidR="00ED42D0" w:rsidRPr="001835A5" w:rsidRDefault="00ED42D0" w:rsidP="00ED42D0">
            <w:pPr>
              <w:jc w:val="center"/>
              <w:rPr>
                <w:b/>
                <w:bCs/>
                <w:sz w:val="16"/>
                <w:szCs w:val="16"/>
              </w:rPr>
            </w:pPr>
            <w:r w:rsidRPr="001835A5">
              <w:rPr>
                <w:b/>
                <w:bCs/>
                <w:sz w:val="16"/>
                <w:szCs w:val="16"/>
              </w:rPr>
              <w:t>GERMANĂ MODERNĂ</w:t>
            </w:r>
          </w:p>
          <w:p w14:paraId="20F624E8"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DF299D9" w14:textId="77777777" w:rsidR="00ED42D0" w:rsidRPr="001835A5" w:rsidRDefault="00ED42D0" w:rsidP="00ED42D0">
            <w:pPr>
              <w:jc w:val="center"/>
              <w:rPr>
                <w:sz w:val="16"/>
                <w:szCs w:val="16"/>
              </w:rPr>
            </w:pPr>
            <w:r w:rsidRPr="001835A5">
              <w:rPr>
                <w:sz w:val="16"/>
                <w:szCs w:val="16"/>
              </w:rPr>
              <w:t>/</w:t>
            </w:r>
          </w:p>
          <w:p w14:paraId="7F04E1D6"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7958BDEF"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53531227" w14:textId="5C7B68F1" w:rsidR="00C777CC"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6DB0C1C7" w14:textId="77777777" w:rsidTr="00156DF0">
        <w:trPr>
          <w:cantSplit/>
          <w:trHeight w:val="249"/>
          <w:jc w:val="center"/>
        </w:trPr>
        <w:tc>
          <w:tcPr>
            <w:tcW w:w="1144" w:type="dxa"/>
            <w:vMerge/>
            <w:tcBorders>
              <w:left w:val="thinThickSmallGap" w:sz="24" w:space="0" w:color="auto"/>
            </w:tcBorders>
            <w:vAlign w:val="center"/>
          </w:tcPr>
          <w:p w14:paraId="660067CF" w14:textId="77777777" w:rsidR="00C777CC" w:rsidRPr="00C23CD8" w:rsidRDefault="00C777C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89B6A42" w14:textId="77777777" w:rsidR="00C777CC" w:rsidRPr="00C23CD8" w:rsidRDefault="00C777CC" w:rsidP="00DD7F0C">
            <w:pPr>
              <w:jc w:val="center"/>
              <w:rPr>
                <w:b/>
                <w:bCs/>
                <w:sz w:val="14"/>
                <w:szCs w:val="14"/>
              </w:rPr>
            </w:pPr>
          </w:p>
        </w:tc>
        <w:tc>
          <w:tcPr>
            <w:tcW w:w="1122" w:type="dxa"/>
            <w:vMerge/>
            <w:tcBorders>
              <w:left w:val="nil"/>
            </w:tcBorders>
            <w:vAlign w:val="center"/>
          </w:tcPr>
          <w:p w14:paraId="3D483BB2" w14:textId="77777777" w:rsidR="00C777CC" w:rsidRPr="00C23CD8" w:rsidRDefault="00C777CC" w:rsidP="00DD7F0C">
            <w:pPr>
              <w:jc w:val="center"/>
              <w:rPr>
                <w:sz w:val="14"/>
                <w:szCs w:val="14"/>
              </w:rPr>
            </w:pPr>
          </w:p>
        </w:tc>
        <w:tc>
          <w:tcPr>
            <w:tcW w:w="1122" w:type="dxa"/>
            <w:vMerge/>
            <w:tcBorders>
              <w:left w:val="nil"/>
            </w:tcBorders>
            <w:vAlign w:val="center"/>
          </w:tcPr>
          <w:p w14:paraId="1726EDB7" w14:textId="77777777" w:rsidR="00C777CC" w:rsidRPr="00C23CD8" w:rsidRDefault="00C777CC" w:rsidP="00DD7F0C">
            <w:pPr>
              <w:jc w:val="center"/>
              <w:rPr>
                <w:sz w:val="14"/>
                <w:szCs w:val="14"/>
              </w:rPr>
            </w:pPr>
          </w:p>
        </w:tc>
        <w:tc>
          <w:tcPr>
            <w:tcW w:w="2057" w:type="dxa"/>
            <w:tcBorders>
              <w:left w:val="nil"/>
            </w:tcBorders>
            <w:vAlign w:val="center"/>
          </w:tcPr>
          <w:p w14:paraId="4B7A34FC" w14:textId="77777777" w:rsidR="00C777CC" w:rsidRPr="00C23CD8" w:rsidRDefault="00C777CC" w:rsidP="00DD7F0C">
            <w:pPr>
              <w:rPr>
                <w:sz w:val="14"/>
                <w:szCs w:val="14"/>
              </w:rPr>
            </w:pPr>
            <w:r w:rsidRPr="00C23CD8">
              <w:rPr>
                <w:sz w:val="14"/>
                <w:szCs w:val="14"/>
              </w:rPr>
              <w:t xml:space="preserve">Limba şi literatura germană  - Limba şi literatura franceză  </w:t>
            </w:r>
          </w:p>
        </w:tc>
        <w:tc>
          <w:tcPr>
            <w:tcW w:w="1122" w:type="dxa"/>
            <w:vMerge/>
            <w:vAlign w:val="center"/>
          </w:tcPr>
          <w:p w14:paraId="2A4F8788" w14:textId="77777777" w:rsidR="00C777CC" w:rsidRPr="00C23CD8" w:rsidRDefault="00C777CC" w:rsidP="00DD7F0C">
            <w:pPr>
              <w:jc w:val="center"/>
              <w:rPr>
                <w:sz w:val="14"/>
                <w:szCs w:val="14"/>
              </w:rPr>
            </w:pPr>
          </w:p>
        </w:tc>
        <w:tc>
          <w:tcPr>
            <w:tcW w:w="4675" w:type="dxa"/>
            <w:vMerge/>
            <w:vAlign w:val="center"/>
          </w:tcPr>
          <w:p w14:paraId="480F3A08" w14:textId="77777777" w:rsidR="00C777CC" w:rsidRPr="00C23CD8" w:rsidRDefault="00C777C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B3225A4" w14:textId="77777777" w:rsidR="00C777CC" w:rsidRPr="00C23CD8" w:rsidRDefault="00C777C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1DDACB2A" w14:textId="77777777" w:rsidR="00C777CC" w:rsidRPr="00C23CD8" w:rsidRDefault="00C777CC" w:rsidP="00DD7F0C">
            <w:pPr>
              <w:jc w:val="center"/>
              <w:rPr>
                <w:b/>
                <w:bCs/>
                <w:sz w:val="20"/>
                <w:szCs w:val="20"/>
              </w:rPr>
            </w:pPr>
          </w:p>
        </w:tc>
      </w:tr>
      <w:tr w:rsidR="00C23CD8" w:rsidRPr="00C23CD8" w14:paraId="2D3F1A92" w14:textId="77777777" w:rsidTr="00156DF0">
        <w:trPr>
          <w:cantSplit/>
          <w:trHeight w:val="249"/>
          <w:jc w:val="center"/>
        </w:trPr>
        <w:tc>
          <w:tcPr>
            <w:tcW w:w="1144" w:type="dxa"/>
            <w:vMerge/>
            <w:tcBorders>
              <w:left w:val="thinThickSmallGap" w:sz="24" w:space="0" w:color="auto"/>
            </w:tcBorders>
            <w:vAlign w:val="center"/>
          </w:tcPr>
          <w:p w14:paraId="3106DFFD" w14:textId="77777777" w:rsidR="00C777CC" w:rsidRPr="00C23CD8" w:rsidRDefault="00C777C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FCBA794" w14:textId="77777777" w:rsidR="00C777CC" w:rsidRPr="00C23CD8" w:rsidRDefault="00C777CC" w:rsidP="00DD7F0C">
            <w:pPr>
              <w:jc w:val="center"/>
              <w:rPr>
                <w:b/>
                <w:bCs/>
                <w:sz w:val="14"/>
                <w:szCs w:val="14"/>
              </w:rPr>
            </w:pPr>
          </w:p>
        </w:tc>
        <w:tc>
          <w:tcPr>
            <w:tcW w:w="1122" w:type="dxa"/>
            <w:vMerge/>
            <w:tcBorders>
              <w:left w:val="nil"/>
            </w:tcBorders>
            <w:vAlign w:val="center"/>
          </w:tcPr>
          <w:p w14:paraId="72E8BB38" w14:textId="77777777" w:rsidR="00C777CC" w:rsidRPr="00C23CD8" w:rsidRDefault="00C777CC" w:rsidP="00DD7F0C">
            <w:pPr>
              <w:jc w:val="center"/>
              <w:rPr>
                <w:sz w:val="14"/>
                <w:szCs w:val="14"/>
              </w:rPr>
            </w:pPr>
          </w:p>
        </w:tc>
        <w:tc>
          <w:tcPr>
            <w:tcW w:w="1122" w:type="dxa"/>
            <w:vMerge/>
            <w:tcBorders>
              <w:left w:val="nil"/>
            </w:tcBorders>
            <w:vAlign w:val="center"/>
          </w:tcPr>
          <w:p w14:paraId="65634742" w14:textId="77777777" w:rsidR="00C777CC" w:rsidRPr="00C23CD8" w:rsidRDefault="00C777CC" w:rsidP="00DD7F0C">
            <w:pPr>
              <w:jc w:val="center"/>
              <w:rPr>
                <w:sz w:val="14"/>
                <w:szCs w:val="14"/>
              </w:rPr>
            </w:pPr>
          </w:p>
        </w:tc>
        <w:tc>
          <w:tcPr>
            <w:tcW w:w="2057" w:type="dxa"/>
            <w:tcBorders>
              <w:left w:val="nil"/>
            </w:tcBorders>
            <w:vAlign w:val="center"/>
          </w:tcPr>
          <w:p w14:paraId="2CB188D1" w14:textId="77777777" w:rsidR="00C777CC" w:rsidRPr="00C23CD8" w:rsidRDefault="00C777CC" w:rsidP="00DD7F0C">
            <w:pPr>
              <w:rPr>
                <w:sz w:val="14"/>
                <w:szCs w:val="14"/>
              </w:rPr>
            </w:pPr>
            <w:r w:rsidRPr="00C23CD8">
              <w:rPr>
                <w:sz w:val="14"/>
                <w:szCs w:val="14"/>
              </w:rPr>
              <w:t>Limbi şi literaturi moderne (franceză, germană)</w:t>
            </w:r>
          </w:p>
        </w:tc>
        <w:tc>
          <w:tcPr>
            <w:tcW w:w="1122" w:type="dxa"/>
            <w:vMerge/>
            <w:vAlign w:val="center"/>
          </w:tcPr>
          <w:p w14:paraId="31DA8B99" w14:textId="77777777" w:rsidR="00C777CC" w:rsidRPr="00C23CD8" w:rsidRDefault="00C777CC" w:rsidP="00DD7F0C">
            <w:pPr>
              <w:jc w:val="center"/>
              <w:rPr>
                <w:sz w:val="14"/>
                <w:szCs w:val="14"/>
              </w:rPr>
            </w:pPr>
          </w:p>
        </w:tc>
        <w:tc>
          <w:tcPr>
            <w:tcW w:w="4675" w:type="dxa"/>
            <w:vMerge/>
            <w:vAlign w:val="center"/>
          </w:tcPr>
          <w:p w14:paraId="282A45F9" w14:textId="77777777" w:rsidR="00C777CC" w:rsidRPr="00C23CD8" w:rsidRDefault="00C777C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8CB2FAE" w14:textId="77777777" w:rsidR="00C777CC" w:rsidRPr="00C23CD8" w:rsidRDefault="00C777C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25F11854" w14:textId="77777777" w:rsidR="00C777CC" w:rsidRPr="00C23CD8" w:rsidRDefault="00C777CC" w:rsidP="00DD7F0C">
            <w:pPr>
              <w:jc w:val="center"/>
              <w:rPr>
                <w:b/>
                <w:bCs/>
                <w:sz w:val="20"/>
                <w:szCs w:val="20"/>
              </w:rPr>
            </w:pPr>
          </w:p>
        </w:tc>
      </w:tr>
      <w:tr w:rsidR="00C23CD8" w:rsidRPr="00C23CD8" w14:paraId="1EC7C28D" w14:textId="77777777" w:rsidTr="00156DF0">
        <w:trPr>
          <w:cantSplit/>
          <w:trHeight w:val="249"/>
          <w:jc w:val="center"/>
        </w:trPr>
        <w:tc>
          <w:tcPr>
            <w:tcW w:w="1144" w:type="dxa"/>
            <w:vMerge/>
            <w:tcBorders>
              <w:left w:val="thinThickSmallGap" w:sz="24" w:space="0" w:color="auto"/>
            </w:tcBorders>
            <w:vAlign w:val="center"/>
          </w:tcPr>
          <w:p w14:paraId="68EB1486" w14:textId="77777777" w:rsidR="00DD7F0C" w:rsidRPr="00C23CD8"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D7F4F72" w14:textId="77777777" w:rsidR="00DD7F0C" w:rsidRPr="00C23CD8" w:rsidRDefault="00DD7F0C" w:rsidP="00DD7F0C">
            <w:pPr>
              <w:jc w:val="center"/>
              <w:rPr>
                <w:b/>
                <w:bCs/>
                <w:sz w:val="14"/>
                <w:szCs w:val="14"/>
              </w:rPr>
            </w:pPr>
          </w:p>
        </w:tc>
        <w:tc>
          <w:tcPr>
            <w:tcW w:w="1122" w:type="dxa"/>
            <w:vMerge/>
            <w:tcBorders>
              <w:left w:val="nil"/>
            </w:tcBorders>
            <w:vAlign w:val="center"/>
          </w:tcPr>
          <w:p w14:paraId="38177812" w14:textId="77777777" w:rsidR="00DD7F0C" w:rsidRPr="00C23CD8" w:rsidRDefault="00DD7F0C" w:rsidP="00DD7F0C">
            <w:pPr>
              <w:jc w:val="center"/>
              <w:rPr>
                <w:sz w:val="14"/>
                <w:szCs w:val="14"/>
              </w:rPr>
            </w:pPr>
          </w:p>
        </w:tc>
        <w:tc>
          <w:tcPr>
            <w:tcW w:w="1122" w:type="dxa"/>
            <w:vMerge w:val="restart"/>
            <w:tcBorders>
              <w:left w:val="nil"/>
            </w:tcBorders>
            <w:vAlign w:val="center"/>
          </w:tcPr>
          <w:p w14:paraId="77661218" w14:textId="77777777" w:rsidR="00DD7F0C" w:rsidRPr="00C23CD8" w:rsidRDefault="00DD7F0C" w:rsidP="00DD7F0C">
            <w:pPr>
              <w:jc w:val="center"/>
              <w:rPr>
                <w:sz w:val="14"/>
                <w:szCs w:val="14"/>
              </w:rPr>
            </w:pPr>
            <w:r w:rsidRPr="00C23CD8">
              <w:rPr>
                <w:caps/>
                <w:sz w:val="14"/>
                <w:szCs w:val="14"/>
              </w:rPr>
              <w:t>Limbi moderne aplicate</w:t>
            </w:r>
          </w:p>
        </w:tc>
        <w:tc>
          <w:tcPr>
            <w:tcW w:w="2057" w:type="dxa"/>
            <w:tcBorders>
              <w:left w:val="nil"/>
            </w:tcBorders>
            <w:vAlign w:val="center"/>
          </w:tcPr>
          <w:p w14:paraId="21D10E78" w14:textId="77777777" w:rsidR="00DD7F0C" w:rsidRPr="00C23CD8" w:rsidRDefault="00DD7F0C" w:rsidP="00DD7F0C">
            <w:pPr>
              <w:rPr>
                <w:sz w:val="14"/>
                <w:szCs w:val="14"/>
              </w:rPr>
            </w:pPr>
            <w:r w:rsidRPr="00C23CD8">
              <w:rPr>
                <w:sz w:val="14"/>
                <w:szCs w:val="14"/>
              </w:rPr>
              <w:t>Limbi moderne aplicate (franceză, germană)</w:t>
            </w:r>
          </w:p>
        </w:tc>
        <w:tc>
          <w:tcPr>
            <w:tcW w:w="1122" w:type="dxa"/>
            <w:vMerge/>
            <w:vAlign w:val="center"/>
          </w:tcPr>
          <w:p w14:paraId="6C24CCDC" w14:textId="77777777" w:rsidR="00DD7F0C" w:rsidRPr="00C23CD8" w:rsidRDefault="00DD7F0C" w:rsidP="00DD7F0C">
            <w:pPr>
              <w:jc w:val="center"/>
              <w:rPr>
                <w:sz w:val="14"/>
                <w:szCs w:val="14"/>
              </w:rPr>
            </w:pPr>
          </w:p>
        </w:tc>
        <w:tc>
          <w:tcPr>
            <w:tcW w:w="4675" w:type="dxa"/>
            <w:vMerge/>
            <w:vAlign w:val="center"/>
          </w:tcPr>
          <w:p w14:paraId="5AD407C2" w14:textId="77777777" w:rsidR="00DD7F0C" w:rsidRPr="00C23CD8"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33A96CA" w14:textId="77777777" w:rsidR="00DD7F0C" w:rsidRPr="00C23CD8"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49B779C8" w14:textId="77777777" w:rsidR="00DD7F0C" w:rsidRPr="00C23CD8" w:rsidRDefault="00DD7F0C" w:rsidP="00DD7F0C">
            <w:pPr>
              <w:jc w:val="center"/>
              <w:rPr>
                <w:b/>
                <w:bCs/>
                <w:sz w:val="20"/>
                <w:szCs w:val="20"/>
              </w:rPr>
            </w:pPr>
          </w:p>
        </w:tc>
      </w:tr>
      <w:tr w:rsidR="00C23CD8" w:rsidRPr="00C23CD8" w14:paraId="0B2C6573" w14:textId="77777777" w:rsidTr="00156DF0">
        <w:trPr>
          <w:cantSplit/>
          <w:trHeight w:val="249"/>
          <w:jc w:val="center"/>
        </w:trPr>
        <w:tc>
          <w:tcPr>
            <w:tcW w:w="1144" w:type="dxa"/>
            <w:vMerge/>
            <w:tcBorders>
              <w:left w:val="thinThickSmallGap" w:sz="24" w:space="0" w:color="auto"/>
            </w:tcBorders>
            <w:vAlign w:val="center"/>
          </w:tcPr>
          <w:p w14:paraId="707F6D57" w14:textId="77777777" w:rsidR="00DD7F0C" w:rsidRPr="00C23CD8"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392A5CE" w14:textId="77777777" w:rsidR="00DD7F0C" w:rsidRPr="00C23CD8" w:rsidRDefault="00DD7F0C" w:rsidP="00DD7F0C">
            <w:pPr>
              <w:jc w:val="center"/>
              <w:rPr>
                <w:b/>
                <w:bCs/>
                <w:sz w:val="14"/>
                <w:szCs w:val="14"/>
              </w:rPr>
            </w:pPr>
          </w:p>
        </w:tc>
        <w:tc>
          <w:tcPr>
            <w:tcW w:w="1122" w:type="dxa"/>
            <w:vMerge/>
            <w:tcBorders>
              <w:left w:val="nil"/>
            </w:tcBorders>
            <w:vAlign w:val="center"/>
          </w:tcPr>
          <w:p w14:paraId="0BEFABC7" w14:textId="77777777" w:rsidR="00DD7F0C" w:rsidRPr="00C23CD8" w:rsidRDefault="00DD7F0C" w:rsidP="00DD7F0C">
            <w:pPr>
              <w:jc w:val="center"/>
              <w:rPr>
                <w:sz w:val="14"/>
                <w:szCs w:val="14"/>
              </w:rPr>
            </w:pPr>
          </w:p>
        </w:tc>
        <w:tc>
          <w:tcPr>
            <w:tcW w:w="1122" w:type="dxa"/>
            <w:vMerge/>
            <w:tcBorders>
              <w:left w:val="nil"/>
            </w:tcBorders>
            <w:vAlign w:val="center"/>
          </w:tcPr>
          <w:p w14:paraId="049D9FE7" w14:textId="77777777" w:rsidR="00DD7F0C" w:rsidRPr="00C23CD8" w:rsidRDefault="00DD7F0C" w:rsidP="00DD7F0C">
            <w:pPr>
              <w:jc w:val="center"/>
              <w:rPr>
                <w:sz w:val="14"/>
                <w:szCs w:val="14"/>
              </w:rPr>
            </w:pPr>
          </w:p>
        </w:tc>
        <w:tc>
          <w:tcPr>
            <w:tcW w:w="2057" w:type="dxa"/>
            <w:tcBorders>
              <w:left w:val="nil"/>
            </w:tcBorders>
            <w:vAlign w:val="center"/>
          </w:tcPr>
          <w:p w14:paraId="2E0C13A5" w14:textId="77777777" w:rsidR="00DD7F0C" w:rsidRPr="00C23CD8" w:rsidRDefault="00DD7F0C" w:rsidP="00DD7F0C">
            <w:pPr>
              <w:rPr>
                <w:sz w:val="14"/>
                <w:szCs w:val="14"/>
              </w:rPr>
            </w:pPr>
            <w:r w:rsidRPr="00C23CD8">
              <w:rPr>
                <w:sz w:val="14"/>
                <w:szCs w:val="14"/>
              </w:rPr>
              <w:t>Traducere şi interpretare (franceză, germană)</w:t>
            </w:r>
          </w:p>
        </w:tc>
        <w:tc>
          <w:tcPr>
            <w:tcW w:w="1122" w:type="dxa"/>
            <w:vMerge/>
            <w:vAlign w:val="center"/>
          </w:tcPr>
          <w:p w14:paraId="205A79A9" w14:textId="77777777" w:rsidR="00DD7F0C" w:rsidRPr="00C23CD8" w:rsidRDefault="00DD7F0C" w:rsidP="00DD7F0C">
            <w:pPr>
              <w:jc w:val="center"/>
              <w:rPr>
                <w:sz w:val="14"/>
                <w:szCs w:val="14"/>
              </w:rPr>
            </w:pPr>
          </w:p>
        </w:tc>
        <w:tc>
          <w:tcPr>
            <w:tcW w:w="4675" w:type="dxa"/>
            <w:vMerge/>
            <w:vAlign w:val="center"/>
          </w:tcPr>
          <w:p w14:paraId="49F9FE45" w14:textId="77777777" w:rsidR="00DD7F0C" w:rsidRPr="00C23CD8"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69C678C" w14:textId="77777777" w:rsidR="00DD7F0C" w:rsidRPr="00C23CD8"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093D2E78" w14:textId="77777777" w:rsidR="00DD7F0C" w:rsidRPr="00C23CD8" w:rsidRDefault="00DD7F0C" w:rsidP="00DD7F0C">
            <w:pPr>
              <w:jc w:val="center"/>
              <w:rPr>
                <w:b/>
                <w:bCs/>
                <w:sz w:val="20"/>
                <w:szCs w:val="20"/>
              </w:rPr>
            </w:pPr>
          </w:p>
        </w:tc>
      </w:tr>
      <w:tr w:rsidR="00C23CD8" w:rsidRPr="00C23CD8" w14:paraId="1DD887E9" w14:textId="77777777" w:rsidTr="00156DF0">
        <w:trPr>
          <w:cantSplit/>
          <w:trHeight w:val="122"/>
          <w:jc w:val="center"/>
        </w:trPr>
        <w:tc>
          <w:tcPr>
            <w:tcW w:w="1144" w:type="dxa"/>
            <w:vMerge/>
            <w:tcBorders>
              <w:left w:val="thinThickSmallGap" w:sz="24" w:space="0" w:color="auto"/>
            </w:tcBorders>
            <w:vAlign w:val="center"/>
          </w:tcPr>
          <w:p w14:paraId="413C9491" w14:textId="77777777" w:rsidR="00C777CC" w:rsidRPr="00C23CD8" w:rsidRDefault="00C777C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C1C4376" w14:textId="77777777" w:rsidR="00C777CC" w:rsidRPr="00C23CD8" w:rsidRDefault="00C777CC" w:rsidP="00DD7F0C">
            <w:pPr>
              <w:jc w:val="center"/>
              <w:rPr>
                <w:b/>
                <w:bCs/>
                <w:sz w:val="14"/>
                <w:szCs w:val="14"/>
              </w:rPr>
            </w:pPr>
          </w:p>
        </w:tc>
        <w:tc>
          <w:tcPr>
            <w:tcW w:w="1122" w:type="dxa"/>
            <w:vMerge w:val="restart"/>
            <w:tcBorders>
              <w:left w:val="nil"/>
            </w:tcBorders>
            <w:vAlign w:val="center"/>
          </w:tcPr>
          <w:p w14:paraId="7354D5F6" w14:textId="77777777" w:rsidR="00C777CC" w:rsidRPr="00C23CD8" w:rsidRDefault="00DC1A43" w:rsidP="00DD7F0C">
            <w:pPr>
              <w:jc w:val="center"/>
              <w:rPr>
                <w:sz w:val="14"/>
                <w:szCs w:val="14"/>
              </w:rPr>
            </w:pPr>
            <w:r w:rsidRPr="00C23CD8">
              <w:rPr>
                <w:sz w:val="14"/>
                <w:szCs w:val="14"/>
              </w:rPr>
              <w:t>ŞTIINŢE UMANISTE / ŞTIINŢE UMANISTE ŞI ARTE</w:t>
            </w:r>
            <w:r w:rsidR="00C777CC" w:rsidRPr="00C23CD8">
              <w:rPr>
                <w:sz w:val="14"/>
                <w:szCs w:val="14"/>
              </w:rPr>
              <w:t xml:space="preserve">           </w:t>
            </w:r>
          </w:p>
        </w:tc>
        <w:tc>
          <w:tcPr>
            <w:tcW w:w="1122" w:type="dxa"/>
            <w:vMerge w:val="restart"/>
            <w:tcBorders>
              <w:left w:val="nil"/>
            </w:tcBorders>
            <w:vAlign w:val="center"/>
          </w:tcPr>
          <w:p w14:paraId="18A1453E" w14:textId="77777777" w:rsidR="00C777CC" w:rsidRPr="00C23CD8" w:rsidRDefault="00C777CC" w:rsidP="00DD7F0C">
            <w:pPr>
              <w:jc w:val="center"/>
              <w:rPr>
                <w:sz w:val="14"/>
                <w:szCs w:val="14"/>
              </w:rPr>
            </w:pPr>
            <w:r w:rsidRPr="00C23CD8">
              <w:rPr>
                <w:sz w:val="14"/>
                <w:szCs w:val="14"/>
              </w:rPr>
              <w:t xml:space="preserve">LIMBĂ ŞI LITERATURĂ     </w:t>
            </w:r>
          </w:p>
        </w:tc>
        <w:tc>
          <w:tcPr>
            <w:tcW w:w="2057" w:type="dxa"/>
            <w:tcBorders>
              <w:left w:val="nil"/>
            </w:tcBorders>
            <w:vAlign w:val="center"/>
          </w:tcPr>
          <w:p w14:paraId="7DEA0D33" w14:textId="77777777" w:rsidR="00C777CC" w:rsidRPr="00C23CD8" w:rsidRDefault="00C777CC" w:rsidP="00DD7F0C">
            <w:pPr>
              <w:rPr>
                <w:sz w:val="14"/>
                <w:szCs w:val="14"/>
              </w:rPr>
            </w:pPr>
            <w:r w:rsidRPr="00C23CD8">
              <w:rPr>
                <w:sz w:val="14"/>
                <w:szCs w:val="14"/>
              </w:rPr>
              <w:t xml:space="preserve">Limba şi literatura franceză  - </w:t>
            </w:r>
          </w:p>
          <w:p w14:paraId="170947C7" w14:textId="77777777" w:rsidR="00C777CC" w:rsidRPr="00C23CD8" w:rsidRDefault="00C777CC" w:rsidP="00DD7F0C">
            <w:pPr>
              <w:rPr>
                <w:sz w:val="14"/>
                <w:szCs w:val="14"/>
              </w:rPr>
            </w:pPr>
            <w:r w:rsidRPr="00C23CD8">
              <w:rPr>
                <w:sz w:val="14"/>
                <w:szCs w:val="14"/>
              </w:rPr>
              <w:t xml:space="preserve">Limba şi literatura germană              </w:t>
            </w:r>
          </w:p>
        </w:tc>
        <w:tc>
          <w:tcPr>
            <w:tcW w:w="1122" w:type="dxa"/>
            <w:vMerge w:val="restart"/>
            <w:vAlign w:val="center"/>
          </w:tcPr>
          <w:p w14:paraId="5A1366A6" w14:textId="77777777" w:rsidR="00C777CC" w:rsidRPr="00C23CD8" w:rsidRDefault="00C777CC" w:rsidP="00DD7F0C">
            <w:pPr>
              <w:jc w:val="center"/>
              <w:rPr>
                <w:sz w:val="14"/>
                <w:szCs w:val="14"/>
              </w:rPr>
            </w:pPr>
            <w:r w:rsidRPr="00C23CD8">
              <w:rPr>
                <w:caps/>
                <w:sz w:val="14"/>
                <w:szCs w:val="14"/>
              </w:rPr>
              <w:t>Limbi moderne aplicate</w:t>
            </w:r>
          </w:p>
        </w:tc>
        <w:tc>
          <w:tcPr>
            <w:tcW w:w="4675" w:type="dxa"/>
            <w:vMerge w:val="restart"/>
            <w:vAlign w:val="center"/>
          </w:tcPr>
          <w:p w14:paraId="3555C17A" w14:textId="77777777" w:rsidR="00C777CC" w:rsidRPr="00C23CD8" w:rsidRDefault="00C777CC" w:rsidP="006D6B23">
            <w:pPr>
              <w:numPr>
                <w:ilvl w:val="0"/>
                <w:numId w:val="27"/>
              </w:numPr>
              <w:tabs>
                <w:tab w:val="clear" w:pos="720"/>
                <w:tab w:val="left" w:pos="226"/>
              </w:tabs>
              <w:autoSpaceDE w:val="0"/>
              <w:autoSpaceDN w:val="0"/>
              <w:adjustRightInd w:val="0"/>
              <w:ind w:left="79" w:firstLine="0"/>
              <w:rPr>
                <w:sz w:val="14"/>
                <w:szCs w:val="14"/>
              </w:rPr>
            </w:pPr>
            <w:r w:rsidRPr="00C23CD8">
              <w:rPr>
                <w:sz w:val="14"/>
                <w:szCs w:val="14"/>
              </w:rPr>
              <w:t>Cultura şi limbajul organizaţiilor europene (franceză, germană)</w:t>
            </w:r>
          </w:p>
          <w:p w14:paraId="35EC30A0" w14:textId="77777777" w:rsidR="00C777CC" w:rsidRPr="00C23CD8" w:rsidRDefault="00C777CC" w:rsidP="006D6B23">
            <w:pPr>
              <w:numPr>
                <w:ilvl w:val="0"/>
                <w:numId w:val="27"/>
              </w:numPr>
              <w:tabs>
                <w:tab w:val="clear" w:pos="720"/>
                <w:tab w:val="left" w:pos="226"/>
              </w:tabs>
              <w:autoSpaceDE w:val="0"/>
              <w:autoSpaceDN w:val="0"/>
              <w:adjustRightInd w:val="0"/>
              <w:ind w:left="79" w:firstLine="0"/>
              <w:rPr>
                <w:sz w:val="14"/>
                <w:szCs w:val="14"/>
              </w:rPr>
            </w:pPr>
            <w:r w:rsidRPr="00C23CD8">
              <w:rPr>
                <w:sz w:val="14"/>
                <w:szCs w:val="14"/>
              </w:rPr>
              <w:t>Masterat european de interpretare de conferinţă (franceză, germană)</w:t>
            </w:r>
          </w:p>
          <w:p w14:paraId="411232A8" w14:textId="77777777" w:rsidR="00C777CC" w:rsidRPr="00C23CD8" w:rsidRDefault="00C777CC" w:rsidP="006D6B23">
            <w:pPr>
              <w:numPr>
                <w:ilvl w:val="0"/>
                <w:numId w:val="27"/>
              </w:numPr>
              <w:tabs>
                <w:tab w:val="clear" w:pos="720"/>
                <w:tab w:val="left" w:pos="226"/>
              </w:tabs>
              <w:autoSpaceDE w:val="0"/>
              <w:autoSpaceDN w:val="0"/>
              <w:adjustRightInd w:val="0"/>
              <w:ind w:left="79" w:firstLine="0"/>
              <w:rPr>
                <w:sz w:val="14"/>
                <w:szCs w:val="14"/>
              </w:rPr>
            </w:pPr>
            <w:r w:rsidRPr="00C23CD8">
              <w:rPr>
                <w:sz w:val="14"/>
                <w:szCs w:val="14"/>
              </w:rPr>
              <w:t>Masterat european de traductologie - terminologie (franceză, germană)</w:t>
            </w:r>
          </w:p>
          <w:p w14:paraId="722E2A46" w14:textId="77777777" w:rsidR="00C777CC" w:rsidRPr="00C23CD8" w:rsidRDefault="00C777CC" w:rsidP="006D6B23">
            <w:pPr>
              <w:numPr>
                <w:ilvl w:val="0"/>
                <w:numId w:val="27"/>
              </w:numPr>
              <w:tabs>
                <w:tab w:val="clear" w:pos="720"/>
                <w:tab w:val="left" w:pos="226"/>
              </w:tabs>
              <w:autoSpaceDE w:val="0"/>
              <w:autoSpaceDN w:val="0"/>
              <w:adjustRightInd w:val="0"/>
              <w:ind w:left="79" w:firstLine="0"/>
              <w:rPr>
                <w:sz w:val="14"/>
                <w:szCs w:val="14"/>
              </w:rPr>
            </w:pPr>
            <w:r w:rsidRPr="00C23CD8">
              <w:rPr>
                <w:sz w:val="14"/>
                <w:szCs w:val="14"/>
              </w:rPr>
              <w:t>Teoria şi practica traducerii şi interpretării (franceză, germană)</w:t>
            </w:r>
          </w:p>
          <w:p w14:paraId="7018B810" w14:textId="77777777" w:rsidR="00C777CC" w:rsidRPr="00C23CD8" w:rsidRDefault="00C777CC" w:rsidP="006D6B23">
            <w:pPr>
              <w:numPr>
                <w:ilvl w:val="0"/>
                <w:numId w:val="27"/>
              </w:numPr>
              <w:tabs>
                <w:tab w:val="clear" w:pos="720"/>
                <w:tab w:val="left" w:pos="215"/>
              </w:tabs>
              <w:autoSpaceDE w:val="0"/>
              <w:autoSpaceDN w:val="0"/>
              <w:adjustRightInd w:val="0"/>
              <w:ind w:left="79" w:firstLine="0"/>
              <w:rPr>
                <w:sz w:val="14"/>
                <w:szCs w:val="14"/>
              </w:rPr>
            </w:pPr>
            <w:r w:rsidRPr="00C23CD8">
              <w:rPr>
                <w:sz w:val="14"/>
                <w:szCs w:val="14"/>
              </w:rPr>
              <w:t>Limbi moderne şi comunicare interculturală (franceză, germană)</w:t>
            </w:r>
          </w:p>
        </w:tc>
        <w:tc>
          <w:tcPr>
            <w:tcW w:w="564" w:type="dxa"/>
            <w:vMerge w:val="restart"/>
            <w:tcBorders>
              <w:right w:val="thinThickSmallGap" w:sz="24" w:space="0" w:color="auto"/>
            </w:tcBorders>
            <w:vAlign w:val="center"/>
          </w:tcPr>
          <w:p w14:paraId="7F5A28BB" w14:textId="77777777" w:rsidR="00C777CC" w:rsidRPr="00C23CD8" w:rsidRDefault="00C777CC" w:rsidP="00DD7F0C">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57A83F7C" w14:textId="77777777" w:rsidR="00ED42D0" w:rsidRPr="001835A5" w:rsidRDefault="00ED42D0" w:rsidP="00ED42D0">
            <w:pPr>
              <w:keepLines/>
              <w:jc w:val="center"/>
              <w:rPr>
                <w:b/>
                <w:bCs/>
                <w:sz w:val="16"/>
                <w:szCs w:val="16"/>
              </w:rPr>
            </w:pPr>
            <w:r w:rsidRPr="001835A5">
              <w:rPr>
                <w:b/>
                <w:bCs/>
                <w:sz w:val="16"/>
                <w:szCs w:val="16"/>
              </w:rPr>
              <w:t>LIMBA</w:t>
            </w:r>
          </w:p>
          <w:p w14:paraId="6C985230" w14:textId="77777777" w:rsidR="00ED42D0" w:rsidRPr="001835A5" w:rsidRDefault="00ED42D0" w:rsidP="00ED42D0">
            <w:pPr>
              <w:jc w:val="center"/>
              <w:rPr>
                <w:b/>
                <w:bCs/>
                <w:sz w:val="16"/>
                <w:szCs w:val="16"/>
              </w:rPr>
            </w:pPr>
            <w:r w:rsidRPr="001835A5">
              <w:rPr>
                <w:b/>
                <w:bCs/>
                <w:sz w:val="16"/>
                <w:szCs w:val="16"/>
              </w:rPr>
              <w:t>GERMANĂ MODERNĂ</w:t>
            </w:r>
          </w:p>
          <w:p w14:paraId="2A95D9A0"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51CA8F0A" w14:textId="77777777" w:rsidR="00ED42D0" w:rsidRPr="001835A5" w:rsidRDefault="00ED42D0" w:rsidP="00ED42D0">
            <w:pPr>
              <w:jc w:val="center"/>
              <w:rPr>
                <w:sz w:val="16"/>
                <w:szCs w:val="16"/>
              </w:rPr>
            </w:pPr>
            <w:r w:rsidRPr="001835A5">
              <w:rPr>
                <w:sz w:val="16"/>
                <w:szCs w:val="16"/>
              </w:rPr>
              <w:t>/</w:t>
            </w:r>
          </w:p>
          <w:p w14:paraId="62DE4A26"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04CF73A4"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01DD321F" w14:textId="25941A45" w:rsidR="00C777CC"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2200E2B7" w14:textId="77777777" w:rsidTr="00156DF0">
        <w:trPr>
          <w:cantSplit/>
          <w:trHeight w:val="249"/>
          <w:jc w:val="center"/>
        </w:trPr>
        <w:tc>
          <w:tcPr>
            <w:tcW w:w="1144" w:type="dxa"/>
            <w:vMerge/>
            <w:tcBorders>
              <w:left w:val="thinThickSmallGap" w:sz="24" w:space="0" w:color="auto"/>
            </w:tcBorders>
            <w:vAlign w:val="center"/>
          </w:tcPr>
          <w:p w14:paraId="16E2B56A" w14:textId="77777777" w:rsidR="00C777CC" w:rsidRPr="00C23CD8" w:rsidRDefault="00C777C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2565DBB" w14:textId="77777777" w:rsidR="00C777CC" w:rsidRPr="00C23CD8" w:rsidRDefault="00C777CC" w:rsidP="00DD7F0C">
            <w:pPr>
              <w:rPr>
                <w:b/>
                <w:bCs/>
                <w:sz w:val="14"/>
                <w:szCs w:val="14"/>
              </w:rPr>
            </w:pPr>
          </w:p>
        </w:tc>
        <w:tc>
          <w:tcPr>
            <w:tcW w:w="1122" w:type="dxa"/>
            <w:vMerge/>
            <w:tcBorders>
              <w:left w:val="nil"/>
            </w:tcBorders>
            <w:vAlign w:val="center"/>
          </w:tcPr>
          <w:p w14:paraId="16568795" w14:textId="77777777" w:rsidR="00C777CC" w:rsidRPr="00C23CD8" w:rsidRDefault="00C777CC" w:rsidP="00DD7F0C">
            <w:pPr>
              <w:jc w:val="center"/>
              <w:rPr>
                <w:sz w:val="14"/>
                <w:szCs w:val="14"/>
              </w:rPr>
            </w:pPr>
          </w:p>
        </w:tc>
        <w:tc>
          <w:tcPr>
            <w:tcW w:w="1122" w:type="dxa"/>
            <w:vMerge/>
            <w:tcBorders>
              <w:left w:val="nil"/>
            </w:tcBorders>
            <w:vAlign w:val="center"/>
          </w:tcPr>
          <w:p w14:paraId="109C1EE5" w14:textId="77777777" w:rsidR="00C777CC" w:rsidRPr="00C23CD8" w:rsidRDefault="00C777CC" w:rsidP="00DD7F0C">
            <w:pPr>
              <w:jc w:val="center"/>
              <w:rPr>
                <w:sz w:val="14"/>
                <w:szCs w:val="14"/>
              </w:rPr>
            </w:pPr>
          </w:p>
        </w:tc>
        <w:tc>
          <w:tcPr>
            <w:tcW w:w="2057" w:type="dxa"/>
            <w:tcBorders>
              <w:left w:val="nil"/>
            </w:tcBorders>
            <w:vAlign w:val="center"/>
          </w:tcPr>
          <w:p w14:paraId="505A00C5" w14:textId="77777777" w:rsidR="00C777CC" w:rsidRPr="00C23CD8" w:rsidRDefault="00C777CC" w:rsidP="00DD7F0C">
            <w:pPr>
              <w:rPr>
                <w:sz w:val="14"/>
                <w:szCs w:val="14"/>
              </w:rPr>
            </w:pPr>
            <w:r w:rsidRPr="00C23CD8">
              <w:rPr>
                <w:sz w:val="14"/>
                <w:szCs w:val="14"/>
              </w:rPr>
              <w:t xml:space="preserve">Limba şi literatura germană  - Limba şi literatura franceză  </w:t>
            </w:r>
          </w:p>
        </w:tc>
        <w:tc>
          <w:tcPr>
            <w:tcW w:w="1122" w:type="dxa"/>
            <w:vMerge/>
            <w:vAlign w:val="center"/>
          </w:tcPr>
          <w:p w14:paraId="27DC6DA5" w14:textId="77777777" w:rsidR="00C777CC" w:rsidRPr="00C23CD8" w:rsidRDefault="00C777CC" w:rsidP="00DD7F0C">
            <w:pPr>
              <w:jc w:val="center"/>
              <w:rPr>
                <w:sz w:val="14"/>
                <w:szCs w:val="14"/>
              </w:rPr>
            </w:pPr>
          </w:p>
        </w:tc>
        <w:tc>
          <w:tcPr>
            <w:tcW w:w="4675" w:type="dxa"/>
            <w:vMerge/>
            <w:vAlign w:val="center"/>
          </w:tcPr>
          <w:p w14:paraId="4E6711E1" w14:textId="77777777" w:rsidR="00C777CC" w:rsidRPr="00C23CD8" w:rsidRDefault="00C777C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6325D4C1" w14:textId="77777777" w:rsidR="00C777CC" w:rsidRPr="00C23CD8" w:rsidRDefault="00C777C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3D5FDF28" w14:textId="77777777" w:rsidR="00C777CC" w:rsidRPr="00C23CD8" w:rsidRDefault="00C777CC" w:rsidP="00DD7F0C">
            <w:pPr>
              <w:jc w:val="center"/>
              <w:rPr>
                <w:b/>
                <w:bCs/>
                <w:sz w:val="20"/>
                <w:szCs w:val="20"/>
              </w:rPr>
            </w:pPr>
          </w:p>
        </w:tc>
      </w:tr>
      <w:tr w:rsidR="00C23CD8" w:rsidRPr="00C23CD8" w14:paraId="26D55830" w14:textId="77777777" w:rsidTr="00156DF0">
        <w:trPr>
          <w:cantSplit/>
          <w:trHeight w:val="249"/>
          <w:jc w:val="center"/>
        </w:trPr>
        <w:tc>
          <w:tcPr>
            <w:tcW w:w="1144" w:type="dxa"/>
            <w:vMerge/>
            <w:tcBorders>
              <w:left w:val="thinThickSmallGap" w:sz="24" w:space="0" w:color="auto"/>
            </w:tcBorders>
            <w:vAlign w:val="center"/>
          </w:tcPr>
          <w:p w14:paraId="17065083" w14:textId="77777777" w:rsidR="00C777CC" w:rsidRPr="00C23CD8" w:rsidRDefault="00C777C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84B76BF" w14:textId="77777777" w:rsidR="00C777CC" w:rsidRPr="00C23CD8" w:rsidRDefault="00C777CC" w:rsidP="00DD7F0C">
            <w:pPr>
              <w:rPr>
                <w:b/>
                <w:bCs/>
                <w:sz w:val="14"/>
                <w:szCs w:val="14"/>
              </w:rPr>
            </w:pPr>
          </w:p>
        </w:tc>
        <w:tc>
          <w:tcPr>
            <w:tcW w:w="1122" w:type="dxa"/>
            <w:vMerge/>
            <w:tcBorders>
              <w:left w:val="nil"/>
            </w:tcBorders>
            <w:vAlign w:val="center"/>
          </w:tcPr>
          <w:p w14:paraId="32177054" w14:textId="77777777" w:rsidR="00C777CC" w:rsidRPr="00C23CD8" w:rsidRDefault="00C777CC" w:rsidP="00DD7F0C">
            <w:pPr>
              <w:jc w:val="center"/>
              <w:rPr>
                <w:sz w:val="14"/>
                <w:szCs w:val="14"/>
              </w:rPr>
            </w:pPr>
          </w:p>
        </w:tc>
        <w:tc>
          <w:tcPr>
            <w:tcW w:w="1122" w:type="dxa"/>
            <w:vMerge/>
            <w:tcBorders>
              <w:left w:val="nil"/>
            </w:tcBorders>
            <w:vAlign w:val="center"/>
          </w:tcPr>
          <w:p w14:paraId="483D126B" w14:textId="77777777" w:rsidR="00C777CC" w:rsidRPr="00C23CD8" w:rsidRDefault="00C777CC" w:rsidP="00DD7F0C">
            <w:pPr>
              <w:jc w:val="center"/>
              <w:rPr>
                <w:sz w:val="14"/>
                <w:szCs w:val="14"/>
              </w:rPr>
            </w:pPr>
          </w:p>
        </w:tc>
        <w:tc>
          <w:tcPr>
            <w:tcW w:w="2057" w:type="dxa"/>
            <w:tcBorders>
              <w:left w:val="nil"/>
            </w:tcBorders>
            <w:vAlign w:val="center"/>
          </w:tcPr>
          <w:p w14:paraId="69F86CC8" w14:textId="77777777" w:rsidR="00C777CC" w:rsidRPr="00C23CD8" w:rsidRDefault="00C777CC" w:rsidP="00DD7F0C">
            <w:pPr>
              <w:rPr>
                <w:sz w:val="14"/>
                <w:szCs w:val="14"/>
              </w:rPr>
            </w:pPr>
            <w:r w:rsidRPr="00C23CD8">
              <w:rPr>
                <w:sz w:val="14"/>
                <w:szCs w:val="14"/>
              </w:rPr>
              <w:t>Limbi şi literaturi moderne (franceză, germană)</w:t>
            </w:r>
          </w:p>
        </w:tc>
        <w:tc>
          <w:tcPr>
            <w:tcW w:w="1122" w:type="dxa"/>
            <w:vMerge/>
            <w:vAlign w:val="center"/>
          </w:tcPr>
          <w:p w14:paraId="7A7233A8" w14:textId="77777777" w:rsidR="00C777CC" w:rsidRPr="00C23CD8" w:rsidRDefault="00C777CC" w:rsidP="00DD7F0C">
            <w:pPr>
              <w:jc w:val="center"/>
              <w:rPr>
                <w:sz w:val="14"/>
                <w:szCs w:val="14"/>
              </w:rPr>
            </w:pPr>
          </w:p>
        </w:tc>
        <w:tc>
          <w:tcPr>
            <w:tcW w:w="4675" w:type="dxa"/>
            <w:vMerge/>
            <w:vAlign w:val="center"/>
          </w:tcPr>
          <w:p w14:paraId="0A34AFAB" w14:textId="77777777" w:rsidR="00C777CC" w:rsidRPr="00C23CD8" w:rsidRDefault="00C777C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243DB82" w14:textId="77777777" w:rsidR="00C777CC" w:rsidRPr="00C23CD8" w:rsidRDefault="00C777C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2048E065" w14:textId="77777777" w:rsidR="00C777CC" w:rsidRPr="00C23CD8" w:rsidRDefault="00C777CC" w:rsidP="00DD7F0C">
            <w:pPr>
              <w:jc w:val="center"/>
              <w:rPr>
                <w:b/>
                <w:bCs/>
                <w:sz w:val="20"/>
                <w:szCs w:val="20"/>
              </w:rPr>
            </w:pPr>
          </w:p>
        </w:tc>
      </w:tr>
      <w:tr w:rsidR="00C23CD8" w:rsidRPr="00C23CD8" w14:paraId="181C0C36" w14:textId="77777777" w:rsidTr="00156DF0">
        <w:trPr>
          <w:cantSplit/>
          <w:trHeight w:val="249"/>
          <w:jc w:val="center"/>
        </w:trPr>
        <w:tc>
          <w:tcPr>
            <w:tcW w:w="1144" w:type="dxa"/>
            <w:vMerge/>
            <w:tcBorders>
              <w:left w:val="thinThickSmallGap" w:sz="24" w:space="0" w:color="auto"/>
            </w:tcBorders>
            <w:vAlign w:val="center"/>
          </w:tcPr>
          <w:p w14:paraId="61A4E694" w14:textId="77777777" w:rsidR="00DD7F0C" w:rsidRPr="00C23CD8"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E2E9E00" w14:textId="77777777" w:rsidR="00DD7F0C" w:rsidRPr="00C23CD8" w:rsidRDefault="00DD7F0C" w:rsidP="00DD7F0C">
            <w:pPr>
              <w:rPr>
                <w:b/>
                <w:bCs/>
                <w:sz w:val="14"/>
                <w:szCs w:val="14"/>
              </w:rPr>
            </w:pPr>
          </w:p>
        </w:tc>
        <w:tc>
          <w:tcPr>
            <w:tcW w:w="1122" w:type="dxa"/>
            <w:vMerge/>
            <w:tcBorders>
              <w:left w:val="nil"/>
            </w:tcBorders>
            <w:vAlign w:val="center"/>
          </w:tcPr>
          <w:p w14:paraId="2D701E7F" w14:textId="77777777" w:rsidR="00DD7F0C" w:rsidRPr="00C23CD8" w:rsidRDefault="00DD7F0C" w:rsidP="00DD7F0C">
            <w:pPr>
              <w:jc w:val="center"/>
              <w:rPr>
                <w:sz w:val="14"/>
                <w:szCs w:val="14"/>
              </w:rPr>
            </w:pPr>
          </w:p>
        </w:tc>
        <w:tc>
          <w:tcPr>
            <w:tcW w:w="1122" w:type="dxa"/>
            <w:vMerge w:val="restart"/>
            <w:tcBorders>
              <w:left w:val="nil"/>
            </w:tcBorders>
            <w:vAlign w:val="center"/>
          </w:tcPr>
          <w:p w14:paraId="414EC654" w14:textId="77777777" w:rsidR="00DD7F0C" w:rsidRPr="00C23CD8" w:rsidRDefault="00DD7F0C" w:rsidP="00DD7F0C">
            <w:pPr>
              <w:jc w:val="center"/>
              <w:rPr>
                <w:sz w:val="14"/>
                <w:szCs w:val="14"/>
              </w:rPr>
            </w:pPr>
            <w:r w:rsidRPr="00C23CD8">
              <w:rPr>
                <w:caps/>
                <w:sz w:val="14"/>
                <w:szCs w:val="14"/>
              </w:rPr>
              <w:t>Limbi moderne aplicate</w:t>
            </w:r>
          </w:p>
        </w:tc>
        <w:tc>
          <w:tcPr>
            <w:tcW w:w="2057" w:type="dxa"/>
            <w:tcBorders>
              <w:left w:val="nil"/>
            </w:tcBorders>
            <w:vAlign w:val="center"/>
          </w:tcPr>
          <w:p w14:paraId="061B5657" w14:textId="77777777" w:rsidR="00DD7F0C" w:rsidRPr="00C23CD8" w:rsidRDefault="00DD7F0C" w:rsidP="00DD7F0C">
            <w:pPr>
              <w:rPr>
                <w:sz w:val="14"/>
                <w:szCs w:val="14"/>
              </w:rPr>
            </w:pPr>
            <w:r w:rsidRPr="00C23CD8">
              <w:rPr>
                <w:sz w:val="14"/>
                <w:szCs w:val="14"/>
              </w:rPr>
              <w:t>Limbi moderne aplicate (franceză, germană)</w:t>
            </w:r>
          </w:p>
        </w:tc>
        <w:tc>
          <w:tcPr>
            <w:tcW w:w="1122" w:type="dxa"/>
            <w:vMerge/>
            <w:vAlign w:val="center"/>
          </w:tcPr>
          <w:p w14:paraId="61CC0891" w14:textId="77777777" w:rsidR="00DD7F0C" w:rsidRPr="00C23CD8" w:rsidRDefault="00DD7F0C" w:rsidP="00DD7F0C">
            <w:pPr>
              <w:jc w:val="center"/>
              <w:rPr>
                <w:sz w:val="14"/>
                <w:szCs w:val="14"/>
              </w:rPr>
            </w:pPr>
          </w:p>
        </w:tc>
        <w:tc>
          <w:tcPr>
            <w:tcW w:w="4675" w:type="dxa"/>
            <w:vMerge/>
            <w:vAlign w:val="center"/>
          </w:tcPr>
          <w:p w14:paraId="6B718F05" w14:textId="77777777" w:rsidR="00DD7F0C" w:rsidRPr="00C23CD8"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7E88A5AE" w14:textId="77777777" w:rsidR="00DD7F0C" w:rsidRPr="00C23CD8"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5B48EF95" w14:textId="77777777" w:rsidR="00DD7F0C" w:rsidRPr="00C23CD8" w:rsidRDefault="00DD7F0C" w:rsidP="00DD7F0C">
            <w:pPr>
              <w:jc w:val="center"/>
              <w:rPr>
                <w:b/>
                <w:bCs/>
                <w:sz w:val="20"/>
                <w:szCs w:val="20"/>
              </w:rPr>
            </w:pPr>
          </w:p>
        </w:tc>
      </w:tr>
      <w:tr w:rsidR="00DD7F0C" w:rsidRPr="00C23CD8" w14:paraId="28613F7A" w14:textId="77777777" w:rsidTr="00156DF0">
        <w:trPr>
          <w:cantSplit/>
          <w:trHeight w:val="249"/>
          <w:jc w:val="center"/>
        </w:trPr>
        <w:tc>
          <w:tcPr>
            <w:tcW w:w="1144" w:type="dxa"/>
            <w:vMerge/>
            <w:tcBorders>
              <w:left w:val="thinThickSmallGap" w:sz="24" w:space="0" w:color="auto"/>
            </w:tcBorders>
            <w:vAlign w:val="center"/>
          </w:tcPr>
          <w:p w14:paraId="070D285F" w14:textId="77777777" w:rsidR="00DD7F0C" w:rsidRPr="00C23CD8"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ED27332" w14:textId="77777777" w:rsidR="00DD7F0C" w:rsidRPr="00C23CD8" w:rsidRDefault="00DD7F0C" w:rsidP="00DD7F0C">
            <w:pPr>
              <w:rPr>
                <w:b/>
                <w:bCs/>
                <w:sz w:val="14"/>
                <w:szCs w:val="14"/>
              </w:rPr>
            </w:pPr>
          </w:p>
        </w:tc>
        <w:tc>
          <w:tcPr>
            <w:tcW w:w="1122" w:type="dxa"/>
            <w:vMerge/>
            <w:tcBorders>
              <w:left w:val="nil"/>
            </w:tcBorders>
            <w:vAlign w:val="center"/>
          </w:tcPr>
          <w:p w14:paraId="0A99FEDD" w14:textId="77777777" w:rsidR="00DD7F0C" w:rsidRPr="00C23CD8" w:rsidRDefault="00DD7F0C" w:rsidP="00DD7F0C">
            <w:pPr>
              <w:jc w:val="center"/>
              <w:rPr>
                <w:sz w:val="14"/>
                <w:szCs w:val="14"/>
              </w:rPr>
            </w:pPr>
          </w:p>
        </w:tc>
        <w:tc>
          <w:tcPr>
            <w:tcW w:w="1122" w:type="dxa"/>
            <w:vMerge/>
            <w:tcBorders>
              <w:left w:val="nil"/>
            </w:tcBorders>
            <w:vAlign w:val="center"/>
          </w:tcPr>
          <w:p w14:paraId="50D31284" w14:textId="77777777" w:rsidR="00DD7F0C" w:rsidRPr="00C23CD8" w:rsidRDefault="00DD7F0C" w:rsidP="00DD7F0C">
            <w:pPr>
              <w:jc w:val="center"/>
              <w:rPr>
                <w:sz w:val="14"/>
                <w:szCs w:val="14"/>
              </w:rPr>
            </w:pPr>
          </w:p>
        </w:tc>
        <w:tc>
          <w:tcPr>
            <w:tcW w:w="2057" w:type="dxa"/>
            <w:tcBorders>
              <w:left w:val="nil"/>
            </w:tcBorders>
            <w:vAlign w:val="center"/>
          </w:tcPr>
          <w:p w14:paraId="4C7A2E90" w14:textId="77777777" w:rsidR="00DD7F0C" w:rsidRPr="00C23CD8" w:rsidRDefault="00DD7F0C" w:rsidP="00DD7F0C">
            <w:pPr>
              <w:rPr>
                <w:sz w:val="14"/>
                <w:szCs w:val="14"/>
              </w:rPr>
            </w:pPr>
            <w:r w:rsidRPr="00C23CD8">
              <w:rPr>
                <w:sz w:val="14"/>
                <w:szCs w:val="14"/>
              </w:rPr>
              <w:t>Traducere şi interpretare (franceză, germană)</w:t>
            </w:r>
          </w:p>
        </w:tc>
        <w:tc>
          <w:tcPr>
            <w:tcW w:w="1122" w:type="dxa"/>
            <w:vMerge/>
            <w:vAlign w:val="center"/>
          </w:tcPr>
          <w:p w14:paraId="065937A3" w14:textId="77777777" w:rsidR="00DD7F0C" w:rsidRPr="00C23CD8" w:rsidRDefault="00DD7F0C" w:rsidP="00DD7F0C">
            <w:pPr>
              <w:jc w:val="center"/>
              <w:rPr>
                <w:sz w:val="14"/>
                <w:szCs w:val="14"/>
              </w:rPr>
            </w:pPr>
          </w:p>
        </w:tc>
        <w:tc>
          <w:tcPr>
            <w:tcW w:w="4675" w:type="dxa"/>
            <w:vMerge/>
            <w:vAlign w:val="center"/>
          </w:tcPr>
          <w:p w14:paraId="27B81C38" w14:textId="77777777" w:rsidR="00DD7F0C" w:rsidRPr="00C23CD8"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D1F4611" w14:textId="77777777" w:rsidR="00DD7F0C" w:rsidRPr="00C23CD8"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14:paraId="13CFDD16" w14:textId="77777777" w:rsidR="00DD7F0C" w:rsidRPr="00C23CD8" w:rsidRDefault="00DD7F0C" w:rsidP="00DD7F0C">
            <w:pPr>
              <w:jc w:val="center"/>
              <w:rPr>
                <w:b/>
                <w:bCs/>
                <w:sz w:val="20"/>
                <w:szCs w:val="20"/>
              </w:rPr>
            </w:pPr>
          </w:p>
        </w:tc>
      </w:tr>
    </w:tbl>
    <w:p w14:paraId="35CD04C9" w14:textId="77777777" w:rsidR="00DC7912" w:rsidRPr="00C23CD8" w:rsidRDefault="00DC7912" w:rsidP="004D2F72">
      <w:pPr>
        <w:jc w:val="right"/>
        <w:rPr>
          <w:b/>
          <w:bCs/>
        </w:rPr>
      </w:pPr>
    </w:p>
    <w:p w14:paraId="153D6837" w14:textId="77777777" w:rsidR="00D61C9E" w:rsidRPr="00C23CD8" w:rsidRDefault="00D61C9E" w:rsidP="004D2F72">
      <w:pPr>
        <w:jc w:val="right"/>
        <w:rPr>
          <w:b/>
          <w:bCs/>
        </w:rPr>
      </w:pPr>
    </w:p>
    <w:p w14:paraId="6FD3CD9C" w14:textId="77777777" w:rsidR="00085CA8" w:rsidRPr="00C23CD8" w:rsidRDefault="00085CA8" w:rsidP="00085CA8"/>
    <w:p w14:paraId="2B83CC63" w14:textId="77777777" w:rsidR="00DF7875" w:rsidRPr="00C23CD8" w:rsidRDefault="00DF7875" w:rsidP="00085CA8"/>
    <w:p w14:paraId="7A44CF66" w14:textId="77777777" w:rsidR="00DF7875" w:rsidRPr="00C23CD8" w:rsidRDefault="00DF7875" w:rsidP="00085CA8"/>
    <w:p w14:paraId="3CD5694D" w14:textId="77777777" w:rsidR="00DF7875" w:rsidRPr="00C23CD8" w:rsidRDefault="00DF7875" w:rsidP="00085CA8"/>
    <w:p w14:paraId="62358284" w14:textId="77777777" w:rsidR="00DF7875" w:rsidRPr="00C23CD8" w:rsidRDefault="00DF7875" w:rsidP="00085CA8"/>
    <w:p w14:paraId="39DCF019" w14:textId="77777777" w:rsidR="00DF7875" w:rsidRPr="00C23CD8" w:rsidRDefault="00DF7875" w:rsidP="00085CA8"/>
    <w:p w14:paraId="6BF3C95E" w14:textId="77777777" w:rsidR="00DF7875" w:rsidRPr="00C23CD8" w:rsidRDefault="00DF7875" w:rsidP="00085CA8"/>
    <w:p w14:paraId="028116A2" w14:textId="77777777" w:rsidR="00DF7875" w:rsidRPr="00C23CD8" w:rsidRDefault="00DF7875" w:rsidP="00085CA8"/>
    <w:p w14:paraId="2D4E0584" w14:textId="34CDC8F3" w:rsidR="00085CA8" w:rsidRDefault="00085CA8" w:rsidP="00991CAE"/>
    <w:p w14:paraId="55A2DDBB" w14:textId="64212566" w:rsidR="00ED42D0" w:rsidRDefault="00ED42D0" w:rsidP="00991CAE"/>
    <w:p w14:paraId="66A4AB6B" w14:textId="56512141" w:rsidR="00ED42D0" w:rsidRDefault="00ED42D0" w:rsidP="00991CAE"/>
    <w:p w14:paraId="01759E59" w14:textId="77777777" w:rsidR="00ED42D0" w:rsidRPr="00C23CD8" w:rsidRDefault="00ED42D0" w:rsidP="00991CAE"/>
    <w:p w14:paraId="2536696E" w14:textId="77777777" w:rsidR="00DF7875" w:rsidRPr="00C23CD8"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62"/>
        <w:gridCol w:w="598"/>
        <w:gridCol w:w="1525"/>
      </w:tblGrid>
      <w:tr w:rsidR="00ED42D0" w:rsidRPr="00C23CD8" w14:paraId="28F47757" w14:textId="77777777" w:rsidTr="00156DF0">
        <w:trPr>
          <w:cantSplit/>
          <w:trHeight w:val="395"/>
          <w:jc w:val="center"/>
        </w:trPr>
        <w:tc>
          <w:tcPr>
            <w:tcW w:w="1195" w:type="dxa"/>
            <w:vMerge w:val="restart"/>
            <w:tcBorders>
              <w:left w:val="thinThickSmallGap" w:sz="24" w:space="0" w:color="auto"/>
            </w:tcBorders>
            <w:vAlign w:val="center"/>
          </w:tcPr>
          <w:p w14:paraId="33776E96" w14:textId="77777777" w:rsidR="00ED42D0" w:rsidRPr="00C23CD8" w:rsidRDefault="00ED42D0" w:rsidP="00ED42D0">
            <w:pPr>
              <w:jc w:val="center"/>
              <w:rPr>
                <w:b/>
                <w:bCs/>
                <w:sz w:val="14"/>
                <w:szCs w:val="14"/>
              </w:rPr>
            </w:pPr>
            <w:r w:rsidRPr="00C23CD8">
              <w:rPr>
                <w:b/>
                <w:bCs/>
                <w:sz w:val="14"/>
                <w:szCs w:val="14"/>
              </w:rPr>
              <w:t>Învăţământ liceal</w:t>
            </w:r>
          </w:p>
          <w:p w14:paraId="07DA513A" w14:textId="77777777" w:rsidR="00ED42D0" w:rsidRPr="00C23CD8" w:rsidRDefault="00ED42D0" w:rsidP="00ED42D0">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14:paraId="5D6AE4A7" w14:textId="77777777" w:rsidR="00ED42D0" w:rsidRPr="00C23CD8" w:rsidRDefault="00ED42D0" w:rsidP="00ED42D0">
            <w:pPr>
              <w:rPr>
                <w:b/>
                <w:bCs/>
                <w:sz w:val="14"/>
                <w:szCs w:val="14"/>
              </w:rPr>
            </w:pPr>
            <w:r w:rsidRPr="00C23CD8">
              <w:rPr>
                <w:b/>
                <w:bCs/>
                <w:sz w:val="14"/>
                <w:szCs w:val="14"/>
              </w:rPr>
              <w:t>1. Limba şi literatura română</w:t>
            </w:r>
          </w:p>
          <w:p w14:paraId="68D2B88D" w14:textId="77777777" w:rsidR="00ED42D0" w:rsidRPr="00C23CD8" w:rsidRDefault="00ED42D0" w:rsidP="00ED42D0">
            <w:pPr>
              <w:rPr>
                <w:b/>
                <w:bCs/>
                <w:sz w:val="14"/>
                <w:szCs w:val="14"/>
              </w:rPr>
            </w:pPr>
          </w:p>
          <w:p w14:paraId="76FEE9E9" w14:textId="77777777" w:rsidR="00ED42D0" w:rsidRPr="00C23CD8" w:rsidRDefault="00ED42D0" w:rsidP="00ED42D0">
            <w:pPr>
              <w:rPr>
                <w:b/>
                <w:bCs/>
                <w:sz w:val="14"/>
                <w:szCs w:val="14"/>
              </w:rPr>
            </w:pPr>
            <w:r w:rsidRPr="00C23CD8">
              <w:rPr>
                <w:b/>
                <w:bCs/>
                <w:sz w:val="14"/>
                <w:szCs w:val="14"/>
              </w:rPr>
              <w:t>2. Limba şi literatura română – Literatura universală</w:t>
            </w:r>
          </w:p>
        </w:tc>
        <w:tc>
          <w:tcPr>
            <w:tcW w:w="1056" w:type="dxa"/>
            <w:vMerge w:val="restart"/>
            <w:tcBorders>
              <w:left w:val="nil"/>
            </w:tcBorders>
            <w:vAlign w:val="center"/>
          </w:tcPr>
          <w:p w14:paraId="2C60970B"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108F3D2B" w14:textId="77777777" w:rsidR="00ED42D0" w:rsidRPr="00C23CD8" w:rsidRDefault="00ED42D0" w:rsidP="00ED42D0">
            <w:pPr>
              <w:jc w:val="center"/>
              <w:rPr>
                <w:sz w:val="14"/>
                <w:szCs w:val="14"/>
              </w:rPr>
            </w:pPr>
            <w:r w:rsidRPr="00C23CD8">
              <w:rPr>
                <w:sz w:val="14"/>
                <w:szCs w:val="14"/>
              </w:rPr>
              <w:t xml:space="preserve">LIMBĂ ŞI LITERATURĂ     </w:t>
            </w:r>
          </w:p>
        </w:tc>
        <w:tc>
          <w:tcPr>
            <w:tcW w:w="1870" w:type="dxa"/>
            <w:tcBorders>
              <w:left w:val="nil"/>
            </w:tcBorders>
            <w:vAlign w:val="center"/>
          </w:tcPr>
          <w:p w14:paraId="622A48A0" w14:textId="77777777" w:rsidR="00ED42D0" w:rsidRPr="00C23CD8" w:rsidRDefault="00ED42D0" w:rsidP="00ED42D0">
            <w:pPr>
              <w:rPr>
                <w:sz w:val="14"/>
                <w:szCs w:val="14"/>
              </w:rPr>
            </w:pPr>
            <w:r w:rsidRPr="00C23CD8">
              <w:rPr>
                <w:sz w:val="14"/>
                <w:szCs w:val="14"/>
              </w:rPr>
              <w:t xml:space="preserve">Limba şi literatura română  - Limba şi literatura engleză              </w:t>
            </w:r>
          </w:p>
        </w:tc>
        <w:tc>
          <w:tcPr>
            <w:tcW w:w="1122" w:type="dxa"/>
            <w:vMerge w:val="restart"/>
            <w:vAlign w:val="center"/>
          </w:tcPr>
          <w:p w14:paraId="0B311033" w14:textId="77777777" w:rsidR="00ED42D0" w:rsidRPr="00C23CD8" w:rsidRDefault="00ED42D0" w:rsidP="00ED42D0">
            <w:pPr>
              <w:jc w:val="center"/>
              <w:rPr>
                <w:sz w:val="14"/>
                <w:szCs w:val="14"/>
              </w:rPr>
            </w:pPr>
            <w:r w:rsidRPr="00C23CD8">
              <w:rPr>
                <w:sz w:val="14"/>
                <w:szCs w:val="14"/>
              </w:rPr>
              <w:t xml:space="preserve">LIMBĂ ŞI LITERATURĂ     </w:t>
            </w:r>
          </w:p>
        </w:tc>
        <w:tc>
          <w:tcPr>
            <w:tcW w:w="4862" w:type="dxa"/>
            <w:vMerge w:val="restart"/>
            <w:vAlign w:val="center"/>
          </w:tcPr>
          <w:p w14:paraId="7447217B"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Analiza discursului</w:t>
            </w:r>
          </w:p>
          <w:p w14:paraId="67DC6B49"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Concepte şi strategii de comunicare interculturală</w:t>
            </w:r>
          </w:p>
          <w:p w14:paraId="0E0CB640"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Confluenţe literare şi culturale româno-franceze</w:t>
            </w:r>
          </w:p>
          <w:p w14:paraId="18B869DA"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Comunicare interculturală</w:t>
            </w:r>
          </w:p>
          <w:p w14:paraId="75C1974D"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Comunicare multilingvă şi multiculturală</w:t>
            </w:r>
          </w:p>
          <w:p w14:paraId="1ED64D46"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Comunicare şi discurs intercultural în spaţiul european</w:t>
            </w:r>
          </w:p>
          <w:p w14:paraId="1E5F4A47"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Cultura şi limbajul organizaţiilor europene</w:t>
            </w:r>
          </w:p>
          <w:p w14:paraId="48B14316"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Cultură şi literatură română</w:t>
            </w:r>
          </w:p>
          <w:p w14:paraId="53676CCC"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Cultură şi civilizaţie europeană</w:t>
            </w:r>
          </w:p>
          <w:p w14:paraId="41C5A4BA"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Didactici ale disciplinelor filologice</w:t>
            </w:r>
          </w:p>
          <w:p w14:paraId="564D4C82"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Dinamica limbii române contemporane</w:t>
            </w:r>
          </w:p>
          <w:p w14:paraId="6E7D085E"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Dimensiuni culturale în studierea limbii şi literaturii române</w:t>
            </w:r>
          </w:p>
          <w:p w14:paraId="4DB6E2A0"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Discurs şi comunicare</w:t>
            </w:r>
          </w:p>
          <w:p w14:paraId="7C21044A"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Etnologie, antropologie culturală şi folclor</w:t>
            </w:r>
          </w:p>
          <w:p w14:paraId="19AE87DE"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Editarea şi promovarea produselor culturale</w:t>
            </w:r>
          </w:p>
          <w:p w14:paraId="579F0239"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Inovare culturală</w:t>
            </w:r>
          </w:p>
          <w:p w14:paraId="0A2535DA"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Interacţiuni lingvistice, culturale şi literare româno-franceze</w:t>
            </w:r>
          </w:p>
          <w:p w14:paraId="508FAA4F"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Juristlingvistică – Terminologie şi traducere juridică</w:t>
            </w:r>
          </w:p>
          <w:p w14:paraId="328588CB"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Hermeneutică şi ideologie literară</w:t>
            </w:r>
          </w:p>
          <w:p w14:paraId="47DDA365"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Interferenţe culturale şi literare româno-britanice şi româno-americane</w:t>
            </w:r>
          </w:p>
          <w:p w14:paraId="1CD236C1"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Istoria imaginilor - istoria ideilor</w:t>
            </w:r>
          </w:p>
          <w:p w14:paraId="478B5484"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Istoria literaturii şi sistemul criticii literare</w:t>
            </w:r>
          </w:p>
          <w:p w14:paraId="473633F4"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a şi literatura română - identitate în multiculturalism</w:t>
            </w:r>
          </w:p>
          <w:p w14:paraId="0573F5FB"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a română în context european (spaţiu, cultură, comunicare)</w:t>
            </w:r>
          </w:p>
          <w:p w14:paraId="4CB04598"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a română: fundamente istorice şi culturale</w:t>
            </w:r>
          </w:p>
          <w:p w14:paraId="216AC6E4"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a română în context romanic</w:t>
            </w:r>
          </w:p>
          <w:p w14:paraId="185CD72C"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a română actuală - structură, dinamică şi funcţionalitate</w:t>
            </w:r>
          </w:p>
          <w:p w14:paraId="3CB76B42"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ă, literatură şi civilizaţie românească</w:t>
            </w:r>
          </w:p>
          <w:p w14:paraId="639A8643"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a şi literatura română</w:t>
            </w:r>
          </w:p>
          <w:p w14:paraId="3A1D9687"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ă şi literatură – perspective teoretice şi didactice</w:t>
            </w:r>
          </w:p>
          <w:p w14:paraId="1C2478E2"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ă şi literatură-perspective teoretice şi didactice (română – engleză)</w:t>
            </w:r>
          </w:p>
          <w:p w14:paraId="3E3E46A6"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ă şi literatură-perspective teoretice şi didactice (română – franceză)</w:t>
            </w:r>
          </w:p>
          <w:p w14:paraId="76293242"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ă şi literatură - Limbă şi literatură română - modernizare şi modernitate</w:t>
            </w:r>
          </w:p>
          <w:p w14:paraId="2579F3A8"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ă şi literatură română - modernizare şi modernitate</w:t>
            </w:r>
          </w:p>
          <w:p w14:paraId="52853A3D"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ă şi literatură. Tendinţe actuale</w:t>
            </w:r>
          </w:p>
          <w:p w14:paraId="5C181791"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ă şi comunicare</w:t>
            </w:r>
          </w:p>
          <w:p w14:paraId="234CF49D"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mbile romanice în sincronie şi în diacronie</w:t>
            </w:r>
          </w:p>
          <w:p w14:paraId="5A50E3D4"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teratura română modernă şi contemporană</w:t>
            </w:r>
          </w:p>
          <w:p w14:paraId="6C413014"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teratură şi cultură românească în context european</w:t>
            </w:r>
          </w:p>
          <w:p w14:paraId="1BDE56F8"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teratură română în context european</w:t>
            </w:r>
          </w:p>
          <w:p w14:paraId="3BBB2A8E"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teratura română şi modernismul european</w:t>
            </w:r>
          </w:p>
          <w:p w14:paraId="165C67D9"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teratura română în context european. Identitate, alteritate, conexiuni</w:t>
            </w:r>
          </w:p>
          <w:p w14:paraId="7208B6A3"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teratura română - Relevanţe europene</w:t>
            </w:r>
          </w:p>
          <w:p w14:paraId="53537E01"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teratură română şi hermeneutică literară</w:t>
            </w:r>
          </w:p>
          <w:p w14:paraId="4515D0B1"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teratură universală şi comparată</w:t>
            </w:r>
          </w:p>
          <w:p w14:paraId="70F3F874"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teratură, film şi reprezentări culturale</w:t>
            </w:r>
          </w:p>
          <w:p w14:paraId="5A8F7865"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Lingvistică generală şi românească</w:t>
            </w:r>
          </w:p>
          <w:p w14:paraId="4D0A9714"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Managementul resurselor culturale</w:t>
            </w:r>
          </w:p>
          <w:p w14:paraId="2A52B2AF"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Modele clasice în cultura română</w:t>
            </w:r>
          </w:p>
          <w:p w14:paraId="419DA3F0"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Modele de interpretare în spaţiul modernităţii literare româneşti şi universale</w:t>
            </w:r>
          </w:p>
          <w:p w14:paraId="57A70926"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Modernism şi postmodernism în literatură</w:t>
            </w:r>
          </w:p>
          <w:p w14:paraId="3E16E446"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Modernitatea în literatura europeană</w:t>
            </w:r>
          </w:p>
          <w:p w14:paraId="0F4039BC"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Modernitatea limbii şi literaturii române în secolele XIX, XX, XXI. Paşaport european</w:t>
            </w:r>
          </w:p>
          <w:p w14:paraId="2DF38EC8"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Paradigme ale comunicării organizaţionale</w:t>
            </w:r>
          </w:p>
          <w:p w14:paraId="73B94BF2"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Paradigme literare anglo-americane şi receptarea lor în literatura română</w:t>
            </w:r>
          </w:p>
          <w:p w14:paraId="26A37315"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Perspective în studiul lingvistic al literaturii</w:t>
            </w:r>
          </w:p>
          <w:p w14:paraId="6782C352"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Restituiri şi revizuiri în literatura română</w:t>
            </w:r>
          </w:p>
          <w:p w14:paraId="1E8C00B3"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Semiotica limbajului în mass-media şi publicitate</w:t>
            </w:r>
          </w:p>
          <w:p w14:paraId="7C0399AE"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Scriere creatoare şi traducere literară</w:t>
            </w:r>
          </w:p>
          <w:p w14:paraId="312BB36E"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Strategii comunicaţionale interculturale – literare şi lingvistice</w:t>
            </w:r>
          </w:p>
          <w:p w14:paraId="748F4951"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Structura limbii române actuale</w:t>
            </w:r>
          </w:p>
          <w:p w14:paraId="37FC97C5"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Studii culturale româneşti în context european</w:t>
            </w:r>
          </w:p>
          <w:p w14:paraId="70573768"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Studii literare româneşti</w:t>
            </w:r>
          </w:p>
          <w:p w14:paraId="5CF57EA0"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Studii avansate în lingvistică - Structura şi funcţionarea limbii române</w:t>
            </w:r>
          </w:p>
          <w:p w14:paraId="5107A50D"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Studii de limba şi literatura română</w:t>
            </w:r>
          </w:p>
          <w:p w14:paraId="2D53D743"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Studii de gen din perspectivă culturală</w:t>
            </w:r>
          </w:p>
          <w:p w14:paraId="047602A1"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 xml:space="preserve">Studii de românistică </w:t>
            </w:r>
          </w:p>
          <w:p w14:paraId="3E4F936F"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Tendinţe actuale în studiul limbii şi literaturii române</w:t>
            </w:r>
          </w:p>
          <w:p w14:paraId="0DD7E4F7"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Teoria şi practica editării</w:t>
            </w:r>
          </w:p>
          <w:p w14:paraId="2E7790D4"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 xml:space="preserve">Teoria şi practica limbii şi a literaturii române în învăţământul actual       </w:t>
            </w:r>
          </w:p>
          <w:p w14:paraId="3BFBD83A"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Teoria literaturii şi literatură comparată</w:t>
            </w:r>
          </w:p>
          <w:p w14:paraId="47A30049" w14:textId="77777777" w:rsidR="00ED42D0" w:rsidRPr="00C23CD8" w:rsidRDefault="00ED42D0" w:rsidP="00ED42D0">
            <w:pPr>
              <w:numPr>
                <w:ilvl w:val="0"/>
                <w:numId w:val="98"/>
              </w:numPr>
              <w:tabs>
                <w:tab w:val="left" w:pos="266"/>
              </w:tabs>
              <w:autoSpaceDE w:val="0"/>
              <w:autoSpaceDN w:val="0"/>
              <w:adjustRightInd w:val="0"/>
              <w:ind w:left="33" w:firstLine="0"/>
              <w:rPr>
                <w:sz w:val="12"/>
                <w:szCs w:val="12"/>
              </w:rPr>
            </w:pPr>
            <w:r w:rsidRPr="00C23CD8">
              <w:rPr>
                <w:sz w:val="12"/>
                <w:szCs w:val="12"/>
              </w:rPr>
              <w:t>Teoria şi practica textului</w:t>
            </w:r>
          </w:p>
        </w:tc>
        <w:tc>
          <w:tcPr>
            <w:tcW w:w="598" w:type="dxa"/>
            <w:vMerge w:val="restart"/>
            <w:tcBorders>
              <w:right w:val="thinThickSmallGap" w:sz="24" w:space="0" w:color="auto"/>
            </w:tcBorders>
            <w:vAlign w:val="center"/>
          </w:tcPr>
          <w:p w14:paraId="534EDAD8" w14:textId="77777777" w:rsidR="00ED42D0" w:rsidRPr="00C23CD8" w:rsidRDefault="00ED42D0" w:rsidP="00ED42D0">
            <w:pPr>
              <w:jc w:val="center"/>
              <w:rPr>
                <w:sz w:val="16"/>
                <w:szCs w:val="16"/>
              </w:rPr>
            </w:pPr>
            <w:r w:rsidRPr="00C23CD8">
              <w:rPr>
                <w:sz w:val="16"/>
                <w:szCs w:val="16"/>
              </w:rPr>
              <w:t>x</w:t>
            </w:r>
          </w:p>
        </w:tc>
        <w:tc>
          <w:tcPr>
            <w:tcW w:w="1525" w:type="dxa"/>
            <w:vMerge w:val="restart"/>
            <w:tcBorders>
              <w:left w:val="thinThickSmallGap" w:sz="24" w:space="0" w:color="auto"/>
              <w:right w:val="thinThickSmallGap" w:sz="24" w:space="0" w:color="auto"/>
            </w:tcBorders>
            <w:vAlign w:val="center"/>
          </w:tcPr>
          <w:p w14:paraId="1A276306"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740EA8DB"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7170C4EE"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0E3FC38B"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3F3D6052" w14:textId="77777777" w:rsidR="00ED42D0" w:rsidRPr="00977D33" w:rsidRDefault="00ED42D0" w:rsidP="00ED42D0">
            <w:pPr>
              <w:jc w:val="center"/>
              <w:rPr>
                <w:color w:val="0070C0"/>
                <w:sz w:val="16"/>
                <w:szCs w:val="16"/>
              </w:rPr>
            </w:pPr>
            <w:r w:rsidRPr="00977D33">
              <w:rPr>
                <w:color w:val="0070C0"/>
                <w:sz w:val="16"/>
                <w:szCs w:val="16"/>
              </w:rPr>
              <w:t>/</w:t>
            </w:r>
          </w:p>
          <w:p w14:paraId="30A505CD"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45DC6569"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332B421D"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3BC8FF3C" w14:textId="1D942BA1" w:rsidR="00ED42D0" w:rsidRPr="00C23CD8" w:rsidRDefault="00ED42D0" w:rsidP="00ED42D0">
            <w:pPr>
              <w:jc w:val="center"/>
              <w:rPr>
                <w:sz w:val="16"/>
                <w:szCs w:val="16"/>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5247046C" w14:textId="77777777" w:rsidTr="00156DF0">
        <w:trPr>
          <w:cantSplit/>
          <w:trHeight w:val="156"/>
          <w:jc w:val="center"/>
        </w:trPr>
        <w:tc>
          <w:tcPr>
            <w:tcW w:w="1195" w:type="dxa"/>
            <w:vMerge/>
            <w:tcBorders>
              <w:left w:val="thinThickSmallGap" w:sz="24" w:space="0" w:color="auto"/>
            </w:tcBorders>
            <w:vAlign w:val="center"/>
          </w:tcPr>
          <w:p w14:paraId="45931694"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6D5FAAA" w14:textId="77777777" w:rsidR="00DF7875" w:rsidRPr="00C23CD8" w:rsidRDefault="00DF7875" w:rsidP="00DF7875">
            <w:pPr>
              <w:rPr>
                <w:b/>
                <w:bCs/>
                <w:sz w:val="14"/>
                <w:szCs w:val="14"/>
              </w:rPr>
            </w:pPr>
          </w:p>
        </w:tc>
        <w:tc>
          <w:tcPr>
            <w:tcW w:w="1056" w:type="dxa"/>
            <w:vMerge/>
            <w:tcBorders>
              <w:left w:val="nil"/>
            </w:tcBorders>
            <w:vAlign w:val="center"/>
          </w:tcPr>
          <w:p w14:paraId="49FE2FDD" w14:textId="77777777" w:rsidR="00DF7875" w:rsidRPr="00C23CD8" w:rsidRDefault="00DF7875" w:rsidP="00DF7875">
            <w:pPr>
              <w:jc w:val="center"/>
              <w:rPr>
                <w:sz w:val="14"/>
                <w:szCs w:val="14"/>
              </w:rPr>
            </w:pPr>
          </w:p>
        </w:tc>
        <w:tc>
          <w:tcPr>
            <w:tcW w:w="1122" w:type="dxa"/>
            <w:vMerge/>
            <w:tcBorders>
              <w:left w:val="nil"/>
            </w:tcBorders>
            <w:vAlign w:val="center"/>
          </w:tcPr>
          <w:p w14:paraId="377EFE89" w14:textId="77777777" w:rsidR="00DF7875" w:rsidRPr="00C23CD8" w:rsidRDefault="00DF7875" w:rsidP="00DF7875">
            <w:pPr>
              <w:jc w:val="center"/>
              <w:rPr>
                <w:sz w:val="14"/>
                <w:szCs w:val="14"/>
              </w:rPr>
            </w:pPr>
          </w:p>
        </w:tc>
        <w:tc>
          <w:tcPr>
            <w:tcW w:w="1870" w:type="dxa"/>
            <w:tcBorders>
              <w:left w:val="nil"/>
            </w:tcBorders>
            <w:vAlign w:val="center"/>
          </w:tcPr>
          <w:p w14:paraId="1DF7B207" w14:textId="77777777" w:rsidR="00DF7875" w:rsidRPr="00C23CD8" w:rsidRDefault="00DF7875" w:rsidP="00DF7875">
            <w:pPr>
              <w:rPr>
                <w:sz w:val="14"/>
                <w:szCs w:val="14"/>
              </w:rPr>
            </w:pPr>
            <w:r w:rsidRPr="00C23CD8">
              <w:rPr>
                <w:sz w:val="14"/>
                <w:szCs w:val="14"/>
              </w:rPr>
              <w:t xml:space="preserve">Limba şi literatura engleză - Limba şi literatura română  </w:t>
            </w:r>
          </w:p>
        </w:tc>
        <w:tc>
          <w:tcPr>
            <w:tcW w:w="1122" w:type="dxa"/>
            <w:vMerge/>
            <w:vAlign w:val="center"/>
          </w:tcPr>
          <w:p w14:paraId="42756B5E" w14:textId="77777777" w:rsidR="00DF7875" w:rsidRPr="00C23CD8" w:rsidRDefault="00DF7875" w:rsidP="00DF7875">
            <w:pPr>
              <w:jc w:val="center"/>
              <w:rPr>
                <w:sz w:val="14"/>
                <w:szCs w:val="14"/>
              </w:rPr>
            </w:pPr>
          </w:p>
        </w:tc>
        <w:tc>
          <w:tcPr>
            <w:tcW w:w="4862" w:type="dxa"/>
            <w:vMerge/>
            <w:vAlign w:val="center"/>
          </w:tcPr>
          <w:p w14:paraId="2DA4D129" w14:textId="77777777" w:rsidR="00DF7875" w:rsidRPr="00C23CD8" w:rsidRDefault="00DF7875" w:rsidP="00DF7875">
            <w:pPr>
              <w:tabs>
                <w:tab w:val="left" w:pos="215"/>
              </w:tabs>
              <w:autoSpaceDE w:val="0"/>
              <w:autoSpaceDN w:val="0"/>
              <w:adjustRightInd w:val="0"/>
              <w:rPr>
                <w:sz w:val="14"/>
                <w:szCs w:val="14"/>
              </w:rPr>
            </w:pPr>
          </w:p>
        </w:tc>
        <w:tc>
          <w:tcPr>
            <w:tcW w:w="598" w:type="dxa"/>
            <w:vMerge/>
            <w:tcBorders>
              <w:right w:val="thinThickSmallGap" w:sz="24" w:space="0" w:color="auto"/>
            </w:tcBorders>
            <w:vAlign w:val="center"/>
          </w:tcPr>
          <w:p w14:paraId="26F8EDD5" w14:textId="77777777" w:rsidR="00DF7875" w:rsidRPr="00C23CD8" w:rsidRDefault="00DF7875" w:rsidP="00DF7875">
            <w:pPr>
              <w:jc w:val="center"/>
              <w:rPr>
                <w:sz w:val="16"/>
                <w:szCs w:val="16"/>
              </w:rPr>
            </w:pPr>
          </w:p>
        </w:tc>
        <w:tc>
          <w:tcPr>
            <w:tcW w:w="1525" w:type="dxa"/>
            <w:vMerge/>
            <w:tcBorders>
              <w:left w:val="thinThickSmallGap" w:sz="24" w:space="0" w:color="auto"/>
              <w:right w:val="thinThickSmallGap" w:sz="24" w:space="0" w:color="auto"/>
            </w:tcBorders>
            <w:vAlign w:val="center"/>
          </w:tcPr>
          <w:p w14:paraId="36C8D959" w14:textId="77777777" w:rsidR="00DF7875" w:rsidRPr="00C23CD8" w:rsidRDefault="00DF7875" w:rsidP="00DF7875">
            <w:pPr>
              <w:jc w:val="center"/>
              <w:rPr>
                <w:b/>
                <w:bCs/>
                <w:sz w:val="20"/>
                <w:szCs w:val="20"/>
              </w:rPr>
            </w:pPr>
          </w:p>
        </w:tc>
      </w:tr>
      <w:tr w:rsidR="00C23CD8" w:rsidRPr="00C23CD8" w14:paraId="03CBB3D3" w14:textId="77777777" w:rsidTr="00156DF0">
        <w:trPr>
          <w:cantSplit/>
          <w:trHeight w:val="156"/>
          <w:jc w:val="center"/>
        </w:trPr>
        <w:tc>
          <w:tcPr>
            <w:tcW w:w="1195" w:type="dxa"/>
            <w:vMerge/>
            <w:tcBorders>
              <w:left w:val="thinThickSmallGap" w:sz="24" w:space="0" w:color="auto"/>
            </w:tcBorders>
            <w:vAlign w:val="center"/>
          </w:tcPr>
          <w:p w14:paraId="09817BF4"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77CF584" w14:textId="77777777" w:rsidR="00DF7875" w:rsidRPr="00C23CD8" w:rsidRDefault="00DF7875" w:rsidP="00DF7875">
            <w:pPr>
              <w:rPr>
                <w:b/>
                <w:bCs/>
                <w:sz w:val="14"/>
                <w:szCs w:val="14"/>
              </w:rPr>
            </w:pPr>
          </w:p>
        </w:tc>
        <w:tc>
          <w:tcPr>
            <w:tcW w:w="1056" w:type="dxa"/>
            <w:vMerge/>
            <w:tcBorders>
              <w:left w:val="nil"/>
            </w:tcBorders>
            <w:vAlign w:val="center"/>
          </w:tcPr>
          <w:p w14:paraId="1FE3936F" w14:textId="77777777" w:rsidR="00DF7875" w:rsidRPr="00C23CD8" w:rsidRDefault="00DF7875" w:rsidP="00DF7875">
            <w:pPr>
              <w:jc w:val="center"/>
              <w:rPr>
                <w:sz w:val="14"/>
                <w:szCs w:val="14"/>
              </w:rPr>
            </w:pPr>
          </w:p>
        </w:tc>
        <w:tc>
          <w:tcPr>
            <w:tcW w:w="1122" w:type="dxa"/>
            <w:vMerge/>
            <w:tcBorders>
              <w:left w:val="nil"/>
            </w:tcBorders>
            <w:vAlign w:val="center"/>
          </w:tcPr>
          <w:p w14:paraId="789BD1ED" w14:textId="77777777" w:rsidR="00DF7875" w:rsidRPr="00C23CD8" w:rsidRDefault="00DF7875" w:rsidP="00DF7875">
            <w:pPr>
              <w:jc w:val="center"/>
              <w:rPr>
                <w:sz w:val="14"/>
                <w:szCs w:val="14"/>
              </w:rPr>
            </w:pPr>
          </w:p>
        </w:tc>
        <w:tc>
          <w:tcPr>
            <w:tcW w:w="1870" w:type="dxa"/>
            <w:tcBorders>
              <w:left w:val="nil"/>
            </w:tcBorders>
            <w:vAlign w:val="center"/>
          </w:tcPr>
          <w:p w14:paraId="0CD171AE" w14:textId="77777777" w:rsidR="00DF7875" w:rsidRPr="00C23CD8" w:rsidRDefault="00DF7875" w:rsidP="00DF7875">
            <w:pPr>
              <w:rPr>
                <w:sz w:val="14"/>
                <w:szCs w:val="14"/>
              </w:rPr>
            </w:pPr>
            <w:r w:rsidRPr="00C23CD8">
              <w:rPr>
                <w:sz w:val="14"/>
                <w:szCs w:val="14"/>
              </w:rPr>
              <w:t xml:space="preserve">Literatură universală şi comparată - Limba şi literatura engleză              </w:t>
            </w:r>
          </w:p>
        </w:tc>
        <w:tc>
          <w:tcPr>
            <w:tcW w:w="1122" w:type="dxa"/>
            <w:vMerge/>
            <w:vAlign w:val="center"/>
          </w:tcPr>
          <w:p w14:paraId="5A02C7FF" w14:textId="77777777" w:rsidR="00DF7875" w:rsidRPr="00C23CD8" w:rsidRDefault="00DF7875" w:rsidP="00DF7875">
            <w:pPr>
              <w:jc w:val="center"/>
              <w:rPr>
                <w:sz w:val="14"/>
                <w:szCs w:val="14"/>
              </w:rPr>
            </w:pPr>
          </w:p>
        </w:tc>
        <w:tc>
          <w:tcPr>
            <w:tcW w:w="4862" w:type="dxa"/>
            <w:vMerge/>
            <w:vAlign w:val="center"/>
          </w:tcPr>
          <w:p w14:paraId="37BF6CC9" w14:textId="77777777" w:rsidR="00DF7875" w:rsidRPr="00C23CD8" w:rsidRDefault="00DF7875" w:rsidP="00DF7875">
            <w:pPr>
              <w:tabs>
                <w:tab w:val="left" w:pos="215"/>
              </w:tabs>
              <w:autoSpaceDE w:val="0"/>
              <w:autoSpaceDN w:val="0"/>
              <w:adjustRightInd w:val="0"/>
              <w:rPr>
                <w:sz w:val="14"/>
                <w:szCs w:val="14"/>
              </w:rPr>
            </w:pPr>
          </w:p>
        </w:tc>
        <w:tc>
          <w:tcPr>
            <w:tcW w:w="598" w:type="dxa"/>
            <w:vMerge/>
            <w:tcBorders>
              <w:right w:val="thinThickSmallGap" w:sz="24" w:space="0" w:color="auto"/>
            </w:tcBorders>
            <w:vAlign w:val="center"/>
          </w:tcPr>
          <w:p w14:paraId="45BD2B1E" w14:textId="77777777" w:rsidR="00DF7875" w:rsidRPr="00C23CD8" w:rsidRDefault="00DF7875" w:rsidP="00DF7875">
            <w:pPr>
              <w:jc w:val="center"/>
              <w:rPr>
                <w:sz w:val="16"/>
                <w:szCs w:val="16"/>
              </w:rPr>
            </w:pPr>
          </w:p>
        </w:tc>
        <w:tc>
          <w:tcPr>
            <w:tcW w:w="1525" w:type="dxa"/>
            <w:vMerge/>
            <w:tcBorders>
              <w:left w:val="thinThickSmallGap" w:sz="24" w:space="0" w:color="auto"/>
              <w:right w:val="thinThickSmallGap" w:sz="24" w:space="0" w:color="auto"/>
            </w:tcBorders>
            <w:vAlign w:val="center"/>
          </w:tcPr>
          <w:p w14:paraId="052BFE69" w14:textId="77777777" w:rsidR="00DF7875" w:rsidRPr="00C23CD8" w:rsidRDefault="00DF7875" w:rsidP="00DF7875">
            <w:pPr>
              <w:jc w:val="center"/>
              <w:rPr>
                <w:b/>
                <w:bCs/>
                <w:sz w:val="20"/>
                <w:szCs w:val="20"/>
              </w:rPr>
            </w:pPr>
          </w:p>
        </w:tc>
      </w:tr>
      <w:tr w:rsidR="00816B3F" w:rsidRPr="00C23CD8" w14:paraId="66E10913" w14:textId="77777777" w:rsidTr="00156DF0">
        <w:trPr>
          <w:cantSplit/>
          <w:trHeight w:val="156"/>
          <w:jc w:val="center"/>
        </w:trPr>
        <w:tc>
          <w:tcPr>
            <w:tcW w:w="1195" w:type="dxa"/>
            <w:vMerge/>
            <w:tcBorders>
              <w:left w:val="thinThickSmallGap" w:sz="24" w:space="0" w:color="auto"/>
            </w:tcBorders>
            <w:vAlign w:val="center"/>
          </w:tcPr>
          <w:p w14:paraId="38BE698A"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7BE39C56" w14:textId="77777777" w:rsidR="00DF7875" w:rsidRPr="00C23CD8" w:rsidRDefault="00DF7875" w:rsidP="00DF7875">
            <w:pPr>
              <w:rPr>
                <w:b/>
                <w:bCs/>
                <w:sz w:val="14"/>
                <w:szCs w:val="14"/>
              </w:rPr>
            </w:pPr>
          </w:p>
        </w:tc>
        <w:tc>
          <w:tcPr>
            <w:tcW w:w="1056" w:type="dxa"/>
            <w:vMerge/>
            <w:tcBorders>
              <w:left w:val="nil"/>
            </w:tcBorders>
            <w:vAlign w:val="center"/>
          </w:tcPr>
          <w:p w14:paraId="65F17AD6" w14:textId="77777777" w:rsidR="00DF7875" w:rsidRPr="00C23CD8" w:rsidRDefault="00DF7875" w:rsidP="00DF7875">
            <w:pPr>
              <w:jc w:val="center"/>
              <w:rPr>
                <w:sz w:val="14"/>
                <w:szCs w:val="14"/>
              </w:rPr>
            </w:pPr>
          </w:p>
        </w:tc>
        <w:tc>
          <w:tcPr>
            <w:tcW w:w="1122" w:type="dxa"/>
            <w:vMerge/>
            <w:tcBorders>
              <w:left w:val="nil"/>
            </w:tcBorders>
            <w:vAlign w:val="center"/>
          </w:tcPr>
          <w:p w14:paraId="7C025DA6" w14:textId="77777777" w:rsidR="00DF7875" w:rsidRPr="00C23CD8" w:rsidRDefault="00DF7875" w:rsidP="00DF7875">
            <w:pPr>
              <w:jc w:val="center"/>
              <w:rPr>
                <w:sz w:val="14"/>
                <w:szCs w:val="14"/>
              </w:rPr>
            </w:pPr>
          </w:p>
        </w:tc>
        <w:tc>
          <w:tcPr>
            <w:tcW w:w="1870" w:type="dxa"/>
            <w:tcBorders>
              <w:left w:val="nil"/>
            </w:tcBorders>
            <w:vAlign w:val="center"/>
          </w:tcPr>
          <w:p w14:paraId="01CF9774" w14:textId="77777777" w:rsidR="00DF7875" w:rsidRPr="00C23CD8" w:rsidRDefault="00DF7875" w:rsidP="00DF7875">
            <w:pPr>
              <w:rPr>
                <w:sz w:val="14"/>
                <w:szCs w:val="14"/>
              </w:rPr>
            </w:pPr>
            <w:r w:rsidRPr="00C23CD8">
              <w:rPr>
                <w:sz w:val="14"/>
                <w:szCs w:val="14"/>
              </w:rPr>
              <w:t xml:space="preserve">Limba şi literatura engleză - Literatură universală şi comparată </w:t>
            </w:r>
          </w:p>
        </w:tc>
        <w:tc>
          <w:tcPr>
            <w:tcW w:w="1122" w:type="dxa"/>
            <w:vMerge/>
            <w:vAlign w:val="center"/>
          </w:tcPr>
          <w:p w14:paraId="13F1F138" w14:textId="77777777" w:rsidR="00DF7875" w:rsidRPr="00C23CD8" w:rsidRDefault="00DF7875" w:rsidP="00DF7875">
            <w:pPr>
              <w:jc w:val="center"/>
              <w:rPr>
                <w:sz w:val="14"/>
                <w:szCs w:val="14"/>
              </w:rPr>
            </w:pPr>
          </w:p>
        </w:tc>
        <w:tc>
          <w:tcPr>
            <w:tcW w:w="4862" w:type="dxa"/>
            <w:vMerge/>
            <w:vAlign w:val="center"/>
          </w:tcPr>
          <w:p w14:paraId="43BFAE0A" w14:textId="77777777" w:rsidR="00DF7875" w:rsidRPr="00C23CD8" w:rsidRDefault="00DF7875" w:rsidP="00DF7875">
            <w:pPr>
              <w:tabs>
                <w:tab w:val="left" w:pos="215"/>
              </w:tabs>
              <w:autoSpaceDE w:val="0"/>
              <w:autoSpaceDN w:val="0"/>
              <w:adjustRightInd w:val="0"/>
              <w:rPr>
                <w:sz w:val="14"/>
                <w:szCs w:val="14"/>
              </w:rPr>
            </w:pPr>
          </w:p>
        </w:tc>
        <w:tc>
          <w:tcPr>
            <w:tcW w:w="598" w:type="dxa"/>
            <w:vMerge/>
            <w:tcBorders>
              <w:right w:val="thinThickSmallGap" w:sz="24" w:space="0" w:color="auto"/>
            </w:tcBorders>
            <w:vAlign w:val="center"/>
          </w:tcPr>
          <w:p w14:paraId="2B84850F" w14:textId="77777777" w:rsidR="00DF7875" w:rsidRPr="00C23CD8" w:rsidRDefault="00DF7875" w:rsidP="00DF7875">
            <w:pPr>
              <w:jc w:val="center"/>
              <w:rPr>
                <w:sz w:val="16"/>
                <w:szCs w:val="16"/>
              </w:rPr>
            </w:pPr>
          </w:p>
        </w:tc>
        <w:tc>
          <w:tcPr>
            <w:tcW w:w="1525" w:type="dxa"/>
            <w:vMerge/>
            <w:tcBorders>
              <w:left w:val="thinThickSmallGap" w:sz="24" w:space="0" w:color="auto"/>
              <w:right w:val="thinThickSmallGap" w:sz="24" w:space="0" w:color="auto"/>
            </w:tcBorders>
            <w:vAlign w:val="center"/>
          </w:tcPr>
          <w:p w14:paraId="15F1589C" w14:textId="77777777" w:rsidR="00DF7875" w:rsidRPr="00C23CD8" w:rsidRDefault="00DF7875" w:rsidP="00DF7875">
            <w:pPr>
              <w:jc w:val="center"/>
              <w:rPr>
                <w:b/>
                <w:bCs/>
                <w:sz w:val="20"/>
                <w:szCs w:val="20"/>
              </w:rPr>
            </w:pPr>
          </w:p>
        </w:tc>
      </w:tr>
    </w:tbl>
    <w:p w14:paraId="622604C7" w14:textId="77777777" w:rsidR="00DF7875" w:rsidRPr="00C23CD8" w:rsidRDefault="00DF7875" w:rsidP="00DF7875"/>
    <w:p w14:paraId="67922F31" w14:textId="77777777" w:rsidR="00DF7875" w:rsidRPr="00C23CD8" w:rsidRDefault="00DF7875" w:rsidP="00DF7875"/>
    <w:p w14:paraId="6E295007" w14:textId="77777777" w:rsidR="00CA3E49" w:rsidRPr="00C23CD8" w:rsidRDefault="00CA3E49" w:rsidP="00DF7875"/>
    <w:p w14:paraId="41F00598" w14:textId="77777777" w:rsidR="00CA3E49" w:rsidRPr="00C23CD8" w:rsidRDefault="00CA3E49" w:rsidP="00CA3E49"/>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62"/>
        <w:gridCol w:w="598"/>
        <w:gridCol w:w="1525"/>
      </w:tblGrid>
      <w:tr w:rsidR="00ED42D0" w:rsidRPr="00C23CD8" w14:paraId="6E9616E1" w14:textId="77777777" w:rsidTr="00CA3E49">
        <w:trPr>
          <w:cantSplit/>
          <w:trHeight w:val="395"/>
          <w:jc w:val="center"/>
        </w:trPr>
        <w:tc>
          <w:tcPr>
            <w:tcW w:w="1195" w:type="dxa"/>
            <w:vMerge w:val="restart"/>
            <w:tcBorders>
              <w:left w:val="thinThickSmallGap" w:sz="24" w:space="0" w:color="auto"/>
            </w:tcBorders>
            <w:vAlign w:val="center"/>
          </w:tcPr>
          <w:p w14:paraId="3013652C" w14:textId="77777777" w:rsidR="00ED42D0" w:rsidRPr="00C23CD8" w:rsidRDefault="00ED42D0" w:rsidP="00ED42D0">
            <w:pPr>
              <w:jc w:val="center"/>
              <w:rPr>
                <w:b/>
                <w:bCs/>
                <w:sz w:val="14"/>
                <w:szCs w:val="14"/>
              </w:rPr>
            </w:pPr>
            <w:r w:rsidRPr="00C23CD8">
              <w:rPr>
                <w:b/>
                <w:bCs/>
                <w:sz w:val="14"/>
                <w:szCs w:val="14"/>
              </w:rPr>
              <w:t>Învăţământ liceal</w:t>
            </w:r>
          </w:p>
          <w:p w14:paraId="731D115D" w14:textId="77777777" w:rsidR="00ED42D0" w:rsidRPr="00C23CD8" w:rsidRDefault="00ED42D0" w:rsidP="00ED42D0">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14:paraId="3D300875" w14:textId="77777777" w:rsidR="00ED42D0" w:rsidRPr="00C23CD8" w:rsidRDefault="00ED42D0" w:rsidP="00ED42D0">
            <w:pPr>
              <w:rPr>
                <w:b/>
                <w:bCs/>
                <w:sz w:val="14"/>
                <w:szCs w:val="14"/>
              </w:rPr>
            </w:pPr>
            <w:r w:rsidRPr="00C23CD8">
              <w:rPr>
                <w:b/>
                <w:bCs/>
                <w:sz w:val="14"/>
                <w:szCs w:val="14"/>
              </w:rPr>
              <w:t>1. Limba şi literatura română</w:t>
            </w:r>
          </w:p>
          <w:p w14:paraId="76C14B17" w14:textId="77777777" w:rsidR="00ED42D0" w:rsidRPr="00C23CD8" w:rsidRDefault="00ED42D0" w:rsidP="00ED42D0">
            <w:pPr>
              <w:rPr>
                <w:b/>
                <w:bCs/>
                <w:sz w:val="14"/>
                <w:szCs w:val="14"/>
              </w:rPr>
            </w:pPr>
          </w:p>
          <w:p w14:paraId="706AA258" w14:textId="77777777" w:rsidR="00ED42D0" w:rsidRPr="00C23CD8" w:rsidRDefault="00ED42D0" w:rsidP="00ED42D0">
            <w:pPr>
              <w:rPr>
                <w:b/>
                <w:bCs/>
                <w:sz w:val="14"/>
                <w:szCs w:val="14"/>
              </w:rPr>
            </w:pPr>
            <w:r w:rsidRPr="00C23CD8">
              <w:rPr>
                <w:b/>
                <w:bCs/>
                <w:sz w:val="14"/>
                <w:szCs w:val="14"/>
              </w:rPr>
              <w:t>2. Limba şi literatura română – Literatura universală</w:t>
            </w:r>
          </w:p>
        </w:tc>
        <w:tc>
          <w:tcPr>
            <w:tcW w:w="1056" w:type="dxa"/>
            <w:vMerge w:val="restart"/>
            <w:tcBorders>
              <w:left w:val="nil"/>
            </w:tcBorders>
            <w:vAlign w:val="center"/>
          </w:tcPr>
          <w:p w14:paraId="45E306E0"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318B916C" w14:textId="77777777" w:rsidR="00ED42D0" w:rsidRPr="00C23CD8" w:rsidRDefault="00ED42D0" w:rsidP="00ED42D0">
            <w:pPr>
              <w:jc w:val="center"/>
              <w:rPr>
                <w:sz w:val="14"/>
                <w:szCs w:val="14"/>
              </w:rPr>
            </w:pPr>
            <w:r w:rsidRPr="00C23CD8">
              <w:rPr>
                <w:sz w:val="14"/>
                <w:szCs w:val="14"/>
              </w:rPr>
              <w:t xml:space="preserve">LIMBĂ ŞI LITERATURĂ     </w:t>
            </w:r>
          </w:p>
        </w:tc>
        <w:tc>
          <w:tcPr>
            <w:tcW w:w="1870" w:type="dxa"/>
            <w:tcBorders>
              <w:left w:val="nil"/>
            </w:tcBorders>
            <w:vAlign w:val="center"/>
          </w:tcPr>
          <w:p w14:paraId="5256B21A" w14:textId="77777777" w:rsidR="00ED42D0" w:rsidRPr="00C23CD8" w:rsidRDefault="00ED42D0" w:rsidP="00ED42D0">
            <w:pPr>
              <w:rPr>
                <w:sz w:val="14"/>
                <w:szCs w:val="14"/>
              </w:rPr>
            </w:pPr>
            <w:r w:rsidRPr="00C23CD8">
              <w:rPr>
                <w:sz w:val="14"/>
                <w:szCs w:val="14"/>
              </w:rPr>
              <w:t xml:space="preserve">Limba şi literatura română  - Limba şi literatura engleză              </w:t>
            </w:r>
          </w:p>
        </w:tc>
        <w:tc>
          <w:tcPr>
            <w:tcW w:w="1122" w:type="dxa"/>
            <w:vMerge w:val="restart"/>
            <w:vAlign w:val="center"/>
          </w:tcPr>
          <w:p w14:paraId="62FB6F6D" w14:textId="77777777" w:rsidR="00ED42D0" w:rsidRPr="00C23CD8" w:rsidRDefault="00ED42D0" w:rsidP="00ED42D0">
            <w:pPr>
              <w:jc w:val="center"/>
              <w:rPr>
                <w:sz w:val="14"/>
                <w:szCs w:val="14"/>
              </w:rPr>
            </w:pPr>
            <w:r w:rsidRPr="00C23CD8">
              <w:rPr>
                <w:sz w:val="12"/>
                <w:szCs w:val="12"/>
              </w:rPr>
              <w:t>STUDII CULTURALE</w:t>
            </w:r>
          </w:p>
        </w:tc>
        <w:tc>
          <w:tcPr>
            <w:tcW w:w="4862" w:type="dxa"/>
            <w:vMerge w:val="restart"/>
            <w:vAlign w:val="center"/>
          </w:tcPr>
          <w:p w14:paraId="62EE9C96" w14:textId="77777777" w:rsidR="00ED42D0" w:rsidRPr="00C23CD8" w:rsidRDefault="00ED42D0" w:rsidP="00ED42D0">
            <w:pPr>
              <w:tabs>
                <w:tab w:val="left" w:pos="266"/>
              </w:tabs>
              <w:autoSpaceDE w:val="0"/>
              <w:autoSpaceDN w:val="0"/>
              <w:adjustRightInd w:val="0"/>
              <w:ind w:left="33"/>
              <w:rPr>
                <w:sz w:val="12"/>
                <w:szCs w:val="12"/>
              </w:rPr>
            </w:pPr>
            <w:r w:rsidRPr="00C23CD8">
              <w:rPr>
                <w:sz w:val="16"/>
                <w:szCs w:val="16"/>
              </w:rPr>
              <w:t>Etnologie şi antropologie socială</w:t>
            </w:r>
          </w:p>
        </w:tc>
        <w:tc>
          <w:tcPr>
            <w:tcW w:w="598" w:type="dxa"/>
            <w:vMerge w:val="restart"/>
            <w:tcBorders>
              <w:right w:val="thinThickSmallGap" w:sz="24" w:space="0" w:color="auto"/>
            </w:tcBorders>
            <w:vAlign w:val="center"/>
          </w:tcPr>
          <w:p w14:paraId="76FA0739" w14:textId="77777777" w:rsidR="00ED42D0" w:rsidRPr="00C23CD8" w:rsidRDefault="00ED42D0" w:rsidP="00ED42D0">
            <w:pPr>
              <w:jc w:val="center"/>
              <w:rPr>
                <w:sz w:val="16"/>
                <w:szCs w:val="16"/>
              </w:rPr>
            </w:pPr>
            <w:r w:rsidRPr="00C23CD8">
              <w:rPr>
                <w:sz w:val="16"/>
                <w:szCs w:val="16"/>
              </w:rPr>
              <w:t>x</w:t>
            </w:r>
          </w:p>
        </w:tc>
        <w:tc>
          <w:tcPr>
            <w:tcW w:w="1525" w:type="dxa"/>
            <w:vMerge w:val="restart"/>
            <w:tcBorders>
              <w:left w:val="thinThickSmallGap" w:sz="24" w:space="0" w:color="auto"/>
              <w:right w:val="thinThickSmallGap" w:sz="24" w:space="0" w:color="auto"/>
            </w:tcBorders>
            <w:vAlign w:val="center"/>
          </w:tcPr>
          <w:p w14:paraId="3269DC14"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222CB00D"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276AB2D3"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435B02CC"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15872427" w14:textId="77777777" w:rsidR="00ED42D0" w:rsidRPr="00977D33" w:rsidRDefault="00ED42D0" w:rsidP="00ED42D0">
            <w:pPr>
              <w:jc w:val="center"/>
              <w:rPr>
                <w:color w:val="0070C0"/>
                <w:sz w:val="16"/>
                <w:szCs w:val="16"/>
              </w:rPr>
            </w:pPr>
            <w:r w:rsidRPr="00977D33">
              <w:rPr>
                <w:color w:val="0070C0"/>
                <w:sz w:val="16"/>
                <w:szCs w:val="16"/>
              </w:rPr>
              <w:t>/</w:t>
            </w:r>
          </w:p>
          <w:p w14:paraId="7C82B00D"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3CA8D24B"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33984C8E"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1000179A" w14:textId="74BDBE19" w:rsidR="00ED42D0" w:rsidRPr="00C23CD8" w:rsidRDefault="00ED42D0" w:rsidP="00ED42D0">
            <w:pPr>
              <w:jc w:val="center"/>
              <w:rPr>
                <w:sz w:val="16"/>
                <w:szCs w:val="16"/>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4D8B913C" w14:textId="77777777" w:rsidTr="00CA3E49">
        <w:trPr>
          <w:cantSplit/>
          <w:trHeight w:val="156"/>
          <w:jc w:val="center"/>
        </w:trPr>
        <w:tc>
          <w:tcPr>
            <w:tcW w:w="1195" w:type="dxa"/>
            <w:vMerge/>
            <w:tcBorders>
              <w:left w:val="thinThickSmallGap" w:sz="24" w:space="0" w:color="auto"/>
            </w:tcBorders>
            <w:vAlign w:val="center"/>
          </w:tcPr>
          <w:p w14:paraId="0EF8AED3" w14:textId="77777777" w:rsidR="00CA3E49" w:rsidRPr="00C23CD8" w:rsidRDefault="00CA3E49" w:rsidP="00CA3E49">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75579C81" w14:textId="77777777" w:rsidR="00CA3E49" w:rsidRPr="00C23CD8" w:rsidRDefault="00CA3E49" w:rsidP="00CA3E49">
            <w:pPr>
              <w:rPr>
                <w:b/>
                <w:bCs/>
                <w:sz w:val="14"/>
                <w:szCs w:val="14"/>
              </w:rPr>
            </w:pPr>
          </w:p>
        </w:tc>
        <w:tc>
          <w:tcPr>
            <w:tcW w:w="1056" w:type="dxa"/>
            <w:vMerge/>
            <w:tcBorders>
              <w:left w:val="nil"/>
            </w:tcBorders>
            <w:vAlign w:val="center"/>
          </w:tcPr>
          <w:p w14:paraId="3D1C087C" w14:textId="77777777" w:rsidR="00CA3E49" w:rsidRPr="00C23CD8" w:rsidRDefault="00CA3E49" w:rsidP="00CA3E49">
            <w:pPr>
              <w:jc w:val="center"/>
              <w:rPr>
                <w:sz w:val="14"/>
                <w:szCs w:val="14"/>
              </w:rPr>
            </w:pPr>
          </w:p>
        </w:tc>
        <w:tc>
          <w:tcPr>
            <w:tcW w:w="1122" w:type="dxa"/>
            <w:vMerge/>
            <w:tcBorders>
              <w:left w:val="nil"/>
            </w:tcBorders>
            <w:vAlign w:val="center"/>
          </w:tcPr>
          <w:p w14:paraId="777E4E31" w14:textId="77777777" w:rsidR="00CA3E49" w:rsidRPr="00C23CD8" w:rsidRDefault="00CA3E49" w:rsidP="00CA3E49">
            <w:pPr>
              <w:jc w:val="center"/>
              <w:rPr>
                <w:sz w:val="14"/>
                <w:szCs w:val="14"/>
              </w:rPr>
            </w:pPr>
          </w:p>
        </w:tc>
        <w:tc>
          <w:tcPr>
            <w:tcW w:w="1870" w:type="dxa"/>
            <w:tcBorders>
              <w:left w:val="nil"/>
            </w:tcBorders>
            <w:vAlign w:val="center"/>
          </w:tcPr>
          <w:p w14:paraId="438AA323" w14:textId="77777777" w:rsidR="00CA3E49" w:rsidRPr="00C23CD8" w:rsidRDefault="00CA3E49" w:rsidP="00CA3E49">
            <w:pPr>
              <w:rPr>
                <w:sz w:val="14"/>
                <w:szCs w:val="14"/>
              </w:rPr>
            </w:pPr>
            <w:r w:rsidRPr="00C23CD8">
              <w:rPr>
                <w:sz w:val="14"/>
                <w:szCs w:val="14"/>
              </w:rPr>
              <w:t xml:space="preserve">Limba şi literatura engleză - Limba şi literatura română  </w:t>
            </w:r>
          </w:p>
        </w:tc>
        <w:tc>
          <w:tcPr>
            <w:tcW w:w="1122" w:type="dxa"/>
            <w:vMerge/>
            <w:vAlign w:val="center"/>
          </w:tcPr>
          <w:p w14:paraId="38A160F0" w14:textId="77777777" w:rsidR="00CA3E49" w:rsidRPr="00C23CD8" w:rsidRDefault="00CA3E49" w:rsidP="00CA3E49">
            <w:pPr>
              <w:jc w:val="center"/>
              <w:rPr>
                <w:sz w:val="14"/>
                <w:szCs w:val="14"/>
              </w:rPr>
            </w:pPr>
          </w:p>
        </w:tc>
        <w:tc>
          <w:tcPr>
            <w:tcW w:w="4862" w:type="dxa"/>
            <w:vMerge/>
            <w:vAlign w:val="center"/>
          </w:tcPr>
          <w:p w14:paraId="2210AE42" w14:textId="77777777" w:rsidR="00CA3E49" w:rsidRPr="00C23CD8" w:rsidRDefault="00CA3E49" w:rsidP="00CA3E49">
            <w:pPr>
              <w:tabs>
                <w:tab w:val="left" w:pos="215"/>
              </w:tabs>
              <w:autoSpaceDE w:val="0"/>
              <w:autoSpaceDN w:val="0"/>
              <w:adjustRightInd w:val="0"/>
              <w:rPr>
                <w:sz w:val="14"/>
                <w:szCs w:val="14"/>
              </w:rPr>
            </w:pPr>
          </w:p>
        </w:tc>
        <w:tc>
          <w:tcPr>
            <w:tcW w:w="598" w:type="dxa"/>
            <w:vMerge/>
            <w:tcBorders>
              <w:right w:val="thinThickSmallGap" w:sz="24" w:space="0" w:color="auto"/>
            </w:tcBorders>
            <w:vAlign w:val="center"/>
          </w:tcPr>
          <w:p w14:paraId="74F9CFFF" w14:textId="77777777" w:rsidR="00CA3E49" w:rsidRPr="00C23CD8" w:rsidRDefault="00CA3E49" w:rsidP="00CA3E49">
            <w:pPr>
              <w:jc w:val="center"/>
              <w:rPr>
                <w:sz w:val="16"/>
                <w:szCs w:val="16"/>
              </w:rPr>
            </w:pPr>
          </w:p>
        </w:tc>
        <w:tc>
          <w:tcPr>
            <w:tcW w:w="1525" w:type="dxa"/>
            <w:vMerge/>
            <w:tcBorders>
              <w:left w:val="thinThickSmallGap" w:sz="24" w:space="0" w:color="auto"/>
              <w:right w:val="thinThickSmallGap" w:sz="24" w:space="0" w:color="auto"/>
            </w:tcBorders>
            <w:vAlign w:val="center"/>
          </w:tcPr>
          <w:p w14:paraId="2EAD686B" w14:textId="77777777" w:rsidR="00CA3E49" w:rsidRPr="00C23CD8" w:rsidRDefault="00CA3E49" w:rsidP="00CA3E49">
            <w:pPr>
              <w:jc w:val="center"/>
              <w:rPr>
                <w:b/>
                <w:bCs/>
                <w:sz w:val="20"/>
                <w:szCs w:val="20"/>
              </w:rPr>
            </w:pPr>
          </w:p>
        </w:tc>
      </w:tr>
      <w:tr w:rsidR="00C23CD8" w:rsidRPr="00C23CD8" w14:paraId="5D2AF236" w14:textId="77777777" w:rsidTr="00CA3E49">
        <w:trPr>
          <w:cantSplit/>
          <w:trHeight w:val="156"/>
          <w:jc w:val="center"/>
        </w:trPr>
        <w:tc>
          <w:tcPr>
            <w:tcW w:w="1195" w:type="dxa"/>
            <w:vMerge/>
            <w:tcBorders>
              <w:left w:val="thinThickSmallGap" w:sz="24" w:space="0" w:color="auto"/>
            </w:tcBorders>
            <w:vAlign w:val="center"/>
          </w:tcPr>
          <w:p w14:paraId="7E4F85C2" w14:textId="77777777" w:rsidR="00CA3E49" w:rsidRPr="00C23CD8" w:rsidRDefault="00CA3E49" w:rsidP="00CA3E49">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BCB50F2" w14:textId="77777777" w:rsidR="00CA3E49" w:rsidRPr="00C23CD8" w:rsidRDefault="00CA3E49" w:rsidP="00CA3E49">
            <w:pPr>
              <w:rPr>
                <w:b/>
                <w:bCs/>
                <w:sz w:val="14"/>
                <w:szCs w:val="14"/>
              </w:rPr>
            </w:pPr>
          </w:p>
        </w:tc>
        <w:tc>
          <w:tcPr>
            <w:tcW w:w="1056" w:type="dxa"/>
            <w:vMerge/>
            <w:tcBorders>
              <w:left w:val="nil"/>
            </w:tcBorders>
            <w:vAlign w:val="center"/>
          </w:tcPr>
          <w:p w14:paraId="51ED3C4A" w14:textId="77777777" w:rsidR="00CA3E49" w:rsidRPr="00C23CD8" w:rsidRDefault="00CA3E49" w:rsidP="00CA3E49">
            <w:pPr>
              <w:jc w:val="center"/>
              <w:rPr>
                <w:sz w:val="14"/>
                <w:szCs w:val="14"/>
              </w:rPr>
            </w:pPr>
          </w:p>
        </w:tc>
        <w:tc>
          <w:tcPr>
            <w:tcW w:w="1122" w:type="dxa"/>
            <w:vMerge/>
            <w:tcBorders>
              <w:left w:val="nil"/>
            </w:tcBorders>
            <w:vAlign w:val="center"/>
          </w:tcPr>
          <w:p w14:paraId="152EBDB3" w14:textId="77777777" w:rsidR="00CA3E49" w:rsidRPr="00C23CD8" w:rsidRDefault="00CA3E49" w:rsidP="00CA3E49">
            <w:pPr>
              <w:jc w:val="center"/>
              <w:rPr>
                <w:sz w:val="14"/>
                <w:szCs w:val="14"/>
              </w:rPr>
            </w:pPr>
          </w:p>
        </w:tc>
        <w:tc>
          <w:tcPr>
            <w:tcW w:w="1870" w:type="dxa"/>
            <w:tcBorders>
              <w:left w:val="nil"/>
            </w:tcBorders>
            <w:vAlign w:val="center"/>
          </w:tcPr>
          <w:p w14:paraId="3D303533" w14:textId="77777777" w:rsidR="00CA3E49" w:rsidRPr="00C23CD8" w:rsidRDefault="00CA3E49" w:rsidP="00CA3E49">
            <w:pPr>
              <w:rPr>
                <w:sz w:val="14"/>
                <w:szCs w:val="14"/>
              </w:rPr>
            </w:pPr>
            <w:r w:rsidRPr="00C23CD8">
              <w:rPr>
                <w:sz w:val="14"/>
                <w:szCs w:val="14"/>
              </w:rPr>
              <w:t xml:space="preserve">Literatură universală şi comparată - Limba şi literatura engleză              </w:t>
            </w:r>
          </w:p>
        </w:tc>
        <w:tc>
          <w:tcPr>
            <w:tcW w:w="1122" w:type="dxa"/>
            <w:vMerge/>
            <w:vAlign w:val="center"/>
          </w:tcPr>
          <w:p w14:paraId="7D75AFB4" w14:textId="77777777" w:rsidR="00CA3E49" w:rsidRPr="00C23CD8" w:rsidRDefault="00CA3E49" w:rsidP="00CA3E49">
            <w:pPr>
              <w:jc w:val="center"/>
              <w:rPr>
                <w:sz w:val="14"/>
                <w:szCs w:val="14"/>
              </w:rPr>
            </w:pPr>
          </w:p>
        </w:tc>
        <w:tc>
          <w:tcPr>
            <w:tcW w:w="4862" w:type="dxa"/>
            <w:vMerge/>
            <w:vAlign w:val="center"/>
          </w:tcPr>
          <w:p w14:paraId="26E285DA" w14:textId="77777777" w:rsidR="00CA3E49" w:rsidRPr="00C23CD8" w:rsidRDefault="00CA3E49" w:rsidP="00CA3E49">
            <w:pPr>
              <w:tabs>
                <w:tab w:val="left" w:pos="215"/>
              </w:tabs>
              <w:autoSpaceDE w:val="0"/>
              <w:autoSpaceDN w:val="0"/>
              <w:adjustRightInd w:val="0"/>
              <w:rPr>
                <w:sz w:val="14"/>
                <w:szCs w:val="14"/>
              </w:rPr>
            </w:pPr>
          </w:p>
        </w:tc>
        <w:tc>
          <w:tcPr>
            <w:tcW w:w="598" w:type="dxa"/>
            <w:vMerge/>
            <w:tcBorders>
              <w:right w:val="thinThickSmallGap" w:sz="24" w:space="0" w:color="auto"/>
            </w:tcBorders>
            <w:vAlign w:val="center"/>
          </w:tcPr>
          <w:p w14:paraId="5B35C09A" w14:textId="77777777" w:rsidR="00CA3E49" w:rsidRPr="00C23CD8" w:rsidRDefault="00CA3E49" w:rsidP="00CA3E49">
            <w:pPr>
              <w:jc w:val="center"/>
              <w:rPr>
                <w:sz w:val="16"/>
                <w:szCs w:val="16"/>
              </w:rPr>
            </w:pPr>
          </w:p>
        </w:tc>
        <w:tc>
          <w:tcPr>
            <w:tcW w:w="1525" w:type="dxa"/>
            <w:vMerge/>
            <w:tcBorders>
              <w:left w:val="thinThickSmallGap" w:sz="24" w:space="0" w:color="auto"/>
              <w:right w:val="thinThickSmallGap" w:sz="24" w:space="0" w:color="auto"/>
            </w:tcBorders>
            <w:vAlign w:val="center"/>
          </w:tcPr>
          <w:p w14:paraId="382ACDEE" w14:textId="77777777" w:rsidR="00CA3E49" w:rsidRPr="00C23CD8" w:rsidRDefault="00CA3E49" w:rsidP="00CA3E49">
            <w:pPr>
              <w:jc w:val="center"/>
              <w:rPr>
                <w:b/>
                <w:bCs/>
                <w:sz w:val="20"/>
                <w:szCs w:val="20"/>
              </w:rPr>
            </w:pPr>
          </w:p>
        </w:tc>
      </w:tr>
      <w:tr w:rsidR="00CA3E49" w:rsidRPr="00C23CD8" w14:paraId="28BDD183" w14:textId="77777777" w:rsidTr="00CA3E49">
        <w:trPr>
          <w:cantSplit/>
          <w:trHeight w:val="156"/>
          <w:jc w:val="center"/>
        </w:trPr>
        <w:tc>
          <w:tcPr>
            <w:tcW w:w="1195" w:type="dxa"/>
            <w:vMerge/>
            <w:tcBorders>
              <w:left w:val="thinThickSmallGap" w:sz="24" w:space="0" w:color="auto"/>
            </w:tcBorders>
            <w:vAlign w:val="center"/>
          </w:tcPr>
          <w:p w14:paraId="539AD7C9" w14:textId="77777777" w:rsidR="00CA3E49" w:rsidRPr="00C23CD8" w:rsidRDefault="00CA3E49" w:rsidP="00CA3E49">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76550F82" w14:textId="77777777" w:rsidR="00CA3E49" w:rsidRPr="00C23CD8" w:rsidRDefault="00CA3E49" w:rsidP="00CA3E49">
            <w:pPr>
              <w:rPr>
                <w:b/>
                <w:bCs/>
                <w:sz w:val="14"/>
                <w:szCs w:val="14"/>
              </w:rPr>
            </w:pPr>
          </w:p>
        </w:tc>
        <w:tc>
          <w:tcPr>
            <w:tcW w:w="1056" w:type="dxa"/>
            <w:vMerge/>
            <w:tcBorders>
              <w:left w:val="nil"/>
            </w:tcBorders>
            <w:vAlign w:val="center"/>
          </w:tcPr>
          <w:p w14:paraId="3840F818" w14:textId="77777777" w:rsidR="00CA3E49" w:rsidRPr="00C23CD8" w:rsidRDefault="00CA3E49" w:rsidP="00CA3E49">
            <w:pPr>
              <w:jc w:val="center"/>
              <w:rPr>
                <w:sz w:val="14"/>
                <w:szCs w:val="14"/>
              </w:rPr>
            </w:pPr>
          </w:p>
        </w:tc>
        <w:tc>
          <w:tcPr>
            <w:tcW w:w="1122" w:type="dxa"/>
            <w:vMerge/>
            <w:tcBorders>
              <w:left w:val="nil"/>
            </w:tcBorders>
            <w:vAlign w:val="center"/>
          </w:tcPr>
          <w:p w14:paraId="2F7A92F3" w14:textId="77777777" w:rsidR="00CA3E49" w:rsidRPr="00C23CD8" w:rsidRDefault="00CA3E49" w:rsidP="00CA3E49">
            <w:pPr>
              <w:jc w:val="center"/>
              <w:rPr>
                <w:sz w:val="14"/>
                <w:szCs w:val="14"/>
              </w:rPr>
            </w:pPr>
          </w:p>
        </w:tc>
        <w:tc>
          <w:tcPr>
            <w:tcW w:w="1870" w:type="dxa"/>
            <w:tcBorders>
              <w:left w:val="nil"/>
            </w:tcBorders>
            <w:vAlign w:val="center"/>
          </w:tcPr>
          <w:p w14:paraId="0C645324" w14:textId="77777777" w:rsidR="00CA3E49" w:rsidRPr="00C23CD8" w:rsidRDefault="00CA3E49" w:rsidP="00CA3E49">
            <w:pPr>
              <w:rPr>
                <w:sz w:val="14"/>
                <w:szCs w:val="14"/>
              </w:rPr>
            </w:pPr>
            <w:r w:rsidRPr="00C23CD8">
              <w:rPr>
                <w:sz w:val="14"/>
                <w:szCs w:val="14"/>
              </w:rPr>
              <w:t xml:space="preserve">Limba şi literatura engleză - Literatură universală şi comparată </w:t>
            </w:r>
          </w:p>
        </w:tc>
        <w:tc>
          <w:tcPr>
            <w:tcW w:w="1122" w:type="dxa"/>
            <w:vMerge/>
            <w:vAlign w:val="center"/>
          </w:tcPr>
          <w:p w14:paraId="7FD63DE7" w14:textId="77777777" w:rsidR="00CA3E49" w:rsidRPr="00C23CD8" w:rsidRDefault="00CA3E49" w:rsidP="00CA3E49">
            <w:pPr>
              <w:jc w:val="center"/>
              <w:rPr>
                <w:sz w:val="14"/>
                <w:szCs w:val="14"/>
              </w:rPr>
            </w:pPr>
          </w:p>
        </w:tc>
        <w:tc>
          <w:tcPr>
            <w:tcW w:w="4862" w:type="dxa"/>
            <w:vMerge/>
            <w:vAlign w:val="center"/>
          </w:tcPr>
          <w:p w14:paraId="5911BF1A" w14:textId="77777777" w:rsidR="00CA3E49" w:rsidRPr="00C23CD8" w:rsidRDefault="00CA3E49" w:rsidP="00CA3E49">
            <w:pPr>
              <w:tabs>
                <w:tab w:val="left" w:pos="215"/>
              </w:tabs>
              <w:autoSpaceDE w:val="0"/>
              <w:autoSpaceDN w:val="0"/>
              <w:adjustRightInd w:val="0"/>
              <w:rPr>
                <w:sz w:val="14"/>
                <w:szCs w:val="14"/>
              </w:rPr>
            </w:pPr>
          </w:p>
        </w:tc>
        <w:tc>
          <w:tcPr>
            <w:tcW w:w="598" w:type="dxa"/>
            <w:vMerge/>
            <w:tcBorders>
              <w:right w:val="thinThickSmallGap" w:sz="24" w:space="0" w:color="auto"/>
            </w:tcBorders>
            <w:vAlign w:val="center"/>
          </w:tcPr>
          <w:p w14:paraId="18DD2FC6" w14:textId="77777777" w:rsidR="00CA3E49" w:rsidRPr="00C23CD8" w:rsidRDefault="00CA3E49" w:rsidP="00CA3E49">
            <w:pPr>
              <w:jc w:val="center"/>
              <w:rPr>
                <w:sz w:val="16"/>
                <w:szCs w:val="16"/>
              </w:rPr>
            </w:pPr>
          </w:p>
        </w:tc>
        <w:tc>
          <w:tcPr>
            <w:tcW w:w="1525" w:type="dxa"/>
            <w:vMerge/>
            <w:tcBorders>
              <w:left w:val="thinThickSmallGap" w:sz="24" w:space="0" w:color="auto"/>
              <w:right w:val="thinThickSmallGap" w:sz="24" w:space="0" w:color="auto"/>
            </w:tcBorders>
            <w:vAlign w:val="center"/>
          </w:tcPr>
          <w:p w14:paraId="787E84E9" w14:textId="77777777" w:rsidR="00CA3E49" w:rsidRPr="00C23CD8" w:rsidRDefault="00CA3E49" w:rsidP="00CA3E49">
            <w:pPr>
              <w:jc w:val="center"/>
              <w:rPr>
                <w:b/>
                <w:bCs/>
                <w:sz w:val="20"/>
                <w:szCs w:val="20"/>
              </w:rPr>
            </w:pPr>
          </w:p>
        </w:tc>
      </w:tr>
    </w:tbl>
    <w:p w14:paraId="151B539A" w14:textId="77777777" w:rsidR="00CA3E49" w:rsidRPr="00C23CD8" w:rsidRDefault="00CA3E49" w:rsidP="00CA3E49"/>
    <w:p w14:paraId="5462F996" w14:textId="77777777" w:rsidR="00CA3E49" w:rsidRPr="00C23CD8" w:rsidRDefault="00CA3E49" w:rsidP="00CA3E49"/>
    <w:p w14:paraId="740DC3A2" w14:textId="77777777" w:rsidR="00CA3E49" w:rsidRPr="00C23CD8" w:rsidRDefault="00CA3E49" w:rsidP="00DF7875"/>
    <w:p w14:paraId="4F171D61" w14:textId="77777777" w:rsidR="00CA3E49" w:rsidRPr="00C23CD8" w:rsidRDefault="00CA3E49" w:rsidP="00DF7875"/>
    <w:p w14:paraId="44CEF212" w14:textId="77777777" w:rsidR="00DF7875" w:rsidRPr="00C23CD8" w:rsidRDefault="00DF7875" w:rsidP="00DF7875"/>
    <w:p w14:paraId="52298297" w14:textId="77777777" w:rsidR="00DF7875" w:rsidRPr="00C23CD8"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528"/>
        <w:gridCol w:w="1056"/>
        <w:gridCol w:w="1122"/>
        <w:gridCol w:w="2278"/>
        <w:gridCol w:w="1122"/>
        <w:gridCol w:w="4675"/>
        <w:gridCol w:w="518"/>
        <w:gridCol w:w="1384"/>
      </w:tblGrid>
      <w:tr w:rsidR="00304046" w:rsidRPr="00C23CD8" w14:paraId="5C814E37" w14:textId="77777777" w:rsidTr="00156DF0">
        <w:trPr>
          <w:cantSplit/>
          <w:trHeight w:val="395"/>
          <w:jc w:val="center"/>
        </w:trPr>
        <w:tc>
          <w:tcPr>
            <w:tcW w:w="1163" w:type="dxa"/>
            <w:vMerge w:val="restart"/>
            <w:tcBorders>
              <w:left w:val="thinThickSmallGap" w:sz="24" w:space="0" w:color="auto"/>
            </w:tcBorders>
            <w:vAlign w:val="center"/>
          </w:tcPr>
          <w:p w14:paraId="1D83C3D5" w14:textId="77777777" w:rsidR="00304046" w:rsidRPr="00C23CD8" w:rsidRDefault="00304046" w:rsidP="00304046">
            <w:pPr>
              <w:pStyle w:val="Heading2"/>
              <w:jc w:val="center"/>
              <w:rPr>
                <w:rFonts w:ascii="Times New Roman" w:hAnsi="Times New Roman"/>
                <w:bCs w:val="0"/>
                <w:i w:val="0"/>
                <w:iCs w:val="0"/>
                <w:noProof/>
                <w:sz w:val="14"/>
                <w:szCs w:val="14"/>
              </w:rPr>
            </w:pPr>
            <w:r w:rsidRPr="00C23CD8">
              <w:rPr>
                <w:rFonts w:ascii="Times New Roman" w:hAnsi="Times New Roman"/>
                <w:bCs w:val="0"/>
                <w:i w:val="0"/>
                <w:iCs w:val="0"/>
                <w:noProof/>
                <w:sz w:val="14"/>
                <w:szCs w:val="14"/>
              </w:rPr>
              <w:t>Învăţământ liceal</w:t>
            </w:r>
          </w:p>
        </w:tc>
        <w:tc>
          <w:tcPr>
            <w:tcW w:w="1528" w:type="dxa"/>
            <w:vMerge w:val="restart"/>
            <w:tcBorders>
              <w:right w:val="thinThickSmallGap" w:sz="24" w:space="0" w:color="auto"/>
            </w:tcBorders>
            <w:vAlign w:val="center"/>
          </w:tcPr>
          <w:p w14:paraId="62FC8836" w14:textId="77777777" w:rsidR="00304046" w:rsidRPr="00C23CD8" w:rsidRDefault="00304046" w:rsidP="00304046">
            <w:pPr>
              <w:rPr>
                <w:b/>
                <w:bCs/>
                <w:sz w:val="14"/>
                <w:szCs w:val="14"/>
              </w:rPr>
            </w:pPr>
            <w:r w:rsidRPr="00C23CD8">
              <w:rPr>
                <w:b/>
                <w:bCs/>
                <w:sz w:val="14"/>
                <w:szCs w:val="14"/>
              </w:rPr>
              <w:t>1. Limba engleză</w:t>
            </w:r>
          </w:p>
          <w:p w14:paraId="0D02648D" w14:textId="77777777" w:rsidR="00304046" w:rsidRPr="00C23CD8" w:rsidRDefault="00304046" w:rsidP="00304046">
            <w:pPr>
              <w:rPr>
                <w:b/>
                <w:bCs/>
                <w:sz w:val="14"/>
                <w:szCs w:val="14"/>
              </w:rPr>
            </w:pPr>
          </w:p>
          <w:p w14:paraId="2FD81C09" w14:textId="77777777" w:rsidR="00304046" w:rsidRPr="00C23CD8" w:rsidRDefault="00304046" w:rsidP="00304046">
            <w:pPr>
              <w:rPr>
                <w:b/>
                <w:bCs/>
                <w:sz w:val="14"/>
                <w:szCs w:val="14"/>
              </w:rPr>
            </w:pPr>
            <w:r w:rsidRPr="00C23CD8">
              <w:rPr>
                <w:b/>
                <w:bCs/>
                <w:sz w:val="14"/>
                <w:szCs w:val="14"/>
              </w:rPr>
              <w:t>2. Limba engleză – Literatura universală</w:t>
            </w:r>
          </w:p>
        </w:tc>
        <w:tc>
          <w:tcPr>
            <w:tcW w:w="1056" w:type="dxa"/>
            <w:vMerge w:val="restart"/>
            <w:tcBorders>
              <w:left w:val="nil"/>
            </w:tcBorders>
            <w:vAlign w:val="center"/>
          </w:tcPr>
          <w:p w14:paraId="10B8628F"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CA9C0E6" w14:textId="77777777" w:rsidR="00304046" w:rsidRPr="00C23CD8" w:rsidRDefault="00304046" w:rsidP="00304046">
            <w:pPr>
              <w:jc w:val="center"/>
              <w:rPr>
                <w:sz w:val="14"/>
                <w:szCs w:val="14"/>
              </w:rPr>
            </w:pPr>
            <w:r w:rsidRPr="00C23CD8">
              <w:rPr>
                <w:sz w:val="14"/>
                <w:szCs w:val="14"/>
              </w:rPr>
              <w:t xml:space="preserve">LIMBĂ ŞI LITERATURĂ     </w:t>
            </w:r>
          </w:p>
        </w:tc>
        <w:tc>
          <w:tcPr>
            <w:tcW w:w="2278" w:type="dxa"/>
            <w:tcBorders>
              <w:left w:val="nil"/>
            </w:tcBorders>
            <w:vAlign w:val="center"/>
          </w:tcPr>
          <w:p w14:paraId="6759ECD4" w14:textId="77777777" w:rsidR="00304046" w:rsidRPr="00C23CD8" w:rsidRDefault="00304046" w:rsidP="00304046">
            <w:pPr>
              <w:rPr>
                <w:sz w:val="14"/>
                <w:szCs w:val="14"/>
              </w:rPr>
            </w:pPr>
            <w:r w:rsidRPr="00C23CD8">
              <w:rPr>
                <w:sz w:val="14"/>
                <w:szCs w:val="14"/>
              </w:rPr>
              <w:t xml:space="preserve">Limba şi literatura română  - Limba şi literatura engleză              </w:t>
            </w:r>
          </w:p>
        </w:tc>
        <w:tc>
          <w:tcPr>
            <w:tcW w:w="1122" w:type="dxa"/>
            <w:vMerge w:val="restart"/>
            <w:vAlign w:val="center"/>
          </w:tcPr>
          <w:p w14:paraId="7FDF6078" w14:textId="77777777" w:rsidR="00304046" w:rsidRPr="00C23CD8" w:rsidRDefault="00304046" w:rsidP="00304046">
            <w:pPr>
              <w:jc w:val="center"/>
              <w:rPr>
                <w:sz w:val="14"/>
                <w:szCs w:val="14"/>
              </w:rPr>
            </w:pPr>
            <w:r w:rsidRPr="00C23CD8">
              <w:rPr>
                <w:sz w:val="14"/>
                <w:szCs w:val="14"/>
              </w:rPr>
              <w:t xml:space="preserve">LIMBĂ ŞI LITERATURĂ     </w:t>
            </w:r>
          </w:p>
        </w:tc>
        <w:tc>
          <w:tcPr>
            <w:tcW w:w="4675" w:type="dxa"/>
            <w:vMerge w:val="restart"/>
            <w:vAlign w:val="center"/>
          </w:tcPr>
          <w:p w14:paraId="3784EB88"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Comunicare şi discurs intercultural în spaţiul european (în limba engleză)</w:t>
            </w:r>
          </w:p>
          <w:p w14:paraId="014C97B4"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Comunicare de afaceri în contextul multicultural (în limba engleză)</w:t>
            </w:r>
          </w:p>
          <w:p w14:paraId="726478F4"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Comunicare interculturală şi traducere profesională (în limba engleză)</w:t>
            </w:r>
          </w:p>
          <w:p w14:paraId="13811B0F"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Comunicare interculturală (engleză, limbă străină)</w:t>
            </w:r>
          </w:p>
          <w:p w14:paraId="5AF7DB8D"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Comunicare interculturală (engleză, franceză)</w:t>
            </w:r>
          </w:p>
          <w:p w14:paraId="71AE868A"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Concepte şi strategii de comunicare interculturală (engleză, franceză)</w:t>
            </w:r>
          </w:p>
          <w:p w14:paraId="4F6C3F90"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Creative writing</w:t>
            </w:r>
          </w:p>
          <w:p w14:paraId="06CF52A7"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Cultură şi civilizaţie britanică în contextul globalizării</w:t>
            </w:r>
          </w:p>
          <w:p w14:paraId="5AA29441"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 xml:space="preserve">Cultură şi civilizaţie europeană (engleză, limbă străină) </w:t>
            </w:r>
          </w:p>
          <w:p w14:paraId="2A1E554F"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 xml:space="preserve">Cultură şi civilizaţie europeană (engleză, franceză) </w:t>
            </w:r>
          </w:p>
          <w:p w14:paraId="68BB8D6A"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Cultură şi discurs în spaţiul anglo-american</w:t>
            </w:r>
          </w:p>
          <w:p w14:paraId="7E2D13EA"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Culturi şi literaturi anglofone - Practici discursive</w:t>
            </w:r>
          </w:p>
          <w:p w14:paraId="2261F43E"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Didactica limbilor străine (limbii engleze) – Fundamente şi strategii actuale</w:t>
            </w:r>
          </w:p>
          <w:p w14:paraId="22E3A84C"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Didactica limbilor moderne (engleză, limbă străină)</w:t>
            </w:r>
          </w:p>
          <w:p w14:paraId="12BC20D0"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Didactici ale disciplinelor filologice (engleză, franceză)</w:t>
            </w:r>
          </w:p>
          <w:p w14:paraId="56437DB0"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Direcţii actuale în lingvistică (lb. engleză, lb. franceză)</w:t>
            </w:r>
          </w:p>
          <w:p w14:paraId="7639B6A1"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Discurs şi argumentare (în limba engleză)</w:t>
            </w:r>
          </w:p>
          <w:p w14:paraId="1F203BB2"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Discurs specializat. Terminologii. Traduceri (în limba engleză)</w:t>
            </w:r>
          </w:p>
          <w:p w14:paraId="329EE339"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Formarea interpreţilor de conferinţă (în limba engleză)</w:t>
            </w:r>
          </w:p>
          <w:p w14:paraId="147FC718"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Interferenţe culturale şi literare Româno-Britanice şi Româno- Americane</w:t>
            </w:r>
          </w:p>
          <w:p w14:paraId="05059ED7" w14:textId="77777777" w:rsidR="00304046" w:rsidRPr="00C23CD8" w:rsidRDefault="00304046" w:rsidP="000461A5">
            <w:pPr>
              <w:numPr>
                <w:ilvl w:val="0"/>
                <w:numId w:val="113"/>
              </w:numPr>
              <w:tabs>
                <w:tab w:val="left" w:pos="317"/>
              </w:tabs>
              <w:autoSpaceDE w:val="0"/>
              <w:autoSpaceDN w:val="0"/>
              <w:adjustRightInd w:val="0"/>
              <w:rPr>
                <w:sz w:val="12"/>
                <w:szCs w:val="12"/>
              </w:rPr>
            </w:pPr>
            <w:r w:rsidRPr="00C23CD8">
              <w:rPr>
                <w:sz w:val="12"/>
                <w:szCs w:val="12"/>
              </w:rPr>
              <w:t>Inovare culturală (în limba engleză)</w:t>
            </w:r>
          </w:p>
          <w:p w14:paraId="43AB5DA5"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a şi literatura engleză</w:t>
            </w:r>
          </w:p>
          <w:p w14:paraId="20345DFB"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a engleză, studii teoretice şi aplicate</w:t>
            </w:r>
          </w:p>
          <w:p w14:paraId="14063443"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a engleză. Practici de comunicare</w:t>
            </w:r>
          </w:p>
          <w:p w14:paraId="4D0FAC28"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a engleză aplicată în transporturi/transporturi aeriene</w:t>
            </w:r>
          </w:p>
          <w:p w14:paraId="6D4C4EC0"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ă şi comunicare în administrarea afacerilor (în limba engleză)</w:t>
            </w:r>
          </w:p>
          <w:p w14:paraId="2375FBE3"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a, literatura şi cultura engleză în context european</w:t>
            </w:r>
          </w:p>
          <w:p w14:paraId="004CE8BE"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a engleză şi limba franceză - traducere şi terminologie juridică europeană</w:t>
            </w:r>
          </w:p>
          <w:p w14:paraId="21897A1F"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a engleză şi limba franceză traducere şi terminologie juridică europeană</w:t>
            </w:r>
          </w:p>
          <w:p w14:paraId="321EBA7A"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i, literaturi şi civilizaţii străine (în limba engleză)</w:t>
            </w:r>
          </w:p>
          <w:p w14:paraId="5FE4998F"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i moderne aplicate în afaceri (engleză)</w:t>
            </w:r>
          </w:p>
          <w:p w14:paraId="5FE3E87A"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i moderne aplicate în afaceri (engleză, limbă străină)</w:t>
            </w:r>
          </w:p>
          <w:p w14:paraId="455A6EE1"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i moderne aplicate în afaceri (engleză, franceză)</w:t>
            </w:r>
          </w:p>
          <w:p w14:paraId="395C906B"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mbi moderne şi comunicare internaţională (limba franceză - limba engleză - limba română)</w:t>
            </w:r>
          </w:p>
          <w:p w14:paraId="2F1D3B2E"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ngvistica limbii engleze. Metode şi aplicaţii</w:t>
            </w:r>
          </w:p>
          <w:p w14:paraId="0F74132E"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ngvistică şi didactică. Analiza comunicării didactice în limbile moderne (în limba engleză)</w:t>
            </w:r>
          </w:p>
          <w:p w14:paraId="7310796A"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ngvistică aplicată - Didactica limbii engleze</w:t>
            </w:r>
          </w:p>
          <w:p w14:paraId="5A0ED011"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Literatura engleză pentru copii şi tineret</w:t>
            </w:r>
          </w:p>
          <w:p w14:paraId="0551000F" w14:textId="1E7D89AE" w:rsidR="00304046" w:rsidRDefault="00304046" w:rsidP="000461A5">
            <w:pPr>
              <w:numPr>
                <w:ilvl w:val="0"/>
                <w:numId w:val="113"/>
              </w:numPr>
              <w:tabs>
                <w:tab w:val="left" w:pos="317"/>
              </w:tabs>
              <w:autoSpaceDE w:val="0"/>
              <w:autoSpaceDN w:val="0"/>
              <w:adjustRightInd w:val="0"/>
              <w:rPr>
                <w:sz w:val="13"/>
                <w:szCs w:val="13"/>
              </w:rPr>
            </w:pPr>
            <w:r w:rsidRPr="00C23CD8">
              <w:rPr>
                <w:sz w:val="13"/>
                <w:szCs w:val="13"/>
              </w:rPr>
              <w:t>Management intercultural (în limba engleză)</w:t>
            </w:r>
          </w:p>
          <w:p w14:paraId="128CCBA0" w14:textId="77777777" w:rsidR="000461A5" w:rsidRPr="00D50A67" w:rsidRDefault="000461A5" w:rsidP="000461A5">
            <w:pPr>
              <w:numPr>
                <w:ilvl w:val="0"/>
                <w:numId w:val="113"/>
              </w:numPr>
              <w:tabs>
                <w:tab w:val="clear" w:pos="720"/>
                <w:tab w:val="left" w:pos="317"/>
              </w:tabs>
              <w:autoSpaceDE w:val="0"/>
              <w:autoSpaceDN w:val="0"/>
              <w:adjustRightInd w:val="0"/>
              <w:rPr>
                <w:color w:val="0070C0"/>
                <w:sz w:val="13"/>
                <w:szCs w:val="13"/>
              </w:rPr>
            </w:pPr>
            <w:r w:rsidRPr="00D50A67">
              <w:rPr>
                <w:color w:val="0070C0"/>
                <w:sz w:val="13"/>
                <w:szCs w:val="13"/>
              </w:rPr>
              <w:t>Modernitatea în literatura europeană (</w:t>
            </w:r>
            <w:r>
              <w:rPr>
                <w:color w:val="0070C0"/>
                <w:sz w:val="13"/>
                <w:szCs w:val="13"/>
              </w:rPr>
              <w:t>î</w:t>
            </w:r>
            <w:r w:rsidRPr="00D50A67">
              <w:rPr>
                <w:color w:val="0070C0"/>
                <w:sz w:val="13"/>
                <w:szCs w:val="13"/>
              </w:rPr>
              <w:t>n limba engleză)</w:t>
            </w:r>
          </w:p>
          <w:p w14:paraId="0F7BF7CC"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Multilingvism şi multiculturalitate (în limba engleză)</w:t>
            </w:r>
          </w:p>
          <w:p w14:paraId="21DE175E"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Multilingvism şi interculturalitate în context european (în limba engleză)</w:t>
            </w:r>
          </w:p>
          <w:p w14:paraId="603324D9"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Paradigme literare anglo – americane şi receptarea lor în literatura română</w:t>
            </w:r>
          </w:p>
          <w:p w14:paraId="25197F69"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rategii comunicaţionale interculturale în Europa (în limba engleză)</w:t>
            </w:r>
          </w:p>
          <w:p w14:paraId="5E39AC2B"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udii britanice</w:t>
            </w:r>
          </w:p>
          <w:p w14:paraId="658EE355"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udii canadiene</w:t>
            </w:r>
          </w:p>
          <w:p w14:paraId="35B41B6E"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udii culturale britanice</w:t>
            </w:r>
          </w:p>
          <w:p w14:paraId="598D25D9"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udii americane</w:t>
            </w:r>
          </w:p>
          <w:p w14:paraId="16F1DC56"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udii anglo – americane</w:t>
            </w:r>
          </w:p>
          <w:p w14:paraId="579E954D"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udii anglo-americane. Perspective interculturale</w:t>
            </w:r>
          </w:p>
          <w:p w14:paraId="79D27E71"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udii de limba engleză şi literaturi anglo – americane</w:t>
            </w:r>
          </w:p>
          <w:p w14:paraId="1B499C3B"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udii interculturale anglo – americane</w:t>
            </w:r>
          </w:p>
          <w:p w14:paraId="71FB3B8D"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udii irlandeze (limba engleză)</w:t>
            </w:r>
          </w:p>
          <w:p w14:paraId="4E28924C"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udii lingvistice în limba engleză (în limba engleză)</w:t>
            </w:r>
          </w:p>
          <w:p w14:paraId="0581540A"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Studii lingvistice pentru comunicare interculturală (în limba engleză)</w:t>
            </w:r>
          </w:p>
          <w:p w14:paraId="4D81C2B9"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Teoria şi practica traducerii (în limba engleză)</w:t>
            </w:r>
          </w:p>
          <w:p w14:paraId="06180ACD"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Traducerea textului literar contemporan (în limba engleză)</w:t>
            </w:r>
          </w:p>
          <w:p w14:paraId="63631AE9"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Traducere specializată (în limba engleză)</w:t>
            </w:r>
          </w:p>
          <w:p w14:paraId="6C0C3E93"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Traducere specializată şi studii terminologice (în limba engleză)</w:t>
            </w:r>
          </w:p>
          <w:p w14:paraId="2CC976C1"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Traducere şi interpretariat (în limba engleză)</w:t>
            </w:r>
          </w:p>
          <w:p w14:paraId="47DD8C93"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Traducere şi terminologie (în limba engleză)</w:t>
            </w:r>
          </w:p>
          <w:p w14:paraId="1966C1AA"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Tipuri de modernitate în spaţiul anglofon şi francofon</w:t>
            </w:r>
          </w:p>
          <w:p w14:paraId="16205D91" w14:textId="77777777" w:rsidR="00304046" w:rsidRPr="00C23CD8" w:rsidRDefault="00304046" w:rsidP="000461A5">
            <w:pPr>
              <w:numPr>
                <w:ilvl w:val="0"/>
                <w:numId w:val="113"/>
              </w:numPr>
              <w:tabs>
                <w:tab w:val="left" w:pos="317"/>
              </w:tabs>
              <w:autoSpaceDE w:val="0"/>
              <w:autoSpaceDN w:val="0"/>
              <w:adjustRightInd w:val="0"/>
              <w:rPr>
                <w:sz w:val="13"/>
                <w:szCs w:val="13"/>
              </w:rPr>
            </w:pPr>
            <w:r w:rsidRPr="00C23CD8">
              <w:rPr>
                <w:sz w:val="13"/>
                <w:szCs w:val="13"/>
              </w:rPr>
              <w:t>Traductologie – Limba engleză</w:t>
            </w:r>
          </w:p>
        </w:tc>
        <w:tc>
          <w:tcPr>
            <w:tcW w:w="518" w:type="dxa"/>
            <w:vMerge w:val="restart"/>
            <w:tcBorders>
              <w:right w:val="thinThickSmallGap" w:sz="24" w:space="0" w:color="auto"/>
            </w:tcBorders>
            <w:vAlign w:val="center"/>
          </w:tcPr>
          <w:p w14:paraId="72B2501A" w14:textId="77777777" w:rsidR="00304046" w:rsidRPr="00C23CD8" w:rsidRDefault="00304046" w:rsidP="00304046">
            <w:pPr>
              <w:jc w:val="center"/>
              <w:rPr>
                <w:sz w:val="16"/>
                <w:szCs w:val="16"/>
              </w:rPr>
            </w:pPr>
            <w:r w:rsidRPr="00C23CD8">
              <w:rPr>
                <w:sz w:val="16"/>
                <w:szCs w:val="16"/>
              </w:rPr>
              <w:t>x</w:t>
            </w:r>
          </w:p>
        </w:tc>
        <w:tc>
          <w:tcPr>
            <w:tcW w:w="1384" w:type="dxa"/>
            <w:vMerge w:val="restart"/>
            <w:tcBorders>
              <w:left w:val="thinThickSmallGap" w:sz="24" w:space="0" w:color="auto"/>
              <w:right w:val="thinThickSmallGap" w:sz="24" w:space="0" w:color="auto"/>
            </w:tcBorders>
            <w:vAlign w:val="center"/>
          </w:tcPr>
          <w:p w14:paraId="0C9C6DF6" w14:textId="77777777" w:rsidR="00304046" w:rsidRPr="00BA2B13" w:rsidRDefault="00304046" w:rsidP="00304046">
            <w:pPr>
              <w:keepLines/>
              <w:jc w:val="center"/>
              <w:rPr>
                <w:b/>
                <w:bCs/>
                <w:sz w:val="16"/>
                <w:szCs w:val="16"/>
              </w:rPr>
            </w:pPr>
            <w:r w:rsidRPr="00BA2B13">
              <w:rPr>
                <w:b/>
                <w:bCs/>
                <w:sz w:val="16"/>
                <w:szCs w:val="16"/>
              </w:rPr>
              <w:t>LIMBA ŞI LITERATURA</w:t>
            </w:r>
          </w:p>
          <w:p w14:paraId="68333F7F" w14:textId="77777777" w:rsidR="00304046" w:rsidRPr="00BA2B13" w:rsidRDefault="00304046" w:rsidP="00304046">
            <w:pPr>
              <w:jc w:val="center"/>
              <w:rPr>
                <w:b/>
                <w:bCs/>
                <w:sz w:val="16"/>
                <w:szCs w:val="16"/>
              </w:rPr>
            </w:pPr>
            <w:r w:rsidRPr="00BA2B13">
              <w:rPr>
                <w:b/>
                <w:bCs/>
                <w:sz w:val="16"/>
                <w:szCs w:val="16"/>
              </w:rPr>
              <w:t>ENGLEZĂ</w:t>
            </w:r>
          </w:p>
          <w:p w14:paraId="1117CFC5"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598A69DE" w14:textId="77777777" w:rsidR="00304046" w:rsidRPr="001835A5" w:rsidRDefault="00304046" w:rsidP="00304046">
            <w:pPr>
              <w:jc w:val="center"/>
              <w:rPr>
                <w:sz w:val="16"/>
                <w:szCs w:val="16"/>
              </w:rPr>
            </w:pPr>
            <w:r w:rsidRPr="001835A5">
              <w:rPr>
                <w:sz w:val="16"/>
                <w:szCs w:val="16"/>
              </w:rPr>
              <w:t>/</w:t>
            </w:r>
          </w:p>
          <w:p w14:paraId="2E0C576B"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2A8281AF"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0023124A" w14:textId="6BB5D9EF"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594B9BEB" w14:textId="77777777" w:rsidTr="00156DF0">
        <w:trPr>
          <w:cantSplit/>
          <w:trHeight w:val="156"/>
          <w:jc w:val="center"/>
        </w:trPr>
        <w:tc>
          <w:tcPr>
            <w:tcW w:w="1163" w:type="dxa"/>
            <w:vMerge/>
            <w:tcBorders>
              <w:left w:val="thinThickSmallGap" w:sz="24" w:space="0" w:color="auto"/>
            </w:tcBorders>
            <w:vAlign w:val="center"/>
          </w:tcPr>
          <w:p w14:paraId="67A269B3" w14:textId="77777777" w:rsidR="00DF7875" w:rsidRPr="00C23CD8" w:rsidRDefault="00DF7875" w:rsidP="00DF7875">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14:paraId="5CBDD875" w14:textId="77777777" w:rsidR="00DF7875" w:rsidRPr="00C23CD8" w:rsidRDefault="00DF7875" w:rsidP="00DF7875">
            <w:pPr>
              <w:rPr>
                <w:b/>
                <w:bCs/>
                <w:sz w:val="14"/>
                <w:szCs w:val="14"/>
              </w:rPr>
            </w:pPr>
          </w:p>
        </w:tc>
        <w:tc>
          <w:tcPr>
            <w:tcW w:w="1056" w:type="dxa"/>
            <w:vMerge/>
            <w:tcBorders>
              <w:left w:val="nil"/>
            </w:tcBorders>
            <w:vAlign w:val="center"/>
          </w:tcPr>
          <w:p w14:paraId="7A25F7F0" w14:textId="77777777" w:rsidR="00DF7875" w:rsidRPr="00C23CD8" w:rsidRDefault="00DF7875" w:rsidP="00DF7875">
            <w:pPr>
              <w:jc w:val="center"/>
              <w:rPr>
                <w:sz w:val="14"/>
                <w:szCs w:val="14"/>
              </w:rPr>
            </w:pPr>
          </w:p>
        </w:tc>
        <w:tc>
          <w:tcPr>
            <w:tcW w:w="1122" w:type="dxa"/>
            <w:vMerge/>
            <w:tcBorders>
              <w:left w:val="nil"/>
            </w:tcBorders>
            <w:vAlign w:val="center"/>
          </w:tcPr>
          <w:p w14:paraId="1DA5A08F" w14:textId="77777777" w:rsidR="00DF7875" w:rsidRPr="00C23CD8" w:rsidRDefault="00DF7875" w:rsidP="00DF7875">
            <w:pPr>
              <w:jc w:val="center"/>
              <w:rPr>
                <w:sz w:val="14"/>
                <w:szCs w:val="14"/>
              </w:rPr>
            </w:pPr>
          </w:p>
        </w:tc>
        <w:tc>
          <w:tcPr>
            <w:tcW w:w="2278" w:type="dxa"/>
            <w:tcBorders>
              <w:left w:val="nil"/>
            </w:tcBorders>
            <w:vAlign w:val="center"/>
          </w:tcPr>
          <w:p w14:paraId="760D56DA" w14:textId="77777777" w:rsidR="00DF7875" w:rsidRPr="00C23CD8" w:rsidRDefault="00DF7875" w:rsidP="00DF7875">
            <w:pPr>
              <w:rPr>
                <w:sz w:val="14"/>
                <w:szCs w:val="14"/>
              </w:rPr>
            </w:pPr>
            <w:r w:rsidRPr="00C23CD8">
              <w:rPr>
                <w:sz w:val="14"/>
                <w:szCs w:val="14"/>
              </w:rPr>
              <w:t xml:space="preserve">Limba şi literatura engleză - Limba şi literatura română  </w:t>
            </w:r>
          </w:p>
        </w:tc>
        <w:tc>
          <w:tcPr>
            <w:tcW w:w="1122" w:type="dxa"/>
            <w:vMerge/>
            <w:vAlign w:val="center"/>
          </w:tcPr>
          <w:p w14:paraId="78C9DF47" w14:textId="77777777" w:rsidR="00DF7875" w:rsidRPr="00C23CD8" w:rsidRDefault="00DF7875" w:rsidP="00DF7875">
            <w:pPr>
              <w:jc w:val="center"/>
              <w:rPr>
                <w:sz w:val="14"/>
                <w:szCs w:val="14"/>
              </w:rPr>
            </w:pPr>
          </w:p>
        </w:tc>
        <w:tc>
          <w:tcPr>
            <w:tcW w:w="4675" w:type="dxa"/>
            <w:vMerge/>
            <w:vAlign w:val="center"/>
          </w:tcPr>
          <w:p w14:paraId="7387B12F" w14:textId="77777777" w:rsidR="00DF7875" w:rsidRPr="00C23CD8"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37A544CC"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5A4D0F2A" w14:textId="77777777" w:rsidR="00DF7875" w:rsidRPr="00C23CD8" w:rsidRDefault="00DF7875" w:rsidP="00DF7875">
            <w:pPr>
              <w:jc w:val="center"/>
              <w:rPr>
                <w:b/>
                <w:bCs/>
                <w:sz w:val="20"/>
                <w:szCs w:val="20"/>
              </w:rPr>
            </w:pPr>
          </w:p>
        </w:tc>
      </w:tr>
      <w:tr w:rsidR="00C23CD8" w:rsidRPr="00C23CD8" w14:paraId="3B173A68" w14:textId="77777777" w:rsidTr="00156DF0">
        <w:trPr>
          <w:cantSplit/>
          <w:trHeight w:val="156"/>
          <w:jc w:val="center"/>
        </w:trPr>
        <w:tc>
          <w:tcPr>
            <w:tcW w:w="1163" w:type="dxa"/>
            <w:vMerge/>
            <w:tcBorders>
              <w:left w:val="thinThickSmallGap" w:sz="24" w:space="0" w:color="auto"/>
            </w:tcBorders>
            <w:vAlign w:val="center"/>
          </w:tcPr>
          <w:p w14:paraId="44A96229" w14:textId="77777777" w:rsidR="00DF7875" w:rsidRPr="00C23CD8" w:rsidRDefault="00DF7875" w:rsidP="00DF7875">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14:paraId="312785EE" w14:textId="77777777" w:rsidR="00DF7875" w:rsidRPr="00C23CD8" w:rsidRDefault="00DF7875" w:rsidP="00DF7875">
            <w:pPr>
              <w:rPr>
                <w:b/>
                <w:bCs/>
                <w:sz w:val="14"/>
                <w:szCs w:val="14"/>
              </w:rPr>
            </w:pPr>
          </w:p>
        </w:tc>
        <w:tc>
          <w:tcPr>
            <w:tcW w:w="1056" w:type="dxa"/>
            <w:vMerge/>
            <w:tcBorders>
              <w:left w:val="nil"/>
            </w:tcBorders>
            <w:vAlign w:val="center"/>
          </w:tcPr>
          <w:p w14:paraId="5449B66E" w14:textId="77777777" w:rsidR="00DF7875" w:rsidRPr="00C23CD8" w:rsidRDefault="00DF7875" w:rsidP="00DF7875">
            <w:pPr>
              <w:jc w:val="center"/>
              <w:rPr>
                <w:sz w:val="14"/>
                <w:szCs w:val="14"/>
              </w:rPr>
            </w:pPr>
          </w:p>
        </w:tc>
        <w:tc>
          <w:tcPr>
            <w:tcW w:w="1122" w:type="dxa"/>
            <w:vMerge/>
            <w:tcBorders>
              <w:left w:val="nil"/>
            </w:tcBorders>
            <w:vAlign w:val="center"/>
          </w:tcPr>
          <w:p w14:paraId="2AE871EE" w14:textId="77777777" w:rsidR="00DF7875" w:rsidRPr="00C23CD8" w:rsidRDefault="00DF7875" w:rsidP="00DF7875">
            <w:pPr>
              <w:jc w:val="center"/>
              <w:rPr>
                <w:sz w:val="14"/>
                <w:szCs w:val="14"/>
              </w:rPr>
            </w:pPr>
          </w:p>
        </w:tc>
        <w:tc>
          <w:tcPr>
            <w:tcW w:w="2278" w:type="dxa"/>
            <w:tcBorders>
              <w:left w:val="nil"/>
            </w:tcBorders>
            <w:vAlign w:val="center"/>
          </w:tcPr>
          <w:p w14:paraId="32677461" w14:textId="77777777" w:rsidR="00DF7875" w:rsidRPr="00C23CD8" w:rsidRDefault="00DF7875" w:rsidP="00DF7875">
            <w:pPr>
              <w:rPr>
                <w:sz w:val="14"/>
                <w:szCs w:val="14"/>
              </w:rPr>
            </w:pPr>
            <w:r w:rsidRPr="00C23CD8">
              <w:rPr>
                <w:sz w:val="14"/>
                <w:szCs w:val="14"/>
              </w:rPr>
              <w:t xml:space="preserve">Literatură universală şi comparată - Limba şi literatura engleză              </w:t>
            </w:r>
          </w:p>
        </w:tc>
        <w:tc>
          <w:tcPr>
            <w:tcW w:w="1122" w:type="dxa"/>
            <w:vMerge/>
            <w:vAlign w:val="center"/>
          </w:tcPr>
          <w:p w14:paraId="45E87A90" w14:textId="77777777" w:rsidR="00DF7875" w:rsidRPr="00C23CD8" w:rsidRDefault="00DF7875" w:rsidP="00DF7875">
            <w:pPr>
              <w:jc w:val="center"/>
              <w:rPr>
                <w:sz w:val="14"/>
                <w:szCs w:val="14"/>
              </w:rPr>
            </w:pPr>
          </w:p>
        </w:tc>
        <w:tc>
          <w:tcPr>
            <w:tcW w:w="4675" w:type="dxa"/>
            <w:vMerge/>
            <w:vAlign w:val="center"/>
          </w:tcPr>
          <w:p w14:paraId="02B2D18A" w14:textId="77777777" w:rsidR="00DF7875" w:rsidRPr="00C23CD8"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211D4BD7"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7BF32D21" w14:textId="77777777" w:rsidR="00DF7875" w:rsidRPr="00C23CD8" w:rsidRDefault="00DF7875" w:rsidP="00DF7875">
            <w:pPr>
              <w:jc w:val="center"/>
              <w:rPr>
                <w:b/>
                <w:bCs/>
                <w:sz w:val="20"/>
                <w:szCs w:val="20"/>
              </w:rPr>
            </w:pPr>
          </w:p>
        </w:tc>
      </w:tr>
      <w:tr w:rsidR="00DF7875" w:rsidRPr="00C23CD8" w14:paraId="4B4F6F5D" w14:textId="77777777" w:rsidTr="00156DF0">
        <w:trPr>
          <w:cantSplit/>
          <w:trHeight w:val="156"/>
          <w:jc w:val="center"/>
        </w:trPr>
        <w:tc>
          <w:tcPr>
            <w:tcW w:w="1163" w:type="dxa"/>
            <w:vMerge/>
            <w:tcBorders>
              <w:left w:val="thinThickSmallGap" w:sz="24" w:space="0" w:color="auto"/>
            </w:tcBorders>
            <w:vAlign w:val="center"/>
          </w:tcPr>
          <w:p w14:paraId="05288585" w14:textId="77777777" w:rsidR="00DF7875" w:rsidRPr="00C23CD8" w:rsidRDefault="00DF7875" w:rsidP="00DF7875">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14:paraId="7E96FBB5" w14:textId="77777777" w:rsidR="00DF7875" w:rsidRPr="00C23CD8" w:rsidRDefault="00DF7875" w:rsidP="00DF7875">
            <w:pPr>
              <w:rPr>
                <w:b/>
                <w:bCs/>
                <w:sz w:val="14"/>
                <w:szCs w:val="14"/>
              </w:rPr>
            </w:pPr>
          </w:p>
        </w:tc>
        <w:tc>
          <w:tcPr>
            <w:tcW w:w="1056" w:type="dxa"/>
            <w:vMerge/>
            <w:tcBorders>
              <w:left w:val="nil"/>
            </w:tcBorders>
            <w:vAlign w:val="center"/>
          </w:tcPr>
          <w:p w14:paraId="01433808" w14:textId="77777777" w:rsidR="00DF7875" w:rsidRPr="00C23CD8" w:rsidRDefault="00DF7875" w:rsidP="00DF7875">
            <w:pPr>
              <w:jc w:val="center"/>
              <w:rPr>
                <w:sz w:val="14"/>
                <w:szCs w:val="14"/>
              </w:rPr>
            </w:pPr>
          </w:p>
        </w:tc>
        <w:tc>
          <w:tcPr>
            <w:tcW w:w="1122" w:type="dxa"/>
            <w:vMerge/>
            <w:tcBorders>
              <w:left w:val="nil"/>
            </w:tcBorders>
            <w:vAlign w:val="center"/>
          </w:tcPr>
          <w:p w14:paraId="0AC94654" w14:textId="77777777" w:rsidR="00DF7875" w:rsidRPr="00C23CD8" w:rsidRDefault="00DF7875" w:rsidP="00DF7875">
            <w:pPr>
              <w:jc w:val="center"/>
              <w:rPr>
                <w:sz w:val="14"/>
                <w:szCs w:val="14"/>
              </w:rPr>
            </w:pPr>
          </w:p>
        </w:tc>
        <w:tc>
          <w:tcPr>
            <w:tcW w:w="2278" w:type="dxa"/>
            <w:tcBorders>
              <w:left w:val="nil"/>
            </w:tcBorders>
            <w:vAlign w:val="center"/>
          </w:tcPr>
          <w:p w14:paraId="669BB990" w14:textId="77777777" w:rsidR="00DF7875" w:rsidRPr="00C23CD8" w:rsidRDefault="00DF7875" w:rsidP="00DF7875">
            <w:pPr>
              <w:rPr>
                <w:sz w:val="14"/>
                <w:szCs w:val="14"/>
              </w:rPr>
            </w:pPr>
            <w:r w:rsidRPr="00C23CD8">
              <w:rPr>
                <w:sz w:val="14"/>
                <w:szCs w:val="14"/>
              </w:rPr>
              <w:t xml:space="preserve">Limba şi literatura engleză - Literatură universală şi comparată </w:t>
            </w:r>
          </w:p>
        </w:tc>
        <w:tc>
          <w:tcPr>
            <w:tcW w:w="1122" w:type="dxa"/>
            <w:vMerge/>
            <w:vAlign w:val="center"/>
          </w:tcPr>
          <w:p w14:paraId="7F2AC5BA" w14:textId="77777777" w:rsidR="00DF7875" w:rsidRPr="00C23CD8" w:rsidRDefault="00DF7875" w:rsidP="00DF7875">
            <w:pPr>
              <w:jc w:val="center"/>
              <w:rPr>
                <w:sz w:val="14"/>
                <w:szCs w:val="14"/>
              </w:rPr>
            </w:pPr>
          </w:p>
        </w:tc>
        <w:tc>
          <w:tcPr>
            <w:tcW w:w="4675" w:type="dxa"/>
            <w:vMerge/>
            <w:vAlign w:val="center"/>
          </w:tcPr>
          <w:p w14:paraId="26F07532" w14:textId="77777777" w:rsidR="00DF7875" w:rsidRPr="00C23CD8"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71CCC61E"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57D96DA0" w14:textId="77777777" w:rsidR="00DF7875" w:rsidRPr="00C23CD8" w:rsidRDefault="00DF7875" w:rsidP="00DF7875">
            <w:pPr>
              <w:jc w:val="center"/>
              <w:rPr>
                <w:b/>
                <w:bCs/>
                <w:sz w:val="20"/>
                <w:szCs w:val="20"/>
              </w:rPr>
            </w:pPr>
          </w:p>
        </w:tc>
      </w:tr>
    </w:tbl>
    <w:p w14:paraId="41700D44" w14:textId="77777777" w:rsidR="00DF7875" w:rsidRPr="00C23CD8" w:rsidRDefault="00DF7875" w:rsidP="00DF7875"/>
    <w:tbl>
      <w:tblPr>
        <w:tblW w:w="1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544"/>
        <w:gridCol w:w="1056"/>
        <w:gridCol w:w="1122"/>
        <w:gridCol w:w="2278"/>
        <w:gridCol w:w="1122"/>
        <w:gridCol w:w="4675"/>
        <w:gridCol w:w="502"/>
        <w:gridCol w:w="1368"/>
      </w:tblGrid>
      <w:tr w:rsidR="00304046" w:rsidRPr="00C23CD8" w14:paraId="29D1830D" w14:textId="77777777" w:rsidTr="00156DF0">
        <w:trPr>
          <w:cantSplit/>
          <w:trHeight w:val="156"/>
          <w:jc w:val="center"/>
        </w:trPr>
        <w:tc>
          <w:tcPr>
            <w:tcW w:w="1147" w:type="dxa"/>
            <w:vMerge w:val="restart"/>
            <w:tcBorders>
              <w:left w:val="thinThickSmallGap" w:sz="24" w:space="0" w:color="auto"/>
            </w:tcBorders>
            <w:vAlign w:val="center"/>
          </w:tcPr>
          <w:p w14:paraId="02B9B250" w14:textId="77777777" w:rsidR="00304046" w:rsidRPr="00C23CD8" w:rsidRDefault="00304046" w:rsidP="00304046">
            <w:pPr>
              <w:pStyle w:val="Heading2"/>
              <w:jc w:val="center"/>
              <w:rPr>
                <w:rFonts w:ascii="Times New Roman" w:hAnsi="Times New Roman"/>
                <w:bCs w:val="0"/>
                <w:i w:val="0"/>
                <w:iCs w:val="0"/>
                <w:noProof/>
                <w:sz w:val="14"/>
                <w:szCs w:val="14"/>
              </w:rPr>
            </w:pPr>
            <w:r w:rsidRPr="00C23CD8">
              <w:rPr>
                <w:rFonts w:ascii="Times New Roman" w:hAnsi="Times New Roman"/>
                <w:bCs w:val="0"/>
                <w:i w:val="0"/>
                <w:iCs w:val="0"/>
                <w:noProof/>
                <w:sz w:val="14"/>
                <w:szCs w:val="14"/>
              </w:rPr>
              <w:t>Învăţământ liceal</w:t>
            </w:r>
          </w:p>
        </w:tc>
        <w:tc>
          <w:tcPr>
            <w:tcW w:w="1544" w:type="dxa"/>
            <w:vMerge w:val="restart"/>
            <w:tcBorders>
              <w:right w:val="thinThickSmallGap" w:sz="24" w:space="0" w:color="auto"/>
            </w:tcBorders>
            <w:vAlign w:val="center"/>
          </w:tcPr>
          <w:p w14:paraId="28FA5AEA" w14:textId="77777777" w:rsidR="00304046" w:rsidRPr="00C23CD8" w:rsidRDefault="00304046" w:rsidP="00304046">
            <w:pPr>
              <w:rPr>
                <w:b/>
                <w:bCs/>
                <w:sz w:val="14"/>
                <w:szCs w:val="14"/>
              </w:rPr>
            </w:pPr>
            <w:r w:rsidRPr="00C23CD8">
              <w:rPr>
                <w:b/>
                <w:bCs/>
                <w:sz w:val="14"/>
                <w:szCs w:val="14"/>
              </w:rPr>
              <w:t>1. Limba engleză</w:t>
            </w:r>
          </w:p>
          <w:p w14:paraId="277E912A" w14:textId="77777777" w:rsidR="00304046" w:rsidRPr="00C23CD8" w:rsidRDefault="00304046" w:rsidP="00304046">
            <w:pPr>
              <w:rPr>
                <w:b/>
                <w:bCs/>
                <w:sz w:val="14"/>
                <w:szCs w:val="14"/>
              </w:rPr>
            </w:pPr>
          </w:p>
          <w:p w14:paraId="3D93ADAF" w14:textId="77777777" w:rsidR="00304046" w:rsidRPr="00C23CD8" w:rsidRDefault="00304046" w:rsidP="00304046">
            <w:pPr>
              <w:rPr>
                <w:b/>
                <w:bCs/>
                <w:sz w:val="14"/>
                <w:szCs w:val="14"/>
              </w:rPr>
            </w:pPr>
            <w:r w:rsidRPr="00C23CD8">
              <w:rPr>
                <w:b/>
                <w:bCs/>
                <w:sz w:val="14"/>
                <w:szCs w:val="14"/>
              </w:rPr>
              <w:t>2. Limba engleză – Literatura universală</w:t>
            </w:r>
          </w:p>
        </w:tc>
        <w:tc>
          <w:tcPr>
            <w:tcW w:w="1056" w:type="dxa"/>
            <w:vMerge w:val="restart"/>
            <w:tcBorders>
              <w:left w:val="nil"/>
            </w:tcBorders>
            <w:vAlign w:val="center"/>
          </w:tcPr>
          <w:p w14:paraId="657AD99B"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34FAF0A4" w14:textId="77777777" w:rsidR="00304046" w:rsidRPr="00C23CD8" w:rsidRDefault="00304046" w:rsidP="00304046">
            <w:pPr>
              <w:jc w:val="center"/>
              <w:rPr>
                <w:sz w:val="14"/>
                <w:szCs w:val="14"/>
              </w:rPr>
            </w:pPr>
            <w:r w:rsidRPr="00C23CD8">
              <w:rPr>
                <w:sz w:val="14"/>
                <w:szCs w:val="14"/>
              </w:rPr>
              <w:t xml:space="preserve">LIMBĂ ŞI LITERATURĂ     </w:t>
            </w:r>
          </w:p>
        </w:tc>
        <w:tc>
          <w:tcPr>
            <w:tcW w:w="2278" w:type="dxa"/>
            <w:tcBorders>
              <w:left w:val="nil"/>
            </w:tcBorders>
            <w:vAlign w:val="center"/>
          </w:tcPr>
          <w:p w14:paraId="19EE9B8C" w14:textId="77777777" w:rsidR="00304046" w:rsidRPr="00C23CD8" w:rsidRDefault="00304046" w:rsidP="00304046">
            <w:pPr>
              <w:rPr>
                <w:sz w:val="14"/>
                <w:szCs w:val="14"/>
              </w:rPr>
            </w:pPr>
            <w:r w:rsidRPr="00C23CD8">
              <w:rPr>
                <w:sz w:val="14"/>
                <w:szCs w:val="14"/>
              </w:rPr>
              <w:t xml:space="preserve">Limba şi literatura română  - Limba şi literatura engleză              </w:t>
            </w:r>
          </w:p>
        </w:tc>
        <w:tc>
          <w:tcPr>
            <w:tcW w:w="1122" w:type="dxa"/>
            <w:vMerge w:val="restart"/>
            <w:vAlign w:val="center"/>
          </w:tcPr>
          <w:p w14:paraId="71D206C6" w14:textId="77777777" w:rsidR="00304046" w:rsidRPr="00C23CD8" w:rsidRDefault="00304046" w:rsidP="00304046">
            <w:pPr>
              <w:jc w:val="center"/>
              <w:rPr>
                <w:sz w:val="14"/>
                <w:szCs w:val="14"/>
              </w:rPr>
            </w:pPr>
            <w:r w:rsidRPr="00C23CD8">
              <w:rPr>
                <w:caps/>
                <w:sz w:val="14"/>
                <w:szCs w:val="14"/>
              </w:rPr>
              <w:t>Limbi moderne aplicate</w:t>
            </w:r>
          </w:p>
        </w:tc>
        <w:tc>
          <w:tcPr>
            <w:tcW w:w="4675" w:type="dxa"/>
            <w:vMerge w:val="restart"/>
            <w:vAlign w:val="center"/>
          </w:tcPr>
          <w:p w14:paraId="215ACD9F" w14:textId="77777777" w:rsidR="00304046" w:rsidRPr="00C23CD8" w:rsidRDefault="00304046" w:rsidP="00304046">
            <w:pPr>
              <w:numPr>
                <w:ilvl w:val="0"/>
                <w:numId w:val="56"/>
              </w:numPr>
              <w:tabs>
                <w:tab w:val="clear" w:pos="799"/>
                <w:tab w:val="left" w:pos="215"/>
              </w:tabs>
              <w:autoSpaceDE w:val="0"/>
              <w:autoSpaceDN w:val="0"/>
              <w:adjustRightInd w:val="0"/>
              <w:ind w:left="73" w:firstLine="0"/>
              <w:rPr>
                <w:sz w:val="14"/>
                <w:szCs w:val="14"/>
              </w:rPr>
            </w:pPr>
            <w:r w:rsidRPr="00C23CD8">
              <w:rPr>
                <w:sz w:val="14"/>
                <w:szCs w:val="14"/>
              </w:rPr>
              <w:t>Cultura şi limbajul organizaţiilor europene (în limba engleză)</w:t>
            </w:r>
          </w:p>
          <w:p w14:paraId="338F119F" w14:textId="77777777" w:rsidR="00304046" w:rsidRPr="00C23CD8" w:rsidRDefault="00304046" w:rsidP="00304046">
            <w:pPr>
              <w:numPr>
                <w:ilvl w:val="0"/>
                <w:numId w:val="56"/>
              </w:numPr>
              <w:tabs>
                <w:tab w:val="clear" w:pos="799"/>
                <w:tab w:val="left" w:pos="215"/>
              </w:tabs>
              <w:autoSpaceDE w:val="0"/>
              <w:autoSpaceDN w:val="0"/>
              <w:adjustRightInd w:val="0"/>
              <w:ind w:left="73" w:firstLine="0"/>
              <w:rPr>
                <w:sz w:val="14"/>
                <w:szCs w:val="14"/>
              </w:rPr>
            </w:pPr>
            <w:r w:rsidRPr="00C23CD8">
              <w:rPr>
                <w:sz w:val="14"/>
                <w:szCs w:val="14"/>
              </w:rPr>
              <w:t>Limba engleză în afaceri</w:t>
            </w:r>
          </w:p>
          <w:p w14:paraId="12A3D7D5" w14:textId="77777777" w:rsidR="00304046" w:rsidRPr="00C23CD8" w:rsidRDefault="00304046" w:rsidP="00304046">
            <w:pPr>
              <w:numPr>
                <w:ilvl w:val="0"/>
                <w:numId w:val="56"/>
              </w:numPr>
              <w:tabs>
                <w:tab w:val="clear" w:pos="799"/>
                <w:tab w:val="left" w:pos="215"/>
              </w:tabs>
              <w:autoSpaceDE w:val="0"/>
              <w:autoSpaceDN w:val="0"/>
              <w:adjustRightInd w:val="0"/>
              <w:ind w:left="73" w:firstLine="0"/>
              <w:rPr>
                <w:sz w:val="14"/>
                <w:szCs w:val="14"/>
              </w:rPr>
            </w:pPr>
            <w:r w:rsidRPr="00C23CD8">
              <w:rPr>
                <w:sz w:val="14"/>
                <w:szCs w:val="14"/>
              </w:rPr>
              <w:t>Masterat european de interpretare de conferinţă (în limba engleză)</w:t>
            </w:r>
          </w:p>
          <w:p w14:paraId="329BBC67" w14:textId="77777777" w:rsidR="00304046" w:rsidRPr="00C23CD8" w:rsidRDefault="00304046" w:rsidP="00304046">
            <w:pPr>
              <w:numPr>
                <w:ilvl w:val="0"/>
                <w:numId w:val="56"/>
              </w:numPr>
              <w:tabs>
                <w:tab w:val="clear" w:pos="799"/>
                <w:tab w:val="left" w:pos="215"/>
              </w:tabs>
              <w:autoSpaceDE w:val="0"/>
              <w:autoSpaceDN w:val="0"/>
              <w:adjustRightInd w:val="0"/>
              <w:ind w:left="73" w:firstLine="0"/>
              <w:rPr>
                <w:sz w:val="14"/>
                <w:szCs w:val="14"/>
              </w:rPr>
            </w:pPr>
            <w:r w:rsidRPr="00C23CD8">
              <w:rPr>
                <w:sz w:val="14"/>
                <w:szCs w:val="14"/>
              </w:rPr>
              <w:t>Masterat european de traductologie - terminologie (în limba engleză)</w:t>
            </w:r>
          </w:p>
          <w:p w14:paraId="1B9793D6" w14:textId="77777777" w:rsidR="00304046" w:rsidRPr="00C23CD8" w:rsidRDefault="00304046" w:rsidP="00304046">
            <w:pPr>
              <w:numPr>
                <w:ilvl w:val="0"/>
                <w:numId w:val="56"/>
              </w:numPr>
              <w:tabs>
                <w:tab w:val="clear" w:pos="799"/>
                <w:tab w:val="left" w:pos="215"/>
              </w:tabs>
              <w:autoSpaceDE w:val="0"/>
              <w:autoSpaceDN w:val="0"/>
              <w:adjustRightInd w:val="0"/>
              <w:ind w:left="73" w:firstLine="0"/>
              <w:rPr>
                <w:sz w:val="14"/>
                <w:szCs w:val="14"/>
              </w:rPr>
            </w:pPr>
            <w:r w:rsidRPr="00C23CD8">
              <w:rPr>
                <w:sz w:val="14"/>
                <w:szCs w:val="14"/>
              </w:rPr>
              <w:t>Teoria şi practica traducerii şi interpretării - Limba engleză</w:t>
            </w:r>
          </w:p>
          <w:p w14:paraId="210F391C" w14:textId="77777777" w:rsidR="00304046" w:rsidRPr="00C23CD8" w:rsidRDefault="00304046" w:rsidP="00304046">
            <w:pPr>
              <w:numPr>
                <w:ilvl w:val="0"/>
                <w:numId w:val="56"/>
              </w:numPr>
              <w:tabs>
                <w:tab w:val="clear" w:pos="799"/>
                <w:tab w:val="left" w:pos="215"/>
              </w:tabs>
              <w:autoSpaceDE w:val="0"/>
              <w:autoSpaceDN w:val="0"/>
              <w:adjustRightInd w:val="0"/>
              <w:ind w:left="73" w:firstLine="0"/>
              <w:rPr>
                <w:sz w:val="14"/>
                <w:szCs w:val="14"/>
              </w:rPr>
            </w:pPr>
            <w:r w:rsidRPr="00C23CD8">
              <w:rPr>
                <w:sz w:val="14"/>
                <w:szCs w:val="14"/>
              </w:rPr>
              <w:t>Limbi moderne şi comunicare interculturală (în limba engleză)</w:t>
            </w:r>
          </w:p>
          <w:p w14:paraId="600E9BC5" w14:textId="77777777" w:rsidR="00304046" w:rsidRPr="00C23CD8" w:rsidRDefault="00304046" w:rsidP="00304046">
            <w:pPr>
              <w:numPr>
                <w:ilvl w:val="0"/>
                <w:numId w:val="56"/>
              </w:numPr>
              <w:tabs>
                <w:tab w:val="clear" w:pos="799"/>
                <w:tab w:val="left" w:pos="215"/>
                <w:tab w:val="left" w:pos="260"/>
              </w:tabs>
              <w:autoSpaceDE w:val="0"/>
              <w:autoSpaceDN w:val="0"/>
              <w:adjustRightInd w:val="0"/>
              <w:ind w:left="73" w:firstLine="0"/>
              <w:rPr>
                <w:sz w:val="14"/>
                <w:szCs w:val="14"/>
              </w:rPr>
            </w:pPr>
            <w:r w:rsidRPr="00C23CD8">
              <w:rPr>
                <w:sz w:val="14"/>
                <w:szCs w:val="14"/>
              </w:rPr>
              <w:t>Traducere şi interpretare specializată (în limba engleză)</w:t>
            </w:r>
          </w:p>
          <w:p w14:paraId="2B7AC20A" w14:textId="77777777" w:rsidR="00304046" w:rsidRPr="00C23CD8" w:rsidRDefault="00304046" w:rsidP="00304046">
            <w:pPr>
              <w:numPr>
                <w:ilvl w:val="0"/>
                <w:numId w:val="56"/>
              </w:numPr>
              <w:tabs>
                <w:tab w:val="clear" w:pos="799"/>
                <w:tab w:val="left" w:pos="215"/>
              </w:tabs>
              <w:autoSpaceDE w:val="0"/>
              <w:autoSpaceDN w:val="0"/>
              <w:adjustRightInd w:val="0"/>
              <w:ind w:left="73" w:firstLine="0"/>
              <w:rPr>
                <w:sz w:val="14"/>
                <w:szCs w:val="14"/>
              </w:rPr>
            </w:pPr>
            <w:r w:rsidRPr="00C23CD8">
              <w:rPr>
                <w:sz w:val="14"/>
                <w:szCs w:val="14"/>
              </w:rPr>
              <w:t>Traductologie, terminologie, comunicare (engleză)</w:t>
            </w:r>
          </w:p>
        </w:tc>
        <w:tc>
          <w:tcPr>
            <w:tcW w:w="502" w:type="dxa"/>
            <w:vMerge w:val="restart"/>
            <w:tcBorders>
              <w:right w:val="thinThickSmallGap" w:sz="24" w:space="0" w:color="auto"/>
            </w:tcBorders>
            <w:vAlign w:val="center"/>
          </w:tcPr>
          <w:p w14:paraId="1F72BB92" w14:textId="77777777" w:rsidR="00304046" w:rsidRPr="00C23CD8" w:rsidRDefault="00304046" w:rsidP="00304046">
            <w:pPr>
              <w:jc w:val="center"/>
              <w:rPr>
                <w:sz w:val="14"/>
                <w:szCs w:val="14"/>
              </w:rPr>
            </w:pPr>
            <w:r w:rsidRPr="00C23CD8">
              <w:rPr>
                <w:sz w:val="14"/>
                <w:szCs w:val="14"/>
              </w:rPr>
              <w:t>x</w:t>
            </w:r>
          </w:p>
        </w:tc>
        <w:tc>
          <w:tcPr>
            <w:tcW w:w="1368" w:type="dxa"/>
            <w:vMerge w:val="restart"/>
            <w:tcBorders>
              <w:left w:val="thinThickSmallGap" w:sz="24" w:space="0" w:color="auto"/>
              <w:right w:val="thinThickSmallGap" w:sz="24" w:space="0" w:color="auto"/>
            </w:tcBorders>
            <w:vAlign w:val="center"/>
          </w:tcPr>
          <w:p w14:paraId="107CF6C8" w14:textId="77777777" w:rsidR="00304046" w:rsidRPr="00BA2B13" w:rsidRDefault="00304046" w:rsidP="00304046">
            <w:pPr>
              <w:keepLines/>
              <w:jc w:val="center"/>
              <w:rPr>
                <w:b/>
                <w:bCs/>
                <w:sz w:val="16"/>
                <w:szCs w:val="16"/>
              </w:rPr>
            </w:pPr>
            <w:r w:rsidRPr="00BA2B13">
              <w:rPr>
                <w:b/>
                <w:bCs/>
                <w:sz w:val="16"/>
                <w:szCs w:val="16"/>
              </w:rPr>
              <w:t>LIMBA ŞI LITERATURA</w:t>
            </w:r>
          </w:p>
          <w:p w14:paraId="25141D64" w14:textId="77777777" w:rsidR="00304046" w:rsidRPr="00BA2B13" w:rsidRDefault="00304046" w:rsidP="00304046">
            <w:pPr>
              <w:jc w:val="center"/>
              <w:rPr>
                <w:b/>
                <w:bCs/>
                <w:sz w:val="16"/>
                <w:szCs w:val="16"/>
              </w:rPr>
            </w:pPr>
            <w:r w:rsidRPr="00BA2B13">
              <w:rPr>
                <w:b/>
                <w:bCs/>
                <w:sz w:val="16"/>
                <w:szCs w:val="16"/>
              </w:rPr>
              <w:t>ENGLEZĂ</w:t>
            </w:r>
          </w:p>
          <w:p w14:paraId="0FB84ACA"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C19E979" w14:textId="77777777" w:rsidR="00304046" w:rsidRPr="001835A5" w:rsidRDefault="00304046" w:rsidP="00304046">
            <w:pPr>
              <w:jc w:val="center"/>
              <w:rPr>
                <w:sz w:val="16"/>
                <w:szCs w:val="16"/>
              </w:rPr>
            </w:pPr>
            <w:r w:rsidRPr="001835A5">
              <w:rPr>
                <w:sz w:val="16"/>
                <w:szCs w:val="16"/>
              </w:rPr>
              <w:t>/</w:t>
            </w:r>
          </w:p>
          <w:p w14:paraId="791E825F"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227C784A"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67FE8216" w14:textId="1C1F7970"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6684814A" w14:textId="77777777" w:rsidTr="00156DF0">
        <w:trPr>
          <w:cantSplit/>
          <w:trHeight w:val="156"/>
          <w:jc w:val="center"/>
        </w:trPr>
        <w:tc>
          <w:tcPr>
            <w:tcW w:w="1147" w:type="dxa"/>
            <w:vMerge/>
            <w:tcBorders>
              <w:left w:val="thinThickSmallGap" w:sz="24" w:space="0" w:color="auto"/>
            </w:tcBorders>
            <w:vAlign w:val="center"/>
          </w:tcPr>
          <w:p w14:paraId="659D4344" w14:textId="77777777" w:rsidR="00DF7875" w:rsidRPr="00C23CD8"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14:paraId="5D2A74B9" w14:textId="77777777" w:rsidR="00DF7875" w:rsidRPr="00C23CD8" w:rsidRDefault="00DF7875" w:rsidP="00DF7875">
            <w:pPr>
              <w:rPr>
                <w:b/>
                <w:bCs/>
                <w:sz w:val="14"/>
                <w:szCs w:val="14"/>
              </w:rPr>
            </w:pPr>
          </w:p>
        </w:tc>
        <w:tc>
          <w:tcPr>
            <w:tcW w:w="1056" w:type="dxa"/>
            <w:vMerge/>
            <w:tcBorders>
              <w:left w:val="nil"/>
            </w:tcBorders>
            <w:vAlign w:val="center"/>
          </w:tcPr>
          <w:p w14:paraId="40CCC210" w14:textId="77777777" w:rsidR="00DF7875" w:rsidRPr="00C23CD8" w:rsidRDefault="00DF7875" w:rsidP="00DF7875">
            <w:pPr>
              <w:jc w:val="center"/>
              <w:rPr>
                <w:sz w:val="14"/>
                <w:szCs w:val="14"/>
              </w:rPr>
            </w:pPr>
          </w:p>
        </w:tc>
        <w:tc>
          <w:tcPr>
            <w:tcW w:w="1122" w:type="dxa"/>
            <w:vMerge/>
            <w:tcBorders>
              <w:left w:val="nil"/>
            </w:tcBorders>
            <w:vAlign w:val="center"/>
          </w:tcPr>
          <w:p w14:paraId="0A3DA606" w14:textId="77777777" w:rsidR="00DF7875" w:rsidRPr="00C23CD8" w:rsidRDefault="00DF7875" w:rsidP="00DF7875">
            <w:pPr>
              <w:jc w:val="center"/>
              <w:rPr>
                <w:sz w:val="14"/>
                <w:szCs w:val="14"/>
              </w:rPr>
            </w:pPr>
          </w:p>
        </w:tc>
        <w:tc>
          <w:tcPr>
            <w:tcW w:w="2278" w:type="dxa"/>
            <w:tcBorders>
              <w:left w:val="nil"/>
            </w:tcBorders>
            <w:vAlign w:val="center"/>
          </w:tcPr>
          <w:p w14:paraId="7A16EF38" w14:textId="77777777" w:rsidR="00DF7875" w:rsidRPr="00C23CD8" w:rsidRDefault="00DF7875" w:rsidP="00DF7875">
            <w:pPr>
              <w:rPr>
                <w:sz w:val="14"/>
                <w:szCs w:val="14"/>
              </w:rPr>
            </w:pPr>
            <w:r w:rsidRPr="00C23CD8">
              <w:rPr>
                <w:sz w:val="14"/>
                <w:szCs w:val="14"/>
              </w:rPr>
              <w:t xml:space="preserve">Limba şi literatura engleză - Limba şi literatura română  </w:t>
            </w:r>
          </w:p>
        </w:tc>
        <w:tc>
          <w:tcPr>
            <w:tcW w:w="1122" w:type="dxa"/>
            <w:vMerge/>
            <w:vAlign w:val="center"/>
          </w:tcPr>
          <w:p w14:paraId="5CE43CA4" w14:textId="77777777" w:rsidR="00DF7875" w:rsidRPr="00C23CD8" w:rsidRDefault="00DF7875" w:rsidP="00DF7875">
            <w:pPr>
              <w:jc w:val="center"/>
              <w:rPr>
                <w:sz w:val="14"/>
                <w:szCs w:val="14"/>
              </w:rPr>
            </w:pPr>
          </w:p>
        </w:tc>
        <w:tc>
          <w:tcPr>
            <w:tcW w:w="4675" w:type="dxa"/>
            <w:vMerge/>
            <w:vAlign w:val="center"/>
          </w:tcPr>
          <w:p w14:paraId="3AF73ED0" w14:textId="77777777" w:rsidR="00DF7875" w:rsidRPr="00C23CD8" w:rsidRDefault="00DF7875" w:rsidP="00DF7875">
            <w:pPr>
              <w:tabs>
                <w:tab w:val="left" w:pos="215"/>
              </w:tabs>
              <w:autoSpaceDE w:val="0"/>
              <w:autoSpaceDN w:val="0"/>
              <w:adjustRightInd w:val="0"/>
              <w:rPr>
                <w:sz w:val="14"/>
                <w:szCs w:val="14"/>
              </w:rPr>
            </w:pPr>
          </w:p>
        </w:tc>
        <w:tc>
          <w:tcPr>
            <w:tcW w:w="502" w:type="dxa"/>
            <w:vMerge/>
            <w:tcBorders>
              <w:right w:val="thinThickSmallGap" w:sz="24" w:space="0" w:color="auto"/>
            </w:tcBorders>
            <w:vAlign w:val="center"/>
          </w:tcPr>
          <w:p w14:paraId="3A31863B"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18F76904" w14:textId="77777777" w:rsidR="00DF7875" w:rsidRPr="00C23CD8" w:rsidRDefault="00DF7875" w:rsidP="00DF7875">
            <w:pPr>
              <w:jc w:val="center"/>
              <w:rPr>
                <w:b/>
                <w:bCs/>
                <w:sz w:val="20"/>
                <w:szCs w:val="20"/>
              </w:rPr>
            </w:pPr>
          </w:p>
        </w:tc>
      </w:tr>
      <w:tr w:rsidR="00C23CD8" w:rsidRPr="00C23CD8" w14:paraId="3F6B7BFF" w14:textId="77777777" w:rsidTr="00156DF0">
        <w:trPr>
          <w:cantSplit/>
          <w:trHeight w:val="156"/>
          <w:jc w:val="center"/>
        </w:trPr>
        <w:tc>
          <w:tcPr>
            <w:tcW w:w="1147" w:type="dxa"/>
            <w:vMerge/>
            <w:tcBorders>
              <w:left w:val="thinThickSmallGap" w:sz="24" w:space="0" w:color="auto"/>
            </w:tcBorders>
            <w:vAlign w:val="center"/>
          </w:tcPr>
          <w:p w14:paraId="0460CEA0" w14:textId="77777777" w:rsidR="00DF7875" w:rsidRPr="00C23CD8"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14:paraId="10E38255" w14:textId="77777777" w:rsidR="00DF7875" w:rsidRPr="00C23CD8" w:rsidRDefault="00DF7875" w:rsidP="00DF7875">
            <w:pPr>
              <w:rPr>
                <w:b/>
                <w:bCs/>
                <w:sz w:val="14"/>
                <w:szCs w:val="14"/>
              </w:rPr>
            </w:pPr>
          </w:p>
        </w:tc>
        <w:tc>
          <w:tcPr>
            <w:tcW w:w="1056" w:type="dxa"/>
            <w:vMerge/>
            <w:tcBorders>
              <w:left w:val="nil"/>
            </w:tcBorders>
            <w:vAlign w:val="center"/>
          </w:tcPr>
          <w:p w14:paraId="030B9ED2" w14:textId="77777777" w:rsidR="00DF7875" w:rsidRPr="00C23CD8" w:rsidRDefault="00DF7875" w:rsidP="00DF7875">
            <w:pPr>
              <w:jc w:val="center"/>
              <w:rPr>
                <w:sz w:val="14"/>
                <w:szCs w:val="14"/>
              </w:rPr>
            </w:pPr>
          </w:p>
        </w:tc>
        <w:tc>
          <w:tcPr>
            <w:tcW w:w="1122" w:type="dxa"/>
            <w:vMerge/>
            <w:tcBorders>
              <w:left w:val="nil"/>
            </w:tcBorders>
            <w:vAlign w:val="center"/>
          </w:tcPr>
          <w:p w14:paraId="6FD88AA5" w14:textId="77777777" w:rsidR="00DF7875" w:rsidRPr="00C23CD8" w:rsidRDefault="00DF7875" w:rsidP="00DF7875">
            <w:pPr>
              <w:jc w:val="center"/>
              <w:rPr>
                <w:sz w:val="14"/>
                <w:szCs w:val="14"/>
              </w:rPr>
            </w:pPr>
          </w:p>
        </w:tc>
        <w:tc>
          <w:tcPr>
            <w:tcW w:w="2278" w:type="dxa"/>
            <w:tcBorders>
              <w:left w:val="nil"/>
            </w:tcBorders>
            <w:vAlign w:val="center"/>
          </w:tcPr>
          <w:p w14:paraId="614BCA29" w14:textId="77777777" w:rsidR="00DF7875" w:rsidRPr="00C23CD8" w:rsidRDefault="00DF7875" w:rsidP="00DF7875">
            <w:pPr>
              <w:rPr>
                <w:sz w:val="14"/>
                <w:szCs w:val="14"/>
              </w:rPr>
            </w:pPr>
            <w:r w:rsidRPr="00C23CD8">
              <w:rPr>
                <w:sz w:val="14"/>
                <w:szCs w:val="14"/>
              </w:rPr>
              <w:t xml:space="preserve">Literatură universală şi comparată - Limba şi literatura engleză              </w:t>
            </w:r>
          </w:p>
        </w:tc>
        <w:tc>
          <w:tcPr>
            <w:tcW w:w="1122" w:type="dxa"/>
            <w:vMerge/>
            <w:vAlign w:val="center"/>
          </w:tcPr>
          <w:p w14:paraId="33977F28" w14:textId="77777777" w:rsidR="00DF7875" w:rsidRPr="00C23CD8" w:rsidRDefault="00DF7875" w:rsidP="00DF7875">
            <w:pPr>
              <w:jc w:val="center"/>
              <w:rPr>
                <w:sz w:val="14"/>
                <w:szCs w:val="14"/>
              </w:rPr>
            </w:pPr>
          </w:p>
        </w:tc>
        <w:tc>
          <w:tcPr>
            <w:tcW w:w="4675" w:type="dxa"/>
            <w:vMerge/>
            <w:vAlign w:val="center"/>
          </w:tcPr>
          <w:p w14:paraId="55F5E976" w14:textId="77777777" w:rsidR="00DF7875" w:rsidRPr="00C23CD8" w:rsidRDefault="00DF7875" w:rsidP="00DF7875">
            <w:pPr>
              <w:tabs>
                <w:tab w:val="left" w:pos="215"/>
              </w:tabs>
              <w:autoSpaceDE w:val="0"/>
              <w:autoSpaceDN w:val="0"/>
              <w:adjustRightInd w:val="0"/>
              <w:rPr>
                <w:sz w:val="14"/>
                <w:szCs w:val="14"/>
              </w:rPr>
            </w:pPr>
          </w:p>
        </w:tc>
        <w:tc>
          <w:tcPr>
            <w:tcW w:w="502" w:type="dxa"/>
            <w:vMerge/>
            <w:tcBorders>
              <w:right w:val="thinThickSmallGap" w:sz="24" w:space="0" w:color="auto"/>
            </w:tcBorders>
            <w:vAlign w:val="center"/>
          </w:tcPr>
          <w:p w14:paraId="560A3C17"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61B03198" w14:textId="77777777" w:rsidR="00DF7875" w:rsidRPr="00C23CD8" w:rsidRDefault="00DF7875" w:rsidP="00DF7875">
            <w:pPr>
              <w:jc w:val="center"/>
              <w:rPr>
                <w:b/>
                <w:bCs/>
                <w:sz w:val="20"/>
                <w:szCs w:val="20"/>
              </w:rPr>
            </w:pPr>
          </w:p>
        </w:tc>
      </w:tr>
      <w:tr w:rsidR="00C23CD8" w:rsidRPr="00C23CD8" w14:paraId="5C8BD770" w14:textId="77777777" w:rsidTr="00156DF0">
        <w:trPr>
          <w:cantSplit/>
          <w:trHeight w:val="58"/>
          <w:jc w:val="center"/>
        </w:trPr>
        <w:tc>
          <w:tcPr>
            <w:tcW w:w="1147" w:type="dxa"/>
            <w:vMerge/>
            <w:tcBorders>
              <w:left w:val="thinThickSmallGap" w:sz="24" w:space="0" w:color="auto"/>
            </w:tcBorders>
            <w:vAlign w:val="center"/>
          </w:tcPr>
          <w:p w14:paraId="1980AF12" w14:textId="77777777" w:rsidR="00DF7875" w:rsidRPr="00C23CD8"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14:paraId="78C8F950" w14:textId="77777777" w:rsidR="00DF7875" w:rsidRPr="00C23CD8" w:rsidRDefault="00DF7875" w:rsidP="00DF7875">
            <w:pPr>
              <w:rPr>
                <w:b/>
                <w:bCs/>
                <w:sz w:val="14"/>
                <w:szCs w:val="14"/>
              </w:rPr>
            </w:pPr>
          </w:p>
        </w:tc>
        <w:tc>
          <w:tcPr>
            <w:tcW w:w="1056" w:type="dxa"/>
            <w:vMerge/>
            <w:tcBorders>
              <w:left w:val="nil"/>
            </w:tcBorders>
            <w:vAlign w:val="center"/>
          </w:tcPr>
          <w:p w14:paraId="51115F9B" w14:textId="77777777" w:rsidR="00DF7875" w:rsidRPr="00C23CD8" w:rsidRDefault="00DF7875" w:rsidP="00DF7875">
            <w:pPr>
              <w:jc w:val="center"/>
              <w:rPr>
                <w:sz w:val="14"/>
                <w:szCs w:val="14"/>
              </w:rPr>
            </w:pPr>
          </w:p>
        </w:tc>
        <w:tc>
          <w:tcPr>
            <w:tcW w:w="1122" w:type="dxa"/>
            <w:vMerge/>
            <w:tcBorders>
              <w:left w:val="nil"/>
            </w:tcBorders>
            <w:vAlign w:val="center"/>
          </w:tcPr>
          <w:p w14:paraId="228DACBB" w14:textId="77777777" w:rsidR="00DF7875" w:rsidRPr="00C23CD8" w:rsidRDefault="00DF7875" w:rsidP="00DF7875">
            <w:pPr>
              <w:jc w:val="center"/>
              <w:rPr>
                <w:sz w:val="14"/>
                <w:szCs w:val="14"/>
              </w:rPr>
            </w:pPr>
          </w:p>
        </w:tc>
        <w:tc>
          <w:tcPr>
            <w:tcW w:w="2278" w:type="dxa"/>
            <w:tcBorders>
              <w:left w:val="nil"/>
            </w:tcBorders>
            <w:vAlign w:val="center"/>
          </w:tcPr>
          <w:p w14:paraId="3028393B" w14:textId="77777777" w:rsidR="00DF7875" w:rsidRPr="00C23CD8" w:rsidRDefault="00DF7875" w:rsidP="00DF7875">
            <w:pPr>
              <w:rPr>
                <w:sz w:val="14"/>
                <w:szCs w:val="14"/>
              </w:rPr>
            </w:pPr>
            <w:r w:rsidRPr="00C23CD8">
              <w:rPr>
                <w:sz w:val="14"/>
                <w:szCs w:val="14"/>
              </w:rPr>
              <w:t xml:space="preserve">Limba şi literatura engleză - Literatură universală şi comparată </w:t>
            </w:r>
          </w:p>
        </w:tc>
        <w:tc>
          <w:tcPr>
            <w:tcW w:w="1122" w:type="dxa"/>
            <w:vMerge/>
            <w:vAlign w:val="center"/>
          </w:tcPr>
          <w:p w14:paraId="12286839" w14:textId="77777777" w:rsidR="00DF7875" w:rsidRPr="00C23CD8" w:rsidRDefault="00DF7875" w:rsidP="00DF7875">
            <w:pPr>
              <w:jc w:val="center"/>
              <w:rPr>
                <w:sz w:val="14"/>
                <w:szCs w:val="14"/>
              </w:rPr>
            </w:pPr>
          </w:p>
        </w:tc>
        <w:tc>
          <w:tcPr>
            <w:tcW w:w="4675" w:type="dxa"/>
            <w:vMerge/>
            <w:vAlign w:val="center"/>
          </w:tcPr>
          <w:p w14:paraId="333319BD" w14:textId="77777777" w:rsidR="00DF7875" w:rsidRPr="00C23CD8" w:rsidRDefault="00DF7875" w:rsidP="00DF7875">
            <w:pPr>
              <w:tabs>
                <w:tab w:val="left" w:pos="215"/>
              </w:tabs>
              <w:autoSpaceDE w:val="0"/>
              <w:autoSpaceDN w:val="0"/>
              <w:adjustRightInd w:val="0"/>
              <w:rPr>
                <w:sz w:val="14"/>
                <w:szCs w:val="14"/>
              </w:rPr>
            </w:pPr>
          </w:p>
        </w:tc>
        <w:tc>
          <w:tcPr>
            <w:tcW w:w="502" w:type="dxa"/>
            <w:vMerge/>
            <w:tcBorders>
              <w:right w:val="thinThickSmallGap" w:sz="24" w:space="0" w:color="auto"/>
            </w:tcBorders>
            <w:vAlign w:val="center"/>
          </w:tcPr>
          <w:p w14:paraId="4A6F48FE"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2A50103E" w14:textId="77777777" w:rsidR="00DF7875" w:rsidRPr="00C23CD8" w:rsidRDefault="00DF7875" w:rsidP="00DF7875">
            <w:pPr>
              <w:jc w:val="center"/>
              <w:rPr>
                <w:b/>
                <w:bCs/>
                <w:sz w:val="20"/>
                <w:szCs w:val="20"/>
              </w:rPr>
            </w:pPr>
          </w:p>
        </w:tc>
      </w:tr>
      <w:tr w:rsidR="00C23CD8" w:rsidRPr="00C23CD8" w14:paraId="737B1BE6" w14:textId="77777777" w:rsidTr="00156DF0">
        <w:trPr>
          <w:cantSplit/>
          <w:trHeight w:val="156"/>
          <w:jc w:val="center"/>
        </w:trPr>
        <w:tc>
          <w:tcPr>
            <w:tcW w:w="1147" w:type="dxa"/>
            <w:vMerge/>
            <w:tcBorders>
              <w:left w:val="thinThickSmallGap" w:sz="24" w:space="0" w:color="auto"/>
            </w:tcBorders>
            <w:vAlign w:val="center"/>
          </w:tcPr>
          <w:p w14:paraId="7BD4D760" w14:textId="77777777" w:rsidR="00DF7875" w:rsidRPr="00C23CD8"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14:paraId="2F576919" w14:textId="77777777" w:rsidR="00DF7875" w:rsidRPr="00C23CD8" w:rsidRDefault="00DF7875" w:rsidP="00DF7875">
            <w:pPr>
              <w:rPr>
                <w:b/>
                <w:bCs/>
                <w:sz w:val="14"/>
                <w:szCs w:val="14"/>
              </w:rPr>
            </w:pPr>
          </w:p>
        </w:tc>
        <w:tc>
          <w:tcPr>
            <w:tcW w:w="1056" w:type="dxa"/>
            <w:vMerge/>
            <w:tcBorders>
              <w:left w:val="nil"/>
            </w:tcBorders>
            <w:vAlign w:val="center"/>
          </w:tcPr>
          <w:p w14:paraId="4767BB39" w14:textId="77777777" w:rsidR="00DF7875" w:rsidRPr="00C23CD8" w:rsidRDefault="00DF7875" w:rsidP="00DF7875">
            <w:pPr>
              <w:jc w:val="center"/>
              <w:rPr>
                <w:sz w:val="14"/>
                <w:szCs w:val="14"/>
              </w:rPr>
            </w:pPr>
          </w:p>
        </w:tc>
        <w:tc>
          <w:tcPr>
            <w:tcW w:w="1122" w:type="dxa"/>
            <w:vMerge/>
            <w:tcBorders>
              <w:left w:val="nil"/>
            </w:tcBorders>
            <w:vAlign w:val="center"/>
          </w:tcPr>
          <w:p w14:paraId="71865D0F" w14:textId="77777777" w:rsidR="00DF7875" w:rsidRPr="00C23CD8" w:rsidRDefault="00DF7875" w:rsidP="00DF7875">
            <w:pPr>
              <w:jc w:val="center"/>
              <w:rPr>
                <w:sz w:val="14"/>
                <w:szCs w:val="14"/>
              </w:rPr>
            </w:pPr>
          </w:p>
        </w:tc>
        <w:tc>
          <w:tcPr>
            <w:tcW w:w="2278" w:type="dxa"/>
            <w:tcBorders>
              <w:left w:val="nil"/>
            </w:tcBorders>
            <w:vAlign w:val="center"/>
          </w:tcPr>
          <w:p w14:paraId="4AAD031B" w14:textId="77777777" w:rsidR="00DF7875" w:rsidRPr="00C23CD8" w:rsidRDefault="00DF7875" w:rsidP="00DF7875">
            <w:pPr>
              <w:rPr>
                <w:sz w:val="14"/>
                <w:szCs w:val="14"/>
              </w:rPr>
            </w:pPr>
            <w:r w:rsidRPr="00C23CD8">
              <w:rPr>
                <w:sz w:val="14"/>
                <w:szCs w:val="14"/>
              </w:rPr>
              <w:t xml:space="preserve">Limba şi literatura română  - Limba şi literatura engleză              </w:t>
            </w:r>
          </w:p>
        </w:tc>
        <w:tc>
          <w:tcPr>
            <w:tcW w:w="1122" w:type="dxa"/>
            <w:vMerge w:val="restart"/>
            <w:vAlign w:val="center"/>
          </w:tcPr>
          <w:p w14:paraId="6A5D09FC" w14:textId="77777777" w:rsidR="00DF7875" w:rsidRPr="00C23CD8" w:rsidRDefault="00DF7875" w:rsidP="00DF7875">
            <w:pPr>
              <w:jc w:val="center"/>
              <w:rPr>
                <w:sz w:val="14"/>
                <w:szCs w:val="14"/>
              </w:rPr>
            </w:pPr>
            <w:r w:rsidRPr="00C23CD8">
              <w:rPr>
                <w:sz w:val="14"/>
                <w:szCs w:val="14"/>
              </w:rPr>
              <w:t>STUDII CULTURALE</w:t>
            </w:r>
          </w:p>
        </w:tc>
        <w:tc>
          <w:tcPr>
            <w:tcW w:w="4675" w:type="dxa"/>
            <w:vMerge w:val="restart"/>
            <w:vAlign w:val="center"/>
          </w:tcPr>
          <w:p w14:paraId="0E54E6F6" w14:textId="77777777" w:rsidR="00DF7875" w:rsidRPr="00C23CD8" w:rsidRDefault="00DF7875" w:rsidP="00DF7875">
            <w:pPr>
              <w:tabs>
                <w:tab w:val="left" w:pos="266"/>
              </w:tabs>
              <w:autoSpaceDE w:val="0"/>
              <w:autoSpaceDN w:val="0"/>
              <w:adjustRightInd w:val="0"/>
              <w:ind w:left="79"/>
              <w:rPr>
                <w:sz w:val="14"/>
                <w:szCs w:val="14"/>
              </w:rPr>
            </w:pPr>
            <w:r w:rsidRPr="00C23CD8">
              <w:rPr>
                <w:sz w:val="14"/>
                <w:szCs w:val="14"/>
              </w:rPr>
              <w:t>Studii canadiene</w:t>
            </w:r>
          </w:p>
        </w:tc>
        <w:tc>
          <w:tcPr>
            <w:tcW w:w="502" w:type="dxa"/>
            <w:vMerge/>
            <w:tcBorders>
              <w:right w:val="thinThickSmallGap" w:sz="24" w:space="0" w:color="auto"/>
            </w:tcBorders>
            <w:vAlign w:val="center"/>
          </w:tcPr>
          <w:p w14:paraId="6A2D19BF"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5F419EEF" w14:textId="77777777" w:rsidR="00DF7875" w:rsidRPr="00C23CD8" w:rsidRDefault="00DF7875" w:rsidP="00DF7875">
            <w:pPr>
              <w:jc w:val="center"/>
              <w:rPr>
                <w:b/>
                <w:bCs/>
                <w:sz w:val="20"/>
                <w:szCs w:val="20"/>
              </w:rPr>
            </w:pPr>
          </w:p>
        </w:tc>
      </w:tr>
      <w:tr w:rsidR="00C23CD8" w:rsidRPr="00C23CD8" w14:paraId="6DF4A57B" w14:textId="77777777" w:rsidTr="00156DF0">
        <w:trPr>
          <w:cantSplit/>
          <w:trHeight w:val="156"/>
          <w:jc w:val="center"/>
        </w:trPr>
        <w:tc>
          <w:tcPr>
            <w:tcW w:w="1147" w:type="dxa"/>
            <w:vMerge/>
            <w:tcBorders>
              <w:left w:val="thinThickSmallGap" w:sz="24" w:space="0" w:color="auto"/>
            </w:tcBorders>
            <w:vAlign w:val="center"/>
          </w:tcPr>
          <w:p w14:paraId="54EA4808" w14:textId="77777777" w:rsidR="00DF7875" w:rsidRPr="00C23CD8"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14:paraId="3ADA2FF3" w14:textId="77777777" w:rsidR="00DF7875" w:rsidRPr="00C23CD8" w:rsidRDefault="00DF7875" w:rsidP="00DF7875">
            <w:pPr>
              <w:rPr>
                <w:b/>
                <w:bCs/>
                <w:sz w:val="14"/>
                <w:szCs w:val="14"/>
              </w:rPr>
            </w:pPr>
          </w:p>
        </w:tc>
        <w:tc>
          <w:tcPr>
            <w:tcW w:w="1056" w:type="dxa"/>
            <w:vMerge/>
            <w:tcBorders>
              <w:left w:val="nil"/>
            </w:tcBorders>
            <w:vAlign w:val="center"/>
          </w:tcPr>
          <w:p w14:paraId="5F6E5D55" w14:textId="77777777" w:rsidR="00DF7875" w:rsidRPr="00C23CD8" w:rsidRDefault="00DF7875" w:rsidP="00DF7875">
            <w:pPr>
              <w:jc w:val="center"/>
              <w:rPr>
                <w:sz w:val="14"/>
                <w:szCs w:val="14"/>
              </w:rPr>
            </w:pPr>
          </w:p>
        </w:tc>
        <w:tc>
          <w:tcPr>
            <w:tcW w:w="1122" w:type="dxa"/>
            <w:vMerge/>
            <w:tcBorders>
              <w:left w:val="nil"/>
            </w:tcBorders>
            <w:vAlign w:val="center"/>
          </w:tcPr>
          <w:p w14:paraId="27FF80D7" w14:textId="77777777" w:rsidR="00DF7875" w:rsidRPr="00C23CD8" w:rsidRDefault="00DF7875" w:rsidP="00DF7875">
            <w:pPr>
              <w:jc w:val="center"/>
              <w:rPr>
                <w:sz w:val="14"/>
                <w:szCs w:val="14"/>
              </w:rPr>
            </w:pPr>
          </w:p>
        </w:tc>
        <w:tc>
          <w:tcPr>
            <w:tcW w:w="2278" w:type="dxa"/>
            <w:tcBorders>
              <w:left w:val="nil"/>
            </w:tcBorders>
            <w:vAlign w:val="center"/>
          </w:tcPr>
          <w:p w14:paraId="0FFE6E5B" w14:textId="77777777" w:rsidR="00DF7875" w:rsidRPr="00C23CD8" w:rsidRDefault="00DF7875" w:rsidP="00DF7875">
            <w:pPr>
              <w:rPr>
                <w:sz w:val="14"/>
                <w:szCs w:val="14"/>
              </w:rPr>
            </w:pPr>
            <w:r w:rsidRPr="00C23CD8">
              <w:rPr>
                <w:sz w:val="14"/>
                <w:szCs w:val="14"/>
              </w:rPr>
              <w:t xml:space="preserve">Limba şi literatura engleză - Limba şi literatura română  </w:t>
            </w:r>
          </w:p>
        </w:tc>
        <w:tc>
          <w:tcPr>
            <w:tcW w:w="1122" w:type="dxa"/>
            <w:vMerge/>
            <w:vAlign w:val="center"/>
          </w:tcPr>
          <w:p w14:paraId="2EDC6004" w14:textId="77777777" w:rsidR="00DF7875" w:rsidRPr="00C23CD8" w:rsidRDefault="00DF7875" w:rsidP="00DF7875">
            <w:pPr>
              <w:jc w:val="center"/>
              <w:rPr>
                <w:sz w:val="14"/>
                <w:szCs w:val="14"/>
              </w:rPr>
            </w:pPr>
          </w:p>
        </w:tc>
        <w:tc>
          <w:tcPr>
            <w:tcW w:w="4675" w:type="dxa"/>
            <w:vMerge/>
            <w:vAlign w:val="center"/>
          </w:tcPr>
          <w:p w14:paraId="575C53D1" w14:textId="77777777" w:rsidR="00DF7875" w:rsidRPr="00C23CD8" w:rsidRDefault="00DF7875" w:rsidP="00DF7875">
            <w:pPr>
              <w:tabs>
                <w:tab w:val="left" w:pos="266"/>
              </w:tabs>
              <w:autoSpaceDE w:val="0"/>
              <w:autoSpaceDN w:val="0"/>
              <w:adjustRightInd w:val="0"/>
              <w:ind w:left="79"/>
              <w:rPr>
                <w:sz w:val="14"/>
                <w:szCs w:val="14"/>
              </w:rPr>
            </w:pPr>
          </w:p>
        </w:tc>
        <w:tc>
          <w:tcPr>
            <w:tcW w:w="502" w:type="dxa"/>
            <w:vMerge/>
            <w:tcBorders>
              <w:right w:val="thinThickSmallGap" w:sz="24" w:space="0" w:color="auto"/>
            </w:tcBorders>
            <w:vAlign w:val="center"/>
          </w:tcPr>
          <w:p w14:paraId="0C085504"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36B236FF" w14:textId="77777777" w:rsidR="00DF7875" w:rsidRPr="00C23CD8" w:rsidRDefault="00DF7875" w:rsidP="00DF7875">
            <w:pPr>
              <w:jc w:val="center"/>
              <w:rPr>
                <w:b/>
                <w:bCs/>
                <w:sz w:val="20"/>
                <w:szCs w:val="20"/>
              </w:rPr>
            </w:pPr>
          </w:p>
        </w:tc>
      </w:tr>
      <w:tr w:rsidR="00C23CD8" w:rsidRPr="00C23CD8" w14:paraId="2D106EE6" w14:textId="77777777" w:rsidTr="00156DF0">
        <w:trPr>
          <w:cantSplit/>
          <w:trHeight w:val="156"/>
          <w:jc w:val="center"/>
        </w:trPr>
        <w:tc>
          <w:tcPr>
            <w:tcW w:w="1147" w:type="dxa"/>
            <w:vMerge/>
            <w:tcBorders>
              <w:left w:val="thinThickSmallGap" w:sz="24" w:space="0" w:color="auto"/>
            </w:tcBorders>
            <w:vAlign w:val="center"/>
          </w:tcPr>
          <w:p w14:paraId="5D7D5F83" w14:textId="77777777" w:rsidR="00DF7875" w:rsidRPr="00C23CD8"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14:paraId="2DC5F9EF" w14:textId="77777777" w:rsidR="00DF7875" w:rsidRPr="00C23CD8" w:rsidRDefault="00DF7875" w:rsidP="00DF7875">
            <w:pPr>
              <w:rPr>
                <w:b/>
                <w:bCs/>
                <w:sz w:val="14"/>
                <w:szCs w:val="14"/>
              </w:rPr>
            </w:pPr>
          </w:p>
        </w:tc>
        <w:tc>
          <w:tcPr>
            <w:tcW w:w="1056" w:type="dxa"/>
            <w:vMerge/>
            <w:tcBorders>
              <w:left w:val="nil"/>
            </w:tcBorders>
            <w:vAlign w:val="center"/>
          </w:tcPr>
          <w:p w14:paraId="1F121B65" w14:textId="77777777" w:rsidR="00DF7875" w:rsidRPr="00C23CD8" w:rsidRDefault="00DF7875" w:rsidP="00DF7875">
            <w:pPr>
              <w:jc w:val="center"/>
              <w:rPr>
                <w:sz w:val="14"/>
                <w:szCs w:val="14"/>
              </w:rPr>
            </w:pPr>
          </w:p>
        </w:tc>
        <w:tc>
          <w:tcPr>
            <w:tcW w:w="1122" w:type="dxa"/>
            <w:vMerge/>
            <w:tcBorders>
              <w:left w:val="nil"/>
            </w:tcBorders>
            <w:vAlign w:val="center"/>
          </w:tcPr>
          <w:p w14:paraId="14B1B5CE" w14:textId="77777777" w:rsidR="00DF7875" w:rsidRPr="00C23CD8" w:rsidRDefault="00DF7875" w:rsidP="00DF7875">
            <w:pPr>
              <w:jc w:val="center"/>
              <w:rPr>
                <w:sz w:val="14"/>
                <w:szCs w:val="14"/>
              </w:rPr>
            </w:pPr>
          </w:p>
        </w:tc>
        <w:tc>
          <w:tcPr>
            <w:tcW w:w="2278" w:type="dxa"/>
            <w:tcBorders>
              <w:left w:val="nil"/>
            </w:tcBorders>
            <w:vAlign w:val="center"/>
          </w:tcPr>
          <w:p w14:paraId="00985796" w14:textId="77777777" w:rsidR="00DF7875" w:rsidRPr="00C23CD8" w:rsidRDefault="00DF7875" w:rsidP="00DF7875">
            <w:pPr>
              <w:rPr>
                <w:sz w:val="14"/>
                <w:szCs w:val="14"/>
              </w:rPr>
            </w:pPr>
            <w:r w:rsidRPr="00C23CD8">
              <w:rPr>
                <w:sz w:val="14"/>
                <w:szCs w:val="14"/>
              </w:rPr>
              <w:t xml:space="preserve">Literatură universală şi comparată - Limba şi literatura engleză              </w:t>
            </w:r>
          </w:p>
        </w:tc>
        <w:tc>
          <w:tcPr>
            <w:tcW w:w="1122" w:type="dxa"/>
            <w:vMerge/>
            <w:vAlign w:val="center"/>
          </w:tcPr>
          <w:p w14:paraId="6F64CE5C" w14:textId="77777777" w:rsidR="00DF7875" w:rsidRPr="00C23CD8" w:rsidRDefault="00DF7875" w:rsidP="00DF7875">
            <w:pPr>
              <w:jc w:val="center"/>
              <w:rPr>
                <w:sz w:val="14"/>
                <w:szCs w:val="14"/>
              </w:rPr>
            </w:pPr>
          </w:p>
        </w:tc>
        <w:tc>
          <w:tcPr>
            <w:tcW w:w="4675" w:type="dxa"/>
            <w:vMerge/>
            <w:vAlign w:val="center"/>
          </w:tcPr>
          <w:p w14:paraId="094D9A75" w14:textId="77777777" w:rsidR="00DF7875" w:rsidRPr="00C23CD8" w:rsidRDefault="00DF7875" w:rsidP="00DF7875">
            <w:pPr>
              <w:tabs>
                <w:tab w:val="left" w:pos="266"/>
              </w:tabs>
              <w:autoSpaceDE w:val="0"/>
              <w:autoSpaceDN w:val="0"/>
              <w:adjustRightInd w:val="0"/>
              <w:ind w:left="79"/>
              <w:rPr>
                <w:sz w:val="14"/>
                <w:szCs w:val="14"/>
              </w:rPr>
            </w:pPr>
          </w:p>
        </w:tc>
        <w:tc>
          <w:tcPr>
            <w:tcW w:w="502" w:type="dxa"/>
            <w:vMerge/>
            <w:tcBorders>
              <w:right w:val="thinThickSmallGap" w:sz="24" w:space="0" w:color="auto"/>
            </w:tcBorders>
            <w:vAlign w:val="center"/>
          </w:tcPr>
          <w:p w14:paraId="012B4343"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73C02320" w14:textId="77777777" w:rsidR="00DF7875" w:rsidRPr="00C23CD8" w:rsidRDefault="00DF7875" w:rsidP="00DF7875">
            <w:pPr>
              <w:jc w:val="center"/>
              <w:rPr>
                <w:b/>
                <w:bCs/>
                <w:sz w:val="20"/>
                <w:szCs w:val="20"/>
              </w:rPr>
            </w:pPr>
          </w:p>
        </w:tc>
      </w:tr>
      <w:tr w:rsidR="00816B3F" w:rsidRPr="00C23CD8" w14:paraId="393281EC" w14:textId="77777777" w:rsidTr="00156DF0">
        <w:trPr>
          <w:cantSplit/>
          <w:trHeight w:val="156"/>
          <w:jc w:val="center"/>
        </w:trPr>
        <w:tc>
          <w:tcPr>
            <w:tcW w:w="1147" w:type="dxa"/>
            <w:vMerge/>
            <w:tcBorders>
              <w:left w:val="thinThickSmallGap" w:sz="24" w:space="0" w:color="auto"/>
            </w:tcBorders>
            <w:vAlign w:val="center"/>
          </w:tcPr>
          <w:p w14:paraId="6A7B3EB3" w14:textId="77777777" w:rsidR="00DF7875" w:rsidRPr="00C23CD8"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14:paraId="15214E5E" w14:textId="77777777" w:rsidR="00DF7875" w:rsidRPr="00C23CD8" w:rsidRDefault="00DF7875" w:rsidP="00DF7875">
            <w:pPr>
              <w:rPr>
                <w:b/>
                <w:bCs/>
                <w:sz w:val="14"/>
                <w:szCs w:val="14"/>
              </w:rPr>
            </w:pPr>
          </w:p>
        </w:tc>
        <w:tc>
          <w:tcPr>
            <w:tcW w:w="1056" w:type="dxa"/>
            <w:vMerge/>
            <w:tcBorders>
              <w:left w:val="nil"/>
            </w:tcBorders>
            <w:vAlign w:val="center"/>
          </w:tcPr>
          <w:p w14:paraId="39C830DC" w14:textId="77777777" w:rsidR="00DF7875" w:rsidRPr="00C23CD8" w:rsidRDefault="00DF7875" w:rsidP="00DF7875">
            <w:pPr>
              <w:jc w:val="center"/>
              <w:rPr>
                <w:sz w:val="14"/>
                <w:szCs w:val="14"/>
              </w:rPr>
            </w:pPr>
          </w:p>
        </w:tc>
        <w:tc>
          <w:tcPr>
            <w:tcW w:w="1122" w:type="dxa"/>
            <w:vMerge/>
            <w:tcBorders>
              <w:left w:val="nil"/>
            </w:tcBorders>
            <w:vAlign w:val="center"/>
          </w:tcPr>
          <w:p w14:paraId="5007310D" w14:textId="77777777" w:rsidR="00DF7875" w:rsidRPr="00C23CD8" w:rsidRDefault="00DF7875" w:rsidP="00DF7875">
            <w:pPr>
              <w:jc w:val="center"/>
              <w:rPr>
                <w:sz w:val="14"/>
                <w:szCs w:val="14"/>
              </w:rPr>
            </w:pPr>
          </w:p>
        </w:tc>
        <w:tc>
          <w:tcPr>
            <w:tcW w:w="2278" w:type="dxa"/>
            <w:tcBorders>
              <w:left w:val="nil"/>
            </w:tcBorders>
            <w:vAlign w:val="center"/>
          </w:tcPr>
          <w:p w14:paraId="3EF1A45A" w14:textId="77777777" w:rsidR="00DF7875" w:rsidRPr="00C23CD8" w:rsidRDefault="00DF7875" w:rsidP="00DF7875">
            <w:pPr>
              <w:rPr>
                <w:sz w:val="14"/>
                <w:szCs w:val="14"/>
              </w:rPr>
            </w:pPr>
            <w:r w:rsidRPr="00C23CD8">
              <w:rPr>
                <w:sz w:val="14"/>
                <w:szCs w:val="14"/>
              </w:rPr>
              <w:t xml:space="preserve">Limba şi literatura engleză - Literatură universală şi comparată </w:t>
            </w:r>
          </w:p>
        </w:tc>
        <w:tc>
          <w:tcPr>
            <w:tcW w:w="1122" w:type="dxa"/>
            <w:vMerge/>
            <w:vAlign w:val="center"/>
          </w:tcPr>
          <w:p w14:paraId="573AE85C" w14:textId="77777777" w:rsidR="00DF7875" w:rsidRPr="00C23CD8" w:rsidRDefault="00DF7875" w:rsidP="00DF7875">
            <w:pPr>
              <w:jc w:val="center"/>
              <w:rPr>
                <w:sz w:val="14"/>
                <w:szCs w:val="14"/>
              </w:rPr>
            </w:pPr>
          </w:p>
        </w:tc>
        <w:tc>
          <w:tcPr>
            <w:tcW w:w="4675" w:type="dxa"/>
            <w:vMerge/>
            <w:vAlign w:val="center"/>
          </w:tcPr>
          <w:p w14:paraId="09F0FF32" w14:textId="77777777" w:rsidR="00DF7875" w:rsidRPr="00C23CD8" w:rsidRDefault="00DF7875" w:rsidP="00DF7875">
            <w:pPr>
              <w:tabs>
                <w:tab w:val="left" w:pos="266"/>
              </w:tabs>
              <w:autoSpaceDE w:val="0"/>
              <w:autoSpaceDN w:val="0"/>
              <w:adjustRightInd w:val="0"/>
              <w:ind w:left="79"/>
              <w:rPr>
                <w:sz w:val="14"/>
                <w:szCs w:val="14"/>
              </w:rPr>
            </w:pPr>
          </w:p>
        </w:tc>
        <w:tc>
          <w:tcPr>
            <w:tcW w:w="502" w:type="dxa"/>
            <w:vMerge/>
            <w:tcBorders>
              <w:right w:val="thinThickSmallGap" w:sz="24" w:space="0" w:color="auto"/>
            </w:tcBorders>
            <w:vAlign w:val="center"/>
          </w:tcPr>
          <w:p w14:paraId="7D7AD89C"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6CD4C265" w14:textId="77777777" w:rsidR="00DF7875" w:rsidRPr="00C23CD8" w:rsidRDefault="00DF7875" w:rsidP="00DF7875">
            <w:pPr>
              <w:jc w:val="center"/>
              <w:rPr>
                <w:b/>
                <w:bCs/>
                <w:sz w:val="20"/>
                <w:szCs w:val="20"/>
              </w:rPr>
            </w:pPr>
          </w:p>
        </w:tc>
      </w:tr>
    </w:tbl>
    <w:p w14:paraId="61AEFD7E" w14:textId="77777777" w:rsidR="00DF7875" w:rsidRPr="00C23CD8" w:rsidRDefault="00DF7875" w:rsidP="00DF7875"/>
    <w:p w14:paraId="113FC4E9" w14:textId="77777777" w:rsidR="00DF7875" w:rsidRPr="00C23CD8" w:rsidRDefault="00DF7875" w:rsidP="00DF7875"/>
    <w:p w14:paraId="5671D4F7" w14:textId="77777777" w:rsidR="00DF7875" w:rsidRPr="00C23CD8" w:rsidRDefault="00DF7875" w:rsidP="00DF7875"/>
    <w:p w14:paraId="6803FC04" w14:textId="77777777" w:rsidR="00DF7875" w:rsidRPr="00C23CD8" w:rsidRDefault="00DF7875" w:rsidP="00DF7875"/>
    <w:p w14:paraId="7BE8220E" w14:textId="77777777" w:rsidR="00DF7875" w:rsidRPr="00C23CD8" w:rsidRDefault="00DF7875" w:rsidP="00DF7875"/>
    <w:p w14:paraId="136F75EA" w14:textId="77777777" w:rsidR="00DF7875" w:rsidRPr="00C23CD8" w:rsidRDefault="00DF7875" w:rsidP="00DF7875"/>
    <w:p w14:paraId="360B4B2E" w14:textId="77777777" w:rsidR="00DF7875" w:rsidRPr="00C23CD8" w:rsidRDefault="00DF7875" w:rsidP="00DF7875"/>
    <w:p w14:paraId="6A4FEDE3" w14:textId="77777777" w:rsidR="00DF7875" w:rsidRPr="00C23CD8" w:rsidRDefault="00DF7875" w:rsidP="00DF7875"/>
    <w:p w14:paraId="176616ED" w14:textId="77777777" w:rsidR="00DF7875" w:rsidRPr="00C23CD8" w:rsidRDefault="00DF7875" w:rsidP="00DF7875"/>
    <w:p w14:paraId="428A466F" w14:textId="77777777" w:rsidR="00DF7875" w:rsidRPr="00C23CD8" w:rsidRDefault="00DF7875" w:rsidP="00DF7875"/>
    <w:p w14:paraId="4DBCDCFA" w14:textId="77777777" w:rsidR="00DF7875" w:rsidRPr="00C23CD8" w:rsidRDefault="00DF7875" w:rsidP="00DF7875"/>
    <w:p w14:paraId="617635B0" w14:textId="77777777" w:rsidR="00DF7875" w:rsidRPr="00C23CD8" w:rsidRDefault="00DF7875" w:rsidP="00DF7875"/>
    <w:p w14:paraId="0EF69D19" w14:textId="77777777" w:rsidR="00DF7875" w:rsidRPr="00C23CD8" w:rsidRDefault="00DF7875" w:rsidP="00DF7875"/>
    <w:p w14:paraId="25F57ABC" w14:textId="77777777" w:rsidR="00DF7875" w:rsidRPr="00C23CD8" w:rsidRDefault="00DF7875" w:rsidP="00DF7875"/>
    <w:p w14:paraId="5572500B" w14:textId="77777777" w:rsidR="00DF7875" w:rsidRPr="00C23CD8" w:rsidRDefault="00DF7875" w:rsidP="00DF7875"/>
    <w:p w14:paraId="1D75965B" w14:textId="77777777" w:rsidR="00DF7875" w:rsidRPr="00C23CD8" w:rsidRDefault="00DF7875" w:rsidP="00DF7875"/>
    <w:p w14:paraId="4315EB2A" w14:textId="77777777" w:rsidR="00DF7875" w:rsidRPr="00C23CD8" w:rsidRDefault="00DF7875" w:rsidP="00DF7875"/>
    <w:p w14:paraId="3AEB7663" w14:textId="77777777" w:rsidR="00DF7875" w:rsidRPr="00C23CD8" w:rsidRDefault="00DF7875" w:rsidP="00DF7875"/>
    <w:p w14:paraId="76297C6B" w14:textId="77777777" w:rsidR="00DF7875" w:rsidRPr="00C23CD8" w:rsidRDefault="00DF7875" w:rsidP="00DF7875"/>
    <w:p w14:paraId="30970783" w14:textId="77777777" w:rsidR="00DF7875" w:rsidRPr="00C23CD8" w:rsidRDefault="00DF7875" w:rsidP="00DF7875"/>
    <w:p w14:paraId="2D080322" w14:textId="77777777" w:rsidR="00DF7875" w:rsidRPr="00C23CD8" w:rsidRDefault="00DF7875" w:rsidP="00DF7875"/>
    <w:p w14:paraId="276D0153" w14:textId="77777777" w:rsidR="00DF7875" w:rsidRPr="00C23CD8" w:rsidRDefault="00DF7875" w:rsidP="00DF7875"/>
    <w:p w14:paraId="1BD89C0E" w14:textId="77777777" w:rsidR="00DF7875" w:rsidRPr="00C23CD8" w:rsidRDefault="00DF7875" w:rsidP="00DF7875"/>
    <w:p w14:paraId="5FE782D3" w14:textId="77777777" w:rsidR="00DF7875" w:rsidRPr="00C23CD8"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5049"/>
        <w:gridCol w:w="518"/>
        <w:gridCol w:w="1384"/>
      </w:tblGrid>
      <w:tr w:rsidR="00ED42D0" w:rsidRPr="00C23CD8" w14:paraId="2CE6C502" w14:textId="77777777" w:rsidTr="00156DF0">
        <w:trPr>
          <w:cantSplit/>
          <w:trHeight w:val="395"/>
          <w:jc w:val="center"/>
        </w:trPr>
        <w:tc>
          <w:tcPr>
            <w:tcW w:w="1195" w:type="dxa"/>
            <w:vMerge w:val="restart"/>
            <w:tcBorders>
              <w:left w:val="thinThickSmallGap" w:sz="24" w:space="0" w:color="auto"/>
            </w:tcBorders>
            <w:vAlign w:val="center"/>
          </w:tcPr>
          <w:p w14:paraId="4F92CC44" w14:textId="77777777" w:rsidR="00ED42D0" w:rsidRPr="00C23CD8" w:rsidRDefault="00ED42D0" w:rsidP="00ED42D0">
            <w:pPr>
              <w:pStyle w:val="Heading2"/>
              <w:jc w:val="center"/>
              <w:rPr>
                <w:rFonts w:ascii="Times New Roman" w:hAnsi="Times New Roman"/>
                <w:bCs w:val="0"/>
                <w:i w:val="0"/>
                <w:iCs w:val="0"/>
                <w:noProof/>
                <w:sz w:val="14"/>
                <w:szCs w:val="14"/>
              </w:rPr>
            </w:pPr>
            <w:r w:rsidRPr="00C23CD8">
              <w:rPr>
                <w:rFonts w:ascii="Times New Roman" w:hAnsi="Times New Roman"/>
                <w:bCs w:val="0"/>
                <w:i w:val="0"/>
                <w:iCs w:val="0"/>
                <w:noProof/>
                <w:sz w:val="14"/>
                <w:szCs w:val="14"/>
              </w:rPr>
              <w:t>Învăţământ liceal</w:t>
            </w:r>
          </w:p>
        </w:tc>
        <w:tc>
          <w:tcPr>
            <w:tcW w:w="1496" w:type="dxa"/>
            <w:vMerge w:val="restart"/>
            <w:tcBorders>
              <w:right w:val="thinThickSmallGap" w:sz="24" w:space="0" w:color="auto"/>
            </w:tcBorders>
            <w:vAlign w:val="center"/>
          </w:tcPr>
          <w:p w14:paraId="4DB330F5" w14:textId="77777777" w:rsidR="00ED42D0" w:rsidRPr="00C23CD8" w:rsidRDefault="00ED42D0" w:rsidP="00ED42D0">
            <w:pPr>
              <w:rPr>
                <w:b/>
                <w:bCs/>
                <w:sz w:val="14"/>
                <w:szCs w:val="14"/>
              </w:rPr>
            </w:pPr>
            <w:r w:rsidRPr="00C23CD8">
              <w:rPr>
                <w:b/>
                <w:bCs/>
                <w:sz w:val="14"/>
                <w:szCs w:val="14"/>
              </w:rPr>
              <w:t>1. Limba şi literatura</w:t>
            </w:r>
          </w:p>
          <w:p w14:paraId="6E6A0230" w14:textId="77777777" w:rsidR="00ED42D0" w:rsidRPr="00C23CD8" w:rsidRDefault="00ED42D0" w:rsidP="00ED42D0">
            <w:pPr>
              <w:rPr>
                <w:b/>
                <w:bCs/>
                <w:sz w:val="14"/>
                <w:szCs w:val="14"/>
              </w:rPr>
            </w:pPr>
            <w:r w:rsidRPr="00C23CD8">
              <w:rPr>
                <w:b/>
                <w:bCs/>
                <w:sz w:val="14"/>
                <w:szCs w:val="14"/>
              </w:rPr>
              <w:t>română</w:t>
            </w:r>
          </w:p>
          <w:p w14:paraId="73E2EDCF" w14:textId="77777777" w:rsidR="00ED42D0" w:rsidRPr="00C23CD8" w:rsidRDefault="00ED42D0" w:rsidP="00ED42D0">
            <w:pPr>
              <w:rPr>
                <w:b/>
                <w:bCs/>
                <w:sz w:val="14"/>
                <w:szCs w:val="14"/>
              </w:rPr>
            </w:pPr>
          </w:p>
          <w:p w14:paraId="63CA207F" w14:textId="77777777" w:rsidR="00ED42D0" w:rsidRPr="00C23CD8" w:rsidRDefault="00ED42D0" w:rsidP="00ED42D0">
            <w:pPr>
              <w:rPr>
                <w:b/>
                <w:bCs/>
                <w:sz w:val="14"/>
                <w:szCs w:val="14"/>
              </w:rPr>
            </w:pPr>
            <w:r w:rsidRPr="00C23CD8">
              <w:rPr>
                <w:b/>
                <w:bCs/>
                <w:sz w:val="14"/>
                <w:szCs w:val="14"/>
              </w:rPr>
              <w:t>2. Limba şi literatura</w:t>
            </w:r>
          </w:p>
          <w:p w14:paraId="5C4DA38B" w14:textId="77777777" w:rsidR="00ED42D0" w:rsidRPr="00C23CD8" w:rsidRDefault="00ED42D0" w:rsidP="00ED42D0">
            <w:pPr>
              <w:rPr>
                <w:b/>
                <w:bCs/>
                <w:sz w:val="14"/>
                <w:szCs w:val="14"/>
              </w:rPr>
            </w:pPr>
            <w:r w:rsidRPr="00C23CD8">
              <w:rPr>
                <w:b/>
                <w:bCs/>
                <w:sz w:val="14"/>
                <w:szCs w:val="14"/>
              </w:rPr>
              <w:t xml:space="preserve">română - Literatura universală </w:t>
            </w:r>
          </w:p>
          <w:p w14:paraId="2987EB8E" w14:textId="77777777" w:rsidR="00ED42D0" w:rsidRPr="00C23CD8" w:rsidRDefault="00ED42D0" w:rsidP="00ED42D0">
            <w:pPr>
              <w:rPr>
                <w:b/>
                <w:bCs/>
                <w:sz w:val="14"/>
                <w:szCs w:val="14"/>
              </w:rPr>
            </w:pPr>
          </w:p>
        </w:tc>
        <w:tc>
          <w:tcPr>
            <w:tcW w:w="1056" w:type="dxa"/>
            <w:vMerge w:val="restart"/>
            <w:tcBorders>
              <w:left w:val="nil"/>
            </w:tcBorders>
            <w:vAlign w:val="center"/>
          </w:tcPr>
          <w:p w14:paraId="5E647B2E"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4FD67052" w14:textId="77777777" w:rsidR="00ED42D0" w:rsidRPr="00C23CD8" w:rsidRDefault="00ED42D0" w:rsidP="00ED42D0">
            <w:pPr>
              <w:jc w:val="center"/>
              <w:rPr>
                <w:sz w:val="14"/>
                <w:szCs w:val="14"/>
              </w:rPr>
            </w:pPr>
            <w:r w:rsidRPr="00C23CD8">
              <w:rPr>
                <w:sz w:val="14"/>
                <w:szCs w:val="14"/>
              </w:rPr>
              <w:t xml:space="preserve">LIMBĂ ŞI LITERATURĂ     </w:t>
            </w:r>
          </w:p>
        </w:tc>
        <w:tc>
          <w:tcPr>
            <w:tcW w:w="1904" w:type="dxa"/>
            <w:tcBorders>
              <w:left w:val="nil"/>
              <w:right w:val="nil"/>
            </w:tcBorders>
            <w:vAlign w:val="center"/>
          </w:tcPr>
          <w:p w14:paraId="709FE71B" w14:textId="77777777" w:rsidR="00ED42D0" w:rsidRPr="00C23CD8" w:rsidRDefault="00ED42D0" w:rsidP="00ED42D0">
            <w:pPr>
              <w:rPr>
                <w:sz w:val="14"/>
                <w:szCs w:val="14"/>
              </w:rPr>
            </w:pPr>
            <w:r w:rsidRPr="00C23CD8">
              <w:rPr>
                <w:sz w:val="14"/>
                <w:szCs w:val="14"/>
              </w:rPr>
              <w:t xml:space="preserve">Limba şi literatura română  - Limba şi literatura franceză              </w:t>
            </w:r>
          </w:p>
        </w:tc>
        <w:tc>
          <w:tcPr>
            <w:tcW w:w="1122" w:type="dxa"/>
            <w:vMerge w:val="restart"/>
            <w:vAlign w:val="center"/>
          </w:tcPr>
          <w:p w14:paraId="4171F789" w14:textId="77777777" w:rsidR="00ED42D0" w:rsidRPr="00C23CD8" w:rsidRDefault="00ED42D0" w:rsidP="00ED42D0">
            <w:pPr>
              <w:jc w:val="center"/>
              <w:rPr>
                <w:sz w:val="14"/>
                <w:szCs w:val="14"/>
              </w:rPr>
            </w:pPr>
            <w:r w:rsidRPr="00C23CD8">
              <w:rPr>
                <w:sz w:val="14"/>
                <w:szCs w:val="14"/>
              </w:rPr>
              <w:t xml:space="preserve">LIMBĂ ŞI LITERATURĂ     </w:t>
            </w:r>
          </w:p>
        </w:tc>
        <w:tc>
          <w:tcPr>
            <w:tcW w:w="5049" w:type="dxa"/>
            <w:vMerge w:val="restart"/>
            <w:vAlign w:val="center"/>
          </w:tcPr>
          <w:p w14:paraId="4C321F01"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Analiza discursului</w:t>
            </w:r>
          </w:p>
          <w:p w14:paraId="39DC5A35"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Concepte şi strategii de comunicare interculturală</w:t>
            </w:r>
          </w:p>
          <w:p w14:paraId="557D6BDC"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Confluenţe literare şi culturale româno-franceze</w:t>
            </w:r>
          </w:p>
          <w:p w14:paraId="479FB123"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Comunicare interculturală</w:t>
            </w:r>
          </w:p>
          <w:p w14:paraId="545B59DD"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Comunicare multilingvă şi multiculturală</w:t>
            </w:r>
          </w:p>
          <w:p w14:paraId="4F935E6F"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Comunicare şi discurs intercultural în spaţiul european</w:t>
            </w:r>
          </w:p>
          <w:p w14:paraId="639A986C"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Cultura şi limbajul organizaţiilor europene</w:t>
            </w:r>
          </w:p>
          <w:p w14:paraId="3CD647BE"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Cultură şi literatură română</w:t>
            </w:r>
          </w:p>
          <w:p w14:paraId="038B1C11"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Cultură şi civilizaţie europeană</w:t>
            </w:r>
          </w:p>
          <w:p w14:paraId="0AC07C10"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Didactici ale disciplinelor filologice</w:t>
            </w:r>
          </w:p>
          <w:p w14:paraId="15643B05"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Dinamica limbii române contemporane</w:t>
            </w:r>
          </w:p>
          <w:p w14:paraId="4138F40D"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Dimensiuni culturale în studierea limbii şi literaturii române</w:t>
            </w:r>
          </w:p>
          <w:p w14:paraId="40F76A45"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Discurs şi comunicare</w:t>
            </w:r>
          </w:p>
          <w:p w14:paraId="6EB4A0D8"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Etnologie, antropologie culturală şi folclor</w:t>
            </w:r>
          </w:p>
          <w:p w14:paraId="228B7F1F"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Editarea şi promovarea produselor culturale</w:t>
            </w:r>
          </w:p>
          <w:p w14:paraId="5C989D74"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Inovare culturală</w:t>
            </w:r>
          </w:p>
          <w:p w14:paraId="65DD5922"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Interacţiuni lingvistice, culturale şi literare româno-franceze</w:t>
            </w:r>
          </w:p>
          <w:p w14:paraId="77B16010"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Juristlingvistică – Terminologie şi traducere juridică</w:t>
            </w:r>
          </w:p>
          <w:p w14:paraId="6ABF4989"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Hermeneutică şi ideologie literară</w:t>
            </w:r>
          </w:p>
          <w:p w14:paraId="4774F332"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Interferenţe culturale şi literare româno-britanice şi româno-americane</w:t>
            </w:r>
          </w:p>
          <w:p w14:paraId="6CA2AA9D"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Istoria imaginilor - istoria ideilor</w:t>
            </w:r>
          </w:p>
          <w:p w14:paraId="377846FE"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Istoria literaturii şi sistemul criticii literare</w:t>
            </w:r>
          </w:p>
          <w:p w14:paraId="1C483ECA"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a şi literatura română - identitate în multiculturalism</w:t>
            </w:r>
          </w:p>
          <w:p w14:paraId="1A9D8DEC"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a română în context european (spaţiu, cultură, comunicare)</w:t>
            </w:r>
          </w:p>
          <w:p w14:paraId="295A559A"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a română: fundamente istorice şi culturale</w:t>
            </w:r>
          </w:p>
          <w:p w14:paraId="0992B7A3"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a română în context romanic</w:t>
            </w:r>
          </w:p>
          <w:p w14:paraId="5C9B8EA7"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a română actuală - structură, dinamică şi funcţionalitate</w:t>
            </w:r>
          </w:p>
          <w:p w14:paraId="56BC7D79"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ă, literatură şi civilizaţie românească</w:t>
            </w:r>
          </w:p>
          <w:p w14:paraId="18267EE0"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a şi literatura română</w:t>
            </w:r>
          </w:p>
          <w:p w14:paraId="17DE0AC7"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ă şi literatură – perspective teoretice şi didactice</w:t>
            </w:r>
          </w:p>
          <w:p w14:paraId="3C503EFF"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ă şi literatură-perspective teoretice şi didactice (română – engleză)</w:t>
            </w:r>
          </w:p>
          <w:p w14:paraId="6D8D9A25"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ă şi literatură-perspective teoretice şi didactice (română – franceză)</w:t>
            </w:r>
          </w:p>
          <w:p w14:paraId="6C5F71A7"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ă şi literatură - Limbă şi literatură română - modernizare şi modernitate</w:t>
            </w:r>
          </w:p>
          <w:p w14:paraId="24980962"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ă şi literatură română - modernizare şi modernitate</w:t>
            </w:r>
          </w:p>
          <w:p w14:paraId="77ACB5DC"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ă şi literatură. Tendinţe actuale</w:t>
            </w:r>
          </w:p>
          <w:p w14:paraId="37C9C124"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ă şi comunicare</w:t>
            </w:r>
          </w:p>
          <w:p w14:paraId="5203649C"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mbile romanice în sincronie şi în diacronie</w:t>
            </w:r>
          </w:p>
          <w:p w14:paraId="6737890A"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teratura română modernă şi contemporană</w:t>
            </w:r>
          </w:p>
          <w:p w14:paraId="589132B4"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teratură şi cultură românească în context european</w:t>
            </w:r>
          </w:p>
          <w:p w14:paraId="5552F6B6"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teratură română în context european</w:t>
            </w:r>
          </w:p>
          <w:p w14:paraId="6ACF7D5B"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teratura română şi modernismul european</w:t>
            </w:r>
          </w:p>
          <w:p w14:paraId="3508F2B6"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teratura română în context european. Identitate, alteritate, conexiuni</w:t>
            </w:r>
          </w:p>
          <w:p w14:paraId="33540443"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teratura română - Relevanţe europene</w:t>
            </w:r>
          </w:p>
          <w:p w14:paraId="39345781"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teratură română şi hermeneutică literară</w:t>
            </w:r>
          </w:p>
          <w:p w14:paraId="280DCF8C"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teratură universală şi comparată</w:t>
            </w:r>
          </w:p>
          <w:p w14:paraId="34E005FA"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teratură, film şi reprezentări culturale</w:t>
            </w:r>
          </w:p>
          <w:p w14:paraId="115212AD"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Lingvistică generală şi românească</w:t>
            </w:r>
          </w:p>
          <w:p w14:paraId="14A33BEF"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Managementul resurselor culturale</w:t>
            </w:r>
          </w:p>
          <w:p w14:paraId="553F056E"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Modele clasice în cultura română</w:t>
            </w:r>
          </w:p>
          <w:p w14:paraId="6DC04358"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Modele de interpretare în spaţiul modernităţii literare româneşti şi universale</w:t>
            </w:r>
          </w:p>
          <w:p w14:paraId="03E486E0"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Modernism şi postmodernism în literatură</w:t>
            </w:r>
          </w:p>
          <w:p w14:paraId="7116F53F"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Modernitatea în literatura europeană</w:t>
            </w:r>
          </w:p>
          <w:p w14:paraId="18CB62BB"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Modernitatea limbii şi literaturii române în secolele XIX, XX, XXI. Paşaport european</w:t>
            </w:r>
          </w:p>
          <w:p w14:paraId="4D9768B0"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Paradigme ale comunicării organizaţionale</w:t>
            </w:r>
          </w:p>
          <w:p w14:paraId="44981016"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Paradigme literare anglo-americane şi receptarea lor în literatura română</w:t>
            </w:r>
          </w:p>
          <w:p w14:paraId="18AE0844"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Perspective în studiul lingvistic al literaturii</w:t>
            </w:r>
          </w:p>
          <w:p w14:paraId="677FDE3C"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Restituiri şi revizuiri în literatura română</w:t>
            </w:r>
          </w:p>
          <w:p w14:paraId="2F7D9337"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Semiotica limbajului în mass-media şi publicitate</w:t>
            </w:r>
          </w:p>
          <w:p w14:paraId="7F8582A3"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Scriere creatoare şi traducere literară</w:t>
            </w:r>
          </w:p>
          <w:p w14:paraId="3FF1A95E"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Strategii comunicaţionale interculturale – literare şi lingvistice</w:t>
            </w:r>
          </w:p>
          <w:p w14:paraId="34FB4242"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Structura limbii române actuale</w:t>
            </w:r>
          </w:p>
          <w:p w14:paraId="26299FEA"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Studii culturale româneşti în context european</w:t>
            </w:r>
          </w:p>
          <w:p w14:paraId="25E8A7DB"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Studii literare româneşti</w:t>
            </w:r>
          </w:p>
          <w:p w14:paraId="697C39D9"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Studii avansate în lingvistică - Structura şi funcţionarea limbii române</w:t>
            </w:r>
          </w:p>
          <w:p w14:paraId="5DC42A00"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Studii de limba şi literatura română</w:t>
            </w:r>
          </w:p>
          <w:p w14:paraId="498C189E"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Studii de gen din perspectivă culturală</w:t>
            </w:r>
          </w:p>
          <w:p w14:paraId="1E993E57"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 xml:space="preserve">Studii de românistică </w:t>
            </w:r>
          </w:p>
          <w:p w14:paraId="77F95A61"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Tendinţe actuale în studiul limbii şi literaturii române</w:t>
            </w:r>
          </w:p>
          <w:p w14:paraId="340D4615"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Teoria şi practica editării</w:t>
            </w:r>
          </w:p>
          <w:p w14:paraId="7C465D6E"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 xml:space="preserve">Teoria şi practica limbii şi a literaturii române în învăţământul actual       </w:t>
            </w:r>
          </w:p>
          <w:p w14:paraId="327B41F1"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Teoria literaturii şi literatură comparată</w:t>
            </w:r>
          </w:p>
          <w:p w14:paraId="3D9D937E" w14:textId="77777777" w:rsidR="00ED42D0" w:rsidRPr="00C23CD8" w:rsidRDefault="00ED42D0" w:rsidP="00ED42D0">
            <w:pPr>
              <w:numPr>
                <w:ilvl w:val="0"/>
                <w:numId w:val="99"/>
              </w:numPr>
              <w:tabs>
                <w:tab w:val="left" w:pos="266"/>
              </w:tabs>
              <w:autoSpaceDE w:val="0"/>
              <w:autoSpaceDN w:val="0"/>
              <w:adjustRightInd w:val="0"/>
              <w:ind w:left="33" w:firstLine="0"/>
              <w:rPr>
                <w:sz w:val="12"/>
                <w:szCs w:val="12"/>
              </w:rPr>
            </w:pPr>
            <w:r w:rsidRPr="00C23CD8">
              <w:rPr>
                <w:sz w:val="12"/>
                <w:szCs w:val="12"/>
              </w:rPr>
              <w:t>Teoria şi practica textului</w:t>
            </w:r>
          </w:p>
        </w:tc>
        <w:tc>
          <w:tcPr>
            <w:tcW w:w="518" w:type="dxa"/>
            <w:vMerge w:val="restart"/>
            <w:tcBorders>
              <w:right w:val="thinThickSmallGap" w:sz="24" w:space="0" w:color="auto"/>
            </w:tcBorders>
            <w:vAlign w:val="center"/>
          </w:tcPr>
          <w:p w14:paraId="6130138D" w14:textId="77777777" w:rsidR="00ED42D0" w:rsidRPr="00C23CD8" w:rsidRDefault="00ED42D0" w:rsidP="00ED42D0">
            <w:pPr>
              <w:jc w:val="center"/>
              <w:rPr>
                <w:sz w:val="16"/>
                <w:szCs w:val="16"/>
              </w:rPr>
            </w:pPr>
            <w:r w:rsidRPr="00C23CD8">
              <w:rPr>
                <w:sz w:val="16"/>
                <w:szCs w:val="16"/>
              </w:rPr>
              <w:t>x</w:t>
            </w:r>
          </w:p>
        </w:tc>
        <w:tc>
          <w:tcPr>
            <w:tcW w:w="1384" w:type="dxa"/>
            <w:vMerge w:val="restart"/>
            <w:tcBorders>
              <w:left w:val="thinThickSmallGap" w:sz="24" w:space="0" w:color="auto"/>
              <w:right w:val="thinThickSmallGap" w:sz="24" w:space="0" w:color="auto"/>
            </w:tcBorders>
            <w:vAlign w:val="center"/>
          </w:tcPr>
          <w:p w14:paraId="5C3FB0A6"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1268B191"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5570B24F"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5F756819"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36277A66" w14:textId="77777777" w:rsidR="00ED42D0" w:rsidRPr="00977D33" w:rsidRDefault="00ED42D0" w:rsidP="00ED42D0">
            <w:pPr>
              <w:jc w:val="center"/>
              <w:rPr>
                <w:color w:val="0070C0"/>
                <w:sz w:val="16"/>
                <w:szCs w:val="16"/>
              </w:rPr>
            </w:pPr>
            <w:r w:rsidRPr="00977D33">
              <w:rPr>
                <w:color w:val="0070C0"/>
                <w:sz w:val="16"/>
                <w:szCs w:val="16"/>
              </w:rPr>
              <w:t>/</w:t>
            </w:r>
          </w:p>
          <w:p w14:paraId="238F6370"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4EE684FF"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7C890526"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737A10E3" w14:textId="2F976CD4" w:rsidR="00ED42D0" w:rsidRPr="00C23CD8" w:rsidRDefault="00ED42D0" w:rsidP="00ED42D0">
            <w:pPr>
              <w:jc w:val="center"/>
              <w:rPr>
                <w:b/>
                <w:bCs/>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279784CC" w14:textId="77777777" w:rsidTr="00156DF0">
        <w:trPr>
          <w:cantSplit/>
          <w:trHeight w:val="156"/>
          <w:jc w:val="center"/>
        </w:trPr>
        <w:tc>
          <w:tcPr>
            <w:tcW w:w="1195" w:type="dxa"/>
            <w:vMerge/>
            <w:tcBorders>
              <w:left w:val="thinThickSmallGap" w:sz="24" w:space="0" w:color="auto"/>
            </w:tcBorders>
            <w:vAlign w:val="center"/>
          </w:tcPr>
          <w:p w14:paraId="2C20B0F9"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7D3212BA" w14:textId="77777777" w:rsidR="00DF7875" w:rsidRPr="00C23CD8" w:rsidRDefault="00DF7875" w:rsidP="00DF7875">
            <w:pPr>
              <w:rPr>
                <w:b/>
                <w:bCs/>
                <w:sz w:val="14"/>
                <w:szCs w:val="14"/>
              </w:rPr>
            </w:pPr>
          </w:p>
        </w:tc>
        <w:tc>
          <w:tcPr>
            <w:tcW w:w="1056" w:type="dxa"/>
            <w:vMerge/>
            <w:tcBorders>
              <w:left w:val="nil"/>
            </w:tcBorders>
            <w:vAlign w:val="center"/>
          </w:tcPr>
          <w:p w14:paraId="05055459" w14:textId="77777777" w:rsidR="00DF7875" w:rsidRPr="00C23CD8" w:rsidRDefault="00DF7875" w:rsidP="00DF7875">
            <w:pPr>
              <w:jc w:val="center"/>
              <w:rPr>
                <w:sz w:val="14"/>
                <w:szCs w:val="14"/>
              </w:rPr>
            </w:pPr>
          </w:p>
        </w:tc>
        <w:tc>
          <w:tcPr>
            <w:tcW w:w="1122" w:type="dxa"/>
            <w:vMerge/>
            <w:tcBorders>
              <w:left w:val="nil"/>
            </w:tcBorders>
            <w:vAlign w:val="center"/>
          </w:tcPr>
          <w:p w14:paraId="388187AA" w14:textId="77777777" w:rsidR="00DF7875" w:rsidRPr="00C23CD8" w:rsidRDefault="00DF7875" w:rsidP="00DF7875">
            <w:pPr>
              <w:jc w:val="center"/>
              <w:rPr>
                <w:sz w:val="14"/>
                <w:szCs w:val="14"/>
              </w:rPr>
            </w:pPr>
          </w:p>
        </w:tc>
        <w:tc>
          <w:tcPr>
            <w:tcW w:w="1904" w:type="dxa"/>
            <w:tcBorders>
              <w:left w:val="nil"/>
              <w:right w:val="nil"/>
            </w:tcBorders>
            <w:vAlign w:val="center"/>
          </w:tcPr>
          <w:p w14:paraId="5C3E5A79" w14:textId="77777777" w:rsidR="00DF7875" w:rsidRPr="00C23CD8" w:rsidRDefault="00DF7875" w:rsidP="00DF7875">
            <w:pPr>
              <w:rPr>
                <w:sz w:val="14"/>
                <w:szCs w:val="14"/>
              </w:rPr>
            </w:pPr>
            <w:r w:rsidRPr="00C23CD8">
              <w:rPr>
                <w:sz w:val="14"/>
                <w:szCs w:val="14"/>
              </w:rPr>
              <w:t xml:space="preserve">Limba şi literatura franceză - Limba şi literatura română  </w:t>
            </w:r>
          </w:p>
        </w:tc>
        <w:tc>
          <w:tcPr>
            <w:tcW w:w="1122" w:type="dxa"/>
            <w:vMerge/>
            <w:vAlign w:val="center"/>
          </w:tcPr>
          <w:p w14:paraId="5F21CC5D" w14:textId="77777777" w:rsidR="00DF7875" w:rsidRPr="00C23CD8" w:rsidRDefault="00DF7875" w:rsidP="00DF7875">
            <w:pPr>
              <w:jc w:val="center"/>
              <w:rPr>
                <w:sz w:val="14"/>
                <w:szCs w:val="14"/>
              </w:rPr>
            </w:pPr>
          </w:p>
        </w:tc>
        <w:tc>
          <w:tcPr>
            <w:tcW w:w="5049" w:type="dxa"/>
            <w:vMerge/>
            <w:vAlign w:val="center"/>
          </w:tcPr>
          <w:p w14:paraId="2EAA0805" w14:textId="77777777" w:rsidR="00DF7875" w:rsidRPr="00C23CD8"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4C026170"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1260D351" w14:textId="77777777" w:rsidR="00DF7875" w:rsidRPr="00C23CD8" w:rsidRDefault="00DF7875" w:rsidP="00DF7875">
            <w:pPr>
              <w:jc w:val="center"/>
              <w:rPr>
                <w:b/>
                <w:bCs/>
                <w:sz w:val="20"/>
                <w:szCs w:val="20"/>
              </w:rPr>
            </w:pPr>
          </w:p>
        </w:tc>
      </w:tr>
      <w:tr w:rsidR="00C23CD8" w:rsidRPr="00C23CD8" w14:paraId="308C7D8D" w14:textId="77777777" w:rsidTr="00156DF0">
        <w:trPr>
          <w:cantSplit/>
          <w:trHeight w:val="156"/>
          <w:jc w:val="center"/>
        </w:trPr>
        <w:tc>
          <w:tcPr>
            <w:tcW w:w="1195" w:type="dxa"/>
            <w:vMerge/>
            <w:tcBorders>
              <w:left w:val="thinThickSmallGap" w:sz="24" w:space="0" w:color="auto"/>
            </w:tcBorders>
            <w:vAlign w:val="center"/>
          </w:tcPr>
          <w:p w14:paraId="7ACE4CB0"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761002F" w14:textId="77777777" w:rsidR="00DF7875" w:rsidRPr="00C23CD8" w:rsidRDefault="00DF7875" w:rsidP="00DF7875">
            <w:pPr>
              <w:rPr>
                <w:b/>
                <w:bCs/>
                <w:sz w:val="14"/>
                <w:szCs w:val="14"/>
              </w:rPr>
            </w:pPr>
          </w:p>
        </w:tc>
        <w:tc>
          <w:tcPr>
            <w:tcW w:w="1056" w:type="dxa"/>
            <w:vMerge/>
            <w:tcBorders>
              <w:left w:val="nil"/>
            </w:tcBorders>
            <w:vAlign w:val="center"/>
          </w:tcPr>
          <w:p w14:paraId="3F50FBD7" w14:textId="77777777" w:rsidR="00DF7875" w:rsidRPr="00C23CD8" w:rsidRDefault="00DF7875" w:rsidP="00DF7875">
            <w:pPr>
              <w:jc w:val="center"/>
              <w:rPr>
                <w:sz w:val="14"/>
                <w:szCs w:val="14"/>
              </w:rPr>
            </w:pPr>
          </w:p>
        </w:tc>
        <w:tc>
          <w:tcPr>
            <w:tcW w:w="1122" w:type="dxa"/>
            <w:vMerge/>
            <w:tcBorders>
              <w:left w:val="nil"/>
            </w:tcBorders>
            <w:vAlign w:val="center"/>
          </w:tcPr>
          <w:p w14:paraId="20DA4F1C" w14:textId="77777777" w:rsidR="00DF7875" w:rsidRPr="00C23CD8" w:rsidRDefault="00DF7875" w:rsidP="00DF7875">
            <w:pPr>
              <w:jc w:val="center"/>
              <w:rPr>
                <w:sz w:val="14"/>
                <w:szCs w:val="14"/>
              </w:rPr>
            </w:pPr>
          </w:p>
        </w:tc>
        <w:tc>
          <w:tcPr>
            <w:tcW w:w="1904" w:type="dxa"/>
            <w:tcBorders>
              <w:left w:val="nil"/>
              <w:right w:val="nil"/>
            </w:tcBorders>
            <w:vAlign w:val="center"/>
          </w:tcPr>
          <w:p w14:paraId="72199D24" w14:textId="77777777" w:rsidR="00DF7875" w:rsidRPr="00C23CD8" w:rsidRDefault="00DF7875" w:rsidP="00DF7875">
            <w:pPr>
              <w:rPr>
                <w:sz w:val="14"/>
                <w:szCs w:val="14"/>
              </w:rPr>
            </w:pPr>
            <w:r w:rsidRPr="00C23CD8">
              <w:rPr>
                <w:sz w:val="14"/>
                <w:szCs w:val="14"/>
              </w:rPr>
              <w:t xml:space="preserve">Literatură universală şi comparată - Limba şi literatura franceză              </w:t>
            </w:r>
          </w:p>
        </w:tc>
        <w:tc>
          <w:tcPr>
            <w:tcW w:w="1122" w:type="dxa"/>
            <w:vMerge/>
            <w:vAlign w:val="center"/>
          </w:tcPr>
          <w:p w14:paraId="5BAE6237" w14:textId="77777777" w:rsidR="00DF7875" w:rsidRPr="00C23CD8" w:rsidRDefault="00DF7875" w:rsidP="00DF7875">
            <w:pPr>
              <w:jc w:val="center"/>
              <w:rPr>
                <w:sz w:val="14"/>
                <w:szCs w:val="14"/>
              </w:rPr>
            </w:pPr>
          </w:p>
        </w:tc>
        <w:tc>
          <w:tcPr>
            <w:tcW w:w="5049" w:type="dxa"/>
            <w:vMerge/>
            <w:vAlign w:val="center"/>
          </w:tcPr>
          <w:p w14:paraId="4BFAC6CD" w14:textId="77777777" w:rsidR="00DF7875" w:rsidRPr="00C23CD8"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6EA972BF"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75A40624" w14:textId="77777777" w:rsidR="00DF7875" w:rsidRPr="00C23CD8" w:rsidRDefault="00DF7875" w:rsidP="00DF7875">
            <w:pPr>
              <w:jc w:val="center"/>
              <w:rPr>
                <w:b/>
                <w:bCs/>
                <w:sz w:val="20"/>
                <w:szCs w:val="20"/>
              </w:rPr>
            </w:pPr>
          </w:p>
        </w:tc>
      </w:tr>
      <w:tr w:rsidR="00816B3F" w:rsidRPr="00C23CD8" w14:paraId="5C8A0410" w14:textId="77777777" w:rsidTr="00156DF0">
        <w:trPr>
          <w:cantSplit/>
          <w:trHeight w:val="156"/>
          <w:jc w:val="center"/>
        </w:trPr>
        <w:tc>
          <w:tcPr>
            <w:tcW w:w="1195" w:type="dxa"/>
            <w:vMerge/>
            <w:tcBorders>
              <w:left w:val="thinThickSmallGap" w:sz="24" w:space="0" w:color="auto"/>
            </w:tcBorders>
            <w:vAlign w:val="center"/>
          </w:tcPr>
          <w:p w14:paraId="18B96869"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BE743FC" w14:textId="77777777" w:rsidR="00DF7875" w:rsidRPr="00C23CD8" w:rsidRDefault="00DF7875" w:rsidP="00DF7875">
            <w:pPr>
              <w:rPr>
                <w:b/>
                <w:bCs/>
                <w:sz w:val="14"/>
                <w:szCs w:val="14"/>
              </w:rPr>
            </w:pPr>
          </w:p>
        </w:tc>
        <w:tc>
          <w:tcPr>
            <w:tcW w:w="1056" w:type="dxa"/>
            <w:vMerge/>
            <w:tcBorders>
              <w:left w:val="nil"/>
            </w:tcBorders>
            <w:vAlign w:val="center"/>
          </w:tcPr>
          <w:p w14:paraId="1227EB19" w14:textId="77777777" w:rsidR="00DF7875" w:rsidRPr="00C23CD8" w:rsidRDefault="00DF7875" w:rsidP="00DF7875">
            <w:pPr>
              <w:jc w:val="center"/>
              <w:rPr>
                <w:sz w:val="14"/>
                <w:szCs w:val="14"/>
              </w:rPr>
            </w:pPr>
          </w:p>
        </w:tc>
        <w:tc>
          <w:tcPr>
            <w:tcW w:w="1122" w:type="dxa"/>
            <w:vMerge/>
            <w:tcBorders>
              <w:left w:val="nil"/>
            </w:tcBorders>
            <w:vAlign w:val="center"/>
          </w:tcPr>
          <w:p w14:paraId="2072DBAD" w14:textId="77777777" w:rsidR="00DF7875" w:rsidRPr="00C23CD8" w:rsidRDefault="00DF7875" w:rsidP="00DF7875">
            <w:pPr>
              <w:jc w:val="center"/>
              <w:rPr>
                <w:sz w:val="14"/>
                <w:szCs w:val="14"/>
              </w:rPr>
            </w:pPr>
          </w:p>
        </w:tc>
        <w:tc>
          <w:tcPr>
            <w:tcW w:w="1904" w:type="dxa"/>
            <w:tcBorders>
              <w:left w:val="nil"/>
              <w:right w:val="nil"/>
            </w:tcBorders>
            <w:vAlign w:val="center"/>
          </w:tcPr>
          <w:p w14:paraId="71623B29" w14:textId="77777777" w:rsidR="00DF7875" w:rsidRPr="00C23CD8" w:rsidRDefault="00DF7875" w:rsidP="00DF7875">
            <w:pPr>
              <w:rPr>
                <w:sz w:val="14"/>
                <w:szCs w:val="14"/>
              </w:rPr>
            </w:pPr>
            <w:r w:rsidRPr="00C23CD8">
              <w:rPr>
                <w:sz w:val="14"/>
                <w:szCs w:val="14"/>
              </w:rPr>
              <w:t xml:space="preserve">Limba şi literatura franceză  - Literatură universală şi comparată </w:t>
            </w:r>
          </w:p>
        </w:tc>
        <w:tc>
          <w:tcPr>
            <w:tcW w:w="1122" w:type="dxa"/>
            <w:vMerge/>
            <w:vAlign w:val="center"/>
          </w:tcPr>
          <w:p w14:paraId="60848064" w14:textId="77777777" w:rsidR="00DF7875" w:rsidRPr="00C23CD8" w:rsidRDefault="00DF7875" w:rsidP="00DF7875">
            <w:pPr>
              <w:jc w:val="center"/>
              <w:rPr>
                <w:sz w:val="14"/>
                <w:szCs w:val="14"/>
              </w:rPr>
            </w:pPr>
          </w:p>
        </w:tc>
        <w:tc>
          <w:tcPr>
            <w:tcW w:w="5049" w:type="dxa"/>
            <w:vMerge/>
            <w:vAlign w:val="center"/>
          </w:tcPr>
          <w:p w14:paraId="563E56C4" w14:textId="77777777" w:rsidR="00DF7875" w:rsidRPr="00C23CD8"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30938042"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25AC42C3" w14:textId="77777777" w:rsidR="00DF7875" w:rsidRPr="00C23CD8" w:rsidRDefault="00DF7875" w:rsidP="00DF7875">
            <w:pPr>
              <w:jc w:val="center"/>
              <w:rPr>
                <w:b/>
                <w:bCs/>
                <w:sz w:val="20"/>
                <w:szCs w:val="20"/>
              </w:rPr>
            </w:pPr>
          </w:p>
        </w:tc>
      </w:tr>
    </w:tbl>
    <w:p w14:paraId="35CAAFC2" w14:textId="77777777" w:rsidR="00DF7875" w:rsidRPr="00C23CD8" w:rsidRDefault="00DF7875" w:rsidP="00DF7875"/>
    <w:p w14:paraId="3BC56611" w14:textId="77777777" w:rsidR="00DF7875" w:rsidRPr="00C23CD8" w:rsidRDefault="00DF7875" w:rsidP="00DF7875"/>
    <w:p w14:paraId="1EE963AF" w14:textId="77777777" w:rsidR="00CA3E49" w:rsidRPr="00C23CD8" w:rsidRDefault="00CA3E49" w:rsidP="00DF7875"/>
    <w:p w14:paraId="7AA1EB51" w14:textId="77777777" w:rsidR="00CA3E49" w:rsidRPr="00C23CD8" w:rsidRDefault="00CA3E49" w:rsidP="00CA3E49"/>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5049"/>
        <w:gridCol w:w="518"/>
        <w:gridCol w:w="1384"/>
      </w:tblGrid>
      <w:tr w:rsidR="00ED42D0" w:rsidRPr="00C23CD8" w14:paraId="53593A4B" w14:textId="77777777" w:rsidTr="00CA3E49">
        <w:trPr>
          <w:cantSplit/>
          <w:trHeight w:val="395"/>
          <w:jc w:val="center"/>
        </w:trPr>
        <w:tc>
          <w:tcPr>
            <w:tcW w:w="1195" w:type="dxa"/>
            <w:vMerge w:val="restart"/>
            <w:tcBorders>
              <w:left w:val="thinThickSmallGap" w:sz="24" w:space="0" w:color="auto"/>
            </w:tcBorders>
            <w:vAlign w:val="center"/>
          </w:tcPr>
          <w:p w14:paraId="30CD6BDA" w14:textId="77777777" w:rsidR="00ED42D0" w:rsidRPr="00C23CD8" w:rsidRDefault="00ED42D0" w:rsidP="00ED42D0">
            <w:pPr>
              <w:pStyle w:val="Heading2"/>
              <w:jc w:val="center"/>
              <w:rPr>
                <w:rFonts w:ascii="Times New Roman" w:hAnsi="Times New Roman"/>
                <w:bCs w:val="0"/>
                <w:i w:val="0"/>
                <w:iCs w:val="0"/>
                <w:noProof/>
                <w:sz w:val="14"/>
                <w:szCs w:val="14"/>
              </w:rPr>
            </w:pPr>
            <w:r w:rsidRPr="00C23CD8">
              <w:rPr>
                <w:rFonts w:ascii="Times New Roman" w:hAnsi="Times New Roman"/>
                <w:bCs w:val="0"/>
                <w:i w:val="0"/>
                <w:iCs w:val="0"/>
                <w:noProof/>
                <w:sz w:val="14"/>
                <w:szCs w:val="14"/>
              </w:rPr>
              <w:t>Învăţământ liceal</w:t>
            </w:r>
          </w:p>
        </w:tc>
        <w:tc>
          <w:tcPr>
            <w:tcW w:w="1496" w:type="dxa"/>
            <w:vMerge w:val="restart"/>
            <w:tcBorders>
              <w:right w:val="thinThickSmallGap" w:sz="24" w:space="0" w:color="auto"/>
            </w:tcBorders>
            <w:vAlign w:val="center"/>
          </w:tcPr>
          <w:p w14:paraId="53AF538D" w14:textId="77777777" w:rsidR="00ED42D0" w:rsidRPr="00C23CD8" w:rsidRDefault="00ED42D0" w:rsidP="00ED42D0">
            <w:pPr>
              <w:rPr>
                <w:b/>
                <w:bCs/>
                <w:sz w:val="14"/>
                <w:szCs w:val="14"/>
              </w:rPr>
            </w:pPr>
            <w:r w:rsidRPr="00C23CD8">
              <w:rPr>
                <w:b/>
                <w:bCs/>
                <w:sz w:val="14"/>
                <w:szCs w:val="14"/>
              </w:rPr>
              <w:t>1. Limba şi literatura</w:t>
            </w:r>
          </w:p>
          <w:p w14:paraId="08251B66" w14:textId="77777777" w:rsidR="00ED42D0" w:rsidRPr="00C23CD8" w:rsidRDefault="00ED42D0" w:rsidP="00ED42D0">
            <w:pPr>
              <w:rPr>
                <w:b/>
                <w:bCs/>
                <w:sz w:val="14"/>
                <w:szCs w:val="14"/>
              </w:rPr>
            </w:pPr>
            <w:r w:rsidRPr="00C23CD8">
              <w:rPr>
                <w:b/>
                <w:bCs/>
                <w:sz w:val="14"/>
                <w:szCs w:val="14"/>
              </w:rPr>
              <w:t>română</w:t>
            </w:r>
          </w:p>
          <w:p w14:paraId="1298BCFF" w14:textId="77777777" w:rsidR="00ED42D0" w:rsidRPr="00C23CD8" w:rsidRDefault="00ED42D0" w:rsidP="00ED42D0">
            <w:pPr>
              <w:rPr>
                <w:b/>
                <w:bCs/>
                <w:sz w:val="14"/>
                <w:szCs w:val="14"/>
              </w:rPr>
            </w:pPr>
          </w:p>
          <w:p w14:paraId="08974B2C" w14:textId="77777777" w:rsidR="00ED42D0" w:rsidRPr="00C23CD8" w:rsidRDefault="00ED42D0" w:rsidP="00ED42D0">
            <w:pPr>
              <w:rPr>
                <w:b/>
                <w:bCs/>
                <w:sz w:val="14"/>
                <w:szCs w:val="14"/>
              </w:rPr>
            </w:pPr>
            <w:r w:rsidRPr="00C23CD8">
              <w:rPr>
                <w:b/>
                <w:bCs/>
                <w:sz w:val="14"/>
                <w:szCs w:val="14"/>
              </w:rPr>
              <w:t>2. Limba şi literatura</w:t>
            </w:r>
          </w:p>
          <w:p w14:paraId="2F2B83DE" w14:textId="77777777" w:rsidR="00ED42D0" w:rsidRPr="00C23CD8" w:rsidRDefault="00ED42D0" w:rsidP="00ED42D0">
            <w:pPr>
              <w:rPr>
                <w:b/>
                <w:bCs/>
                <w:sz w:val="14"/>
                <w:szCs w:val="14"/>
              </w:rPr>
            </w:pPr>
            <w:r w:rsidRPr="00C23CD8">
              <w:rPr>
                <w:b/>
                <w:bCs/>
                <w:sz w:val="14"/>
                <w:szCs w:val="14"/>
              </w:rPr>
              <w:t xml:space="preserve">română - Literatura universală </w:t>
            </w:r>
          </w:p>
          <w:p w14:paraId="336EADEC" w14:textId="77777777" w:rsidR="00ED42D0" w:rsidRPr="00C23CD8" w:rsidRDefault="00ED42D0" w:rsidP="00ED42D0">
            <w:pPr>
              <w:rPr>
                <w:b/>
                <w:bCs/>
                <w:sz w:val="14"/>
                <w:szCs w:val="14"/>
              </w:rPr>
            </w:pPr>
          </w:p>
        </w:tc>
        <w:tc>
          <w:tcPr>
            <w:tcW w:w="1056" w:type="dxa"/>
            <w:vMerge w:val="restart"/>
            <w:tcBorders>
              <w:left w:val="nil"/>
            </w:tcBorders>
            <w:vAlign w:val="center"/>
          </w:tcPr>
          <w:p w14:paraId="3812FB25"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4B398E10" w14:textId="77777777" w:rsidR="00ED42D0" w:rsidRPr="00C23CD8" w:rsidRDefault="00ED42D0" w:rsidP="00ED42D0">
            <w:pPr>
              <w:jc w:val="center"/>
              <w:rPr>
                <w:sz w:val="14"/>
                <w:szCs w:val="14"/>
              </w:rPr>
            </w:pPr>
            <w:r w:rsidRPr="00C23CD8">
              <w:rPr>
                <w:sz w:val="14"/>
                <w:szCs w:val="14"/>
              </w:rPr>
              <w:t xml:space="preserve">LIMBĂ ŞI LITERATURĂ     </w:t>
            </w:r>
          </w:p>
        </w:tc>
        <w:tc>
          <w:tcPr>
            <w:tcW w:w="1904" w:type="dxa"/>
            <w:tcBorders>
              <w:left w:val="nil"/>
              <w:right w:val="nil"/>
            </w:tcBorders>
            <w:vAlign w:val="center"/>
          </w:tcPr>
          <w:p w14:paraId="7A0BCA8F" w14:textId="77777777" w:rsidR="00ED42D0" w:rsidRPr="00C23CD8" w:rsidRDefault="00ED42D0" w:rsidP="00ED42D0">
            <w:pPr>
              <w:rPr>
                <w:sz w:val="14"/>
                <w:szCs w:val="14"/>
              </w:rPr>
            </w:pPr>
            <w:r w:rsidRPr="00C23CD8">
              <w:rPr>
                <w:sz w:val="14"/>
                <w:szCs w:val="14"/>
              </w:rPr>
              <w:t xml:space="preserve">Limba şi literatura română  - Limba şi literatura franceză              </w:t>
            </w:r>
          </w:p>
        </w:tc>
        <w:tc>
          <w:tcPr>
            <w:tcW w:w="1122" w:type="dxa"/>
            <w:vMerge w:val="restart"/>
            <w:vAlign w:val="center"/>
          </w:tcPr>
          <w:p w14:paraId="3166CC7B" w14:textId="77777777" w:rsidR="00ED42D0" w:rsidRPr="00C23CD8" w:rsidRDefault="00ED42D0" w:rsidP="00ED42D0">
            <w:pPr>
              <w:jc w:val="center"/>
              <w:rPr>
                <w:sz w:val="14"/>
                <w:szCs w:val="14"/>
              </w:rPr>
            </w:pPr>
            <w:r w:rsidRPr="00C23CD8">
              <w:rPr>
                <w:sz w:val="12"/>
                <w:szCs w:val="12"/>
              </w:rPr>
              <w:t>STUDII CULTURALE</w:t>
            </w:r>
          </w:p>
        </w:tc>
        <w:tc>
          <w:tcPr>
            <w:tcW w:w="5049" w:type="dxa"/>
            <w:vMerge w:val="restart"/>
            <w:vAlign w:val="center"/>
          </w:tcPr>
          <w:p w14:paraId="4FBF6053" w14:textId="77777777" w:rsidR="00ED42D0" w:rsidRPr="00C23CD8" w:rsidRDefault="00ED42D0" w:rsidP="00ED42D0">
            <w:pPr>
              <w:tabs>
                <w:tab w:val="left" w:pos="266"/>
              </w:tabs>
              <w:autoSpaceDE w:val="0"/>
              <w:autoSpaceDN w:val="0"/>
              <w:adjustRightInd w:val="0"/>
              <w:ind w:left="33"/>
              <w:rPr>
                <w:sz w:val="12"/>
                <w:szCs w:val="12"/>
              </w:rPr>
            </w:pPr>
            <w:r w:rsidRPr="00C23CD8">
              <w:rPr>
                <w:sz w:val="16"/>
                <w:szCs w:val="16"/>
              </w:rPr>
              <w:t>Etnologie şi antropologie socială</w:t>
            </w:r>
          </w:p>
        </w:tc>
        <w:tc>
          <w:tcPr>
            <w:tcW w:w="518" w:type="dxa"/>
            <w:vMerge w:val="restart"/>
            <w:tcBorders>
              <w:right w:val="thinThickSmallGap" w:sz="24" w:space="0" w:color="auto"/>
            </w:tcBorders>
            <w:vAlign w:val="center"/>
          </w:tcPr>
          <w:p w14:paraId="7BDF4197" w14:textId="77777777" w:rsidR="00ED42D0" w:rsidRPr="00C23CD8" w:rsidRDefault="00ED42D0" w:rsidP="00ED42D0">
            <w:pPr>
              <w:jc w:val="center"/>
              <w:rPr>
                <w:sz w:val="16"/>
                <w:szCs w:val="16"/>
              </w:rPr>
            </w:pPr>
            <w:r w:rsidRPr="00C23CD8">
              <w:rPr>
                <w:sz w:val="16"/>
                <w:szCs w:val="16"/>
              </w:rPr>
              <w:t>x</w:t>
            </w:r>
          </w:p>
        </w:tc>
        <w:tc>
          <w:tcPr>
            <w:tcW w:w="1384" w:type="dxa"/>
            <w:vMerge w:val="restart"/>
            <w:tcBorders>
              <w:left w:val="thinThickSmallGap" w:sz="24" w:space="0" w:color="auto"/>
              <w:right w:val="thinThickSmallGap" w:sz="24" w:space="0" w:color="auto"/>
            </w:tcBorders>
            <w:vAlign w:val="center"/>
          </w:tcPr>
          <w:p w14:paraId="0C8288A2"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06C0597D"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1C35D173"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57B0F5BA"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3ACFCF51" w14:textId="77777777" w:rsidR="00ED42D0" w:rsidRPr="00977D33" w:rsidRDefault="00ED42D0" w:rsidP="00ED42D0">
            <w:pPr>
              <w:jc w:val="center"/>
              <w:rPr>
                <w:color w:val="0070C0"/>
                <w:sz w:val="16"/>
                <w:szCs w:val="16"/>
              </w:rPr>
            </w:pPr>
            <w:r w:rsidRPr="00977D33">
              <w:rPr>
                <w:color w:val="0070C0"/>
                <w:sz w:val="16"/>
                <w:szCs w:val="16"/>
              </w:rPr>
              <w:t>/</w:t>
            </w:r>
          </w:p>
          <w:p w14:paraId="51511BBC"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2FA1D5D0"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6E945038"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556308E6" w14:textId="4AD6755F" w:rsidR="00ED42D0" w:rsidRPr="00C23CD8" w:rsidRDefault="00ED42D0" w:rsidP="00ED42D0">
            <w:pPr>
              <w:jc w:val="center"/>
              <w:rPr>
                <w:b/>
                <w:bCs/>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5B16E07C" w14:textId="77777777" w:rsidTr="00CA3E49">
        <w:trPr>
          <w:cantSplit/>
          <w:trHeight w:val="156"/>
          <w:jc w:val="center"/>
        </w:trPr>
        <w:tc>
          <w:tcPr>
            <w:tcW w:w="1195" w:type="dxa"/>
            <w:vMerge/>
            <w:tcBorders>
              <w:left w:val="thinThickSmallGap" w:sz="24" w:space="0" w:color="auto"/>
            </w:tcBorders>
            <w:vAlign w:val="center"/>
          </w:tcPr>
          <w:p w14:paraId="211E27D0" w14:textId="77777777" w:rsidR="00CA3E49" w:rsidRPr="00C23CD8" w:rsidRDefault="00CA3E49" w:rsidP="00CA3E49">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CEA24DD" w14:textId="77777777" w:rsidR="00CA3E49" w:rsidRPr="00C23CD8" w:rsidRDefault="00CA3E49" w:rsidP="00CA3E49">
            <w:pPr>
              <w:rPr>
                <w:b/>
                <w:bCs/>
                <w:sz w:val="14"/>
                <w:szCs w:val="14"/>
              </w:rPr>
            </w:pPr>
          </w:p>
        </w:tc>
        <w:tc>
          <w:tcPr>
            <w:tcW w:w="1056" w:type="dxa"/>
            <w:vMerge/>
            <w:tcBorders>
              <w:left w:val="nil"/>
            </w:tcBorders>
            <w:vAlign w:val="center"/>
          </w:tcPr>
          <w:p w14:paraId="5D950501" w14:textId="77777777" w:rsidR="00CA3E49" w:rsidRPr="00C23CD8" w:rsidRDefault="00CA3E49" w:rsidP="00CA3E49">
            <w:pPr>
              <w:jc w:val="center"/>
              <w:rPr>
                <w:sz w:val="14"/>
                <w:szCs w:val="14"/>
              </w:rPr>
            </w:pPr>
          </w:p>
        </w:tc>
        <w:tc>
          <w:tcPr>
            <w:tcW w:w="1122" w:type="dxa"/>
            <w:vMerge/>
            <w:tcBorders>
              <w:left w:val="nil"/>
            </w:tcBorders>
            <w:vAlign w:val="center"/>
          </w:tcPr>
          <w:p w14:paraId="38EDE595" w14:textId="77777777" w:rsidR="00CA3E49" w:rsidRPr="00C23CD8" w:rsidRDefault="00CA3E49" w:rsidP="00CA3E49">
            <w:pPr>
              <w:jc w:val="center"/>
              <w:rPr>
                <w:sz w:val="14"/>
                <w:szCs w:val="14"/>
              </w:rPr>
            </w:pPr>
          </w:p>
        </w:tc>
        <w:tc>
          <w:tcPr>
            <w:tcW w:w="1904" w:type="dxa"/>
            <w:tcBorders>
              <w:left w:val="nil"/>
              <w:right w:val="nil"/>
            </w:tcBorders>
            <w:vAlign w:val="center"/>
          </w:tcPr>
          <w:p w14:paraId="198D6663" w14:textId="77777777" w:rsidR="00CA3E49" w:rsidRPr="00C23CD8" w:rsidRDefault="00CA3E49" w:rsidP="00CA3E49">
            <w:pPr>
              <w:rPr>
                <w:sz w:val="14"/>
                <w:szCs w:val="14"/>
              </w:rPr>
            </w:pPr>
            <w:r w:rsidRPr="00C23CD8">
              <w:rPr>
                <w:sz w:val="14"/>
                <w:szCs w:val="14"/>
              </w:rPr>
              <w:t xml:space="preserve">Limba şi literatura franceză - Limba şi literatura română  </w:t>
            </w:r>
          </w:p>
        </w:tc>
        <w:tc>
          <w:tcPr>
            <w:tcW w:w="1122" w:type="dxa"/>
            <w:vMerge/>
            <w:vAlign w:val="center"/>
          </w:tcPr>
          <w:p w14:paraId="609DB4F6" w14:textId="77777777" w:rsidR="00CA3E49" w:rsidRPr="00C23CD8" w:rsidRDefault="00CA3E49" w:rsidP="00CA3E49">
            <w:pPr>
              <w:jc w:val="center"/>
              <w:rPr>
                <w:sz w:val="14"/>
                <w:szCs w:val="14"/>
              </w:rPr>
            </w:pPr>
          </w:p>
        </w:tc>
        <w:tc>
          <w:tcPr>
            <w:tcW w:w="5049" w:type="dxa"/>
            <w:vMerge/>
            <w:vAlign w:val="center"/>
          </w:tcPr>
          <w:p w14:paraId="1D3428C5" w14:textId="77777777" w:rsidR="00CA3E49" w:rsidRPr="00C23CD8" w:rsidRDefault="00CA3E49" w:rsidP="00CA3E49">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750CDA84" w14:textId="77777777" w:rsidR="00CA3E49" w:rsidRPr="00C23CD8" w:rsidRDefault="00CA3E49" w:rsidP="00CA3E49">
            <w:pPr>
              <w:jc w:val="center"/>
              <w:rPr>
                <w:sz w:val="16"/>
                <w:szCs w:val="16"/>
              </w:rPr>
            </w:pPr>
          </w:p>
        </w:tc>
        <w:tc>
          <w:tcPr>
            <w:tcW w:w="1384" w:type="dxa"/>
            <w:vMerge/>
            <w:tcBorders>
              <w:left w:val="thinThickSmallGap" w:sz="24" w:space="0" w:color="auto"/>
              <w:right w:val="thinThickSmallGap" w:sz="24" w:space="0" w:color="auto"/>
            </w:tcBorders>
            <w:vAlign w:val="center"/>
          </w:tcPr>
          <w:p w14:paraId="0927E8B3" w14:textId="77777777" w:rsidR="00CA3E49" w:rsidRPr="00C23CD8" w:rsidRDefault="00CA3E49" w:rsidP="00CA3E49">
            <w:pPr>
              <w:jc w:val="center"/>
              <w:rPr>
                <w:b/>
                <w:bCs/>
                <w:sz w:val="20"/>
                <w:szCs w:val="20"/>
              </w:rPr>
            </w:pPr>
          </w:p>
        </w:tc>
      </w:tr>
      <w:tr w:rsidR="00C23CD8" w:rsidRPr="00C23CD8" w14:paraId="760A326C" w14:textId="77777777" w:rsidTr="00CA3E49">
        <w:trPr>
          <w:cantSplit/>
          <w:trHeight w:val="156"/>
          <w:jc w:val="center"/>
        </w:trPr>
        <w:tc>
          <w:tcPr>
            <w:tcW w:w="1195" w:type="dxa"/>
            <w:vMerge/>
            <w:tcBorders>
              <w:left w:val="thinThickSmallGap" w:sz="24" w:space="0" w:color="auto"/>
            </w:tcBorders>
            <w:vAlign w:val="center"/>
          </w:tcPr>
          <w:p w14:paraId="17AEDD80" w14:textId="77777777" w:rsidR="00CA3E49" w:rsidRPr="00C23CD8" w:rsidRDefault="00CA3E49" w:rsidP="00CA3E49">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A7432EB" w14:textId="77777777" w:rsidR="00CA3E49" w:rsidRPr="00C23CD8" w:rsidRDefault="00CA3E49" w:rsidP="00CA3E49">
            <w:pPr>
              <w:rPr>
                <w:b/>
                <w:bCs/>
                <w:sz w:val="14"/>
                <w:szCs w:val="14"/>
              </w:rPr>
            </w:pPr>
          </w:p>
        </w:tc>
        <w:tc>
          <w:tcPr>
            <w:tcW w:w="1056" w:type="dxa"/>
            <w:vMerge/>
            <w:tcBorders>
              <w:left w:val="nil"/>
            </w:tcBorders>
            <w:vAlign w:val="center"/>
          </w:tcPr>
          <w:p w14:paraId="46D23CC9" w14:textId="77777777" w:rsidR="00CA3E49" w:rsidRPr="00C23CD8" w:rsidRDefault="00CA3E49" w:rsidP="00CA3E49">
            <w:pPr>
              <w:jc w:val="center"/>
              <w:rPr>
                <w:sz w:val="14"/>
                <w:szCs w:val="14"/>
              </w:rPr>
            </w:pPr>
          </w:p>
        </w:tc>
        <w:tc>
          <w:tcPr>
            <w:tcW w:w="1122" w:type="dxa"/>
            <w:vMerge/>
            <w:tcBorders>
              <w:left w:val="nil"/>
            </w:tcBorders>
            <w:vAlign w:val="center"/>
          </w:tcPr>
          <w:p w14:paraId="0A72B594" w14:textId="77777777" w:rsidR="00CA3E49" w:rsidRPr="00C23CD8" w:rsidRDefault="00CA3E49" w:rsidP="00CA3E49">
            <w:pPr>
              <w:jc w:val="center"/>
              <w:rPr>
                <w:sz w:val="14"/>
                <w:szCs w:val="14"/>
              </w:rPr>
            </w:pPr>
          </w:p>
        </w:tc>
        <w:tc>
          <w:tcPr>
            <w:tcW w:w="1904" w:type="dxa"/>
            <w:tcBorders>
              <w:left w:val="nil"/>
              <w:right w:val="nil"/>
            </w:tcBorders>
            <w:vAlign w:val="center"/>
          </w:tcPr>
          <w:p w14:paraId="6DAC97F9" w14:textId="77777777" w:rsidR="00CA3E49" w:rsidRPr="00C23CD8" w:rsidRDefault="00CA3E49" w:rsidP="00CA3E49">
            <w:pPr>
              <w:rPr>
                <w:sz w:val="14"/>
                <w:szCs w:val="14"/>
              </w:rPr>
            </w:pPr>
            <w:r w:rsidRPr="00C23CD8">
              <w:rPr>
                <w:sz w:val="14"/>
                <w:szCs w:val="14"/>
              </w:rPr>
              <w:t xml:space="preserve">Literatură universală şi comparată - Limba şi literatura franceză              </w:t>
            </w:r>
          </w:p>
        </w:tc>
        <w:tc>
          <w:tcPr>
            <w:tcW w:w="1122" w:type="dxa"/>
            <w:vMerge/>
            <w:vAlign w:val="center"/>
          </w:tcPr>
          <w:p w14:paraId="114F27EB" w14:textId="77777777" w:rsidR="00CA3E49" w:rsidRPr="00C23CD8" w:rsidRDefault="00CA3E49" w:rsidP="00CA3E49">
            <w:pPr>
              <w:jc w:val="center"/>
              <w:rPr>
                <w:sz w:val="14"/>
                <w:szCs w:val="14"/>
              </w:rPr>
            </w:pPr>
          </w:p>
        </w:tc>
        <w:tc>
          <w:tcPr>
            <w:tcW w:w="5049" w:type="dxa"/>
            <w:vMerge/>
            <w:vAlign w:val="center"/>
          </w:tcPr>
          <w:p w14:paraId="24BB0A9C" w14:textId="77777777" w:rsidR="00CA3E49" w:rsidRPr="00C23CD8" w:rsidRDefault="00CA3E49" w:rsidP="00CA3E49">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3692CAE7" w14:textId="77777777" w:rsidR="00CA3E49" w:rsidRPr="00C23CD8" w:rsidRDefault="00CA3E49" w:rsidP="00CA3E49">
            <w:pPr>
              <w:jc w:val="center"/>
              <w:rPr>
                <w:sz w:val="16"/>
                <w:szCs w:val="16"/>
              </w:rPr>
            </w:pPr>
          </w:p>
        </w:tc>
        <w:tc>
          <w:tcPr>
            <w:tcW w:w="1384" w:type="dxa"/>
            <w:vMerge/>
            <w:tcBorders>
              <w:left w:val="thinThickSmallGap" w:sz="24" w:space="0" w:color="auto"/>
              <w:right w:val="thinThickSmallGap" w:sz="24" w:space="0" w:color="auto"/>
            </w:tcBorders>
            <w:vAlign w:val="center"/>
          </w:tcPr>
          <w:p w14:paraId="387EDDA7" w14:textId="77777777" w:rsidR="00CA3E49" w:rsidRPr="00C23CD8" w:rsidRDefault="00CA3E49" w:rsidP="00CA3E49">
            <w:pPr>
              <w:jc w:val="center"/>
              <w:rPr>
                <w:b/>
                <w:bCs/>
                <w:sz w:val="20"/>
                <w:szCs w:val="20"/>
              </w:rPr>
            </w:pPr>
          </w:p>
        </w:tc>
      </w:tr>
      <w:tr w:rsidR="00CA3E49" w:rsidRPr="00C23CD8" w14:paraId="07CD6B88" w14:textId="77777777" w:rsidTr="00CA3E49">
        <w:trPr>
          <w:cantSplit/>
          <w:trHeight w:val="156"/>
          <w:jc w:val="center"/>
        </w:trPr>
        <w:tc>
          <w:tcPr>
            <w:tcW w:w="1195" w:type="dxa"/>
            <w:vMerge/>
            <w:tcBorders>
              <w:left w:val="thinThickSmallGap" w:sz="24" w:space="0" w:color="auto"/>
            </w:tcBorders>
            <w:vAlign w:val="center"/>
          </w:tcPr>
          <w:p w14:paraId="003D4283" w14:textId="77777777" w:rsidR="00CA3E49" w:rsidRPr="00C23CD8" w:rsidRDefault="00CA3E49" w:rsidP="00CA3E49">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92D5702" w14:textId="77777777" w:rsidR="00CA3E49" w:rsidRPr="00C23CD8" w:rsidRDefault="00CA3E49" w:rsidP="00CA3E49">
            <w:pPr>
              <w:rPr>
                <w:b/>
                <w:bCs/>
                <w:sz w:val="14"/>
                <w:szCs w:val="14"/>
              </w:rPr>
            </w:pPr>
          </w:p>
        </w:tc>
        <w:tc>
          <w:tcPr>
            <w:tcW w:w="1056" w:type="dxa"/>
            <w:vMerge/>
            <w:tcBorders>
              <w:left w:val="nil"/>
            </w:tcBorders>
            <w:vAlign w:val="center"/>
          </w:tcPr>
          <w:p w14:paraId="6B6FC323" w14:textId="77777777" w:rsidR="00CA3E49" w:rsidRPr="00C23CD8" w:rsidRDefault="00CA3E49" w:rsidP="00CA3E49">
            <w:pPr>
              <w:jc w:val="center"/>
              <w:rPr>
                <w:sz w:val="14"/>
                <w:szCs w:val="14"/>
              </w:rPr>
            </w:pPr>
          </w:p>
        </w:tc>
        <w:tc>
          <w:tcPr>
            <w:tcW w:w="1122" w:type="dxa"/>
            <w:vMerge/>
            <w:tcBorders>
              <w:left w:val="nil"/>
            </w:tcBorders>
            <w:vAlign w:val="center"/>
          </w:tcPr>
          <w:p w14:paraId="399E1505" w14:textId="77777777" w:rsidR="00CA3E49" w:rsidRPr="00C23CD8" w:rsidRDefault="00CA3E49" w:rsidP="00CA3E49">
            <w:pPr>
              <w:jc w:val="center"/>
              <w:rPr>
                <w:sz w:val="14"/>
                <w:szCs w:val="14"/>
              </w:rPr>
            </w:pPr>
          </w:p>
        </w:tc>
        <w:tc>
          <w:tcPr>
            <w:tcW w:w="1904" w:type="dxa"/>
            <w:tcBorders>
              <w:left w:val="nil"/>
              <w:right w:val="nil"/>
            </w:tcBorders>
            <w:vAlign w:val="center"/>
          </w:tcPr>
          <w:p w14:paraId="00992BAD" w14:textId="77777777" w:rsidR="00CA3E49" w:rsidRPr="00C23CD8" w:rsidRDefault="00CA3E49" w:rsidP="00CA3E49">
            <w:pPr>
              <w:rPr>
                <w:sz w:val="14"/>
                <w:szCs w:val="14"/>
              </w:rPr>
            </w:pPr>
            <w:r w:rsidRPr="00C23CD8">
              <w:rPr>
                <w:sz w:val="14"/>
                <w:szCs w:val="14"/>
              </w:rPr>
              <w:t xml:space="preserve">Limba şi literatura franceză  - Literatură universală şi comparată </w:t>
            </w:r>
          </w:p>
        </w:tc>
        <w:tc>
          <w:tcPr>
            <w:tcW w:w="1122" w:type="dxa"/>
            <w:vMerge/>
            <w:vAlign w:val="center"/>
          </w:tcPr>
          <w:p w14:paraId="0F2D2A92" w14:textId="77777777" w:rsidR="00CA3E49" w:rsidRPr="00C23CD8" w:rsidRDefault="00CA3E49" w:rsidP="00CA3E49">
            <w:pPr>
              <w:jc w:val="center"/>
              <w:rPr>
                <w:sz w:val="14"/>
                <w:szCs w:val="14"/>
              </w:rPr>
            </w:pPr>
          </w:p>
        </w:tc>
        <w:tc>
          <w:tcPr>
            <w:tcW w:w="5049" w:type="dxa"/>
            <w:vMerge/>
            <w:vAlign w:val="center"/>
          </w:tcPr>
          <w:p w14:paraId="52C6E8A6" w14:textId="77777777" w:rsidR="00CA3E49" w:rsidRPr="00C23CD8" w:rsidRDefault="00CA3E49" w:rsidP="00CA3E49">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33D803D5" w14:textId="77777777" w:rsidR="00CA3E49" w:rsidRPr="00C23CD8" w:rsidRDefault="00CA3E49" w:rsidP="00CA3E49">
            <w:pPr>
              <w:jc w:val="center"/>
              <w:rPr>
                <w:sz w:val="16"/>
                <w:szCs w:val="16"/>
              </w:rPr>
            </w:pPr>
          </w:p>
        </w:tc>
        <w:tc>
          <w:tcPr>
            <w:tcW w:w="1384" w:type="dxa"/>
            <w:vMerge/>
            <w:tcBorders>
              <w:left w:val="thinThickSmallGap" w:sz="24" w:space="0" w:color="auto"/>
              <w:right w:val="thinThickSmallGap" w:sz="24" w:space="0" w:color="auto"/>
            </w:tcBorders>
            <w:vAlign w:val="center"/>
          </w:tcPr>
          <w:p w14:paraId="0117C42C" w14:textId="77777777" w:rsidR="00CA3E49" w:rsidRPr="00C23CD8" w:rsidRDefault="00CA3E49" w:rsidP="00CA3E49">
            <w:pPr>
              <w:jc w:val="center"/>
              <w:rPr>
                <w:b/>
                <w:bCs/>
                <w:sz w:val="20"/>
                <w:szCs w:val="20"/>
              </w:rPr>
            </w:pPr>
          </w:p>
        </w:tc>
      </w:tr>
    </w:tbl>
    <w:p w14:paraId="6EA305F0" w14:textId="77777777" w:rsidR="00CA3E49" w:rsidRPr="00C23CD8" w:rsidRDefault="00CA3E49" w:rsidP="00CA3E49"/>
    <w:p w14:paraId="7F27C31B" w14:textId="77777777" w:rsidR="00CA3E49" w:rsidRPr="00C23CD8" w:rsidRDefault="00CA3E49" w:rsidP="00DF7875"/>
    <w:p w14:paraId="3374CF3B" w14:textId="77777777" w:rsidR="00DF7875" w:rsidRPr="00C23CD8" w:rsidRDefault="00DF7875" w:rsidP="00DF7875"/>
    <w:p w14:paraId="233EDDFB" w14:textId="77777777" w:rsidR="00DF7875" w:rsidRPr="00C23CD8" w:rsidRDefault="00DF7875" w:rsidP="00DF7875"/>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51"/>
        <w:gridCol w:w="1443"/>
        <w:gridCol w:w="1309"/>
        <w:gridCol w:w="2057"/>
        <w:gridCol w:w="1122"/>
        <w:gridCol w:w="4372"/>
        <w:gridCol w:w="709"/>
        <w:gridCol w:w="1496"/>
      </w:tblGrid>
      <w:tr w:rsidR="00ED42D0" w:rsidRPr="00C23CD8" w14:paraId="3DD164DC" w14:textId="77777777" w:rsidTr="00DD7F0C">
        <w:trPr>
          <w:cantSplit/>
          <w:trHeight w:val="395"/>
          <w:jc w:val="center"/>
        </w:trPr>
        <w:tc>
          <w:tcPr>
            <w:tcW w:w="1195" w:type="dxa"/>
            <w:vMerge w:val="restart"/>
            <w:tcBorders>
              <w:left w:val="thinThickSmallGap" w:sz="24" w:space="0" w:color="auto"/>
            </w:tcBorders>
            <w:vAlign w:val="center"/>
          </w:tcPr>
          <w:p w14:paraId="3DD6ADF7" w14:textId="77777777" w:rsidR="00ED42D0" w:rsidRPr="00C23CD8" w:rsidRDefault="00ED42D0" w:rsidP="00ED42D0">
            <w:pPr>
              <w:pStyle w:val="Heading2"/>
              <w:jc w:val="center"/>
              <w:rPr>
                <w:rFonts w:ascii="Times New Roman" w:hAnsi="Times New Roman"/>
                <w:bCs w:val="0"/>
                <w:i w:val="0"/>
                <w:iCs w:val="0"/>
                <w:noProof/>
                <w:sz w:val="14"/>
                <w:szCs w:val="14"/>
              </w:rPr>
            </w:pPr>
            <w:r w:rsidRPr="00C23CD8">
              <w:rPr>
                <w:rFonts w:ascii="Times New Roman" w:hAnsi="Times New Roman"/>
                <w:bCs w:val="0"/>
                <w:i w:val="0"/>
                <w:iCs w:val="0"/>
                <w:noProof/>
                <w:sz w:val="14"/>
                <w:szCs w:val="14"/>
              </w:rPr>
              <w:t>Învăţământ liceal</w:t>
            </w:r>
          </w:p>
        </w:tc>
        <w:tc>
          <w:tcPr>
            <w:tcW w:w="1651" w:type="dxa"/>
            <w:vMerge w:val="restart"/>
            <w:tcBorders>
              <w:right w:val="thinThickSmallGap" w:sz="24" w:space="0" w:color="auto"/>
            </w:tcBorders>
            <w:vAlign w:val="center"/>
          </w:tcPr>
          <w:p w14:paraId="6FDCB704" w14:textId="77777777" w:rsidR="00ED42D0" w:rsidRPr="00C23CD8" w:rsidRDefault="00ED42D0" w:rsidP="00ED42D0">
            <w:pPr>
              <w:rPr>
                <w:b/>
                <w:bCs/>
                <w:sz w:val="14"/>
                <w:szCs w:val="14"/>
              </w:rPr>
            </w:pPr>
            <w:r w:rsidRPr="00C23CD8">
              <w:rPr>
                <w:b/>
                <w:bCs/>
                <w:sz w:val="14"/>
                <w:szCs w:val="14"/>
              </w:rPr>
              <w:t>1. Limba franceză</w:t>
            </w:r>
          </w:p>
          <w:p w14:paraId="01660FF0" w14:textId="77777777" w:rsidR="00ED42D0" w:rsidRPr="00C23CD8" w:rsidRDefault="00ED42D0" w:rsidP="00ED42D0">
            <w:pPr>
              <w:rPr>
                <w:b/>
                <w:bCs/>
                <w:sz w:val="14"/>
                <w:szCs w:val="14"/>
              </w:rPr>
            </w:pPr>
          </w:p>
          <w:p w14:paraId="437E2ADA" w14:textId="77777777" w:rsidR="00ED42D0" w:rsidRPr="00C23CD8" w:rsidRDefault="00ED42D0" w:rsidP="00ED42D0">
            <w:pPr>
              <w:rPr>
                <w:b/>
                <w:bCs/>
                <w:sz w:val="14"/>
                <w:szCs w:val="14"/>
              </w:rPr>
            </w:pPr>
          </w:p>
          <w:p w14:paraId="5A3EBDAB" w14:textId="77777777" w:rsidR="00ED42D0" w:rsidRPr="00C23CD8" w:rsidRDefault="00ED42D0" w:rsidP="00ED42D0">
            <w:pPr>
              <w:rPr>
                <w:b/>
                <w:bCs/>
                <w:sz w:val="14"/>
                <w:szCs w:val="14"/>
              </w:rPr>
            </w:pPr>
            <w:r w:rsidRPr="00C23CD8">
              <w:rPr>
                <w:b/>
                <w:bCs/>
                <w:sz w:val="14"/>
                <w:szCs w:val="14"/>
              </w:rPr>
              <w:t xml:space="preserve">2. Limba franceză - Literatura universală  </w:t>
            </w:r>
          </w:p>
          <w:p w14:paraId="33FF3192" w14:textId="77777777" w:rsidR="00ED42D0" w:rsidRPr="00C23CD8" w:rsidRDefault="00ED42D0" w:rsidP="00ED42D0">
            <w:pPr>
              <w:rPr>
                <w:b/>
                <w:bCs/>
                <w:sz w:val="14"/>
                <w:szCs w:val="14"/>
              </w:rPr>
            </w:pPr>
          </w:p>
        </w:tc>
        <w:tc>
          <w:tcPr>
            <w:tcW w:w="1443" w:type="dxa"/>
            <w:vMerge w:val="restart"/>
            <w:tcBorders>
              <w:left w:val="nil"/>
            </w:tcBorders>
            <w:vAlign w:val="center"/>
          </w:tcPr>
          <w:p w14:paraId="601D8FD2"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309" w:type="dxa"/>
            <w:vMerge w:val="restart"/>
            <w:tcBorders>
              <w:left w:val="nil"/>
            </w:tcBorders>
            <w:vAlign w:val="center"/>
          </w:tcPr>
          <w:p w14:paraId="692346B3" w14:textId="77777777" w:rsidR="00ED42D0" w:rsidRPr="00C23CD8" w:rsidRDefault="00ED42D0" w:rsidP="00ED42D0">
            <w:pPr>
              <w:jc w:val="center"/>
              <w:rPr>
                <w:sz w:val="14"/>
                <w:szCs w:val="14"/>
              </w:rPr>
            </w:pPr>
            <w:r w:rsidRPr="00C23CD8">
              <w:rPr>
                <w:sz w:val="14"/>
                <w:szCs w:val="14"/>
              </w:rPr>
              <w:t xml:space="preserve">LIMBĂ ŞI LITERATURĂ     </w:t>
            </w:r>
          </w:p>
        </w:tc>
        <w:tc>
          <w:tcPr>
            <w:tcW w:w="2057" w:type="dxa"/>
            <w:tcBorders>
              <w:left w:val="nil"/>
            </w:tcBorders>
            <w:vAlign w:val="center"/>
          </w:tcPr>
          <w:p w14:paraId="095C31F3" w14:textId="77777777" w:rsidR="00ED42D0" w:rsidRPr="00C23CD8" w:rsidRDefault="00ED42D0" w:rsidP="00ED42D0">
            <w:pPr>
              <w:rPr>
                <w:sz w:val="14"/>
                <w:szCs w:val="14"/>
              </w:rPr>
            </w:pPr>
            <w:r w:rsidRPr="00C23CD8">
              <w:rPr>
                <w:sz w:val="14"/>
                <w:szCs w:val="14"/>
              </w:rPr>
              <w:t xml:space="preserve">Limba şi literatura română  - Limba şi literatura franceză              </w:t>
            </w:r>
          </w:p>
        </w:tc>
        <w:tc>
          <w:tcPr>
            <w:tcW w:w="1122" w:type="dxa"/>
            <w:vMerge w:val="restart"/>
            <w:vAlign w:val="center"/>
          </w:tcPr>
          <w:p w14:paraId="30F4E07D" w14:textId="77777777" w:rsidR="00ED42D0" w:rsidRPr="00C23CD8" w:rsidRDefault="00ED42D0" w:rsidP="00ED42D0">
            <w:pPr>
              <w:jc w:val="center"/>
              <w:rPr>
                <w:sz w:val="14"/>
                <w:szCs w:val="14"/>
              </w:rPr>
            </w:pPr>
            <w:r w:rsidRPr="00C23CD8">
              <w:rPr>
                <w:sz w:val="14"/>
                <w:szCs w:val="14"/>
              </w:rPr>
              <w:t xml:space="preserve">LIMBĂ ŞI LITERATURĂ     </w:t>
            </w:r>
          </w:p>
        </w:tc>
        <w:tc>
          <w:tcPr>
            <w:tcW w:w="4372" w:type="dxa"/>
            <w:vMerge w:val="restart"/>
            <w:vAlign w:val="center"/>
          </w:tcPr>
          <w:p w14:paraId="3D54F181"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Comunicare şi discurs intercultural în spaţiul european (în limba franceză)</w:t>
            </w:r>
          </w:p>
          <w:p w14:paraId="7EC1B062"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Comunicare de afaceri în contextul multicultural (în limba franceză)</w:t>
            </w:r>
          </w:p>
          <w:p w14:paraId="6798AD97"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Comunicare interculturală şi traducere profesională (în limba franceză)</w:t>
            </w:r>
          </w:p>
          <w:p w14:paraId="67485BC9"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Concepte şi strategii de comunicare interculturală (engleză, franceză)</w:t>
            </w:r>
          </w:p>
          <w:p w14:paraId="5DF6175E"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Comunicare interculturală (franceză, limbă străină)</w:t>
            </w:r>
          </w:p>
          <w:p w14:paraId="44EB59D3"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Comunicare interculturală (engleză, franceză)</w:t>
            </w:r>
          </w:p>
          <w:p w14:paraId="13E1C3FA"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Confluenţe literare şi culturale româno-franceze</w:t>
            </w:r>
          </w:p>
          <w:p w14:paraId="57281CDE"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limbă străină) </w:t>
            </w:r>
          </w:p>
          <w:p w14:paraId="38E862B1"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franceză) </w:t>
            </w:r>
          </w:p>
          <w:p w14:paraId="461EE54F"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Didactica limbilor străine (limbii franceze) – Fundamente şi strategii actuale</w:t>
            </w:r>
          </w:p>
          <w:p w14:paraId="2A4FECB4"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Didactica limbii franceze ca limbă străină şi educaţie interculturală</w:t>
            </w:r>
          </w:p>
          <w:p w14:paraId="57388989"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Didactica limbilor moderne (franceză, limbă străină)</w:t>
            </w:r>
          </w:p>
          <w:p w14:paraId="2F0125F0"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Didactici ale disciplinelor filologice (engleză, franceză)</w:t>
            </w:r>
          </w:p>
          <w:p w14:paraId="5A192182"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Direcţii actuale în lingvistică (lb. engleză, lb. franceză)</w:t>
            </w:r>
          </w:p>
          <w:p w14:paraId="11275058"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Discurs şi argumentare (în limba franceză)</w:t>
            </w:r>
          </w:p>
          <w:p w14:paraId="2C420AD3"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Discurs specializat. Terminologii. Traduceri (în limba franceză)</w:t>
            </w:r>
          </w:p>
          <w:p w14:paraId="7CA605BC"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Formarea interpreţilor de conferinţă (în limba franceză)</w:t>
            </w:r>
          </w:p>
          <w:p w14:paraId="0836E946"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Interacţiuni lingvistice, culturale şi literare româno-franceze</w:t>
            </w:r>
          </w:p>
          <w:p w14:paraId="3D9FCC2A"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ă şi comunicare în administrarea afacerilor (în limba franceză)</w:t>
            </w:r>
          </w:p>
          <w:p w14:paraId="366847C4"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a engleză şi limba franceză traducere şi terminologie juridică europeană</w:t>
            </w:r>
          </w:p>
          <w:p w14:paraId="5996023E"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i, literaturi şi civilizaţii străine (în limba franceză)</w:t>
            </w:r>
          </w:p>
          <w:p w14:paraId="6AE0EEC5"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i moderne aplicate în afaceri (franceză)</w:t>
            </w:r>
          </w:p>
          <w:p w14:paraId="5234EB22"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i moderne aplicate în afaceri (franceză, limbă străină)</w:t>
            </w:r>
          </w:p>
          <w:p w14:paraId="532D6306"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i moderne aplicate în afaceri (engleză, franceză)</w:t>
            </w:r>
          </w:p>
          <w:p w14:paraId="0F3CB7B2"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i moderne şi comunicare internaţională (limba franceză - limba engleză - limba română)</w:t>
            </w:r>
          </w:p>
          <w:p w14:paraId="275FEB53"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ngvistică şi didactică. Analiza comunicării didactice în limbile moderne (în limba franceză)</w:t>
            </w:r>
          </w:p>
          <w:p w14:paraId="25D3A9D1"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a franceză. Practici de comunicare</w:t>
            </w:r>
          </w:p>
          <w:p w14:paraId="44268886"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a franceză şi plurilingvism în spaţiul european</w:t>
            </w:r>
          </w:p>
          <w:p w14:paraId="15504F1B"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a franceză, didactică şi literaturi în spaţiul francofon</w:t>
            </w:r>
          </w:p>
          <w:p w14:paraId="44F76ACB"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a franceză pentru obiective didactice</w:t>
            </w:r>
          </w:p>
          <w:p w14:paraId="62C8B91F"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a, literatura şi cultura franceză în spaţiul francofon</w:t>
            </w:r>
          </w:p>
          <w:p w14:paraId="4972D020"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mba şi literatura franceză. Abordări contemporane (în limba franceză)</w:t>
            </w:r>
          </w:p>
          <w:p w14:paraId="54A72AC0"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teratura franceză - abordări antropologice</w:t>
            </w:r>
          </w:p>
          <w:p w14:paraId="2C1FDA66"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Literatură şi civilizaţie-dialog intercultural în spaţiul francofon (lb. franceză)</w:t>
            </w:r>
          </w:p>
          <w:p w14:paraId="5D0A3BF1"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Management intercultural (în limba franceză)</w:t>
            </w:r>
          </w:p>
          <w:p w14:paraId="6CAA71ED"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Multilingvism şi multiculturalitate (în limba franceză)</w:t>
            </w:r>
          </w:p>
          <w:p w14:paraId="61E18815"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4"/>
                <w:szCs w:val="14"/>
              </w:rPr>
              <w:t>Multilingvism şi interculturalitate în context european (în limba franceză)</w:t>
            </w:r>
          </w:p>
          <w:p w14:paraId="242E788E"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Strategii comunicaţionale interculturale în Europa (în limba franceză)</w:t>
            </w:r>
          </w:p>
          <w:p w14:paraId="25D39AC8"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Studii canadiene</w:t>
            </w:r>
          </w:p>
          <w:p w14:paraId="41E5B12A"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Studii lingvistice în limba franceză (în limba franceză)</w:t>
            </w:r>
          </w:p>
          <w:p w14:paraId="23CA6F2D"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Studii lingvistice pentru comunicare interculturală (în  limba franceză)</w:t>
            </w:r>
          </w:p>
          <w:p w14:paraId="2817DFCD"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Studii francofone</w:t>
            </w:r>
          </w:p>
          <w:p w14:paraId="36F175C5"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Studii franceze şi francofone</w:t>
            </w:r>
          </w:p>
          <w:p w14:paraId="683FC62E"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Studii literare franceze</w:t>
            </w:r>
          </w:p>
          <w:p w14:paraId="71A2B4B7"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09FBC0CD"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Romanistică</w:t>
            </w:r>
          </w:p>
          <w:p w14:paraId="1A2036BE"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Tendinţe actuale în lingvistica şi literatura franceză</w:t>
            </w:r>
          </w:p>
          <w:p w14:paraId="60E0C853"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Tipuri de modernitate în spaţiul anglofon şi francofon</w:t>
            </w:r>
          </w:p>
          <w:p w14:paraId="2A7205ED"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Traductologie – Limba franceză</w:t>
            </w:r>
          </w:p>
          <w:p w14:paraId="735A0C8B"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Teoria şi practica traducerii (în limba franceză)</w:t>
            </w:r>
          </w:p>
          <w:p w14:paraId="60A01A38"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Traducerea textului literar contemporan (în limba franceză)</w:t>
            </w:r>
          </w:p>
          <w:p w14:paraId="791ABB92"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Traducere specializată (în limba franceză)</w:t>
            </w:r>
          </w:p>
          <w:p w14:paraId="119AB917"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Traducere specializată şi studii terminologice (în limba franceză)</w:t>
            </w:r>
          </w:p>
          <w:p w14:paraId="77BB744E"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Traducere şi interpretariat (în limba franceză)</w:t>
            </w:r>
          </w:p>
          <w:p w14:paraId="6D69C314" w14:textId="77777777" w:rsidR="00ED42D0" w:rsidRPr="00C23CD8" w:rsidRDefault="00ED42D0" w:rsidP="00ED42D0">
            <w:pPr>
              <w:numPr>
                <w:ilvl w:val="0"/>
                <w:numId w:val="105"/>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0D6DC217" w14:textId="77777777" w:rsidR="00ED42D0" w:rsidRPr="00C23CD8" w:rsidRDefault="00ED42D0" w:rsidP="00ED42D0">
            <w:pPr>
              <w:numPr>
                <w:ilvl w:val="0"/>
                <w:numId w:val="105"/>
              </w:numPr>
              <w:tabs>
                <w:tab w:val="left" w:pos="262"/>
              </w:tabs>
              <w:autoSpaceDE w:val="0"/>
              <w:autoSpaceDN w:val="0"/>
              <w:adjustRightInd w:val="0"/>
              <w:ind w:left="82" w:firstLine="0"/>
              <w:rPr>
                <w:sz w:val="13"/>
                <w:szCs w:val="13"/>
              </w:rPr>
            </w:pPr>
            <w:r w:rsidRPr="00C23CD8">
              <w:rPr>
                <w:sz w:val="12"/>
                <w:szCs w:val="12"/>
              </w:rPr>
              <w:t>Traducere şi terminologie (în limba franceză)</w:t>
            </w:r>
          </w:p>
        </w:tc>
        <w:tc>
          <w:tcPr>
            <w:tcW w:w="709" w:type="dxa"/>
            <w:vMerge w:val="restart"/>
            <w:tcBorders>
              <w:right w:val="thinThickSmallGap" w:sz="24" w:space="0" w:color="auto"/>
            </w:tcBorders>
            <w:vAlign w:val="center"/>
          </w:tcPr>
          <w:p w14:paraId="46BBAE84" w14:textId="77777777" w:rsidR="00ED42D0" w:rsidRPr="00C23CD8" w:rsidRDefault="00ED42D0" w:rsidP="00ED42D0">
            <w:pPr>
              <w:jc w:val="center"/>
              <w:rPr>
                <w:sz w:val="16"/>
                <w:szCs w:val="16"/>
              </w:rPr>
            </w:pPr>
            <w:r w:rsidRPr="00C23CD8">
              <w:rPr>
                <w:sz w:val="16"/>
                <w:szCs w:val="16"/>
              </w:rPr>
              <w:t>x</w:t>
            </w:r>
          </w:p>
        </w:tc>
        <w:tc>
          <w:tcPr>
            <w:tcW w:w="1496" w:type="dxa"/>
            <w:vMerge w:val="restart"/>
            <w:tcBorders>
              <w:left w:val="thinThickSmallGap" w:sz="24" w:space="0" w:color="auto"/>
              <w:right w:val="thinThickSmallGap" w:sz="24" w:space="0" w:color="auto"/>
            </w:tcBorders>
            <w:vAlign w:val="center"/>
          </w:tcPr>
          <w:p w14:paraId="266AE81F" w14:textId="77777777" w:rsidR="00ED42D0" w:rsidRPr="00BA2B13" w:rsidRDefault="00ED42D0" w:rsidP="00ED42D0">
            <w:pPr>
              <w:keepLines/>
              <w:jc w:val="center"/>
              <w:rPr>
                <w:b/>
                <w:bCs/>
                <w:sz w:val="16"/>
                <w:szCs w:val="16"/>
              </w:rPr>
            </w:pPr>
            <w:r w:rsidRPr="00BA2B13">
              <w:rPr>
                <w:b/>
                <w:bCs/>
                <w:sz w:val="16"/>
                <w:szCs w:val="16"/>
              </w:rPr>
              <w:t>LIMBA ŞI LITERATURA</w:t>
            </w:r>
          </w:p>
          <w:p w14:paraId="6E57BC02" w14:textId="77777777" w:rsidR="00ED42D0" w:rsidRPr="001835A5" w:rsidRDefault="00ED42D0" w:rsidP="00ED42D0">
            <w:pPr>
              <w:jc w:val="center"/>
              <w:rPr>
                <w:b/>
                <w:bCs/>
                <w:sz w:val="18"/>
                <w:szCs w:val="18"/>
              </w:rPr>
            </w:pPr>
            <w:r w:rsidRPr="00BA2B13">
              <w:rPr>
                <w:b/>
                <w:bCs/>
                <w:sz w:val="16"/>
                <w:szCs w:val="16"/>
              </w:rPr>
              <w:t>FRANCEZĂ</w:t>
            </w:r>
          </w:p>
          <w:p w14:paraId="36D49542"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46EDA9F" w14:textId="77777777" w:rsidR="00ED42D0" w:rsidRPr="001835A5" w:rsidRDefault="00ED42D0" w:rsidP="00ED42D0">
            <w:pPr>
              <w:jc w:val="center"/>
              <w:rPr>
                <w:b/>
                <w:bCs/>
                <w:sz w:val="18"/>
                <w:szCs w:val="18"/>
              </w:rPr>
            </w:pPr>
            <w:r w:rsidRPr="001835A5">
              <w:rPr>
                <w:b/>
                <w:bCs/>
                <w:sz w:val="18"/>
                <w:szCs w:val="18"/>
              </w:rPr>
              <w:t>/</w:t>
            </w:r>
          </w:p>
          <w:p w14:paraId="7BC5D0D6"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6EE9A218"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3C12F1C2" w14:textId="13FC5268"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3FD8A233" w14:textId="77777777" w:rsidTr="00DD7F0C">
        <w:trPr>
          <w:cantSplit/>
          <w:trHeight w:val="156"/>
          <w:jc w:val="center"/>
        </w:trPr>
        <w:tc>
          <w:tcPr>
            <w:tcW w:w="1195" w:type="dxa"/>
            <w:vMerge/>
            <w:tcBorders>
              <w:left w:val="thinThickSmallGap" w:sz="24" w:space="0" w:color="auto"/>
            </w:tcBorders>
            <w:vAlign w:val="center"/>
          </w:tcPr>
          <w:p w14:paraId="25172D68" w14:textId="77777777" w:rsidR="00DF7875" w:rsidRPr="00C23CD8" w:rsidRDefault="00DF7875" w:rsidP="00DF787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14:paraId="0535AE53" w14:textId="77777777" w:rsidR="00DF7875" w:rsidRPr="00C23CD8" w:rsidRDefault="00DF7875" w:rsidP="00DF7875">
            <w:pPr>
              <w:rPr>
                <w:b/>
                <w:bCs/>
                <w:sz w:val="14"/>
                <w:szCs w:val="14"/>
              </w:rPr>
            </w:pPr>
          </w:p>
        </w:tc>
        <w:tc>
          <w:tcPr>
            <w:tcW w:w="1443" w:type="dxa"/>
            <w:vMerge/>
            <w:tcBorders>
              <w:left w:val="nil"/>
            </w:tcBorders>
            <w:vAlign w:val="center"/>
          </w:tcPr>
          <w:p w14:paraId="776D5AD3" w14:textId="77777777" w:rsidR="00DF7875" w:rsidRPr="00C23CD8" w:rsidRDefault="00DF7875" w:rsidP="00DF7875">
            <w:pPr>
              <w:jc w:val="center"/>
              <w:rPr>
                <w:sz w:val="14"/>
                <w:szCs w:val="14"/>
              </w:rPr>
            </w:pPr>
          </w:p>
        </w:tc>
        <w:tc>
          <w:tcPr>
            <w:tcW w:w="1309" w:type="dxa"/>
            <w:vMerge/>
            <w:tcBorders>
              <w:left w:val="nil"/>
            </w:tcBorders>
            <w:vAlign w:val="center"/>
          </w:tcPr>
          <w:p w14:paraId="39424517" w14:textId="77777777" w:rsidR="00DF7875" w:rsidRPr="00C23CD8" w:rsidRDefault="00DF7875" w:rsidP="00DF7875">
            <w:pPr>
              <w:jc w:val="center"/>
              <w:rPr>
                <w:sz w:val="14"/>
                <w:szCs w:val="14"/>
              </w:rPr>
            </w:pPr>
          </w:p>
        </w:tc>
        <w:tc>
          <w:tcPr>
            <w:tcW w:w="2057" w:type="dxa"/>
            <w:tcBorders>
              <w:left w:val="nil"/>
            </w:tcBorders>
            <w:vAlign w:val="center"/>
          </w:tcPr>
          <w:p w14:paraId="3E6167AF" w14:textId="77777777" w:rsidR="00DF7875" w:rsidRPr="00C23CD8" w:rsidRDefault="00DF7875" w:rsidP="00DF7875">
            <w:pPr>
              <w:rPr>
                <w:sz w:val="14"/>
                <w:szCs w:val="14"/>
              </w:rPr>
            </w:pPr>
            <w:r w:rsidRPr="00C23CD8">
              <w:rPr>
                <w:sz w:val="14"/>
                <w:szCs w:val="14"/>
              </w:rPr>
              <w:t xml:space="preserve">Limba şi literatura franceză - Limba şi literatura română  </w:t>
            </w:r>
          </w:p>
        </w:tc>
        <w:tc>
          <w:tcPr>
            <w:tcW w:w="1122" w:type="dxa"/>
            <w:vMerge/>
            <w:vAlign w:val="center"/>
          </w:tcPr>
          <w:p w14:paraId="39D386BB" w14:textId="77777777" w:rsidR="00DF7875" w:rsidRPr="00C23CD8" w:rsidRDefault="00DF7875" w:rsidP="00DF7875">
            <w:pPr>
              <w:jc w:val="center"/>
              <w:rPr>
                <w:sz w:val="14"/>
                <w:szCs w:val="14"/>
              </w:rPr>
            </w:pPr>
          </w:p>
        </w:tc>
        <w:tc>
          <w:tcPr>
            <w:tcW w:w="4372" w:type="dxa"/>
            <w:vMerge/>
            <w:vAlign w:val="center"/>
          </w:tcPr>
          <w:p w14:paraId="02E48BD4" w14:textId="77777777" w:rsidR="00DF7875" w:rsidRPr="00C23CD8" w:rsidRDefault="00DF7875" w:rsidP="00DF7875">
            <w:pPr>
              <w:tabs>
                <w:tab w:val="left" w:pos="215"/>
              </w:tabs>
              <w:autoSpaceDE w:val="0"/>
              <w:autoSpaceDN w:val="0"/>
              <w:adjustRightInd w:val="0"/>
              <w:rPr>
                <w:sz w:val="14"/>
                <w:szCs w:val="14"/>
              </w:rPr>
            </w:pPr>
          </w:p>
        </w:tc>
        <w:tc>
          <w:tcPr>
            <w:tcW w:w="709" w:type="dxa"/>
            <w:vMerge/>
            <w:tcBorders>
              <w:right w:val="thinThickSmallGap" w:sz="24" w:space="0" w:color="auto"/>
            </w:tcBorders>
            <w:vAlign w:val="center"/>
          </w:tcPr>
          <w:p w14:paraId="14D4F9F8" w14:textId="77777777" w:rsidR="00DF7875" w:rsidRPr="00C23CD8"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14:paraId="49864A2E" w14:textId="77777777" w:rsidR="00DF7875" w:rsidRPr="00C23CD8" w:rsidRDefault="00DF7875" w:rsidP="00DF7875">
            <w:pPr>
              <w:jc w:val="center"/>
              <w:rPr>
                <w:b/>
                <w:bCs/>
                <w:sz w:val="20"/>
                <w:szCs w:val="20"/>
              </w:rPr>
            </w:pPr>
          </w:p>
        </w:tc>
      </w:tr>
      <w:tr w:rsidR="00C23CD8" w:rsidRPr="00C23CD8" w14:paraId="75144EB9" w14:textId="77777777" w:rsidTr="00DD7F0C">
        <w:trPr>
          <w:cantSplit/>
          <w:trHeight w:val="156"/>
          <w:jc w:val="center"/>
        </w:trPr>
        <w:tc>
          <w:tcPr>
            <w:tcW w:w="1195" w:type="dxa"/>
            <w:vMerge/>
            <w:tcBorders>
              <w:left w:val="thinThickSmallGap" w:sz="24" w:space="0" w:color="auto"/>
            </w:tcBorders>
            <w:vAlign w:val="center"/>
          </w:tcPr>
          <w:p w14:paraId="74D3500C" w14:textId="77777777" w:rsidR="00DF7875" w:rsidRPr="00C23CD8" w:rsidRDefault="00DF7875" w:rsidP="00DF787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14:paraId="69B2CE2C" w14:textId="77777777" w:rsidR="00DF7875" w:rsidRPr="00C23CD8" w:rsidRDefault="00DF7875" w:rsidP="00DF7875">
            <w:pPr>
              <w:rPr>
                <w:b/>
                <w:bCs/>
                <w:sz w:val="14"/>
                <w:szCs w:val="14"/>
              </w:rPr>
            </w:pPr>
          </w:p>
        </w:tc>
        <w:tc>
          <w:tcPr>
            <w:tcW w:w="1443" w:type="dxa"/>
            <w:vMerge/>
            <w:tcBorders>
              <w:left w:val="nil"/>
            </w:tcBorders>
            <w:vAlign w:val="center"/>
          </w:tcPr>
          <w:p w14:paraId="0B9C6AE5" w14:textId="77777777" w:rsidR="00DF7875" w:rsidRPr="00C23CD8" w:rsidRDefault="00DF7875" w:rsidP="00DF7875">
            <w:pPr>
              <w:jc w:val="center"/>
              <w:rPr>
                <w:sz w:val="14"/>
                <w:szCs w:val="14"/>
              </w:rPr>
            </w:pPr>
          </w:p>
        </w:tc>
        <w:tc>
          <w:tcPr>
            <w:tcW w:w="1309" w:type="dxa"/>
            <w:vMerge/>
            <w:tcBorders>
              <w:left w:val="nil"/>
            </w:tcBorders>
            <w:vAlign w:val="center"/>
          </w:tcPr>
          <w:p w14:paraId="0ABD7ECE" w14:textId="77777777" w:rsidR="00DF7875" w:rsidRPr="00C23CD8" w:rsidRDefault="00DF7875" w:rsidP="00DF7875">
            <w:pPr>
              <w:jc w:val="center"/>
              <w:rPr>
                <w:sz w:val="14"/>
                <w:szCs w:val="14"/>
              </w:rPr>
            </w:pPr>
          </w:p>
        </w:tc>
        <w:tc>
          <w:tcPr>
            <w:tcW w:w="2057" w:type="dxa"/>
            <w:tcBorders>
              <w:left w:val="nil"/>
            </w:tcBorders>
            <w:vAlign w:val="center"/>
          </w:tcPr>
          <w:p w14:paraId="22B64D60" w14:textId="77777777" w:rsidR="00DF7875" w:rsidRPr="00C23CD8" w:rsidRDefault="00DF7875" w:rsidP="00DF7875">
            <w:pPr>
              <w:rPr>
                <w:sz w:val="14"/>
                <w:szCs w:val="14"/>
              </w:rPr>
            </w:pPr>
            <w:r w:rsidRPr="00C23CD8">
              <w:rPr>
                <w:sz w:val="14"/>
                <w:szCs w:val="14"/>
              </w:rPr>
              <w:t xml:space="preserve">Literatură universală şi comparată - Limba şi literatura franceză              </w:t>
            </w:r>
          </w:p>
        </w:tc>
        <w:tc>
          <w:tcPr>
            <w:tcW w:w="1122" w:type="dxa"/>
            <w:vMerge/>
            <w:vAlign w:val="center"/>
          </w:tcPr>
          <w:p w14:paraId="46C3199E" w14:textId="77777777" w:rsidR="00DF7875" w:rsidRPr="00C23CD8" w:rsidRDefault="00DF7875" w:rsidP="00DF7875">
            <w:pPr>
              <w:jc w:val="center"/>
              <w:rPr>
                <w:sz w:val="14"/>
                <w:szCs w:val="14"/>
              </w:rPr>
            </w:pPr>
          </w:p>
        </w:tc>
        <w:tc>
          <w:tcPr>
            <w:tcW w:w="4372" w:type="dxa"/>
            <w:vMerge/>
            <w:vAlign w:val="center"/>
          </w:tcPr>
          <w:p w14:paraId="45BA8FA6" w14:textId="77777777" w:rsidR="00DF7875" w:rsidRPr="00C23CD8" w:rsidRDefault="00DF7875" w:rsidP="00DF7875">
            <w:pPr>
              <w:tabs>
                <w:tab w:val="left" w:pos="215"/>
              </w:tabs>
              <w:autoSpaceDE w:val="0"/>
              <w:autoSpaceDN w:val="0"/>
              <w:adjustRightInd w:val="0"/>
              <w:rPr>
                <w:sz w:val="14"/>
                <w:szCs w:val="14"/>
              </w:rPr>
            </w:pPr>
          </w:p>
        </w:tc>
        <w:tc>
          <w:tcPr>
            <w:tcW w:w="709" w:type="dxa"/>
            <w:vMerge/>
            <w:tcBorders>
              <w:right w:val="thinThickSmallGap" w:sz="24" w:space="0" w:color="auto"/>
            </w:tcBorders>
            <w:vAlign w:val="center"/>
          </w:tcPr>
          <w:p w14:paraId="2125B790" w14:textId="77777777" w:rsidR="00DF7875" w:rsidRPr="00C23CD8"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14:paraId="3EFFC423" w14:textId="77777777" w:rsidR="00DF7875" w:rsidRPr="00C23CD8" w:rsidRDefault="00DF7875" w:rsidP="00DF7875">
            <w:pPr>
              <w:jc w:val="center"/>
              <w:rPr>
                <w:b/>
                <w:bCs/>
                <w:sz w:val="20"/>
                <w:szCs w:val="20"/>
              </w:rPr>
            </w:pPr>
          </w:p>
        </w:tc>
      </w:tr>
      <w:tr w:rsidR="00DF7875" w:rsidRPr="00C23CD8" w14:paraId="17B23027" w14:textId="77777777" w:rsidTr="00DD7F0C">
        <w:trPr>
          <w:cantSplit/>
          <w:trHeight w:val="156"/>
          <w:jc w:val="center"/>
        </w:trPr>
        <w:tc>
          <w:tcPr>
            <w:tcW w:w="1195" w:type="dxa"/>
            <w:vMerge/>
            <w:tcBorders>
              <w:left w:val="thinThickSmallGap" w:sz="24" w:space="0" w:color="auto"/>
            </w:tcBorders>
            <w:vAlign w:val="center"/>
          </w:tcPr>
          <w:p w14:paraId="271D1182" w14:textId="77777777" w:rsidR="00DF7875" w:rsidRPr="00C23CD8" w:rsidRDefault="00DF7875" w:rsidP="00DF787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14:paraId="21357D46" w14:textId="77777777" w:rsidR="00DF7875" w:rsidRPr="00C23CD8" w:rsidRDefault="00DF7875" w:rsidP="00DF7875">
            <w:pPr>
              <w:rPr>
                <w:b/>
                <w:bCs/>
                <w:sz w:val="14"/>
                <w:szCs w:val="14"/>
              </w:rPr>
            </w:pPr>
          </w:p>
        </w:tc>
        <w:tc>
          <w:tcPr>
            <w:tcW w:w="1443" w:type="dxa"/>
            <w:vMerge/>
            <w:tcBorders>
              <w:left w:val="nil"/>
            </w:tcBorders>
            <w:vAlign w:val="center"/>
          </w:tcPr>
          <w:p w14:paraId="1C13A021" w14:textId="77777777" w:rsidR="00DF7875" w:rsidRPr="00C23CD8" w:rsidRDefault="00DF7875" w:rsidP="00DF7875">
            <w:pPr>
              <w:jc w:val="center"/>
              <w:rPr>
                <w:sz w:val="14"/>
                <w:szCs w:val="14"/>
              </w:rPr>
            </w:pPr>
          </w:p>
        </w:tc>
        <w:tc>
          <w:tcPr>
            <w:tcW w:w="1309" w:type="dxa"/>
            <w:vMerge/>
            <w:tcBorders>
              <w:left w:val="nil"/>
            </w:tcBorders>
            <w:vAlign w:val="center"/>
          </w:tcPr>
          <w:p w14:paraId="37F2C038" w14:textId="77777777" w:rsidR="00DF7875" w:rsidRPr="00C23CD8" w:rsidRDefault="00DF7875" w:rsidP="00DF7875">
            <w:pPr>
              <w:jc w:val="center"/>
              <w:rPr>
                <w:sz w:val="14"/>
                <w:szCs w:val="14"/>
              </w:rPr>
            </w:pPr>
          </w:p>
        </w:tc>
        <w:tc>
          <w:tcPr>
            <w:tcW w:w="2057" w:type="dxa"/>
            <w:tcBorders>
              <w:left w:val="nil"/>
            </w:tcBorders>
            <w:vAlign w:val="center"/>
          </w:tcPr>
          <w:p w14:paraId="76C500F4" w14:textId="77777777" w:rsidR="00DF7875" w:rsidRPr="00C23CD8" w:rsidRDefault="00DF7875" w:rsidP="00DF7875">
            <w:pPr>
              <w:rPr>
                <w:sz w:val="14"/>
                <w:szCs w:val="14"/>
              </w:rPr>
            </w:pPr>
            <w:r w:rsidRPr="00C23CD8">
              <w:rPr>
                <w:sz w:val="14"/>
                <w:szCs w:val="14"/>
              </w:rPr>
              <w:t xml:space="preserve">Limba şi literatura franceză  - Literatură universală şi comparată </w:t>
            </w:r>
          </w:p>
        </w:tc>
        <w:tc>
          <w:tcPr>
            <w:tcW w:w="1122" w:type="dxa"/>
            <w:vMerge/>
            <w:vAlign w:val="center"/>
          </w:tcPr>
          <w:p w14:paraId="7EC27DF5" w14:textId="77777777" w:rsidR="00DF7875" w:rsidRPr="00C23CD8" w:rsidRDefault="00DF7875" w:rsidP="00DF7875">
            <w:pPr>
              <w:jc w:val="center"/>
              <w:rPr>
                <w:sz w:val="14"/>
                <w:szCs w:val="14"/>
              </w:rPr>
            </w:pPr>
          </w:p>
        </w:tc>
        <w:tc>
          <w:tcPr>
            <w:tcW w:w="4372" w:type="dxa"/>
            <w:vMerge/>
            <w:vAlign w:val="center"/>
          </w:tcPr>
          <w:p w14:paraId="066720CF" w14:textId="77777777" w:rsidR="00DF7875" w:rsidRPr="00C23CD8" w:rsidRDefault="00DF7875" w:rsidP="00DF7875">
            <w:pPr>
              <w:tabs>
                <w:tab w:val="left" w:pos="215"/>
              </w:tabs>
              <w:autoSpaceDE w:val="0"/>
              <w:autoSpaceDN w:val="0"/>
              <w:adjustRightInd w:val="0"/>
              <w:rPr>
                <w:sz w:val="14"/>
                <w:szCs w:val="14"/>
              </w:rPr>
            </w:pPr>
          </w:p>
        </w:tc>
        <w:tc>
          <w:tcPr>
            <w:tcW w:w="709" w:type="dxa"/>
            <w:vMerge/>
            <w:tcBorders>
              <w:right w:val="thinThickSmallGap" w:sz="24" w:space="0" w:color="auto"/>
            </w:tcBorders>
            <w:vAlign w:val="center"/>
          </w:tcPr>
          <w:p w14:paraId="3D6261F7" w14:textId="77777777" w:rsidR="00DF7875" w:rsidRPr="00C23CD8"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14:paraId="0255267D" w14:textId="77777777" w:rsidR="00DF7875" w:rsidRPr="00C23CD8" w:rsidRDefault="00DF7875" w:rsidP="00DF7875">
            <w:pPr>
              <w:jc w:val="center"/>
              <w:rPr>
                <w:b/>
                <w:bCs/>
                <w:sz w:val="20"/>
                <w:szCs w:val="20"/>
              </w:rPr>
            </w:pPr>
          </w:p>
        </w:tc>
      </w:tr>
    </w:tbl>
    <w:p w14:paraId="29EDF820" w14:textId="77777777" w:rsidR="00DF7875" w:rsidRPr="00C23CD8" w:rsidRDefault="00DF7875" w:rsidP="00DF7875"/>
    <w:tbl>
      <w:tblPr>
        <w:tblW w:w="1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278"/>
        <w:gridCol w:w="1122"/>
        <w:gridCol w:w="4469"/>
        <w:gridCol w:w="708"/>
        <w:gridCol w:w="1368"/>
      </w:tblGrid>
      <w:tr w:rsidR="00ED42D0" w:rsidRPr="00C23CD8" w14:paraId="509501A2" w14:textId="77777777" w:rsidTr="00DD7F0C">
        <w:trPr>
          <w:cantSplit/>
          <w:trHeight w:val="156"/>
          <w:jc w:val="center"/>
        </w:trPr>
        <w:tc>
          <w:tcPr>
            <w:tcW w:w="1195" w:type="dxa"/>
            <w:vMerge w:val="restart"/>
            <w:tcBorders>
              <w:left w:val="thinThickSmallGap" w:sz="24" w:space="0" w:color="auto"/>
            </w:tcBorders>
            <w:vAlign w:val="center"/>
          </w:tcPr>
          <w:p w14:paraId="2954B7B2" w14:textId="77777777" w:rsidR="00ED42D0" w:rsidRPr="00C23CD8" w:rsidRDefault="00ED42D0" w:rsidP="00ED42D0">
            <w:pPr>
              <w:pStyle w:val="Heading2"/>
              <w:jc w:val="center"/>
              <w:rPr>
                <w:rFonts w:ascii="Times New Roman" w:hAnsi="Times New Roman"/>
                <w:bCs w:val="0"/>
                <w:i w:val="0"/>
                <w:iCs w:val="0"/>
                <w:noProof/>
                <w:sz w:val="14"/>
                <w:szCs w:val="14"/>
              </w:rPr>
            </w:pPr>
            <w:r w:rsidRPr="00C23CD8">
              <w:rPr>
                <w:rFonts w:ascii="Times New Roman" w:hAnsi="Times New Roman"/>
                <w:bCs w:val="0"/>
                <w:i w:val="0"/>
                <w:iCs w:val="0"/>
                <w:noProof/>
                <w:sz w:val="14"/>
                <w:szCs w:val="14"/>
              </w:rPr>
              <w:t>Învăţământ liceal</w:t>
            </w:r>
          </w:p>
        </w:tc>
        <w:tc>
          <w:tcPr>
            <w:tcW w:w="1496" w:type="dxa"/>
            <w:vMerge w:val="restart"/>
            <w:tcBorders>
              <w:right w:val="thinThickSmallGap" w:sz="24" w:space="0" w:color="auto"/>
            </w:tcBorders>
            <w:vAlign w:val="center"/>
          </w:tcPr>
          <w:p w14:paraId="3217F9DD" w14:textId="77777777" w:rsidR="00ED42D0" w:rsidRPr="00C23CD8" w:rsidRDefault="00ED42D0" w:rsidP="00ED42D0">
            <w:pPr>
              <w:rPr>
                <w:b/>
                <w:bCs/>
                <w:sz w:val="14"/>
                <w:szCs w:val="14"/>
              </w:rPr>
            </w:pPr>
            <w:r w:rsidRPr="00C23CD8">
              <w:rPr>
                <w:b/>
                <w:bCs/>
                <w:sz w:val="14"/>
                <w:szCs w:val="14"/>
              </w:rPr>
              <w:t>1. Limba franceză</w:t>
            </w:r>
          </w:p>
          <w:p w14:paraId="5CD950BA" w14:textId="77777777" w:rsidR="00ED42D0" w:rsidRPr="00C23CD8" w:rsidRDefault="00ED42D0" w:rsidP="00ED42D0">
            <w:pPr>
              <w:rPr>
                <w:b/>
                <w:bCs/>
                <w:sz w:val="14"/>
                <w:szCs w:val="14"/>
              </w:rPr>
            </w:pPr>
          </w:p>
          <w:p w14:paraId="17FAC750" w14:textId="77777777" w:rsidR="00ED42D0" w:rsidRPr="00C23CD8" w:rsidRDefault="00ED42D0" w:rsidP="00ED42D0">
            <w:pPr>
              <w:rPr>
                <w:b/>
                <w:bCs/>
                <w:sz w:val="14"/>
                <w:szCs w:val="14"/>
              </w:rPr>
            </w:pPr>
          </w:p>
          <w:p w14:paraId="0ABD1671" w14:textId="77777777" w:rsidR="00ED42D0" w:rsidRPr="00C23CD8" w:rsidRDefault="00ED42D0" w:rsidP="00ED42D0">
            <w:pPr>
              <w:rPr>
                <w:b/>
                <w:bCs/>
                <w:sz w:val="14"/>
                <w:szCs w:val="14"/>
              </w:rPr>
            </w:pPr>
            <w:r w:rsidRPr="00C23CD8">
              <w:rPr>
                <w:b/>
                <w:bCs/>
                <w:sz w:val="14"/>
                <w:szCs w:val="14"/>
              </w:rPr>
              <w:t xml:space="preserve">2. Limba franceză - Literatura universală  </w:t>
            </w:r>
          </w:p>
          <w:p w14:paraId="1312A061" w14:textId="77777777" w:rsidR="00ED42D0" w:rsidRPr="00C23CD8" w:rsidRDefault="00ED42D0" w:rsidP="00ED42D0">
            <w:pPr>
              <w:rPr>
                <w:b/>
                <w:bCs/>
                <w:sz w:val="14"/>
                <w:szCs w:val="14"/>
              </w:rPr>
            </w:pPr>
          </w:p>
        </w:tc>
        <w:tc>
          <w:tcPr>
            <w:tcW w:w="1056" w:type="dxa"/>
            <w:vMerge w:val="restart"/>
            <w:tcBorders>
              <w:left w:val="nil"/>
            </w:tcBorders>
            <w:vAlign w:val="center"/>
          </w:tcPr>
          <w:p w14:paraId="4C9F6CF9"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1B246E17" w14:textId="77777777" w:rsidR="00ED42D0" w:rsidRPr="00C23CD8" w:rsidRDefault="00ED42D0" w:rsidP="00ED42D0">
            <w:pPr>
              <w:jc w:val="center"/>
              <w:rPr>
                <w:sz w:val="14"/>
                <w:szCs w:val="14"/>
              </w:rPr>
            </w:pPr>
            <w:r w:rsidRPr="00C23CD8">
              <w:rPr>
                <w:sz w:val="14"/>
                <w:szCs w:val="14"/>
              </w:rPr>
              <w:t xml:space="preserve">LIMBĂ ŞI LITERATURĂ     </w:t>
            </w:r>
          </w:p>
        </w:tc>
        <w:tc>
          <w:tcPr>
            <w:tcW w:w="2278" w:type="dxa"/>
            <w:tcBorders>
              <w:left w:val="nil"/>
            </w:tcBorders>
            <w:vAlign w:val="center"/>
          </w:tcPr>
          <w:p w14:paraId="5FA035D4" w14:textId="77777777" w:rsidR="00ED42D0" w:rsidRPr="00C23CD8" w:rsidRDefault="00ED42D0" w:rsidP="00ED42D0">
            <w:pPr>
              <w:rPr>
                <w:sz w:val="14"/>
                <w:szCs w:val="14"/>
              </w:rPr>
            </w:pPr>
            <w:r w:rsidRPr="00C23CD8">
              <w:rPr>
                <w:sz w:val="14"/>
                <w:szCs w:val="14"/>
              </w:rPr>
              <w:t xml:space="preserve">Limba şi literatura română  - Limba şi literatura franceză              </w:t>
            </w:r>
          </w:p>
        </w:tc>
        <w:tc>
          <w:tcPr>
            <w:tcW w:w="1122" w:type="dxa"/>
            <w:vMerge w:val="restart"/>
            <w:vAlign w:val="center"/>
          </w:tcPr>
          <w:p w14:paraId="203DFF2D" w14:textId="77777777" w:rsidR="00ED42D0" w:rsidRPr="00C23CD8" w:rsidRDefault="00ED42D0" w:rsidP="00ED42D0">
            <w:pPr>
              <w:jc w:val="center"/>
              <w:rPr>
                <w:sz w:val="14"/>
                <w:szCs w:val="14"/>
              </w:rPr>
            </w:pPr>
            <w:r w:rsidRPr="00C23CD8">
              <w:rPr>
                <w:caps/>
                <w:sz w:val="14"/>
                <w:szCs w:val="14"/>
              </w:rPr>
              <w:t>Limbi moderne aplicate</w:t>
            </w:r>
          </w:p>
        </w:tc>
        <w:tc>
          <w:tcPr>
            <w:tcW w:w="4469" w:type="dxa"/>
            <w:vMerge w:val="restart"/>
            <w:vAlign w:val="center"/>
          </w:tcPr>
          <w:p w14:paraId="0573302D" w14:textId="77777777" w:rsidR="00ED42D0" w:rsidRPr="00C23CD8" w:rsidRDefault="00ED42D0" w:rsidP="00ED42D0">
            <w:pPr>
              <w:numPr>
                <w:ilvl w:val="0"/>
                <w:numId w:val="57"/>
              </w:numPr>
              <w:tabs>
                <w:tab w:val="left" w:pos="251"/>
              </w:tabs>
              <w:autoSpaceDE w:val="0"/>
              <w:autoSpaceDN w:val="0"/>
              <w:adjustRightInd w:val="0"/>
              <w:ind w:left="82" w:firstLine="0"/>
              <w:rPr>
                <w:sz w:val="14"/>
                <w:szCs w:val="14"/>
              </w:rPr>
            </w:pPr>
            <w:r w:rsidRPr="00C23CD8">
              <w:rPr>
                <w:sz w:val="14"/>
                <w:szCs w:val="14"/>
              </w:rPr>
              <w:t>Cultura şi limbajul organizaţiilor europene (în limba franceză)</w:t>
            </w:r>
          </w:p>
          <w:p w14:paraId="2F0BE51F" w14:textId="77777777" w:rsidR="00ED42D0" w:rsidRPr="00C23CD8" w:rsidRDefault="00ED42D0" w:rsidP="00ED42D0">
            <w:pPr>
              <w:numPr>
                <w:ilvl w:val="0"/>
                <w:numId w:val="57"/>
              </w:numPr>
              <w:tabs>
                <w:tab w:val="left" w:pos="251"/>
              </w:tabs>
              <w:autoSpaceDE w:val="0"/>
              <w:autoSpaceDN w:val="0"/>
              <w:adjustRightInd w:val="0"/>
              <w:ind w:left="82" w:firstLine="0"/>
              <w:rPr>
                <w:sz w:val="14"/>
                <w:szCs w:val="14"/>
              </w:rPr>
            </w:pPr>
            <w:r w:rsidRPr="00C23CD8">
              <w:rPr>
                <w:sz w:val="14"/>
                <w:szCs w:val="14"/>
              </w:rPr>
              <w:t>Limba franceză în traduceri specializate</w:t>
            </w:r>
          </w:p>
          <w:p w14:paraId="7661A7A1" w14:textId="77777777" w:rsidR="00ED42D0" w:rsidRPr="00C23CD8" w:rsidRDefault="00ED42D0" w:rsidP="00ED42D0">
            <w:pPr>
              <w:numPr>
                <w:ilvl w:val="0"/>
                <w:numId w:val="57"/>
              </w:numPr>
              <w:tabs>
                <w:tab w:val="left" w:pos="251"/>
              </w:tabs>
              <w:autoSpaceDE w:val="0"/>
              <w:autoSpaceDN w:val="0"/>
              <w:adjustRightInd w:val="0"/>
              <w:ind w:left="82" w:firstLine="0"/>
              <w:rPr>
                <w:sz w:val="14"/>
                <w:szCs w:val="14"/>
              </w:rPr>
            </w:pPr>
            <w:r w:rsidRPr="00C23CD8">
              <w:rPr>
                <w:sz w:val="14"/>
                <w:szCs w:val="14"/>
              </w:rPr>
              <w:t>Masterat european de interpretare de conferinţă (în limba franceză)</w:t>
            </w:r>
          </w:p>
          <w:p w14:paraId="1B68D5BC" w14:textId="77777777" w:rsidR="00ED42D0" w:rsidRPr="00C23CD8" w:rsidRDefault="00ED42D0" w:rsidP="00ED42D0">
            <w:pPr>
              <w:numPr>
                <w:ilvl w:val="0"/>
                <w:numId w:val="57"/>
              </w:numPr>
              <w:tabs>
                <w:tab w:val="left" w:pos="251"/>
              </w:tabs>
              <w:autoSpaceDE w:val="0"/>
              <w:autoSpaceDN w:val="0"/>
              <w:adjustRightInd w:val="0"/>
              <w:ind w:left="82" w:firstLine="0"/>
              <w:rPr>
                <w:sz w:val="14"/>
                <w:szCs w:val="14"/>
              </w:rPr>
            </w:pPr>
            <w:r w:rsidRPr="00C23CD8">
              <w:rPr>
                <w:sz w:val="14"/>
                <w:szCs w:val="14"/>
              </w:rPr>
              <w:t>Masterat european de traductologie - terminologie (în limba franceză)</w:t>
            </w:r>
          </w:p>
          <w:p w14:paraId="1FDC45B8" w14:textId="77777777" w:rsidR="00ED42D0" w:rsidRPr="00C23CD8" w:rsidRDefault="00ED42D0" w:rsidP="00ED42D0">
            <w:pPr>
              <w:numPr>
                <w:ilvl w:val="0"/>
                <w:numId w:val="57"/>
              </w:numPr>
              <w:tabs>
                <w:tab w:val="left" w:pos="251"/>
              </w:tabs>
              <w:autoSpaceDE w:val="0"/>
              <w:autoSpaceDN w:val="0"/>
              <w:adjustRightInd w:val="0"/>
              <w:ind w:left="82" w:firstLine="0"/>
              <w:rPr>
                <w:sz w:val="14"/>
                <w:szCs w:val="14"/>
              </w:rPr>
            </w:pPr>
            <w:r w:rsidRPr="00C23CD8">
              <w:rPr>
                <w:sz w:val="14"/>
                <w:szCs w:val="14"/>
              </w:rPr>
              <w:t>Teoria şi practica traducerii şi interpretării - Limba franceză</w:t>
            </w:r>
          </w:p>
          <w:p w14:paraId="606B7510" w14:textId="77777777" w:rsidR="00ED42D0" w:rsidRPr="00C23CD8" w:rsidRDefault="00ED42D0" w:rsidP="00ED42D0">
            <w:pPr>
              <w:numPr>
                <w:ilvl w:val="0"/>
                <w:numId w:val="57"/>
              </w:numPr>
              <w:tabs>
                <w:tab w:val="left" w:pos="251"/>
              </w:tabs>
              <w:autoSpaceDE w:val="0"/>
              <w:autoSpaceDN w:val="0"/>
              <w:adjustRightInd w:val="0"/>
              <w:ind w:left="82" w:firstLine="0"/>
              <w:rPr>
                <w:sz w:val="14"/>
                <w:szCs w:val="14"/>
              </w:rPr>
            </w:pPr>
            <w:r w:rsidRPr="00C23CD8">
              <w:rPr>
                <w:sz w:val="14"/>
                <w:szCs w:val="14"/>
              </w:rPr>
              <w:t>Limbi moderne şi comunicare interculturală (în limba franceză)</w:t>
            </w:r>
          </w:p>
          <w:p w14:paraId="1576E31F" w14:textId="77777777" w:rsidR="00ED42D0" w:rsidRPr="00C23CD8" w:rsidRDefault="00ED42D0" w:rsidP="00ED42D0">
            <w:pPr>
              <w:numPr>
                <w:ilvl w:val="0"/>
                <w:numId w:val="57"/>
              </w:numPr>
              <w:tabs>
                <w:tab w:val="left" w:pos="251"/>
              </w:tabs>
              <w:autoSpaceDE w:val="0"/>
              <w:autoSpaceDN w:val="0"/>
              <w:adjustRightInd w:val="0"/>
              <w:ind w:left="82" w:firstLine="0"/>
              <w:rPr>
                <w:sz w:val="14"/>
                <w:szCs w:val="14"/>
              </w:rPr>
            </w:pPr>
            <w:r w:rsidRPr="00C23CD8">
              <w:rPr>
                <w:sz w:val="14"/>
                <w:szCs w:val="14"/>
              </w:rPr>
              <w:t>Traducere şi interpretare specializată (în limba franceză)</w:t>
            </w:r>
          </w:p>
          <w:p w14:paraId="0CF3DCDA" w14:textId="77777777" w:rsidR="00ED42D0" w:rsidRPr="00C23CD8" w:rsidRDefault="00ED42D0" w:rsidP="00ED42D0">
            <w:pPr>
              <w:numPr>
                <w:ilvl w:val="0"/>
                <w:numId w:val="57"/>
              </w:numPr>
              <w:tabs>
                <w:tab w:val="left" w:pos="251"/>
              </w:tabs>
              <w:autoSpaceDE w:val="0"/>
              <w:autoSpaceDN w:val="0"/>
              <w:adjustRightInd w:val="0"/>
              <w:ind w:left="82" w:firstLine="0"/>
              <w:rPr>
                <w:sz w:val="14"/>
                <w:szCs w:val="14"/>
              </w:rPr>
            </w:pPr>
            <w:r w:rsidRPr="00C23CD8">
              <w:rPr>
                <w:sz w:val="14"/>
                <w:szCs w:val="14"/>
              </w:rPr>
              <w:t>Traductologie, terminologie, comunicare (franceză)</w:t>
            </w:r>
          </w:p>
        </w:tc>
        <w:tc>
          <w:tcPr>
            <w:tcW w:w="708" w:type="dxa"/>
            <w:vMerge w:val="restart"/>
            <w:tcBorders>
              <w:right w:val="thinThickSmallGap" w:sz="24" w:space="0" w:color="auto"/>
            </w:tcBorders>
            <w:vAlign w:val="center"/>
          </w:tcPr>
          <w:p w14:paraId="026C60B4" w14:textId="77777777" w:rsidR="00ED42D0" w:rsidRPr="00C23CD8" w:rsidRDefault="00ED42D0" w:rsidP="00ED42D0">
            <w:pPr>
              <w:jc w:val="center"/>
              <w:rPr>
                <w:sz w:val="14"/>
                <w:szCs w:val="14"/>
              </w:rPr>
            </w:pPr>
            <w:r w:rsidRPr="00C23CD8">
              <w:rPr>
                <w:sz w:val="14"/>
                <w:szCs w:val="14"/>
              </w:rPr>
              <w:t>x</w:t>
            </w:r>
          </w:p>
        </w:tc>
        <w:tc>
          <w:tcPr>
            <w:tcW w:w="1368" w:type="dxa"/>
            <w:vMerge w:val="restart"/>
            <w:tcBorders>
              <w:left w:val="thinThickSmallGap" w:sz="24" w:space="0" w:color="auto"/>
              <w:right w:val="thinThickSmallGap" w:sz="24" w:space="0" w:color="auto"/>
            </w:tcBorders>
            <w:vAlign w:val="center"/>
          </w:tcPr>
          <w:p w14:paraId="20AE812B" w14:textId="77777777" w:rsidR="00ED42D0" w:rsidRPr="00BA2B13" w:rsidRDefault="00ED42D0" w:rsidP="00ED42D0">
            <w:pPr>
              <w:keepLines/>
              <w:jc w:val="center"/>
              <w:rPr>
                <w:b/>
                <w:bCs/>
                <w:sz w:val="16"/>
                <w:szCs w:val="16"/>
              </w:rPr>
            </w:pPr>
            <w:r w:rsidRPr="00BA2B13">
              <w:rPr>
                <w:b/>
                <w:bCs/>
                <w:sz w:val="16"/>
                <w:szCs w:val="16"/>
              </w:rPr>
              <w:t>LIMBA ŞI LITERATURA</w:t>
            </w:r>
          </w:p>
          <w:p w14:paraId="619E064B" w14:textId="77777777" w:rsidR="00ED42D0" w:rsidRPr="001835A5" w:rsidRDefault="00ED42D0" w:rsidP="00ED42D0">
            <w:pPr>
              <w:jc w:val="center"/>
              <w:rPr>
                <w:b/>
                <w:bCs/>
                <w:sz w:val="18"/>
                <w:szCs w:val="18"/>
              </w:rPr>
            </w:pPr>
            <w:r w:rsidRPr="00BA2B13">
              <w:rPr>
                <w:b/>
                <w:bCs/>
                <w:sz w:val="16"/>
                <w:szCs w:val="16"/>
              </w:rPr>
              <w:t>FRANCEZĂ</w:t>
            </w:r>
          </w:p>
          <w:p w14:paraId="06644384"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4F7ED161" w14:textId="77777777" w:rsidR="00ED42D0" w:rsidRPr="001835A5" w:rsidRDefault="00ED42D0" w:rsidP="00ED42D0">
            <w:pPr>
              <w:jc w:val="center"/>
              <w:rPr>
                <w:b/>
                <w:bCs/>
                <w:sz w:val="18"/>
                <w:szCs w:val="18"/>
              </w:rPr>
            </w:pPr>
            <w:r w:rsidRPr="001835A5">
              <w:rPr>
                <w:b/>
                <w:bCs/>
                <w:sz w:val="18"/>
                <w:szCs w:val="18"/>
              </w:rPr>
              <w:t>/</w:t>
            </w:r>
          </w:p>
          <w:p w14:paraId="4F335971"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7FFB30C5"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6A4ABF2D" w14:textId="628AE4E8"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5D5EC871" w14:textId="77777777" w:rsidTr="00DD7F0C">
        <w:trPr>
          <w:cantSplit/>
          <w:trHeight w:val="156"/>
          <w:jc w:val="center"/>
        </w:trPr>
        <w:tc>
          <w:tcPr>
            <w:tcW w:w="1195" w:type="dxa"/>
            <w:vMerge/>
            <w:tcBorders>
              <w:left w:val="thinThickSmallGap" w:sz="24" w:space="0" w:color="auto"/>
            </w:tcBorders>
            <w:vAlign w:val="center"/>
          </w:tcPr>
          <w:p w14:paraId="7F6C7273"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E6F945E" w14:textId="77777777" w:rsidR="00DF7875" w:rsidRPr="00C23CD8" w:rsidRDefault="00DF7875" w:rsidP="00DF7875">
            <w:pPr>
              <w:rPr>
                <w:b/>
                <w:bCs/>
                <w:sz w:val="14"/>
                <w:szCs w:val="14"/>
              </w:rPr>
            </w:pPr>
          </w:p>
        </w:tc>
        <w:tc>
          <w:tcPr>
            <w:tcW w:w="1056" w:type="dxa"/>
            <w:vMerge/>
            <w:tcBorders>
              <w:left w:val="nil"/>
            </w:tcBorders>
            <w:vAlign w:val="center"/>
          </w:tcPr>
          <w:p w14:paraId="199BDE40" w14:textId="77777777" w:rsidR="00DF7875" w:rsidRPr="00C23CD8" w:rsidRDefault="00DF7875" w:rsidP="00DF7875">
            <w:pPr>
              <w:jc w:val="center"/>
              <w:rPr>
                <w:sz w:val="14"/>
                <w:szCs w:val="14"/>
              </w:rPr>
            </w:pPr>
          </w:p>
        </w:tc>
        <w:tc>
          <w:tcPr>
            <w:tcW w:w="1122" w:type="dxa"/>
            <w:vMerge/>
            <w:tcBorders>
              <w:left w:val="nil"/>
            </w:tcBorders>
            <w:vAlign w:val="center"/>
          </w:tcPr>
          <w:p w14:paraId="0BA9F9B8" w14:textId="77777777" w:rsidR="00DF7875" w:rsidRPr="00C23CD8" w:rsidRDefault="00DF7875" w:rsidP="00DF7875">
            <w:pPr>
              <w:jc w:val="center"/>
              <w:rPr>
                <w:sz w:val="14"/>
                <w:szCs w:val="14"/>
              </w:rPr>
            </w:pPr>
          </w:p>
        </w:tc>
        <w:tc>
          <w:tcPr>
            <w:tcW w:w="2278" w:type="dxa"/>
            <w:tcBorders>
              <w:left w:val="nil"/>
            </w:tcBorders>
            <w:vAlign w:val="center"/>
          </w:tcPr>
          <w:p w14:paraId="12DDD1BA" w14:textId="77777777" w:rsidR="00DF7875" w:rsidRPr="00C23CD8" w:rsidRDefault="00DF7875" w:rsidP="00DF7875">
            <w:pPr>
              <w:rPr>
                <w:sz w:val="14"/>
                <w:szCs w:val="14"/>
              </w:rPr>
            </w:pPr>
            <w:r w:rsidRPr="00C23CD8">
              <w:rPr>
                <w:sz w:val="14"/>
                <w:szCs w:val="14"/>
              </w:rPr>
              <w:t xml:space="preserve">Limba şi literatura franceză - Limba şi literatura română  </w:t>
            </w:r>
          </w:p>
        </w:tc>
        <w:tc>
          <w:tcPr>
            <w:tcW w:w="1122" w:type="dxa"/>
            <w:vMerge/>
            <w:vAlign w:val="center"/>
          </w:tcPr>
          <w:p w14:paraId="62C383CA" w14:textId="77777777" w:rsidR="00DF7875" w:rsidRPr="00C23CD8" w:rsidRDefault="00DF7875" w:rsidP="00DF7875">
            <w:pPr>
              <w:jc w:val="center"/>
              <w:rPr>
                <w:sz w:val="14"/>
                <w:szCs w:val="14"/>
              </w:rPr>
            </w:pPr>
          </w:p>
        </w:tc>
        <w:tc>
          <w:tcPr>
            <w:tcW w:w="4469" w:type="dxa"/>
            <w:vMerge/>
            <w:vAlign w:val="center"/>
          </w:tcPr>
          <w:p w14:paraId="01A3D792" w14:textId="77777777" w:rsidR="00DF7875" w:rsidRPr="00C23CD8"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0591A0D5"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3ED3C5F9" w14:textId="77777777" w:rsidR="00DF7875" w:rsidRPr="00C23CD8" w:rsidRDefault="00DF7875" w:rsidP="00DF7875">
            <w:pPr>
              <w:jc w:val="center"/>
              <w:rPr>
                <w:b/>
                <w:bCs/>
                <w:sz w:val="20"/>
                <w:szCs w:val="20"/>
              </w:rPr>
            </w:pPr>
          </w:p>
        </w:tc>
      </w:tr>
      <w:tr w:rsidR="00C23CD8" w:rsidRPr="00C23CD8" w14:paraId="5004273E" w14:textId="77777777" w:rsidTr="00DD7F0C">
        <w:trPr>
          <w:cantSplit/>
          <w:trHeight w:val="156"/>
          <w:jc w:val="center"/>
        </w:trPr>
        <w:tc>
          <w:tcPr>
            <w:tcW w:w="1195" w:type="dxa"/>
            <w:vMerge/>
            <w:tcBorders>
              <w:left w:val="thinThickSmallGap" w:sz="24" w:space="0" w:color="auto"/>
            </w:tcBorders>
            <w:vAlign w:val="center"/>
          </w:tcPr>
          <w:p w14:paraId="183C6F9E"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192CEB2" w14:textId="77777777" w:rsidR="00DF7875" w:rsidRPr="00C23CD8" w:rsidRDefault="00DF7875" w:rsidP="00DF7875">
            <w:pPr>
              <w:rPr>
                <w:b/>
                <w:bCs/>
                <w:sz w:val="14"/>
                <w:szCs w:val="14"/>
              </w:rPr>
            </w:pPr>
          </w:p>
        </w:tc>
        <w:tc>
          <w:tcPr>
            <w:tcW w:w="1056" w:type="dxa"/>
            <w:vMerge/>
            <w:tcBorders>
              <w:left w:val="nil"/>
            </w:tcBorders>
            <w:vAlign w:val="center"/>
          </w:tcPr>
          <w:p w14:paraId="58107BBF" w14:textId="77777777" w:rsidR="00DF7875" w:rsidRPr="00C23CD8" w:rsidRDefault="00DF7875" w:rsidP="00DF7875">
            <w:pPr>
              <w:jc w:val="center"/>
              <w:rPr>
                <w:sz w:val="14"/>
                <w:szCs w:val="14"/>
              </w:rPr>
            </w:pPr>
          </w:p>
        </w:tc>
        <w:tc>
          <w:tcPr>
            <w:tcW w:w="1122" w:type="dxa"/>
            <w:vMerge/>
            <w:tcBorders>
              <w:left w:val="nil"/>
            </w:tcBorders>
            <w:vAlign w:val="center"/>
          </w:tcPr>
          <w:p w14:paraId="0B683C9C" w14:textId="77777777" w:rsidR="00DF7875" w:rsidRPr="00C23CD8" w:rsidRDefault="00DF7875" w:rsidP="00DF7875">
            <w:pPr>
              <w:jc w:val="center"/>
              <w:rPr>
                <w:sz w:val="14"/>
                <w:szCs w:val="14"/>
              </w:rPr>
            </w:pPr>
          </w:p>
        </w:tc>
        <w:tc>
          <w:tcPr>
            <w:tcW w:w="2278" w:type="dxa"/>
            <w:tcBorders>
              <w:left w:val="nil"/>
            </w:tcBorders>
            <w:vAlign w:val="center"/>
          </w:tcPr>
          <w:p w14:paraId="38E9E791" w14:textId="77777777" w:rsidR="00DF7875" w:rsidRPr="00C23CD8" w:rsidRDefault="00DF7875" w:rsidP="00DF7875">
            <w:pPr>
              <w:rPr>
                <w:sz w:val="14"/>
                <w:szCs w:val="14"/>
              </w:rPr>
            </w:pPr>
            <w:r w:rsidRPr="00C23CD8">
              <w:rPr>
                <w:sz w:val="14"/>
                <w:szCs w:val="14"/>
              </w:rPr>
              <w:t xml:space="preserve">Literatură universală şi comparată - Limba şi literatura franceză              </w:t>
            </w:r>
          </w:p>
        </w:tc>
        <w:tc>
          <w:tcPr>
            <w:tcW w:w="1122" w:type="dxa"/>
            <w:vMerge/>
            <w:vAlign w:val="center"/>
          </w:tcPr>
          <w:p w14:paraId="006576AD" w14:textId="77777777" w:rsidR="00DF7875" w:rsidRPr="00C23CD8" w:rsidRDefault="00DF7875" w:rsidP="00DF7875">
            <w:pPr>
              <w:jc w:val="center"/>
              <w:rPr>
                <w:sz w:val="14"/>
                <w:szCs w:val="14"/>
              </w:rPr>
            </w:pPr>
          </w:p>
        </w:tc>
        <w:tc>
          <w:tcPr>
            <w:tcW w:w="4469" w:type="dxa"/>
            <w:vMerge/>
            <w:vAlign w:val="center"/>
          </w:tcPr>
          <w:p w14:paraId="4F868BE3" w14:textId="77777777" w:rsidR="00DF7875" w:rsidRPr="00C23CD8"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77B1506A"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6866EFA3" w14:textId="77777777" w:rsidR="00DF7875" w:rsidRPr="00C23CD8" w:rsidRDefault="00DF7875" w:rsidP="00DF7875">
            <w:pPr>
              <w:jc w:val="center"/>
              <w:rPr>
                <w:b/>
                <w:bCs/>
                <w:sz w:val="20"/>
                <w:szCs w:val="20"/>
              </w:rPr>
            </w:pPr>
          </w:p>
        </w:tc>
      </w:tr>
      <w:tr w:rsidR="00C23CD8" w:rsidRPr="00C23CD8" w14:paraId="7D63CD85" w14:textId="77777777" w:rsidTr="00DD7F0C">
        <w:trPr>
          <w:cantSplit/>
          <w:trHeight w:val="58"/>
          <w:jc w:val="center"/>
        </w:trPr>
        <w:tc>
          <w:tcPr>
            <w:tcW w:w="1195" w:type="dxa"/>
            <w:vMerge/>
            <w:tcBorders>
              <w:left w:val="thinThickSmallGap" w:sz="24" w:space="0" w:color="auto"/>
            </w:tcBorders>
            <w:vAlign w:val="center"/>
          </w:tcPr>
          <w:p w14:paraId="4A6245FF"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72424A0" w14:textId="77777777" w:rsidR="00DF7875" w:rsidRPr="00C23CD8" w:rsidRDefault="00DF7875" w:rsidP="00DF7875">
            <w:pPr>
              <w:rPr>
                <w:b/>
                <w:bCs/>
                <w:sz w:val="14"/>
                <w:szCs w:val="14"/>
              </w:rPr>
            </w:pPr>
          </w:p>
        </w:tc>
        <w:tc>
          <w:tcPr>
            <w:tcW w:w="1056" w:type="dxa"/>
            <w:vMerge/>
            <w:tcBorders>
              <w:left w:val="nil"/>
            </w:tcBorders>
            <w:vAlign w:val="center"/>
          </w:tcPr>
          <w:p w14:paraId="009DD191" w14:textId="77777777" w:rsidR="00DF7875" w:rsidRPr="00C23CD8" w:rsidRDefault="00DF7875" w:rsidP="00DF7875">
            <w:pPr>
              <w:jc w:val="center"/>
              <w:rPr>
                <w:sz w:val="14"/>
                <w:szCs w:val="14"/>
              </w:rPr>
            </w:pPr>
          </w:p>
        </w:tc>
        <w:tc>
          <w:tcPr>
            <w:tcW w:w="1122" w:type="dxa"/>
            <w:vMerge/>
            <w:tcBorders>
              <w:left w:val="nil"/>
            </w:tcBorders>
            <w:vAlign w:val="center"/>
          </w:tcPr>
          <w:p w14:paraId="417D4712" w14:textId="77777777" w:rsidR="00DF7875" w:rsidRPr="00C23CD8" w:rsidRDefault="00DF7875" w:rsidP="00DF7875">
            <w:pPr>
              <w:jc w:val="center"/>
              <w:rPr>
                <w:sz w:val="14"/>
                <w:szCs w:val="14"/>
              </w:rPr>
            </w:pPr>
          </w:p>
        </w:tc>
        <w:tc>
          <w:tcPr>
            <w:tcW w:w="2278" w:type="dxa"/>
            <w:tcBorders>
              <w:left w:val="nil"/>
            </w:tcBorders>
            <w:vAlign w:val="center"/>
          </w:tcPr>
          <w:p w14:paraId="7E1C5B7F" w14:textId="77777777" w:rsidR="00DF7875" w:rsidRPr="00C23CD8" w:rsidRDefault="00DF7875" w:rsidP="00DF7875">
            <w:pPr>
              <w:rPr>
                <w:sz w:val="14"/>
                <w:szCs w:val="14"/>
              </w:rPr>
            </w:pPr>
            <w:r w:rsidRPr="00C23CD8">
              <w:rPr>
                <w:sz w:val="14"/>
                <w:szCs w:val="14"/>
              </w:rPr>
              <w:t xml:space="preserve">Limba şi literatura franceză  - Literatură universală şi comparată </w:t>
            </w:r>
          </w:p>
        </w:tc>
        <w:tc>
          <w:tcPr>
            <w:tcW w:w="1122" w:type="dxa"/>
            <w:vMerge/>
            <w:vAlign w:val="center"/>
          </w:tcPr>
          <w:p w14:paraId="20EF1A43" w14:textId="77777777" w:rsidR="00DF7875" w:rsidRPr="00C23CD8" w:rsidRDefault="00DF7875" w:rsidP="00DF7875">
            <w:pPr>
              <w:jc w:val="center"/>
              <w:rPr>
                <w:sz w:val="14"/>
                <w:szCs w:val="14"/>
              </w:rPr>
            </w:pPr>
          </w:p>
        </w:tc>
        <w:tc>
          <w:tcPr>
            <w:tcW w:w="4469" w:type="dxa"/>
            <w:vMerge/>
            <w:vAlign w:val="center"/>
          </w:tcPr>
          <w:p w14:paraId="0FCF5163" w14:textId="77777777" w:rsidR="00DF7875" w:rsidRPr="00C23CD8"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1F71FCA9"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72F6B3FC" w14:textId="77777777" w:rsidR="00DF7875" w:rsidRPr="00C23CD8" w:rsidRDefault="00DF7875" w:rsidP="00DF7875">
            <w:pPr>
              <w:jc w:val="center"/>
              <w:rPr>
                <w:b/>
                <w:bCs/>
                <w:sz w:val="20"/>
                <w:szCs w:val="20"/>
              </w:rPr>
            </w:pPr>
          </w:p>
        </w:tc>
      </w:tr>
      <w:tr w:rsidR="00C23CD8" w:rsidRPr="00C23CD8" w14:paraId="2EF2E3B1" w14:textId="77777777" w:rsidTr="00DD7F0C">
        <w:trPr>
          <w:cantSplit/>
          <w:trHeight w:val="156"/>
          <w:jc w:val="center"/>
        </w:trPr>
        <w:tc>
          <w:tcPr>
            <w:tcW w:w="1195" w:type="dxa"/>
            <w:vMerge/>
            <w:tcBorders>
              <w:left w:val="thinThickSmallGap" w:sz="24" w:space="0" w:color="auto"/>
            </w:tcBorders>
            <w:vAlign w:val="center"/>
          </w:tcPr>
          <w:p w14:paraId="78D054A2"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B4BCBA7" w14:textId="77777777" w:rsidR="00DF7875" w:rsidRPr="00C23CD8" w:rsidRDefault="00DF7875" w:rsidP="00DF7875">
            <w:pPr>
              <w:rPr>
                <w:b/>
                <w:bCs/>
                <w:sz w:val="14"/>
                <w:szCs w:val="14"/>
              </w:rPr>
            </w:pPr>
          </w:p>
        </w:tc>
        <w:tc>
          <w:tcPr>
            <w:tcW w:w="1056" w:type="dxa"/>
            <w:vMerge/>
            <w:tcBorders>
              <w:left w:val="nil"/>
            </w:tcBorders>
            <w:vAlign w:val="center"/>
          </w:tcPr>
          <w:p w14:paraId="55D0A8CC" w14:textId="77777777" w:rsidR="00DF7875" w:rsidRPr="00C23CD8" w:rsidRDefault="00DF7875" w:rsidP="00DF7875">
            <w:pPr>
              <w:jc w:val="center"/>
              <w:rPr>
                <w:sz w:val="14"/>
                <w:szCs w:val="14"/>
              </w:rPr>
            </w:pPr>
          </w:p>
        </w:tc>
        <w:tc>
          <w:tcPr>
            <w:tcW w:w="1122" w:type="dxa"/>
            <w:vMerge/>
            <w:tcBorders>
              <w:left w:val="nil"/>
            </w:tcBorders>
            <w:vAlign w:val="center"/>
          </w:tcPr>
          <w:p w14:paraId="40E87FF0" w14:textId="77777777" w:rsidR="00DF7875" w:rsidRPr="00C23CD8" w:rsidRDefault="00DF7875" w:rsidP="00DF7875">
            <w:pPr>
              <w:jc w:val="center"/>
              <w:rPr>
                <w:sz w:val="14"/>
                <w:szCs w:val="14"/>
              </w:rPr>
            </w:pPr>
          </w:p>
        </w:tc>
        <w:tc>
          <w:tcPr>
            <w:tcW w:w="2278" w:type="dxa"/>
            <w:tcBorders>
              <w:left w:val="nil"/>
            </w:tcBorders>
            <w:vAlign w:val="center"/>
          </w:tcPr>
          <w:p w14:paraId="3280EE42" w14:textId="77777777" w:rsidR="00DF7875" w:rsidRPr="00C23CD8" w:rsidRDefault="00DF7875" w:rsidP="00DF7875">
            <w:pPr>
              <w:rPr>
                <w:sz w:val="14"/>
                <w:szCs w:val="14"/>
              </w:rPr>
            </w:pPr>
            <w:r w:rsidRPr="00C23CD8">
              <w:rPr>
                <w:sz w:val="14"/>
                <w:szCs w:val="14"/>
              </w:rPr>
              <w:t xml:space="preserve">Limba şi literatura română  - Limba şi literatura franceză              </w:t>
            </w:r>
          </w:p>
        </w:tc>
        <w:tc>
          <w:tcPr>
            <w:tcW w:w="1122" w:type="dxa"/>
            <w:vMerge w:val="restart"/>
            <w:vAlign w:val="center"/>
          </w:tcPr>
          <w:p w14:paraId="17412C2D" w14:textId="77777777" w:rsidR="00DF7875" w:rsidRPr="00C23CD8" w:rsidRDefault="00DF7875" w:rsidP="00DF7875">
            <w:pPr>
              <w:jc w:val="center"/>
              <w:rPr>
                <w:sz w:val="14"/>
                <w:szCs w:val="14"/>
              </w:rPr>
            </w:pPr>
            <w:r w:rsidRPr="00C23CD8">
              <w:rPr>
                <w:sz w:val="14"/>
                <w:szCs w:val="14"/>
              </w:rPr>
              <w:t>STUDII CULTURALE</w:t>
            </w:r>
          </w:p>
        </w:tc>
        <w:tc>
          <w:tcPr>
            <w:tcW w:w="4469" w:type="dxa"/>
            <w:vMerge w:val="restart"/>
            <w:vAlign w:val="center"/>
          </w:tcPr>
          <w:p w14:paraId="3A4877CA" w14:textId="77777777" w:rsidR="00DF7875" w:rsidRPr="00C23CD8" w:rsidRDefault="00DF7875" w:rsidP="00DF7875">
            <w:pPr>
              <w:tabs>
                <w:tab w:val="left" w:pos="266"/>
              </w:tabs>
              <w:autoSpaceDE w:val="0"/>
              <w:autoSpaceDN w:val="0"/>
              <w:adjustRightInd w:val="0"/>
              <w:ind w:left="79"/>
              <w:rPr>
                <w:sz w:val="14"/>
                <w:szCs w:val="14"/>
              </w:rPr>
            </w:pPr>
            <w:r w:rsidRPr="00C23CD8">
              <w:rPr>
                <w:sz w:val="14"/>
                <w:szCs w:val="14"/>
              </w:rPr>
              <w:t>Studii canadiene</w:t>
            </w:r>
          </w:p>
        </w:tc>
        <w:tc>
          <w:tcPr>
            <w:tcW w:w="708" w:type="dxa"/>
            <w:vMerge/>
            <w:tcBorders>
              <w:right w:val="thinThickSmallGap" w:sz="24" w:space="0" w:color="auto"/>
            </w:tcBorders>
            <w:vAlign w:val="center"/>
          </w:tcPr>
          <w:p w14:paraId="09285821"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6BC991FF" w14:textId="77777777" w:rsidR="00DF7875" w:rsidRPr="00C23CD8" w:rsidRDefault="00DF7875" w:rsidP="00DF7875">
            <w:pPr>
              <w:jc w:val="center"/>
              <w:rPr>
                <w:b/>
                <w:bCs/>
                <w:sz w:val="20"/>
                <w:szCs w:val="20"/>
              </w:rPr>
            </w:pPr>
          </w:p>
        </w:tc>
      </w:tr>
      <w:tr w:rsidR="00C23CD8" w:rsidRPr="00C23CD8" w14:paraId="7AA4ED7B" w14:textId="77777777" w:rsidTr="00DD7F0C">
        <w:trPr>
          <w:cantSplit/>
          <w:trHeight w:val="156"/>
          <w:jc w:val="center"/>
        </w:trPr>
        <w:tc>
          <w:tcPr>
            <w:tcW w:w="1195" w:type="dxa"/>
            <w:vMerge/>
            <w:tcBorders>
              <w:left w:val="thinThickSmallGap" w:sz="24" w:space="0" w:color="auto"/>
            </w:tcBorders>
            <w:vAlign w:val="center"/>
          </w:tcPr>
          <w:p w14:paraId="3715C11D"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89E37C5" w14:textId="77777777" w:rsidR="00DF7875" w:rsidRPr="00C23CD8" w:rsidRDefault="00DF7875" w:rsidP="00DF7875">
            <w:pPr>
              <w:rPr>
                <w:b/>
                <w:bCs/>
                <w:sz w:val="14"/>
                <w:szCs w:val="14"/>
              </w:rPr>
            </w:pPr>
          </w:p>
        </w:tc>
        <w:tc>
          <w:tcPr>
            <w:tcW w:w="1056" w:type="dxa"/>
            <w:vMerge/>
            <w:tcBorders>
              <w:left w:val="nil"/>
            </w:tcBorders>
            <w:vAlign w:val="center"/>
          </w:tcPr>
          <w:p w14:paraId="48CE7049" w14:textId="77777777" w:rsidR="00DF7875" w:rsidRPr="00C23CD8" w:rsidRDefault="00DF7875" w:rsidP="00DF7875">
            <w:pPr>
              <w:jc w:val="center"/>
              <w:rPr>
                <w:sz w:val="14"/>
                <w:szCs w:val="14"/>
              </w:rPr>
            </w:pPr>
          </w:p>
        </w:tc>
        <w:tc>
          <w:tcPr>
            <w:tcW w:w="1122" w:type="dxa"/>
            <w:vMerge/>
            <w:tcBorders>
              <w:left w:val="nil"/>
            </w:tcBorders>
            <w:vAlign w:val="center"/>
          </w:tcPr>
          <w:p w14:paraId="32B673B1" w14:textId="77777777" w:rsidR="00DF7875" w:rsidRPr="00C23CD8" w:rsidRDefault="00DF7875" w:rsidP="00DF7875">
            <w:pPr>
              <w:jc w:val="center"/>
              <w:rPr>
                <w:sz w:val="14"/>
                <w:szCs w:val="14"/>
              </w:rPr>
            </w:pPr>
          </w:p>
        </w:tc>
        <w:tc>
          <w:tcPr>
            <w:tcW w:w="2278" w:type="dxa"/>
            <w:tcBorders>
              <w:left w:val="nil"/>
            </w:tcBorders>
            <w:vAlign w:val="center"/>
          </w:tcPr>
          <w:p w14:paraId="1C81189B" w14:textId="77777777" w:rsidR="00DF7875" w:rsidRPr="00C23CD8" w:rsidRDefault="00DF7875" w:rsidP="00DF7875">
            <w:pPr>
              <w:rPr>
                <w:sz w:val="14"/>
                <w:szCs w:val="14"/>
              </w:rPr>
            </w:pPr>
            <w:r w:rsidRPr="00C23CD8">
              <w:rPr>
                <w:sz w:val="14"/>
                <w:szCs w:val="14"/>
              </w:rPr>
              <w:t xml:space="preserve">Limba şi literatura franceză - Limba şi literatura română  </w:t>
            </w:r>
          </w:p>
        </w:tc>
        <w:tc>
          <w:tcPr>
            <w:tcW w:w="1122" w:type="dxa"/>
            <w:vMerge/>
            <w:vAlign w:val="center"/>
          </w:tcPr>
          <w:p w14:paraId="1F99BAD7" w14:textId="77777777" w:rsidR="00DF7875" w:rsidRPr="00C23CD8" w:rsidRDefault="00DF7875" w:rsidP="00DF7875">
            <w:pPr>
              <w:jc w:val="center"/>
              <w:rPr>
                <w:sz w:val="14"/>
                <w:szCs w:val="14"/>
              </w:rPr>
            </w:pPr>
          </w:p>
        </w:tc>
        <w:tc>
          <w:tcPr>
            <w:tcW w:w="4469" w:type="dxa"/>
            <w:vMerge/>
            <w:vAlign w:val="center"/>
          </w:tcPr>
          <w:p w14:paraId="67A19D59" w14:textId="77777777" w:rsidR="00DF7875" w:rsidRPr="00C23CD8" w:rsidRDefault="00DF7875" w:rsidP="00DF7875">
            <w:pPr>
              <w:tabs>
                <w:tab w:val="left" w:pos="266"/>
              </w:tabs>
              <w:autoSpaceDE w:val="0"/>
              <w:autoSpaceDN w:val="0"/>
              <w:adjustRightInd w:val="0"/>
              <w:ind w:left="79"/>
              <w:rPr>
                <w:sz w:val="14"/>
                <w:szCs w:val="14"/>
              </w:rPr>
            </w:pPr>
          </w:p>
        </w:tc>
        <w:tc>
          <w:tcPr>
            <w:tcW w:w="708" w:type="dxa"/>
            <w:vMerge/>
            <w:tcBorders>
              <w:right w:val="thinThickSmallGap" w:sz="24" w:space="0" w:color="auto"/>
            </w:tcBorders>
            <w:vAlign w:val="center"/>
          </w:tcPr>
          <w:p w14:paraId="3E1E57F8"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2D218981" w14:textId="77777777" w:rsidR="00DF7875" w:rsidRPr="00C23CD8" w:rsidRDefault="00DF7875" w:rsidP="00DF7875">
            <w:pPr>
              <w:jc w:val="center"/>
              <w:rPr>
                <w:b/>
                <w:bCs/>
                <w:sz w:val="20"/>
                <w:szCs w:val="20"/>
              </w:rPr>
            </w:pPr>
          </w:p>
        </w:tc>
      </w:tr>
      <w:tr w:rsidR="00C23CD8" w:rsidRPr="00C23CD8" w14:paraId="78ABF676" w14:textId="77777777" w:rsidTr="00DD7F0C">
        <w:trPr>
          <w:cantSplit/>
          <w:trHeight w:val="156"/>
          <w:jc w:val="center"/>
        </w:trPr>
        <w:tc>
          <w:tcPr>
            <w:tcW w:w="1195" w:type="dxa"/>
            <w:vMerge/>
            <w:tcBorders>
              <w:left w:val="thinThickSmallGap" w:sz="24" w:space="0" w:color="auto"/>
            </w:tcBorders>
            <w:vAlign w:val="center"/>
          </w:tcPr>
          <w:p w14:paraId="24377CCC"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FBB7459" w14:textId="77777777" w:rsidR="00DF7875" w:rsidRPr="00C23CD8" w:rsidRDefault="00DF7875" w:rsidP="00DF7875">
            <w:pPr>
              <w:rPr>
                <w:b/>
                <w:bCs/>
                <w:sz w:val="14"/>
                <w:szCs w:val="14"/>
              </w:rPr>
            </w:pPr>
          </w:p>
        </w:tc>
        <w:tc>
          <w:tcPr>
            <w:tcW w:w="1056" w:type="dxa"/>
            <w:vMerge/>
            <w:tcBorders>
              <w:left w:val="nil"/>
            </w:tcBorders>
            <w:vAlign w:val="center"/>
          </w:tcPr>
          <w:p w14:paraId="556B7D28" w14:textId="77777777" w:rsidR="00DF7875" w:rsidRPr="00C23CD8" w:rsidRDefault="00DF7875" w:rsidP="00DF7875">
            <w:pPr>
              <w:jc w:val="center"/>
              <w:rPr>
                <w:sz w:val="14"/>
                <w:szCs w:val="14"/>
              </w:rPr>
            </w:pPr>
          </w:p>
        </w:tc>
        <w:tc>
          <w:tcPr>
            <w:tcW w:w="1122" w:type="dxa"/>
            <w:vMerge/>
            <w:tcBorders>
              <w:left w:val="nil"/>
            </w:tcBorders>
            <w:vAlign w:val="center"/>
          </w:tcPr>
          <w:p w14:paraId="17AD4711" w14:textId="77777777" w:rsidR="00DF7875" w:rsidRPr="00C23CD8" w:rsidRDefault="00DF7875" w:rsidP="00DF7875">
            <w:pPr>
              <w:jc w:val="center"/>
              <w:rPr>
                <w:sz w:val="14"/>
                <w:szCs w:val="14"/>
              </w:rPr>
            </w:pPr>
          </w:p>
        </w:tc>
        <w:tc>
          <w:tcPr>
            <w:tcW w:w="2278" w:type="dxa"/>
            <w:tcBorders>
              <w:left w:val="nil"/>
            </w:tcBorders>
            <w:vAlign w:val="center"/>
          </w:tcPr>
          <w:p w14:paraId="6D8C215A" w14:textId="77777777" w:rsidR="00DF7875" w:rsidRPr="00C23CD8" w:rsidRDefault="00DF7875" w:rsidP="00DF7875">
            <w:pPr>
              <w:rPr>
                <w:sz w:val="14"/>
                <w:szCs w:val="14"/>
              </w:rPr>
            </w:pPr>
            <w:r w:rsidRPr="00C23CD8">
              <w:rPr>
                <w:sz w:val="14"/>
                <w:szCs w:val="14"/>
              </w:rPr>
              <w:t xml:space="preserve">Literatură universală şi comparată - Limba şi literatura franceză              </w:t>
            </w:r>
          </w:p>
        </w:tc>
        <w:tc>
          <w:tcPr>
            <w:tcW w:w="1122" w:type="dxa"/>
            <w:vMerge/>
            <w:vAlign w:val="center"/>
          </w:tcPr>
          <w:p w14:paraId="33E87328" w14:textId="77777777" w:rsidR="00DF7875" w:rsidRPr="00C23CD8" w:rsidRDefault="00DF7875" w:rsidP="00DF7875">
            <w:pPr>
              <w:jc w:val="center"/>
              <w:rPr>
                <w:sz w:val="14"/>
                <w:szCs w:val="14"/>
              </w:rPr>
            </w:pPr>
          </w:p>
        </w:tc>
        <w:tc>
          <w:tcPr>
            <w:tcW w:w="4469" w:type="dxa"/>
            <w:vMerge/>
            <w:vAlign w:val="center"/>
          </w:tcPr>
          <w:p w14:paraId="779689F0" w14:textId="77777777" w:rsidR="00DF7875" w:rsidRPr="00C23CD8" w:rsidRDefault="00DF7875" w:rsidP="00DF7875">
            <w:pPr>
              <w:tabs>
                <w:tab w:val="left" w:pos="266"/>
              </w:tabs>
              <w:autoSpaceDE w:val="0"/>
              <w:autoSpaceDN w:val="0"/>
              <w:adjustRightInd w:val="0"/>
              <w:ind w:left="79"/>
              <w:rPr>
                <w:sz w:val="14"/>
                <w:szCs w:val="14"/>
              </w:rPr>
            </w:pPr>
          </w:p>
        </w:tc>
        <w:tc>
          <w:tcPr>
            <w:tcW w:w="708" w:type="dxa"/>
            <w:vMerge/>
            <w:tcBorders>
              <w:right w:val="thinThickSmallGap" w:sz="24" w:space="0" w:color="auto"/>
            </w:tcBorders>
            <w:vAlign w:val="center"/>
          </w:tcPr>
          <w:p w14:paraId="6536B62B"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7EF784BB" w14:textId="77777777" w:rsidR="00DF7875" w:rsidRPr="00C23CD8" w:rsidRDefault="00DF7875" w:rsidP="00DF7875">
            <w:pPr>
              <w:jc w:val="center"/>
              <w:rPr>
                <w:b/>
                <w:bCs/>
                <w:sz w:val="20"/>
                <w:szCs w:val="20"/>
              </w:rPr>
            </w:pPr>
          </w:p>
        </w:tc>
      </w:tr>
      <w:tr w:rsidR="00816B3F" w:rsidRPr="00C23CD8" w14:paraId="4DB43E90" w14:textId="77777777" w:rsidTr="00DD7F0C">
        <w:trPr>
          <w:cantSplit/>
          <w:trHeight w:val="156"/>
          <w:jc w:val="center"/>
        </w:trPr>
        <w:tc>
          <w:tcPr>
            <w:tcW w:w="1195" w:type="dxa"/>
            <w:vMerge/>
            <w:tcBorders>
              <w:left w:val="thinThickSmallGap" w:sz="24" w:space="0" w:color="auto"/>
            </w:tcBorders>
            <w:vAlign w:val="center"/>
          </w:tcPr>
          <w:p w14:paraId="781B08DF"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0304487" w14:textId="77777777" w:rsidR="00DF7875" w:rsidRPr="00C23CD8" w:rsidRDefault="00DF7875" w:rsidP="00DF7875">
            <w:pPr>
              <w:rPr>
                <w:b/>
                <w:bCs/>
                <w:sz w:val="14"/>
                <w:szCs w:val="14"/>
              </w:rPr>
            </w:pPr>
          </w:p>
        </w:tc>
        <w:tc>
          <w:tcPr>
            <w:tcW w:w="1056" w:type="dxa"/>
            <w:vMerge/>
            <w:tcBorders>
              <w:left w:val="nil"/>
            </w:tcBorders>
            <w:vAlign w:val="center"/>
          </w:tcPr>
          <w:p w14:paraId="16C1D014" w14:textId="77777777" w:rsidR="00DF7875" w:rsidRPr="00C23CD8" w:rsidRDefault="00DF7875" w:rsidP="00DF7875">
            <w:pPr>
              <w:jc w:val="center"/>
              <w:rPr>
                <w:sz w:val="14"/>
                <w:szCs w:val="14"/>
              </w:rPr>
            </w:pPr>
          </w:p>
        </w:tc>
        <w:tc>
          <w:tcPr>
            <w:tcW w:w="1122" w:type="dxa"/>
            <w:vMerge/>
            <w:tcBorders>
              <w:left w:val="nil"/>
            </w:tcBorders>
            <w:vAlign w:val="center"/>
          </w:tcPr>
          <w:p w14:paraId="24584B5C" w14:textId="77777777" w:rsidR="00DF7875" w:rsidRPr="00C23CD8" w:rsidRDefault="00DF7875" w:rsidP="00DF7875">
            <w:pPr>
              <w:jc w:val="center"/>
              <w:rPr>
                <w:sz w:val="14"/>
                <w:szCs w:val="14"/>
              </w:rPr>
            </w:pPr>
          </w:p>
        </w:tc>
        <w:tc>
          <w:tcPr>
            <w:tcW w:w="2278" w:type="dxa"/>
            <w:tcBorders>
              <w:left w:val="nil"/>
            </w:tcBorders>
            <w:vAlign w:val="center"/>
          </w:tcPr>
          <w:p w14:paraId="6A4FD5D2" w14:textId="77777777" w:rsidR="00DF7875" w:rsidRPr="00C23CD8" w:rsidRDefault="00DF7875" w:rsidP="00DF7875">
            <w:pPr>
              <w:rPr>
                <w:sz w:val="14"/>
                <w:szCs w:val="14"/>
              </w:rPr>
            </w:pPr>
            <w:r w:rsidRPr="00C23CD8">
              <w:rPr>
                <w:sz w:val="14"/>
                <w:szCs w:val="14"/>
              </w:rPr>
              <w:t xml:space="preserve">Limba şi literatura franceză  - Literatură universală şi comparată </w:t>
            </w:r>
          </w:p>
        </w:tc>
        <w:tc>
          <w:tcPr>
            <w:tcW w:w="1122" w:type="dxa"/>
            <w:vMerge/>
            <w:vAlign w:val="center"/>
          </w:tcPr>
          <w:p w14:paraId="13CACB7C" w14:textId="77777777" w:rsidR="00DF7875" w:rsidRPr="00C23CD8" w:rsidRDefault="00DF7875" w:rsidP="00DF7875">
            <w:pPr>
              <w:jc w:val="center"/>
              <w:rPr>
                <w:sz w:val="14"/>
                <w:szCs w:val="14"/>
              </w:rPr>
            </w:pPr>
          </w:p>
        </w:tc>
        <w:tc>
          <w:tcPr>
            <w:tcW w:w="4469" w:type="dxa"/>
            <w:vMerge/>
            <w:vAlign w:val="center"/>
          </w:tcPr>
          <w:p w14:paraId="65ED00A1" w14:textId="77777777" w:rsidR="00DF7875" w:rsidRPr="00C23CD8" w:rsidRDefault="00DF7875" w:rsidP="00DF7875">
            <w:pPr>
              <w:tabs>
                <w:tab w:val="left" w:pos="266"/>
              </w:tabs>
              <w:autoSpaceDE w:val="0"/>
              <w:autoSpaceDN w:val="0"/>
              <w:adjustRightInd w:val="0"/>
              <w:ind w:left="79"/>
              <w:rPr>
                <w:sz w:val="14"/>
                <w:szCs w:val="14"/>
              </w:rPr>
            </w:pPr>
          </w:p>
        </w:tc>
        <w:tc>
          <w:tcPr>
            <w:tcW w:w="708" w:type="dxa"/>
            <w:vMerge/>
            <w:tcBorders>
              <w:right w:val="thinThickSmallGap" w:sz="24" w:space="0" w:color="auto"/>
            </w:tcBorders>
            <w:vAlign w:val="center"/>
          </w:tcPr>
          <w:p w14:paraId="503DFD40" w14:textId="77777777" w:rsidR="00DF7875" w:rsidRPr="00C23CD8"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14:paraId="75295524" w14:textId="77777777" w:rsidR="00DF7875" w:rsidRPr="00C23CD8" w:rsidRDefault="00DF7875" w:rsidP="00DF7875">
            <w:pPr>
              <w:jc w:val="center"/>
              <w:rPr>
                <w:b/>
                <w:bCs/>
                <w:sz w:val="20"/>
                <w:szCs w:val="20"/>
              </w:rPr>
            </w:pPr>
          </w:p>
        </w:tc>
      </w:tr>
    </w:tbl>
    <w:p w14:paraId="16D0F727" w14:textId="77777777" w:rsidR="00DF7875" w:rsidRPr="00C23CD8" w:rsidRDefault="00DF7875" w:rsidP="00DF7875">
      <w:pPr>
        <w:ind w:firstLine="561"/>
        <w:jc w:val="both"/>
        <w:rPr>
          <w:sz w:val="14"/>
          <w:szCs w:val="14"/>
        </w:rPr>
      </w:pPr>
    </w:p>
    <w:p w14:paraId="69A648AA" w14:textId="77777777" w:rsidR="00D61C9E" w:rsidRPr="00C23CD8" w:rsidRDefault="00D61C9E" w:rsidP="00DF7875">
      <w:pPr>
        <w:ind w:firstLine="561"/>
        <w:jc w:val="both"/>
        <w:rPr>
          <w:sz w:val="14"/>
          <w:szCs w:val="14"/>
        </w:rPr>
      </w:pPr>
    </w:p>
    <w:p w14:paraId="2B3E961F" w14:textId="77777777" w:rsidR="00D61C9E" w:rsidRPr="00C23CD8" w:rsidRDefault="00D61C9E" w:rsidP="00DF7875">
      <w:pPr>
        <w:ind w:firstLine="561"/>
        <w:jc w:val="both"/>
        <w:rPr>
          <w:sz w:val="14"/>
          <w:szCs w:val="14"/>
        </w:rPr>
      </w:pPr>
    </w:p>
    <w:p w14:paraId="1B12007A" w14:textId="77777777" w:rsidR="00D61C9E" w:rsidRPr="00C23CD8" w:rsidRDefault="00D61C9E" w:rsidP="00DF7875">
      <w:pPr>
        <w:ind w:firstLine="561"/>
        <w:jc w:val="both"/>
        <w:rPr>
          <w:sz w:val="14"/>
          <w:szCs w:val="14"/>
        </w:rPr>
      </w:pPr>
    </w:p>
    <w:p w14:paraId="1CA8FA4D" w14:textId="77777777" w:rsidR="00DF7875" w:rsidRPr="00C23CD8" w:rsidRDefault="00DF7875" w:rsidP="00DF7875">
      <w:pPr>
        <w:ind w:firstLine="561"/>
        <w:jc w:val="both"/>
        <w:rPr>
          <w:sz w:val="14"/>
          <w:szCs w:val="14"/>
        </w:rPr>
      </w:pPr>
    </w:p>
    <w:p w14:paraId="1997155F" w14:textId="77777777" w:rsidR="00DF7875" w:rsidRPr="00C23CD8" w:rsidRDefault="00DF7875" w:rsidP="00DF7875">
      <w:pPr>
        <w:ind w:firstLine="561"/>
        <w:jc w:val="both"/>
        <w:rPr>
          <w:sz w:val="14"/>
          <w:szCs w:val="14"/>
        </w:rPr>
      </w:pPr>
    </w:p>
    <w:p w14:paraId="541B963B" w14:textId="77777777" w:rsidR="00DF7875" w:rsidRPr="00C23CD8" w:rsidRDefault="00DF7875" w:rsidP="00DF7875">
      <w:pPr>
        <w:ind w:firstLine="561"/>
        <w:jc w:val="both"/>
        <w:rPr>
          <w:sz w:val="14"/>
          <w:szCs w:val="14"/>
        </w:rPr>
      </w:pPr>
    </w:p>
    <w:p w14:paraId="415F4288" w14:textId="77777777" w:rsidR="00DF7875" w:rsidRPr="00C23CD8" w:rsidRDefault="00DF7875" w:rsidP="00DF7875">
      <w:pPr>
        <w:ind w:firstLine="561"/>
        <w:jc w:val="both"/>
        <w:rPr>
          <w:sz w:val="14"/>
          <w:szCs w:val="14"/>
        </w:rPr>
      </w:pPr>
    </w:p>
    <w:p w14:paraId="7E8820DC" w14:textId="77777777" w:rsidR="00DF7875" w:rsidRPr="00C23CD8" w:rsidRDefault="00DF7875" w:rsidP="00DF7875">
      <w:pPr>
        <w:ind w:firstLine="561"/>
        <w:jc w:val="both"/>
        <w:rPr>
          <w:sz w:val="14"/>
          <w:szCs w:val="14"/>
        </w:rPr>
      </w:pPr>
    </w:p>
    <w:p w14:paraId="4761A6BC" w14:textId="77777777" w:rsidR="00DF7875" w:rsidRPr="00C23CD8" w:rsidRDefault="00DF7875" w:rsidP="00DF7875">
      <w:pPr>
        <w:ind w:firstLine="561"/>
        <w:jc w:val="both"/>
        <w:rPr>
          <w:sz w:val="14"/>
          <w:szCs w:val="14"/>
        </w:rPr>
      </w:pPr>
    </w:p>
    <w:p w14:paraId="08465C3B" w14:textId="77777777" w:rsidR="00DF7875" w:rsidRPr="00C23CD8" w:rsidRDefault="00DF7875" w:rsidP="00DF7875">
      <w:pPr>
        <w:ind w:firstLine="561"/>
        <w:jc w:val="both"/>
        <w:rPr>
          <w:sz w:val="14"/>
          <w:szCs w:val="14"/>
        </w:rPr>
      </w:pPr>
    </w:p>
    <w:p w14:paraId="0E4D066C" w14:textId="77777777" w:rsidR="00DF7875" w:rsidRPr="00C23CD8" w:rsidRDefault="00DF7875" w:rsidP="00DF7875">
      <w:pPr>
        <w:ind w:firstLine="561"/>
        <w:jc w:val="both"/>
        <w:rPr>
          <w:sz w:val="14"/>
          <w:szCs w:val="14"/>
        </w:rPr>
      </w:pPr>
    </w:p>
    <w:p w14:paraId="3BFC1F8C" w14:textId="77777777" w:rsidR="00DF7875" w:rsidRPr="00C23CD8" w:rsidRDefault="00DF7875" w:rsidP="00DF7875">
      <w:pPr>
        <w:ind w:firstLine="561"/>
        <w:jc w:val="both"/>
        <w:rPr>
          <w:sz w:val="14"/>
          <w:szCs w:val="14"/>
        </w:rPr>
      </w:pPr>
    </w:p>
    <w:p w14:paraId="52530E2F" w14:textId="77777777" w:rsidR="00DF7875" w:rsidRPr="00C23CD8" w:rsidRDefault="00DF7875" w:rsidP="00DF7875">
      <w:pPr>
        <w:ind w:firstLine="561"/>
        <w:jc w:val="both"/>
        <w:rPr>
          <w:sz w:val="14"/>
          <w:szCs w:val="14"/>
        </w:rPr>
      </w:pPr>
    </w:p>
    <w:p w14:paraId="5753F01F" w14:textId="77777777" w:rsidR="00DF7875" w:rsidRPr="00C23CD8" w:rsidRDefault="00DF7875" w:rsidP="00DF7875">
      <w:pPr>
        <w:ind w:firstLine="561"/>
        <w:jc w:val="both"/>
        <w:rPr>
          <w:sz w:val="14"/>
          <w:szCs w:val="14"/>
        </w:rPr>
      </w:pPr>
    </w:p>
    <w:p w14:paraId="4A2FC74D" w14:textId="77777777" w:rsidR="00DF7875" w:rsidRPr="00C23CD8" w:rsidRDefault="00DF7875" w:rsidP="00DF7875"/>
    <w:p w14:paraId="25FDC059" w14:textId="77777777" w:rsidR="00DF7875" w:rsidRPr="00C23CD8" w:rsidRDefault="00DF7875" w:rsidP="00DF7875"/>
    <w:p w14:paraId="12C8D4FA" w14:textId="77777777" w:rsidR="00DF7875" w:rsidRPr="00C23CD8" w:rsidRDefault="00DF7875" w:rsidP="00DF7875"/>
    <w:p w14:paraId="3D9F289A" w14:textId="77777777" w:rsidR="00DF7875" w:rsidRPr="00C23CD8" w:rsidRDefault="00DF7875" w:rsidP="00DF7875"/>
    <w:p w14:paraId="1DE5751D" w14:textId="77777777" w:rsidR="00DF7875" w:rsidRPr="00C23CD8" w:rsidRDefault="00DF7875" w:rsidP="00DF7875"/>
    <w:p w14:paraId="06CA92DC" w14:textId="77777777" w:rsidR="00DF7875" w:rsidRPr="00C23CD8" w:rsidRDefault="00DF7875" w:rsidP="00DF7875"/>
    <w:p w14:paraId="2470B3AD" w14:textId="77777777" w:rsidR="00DF7875" w:rsidRPr="00C23CD8" w:rsidRDefault="00DF7875" w:rsidP="00DF7875"/>
    <w:p w14:paraId="12A9BEB4" w14:textId="77777777" w:rsidR="00532B01" w:rsidRPr="00C23CD8" w:rsidRDefault="00532B01" w:rsidP="00DF7875"/>
    <w:p w14:paraId="1505C47A" w14:textId="77777777" w:rsidR="00DF7875" w:rsidRPr="00C23CD8" w:rsidRDefault="00DF7875" w:rsidP="00DF7875"/>
    <w:p w14:paraId="194F41EE" w14:textId="77777777" w:rsidR="00DF7875" w:rsidRPr="00C23CD8" w:rsidRDefault="00DF7875" w:rsidP="00DF7875"/>
    <w:p w14:paraId="10A1177D" w14:textId="77777777" w:rsidR="00DF7875" w:rsidRPr="00C23CD8" w:rsidRDefault="00DF7875" w:rsidP="00DF7875"/>
    <w:p w14:paraId="0F0EC997" w14:textId="77777777" w:rsidR="00DF7875" w:rsidRPr="00C23CD8" w:rsidRDefault="00DF7875" w:rsidP="00DF7875"/>
    <w:p w14:paraId="45585BA7" w14:textId="77777777" w:rsidR="00DF7875" w:rsidRPr="00C23CD8" w:rsidRDefault="00DF7875" w:rsidP="00DF7875"/>
    <w:p w14:paraId="69C0FF8A" w14:textId="77777777" w:rsidR="00DF7875" w:rsidRPr="00C23CD8" w:rsidRDefault="00DF7875" w:rsidP="00DF7875"/>
    <w:p w14:paraId="2C184439" w14:textId="057C957E" w:rsidR="00DF7875" w:rsidRDefault="00DF7875" w:rsidP="00DF7875"/>
    <w:p w14:paraId="177FA3E5" w14:textId="16BF469C" w:rsidR="00ED42D0" w:rsidRDefault="00ED42D0" w:rsidP="00DF7875"/>
    <w:p w14:paraId="43048DE9" w14:textId="77777777" w:rsidR="00ED42D0" w:rsidRPr="00C23CD8" w:rsidRDefault="00ED42D0" w:rsidP="00DF7875"/>
    <w:p w14:paraId="39FE188C" w14:textId="77777777" w:rsidR="00DF7875" w:rsidRPr="00C23CD8"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96"/>
        <w:gridCol w:w="705"/>
        <w:gridCol w:w="1384"/>
      </w:tblGrid>
      <w:tr w:rsidR="00304046" w:rsidRPr="00C23CD8" w14:paraId="576D0D34" w14:textId="77777777" w:rsidTr="00156DF0">
        <w:trPr>
          <w:cantSplit/>
          <w:trHeight w:val="395"/>
          <w:jc w:val="center"/>
        </w:trPr>
        <w:tc>
          <w:tcPr>
            <w:tcW w:w="1195" w:type="dxa"/>
            <w:vMerge w:val="restart"/>
            <w:tcBorders>
              <w:left w:val="thinThickSmallGap" w:sz="24" w:space="0" w:color="auto"/>
            </w:tcBorders>
            <w:vAlign w:val="center"/>
          </w:tcPr>
          <w:p w14:paraId="64008488" w14:textId="77777777" w:rsidR="00304046" w:rsidRPr="00C23CD8" w:rsidRDefault="00304046" w:rsidP="00304046">
            <w:pPr>
              <w:jc w:val="center"/>
              <w:rPr>
                <w:b/>
                <w:bCs/>
                <w:sz w:val="14"/>
                <w:szCs w:val="14"/>
              </w:rPr>
            </w:pPr>
            <w:r w:rsidRPr="00C23CD8">
              <w:rPr>
                <w:b/>
                <w:bCs/>
                <w:sz w:val="14"/>
                <w:szCs w:val="14"/>
              </w:rPr>
              <w:t>Învăţământ liceal</w:t>
            </w:r>
          </w:p>
          <w:p w14:paraId="02E92ECD" w14:textId="77777777" w:rsidR="00304046" w:rsidRPr="00C23CD8" w:rsidRDefault="00304046" w:rsidP="00304046">
            <w:pPr>
              <w:pStyle w:val="Heading2"/>
              <w:jc w:val="left"/>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14:paraId="46B51656" w14:textId="77777777" w:rsidR="00304046" w:rsidRPr="00C23CD8" w:rsidRDefault="00304046" w:rsidP="00304046">
            <w:pPr>
              <w:rPr>
                <w:b/>
                <w:bCs/>
                <w:sz w:val="14"/>
                <w:szCs w:val="14"/>
              </w:rPr>
            </w:pPr>
            <w:r w:rsidRPr="00C23CD8">
              <w:rPr>
                <w:b/>
                <w:bCs/>
                <w:sz w:val="14"/>
                <w:szCs w:val="14"/>
              </w:rPr>
              <w:t>1. Limba engleză</w:t>
            </w:r>
          </w:p>
          <w:p w14:paraId="2C26AD00" w14:textId="77777777" w:rsidR="00304046" w:rsidRPr="00C23CD8" w:rsidRDefault="00304046" w:rsidP="00304046">
            <w:pPr>
              <w:rPr>
                <w:b/>
                <w:bCs/>
                <w:sz w:val="14"/>
                <w:szCs w:val="14"/>
              </w:rPr>
            </w:pPr>
          </w:p>
          <w:p w14:paraId="62C7959D" w14:textId="77777777" w:rsidR="00304046" w:rsidRPr="00C23CD8" w:rsidRDefault="00304046" w:rsidP="00304046">
            <w:pPr>
              <w:rPr>
                <w:b/>
                <w:bCs/>
                <w:sz w:val="14"/>
                <w:szCs w:val="14"/>
              </w:rPr>
            </w:pPr>
          </w:p>
          <w:p w14:paraId="1DC3A638" w14:textId="77777777" w:rsidR="00304046" w:rsidRPr="00C23CD8" w:rsidRDefault="00304046" w:rsidP="00304046">
            <w:pPr>
              <w:rPr>
                <w:b/>
                <w:bCs/>
                <w:sz w:val="14"/>
                <w:szCs w:val="14"/>
              </w:rPr>
            </w:pPr>
            <w:r w:rsidRPr="00C23CD8">
              <w:rPr>
                <w:b/>
                <w:bCs/>
                <w:sz w:val="14"/>
                <w:szCs w:val="14"/>
              </w:rPr>
              <w:t xml:space="preserve">2. Limba engleză  - Literatura universală  </w:t>
            </w:r>
          </w:p>
          <w:p w14:paraId="75CC6152" w14:textId="77777777" w:rsidR="00304046" w:rsidRPr="00C23CD8" w:rsidRDefault="00304046" w:rsidP="00304046">
            <w:pPr>
              <w:rPr>
                <w:b/>
                <w:bCs/>
                <w:sz w:val="14"/>
                <w:szCs w:val="14"/>
              </w:rPr>
            </w:pPr>
          </w:p>
        </w:tc>
        <w:tc>
          <w:tcPr>
            <w:tcW w:w="1056" w:type="dxa"/>
            <w:vMerge w:val="restart"/>
            <w:tcBorders>
              <w:left w:val="nil"/>
            </w:tcBorders>
            <w:vAlign w:val="center"/>
          </w:tcPr>
          <w:p w14:paraId="3CBE82B9"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73A9B777" w14:textId="77777777" w:rsidR="00304046" w:rsidRPr="00C23CD8" w:rsidRDefault="00304046" w:rsidP="00304046">
            <w:pPr>
              <w:jc w:val="center"/>
              <w:rPr>
                <w:sz w:val="14"/>
                <w:szCs w:val="14"/>
              </w:rPr>
            </w:pPr>
            <w:r w:rsidRPr="00C23CD8">
              <w:rPr>
                <w:sz w:val="14"/>
                <w:szCs w:val="14"/>
              </w:rPr>
              <w:t xml:space="preserve">LIMBĂ ŞI LITERATURĂ     </w:t>
            </w:r>
          </w:p>
        </w:tc>
        <w:tc>
          <w:tcPr>
            <w:tcW w:w="1870" w:type="dxa"/>
            <w:tcBorders>
              <w:left w:val="nil"/>
            </w:tcBorders>
            <w:vAlign w:val="center"/>
          </w:tcPr>
          <w:p w14:paraId="50F03C47" w14:textId="77777777" w:rsidR="00304046" w:rsidRPr="00C23CD8" w:rsidRDefault="00304046" w:rsidP="00304046">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2B4546F0" w14:textId="77777777" w:rsidR="00304046" w:rsidRPr="00C23CD8" w:rsidRDefault="00304046" w:rsidP="00304046">
            <w:pPr>
              <w:jc w:val="center"/>
              <w:rPr>
                <w:sz w:val="14"/>
                <w:szCs w:val="14"/>
              </w:rPr>
            </w:pPr>
            <w:r w:rsidRPr="00C23CD8">
              <w:rPr>
                <w:sz w:val="14"/>
                <w:szCs w:val="14"/>
              </w:rPr>
              <w:t xml:space="preserve">LIMBĂ ŞI LITERATURĂ     </w:t>
            </w:r>
          </w:p>
        </w:tc>
        <w:tc>
          <w:tcPr>
            <w:tcW w:w="4896" w:type="dxa"/>
            <w:vMerge w:val="restart"/>
            <w:vAlign w:val="center"/>
          </w:tcPr>
          <w:p w14:paraId="1BBF222F"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Comunicare şi discurs intercultural în spaţiul european (în limba engleză)</w:t>
            </w:r>
          </w:p>
          <w:p w14:paraId="0E8F1302"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Comunicare de afaceri în contextul multicultural (în limba engleză)</w:t>
            </w:r>
          </w:p>
          <w:p w14:paraId="21D8F477"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Comunicare interculturală şi traducere profesională (în limba engleză)</w:t>
            </w:r>
          </w:p>
          <w:p w14:paraId="1B2750AD"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Comunicare interculturală (engleză, limbă străină)</w:t>
            </w:r>
          </w:p>
          <w:p w14:paraId="4E4EAF59"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Comunicare interculturală (engleză, franceză)</w:t>
            </w:r>
          </w:p>
          <w:p w14:paraId="3BA9D382"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Concepte şi strategii de comunicare interculturală (engleză, franceză)</w:t>
            </w:r>
          </w:p>
          <w:p w14:paraId="7D23E476"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Creative writing</w:t>
            </w:r>
          </w:p>
          <w:p w14:paraId="65007295"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Cultură şi civilizaţie britanică în contextul globalizării</w:t>
            </w:r>
          </w:p>
          <w:p w14:paraId="5D38B7BC"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 xml:space="preserve">Cultură şi civilizaţie europeană (engleză, limbă străină) </w:t>
            </w:r>
          </w:p>
          <w:p w14:paraId="63ED9FEE"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 xml:space="preserve">Cultură şi civilizaţie europeană (engleză, franceză) </w:t>
            </w:r>
          </w:p>
          <w:p w14:paraId="2E1D583C"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Cultură şi discurs în spaţiul anglo-american</w:t>
            </w:r>
          </w:p>
          <w:p w14:paraId="36CEC96B"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Culturi şi literaturi anglofone - Practici discursive</w:t>
            </w:r>
          </w:p>
          <w:p w14:paraId="3611DC9F"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Didactica limbilor străine (limbii engleze) – Fundamente şi strategii actuale</w:t>
            </w:r>
          </w:p>
          <w:p w14:paraId="664995ED"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Didactica limbilor moderne (engleză, limbă străină)</w:t>
            </w:r>
          </w:p>
          <w:p w14:paraId="3009A0F5"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Didactici ale disciplinelor filologice (engleză, franceză)</w:t>
            </w:r>
          </w:p>
          <w:p w14:paraId="7C709424"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Direcţii actuale în lingvistică (lb. engleză, lb. franceză)</w:t>
            </w:r>
          </w:p>
          <w:p w14:paraId="05F031AD"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Discurs şi argumentare (în limba engleză)</w:t>
            </w:r>
          </w:p>
          <w:p w14:paraId="6AAE726B"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Discurs specializat. Terminologii. Traduceri (în limba engleză)</w:t>
            </w:r>
          </w:p>
          <w:p w14:paraId="41685208"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Formarea interpreţilor de conferinţă (în limba engleză)</w:t>
            </w:r>
          </w:p>
          <w:p w14:paraId="5A1FCA9B"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Interferenţe culturale şi literare Româno-Britanice şi Româno- Americane</w:t>
            </w:r>
          </w:p>
          <w:p w14:paraId="10AC8403"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a şi literatura engleză</w:t>
            </w:r>
          </w:p>
          <w:p w14:paraId="4551298D"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a engleză, studii teoretice şi aplicate</w:t>
            </w:r>
          </w:p>
          <w:p w14:paraId="55B3E47B"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a engleză. Practici de comunicare</w:t>
            </w:r>
          </w:p>
          <w:p w14:paraId="71512FDA"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a engleză aplicată în transporturi/transporturi aeriene</w:t>
            </w:r>
          </w:p>
          <w:p w14:paraId="52A5B0FC"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ă şi comunicare în administrarea afacerilor (în limba engleză)</w:t>
            </w:r>
          </w:p>
          <w:p w14:paraId="398397E0"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a, literatura şi cultura engleză în context european</w:t>
            </w:r>
          </w:p>
          <w:p w14:paraId="08664E89"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a engleză şi limba franceză - traducere şi terminologie juridică europeană</w:t>
            </w:r>
          </w:p>
          <w:p w14:paraId="57DF8F4C"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a engleză şi limba franceză traducere şi terminologie juridică europeană</w:t>
            </w:r>
          </w:p>
          <w:p w14:paraId="368932EC"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i, literaturi şi civilizaţii străine (în limba engleză)</w:t>
            </w:r>
          </w:p>
          <w:p w14:paraId="4873592E"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i moderne aplicate în afaceri (engleză)</w:t>
            </w:r>
          </w:p>
          <w:p w14:paraId="0C312490"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i moderne aplicate în afaceri (engleză, limbă străină)</w:t>
            </w:r>
          </w:p>
          <w:p w14:paraId="54545C89"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i moderne aplicate în afaceri (engleză, franceză)</w:t>
            </w:r>
          </w:p>
          <w:p w14:paraId="436EE4C3"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mbi moderne şi comunicare internaţională (limba franceză - limba engleză - limba română)</w:t>
            </w:r>
          </w:p>
          <w:p w14:paraId="104AE363"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ngvistica limbii engleze. Metode şi aplicaţii</w:t>
            </w:r>
          </w:p>
          <w:p w14:paraId="2401F893"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ngvistică şi didactică. Analiza comunicării didactice în limbile moderne (în limba engleză)</w:t>
            </w:r>
          </w:p>
          <w:p w14:paraId="7AA9EE4C"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ngvistică aplicată - Didactica limbii engleze</w:t>
            </w:r>
          </w:p>
          <w:p w14:paraId="6427E413"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Literatura engleză pentru copii şi tineret</w:t>
            </w:r>
          </w:p>
          <w:p w14:paraId="6965A084" w14:textId="5DB7F2C9" w:rsidR="00304046" w:rsidRDefault="00304046" w:rsidP="000461A5">
            <w:pPr>
              <w:numPr>
                <w:ilvl w:val="0"/>
                <w:numId w:val="114"/>
              </w:numPr>
              <w:tabs>
                <w:tab w:val="left" w:pos="317"/>
              </w:tabs>
              <w:autoSpaceDE w:val="0"/>
              <w:autoSpaceDN w:val="0"/>
              <w:adjustRightInd w:val="0"/>
              <w:rPr>
                <w:sz w:val="13"/>
                <w:szCs w:val="13"/>
              </w:rPr>
            </w:pPr>
            <w:r w:rsidRPr="00C23CD8">
              <w:rPr>
                <w:sz w:val="13"/>
                <w:szCs w:val="13"/>
              </w:rPr>
              <w:t>Management intercultural (în limba engleză)</w:t>
            </w:r>
          </w:p>
          <w:p w14:paraId="4E4EA576" w14:textId="77777777" w:rsidR="000461A5" w:rsidRPr="00D50A67" w:rsidRDefault="000461A5" w:rsidP="000461A5">
            <w:pPr>
              <w:numPr>
                <w:ilvl w:val="0"/>
                <w:numId w:val="114"/>
              </w:numPr>
              <w:tabs>
                <w:tab w:val="clear" w:pos="720"/>
                <w:tab w:val="left" w:pos="317"/>
              </w:tabs>
              <w:autoSpaceDE w:val="0"/>
              <w:autoSpaceDN w:val="0"/>
              <w:adjustRightInd w:val="0"/>
              <w:rPr>
                <w:color w:val="0070C0"/>
                <w:sz w:val="13"/>
                <w:szCs w:val="13"/>
              </w:rPr>
            </w:pPr>
            <w:r w:rsidRPr="00D50A67">
              <w:rPr>
                <w:color w:val="0070C0"/>
                <w:sz w:val="13"/>
                <w:szCs w:val="13"/>
              </w:rPr>
              <w:t>Modernitatea în literatura europeană (</w:t>
            </w:r>
            <w:r>
              <w:rPr>
                <w:color w:val="0070C0"/>
                <w:sz w:val="13"/>
                <w:szCs w:val="13"/>
              </w:rPr>
              <w:t>î</w:t>
            </w:r>
            <w:r w:rsidRPr="00D50A67">
              <w:rPr>
                <w:color w:val="0070C0"/>
                <w:sz w:val="13"/>
                <w:szCs w:val="13"/>
              </w:rPr>
              <w:t>n limba engleză)</w:t>
            </w:r>
          </w:p>
          <w:p w14:paraId="7ACBCC34"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Multilingvism şi multiculturalitate (în limba engleză)</w:t>
            </w:r>
          </w:p>
          <w:p w14:paraId="7765E870"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Multilingvism şi interculturalitate în context european (în limba engleză)</w:t>
            </w:r>
          </w:p>
          <w:p w14:paraId="1B931324"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Paradigme literare anglo – americane şi receptarea lor în literatura română</w:t>
            </w:r>
          </w:p>
          <w:p w14:paraId="745208B1"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rategii comunicaţionale interculturale în Europa (în limba engleză)</w:t>
            </w:r>
          </w:p>
          <w:p w14:paraId="0A246C7C"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udii britanice</w:t>
            </w:r>
          </w:p>
          <w:p w14:paraId="32628007"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udii canadiene</w:t>
            </w:r>
          </w:p>
          <w:p w14:paraId="07D6621D"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udii culturale britanice</w:t>
            </w:r>
          </w:p>
          <w:p w14:paraId="467EB6A5"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udii americane</w:t>
            </w:r>
          </w:p>
          <w:p w14:paraId="0631B60E"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udii anglo – americane</w:t>
            </w:r>
          </w:p>
          <w:p w14:paraId="3C21EFF5"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udii anglo-americane. Perspective interculturale</w:t>
            </w:r>
          </w:p>
          <w:p w14:paraId="7CFF5EAB"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udii de limba engleză şi literaturi anglo – americane</w:t>
            </w:r>
          </w:p>
          <w:p w14:paraId="6BDFD010"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udii interculturale anglo – americane</w:t>
            </w:r>
          </w:p>
          <w:p w14:paraId="043DDF17"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udii irlandeze (limba engleză)</w:t>
            </w:r>
          </w:p>
          <w:p w14:paraId="54A430C6"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udii lingvistice în limba engleză (în limba engleză)</w:t>
            </w:r>
          </w:p>
          <w:p w14:paraId="39EFF758"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Studii lingvistice pentru comunicare interculturală (în limba engleză)</w:t>
            </w:r>
          </w:p>
          <w:p w14:paraId="45F0B586"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Teoria şi practica traducerii (în limba engleză)</w:t>
            </w:r>
          </w:p>
          <w:p w14:paraId="3E70A541"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Traducerea textului literar contemporan (în limba engleză)</w:t>
            </w:r>
          </w:p>
          <w:p w14:paraId="028084B6"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Traducere specializată (în limba engleză)</w:t>
            </w:r>
          </w:p>
          <w:p w14:paraId="176FE248"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Traducere specializată şi studii terminologice (în limba engleză)</w:t>
            </w:r>
          </w:p>
          <w:p w14:paraId="3A48A56C"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Traducere şi interpretariat (în limba engleză)</w:t>
            </w:r>
          </w:p>
          <w:p w14:paraId="0FFEF2BC"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Traducere şi terminologie (în limba engleză)</w:t>
            </w:r>
          </w:p>
          <w:p w14:paraId="42B2C940"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Tipuri de modernitate în spaţiul anglofon şi francofon</w:t>
            </w:r>
          </w:p>
          <w:p w14:paraId="5FDF6381" w14:textId="77777777" w:rsidR="00304046" w:rsidRPr="00C23CD8" w:rsidRDefault="00304046" w:rsidP="000461A5">
            <w:pPr>
              <w:numPr>
                <w:ilvl w:val="0"/>
                <w:numId w:val="114"/>
              </w:numPr>
              <w:tabs>
                <w:tab w:val="left" w:pos="317"/>
              </w:tabs>
              <w:autoSpaceDE w:val="0"/>
              <w:autoSpaceDN w:val="0"/>
              <w:adjustRightInd w:val="0"/>
              <w:rPr>
                <w:sz w:val="13"/>
                <w:szCs w:val="13"/>
              </w:rPr>
            </w:pPr>
            <w:r w:rsidRPr="00C23CD8">
              <w:rPr>
                <w:sz w:val="13"/>
                <w:szCs w:val="13"/>
              </w:rPr>
              <w:t>Traductologie – Limba engleză</w:t>
            </w:r>
          </w:p>
        </w:tc>
        <w:tc>
          <w:tcPr>
            <w:tcW w:w="705" w:type="dxa"/>
            <w:vMerge w:val="restart"/>
            <w:tcBorders>
              <w:right w:val="thinThickSmallGap" w:sz="24" w:space="0" w:color="auto"/>
            </w:tcBorders>
            <w:vAlign w:val="center"/>
          </w:tcPr>
          <w:p w14:paraId="17F9421A" w14:textId="77777777" w:rsidR="00304046" w:rsidRPr="00C23CD8" w:rsidRDefault="00304046" w:rsidP="00304046">
            <w:pPr>
              <w:jc w:val="center"/>
              <w:rPr>
                <w:sz w:val="16"/>
                <w:szCs w:val="16"/>
              </w:rPr>
            </w:pPr>
            <w:r w:rsidRPr="00C23CD8">
              <w:rPr>
                <w:sz w:val="16"/>
                <w:szCs w:val="16"/>
              </w:rPr>
              <w:t>x</w:t>
            </w:r>
          </w:p>
        </w:tc>
        <w:tc>
          <w:tcPr>
            <w:tcW w:w="1384" w:type="dxa"/>
            <w:vMerge w:val="restart"/>
            <w:tcBorders>
              <w:left w:val="thinThickSmallGap" w:sz="24" w:space="0" w:color="auto"/>
              <w:right w:val="thinThickSmallGap" w:sz="24" w:space="0" w:color="auto"/>
            </w:tcBorders>
            <w:vAlign w:val="center"/>
          </w:tcPr>
          <w:p w14:paraId="5F681BA8" w14:textId="77777777" w:rsidR="00304046" w:rsidRPr="00BA2B13" w:rsidRDefault="00304046" w:rsidP="00304046">
            <w:pPr>
              <w:keepLines/>
              <w:jc w:val="center"/>
              <w:rPr>
                <w:b/>
                <w:bCs/>
                <w:sz w:val="16"/>
                <w:szCs w:val="16"/>
              </w:rPr>
            </w:pPr>
            <w:r w:rsidRPr="00BA2B13">
              <w:rPr>
                <w:b/>
                <w:bCs/>
                <w:sz w:val="16"/>
                <w:szCs w:val="16"/>
              </w:rPr>
              <w:t>LIMBA ŞI LITERATURA</w:t>
            </w:r>
          </w:p>
          <w:p w14:paraId="37F9D559" w14:textId="77777777" w:rsidR="00304046" w:rsidRPr="00BA2B13" w:rsidRDefault="00304046" w:rsidP="00304046">
            <w:pPr>
              <w:jc w:val="center"/>
              <w:rPr>
                <w:b/>
                <w:bCs/>
                <w:sz w:val="16"/>
                <w:szCs w:val="16"/>
              </w:rPr>
            </w:pPr>
            <w:r w:rsidRPr="00BA2B13">
              <w:rPr>
                <w:b/>
                <w:bCs/>
                <w:sz w:val="16"/>
                <w:szCs w:val="16"/>
              </w:rPr>
              <w:t>ENGLEZĂ</w:t>
            </w:r>
          </w:p>
          <w:p w14:paraId="067A7E98"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45736BB" w14:textId="77777777" w:rsidR="00304046" w:rsidRPr="001835A5" w:rsidRDefault="00304046" w:rsidP="00304046">
            <w:pPr>
              <w:jc w:val="center"/>
              <w:rPr>
                <w:sz w:val="16"/>
                <w:szCs w:val="16"/>
              </w:rPr>
            </w:pPr>
            <w:r w:rsidRPr="001835A5">
              <w:rPr>
                <w:sz w:val="16"/>
                <w:szCs w:val="16"/>
              </w:rPr>
              <w:t>/</w:t>
            </w:r>
          </w:p>
          <w:p w14:paraId="40DB6F89"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3D52BF2D"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2B437F08" w14:textId="2A7CE41C"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27AEFC5A" w14:textId="77777777" w:rsidTr="00156DF0">
        <w:trPr>
          <w:cantSplit/>
          <w:trHeight w:val="156"/>
          <w:jc w:val="center"/>
        </w:trPr>
        <w:tc>
          <w:tcPr>
            <w:tcW w:w="1195" w:type="dxa"/>
            <w:vMerge/>
            <w:tcBorders>
              <w:left w:val="thinThickSmallGap" w:sz="24" w:space="0" w:color="auto"/>
            </w:tcBorders>
            <w:vAlign w:val="center"/>
          </w:tcPr>
          <w:p w14:paraId="0DA05FAE"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C835D3E" w14:textId="77777777" w:rsidR="00DF7875" w:rsidRPr="00C23CD8" w:rsidRDefault="00DF7875" w:rsidP="00DF7875">
            <w:pPr>
              <w:rPr>
                <w:b/>
                <w:bCs/>
                <w:sz w:val="14"/>
                <w:szCs w:val="14"/>
              </w:rPr>
            </w:pPr>
          </w:p>
        </w:tc>
        <w:tc>
          <w:tcPr>
            <w:tcW w:w="1056" w:type="dxa"/>
            <w:vMerge/>
            <w:tcBorders>
              <w:left w:val="nil"/>
            </w:tcBorders>
            <w:vAlign w:val="center"/>
          </w:tcPr>
          <w:p w14:paraId="369CF4DB" w14:textId="77777777" w:rsidR="00DF7875" w:rsidRPr="00C23CD8" w:rsidRDefault="00DF7875" w:rsidP="00DF7875">
            <w:pPr>
              <w:jc w:val="center"/>
              <w:rPr>
                <w:sz w:val="14"/>
                <w:szCs w:val="14"/>
              </w:rPr>
            </w:pPr>
          </w:p>
        </w:tc>
        <w:tc>
          <w:tcPr>
            <w:tcW w:w="1122" w:type="dxa"/>
            <w:vMerge/>
            <w:tcBorders>
              <w:left w:val="nil"/>
            </w:tcBorders>
            <w:vAlign w:val="center"/>
          </w:tcPr>
          <w:p w14:paraId="3E6A4D86" w14:textId="77777777" w:rsidR="00DF7875" w:rsidRPr="00C23CD8" w:rsidRDefault="00DF7875" w:rsidP="00DF7875">
            <w:pPr>
              <w:jc w:val="center"/>
              <w:rPr>
                <w:sz w:val="14"/>
                <w:szCs w:val="14"/>
              </w:rPr>
            </w:pPr>
          </w:p>
        </w:tc>
        <w:tc>
          <w:tcPr>
            <w:tcW w:w="1870" w:type="dxa"/>
            <w:tcBorders>
              <w:left w:val="nil"/>
            </w:tcBorders>
            <w:vAlign w:val="center"/>
          </w:tcPr>
          <w:p w14:paraId="0F2CF0F7" w14:textId="77777777" w:rsidR="00DF7875" w:rsidRPr="00C23CD8" w:rsidRDefault="00DF7875" w:rsidP="00DF7875">
            <w:pPr>
              <w:rPr>
                <w:sz w:val="14"/>
                <w:szCs w:val="14"/>
              </w:rPr>
            </w:pPr>
            <w:r w:rsidRPr="00C23CD8">
              <w:rPr>
                <w:sz w:val="14"/>
                <w:szCs w:val="14"/>
              </w:rPr>
              <w:t xml:space="preserve">Limba şi literatura franceză - Limba şi literatura engleză  </w:t>
            </w:r>
          </w:p>
        </w:tc>
        <w:tc>
          <w:tcPr>
            <w:tcW w:w="1122" w:type="dxa"/>
            <w:vMerge/>
            <w:vAlign w:val="center"/>
          </w:tcPr>
          <w:p w14:paraId="4A24DAB1" w14:textId="77777777" w:rsidR="00DF7875" w:rsidRPr="00C23CD8" w:rsidRDefault="00DF7875" w:rsidP="00DF7875">
            <w:pPr>
              <w:jc w:val="center"/>
              <w:rPr>
                <w:sz w:val="14"/>
                <w:szCs w:val="14"/>
              </w:rPr>
            </w:pPr>
          </w:p>
        </w:tc>
        <w:tc>
          <w:tcPr>
            <w:tcW w:w="4896" w:type="dxa"/>
            <w:vMerge/>
            <w:vAlign w:val="center"/>
          </w:tcPr>
          <w:p w14:paraId="02E6A387" w14:textId="77777777" w:rsidR="00DF7875" w:rsidRPr="00C23CD8"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651C22BF"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036DD5C8" w14:textId="77777777" w:rsidR="00DF7875" w:rsidRPr="00C23CD8" w:rsidRDefault="00DF7875" w:rsidP="00DF7875">
            <w:pPr>
              <w:jc w:val="center"/>
              <w:rPr>
                <w:b/>
                <w:bCs/>
                <w:sz w:val="20"/>
                <w:szCs w:val="20"/>
              </w:rPr>
            </w:pPr>
          </w:p>
        </w:tc>
      </w:tr>
      <w:tr w:rsidR="00C23CD8" w:rsidRPr="00C23CD8" w14:paraId="68AE177F" w14:textId="77777777" w:rsidTr="00156DF0">
        <w:trPr>
          <w:cantSplit/>
          <w:trHeight w:val="249"/>
          <w:jc w:val="center"/>
        </w:trPr>
        <w:tc>
          <w:tcPr>
            <w:tcW w:w="1195" w:type="dxa"/>
            <w:vMerge/>
            <w:tcBorders>
              <w:left w:val="thinThickSmallGap" w:sz="24" w:space="0" w:color="auto"/>
            </w:tcBorders>
            <w:vAlign w:val="center"/>
          </w:tcPr>
          <w:p w14:paraId="7F13BFFD"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3B94F10" w14:textId="77777777" w:rsidR="00DF7875" w:rsidRPr="00C23CD8" w:rsidRDefault="00DF7875" w:rsidP="00DF7875">
            <w:pPr>
              <w:rPr>
                <w:b/>
                <w:bCs/>
                <w:sz w:val="14"/>
                <w:szCs w:val="14"/>
              </w:rPr>
            </w:pPr>
          </w:p>
        </w:tc>
        <w:tc>
          <w:tcPr>
            <w:tcW w:w="1056" w:type="dxa"/>
            <w:vMerge/>
            <w:tcBorders>
              <w:left w:val="nil"/>
            </w:tcBorders>
            <w:vAlign w:val="center"/>
          </w:tcPr>
          <w:p w14:paraId="671ADFEB" w14:textId="77777777" w:rsidR="00DF7875" w:rsidRPr="00C23CD8" w:rsidRDefault="00DF7875" w:rsidP="00DF7875">
            <w:pPr>
              <w:jc w:val="center"/>
              <w:rPr>
                <w:sz w:val="14"/>
                <w:szCs w:val="14"/>
              </w:rPr>
            </w:pPr>
          </w:p>
        </w:tc>
        <w:tc>
          <w:tcPr>
            <w:tcW w:w="1122" w:type="dxa"/>
            <w:vMerge w:val="restart"/>
            <w:tcBorders>
              <w:left w:val="nil"/>
            </w:tcBorders>
            <w:vAlign w:val="center"/>
          </w:tcPr>
          <w:p w14:paraId="0D0D22AD" w14:textId="77777777" w:rsidR="00DF7875" w:rsidRPr="00C23CD8" w:rsidRDefault="00DF7875" w:rsidP="00DF7875">
            <w:pPr>
              <w:jc w:val="center"/>
              <w:rPr>
                <w:caps/>
                <w:sz w:val="14"/>
                <w:szCs w:val="14"/>
              </w:rPr>
            </w:pPr>
            <w:r w:rsidRPr="00C23CD8">
              <w:rPr>
                <w:caps/>
                <w:sz w:val="14"/>
                <w:szCs w:val="14"/>
              </w:rPr>
              <w:t>Limbi moderne aplicate</w:t>
            </w:r>
          </w:p>
        </w:tc>
        <w:tc>
          <w:tcPr>
            <w:tcW w:w="1870" w:type="dxa"/>
            <w:tcBorders>
              <w:left w:val="nil"/>
            </w:tcBorders>
            <w:vAlign w:val="center"/>
          </w:tcPr>
          <w:p w14:paraId="4BF7F454" w14:textId="77777777" w:rsidR="00DF7875" w:rsidRPr="00C23CD8" w:rsidRDefault="00DF7875" w:rsidP="00DF7875">
            <w:pPr>
              <w:rPr>
                <w:sz w:val="14"/>
                <w:szCs w:val="14"/>
              </w:rPr>
            </w:pPr>
            <w:r w:rsidRPr="00C23CD8">
              <w:rPr>
                <w:sz w:val="14"/>
                <w:szCs w:val="14"/>
              </w:rPr>
              <w:t>Limbi moderne aplicate (engleză, franceză)</w:t>
            </w:r>
          </w:p>
        </w:tc>
        <w:tc>
          <w:tcPr>
            <w:tcW w:w="1122" w:type="dxa"/>
            <w:vMerge/>
            <w:vAlign w:val="center"/>
          </w:tcPr>
          <w:p w14:paraId="02651E2D" w14:textId="77777777" w:rsidR="00DF7875" w:rsidRPr="00C23CD8" w:rsidRDefault="00DF7875" w:rsidP="00DF7875">
            <w:pPr>
              <w:jc w:val="center"/>
              <w:rPr>
                <w:sz w:val="14"/>
                <w:szCs w:val="14"/>
              </w:rPr>
            </w:pPr>
          </w:p>
        </w:tc>
        <w:tc>
          <w:tcPr>
            <w:tcW w:w="4896" w:type="dxa"/>
            <w:vMerge/>
            <w:vAlign w:val="center"/>
          </w:tcPr>
          <w:p w14:paraId="7C4347C9" w14:textId="77777777" w:rsidR="00DF7875" w:rsidRPr="00C23CD8"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3C25E701"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151BDB05" w14:textId="77777777" w:rsidR="00DF7875" w:rsidRPr="00C23CD8" w:rsidRDefault="00DF7875" w:rsidP="00DF7875">
            <w:pPr>
              <w:jc w:val="center"/>
              <w:rPr>
                <w:b/>
                <w:bCs/>
                <w:sz w:val="20"/>
                <w:szCs w:val="20"/>
              </w:rPr>
            </w:pPr>
          </w:p>
        </w:tc>
      </w:tr>
      <w:tr w:rsidR="00DF7875" w:rsidRPr="00C23CD8" w14:paraId="477AD156" w14:textId="77777777" w:rsidTr="00156DF0">
        <w:trPr>
          <w:cantSplit/>
          <w:trHeight w:val="249"/>
          <w:jc w:val="center"/>
        </w:trPr>
        <w:tc>
          <w:tcPr>
            <w:tcW w:w="1195" w:type="dxa"/>
            <w:vMerge/>
            <w:tcBorders>
              <w:left w:val="thinThickSmallGap" w:sz="24" w:space="0" w:color="auto"/>
            </w:tcBorders>
            <w:vAlign w:val="center"/>
          </w:tcPr>
          <w:p w14:paraId="79C84451"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2F1C7D2" w14:textId="77777777" w:rsidR="00DF7875" w:rsidRPr="00C23CD8" w:rsidRDefault="00DF7875" w:rsidP="00DF7875">
            <w:pPr>
              <w:rPr>
                <w:b/>
                <w:bCs/>
                <w:sz w:val="14"/>
                <w:szCs w:val="14"/>
              </w:rPr>
            </w:pPr>
          </w:p>
        </w:tc>
        <w:tc>
          <w:tcPr>
            <w:tcW w:w="1056" w:type="dxa"/>
            <w:vMerge/>
            <w:tcBorders>
              <w:left w:val="nil"/>
            </w:tcBorders>
            <w:vAlign w:val="center"/>
          </w:tcPr>
          <w:p w14:paraId="608B8872" w14:textId="77777777" w:rsidR="00DF7875" w:rsidRPr="00C23CD8" w:rsidRDefault="00DF7875" w:rsidP="00DF7875">
            <w:pPr>
              <w:jc w:val="center"/>
              <w:rPr>
                <w:sz w:val="14"/>
                <w:szCs w:val="14"/>
              </w:rPr>
            </w:pPr>
          </w:p>
        </w:tc>
        <w:tc>
          <w:tcPr>
            <w:tcW w:w="1122" w:type="dxa"/>
            <w:vMerge/>
            <w:tcBorders>
              <w:left w:val="nil"/>
            </w:tcBorders>
            <w:vAlign w:val="center"/>
          </w:tcPr>
          <w:p w14:paraId="63FE705A" w14:textId="77777777" w:rsidR="00DF7875" w:rsidRPr="00C23CD8" w:rsidRDefault="00DF7875" w:rsidP="00DF7875">
            <w:pPr>
              <w:jc w:val="center"/>
              <w:rPr>
                <w:caps/>
                <w:sz w:val="14"/>
                <w:szCs w:val="14"/>
              </w:rPr>
            </w:pPr>
          </w:p>
        </w:tc>
        <w:tc>
          <w:tcPr>
            <w:tcW w:w="1870" w:type="dxa"/>
            <w:tcBorders>
              <w:left w:val="nil"/>
            </w:tcBorders>
            <w:vAlign w:val="center"/>
          </w:tcPr>
          <w:p w14:paraId="33291EF6" w14:textId="77777777" w:rsidR="00DF7875" w:rsidRPr="00C23CD8" w:rsidRDefault="00DF7875" w:rsidP="00DF7875">
            <w:pPr>
              <w:rPr>
                <w:sz w:val="14"/>
                <w:szCs w:val="14"/>
              </w:rPr>
            </w:pPr>
            <w:r w:rsidRPr="00C23CD8">
              <w:rPr>
                <w:sz w:val="14"/>
                <w:szCs w:val="14"/>
              </w:rPr>
              <w:t>Traducere şi interpretare (engleză, franceză)</w:t>
            </w:r>
          </w:p>
        </w:tc>
        <w:tc>
          <w:tcPr>
            <w:tcW w:w="1122" w:type="dxa"/>
            <w:vMerge/>
            <w:vAlign w:val="center"/>
          </w:tcPr>
          <w:p w14:paraId="4B959D48" w14:textId="77777777" w:rsidR="00DF7875" w:rsidRPr="00C23CD8" w:rsidRDefault="00DF7875" w:rsidP="00DF7875">
            <w:pPr>
              <w:jc w:val="center"/>
              <w:rPr>
                <w:sz w:val="14"/>
                <w:szCs w:val="14"/>
              </w:rPr>
            </w:pPr>
          </w:p>
        </w:tc>
        <w:tc>
          <w:tcPr>
            <w:tcW w:w="4896" w:type="dxa"/>
            <w:vMerge/>
            <w:vAlign w:val="center"/>
          </w:tcPr>
          <w:p w14:paraId="45BFABCC" w14:textId="77777777" w:rsidR="00DF7875" w:rsidRPr="00C23CD8"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652E8660"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44E605D7" w14:textId="77777777" w:rsidR="00DF7875" w:rsidRPr="00C23CD8" w:rsidRDefault="00DF7875" w:rsidP="00DF7875">
            <w:pPr>
              <w:jc w:val="center"/>
              <w:rPr>
                <w:b/>
                <w:bCs/>
                <w:sz w:val="20"/>
                <w:szCs w:val="20"/>
              </w:rPr>
            </w:pPr>
          </w:p>
        </w:tc>
      </w:tr>
    </w:tbl>
    <w:p w14:paraId="4DBDADFA" w14:textId="77777777" w:rsidR="00DF7875" w:rsidRPr="00C23CD8" w:rsidRDefault="00DF7875" w:rsidP="00DF7875"/>
    <w:p w14:paraId="00C83294" w14:textId="77777777" w:rsidR="00052D24" w:rsidRPr="00C23CD8" w:rsidRDefault="00052D24" w:rsidP="00DF7875"/>
    <w:p w14:paraId="1B491AAE" w14:textId="77777777" w:rsidR="00052D24" w:rsidRPr="00C23CD8" w:rsidRDefault="00052D24" w:rsidP="00DF7875"/>
    <w:p w14:paraId="5E91408E" w14:textId="77777777" w:rsidR="00DF7875" w:rsidRPr="00C23CD8" w:rsidRDefault="00DF7875" w:rsidP="00DF7875"/>
    <w:p w14:paraId="05666789" w14:textId="77777777" w:rsidR="00674E1F" w:rsidRPr="00C23CD8" w:rsidRDefault="00674E1F"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96"/>
        <w:gridCol w:w="705"/>
        <w:gridCol w:w="1384"/>
      </w:tblGrid>
      <w:tr w:rsidR="00304046" w:rsidRPr="00C23CD8" w14:paraId="10E09C09" w14:textId="77777777" w:rsidTr="00156DF0">
        <w:trPr>
          <w:cantSplit/>
          <w:trHeight w:val="249"/>
          <w:jc w:val="center"/>
        </w:trPr>
        <w:tc>
          <w:tcPr>
            <w:tcW w:w="1195" w:type="dxa"/>
            <w:vMerge w:val="restart"/>
            <w:tcBorders>
              <w:left w:val="thinThickSmallGap" w:sz="24" w:space="0" w:color="auto"/>
            </w:tcBorders>
            <w:vAlign w:val="center"/>
          </w:tcPr>
          <w:p w14:paraId="449EA9C4" w14:textId="77777777" w:rsidR="00304046" w:rsidRPr="00C23CD8" w:rsidRDefault="00304046" w:rsidP="00304046">
            <w:pPr>
              <w:jc w:val="center"/>
              <w:rPr>
                <w:b/>
                <w:bCs/>
                <w:sz w:val="14"/>
                <w:szCs w:val="14"/>
              </w:rPr>
            </w:pPr>
            <w:r w:rsidRPr="00C23CD8">
              <w:rPr>
                <w:b/>
                <w:bCs/>
                <w:sz w:val="14"/>
                <w:szCs w:val="14"/>
              </w:rPr>
              <w:t>Învăţământ liceal</w:t>
            </w:r>
          </w:p>
          <w:p w14:paraId="15E3AA7C" w14:textId="77777777" w:rsidR="00304046" w:rsidRPr="00C23CD8" w:rsidRDefault="00304046" w:rsidP="00304046">
            <w:pPr>
              <w:pStyle w:val="Heading2"/>
              <w:jc w:val="left"/>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14:paraId="5A100833" w14:textId="77777777" w:rsidR="00304046" w:rsidRPr="00C23CD8" w:rsidRDefault="00304046" w:rsidP="00304046">
            <w:pPr>
              <w:rPr>
                <w:b/>
                <w:bCs/>
                <w:sz w:val="14"/>
                <w:szCs w:val="14"/>
              </w:rPr>
            </w:pPr>
            <w:r w:rsidRPr="00C23CD8">
              <w:rPr>
                <w:b/>
                <w:bCs/>
                <w:sz w:val="14"/>
                <w:szCs w:val="14"/>
              </w:rPr>
              <w:t>1. Limba engleză</w:t>
            </w:r>
          </w:p>
          <w:p w14:paraId="34176C5D" w14:textId="77777777" w:rsidR="00304046" w:rsidRPr="00C23CD8" w:rsidRDefault="00304046" w:rsidP="00304046">
            <w:pPr>
              <w:rPr>
                <w:b/>
                <w:bCs/>
                <w:sz w:val="14"/>
                <w:szCs w:val="14"/>
              </w:rPr>
            </w:pPr>
          </w:p>
          <w:p w14:paraId="01A4EB7A" w14:textId="77777777" w:rsidR="00304046" w:rsidRPr="00C23CD8" w:rsidRDefault="00304046" w:rsidP="00304046">
            <w:pPr>
              <w:rPr>
                <w:b/>
                <w:bCs/>
                <w:sz w:val="14"/>
                <w:szCs w:val="14"/>
              </w:rPr>
            </w:pPr>
          </w:p>
          <w:p w14:paraId="2EEA69EF" w14:textId="77777777" w:rsidR="00304046" w:rsidRPr="00C23CD8" w:rsidRDefault="00304046" w:rsidP="00304046">
            <w:pPr>
              <w:rPr>
                <w:b/>
                <w:bCs/>
                <w:sz w:val="14"/>
                <w:szCs w:val="14"/>
              </w:rPr>
            </w:pPr>
            <w:r w:rsidRPr="00C23CD8">
              <w:rPr>
                <w:b/>
                <w:bCs/>
                <w:sz w:val="14"/>
                <w:szCs w:val="14"/>
              </w:rPr>
              <w:t xml:space="preserve">2. Limba engleză  - Literatura universală  </w:t>
            </w:r>
          </w:p>
          <w:p w14:paraId="71EEBBA8" w14:textId="77777777" w:rsidR="00304046" w:rsidRPr="00C23CD8" w:rsidRDefault="00304046" w:rsidP="00304046">
            <w:pPr>
              <w:rPr>
                <w:b/>
                <w:bCs/>
                <w:sz w:val="14"/>
                <w:szCs w:val="14"/>
              </w:rPr>
            </w:pPr>
          </w:p>
        </w:tc>
        <w:tc>
          <w:tcPr>
            <w:tcW w:w="1056" w:type="dxa"/>
            <w:vMerge w:val="restart"/>
            <w:tcBorders>
              <w:left w:val="nil"/>
            </w:tcBorders>
            <w:vAlign w:val="center"/>
          </w:tcPr>
          <w:p w14:paraId="6EA20C75"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59C4E6CE" w14:textId="77777777" w:rsidR="00304046" w:rsidRPr="00C23CD8" w:rsidRDefault="00304046" w:rsidP="00304046">
            <w:pPr>
              <w:jc w:val="center"/>
              <w:rPr>
                <w:sz w:val="14"/>
                <w:szCs w:val="14"/>
              </w:rPr>
            </w:pPr>
            <w:r w:rsidRPr="00C23CD8">
              <w:rPr>
                <w:sz w:val="14"/>
                <w:szCs w:val="14"/>
              </w:rPr>
              <w:t xml:space="preserve">LIMBĂ ŞI LITERATURĂ     </w:t>
            </w:r>
          </w:p>
        </w:tc>
        <w:tc>
          <w:tcPr>
            <w:tcW w:w="1870" w:type="dxa"/>
            <w:tcBorders>
              <w:left w:val="nil"/>
            </w:tcBorders>
            <w:vAlign w:val="center"/>
          </w:tcPr>
          <w:p w14:paraId="71D741E0" w14:textId="77777777" w:rsidR="00304046" w:rsidRPr="00C23CD8" w:rsidRDefault="00304046" w:rsidP="00304046">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6A0734CB" w14:textId="77777777" w:rsidR="00304046" w:rsidRPr="00C23CD8" w:rsidRDefault="00304046" w:rsidP="00304046">
            <w:pPr>
              <w:jc w:val="center"/>
              <w:rPr>
                <w:sz w:val="14"/>
                <w:szCs w:val="14"/>
              </w:rPr>
            </w:pPr>
            <w:r w:rsidRPr="00C23CD8">
              <w:rPr>
                <w:caps/>
                <w:sz w:val="14"/>
                <w:szCs w:val="14"/>
              </w:rPr>
              <w:t>Limbi moderne aplicate</w:t>
            </w:r>
          </w:p>
        </w:tc>
        <w:tc>
          <w:tcPr>
            <w:tcW w:w="4896" w:type="dxa"/>
            <w:vMerge w:val="restart"/>
            <w:vAlign w:val="center"/>
          </w:tcPr>
          <w:p w14:paraId="31814ADB" w14:textId="77777777" w:rsidR="00304046" w:rsidRPr="00C23CD8" w:rsidRDefault="00304046" w:rsidP="00304046">
            <w:pPr>
              <w:numPr>
                <w:ilvl w:val="0"/>
                <w:numId w:val="58"/>
              </w:numPr>
              <w:tabs>
                <w:tab w:val="left" w:pos="260"/>
              </w:tabs>
              <w:autoSpaceDE w:val="0"/>
              <w:autoSpaceDN w:val="0"/>
              <w:adjustRightInd w:val="0"/>
              <w:ind w:left="79" w:firstLine="0"/>
              <w:rPr>
                <w:sz w:val="14"/>
                <w:szCs w:val="14"/>
              </w:rPr>
            </w:pPr>
            <w:r w:rsidRPr="00C23CD8">
              <w:rPr>
                <w:sz w:val="14"/>
                <w:szCs w:val="14"/>
              </w:rPr>
              <w:t>Cultura şi limbajul organizaţiilor europene (în limba engleză)</w:t>
            </w:r>
          </w:p>
          <w:p w14:paraId="482177BE" w14:textId="77777777" w:rsidR="00304046" w:rsidRPr="00C23CD8" w:rsidRDefault="00304046" w:rsidP="00304046">
            <w:pPr>
              <w:numPr>
                <w:ilvl w:val="0"/>
                <w:numId w:val="58"/>
              </w:numPr>
              <w:tabs>
                <w:tab w:val="left" w:pos="260"/>
              </w:tabs>
              <w:autoSpaceDE w:val="0"/>
              <w:autoSpaceDN w:val="0"/>
              <w:adjustRightInd w:val="0"/>
              <w:ind w:left="79" w:firstLine="0"/>
              <w:rPr>
                <w:sz w:val="14"/>
                <w:szCs w:val="14"/>
              </w:rPr>
            </w:pPr>
            <w:r w:rsidRPr="00C23CD8">
              <w:rPr>
                <w:sz w:val="14"/>
                <w:szCs w:val="14"/>
              </w:rPr>
              <w:t>Limba engleză în afaceri</w:t>
            </w:r>
          </w:p>
          <w:p w14:paraId="46FB991A" w14:textId="77777777" w:rsidR="00304046" w:rsidRPr="00C23CD8" w:rsidRDefault="00304046" w:rsidP="00304046">
            <w:pPr>
              <w:numPr>
                <w:ilvl w:val="0"/>
                <w:numId w:val="58"/>
              </w:numPr>
              <w:tabs>
                <w:tab w:val="left" w:pos="260"/>
              </w:tabs>
              <w:autoSpaceDE w:val="0"/>
              <w:autoSpaceDN w:val="0"/>
              <w:adjustRightInd w:val="0"/>
              <w:ind w:left="79" w:firstLine="0"/>
              <w:rPr>
                <w:sz w:val="14"/>
                <w:szCs w:val="14"/>
              </w:rPr>
            </w:pPr>
            <w:r w:rsidRPr="00C23CD8">
              <w:rPr>
                <w:sz w:val="14"/>
                <w:szCs w:val="14"/>
              </w:rPr>
              <w:t>Masterat european de interpretare de conferinţă (în limba engleză)</w:t>
            </w:r>
          </w:p>
          <w:p w14:paraId="3D2D558F" w14:textId="77777777" w:rsidR="00304046" w:rsidRPr="00C23CD8" w:rsidRDefault="00304046" w:rsidP="00304046">
            <w:pPr>
              <w:numPr>
                <w:ilvl w:val="0"/>
                <w:numId w:val="58"/>
              </w:numPr>
              <w:tabs>
                <w:tab w:val="left" w:pos="260"/>
              </w:tabs>
              <w:autoSpaceDE w:val="0"/>
              <w:autoSpaceDN w:val="0"/>
              <w:adjustRightInd w:val="0"/>
              <w:ind w:left="79" w:firstLine="0"/>
              <w:rPr>
                <w:sz w:val="14"/>
                <w:szCs w:val="14"/>
              </w:rPr>
            </w:pPr>
            <w:r w:rsidRPr="00C23CD8">
              <w:rPr>
                <w:sz w:val="14"/>
                <w:szCs w:val="14"/>
              </w:rPr>
              <w:t>Masterat european de traductologie - terminologie (în limba engleză)</w:t>
            </w:r>
          </w:p>
          <w:p w14:paraId="0F3823FF" w14:textId="77777777" w:rsidR="00304046" w:rsidRPr="00C23CD8" w:rsidRDefault="00304046" w:rsidP="00304046">
            <w:pPr>
              <w:numPr>
                <w:ilvl w:val="0"/>
                <w:numId w:val="58"/>
              </w:numPr>
              <w:tabs>
                <w:tab w:val="left" w:pos="260"/>
              </w:tabs>
              <w:autoSpaceDE w:val="0"/>
              <w:autoSpaceDN w:val="0"/>
              <w:adjustRightInd w:val="0"/>
              <w:ind w:left="79" w:firstLine="0"/>
              <w:rPr>
                <w:sz w:val="14"/>
                <w:szCs w:val="14"/>
              </w:rPr>
            </w:pPr>
            <w:r w:rsidRPr="00C23CD8">
              <w:rPr>
                <w:sz w:val="14"/>
                <w:szCs w:val="14"/>
              </w:rPr>
              <w:t>Teoria şi practica traducerii şi interpretării - Limba engleză</w:t>
            </w:r>
          </w:p>
          <w:p w14:paraId="77C9A754" w14:textId="77777777" w:rsidR="00304046" w:rsidRPr="00C23CD8" w:rsidRDefault="00304046" w:rsidP="00304046">
            <w:pPr>
              <w:numPr>
                <w:ilvl w:val="0"/>
                <w:numId w:val="58"/>
              </w:numPr>
              <w:tabs>
                <w:tab w:val="left" w:pos="260"/>
              </w:tabs>
              <w:autoSpaceDE w:val="0"/>
              <w:autoSpaceDN w:val="0"/>
              <w:adjustRightInd w:val="0"/>
              <w:ind w:left="79" w:firstLine="0"/>
              <w:rPr>
                <w:sz w:val="14"/>
                <w:szCs w:val="14"/>
              </w:rPr>
            </w:pPr>
            <w:r w:rsidRPr="00C23CD8">
              <w:rPr>
                <w:sz w:val="14"/>
                <w:szCs w:val="14"/>
              </w:rPr>
              <w:t>Limbi moderne şi comunicare interculturală (în limba engleză)</w:t>
            </w:r>
          </w:p>
          <w:p w14:paraId="0E253C7A" w14:textId="77777777" w:rsidR="00304046" w:rsidRPr="00C23CD8" w:rsidRDefault="00304046" w:rsidP="00304046">
            <w:pPr>
              <w:numPr>
                <w:ilvl w:val="0"/>
                <w:numId w:val="58"/>
              </w:numPr>
              <w:tabs>
                <w:tab w:val="left" w:pos="260"/>
              </w:tabs>
              <w:autoSpaceDE w:val="0"/>
              <w:autoSpaceDN w:val="0"/>
              <w:adjustRightInd w:val="0"/>
              <w:ind w:left="79" w:firstLine="0"/>
              <w:rPr>
                <w:sz w:val="14"/>
                <w:szCs w:val="14"/>
              </w:rPr>
            </w:pPr>
            <w:r w:rsidRPr="00C23CD8">
              <w:rPr>
                <w:sz w:val="14"/>
                <w:szCs w:val="14"/>
              </w:rPr>
              <w:t>Traducere şi interpretare specializată (în limba engleză)</w:t>
            </w:r>
          </w:p>
          <w:p w14:paraId="458DCAA5" w14:textId="77777777" w:rsidR="00304046" w:rsidRPr="00C23CD8" w:rsidRDefault="00304046" w:rsidP="00304046">
            <w:pPr>
              <w:numPr>
                <w:ilvl w:val="0"/>
                <w:numId w:val="58"/>
              </w:numPr>
              <w:tabs>
                <w:tab w:val="left" w:pos="260"/>
              </w:tabs>
              <w:autoSpaceDE w:val="0"/>
              <w:autoSpaceDN w:val="0"/>
              <w:adjustRightInd w:val="0"/>
              <w:ind w:left="79" w:firstLine="0"/>
              <w:rPr>
                <w:sz w:val="14"/>
                <w:szCs w:val="14"/>
              </w:rPr>
            </w:pPr>
            <w:r w:rsidRPr="00C23CD8">
              <w:rPr>
                <w:sz w:val="14"/>
                <w:szCs w:val="14"/>
              </w:rPr>
              <w:t xml:space="preserve">Traductologie, terminologie, comunicare (engleză) </w:t>
            </w:r>
          </w:p>
        </w:tc>
        <w:tc>
          <w:tcPr>
            <w:tcW w:w="705" w:type="dxa"/>
            <w:vMerge w:val="restart"/>
            <w:tcBorders>
              <w:right w:val="thinThickSmallGap" w:sz="24" w:space="0" w:color="auto"/>
            </w:tcBorders>
            <w:vAlign w:val="center"/>
          </w:tcPr>
          <w:p w14:paraId="6BA3E9DD" w14:textId="77777777" w:rsidR="00304046" w:rsidRPr="00C23CD8" w:rsidRDefault="00304046" w:rsidP="00304046">
            <w:pPr>
              <w:jc w:val="center"/>
              <w:rPr>
                <w:sz w:val="16"/>
                <w:szCs w:val="16"/>
              </w:rPr>
            </w:pPr>
            <w:r w:rsidRPr="00C23CD8">
              <w:rPr>
                <w:sz w:val="14"/>
                <w:szCs w:val="14"/>
              </w:rPr>
              <w:t>x</w:t>
            </w:r>
          </w:p>
        </w:tc>
        <w:tc>
          <w:tcPr>
            <w:tcW w:w="1384" w:type="dxa"/>
            <w:vMerge w:val="restart"/>
            <w:tcBorders>
              <w:left w:val="thinThickSmallGap" w:sz="24" w:space="0" w:color="auto"/>
              <w:right w:val="thinThickSmallGap" w:sz="24" w:space="0" w:color="auto"/>
            </w:tcBorders>
            <w:vAlign w:val="center"/>
          </w:tcPr>
          <w:p w14:paraId="0917605D" w14:textId="77777777" w:rsidR="00304046" w:rsidRPr="00BA2B13" w:rsidRDefault="00304046" w:rsidP="00304046">
            <w:pPr>
              <w:keepLines/>
              <w:jc w:val="center"/>
              <w:rPr>
                <w:b/>
                <w:bCs/>
                <w:sz w:val="16"/>
                <w:szCs w:val="16"/>
              </w:rPr>
            </w:pPr>
            <w:r w:rsidRPr="00BA2B13">
              <w:rPr>
                <w:b/>
                <w:bCs/>
                <w:sz w:val="16"/>
                <w:szCs w:val="16"/>
              </w:rPr>
              <w:t>LIMBA ŞI LITERATURA</w:t>
            </w:r>
          </w:p>
          <w:p w14:paraId="60D88C07" w14:textId="77777777" w:rsidR="00304046" w:rsidRPr="00BA2B13" w:rsidRDefault="00304046" w:rsidP="00304046">
            <w:pPr>
              <w:jc w:val="center"/>
              <w:rPr>
                <w:b/>
                <w:bCs/>
                <w:sz w:val="16"/>
                <w:szCs w:val="16"/>
              </w:rPr>
            </w:pPr>
            <w:r w:rsidRPr="00BA2B13">
              <w:rPr>
                <w:b/>
                <w:bCs/>
                <w:sz w:val="16"/>
                <w:szCs w:val="16"/>
              </w:rPr>
              <w:t>ENGLEZĂ</w:t>
            </w:r>
          </w:p>
          <w:p w14:paraId="6E80C3E1"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5CE778AF" w14:textId="77777777" w:rsidR="00304046" w:rsidRPr="001835A5" w:rsidRDefault="00304046" w:rsidP="00304046">
            <w:pPr>
              <w:jc w:val="center"/>
              <w:rPr>
                <w:sz w:val="16"/>
                <w:szCs w:val="16"/>
              </w:rPr>
            </w:pPr>
            <w:r w:rsidRPr="001835A5">
              <w:rPr>
                <w:sz w:val="16"/>
                <w:szCs w:val="16"/>
              </w:rPr>
              <w:t>/</w:t>
            </w:r>
          </w:p>
          <w:p w14:paraId="370DCBC8"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274F9B50"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7EBF6DB4" w14:textId="340615DE"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02F4224" w14:textId="77777777" w:rsidTr="00156DF0">
        <w:trPr>
          <w:cantSplit/>
          <w:trHeight w:val="249"/>
          <w:jc w:val="center"/>
        </w:trPr>
        <w:tc>
          <w:tcPr>
            <w:tcW w:w="1195" w:type="dxa"/>
            <w:vMerge/>
            <w:tcBorders>
              <w:left w:val="thinThickSmallGap" w:sz="24" w:space="0" w:color="auto"/>
            </w:tcBorders>
            <w:vAlign w:val="center"/>
          </w:tcPr>
          <w:p w14:paraId="13CED2AC"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0074DC51" w14:textId="77777777" w:rsidR="00DF7875" w:rsidRPr="00C23CD8" w:rsidRDefault="00DF7875" w:rsidP="00DF7875">
            <w:pPr>
              <w:rPr>
                <w:b/>
                <w:bCs/>
                <w:sz w:val="14"/>
                <w:szCs w:val="14"/>
              </w:rPr>
            </w:pPr>
          </w:p>
        </w:tc>
        <w:tc>
          <w:tcPr>
            <w:tcW w:w="1056" w:type="dxa"/>
            <w:vMerge/>
            <w:tcBorders>
              <w:left w:val="nil"/>
            </w:tcBorders>
            <w:vAlign w:val="center"/>
          </w:tcPr>
          <w:p w14:paraId="1E34BC03" w14:textId="77777777" w:rsidR="00DF7875" w:rsidRPr="00C23CD8" w:rsidRDefault="00DF7875" w:rsidP="00DF7875">
            <w:pPr>
              <w:jc w:val="center"/>
              <w:rPr>
                <w:sz w:val="14"/>
                <w:szCs w:val="14"/>
              </w:rPr>
            </w:pPr>
          </w:p>
        </w:tc>
        <w:tc>
          <w:tcPr>
            <w:tcW w:w="1122" w:type="dxa"/>
            <w:vMerge/>
            <w:tcBorders>
              <w:left w:val="nil"/>
            </w:tcBorders>
            <w:vAlign w:val="center"/>
          </w:tcPr>
          <w:p w14:paraId="681D757D" w14:textId="77777777" w:rsidR="00DF7875" w:rsidRPr="00C23CD8" w:rsidRDefault="00DF7875" w:rsidP="00DF7875">
            <w:pPr>
              <w:jc w:val="center"/>
              <w:rPr>
                <w:caps/>
                <w:sz w:val="14"/>
                <w:szCs w:val="14"/>
              </w:rPr>
            </w:pPr>
          </w:p>
        </w:tc>
        <w:tc>
          <w:tcPr>
            <w:tcW w:w="1870" w:type="dxa"/>
            <w:tcBorders>
              <w:left w:val="nil"/>
            </w:tcBorders>
            <w:vAlign w:val="center"/>
          </w:tcPr>
          <w:p w14:paraId="4D311CCE" w14:textId="77777777" w:rsidR="00DF7875" w:rsidRPr="00C23CD8" w:rsidRDefault="00DF7875" w:rsidP="00DF7875">
            <w:pPr>
              <w:rPr>
                <w:sz w:val="14"/>
                <w:szCs w:val="14"/>
              </w:rPr>
            </w:pPr>
            <w:r w:rsidRPr="00C23CD8">
              <w:rPr>
                <w:sz w:val="14"/>
                <w:szCs w:val="14"/>
              </w:rPr>
              <w:t xml:space="preserve">Limba şi literatura franceză  - Limba şi literatura engleză  </w:t>
            </w:r>
          </w:p>
        </w:tc>
        <w:tc>
          <w:tcPr>
            <w:tcW w:w="1122" w:type="dxa"/>
            <w:vMerge/>
            <w:vAlign w:val="center"/>
          </w:tcPr>
          <w:p w14:paraId="702AEBA4" w14:textId="77777777" w:rsidR="00DF7875" w:rsidRPr="00C23CD8" w:rsidRDefault="00DF7875" w:rsidP="00DF7875">
            <w:pPr>
              <w:jc w:val="center"/>
              <w:rPr>
                <w:sz w:val="14"/>
                <w:szCs w:val="14"/>
              </w:rPr>
            </w:pPr>
          </w:p>
        </w:tc>
        <w:tc>
          <w:tcPr>
            <w:tcW w:w="4896" w:type="dxa"/>
            <w:vMerge/>
            <w:vAlign w:val="center"/>
          </w:tcPr>
          <w:p w14:paraId="399EE67E" w14:textId="77777777" w:rsidR="00DF7875" w:rsidRPr="00C23CD8"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1FFD499D"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52FDDDB5" w14:textId="77777777" w:rsidR="00DF7875" w:rsidRPr="00C23CD8" w:rsidRDefault="00DF7875" w:rsidP="00DF7875">
            <w:pPr>
              <w:jc w:val="center"/>
              <w:rPr>
                <w:b/>
                <w:bCs/>
                <w:sz w:val="20"/>
                <w:szCs w:val="20"/>
              </w:rPr>
            </w:pPr>
          </w:p>
        </w:tc>
      </w:tr>
      <w:tr w:rsidR="00C23CD8" w:rsidRPr="00C23CD8" w14:paraId="0347CD26" w14:textId="77777777" w:rsidTr="00156DF0">
        <w:trPr>
          <w:cantSplit/>
          <w:trHeight w:val="249"/>
          <w:jc w:val="center"/>
        </w:trPr>
        <w:tc>
          <w:tcPr>
            <w:tcW w:w="1195" w:type="dxa"/>
            <w:vMerge/>
            <w:tcBorders>
              <w:left w:val="thinThickSmallGap" w:sz="24" w:space="0" w:color="auto"/>
            </w:tcBorders>
            <w:vAlign w:val="center"/>
          </w:tcPr>
          <w:p w14:paraId="600953AA"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0DB92DF" w14:textId="77777777" w:rsidR="00DF7875" w:rsidRPr="00C23CD8" w:rsidRDefault="00DF7875" w:rsidP="00DF7875">
            <w:pPr>
              <w:rPr>
                <w:b/>
                <w:bCs/>
                <w:sz w:val="14"/>
                <w:szCs w:val="14"/>
              </w:rPr>
            </w:pPr>
          </w:p>
        </w:tc>
        <w:tc>
          <w:tcPr>
            <w:tcW w:w="1056" w:type="dxa"/>
            <w:vMerge/>
            <w:tcBorders>
              <w:left w:val="nil"/>
            </w:tcBorders>
            <w:vAlign w:val="center"/>
          </w:tcPr>
          <w:p w14:paraId="629E675A" w14:textId="77777777" w:rsidR="00DF7875" w:rsidRPr="00C23CD8" w:rsidRDefault="00DF7875" w:rsidP="00DF7875">
            <w:pPr>
              <w:jc w:val="center"/>
              <w:rPr>
                <w:sz w:val="14"/>
                <w:szCs w:val="14"/>
              </w:rPr>
            </w:pPr>
          </w:p>
        </w:tc>
        <w:tc>
          <w:tcPr>
            <w:tcW w:w="1122" w:type="dxa"/>
            <w:vMerge w:val="restart"/>
            <w:tcBorders>
              <w:left w:val="nil"/>
            </w:tcBorders>
            <w:vAlign w:val="center"/>
          </w:tcPr>
          <w:p w14:paraId="71EFC893" w14:textId="77777777" w:rsidR="00DF7875" w:rsidRPr="00C23CD8" w:rsidRDefault="00DF7875" w:rsidP="00DF7875">
            <w:pPr>
              <w:jc w:val="center"/>
              <w:rPr>
                <w:caps/>
                <w:sz w:val="14"/>
                <w:szCs w:val="14"/>
              </w:rPr>
            </w:pPr>
            <w:r w:rsidRPr="00C23CD8">
              <w:rPr>
                <w:caps/>
                <w:sz w:val="14"/>
                <w:szCs w:val="14"/>
              </w:rPr>
              <w:t>Limbi moderne aplicate</w:t>
            </w:r>
          </w:p>
        </w:tc>
        <w:tc>
          <w:tcPr>
            <w:tcW w:w="1870" w:type="dxa"/>
            <w:tcBorders>
              <w:left w:val="nil"/>
            </w:tcBorders>
            <w:vAlign w:val="center"/>
          </w:tcPr>
          <w:p w14:paraId="16EEAA4A" w14:textId="77777777" w:rsidR="00DF7875" w:rsidRPr="00C23CD8" w:rsidRDefault="00DF7875" w:rsidP="00DF7875">
            <w:pPr>
              <w:rPr>
                <w:sz w:val="14"/>
                <w:szCs w:val="14"/>
              </w:rPr>
            </w:pPr>
            <w:r w:rsidRPr="00C23CD8">
              <w:rPr>
                <w:sz w:val="14"/>
                <w:szCs w:val="14"/>
              </w:rPr>
              <w:t>Limbi moderne aplicate (engleză, franceză)</w:t>
            </w:r>
          </w:p>
        </w:tc>
        <w:tc>
          <w:tcPr>
            <w:tcW w:w="1122" w:type="dxa"/>
            <w:vMerge/>
            <w:vAlign w:val="center"/>
          </w:tcPr>
          <w:p w14:paraId="5D078829" w14:textId="77777777" w:rsidR="00DF7875" w:rsidRPr="00C23CD8" w:rsidRDefault="00DF7875" w:rsidP="00DF7875">
            <w:pPr>
              <w:jc w:val="center"/>
              <w:rPr>
                <w:sz w:val="14"/>
                <w:szCs w:val="14"/>
              </w:rPr>
            </w:pPr>
          </w:p>
        </w:tc>
        <w:tc>
          <w:tcPr>
            <w:tcW w:w="4896" w:type="dxa"/>
            <w:vMerge/>
            <w:vAlign w:val="center"/>
          </w:tcPr>
          <w:p w14:paraId="04FF7E57" w14:textId="77777777" w:rsidR="00DF7875" w:rsidRPr="00C23CD8"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589E833B"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541D4E0B" w14:textId="77777777" w:rsidR="00DF7875" w:rsidRPr="00C23CD8" w:rsidRDefault="00DF7875" w:rsidP="00DF7875">
            <w:pPr>
              <w:jc w:val="center"/>
              <w:rPr>
                <w:b/>
                <w:bCs/>
                <w:sz w:val="20"/>
                <w:szCs w:val="20"/>
              </w:rPr>
            </w:pPr>
          </w:p>
        </w:tc>
      </w:tr>
      <w:tr w:rsidR="00C23CD8" w:rsidRPr="00C23CD8" w14:paraId="1D4D03A9" w14:textId="77777777" w:rsidTr="00156DF0">
        <w:trPr>
          <w:cantSplit/>
          <w:trHeight w:val="249"/>
          <w:jc w:val="center"/>
        </w:trPr>
        <w:tc>
          <w:tcPr>
            <w:tcW w:w="1195" w:type="dxa"/>
            <w:vMerge/>
            <w:tcBorders>
              <w:left w:val="thinThickSmallGap" w:sz="24" w:space="0" w:color="auto"/>
            </w:tcBorders>
            <w:vAlign w:val="center"/>
          </w:tcPr>
          <w:p w14:paraId="7495D36A"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2DC7495" w14:textId="77777777" w:rsidR="00DF7875" w:rsidRPr="00C23CD8" w:rsidRDefault="00DF7875" w:rsidP="00DF7875">
            <w:pPr>
              <w:rPr>
                <w:b/>
                <w:bCs/>
                <w:sz w:val="14"/>
                <w:szCs w:val="14"/>
              </w:rPr>
            </w:pPr>
          </w:p>
        </w:tc>
        <w:tc>
          <w:tcPr>
            <w:tcW w:w="1056" w:type="dxa"/>
            <w:vMerge/>
            <w:tcBorders>
              <w:left w:val="nil"/>
            </w:tcBorders>
            <w:vAlign w:val="center"/>
          </w:tcPr>
          <w:p w14:paraId="4E715843" w14:textId="77777777" w:rsidR="00DF7875" w:rsidRPr="00C23CD8" w:rsidRDefault="00DF7875" w:rsidP="00DF7875">
            <w:pPr>
              <w:jc w:val="center"/>
              <w:rPr>
                <w:sz w:val="14"/>
                <w:szCs w:val="14"/>
              </w:rPr>
            </w:pPr>
          </w:p>
        </w:tc>
        <w:tc>
          <w:tcPr>
            <w:tcW w:w="1122" w:type="dxa"/>
            <w:vMerge/>
            <w:tcBorders>
              <w:left w:val="nil"/>
            </w:tcBorders>
            <w:vAlign w:val="center"/>
          </w:tcPr>
          <w:p w14:paraId="6D53DDE6" w14:textId="77777777" w:rsidR="00DF7875" w:rsidRPr="00C23CD8" w:rsidRDefault="00DF7875" w:rsidP="00DF7875">
            <w:pPr>
              <w:jc w:val="center"/>
              <w:rPr>
                <w:caps/>
                <w:sz w:val="14"/>
                <w:szCs w:val="14"/>
              </w:rPr>
            </w:pPr>
          </w:p>
        </w:tc>
        <w:tc>
          <w:tcPr>
            <w:tcW w:w="1870" w:type="dxa"/>
            <w:tcBorders>
              <w:left w:val="nil"/>
            </w:tcBorders>
            <w:vAlign w:val="center"/>
          </w:tcPr>
          <w:p w14:paraId="4574BF69" w14:textId="77777777" w:rsidR="00DF7875" w:rsidRPr="00C23CD8" w:rsidRDefault="00DF7875" w:rsidP="00DF7875">
            <w:pPr>
              <w:rPr>
                <w:sz w:val="14"/>
                <w:szCs w:val="14"/>
              </w:rPr>
            </w:pPr>
            <w:r w:rsidRPr="00C23CD8">
              <w:rPr>
                <w:sz w:val="14"/>
                <w:szCs w:val="14"/>
              </w:rPr>
              <w:t>Traducere şi interpretare (engleză, franceză)</w:t>
            </w:r>
          </w:p>
        </w:tc>
        <w:tc>
          <w:tcPr>
            <w:tcW w:w="1122" w:type="dxa"/>
            <w:vMerge/>
            <w:vAlign w:val="center"/>
          </w:tcPr>
          <w:p w14:paraId="2ADFE68E" w14:textId="77777777" w:rsidR="00DF7875" w:rsidRPr="00C23CD8" w:rsidRDefault="00DF7875" w:rsidP="00DF7875">
            <w:pPr>
              <w:jc w:val="center"/>
              <w:rPr>
                <w:sz w:val="14"/>
                <w:szCs w:val="14"/>
              </w:rPr>
            </w:pPr>
          </w:p>
        </w:tc>
        <w:tc>
          <w:tcPr>
            <w:tcW w:w="4896" w:type="dxa"/>
            <w:vMerge/>
            <w:vAlign w:val="center"/>
          </w:tcPr>
          <w:p w14:paraId="6A9C8D08" w14:textId="77777777" w:rsidR="00DF7875" w:rsidRPr="00C23CD8"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12DB55A2"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0370E6A5" w14:textId="77777777" w:rsidR="00DF7875" w:rsidRPr="00C23CD8" w:rsidRDefault="00DF7875" w:rsidP="00DF7875">
            <w:pPr>
              <w:jc w:val="center"/>
              <w:rPr>
                <w:b/>
                <w:bCs/>
                <w:sz w:val="20"/>
                <w:szCs w:val="20"/>
              </w:rPr>
            </w:pPr>
          </w:p>
        </w:tc>
      </w:tr>
      <w:tr w:rsidR="00C23CD8" w:rsidRPr="00C23CD8" w14:paraId="10753967" w14:textId="77777777" w:rsidTr="00156DF0">
        <w:trPr>
          <w:cantSplit/>
          <w:trHeight w:val="249"/>
          <w:jc w:val="center"/>
        </w:trPr>
        <w:tc>
          <w:tcPr>
            <w:tcW w:w="1195" w:type="dxa"/>
            <w:vMerge/>
            <w:tcBorders>
              <w:left w:val="thinThickSmallGap" w:sz="24" w:space="0" w:color="auto"/>
            </w:tcBorders>
            <w:vAlign w:val="center"/>
          </w:tcPr>
          <w:p w14:paraId="2E923B52"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AFA72DC" w14:textId="77777777" w:rsidR="00DF7875" w:rsidRPr="00C23CD8" w:rsidRDefault="00DF7875" w:rsidP="00DF7875">
            <w:pPr>
              <w:rPr>
                <w:b/>
                <w:bCs/>
                <w:sz w:val="14"/>
                <w:szCs w:val="14"/>
              </w:rPr>
            </w:pPr>
          </w:p>
        </w:tc>
        <w:tc>
          <w:tcPr>
            <w:tcW w:w="1056" w:type="dxa"/>
            <w:vMerge/>
            <w:tcBorders>
              <w:left w:val="nil"/>
            </w:tcBorders>
            <w:vAlign w:val="center"/>
          </w:tcPr>
          <w:p w14:paraId="351532FF" w14:textId="77777777" w:rsidR="00DF7875" w:rsidRPr="00C23CD8" w:rsidRDefault="00DF7875" w:rsidP="00DF7875">
            <w:pPr>
              <w:jc w:val="center"/>
              <w:rPr>
                <w:sz w:val="14"/>
                <w:szCs w:val="14"/>
              </w:rPr>
            </w:pPr>
          </w:p>
        </w:tc>
        <w:tc>
          <w:tcPr>
            <w:tcW w:w="1122" w:type="dxa"/>
            <w:vMerge w:val="restart"/>
            <w:tcBorders>
              <w:left w:val="nil"/>
            </w:tcBorders>
            <w:vAlign w:val="center"/>
          </w:tcPr>
          <w:p w14:paraId="095228A5" w14:textId="77777777" w:rsidR="00DF7875" w:rsidRPr="00C23CD8" w:rsidRDefault="00DF7875" w:rsidP="00DF7875">
            <w:pPr>
              <w:jc w:val="center"/>
              <w:rPr>
                <w:caps/>
                <w:sz w:val="14"/>
                <w:szCs w:val="14"/>
              </w:rPr>
            </w:pPr>
            <w:r w:rsidRPr="00C23CD8">
              <w:rPr>
                <w:sz w:val="14"/>
                <w:szCs w:val="14"/>
              </w:rPr>
              <w:t xml:space="preserve">LIMBĂ ŞI LITERATURĂ     </w:t>
            </w:r>
          </w:p>
        </w:tc>
        <w:tc>
          <w:tcPr>
            <w:tcW w:w="1870" w:type="dxa"/>
            <w:tcBorders>
              <w:left w:val="nil"/>
            </w:tcBorders>
            <w:vAlign w:val="center"/>
          </w:tcPr>
          <w:p w14:paraId="2FEE0AC6" w14:textId="77777777" w:rsidR="00DF7875" w:rsidRPr="00C23CD8" w:rsidRDefault="00DF7875" w:rsidP="00DF7875">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5A2016AF" w14:textId="77777777" w:rsidR="00DF7875" w:rsidRPr="00C23CD8" w:rsidRDefault="00DF7875" w:rsidP="00DF7875">
            <w:pPr>
              <w:jc w:val="center"/>
              <w:rPr>
                <w:sz w:val="14"/>
                <w:szCs w:val="14"/>
              </w:rPr>
            </w:pPr>
            <w:r w:rsidRPr="00C23CD8">
              <w:rPr>
                <w:sz w:val="14"/>
                <w:szCs w:val="14"/>
              </w:rPr>
              <w:t>STUDII CULTURALE</w:t>
            </w:r>
          </w:p>
        </w:tc>
        <w:tc>
          <w:tcPr>
            <w:tcW w:w="4896" w:type="dxa"/>
            <w:vMerge w:val="restart"/>
            <w:vAlign w:val="center"/>
          </w:tcPr>
          <w:p w14:paraId="1C131FBA" w14:textId="77777777" w:rsidR="00DF7875" w:rsidRPr="00C23CD8" w:rsidRDefault="00DF7875" w:rsidP="00DF7875">
            <w:pPr>
              <w:tabs>
                <w:tab w:val="left" w:pos="266"/>
              </w:tabs>
              <w:autoSpaceDE w:val="0"/>
              <w:autoSpaceDN w:val="0"/>
              <w:adjustRightInd w:val="0"/>
              <w:ind w:left="79"/>
              <w:rPr>
                <w:sz w:val="14"/>
                <w:szCs w:val="14"/>
              </w:rPr>
            </w:pPr>
            <w:r w:rsidRPr="00C23CD8">
              <w:rPr>
                <w:sz w:val="14"/>
                <w:szCs w:val="14"/>
              </w:rPr>
              <w:t>Studii canadiene</w:t>
            </w:r>
          </w:p>
        </w:tc>
        <w:tc>
          <w:tcPr>
            <w:tcW w:w="705" w:type="dxa"/>
            <w:vMerge/>
            <w:tcBorders>
              <w:right w:val="thinThickSmallGap" w:sz="24" w:space="0" w:color="auto"/>
            </w:tcBorders>
            <w:vAlign w:val="center"/>
          </w:tcPr>
          <w:p w14:paraId="24B4E87B" w14:textId="77777777" w:rsidR="00DF7875" w:rsidRPr="00C23CD8"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14:paraId="4B477C37" w14:textId="77777777" w:rsidR="00DF7875" w:rsidRPr="00C23CD8" w:rsidRDefault="00DF7875" w:rsidP="00DF7875">
            <w:pPr>
              <w:jc w:val="center"/>
              <w:rPr>
                <w:b/>
                <w:bCs/>
                <w:sz w:val="20"/>
                <w:szCs w:val="20"/>
              </w:rPr>
            </w:pPr>
          </w:p>
        </w:tc>
      </w:tr>
      <w:tr w:rsidR="00C23CD8" w:rsidRPr="00C23CD8" w14:paraId="153320AA" w14:textId="77777777" w:rsidTr="00156DF0">
        <w:trPr>
          <w:cantSplit/>
          <w:trHeight w:val="249"/>
          <w:jc w:val="center"/>
        </w:trPr>
        <w:tc>
          <w:tcPr>
            <w:tcW w:w="1195" w:type="dxa"/>
            <w:vMerge/>
            <w:tcBorders>
              <w:left w:val="thinThickSmallGap" w:sz="24" w:space="0" w:color="auto"/>
            </w:tcBorders>
            <w:vAlign w:val="center"/>
          </w:tcPr>
          <w:p w14:paraId="7C27DBB6"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024D745" w14:textId="77777777" w:rsidR="00DF7875" w:rsidRPr="00C23CD8" w:rsidRDefault="00DF7875" w:rsidP="00DF7875">
            <w:pPr>
              <w:rPr>
                <w:b/>
                <w:bCs/>
                <w:sz w:val="14"/>
                <w:szCs w:val="14"/>
              </w:rPr>
            </w:pPr>
          </w:p>
        </w:tc>
        <w:tc>
          <w:tcPr>
            <w:tcW w:w="1056" w:type="dxa"/>
            <w:vMerge/>
            <w:tcBorders>
              <w:left w:val="nil"/>
            </w:tcBorders>
            <w:vAlign w:val="center"/>
          </w:tcPr>
          <w:p w14:paraId="4063392C" w14:textId="77777777" w:rsidR="00DF7875" w:rsidRPr="00C23CD8" w:rsidRDefault="00DF7875" w:rsidP="00DF7875">
            <w:pPr>
              <w:jc w:val="center"/>
              <w:rPr>
                <w:sz w:val="14"/>
                <w:szCs w:val="14"/>
              </w:rPr>
            </w:pPr>
          </w:p>
        </w:tc>
        <w:tc>
          <w:tcPr>
            <w:tcW w:w="1122" w:type="dxa"/>
            <w:vMerge/>
            <w:tcBorders>
              <w:left w:val="nil"/>
            </w:tcBorders>
            <w:vAlign w:val="center"/>
          </w:tcPr>
          <w:p w14:paraId="39953549" w14:textId="77777777" w:rsidR="00DF7875" w:rsidRPr="00C23CD8" w:rsidRDefault="00DF7875" w:rsidP="00DF7875">
            <w:pPr>
              <w:jc w:val="center"/>
              <w:rPr>
                <w:caps/>
                <w:sz w:val="14"/>
                <w:szCs w:val="14"/>
              </w:rPr>
            </w:pPr>
          </w:p>
        </w:tc>
        <w:tc>
          <w:tcPr>
            <w:tcW w:w="1870" w:type="dxa"/>
            <w:tcBorders>
              <w:left w:val="nil"/>
            </w:tcBorders>
            <w:vAlign w:val="center"/>
          </w:tcPr>
          <w:p w14:paraId="2C2A055E" w14:textId="77777777" w:rsidR="00DF7875" w:rsidRPr="00C23CD8" w:rsidRDefault="00DF7875" w:rsidP="00DF7875">
            <w:pPr>
              <w:rPr>
                <w:sz w:val="14"/>
                <w:szCs w:val="14"/>
              </w:rPr>
            </w:pPr>
            <w:r w:rsidRPr="00C23CD8">
              <w:rPr>
                <w:sz w:val="14"/>
                <w:szCs w:val="14"/>
              </w:rPr>
              <w:t xml:space="preserve">Limba şi literatura franceză - Limba şi literatura engleză  </w:t>
            </w:r>
          </w:p>
        </w:tc>
        <w:tc>
          <w:tcPr>
            <w:tcW w:w="1122" w:type="dxa"/>
            <w:vMerge/>
            <w:vAlign w:val="center"/>
          </w:tcPr>
          <w:p w14:paraId="631CA470" w14:textId="77777777" w:rsidR="00DF7875" w:rsidRPr="00C23CD8" w:rsidRDefault="00DF7875" w:rsidP="00DF7875">
            <w:pPr>
              <w:jc w:val="center"/>
              <w:rPr>
                <w:sz w:val="14"/>
                <w:szCs w:val="14"/>
              </w:rPr>
            </w:pPr>
          </w:p>
        </w:tc>
        <w:tc>
          <w:tcPr>
            <w:tcW w:w="4896" w:type="dxa"/>
            <w:vMerge/>
            <w:vAlign w:val="center"/>
          </w:tcPr>
          <w:p w14:paraId="5CDD4CDB" w14:textId="77777777" w:rsidR="00DF7875" w:rsidRPr="00C23CD8"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30DA442D"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40764B4A" w14:textId="77777777" w:rsidR="00DF7875" w:rsidRPr="00C23CD8" w:rsidRDefault="00DF7875" w:rsidP="00DF7875">
            <w:pPr>
              <w:jc w:val="center"/>
              <w:rPr>
                <w:b/>
                <w:bCs/>
                <w:sz w:val="20"/>
                <w:szCs w:val="20"/>
              </w:rPr>
            </w:pPr>
          </w:p>
        </w:tc>
      </w:tr>
      <w:tr w:rsidR="00C23CD8" w:rsidRPr="00C23CD8" w14:paraId="79194DB8" w14:textId="77777777" w:rsidTr="00156DF0">
        <w:trPr>
          <w:cantSplit/>
          <w:trHeight w:val="249"/>
          <w:jc w:val="center"/>
        </w:trPr>
        <w:tc>
          <w:tcPr>
            <w:tcW w:w="1195" w:type="dxa"/>
            <w:vMerge/>
            <w:tcBorders>
              <w:left w:val="thinThickSmallGap" w:sz="24" w:space="0" w:color="auto"/>
            </w:tcBorders>
            <w:vAlign w:val="center"/>
          </w:tcPr>
          <w:p w14:paraId="6578D7DF"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7FE761A" w14:textId="77777777" w:rsidR="00DF7875" w:rsidRPr="00C23CD8" w:rsidRDefault="00DF7875" w:rsidP="00DF7875">
            <w:pPr>
              <w:rPr>
                <w:b/>
                <w:bCs/>
                <w:sz w:val="14"/>
                <w:szCs w:val="14"/>
              </w:rPr>
            </w:pPr>
          </w:p>
        </w:tc>
        <w:tc>
          <w:tcPr>
            <w:tcW w:w="1056" w:type="dxa"/>
            <w:vMerge/>
            <w:tcBorders>
              <w:left w:val="nil"/>
            </w:tcBorders>
            <w:vAlign w:val="center"/>
          </w:tcPr>
          <w:p w14:paraId="2805B976" w14:textId="77777777" w:rsidR="00DF7875" w:rsidRPr="00C23CD8" w:rsidRDefault="00DF7875" w:rsidP="00DF7875">
            <w:pPr>
              <w:jc w:val="center"/>
              <w:rPr>
                <w:sz w:val="14"/>
                <w:szCs w:val="14"/>
              </w:rPr>
            </w:pPr>
          </w:p>
        </w:tc>
        <w:tc>
          <w:tcPr>
            <w:tcW w:w="1122" w:type="dxa"/>
            <w:vMerge w:val="restart"/>
            <w:tcBorders>
              <w:left w:val="nil"/>
            </w:tcBorders>
            <w:vAlign w:val="center"/>
          </w:tcPr>
          <w:p w14:paraId="7EA89A90" w14:textId="77777777" w:rsidR="00DF7875" w:rsidRPr="00C23CD8" w:rsidRDefault="00DF7875" w:rsidP="00DF7875">
            <w:pPr>
              <w:jc w:val="center"/>
              <w:rPr>
                <w:caps/>
                <w:sz w:val="14"/>
                <w:szCs w:val="14"/>
              </w:rPr>
            </w:pPr>
            <w:r w:rsidRPr="00C23CD8">
              <w:rPr>
                <w:caps/>
                <w:sz w:val="14"/>
                <w:szCs w:val="14"/>
              </w:rPr>
              <w:t>Limbi moderne aplicate</w:t>
            </w:r>
          </w:p>
        </w:tc>
        <w:tc>
          <w:tcPr>
            <w:tcW w:w="1870" w:type="dxa"/>
            <w:tcBorders>
              <w:left w:val="nil"/>
            </w:tcBorders>
            <w:vAlign w:val="center"/>
          </w:tcPr>
          <w:p w14:paraId="253E7715" w14:textId="77777777" w:rsidR="00DF7875" w:rsidRPr="00C23CD8" w:rsidRDefault="00DF7875" w:rsidP="00DF7875">
            <w:pPr>
              <w:rPr>
                <w:sz w:val="14"/>
                <w:szCs w:val="14"/>
              </w:rPr>
            </w:pPr>
            <w:r w:rsidRPr="00C23CD8">
              <w:rPr>
                <w:sz w:val="14"/>
                <w:szCs w:val="14"/>
              </w:rPr>
              <w:t>Limbi moderne aplicate (engleză, franceză)</w:t>
            </w:r>
          </w:p>
        </w:tc>
        <w:tc>
          <w:tcPr>
            <w:tcW w:w="1122" w:type="dxa"/>
            <w:vMerge/>
            <w:vAlign w:val="center"/>
          </w:tcPr>
          <w:p w14:paraId="686B2257" w14:textId="77777777" w:rsidR="00DF7875" w:rsidRPr="00C23CD8" w:rsidRDefault="00DF7875" w:rsidP="00DF7875">
            <w:pPr>
              <w:jc w:val="center"/>
              <w:rPr>
                <w:sz w:val="14"/>
                <w:szCs w:val="14"/>
              </w:rPr>
            </w:pPr>
          </w:p>
        </w:tc>
        <w:tc>
          <w:tcPr>
            <w:tcW w:w="4896" w:type="dxa"/>
            <w:vMerge/>
            <w:vAlign w:val="center"/>
          </w:tcPr>
          <w:p w14:paraId="711148E8" w14:textId="77777777" w:rsidR="00DF7875" w:rsidRPr="00C23CD8"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3F26DC4D"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50DE3EBA" w14:textId="77777777" w:rsidR="00DF7875" w:rsidRPr="00C23CD8" w:rsidRDefault="00DF7875" w:rsidP="00DF7875">
            <w:pPr>
              <w:jc w:val="center"/>
              <w:rPr>
                <w:b/>
                <w:bCs/>
                <w:sz w:val="20"/>
                <w:szCs w:val="20"/>
              </w:rPr>
            </w:pPr>
          </w:p>
        </w:tc>
      </w:tr>
      <w:tr w:rsidR="00816B3F" w:rsidRPr="00C23CD8" w14:paraId="056F6CCF" w14:textId="77777777" w:rsidTr="00156DF0">
        <w:trPr>
          <w:cantSplit/>
          <w:trHeight w:val="249"/>
          <w:jc w:val="center"/>
        </w:trPr>
        <w:tc>
          <w:tcPr>
            <w:tcW w:w="1195" w:type="dxa"/>
            <w:vMerge/>
            <w:tcBorders>
              <w:left w:val="thinThickSmallGap" w:sz="24" w:space="0" w:color="auto"/>
            </w:tcBorders>
            <w:vAlign w:val="center"/>
          </w:tcPr>
          <w:p w14:paraId="5AC7781D"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157DC82" w14:textId="77777777" w:rsidR="00DF7875" w:rsidRPr="00C23CD8" w:rsidRDefault="00DF7875" w:rsidP="00DF7875">
            <w:pPr>
              <w:rPr>
                <w:b/>
                <w:bCs/>
                <w:sz w:val="14"/>
                <w:szCs w:val="14"/>
              </w:rPr>
            </w:pPr>
          </w:p>
        </w:tc>
        <w:tc>
          <w:tcPr>
            <w:tcW w:w="1056" w:type="dxa"/>
            <w:vMerge/>
            <w:tcBorders>
              <w:left w:val="nil"/>
            </w:tcBorders>
            <w:vAlign w:val="center"/>
          </w:tcPr>
          <w:p w14:paraId="12B33741" w14:textId="77777777" w:rsidR="00DF7875" w:rsidRPr="00C23CD8" w:rsidRDefault="00DF7875" w:rsidP="00DF7875">
            <w:pPr>
              <w:jc w:val="center"/>
              <w:rPr>
                <w:sz w:val="14"/>
                <w:szCs w:val="14"/>
              </w:rPr>
            </w:pPr>
          </w:p>
        </w:tc>
        <w:tc>
          <w:tcPr>
            <w:tcW w:w="1122" w:type="dxa"/>
            <w:vMerge/>
            <w:tcBorders>
              <w:left w:val="nil"/>
            </w:tcBorders>
            <w:vAlign w:val="center"/>
          </w:tcPr>
          <w:p w14:paraId="005B6BCB" w14:textId="77777777" w:rsidR="00DF7875" w:rsidRPr="00C23CD8" w:rsidRDefault="00DF7875" w:rsidP="00DF7875">
            <w:pPr>
              <w:jc w:val="center"/>
              <w:rPr>
                <w:caps/>
                <w:sz w:val="14"/>
                <w:szCs w:val="14"/>
              </w:rPr>
            </w:pPr>
          </w:p>
        </w:tc>
        <w:tc>
          <w:tcPr>
            <w:tcW w:w="1870" w:type="dxa"/>
            <w:tcBorders>
              <w:left w:val="nil"/>
            </w:tcBorders>
            <w:vAlign w:val="center"/>
          </w:tcPr>
          <w:p w14:paraId="4E43008B" w14:textId="77777777" w:rsidR="00DF7875" w:rsidRPr="00C23CD8" w:rsidRDefault="00DF7875" w:rsidP="00DF7875">
            <w:pPr>
              <w:rPr>
                <w:sz w:val="14"/>
                <w:szCs w:val="14"/>
              </w:rPr>
            </w:pPr>
            <w:r w:rsidRPr="00C23CD8">
              <w:rPr>
                <w:sz w:val="14"/>
                <w:szCs w:val="14"/>
              </w:rPr>
              <w:t>Traducere şi interpretare (engleză, franceză)</w:t>
            </w:r>
          </w:p>
        </w:tc>
        <w:tc>
          <w:tcPr>
            <w:tcW w:w="1122" w:type="dxa"/>
            <w:vMerge/>
            <w:vAlign w:val="center"/>
          </w:tcPr>
          <w:p w14:paraId="7B78BE5E" w14:textId="77777777" w:rsidR="00DF7875" w:rsidRPr="00C23CD8" w:rsidRDefault="00DF7875" w:rsidP="00DF7875">
            <w:pPr>
              <w:jc w:val="center"/>
              <w:rPr>
                <w:sz w:val="14"/>
                <w:szCs w:val="14"/>
              </w:rPr>
            </w:pPr>
          </w:p>
        </w:tc>
        <w:tc>
          <w:tcPr>
            <w:tcW w:w="4896" w:type="dxa"/>
            <w:vMerge/>
            <w:vAlign w:val="center"/>
          </w:tcPr>
          <w:p w14:paraId="622C1D9F" w14:textId="77777777" w:rsidR="00DF7875" w:rsidRPr="00C23CD8"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5179582B" w14:textId="77777777" w:rsidR="00DF7875" w:rsidRPr="00C23CD8"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373849AE" w14:textId="77777777" w:rsidR="00DF7875" w:rsidRPr="00C23CD8" w:rsidRDefault="00DF7875" w:rsidP="00DF7875">
            <w:pPr>
              <w:jc w:val="center"/>
              <w:rPr>
                <w:b/>
                <w:bCs/>
                <w:sz w:val="20"/>
                <w:szCs w:val="20"/>
              </w:rPr>
            </w:pPr>
          </w:p>
        </w:tc>
      </w:tr>
    </w:tbl>
    <w:p w14:paraId="1EADF773" w14:textId="77777777" w:rsidR="00DF7875" w:rsidRPr="00C23CD8" w:rsidRDefault="00DF7875" w:rsidP="00DF7875"/>
    <w:p w14:paraId="12FABDBD" w14:textId="77777777" w:rsidR="00DF7875" w:rsidRPr="00C23CD8" w:rsidRDefault="00DF7875" w:rsidP="00DF7875"/>
    <w:p w14:paraId="384DAFA9" w14:textId="77777777" w:rsidR="00DF7875" w:rsidRPr="00C23CD8" w:rsidRDefault="00DF7875" w:rsidP="00DF7875"/>
    <w:p w14:paraId="1758C27C" w14:textId="77777777" w:rsidR="00DF7875" w:rsidRPr="00C23CD8" w:rsidRDefault="00DF7875" w:rsidP="00DF7875"/>
    <w:p w14:paraId="4329CB97" w14:textId="77777777" w:rsidR="00DF7875" w:rsidRPr="00C23CD8" w:rsidRDefault="00DF7875" w:rsidP="00DF7875"/>
    <w:p w14:paraId="357430B4" w14:textId="77777777" w:rsidR="00DF7875" w:rsidRPr="00C23CD8" w:rsidRDefault="00DF7875" w:rsidP="00DF7875"/>
    <w:p w14:paraId="457D42DB" w14:textId="77777777" w:rsidR="00DF7875" w:rsidRPr="00C23CD8" w:rsidRDefault="00DF7875" w:rsidP="00DF7875"/>
    <w:p w14:paraId="717AA0C0" w14:textId="77777777" w:rsidR="00DF7875" w:rsidRPr="00C23CD8" w:rsidRDefault="00DF7875" w:rsidP="00DF7875"/>
    <w:p w14:paraId="0875D3C0" w14:textId="77777777" w:rsidR="00DF7875" w:rsidRPr="00C23CD8" w:rsidRDefault="00DF7875" w:rsidP="00DF7875"/>
    <w:p w14:paraId="2B4912BE" w14:textId="77777777" w:rsidR="00DF7875" w:rsidRPr="00C23CD8" w:rsidRDefault="00DF7875" w:rsidP="00DF7875"/>
    <w:p w14:paraId="2D60BA06" w14:textId="77777777" w:rsidR="00DF7875" w:rsidRPr="00C23CD8" w:rsidRDefault="00DF7875" w:rsidP="00DF7875"/>
    <w:p w14:paraId="72CD3817" w14:textId="77777777" w:rsidR="00DF7875" w:rsidRPr="00C23CD8" w:rsidRDefault="00DF7875" w:rsidP="00DF7875"/>
    <w:p w14:paraId="45EDC83C" w14:textId="77777777" w:rsidR="00DF7875" w:rsidRPr="00C23CD8" w:rsidRDefault="00DF7875" w:rsidP="00DF7875"/>
    <w:p w14:paraId="4E2785A1" w14:textId="77777777" w:rsidR="00DF7875" w:rsidRPr="00C23CD8" w:rsidRDefault="00DF7875" w:rsidP="00DF7875"/>
    <w:p w14:paraId="5D3E578A" w14:textId="77777777" w:rsidR="00DF7875" w:rsidRPr="00C23CD8" w:rsidRDefault="00DF7875" w:rsidP="00DF7875"/>
    <w:p w14:paraId="3BB1321C" w14:textId="77777777" w:rsidR="00DF7875" w:rsidRPr="00C23CD8" w:rsidRDefault="00DF7875" w:rsidP="00DF7875"/>
    <w:p w14:paraId="17DC2202" w14:textId="77777777" w:rsidR="00DF7875" w:rsidRPr="00C23CD8" w:rsidRDefault="00DF7875" w:rsidP="00DF7875"/>
    <w:p w14:paraId="7311654A" w14:textId="77777777" w:rsidR="00DF7875" w:rsidRPr="00C23CD8" w:rsidRDefault="00DF7875" w:rsidP="00DF7875"/>
    <w:p w14:paraId="7D67BB6B" w14:textId="77777777" w:rsidR="00DF7875" w:rsidRPr="00C23CD8" w:rsidRDefault="00DF7875" w:rsidP="00DF7875"/>
    <w:p w14:paraId="0F8DFBAC" w14:textId="77777777" w:rsidR="00DF7875" w:rsidRPr="00C23CD8" w:rsidRDefault="00DF7875" w:rsidP="00DF7875"/>
    <w:p w14:paraId="54FCBC71" w14:textId="77777777" w:rsidR="00DF7875" w:rsidRPr="00C23CD8" w:rsidRDefault="00DF7875" w:rsidP="00DF7875"/>
    <w:p w14:paraId="7ED61569" w14:textId="77777777" w:rsidR="00DF7875" w:rsidRPr="00C23CD8" w:rsidRDefault="00DF7875" w:rsidP="00DF7875"/>
    <w:p w14:paraId="76005F97" w14:textId="6881BC43" w:rsidR="00DF7875" w:rsidRDefault="00DF7875" w:rsidP="00DF7875"/>
    <w:p w14:paraId="542055A4" w14:textId="778265B7" w:rsidR="00304046" w:rsidRDefault="00304046" w:rsidP="00DF7875"/>
    <w:p w14:paraId="60852852" w14:textId="6F68C1F4" w:rsidR="00304046" w:rsidRDefault="00304046" w:rsidP="00DF7875"/>
    <w:p w14:paraId="20E5AAA0" w14:textId="77777777" w:rsidR="00304046" w:rsidRPr="00C23CD8" w:rsidRDefault="00304046" w:rsidP="00DF7875"/>
    <w:p w14:paraId="07602D34" w14:textId="77777777" w:rsidR="00DF7875" w:rsidRPr="00C23CD8" w:rsidRDefault="00DF7875" w:rsidP="00DF7875"/>
    <w:p w14:paraId="0FB2D56C" w14:textId="77777777" w:rsidR="00DF7875" w:rsidRPr="00C23CD8" w:rsidRDefault="00DF7875" w:rsidP="00DF7875">
      <w:pPr>
        <w:rPr>
          <w:sz w:val="16"/>
          <w:szCs w:val="16"/>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905"/>
        <w:gridCol w:w="1155"/>
        <w:gridCol w:w="1343"/>
        <w:gridCol w:w="1870"/>
        <w:gridCol w:w="1122"/>
        <w:gridCol w:w="4701"/>
        <w:gridCol w:w="567"/>
        <w:gridCol w:w="1496"/>
      </w:tblGrid>
      <w:tr w:rsidR="00ED42D0" w:rsidRPr="00C23CD8" w14:paraId="2C9A13D2" w14:textId="77777777" w:rsidTr="004B4356">
        <w:trPr>
          <w:cantSplit/>
          <w:trHeight w:val="395"/>
          <w:jc w:val="center"/>
        </w:trPr>
        <w:tc>
          <w:tcPr>
            <w:tcW w:w="1195" w:type="dxa"/>
            <w:vMerge w:val="restart"/>
            <w:tcBorders>
              <w:left w:val="thinThickSmallGap" w:sz="24" w:space="0" w:color="auto"/>
            </w:tcBorders>
            <w:vAlign w:val="center"/>
          </w:tcPr>
          <w:p w14:paraId="5AB2462E" w14:textId="77777777" w:rsidR="00ED42D0" w:rsidRPr="00C23CD8" w:rsidRDefault="00ED42D0" w:rsidP="00ED42D0">
            <w:pPr>
              <w:jc w:val="center"/>
              <w:rPr>
                <w:b/>
                <w:bCs/>
                <w:sz w:val="14"/>
                <w:szCs w:val="14"/>
              </w:rPr>
            </w:pPr>
            <w:r w:rsidRPr="00C23CD8">
              <w:rPr>
                <w:b/>
                <w:bCs/>
                <w:sz w:val="14"/>
                <w:szCs w:val="14"/>
              </w:rPr>
              <w:t>Învăţământ liceal</w:t>
            </w:r>
          </w:p>
          <w:p w14:paraId="043B4A86" w14:textId="77777777" w:rsidR="00ED42D0" w:rsidRPr="00C23CD8" w:rsidRDefault="00ED42D0" w:rsidP="00ED42D0">
            <w:pPr>
              <w:pStyle w:val="Heading2"/>
              <w:jc w:val="left"/>
              <w:rPr>
                <w:rFonts w:ascii="Times New Roman" w:hAnsi="Times New Roman"/>
                <w:b w:val="0"/>
                <w:bCs w:val="0"/>
                <w:i w:val="0"/>
                <w:iCs w:val="0"/>
                <w:noProof/>
                <w:sz w:val="14"/>
                <w:szCs w:val="14"/>
              </w:rPr>
            </w:pPr>
          </w:p>
        </w:tc>
        <w:tc>
          <w:tcPr>
            <w:tcW w:w="1905" w:type="dxa"/>
            <w:vMerge w:val="restart"/>
            <w:tcBorders>
              <w:right w:val="thinThickSmallGap" w:sz="24" w:space="0" w:color="auto"/>
            </w:tcBorders>
            <w:vAlign w:val="center"/>
          </w:tcPr>
          <w:p w14:paraId="71A6BB29" w14:textId="77777777" w:rsidR="00ED42D0" w:rsidRPr="00C23CD8" w:rsidRDefault="00ED42D0" w:rsidP="00ED42D0">
            <w:pPr>
              <w:rPr>
                <w:b/>
                <w:bCs/>
                <w:sz w:val="14"/>
                <w:szCs w:val="14"/>
              </w:rPr>
            </w:pPr>
            <w:r w:rsidRPr="00C23CD8">
              <w:rPr>
                <w:b/>
                <w:bCs/>
                <w:sz w:val="14"/>
                <w:szCs w:val="14"/>
              </w:rPr>
              <w:t>1. Limba franceză</w:t>
            </w:r>
          </w:p>
          <w:p w14:paraId="246714D9" w14:textId="77777777" w:rsidR="00ED42D0" w:rsidRPr="00C23CD8" w:rsidRDefault="00ED42D0" w:rsidP="00ED42D0">
            <w:pPr>
              <w:rPr>
                <w:b/>
                <w:bCs/>
                <w:sz w:val="14"/>
                <w:szCs w:val="14"/>
              </w:rPr>
            </w:pPr>
          </w:p>
          <w:p w14:paraId="2197938A" w14:textId="77777777" w:rsidR="00ED42D0" w:rsidRPr="00C23CD8" w:rsidRDefault="00ED42D0" w:rsidP="00ED42D0">
            <w:pPr>
              <w:rPr>
                <w:b/>
                <w:bCs/>
                <w:sz w:val="14"/>
                <w:szCs w:val="14"/>
              </w:rPr>
            </w:pPr>
          </w:p>
          <w:p w14:paraId="4F03CC48" w14:textId="77777777" w:rsidR="00ED42D0" w:rsidRPr="00C23CD8" w:rsidRDefault="00ED42D0" w:rsidP="00ED42D0">
            <w:pPr>
              <w:rPr>
                <w:b/>
                <w:bCs/>
                <w:sz w:val="14"/>
                <w:szCs w:val="14"/>
              </w:rPr>
            </w:pPr>
            <w:r w:rsidRPr="00C23CD8">
              <w:rPr>
                <w:b/>
                <w:bCs/>
                <w:sz w:val="14"/>
                <w:szCs w:val="14"/>
              </w:rPr>
              <w:t xml:space="preserve">2. Limba franceză - Literatura universală  </w:t>
            </w:r>
          </w:p>
          <w:p w14:paraId="5FC0B401" w14:textId="77777777" w:rsidR="00ED42D0" w:rsidRPr="00C23CD8" w:rsidRDefault="00ED42D0" w:rsidP="00ED42D0">
            <w:pPr>
              <w:rPr>
                <w:b/>
                <w:bCs/>
                <w:sz w:val="14"/>
                <w:szCs w:val="14"/>
              </w:rPr>
            </w:pPr>
          </w:p>
        </w:tc>
        <w:tc>
          <w:tcPr>
            <w:tcW w:w="1155" w:type="dxa"/>
            <w:vMerge w:val="restart"/>
            <w:tcBorders>
              <w:left w:val="nil"/>
            </w:tcBorders>
            <w:vAlign w:val="center"/>
          </w:tcPr>
          <w:p w14:paraId="7EC67FFF"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343" w:type="dxa"/>
            <w:vMerge w:val="restart"/>
            <w:tcBorders>
              <w:left w:val="nil"/>
            </w:tcBorders>
            <w:vAlign w:val="center"/>
          </w:tcPr>
          <w:p w14:paraId="20296096" w14:textId="77777777" w:rsidR="00ED42D0" w:rsidRPr="00C23CD8" w:rsidRDefault="00ED42D0" w:rsidP="00ED42D0">
            <w:pPr>
              <w:jc w:val="center"/>
              <w:rPr>
                <w:sz w:val="14"/>
                <w:szCs w:val="14"/>
              </w:rPr>
            </w:pPr>
            <w:r w:rsidRPr="00C23CD8">
              <w:rPr>
                <w:sz w:val="14"/>
                <w:szCs w:val="14"/>
              </w:rPr>
              <w:t xml:space="preserve">LIMBĂ ŞI LITERATURĂ     </w:t>
            </w:r>
          </w:p>
        </w:tc>
        <w:tc>
          <w:tcPr>
            <w:tcW w:w="1870" w:type="dxa"/>
            <w:tcBorders>
              <w:left w:val="nil"/>
            </w:tcBorders>
            <w:vAlign w:val="center"/>
          </w:tcPr>
          <w:p w14:paraId="6E6B1336" w14:textId="77777777" w:rsidR="00ED42D0" w:rsidRPr="00C23CD8" w:rsidRDefault="00ED42D0" w:rsidP="00ED42D0">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1CCCEBB7" w14:textId="77777777" w:rsidR="00ED42D0" w:rsidRPr="00C23CD8" w:rsidRDefault="00ED42D0" w:rsidP="00ED42D0">
            <w:pPr>
              <w:jc w:val="center"/>
              <w:rPr>
                <w:sz w:val="14"/>
                <w:szCs w:val="14"/>
              </w:rPr>
            </w:pPr>
            <w:r w:rsidRPr="00C23CD8">
              <w:rPr>
                <w:sz w:val="14"/>
                <w:szCs w:val="14"/>
              </w:rPr>
              <w:t xml:space="preserve">LIMBĂ ŞI LITERATURĂ     </w:t>
            </w:r>
          </w:p>
        </w:tc>
        <w:tc>
          <w:tcPr>
            <w:tcW w:w="4701" w:type="dxa"/>
            <w:vMerge w:val="restart"/>
            <w:vAlign w:val="center"/>
          </w:tcPr>
          <w:p w14:paraId="7C7B90F0"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Comunicare şi discurs intercultural în spaţiul european (în limba franceză)</w:t>
            </w:r>
          </w:p>
          <w:p w14:paraId="2B742FA4"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Comunicare de afaceri în contextul multicultural (în limba franceză)</w:t>
            </w:r>
          </w:p>
          <w:p w14:paraId="23546226"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Comunicare interculturală şi traducere profesională (în limba franceză)</w:t>
            </w:r>
          </w:p>
          <w:p w14:paraId="77460ECA"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Concepte şi strategii de comunicare interculturală (engleză, franceză)</w:t>
            </w:r>
          </w:p>
          <w:p w14:paraId="55B2440F"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Comunicare interculturală (franceză, limbă străină)</w:t>
            </w:r>
          </w:p>
          <w:p w14:paraId="32E9C3D9"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Comunicare interculturală (engleză, franceză)</w:t>
            </w:r>
          </w:p>
          <w:p w14:paraId="4D0B31D9"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Confluenţe literare şi culturale româno-franceze</w:t>
            </w:r>
          </w:p>
          <w:p w14:paraId="41843FC1"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limbă străină) </w:t>
            </w:r>
          </w:p>
          <w:p w14:paraId="098E9480"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franceză) </w:t>
            </w:r>
          </w:p>
          <w:p w14:paraId="3DE3AD9E"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Didactica limbilor străine (limbii franceze) – Fundamente şi strategii actuale</w:t>
            </w:r>
          </w:p>
          <w:p w14:paraId="62886C4D"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Didactica limbii franceze ca limbă străină şi educaţie interculturală</w:t>
            </w:r>
          </w:p>
          <w:p w14:paraId="26AFA103"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Didactica limbilor moderne (franceză, limbă străină)</w:t>
            </w:r>
          </w:p>
          <w:p w14:paraId="3AC0BE2A"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Didactici ale disciplinelor filologice (engleză, franceză)</w:t>
            </w:r>
          </w:p>
          <w:p w14:paraId="0F4C3571"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Direcţii actuale în lingvistică (lb. engleză, lb. franceză)</w:t>
            </w:r>
          </w:p>
          <w:p w14:paraId="79AADDE7"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Discurs şi argumentare (în limba franceză)</w:t>
            </w:r>
          </w:p>
          <w:p w14:paraId="2B0FED6A"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Discurs specializat. Terminologii. Traduceri (în limba franceză)</w:t>
            </w:r>
          </w:p>
          <w:p w14:paraId="1D13D726"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Formarea interpreţilor de conferinţă (în limba franceză)</w:t>
            </w:r>
          </w:p>
          <w:p w14:paraId="1D3185E7"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Interacţiuni lingvistice, culturale şi literare româno-franceze</w:t>
            </w:r>
          </w:p>
          <w:p w14:paraId="0FEAB222"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ă şi comunicare în administrarea afacerilor (în limba franceză)</w:t>
            </w:r>
          </w:p>
          <w:p w14:paraId="39C07335"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a engleză şi limba franceză traducere şi terminologie juridică europeană</w:t>
            </w:r>
          </w:p>
          <w:p w14:paraId="27107C37"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i, literaturi şi civilizaţii străine (în limba franceză)</w:t>
            </w:r>
          </w:p>
          <w:p w14:paraId="3E7A1A27"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i moderne aplicate în afaceri (franceză)</w:t>
            </w:r>
          </w:p>
          <w:p w14:paraId="6D4A31A4"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i moderne aplicate în afaceri (franceză, limbă străină)</w:t>
            </w:r>
          </w:p>
          <w:p w14:paraId="525F5ADC"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i moderne aplicate în afaceri (engleză, franceză)</w:t>
            </w:r>
          </w:p>
          <w:p w14:paraId="2F2D948C"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i moderne şi comunicare internaţională (limba franceză - limba engleză - limba română)</w:t>
            </w:r>
          </w:p>
          <w:p w14:paraId="02A8848C"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ngvistică şi didactică. Analiza comunicării didactice în limbile moderne (în limba franceză)</w:t>
            </w:r>
          </w:p>
          <w:p w14:paraId="15F19F7E"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a franceză. Practici de comunicare</w:t>
            </w:r>
          </w:p>
          <w:p w14:paraId="718053D4"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a franceză şi plurilingvism în spaţiul european</w:t>
            </w:r>
          </w:p>
          <w:p w14:paraId="631CDF8E"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a franceză, didactică şi literaturi în spaţiul francofon</w:t>
            </w:r>
          </w:p>
          <w:p w14:paraId="65B92805"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a franceză pentru obiective didactice</w:t>
            </w:r>
          </w:p>
          <w:p w14:paraId="0B413511"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a, literatura şi cultura franceză în spaţiul francofon</w:t>
            </w:r>
          </w:p>
          <w:p w14:paraId="5F9D7A35"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mba şi literatura franceză. Abordări contemporane (în limba franceză)</w:t>
            </w:r>
          </w:p>
          <w:p w14:paraId="37662376"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teratura franceză - abordări antropologice</w:t>
            </w:r>
          </w:p>
          <w:p w14:paraId="646B4865"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Literatură şi civilizaţie-dialog intercultural în spaţiul francofon (lb. franceză)</w:t>
            </w:r>
          </w:p>
          <w:p w14:paraId="02C5456E"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Management intercultural (în limba franceză)</w:t>
            </w:r>
          </w:p>
          <w:p w14:paraId="65052E4D"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Multilingvism şi multiculturalitate (în limba franceză)</w:t>
            </w:r>
          </w:p>
          <w:p w14:paraId="12CE39A9"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4"/>
                <w:szCs w:val="14"/>
              </w:rPr>
              <w:t>Multilingvism şi interculturalitate în context european (în limba franceză)</w:t>
            </w:r>
          </w:p>
          <w:p w14:paraId="0C86D247"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Strategii comunicaţionale interculturale în Europa (în limba franceză)</w:t>
            </w:r>
          </w:p>
          <w:p w14:paraId="2B3DA504"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Studii canadiene</w:t>
            </w:r>
          </w:p>
          <w:p w14:paraId="76F05F45"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Studii lingvistice în limba franceză (în limba franceză)</w:t>
            </w:r>
          </w:p>
          <w:p w14:paraId="7E83CB94"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Studii lingvistice pentru comunicare interculturală (în  limba franceză)</w:t>
            </w:r>
          </w:p>
          <w:p w14:paraId="2125F42A"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Studii francofone</w:t>
            </w:r>
          </w:p>
          <w:p w14:paraId="4814AB6D"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Studii franceze şi francofone</w:t>
            </w:r>
          </w:p>
          <w:p w14:paraId="5C0148F7"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Studii literare franceze</w:t>
            </w:r>
          </w:p>
          <w:p w14:paraId="385919CD"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4D3FA0CB"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Romanistică</w:t>
            </w:r>
          </w:p>
          <w:p w14:paraId="1D0864FD"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Tendinţe actuale în lingvistica şi literatura franceză</w:t>
            </w:r>
          </w:p>
          <w:p w14:paraId="6616FE32"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Tipuri de modernitate în spaţiul anglofon şi francofon</w:t>
            </w:r>
          </w:p>
          <w:p w14:paraId="1B22BE86"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Traductologie – Limba franceză</w:t>
            </w:r>
          </w:p>
          <w:p w14:paraId="1EF3E5E9"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Teoria şi practica traducerii (în limba franceză)</w:t>
            </w:r>
          </w:p>
          <w:p w14:paraId="0DC7DD36"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Traducerea textului literar contemporan (în limba franceză)</w:t>
            </w:r>
          </w:p>
          <w:p w14:paraId="477E119F"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Traducere specializată (în limba franceză)</w:t>
            </w:r>
          </w:p>
          <w:p w14:paraId="4A76D2A8"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Traducere specializată şi studii terminologice (în limba franceză)</w:t>
            </w:r>
          </w:p>
          <w:p w14:paraId="4B7C6553"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Traducere şi interpretariat (în limba franceză)</w:t>
            </w:r>
          </w:p>
          <w:p w14:paraId="7E480960" w14:textId="77777777" w:rsidR="00ED42D0" w:rsidRPr="00C23CD8" w:rsidRDefault="00ED42D0" w:rsidP="00ED42D0">
            <w:pPr>
              <w:numPr>
                <w:ilvl w:val="0"/>
                <w:numId w:val="106"/>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2C9C9B1E" w14:textId="77777777" w:rsidR="00ED42D0" w:rsidRPr="00C23CD8" w:rsidRDefault="00ED42D0" w:rsidP="00ED42D0">
            <w:pPr>
              <w:numPr>
                <w:ilvl w:val="0"/>
                <w:numId w:val="106"/>
              </w:numPr>
              <w:tabs>
                <w:tab w:val="left" w:pos="262"/>
              </w:tabs>
              <w:autoSpaceDE w:val="0"/>
              <w:autoSpaceDN w:val="0"/>
              <w:adjustRightInd w:val="0"/>
              <w:ind w:left="82" w:firstLine="0"/>
              <w:rPr>
                <w:sz w:val="13"/>
                <w:szCs w:val="13"/>
              </w:rPr>
            </w:pPr>
            <w:r w:rsidRPr="00C23CD8">
              <w:rPr>
                <w:sz w:val="12"/>
                <w:szCs w:val="12"/>
              </w:rPr>
              <w:t>Traducere şi terminologie (în limba franceză)</w:t>
            </w:r>
          </w:p>
        </w:tc>
        <w:tc>
          <w:tcPr>
            <w:tcW w:w="567" w:type="dxa"/>
            <w:vMerge w:val="restart"/>
            <w:tcBorders>
              <w:right w:val="thinThickSmallGap" w:sz="24" w:space="0" w:color="auto"/>
            </w:tcBorders>
            <w:vAlign w:val="center"/>
          </w:tcPr>
          <w:p w14:paraId="0EF78F77" w14:textId="77777777" w:rsidR="00ED42D0" w:rsidRPr="00C23CD8" w:rsidRDefault="00ED42D0" w:rsidP="00ED42D0">
            <w:pPr>
              <w:jc w:val="center"/>
              <w:rPr>
                <w:sz w:val="16"/>
                <w:szCs w:val="16"/>
              </w:rPr>
            </w:pPr>
            <w:r w:rsidRPr="00C23CD8">
              <w:rPr>
                <w:sz w:val="16"/>
                <w:szCs w:val="16"/>
              </w:rPr>
              <w:t>x</w:t>
            </w:r>
          </w:p>
        </w:tc>
        <w:tc>
          <w:tcPr>
            <w:tcW w:w="1496" w:type="dxa"/>
            <w:vMerge w:val="restart"/>
            <w:tcBorders>
              <w:left w:val="thinThickSmallGap" w:sz="24" w:space="0" w:color="auto"/>
              <w:right w:val="thinThickSmallGap" w:sz="24" w:space="0" w:color="auto"/>
            </w:tcBorders>
            <w:vAlign w:val="center"/>
          </w:tcPr>
          <w:p w14:paraId="427A7635" w14:textId="77777777" w:rsidR="00ED42D0" w:rsidRPr="00BA2B13" w:rsidRDefault="00ED42D0" w:rsidP="00ED42D0">
            <w:pPr>
              <w:keepLines/>
              <w:jc w:val="center"/>
              <w:rPr>
                <w:b/>
                <w:bCs/>
                <w:sz w:val="16"/>
                <w:szCs w:val="16"/>
              </w:rPr>
            </w:pPr>
            <w:r w:rsidRPr="00BA2B13">
              <w:rPr>
                <w:b/>
                <w:bCs/>
                <w:sz w:val="16"/>
                <w:szCs w:val="16"/>
              </w:rPr>
              <w:t>LIMBA ŞI LITERATURA</w:t>
            </w:r>
          </w:p>
          <w:p w14:paraId="6F15A173" w14:textId="77777777" w:rsidR="00ED42D0" w:rsidRPr="001835A5" w:rsidRDefault="00ED42D0" w:rsidP="00ED42D0">
            <w:pPr>
              <w:jc w:val="center"/>
              <w:rPr>
                <w:b/>
                <w:bCs/>
                <w:sz w:val="18"/>
                <w:szCs w:val="18"/>
              </w:rPr>
            </w:pPr>
            <w:r w:rsidRPr="00BA2B13">
              <w:rPr>
                <w:b/>
                <w:bCs/>
                <w:sz w:val="16"/>
                <w:szCs w:val="16"/>
              </w:rPr>
              <w:t>FRANCEZĂ</w:t>
            </w:r>
          </w:p>
          <w:p w14:paraId="2BDF9C95"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C86D7DF" w14:textId="77777777" w:rsidR="00ED42D0" w:rsidRPr="001835A5" w:rsidRDefault="00ED42D0" w:rsidP="00ED42D0">
            <w:pPr>
              <w:jc w:val="center"/>
              <w:rPr>
                <w:b/>
                <w:bCs/>
                <w:sz w:val="18"/>
                <w:szCs w:val="18"/>
              </w:rPr>
            </w:pPr>
            <w:r w:rsidRPr="001835A5">
              <w:rPr>
                <w:b/>
                <w:bCs/>
                <w:sz w:val="18"/>
                <w:szCs w:val="18"/>
              </w:rPr>
              <w:t>/</w:t>
            </w:r>
          </w:p>
          <w:p w14:paraId="1C145464"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52F633A7"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2B77C3AA" w14:textId="4A2877C4"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B2C4CE0" w14:textId="77777777" w:rsidTr="004B4356">
        <w:trPr>
          <w:cantSplit/>
          <w:trHeight w:val="156"/>
          <w:jc w:val="center"/>
        </w:trPr>
        <w:tc>
          <w:tcPr>
            <w:tcW w:w="1195" w:type="dxa"/>
            <w:vMerge/>
            <w:tcBorders>
              <w:left w:val="thinThickSmallGap" w:sz="24" w:space="0" w:color="auto"/>
            </w:tcBorders>
            <w:vAlign w:val="center"/>
          </w:tcPr>
          <w:p w14:paraId="2DF72892" w14:textId="77777777" w:rsidR="00DF7875" w:rsidRPr="00C23CD8" w:rsidRDefault="00DF7875" w:rsidP="00DF787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14:paraId="7DDC353D" w14:textId="77777777" w:rsidR="00DF7875" w:rsidRPr="00C23CD8" w:rsidRDefault="00DF7875" w:rsidP="00DF7875">
            <w:pPr>
              <w:rPr>
                <w:b/>
                <w:bCs/>
                <w:sz w:val="14"/>
                <w:szCs w:val="14"/>
              </w:rPr>
            </w:pPr>
          </w:p>
        </w:tc>
        <w:tc>
          <w:tcPr>
            <w:tcW w:w="1155" w:type="dxa"/>
            <w:vMerge/>
            <w:tcBorders>
              <w:left w:val="nil"/>
            </w:tcBorders>
            <w:vAlign w:val="center"/>
          </w:tcPr>
          <w:p w14:paraId="03F35AF4" w14:textId="77777777" w:rsidR="00DF7875" w:rsidRPr="00C23CD8" w:rsidRDefault="00DF7875" w:rsidP="00DF7875">
            <w:pPr>
              <w:jc w:val="center"/>
              <w:rPr>
                <w:sz w:val="14"/>
                <w:szCs w:val="14"/>
              </w:rPr>
            </w:pPr>
          </w:p>
        </w:tc>
        <w:tc>
          <w:tcPr>
            <w:tcW w:w="1343" w:type="dxa"/>
            <w:vMerge/>
            <w:tcBorders>
              <w:left w:val="nil"/>
            </w:tcBorders>
            <w:vAlign w:val="center"/>
          </w:tcPr>
          <w:p w14:paraId="29F4E46F" w14:textId="77777777" w:rsidR="00DF7875" w:rsidRPr="00C23CD8" w:rsidRDefault="00DF7875" w:rsidP="00DF7875">
            <w:pPr>
              <w:jc w:val="center"/>
              <w:rPr>
                <w:sz w:val="14"/>
                <w:szCs w:val="14"/>
              </w:rPr>
            </w:pPr>
          </w:p>
        </w:tc>
        <w:tc>
          <w:tcPr>
            <w:tcW w:w="1870" w:type="dxa"/>
            <w:tcBorders>
              <w:left w:val="nil"/>
            </w:tcBorders>
            <w:vAlign w:val="center"/>
          </w:tcPr>
          <w:p w14:paraId="32EC4D18" w14:textId="77777777" w:rsidR="00DF7875" w:rsidRPr="00C23CD8" w:rsidRDefault="00DF7875" w:rsidP="00DF7875">
            <w:pPr>
              <w:rPr>
                <w:sz w:val="14"/>
                <w:szCs w:val="14"/>
              </w:rPr>
            </w:pPr>
            <w:r w:rsidRPr="00C23CD8">
              <w:rPr>
                <w:sz w:val="14"/>
                <w:szCs w:val="14"/>
              </w:rPr>
              <w:t xml:space="preserve">Limba şi literatura franceză - Limba şi literatura engleză  </w:t>
            </w:r>
          </w:p>
        </w:tc>
        <w:tc>
          <w:tcPr>
            <w:tcW w:w="1122" w:type="dxa"/>
            <w:vMerge/>
            <w:vAlign w:val="center"/>
          </w:tcPr>
          <w:p w14:paraId="2E56523C" w14:textId="77777777" w:rsidR="00DF7875" w:rsidRPr="00C23CD8" w:rsidRDefault="00DF7875" w:rsidP="00DF7875">
            <w:pPr>
              <w:jc w:val="center"/>
              <w:rPr>
                <w:sz w:val="14"/>
                <w:szCs w:val="14"/>
              </w:rPr>
            </w:pPr>
          </w:p>
        </w:tc>
        <w:tc>
          <w:tcPr>
            <w:tcW w:w="4701" w:type="dxa"/>
            <w:vMerge/>
            <w:vAlign w:val="center"/>
          </w:tcPr>
          <w:p w14:paraId="409D8A55" w14:textId="77777777" w:rsidR="00DF7875" w:rsidRPr="00C23CD8"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6D0C41B" w14:textId="77777777" w:rsidR="00DF7875" w:rsidRPr="00C23CD8"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14:paraId="420028DC" w14:textId="77777777" w:rsidR="00DF7875" w:rsidRPr="00C23CD8" w:rsidRDefault="00DF7875" w:rsidP="00DF7875">
            <w:pPr>
              <w:jc w:val="center"/>
              <w:rPr>
                <w:b/>
                <w:bCs/>
                <w:sz w:val="20"/>
                <w:szCs w:val="20"/>
              </w:rPr>
            </w:pPr>
          </w:p>
        </w:tc>
      </w:tr>
      <w:tr w:rsidR="00C23CD8" w:rsidRPr="00C23CD8" w14:paraId="444F4B13" w14:textId="77777777" w:rsidTr="004B4356">
        <w:trPr>
          <w:cantSplit/>
          <w:trHeight w:val="249"/>
          <w:jc w:val="center"/>
        </w:trPr>
        <w:tc>
          <w:tcPr>
            <w:tcW w:w="1195" w:type="dxa"/>
            <w:vMerge/>
            <w:tcBorders>
              <w:left w:val="thinThickSmallGap" w:sz="24" w:space="0" w:color="auto"/>
            </w:tcBorders>
            <w:vAlign w:val="center"/>
          </w:tcPr>
          <w:p w14:paraId="0D8DF5C2" w14:textId="77777777" w:rsidR="00DF7875" w:rsidRPr="00C23CD8" w:rsidRDefault="00DF7875" w:rsidP="00DF787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14:paraId="1A19D8CA" w14:textId="77777777" w:rsidR="00DF7875" w:rsidRPr="00C23CD8" w:rsidRDefault="00DF7875" w:rsidP="00DF7875">
            <w:pPr>
              <w:rPr>
                <w:b/>
                <w:bCs/>
                <w:sz w:val="14"/>
                <w:szCs w:val="14"/>
              </w:rPr>
            </w:pPr>
          </w:p>
        </w:tc>
        <w:tc>
          <w:tcPr>
            <w:tcW w:w="1155" w:type="dxa"/>
            <w:vMerge/>
            <w:tcBorders>
              <w:left w:val="nil"/>
            </w:tcBorders>
            <w:vAlign w:val="center"/>
          </w:tcPr>
          <w:p w14:paraId="6C9E7188" w14:textId="77777777" w:rsidR="00DF7875" w:rsidRPr="00C23CD8" w:rsidRDefault="00DF7875" w:rsidP="00DF7875">
            <w:pPr>
              <w:jc w:val="center"/>
              <w:rPr>
                <w:sz w:val="14"/>
                <w:szCs w:val="14"/>
              </w:rPr>
            </w:pPr>
          </w:p>
        </w:tc>
        <w:tc>
          <w:tcPr>
            <w:tcW w:w="1343" w:type="dxa"/>
            <w:vMerge w:val="restart"/>
            <w:tcBorders>
              <w:left w:val="nil"/>
            </w:tcBorders>
            <w:vAlign w:val="center"/>
          </w:tcPr>
          <w:p w14:paraId="1576586F" w14:textId="77777777" w:rsidR="00DF7875" w:rsidRPr="00C23CD8" w:rsidRDefault="00DF7875" w:rsidP="00DF7875">
            <w:pPr>
              <w:jc w:val="center"/>
              <w:rPr>
                <w:caps/>
                <w:sz w:val="14"/>
                <w:szCs w:val="14"/>
              </w:rPr>
            </w:pPr>
            <w:r w:rsidRPr="00C23CD8">
              <w:rPr>
                <w:caps/>
                <w:sz w:val="14"/>
                <w:szCs w:val="14"/>
              </w:rPr>
              <w:t>Limbi moderne aplicate</w:t>
            </w:r>
          </w:p>
        </w:tc>
        <w:tc>
          <w:tcPr>
            <w:tcW w:w="1870" w:type="dxa"/>
            <w:tcBorders>
              <w:left w:val="nil"/>
            </w:tcBorders>
            <w:vAlign w:val="center"/>
          </w:tcPr>
          <w:p w14:paraId="782B4EB2" w14:textId="77777777" w:rsidR="00DF7875" w:rsidRPr="00C23CD8" w:rsidRDefault="00DF7875" w:rsidP="00DF7875">
            <w:pPr>
              <w:rPr>
                <w:sz w:val="14"/>
                <w:szCs w:val="14"/>
              </w:rPr>
            </w:pPr>
            <w:r w:rsidRPr="00C23CD8">
              <w:rPr>
                <w:sz w:val="14"/>
                <w:szCs w:val="14"/>
              </w:rPr>
              <w:t>Limbi moderne aplicate (engleză, franceză)</w:t>
            </w:r>
          </w:p>
        </w:tc>
        <w:tc>
          <w:tcPr>
            <w:tcW w:w="1122" w:type="dxa"/>
            <w:vMerge/>
            <w:vAlign w:val="center"/>
          </w:tcPr>
          <w:p w14:paraId="30770198" w14:textId="77777777" w:rsidR="00DF7875" w:rsidRPr="00C23CD8" w:rsidRDefault="00DF7875" w:rsidP="00DF7875">
            <w:pPr>
              <w:jc w:val="center"/>
              <w:rPr>
                <w:sz w:val="14"/>
                <w:szCs w:val="14"/>
              </w:rPr>
            </w:pPr>
          </w:p>
        </w:tc>
        <w:tc>
          <w:tcPr>
            <w:tcW w:w="4701" w:type="dxa"/>
            <w:vMerge/>
            <w:vAlign w:val="center"/>
          </w:tcPr>
          <w:p w14:paraId="6084F2AB" w14:textId="77777777" w:rsidR="00DF7875" w:rsidRPr="00C23CD8"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75E6AC7" w14:textId="77777777" w:rsidR="00DF7875" w:rsidRPr="00C23CD8"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14:paraId="2C333A46" w14:textId="77777777" w:rsidR="00DF7875" w:rsidRPr="00C23CD8" w:rsidRDefault="00DF7875" w:rsidP="00DF7875">
            <w:pPr>
              <w:jc w:val="center"/>
              <w:rPr>
                <w:b/>
                <w:bCs/>
                <w:sz w:val="20"/>
                <w:szCs w:val="20"/>
              </w:rPr>
            </w:pPr>
          </w:p>
        </w:tc>
      </w:tr>
      <w:tr w:rsidR="00DF7875" w:rsidRPr="00C23CD8" w14:paraId="6044D9BC" w14:textId="77777777" w:rsidTr="004B4356">
        <w:trPr>
          <w:cantSplit/>
          <w:trHeight w:val="249"/>
          <w:jc w:val="center"/>
        </w:trPr>
        <w:tc>
          <w:tcPr>
            <w:tcW w:w="1195" w:type="dxa"/>
            <w:vMerge/>
            <w:tcBorders>
              <w:left w:val="thinThickSmallGap" w:sz="24" w:space="0" w:color="auto"/>
            </w:tcBorders>
            <w:vAlign w:val="center"/>
          </w:tcPr>
          <w:p w14:paraId="30FFE1DC" w14:textId="77777777" w:rsidR="00DF7875" w:rsidRPr="00C23CD8" w:rsidRDefault="00DF7875" w:rsidP="00DF787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14:paraId="6388731C" w14:textId="77777777" w:rsidR="00DF7875" w:rsidRPr="00C23CD8" w:rsidRDefault="00DF7875" w:rsidP="00DF7875">
            <w:pPr>
              <w:rPr>
                <w:b/>
                <w:bCs/>
                <w:sz w:val="14"/>
                <w:szCs w:val="14"/>
              </w:rPr>
            </w:pPr>
          </w:p>
        </w:tc>
        <w:tc>
          <w:tcPr>
            <w:tcW w:w="1155" w:type="dxa"/>
            <w:vMerge/>
            <w:tcBorders>
              <w:left w:val="nil"/>
            </w:tcBorders>
            <w:vAlign w:val="center"/>
          </w:tcPr>
          <w:p w14:paraId="04B4F03D" w14:textId="77777777" w:rsidR="00DF7875" w:rsidRPr="00C23CD8" w:rsidRDefault="00DF7875" w:rsidP="00DF7875">
            <w:pPr>
              <w:jc w:val="center"/>
              <w:rPr>
                <w:sz w:val="14"/>
                <w:szCs w:val="14"/>
              </w:rPr>
            </w:pPr>
          </w:p>
        </w:tc>
        <w:tc>
          <w:tcPr>
            <w:tcW w:w="1343" w:type="dxa"/>
            <w:vMerge/>
            <w:tcBorders>
              <w:left w:val="nil"/>
            </w:tcBorders>
            <w:vAlign w:val="center"/>
          </w:tcPr>
          <w:p w14:paraId="2C70F953" w14:textId="77777777" w:rsidR="00DF7875" w:rsidRPr="00C23CD8" w:rsidRDefault="00DF7875" w:rsidP="00DF7875">
            <w:pPr>
              <w:jc w:val="center"/>
              <w:rPr>
                <w:caps/>
                <w:sz w:val="14"/>
                <w:szCs w:val="14"/>
              </w:rPr>
            </w:pPr>
          </w:p>
        </w:tc>
        <w:tc>
          <w:tcPr>
            <w:tcW w:w="1870" w:type="dxa"/>
            <w:tcBorders>
              <w:left w:val="nil"/>
            </w:tcBorders>
            <w:vAlign w:val="center"/>
          </w:tcPr>
          <w:p w14:paraId="0519C298" w14:textId="77777777" w:rsidR="00DF7875" w:rsidRPr="00C23CD8" w:rsidRDefault="00DF7875" w:rsidP="00DF7875">
            <w:pPr>
              <w:rPr>
                <w:sz w:val="14"/>
                <w:szCs w:val="14"/>
              </w:rPr>
            </w:pPr>
            <w:r w:rsidRPr="00C23CD8">
              <w:rPr>
                <w:sz w:val="14"/>
                <w:szCs w:val="14"/>
              </w:rPr>
              <w:t>Traducere şi interpretare (engleză, franceză)</w:t>
            </w:r>
          </w:p>
        </w:tc>
        <w:tc>
          <w:tcPr>
            <w:tcW w:w="1122" w:type="dxa"/>
            <w:vMerge/>
            <w:vAlign w:val="center"/>
          </w:tcPr>
          <w:p w14:paraId="484AE1BD" w14:textId="77777777" w:rsidR="00DF7875" w:rsidRPr="00C23CD8" w:rsidRDefault="00DF7875" w:rsidP="00DF7875">
            <w:pPr>
              <w:jc w:val="center"/>
              <w:rPr>
                <w:sz w:val="14"/>
                <w:szCs w:val="14"/>
              </w:rPr>
            </w:pPr>
          </w:p>
        </w:tc>
        <w:tc>
          <w:tcPr>
            <w:tcW w:w="4701" w:type="dxa"/>
            <w:vMerge/>
            <w:vAlign w:val="center"/>
          </w:tcPr>
          <w:p w14:paraId="7BC2E30D" w14:textId="77777777" w:rsidR="00DF7875" w:rsidRPr="00C23CD8"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E8D704A" w14:textId="77777777" w:rsidR="00DF7875" w:rsidRPr="00C23CD8"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14:paraId="1319CFC8" w14:textId="77777777" w:rsidR="00DF7875" w:rsidRPr="00C23CD8" w:rsidRDefault="00DF7875" w:rsidP="00DF7875">
            <w:pPr>
              <w:jc w:val="center"/>
              <w:rPr>
                <w:b/>
                <w:bCs/>
                <w:sz w:val="20"/>
                <w:szCs w:val="20"/>
              </w:rPr>
            </w:pPr>
          </w:p>
        </w:tc>
      </w:tr>
    </w:tbl>
    <w:p w14:paraId="4C61F656" w14:textId="77777777" w:rsidR="00DF7875" w:rsidRPr="00C23CD8" w:rsidRDefault="00DF7875" w:rsidP="00DF7875"/>
    <w:p w14:paraId="65341070" w14:textId="77777777" w:rsidR="00DF7875" w:rsidRPr="00C23CD8" w:rsidRDefault="00DF7875" w:rsidP="00DF7875"/>
    <w:p w14:paraId="196798AB" w14:textId="77777777" w:rsidR="00DF7875" w:rsidRPr="00C23CD8" w:rsidRDefault="00DF7875" w:rsidP="00DF7875"/>
    <w:p w14:paraId="365894E4" w14:textId="77777777" w:rsidR="00674E1F" w:rsidRPr="00C23CD8" w:rsidRDefault="00674E1F" w:rsidP="00DF7875"/>
    <w:p w14:paraId="7F54AE37" w14:textId="77777777" w:rsidR="00674E1F" w:rsidRPr="00C23CD8" w:rsidRDefault="00674E1F" w:rsidP="00DF7875"/>
    <w:p w14:paraId="6EAC6771" w14:textId="77777777" w:rsidR="00674E1F" w:rsidRPr="00C23CD8" w:rsidRDefault="00674E1F" w:rsidP="00DF7875"/>
    <w:p w14:paraId="670956CE" w14:textId="77777777" w:rsidR="00674E1F" w:rsidRPr="00C23CD8" w:rsidRDefault="00674E1F" w:rsidP="00DF7875"/>
    <w:p w14:paraId="6C54074F" w14:textId="77777777" w:rsidR="00674E1F" w:rsidRPr="00C23CD8" w:rsidRDefault="00674E1F" w:rsidP="00DF7875"/>
    <w:p w14:paraId="6EA93FCE" w14:textId="77777777" w:rsidR="00CA3E49" w:rsidRPr="00C23CD8" w:rsidRDefault="00CA3E49" w:rsidP="00DF7875"/>
    <w:p w14:paraId="6E01C76E" w14:textId="77777777" w:rsidR="00DF7875" w:rsidRPr="00C23CD8" w:rsidRDefault="00DF7875" w:rsidP="00DF7875"/>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560"/>
        <w:gridCol w:w="1344"/>
        <w:gridCol w:w="5034"/>
        <w:gridCol w:w="567"/>
        <w:gridCol w:w="1560"/>
      </w:tblGrid>
      <w:tr w:rsidR="00ED42D0" w:rsidRPr="00C23CD8" w14:paraId="0B14AA3E" w14:textId="77777777" w:rsidTr="004B4356">
        <w:trPr>
          <w:cantSplit/>
          <w:trHeight w:val="249"/>
          <w:jc w:val="center"/>
        </w:trPr>
        <w:tc>
          <w:tcPr>
            <w:tcW w:w="1195" w:type="dxa"/>
            <w:vMerge w:val="restart"/>
            <w:tcBorders>
              <w:left w:val="thinThickSmallGap" w:sz="24" w:space="0" w:color="auto"/>
            </w:tcBorders>
            <w:vAlign w:val="center"/>
          </w:tcPr>
          <w:p w14:paraId="554CC211" w14:textId="77777777" w:rsidR="00ED42D0" w:rsidRPr="00C23CD8" w:rsidRDefault="00ED42D0" w:rsidP="00ED42D0">
            <w:pPr>
              <w:jc w:val="center"/>
              <w:rPr>
                <w:b/>
                <w:bCs/>
                <w:sz w:val="14"/>
                <w:szCs w:val="14"/>
              </w:rPr>
            </w:pPr>
            <w:r w:rsidRPr="00C23CD8">
              <w:rPr>
                <w:b/>
                <w:bCs/>
                <w:sz w:val="14"/>
                <w:szCs w:val="14"/>
              </w:rPr>
              <w:t>Învăţământ liceal</w:t>
            </w:r>
          </w:p>
          <w:p w14:paraId="7CBDF0CC" w14:textId="77777777" w:rsidR="00ED42D0" w:rsidRPr="00C23CD8" w:rsidRDefault="00ED42D0" w:rsidP="00ED42D0">
            <w:pPr>
              <w:pStyle w:val="Heading2"/>
              <w:jc w:val="left"/>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14:paraId="1DCBAE29" w14:textId="77777777" w:rsidR="00ED42D0" w:rsidRPr="00C23CD8" w:rsidRDefault="00ED42D0" w:rsidP="00ED42D0">
            <w:pPr>
              <w:rPr>
                <w:b/>
                <w:bCs/>
                <w:sz w:val="14"/>
                <w:szCs w:val="14"/>
              </w:rPr>
            </w:pPr>
            <w:r w:rsidRPr="00C23CD8">
              <w:rPr>
                <w:b/>
                <w:bCs/>
                <w:sz w:val="14"/>
                <w:szCs w:val="14"/>
              </w:rPr>
              <w:t>1. Limba franceză</w:t>
            </w:r>
          </w:p>
          <w:p w14:paraId="29E50BAD" w14:textId="77777777" w:rsidR="00ED42D0" w:rsidRPr="00C23CD8" w:rsidRDefault="00ED42D0" w:rsidP="00ED42D0">
            <w:pPr>
              <w:rPr>
                <w:b/>
                <w:bCs/>
                <w:sz w:val="14"/>
                <w:szCs w:val="14"/>
              </w:rPr>
            </w:pPr>
          </w:p>
          <w:p w14:paraId="52FDA8D7" w14:textId="77777777" w:rsidR="00ED42D0" w:rsidRPr="00C23CD8" w:rsidRDefault="00ED42D0" w:rsidP="00ED42D0">
            <w:pPr>
              <w:rPr>
                <w:b/>
                <w:bCs/>
                <w:sz w:val="14"/>
                <w:szCs w:val="14"/>
              </w:rPr>
            </w:pPr>
          </w:p>
          <w:p w14:paraId="68431466" w14:textId="77777777" w:rsidR="00ED42D0" w:rsidRPr="00C23CD8" w:rsidRDefault="00ED42D0" w:rsidP="00ED42D0">
            <w:pPr>
              <w:rPr>
                <w:b/>
                <w:bCs/>
                <w:sz w:val="14"/>
                <w:szCs w:val="14"/>
              </w:rPr>
            </w:pPr>
            <w:r w:rsidRPr="00C23CD8">
              <w:rPr>
                <w:b/>
                <w:bCs/>
                <w:sz w:val="14"/>
                <w:szCs w:val="14"/>
              </w:rPr>
              <w:t xml:space="preserve">2. Limba franceză - Literatura universală  </w:t>
            </w:r>
          </w:p>
          <w:p w14:paraId="70727427" w14:textId="77777777" w:rsidR="00ED42D0" w:rsidRPr="00C23CD8" w:rsidRDefault="00ED42D0" w:rsidP="00ED42D0">
            <w:pPr>
              <w:rPr>
                <w:b/>
                <w:bCs/>
                <w:sz w:val="14"/>
                <w:szCs w:val="14"/>
              </w:rPr>
            </w:pPr>
          </w:p>
        </w:tc>
        <w:tc>
          <w:tcPr>
            <w:tcW w:w="1056" w:type="dxa"/>
            <w:vMerge w:val="restart"/>
            <w:tcBorders>
              <w:left w:val="nil"/>
            </w:tcBorders>
            <w:vAlign w:val="center"/>
          </w:tcPr>
          <w:p w14:paraId="71DEF9F8"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210" w:type="dxa"/>
            <w:vMerge w:val="restart"/>
            <w:tcBorders>
              <w:left w:val="nil"/>
            </w:tcBorders>
            <w:vAlign w:val="center"/>
          </w:tcPr>
          <w:p w14:paraId="12289E66" w14:textId="77777777" w:rsidR="00ED42D0" w:rsidRPr="00C23CD8" w:rsidRDefault="00ED42D0" w:rsidP="00ED42D0">
            <w:pPr>
              <w:jc w:val="center"/>
              <w:rPr>
                <w:sz w:val="14"/>
                <w:szCs w:val="14"/>
              </w:rPr>
            </w:pPr>
            <w:r w:rsidRPr="00C23CD8">
              <w:rPr>
                <w:sz w:val="14"/>
                <w:szCs w:val="14"/>
              </w:rPr>
              <w:t xml:space="preserve">LIMBĂ ŞI LITERATURĂ     </w:t>
            </w:r>
          </w:p>
        </w:tc>
        <w:tc>
          <w:tcPr>
            <w:tcW w:w="1560" w:type="dxa"/>
            <w:tcBorders>
              <w:left w:val="nil"/>
            </w:tcBorders>
            <w:vAlign w:val="center"/>
          </w:tcPr>
          <w:p w14:paraId="3B5179E9" w14:textId="77777777" w:rsidR="00ED42D0" w:rsidRPr="00C23CD8" w:rsidRDefault="00ED42D0" w:rsidP="00ED42D0">
            <w:pPr>
              <w:rPr>
                <w:sz w:val="14"/>
                <w:szCs w:val="14"/>
              </w:rPr>
            </w:pPr>
            <w:r w:rsidRPr="00C23CD8">
              <w:rPr>
                <w:sz w:val="14"/>
                <w:szCs w:val="14"/>
              </w:rPr>
              <w:t xml:space="preserve">Limba şi literatura engleză  - Limba şi literatura franceză              </w:t>
            </w:r>
          </w:p>
        </w:tc>
        <w:tc>
          <w:tcPr>
            <w:tcW w:w="1344" w:type="dxa"/>
            <w:vMerge w:val="restart"/>
            <w:vAlign w:val="center"/>
          </w:tcPr>
          <w:p w14:paraId="3FBEA4BB" w14:textId="77777777" w:rsidR="00ED42D0" w:rsidRPr="00C23CD8" w:rsidRDefault="00ED42D0" w:rsidP="00ED42D0">
            <w:pPr>
              <w:jc w:val="center"/>
              <w:rPr>
                <w:sz w:val="14"/>
                <w:szCs w:val="14"/>
              </w:rPr>
            </w:pPr>
            <w:r w:rsidRPr="00C23CD8">
              <w:rPr>
                <w:caps/>
                <w:sz w:val="14"/>
                <w:szCs w:val="14"/>
              </w:rPr>
              <w:t>Limbi moderne aplicate</w:t>
            </w:r>
          </w:p>
        </w:tc>
        <w:tc>
          <w:tcPr>
            <w:tcW w:w="5034" w:type="dxa"/>
            <w:vMerge w:val="restart"/>
            <w:vAlign w:val="center"/>
          </w:tcPr>
          <w:p w14:paraId="0FC25F8C" w14:textId="77777777" w:rsidR="00ED42D0" w:rsidRPr="00C23CD8" w:rsidRDefault="00ED42D0" w:rsidP="00ED42D0">
            <w:pPr>
              <w:numPr>
                <w:ilvl w:val="0"/>
                <w:numId w:val="59"/>
              </w:numPr>
              <w:tabs>
                <w:tab w:val="left" w:pos="251"/>
              </w:tabs>
              <w:autoSpaceDE w:val="0"/>
              <w:autoSpaceDN w:val="0"/>
              <w:adjustRightInd w:val="0"/>
              <w:ind w:left="82" w:firstLine="0"/>
              <w:rPr>
                <w:sz w:val="14"/>
                <w:szCs w:val="14"/>
              </w:rPr>
            </w:pPr>
            <w:r w:rsidRPr="00C23CD8">
              <w:rPr>
                <w:sz w:val="14"/>
                <w:szCs w:val="14"/>
              </w:rPr>
              <w:t>Cultura şi limbajul organizaţiilor europene (în limba franceză)</w:t>
            </w:r>
          </w:p>
          <w:p w14:paraId="2ED82785" w14:textId="77777777" w:rsidR="00ED42D0" w:rsidRPr="00C23CD8" w:rsidRDefault="00ED42D0" w:rsidP="00ED42D0">
            <w:pPr>
              <w:numPr>
                <w:ilvl w:val="0"/>
                <w:numId w:val="59"/>
              </w:numPr>
              <w:tabs>
                <w:tab w:val="left" w:pos="251"/>
              </w:tabs>
              <w:autoSpaceDE w:val="0"/>
              <w:autoSpaceDN w:val="0"/>
              <w:adjustRightInd w:val="0"/>
              <w:ind w:left="82" w:firstLine="0"/>
              <w:rPr>
                <w:sz w:val="14"/>
                <w:szCs w:val="14"/>
              </w:rPr>
            </w:pPr>
            <w:r w:rsidRPr="00C23CD8">
              <w:rPr>
                <w:sz w:val="14"/>
                <w:szCs w:val="14"/>
              </w:rPr>
              <w:t>Limba franceză în traduceri specializate</w:t>
            </w:r>
          </w:p>
          <w:p w14:paraId="3570F2DB" w14:textId="77777777" w:rsidR="00ED42D0" w:rsidRPr="00C23CD8" w:rsidRDefault="00ED42D0" w:rsidP="00ED42D0">
            <w:pPr>
              <w:numPr>
                <w:ilvl w:val="0"/>
                <w:numId w:val="59"/>
              </w:numPr>
              <w:tabs>
                <w:tab w:val="left" w:pos="251"/>
              </w:tabs>
              <w:autoSpaceDE w:val="0"/>
              <w:autoSpaceDN w:val="0"/>
              <w:adjustRightInd w:val="0"/>
              <w:ind w:left="82" w:firstLine="0"/>
              <w:rPr>
                <w:sz w:val="14"/>
                <w:szCs w:val="14"/>
              </w:rPr>
            </w:pPr>
            <w:r w:rsidRPr="00C23CD8">
              <w:rPr>
                <w:sz w:val="14"/>
                <w:szCs w:val="14"/>
              </w:rPr>
              <w:t>Masterat european de interpretare de conferinţă (în limba franceză)</w:t>
            </w:r>
          </w:p>
          <w:p w14:paraId="492197B8" w14:textId="77777777" w:rsidR="00ED42D0" w:rsidRPr="00C23CD8" w:rsidRDefault="00ED42D0" w:rsidP="00ED42D0">
            <w:pPr>
              <w:numPr>
                <w:ilvl w:val="0"/>
                <w:numId w:val="59"/>
              </w:numPr>
              <w:tabs>
                <w:tab w:val="left" w:pos="251"/>
              </w:tabs>
              <w:autoSpaceDE w:val="0"/>
              <w:autoSpaceDN w:val="0"/>
              <w:adjustRightInd w:val="0"/>
              <w:ind w:left="82" w:firstLine="0"/>
              <w:rPr>
                <w:sz w:val="14"/>
                <w:szCs w:val="14"/>
              </w:rPr>
            </w:pPr>
            <w:r w:rsidRPr="00C23CD8">
              <w:rPr>
                <w:sz w:val="14"/>
                <w:szCs w:val="14"/>
              </w:rPr>
              <w:t>Masterat european de traductologie - terminologie (în limba franceză)</w:t>
            </w:r>
          </w:p>
          <w:p w14:paraId="28C657B8" w14:textId="77777777" w:rsidR="00ED42D0" w:rsidRPr="00C23CD8" w:rsidRDefault="00ED42D0" w:rsidP="00ED42D0">
            <w:pPr>
              <w:numPr>
                <w:ilvl w:val="0"/>
                <w:numId w:val="59"/>
              </w:numPr>
              <w:tabs>
                <w:tab w:val="left" w:pos="251"/>
              </w:tabs>
              <w:autoSpaceDE w:val="0"/>
              <w:autoSpaceDN w:val="0"/>
              <w:adjustRightInd w:val="0"/>
              <w:ind w:left="82" w:firstLine="0"/>
              <w:rPr>
                <w:sz w:val="14"/>
                <w:szCs w:val="14"/>
              </w:rPr>
            </w:pPr>
            <w:r w:rsidRPr="00C23CD8">
              <w:rPr>
                <w:sz w:val="14"/>
                <w:szCs w:val="14"/>
              </w:rPr>
              <w:t>Teoria şi practica traducerii şi interpretării - Limba franceză</w:t>
            </w:r>
          </w:p>
          <w:p w14:paraId="5C1FFA92" w14:textId="77777777" w:rsidR="00ED42D0" w:rsidRPr="00C23CD8" w:rsidRDefault="00ED42D0" w:rsidP="00ED42D0">
            <w:pPr>
              <w:numPr>
                <w:ilvl w:val="0"/>
                <w:numId w:val="59"/>
              </w:numPr>
              <w:tabs>
                <w:tab w:val="left" w:pos="251"/>
              </w:tabs>
              <w:autoSpaceDE w:val="0"/>
              <w:autoSpaceDN w:val="0"/>
              <w:adjustRightInd w:val="0"/>
              <w:ind w:left="82" w:firstLine="0"/>
              <w:rPr>
                <w:sz w:val="14"/>
                <w:szCs w:val="14"/>
              </w:rPr>
            </w:pPr>
            <w:r w:rsidRPr="00C23CD8">
              <w:rPr>
                <w:sz w:val="14"/>
                <w:szCs w:val="14"/>
              </w:rPr>
              <w:t>Limbi moderne şi comunicare interculturală (în limba franceză)</w:t>
            </w:r>
          </w:p>
          <w:p w14:paraId="51DC8CE1" w14:textId="77777777" w:rsidR="00ED42D0" w:rsidRPr="00C23CD8" w:rsidRDefault="00ED42D0" w:rsidP="00ED42D0">
            <w:pPr>
              <w:numPr>
                <w:ilvl w:val="0"/>
                <w:numId w:val="59"/>
              </w:numPr>
              <w:tabs>
                <w:tab w:val="left" w:pos="251"/>
              </w:tabs>
              <w:autoSpaceDE w:val="0"/>
              <w:autoSpaceDN w:val="0"/>
              <w:adjustRightInd w:val="0"/>
              <w:ind w:left="82" w:firstLine="0"/>
              <w:rPr>
                <w:sz w:val="14"/>
                <w:szCs w:val="14"/>
              </w:rPr>
            </w:pPr>
            <w:r w:rsidRPr="00C23CD8">
              <w:rPr>
                <w:sz w:val="14"/>
                <w:szCs w:val="14"/>
              </w:rPr>
              <w:t>Traducere şi interpretare specializată (în limba franceză)</w:t>
            </w:r>
          </w:p>
          <w:p w14:paraId="1515656A" w14:textId="77777777" w:rsidR="00ED42D0" w:rsidRPr="00C23CD8" w:rsidRDefault="00ED42D0" w:rsidP="00ED42D0">
            <w:pPr>
              <w:numPr>
                <w:ilvl w:val="0"/>
                <w:numId w:val="59"/>
              </w:numPr>
              <w:tabs>
                <w:tab w:val="left" w:pos="251"/>
              </w:tabs>
              <w:autoSpaceDE w:val="0"/>
              <w:autoSpaceDN w:val="0"/>
              <w:adjustRightInd w:val="0"/>
              <w:ind w:left="82" w:firstLine="0"/>
              <w:rPr>
                <w:sz w:val="14"/>
                <w:szCs w:val="14"/>
              </w:rPr>
            </w:pPr>
            <w:r w:rsidRPr="00C23CD8">
              <w:rPr>
                <w:sz w:val="14"/>
                <w:szCs w:val="14"/>
              </w:rPr>
              <w:t>Traductologie, terminologie, comunicare (franceză)</w:t>
            </w:r>
          </w:p>
        </w:tc>
        <w:tc>
          <w:tcPr>
            <w:tcW w:w="567" w:type="dxa"/>
            <w:vMerge w:val="restart"/>
            <w:tcBorders>
              <w:right w:val="thinThickSmallGap" w:sz="24" w:space="0" w:color="auto"/>
            </w:tcBorders>
            <w:vAlign w:val="center"/>
          </w:tcPr>
          <w:p w14:paraId="70E04688" w14:textId="77777777" w:rsidR="00ED42D0" w:rsidRPr="00C23CD8" w:rsidRDefault="00ED42D0" w:rsidP="00ED42D0">
            <w:pPr>
              <w:jc w:val="center"/>
              <w:rPr>
                <w:sz w:val="16"/>
                <w:szCs w:val="16"/>
              </w:rPr>
            </w:pPr>
            <w:r w:rsidRPr="00C23CD8">
              <w:rPr>
                <w:sz w:val="16"/>
                <w:szCs w:val="16"/>
              </w:rPr>
              <w:t>x</w:t>
            </w:r>
          </w:p>
        </w:tc>
        <w:tc>
          <w:tcPr>
            <w:tcW w:w="1560" w:type="dxa"/>
            <w:vMerge w:val="restart"/>
            <w:tcBorders>
              <w:left w:val="thinThickSmallGap" w:sz="24" w:space="0" w:color="auto"/>
              <w:right w:val="thinThickSmallGap" w:sz="24" w:space="0" w:color="auto"/>
            </w:tcBorders>
            <w:vAlign w:val="center"/>
          </w:tcPr>
          <w:p w14:paraId="70FFA588" w14:textId="77777777" w:rsidR="00ED42D0" w:rsidRPr="00BA2B13" w:rsidRDefault="00ED42D0" w:rsidP="00ED42D0">
            <w:pPr>
              <w:keepLines/>
              <w:jc w:val="center"/>
              <w:rPr>
                <w:b/>
                <w:bCs/>
                <w:sz w:val="16"/>
                <w:szCs w:val="16"/>
              </w:rPr>
            </w:pPr>
            <w:r w:rsidRPr="00BA2B13">
              <w:rPr>
                <w:b/>
                <w:bCs/>
                <w:sz w:val="16"/>
                <w:szCs w:val="16"/>
              </w:rPr>
              <w:t>LIMBA ŞI LITERATURA</w:t>
            </w:r>
          </w:p>
          <w:p w14:paraId="1A7E3D55" w14:textId="77777777" w:rsidR="00ED42D0" w:rsidRPr="001835A5" w:rsidRDefault="00ED42D0" w:rsidP="00ED42D0">
            <w:pPr>
              <w:jc w:val="center"/>
              <w:rPr>
                <w:b/>
                <w:bCs/>
                <w:sz w:val="18"/>
                <w:szCs w:val="18"/>
              </w:rPr>
            </w:pPr>
            <w:r w:rsidRPr="00BA2B13">
              <w:rPr>
                <w:b/>
                <w:bCs/>
                <w:sz w:val="16"/>
                <w:szCs w:val="16"/>
              </w:rPr>
              <w:t>FRANCEZĂ</w:t>
            </w:r>
          </w:p>
          <w:p w14:paraId="7803A125"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E49FC48" w14:textId="77777777" w:rsidR="00ED42D0" w:rsidRPr="001835A5" w:rsidRDefault="00ED42D0" w:rsidP="00ED42D0">
            <w:pPr>
              <w:jc w:val="center"/>
              <w:rPr>
                <w:b/>
                <w:bCs/>
                <w:sz w:val="18"/>
                <w:szCs w:val="18"/>
              </w:rPr>
            </w:pPr>
            <w:r w:rsidRPr="001835A5">
              <w:rPr>
                <w:b/>
                <w:bCs/>
                <w:sz w:val="18"/>
                <w:szCs w:val="18"/>
              </w:rPr>
              <w:t>/</w:t>
            </w:r>
          </w:p>
          <w:p w14:paraId="3760291A"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7F15A734"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49B6F653" w14:textId="7CBC7125"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45A196E2" w14:textId="77777777" w:rsidTr="004B4356">
        <w:trPr>
          <w:cantSplit/>
          <w:trHeight w:val="249"/>
          <w:jc w:val="center"/>
        </w:trPr>
        <w:tc>
          <w:tcPr>
            <w:tcW w:w="1195" w:type="dxa"/>
            <w:vMerge/>
            <w:tcBorders>
              <w:left w:val="thinThickSmallGap" w:sz="24" w:space="0" w:color="auto"/>
            </w:tcBorders>
            <w:vAlign w:val="center"/>
          </w:tcPr>
          <w:p w14:paraId="32D3C911"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01D56207" w14:textId="77777777" w:rsidR="00DF7875" w:rsidRPr="00C23CD8" w:rsidRDefault="00DF7875" w:rsidP="00DF7875">
            <w:pPr>
              <w:rPr>
                <w:b/>
                <w:bCs/>
                <w:sz w:val="14"/>
                <w:szCs w:val="14"/>
              </w:rPr>
            </w:pPr>
          </w:p>
        </w:tc>
        <w:tc>
          <w:tcPr>
            <w:tcW w:w="1056" w:type="dxa"/>
            <w:vMerge/>
            <w:tcBorders>
              <w:left w:val="nil"/>
            </w:tcBorders>
            <w:vAlign w:val="center"/>
          </w:tcPr>
          <w:p w14:paraId="721E59A4" w14:textId="77777777" w:rsidR="00DF7875" w:rsidRPr="00C23CD8" w:rsidRDefault="00DF7875" w:rsidP="00DF7875">
            <w:pPr>
              <w:jc w:val="center"/>
              <w:rPr>
                <w:sz w:val="14"/>
                <w:szCs w:val="14"/>
              </w:rPr>
            </w:pPr>
          </w:p>
        </w:tc>
        <w:tc>
          <w:tcPr>
            <w:tcW w:w="1210" w:type="dxa"/>
            <w:vMerge/>
            <w:tcBorders>
              <w:left w:val="nil"/>
            </w:tcBorders>
            <w:vAlign w:val="center"/>
          </w:tcPr>
          <w:p w14:paraId="1161E424" w14:textId="77777777" w:rsidR="00DF7875" w:rsidRPr="00C23CD8" w:rsidRDefault="00DF7875" w:rsidP="00DF7875">
            <w:pPr>
              <w:jc w:val="center"/>
              <w:rPr>
                <w:caps/>
                <w:sz w:val="14"/>
                <w:szCs w:val="14"/>
              </w:rPr>
            </w:pPr>
          </w:p>
        </w:tc>
        <w:tc>
          <w:tcPr>
            <w:tcW w:w="1560" w:type="dxa"/>
            <w:tcBorders>
              <w:left w:val="nil"/>
            </w:tcBorders>
            <w:vAlign w:val="center"/>
          </w:tcPr>
          <w:p w14:paraId="7379F159" w14:textId="77777777" w:rsidR="00DF7875" w:rsidRPr="00C23CD8" w:rsidRDefault="00DF7875" w:rsidP="00DF7875">
            <w:pPr>
              <w:rPr>
                <w:sz w:val="14"/>
                <w:szCs w:val="14"/>
              </w:rPr>
            </w:pPr>
            <w:r w:rsidRPr="00C23CD8">
              <w:rPr>
                <w:sz w:val="14"/>
                <w:szCs w:val="14"/>
              </w:rPr>
              <w:t xml:space="preserve">Limba şi literatura franceză  - Limba şi literatura engleză  </w:t>
            </w:r>
          </w:p>
        </w:tc>
        <w:tc>
          <w:tcPr>
            <w:tcW w:w="1344" w:type="dxa"/>
            <w:vMerge/>
            <w:vAlign w:val="center"/>
          </w:tcPr>
          <w:p w14:paraId="282CCCFC" w14:textId="77777777" w:rsidR="00DF7875" w:rsidRPr="00C23CD8" w:rsidRDefault="00DF7875" w:rsidP="00DF7875">
            <w:pPr>
              <w:jc w:val="center"/>
              <w:rPr>
                <w:sz w:val="14"/>
                <w:szCs w:val="14"/>
              </w:rPr>
            </w:pPr>
          </w:p>
        </w:tc>
        <w:tc>
          <w:tcPr>
            <w:tcW w:w="5034" w:type="dxa"/>
            <w:vMerge/>
            <w:vAlign w:val="center"/>
          </w:tcPr>
          <w:p w14:paraId="59C09784" w14:textId="77777777" w:rsidR="00DF7875" w:rsidRPr="00C23CD8"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C819717" w14:textId="77777777" w:rsidR="00DF7875" w:rsidRPr="00C23CD8"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14:paraId="228E3C07" w14:textId="77777777" w:rsidR="00DF7875" w:rsidRPr="00C23CD8" w:rsidRDefault="00DF7875" w:rsidP="00DF7875">
            <w:pPr>
              <w:jc w:val="center"/>
              <w:rPr>
                <w:b/>
                <w:bCs/>
                <w:sz w:val="20"/>
                <w:szCs w:val="20"/>
              </w:rPr>
            </w:pPr>
          </w:p>
        </w:tc>
      </w:tr>
      <w:tr w:rsidR="00C23CD8" w:rsidRPr="00C23CD8" w14:paraId="2DDBE1C7" w14:textId="77777777" w:rsidTr="004B4356">
        <w:trPr>
          <w:cantSplit/>
          <w:trHeight w:val="249"/>
          <w:jc w:val="center"/>
        </w:trPr>
        <w:tc>
          <w:tcPr>
            <w:tcW w:w="1195" w:type="dxa"/>
            <w:vMerge/>
            <w:tcBorders>
              <w:left w:val="thinThickSmallGap" w:sz="24" w:space="0" w:color="auto"/>
            </w:tcBorders>
            <w:vAlign w:val="center"/>
          </w:tcPr>
          <w:p w14:paraId="63263ABC"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CA827F2" w14:textId="77777777" w:rsidR="00DF7875" w:rsidRPr="00C23CD8" w:rsidRDefault="00DF7875" w:rsidP="00DF7875">
            <w:pPr>
              <w:rPr>
                <w:b/>
                <w:bCs/>
                <w:sz w:val="14"/>
                <w:szCs w:val="14"/>
              </w:rPr>
            </w:pPr>
          </w:p>
        </w:tc>
        <w:tc>
          <w:tcPr>
            <w:tcW w:w="1056" w:type="dxa"/>
            <w:vMerge/>
            <w:tcBorders>
              <w:left w:val="nil"/>
            </w:tcBorders>
            <w:vAlign w:val="center"/>
          </w:tcPr>
          <w:p w14:paraId="6A114D19" w14:textId="77777777" w:rsidR="00DF7875" w:rsidRPr="00C23CD8" w:rsidRDefault="00DF7875" w:rsidP="00DF7875">
            <w:pPr>
              <w:jc w:val="center"/>
              <w:rPr>
                <w:sz w:val="14"/>
                <w:szCs w:val="14"/>
              </w:rPr>
            </w:pPr>
          </w:p>
        </w:tc>
        <w:tc>
          <w:tcPr>
            <w:tcW w:w="1210" w:type="dxa"/>
            <w:vMerge w:val="restart"/>
            <w:tcBorders>
              <w:left w:val="nil"/>
            </w:tcBorders>
            <w:vAlign w:val="center"/>
          </w:tcPr>
          <w:p w14:paraId="34C79E49" w14:textId="77777777" w:rsidR="00DF7875" w:rsidRPr="00C23CD8" w:rsidRDefault="00DF7875" w:rsidP="00DF7875">
            <w:pPr>
              <w:jc w:val="center"/>
              <w:rPr>
                <w:caps/>
                <w:sz w:val="14"/>
                <w:szCs w:val="14"/>
              </w:rPr>
            </w:pPr>
            <w:r w:rsidRPr="00C23CD8">
              <w:rPr>
                <w:caps/>
                <w:sz w:val="14"/>
                <w:szCs w:val="14"/>
              </w:rPr>
              <w:t>Limbi moderne aplicate</w:t>
            </w:r>
          </w:p>
        </w:tc>
        <w:tc>
          <w:tcPr>
            <w:tcW w:w="1560" w:type="dxa"/>
            <w:tcBorders>
              <w:left w:val="nil"/>
            </w:tcBorders>
            <w:vAlign w:val="center"/>
          </w:tcPr>
          <w:p w14:paraId="69102711" w14:textId="77777777" w:rsidR="00DF7875" w:rsidRPr="00C23CD8" w:rsidRDefault="00DF7875" w:rsidP="00DF7875">
            <w:pPr>
              <w:rPr>
                <w:sz w:val="14"/>
                <w:szCs w:val="14"/>
              </w:rPr>
            </w:pPr>
            <w:r w:rsidRPr="00C23CD8">
              <w:rPr>
                <w:sz w:val="14"/>
                <w:szCs w:val="14"/>
              </w:rPr>
              <w:t>Limbi moderne aplicate (engleză, franceză)</w:t>
            </w:r>
          </w:p>
        </w:tc>
        <w:tc>
          <w:tcPr>
            <w:tcW w:w="1344" w:type="dxa"/>
            <w:vMerge/>
            <w:vAlign w:val="center"/>
          </w:tcPr>
          <w:p w14:paraId="2BB79B22" w14:textId="77777777" w:rsidR="00DF7875" w:rsidRPr="00C23CD8" w:rsidRDefault="00DF7875" w:rsidP="00DF7875">
            <w:pPr>
              <w:jc w:val="center"/>
              <w:rPr>
                <w:sz w:val="14"/>
                <w:szCs w:val="14"/>
              </w:rPr>
            </w:pPr>
          </w:p>
        </w:tc>
        <w:tc>
          <w:tcPr>
            <w:tcW w:w="5034" w:type="dxa"/>
            <w:vMerge/>
            <w:vAlign w:val="center"/>
          </w:tcPr>
          <w:p w14:paraId="3DC726AB" w14:textId="77777777" w:rsidR="00DF7875" w:rsidRPr="00C23CD8"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C233442" w14:textId="77777777" w:rsidR="00DF7875" w:rsidRPr="00C23CD8"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14:paraId="0D987C0E" w14:textId="77777777" w:rsidR="00DF7875" w:rsidRPr="00C23CD8" w:rsidRDefault="00DF7875" w:rsidP="00DF7875">
            <w:pPr>
              <w:jc w:val="center"/>
              <w:rPr>
                <w:b/>
                <w:bCs/>
                <w:sz w:val="20"/>
                <w:szCs w:val="20"/>
              </w:rPr>
            </w:pPr>
          </w:p>
        </w:tc>
      </w:tr>
      <w:tr w:rsidR="00C23CD8" w:rsidRPr="00C23CD8" w14:paraId="358B91A8" w14:textId="77777777" w:rsidTr="004B4356">
        <w:trPr>
          <w:cantSplit/>
          <w:trHeight w:val="249"/>
          <w:jc w:val="center"/>
        </w:trPr>
        <w:tc>
          <w:tcPr>
            <w:tcW w:w="1195" w:type="dxa"/>
            <w:vMerge/>
            <w:tcBorders>
              <w:left w:val="thinThickSmallGap" w:sz="24" w:space="0" w:color="auto"/>
            </w:tcBorders>
            <w:vAlign w:val="center"/>
          </w:tcPr>
          <w:p w14:paraId="67716E13"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0598C67E" w14:textId="77777777" w:rsidR="00DF7875" w:rsidRPr="00C23CD8" w:rsidRDefault="00DF7875" w:rsidP="00DF7875">
            <w:pPr>
              <w:rPr>
                <w:b/>
                <w:bCs/>
                <w:sz w:val="14"/>
                <w:szCs w:val="14"/>
              </w:rPr>
            </w:pPr>
          </w:p>
        </w:tc>
        <w:tc>
          <w:tcPr>
            <w:tcW w:w="1056" w:type="dxa"/>
            <w:vMerge/>
            <w:tcBorders>
              <w:left w:val="nil"/>
            </w:tcBorders>
            <w:vAlign w:val="center"/>
          </w:tcPr>
          <w:p w14:paraId="51037F5A" w14:textId="77777777" w:rsidR="00DF7875" w:rsidRPr="00C23CD8" w:rsidRDefault="00DF7875" w:rsidP="00DF7875">
            <w:pPr>
              <w:jc w:val="center"/>
              <w:rPr>
                <w:sz w:val="14"/>
                <w:szCs w:val="14"/>
              </w:rPr>
            </w:pPr>
          </w:p>
        </w:tc>
        <w:tc>
          <w:tcPr>
            <w:tcW w:w="1210" w:type="dxa"/>
            <w:vMerge/>
            <w:tcBorders>
              <w:left w:val="nil"/>
            </w:tcBorders>
            <w:vAlign w:val="center"/>
          </w:tcPr>
          <w:p w14:paraId="0E3986A6" w14:textId="77777777" w:rsidR="00DF7875" w:rsidRPr="00C23CD8" w:rsidRDefault="00DF7875" w:rsidP="00DF7875">
            <w:pPr>
              <w:jc w:val="center"/>
              <w:rPr>
                <w:caps/>
                <w:sz w:val="14"/>
                <w:szCs w:val="14"/>
              </w:rPr>
            </w:pPr>
          </w:p>
        </w:tc>
        <w:tc>
          <w:tcPr>
            <w:tcW w:w="1560" w:type="dxa"/>
            <w:tcBorders>
              <w:left w:val="nil"/>
            </w:tcBorders>
            <w:vAlign w:val="center"/>
          </w:tcPr>
          <w:p w14:paraId="4FEF57CF" w14:textId="77777777" w:rsidR="00DF7875" w:rsidRPr="00C23CD8" w:rsidRDefault="00DF7875" w:rsidP="00DF7875">
            <w:pPr>
              <w:rPr>
                <w:sz w:val="14"/>
                <w:szCs w:val="14"/>
              </w:rPr>
            </w:pPr>
            <w:r w:rsidRPr="00C23CD8">
              <w:rPr>
                <w:sz w:val="14"/>
                <w:szCs w:val="14"/>
              </w:rPr>
              <w:t>Traducere şi interpretare (engleză, franceză)</w:t>
            </w:r>
          </w:p>
        </w:tc>
        <w:tc>
          <w:tcPr>
            <w:tcW w:w="1344" w:type="dxa"/>
            <w:vMerge/>
            <w:vAlign w:val="center"/>
          </w:tcPr>
          <w:p w14:paraId="2C08814F" w14:textId="77777777" w:rsidR="00DF7875" w:rsidRPr="00C23CD8" w:rsidRDefault="00DF7875" w:rsidP="00DF7875">
            <w:pPr>
              <w:jc w:val="center"/>
              <w:rPr>
                <w:sz w:val="14"/>
                <w:szCs w:val="14"/>
              </w:rPr>
            </w:pPr>
          </w:p>
        </w:tc>
        <w:tc>
          <w:tcPr>
            <w:tcW w:w="5034" w:type="dxa"/>
            <w:vMerge/>
            <w:vAlign w:val="center"/>
          </w:tcPr>
          <w:p w14:paraId="5D5576C2" w14:textId="77777777" w:rsidR="00DF7875" w:rsidRPr="00C23CD8"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2B9E01F" w14:textId="77777777" w:rsidR="00DF7875" w:rsidRPr="00C23CD8"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14:paraId="1FD7D177" w14:textId="77777777" w:rsidR="00DF7875" w:rsidRPr="00C23CD8" w:rsidRDefault="00DF7875" w:rsidP="00DF7875">
            <w:pPr>
              <w:jc w:val="center"/>
              <w:rPr>
                <w:b/>
                <w:bCs/>
                <w:sz w:val="20"/>
                <w:szCs w:val="20"/>
              </w:rPr>
            </w:pPr>
          </w:p>
        </w:tc>
      </w:tr>
      <w:tr w:rsidR="00C23CD8" w:rsidRPr="00C23CD8" w14:paraId="06235A21" w14:textId="77777777" w:rsidTr="004B4356">
        <w:trPr>
          <w:cantSplit/>
          <w:trHeight w:val="249"/>
          <w:jc w:val="center"/>
        </w:trPr>
        <w:tc>
          <w:tcPr>
            <w:tcW w:w="1195" w:type="dxa"/>
            <w:vMerge/>
            <w:tcBorders>
              <w:left w:val="thinThickSmallGap" w:sz="24" w:space="0" w:color="auto"/>
            </w:tcBorders>
            <w:vAlign w:val="center"/>
          </w:tcPr>
          <w:p w14:paraId="465FA230"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DDDE234" w14:textId="77777777" w:rsidR="00DF7875" w:rsidRPr="00C23CD8" w:rsidRDefault="00DF7875" w:rsidP="00DF7875">
            <w:pPr>
              <w:rPr>
                <w:b/>
                <w:bCs/>
                <w:sz w:val="14"/>
                <w:szCs w:val="14"/>
              </w:rPr>
            </w:pPr>
          </w:p>
        </w:tc>
        <w:tc>
          <w:tcPr>
            <w:tcW w:w="1056" w:type="dxa"/>
            <w:vMerge/>
            <w:tcBorders>
              <w:left w:val="nil"/>
            </w:tcBorders>
            <w:vAlign w:val="center"/>
          </w:tcPr>
          <w:p w14:paraId="243BCBC5" w14:textId="77777777" w:rsidR="00DF7875" w:rsidRPr="00C23CD8" w:rsidRDefault="00DF7875" w:rsidP="00DF7875">
            <w:pPr>
              <w:jc w:val="center"/>
              <w:rPr>
                <w:sz w:val="14"/>
                <w:szCs w:val="14"/>
              </w:rPr>
            </w:pPr>
          </w:p>
        </w:tc>
        <w:tc>
          <w:tcPr>
            <w:tcW w:w="1210" w:type="dxa"/>
            <w:vMerge w:val="restart"/>
            <w:tcBorders>
              <w:left w:val="nil"/>
            </w:tcBorders>
            <w:vAlign w:val="center"/>
          </w:tcPr>
          <w:p w14:paraId="2505071B" w14:textId="77777777" w:rsidR="00DF7875" w:rsidRPr="00C23CD8" w:rsidRDefault="00DF7875" w:rsidP="00DF7875">
            <w:pPr>
              <w:jc w:val="center"/>
              <w:rPr>
                <w:caps/>
                <w:sz w:val="14"/>
                <w:szCs w:val="14"/>
              </w:rPr>
            </w:pPr>
            <w:r w:rsidRPr="00C23CD8">
              <w:rPr>
                <w:sz w:val="14"/>
                <w:szCs w:val="14"/>
              </w:rPr>
              <w:t xml:space="preserve">LIMBĂ ŞI LITERATURĂ     </w:t>
            </w:r>
          </w:p>
        </w:tc>
        <w:tc>
          <w:tcPr>
            <w:tcW w:w="1560" w:type="dxa"/>
            <w:tcBorders>
              <w:left w:val="nil"/>
            </w:tcBorders>
            <w:vAlign w:val="center"/>
          </w:tcPr>
          <w:p w14:paraId="4CEE55AC" w14:textId="77777777" w:rsidR="00DF7875" w:rsidRPr="00C23CD8" w:rsidRDefault="00DF7875" w:rsidP="00DF7875">
            <w:pPr>
              <w:rPr>
                <w:sz w:val="14"/>
                <w:szCs w:val="14"/>
              </w:rPr>
            </w:pPr>
            <w:r w:rsidRPr="00C23CD8">
              <w:rPr>
                <w:sz w:val="14"/>
                <w:szCs w:val="14"/>
              </w:rPr>
              <w:t xml:space="preserve">Limba şi literatura engleză  - Limba şi literatura franceză              </w:t>
            </w:r>
          </w:p>
        </w:tc>
        <w:tc>
          <w:tcPr>
            <w:tcW w:w="1344" w:type="dxa"/>
            <w:vMerge w:val="restart"/>
            <w:vAlign w:val="center"/>
          </w:tcPr>
          <w:p w14:paraId="6E599088" w14:textId="77777777" w:rsidR="00DF7875" w:rsidRPr="00C23CD8" w:rsidRDefault="00DF7875" w:rsidP="00DF7875">
            <w:pPr>
              <w:jc w:val="center"/>
              <w:rPr>
                <w:sz w:val="14"/>
                <w:szCs w:val="14"/>
              </w:rPr>
            </w:pPr>
            <w:r w:rsidRPr="00C23CD8">
              <w:rPr>
                <w:sz w:val="14"/>
                <w:szCs w:val="14"/>
              </w:rPr>
              <w:t>STUDII CULTURALE</w:t>
            </w:r>
          </w:p>
        </w:tc>
        <w:tc>
          <w:tcPr>
            <w:tcW w:w="5034" w:type="dxa"/>
            <w:vMerge w:val="restart"/>
            <w:vAlign w:val="center"/>
          </w:tcPr>
          <w:p w14:paraId="7D0AA491" w14:textId="77777777" w:rsidR="00DF7875" w:rsidRPr="00C23CD8" w:rsidRDefault="00DF7875" w:rsidP="00DF7875">
            <w:pPr>
              <w:tabs>
                <w:tab w:val="left" w:pos="266"/>
              </w:tabs>
              <w:autoSpaceDE w:val="0"/>
              <w:autoSpaceDN w:val="0"/>
              <w:adjustRightInd w:val="0"/>
              <w:ind w:left="79"/>
              <w:rPr>
                <w:sz w:val="14"/>
                <w:szCs w:val="14"/>
              </w:rPr>
            </w:pPr>
            <w:r w:rsidRPr="00C23CD8">
              <w:rPr>
                <w:sz w:val="14"/>
                <w:szCs w:val="14"/>
              </w:rPr>
              <w:t>Studii canadiene</w:t>
            </w:r>
          </w:p>
        </w:tc>
        <w:tc>
          <w:tcPr>
            <w:tcW w:w="567" w:type="dxa"/>
            <w:vMerge/>
            <w:tcBorders>
              <w:right w:val="thinThickSmallGap" w:sz="24" w:space="0" w:color="auto"/>
            </w:tcBorders>
            <w:vAlign w:val="center"/>
          </w:tcPr>
          <w:p w14:paraId="1C5855ED" w14:textId="77777777" w:rsidR="00DF7875" w:rsidRPr="00C23CD8" w:rsidRDefault="00DF7875" w:rsidP="00DF7875">
            <w:pPr>
              <w:jc w:val="center"/>
              <w:rPr>
                <w:sz w:val="14"/>
                <w:szCs w:val="14"/>
              </w:rPr>
            </w:pPr>
          </w:p>
        </w:tc>
        <w:tc>
          <w:tcPr>
            <w:tcW w:w="1560" w:type="dxa"/>
            <w:vMerge/>
            <w:tcBorders>
              <w:left w:val="thinThickSmallGap" w:sz="24" w:space="0" w:color="auto"/>
              <w:right w:val="thinThickSmallGap" w:sz="24" w:space="0" w:color="auto"/>
            </w:tcBorders>
            <w:vAlign w:val="center"/>
          </w:tcPr>
          <w:p w14:paraId="03E51355" w14:textId="77777777" w:rsidR="00DF7875" w:rsidRPr="00C23CD8" w:rsidRDefault="00DF7875" w:rsidP="00DF7875">
            <w:pPr>
              <w:jc w:val="center"/>
              <w:rPr>
                <w:b/>
                <w:bCs/>
                <w:sz w:val="20"/>
                <w:szCs w:val="20"/>
              </w:rPr>
            </w:pPr>
          </w:p>
        </w:tc>
      </w:tr>
      <w:tr w:rsidR="00C23CD8" w:rsidRPr="00C23CD8" w14:paraId="0C6E850A" w14:textId="77777777" w:rsidTr="004B4356">
        <w:trPr>
          <w:cantSplit/>
          <w:trHeight w:val="249"/>
          <w:jc w:val="center"/>
        </w:trPr>
        <w:tc>
          <w:tcPr>
            <w:tcW w:w="1195" w:type="dxa"/>
            <w:vMerge/>
            <w:tcBorders>
              <w:left w:val="thinThickSmallGap" w:sz="24" w:space="0" w:color="auto"/>
            </w:tcBorders>
            <w:vAlign w:val="center"/>
          </w:tcPr>
          <w:p w14:paraId="15456AF3"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324A048" w14:textId="77777777" w:rsidR="00DF7875" w:rsidRPr="00C23CD8" w:rsidRDefault="00DF7875" w:rsidP="00DF7875">
            <w:pPr>
              <w:rPr>
                <w:b/>
                <w:bCs/>
                <w:sz w:val="14"/>
                <w:szCs w:val="14"/>
              </w:rPr>
            </w:pPr>
          </w:p>
        </w:tc>
        <w:tc>
          <w:tcPr>
            <w:tcW w:w="1056" w:type="dxa"/>
            <w:vMerge/>
            <w:tcBorders>
              <w:left w:val="nil"/>
            </w:tcBorders>
            <w:vAlign w:val="center"/>
          </w:tcPr>
          <w:p w14:paraId="4F259FE1" w14:textId="77777777" w:rsidR="00DF7875" w:rsidRPr="00C23CD8" w:rsidRDefault="00DF7875" w:rsidP="00DF7875">
            <w:pPr>
              <w:jc w:val="center"/>
              <w:rPr>
                <w:sz w:val="14"/>
                <w:szCs w:val="14"/>
              </w:rPr>
            </w:pPr>
          </w:p>
        </w:tc>
        <w:tc>
          <w:tcPr>
            <w:tcW w:w="1210" w:type="dxa"/>
            <w:vMerge/>
            <w:tcBorders>
              <w:left w:val="nil"/>
            </w:tcBorders>
            <w:vAlign w:val="center"/>
          </w:tcPr>
          <w:p w14:paraId="71735DA4" w14:textId="77777777" w:rsidR="00DF7875" w:rsidRPr="00C23CD8" w:rsidRDefault="00DF7875" w:rsidP="00DF7875">
            <w:pPr>
              <w:jc w:val="center"/>
              <w:rPr>
                <w:caps/>
                <w:sz w:val="14"/>
                <w:szCs w:val="14"/>
              </w:rPr>
            </w:pPr>
          </w:p>
        </w:tc>
        <w:tc>
          <w:tcPr>
            <w:tcW w:w="1560" w:type="dxa"/>
            <w:tcBorders>
              <w:left w:val="nil"/>
            </w:tcBorders>
            <w:vAlign w:val="center"/>
          </w:tcPr>
          <w:p w14:paraId="71DC53C9" w14:textId="77777777" w:rsidR="00DF7875" w:rsidRPr="00C23CD8" w:rsidRDefault="00DF7875" w:rsidP="00DF7875">
            <w:pPr>
              <w:rPr>
                <w:sz w:val="14"/>
                <w:szCs w:val="14"/>
              </w:rPr>
            </w:pPr>
            <w:r w:rsidRPr="00C23CD8">
              <w:rPr>
                <w:sz w:val="14"/>
                <w:szCs w:val="14"/>
              </w:rPr>
              <w:t xml:space="preserve">Limba şi literatura franceză - Limba şi literatura engleză  </w:t>
            </w:r>
          </w:p>
        </w:tc>
        <w:tc>
          <w:tcPr>
            <w:tcW w:w="1344" w:type="dxa"/>
            <w:vMerge/>
            <w:vAlign w:val="center"/>
          </w:tcPr>
          <w:p w14:paraId="2C8745EC" w14:textId="77777777" w:rsidR="00DF7875" w:rsidRPr="00C23CD8" w:rsidRDefault="00DF7875" w:rsidP="00DF7875">
            <w:pPr>
              <w:jc w:val="center"/>
              <w:rPr>
                <w:sz w:val="14"/>
                <w:szCs w:val="14"/>
              </w:rPr>
            </w:pPr>
          </w:p>
        </w:tc>
        <w:tc>
          <w:tcPr>
            <w:tcW w:w="5034" w:type="dxa"/>
            <w:vMerge/>
            <w:vAlign w:val="center"/>
          </w:tcPr>
          <w:p w14:paraId="5C924AF8" w14:textId="77777777" w:rsidR="00DF7875" w:rsidRPr="00C23CD8"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352FCEF" w14:textId="77777777" w:rsidR="00DF7875" w:rsidRPr="00C23CD8"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14:paraId="51BE4BCB" w14:textId="77777777" w:rsidR="00DF7875" w:rsidRPr="00C23CD8" w:rsidRDefault="00DF7875" w:rsidP="00DF7875">
            <w:pPr>
              <w:jc w:val="center"/>
              <w:rPr>
                <w:b/>
                <w:bCs/>
                <w:sz w:val="20"/>
                <w:szCs w:val="20"/>
              </w:rPr>
            </w:pPr>
          </w:p>
        </w:tc>
      </w:tr>
      <w:tr w:rsidR="00C23CD8" w:rsidRPr="00C23CD8" w14:paraId="2DA8DE7E" w14:textId="77777777" w:rsidTr="004B4356">
        <w:trPr>
          <w:cantSplit/>
          <w:trHeight w:val="249"/>
          <w:jc w:val="center"/>
        </w:trPr>
        <w:tc>
          <w:tcPr>
            <w:tcW w:w="1195" w:type="dxa"/>
            <w:vMerge/>
            <w:tcBorders>
              <w:left w:val="thinThickSmallGap" w:sz="24" w:space="0" w:color="auto"/>
            </w:tcBorders>
            <w:vAlign w:val="center"/>
          </w:tcPr>
          <w:p w14:paraId="06F27F64"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00DDFFE" w14:textId="77777777" w:rsidR="00DF7875" w:rsidRPr="00C23CD8" w:rsidRDefault="00DF7875" w:rsidP="00DF7875">
            <w:pPr>
              <w:rPr>
                <w:b/>
                <w:bCs/>
                <w:sz w:val="14"/>
                <w:szCs w:val="14"/>
              </w:rPr>
            </w:pPr>
          </w:p>
        </w:tc>
        <w:tc>
          <w:tcPr>
            <w:tcW w:w="1056" w:type="dxa"/>
            <w:vMerge/>
            <w:tcBorders>
              <w:left w:val="nil"/>
            </w:tcBorders>
            <w:vAlign w:val="center"/>
          </w:tcPr>
          <w:p w14:paraId="4F56E3BF" w14:textId="77777777" w:rsidR="00DF7875" w:rsidRPr="00C23CD8" w:rsidRDefault="00DF7875" w:rsidP="00DF7875">
            <w:pPr>
              <w:jc w:val="center"/>
              <w:rPr>
                <w:sz w:val="14"/>
                <w:szCs w:val="14"/>
              </w:rPr>
            </w:pPr>
          </w:p>
        </w:tc>
        <w:tc>
          <w:tcPr>
            <w:tcW w:w="1210" w:type="dxa"/>
            <w:vMerge w:val="restart"/>
            <w:tcBorders>
              <w:left w:val="nil"/>
            </w:tcBorders>
            <w:vAlign w:val="center"/>
          </w:tcPr>
          <w:p w14:paraId="536BF35F" w14:textId="77777777" w:rsidR="00DF7875" w:rsidRPr="00C23CD8" w:rsidRDefault="00DF7875" w:rsidP="00DF7875">
            <w:pPr>
              <w:jc w:val="center"/>
              <w:rPr>
                <w:caps/>
                <w:sz w:val="14"/>
                <w:szCs w:val="14"/>
              </w:rPr>
            </w:pPr>
            <w:r w:rsidRPr="00C23CD8">
              <w:rPr>
                <w:caps/>
                <w:sz w:val="14"/>
                <w:szCs w:val="14"/>
              </w:rPr>
              <w:t>Limbi moderne aplicate</w:t>
            </w:r>
          </w:p>
        </w:tc>
        <w:tc>
          <w:tcPr>
            <w:tcW w:w="1560" w:type="dxa"/>
            <w:tcBorders>
              <w:left w:val="nil"/>
            </w:tcBorders>
            <w:vAlign w:val="center"/>
          </w:tcPr>
          <w:p w14:paraId="6F646D4F" w14:textId="77777777" w:rsidR="00DF7875" w:rsidRPr="00C23CD8" w:rsidRDefault="00DF7875" w:rsidP="00DF7875">
            <w:pPr>
              <w:rPr>
                <w:sz w:val="14"/>
                <w:szCs w:val="14"/>
              </w:rPr>
            </w:pPr>
            <w:r w:rsidRPr="00C23CD8">
              <w:rPr>
                <w:sz w:val="14"/>
                <w:szCs w:val="14"/>
              </w:rPr>
              <w:t>Limbi moderne aplicate (engleză, franceză)</w:t>
            </w:r>
          </w:p>
        </w:tc>
        <w:tc>
          <w:tcPr>
            <w:tcW w:w="1344" w:type="dxa"/>
            <w:vMerge/>
            <w:vAlign w:val="center"/>
          </w:tcPr>
          <w:p w14:paraId="7AC25BD1" w14:textId="77777777" w:rsidR="00DF7875" w:rsidRPr="00C23CD8" w:rsidRDefault="00DF7875" w:rsidP="00DF7875">
            <w:pPr>
              <w:jc w:val="center"/>
              <w:rPr>
                <w:sz w:val="14"/>
                <w:szCs w:val="14"/>
              </w:rPr>
            </w:pPr>
          </w:p>
        </w:tc>
        <w:tc>
          <w:tcPr>
            <w:tcW w:w="5034" w:type="dxa"/>
            <w:vMerge/>
            <w:vAlign w:val="center"/>
          </w:tcPr>
          <w:p w14:paraId="0D496554" w14:textId="77777777" w:rsidR="00DF7875" w:rsidRPr="00C23CD8"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3C0F97E" w14:textId="77777777" w:rsidR="00DF7875" w:rsidRPr="00C23CD8"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14:paraId="2D303689" w14:textId="77777777" w:rsidR="00DF7875" w:rsidRPr="00C23CD8" w:rsidRDefault="00DF7875" w:rsidP="00DF7875">
            <w:pPr>
              <w:jc w:val="center"/>
              <w:rPr>
                <w:b/>
                <w:bCs/>
                <w:sz w:val="20"/>
                <w:szCs w:val="20"/>
              </w:rPr>
            </w:pPr>
          </w:p>
        </w:tc>
      </w:tr>
      <w:tr w:rsidR="00816B3F" w:rsidRPr="00C23CD8" w14:paraId="1B90690E" w14:textId="77777777" w:rsidTr="004B4356">
        <w:trPr>
          <w:cantSplit/>
          <w:trHeight w:val="249"/>
          <w:jc w:val="center"/>
        </w:trPr>
        <w:tc>
          <w:tcPr>
            <w:tcW w:w="1195" w:type="dxa"/>
            <w:vMerge/>
            <w:tcBorders>
              <w:left w:val="thinThickSmallGap" w:sz="24" w:space="0" w:color="auto"/>
            </w:tcBorders>
            <w:vAlign w:val="center"/>
          </w:tcPr>
          <w:p w14:paraId="426C4E82"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00C96AF" w14:textId="77777777" w:rsidR="00DF7875" w:rsidRPr="00C23CD8" w:rsidRDefault="00DF7875" w:rsidP="00DF7875">
            <w:pPr>
              <w:rPr>
                <w:b/>
                <w:bCs/>
                <w:sz w:val="14"/>
                <w:szCs w:val="14"/>
              </w:rPr>
            </w:pPr>
          </w:p>
        </w:tc>
        <w:tc>
          <w:tcPr>
            <w:tcW w:w="1056" w:type="dxa"/>
            <w:vMerge/>
            <w:tcBorders>
              <w:left w:val="nil"/>
            </w:tcBorders>
            <w:vAlign w:val="center"/>
          </w:tcPr>
          <w:p w14:paraId="0DFDA007" w14:textId="77777777" w:rsidR="00DF7875" w:rsidRPr="00C23CD8" w:rsidRDefault="00DF7875" w:rsidP="00DF7875">
            <w:pPr>
              <w:jc w:val="center"/>
              <w:rPr>
                <w:sz w:val="14"/>
                <w:szCs w:val="14"/>
              </w:rPr>
            </w:pPr>
          </w:p>
        </w:tc>
        <w:tc>
          <w:tcPr>
            <w:tcW w:w="1210" w:type="dxa"/>
            <w:vMerge/>
            <w:tcBorders>
              <w:left w:val="nil"/>
            </w:tcBorders>
            <w:vAlign w:val="center"/>
          </w:tcPr>
          <w:p w14:paraId="55F0E7F6" w14:textId="77777777" w:rsidR="00DF7875" w:rsidRPr="00C23CD8" w:rsidRDefault="00DF7875" w:rsidP="00DF7875">
            <w:pPr>
              <w:jc w:val="center"/>
              <w:rPr>
                <w:caps/>
                <w:sz w:val="14"/>
                <w:szCs w:val="14"/>
              </w:rPr>
            </w:pPr>
          </w:p>
        </w:tc>
        <w:tc>
          <w:tcPr>
            <w:tcW w:w="1560" w:type="dxa"/>
            <w:tcBorders>
              <w:left w:val="nil"/>
            </w:tcBorders>
            <w:vAlign w:val="center"/>
          </w:tcPr>
          <w:p w14:paraId="15FFA3C8" w14:textId="77777777" w:rsidR="00DF7875" w:rsidRPr="00C23CD8" w:rsidRDefault="00DF7875" w:rsidP="00DF7875">
            <w:pPr>
              <w:rPr>
                <w:sz w:val="14"/>
                <w:szCs w:val="14"/>
              </w:rPr>
            </w:pPr>
            <w:r w:rsidRPr="00C23CD8">
              <w:rPr>
                <w:sz w:val="14"/>
                <w:szCs w:val="14"/>
              </w:rPr>
              <w:t>Traducere şi interpretare (engleză, franceză)</w:t>
            </w:r>
          </w:p>
        </w:tc>
        <w:tc>
          <w:tcPr>
            <w:tcW w:w="1344" w:type="dxa"/>
            <w:vMerge/>
            <w:vAlign w:val="center"/>
          </w:tcPr>
          <w:p w14:paraId="0B3AFA37" w14:textId="77777777" w:rsidR="00DF7875" w:rsidRPr="00C23CD8" w:rsidRDefault="00DF7875" w:rsidP="00DF7875">
            <w:pPr>
              <w:jc w:val="center"/>
              <w:rPr>
                <w:sz w:val="14"/>
                <w:szCs w:val="14"/>
              </w:rPr>
            </w:pPr>
          </w:p>
        </w:tc>
        <w:tc>
          <w:tcPr>
            <w:tcW w:w="5034" w:type="dxa"/>
            <w:vMerge/>
            <w:vAlign w:val="center"/>
          </w:tcPr>
          <w:p w14:paraId="709DB930" w14:textId="77777777" w:rsidR="00DF7875" w:rsidRPr="00C23CD8"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DD662E4" w14:textId="77777777" w:rsidR="00DF7875" w:rsidRPr="00C23CD8"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14:paraId="549CB9CA" w14:textId="77777777" w:rsidR="00DF7875" w:rsidRPr="00C23CD8" w:rsidRDefault="00DF7875" w:rsidP="00DF7875">
            <w:pPr>
              <w:jc w:val="center"/>
              <w:rPr>
                <w:b/>
                <w:bCs/>
                <w:sz w:val="20"/>
                <w:szCs w:val="20"/>
              </w:rPr>
            </w:pPr>
          </w:p>
        </w:tc>
      </w:tr>
    </w:tbl>
    <w:p w14:paraId="0E1AFC6E" w14:textId="77777777" w:rsidR="00DF7875" w:rsidRPr="00C23CD8" w:rsidRDefault="00DF7875" w:rsidP="00DF7875"/>
    <w:p w14:paraId="3C52C03C" w14:textId="77777777" w:rsidR="00DF7875" w:rsidRPr="00C23CD8" w:rsidRDefault="00DF7875" w:rsidP="00DF7875"/>
    <w:p w14:paraId="4DA58115" w14:textId="77777777" w:rsidR="00DF7875" w:rsidRPr="00C23CD8" w:rsidRDefault="00DF7875" w:rsidP="00DF7875"/>
    <w:p w14:paraId="6155E0D0" w14:textId="77777777" w:rsidR="00DF7875" w:rsidRPr="00C23CD8" w:rsidRDefault="00DF7875" w:rsidP="00DF7875"/>
    <w:p w14:paraId="369E71C4" w14:textId="77777777" w:rsidR="00DF7875" w:rsidRPr="00C23CD8" w:rsidRDefault="00DF7875" w:rsidP="00DF7875"/>
    <w:p w14:paraId="777F3CBF" w14:textId="77777777" w:rsidR="00DF7875" w:rsidRPr="00C23CD8" w:rsidRDefault="00DF7875" w:rsidP="00DF7875"/>
    <w:p w14:paraId="674A75B4" w14:textId="77777777" w:rsidR="00DF7875" w:rsidRPr="00C23CD8" w:rsidRDefault="00DF7875" w:rsidP="00DF7875"/>
    <w:p w14:paraId="2E926038" w14:textId="77777777" w:rsidR="00DF7875" w:rsidRPr="00C23CD8" w:rsidRDefault="00DF7875" w:rsidP="00DF7875"/>
    <w:p w14:paraId="4082186A" w14:textId="77777777" w:rsidR="00DF7875" w:rsidRPr="00C23CD8" w:rsidRDefault="00DF7875" w:rsidP="00DF7875"/>
    <w:p w14:paraId="59EF6CB4" w14:textId="77777777" w:rsidR="00DF7875" w:rsidRPr="00C23CD8" w:rsidRDefault="00DF7875" w:rsidP="00DF7875"/>
    <w:p w14:paraId="512A1932" w14:textId="77777777" w:rsidR="00DF7875" w:rsidRPr="00C23CD8" w:rsidRDefault="00DF7875" w:rsidP="00DF7875"/>
    <w:p w14:paraId="57156AE7" w14:textId="77777777" w:rsidR="00DF7875" w:rsidRPr="00C23CD8" w:rsidRDefault="00DF7875" w:rsidP="00DF7875"/>
    <w:p w14:paraId="6BB314A7" w14:textId="77777777" w:rsidR="00DF7875" w:rsidRPr="00C23CD8" w:rsidRDefault="00DF7875" w:rsidP="00DF7875"/>
    <w:p w14:paraId="502C4AB8" w14:textId="77777777" w:rsidR="00DF7875" w:rsidRPr="00C23CD8" w:rsidRDefault="00DF7875" w:rsidP="00DF7875"/>
    <w:p w14:paraId="4E3B5F04" w14:textId="77777777" w:rsidR="00DF7875" w:rsidRPr="00C23CD8" w:rsidRDefault="00DF7875" w:rsidP="00DF7875"/>
    <w:p w14:paraId="56B9050D" w14:textId="77777777" w:rsidR="00DF7875" w:rsidRPr="00C23CD8" w:rsidRDefault="00DF7875" w:rsidP="00DF7875"/>
    <w:p w14:paraId="1303B372" w14:textId="77777777" w:rsidR="00DF7875" w:rsidRPr="00C23CD8" w:rsidRDefault="00DF7875" w:rsidP="00DF7875"/>
    <w:p w14:paraId="1007C939" w14:textId="77777777" w:rsidR="00DF7875" w:rsidRPr="00C23CD8" w:rsidRDefault="00DF7875" w:rsidP="00DF7875"/>
    <w:p w14:paraId="15BF5B03" w14:textId="77777777" w:rsidR="00DF7875" w:rsidRPr="00C23CD8" w:rsidRDefault="00DF7875" w:rsidP="00DF7875"/>
    <w:p w14:paraId="69134A9E" w14:textId="77777777" w:rsidR="00DF7875" w:rsidRPr="00C23CD8" w:rsidRDefault="00DF7875" w:rsidP="00DF7875"/>
    <w:p w14:paraId="24228902" w14:textId="77777777" w:rsidR="00DF7875" w:rsidRPr="00C23CD8" w:rsidRDefault="00DF7875" w:rsidP="00DF7875"/>
    <w:p w14:paraId="5BEEE3FF" w14:textId="77777777" w:rsidR="00DF7875" w:rsidRPr="00C23CD8" w:rsidRDefault="00DF7875" w:rsidP="00DF7875"/>
    <w:p w14:paraId="76AD9868" w14:textId="77777777" w:rsidR="00DF7875" w:rsidRPr="00C23CD8" w:rsidRDefault="00DF7875" w:rsidP="00DF7875"/>
    <w:p w14:paraId="7CBCC7C3" w14:textId="77777777" w:rsidR="00CA3E49" w:rsidRPr="00C23CD8" w:rsidRDefault="00CA3E49" w:rsidP="00DF7875"/>
    <w:p w14:paraId="714878F3" w14:textId="77777777" w:rsidR="00DF7875" w:rsidRPr="00C23CD8" w:rsidRDefault="00DF7875" w:rsidP="00DF7875"/>
    <w:p w14:paraId="0454FEE3" w14:textId="77777777" w:rsidR="00DF7875" w:rsidRPr="00C23CD8" w:rsidRDefault="00DF7875" w:rsidP="00DF7875"/>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378"/>
        <w:gridCol w:w="1343"/>
        <w:gridCol w:w="4795"/>
        <w:gridCol w:w="473"/>
        <w:gridCol w:w="1496"/>
      </w:tblGrid>
      <w:tr w:rsidR="00ED42D0" w:rsidRPr="00C23CD8" w14:paraId="655405BB" w14:textId="77777777" w:rsidTr="00A8790F">
        <w:trPr>
          <w:cantSplit/>
          <w:trHeight w:val="395"/>
          <w:jc w:val="center"/>
        </w:trPr>
        <w:tc>
          <w:tcPr>
            <w:tcW w:w="1195" w:type="dxa"/>
            <w:vMerge w:val="restart"/>
            <w:tcBorders>
              <w:left w:val="thinThickSmallGap" w:sz="24" w:space="0" w:color="auto"/>
            </w:tcBorders>
            <w:vAlign w:val="center"/>
          </w:tcPr>
          <w:p w14:paraId="4BC300A3" w14:textId="77777777" w:rsidR="00ED42D0" w:rsidRPr="00C23CD8" w:rsidRDefault="00ED42D0" w:rsidP="00ED42D0">
            <w:pPr>
              <w:jc w:val="center"/>
              <w:rPr>
                <w:b/>
                <w:bCs/>
                <w:sz w:val="16"/>
                <w:szCs w:val="16"/>
              </w:rPr>
            </w:pPr>
            <w:r w:rsidRPr="00C23CD8">
              <w:rPr>
                <w:b/>
                <w:sz w:val="16"/>
                <w:szCs w:val="16"/>
              </w:rPr>
              <w:t>Învăţământ liceal</w:t>
            </w:r>
          </w:p>
        </w:tc>
        <w:tc>
          <w:tcPr>
            <w:tcW w:w="1496" w:type="dxa"/>
            <w:vMerge w:val="restart"/>
            <w:tcBorders>
              <w:right w:val="thinThickSmallGap" w:sz="24" w:space="0" w:color="auto"/>
            </w:tcBorders>
            <w:vAlign w:val="center"/>
          </w:tcPr>
          <w:p w14:paraId="12FC5392" w14:textId="77777777" w:rsidR="00ED42D0" w:rsidRPr="00C23CD8" w:rsidRDefault="00ED42D0" w:rsidP="00ED42D0">
            <w:pPr>
              <w:rPr>
                <w:b/>
                <w:bCs/>
                <w:sz w:val="14"/>
                <w:szCs w:val="14"/>
              </w:rPr>
            </w:pPr>
            <w:r w:rsidRPr="00C23CD8">
              <w:rPr>
                <w:b/>
                <w:bCs/>
                <w:sz w:val="14"/>
                <w:szCs w:val="14"/>
              </w:rPr>
              <w:t xml:space="preserve">1. Limba şi literatura română - </w:t>
            </w:r>
            <w:r w:rsidRPr="00C23CD8">
              <w:rPr>
                <w:b/>
                <w:sz w:val="14"/>
                <w:szCs w:val="14"/>
              </w:rPr>
              <w:t>Literatura universală</w:t>
            </w:r>
          </w:p>
        </w:tc>
        <w:tc>
          <w:tcPr>
            <w:tcW w:w="1056" w:type="dxa"/>
            <w:vMerge w:val="restart"/>
            <w:tcBorders>
              <w:left w:val="nil"/>
            </w:tcBorders>
            <w:vAlign w:val="center"/>
          </w:tcPr>
          <w:p w14:paraId="751EC028"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37BEC09C" w14:textId="77777777" w:rsidR="00ED42D0" w:rsidRPr="00C23CD8" w:rsidRDefault="00ED42D0" w:rsidP="00ED42D0">
            <w:pPr>
              <w:jc w:val="center"/>
              <w:rPr>
                <w:sz w:val="14"/>
                <w:szCs w:val="14"/>
              </w:rPr>
            </w:pPr>
            <w:r w:rsidRPr="00C23CD8">
              <w:rPr>
                <w:sz w:val="14"/>
                <w:szCs w:val="14"/>
              </w:rPr>
              <w:t xml:space="preserve">LIMBĂ ŞI LITERATURĂ     </w:t>
            </w:r>
          </w:p>
        </w:tc>
        <w:tc>
          <w:tcPr>
            <w:tcW w:w="2378" w:type="dxa"/>
            <w:tcBorders>
              <w:left w:val="nil"/>
            </w:tcBorders>
            <w:vAlign w:val="center"/>
          </w:tcPr>
          <w:p w14:paraId="2BEFE0BD" w14:textId="77777777" w:rsidR="00ED42D0" w:rsidRPr="00C23CD8" w:rsidRDefault="00ED42D0" w:rsidP="00ED42D0">
            <w:pPr>
              <w:rPr>
                <w:sz w:val="14"/>
                <w:szCs w:val="14"/>
              </w:rPr>
            </w:pPr>
            <w:r w:rsidRPr="00C23CD8">
              <w:rPr>
                <w:sz w:val="14"/>
                <w:szCs w:val="14"/>
              </w:rPr>
              <w:t xml:space="preserve">Limba şi literatura română  - Limba şi literatura germană              </w:t>
            </w:r>
          </w:p>
        </w:tc>
        <w:tc>
          <w:tcPr>
            <w:tcW w:w="1343" w:type="dxa"/>
            <w:vMerge w:val="restart"/>
            <w:vAlign w:val="center"/>
          </w:tcPr>
          <w:p w14:paraId="2C8D71C0" w14:textId="77777777" w:rsidR="00ED42D0" w:rsidRPr="00C23CD8" w:rsidRDefault="00ED42D0" w:rsidP="00ED42D0">
            <w:pPr>
              <w:jc w:val="center"/>
              <w:rPr>
                <w:sz w:val="14"/>
                <w:szCs w:val="14"/>
              </w:rPr>
            </w:pPr>
            <w:r w:rsidRPr="00C23CD8">
              <w:rPr>
                <w:sz w:val="14"/>
                <w:szCs w:val="14"/>
              </w:rPr>
              <w:t xml:space="preserve">LIMBĂ ŞI LITERATURĂ     </w:t>
            </w:r>
          </w:p>
        </w:tc>
        <w:tc>
          <w:tcPr>
            <w:tcW w:w="4795" w:type="dxa"/>
            <w:vMerge w:val="restart"/>
            <w:vAlign w:val="center"/>
          </w:tcPr>
          <w:p w14:paraId="4951AA5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Analiza discursului</w:t>
            </w:r>
          </w:p>
          <w:p w14:paraId="5D00B268"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Concepte şi strategii de comunicare interculturală</w:t>
            </w:r>
          </w:p>
          <w:p w14:paraId="7EC921B6"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Confluenţe literare şi culturale româno-franceze</w:t>
            </w:r>
          </w:p>
          <w:p w14:paraId="051F2C78"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Comunicare interculturală</w:t>
            </w:r>
          </w:p>
          <w:p w14:paraId="17F9BA0F"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Comunicare multilingvă şi multiculturală</w:t>
            </w:r>
          </w:p>
          <w:p w14:paraId="62638958"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Comunicare şi discurs intercultural în spaţiul european</w:t>
            </w:r>
          </w:p>
          <w:p w14:paraId="1F98E224"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Cultura şi limbajul organizaţiilor europene</w:t>
            </w:r>
          </w:p>
          <w:p w14:paraId="47284B81"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Cultură şi literatură română</w:t>
            </w:r>
          </w:p>
          <w:p w14:paraId="6FE57831"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Cultură şi civilizaţie europeană</w:t>
            </w:r>
          </w:p>
          <w:p w14:paraId="5140D1F5"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Didactici ale disciplinelor filologice</w:t>
            </w:r>
          </w:p>
          <w:p w14:paraId="3EC37C0C"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Dinamica limbii române contemporane</w:t>
            </w:r>
          </w:p>
          <w:p w14:paraId="6C7A9C3E"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Dimensiuni culturale în studierea limbii şi literaturii române</w:t>
            </w:r>
          </w:p>
          <w:p w14:paraId="36C8E618"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Discurs şi comunicare</w:t>
            </w:r>
          </w:p>
          <w:p w14:paraId="542FEC0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Etnologie, antropologie culturală şi folclor</w:t>
            </w:r>
          </w:p>
          <w:p w14:paraId="4D7EA30E"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Editarea şi promovarea produselor culturale</w:t>
            </w:r>
          </w:p>
          <w:p w14:paraId="0E423A1D"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Inovare culturală</w:t>
            </w:r>
          </w:p>
          <w:p w14:paraId="1DBC1ED6"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Interacţiuni lingvistice, culturale şi literare româno-franceze</w:t>
            </w:r>
          </w:p>
          <w:p w14:paraId="54F7C95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Juristlingvistică – Terminologie şi traducere juridică</w:t>
            </w:r>
          </w:p>
          <w:p w14:paraId="40F3E10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Hermeneutică şi ideologie literară</w:t>
            </w:r>
          </w:p>
          <w:p w14:paraId="670C9BE3"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Interferenţe culturale şi literare româno-britanice şi româno-americane</w:t>
            </w:r>
          </w:p>
          <w:p w14:paraId="69C54534"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Istoria imaginilor - istoria ideilor</w:t>
            </w:r>
          </w:p>
          <w:p w14:paraId="4FFCD1C1"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Istoria literaturii şi sistemul criticii literare</w:t>
            </w:r>
          </w:p>
          <w:p w14:paraId="3107A83D"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a şi literatura română - identitate în multiculturalism</w:t>
            </w:r>
          </w:p>
          <w:p w14:paraId="0DCDFECF"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a română în context european (spaţiu, cultură, comunicare)</w:t>
            </w:r>
          </w:p>
          <w:p w14:paraId="32B50C1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a română: fundamente istorice şi culturale</w:t>
            </w:r>
          </w:p>
          <w:p w14:paraId="669D8D5E"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a română în context romanic</w:t>
            </w:r>
          </w:p>
          <w:p w14:paraId="45454622"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a română actuală - structură, dinamică şi funcţionalitate</w:t>
            </w:r>
          </w:p>
          <w:p w14:paraId="0DA0714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ă, literatură şi civilizaţie românească</w:t>
            </w:r>
          </w:p>
          <w:p w14:paraId="5F266BFC"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a şi literatura română</w:t>
            </w:r>
          </w:p>
          <w:p w14:paraId="60098F6B"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ă şi literatură – perspective teoretice şi didactice</w:t>
            </w:r>
          </w:p>
          <w:p w14:paraId="69CFD2C9"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ă şi literatură-perspective teoretice şi didactice (română – engleză)</w:t>
            </w:r>
          </w:p>
          <w:p w14:paraId="64D65DD5"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ă şi literatură-perspective teoretice şi didactice (română – franceză)</w:t>
            </w:r>
          </w:p>
          <w:p w14:paraId="0EDA950A"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ă şi literatură - Limbă şi literatură română - modernizare şi modernitate</w:t>
            </w:r>
          </w:p>
          <w:p w14:paraId="7294603F"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ă şi literatură română - modernizare şi modernitate</w:t>
            </w:r>
          </w:p>
          <w:p w14:paraId="413D32E5"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ă şi literatură. Tendinţe actuale</w:t>
            </w:r>
          </w:p>
          <w:p w14:paraId="63D64525"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ă şi comunicare</w:t>
            </w:r>
          </w:p>
          <w:p w14:paraId="2E2780FF"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mbile romanice în sincronie şi în diacronie</w:t>
            </w:r>
          </w:p>
          <w:p w14:paraId="3C8C8756"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teratura română modernă şi contemporană</w:t>
            </w:r>
          </w:p>
          <w:p w14:paraId="7630B9C4"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teratură şi cultură românească în context european</w:t>
            </w:r>
          </w:p>
          <w:p w14:paraId="46539800"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teratură română în context european</w:t>
            </w:r>
          </w:p>
          <w:p w14:paraId="0FFB2553"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teratura română şi modernismul european</w:t>
            </w:r>
          </w:p>
          <w:p w14:paraId="30D3952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teratura română în context european. Identitate, alteritate, conexiuni</w:t>
            </w:r>
          </w:p>
          <w:p w14:paraId="400DD541"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teratura română - Relevanţe europene</w:t>
            </w:r>
          </w:p>
          <w:p w14:paraId="6DBB0184"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teratură română şi hermeneutică literară</w:t>
            </w:r>
          </w:p>
          <w:p w14:paraId="3A361C2A"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teratură universală şi comparată</w:t>
            </w:r>
          </w:p>
          <w:p w14:paraId="48E350CC"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teratură, film şi reprezentări culturale</w:t>
            </w:r>
          </w:p>
          <w:p w14:paraId="539F7E45"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Lingvistică generală şi românească</w:t>
            </w:r>
          </w:p>
          <w:p w14:paraId="28BC06F1"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Managementul resurselor culturale</w:t>
            </w:r>
          </w:p>
          <w:p w14:paraId="5063184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Modele clasice în cultura română</w:t>
            </w:r>
          </w:p>
          <w:p w14:paraId="04A735A3"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Modele de interpretare în spaţiul modernităţii literare româneşti şi universale</w:t>
            </w:r>
          </w:p>
          <w:p w14:paraId="1DC1598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Modernism şi postmodernism în literatură</w:t>
            </w:r>
          </w:p>
          <w:p w14:paraId="1D944312"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Modernitatea în literatura europeană</w:t>
            </w:r>
          </w:p>
          <w:p w14:paraId="5BDDD7C3"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Modernitatea limbii şi literaturii române în secolele XIX, XX, XXI. Paşaport european</w:t>
            </w:r>
          </w:p>
          <w:p w14:paraId="68AB45F4"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Paradigme ale comunicării organizaţionale</w:t>
            </w:r>
          </w:p>
          <w:p w14:paraId="0DA793FC"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Paradigme literare anglo-americane şi receptarea lor în literatura română</w:t>
            </w:r>
          </w:p>
          <w:p w14:paraId="70E4E510"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Perspective în studiul lingvistic al literaturii</w:t>
            </w:r>
          </w:p>
          <w:p w14:paraId="183491B3"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Restituiri şi revizuiri în literatura română</w:t>
            </w:r>
          </w:p>
          <w:p w14:paraId="33C62F4F"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Semiotica limbajului în mass-media şi publicitate</w:t>
            </w:r>
          </w:p>
          <w:p w14:paraId="5511B4C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Scriere creatoare şi traducere literară</w:t>
            </w:r>
          </w:p>
          <w:p w14:paraId="23511049"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Strategii comunicaţionale interculturale – literare şi lingvistice</w:t>
            </w:r>
          </w:p>
          <w:p w14:paraId="77EA79C3"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Structura limbii române actuale</w:t>
            </w:r>
          </w:p>
          <w:p w14:paraId="794E2559"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Studii culturale româneşti în context european</w:t>
            </w:r>
          </w:p>
          <w:p w14:paraId="45FBBCBF"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Studii literare româneşti</w:t>
            </w:r>
          </w:p>
          <w:p w14:paraId="6584B723"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Studii avansate în lingvistică - Structura şi funcţionarea limbii române</w:t>
            </w:r>
          </w:p>
          <w:p w14:paraId="2F72AC0F"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Studii de limba şi literatura română</w:t>
            </w:r>
          </w:p>
          <w:p w14:paraId="5D3F75F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Studii de gen din perspectivă culturală</w:t>
            </w:r>
          </w:p>
          <w:p w14:paraId="669D7F9C"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 xml:space="preserve">Studii de românistică </w:t>
            </w:r>
          </w:p>
          <w:p w14:paraId="43357FAE"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Tendinţe actuale în studiul limbii şi literaturii române</w:t>
            </w:r>
          </w:p>
          <w:p w14:paraId="76700149"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Teoria şi practica editării</w:t>
            </w:r>
          </w:p>
          <w:p w14:paraId="41EE4DDF"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 xml:space="preserve">Teoria şi practica limbii şi a literaturii române în învăţământul actual       </w:t>
            </w:r>
          </w:p>
          <w:p w14:paraId="6E2E43B1"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Teoria literaturii şi literatură comparată</w:t>
            </w:r>
          </w:p>
          <w:p w14:paraId="7FE7DBC7" w14:textId="77777777" w:rsidR="00ED42D0" w:rsidRPr="00C23CD8" w:rsidRDefault="00ED42D0" w:rsidP="00ED42D0">
            <w:pPr>
              <w:numPr>
                <w:ilvl w:val="0"/>
                <w:numId w:val="100"/>
              </w:numPr>
              <w:tabs>
                <w:tab w:val="left" w:pos="266"/>
              </w:tabs>
              <w:autoSpaceDE w:val="0"/>
              <w:autoSpaceDN w:val="0"/>
              <w:adjustRightInd w:val="0"/>
              <w:ind w:left="33" w:firstLine="0"/>
              <w:rPr>
                <w:sz w:val="12"/>
                <w:szCs w:val="12"/>
              </w:rPr>
            </w:pPr>
            <w:r w:rsidRPr="00C23CD8">
              <w:rPr>
                <w:sz w:val="12"/>
                <w:szCs w:val="12"/>
              </w:rPr>
              <w:t>Teoria şi practica textului</w:t>
            </w:r>
          </w:p>
        </w:tc>
        <w:tc>
          <w:tcPr>
            <w:tcW w:w="473" w:type="dxa"/>
            <w:vMerge w:val="restart"/>
            <w:tcBorders>
              <w:right w:val="thinThickSmallGap" w:sz="24" w:space="0" w:color="auto"/>
            </w:tcBorders>
            <w:vAlign w:val="center"/>
          </w:tcPr>
          <w:p w14:paraId="7CE75282" w14:textId="77777777" w:rsidR="00ED42D0" w:rsidRPr="00C23CD8" w:rsidRDefault="00ED42D0" w:rsidP="00ED42D0">
            <w:pPr>
              <w:jc w:val="center"/>
              <w:rPr>
                <w:sz w:val="16"/>
                <w:szCs w:val="16"/>
              </w:rPr>
            </w:pPr>
            <w:r w:rsidRPr="00C23CD8">
              <w:rPr>
                <w:sz w:val="16"/>
                <w:szCs w:val="16"/>
              </w:rPr>
              <w:t>x</w:t>
            </w:r>
          </w:p>
        </w:tc>
        <w:tc>
          <w:tcPr>
            <w:tcW w:w="1496" w:type="dxa"/>
            <w:vMerge w:val="restart"/>
            <w:tcBorders>
              <w:left w:val="thinThickSmallGap" w:sz="24" w:space="0" w:color="auto"/>
              <w:right w:val="thinThickSmallGap" w:sz="24" w:space="0" w:color="auto"/>
            </w:tcBorders>
            <w:vAlign w:val="center"/>
          </w:tcPr>
          <w:p w14:paraId="30E2F16E"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0D54DF5B"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0C096A19"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6037F1DC"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5D466846" w14:textId="77777777" w:rsidR="00ED42D0" w:rsidRPr="00977D33" w:rsidRDefault="00ED42D0" w:rsidP="00ED42D0">
            <w:pPr>
              <w:jc w:val="center"/>
              <w:rPr>
                <w:color w:val="0070C0"/>
                <w:sz w:val="16"/>
                <w:szCs w:val="16"/>
              </w:rPr>
            </w:pPr>
            <w:r w:rsidRPr="00977D33">
              <w:rPr>
                <w:color w:val="0070C0"/>
                <w:sz w:val="16"/>
                <w:szCs w:val="16"/>
              </w:rPr>
              <w:t>/</w:t>
            </w:r>
          </w:p>
          <w:p w14:paraId="711B4016"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3D767318"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042A372A"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0198FDFA" w14:textId="6292F8C2" w:rsidR="00ED42D0" w:rsidRPr="00C23CD8" w:rsidRDefault="00ED42D0" w:rsidP="00ED42D0">
            <w:pPr>
              <w:jc w:val="center"/>
              <w:rPr>
                <w:b/>
                <w:bCs/>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5BC7C1F7" w14:textId="77777777" w:rsidTr="00A8790F">
        <w:trPr>
          <w:cantSplit/>
          <w:trHeight w:val="156"/>
          <w:jc w:val="center"/>
        </w:trPr>
        <w:tc>
          <w:tcPr>
            <w:tcW w:w="1195" w:type="dxa"/>
            <w:vMerge/>
            <w:tcBorders>
              <w:left w:val="thinThickSmallGap" w:sz="24" w:space="0" w:color="auto"/>
            </w:tcBorders>
            <w:vAlign w:val="center"/>
          </w:tcPr>
          <w:p w14:paraId="636CD3B0"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101FCCC" w14:textId="77777777" w:rsidR="00DF7875" w:rsidRPr="00C23CD8" w:rsidRDefault="00DF7875" w:rsidP="00DF7875">
            <w:pPr>
              <w:rPr>
                <w:b/>
                <w:bCs/>
                <w:sz w:val="14"/>
                <w:szCs w:val="14"/>
              </w:rPr>
            </w:pPr>
          </w:p>
        </w:tc>
        <w:tc>
          <w:tcPr>
            <w:tcW w:w="1056" w:type="dxa"/>
            <w:vMerge/>
            <w:tcBorders>
              <w:left w:val="nil"/>
            </w:tcBorders>
            <w:vAlign w:val="center"/>
          </w:tcPr>
          <w:p w14:paraId="244C1399" w14:textId="77777777" w:rsidR="00DF7875" w:rsidRPr="00C23CD8" w:rsidRDefault="00DF7875" w:rsidP="00DF7875">
            <w:pPr>
              <w:jc w:val="center"/>
              <w:rPr>
                <w:sz w:val="14"/>
                <w:szCs w:val="14"/>
              </w:rPr>
            </w:pPr>
          </w:p>
        </w:tc>
        <w:tc>
          <w:tcPr>
            <w:tcW w:w="1122" w:type="dxa"/>
            <w:vMerge/>
            <w:tcBorders>
              <w:left w:val="nil"/>
            </w:tcBorders>
            <w:vAlign w:val="center"/>
          </w:tcPr>
          <w:p w14:paraId="1598A73B" w14:textId="77777777" w:rsidR="00DF7875" w:rsidRPr="00C23CD8" w:rsidRDefault="00DF7875" w:rsidP="00DF7875">
            <w:pPr>
              <w:jc w:val="center"/>
              <w:rPr>
                <w:sz w:val="14"/>
                <w:szCs w:val="14"/>
              </w:rPr>
            </w:pPr>
          </w:p>
        </w:tc>
        <w:tc>
          <w:tcPr>
            <w:tcW w:w="2378" w:type="dxa"/>
            <w:tcBorders>
              <w:left w:val="nil"/>
            </w:tcBorders>
            <w:vAlign w:val="center"/>
          </w:tcPr>
          <w:p w14:paraId="1C544353" w14:textId="77777777" w:rsidR="00DF7875" w:rsidRPr="00C23CD8" w:rsidRDefault="00DF7875" w:rsidP="00DF7875">
            <w:pPr>
              <w:rPr>
                <w:sz w:val="14"/>
                <w:szCs w:val="14"/>
              </w:rPr>
            </w:pPr>
            <w:r w:rsidRPr="00C23CD8">
              <w:rPr>
                <w:sz w:val="14"/>
                <w:szCs w:val="14"/>
              </w:rPr>
              <w:t xml:space="preserve">Limba şi literatura germană  - Limba şi literatura română              </w:t>
            </w:r>
          </w:p>
        </w:tc>
        <w:tc>
          <w:tcPr>
            <w:tcW w:w="1343" w:type="dxa"/>
            <w:vMerge/>
            <w:vAlign w:val="center"/>
          </w:tcPr>
          <w:p w14:paraId="67A7862A" w14:textId="77777777" w:rsidR="00DF7875" w:rsidRPr="00C23CD8" w:rsidRDefault="00DF7875" w:rsidP="00DF7875">
            <w:pPr>
              <w:jc w:val="center"/>
              <w:rPr>
                <w:sz w:val="14"/>
                <w:szCs w:val="14"/>
              </w:rPr>
            </w:pPr>
          </w:p>
        </w:tc>
        <w:tc>
          <w:tcPr>
            <w:tcW w:w="4795" w:type="dxa"/>
            <w:vMerge/>
            <w:vAlign w:val="center"/>
          </w:tcPr>
          <w:p w14:paraId="20D2F03F" w14:textId="77777777" w:rsidR="00DF7875" w:rsidRPr="00C23CD8" w:rsidRDefault="00DF7875" w:rsidP="00DF7875">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57576572" w14:textId="77777777" w:rsidR="00DF7875" w:rsidRPr="00C23CD8"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14:paraId="4EDBA7F8" w14:textId="77777777" w:rsidR="00DF7875" w:rsidRPr="00C23CD8" w:rsidRDefault="00DF7875" w:rsidP="00DF7875">
            <w:pPr>
              <w:jc w:val="center"/>
              <w:rPr>
                <w:b/>
                <w:bCs/>
                <w:sz w:val="20"/>
                <w:szCs w:val="20"/>
              </w:rPr>
            </w:pPr>
          </w:p>
        </w:tc>
      </w:tr>
      <w:tr w:rsidR="00C23CD8" w:rsidRPr="00C23CD8" w14:paraId="1E9AB7BC" w14:textId="77777777" w:rsidTr="00A8790F">
        <w:trPr>
          <w:cantSplit/>
          <w:trHeight w:val="156"/>
          <w:jc w:val="center"/>
        </w:trPr>
        <w:tc>
          <w:tcPr>
            <w:tcW w:w="1195" w:type="dxa"/>
            <w:vMerge/>
            <w:tcBorders>
              <w:left w:val="thinThickSmallGap" w:sz="24" w:space="0" w:color="auto"/>
            </w:tcBorders>
            <w:vAlign w:val="center"/>
          </w:tcPr>
          <w:p w14:paraId="1968F7A6"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AF169C1" w14:textId="77777777" w:rsidR="00DF7875" w:rsidRPr="00C23CD8" w:rsidRDefault="00DF7875" w:rsidP="00DF7875">
            <w:pPr>
              <w:rPr>
                <w:b/>
                <w:bCs/>
                <w:sz w:val="14"/>
                <w:szCs w:val="14"/>
              </w:rPr>
            </w:pPr>
          </w:p>
        </w:tc>
        <w:tc>
          <w:tcPr>
            <w:tcW w:w="1056" w:type="dxa"/>
            <w:vMerge/>
            <w:tcBorders>
              <w:left w:val="nil"/>
            </w:tcBorders>
            <w:vAlign w:val="center"/>
          </w:tcPr>
          <w:p w14:paraId="4A72F1C5" w14:textId="77777777" w:rsidR="00DF7875" w:rsidRPr="00C23CD8" w:rsidRDefault="00DF7875" w:rsidP="00DF7875">
            <w:pPr>
              <w:jc w:val="center"/>
              <w:rPr>
                <w:sz w:val="14"/>
                <w:szCs w:val="14"/>
              </w:rPr>
            </w:pPr>
          </w:p>
        </w:tc>
        <w:tc>
          <w:tcPr>
            <w:tcW w:w="1122" w:type="dxa"/>
            <w:vMerge/>
            <w:tcBorders>
              <w:left w:val="nil"/>
            </w:tcBorders>
            <w:vAlign w:val="center"/>
          </w:tcPr>
          <w:p w14:paraId="36B1F8B2" w14:textId="77777777" w:rsidR="00DF7875" w:rsidRPr="00C23CD8" w:rsidRDefault="00DF7875" w:rsidP="00DF7875">
            <w:pPr>
              <w:jc w:val="center"/>
              <w:rPr>
                <w:sz w:val="14"/>
                <w:szCs w:val="14"/>
              </w:rPr>
            </w:pPr>
          </w:p>
        </w:tc>
        <w:tc>
          <w:tcPr>
            <w:tcW w:w="2378" w:type="dxa"/>
            <w:tcBorders>
              <w:left w:val="nil"/>
            </w:tcBorders>
            <w:vAlign w:val="center"/>
          </w:tcPr>
          <w:p w14:paraId="649E8E3E" w14:textId="77777777" w:rsidR="00DF7875" w:rsidRPr="00C23CD8" w:rsidRDefault="00DF7875" w:rsidP="00DF7875">
            <w:pPr>
              <w:rPr>
                <w:sz w:val="14"/>
                <w:szCs w:val="14"/>
              </w:rPr>
            </w:pPr>
            <w:r w:rsidRPr="00C23CD8">
              <w:rPr>
                <w:sz w:val="14"/>
                <w:szCs w:val="14"/>
              </w:rPr>
              <w:t>Literatura universală şi comparată - Limba şi literatura germană</w:t>
            </w:r>
          </w:p>
        </w:tc>
        <w:tc>
          <w:tcPr>
            <w:tcW w:w="1343" w:type="dxa"/>
            <w:vMerge/>
            <w:vAlign w:val="center"/>
          </w:tcPr>
          <w:p w14:paraId="31C3C89A" w14:textId="77777777" w:rsidR="00DF7875" w:rsidRPr="00C23CD8" w:rsidRDefault="00DF7875" w:rsidP="00DF7875">
            <w:pPr>
              <w:jc w:val="center"/>
              <w:rPr>
                <w:sz w:val="14"/>
                <w:szCs w:val="14"/>
              </w:rPr>
            </w:pPr>
          </w:p>
        </w:tc>
        <w:tc>
          <w:tcPr>
            <w:tcW w:w="4795" w:type="dxa"/>
            <w:vMerge/>
            <w:vAlign w:val="center"/>
          </w:tcPr>
          <w:p w14:paraId="3EF37AE3" w14:textId="77777777" w:rsidR="00DF7875" w:rsidRPr="00C23CD8" w:rsidRDefault="00DF7875" w:rsidP="00DF7875">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1DBE201F" w14:textId="77777777" w:rsidR="00DF7875" w:rsidRPr="00C23CD8"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14:paraId="21E30DF2" w14:textId="77777777" w:rsidR="00DF7875" w:rsidRPr="00C23CD8" w:rsidRDefault="00DF7875" w:rsidP="00DF7875">
            <w:pPr>
              <w:jc w:val="center"/>
              <w:rPr>
                <w:b/>
                <w:bCs/>
                <w:sz w:val="20"/>
                <w:szCs w:val="20"/>
              </w:rPr>
            </w:pPr>
          </w:p>
        </w:tc>
      </w:tr>
      <w:tr w:rsidR="00816B3F" w:rsidRPr="00C23CD8" w14:paraId="7128918D" w14:textId="77777777" w:rsidTr="00A8790F">
        <w:trPr>
          <w:cantSplit/>
          <w:trHeight w:val="156"/>
          <w:jc w:val="center"/>
        </w:trPr>
        <w:tc>
          <w:tcPr>
            <w:tcW w:w="1195" w:type="dxa"/>
            <w:vMerge/>
            <w:tcBorders>
              <w:left w:val="thinThickSmallGap" w:sz="24" w:space="0" w:color="auto"/>
            </w:tcBorders>
            <w:vAlign w:val="center"/>
          </w:tcPr>
          <w:p w14:paraId="30877154" w14:textId="77777777" w:rsidR="00DF7875" w:rsidRPr="00C23CD8"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71368AC" w14:textId="77777777" w:rsidR="00DF7875" w:rsidRPr="00C23CD8" w:rsidRDefault="00DF7875" w:rsidP="00DF7875">
            <w:pPr>
              <w:rPr>
                <w:b/>
                <w:bCs/>
                <w:sz w:val="14"/>
                <w:szCs w:val="14"/>
              </w:rPr>
            </w:pPr>
          </w:p>
        </w:tc>
        <w:tc>
          <w:tcPr>
            <w:tcW w:w="1056" w:type="dxa"/>
            <w:vMerge/>
            <w:tcBorders>
              <w:left w:val="nil"/>
            </w:tcBorders>
            <w:vAlign w:val="center"/>
          </w:tcPr>
          <w:p w14:paraId="1EA3816D" w14:textId="77777777" w:rsidR="00DF7875" w:rsidRPr="00C23CD8" w:rsidRDefault="00DF7875" w:rsidP="00DF7875">
            <w:pPr>
              <w:jc w:val="center"/>
              <w:rPr>
                <w:sz w:val="14"/>
                <w:szCs w:val="14"/>
              </w:rPr>
            </w:pPr>
          </w:p>
        </w:tc>
        <w:tc>
          <w:tcPr>
            <w:tcW w:w="1122" w:type="dxa"/>
            <w:vMerge/>
            <w:tcBorders>
              <w:left w:val="nil"/>
            </w:tcBorders>
            <w:vAlign w:val="center"/>
          </w:tcPr>
          <w:p w14:paraId="01A8FE81" w14:textId="77777777" w:rsidR="00DF7875" w:rsidRPr="00C23CD8" w:rsidRDefault="00DF7875" w:rsidP="00DF7875">
            <w:pPr>
              <w:jc w:val="center"/>
              <w:rPr>
                <w:sz w:val="14"/>
                <w:szCs w:val="14"/>
              </w:rPr>
            </w:pPr>
          </w:p>
        </w:tc>
        <w:tc>
          <w:tcPr>
            <w:tcW w:w="2378" w:type="dxa"/>
            <w:tcBorders>
              <w:left w:val="nil"/>
            </w:tcBorders>
            <w:vAlign w:val="center"/>
          </w:tcPr>
          <w:p w14:paraId="4B384E6A" w14:textId="77777777" w:rsidR="00DF7875" w:rsidRPr="00C23CD8" w:rsidRDefault="00DF7875" w:rsidP="00DF7875">
            <w:pPr>
              <w:rPr>
                <w:sz w:val="14"/>
                <w:szCs w:val="14"/>
              </w:rPr>
            </w:pPr>
            <w:r w:rsidRPr="00C23CD8">
              <w:rPr>
                <w:sz w:val="14"/>
                <w:szCs w:val="14"/>
              </w:rPr>
              <w:t xml:space="preserve">Limba şi literatura germană - Literatura universală şi comparată              </w:t>
            </w:r>
          </w:p>
        </w:tc>
        <w:tc>
          <w:tcPr>
            <w:tcW w:w="1343" w:type="dxa"/>
            <w:vMerge/>
            <w:vAlign w:val="center"/>
          </w:tcPr>
          <w:p w14:paraId="4A251126" w14:textId="77777777" w:rsidR="00DF7875" w:rsidRPr="00C23CD8" w:rsidRDefault="00DF7875" w:rsidP="00DF7875">
            <w:pPr>
              <w:jc w:val="center"/>
              <w:rPr>
                <w:sz w:val="14"/>
                <w:szCs w:val="14"/>
              </w:rPr>
            </w:pPr>
          </w:p>
        </w:tc>
        <w:tc>
          <w:tcPr>
            <w:tcW w:w="4795" w:type="dxa"/>
            <w:vMerge/>
            <w:vAlign w:val="center"/>
          </w:tcPr>
          <w:p w14:paraId="0B0FBF8A" w14:textId="77777777" w:rsidR="00DF7875" w:rsidRPr="00C23CD8" w:rsidRDefault="00DF7875" w:rsidP="00DF7875">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7633D7B6" w14:textId="77777777" w:rsidR="00DF7875" w:rsidRPr="00C23CD8"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14:paraId="3DE7655E" w14:textId="77777777" w:rsidR="00DF7875" w:rsidRPr="00C23CD8" w:rsidRDefault="00DF7875" w:rsidP="00DF7875">
            <w:pPr>
              <w:jc w:val="center"/>
              <w:rPr>
                <w:b/>
                <w:bCs/>
                <w:sz w:val="20"/>
                <w:szCs w:val="20"/>
              </w:rPr>
            </w:pPr>
          </w:p>
        </w:tc>
      </w:tr>
    </w:tbl>
    <w:p w14:paraId="3C64B639" w14:textId="77777777" w:rsidR="00DF7875" w:rsidRPr="00C23CD8" w:rsidRDefault="00DF7875" w:rsidP="00DF7875"/>
    <w:p w14:paraId="7EAF870A" w14:textId="77777777" w:rsidR="00DF7875" w:rsidRPr="00C23CD8" w:rsidRDefault="00DF7875" w:rsidP="00DF7875"/>
    <w:p w14:paraId="2EDC7EC6" w14:textId="77777777" w:rsidR="000C78CA" w:rsidRPr="00C23CD8" w:rsidRDefault="000C78CA" w:rsidP="00DF7875"/>
    <w:p w14:paraId="5BF83A62" w14:textId="77777777" w:rsidR="000C78CA" w:rsidRPr="00C23CD8" w:rsidRDefault="000C78CA" w:rsidP="00DF7875"/>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378"/>
        <w:gridCol w:w="1343"/>
        <w:gridCol w:w="4795"/>
        <w:gridCol w:w="473"/>
        <w:gridCol w:w="1496"/>
      </w:tblGrid>
      <w:tr w:rsidR="00ED42D0" w:rsidRPr="00C23CD8" w14:paraId="5EFBABEF" w14:textId="77777777" w:rsidTr="00052D24">
        <w:trPr>
          <w:cantSplit/>
          <w:trHeight w:val="395"/>
          <w:jc w:val="center"/>
        </w:trPr>
        <w:tc>
          <w:tcPr>
            <w:tcW w:w="1195" w:type="dxa"/>
            <w:vMerge w:val="restart"/>
            <w:tcBorders>
              <w:left w:val="thinThickSmallGap" w:sz="24" w:space="0" w:color="auto"/>
            </w:tcBorders>
            <w:vAlign w:val="center"/>
          </w:tcPr>
          <w:p w14:paraId="5CE4B43E" w14:textId="77777777" w:rsidR="00ED42D0" w:rsidRPr="00C23CD8" w:rsidRDefault="00ED42D0" w:rsidP="00ED42D0">
            <w:pPr>
              <w:jc w:val="center"/>
              <w:rPr>
                <w:b/>
                <w:bCs/>
                <w:sz w:val="16"/>
                <w:szCs w:val="16"/>
              </w:rPr>
            </w:pPr>
            <w:r w:rsidRPr="00C23CD8">
              <w:rPr>
                <w:b/>
                <w:sz w:val="16"/>
                <w:szCs w:val="16"/>
              </w:rPr>
              <w:t>Învăţământ liceal</w:t>
            </w:r>
          </w:p>
        </w:tc>
        <w:tc>
          <w:tcPr>
            <w:tcW w:w="1496" w:type="dxa"/>
            <w:vMerge w:val="restart"/>
            <w:tcBorders>
              <w:right w:val="thinThickSmallGap" w:sz="24" w:space="0" w:color="auto"/>
            </w:tcBorders>
            <w:vAlign w:val="center"/>
          </w:tcPr>
          <w:p w14:paraId="4CE384EA" w14:textId="77777777" w:rsidR="00ED42D0" w:rsidRPr="00C23CD8" w:rsidRDefault="00ED42D0" w:rsidP="00ED42D0">
            <w:pPr>
              <w:rPr>
                <w:b/>
                <w:bCs/>
                <w:sz w:val="14"/>
                <w:szCs w:val="14"/>
              </w:rPr>
            </w:pPr>
            <w:r w:rsidRPr="00C23CD8">
              <w:rPr>
                <w:b/>
                <w:bCs/>
                <w:sz w:val="14"/>
                <w:szCs w:val="14"/>
              </w:rPr>
              <w:t xml:space="preserve">1. Limba şi literatura română - </w:t>
            </w:r>
            <w:r w:rsidRPr="00C23CD8">
              <w:rPr>
                <w:b/>
                <w:sz w:val="14"/>
                <w:szCs w:val="14"/>
              </w:rPr>
              <w:t>Literatura universală</w:t>
            </w:r>
          </w:p>
        </w:tc>
        <w:tc>
          <w:tcPr>
            <w:tcW w:w="1056" w:type="dxa"/>
            <w:vMerge w:val="restart"/>
            <w:tcBorders>
              <w:left w:val="nil"/>
            </w:tcBorders>
            <w:vAlign w:val="center"/>
          </w:tcPr>
          <w:p w14:paraId="4F6EEF68"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6DE33FEC" w14:textId="77777777" w:rsidR="00ED42D0" w:rsidRPr="00C23CD8" w:rsidRDefault="00ED42D0" w:rsidP="00ED42D0">
            <w:pPr>
              <w:jc w:val="center"/>
              <w:rPr>
                <w:sz w:val="14"/>
                <w:szCs w:val="14"/>
              </w:rPr>
            </w:pPr>
            <w:r w:rsidRPr="00C23CD8">
              <w:rPr>
                <w:sz w:val="14"/>
                <w:szCs w:val="14"/>
              </w:rPr>
              <w:t xml:space="preserve">LIMBĂ ŞI LITERATURĂ     </w:t>
            </w:r>
          </w:p>
        </w:tc>
        <w:tc>
          <w:tcPr>
            <w:tcW w:w="2378" w:type="dxa"/>
            <w:tcBorders>
              <w:left w:val="nil"/>
            </w:tcBorders>
            <w:vAlign w:val="center"/>
          </w:tcPr>
          <w:p w14:paraId="42182417" w14:textId="77777777" w:rsidR="00ED42D0" w:rsidRPr="00C23CD8" w:rsidRDefault="00ED42D0" w:rsidP="00ED42D0">
            <w:pPr>
              <w:rPr>
                <w:sz w:val="14"/>
                <w:szCs w:val="14"/>
              </w:rPr>
            </w:pPr>
            <w:r w:rsidRPr="00C23CD8">
              <w:rPr>
                <w:sz w:val="14"/>
                <w:szCs w:val="14"/>
              </w:rPr>
              <w:t xml:space="preserve">Limba şi literatura română  - Limba şi literatura germană              </w:t>
            </w:r>
          </w:p>
        </w:tc>
        <w:tc>
          <w:tcPr>
            <w:tcW w:w="1343" w:type="dxa"/>
            <w:vMerge w:val="restart"/>
            <w:vAlign w:val="center"/>
          </w:tcPr>
          <w:p w14:paraId="332D5ACD" w14:textId="77777777" w:rsidR="00ED42D0" w:rsidRPr="00C23CD8" w:rsidRDefault="00ED42D0" w:rsidP="00ED42D0">
            <w:pPr>
              <w:jc w:val="center"/>
              <w:rPr>
                <w:sz w:val="12"/>
                <w:szCs w:val="12"/>
              </w:rPr>
            </w:pPr>
            <w:r w:rsidRPr="00C23CD8">
              <w:rPr>
                <w:sz w:val="12"/>
                <w:szCs w:val="12"/>
              </w:rPr>
              <w:t>STUDII CULTURALE</w:t>
            </w:r>
          </w:p>
        </w:tc>
        <w:tc>
          <w:tcPr>
            <w:tcW w:w="4795" w:type="dxa"/>
            <w:vMerge w:val="restart"/>
            <w:vAlign w:val="center"/>
          </w:tcPr>
          <w:p w14:paraId="6E013925" w14:textId="77777777" w:rsidR="00ED42D0" w:rsidRPr="00C23CD8" w:rsidRDefault="00ED42D0" w:rsidP="00ED42D0">
            <w:pPr>
              <w:pStyle w:val="Header"/>
              <w:tabs>
                <w:tab w:val="clear" w:pos="4320"/>
                <w:tab w:val="clear" w:pos="8640"/>
              </w:tabs>
              <w:rPr>
                <w:sz w:val="12"/>
                <w:szCs w:val="12"/>
              </w:rPr>
            </w:pPr>
            <w:r w:rsidRPr="00C23CD8">
              <w:rPr>
                <w:sz w:val="16"/>
                <w:szCs w:val="16"/>
              </w:rPr>
              <w:t>Etnologie şi antropologie socială</w:t>
            </w:r>
          </w:p>
        </w:tc>
        <w:tc>
          <w:tcPr>
            <w:tcW w:w="473" w:type="dxa"/>
            <w:vMerge w:val="restart"/>
            <w:tcBorders>
              <w:right w:val="thinThickSmallGap" w:sz="24" w:space="0" w:color="auto"/>
            </w:tcBorders>
            <w:vAlign w:val="center"/>
          </w:tcPr>
          <w:p w14:paraId="3FFA3601" w14:textId="77777777" w:rsidR="00ED42D0" w:rsidRPr="00C23CD8" w:rsidRDefault="00ED42D0" w:rsidP="00ED42D0">
            <w:pPr>
              <w:jc w:val="center"/>
              <w:rPr>
                <w:sz w:val="16"/>
                <w:szCs w:val="16"/>
              </w:rPr>
            </w:pPr>
            <w:r w:rsidRPr="00C23CD8">
              <w:rPr>
                <w:sz w:val="16"/>
                <w:szCs w:val="16"/>
              </w:rPr>
              <w:t>x</w:t>
            </w:r>
          </w:p>
        </w:tc>
        <w:tc>
          <w:tcPr>
            <w:tcW w:w="1496" w:type="dxa"/>
            <w:vMerge w:val="restart"/>
            <w:tcBorders>
              <w:left w:val="thinThickSmallGap" w:sz="24" w:space="0" w:color="auto"/>
              <w:right w:val="thinThickSmallGap" w:sz="24" w:space="0" w:color="auto"/>
            </w:tcBorders>
            <w:vAlign w:val="center"/>
          </w:tcPr>
          <w:p w14:paraId="71A483BF"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4F5F1EE9"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0F31B979"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01A50EDC"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3437AE5E" w14:textId="77777777" w:rsidR="00ED42D0" w:rsidRPr="00977D33" w:rsidRDefault="00ED42D0" w:rsidP="00ED42D0">
            <w:pPr>
              <w:jc w:val="center"/>
              <w:rPr>
                <w:color w:val="0070C0"/>
                <w:sz w:val="16"/>
                <w:szCs w:val="16"/>
              </w:rPr>
            </w:pPr>
            <w:r w:rsidRPr="00977D33">
              <w:rPr>
                <w:color w:val="0070C0"/>
                <w:sz w:val="16"/>
                <w:szCs w:val="16"/>
              </w:rPr>
              <w:t>/</w:t>
            </w:r>
          </w:p>
          <w:p w14:paraId="57291893"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5EA0AF3B"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556F5B46"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60029ADB" w14:textId="2C0D7B66" w:rsidR="00ED42D0" w:rsidRPr="00C23CD8" w:rsidRDefault="00ED42D0" w:rsidP="00ED42D0">
            <w:pPr>
              <w:jc w:val="center"/>
              <w:rPr>
                <w:b/>
                <w:bCs/>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06C7CBCA" w14:textId="77777777" w:rsidTr="00052D24">
        <w:trPr>
          <w:cantSplit/>
          <w:trHeight w:val="156"/>
          <w:jc w:val="center"/>
        </w:trPr>
        <w:tc>
          <w:tcPr>
            <w:tcW w:w="1195" w:type="dxa"/>
            <w:vMerge/>
            <w:tcBorders>
              <w:left w:val="thinThickSmallGap" w:sz="24" w:space="0" w:color="auto"/>
            </w:tcBorders>
            <w:vAlign w:val="center"/>
          </w:tcPr>
          <w:p w14:paraId="77FFCAA2" w14:textId="77777777" w:rsidR="000C78CA" w:rsidRPr="00C23CD8" w:rsidRDefault="000C78CA" w:rsidP="00052D2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B0DAEC0" w14:textId="77777777" w:rsidR="000C78CA" w:rsidRPr="00C23CD8" w:rsidRDefault="000C78CA" w:rsidP="00052D24">
            <w:pPr>
              <w:rPr>
                <w:b/>
                <w:bCs/>
                <w:sz w:val="14"/>
                <w:szCs w:val="14"/>
              </w:rPr>
            </w:pPr>
          </w:p>
        </w:tc>
        <w:tc>
          <w:tcPr>
            <w:tcW w:w="1056" w:type="dxa"/>
            <w:vMerge/>
            <w:tcBorders>
              <w:left w:val="nil"/>
            </w:tcBorders>
            <w:vAlign w:val="center"/>
          </w:tcPr>
          <w:p w14:paraId="46F5C601" w14:textId="77777777" w:rsidR="000C78CA" w:rsidRPr="00C23CD8" w:rsidRDefault="000C78CA" w:rsidP="00052D24">
            <w:pPr>
              <w:jc w:val="center"/>
              <w:rPr>
                <w:sz w:val="14"/>
                <w:szCs w:val="14"/>
              </w:rPr>
            </w:pPr>
          </w:p>
        </w:tc>
        <w:tc>
          <w:tcPr>
            <w:tcW w:w="1122" w:type="dxa"/>
            <w:vMerge/>
            <w:tcBorders>
              <w:left w:val="nil"/>
            </w:tcBorders>
            <w:vAlign w:val="center"/>
          </w:tcPr>
          <w:p w14:paraId="5DB9EE6D" w14:textId="77777777" w:rsidR="000C78CA" w:rsidRPr="00C23CD8" w:rsidRDefault="000C78CA" w:rsidP="00052D24">
            <w:pPr>
              <w:jc w:val="center"/>
              <w:rPr>
                <w:sz w:val="14"/>
                <w:szCs w:val="14"/>
              </w:rPr>
            </w:pPr>
          </w:p>
        </w:tc>
        <w:tc>
          <w:tcPr>
            <w:tcW w:w="2378" w:type="dxa"/>
            <w:tcBorders>
              <w:left w:val="nil"/>
            </w:tcBorders>
            <w:vAlign w:val="center"/>
          </w:tcPr>
          <w:p w14:paraId="40FCB22D" w14:textId="77777777" w:rsidR="000C78CA" w:rsidRPr="00C23CD8" w:rsidRDefault="000C78CA" w:rsidP="00052D24">
            <w:pPr>
              <w:rPr>
                <w:sz w:val="14"/>
                <w:szCs w:val="14"/>
              </w:rPr>
            </w:pPr>
            <w:r w:rsidRPr="00C23CD8">
              <w:rPr>
                <w:sz w:val="14"/>
                <w:szCs w:val="14"/>
              </w:rPr>
              <w:t xml:space="preserve">Limba şi literatura germană  - Limba şi literatura română              </w:t>
            </w:r>
          </w:p>
        </w:tc>
        <w:tc>
          <w:tcPr>
            <w:tcW w:w="1343" w:type="dxa"/>
            <w:vMerge/>
            <w:vAlign w:val="center"/>
          </w:tcPr>
          <w:p w14:paraId="394C3560" w14:textId="77777777" w:rsidR="000C78CA" w:rsidRPr="00C23CD8" w:rsidRDefault="000C78CA" w:rsidP="00052D24">
            <w:pPr>
              <w:jc w:val="center"/>
              <w:rPr>
                <w:sz w:val="14"/>
                <w:szCs w:val="14"/>
              </w:rPr>
            </w:pPr>
          </w:p>
        </w:tc>
        <w:tc>
          <w:tcPr>
            <w:tcW w:w="4795" w:type="dxa"/>
            <w:vMerge/>
            <w:vAlign w:val="center"/>
          </w:tcPr>
          <w:p w14:paraId="3BA8733A" w14:textId="77777777" w:rsidR="000C78CA" w:rsidRPr="00C23CD8" w:rsidRDefault="000C78CA" w:rsidP="00052D24">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48593942" w14:textId="77777777" w:rsidR="000C78CA" w:rsidRPr="00C23CD8" w:rsidRDefault="000C78CA" w:rsidP="00052D24">
            <w:pPr>
              <w:jc w:val="center"/>
              <w:rPr>
                <w:sz w:val="16"/>
                <w:szCs w:val="16"/>
              </w:rPr>
            </w:pPr>
          </w:p>
        </w:tc>
        <w:tc>
          <w:tcPr>
            <w:tcW w:w="1496" w:type="dxa"/>
            <w:vMerge/>
            <w:tcBorders>
              <w:left w:val="thinThickSmallGap" w:sz="24" w:space="0" w:color="auto"/>
              <w:right w:val="thinThickSmallGap" w:sz="24" w:space="0" w:color="auto"/>
            </w:tcBorders>
            <w:vAlign w:val="center"/>
          </w:tcPr>
          <w:p w14:paraId="21F673DE" w14:textId="77777777" w:rsidR="000C78CA" w:rsidRPr="00C23CD8" w:rsidRDefault="000C78CA" w:rsidP="00052D24">
            <w:pPr>
              <w:jc w:val="center"/>
              <w:rPr>
                <w:b/>
                <w:bCs/>
                <w:sz w:val="20"/>
                <w:szCs w:val="20"/>
              </w:rPr>
            </w:pPr>
          </w:p>
        </w:tc>
      </w:tr>
      <w:tr w:rsidR="00C23CD8" w:rsidRPr="00C23CD8" w14:paraId="7AE1D0FF" w14:textId="77777777" w:rsidTr="00052D24">
        <w:trPr>
          <w:cantSplit/>
          <w:trHeight w:val="156"/>
          <w:jc w:val="center"/>
        </w:trPr>
        <w:tc>
          <w:tcPr>
            <w:tcW w:w="1195" w:type="dxa"/>
            <w:vMerge/>
            <w:tcBorders>
              <w:left w:val="thinThickSmallGap" w:sz="24" w:space="0" w:color="auto"/>
            </w:tcBorders>
            <w:vAlign w:val="center"/>
          </w:tcPr>
          <w:p w14:paraId="39E1CA71" w14:textId="77777777" w:rsidR="000C78CA" w:rsidRPr="00C23CD8" w:rsidRDefault="000C78CA" w:rsidP="00052D2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6202486" w14:textId="77777777" w:rsidR="000C78CA" w:rsidRPr="00C23CD8" w:rsidRDefault="000C78CA" w:rsidP="00052D24">
            <w:pPr>
              <w:rPr>
                <w:b/>
                <w:bCs/>
                <w:sz w:val="14"/>
                <w:szCs w:val="14"/>
              </w:rPr>
            </w:pPr>
          </w:p>
        </w:tc>
        <w:tc>
          <w:tcPr>
            <w:tcW w:w="1056" w:type="dxa"/>
            <w:vMerge/>
            <w:tcBorders>
              <w:left w:val="nil"/>
            </w:tcBorders>
            <w:vAlign w:val="center"/>
          </w:tcPr>
          <w:p w14:paraId="3A25E97E" w14:textId="77777777" w:rsidR="000C78CA" w:rsidRPr="00C23CD8" w:rsidRDefault="000C78CA" w:rsidP="00052D24">
            <w:pPr>
              <w:jc w:val="center"/>
              <w:rPr>
                <w:sz w:val="14"/>
                <w:szCs w:val="14"/>
              </w:rPr>
            </w:pPr>
          </w:p>
        </w:tc>
        <w:tc>
          <w:tcPr>
            <w:tcW w:w="1122" w:type="dxa"/>
            <w:vMerge/>
            <w:tcBorders>
              <w:left w:val="nil"/>
            </w:tcBorders>
            <w:vAlign w:val="center"/>
          </w:tcPr>
          <w:p w14:paraId="5B7B652F" w14:textId="77777777" w:rsidR="000C78CA" w:rsidRPr="00C23CD8" w:rsidRDefault="000C78CA" w:rsidP="00052D24">
            <w:pPr>
              <w:jc w:val="center"/>
              <w:rPr>
                <w:sz w:val="14"/>
                <w:szCs w:val="14"/>
              </w:rPr>
            </w:pPr>
          </w:p>
        </w:tc>
        <w:tc>
          <w:tcPr>
            <w:tcW w:w="2378" w:type="dxa"/>
            <w:tcBorders>
              <w:left w:val="nil"/>
            </w:tcBorders>
            <w:vAlign w:val="center"/>
          </w:tcPr>
          <w:p w14:paraId="27E590D2" w14:textId="77777777" w:rsidR="000C78CA" w:rsidRPr="00C23CD8" w:rsidRDefault="000C78CA" w:rsidP="00052D24">
            <w:pPr>
              <w:rPr>
                <w:sz w:val="14"/>
                <w:szCs w:val="14"/>
              </w:rPr>
            </w:pPr>
            <w:r w:rsidRPr="00C23CD8">
              <w:rPr>
                <w:sz w:val="14"/>
                <w:szCs w:val="14"/>
              </w:rPr>
              <w:t>Literatura universală şi comparată - Limba şi literatura germană</w:t>
            </w:r>
          </w:p>
        </w:tc>
        <w:tc>
          <w:tcPr>
            <w:tcW w:w="1343" w:type="dxa"/>
            <w:vMerge/>
            <w:vAlign w:val="center"/>
          </w:tcPr>
          <w:p w14:paraId="2CF18C7A" w14:textId="77777777" w:rsidR="000C78CA" w:rsidRPr="00C23CD8" w:rsidRDefault="000C78CA" w:rsidP="00052D24">
            <w:pPr>
              <w:jc w:val="center"/>
              <w:rPr>
                <w:sz w:val="14"/>
                <w:szCs w:val="14"/>
              </w:rPr>
            </w:pPr>
          </w:p>
        </w:tc>
        <w:tc>
          <w:tcPr>
            <w:tcW w:w="4795" w:type="dxa"/>
            <w:vMerge/>
            <w:vAlign w:val="center"/>
          </w:tcPr>
          <w:p w14:paraId="49A6E309" w14:textId="77777777" w:rsidR="000C78CA" w:rsidRPr="00C23CD8" w:rsidRDefault="000C78CA" w:rsidP="00052D24">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2260AB62" w14:textId="77777777" w:rsidR="000C78CA" w:rsidRPr="00C23CD8" w:rsidRDefault="000C78CA" w:rsidP="00052D24">
            <w:pPr>
              <w:jc w:val="center"/>
              <w:rPr>
                <w:sz w:val="16"/>
                <w:szCs w:val="16"/>
              </w:rPr>
            </w:pPr>
          </w:p>
        </w:tc>
        <w:tc>
          <w:tcPr>
            <w:tcW w:w="1496" w:type="dxa"/>
            <w:vMerge/>
            <w:tcBorders>
              <w:left w:val="thinThickSmallGap" w:sz="24" w:space="0" w:color="auto"/>
              <w:right w:val="thinThickSmallGap" w:sz="24" w:space="0" w:color="auto"/>
            </w:tcBorders>
            <w:vAlign w:val="center"/>
          </w:tcPr>
          <w:p w14:paraId="719BA3A4" w14:textId="77777777" w:rsidR="000C78CA" w:rsidRPr="00C23CD8" w:rsidRDefault="000C78CA" w:rsidP="00052D24">
            <w:pPr>
              <w:jc w:val="center"/>
              <w:rPr>
                <w:b/>
                <w:bCs/>
                <w:sz w:val="20"/>
                <w:szCs w:val="20"/>
              </w:rPr>
            </w:pPr>
          </w:p>
        </w:tc>
      </w:tr>
      <w:tr w:rsidR="000C78CA" w:rsidRPr="00C23CD8" w14:paraId="015F2997" w14:textId="77777777" w:rsidTr="00052D24">
        <w:trPr>
          <w:cantSplit/>
          <w:trHeight w:val="156"/>
          <w:jc w:val="center"/>
        </w:trPr>
        <w:tc>
          <w:tcPr>
            <w:tcW w:w="1195" w:type="dxa"/>
            <w:vMerge/>
            <w:tcBorders>
              <w:left w:val="thinThickSmallGap" w:sz="24" w:space="0" w:color="auto"/>
            </w:tcBorders>
            <w:vAlign w:val="center"/>
          </w:tcPr>
          <w:p w14:paraId="441BC1BE" w14:textId="77777777" w:rsidR="000C78CA" w:rsidRPr="00C23CD8" w:rsidRDefault="000C78CA" w:rsidP="00052D2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77E480A5" w14:textId="77777777" w:rsidR="000C78CA" w:rsidRPr="00C23CD8" w:rsidRDefault="000C78CA" w:rsidP="00052D24">
            <w:pPr>
              <w:rPr>
                <w:b/>
                <w:bCs/>
                <w:sz w:val="14"/>
                <w:szCs w:val="14"/>
              </w:rPr>
            </w:pPr>
          </w:p>
        </w:tc>
        <w:tc>
          <w:tcPr>
            <w:tcW w:w="1056" w:type="dxa"/>
            <w:vMerge/>
            <w:tcBorders>
              <w:left w:val="nil"/>
            </w:tcBorders>
            <w:vAlign w:val="center"/>
          </w:tcPr>
          <w:p w14:paraId="142825FE" w14:textId="77777777" w:rsidR="000C78CA" w:rsidRPr="00C23CD8" w:rsidRDefault="000C78CA" w:rsidP="00052D24">
            <w:pPr>
              <w:jc w:val="center"/>
              <w:rPr>
                <w:sz w:val="14"/>
                <w:szCs w:val="14"/>
              </w:rPr>
            </w:pPr>
          </w:p>
        </w:tc>
        <w:tc>
          <w:tcPr>
            <w:tcW w:w="1122" w:type="dxa"/>
            <w:vMerge/>
            <w:tcBorders>
              <w:left w:val="nil"/>
            </w:tcBorders>
            <w:vAlign w:val="center"/>
          </w:tcPr>
          <w:p w14:paraId="6346320D" w14:textId="77777777" w:rsidR="000C78CA" w:rsidRPr="00C23CD8" w:rsidRDefault="000C78CA" w:rsidP="00052D24">
            <w:pPr>
              <w:jc w:val="center"/>
              <w:rPr>
                <w:sz w:val="14"/>
                <w:szCs w:val="14"/>
              </w:rPr>
            </w:pPr>
          </w:p>
        </w:tc>
        <w:tc>
          <w:tcPr>
            <w:tcW w:w="2378" w:type="dxa"/>
            <w:tcBorders>
              <w:left w:val="nil"/>
            </w:tcBorders>
            <w:vAlign w:val="center"/>
          </w:tcPr>
          <w:p w14:paraId="16FB0015" w14:textId="77777777" w:rsidR="000C78CA" w:rsidRPr="00C23CD8" w:rsidRDefault="000C78CA" w:rsidP="00052D24">
            <w:pPr>
              <w:rPr>
                <w:sz w:val="14"/>
                <w:szCs w:val="14"/>
              </w:rPr>
            </w:pPr>
            <w:r w:rsidRPr="00C23CD8">
              <w:rPr>
                <w:sz w:val="14"/>
                <w:szCs w:val="14"/>
              </w:rPr>
              <w:t xml:space="preserve">Limba şi literatura germană - Literatura universală şi comparată              </w:t>
            </w:r>
          </w:p>
        </w:tc>
        <w:tc>
          <w:tcPr>
            <w:tcW w:w="1343" w:type="dxa"/>
            <w:vMerge/>
            <w:vAlign w:val="center"/>
          </w:tcPr>
          <w:p w14:paraId="363ED390" w14:textId="77777777" w:rsidR="000C78CA" w:rsidRPr="00C23CD8" w:rsidRDefault="000C78CA" w:rsidP="00052D24">
            <w:pPr>
              <w:jc w:val="center"/>
              <w:rPr>
                <w:sz w:val="14"/>
                <w:szCs w:val="14"/>
              </w:rPr>
            </w:pPr>
          </w:p>
        </w:tc>
        <w:tc>
          <w:tcPr>
            <w:tcW w:w="4795" w:type="dxa"/>
            <w:vMerge/>
            <w:vAlign w:val="center"/>
          </w:tcPr>
          <w:p w14:paraId="2346FC0D" w14:textId="77777777" w:rsidR="000C78CA" w:rsidRPr="00C23CD8" w:rsidRDefault="000C78CA" w:rsidP="00052D24">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75405629" w14:textId="77777777" w:rsidR="000C78CA" w:rsidRPr="00C23CD8" w:rsidRDefault="000C78CA" w:rsidP="00052D24">
            <w:pPr>
              <w:jc w:val="center"/>
              <w:rPr>
                <w:sz w:val="16"/>
                <w:szCs w:val="16"/>
              </w:rPr>
            </w:pPr>
          </w:p>
        </w:tc>
        <w:tc>
          <w:tcPr>
            <w:tcW w:w="1496" w:type="dxa"/>
            <w:vMerge/>
            <w:tcBorders>
              <w:left w:val="thinThickSmallGap" w:sz="24" w:space="0" w:color="auto"/>
              <w:right w:val="thinThickSmallGap" w:sz="24" w:space="0" w:color="auto"/>
            </w:tcBorders>
            <w:vAlign w:val="center"/>
          </w:tcPr>
          <w:p w14:paraId="40366220" w14:textId="77777777" w:rsidR="000C78CA" w:rsidRPr="00C23CD8" w:rsidRDefault="000C78CA" w:rsidP="00052D24">
            <w:pPr>
              <w:jc w:val="center"/>
              <w:rPr>
                <w:b/>
                <w:bCs/>
                <w:sz w:val="20"/>
                <w:szCs w:val="20"/>
              </w:rPr>
            </w:pPr>
          </w:p>
        </w:tc>
      </w:tr>
    </w:tbl>
    <w:p w14:paraId="3ACB2FAB" w14:textId="77777777" w:rsidR="000C78CA" w:rsidRPr="00C23CD8" w:rsidRDefault="000C78CA" w:rsidP="000C78CA"/>
    <w:p w14:paraId="1FF0743D" w14:textId="77777777" w:rsidR="000C78CA" w:rsidRPr="00C23CD8" w:rsidRDefault="000C78CA" w:rsidP="000C78CA"/>
    <w:p w14:paraId="66A8012E" w14:textId="77777777" w:rsidR="000C78CA" w:rsidRPr="00C23CD8" w:rsidRDefault="000C78CA" w:rsidP="00DF7875"/>
    <w:p w14:paraId="56422451" w14:textId="77777777" w:rsidR="000C78CA" w:rsidRPr="00C23CD8" w:rsidRDefault="000C78CA" w:rsidP="00DF7875"/>
    <w:p w14:paraId="427812C3" w14:textId="77777777" w:rsidR="000C78CA" w:rsidRPr="00C23CD8" w:rsidRDefault="000C78CA" w:rsidP="00DF7875"/>
    <w:p w14:paraId="1374ACCB" w14:textId="77777777" w:rsidR="000C78CA" w:rsidRPr="00C23CD8" w:rsidRDefault="000C78CA" w:rsidP="00DF7875"/>
    <w:p w14:paraId="7E159513" w14:textId="77777777" w:rsidR="000C78CA" w:rsidRPr="00C23CD8" w:rsidRDefault="000C78CA" w:rsidP="00DF7875"/>
    <w:p w14:paraId="1D04F5FC" w14:textId="77777777" w:rsidR="000C78CA" w:rsidRPr="00C23CD8" w:rsidRDefault="000C78CA" w:rsidP="00DF7875"/>
    <w:p w14:paraId="625D9697" w14:textId="77777777" w:rsidR="000C78CA" w:rsidRPr="00C23CD8" w:rsidRDefault="000C78CA" w:rsidP="00DF7875"/>
    <w:p w14:paraId="3B671B16" w14:textId="77777777" w:rsidR="000C78CA" w:rsidRPr="00C23CD8" w:rsidRDefault="000C78CA" w:rsidP="00DF7875"/>
    <w:p w14:paraId="7D86FAF9" w14:textId="77777777" w:rsidR="000C78CA" w:rsidRPr="00C23CD8" w:rsidRDefault="000C78CA" w:rsidP="00DF7875"/>
    <w:p w14:paraId="3E571672" w14:textId="77777777" w:rsidR="000C78CA" w:rsidRPr="00C23CD8" w:rsidRDefault="000C78CA" w:rsidP="00DF7875"/>
    <w:p w14:paraId="2E04F426" w14:textId="77777777" w:rsidR="000C78CA" w:rsidRPr="00C23CD8" w:rsidRDefault="000C78CA" w:rsidP="00DF7875"/>
    <w:p w14:paraId="0F171C64" w14:textId="77777777" w:rsidR="000C78CA" w:rsidRPr="00C23CD8" w:rsidRDefault="000C78CA" w:rsidP="00DF7875"/>
    <w:p w14:paraId="04A8DFDB" w14:textId="77777777" w:rsidR="000C78CA" w:rsidRPr="00C23CD8" w:rsidRDefault="000C78CA" w:rsidP="00DF7875"/>
    <w:p w14:paraId="5DA07886" w14:textId="77777777" w:rsidR="000C78CA" w:rsidRPr="00C23CD8" w:rsidRDefault="000C78CA" w:rsidP="00DF7875"/>
    <w:p w14:paraId="703C8DB6" w14:textId="77777777" w:rsidR="000C78CA" w:rsidRPr="00C23CD8" w:rsidRDefault="000C78CA" w:rsidP="00DF7875"/>
    <w:p w14:paraId="5E156192" w14:textId="77777777" w:rsidR="000C78CA" w:rsidRPr="00C23CD8" w:rsidRDefault="000C78CA" w:rsidP="00DF7875"/>
    <w:p w14:paraId="754D11F3" w14:textId="77777777" w:rsidR="000C78CA" w:rsidRPr="00C23CD8" w:rsidRDefault="000C78CA" w:rsidP="00DF7875"/>
    <w:p w14:paraId="28B69768" w14:textId="77777777" w:rsidR="000C78CA" w:rsidRPr="00C23CD8" w:rsidRDefault="000C78CA" w:rsidP="00DF7875"/>
    <w:p w14:paraId="7FDB3BA2" w14:textId="77777777" w:rsidR="000C78CA" w:rsidRPr="00C23CD8" w:rsidRDefault="000C78CA" w:rsidP="00DF7875"/>
    <w:p w14:paraId="188BA14D" w14:textId="77777777" w:rsidR="000C78CA" w:rsidRPr="00C23CD8" w:rsidRDefault="000C78CA" w:rsidP="00DF7875"/>
    <w:p w14:paraId="3FB7CCBB" w14:textId="77777777" w:rsidR="000C78CA" w:rsidRPr="00C23CD8" w:rsidRDefault="000C78CA" w:rsidP="00DF7875"/>
    <w:p w14:paraId="0935FFE6" w14:textId="77777777" w:rsidR="00A5065E" w:rsidRPr="00C23CD8" w:rsidRDefault="00A5065E" w:rsidP="00DF7875"/>
    <w:p w14:paraId="77A6C57C" w14:textId="1C43D245" w:rsidR="00DF7875" w:rsidRDefault="00DF7875" w:rsidP="00DF7875"/>
    <w:p w14:paraId="70E66F37" w14:textId="53457C21" w:rsidR="00ED42D0" w:rsidRDefault="00ED42D0" w:rsidP="00DF7875"/>
    <w:p w14:paraId="2BB7CE3D" w14:textId="456FC23E" w:rsidR="00ED42D0" w:rsidRDefault="00ED42D0" w:rsidP="00DF7875"/>
    <w:p w14:paraId="6B7B9452" w14:textId="7EF5F8C8" w:rsidR="00ED42D0" w:rsidRDefault="00ED42D0" w:rsidP="00DF7875"/>
    <w:p w14:paraId="3D561F8C" w14:textId="2C050053" w:rsidR="00ED42D0" w:rsidRDefault="00ED42D0" w:rsidP="00DF7875"/>
    <w:p w14:paraId="56EA280C" w14:textId="77777777" w:rsidR="00ED42D0" w:rsidRPr="00C23CD8" w:rsidRDefault="00ED42D0" w:rsidP="00DF7875"/>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43"/>
        <w:gridCol w:w="2057"/>
        <w:gridCol w:w="1309"/>
        <w:gridCol w:w="4488"/>
        <w:gridCol w:w="596"/>
        <w:gridCol w:w="1461"/>
      </w:tblGrid>
      <w:tr w:rsidR="00C23CD8" w:rsidRPr="00C23CD8" w14:paraId="2AF7569A" w14:textId="77777777" w:rsidTr="00DD7F0C">
        <w:trPr>
          <w:cantSplit/>
          <w:trHeight w:val="395"/>
          <w:jc w:val="center"/>
        </w:trPr>
        <w:tc>
          <w:tcPr>
            <w:tcW w:w="1195" w:type="dxa"/>
            <w:vMerge w:val="restart"/>
            <w:tcBorders>
              <w:left w:val="thinThickSmallGap" w:sz="24" w:space="0" w:color="auto"/>
            </w:tcBorders>
            <w:vAlign w:val="center"/>
          </w:tcPr>
          <w:p w14:paraId="53F32952" w14:textId="77777777" w:rsidR="00DD7F0C" w:rsidRPr="00C23CD8" w:rsidRDefault="00DD7F0C" w:rsidP="00DD7F0C">
            <w:pPr>
              <w:jc w:val="center"/>
              <w:rPr>
                <w:b/>
                <w:bCs/>
                <w:sz w:val="15"/>
                <w:szCs w:val="15"/>
              </w:rPr>
            </w:pPr>
            <w:r w:rsidRPr="00C23CD8">
              <w:rPr>
                <w:b/>
                <w:bCs/>
                <w:sz w:val="15"/>
                <w:szCs w:val="15"/>
              </w:rPr>
              <w:t>Învăţământ liceal</w:t>
            </w:r>
          </w:p>
        </w:tc>
        <w:tc>
          <w:tcPr>
            <w:tcW w:w="1496" w:type="dxa"/>
            <w:vMerge w:val="restart"/>
            <w:tcBorders>
              <w:right w:val="thinThickSmallGap" w:sz="24" w:space="0" w:color="auto"/>
            </w:tcBorders>
            <w:vAlign w:val="center"/>
          </w:tcPr>
          <w:p w14:paraId="3285119F" w14:textId="77777777" w:rsidR="00DD7F0C" w:rsidRPr="00C23CD8" w:rsidRDefault="00DD7F0C" w:rsidP="00DD7F0C">
            <w:pPr>
              <w:rPr>
                <w:b/>
                <w:bCs/>
                <w:sz w:val="15"/>
                <w:szCs w:val="15"/>
              </w:rPr>
            </w:pPr>
            <w:r w:rsidRPr="00C23CD8">
              <w:rPr>
                <w:b/>
                <w:bCs/>
                <w:sz w:val="15"/>
                <w:szCs w:val="15"/>
              </w:rPr>
              <w:t>1. Limba germană</w:t>
            </w:r>
          </w:p>
          <w:p w14:paraId="3601CAA4" w14:textId="77777777" w:rsidR="00DD7F0C" w:rsidRPr="00C23CD8" w:rsidRDefault="00DD7F0C" w:rsidP="00DD7F0C">
            <w:pPr>
              <w:rPr>
                <w:b/>
                <w:bCs/>
                <w:sz w:val="15"/>
                <w:szCs w:val="15"/>
              </w:rPr>
            </w:pPr>
          </w:p>
          <w:p w14:paraId="7DC7D329" w14:textId="77777777" w:rsidR="00DD7F0C" w:rsidRPr="00C23CD8" w:rsidRDefault="00DD7F0C" w:rsidP="00DD7F0C">
            <w:pPr>
              <w:rPr>
                <w:b/>
                <w:bCs/>
                <w:sz w:val="15"/>
                <w:szCs w:val="15"/>
              </w:rPr>
            </w:pPr>
            <w:r w:rsidRPr="00C23CD8">
              <w:rPr>
                <w:b/>
                <w:bCs/>
                <w:sz w:val="15"/>
                <w:szCs w:val="15"/>
              </w:rPr>
              <w:t>2. Limba germană - Literatura universală</w:t>
            </w:r>
          </w:p>
        </w:tc>
        <w:tc>
          <w:tcPr>
            <w:tcW w:w="1056" w:type="dxa"/>
            <w:vMerge w:val="restart"/>
            <w:tcBorders>
              <w:left w:val="nil"/>
            </w:tcBorders>
            <w:vAlign w:val="center"/>
          </w:tcPr>
          <w:p w14:paraId="75FCC713" w14:textId="77777777" w:rsidR="00DD7F0C" w:rsidRPr="00C23CD8" w:rsidRDefault="00DC1A43" w:rsidP="00DD7F0C">
            <w:pPr>
              <w:jc w:val="center"/>
              <w:rPr>
                <w:sz w:val="15"/>
                <w:szCs w:val="15"/>
              </w:rPr>
            </w:pPr>
            <w:r w:rsidRPr="00C23CD8">
              <w:rPr>
                <w:sz w:val="15"/>
                <w:szCs w:val="15"/>
              </w:rPr>
              <w:t>ŞTIINŢE UMANISTE / ŞTIINŢE UMANISTE ŞI ARTE</w:t>
            </w:r>
            <w:r w:rsidR="00DD7F0C" w:rsidRPr="00C23CD8">
              <w:rPr>
                <w:sz w:val="15"/>
                <w:szCs w:val="15"/>
              </w:rPr>
              <w:t xml:space="preserve">           </w:t>
            </w:r>
          </w:p>
        </w:tc>
        <w:tc>
          <w:tcPr>
            <w:tcW w:w="1343" w:type="dxa"/>
            <w:vMerge w:val="restart"/>
            <w:tcBorders>
              <w:left w:val="nil"/>
            </w:tcBorders>
            <w:vAlign w:val="center"/>
          </w:tcPr>
          <w:p w14:paraId="7D6E156A" w14:textId="77777777" w:rsidR="00DD7F0C" w:rsidRPr="00C23CD8" w:rsidRDefault="00DD7F0C" w:rsidP="00DD7F0C">
            <w:pPr>
              <w:jc w:val="center"/>
              <w:rPr>
                <w:sz w:val="15"/>
                <w:szCs w:val="15"/>
              </w:rPr>
            </w:pPr>
            <w:r w:rsidRPr="00C23CD8">
              <w:rPr>
                <w:sz w:val="15"/>
                <w:szCs w:val="15"/>
              </w:rPr>
              <w:t xml:space="preserve">LIMBĂ ŞI LITERATURĂ     </w:t>
            </w:r>
          </w:p>
        </w:tc>
        <w:tc>
          <w:tcPr>
            <w:tcW w:w="2057" w:type="dxa"/>
            <w:tcBorders>
              <w:left w:val="nil"/>
            </w:tcBorders>
            <w:vAlign w:val="center"/>
          </w:tcPr>
          <w:p w14:paraId="03388AE8" w14:textId="77777777" w:rsidR="00DD7F0C" w:rsidRPr="00C23CD8" w:rsidRDefault="00DD7F0C" w:rsidP="00DD7F0C">
            <w:pPr>
              <w:rPr>
                <w:sz w:val="15"/>
                <w:szCs w:val="15"/>
              </w:rPr>
            </w:pPr>
            <w:r w:rsidRPr="00C23CD8">
              <w:rPr>
                <w:sz w:val="15"/>
                <w:szCs w:val="15"/>
              </w:rPr>
              <w:t xml:space="preserve">Limba şi literatura română  - Limba şi literatura germană              </w:t>
            </w:r>
          </w:p>
        </w:tc>
        <w:tc>
          <w:tcPr>
            <w:tcW w:w="1309" w:type="dxa"/>
            <w:vMerge w:val="restart"/>
            <w:vAlign w:val="center"/>
          </w:tcPr>
          <w:p w14:paraId="2B35A273" w14:textId="77777777" w:rsidR="00DD7F0C" w:rsidRPr="00C23CD8" w:rsidRDefault="00DD7F0C" w:rsidP="00DD7F0C">
            <w:pPr>
              <w:jc w:val="center"/>
              <w:rPr>
                <w:sz w:val="15"/>
                <w:szCs w:val="15"/>
              </w:rPr>
            </w:pPr>
            <w:r w:rsidRPr="00C23CD8">
              <w:rPr>
                <w:sz w:val="15"/>
                <w:szCs w:val="15"/>
              </w:rPr>
              <w:t xml:space="preserve">LIMBĂ ŞI LITERATURĂ     </w:t>
            </w:r>
          </w:p>
        </w:tc>
        <w:tc>
          <w:tcPr>
            <w:tcW w:w="4488" w:type="dxa"/>
            <w:vMerge w:val="restart"/>
            <w:vAlign w:val="center"/>
          </w:tcPr>
          <w:p w14:paraId="43A5EA26"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Cultură germană în context european</w:t>
            </w:r>
          </w:p>
          <w:p w14:paraId="4F149283"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Comunicare şi discurs intercultural în spaţiul european (în limba germană)</w:t>
            </w:r>
          </w:p>
          <w:p w14:paraId="63459C35"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Comunicare de afaceri în contextul multicultural (în limba germană)</w:t>
            </w:r>
          </w:p>
          <w:p w14:paraId="00867752"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Comunicare interculturală şi traducere profesională (în limba germană)</w:t>
            </w:r>
          </w:p>
          <w:p w14:paraId="419C4501"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Didactica limbilor străine (limbii germane) – Fundamente şi strategii actuale</w:t>
            </w:r>
          </w:p>
          <w:p w14:paraId="23100465"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Didactica limbilor moderne (germană, limbă străină)</w:t>
            </w:r>
          </w:p>
          <w:p w14:paraId="38854B24"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Didactici ale disciplinelor filologice (limba germană)</w:t>
            </w:r>
          </w:p>
          <w:p w14:paraId="6CA0839C"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Direcţii actuale în lingvistică (lb. germană)</w:t>
            </w:r>
          </w:p>
          <w:p w14:paraId="64E5E836"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Discurs şi argumentare (în limba germană)</w:t>
            </w:r>
          </w:p>
          <w:p w14:paraId="630A5939"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Discurs specializat. Terminologii. Traduceri (în limba germană)</w:t>
            </w:r>
          </w:p>
          <w:p w14:paraId="1F0DD858"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Formarea interpreţilor de conferinţă (în limba germană)</w:t>
            </w:r>
          </w:p>
          <w:p w14:paraId="71316C60"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Germanistica în context european (lb. germană)</w:t>
            </w:r>
          </w:p>
          <w:p w14:paraId="101798DD"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Germanistică din perspectivă interdisciplinară</w:t>
            </w:r>
          </w:p>
          <w:p w14:paraId="744FFEAB"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Limba şi literatura germană</w:t>
            </w:r>
          </w:p>
          <w:p w14:paraId="3BE9E2A7"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Limbă şi comunicare în administrarea afacerilor (în limba germană)</w:t>
            </w:r>
          </w:p>
          <w:p w14:paraId="16A8F650"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Limbi, literaturi şi civilizaţii străine (în limba germană)</w:t>
            </w:r>
          </w:p>
          <w:p w14:paraId="6AFE2623"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Limbi moderne aplicate în afaceri (germană, limbă străină)</w:t>
            </w:r>
          </w:p>
          <w:p w14:paraId="330A0D11"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Limbi moderne aplicate în afaceri (germană)</w:t>
            </w:r>
          </w:p>
          <w:p w14:paraId="23A424DC"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în limba germană)</w:t>
            </w:r>
          </w:p>
          <w:p w14:paraId="6B26E409"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Literatura germană din Europa Centrală şi de Sud-Est (lb. germană)</w:t>
            </w:r>
          </w:p>
          <w:p w14:paraId="4E071E7C"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Management intercultural (în limba germană)</w:t>
            </w:r>
          </w:p>
          <w:p w14:paraId="02296693"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Multilingvism şi multiculturalitate (în limba germană)</w:t>
            </w:r>
          </w:p>
          <w:p w14:paraId="0950BB9F"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Studii interculturale în limba şi literatura germană (în limba germană)</w:t>
            </w:r>
          </w:p>
          <w:p w14:paraId="793A684D"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Studii germanistice şi interculturale europene</w:t>
            </w:r>
          </w:p>
          <w:p w14:paraId="50C042E1"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Strategii comunicaţionale interculturale în Europa (în limba germană)</w:t>
            </w:r>
          </w:p>
          <w:p w14:paraId="7AD29876"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Studii lingvistice în limba germană (în limba germană)</w:t>
            </w:r>
          </w:p>
          <w:p w14:paraId="7C2FE831"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Studii lingvistice pentru comunicare interculturală (în limba germană)</w:t>
            </w:r>
          </w:p>
          <w:p w14:paraId="54EB8D6C"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Teoria şi practica traducerii (în limba germană)</w:t>
            </w:r>
          </w:p>
          <w:p w14:paraId="6B9D382E"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Traducerea textului literar contemporan (în limba germană)</w:t>
            </w:r>
          </w:p>
          <w:p w14:paraId="098135A6"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Traducere specializată (în limba germană)</w:t>
            </w:r>
          </w:p>
          <w:p w14:paraId="3CF3DB60"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Traducere specializată şi studii terminologice (în limba germană)</w:t>
            </w:r>
          </w:p>
          <w:p w14:paraId="7233C2F2"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Traducere şi interpretariat (în limba germană)</w:t>
            </w:r>
          </w:p>
          <w:p w14:paraId="46CAAC49"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Traducere şi terminologie (în limba germană)</w:t>
            </w:r>
          </w:p>
          <w:p w14:paraId="6840356C" w14:textId="77777777" w:rsidR="00DD7F0C" w:rsidRPr="00C23CD8" w:rsidRDefault="00DD7F0C" w:rsidP="006D6B23">
            <w:pPr>
              <w:numPr>
                <w:ilvl w:val="0"/>
                <w:numId w:val="30"/>
              </w:numPr>
              <w:tabs>
                <w:tab w:val="clear" w:pos="765"/>
                <w:tab w:val="left" w:pos="266"/>
              </w:tabs>
              <w:autoSpaceDE w:val="0"/>
              <w:autoSpaceDN w:val="0"/>
              <w:adjustRightInd w:val="0"/>
              <w:ind w:left="79" w:firstLine="0"/>
              <w:rPr>
                <w:sz w:val="14"/>
                <w:szCs w:val="14"/>
              </w:rPr>
            </w:pPr>
            <w:r w:rsidRPr="00C23CD8">
              <w:rPr>
                <w:sz w:val="14"/>
                <w:szCs w:val="14"/>
              </w:rPr>
              <w:t>Traductologie – Limba germană</w:t>
            </w:r>
          </w:p>
        </w:tc>
        <w:tc>
          <w:tcPr>
            <w:tcW w:w="596" w:type="dxa"/>
            <w:vMerge w:val="restart"/>
            <w:tcBorders>
              <w:right w:val="thinThickSmallGap" w:sz="24" w:space="0" w:color="auto"/>
            </w:tcBorders>
            <w:vAlign w:val="center"/>
          </w:tcPr>
          <w:p w14:paraId="024E6653" w14:textId="77777777" w:rsidR="00DD7F0C" w:rsidRPr="00C23CD8" w:rsidRDefault="00DD7F0C" w:rsidP="00DD7F0C">
            <w:pPr>
              <w:jc w:val="center"/>
              <w:rPr>
                <w:sz w:val="16"/>
                <w:szCs w:val="16"/>
              </w:rPr>
            </w:pPr>
            <w:r w:rsidRPr="00C23CD8">
              <w:rPr>
                <w:sz w:val="16"/>
                <w:szCs w:val="16"/>
              </w:rPr>
              <w:t>x</w:t>
            </w:r>
          </w:p>
        </w:tc>
        <w:tc>
          <w:tcPr>
            <w:tcW w:w="1461" w:type="dxa"/>
            <w:vMerge w:val="restart"/>
            <w:tcBorders>
              <w:left w:val="thinThickSmallGap" w:sz="24" w:space="0" w:color="auto"/>
              <w:right w:val="thinThickSmallGap" w:sz="24" w:space="0" w:color="auto"/>
            </w:tcBorders>
            <w:vAlign w:val="center"/>
          </w:tcPr>
          <w:p w14:paraId="639E6879" w14:textId="77777777" w:rsidR="00ED42D0" w:rsidRPr="001835A5" w:rsidRDefault="00ED42D0" w:rsidP="00ED42D0">
            <w:pPr>
              <w:keepLines/>
              <w:jc w:val="center"/>
              <w:rPr>
                <w:b/>
                <w:bCs/>
                <w:sz w:val="16"/>
                <w:szCs w:val="16"/>
              </w:rPr>
            </w:pPr>
            <w:r w:rsidRPr="001835A5">
              <w:rPr>
                <w:b/>
                <w:bCs/>
                <w:sz w:val="16"/>
                <w:szCs w:val="16"/>
              </w:rPr>
              <w:t>LIMBA</w:t>
            </w:r>
          </w:p>
          <w:p w14:paraId="4F1AD986" w14:textId="77777777" w:rsidR="00ED42D0" w:rsidRPr="001835A5" w:rsidRDefault="00ED42D0" w:rsidP="00ED42D0">
            <w:pPr>
              <w:jc w:val="center"/>
              <w:rPr>
                <w:b/>
                <w:bCs/>
                <w:sz w:val="16"/>
                <w:szCs w:val="16"/>
              </w:rPr>
            </w:pPr>
            <w:r w:rsidRPr="001835A5">
              <w:rPr>
                <w:b/>
                <w:bCs/>
                <w:sz w:val="16"/>
                <w:szCs w:val="16"/>
              </w:rPr>
              <w:t>GERMANĂ MODERNĂ</w:t>
            </w:r>
          </w:p>
          <w:p w14:paraId="5417D547"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15DD857" w14:textId="77777777" w:rsidR="00ED42D0" w:rsidRPr="001835A5" w:rsidRDefault="00ED42D0" w:rsidP="00ED42D0">
            <w:pPr>
              <w:jc w:val="center"/>
              <w:rPr>
                <w:sz w:val="16"/>
                <w:szCs w:val="16"/>
              </w:rPr>
            </w:pPr>
            <w:r w:rsidRPr="001835A5">
              <w:rPr>
                <w:sz w:val="16"/>
                <w:szCs w:val="16"/>
              </w:rPr>
              <w:t>/</w:t>
            </w:r>
          </w:p>
          <w:p w14:paraId="78414962"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7BA93540"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30D3086F" w14:textId="256CD3CF" w:rsidR="00DD7F0C"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7D70FB2" w14:textId="77777777" w:rsidTr="00DD7F0C">
        <w:trPr>
          <w:cantSplit/>
          <w:trHeight w:val="156"/>
          <w:jc w:val="center"/>
        </w:trPr>
        <w:tc>
          <w:tcPr>
            <w:tcW w:w="1195" w:type="dxa"/>
            <w:vMerge/>
            <w:tcBorders>
              <w:left w:val="thinThickSmallGap" w:sz="24" w:space="0" w:color="auto"/>
            </w:tcBorders>
            <w:vAlign w:val="center"/>
          </w:tcPr>
          <w:p w14:paraId="6DC22856" w14:textId="77777777" w:rsidR="00DD7F0C" w:rsidRPr="00C23CD8"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14:paraId="4C9255A4" w14:textId="77777777" w:rsidR="00DD7F0C" w:rsidRPr="00C23CD8" w:rsidRDefault="00DD7F0C" w:rsidP="00DD7F0C">
            <w:pPr>
              <w:rPr>
                <w:b/>
                <w:bCs/>
                <w:sz w:val="15"/>
                <w:szCs w:val="15"/>
              </w:rPr>
            </w:pPr>
          </w:p>
        </w:tc>
        <w:tc>
          <w:tcPr>
            <w:tcW w:w="1056" w:type="dxa"/>
            <w:vMerge/>
            <w:tcBorders>
              <w:left w:val="nil"/>
            </w:tcBorders>
            <w:vAlign w:val="center"/>
          </w:tcPr>
          <w:p w14:paraId="24EC4BB9" w14:textId="77777777" w:rsidR="00DD7F0C" w:rsidRPr="00C23CD8" w:rsidRDefault="00DD7F0C" w:rsidP="00DD7F0C">
            <w:pPr>
              <w:jc w:val="center"/>
              <w:rPr>
                <w:sz w:val="15"/>
                <w:szCs w:val="15"/>
              </w:rPr>
            </w:pPr>
          </w:p>
        </w:tc>
        <w:tc>
          <w:tcPr>
            <w:tcW w:w="1343" w:type="dxa"/>
            <w:vMerge/>
            <w:tcBorders>
              <w:left w:val="nil"/>
            </w:tcBorders>
            <w:vAlign w:val="center"/>
          </w:tcPr>
          <w:p w14:paraId="1821B534" w14:textId="77777777" w:rsidR="00DD7F0C" w:rsidRPr="00C23CD8" w:rsidRDefault="00DD7F0C" w:rsidP="00DD7F0C">
            <w:pPr>
              <w:jc w:val="center"/>
              <w:rPr>
                <w:sz w:val="15"/>
                <w:szCs w:val="15"/>
              </w:rPr>
            </w:pPr>
          </w:p>
        </w:tc>
        <w:tc>
          <w:tcPr>
            <w:tcW w:w="2057" w:type="dxa"/>
            <w:tcBorders>
              <w:left w:val="nil"/>
            </w:tcBorders>
            <w:vAlign w:val="center"/>
          </w:tcPr>
          <w:p w14:paraId="603139D2" w14:textId="77777777" w:rsidR="00DD7F0C" w:rsidRPr="00C23CD8" w:rsidRDefault="00DD7F0C" w:rsidP="00DD7F0C">
            <w:pPr>
              <w:rPr>
                <w:sz w:val="15"/>
                <w:szCs w:val="15"/>
              </w:rPr>
            </w:pPr>
            <w:r w:rsidRPr="00C23CD8">
              <w:rPr>
                <w:sz w:val="15"/>
                <w:szCs w:val="15"/>
              </w:rPr>
              <w:t xml:space="preserve">Limba şi literatura germană  - Limba şi literatura română              </w:t>
            </w:r>
          </w:p>
        </w:tc>
        <w:tc>
          <w:tcPr>
            <w:tcW w:w="1309" w:type="dxa"/>
            <w:vMerge/>
            <w:vAlign w:val="center"/>
          </w:tcPr>
          <w:p w14:paraId="5B841464" w14:textId="77777777" w:rsidR="00DD7F0C" w:rsidRPr="00C23CD8" w:rsidRDefault="00DD7F0C" w:rsidP="00DD7F0C">
            <w:pPr>
              <w:jc w:val="center"/>
              <w:rPr>
                <w:sz w:val="15"/>
                <w:szCs w:val="15"/>
              </w:rPr>
            </w:pPr>
          </w:p>
        </w:tc>
        <w:tc>
          <w:tcPr>
            <w:tcW w:w="4488" w:type="dxa"/>
            <w:vMerge/>
            <w:vAlign w:val="center"/>
          </w:tcPr>
          <w:p w14:paraId="750F17C4" w14:textId="77777777" w:rsidR="00DD7F0C" w:rsidRPr="00C23CD8"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14:paraId="5F0FB96E" w14:textId="77777777" w:rsidR="00DD7F0C" w:rsidRPr="00C23CD8"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14:paraId="79499B48" w14:textId="77777777" w:rsidR="00DD7F0C" w:rsidRPr="00C23CD8" w:rsidRDefault="00DD7F0C" w:rsidP="00DD7F0C">
            <w:pPr>
              <w:jc w:val="center"/>
              <w:rPr>
                <w:b/>
                <w:bCs/>
                <w:sz w:val="20"/>
                <w:szCs w:val="20"/>
              </w:rPr>
            </w:pPr>
          </w:p>
        </w:tc>
      </w:tr>
      <w:tr w:rsidR="00C23CD8" w:rsidRPr="00C23CD8" w14:paraId="6F84C16A" w14:textId="77777777" w:rsidTr="00DD7F0C">
        <w:trPr>
          <w:cantSplit/>
          <w:trHeight w:val="156"/>
          <w:jc w:val="center"/>
        </w:trPr>
        <w:tc>
          <w:tcPr>
            <w:tcW w:w="1195" w:type="dxa"/>
            <w:vMerge/>
            <w:tcBorders>
              <w:left w:val="thinThickSmallGap" w:sz="24" w:space="0" w:color="auto"/>
            </w:tcBorders>
            <w:vAlign w:val="center"/>
          </w:tcPr>
          <w:p w14:paraId="3081E0EE" w14:textId="77777777" w:rsidR="00DD7F0C" w:rsidRPr="00C23CD8"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14:paraId="019EC5F5" w14:textId="77777777" w:rsidR="00DD7F0C" w:rsidRPr="00C23CD8" w:rsidRDefault="00DD7F0C" w:rsidP="00DD7F0C">
            <w:pPr>
              <w:rPr>
                <w:b/>
                <w:bCs/>
                <w:sz w:val="15"/>
                <w:szCs w:val="15"/>
              </w:rPr>
            </w:pPr>
          </w:p>
        </w:tc>
        <w:tc>
          <w:tcPr>
            <w:tcW w:w="1056" w:type="dxa"/>
            <w:vMerge/>
            <w:tcBorders>
              <w:left w:val="nil"/>
            </w:tcBorders>
            <w:vAlign w:val="center"/>
          </w:tcPr>
          <w:p w14:paraId="431D0406" w14:textId="77777777" w:rsidR="00DD7F0C" w:rsidRPr="00C23CD8" w:rsidRDefault="00DD7F0C" w:rsidP="00DD7F0C">
            <w:pPr>
              <w:jc w:val="center"/>
              <w:rPr>
                <w:sz w:val="15"/>
                <w:szCs w:val="15"/>
              </w:rPr>
            </w:pPr>
          </w:p>
        </w:tc>
        <w:tc>
          <w:tcPr>
            <w:tcW w:w="1343" w:type="dxa"/>
            <w:vMerge/>
            <w:tcBorders>
              <w:left w:val="nil"/>
            </w:tcBorders>
            <w:vAlign w:val="center"/>
          </w:tcPr>
          <w:p w14:paraId="4B30209D" w14:textId="77777777" w:rsidR="00DD7F0C" w:rsidRPr="00C23CD8" w:rsidRDefault="00DD7F0C" w:rsidP="00DD7F0C">
            <w:pPr>
              <w:jc w:val="center"/>
              <w:rPr>
                <w:sz w:val="15"/>
                <w:szCs w:val="15"/>
              </w:rPr>
            </w:pPr>
          </w:p>
        </w:tc>
        <w:tc>
          <w:tcPr>
            <w:tcW w:w="2057" w:type="dxa"/>
            <w:tcBorders>
              <w:left w:val="nil"/>
            </w:tcBorders>
            <w:vAlign w:val="center"/>
          </w:tcPr>
          <w:p w14:paraId="10600273" w14:textId="77777777" w:rsidR="00DD7F0C" w:rsidRPr="00C23CD8" w:rsidRDefault="00DD7F0C" w:rsidP="00DD7F0C">
            <w:pPr>
              <w:rPr>
                <w:sz w:val="15"/>
                <w:szCs w:val="15"/>
              </w:rPr>
            </w:pPr>
            <w:r w:rsidRPr="00C23CD8">
              <w:rPr>
                <w:sz w:val="15"/>
                <w:szCs w:val="15"/>
              </w:rPr>
              <w:t>Literatura universală şi comparată - Limba şi literatura germană</w:t>
            </w:r>
          </w:p>
        </w:tc>
        <w:tc>
          <w:tcPr>
            <w:tcW w:w="1309" w:type="dxa"/>
            <w:vMerge/>
            <w:vAlign w:val="center"/>
          </w:tcPr>
          <w:p w14:paraId="4E4AC055" w14:textId="77777777" w:rsidR="00DD7F0C" w:rsidRPr="00C23CD8" w:rsidRDefault="00DD7F0C" w:rsidP="00DD7F0C">
            <w:pPr>
              <w:jc w:val="center"/>
              <w:rPr>
                <w:sz w:val="15"/>
                <w:szCs w:val="15"/>
              </w:rPr>
            </w:pPr>
          </w:p>
        </w:tc>
        <w:tc>
          <w:tcPr>
            <w:tcW w:w="4488" w:type="dxa"/>
            <w:vMerge/>
            <w:vAlign w:val="center"/>
          </w:tcPr>
          <w:p w14:paraId="24C14C74" w14:textId="77777777" w:rsidR="00DD7F0C" w:rsidRPr="00C23CD8"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14:paraId="269ED43C" w14:textId="77777777" w:rsidR="00DD7F0C" w:rsidRPr="00C23CD8"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14:paraId="3640D053" w14:textId="77777777" w:rsidR="00DD7F0C" w:rsidRPr="00C23CD8" w:rsidRDefault="00DD7F0C" w:rsidP="00DD7F0C">
            <w:pPr>
              <w:jc w:val="center"/>
              <w:rPr>
                <w:b/>
                <w:bCs/>
                <w:sz w:val="20"/>
                <w:szCs w:val="20"/>
              </w:rPr>
            </w:pPr>
          </w:p>
        </w:tc>
      </w:tr>
      <w:tr w:rsidR="00C23CD8" w:rsidRPr="00C23CD8" w14:paraId="2CCC8F99" w14:textId="77777777" w:rsidTr="00DD7F0C">
        <w:trPr>
          <w:cantSplit/>
          <w:trHeight w:val="156"/>
          <w:jc w:val="center"/>
        </w:trPr>
        <w:tc>
          <w:tcPr>
            <w:tcW w:w="1195" w:type="dxa"/>
            <w:vMerge/>
            <w:tcBorders>
              <w:left w:val="thinThickSmallGap" w:sz="24" w:space="0" w:color="auto"/>
            </w:tcBorders>
            <w:vAlign w:val="center"/>
          </w:tcPr>
          <w:p w14:paraId="52FCE15D" w14:textId="77777777" w:rsidR="00DD7F0C" w:rsidRPr="00C23CD8"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14:paraId="4A5E8F51" w14:textId="77777777" w:rsidR="00DD7F0C" w:rsidRPr="00C23CD8" w:rsidRDefault="00DD7F0C" w:rsidP="00DD7F0C">
            <w:pPr>
              <w:rPr>
                <w:b/>
                <w:bCs/>
                <w:sz w:val="15"/>
                <w:szCs w:val="15"/>
              </w:rPr>
            </w:pPr>
          </w:p>
        </w:tc>
        <w:tc>
          <w:tcPr>
            <w:tcW w:w="1056" w:type="dxa"/>
            <w:vMerge/>
            <w:tcBorders>
              <w:left w:val="nil"/>
            </w:tcBorders>
            <w:vAlign w:val="center"/>
          </w:tcPr>
          <w:p w14:paraId="28ACEACC" w14:textId="77777777" w:rsidR="00DD7F0C" w:rsidRPr="00C23CD8" w:rsidRDefault="00DD7F0C" w:rsidP="00DD7F0C">
            <w:pPr>
              <w:jc w:val="center"/>
              <w:rPr>
                <w:sz w:val="15"/>
                <w:szCs w:val="15"/>
              </w:rPr>
            </w:pPr>
          </w:p>
        </w:tc>
        <w:tc>
          <w:tcPr>
            <w:tcW w:w="1343" w:type="dxa"/>
            <w:vMerge/>
            <w:tcBorders>
              <w:left w:val="nil"/>
            </w:tcBorders>
            <w:vAlign w:val="center"/>
          </w:tcPr>
          <w:p w14:paraId="0CB85BD2" w14:textId="77777777" w:rsidR="00DD7F0C" w:rsidRPr="00C23CD8" w:rsidRDefault="00DD7F0C" w:rsidP="00DD7F0C">
            <w:pPr>
              <w:jc w:val="center"/>
              <w:rPr>
                <w:sz w:val="15"/>
                <w:szCs w:val="15"/>
              </w:rPr>
            </w:pPr>
          </w:p>
        </w:tc>
        <w:tc>
          <w:tcPr>
            <w:tcW w:w="2057" w:type="dxa"/>
            <w:tcBorders>
              <w:left w:val="nil"/>
            </w:tcBorders>
            <w:vAlign w:val="center"/>
          </w:tcPr>
          <w:p w14:paraId="17A73440" w14:textId="77777777" w:rsidR="00DD7F0C" w:rsidRPr="00C23CD8" w:rsidRDefault="00DD7F0C" w:rsidP="00DD7F0C">
            <w:pPr>
              <w:rPr>
                <w:sz w:val="15"/>
                <w:szCs w:val="15"/>
              </w:rPr>
            </w:pPr>
            <w:r w:rsidRPr="00C23CD8">
              <w:rPr>
                <w:sz w:val="15"/>
                <w:szCs w:val="15"/>
              </w:rPr>
              <w:t xml:space="preserve">Limba şi literatura germană - Literatura universală şi comparată              </w:t>
            </w:r>
          </w:p>
        </w:tc>
        <w:tc>
          <w:tcPr>
            <w:tcW w:w="1309" w:type="dxa"/>
            <w:vMerge/>
            <w:vAlign w:val="center"/>
          </w:tcPr>
          <w:p w14:paraId="048C2E21" w14:textId="77777777" w:rsidR="00DD7F0C" w:rsidRPr="00C23CD8" w:rsidRDefault="00DD7F0C" w:rsidP="00DD7F0C">
            <w:pPr>
              <w:jc w:val="center"/>
              <w:rPr>
                <w:sz w:val="15"/>
                <w:szCs w:val="15"/>
              </w:rPr>
            </w:pPr>
          </w:p>
        </w:tc>
        <w:tc>
          <w:tcPr>
            <w:tcW w:w="4488" w:type="dxa"/>
            <w:vMerge/>
            <w:vAlign w:val="center"/>
          </w:tcPr>
          <w:p w14:paraId="10D26848" w14:textId="77777777" w:rsidR="00DD7F0C" w:rsidRPr="00C23CD8"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14:paraId="72F73FC9" w14:textId="77777777" w:rsidR="00DD7F0C" w:rsidRPr="00C23CD8"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14:paraId="1256F39D" w14:textId="77777777" w:rsidR="00DD7F0C" w:rsidRPr="00C23CD8" w:rsidRDefault="00DD7F0C" w:rsidP="00DD7F0C">
            <w:pPr>
              <w:jc w:val="center"/>
              <w:rPr>
                <w:b/>
                <w:bCs/>
                <w:sz w:val="20"/>
                <w:szCs w:val="20"/>
              </w:rPr>
            </w:pPr>
          </w:p>
        </w:tc>
      </w:tr>
      <w:tr w:rsidR="00C23CD8" w:rsidRPr="00C23CD8" w14:paraId="212F203D" w14:textId="77777777" w:rsidTr="00DD7F0C">
        <w:trPr>
          <w:cantSplit/>
          <w:trHeight w:val="156"/>
          <w:jc w:val="center"/>
        </w:trPr>
        <w:tc>
          <w:tcPr>
            <w:tcW w:w="1195" w:type="dxa"/>
            <w:vMerge/>
            <w:tcBorders>
              <w:left w:val="thinThickSmallGap" w:sz="24" w:space="0" w:color="auto"/>
            </w:tcBorders>
            <w:vAlign w:val="center"/>
          </w:tcPr>
          <w:p w14:paraId="3EADB7F3" w14:textId="77777777" w:rsidR="00DD7F0C" w:rsidRPr="00C23CD8" w:rsidRDefault="00DD7F0C" w:rsidP="00DD7F0C">
            <w:pPr>
              <w:pStyle w:val="Heading2"/>
              <w:jc w:val="center"/>
              <w:rPr>
                <w:rFonts w:ascii="Times New Roman" w:hAnsi="Times New Roman"/>
                <w:b w:val="0"/>
                <w:bCs w:val="0"/>
                <w:i w:val="0"/>
                <w:iCs w:val="0"/>
                <w:noProof/>
                <w:sz w:val="15"/>
                <w:szCs w:val="15"/>
              </w:rPr>
            </w:pPr>
          </w:p>
        </w:tc>
        <w:tc>
          <w:tcPr>
            <w:tcW w:w="1496" w:type="dxa"/>
            <w:vMerge/>
            <w:tcBorders>
              <w:right w:val="thinThickSmallGap" w:sz="24" w:space="0" w:color="auto"/>
            </w:tcBorders>
            <w:vAlign w:val="center"/>
          </w:tcPr>
          <w:p w14:paraId="2976B72D" w14:textId="77777777" w:rsidR="00DD7F0C" w:rsidRPr="00C23CD8" w:rsidRDefault="00DD7F0C" w:rsidP="00DD7F0C">
            <w:pPr>
              <w:rPr>
                <w:b/>
                <w:bCs/>
                <w:sz w:val="15"/>
                <w:szCs w:val="15"/>
              </w:rPr>
            </w:pPr>
          </w:p>
        </w:tc>
        <w:tc>
          <w:tcPr>
            <w:tcW w:w="1056" w:type="dxa"/>
            <w:vMerge w:val="restart"/>
            <w:tcBorders>
              <w:left w:val="nil"/>
            </w:tcBorders>
            <w:vAlign w:val="center"/>
          </w:tcPr>
          <w:p w14:paraId="4A5E0147" w14:textId="77777777" w:rsidR="00DD7F0C" w:rsidRPr="00C23CD8" w:rsidRDefault="00DC1A43" w:rsidP="00DD7F0C">
            <w:pPr>
              <w:jc w:val="center"/>
              <w:rPr>
                <w:sz w:val="15"/>
                <w:szCs w:val="15"/>
              </w:rPr>
            </w:pPr>
            <w:r w:rsidRPr="00C23CD8">
              <w:rPr>
                <w:sz w:val="15"/>
                <w:szCs w:val="15"/>
              </w:rPr>
              <w:t>ŞTIINŢE UMANISTE / ŞTIINŢE UMANISTE ŞI ARTE</w:t>
            </w:r>
            <w:r w:rsidR="00DD7F0C" w:rsidRPr="00C23CD8">
              <w:rPr>
                <w:sz w:val="15"/>
                <w:szCs w:val="15"/>
              </w:rPr>
              <w:t xml:space="preserve">           </w:t>
            </w:r>
          </w:p>
        </w:tc>
        <w:tc>
          <w:tcPr>
            <w:tcW w:w="1343" w:type="dxa"/>
            <w:vMerge w:val="restart"/>
            <w:tcBorders>
              <w:left w:val="nil"/>
            </w:tcBorders>
            <w:vAlign w:val="center"/>
          </w:tcPr>
          <w:p w14:paraId="1363E905" w14:textId="77777777" w:rsidR="00DD7F0C" w:rsidRPr="00C23CD8" w:rsidRDefault="00DD7F0C" w:rsidP="00DD7F0C">
            <w:pPr>
              <w:jc w:val="center"/>
              <w:rPr>
                <w:sz w:val="15"/>
                <w:szCs w:val="15"/>
              </w:rPr>
            </w:pPr>
            <w:r w:rsidRPr="00C23CD8">
              <w:rPr>
                <w:sz w:val="15"/>
                <w:szCs w:val="15"/>
              </w:rPr>
              <w:t xml:space="preserve">LIMBĂ ŞI LITERATURĂ     </w:t>
            </w:r>
          </w:p>
        </w:tc>
        <w:tc>
          <w:tcPr>
            <w:tcW w:w="2057" w:type="dxa"/>
            <w:tcBorders>
              <w:left w:val="nil"/>
            </w:tcBorders>
            <w:vAlign w:val="center"/>
          </w:tcPr>
          <w:p w14:paraId="7AEF31B1" w14:textId="77777777" w:rsidR="00DD7F0C" w:rsidRPr="00C23CD8" w:rsidRDefault="00DD7F0C" w:rsidP="00DD7F0C">
            <w:pPr>
              <w:rPr>
                <w:sz w:val="15"/>
                <w:szCs w:val="15"/>
              </w:rPr>
            </w:pPr>
            <w:r w:rsidRPr="00C23CD8">
              <w:rPr>
                <w:sz w:val="15"/>
                <w:szCs w:val="15"/>
              </w:rPr>
              <w:t xml:space="preserve">Limba şi literatura română  - Limba şi literatura germană              </w:t>
            </w:r>
          </w:p>
        </w:tc>
        <w:tc>
          <w:tcPr>
            <w:tcW w:w="1309" w:type="dxa"/>
            <w:vMerge w:val="restart"/>
            <w:vAlign w:val="center"/>
          </w:tcPr>
          <w:p w14:paraId="45523B14" w14:textId="77777777" w:rsidR="00DD7F0C" w:rsidRPr="00C23CD8" w:rsidRDefault="00DD7F0C" w:rsidP="00DD7F0C">
            <w:pPr>
              <w:jc w:val="center"/>
              <w:rPr>
                <w:sz w:val="15"/>
                <w:szCs w:val="15"/>
              </w:rPr>
            </w:pPr>
            <w:r w:rsidRPr="00C23CD8">
              <w:rPr>
                <w:caps/>
                <w:sz w:val="15"/>
                <w:szCs w:val="15"/>
              </w:rPr>
              <w:t>Limbi moderne aplicate</w:t>
            </w:r>
          </w:p>
        </w:tc>
        <w:tc>
          <w:tcPr>
            <w:tcW w:w="4488" w:type="dxa"/>
            <w:vMerge w:val="restart"/>
            <w:vAlign w:val="center"/>
          </w:tcPr>
          <w:p w14:paraId="7EB137C4" w14:textId="77777777" w:rsidR="00DD7F0C" w:rsidRPr="00C23CD8" w:rsidRDefault="00DD7F0C" w:rsidP="003B6548">
            <w:pPr>
              <w:numPr>
                <w:ilvl w:val="0"/>
                <w:numId w:val="60"/>
              </w:numPr>
              <w:tabs>
                <w:tab w:val="left" w:pos="227"/>
              </w:tabs>
              <w:autoSpaceDE w:val="0"/>
              <w:autoSpaceDN w:val="0"/>
              <w:adjustRightInd w:val="0"/>
              <w:ind w:left="85" w:firstLine="0"/>
              <w:rPr>
                <w:sz w:val="14"/>
                <w:szCs w:val="14"/>
              </w:rPr>
            </w:pPr>
            <w:r w:rsidRPr="00C23CD8">
              <w:rPr>
                <w:sz w:val="14"/>
                <w:szCs w:val="14"/>
              </w:rPr>
              <w:t>Comunicare interculturală în domeniul economic. Limba germană</w:t>
            </w:r>
          </w:p>
          <w:p w14:paraId="6FB561AC" w14:textId="77777777" w:rsidR="00DD7F0C" w:rsidRPr="00C23CD8" w:rsidRDefault="00DD7F0C" w:rsidP="003B6548">
            <w:pPr>
              <w:numPr>
                <w:ilvl w:val="0"/>
                <w:numId w:val="60"/>
              </w:numPr>
              <w:tabs>
                <w:tab w:val="left" w:pos="227"/>
              </w:tabs>
              <w:autoSpaceDE w:val="0"/>
              <w:autoSpaceDN w:val="0"/>
              <w:adjustRightInd w:val="0"/>
              <w:ind w:left="85" w:firstLine="0"/>
              <w:rPr>
                <w:sz w:val="14"/>
                <w:szCs w:val="14"/>
              </w:rPr>
            </w:pPr>
            <w:r w:rsidRPr="00C23CD8">
              <w:rPr>
                <w:sz w:val="14"/>
                <w:szCs w:val="14"/>
              </w:rPr>
              <w:t>Cultura şi limbajul organizaţiilor europene (în limba germană)</w:t>
            </w:r>
          </w:p>
          <w:p w14:paraId="1C70ECE9" w14:textId="77777777" w:rsidR="00DD7F0C" w:rsidRPr="00C23CD8" w:rsidRDefault="00DD7F0C" w:rsidP="003B6548">
            <w:pPr>
              <w:numPr>
                <w:ilvl w:val="0"/>
                <w:numId w:val="60"/>
              </w:numPr>
              <w:tabs>
                <w:tab w:val="left" w:pos="227"/>
              </w:tabs>
              <w:autoSpaceDE w:val="0"/>
              <w:autoSpaceDN w:val="0"/>
              <w:adjustRightInd w:val="0"/>
              <w:ind w:left="85" w:firstLine="0"/>
              <w:rPr>
                <w:sz w:val="14"/>
                <w:szCs w:val="14"/>
              </w:rPr>
            </w:pPr>
            <w:r w:rsidRPr="00C23CD8">
              <w:rPr>
                <w:sz w:val="14"/>
                <w:szCs w:val="14"/>
              </w:rPr>
              <w:t>Masterat european de interpretare de conferinţă (în limba germană)</w:t>
            </w:r>
          </w:p>
          <w:p w14:paraId="333D7000" w14:textId="77777777" w:rsidR="00DD7F0C" w:rsidRPr="00C23CD8" w:rsidRDefault="00DD7F0C" w:rsidP="003B6548">
            <w:pPr>
              <w:numPr>
                <w:ilvl w:val="0"/>
                <w:numId w:val="60"/>
              </w:numPr>
              <w:tabs>
                <w:tab w:val="left" w:pos="227"/>
              </w:tabs>
              <w:autoSpaceDE w:val="0"/>
              <w:autoSpaceDN w:val="0"/>
              <w:adjustRightInd w:val="0"/>
              <w:ind w:left="85" w:firstLine="0"/>
              <w:rPr>
                <w:sz w:val="14"/>
                <w:szCs w:val="14"/>
              </w:rPr>
            </w:pPr>
            <w:r w:rsidRPr="00C23CD8">
              <w:rPr>
                <w:sz w:val="14"/>
                <w:szCs w:val="14"/>
              </w:rPr>
              <w:t>Masterat european de traductologie - terminologie (în limba germană)</w:t>
            </w:r>
          </w:p>
          <w:p w14:paraId="56FE832B" w14:textId="77777777" w:rsidR="00DD7F0C" w:rsidRPr="00C23CD8" w:rsidRDefault="00DD7F0C" w:rsidP="003B6548">
            <w:pPr>
              <w:numPr>
                <w:ilvl w:val="0"/>
                <w:numId w:val="60"/>
              </w:numPr>
              <w:tabs>
                <w:tab w:val="left" w:pos="227"/>
              </w:tabs>
              <w:autoSpaceDE w:val="0"/>
              <w:autoSpaceDN w:val="0"/>
              <w:adjustRightInd w:val="0"/>
              <w:ind w:left="85" w:firstLine="0"/>
              <w:rPr>
                <w:sz w:val="14"/>
                <w:szCs w:val="14"/>
              </w:rPr>
            </w:pPr>
            <w:r w:rsidRPr="00C23CD8">
              <w:rPr>
                <w:sz w:val="14"/>
                <w:szCs w:val="14"/>
              </w:rPr>
              <w:t>Teoria şi practica traducerii şi interpretării - Limba germană</w:t>
            </w:r>
          </w:p>
          <w:p w14:paraId="7CFAFA49" w14:textId="77777777" w:rsidR="00DD7F0C" w:rsidRPr="00C23CD8" w:rsidRDefault="00DD7F0C" w:rsidP="003B6548">
            <w:pPr>
              <w:numPr>
                <w:ilvl w:val="0"/>
                <w:numId w:val="60"/>
              </w:numPr>
              <w:tabs>
                <w:tab w:val="left" w:pos="227"/>
              </w:tabs>
              <w:autoSpaceDE w:val="0"/>
              <w:autoSpaceDN w:val="0"/>
              <w:adjustRightInd w:val="0"/>
              <w:ind w:left="85" w:firstLine="0"/>
              <w:rPr>
                <w:sz w:val="14"/>
                <w:szCs w:val="14"/>
              </w:rPr>
            </w:pPr>
            <w:r w:rsidRPr="00C23CD8">
              <w:rPr>
                <w:sz w:val="14"/>
                <w:szCs w:val="14"/>
              </w:rPr>
              <w:t>Limbi moderne şi comunicare interculturală (în limba germană)</w:t>
            </w:r>
          </w:p>
          <w:p w14:paraId="4360B16A" w14:textId="77777777" w:rsidR="00DD7F0C" w:rsidRPr="00C23CD8" w:rsidRDefault="00DD7F0C" w:rsidP="003B6548">
            <w:pPr>
              <w:numPr>
                <w:ilvl w:val="0"/>
                <w:numId w:val="60"/>
              </w:numPr>
              <w:tabs>
                <w:tab w:val="left" w:pos="227"/>
                <w:tab w:val="left" w:pos="260"/>
              </w:tabs>
              <w:autoSpaceDE w:val="0"/>
              <w:autoSpaceDN w:val="0"/>
              <w:adjustRightInd w:val="0"/>
              <w:ind w:left="85" w:firstLine="0"/>
              <w:rPr>
                <w:sz w:val="14"/>
                <w:szCs w:val="14"/>
              </w:rPr>
            </w:pPr>
            <w:r w:rsidRPr="00C23CD8">
              <w:rPr>
                <w:sz w:val="14"/>
                <w:szCs w:val="14"/>
              </w:rPr>
              <w:t>Traducere şi interpretare specializată (în limba germană)</w:t>
            </w:r>
          </w:p>
          <w:p w14:paraId="6F8302C0" w14:textId="77777777" w:rsidR="00DD7F0C" w:rsidRPr="00C23CD8" w:rsidRDefault="00DD7F0C" w:rsidP="003B6548">
            <w:pPr>
              <w:numPr>
                <w:ilvl w:val="0"/>
                <w:numId w:val="60"/>
              </w:numPr>
              <w:tabs>
                <w:tab w:val="left" w:pos="227"/>
              </w:tabs>
              <w:autoSpaceDE w:val="0"/>
              <w:autoSpaceDN w:val="0"/>
              <w:adjustRightInd w:val="0"/>
              <w:ind w:left="85" w:firstLine="0"/>
              <w:rPr>
                <w:sz w:val="14"/>
                <w:szCs w:val="14"/>
              </w:rPr>
            </w:pPr>
            <w:r w:rsidRPr="00C23CD8">
              <w:rPr>
                <w:sz w:val="14"/>
                <w:szCs w:val="14"/>
              </w:rPr>
              <w:t>Traductologie, terminologie, comunicare (germană)</w:t>
            </w:r>
          </w:p>
        </w:tc>
        <w:tc>
          <w:tcPr>
            <w:tcW w:w="596" w:type="dxa"/>
            <w:vMerge/>
            <w:tcBorders>
              <w:right w:val="thinThickSmallGap" w:sz="24" w:space="0" w:color="auto"/>
            </w:tcBorders>
            <w:vAlign w:val="center"/>
          </w:tcPr>
          <w:p w14:paraId="100D7863" w14:textId="77777777" w:rsidR="00DD7F0C" w:rsidRPr="00C23CD8"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14:paraId="6FD03286" w14:textId="77777777" w:rsidR="00DD7F0C" w:rsidRPr="00C23CD8" w:rsidRDefault="00DD7F0C" w:rsidP="00DD7F0C">
            <w:pPr>
              <w:jc w:val="center"/>
              <w:rPr>
                <w:b/>
                <w:bCs/>
                <w:sz w:val="20"/>
                <w:szCs w:val="20"/>
              </w:rPr>
            </w:pPr>
          </w:p>
        </w:tc>
      </w:tr>
      <w:tr w:rsidR="00C23CD8" w:rsidRPr="00C23CD8" w14:paraId="343494E8" w14:textId="77777777" w:rsidTr="00DD7F0C">
        <w:trPr>
          <w:cantSplit/>
          <w:trHeight w:val="156"/>
          <w:jc w:val="center"/>
        </w:trPr>
        <w:tc>
          <w:tcPr>
            <w:tcW w:w="1195" w:type="dxa"/>
            <w:vMerge/>
            <w:tcBorders>
              <w:left w:val="thinThickSmallGap" w:sz="24" w:space="0" w:color="auto"/>
            </w:tcBorders>
            <w:vAlign w:val="center"/>
          </w:tcPr>
          <w:p w14:paraId="27F48AD2" w14:textId="77777777" w:rsidR="00DD7F0C" w:rsidRPr="00C23CD8"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14:paraId="6B7E58C7" w14:textId="77777777" w:rsidR="00DD7F0C" w:rsidRPr="00C23CD8" w:rsidRDefault="00DD7F0C" w:rsidP="00DD7F0C">
            <w:pPr>
              <w:rPr>
                <w:b/>
                <w:bCs/>
                <w:sz w:val="15"/>
                <w:szCs w:val="15"/>
              </w:rPr>
            </w:pPr>
          </w:p>
        </w:tc>
        <w:tc>
          <w:tcPr>
            <w:tcW w:w="1056" w:type="dxa"/>
            <w:vMerge/>
            <w:tcBorders>
              <w:left w:val="nil"/>
            </w:tcBorders>
            <w:vAlign w:val="center"/>
          </w:tcPr>
          <w:p w14:paraId="6920B6DD" w14:textId="77777777" w:rsidR="00DD7F0C" w:rsidRPr="00C23CD8" w:rsidRDefault="00DD7F0C" w:rsidP="00DD7F0C">
            <w:pPr>
              <w:jc w:val="center"/>
              <w:rPr>
                <w:sz w:val="15"/>
                <w:szCs w:val="15"/>
              </w:rPr>
            </w:pPr>
          </w:p>
        </w:tc>
        <w:tc>
          <w:tcPr>
            <w:tcW w:w="1343" w:type="dxa"/>
            <w:vMerge/>
            <w:tcBorders>
              <w:left w:val="nil"/>
            </w:tcBorders>
            <w:vAlign w:val="center"/>
          </w:tcPr>
          <w:p w14:paraId="27141DC5" w14:textId="77777777" w:rsidR="00DD7F0C" w:rsidRPr="00C23CD8" w:rsidRDefault="00DD7F0C" w:rsidP="00DD7F0C">
            <w:pPr>
              <w:jc w:val="center"/>
              <w:rPr>
                <w:sz w:val="15"/>
                <w:szCs w:val="15"/>
              </w:rPr>
            </w:pPr>
          </w:p>
        </w:tc>
        <w:tc>
          <w:tcPr>
            <w:tcW w:w="2057" w:type="dxa"/>
            <w:tcBorders>
              <w:left w:val="nil"/>
            </w:tcBorders>
            <w:vAlign w:val="center"/>
          </w:tcPr>
          <w:p w14:paraId="49C6CE1B" w14:textId="77777777" w:rsidR="00DD7F0C" w:rsidRPr="00C23CD8" w:rsidRDefault="00DD7F0C" w:rsidP="00DD7F0C">
            <w:pPr>
              <w:rPr>
                <w:sz w:val="15"/>
                <w:szCs w:val="15"/>
              </w:rPr>
            </w:pPr>
            <w:r w:rsidRPr="00C23CD8">
              <w:rPr>
                <w:sz w:val="15"/>
                <w:szCs w:val="15"/>
              </w:rPr>
              <w:t xml:space="preserve">Limba şi literatura germană  - Limba şi literatura română              </w:t>
            </w:r>
          </w:p>
        </w:tc>
        <w:tc>
          <w:tcPr>
            <w:tcW w:w="1309" w:type="dxa"/>
            <w:vMerge/>
            <w:vAlign w:val="center"/>
          </w:tcPr>
          <w:p w14:paraId="6ADDBCD8" w14:textId="77777777" w:rsidR="00DD7F0C" w:rsidRPr="00C23CD8" w:rsidRDefault="00DD7F0C" w:rsidP="00DD7F0C">
            <w:pPr>
              <w:jc w:val="center"/>
              <w:rPr>
                <w:sz w:val="15"/>
                <w:szCs w:val="15"/>
              </w:rPr>
            </w:pPr>
          </w:p>
        </w:tc>
        <w:tc>
          <w:tcPr>
            <w:tcW w:w="4488" w:type="dxa"/>
            <w:vMerge/>
            <w:vAlign w:val="center"/>
          </w:tcPr>
          <w:p w14:paraId="57A29EE8" w14:textId="77777777" w:rsidR="00DD7F0C" w:rsidRPr="00C23CD8"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14:paraId="14B70E9D" w14:textId="77777777" w:rsidR="00DD7F0C" w:rsidRPr="00C23CD8"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14:paraId="4DB858D4" w14:textId="77777777" w:rsidR="00DD7F0C" w:rsidRPr="00C23CD8" w:rsidRDefault="00DD7F0C" w:rsidP="00DD7F0C">
            <w:pPr>
              <w:jc w:val="center"/>
              <w:rPr>
                <w:b/>
                <w:bCs/>
                <w:sz w:val="20"/>
                <w:szCs w:val="20"/>
              </w:rPr>
            </w:pPr>
          </w:p>
        </w:tc>
      </w:tr>
      <w:tr w:rsidR="00C23CD8" w:rsidRPr="00C23CD8" w14:paraId="55380180" w14:textId="77777777" w:rsidTr="00DD7F0C">
        <w:trPr>
          <w:cantSplit/>
          <w:trHeight w:val="156"/>
          <w:jc w:val="center"/>
        </w:trPr>
        <w:tc>
          <w:tcPr>
            <w:tcW w:w="1195" w:type="dxa"/>
            <w:vMerge/>
            <w:tcBorders>
              <w:left w:val="thinThickSmallGap" w:sz="24" w:space="0" w:color="auto"/>
            </w:tcBorders>
            <w:vAlign w:val="center"/>
          </w:tcPr>
          <w:p w14:paraId="60416497" w14:textId="77777777" w:rsidR="00DD7F0C" w:rsidRPr="00C23CD8"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14:paraId="47BCECAA" w14:textId="77777777" w:rsidR="00DD7F0C" w:rsidRPr="00C23CD8" w:rsidRDefault="00DD7F0C" w:rsidP="00DD7F0C">
            <w:pPr>
              <w:rPr>
                <w:b/>
                <w:bCs/>
                <w:sz w:val="15"/>
                <w:szCs w:val="15"/>
              </w:rPr>
            </w:pPr>
          </w:p>
        </w:tc>
        <w:tc>
          <w:tcPr>
            <w:tcW w:w="1056" w:type="dxa"/>
            <w:vMerge/>
            <w:tcBorders>
              <w:left w:val="nil"/>
            </w:tcBorders>
            <w:vAlign w:val="center"/>
          </w:tcPr>
          <w:p w14:paraId="35D0209B" w14:textId="77777777" w:rsidR="00DD7F0C" w:rsidRPr="00C23CD8" w:rsidRDefault="00DD7F0C" w:rsidP="00DD7F0C">
            <w:pPr>
              <w:jc w:val="center"/>
              <w:rPr>
                <w:sz w:val="15"/>
                <w:szCs w:val="15"/>
              </w:rPr>
            </w:pPr>
          </w:p>
        </w:tc>
        <w:tc>
          <w:tcPr>
            <w:tcW w:w="1343" w:type="dxa"/>
            <w:vMerge/>
            <w:tcBorders>
              <w:left w:val="nil"/>
            </w:tcBorders>
            <w:vAlign w:val="center"/>
          </w:tcPr>
          <w:p w14:paraId="0C7FB4E6" w14:textId="77777777" w:rsidR="00DD7F0C" w:rsidRPr="00C23CD8" w:rsidRDefault="00DD7F0C" w:rsidP="00DD7F0C">
            <w:pPr>
              <w:jc w:val="center"/>
              <w:rPr>
                <w:sz w:val="15"/>
                <w:szCs w:val="15"/>
              </w:rPr>
            </w:pPr>
          </w:p>
        </w:tc>
        <w:tc>
          <w:tcPr>
            <w:tcW w:w="2057" w:type="dxa"/>
            <w:tcBorders>
              <w:left w:val="nil"/>
            </w:tcBorders>
            <w:vAlign w:val="center"/>
          </w:tcPr>
          <w:p w14:paraId="1A4BA630" w14:textId="77777777" w:rsidR="00DD7F0C" w:rsidRPr="00C23CD8" w:rsidRDefault="00DD7F0C" w:rsidP="00DD7F0C">
            <w:pPr>
              <w:rPr>
                <w:sz w:val="15"/>
                <w:szCs w:val="15"/>
              </w:rPr>
            </w:pPr>
            <w:r w:rsidRPr="00C23CD8">
              <w:rPr>
                <w:sz w:val="15"/>
                <w:szCs w:val="15"/>
              </w:rPr>
              <w:t>Literatura universală şi comparată - Limba şi literatura germană</w:t>
            </w:r>
          </w:p>
        </w:tc>
        <w:tc>
          <w:tcPr>
            <w:tcW w:w="1309" w:type="dxa"/>
            <w:vMerge/>
            <w:vAlign w:val="center"/>
          </w:tcPr>
          <w:p w14:paraId="63332F9D" w14:textId="77777777" w:rsidR="00DD7F0C" w:rsidRPr="00C23CD8" w:rsidRDefault="00DD7F0C" w:rsidP="00DD7F0C">
            <w:pPr>
              <w:jc w:val="center"/>
              <w:rPr>
                <w:sz w:val="15"/>
                <w:szCs w:val="15"/>
              </w:rPr>
            </w:pPr>
          </w:p>
        </w:tc>
        <w:tc>
          <w:tcPr>
            <w:tcW w:w="4488" w:type="dxa"/>
            <w:vMerge/>
            <w:vAlign w:val="center"/>
          </w:tcPr>
          <w:p w14:paraId="3DB6925F" w14:textId="77777777" w:rsidR="00DD7F0C" w:rsidRPr="00C23CD8"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14:paraId="201A156A" w14:textId="77777777" w:rsidR="00DD7F0C" w:rsidRPr="00C23CD8"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14:paraId="23B44140" w14:textId="77777777" w:rsidR="00DD7F0C" w:rsidRPr="00C23CD8" w:rsidRDefault="00DD7F0C" w:rsidP="00DD7F0C">
            <w:pPr>
              <w:jc w:val="center"/>
              <w:rPr>
                <w:b/>
                <w:bCs/>
                <w:sz w:val="20"/>
                <w:szCs w:val="20"/>
              </w:rPr>
            </w:pPr>
          </w:p>
        </w:tc>
      </w:tr>
      <w:tr w:rsidR="00DD7F0C" w:rsidRPr="00C23CD8" w14:paraId="1AF67E3E" w14:textId="77777777" w:rsidTr="00DD7F0C">
        <w:trPr>
          <w:cantSplit/>
          <w:trHeight w:val="58"/>
          <w:jc w:val="center"/>
        </w:trPr>
        <w:tc>
          <w:tcPr>
            <w:tcW w:w="1195" w:type="dxa"/>
            <w:vMerge/>
            <w:tcBorders>
              <w:left w:val="thinThickSmallGap" w:sz="24" w:space="0" w:color="auto"/>
            </w:tcBorders>
            <w:vAlign w:val="center"/>
          </w:tcPr>
          <w:p w14:paraId="609E6FC1" w14:textId="77777777" w:rsidR="00DD7F0C" w:rsidRPr="00C23CD8"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14:paraId="39321A4D" w14:textId="77777777" w:rsidR="00DD7F0C" w:rsidRPr="00C23CD8" w:rsidRDefault="00DD7F0C" w:rsidP="00DD7F0C">
            <w:pPr>
              <w:rPr>
                <w:b/>
                <w:bCs/>
                <w:sz w:val="15"/>
                <w:szCs w:val="15"/>
              </w:rPr>
            </w:pPr>
          </w:p>
        </w:tc>
        <w:tc>
          <w:tcPr>
            <w:tcW w:w="1056" w:type="dxa"/>
            <w:vMerge/>
            <w:tcBorders>
              <w:left w:val="nil"/>
            </w:tcBorders>
            <w:vAlign w:val="center"/>
          </w:tcPr>
          <w:p w14:paraId="5227D7FC" w14:textId="77777777" w:rsidR="00DD7F0C" w:rsidRPr="00C23CD8" w:rsidRDefault="00DD7F0C" w:rsidP="00DD7F0C">
            <w:pPr>
              <w:jc w:val="center"/>
              <w:rPr>
                <w:sz w:val="15"/>
                <w:szCs w:val="15"/>
              </w:rPr>
            </w:pPr>
          </w:p>
        </w:tc>
        <w:tc>
          <w:tcPr>
            <w:tcW w:w="1343" w:type="dxa"/>
            <w:vMerge/>
            <w:tcBorders>
              <w:left w:val="nil"/>
            </w:tcBorders>
            <w:vAlign w:val="center"/>
          </w:tcPr>
          <w:p w14:paraId="5D95BA7B" w14:textId="77777777" w:rsidR="00DD7F0C" w:rsidRPr="00C23CD8" w:rsidRDefault="00DD7F0C" w:rsidP="00DD7F0C">
            <w:pPr>
              <w:jc w:val="center"/>
              <w:rPr>
                <w:sz w:val="15"/>
                <w:szCs w:val="15"/>
              </w:rPr>
            </w:pPr>
          </w:p>
        </w:tc>
        <w:tc>
          <w:tcPr>
            <w:tcW w:w="2057" w:type="dxa"/>
            <w:tcBorders>
              <w:left w:val="nil"/>
            </w:tcBorders>
            <w:vAlign w:val="center"/>
          </w:tcPr>
          <w:p w14:paraId="541FFC04" w14:textId="77777777" w:rsidR="00DD7F0C" w:rsidRPr="00C23CD8" w:rsidRDefault="00DD7F0C" w:rsidP="00DD7F0C">
            <w:pPr>
              <w:rPr>
                <w:sz w:val="15"/>
                <w:szCs w:val="15"/>
              </w:rPr>
            </w:pPr>
            <w:r w:rsidRPr="00C23CD8">
              <w:rPr>
                <w:sz w:val="15"/>
                <w:szCs w:val="15"/>
              </w:rPr>
              <w:t xml:space="preserve">Limba şi literatura germană - Literatura universală şi comparată              </w:t>
            </w:r>
          </w:p>
        </w:tc>
        <w:tc>
          <w:tcPr>
            <w:tcW w:w="1309" w:type="dxa"/>
            <w:vMerge/>
            <w:vAlign w:val="center"/>
          </w:tcPr>
          <w:p w14:paraId="6A13FE8A" w14:textId="77777777" w:rsidR="00DD7F0C" w:rsidRPr="00C23CD8" w:rsidRDefault="00DD7F0C" w:rsidP="00DD7F0C">
            <w:pPr>
              <w:jc w:val="center"/>
              <w:rPr>
                <w:sz w:val="15"/>
                <w:szCs w:val="15"/>
              </w:rPr>
            </w:pPr>
          </w:p>
        </w:tc>
        <w:tc>
          <w:tcPr>
            <w:tcW w:w="4488" w:type="dxa"/>
            <w:vMerge/>
            <w:vAlign w:val="center"/>
          </w:tcPr>
          <w:p w14:paraId="1C18F337" w14:textId="77777777" w:rsidR="00DD7F0C" w:rsidRPr="00C23CD8"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14:paraId="04373ADC" w14:textId="77777777" w:rsidR="00DD7F0C" w:rsidRPr="00C23CD8"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14:paraId="55D9AE09" w14:textId="77777777" w:rsidR="00DD7F0C" w:rsidRPr="00C23CD8" w:rsidRDefault="00DD7F0C" w:rsidP="00DD7F0C">
            <w:pPr>
              <w:jc w:val="center"/>
              <w:rPr>
                <w:b/>
                <w:bCs/>
                <w:sz w:val="20"/>
                <w:szCs w:val="20"/>
              </w:rPr>
            </w:pPr>
          </w:p>
        </w:tc>
      </w:tr>
    </w:tbl>
    <w:p w14:paraId="7D55C45F" w14:textId="77777777" w:rsidR="00DF7875" w:rsidRPr="00C23CD8" w:rsidRDefault="00DF7875" w:rsidP="00DF7875"/>
    <w:p w14:paraId="5E5B6506" w14:textId="77777777" w:rsidR="00DF7875" w:rsidRPr="00C23CD8" w:rsidRDefault="00DF7875" w:rsidP="00DF7875"/>
    <w:p w14:paraId="733F8266" w14:textId="77777777" w:rsidR="00DF7875" w:rsidRPr="00C23CD8" w:rsidRDefault="00DF7875" w:rsidP="00DF7875"/>
    <w:p w14:paraId="667A807C" w14:textId="77777777" w:rsidR="00532B01" w:rsidRPr="00C23CD8" w:rsidRDefault="00532B01" w:rsidP="00DF7875"/>
    <w:p w14:paraId="049FF196" w14:textId="77777777" w:rsidR="00532B01" w:rsidRPr="00C23CD8" w:rsidRDefault="00532B01" w:rsidP="00DF7875"/>
    <w:p w14:paraId="0703C77C" w14:textId="77777777" w:rsidR="00532B01" w:rsidRPr="00C23CD8" w:rsidRDefault="00532B01" w:rsidP="00DF7875"/>
    <w:p w14:paraId="3708982B" w14:textId="77777777" w:rsidR="00532B01" w:rsidRPr="00C23CD8" w:rsidRDefault="00532B01" w:rsidP="00DF7875"/>
    <w:p w14:paraId="5FC28555" w14:textId="77777777" w:rsidR="00DF7875" w:rsidRPr="00C23CD8" w:rsidRDefault="00DF7875" w:rsidP="00DF7875"/>
    <w:p w14:paraId="4481F44E" w14:textId="77777777" w:rsidR="008B355A" w:rsidRPr="00C23CD8" w:rsidRDefault="008B355A" w:rsidP="00DF7875"/>
    <w:p w14:paraId="488639CA" w14:textId="77777777" w:rsidR="008B355A" w:rsidRPr="00C23CD8" w:rsidRDefault="008B355A" w:rsidP="00DF7875"/>
    <w:p w14:paraId="6063D1F9" w14:textId="77777777" w:rsidR="00DF7875" w:rsidRPr="00C23CD8"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309"/>
        <w:gridCol w:w="4675"/>
        <w:gridCol w:w="705"/>
        <w:gridCol w:w="1384"/>
      </w:tblGrid>
      <w:tr w:rsidR="00C23CD8" w:rsidRPr="00C23CD8" w14:paraId="2140ABC5" w14:textId="77777777" w:rsidTr="00DD7F0C">
        <w:trPr>
          <w:cantSplit/>
          <w:trHeight w:val="395"/>
          <w:jc w:val="center"/>
        </w:trPr>
        <w:tc>
          <w:tcPr>
            <w:tcW w:w="1195" w:type="dxa"/>
            <w:vMerge w:val="restart"/>
            <w:tcBorders>
              <w:left w:val="thinThickSmallGap" w:sz="24" w:space="0" w:color="auto"/>
            </w:tcBorders>
            <w:vAlign w:val="center"/>
          </w:tcPr>
          <w:p w14:paraId="707B2442" w14:textId="77777777" w:rsidR="00DD7F0C" w:rsidRPr="00C23CD8" w:rsidRDefault="00DD7F0C" w:rsidP="00DD7F0C">
            <w:pPr>
              <w:jc w:val="center"/>
              <w:rPr>
                <w:b/>
                <w:bCs/>
                <w:sz w:val="15"/>
                <w:szCs w:val="15"/>
              </w:rPr>
            </w:pPr>
            <w:r w:rsidRPr="00C23CD8">
              <w:rPr>
                <w:b/>
                <w:bCs/>
                <w:sz w:val="15"/>
                <w:szCs w:val="15"/>
              </w:rPr>
              <w:t>Învăţământ liceal</w:t>
            </w:r>
          </w:p>
        </w:tc>
        <w:tc>
          <w:tcPr>
            <w:tcW w:w="1496" w:type="dxa"/>
            <w:vMerge w:val="restart"/>
            <w:tcBorders>
              <w:right w:val="thinThickSmallGap" w:sz="24" w:space="0" w:color="auto"/>
            </w:tcBorders>
            <w:vAlign w:val="center"/>
          </w:tcPr>
          <w:p w14:paraId="3F2AD9E9" w14:textId="77777777" w:rsidR="00DD7F0C" w:rsidRPr="00C23CD8" w:rsidRDefault="00DD7F0C" w:rsidP="00DD7F0C">
            <w:pPr>
              <w:rPr>
                <w:b/>
                <w:bCs/>
                <w:sz w:val="15"/>
                <w:szCs w:val="15"/>
              </w:rPr>
            </w:pPr>
            <w:r w:rsidRPr="00C23CD8">
              <w:rPr>
                <w:b/>
                <w:bCs/>
                <w:sz w:val="15"/>
                <w:szCs w:val="15"/>
              </w:rPr>
              <w:t>1. Limba germană</w:t>
            </w:r>
          </w:p>
          <w:p w14:paraId="69F682B4" w14:textId="77777777" w:rsidR="00DD7F0C" w:rsidRPr="00C23CD8" w:rsidRDefault="00DD7F0C" w:rsidP="00DD7F0C">
            <w:pPr>
              <w:rPr>
                <w:b/>
                <w:bCs/>
                <w:sz w:val="15"/>
                <w:szCs w:val="15"/>
              </w:rPr>
            </w:pPr>
          </w:p>
          <w:p w14:paraId="31012309" w14:textId="77777777" w:rsidR="00DD7F0C" w:rsidRPr="00C23CD8" w:rsidRDefault="00DD7F0C" w:rsidP="00DD7F0C">
            <w:pPr>
              <w:rPr>
                <w:b/>
                <w:bCs/>
                <w:sz w:val="15"/>
                <w:szCs w:val="15"/>
              </w:rPr>
            </w:pPr>
            <w:r w:rsidRPr="00C23CD8">
              <w:rPr>
                <w:b/>
                <w:bCs/>
                <w:sz w:val="15"/>
                <w:szCs w:val="15"/>
              </w:rPr>
              <w:t>2. Limba germană - Literatura universală</w:t>
            </w:r>
          </w:p>
        </w:tc>
        <w:tc>
          <w:tcPr>
            <w:tcW w:w="1056" w:type="dxa"/>
            <w:vMerge w:val="restart"/>
            <w:tcBorders>
              <w:left w:val="nil"/>
            </w:tcBorders>
            <w:vAlign w:val="center"/>
          </w:tcPr>
          <w:p w14:paraId="13A9DC7A" w14:textId="77777777" w:rsidR="00DD7F0C" w:rsidRPr="00C23CD8" w:rsidRDefault="00DC1A43" w:rsidP="00DD7F0C">
            <w:pPr>
              <w:jc w:val="center"/>
              <w:rPr>
                <w:sz w:val="14"/>
                <w:szCs w:val="14"/>
              </w:rPr>
            </w:pPr>
            <w:r w:rsidRPr="00C23CD8">
              <w:rPr>
                <w:sz w:val="14"/>
                <w:szCs w:val="14"/>
              </w:rPr>
              <w:t>ŞTIINŢE UMANISTE / ŞTIINŢE UMANISTE ŞI ARTE</w:t>
            </w:r>
            <w:r w:rsidR="00DD7F0C" w:rsidRPr="00C23CD8">
              <w:rPr>
                <w:sz w:val="14"/>
                <w:szCs w:val="14"/>
              </w:rPr>
              <w:t xml:space="preserve">           </w:t>
            </w:r>
          </w:p>
        </w:tc>
        <w:tc>
          <w:tcPr>
            <w:tcW w:w="1122" w:type="dxa"/>
            <w:vMerge w:val="restart"/>
            <w:tcBorders>
              <w:left w:val="nil"/>
            </w:tcBorders>
            <w:vAlign w:val="center"/>
          </w:tcPr>
          <w:p w14:paraId="767BDD61" w14:textId="77777777" w:rsidR="00DD7F0C" w:rsidRPr="00C23CD8" w:rsidRDefault="00DD7F0C" w:rsidP="00DD7F0C">
            <w:pPr>
              <w:jc w:val="center"/>
              <w:rPr>
                <w:sz w:val="14"/>
                <w:szCs w:val="14"/>
              </w:rPr>
            </w:pPr>
            <w:r w:rsidRPr="00C23CD8">
              <w:rPr>
                <w:sz w:val="14"/>
                <w:szCs w:val="14"/>
              </w:rPr>
              <w:t xml:space="preserve">LIMBĂ ŞI LITERATURĂ     </w:t>
            </w:r>
          </w:p>
        </w:tc>
        <w:tc>
          <w:tcPr>
            <w:tcW w:w="1904" w:type="dxa"/>
            <w:tcBorders>
              <w:left w:val="nil"/>
            </w:tcBorders>
            <w:vAlign w:val="center"/>
          </w:tcPr>
          <w:p w14:paraId="08E8C0C3" w14:textId="77777777" w:rsidR="00DD7F0C" w:rsidRPr="00C23CD8" w:rsidRDefault="00DD7F0C" w:rsidP="00DD7F0C">
            <w:pPr>
              <w:rPr>
                <w:sz w:val="14"/>
                <w:szCs w:val="14"/>
              </w:rPr>
            </w:pPr>
            <w:r w:rsidRPr="00C23CD8">
              <w:rPr>
                <w:sz w:val="14"/>
                <w:szCs w:val="14"/>
              </w:rPr>
              <w:t xml:space="preserve">Limba şi literatura engleză  - Limba şi literatura germană              </w:t>
            </w:r>
          </w:p>
        </w:tc>
        <w:tc>
          <w:tcPr>
            <w:tcW w:w="1309" w:type="dxa"/>
            <w:vMerge w:val="restart"/>
            <w:vAlign w:val="center"/>
          </w:tcPr>
          <w:p w14:paraId="6437A951" w14:textId="77777777" w:rsidR="00DD7F0C" w:rsidRPr="00C23CD8" w:rsidRDefault="00DD7F0C" w:rsidP="00DD7F0C">
            <w:pPr>
              <w:jc w:val="center"/>
              <w:rPr>
                <w:sz w:val="14"/>
                <w:szCs w:val="14"/>
              </w:rPr>
            </w:pPr>
            <w:r w:rsidRPr="00C23CD8">
              <w:rPr>
                <w:sz w:val="14"/>
                <w:szCs w:val="14"/>
              </w:rPr>
              <w:t xml:space="preserve">LIMBĂ ŞI LITERATURĂ     </w:t>
            </w:r>
          </w:p>
        </w:tc>
        <w:tc>
          <w:tcPr>
            <w:tcW w:w="4675" w:type="dxa"/>
            <w:vMerge w:val="restart"/>
            <w:vAlign w:val="center"/>
          </w:tcPr>
          <w:p w14:paraId="46677645"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Cultură germană în context european</w:t>
            </w:r>
          </w:p>
          <w:p w14:paraId="0A3119D9"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Comunicare şi discurs intercultural în spaţiul european (în limba germană)</w:t>
            </w:r>
          </w:p>
          <w:p w14:paraId="18B95913"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Comunicare de afaceri în contextul multicultural (în limba germană)</w:t>
            </w:r>
          </w:p>
          <w:p w14:paraId="199AED12"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Comunicare interculturală şi traducere profesională (în limba germană)</w:t>
            </w:r>
          </w:p>
          <w:p w14:paraId="678583BC"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Didactica limbilor străine (limbii germane) – Fundamente şi strategii actuale</w:t>
            </w:r>
          </w:p>
          <w:p w14:paraId="081BA5FB"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Didactica limbilor moderne (germană, limbă străină)</w:t>
            </w:r>
          </w:p>
          <w:p w14:paraId="27BB4A21"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Didactici ale disciplinelor filologice (limba germană)</w:t>
            </w:r>
          </w:p>
          <w:p w14:paraId="57179374"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Direcţii actuale în lingvistică (lb. germană)</w:t>
            </w:r>
          </w:p>
          <w:p w14:paraId="3E809D36"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Discurs şi argumentare (în limba germană)</w:t>
            </w:r>
          </w:p>
          <w:p w14:paraId="671BF2D0"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Discurs specializat. Terminologii. Traduceri (în limba germană)</w:t>
            </w:r>
          </w:p>
          <w:p w14:paraId="363EF95E"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Formarea interpreţilor de conferinţă (în limba germană)</w:t>
            </w:r>
          </w:p>
          <w:p w14:paraId="28F162E4"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Germanistica în context european (lb. germană)</w:t>
            </w:r>
          </w:p>
          <w:p w14:paraId="4F6B9334"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Germanistică din perspectivă interdisciplinară</w:t>
            </w:r>
          </w:p>
          <w:p w14:paraId="6CFB0B94"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Limba şi literatura germană</w:t>
            </w:r>
          </w:p>
          <w:p w14:paraId="75F816DC"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Limbă şi comunicare în administrarea afacerilor (în limba germană)</w:t>
            </w:r>
          </w:p>
          <w:p w14:paraId="4991FDEB"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Limbi, literaturi şi civilizaţii străine (în limba germană)</w:t>
            </w:r>
          </w:p>
          <w:p w14:paraId="00C6EDED"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Limbi moderne aplicate în afaceri (germană, limbă străină)</w:t>
            </w:r>
          </w:p>
          <w:p w14:paraId="6AA2507F"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Limbi moderne aplicate în afaceri (germană)</w:t>
            </w:r>
          </w:p>
          <w:p w14:paraId="6FF70934"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Lingvistică şi didactică. Analiza comunicării didactice în limbile moderne (în limba germană)</w:t>
            </w:r>
          </w:p>
          <w:p w14:paraId="7328F8DD"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Literatura germană din Europa Centrală şi de Sud-Est (lb. germană)</w:t>
            </w:r>
          </w:p>
          <w:p w14:paraId="05E0228F"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Management intercultural (în limba germană)</w:t>
            </w:r>
          </w:p>
          <w:p w14:paraId="029A8D90"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Multilingvism şi multiculturalitate (în limba germană)</w:t>
            </w:r>
          </w:p>
          <w:p w14:paraId="7E3576F8"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Studii interculturale în limba şi literatura germană (în limba germană)</w:t>
            </w:r>
          </w:p>
          <w:p w14:paraId="642207FF"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Studii germanistice şi interculturale europene</w:t>
            </w:r>
          </w:p>
          <w:p w14:paraId="0899B4CE"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Strategii comunicaţionale interculturale în Europa (în limba germană)</w:t>
            </w:r>
          </w:p>
          <w:p w14:paraId="0BB9FD49"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Studii lingvistice în limba germană (în limba germană)</w:t>
            </w:r>
          </w:p>
          <w:p w14:paraId="793680B4"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Studii lingvistice pentru comunicare interculturală (în limba germană)</w:t>
            </w:r>
          </w:p>
          <w:p w14:paraId="3AF47985"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Teoria şi practica traducerii (în limba germană)</w:t>
            </w:r>
          </w:p>
          <w:p w14:paraId="4FE6AE2B"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Traducerea textului literar contemporan (în limba germană)</w:t>
            </w:r>
          </w:p>
          <w:p w14:paraId="5FB49311"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Traducere specializată (în limba germană)</w:t>
            </w:r>
          </w:p>
          <w:p w14:paraId="2D7ADF26"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Traducere specializată şi studii terminologice (în limba germană)</w:t>
            </w:r>
          </w:p>
          <w:p w14:paraId="5DCF84D4"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Traducere şi interpretariat (în limba germană)</w:t>
            </w:r>
          </w:p>
          <w:p w14:paraId="7D27928D"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Traducere şi terminologie (în limba germană)</w:t>
            </w:r>
          </w:p>
          <w:p w14:paraId="722E2DBF" w14:textId="77777777" w:rsidR="00DD7F0C" w:rsidRPr="00C23CD8" w:rsidRDefault="00DD7F0C" w:rsidP="006D6B23">
            <w:pPr>
              <w:numPr>
                <w:ilvl w:val="0"/>
                <w:numId w:val="36"/>
              </w:numPr>
              <w:tabs>
                <w:tab w:val="clear" w:pos="720"/>
                <w:tab w:val="left" w:pos="381"/>
              </w:tabs>
              <w:autoSpaceDE w:val="0"/>
              <w:autoSpaceDN w:val="0"/>
              <w:adjustRightInd w:val="0"/>
              <w:ind w:left="79" w:firstLine="0"/>
              <w:rPr>
                <w:sz w:val="14"/>
                <w:szCs w:val="14"/>
              </w:rPr>
            </w:pPr>
            <w:r w:rsidRPr="00C23CD8">
              <w:rPr>
                <w:sz w:val="14"/>
                <w:szCs w:val="14"/>
              </w:rPr>
              <w:t>Traductologie – Limba germană</w:t>
            </w:r>
          </w:p>
        </w:tc>
        <w:tc>
          <w:tcPr>
            <w:tcW w:w="705" w:type="dxa"/>
            <w:vMerge w:val="restart"/>
            <w:tcBorders>
              <w:right w:val="thinThickSmallGap" w:sz="24" w:space="0" w:color="auto"/>
            </w:tcBorders>
            <w:vAlign w:val="center"/>
          </w:tcPr>
          <w:p w14:paraId="709DE268" w14:textId="77777777" w:rsidR="00DD7F0C" w:rsidRPr="00C23CD8" w:rsidRDefault="00DD7F0C" w:rsidP="00DD7F0C">
            <w:pPr>
              <w:jc w:val="center"/>
              <w:rPr>
                <w:sz w:val="16"/>
                <w:szCs w:val="16"/>
              </w:rPr>
            </w:pPr>
            <w:r w:rsidRPr="00C23CD8">
              <w:rPr>
                <w:sz w:val="16"/>
                <w:szCs w:val="16"/>
              </w:rPr>
              <w:t>x</w:t>
            </w:r>
          </w:p>
        </w:tc>
        <w:tc>
          <w:tcPr>
            <w:tcW w:w="1384" w:type="dxa"/>
            <w:vMerge w:val="restart"/>
            <w:tcBorders>
              <w:left w:val="thinThickSmallGap" w:sz="24" w:space="0" w:color="auto"/>
              <w:right w:val="thinThickSmallGap" w:sz="24" w:space="0" w:color="auto"/>
            </w:tcBorders>
            <w:vAlign w:val="center"/>
          </w:tcPr>
          <w:p w14:paraId="7BF94142" w14:textId="77777777" w:rsidR="00ED42D0" w:rsidRPr="001835A5" w:rsidRDefault="00ED42D0" w:rsidP="00ED42D0">
            <w:pPr>
              <w:keepLines/>
              <w:jc w:val="center"/>
              <w:rPr>
                <w:b/>
                <w:bCs/>
                <w:sz w:val="16"/>
                <w:szCs w:val="16"/>
              </w:rPr>
            </w:pPr>
            <w:r w:rsidRPr="001835A5">
              <w:rPr>
                <w:b/>
                <w:bCs/>
                <w:sz w:val="16"/>
                <w:szCs w:val="16"/>
              </w:rPr>
              <w:t>LIMBA</w:t>
            </w:r>
          </w:p>
          <w:p w14:paraId="2449703F" w14:textId="77777777" w:rsidR="00ED42D0" w:rsidRPr="001835A5" w:rsidRDefault="00ED42D0" w:rsidP="00ED42D0">
            <w:pPr>
              <w:jc w:val="center"/>
              <w:rPr>
                <w:b/>
                <w:bCs/>
                <w:sz w:val="16"/>
                <w:szCs w:val="16"/>
              </w:rPr>
            </w:pPr>
            <w:r w:rsidRPr="001835A5">
              <w:rPr>
                <w:b/>
                <w:bCs/>
                <w:sz w:val="16"/>
                <w:szCs w:val="16"/>
              </w:rPr>
              <w:t>GERMANĂ MODERNĂ</w:t>
            </w:r>
          </w:p>
          <w:p w14:paraId="3063F0B0"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5155493" w14:textId="77777777" w:rsidR="00ED42D0" w:rsidRPr="001835A5" w:rsidRDefault="00ED42D0" w:rsidP="00ED42D0">
            <w:pPr>
              <w:jc w:val="center"/>
              <w:rPr>
                <w:sz w:val="16"/>
                <w:szCs w:val="16"/>
              </w:rPr>
            </w:pPr>
            <w:r w:rsidRPr="001835A5">
              <w:rPr>
                <w:sz w:val="16"/>
                <w:szCs w:val="16"/>
              </w:rPr>
              <w:t>/</w:t>
            </w:r>
          </w:p>
          <w:p w14:paraId="1E5A4D91"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095E7611"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1209E91D" w14:textId="07E41B1C" w:rsidR="00DD7F0C"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23BC357" w14:textId="77777777" w:rsidTr="00DD7F0C">
        <w:trPr>
          <w:cantSplit/>
          <w:trHeight w:val="156"/>
          <w:jc w:val="center"/>
        </w:trPr>
        <w:tc>
          <w:tcPr>
            <w:tcW w:w="1195" w:type="dxa"/>
            <w:vMerge/>
            <w:tcBorders>
              <w:left w:val="thinThickSmallGap" w:sz="24" w:space="0" w:color="auto"/>
            </w:tcBorders>
            <w:vAlign w:val="center"/>
          </w:tcPr>
          <w:p w14:paraId="490A5AD0" w14:textId="77777777" w:rsidR="00DD7F0C" w:rsidRPr="00C23CD8"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D4ACAE2" w14:textId="77777777" w:rsidR="00DD7F0C" w:rsidRPr="00C23CD8" w:rsidRDefault="00DD7F0C" w:rsidP="00DD7F0C">
            <w:pPr>
              <w:rPr>
                <w:b/>
                <w:bCs/>
                <w:sz w:val="14"/>
                <w:szCs w:val="14"/>
              </w:rPr>
            </w:pPr>
          </w:p>
        </w:tc>
        <w:tc>
          <w:tcPr>
            <w:tcW w:w="1056" w:type="dxa"/>
            <w:vMerge/>
            <w:tcBorders>
              <w:left w:val="nil"/>
            </w:tcBorders>
            <w:vAlign w:val="center"/>
          </w:tcPr>
          <w:p w14:paraId="29561A77" w14:textId="77777777" w:rsidR="00DD7F0C" w:rsidRPr="00C23CD8" w:rsidRDefault="00DD7F0C" w:rsidP="00DD7F0C">
            <w:pPr>
              <w:jc w:val="center"/>
              <w:rPr>
                <w:sz w:val="14"/>
                <w:szCs w:val="14"/>
              </w:rPr>
            </w:pPr>
          </w:p>
        </w:tc>
        <w:tc>
          <w:tcPr>
            <w:tcW w:w="1122" w:type="dxa"/>
            <w:vMerge/>
            <w:tcBorders>
              <w:left w:val="nil"/>
            </w:tcBorders>
            <w:vAlign w:val="center"/>
          </w:tcPr>
          <w:p w14:paraId="67422351" w14:textId="77777777" w:rsidR="00DD7F0C" w:rsidRPr="00C23CD8" w:rsidRDefault="00DD7F0C" w:rsidP="00DD7F0C">
            <w:pPr>
              <w:jc w:val="center"/>
              <w:rPr>
                <w:sz w:val="14"/>
                <w:szCs w:val="14"/>
              </w:rPr>
            </w:pPr>
          </w:p>
        </w:tc>
        <w:tc>
          <w:tcPr>
            <w:tcW w:w="1904" w:type="dxa"/>
            <w:tcBorders>
              <w:left w:val="nil"/>
            </w:tcBorders>
            <w:vAlign w:val="center"/>
          </w:tcPr>
          <w:p w14:paraId="6F51BD54" w14:textId="77777777" w:rsidR="00DD7F0C" w:rsidRPr="00C23CD8" w:rsidRDefault="00DD7F0C" w:rsidP="00DD7F0C">
            <w:pPr>
              <w:rPr>
                <w:sz w:val="14"/>
                <w:szCs w:val="14"/>
              </w:rPr>
            </w:pPr>
            <w:r w:rsidRPr="00C23CD8">
              <w:rPr>
                <w:sz w:val="14"/>
                <w:szCs w:val="14"/>
              </w:rPr>
              <w:t xml:space="preserve">Limba şi literatura germană  - Limba şi literatura engleză              </w:t>
            </w:r>
          </w:p>
        </w:tc>
        <w:tc>
          <w:tcPr>
            <w:tcW w:w="1309" w:type="dxa"/>
            <w:vMerge/>
            <w:vAlign w:val="center"/>
          </w:tcPr>
          <w:p w14:paraId="2DD936BA" w14:textId="77777777" w:rsidR="00DD7F0C" w:rsidRPr="00C23CD8" w:rsidRDefault="00DD7F0C" w:rsidP="00DD7F0C">
            <w:pPr>
              <w:jc w:val="center"/>
              <w:rPr>
                <w:sz w:val="14"/>
                <w:szCs w:val="14"/>
              </w:rPr>
            </w:pPr>
          </w:p>
        </w:tc>
        <w:tc>
          <w:tcPr>
            <w:tcW w:w="4675" w:type="dxa"/>
            <w:vMerge/>
            <w:vAlign w:val="center"/>
          </w:tcPr>
          <w:p w14:paraId="0115571D" w14:textId="77777777" w:rsidR="00DD7F0C" w:rsidRPr="00C23CD8"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2ABBA956" w14:textId="77777777" w:rsidR="00DD7F0C" w:rsidRPr="00C23CD8"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14:paraId="7C5C0BC0" w14:textId="77777777" w:rsidR="00DD7F0C" w:rsidRPr="00C23CD8" w:rsidRDefault="00DD7F0C" w:rsidP="00DD7F0C">
            <w:pPr>
              <w:jc w:val="center"/>
              <w:rPr>
                <w:b/>
                <w:bCs/>
                <w:sz w:val="20"/>
                <w:szCs w:val="20"/>
              </w:rPr>
            </w:pPr>
          </w:p>
        </w:tc>
      </w:tr>
      <w:tr w:rsidR="00C23CD8" w:rsidRPr="00C23CD8" w14:paraId="28CB9822" w14:textId="77777777" w:rsidTr="00DD7F0C">
        <w:trPr>
          <w:cantSplit/>
          <w:trHeight w:val="249"/>
          <w:jc w:val="center"/>
        </w:trPr>
        <w:tc>
          <w:tcPr>
            <w:tcW w:w="1195" w:type="dxa"/>
            <w:vMerge/>
            <w:tcBorders>
              <w:left w:val="thinThickSmallGap" w:sz="24" w:space="0" w:color="auto"/>
            </w:tcBorders>
            <w:vAlign w:val="center"/>
          </w:tcPr>
          <w:p w14:paraId="79C1C921" w14:textId="77777777" w:rsidR="00DD7F0C" w:rsidRPr="00C23CD8"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A4DDFD1" w14:textId="77777777" w:rsidR="00DD7F0C" w:rsidRPr="00C23CD8" w:rsidRDefault="00DD7F0C" w:rsidP="00DD7F0C">
            <w:pPr>
              <w:rPr>
                <w:b/>
                <w:bCs/>
                <w:sz w:val="14"/>
                <w:szCs w:val="14"/>
              </w:rPr>
            </w:pPr>
          </w:p>
        </w:tc>
        <w:tc>
          <w:tcPr>
            <w:tcW w:w="1056" w:type="dxa"/>
            <w:vMerge/>
            <w:tcBorders>
              <w:left w:val="nil"/>
            </w:tcBorders>
            <w:vAlign w:val="center"/>
          </w:tcPr>
          <w:p w14:paraId="38900CE6" w14:textId="77777777" w:rsidR="00DD7F0C" w:rsidRPr="00C23CD8" w:rsidRDefault="00DD7F0C" w:rsidP="00DD7F0C">
            <w:pPr>
              <w:jc w:val="center"/>
              <w:rPr>
                <w:sz w:val="14"/>
                <w:szCs w:val="14"/>
              </w:rPr>
            </w:pPr>
          </w:p>
        </w:tc>
        <w:tc>
          <w:tcPr>
            <w:tcW w:w="1122" w:type="dxa"/>
            <w:vMerge w:val="restart"/>
            <w:tcBorders>
              <w:left w:val="nil"/>
            </w:tcBorders>
            <w:vAlign w:val="center"/>
          </w:tcPr>
          <w:p w14:paraId="094BA155" w14:textId="77777777" w:rsidR="00DD7F0C" w:rsidRPr="00C23CD8" w:rsidRDefault="00DD7F0C" w:rsidP="00DD7F0C">
            <w:pPr>
              <w:jc w:val="center"/>
              <w:rPr>
                <w:caps/>
                <w:sz w:val="14"/>
                <w:szCs w:val="14"/>
              </w:rPr>
            </w:pPr>
            <w:r w:rsidRPr="00C23CD8">
              <w:rPr>
                <w:caps/>
                <w:sz w:val="14"/>
                <w:szCs w:val="14"/>
              </w:rPr>
              <w:t>Limbi moderne aplicate</w:t>
            </w:r>
          </w:p>
        </w:tc>
        <w:tc>
          <w:tcPr>
            <w:tcW w:w="1904" w:type="dxa"/>
            <w:tcBorders>
              <w:left w:val="nil"/>
            </w:tcBorders>
            <w:vAlign w:val="center"/>
          </w:tcPr>
          <w:p w14:paraId="35790230" w14:textId="77777777" w:rsidR="00DD7F0C" w:rsidRPr="00C23CD8" w:rsidRDefault="00DD7F0C" w:rsidP="00DD7F0C">
            <w:pPr>
              <w:rPr>
                <w:sz w:val="14"/>
                <w:szCs w:val="14"/>
              </w:rPr>
            </w:pPr>
            <w:r w:rsidRPr="00C23CD8">
              <w:rPr>
                <w:sz w:val="14"/>
                <w:szCs w:val="14"/>
              </w:rPr>
              <w:t>Limbi moderne aplicate (engleză, germană)</w:t>
            </w:r>
          </w:p>
        </w:tc>
        <w:tc>
          <w:tcPr>
            <w:tcW w:w="1309" w:type="dxa"/>
            <w:vMerge/>
            <w:vAlign w:val="center"/>
          </w:tcPr>
          <w:p w14:paraId="7E55A9C6" w14:textId="77777777" w:rsidR="00DD7F0C" w:rsidRPr="00C23CD8" w:rsidRDefault="00DD7F0C" w:rsidP="00DD7F0C">
            <w:pPr>
              <w:jc w:val="center"/>
              <w:rPr>
                <w:sz w:val="14"/>
                <w:szCs w:val="14"/>
              </w:rPr>
            </w:pPr>
          </w:p>
        </w:tc>
        <w:tc>
          <w:tcPr>
            <w:tcW w:w="4675" w:type="dxa"/>
            <w:vMerge/>
            <w:vAlign w:val="center"/>
          </w:tcPr>
          <w:p w14:paraId="375F15EE" w14:textId="77777777" w:rsidR="00DD7F0C" w:rsidRPr="00C23CD8"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55D90ED2" w14:textId="77777777" w:rsidR="00DD7F0C" w:rsidRPr="00C23CD8"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14:paraId="031A7372" w14:textId="77777777" w:rsidR="00DD7F0C" w:rsidRPr="00C23CD8" w:rsidRDefault="00DD7F0C" w:rsidP="00DD7F0C">
            <w:pPr>
              <w:jc w:val="center"/>
              <w:rPr>
                <w:b/>
                <w:bCs/>
                <w:sz w:val="20"/>
                <w:szCs w:val="20"/>
              </w:rPr>
            </w:pPr>
          </w:p>
        </w:tc>
      </w:tr>
      <w:tr w:rsidR="00C23CD8" w:rsidRPr="00C23CD8" w14:paraId="4C8E8DF6" w14:textId="77777777" w:rsidTr="00DD7F0C">
        <w:trPr>
          <w:cantSplit/>
          <w:trHeight w:val="249"/>
          <w:jc w:val="center"/>
        </w:trPr>
        <w:tc>
          <w:tcPr>
            <w:tcW w:w="1195" w:type="dxa"/>
            <w:vMerge/>
            <w:tcBorders>
              <w:left w:val="thinThickSmallGap" w:sz="24" w:space="0" w:color="auto"/>
            </w:tcBorders>
            <w:vAlign w:val="center"/>
          </w:tcPr>
          <w:p w14:paraId="25982147" w14:textId="77777777" w:rsidR="00DD7F0C" w:rsidRPr="00C23CD8"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84171DD" w14:textId="77777777" w:rsidR="00DD7F0C" w:rsidRPr="00C23CD8" w:rsidRDefault="00DD7F0C" w:rsidP="00DD7F0C">
            <w:pPr>
              <w:rPr>
                <w:b/>
                <w:bCs/>
                <w:sz w:val="14"/>
                <w:szCs w:val="14"/>
              </w:rPr>
            </w:pPr>
          </w:p>
        </w:tc>
        <w:tc>
          <w:tcPr>
            <w:tcW w:w="1056" w:type="dxa"/>
            <w:vMerge/>
            <w:tcBorders>
              <w:left w:val="nil"/>
            </w:tcBorders>
            <w:vAlign w:val="center"/>
          </w:tcPr>
          <w:p w14:paraId="61BA19A7" w14:textId="77777777" w:rsidR="00DD7F0C" w:rsidRPr="00C23CD8" w:rsidRDefault="00DD7F0C" w:rsidP="00DD7F0C">
            <w:pPr>
              <w:jc w:val="center"/>
              <w:rPr>
                <w:sz w:val="14"/>
                <w:szCs w:val="14"/>
              </w:rPr>
            </w:pPr>
          </w:p>
        </w:tc>
        <w:tc>
          <w:tcPr>
            <w:tcW w:w="1122" w:type="dxa"/>
            <w:vMerge/>
            <w:tcBorders>
              <w:left w:val="nil"/>
            </w:tcBorders>
            <w:vAlign w:val="center"/>
          </w:tcPr>
          <w:p w14:paraId="3B770ADD" w14:textId="77777777" w:rsidR="00DD7F0C" w:rsidRPr="00C23CD8" w:rsidRDefault="00DD7F0C" w:rsidP="00DD7F0C">
            <w:pPr>
              <w:jc w:val="center"/>
              <w:rPr>
                <w:caps/>
                <w:sz w:val="14"/>
                <w:szCs w:val="14"/>
              </w:rPr>
            </w:pPr>
          </w:p>
        </w:tc>
        <w:tc>
          <w:tcPr>
            <w:tcW w:w="1904" w:type="dxa"/>
            <w:tcBorders>
              <w:left w:val="nil"/>
            </w:tcBorders>
            <w:vAlign w:val="center"/>
          </w:tcPr>
          <w:p w14:paraId="60E8890A" w14:textId="77777777" w:rsidR="00DD7F0C" w:rsidRPr="00C23CD8" w:rsidRDefault="00DD7F0C" w:rsidP="00DD7F0C">
            <w:pPr>
              <w:rPr>
                <w:sz w:val="14"/>
                <w:szCs w:val="14"/>
              </w:rPr>
            </w:pPr>
            <w:r w:rsidRPr="00C23CD8">
              <w:rPr>
                <w:sz w:val="14"/>
                <w:szCs w:val="14"/>
              </w:rPr>
              <w:t>Traducere şi interpretare (engleză, germană)</w:t>
            </w:r>
          </w:p>
        </w:tc>
        <w:tc>
          <w:tcPr>
            <w:tcW w:w="1309" w:type="dxa"/>
            <w:vMerge/>
            <w:vAlign w:val="center"/>
          </w:tcPr>
          <w:p w14:paraId="53DE2CC8" w14:textId="77777777" w:rsidR="00DD7F0C" w:rsidRPr="00C23CD8" w:rsidRDefault="00DD7F0C" w:rsidP="00DD7F0C">
            <w:pPr>
              <w:jc w:val="center"/>
              <w:rPr>
                <w:sz w:val="14"/>
                <w:szCs w:val="14"/>
              </w:rPr>
            </w:pPr>
          </w:p>
        </w:tc>
        <w:tc>
          <w:tcPr>
            <w:tcW w:w="4675" w:type="dxa"/>
            <w:vMerge/>
            <w:vAlign w:val="center"/>
          </w:tcPr>
          <w:p w14:paraId="0D68E0EE" w14:textId="77777777" w:rsidR="00DD7F0C" w:rsidRPr="00C23CD8"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0B89CFFF" w14:textId="77777777" w:rsidR="00DD7F0C" w:rsidRPr="00C23CD8"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14:paraId="40FD32B1" w14:textId="77777777" w:rsidR="00DD7F0C" w:rsidRPr="00C23CD8" w:rsidRDefault="00DD7F0C" w:rsidP="00DD7F0C">
            <w:pPr>
              <w:jc w:val="center"/>
              <w:rPr>
                <w:b/>
                <w:bCs/>
                <w:sz w:val="20"/>
                <w:szCs w:val="20"/>
              </w:rPr>
            </w:pPr>
          </w:p>
        </w:tc>
      </w:tr>
      <w:tr w:rsidR="00C23CD8" w:rsidRPr="00C23CD8" w14:paraId="0E0699D8" w14:textId="77777777" w:rsidTr="00DD7F0C">
        <w:trPr>
          <w:cantSplit/>
          <w:trHeight w:val="249"/>
          <w:jc w:val="center"/>
        </w:trPr>
        <w:tc>
          <w:tcPr>
            <w:tcW w:w="1195" w:type="dxa"/>
            <w:vMerge/>
            <w:tcBorders>
              <w:left w:val="thinThickSmallGap" w:sz="24" w:space="0" w:color="auto"/>
            </w:tcBorders>
            <w:vAlign w:val="center"/>
          </w:tcPr>
          <w:p w14:paraId="13E8F228" w14:textId="77777777" w:rsidR="00DD7F0C" w:rsidRPr="00C23CD8" w:rsidRDefault="00DD7F0C" w:rsidP="00DD7F0C">
            <w:pPr>
              <w:pStyle w:val="Heading2"/>
              <w:jc w:val="center"/>
              <w:rPr>
                <w:rFonts w:ascii="Times New Roman" w:hAnsi="Times New Roman"/>
                <w:b w:val="0"/>
                <w:bCs w:val="0"/>
                <w:i w:val="0"/>
                <w:iCs w:val="0"/>
                <w:noProof/>
                <w:sz w:val="14"/>
                <w:szCs w:val="14"/>
              </w:rPr>
            </w:pPr>
          </w:p>
        </w:tc>
        <w:tc>
          <w:tcPr>
            <w:tcW w:w="1496" w:type="dxa"/>
            <w:vMerge/>
            <w:tcBorders>
              <w:right w:val="thinThickSmallGap" w:sz="24" w:space="0" w:color="auto"/>
            </w:tcBorders>
            <w:vAlign w:val="center"/>
          </w:tcPr>
          <w:p w14:paraId="6A9EAF90" w14:textId="77777777" w:rsidR="00DD7F0C" w:rsidRPr="00C23CD8" w:rsidRDefault="00DD7F0C" w:rsidP="00DD7F0C">
            <w:pPr>
              <w:rPr>
                <w:b/>
                <w:bCs/>
                <w:sz w:val="14"/>
                <w:szCs w:val="14"/>
              </w:rPr>
            </w:pPr>
          </w:p>
        </w:tc>
        <w:tc>
          <w:tcPr>
            <w:tcW w:w="1056" w:type="dxa"/>
            <w:vMerge w:val="restart"/>
            <w:tcBorders>
              <w:left w:val="nil"/>
            </w:tcBorders>
            <w:vAlign w:val="center"/>
          </w:tcPr>
          <w:p w14:paraId="64C208A4" w14:textId="77777777" w:rsidR="00DD7F0C" w:rsidRPr="00C23CD8" w:rsidRDefault="00DC1A43" w:rsidP="00DD7F0C">
            <w:pPr>
              <w:jc w:val="center"/>
              <w:rPr>
                <w:sz w:val="14"/>
                <w:szCs w:val="14"/>
              </w:rPr>
            </w:pPr>
            <w:r w:rsidRPr="00C23CD8">
              <w:rPr>
                <w:sz w:val="14"/>
                <w:szCs w:val="14"/>
              </w:rPr>
              <w:t>ŞTIINŢE UMANISTE / ŞTIINŢE UMANISTE ŞI ARTE</w:t>
            </w:r>
            <w:r w:rsidR="00DD7F0C" w:rsidRPr="00C23CD8">
              <w:rPr>
                <w:sz w:val="14"/>
                <w:szCs w:val="14"/>
              </w:rPr>
              <w:t xml:space="preserve">           </w:t>
            </w:r>
          </w:p>
        </w:tc>
        <w:tc>
          <w:tcPr>
            <w:tcW w:w="1122" w:type="dxa"/>
            <w:vMerge w:val="restart"/>
            <w:tcBorders>
              <w:left w:val="nil"/>
            </w:tcBorders>
            <w:vAlign w:val="center"/>
          </w:tcPr>
          <w:p w14:paraId="02D279E9" w14:textId="77777777" w:rsidR="00DD7F0C" w:rsidRPr="00C23CD8" w:rsidRDefault="00DD7F0C" w:rsidP="00DD7F0C">
            <w:pPr>
              <w:jc w:val="center"/>
              <w:rPr>
                <w:sz w:val="14"/>
                <w:szCs w:val="14"/>
              </w:rPr>
            </w:pPr>
            <w:r w:rsidRPr="00C23CD8">
              <w:rPr>
                <w:sz w:val="14"/>
                <w:szCs w:val="14"/>
              </w:rPr>
              <w:t xml:space="preserve">LIMBĂ ŞI LITERATURĂ     </w:t>
            </w:r>
          </w:p>
        </w:tc>
        <w:tc>
          <w:tcPr>
            <w:tcW w:w="1904" w:type="dxa"/>
            <w:tcBorders>
              <w:left w:val="nil"/>
            </w:tcBorders>
            <w:vAlign w:val="center"/>
          </w:tcPr>
          <w:p w14:paraId="5F9B9C8F" w14:textId="77777777" w:rsidR="00DD7F0C" w:rsidRPr="00C23CD8" w:rsidRDefault="00DD7F0C" w:rsidP="00DD7F0C">
            <w:pPr>
              <w:rPr>
                <w:sz w:val="14"/>
                <w:szCs w:val="14"/>
              </w:rPr>
            </w:pPr>
            <w:r w:rsidRPr="00C23CD8">
              <w:rPr>
                <w:sz w:val="14"/>
                <w:szCs w:val="14"/>
              </w:rPr>
              <w:t xml:space="preserve">Limba şi literatura engleză  - Limba şi literatura germană              </w:t>
            </w:r>
          </w:p>
        </w:tc>
        <w:tc>
          <w:tcPr>
            <w:tcW w:w="1309" w:type="dxa"/>
            <w:vMerge w:val="restart"/>
            <w:vAlign w:val="center"/>
          </w:tcPr>
          <w:p w14:paraId="6FD20DA3" w14:textId="77777777" w:rsidR="00DD7F0C" w:rsidRPr="00C23CD8" w:rsidRDefault="00DD7F0C" w:rsidP="00DD7F0C">
            <w:pPr>
              <w:jc w:val="center"/>
              <w:rPr>
                <w:sz w:val="14"/>
                <w:szCs w:val="14"/>
              </w:rPr>
            </w:pPr>
            <w:r w:rsidRPr="00C23CD8">
              <w:rPr>
                <w:caps/>
                <w:sz w:val="14"/>
                <w:szCs w:val="14"/>
              </w:rPr>
              <w:t>Limbi moderne aplicate</w:t>
            </w:r>
          </w:p>
        </w:tc>
        <w:tc>
          <w:tcPr>
            <w:tcW w:w="4675" w:type="dxa"/>
            <w:vMerge w:val="restart"/>
            <w:vAlign w:val="center"/>
          </w:tcPr>
          <w:p w14:paraId="68622870" w14:textId="77777777" w:rsidR="00DD7F0C" w:rsidRPr="00C23CD8" w:rsidRDefault="00DD7F0C" w:rsidP="003B6548">
            <w:pPr>
              <w:numPr>
                <w:ilvl w:val="0"/>
                <w:numId w:val="61"/>
              </w:numPr>
              <w:tabs>
                <w:tab w:val="left" w:pos="227"/>
              </w:tabs>
              <w:autoSpaceDE w:val="0"/>
              <w:autoSpaceDN w:val="0"/>
              <w:adjustRightInd w:val="0"/>
              <w:ind w:left="85" w:firstLine="0"/>
              <w:rPr>
                <w:sz w:val="14"/>
                <w:szCs w:val="14"/>
              </w:rPr>
            </w:pPr>
            <w:r w:rsidRPr="00C23CD8">
              <w:rPr>
                <w:sz w:val="14"/>
                <w:szCs w:val="14"/>
              </w:rPr>
              <w:t>Comunicare interculturală în domeniul economic. Limba germană</w:t>
            </w:r>
          </w:p>
          <w:p w14:paraId="18B64534" w14:textId="77777777" w:rsidR="00DD7F0C" w:rsidRPr="00C23CD8" w:rsidRDefault="00DD7F0C" w:rsidP="003B6548">
            <w:pPr>
              <w:numPr>
                <w:ilvl w:val="0"/>
                <w:numId w:val="61"/>
              </w:numPr>
              <w:tabs>
                <w:tab w:val="left" w:pos="227"/>
              </w:tabs>
              <w:autoSpaceDE w:val="0"/>
              <w:autoSpaceDN w:val="0"/>
              <w:adjustRightInd w:val="0"/>
              <w:ind w:left="85" w:firstLine="0"/>
              <w:rPr>
                <w:sz w:val="14"/>
                <w:szCs w:val="14"/>
              </w:rPr>
            </w:pPr>
            <w:r w:rsidRPr="00C23CD8">
              <w:rPr>
                <w:sz w:val="14"/>
                <w:szCs w:val="14"/>
              </w:rPr>
              <w:t>Cultura şi limbajul organizaţiilor europene (în limba germană)</w:t>
            </w:r>
          </w:p>
          <w:p w14:paraId="2389A0AD" w14:textId="77777777" w:rsidR="00DD7F0C" w:rsidRPr="00C23CD8" w:rsidRDefault="00DD7F0C" w:rsidP="003B6548">
            <w:pPr>
              <w:numPr>
                <w:ilvl w:val="0"/>
                <w:numId w:val="61"/>
              </w:numPr>
              <w:tabs>
                <w:tab w:val="left" w:pos="227"/>
              </w:tabs>
              <w:autoSpaceDE w:val="0"/>
              <w:autoSpaceDN w:val="0"/>
              <w:adjustRightInd w:val="0"/>
              <w:ind w:left="85" w:firstLine="0"/>
              <w:rPr>
                <w:sz w:val="14"/>
                <w:szCs w:val="14"/>
              </w:rPr>
            </w:pPr>
            <w:r w:rsidRPr="00C23CD8">
              <w:rPr>
                <w:sz w:val="14"/>
                <w:szCs w:val="14"/>
              </w:rPr>
              <w:t>Masterat european de interpretare de conferinţă (în limba germană)</w:t>
            </w:r>
          </w:p>
          <w:p w14:paraId="71E5DCF1" w14:textId="77777777" w:rsidR="00DD7F0C" w:rsidRPr="00C23CD8" w:rsidRDefault="00DD7F0C" w:rsidP="003B6548">
            <w:pPr>
              <w:numPr>
                <w:ilvl w:val="0"/>
                <w:numId w:val="61"/>
              </w:numPr>
              <w:tabs>
                <w:tab w:val="left" w:pos="227"/>
              </w:tabs>
              <w:autoSpaceDE w:val="0"/>
              <w:autoSpaceDN w:val="0"/>
              <w:adjustRightInd w:val="0"/>
              <w:ind w:left="85" w:firstLine="0"/>
              <w:rPr>
                <w:sz w:val="14"/>
                <w:szCs w:val="14"/>
              </w:rPr>
            </w:pPr>
            <w:r w:rsidRPr="00C23CD8">
              <w:rPr>
                <w:sz w:val="14"/>
                <w:szCs w:val="14"/>
              </w:rPr>
              <w:t>Masterat european de traductologie - terminologie (în limba germană)</w:t>
            </w:r>
          </w:p>
          <w:p w14:paraId="1A5A106D" w14:textId="77777777" w:rsidR="00DD7F0C" w:rsidRPr="00C23CD8" w:rsidRDefault="00DD7F0C" w:rsidP="003B6548">
            <w:pPr>
              <w:numPr>
                <w:ilvl w:val="0"/>
                <w:numId w:val="61"/>
              </w:numPr>
              <w:tabs>
                <w:tab w:val="left" w:pos="227"/>
              </w:tabs>
              <w:autoSpaceDE w:val="0"/>
              <w:autoSpaceDN w:val="0"/>
              <w:adjustRightInd w:val="0"/>
              <w:ind w:left="85" w:firstLine="0"/>
              <w:rPr>
                <w:sz w:val="14"/>
                <w:szCs w:val="14"/>
              </w:rPr>
            </w:pPr>
            <w:r w:rsidRPr="00C23CD8">
              <w:rPr>
                <w:sz w:val="14"/>
                <w:szCs w:val="14"/>
              </w:rPr>
              <w:t>Teoria şi practica traducerii şi interpretării - Limba germană</w:t>
            </w:r>
          </w:p>
          <w:p w14:paraId="0C34D747" w14:textId="77777777" w:rsidR="00DD7F0C" w:rsidRPr="00C23CD8" w:rsidRDefault="00DD7F0C" w:rsidP="003B6548">
            <w:pPr>
              <w:numPr>
                <w:ilvl w:val="0"/>
                <w:numId w:val="61"/>
              </w:numPr>
              <w:tabs>
                <w:tab w:val="left" w:pos="227"/>
              </w:tabs>
              <w:autoSpaceDE w:val="0"/>
              <w:autoSpaceDN w:val="0"/>
              <w:adjustRightInd w:val="0"/>
              <w:ind w:left="85" w:firstLine="0"/>
              <w:rPr>
                <w:sz w:val="14"/>
                <w:szCs w:val="14"/>
              </w:rPr>
            </w:pPr>
            <w:r w:rsidRPr="00C23CD8">
              <w:rPr>
                <w:sz w:val="14"/>
                <w:szCs w:val="14"/>
              </w:rPr>
              <w:t>Limbi moderne şi comunicare interculturală (în limba germană)</w:t>
            </w:r>
          </w:p>
          <w:p w14:paraId="623382AD" w14:textId="77777777" w:rsidR="00DD7F0C" w:rsidRPr="00C23CD8" w:rsidRDefault="00DD7F0C" w:rsidP="003B6548">
            <w:pPr>
              <w:numPr>
                <w:ilvl w:val="0"/>
                <w:numId w:val="61"/>
              </w:numPr>
              <w:tabs>
                <w:tab w:val="left" w:pos="227"/>
                <w:tab w:val="left" w:pos="260"/>
              </w:tabs>
              <w:autoSpaceDE w:val="0"/>
              <w:autoSpaceDN w:val="0"/>
              <w:adjustRightInd w:val="0"/>
              <w:ind w:left="85" w:firstLine="0"/>
              <w:rPr>
                <w:sz w:val="14"/>
                <w:szCs w:val="14"/>
              </w:rPr>
            </w:pPr>
            <w:r w:rsidRPr="00C23CD8">
              <w:rPr>
                <w:sz w:val="14"/>
                <w:szCs w:val="14"/>
              </w:rPr>
              <w:t>Traducere şi interpretare specializată (în limba germană)</w:t>
            </w:r>
          </w:p>
          <w:p w14:paraId="6D29166A" w14:textId="77777777" w:rsidR="00DD7F0C" w:rsidRPr="00C23CD8" w:rsidRDefault="00DD7F0C" w:rsidP="003B6548">
            <w:pPr>
              <w:numPr>
                <w:ilvl w:val="0"/>
                <w:numId w:val="61"/>
              </w:numPr>
              <w:tabs>
                <w:tab w:val="left" w:pos="227"/>
              </w:tabs>
              <w:autoSpaceDE w:val="0"/>
              <w:autoSpaceDN w:val="0"/>
              <w:adjustRightInd w:val="0"/>
              <w:ind w:left="85" w:firstLine="0"/>
              <w:rPr>
                <w:sz w:val="14"/>
                <w:szCs w:val="14"/>
              </w:rPr>
            </w:pPr>
            <w:r w:rsidRPr="00C23CD8">
              <w:rPr>
                <w:sz w:val="14"/>
                <w:szCs w:val="14"/>
              </w:rPr>
              <w:t>Traductologie, terminologie, comunicare (germană)</w:t>
            </w:r>
          </w:p>
        </w:tc>
        <w:tc>
          <w:tcPr>
            <w:tcW w:w="705" w:type="dxa"/>
            <w:vMerge/>
            <w:tcBorders>
              <w:right w:val="thinThickSmallGap" w:sz="24" w:space="0" w:color="auto"/>
            </w:tcBorders>
            <w:vAlign w:val="center"/>
          </w:tcPr>
          <w:p w14:paraId="5C4DCC1A" w14:textId="77777777" w:rsidR="00DD7F0C" w:rsidRPr="00C23CD8"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14:paraId="2F9BFB5B" w14:textId="77777777" w:rsidR="00DD7F0C" w:rsidRPr="00C23CD8" w:rsidRDefault="00DD7F0C" w:rsidP="00DD7F0C">
            <w:pPr>
              <w:jc w:val="center"/>
              <w:rPr>
                <w:b/>
                <w:bCs/>
                <w:sz w:val="20"/>
                <w:szCs w:val="20"/>
              </w:rPr>
            </w:pPr>
          </w:p>
        </w:tc>
      </w:tr>
      <w:tr w:rsidR="00C23CD8" w:rsidRPr="00C23CD8" w14:paraId="05C453B2" w14:textId="77777777" w:rsidTr="00DD7F0C">
        <w:trPr>
          <w:cantSplit/>
          <w:trHeight w:val="249"/>
          <w:jc w:val="center"/>
        </w:trPr>
        <w:tc>
          <w:tcPr>
            <w:tcW w:w="1195" w:type="dxa"/>
            <w:vMerge/>
            <w:tcBorders>
              <w:left w:val="thinThickSmallGap" w:sz="24" w:space="0" w:color="auto"/>
            </w:tcBorders>
            <w:vAlign w:val="center"/>
          </w:tcPr>
          <w:p w14:paraId="2E48A765" w14:textId="77777777" w:rsidR="00DD7F0C" w:rsidRPr="00C23CD8"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44AA2D0" w14:textId="77777777" w:rsidR="00DD7F0C" w:rsidRPr="00C23CD8" w:rsidRDefault="00DD7F0C" w:rsidP="00DD7F0C">
            <w:pPr>
              <w:rPr>
                <w:b/>
                <w:bCs/>
                <w:sz w:val="14"/>
                <w:szCs w:val="14"/>
              </w:rPr>
            </w:pPr>
          </w:p>
        </w:tc>
        <w:tc>
          <w:tcPr>
            <w:tcW w:w="1056" w:type="dxa"/>
            <w:vMerge/>
            <w:tcBorders>
              <w:left w:val="nil"/>
            </w:tcBorders>
            <w:vAlign w:val="center"/>
          </w:tcPr>
          <w:p w14:paraId="2E54C63A" w14:textId="77777777" w:rsidR="00DD7F0C" w:rsidRPr="00C23CD8" w:rsidRDefault="00DD7F0C" w:rsidP="00DD7F0C">
            <w:pPr>
              <w:jc w:val="center"/>
              <w:rPr>
                <w:sz w:val="14"/>
                <w:szCs w:val="14"/>
              </w:rPr>
            </w:pPr>
          </w:p>
        </w:tc>
        <w:tc>
          <w:tcPr>
            <w:tcW w:w="1122" w:type="dxa"/>
            <w:vMerge/>
            <w:tcBorders>
              <w:left w:val="nil"/>
            </w:tcBorders>
            <w:vAlign w:val="center"/>
          </w:tcPr>
          <w:p w14:paraId="05456F8C" w14:textId="77777777" w:rsidR="00DD7F0C" w:rsidRPr="00C23CD8" w:rsidRDefault="00DD7F0C" w:rsidP="00DD7F0C">
            <w:pPr>
              <w:jc w:val="center"/>
              <w:rPr>
                <w:caps/>
                <w:sz w:val="14"/>
                <w:szCs w:val="14"/>
              </w:rPr>
            </w:pPr>
          </w:p>
        </w:tc>
        <w:tc>
          <w:tcPr>
            <w:tcW w:w="1904" w:type="dxa"/>
            <w:tcBorders>
              <w:left w:val="nil"/>
            </w:tcBorders>
            <w:vAlign w:val="center"/>
          </w:tcPr>
          <w:p w14:paraId="53D5047B" w14:textId="77777777" w:rsidR="00DD7F0C" w:rsidRPr="00C23CD8" w:rsidRDefault="00DD7F0C" w:rsidP="00DD7F0C">
            <w:pPr>
              <w:rPr>
                <w:sz w:val="14"/>
                <w:szCs w:val="14"/>
              </w:rPr>
            </w:pPr>
            <w:r w:rsidRPr="00C23CD8">
              <w:rPr>
                <w:sz w:val="14"/>
                <w:szCs w:val="14"/>
              </w:rPr>
              <w:t xml:space="preserve">Limba şi literatura germană  - Limba şi literatura engleză              </w:t>
            </w:r>
          </w:p>
        </w:tc>
        <w:tc>
          <w:tcPr>
            <w:tcW w:w="1309" w:type="dxa"/>
            <w:vMerge/>
            <w:vAlign w:val="center"/>
          </w:tcPr>
          <w:p w14:paraId="2E19CC7C" w14:textId="77777777" w:rsidR="00DD7F0C" w:rsidRPr="00C23CD8" w:rsidRDefault="00DD7F0C" w:rsidP="00DD7F0C">
            <w:pPr>
              <w:jc w:val="center"/>
              <w:rPr>
                <w:sz w:val="14"/>
                <w:szCs w:val="14"/>
              </w:rPr>
            </w:pPr>
          </w:p>
        </w:tc>
        <w:tc>
          <w:tcPr>
            <w:tcW w:w="4675" w:type="dxa"/>
            <w:vMerge/>
            <w:vAlign w:val="center"/>
          </w:tcPr>
          <w:p w14:paraId="2EC676CE" w14:textId="77777777" w:rsidR="00DD7F0C" w:rsidRPr="00C23CD8"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0EC89ACD" w14:textId="77777777" w:rsidR="00DD7F0C" w:rsidRPr="00C23CD8"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14:paraId="40E75568" w14:textId="77777777" w:rsidR="00DD7F0C" w:rsidRPr="00C23CD8" w:rsidRDefault="00DD7F0C" w:rsidP="00DD7F0C">
            <w:pPr>
              <w:jc w:val="center"/>
              <w:rPr>
                <w:b/>
                <w:bCs/>
                <w:sz w:val="20"/>
                <w:szCs w:val="20"/>
              </w:rPr>
            </w:pPr>
          </w:p>
        </w:tc>
      </w:tr>
      <w:tr w:rsidR="00C23CD8" w:rsidRPr="00C23CD8" w14:paraId="61508A4D" w14:textId="77777777" w:rsidTr="00DD7F0C">
        <w:trPr>
          <w:cantSplit/>
          <w:trHeight w:val="249"/>
          <w:jc w:val="center"/>
        </w:trPr>
        <w:tc>
          <w:tcPr>
            <w:tcW w:w="1195" w:type="dxa"/>
            <w:vMerge/>
            <w:tcBorders>
              <w:left w:val="thinThickSmallGap" w:sz="24" w:space="0" w:color="auto"/>
            </w:tcBorders>
            <w:vAlign w:val="center"/>
          </w:tcPr>
          <w:p w14:paraId="57CB9021" w14:textId="77777777" w:rsidR="00DD7F0C" w:rsidRPr="00C23CD8"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765323B" w14:textId="77777777" w:rsidR="00DD7F0C" w:rsidRPr="00C23CD8" w:rsidRDefault="00DD7F0C" w:rsidP="00DD7F0C">
            <w:pPr>
              <w:rPr>
                <w:b/>
                <w:bCs/>
                <w:sz w:val="14"/>
                <w:szCs w:val="14"/>
              </w:rPr>
            </w:pPr>
          </w:p>
        </w:tc>
        <w:tc>
          <w:tcPr>
            <w:tcW w:w="1056" w:type="dxa"/>
            <w:vMerge/>
            <w:tcBorders>
              <w:left w:val="nil"/>
            </w:tcBorders>
            <w:vAlign w:val="center"/>
          </w:tcPr>
          <w:p w14:paraId="4044DF05" w14:textId="77777777" w:rsidR="00DD7F0C" w:rsidRPr="00C23CD8" w:rsidRDefault="00DD7F0C" w:rsidP="00DD7F0C">
            <w:pPr>
              <w:jc w:val="center"/>
              <w:rPr>
                <w:sz w:val="14"/>
                <w:szCs w:val="14"/>
              </w:rPr>
            </w:pPr>
          </w:p>
        </w:tc>
        <w:tc>
          <w:tcPr>
            <w:tcW w:w="1122" w:type="dxa"/>
            <w:vMerge w:val="restart"/>
            <w:tcBorders>
              <w:left w:val="nil"/>
            </w:tcBorders>
            <w:vAlign w:val="center"/>
          </w:tcPr>
          <w:p w14:paraId="2D2C97A3" w14:textId="77777777" w:rsidR="00DD7F0C" w:rsidRPr="00C23CD8" w:rsidRDefault="00DD7F0C" w:rsidP="00DD7F0C">
            <w:pPr>
              <w:jc w:val="center"/>
              <w:rPr>
                <w:caps/>
                <w:sz w:val="14"/>
                <w:szCs w:val="14"/>
              </w:rPr>
            </w:pPr>
            <w:r w:rsidRPr="00C23CD8">
              <w:rPr>
                <w:caps/>
                <w:sz w:val="14"/>
                <w:szCs w:val="14"/>
              </w:rPr>
              <w:t>Limbi moderne aplicate</w:t>
            </w:r>
          </w:p>
        </w:tc>
        <w:tc>
          <w:tcPr>
            <w:tcW w:w="1904" w:type="dxa"/>
            <w:tcBorders>
              <w:left w:val="nil"/>
            </w:tcBorders>
            <w:vAlign w:val="center"/>
          </w:tcPr>
          <w:p w14:paraId="22C2135F" w14:textId="77777777" w:rsidR="00DD7F0C" w:rsidRPr="00C23CD8" w:rsidRDefault="00DD7F0C" w:rsidP="00DD7F0C">
            <w:pPr>
              <w:rPr>
                <w:sz w:val="14"/>
                <w:szCs w:val="14"/>
              </w:rPr>
            </w:pPr>
            <w:r w:rsidRPr="00C23CD8">
              <w:rPr>
                <w:sz w:val="14"/>
                <w:szCs w:val="14"/>
              </w:rPr>
              <w:t>Limbi moderne aplicate (engleză, germană)</w:t>
            </w:r>
          </w:p>
        </w:tc>
        <w:tc>
          <w:tcPr>
            <w:tcW w:w="1309" w:type="dxa"/>
            <w:vMerge/>
            <w:vAlign w:val="center"/>
          </w:tcPr>
          <w:p w14:paraId="0A6DDE1C" w14:textId="77777777" w:rsidR="00DD7F0C" w:rsidRPr="00C23CD8" w:rsidRDefault="00DD7F0C" w:rsidP="00DD7F0C">
            <w:pPr>
              <w:jc w:val="center"/>
              <w:rPr>
                <w:sz w:val="14"/>
                <w:szCs w:val="14"/>
              </w:rPr>
            </w:pPr>
          </w:p>
        </w:tc>
        <w:tc>
          <w:tcPr>
            <w:tcW w:w="4675" w:type="dxa"/>
            <w:vMerge/>
            <w:vAlign w:val="center"/>
          </w:tcPr>
          <w:p w14:paraId="33EE8D4C" w14:textId="77777777" w:rsidR="00DD7F0C" w:rsidRPr="00C23CD8"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61AF6E21" w14:textId="77777777" w:rsidR="00DD7F0C" w:rsidRPr="00C23CD8"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14:paraId="2220D9CE" w14:textId="77777777" w:rsidR="00DD7F0C" w:rsidRPr="00C23CD8" w:rsidRDefault="00DD7F0C" w:rsidP="00DD7F0C">
            <w:pPr>
              <w:jc w:val="center"/>
              <w:rPr>
                <w:b/>
                <w:bCs/>
                <w:sz w:val="20"/>
                <w:szCs w:val="20"/>
              </w:rPr>
            </w:pPr>
          </w:p>
        </w:tc>
      </w:tr>
      <w:tr w:rsidR="00DD7F0C" w:rsidRPr="00C23CD8" w14:paraId="21ECE839" w14:textId="77777777" w:rsidTr="00DD7F0C">
        <w:trPr>
          <w:cantSplit/>
          <w:trHeight w:val="249"/>
          <w:jc w:val="center"/>
        </w:trPr>
        <w:tc>
          <w:tcPr>
            <w:tcW w:w="1195" w:type="dxa"/>
            <w:vMerge/>
            <w:tcBorders>
              <w:left w:val="thinThickSmallGap" w:sz="24" w:space="0" w:color="auto"/>
            </w:tcBorders>
            <w:vAlign w:val="center"/>
          </w:tcPr>
          <w:p w14:paraId="69D69D56" w14:textId="77777777" w:rsidR="00DD7F0C" w:rsidRPr="00C23CD8"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95EE5A0" w14:textId="77777777" w:rsidR="00DD7F0C" w:rsidRPr="00C23CD8" w:rsidRDefault="00DD7F0C" w:rsidP="00DD7F0C">
            <w:pPr>
              <w:rPr>
                <w:b/>
                <w:bCs/>
                <w:sz w:val="14"/>
                <w:szCs w:val="14"/>
              </w:rPr>
            </w:pPr>
          </w:p>
        </w:tc>
        <w:tc>
          <w:tcPr>
            <w:tcW w:w="1056" w:type="dxa"/>
            <w:vMerge/>
            <w:tcBorders>
              <w:left w:val="nil"/>
            </w:tcBorders>
            <w:vAlign w:val="center"/>
          </w:tcPr>
          <w:p w14:paraId="789C0EDA" w14:textId="77777777" w:rsidR="00DD7F0C" w:rsidRPr="00C23CD8" w:rsidRDefault="00DD7F0C" w:rsidP="00DD7F0C">
            <w:pPr>
              <w:jc w:val="center"/>
              <w:rPr>
                <w:sz w:val="14"/>
                <w:szCs w:val="14"/>
              </w:rPr>
            </w:pPr>
          </w:p>
        </w:tc>
        <w:tc>
          <w:tcPr>
            <w:tcW w:w="1122" w:type="dxa"/>
            <w:vMerge/>
            <w:tcBorders>
              <w:left w:val="nil"/>
            </w:tcBorders>
            <w:vAlign w:val="center"/>
          </w:tcPr>
          <w:p w14:paraId="15F2B856" w14:textId="77777777" w:rsidR="00DD7F0C" w:rsidRPr="00C23CD8" w:rsidRDefault="00DD7F0C" w:rsidP="00DD7F0C">
            <w:pPr>
              <w:jc w:val="center"/>
              <w:rPr>
                <w:caps/>
                <w:sz w:val="14"/>
                <w:szCs w:val="14"/>
              </w:rPr>
            </w:pPr>
          </w:p>
        </w:tc>
        <w:tc>
          <w:tcPr>
            <w:tcW w:w="1904" w:type="dxa"/>
            <w:tcBorders>
              <w:left w:val="nil"/>
            </w:tcBorders>
            <w:vAlign w:val="center"/>
          </w:tcPr>
          <w:p w14:paraId="1B966787" w14:textId="77777777" w:rsidR="00DD7F0C" w:rsidRPr="00C23CD8" w:rsidRDefault="00DD7F0C" w:rsidP="00DD7F0C">
            <w:pPr>
              <w:rPr>
                <w:sz w:val="14"/>
                <w:szCs w:val="14"/>
              </w:rPr>
            </w:pPr>
            <w:r w:rsidRPr="00C23CD8">
              <w:rPr>
                <w:sz w:val="14"/>
                <w:szCs w:val="14"/>
              </w:rPr>
              <w:t>Traducere şi interpretare (engleză, germană)</w:t>
            </w:r>
          </w:p>
        </w:tc>
        <w:tc>
          <w:tcPr>
            <w:tcW w:w="1309" w:type="dxa"/>
            <w:vMerge/>
            <w:vAlign w:val="center"/>
          </w:tcPr>
          <w:p w14:paraId="740E66EE" w14:textId="77777777" w:rsidR="00DD7F0C" w:rsidRPr="00C23CD8" w:rsidRDefault="00DD7F0C" w:rsidP="00DD7F0C">
            <w:pPr>
              <w:jc w:val="center"/>
              <w:rPr>
                <w:sz w:val="14"/>
                <w:szCs w:val="14"/>
              </w:rPr>
            </w:pPr>
          </w:p>
        </w:tc>
        <w:tc>
          <w:tcPr>
            <w:tcW w:w="4675" w:type="dxa"/>
            <w:vMerge/>
            <w:vAlign w:val="center"/>
          </w:tcPr>
          <w:p w14:paraId="678F9DD6" w14:textId="77777777" w:rsidR="00DD7F0C" w:rsidRPr="00C23CD8"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0BA711CF" w14:textId="77777777" w:rsidR="00DD7F0C" w:rsidRPr="00C23CD8"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14:paraId="2362D75E" w14:textId="77777777" w:rsidR="00DD7F0C" w:rsidRPr="00C23CD8" w:rsidRDefault="00DD7F0C" w:rsidP="00DD7F0C">
            <w:pPr>
              <w:jc w:val="center"/>
              <w:rPr>
                <w:b/>
                <w:bCs/>
                <w:sz w:val="20"/>
                <w:szCs w:val="20"/>
              </w:rPr>
            </w:pPr>
          </w:p>
        </w:tc>
      </w:tr>
    </w:tbl>
    <w:p w14:paraId="18959998" w14:textId="77777777" w:rsidR="00DF7875" w:rsidRPr="00C23CD8" w:rsidRDefault="00DF7875" w:rsidP="00DF7875"/>
    <w:p w14:paraId="3E320940" w14:textId="77777777" w:rsidR="00DF7875" w:rsidRPr="00C23CD8" w:rsidRDefault="00DF7875" w:rsidP="00DF7875"/>
    <w:p w14:paraId="2099BC76" w14:textId="77777777" w:rsidR="00DF7875" w:rsidRPr="00C23CD8" w:rsidRDefault="00DF7875" w:rsidP="00DF7875"/>
    <w:p w14:paraId="44DFB709" w14:textId="77777777" w:rsidR="00DF7875" w:rsidRPr="00C23CD8" w:rsidRDefault="00DF7875" w:rsidP="00DF7875"/>
    <w:p w14:paraId="557DA8A3" w14:textId="77777777" w:rsidR="00DF7875" w:rsidRPr="00C23CD8"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5049"/>
        <w:gridCol w:w="518"/>
        <w:gridCol w:w="1384"/>
      </w:tblGrid>
      <w:tr w:rsidR="00304046" w:rsidRPr="00C23CD8" w14:paraId="473AFB3E" w14:textId="77777777" w:rsidTr="00156DF0">
        <w:trPr>
          <w:cantSplit/>
          <w:trHeight w:val="395"/>
          <w:jc w:val="center"/>
        </w:trPr>
        <w:tc>
          <w:tcPr>
            <w:tcW w:w="1195" w:type="dxa"/>
            <w:vMerge w:val="restart"/>
            <w:tcBorders>
              <w:left w:val="thinThickSmallGap" w:sz="24" w:space="0" w:color="auto"/>
            </w:tcBorders>
            <w:vAlign w:val="center"/>
          </w:tcPr>
          <w:p w14:paraId="50BB6349" w14:textId="77777777" w:rsidR="00304046" w:rsidRPr="00C23CD8" w:rsidRDefault="00304046" w:rsidP="00304046">
            <w:pPr>
              <w:pStyle w:val="Heading2"/>
              <w:jc w:val="center"/>
              <w:rPr>
                <w:rFonts w:ascii="Times New Roman" w:hAnsi="Times New Roman"/>
                <w:bCs w:val="0"/>
                <w:i w:val="0"/>
                <w:iCs w:val="0"/>
                <w:noProof/>
                <w:sz w:val="16"/>
                <w:szCs w:val="16"/>
              </w:rPr>
            </w:pPr>
            <w:r w:rsidRPr="00C23CD8">
              <w:rPr>
                <w:rFonts w:ascii="Times New Roman" w:hAnsi="Times New Roman"/>
                <w:bCs w:val="0"/>
                <w:i w:val="0"/>
                <w:iCs w:val="0"/>
                <w:noProof/>
                <w:sz w:val="16"/>
                <w:szCs w:val="16"/>
              </w:rPr>
              <w:t>Învăţământ liceal</w:t>
            </w:r>
          </w:p>
        </w:tc>
        <w:tc>
          <w:tcPr>
            <w:tcW w:w="1496" w:type="dxa"/>
            <w:vMerge w:val="restart"/>
            <w:tcBorders>
              <w:right w:val="thinThickSmallGap" w:sz="24" w:space="0" w:color="auto"/>
            </w:tcBorders>
            <w:vAlign w:val="center"/>
          </w:tcPr>
          <w:p w14:paraId="3FDCBAD7" w14:textId="77777777" w:rsidR="00304046" w:rsidRPr="00C23CD8" w:rsidRDefault="00304046" w:rsidP="00304046">
            <w:pPr>
              <w:rPr>
                <w:b/>
                <w:bCs/>
                <w:sz w:val="16"/>
                <w:szCs w:val="16"/>
              </w:rPr>
            </w:pPr>
            <w:r w:rsidRPr="00C23CD8">
              <w:rPr>
                <w:b/>
                <w:bCs/>
                <w:sz w:val="16"/>
                <w:szCs w:val="16"/>
              </w:rPr>
              <w:t>1. Limba engleză</w:t>
            </w:r>
          </w:p>
          <w:p w14:paraId="11F8A359" w14:textId="77777777" w:rsidR="00304046" w:rsidRPr="00C23CD8" w:rsidRDefault="00304046" w:rsidP="00304046">
            <w:pPr>
              <w:rPr>
                <w:b/>
                <w:bCs/>
                <w:sz w:val="16"/>
                <w:szCs w:val="16"/>
              </w:rPr>
            </w:pPr>
          </w:p>
          <w:p w14:paraId="0A9F4DA0" w14:textId="77777777" w:rsidR="00304046" w:rsidRPr="00C23CD8" w:rsidRDefault="00304046" w:rsidP="00304046">
            <w:pPr>
              <w:rPr>
                <w:b/>
                <w:bCs/>
                <w:sz w:val="16"/>
                <w:szCs w:val="16"/>
              </w:rPr>
            </w:pPr>
            <w:r w:rsidRPr="00C23CD8">
              <w:rPr>
                <w:b/>
                <w:bCs/>
                <w:sz w:val="16"/>
                <w:szCs w:val="16"/>
              </w:rPr>
              <w:t>2. Limba engleză -Literatura universală</w:t>
            </w:r>
          </w:p>
        </w:tc>
        <w:tc>
          <w:tcPr>
            <w:tcW w:w="1056" w:type="dxa"/>
            <w:vMerge w:val="restart"/>
            <w:tcBorders>
              <w:left w:val="nil"/>
            </w:tcBorders>
            <w:vAlign w:val="center"/>
          </w:tcPr>
          <w:p w14:paraId="1C71A0C2"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4E30FDB4" w14:textId="77777777" w:rsidR="00304046" w:rsidRPr="00C23CD8" w:rsidRDefault="00304046" w:rsidP="00304046">
            <w:pPr>
              <w:jc w:val="center"/>
              <w:rPr>
                <w:sz w:val="14"/>
                <w:szCs w:val="14"/>
              </w:rPr>
            </w:pPr>
            <w:r w:rsidRPr="00C23CD8">
              <w:rPr>
                <w:sz w:val="14"/>
                <w:szCs w:val="14"/>
              </w:rPr>
              <w:t xml:space="preserve">LIMBĂ ŞI LITERATURĂ     </w:t>
            </w:r>
          </w:p>
        </w:tc>
        <w:tc>
          <w:tcPr>
            <w:tcW w:w="1904" w:type="dxa"/>
            <w:tcBorders>
              <w:left w:val="nil"/>
            </w:tcBorders>
            <w:vAlign w:val="center"/>
          </w:tcPr>
          <w:p w14:paraId="4881CA51" w14:textId="77777777" w:rsidR="00304046" w:rsidRPr="00C23CD8" w:rsidRDefault="00304046" w:rsidP="00304046">
            <w:pPr>
              <w:rPr>
                <w:sz w:val="14"/>
                <w:szCs w:val="14"/>
              </w:rPr>
            </w:pPr>
            <w:r w:rsidRPr="00C23CD8">
              <w:rPr>
                <w:sz w:val="14"/>
                <w:szCs w:val="14"/>
              </w:rPr>
              <w:t xml:space="preserve">Limba şi literatura engleză  - Limba şi literatura germană              </w:t>
            </w:r>
          </w:p>
        </w:tc>
        <w:tc>
          <w:tcPr>
            <w:tcW w:w="1122" w:type="dxa"/>
            <w:vMerge w:val="restart"/>
            <w:vAlign w:val="center"/>
          </w:tcPr>
          <w:p w14:paraId="363B5CCB" w14:textId="77777777" w:rsidR="00304046" w:rsidRPr="00C23CD8" w:rsidRDefault="00304046" w:rsidP="00304046">
            <w:pPr>
              <w:jc w:val="center"/>
              <w:rPr>
                <w:sz w:val="14"/>
                <w:szCs w:val="14"/>
              </w:rPr>
            </w:pPr>
            <w:r w:rsidRPr="00C23CD8">
              <w:rPr>
                <w:sz w:val="14"/>
                <w:szCs w:val="14"/>
              </w:rPr>
              <w:t xml:space="preserve">LIMBĂ ŞI LITERATURĂ     </w:t>
            </w:r>
          </w:p>
        </w:tc>
        <w:tc>
          <w:tcPr>
            <w:tcW w:w="5049" w:type="dxa"/>
            <w:vMerge w:val="restart"/>
            <w:vAlign w:val="center"/>
          </w:tcPr>
          <w:p w14:paraId="1E63A9A5"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Comunicare şi discurs intercultural în spaţiul european (în limba engleză)</w:t>
            </w:r>
          </w:p>
          <w:p w14:paraId="706FE6DF"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Comunicare de afaceri în contextul multicultural (în limba engleză)</w:t>
            </w:r>
          </w:p>
          <w:p w14:paraId="0FF8E13E"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Comunicare interculturală şi traducere profesională (în limba engleză)</w:t>
            </w:r>
          </w:p>
          <w:p w14:paraId="59E5AE1C"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Comunicare interculturală (engleză, limbă străină)</w:t>
            </w:r>
          </w:p>
          <w:p w14:paraId="5B5556EA"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Comunicare interculturală (engleză, franceză)</w:t>
            </w:r>
          </w:p>
          <w:p w14:paraId="73F43AAD"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Concepte şi strategii de comunicare interculturală (engleză, franceză)</w:t>
            </w:r>
          </w:p>
          <w:p w14:paraId="7B7BFFB9"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Creative writing</w:t>
            </w:r>
          </w:p>
          <w:p w14:paraId="5F0E463B"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Cultură şi civilizaţie britanică în contextul globalizării</w:t>
            </w:r>
          </w:p>
          <w:p w14:paraId="41A9202C"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 xml:space="preserve">Cultură şi civilizaţie europeană (engleză, limbă străină) </w:t>
            </w:r>
          </w:p>
          <w:p w14:paraId="1044108E"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 xml:space="preserve">Cultură şi civilizaţie europeană (engleză, franceză) </w:t>
            </w:r>
          </w:p>
          <w:p w14:paraId="1E3BBF86"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Cultură şi discurs în spaţiul anglo-american</w:t>
            </w:r>
          </w:p>
          <w:p w14:paraId="752F4A66"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Culturi şi literaturi anglofone - Practici discursive</w:t>
            </w:r>
          </w:p>
          <w:p w14:paraId="32461946"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Didactica limbilor străine (limbii engleze) – Fundamente şi strategii actuale</w:t>
            </w:r>
          </w:p>
          <w:p w14:paraId="464473C3"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Didactica limbilor moderne (engleză, limbă străină)</w:t>
            </w:r>
          </w:p>
          <w:p w14:paraId="4B19D7CE"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Didactici ale disciplinelor filologice (engleză, franceză)</w:t>
            </w:r>
          </w:p>
          <w:p w14:paraId="3978DD1E"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Direcţii actuale în lingvistică (lb. engleză, lb. franceză)</w:t>
            </w:r>
          </w:p>
          <w:p w14:paraId="6CC79539"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Discurs şi argumentare (în limba engleză)</w:t>
            </w:r>
          </w:p>
          <w:p w14:paraId="3FB496EE"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Discurs specializat. Terminologii. Traduceri (în limba engleză)</w:t>
            </w:r>
          </w:p>
          <w:p w14:paraId="0E0EFF9B"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Formarea interpreţilor de conferinţă (în limba engleză)</w:t>
            </w:r>
          </w:p>
          <w:p w14:paraId="70709A4C"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Interferenţe culturale şi literare Româno-Britanice şi Româno- Americane</w:t>
            </w:r>
          </w:p>
          <w:p w14:paraId="2ADC5045" w14:textId="77777777" w:rsidR="00304046" w:rsidRPr="00C23CD8" w:rsidRDefault="00304046" w:rsidP="000461A5">
            <w:pPr>
              <w:numPr>
                <w:ilvl w:val="0"/>
                <w:numId w:val="115"/>
              </w:numPr>
              <w:tabs>
                <w:tab w:val="left" w:pos="317"/>
              </w:tabs>
              <w:autoSpaceDE w:val="0"/>
              <w:autoSpaceDN w:val="0"/>
              <w:adjustRightInd w:val="0"/>
              <w:rPr>
                <w:sz w:val="12"/>
                <w:szCs w:val="12"/>
              </w:rPr>
            </w:pPr>
            <w:r w:rsidRPr="00C23CD8">
              <w:rPr>
                <w:sz w:val="12"/>
                <w:szCs w:val="12"/>
              </w:rPr>
              <w:t>Inovare culturală (în limba engleză)</w:t>
            </w:r>
          </w:p>
          <w:p w14:paraId="610027E1"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a şi literatura engleză</w:t>
            </w:r>
          </w:p>
          <w:p w14:paraId="5E06C125"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a engleză, studii teoretice şi aplicate</w:t>
            </w:r>
          </w:p>
          <w:p w14:paraId="442CA38C"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a engleză. Practici de comunicare</w:t>
            </w:r>
          </w:p>
          <w:p w14:paraId="7F8B1C67"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a engleză aplicată în transporturi/transporturi aeriene</w:t>
            </w:r>
          </w:p>
          <w:p w14:paraId="16CDA6DD"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ă şi comunicare în administrarea afacerilor (în limba engleză)</w:t>
            </w:r>
          </w:p>
          <w:p w14:paraId="6A87211B"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a, literatura şi cultura engleză în context european</w:t>
            </w:r>
          </w:p>
          <w:p w14:paraId="5D0E0B2F"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a engleză şi limba franceză - traducere şi terminologie juridică europeană</w:t>
            </w:r>
          </w:p>
          <w:p w14:paraId="7ECFE602"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a engleză şi limba franceză traducere şi terminologie juridică europeană</w:t>
            </w:r>
          </w:p>
          <w:p w14:paraId="08B7D610"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i, literaturi şi civilizaţii străine (în limba engleză)</w:t>
            </w:r>
          </w:p>
          <w:p w14:paraId="0F9BD6B1"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i moderne aplicate în afaceri (engleză)</w:t>
            </w:r>
          </w:p>
          <w:p w14:paraId="68880496"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i moderne aplicate în afaceri (engleză, limbă străină)</w:t>
            </w:r>
          </w:p>
          <w:p w14:paraId="4524E8DA"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i moderne aplicate în afaceri (engleză, franceză)</w:t>
            </w:r>
          </w:p>
          <w:p w14:paraId="3405BE6D"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mbi moderne şi comunicare internaţională (limba franceză - limba engleză - limba română)</w:t>
            </w:r>
          </w:p>
          <w:p w14:paraId="5B671D29"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ngvistica limbii engleze. Metode şi aplicaţii</w:t>
            </w:r>
          </w:p>
          <w:p w14:paraId="1DD68543"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ngvistică şi didactică. Analiza comunicării didactice în limbile moderne (în limba engleză)</w:t>
            </w:r>
          </w:p>
          <w:p w14:paraId="49C32D3C"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ngvistică aplicată - Didactica limbii engleze</w:t>
            </w:r>
          </w:p>
          <w:p w14:paraId="5FAB4517"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Literatura engleză pentru copii şi tineret</w:t>
            </w:r>
          </w:p>
          <w:p w14:paraId="48866B95" w14:textId="3A2E7835" w:rsidR="00304046" w:rsidRDefault="00304046" w:rsidP="000461A5">
            <w:pPr>
              <w:numPr>
                <w:ilvl w:val="0"/>
                <w:numId w:val="115"/>
              </w:numPr>
              <w:tabs>
                <w:tab w:val="left" w:pos="317"/>
              </w:tabs>
              <w:autoSpaceDE w:val="0"/>
              <w:autoSpaceDN w:val="0"/>
              <w:adjustRightInd w:val="0"/>
              <w:rPr>
                <w:sz w:val="13"/>
                <w:szCs w:val="13"/>
              </w:rPr>
            </w:pPr>
            <w:r w:rsidRPr="00C23CD8">
              <w:rPr>
                <w:sz w:val="13"/>
                <w:szCs w:val="13"/>
              </w:rPr>
              <w:t>Management intercultural (în limba engleză)</w:t>
            </w:r>
          </w:p>
          <w:p w14:paraId="0DB7772D" w14:textId="77777777" w:rsidR="000461A5" w:rsidRPr="00D50A67" w:rsidRDefault="000461A5" w:rsidP="000461A5">
            <w:pPr>
              <w:numPr>
                <w:ilvl w:val="0"/>
                <w:numId w:val="115"/>
              </w:numPr>
              <w:tabs>
                <w:tab w:val="clear" w:pos="720"/>
                <w:tab w:val="left" w:pos="317"/>
              </w:tabs>
              <w:autoSpaceDE w:val="0"/>
              <w:autoSpaceDN w:val="0"/>
              <w:adjustRightInd w:val="0"/>
              <w:rPr>
                <w:color w:val="0070C0"/>
                <w:sz w:val="13"/>
                <w:szCs w:val="13"/>
              </w:rPr>
            </w:pPr>
            <w:r w:rsidRPr="00D50A67">
              <w:rPr>
                <w:color w:val="0070C0"/>
                <w:sz w:val="13"/>
                <w:szCs w:val="13"/>
              </w:rPr>
              <w:t>Modernitatea în literatura europeană (</w:t>
            </w:r>
            <w:r>
              <w:rPr>
                <w:color w:val="0070C0"/>
                <w:sz w:val="13"/>
                <w:szCs w:val="13"/>
              </w:rPr>
              <w:t>î</w:t>
            </w:r>
            <w:r w:rsidRPr="00D50A67">
              <w:rPr>
                <w:color w:val="0070C0"/>
                <w:sz w:val="13"/>
                <w:szCs w:val="13"/>
              </w:rPr>
              <w:t>n limba engleză)</w:t>
            </w:r>
          </w:p>
          <w:p w14:paraId="67DA0001"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Multilingvism şi multiculturalitate (în limba engleză)</w:t>
            </w:r>
          </w:p>
          <w:p w14:paraId="313F0E24"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Multilingvism şi interculturalitate în context european (în limba engleză)</w:t>
            </w:r>
          </w:p>
          <w:p w14:paraId="5B0E4482"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Paradigme literare anglo – americane şi receptarea lor în literatura română</w:t>
            </w:r>
          </w:p>
          <w:p w14:paraId="4D67095D"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rategii comunicaţionale interculturale în Europa (în limba engleză)</w:t>
            </w:r>
          </w:p>
          <w:p w14:paraId="04DF2256"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udii britanice</w:t>
            </w:r>
          </w:p>
          <w:p w14:paraId="7F34DFC8"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udii canadiene</w:t>
            </w:r>
          </w:p>
          <w:p w14:paraId="2A79F1BF"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udii culturale britanice</w:t>
            </w:r>
          </w:p>
          <w:p w14:paraId="233BEA0E"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udii americane</w:t>
            </w:r>
          </w:p>
          <w:p w14:paraId="4C8EE15E"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udii anglo – americane</w:t>
            </w:r>
          </w:p>
          <w:p w14:paraId="2068BB87"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udii anglo-americane. Perspective interculturale</w:t>
            </w:r>
          </w:p>
          <w:p w14:paraId="6CEEDE7E"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udii de limba engleză şi literaturi anglo – americane</w:t>
            </w:r>
          </w:p>
          <w:p w14:paraId="22DA674F"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udii interculturale anglo – americane</w:t>
            </w:r>
          </w:p>
          <w:p w14:paraId="2FBA0BF4"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udii irlandeze (limba engleză)</w:t>
            </w:r>
          </w:p>
          <w:p w14:paraId="0F6969B5"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udii lingvistice în limba engleză (în limba engleză)</w:t>
            </w:r>
          </w:p>
          <w:p w14:paraId="5A0904F7"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Studii lingvistice pentru comunicare interculturală (în limba engleză)</w:t>
            </w:r>
          </w:p>
          <w:p w14:paraId="27106B1F"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Teoria şi practica traducerii (în limba engleză)</w:t>
            </w:r>
          </w:p>
          <w:p w14:paraId="3BEA539D"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Traducerea textului literar contemporan (în limba engleză)</w:t>
            </w:r>
          </w:p>
          <w:p w14:paraId="27966F39"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Traducere specializată (în limba engleză)</w:t>
            </w:r>
          </w:p>
          <w:p w14:paraId="5135B898"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Traducere specializată şi studii terminologice (în limba engleză)</w:t>
            </w:r>
          </w:p>
          <w:p w14:paraId="14F785B9"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Traducere şi interpretariat (în limba engleză)</w:t>
            </w:r>
          </w:p>
          <w:p w14:paraId="76D1D043"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Traducere şi terminologie (în limba engleză)</w:t>
            </w:r>
          </w:p>
          <w:p w14:paraId="6A2F942C"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Tipuri de modernitate în spaţiul anglofon şi francofon</w:t>
            </w:r>
          </w:p>
          <w:p w14:paraId="3E544350" w14:textId="77777777" w:rsidR="00304046" w:rsidRPr="00C23CD8" w:rsidRDefault="00304046" w:rsidP="000461A5">
            <w:pPr>
              <w:numPr>
                <w:ilvl w:val="0"/>
                <w:numId w:val="115"/>
              </w:numPr>
              <w:tabs>
                <w:tab w:val="left" w:pos="317"/>
              </w:tabs>
              <w:autoSpaceDE w:val="0"/>
              <w:autoSpaceDN w:val="0"/>
              <w:adjustRightInd w:val="0"/>
              <w:rPr>
                <w:sz w:val="13"/>
                <w:szCs w:val="13"/>
              </w:rPr>
            </w:pPr>
            <w:r w:rsidRPr="00C23CD8">
              <w:rPr>
                <w:sz w:val="13"/>
                <w:szCs w:val="13"/>
              </w:rPr>
              <w:t>Traductologie – Limba engleză</w:t>
            </w:r>
          </w:p>
        </w:tc>
        <w:tc>
          <w:tcPr>
            <w:tcW w:w="518" w:type="dxa"/>
            <w:vMerge w:val="restart"/>
            <w:tcBorders>
              <w:right w:val="thinThickSmallGap" w:sz="24" w:space="0" w:color="auto"/>
            </w:tcBorders>
            <w:vAlign w:val="center"/>
          </w:tcPr>
          <w:p w14:paraId="41A71A0C" w14:textId="77777777" w:rsidR="00304046" w:rsidRPr="00C23CD8" w:rsidRDefault="00304046" w:rsidP="00304046">
            <w:pPr>
              <w:jc w:val="center"/>
              <w:rPr>
                <w:sz w:val="14"/>
                <w:szCs w:val="14"/>
              </w:rPr>
            </w:pPr>
            <w:r w:rsidRPr="00C23CD8">
              <w:rPr>
                <w:sz w:val="14"/>
                <w:szCs w:val="14"/>
              </w:rPr>
              <w:t>x</w:t>
            </w:r>
          </w:p>
        </w:tc>
        <w:tc>
          <w:tcPr>
            <w:tcW w:w="1384" w:type="dxa"/>
            <w:vMerge w:val="restart"/>
            <w:tcBorders>
              <w:left w:val="thinThickSmallGap" w:sz="24" w:space="0" w:color="auto"/>
              <w:right w:val="thinThickSmallGap" w:sz="24" w:space="0" w:color="auto"/>
            </w:tcBorders>
            <w:vAlign w:val="center"/>
          </w:tcPr>
          <w:p w14:paraId="443C3BB3" w14:textId="77777777" w:rsidR="00304046" w:rsidRPr="00BA2B13" w:rsidRDefault="00304046" w:rsidP="00304046">
            <w:pPr>
              <w:keepLines/>
              <w:jc w:val="center"/>
              <w:rPr>
                <w:b/>
                <w:bCs/>
                <w:sz w:val="16"/>
                <w:szCs w:val="16"/>
              </w:rPr>
            </w:pPr>
            <w:r w:rsidRPr="00BA2B13">
              <w:rPr>
                <w:b/>
                <w:bCs/>
                <w:sz w:val="16"/>
                <w:szCs w:val="16"/>
              </w:rPr>
              <w:t>LIMBA ŞI LITERATURA</w:t>
            </w:r>
          </w:p>
          <w:p w14:paraId="55CB0C6E" w14:textId="77777777" w:rsidR="00304046" w:rsidRPr="00BA2B13" w:rsidRDefault="00304046" w:rsidP="00304046">
            <w:pPr>
              <w:jc w:val="center"/>
              <w:rPr>
                <w:b/>
                <w:bCs/>
                <w:sz w:val="16"/>
                <w:szCs w:val="16"/>
              </w:rPr>
            </w:pPr>
            <w:r w:rsidRPr="00BA2B13">
              <w:rPr>
                <w:b/>
                <w:bCs/>
                <w:sz w:val="16"/>
                <w:szCs w:val="16"/>
              </w:rPr>
              <w:t>ENGLEZĂ</w:t>
            </w:r>
          </w:p>
          <w:p w14:paraId="69A8BFF6"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9D91EB5" w14:textId="77777777" w:rsidR="00304046" w:rsidRPr="001835A5" w:rsidRDefault="00304046" w:rsidP="00304046">
            <w:pPr>
              <w:jc w:val="center"/>
              <w:rPr>
                <w:sz w:val="16"/>
                <w:szCs w:val="16"/>
              </w:rPr>
            </w:pPr>
            <w:r w:rsidRPr="001835A5">
              <w:rPr>
                <w:sz w:val="16"/>
                <w:szCs w:val="16"/>
              </w:rPr>
              <w:t>/</w:t>
            </w:r>
          </w:p>
          <w:p w14:paraId="697BAD2A"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48AF12ED"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71EDB4B8" w14:textId="7F75F2CC"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04EB5804" w14:textId="77777777" w:rsidTr="00156DF0">
        <w:trPr>
          <w:cantSplit/>
          <w:trHeight w:val="156"/>
          <w:jc w:val="center"/>
        </w:trPr>
        <w:tc>
          <w:tcPr>
            <w:tcW w:w="1195" w:type="dxa"/>
            <w:vMerge/>
            <w:tcBorders>
              <w:left w:val="thinThickSmallGap" w:sz="24" w:space="0" w:color="auto"/>
            </w:tcBorders>
            <w:vAlign w:val="center"/>
          </w:tcPr>
          <w:p w14:paraId="3CC551DD"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8E26B0A" w14:textId="77777777" w:rsidR="00DF7875" w:rsidRPr="00C23CD8" w:rsidRDefault="00DF7875" w:rsidP="00DF7875">
            <w:pPr>
              <w:rPr>
                <w:b/>
                <w:bCs/>
                <w:sz w:val="14"/>
                <w:szCs w:val="14"/>
              </w:rPr>
            </w:pPr>
          </w:p>
        </w:tc>
        <w:tc>
          <w:tcPr>
            <w:tcW w:w="1056" w:type="dxa"/>
            <w:vMerge/>
            <w:tcBorders>
              <w:left w:val="nil"/>
            </w:tcBorders>
            <w:vAlign w:val="center"/>
          </w:tcPr>
          <w:p w14:paraId="21316415" w14:textId="77777777" w:rsidR="00DF7875" w:rsidRPr="00C23CD8" w:rsidRDefault="00DF7875" w:rsidP="00DF7875">
            <w:pPr>
              <w:jc w:val="center"/>
              <w:rPr>
                <w:sz w:val="14"/>
                <w:szCs w:val="14"/>
              </w:rPr>
            </w:pPr>
          </w:p>
        </w:tc>
        <w:tc>
          <w:tcPr>
            <w:tcW w:w="1122" w:type="dxa"/>
            <w:vMerge/>
            <w:tcBorders>
              <w:left w:val="nil"/>
            </w:tcBorders>
            <w:vAlign w:val="center"/>
          </w:tcPr>
          <w:p w14:paraId="7ED9406F" w14:textId="77777777" w:rsidR="00DF7875" w:rsidRPr="00C23CD8" w:rsidRDefault="00DF7875" w:rsidP="00DF7875">
            <w:pPr>
              <w:jc w:val="center"/>
              <w:rPr>
                <w:sz w:val="14"/>
                <w:szCs w:val="14"/>
              </w:rPr>
            </w:pPr>
          </w:p>
        </w:tc>
        <w:tc>
          <w:tcPr>
            <w:tcW w:w="1904" w:type="dxa"/>
            <w:tcBorders>
              <w:left w:val="nil"/>
            </w:tcBorders>
            <w:vAlign w:val="center"/>
          </w:tcPr>
          <w:p w14:paraId="6F89D51D" w14:textId="77777777" w:rsidR="00DF7875" w:rsidRPr="00C23CD8" w:rsidRDefault="00DF7875" w:rsidP="00DF7875">
            <w:pPr>
              <w:rPr>
                <w:sz w:val="14"/>
                <w:szCs w:val="14"/>
              </w:rPr>
            </w:pPr>
            <w:r w:rsidRPr="00C23CD8">
              <w:rPr>
                <w:sz w:val="14"/>
                <w:szCs w:val="14"/>
              </w:rPr>
              <w:t xml:space="preserve">Limba şi literatura germană  - Limba şi literatura engleză              </w:t>
            </w:r>
          </w:p>
        </w:tc>
        <w:tc>
          <w:tcPr>
            <w:tcW w:w="1122" w:type="dxa"/>
            <w:vMerge/>
            <w:vAlign w:val="center"/>
          </w:tcPr>
          <w:p w14:paraId="15C19DDE" w14:textId="77777777" w:rsidR="00DF7875" w:rsidRPr="00C23CD8" w:rsidRDefault="00DF7875" w:rsidP="00DF7875">
            <w:pPr>
              <w:jc w:val="center"/>
              <w:rPr>
                <w:sz w:val="14"/>
                <w:szCs w:val="14"/>
              </w:rPr>
            </w:pPr>
          </w:p>
        </w:tc>
        <w:tc>
          <w:tcPr>
            <w:tcW w:w="5049" w:type="dxa"/>
            <w:vMerge/>
            <w:vAlign w:val="center"/>
          </w:tcPr>
          <w:p w14:paraId="3FD20984" w14:textId="77777777" w:rsidR="00DF7875" w:rsidRPr="00C23CD8"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77C3EBCF" w14:textId="77777777" w:rsidR="00DF7875" w:rsidRPr="00C23CD8"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14:paraId="323A62C1" w14:textId="77777777" w:rsidR="00DF7875" w:rsidRPr="00C23CD8" w:rsidRDefault="00DF7875" w:rsidP="00DF7875">
            <w:pPr>
              <w:jc w:val="center"/>
              <w:rPr>
                <w:b/>
                <w:bCs/>
                <w:sz w:val="20"/>
                <w:szCs w:val="20"/>
              </w:rPr>
            </w:pPr>
          </w:p>
        </w:tc>
      </w:tr>
      <w:tr w:rsidR="00C23CD8" w:rsidRPr="00C23CD8" w14:paraId="4932D1BE" w14:textId="77777777" w:rsidTr="00156DF0">
        <w:trPr>
          <w:cantSplit/>
          <w:trHeight w:val="249"/>
          <w:jc w:val="center"/>
        </w:trPr>
        <w:tc>
          <w:tcPr>
            <w:tcW w:w="1195" w:type="dxa"/>
            <w:vMerge/>
            <w:tcBorders>
              <w:left w:val="thinThickSmallGap" w:sz="24" w:space="0" w:color="auto"/>
            </w:tcBorders>
            <w:vAlign w:val="center"/>
          </w:tcPr>
          <w:p w14:paraId="539C3305"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A5E2F0B" w14:textId="77777777" w:rsidR="00DF7875" w:rsidRPr="00C23CD8" w:rsidRDefault="00DF7875" w:rsidP="00DF7875">
            <w:pPr>
              <w:rPr>
                <w:b/>
                <w:bCs/>
                <w:sz w:val="14"/>
                <w:szCs w:val="14"/>
              </w:rPr>
            </w:pPr>
          </w:p>
        </w:tc>
        <w:tc>
          <w:tcPr>
            <w:tcW w:w="1056" w:type="dxa"/>
            <w:vMerge/>
            <w:tcBorders>
              <w:left w:val="nil"/>
            </w:tcBorders>
            <w:vAlign w:val="center"/>
          </w:tcPr>
          <w:p w14:paraId="7A3F85DF" w14:textId="77777777" w:rsidR="00DF7875" w:rsidRPr="00C23CD8" w:rsidRDefault="00DF7875" w:rsidP="00DF7875">
            <w:pPr>
              <w:jc w:val="center"/>
              <w:rPr>
                <w:sz w:val="14"/>
                <w:szCs w:val="14"/>
              </w:rPr>
            </w:pPr>
          </w:p>
        </w:tc>
        <w:tc>
          <w:tcPr>
            <w:tcW w:w="1122" w:type="dxa"/>
            <w:vMerge w:val="restart"/>
            <w:tcBorders>
              <w:left w:val="nil"/>
            </w:tcBorders>
            <w:vAlign w:val="center"/>
          </w:tcPr>
          <w:p w14:paraId="71FFA3C9" w14:textId="77777777" w:rsidR="00DF7875" w:rsidRPr="00C23CD8" w:rsidRDefault="00DF7875" w:rsidP="00DF7875">
            <w:pPr>
              <w:jc w:val="center"/>
              <w:rPr>
                <w:caps/>
                <w:sz w:val="14"/>
                <w:szCs w:val="14"/>
              </w:rPr>
            </w:pPr>
            <w:r w:rsidRPr="00C23CD8">
              <w:rPr>
                <w:caps/>
                <w:sz w:val="14"/>
                <w:szCs w:val="14"/>
              </w:rPr>
              <w:t>Limbi moderne aplicate</w:t>
            </w:r>
          </w:p>
        </w:tc>
        <w:tc>
          <w:tcPr>
            <w:tcW w:w="1904" w:type="dxa"/>
            <w:tcBorders>
              <w:left w:val="nil"/>
            </w:tcBorders>
            <w:vAlign w:val="center"/>
          </w:tcPr>
          <w:p w14:paraId="773B45E2" w14:textId="77777777" w:rsidR="00DF7875" w:rsidRPr="00C23CD8" w:rsidRDefault="00DF7875" w:rsidP="00DF7875">
            <w:pPr>
              <w:rPr>
                <w:sz w:val="14"/>
                <w:szCs w:val="14"/>
              </w:rPr>
            </w:pPr>
            <w:r w:rsidRPr="00C23CD8">
              <w:rPr>
                <w:sz w:val="14"/>
                <w:szCs w:val="14"/>
              </w:rPr>
              <w:t>Limbi moderne aplicate (engleză, germană)</w:t>
            </w:r>
          </w:p>
        </w:tc>
        <w:tc>
          <w:tcPr>
            <w:tcW w:w="1122" w:type="dxa"/>
            <w:vMerge/>
            <w:vAlign w:val="center"/>
          </w:tcPr>
          <w:p w14:paraId="37F4F6A6" w14:textId="77777777" w:rsidR="00DF7875" w:rsidRPr="00C23CD8" w:rsidRDefault="00DF7875" w:rsidP="00DF7875">
            <w:pPr>
              <w:jc w:val="center"/>
              <w:rPr>
                <w:sz w:val="14"/>
                <w:szCs w:val="14"/>
              </w:rPr>
            </w:pPr>
          </w:p>
        </w:tc>
        <w:tc>
          <w:tcPr>
            <w:tcW w:w="5049" w:type="dxa"/>
            <w:vMerge/>
            <w:vAlign w:val="center"/>
          </w:tcPr>
          <w:p w14:paraId="4BA70869" w14:textId="77777777" w:rsidR="00DF7875" w:rsidRPr="00C23CD8"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61FA7045" w14:textId="77777777" w:rsidR="00DF7875" w:rsidRPr="00C23CD8"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14:paraId="5FB1F5E2" w14:textId="77777777" w:rsidR="00DF7875" w:rsidRPr="00C23CD8" w:rsidRDefault="00DF7875" w:rsidP="00DF7875">
            <w:pPr>
              <w:jc w:val="center"/>
              <w:rPr>
                <w:b/>
                <w:bCs/>
                <w:sz w:val="20"/>
                <w:szCs w:val="20"/>
              </w:rPr>
            </w:pPr>
          </w:p>
        </w:tc>
      </w:tr>
      <w:tr w:rsidR="00DF7875" w:rsidRPr="00C23CD8" w14:paraId="4D79FDB7" w14:textId="77777777" w:rsidTr="00156DF0">
        <w:trPr>
          <w:cantSplit/>
          <w:trHeight w:val="249"/>
          <w:jc w:val="center"/>
        </w:trPr>
        <w:tc>
          <w:tcPr>
            <w:tcW w:w="1195" w:type="dxa"/>
            <w:vMerge/>
            <w:tcBorders>
              <w:left w:val="thinThickSmallGap" w:sz="24" w:space="0" w:color="auto"/>
            </w:tcBorders>
            <w:vAlign w:val="center"/>
          </w:tcPr>
          <w:p w14:paraId="3DA53C6B"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70B98E9" w14:textId="77777777" w:rsidR="00DF7875" w:rsidRPr="00C23CD8" w:rsidRDefault="00DF7875" w:rsidP="00DF7875">
            <w:pPr>
              <w:rPr>
                <w:b/>
                <w:bCs/>
                <w:sz w:val="14"/>
                <w:szCs w:val="14"/>
              </w:rPr>
            </w:pPr>
          </w:p>
        </w:tc>
        <w:tc>
          <w:tcPr>
            <w:tcW w:w="1056" w:type="dxa"/>
            <w:vMerge/>
            <w:tcBorders>
              <w:left w:val="nil"/>
            </w:tcBorders>
            <w:vAlign w:val="center"/>
          </w:tcPr>
          <w:p w14:paraId="62F5D36C" w14:textId="77777777" w:rsidR="00DF7875" w:rsidRPr="00C23CD8" w:rsidRDefault="00DF7875" w:rsidP="00DF7875">
            <w:pPr>
              <w:jc w:val="center"/>
              <w:rPr>
                <w:sz w:val="14"/>
                <w:szCs w:val="14"/>
              </w:rPr>
            </w:pPr>
          </w:p>
        </w:tc>
        <w:tc>
          <w:tcPr>
            <w:tcW w:w="1122" w:type="dxa"/>
            <w:vMerge/>
            <w:tcBorders>
              <w:left w:val="nil"/>
            </w:tcBorders>
            <w:vAlign w:val="center"/>
          </w:tcPr>
          <w:p w14:paraId="0BBCB998" w14:textId="77777777" w:rsidR="00DF7875" w:rsidRPr="00C23CD8" w:rsidRDefault="00DF7875" w:rsidP="00DF7875">
            <w:pPr>
              <w:jc w:val="center"/>
              <w:rPr>
                <w:caps/>
                <w:sz w:val="14"/>
                <w:szCs w:val="14"/>
              </w:rPr>
            </w:pPr>
          </w:p>
        </w:tc>
        <w:tc>
          <w:tcPr>
            <w:tcW w:w="1904" w:type="dxa"/>
            <w:tcBorders>
              <w:left w:val="nil"/>
            </w:tcBorders>
            <w:vAlign w:val="center"/>
          </w:tcPr>
          <w:p w14:paraId="6228AA26" w14:textId="77777777" w:rsidR="00DF7875" w:rsidRPr="00C23CD8" w:rsidRDefault="00DF7875" w:rsidP="00DF7875">
            <w:pPr>
              <w:rPr>
                <w:sz w:val="14"/>
                <w:szCs w:val="14"/>
              </w:rPr>
            </w:pPr>
            <w:r w:rsidRPr="00C23CD8">
              <w:rPr>
                <w:sz w:val="14"/>
                <w:szCs w:val="14"/>
              </w:rPr>
              <w:t>Traducere şi interpretare (engleză, germană)</w:t>
            </w:r>
          </w:p>
        </w:tc>
        <w:tc>
          <w:tcPr>
            <w:tcW w:w="1122" w:type="dxa"/>
            <w:vMerge/>
            <w:vAlign w:val="center"/>
          </w:tcPr>
          <w:p w14:paraId="4D145AE8" w14:textId="77777777" w:rsidR="00DF7875" w:rsidRPr="00C23CD8" w:rsidRDefault="00DF7875" w:rsidP="00DF7875">
            <w:pPr>
              <w:jc w:val="center"/>
              <w:rPr>
                <w:sz w:val="14"/>
                <w:szCs w:val="14"/>
              </w:rPr>
            </w:pPr>
          </w:p>
        </w:tc>
        <w:tc>
          <w:tcPr>
            <w:tcW w:w="5049" w:type="dxa"/>
            <w:vMerge/>
            <w:vAlign w:val="center"/>
          </w:tcPr>
          <w:p w14:paraId="20F04DBA" w14:textId="77777777" w:rsidR="00DF7875" w:rsidRPr="00C23CD8"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3DE28B13" w14:textId="77777777" w:rsidR="00DF7875" w:rsidRPr="00C23CD8"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14:paraId="36FE1BB7" w14:textId="77777777" w:rsidR="00DF7875" w:rsidRPr="00C23CD8" w:rsidRDefault="00DF7875" w:rsidP="00DF7875">
            <w:pPr>
              <w:jc w:val="center"/>
              <w:rPr>
                <w:b/>
                <w:bCs/>
                <w:sz w:val="20"/>
                <w:szCs w:val="20"/>
              </w:rPr>
            </w:pPr>
          </w:p>
        </w:tc>
      </w:tr>
    </w:tbl>
    <w:p w14:paraId="5C074532" w14:textId="77777777" w:rsidR="00DF7875" w:rsidRPr="00C23CD8" w:rsidRDefault="00DF7875" w:rsidP="00DF7875"/>
    <w:p w14:paraId="1DF688B3" w14:textId="77777777" w:rsidR="00DF7875" w:rsidRPr="00C23CD8" w:rsidRDefault="00DF7875" w:rsidP="00DF7875"/>
    <w:p w14:paraId="15E70655" w14:textId="77777777" w:rsidR="00DF7875" w:rsidRPr="00C23CD8"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309"/>
        <w:gridCol w:w="4862"/>
        <w:gridCol w:w="518"/>
        <w:gridCol w:w="1384"/>
      </w:tblGrid>
      <w:tr w:rsidR="00304046" w:rsidRPr="00C23CD8" w14:paraId="1ACD8924" w14:textId="77777777" w:rsidTr="00A8790F">
        <w:trPr>
          <w:cantSplit/>
          <w:trHeight w:val="249"/>
          <w:jc w:val="center"/>
        </w:trPr>
        <w:tc>
          <w:tcPr>
            <w:tcW w:w="1195" w:type="dxa"/>
            <w:vMerge w:val="restart"/>
            <w:tcBorders>
              <w:left w:val="thinThickSmallGap" w:sz="24" w:space="0" w:color="auto"/>
            </w:tcBorders>
            <w:vAlign w:val="center"/>
          </w:tcPr>
          <w:p w14:paraId="5AEAB368" w14:textId="77777777" w:rsidR="00304046" w:rsidRPr="00C23CD8" w:rsidRDefault="00304046" w:rsidP="00304046">
            <w:pPr>
              <w:pStyle w:val="Heading2"/>
              <w:jc w:val="center"/>
              <w:rPr>
                <w:rFonts w:ascii="Times New Roman" w:hAnsi="Times New Roman"/>
                <w:bCs w:val="0"/>
                <w:i w:val="0"/>
                <w:iCs w:val="0"/>
                <w:noProof/>
                <w:sz w:val="16"/>
                <w:szCs w:val="16"/>
              </w:rPr>
            </w:pPr>
            <w:r w:rsidRPr="00C23CD8">
              <w:rPr>
                <w:rFonts w:ascii="Times New Roman" w:hAnsi="Times New Roman"/>
                <w:bCs w:val="0"/>
                <w:i w:val="0"/>
                <w:iCs w:val="0"/>
                <w:noProof/>
                <w:sz w:val="16"/>
                <w:szCs w:val="16"/>
              </w:rPr>
              <w:t>Învăţământ liceal</w:t>
            </w:r>
          </w:p>
        </w:tc>
        <w:tc>
          <w:tcPr>
            <w:tcW w:w="1496" w:type="dxa"/>
            <w:vMerge w:val="restart"/>
            <w:tcBorders>
              <w:right w:val="thinThickSmallGap" w:sz="24" w:space="0" w:color="auto"/>
            </w:tcBorders>
            <w:vAlign w:val="center"/>
          </w:tcPr>
          <w:p w14:paraId="78F19663" w14:textId="77777777" w:rsidR="00304046" w:rsidRPr="00C23CD8" w:rsidRDefault="00304046" w:rsidP="00304046">
            <w:pPr>
              <w:rPr>
                <w:b/>
                <w:bCs/>
                <w:sz w:val="16"/>
                <w:szCs w:val="16"/>
              </w:rPr>
            </w:pPr>
            <w:r w:rsidRPr="00C23CD8">
              <w:rPr>
                <w:b/>
                <w:bCs/>
                <w:sz w:val="16"/>
                <w:szCs w:val="16"/>
              </w:rPr>
              <w:t>1. Limba engleză</w:t>
            </w:r>
          </w:p>
          <w:p w14:paraId="67234C99" w14:textId="77777777" w:rsidR="00304046" w:rsidRPr="00C23CD8" w:rsidRDefault="00304046" w:rsidP="00304046">
            <w:pPr>
              <w:rPr>
                <w:b/>
                <w:bCs/>
                <w:sz w:val="16"/>
                <w:szCs w:val="16"/>
              </w:rPr>
            </w:pPr>
          </w:p>
          <w:p w14:paraId="503E7481" w14:textId="77777777" w:rsidR="00304046" w:rsidRPr="00C23CD8" w:rsidRDefault="00304046" w:rsidP="00304046">
            <w:pPr>
              <w:rPr>
                <w:b/>
                <w:bCs/>
                <w:sz w:val="16"/>
                <w:szCs w:val="16"/>
              </w:rPr>
            </w:pPr>
            <w:r w:rsidRPr="00C23CD8">
              <w:rPr>
                <w:b/>
                <w:bCs/>
                <w:sz w:val="16"/>
                <w:szCs w:val="16"/>
              </w:rPr>
              <w:t>2. Limba engleză -Literatura universală</w:t>
            </w:r>
          </w:p>
        </w:tc>
        <w:tc>
          <w:tcPr>
            <w:tcW w:w="1056" w:type="dxa"/>
            <w:vMerge w:val="restart"/>
            <w:tcBorders>
              <w:left w:val="nil"/>
            </w:tcBorders>
            <w:vAlign w:val="center"/>
          </w:tcPr>
          <w:p w14:paraId="07085A6C" w14:textId="77777777" w:rsidR="00304046" w:rsidRPr="00C23CD8" w:rsidRDefault="00304046" w:rsidP="00304046">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6681A7BD" w14:textId="77777777" w:rsidR="00304046" w:rsidRPr="00C23CD8" w:rsidRDefault="00304046" w:rsidP="00304046">
            <w:pPr>
              <w:jc w:val="center"/>
              <w:rPr>
                <w:sz w:val="14"/>
                <w:szCs w:val="14"/>
              </w:rPr>
            </w:pPr>
            <w:r w:rsidRPr="00C23CD8">
              <w:rPr>
                <w:sz w:val="14"/>
                <w:szCs w:val="14"/>
              </w:rPr>
              <w:t xml:space="preserve">LIMBĂ ŞI LITERATURĂ     </w:t>
            </w:r>
          </w:p>
        </w:tc>
        <w:tc>
          <w:tcPr>
            <w:tcW w:w="1904" w:type="dxa"/>
            <w:tcBorders>
              <w:left w:val="nil"/>
            </w:tcBorders>
            <w:vAlign w:val="center"/>
          </w:tcPr>
          <w:p w14:paraId="170CFAF1" w14:textId="77777777" w:rsidR="00304046" w:rsidRPr="00C23CD8" w:rsidRDefault="00304046" w:rsidP="00304046">
            <w:pPr>
              <w:rPr>
                <w:sz w:val="14"/>
                <w:szCs w:val="14"/>
              </w:rPr>
            </w:pPr>
            <w:r w:rsidRPr="00C23CD8">
              <w:rPr>
                <w:sz w:val="14"/>
                <w:szCs w:val="14"/>
              </w:rPr>
              <w:t xml:space="preserve">Limba şi literatura engleză  - Limba şi literatura germană              </w:t>
            </w:r>
          </w:p>
        </w:tc>
        <w:tc>
          <w:tcPr>
            <w:tcW w:w="1309" w:type="dxa"/>
            <w:vMerge w:val="restart"/>
            <w:vAlign w:val="center"/>
          </w:tcPr>
          <w:p w14:paraId="6803BE00" w14:textId="77777777" w:rsidR="00304046" w:rsidRPr="00C23CD8" w:rsidRDefault="00304046" w:rsidP="00304046">
            <w:pPr>
              <w:jc w:val="center"/>
              <w:rPr>
                <w:sz w:val="14"/>
                <w:szCs w:val="14"/>
              </w:rPr>
            </w:pPr>
            <w:r w:rsidRPr="00C23CD8">
              <w:rPr>
                <w:caps/>
                <w:sz w:val="14"/>
                <w:szCs w:val="14"/>
              </w:rPr>
              <w:t>Limbi moderne aplicate</w:t>
            </w:r>
          </w:p>
        </w:tc>
        <w:tc>
          <w:tcPr>
            <w:tcW w:w="4862" w:type="dxa"/>
            <w:vMerge w:val="restart"/>
            <w:vAlign w:val="center"/>
          </w:tcPr>
          <w:p w14:paraId="729CE6A8" w14:textId="77777777" w:rsidR="00304046" w:rsidRPr="00C23CD8" w:rsidRDefault="00304046" w:rsidP="00304046">
            <w:pPr>
              <w:numPr>
                <w:ilvl w:val="0"/>
                <w:numId w:val="62"/>
              </w:numPr>
              <w:tabs>
                <w:tab w:val="left" w:pos="260"/>
              </w:tabs>
              <w:autoSpaceDE w:val="0"/>
              <w:autoSpaceDN w:val="0"/>
              <w:adjustRightInd w:val="0"/>
              <w:ind w:left="79" w:firstLine="0"/>
              <w:rPr>
                <w:sz w:val="14"/>
                <w:szCs w:val="14"/>
              </w:rPr>
            </w:pPr>
            <w:r w:rsidRPr="00C23CD8">
              <w:rPr>
                <w:sz w:val="14"/>
                <w:szCs w:val="14"/>
              </w:rPr>
              <w:t>Cultura şi limbajul organizaţiilor europene (în limba engleză)</w:t>
            </w:r>
          </w:p>
          <w:p w14:paraId="0849A103" w14:textId="77777777" w:rsidR="00304046" w:rsidRPr="00C23CD8" w:rsidRDefault="00304046" w:rsidP="00304046">
            <w:pPr>
              <w:numPr>
                <w:ilvl w:val="0"/>
                <w:numId w:val="62"/>
              </w:numPr>
              <w:tabs>
                <w:tab w:val="left" w:pos="260"/>
              </w:tabs>
              <w:autoSpaceDE w:val="0"/>
              <w:autoSpaceDN w:val="0"/>
              <w:adjustRightInd w:val="0"/>
              <w:ind w:left="79" w:firstLine="0"/>
              <w:rPr>
                <w:sz w:val="14"/>
                <w:szCs w:val="14"/>
              </w:rPr>
            </w:pPr>
            <w:r w:rsidRPr="00C23CD8">
              <w:rPr>
                <w:sz w:val="14"/>
                <w:szCs w:val="14"/>
              </w:rPr>
              <w:t>Limba engleză în afaceri</w:t>
            </w:r>
          </w:p>
          <w:p w14:paraId="0BB2ABD0" w14:textId="77777777" w:rsidR="00304046" w:rsidRPr="00C23CD8" w:rsidRDefault="00304046" w:rsidP="00304046">
            <w:pPr>
              <w:numPr>
                <w:ilvl w:val="0"/>
                <w:numId w:val="62"/>
              </w:numPr>
              <w:tabs>
                <w:tab w:val="left" w:pos="260"/>
              </w:tabs>
              <w:autoSpaceDE w:val="0"/>
              <w:autoSpaceDN w:val="0"/>
              <w:adjustRightInd w:val="0"/>
              <w:ind w:left="79" w:firstLine="0"/>
              <w:rPr>
                <w:sz w:val="14"/>
                <w:szCs w:val="14"/>
              </w:rPr>
            </w:pPr>
            <w:r w:rsidRPr="00C23CD8">
              <w:rPr>
                <w:sz w:val="14"/>
                <w:szCs w:val="14"/>
              </w:rPr>
              <w:t>Masterat european de interpretare de conferinţă (în limba engleză)</w:t>
            </w:r>
          </w:p>
          <w:p w14:paraId="6075F51F" w14:textId="77777777" w:rsidR="00304046" w:rsidRPr="00C23CD8" w:rsidRDefault="00304046" w:rsidP="00304046">
            <w:pPr>
              <w:numPr>
                <w:ilvl w:val="0"/>
                <w:numId w:val="62"/>
              </w:numPr>
              <w:tabs>
                <w:tab w:val="left" w:pos="260"/>
              </w:tabs>
              <w:autoSpaceDE w:val="0"/>
              <w:autoSpaceDN w:val="0"/>
              <w:adjustRightInd w:val="0"/>
              <w:ind w:left="79" w:firstLine="0"/>
              <w:rPr>
                <w:sz w:val="14"/>
                <w:szCs w:val="14"/>
              </w:rPr>
            </w:pPr>
            <w:r w:rsidRPr="00C23CD8">
              <w:rPr>
                <w:sz w:val="14"/>
                <w:szCs w:val="14"/>
              </w:rPr>
              <w:t>Masterat european de traductologie - terminologie (în limba engleză)</w:t>
            </w:r>
          </w:p>
          <w:p w14:paraId="284986B2" w14:textId="77777777" w:rsidR="00304046" w:rsidRPr="00C23CD8" w:rsidRDefault="00304046" w:rsidP="00304046">
            <w:pPr>
              <w:numPr>
                <w:ilvl w:val="0"/>
                <w:numId w:val="62"/>
              </w:numPr>
              <w:tabs>
                <w:tab w:val="left" w:pos="260"/>
              </w:tabs>
              <w:autoSpaceDE w:val="0"/>
              <w:autoSpaceDN w:val="0"/>
              <w:adjustRightInd w:val="0"/>
              <w:ind w:left="79" w:firstLine="0"/>
              <w:rPr>
                <w:sz w:val="14"/>
                <w:szCs w:val="14"/>
              </w:rPr>
            </w:pPr>
            <w:r w:rsidRPr="00C23CD8">
              <w:rPr>
                <w:sz w:val="14"/>
                <w:szCs w:val="14"/>
              </w:rPr>
              <w:t>Teoria şi practica traducerii şi interpretării - Limba engleză</w:t>
            </w:r>
          </w:p>
          <w:p w14:paraId="27C12BBD" w14:textId="77777777" w:rsidR="00304046" w:rsidRPr="00C23CD8" w:rsidRDefault="00304046" w:rsidP="00304046">
            <w:pPr>
              <w:numPr>
                <w:ilvl w:val="0"/>
                <w:numId w:val="62"/>
              </w:numPr>
              <w:tabs>
                <w:tab w:val="left" w:pos="260"/>
              </w:tabs>
              <w:autoSpaceDE w:val="0"/>
              <w:autoSpaceDN w:val="0"/>
              <w:adjustRightInd w:val="0"/>
              <w:ind w:left="79" w:firstLine="0"/>
              <w:rPr>
                <w:sz w:val="14"/>
                <w:szCs w:val="14"/>
              </w:rPr>
            </w:pPr>
            <w:r w:rsidRPr="00C23CD8">
              <w:rPr>
                <w:sz w:val="14"/>
                <w:szCs w:val="14"/>
              </w:rPr>
              <w:t>Limbi moderne şi comunicare interculturală (în limba engleză)</w:t>
            </w:r>
          </w:p>
          <w:p w14:paraId="38B7B9AB" w14:textId="77777777" w:rsidR="00304046" w:rsidRPr="00C23CD8" w:rsidRDefault="00304046" w:rsidP="00304046">
            <w:pPr>
              <w:numPr>
                <w:ilvl w:val="0"/>
                <w:numId w:val="62"/>
              </w:numPr>
              <w:tabs>
                <w:tab w:val="left" w:pos="260"/>
              </w:tabs>
              <w:autoSpaceDE w:val="0"/>
              <w:autoSpaceDN w:val="0"/>
              <w:adjustRightInd w:val="0"/>
              <w:ind w:left="79" w:firstLine="0"/>
              <w:rPr>
                <w:sz w:val="14"/>
                <w:szCs w:val="14"/>
              </w:rPr>
            </w:pPr>
            <w:r w:rsidRPr="00C23CD8">
              <w:rPr>
                <w:sz w:val="14"/>
                <w:szCs w:val="14"/>
              </w:rPr>
              <w:t>Traducere şi interpretare specializată (în limba engleză)</w:t>
            </w:r>
          </w:p>
          <w:p w14:paraId="7B5A9DF3" w14:textId="77777777" w:rsidR="00304046" w:rsidRPr="00C23CD8" w:rsidRDefault="00304046" w:rsidP="00304046">
            <w:pPr>
              <w:numPr>
                <w:ilvl w:val="0"/>
                <w:numId w:val="62"/>
              </w:numPr>
              <w:tabs>
                <w:tab w:val="left" w:pos="260"/>
              </w:tabs>
              <w:autoSpaceDE w:val="0"/>
              <w:autoSpaceDN w:val="0"/>
              <w:adjustRightInd w:val="0"/>
              <w:ind w:left="79" w:firstLine="0"/>
              <w:rPr>
                <w:sz w:val="14"/>
                <w:szCs w:val="14"/>
              </w:rPr>
            </w:pPr>
            <w:r w:rsidRPr="00C23CD8">
              <w:rPr>
                <w:sz w:val="14"/>
                <w:szCs w:val="14"/>
              </w:rPr>
              <w:t xml:space="preserve">Traductologie, terminologie, comunicare (engleză) </w:t>
            </w:r>
          </w:p>
        </w:tc>
        <w:tc>
          <w:tcPr>
            <w:tcW w:w="518" w:type="dxa"/>
            <w:vMerge w:val="restart"/>
            <w:tcBorders>
              <w:right w:val="thinThickSmallGap" w:sz="24" w:space="0" w:color="auto"/>
            </w:tcBorders>
            <w:vAlign w:val="center"/>
          </w:tcPr>
          <w:p w14:paraId="5E6A6265" w14:textId="77777777" w:rsidR="00304046" w:rsidRPr="00C23CD8" w:rsidRDefault="00304046" w:rsidP="00304046">
            <w:pPr>
              <w:jc w:val="center"/>
              <w:rPr>
                <w:sz w:val="16"/>
                <w:szCs w:val="16"/>
              </w:rPr>
            </w:pPr>
            <w:r w:rsidRPr="00C23CD8">
              <w:rPr>
                <w:sz w:val="14"/>
                <w:szCs w:val="14"/>
              </w:rPr>
              <w:t>x</w:t>
            </w:r>
          </w:p>
        </w:tc>
        <w:tc>
          <w:tcPr>
            <w:tcW w:w="1384" w:type="dxa"/>
            <w:vMerge w:val="restart"/>
            <w:tcBorders>
              <w:left w:val="thinThickSmallGap" w:sz="24" w:space="0" w:color="auto"/>
              <w:right w:val="thinThickSmallGap" w:sz="24" w:space="0" w:color="auto"/>
            </w:tcBorders>
            <w:vAlign w:val="center"/>
          </w:tcPr>
          <w:p w14:paraId="6B27ACA6" w14:textId="77777777" w:rsidR="00304046" w:rsidRPr="00BA2B13" w:rsidRDefault="00304046" w:rsidP="00304046">
            <w:pPr>
              <w:keepLines/>
              <w:jc w:val="center"/>
              <w:rPr>
                <w:b/>
                <w:bCs/>
                <w:sz w:val="16"/>
                <w:szCs w:val="16"/>
              </w:rPr>
            </w:pPr>
            <w:r w:rsidRPr="00BA2B13">
              <w:rPr>
                <w:b/>
                <w:bCs/>
                <w:sz w:val="16"/>
                <w:szCs w:val="16"/>
              </w:rPr>
              <w:t>LIMBA ŞI LITERATURA</w:t>
            </w:r>
          </w:p>
          <w:p w14:paraId="6C175037" w14:textId="77777777" w:rsidR="00304046" w:rsidRPr="00BA2B13" w:rsidRDefault="00304046" w:rsidP="00304046">
            <w:pPr>
              <w:jc w:val="center"/>
              <w:rPr>
                <w:b/>
                <w:bCs/>
                <w:sz w:val="16"/>
                <w:szCs w:val="16"/>
              </w:rPr>
            </w:pPr>
            <w:r w:rsidRPr="00BA2B13">
              <w:rPr>
                <w:b/>
                <w:bCs/>
                <w:sz w:val="16"/>
                <w:szCs w:val="16"/>
              </w:rPr>
              <w:t>ENGLEZĂ</w:t>
            </w:r>
          </w:p>
          <w:p w14:paraId="556D4E2F" w14:textId="77777777" w:rsidR="00304046" w:rsidRPr="001835A5" w:rsidRDefault="00304046" w:rsidP="0030404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5D5D32D2" w14:textId="77777777" w:rsidR="00304046" w:rsidRPr="001835A5" w:rsidRDefault="00304046" w:rsidP="00304046">
            <w:pPr>
              <w:jc w:val="center"/>
              <w:rPr>
                <w:sz w:val="16"/>
                <w:szCs w:val="16"/>
              </w:rPr>
            </w:pPr>
            <w:r w:rsidRPr="001835A5">
              <w:rPr>
                <w:sz w:val="16"/>
                <w:szCs w:val="16"/>
              </w:rPr>
              <w:t>/</w:t>
            </w:r>
          </w:p>
          <w:p w14:paraId="5B7382A5" w14:textId="77777777" w:rsidR="00304046" w:rsidRPr="004205A6" w:rsidRDefault="00304046" w:rsidP="00304046">
            <w:pPr>
              <w:keepLines/>
              <w:jc w:val="center"/>
              <w:rPr>
                <w:b/>
                <w:bCs/>
                <w:color w:val="00B050"/>
                <w:sz w:val="16"/>
                <w:szCs w:val="16"/>
              </w:rPr>
            </w:pPr>
            <w:r w:rsidRPr="004205A6">
              <w:rPr>
                <w:b/>
                <w:bCs/>
                <w:color w:val="00B050"/>
                <w:sz w:val="16"/>
                <w:szCs w:val="16"/>
              </w:rPr>
              <w:t>LIMBA ŞI LITERATURA</w:t>
            </w:r>
          </w:p>
          <w:p w14:paraId="7967E468" w14:textId="77777777" w:rsidR="00304046" w:rsidRPr="004205A6" w:rsidRDefault="00304046" w:rsidP="00304046">
            <w:pPr>
              <w:jc w:val="center"/>
              <w:rPr>
                <w:b/>
                <w:bCs/>
                <w:color w:val="00B050"/>
                <w:sz w:val="16"/>
                <w:szCs w:val="16"/>
              </w:rPr>
            </w:pPr>
            <w:r w:rsidRPr="004205A6">
              <w:rPr>
                <w:b/>
                <w:bCs/>
                <w:color w:val="00B050"/>
                <w:sz w:val="16"/>
                <w:szCs w:val="16"/>
              </w:rPr>
              <w:t>ENGLEZĂ</w:t>
            </w:r>
          </w:p>
          <w:p w14:paraId="43832FCC" w14:textId="21B25C46" w:rsidR="00304046" w:rsidRPr="00C23CD8" w:rsidRDefault="00304046" w:rsidP="00304046">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52FC4E57" w14:textId="77777777" w:rsidTr="00A8790F">
        <w:trPr>
          <w:cantSplit/>
          <w:trHeight w:val="249"/>
          <w:jc w:val="center"/>
        </w:trPr>
        <w:tc>
          <w:tcPr>
            <w:tcW w:w="1195" w:type="dxa"/>
            <w:vMerge/>
            <w:tcBorders>
              <w:left w:val="thinThickSmallGap" w:sz="24" w:space="0" w:color="auto"/>
            </w:tcBorders>
            <w:vAlign w:val="center"/>
          </w:tcPr>
          <w:p w14:paraId="5A12F05C" w14:textId="77777777" w:rsidR="001B0E0B" w:rsidRPr="00C23CD8"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39BE1CD" w14:textId="77777777" w:rsidR="001B0E0B" w:rsidRPr="00C23CD8" w:rsidRDefault="001B0E0B" w:rsidP="00DF7875">
            <w:pPr>
              <w:rPr>
                <w:b/>
                <w:bCs/>
                <w:sz w:val="14"/>
                <w:szCs w:val="14"/>
              </w:rPr>
            </w:pPr>
          </w:p>
        </w:tc>
        <w:tc>
          <w:tcPr>
            <w:tcW w:w="1056" w:type="dxa"/>
            <w:vMerge/>
            <w:tcBorders>
              <w:left w:val="nil"/>
            </w:tcBorders>
            <w:vAlign w:val="center"/>
          </w:tcPr>
          <w:p w14:paraId="2E3229ED" w14:textId="77777777" w:rsidR="001B0E0B" w:rsidRPr="00C23CD8" w:rsidRDefault="001B0E0B" w:rsidP="00DF7875">
            <w:pPr>
              <w:jc w:val="center"/>
              <w:rPr>
                <w:sz w:val="14"/>
                <w:szCs w:val="14"/>
              </w:rPr>
            </w:pPr>
          </w:p>
        </w:tc>
        <w:tc>
          <w:tcPr>
            <w:tcW w:w="1122" w:type="dxa"/>
            <w:vMerge/>
            <w:tcBorders>
              <w:left w:val="nil"/>
            </w:tcBorders>
            <w:vAlign w:val="center"/>
          </w:tcPr>
          <w:p w14:paraId="557F2244" w14:textId="77777777" w:rsidR="001B0E0B" w:rsidRPr="00C23CD8" w:rsidRDefault="001B0E0B" w:rsidP="00DF7875">
            <w:pPr>
              <w:jc w:val="center"/>
              <w:rPr>
                <w:caps/>
                <w:sz w:val="14"/>
                <w:szCs w:val="14"/>
              </w:rPr>
            </w:pPr>
          </w:p>
        </w:tc>
        <w:tc>
          <w:tcPr>
            <w:tcW w:w="1904" w:type="dxa"/>
            <w:tcBorders>
              <w:left w:val="nil"/>
            </w:tcBorders>
            <w:vAlign w:val="center"/>
          </w:tcPr>
          <w:p w14:paraId="09527B40" w14:textId="77777777" w:rsidR="001B0E0B" w:rsidRPr="00C23CD8" w:rsidRDefault="001B0E0B" w:rsidP="00DF7875">
            <w:pPr>
              <w:rPr>
                <w:sz w:val="14"/>
                <w:szCs w:val="14"/>
              </w:rPr>
            </w:pPr>
            <w:r w:rsidRPr="00C23CD8">
              <w:rPr>
                <w:sz w:val="14"/>
                <w:szCs w:val="14"/>
              </w:rPr>
              <w:t xml:space="preserve">Limba şi literatura germană  - Limba şi literatura engleză              </w:t>
            </w:r>
          </w:p>
        </w:tc>
        <w:tc>
          <w:tcPr>
            <w:tcW w:w="1309" w:type="dxa"/>
            <w:vMerge/>
            <w:vAlign w:val="center"/>
          </w:tcPr>
          <w:p w14:paraId="3C4EF2FC" w14:textId="77777777" w:rsidR="001B0E0B" w:rsidRPr="00C23CD8" w:rsidRDefault="001B0E0B" w:rsidP="00DF7875">
            <w:pPr>
              <w:jc w:val="center"/>
              <w:rPr>
                <w:sz w:val="14"/>
                <w:szCs w:val="14"/>
              </w:rPr>
            </w:pPr>
          </w:p>
        </w:tc>
        <w:tc>
          <w:tcPr>
            <w:tcW w:w="4862" w:type="dxa"/>
            <w:vMerge/>
            <w:vAlign w:val="center"/>
          </w:tcPr>
          <w:p w14:paraId="3BCC71E2" w14:textId="77777777" w:rsidR="001B0E0B" w:rsidRPr="00C23CD8"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2D39B7C1" w14:textId="77777777" w:rsidR="001B0E0B" w:rsidRPr="00C23CD8"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1A4B39FD" w14:textId="77777777" w:rsidR="001B0E0B" w:rsidRPr="00C23CD8" w:rsidRDefault="001B0E0B" w:rsidP="00DF7875">
            <w:pPr>
              <w:jc w:val="center"/>
              <w:rPr>
                <w:b/>
                <w:bCs/>
                <w:sz w:val="20"/>
                <w:szCs w:val="20"/>
              </w:rPr>
            </w:pPr>
          </w:p>
        </w:tc>
      </w:tr>
      <w:tr w:rsidR="00C23CD8" w:rsidRPr="00C23CD8" w14:paraId="11D80B54" w14:textId="77777777" w:rsidTr="00A8790F">
        <w:trPr>
          <w:cantSplit/>
          <w:trHeight w:val="249"/>
          <w:jc w:val="center"/>
        </w:trPr>
        <w:tc>
          <w:tcPr>
            <w:tcW w:w="1195" w:type="dxa"/>
            <w:vMerge/>
            <w:tcBorders>
              <w:left w:val="thinThickSmallGap" w:sz="24" w:space="0" w:color="auto"/>
            </w:tcBorders>
            <w:vAlign w:val="center"/>
          </w:tcPr>
          <w:p w14:paraId="3456389F" w14:textId="77777777" w:rsidR="001B0E0B" w:rsidRPr="00C23CD8"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AC6FD82" w14:textId="77777777" w:rsidR="001B0E0B" w:rsidRPr="00C23CD8" w:rsidRDefault="001B0E0B" w:rsidP="00DF7875">
            <w:pPr>
              <w:rPr>
                <w:b/>
                <w:bCs/>
                <w:sz w:val="14"/>
                <w:szCs w:val="14"/>
              </w:rPr>
            </w:pPr>
          </w:p>
        </w:tc>
        <w:tc>
          <w:tcPr>
            <w:tcW w:w="1056" w:type="dxa"/>
            <w:vMerge/>
            <w:tcBorders>
              <w:left w:val="nil"/>
            </w:tcBorders>
            <w:vAlign w:val="center"/>
          </w:tcPr>
          <w:p w14:paraId="6EF84495" w14:textId="77777777" w:rsidR="001B0E0B" w:rsidRPr="00C23CD8" w:rsidRDefault="001B0E0B" w:rsidP="00DF7875">
            <w:pPr>
              <w:jc w:val="center"/>
              <w:rPr>
                <w:sz w:val="14"/>
                <w:szCs w:val="14"/>
              </w:rPr>
            </w:pPr>
          </w:p>
        </w:tc>
        <w:tc>
          <w:tcPr>
            <w:tcW w:w="1122" w:type="dxa"/>
            <w:vMerge w:val="restart"/>
            <w:tcBorders>
              <w:left w:val="nil"/>
            </w:tcBorders>
            <w:vAlign w:val="center"/>
          </w:tcPr>
          <w:p w14:paraId="456BF8BF" w14:textId="77777777" w:rsidR="001B0E0B" w:rsidRPr="00C23CD8" w:rsidRDefault="001B0E0B" w:rsidP="00DF7875">
            <w:pPr>
              <w:jc w:val="center"/>
              <w:rPr>
                <w:caps/>
                <w:sz w:val="14"/>
                <w:szCs w:val="14"/>
              </w:rPr>
            </w:pPr>
            <w:r w:rsidRPr="00C23CD8">
              <w:rPr>
                <w:caps/>
                <w:sz w:val="14"/>
                <w:szCs w:val="14"/>
              </w:rPr>
              <w:t>Limbi moderne aplicate</w:t>
            </w:r>
          </w:p>
        </w:tc>
        <w:tc>
          <w:tcPr>
            <w:tcW w:w="1904" w:type="dxa"/>
            <w:tcBorders>
              <w:left w:val="nil"/>
            </w:tcBorders>
            <w:vAlign w:val="center"/>
          </w:tcPr>
          <w:p w14:paraId="5A329186" w14:textId="77777777" w:rsidR="001B0E0B" w:rsidRPr="00C23CD8" w:rsidRDefault="001B0E0B" w:rsidP="00DF7875">
            <w:pPr>
              <w:rPr>
                <w:sz w:val="14"/>
                <w:szCs w:val="14"/>
              </w:rPr>
            </w:pPr>
            <w:r w:rsidRPr="00C23CD8">
              <w:rPr>
                <w:sz w:val="14"/>
                <w:szCs w:val="14"/>
              </w:rPr>
              <w:t>Limbi moderne aplicate (engleză, germană)</w:t>
            </w:r>
          </w:p>
        </w:tc>
        <w:tc>
          <w:tcPr>
            <w:tcW w:w="1309" w:type="dxa"/>
            <w:vMerge/>
            <w:vAlign w:val="center"/>
          </w:tcPr>
          <w:p w14:paraId="6105AF39" w14:textId="77777777" w:rsidR="001B0E0B" w:rsidRPr="00C23CD8" w:rsidRDefault="001B0E0B" w:rsidP="00DF7875">
            <w:pPr>
              <w:jc w:val="center"/>
              <w:rPr>
                <w:sz w:val="14"/>
                <w:szCs w:val="14"/>
              </w:rPr>
            </w:pPr>
          </w:p>
        </w:tc>
        <w:tc>
          <w:tcPr>
            <w:tcW w:w="4862" w:type="dxa"/>
            <w:vMerge/>
            <w:vAlign w:val="center"/>
          </w:tcPr>
          <w:p w14:paraId="32200CFA" w14:textId="77777777" w:rsidR="001B0E0B" w:rsidRPr="00C23CD8"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129EA28C" w14:textId="77777777" w:rsidR="001B0E0B" w:rsidRPr="00C23CD8"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6ACE9286" w14:textId="77777777" w:rsidR="001B0E0B" w:rsidRPr="00C23CD8" w:rsidRDefault="001B0E0B" w:rsidP="00DF7875">
            <w:pPr>
              <w:jc w:val="center"/>
              <w:rPr>
                <w:b/>
                <w:bCs/>
                <w:sz w:val="20"/>
                <w:szCs w:val="20"/>
              </w:rPr>
            </w:pPr>
          </w:p>
        </w:tc>
      </w:tr>
      <w:tr w:rsidR="00C23CD8" w:rsidRPr="00C23CD8" w14:paraId="033B160A" w14:textId="77777777" w:rsidTr="00A8790F">
        <w:trPr>
          <w:cantSplit/>
          <w:trHeight w:val="249"/>
          <w:jc w:val="center"/>
        </w:trPr>
        <w:tc>
          <w:tcPr>
            <w:tcW w:w="1195" w:type="dxa"/>
            <w:vMerge/>
            <w:tcBorders>
              <w:left w:val="thinThickSmallGap" w:sz="24" w:space="0" w:color="auto"/>
            </w:tcBorders>
            <w:vAlign w:val="center"/>
          </w:tcPr>
          <w:p w14:paraId="283757AE" w14:textId="77777777" w:rsidR="001B0E0B" w:rsidRPr="00C23CD8"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E2B7098" w14:textId="77777777" w:rsidR="001B0E0B" w:rsidRPr="00C23CD8" w:rsidRDefault="001B0E0B" w:rsidP="00DF7875">
            <w:pPr>
              <w:rPr>
                <w:b/>
                <w:bCs/>
                <w:sz w:val="14"/>
                <w:szCs w:val="14"/>
              </w:rPr>
            </w:pPr>
          </w:p>
        </w:tc>
        <w:tc>
          <w:tcPr>
            <w:tcW w:w="1056" w:type="dxa"/>
            <w:vMerge/>
            <w:tcBorders>
              <w:left w:val="nil"/>
            </w:tcBorders>
            <w:vAlign w:val="center"/>
          </w:tcPr>
          <w:p w14:paraId="138B74E0" w14:textId="77777777" w:rsidR="001B0E0B" w:rsidRPr="00C23CD8" w:rsidRDefault="001B0E0B" w:rsidP="00DF7875">
            <w:pPr>
              <w:jc w:val="center"/>
              <w:rPr>
                <w:sz w:val="14"/>
                <w:szCs w:val="14"/>
              </w:rPr>
            </w:pPr>
          </w:p>
        </w:tc>
        <w:tc>
          <w:tcPr>
            <w:tcW w:w="1122" w:type="dxa"/>
            <w:vMerge/>
            <w:tcBorders>
              <w:left w:val="nil"/>
            </w:tcBorders>
            <w:vAlign w:val="center"/>
          </w:tcPr>
          <w:p w14:paraId="680F8060" w14:textId="77777777" w:rsidR="001B0E0B" w:rsidRPr="00C23CD8" w:rsidRDefault="001B0E0B" w:rsidP="00DF7875">
            <w:pPr>
              <w:jc w:val="center"/>
              <w:rPr>
                <w:caps/>
                <w:sz w:val="14"/>
                <w:szCs w:val="14"/>
              </w:rPr>
            </w:pPr>
          </w:p>
        </w:tc>
        <w:tc>
          <w:tcPr>
            <w:tcW w:w="1904" w:type="dxa"/>
            <w:tcBorders>
              <w:left w:val="nil"/>
            </w:tcBorders>
            <w:vAlign w:val="center"/>
          </w:tcPr>
          <w:p w14:paraId="35BCDC43" w14:textId="77777777" w:rsidR="001B0E0B" w:rsidRPr="00C23CD8" w:rsidRDefault="001B0E0B" w:rsidP="00DF7875">
            <w:pPr>
              <w:rPr>
                <w:sz w:val="14"/>
                <w:szCs w:val="14"/>
              </w:rPr>
            </w:pPr>
            <w:r w:rsidRPr="00C23CD8">
              <w:rPr>
                <w:sz w:val="14"/>
                <w:szCs w:val="14"/>
              </w:rPr>
              <w:t>Traducere şi interpretare (engleză, germană)</w:t>
            </w:r>
          </w:p>
        </w:tc>
        <w:tc>
          <w:tcPr>
            <w:tcW w:w="1309" w:type="dxa"/>
            <w:vMerge/>
            <w:vAlign w:val="center"/>
          </w:tcPr>
          <w:p w14:paraId="295AB3B5" w14:textId="77777777" w:rsidR="001B0E0B" w:rsidRPr="00C23CD8" w:rsidRDefault="001B0E0B" w:rsidP="00DF7875">
            <w:pPr>
              <w:jc w:val="center"/>
              <w:rPr>
                <w:sz w:val="14"/>
                <w:szCs w:val="14"/>
              </w:rPr>
            </w:pPr>
          </w:p>
        </w:tc>
        <w:tc>
          <w:tcPr>
            <w:tcW w:w="4862" w:type="dxa"/>
            <w:vMerge/>
            <w:vAlign w:val="center"/>
          </w:tcPr>
          <w:p w14:paraId="17ACF788" w14:textId="77777777" w:rsidR="001B0E0B" w:rsidRPr="00C23CD8"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61A0C88A" w14:textId="77777777" w:rsidR="001B0E0B" w:rsidRPr="00C23CD8"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703A2F72" w14:textId="77777777" w:rsidR="001B0E0B" w:rsidRPr="00C23CD8" w:rsidRDefault="001B0E0B" w:rsidP="00DF7875">
            <w:pPr>
              <w:jc w:val="center"/>
              <w:rPr>
                <w:b/>
                <w:bCs/>
                <w:sz w:val="20"/>
                <w:szCs w:val="20"/>
              </w:rPr>
            </w:pPr>
          </w:p>
        </w:tc>
      </w:tr>
      <w:tr w:rsidR="00C23CD8" w:rsidRPr="00C23CD8" w14:paraId="46FF40CF" w14:textId="77777777" w:rsidTr="00A8790F">
        <w:trPr>
          <w:cantSplit/>
          <w:trHeight w:val="249"/>
          <w:jc w:val="center"/>
        </w:trPr>
        <w:tc>
          <w:tcPr>
            <w:tcW w:w="1195" w:type="dxa"/>
            <w:vMerge/>
            <w:tcBorders>
              <w:left w:val="thinThickSmallGap" w:sz="24" w:space="0" w:color="auto"/>
            </w:tcBorders>
            <w:vAlign w:val="center"/>
          </w:tcPr>
          <w:p w14:paraId="0CC92739" w14:textId="77777777" w:rsidR="001B0E0B" w:rsidRPr="00C23CD8"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BF261EB" w14:textId="77777777" w:rsidR="001B0E0B" w:rsidRPr="00C23CD8" w:rsidRDefault="001B0E0B" w:rsidP="00DF7875">
            <w:pPr>
              <w:rPr>
                <w:b/>
                <w:bCs/>
                <w:sz w:val="14"/>
                <w:szCs w:val="14"/>
              </w:rPr>
            </w:pPr>
          </w:p>
        </w:tc>
        <w:tc>
          <w:tcPr>
            <w:tcW w:w="1056" w:type="dxa"/>
            <w:vMerge/>
            <w:tcBorders>
              <w:left w:val="nil"/>
            </w:tcBorders>
            <w:vAlign w:val="center"/>
          </w:tcPr>
          <w:p w14:paraId="3CA34549" w14:textId="77777777" w:rsidR="001B0E0B" w:rsidRPr="00C23CD8" w:rsidRDefault="001B0E0B" w:rsidP="00DF7875">
            <w:pPr>
              <w:jc w:val="center"/>
              <w:rPr>
                <w:sz w:val="14"/>
                <w:szCs w:val="14"/>
              </w:rPr>
            </w:pPr>
          </w:p>
        </w:tc>
        <w:tc>
          <w:tcPr>
            <w:tcW w:w="1122" w:type="dxa"/>
            <w:vMerge w:val="restart"/>
            <w:tcBorders>
              <w:left w:val="nil"/>
            </w:tcBorders>
            <w:vAlign w:val="center"/>
          </w:tcPr>
          <w:p w14:paraId="5EA5D2B4" w14:textId="77777777" w:rsidR="001B0E0B" w:rsidRPr="00C23CD8" w:rsidRDefault="001B0E0B" w:rsidP="00DF199A">
            <w:pPr>
              <w:jc w:val="center"/>
              <w:rPr>
                <w:sz w:val="14"/>
                <w:szCs w:val="14"/>
              </w:rPr>
            </w:pPr>
            <w:r w:rsidRPr="00C23CD8">
              <w:rPr>
                <w:sz w:val="14"/>
                <w:szCs w:val="14"/>
              </w:rPr>
              <w:t xml:space="preserve">LIMBĂ ŞI LITERATURĂ     </w:t>
            </w:r>
          </w:p>
        </w:tc>
        <w:tc>
          <w:tcPr>
            <w:tcW w:w="1904" w:type="dxa"/>
            <w:tcBorders>
              <w:left w:val="nil"/>
            </w:tcBorders>
            <w:vAlign w:val="center"/>
          </w:tcPr>
          <w:p w14:paraId="1A9128FF" w14:textId="77777777" w:rsidR="001B0E0B" w:rsidRPr="00C23CD8" w:rsidRDefault="001B0E0B" w:rsidP="00DF199A">
            <w:pPr>
              <w:rPr>
                <w:sz w:val="14"/>
                <w:szCs w:val="14"/>
              </w:rPr>
            </w:pPr>
            <w:r w:rsidRPr="00C23CD8">
              <w:rPr>
                <w:sz w:val="14"/>
                <w:szCs w:val="14"/>
              </w:rPr>
              <w:t xml:space="preserve">Limba şi literatura engleză  - Limba şi literatura germană              </w:t>
            </w:r>
          </w:p>
        </w:tc>
        <w:tc>
          <w:tcPr>
            <w:tcW w:w="1309" w:type="dxa"/>
            <w:vMerge w:val="restart"/>
            <w:vAlign w:val="center"/>
          </w:tcPr>
          <w:p w14:paraId="4DDE7DCD" w14:textId="77777777" w:rsidR="001B0E0B" w:rsidRPr="00C23CD8" w:rsidRDefault="001B0E0B" w:rsidP="00DF199A">
            <w:pPr>
              <w:jc w:val="center"/>
              <w:rPr>
                <w:sz w:val="14"/>
                <w:szCs w:val="14"/>
              </w:rPr>
            </w:pPr>
            <w:r w:rsidRPr="00C23CD8">
              <w:rPr>
                <w:sz w:val="14"/>
                <w:szCs w:val="14"/>
              </w:rPr>
              <w:t>STUDII CULTURALE</w:t>
            </w:r>
          </w:p>
        </w:tc>
        <w:tc>
          <w:tcPr>
            <w:tcW w:w="4862" w:type="dxa"/>
            <w:vMerge w:val="restart"/>
            <w:vAlign w:val="center"/>
          </w:tcPr>
          <w:p w14:paraId="6B8D0008" w14:textId="77777777" w:rsidR="001B0E0B" w:rsidRPr="00C23CD8" w:rsidRDefault="001B0E0B" w:rsidP="00DF199A">
            <w:pPr>
              <w:tabs>
                <w:tab w:val="left" w:pos="266"/>
              </w:tabs>
              <w:autoSpaceDE w:val="0"/>
              <w:autoSpaceDN w:val="0"/>
              <w:adjustRightInd w:val="0"/>
              <w:ind w:left="79"/>
              <w:rPr>
                <w:sz w:val="14"/>
                <w:szCs w:val="14"/>
              </w:rPr>
            </w:pPr>
            <w:r w:rsidRPr="00C23CD8">
              <w:rPr>
                <w:sz w:val="14"/>
                <w:szCs w:val="14"/>
              </w:rPr>
              <w:t>Studii canadiene</w:t>
            </w:r>
          </w:p>
        </w:tc>
        <w:tc>
          <w:tcPr>
            <w:tcW w:w="518" w:type="dxa"/>
            <w:vMerge/>
            <w:tcBorders>
              <w:right w:val="thinThickSmallGap" w:sz="24" w:space="0" w:color="auto"/>
            </w:tcBorders>
            <w:vAlign w:val="center"/>
          </w:tcPr>
          <w:p w14:paraId="1B471597" w14:textId="77777777" w:rsidR="001B0E0B" w:rsidRPr="00C23CD8"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1113FDE0" w14:textId="77777777" w:rsidR="001B0E0B" w:rsidRPr="00C23CD8" w:rsidRDefault="001B0E0B" w:rsidP="00DF7875">
            <w:pPr>
              <w:jc w:val="center"/>
              <w:rPr>
                <w:b/>
                <w:bCs/>
                <w:sz w:val="20"/>
                <w:szCs w:val="20"/>
              </w:rPr>
            </w:pPr>
          </w:p>
        </w:tc>
      </w:tr>
      <w:tr w:rsidR="00C23CD8" w:rsidRPr="00C23CD8" w14:paraId="7C199DD4" w14:textId="77777777" w:rsidTr="00A8790F">
        <w:trPr>
          <w:cantSplit/>
          <w:trHeight w:val="249"/>
          <w:jc w:val="center"/>
        </w:trPr>
        <w:tc>
          <w:tcPr>
            <w:tcW w:w="1195" w:type="dxa"/>
            <w:vMerge/>
            <w:tcBorders>
              <w:left w:val="thinThickSmallGap" w:sz="24" w:space="0" w:color="auto"/>
            </w:tcBorders>
            <w:vAlign w:val="center"/>
          </w:tcPr>
          <w:p w14:paraId="49661526" w14:textId="77777777" w:rsidR="001B0E0B" w:rsidRPr="00C23CD8"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C462560" w14:textId="77777777" w:rsidR="001B0E0B" w:rsidRPr="00C23CD8" w:rsidRDefault="001B0E0B" w:rsidP="00DF7875">
            <w:pPr>
              <w:rPr>
                <w:b/>
                <w:bCs/>
                <w:sz w:val="14"/>
                <w:szCs w:val="14"/>
              </w:rPr>
            </w:pPr>
          </w:p>
        </w:tc>
        <w:tc>
          <w:tcPr>
            <w:tcW w:w="1056" w:type="dxa"/>
            <w:vMerge/>
            <w:tcBorders>
              <w:left w:val="nil"/>
            </w:tcBorders>
            <w:vAlign w:val="center"/>
          </w:tcPr>
          <w:p w14:paraId="5A14B428" w14:textId="77777777" w:rsidR="001B0E0B" w:rsidRPr="00C23CD8" w:rsidRDefault="001B0E0B" w:rsidP="00DF7875">
            <w:pPr>
              <w:jc w:val="center"/>
              <w:rPr>
                <w:sz w:val="14"/>
                <w:szCs w:val="14"/>
              </w:rPr>
            </w:pPr>
          </w:p>
        </w:tc>
        <w:tc>
          <w:tcPr>
            <w:tcW w:w="1122" w:type="dxa"/>
            <w:vMerge/>
            <w:tcBorders>
              <w:left w:val="nil"/>
            </w:tcBorders>
            <w:vAlign w:val="center"/>
          </w:tcPr>
          <w:p w14:paraId="67504C1A" w14:textId="77777777" w:rsidR="001B0E0B" w:rsidRPr="00C23CD8" w:rsidRDefault="001B0E0B" w:rsidP="00DF7875">
            <w:pPr>
              <w:jc w:val="center"/>
              <w:rPr>
                <w:caps/>
                <w:sz w:val="14"/>
                <w:szCs w:val="14"/>
              </w:rPr>
            </w:pPr>
          </w:p>
        </w:tc>
        <w:tc>
          <w:tcPr>
            <w:tcW w:w="1904" w:type="dxa"/>
            <w:tcBorders>
              <w:left w:val="nil"/>
            </w:tcBorders>
            <w:vAlign w:val="center"/>
          </w:tcPr>
          <w:p w14:paraId="0E847F07" w14:textId="77777777" w:rsidR="001B0E0B" w:rsidRPr="00C23CD8" w:rsidRDefault="001B0E0B" w:rsidP="00DF199A">
            <w:pPr>
              <w:rPr>
                <w:sz w:val="14"/>
                <w:szCs w:val="14"/>
              </w:rPr>
            </w:pPr>
            <w:r w:rsidRPr="00C23CD8">
              <w:rPr>
                <w:sz w:val="14"/>
                <w:szCs w:val="14"/>
              </w:rPr>
              <w:t xml:space="preserve">Limba şi literatura germană  - Limba şi literatura engleză              </w:t>
            </w:r>
          </w:p>
        </w:tc>
        <w:tc>
          <w:tcPr>
            <w:tcW w:w="1309" w:type="dxa"/>
            <w:vMerge/>
            <w:vAlign w:val="center"/>
          </w:tcPr>
          <w:p w14:paraId="0C09F382" w14:textId="77777777" w:rsidR="001B0E0B" w:rsidRPr="00C23CD8" w:rsidRDefault="001B0E0B" w:rsidP="00DF7875">
            <w:pPr>
              <w:jc w:val="center"/>
              <w:rPr>
                <w:sz w:val="14"/>
                <w:szCs w:val="14"/>
              </w:rPr>
            </w:pPr>
          </w:p>
        </w:tc>
        <w:tc>
          <w:tcPr>
            <w:tcW w:w="4862" w:type="dxa"/>
            <w:vMerge/>
            <w:vAlign w:val="center"/>
          </w:tcPr>
          <w:p w14:paraId="74CF6C09" w14:textId="77777777" w:rsidR="001B0E0B" w:rsidRPr="00C23CD8"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54707CBF" w14:textId="77777777" w:rsidR="001B0E0B" w:rsidRPr="00C23CD8"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7A6E7F61" w14:textId="77777777" w:rsidR="001B0E0B" w:rsidRPr="00C23CD8" w:rsidRDefault="001B0E0B" w:rsidP="00DF7875">
            <w:pPr>
              <w:jc w:val="center"/>
              <w:rPr>
                <w:b/>
                <w:bCs/>
                <w:sz w:val="20"/>
                <w:szCs w:val="20"/>
              </w:rPr>
            </w:pPr>
          </w:p>
        </w:tc>
      </w:tr>
      <w:tr w:rsidR="00C23CD8" w:rsidRPr="00C23CD8" w14:paraId="53420EC8" w14:textId="77777777" w:rsidTr="00A8790F">
        <w:trPr>
          <w:cantSplit/>
          <w:trHeight w:val="61"/>
          <w:jc w:val="center"/>
        </w:trPr>
        <w:tc>
          <w:tcPr>
            <w:tcW w:w="1195" w:type="dxa"/>
            <w:vMerge/>
            <w:tcBorders>
              <w:left w:val="thinThickSmallGap" w:sz="24" w:space="0" w:color="auto"/>
            </w:tcBorders>
            <w:vAlign w:val="center"/>
          </w:tcPr>
          <w:p w14:paraId="7DC8B5F0" w14:textId="77777777" w:rsidR="001B0E0B" w:rsidRPr="00C23CD8"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7F8B5FF" w14:textId="77777777" w:rsidR="001B0E0B" w:rsidRPr="00C23CD8" w:rsidRDefault="001B0E0B" w:rsidP="00DF7875">
            <w:pPr>
              <w:rPr>
                <w:b/>
                <w:bCs/>
                <w:sz w:val="14"/>
                <w:szCs w:val="14"/>
              </w:rPr>
            </w:pPr>
          </w:p>
        </w:tc>
        <w:tc>
          <w:tcPr>
            <w:tcW w:w="1056" w:type="dxa"/>
            <w:vMerge/>
            <w:tcBorders>
              <w:left w:val="nil"/>
            </w:tcBorders>
            <w:vAlign w:val="center"/>
          </w:tcPr>
          <w:p w14:paraId="3B6AAA37" w14:textId="77777777" w:rsidR="001B0E0B" w:rsidRPr="00C23CD8" w:rsidRDefault="001B0E0B" w:rsidP="00DF7875">
            <w:pPr>
              <w:jc w:val="center"/>
              <w:rPr>
                <w:sz w:val="14"/>
                <w:szCs w:val="14"/>
              </w:rPr>
            </w:pPr>
          </w:p>
        </w:tc>
        <w:tc>
          <w:tcPr>
            <w:tcW w:w="1122" w:type="dxa"/>
            <w:vMerge w:val="restart"/>
            <w:tcBorders>
              <w:left w:val="nil"/>
            </w:tcBorders>
            <w:vAlign w:val="center"/>
          </w:tcPr>
          <w:p w14:paraId="0610CAC3" w14:textId="77777777" w:rsidR="001B0E0B" w:rsidRPr="00C23CD8" w:rsidRDefault="001B0E0B" w:rsidP="00DF199A">
            <w:pPr>
              <w:jc w:val="center"/>
              <w:rPr>
                <w:caps/>
                <w:sz w:val="14"/>
                <w:szCs w:val="14"/>
              </w:rPr>
            </w:pPr>
            <w:r w:rsidRPr="00C23CD8">
              <w:rPr>
                <w:caps/>
                <w:sz w:val="14"/>
                <w:szCs w:val="14"/>
              </w:rPr>
              <w:t>Limbi moderne aplicate</w:t>
            </w:r>
          </w:p>
        </w:tc>
        <w:tc>
          <w:tcPr>
            <w:tcW w:w="1904" w:type="dxa"/>
            <w:tcBorders>
              <w:left w:val="nil"/>
            </w:tcBorders>
            <w:vAlign w:val="center"/>
          </w:tcPr>
          <w:p w14:paraId="4D3F58F4" w14:textId="77777777" w:rsidR="001B0E0B" w:rsidRPr="00C23CD8" w:rsidRDefault="001B0E0B" w:rsidP="00DF199A">
            <w:pPr>
              <w:rPr>
                <w:sz w:val="14"/>
                <w:szCs w:val="14"/>
              </w:rPr>
            </w:pPr>
            <w:r w:rsidRPr="00C23CD8">
              <w:rPr>
                <w:sz w:val="14"/>
                <w:szCs w:val="14"/>
              </w:rPr>
              <w:t>Limbi moderne aplicate (engleză, germană)</w:t>
            </w:r>
          </w:p>
        </w:tc>
        <w:tc>
          <w:tcPr>
            <w:tcW w:w="1309" w:type="dxa"/>
            <w:vMerge/>
            <w:vAlign w:val="center"/>
          </w:tcPr>
          <w:p w14:paraId="124478BD" w14:textId="77777777" w:rsidR="001B0E0B" w:rsidRPr="00C23CD8" w:rsidRDefault="001B0E0B" w:rsidP="00DF7875">
            <w:pPr>
              <w:jc w:val="center"/>
              <w:rPr>
                <w:sz w:val="14"/>
                <w:szCs w:val="14"/>
              </w:rPr>
            </w:pPr>
          </w:p>
        </w:tc>
        <w:tc>
          <w:tcPr>
            <w:tcW w:w="4862" w:type="dxa"/>
            <w:vMerge/>
            <w:vAlign w:val="center"/>
          </w:tcPr>
          <w:p w14:paraId="67D893F2" w14:textId="77777777" w:rsidR="001B0E0B" w:rsidRPr="00C23CD8"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7AB087F9" w14:textId="77777777" w:rsidR="001B0E0B" w:rsidRPr="00C23CD8"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615D4C39" w14:textId="77777777" w:rsidR="001B0E0B" w:rsidRPr="00C23CD8" w:rsidRDefault="001B0E0B" w:rsidP="00DF7875">
            <w:pPr>
              <w:jc w:val="center"/>
              <w:rPr>
                <w:b/>
                <w:bCs/>
                <w:sz w:val="20"/>
                <w:szCs w:val="20"/>
              </w:rPr>
            </w:pPr>
          </w:p>
        </w:tc>
      </w:tr>
      <w:tr w:rsidR="00816B3F" w:rsidRPr="00C23CD8" w14:paraId="554CA488" w14:textId="77777777" w:rsidTr="00A8790F">
        <w:trPr>
          <w:cantSplit/>
          <w:trHeight w:val="249"/>
          <w:jc w:val="center"/>
        </w:trPr>
        <w:tc>
          <w:tcPr>
            <w:tcW w:w="1195" w:type="dxa"/>
            <w:vMerge/>
            <w:tcBorders>
              <w:left w:val="thinThickSmallGap" w:sz="24" w:space="0" w:color="auto"/>
            </w:tcBorders>
            <w:vAlign w:val="center"/>
          </w:tcPr>
          <w:p w14:paraId="283DF3F6" w14:textId="77777777" w:rsidR="001B0E0B" w:rsidRPr="00C23CD8"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BC4EE05" w14:textId="77777777" w:rsidR="001B0E0B" w:rsidRPr="00C23CD8" w:rsidRDefault="001B0E0B" w:rsidP="00DF7875">
            <w:pPr>
              <w:rPr>
                <w:b/>
                <w:bCs/>
                <w:sz w:val="14"/>
                <w:szCs w:val="14"/>
              </w:rPr>
            </w:pPr>
          </w:p>
        </w:tc>
        <w:tc>
          <w:tcPr>
            <w:tcW w:w="1056" w:type="dxa"/>
            <w:vMerge/>
            <w:tcBorders>
              <w:left w:val="nil"/>
            </w:tcBorders>
            <w:vAlign w:val="center"/>
          </w:tcPr>
          <w:p w14:paraId="7CEC24DB" w14:textId="77777777" w:rsidR="001B0E0B" w:rsidRPr="00C23CD8" w:rsidRDefault="001B0E0B" w:rsidP="00DF7875">
            <w:pPr>
              <w:jc w:val="center"/>
              <w:rPr>
                <w:sz w:val="14"/>
                <w:szCs w:val="14"/>
              </w:rPr>
            </w:pPr>
          </w:p>
        </w:tc>
        <w:tc>
          <w:tcPr>
            <w:tcW w:w="1122" w:type="dxa"/>
            <w:vMerge/>
            <w:tcBorders>
              <w:left w:val="nil"/>
            </w:tcBorders>
            <w:vAlign w:val="center"/>
          </w:tcPr>
          <w:p w14:paraId="0A4EED42" w14:textId="77777777" w:rsidR="001B0E0B" w:rsidRPr="00C23CD8" w:rsidRDefault="001B0E0B" w:rsidP="00DF7875">
            <w:pPr>
              <w:jc w:val="center"/>
              <w:rPr>
                <w:caps/>
                <w:sz w:val="14"/>
                <w:szCs w:val="14"/>
              </w:rPr>
            </w:pPr>
          </w:p>
        </w:tc>
        <w:tc>
          <w:tcPr>
            <w:tcW w:w="1904" w:type="dxa"/>
            <w:tcBorders>
              <w:left w:val="nil"/>
            </w:tcBorders>
            <w:vAlign w:val="center"/>
          </w:tcPr>
          <w:p w14:paraId="10F0AEA8" w14:textId="77777777" w:rsidR="001B0E0B" w:rsidRPr="00C23CD8" w:rsidRDefault="001B0E0B" w:rsidP="00DF199A">
            <w:pPr>
              <w:rPr>
                <w:sz w:val="14"/>
                <w:szCs w:val="14"/>
              </w:rPr>
            </w:pPr>
            <w:r w:rsidRPr="00C23CD8">
              <w:rPr>
                <w:sz w:val="14"/>
                <w:szCs w:val="14"/>
              </w:rPr>
              <w:t>Traducere şi interpretare (engleză, germană)</w:t>
            </w:r>
          </w:p>
        </w:tc>
        <w:tc>
          <w:tcPr>
            <w:tcW w:w="1309" w:type="dxa"/>
            <w:vMerge/>
            <w:vAlign w:val="center"/>
          </w:tcPr>
          <w:p w14:paraId="7C6926EA" w14:textId="77777777" w:rsidR="001B0E0B" w:rsidRPr="00C23CD8" w:rsidRDefault="001B0E0B" w:rsidP="00DF7875">
            <w:pPr>
              <w:jc w:val="center"/>
              <w:rPr>
                <w:sz w:val="14"/>
                <w:szCs w:val="14"/>
              </w:rPr>
            </w:pPr>
          </w:p>
        </w:tc>
        <w:tc>
          <w:tcPr>
            <w:tcW w:w="4862" w:type="dxa"/>
            <w:vMerge/>
            <w:vAlign w:val="center"/>
          </w:tcPr>
          <w:p w14:paraId="6906CE93" w14:textId="77777777" w:rsidR="001B0E0B" w:rsidRPr="00C23CD8"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452FC913" w14:textId="77777777" w:rsidR="001B0E0B" w:rsidRPr="00C23CD8"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14:paraId="5541B86A" w14:textId="77777777" w:rsidR="001B0E0B" w:rsidRPr="00C23CD8" w:rsidRDefault="001B0E0B" w:rsidP="00DF7875">
            <w:pPr>
              <w:jc w:val="center"/>
              <w:rPr>
                <w:b/>
                <w:bCs/>
                <w:sz w:val="20"/>
                <w:szCs w:val="20"/>
              </w:rPr>
            </w:pPr>
          </w:p>
        </w:tc>
      </w:tr>
    </w:tbl>
    <w:p w14:paraId="7850D011" w14:textId="77777777" w:rsidR="00DF7875" w:rsidRPr="00C23CD8" w:rsidRDefault="00DF7875" w:rsidP="00DF7875"/>
    <w:p w14:paraId="4F4B1423" w14:textId="77777777" w:rsidR="00DF7875" w:rsidRPr="00C23CD8" w:rsidRDefault="00DF7875" w:rsidP="00DF7875"/>
    <w:p w14:paraId="0E505537" w14:textId="77777777" w:rsidR="00DF7875" w:rsidRPr="00C23CD8" w:rsidRDefault="00DF7875" w:rsidP="00DF7875"/>
    <w:p w14:paraId="3AE1D1EF" w14:textId="77777777" w:rsidR="00DF7875" w:rsidRPr="00C23CD8" w:rsidRDefault="00DF7875" w:rsidP="00DF7875"/>
    <w:p w14:paraId="043F8516" w14:textId="77777777" w:rsidR="00DF7875" w:rsidRPr="00C23CD8" w:rsidRDefault="00DF7875" w:rsidP="00DF7875"/>
    <w:p w14:paraId="13E14681" w14:textId="77777777" w:rsidR="00DF7875" w:rsidRPr="00C23CD8" w:rsidRDefault="00DF7875" w:rsidP="00DF7875"/>
    <w:p w14:paraId="445A8E77" w14:textId="77777777" w:rsidR="00DF7875" w:rsidRPr="00C23CD8" w:rsidRDefault="00DF7875" w:rsidP="00DF7875"/>
    <w:p w14:paraId="61184FA2" w14:textId="77777777" w:rsidR="00DF7875" w:rsidRPr="00C23CD8" w:rsidRDefault="00DF7875" w:rsidP="00DF7875"/>
    <w:p w14:paraId="7CB3E2F9" w14:textId="77777777" w:rsidR="00DF7875" w:rsidRPr="00C23CD8" w:rsidRDefault="00DF7875" w:rsidP="00DF7875"/>
    <w:p w14:paraId="1C176498" w14:textId="77777777" w:rsidR="00DF7875" w:rsidRPr="00C23CD8" w:rsidRDefault="00DF7875" w:rsidP="00DF7875"/>
    <w:p w14:paraId="487AD1B1" w14:textId="77777777" w:rsidR="00DF7875" w:rsidRPr="00C23CD8" w:rsidRDefault="00DF7875" w:rsidP="00DF7875"/>
    <w:p w14:paraId="2ACB4F2A" w14:textId="77777777" w:rsidR="00DF7875" w:rsidRPr="00C23CD8" w:rsidRDefault="00DF7875" w:rsidP="00DF7875"/>
    <w:p w14:paraId="54A8CC42" w14:textId="77777777" w:rsidR="00DF7875" w:rsidRPr="00C23CD8" w:rsidRDefault="00DF7875" w:rsidP="00DF7875"/>
    <w:p w14:paraId="6AB0DD2F" w14:textId="77777777" w:rsidR="00DF7875" w:rsidRPr="00C23CD8" w:rsidRDefault="00DF7875" w:rsidP="00DF7875"/>
    <w:p w14:paraId="1E2252C8" w14:textId="77777777" w:rsidR="00DF7875" w:rsidRPr="00C23CD8" w:rsidRDefault="00DF7875" w:rsidP="00DF7875"/>
    <w:p w14:paraId="25CE7C0E" w14:textId="77777777" w:rsidR="00DF7875" w:rsidRPr="00C23CD8" w:rsidRDefault="00DF7875" w:rsidP="00DF7875"/>
    <w:p w14:paraId="7D79DDCE" w14:textId="77777777" w:rsidR="00DF7875" w:rsidRPr="00C23CD8" w:rsidRDefault="00DF7875" w:rsidP="00DF7875"/>
    <w:p w14:paraId="473F14EE" w14:textId="77777777" w:rsidR="00DF7875" w:rsidRPr="00C23CD8" w:rsidRDefault="00DF7875" w:rsidP="00DF7875"/>
    <w:p w14:paraId="5A12DA48" w14:textId="77777777" w:rsidR="00DF7875" w:rsidRPr="00C23CD8" w:rsidRDefault="00DF7875" w:rsidP="00DF7875"/>
    <w:p w14:paraId="204CE49C" w14:textId="77777777" w:rsidR="00DF7875" w:rsidRPr="00C23CD8" w:rsidRDefault="00DF7875" w:rsidP="00DF7875"/>
    <w:p w14:paraId="40EAF017" w14:textId="77777777" w:rsidR="00DF7875" w:rsidRPr="00C23CD8" w:rsidRDefault="00DF7875" w:rsidP="00DF7875"/>
    <w:p w14:paraId="10097DC5" w14:textId="77777777" w:rsidR="00DF7875" w:rsidRPr="00C23CD8" w:rsidRDefault="00DF7875" w:rsidP="00DF7875"/>
    <w:p w14:paraId="572AB91E" w14:textId="77777777" w:rsidR="00DF7875" w:rsidRPr="00C23CD8" w:rsidRDefault="00DF7875" w:rsidP="00DF7875"/>
    <w:p w14:paraId="1D0CA9D7" w14:textId="77777777" w:rsidR="00DF7875" w:rsidRPr="00C23CD8" w:rsidRDefault="00DF7875" w:rsidP="00DF7875"/>
    <w:p w14:paraId="09DC4CD7" w14:textId="77777777" w:rsidR="00DF7875" w:rsidRPr="00C23CD8" w:rsidRDefault="00DF7875" w:rsidP="00DF7875"/>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18"/>
        <w:gridCol w:w="1122"/>
        <w:gridCol w:w="1122"/>
        <w:gridCol w:w="2124"/>
        <w:gridCol w:w="1496"/>
        <w:gridCol w:w="4488"/>
        <w:gridCol w:w="593"/>
        <w:gridCol w:w="1496"/>
      </w:tblGrid>
      <w:tr w:rsidR="00C23CD8" w:rsidRPr="00C23CD8" w14:paraId="23C1B26C" w14:textId="77777777" w:rsidTr="00A8790F">
        <w:trPr>
          <w:cantSplit/>
          <w:trHeight w:val="395"/>
          <w:jc w:val="center"/>
        </w:trPr>
        <w:tc>
          <w:tcPr>
            <w:tcW w:w="1195" w:type="dxa"/>
            <w:vMerge w:val="restart"/>
            <w:tcBorders>
              <w:left w:val="thinThickSmallGap" w:sz="24" w:space="0" w:color="auto"/>
            </w:tcBorders>
            <w:vAlign w:val="center"/>
          </w:tcPr>
          <w:p w14:paraId="637C7C44" w14:textId="77777777" w:rsidR="00DD7F0C" w:rsidRPr="00C23CD8" w:rsidRDefault="00DD7F0C" w:rsidP="00DD7F0C">
            <w:pPr>
              <w:pStyle w:val="Heading2"/>
              <w:jc w:val="center"/>
              <w:rPr>
                <w:rFonts w:ascii="Times New Roman" w:hAnsi="Times New Roman"/>
                <w:bCs w:val="0"/>
                <w:i w:val="0"/>
                <w:iCs w:val="0"/>
                <w:noProof/>
                <w:sz w:val="16"/>
                <w:szCs w:val="16"/>
              </w:rPr>
            </w:pPr>
            <w:r w:rsidRPr="00C23CD8">
              <w:rPr>
                <w:rFonts w:ascii="Times New Roman" w:hAnsi="Times New Roman"/>
                <w:bCs w:val="0"/>
                <w:i w:val="0"/>
                <w:iCs w:val="0"/>
                <w:noProof/>
                <w:sz w:val="16"/>
                <w:szCs w:val="16"/>
              </w:rPr>
              <w:t xml:space="preserve">Învăţământ liceal </w:t>
            </w:r>
          </w:p>
        </w:tc>
        <w:tc>
          <w:tcPr>
            <w:tcW w:w="1718" w:type="dxa"/>
            <w:vMerge w:val="restart"/>
            <w:tcBorders>
              <w:right w:val="thinThickSmallGap" w:sz="24" w:space="0" w:color="auto"/>
            </w:tcBorders>
            <w:vAlign w:val="center"/>
          </w:tcPr>
          <w:p w14:paraId="39B82454" w14:textId="77777777" w:rsidR="00DD7F0C" w:rsidRPr="00C23CD8" w:rsidRDefault="00DD7F0C" w:rsidP="00DD7F0C">
            <w:pPr>
              <w:rPr>
                <w:b/>
                <w:bCs/>
                <w:sz w:val="16"/>
                <w:szCs w:val="16"/>
              </w:rPr>
            </w:pPr>
            <w:r w:rsidRPr="00C23CD8">
              <w:rPr>
                <w:b/>
                <w:bCs/>
                <w:sz w:val="16"/>
                <w:szCs w:val="16"/>
              </w:rPr>
              <w:t>1. Limba germană</w:t>
            </w:r>
          </w:p>
          <w:p w14:paraId="68568C5F" w14:textId="77777777" w:rsidR="00DD7F0C" w:rsidRPr="00C23CD8" w:rsidRDefault="00DD7F0C" w:rsidP="00DD7F0C">
            <w:pPr>
              <w:rPr>
                <w:b/>
                <w:bCs/>
                <w:sz w:val="16"/>
                <w:szCs w:val="16"/>
              </w:rPr>
            </w:pPr>
          </w:p>
          <w:p w14:paraId="5B53FAE4" w14:textId="77777777" w:rsidR="00DD7F0C" w:rsidRPr="00C23CD8" w:rsidRDefault="00DD7F0C" w:rsidP="00DD7F0C">
            <w:pPr>
              <w:rPr>
                <w:b/>
                <w:bCs/>
                <w:sz w:val="16"/>
                <w:szCs w:val="16"/>
              </w:rPr>
            </w:pPr>
            <w:r w:rsidRPr="00C23CD8">
              <w:rPr>
                <w:b/>
                <w:bCs/>
                <w:sz w:val="16"/>
                <w:szCs w:val="16"/>
              </w:rPr>
              <w:t>2. Limba germană -</w:t>
            </w:r>
          </w:p>
          <w:p w14:paraId="3FCCE9A0" w14:textId="77777777" w:rsidR="00DD7F0C" w:rsidRPr="00C23CD8" w:rsidRDefault="00DD7F0C" w:rsidP="00DD7F0C">
            <w:pPr>
              <w:rPr>
                <w:b/>
                <w:bCs/>
                <w:sz w:val="16"/>
                <w:szCs w:val="16"/>
              </w:rPr>
            </w:pPr>
            <w:r w:rsidRPr="00C23CD8">
              <w:rPr>
                <w:b/>
                <w:bCs/>
                <w:sz w:val="16"/>
                <w:szCs w:val="16"/>
              </w:rPr>
              <w:t>Literatura universală</w:t>
            </w:r>
          </w:p>
        </w:tc>
        <w:tc>
          <w:tcPr>
            <w:tcW w:w="1122" w:type="dxa"/>
            <w:vMerge w:val="restart"/>
            <w:tcBorders>
              <w:left w:val="nil"/>
            </w:tcBorders>
            <w:vAlign w:val="center"/>
          </w:tcPr>
          <w:p w14:paraId="332B6F13" w14:textId="77777777" w:rsidR="00DD7F0C" w:rsidRPr="00C23CD8" w:rsidRDefault="00DC1A43" w:rsidP="00DD7F0C">
            <w:pPr>
              <w:jc w:val="center"/>
              <w:rPr>
                <w:sz w:val="14"/>
                <w:szCs w:val="14"/>
              </w:rPr>
            </w:pPr>
            <w:r w:rsidRPr="00C23CD8">
              <w:rPr>
                <w:sz w:val="14"/>
                <w:szCs w:val="14"/>
              </w:rPr>
              <w:t>ŞTIINŢE UMANISTE / ŞTIINŢE UMANISTE ŞI ARTE</w:t>
            </w:r>
            <w:r w:rsidR="00DD7F0C" w:rsidRPr="00C23CD8">
              <w:rPr>
                <w:sz w:val="14"/>
                <w:szCs w:val="14"/>
              </w:rPr>
              <w:t xml:space="preserve">           </w:t>
            </w:r>
          </w:p>
        </w:tc>
        <w:tc>
          <w:tcPr>
            <w:tcW w:w="1122" w:type="dxa"/>
            <w:vMerge w:val="restart"/>
            <w:tcBorders>
              <w:left w:val="nil"/>
            </w:tcBorders>
            <w:vAlign w:val="center"/>
          </w:tcPr>
          <w:p w14:paraId="2450FE7A" w14:textId="77777777" w:rsidR="00DD7F0C" w:rsidRPr="00C23CD8" w:rsidRDefault="00DD7F0C" w:rsidP="00DD7F0C">
            <w:pPr>
              <w:jc w:val="center"/>
              <w:rPr>
                <w:sz w:val="14"/>
                <w:szCs w:val="14"/>
              </w:rPr>
            </w:pPr>
            <w:r w:rsidRPr="00C23CD8">
              <w:rPr>
                <w:sz w:val="14"/>
                <w:szCs w:val="14"/>
              </w:rPr>
              <w:t xml:space="preserve">LIMBĂ ŞI LITERATURĂ     </w:t>
            </w:r>
          </w:p>
        </w:tc>
        <w:tc>
          <w:tcPr>
            <w:tcW w:w="2124" w:type="dxa"/>
            <w:tcBorders>
              <w:left w:val="nil"/>
            </w:tcBorders>
            <w:vAlign w:val="center"/>
          </w:tcPr>
          <w:p w14:paraId="523F483D" w14:textId="77777777" w:rsidR="00DD7F0C" w:rsidRPr="00C23CD8" w:rsidRDefault="00DD7F0C" w:rsidP="00DD7F0C">
            <w:pPr>
              <w:rPr>
                <w:sz w:val="14"/>
                <w:szCs w:val="14"/>
              </w:rPr>
            </w:pPr>
            <w:r w:rsidRPr="00C23CD8">
              <w:rPr>
                <w:sz w:val="14"/>
                <w:szCs w:val="14"/>
              </w:rPr>
              <w:t xml:space="preserve">Limba şi literatura franceză  - Limba şi literatura germană              </w:t>
            </w:r>
          </w:p>
        </w:tc>
        <w:tc>
          <w:tcPr>
            <w:tcW w:w="1496" w:type="dxa"/>
            <w:vMerge w:val="restart"/>
            <w:vAlign w:val="center"/>
          </w:tcPr>
          <w:p w14:paraId="60C335A8" w14:textId="77777777" w:rsidR="00DD7F0C" w:rsidRPr="00C23CD8" w:rsidRDefault="00DD7F0C" w:rsidP="00DD7F0C">
            <w:pPr>
              <w:jc w:val="center"/>
              <w:rPr>
                <w:sz w:val="14"/>
                <w:szCs w:val="14"/>
              </w:rPr>
            </w:pPr>
            <w:r w:rsidRPr="00C23CD8">
              <w:rPr>
                <w:sz w:val="14"/>
                <w:szCs w:val="14"/>
              </w:rPr>
              <w:t xml:space="preserve">LIMBĂ ŞI LITERATURĂ     </w:t>
            </w:r>
          </w:p>
        </w:tc>
        <w:tc>
          <w:tcPr>
            <w:tcW w:w="4488" w:type="dxa"/>
            <w:vMerge w:val="restart"/>
            <w:vAlign w:val="center"/>
          </w:tcPr>
          <w:p w14:paraId="3BEE64A5"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Cultură germană în context european</w:t>
            </w:r>
          </w:p>
          <w:p w14:paraId="4397D606"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Comunicare şi discurs intercultural în spaţiul european (în limba germană)</w:t>
            </w:r>
          </w:p>
          <w:p w14:paraId="32FA73FB"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Comunicare de afaceri în contextul multicultural (în limba germană)</w:t>
            </w:r>
          </w:p>
          <w:p w14:paraId="4D4028D1"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Comunicare interculturală şi traducere profesională (în limba germană)</w:t>
            </w:r>
          </w:p>
          <w:p w14:paraId="316AC274"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Didactica limbilor străine (limbii germane) – Fundamente şi strategii actuale</w:t>
            </w:r>
          </w:p>
          <w:p w14:paraId="67B29E86"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Didactica limbilor moderne (germană, limbă străină)</w:t>
            </w:r>
          </w:p>
          <w:p w14:paraId="4A787856"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Didactici ale disciplinelor filologice (limba germană)</w:t>
            </w:r>
          </w:p>
          <w:p w14:paraId="0AAD462D"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Direcţii actuale în lingvistică (lb. germană)</w:t>
            </w:r>
          </w:p>
          <w:p w14:paraId="3469D20A"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Discurs şi argumentare (în limba germană)</w:t>
            </w:r>
          </w:p>
          <w:p w14:paraId="5AAB8B1E"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Discurs specializat. Terminologii. Traduceri (în limba germană)</w:t>
            </w:r>
          </w:p>
          <w:p w14:paraId="0204F4AA"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Formarea interpreţilor de conferinţă (în limba germană)</w:t>
            </w:r>
          </w:p>
          <w:p w14:paraId="132ACD6A"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Germanistica în context european (lb. germană)</w:t>
            </w:r>
          </w:p>
          <w:p w14:paraId="6C172310"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Germanistică din perspectivă interdisciplinară</w:t>
            </w:r>
          </w:p>
          <w:p w14:paraId="4EA91F90"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Limba şi literatura germană</w:t>
            </w:r>
          </w:p>
          <w:p w14:paraId="492CAFCD"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Limbă şi comunicare în administrarea afacerilor (în limba germană)</w:t>
            </w:r>
          </w:p>
          <w:p w14:paraId="5261392B"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Limbi, literaturi şi civilizaţii străine (în limba germană)</w:t>
            </w:r>
          </w:p>
          <w:p w14:paraId="76DAFD76"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Limbi moderne aplicate în afaceri (germană, limbă străină)</w:t>
            </w:r>
          </w:p>
          <w:p w14:paraId="4A3A85B6"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Limbi moderne aplicate în afaceri (germană)</w:t>
            </w:r>
          </w:p>
          <w:p w14:paraId="42287C0C"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Lingvistică şi didactică. Analiza comunicării didactice în limbile moderne (în limba germană)</w:t>
            </w:r>
          </w:p>
          <w:p w14:paraId="262BA58A"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Literatura germană din Europa Centrală şi de Sud-Est (lb. germană)</w:t>
            </w:r>
          </w:p>
          <w:p w14:paraId="737A560D"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Management intercultural (în limba germană)</w:t>
            </w:r>
          </w:p>
          <w:p w14:paraId="37443665"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Multilingvism şi multiculturalitate (în limba germană)</w:t>
            </w:r>
          </w:p>
          <w:p w14:paraId="4EE79C54"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Studii interculturale în limba şi literatura germană (în limba germană)</w:t>
            </w:r>
          </w:p>
          <w:p w14:paraId="266521FA"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Studii germanistice şi interculturale europene</w:t>
            </w:r>
          </w:p>
          <w:p w14:paraId="10D53709"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Strategii comunicaţionale interculturale în Europa (în limba germană)</w:t>
            </w:r>
          </w:p>
          <w:p w14:paraId="5EAD051F"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Studii lingvistice în limba germană (în limba germană)</w:t>
            </w:r>
          </w:p>
          <w:p w14:paraId="2EAA6096"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Studii lingvistice pentru comunicare interculturală (în limba germană)</w:t>
            </w:r>
          </w:p>
          <w:p w14:paraId="59482AAA"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Teoria şi practica traducerii (în limba germană)</w:t>
            </w:r>
          </w:p>
          <w:p w14:paraId="4099A33C"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Traducerea textului literar contemporan (în limba germană)</w:t>
            </w:r>
          </w:p>
          <w:p w14:paraId="611808B7"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Traducere specializată (în limba germană)</w:t>
            </w:r>
          </w:p>
          <w:p w14:paraId="72133F1A"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Traducere specializată şi studii terminologice (în limba germană)</w:t>
            </w:r>
          </w:p>
          <w:p w14:paraId="6768B47D"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Traducere şi interpretariat (în limba germană)</w:t>
            </w:r>
          </w:p>
          <w:p w14:paraId="36E11CEA"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Traducere şi terminologie (în limba germană)</w:t>
            </w:r>
          </w:p>
          <w:p w14:paraId="751F205C" w14:textId="77777777" w:rsidR="00DD7F0C" w:rsidRPr="00C23CD8" w:rsidRDefault="00DD7F0C" w:rsidP="006D6B23">
            <w:pPr>
              <w:numPr>
                <w:ilvl w:val="0"/>
                <w:numId w:val="37"/>
              </w:numPr>
              <w:tabs>
                <w:tab w:val="clear" w:pos="720"/>
                <w:tab w:val="left" w:pos="248"/>
              </w:tabs>
              <w:autoSpaceDE w:val="0"/>
              <w:autoSpaceDN w:val="0"/>
              <w:adjustRightInd w:val="0"/>
              <w:ind w:left="12" w:firstLine="0"/>
              <w:rPr>
                <w:sz w:val="14"/>
                <w:szCs w:val="14"/>
              </w:rPr>
            </w:pPr>
            <w:r w:rsidRPr="00C23CD8">
              <w:rPr>
                <w:sz w:val="14"/>
                <w:szCs w:val="14"/>
              </w:rPr>
              <w:t>Traductologie – Limba germană</w:t>
            </w:r>
          </w:p>
        </w:tc>
        <w:tc>
          <w:tcPr>
            <w:tcW w:w="593" w:type="dxa"/>
            <w:vMerge w:val="restart"/>
            <w:tcBorders>
              <w:right w:val="thinThickSmallGap" w:sz="24" w:space="0" w:color="auto"/>
            </w:tcBorders>
            <w:vAlign w:val="center"/>
          </w:tcPr>
          <w:p w14:paraId="46296414" w14:textId="77777777" w:rsidR="00DD7F0C" w:rsidRPr="00C23CD8" w:rsidRDefault="00DD7F0C" w:rsidP="00DD7F0C">
            <w:pPr>
              <w:jc w:val="center"/>
              <w:rPr>
                <w:sz w:val="16"/>
                <w:szCs w:val="16"/>
              </w:rPr>
            </w:pPr>
            <w:r w:rsidRPr="00C23CD8">
              <w:rPr>
                <w:sz w:val="16"/>
                <w:szCs w:val="16"/>
              </w:rPr>
              <w:t>x</w:t>
            </w:r>
          </w:p>
        </w:tc>
        <w:tc>
          <w:tcPr>
            <w:tcW w:w="1496" w:type="dxa"/>
            <w:vMerge w:val="restart"/>
            <w:tcBorders>
              <w:left w:val="thinThickSmallGap" w:sz="24" w:space="0" w:color="auto"/>
              <w:right w:val="thinThickSmallGap" w:sz="24" w:space="0" w:color="auto"/>
            </w:tcBorders>
            <w:vAlign w:val="center"/>
          </w:tcPr>
          <w:p w14:paraId="370DB64F" w14:textId="77777777" w:rsidR="00ED42D0" w:rsidRPr="001835A5" w:rsidRDefault="00ED42D0" w:rsidP="00ED42D0">
            <w:pPr>
              <w:keepLines/>
              <w:jc w:val="center"/>
              <w:rPr>
                <w:b/>
                <w:bCs/>
                <w:sz w:val="16"/>
                <w:szCs w:val="16"/>
              </w:rPr>
            </w:pPr>
            <w:r w:rsidRPr="001835A5">
              <w:rPr>
                <w:b/>
                <w:bCs/>
                <w:sz w:val="16"/>
                <w:szCs w:val="16"/>
              </w:rPr>
              <w:t>LIMBA</w:t>
            </w:r>
          </w:p>
          <w:p w14:paraId="2417B750" w14:textId="77777777" w:rsidR="00ED42D0" w:rsidRPr="001835A5" w:rsidRDefault="00ED42D0" w:rsidP="00ED42D0">
            <w:pPr>
              <w:jc w:val="center"/>
              <w:rPr>
                <w:b/>
                <w:bCs/>
                <w:sz w:val="16"/>
                <w:szCs w:val="16"/>
              </w:rPr>
            </w:pPr>
            <w:r w:rsidRPr="001835A5">
              <w:rPr>
                <w:b/>
                <w:bCs/>
                <w:sz w:val="16"/>
                <w:szCs w:val="16"/>
              </w:rPr>
              <w:t>GERMANĂ MODERNĂ</w:t>
            </w:r>
          </w:p>
          <w:p w14:paraId="3CE03DE5"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1B35F20" w14:textId="77777777" w:rsidR="00ED42D0" w:rsidRPr="001835A5" w:rsidRDefault="00ED42D0" w:rsidP="00ED42D0">
            <w:pPr>
              <w:jc w:val="center"/>
              <w:rPr>
                <w:sz w:val="16"/>
                <w:szCs w:val="16"/>
              </w:rPr>
            </w:pPr>
            <w:r w:rsidRPr="001835A5">
              <w:rPr>
                <w:sz w:val="16"/>
                <w:szCs w:val="16"/>
              </w:rPr>
              <w:t>/</w:t>
            </w:r>
          </w:p>
          <w:p w14:paraId="5954F570"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2B58A6FA"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580A71EF" w14:textId="030A94C6" w:rsidR="00DD7F0C"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469FF756" w14:textId="77777777" w:rsidTr="00A8790F">
        <w:trPr>
          <w:cantSplit/>
          <w:trHeight w:val="156"/>
          <w:jc w:val="center"/>
        </w:trPr>
        <w:tc>
          <w:tcPr>
            <w:tcW w:w="1195" w:type="dxa"/>
            <w:vMerge/>
            <w:tcBorders>
              <w:left w:val="thinThickSmallGap" w:sz="24" w:space="0" w:color="auto"/>
            </w:tcBorders>
            <w:vAlign w:val="center"/>
          </w:tcPr>
          <w:p w14:paraId="58E68F7B" w14:textId="77777777" w:rsidR="00DD7F0C" w:rsidRPr="00C23CD8"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14:paraId="201B4F02" w14:textId="77777777" w:rsidR="00DD7F0C" w:rsidRPr="00C23CD8" w:rsidRDefault="00DD7F0C" w:rsidP="00DD7F0C">
            <w:pPr>
              <w:rPr>
                <w:b/>
                <w:bCs/>
                <w:sz w:val="14"/>
                <w:szCs w:val="14"/>
              </w:rPr>
            </w:pPr>
          </w:p>
        </w:tc>
        <w:tc>
          <w:tcPr>
            <w:tcW w:w="1122" w:type="dxa"/>
            <w:vMerge/>
            <w:tcBorders>
              <w:left w:val="nil"/>
            </w:tcBorders>
            <w:vAlign w:val="center"/>
          </w:tcPr>
          <w:p w14:paraId="52B2B3BA" w14:textId="77777777" w:rsidR="00DD7F0C" w:rsidRPr="00C23CD8" w:rsidRDefault="00DD7F0C" w:rsidP="00DD7F0C">
            <w:pPr>
              <w:jc w:val="center"/>
              <w:rPr>
                <w:sz w:val="14"/>
                <w:szCs w:val="14"/>
              </w:rPr>
            </w:pPr>
          </w:p>
        </w:tc>
        <w:tc>
          <w:tcPr>
            <w:tcW w:w="1122" w:type="dxa"/>
            <w:vMerge/>
            <w:tcBorders>
              <w:left w:val="nil"/>
            </w:tcBorders>
            <w:vAlign w:val="center"/>
          </w:tcPr>
          <w:p w14:paraId="2CA5C2A9" w14:textId="77777777" w:rsidR="00DD7F0C" w:rsidRPr="00C23CD8" w:rsidRDefault="00DD7F0C" w:rsidP="00DD7F0C">
            <w:pPr>
              <w:jc w:val="center"/>
              <w:rPr>
                <w:sz w:val="14"/>
                <w:szCs w:val="14"/>
              </w:rPr>
            </w:pPr>
          </w:p>
        </w:tc>
        <w:tc>
          <w:tcPr>
            <w:tcW w:w="2124" w:type="dxa"/>
            <w:tcBorders>
              <w:left w:val="nil"/>
            </w:tcBorders>
            <w:vAlign w:val="center"/>
          </w:tcPr>
          <w:p w14:paraId="6E2989EF" w14:textId="77777777" w:rsidR="00DD7F0C" w:rsidRPr="00C23CD8" w:rsidRDefault="00DD7F0C" w:rsidP="00DD7F0C">
            <w:pPr>
              <w:rPr>
                <w:sz w:val="14"/>
                <w:szCs w:val="14"/>
              </w:rPr>
            </w:pPr>
            <w:r w:rsidRPr="00C23CD8">
              <w:rPr>
                <w:sz w:val="14"/>
                <w:szCs w:val="14"/>
              </w:rPr>
              <w:t xml:space="preserve">Limba şi literatura germană  - Limba şi literatura franceză              </w:t>
            </w:r>
          </w:p>
        </w:tc>
        <w:tc>
          <w:tcPr>
            <w:tcW w:w="1496" w:type="dxa"/>
            <w:vMerge/>
            <w:vAlign w:val="center"/>
          </w:tcPr>
          <w:p w14:paraId="4A9D8D09" w14:textId="77777777" w:rsidR="00DD7F0C" w:rsidRPr="00C23CD8" w:rsidRDefault="00DD7F0C" w:rsidP="00DD7F0C">
            <w:pPr>
              <w:jc w:val="center"/>
              <w:rPr>
                <w:sz w:val="14"/>
                <w:szCs w:val="14"/>
              </w:rPr>
            </w:pPr>
          </w:p>
        </w:tc>
        <w:tc>
          <w:tcPr>
            <w:tcW w:w="4488" w:type="dxa"/>
            <w:vMerge/>
            <w:vAlign w:val="center"/>
          </w:tcPr>
          <w:p w14:paraId="19386BD0" w14:textId="77777777" w:rsidR="00DD7F0C" w:rsidRPr="00C23CD8"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14:paraId="248CC05D" w14:textId="77777777" w:rsidR="00DD7F0C" w:rsidRPr="00C23CD8"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14:paraId="46BC734C" w14:textId="77777777" w:rsidR="00DD7F0C" w:rsidRPr="00C23CD8" w:rsidRDefault="00DD7F0C" w:rsidP="00DD7F0C">
            <w:pPr>
              <w:jc w:val="center"/>
              <w:rPr>
                <w:b/>
                <w:bCs/>
                <w:sz w:val="20"/>
                <w:szCs w:val="20"/>
              </w:rPr>
            </w:pPr>
          </w:p>
        </w:tc>
      </w:tr>
      <w:tr w:rsidR="00C23CD8" w:rsidRPr="00C23CD8" w14:paraId="7EC8CC7F" w14:textId="77777777" w:rsidTr="00A8790F">
        <w:trPr>
          <w:cantSplit/>
          <w:trHeight w:val="249"/>
          <w:jc w:val="center"/>
        </w:trPr>
        <w:tc>
          <w:tcPr>
            <w:tcW w:w="1195" w:type="dxa"/>
            <w:vMerge/>
            <w:tcBorders>
              <w:left w:val="thinThickSmallGap" w:sz="24" w:space="0" w:color="auto"/>
            </w:tcBorders>
            <w:vAlign w:val="center"/>
          </w:tcPr>
          <w:p w14:paraId="01E07816" w14:textId="77777777" w:rsidR="00DD7F0C" w:rsidRPr="00C23CD8"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14:paraId="1B6B8F4E" w14:textId="77777777" w:rsidR="00DD7F0C" w:rsidRPr="00C23CD8" w:rsidRDefault="00DD7F0C" w:rsidP="00DD7F0C">
            <w:pPr>
              <w:rPr>
                <w:b/>
                <w:bCs/>
                <w:sz w:val="14"/>
                <w:szCs w:val="14"/>
              </w:rPr>
            </w:pPr>
          </w:p>
        </w:tc>
        <w:tc>
          <w:tcPr>
            <w:tcW w:w="1122" w:type="dxa"/>
            <w:vMerge/>
            <w:tcBorders>
              <w:left w:val="nil"/>
            </w:tcBorders>
            <w:vAlign w:val="center"/>
          </w:tcPr>
          <w:p w14:paraId="0865565E" w14:textId="77777777" w:rsidR="00DD7F0C" w:rsidRPr="00C23CD8" w:rsidRDefault="00DD7F0C" w:rsidP="00DD7F0C">
            <w:pPr>
              <w:jc w:val="center"/>
              <w:rPr>
                <w:sz w:val="14"/>
                <w:szCs w:val="14"/>
              </w:rPr>
            </w:pPr>
          </w:p>
        </w:tc>
        <w:tc>
          <w:tcPr>
            <w:tcW w:w="1122" w:type="dxa"/>
            <w:vMerge w:val="restart"/>
            <w:tcBorders>
              <w:left w:val="nil"/>
            </w:tcBorders>
            <w:vAlign w:val="center"/>
          </w:tcPr>
          <w:p w14:paraId="32AF1304" w14:textId="77777777" w:rsidR="00DD7F0C" w:rsidRPr="00C23CD8" w:rsidRDefault="00DD7F0C" w:rsidP="00DD7F0C">
            <w:pPr>
              <w:jc w:val="center"/>
              <w:rPr>
                <w:caps/>
                <w:sz w:val="14"/>
                <w:szCs w:val="14"/>
              </w:rPr>
            </w:pPr>
            <w:r w:rsidRPr="00C23CD8">
              <w:rPr>
                <w:caps/>
                <w:sz w:val="14"/>
                <w:szCs w:val="14"/>
              </w:rPr>
              <w:t>Limbi moderne aplicate</w:t>
            </w:r>
          </w:p>
        </w:tc>
        <w:tc>
          <w:tcPr>
            <w:tcW w:w="2124" w:type="dxa"/>
            <w:tcBorders>
              <w:left w:val="nil"/>
            </w:tcBorders>
            <w:vAlign w:val="center"/>
          </w:tcPr>
          <w:p w14:paraId="01794325" w14:textId="77777777" w:rsidR="00DD7F0C" w:rsidRPr="00C23CD8" w:rsidRDefault="00DD7F0C" w:rsidP="00DD7F0C">
            <w:pPr>
              <w:rPr>
                <w:sz w:val="14"/>
                <w:szCs w:val="14"/>
              </w:rPr>
            </w:pPr>
            <w:r w:rsidRPr="00C23CD8">
              <w:rPr>
                <w:sz w:val="14"/>
                <w:szCs w:val="14"/>
              </w:rPr>
              <w:t>Limbi moderne aplicate (franceză, germană)</w:t>
            </w:r>
          </w:p>
        </w:tc>
        <w:tc>
          <w:tcPr>
            <w:tcW w:w="1496" w:type="dxa"/>
            <w:vMerge/>
            <w:vAlign w:val="center"/>
          </w:tcPr>
          <w:p w14:paraId="241188E2" w14:textId="77777777" w:rsidR="00DD7F0C" w:rsidRPr="00C23CD8" w:rsidRDefault="00DD7F0C" w:rsidP="00DD7F0C">
            <w:pPr>
              <w:jc w:val="center"/>
              <w:rPr>
                <w:sz w:val="14"/>
                <w:szCs w:val="14"/>
              </w:rPr>
            </w:pPr>
          </w:p>
        </w:tc>
        <w:tc>
          <w:tcPr>
            <w:tcW w:w="4488" w:type="dxa"/>
            <w:vMerge/>
            <w:vAlign w:val="center"/>
          </w:tcPr>
          <w:p w14:paraId="4FBD008C" w14:textId="77777777" w:rsidR="00DD7F0C" w:rsidRPr="00C23CD8"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14:paraId="20CAD3EA" w14:textId="77777777" w:rsidR="00DD7F0C" w:rsidRPr="00C23CD8"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14:paraId="20307A19" w14:textId="77777777" w:rsidR="00DD7F0C" w:rsidRPr="00C23CD8" w:rsidRDefault="00DD7F0C" w:rsidP="00DD7F0C">
            <w:pPr>
              <w:jc w:val="center"/>
              <w:rPr>
                <w:b/>
                <w:bCs/>
                <w:sz w:val="20"/>
                <w:szCs w:val="20"/>
              </w:rPr>
            </w:pPr>
          </w:p>
        </w:tc>
      </w:tr>
      <w:tr w:rsidR="00C23CD8" w:rsidRPr="00C23CD8" w14:paraId="63CFEDCD" w14:textId="77777777" w:rsidTr="00A8790F">
        <w:trPr>
          <w:cantSplit/>
          <w:trHeight w:val="249"/>
          <w:jc w:val="center"/>
        </w:trPr>
        <w:tc>
          <w:tcPr>
            <w:tcW w:w="1195" w:type="dxa"/>
            <w:vMerge/>
            <w:tcBorders>
              <w:left w:val="thinThickSmallGap" w:sz="24" w:space="0" w:color="auto"/>
            </w:tcBorders>
            <w:vAlign w:val="center"/>
          </w:tcPr>
          <w:p w14:paraId="785A25E9" w14:textId="77777777" w:rsidR="00DD7F0C" w:rsidRPr="00C23CD8"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14:paraId="356D4C90" w14:textId="77777777" w:rsidR="00DD7F0C" w:rsidRPr="00C23CD8" w:rsidRDefault="00DD7F0C" w:rsidP="00DD7F0C">
            <w:pPr>
              <w:rPr>
                <w:b/>
                <w:bCs/>
                <w:sz w:val="14"/>
                <w:szCs w:val="14"/>
              </w:rPr>
            </w:pPr>
          </w:p>
        </w:tc>
        <w:tc>
          <w:tcPr>
            <w:tcW w:w="1122" w:type="dxa"/>
            <w:vMerge/>
            <w:tcBorders>
              <w:left w:val="nil"/>
            </w:tcBorders>
            <w:vAlign w:val="center"/>
          </w:tcPr>
          <w:p w14:paraId="3D1EFFF6" w14:textId="77777777" w:rsidR="00DD7F0C" w:rsidRPr="00C23CD8" w:rsidRDefault="00DD7F0C" w:rsidP="00DD7F0C">
            <w:pPr>
              <w:jc w:val="center"/>
              <w:rPr>
                <w:sz w:val="14"/>
                <w:szCs w:val="14"/>
              </w:rPr>
            </w:pPr>
          </w:p>
        </w:tc>
        <w:tc>
          <w:tcPr>
            <w:tcW w:w="1122" w:type="dxa"/>
            <w:vMerge/>
            <w:tcBorders>
              <w:left w:val="nil"/>
            </w:tcBorders>
            <w:vAlign w:val="center"/>
          </w:tcPr>
          <w:p w14:paraId="694E5D6D" w14:textId="77777777" w:rsidR="00DD7F0C" w:rsidRPr="00C23CD8" w:rsidRDefault="00DD7F0C" w:rsidP="00DD7F0C">
            <w:pPr>
              <w:jc w:val="center"/>
              <w:rPr>
                <w:caps/>
                <w:sz w:val="14"/>
                <w:szCs w:val="14"/>
              </w:rPr>
            </w:pPr>
          </w:p>
        </w:tc>
        <w:tc>
          <w:tcPr>
            <w:tcW w:w="2124" w:type="dxa"/>
            <w:tcBorders>
              <w:left w:val="nil"/>
            </w:tcBorders>
            <w:vAlign w:val="center"/>
          </w:tcPr>
          <w:p w14:paraId="7E630F5C" w14:textId="77777777" w:rsidR="00DD7F0C" w:rsidRPr="00C23CD8" w:rsidRDefault="00DD7F0C" w:rsidP="00DD7F0C">
            <w:pPr>
              <w:rPr>
                <w:sz w:val="14"/>
                <w:szCs w:val="14"/>
              </w:rPr>
            </w:pPr>
            <w:r w:rsidRPr="00C23CD8">
              <w:rPr>
                <w:sz w:val="14"/>
                <w:szCs w:val="14"/>
              </w:rPr>
              <w:t>Traducere şi interpretare (franceză, germană)</w:t>
            </w:r>
          </w:p>
        </w:tc>
        <w:tc>
          <w:tcPr>
            <w:tcW w:w="1496" w:type="dxa"/>
            <w:vMerge/>
            <w:vAlign w:val="center"/>
          </w:tcPr>
          <w:p w14:paraId="39514AC9" w14:textId="77777777" w:rsidR="00DD7F0C" w:rsidRPr="00C23CD8" w:rsidRDefault="00DD7F0C" w:rsidP="00DD7F0C">
            <w:pPr>
              <w:jc w:val="center"/>
              <w:rPr>
                <w:sz w:val="14"/>
                <w:szCs w:val="14"/>
              </w:rPr>
            </w:pPr>
          </w:p>
        </w:tc>
        <w:tc>
          <w:tcPr>
            <w:tcW w:w="4488" w:type="dxa"/>
            <w:vMerge/>
            <w:vAlign w:val="center"/>
          </w:tcPr>
          <w:p w14:paraId="7EAEDF5A" w14:textId="77777777" w:rsidR="00DD7F0C" w:rsidRPr="00C23CD8"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14:paraId="15BB73D6" w14:textId="77777777" w:rsidR="00DD7F0C" w:rsidRPr="00C23CD8"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14:paraId="5357A132" w14:textId="77777777" w:rsidR="00DD7F0C" w:rsidRPr="00C23CD8" w:rsidRDefault="00DD7F0C" w:rsidP="00DD7F0C">
            <w:pPr>
              <w:jc w:val="center"/>
              <w:rPr>
                <w:b/>
                <w:bCs/>
                <w:sz w:val="20"/>
                <w:szCs w:val="20"/>
              </w:rPr>
            </w:pPr>
          </w:p>
        </w:tc>
      </w:tr>
      <w:tr w:rsidR="00C23CD8" w:rsidRPr="00C23CD8" w14:paraId="20808451" w14:textId="77777777" w:rsidTr="00A8790F">
        <w:trPr>
          <w:cantSplit/>
          <w:trHeight w:val="249"/>
          <w:jc w:val="center"/>
        </w:trPr>
        <w:tc>
          <w:tcPr>
            <w:tcW w:w="1195" w:type="dxa"/>
            <w:vMerge/>
            <w:tcBorders>
              <w:left w:val="thinThickSmallGap" w:sz="24" w:space="0" w:color="auto"/>
            </w:tcBorders>
            <w:vAlign w:val="center"/>
          </w:tcPr>
          <w:p w14:paraId="3AE2CE3B" w14:textId="77777777" w:rsidR="00DD7F0C" w:rsidRPr="00C23CD8" w:rsidRDefault="00DD7F0C" w:rsidP="00DD7F0C">
            <w:pPr>
              <w:pStyle w:val="Heading2"/>
              <w:jc w:val="center"/>
              <w:rPr>
                <w:rFonts w:ascii="Times New Roman" w:hAnsi="Times New Roman"/>
                <w:b w:val="0"/>
                <w:bCs w:val="0"/>
                <w:i w:val="0"/>
                <w:iCs w:val="0"/>
                <w:noProof/>
                <w:sz w:val="14"/>
                <w:szCs w:val="14"/>
              </w:rPr>
            </w:pPr>
          </w:p>
        </w:tc>
        <w:tc>
          <w:tcPr>
            <w:tcW w:w="1718" w:type="dxa"/>
            <w:vMerge/>
            <w:tcBorders>
              <w:right w:val="thinThickSmallGap" w:sz="24" w:space="0" w:color="auto"/>
            </w:tcBorders>
            <w:vAlign w:val="center"/>
          </w:tcPr>
          <w:p w14:paraId="2A0E7178" w14:textId="77777777" w:rsidR="00DD7F0C" w:rsidRPr="00C23CD8" w:rsidRDefault="00DD7F0C" w:rsidP="00DD7F0C">
            <w:pPr>
              <w:rPr>
                <w:b/>
                <w:bCs/>
                <w:sz w:val="14"/>
                <w:szCs w:val="14"/>
              </w:rPr>
            </w:pPr>
          </w:p>
        </w:tc>
        <w:tc>
          <w:tcPr>
            <w:tcW w:w="1122" w:type="dxa"/>
            <w:vMerge w:val="restart"/>
            <w:tcBorders>
              <w:left w:val="nil"/>
            </w:tcBorders>
            <w:vAlign w:val="center"/>
          </w:tcPr>
          <w:p w14:paraId="0723DFBD" w14:textId="77777777" w:rsidR="00DD7F0C" w:rsidRPr="00C23CD8" w:rsidRDefault="00DC1A43" w:rsidP="00DD7F0C">
            <w:pPr>
              <w:jc w:val="center"/>
              <w:rPr>
                <w:sz w:val="14"/>
                <w:szCs w:val="14"/>
              </w:rPr>
            </w:pPr>
            <w:r w:rsidRPr="00C23CD8">
              <w:rPr>
                <w:sz w:val="14"/>
                <w:szCs w:val="14"/>
              </w:rPr>
              <w:t>ŞTIINŢE UMANISTE / ŞTIINŢE UMANISTE ŞI ARTE</w:t>
            </w:r>
            <w:r w:rsidR="00DD7F0C" w:rsidRPr="00C23CD8">
              <w:rPr>
                <w:sz w:val="14"/>
                <w:szCs w:val="14"/>
              </w:rPr>
              <w:t xml:space="preserve">           </w:t>
            </w:r>
          </w:p>
        </w:tc>
        <w:tc>
          <w:tcPr>
            <w:tcW w:w="1122" w:type="dxa"/>
            <w:vMerge w:val="restart"/>
            <w:tcBorders>
              <w:left w:val="nil"/>
            </w:tcBorders>
            <w:vAlign w:val="center"/>
          </w:tcPr>
          <w:p w14:paraId="064B12A8" w14:textId="77777777" w:rsidR="00DD7F0C" w:rsidRPr="00C23CD8" w:rsidRDefault="00DD7F0C" w:rsidP="00DD7F0C">
            <w:pPr>
              <w:jc w:val="center"/>
              <w:rPr>
                <w:sz w:val="14"/>
                <w:szCs w:val="14"/>
              </w:rPr>
            </w:pPr>
            <w:r w:rsidRPr="00C23CD8">
              <w:rPr>
                <w:sz w:val="14"/>
                <w:szCs w:val="14"/>
              </w:rPr>
              <w:t xml:space="preserve">LIMBĂ ŞI LITERATURĂ     </w:t>
            </w:r>
          </w:p>
        </w:tc>
        <w:tc>
          <w:tcPr>
            <w:tcW w:w="2124" w:type="dxa"/>
            <w:tcBorders>
              <w:left w:val="nil"/>
            </w:tcBorders>
            <w:vAlign w:val="center"/>
          </w:tcPr>
          <w:p w14:paraId="091764F7" w14:textId="77777777" w:rsidR="00DD7F0C" w:rsidRPr="00C23CD8" w:rsidRDefault="00DD7F0C" w:rsidP="00DD7F0C">
            <w:pPr>
              <w:rPr>
                <w:sz w:val="14"/>
                <w:szCs w:val="14"/>
              </w:rPr>
            </w:pPr>
            <w:r w:rsidRPr="00C23CD8">
              <w:rPr>
                <w:sz w:val="14"/>
                <w:szCs w:val="14"/>
              </w:rPr>
              <w:t xml:space="preserve">Limba şi literatura franceză  - Limba şi literatura germană              </w:t>
            </w:r>
          </w:p>
        </w:tc>
        <w:tc>
          <w:tcPr>
            <w:tcW w:w="1496" w:type="dxa"/>
            <w:vMerge w:val="restart"/>
            <w:vAlign w:val="center"/>
          </w:tcPr>
          <w:p w14:paraId="61891877" w14:textId="77777777" w:rsidR="00DD7F0C" w:rsidRPr="00C23CD8" w:rsidRDefault="00DD7F0C" w:rsidP="00DD7F0C">
            <w:pPr>
              <w:jc w:val="center"/>
              <w:rPr>
                <w:sz w:val="14"/>
                <w:szCs w:val="14"/>
              </w:rPr>
            </w:pPr>
            <w:r w:rsidRPr="00C23CD8">
              <w:rPr>
                <w:caps/>
                <w:sz w:val="14"/>
                <w:szCs w:val="14"/>
              </w:rPr>
              <w:t>Limbi moderne aplicate</w:t>
            </w:r>
          </w:p>
        </w:tc>
        <w:tc>
          <w:tcPr>
            <w:tcW w:w="4488" w:type="dxa"/>
            <w:vMerge w:val="restart"/>
            <w:vAlign w:val="center"/>
          </w:tcPr>
          <w:p w14:paraId="637C8B09" w14:textId="77777777" w:rsidR="00DD7F0C" w:rsidRPr="00C23CD8" w:rsidRDefault="00DD7F0C" w:rsidP="003B6548">
            <w:pPr>
              <w:numPr>
                <w:ilvl w:val="0"/>
                <w:numId w:val="63"/>
              </w:numPr>
              <w:tabs>
                <w:tab w:val="left" w:pos="227"/>
              </w:tabs>
              <w:autoSpaceDE w:val="0"/>
              <w:autoSpaceDN w:val="0"/>
              <w:adjustRightInd w:val="0"/>
              <w:ind w:left="85" w:firstLine="0"/>
              <w:rPr>
                <w:sz w:val="14"/>
                <w:szCs w:val="14"/>
              </w:rPr>
            </w:pPr>
            <w:r w:rsidRPr="00C23CD8">
              <w:rPr>
                <w:sz w:val="14"/>
                <w:szCs w:val="14"/>
              </w:rPr>
              <w:t>Comunicare interculturală în domeniul economic. Limba germană</w:t>
            </w:r>
          </w:p>
          <w:p w14:paraId="3BEEB123" w14:textId="77777777" w:rsidR="00DD7F0C" w:rsidRPr="00C23CD8" w:rsidRDefault="00DD7F0C" w:rsidP="003B6548">
            <w:pPr>
              <w:numPr>
                <w:ilvl w:val="0"/>
                <w:numId w:val="63"/>
              </w:numPr>
              <w:tabs>
                <w:tab w:val="left" w:pos="227"/>
              </w:tabs>
              <w:autoSpaceDE w:val="0"/>
              <w:autoSpaceDN w:val="0"/>
              <w:adjustRightInd w:val="0"/>
              <w:ind w:left="85" w:firstLine="0"/>
              <w:rPr>
                <w:sz w:val="14"/>
                <w:szCs w:val="14"/>
              </w:rPr>
            </w:pPr>
            <w:r w:rsidRPr="00C23CD8">
              <w:rPr>
                <w:sz w:val="14"/>
                <w:szCs w:val="14"/>
              </w:rPr>
              <w:t>Cultura şi limbajul organizaţiilor europene (în limba germană)</w:t>
            </w:r>
          </w:p>
          <w:p w14:paraId="4F0E4F86" w14:textId="77777777" w:rsidR="00DD7F0C" w:rsidRPr="00C23CD8" w:rsidRDefault="00DD7F0C" w:rsidP="003B6548">
            <w:pPr>
              <w:numPr>
                <w:ilvl w:val="0"/>
                <w:numId w:val="63"/>
              </w:numPr>
              <w:tabs>
                <w:tab w:val="left" w:pos="227"/>
              </w:tabs>
              <w:autoSpaceDE w:val="0"/>
              <w:autoSpaceDN w:val="0"/>
              <w:adjustRightInd w:val="0"/>
              <w:ind w:left="85" w:firstLine="0"/>
              <w:rPr>
                <w:sz w:val="14"/>
                <w:szCs w:val="14"/>
              </w:rPr>
            </w:pPr>
            <w:r w:rsidRPr="00C23CD8">
              <w:rPr>
                <w:sz w:val="14"/>
                <w:szCs w:val="14"/>
              </w:rPr>
              <w:t>Masterat european de interpretare de conferinţă (în limba germană)</w:t>
            </w:r>
          </w:p>
          <w:p w14:paraId="730DB047" w14:textId="77777777" w:rsidR="00DD7F0C" w:rsidRPr="00C23CD8" w:rsidRDefault="00DD7F0C" w:rsidP="003B6548">
            <w:pPr>
              <w:numPr>
                <w:ilvl w:val="0"/>
                <w:numId w:val="63"/>
              </w:numPr>
              <w:tabs>
                <w:tab w:val="left" w:pos="227"/>
              </w:tabs>
              <w:autoSpaceDE w:val="0"/>
              <w:autoSpaceDN w:val="0"/>
              <w:adjustRightInd w:val="0"/>
              <w:ind w:left="85" w:firstLine="0"/>
              <w:rPr>
                <w:sz w:val="14"/>
                <w:szCs w:val="14"/>
              </w:rPr>
            </w:pPr>
            <w:r w:rsidRPr="00C23CD8">
              <w:rPr>
                <w:sz w:val="14"/>
                <w:szCs w:val="14"/>
              </w:rPr>
              <w:t>Masterat european de traductologie - terminologie (în limba germană)</w:t>
            </w:r>
          </w:p>
          <w:p w14:paraId="6F308382" w14:textId="77777777" w:rsidR="00DD7F0C" w:rsidRPr="00C23CD8" w:rsidRDefault="00DD7F0C" w:rsidP="003B6548">
            <w:pPr>
              <w:numPr>
                <w:ilvl w:val="0"/>
                <w:numId w:val="63"/>
              </w:numPr>
              <w:tabs>
                <w:tab w:val="left" w:pos="227"/>
              </w:tabs>
              <w:autoSpaceDE w:val="0"/>
              <w:autoSpaceDN w:val="0"/>
              <w:adjustRightInd w:val="0"/>
              <w:ind w:left="85" w:firstLine="0"/>
              <w:rPr>
                <w:sz w:val="14"/>
                <w:szCs w:val="14"/>
              </w:rPr>
            </w:pPr>
            <w:r w:rsidRPr="00C23CD8">
              <w:rPr>
                <w:sz w:val="14"/>
                <w:szCs w:val="14"/>
              </w:rPr>
              <w:t>Teoria şi practica traducerii şi interpretării - Limba germană</w:t>
            </w:r>
          </w:p>
          <w:p w14:paraId="33320BD6" w14:textId="77777777" w:rsidR="00DD7F0C" w:rsidRPr="00C23CD8" w:rsidRDefault="00DD7F0C" w:rsidP="003B6548">
            <w:pPr>
              <w:numPr>
                <w:ilvl w:val="0"/>
                <w:numId w:val="63"/>
              </w:numPr>
              <w:tabs>
                <w:tab w:val="left" w:pos="227"/>
              </w:tabs>
              <w:autoSpaceDE w:val="0"/>
              <w:autoSpaceDN w:val="0"/>
              <w:adjustRightInd w:val="0"/>
              <w:ind w:left="85" w:firstLine="0"/>
              <w:rPr>
                <w:sz w:val="14"/>
                <w:szCs w:val="14"/>
              </w:rPr>
            </w:pPr>
            <w:r w:rsidRPr="00C23CD8">
              <w:rPr>
                <w:sz w:val="14"/>
                <w:szCs w:val="14"/>
              </w:rPr>
              <w:t>Limbi moderne şi comunicare interculturală (în limba germană)</w:t>
            </w:r>
          </w:p>
          <w:p w14:paraId="21FCE317" w14:textId="77777777" w:rsidR="00DD7F0C" w:rsidRPr="00C23CD8" w:rsidRDefault="00DD7F0C" w:rsidP="003B6548">
            <w:pPr>
              <w:numPr>
                <w:ilvl w:val="0"/>
                <w:numId w:val="63"/>
              </w:numPr>
              <w:tabs>
                <w:tab w:val="left" w:pos="227"/>
                <w:tab w:val="left" w:pos="260"/>
              </w:tabs>
              <w:autoSpaceDE w:val="0"/>
              <w:autoSpaceDN w:val="0"/>
              <w:adjustRightInd w:val="0"/>
              <w:ind w:left="85" w:firstLine="0"/>
              <w:rPr>
                <w:sz w:val="14"/>
                <w:szCs w:val="14"/>
              </w:rPr>
            </w:pPr>
            <w:r w:rsidRPr="00C23CD8">
              <w:rPr>
                <w:sz w:val="14"/>
                <w:szCs w:val="14"/>
              </w:rPr>
              <w:t>Traducere şi interpretare specializată (în limba germană)</w:t>
            </w:r>
          </w:p>
          <w:p w14:paraId="7DA0B4BB" w14:textId="77777777" w:rsidR="00DD7F0C" w:rsidRPr="00C23CD8" w:rsidRDefault="00DD7F0C" w:rsidP="003B6548">
            <w:pPr>
              <w:numPr>
                <w:ilvl w:val="0"/>
                <w:numId w:val="63"/>
              </w:numPr>
              <w:tabs>
                <w:tab w:val="left" w:pos="227"/>
              </w:tabs>
              <w:autoSpaceDE w:val="0"/>
              <w:autoSpaceDN w:val="0"/>
              <w:adjustRightInd w:val="0"/>
              <w:ind w:left="85" w:firstLine="0"/>
              <w:rPr>
                <w:sz w:val="14"/>
                <w:szCs w:val="14"/>
              </w:rPr>
            </w:pPr>
            <w:r w:rsidRPr="00C23CD8">
              <w:rPr>
                <w:sz w:val="14"/>
                <w:szCs w:val="14"/>
              </w:rPr>
              <w:t>Traductologie, terminologie, comunicare (germană)</w:t>
            </w:r>
          </w:p>
        </w:tc>
        <w:tc>
          <w:tcPr>
            <w:tcW w:w="593" w:type="dxa"/>
            <w:vMerge/>
            <w:tcBorders>
              <w:right w:val="thinThickSmallGap" w:sz="24" w:space="0" w:color="auto"/>
            </w:tcBorders>
            <w:vAlign w:val="center"/>
          </w:tcPr>
          <w:p w14:paraId="19425FCC" w14:textId="77777777" w:rsidR="00DD7F0C" w:rsidRPr="00C23CD8"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14:paraId="2261E450" w14:textId="77777777" w:rsidR="00DD7F0C" w:rsidRPr="00C23CD8" w:rsidRDefault="00DD7F0C" w:rsidP="00DD7F0C">
            <w:pPr>
              <w:jc w:val="center"/>
              <w:rPr>
                <w:b/>
                <w:bCs/>
                <w:sz w:val="20"/>
                <w:szCs w:val="20"/>
              </w:rPr>
            </w:pPr>
          </w:p>
        </w:tc>
      </w:tr>
      <w:tr w:rsidR="00C23CD8" w:rsidRPr="00C23CD8" w14:paraId="279DF445" w14:textId="77777777" w:rsidTr="00A8790F">
        <w:trPr>
          <w:cantSplit/>
          <w:trHeight w:val="249"/>
          <w:jc w:val="center"/>
        </w:trPr>
        <w:tc>
          <w:tcPr>
            <w:tcW w:w="1195" w:type="dxa"/>
            <w:vMerge/>
            <w:tcBorders>
              <w:left w:val="thinThickSmallGap" w:sz="24" w:space="0" w:color="auto"/>
            </w:tcBorders>
            <w:vAlign w:val="center"/>
          </w:tcPr>
          <w:p w14:paraId="7D60D430" w14:textId="77777777" w:rsidR="00DD7F0C" w:rsidRPr="00C23CD8"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14:paraId="06B9418F" w14:textId="77777777" w:rsidR="00DD7F0C" w:rsidRPr="00C23CD8" w:rsidRDefault="00DD7F0C" w:rsidP="00DD7F0C">
            <w:pPr>
              <w:rPr>
                <w:b/>
                <w:bCs/>
                <w:sz w:val="14"/>
                <w:szCs w:val="14"/>
              </w:rPr>
            </w:pPr>
          </w:p>
        </w:tc>
        <w:tc>
          <w:tcPr>
            <w:tcW w:w="1122" w:type="dxa"/>
            <w:vMerge/>
            <w:tcBorders>
              <w:left w:val="nil"/>
            </w:tcBorders>
            <w:vAlign w:val="center"/>
          </w:tcPr>
          <w:p w14:paraId="0C14B1D7" w14:textId="77777777" w:rsidR="00DD7F0C" w:rsidRPr="00C23CD8" w:rsidRDefault="00DD7F0C" w:rsidP="00DD7F0C">
            <w:pPr>
              <w:jc w:val="center"/>
              <w:rPr>
                <w:sz w:val="14"/>
                <w:szCs w:val="14"/>
              </w:rPr>
            </w:pPr>
          </w:p>
        </w:tc>
        <w:tc>
          <w:tcPr>
            <w:tcW w:w="1122" w:type="dxa"/>
            <w:vMerge/>
            <w:tcBorders>
              <w:left w:val="nil"/>
            </w:tcBorders>
            <w:vAlign w:val="center"/>
          </w:tcPr>
          <w:p w14:paraId="10F74300" w14:textId="77777777" w:rsidR="00DD7F0C" w:rsidRPr="00C23CD8" w:rsidRDefault="00DD7F0C" w:rsidP="00DD7F0C">
            <w:pPr>
              <w:jc w:val="center"/>
              <w:rPr>
                <w:caps/>
                <w:sz w:val="14"/>
                <w:szCs w:val="14"/>
              </w:rPr>
            </w:pPr>
          </w:p>
        </w:tc>
        <w:tc>
          <w:tcPr>
            <w:tcW w:w="2124" w:type="dxa"/>
            <w:tcBorders>
              <w:left w:val="nil"/>
            </w:tcBorders>
            <w:vAlign w:val="center"/>
          </w:tcPr>
          <w:p w14:paraId="78D20BD2" w14:textId="77777777" w:rsidR="00DD7F0C" w:rsidRPr="00C23CD8" w:rsidRDefault="00DD7F0C" w:rsidP="00DD7F0C">
            <w:pPr>
              <w:rPr>
                <w:sz w:val="14"/>
                <w:szCs w:val="14"/>
              </w:rPr>
            </w:pPr>
            <w:r w:rsidRPr="00C23CD8">
              <w:rPr>
                <w:sz w:val="14"/>
                <w:szCs w:val="14"/>
              </w:rPr>
              <w:t xml:space="preserve">Limba şi literatura germană  - Limba şi literatura franceză              </w:t>
            </w:r>
          </w:p>
        </w:tc>
        <w:tc>
          <w:tcPr>
            <w:tcW w:w="1496" w:type="dxa"/>
            <w:vMerge/>
            <w:vAlign w:val="center"/>
          </w:tcPr>
          <w:p w14:paraId="2D1C79AA" w14:textId="77777777" w:rsidR="00DD7F0C" w:rsidRPr="00C23CD8" w:rsidRDefault="00DD7F0C" w:rsidP="00DD7F0C">
            <w:pPr>
              <w:jc w:val="center"/>
              <w:rPr>
                <w:sz w:val="14"/>
                <w:szCs w:val="14"/>
              </w:rPr>
            </w:pPr>
          </w:p>
        </w:tc>
        <w:tc>
          <w:tcPr>
            <w:tcW w:w="4488" w:type="dxa"/>
            <w:vMerge/>
            <w:vAlign w:val="center"/>
          </w:tcPr>
          <w:p w14:paraId="38744AB2" w14:textId="77777777" w:rsidR="00DD7F0C" w:rsidRPr="00C23CD8"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14:paraId="606263A2" w14:textId="77777777" w:rsidR="00DD7F0C" w:rsidRPr="00C23CD8"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14:paraId="399516F1" w14:textId="77777777" w:rsidR="00DD7F0C" w:rsidRPr="00C23CD8" w:rsidRDefault="00DD7F0C" w:rsidP="00DD7F0C">
            <w:pPr>
              <w:jc w:val="center"/>
              <w:rPr>
                <w:b/>
                <w:bCs/>
                <w:sz w:val="20"/>
                <w:szCs w:val="20"/>
              </w:rPr>
            </w:pPr>
          </w:p>
        </w:tc>
      </w:tr>
      <w:tr w:rsidR="00C23CD8" w:rsidRPr="00C23CD8" w14:paraId="05D7FF9C" w14:textId="77777777" w:rsidTr="00A8790F">
        <w:trPr>
          <w:cantSplit/>
          <w:trHeight w:val="249"/>
          <w:jc w:val="center"/>
        </w:trPr>
        <w:tc>
          <w:tcPr>
            <w:tcW w:w="1195" w:type="dxa"/>
            <w:vMerge/>
            <w:tcBorders>
              <w:left w:val="thinThickSmallGap" w:sz="24" w:space="0" w:color="auto"/>
            </w:tcBorders>
            <w:vAlign w:val="center"/>
          </w:tcPr>
          <w:p w14:paraId="71B0B0F0" w14:textId="77777777" w:rsidR="00DD7F0C" w:rsidRPr="00C23CD8"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14:paraId="2280D808" w14:textId="77777777" w:rsidR="00DD7F0C" w:rsidRPr="00C23CD8" w:rsidRDefault="00DD7F0C" w:rsidP="00DD7F0C">
            <w:pPr>
              <w:rPr>
                <w:b/>
                <w:bCs/>
                <w:sz w:val="14"/>
                <w:szCs w:val="14"/>
              </w:rPr>
            </w:pPr>
          </w:p>
        </w:tc>
        <w:tc>
          <w:tcPr>
            <w:tcW w:w="1122" w:type="dxa"/>
            <w:vMerge/>
            <w:tcBorders>
              <w:left w:val="nil"/>
            </w:tcBorders>
            <w:vAlign w:val="center"/>
          </w:tcPr>
          <w:p w14:paraId="43EC73A9" w14:textId="77777777" w:rsidR="00DD7F0C" w:rsidRPr="00C23CD8" w:rsidRDefault="00DD7F0C" w:rsidP="00DD7F0C">
            <w:pPr>
              <w:jc w:val="center"/>
              <w:rPr>
                <w:sz w:val="14"/>
                <w:szCs w:val="14"/>
              </w:rPr>
            </w:pPr>
          </w:p>
        </w:tc>
        <w:tc>
          <w:tcPr>
            <w:tcW w:w="1122" w:type="dxa"/>
            <w:vMerge w:val="restart"/>
            <w:tcBorders>
              <w:left w:val="nil"/>
            </w:tcBorders>
            <w:vAlign w:val="center"/>
          </w:tcPr>
          <w:p w14:paraId="611E028B" w14:textId="77777777" w:rsidR="00DD7F0C" w:rsidRPr="00C23CD8" w:rsidRDefault="00DD7F0C" w:rsidP="00DD7F0C">
            <w:pPr>
              <w:jc w:val="center"/>
              <w:rPr>
                <w:caps/>
                <w:sz w:val="14"/>
                <w:szCs w:val="14"/>
              </w:rPr>
            </w:pPr>
            <w:r w:rsidRPr="00C23CD8">
              <w:rPr>
                <w:caps/>
                <w:sz w:val="14"/>
                <w:szCs w:val="14"/>
              </w:rPr>
              <w:t>Limbi moderne aplicate</w:t>
            </w:r>
          </w:p>
        </w:tc>
        <w:tc>
          <w:tcPr>
            <w:tcW w:w="2124" w:type="dxa"/>
            <w:tcBorders>
              <w:left w:val="nil"/>
            </w:tcBorders>
            <w:vAlign w:val="center"/>
          </w:tcPr>
          <w:p w14:paraId="57547AC4" w14:textId="77777777" w:rsidR="00DD7F0C" w:rsidRPr="00C23CD8" w:rsidRDefault="00DD7F0C" w:rsidP="00DD7F0C">
            <w:pPr>
              <w:rPr>
                <w:sz w:val="14"/>
                <w:szCs w:val="14"/>
              </w:rPr>
            </w:pPr>
            <w:r w:rsidRPr="00C23CD8">
              <w:rPr>
                <w:sz w:val="14"/>
                <w:szCs w:val="14"/>
              </w:rPr>
              <w:t>Limbi moderne aplicate (franceză, germană)</w:t>
            </w:r>
          </w:p>
        </w:tc>
        <w:tc>
          <w:tcPr>
            <w:tcW w:w="1496" w:type="dxa"/>
            <w:vMerge/>
            <w:vAlign w:val="center"/>
          </w:tcPr>
          <w:p w14:paraId="5EF69D19" w14:textId="77777777" w:rsidR="00DD7F0C" w:rsidRPr="00C23CD8" w:rsidRDefault="00DD7F0C" w:rsidP="00DD7F0C">
            <w:pPr>
              <w:jc w:val="center"/>
              <w:rPr>
                <w:sz w:val="14"/>
                <w:szCs w:val="14"/>
              </w:rPr>
            </w:pPr>
          </w:p>
        </w:tc>
        <w:tc>
          <w:tcPr>
            <w:tcW w:w="4488" w:type="dxa"/>
            <w:vMerge/>
            <w:vAlign w:val="center"/>
          </w:tcPr>
          <w:p w14:paraId="35F5B780" w14:textId="77777777" w:rsidR="00DD7F0C" w:rsidRPr="00C23CD8"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14:paraId="2E8D8729" w14:textId="77777777" w:rsidR="00DD7F0C" w:rsidRPr="00C23CD8"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14:paraId="06870BAF" w14:textId="77777777" w:rsidR="00DD7F0C" w:rsidRPr="00C23CD8" w:rsidRDefault="00DD7F0C" w:rsidP="00DD7F0C">
            <w:pPr>
              <w:jc w:val="center"/>
              <w:rPr>
                <w:b/>
                <w:bCs/>
                <w:sz w:val="20"/>
                <w:szCs w:val="20"/>
              </w:rPr>
            </w:pPr>
          </w:p>
        </w:tc>
      </w:tr>
      <w:tr w:rsidR="00DD7F0C" w:rsidRPr="00C23CD8" w14:paraId="215531C6" w14:textId="77777777" w:rsidTr="00A8790F">
        <w:trPr>
          <w:cantSplit/>
          <w:trHeight w:val="249"/>
          <w:jc w:val="center"/>
        </w:trPr>
        <w:tc>
          <w:tcPr>
            <w:tcW w:w="1195" w:type="dxa"/>
            <w:vMerge/>
            <w:tcBorders>
              <w:left w:val="thinThickSmallGap" w:sz="24" w:space="0" w:color="auto"/>
            </w:tcBorders>
            <w:vAlign w:val="center"/>
          </w:tcPr>
          <w:p w14:paraId="4A75BEA4" w14:textId="77777777" w:rsidR="00DD7F0C" w:rsidRPr="00C23CD8"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14:paraId="221F718C" w14:textId="77777777" w:rsidR="00DD7F0C" w:rsidRPr="00C23CD8" w:rsidRDefault="00DD7F0C" w:rsidP="00DD7F0C">
            <w:pPr>
              <w:rPr>
                <w:b/>
                <w:bCs/>
                <w:sz w:val="14"/>
                <w:szCs w:val="14"/>
              </w:rPr>
            </w:pPr>
          </w:p>
        </w:tc>
        <w:tc>
          <w:tcPr>
            <w:tcW w:w="1122" w:type="dxa"/>
            <w:vMerge/>
            <w:tcBorders>
              <w:left w:val="nil"/>
            </w:tcBorders>
            <w:vAlign w:val="center"/>
          </w:tcPr>
          <w:p w14:paraId="2B53C4C7" w14:textId="77777777" w:rsidR="00DD7F0C" w:rsidRPr="00C23CD8" w:rsidRDefault="00DD7F0C" w:rsidP="00DD7F0C">
            <w:pPr>
              <w:jc w:val="center"/>
              <w:rPr>
                <w:sz w:val="14"/>
                <w:szCs w:val="14"/>
              </w:rPr>
            </w:pPr>
          </w:p>
        </w:tc>
        <w:tc>
          <w:tcPr>
            <w:tcW w:w="1122" w:type="dxa"/>
            <w:vMerge/>
            <w:tcBorders>
              <w:left w:val="nil"/>
            </w:tcBorders>
            <w:vAlign w:val="center"/>
          </w:tcPr>
          <w:p w14:paraId="47B0D39E" w14:textId="77777777" w:rsidR="00DD7F0C" w:rsidRPr="00C23CD8" w:rsidRDefault="00DD7F0C" w:rsidP="00DD7F0C">
            <w:pPr>
              <w:jc w:val="center"/>
              <w:rPr>
                <w:caps/>
                <w:sz w:val="14"/>
                <w:szCs w:val="14"/>
              </w:rPr>
            </w:pPr>
          </w:p>
        </w:tc>
        <w:tc>
          <w:tcPr>
            <w:tcW w:w="2124" w:type="dxa"/>
            <w:tcBorders>
              <w:left w:val="nil"/>
            </w:tcBorders>
            <w:vAlign w:val="center"/>
          </w:tcPr>
          <w:p w14:paraId="65B33F9E" w14:textId="77777777" w:rsidR="00DD7F0C" w:rsidRPr="00C23CD8" w:rsidRDefault="00DD7F0C" w:rsidP="00DD7F0C">
            <w:pPr>
              <w:rPr>
                <w:sz w:val="14"/>
                <w:szCs w:val="14"/>
              </w:rPr>
            </w:pPr>
            <w:r w:rsidRPr="00C23CD8">
              <w:rPr>
                <w:sz w:val="14"/>
                <w:szCs w:val="14"/>
              </w:rPr>
              <w:t>Traducere şi interpretare (franceză, germană)</w:t>
            </w:r>
          </w:p>
        </w:tc>
        <w:tc>
          <w:tcPr>
            <w:tcW w:w="1496" w:type="dxa"/>
            <w:vMerge/>
            <w:vAlign w:val="center"/>
          </w:tcPr>
          <w:p w14:paraId="289C8DD5" w14:textId="77777777" w:rsidR="00DD7F0C" w:rsidRPr="00C23CD8" w:rsidRDefault="00DD7F0C" w:rsidP="00DD7F0C">
            <w:pPr>
              <w:jc w:val="center"/>
              <w:rPr>
                <w:sz w:val="14"/>
                <w:szCs w:val="14"/>
              </w:rPr>
            </w:pPr>
          </w:p>
        </w:tc>
        <w:tc>
          <w:tcPr>
            <w:tcW w:w="4488" w:type="dxa"/>
            <w:vMerge/>
            <w:vAlign w:val="center"/>
          </w:tcPr>
          <w:p w14:paraId="18F9DA68" w14:textId="77777777" w:rsidR="00DD7F0C" w:rsidRPr="00C23CD8"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14:paraId="443C79D5" w14:textId="77777777" w:rsidR="00DD7F0C" w:rsidRPr="00C23CD8"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14:paraId="5F1AC71B" w14:textId="77777777" w:rsidR="00DD7F0C" w:rsidRPr="00C23CD8" w:rsidRDefault="00DD7F0C" w:rsidP="00DD7F0C">
            <w:pPr>
              <w:jc w:val="center"/>
              <w:rPr>
                <w:b/>
                <w:bCs/>
                <w:sz w:val="20"/>
                <w:szCs w:val="20"/>
              </w:rPr>
            </w:pPr>
          </w:p>
        </w:tc>
      </w:tr>
    </w:tbl>
    <w:p w14:paraId="5C634009" w14:textId="77777777" w:rsidR="00DF7875" w:rsidRPr="00C23CD8" w:rsidRDefault="00DF7875" w:rsidP="00DF7875"/>
    <w:p w14:paraId="669C8191" w14:textId="77777777" w:rsidR="00DF7875" w:rsidRPr="00C23CD8" w:rsidRDefault="00DF7875" w:rsidP="00DF7875"/>
    <w:p w14:paraId="1D2391E3" w14:textId="77777777" w:rsidR="00DF7875" w:rsidRPr="00C23CD8" w:rsidRDefault="00DF7875" w:rsidP="00DF7875"/>
    <w:p w14:paraId="78A06EC1" w14:textId="77777777" w:rsidR="00DF7875" w:rsidRPr="00C23CD8"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4859"/>
        <w:gridCol w:w="708"/>
        <w:gridCol w:w="1384"/>
      </w:tblGrid>
      <w:tr w:rsidR="00ED42D0" w:rsidRPr="00C23CD8" w14:paraId="65D34690" w14:textId="77777777" w:rsidTr="004B4356">
        <w:trPr>
          <w:cantSplit/>
          <w:trHeight w:val="395"/>
          <w:jc w:val="center"/>
        </w:trPr>
        <w:tc>
          <w:tcPr>
            <w:tcW w:w="1195" w:type="dxa"/>
            <w:vMerge w:val="restart"/>
            <w:tcBorders>
              <w:left w:val="thinThickSmallGap" w:sz="24" w:space="0" w:color="auto"/>
            </w:tcBorders>
            <w:vAlign w:val="center"/>
          </w:tcPr>
          <w:p w14:paraId="3DC5D248" w14:textId="77777777" w:rsidR="00ED42D0" w:rsidRPr="00C23CD8" w:rsidRDefault="00ED42D0" w:rsidP="00ED42D0">
            <w:pPr>
              <w:pStyle w:val="Heading2"/>
              <w:jc w:val="center"/>
              <w:rPr>
                <w:rFonts w:ascii="Times New Roman" w:hAnsi="Times New Roman"/>
                <w:bCs w:val="0"/>
                <w:i w:val="0"/>
                <w:iCs w:val="0"/>
                <w:noProof/>
                <w:sz w:val="15"/>
                <w:szCs w:val="15"/>
              </w:rPr>
            </w:pPr>
            <w:r w:rsidRPr="00C23CD8">
              <w:rPr>
                <w:rFonts w:ascii="Times New Roman" w:hAnsi="Times New Roman"/>
                <w:bCs w:val="0"/>
                <w:i w:val="0"/>
                <w:iCs w:val="0"/>
                <w:noProof/>
                <w:sz w:val="15"/>
                <w:szCs w:val="15"/>
              </w:rPr>
              <w:t xml:space="preserve">Învăţământ liceal </w:t>
            </w:r>
          </w:p>
        </w:tc>
        <w:tc>
          <w:tcPr>
            <w:tcW w:w="1496" w:type="dxa"/>
            <w:vMerge w:val="restart"/>
            <w:tcBorders>
              <w:right w:val="thinThickSmallGap" w:sz="24" w:space="0" w:color="auto"/>
            </w:tcBorders>
            <w:vAlign w:val="center"/>
          </w:tcPr>
          <w:p w14:paraId="6920EAD9" w14:textId="77777777" w:rsidR="00ED42D0" w:rsidRPr="00C23CD8" w:rsidRDefault="00ED42D0" w:rsidP="00ED42D0">
            <w:pPr>
              <w:rPr>
                <w:b/>
                <w:bCs/>
                <w:sz w:val="15"/>
                <w:szCs w:val="15"/>
              </w:rPr>
            </w:pPr>
            <w:r w:rsidRPr="00C23CD8">
              <w:rPr>
                <w:b/>
                <w:bCs/>
                <w:sz w:val="15"/>
                <w:szCs w:val="15"/>
              </w:rPr>
              <w:t>1. Limba franceză</w:t>
            </w:r>
          </w:p>
          <w:p w14:paraId="2EDE66BE" w14:textId="77777777" w:rsidR="00ED42D0" w:rsidRPr="00C23CD8" w:rsidRDefault="00ED42D0" w:rsidP="00ED42D0">
            <w:pPr>
              <w:rPr>
                <w:b/>
                <w:bCs/>
                <w:sz w:val="15"/>
                <w:szCs w:val="15"/>
              </w:rPr>
            </w:pPr>
          </w:p>
          <w:p w14:paraId="25184DAF" w14:textId="77777777" w:rsidR="00ED42D0" w:rsidRPr="00C23CD8" w:rsidRDefault="00ED42D0" w:rsidP="00ED42D0">
            <w:pPr>
              <w:rPr>
                <w:b/>
                <w:bCs/>
                <w:sz w:val="15"/>
                <w:szCs w:val="15"/>
              </w:rPr>
            </w:pPr>
            <w:r w:rsidRPr="00C23CD8">
              <w:rPr>
                <w:b/>
                <w:bCs/>
                <w:sz w:val="15"/>
                <w:szCs w:val="15"/>
              </w:rPr>
              <w:t>2. Limba franceză -</w:t>
            </w:r>
          </w:p>
          <w:p w14:paraId="3068F111" w14:textId="77777777" w:rsidR="00ED42D0" w:rsidRPr="00C23CD8" w:rsidRDefault="00ED42D0" w:rsidP="00ED42D0">
            <w:pPr>
              <w:rPr>
                <w:b/>
                <w:bCs/>
                <w:sz w:val="15"/>
                <w:szCs w:val="15"/>
              </w:rPr>
            </w:pPr>
            <w:r w:rsidRPr="00C23CD8">
              <w:rPr>
                <w:b/>
                <w:bCs/>
                <w:sz w:val="15"/>
                <w:szCs w:val="15"/>
              </w:rPr>
              <w:t>Literatura universală</w:t>
            </w:r>
          </w:p>
        </w:tc>
        <w:tc>
          <w:tcPr>
            <w:tcW w:w="1056" w:type="dxa"/>
            <w:vMerge w:val="restart"/>
            <w:tcBorders>
              <w:left w:val="nil"/>
            </w:tcBorders>
            <w:vAlign w:val="center"/>
          </w:tcPr>
          <w:p w14:paraId="44F4DF62"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12A9403" w14:textId="77777777" w:rsidR="00ED42D0" w:rsidRPr="00C23CD8" w:rsidRDefault="00ED42D0" w:rsidP="00ED42D0">
            <w:pPr>
              <w:jc w:val="center"/>
              <w:rPr>
                <w:sz w:val="14"/>
                <w:szCs w:val="14"/>
              </w:rPr>
            </w:pPr>
            <w:r w:rsidRPr="00C23CD8">
              <w:rPr>
                <w:sz w:val="14"/>
                <w:szCs w:val="14"/>
              </w:rPr>
              <w:t xml:space="preserve">LIMBĂ ŞI LITERATURĂ     </w:t>
            </w:r>
          </w:p>
        </w:tc>
        <w:tc>
          <w:tcPr>
            <w:tcW w:w="1904" w:type="dxa"/>
            <w:tcBorders>
              <w:left w:val="nil"/>
            </w:tcBorders>
            <w:vAlign w:val="center"/>
          </w:tcPr>
          <w:p w14:paraId="597CEFA9" w14:textId="77777777" w:rsidR="00ED42D0" w:rsidRPr="00C23CD8" w:rsidRDefault="00ED42D0" w:rsidP="00ED42D0">
            <w:pPr>
              <w:rPr>
                <w:sz w:val="14"/>
                <w:szCs w:val="14"/>
              </w:rPr>
            </w:pPr>
            <w:r w:rsidRPr="00C23CD8">
              <w:rPr>
                <w:sz w:val="14"/>
                <w:szCs w:val="14"/>
              </w:rPr>
              <w:t xml:space="preserve">Limba şi literatura franceză  - Limba şi literatura germană              </w:t>
            </w:r>
          </w:p>
        </w:tc>
        <w:tc>
          <w:tcPr>
            <w:tcW w:w="1122" w:type="dxa"/>
            <w:vMerge w:val="restart"/>
            <w:vAlign w:val="center"/>
          </w:tcPr>
          <w:p w14:paraId="2903058E" w14:textId="77777777" w:rsidR="00ED42D0" w:rsidRPr="00C23CD8" w:rsidRDefault="00ED42D0" w:rsidP="00ED42D0">
            <w:pPr>
              <w:jc w:val="center"/>
              <w:rPr>
                <w:sz w:val="14"/>
                <w:szCs w:val="14"/>
              </w:rPr>
            </w:pPr>
            <w:r w:rsidRPr="00C23CD8">
              <w:rPr>
                <w:sz w:val="14"/>
                <w:szCs w:val="14"/>
              </w:rPr>
              <w:t xml:space="preserve">LIMBĂ ŞI LITERATURĂ     </w:t>
            </w:r>
          </w:p>
        </w:tc>
        <w:tc>
          <w:tcPr>
            <w:tcW w:w="4859" w:type="dxa"/>
            <w:vMerge w:val="restart"/>
            <w:vAlign w:val="center"/>
          </w:tcPr>
          <w:p w14:paraId="73F8F1BF"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Comunicare şi discurs intercultural în spaţiul european (în limba franceză)</w:t>
            </w:r>
          </w:p>
          <w:p w14:paraId="305F326F"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Comunicare de afaceri în contextul multicultural (în limba franceză)</w:t>
            </w:r>
          </w:p>
          <w:p w14:paraId="4F1EA484"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Comunicare interculturală şi traducere profesională (în limba franceză)</w:t>
            </w:r>
          </w:p>
          <w:p w14:paraId="659A2DC6"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Concepte şi strategii de comunicare interculturală (engleză, franceză)</w:t>
            </w:r>
          </w:p>
          <w:p w14:paraId="66DAEC41"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Comunicare interculturală (franceză, limbă străină)</w:t>
            </w:r>
          </w:p>
          <w:p w14:paraId="77A665F5"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Comunicare interculturală (engleză, franceză)</w:t>
            </w:r>
          </w:p>
          <w:p w14:paraId="45A25ADE"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Confluenţe literare şi culturale româno-franceze</w:t>
            </w:r>
          </w:p>
          <w:p w14:paraId="0084E206"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limbă străină) </w:t>
            </w:r>
          </w:p>
          <w:p w14:paraId="04DFBED3"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franceză) </w:t>
            </w:r>
          </w:p>
          <w:p w14:paraId="16A85270"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Didactica limbilor străine (limbii franceze) – Fundamente şi strategii actuale</w:t>
            </w:r>
          </w:p>
          <w:p w14:paraId="526F50FC"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Didactica limbii franceze ca limbă străină şi educaţie interculturală</w:t>
            </w:r>
          </w:p>
          <w:p w14:paraId="1382BA42"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Didactica limbilor moderne (franceză, limbă străină)</w:t>
            </w:r>
          </w:p>
          <w:p w14:paraId="19303272"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Didactici ale disciplinelor filologice (engleză, franceză)</w:t>
            </w:r>
          </w:p>
          <w:p w14:paraId="690C094B"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Direcţii actuale în lingvistică (lb. engleză, lb. franceză)</w:t>
            </w:r>
          </w:p>
          <w:p w14:paraId="0DCD5FD6"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Discurs şi argumentare (în limba franceză)</w:t>
            </w:r>
          </w:p>
          <w:p w14:paraId="1AE24333"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Discurs specializat. Terminologii. Traduceri (în limba franceză)</w:t>
            </w:r>
          </w:p>
          <w:p w14:paraId="7538C6AD"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Formarea interpreţilor de conferinţă (în limba franceză)</w:t>
            </w:r>
          </w:p>
          <w:p w14:paraId="1E2AE22C"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Interacţiuni lingvistice, culturale şi literare româno-franceze</w:t>
            </w:r>
          </w:p>
          <w:p w14:paraId="6E336742"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ă şi comunicare în administrarea afacerilor (în limba franceză)</w:t>
            </w:r>
          </w:p>
          <w:p w14:paraId="450D2E6F"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a engleză şi limba franceză traducere şi terminologie juridică europeană</w:t>
            </w:r>
          </w:p>
          <w:p w14:paraId="25BB420D"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i, literaturi şi civilizaţii străine (în limba franceză)</w:t>
            </w:r>
          </w:p>
          <w:p w14:paraId="1BE1AB84"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i moderne aplicate în afaceri (franceză)</w:t>
            </w:r>
          </w:p>
          <w:p w14:paraId="3B7DA2AC"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i moderne aplicate în afaceri (franceză, limbă străină)</w:t>
            </w:r>
          </w:p>
          <w:p w14:paraId="5DD67168"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i moderne aplicate în afaceri (engleză, franceză)</w:t>
            </w:r>
          </w:p>
          <w:p w14:paraId="06C98338"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i moderne şi comunicare internaţională (limba franceză - limba engleză - limba română)</w:t>
            </w:r>
          </w:p>
          <w:p w14:paraId="7BBBA60D"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ngvistică şi didactică. Analiza comunicării didactice în limbile moderne (în limba franceză)</w:t>
            </w:r>
          </w:p>
          <w:p w14:paraId="68DE2F17"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a franceză. Practici de comunicare</w:t>
            </w:r>
          </w:p>
          <w:p w14:paraId="2EC174A0"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a franceză şi plurilingvism în spaţiul european</w:t>
            </w:r>
          </w:p>
          <w:p w14:paraId="4EA3EDD9"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a franceză, didactică şi literaturi în spaţiul francofon</w:t>
            </w:r>
          </w:p>
          <w:p w14:paraId="01E881DE"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a franceză pentru obiective didactice</w:t>
            </w:r>
          </w:p>
          <w:p w14:paraId="4FCAC191"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a, literatura şi cultura franceză în spaţiul francofon</w:t>
            </w:r>
          </w:p>
          <w:p w14:paraId="3070C00E"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mba şi literatura franceză. Abordări contemporane (în limba franceză)</w:t>
            </w:r>
          </w:p>
          <w:p w14:paraId="7084A489"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teratura franceză - abordări antropologice</w:t>
            </w:r>
          </w:p>
          <w:p w14:paraId="2BA9189A"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Literatură şi civilizaţie-dialog intercultural în spaţiul francofon (lb. franceză)</w:t>
            </w:r>
          </w:p>
          <w:p w14:paraId="1121971A"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Management intercultural (în limba franceză)</w:t>
            </w:r>
          </w:p>
          <w:p w14:paraId="50AE7B0A"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Multilingvism şi multiculturalitate (în limba franceză)</w:t>
            </w:r>
          </w:p>
          <w:p w14:paraId="50B30A1F"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4"/>
                <w:szCs w:val="14"/>
              </w:rPr>
              <w:t>Multilingvism şi interculturalitate în context european (în limba franceză)</w:t>
            </w:r>
          </w:p>
          <w:p w14:paraId="7F9818C8"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Strategii comunicaţionale interculturale în Europa (în limba franceză)</w:t>
            </w:r>
          </w:p>
          <w:p w14:paraId="08FBA27A"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Studii canadiene</w:t>
            </w:r>
          </w:p>
          <w:p w14:paraId="3894D280"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Studii lingvistice în limba franceză (în limba franceză)</w:t>
            </w:r>
          </w:p>
          <w:p w14:paraId="405C4A79"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Studii lingvistice pentru comunicare interculturală (în  limba franceză)</w:t>
            </w:r>
          </w:p>
          <w:p w14:paraId="2FA1D2DC"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Studii francofone</w:t>
            </w:r>
          </w:p>
          <w:p w14:paraId="6E22FFA9"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Studii franceze şi francofone</w:t>
            </w:r>
          </w:p>
          <w:p w14:paraId="4FB6EA02"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Studii literare franceze</w:t>
            </w:r>
          </w:p>
          <w:p w14:paraId="373C330E"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1B7F823F"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Romanistică</w:t>
            </w:r>
          </w:p>
          <w:p w14:paraId="05B45C6B"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Tendinţe actuale în lingvistica şi literatura franceză</w:t>
            </w:r>
          </w:p>
          <w:p w14:paraId="734A2AD1"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Tipuri de modernitate în spaţiul anglofon şi francofon</w:t>
            </w:r>
          </w:p>
          <w:p w14:paraId="7F598BBC"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Traductologie – Limba franceză</w:t>
            </w:r>
          </w:p>
          <w:p w14:paraId="29529639"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Teoria şi practica traducerii (în limba franceză)</w:t>
            </w:r>
          </w:p>
          <w:p w14:paraId="6059C3F9"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Traducerea textului literar contemporan (în limba franceză)</w:t>
            </w:r>
          </w:p>
          <w:p w14:paraId="6EC01B4B"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Traducere specializată (în limba franceză)</w:t>
            </w:r>
          </w:p>
          <w:p w14:paraId="5AE40567"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Traducere specializată şi studii terminologice (în limba franceză)</w:t>
            </w:r>
          </w:p>
          <w:p w14:paraId="78B035AD"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Traducere şi interpretariat (în limba franceză)</w:t>
            </w:r>
          </w:p>
          <w:p w14:paraId="1B083851" w14:textId="77777777" w:rsidR="00ED42D0" w:rsidRPr="00C23CD8" w:rsidRDefault="00ED42D0" w:rsidP="00ED42D0">
            <w:pPr>
              <w:numPr>
                <w:ilvl w:val="0"/>
                <w:numId w:val="107"/>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256548AE" w14:textId="77777777" w:rsidR="00ED42D0" w:rsidRPr="00C23CD8" w:rsidRDefault="00ED42D0" w:rsidP="00ED42D0">
            <w:pPr>
              <w:numPr>
                <w:ilvl w:val="0"/>
                <w:numId w:val="107"/>
              </w:numPr>
              <w:tabs>
                <w:tab w:val="left" w:pos="262"/>
              </w:tabs>
              <w:autoSpaceDE w:val="0"/>
              <w:autoSpaceDN w:val="0"/>
              <w:adjustRightInd w:val="0"/>
              <w:ind w:left="82" w:firstLine="0"/>
              <w:rPr>
                <w:sz w:val="13"/>
                <w:szCs w:val="13"/>
              </w:rPr>
            </w:pPr>
            <w:r w:rsidRPr="00C23CD8">
              <w:rPr>
                <w:sz w:val="12"/>
                <w:szCs w:val="12"/>
              </w:rPr>
              <w:t>Traducere şi terminologie (în limba franceză)</w:t>
            </w:r>
          </w:p>
        </w:tc>
        <w:tc>
          <w:tcPr>
            <w:tcW w:w="708" w:type="dxa"/>
            <w:vMerge w:val="restart"/>
            <w:tcBorders>
              <w:right w:val="thinThickSmallGap" w:sz="24" w:space="0" w:color="auto"/>
            </w:tcBorders>
            <w:vAlign w:val="center"/>
          </w:tcPr>
          <w:p w14:paraId="39A1F91A" w14:textId="77777777" w:rsidR="00ED42D0" w:rsidRPr="00C23CD8" w:rsidRDefault="00ED42D0" w:rsidP="00ED42D0">
            <w:pPr>
              <w:jc w:val="center"/>
              <w:rPr>
                <w:sz w:val="14"/>
                <w:szCs w:val="14"/>
              </w:rPr>
            </w:pPr>
            <w:r w:rsidRPr="00C23CD8">
              <w:rPr>
                <w:sz w:val="14"/>
                <w:szCs w:val="14"/>
              </w:rPr>
              <w:t>x</w:t>
            </w:r>
          </w:p>
        </w:tc>
        <w:tc>
          <w:tcPr>
            <w:tcW w:w="1384" w:type="dxa"/>
            <w:vMerge w:val="restart"/>
            <w:tcBorders>
              <w:left w:val="thinThickSmallGap" w:sz="24" w:space="0" w:color="auto"/>
              <w:right w:val="thinThickSmallGap" w:sz="24" w:space="0" w:color="auto"/>
            </w:tcBorders>
            <w:vAlign w:val="center"/>
          </w:tcPr>
          <w:p w14:paraId="54D70A98" w14:textId="77777777" w:rsidR="00ED42D0" w:rsidRPr="00BA2B13" w:rsidRDefault="00ED42D0" w:rsidP="00ED42D0">
            <w:pPr>
              <w:keepLines/>
              <w:jc w:val="center"/>
              <w:rPr>
                <w:b/>
                <w:bCs/>
                <w:sz w:val="16"/>
                <w:szCs w:val="16"/>
              </w:rPr>
            </w:pPr>
            <w:r w:rsidRPr="00BA2B13">
              <w:rPr>
                <w:b/>
                <w:bCs/>
                <w:sz w:val="16"/>
                <w:szCs w:val="16"/>
              </w:rPr>
              <w:t>LIMBA ŞI LITERATURA</w:t>
            </w:r>
          </w:p>
          <w:p w14:paraId="58BE56FD" w14:textId="77777777" w:rsidR="00ED42D0" w:rsidRPr="001835A5" w:rsidRDefault="00ED42D0" w:rsidP="00ED42D0">
            <w:pPr>
              <w:jc w:val="center"/>
              <w:rPr>
                <w:b/>
                <w:bCs/>
                <w:sz w:val="18"/>
                <w:szCs w:val="18"/>
              </w:rPr>
            </w:pPr>
            <w:r w:rsidRPr="00BA2B13">
              <w:rPr>
                <w:b/>
                <w:bCs/>
                <w:sz w:val="16"/>
                <w:szCs w:val="16"/>
              </w:rPr>
              <w:t>FRANCEZĂ</w:t>
            </w:r>
          </w:p>
          <w:p w14:paraId="191C05B9"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3144D91" w14:textId="77777777" w:rsidR="00ED42D0" w:rsidRPr="001835A5" w:rsidRDefault="00ED42D0" w:rsidP="00ED42D0">
            <w:pPr>
              <w:jc w:val="center"/>
              <w:rPr>
                <w:b/>
                <w:bCs/>
                <w:sz w:val="18"/>
                <w:szCs w:val="18"/>
              </w:rPr>
            </w:pPr>
            <w:r w:rsidRPr="001835A5">
              <w:rPr>
                <w:b/>
                <w:bCs/>
                <w:sz w:val="18"/>
                <w:szCs w:val="18"/>
              </w:rPr>
              <w:t>/</w:t>
            </w:r>
          </w:p>
          <w:p w14:paraId="1CF098D5"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5523DF19"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53E72716" w14:textId="5C329301"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D06FF5B" w14:textId="77777777" w:rsidTr="004B4356">
        <w:trPr>
          <w:cantSplit/>
          <w:trHeight w:val="156"/>
          <w:jc w:val="center"/>
        </w:trPr>
        <w:tc>
          <w:tcPr>
            <w:tcW w:w="1195" w:type="dxa"/>
            <w:vMerge/>
            <w:tcBorders>
              <w:left w:val="thinThickSmallGap" w:sz="24" w:space="0" w:color="auto"/>
            </w:tcBorders>
            <w:vAlign w:val="center"/>
          </w:tcPr>
          <w:p w14:paraId="7546FEC4"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FA89A17" w14:textId="77777777" w:rsidR="00DF7875" w:rsidRPr="00C23CD8" w:rsidRDefault="00DF7875" w:rsidP="00DF7875">
            <w:pPr>
              <w:rPr>
                <w:b/>
                <w:bCs/>
                <w:sz w:val="14"/>
                <w:szCs w:val="14"/>
              </w:rPr>
            </w:pPr>
          </w:p>
        </w:tc>
        <w:tc>
          <w:tcPr>
            <w:tcW w:w="1056" w:type="dxa"/>
            <w:vMerge/>
            <w:tcBorders>
              <w:left w:val="nil"/>
            </w:tcBorders>
            <w:vAlign w:val="center"/>
          </w:tcPr>
          <w:p w14:paraId="422C4BFB" w14:textId="77777777" w:rsidR="00DF7875" w:rsidRPr="00C23CD8" w:rsidRDefault="00DF7875" w:rsidP="00DF7875">
            <w:pPr>
              <w:jc w:val="center"/>
              <w:rPr>
                <w:sz w:val="14"/>
                <w:szCs w:val="14"/>
              </w:rPr>
            </w:pPr>
          </w:p>
        </w:tc>
        <w:tc>
          <w:tcPr>
            <w:tcW w:w="1122" w:type="dxa"/>
            <w:vMerge/>
            <w:tcBorders>
              <w:left w:val="nil"/>
            </w:tcBorders>
            <w:vAlign w:val="center"/>
          </w:tcPr>
          <w:p w14:paraId="386BBE0A" w14:textId="77777777" w:rsidR="00DF7875" w:rsidRPr="00C23CD8" w:rsidRDefault="00DF7875" w:rsidP="00DF7875">
            <w:pPr>
              <w:jc w:val="center"/>
              <w:rPr>
                <w:sz w:val="14"/>
                <w:szCs w:val="14"/>
              </w:rPr>
            </w:pPr>
          </w:p>
        </w:tc>
        <w:tc>
          <w:tcPr>
            <w:tcW w:w="1904" w:type="dxa"/>
            <w:tcBorders>
              <w:left w:val="nil"/>
            </w:tcBorders>
            <w:vAlign w:val="center"/>
          </w:tcPr>
          <w:p w14:paraId="18666804" w14:textId="77777777" w:rsidR="00DF7875" w:rsidRPr="00C23CD8" w:rsidRDefault="00DF7875" w:rsidP="00DF7875">
            <w:pPr>
              <w:rPr>
                <w:sz w:val="14"/>
                <w:szCs w:val="14"/>
              </w:rPr>
            </w:pPr>
            <w:r w:rsidRPr="00C23CD8">
              <w:rPr>
                <w:sz w:val="14"/>
                <w:szCs w:val="14"/>
              </w:rPr>
              <w:t xml:space="preserve">Limba şi literatura germană  - Limba şi literatura franceză              </w:t>
            </w:r>
          </w:p>
        </w:tc>
        <w:tc>
          <w:tcPr>
            <w:tcW w:w="1122" w:type="dxa"/>
            <w:vMerge/>
            <w:vAlign w:val="center"/>
          </w:tcPr>
          <w:p w14:paraId="2BB127E3" w14:textId="77777777" w:rsidR="00DF7875" w:rsidRPr="00C23CD8" w:rsidRDefault="00DF7875" w:rsidP="00DF7875">
            <w:pPr>
              <w:jc w:val="center"/>
              <w:rPr>
                <w:sz w:val="14"/>
                <w:szCs w:val="14"/>
              </w:rPr>
            </w:pPr>
          </w:p>
        </w:tc>
        <w:tc>
          <w:tcPr>
            <w:tcW w:w="4859" w:type="dxa"/>
            <w:vMerge/>
            <w:vAlign w:val="center"/>
          </w:tcPr>
          <w:p w14:paraId="4653FF6A" w14:textId="77777777" w:rsidR="00DF7875" w:rsidRPr="00C23CD8"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1F7A5815" w14:textId="77777777" w:rsidR="00DF7875" w:rsidRPr="00C23CD8"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14:paraId="3391D78D" w14:textId="77777777" w:rsidR="00DF7875" w:rsidRPr="00C23CD8" w:rsidRDefault="00DF7875" w:rsidP="00DF7875">
            <w:pPr>
              <w:jc w:val="center"/>
              <w:rPr>
                <w:b/>
                <w:bCs/>
                <w:sz w:val="20"/>
                <w:szCs w:val="20"/>
              </w:rPr>
            </w:pPr>
          </w:p>
        </w:tc>
      </w:tr>
      <w:tr w:rsidR="00C23CD8" w:rsidRPr="00C23CD8" w14:paraId="1DFE4363" w14:textId="77777777" w:rsidTr="004B4356">
        <w:trPr>
          <w:cantSplit/>
          <w:trHeight w:val="249"/>
          <w:jc w:val="center"/>
        </w:trPr>
        <w:tc>
          <w:tcPr>
            <w:tcW w:w="1195" w:type="dxa"/>
            <w:vMerge/>
            <w:tcBorders>
              <w:left w:val="thinThickSmallGap" w:sz="24" w:space="0" w:color="auto"/>
            </w:tcBorders>
            <w:vAlign w:val="center"/>
          </w:tcPr>
          <w:p w14:paraId="107F3CAC"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C475AA3" w14:textId="77777777" w:rsidR="00DF7875" w:rsidRPr="00C23CD8" w:rsidRDefault="00DF7875" w:rsidP="00DF7875">
            <w:pPr>
              <w:rPr>
                <w:b/>
                <w:bCs/>
                <w:sz w:val="14"/>
                <w:szCs w:val="14"/>
              </w:rPr>
            </w:pPr>
          </w:p>
        </w:tc>
        <w:tc>
          <w:tcPr>
            <w:tcW w:w="1056" w:type="dxa"/>
            <w:vMerge/>
            <w:tcBorders>
              <w:left w:val="nil"/>
            </w:tcBorders>
            <w:vAlign w:val="center"/>
          </w:tcPr>
          <w:p w14:paraId="586D1C58" w14:textId="77777777" w:rsidR="00DF7875" w:rsidRPr="00C23CD8" w:rsidRDefault="00DF7875" w:rsidP="00DF7875">
            <w:pPr>
              <w:jc w:val="center"/>
              <w:rPr>
                <w:sz w:val="14"/>
                <w:szCs w:val="14"/>
              </w:rPr>
            </w:pPr>
          </w:p>
        </w:tc>
        <w:tc>
          <w:tcPr>
            <w:tcW w:w="1122" w:type="dxa"/>
            <w:vMerge w:val="restart"/>
            <w:tcBorders>
              <w:left w:val="nil"/>
            </w:tcBorders>
            <w:vAlign w:val="center"/>
          </w:tcPr>
          <w:p w14:paraId="6CE542FE" w14:textId="77777777" w:rsidR="00DF7875" w:rsidRPr="00C23CD8" w:rsidRDefault="00DF7875" w:rsidP="00DF7875">
            <w:pPr>
              <w:jc w:val="center"/>
              <w:rPr>
                <w:caps/>
                <w:sz w:val="14"/>
                <w:szCs w:val="14"/>
              </w:rPr>
            </w:pPr>
            <w:r w:rsidRPr="00C23CD8">
              <w:rPr>
                <w:caps/>
                <w:sz w:val="14"/>
                <w:szCs w:val="14"/>
              </w:rPr>
              <w:t>Limbi moderne aplicate</w:t>
            </w:r>
          </w:p>
        </w:tc>
        <w:tc>
          <w:tcPr>
            <w:tcW w:w="1904" w:type="dxa"/>
            <w:tcBorders>
              <w:left w:val="nil"/>
            </w:tcBorders>
            <w:vAlign w:val="center"/>
          </w:tcPr>
          <w:p w14:paraId="3248011C" w14:textId="77777777" w:rsidR="00DF7875" w:rsidRPr="00C23CD8" w:rsidRDefault="00DF7875" w:rsidP="00DF7875">
            <w:pPr>
              <w:rPr>
                <w:sz w:val="14"/>
                <w:szCs w:val="14"/>
              </w:rPr>
            </w:pPr>
            <w:r w:rsidRPr="00C23CD8">
              <w:rPr>
                <w:sz w:val="14"/>
                <w:szCs w:val="14"/>
              </w:rPr>
              <w:t>Limbi moderne aplicate (franceză, germană)</w:t>
            </w:r>
          </w:p>
        </w:tc>
        <w:tc>
          <w:tcPr>
            <w:tcW w:w="1122" w:type="dxa"/>
            <w:vMerge/>
            <w:vAlign w:val="center"/>
          </w:tcPr>
          <w:p w14:paraId="0F5F6C50" w14:textId="77777777" w:rsidR="00DF7875" w:rsidRPr="00C23CD8" w:rsidRDefault="00DF7875" w:rsidP="00DF7875">
            <w:pPr>
              <w:jc w:val="center"/>
              <w:rPr>
                <w:sz w:val="14"/>
                <w:szCs w:val="14"/>
              </w:rPr>
            </w:pPr>
          </w:p>
        </w:tc>
        <w:tc>
          <w:tcPr>
            <w:tcW w:w="4859" w:type="dxa"/>
            <w:vMerge/>
            <w:vAlign w:val="center"/>
          </w:tcPr>
          <w:p w14:paraId="5ACAE412" w14:textId="77777777" w:rsidR="00DF7875" w:rsidRPr="00C23CD8"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349C6A6B" w14:textId="77777777" w:rsidR="00DF7875" w:rsidRPr="00C23CD8"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14:paraId="6FAB6994" w14:textId="77777777" w:rsidR="00DF7875" w:rsidRPr="00C23CD8" w:rsidRDefault="00DF7875" w:rsidP="00DF7875">
            <w:pPr>
              <w:jc w:val="center"/>
              <w:rPr>
                <w:b/>
                <w:bCs/>
                <w:sz w:val="20"/>
                <w:szCs w:val="20"/>
              </w:rPr>
            </w:pPr>
          </w:p>
        </w:tc>
      </w:tr>
      <w:tr w:rsidR="00DF7875" w:rsidRPr="00C23CD8" w14:paraId="6EB695E6" w14:textId="77777777" w:rsidTr="004B4356">
        <w:trPr>
          <w:cantSplit/>
          <w:trHeight w:val="249"/>
          <w:jc w:val="center"/>
        </w:trPr>
        <w:tc>
          <w:tcPr>
            <w:tcW w:w="1195" w:type="dxa"/>
            <w:vMerge/>
            <w:tcBorders>
              <w:left w:val="thinThickSmallGap" w:sz="24" w:space="0" w:color="auto"/>
            </w:tcBorders>
            <w:vAlign w:val="center"/>
          </w:tcPr>
          <w:p w14:paraId="3E6BE0BE" w14:textId="77777777" w:rsidR="00DF7875" w:rsidRPr="00C23CD8"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B99A034" w14:textId="77777777" w:rsidR="00DF7875" w:rsidRPr="00C23CD8" w:rsidRDefault="00DF7875" w:rsidP="00DF7875">
            <w:pPr>
              <w:rPr>
                <w:b/>
                <w:bCs/>
                <w:sz w:val="14"/>
                <w:szCs w:val="14"/>
              </w:rPr>
            </w:pPr>
          </w:p>
        </w:tc>
        <w:tc>
          <w:tcPr>
            <w:tcW w:w="1056" w:type="dxa"/>
            <w:vMerge/>
            <w:tcBorders>
              <w:left w:val="nil"/>
            </w:tcBorders>
            <w:vAlign w:val="center"/>
          </w:tcPr>
          <w:p w14:paraId="5FA3DA28" w14:textId="77777777" w:rsidR="00DF7875" w:rsidRPr="00C23CD8" w:rsidRDefault="00DF7875" w:rsidP="00DF7875">
            <w:pPr>
              <w:jc w:val="center"/>
              <w:rPr>
                <w:sz w:val="14"/>
                <w:szCs w:val="14"/>
              </w:rPr>
            </w:pPr>
          </w:p>
        </w:tc>
        <w:tc>
          <w:tcPr>
            <w:tcW w:w="1122" w:type="dxa"/>
            <w:vMerge/>
            <w:tcBorders>
              <w:left w:val="nil"/>
            </w:tcBorders>
            <w:vAlign w:val="center"/>
          </w:tcPr>
          <w:p w14:paraId="2BF5269F" w14:textId="77777777" w:rsidR="00DF7875" w:rsidRPr="00C23CD8" w:rsidRDefault="00DF7875" w:rsidP="00DF7875">
            <w:pPr>
              <w:jc w:val="center"/>
              <w:rPr>
                <w:caps/>
                <w:sz w:val="14"/>
                <w:szCs w:val="14"/>
              </w:rPr>
            </w:pPr>
          </w:p>
        </w:tc>
        <w:tc>
          <w:tcPr>
            <w:tcW w:w="1904" w:type="dxa"/>
            <w:tcBorders>
              <w:left w:val="nil"/>
            </w:tcBorders>
            <w:vAlign w:val="center"/>
          </w:tcPr>
          <w:p w14:paraId="76D75F6D" w14:textId="77777777" w:rsidR="00DF7875" w:rsidRPr="00C23CD8" w:rsidRDefault="00DF7875" w:rsidP="00DF7875">
            <w:pPr>
              <w:rPr>
                <w:sz w:val="14"/>
                <w:szCs w:val="14"/>
              </w:rPr>
            </w:pPr>
            <w:r w:rsidRPr="00C23CD8">
              <w:rPr>
                <w:sz w:val="14"/>
                <w:szCs w:val="14"/>
              </w:rPr>
              <w:t>Traducere şi interpretare (franceză, germană)</w:t>
            </w:r>
          </w:p>
        </w:tc>
        <w:tc>
          <w:tcPr>
            <w:tcW w:w="1122" w:type="dxa"/>
            <w:vMerge/>
            <w:vAlign w:val="center"/>
          </w:tcPr>
          <w:p w14:paraId="3F74C53E" w14:textId="77777777" w:rsidR="00DF7875" w:rsidRPr="00C23CD8" w:rsidRDefault="00DF7875" w:rsidP="00DF7875">
            <w:pPr>
              <w:jc w:val="center"/>
              <w:rPr>
                <w:sz w:val="14"/>
                <w:szCs w:val="14"/>
              </w:rPr>
            </w:pPr>
          </w:p>
        </w:tc>
        <w:tc>
          <w:tcPr>
            <w:tcW w:w="4859" w:type="dxa"/>
            <w:vMerge/>
            <w:vAlign w:val="center"/>
          </w:tcPr>
          <w:p w14:paraId="7DBFC40C" w14:textId="77777777" w:rsidR="00DF7875" w:rsidRPr="00C23CD8"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40D0E91C" w14:textId="77777777" w:rsidR="00DF7875" w:rsidRPr="00C23CD8"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14:paraId="298BAE9D" w14:textId="77777777" w:rsidR="00DF7875" w:rsidRPr="00C23CD8" w:rsidRDefault="00DF7875" w:rsidP="00DF7875">
            <w:pPr>
              <w:jc w:val="center"/>
              <w:rPr>
                <w:b/>
                <w:bCs/>
                <w:sz w:val="20"/>
                <w:szCs w:val="20"/>
              </w:rPr>
            </w:pPr>
          </w:p>
        </w:tc>
      </w:tr>
    </w:tbl>
    <w:p w14:paraId="6DA182BA" w14:textId="77777777" w:rsidR="00FC6BD5" w:rsidRPr="00C23CD8" w:rsidRDefault="00FC6BD5"/>
    <w:tbl>
      <w:tblPr>
        <w:tblW w:w="1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4843"/>
        <w:gridCol w:w="567"/>
        <w:gridCol w:w="1509"/>
      </w:tblGrid>
      <w:tr w:rsidR="00ED42D0" w:rsidRPr="00C23CD8" w14:paraId="120D9B1F" w14:textId="77777777" w:rsidTr="004B4356">
        <w:trPr>
          <w:cantSplit/>
          <w:trHeight w:val="249"/>
          <w:jc w:val="center"/>
        </w:trPr>
        <w:tc>
          <w:tcPr>
            <w:tcW w:w="1195" w:type="dxa"/>
            <w:vMerge w:val="restart"/>
            <w:tcBorders>
              <w:left w:val="thinThickSmallGap" w:sz="24" w:space="0" w:color="auto"/>
            </w:tcBorders>
            <w:vAlign w:val="center"/>
          </w:tcPr>
          <w:p w14:paraId="6821023E" w14:textId="77777777" w:rsidR="00ED42D0" w:rsidRPr="00C23CD8" w:rsidRDefault="00ED42D0" w:rsidP="00ED42D0">
            <w:pPr>
              <w:pStyle w:val="Heading2"/>
              <w:jc w:val="center"/>
              <w:rPr>
                <w:rFonts w:ascii="Times New Roman" w:hAnsi="Times New Roman"/>
                <w:bCs w:val="0"/>
                <w:i w:val="0"/>
                <w:iCs w:val="0"/>
                <w:noProof/>
                <w:sz w:val="15"/>
                <w:szCs w:val="15"/>
              </w:rPr>
            </w:pPr>
            <w:r w:rsidRPr="00C23CD8">
              <w:rPr>
                <w:rFonts w:ascii="Times New Roman" w:hAnsi="Times New Roman"/>
                <w:bCs w:val="0"/>
                <w:i w:val="0"/>
                <w:iCs w:val="0"/>
                <w:noProof/>
                <w:sz w:val="15"/>
                <w:szCs w:val="15"/>
              </w:rPr>
              <w:t xml:space="preserve">Învăţământ liceal </w:t>
            </w:r>
          </w:p>
        </w:tc>
        <w:tc>
          <w:tcPr>
            <w:tcW w:w="1496" w:type="dxa"/>
            <w:vMerge w:val="restart"/>
            <w:tcBorders>
              <w:right w:val="thinThickSmallGap" w:sz="24" w:space="0" w:color="auto"/>
            </w:tcBorders>
            <w:vAlign w:val="center"/>
          </w:tcPr>
          <w:p w14:paraId="555FFB49" w14:textId="77777777" w:rsidR="00ED42D0" w:rsidRPr="00C23CD8" w:rsidRDefault="00ED42D0" w:rsidP="00ED42D0">
            <w:pPr>
              <w:rPr>
                <w:b/>
                <w:bCs/>
                <w:sz w:val="15"/>
                <w:szCs w:val="15"/>
              </w:rPr>
            </w:pPr>
            <w:r w:rsidRPr="00C23CD8">
              <w:rPr>
                <w:b/>
                <w:bCs/>
                <w:sz w:val="15"/>
                <w:szCs w:val="15"/>
              </w:rPr>
              <w:t>1. Limba franceză</w:t>
            </w:r>
          </w:p>
          <w:p w14:paraId="5E37F589" w14:textId="77777777" w:rsidR="00ED42D0" w:rsidRPr="00C23CD8" w:rsidRDefault="00ED42D0" w:rsidP="00ED42D0">
            <w:pPr>
              <w:rPr>
                <w:b/>
                <w:bCs/>
                <w:sz w:val="15"/>
                <w:szCs w:val="15"/>
              </w:rPr>
            </w:pPr>
          </w:p>
          <w:p w14:paraId="23D376B1" w14:textId="77777777" w:rsidR="00ED42D0" w:rsidRPr="00C23CD8" w:rsidRDefault="00ED42D0" w:rsidP="00ED42D0">
            <w:pPr>
              <w:rPr>
                <w:b/>
                <w:bCs/>
                <w:sz w:val="15"/>
                <w:szCs w:val="15"/>
              </w:rPr>
            </w:pPr>
            <w:r w:rsidRPr="00C23CD8">
              <w:rPr>
                <w:b/>
                <w:bCs/>
                <w:sz w:val="15"/>
                <w:szCs w:val="15"/>
              </w:rPr>
              <w:t>2. Limba franceză -</w:t>
            </w:r>
          </w:p>
          <w:p w14:paraId="027D29B0" w14:textId="77777777" w:rsidR="00ED42D0" w:rsidRPr="00C23CD8" w:rsidRDefault="00ED42D0" w:rsidP="00ED42D0">
            <w:pPr>
              <w:rPr>
                <w:b/>
                <w:bCs/>
                <w:sz w:val="15"/>
                <w:szCs w:val="15"/>
              </w:rPr>
            </w:pPr>
            <w:r w:rsidRPr="00C23CD8">
              <w:rPr>
                <w:b/>
                <w:bCs/>
                <w:sz w:val="15"/>
                <w:szCs w:val="15"/>
              </w:rPr>
              <w:t>Literatura universală</w:t>
            </w:r>
          </w:p>
        </w:tc>
        <w:tc>
          <w:tcPr>
            <w:tcW w:w="1056" w:type="dxa"/>
            <w:vMerge w:val="restart"/>
            <w:tcBorders>
              <w:left w:val="nil"/>
            </w:tcBorders>
            <w:vAlign w:val="center"/>
          </w:tcPr>
          <w:p w14:paraId="16B5000F"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38CFFEFE" w14:textId="77777777" w:rsidR="00ED42D0" w:rsidRPr="00C23CD8" w:rsidRDefault="00ED42D0" w:rsidP="00ED42D0">
            <w:pPr>
              <w:jc w:val="center"/>
              <w:rPr>
                <w:sz w:val="14"/>
                <w:szCs w:val="14"/>
              </w:rPr>
            </w:pPr>
            <w:r w:rsidRPr="00C23CD8">
              <w:rPr>
                <w:sz w:val="14"/>
                <w:szCs w:val="14"/>
              </w:rPr>
              <w:t xml:space="preserve">LIMBĂ ŞI LITERATURĂ     </w:t>
            </w:r>
          </w:p>
        </w:tc>
        <w:tc>
          <w:tcPr>
            <w:tcW w:w="1904" w:type="dxa"/>
            <w:tcBorders>
              <w:left w:val="nil"/>
            </w:tcBorders>
            <w:vAlign w:val="center"/>
          </w:tcPr>
          <w:p w14:paraId="1E7621F4" w14:textId="77777777" w:rsidR="00ED42D0" w:rsidRPr="00C23CD8" w:rsidRDefault="00ED42D0" w:rsidP="00ED42D0">
            <w:pPr>
              <w:rPr>
                <w:sz w:val="14"/>
                <w:szCs w:val="14"/>
              </w:rPr>
            </w:pPr>
            <w:r w:rsidRPr="00C23CD8">
              <w:rPr>
                <w:sz w:val="14"/>
                <w:szCs w:val="14"/>
              </w:rPr>
              <w:t xml:space="preserve">Limba şi literatura franceză  - Limba şi literatura germană              </w:t>
            </w:r>
          </w:p>
        </w:tc>
        <w:tc>
          <w:tcPr>
            <w:tcW w:w="1122" w:type="dxa"/>
            <w:vMerge w:val="restart"/>
            <w:vAlign w:val="center"/>
          </w:tcPr>
          <w:p w14:paraId="350152A7" w14:textId="77777777" w:rsidR="00ED42D0" w:rsidRPr="00C23CD8" w:rsidRDefault="00ED42D0" w:rsidP="00ED42D0">
            <w:pPr>
              <w:jc w:val="center"/>
              <w:rPr>
                <w:sz w:val="14"/>
                <w:szCs w:val="14"/>
              </w:rPr>
            </w:pPr>
            <w:r w:rsidRPr="00C23CD8">
              <w:rPr>
                <w:caps/>
                <w:sz w:val="14"/>
                <w:szCs w:val="14"/>
              </w:rPr>
              <w:t>Limbi moderne aplicate</w:t>
            </w:r>
          </w:p>
        </w:tc>
        <w:tc>
          <w:tcPr>
            <w:tcW w:w="4843" w:type="dxa"/>
            <w:vMerge w:val="restart"/>
            <w:vAlign w:val="center"/>
          </w:tcPr>
          <w:p w14:paraId="0ECC8F50" w14:textId="77777777" w:rsidR="00ED42D0" w:rsidRPr="00C23CD8" w:rsidRDefault="00ED42D0" w:rsidP="00ED42D0">
            <w:pPr>
              <w:numPr>
                <w:ilvl w:val="0"/>
                <w:numId w:val="64"/>
              </w:numPr>
              <w:tabs>
                <w:tab w:val="left" w:pos="251"/>
              </w:tabs>
              <w:autoSpaceDE w:val="0"/>
              <w:autoSpaceDN w:val="0"/>
              <w:adjustRightInd w:val="0"/>
              <w:ind w:left="82" w:firstLine="0"/>
              <w:rPr>
                <w:sz w:val="14"/>
                <w:szCs w:val="14"/>
              </w:rPr>
            </w:pPr>
            <w:r w:rsidRPr="00C23CD8">
              <w:rPr>
                <w:sz w:val="14"/>
                <w:szCs w:val="14"/>
              </w:rPr>
              <w:t>Cultura şi limbajul organizaţiilor europene (în limba franceză)</w:t>
            </w:r>
          </w:p>
          <w:p w14:paraId="58A29DD8" w14:textId="77777777" w:rsidR="00ED42D0" w:rsidRPr="00C23CD8" w:rsidRDefault="00ED42D0" w:rsidP="00ED42D0">
            <w:pPr>
              <w:numPr>
                <w:ilvl w:val="0"/>
                <w:numId w:val="64"/>
              </w:numPr>
              <w:tabs>
                <w:tab w:val="left" w:pos="251"/>
              </w:tabs>
              <w:autoSpaceDE w:val="0"/>
              <w:autoSpaceDN w:val="0"/>
              <w:adjustRightInd w:val="0"/>
              <w:ind w:left="82" w:firstLine="0"/>
              <w:rPr>
                <w:sz w:val="14"/>
                <w:szCs w:val="14"/>
              </w:rPr>
            </w:pPr>
            <w:r w:rsidRPr="00C23CD8">
              <w:rPr>
                <w:sz w:val="14"/>
                <w:szCs w:val="14"/>
              </w:rPr>
              <w:t>Limba franceză în traduceri specializate</w:t>
            </w:r>
          </w:p>
          <w:p w14:paraId="718E40A1" w14:textId="77777777" w:rsidR="00ED42D0" w:rsidRPr="00C23CD8" w:rsidRDefault="00ED42D0" w:rsidP="00ED42D0">
            <w:pPr>
              <w:numPr>
                <w:ilvl w:val="0"/>
                <w:numId w:val="64"/>
              </w:numPr>
              <w:tabs>
                <w:tab w:val="left" w:pos="251"/>
              </w:tabs>
              <w:autoSpaceDE w:val="0"/>
              <w:autoSpaceDN w:val="0"/>
              <w:adjustRightInd w:val="0"/>
              <w:ind w:left="82" w:firstLine="0"/>
              <w:rPr>
                <w:sz w:val="14"/>
                <w:szCs w:val="14"/>
              </w:rPr>
            </w:pPr>
            <w:r w:rsidRPr="00C23CD8">
              <w:rPr>
                <w:sz w:val="14"/>
                <w:szCs w:val="14"/>
              </w:rPr>
              <w:t>Masterat european de interpretare de conferinţă (în limba franceză)</w:t>
            </w:r>
          </w:p>
          <w:p w14:paraId="79526688" w14:textId="77777777" w:rsidR="00ED42D0" w:rsidRPr="00C23CD8" w:rsidRDefault="00ED42D0" w:rsidP="00ED42D0">
            <w:pPr>
              <w:numPr>
                <w:ilvl w:val="0"/>
                <w:numId w:val="64"/>
              </w:numPr>
              <w:tabs>
                <w:tab w:val="left" w:pos="251"/>
              </w:tabs>
              <w:autoSpaceDE w:val="0"/>
              <w:autoSpaceDN w:val="0"/>
              <w:adjustRightInd w:val="0"/>
              <w:ind w:left="82" w:firstLine="0"/>
              <w:rPr>
                <w:sz w:val="14"/>
                <w:szCs w:val="14"/>
              </w:rPr>
            </w:pPr>
            <w:r w:rsidRPr="00C23CD8">
              <w:rPr>
                <w:sz w:val="14"/>
                <w:szCs w:val="14"/>
              </w:rPr>
              <w:t>Masterat european de traductologie - terminologie (în limba franceză)</w:t>
            </w:r>
          </w:p>
          <w:p w14:paraId="69346DF5" w14:textId="77777777" w:rsidR="00ED42D0" w:rsidRPr="00C23CD8" w:rsidRDefault="00ED42D0" w:rsidP="00ED42D0">
            <w:pPr>
              <w:numPr>
                <w:ilvl w:val="0"/>
                <w:numId w:val="64"/>
              </w:numPr>
              <w:tabs>
                <w:tab w:val="left" w:pos="251"/>
              </w:tabs>
              <w:autoSpaceDE w:val="0"/>
              <w:autoSpaceDN w:val="0"/>
              <w:adjustRightInd w:val="0"/>
              <w:ind w:left="82" w:firstLine="0"/>
              <w:rPr>
                <w:sz w:val="14"/>
                <w:szCs w:val="14"/>
              </w:rPr>
            </w:pPr>
            <w:r w:rsidRPr="00C23CD8">
              <w:rPr>
                <w:sz w:val="14"/>
                <w:szCs w:val="14"/>
              </w:rPr>
              <w:t>Teoria şi practica traducerii şi interpretării - Limba franceză</w:t>
            </w:r>
          </w:p>
          <w:p w14:paraId="1B6B4844" w14:textId="77777777" w:rsidR="00ED42D0" w:rsidRPr="00C23CD8" w:rsidRDefault="00ED42D0" w:rsidP="00ED42D0">
            <w:pPr>
              <w:numPr>
                <w:ilvl w:val="0"/>
                <w:numId w:val="64"/>
              </w:numPr>
              <w:tabs>
                <w:tab w:val="left" w:pos="251"/>
              </w:tabs>
              <w:autoSpaceDE w:val="0"/>
              <w:autoSpaceDN w:val="0"/>
              <w:adjustRightInd w:val="0"/>
              <w:ind w:left="82" w:firstLine="0"/>
              <w:rPr>
                <w:sz w:val="14"/>
                <w:szCs w:val="14"/>
              </w:rPr>
            </w:pPr>
            <w:r w:rsidRPr="00C23CD8">
              <w:rPr>
                <w:sz w:val="14"/>
                <w:szCs w:val="14"/>
              </w:rPr>
              <w:t>Limbi moderne şi comunicare interculturală (în limba franceză)</w:t>
            </w:r>
          </w:p>
          <w:p w14:paraId="7DC020A1" w14:textId="77777777" w:rsidR="00ED42D0" w:rsidRPr="00C23CD8" w:rsidRDefault="00ED42D0" w:rsidP="00ED42D0">
            <w:pPr>
              <w:numPr>
                <w:ilvl w:val="0"/>
                <w:numId w:val="64"/>
              </w:numPr>
              <w:tabs>
                <w:tab w:val="left" w:pos="251"/>
              </w:tabs>
              <w:autoSpaceDE w:val="0"/>
              <w:autoSpaceDN w:val="0"/>
              <w:adjustRightInd w:val="0"/>
              <w:ind w:left="82" w:firstLine="0"/>
              <w:rPr>
                <w:sz w:val="14"/>
                <w:szCs w:val="14"/>
              </w:rPr>
            </w:pPr>
            <w:r w:rsidRPr="00C23CD8">
              <w:rPr>
                <w:sz w:val="14"/>
                <w:szCs w:val="14"/>
              </w:rPr>
              <w:t>Traducere şi interpretare specializată (în limba franceză)</w:t>
            </w:r>
          </w:p>
          <w:p w14:paraId="4EB0CF14" w14:textId="77777777" w:rsidR="00ED42D0" w:rsidRPr="00C23CD8" w:rsidRDefault="00ED42D0" w:rsidP="00ED42D0">
            <w:pPr>
              <w:numPr>
                <w:ilvl w:val="0"/>
                <w:numId w:val="64"/>
              </w:numPr>
              <w:tabs>
                <w:tab w:val="left" w:pos="251"/>
              </w:tabs>
              <w:autoSpaceDE w:val="0"/>
              <w:autoSpaceDN w:val="0"/>
              <w:adjustRightInd w:val="0"/>
              <w:ind w:left="82" w:firstLine="0"/>
              <w:rPr>
                <w:sz w:val="14"/>
                <w:szCs w:val="14"/>
              </w:rPr>
            </w:pPr>
            <w:r w:rsidRPr="00C23CD8">
              <w:rPr>
                <w:sz w:val="14"/>
                <w:szCs w:val="14"/>
              </w:rPr>
              <w:t>Traductologie, terminologie, comunicare (franceză)</w:t>
            </w:r>
          </w:p>
        </w:tc>
        <w:tc>
          <w:tcPr>
            <w:tcW w:w="567" w:type="dxa"/>
            <w:vMerge w:val="restart"/>
            <w:tcBorders>
              <w:right w:val="thinThickSmallGap" w:sz="24" w:space="0" w:color="auto"/>
            </w:tcBorders>
            <w:vAlign w:val="center"/>
          </w:tcPr>
          <w:p w14:paraId="7004FF37" w14:textId="77777777" w:rsidR="00ED42D0" w:rsidRPr="00C23CD8" w:rsidRDefault="00ED42D0" w:rsidP="00ED42D0">
            <w:pPr>
              <w:jc w:val="center"/>
              <w:rPr>
                <w:sz w:val="16"/>
                <w:szCs w:val="16"/>
              </w:rPr>
            </w:pPr>
            <w:r w:rsidRPr="00C23CD8">
              <w:rPr>
                <w:sz w:val="16"/>
                <w:szCs w:val="16"/>
              </w:rPr>
              <w:t>x</w:t>
            </w:r>
          </w:p>
        </w:tc>
        <w:tc>
          <w:tcPr>
            <w:tcW w:w="1509" w:type="dxa"/>
            <w:vMerge w:val="restart"/>
            <w:tcBorders>
              <w:left w:val="thinThickSmallGap" w:sz="24" w:space="0" w:color="auto"/>
              <w:right w:val="thinThickSmallGap" w:sz="24" w:space="0" w:color="auto"/>
            </w:tcBorders>
            <w:vAlign w:val="center"/>
          </w:tcPr>
          <w:p w14:paraId="565D7C02" w14:textId="77777777" w:rsidR="00ED42D0" w:rsidRPr="00BA2B13" w:rsidRDefault="00ED42D0" w:rsidP="00ED42D0">
            <w:pPr>
              <w:keepLines/>
              <w:jc w:val="center"/>
              <w:rPr>
                <w:b/>
                <w:bCs/>
                <w:sz w:val="16"/>
                <w:szCs w:val="16"/>
              </w:rPr>
            </w:pPr>
            <w:r w:rsidRPr="00BA2B13">
              <w:rPr>
                <w:b/>
                <w:bCs/>
                <w:sz w:val="16"/>
                <w:szCs w:val="16"/>
              </w:rPr>
              <w:t>LIMBA ŞI LITERATURA</w:t>
            </w:r>
          </w:p>
          <w:p w14:paraId="5B6B2D65" w14:textId="77777777" w:rsidR="00ED42D0" w:rsidRPr="001835A5" w:rsidRDefault="00ED42D0" w:rsidP="00ED42D0">
            <w:pPr>
              <w:jc w:val="center"/>
              <w:rPr>
                <w:b/>
                <w:bCs/>
                <w:sz w:val="18"/>
                <w:szCs w:val="18"/>
              </w:rPr>
            </w:pPr>
            <w:r w:rsidRPr="00BA2B13">
              <w:rPr>
                <w:b/>
                <w:bCs/>
                <w:sz w:val="16"/>
                <w:szCs w:val="16"/>
              </w:rPr>
              <w:t>FRANCEZĂ</w:t>
            </w:r>
          </w:p>
          <w:p w14:paraId="39B95F46"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788C345" w14:textId="77777777" w:rsidR="00ED42D0" w:rsidRPr="001835A5" w:rsidRDefault="00ED42D0" w:rsidP="00ED42D0">
            <w:pPr>
              <w:jc w:val="center"/>
              <w:rPr>
                <w:b/>
                <w:bCs/>
                <w:sz w:val="18"/>
                <w:szCs w:val="18"/>
              </w:rPr>
            </w:pPr>
            <w:r w:rsidRPr="001835A5">
              <w:rPr>
                <w:b/>
                <w:bCs/>
                <w:sz w:val="18"/>
                <w:szCs w:val="18"/>
              </w:rPr>
              <w:t>/</w:t>
            </w:r>
          </w:p>
          <w:p w14:paraId="74B7E270"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4D76E19E"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461E436E" w14:textId="64BA38D9"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4DE96335" w14:textId="77777777" w:rsidTr="004B4356">
        <w:trPr>
          <w:cantSplit/>
          <w:trHeight w:val="249"/>
          <w:jc w:val="center"/>
        </w:trPr>
        <w:tc>
          <w:tcPr>
            <w:tcW w:w="1195" w:type="dxa"/>
            <w:vMerge/>
            <w:tcBorders>
              <w:left w:val="thinThickSmallGap" w:sz="24" w:space="0" w:color="auto"/>
            </w:tcBorders>
            <w:vAlign w:val="center"/>
          </w:tcPr>
          <w:p w14:paraId="2F04A4AB" w14:textId="77777777" w:rsidR="004B4356" w:rsidRPr="00C23CD8"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02DF4A2" w14:textId="77777777" w:rsidR="004B4356" w:rsidRPr="00C23CD8" w:rsidRDefault="004B4356" w:rsidP="004B4356">
            <w:pPr>
              <w:rPr>
                <w:b/>
                <w:bCs/>
                <w:sz w:val="14"/>
                <w:szCs w:val="14"/>
              </w:rPr>
            </w:pPr>
          </w:p>
        </w:tc>
        <w:tc>
          <w:tcPr>
            <w:tcW w:w="1056" w:type="dxa"/>
            <w:vMerge/>
            <w:tcBorders>
              <w:left w:val="nil"/>
            </w:tcBorders>
            <w:vAlign w:val="center"/>
          </w:tcPr>
          <w:p w14:paraId="5E0ED3C0" w14:textId="77777777" w:rsidR="004B4356" w:rsidRPr="00C23CD8" w:rsidRDefault="004B4356" w:rsidP="004B4356">
            <w:pPr>
              <w:jc w:val="center"/>
              <w:rPr>
                <w:sz w:val="14"/>
                <w:szCs w:val="14"/>
              </w:rPr>
            </w:pPr>
          </w:p>
        </w:tc>
        <w:tc>
          <w:tcPr>
            <w:tcW w:w="1122" w:type="dxa"/>
            <w:vMerge/>
            <w:tcBorders>
              <w:left w:val="nil"/>
            </w:tcBorders>
            <w:vAlign w:val="center"/>
          </w:tcPr>
          <w:p w14:paraId="79DE51FA" w14:textId="77777777" w:rsidR="004B4356" w:rsidRPr="00C23CD8" w:rsidRDefault="004B4356" w:rsidP="004B4356">
            <w:pPr>
              <w:jc w:val="center"/>
              <w:rPr>
                <w:caps/>
                <w:sz w:val="14"/>
                <w:szCs w:val="14"/>
              </w:rPr>
            </w:pPr>
          </w:p>
        </w:tc>
        <w:tc>
          <w:tcPr>
            <w:tcW w:w="1904" w:type="dxa"/>
            <w:tcBorders>
              <w:left w:val="nil"/>
            </w:tcBorders>
            <w:vAlign w:val="center"/>
          </w:tcPr>
          <w:p w14:paraId="60FBCCDE" w14:textId="77777777" w:rsidR="004B4356" w:rsidRPr="00C23CD8" w:rsidRDefault="004B4356" w:rsidP="004B4356">
            <w:pPr>
              <w:rPr>
                <w:sz w:val="14"/>
                <w:szCs w:val="14"/>
              </w:rPr>
            </w:pPr>
            <w:r w:rsidRPr="00C23CD8">
              <w:rPr>
                <w:sz w:val="14"/>
                <w:szCs w:val="14"/>
              </w:rPr>
              <w:t xml:space="preserve">Limba şi literatura germană  - Limba şi literatura franceză              </w:t>
            </w:r>
          </w:p>
        </w:tc>
        <w:tc>
          <w:tcPr>
            <w:tcW w:w="1122" w:type="dxa"/>
            <w:vMerge/>
            <w:vAlign w:val="center"/>
          </w:tcPr>
          <w:p w14:paraId="36EF53F7" w14:textId="77777777" w:rsidR="004B4356" w:rsidRPr="00C23CD8" w:rsidRDefault="004B4356" w:rsidP="004B4356">
            <w:pPr>
              <w:jc w:val="center"/>
              <w:rPr>
                <w:sz w:val="14"/>
                <w:szCs w:val="14"/>
              </w:rPr>
            </w:pPr>
          </w:p>
        </w:tc>
        <w:tc>
          <w:tcPr>
            <w:tcW w:w="4843" w:type="dxa"/>
            <w:vMerge/>
            <w:vAlign w:val="center"/>
          </w:tcPr>
          <w:p w14:paraId="1674F31D" w14:textId="77777777" w:rsidR="004B4356" w:rsidRPr="00C23CD8"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F9F64D9" w14:textId="77777777" w:rsidR="004B4356" w:rsidRPr="00C23CD8"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14:paraId="40EC8CFB" w14:textId="77777777" w:rsidR="004B4356" w:rsidRPr="00C23CD8" w:rsidRDefault="004B4356" w:rsidP="004B4356">
            <w:pPr>
              <w:jc w:val="center"/>
              <w:rPr>
                <w:b/>
                <w:bCs/>
                <w:sz w:val="20"/>
                <w:szCs w:val="20"/>
              </w:rPr>
            </w:pPr>
          </w:p>
        </w:tc>
      </w:tr>
      <w:tr w:rsidR="00C23CD8" w:rsidRPr="00C23CD8" w14:paraId="740823C5" w14:textId="77777777" w:rsidTr="004B4356">
        <w:trPr>
          <w:cantSplit/>
          <w:trHeight w:val="249"/>
          <w:jc w:val="center"/>
        </w:trPr>
        <w:tc>
          <w:tcPr>
            <w:tcW w:w="1195" w:type="dxa"/>
            <w:vMerge/>
            <w:tcBorders>
              <w:left w:val="thinThickSmallGap" w:sz="24" w:space="0" w:color="auto"/>
            </w:tcBorders>
            <w:vAlign w:val="center"/>
          </w:tcPr>
          <w:p w14:paraId="0D8FC2EC" w14:textId="77777777" w:rsidR="004B4356" w:rsidRPr="00C23CD8"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F3582F7" w14:textId="77777777" w:rsidR="004B4356" w:rsidRPr="00C23CD8" w:rsidRDefault="004B4356" w:rsidP="004B4356">
            <w:pPr>
              <w:rPr>
                <w:b/>
                <w:bCs/>
                <w:sz w:val="14"/>
                <w:szCs w:val="14"/>
              </w:rPr>
            </w:pPr>
          </w:p>
        </w:tc>
        <w:tc>
          <w:tcPr>
            <w:tcW w:w="1056" w:type="dxa"/>
            <w:vMerge/>
            <w:tcBorders>
              <w:left w:val="nil"/>
            </w:tcBorders>
            <w:vAlign w:val="center"/>
          </w:tcPr>
          <w:p w14:paraId="22EE3684" w14:textId="77777777" w:rsidR="004B4356" w:rsidRPr="00C23CD8" w:rsidRDefault="004B4356" w:rsidP="004B4356">
            <w:pPr>
              <w:jc w:val="center"/>
              <w:rPr>
                <w:sz w:val="14"/>
                <w:szCs w:val="14"/>
              </w:rPr>
            </w:pPr>
          </w:p>
        </w:tc>
        <w:tc>
          <w:tcPr>
            <w:tcW w:w="1122" w:type="dxa"/>
            <w:vMerge w:val="restart"/>
            <w:tcBorders>
              <w:left w:val="nil"/>
            </w:tcBorders>
            <w:vAlign w:val="center"/>
          </w:tcPr>
          <w:p w14:paraId="27AE384D" w14:textId="77777777" w:rsidR="004B4356" w:rsidRPr="00C23CD8" w:rsidRDefault="004B4356" w:rsidP="004B4356">
            <w:pPr>
              <w:jc w:val="center"/>
              <w:rPr>
                <w:caps/>
                <w:sz w:val="14"/>
                <w:szCs w:val="14"/>
              </w:rPr>
            </w:pPr>
            <w:r w:rsidRPr="00C23CD8">
              <w:rPr>
                <w:caps/>
                <w:sz w:val="14"/>
                <w:szCs w:val="14"/>
              </w:rPr>
              <w:t>Limbi moderne aplicate</w:t>
            </w:r>
          </w:p>
        </w:tc>
        <w:tc>
          <w:tcPr>
            <w:tcW w:w="1904" w:type="dxa"/>
            <w:tcBorders>
              <w:left w:val="nil"/>
            </w:tcBorders>
            <w:vAlign w:val="center"/>
          </w:tcPr>
          <w:p w14:paraId="61B2AD59" w14:textId="77777777" w:rsidR="004B4356" w:rsidRPr="00C23CD8" w:rsidRDefault="004B4356" w:rsidP="004B4356">
            <w:pPr>
              <w:rPr>
                <w:sz w:val="14"/>
                <w:szCs w:val="14"/>
              </w:rPr>
            </w:pPr>
            <w:r w:rsidRPr="00C23CD8">
              <w:rPr>
                <w:sz w:val="14"/>
                <w:szCs w:val="14"/>
              </w:rPr>
              <w:t>Limbi moderne aplicate (franceză, germană)</w:t>
            </w:r>
          </w:p>
        </w:tc>
        <w:tc>
          <w:tcPr>
            <w:tcW w:w="1122" w:type="dxa"/>
            <w:vMerge/>
            <w:vAlign w:val="center"/>
          </w:tcPr>
          <w:p w14:paraId="1EB12532" w14:textId="77777777" w:rsidR="004B4356" w:rsidRPr="00C23CD8" w:rsidRDefault="004B4356" w:rsidP="004B4356">
            <w:pPr>
              <w:jc w:val="center"/>
              <w:rPr>
                <w:sz w:val="14"/>
                <w:szCs w:val="14"/>
              </w:rPr>
            </w:pPr>
          </w:p>
        </w:tc>
        <w:tc>
          <w:tcPr>
            <w:tcW w:w="4843" w:type="dxa"/>
            <w:vMerge/>
            <w:vAlign w:val="center"/>
          </w:tcPr>
          <w:p w14:paraId="0CECBE4B" w14:textId="77777777" w:rsidR="004B4356" w:rsidRPr="00C23CD8"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14CEF87" w14:textId="77777777" w:rsidR="004B4356" w:rsidRPr="00C23CD8"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14:paraId="2F8DF54C" w14:textId="77777777" w:rsidR="004B4356" w:rsidRPr="00C23CD8" w:rsidRDefault="004B4356" w:rsidP="004B4356">
            <w:pPr>
              <w:jc w:val="center"/>
              <w:rPr>
                <w:b/>
                <w:bCs/>
                <w:sz w:val="20"/>
                <w:szCs w:val="20"/>
              </w:rPr>
            </w:pPr>
          </w:p>
        </w:tc>
      </w:tr>
      <w:tr w:rsidR="00C23CD8" w:rsidRPr="00C23CD8" w14:paraId="5B98169E" w14:textId="77777777" w:rsidTr="004B4356">
        <w:trPr>
          <w:cantSplit/>
          <w:trHeight w:val="249"/>
          <w:jc w:val="center"/>
        </w:trPr>
        <w:tc>
          <w:tcPr>
            <w:tcW w:w="1195" w:type="dxa"/>
            <w:vMerge/>
            <w:tcBorders>
              <w:left w:val="thinThickSmallGap" w:sz="24" w:space="0" w:color="auto"/>
            </w:tcBorders>
            <w:vAlign w:val="center"/>
          </w:tcPr>
          <w:p w14:paraId="7751417C" w14:textId="77777777" w:rsidR="004B4356" w:rsidRPr="00C23CD8"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034A3B3F" w14:textId="77777777" w:rsidR="004B4356" w:rsidRPr="00C23CD8" w:rsidRDefault="004B4356" w:rsidP="004B4356">
            <w:pPr>
              <w:rPr>
                <w:b/>
                <w:bCs/>
                <w:sz w:val="14"/>
                <w:szCs w:val="14"/>
              </w:rPr>
            </w:pPr>
          </w:p>
        </w:tc>
        <w:tc>
          <w:tcPr>
            <w:tcW w:w="1056" w:type="dxa"/>
            <w:vMerge/>
            <w:tcBorders>
              <w:left w:val="nil"/>
            </w:tcBorders>
            <w:vAlign w:val="center"/>
          </w:tcPr>
          <w:p w14:paraId="51CF837A" w14:textId="77777777" w:rsidR="004B4356" w:rsidRPr="00C23CD8" w:rsidRDefault="004B4356" w:rsidP="004B4356">
            <w:pPr>
              <w:jc w:val="center"/>
              <w:rPr>
                <w:sz w:val="14"/>
                <w:szCs w:val="14"/>
              </w:rPr>
            </w:pPr>
          </w:p>
        </w:tc>
        <w:tc>
          <w:tcPr>
            <w:tcW w:w="1122" w:type="dxa"/>
            <w:vMerge/>
            <w:tcBorders>
              <w:left w:val="nil"/>
            </w:tcBorders>
            <w:vAlign w:val="center"/>
          </w:tcPr>
          <w:p w14:paraId="20F3C3E1" w14:textId="77777777" w:rsidR="004B4356" w:rsidRPr="00C23CD8" w:rsidRDefault="004B4356" w:rsidP="004B4356">
            <w:pPr>
              <w:jc w:val="center"/>
              <w:rPr>
                <w:caps/>
                <w:sz w:val="14"/>
                <w:szCs w:val="14"/>
              </w:rPr>
            </w:pPr>
          </w:p>
        </w:tc>
        <w:tc>
          <w:tcPr>
            <w:tcW w:w="1904" w:type="dxa"/>
            <w:tcBorders>
              <w:left w:val="nil"/>
            </w:tcBorders>
            <w:vAlign w:val="center"/>
          </w:tcPr>
          <w:p w14:paraId="42AE5013" w14:textId="77777777" w:rsidR="004B4356" w:rsidRPr="00C23CD8" w:rsidRDefault="004B4356" w:rsidP="004B4356">
            <w:pPr>
              <w:rPr>
                <w:sz w:val="14"/>
                <w:szCs w:val="14"/>
              </w:rPr>
            </w:pPr>
            <w:r w:rsidRPr="00C23CD8">
              <w:rPr>
                <w:sz w:val="14"/>
                <w:szCs w:val="14"/>
              </w:rPr>
              <w:t>Traducere şi interpretare (franceză, germană)</w:t>
            </w:r>
          </w:p>
        </w:tc>
        <w:tc>
          <w:tcPr>
            <w:tcW w:w="1122" w:type="dxa"/>
            <w:vMerge/>
            <w:vAlign w:val="center"/>
          </w:tcPr>
          <w:p w14:paraId="3442D1BA" w14:textId="77777777" w:rsidR="004B4356" w:rsidRPr="00C23CD8" w:rsidRDefault="004B4356" w:rsidP="004B4356">
            <w:pPr>
              <w:jc w:val="center"/>
              <w:rPr>
                <w:sz w:val="14"/>
                <w:szCs w:val="14"/>
              </w:rPr>
            </w:pPr>
          </w:p>
        </w:tc>
        <w:tc>
          <w:tcPr>
            <w:tcW w:w="4843" w:type="dxa"/>
            <w:vMerge/>
            <w:vAlign w:val="center"/>
          </w:tcPr>
          <w:p w14:paraId="0274AAD6" w14:textId="77777777" w:rsidR="004B4356" w:rsidRPr="00C23CD8"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0CA742F" w14:textId="77777777" w:rsidR="004B4356" w:rsidRPr="00C23CD8"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14:paraId="01D821DF" w14:textId="77777777" w:rsidR="004B4356" w:rsidRPr="00C23CD8" w:rsidRDefault="004B4356" w:rsidP="004B4356">
            <w:pPr>
              <w:jc w:val="center"/>
              <w:rPr>
                <w:b/>
                <w:bCs/>
                <w:sz w:val="20"/>
                <w:szCs w:val="20"/>
              </w:rPr>
            </w:pPr>
          </w:p>
        </w:tc>
      </w:tr>
      <w:tr w:rsidR="00C23CD8" w:rsidRPr="00C23CD8" w14:paraId="06D89FB9" w14:textId="77777777" w:rsidTr="004B4356">
        <w:trPr>
          <w:cantSplit/>
          <w:trHeight w:val="249"/>
          <w:jc w:val="center"/>
        </w:trPr>
        <w:tc>
          <w:tcPr>
            <w:tcW w:w="1195" w:type="dxa"/>
            <w:vMerge/>
            <w:tcBorders>
              <w:left w:val="thinThickSmallGap" w:sz="24" w:space="0" w:color="auto"/>
            </w:tcBorders>
            <w:vAlign w:val="center"/>
          </w:tcPr>
          <w:p w14:paraId="74A8847D" w14:textId="77777777" w:rsidR="004B4356" w:rsidRPr="00C23CD8"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7FEF9F20" w14:textId="77777777" w:rsidR="004B4356" w:rsidRPr="00C23CD8" w:rsidRDefault="004B4356" w:rsidP="004B4356">
            <w:pPr>
              <w:rPr>
                <w:b/>
                <w:bCs/>
                <w:sz w:val="14"/>
                <w:szCs w:val="14"/>
              </w:rPr>
            </w:pPr>
          </w:p>
        </w:tc>
        <w:tc>
          <w:tcPr>
            <w:tcW w:w="1056" w:type="dxa"/>
            <w:vMerge/>
            <w:tcBorders>
              <w:left w:val="nil"/>
            </w:tcBorders>
            <w:vAlign w:val="center"/>
          </w:tcPr>
          <w:p w14:paraId="26B8883C" w14:textId="77777777" w:rsidR="004B4356" w:rsidRPr="00C23CD8" w:rsidRDefault="004B4356" w:rsidP="004B4356">
            <w:pPr>
              <w:jc w:val="center"/>
              <w:rPr>
                <w:sz w:val="14"/>
                <w:szCs w:val="14"/>
              </w:rPr>
            </w:pPr>
          </w:p>
        </w:tc>
        <w:tc>
          <w:tcPr>
            <w:tcW w:w="1122" w:type="dxa"/>
            <w:vMerge w:val="restart"/>
            <w:tcBorders>
              <w:left w:val="nil"/>
            </w:tcBorders>
            <w:vAlign w:val="center"/>
          </w:tcPr>
          <w:p w14:paraId="104F3825" w14:textId="77777777" w:rsidR="004B4356" w:rsidRPr="00C23CD8" w:rsidRDefault="004B4356" w:rsidP="004B4356">
            <w:pPr>
              <w:jc w:val="center"/>
              <w:rPr>
                <w:sz w:val="14"/>
                <w:szCs w:val="14"/>
              </w:rPr>
            </w:pPr>
            <w:r w:rsidRPr="00C23CD8">
              <w:rPr>
                <w:sz w:val="14"/>
                <w:szCs w:val="14"/>
              </w:rPr>
              <w:t xml:space="preserve">LIMBĂ ŞI LITERATURĂ     </w:t>
            </w:r>
          </w:p>
        </w:tc>
        <w:tc>
          <w:tcPr>
            <w:tcW w:w="1904" w:type="dxa"/>
            <w:tcBorders>
              <w:left w:val="nil"/>
            </w:tcBorders>
            <w:vAlign w:val="center"/>
          </w:tcPr>
          <w:p w14:paraId="4A29AED2" w14:textId="77777777" w:rsidR="004B4356" w:rsidRPr="00C23CD8" w:rsidRDefault="004B4356" w:rsidP="004B4356">
            <w:pPr>
              <w:rPr>
                <w:sz w:val="14"/>
                <w:szCs w:val="14"/>
              </w:rPr>
            </w:pPr>
            <w:r w:rsidRPr="00C23CD8">
              <w:rPr>
                <w:sz w:val="14"/>
                <w:szCs w:val="14"/>
              </w:rPr>
              <w:t xml:space="preserve">Limba şi literatura franceză  - Limba şi literatura germană              </w:t>
            </w:r>
          </w:p>
        </w:tc>
        <w:tc>
          <w:tcPr>
            <w:tcW w:w="1122" w:type="dxa"/>
            <w:vMerge w:val="restart"/>
            <w:vAlign w:val="center"/>
          </w:tcPr>
          <w:p w14:paraId="3C247DCA" w14:textId="77777777" w:rsidR="004B4356" w:rsidRPr="00C23CD8" w:rsidRDefault="004B4356" w:rsidP="004B4356">
            <w:pPr>
              <w:jc w:val="center"/>
              <w:rPr>
                <w:sz w:val="14"/>
                <w:szCs w:val="14"/>
              </w:rPr>
            </w:pPr>
            <w:r w:rsidRPr="00C23CD8">
              <w:rPr>
                <w:sz w:val="14"/>
                <w:szCs w:val="14"/>
              </w:rPr>
              <w:t>STUDII CULTURALE</w:t>
            </w:r>
          </w:p>
        </w:tc>
        <w:tc>
          <w:tcPr>
            <w:tcW w:w="4843" w:type="dxa"/>
            <w:vMerge w:val="restart"/>
            <w:vAlign w:val="center"/>
          </w:tcPr>
          <w:p w14:paraId="5EFA7D81" w14:textId="77777777" w:rsidR="004B4356" w:rsidRPr="00C23CD8" w:rsidRDefault="004B4356" w:rsidP="004B4356">
            <w:pPr>
              <w:tabs>
                <w:tab w:val="left" w:pos="266"/>
              </w:tabs>
              <w:autoSpaceDE w:val="0"/>
              <w:autoSpaceDN w:val="0"/>
              <w:adjustRightInd w:val="0"/>
              <w:ind w:left="79"/>
              <w:rPr>
                <w:sz w:val="14"/>
                <w:szCs w:val="14"/>
              </w:rPr>
            </w:pPr>
            <w:r w:rsidRPr="00C23CD8">
              <w:rPr>
                <w:sz w:val="14"/>
                <w:szCs w:val="14"/>
              </w:rPr>
              <w:t>Studii canadiene</w:t>
            </w:r>
          </w:p>
        </w:tc>
        <w:tc>
          <w:tcPr>
            <w:tcW w:w="567" w:type="dxa"/>
            <w:vMerge/>
            <w:tcBorders>
              <w:right w:val="thinThickSmallGap" w:sz="24" w:space="0" w:color="auto"/>
            </w:tcBorders>
            <w:vAlign w:val="center"/>
          </w:tcPr>
          <w:p w14:paraId="4AADB6DF" w14:textId="77777777" w:rsidR="004B4356" w:rsidRPr="00C23CD8"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14:paraId="054D7044" w14:textId="77777777" w:rsidR="004B4356" w:rsidRPr="00C23CD8" w:rsidRDefault="004B4356" w:rsidP="004B4356">
            <w:pPr>
              <w:jc w:val="center"/>
              <w:rPr>
                <w:b/>
                <w:bCs/>
                <w:sz w:val="20"/>
                <w:szCs w:val="20"/>
              </w:rPr>
            </w:pPr>
          </w:p>
        </w:tc>
      </w:tr>
      <w:tr w:rsidR="00C23CD8" w:rsidRPr="00C23CD8" w14:paraId="68FFF372" w14:textId="77777777" w:rsidTr="004B4356">
        <w:trPr>
          <w:cantSplit/>
          <w:trHeight w:val="249"/>
          <w:jc w:val="center"/>
        </w:trPr>
        <w:tc>
          <w:tcPr>
            <w:tcW w:w="1195" w:type="dxa"/>
            <w:vMerge/>
            <w:tcBorders>
              <w:left w:val="thinThickSmallGap" w:sz="24" w:space="0" w:color="auto"/>
            </w:tcBorders>
            <w:vAlign w:val="center"/>
          </w:tcPr>
          <w:p w14:paraId="3F742678" w14:textId="77777777" w:rsidR="004B4356" w:rsidRPr="00C23CD8"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5F48E27" w14:textId="77777777" w:rsidR="004B4356" w:rsidRPr="00C23CD8" w:rsidRDefault="004B4356" w:rsidP="004B4356">
            <w:pPr>
              <w:rPr>
                <w:b/>
                <w:bCs/>
                <w:sz w:val="14"/>
                <w:szCs w:val="14"/>
              </w:rPr>
            </w:pPr>
          </w:p>
        </w:tc>
        <w:tc>
          <w:tcPr>
            <w:tcW w:w="1056" w:type="dxa"/>
            <w:vMerge/>
            <w:tcBorders>
              <w:left w:val="nil"/>
            </w:tcBorders>
            <w:vAlign w:val="center"/>
          </w:tcPr>
          <w:p w14:paraId="71FE4FB9" w14:textId="77777777" w:rsidR="004B4356" w:rsidRPr="00C23CD8" w:rsidRDefault="004B4356" w:rsidP="004B4356">
            <w:pPr>
              <w:jc w:val="center"/>
              <w:rPr>
                <w:sz w:val="14"/>
                <w:szCs w:val="14"/>
              </w:rPr>
            </w:pPr>
          </w:p>
        </w:tc>
        <w:tc>
          <w:tcPr>
            <w:tcW w:w="1122" w:type="dxa"/>
            <w:vMerge/>
            <w:tcBorders>
              <w:left w:val="nil"/>
            </w:tcBorders>
            <w:vAlign w:val="center"/>
          </w:tcPr>
          <w:p w14:paraId="44455914" w14:textId="77777777" w:rsidR="004B4356" w:rsidRPr="00C23CD8" w:rsidRDefault="004B4356" w:rsidP="004B4356">
            <w:pPr>
              <w:jc w:val="center"/>
              <w:rPr>
                <w:caps/>
                <w:sz w:val="14"/>
                <w:szCs w:val="14"/>
              </w:rPr>
            </w:pPr>
          </w:p>
        </w:tc>
        <w:tc>
          <w:tcPr>
            <w:tcW w:w="1904" w:type="dxa"/>
            <w:tcBorders>
              <w:left w:val="nil"/>
            </w:tcBorders>
            <w:vAlign w:val="center"/>
          </w:tcPr>
          <w:p w14:paraId="33772B42" w14:textId="77777777" w:rsidR="004B4356" w:rsidRPr="00C23CD8" w:rsidRDefault="004B4356" w:rsidP="004B4356">
            <w:pPr>
              <w:rPr>
                <w:sz w:val="14"/>
                <w:szCs w:val="14"/>
              </w:rPr>
            </w:pPr>
            <w:r w:rsidRPr="00C23CD8">
              <w:rPr>
                <w:sz w:val="14"/>
                <w:szCs w:val="14"/>
              </w:rPr>
              <w:t xml:space="preserve">Limba şi literatura germană  - Limba şi literatura franceză              </w:t>
            </w:r>
          </w:p>
        </w:tc>
        <w:tc>
          <w:tcPr>
            <w:tcW w:w="1122" w:type="dxa"/>
            <w:vMerge/>
            <w:vAlign w:val="center"/>
          </w:tcPr>
          <w:p w14:paraId="7DC35864" w14:textId="77777777" w:rsidR="004B4356" w:rsidRPr="00C23CD8" w:rsidRDefault="004B4356" w:rsidP="004B4356">
            <w:pPr>
              <w:jc w:val="center"/>
              <w:rPr>
                <w:sz w:val="14"/>
                <w:szCs w:val="14"/>
              </w:rPr>
            </w:pPr>
          </w:p>
        </w:tc>
        <w:tc>
          <w:tcPr>
            <w:tcW w:w="4843" w:type="dxa"/>
            <w:vMerge/>
            <w:vAlign w:val="center"/>
          </w:tcPr>
          <w:p w14:paraId="4A22F73A" w14:textId="77777777" w:rsidR="004B4356" w:rsidRPr="00C23CD8"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A73527F" w14:textId="77777777" w:rsidR="004B4356" w:rsidRPr="00C23CD8"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14:paraId="7530B796" w14:textId="77777777" w:rsidR="004B4356" w:rsidRPr="00C23CD8" w:rsidRDefault="004B4356" w:rsidP="004B4356">
            <w:pPr>
              <w:jc w:val="center"/>
              <w:rPr>
                <w:b/>
                <w:bCs/>
                <w:sz w:val="20"/>
                <w:szCs w:val="20"/>
              </w:rPr>
            </w:pPr>
          </w:p>
        </w:tc>
      </w:tr>
      <w:tr w:rsidR="00C23CD8" w:rsidRPr="00C23CD8" w14:paraId="0F6424E1" w14:textId="77777777" w:rsidTr="004B4356">
        <w:trPr>
          <w:cantSplit/>
          <w:trHeight w:val="249"/>
          <w:jc w:val="center"/>
        </w:trPr>
        <w:tc>
          <w:tcPr>
            <w:tcW w:w="1195" w:type="dxa"/>
            <w:vMerge/>
            <w:tcBorders>
              <w:left w:val="thinThickSmallGap" w:sz="24" w:space="0" w:color="auto"/>
            </w:tcBorders>
            <w:vAlign w:val="center"/>
          </w:tcPr>
          <w:p w14:paraId="3E2B434B" w14:textId="77777777" w:rsidR="004B4356" w:rsidRPr="00C23CD8"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CC156C9" w14:textId="77777777" w:rsidR="004B4356" w:rsidRPr="00C23CD8" w:rsidRDefault="004B4356" w:rsidP="004B4356">
            <w:pPr>
              <w:rPr>
                <w:b/>
                <w:bCs/>
                <w:sz w:val="14"/>
                <w:szCs w:val="14"/>
              </w:rPr>
            </w:pPr>
          </w:p>
        </w:tc>
        <w:tc>
          <w:tcPr>
            <w:tcW w:w="1056" w:type="dxa"/>
            <w:vMerge/>
            <w:tcBorders>
              <w:left w:val="nil"/>
            </w:tcBorders>
            <w:vAlign w:val="center"/>
          </w:tcPr>
          <w:p w14:paraId="402B1BE2" w14:textId="77777777" w:rsidR="004B4356" w:rsidRPr="00C23CD8" w:rsidRDefault="004B4356" w:rsidP="004B4356">
            <w:pPr>
              <w:jc w:val="center"/>
              <w:rPr>
                <w:sz w:val="14"/>
                <w:szCs w:val="14"/>
              </w:rPr>
            </w:pPr>
          </w:p>
        </w:tc>
        <w:tc>
          <w:tcPr>
            <w:tcW w:w="1122" w:type="dxa"/>
            <w:vMerge w:val="restart"/>
            <w:tcBorders>
              <w:left w:val="nil"/>
            </w:tcBorders>
            <w:vAlign w:val="center"/>
          </w:tcPr>
          <w:p w14:paraId="50D99626" w14:textId="77777777" w:rsidR="004B4356" w:rsidRPr="00C23CD8" w:rsidRDefault="004B4356" w:rsidP="004B4356">
            <w:pPr>
              <w:jc w:val="center"/>
              <w:rPr>
                <w:caps/>
                <w:sz w:val="14"/>
                <w:szCs w:val="14"/>
              </w:rPr>
            </w:pPr>
            <w:r w:rsidRPr="00C23CD8">
              <w:rPr>
                <w:caps/>
                <w:sz w:val="14"/>
                <w:szCs w:val="14"/>
              </w:rPr>
              <w:t>Limbi moderne aplicate</w:t>
            </w:r>
          </w:p>
        </w:tc>
        <w:tc>
          <w:tcPr>
            <w:tcW w:w="1904" w:type="dxa"/>
            <w:tcBorders>
              <w:left w:val="nil"/>
            </w:tcBorders>
            <w:vAlign w:val="center"/>
          </w:tcPr>
          <w:p w14:paraId="466222F8" w14:textId="77777777" w:rsidR="004B4356" w:rsidRPr="00C23CD8" w:rsidRDefault="004B4356" w:rsidP="004B4356">
            <w:pPr>
              <w:rPr>
                <w:sz w:val="14"/>
                <w:szCs w:val="14"/>
              </w:rPr>
            </w:pPr>
            <w:r w:rsidRPr="00C23CD8">
              <w:rPr>
                <w:sz w:val="14"/>
                <w:szCs w:val="14"/>
              </w:rPr>
              <w:t>Limbi moderne aplicate (franceză, germană)</w:t>
            </w:r>
          </w:p>
        </w:tc>
        <w:tc>
          <w:tcPr>
            <w:tcW w:w="1122" w:type="dxa"/>
            <w:vMerge/>
            <w:vAlign w:val="center"/>
          </w:tcPr>
          <w:p w14:paraId="3DE464E7" w14:textId="77777777" w:rsidR="004B4356" w:rsidRPr="00C23CD8" w:rsidRDefault="004B4356" w:rsidP="004B4356">
            <w:pPr>
              <w:jc w:val="center"/>
              <w:rPr>
                <w:sz w:val="14"/>
                <w:szCs w:val="14"/>
              </w:rPr>
            </w:pPr>
          </w:p>
        </w:tc>
        <w:tc>
          <w:tcPr>
            <w:tcW w:w="4843" w:type="dxa"/>
            <w:vMerge/>
            <w:vAlign w:val="center"/>
          </w:tcPr>
          <w:p w14:paraId="7DFFBF77" w14:textId="77777777" w:rsidR="004B4356" w:rsidRPr="00C23CD8"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761385B" w14:textId="77777777" w:rsidR="004B4356" w:rsidRPr="00C23CD8"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14:paraId="47BBEC46" w14:textId="77777777" w:rsidR="004B4356" w:rsidRPr="00C23CD8" w:rsidRDefault="004B4356" w:rsidP="004B4356">
            <w:pPr>
              <w:jc w:val="center"/>
              <w:rPr>
                <w:b/>
                <w:bCs/>
                <w:sz w:val="20"/>
                <w:szCs w:val="20"/>
              </w:rPr>
            </w:pPr>
          </w:p>
        </w:tc>
      </w:tr>
      <w:tr w:rsidR="00C23CD8" w:rsidRPr="00C23CD8" w14:paraId="6A2A353A" w14:textId="77777777" w:rsidTr="004B4356">
        <w:trPr>
          <w:cantSplit/>
          <w:trHeight w:val="249"/>
          <w:jc w:val="center"/>
        </w:trPr>
        <w:tc>
          <w:tcPr>
            <w:tcW w:w="1195" w:type="dxa"/>
            <w:vMerge/>
            <w:tcBorders>
              <w:left w:val="thinThickSmallGap" w:sz="24" w:space="0" w:color="auto"/>
            </w:tcBorders>
            <w:vAlign w:val="center"/>
          </w:tcPr>
          <w:p w14:paraId="0FE7915A" w14:textId="77777777" w:rsidR="004B4356" w:rsidRPr="00C23CD8"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1BFD35B" w14:textId="77777777" w:rsidR="004B4356" w:rsidRPr="00C23CD8" w:rsidRDefault="004B4356" w:rsidP="004B4356">
            <w:pPr>
              <w:rPr>
                <w:b/>
                <w:bCs/>
                <w:sz w:val="14"/>
                <w:szCs w:val="14"/>
              </w:rPr>
            </w:pPr>
          </w:p>
        </w:tc>
        <w:tc>
          <w:tcPr>
            <w:tcW w:w="1056" w:type="dxa"/>
            <w:vMerge/>
            <w:tcBorders>
              <w:left w:val="nil"/>
            </w:tcBorders>
            <w:vAlign w:val="center"/>
          </w:tcPr>
          <w:p w14:paraId="771C2398" w14:textId="77777777" w:rsidR="004B4356" w:rsidRPr="00C23CD8" w:rsidRDefault="004B4356" w:rsidP="004B4356">
            <w:pPr>
              <w:jc w:val="center"/>
              <w:rPr>
                <w:sz w:val="14"/>
                <w:szCs w:val="14"/>
              </w:rPr>
            </w:pPr>
          </w:p>
        </w:tc>
        <w:tc>
          <w:tcPr>
            <w:tcW w:w="1122" w:type="dxa"/>
            <w:vMerge/>
            <w:tcBorders>
              <w:left w:val="nil"/>
            </w:tcBorders>
            <w:vAlign w:val="center"/>
          </w:tcPr>
          <w:p w14:paraId="0D8E80BF" w14:textId="77777777" w:rsidR="004B4356" w:rsidRPr="00C23CD8" w:rsidRDefault="004B4356" w:rsidP="004B4356">
            <w:pPr>
              <w:jc w:val="center"/>
              <w:rPr>
                <w:caps/>
                <w:sz w:val="14"/>
                <w:szCs w:val="14"/>
              </w:rPr>
            </w:pPr>
          </w:p>
        </w:tc>
        <w:tc>
          <w:tcPr>
            <w:tcW w:w="1904" w:type="dxa"/>
            <w:tcBorders>
              <w:left w:val="nil"/>
            </w:tcBorders>
            <w:vAlign w:val="center"/>
          </w:tcPr>
          <w:p w14:paraId="2EEDE30C" w14:textId="77777777" w:rsidR="004B4356" w:rsidRPr="00C23CD8" w:rsidRDefault="004B4356" w:rsidP="004B4356">
            <w:pPr>
              <w:rPr>
                <w:sz w:val="14"/>
                <w:szCs w:val="14"/>
              </w:rPr>
            </w:pPr>
            <w:r w:rsidRPr="00C23CD8">
              <w:rPr>
                <w:sz w:val="14"/>
                <w:szCs w:val="14"/>
              </w:rPr>
              <w:t>Traducere şi interpretare (franceză, germană)</w:t>
            </w:r>
          </w:p>
        </w:tc>
        <w:tc>
          <w:tcPr>
            <w:tcW w:w="1122" w:type="dxa"/>
            <w:vMerge/>
            <w:vAlign w:val="center"/>
          </w:tcPr>
          <w:p w14:paraId="772C1E05" w14:textId="77777777" w:rsidR="004B4356" w:rsidRPr="00C23CD8" w:rsidRDefault="004B4356" w:rsidP="004B4356">
            <w:pPr>
              <w:jc w:val="center"/>
              <w:rPr>
                <w:sz w:val="14"/>
                <w:szCs w:val="14"/>
              </w:rPr>
            </w:pPr>
          </w:p>
        </w:tc>
        <w:tc>
          <w:tcPr>
            <w:tcW w:w="4843" w:type="dxa"/>
            <w:vMerge/>
            <w:vAlign w:val="center"/>
          </w:tcPr>
          <w:p w14:paraId="72889DC6" w14:textId="77777777" w:rsidR="004B4356" w:rsidRPr="00C23CD8"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E19ADC9" w14:textId="77777777" w:rsidR="004B4356" w:rsidRPr="00C23CD8"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14:paraId="3A2CF7C6" w14:textId="77777777" w:rsidR="004B4356" w:rsidRPr="00C23CD8" w:rsidRDefault="004B4356" w:rsidP="004B4356">
            <w:pPr>
              <w:jc w:val="center"/>
              <w:rPr>
                <w:b/>
                <w:bCs/>
                <w:sz w:val="20"/>
                <w:szCs w:val="20"/>
              </w:rPr>
            </w:pPr>
          </w:p>
        </w:tc>
      </w:tr>
      <w:tr w:rsidR="004B4356" w:rsidRPr="00C23CD8" w14:paraId="19B2C1AF" w14:textId="77777777" w:rsidTr="00FC6BD5">
        <w:trPr>
          <w:cantSplit/>
          <w:trHeight w:val="249"/>
          <w:jc w:val="center"/>
        </w:trPr>
        <w:tc>
          <w:tcPr>
            <w:tcW w:w="14814" w:type="dxa"/>
            <w:gridSpan w:val="9"/>
            <w:tcBorders>
              <w:left w:val="thinThickSmallGap" w:sz="24" w:space="0" w:color="auto"/>
              <w:bottom w:val="thickThinSmallGap" w:sz="24" w:space="0" w:color="auto"/>
              <w:right w:val="thinThickSmallGap" w:sz="24" w:space="0" w:color="auto"/>
            </w:tcBorders>
            <w:vAlign w:val="center"/>
          </w:tcPr>
          <w:p w14:paraId="7048EB27" w14:textId="77777777" w:rsidR="00386A92" w:rsidRPr="00C23CD8" w:rsidRDefault="004B4356" w:rsidP="00386A92">
            <w:pPr>
              <w:ind w:firstLine="561"/>
              <w:rPr>
                <w:sz w:val="18"/>
                <w:szCs w:val="18"/>
              </w:rPr>
            </w:pPr>
            <w:r w:rsidRPr="00C23CD8">
              <w:rPr>
                <w:sz w:val="18"/>
                <w:szCs w:val="18"/>
              </w:rPr>
              <w:t>(*)</w:t>
            </w:r>
            <w:r w:rsidR="00386A92" w:rsidRPr="00C23CD8">
              <w:rPr>
                <w:sz w:val="18"/>
                <w:szCs w:val="18"/>
              </w:rPr>
              <w:t xml:space="preserve"> Numai pentru mediul rural.</w:t>
            </w:r>
          </w:p>
          <w:p w14:paraId="38722563" w14:textId="77777777" w:rsidR="004B4356" w:rsidRPr="00C23CD8" w:rsidRDefault="004B4356" w:rsidP="004B4356">
            <w:pPr>
              <w:autoSpaceDE w:val="0"/>
              <w:autoSpaceDN w:val="0"/>
              <w:adjustRightInd w:val="0"/>
              <w:ind w:firstLine="567"/>
              <w:jc w:val="both"/>
              <w:rPr>
                <w:b/>
                <w:bCs/>
                <w:i/>
                <w:iCs/>
                <w:sz w:val="18"/>
                <w:szCs w:val="18"/>
              </w:rPr>
            </w:pPr>
          </w:p>
          <w:p w14:paraId="0E11284D" w14:textId="1CD894C9" w:rsidR="004B4356" w:rsidRPr="00C23CD8" w:rsidRDefault="004B4356" w:rsidP="004B4356">
            <w:pPr>
              <w:ind w:firstLine="561"/>
              <w:jc w:val="both"/>
              <w:rPr>
                <w:sz w:val="18"/>
                <w:szCs w:val="18"/>
              </w:rPr>
            </w:pPr>
            <w:r w:rsidRPr="00C23CD8">
              <w:rPr>
                <w:b/>
                <w:bCs/>
                <w:iCs/>
                <w:sz w:val="18"/>
                <w:szCs w:val="18"/>
              </w:rPr>
              <w:t xml:space="preserve">Notă. </w:t>
            </w:r>
            <w:r w:rsidRPr="00C23CD8">
              <w:rPr>
                <w:sz w:val="18"/>
                <w:szCs w:val="18"/>
              </w:rPr>
              <w:t>(1) La programele de studii de master acreditate (ciclul II de studii universitare de masterat) nominalizate mai sus se adaugă şi alte programe similare de master acreditate (ciclul II de studii universitare de masterat) în conformitate cu prevederile legale în vigoare.</w:t>
            </w:r>
          </w:p>
          <w:p w14:paraId="4343C393" w14:textId="77777777" w:rsidR="004B4356" w:rsidRPr="00C23CD8" w:rsidRDefault="004B4356" w:rsidP="004B4356">
            <w:pPr>
              <w:ind w:firstLine="561"/>
              <w:jc w:val="both"/>
              <w:rPr>
                <w:sz w:val="18"/>
                <w:szCs w:val="18"/>
              </w:rPr>
            </w:pPr>
            <w:r w:rsidRPr="00C23CD8">
              <w:rPr>
                <w:sz w:val="18"/>
                <w:szCs w:val="18"/>
              </w:rPr>
              <w:t xml:space="preserve">(2) Disciplina </w:t>
            </w:r>
            <w:r w:rsidRPr="00C23CD8">
              <w:rPr>
                <w:b/>
                <w:iCs/>
                <w:sz w:val="18"/>
                <w:szCs w:val="18"/>
              </w:rPr>
              <w:t>literatură universală</w:t>
            </w:r>
            <w:r w:rsidRPr="00C23CD8">
              <w:rPr>
                <w:sz w:val="18"/>
                <w:szCs w:val="18"/>
              </w:rPr>
              <w:t xml:space="preserve"> în învăţământul liceal poate fi predată de absolvenţi cu diplomă ai învăţământului superior de lungă durată sau ai ciclului II de studii universitare de masterat care au înscrisă pe diploma de licenţă una din specializările prevăzută în prezentul </w:t>
            </w:r>
            <w:r w:rsidRPr="00C23CD8">
              <w:rPr>
                <w:iCs/>
                <w:sz w:val="18"/>
                <w:szCs w:val="18"/>
              </w:rPr>
              <w:t>Centralizator</w:t>
            </w:r>
            <w:r w:rsidRPr="00C23CD8">
              <w:rPr>
                <w:sz w:val="18"/>
                <w:szCs w:val="18"/>
              </w:rPr>
              <w:t xml:space="preserve"> la aria curriculară „Limbă şi comunicare” pentru disciplinele limba şi literatura română, limbi clasice sau limbi moderne/materne.</w:t>
            </w:r>
          </w:p>
        </w:tc>
      </w:tr>
    </w:tbl>
    <w:p w14:paraId="79BD23E6" w14:textId="77777777" w:rsidR="009706A4" w:rsidRPr="00C23CD8" w:rsidRDefault="009706A4" w:rsidP="00991CAE"/>
    <w:p w14:paraId="681719C6" w14:textId="77777777" w:rsidR="001A627E" w:rsidRPr="00C23CD8" w:rsidRDefault="001A627E" w:rsidP="00991CAE"/>
    <w:p w14:paraId="5944BE6F" w14:textId="77777777" w:rsidR="001A627E" w:rsidRPr="00C23CD8" w:rsidRDefault="001A627E" w:rsidP="00991CAE"/>
    <w:p w14:paraId="3D4A8BAE" w14:textId="77777777" w:rsidR="001A627E" w:rsidRPr="00C23CD8" w:rsidRDefault="001A627E" w:rsidP="00991CAE"/>
    <w:p w14:paraId="6FDD6681" w14:textId="77777777" w:rsidR="001A627E" w:rsidRPr="00C23CD8" w:rsidRDefault="001A627E" w:rsidP="00991CAE"/>
    <w:p w14:paraId="1BB249F8" w14:textId="77777777" w:rsidR="001A627E" w:rsidRPr="00C23CD8" w:rsidRDefault="001A627E" w:rsidP="00991CAE"/>
    <w:p w14:paraId="21CC602D" w14:textId="77777777" w:rsidR="001A627E" w:rsidRPr="00C23CD8" w:rsidRDefault="001A627E" w:rsidP="00991CAE"/>
    <w:p w14:paraId="389250DA" w14:textId="77777777" w:rsidR="001A627E" w:rsidRPr="00C23CD8" w:rsidRDefault="001A627E" w:rsidP="00991CAE"/>
    <w:p w14:paraId="60347F01" w14:textId="77777777" w:rsidR="001A627E" w:rsidRPr="00C23CD8" w:rsidRDefault="001A627E" w:rsidP="00991CAE"/>
    <w:p w14:paraId="58F931F6" w14:textId="77777777" w:rsidR="001A627E" w:rsidRPr="00C23CD8" w:rsidRDefault="001A627E" w:rsidP="00991CAE"/>
    <w:p w14:paraId="6AFE9A15" w14:textId="77777777" w:rsidR="001A627E" w:rsidRPr="00C23CD8" w:rsidRDefault="001A627E" w:rsidP="00991CAE"/>
    <w:p w14:paraId="446A112A" w14:textId="77777777" w:rsidR="001A627E" w:rsidRPr="00C23CD8" w:rsidRDefault="001A627E" w:rsidP="00991CAE"/>
    <w:p w14:paraId="342143B6" w14:textId="77777777" w:rsidR="001A627E" w:rsidRPr="00C23CD8" w:rsidRDefault="001A627E" w:rsidP="00991CAE"/>
    <w:p w14:paraId="7B2F7395" w14:textId="77777777" w:rsidR="001A627E" w:rsidRPr="00C23CD8" w:rsidRDefault="001A627E" w:rsidP="00991CAE"/>
    <w:p w14:paraId="66720C7E" w14:textId="77777777" w:rsidR="001A627E" w:rsidRDefault="001A627E" w:rsidP="00991CAE"/>
    <w:p w14:paraId="3BD0A628" w14:textId="77777777" w:rsidR="00962610" w:rsidRPr="00C23CD8" w:rsidRDefault="00962610" w:rsidP="00991CAE"/>
    <w:p w14:paraId="4056373C" w14:textId="77777777" w:rsidR="00EC363A" w:rsidRPr="00C23CD8" w:rsidRDefault="00EC363A" w:rsidP="00991CAE"/>
    <w:p w14:paraId="4691BD22" w14:textId="1B3E6DCC" w:rsidR="00EC363A" w:rsidRDefault="00EC363A" w:rsidP="00991CAE"/>
    <w:p w14:paraId="4506FC2F" w14:textId="38055F15" w:rsidR="00ED42D0" w:rsidRDefault="00ED42D0" w:rsidP="00991CAE"/>
    <w:p w14:paraId="411D7176" w14:textId="03C9B440" w:rsidR="00ED42D0" w:rsidRDefault="00ED42D0" w:rsidP="00991CAE"/>
    <w:p w14:paraId="6C14B325" w14:textId="77777777" w:rsidR="00ED42D0" w:rsidRPr="00C23CD8" w:rsidRDefault="00ED42D0" w:rsidP="00991CAE"/>
    <w:p w14:paraId="60118E00" w14:textId="77777777" w:rsidR="001A627E" w:rsidRPr="00C23CD8" w:rsidRDefault="001A627E" w:rsidP="00991CAE"/>
    <w:p w14:paraId="1C818F3D" w14:textId="77777777" w:rsidR="001A627E" w:rsidRPr="00C23CD8" w:rsidRDefault="001A627E" w:rsidP="00991CAE"/>
    <w:tbl>
      <w:tblPr>
        <w:tblW w:w="14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875"/>
        <w:gridCol w:w="2426"/>
        <w:gridCol w:w="445"/>
        <w:gridCol w:w="5103"/>
        <w:gridCol w:w="1134"/>
        <w:gridCol w:w="993"/>
        <w:gridCol w:w="1488"/>
      </w:tblGrid>
      <w:tr w:rsidR="00304046" w:rsidRPr="00C23CD8" w14:paraId="69D3E4D8" w14:textId="77777777" w:rsidTr="00A8790F">
        <w:trPr>
          <w:cantSplit/>
          <w:jc w:val="center"/>
        </w:trPr>
        <w:tc>
          <w:tcPr>
            <w:tcW w:w="3184" w:type="dxa"/>
            <w:gridSpan w:val="2"/>
            <w:tcBorders>
              <w:top w:val="thinThickSmallGap" w:sz="24" w:space="0" w:color="auto"/>
              <w:left w:val="thinThickSmallGap" w:sz="24" w:space="0" w:color="auto"/>
              <w:right w:val="nil"/>
            </w:tcBorders>
            <w:vAlign w:val="center"/>
          </w:tcPr>
          <w:p w14:paraId="3160C697" w14:textId="77777777" w:rsidR="00304046" w:rsidRPr="00C23CD8" w:rsidRDefault="00304046" w:rsidP="00304046">
            <w:pPr>
              <w:jc w:val="center"/>
              <w:rPr>
                <w:b/>
                <w:bCs/>
                <w:sz w:val="15"/>
                <w:szCs w:val="15"/>
              </w:rPr>
            </w:pPr>
            <w:r w:rsidRPr="00C23CD8">
              <w:rPr>
                <w:b/>
                <w:bCs/>
                <w:sz w:val="15"/>
                <w:szCs w:val="15"/>
              </w:rPr>
              <w:t>Învăţământ preuniversitar</w:t>
            </w:r>
          </w:p>
        </w:tc>
        <w:tc>
          <w:tcPr>
            <w:tcW w:w="10101" w:type="dxa"/>
            <w:gridSpan w:val="5"/>
            <w:tcBorders>
              <w:top w:val="thinThickSmallGap" w:sz="24" w:space="0" w:color="auto"/>
              <w:left w:val="thinThickSmallGap" w:sz="24" w:space="0" w:color="auto"/>
              <w:right w:val="thinThickSmallGap" w:sz="24" w:space="0" w:color="auto"/>
            </w:tcBorders>
            <w:vAlign w:val="center"/>
          </w:tcPr>
          <w:p w14:paraId="68AF67DE" w14:textId="2C5737B7" w:rsidR="00304046" w:rsidRPr="00C23CD8" w:rsidRDefault="00304046" w:rsidP="00304046">
            <w:pPr>
              <w:jc w:val="center"/>
              <w:rPr>
                <w:b/>
                <w:bCs/>
                <w:sz w:val="15"/>
                <w:szCs w:val="15"/>
              </w:rPr>
            </w:pPr>
            <w:r w:rsidRPr="00ED42D0">
              <w:rPr>
                <w:b/>
                <w:bCs/>
                <w:sz w:val="12"/>
                <w:szCs w:val="12"/>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488" w:type="dxa"/>
            <w:vMerge w:val="restart"/>
            <w:tcBorders>
              <w:top w:val="thinThickSmallGap" w:sz="24" w:space="0" w:color="auto"/>
              <w:left w:val="nil"/>
              <w:right w:val="thinThickSmallGap" w:sz="24" w:space="0" w:color="auto"/>
            </w:tcBorders>
            <w:vAlign w:val="center"/>
          </w:tcPr>
          <w:p w14:paraId="2CAA4133" w14:textId="77777777" w:rsidR="00304046" w:rsidRPr="00ED42D0" w:rsidRDefault="00304046" w:rsidP="00304046">
            <w:pPr>
              <w:jc w:val="center"/>
              <w:rPr>
                <w:b/>
                <w:bCs/>
                <w:sz w:val="12"/>
                <w:szCs w:val="12"/>
              </w:rPr>
            </w:pPr>
            <w:r w:rsidRPr="00ED42D0">
              <w:rPr>
                <w:b/>
                <w:bCs/>
                <w:sz w:val="12"/>
                <w:szCs w:val="12"/>
              </w:rPr>
              <w:t xml:space="preserve">Programa-proba de concurs / </w:t>
            </w:r>
          </w:p>
          <w:p w14:paraId="61A09DD5" w14:textId="1A9414B3" w:rsidR="00304046" w:rsidRPr="00C23CD8" w:rsidRDefault="00304046" w:rsidP="00304046">
            <w:pPr>
              <w:jc w:val="center"/>
              <w:rPr>
                <w:sz w:val="16"/>
                <w:szCs w:val="16"/>
              </w:rPr>
            </w:pPr>
            <w:r w:rsidRPr="00ED42D0">
              <w:rPr>
                <w:b/>
                <w:bCs/>
                <w:sz w:val="12"/>
                <w:szCs w:val="12"/>
              </w:rPr>
              <w:t>Programa-disciplina pentru examenul naţional de definitivare în învăţământ</w:t>
            </w:r>
          </w:p>
        </w:tc>
      </w:tr>
      <w:tr w:rsidR="00304046" w:rsidRPr="00C23CD8" w14:paraId="0FFDD724" w14:textId="77777777" w:rsidTr="00304046">
        <w:trPr>
          <w:cantSplit/>
          <w:jc w:val="center"/>
        </w:trPr>
        <w:tc>
          <w:tcPr>
            <w:tcW w:w="1309" w:type="dxa"/>
            <w:tcBorders>
              <w:left w:val="thinThickSmallGap" w:sz="24" w:space="0" w:color="auto"/>
            </w:tcBorders>
            <w:vAlign w:val="center"/>
          </w:tcPr>
          <w:p w14:paraId="00FF24F7" w14:textId="77777777" w:rsidR="00304046" w:rsidRPr="00C23CD8" w:rsidRDefault="00304046" w:rsidP="00304046">
            <w:pPr>
              <w:jc w:val="center"/>
              <w:rPr>
                <w:b/>
                <w:bCs/>
                <w:sz w:val="15"/>
                <w:szCs w:val="15"/>
              </w:rPr>
            </w:pPr>
          </w:p>
          <w:p w14:paraId="5739B9D2" w14:textId="77777777" w:rsidR="00304046" w:rsidRPr="00C23CD8" w:rsidRDefault="00304046" w:rsidP="00304046">
            <w:pPr>
              <w:jc w:val="center"/>
              <w:rPr>
                <w:sz w:val="15"/>
                <w:szCs w:val="15"/>
              </w:rPr>
            </w:pPr>
            <w:r w:rsidRPr="00C23CD8">
              <w:rPr>
                <w:b/>
                <w:bCs/>
                <w:sz w:val="15"/>
                <w:szCs w:val="15"/>
              </w:rPr>
              <w:t xml:space="preserve">Nivel </w:t>
            </w:r>
          </w:p>
        </w:tc>
        <w:tc>
          <w:tcPr>
            <w:tcW w:w="1875" w:type="dxa"/>
            <w:tcBorders>
              <w:right w:val="nil"/>
            </w:tcBorders>
            <w:vAlign w:val="center"/>
          </w:tcPr>
          <w:p w14:paraId="5C9A9FEE" w14:textId="77777777" w:rsidR="00304046" w:rsidRPr="00C23CD8" w:rsidRDefault="00304046" w:rsidP="00304046">
            <w:pPr>
              <w:jc w:val="center"/>
              <w:rPr>
                <w:b/>
                <w:bCs/>
                <w:sz w:val="15"/>
                <w:szCs w:val="15"/>
              </w:rPr>
            </w:pPr>
            <w:r w:rsidRPr="00C23CD8">
              <w:rPr>
                <w:b/>
                <w:bCs/>
                <w:sz w:val="15"/>
                <w:szCs w:val="15"/>
              </w:rPr>
              <w:t>Post/Catedră</w:t>
            </w:r>
          </w:p>
          <w:p w14:paraId="32F64F52" w14:textId="77777777" w:rsidR="00304046" w:rsidRPr="00C23CD8" w:rsidRDefault="00304046" w:rsidP="00304046">
            <w:pPr>
              <w:jc w:val="center"/>
              <w:rPr>
                <w:sz w:val="15"/>
                <w:szCs w:val="15"/>
              </w:rPr>
            </w:pPr>
            <w:r w:rsidRPr="00C23CD8">
              <w:rPr>
                <w:sz w:val="15"/>
                <w:szCs w:val="15"/>
              </w:rPr>
              <w:t>(Disciplina principală</w:t>
            </w:r>
          </w:p>
          <w:p w14:paraId="2E4DB8CF" w14:textId="77777777" w:rsidR="00304046" w:rsidRPr="00C23CD8" w:rsidRDefault="00304046" w:rsidP="00304046">
            <w:pPr>
              <w:jc w:val="center"/>
              <w:rPr>
                <w:sz w:val="15"/>
                <w:szCs w:val="15"/>
              </w:rPr>
            </w:pPr>
            <w:r w:rsidRPr="00C23CD8">
              <w:rPr>
                <w:sz w:val="15"/>
                <w:szCs w:val="15"/>
              </w:rPr>
              <w:t>de încadrare)</w:t>
            </w:r>
          </w:p>
        </w:tc>
        <w:tc>
          <w:tcPr>
            <w:tcW w:w="2426" w:type="dxa"/>
            <w:tcBorders>
              <w:left w:val="thinThickSmallGap" w:sz="24" w:space="0" w:color="auto"/>
            </w:tcBorders>
            <w:vAlign w:val="center"/>
          </w:tcPr>
          <w:p w14:paraId="76B7A3A1" w14:textId="77777777" w:rsidR="00304046" w:rsidRPr="00C23CD8" w:rsidRDefault="00304046" w:rsidP="00304046">
            <w:pPr>
              <w:jc w:val="center"/>
              <w:rPr>
                <w:sz w:val="15"/>
                <w:szCs w:val="15"/>
              </w:rPr>
            </w:pPr>
            <w:r w:rsidRPr="00C23CD8">
              <w:rPr>
                <w:sz w:val="15"/>
                <w:szCs w:val="15"/>
              </w:rPr>
              <w:t>PROFILUL / DOMENIUL</w:t>
            </w:r>
          </w:p>
        </w:tc>
        <w:tc>
          <w:tcPr>
            <w:tcW w:w="445" w:type="dxa"/>
            <w:vAlign w:val="center"/>
          </w:tcPr>
          <w:p w14:paraId="7E0D4DCC" w14:textId="77777777" w:rsidR="00304046" w:rsidRPr="00C23CD8" w:rsidRDefault="00304046" w:rsidP="00304046">
            <w:pPr>
              <w:rPr>
                <w:sz w:val="15"/>
                <w:szCs w:val="15"/>
              </w:rPr>
            </w:pPr>
            <w:r w:rsidRPr="00C23CD8">
              <w:rPr>
                <w:sz w:val="15"/>
                <w:szCs w:val="15"/>
              </w:rPr>
              <w:t>Nr. crt.</w:t>
            </w:r>
          </w:p>
        </w:tc>
        <w:tc>
          <w:tcPr>
            <w:tcW w:w="5103" w:type="dxa"/>
            <w:vAlign w:val="center"/>
          </w:tcPr>
          <w:p w14:paraId="26813222" w14:textId="77777777" w:rsidR="00304046" w:rsidRPr="005E1C9F" w:rsidRDefault="00304046" w:rsidP="00304046">
            <w:pPr>
              <w:jc w:val="right"/>
              <w:rPr>
                <w:sz w:val="14"/>
                <w:szCs w:val="14"/>
              </w:rPr>
            </w:pPr>
            <w:r w:rsidRPr="001835A5">
              <w:rPr>
                <w:sz w:val="14"/>
                <w:szCs w:val="14"/>
              </w:rPr>
              <w:t xml:space="preserve">                                                                                             </w:t>
            </w:r>
            <w:r w:rsidRPr="005E1C9F">
              <w:rPr>
                <w:sz w:val="14"/>
                <w:szCs w:val="14"/>
              </w:rPr>
              <w:t>Nivelul de studii</w:t>
            </w:r>
          </w:p>
          <w:p w14:paraId="456D08DC" w14:textId="77777777" w:rsidR="00304046" w:rsidRPr="001835A5" w:rsidRDefault="00304046" w:rsidP="00304046">
            <w:pPr>
              <w:jc w:val="center"/>
              <w:rPr>
                <w:sz w:val="14"/>
                <w:szCs w:val="14"/>
              </w:rPr>
            </w:pPr>
          </w:p>
          <w:p w14:paraId="06C5290F" w14:textId="02F9B6D8" w:rsidR="00304046" w:rsidRPr="00C23CD8" w:rsidRDefault="00304046" w:rsidP="00304046">
            <w:pPr>
              <w:rPr>
                <w:sz w:val="15"/>
                <w:szCs w:val="15"/>
              </w:rPr>
            </w:pPr>
            <w:r w:rsidRPr="001835A5">
              <w:rPr>
                <w:sz w:val="14"/>
                <w:szCs w:val="14"/>
              </w:rPr>
              <w:t>Specializarea</w:t>
            </w:r>
          </w:p>
        </w:tc>
        <w:tc>
          <w:tcPr>
            <w:tcW w:w="1134" w:type="dxa"/>
            <w:vAlign w:val="center"/>
          </w:tcPr>
          <w:p w14:paraId="54C4CA96" w14:textId="24CF3C3F" w:rsidR="00304046" w:rsidRPr="00C23CD8" w:rsidRDefault="00304046" w:rsidP="00304046">
            <w:pPr>
              <w:jc w:val="center"/>
              <w:rPr>
                <w:sz w:val="15"/>
                <w:szCs w:val="15"/>
              </w:rPr>
            </w:pPr>
            <w:r w:rsidRPr="00513C67">
              <w:rPr>
                <w:sz w:val="14"/>
                <w:szCs w:val="14"/>
              </w:rPr>
              <w:t>Superioare-</w:t>
            </w:r>
            <w:r>
              <w:rPr>
                <w:sz w:val="14"/>
                <w:szCs w:val="14"/>
              </w:rPr>
              <w:t xml:space="preserve"> </w:t>
            </w:r>
            <w:r w:rsidRPr="00513C67">
              <w:rPr>
                <w:sz w:val="14"/>
                <w:szCs w:val="14"/>
              </w:rPr>
              <w:t>lungă durată / Postuniversitar</w:t>
            </w:r>
          </w:p>
        </w:tc>
        <w:tc>
          <w:tcPr>
            <w:tcW w:w="993" w:type="dxa"/>
            <w:tcBorders>
              <w:right w:val="thinThickSmallGap" w:sz="24" w:space="0" w:color="auto"/>
            </w:tcBorders>
            <w:vAlign w:val="center"/>
          </w:tcPr>
          <w:p w14:paraId="1C9CC7CB" w14:textId="6AC414CD" w:rsidR="00304046" w:rsidRPr="00C23CD8" w:rsidRDefault="00304046" w:rsidP="00304046">
            <w:pPr>
              <w:jc w:val="center"/>
              <w:rPr>
                <w:sz w:val="15"/>
                <w:szCs w:val="15"/>
              </w:rPr>
            </w:pPr>
            <w:r w:rsidRPr="00513C67">
              <w:rPr>
                <w:sz w:val="14"/>
                <w:szCs w:val="14"/>
              </w:rPr>
              <w:t>Superioare-</w:t>
            </w:r>
            <w:r>
              <w:rPr>
                <w:sz w:val="14"/>
                <w:szCs w:val="14"/>
              </w:rPr>
              <w:t xml:space="preserve"> </w:t>
            </w:r>
            <w:r w:rsidRPr="001835A5">
              <w:rPr>
                <w:sz w:val="14"/>
                <w:szCs w:val="14"/>
              </w:rPr>
              <w:t>scurtă durată</w:t>
            </w:r>
          </w:p>
        </w:tc>
        <w:tc>
          <w:tcPr>
            <w:tcW w:w="1488" w:type="dxa"/>
            <w:vMerge/>
            <w:tcBorders>
              <w:left w:val="nil"/>
              <w:right w:val="thinThickSmallGap" w:sz="24" w:space="0" w:color="auto"/>
            </w:tcBorders>
            <w:vAlign w:val="center"/>
          </w:tcPr>
          <w:p w14:paraId="45A96E6B" w14:textId="77777777" w:rsidR="00304046" w:rsidRPr="00C23CD8" w:rsidRDefault="00304046" w:rsidP="00304046">
            <w:pPr>
              <w:jc w:val="center"/>
              <w:rPr>
                <w:b/>
                <w:bCs/>
                <w:sz w:val="16"/>
                <w:szCs w:val="16"/>
              </w:rPr>
            </w:pPr>
          </w:p>
        </w:tc>
      </w:tr>
      <w:tr w:rsidR="00ED42D0" w:rsidRPr="00C23CD8" w14:paraId="66ED0F22" w14:textId="77777777" w:rsidTr="00304046">
        <w:trPr>
          <w:cantSplit/>
          <w:jc w:val="center"/>
        </w:trPr>
        <w:tc>
          <w:tcPr>
            <w:tcW w:w="1309" w:type="dxa"/>
            <w:vMerge w:val="restart"/>
            <w:tcBorders>
              <w:left w:val="thinThickSmallGap" w:sz="24" w:space="0" w:color="auto"/>
            </w:tcBorders>
            <w:vAlign w:val="center"/>
          </w:tcPr>
          <w:p w14:paraId="18333282" w14:textId="77777777" w:rsidR="00ED42D0" w:rsidRPr="00C23CD8" w:rsidRDefault="00ED42D0" w:rsidP="00ED42D0">
            <w:pPr>
              <w:jc w:val="center"/>
              <w:rPr>
                <w:b/>
                <w:bCs/>
                <w:sz w:val="14"/>
                <w:szCs w:val="14"/>
              </w:rPr>
            </w:pPr>
          </w:p>
          <w:p w14:paraId="7F256211" w14:textId="77777777" w:rsidR="00ED42D0" w:rsidRPr="00C23CD8" w:rsidRDefault="00ED42D0" w:rsidP="00ED42D0">
            <w:pPr>
              <w:jc w:val="center"/>
              <w:rPr>
                <w:b/>
                <w:bCs/>
                <w:sz w:val="14"/>
                <w:szCs w:val="14"/>
              </w:rPr>
            </w:pPr>
            <w:r w:rsidRPr="00C23CD8">
              <w:rPr>
                <w:b/>
                <w:bCs/>
                <w:sz w:val="14"/>
                <w:szCs w:val="14"/>
              </w:rPr>
              <w:t>Învăţământ postliceal</w:t>
            </w:r>
          </w:p>
        </w:tc>
        <w:tc>
          <w:tcPr>
            <w:tcW w:w="1875" w:type="dxa"/>
            <w:vMerge w:val="restart"/>
            <w:tcBorders>
              <w:right w:val="nil"/>
            </w:tcBorders>
            <w:vAlign w:val="center"/>
          </w:tcPr>
          <w:p w14:paraId="583012E5" w14:textId="77777777" w:rsidR="00ED42D0" w:rsidRPr="00C23CD8" w:rsidRDefault="00ED42D0" w:rsidP="00ED42D0">
            <w:pPr>
              <w:rPr>
                <w:b/>
                <w:bCs/>
                <w:sz w:val="14"/>
                <w:szCs w:val="14"/>
              </w:rPr>
            </w:pPr>
            <w:r w:rsidRPr="00C23CD8">
              <w:rPr>
                <w:b/>
                <w:bCs/>
                <w:sz w:val="14"/>
                <w:szCs w:val="14"/>
              </w:rPr>
              <w:t>Comunicare profesională</w:t>
            </w:r>
          </w:p>
        </w:tc>
        <w:tc>
          <w:tcPr>
            <w:tcW w:w="2426" w:type="dxa"/>
            <w:vMerge w:val="restart"/>
            <w:tcBorders>
              <w:left w:val="thinThickSmallGap" w:sz="24" w:space="0" w:color="auto"/>
            </w:tcBorders>
            <w:vAlign w:val="center"/>
          </w:tcPr>
          <w:p w14:paraId="4751CA9C" w14:textId="77777777" w:rsidR="00ED42D0" w:rsidRPr="00C23CD8" w:rsidRDefault="00ED42D0" w:rsidP="00ED42D0">
            <w:pPr>
              <w:jc w:val="center"/>
              <w:rPr>
                <w:sz w:val="14"/>
                <w:szCs w:val="14"/>
              </w:rPr>
            </w:pPr>
          </w:p>
          <w:p w14:paraId="27D6A056" w14:textId="77777777" w:rsidR="00ED42D0" w:rsidRPr="00C23CD8" w:rsidRDefault="00ED42D0" w:rsidP="00ED42D0">
            <w:pPr>
              <w:jc w:val="center"/>
              <w:rPr>
                <w:sz w:val="14"/>
                <w:szCs w:val="14"/>
              </w:rPr>
            </w:pPr>
          </w:p>
          <w:p w14:paraId="6FD1B8AA" w14:textId="77777777" w:rsidR="00ED42D0" w:rsidRPr="00C23CD8" w:rsidRDefault="00ED42D0" w:rsidP="00ED42D0">
            <w:pPr>
              <w:jc w:val="center"/>
              <w:rPr>
                <w:sz w:val="14"/>
                <w:szCs w:val="14"/>
              </w:rPr>
            </w:pPr>
          </w:p>
          <w:p w14:paraId="5BA63F27" w14:textId="77777777" w:rsidR="00ED42D0" w:rsidRPr="00C23CD8" w:rsidRDefault="00ED42D0" w:rsidP="00ED42D0">
            <w:pPr>
              <w:jc w:val="center"/>
              <w:rPr>
                <w:sz w:val="14"/>
                <w:szCs w:val="14"/>
              </w:rPr>
            </w:pPr>
          </w:p>
          <w:p w14:paraId="13D19C81" w14:textId="77777777" w:rsidR="00ED42D0" w:rsidRPr="00C23CD8" w:rsidRDefault="00ED42D0" w:rsidP="00ED42D0">
            <w:pPr>
              <w:jc w:val="center"/>
              <w:rPr>
                <w:sz w:val="14"/>
                <w:szCs w:val="14"/>
              </w:rPr>
            </w:pPr>
            <w:r w:rsidRPr="00C23CD8">
              <w:rPr>
                <w:sz w:val="14"/>
                <w:szCs w:val="14"/>
              </w:rPr>
              <w:t>FILOLOGIE</w:t>
            </w:r>
          </w:p>
        </w:tc>
        <w:tc>
          <w:tcPr>
            <w:tcW w:w="445" w:type="dxa"/>
            <w:vAlign w:val="center"/>
          </w:tcPr>
          <w:p w14:paraId="6B6DB277" w14:textId="77777777" w:rsidR="00ED42D0" w:rsidRPr="00C23CD8" w:rsidRDefault="00ED42D0" w:rsidP="00ED42D0">
            <w:pPr>
              <w:numPr>
                <w:ilvl w:val="0"/>
                <w:numId w:val="38"/>
              </w:numPr>
              <w:ind w:left="0" w:firstLine="0"/>
              <w:jc w:val="center"/>
              <w:rPr>
                <w:sz w:val="13"/>
                <w:szCs w:val="13"/>
              </w:rPr>
            </w:pPr>
          </w:p>
        </w:tc>
        <w:tc>
          <w:tcPr>
            <w:tcW w:w="5103" w:type="dxa"/>
            <w:vAlign w:val="center"/>
          </w:tcPr>
          <w:p w14:paraId="6A646282" w14:textId="77777777" w:rsidR="00ED42D0" w:rsidRPr="00C23CD8" w:rsidRDefault="00ED42D0" w:rsidP="00ED42D0">
            <w:pPr>
              <w:pStyle w:val="Header"/>
              <w:tabs>
                <w:tab w:val="clear" w:pos="4320"/>
                <w:tab w:val="clear" w:pos="8640"/>
              </w:tabs>
              <w:rPr>
                <w:sz w:val="13"/>
                <w:szCs w:val="13"/>
                <w:lang w:val="ro-RO"/>
              </w:rPr>
            </w:pPr>
            <w:r w:rsidRPr="00C23CD8">
              <w:rPr>
                <w:sz w:val="13"/>
                <w:szCs w:val="13"/>
                <w:lang w:val="ro-RO"/>
              </w:rPr>
              <w:t>Limba şi literatura română</w:t>
            </w:r>
          </w:p>
        </w:tc>
        <w:tc>
          <w:tcPr>
            <w:tcW w:w="1134" w:type="dxa"/>
            <w:vAlign w:val="center"/>
          </w:tcPr>
          <w:p w14:paraId="282408FE" w14:textId="77777777" w:rsidR="00ED42D0" w:rsidRPr="00C23CD8" w:rsidRDefault="00ED42D0" w:rsidP="00ED42D0">
            <w:pPr>
              <w:jc w:val="center"/>
              <w:rPr>
                <w:sz w:val="13"/>
                <w:szCs w:val="13"/>
              </w:rPr>
            </w:pPr>
            <w:r w:rsidRPr="00C23CD8">
              <w:rPr>
                <w:sz w:val="13"/>
                <w:szCs w:val="13"/>
              </w:rPr>
              <w:t>x</w:t>
            </w:r>
          </w:p>
        </w:tc>
        <w:tc>
          <w:tcPr>
            <w:tcW w:w="993" w:type="dxa"/>
            <w:tcBorders>
              <w:right w:val="thinThickSmallGap" w:sz="24" w:space="0" w:color="auto"/>
            </w:tcBorders>
            <w:vAlign w:val="center"/>
          </w:tcPr>
          <w:p w14:paraId="0979C41B" w14:textId="77777777" w:rsidR="00ED42D0" w:rsidRPr="00C23CD8" w:rsidRDefault="00ED42D0" w:rsidP="00ED42D0">
            <w:pPr>
              <w:jc w:val="center"/>
              <w:rPr>
                <w:sz w:val="13"/>
                <w:szCs w:val="13"/>
              </w:rPr>
            </w:pPr>
          </w:p>
        </w:tc>
        <w:tc>
          <w:tcPr>
            <w:tcW w:w="1488" w:type="dxa"/>
            <w:vMerge w:val="restart"/>
            <w:tcBorders>
              <w:left w:val="nil"/>
              <w:right w:val="thinThickSmallGap" w:sz="24" w:space="0" w:color="auto"/>
            </w:tcBorders>
            <w:vAlign w:val="center"/>
          </w:tcPr>
          <w:p w14:paraId="6C2E5361"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4841A401"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193D8645"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6854B89D"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153B5E0B" w14:textId="77777777" w:rsidR="00ED42D0" w:rsidRPr="00977D33" w:rsidRDefault="00ED42D0" w:rsidP="00ED42D0">
            <w:pPr>
              <w:jc w:val="center"/>
              <w:rPr>
                <w:color w:val="0070C0"/>
                <w:sz w:val="16"/>
                <w:szCs w:val="16"/>
              </w:rPr>
            </w:pPr>
            <w:r w:rsidRPr="00977D33">
              <w:rPr>
                <w:color w:val="0070C0"/>
                <w:sz w:val="16"/>
                <w:szCs w:val="16"/>
              </w:rPr>
              <w:t>/</w:t>
            </w:r>
          </w:p>
          <w:p w14:paraId="21937AE7"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31DEBE85"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493FBC8C"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36D6BBBD" w14:textId="2D312499" w:rsidR="00ED42D0" w:rsidRPr="00C23CD8" w:rsidRDefault="00ED42D0" w:rsidP="00ED42D0">
            <w:pPr>
              <w:jc w:val="center"/>
              <w:rPr>
                <w:b/>
                <w:bCs/>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6D5A47EF" w14:textId="77777777" w:rsidTr="00304046">
        <w:trPr>
          <w:cantSplit/>
          <w:jc w:val="center"/>
        </w:trPr>
        <w:tc>
          <w:tcPr>
            <w:tcW w:w="1309" w:type="dxa"/>
            <w:vMerge/>
            <w:tcBorders>
              <w:left w:val="thinThickSmallGap" w:sz="24" w:space="0" w:color="auto"/>
            </w:tcBorders>
            <w:vAlign w:val="center"/>
          </w:tcPr>
          <w:p w14:paraId="2F6A8483" w14:textId="77777777" w:rsidR="001A627E" w:rsidRPr="00C23CD8" w:rsidRDefault="001A627E" w:rsidP="001A627E">
            <w:pPr>
              <w:jc w:val="center"/>
              <w:rPr>
                <w:b/>
                <w:bCs/>
                <w:sz w:val="15"/>
                <w:szCs w:val="15"/>
              </w:rPr>
            </w:pPr>
          </w:p>
        </w:tc>
        <w:tc>
          <w:tcPr>
            <w:tcW w:w="1875" w:type="dxa"/>
            <w:vMerge/>
            <w:tcBorders>
              <w:right w:val="nil"/>
            </w:tcBorders>
            <w:vAlign w:val="center"/>
          </w:tcPr>
          <w:p w14:paraId="246A646B" w14:textId="77777777" w:rsidR="001A627E" w:rsidRPr="00C23CD8" w:rsidRDefault="001A627E" w:rsidP="001A627E">
            <w:pPr>
              <w:rPr>
                <w:b/>
                <w:bCs/>
                <w:sz w:val="15"/>
                <w:szCs w:val="15"/>
              </w:rPr>
            </w:pPr>
          </w:p>
        </w:tc>
        <w:tc>
          <w:tcPr>
            <w:tcW w:w="2426" w:type="dxa"/>
            <w:vMerge/>
            <w:tcBorders>
              <w:left w:val="thinThickSmallGap" w:sz="24" w:space="0" w:color="auto"/>
            </w:tcBorders>
            <w:vAlign w:val="center"/>
          </w:tcPr>
          <w:p w14:paraId="209B13A5" w14:textId="77777777" w:rsidR="001A627E" w:rsidRPr="00C23CD8" w:rsidRDefault="001A627E" w:rsidP="001A627E">
            <w:pPr>
              <w:jc w:val="center"/>
              <w:rPr>
                <w:sz w:val="14"/>
                <w:szCs w:val="14"/>
              </w:rPr>
            </w:pPr>
          </w:p>
        </w:tc>
        <w:tc>
          <w:tcPr>
            <w:tcW w:w="445" w:type="dxa"/>
            <w:vAlign w:val="center"/>
          </w:tcPr>
          <w:p w14:paraId="784D724F" w14:textId="77777777" w:rsidR="001A627E" w:rsidRPr="00C23CD8" w:rsidRDefault="001A627E" w:rsidP="006D6B23">
            <w:pPr>
              <w:numPr>
                <w:ilvl w:val="0"/>
                <w:numId w:val="38"/>
              </w:numPr>
              <w:ind w:left="0" w:firstLine="0"/>
              <w:jc w:val="center"/>
              <w:rPr>
                <w:sz w:val="13"/>
                <w:szCs w:val="13"/>
              </w:rPr>
            </w:pPr>
          </w:p>
        </w:tc>
        <w:tc>
          <w:tcPr>
            <w:tcW w:w="5103" w:type="dxa"/>
            <w:vAlign w:val="center"/>
          </w:tcPr>
          <w:p w14:paraId="4E274AF1" w14:textId="77777777" w:rsidR="001A627E" w:rsidRPr="00C23CD8" w:rsidRDefault="001A627E" w:rsidP="001A627E">
            <w:pPr>
              <w:pStyle w:val="Header"/>
              <w:tabs>
                <w:tab w:val="clear" w:pos="4320"/>
                <w:tab w:val="clear" w:pos="8640"/>
              </w:tabs>
              <w:rPr>
                <w:sz w:val="13"/>
                <w:szCs w:val="13"/>
                <w:vertAlign w:val="superscript"/>
                <w:lang w:val="ro-RO"/>
              </w:rPr>
            </w:pPr>
            <w:r w:rsidRPr="00C23CD8">
              <w:rPr>
                <w:sz w:val="13"/>
                <w:szCs w:val="13"/>
                <w:lang w:val="ro-RO"/>
              </w:rPr>
              <w:t>Limba şi literatura română*</w:t>
            </w:r>
          </w:p>
        </w:tc>
        <w:tc>
          <w:tcPr>
            <w:tcW w:w="1134" w:type="dxa"/>
            <w:vAlign w:val="center"/>
          </w:tcPr>
          <w:p w14:paraId="5472DE56" w14:textId="77777777" w:rsidR="001A627E" w:rsidRPr="00C23CD8" w:rsidRDefault="001A627E" w:rsidP="001A627E">
            <w:pPr>
              <w:jc w:val="center"/>
              <w:rPr>
                <w:sz w:val="13"/>
                <w:szCs w:val="13"/>
              </w:rPr>
            </w:pPr>
            <w:r w:rsidRPr="00C23CD8">
              <w:rPr>
                <w:sz w:val="13"/>
                <w:szCs w:val="13"/>
              </w:rPr>
              <w:t>x</w:t>
            </w:r>
          </w:p>
        </w:tc>
        <w:tc>
          <w:tcPr>
            <w:tcW w:w="993" w:type="dxa"/>
            <w:tcBorders>
              <w:right w:val="thinThickSmallGap" w:sz="24" w:space="0" w:color="auto"/>
            </w:tcBorders>
            <w:vAlign w:val="center"/>
          </w:tcPr>
          <w:p w14:paraId="55C85A77" w14:textId="77777777" w:rsidR="001A627E" w:rsidRPr="00C23CD8" w:rsidRDefault="001A627E" w:rsidP="001A627E">
            <w:pPr>
              <w:jc w:val="center"/>
              <w:rPr>
                <w:sz w:val="13"/>
                <w:szCs w:val="13"/>
              </w:rPr>
            </w:pPr>
          </w:p>
        </w:tc>
        <w:tc>
          <w:tcPr>
            <w:tcW w:w="1488" w:type="dxa"/>
            <w:vMerge/>
            <w:tcBorders>
              <w:left w:val="nil"/>
              <w:right w:val="thinThickSmallGap" w:sz="24" w:space="0" w:color="auto"/>
            </w:tcBorders>
            <w:vAlign w:val="center"/>
          </w:tcPr>
          <w:p w14:paraId="02435D2D" w14:textId="77777777" w:rsidR="001A627E" w:rsidRPr="00C23CD8" w:rsidRDefault="001A627E" w:rsidP="001A627E">
            <w:pPr>
              <w:pStyle w:val="Heading4"/>
              <w:jc w:val="center"/>
              <w:rPr>
                <w:rFonts w:ascii="Times New Roman" w:hAnsi="Times New Roman"/>
                <w:sz w:val="16"/>
                <w:szCs w:val="16"/>
              </w:rPr>
            </w:pPr>
          </w:p>
        </w:tc>
      </w:tr>
      <w:tr w:rsidR="00C23CD8" w:rsidRPr="00C23CD8" w14:paraId="4D7E3C09"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B868BB2"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33A9FD69"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1B6B8581" w14:textId="77777777" w:rsidR="001A627E" w:rsidRPr="00C23CD8" w:rsidRDefault="001A627E" w:rsidP="001A627E">
            <w:pPr>
              <w:jc w:val="center"/>
              <w:rPr>
                <w:sz w:val="14"/>
                <w:szCs w:val="14"/>
              </w:rPr>
            </w:pPr>
          </w:p>
        </w:tc>
        <w:tc>
          <w:tcPr>
            <w:tcW w:w="445" w:type="dxa"/>
            <w:vAlign w:val="center"/>
          </w:tcPr>
          <w:p w14:paraId="06ED6FF9" w14:textId="77777777" w:rsidR="001A627E" w:rsidRPr="00C23CD8" w:rsidRDefault="001A627E" w:rsidP="006D6B23">
            <w:pPr>
              <w:numPr>
                <w:ilvl w:val="0"/>
                <w:numId w:val="38"/>
              </w:numPr>
              <w:ind w:left="0" w:firstLine="0"/>
              <w:jc w:val="center"/>
              <w:rPr>
                <w:sz w:val="13"/>
                <w:szCs w:val="13"/>
              </w:rPr>
            </w:pPr>
          </w:p>
        </w:tc>
        <w:tc>
          <w:tcPr>
            <w:tcW w:w="5103" w:type="dxa"/>
            <w:vAlign w:val="center"/>
          </w:tcPr>
          <w:p w14:paraId="5DED4938" w14:textId="77777777" w:rsidR="001A627E" w:rsidRPr="00C23CD8" w:rsidRDefault="001A627E" w:rsidP="001A627E">
            <w:pPr>
              <w:rPr>
                <w:sz w:val="13"/>
                <w:szCs w:val="13"/>
              </w:rPr>
            </w:pPr>
            <w:r w:rsidRPr="00C23CD8">
              <w:rPr>
                <w:sz w:val="13"/>
                <w:szCs w:val="13"/>
              </w:rPr>
              <w:t>Limba română</w:t>
            </w:r>
          </w:p>
        </w:tc>
        <w:tc>
          <w:tcPr>
            <w:tcW w:w="1134" w:type="dxa"/>
            <w:vAlign w:val="center"/>
          </w:tcPr>
          <w:p w14:paraId="731ED829"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01578F8A" w14:textId="77777777" w:rsidR="001A627E" w:rsidRPr="00C23CD8" w:rsidRDefault="001A627E" w:rsidP="001A627E">
            <w:pPr>
              <w:jc w:val="center"/>
              <w:rPr>
                <w:sz w:val="13"/>
                <w:szCs w:val="13"/>
              </w:rPr>
            </w:pPr>
          </w:p>
        </w:tc>
        <w:tc>
          <w:tcPr>
            <w:tcW w:w="1488" w:type="dxa"/>
            <w:vMerge/>
            <w:tcBorders>
              <w:left w:val="nil"/>
              <w:right w:val="thinThickSmallGap" w:sz="24" w:space="0" w:color="auto"/>
            </w:tcBorders>
            <w:vAlign w:val="center"/>
          </w:tcPr>
          <w:p w14:paraId="172A5151" w14:textId="77777777" w:rsidR="001A627E" w:rsidRPr="00C23CD8" w:rsidRDefault="001A627E" w:rsidP="001A627E">
            <w:pPr>
              <w:jc w:val="center"/>
              <w:rPr>
                <w:b/>
                <w:bCs/>
                <w:sz w:val="16"/>
                <w:szCs w:val="16"/>
              </w:rPr>
            </w:pPr>
          </w:p>
        </w:tc>
      </w:tr>
      <w:tr w:rsidR="00C23CD8" w:rsidRPr="00C23CD8" w14:paraId="105866FB"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ED1FFAB"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594A35E9"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0F030FFA" w14:textId="77777777" w:rsidR="001A627E" w:rsidRPr="00C23CD8" w:rsidRDefault="001A627E" w:rsidP="001A627E">
            <w:pPr>
              <w:jc w:val="center"/>
              <w:rPr>
                <w:sz w:val="14"/>
                <w:szCs w:val="14"/>
              </w:rPr>
            </w:pPr>
          </w:p>
        </w:tc>
        <w:tc>
          <w:tcPr>
            <w:tcW w:w="445" w:type="dxa"/>
            <w:tcBorders>
              <w:top w:val="nil"/>
            </w:tcBorders>
            <w:vAlign w:val="center"/>
          </w:tcPr>
          <w:p w14:paraId="0388A59E" w14:textId="77777777" w:rsidR="001A627E" w:rsidRPr="00C23CD8" w:rsidRDefault="001A627E" w:rsidP="006D6B23">
            <w:pPr>
              <w:numPr>
                <w:ilvl w:val="0"/>
                <w:numId w:val="38"/>
              </w:numPr>
              <w:ind w:left="0" w:firstLine="0"/>
              <w:jc w:val="center"/>
              <w:rPr>
                <w:sz w:val="13"/>
                <w:szCs w:val="13"/>
              </w:rPr>
            </w:pPr>
          </w:p>
        </w:tc>
        <w:tc>
          <w:tcPr>
            <w:tcW w:w="5103" w:type="dxa"/>
            <w:tcBorders>
              <w:top w:val="nil"/>
            </w:tcBorders>
            <w:vAlign w:val="center"/>
          </w:tcPr>
          <w:p w14:paraId="2C464FED" w14:textId="77777777" w:rsidR="001A627E" w:rsidRPr="00C23CD8" w:rsidRDefault="001A627E" w:rsidP="001A627E">
            <w:pPr>
              <w:rPr>
                <w:sz w:val="13"/>
                <w:szCs w:val="13"/>
              </w:rPr>
            </w:pPr>
            <w:r w:rsidRPr="00C23CD8">
              <w:rPr>
                <w:sz w:val="13"/>
                <w:szCs w:val="13"/>
              </w:rPr>
              <w:t>Literatura universală şi comparată</w:t>
            </w:r>
          </w:p>
        </w:tc>
        <w:tc>
          <w:tcPr>
            <w:tcW w:w="1134" w:type="dxa"/>
            <w:tcBorders>
              <w:top w:val="nil"/>
            </w:tcBorders>
            <w:vAlign w:val="center"/>
          </w:tcPr>
          <w:p w14:paraId="20751369"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top w:val="nil"/>
              <w:right w:val="thinThickSmallGap" w:sz="24" w:space="0" w:color="auto"/>
            </w:tcBorders>
            <w:vAlign w:val="center"/>
          </w:tcPr>
          <w:p w14:paraId="46767497" w14:textId="77777777" w:rsidR="001A627E" w:rsidRPr="00C23CD8" w:rsidRDefault="001A627E" w:rsidP="001A627E">
            <w:pPr>
              <w:jc w:val="center"/>
              <w:rPr>
                <w:sz w:val="13"/>
                <w:szCs w:val="13"/>
              </w:rPr>
            </w:pPr>
          </w:p>
        </w:tc>
        <w:tc>
          <w:tcPr>
            <w:tcW w:w="1488" w:type="dxa"/>
            <w:vMerge/>
            <w:tcBorders>
              <w:left w:val="nil"/>
              <w:right w:val="thinThickSmallGap" w:sz="24" w:space="0" w:color="auto"/>
            </w:tcBorders>
            <w:vAlign w:val="center"/>
          </w:tcPr>
          <w:p w14:paraId="4963AFB4" w14:textId="77777777" w:rsidR="001A627E" w:rsidRPr="00C23CD8" w:rsidRDefault="001A627E" w:rsidP="001A627E">
            <w:pPr>
              <w:jc w:val="center"/>
              <w:rPr>
                <w:b/>
                <w:bCs/>
                <w:sz w:val="16"/>
                <w:szCs w:val="16"/>
              </w:rPr>
            </w:pPr>
          </w:p>
        </w:tc>
      </w:tr>
      <w:tr w:rsidR="00C23CD8" w:rsidRPr="00C23CD8" w14:paraId="405A4450"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A7375D0"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2A7B831B"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5F6174C7" w14:textId="77777777" w:rsidR="001A627E" w:rsidRPr="00C23CD8" w:rsidRDefault="001A627E" w:rsidP="001A627E">
            <w:pPr>
              <w:jc w:val="center"/>
              <w:rPr>
                <w:sz w:val="14"/>
                <w:szCs w:val="14"/>
              </w:rPr>
            </w:pPr>
          </w:p>
        </w:tc>
        <w:tc>
          <w:tcPr>
            <w:tcW w:w="445" w:type="dxa"/>
            <w:tcBorders>
              <w:top w:val="nil"/>
            </w:tcBorders>
            <w:vAlign w:val="center"/>
          </w:tcPr>
          <w:p w14:paraId="38C9EB8E" w14:textId="77777777" w:rsidR="001A627E" w:rsidRPr="00C23CD8" w:rsidRDefault="001A627E" w:rsidP="006D6B23">
            <w:pPr>
              <w:numPr>
                <w:ilvl w:val="0"/>
                <w:numId w:val="38"/>
              </w:numPr>
              <w:ind w:left="0" w:firstLine="0"/>
              <w:jc w:val="center"/>
              <w:rPr>
                <w:sz w:val="13"/>
                <w:szCs w:val="13"/>
              </w:rPr>
            </w:pPr>
          </w:p>
        </w:tc>
        <w:tc>
          <w:tcPr>
            <w:tcW w:w="5103" w:type="dxa"/>
            <w:tcBorders>
              <w:top w:val="nil"/>
            </w:tcBorders>
            <w:vAlign w:val="center"/>
          </w:tcPr>
          <w:p w14:paraId="355E8AB1" w14:textId="77777777" w:rsidR="001A627E" w:rsidRPr="00C23CD8" w:rsidRDefault="001A627E" w:rsidP="001A627E">
            <w:pPr>
              <w:rPr>
                <w:sz w:val="13"/>
                <w:szCs w:val="13"/>
              </w:rPr>
            </w:pPr>
            <w:r w:rsidRPr="00C23CD8">
              <w:rPr>
                <w:sz w:val="13"/>
                <w:szCs w:val="13"/>
              </w:rPr>
              <w:t>Literatura universală şi comparată - Limba şi literatura română</w:t>
            </w:r>
          </w:p>
        </w:tc>
        <w:tc>
          <w:tcPr>
            <w:tcW w:w="1134" w:type="dxa"/>
            <w:tcBorders>
              <w:top w:val="nil"/>
            </w:tcBorders>
            <w:vAlign w:val="center"/>
          </w:tcPr>
          <w:p w14:paraId="06FB758E"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top w:val="nil"/>
              <w:right w:val="thinThickSmallGap" w:sz="24" w:space="0" w:color="auto"/>
            </w:tcBorders>
            <w:vAlign w:val="center"/>
          </w:tcPr>
          <w:p w14:paraId="77D98679" w14:textId="77777777" w:rsidR="001A627E" w:rsidRPr="00C23CD8" w:rsidRDefault="001A627E" w:rsidP="001A627E">
            <w:pPr>
              <w:jc w:val="center"/>
              <w:rPr>
                <w:sz w:val="13"/>
                <w:szCs w:val="13"/>
              </w:rPr>
            </w:pPr>
          </w:p>
        </w:tc>
        <w:tc>
          <w:tcPr>
            <w:tcW w:w="1488" w:type="dxa"/>
            <w:vMerge/>
            <w:tcBorders>
              <w:left w:val="nil"/>
              <w:right w:val="thinThickSmallGap" w:sz="24" w:space="0" w:color="auto"/>
            </w:tcBorders>
            <w:vAlign w:val="center"/>
          </w:tcPr>
          <w:p w14:paraId="6F08D181" w14:textId="77777777" w:rsidR="001A627E" w:rsidRPr="00C23CD8" w:rsidRDefault="001A627E" w:rsidP="001A627E">
            <w:pPr>
              <w:jc w:val="center"/>
              <w:rPr>
                <w:b/>
                <w:bCs/>
                <w:sz w:val="16"/>
                <w:szCs w:val="16"/>
              </w:rPr>
            </w:pPr>
          </w:p>
        </w:tc>
      </w:tr>
      <w:tr w:rsidR="00C23CD8" w:rsidRPr="00C23CD8" w14:paraId="2A048B0A"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1FB940B"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0B6B41D1"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2CC89DE8" w14:textId="77777777" w:rsidR="001A627E" w:rsidRPr="00C23CD8" w:rsidRDefault="001A627E" w:rsidP="001A627E">
            <w:pPr>
              <w:jc w:val="center"/>
              <w:rPr>
                <w:sz w:val="14"/>
                <w:szCs w:val="14"/>
              </w:rPr>
            </w:pPr>
          </w:p>
        </w:tc>
        <w:tc>
          <w:tcPr>
            <w:tcW w:w="445" w:type="dxa"/>
            <w:tcBorders>
              <w:top w:val="nil"/>
            </w:tcBorders>
            <w:vAlign w:val="center"/>
          </w:tcPr>
          <w:p w14:paraId="275EA2DA" w14:textId="77777777" w:rsidR="001A627E" w:rsidRPr="00C23CD8" w:rsidRDefault="001A627E" w:rsidP="006D6B23">
            <w:pPr>
              <w:numPr>
                <w:ilvl w:val="0"/>
                <w:numId w:val="38"/>
              </w:numPr>
              <w:ind w:left="0" w:firstLine="0"/>
              <w:jc w:val="center"/>
              <w:rPr>
                <w:sz w:val="13"/>
                <w:szCs w:val="13"/>
              </w:rPr>
            </w:pPr>
          </w:p>
        </w:tc>
        <w:tc>
          <w:tcPr>
            <w:tcW w:w="5103" w:type="dxa"/>
            <w:tcBorders>
              <w:top w:val="nil"/>
            </w:tcBorders>
            <w:vAlign w:val="center"/>
          </w:tcPr>
          <w:p w14:paraId="749A494D" w14:textId="77777777" w:rsidR="001A627E" w:rsidRPr="00C23CD8" w:rsidRDefault="001A627E" w:rsidP="001A627E">
            <w:pPr>
              <w:rPr>
                <w:sz w:val="13"/>
                <w:szCs w:val="13"/>
              </w:rPr>
            </w:pPr>
            <w:r w:rsidRPr="00C23CD8">
              <w:rPr>
                <w:sz w:val="13"/>
                <w:szCs w:val="13"/>
              </w:rPr>
              <w:t xml:space="preserve">Limba şi literatură română - Literatura universală şi comparată </w:t>
            </w:r>
          </w:p>
        </w:tc>
        <w:tc>
          <w:tcPr>
            <w:tcW w:w="1134" w:type="dxa"/>
            <w:tcBorders>
              <w:top w:val="nil"/>
            </w:tcBorders>
            <w:vAlign w:val="center"/>
          </w:tcPr>
          <w:p w14:paraId="5DFB1372"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top w:val="nil"/>
              <w:right w:val="thinThickSmallGap" w:sz="24" w:space="0" w:color="auto"/>
            </w:tcBorders>
            <w:vAlign w:val="center"/>
          </w:tcPr>
          <w:p w14:paraId="0425DBA7" w14:textId="77777777" w:rsidR="001A627E" w:rsidRPr="00C23CD8" w:rsidRDefault="001A627E" w:rsidP="001A627E">
            <w:pPr>
              <w:jc w:val="center"/>
              <w:rPr>
                <w:sz w:val="13"/>
                <w:szCs w:val="13"/>
              </w:rPr>
            </w:pPr>
          </w:p>
        </w:tc>
        <w:tc>
          <w:tcPr>
            <w:tcW w:w="1488" w:type="dxa"/>
            <w:vMerge/>
            <w:tcBorders>
              <w:left w:val="nil"/>
              <w:right w:val="thinThickSmallGap" w:sz="24" w:space="0" w:color="auto"/>
            </w:tcBorders>
            <w:vAlign w:val="center"/>
          </w:tcPr>
          <w:p w14:paraId="3B6843F9" w14:textId="77777777" w:rsidR="001A627E" w:rsidRPr="00C23CD8" w:rsidRDefault="001A627E" w:rsidP="001A627E">
            <w:pPr>
              <w:jc w:val="center"/>
              <w:rPr>
                <w:b/>
                <w:bCs/>
                <w:sz w:val="16"/>
                <w:szCs w:val="16"/>
              </w:rPr>
            </w:pPr>
          </w:p>
        </w:tc>
      </w:tr>
      <w:tr w:rsidR="00C23CD8" w:rsidRPr="00C23CD8" w14:paraId="0E9943F6"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B56C179"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1A48F356"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7BABDC71" w14:textId="77777777" w:rsidR="001A627E" w:rsidRPr="00C23CD8" w:rsidRDefault="001A627E" w:rsidP="001A627E">
            <w:pPr>
              <w:jc w:val="center"/>
              <w:rPr>
                <w:sz w:val="14"/>
                <w:szCs w:val="14"/>
              </w:rPr>
            </w:pPr>
          </w:p>
        </w:tc>
        <w:tc>
          <w:tcPr>
            <w:tcW w:w="445" w:type="dxa"/>
            <w:tcBorders>
              <w:top w:val="nil"/>
            </w:tcBorders>
            <w:vAlign w:val="center"/>
          </w:tcPr>
          <w:p w14:paraId="0B34CFB8" w14:textId="77777777" w:rsidR="001A627E" w:rsidRPr="00C23CD8" w:rsidRDefault="001A627E" w:rsidP="006D6B23">
            <w:pPr>
              <w:numPr>
                <w:ilvl w:val="0"/>
                <w:numId w:val="38"/>
              </w:numPr>
              <w:ind w:left="0" w:firstLine="0"/>
              <w:jc w:val="center"/>
              <w:rPr>
                <w:sz w:val="13"/>
                <w:szCs w:val="13"/>
              </w:rPr>
            </w:pPr>
          </w:p>
        </w:tc>
        <w:tc>
          <w:tcPr>
            <w:tcW w:w="5103" w:type="dxa"/>
            <w:tcBorders>
              <w:top w:val="nil"/>
            </w:tcBorders>
            <w:vAlign w:val="center"/>
          </w:tcPr>
          <w:p w14:paraId="04117248" w14:textId="77777777" w:rsidR="001A627E" w:rsidRPr="00C23CD8" w:rsidRDefault="001A627E" w:rsidP="001A627E">
            <w:pPr>
              <w:rPr>
                <w:sz w:val="13"/>
                <w:szCs w:val="13"/>
              </w:rPr>
            </w:pPr>
            <w:r w:rsidRPr="00C23CD8">
              <w:rPr>
                <w:sz w:val="13"/>
                <w:szCs w:val="13"/>
              </w:rPr>
              <w:t>Literatura universală şi comparată - Limba şi literatură străină/maternă</w:t>
            </w:r>
          </w:p>
        </w:tc>
        <w:tc>
          <w:tcPr>
            <w:tcW w:w="1134" w:type="dxa"/>
            <w:tcBorders>
              <w:top w:val="nil"/>
            </w:tcBorders>
            <w:vAlign w:val="center"/>
          </w:tcPr>
          <w:p w14:paraId="2C59DC9E"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top w:val="nil"/>
              <w:right w:val="thinThickSmallGap" w:sz="24" w:space="0" w:color="auto"/>
            </w:tcBorders>
            <w:vAlign w:val="center"/>
          </w:tcPr>
          <w:p w14:paraId="0E71768A" w14:textId="77777777" w:rsidR="001A627E" w:rsidRPr="00C23CD8" w:rsidRDefault="001A627E" w:rsidP="001A627E">
            <w:pPr>
              <w:jc w:val="center"/>
              <w:rPr>
                <w:sz w:val="13"/>
                <w:szCs w:val="13"/>
              </w:rPr>
            </w:pPr>
          </w:p>
        </w:tc>
        <w:tc>
          <w:tcPr>
            <w:tcW w:w="1488" w:type="dxa"/>
            <w:vMerge/>
            <w:tcBorders>
              <w:left w:val="nil"/>
              <w:right w:val="thinThickSmallGap" w:sz="24" w:space="0" w:color="auto"/>
            </w:tcBorders>
            <w:vAlign w:val="center"/>
          </w:tcPr>
          <w:p w14:paraId="31DD3725" w14:textId="77777777" w:rsidR="001A627E" w:rsidRPr="00C23CD8" w:rsidRDefault="001A627E" w:rsidP="001A627E">
            <w:pPr>
              <w:jc w:val="center"/>
              <w:rPr>
                <w:b/>
                <w:bCs/>
                <w:sz w:val="16"/>
                <w:szCs w:val="16"/>
              </w:rPr>
            </w:pPr>
          </w:p>
        </w:tc>
      </w:tr>
      <w:tr w:rsidR="00C23CD8" w:rsidRPr="00C23CD8" w14:paraId="5F85B1F0"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8D0ECB7"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7215F2BB"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4F0DF05C" w14:textId="77777777" w:rsidR="001A627E" w:rsidRPr="00C23CD8" w:rsidRDefault="001A627E" w:rsidP="001A627E">
            <w:pPr>
              <w:jc w:val="center"/>
              <w:rPr>
                <w:sz w:val="14"/>
                <w:szCs w:val="14"/>
              </w:rPr>
            </w:pPr>
          </w:p>
        </w:tc>
        <w:tc>
          <w:tcPr>
            <w:tcW w:w="445" w:type="dxa"/>
            <w:tcBorders>
              <w:top w:val="nil"/>
            </w:tcBorders>
            <w:vAlign w:val="center"/>
          </w:tcPr>
          <w:p w14:paraId="64CAE026" w14:textId="77777777" w:rsidR="001A627E" w:rsidRPr="00C23CD8" w:rsidRDefault="001A627E" w:rsidP="006D6B23">
            <w:pPr>
              <w:numPr>
                <w:ilvl w:val="0"/>
                <w:numId w:val="38"/>
              </w:numPr>
              <w:ind w:left="0" w:firstLine="0"/>
              <w:jc w:val="center"/>
              <w:rPr>
                <w:sz w:val="13"/>
                <w:szCs w:val="13"/>
              </w:rPr>
            </w:pPr>
          </w:p>
        </w:tc>
        <w:tc>
          <w:tcPr>
            <w:tcW w:w="5103" w:type="dxa"/>
            <w:tcBorders>
              <w:top w:val="nil"/>
            </w:tcBorders>
            <w:vAlign w:val="center"/>
          </w:tcPr>
          <w:p w14:paraId="5605ECC4" w14:textId="77777777" w:rsidR="001A627E" w:rsidRPr="00C23CD8" w:rsidRDefault="001A627E" w:rsidP="001A627E">
            <w:pPr>
              <w:rPr>
                <w:sz w:val="13"/>
                <w:szCs w:val="13"/>
              </w:rPr>
            </w:pPr>
            <w:r w:rsidRPr="00C23CD8">
              <w:rPr>
                <w:sz w:val="13"/>
                <w:szCs w:val="13"/>
              </w:rPr>
              <w:t xml:space="preserve">Limba şi literatură străină/maternă - Literatura universală şi comparată </w:t>
            </w:r>
          </w:p>
        </w:tc>
        <w:tc>
          <w:tcPr>
            <w:tcW w:w="1134" w:type="dxa"/>
            <w:tcBorders>
              <w:top w:val="nil"/>
            </w:tcBorders>
            <w:vAlign w:val="center"/>
          </w:tcPr>
          <w:p w14:paraId="3C5908AD"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top w:val="nil"/>
              <w:right w:val="thinThickSmallGap" w:sz="24" w:space="0" w:color="auto"/>
            </w:tcBorders>
            <w:vAlign w:val="center"/>
          </w:tcPr>
          <w:p w14:paraId="3EAE96C9" w14:textId="77777777" w:rsidR="001A627E" w:rsidRPr="00C23CD8" w:rsidRDefault="001A627E" w:rsidP="001A627E">
            <w:pPr>
              <w:jc w:val="center"/>
              <w:rPr>
                <w:sz w:val="13"/>
                <w:szCs w:val="13"/>
              </w:rPr>
            </w:pPr>
          </w:p>
        </w:tc>
        <w:tc>
          <w:tcPr>
            <w:tcW w:w="1488" w:type="dxa"/>
            <w:vMerge/>
            <w:tcBorders>
              <w:left w:val="nil"/>
              <w:right w:val="thinThickSmallGap" w:sz="24" w:space="0" w:color="auto"/>
            </w:tcBorders>
            <w:vAlign w:val="center"/>
          </w:tcPr>
          <w:p w14:paraId="4ADB70DD" w14:textId="77777777" w:rsidR="001A627E" w:rsidRPr="00C23CD8" w:rsidRDefault="001A627E" w:rsidP="001A627E">
            <w:pPr>
              <w:jc w:val="center"/>
              <w:rPr>
                <w:b/>
                <w:bCs/>
                <w:sz w:val="16"/>
                <w:szCs w:val="16"/>
              </w:rPr>
            </w:pPr>
          </w:p>
        </w:tc>
      </w:tr>
      <w:tr w:rsidR="00C23CD8" w:rsidRPr="00C23CD8" w14:paraId="6F2EC61C"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708345B"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00CD5DAE"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618F8EC9" w14:textId="77777777" w:rsidR="001A627E" w:rsidRPr="00C23CD8" w:rsidRDefault="001A627E" w:rsidP="001A627E">
            <w:pPr>
              <w:jc w:val="center"/>
              <w:rPr>
                <w:sz w:val="14"/>
                <w:szCs w:val="14"/>
              </w:rPr>
            </w:pPr>
          </w:p>
        </w:tc>
        <w:tc>
          <w:tcPr>
            <w:tcW w:w="445" w:type="dxa"/>
            <w:tcBorders>
              <w:top w:val="nil"/>
            </w:tcBorders>
            <w:vAlign w:val="center"/>
          </w:tcPr>
          <w:p w14:paraId="5B65A629" w14:textId="77777777" w:rsidR="001A627E" w:rsidRPr="00C23CD8" w:rsidRDefault="001A627E" w:rsidP="006D6B23">
            <w:pPr>
              <w:numPr>
                <w:ilvl w:val="0"/>
                <w:numId w:val="38"/>
              </w:numPr>
              <w:ind w:left="0" w:firstLine="0"/>
              <w:jc w:val="center"/>
              <w:rPr>
                <w:sz w:val="13"/>
                <w:szCs w:val="13"/>
              </w:rPr>
            </w:pPr>
          </w:p>
        </w:tc>
        <w:tc>
          <w:tcPr>
            <w:tcW w:w="5103" w:type="dxa"/>
            <w:tcBorders>
              <w:top w:val="nil"/>
            </w:tcBorders>
            <w:vAlign w:val="center"/>
          </w:tcPr>
          <w:p w14:paraId="65A462D6" w14:textId="77777777" w:rsidR="001A627E" w:rsidRPr="00C23CD8" w:rsidRDefault="001A627E" w:rsidP="001A627E">
            <w:pPr>
              <w:rPr>
                <w:sz w:val="13"/>
                <w:szCs w:val="13"/>
              </w:rPr>
            </w:pPr>
            <w:r w:rsidRPr="00C23CD8">
              <w:rPr>
                <w:sz w:val="13"/>
                <w:szCs w:val="13"/>
              </w:rPr>
              <w:t>Literatura universală şi comparată - Limba străină/maternă</w:t>
            </w:r>
          </w:p>
        </w:tc>
        <w:tc>
          <w:tcPr>
            <w:tcW w:w="1134" w:type="dxa"/>
            <w:tcBorders>
              <w:top w:val="nil"/>
            </w:tcBorders>
            <w:vAlign w:val="center"/>
          </w:tcPr>
          <w:p w14:paraId="6E7093D1"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top w:val="nil"/>
              <w:right w:val="thinThickSmallGap" w:sz="24" w:space="0" w:color="auto"/>
            </w:tcBorders>
            <w:vAlign w:val="center"/>
          </w:tcPr>
          <w:p w14:paraId="6FE39E3A" w14:textId="77777777" w:rsidR="001A627E" w:rsidRPr="00C23CD8" w:rsidRDefault="001A627E" w:rsidP="001A627E">
            <w:pPr>
              <w:jc w:val="center"/>
              <w:rPr>
                <w:sz w:val="13"/>
                <w:szCs w:val="13"/>
              </w:rPr>
            </w:pPr>
          </w:p>
        </w:tc>
        <w:tc>
          <w:tcPr>
            <w:tcW w:w="1488" w:type="dxa"/>
            <w:vMerge/>
            <w:tcBorders>
              <w:left w:val="nil"/>
              <w:right w:val="thinThickSmallGap" w:sz="24" w:space="0" w:color="auto"/>
            </w:tcBorders>
            <w:vAlign w:val="center"/>
          </w:tcPr>
          <w:p w14:paraId="0A3A0717" w14:textId="77777777" w:rsidR="001A627E" w:rsidRPr="00C23CD8" w:rsidRDefault="001A627E" w:rsidP="001A627E">
            <w:pPr>
              <w:jc w:val="center"/>
              <w:rPr>
                <w:b/>
                <w:bCs/>
                <w:sz w:val="16"/>
                <w:szCs w:val="16"/>
              </w:rPr>
            </w:pPr>
          </w:p>
        </w:tc>
      </w:tr>
      <w:tr w:rsidR="00C23CD8" w:rsidRPr="00C23CD8" w14:paraId="2FDB15B3"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0730852"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08131E37"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607AD129" w14:textId="77777777" w:rsidR="001A627E" w:rsidRPr="00C23CD8" w:rsidRDefault="001A627E" w:rsidP="001A627E">
            <w:pPr>
              <w:jc w:val="center"/>
              <w:rPr>
                <w:sz w:val="14"/>
                <w:szCs w:val="14"/>
              </w:rPr>
            </w:pPr>
          </w:p>
        </w:tc>
        <w:tc>
          <w:tcPr>
            <w:tcW w:w="445" w:type="dxa"/>
            <w:tcBorders>
              <w:top w:val="nil"/>
            </w:tcBorders>
            <w:vAlign w:val="center"/>
          </w:tcPr>
          <w:p w14:paraId="62B7000A" w14:textId="77777777" w:rsidR="001A627E" w:rsidRPr="00C23CD8" w:rsidRDefault="001A627E" w:rsidP="006D6B23">
            <w:pPr>
              <w:numPr>
                <w:ilvl w:val="0"/>
                <w:numId w:val="38"/>
              </w:numPr>
              <w:ind w:left="0" w:firstLine="0"/>
              <w:jc w:val="center"/>
              <w:rPr>
                <w:sz w:val="13"/>
                <w:szCs w:val="13"/>
              </w:rPr>
            </w:pPr>
          </w:p>
        </w:tc>
        <w:tc>
          <w:tcPr>
            <w:tcW w:w="5103" w:type="dxa"/>
            <w:tcBorders>
              <w:top w:val="nil"/>
            </w:tcBorders>
            <w:vAlign w:val="center"/>
          </w:tcPr>
          <w:p w14:paraId="218959EC" w14:textId="77777777" w:rsidR="001A627E" w:rsidRPr="00C23CD8" w:rsidRDefault="001A627E" w:rsidP="001A627E">
            <w:pPr>
              <w:rPr>
                <w:sz w:val="13"/>
                <w:szCs w:val="13"/>
              </w:rPr>
            </w:pPr>
            <w:r w:rsidRPr="00C23CD8">
              <w:rPr>
                <w:sz w:val="13"/>
                <w:szCs w:val="13"/>
              </w:rPr>
              <w:t>Limba străină/maternă - Literatura universală şi comparată</w:t>
            </w:r>
          </w:p>
        </w:tc>
        <w:tc>
          <w:tcPr>
            <w:tcW w:w="1134" w:type="dxa"/>
            <w:tcBorders>
              <w:top w:val="nil"/>
            </w:tcBorders>
            <w:vAlign w:val="center"/>
          </w:tcPr>
          <w:p w14:paraId="2D4B87DB"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top w:val="nil"/>
              <w:right w:val="thinThickSmallGap" w:sz="24" w:space="0" w:color="auto"/>
            </w:tcBorders>
            <w:vAlign w:val="center"/>
          </w:tcPr>
          <w:p w14:paraId="45A79D39" w14:textId="77777777" w:rsidR="001A627E" w:rsidRPr="00C23CD8" w:rsidRDefault="001A627E" w:rsidP="001A627E">
            <w:pPr>
              <w:jc w:val="center"/>
              <w:rPr>
                <w:sz w:val="13"/>
                <w:szCs w:val="13"/>
              </w:rPr>
            </w:pPr>
          </w:p>
        </w:tc>
        <w:tc>
          <w:tcPr>
            <w:tcW w:w="1488" w:type="dxa"/>
            <w:vMerge/>
            <w:tcBorders>
              <w:left w:val="nil"/>
              <w:right w:val="thinThickSmallGap" w:sz="24" w:space="0" w:color="auto"/>
            </w:tcBorders>
            <w:vAlign w:val="center"/>
          </w:tcPr>
          <w:p w14:paraId="4A47642E" w14:textId="77777777" w:rsidR="001A627E" w:rsidRPr="00C23CD8" w:rsidRDefault="001A627E" w:rsidP="001A627E">
            <w:pPr>
              <w:jc w:val="center"/>
              <w:rPr>
                <w:b/>
                <w:bCs/>
                <w:sz w:val="16"/>
                <w:szCs w:val="16"/>
              </w:rPr>
            </w:pPr>
          </w:p>
        </w:tc>
      </w:tr>
      <w:tr w:rsidR="00C23CD8" w:rsidRPr="00C23CD8" w14:paraId="6E9AE3C5"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2DC3778"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554895FD"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5CAEE8DF" w14:textId="77777777" w:rsidR="001A627E" w:rsidRPr="00C23CD8" w:rsidRDefault="001A627E" w:rsidP="001A627E">
            <w:pPr>
              <w:jc w:val="center"/>
              <w:rPr>
                <w:sz w:val="14"/>
                <w:szCs w:val="14"/>
              </w:rPr>
            </w:pPr>
          </w:p>
        </w:tc>
        <w:tc>
          <w:tcPr>
            <w:tcW w:w="445" w:type="dxa"/>
            <w:vAlign w:val="center"/>
          </w:tcPr>
          <w:p w14:paraId="3D289B50" w14:textId="77777777" w:rsidR="001A627E" w:rsidRPr="00C23CD8" w:rsidRDefault="001A627E" w:rsidP="006D6B23">
            <w:pPr>
              <w:numPr>
                <w:ilvl w:val="0"/>
                <w:numId w:val="38"/>
              </w:numPr>
              <w:ind w:left="0" w:firstLine="0"/>
              <w:jc w:val="center"/>
              <w:rPr>
                <w:sz w:val="13"/>
                <w:szCs w:val="13"/>
              </w:rPr>
            </w:pPr>
          </w:p>
        </w:tc>
        <w:tc>
          <w:tcPr>
            <w:tcW w:w="5103" w:type="dxa"/>
            <w:vAlign w:val="center"/>
          </w:tcPr>
          <w:p w14:paraId="59DB1FE8" w14:textId="77777777" w:rsidR="001A627E" w:rsidRPr="00C23CD8" w:rsidRDefault="001A627E" w:rsidP="001A627E">
            <w:pPr>
              <w:rPr>
                <w:sz w:val="13"/>
                <w:szCs w:val="13"/>
              </w:rPr>
            </w:pPr>
            <w:r w:rsidRPr="00C23CD8">
              <w:rPr>
                <w:sz w:val="13"/>
                <w:szCs w:val="13"/>
              </w:rPr>
              <w:t>Filologie</w:t>
            </w:r>
          </w:p>
        </w:tc>
        <w:tc>
          <w:tcPr>
            <w:tcW w:w="1134" w:type="dxa"/>
            <w:vAlign w:val="center"/>
          </w:tcPr>
          <w:p w14:paraId="4663EAF0"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0238C2FF" w14:textId="77777777" w:rsidR="001A627E" w:rsidRPr="00C23CD8" w:rsidRDefault="001A627E" w:rsidP="001A627E">
            <w:pPr>
              <w:rPr>
                <w:b/>
                <w:bCs/>
                <w:sz w:val="13"/>
                <w:szCs w:val="13"/>
              </w:rPr>
            </w:pPr>
          </w:p>
        </w:tc>
        <w:tc>
          <w:tcPr>
            <w:tcW w:w="1488" w:type="dxa"/>
            <w:vMerge/>
            <w:tcBorders>
              <w:left w:val="nil"/>
              <w:right w:val="thinThickSmallGap" w:sz="24" w:space="0" w:color="auto"/>
            </w:tcBorders>
            <w:vAlign w:val="center"/>
          </w:tcPr>
          <w:p w14:paraId="569D60E4" w14:textId="77777777" w:rsidR="001A627E" w:rsidRPr="00C23CD8" w:rsidRDefault="001A627E" w:rsidP="001A627E">
            <w:pPr>
              <w:jc w:val="center"/>
              <w:rPr>
                <w:b/>
                <w:bCs/>
                <w:sz w:val="16"/>
                <w:szCs w:val="16"/>
              </w:rPr>
            </w:pPr>
          </w:p>
        </w:tc>
      </w:tr>
      <w:tr w:rsidR="00C23CD8" w:rsidRPr="00C23CD8" w14:paraId="50917916"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720DE59"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52FED7D2"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15AA64D0" w14:textId="77777777" w:rsidR="001A627E" w:rsidRPr="00C23CD8" w:rsidRDefault="001A627E" w:rsidP="001A627E">
            <w:pPr>
              <w:jc w:val="center"/>
              <w:rPr>
                <w:sz w:val="14"/>
                <w:szCs w:val="14"/>
              </w:rPr>
            </w:pPr>
          </w:p>
        </w:tc>
        <w:tc>
          <w:tcPr>
            <w:tcW w:w="445" w:type="dxa"/>
            <w:vAlign w:val="center"/>
          </w:tcPr>
          <w:p w14:paraId="44EA4B04" w14:textId="77777777" w:rsidR="001A627E" w:rsidRPr="00C23CD8" w:rsidRDefault="001A627E" w:rsidP="006D6B23">
            <w:pPr>
              <w:numPr>
                <w:ilvl w:val="0"/>
                <w:numId w:val="38"/>
              </w:numPr>
              <w:ind w:left="0" w:firstLine="0"/>
              <w:jc w:val="center"/>
              <w:rPr>
                <w:sz w:val="13"/>
                <w:szCs w:val="13"/>
              </w:rPr>
            </w:pPr>
          </w:p>
        </w:tc>
        <w:tc>
          <w:tcPr>
            <w:tcW w:w="5103" w:type="dxa"/>
            <w:vAlign w:val="center"/>
          </w:tcPr>
          <w:p w14:paraId="6B4CAEEB" w14:textId="77777777" w:rsidR="001A627E" w:rsidRPr="00C23CD8" w:rsidRDefault="001A627E" w:rsidP="001A627E">
            <w:pPr>
              <w:rPr>
                <w:sz w:val="13"/>
                <w:szCs w:val="13"/>
              </w:rPr>
            </w:pPr>
            <w:r w:rsidRPr="00C23CD8">
              <w:rPr>
                <w:sz w:val="13"/>
                <w:szCs w:val="13"/>
              </w:rPr>
              <w:t>Filologie clasică</w:t>
            </w:r>
          </w:p>
        </w:tc>
        <w:tc>
          <w:tcPr>
            <w:tcW w:w="1134" w:type="dxa"/>
            <w:vAlign w:val="center"/>
          </w:tcPr>
          <w:p w14:paraId="77DF5EBC"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4F424BC1" w14:textId="77777777" w:rsidR="001A627E" w:rsidRPr="00C23CD8" w:rsidRDefault="001A627E" w:rsidP="001A627E">
            <w:pPr>
              <w:rPr>
                <w:b/>
                <w:bCs/>
                <w:sz w:val="13"/>
                <w:szCs w:val="13"/>
              </w:rPr>
            </w:pPr>
          </w:p>
        </w:tc>
        <w:tc>
          <w:tcPr>
            <w:tcW w:w="1488" w:type="dxa"/>
            <w:vMerge/>
            <w:tcBorders>
              <w:left w:val="nil"/>
              <w:right w:val="thinThickSmallGap" w:sz="24" w:space="0" w:color="auto"/>
            </w:tcBorders>
            <w:vAlign w:val="center"/>
          </w:tcPr>
          <w:p w14:paraId="3D6115E3" w14:textId="77777777" w:rsidR="001A627E" w:rsidRPr="00C23CD8" w:rsidRDefault="001A627E" w:rsidP="001A627E">
            <w:pPr>
              <w:jc w:val="center"/>
              <w:rPr>
                <w:b/>
                <w:bCs/>
                <w:sz w:val="16"/>
                <w:szCs w:val="16"/>
              </w:rPr>
            </w:pPr>
          </w:p>
        </w:tc>
      </w:tr>
      <w:tr w:rsidR="00C23CD8" w:rsidRPr="00C23CD8" w14:paraId="0F80029D"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7DF0FBD"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436BC231"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1805A772" w14:textId="77777777" w:rsidR="001A627E" w:rsidRPr="00C23CD8" w:rsidRDefault="001A627E" w:rsidP="001A627E">
            <w:pPr>
              <w:jc w:val="center"/>
              <w:rPr>
                <w:sz w:val="14"/>
                <w:szCs w:val="14"/>
              </w:rPr>
            </w:pPr>
          </w:p>
        </w:tc>
        <w:tc>
          <w:tcPr>
            <w:tcW w:w="445" w:type="dxa"/>
            <w:vAlign w:val="center"/>
          </w:tcPr>
          <w:p w14:paraId="2BF58B7E" w14:textId="77777777" w:rsidR="001A627E" w:rsidRPr="00C23CD8" w:rsidRDefault="001A627E" w:rsidP="006D6B23">
            <w:pPr>
              <w:numPr>
                <w:ilvl w:val="0"/>
                <w:numId w:val="38"/>
              </w:numPr>
              <w:ind w:left="0" w:firstLine="0"/>
              <w:jc w:val="center"/>
              <w:rPr>
                <w:sz w:val="13"/>
                <w:szCs w:val="13"/>
              </w:rPr>
            </w:pPr>
          </w:p>
        </w:tc>
        <w:tc>
          <w:tcPr>
            <w:tcW w:w="5103" w:type="dxa"/>
            <w:vAlign w:val="center"/>
          </w:tcPr>
          <w:p w14:paraId="05F53AC4" w14:textId="77777777" w:rsidR="001A627E" w:rsidRPr="00C23CD8" w:rsidRDefault="001A627E" w:rsidP="001A627E">
            <w:pPr>
              <w:keepLines/>
              <w:rPr>
                <w:sz w:val="13"/>
                <w:szCs w:val="13"/>
              </w:rPr>
            </w:pPr>
            <w:r w:rsidRPr="00C23CD8">
              <w:rPr>
                <w:sz w:val="13"/>
                <w:szCs w:val="13"/>
              </w:rPr>
              <w:t>Filologie clasică (limba latină - limba greacă veche)</w:t>
            </w:r>
          </w:p>
        </w:tc>
        <w:tc>
          <w:tcPr>
            <w:tcW w:w="1134" w:type="dxa"/>
            <w:vAlign w:val="center"/>
          </w:tcPr>
          <w:p w14:paraId="2BDC2A73" w14:textId="77777777" w:rsidR="001A627E" w:rsidRPr="00C23CD8" w:rsidRDefault="001A627E" w:rsidP="001A627E">
            <w:pPr>
              <w:keepLines/>
              <w:jc w:val="center"/>
              <w:rPr>
                <w:sz w:val="13"/>
                <w:szCs w:val="13"/>
              </w:rPr>
            </w:pPr>
            <w:r w:rsidRPr="00C23CD8">
              <w:rPr>
                <w:sz w:val="13"/>
                <w:szCs w:val="13"/>
              </w:rPr>
              <w:t>x</w:t>
            </w:r>
          </w:p>
        </w:tc>
        <w:tc>
          <w:tcPr>
            <w:tcW w:w="993" w:type="dxa"/>
            <w:tcBorders>
              <w:right w:val="thinThickSmallGap" w:sz="24" w:space="0" w:color="auto"/>
            </w:tcBorders>
            <w:vAlign w:val="center"/>
          </w:tcPr>
          <w:p w14:paraId="38554EED" w14:textId="77777777" w:rsidR="001A627E" w:rsidRPr="00C23CD8" w:rsidRDefault="001A627E" w:rsidP="001A627E">
            <w:pPr>
              <w:rPr>
                <w:b/>
                <w:bCs/>
                <w:sz w:val="13"/>
                <w:szCs w:val="13"/>
              </w:rPr>
            </w:pPr>
          </w:p>
        </w:tc>
        <w:tc>
          <w:tcPr>
            <w:tcW w:w="1488" w:type="dxa"/>
            <w:vMerge/>
            <w:tcBorders>
              <w:left w:val="nil"/>
              <w:right w:val="thinThickSmallGap" w:sz="24" w:space="0" w:color="auto"/>
            </w:tcBorders>
            <w:vAlign w:val="center"/>
          </w:tcPr>
          <w:p w14:paraId="3BC1A913" w14:textId="77777777" w:rsidR="001A627E" w:rsidRPr="00C23CD8" w:rsidRDefault="001A627E" w:rsidP="001A627E">
            <w:pPr>
              <w:jc w:val="center"/>
              <w:rPr>
                <w:b/>
                <w:bCs/>
                <w:sz w:val="16"/>
                <w:szCs w:val="16"/>
              </w:rPr>
            </w:pPr>
          </w:p>
        </w:tc>
      </w:tr>
      <w:tr w:rsidR="00C23CD8" w:rsidRPr="00C23CD8" w14:paraId="6F533E1F"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CF10A2A"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061FD1E4"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0DC3C922" w14:textId="77777777" w:rsidR="001A627E" w:rsidRPr="00C23CD8" w:rsidRDefault="001A627E" w:rsidP="001A627E">
            <w:pPr>
              <w:jc w:val="center"/>
              <w:rPr>
                <w:sz w:val="14"/>
                <w:szCs w:val="14"/>
              </w:rPr>
            </w:pPr>
          </w:p>
        </w:tc>
        <w:tc>
          <w:tcPr>
            <w:tcW w:w="445" w:type="dxa"/>
            <w:vAlign w:val="center"/>
          </w:tcPr>
          <w:p w14:paraId="2B07E4C3" w14:textId="77777777" w:rsidR="001A627E" w:rsidRPr="00C23CD8" w:rsidRDefault="001A627E" w:rsidP="006D6B23">
            <w:pPr>
              <w:numPr>
                <w:ilvl w:val="0"/>
                <w:numId w:val="38"/>
              </w:numPr>
              <w:ind w:left="0" w:firstLine="0"/>
              <w:jc w:val="center"/>
              <w:rPr>
                <w:sz w:val="13"/>
                <w:szCs w:val="13"/>
              </w:rPr>
            </w:pPr>
          </w:p>
        </w:tc>
        <w:tc>
          <w:tcPr>
            <w:tcW w:w="5103" w:type="dxa"/>
            <w:vAlign w:val="center"/>
          </w:tcPr>
          <w:p w14:paraId="68DFC449" w14:textId="77777777" w:rsidR="001A627E" w:rsidRPr="00C23CD8" w:rsidRDefault="001A627E" w:rsidP="001A627E">
            <w:pPr>
              <w:rPr>
                <w:sz w:val="13"/>
                <w:szCs w:val="13"/>
              </w:rPr>
            </w:pPr>
            <w:r w:rsidRPr="00C23CD8">
              <w:rPr>
                <w:sz w:val="13"/>
                <w:szCs w:val="13"/>
              </w:rPr>
              <w:t>Filologie clasică – Limba şi literatura română</w:t>
            </w:r>
          </w:p>
        </w:tc>
        <w:tc>
          <w:tcPr>
            <w:tcW w:w="1134" w:type="dxa"/>
            <w:vAlign w:val="center"/>
          </w:tcPr>
          <w:p w14:paraId="6B7A0E3E"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448145AD" w14:textId="77777777" w:rsidR="001A627E" w:rsidRPr="00C23CD8" w:rsidRDefault="001A627E" w:rsidP="001A627E">
            <w:pPr>
              <w:rPr>
                <w:b/>
                <w:bCs/>
                <w:sz w:val="13"/>
                <w:szCs w:val="13"/>
              </w:rPr>
            </w:pPr>
          </w:p>
        </w:tc>
        <w:tc>
          <w:tcPr>
            <w:tcW w:w="1488" w:type="dxa"/>
            <w:vMerge/>
            <w:tcBorders>
              <w:left w:val="nil"/>
              <w:right w:val="thinThickSmallGap" w:sz="24" w:space="0" w:color="auto"/>
            </w:tcBorders>
            <w:vAlign w:val="center"/>
          </w:tcPr>
          <w:p w14:paraId="2E5AE014" w14:textId="77777777" w:rsidR="001A627E" w:rsidRPr="00C23CD8" w:rsidRDefault="001A627E" w:rsidP="001A627E">
            <w:pPr>
              <w:jc w:val="center"/>
              <w:rPr>
                <w:b/>
                <w:bCs/>
                <w:sz w:val="16"/>
                <w:szCs w:val="16"/>
              </w:rPr>
            </w:pPr>
          </w:p>
        </w:tc>
      </w:tr>
      <w:tr w:rsidR="00C23CD8" w:rsidRPr="00C23CD8" w14:paraId="6CA86FB5"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78329D0" w14:textId="77777777" w:rsidR="001A627E" w:rsidRPr="00C23CD8"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2DE808D3" w14:textId="77777777" w:rsidR="001A627E" w:rsidRPr="00C23CD8"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39A74E96" w14:textId="77777777" w:rsidR="001A627E" w:rsidRPr="00C23CD8" w:rsidRDefault="001A627E" w:rsidP="001A627E">
            <w:pPr>
              <w:jc w:val="center"/>
              <w:rPr>
                <w:sz w:val="14"/>
                <w:szCs w:val="14"/>
              </w:rPr>
            </w:pPr>
          </w:p>
        </w:tc>
        <w:tc>
          <w:tcPr>
            <w:tcW w:w="445" w:type="dxa"/>
            <w:vAlign w:val="center"/>
          </w:tcPr>
          <w:p w14:paraId="627E925A" w14:textId="77777777" w:rsidR="001A627E" w:rsidRPr="00C23CD8" w:rsidRDefault="001A627E" w:rsidP="006D6B23">
            <w:pPr>
              <w:numPr>
                <w:ilvl w:val="0"/>
                <w:numId w:val="38"/>
              </w:numPr>
              <w:ind w:left="0" w:firstLine="0"/>
              <w:jc w:val="center"/>
              <w:rPr>
                <w:sz w:val="13"/>
                <w:szCs w:val="13"/>
              </w:rPr>
            </w:pPr>
          </w:p>
        </w:tc>
        <w:tc>
          <w:tcPr>
            <w:tcW w:w="5103" w:type="dxa"/>
            <w:vAlign w:val="center"/>
          </w:tcPr>
          <w:p w14:paraId="2CC179F0" w14:textId="77777777" w:rsidR="001A627E" w:rsidRPr="00C23CD8" w:rsidRDefault="001A627E" w:rsidP="001A627E">
            <w:pPr>
              <w:rPr>
                <w:b/>
                <w:bCs/>
                <w:sz w:val="13"/>
                <w:szCs w:val="13"/>
              </w:rPr>
            </w:pPr>
            <w:r w:rsidRPr="00C23CD8">
              <w:rPr>
                <w:sz w:val="13"/>
                <w:szCs w:val="13"/>
              </w:rPr>
              <w:t>Filologie clasică (limba latină - limba greacă veche) – Limba şi literatura română</w:t>
            </w:r>
          </w:p>
        </w:tc>
        <w:tc>
          <w:tcPr>
            <w:tcW w:w="1134" w:type="dxa"/>
            <w:vAlign w:val="center"/>
          </w:tcPr>
          <w:p w14:paraId="156FAD9A" w14:textId="77777777" w:rsidR="001A627E" w:rsidRPr="00C23CD8" w:rsidRDefault="001A627E"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7863B65F" w14:textId="77777777" w:rsidR="001A627E" w:rsidRPr="00C23CD8" w:rsidRDefault="001A627E" w:rsidP="001A627E">
            <w:pPr>
              <w:rPr>
                <w:b/>
                <w:bCs/>
                <w:sz w:val="13"/>
                <w:szCs w:val="13"/>
              </w:rPr>
            </w:pPr>
          </w:p>
        </w:tc>
        <w:tc>
          <w:tcPr>
            <w:tcW w:w="1488" w:type="dxa"/>
            <w:vMerge/>
            <w:tcBorders>
              <w:left w:val="nil"/>
              <w:right w:val="thinThickSmallGap" w:sz="24" w:space="0" w:color="auto"/>
            </w:tcBorders>
            <w:vAlign w:val="center"/>
          </w:tcPr>
          <w:p w14:paraId="24585B04" w14:textId="77777777" w:rsidR="001A627E" w:rsidRPr="00C23CD8" w:rsidRDefault="001A627E" w:rsidP="001A627E">
            <w:pPr>
              <w:jc w:val="center"/>
              <w:rPr>
                <w:b/>
                <w:bCs/>
                <w:sz w:val="16"/>
                <w:szCs w:val="16"/>
              </w:rPr>
            </w:pPr>
          </w:p>
        </w:tc>
      </w:tr>
      <w:tr w:rsidR="00C23CD8" w:rsidRPr="00C23CD8" w14:paraId="27727EFC"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4D268FE"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712A406"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512B6C85" w14:textId="77777777" w:rsidR="00483F96" w:rsidRPr="00C23CD8" w:rsidRDefault="00483F96" w:rsidP="001A627E">
            <w:pPr>
              <w:jc w:val="center"/>
              <w:rPr>
                <w:sz w:val="14"/>
                <w:szCs w:val="14"/>
              </w:rPr>
            </w:pPr>
          </w:p>
        </w:tc>
        <w:tc>
          <w:tcPr>
            <w:tcW w:w="445" w:type="dxa"/>
            <w:vAlign w:val="center"/>
          </w:tcPr>
          <w:p w14:paraId="09EF0B34"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328D780C" w14:textId="77777777" w:rsidR="00483F96" w:rsidRPr="00C23CD8" w:rsidRDefault="00483F96" w:rsidP="00483F96">
            <w:pPr>
              <w:rPr>
                <w:sz w:val="13"/>
                <w:szCs w:val="13"/>
              </w:rPr>
            </w:pPr>
            <w:r w:rsidRPr="00C23CD8">
              <w:rPr>
                <w:sz w:val="13"/>
                <w:szCs w:val="13"/>
              </w:rPr>
              <w:t>Filologie clasică – Limba şi literatura străină/maternă</w:t>
            </w:r>
          </w:p>
        </w:tc>
        <w:tc>
          <w:tcPr>
            <w:tcW w:w="1134" w:type="dxa"/>
            <w:vAlign w:val="center"/>
          </w:tcPr>
          <w:p w14:paraId="78433A00" w14:textId="77777777" w:rsidR="00483F96" w:rsidRPr="00C23CD8" w:rsidRDefault="00483F96" w:rsidP="00483F9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46150371"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2F31E031" w14:textId="77777777" w:rsidR="00483F96" w:rsidRPr="00C23CD8" w:rsidRDefault="00483F96" w:rsidP="001A627E">
            <w:pPr>
              <w:jc w:val="center"/>
              <w:rPr>
                <w:b/>
                <w:bCs/>
                <w:sz w:val="16"/>
                <w:szCs w:val="16"/>
              </w:rPr>
            </w:pPr>
          </w:p>
        </w:tc>
      </w:tr>
      <w:tr w:rsidR="00C23CD8" w:rsidRPr="00C23CD8" w14:paraId="60313248"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E7E5273"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7F2DFBDC"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22243151" w14:textId="77777777" w:rsidR="00483F96" w:rsidRPr="00C23CD8" w:rsidRDefault="00483F96" w:rsidP="001A627E">
            <w:pPr>
              <w:jc w:val="center"/>
              <w:rPr>
                <w:sz w:val="14"/>
                <w:szCs w:val="14"/>
              </w:rPr>
            </w:pPr>
          </w:p>
        </w:tc>
        <w:tc>
          <w:tcPr>
            <w:tcW w:w="445" w:type="dxa"/>
            <w:vAlign w:val="center"/>
          </w:tcPr>
          <w:p w14:paraId="6184B6C8"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3B650600" w14:textId="77777777" w:rsidR="00483F96" w:rsidRPr="00C23CD8" w:rsidRDefault="00483F96" w:rsidP="001A627E">
            <w:pPr>
              <w:rPr>
                <w:sz w:val="13"/>
                <w:szCs w:val="13"/>
              </w:rPr>
            </w:pPr>
            <w:r w:rsidRPr="00C23CD8">
              <w:rPr>
                <w:sz w:val="13"/>
                <w:szCs w:val="13"/>
              </w:rPr>
              <w:t xml:space="preserve">Limba şi literatura română - Limba şi literatura străină/maternă </w:t>
            </w:r>
          </w:p>
        </w:tc>
        <w:tc>
          <w:tcPr>
            <w:tcW w:w="1134" w:type="dxa"/>
            <w:vAlign w:val="center"/>
          </w:tcPr>
          <w:p w14:paraId="2DA404B2"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0854DA36"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3A441046" w14:textId="77777777" w:rsidR="00483F96" w:rsidRPr="00C23CD8" w:rsidRDefault="00483F96" w:rsidP="001A627E">
            <w:pPr>
              <w:jc w:val="center"/>
              <w:rPr>
                <w:b/>
                <w:bCs/>
                <w:sz w:val="16"/>
                <w:szCs w:val="16"/>
              </w:rPr>
            </w:pPr>
          </w:p>
        </w:tc>
      </w:tr>
      <w:tr w:rsidR="00C23CD8" w:rsidRPr="00C23CD8" w14:paraId="6D5CE340"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A62E0BA"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1E5420FB"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1C81F5C2" w14:textId="77777777" w:rsidR="00483F96" w:rsidRPr="00C23CD8" w:rsidRDefault="00483F96" w:rsidP="001A627E">
            <w:pPr>
              <w:jc w:val="center"/>
              <w:rPr>
                <w:sz w:val="14"/>
                <w:szCs w:val="14"/>
              </w:rPr>
            </w:pPr>
          </w:p>
        </w:tc>
        <w:tc>
          <w:tcPr>
            <w:tcW w:w="445" w:type="dxa"/>
            <w:vAlign w:val="center"/>
          </w:tcPr>
          <w:p w14:paraId="40BDCC46"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4C526721" w14:textId="77777777" w:rsidR="00483F96" w:rsidRPr="00C23CD8" w:rsidRDefault="00483F96" w:rsidP="001A627E">
            <w:pPr>
              <w:rPr>
                <w:sz w:val="13"/>
                <w:szCs w:val="13"/>
              </w:rPr>
            </w:pPr>
            <w:r w:rsidRPr="00C23CD8">
              <w:rPr>
                <w:sz w:val="13"/>
                <w:szCs w:val="13"/>
              </w:rPr>
              <w:t>Limba şi literatura română - Limba străină/maternă</w:t>
            </w:r>
          </w:p>
        </w:tc>
        <w:tc>
          <w:tcPr>
            <w:tcW w:w="1134" w:type="dxa"/>
            <w:vAlign w:val="center"/>
          </w:tcPr>
          <w:p w14:paraId="104B44B1"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3296FCC3"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656BA319" w14:textId="77777777" w:rsidR="00483F96" w:rsidRPr="00C23CD8" w:rsidRDefault="00483F96" w:rsidP="001A627E">
            <w:pPr>
              <w:jc w:val="center"/>
              <w:rPr>
                <w:b/>
                <w:bCs/>
                <w:sz w:val="16"/>
                <w:szCs w:val="16"/>
              </w:rPr>
            </w:pPr>
          </w:p>
        </w:tc>
      </w:tr>
      <w:tr w:rsidR="00C23CD8" w:rsidRPr="00C23CD8" w14:paraId="7DFD09FF"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F87010B"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193FC0F7"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3DDA7F86" w14:textId="77777777" w:rsidR="00483F96" w:rsidRPr="00C23CD8" w:rsidRDefault="00483F96" w:rsidP="001A627E">
            <w:pPr>
              <w:jc w:val="center"/>
              <w:rPr>
                <w:sz w:val="14"/>
                <w:szCs w:val="14"/>
              </w:rPr>
            </w:pPr>
          </w:p>
        </w:tc>
        <w:tc>
          <w:tcPr>
            <w:tcW w:w="445" w:type="dxa"/>
            <w:vAlign w:val="center"/>
          </w:tcPr>
          <w:p w14:paraId="025B0F93"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7A713059" w14:textId="77777777" w:rsidR="00483F96" w:rsidRPr="00C23CD8" w:rsidRDefault="00483F96" w:rsidP="001A627E">
            <w:pPr>
              <w:rPr>
                <w:sz w:val="13"/>
                <w:szCs w:val="13"/>
              </w:rPr>
            </w:pPr>
            <w:r w:rsidRPr="00C23CD8">
              <w:rPr>
                <w:sz w:val="13"/>
                <w:szCs w:val="13"/>
              </w:rPr>
              <w:t>Limba română – Limba străină/maternă</w:t>
            </w:r>
          </w:p>
        </w:tc>
        <w:tc>
          <w:tcPr>
            <w:tcW w:w="1134" w:type="dxa"/>
            <w:vAlign w:val="center"/>
          </w:tcPr>
          <w:p w14:paraId="6358BE25"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5E836CED"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72F6B7FB" w14:textId="77777777" w:rsidR="00483F96" w:rsidRPr="00C23CD8" w:rsidRDefault="00483F96" w:rsidP="001A627E">
            <w:pPr>
              <w:jc w:val="center"/>
              <w:rPr>
                <w:b/>
                <w:bCs/>
                <w:sz w:val="16"/>
                <w:szCs w:val="16"/>
              </w:rPr>
            </w:pPr>
          </w:p>
        </w:tc>
      </w:tr>
      <w:tr w:rsidR="00C23CD8" w:rsidRPr="00C23CD8" w14:paraId="5456FC9C"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F75788A"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089E3E8C"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39D23071" w14:textId="77777777" w:rsidR="00483F96" w:rsidRPr="00C23CD8" w:rsidRDefault="00483F96" w:rsidP="001A627E">
            <w:pPr>
              <w:jc w:val="center"/>
              <w:rPr>
                <w:sz w:val="14"/>
                <w:szCs w:val="14"/>
              </w:rPr>
            </w:pPr>
          </w:p>
        </w:tc>
        <w:tc>
          <w:tcPr>
            <w:tcW w:w="445" w:type="dxa"/>
            <w:vAlign w:val="center"/>
          </w:tcPr>
          <w:p w14:paraId="4F991FA3"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405FA015" w14:textId="77777777" w:rsidR="00483F96" w:rsidRPr="00C23CD8" w:rsidRDefault="00483F96" w:rsidP="001A627E">
            <w:pPr>
              <w:rPr>
                <w:sz w:val="13"/>
                <w:szCs w:val="13"/>
              </w:rPr>
            </w:pPr>
            <w:r w:rsidRPr="00C23CD8">
              <w:rPr>
                <w:sz w:val="13"/>
                <w:szCs w:val="13"/>
              </w:rPr>
              <w:t>Limba şi literatura română - Balcanologie</w:t>
            </w:r>
          </w:p>
        </w:tc>
        <w:tc>
          <w:tcPr>
            <w:tcW w:w="1134" w:type="dxa"/>
            <w:vAlign w:val="center"/>
          </w:tcPr>
          <w:p w14:paraId="2F8D26BD"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5513E3B8"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7713F97C" w14:textId="77777777" w:rsidR="00483F96" w:rsidRPr="00C23CD8" w:rsidRDefault="00483F96" w:rsidP="001A627E">
            <w:pPr>
              <w:jc w:val="center"/>
              <w:rPr>
                <w:b/>
                <w:bCs/>
                <w:sz w:val="16"/>
                <w:szCs w:val="16"/>
              </w:rPr>
            </w:pPr>
          </w:p>
        </w:tc>
      </w:tr>
      <w:tr w:rsidR="00C23CD8" w:rsidRPr="00C23CD8" w14:paraId="058DDD34"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825E289"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507070E5"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04A7D3D7" w14:textId="77777777" w:rsidR="00483F96" w:rsidRPr="00C23CD8" w:rsidRDefault="00483F96" w:rsidP="001A627E">
            <w:pPr>
              <w:jc w:val="center"/>
              <w:rPr>
                <w:sz w:val="14"/>
                <w:szCs w:val="14"/>
              </w:rPr>
            </w:pPr>
          </w:p>
        </w:tc>
        <w:tc>
          <w:tcPr>
            <w:tcW w:w="445" w:type="dxa"/>
            <w:vAlign w:val="center"/>
          </w:tcPr>
          <w:p w14:paraId="35769FFF"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22E4B8A7" w14:textId="77777777" w:rsidR="00483F96" w:rsidRPr="00C23CD8" w:rsidRDefault="00483F96" w:rsidP="001A627E">
            <w:pPr>
              <w:rPr>
                <w:sz w:val="13"/>
                <w:szCs w:val="13"/>
              </w:rPr>
            </w:pPr>
            <w:r w:rsidRPr="00C23CD8">
              <w:rPr>
                <w:sz w:val="13"/>
                <w:szCs w:val="13"/>
              </w:rPr>
              <w:t>Limba şi literatura română - Filologie balcanică</w:t>
            </w:r>
          </w:p>
        </w:tc>
        <w:tc>
          <w:tcPr>
            <w:tcW w:w="1134" w:type="dxa"/>
            <w:vAlign w:val="center"/>
          </w:tcPr>
          <w:p w14:paraId="3B8CAF4B"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1F2D94CF"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32B28465" w14:textId="77777777" w:rsidR="00483F96" w:rsidRPr="00C23CD8" w:rsidRDefault="00483F96" w:rsidP="001A627E">
            <w:pPr>
              <w:jc w:val="center"/>
              <w:rPr>
                <w:b/>
                <w:bCs/>
                <w:sz w:val="16"/>
                <w:szCs w:val="16"/>
              </w:rPr>
            </w:pPr>
          </w:p>
        </w:tc>
      </w:tr>
      <w:tr w:rsidR="00C23CD8" w:rsidRPr="00C23CD8" w14:paraId="1C5DFA3E"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E6BC472"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775C17DC"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230C59F2" w14:textId="77777777" w:rsidR="00483F96" w:rsidRPr="00C23CD8" w:rsidRDefault="00483F96" w:rsidP="001A627E">
            <w:pPr>
              <w:jc w:val="center"/>
              <w:rPr>
                <w:sz w:val="14"/>
                <w:szCs w:val="14"/>
              </w:rPr>
            </w:pPr>
          </w:p>
        </w:tc>
        <w:tc>
          <w:tcPr>
            <w:tcW w:w="445" w:type="dxa"/>
            <w:vAlign w:val="center"/>
          </w:tcPr>
          <w:p w14:paraId="2BE358AE"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4BCDD4CA" w14:textId="77777777" w:rsidR="00483F96" w:rsidRPr="00C23CD8" w:rsidRDefault="00483F96" w:rsidP="001A627E">
            <w:pPr>
              <w:rPr>
                <w:sz w:val="13"/>
                <w:szCs w:val="13"/>
              </w:rPr>
            </w:pPr>
            <w:r w:rsidRPr="00C23CD8">
              <w:rPr>
                <w:sz w:val="13"/>
                <w:szCs w:val="13"/>
              </w:rPr>
              <w:t>Limba şi literatura română - Limbi balcanice (sârbă, croată, bulgară)</w:t>
            </w:r>
          </w:p>
        </w:tc>
        <w:tc>
          <w:tcPr>
            <w:tcW w:w="1134" w:type="dxa"/>
            <w:vAlign w:val="center"/>
          </w:tcPr>
          <w:p w14:paraId="32693176"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089B3AD0"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462BE0DB" w14:textId="77777777" w:rsidR="00483F96" w:rsidRPr="00C23CD8" w:rsidRDefault="00483F96" w:rsidP="001A627E">
            <w:pPr>
              <w:jc w:val="center"/>
              <w:rPr>
                <w:b/>
                <w:bCs/>
                <w:sz w:val="16"/>
                <w:szCs w:val="16"/>
              </w:rPr>
            </w:pPr>
          </w:p>
        </w:tc>
      </w:tr>
      <w:tr w:rsidR="00C23CD8" w:rsidRPr="00C23CD8" w14:paraId="0B156C7C"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C55D757"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643314FF"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16B96629" w14:textId="77777777" w:rsidR="00483F96" w:rsidRPr="00C23CD8" w:rsidRDefault="00483F96" w:rsidP="001A627E">
            <w:pPr>
              <w:jc w:val="center"/>
              <w:rPr>
                <w:sz w:val="14"/>
                <w:szCs w:val="14"/>
              </w:rPr>
            </w:pPr>
          </w:p>
        </w:tc>
        <w:tc>
          <w:tcPr>
            <w:tcW w:w="445" w:type="dxa"/>
            <w:vAlign w:val="center"/>
          </w:tcPr>
          <w:p w14:paraId="6190FF78"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12A590DD" w14:textId="77777777" w:rsidR="00483F96" w:rsidRPr="00C23CD8" w:rsidRDefault="00483F96" w:rsidP="001A627E">
            <w:pPr>
              <w:rPr>
                <w:sz w:val="13"/>
                <w:szCs w:val="13"/>
              </w:rPr>
            </w:pPr>
            <w:r w:rsidRPr="00C23CD8">
              <w:rPr>
                <w:sz w:val="13"/>
                <w:szCs w:val="13"/>
              </w:rPr>
              <w:t>Limba şi literatura română - Etnologie</w:t>
            </w:r>
          </w:p>
        </w:tc>
        <w:tc>
          <w:tcPr>
            <w:tcW w:w="1134" w:type="dxa"/>
            <w:vAlign w:val="center"/>
          </w:tcPr>
          <w:p w14:paraId="74B321D5"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1725E763"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242A6FF2" w14:textId="77777777" w:rsidR="00483F96" w:rsidRPr="00C23CD8" w:rsidRDefault="00483F96" w:rsidP="001A627E">
            <w:pPr>
              <w:jc w:val="center"/>
              <w:rPr>
                <w:b/>
                <w:bCs/>
                <w:sz w:val="16"/>
                <w:szCs w:val="16"/>
              </w:rPr>
            </w:pPr>
          </w:p>
        </w:tc>
      </w:tr>
      <w:tr w:rsidR="00C23CD8" w:rsidRPr="00C23CD8" w14:paraId="38A373F7" w14:textId="77777777" w:rsidTr="00304046">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14:paraId="4FEF9528"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3539FDA4"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0CC45BD1" w14:textId="77777777" w:rsidR="00483F96" w:rsidRPr="00C23CD8" w:rsidRDefault="00483F96" w:rsidP="001A627E">
            <w:pPr>
              <w:jc w:val="center"/>
              <w:rPr>
                <w:sz w:val="14"/>
                <w:szCs w:val="14"/>
              </w:rPr>
            </w:pPr>
          </w:p>
        </w:tc>
        <w:tc>
          <w:tcPr>
            <w:tcW w:w="445" w:type="dxa"/>
            <w:vAlign w:val="center"/>
          </w:tcPr>
          <w:p w14:paraId="64030F3B"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646C2E03" w14:textId="77777777" w:rsidR="00483F96" w:rsidRPr="00C23CD8" w:rsidRDefault="00483F96" w:rsidP="001A627E">
            <w:pPr>
              <w:rPr>
                <w:sz w:val="13"/>
                <w:szCs w:val="13"/>
              </w:rPr>
            </w:pPr>
            <w:r w:rsidRPr="00C23CD8">
              <w:rPr>
                <w:sz w:val="13"/>
                <w:szCs w:val="13"/>
              </w:rPr>
              <w:t xml:space="preserve">Biblioteconomie - Limba şi literatura română </w:t>
            </w:r>
          </w:p>
        </w:tc>
        <w:tc>
          <w:tcPr>
            <w:tcW w:w="1134" w:type="dxa"/>
            <w:vAlign w:val="center"/>
          </w:tcPr>
          <w:p w14:paraId="252E124B"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73807B9E"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23135B54" w14:textId="77777777" w:rsidR="00483F96" w:rsidRPr="00C23CD8" w:rsidRDefault="00483F96" w:rsidP="001A627E">
            <w:pPr>
              <w:jc w:val="center"/>
              <w:rPr>
                <w:b/>
                <w:bCs/>
                <w:sz w:val="16"/>
                <w:szCs w:val="16"/>
              </w:rPr>
            </w:pPr>
          </w:p>
        </w:tc>
      </w:tr>
      <w:tr w:rsidR="00C23CD8" w:rsidRPr="00C23CD8" w14:paraId="36DAB7C9" w14:textId="77777777" w:rsidTr="00304046">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14:paraId="71A4AB63"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554FDAF1"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738F31A1" w14:textId="77777777" w:rsidR="00483F96" w:rsidRPr="00C23CD8" w:rsidRDefault="00483F96" w:rsidP="001A627E">
            <w:pPr>
              <w:jc w:val="center"/>
              <w:rPr>
                <w:sz w:val="14"/>
                <w:szCs w:val="14"/>
              </w:rPr>
            </w:pPr>
          </w:p>
        </w:tc>
        <w:tc>
          <w:tcPr>
            <w:tcW w:w="445" w:type="dxa"/>
            <w:vAlign w:val="center"/>
          </w:tcPr>
          <w:p w14:paraId="576FE4C6"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7AA8605C" w14:textId="77777777" w:rsidR="00483F96" w:rsidRPr="00C23CD8" w:rsidRDefault="00483F96" w:rsidP="001A627E">
            <w:pPr>
              <w:rPr>
                <w:sz w:val="13"/>
                <w:szCs w:val="13"/>
              </w:rPr>
            </w:pPr>
            <w:r w:rsidRPr="00C23CD8">
              <w:rPr>
                <w:sz w:val="13"/>
                <w:szCs w:val="13"/>
              </w:rPr>
              <w:t>Bibliologie şi biblioteconomie - Limba şi literatura română</w:t>
            </w:r>
          </w:p>
        </w:tc>
        <w:tc>
          <w:tcPr>
            <w:tcW w:w="1134" w:type="dxa"/>
            <w:vAlign w:val="center"/>
          </w:tcPr>
          <w:p w14:paraId="2885A0DC"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2978E014"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1D393609" w14:textId="77777777" w:rsidR="00483F96" w:rsidRPr="00C23CD8" w:rsidRDefault="00483F96" w:rsidP="001A627E">
            <w:pPr>
              <w:jc w:val="center"/>
              <w:rPr>
                <w:b/>
                <w:bCs/>
                <w:sz w:val="16"/>
                <w:szCs w:val="16"/>
              </w:rPr>
            </w:pPr>
          </w:p>
        </w:tc>
      </w:tr>
      <w:tr w:rsidR="00C23CD8" w:rsidRPr="00C23CD8" w14:paraId="49E0839C"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FC95C8D"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AF098D0"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14:paraId="2B234CB0" w14:textId="77777777" w:rsidR="00483F96" w:rsidRPr="00C23CD8" w:rsidRDefault="00483F96" w:rsidP="001A627E">
            <w:pPr>
              <w:jc w:val="center"/>
              <w:rPr>
                <w:sz w:val="14"/>
                <w:szCs w:val="14"/>
              </w:rPr>
            </w:pPr>
          </w:p>
        </w:tc>
        <w:tc>
          <w:tcPr>
            <w:tcW w:w="445" w:type="dxa"/>
            <w:vAlign w:val="center"/>
          </w:tcPr>
          <w:p w14:paraId="0441CFC9"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6BCD0F4F" w14:textId="77777777" w:rsidR="00483F96" w:rsidRPr="00C23CD8" w:rsidRDefault="00483F96" w:rsidP="001A627E">
            <w:pPr>
              <w:rPr>
                <w:sz w:val="13"/>
                <w:szCs w:val="13"/>
              </w:rPr>
            </w:pPr>
            <w:r w:rsidRPr="00C23CD8">
              <w:rPr>
                <w:sz w:val="13"/>
                <w:szCs w:val="13"/>
              </w:rPr>
              <w:t xml:space="preserve">Limba şi literatura străină/maternă - Limba şi literatura română </w:t>
            </w:r>
          </w:p>
        </w:tc>
        <w:tc>
          <w:tcPr>
            <w:tcW w:w="1134" w:type="dxa"/>
            <w:vAlign w:val="center"/>
          </w:tcPr>
          <w:p w14:paraId="34D139DE"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59A5D057"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49367983" w14:textId="77777777" w:rsidR="00483F96" w:rsidRPr="00C23CD8" w:rsidRDefault="00483F96" w:rsidP="001A627E">
            <w:pPr>
              <w:jc w:val="center"/>
              <w:rPr>
                <w:b/>
                <w:bCs/>
                <w:sz w:val="16"/>
                <w:szCs w:val="16"/>
              </w:rPr>
            </w:pPr>
          </w:p>
        </w:tc>
      </w:tr>
      <w:tr w:rsidR="00C23CD8" w:rsidRPr="00C23CD8" w14:paraId="0B15A480"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525DC86"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5889ED40"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3E5F91A8" w14:textId="77777777" w:rsidR="00483F96" w:rsidRPr="00C23CD8" w:rsidRDefault="00483F96" w:rsidP="001A627E">
            <w:pPr>
              <w:rPr>
                <w:sz w:val="14"/>
                <w:szCs w:val="14"/>
              </w:rPr>
            </w:pPr>
          </w:p>
        </w:tc>
        <w:tc>
          <w:tcPr>
            <w:tcW w:w="445" w:type="dxa"/>
            <w:vAlign w:val="center"/>
          </w:tcPr>
          <w:p w14:paraId="7363B8F6"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53BBBAE3" w14:textId="77777777" w:rsidR="00483F96" w:rsidRPr="00C23CD8" w:rsidRDefault="00483F96" w:rsidP="001A627E">
            <w:pPr>
              <w:rPr>
                <w:sz w:val="13"/>
                <w:szCs w:val="13"/>
              </w:rPr>
            </w:pPr>
            <w:r w:rsidRPr="00C23CD8">
              <w:rPr>
                <w:sz w:val="13"/>
                <w:szCs w:val="13"/>
              </w:rPr>
              <w:t>Limba străină/maternă - Limba şi literatura română</w:t>
            </w:r>
          </w:p>
        </w:tc>
        <w:tc>
          <w:tcPr>
            <w:tcW w:w="1134" w:type="dxa"/>
            <w:vAlign w:val="center"/>
          </w:tcPr>
          <w:p w14:paraId="63FD8AAD"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10BE047D"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64BEE9A1" w14:textId="77777777" w:rsidR="00483F96" w:rsidRPr="00C23CD8" w:rsidRDefault="00483F96" w:rsidP="001A627E">
            <w:pPr>
              <w:jc w:val="center"/>
              <w:rPr>
                <w:b/>
                <w:bCs/>
                <w:sz w:val="16"/>
                <w:szCs w:val="16"/>
              </w:rPr>
            </w:pPr>
          </w:p>
        </w:tc>
      </w:tr>
      <w:tr w:rsidR="00C23CD8" w:rsidRPr="00C23CD8" w14:paraId="24211D7F"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8548243"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3D163449"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17E0963C" w14:textId="77777777" w:rsidR="00483F96" w:rsidRPr="00C23CD8" w:rsidRDefault="00483F96" w:rsidP="001A627E">
            <w:pPr>
              <w:rPr>
                <w:sz w:val="14"/>
                <w:szCs w:val="14"/>
              </w:rPr>
            </w:pPr>
          </w:p>
        </w:tc>
        <w:tc>
          <w:tcPr>
            <w:tcW w:w="445" w:type="dxa"/>
            <w:vAlign w:val="center"/>
          </w:tcPr>
          <w:p w14:paraId="1DF03ABD"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240A2E51" w14:textId="77777777" w:rsidR="00483F96" w:rsidRPr="00C23CD8" w:rsidRDefault="00483F96" w:rsidP="001A627E">
            <w:pPr>
              <w:rPr>
                <w:sz w:val="13"/>
                <w:szCs w:val="13"/>
              </w:rPr>
            </w:pPr>
            <w:r w:rsidRPr="00C23CD8">
              <w:rPr>
                <w:sz w:val="13"/>
                <w:szCs w:val="13"/>
              </w:rPr>
              <w:t>Limba străină/maternă - Limba română</w:t>
            </w:r>
          </w:p>
        </w:tc>
        <w:tc>
          <w:tcPr>
            <w:tcW w:w="1134" w:type="dxa"/>
            <w:vAlign w:val="center"/>
          </w:tcPr>
          <w:p w14:paraId="359FA21B"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481AC6FE"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4650C84D" w14:textId="77777777" w:rsidR="00483F96" w:rsidRPr="00C23CD8" w:rsidRDefault="00483F96" w:rsidP="001A627E">
            <w:pPr>
              <w:jc w:val="center"/>
              <w:rPr>
                <w:b/>
                <w:bCs/>
                <w:sz w:val="16"/>
                <w:szCs w:val="16"/>
              </w:rPr>
            </w:pPr>
          </w:p>
        </w:tc>
      </w:tr>
      <w:tr w:rsidR="00C23CD8" w:rsidRPr="00C23CD8" w14:paraId="2DD51983"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5755DB7"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22990163"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62D6E684" w14:textId="77777777" w:rsidR="00483F96" w:rsidRPr="00C23CD8" w:rsidRDefault="00483F96" w:rsidP="001A627E">
            <w:pPr>
              <w:rPr>
                <w:sz w:val="14"/>
                <w:szCs w:val="14"/>
              </w:rPr>
            </w:pPr>
          </w:p>
        </w:tc>
        <w:tc>
          <w:tcPr>
            <w:tcW w:w="445" w:type="dxa"/>
            <w:vAlign w:val="center"/>
          </w:tcPr>
          <w:p w14:paraId="69562E97"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2A46527D" w14:textId="77777777" w:rsidR="00483F96" w:rsidRPr="00C23CD8" w:rsidRDefault="00483F96" w:rsidP="001A627E">
            <w:pPr>
              <w:rPr>
                <w:sz w:val="13"/>
                <w:szCs w:val="13"/>
              </w:rPr>
            </w:pPr>
            <w:r w:rsidRPr="00C23CD8">
              <w:rPr>
                <w:sz w:val="13"/>
                <w:szCs w:val="13"/>
              </w:rPr>
              <w:t xml:space="preserve">Limba şi literatura maghiară - Limba şi literatura română </w:t>
            </w:r>
          </w:p>
        </w:tc>
        <w:tc>
          <w:tcPr>
            <w:tcW w:w="1134" w:type="dxa"/>
            <w:vAlign w:val="center"/>
          </w:tcPr>
          <w:p w14:paraId="66D75402"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6DBEBF51"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49BE8A86" w14:textId="77777777" w:rsidR="00483F96" w:rsidRPr="00C23CD8" w:rsidRDefault="00483F96" w:rsidP="001A627E">
            <w:pPr>
              <w:jc w:val="center"/>
              <w:rPr>
                <w:b/>
                <w:bCs/>
                <w:sz w:val="16"/>
                <w:szCs w:val="16"/>
              </w:rPr>
            </w:pPr>
          </w:p>
        </w:tc>
      </w:tr>
      <w:tr w:rsidR="00C23CD8" w:rsidRPr="00C23CD8" w14:paraId="167536AB" w14:textId="77777777" w:rsidTr="00304046">
        <w:tblPrEx>
          <w:tblLook w:val="0000" w:firstRow="0" w:lastRow="0" w:firstColumn="0" w:lastColumn="0" w:noHBand="0" w:noVBand="0"/>
        </w:tblPrEx>
        <w:trPr>
          <w:cantSplit/>
          <w:trHeight w:val="102"/>
          <w:jc w:val="center"/>
        </w:trPr>
        <w:tc>
          <w:tcPr>
            <w:tcW w:w="1309" w:type="dxa"/>
            <w:vMerge/>
            <w:tcBorders>
              <w:left w:val="thinThickSmallGap" w:sz="24" w:space="0" w:color="auto"/>
            </w:tcBorders>
            <w:vAlign w:val="center"/>
          </w:tcPr>
          <w:p w14:paraId="63408078" w14:textId="77777777" w:rsidR="00483F96" w:rsidRPr="00C23CD8"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14:paraId="3C8D592E"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15A30E88" w14:textId="77777777" w:rsidR="00483F96" w:rsidRPr="00C23CD8" w:rsidRDefault="00483F96" w:rsidP="001A627E">
            <w:pPr>
              <w:rPr>
                <w:sz w:val="14"/>
                <w:szCs w:val="14"/>
              </w:rPr>
            </w:pPr>
          </w:p>
        </w:tc>
        <w:tc>
          <w:tcPr>
            <w:tcW w:w="445" w:type="dxa"/>
            <w:vAlign w:val="center"/>
          </w:tcPr>
          <w:p w14:paraId="2B714290"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331348E8" w14:textId="77777777" w:rsidR="00483F96" w:rsidRPr="00C23CD8" w:rsidRDefault="00483F96" w:rsidP="001A627E">
            <w:pPr>
              <w:rPr>
                <w:sz w:val="13"/>
                <w:szCs w:val="13"/>
              </w:rPr>
            </w:pPr>
            <w:r w:rsidRPr="00C23CD8">
              <w:rPr>
                <w:sz w:val="13"/>
                <w:szCs w:val="13"/>
              </w:rPr>
              <w:t xml:space="preserve">Limba maghiară - Limba şi literatura română </w:t>
            </w:r>
          </w:p>
        </w:tc>
        <w:tc>
          <w:tcPr>
            <w:tcW w:w="1134" w:type="dxa"/>
            <w:vAlign w:val="center"/>
          </w:tcPr>
          <w:p w14:paraId="05E0C7C6"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1B5CA217"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4BC317CF" w14:textId="77777777" w:rsidR="00483F96" w:rsidRPr="00C23CD8" w:rsidRDefault="00483F96" w:rsidP="001A627E">
            <w:pPr>
              <w:jc w:val="center"/>
              <w:rPr>
                <w:b/>
                <w:bCs/>
                <w:sz w:val="16"/>
                <w:szCs w:val="16"/>
              </w:rPr>
            </w:pPr>
          </w:p>
        </w:tc>
      </w:tr>
      <w:tr w:rsidR="00C23CD8" w:rsidRPr="00C23CD8" w14:paraId="33D5E647"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9BF0920"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20CDE3A6"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15A314AD" w14:textId="77777777" w:rsidR="00483F96" w:rsidRPr="00C23CD8" w:rsidRDefault="00483F96" w:rsidP="001A627E">
            <w:pPr>
              <w:rPr>
                <w:sz w:val="14"/>
                <w:szCs w:val="14"/>
              </w:rPr>
            </w:pPr>
          </w:p>
        </w:tc>
        <w:tc>
          <w:tcPr>
            <w:tcW w:w="445" w:type="dxa"/>
            <w:vAlign w:val="center"/>
          </w:tcPr>
          <w:p w14:paraId="2C5CDB42"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0154457A" w14:textId="77777777" w:rsidR="00483F96" w:rsidRPr="00C23CD8" w:rsidRDefault="00483F96" w:rsidP="001A627E">
            <w:pPr>
              <w:rPr>
                <w:sz w:val="13"/>
                <w:szCs w:val="13"/>
              </w:rPr>
            </w:pPr>
            <w:r w:rsidRPr="00C23CD8">
              <w:rPr>
                <w:sz w:val="13"/>
                <w:szCs w:val="13"/>
              </w:rPr>
              <w:t>Limba şi literatura română - Limba latină</w:t>
            </w:r>
          </w:p>
        </w:tc>
        <w:tc>
          <w:tcPr>
            <w:tcW w:w="1134" w:type="dxa"/>
            <w:vAlign w:val="center"/>
          </w:tcPr>
          <w:p w14:paraId="18FA0C46"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4BB5A0B0"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11E25B51" w14:textId="77777777" w:rsidR="00483F96" w:rsidRPr="00C23CD8" w:rsidRDefault="00483F96" w:rsidP="001A627E">
            <w:pPr>
              <w:jc w:val="center"/>
              <w:rPr>
                <w:b/>
                <w:bCs/>
                <w:sz w:val="16"/>
                <w:szCs w:val="16"/>
              </w:rPr>
            </w:pPr>
          </w:p>
        </w:tc>
      </w:tr>
      <w:tr w:rsidR="00C23CD8" w:rsidRPr="00C23CD8" w14:paraId="71DACCCA"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FEFFFF2"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253AABB3"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56D9C220" w14:textId="77777777" w:rsidR="00483F96" w:rsidRPr="00C23CD8" w:rsidRDefault="00483F96" w:rsidP="001A627E">
            <w:pPr>
              <w:rPr>
                <w:sz w:val="14"/>
                <w:szCs w:val="14"/>
              </w:rPr>
            </w:pPr>
          </w:p>
        </w:tc>
        <w:tc>
          <w:tcPr>
            <w:tcW w:w="445" w:type="dxa"/>
            <w:vAlign w:val="center"/>
          </w:tcPr>
          <w:p w14:paraId="7AF92621"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4338BE64" w14:textId="77777777" w:rsidR="00483F96" w:rsidRPr="00C23CD8" w:rsidRDefault="00483F96" w:rsidP="001A627E">
            <w:pPr>
              <w:rPr>
                <w:sz w:val="13"/>
                <w:szCs w:val="13"/>
              </w:rPr>
            </w:pPr>
            <w:r w:rsidRPr="00C23CD8">
              <w:rPr>
                <w:sz w:val="13"/>
                <w:szCs w:val="13"/>
              </w:rPr>
              <w:t>Limba şi literatura română - Bibliologie</w:t>
            </w:r>
          </w:p>
        </w:tc>
        <w:tc>
          <w:tcPr>
            <w:tcW w:w="1134" w:type="dxa"/>
            <w:vAlign w:val="center"/>
          </w:tcPr>
          <w:p w14:paraId="72ECECA6"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063F92D8"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4FF129BB" w14:textId="77777777" w:rsidR="00483F96" w:rsidRPr="00C23CD8" w:rsidRDefault="00483F96" w:rsidP="001A627E">
            <w:pPr>
              <w:jc w:val="center"/>
              <w:rPr>
                <w:b/>
                <w:bCs/>
                <w:sz w:val="16"/>
                <w:szCs w:val="16"/>
              </w:rPr>
            </w:pPr>
          </w:p>
        </w:tc>
      </w:tr>
      <w:tr w:rsidR="00C23CD8" w:rsidRPr="00C23CD8" w14:paraId="7FAD2395"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1EF43C3"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03077CB7"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5148291C" w14:textId="77777777" w:rsidR="00483F96" w:rsidRPr="00C23CD8" w:rsidRDefault="00483F96" w:rsidP="001A627E">
            <w:pPr>
              <w:rPr>
                <w:sz w:val="14"/>
                <w:szCs w:val="14"/>
              </w:rPr>
            </w:pPr>
          </w:p>
        </w:tc>
        <w:tc>
          <w:tcPr>
            <w:tcW w:w="445" w:type="dxa"/>
            <w:vAlign w:val="center"/>
          </w:tcPr>
          <w:p w14:paraId="585DEC97"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264A5066" w14:textId="77777777" w:rsidR="00483F96" w:rsidRPr="00C23CD8" w:rsidRDefault="00483F96" w:rsidP="001A627E">
            <w:pPr>
              <w:rPr>
                <w:sz w:val="13"/>
                <w:szCs w:val="13"/>
              </w:rPr>
            </w:pPr>
            <w:r w:rsidRPr="00C23CD8">
              <w:rPr>
                <w:sz w:val="13"/>
                <w:szCs w:val="13"/>
              </w:rPr>
              <w:t>Limba şi literatura română - Bibliologie şi ştiinţa informării</w:t>
            </w:r>
          </w:p>
        </w:tc>
        <w:tc>
          <w:tcPr>
            <w:tcW w:w="1134" w:type="dxa"/>
            <w:vAlign w:val="center"/>
          </w:tcPr>
          <w:p w14:paraId="0BFB0FFB"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39A0C921"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6850D2A0" w14:textId="77777777" w:rsidR="00483F96" w:rsidRPr="00C23CD8" w:rsidRDefault="00483F96" w:rsidP="001A627E">
            <w:pPr>
              <w:jc w:val="center"/>
              <w:rPr>
                <w:b/>
                <w:bCs/>
                <w:sz w:val="16"/>
                <w:szCs w:val="16"/>
              </w:rPr>
            </w:pPr>
          </w:p>
        </w:tc>
      </w:tr>
      <w:tr w:rsidR="00C23CD8" w:rsidRPr="00C23CD8" w14:paraId="5F79FF12"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03AF4B4"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0CA74AE"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51EB2880" w14:textId="77777777" w:rsidR="00483F96" w:rsidRPr="00C23CD8" w:rsidRDefault="00483F96" w:rsidP="001A627E">
            <w:pPr>
              <w:rPr>
                <w:sz w:val="14"/>
                <w:szCs w:val="14"/>
              </w:rPr>
            </w:pPr>
          </w:p>
        </w:tc>
        <w:tc>
          <w:tcPr>
            <w:tcW w:w="445" w:type="dxa"/>
            <w:vAlign w:val="center"/>
          </w:tcPr>
          <w:p w14:paraId="457DA8EA"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00C600DD" w14:textId="77777777" w:rsidR="00483F96" w:rsidRPr="00C23CD8" w:rsidRDefault="00483F96" w:rsidP="001A627E">
            <w:pPr>
              <w:rPr>
                <w:sz w:val="13"/>
                <w:szCs w:val="13"/>
              </w:rPr>
            </w:pPr>
            <w:r w:rsidRPr="00C23CD8">
              <w:rPr>
                <w:sz w:val="13"/>
                <w:szCs w:val="13"/>
              </w:rPr>
              <w:t>Limba şi literatura română - Bibliologie şi biblioteconomie</w:t>
            </w:r>
          </w:p>
        </w:tc>
        <w:tc>
          <w:tcPr>
            <w:tcW w:w="1134" w:type="dxa"/>
            <w:vAlign w:val="center"/>
          </w:tcPr>
          <w:p w14:paraId="471BC852"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0FE0C7D0"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3D5E2338" w14:textId="77777777" w:rsidR="00483F96" w:rsidRPr="00C23CD8" w:rsidRDefault="00483F96" w:rsidP="001A627E">
            <w:pPr>
              <w:jc w:val="center"/>
              <w:rPr>
                <w:b/>
                <w:bCs/>
                <w:sz w:val="16"/>
                <w:szCs w:val="16"/>
              </w:rPr>
            </w:pPr>
          </w:p>
        </w:tc>
      </w:tr>
      <w:tr w:rsidR="00C23CD8" w:rsidRPr="00C23CD8" w14:paraId="1D7A3AC0"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63B4CAC"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0BF95B59"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78321848" w14:textId="77777777" w:rsidR="00483F96" w:rsidRPr="00C23CD8" w:rsidRDefault="00483F96" w:rsidP="001A627E">
            <w:pPr>
              <w:rPr>
                <w:sz w:val="14"/>
                <w:szCs w:val="14"/>
              </w:rPr>
            </w:pPr>
          </w:p>
        </w:tc>
        <w:tc>
          <w:tcPr>
            <w:tcW w:w="445" w:type="dxa"/>
            <w:vAlign w:val="center"/>
          </w:tcPr>
          <w:p w14:paraId="34DA6FC7"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3AFEF53E" w14:textId="77777777" w:rsidR="00483F96" w:rsidRPr="00C23CD8" w:rsidRDefault="00483F96" w:rsidP="001A627E">
            <w:pPr>
              <w:rPr>
                <w:sz w:val="13"/>
                <w:szCs w:val="13"/>
              </w:rPr>
            </w:pPr>
            <w:r w:rsidRPr="00C23CD8">
              <w:rPr>
                <w:sz w:val="13"/>
                <w:szCs w:val="13"/>
              </w:rPr>
              <w:t>Limba şi literatura română - Comunicare şi relaţii publice</w:t>
            </w:r>
          </w:p>
        </w:tc>
        <w:tc>
          <w:tcPr>
            <w:tcW w:w="1134" w:type="dxa"/>
            <w:vAlign w:val="center"/>
          </w:tcPr>
          <w:p w14:paraId="62131E18"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12765F01"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62276C7F" w14:textId="77777777" w:rsidR="00483F96" w:rsidRPr="00C23CD8" w:rsidRDefault="00483F96" w:rsidP="001A627E">
            <w:pPr>
              <w:jc w:val="center"/>
              <w:rPr>
                <w:b/>
                <w:bCs/>
                <w:sz w:val="16"/>
                <w:szCs w:val="16"/>
              </w:rPr>
            </w:pPr>
          </w:p>
        </w:tc>
      </w:tr>
      <w:tr w:rsidR="00C23CD8" w:rsidRPr="00C23CD8" w14:paraId="4BDD2EA9"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52C9FD4"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4BFC7E2D"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30816F6C" w14:textId="77777777" w:rsidR="00483F96" w:rsidRPr="00C23CD8" w:rsidRDefault="00483F96" w:rsidP="001A627E">
            <w:pPr>
              <w:rPr>
                <w:sz w:val="14"/>
                <w:szCs w:val="14"/>
              </w:rPr>
            </w:pPr>
          </w:p>
        </w:tc>
        <w:tc>
          <w:tcPr>
            <w:tcW w:w="445" w:type="dxa"/>
            <w:vAlign w:val="center"/>
          </w:tcPr>
          <w:p w14:paraId="709C4B5D"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3704136A" w14:textId="77777777" w:rsidR="00483F96" w:rsidRPr="00C23CD8" w:rsidRDefault="00483F96" w:rsidP="001A627E">
            <w:pPr>
              <w:rPr>
                <w:sz w:val="13"/>
                <w:szCs w:val="13"/>
              </w:rPr>
            </w:pPr>
            <w:r w:rsidRPr="00C23CD8">
              <w:rPr>
                <w:sz w:val="13"/>
                <w:szCs w:val="13"/>
              </w:rPr>
              <w:t>Limba şi literatura română - Ştiinţa imaginii</w:t>
            </w:r>
          </w:p>
        </w:tc>
        <w:tc>
          <w:tcPr>
            <w:tcW w:w="1134" w:type="dxa"/>
            <w:vAlign w:val="center"/>
          </w:tcPr>
          <w:p w14:paraId="3269A140"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195BE2A1"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7511EDD0" w14:textId="77777777" w:rsidR="00483F96" w:rsidRPr="00C23CD8" w:rsidRDefault="00483F96" w:rsidP="001A627E">
            <w:pPr>
              <w:jc w:val="center"/>
              <w:rPr>
                <w:b/>
                <w:bCs/>
                <w:sz w:val="16"/>
                <w:szCs w:val="16"/>
              </w:rPr>
            </w:pPr>
          </w:p>
        </w:tc>
      </w:tr>
      <w:tr w:rsidR="00C23CD8" w:rsidRPr="00C23CD8" w14:paraId="694D084F"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F53EB06"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516C3905"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3FD447C3" w14:textId="77777777" w:rsidR="00483F96" w:rsidRPr="00C23CD8" w:rsidRDefault="00483F96" w:rsidP="001A627E">
            <w:pPr>
              <w:rPr>
                <w:sz w:val="14"/>
                <w:szCs w:val="14"/>
              </w:rPr>
            </w:pPr>
          </w:p>
        </w:tc>
        <w:tc>
          <w:tcPr>
            <w:tcW w:w="445" w:type="dxa"/>
            <w:vAlign w:val="center"/>
          </w:tcPr>
          <w:p w14:paraId="4DD1E09A"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07A248D8" w14:textId="77777777" w:rsidR="00483F96" w:rsidRPr="00C23CD8" w:rsidRDefault="00483F96" w:rsidP="001A627E">
            <w:pPr>
              <w:rPr>
                <w:sz w:val="13"/>
                <w:szCs w:val="13"/>
              </w:rPr>
            </w:pPr>
            <w:r w:rsidRPr="00C23CD8">
              <w:rPr>
                <w:sz w:val="13"/>
                <w:szCs w:val="13"/>
              </w:rPr>
              <w:t>Limba română - Limba şi literatura străină/maternă</w:t>
            </w:r>
          </w:p>
        </w:tc>
        <w:tc>
          <w:tcPr>
            <w:tcW w:w="1134" w:type="dxa"/>
            <w:vAlign w:val="center"/>
          </w:tcPr>
          <w:p w14:paraId="77D13239"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2F80B7E8"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781C1B37" w14:textId="77777777" w:rsidR="00483F96" w:rsidRPr="00C23CD8" w:rsidRDefault="00483F96" w:rsidP="001A627E">
            <w:pPr>
              <w:jc w:val="center"/>
              <w:rPr>
                <w:b/>
                <w:bCs/>
                <w:sz w:val="16"/>
                <w:szCs w:val="16"/>
              </w:rPr>
            </w:pPr>
          </w:p>
        </w:tc>
      </w:tr>
      <w:tr w:rsidR="00C23CD8" w:rsidRPr="00C23CD8" w14:paraId="364E611A"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B44BE4D"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274576A0"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2EE4AC1F" w14:textId="77777777" w:rsidR="00483F96" w:rsidRPr="00C23CD8" w:rsidRDefault="00483F96" w:rsidP="001A627E">
            <w:pPr>
              <w:rPr>
                <w:sz w:val="14"/>
                <w:szCs w:val="14"/>
              </w:rPr>
            </w:pPr>
          </w:p>
        </w:tc>
        <w:tc>
          <w:tcPr>
            <w:tcW w:w="445" w:type="dxa"/>
            <w:vAlign w:val="center"/>
          </w:tcPr>
          <w:p w14:paraId="15ABEC7E"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7F9C5F55" w14:textId="77777777" w:rsidR="00483F96" w:rsidRPr="00C23CD8" w:rsidRDefault="00483F96" w:rsidP="001A627E">
            <w:pPr>
              <w:rPr>
                <w:sz w:val="13"/>
                <w:szCs w:val="13"/>
              </w:rPr>
            </w:pPr>
            <w:r w:rsidRPr="00C23CD8">
              <w:rPr>
                <w:sz w:val="13"/>
                <w:szCs w:val="13"/>
              </w:rPr>
              <w:t>Limba şi literatura străină/maternă -  Limba română</w:t>
            </w:r>
          </w:p>
        </w:tc>
        <w:tc>
          <w:tcPr>
            <w:tcW w:w="1134" w:type="dxa"/>
            <w:vAlign w:val="center"/>
          </w:tcPr>
          <w:p w14:paraId="2D023D9C"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4A025BB8"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578577B6" w14:textId="77777777" w:rsidR="00483F96" w:rsidRPr="00C23CD8" w:rsidRDefault="00483F96" w:rsidP="001A627E">
            <w:pPr>
              <w:jc w:val="center"/>
              <w:rPr>
                <w:b/>
                <w:bCs/>
                <w:sz w:val="16"/>
                <w:szCs w:val="16"/>
              </w:rPr>
            </w:pPr>
          </w:p>
        </w:tc>
      </w:tr>
      <w:tr w:rsidR="00C23CD8" w:rsidRPr="00C23CD8" w14:paraId="6071C5A5"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7EFF011"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4AD9C345"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1F251B17" w14:textId="77777777" w:rsidR="00483F96" w:rsidRPr="00C23CD8" w:rsidRDefault="00483F96" w:rsidP="001A627E">
            <w:pPr>
              <w:rPr>
                <w:sz w:val="14"/>
                <w:szCs w:val="14"/>
              </w:rPr>
            </w:pPr>
          </w:p>
        </w:tc>
        <w:tc>
          <w:tcPr>
            <w:tcW w:w="445" w:type="dxa"/>
            <w:vAlign w:val="center"/>
          </w:tcPr>
          <w:p w14:paraId="6D8CFFD8"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553FEE0A" w14:textId="77777777" w:rsidR="00483F96" w:rsidRPr="00C23CD8" w:rsidRDefault="00483F96" w:rsidP="001A627E">
            <w:pPr>
              <w:rPr>
                <w:sz w:val="13"/>
                <w:szCs w:val="13"/>
              </w:rPr>
            </w:pPr>
            <w:r w:rsidRPr="00C23CD8">
              <w:rPr>
                <w:sz w:val="13"/>
                <w:szCs w:val="13"/>
              </w:rPr>
              <w:t>Limba şi literatura română - Istorie</w:t>
            </w:r>
          </w:p>
        </w:tc>
        <w:tc>
          <w:tcPr>
            <w:tcW w:w="1134" w:type="dxa"/>
            <w:vAlign w:val="center"/>
          </w:tcPr>
          <w:p w14:paraId="109BD71E"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45985970"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00ABF8BB" w14:textId="77777777" w:rsidR="00483F96" w:rsidRPr="00C23CD8" w:rsidRDefault="00483F96" w:rsidP="001A627E">
            <w:pPr>
              <w:jc w:val="center"/>
              <w:rPr>
                <w:b/>
                <w:bCs/>
                <w:sz w:val="16"/>
                <w:szCs w:val="16"/>
              </w:rPr>
            </w:pPr>
          </w:p>
        </w:tc>
      </w:tr>
      <w:tr w:rsidR="00C23CD8" w:rsidRPr="00C23CD8" w14:paraId="27DCF68C" w14:textId="77777777" w:rsidTr="00304046">
        <w:tblPrEx>
          <w:tblLook w:val="0000" w:firstRow="0" w:lastRow="0" w:firstColumn="0" w:lastColumn="0" w:noHBand="0" w:noVBand="0"/>
        </w:tblPrEx>
        <w:trPr>
          <w:cantSplit/>
          <w:trHeight w:val="97"/>
          <w:jc w:val="center"/>
        </w:trPr>
        <w:tc>
          <w:tcPr>
            <w:tcW w:w="1309" w:type="dxa"/>
            <w:vMerge/>
            <w:tcBorders>
              <w:left w:val="thinThickSmallGap" w:sz="24" w:space="0" w:color="auto"/>
            </w:tcBorders>
            <w:vAlign w:val="center"/>
          </w:tcPr>
          <w:p w14:paraId="07B82F20"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3FF497F2"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val="restart"/>
            <w:tcBorders>
              <w:left w:val="thinThickSmallGap" w:sz="24" w:space="0" w:color="auto"/>
            </w:tcBorders>
            <w:vAlign w:val="center"/>
          </w:tcPr>
          <w:p w14:paraId="2575F708" w14:textId="77777777" w:rsidR="00483F96" w:rsidRPr="00C23CD8" w:rsidRDefault="00483F96" w:rsidP="001A627E">
            <w:pPr>
              <w:jc w:val="center"/>
              <w:rPr>
                <w:sz w:val="14"/>
                <w:szCs w:val="14"/>
              </w:rPr>
            </w:pPr>
            <w:r w:rsidRPr="00C23CD8">
              <w:rPr>
                <w:sz w:val="14"/>
                <w:szCs w:val="14"/>
              </w:rPr>
              <w:t>FILOSOFIE</w:t>
            </w:r>
          </w:p>
        </w:tc>
        <w:tc>
          <w:tcPr>
            <w:tcW w:w="445" w:type="dxa"/>
            <w:vAlign w:val="center"/>
          </w:tcPr>
          <w:p w14:paraId="3992B8C3"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4CC6D5EC" w14:textId="77777777" w:rsidR="00483F96" w:rsidRPr="00C23CD8" w:rsidRDefault="00483F96" w:rsidP="001A627E">
            <w:pPr>
              <w:rPr>
                <w:sz w:val="13"/>
                <w:szCs w:val="13"/>
              </w:rPr>
            </w:pPr>
            <w:r w:rsidRPr="00C23CD8">
              <w:rPr>
                <w:sz w:val="13"/>
                <w:szCs w:val="13"/>
              </w:rPr>
              <w:t xml:space="preserve">Filosofie - Limba şi literatura română   </w:t>
            </w:r>
          </w:p>
        </w:tc>
        <w:tc>
          <w:tcPr>
            <w:tcW w:w="1134" w:type="dxa"/>
            <w:vAlign w:val="center"/>
          </w:tcPr>
          <w:p w14:paraId="0309AAB6"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24E6B1C8"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413EF8D6" w14:textId="77777777" w:rsidR="00483F96" w:rsidRPr="00C23CD8" w:rsidRDefault="00483F96" w:rsidP="001A627E">
            <w:pPr>
              <w:jc w:val="center"/>
              <w:rPr>
                <w:b/>
                <w:bCs/>
                <w:sz w:val="16"/>
                <w:szCs w:val="16"/>
              </w:rPr>
            </w:pPr>
          </w:p>
        </w:tc>
      </w:tr>
      <w:tr w:rsidR="00C23CD8" w:rsidRPr="00C23CD8" w14:paraId="1B5BCED7"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2EB134D"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F5064E2" w14:textId="77777777" w:rsidR="00483F96" w:rsidRPr="00C23CD8"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14:paraId="7A3B323A" w14:textId="77777777" w:rsidR="00483F96" w:rsidRPr="00C23CD8" w:rsidRDefault="00483F96" w:rsidP="001A627E">
            <w:pPr>
              <w:jc w:val="center"/>
              <w:rPr>
                <w:sz w:val="14"/>
                <w:szCs w:val="14"/>
              </w:rPr>
            </w:pPr>
          </w:p>
        </w:tc>
        <w:tc>
          <w:tcPr>
            <w:tcW w:w="445" w:type="dxa"/>
            <w:vAlign w:val="center"/>
          </w:tcPr>
          <w:p w14:paraId="4C02CC49"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2263F80B" w14:textId="77777777" w:rsidR="00483F96" w:rsidRPr="00C23CD8" w:rsidRDefault="00483F96" w:rsidP="001A627E">
            <w:pPr>
              <w:rPr>
                <w:sz w:val="13"/>
                <w:szCs w:val="13"/>
              </w:rPr>
            </w:pPr>
            <w:r w:rsidRPr="00C23CD8">
              <w:rPr>
                <w:sz w:val="13"/>
                <w:szCs w:val="13"/>
              </w:rPr>
              <w:t xml:space="preserve">Pedagogie – Limba şi literatura română </w:t>
            </w:r>
          </w:p>
        </w:tc>
        <w:tc>
          <w:tcPr>
            <w:tcW w:w="1134" w:type="dxa"/>
            <w:vAlign w:val="center"/>
          </w:tcPr>
          <w:p w14:paraId="702F8A92"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6AE3F54D"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46468B53" w14:textId="77777777" w:rsidR="00483F96" w:rsidRPr="00C23CD8" w:rsidRDefault="00483F96" w:rsidP="001A627E">
            <w:pPr>
              <w:jc w:val="center"/>
              <w:rPr>
                <w:b/>
                <w:bCs/>
                <w:sz w:val="16"/>
                <w:szCs w:val="16"/>
              </w:rPr>
            </w:pPr>
          </w:p>
        </w:tc>
      </w:tr>
      <w:tr w:rsidR="00C23CD8" w:rsidRPr="00C23CD8" w14:paraId="65A895DB" w14:textId="77777777" w:rsidTr="00304046">
        <w:tblPrEx>
          <w:tblLook w:val="0000" w:firstRow="0" w:lastRow="0" w:firstColumn="0" w:lastColumn="0" w:noHBand="0" w:noVBand="0"/>
        </w:tblPrEx>
        <w:trPr>
          <w:cantSplit/>
          <w:trHeight w:val="60"/>
          <w:jc w:val="center"/>
        </w:trPr>
        <w:tc>
          <w:tcPr>
            <w:tcW w:w="1309" w:type="dxa"/>
            <w:vMerge/>
            <w:tcBorders>
              <w:left w:val="thinThickSmallGap" w:sz="24" w:space="0" w:color="auto"/>
            </w:tcBorders>
            <w:vAlign w:val="center"/>
          </w:tcPr>
          <w:p w14:paraId="2C1ABFDC"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193F25C7" w14:textId="77777777" w:rsidR="00483F96" w:rsidRPr="00C23CD8" w:rsidRDefault="00483F96" w:rsidP="001A627E">
            <w:pPr>
              <w:pStyle w:val="Heading5"/>
              <w:rPr>
                <w:rFonts w:ascii="Times New Roman" w:hAnsi="Times New Roman"/>
                <w:i w:val="0"/>
                <w:iCs w:val="0"/>
                <w:sz w:val="15"/>
                <w:szCs w:val="15"/>
              </w:rPr>
            </w:pPr>
          </w:p>
        </w:tc>
        <w:tc>
          <w:tcPr>
            <w:tcW w:w="2426" w:type="dxa"/>
            <w:tcBorders>
              <w:left w:val="nil"/>
            </w:tcBorders>
            <w:vAlign w:val="center"/>
          </w:tcPr>
          <w:p w14:paraId="26990861" w14:textId="77777777" w:rsidR="00483F96" w:rsidRPr="00C23CD8" w:rsidRDefault="00483F96" w:rsidP="001A627E">
            <w:pPr>
              <w:jc w:val="center"/>
              <w:rPr>
                <w:sz w:val="14"/>
                <w:szCs w:val="14"/>
              </w:rPr>
            </w:pPr>
            <w:r w:rsidRPr="00C23CD8">
              <w:rPr>
                <w:sz w:val="14"/>
                <w:szCs w:val="14"/>
              </w:rPr>
              <w:t>ISTORIE</w:t>
            </w:r>
          </w:p>
        </w:tc>
        <w:tc>
          <w:tcPr>
            <w:tcW w:w="445" w:type="dxa"/>
            <w:vAlign w:val="center"/>
          </w:tcPr>
          <w:p w14:paraId="57E336D8"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42BBF2DB" w14:textId="77777777" w:rsidR="00483F96" w:rsidRPr="00C23CD8" w:rsidRDefault="00483F96" w:rsidP="001A627E">
            <w:pPr>
              <w:rPr>
                <w:sz w:val="13"/>
                <w:szCs w:val="13"/>
              </w:rPr>
            </w:pPr>
            <w:r w:rsidRPr="00C23CD8">
              <w:rPr>
                <w:sz w:val="13"/>
                <w:szCs w:val="13"/>
              </w:rPr>
              <w:t>Istorie – Limba şi literatura română</w:t>
            </w:r>
          </w:p>
        </w:tc>
        <w:tc>
          <w:tcPr>
            <w:tcW w:w="1134" w:type="dxa"/>
            <w:vAlign w:val="center"/>
          </w:tcPr>
          <w:p w14:paraId="3F609519"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7744BC3E"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22F68066" w14:textId="77777777" w:rsidR="00483F96" w:rsidRPr="00C23CD8" w:rsidRDefault="00483F96" w:rsidP="001A627E">
            <w:pPr>
              <w:jc w:val="center"/>
              <w:rPr>
                <w:b/>
                <w:bCs/>
                <w:sz w:val="16"/>
                <w:szCs w:val="16"/>
              </w:rPr>
            </w:pPr>
          </w:p>
        </w:tc>
      </w:tr>
      <w:tr w:rsidR="00C23CD8" w:rsidRPr="00C23CD8" w14:paraId="29A645AA"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F89D35F" w14:textId="77777777" w:rsidR="00483F96" w:rsidRPr="00C23CD8" w:rsidRDefault="00483F96" w:rsidP="001A627E">
            <w:pPr>
              <w:pStyle w:val="Heading2"/>
              <w:jc w:val="center"/>
              <w:rPr>
                <w:rFonts w:ascii="Times New Roman" w:hAnsi="Times New Roman"/>
                <w:b w:val="0"/>
                <w:bCs w:val="0"/>
                <w:i w:val="0"/>
                <w:iCs w:val="0"/>
                <w:noProof/>
                <w:sz w:val="15"/>
                <w:szCs w:val="15"/>
              </w:rPr>
            </w:pPr>
          </w:p>
        </w:tc>
        <w:tc>
          <w:tcPr>
            <w:tcW w:w="1875" w:type="dxa"/>
            <w:vMerge/>
            <w:tcBorders>
              <w:right w:val="thinThickSmallGap" w:sz="24" w:space="0" w:color="auto"/>
            </w:tcBorders>
            <w:vAlign w:val="center"/>
          </w:tcPr>
          <w:p w14:paraId="357E8AB3" w14:textId="77777777" w:rsidR="00483F96" w:rsidRPr="00C23CD8" w:rsidRDefault="00483F96" w:rsidP="001A627E">
            <w:pPr>
              <w:pStyle w:val="Heading5"/>
              <w:rPr>
                <w:rFonts w:ascii="Times New Roman" w:hAnsi="Times New Roman"/>
                <w:i w:val="0"/>
                <w:iCs w:val="0"/>
                <w:sz w:val="15"/>
                <w:szCs w:val="15"/>
              </w:rPr>
            </w:pPr>
          </w:p>
        </w:tc>
        <w:tc>
          <w:tcPr>
            <w:tcW w:w="2426" w:type="dxa"/>
            <w:tcBorders>
              <w:left w:val="nil"/>
            </w:tcBorders>
            <w:vAlign w:val="center"/>
          </w:tcPr>
          <w:p w14:paraId="529BCECA" w14:textId="77777777" w:rsidR="00483F96" w:rsidRPr="00C23CD8" w:rsidRDefault="00483F96" w:rsidP="001A627E">
            <w:pPr>
              <w:jc w:val="center"/>
              <w:rPr>
                <w:sz w:val="14"/>
                <w:szCs w:val="14"/>
              </w:rPr>
            </w:pPr>
            <w:r w:rsidRPr="00C23CD8">
              <w:rPr>
                <w:sz w:val="14"/>
                <w:szCs w:val="14"/>
              </w:rPr>
              <w:t>SOCIOPSIHOPEDAGOGIE</w:t>
            </w:r>
          </w:p>
        </w:tc>
        <w:tc>
          <w:tcPr>
            <w:tcW w:w="445" w:type="dxa"/>
            <w:vAlign w:val="center"/>
          </w:tcPr>
          <w:p w14:paraId="3E590C73"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793F7549" w14:textId="77777777" w:rsidR="00483F96" w:rsidRPr="00C23CD8" w:rsidRDefault="00483F96" w:rsidP="001A627E">
            <w:pPr>
              <w:rPr>
                <w:sz w:val="13"/>
                <w:szCs w:val="13"/>
              </w:rPr>
            </w:pPr>
            <w:r w:rsidRPr="00C23CD8">
              <w:rPr>
                <w:sz w:val="13"/>
                <w:szCs w:val="13"/>
              </w:rPr>
              <w:t xml:space="preserve">Pedagogie – Limba şi literatura română </w:t>
            </w:r>
          </w:p>
        </w:tc>
        <w:tc>
          <w:tcPr>
            <w:tcW w:w="1134" w:type="dxa"/>
            <w:vAlign w:val="center"/>
          </w:tcPr>
          <w:p w14:paraId="128365BD"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55E2ACA5"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74061D7D" w14:textId="77777777" w:rsidR="00483F96" w:rsidRPr="00C23CD8" w:rsidRDefault="00483F96" w:rsidP="001A627E">
            <w:pPr>
              <w:jc w:val="center"/>
              <w:rPr>
                <w:b/>
                <w:bCs/>
                <w:sz w:val="16"/>
                <w:szCs w:val="16"/>
              </w:rPr>
            </w:pPr>
          </w:p>
        </w:tc>
      </w:tr>
      <w:tr w:rsidR="00C23CD8" w:rsidRPr="00C23CD8" w14:paraId="44B227B6"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ACB4AF8"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1407FF7C" w14:textId="77777777" w:rsidR="00483F96" w:rsidRPr="00C23CD8" w:rsidRDefault="00483F96" w:rsidP="001A627E">
            <w:pPr>
              <w:pStyle w:val="Heading5"/>
              <w:rPr>
                <w:rFonts w:ascii="Times New Roman" w:hAnsi="Times New Roman"/>
                <w:i w:val="0"/>
                <w:iCs w:val="0"/>
                <w:sz w:val="15"/>
                <w:szCs w:val="15"/>
              </w:rPr>
            </w:pPr>
          </w:p>
        </w:tc>
        <w:tc>
          <w:tcPr>
            <w:tcW w:w="2426" w:type="dxa"/>
            <w:vMerge w:val="restart"/>
            <w:tcBorders>
              <w:left w:val="nil"/>
            </w:tcBorders>
            <w:vAlign w:val="center"/>
          </w:tcPr>
          <w:p w14:paraId="11E10766" w14:textId="77777777" w:rsidR="00483F96" w:rsidRPr="00C23CD8" w:rsidRDefault="00483F96" w:rsidP="001A627E">
            <w:pPr>
              <w:jc w:val="center"/>
              <w:rPr>
                <w:sz w:val="14"/>
                <w:szCs w:val="14"/>
              </w:rPr>
            </w:pPr>
            <w:r w:rsidRPr="00C23CD8">
              <w:rPr>
                <w:sz w:val="14"/>
                <w:szCs w:val="14"/>
              </w:rPr>
              <w:t>TEOLOGIE</w:t>
            </w:r>
          </w:p>
        </w:tc>
        <w:tc>
          <w:tcPr>
            <w:tcW w:w="445" w:type="dxa"/>
            <w:vAlign w:val="center"/>
          </w:tcPr>
          <w:p w14:paraId="00E5953F"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029B466A" w14:textId="77777777" w:rsidR="00483F96" w:rsidRPr="00C23CD8" w:rsidRDefault="00483F96" w:rsidP="001A627E">
            <w:pPr>
              <w:rPr>
                <w:sz w:val="13"/>
                <w:szCs w:val="13"/>
              </w:rPr>
            </w:pPr>
            <w:r w:rsidRPr="00C23CD8">
              <w:rPr>
                <w:sz w:val="13"/>
                <w:szCs w:val="13"/>
              </w:rPr>
              <w:t>Teologie ortodoxă - Litere (Limba şi literatura română)</w:t>
            </w:r>
          </w:p>
        </w:tc>
        <w:tc>
          <w:tcPr>
            <w:tcW w:w="1134" w:type="dxa"/>
            <w:vAlign w:val="center"/>
          </w:tcPr>
          <w:p w14:paraId="19E910A6"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1D3081DD"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68F2C666" w14:textId="77777777" w:rsidR="00483F96" w:rsidRPr="00C23CD8" w:rsidRDefault="00483F96" w:rsidP="001A627E">
            <w:pPr>
              <w:jc w:val="center"/>
              <w:rPr>
                <w:b/>
                <w:bCs/>
                <w:sz w:val="16"/>
                <w:szCs w:val="16"/>
              </w:rPr>
            </w:pPr>
          </w:p>
        </w:tc>
      </w:tr>
      <w:tr w:rsidR="00C23CD8" w:rsidRPr="00C23CD8" w14:paraId="7C670C61"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1AA3B73"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7AB76571"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14:paraId="68BBA8DE" w14:textId="77777777" w:rsidR="00483F96" w:rsidRPr="00C23CD8" w:rsidRDefault="00483F96" w:rsidP="001A627E">
            <w:pPr>
              <w:jc w:val="center"/>
              <w:rPr>
                <w:sz w:val="15"/>
                <w:szCs w:val="15"/>
              </w:rPr>
            </w:pPr>
          </w:p>
        </w:tc>
        <w:tc>
          <w:tcPr>
            <w:tcW w:w="445" w:type="dxa"/>
            <w:vAlign w:val="center"/>
          </w:tcPr>
          <w:p w14:paraId="024A4BF5"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77509A6A" w14:textId="77777777" w:rsidR="00483F96" w:rsidRPr="00C23CD8" w:rsidRDefault="00483F96" w:rsidP="001A627E">
            <w:pPr>
              <w:rPr>
                <w:sz w:val="13"/>
                <w:szCs w:val="13"/>
              </w:rPr>
            </w:pPr>
            <w:r w:rsidRPr="00C23CD8">
              <w:rPr>
                <w:sz w:val="13"/>
                <w:szCs w:val="13"/>
              </w:rPr>
              <w:t>Teologie ortodoxă - Limba şi literatura română</w:t>
            </w:r>
          </w:p>
        </w:tc>
        <w:tc>
          <w:tcPr>
            <w:tcW w:w="1134" w:type="dxa"/>
            <w:vAlign w:val="center"/>
          </w:tcPr>
          <w:p w14:paraId="6A40DF5A"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55C5606D"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1011228C" w14:textId="77777777" w:rsidR="00483F96" w:rsidRPr="00C23CD8" w:rsidRDefault="00483F96" w:rsidP="001A627E">
            <w:pPr>
              <w:jc w:val="center"/>
              <w:rPr>
                <w:b/>
                <w:bCs/>
                <w:sz w:val="16"/>
                <w:szCs w:val="16"/>
              </w:rPr>
            </w:pPr>
          </w:p>
        </w:tc>
      </w:tr>
      <w:tr w:rsidR="00C23CD8" w:rsidRPr="00C23CD8" w14:paraId="5A36023B"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852D5EF"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3CE5EC7E"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14:paraId="5BAE803A" w14:textId="77777777" w:rsidR="00483F96" w:rsidRPr="00C23CD8" w:rsidRDefault="00483F96" w:rsidP="001A627E">
            <w:pPr>
              <w:jc w:val="center"/>
              <w:rPr>
                <w:sz w:val="15"/>
                <w:szCs w:val="15"/>
              </w:rPr>
            </w:pPr>
          </w:p>
        </w:tc>
        <w:tc>
          <w:tcPr>
            <w:tcW w:w="445" w:type="dxa"/>
            <w:vAlign w:val="center"/>
          </w:tcPr>
          <w:p w14:paraId="507A24D5"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78E3F191" w14:textId="77777777" w:rsidR="00483F96" w:rsidRPr="00C23CD8" w:rsidRDefault="00483F96" w:rsidP="001A627E">
            <w:pPr>
              <w:rPr>
                <w:sz w:val="13"/>
                <w:szCs w:val="13"/>
              </w:rPr>
            </w:pPr>
            <w:r w:rsidRPr="00C23CD8">
              <w:rPr>
                <w:sz w:val="13"/>
                <w:szCs w:val="13"/>
              </w:rPr>
              <w:t>Teologie ortodoxă didactică – Limba şi literatura română</w:t>
            </w:r>
          </w:p>
        </w:tc>
        <w:tc>
          <w:tcPr>
            <w:tcW w:w="1134" w:type="dxa"/>
            <w:vAlign w:val="center"/>
          </w:tcPr>
          <w:p w14:paraId="5BB740FC"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2044E063"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0D60EB78" w14:textId="77777777" w:rsidR="00483F96" w:rsidRPr="00C23CD8" w:rsidRDefault="00483F96" w:rsidP="001A627E">
            <w:pPr>
              <w:jc w:val="center"/>
              <w:rPr>
                <w:b/>
                <w:bCs/>
                <w:sz w:val="16"/>
                <w:szCs w:val="16"/>
              </w:rPr>
            </w:pPr>
          </w:p>
        </w:tc>
      </w:tr>
      <w:tr w:rsidR="00C23CD8" w:rsidRPr="00C23CD8" w14:paraId="5B7BB059"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5006EA4"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5CA18848"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14:paraId="3BF611EA" w14:textId="77777777" w:rsidR="00483F96" w:rsidRPr="00C23CD8" w:rsidRDefault="00483F96" w:rsidP="001A627E">
            <w:pPr>
              <w:jc w:val="center"/>
              <w:rPr>
                <w:sz w:val="15"/>
                <w:szCs w:val="15"/>
              </w:rPr>
            </w:pPr>
          </w:p>
        </w:tc>
        <w:tc>
          <w:tcPr>
            <w:tcW w:w="445" w:type="dxa"/>
            <w:vAlign w:val="center"/>
          </w:tcPr>
          <w:p w14:paraId="6A1A1D17"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06DAE874" w14:textId="77777777" w:rsidR="00483F96" w:rsidRPr="00C23CD8" w:rsidRDefault="00483F96" w:rsidP="001A627E">
            <w:pPr>
              <w:rPr>
                <w:sz w:val="13"/>
                <w:szCs w:val="13"/>
              </w:rPr>
            </w:pPr>
            <w:r w:rsidRPr="00C23CD8">
              <w:rPr>
                <w:sz w:val="13"/>
                <w:szCs w:val="13"/>
              </w:rPr>
              <w:t>Teologie ortodoxă didactică – Litere (Limba şi literatura română)</w:t>
            </w:r>
          </w:p>
        </w:tc>
        <w:tc>
          <w:tcPr>
            <w:tcW w:w="1134" w:type="dxa"/>
            <w:vAlign w:val="center"/>
          </w:tcPr>
          <w:p w14:paraId="17146F9A"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060A2909"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4ED4F9B0" w14:textId="77777777" w:rsidR="00483F96" w:rsidRPr="00C23CD8" w:rsidRDefault="00483F96" w:rsidP="001A627E">
            <w:pPr>
              <w:jc w:val="center"/>
              <w:rPr>
                <w:b/>
                <w:bCs/>
                <w:sz w:val="16"/>
                <w:szCs w:val="16"/>
              </w:rPr>
            </w:pPr>
          </w:p>
        </w:tc>
      </w:tr>
      <w:tr w:rsidR="00C23CD8" w:rsidRPr="00C23CD8" w14:paraId="5F8E9656"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3293740"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4F3961D3"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14:paraId="676AB1BE" w14:textId="77777777" w:rsidR="00483F96" w:rsidRPr="00C23CD8" w:rsidRDefault="00483F96" w:rsidP="001A627E">
            <w:pPr>
              <w:jc w:val="center"/>
              <w:rPr>
                <w:sz w:val="15"/>
                <w:szCs w:val="15"/>
              </w:rPr>
            </w:pPr>
          </w:p>
        </w:tc>
        <w:tc>
          <w:tcPr>
            <w:tcW w:w="445" w:type="dxa"/>
            <w:vAlign w:val="center"/>
          </w:tcPr>
          <w:p w14:paraId="0331BAEA"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25DC6446" w14:textId="77777777" w:rsidR="00483F96" w:rsidRPr="00C23CD8" w:rsidRDefault="00483F96" w:rsidP="001A627E">
            <w:pPr>
              <w:rPr>
                <w:sz w:val="13"/>
                <w:szCs w:val="13"/>
              </w:rPr>
            </w:pPr>
            <w:r w:rsidRPr="00C23CD8">
              <w:rPr>
                <w:sz w:val="13"/>
                <w:szCs w:val="13"/>
              </w:rPr>
              <w:t>Teologie greco-catolică - Litere (Limba şi literatura română)</w:t>
            </w:r>
          </w:p>
        </w:tc>
        <w:tc>
          <w:tcPr>
            <w:tcW w:w="1134" w:type="dxa"/>
            <w:vAlign w:val="center"/>
          </w:tcPr>
          <w:p w14:paraId="12FF8CEE"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70CE331E"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318BE9A1" w14:textId="77777777" w:rsidR="00483F96" w:rsidRPr="00C23CD8" w:rsidRDefault="00483F96" w:rsidP="001A627E">
            <w:pPr>
              <w:jc w:val="center"/>
              <w:rPr>
                <w:b/>
                <w:bCs/>
                <w:sz w:val="16"/>
                <w:szCs w:val="16"/>
              </w:rPr>
            </w:pPr>
          </w:p>
        </w:tc>
      </w:tr>
      <w:tr w:rsidR="00C23CD8" w:rsidRPr="00C23CD8" w14:paraId="056B2AB5"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C2A3AB4"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7B1B06F2"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14:paraId="56E65FFC" w14:textId="77777777" w:rsidR="00483F96" w:rsidRPr="00C23CD8" w:rsidRDefault="00483F96" w:rsidP="001A627E">
            <w:pPr>
              <w:jc w:val="center"/>
              <w:rPr>
                <w:sz w:val="15"/>
                <w:szCs w:val="15"/>
              </w:rPr>
            </w:pPr>
          </w:p>
        </w:tc>
        <w:tc>
          <w:tcPr>
            <w:tcW w:w="445" w:type="dxa"/>
            <w:vAlign w:val="center"/>
          </w:tcPr>
          <w:p w14:paraId="5EFD19F1"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2ED912C3" w14:textId="77777777" w:rsidR="00483F96" w:rsidRPr="00C23CD8" w:rsidRDefault="00483F96" w:rsidP="001A627E">
            <w:pPr>
              <w:rPr>
                <w:sz w:val="13"/>
                <w:szCs w:val="13"/>
              </w:rPr>
            </w:pPr>
            <w:r w:rsidRPr="00C23CD8">
              <w:rPr>
                <w:sz w:val="13"/>
                <w:szCs w:val="13"/>
              </w:rPr>
              <w:t>Teologie greco-catolică didactică - Limba şi literatura română</w:t>
            </w:r>
          </w:p>
        </w:tc>
        <w:tc>
          <w:tcPr>
            <w:tcW w:w="1134" w:type="dxa"/>
            <w:vAlign w:val="center"/>
          </w:tcPr>
          <w:p w14:paraId="58B17F02"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2C624419"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50DB3ACA" w14:textId="77777777" w:rsidR="00483F96" w:rsidRPr="00C23CD8" w:rsidRDefault="00483F96" w:rsidP="001A627E">
            <w:pPr>
              <w:jc w:val="center"/>
              <w:rPr>
                <w:b/>
                <w:bCs/>
                <w:sz w:val="16"/>
                <w:szCs w:val="16"/>
              </w:rPr>
            </w:pPr>
          </w:p>
        </w:tc>
      </w:tr>
      <w:tr w:rsidR="00C23CD8" w:rsidRPr="00C23CD8" w14:paraId="785C1853"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B5214A0"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16EE4B25"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14:paraId="4EC57839" w14:textId="77777777" w:rsidR="00483F96" w:rsidRPr="00C23CD8" w:rsidRDefault="00483F96" w:rsidP="001A627E">
            <w:pPr>
              <w:jc w:val="center"/>
              <w:rPr>
                <w:sz w:val="15"/>
                <w:szCs w:val="15"/>
              </w:rPr>
            </w:pPr>
          </w:p>
        </w:tc>
        <w:tc>
          <w:tcPr>
            <w:tcW w:w="445" w:type="dxa"/>
            <w:vAlign w:val="center"/>
          </w:tcPr>
          <w:p w14:paraId="08A1FBE0"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494879B2" w14:textId="77777777" w:rsidR="00483F96" w:rsidRPr="00C23CD8" w:rsidRDefault="00483F96" w:rsidP="001A627E">
            <w:pPr>
              <w:rPr>
                <w:sz w:val="13"/>
                <w:szCs w:val="13"/>
              </w:rPr>
            </w:pPr>
            <w:r w:rsidRPr="00C23CD8">
              <w:rPr>
                <w:sz w:val="13"/>
                <w:szCs w:val="13"/>
              </w:rPr>
              <w:t>Teologie romano-catolică - Litere (Limba şi literatura română)</w:t>
            </w:r>
          </w:p>
        </w:tc>
        <w:tc>
          <w:tcPr>
            <w:tcW w:w="1134" w:type="dxa"/>
            <w:vAlign w:val="center"/>
          </w:tcPr>
          <w:p w14:paraId="7C7179C7"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2859B883"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15083EC0" w14:textId="77777777" w:rsidR="00483F96" w:rsidRPr="00C23CD8" w:rsidRDefault="00483F96" w:rsidP="001A627E">
            <w:pPr>
              <w:jc w:val="center"/>
              <w:rPr>
                <w:b/>
                <w:bCs/>
                <w:sz w:val="16"/>
                <w:szCs w:val="16"/>
              </w:rPr>
            </w:pPr>
          </w:p>
        </w:tc>
      </w:tr>
      <w:tr w:rsidR="00C23CD8" w:rsidRPr="00C23CD8" w14:paraId="6DE1F9DD"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01E1A6C" w14:textId="77777777" w:rsidR="00483F96" w:rsidRPr="00C23CD8"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1DE854DD"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14:paraId="750C5B87" w14:textId="77777777" w:rsidR="00483F96" w:rsidRPr="00C23CD8" w:rsidRDefault="00483F96" w:rsidP="001A627E">
            <w:pPr>
              <w:jc w:val="center"/>
              <w:rPr>
                <w:sz w:val="15"/>
                <w:szCs w:val="15"/>
              </w:rPr>
            </w:pPr>
          </w:p>
        </w:tc>
        <w:tc>
          <w:tcPr>
            <w:tcW w:w="445" w:type="dxa"/>
            <w:vAlign w:val="center"/>
          </w:tcPr>
          <w:p w14:paraId="76204FF0"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50A79ACE" w14:textId="77777777" w:rsidR="00483F96" w:rsidRPr="00C23CD8" w:rsidRDefault="00483F96" w:rsidP="001A627E">
            <w:pPr>
              <w:rPr>
                <w:sz w:val="13"/>
                <w:szCs w:val="13"/>
              </w:rPr>
            </w:pPr>
            <w:r w:rsidRPr="00C23CD8">
              <w:rPr>
                <w:sz w:val="13"/>
                <w:szCs w:val="13"/>
              </w:rPr>
              <w:t>Teologie romano-catolică didactică - Limba şi literatura română</w:t>
            </w:r>
          </w:p>
        </w:tc>
        <w:tc>
          <w:tcPr>
            <w:tcW w:w="1134" w:type="dxa"/>
            <w:vAlign w:val="center"/>
          </w:tcPr>
          <w:p w14:paraId="48EAAAF9"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6DAE0000"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4742EF45" w14:textId="77777777" w:rsidR="00483F96" w:rsidRPr="00C23CD8" w:rsidRDefault="00483F96" w:rsidP="001A627E">
            <w:pPr>
              <w:jc w:val="center"/>
              <w:rPr>
                <w:b/>
                <w:bCs/>
                <w:sz w:val="16"/>
                <w:szCs w:val="16"/>
              </w:rPr>
            </w:pPr>
          </w:p>
        </w:tc>
      </w:tr>
      <w:tr w:rsidR="00C23CD8" w:rsidRPr="00C23CD8" w14:paraId="0DA41CD4"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13B7E49" w14:textId="77777777" w:rsidR="00483F96" w:rsidRPr="00C23CD8" w:rsidRDefault="00483F96" w:rsidP="001A627E">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326878AF"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14:paraId="6CEA93F5" w14:textId="77777777" w:rsidR="00483F96" w:rsidRPr="00C23CD8" w:rsidRDefault="00483F96" w:rsidP="001A627E">
            <w:pPr>
              <w:jc w:val="center"/>
              <w:rPr>
                <w:sz w:val="15"/>
                <w:szCs w:val="15"/>
              </w:rPr>
            </w:pPr>
          </w:p>
        </w:tc>
        <w:tc>
          <w:tcPr>
            <w:tcW w:w="445" w:type="dxa"/>
            <w:vAlign w:val="center"/>
          </w:tcPr>
          <w:p w14:paraId="7E3B1BA8"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3CA0ED66" w14:textId="77777777" w:rsidR="00483F96" w:rsidRPr="00C23CD8" w:rsidRDefault="00483F96" w:rsidP="001A627E">
            <w:pPr>
              <w:rPr>
                <w:sz w:val="13"/>
                <w:szCs w:val="13"/>
              </w:rPr>
            </w:pPr>
            <w:r w:rsidRPr="00C23CD8">
              <w:rPr>
                <w:sz w:val="13"/>
                <w:szCs w:val="13"/>
              </w:rPr>
              <w:t>Teologie reformată - Litere (Limba şi literatura română)</w:t>
            </w:r>
          </w:p>
        </w:tc>
        <w:tc>
          <w:tcPr>
            <w:tcW w:w="1134" w:type="dxa"/>
            <w:vAlign w:val="center"/>
          </w:tcPr>
          <w:p w14:paraId="04C03527"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5CC3DD80"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61156A83" w14:textId="77777777" w:rsidR="00483F96" w:rsidRPr="00C23CD8" w:rsidRDefault="00483F96" w:rsidP="001A627E">
            <w:pPr>
              <w:jc w:val="center"/>
              <w:rPr>
                <w:b/>
                <w:bCs/>
                <w:sz w:val="16"/>
                <w:szCs w:val="16"/>
              </w:rPr>
            </w:pPr>
          </w:p>
        </w:tc>
      </w:tr>
      <w:tr w:rsidR="00C23CD8" w:rsidRPr="00C23CD8" w14:paraId="5AA40E95"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BF2A071" w14:textId="77777777" w:rsidR="00483F96" w:rsidRPr="00C23CD8" w:rsidRDefault="00483F96" w:rsidP="001A627E">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56020E6E"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14:paraId="27F063B6" w14:textId="77777777" w:rsidR="00483F96" w:rsidRPr="00C23CD8" w:rsidRDefault="00483F96" w:rsidP="001A627E">
            <w:pPr>
              <w:jc w:val="center"/>
              <w:rPr>
                <w:sz w:val="15"/>
                <w:szCs w:val="15"/>
              </w:rPr>
            </w:pPr>
          </w:p>
        </w:tc>
        <w:tc>
          <w:tcPr>
            <w:tcW w:w="445" w:type="dxa"/>
            <w:vAlign w:val="center"/>
          </w:tcPr>
          <w:p w14:paraId="4C2DF71C"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1A6DDDA4" w14:textId="77777777" w:rsidR="00483F96" w:rsidRPr="00C23CD8" w:rsidRDefault="00483F96" w:rsidP="001A627E">
            <w:pPr>
              <w:rPr>
                <w:sz w:val="13"/>
                <w:szCs w:val="13"/>
              </w:rPr>
            </w:pPr>
            <w:r w:rsidRPr="00C23CD8">
              <w:rPr>
                <w:sz w:val="13"/>
                <w:szCs w:val="13"/>
              </w:rPr>
              <w:t>Teologie baptistă - Litere (Limba şi literatura română)</w:t>
            </w:r>
          </w:p>
        </w:tc>
        <w:tc>
          <w:tcPr>
            <w:tcW w:w="1134" w:type="dxa"/>
            <w:vAlign w:val="center"/>
          </w:tcPr>
          <w:p w14:paraId="03DCA8B6"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4340F036"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2D4C13E5" w14:textId="77777777" w:rsidR="00483F96" w:rsidRPr="00C23CD8" w:rsidRDefault="00483F96" w:rsidP="001A627E">
            <w:pPr>
              <w:jc w:val="center"/>
              <w:rPr>
                <w:b/>
                <w:bCs/>
                <w:sz w:val="16"/>
                <w:szCs w:val="16"/>
              </w:rPr>
            </w:pPr>
          </w:p>
        </w:tc>
      </w:tr>
      <w:tr w:rsidR="00C23CD8" w:rsidRPr="00C23CD8" w14:paraId="1882D21A"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2D05486" w14:textId="77777777" w:rsidR="00483F96" w:rsidRPr="00C23CD8" w:rsidRDefault="00483F96" w:rsidP="001A627E">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D47962F"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14:paraId="6E596C6D" w14:textId="77777777" w:rsidR="00483F96" w:rsidRPr="00C23CD8" w:rsidRDefault="00483F96" w:rsidP="001A627E">
            <w:pPr>
              <w:jc w:val="center"/>
              <w:rPr>
                <w:sz w:val="15"/>
                <w:szCs w:val="15"/>
              </w:rPr>
            </w:pPr>
          </w:p>
        </w:tc>
        <w:tc>
          <w:tcPr>
            <w:tcW w:w="445" w:type="dxa"/>
            <w:vAlign w:val="center"/>
          </w:tcPr>
          <w:p w14:paraId="77A18C67"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0B944089" w14:textId="77777777" w:rsidR="00483F96" w:rsidRPr="00C23CD8" w:rsidRDefault="00483F96" w:rsidP="001A627E">
            <w:pPr>
              <w:rPr>
                <w:sz w:val="13"/>
                <w:szCs w:val="13"/>
              </w:rPr>
            </w:pPr>
            <w:r w:rsidRPr="00C23CD8">
              <w:rPr>
                <w:sz w:val="13"/>
                <w:szCs w:val="13"/>
              </w:rPr>
              <w:t>Teologie baptistă didactică - Limba şi literatura română</w:t>
            </w:r>
          </w:p>
        </w:tc>
        <w:tc>
          <w:tcPr>
            <w:tcW w:w="1134" w:type="dxa"/>
            <w:vAlign w:val="center"/>
          </w:tcPr>
          <w:p w14:paraId="517C77A6"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2F06F7C4"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395BF996" w14:textId="77777777" w:rsidR="00483F96" w:rsidRPr="00C23CD8" w:rsidRDefault="00483F96" w:rsidP="001A627E">
            <w:pPr>
              <w:jc w:val="center"/>
              <w:rPr>
                <w:b/>
                <w:bCs/>
                <w:sz w:val="16"/>
                <w:szCs w:val="16"/>
              </w:rPr>
            </w:pPr>
          </w:p>
        </w:tc>
      </w:tr>
      <w:tr w:rsidR="00C23CD8" w:rsidRPr="00C23CD8" w14:paraId="245B7181"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DC2E46B" w14:textId="77777777" w:rsidR="00483F96" w:rsidRPr="00C23CD8" w:rsidRDefault="00483F96" w:rsidP="001A627E">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68C1C6D1"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14:paraId="6CF53A22" w14:textId="77777777" w:rsidR="00483F96" w:rsidRPr="00C23CD8" w:rsidRDefault="00483F96" w:rsidP="001A627E">
            <w:pPr>
              <w:jc w:val="center"/>
              <w:rPr>
                <w:sz w:val="15"/>
                <w:szCs w:val="15"/>
              </w:rPr>
            </w:pPr>
          </w:p>
        </w:tc>
        <w:tc>
          <w:tcPr>
            <w:tcW w:w="445" w:type="dxa"/>
            <w:vAlign w:val="center"/>
          </w:tcPr>
          <w:p w14:paraId="16C40E02" w14:textId="77777777" w:rsidR="00483F96" w:rsidRPr="00C23CD8" w:rsidRDefault="00483F96" w:rsidP="006D6B23">
            <w:pPr>
              <w:numPr>
                <w:ilvl w:val="0"/>
                <w:numId w:val="38"/>
              </w:numPr>
              <w:ind w:left="0" w:firstLine="0"/>
              <w:jc w:val="center"/>
              <w:rPr>
                <w:sz w:val="13"/>
                <w:szCs w:val="13"/>
              </w:rPr>
            </w:pPr>
          </w:p>
        </w:tc>
        <w:tc>
          <w:tcPr>
            <w:tcW w:w="5103" w:type="dxa"/>
            <w:vAlign w:val="center"/>
          </w:tcPr>
          <w:p w14:paraId="7A5A2CAD" w14:textId="77777777" w:rsidR="00483F96" w:rsidRPr="00C23CD8" w:rsidRDefault="00483F96" w:rsidP="001A627E">
            <w:pPr>
              <w:rPr>
                <w:sz w:val="13"/>
                <w:szCs w:val="13"/>
              </w:rPr>
            </w:pPr>
            <w:r w:rsidRPr="00C23CD8">
              <w:rPr>
                <w:sz w:val="13"/>
                <w:szCs w:val="13"/>
              </w:rPr>
              <w:t>Teologie adventistă - Litere (Limba şi literatura română)</w:t>
            </w:r>
          </w:p>
        </w:tc>
        <w:tc>
          <w:tcPr>
            <w:tcW w:w="1134" w:type="dxa"/>
            <w:vAlign w:val="center"/>
          </w:tcPr>
          <w:p w14:paraId="7070F3C3"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right w:val="thinThickSmallGap" w:sz="24" w:space="0" w:color="auto"/>
            </w:tcBorders>
            <w:vAlign w:val="center"/>
          </w:tcPr>
          <w:p w14:paraId="3844770D"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35980743" w14:textId="77777777" w:rsidR="00483F96" w:rsidRPr="00C23CD8" w:rsidRDefault="00483F96" w:rsidP="001A627E">
            <w:pPr>
              <w:jc w:val="center"/>
              <w:rPr>
                <w:b/>
                <w:bCs/>
                <w:sz w:val="16"/>
                <w:szCs w:val="16"/>
              </w:rPr>
            </w:pPr>
          </w:p>
        </w:tc>
      </w:tr>
      <w:tr w:rsidR="00F95666" w:rsidRPr="00C23CD8" w14:paraId="77DEB0DF" w14:textId="77777777" w:rsidTr="0030404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31E255F" w14:textId="77777777" w:rsidR="00483F96" w:rsidRPr="00C23CD8" w:rsidRDefault="00483F96" w:rsidP="001A627E">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14:paraId="168CA09B" w14:textId="77777777" w:rsidR="00483F96" w:rsidRPr="00C23CD8" w:rsidRDefault="00483F96" w:rsidP="001A627E">
            <w:pPr>
              <w:pStyle w:val="Heading5"/>
              <w:rPr>
                <w:rFonts w:ascii="Times New Roman" w:hAnsi="Times New Roman"/>
                <w:i w:val="0"/>
                <w:iCs w:val="0"/>
                <w:sz w:val="15"/>
                <w:szCs w:val="15"/>
              </w:rPr>
            </w:pPr>
          </w:p>
        </w:tc>
        <w:tc>
          <w:tcPr>
            <w:tcW w:w="2426" w:type="dxa"/>
            <w:vMerge/>
            <w:tcBorders>
              <w:left w:val="nil"/>
              <w:bottom w:val="single" w:sz="2" w:space="0" w:color="auto"/>
            </w:tcBorders>
            <w:vAlign w:val="center"/>
          </w:tcPr>
          <w:p w14:paraId="2BFA0DC9" w14:textId="77777777" w:rsidR="00483F96" w:rsidRPr="00C23CD8" w:rsidRDefault="00483F96" w:rsidP="001A627E">
            <w:pPr>
              <w:jc w:val="center"/>
              <w:rPr>
                <w:sz w:val="15"/>
                <w:szCs w:val="15"/>
              </w:rPr>
            </w:pPr>
          </w:p>
        </w:tc>
        <w:tc>
          <w:tcPr>
            <w:tcW w:w="445" w:type="dxa"/>
            <w:tcBorders>
              <w:bottom w:val="single" w:sz="2" w:space="0" w:color="auto"/>
            </w:tcBorders>
            <w:vAlign w:val="center"/>
          </w:tcPr>
          <w:p w14:paraId="32EFA9B1" w14:textId="77777777" w:rsidR="00483F96" w:rsidRPr="00C23CD8" w:rsidRDefault="00483F96" w:rsidP="006D6B23">
            <w:pPr>
              <w:numPr>
                <w:ilvl w:val="0"/>
                <w:numId w:val="38"/>
              </w:numPr>
              <w:ind w:left="0" w:firstLine="0"/>
              <w:jc w:val="center"/>
              <w:rPr>
                <w:sz w:val="13"/>
                <w:szCs w:val="13"/>
              </w:rPr>
            </w:pPr>
          </w:p>
        </w:tc>
        <w:tc>
          <w:tcPr>
            <w:tcW w:w="5103" w:type="dxa"/>
            <w:tcBorders>
              <w:bottom w:val="single" w:sz="2" w:space="0" w:color="auto"/>
            </w:tcBorders>
            <w:vAlign w:val="center"/>
          </w:tcPr>
          <w:p w14:paraId="2F4DC4B1" w14:textId="77777777" w:rsidR="00483F96" w:rsidRPr="00C23CD8" w:rsidRDefault="00483F96" w:rsidP="001A627E">
            <w:pPr>
              <w:rPr>
                <w:sz w:val="13"/>
                <w:szCs w:val="13"/>
              </w:rPr>
            </w:pPr>
            <w:r w:rsidRPr="00C23CD8">
              <w:rPr>
                <w:sz w:val="13"/>
                <w:szCs w:val="13"/>
              </w:rPr>
              <w:t>Teologie adventistă  didactică - Limba şi literatura română</w:t>
            </w:r>
          </w:p>
        </w:tc>
        <w:tc>
          <w:tcPr>
            <w:tcW w:w="1134" w:type="dxa"/>
            <w:tcBorders>
              <w:bottom w:val="single" w:sz="2" w:space="0" w:color="auto"/>
            </w:tcBorders>
            <w:vAlign w:val="center"/>
          </w:tcPr>
          <w:p w14:paraId="557F8886" w14:textId="77777777" w:rsidR="00483F96" w:rsidRPr="00C23CD8" w:rsidRDefault="00483F96"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993" w:type="dxa"/>
            <w:tcBorders>
              <w:bottom w:val="single" w:sz="2" w:space="0" w:color="auto"/>
              <w:right w:val="thinThickSmallGap" w:sz="24" w:space="0" w:color="auto"/>
            </w:tcBorders>
            <w:vAlign w:val="center"/>
          </w:tcPr>
          <w:p w14:paraId="18A56ECC" w14:textId="77777777" w:rsidR="00483F96" w:rsidRPr="00C23CD8" w:rsidRDefault="00483F96" w:rsidP="001A627E">
            <w:pPr>
              <w:rPr>
                <w:b/>
                <w:bCs/>
                <w:sz w:val="13"/>
                <w:szCs w:val="13"/>
              </w:rPr>
            </w:pPr>
          </w:p>
        </w:tc>
        <w:tc>
          <w:tcPr>
            <w:tcW w:w="1488" w:type="dxa"/>
            <w:vMerge/>
            <w:tcBorders>
              <w:left w:val="nil"/>
              <w:right w:val="thinThickSmallGap" w:sz="24" w:space="0" w:color="auto"/>
            </w:tcBorders>
            <w:vAlign w:val="center"/>
          </w:tcPr>
          <w:p w14:paraId="1D985417" w14:textId="77777777" w:rsidR="00483F96" w:rsidRPr="00C23CD8" w:rsidRDefault="00483F96" w:rsidP="001A627E">
            <w:pPr>
              <w:jc w:val="center"/>
              <w:rPr>
                <w:b/>
                <w:bCs/>
                <w:sz w:val="16"/>
                <w:szCs w:val="16"/>
              </w:rPr>
            </w:pPr>
          </w:p>
        </w:tc>
      </w:tr>
    </w:tbl>
    <w:p w14:paraId="353455E5" w14:textId="77777777" w:rsidR="001A627E" w:rsidRPr="00C23CD8" w:rsidRDefault="001A627E" w:rsidP="001A627E"/>
    <w:p w14:paraId="33D007D6" w14:textId="77777777" w:rsidR="001A627E" w:rsidRPr="00C23CD8" w:rsidRDefault="001A627E" w:rsidP="001A627E"/>
    <w:p w14:paraId="4EC967D2" w14:textId="77777777" w:rsidR="001A627E" w:rsidRPr="00C23CD8" w:rsidRDefault="001A627E" w:rsidP="001A627E"/>
    <w:p w14:paraId="1FA0BD48" w14:textId="77777777" w:rsidR="001A627E" w:rsidRPr="00C23CD8" w:rsidRDefault="001A627E" w:rsidP="001A627E">
      <w:pPr>
        <w:rPr>
          <w:sz w:val="16"/>
          <w:szCs w:val="16"/>
        </w:rPr>
      </w:pPr>
    </w:p>
    <w:p w14:paraId="748A2C66" w14:textId="77777777" w:rsidR="00483F96" w:rsidRPr="00C23CD8" w:rsidRDefault="00483F96" w:rsidP="001A627E">
      <w:pPr>
        <w:rPr>
          <w:sz w:val="16"/>
          <w:szCs w:val="16"/>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618"/>
        <w:gridCol w:w="1683"/>
        <w:gridCol w:w="561"/>
        <w:gridCol w:w="5797"/>
        <w:gridCol w:w="561"/>
        <w:gridCol w:w="561"/>
        <w:gridCol w:w="1496"/>
      </w:tblGrid>
      <w:tr w:rsidR="00ED42D0" w:rsidRPr="00C23CD8" w14:paraId="1EF88340" w14:textId="77777777" w:rsidTr="001A627E">
        <w:trPr>
          <w:cantSplit/>
          <w:trHeight w:val="61"/>
        </w:trPr>
        <w:tc>
          <w:tcPr>
            <w:tcW w:w="1496" w:type="dxa"/>
            <w:vMerge w:val="restart"/>
            <w:tcBorders>
              <w:left w:val="thinThickSmallGap" w:sz="24" w:space="0" w:color="auto"/>
            </w:tcBorders>
            <w:noWrap/>
            <w:vAlign w:val="center"/>
          </w:tcPr>
          <w:p w14:paraId="73D63C90" w14:textId="77777777" w:rsidR="00ED42D0" w:rsidRPr="00C23CD8" w:rsidRDefault="00ED42D0" w:rsidP="00ED42D0">
            <w:pPr>
              <w:jc w:val="center"/>
              <w:rPr>
                <w:b/>
                <w:bCs/>
                <w:sz w:val="14"/>
                <w:szCs w:val="14"/>
              </w:rPr>
            </w:pPr>
          </w:p>
          <w:p w14:paraId="7CDE55B9" w14:textId="77777777" w:rsidR="00ED42D0" w:rsidRPr="00C23CD8" w:rsidRDefault="00ED42D0" w:rsidP="00ED42D0">
            <w:pPr>
              <w:jc w:val="center"/>
              <w:rPr>
                <w:b/>
                <w:bCs/>
                <w:sz w:val="14"/>
                <w:szCs w:val="14"/>
              </w:rPr>
            </w:pPr>
            <w:r w:rsidRPr="00C23CD8">
              <w:rPr>
                <w:b/>
                <w:bCs/>
                <w:sz w:val="14"/>
                <w:szCs w:val="14"/>
              </w:rPr>
              <w:t>Învăţământ postliceal</w:t>
            </w:r>
          </w:p>
        </w:tc>
        <w:tc>
          <w:tcPr>
            <w:tcW w:w="2618" w:type="dxa"/>
            <w:vMerge w:val="restart"/>
            <w:tcBorders>
              <w:right w:val="thinThickSmallGap" w:sz="24" w:space="0" w:color="auto"/>
            </w:tcBorders>
            <w:vAlign w:val="center"/>
          </w:tcPr>
          <w:p w14:paraId="788B8C52" w14:textId="77777777" w:rsidR="00ED42D0" w:rsidRPr="00C23CD8" w:rsidRDefault="00ED42D0" w:rsidP="00ED42D0">
            <w:pPr>
              <w:rPr>
                <w:b/>
                <w:bCs/>
                <w:sz w:val="14"/>
                <w:szCs w:val="14"/>
              </w:rPr>
            </w:pPr>
            <w:r w:rsidRPr="00C23CD8">
              <w:rPr>
                <w:b/>
                <w:bCs/>
                <w:sz w:val="14"/>
                <w:szCs w:val="14"/>
              </w:rPr>
              <w:t>Comunicare profesională</w:t>
            </w:r>
          </w:p>
        </w:tc>
        <w:tc>
          <w:tcPr>
            <w:tcW w:w="1683" w:type="dxa"/>
            <w:vMerge w:val="restart"/>
            <w:tcBorders>
              <w:left w:val="nil"/>
            </w:tcBorders>
            <w:vAlign w:val="center"/>
          </w:tcPr>
          <w:p w14:paraId="1C931835" w14:textId="77777777" w:rsidR="00ED42D0" w:rsidRPr="00C23CD8" w:rsidRDefault="00ED42D0" w:rsidP="00ED42D0">
            <w:pPr>
              <w:jc w:val="center"/>
              <w:rPr>
                <w:sz w:val="14"/>
                <w:szCs w:val="14"/>
              </w:rPr>
            </w:pPr>
            <w:r w:rsidRPr="00C23CD8">
              <w:rPr>
                <w:sz w:val="14"/>
                <w:szCs w:val="14"/>
              </w:rPr>
              <w:t>FILOLOGIE</w:t>
            </w:r>
          </w:p>
        </w:tc>
        <w:tc>
          <w:tcPr>
            <w:tcW w:w="561" w:type="dxa"/>
            <w:vAlign w:val="center"/>
          </w:tcPr>
          <w:p w14:paraId="52146AD1" w14:textId="77777777" w:rsidR="00ED42D0" w:rsidRPr="00C23CD8" w:rsidRDefault="00ED42D0" w:rsidP="00ED42D0">
            <w:pPr>
              <w:numPr>
                <w:ilvl w:val="0"/>
                <w:numId w:val="38"/>
              </w:numPr>
              <w:ind w:left="0" w:firstLine="0"/>
              <w:jc w:val="center"/>
              <w:rPr>
                <w:sz w:val="13"/>
                <w:szCs w:val="13"/>
              </w:rPr>
            </w:pPr>
          </w:p>
        </w:tc>
        <w:tc>
          <w:tcPr>
            <w:tcW w:w="5797" w:type="dxa"/>
            <w:vAlign w:val="center"/>
          </w:tcPr>
          <w:p w14:paraId="7452AB4A" w14:textId="77777777" w:rsidR="00ED42D0" w:rsidRPr="00C23CD8" w:rsidRDefault="00ED42D0" w:rsidP="00ED42D0">
            <w:pPr>
              <w:rPr>
                <w:sz w:val="13"/>
                <w:szCs w:val="13"/>
              </w:rPr>
            </w:pPr>
            <w:r w:rsidRPr="00C23CD8">
              <w:rPr>
                <w:sz w:val="13"/>
                <w:szCs w:val="13"/>
              </w:rPr>
              <w:t>Literatura universală şi comparată - Limba şi literatura engleză</w:t>
            </w:r>
          </w:p>
        </w:tc>
        <w:tc>
          <w:tcPr>
            <w:tcW w:w="561" w:type="dxa"/>
            <w:vAlign w:val="center"/>
          </w:tcPr>
          <w:p w14:paraId="22822E25" w14:textId="77777777" w:rsidR="00ED42D0" w:rsidRPr="00C23CD8" w:rsidRDefault="00ED42D0" w:rsidP="00ED42D0">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77310972" w14:textId="77777777" w:rsidR="00ED42D0" w:rsidRPr="00C23CD8" w:rsidRDefault="00ED42D0" w:rsidP="00ED42D0">
            <w:pPr>
              <w:jc w:val="center"/>
              <w:rPr>
                <w:sz w:val="14"/>
                <w:szCs w:val="14"/>
              </w:rPr>
            </w:pPr>
          </w:p>
        </w:tc>
        <w:tc>
          <w:tcPr>
            <w:tcW w:w="1496" w:type="dxa"/>
            <w:vMerge w:val="restart"/>
            <w:tcBorders>
              <w:left w:val="nil"/>
              <w:right w:val="thinThickSmallGap" w:sz="24" w:space="0" w:color="auto"/>
            </w:tcBorders>
            <w:vAlign w:val="center"/>
          </w:tcPr>
          <w:p w14:paraId="2166B1C3"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7BBE3916"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4BA10A7C"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7C1C1CDF"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5D8C9171" w14:textId="77777777" w:rsidR="00ED42D0" w:rsidRPr="00977D33" w:rsidRDefault="00ED42D0" w:rsidP="00ED42D0">
            <w:pPr>
              <w:jc w:val="center"/>
              <w:rPr>
                <w:color w:val="0070C0"/>
                <w:sz w:val="16"/>
                <w:szCs w:val="16"/>
              </w:rPr>
            </w:pPr>
            <w:r w:rsidRPr="00977D33">
              <w:rPr>
                <w:color w:val="0070C0"/>
                <w:sz w:val="16"/>
                <w:szCs w:val="16"/>
              </w:rPr>
              <w:t>/</w:t>
            </w:r>
          </w:p>
          <w:p w14:paraId="74B494C2"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4EBBC838"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14FCDBFF"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15B013E9" w14:textId="43907C56" w:rsidR="00ED42D0" w:rsidRPr="00C23CD8" w:rsidRDefault="00ED42D0" w:rsidP="00ED42D0">
            <w:pPr>
              <w:jc w:val="center"/>
              <w:rPr>
                <w:b/>
                <w:bCs/>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5FE45389" w14:textId="77777777" w:rsidTr="001A627E">
        <w:trPr>
          <w:cantSplit/>
          <w:trHeight w:val="61"/>
        </w:trPr>
        <w:tc>
          <w:tcPr>
            <w:tcW w:w="1496" w:type="dxa"/>
            <w:vMerge/>
            <w:tcBorders>
              <w:left w:val="thinThickSmallGap" w:sz="24" w:space="0" w:color="auto"/>
            </w:tcBorders>
            <w:noWrap/>
            <w:vAlign w:val="center"/>
          </w:tcPr>
          <w:p w14:paraId="3ECFEB2B"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497D9DF2" w14:textId="77777777" w:rsidR="000D35E8" w:rsidRPr="00C23CD8" w:rsidRDefault="000D35E8" w:rsidP="001A627E">
            <w:pPr>
              <w:jc w:val="center"/>
              <w:rPr>
                <w:b/>
                <w:bCs/>
                <w:sz w:val="14"/>
                <w:szCs w:val="14"/>
              </w:rPr>
            </w:pPr>
          </w:p>
        </w:tc>
        <w:tc>
          <w:tcPr>
            <w:tcW w:w="1683" w:type="dxa"/>
            <w:vMerge/>
            <w:tcBorders>
              <w:left w:val="nil"/>
            </w:tcBorders>
            <w:vAlign w:val="center"/>
          </w:tcPr>
          <w:p w14:paraId="73213822" w14:textId="77777777" w:rsidR="000D35E8" w:rsidRPr="00C23CD8" w:rsidRDefault="000D35E8" w:rsidP="001A627E">
            <w:pPr>
              <w:jc w:val="center"/>
              <w:rPr>
                <w:sz w:val="14"/>
                <w:szCs w:val="14"/>
              </w:rPr>
            </w:pPr>
          </w:p>
        </w:tc>
        <w:tc>
          <w:tcPr>
            <w:tcW w:w="561" w:type="dxa"/>
            <w:vAlign w:val="center"/>
          </w:tcPr>
          <w:p w14:paraId="5C736DC8"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53476E31" w14:textId="77777777" w:rsidR="000D35E8" w:rsidRPr="00C23CD8" w:rsidRDefault="000D35E8" w:rsidP="001A627E">
            <w:pPr>
              <w:rPr>
                <w:sz w:val="13"/>
                <w:szCs w:val="13"/>
              </w:rPr>
            </w:pPr>
            <w:r w:rsidRPr="00C23CD8">
              <w:rPr>
                <w:sz w:val="13"/>
                <w:szCs w:val="13"/>
              </w:rPr>
              <w:t xml:space="preserve">Limba şi literatura engleză - Literatura universală şi comparată </w:t>
            </w:r>
          </w:p>
        </w:tc>
        <w:tc>
          <w:tcPr>
            <w:tcW w:w="561" w:type="dxa"/>
            <w:vAlign w:val="center"/>
          </w:tcPr>
          <w:p w14:paraId="765B3426"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23EC9AA8"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46F5D474" w14:textId="77777777" w:rsidR="000D35E8" w:rsidRPr="00C23CD8" w:rsidRDefault="000D35E8" w:rsidP="001A627E">
            <w:pPr>
              <w:pStyle w:val="Heading4"/>
              <w:jc w:val="center"/>
              <w:rPr>
                <w:rFonts w:ascii="Times New Roman" w:hAnsi="Times New Roman"/>
                <w:sz w:val="16"/>
                <w:szCs w:val="16"/>
              </w:rPr>
            </w:pPr>
          </w:p>
        </w:tc>
      </w:tr>
      <w:tr w:rsidR="00C23CD8" w:rsidRPr="00C23CD8" w14:paraId="34AF1251" w14:textId="77777777" w:rsidTr="001A627E">
        <w:trPr>
          <w:cantSplit/>
          <w:trHeight w:val="103"/>
        </w:trPr>
        <w:tc>
          <w:tcPr>
            <w:tcW w:w="1496" w:type="dxa"/>
            <w:vMerge/>
            <w:tcBorders>
              <w:left w:val="thinThickSmallGap" w:sz="24" w:space="0" w:color="auto"/>
            </w:tcBorders>
            <w:noWrap/>
            <w:vAlign w:val="center"/>
          </w:tcPr>
          <w:p w14:paraId="5565901A"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34560D6A" w14:textId="77777777" w:rsidR="000D35E8" w:rsidRPr="00C23CD8" w:rsidRDefault="000D35E8" w:rsidP="001A627E">
            <w:pPr>
              <w:jc w:val="center"/>
              <w:rPr>
                <w:b/>
                <w:bCs/>
                <w:sz w:val="14"/>
                <w:szCs w:val="14"/>
              </w:rPr>
            </w:pPr>
          </w:p>
        </w:tc>
        <w:tc>
          <w:tcPr>
            <w:tcW w:w="1683" w:type="dxa"/>
            <w:vMerge/>
            <w:tcBorders>
              <w:left w:val="nil"/>
            </w:tcBorders>
            <w:vAlign w:val="center"/>
          </w:tcPr>
          <w:p w14:paraId="644D586C" w14:textId="77777777" w:rsidR="000D35E8" w:rsidRPr="00C23CD8" w:rsidRDefault="000D35E8" w:rsidP="001A627E">
            <w:pPr>
              <w:jc w:val="center"/>
              <w:rPr>
                <w:sz w:val="14"/>
                <w:szCs w:val="14"/>
              </w:rPr>
            </w:pPr>
          </w:p>
        </w:tc>
        <w:tc>
          <w:tcPr>
            <w:tcW w:w="561" w:type="dxa"/>
            <w:vAlign w:val="center"/>
          </w:tcPr>
          <w:p w14:paraId="06461AED"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4A83BAF5" w14:textId="77777777" w:rsidR="000D35E8" w:rsidRPr="00C23CD8" w:rsidRDefault="000D35E8" w:rsidP="001A627E">
            <w:pPr>
              <w:rPr>
                <w:sz w:val="13"/>
                <w:szCs w:val="13"/>
              </w:rPr>
            </w:pPr>
            <w:r w:rsidRPr="00C23CD8">
              <w:rPr>
                <w:sz w:val="13"/>
                <w:szCs w:val="13"/>
              </w:rPr>
              <w:t xml:space="preserve">Limba şi literatura română - Limba şi literatura engleză </w:t>
            </w:r>
          </w:p>
        </w:tc>
        <w:tc>
          <w:tcPr>
            <w:tcW w:w="561" w:type="dxa"/>
            <w:vAlign w:val="center"/>
          </w:tcPr>
          <w:p w14:paraId="3AA82012"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5EE32EED"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4C8C1283" w14:textId="77777777" w:rsidR="000D35E8" w:rsidRPr="00C23CD8" w:rsidRDefault="000D35E8" w:rsidP="001A627E">
            <w:pPr>
              <w:pStyle w:val="Heading4"/>
              <w:jc w:val="center"/>
              <w:rPr>
                <w:rFonts w:ascii="Times New Roman" w:hAnsi="Times New Roman"/>
                <w:sz w:val="16"/>
                <w:szCs w:val="16"/>
              </w:rPr>
            </w:pPr>
          </w:p>
        </w:tc>
      </w:tr>
      <w:tr w:rsidR="00C23CD8" w:rsidRPr="00C23CD8" w14:paraId="19E2584F" w14:textId="77777777" w:rsidTr="001A627E">
        <w:trPr>
          <w:cantSplit/>
          <w:trHeight w:val="201"/>
        </w:trPr>
        <w:tc>
          <w:tcPr>
            <w:tcW w:w="1496" w:type="dxa"/>
            <w:vMerge/>
            <w:tcBorders>
              <w:left w:val="thinThickSmallGap" w:sz="24" w:space="0" w:color="auto"/>
            </w:tcBorders>
            <w:noWrap/>
            <w:vAlign w:val="center"/>
          </w:tcPr>
          <w:p w14:paraId="3B5E8864"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34A32B70" w14:textId="77777777" w:rsidR="000D35E8" w:rsidRPr="00C23CD8" w:rsidRDefault="000D35E8" w:rsidP="001A627E">
            <w:pPr>
              <w:jc w:val="center"/>
              <w:rPr>
                <w:b/>
                <w:bCs/>
                <w:sz w:val="14"/>
                <w:szCs w:val="14"/>
              </w:rPr>
            </w:pPr>
          </w:p>
        </w:tc>
        <w:tc>
          <w:tcPr>
            <w:tcW w:w="1683" w:type="dxa"/>
            <w:vMerge/>
            <w:tcBorders>
              <w:left w:val="nil"/>
            </w:tcBorders>
            <w:vAlign w:val="center"/>
          </w:tcPr>
          <w:p w14:paraId="72C6299F" w14:textId="77777777" w:rsidR="000D35E8" w:rsidRPr="00C23CD8" w:rsidRDefault="000D35E8" w:rsidP="001A627E">
            <w:pPr>
              <w:jc w:val="center"/>
              <w:rPr>
                <w:sz w:val="14"/>
                <w:szCs w:val="14"/>
              </w:rPr>
            </w:pPr>
          </w:p>
        </w:tc>
        <w:tc>
          <w:tcPr>
            <w:tcW w:w="561" w:type="dxa"/>
            <w:vAlign w:val="center"/>
          </w:tcPr>
          <w:p w14:paraId="3737B2F8"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6ED9B7D2" w14:textId="77777777" w:rsidR="000D35E8" w:rsidRPr="00C23CD8" w:rsidRDefault="000D35E8" w:rsidP="001A627E">
            <w:pPr>
              <w:rPr>
                <w:sz w:val="13"/>
                <w:szCs w:val="13"/>
              </w:rPr>
            </w:pPr>
            <w:r w:rsidRPr="00C23CD8">
              <w:rPr>
                <w:sz w:val="13"/>
                <w:szCs w:val="13"/>
              </w:rPr>
              <w:t xml:space="preserve">Limba şi literatura engleză - Limba şi literatura română </w:t>
            </w:r>
          </w:p>
        </w:tc>
        <w:tc>
          <w:tcPr>
            <w:tcW w:w="561" w:type="dxa"/>
            <w:vAlign w:val="center"/>
          </w:tcPr>
          <w:p w14:paraId="316DEA6D"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60C72A3E"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53AC73C6" w14:textId="77777777" w:rsidR="000D35E8" w:rsidRPr="00C23CD8" w:rsidRDefault="000D35E8" w:rsidP="001A627E">
            <w:pPr>
              <w:pStyle w:val="Heading4"/>
              <w:jc w:val="center"/>
              <w:rPr>
                <w:rFonts w:ascii="Times New Roman" w:hAnsi="Times New Roman"/>
                <w:sz w:val="16"/>
                <w:szCs w:val="16"/>
              </w:rPr>
            </w:pPr>
          </w:p>
        </w:tc>
      </w:tr>
      <w:tr w:rsidR="00C23CD8" w:rsidRPr="00C23CD8" w14:paraId="7EA889D1" w14:textId="77777777" w:rsidTr="001A627E">
        <w:trPr>
          <w:cantSplit/>
          <w:trHeight w:val="61"/>
        </w:trPr>
        <w:tc>
          <w:tcPr>
            <w:tcW w:w="1496" w:type="dxa"/>
            <w:vMerge/>
            <w:tcBorders>
              <w:left w:val="thinThickSmallGap" w:sz="24" w:space="0" w:color="auto"/>
            </w:tcBorders>
            <w:noWrap/>
            <w:vAlign w:val="center"/>
          </w:tcPr>
          <w:p w14:paraId="1B629F53"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3186F7B7" w14:textId="77777777" w:rsidR="000D35E8" w:rsidRPr="00C23CD8" w:rsidRDefault="000D35E8" w:rsidP="001A627E">
            <w:pPr>
              <w:jc w:val="center"/>
              <w:rPr>
                <w:b/>
                <w:bCs/>
                <w:sz w:val="14"/>
                <w:szCs w:val="14"/>
              </w:rPr>
            </w:pPr>
          </w:p>
        </w:tc>
        <w:tc>
          <w:tcPr>
            <w:tcW w:w="1683" w:type="dxa"/>
            <w:vMerge/>
            <w:tcBorders>
              <w:left w:val="nil"/>
            </w:tcBorders>
            <w:vAlign w:val="center"/>
          </w:tcPr>
          <w:p w14:paraId="21D9E2AD" w14:textId="77777777" w:rsidR="000D35E8" w:rsidRPr="00C23CD8" w:rsidRDefault="000D35E8" w:rsidP="001A627E">
            <w:pPr>
              <w:jc w:val="center"/>
              <w:rPr>
                <w:sz w:val="14"/>
                <w:szCs w:val="14"/>
              </w:rPr>
            </w:pPr>
          </w:p>
        </w:tc>
        <w:tc>
          <w:tcPr>
            <w:tcW w:w="561" w:type="dxa"/>
            <w:vAlign w:val="center"/>
          </w:tcPr>
          <w:p w14:paraId="3ED9CD5B"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44A7F2FA" w14:textId="77777777" w:rsidR="000D35E8" w:rsidRPr="00C23CD8" w:rsidRDefault="000D35E8" w:rsidP="001A627E">
            <w:pPr>
              <w:rPr>
                <w:sz w:val="13"/>
                <w:szCs w:val="13"/>
              </w:rPr>
            </w:pPr>
            <w:r w:rsidRPr="00C23CD8">
              <w:rPr>
                <w:sz w:val="13"/>
                <w:szCs w:val="13"/>
              </w:rPr>
              <w:t>Limba engleză - Limba română</w:t>
            </w:r>
          </w:p>
        </w:tc>
        <w:tc>
          <w:tcPr>
            <w:tcW w:w="561" w:type="dxa"/>
            <w:vAlign w:val="center"/>
          </w:tcPr>
          <w:p w14:paraId="7A212F44"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661F4AB9"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59828155" w14:textId="77777777" w:rsidR="000D35E8" w:rsidRPr="00C23CD8" w:rsidRDefault="000D35E8" w:rsidP="001A627E">
            <w:pPr>
              <w:pStyle w:val="Heading4"/>
              <w:jc w:val="center"/>
              <w:rPr>
                <w:rFonts w:ascii="Times New Roman" w:hAnsi="Times New Roman"/>
                <w:sz w:val="16"/>
                <w:szCs w:val="16"/>
              </w:rPr>
            </w:pPr>
          </w:p>
        </w:tc>
      </w:tr>
      <w:tr w:rsidR="00C23CD8" w:rsidRPr="00C23CD8" w14:paraId="69ED1A18" w14:textId="77777777" w:rsidTr="001A627E">
        <w:trPr>
          <w:cantSplit/>
          <w:trHeight w:val="61"/>
        </w:trPr>
        <w:tc>
          <w:tcPr>
            <w:tcW w:w="1496" w:type="dxa"/>
            <w:vMerge/>
            <w:tcBorders>
              <w:left w:val="thinThickSmallGap" w:sz="24" w:space="0" w:color="auto"/>
            </w:tcBorders>
            <w:noWrap/>
            <w:vAlign w:val="center"/>
          </w:tcPr>
          <w:p w14:paraId="22BC255E"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26F2462A" w14:textId="77777777" w:rsidR="000D35E8" w:rsidRPr="00C23CD8" w:rsidRDefault="000D35E8" w:rsidP="001A627E">
            <w:pPr>
              <w:jc w:val="center"/>
              <w:rPr>
                <w:b/>
                <w:bCs/>
                <w:sz w:val="14"/>
                <w:szCs w:val="14"/>
              </w:rPr>
            </w:pPr>
          </w:p>
        </w:tc>
        <w:tc>
          <w:tcPr>
            <w:tcW w:w="1683" w:type="dxa"/>
            <w:vMerge/>
            <w:tcBorders>
              <w:left w:val="nil"/>
            </w:tcBorders>
            <w:vAlign w:val="center"/>
          </w:tcPr>
          <w:p w14:paraId="377A89E2" w14:textId="77777777" w:rsidR="000D35E8" w:rsidRPr="00C23CD8" w:rsidRDefault="000D35E8" w:rsidP="001A627E">
            <w:pPr>
              <w:jc w:val="center"/>
              <w:rPr>
                <w:sz w:val="14"/>
                <w:szCs w:val="14"/>
              </w:rPr>
            </w:pPr>
          </w:p>
        </w:tc>
        <w:tc>
          <w:tcPr>
            <w:tcW w:w="561" w:type="dxa"/>
            <w:vAlign w:val="center"/>
          </w:tcPr>
          <w:p w14:paraId="730867A8"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247D9FF4" w14:textId="77777777" w:rsidR="000D35E8" w:rsidRPr="00C23CD8" w:rsidRDefault="000D35E8" w:rsidP="001A627E">
            <w:pPr>
              <w:rPr>
                <w:sz w:val="13"/>
                <w:szCs w:val="13"/>
              </w:rPr>
            </w:pPr>
            <w:r w:rsidRPr="00C23CD8">
              <w:rPr>
                <w:sz w:val="13"/>
                <w:szCs w:val="13"/>
              </w:rPr>
              <w:t>Limba română – Limba engleză</w:t>
            </w:r>
          </w:p>
        </w:tc>
        <w:tc>
          <w:tcPr>
            <w:tcW w:w="561" w:type="dxa"/>
            <w:vAlign w:val="center"/>
          </w:tcPr>
          <w:p w14:paraId="026E1A4D"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54F3BA76"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25452D71" w14:textId="77777777" w:rsidR="000D35E8" w:rsidRPr="00C23CD8" w:rsidRDefault="000D35E8" w:rsidP="001A627E">
            <w:pPr>
              <w:pStyle w:val="Heading4"/>
              <w:jc w:val="center"/>
              <w:rPr>
                <w:rFonts w:ascii="Times New Roman" w:hAnsi="Times New Roman"/>
                <w:sz w:val="16"/>
                <w:szCs w:val="16"/>
              </w:rPr>
            </w:pPr>
          </w:p>
        </w:tc>
      </w:tr>
      <w:tr w:rsidR="00C23CD8" w:rsidRPr="00C23CD8" w14:paraId="4C2BE6CD" w14:textId="77777777" w:rsidTr="001A627E">
        <w:trPr>
          <w:cantSplit/>
          <w:trHeight w:val="61"/>
        </w:trPr>
        <w:tc>
          <w:tcPr>
            <w:tcW w:w="1496" w:type="dxa"/>
            <w:vMerge/>
            <w:tcBorders>
              <w:left w:val="thinThickSmallGap" w:sz="24" w:space="0" w:color="auto"/>
            </w:tcBorders>
            <w:noWrap/>
            <w:vAlign w:val="center"/>
          </w:tcPr>
          <w:p w14:paraId="480F06F3"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038A7844" w14:textId="77777777" w:rsidR="000D35E8" w:rsidRPr="00C23CD8" w:rsidRDefault="000D35E8" w:rsidP="001A627E">
            <w:pPr>
              <w:jc w:val="center"/>
              <w:rPr>
                <w:b/>
                <w:bCs/>
                <w:sz w:val="14"/>
                <w:szCs w:val="14"/>
              </w:rPr>
            </w:pPr>
          </w:p>
        </w:tc>
        <w:tc>
          <w:tcPr>
            <w:tcW w:w="1683" w:type="dxa"/>
            <w:vMerge/>
            <w:tcBorders>
              <w:left w:val="nil"/>
            </w:tcBorders>
            <w:vAlign w:val="center"/>
          </w:tcPr>
          <w:p w14:paraId="72346FF6" w14:textId="77777777" w:rsidR="000D35E8" w:rsidRPr="00C23CD8" w:rsidRDefault="000D35E8" w:rsidP="001A627E">
            <w:pPr>
              <w:jc w:val="center"/>
              <w:rPr>
                <w:sz w:val="14"/>
                <w:szCs w:val="14"/>
              </w:rPr>
            </w:pPr>
          </w:p>
        </w:tc>
        <w:tc>
          <w:tcPr>
            <w:tcW w:w="561" w:type="dxa"/>
            <w:vAlign w:val="center"/>
          </w:tcPr>
          <w:p w14:paraId="60B83776"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163496E4" w14:textId="77777777" w:rsidR="000D35E8" w:rsidRPr="00C23CD8" w:rsidRDefault="000D35E8" w:rsidP="001A627E">
            <w:pPr>
              <w:jc w:val="both"/>
              <w:rPr>
                <w:sz w:val="13"/>
                <w:szCs w:val="13"/>
              </w:rPr>
            </w:pPr>
            <w:r w:rsidRPr="00C23CD8">
              <w:rPr>
                <w:sz w:val="13"/>
                <w:szCs w:val="13"/>
              </w:rPr>
              <w:t>Limba şi literatura engleză - Limba română</w:t>
            </w:r>
          </w:p>
        </w:tc>
        <w:tc>
          <w:tcPr>
            <w:tcW w:w="561" w:type="dxa"/>
            <w:vAlign w:val="center"/>
          </w:tcPr>
          <w:p w14:paraId="7A8D6751"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1DC17B00"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22986A1F" w14:textId="77777777" w:rsidR="000D35E8" w:rsidRPr="00C23CD8" w:rsidRDefault="000D35E8" w:rsidP="001A627E">
            <w:pPr>
              <w:pStyle w:val="Heading4"/>
              <w:jc w:val="center"/>
              <w:rPr>
                <w:rFonts w:ascii="Times New Roman" w:hAnsi="Times New Roman"/>
                <w:sz w:val="16"/>
                <w:szCs w:val="16"/>
              </w:rPr>
            </w:pPr>
          </w:p>
        </w:tc>
      </w:tr>
      <w:tr w:rsidR="00C23CD8" w:rsidRPr="00C23CD8" w14:paraId="7F82F380" w14:textId="77777777" w:rsidTr="001A627E">
        <w:trPr>
          <w:cantSplit/>
          <w:trHeight w:val="61"/>
        </w:trPr>
        <w:tc>
          <w:tcPr>
            <w:tcW w:w="1496" w:type="dxa"/>
            <w:vMerge/>
            <w:tcBorders>
              <w:left w:val="thinThickSmallGap" w:sz="24" w:space="0" w:color="auto"/>
            </w:tcBorders>
            <w:noWrap/>
            <w:vAlign w:val="center"/>
          </w:tcPr>
          <w:p w14:paraId="4B422183"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430C6CAA" w14:textId="77777777" w:rsidR="000D35E8" w:rsidRPr="00C23CD8" w:rsidRDefault="000D35E8" w:rsidP="001A627E">
            <w:pPr>
              <w:jc w:val="center"/>
              <w:rPr>
                <w:b/>
                <w:bCs/>
                <w:sz w:val="14"/>
                <w:szCs w:val="14"/>
              </w:rPr>
            </w:pPr>
          </w:p>
        </w:tc>
        <w:tc>
          <w:tcPr>
            <w:tcW w:w="1683" w:type="dxa"/>
            <w:vMerge/>
            <w:tcBorders>
              <w:left w:val="nil"/>
            </w:tcBorders>
            <w:vAlign w:val="center"/>
          </w:tcPr>
          <w:p w14:paraId="4EB199F0" w14:textId="77777777" w:rsidR="000D35E8" w:rsidRPr="00C23CD8" w:rsidRDefault="000D35E8" w:rsidP="001A627E">
            <w:pPr>
              <w:jc w:val="center"/>
              <w:rPr>
                <w:sz w:val="14"/>
                <w:szCs w:val="14"/>
              </w:rPr>
            </w:pPr>
          </w:p>
        </w:tc>
        <w:tc>
          <w:tcPr>
            <w:tcW w:w="561" w:type="dxa"/>
            <w:vAlign w:val="center"/>
          </w:tcPr>
          <w:p w14:paraId="0E6B6069"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485E55EA" w14:textId="77777777" w:rsidR="000D35E8" w:rsidRPr="00C23CD8" w:rsidRDefault="000D35E8" w:rsidP="001A627E">
            <w:pPr>
              <w:jc w:val="both"/>
              <w:rPr>
                <w:sz w:val="13"/>
                <w:szCs w:val="13"/>
              </w:rPr>
            </w:pPr>
            <w:r w:rsidRPr="00C23CD8">
              <w:rPr>
                <w:sz w:val="13"/>
                <w:szCs w:val="13"/>
              </w:rPr>
              <w:t>Limba română - Limba şi literatura engleză</w:t>
            </w:r>
          </w:p>
        </w:tc>
        <w:tc>
          <w:tcPr>
            <w:tcW w:w="561" w:type="dxa"/>
            <w:vAlign w:val="center"/>
          </w:tcPr>
          <w:p w14:paraId="6612CD91"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7A653287"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175052BE" w14:textId="77777777" w:rsidR="000D35E8" w:rsidRPr="00C23CD8" w:rsidRDefault="000D35E8" w:rsidP="001A627E">
            <w:pPr>
              <w:pStyle w:val="Heading4"/>
              <w:jc w:val="center"/>
              <w:rPr>
                <w:rFonts w:ascii="Times New Roman" w:hAnsi="Times New Roman"/>
                <w:sz w:val="16"/>
                <w:szCs w:val="16"/>
              </w:rPr>
            </w:pPr>
          </w:p>
        </w:tc>
      </w:tr>
      <w:tr w:rsidR="00C23CD8" w:rsidRPr="00C23CD8" w14:paraId="26B41802" w14:textId="77777777" w:rsidTr="001A627E">
        <w:trPr>
          <w:cantSplit/>
          <w:trHeight w:val="61"/>
        </w:trPr>
        <w:tc>
          <w:tcPr>
            <w:tcW w:w="1496" w:type="dxa"/>
            <w:vMerge/>
            <w:tcBorders>
              <w:left w:val="thinThickSmallGap" w:sz="24" w:space="0" w:color="auto"/>
            </w:tcBorders>
            <w:noWrap/>
            <w:vAlign w:val="center"/>
          </w:tcPr>
          <w:p w14:paraId="5DC46358"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52240BE5" w14:textId="77777777" w:rsidR="000D35E8" w:rsidRPr="00C23CD8" w:rsidRDefault="000D35E8" w:rsidP="001A627E">
            <w:pPr>
              <w:jc w:val="center"/>
              <w:rPr>
                <w:b/>
                <w:bCs/>
                <w:sz w:val="14"/>
                <w:szCs w:val="14"/>
              </w:rPr>
            </w:pPr>
          </w:p>
        </w:tc>
        <w:tc>
          <w:tcPr>
            <w:tcW w:w="1683" w:type="dxa"/>
            <w:vMerge/>
            <w:tcBorders>
              <w:left w:val="nil"/>
            </w:tcBorders>
            <w:vAlign w:val="center"/>
          </w:tcPr>
          <w:p w14:paraId="4BE943BB" w14:textId="77777777" w:rsidR="000D35E8" w:rsidRPr="00C23CD8" w:rsidRDefault="000D35E8" w:rsidP="001A627E">
            <w:pPr>
              <w:jc w:val="center"/>
              <w:rPr>
                <w:sz w:val="14"/>
                <w:szCs w:val="14"/>
              </w:rPr>
            </w:pPr>
          </w:p>
        </w:tc>
        <w:tc>
          <w:tcPr>
            <w:tcW w:w="561" w:type="dxa"/>
            <w:vAlign w:val="center"/>
          </w:tcPr>
          <w:p w14:paraId="4ED83A38"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583E55A7" w14:textId="77777777" w:rsidR="000D35E8" w:rsidRPr="00C23CD8" w:rsidRDefault="000D35E8" w:rsidP="001A627E">
            <w:pPr>
              <w:jc w:val="both"/>
              <w:rPr>
                <w:sz w:val="13"/>
                <w:szCs w:val="13"/>
              </w:rPr>
            </w:pPr>
            <w:r w:rsidRPr="00C23CD8">
              <w:rPr>
                <w:sz w:val="13"/>
                <w:szCs w:val="13"/>
              </w:rPr>
              <w:t>Limba engleză - Limba şi literatura română</w:t>
            </w:r>
          </w:p>
        </w:tc>
        <w:tc>
          <w:tcPr>
            <w:tcW w:w="561" w:type="dxa"/>
            <w:vAlign w:val="center"/>
          </w:tcPr>
          <w:p w14:paraId="6A68C34E"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501966CB"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79896351" w14:textId="77777777" w:rsidR="000D35E8" w:rsidRPr="00C23CD8" w:rsidRDefault="000D35E8" w:rsidP="001A627E">
            <w:pPr>
              <w:pStyle w:val="Heading4"/>
              <w:jc w:val="center"/>
              <w:rPr>
                <w:rFonts w:ascii="Times New Roman" w:hAnsi="Times New Roman"/>
                <w:sz w:val="16"/>
                <w:szCs w:val="16"/>
              </w:rPr>
            </w:pPr>
          </w:p>
        </w:tc>
      </w:tr>
      <w:tr w:rsidR="00C23CD8" w:rsidRPr="00C23CD8" w14:paraId="137CF8A7" w14:textId="77777777" w:rsidTr="001A627E">
        <w:trPr>
          <w:cantSplit/>
          <w:trHeight w:val="61"/>
        </w:trPr>
        <w:tc>
          <w:tcPr>
            <w:tcW w:w="1496" w:type="dxa"/>
            <w:vMerge/>
            <w:tcBorders>
              <w:left w:val="thinThickSmallGap" w:sz="24" w:space="0" w:color="auto"/>
            </w:tcBorders>
            <w:noWrap/>
            <w:vAlign w:val="center"/>
          </w:tcPr>
          <w:p w14:paraId="6609C8AF"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2064D81D" w14:textId="77777777" w:rsidR="000D35E8" w:rsidRPr="00C23CD8" w:rsidRDefault="000D35E8" w:rsidP="001A627E">
            <w:pPr>
              <w:jc w:val="center"/>
              <w:rPr>
                <w:b/>
                <w:bCs/>
                <w:sz w:val="14"/>
                <w:szCs w:val="14"/>
              </w:rPr>
            </w:pPr>
          </w:p>
        </w:tc>
        <w:tc>
          <w:tcPr>
            <w:tcW w:w="1683" w:type="dxa"/>
            <w:vMerge/>
            <w:tcBorders>
              <w:left w:val="nil"/>
            </w:tcBorders>
            <w:vAlign w:val="center"/>
          </w:tcPr>
          <w:p w14:paraId="57C391A6" w14:textId="77777777" w:rsidR="000D35E8" w:rsidRPr="00C23CD8" w:rsidRDefault="000D35E8" w:rsidP="001A627E">
            <w:pPr>
              <w:jc w:val="center"/>
              <w:rPr>
                <w:sz w:val="14"/>
                <w:szCs w:val="14"/>
              </w:rPr>
            </w:pPr>
          </w:p>
        </w:tc>
        <w:tc>
          <w:tcPr>
            <w:tcW w:w="561" w:type="dxa"/>
            <w:vAlign w:val="center"/>
          </w:tcPr>
          <w:p w14:paraId="04B7613A"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0A19B255" w14:textId="77777777" w:rsidR="000D35E8" w:rsidRPr="00C23CD8" w:rsidRDefault="000D35E8" w:rsidP="001A627E">
            <w:pPr>
              <w:jc w:val="both"/>
              <w:rPr>
                <w:sz w:val="13"/>
                <w:szCs w:val="13"/>
              </w:rPr>
            </w:pPr>
            <w:r w:rsidRPr="00C23CD8">
              <w:rPr>
                <w:sz w:val="13"/>
                <w:szCs w:val="13"/>
              </w:rPr>
              <w:t>Limba şi literatura română - Limba engleză</w:t>
            </w:r>
          </w:p>
        </w:tc>
        <w:tc>
          <w:tcPr>
            <w:tcW w:w="561" w:type="dxa"/>
            <w:vAlign w:val="center"/>
          </w:tcPr>
          <w:p w14:paraId="16DB2C91"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7149674D"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280CF0C2" w14:textId="77777777" w:rsidR="000D35E8" w:rsidRPr="00C23CD8" w:rsidRDefault="000D35E8" w:rsidP="001A627E">
            <w:pPr>
              <w:pStyle w:val="Heading4"/>
              <w:jc w:val="center"/>
              <w:rPr>
                <w:rFonts w:ascii="Times New Roman" w:hAnsi="Times New Roman"/>
                <w:sz w:val="16"/>
                <w:szCs w:val="16"/>
              </w:rPr>
            </w:pPr>
          </w:p>
        </w:tc>
      </w:tr>
      <w:tr w:rsidR="00C23CD8" w:rsidRPr="00C23CD8" w14:paraId="2EBDB915" w14:textId="77777777" w:rsidTr="001A627E">
        <w:trPr>
          <w:cantSplit/>
          <w:trHeight w:val="61"/>
        </w:trPr>
        <w:tc>
          <w:tcPr>
            <w:tcW w:w="1496" w:type="dxa"/>
            <w:vMerge/>
            <w:tcBorders>
              <w:left w:val="thinThickSmallGap" w:sz="24" w:space="0" w:color="auto"/>
            </w:tcBorders>
            <w:noWrap/>
            <w:vAlign w:val="center"/>
          </w:tcPr>
          <w:p w14:paraId="3C5BDEA8"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2B79B184" w14:textId="77777777" w:rsidR="000D35E8" w:rsidRPr="00C23CD8" w:rsidRDefault="000D35E8" w:rsidP="001A627E">
            <w:pPr>
              <w:jc w:val="center"/>
              <w:rPr>
                <w:b/>
                <w:bCs/>
                <w:sz w:val="14"/>
                <w:szCs w:val="14"/>
              </w:rPr>
            </w:pPr>
          </w:p>
        </w:tc>
        <w:tc>
          <w:tcPr>
            <w:tcW w:w="1683" w:type="dxa"/>
            <w:vMerge/>
            <w:tcBorders>
              <w:left w:val="nil"/>
            </w:tcBorders>
            <w:vAlign w:val="center"/>
          </w:tcPr>
          <w:p w14:paraId="769BF0AA" w14:textId="77777777" w:rsidR="000D35E8" w:rsidRPr="00C23CD8" w:rsidRDefault="000D35E8" w:rsidP="001A627E">
            <w:pPr>
              <w:jc w:val="center"/>
              <w:rPr>
                <w:sz w:val="14"/>
                <w:szCs w:val="14"/>
              </w:rPr>
            </w:pPr>
          </w:p>
        </w:tc>
        <w:tc>
          <w:tcPr>
            <w:tcW w:w="561" w:type="dxa"/>
            <w:vAlign w:val="center"/>
          </w:tcPr>
          <w:p w14:paraId="576C902F"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7AE44099" w14:textId="77777777" w:rsidR="000D35E8" w:rsidRPr="00C23CD8" w:rsidRDefault="000D35E8" w:rsidP="001A627E">
            <w:pPr>
              <w:jc w:val="both"/>
              <w:rPr>
                <w:sz w:val="13"/>
                <w:szCs w:val="13"/>
              </w:rPr>
            </w:pPr>
            <w:r w:rsidRPr="00C23CD8">
              <w:rPr>
                <w:sz w:val="13"/>
                <w:szCs w:val="13"/>
              </w:rPr>
              <w:t>Limba şi literatura română – Studii americane</w:t>
            </w:r>
          </w:p>
        </w:tc>
        <w:tc>
          <w:tcPr>
            <w:tcW w:w="561" w:type="dxa"/>
            <w:vAlign w:val="center"/>
          </w:tcPr>
          <w:p w14:paraId="218F3282"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0D9161B2"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1D5DB38C" w14:textId="77777777" w:rsidR="000D35E8" w:rsidRPr="00C23CD8" w:rsidRDefault="000D35E8" w:rsidP="001A627E">
            <w:pPr>
              <w:pStyle w:val="Heading4"/>
              <w:jc w:val="center"/>
              <w:rPr>
                <w:rFonts w:ascii="Times New Roman" w:hAnsi="Times New Roman"/>
                <w:sz w:val="16"/>
                <w:szCs w:val="16"/>
              </w:rPr>
            </w:pPr>
          </w:p>
        </w:tc>
      </w:tr>
      <w:tr w:rsidR="00C23CD8" w:rsidRPr="00C23CD8" w14:paraId="168ADF71" w14:textId="77777777" w:rsidTr="001A627E">
        <w:trPr>
          <w:cantSplit/>
          <w:trHeight w:val="61"/>
        </w:trPr>
        <w:tc>
          <w:tcPr>
            <w:tcW w:w="1496" w:type="dxa"/>
            <w:vMerge/>
            <w:tcBorders>
              <w:left w:val="thinThickSmallGap" w:sz="24" w:space="0" w:color="auto"/>
            </w:tcBorders>
            <w:noWrap/>
            <w:vAlign w:val="center"/>
          </w:tcPr>
          <w:p w14:paraId="3F722F73"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1A9319EF" w14:textId="77777777" w:rsidR="000D35E8" w:rsidRPr="00C23CD8" w:rsidRDefault="000D35E8" w:rsidP="001A627E">
            <w:pPr>
              <w:rPr>
                <w:b/>
                <w:bCs/>
                <w:sz w:val="14"/>
                <w:szCs w:val="14"/>
              </w:rPr>
            </w:pPr>
          </w:p>
        </w:tc>
        <w:tc>
          <w:tcPr>
            <w:tcW w:w="1683" w:type="dxa"/>
            <w:vMerge/>
            <w:tcBorders>
              <w:left w:val="nil"/>
            </w:tcBorders>
            <w:vAlign w:val="center"/>
          </w:tcPr>
          <w:p w14:paraId="1856A06C" w14:textId="77777777" w:rsidR="000D35E8" w:rsidRPr="00C23CD8" w:rsidRDefault="000D35E8" w:rsidP="001A627E">
            <w:pPr>
              <w:jc w:val="center"/>
              <w:rPr>
                <w:sz w:val="14"/>
                <w:szCs w:val="14"/>
              </w:rPr>
            </w:pPr>
          </w:p>
        </w:tc>
        <w:tc>
          <w:tcPr>
            <w:tcW w:w="561" w:type="dxa"/>
            <w:vAlign w:val="center"/>
          </w:tcPr>
          <w:p w14:paraId="4E55045C"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2E950EF2" w14:textId="77777777" w:rsidR="000D35E8" w:rsidRPr="00C23CD8" w:rsidRDefault="000D35E8" w:rsidP="001A627E">
            <w:pPr>
              <w:rPr>
                <w:sz w:val="13"/>
                <w:szCs w:val="13"/>
              </w:rPr>
            </w:pPr>
            <w:r w:rsidRPr="00C23CD8">
              <w:rPr>
                <w:sz w:val="13"/>
                <w:szCs w:val="13"/>
              </w:rPr>
              <w:t>Literatura universală şi comparată - Limba şi literatura franceză</w:t>
            </w:r>
          </w:p>
        </w:tc>
        <w:tc>
          <w:tcPr>
            <w:tcW w:w="561" w:type="dxa"/>
            <w:vAlign w:val="center"/>
          </w:tcPr>
          <w:p w14:paraId="276B255E"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54855D9D"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1B654167" w14:textId="77777777" w:rsidR="000D35E8" w:rsidRPr="00C23CD8" w:rsidRDefault="000D35E8" w:rsidP="001A627E">
            <w:pPr>
              <w:pStyle w:val="Heading4"/>
              <w:jc w:val="center"/>
              <w:rPr>
                <w:rFonts w:ascii="Times New Roman" w:hAnsi="Times New Roman"/>
                <w:sz w:val="16"/>
                <w:szCs w:val="16"/>
              </w:rPr>
            </w:pPr>
          </w:p>
        </w:tc>
      </w:tr>
      <w:tr w:rsidR="00C23CD8" w:rsidRPr="00C23CD8" w14:paraId="00E35DEB" w14:textId="77777777" w:rsidTr="001A627E">
        <w:trPr>
          <w:cantSplit/>
          <w:trHeight w:val="61"/>
        </w:trPr>
        <w:tc>
          <w:tcPr>
            <w:tcW w:w="1496" w:type="dxa"/>
            <w:vMerge/>
            <w:tcBorders>
              <w:left w:val="thinThickSmallGap" w:sz="24" w:space="0" w:color="auto"/>
            </w:tcBorders>
            <w:noWrap/>
            <w:vAlign w:val="center"/>
          </w:tcPr>
          <w:p w14:paraId="68AAAF6A"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77186CA4" w14:textId="77777777" w:rsidR="000D35E8" w:rsidRPr="00C23CD8" w:rsidRDefault="000D35E8" w:rsidP="001A627E">
            <w:pPr>
              <w:jc w:val="center"/>
              <w:rPr>
                <w:b/>
                <w:bCs/>
                <w:sz w:val="14"/>
                <w:szCs w:val="14"/>
              </w:rPr>
            </w:pPr>
          </w:p>
        </w:tc>
        <w:tc>
          <w:tcPr>
            <w:tcW w:w="1683" w:type="dxa"/>
            <w:vMerge/>
            <w:tcBorders>
              <w:left w:val="nil"/>
            </w:tcBorders>
            <w:vAlign w:val="center"/>
          </w:tcPr>
          <w:p w14:paraId="7F0CC86F" w14:textId="77777777" w:rsidR="000D35E8" w:rsidRPr="00C23CD8" w:rsidRDefault="000D35E8" w:rsidP="001A627E">
            <w:pPr>
              <w:jc w:val="center"/>
              <w:rPr>
                <w:sz w:val="14"/>
                <w:szCs w:val="14"/>
              </w:rPr>
            </w:pPr>
          </w:p>
        </w:tc>
        <w:tc>
          <w:tcPr>
            <w:tcW w:w="561" w:type="dxa"/>
            <w:vAlign w:val="center"/>
          </w:tcPr>
          <w:p w14:paraId="28724A14"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4390AF91" w14:textId="77777777" w:rsidR="000D35E8" w:rsidRPr="00C23CD8" w:rsidRDefault="000D35E8" w:rsidP="001A627E">
            <w:pPr>
              <w:rPr>
                <w:sz w:val="13"/>
                <w:szCs w:val="13"/>
              </w:rPr>
            </w:pPr>
            <w:r w:rsidRPr="00C23CD8">
              <w:rPr>
                <w:sz w:val="13"/>
                <w:szCs w:val="13"/>
              </w:rPr>
              <w:t xml:space="preserve">Limba şi literatura franceză - Literatura universală şi comparată </w:t>
            </w:r>
          </w:p>
        </w:tc>
        <w:tc>
          <w:tcPr>
            <w:tcW w:w="561" w:type="dxa"/>
            <w:vAlign w:val="center"/>
          </w:tcPr>
          <w:p w14:paraId="20AC2066"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0663B0EA"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3986BBE7" w14:textId="77777777" w:rsidR="000D35E8" w:rsidRPr="00C23CD8" w:rsidRDefault="000D35E8" w:rsidP="001A627E">
            <w:pPr>
              <w:pStyle w:val="Heading4"/>
              <w:jc w:val="center"/>
              <w:rPr>
                <w:rFonts w:ascii="Times New Roman" w:hAnsi="Times New Roman"/>
                <w:sz w:val="16"/>
                <w:szCs w:val="16"/>
              </w:rPr>
            </w:pPr>
          </w:p>
        </w:tc>
      </w:tr>
      <w:tr w:rsidR="00C23CD8" w:rsidRPr="00C23CD8" w14:paraId="18F214B3" w14:textId="77777777" w:rsidTr="001A627E">
        <w:trPr>
          <w:cantSplit/>
          <w:trHeight w:val="61"/>
        </w:trPr>
        <w:tc>
          <w:tcPr>
            <w:tcW w:w="1496" w:type="dxa"/>
            <w:vMerge/>
            <w:tcBorders>
              <w:left w:val="thinThickSmallGap" w:sz="24" w:space="0" w:color="auto"/>
            </w:tcBorders>
            <w:noWrap/>
            <w:vAlign w:val="center"/>
          </w:tcPr>
          <w:p w14:paraId="2D96C169"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0B86A61A" w14:textId="77777777" w:rsidR="000D35E8" w:rsidRPr="00C23CD8" w:rsidRDefault="000D35E8" w:rsidP="001A627E">
            <w:pPr>
              <w:jc w:val="center"/>
              <w:rPr>
                <w:b/>
                <w:bCs/>
                <w:sz w:val="14"/>
                <w:szCs w:val="14"/>
              </w:rPr>
            </w:pPr>
          </w:p>
        </w:tc>
        <w:tc>
          <w:tcPr>
            <w:tcW w:w="1683" w:type="dxa"/>
            <w:vMerge/>
            <w:tcBorders>
              <w:left w:val="nil"/>
            </w:tcBorders>
            <w:vAlign w:val="center"/>
          </w:tcPr>
          <w:p w14:paraId="479EE0F7" w14:textId="77777777" w:rsidR="000D35E8" w:rsidRPr="00C23CD8" w:rsidRDefault="000D35E8" w:rsidP="001A627E">
            <w:pPr>
              <w:jc w:val="center"/>
              <w:rPr>
                <w:sz w:val="14"/>
                <w:szCs w:val="14"/>
              </w:rPr>
            </w:pPr>
          </w:p>
        </w:tc>
        <w:tc>
          <w:tcPr>
            <w:tcW w:w="561" w:type="dxa"/>
            <w:vAlign w:val="center"/>
          </w:tcPr>
          <w:p w14:paraId="352937B0"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094A35E7" w14:textId="77777777" w:rsidR="000D35E8" w:rsidRPr="00C23CD8" w:rsidRDefault="000D35E8" w:rsidP="001A627E">
            <w:pPr>
              <w:rPr>
                <w:sz w:val="13"/>
                <w:szCs w:val="13"/>
              </w:rPr>
            </w:pPr>
            <w:r w:rsidRPr="00C23CD8">
              <w:rPr>
                <w:sz w:val="13"/>
                <w:szCs w:val="13"/>
              </w:rPr>
              <w:t>Limba şi literatura română - Limba şi literatura franceză</w:t>
            </w:r>
          </w:p>
        </w:tc>
        <w:tc>
          <w:tcPr>
            <w:tcW w:w="561" w:type="dxa"/>
            <w:vAlign w:val="center"/>
          </w:tcPr>
          <w:p w14:paraId="7F02A605"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23A81C7B"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03596E88" w14:textId="77777777" w:rsidR="000D35E8" w:rsidRPr="00C23CD8" w:rsidRDefault="000D35E8" w:rsidP="001A627E">
            <w:pPr>
              <w:pStyle w:val="Heading4"/>
              <w:jc w:val="center"/>
              <w:rPr>
                <w:rFonts w:ascii="Times New Roman" w:hAnsi="Times New Roman"/>
                <w:sz w:val="16"/>
                <w:szCs w:val="16"/>
              </w:rPr>
            </w:pPr>
          </w:p>
        </w:tc>
      </w:tr>
      <w:tr w:rsidR="00C23CD8" w:rsidRPr="00C23CD8" w14:paraId="5F76572D" w14:textId="77777777" w:rsidTr="001A627E">
        <w:trPr>
          <w:cantSplit/>
          <w:trHeight w:val="61"/>
        </w:trPr>
        <w:tc>
          <w:tcPr>
            <w:tcW w:w="1496" w:type="dxa"/>
            <w:vMerge/>
            <w:tcBorders>
              <w:left w:val="thinThickSmallGap" w:sz="24" w:space="0" w:color="auto"/>
            </w:tcBorders>
            <w:noWrap/>
            <w:vAlign w:val="center"/>
          </w:tcPr>
          <w:p w14:paraId="1A10E0D6"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148E2200" w14:textId="77777777" w:rsidR="000D35E8" w:rsidRPr="00C23CD8" w:rsidRDefault="000D35E8" w:rsidP="001A627E">
            <w:pPr>
              <w:jc w:val="center"/>
              <w:rPr>
                <w:b/>
                <w:bCs/>
                <w:sz w:val="14"/>
                <w:szCs w:val="14"/>
              </w:rPr>
            </w:pPr>
          </w:p>
        </w:tc>
        <w:tc>
          <w:tcPr>
            <w:tcW w:w="1683" w:type="dxa"/>
            <w:vMerge/>
            <w:tcBorders>
              <w:left w:val="nil"/>
            </w:tcBorders>
            <w:vAlign w:val="center"/>
          </w:tcPr>
          <w:p w14:paraId="2BBB0C94" w14:textId="77777777" w:rsidR="000D35E8" w:rsidRPr="00C23CD8" w:rsidRDefault="000D35E8" w:rsidP="001A627E">
            <w:pPr>
              <w:jc w:val="center"/>
              <w:rPr>
                <w:sz w:val="14"/>
                <w:szCs w:val="14"/>
              </w:rPr>
            </w:pPr>
          </w:p>
        </w:tc>
        <w:tc>
          <w:tcPr>
            <w:tcW w:w="561" w:type="dxa"/>
            <w:vAlign w:val="center"/>
          </w:tcPr>
          <w:p w14:paraId="41DE548B"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095E3CFB" w14:textId="77777777" w:rsidR="000D35E8" w:rsidRPr="00C23CD8" w:rsidRDefault="000D35E8" w:rsidP="001A627E">
            <w:pPr>
              <w:rPr>
                <w:sz w:val="13"/>
                <w:szCs w:val="13"/>
              </w:rPr>
            </w:pPr>
            <w:r w:rsidRPr="00C23CD8">
              <w:rPr>
                <w:sz w:val="13"/>
                <w:szCs w:val="13"/>
              </w:rPr>
              <w:t xml:space="preserve">Limba şi literatura franceză - Limba şi literatura română </w:t>
            </w:r>
          </w:p>
        </w:tc>
        <w:tc>
          <w:tcPr>
            <w:tcW w:w="561" w:type="dxa"/>
            <w:vAlign w:val="center"/>
          </w:tcPr>
          <w:p w14:paraId="7F560C8C"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232C4CE0"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758DE425" w14:textId="77777777" w:rsidR="000D35E8" w:rsidRPr="00C23CD8" w:rsidRDefault="000D35E8" w:rsidP="001A627E">
            <w:pPr>
              <w:pStyle w:val="Heading4"/>
              <w:jc w:val="center"/>
              <w:rPr>
                <w:rFonts w:ascii="Times New Roman" w:hAnsi="Times New Roman"/>
                <w:sz w:val="16"/>
                <w:szCs w:val="16"/>
              </w:rPr>
            </w:pPr>
          </w:p>
        </w:tc>
      </w:tr>
      <w:tr w:rsidR="00C23CD8" w:rsidRPr="00C23CD8" w14:paraId="05408A1F" w14:textId="77777777" w:rsidTr="001A627E">
        <w:trPr>
          <w:cantSplit/>
          <w:trHeight w:val="61"/>
        </w:trPr>
        <w:tc>
          <w:tcPr>
            <w:tcW w:w="1496" w:type="dxa"/>
            <w:vMerge/>
            <w:tcBorders>
              <w:left w:val="thinThickSmallGap" w:sz="24" w:space="0" w:color="auto"/>
            </w:tcBorders>
            <w:noWrap/>
            <w:vAlign w:val="center"/>
          </w:tcPr>
          <w:p w14:paraId="59FB3D60"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166E7886" w14:textId="77777777" w:rsidR="000D35E8" w:rsidRPr="00C23CD8" w:rsidRDefault="000D35E8" w:rsidP="001A627E">
            <w:pPr>
              <w:jc w:val="center"/>
              <w:rPr>
                <w:b/>
                <w:bCs/>
                <w:sz w:val="14"/>
                <w:szCs w:val="14"/>
              </w:rPr>
            </w:pPr>
          </w:p>
        </w:tc>
        <w:tc>
          <w:tcPr>
            <w:tcW w:w="1683" w:type="dxa"/>
            <w:vMerge/>
            <w:tcBorders>
              <w:left w:val="nil"/>
            </w:tcBorders>
            <w:vAlign w:val="center"/>
          </w:tcPr>
          <w:p w14:paraId="27126EB2" w14:textId="77777777" w:rsidR="000D35E8" w:rsidRPr="00C23CD8" w:rsidRDefault="000D35E8" w:rsidP="001A627E">
            <w:pPr>
              <w:jc w:val="center"/>
              <w:rPr>
                <w:sz w:val="14"/>
                <w:szCs w:val="14"/>
              </w:rPr>
            </w:pPr>
          </w:p>
        </w:tc>
        <w:tc>
          <w:tcPr>
            <w:tcW w:w="561" w:type="dxa"/>
            <w:vAlign w:val="center"/>
          </w:tcPr>
          <w:p w14:paraId="092D571E"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2B73D312" w14:textId="77777777" w:rsidR="000D35E8" w:rsidRPr="00C23CD8" w:rsidRDefault="000D35E8" w:rsidP="001A627E">
            <w:pPr>
              <w:rPr>
                <w:sz w:val="13"/>
                <w:szCs w:val="13"/>
              </w:rPr>
            </w:pPr>
            <w:r w:rsidRPr="00C23CD8">
              <w:rPr>
                <w:sz w:val="13"/>
                <w:szCs w:val="13"/>
              </w:rPr>
              <w:t>Limba franceză - Limba română</w:t>
            </w:r>
          </w:p>
        </w:tc>
        <w:tc>
          <w:tcPr>
            <w:tcW w:w="561" w:type="dxa"/>
            <w:vAlign w:val="center"/>
          </w:tcPr>
          <w:p w14:paraId="157523B9"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49E81CF0"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68AB0DE2" w14:textId="77777777" w:rsidR="000D35E8" w:rsidRPr="00C23CD8" w:rsidRDefault="000D35E8" w:rsidP="001A627E">
            <w:pPr>
              <w:pStyle w:val="Heading4"/>
              <w:jc w:val="center"/>
              <w:rPr>
                <w:rFonts w:ascii="Times New Roman" w:hAnsi="Times New Roman"/>
                <w:sz w:val="16"/>
                <w:szCs w:val="16"/>
              </w:rPr>
            </w:pPr>
          </w:p>
        </w:tc>
      </w:tr>
      <w:tr w:rsidR="00C23CD8" w:rsidRPr="00C23CD8" w14:paraId="50DCC975" w14:textId="77777777" w:rsidTr="001A627E">
        <w:trPr>
          <w:cantSplit/>
          <w:trHeight w:val="61"/>
        </w:trPr>
        <w:tc>
          <w:tcPr>
            <w:tcW w:w="1496" w:type="dxa"/>
            <w:vMerge/>
            <w:tcBorders>
              <w:left w:val="thinThickSmallGap" w:sz="24" w:space="0" w:color="auto"/>
            </w:tcBorders>
            <w:noWrap/>
            <w:vAlign w:val="center"/>
          </w:tcPr>
          <w:p w14:paraId="17FF73C6"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3E09225C" w14:textId="77777777" w:rsidR="000D35E8" w:rsidRPr="00C23CD8" w:rsidRDefault="000D35E8" w:rsidP="001A627E">
            <w:pPr>
              <w:jc w:val="center"/>
              <w:rPr>
                <w:b/>
                <w:bCs/>
                <w:sz w:val="14"/>
                <w:szCs w:val="14"/>
              </w:rPr>
            </w:pPr>
          </w:p>
        </w:tc>
        <w:tc>
          <w:tcPr>
            <w:tcW w:w="1683" w:type="dxa"/>
            <w:vMerge/>
            <w:tcBorders>
              <w:left w:val="nil"/>
            </w:tcBorders>
            <w:vAlign w:val="center"/>
          </w:tcPr>
          <w:p w14:paraId="7F77FC6F" w14:textId="77777777" w:rsidR="000D35E8" w:rsidRPr="00C23CD8" w:rsidRDefault="000D35E8" w:rsidP="001A627E">
            <w:pPr>
              <w:jc w:val="center"/>
              <w:rPr>
                <w:sz w:val="14"/>
                <w:szCs w:val="14"/>
              </w:rPr>
            </w:pPr>
          </w:p>
        </w:tc>
        <w:tc>
          <w:tcPr>
            <w:tcW w:w="561" w:type="dxa"/>
            <w:vAlign w:val="center"/>
          </w:tcPr>
          <w:p w14:paraId="391C266F"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07FB50C3" w14:textId="77777777" w:rsidR="000D35E8" w:rsidRPr="00C23CD8" w:rsidRDefault="000D35E8" w:rsidP="001A627E">
            <w:pPr>
              <w:rPr>
                <w:sz w:val="13"/>
                <w:szCs w:val="13"/>
              </w:rPr>
            </w:pPr>
            <w:r w:rsidRPr="00C23CD8">
              <w:rPr>
                <w:sz w:val="13"/>
                <w:szCs w:val="13"/>
              </w:rPr>
              <w:t>Limba română – Limba franceză</w:t>
            </w:r>
          </w:p>
        </w:tc>
        <w:tc>
          <w:tcPr>
            <w:tcW w:w="561" w:type="dxa"/>
            <w:vAlign w:val="center"/>
          </w:tcPr>
          <w:p w14:paraId="4F55F38C"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2F6D303B"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0AE01044" w14:textId="77777777" w:rsidR="000D35E8" w:rsidRPr="00C23CD8" w:rsidRDefault="000D35E8" w:rsidP="001A627E">
            <w:pPr>
              <w:pStyle w:val="Heading4"/>
              <w:jc w:val="center"/>
              <w:rPr>
                <w:rFonts w:ascii="Times New Roman" w:hAnsi="Times New Roman"/>
                <w:sz w:val="16"/>
                <w:szCs w:val="16"/>
              </w:rPr>
            </w:pPr>
          </w:p>
        </w:tc>
      </w:tr>
      <w:tr w:rsidR="00C23CD8" w:rsidRPr="00C23CD8" w14:paraId="1B2E7628" w14:textId="77777777" w:rsidTr="001A627E">
        <w:trPr>
          <w:cantSplit/>
          <w:trHeight w:val="61"/>
        </w:trPr>
        <w:tc>
          <w:tcPr>
            <w:tcW w:w="1496" w:type="dxa"/>
            <w:vMerge/>
            <w:tcBorders>
              <w:left w:val="thinThickSmallGap" w:sz="24" w:space="0" w:color="auto"/>
            </w:tcBorders>
            <w:noWrap/>
            <w:vAlign w:val="center"/>
          </w:tcPr>
          <w:p w14:paraId="412975A8"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6E9373F0" w14:textId="77777777" w:rsidR="000D35E8" w:rsidRPr="00C23CD8" w:rsidRDefault="000D35E8" w:rsidP="001A627E">
            <w:pPr>
              <w:jc w:val="center"/>
              <w:rPr>
                <w:b/>
                <w:bCs/>
                <w:sz w:val="14"/>
                <w:szCs w:val="14"/>
              </w:rPr>
            </w:pPr>
          </w:p>
        </w:tc>
        <w:tc>
          <w:tcPr>
            <w:tcW w:w="1683" w:type="dxa"/>
            <w:vMerge/>
            <w:tcBorders>
              <w:left w:val="nil"/>
            </w:tcBorders>
            <w:vAlign w:val="center"/>
          </w:tcPr>
          <w:p w14:paraId="29D3AA16" w14:textId="77777777" w:rsidR="000D35E8" w:rsidRPr="00C23CD8" w:rsidRDefault="000D35E8" w:rsidP="001A627E">
            <w:pPr>
              <w:jc w:val="center"/>
              <w:rPr>
                <w:sz w:val="14"/>
                <w:szCs w:val="14"/>
              </w:rPr>
            </w:pPr>
          </w:p>
        </w:tc>
        <w:tc>
          <w:tcPr>
            <w:tcW w:w="561" w:type="dxa"/>
            <w:vAlign w:val="center"/>
          </w:tcPr>
          <w:p w14:paraId="3830D70C"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44B6C505" w14:textId="77777777" w:rsidR="000D35E8" w:rsidRPr="00C23CD8" w:rsidRDefault="000D35E8" w:rsidP="001A627E">
            <w:pPr>
              <w:jc w:val="both"/>
              <w:rPr>
                <w:sz w:val="13"/>
                <w:szCs w:val="13"/>
              </w:rPr>
            </w:pPr>
            <w:r w:rsidRPr="00C23CD8">
              <w:rPr>
                <w:sz w:val="13"/>
                <w:szCs w:val="13"/>
              </w:rPr>
              <w:t>Limba şi literatura franceză - Limba română</w:t>
            </w:r>
          </w:p>
        </w:tc>
        <w:tc>
          <w:tcPr>
            <w:tcW w:w="561" w:type="dxa"/>
            <w:vAlign w:val="center"/>
          </w:tcPr>
          <w:p w14:paraId="32B12C9B"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5208FD57"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3DEBD3F0" w14:textId="77777777" w:rsidR="000D35E8" w:rsidRPr="00C23CD8" w:rsidRDefault="000D35E8" w:rsidP="001A627E">
            <w:pPr>
              <w:pStyle w:val="Heading4"/>
              <w:jc w:val="center"/>
              <w:rPr>
                <w:rFonts w:ascii="Times New Roman" w:hAnsi="Times New Roman"/>
                <w:sz w:val="16"/>
                <w:szCs w:val="16"/>
              </w:rPr>
            </w:pPr>
          </w:p>
        </w:tc>
      </w:tr>
      <w:tr w:rsidR="00C23CD8" w:rsidRPr="00C23CD8" w14:paraId="472C0014" w14:textId="77777777" w:rsidTr="001A627E">
        <w:trPr>
          <w:cantSplit/>
          <w:trHeight w:val="61"/>
        </w:trPr>
        <w:tc>
          <w:tcPr>
            <w:tcW w:w="1496" w:type="dxa"/>
            <w:vMerge/>
            <w:tcBorders>
              <w:left w:val="thinThickSmallGap" w:sz="24" w:space="0" w:color="auto"/>
            </w:tcBorders>
            <w:noWrap/>
            <w:vAlign w:val="center"/>
          </w:tcPr>
          <w:p w14:paraId="60779972"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67469E1A" w14:textId="77777777" w:rsidR="000D35E8" w:rsidRPr="00C23CD8" w:rsidRDefault="000D35E8" w:rsidP="001A627E">
            <w:pPr>
              <w:jc w:val="center"/>
              <w:rPr>
                <w:b/>
                <w:bCs/>
                <w:sz w:val="14"/>
                <w:szCs w:val="14"/>
              </w:rPr>
            </w:pPr>
          </w:p>
        </w:tc>
        <w:tc>
          <w:tcPr>
            <w:tcW w:w="1683" w:type="dxa"/>
            <w:vMerge/>
            <w:tcBorders>
              <w:left w:val="nil"/>
            </w:tcBorders>
            <w:vAlign w:val="center"/>
          </w:tcPr>
          <w:p w14:paraId="1B2C36AC" w14:textId="77777777" w:rsidR="000D35E8" w:rsidRPr="00C23CD8" w:rsidRDefault="000D35E8" w:rsidP="001A627E">
            <w:pPr>
              <w:jc w:val="center"/>
              <w:rPr>
                <w:sz w:val="14"/>
                <w:szCs w:val="14"/>
              </w:rPr>
            </w:pPr>
          </w:p>
        </w:tc>
        <w:tc>
          <w:tcPr>
            <w:tcW w:w="561" w:type="dxa"/>
            <w:vAlign w:val="center"/>
          </w:tcPr>
          <w:p w14:paraId="0A3A1531"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714BAED2" w14:textId="77777777" w:rsidR="000D35E8" w:rsidRPr="00C23CD8" w:rsidRDefault="000D35E8" w:rsidP="001A627E">
            <w:pPr>
              <w:jc w:val="both"/>
              <w:rPr>
                <w:sz w:val="13"/>
                <w:szCs w:val="13"/>
              </w:rPr>
            </w:pPr>
            <w:r w:rsidRPr="00C23CD8">
              <w:rPr>
                <w:sz w:val="13"/>
                <w:szCs w:val="13"/>
              </w:rPr>
              <w:t>Limba română - Limba şi literatura franceză</w:t>
            </w:r>
          </w:p>
        </w:tc>
        <w:tc>
          <w:tcPr>
            <w:tcW w:w="561" w:type="dxa"/>
            <w:vAlign w:val="center"/>
          </w:tcPr>
          <w:p w14:paraId="7F7EAD10"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39C24BE7"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6DE6B7F4" w14:textId="77777777" w:rsidR="000D35E8" w:rsidRPr="00C23CD8" w:rsidRDefault="000D35E8" w:rsidP="001A627E">
            <w:pPr>
              <w:pStyle w:val="Heading4"/>
              <w:jc w:val="center"/>
              <w:rPr>
                <w:rFonts w:ascii="Times New Roman" w:hAnsi="Times New Roman"/>
                <w:sz w:val="16"/>
                <w:szCs w:val="16"/>
              </w:rPr>
            </w:pPr>
          </w:p>
        </w:tc>
      </w:tr>
      <w:tr w:rsidR="00C23CD8" w:rsidRPr="00C23CD8" w14:paraId="3E79BAB5" w14:textId="77777777" w:rsidTr="001A627E">
        <w:trPr>
          <w:cantSplit/>
          <w:trHeight w:val="61"/>
        </w:trPr>
        <w:tc>
          <w:tcPr>
            <w:tcW w:w="1496" w:type="dxa"/>
            <w:vMerge/>
            <w:tcBorders>
              <w:left w:val="thinThickSmallGap" w:sz="24" w:space="0" w:color="auto"/>
            </w:tcBorders>
            <w:noWrap/>
            <w:vAlign w:val="center"/>
          </w:tcPr>
          <w:p w14:paraId="7E0BE397"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29272060" w14:textId="77777777" w:rsidR="000D35E8" w:rsidRPr="00C23CD8" w:rsidRDefault="000D35E8" w:rsidP="001A627E">
            <w:pPr>
              <w:jc w:val="center"/>
              <w:rPr>
                <w:b/>
                <w:bCs/>
                <w:sz w:val="14"/>
                <w:szCs w:val="14"/>
              </w:rPr>
            </w:pPr>
          </w:p>
        </w:tc>
        <w:tc>
          <w:tcPr>
            <w:tcW w:w="1683" w:type="dxa"/>
            <w:vMerge/>
            <w:tcBorders>
              <w:left w:val="nil"/>
            </w:tcBorders>
            <w:vAlign w:val="center"/>
          </w:tcPr>
          <w:p w14:paraId="5D11DAEA" w14:textId="77777777" w:rsidR="000D35E8" w:rsidRPr="00C23CD8" w:rsidRDefault="000D35E8" w:rsidP="001A627E">
            <w:pPr>
              <w:jc w:val="center"/>
              <w:rPr>
                <w:sz w:val="14"/>
                <w:szCs w:val="14"/>
              </w:rPr>
            </w:pPr>
          </w:p>
        </w:tc>
        <w:tc>
          <w:tcPr>
            <w:tcW w:w="561" w:type="dxa"/>
            <w:vAlign w:val="center"/>
          </w:tcPr>
          <w:p w14:paraId="11082D42"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01BD0630" w14:textId="77777777" w:rsidR="000D35E8" w:rsidRPr="00C23CD8" w:rsidRDefault="000D35E8" w:rsidP="001A627E">
            <w:pPr>
              <w:jc w:val="both"/>
              <w:rPr>
                <w:sz w:val="13"/>
                <w:szCs w:val="13"/>
              </w:rPr>
            </w:pPr>
            <w:r w:rsidRPr="00C23CD8">
              <w:rPr>
                <w:sz w:val="13"/>
                <w:szCs w:val="13"/>
              </w:rPr>
              <w:t>Limba franceză - Limba şi literatura română</w:t>
            </w:r>
          </w:p>
        </w:tc>
        <w:tc>
          <w:tcPr>
            <w:tcW w:w="561" w:type="dxa"/>
            <w:vAlign w:val="center"/>
          </w:tcPr>
          <w:p w14:paraId="4BA2FE4F"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4702F03F"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56C77FAC" w14:textId="77777777" w:rsidR="000D35E8" w:rsidRPr="00C23CD8" w:rsidRDefault="000D35E8" w:rsidP="001A627E">
            <w:pPr>
              <w:pStyle w:val="Heading4"/>
              <w:jc w:val="center"/>
              <w:rPr>
                <w:rFonts w:ascii="Times New Roman" w:hAnsi="Times New Roman"/>
                <w:sz w:val="16"/>
                <w:szCs w:val="16"/>
              </w:rPr>
            </w:pPr>
          </w:p>
        </w:tc>
      </w:tr>
      <w:tr w:rsidR="00C23CD8" w:rsidRPr="00C23CD8" w14:paraId="13FBD4B2" w14:textId="77777777" w:rsidTr="001A627E">
        <w:trPr>
          <w:cantSplit/>
          <w:trHeight w:val="61"/>
        </w:trPr>
        <w:tc>
          <w:tcPr>
            <w:tcW w:w="1496" w:type="dxa"/>
            <w:vMerge/>
            <w:tcBorders>
              <w:left w:val="thinThickSmallGap" w:sz="24" w:space="0" w:color="auto"/>
            </w:tcBorders>
            <w:noWrap/>
            <w:vAlign w:val="center"/>
          </w:tcPr>
          <w:p w14:paraId="5EFC87B2" w14:textId="77777777" w:rsidR="000D35E8" w:rsidRPr="00C23CD8"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14:paraId="18EE9E9E" w14:textId="77777777" w:rsidR="000D35E8" w:rsidRPr="00C23CD8" w:rsidRDefault="000D35E8" w:rsidP="001A627E">
            <w:pPr>
              <w:jc w:val="center"/>
              <w:rPr>
                <w:b/>
                <w:bCs/>
                <w:sz w:val="14"/>
                <w:szCs w:val="14"/>
              </w:rPr>
            </w:pPr>
          </w:p>
        </w:tc>
        <w:tc>
          <w:tcPr>
            <w:tcW w:w="1683" w:type="dxa"/>
            <w:vMerge/>
            <w:tcBorders>
              <w:left w:val="nil"/>
            </w:tcBorders>
            <w:vAlign w:val="center"/>
          </w:tcPr>
          <w:p w14:paraId="1547DCE8" w14:textId="77777777" w:rsidR="000D35E8" w:rsidRPr="00C23CD8" w:rsidRDefault="000D35E8" w:rsidP="001A627E">
            <w:pPr>
              <w:jc w:val="center"/>
              <w:rPr>
                <w:sz w:val="14"/>
                <w:szCs w:val="14"/>
              </w:rPr>
            </w:pPr>
          </w:p>
        </w:tc>
        <w:tc>
          <w:tcPr>
            <w:tcW w:w="561" w:type="dxa"/>
            <w:vAlign w:val="center"/>
          </w:tcPr>
          <w:p w14:paraId="00F26B07" w14:textId="77777777" w:rsidR="000D35E8" w:rsidRPr="00C23CD8" w:rsidRDefault="000D35E8" w:rsidP="006D6B23">
            <w:pPr>
              <w:numPr>
                <w:ilvl w:val="0"/>
                <w:numId w:val="38"/>
              </w:numPr>
              <w:ind w:left="0" w:firstLine="0"/>
              <w:jc w:val="center"/>
              <w:rPr>
                <w:sz w:val="13"/>
                <w:szCs w:val="13"/>
              </w:rPr>
            </w:pPr>
          </w:p>
        </w:tc>
        <w:tc>
          <w:tcPr>
            <w:tcW w:w="5797" w:type="dxa"/>
            <w:vAlign w:val="center"/>
          </w:tcPr>
          <w:p w14:paraId="6F00AE9A" w14:textId="77777777" w:rsidR="000D35E8" w:rsidRPr="00C23CD8" w:rsidRDefault="000D35E8" w:rsidP="001A627E">
            <w:pPr>
              <w:jc w:val="both"/>
              <w:rPr>
                <w:sz w:val="13"/>
                <w:szCs w:val="13"/>
              </w:rPr>
            </w:pPr>
            <w:r w:rsidRPr="00C23CD8">
              <w:rPr>
                <w:sz w:val="13"/>
                <w:szCs w:val="13"/>
              </w:rPr>
              <w:t>Limba şi literatura română - Limba franceză</w:t>
            </w:r>
          </w:p>
        </w:tc>
        <w:tc>
          <w:tcPr>
            <w:tcW w:w="561" w:type="dxa"/>
            <w:vAlign w:val="center"/>
          </w:tcPr>
          <w:p w14:paraId="08373998"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49A92D99"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7A4714F4" w14:textId="77777777" w:rsidR="000D35E8" w:rsidRPr="00C23CD8" w:rsidRDefault="000D35E8" w:rsidP="001A627E">
            <w:pPr>
              <w:pStyle w:val="Heading4"/>
              <w:jc w:val="center"/>
              <w:rPr>
                <w:rFonts w:ascii="Times New Roman" w:hAnsi="Times New Roman"/>
                <w:sz w:val="16"/>
                <w:szCs w:val="16"/>
              </w:rPr>
            </w:pPr>
          </w:p>
        </w:tc>
      </w:tr>
      <w:tr w:rsidR="00C23CD8" w:rsidRPr="00C23CD8" w14:paraId="1BB9C714" w14:textId="77777777" w:rsidTr="001A627E">
        <w:trPr>
          <w:cantSplit/>
        </w:trPr>
        <w:tc>
          <w:tcPr>
            <w:tcW w:w="1496" w:type="dxa"/>
            <w:vMerge/>
            <w:tcBorders>
              <w:left w:val="thinThickSmallGap" w:sz="24" w:space="0" w:color="auto"/>
            </w:tcBorders>
            <w:vAlign w:val="center"/>
          </w:tcPr>
          <w:p w14:paraId="3F1B7479" w14:textId="77777777" w:rsidR="000D35E8" w:rsidRPr="00C23CD8" w:rsidRDefault="000D35E8" w:rsidP="001A627E">
            <w:pPr>
              <w:jc w:val="center"/>
              <w:rPr>
                <w:b/>
                <w:bCs/>
                <w:sz w:val="14"/>
                <w:szCs w:val="14"/>
              </w:rPr>
            </w:pPr>
          </w:p>
        </w:tc>
        <w:tc>
          <w:tcPr>
            <w:tcW w:w="2618" w:type="dxa"/>
            <w:vMerge/>
            <w:tcBorders>
              <w:right w:val="thinThickSmallGap" w:sz="24" w:space="0" w:color="auto"/>
            </w:tcBorders>
            <w:vAlign w:val="center"/>
          </w:tcPr>
          <w:p w14:paraId="1B502E8F" w14:textId="77777777" w:rsidR="000D35E8" w:rsidRPr="00C23CD8" w:rsidRDefault="000D35E8" w:rsidP="001A627E">
            <w:pPr>
              <w:keepLines/>
              <w:rPr>
                <w:b/>
                <w:bCs/>
                <w:sz w:val="14"/>
                <w:szCs w:val="14"/>
              </w:rPr>
            </w:pPr>
          </w:p>
        </w:tc>
        <w:tc>
          <w:tcPr>
            <w:tcW w:w="1683" w:type="dxa"/>
            <w:vMerge/>
            <w:tcBorders>
              <w:left w:val="nil"/>
            </w:tcBorders>
            <w:vAlign w:val="center"/>
          </w:tcPr>
          <w:p w14:paraId="6E16ED4D" w14:textId="77777777" w:rsidR="000D35E8" w:rsidRPr="00C23CD8" w:rsidRDefault="000D35E8" w:rsidP="001A627E">
            <w:pPr>
              <w:jc w:val="center"/>
              <w:rPr>
                <w:sz w:val="14"/>
                <w:szCs w:val="14"/>
              </w:rPr>
            </w:pPr>
          </w:p>
        </w:tc>
        <w:tc>
          <w:tcPr>
            <w:tcW w:w="561" w:type="dxa"/>
            <w:vAlign w:val="center"/>
          </w:tcPr>
          <w:p w14:paraId="009A9C83" w14:textId="77777777" w:rsidR="000D35E8" w:rsidRPr="00C23CD8" w:rsidRDefault="000D35E8" w:rsidP="006D6B23">
            <w:pPr>
              <w:keepLines/>
              <w:numPr>
                <w:ilvl w:val="0"/>
                <w:numId w:val="38"/>
              </w:numPr>
              <w:ind w:left="0" w:firstLine="0"/>
              <w:jc w:val="center"/>
              <w:rPr>
                <w:sz w:val="13"/>
                <w:szCs w:val="13"/>
              </w:rPr>
            </w:pPr>
          </w:p>
        </w:tc>
        <w:tc>
          <w:tcPr>
            <w:tcW w:w="5797" w:type="dxa"/>
            <w:vAlign w:val="center"/>
          </w:tcPr>
          <w:p w14:paraId="4672F2AE" w14:textId="77777777" w:rsidR="000D35E8" w:rsidRPr="00C23CD8" w:rsidRDefault="000D35E8" w:rsidP="001A627E">
            <w:pPr>
              <w:rPr>
                <w:sz w:val="13"/>
                <w:szCs w:val="13"/>
              </w:rPr>
            </w:pPr>
            <w:r w:rsidRPr="00C23CD8">
              <w:rPr>
                <w:sz w:val="13"/>
                <w:szCs w:val="13"/>
              </w:rPr>
              <w:t>Literatura universală şi comparată - Limba şi literatura germană</w:t>
            </w:r>
          </w:p>
        </w:tc>
        <w:tc>
          <w:tcPr>
            <w:tcW w:w="561" w:type="dxa"/>
            <w:vAlign w:val="center"/>
          </w:tcPr>
          <w:p w14:paraId="42D4D3AE"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79C990AD"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44C02E37" w14:textId="77777777" w:rsidR="000D35E8" w:rsidRPr="00C23CD8" w:rsidRDefault="000D35E8" w:rsidP="001A627E">
            <w:pPr>
              <w:keepLines/>
              <w:jc w:val="center"/>
              <w:rPr>
                <w:b/>
                <w:bCs/>
                <w:sz w:val="18"/>
                <w:szCs w:val="18"/>
              </w:rPr>
            </w:pPr>
          </w:p>
        </w:tc>
      </w:tr>
      <w:tr w:rsidR="00C23CD8" w:rsidRPr="00C23CD8" w14:paraId="664CA16D" w14:textId="77777777" w:rsidTr="001A627E">
        <w:trPr>
          <w:cantSplit/>
        </w:trPr>
        <w:tc>
          <w:tcPr>
            <w:tcW w:w="1496" w:type="dxa"/>
            <w:vMerge/>
            <w:tcBorders>
              <w:left w:val="thinThickSmallGap" w:sz="24" w:space="0" w:color="auto"/>
            </w:tcBorders>
            <w:vAlign w:val="center"/>
          </w:tcPr>
          <w:p w14:paraId="41170E9A" w14:textId="77777777" w:rsidR="000D35E8" w:rsidRPr="00C23CD8" w:rsidRDefault="000D35E8" w:rsidP="001A627E">
            <w:pPr>
              <w:jc w:val="center"/>
              <w:rPr>
                <w:b/>
                <w:bCs/>
                <w:sz w:val="14"/>
                <w:szCs w:val="14"/>
              </w:rPr>
            </w:pPr>
          </w:p>
        </w:tc>
        <w:tc>
          <w:tcPr>
            <w:tcW w:w="2618" w:type="dxa"/>
            <w:vMerge/>
            <w:tcBorders>
              <w:right w:val="thinThickSmallGap" w:sz="24" w:space="0" w:color="auto"/>
            </w:tcBorders>
            <w:vAlign w:val="center"/>
          </w:tcPr>
          <w:p w14:paraId="2C97F699" w14:textId="77777777" w:rsidR="000D35E8" w:rsidRPr="00C23CD8" w:rsidRDefault="000D35E8" w:rsidP="001A627E">
            <w:pPr>
              <w:keepLines/>
              <w:jc w:val="center"/>
              <w:rPr>
                <w:b/>
                <w:bCs/>
                <w:sz w:val="14"/>
                <w:szCs w:val="14"/>
              </w:rPr>
            </w:pPr>
          </w:p>
        </w:tc>
        <w:tc>
          <w:tcPr>
            <w:tcW w:w="1683" w:type="dxa"/>
            <w:vMerge/>
            <w:tcBorders>
              <w:left w:val="nil"/>
            </w:tcBorders>
            <w:vAlign w:val="center"/>
          </w:tcPr>
          <w:p w14:paraId="5CDC1E74" w14:textId="77777777" w:rsidR="000D35E8" w:rsidRPr="00C23CD8" w:rsidRDefault="000D35E8" w:rsidP="001A627E">
            <w:pPr>
              <w:jc w:val="center"/>
              <w:rPr>
                <w:sz w:val="14"/>
                <w:szCs w:val="14"/>
              </w:rPr>
            </w:pPr>
          </w:p>
        </w:tc>
        <w:tc>
          <w:tcPr>
            <w:tcW w:w="561" w:type="dxa"/>
            <w:vAlign w:val="center"/>
          </w:tcPr>
          <w:p w14:paraId="03891DF0" w14:textId="77777777" w:rsidR="000D35E8" w:rsidRPr="00C23CD8" w:rsidRDefault="000D35E8" w:rsidP="006D6B23">
            <w:pPr>
              <w:keepLines/>
              <w:numPr>
                <w:ilvl w:val="0"/>
                <w:numId w:val="38"/>
              </w:numPr>
              <w:ind w:left="0" w:firstLine="0"/>
              <w:jc w:val="center"/>
              <w:rPr>
                <w:sz w:val="13"/>
                <w:szCs w:val="13"/>
              </w:rPr>
            </w:pPr>
          </w:p>
        </w:tc>
        <w:tc>
          <w:tcPr>
            <w:tcW w:w="5797" w:type="dxa"/>
            <w:vAlign w:val="center"/>
          </w:tcPr>
          <w:p w14:paraId="3E4E32D7" w14:textId="77777777" w:rsidR="000D35E8" w:rsidRPr="00C23CD8" w:rsidRDefault="000D35E8" w:rsidP="001A627E">
            <w:pPr>
              <w:rPr>
                <w:sz w:val="13"/>
                <w:szCs w:val="13"/>
              </w:rPr>
            </w:pPr>
            <w:r w:rsidRPr="00C23CD8">
              <w:rPr>
                <w:sz w:val="13"/>
                <w:szCs w:val="13"/>
              </w:rPr>
              <w:t xml:space="preserve">Limba şi literatura germană - Literatura universală şi comparată </w:t>
            </w:r>
          </w:p>
        </w:tc>
        <w:tc>
          <w:tcPr>
            <w:tcW w:w="561" w:type="dxa"/>
            <w:vAlign w:val="center"/>
          </w:tcPr>
          <w:p w14:paraId="590133DA"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1E2F128E"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0EE79BB1" w14:textId="77777777" w:rsidR="000D35E8" w:rsidRPr="00C23CD8" w:rsidRDefault="000D35E8" w:rsidP="001A627E">
            <w:pPr>
              <w:keepLines/>
              <w:jc w:val="center"/>
              <w:rPr>
                <w:b/>
                <w:bCs/>
                <w:sz w:val="18"/>
                <w:szCs w:val="18"/>
              </w:rPr>
            </w:pPr>
          </w:p>
        </w:tc>
      </w:tr>
      <w:tr w:rsidR="00C23CD8" w:rsidRPr="00C23CD8" w14:paraId="6CFA0E40" w14:textId="77777777" w:rsidTr="001A627E">
        <w:trPr>
          <w:cantSplit/>
        </w:trPr>
        <w:tc>
          <w:tcPr>
            <w:tcW w:w="1496" w:type="dxa"/>
            <w:vMerge/>
            <w:tcBorders>
              <w:left w:val="thinThickSmallGap" w:sz="24" w:space="0" w:color="auto"/>
            </w:tcBorders>
            <w:vAlign w:val="center"/>
          </w:tcPr>
          <w:p w14:paraId="24D9C16B" w14:textId="77777777" w:rsidR="000D35E8" w:rsidRPr="00C23CD8" w:rsidRDefault="000D35E8" w:rsidP="001A627E">
            <w:pPr>
              <w:jc w:val="center"/>
              <w:rPr>
                <w:b/>
                <w:bCs/>
                <w:sz w:val="14"/>
                <w:szCs w:val="14"/>
              </w:rPr>
            </w:pPr>
          </w:p>
        </w:tc>
        <w:tc>
          <w:tcPr>
            <w:tcW w:w="2618" w:type="dxa"/>
            <w:vMerge/>
            <w:tcBorders>
              <w:right w:val="thinThickSmallGap" w:sz="24" w:space="0" w:color="auto"/>
            </w:tcBorders>
            <w:vAlign w:val="center"/>
          </w:tcPr>
          <w:p w14:paraId="50DDF226" w14:textId="77777777" w:rsidR="000D35E8" w:rsidRPr="00C23CD8" w:rsidRDefault="000D35E8" w:rsidP="001A627E">
            <w:pPr>
              <w:keepLines/>
              <w:jc w:val="center"/>
              <w:rPr>
                <w:b/>
                <w:bCs/>
                <w:sz w:val="14"/>
                <w:szCs w:val="14"/>
              </w:rPr>
            </w:pPr>
          </w:p>
        </w:tc>
        <w:tc>
          <w:tcPr>
            <w:tcW w:w="1683" w:type="dxa"/>
            <w:vMerge/>
            <w:tcBorders>
              <w:left w:val="nil"/>
            </w:tcBorders>
            <w:vAlign w:val="center"/>
          </w:tcPr>
          <w:p w14:paraId="6D9F7232" w14:textId="77777777" w:rsidR="000D35E8" w:rsidRPr="00C23CD8" w:rsidRDefault="000D35E8" w:rsidP="001A627E">
            <w:pPr>
              <w:jc w:val="center"/>
              <w:rPr>
                <w:sz w:val="14"/>
                <w:szCs w:val="14"/>
              </w:rPr>
            </w:pPr>
          </w:p>
        </w:tc>
        <w:tc>
          <w:tcPr>
            <w:tcW w:w="561" w:type="dxa"/>
            <w:vAlign w:val="center"/>
          </w:tcPr>
          <w:p w14:paraId="18ECD291" w14:textId="77777777" w:rsidR="000D35E8" w:rsidRPr="00C23CD8" w:rsidRDefault="000D35E8" w:rsidP="006D6B23">
            <w:pPr>
              <w:keepLines/>
              <w:numPr>
                <w:ilvl w:val="0"/>
                <w:numId w:val="38"/>
              </w:numPr>
              <w:ind w:left="0" w:firstLine="0"/>
              <w:jc w:val="center"/>
              <w:rPr>
                <w:sz w:val="13"/>
                <w:szCs w:val="13"/>
              </w:rPr>
            </w:pPr>
          </w:p>
        </w:tc>
        <w:tc>
          <w:tcPr>
            <w:tcW w:w="5797" w:type="dxa"/>
            <w:vAlign w:val="center"/>
          </w:tcPr>
          <w:p w14:paraId="5056B574" w14:textId="77777777" w:rsidR="000D35E8" w:rsidRPr="00C23CD8" w:rsidRDefault="000D35E8" w:rsidP="001A627E">
            <w:pPr>
              <w:rPr>
                <w:sz w:val="13"/>
                <w:szCs w:val="13"/>
              </w:rPr>
            </w:pPr>
            <w:r w:rsidRPr="00C23CD8">
              <w:rPr>
                <w:sz w:val="13"/>
                <w:szCs w:val="13"/>
              </w:rPr>
              <w:t>Limba şi literatura română - Limba şi literatura germană</w:t>
            </w:r>
          </w:p>
        </w:tc>
        <w:tc>
          <w:tcPr>
            <w:tcW w:w="561" w:type="dxa"/>
            <w:vAlign w:val="center"/>
          </w:tcPr>
          <w:p w14:paraId="297C067F"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16120A6F"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4D270510" w14:textId="77777777" w:rsidR="000D35E8" w:rsidRPr="00C23CD8" w:rsidRDefault="000D35E8" w:rsidP="001A627E">
            <w:pPr>
              <w:keepLines/>
              <w:jc w:val="center"/>
              <w:rPr>
                <w:b/>
                <w:bCs/>
                <w:sz w:val="18"/>
                <w:szCs w:val="18"/>
              </w:rPr>
            </w:pPr>
          </w:p>
        </w:tc>
      </w:tr>
      <w:tr w:rsidR="00C23CD8" w:rsidRPr="00C23CD8" w14:paraId="739BC608" w14:textId="77777777" w:rsidTr="001A627E">
        <w:trPr>
          <w:cantSplit/>
        </w:trPr>
        <w:tc>
          <w:tcPr>
            <w:tcW w:w="1496" w:type="dxa"/>
            <w:vMerge/>
            <w:tcBorders>
              <w:left w:val="thinThickSmallGap" w:sz="24" w:space="0" w:color="auto"/>
            </w:tcBorders>
            <w:vAlign w:val="center"/>
          </w:tcPr>
          <w:p w14:paraId="5001AC7A" w14:textId="77777777" w:rsidR="000D35E8" w:rsidRPr="00C23CD8" w:rsidRDefault="000D35E8" w:rsidP="001A627E">
            <w:pPr>
              <w:jc w:val="center"/>
              <w:rPr>
                <w:b/>
                <w:bCs/>
                <w:sz w:val="14"/>
                <w:szCs w:val="14"/>
              </w:rPr>
            </w:pPr>
          </w:p>
        </w:tc>
        <w:tc>
          <w:tcPr>
            <w:tcW w:w="2618" w:type="dxa"/>
            <w:vMerge/>
            <w:tcBorders>
              <w:right w:val="thinThickSmallGap" w:sz="24" w:space="0" w:color="auto"/>
            </w:tcBorders>
            <w:vAlign w:val="center"/>
          </w:tcPr>
          <w:p w14:paraId="6B42AEA4" w14:textId="77777777" w:rsidR="000D35E8" w:rsidRPr="00C23CD8" w:rsidRDefault="000D35E8" w:rsidP="001A627E">
            <w:pPr>
              <w:keepLines/>
              <w:jc w:val="center"/>
              <w:rPr>
                <w:b/>
                <w:bCs/>
                <w:sz w:val="14"/>
                <w:szCs w:val="14"/>
              </w:rPr>
            </w:pPr>
          </w:p>
        </w:tc>
        <w:tc>
          <w:tcPr>
            <w:tcW w:w="1683" w:type="dxa"/>
            <w:vMerge/>
            <w:tcBorders>
              <w:left w:val="nil"/>
            </w:tcBorders>
            <w:vAlign w:val="center"/>
          </w:tcPr>
          <w:p w14:paraId="7832C01D" w14:textId="77777777" w:rsidR="000D35E8" w:rsidRPr="00C23CD8" w:rsidRDefault="000D35E8" w:rsidP="001A627E">
            <w:pPr>
              <w:jc w:val="center"/>
              <w:rPr>
                <w:sz w:val="14"/>
                <w:szCs w:val="14"/>
              </w:rPr>
            </w:pPr>
          </w:p>
        </w:tc>
        <w:tc>
          <w:tcPr>
            <w:tcW w:w="561" w:type="dxa"/>
            <w:vAlign w:val="center"/>
          </w:tcPr>
          <w:p w14:paraId="4E010029" w14:textId="77777777" w:rsidR="000D35E8" w:rsidRPr="00C23CD8" w:rsidRDefault="000D35E8" w:rsidP="006D6B23">
            <w:pPr>
              <w:keepLines/>
              <w:numPr>
                <w:ilvl w:val="0"/>
                <w:numId w:val="38"/>
              </w:numPr>
              <w:ind w:left="0" w:firstLine="0"/>
              <w:jc w:val="center"/>
              <w:rPr>
                <w:sz w:val="13"/>
                <w:szCs w:val="13"/>
              </w:rPr>
            </w:pPr>
          </w:p>
        </w:tc>
        <w:tc>
          <w:tcPr>
            <w:tcW w:w="5797" w:type="dxa"/>
            <w:vAlign w:val="center"/>
          </w:tcPr>
          <w:p w14:paraId="177006D4" w14:textId="77777777" w:rsidR="000D35E8" w:rsidRPr="00C23CD8" w:rsidRDefault="000D35E8" w:rsidP="001A627E">
            <w:pPr>
              <w:rPr>
                <w:sz w:val="13"/>
                <w:szCs w:val="13"/>
              </w:rPr>
            </w:pPr>
            <w:r w:rsidRPr="00C23CD8">
              <w:rPr>
                <w:sz w:val="13"/>
                <w:szCs w:val="13"/>
              </w:rPr>
              <w:t xml:space="preserve">Limba şi literatura germană - Limba şi literatura română </w:t>
            </w:r>
          </w:p>
        </w:tc>
        <w:tc>
          <w:tcPr>
            <w:tcW w:w="561" w:type="dxa"/>
            <w:vAlign w:val="center"/>
          </w:tcPr>
          <w:p w14:paraId="3FC2B600"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2BCD06AD"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7385EB2B" w14:textId="77777777" w:rsidR="000D35E8" w:rsidRPr="00C23CD8" w:rsidRDefault="000D35E8" w:rsidP="001A627E">
            <w:pPr>
              <w:keepLines/>
              <w:jc w:val="center"/>
              <w:rPr>
                <w:b/>
                <w:bCs/>
                <w:sz w:val="18"/>
                <w:szCs w:val="18"/>
              </w:rPr>
            </w:pPr>
          </w:p>
        </w:tc>
      </w:tr>
      <w:tr w:rsidR="00C23CD8" w:rsidRPr="00C23CD8" w14:paraId="6F4B21F6" w14:textId="77777777" w:rsidTr="001A627E">
        <w:trPr>
          <w:cantSplit/>
        </w:trPr>
        <w:tc>
          <w:tcPr>
            <w:tcW w:w="1496" w:type="dxa"/>
            <w:vMerge/>
            <w:tcBorders>
              <w:left w:val="thinThickSmallGap" w:sz="24" w:space="0" w:color="auto"/>
            </w:tcBorders>
            <w:vAlign w:val="center"/>
          </w:tcPr>
          <w:p w14:paraId="3A091306" w14:textId="77777777" w:rsidR="000D35E8" w:rsidRPr="00C23CD8" w:rsidRDefault="000D35E8" w:rsidP="001A627E">
            <w:pPr>
              <w:jc w:val="center"/>
              <w:rPr>
                <w:b/>
                <w:bCs/>
                <w:sz w:val="14"/>
                <w:szCs w:val="14"/>
              </w:rPr>
            </w:pPr>
          </w:p>
        </w:tc>
        <w:tc>
          <w:tcPr>
            <w:tcW w:w="2618" w:type="dxa"/>
            <w:vMerge/>
            <w:tcBorders>
              <w:right w:val="thinThickSmallGap" w:sz="24" w:space="0" w:color="auto"/>
            </w:tcBorders>
            <w:vAlign w:val="center"/>
          </w:tcPr>
          <w:p w14:paraId="092B993C" w14:textId="77777777" w:rsidR="000D35E8" w:rsidRPr="00C23CD8" w:rsidRDefault="000D35E8" w:rsidP="001A627E">
            <w:pPr>
              <w:keepLines/>
              <w:jc w:val="center"/>
              <w:rPr>
                <w:b/>
                <w:bCs/>
                <w:sz w:val="14"/>
                <w:szCs w:val="14"/>
              </w:rPr>
            </w:pPr>
          </w:p>
        </w:tc>
        <w:tc>
          <w:tcPr>
            <w:tcW w:w="1683" w:type="dxa"/>
            <w:vMerge/>
            <w:tcBorders>
              <w:left w:val="nil"/>
            </w:tcBorders>
            <w:vAlign w:val="center"/>
          </w:tcPr>
          <w:p w14:paraId="68A25448" w14:textId="77777777" w:rsidR="000D35E8" w:rsidRPr="00C23CD8" w:rsidRDefault="000D35E8" w:rsidP="001A627E">
            <w:pPr>
              <w:jc w:val="center"/>
              <w:rPr>
                <w:sz w:val="14"/>
                <w:szCs w:val="14"/>
              </w:rPr>
            </w:pPr>
          </w:p>
        </w:tc>
        <w:tc>
          <w:tcPr>
            <w:tcW w:w="561" w:type="dxa"/>
            <w:vAlign w:val="center"/>
          </w:tcPr>
          <w:p w14:paraId="368844EB" w14:textId="77777777" w:rsidR="000D35E8" w:rsidRPr="00C23CD8" w:rsidRDefault="000D35E8" w:rsidP="006D6B23">
            <w:pPr>
              <w:keepLines/>
              <w:numPr>
                <w:ilvl w:val="0"/>
                <w:numId w:val="38"/>
              </w:numPr>
              <w:ind w:left="0" w:firstLine="0"/>
              <w:jc w:val="center"/>
              <w:rPr>
                <w:sz w:val="13"/>
                <w:szCs w:val="13"/>
              </w:rPr>
            </w:pPr>
          </w:p>
        </w:tc>
        <w:tc>
          <w:tcPr>
            <w:tcW w:w="5797" w:type="dxa"/>
            <w:vAlign w:val="center"/>
          </w:tcPr>
          <w:p w14:paraId="24C8C164" w14:textId="77777777" w:rsidR="000D35E8" w:rsidRPr="00C23CD8" w:rsidRDefault="000D35E8" w:rsidP="001A627E">
            <w:pPr>
              <w:rPr>
                <w:sz w:val="13"/>
                <w:szCs w:val="13"/>
              </w:rPr>
            </w:pPr>
            <w:r w:rsidRPr="00C23CD8">
              <w:rPr>
                <w:sz w:val="13"/>
                <w:szCs w:val="13"/>
              </w:rPr>
              <w:t>Limba germană - Limba română</w:t>
            </w:r>
          </w:p>
        </w:tc>
        <w:tc>
          <w:tcPr>
            <w:tcW w:w="561" w:type="dxa"/>
            <w:vAlign w:val="center"/>
          </w:tcPr>
          <w:p w14:paraId="44AFE0E2"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2A5329DA"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53794B50" w14:textId="77777777" w:rsidR="000D35E8" w:rsidRPr="00C23CD8" w:rsidRDefault="000D35E8" w:rsidP="001A627E">
            <w:pPr>
              <w:keepLines/>
              <w:jc w:val="center"/>
              <w:rPr>
                <w:b/>
                <w:bCs/>
                <w:sz w:val="18"/>
                <w:szCs w:val="18"/>
              </w:rPr>
            </w:pPr>
          </w:p>
        </w:tc>
      </w:tr>
      <w:tr w:rsidR="00C23CD8" w:rsidRPr="00C23CD8" w14:paraId="404733AD" w14:textId="77777777" w:rsidTr="001A627E">
        <w:trPr>
          <w:cantSplit/>
        </w:trPr>
        <w:tc>
          <w:tcPr>
            <w:tcW w:w="1496" w:type="dxa"/>
            <w:vMerge/>
            <w:tcBorders>
              <w:left w:val="thinThickSmallGap" w:sz="24" w:space="0" w:color="auto"/>
            </w:tcBorders>
            <w:vAlign w:val="center"/>
          </w:tcPr>
          <w:p w14:paraId="3062DBC5" w14:textId="77777777" w:rsidR="000D35E8" w:rsidRPr="00C23CD8" w:rsidRDefault="000D35E8" w:rsidP="001A627E">
            <w:pPr>
              <w:jc w:val="center"/>
              <w:rPr>
                <w:b/>
                <w:bCs/>
                <w:sz w:val="14"/>
                <w:szCs w:val="14"/>
              </w:rPr>
            </w:pPr>
          </w:p>
        </w:tc>
        <w:tc>
          <w:tcPr>
            <w:tcW w:w="2618" w:type="dxa"/>
            <w:vMerge/>
            <w:tcBorders>
              <w:right w:val="thinThickSmallGap" w:sz="24" w:space="0" w:color="auto"/>
            </w:tcBorders>
            <w:vAlign w:val="center"/>
          </w:tcPr>
          <w:p w14:paraId="5B95E2B7" w14:textId="77777777" w:rsidR="000D35E8" w:rsidRPr="00C23CD8" w:rsidRDefault="000D35E8" w:rsidP="001A627E">
            <w:pPr>
              <w:keepLines/>
              <w:jc w:val="center"/>
              <w:rPr>
                <w:b/>
                <w:bCs/>
                <w:sz w:val="14"/>
                <w:szCs w:val="14"/>
              </w:rPr>
            </w:pPr>
          </w:p>
        </w:tc>
        <w:tc>
          <w:tcPr>
            <w:tcW w:w="1683" w:type="dxa"/>
            <w:vMerge/>
            <w:tcBorders>
              <w:left w:val="nil"/>
            </w:tcBorders>
            <w:vAlign w:val="center"/>
          </w:tcPr>
          <w:p w14:paraId="202771A1" w14:textId="77777777" w:rsidR="000D35E8" w:rsidRPr="00C23CD8" w:rsidRDefault="000D35E8" w:rsidP="001A627E">
            <w:pPr>
              <w:jc w:val="center"/>
              <w:rPr>
                <w:sz w:val="14"/>
                <w:szCs w:val="14"/>
              </w:rPr>
            </w:pPr>
          </w:p>
        </w:tc>
        <w:tc>
          <w:tcPr>
            <w:tcW w:w="561" w:type="dxa"/>
            <w:vAlign w:val="center"/>
          </w:tcPr>
          <w:p w14:paraId="243EFD97" w14:textId="77777777" w:rsidR="000D35E8" w:rsidRPr="00C23CD8" w:rsidRDefault="000D35E8" w:rsidP="006D6B23">
            <w:pPr>
              <w:keepLines/>
              <w:numPr>
                <w:ilvl w:val="0"/>
                <w:numId w:val="38"/>
              </w:numPr>
              <w:ind w:left="0" w:firstLine="0"/>
              <w:jc w:val="center"/>
              <w:rPr>
                <w:sz w:val="13"/>
                <w:szCs w:val="13"/>
              </w:rPr>
            </w:pPr>
          </w:p>
        </w:tc>
        <w:tc>
          <w:tcPr>
            <w:tcW w:w="5797" w:type="dxa"/>
            <w:vAlign w:val="center"/>
          </w:tcPr>
          <w:p w14:paraId="1F934401" w14:textId="77777777" w:rsidR="000D35E8" w:rsidRPr="00C23CD8" w:rsidRDefault="000D35E8" w:rsidP="001A627E">
            <w:pPr>
              <w:rPr>
                <w:sz w:val="13"/>
                <w:szCs w:val="13"/>
              </w:rPr>
            </w:pPr>
            <w:r w:rsidRPr="00C23CD8">
              <w:rPr>
                <w:sz w:val="13"/>
                <w:szCs w:val="13"/>
              </w:rPr>
              <w:t>Limba română – Limba germană</w:t>
            </w:r>
          </w:p>
        </w:tc>
        <w:tc>
          <w:tcPr>
            <w:tcW w:w="561" w:type="dxa"/>
            <w:vAlign w:val="center"/>
          </w:tcPr>
          <w:p w14:paraId="6FA48C0A"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169D45E2"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2A8EB875" w14:textId="77777777" w:rsidR="000D35E8" w:rsidRPr="00C23CD8" w:rsidRDefault="000D35E8" w:rsidP="001A627E">
            <w:pPr>
              <w:keepLines/>
              <w:jc w:val="center"/>
              <w:rPr>
                <w:b/>
                <w:bCs/>
                <w:sz w:val="18"/>
                <w:szCs w:val="18"/>
              </w:rPr>
            </w:pPr>
          </w:p>
        </w:tc>
      </w:tr>
      <w:tr w:rsidR="00C23CD8" w:rsidRPr="00C23CD8" w14:paraId="435A73A1" w14:textId="77777777" w:rsidTr="001A627E">
        <w:trPr>
          <w:cantSplit/>
        </w:trPr>
        <w:tc>
          <w:tcPr>
            <w:tcW w:w="1496" w:type="dxa"/>
            <w:vMerge/>
            <w:tcBorders>
              <w:left w:val="thinThickSmallGap" w:sz="24" w:space="0" w:color="auto"/>
            </w:tcBorders>
            <w:vAlign w:val="center"/>
          </w:tcPr>
          <w:p w14:paraId="06963F28" w14:textId="77777777" w:rsidR="000D35E8" w:rsidRPr="00C23CD8" w:rsidRDefault="000D35E8" w:rsidP="001A627E">
            <w:pPr>
              <w:jc w:val="center"/>
              <w:rPr>
                <w:b/>
                <w:bCs/>
                <w:sz w:val="14"/>
                <w:szCs w:val="14"/>
              </w:rPr>
            </w:pPr>
          </w:p>
        </w:tc>
        <w:tc>
          <w:tcPr>
            <w:tcW w:w="2618" w:type="dxa"/>
            <w:vMerge/>
            <w:tcBorders>
              <w:right w:val="thinThickSmallGap" w:sz="24" w:space="0" w:color="auto"/>
            </w:tcBorders>
            <w:vAlign w:val="center"/>
          </w:tcPr>
          <w:p w14:paraId="4D0183B3" w14:textId="77777777" w:rsidR="000D35E8" w:rsidRPr="00C23CD8" w:rsidRDefault="000D35E8" w:rsidP="001A627E">
            <w:pPr>
              <w:keepLines/>
              <w:jc w:val="center"/>
              <w:rPr>
                <w:b/>
                <w:bCs/>
                <w:sz w:val="14"/>
                <w:szCs w:val="14"/>
              </w:rPr>
            </w:pPr>
          </w:p>
        </w:tc>
        <w:tc>
          <w:tcPr>
            <w:tcW w:w="1683" w:type="dxa"/>
            <w:vMerge/>
            <w:tcBorders>
              <w:left w:val="nil"/>
            </w:tcBorders>
            <w:vAlign w:val="center"/>
          </w:tcPr>
          <w:p w14:paraId="4E263D46" w14:textId="77777777" w:rsidR="000D35E8" w:rsidRPr="00C23CD8" w:rsidRDefault="000D35E8" w:rsidP="001A627E">
            <w:pPr>
              <w:jc w:val="center"/>
              <w:rPr>
                <w:sz w:val="14"/>
                <w:szCs w:val="14"/>
              </w:rPr>
            </w:pPr>
          </w:p>
        </w:tc>
        <w:tc>
          <w:tcPr>
            <w:tcW w:w="561" w:type="dxa"/>
            <w:vAlign w:val="center"/>
          </w:tcPr>
          <w:p w14:paraId="2C0978B4" w14:textId="77777777" w:rsidR="000D35E8" w:rsidRPr="00C23CD8" w:rsidRDefault="000D35E8" w:rsidP="006D6B23">
            <w:pPr>
              <w:keepLines/>
              <w:numPr>
                <w:ilvl w:val="0"/>
                <w:numId w:val="38"/>
              </w:numPr>
              <w:ind w:left="0" w:firstLine="0"/>
              <w:jc w:val="center"/>
              <w:rPr>
                <w:sz w:val="13"/>
                <w:szCs w:val="13"/>
              </w:rPr>
            </w:pPr>
          </w:p>
        </w:tc>
        <w:tc>
          <w:tcPr>
            <w:tcW w:w="5797" w:type="dxa"/>
            <w:vAlign w:val="center"/>
          </w:tcPr>
          <w:p w14:paraId="026855CE" w14:textId="77777777" w:rsidR="000D35E8" w:rsidRPr="00C23CD8" w:rsidRDefault="000D35E8" w:rsidP="001A627E">
            <w:pPr>
              <w:jc w:val="both"/>
              <w:rPr>
                <w:sz w:val="13"/>
                <w:szCs w:val="13"/>
              </w:rPr>
            </w:pPr>
            <w:r w:rsidRPr="00C23CD8">
              <w:rPr>
                <w:sz w:val="13"/>
                <w:szCs w:val="13"/>
              </w:rPr>
              <w:t>Limba şi literatura germană - Limba română</w:t>
            </w:r>
          </w:p>
        </w:tc>
        <w:tc>
          <w:tcPr>
            <w:tcW w:w="561" w:type="dxa"/>
            <w:vAlign w:val="center"/>
          </w:tcPr>
          <w:p w14:paraId="77B06D17"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46560078"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6C5CE8C3" w14:textId="77777777" w:rsidR="000D35E8" w:rsidRPr="00C23CD8" w:rsidRDefault="000D35E8" w:rsidP="001A627E">
            <w:pPr>
              <w:keepLines/>
              <w:jc w:val="center"/>
              <w:rPr>
                <w:b/>
                <w:bCs/>
                <w:sz w:val="18"/>
                <w:szCs w:val="18"/>
              </w:rPr>
            </w:pPr>
          </w:p>
        </w:tc>
      </w:tr>
      <w:tr w:rsidR="00C23CD8" w:rsidRPr="00C23CD8" w14:paraId="49B19132" w14:textId="77777777" w:rsidTr="001A627E">
        <w:trPr>
          <w:cantSplit/>
        </w:trPr>
        <w:tc>
          <w:tcPr>
            <w:tcW w:w="1496" w:type="dxa"/>
            <w:vMerge/>
            <w:tcBorders>
              <w:left w:val="thinThickSmallGap" w:sz="24" w:space="0" w:color="auto"/>
            </w:tcBorders>
            <w:vAlign w:val="center"/>
          </w:tcPr>
          <w:p w14:paraId="0012CBD2" w14:textId="77777777" w:rsidR="000D35E8" w:rsidRPr="00C23CD8" w:rsidRDefault="000D35E8" w:rsidP="001A627E">
            <w:pPr>
              <w:jc w:val="center"/>
              <w:rPr>
                <w:b/>
                <w:bCs/>
                <w:sz w:val="14"/>
                <w:szCs w:val="14"/>
              </w:rPr>
            </w:pPr>
          </w:p>
        </w:tc>
        <w:tc>
          <w:tcPr>
            <w:tcW w:w="2618" w:type="dxa"/>
            <w:vMerge/>
            <w:tcBorders>
              <w:right w:val="thinThickSmallGap" w:sz="24" w:space="0" w:color="auto"/>
            </w:tcBorders>
            <w:vAlign w:val="center"/>
          </w:tcPr>
          <w:p w14:paraId="6C21F314" w14:textId="77777777" w:rsidR="000D35E8" w:rsidRPr="00C23CD8" w:rsidRDefault="000D35E8" w:rsidP="001A627E">
            <w:pPr>
              <w:keepLines/>
              <w:jc w:val="center"/>
              <w:rPr>
                <w:b/>
                <w:bCs/>
                <w:sz w:val="14"/>
                <w:szCs w:val="14"/>
              </w:rPr>
            </w:pPr>
          </w:p>
        </w:tc>
        <w:tc>
          <w:tcPr>
            <w:tcW w:w="1683" w:type="dxa"/>
            <w:vMerge/>
            <w:tcBorders>
              <w:left w:val="nil"/>
            </w:tcBorders>
            <w:vAlign w:val="center"/>
          </w:tcPr>
          <w:p w14:paraId="6D774485" w14:textId="77777777" w:rsidR="000D35E8" w:rsidRPr="00C23CD8" w:rsidRDefault="000D35E8" w:rsidP="001A627E">
            <w:pPr>
              <w:jc w:val="center"/>
              <w:rPr>
                <w:sz w:val="14"/>
                <w:szCs w:val="14"/>
              </w:rPr>
            </w:pPr>
          </w:p>
        </w:tc>
        <w:tc>
          <w:tcPr>
            <w:tcW w:w="561" w:type="dxa"/>
            <w:vAlign w:val="center"/>
          </w:tcPr>
          <w:p w14:paraId="138C8C58" w14:textId="77777777" w:rsidR="000D35E8" w:rsidRPr="00C23CD8" w:rsidRDefault="000D35E8" w:rsidP="006D6B23">
            <w:pPr>
              <w:keepLines/>
              <w:numPr>
                <w:ilvl w:val="0"/>
                <w:numId w:val="38"/>
              </w:numPr>
              <w:ind w:left="0" w:firstLine="0"/>
              <w:jc w:val="center"/>
              <w:rPr>
                <w:sz w:val="13"/>
                <w:szCs w:val="13"/>
              </w:rPr>
            </w:pPr>
          </w:p>
        </w:tc>
        <w:tc>
          <w:tcPr>
            <w:tcW w:w="5797" w:type="dxa"/>
            <w:vAlign w:val="center"/>
          </w:tcPr>
          <w:p w14:paraId="11F0C059" w14:textId="77777777" w:rsidR="000D35E8" w:rsidRPr="00C23CD8" w:rsidRDefault="000D35E8" w:rsidP="001A627E">
            <w:pPr>
              <w:jc w:val="both"/>
              <w:rPr>
                <w:sz w:val="13"/>
                <w:szCs w:val="13"/>
              </w:rPr>
            </w:pPr>
            <w:r w:rsidRPr="00C23CD8">
              <w:rPr>
                <w:sz w:val="13"/>
                <w:szCs w:val="13"/>
              </w:rPr>
              <w:t>Limba română - Limba şi literatura germană</w:t>
            </w:r>
          </w:p>
        </w:tc>
        <w:tc>
          <w:tcPr>
            <w:tcW w:w="561" w:type="dxa"/>
            <w:vAlign w:val="center"/>
          </w:tcPr>
          <w:p w14:paraId="5C0FC888"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648CFE11"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0FFBCB43" w14:textId="77777777" w:rsidR="000D35E8" w:rsidRPr="00C23CD8" w:rsidRDefault="000D35E8" w:rsidP="001A627E">
            <w:pPr>
              <w:keepLines/>
              <w:jc w:val="center"/>
              <w:rPr>
                <w:b/>
                <w:bCs/>
                <w:sz w:val="18"/>
                <w:szCs w:val="18"/>
              </w:rPr>
            </w:pPr>
          </w:p>
        </w:tc>
      </w:tr>
      <w:tr w:rsidR="00C23CD8" w:rsidRPr="00C23CD8" w14:paraId="2828A00A" w14:textId="77777777" w:rsidTr="001A627E">
        <w:trPr>
          <w:cantSplit/>
        </w:trPr>
        <w:tc>
          <w:tcPr>
            <w:tcW w:w="1496" w:type="dxa"/>
            <w:vMerge/>
            <w:tcBorders>
              <w:left w:val="thinThickSmallGap" w:sz="24" w:space="0" w:color="auto"/>
            </w:tcBorders>
            <w:vAlign w:val="center"/>
          </w:tcPr>
          <w:p w14:paraId="3C1C0C6C" w14:textId="77777777" w:rsidR="000D35E8" w:rsidRPr="00C23CD8" w:rsidRDefault="000D35E8" w:rsidP="001A627E">
            <w:pPr>
              <w:jc w:val="center"/>
              <w:rPr>
                <w:b/>
                <w:bCs/>
                <w:sz w:val="14"/>
                <w:szCs w:val="14"/>
              </w:rPr>
            </w:pPr>
          </w:p>
        </w:tc>
        <w:tc>
          <w:tcPr>
            <w:tcW w:w="2618" w:type="dxa"/>
            <w:vMerge/>
            <w:tcBorders>
              <w:right w:val="thinThickSmallGap" w:sz="24" w:space="0" w:color="auto"/>
            </w:tcBorders>
            <w:vAlign w:val="center"/>
          </w:tcPr>
          <w:p w14:paraId="1B155C3C" w14:textId="77777777" w:rsidR="000D35E8" w:rsidRPr="00C23CD8" w:rsidRDefault="000D35E8" w:rsidP="001A627E">
            <w:pPr>
              <w:keepLines/>
              <w:jc w:val="center"/>
              <w:rPr>
                <w:b/>
                <w:bCs/>
                <w:sz w:val="14"/>
                <w:szCs w:val="14"/>
              </w:rPr>
            </w:pPr>
          </w:p>
        </w:tc>
        <w:tc>
          <w:tcPr>
            <w:tcW w:w="1683" w:type="dxa"/>
            <w:vMerge/>
            <w:tcBorders>
              <w:left w:val="nil"/>
            </w:tcBorders>
            <w:vAlign w:val="center"/>
          </w:tcPr>
          <w:p w14:paraId="1D802AD6" w14:textId="77777777" w:rsidR="000D35E8" w:rsidRPr="00C23CD8" w:rsidRDefault="000D35E8" w:rsidP="001A627E">
            <w:pPr>
              <w:jc w:val="center"/>
              <w:rPr>
                <w:sz w:val="14"/>
                <w:szCs w:val="14"/>
              </w:rPr>
            </w:pPr>
          </w:p>
        </w:tc>
        <w:tc>
          <w:tcPr>
            <w:tcW w:w="561" w:type="dxa"/>
            <w:vAlign w:val="center"/>
          </w:tcPr>
          <w:p w14:paraId="58F820B1" w14:textId="77777777" w:rsidR="000D35E8" w:rsidRPr="00C23CD8" w:rsidRDefault="000D35E8" w:rsidP="006D6B23">
            <w:pPr>
              <w:keepLines/>
              <w:numPr>
                <w:ilvl w:val="0"/>
                <w:numId w:val="38"/>
              </w:numPr>
              <w:ind w:left="0" w:firstLine="0"/>
              <w:jc w:val="center"/>
              <w:rPr>
                <w:sz w:val="13"/>
                <w:szCs w:val="13"/>
              </w:rPr>
            </w:pPr>
          </w:p>
        </w:tc>
        <w:tc>
          <w:tcPr>
            <w:tcW w:w="5797" w:type="dxa"/>
            <w:vAlign w:val="center"/>
          </w:tcPr>
          <w:p w14:paraId="420B150C" w14:textId="77777777" w:rsidR="000D35E8" w:rsidRPr="00C23CD8" w:rsidRDefault="000D35E8" w:rsidP="001A627E">
            <w:pPr>
              <w:jc w:val="both"/>
              <w:rPr>
                <w:sz w:val="13"/>
                <w:szCs w:val="13"/>
              </w:rPr>
            </w:pPr>
            <w:r w:rsidRPr="00C23CD8">
              <w:rPr>
                <w:sz w:val="13"/>
                <w:szCs w:val="13"/>
              </w:rPr>
              <w:t>Limba germană - Limba şi literatura română</w:t>
            </w:r>
          </w:p>
        </w:tc>
        <w:tc>
          <w:tcPr>
            <w:tcW w:w="561" w:type="dxa"/>
            <w:vAlign w:val="center"/>
          </w:tcPr>
          <w:p w14:paraId="3E3332AB"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4D2BA4A2"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1E57C4E1" w14:textId="77777777" w:rsidR="000D35E8" w:rsidRPr="00C23CD8" w:rsidRDefault="000D35E8" w:rsidP="001A627E">
            <w:pPr>
              <w:keepLines/>
              <w:jc w:val="center"/>
              <w:rPr>
                <w:b/>
                <w:bCs/>
                <w:sz w:val="18"/>
                <w:szCs w:val="18"/>
              </w:rPr>
            </w:pPr>
          </w:p>
        </w:tc>
      </w:tr>
      <w:tr w:rsidR="00C23CD8" w:rsidRPr="00C23CD8" w14:paraId="3AF1C6AB" w14:textId="77777777" w:rsidTr="001A627E">
        <w:trPr>
          <w:cantSplit/>
        </w:trPr>
        <w:tc>
          <w:tcPr>
            <w:tcW w:w="1496" w:type="dxa"/>
            <w:vMerge/>
            <w:tcBorders>
              <w:left w:val="thinThickSmallGap" w:sz="24" w:space="0" w:color="auto"/>
            </w:tcBorders>
            <w:vAlign w:val="center"/>
          </w:tcPr>
          <w:p w14:paraId="3990713B" w14:textId="77777777" w:rsidR="000D35E8" w:rsidRPr="00C23CD8" w:rsidRDefault="000D35E8" w:rsidP="001A627E">
            <w:pPr>
              <w:jc w:val="center"/>
              <w:rPr>
                <w:b/>
                <w:bCs/>
                <w:sz w:val="14"/>
                <w:szCs w:val="14"/>
              </w:rPr>
            </w:pPr>
          </w:p>
        </w:tc>
        <w:tc>
          <w:tcPr>
            <w:tcW w:w="2618" w:type="dxa"/>
            <w:vMerge/>
            <w:tcBorders>
              <w:right w:val="thinThickSmallGap" w:sz="24" w:space="0" w:color="auto"/>
            </w:tcBorders>
            <w:vAlign w:val="center"/>
          </w:tcPr>
          <w:p w14:paraId="7554B6DA" w14:textId="77777777" w:rsidR="000D35E8" w:rsidRPr="00C23CD8" w:rsidRDefault="000D35E8" w:rsidP="001A627E">
            <w:pPr>
              <w:keepLines/>
              <w:jc w:val="center"/>
              <w:rPr>
                <w:b/>
                <w:bCs/>
                <w:sz w:val="14"/>
                <w:szCs w:val="14"/>
              </w:rPr>
            </w:pPr>
          </w:p>
        </w:tc>
        <w:tc>
          <w:tcPr>
            <w:tcW w:w="1683" w:type="dxa"/>
            <w:vMerge/>
            <w:tcBorders>
              <w:left w:val="nil"/>
            </w:tcBorders>
            <w:vAlign w:val="center"/>
          </w:tcPr>
          <w:p w14:paraId="4DF7C1E7" w14:textId="77777777" w:rsidR="000D35E8" w:rsidRPr="00C23CD8" w:rsidRDefault="000D35E8" w:rsidP="001A627E">
            <w:pPr>
              <w:jc w:val="center"/>
              <w:rPr>
                <w:sz w:val="14"/>
                <w:szCs w:val="14"/>
              </w:rPr>
            </w:pPr>
          </w:p>
        </w:tc>
        <w:tc>
          <w:tcPr>
            <w:tcW w:w="561" w:type="dxa"/>
            <w:vAlign w:val="center"/>
          </w:tcPr>
          <w:p w14:paraId="34D6ACBC" w14:textId="77777777" w:rsidR="000D35E8" w:rsidRPr="00C23CD8" w:rsidRDefault="000D35E8" w:rsidP="006D6B23">
            <w:pPr>
              <w:keepLines/>
              <w:numPr>
                <w:ilvl w:val="0"/>
                <w:numId w:val="38"/>
              </w:numPr>
              <w:ind w:left="0" w:firstLine="0"/>
              <w:jc w:val="center"/>
              <w:rPr>
                <w:sz w:val="13"/>
                <w:szCs w:val="13"/>
              </w:rPr>
            </w:pPr>
          </w:p>
        </w:tc>
        <w:tc>
          <w:tcPr>
            <w:tcW w:w="5797" w:type="dxa"/>
            <w:vAlign w:val="center"/>
          </w:tcPr>
          <w:p w14:paraId="2AAD7EC4" w14:textId="77777777" w:rsidR="000D35E8" w:rsidRPr="00C23CD8" w:rsidRDefault="000D35E8" w:rsidP="001A627E">
            <w:pPr>
              <w:jc w:val="both"/>
              <w:rPr>
                <w:sz w:val="13"/>
                <w:szCs w:val="13"/>
              </w:rPr>
            </w:pPr>
            <w:r w:rsidRPr="00C23CD8">
              <w:rPr>
                <w:sz w:val="13"/>
                <w:szCs w:val="13"/>
              </w:rPr>
              <w:t>Limba şi literatura română - Limba germană</w:t>
            </w:r>
          </w:p>
        </w:tc>
        <w:tc>
          <w:tcPr>
            <w:tcW w:w="561" w:type="dxa"/>
            <w:vAlign w:val="center"/>
          </w:tcPr>
          <w:p w14:paraId="5CE4F034" w14:textId="77777777" w:rsidR="000D35E8" w:rsidRPr="00C23CD8" w:rsidRDefault="000D35E8" w:rsidP="001A627E">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561" w:type="dxa"/>
            <w:tcBorders>
              <w:right w:val="thinThickSmallGap" w:sz="24" w:space="0" w:color="auto"/>
            </w:tcBorders>
            <w:vAlign w:val="center"/>
          </w:tcPr>
          <w:p w14:paraId="55DFF446"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0BAB052A" w14:textId="77777777" w:rsidR="000D35E8" w:rsidRPr="00C23CD8" w:rsidRDefault="000D35E8" w:rsidP="001A627E">
            <w:pPr>
              <w:keepLines/>
              <w:jc w:val="center"/>
              <w:rPr>
                <w:b/>
                <w:bCs/>
                <w:sz w:val="18"/>
                <w:szCs w:val="18"/>
              </w:rPr>
            </w:pPr>
          </w:p>
        </w:tc>
      </w:tr>
      <w:tr w:rsidR="00C23CD8" w:rsidRPr="00C23CD8" w14:paraId="2CBB9DD2" w14:textId="77777777" w:rsidTr="001A627E">
        <w:trPr>
          <w:cantSplit/>
        </w:trPr>
        <w:tc>
          <w:tcPr>
            <w:tcW w:w="1496" w:type="dxa"/>
            <w:vMerge/>
            <w:tcBorders>
              <w:left w:val="thinThickSmallGap" w:sz="24" w:space="0" w:color="auto"/>
            </w:tcBorders>
            <w:vAlign w:val="center"/>
          </w:tcPr>
          <w:p w14:paraId="685F609D" w14:textId="77777777" w:rsidR="000D35E8" w:rsidRPr="00C23CD8" w:rsidRDefault="000D35E8" w:rsidP="001A627E">
            <w:pPr>
              <w:jc w:val="center"/>
              <w:rPr>
                <w:b/>
                <w:bCs/>
                <w:sz w:val="14"/>
                <w:szCs w:val="14"/>
              </w:rPr>
            </w:pPr>
          </w:p>
        </w:tc>
        <w:tc>
          <w:tcPr>
            <w:tcW w:w="2618" w:type="dxa"/>
            <w:vMerge/>
            <w:tcBorders>
              <w:right w:val="thinThickSmallGap" w:sz="24" w:space="0" w:color="auto"/>
            </w:tcBorders>
            <w:vAlign w:val="center"/>
          </w:tcPr>
          <w:p w14:paraId="2E0A66B7" w14:textId="77777777" w:rsidR="000D35E8" w:rsidRPr="00C23CD8" w:rsidRDefault="000D35E8" w:rsidP="001A627E">
            <w:pPr>
              <w:rPr>
                <w:b/>
                <w:bCs/>
                <w:sz w:val="14"/>
                <w:szCs w:val="14"/>
              </w:rPr>
            </w:pPr>
          </w:p>
        </w:tc>
        <w:tc>
          <w:tcPr>
            <w:tcW w:w="1683" w:type="dxa"/>
            <w:vMerge/>
            <w:tcBorders>
              <w:left w:val="nil"/>
            </w:tcBorders>
            <w:vAlign w:val="center"/>
          </w:tcPr>
          <w:p w14:paraId="601341BC" w14:textId="77777777" w:rsidR="000D35E8" w:rsidRPr="00C23CD8" w:rsidRDefault="000D35E8" w:rsidP="001A627E">
            <w:pPr>
              <w:jc w:val="center"/>
              <w:rPr>
                <w:sz w:val="14"/>
                <w:szCs w:val="14"/>
              </w:rPr>
            </w:pPr>
          </w:p>
        </w:tc>
        <w:tc>
          <w:tcPr>
            <w:tcW w:w="561" w:type="dxa"/>
            <w:vAlign w:val="center"/>
          </w:tcPr>
          <w:p w14:paraId="5DCDBF88" w14:textId="77777777" w:rsidR="000D35E8" w:rsidRPr="00C23CD8" w:rsidRDefault="000D35E8" w:rsidP="006D6B23">
            <w:pPr>
              <w:keepLines/>
              <w:numPr>
                <w:ilvl w:val="0"/>
                <w:numId w:val="38"/>
              </w:numPr>
              <w:ind w:left="0" w:firstLine="0"/>
              <w:jc w:val="center"/>
              <w:rPr>
                <w:sz w:val="13"/>
                <w:szCs w:val="13"/>
              </w:rPr>
            </w:pPr>
          </w:p>
        </w:tc>
        <w:tc>
          <w:tcPr>
            <w:tcW w:w="5797" w:type="dxa"/>
            <w:vAlign w:val="center"/>
          </w:tcPr>
          <w:p w14:paraId="3939B65F" w14:textId="77777777" w:rsidR="000D35E8" w:rsidRPr="00C23CD8" w:rsidRDefault="000D35E8" w:rsidP="001A627E">
            <w:pPr>
              <w:keepLines/>
              <w:rPr>
                <w:sz w:val="14"/>
                <w:szCs w:val="14"/>
              </w:rPr>
            </w:pPr>
            <w:r w:rsidRPr="00C23CD8">
              <w:rPr>
                <w:sz w:val="14"/>
                <w:szCs w:val="14"/>
              </w:rPr>
              <w:t xml:space="preserve">Limba şi literatura maghiară - Limba şi literatura română </w:t>
            </w:r>
          </w:p>
        </w:tc>
        <w:tc>
          <w:tcPr>
            <w:tcW w:w="561" w:type="dxa"/>
            <w:vAlign w:val="center"/>
          </w:tcPr>
          <w:p w14:paraId="76163EEA" w14:textId="77777777" w:rsidR="000D35E8" w:rsidRPr="00C23CD8" w:rsidRDefault="000D35E8" w:rsidP="001A627E">
            <w:pPr>
              <w:pStyle w:val="Heading4"/>
              <w:keepNext w:val="0"/>
              <w:keepLines/>
              <w:jc w:val="center"/>
              <w:rPr>
                <w:rFonts w:ascii="Times New Roman" w:hAnsi="Times New Roman"/>
                <w:b w:val="0"/>
                <w:bCs w:val="0"/>
                <w:sz w:val="16"/>
                <w:szCs w:val="16"/>
              </w:rPr>
            </w:pPr>
            <w:r w:rsidRPr="00C23CD8">
              <w:rPr>
                <w:rFonts w:ascii="Times New Roman" w:hAnsi="Times New Roman"/>
                <w:b w:val="0"/>
                <w:bCs w:val="0"/>
                <w:sz w:val="16"/>
                <w:szCs w:val="16"/>
              </w:rPr>
              <w:t>x</w:t>
            </w:r>
          </w:p>
        </w:tc>
        <w:tc>
          <w:tcPr>
            <w:tcW w:w="561" w:type="dxa"/>
            <w:tcBorders>
              <w:right w:val="thinThickSmallGap" w:sz="24" w:space="0" w:color="auto"/>
            </w:tcBorders>
            <w:vAlign w:val="center"/>
          </w:tcPr>
          <w:p w14:paraId="4E788022" w14:textId="77777777" w:rsidR="000D35E8" w:rsidRPr="00C23CD8" w:rsidRDefault="000D35E8" w:rsidP="001A627E">
            <w:pPr>
              <w:jc w:val="center"/>
              <w:rPr>
                <w:sz w:val="14"/>
                <w:szCs w:val="14"/>
              </w:rPr>
            </w:pPr>
          </w:p>
        </w:tc>
        <w:tc>
          <w:tcPr>
            <w:tcW w:w="1496" w:type="dxa"/>
            <w:vMerge/>
            <w:tcBorders>
              <w:left w:val="nil"/>
              <w:right w:val="thinThickSmallGap" w:sz="24" w:space="0" w:color="auto"/>
            </w:tcBorders>
            <w:vAlign w:val="center"/>
          </w:tcPr>
          <w:p w14:paraId="7FD86C31" w14:textId="77777777" w:rsidR="000D35E8" w:rsidRPr="00C23CD8" w:rsidRDefault="000D35E8" w:rsidP="001A627E">
            <w:pPr>
              <w:keepLines/>
              <w:jc w:val="center"/>
              <w:rPr>
                <w:b/>
                <w:bCs/>
                <w:sz w:val="18"/>
                <w:szCs w:val="18"/>
              </w:rPr>
            </w:pPr>
          </w:p>
        </w:tc>
      </w:tr>
      <w:tr w:rsidR="00C23CD8" w:rsidRPr="00C23CD8" w14:paraId="622172F8" w14:textId="77777777" w:rsidTr="000D35E8">
        <w:trPr>
          <w:cantSplit/>
        </w:trPr>
        <w:tc>
          <w:tcPr>
            <w:tcW w:w="1496" w:type="dxa"/>
            <w:vMerge/>
            <w:tcBorders>
              <w:left w:val="thinThickSmallGap" w:sz="24" w:space="0" w:color="auto"/>
            </w:tcBorders>
            <w:vAlign w:val="center"/>
          </w:tcPr>
          <w:p w14:paraId="34A24B3F" w14:textId="77777777" w:rsidR="00F06B0C" w:rsidRPr="00C23CD8" w:rsidRDefault="00F06B0C" w:rsidP="00F06B0C">
            <w:pPr>
              <w:jc w:val="center"/>
              <w:rPr>
                <w:b/>
                <w:bCs/>
                <w:sz w:val="14"/>
                <w:szCs w:val="14"/>
              </w:rPr>
            </w:pPr>
          </w:p>
        </w:tc>
        <w:tc>
          <w:tcPr>
            <w:tcW w:w="2618" w:type="dxa"/>
            <w:vMerge/>
            <w:tcBorders>
              <w:right w:val="thinThickSmallGap" w:sz="24" w:space="0" w:color="auto"/>
            </w:tcBorders>
            <w:vAlign w:val="center"/>
          </w:tcPr>
          <w:p w14:paraId="512D6E14" w14:textId="77777777" w:rsidR="00F06B0C" w:rsidRPr="00C23CD8" w:rsidRDefault="00F06B0C" w:rsidP="00F06B0C">
            <w:pPr>
              <w:keepLines/>
              <w:jc w:val="center"/>
              <w:rPr>
                <w:b/>
                <w:bCs/>
                <w:sz w:val="14"/>
                <w:szCs w:val="14"/>
              </w:rPr>
            </w:pPr>
          </w:p>
        </w:tc>
        <w:tc>
          <w:tcPr>
            <w:tcW w:w="1683" w:type="dxa"/>
            <w:vMerge/>
            <w:tcBorders>
              <w:left w:val="nil"/>
            </w:tcBorders>
            <w:vAlign w:val="center"/>
          </w:tcPr>
          <w:p w14:paraId="56E4C5F6" w14:textId="77777777" w:rsidR="00F06B0C" w:rsidRPr="00C23CD8" w:rsidRDefault="00F06B0C" w:rsidP="00F06B0C">
            <w:pPr>
              <w:jc w:val="center"/>
              <w:rPr>
                <w:sz w:val="14"/>
                <w:szCs w:val="14"/>
              </w:rPr>
            </w:pPr>
          </w:p>
        </w:tc>
        <w:tc>
          <w:tcPr>
            <w:tcW w:w="561" w:type="dxa"/>
            <w:vAlign w:val="center"/>
          </w:tcPr>
          <w:p w14:paraId="218B6043" w14:textId="77777777" w:rsidR="00F06B0C" w:rsidRPr="00C23CD8" w:rsidRDefault="00F06B0C" w:rsidP="006D6B23">
            <w:pPr>
              <w:keepLines/>
              <w:numPr>
                <w:ilvl w:val="0"/>
                <w:numId w:val="38"/>
              </w:numPr>
              <w:ind w:left="0" w:firstLine="0"/>
              <w:jc w:val="center"/>
              <w:rPr>
                <w:sz w:val="13"/>
                <w:szCs w:val="13"/>
              </w:rPr>
            </w:pPr>
          </w:p>
        </w:tc>
        <w:tc>
          <w:tcPr>
            <w:tcW w:w="5797" w:type="dxa"/>
            <w:vAlign w:val="center"/>
          </w:tcPr>
          <w:p w14:paraId="7AF8A169" w14:textId="77777777" w:rsidR="00F06B0C" w:rsidRPr="00C23CD8" w:rsidRDefault="00F06B0C" w:rsidP="00F06B0C">
            <w:pPr>
              <w:keepLines/>
              <w:rPr>
                <w:sz w:val="14"/>
                <w:szCs w:val="14"/>
              </w:rPr>
            </w:pPr>
            <w:r w:rsidRPr="00C23CD8">
              <w:rPr>
                <w:sz w:val="14"/>
                <w:szCs w:val="14"/>
              </w:rPr>
              <w:t>Limba şi literatura română - Limba şi literatura maghiară</w:t>
            </w:r>
          </w:p>
        </w:tc>
        <w:tc>
          <w:tcPr>
            <w:tcW w:w="561" w:type="dxa"/>
            <w:vAlign w:val="center"/>
          </w:tcPr>
          <w:p w14:paraId="2F552664" w14:textId="77777777" w:rsidR="00F06B0C" w:rsidRPr="00C23CD8" w:rsidRDefault="00F06B0C" w:rsidP="00F06B0C">
            <w:pPr>
              <w:jc w:val="center"/>
              <w:rPr>
                <w:sz w:val="16"/>
                <w:szCs w:val="16"/>
              </w:rPr>
            </w:pPr>
            <w:r w:rsidRPr="00C23CD8">
              <w:rPr>
                <w:sz w:val="16"/>
                <w:szCs w:val="16"/>
              </w:rPr>
              <w:t>x</w:t>
            </w:r>
          </w:p>
        </w:tc>
        <w:tc>
          <w:tcPr>
            <w:tcW w:w="561" w:type="dxa"/>
            <w:tcBorders>
              <w:right w:val="thinThickSmallGap" w:sz="24" w:space="0" w:color="auto"/>
            </w:tcBorders>
            <w:vAlign w:val="center"/>
          </w:tcPr>
          <w:p w14:paraId="70AE9DDF" w14:textId="77777777" w:rsidR="00F06B0C" w:rsidRPr="00C23CD8" w:rsidRDefault="00F06B0C" w:rsidP="00F06B0C">
            <w:pPr>
              <w:jc w:val="center"/>
              <w:rPr>
                <w:sz w:val="14"/>
                <w:szCs w:val="14"/>
              </w:rPr>
            </w:pPr>
          </w:p>
        </w:tc>
        <w:tc>
          <w:tcPr>
            <w:tcW w:w="1496" w:type="dxa"/>
            <w:vMerge/>
            <w:tcBorders>
              <w:left w:val="nil"/>
              <w:right w:val="thinThickSmallGap" w:sz="24" w:space="0" w:color="auto"/>
            </w:tcBorders>
            <w:vAlign w:val="center"/>
          </w:tcPr>
          <w:p w14:paraId="75EB6227" w14:textId="77777777" w:rsidR="00F06B0C" w:rsidRPr="00C23CD8" w:rsidRDefault="00F06B0C" w:rsidP="00F06B0C">
            <w:pPr>
              <w:keepLines/>
              <w:jc w:val="center"/>
              <w:rPr>
                <w:b/>
                <w:bCs/>
                <w:sz w:val="18"/>
                <w:szCs w:val="18"/>
              </w:rPr>
            </w:pPr>
          </w:p>
        </w:tc>
      </w:tr>
      <w:tr w:rsidR="00F02541" w:rsidRPr="00C23CD8" w14:paraId="6078B298" w14:textId="77777777" w:rsidTr="00F06B0C">
        <w:trPr>
          <w:cantSplit/>
          <w:trHeight w:val="60"/>
        </w:trPr>
        <w:tc>
          <w:tcPr>
            <w:tcW w:w="1496" w:type="dxa"/>
            <w:vMerge/>
            <w:tcBorders>
              <w:left w:val="thinThickSmallGap" w:sz="24" w:space="0" w:color="auto"/>
            </w:tcBorders>
            <w:vAlign w:val="center"/>
          </w:tcPr>
          <w:p w14:paraId="3844773A" w14:textId="77777777" w:rsidR="00F06B0C" w:rsidRPr="00C23CD8" w:rsidRDefault="00F06B0C" w:rsidP="00F06B0C">
            <w:pPr>
              <w:jc w:val="center"/>
              <w:rPr>
                <w:b/>
                <w:bCs/>
                <w:sz w:val="14"/>
                <w:szCs w:val="14"/>
              </w:rPr>
            </w:pPr>
          </w:p>
        </w:tc>
        <w:tc>
          <w:tcPr>
            <w:tcW w:w="2618" w:type="dxa"/>
            <w:vMerge/>
            <w:tcBorders>
              <w:right w:val="thinThickSmallGap" w:sz="24" w:space="0" w:color="auto"/>
            </w:tcBorders>
            <w:vAlign w:val="center"/>
          </w:tcPr>
          <w:p w14:paraId="359EAB76" w14:textId="77777777" w:rsidR="00F06B0C" w:rsidRPr="00C23CD8" w:rsidRDefault="00F06B0C" w:rsidP="00F06B0C">
            <w:pPr>
              <w:keepLines/>
              <w:jc w:val="center"/>
              <w:rPr>
                <w:b/>
                <w:bCs/>
                <w:sz w:val="14"/>
                <w:szCs w:val="14"/>
              </w:rPr>
            </w:pPr>
          </w:p>
        </w:tc>
        <w:tc>
          <w:tcPr>
            <w:tcW w:w="1683" w:type="dxa"/>
            <w:vMerge/>
            <w:tcBorders>
              <w:left w:val="nil"/>
            </w:tcBorders>
            <w:vAlign w:val="center"/>
          </w:tcPr>
          <w:p w14:paraId="23249AF8" w14:textId="77777777" w:rsidR="00F06B0C" w:rsidRPr="00C23CD8" w:rsidRDefault="00F06B0C" w:rsidP="00F06B0C">
            <w:pPr>
              <w:jc w:val="center"/>
              <w:rPr>
                <w:sz w:val="14"/>
                <w:szCs w:val="14"/>
              </w:rPr>
            </w:pPr>
          </w:p>
        </w:tc>
        <w:tc>
          <w:tcPr>
            <w:tcW w:w="561" w:type="dxa"/>
            <w:vAlign w:val="center"/>
          </w:tcPr>
          <w:p w14:paraId="4E59F269" w14:textId="77777777" w:rsidR="00F06B0C" w:rsidRPr="00C23CD8" w:rsidRDefault="00F06B0C" w:rsidP="006D6B23">
            <w:pPr>
              <w:keepLines/>
              <w:numPr>
                <w:ilvl w:val="0"/>
                <w:numId w:val="38"/>
              </w:numPr>
              <w:ind w:left="0" w:firstLine="0"/>
              <w:jc w:val="center"/>
              <w:rPr>
                <w:sz w:val="13"/>
                <w:szCs w:val="13"/>
              </w:rPr>
            </w:pPr>
          </w:p>
        </w:tc>
        <w:tc>
          <w:tcPr>
            <w:tcW w:w="5797" w:type="dxa"/>
            <w:vAlign w:val="center"/>
          </w:tcPr>
          <w:p w14:paraId="6BB58992" w14:textId="77777777" w:rsidR="00F06B0C" w:rsidRPr="00C23CD8" w:rsidRDefault="00F06B0C" w:rsidP="00F06B0C">
            <w:pPr>
              <w:keepLines/>
              <w:rPr>
                <w:sz w:val="14"/>
                <w:szCs w:val="14"/>
              </w:rPr>
            </w:pPr>
            <w:r w:rsidRPr="00C23CD8">
              <w:rPr>
                <w:sz w:val="14"/>
                <w:szCs w:val="14"/>
              </w:rPr>
              <w:t>Limba română în sincronie şi diacronie. Probleme controversate***</w:t>
            </w:r>
          </w:p>
        </w:tc>
        <w:tc>
          <w:tcPr>
            <w:tcW w:w="561" w:type="dxa"/>
            <w:vAlign w:val="center"/>
          </w:tcPr>
          <w:p w14:paraId="2E6BA7AB" w14:textId="77777777" w:rsidR="00F06B0C" w:rsidRPr="00C23CD8" w:rsidRDefault="00F06B0C" w:rsidP="00F06B0C">
            <w:pPr>
              <w:jc w:val="center"/>
              <w:rPr>
                <w:sz w:val="14"/>
                <w:szCs w:val="14"/>
              </w:rPr>
            </w:pPr>
            <w:r w:rsidRPr="00C23CD8">
              <w:rPr>
                <w:sz w:val="14"/>
                <w:szCs w:val="14"/>
              </w:rPr>
              <w:t>x</w:t>
            </w:r>
          </w:p>
        </w:tc>
        <w:tc>
          <w:tcPr>
            <w:tcW w:w="561" w:type="dxa"/>
            <w:tcBorders>
              <w:right w:val="thinThickSmallGap" w:sz="24" w:space="0" w:color="auto"/>
            </w:tcBorders>
            <w:vAlign w:val="center"/>
          </w:tcPr>
          <w:p w14:paraId="730C07E3" w14:textId="77777777" w:rsidR="00F06B0C" w:rsidRPr="00C23CD8" w:rsidRDefault="00F06B0C" w:rsidP="00F06B0C">
            <w:pPr>
              <w:jc w:val="center"/>
              <w:rPr>
                <w:sz w:val="14"/>
                <w:szCs w:val="14"/>
              </w:rPr>
            </w:pPr>
          </w:p>
        </w:tc>
        <w:tc>
          <w:tcPr>
            <w:tcW w:w="1496" w:type="dxa"/>
            <w:vMerge/>
            <w:tcBorders>
              <w:left w:val="nil"/>
              <w:right w:val="thinThickSmallGap" w:sz="24" w:space="0" w:color="auto"/>
            </w:tcBorders>
            <w:vAlign w:val="center"/>
          </w:tcPr>
          <w:p w14:paraId="2F977538" w14:textId="77777777" w:rsidR="00F06B0C" w:rsidRPr="00C23CD8" w:rsidRDefault="00F06B0C" w:rsidP="00F06B0C">
            <w:pPr>
              <w:keepLines/>
              <w:jc w:val="center"/>
              <w:rPr>
                <w:b/>
                <w:bCs/>
                <w:sz w:val="18"/>
                <w:szCs w:val="18"/>
              </w:rPr>
            </w:pPr>
          </w:p>
        </w:tc>
      </w:tr>
    </w:tbl>
    <w:p w14:paraId="1168557A" w14:textId="77777777" w:rsidR="00357CAD" w:rsidRPr="00C23CD8" w:rsidRDefault="00357CAD"/>
    <w:p w14:paraId="6AA3DE24" w14:textId="77777777" w:rsidR="00357CAD" w:rsidRPr="00C23CD8" w:rsidRDefault="00357CAD"/>
    <w:p w14:paraId="2B8E0D74" w14:textId="77777777" w:rsidR="00357CAD" w:rsidRPr="00C23CD8" w:rsidRDefault="00357CAD"/>
    <w:p w14:paraId="03A6F715" w14:textId="77777777" w:rsidR="00357CAD" w:rsidRPr="00C23CD8" w:rsidRDefault="00357CAD"/>
    <w:p w14:paraId="37618F3C" w14:textId="77777777" w:rsidR="00357CAD" w:rsidRPr="00C23CD8" w:rsidRDefault="00357CAD"/>
    <w:p w14:paraId="34C0C9E3" w14:textId="77777777" w:rsidR="00357CAD" w:rsidRPr="00C23CD8" w:rsidRDefault="00357CAD"/>
    <w:p w14:paraId="630DE22E" w14:textId="77777777" w:rsidR="00357CAD" w:rsidRPr="00C23CD8" w:rsidRDefault="00357CAD"/>
    <w:p w14:paraId="26AADAF3" w14:textId="77777777" w:rsidR="00357CAD" w:rsidRPr="00C23CD8" w:rsidRDefault="00357CAD"/>
    <w:p w14:paraId="039E66C3" w14:textId="77777777" w:rsidR="00357CAD" w:rsidRPr="00C23CD8" w:rsidRDefault="00357CAD"/>
    <w:p w14:paraId="6ED8E914" w14:textId="77777777" w:rsidR="00357CAD" w:rsidRPr="00C23CD8" w:rsidRDefault="00357CAD"/>
    <w:p w14:paraId="1272A4D8" w14:textId="77777777" w:rsidR="00357CAD" w:rsidRPr="00C23CD8" w:rsidRDefault="00357CAD"/>
    <w:p w14:paraId="532AC09E" w14:textId="77777777" w:rsidR="00357CAD" w:rsidRPr="00C23CD8" w:rsidRDefault="00357CAD"/>
    <w:p w14:paraId="2A2C588C" w14:textId="77777777" w:rsidR="00357CAD" w:rsidRPr="00C23CD8" w:rsidRDefault="00357CAD"/>
    <w:p w14:paraId="024DC2F6" w14:textId="77777777" w:rsidR="00357CAD" w:rsidRPr="00C23CD8" w:rsidRDefault="00357CAD"/>
    <w:p w14:paraId="7C3D1182" w14:textId="77777777" w:rsidR="00357CAD" w:rsidRPr="00C23CD8" w:rsidRDefault="00357CAD"/>
    <w:p w14:paraId="4DD5A6A2" w14:textId="77777777" w:rsidR="00357CAD" w:rsidRPr="00C23CD8" w:rsidRDefault="00357CAD"/>
    <w:p w14:paraId="18666FBE" w14:textId="77777777" w:rsidR="00357CAD" w:rsidRPr="00C23CD8" w:rsidRDefault="00357CAD"/>
    <w:p w14:paraId="2CD98C2A" w14:textId="77777777" w:rsidR="00483F96" w:rsidRPr="00C23CD8" w:rsidRDefault="00483F96"/>
    <w:p w14:paraId="30E2ED51" w14:textId="77777777" w:rsidR="00F06B0C" w:rsidRPr="00C23CD8" w:rsidRDefault="00F06B0C">
      <w:pPr>
        <w:rPr>
          <w:sz w:val="12"/>
          <w:szCs w:val="12"/>
        </w:rPr>
      </w:pPr>
    </w:p>
    <w:p w14:paraId="0CB70FE6" w14:textId="77777777" w:rsidR="00357CAD" w:rsidRPr="00C23CD8" w:rsidRDefault="00357CAD">
      <w:pPr>
        <w:rPr>
          <w:sz w:val="2"/>
          <w:szCs w:val="2"/>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1701"/>
        <w:gridCol w:w="567"/>
        <w:gridCol w:w="6095"/>
        <w:gridCol w:w="709"/>
        <w:gridCol w:w="709"/>
        <w:gridCol w:w="1417"/>
      </w:tblGrid>
      <w:tr w:rsidR="006D4789" w:rsidRPr="00C23CD8" w14:paraId="0C873FFD" w14:textId="77777777" w:rsidTr="0022083D">
        <w:trPr>
          <w:cantSplit/>
          <w:trHeight w:val="61"/>
        </w:trPr>
        <w:tc>
          <w:tcPr>
            <w:tcW w:w="1559" w:type="dxa"/>
            <w:vMerge w:val="restart"/>
            <w:tcBorders>
              <w:left w:val="thinThickSmallGap" w:sz="24" w:space="0" w:color="auto"/>
            </w:tcBorders>
            <w:vAlign w:val="center"/>
          </w:tcPr>
          <w:p w14:paraId="65E9AB5E" w14:textId="77777777" w:rsidR="006D4789" w:rsidRPr="00C23CD8" w:rsidRDefault="006D4789" w:rsidP="006D4789">
            <w:pPr>
              <w:jc w:val="center"/>
              <w:rPr>
                <w:b/>
                <w:bCs/>
                <w:sz w:val="14"/>
                <w:szCs w:val="14"/>
              </w:rPr>
            </w:pPr>
            <w:r w:rsidRPr="00C23CD8">
              <w:rPr>
                <w:b/>
                <w:bCs/>
                <w:sz w:val="14"/>
                <w:szCs w:val="14"/>
              </w:rPr>
              <w:t>Învăţământ postliceal</w:t>
            </w:r>
          </w:p>
        </w:tc>
        <w:tc>
          <w:tcPr>
            <w:tcW w:w="1843" w:type="dxa"/>
            <w:vMerge w:val="restart"/>
            <w:tcBorders>
              <w:right w:val="thinThickSmallGap" w:sz="24" w:space="0" w:color="auto"/>
            </w:tcBorders>
            <w:vAlign w:val="center"/>
          </w:tcPr>
          <w:p w14:paraId="5060138F" w14:textId="77777777" w:rsidR="006D4789" w:rsidRPr="00C23CD8" w:rsidRDefault="006D4789" w:rsidP="006D4789">
            <w:pPr>
              <w:keepLines/>
              <w:rPr>
                <w:sz w:val="14"/>
                <w:szCs w:val="14"/>
                <w:lang w:eastAsia="ro-RO"/>
              </w:rPr>
            </w:pPr>
            <w:r w:rsidRPr="00C23CD8">
              <w:rPr>
                <w:sz w:val="14"/>
                <w:szCs w:val="14"/>
                <w:lang w:eastAsia="ro-RO"/>
              </w:rPr>
              <w:t>1. Comunicarea în limba modernă (engleză)</w:t>
            </w:r>
          </w:p>
          <w:p w14:paraId="10DB29B2" w14:textId="77777777" w:rsidR="006D4789" w:rsidRPr="00C23CD8" w:rsidRDefault="006D4789" w:rsidP="006D4789">
            <w:pPr>
              <w:keepLines/>
              <w:rPr>
                <w:sz w:val="14"/>
                <w:szCs w:val="14"/>
                <w:lang w:eastAsia="ro-RO"/>
              </w:rPr>
            </w:pPr>
          </w:p>
          <w:p w14:paraId="42DB55D9" w14:textId="77777777" w:rsidR="006D4789" w:rsidRPr="00C23CD8" w:rsidRDefault="006D4789" w:rsidP="006D4789">
            <w:pPr>
              <w:keepLines/>
              <w:rPr>
                <w:sz w:val="14"/>
                <w:szCs w:val="14"/>
              </w:rPr>
            </w:pPr>
            <w:r w:rsidRPr="00C23CD8">
              <w:rPr>
                <w:sz w:val="14"/>
                <w:szCs w:val="14"/>
                <w:lang w:eastAsia="ro-RO"/>
              </w:rPr>
              <w:t>2. Comunicare profesională în limba modernă (engleză)</w:t>
            </w:r>
          </w:p>
        </w:tc>
        <w:tc>
          <w:tcPr>
            <w:tcW w:w="1701" w:type="dxa"/>
            <w:vMerge w:val="restart"/>
            <w:tcBorders>
              <w:left w:val="nil"/>
            </w:tcBorders>
            <w:vAlign w:val="center"/>
          </w:tcPr>
          <w:p w14:paraId="73794AE8" w14:textId="77777777" w:rsidR="006D4789" w:rsidRPr="00C23CD8" w:rsidRDefault="006D4789" w:rsidP="006D4789">
            <w:pPr>
              <w:keepLines/>
              <w:jc w:val="center"/>
              <w:rPr>
                <w:sz w:val="14"/>
                <w:szCs w:val="14"/>
              </w:rPr>
            </w:pPr>
            <w:r w:rsidRPr="00C23CD8">
              <w:rPr>
                <w:sz w:val="14"/>
                <w:szCs w:val="14"/>
              </w:rPr>
              <w:t>FILOLOGIE</w:t>
            </w:r>
          </w:p>
        </w:tc>
        <w:tc>
          <w:tcPr>
            <w:tcW w:w="567" w:type="dxa"/>
          </w:tcPr>
          <w:p w14:paraId="0F3BA7C3" w14:textId="77777777" w:rsidR="006D4789" w:rsidRPr="00C23CD8" w:rsidRDefault="006D4789" w:rsidP="006D4789">
            <w:pPr>
              <w:keepLines/>
              <w:numPr>
                <w:ilvl w:val="0"/>
                <w:numId w:val="38"/>
              </w:numPr>
              <w:ind w:left="0" w:firstLine="0"/>
              <w:jc w:val="center"/>
              <w:rPr>
                <w:sz w:val="14"/>
                <w:szCs w:val="14"/>
              </w:rPr>
            </w:pPr>
          </w:p>
        </w:tc>
        <w:tc>
          <w:tcPr>
            <w:tcW w:w="6095" w:type="dxa"/>
            <w:vAlign w:val="center"/>
          </w:tcPr>
          <w:p w14:paraId="7E9F9284" w14:textId="77777777" w:rsidR="006D4789" w:rsidRPr="00C23CD8" w:rsidRDefault="006D4789" w:rsidP="006D4789">
            <w:pPr>
              <w:keepLines/>
              <w:rPr>
                <w:sz w:val="14"/>
                <w:szCs w:val="14"/>
              </w:rPr>
            </w:pPr>
            <w:r w:rsidRPr="00C23CD8">
              <w:rPr>
                <w:sz w:val="14"/>
                <w:szCs w:val="14"/>
              </w:rPr>
              <w:t>Limba şi literatura engleză</w:t>
            </w:r>
          </w:p>
        </w:tc>
        <w:tc>
          <w:tcPr>
            <w:tcW w:w="709" w:type="dxa"/>
            <w:vAlign w:val="center"/>
          </w:tcPr>
          <w:p w14:paraId="4AC4D860" w14:textId="77777777" w:rsidR="006D4789" w:rsidRPr="00C23CD8" w:rsidRDefault="006D4789" w:rsidP="006D4789">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CADAF9E" w14:textId="77777777" w:rsidR="006D4789" w:rsidRPr="00C23CD8" w:rsidRDefault="006D4789" w:rsidP="006D4789">
            <w:pPr>
              <w:keepLines/>
              <w:rPr>
                <w:b/>
                <w:bCs/>
                <w:sz w:val="14"/>
                <w:szCs w:val="14"/>
              </w:rPr>
            </w:pPr>
          </w:p>
        </w:tc>
        <w:tc>
          <w:tcPr>
            <w:tcW w:w="1417" w:type="dxa"/>
            <w:vMerge w:val="restart"/>
            <w:tcBorders>
              <w:left w:val="nil"/>
              <w:right w:val="thinThickSmallGap" w:sz="24" w:space="0" w:color="auto"/>
            </w:tcBorders>
            <w:vAlign w:val="center"/>
          </w:tcPr>
          <w:p w14:paraId="26E4E76D" w14:textId="77777777" w:rsidR="006D4789" w:rsidRPr="00BA2B13" w:rsidRDefault="006D4789" w:rsidP="006D4789">
            <w:pPr>
              <w:keepLines/>
              <w:jc w:val="center"/>
              <w:rPr>
                <w:b/>
                <w:bCs/>
                <w:sz w:val="16"/>
                <w:szCs w:val="16"/>
              </w:rPr>
            </w:pPr>
            <w:r w:rsidRPr="00BA2B13">
              <w:rPr>
                <w:b/>
                <w:bCs/>
                <w:sz w:val="16"/>
                <w:szCs w:val="16"/>
              </w:rPr>
              <w:t>LIMBA ŞI LITERATURA</w:t>
            </w:r>
          </w:p>
          <w:p w14:paraId="368F0D8D" w14:textId="77777777" w:rsidR="006D4789" w:rsidRPr="00BA2B13" w:rsidRDefault="006D4789" w:rsidP="006D4789">
            <w:pPr>
              <w:jc w:val="center"/>
              <w:rPr>
                <w:b/>
                <w:bCs/>
                <w:sz w:val="16"/>
                <w:szCs w:val="16"/>
              </w:rPr>
            </w:pPr>
            <w:r w:rsidRPr="00BA2B13">
              <w:rPr>
                <w:b/>
                <w:bCs/>
                <w:sz w:val="16"/>
                <w:szCs w:val="16"/>
              </w:rPr>
              <w:t>ENGLEZĂ</w:t>
            </w:r>
          </w:p>
          <w:p w14:paraId="2907A29B" w14:textId="77777777" w:rsidR="006D4789" w:rsidRPr="001835A5" w:rsidRDefault="006D4789" w:rsidP="006D4789">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4F5D99F" w14:textId="77777777" w:rsidR="006D4789" w:rsidRPr="001835A5" w:rsidRDefault="006D4789" w:rsidP="006D4789">
            <w:pPr>
              <w:jc w:val="center"/>
              <w:rPr>
                <w:sz w:val="16"/>
                <w:szCs w:val="16"/>
              </w:rPr>
            </w:pPr>
            <w:r w:rsidRPr="001835A5">
              <w:rPr>
                <w:sz w:val="16"/>
                <w:szCs w:val="16"/>
              </w:rPr>
              <w:t>/</w:t>
            </w:r>
          </w:p>
          <w:p w14:paraId="06AA5CEA" w14:textId="77777777" w:rsidR="006D4789" w:rsidRPr="004205A6" w:rsidRDefault="006D4789" w:rsidP="006D4789">
            <w:pPr>
              <w:keepLines/>
              <w:jc w:val="center"/>
              <w:rPr>
                <w:b/>
                <w:bCs/>
                <w:color w:val="00B050"/>
                <w:sz w:val="16"/>
                <w:szCs w:val="16"/>
              </w:rPr>
            </w:pPr>
            <w:r w:rsidRPr="004205A6">
              <w:rPr>
                <w:b/>
                <w:bCs/>
                <w:color w:val="00B050"/>
                <w:sz w:val="16"/>
                <w:szCs w:val="16"/>
              </w:rPr>
              <w:t>LIMBA ŞI LITERATURA</w:t>
            </w:r>
          </w:p>
          <w:p w14:paraId="50BB40AB" w14:textId="77777777" w:rsidR="006D4789" w:rsidRPr="004205A6" w:rsidRDefault="006D4789" w:rsidP="006D4789">
            <w:pPr>
              <w:jc w:val="center"/>
              <w:rPr>
                <w:b/>
                <w:bCs/>
                <w:color w:val="00B050"/>
                <w:sz w:val="16"/>
                <w:szCs w:val="16"/>
              </w:rPr>
            </w:pPr>
            <w:r w:rsidRPr="004205A6">
              <w:rPr>
                <w:b/>
                <w:bCs/>
                <w:color w:val="00B050"/>
                <w:sz w:val="16"/>
                <w:szCs w:val="16"/>
              </w:rPr>
              <w:t>ENGLEZĂ</w:t>
            </w:r>
          </w:p>
          <w:p w14:paraId="6551C1DE" w14:textId="3AACBAC9" w:rsidR="006D4789" w:rsidRPr="00C23CD8" w:rsidRDefault="006D4789" w:rsidP="006D4789">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001B8551" w14:textId="77777777" w:rsidTr="0022083D">
        <w:trPr>
          <w:cantSplit/>
          <w:trHeight w:val="61"/>
        </w:trPr>
        <w:tc>
          <w:tcPr>
            <w:tcW w:w="1559" w:type="dxa"/>
            <w:vMerge/>
            <w:tcBorders>
              <w:left w:val="thinThickSmallGap" w:sz="24" w:space="0" w:color="auto"/>
            </w:tcBorders>
            <w:vAlign w:val="center"/>
          </w:tcPr>
          <w:p w14:paraId="3BAE7453" w14:textId="77777777" w:rsidR="00DA494C" w:rsidRPr="00C23CD8" w:rsidRDefault="00DA494C" w:rsidP="00357CAD">
            <w:pPr>
              <w:jc w:val="center"/>
              <w:rPr>
                <w:b/>
                <w:bCs/>
                <w:sz w:val="14"/>
                <w:szCs w:val="14"/>
              </w:rPr>
            </w:pPr>
          </w:p>
        </w:tc>
        <w:tc>
          <w:tcPr>
            <w:tcW w:w="1843" w:type="dxa"/>
            <w:vMerge/>
            <w:tcBorders>
              <w:right w:val="thinThickSmallGap" w:sz="24" w:space="0" w:color="auto"/>
            </w:tcBorders>
            <w:vAlign w:val="center"/>
          </w:tcPr>
          <w:p w14:paraId="2EB15C76" w14:textId="77777777" w:rsidR="00DA494C" w:rsidRPr="00C23CD8" w:rsidRDefault="00DA494C" w:rsidP="00357CAD">
            <w:pPr>
              <w:keepLines/>
              <w:rPr>
                <w:sz w:val="14"/>
                <w:szCs w:val="14"/>
                <w:lang w:eastAsia="ro-RO"/>
              </w:rPr>
            </w:pPr>
          </w:p>
        </w:tc>
        <w:tc>
          <w:tcPr>
            <w:tcW w:w="1701" w:type="dxa"/>
            <w:vMerge/>
            <w:tcBorders>
              <w:left w:val="nil"/>
            </w:tcBorders>
            <w:vAlign w:val="center"/>
          </w:tcPr>
          <w:p w14:paraId="6534D935" w14:textId="77777777" w:rsidR="00DA494C" w:rsidRPr="00C23CD8" w:rsidRDefault="00DA494C" w:rsidP="00357CAD">
            <w:pPr>
              <w:keepLines/>
              <w:jc w:val="center"/>
              <w:rPr>
                <w:sz w:val="14"/>
                <w:szCs w:val="14"/>
              </w:rPr>
            </w:pPr>
          </w:p>
        </w:tc>
        <w:tc>
          <w:tcPr>
            <w:tcW w:w="567" w:type="dxa"/>
          </w:tcPr>
          <w:p w14:paraId="377DA4E4"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A2B821D" w14:textId="77777777" w:rsidR="00DA494C" w:rsidRPr="00C23CD8" w:rsidRDefault="00DA494C" w:rsidP="00B13B94">
            <w:pPr>
              <w:keepLines/>
              <w:rPr>
                <w:sz w:val="13"/>
                <w:szCs w:val="13"/>
              </w:rPr>
            </w:pPr>
            <w:r w:rsidRPr="00C23CD8">
              <w:rPr>
                <w:sz w:val="13"/>
                <w:szCs w:val="13"/>
              </w:rPr>
              <w:t>Limba şi literatura engleză*</w:t>
            </w:r>
          </w:p>
        </w:tc>
        <w:tc>
          <w:tcPr>
            <w:tcW w:w="709" w:type="dxa"/>
            <w:vAlign w:val="center"/>
          </w:tcPr>
          <w:p w14:paraId="222B70B9" w14:textId="77777777" w:rsidR="00DA494C" w:rsidRPr="00C23CD8" w:rsidRDefault="00DA494C" w:rsidP="00B13B94">
            <w:pPr>
              <w:pStyle w:val="Heading4"/>
              <w:keepNext w:val="0"/>
              <w:keepLines/>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709" w:type="dxa"/>
            <w:tcBorders>
              <w:right w:val="thinThickSmallGap" w:sz="24" w:space="0" w:color="auto"/>
            </w:tcBorders>
            <w:vAlign w:val="center"/>
          </w:tcPr>
          <w:p w14:paraId="7790290B" w14:textId="77777777" w:rsidR="00DA494C" w:rsidRPr="00C23CD8" w:rsidRDefault="00DA494C" w:rsidP="00357CAD">
            <w:pPr>
              <w:keepLines/>
              <w:rPr>
                <w:b/>
                <w:bCs/>
                <w:sz w:val="14"/>
                <w:szCs w:val="14"/>
              </w:rPr>
            </w:pPr>
          </w:p>
        </w:tc>
        <w:tc>
          <w:tcPr>
            <w:tcW w:w="1417" w:type="dxa"/>
            <w:vMerge/>
            <w:tcBorders>
              <w:left w:val="nil"/>
              <w:right w:val="thinThickSmallGap" w:sz="24" w:space="0" w:color="auto"/>
            </w:tcBorders>
            <w:vAlign w:val="center"/>
          </w:tcPr>
          <w:p w14:paraId="708381E8" w14:textId="77777777" w:rsidR="00DA494C" w:rsidRPr="00C23CD8" w:rsidRDefault="00DA494C" w:rsidP="00357CAD">
            <w:pPr>
              <w:keepLines/>
              <w:jc w:val="center"/>
              <w:rPr>
                <w:b/>
                <w:bCs/>
                <w:sz w:val="14"/>
                <w:szCs w:val="14"/>
              </w:rPr>
            </w:pPr>
          </w:p>
        </w:tc>
      </w:tr>
      <w:tr w:rsidR="00C23CD8" w:rsidRPr="00C23CD8" w14:paraId="09EA7EED" w14:textId="77777777" w:rsidTr="0022083D">
        <w:trPr>
          <w:cantSplit/>
          <w:trHeight w:val="61"/>
        </w:trPr>
        <w:tc>
          <w:tcPr>
            <w:tcW w:w="1559" w:type="dxa"/>
            <w:vMerge/>
            <w:tcBorders>
              <w:left w:val="thinThickSmallGap" w:sz="24" w:space="0" w:color="auto"/>
            </w:tcBorders>
            <w:vAlign w:val="center"/>
          </w:tcPr>
          <w:p w14:paraId="3AD6146C" w14:textId="77777777" w:rsidR="00DA494C" w:rsidRPr="00C23CD8" w:rsidRDefault="00DA494C" w:rsidP="00357CAD">
            <w:pPr>
              <w:pStyle w:val="Heading2"/>
              <w:jc w:val="center"/>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41DA3C37" w14:textId="77777777" w:rsidR="00DA494C" w:rsidRPr="00C23CD8" w:rsidRDefault="00DA494C" w:rsidP="00357CAD">
            <w:pPr>
              <w:keepLines/>
              <w:jc w:val="center"/>
              <w:rPr>
                <w:b/>
                <w:bCs/>
                <w:sz w:val="14"/>
                <w:szCs w:val="14"/>
              </w:rPr>
            </w:pPr>
          </w:p>
        </w:tc>
        <w:tc>
          <w:tcPr>
            <w:tcW w:w="1701" w:type="dxa"/>
            <w:vMerge/>
            <w:tcBorders>
              <w:left w:val="nil"/>
            </w:tcBorders>
            <w:vAlign w:val="center"/>
          </w:tcPr>
          <w:p w14:paraId="6C44EF0E" w14:textId="77777777" w:rsidR="00DA494C" w:rsidRPr="00C23CD8" w:rsidRDefault="00DA494C" w:rsidP="00357CAD">
            <w:pPr>
              <w:jc w:val="center"/>
              <w:rPr>
                <w:sz w:val="14"/>
                <w:szCs w:val="14"/>
              </w:rPr>
            </w:pPr>
          </w:p>
        </w:tc>
        <w:tc>
          <w:tcPr>
            <w:tcW w:w="567" w:type="dxa"/>
          </w:tcPr>
          <w:p w14:paraId="2B93ED90"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50D825B" w14:textId="77777777" w:rsidR="00DA494C" w:rsidRPr="00C23CD8" w:rsidRDefault="00DA494C" w:rsidP="00357CAD">
            <w:pPr>
              <w:keepLines/>
              <w:rPr>
                <w:sz w:val="14"/>
                <w:szCs w:val="14"/>
              </w:rPr>
            </w:pPr>
            <w:r w:rsidRPr="00C23CD8">
              <w:rPr>
                <w:sz w:val="14"/>
                <w:szCs w:val="14"/>
              </w:rPr>
              <w:t>Limba engleză</w:t>
            </w:r>
          </w:p>
        </w:tc>
        <w:tc>
          <w:tcPr>
            <w:tcW w:w="709" w:type="dxa"/>
            <w:vAlign w:val="center"/>
          </w:tcPr>
          <w:p w14:paraId="524EBD1E" w14:textId="77777777" w:rsidR="00DA494C" w:rsidRPr="00C23CD8" w:rsidRDefault="00DA494C"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1B9FC7E" w14:textId="77777777" w:rsidR="00DA494C" w:rsidRPr="00C23CD8" w:rsidRDefault="00DA494C" w:rsidP="00357CAD">
            <w:pPr>
              <w:keepLines/>
              <w:rPr>
                <w:b/>
                <w:bCs/>
                <w:sz w:val="14"/>
                <w:szCs w:val="14"/>
              </w:rPr>
            </w:pPr>
          </w:p>
        </w:tc>
        <w:tc>
          <w:tcPr>
            <w:tcW w:w="1417" w:type="dxa"/>
            <w:vMerge/>
            <w:tcBorders>
              <w:left w:val="nil"/>
              <w:right w:val="thinThickSmallGap" w:sz="24" w:space="0" w:color="auto"/>
            </w:tcBorders>
            <w:vAlign w:val="center"/>
          </w:tcPr>
          <w:p w14:paraId="47184A62" w14:textId="77777777" w:rsidR="00DA494C" w:rsidRPr="00C23CD8" w:rsidRDefault="00DA494C" w:rsidP="00357CAD">
            <w:pPr>
              <w:keepLines/>
              <w:jc w:val="center"/>
              <w:rPr>
                <w:sz w:val="18"/>
                <w:szCs w:val="18"/>
              </w:rPr>
            </w:pPr>
          </w:p>
        </w:tc>
      </w:tr>
      <w:tr w:rsidR="00C23CD8" w:rsidRPr="00C23CD8" w14:paraId="6A7FD838" w14:textId="77777777" w:rsidTr="0022083D">
        <w:trPr>
          <w:cantSplit/>
        </w:trPr>
        <w:tc>
          <w:tcPr>
            <w:tcW w:w="1559" w:type="dxa"/>
            <w:vMerge/>
            <w:tcBorders>
              <w:left w:val="thinThickSmallGap" w:sz="24" w:space="0" w:color="auto"/>
            </w:tcBorders>
            <w:vAlign w:val="center"/>
          </w:tcPr>
          <w:p w14:paraId="0413FE1A" w14:textId="77777777" w:rsidR="00DA494C" w:rsidRPr="00C23CD8" w:rsidRDefault="00DA494C" w:rsidP="00357CAD">
            <w:pPr>
              <w:pStyle w:val="Heading2"/>
              <w:jc w:val="center"/>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0E07E12C" w14:textId="77777777" w:rsidR="00DA494C" w:rsidRPr="00C23CD8" w:rsidRDefault="00DA494C" w:rsidP="00357CAD">
            <w:pPr>
              <w:keepLines/>
              <w:jc w:val="center"/>
              <w:rPr>
                <w:b/>
                <w:bCs/>
                <w:sz w:val="14"/>
                <w:szCs w:val="14"/>
              </w:rPr>
            </w:pPr>
          </w:p>
        </w:tc>
        <w:tc>
          <w:tcPr>
            <w:tcW w:w="1701" w:type="dxa"/>
            <w:vMerge/>
            <w:tcBorders>
              <w:left w:val="nil"/>
            </w:tcBorders>
            <w:vAlign w:val="center"/>
          </w:tcPr>
          <w:p w14:paraId="5F561186" w14:textId="77777777" w:rsidR="00DA494C" w:rsidRPr="00C23CD8" w:rsidRDefault="00DA494C" w:rsidP="00357CAD">
            <w:pPr>
              <w:jc w:val="center"/>
              <w:rPr>
                <w:sz w:val="14"/>
                <w:szCs w:val="14"/>
              </w:rPr>
            </w:pPr>
          </w:p>
        </w:tc>
        <w:tc>
          <w:tcPr>
            <w:tcW w:w="567" w:type="dxa"/>
          </w:tcPr>
          <w:p w14:paraId="03EB38E5"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71F25C4A" w14:textId="77777777" w:rsidR="00DA494C" w:rsidRPr="00C23CD8" w:rsidRDefault="00DA494C" w:rsidP="00357CAD">
            <w:pPr>
              <w:keepLines/>
              <w:rPr>
                <w:sz w:val="14"/>
                <w:szCs w:val="14"/>
              </w:rPr>
            </w:pPr>
            <w:r w:rsidRPr="00C23CD8">
              <w:rPr>
                <w:sz w:val="14"/>
                <w:szCs w:val="14"/>
              </w:rPr>
              <w:t xml:space="preserve">Limba şi literatura engleză - Limba şi literatura română </w:t>
            </w:r>
          </w:p>
        </w:tc>
        <w:tc>
          <w:tcPr>
            <w:tcW w:w="709" w:type="dxa"/>
            <w:vAlign w:val="center"/>
          </w:tcPr>
          <w:p w14:paraId="79CB7E70" w14:textId="77777777" w:rsidR="00DA494C" w:rsidRPr="00C23CD8" w:rsidRDefault="00DA494C"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EBE7CC3" w14:textId="77777777" w:rsidR="00DA494C" w:rsidRPr="00C23CD8" w:rsidRDefault="00DA494C" w:rsidP="00357CAD">
            <w:pPr>
              <w:keepLines/>
              <w:rPr>
                <w:b/>
                <w:bCs/>
                <w:sz w:val="14"/>
                <w:szCs w:val="14"/>
              </w:rPr>
            </w:pPr>
          </w:p>
        </w:tc>
        <w:tc>
          <w:tcPr>
            <w:tcW w:w="1417" w:type="dxa"/>
            <w:vMerge/>
            <w:tcBorders>
              <w:left w:val="nil"/>
              <w:right w:val="thinThickSmallGap" w:sz="24" w:space="0" w:color="auto"/>
            </w:tcBorders>
            <w:vAlign w:val="center"/>
          </w:tcPr>
          <w:p w14:paraId="3CC4F1DF" w14:textId="77777777" w:rsidR="00DA494C" w:rsidRPr="00C23CD8" w:rsidRDefault="00DA494C" w:rsidP="00357CAD">
            <w:pPr>
              <w:keepLines/>
              <w:jc w:val="center"/>
              <w:rPr>
                <w:sz w:val="18"/>
                <w:szCs w:val="18"/>
              </w:rPr>
            </w:pPr>
          </w:p>
        </w:tc>
      </w:tr>
      <w:tr w:rsidR="00C23CD8" w:rsidRPr="00C23CD8" w14:paraId="6CFA2087" w14:textId="77777777" w:rsidTr="0022083D">
        <w:trPr>
          <w:cantSplit/>
          <w:trHeight w:val="89"/>
        </w:trPr>
        <w:tc>
          <w:tcPr>
            <w:tcW w:w="1559" w:type="dxa"/>
            <w:vMerge/>
            <w:tcBorders>
              <w:left w:val="thinThickSmallGap" w:sz="24" w:space="0" w:color="auto"/>
            </w:tcBorders>
            <w:vAlign w:val="center"/>
          </w:tcPr>
          <w:p w14:paraId="4596BEE0"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43256BBF" w14:textId="77777777" w:rsidR="00DA494C" w:rsidRPr="00C23CD8" w:rsidRDefault="00DA494C" w:rsidP="00357CAD">
            <w:pPr>
              <w:keepLines/>
              <w:jc w:val="center"/>
              <w:rPr>
                <w:sz w:val="14"/>
                <w:szCs w:val="14"/>
              </w:rPr>
            </w:pPr>
          </w:p>
        </w:tc>
        <w:tc>
          <w:tcPr>
            <w:tcW w:w="1701" w:type="dxa"/>
            <w:vMerge/>
            <w:tcBorders>
              <w:left w:val="nil"/>
            </w:tcBorders>
            <w:vAlign w:val="center"/>
          </w:tcPr>
          <w:p w14:paraId="0DA34619" w14:textId="77777777" w:rsidR="00DA494C" w:rsidRPr="00C23CD8" w:rsidRDefault="00DA494C" w:rsidP="00357CAD">
            <w:pPr>
              <w:jc w:val="center"/>
              <w:rPr>
                <w:sz w:val="14"/>
                <w:szCs w:val="14"/>
              </w:rPr>
            </w:pPr>
          </w:p>
        </w:tc>
        <w:tc>
          <w:tcPr>
            <w:tcW w:w="567" w:type="dxa"/>
          </w:tcPr>
          <w:p w14:paraId="4BC4DA0A"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59ED8ADF" w14:textId="77777777" w:rsidR="00DA494C" w:rsidRPr="00C23CD8" w:rsidRDefault="00DA494C" w:rsidP="00357CAD">
            <w:pPr>
              <w:rPr>
                <w:sz w:val="14"/>
                <w:szCs w:val="14"/>
              </w:rPr>
            </w:pPr>
            <w:r w:rsidRPr="00C23CD8">
              <w:rPr>
                <w:sz w:val="14"/>
                <w:szCs w:val="14"/>
              </w:rPr>
              <w:t>Limba şi literatura română – Limba şi literatura engleză</w:t>
            </w:r>
          </w:p>
        </w:tc>
        <w:tc>
          <w:tcPr>
            <w:tcW w:w="709" w:type="dxa"/>
            <w:vAlign w:val="center"/>
          </w:tcPr>
          <w:p w14:paraId="08F573AB"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B6314C1"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331FFB58" w14:textId="77777777" w:rsidR="00DA494C" w:rsidRPr="00C23CD8" w:rsidRDefault="00DA494C" w:rsidP="00357CAD">
            <w:pPr>
              <w:keepLines/>
              <w:jc w:val="center"/>
              <w:rPr>
                <w:sz w:val="18"/>
                <w:szCs w:val="18"/>
              </w:rPr>
            </w:pPr>
          </w:p>
        </w:tc>
      </w:tr>
      <w:tr w:rsidR="00C23CD8" w:rsidRPr="00C23CD8" w14:paraId="5DE90F60" w14:textId="77777777" w:rsidTr="0022083D">
        <w:trPr>
          <w:cantSplit/>
          <w:trHeight w:val="89"/>
        </w:trPr>
        <w:tc>
          <w:tcPr>
            <w:tcW w:w="1559" w:type="dxa"/>
            <w:vMerge/>
            <w:tcBorders>
              <w:left w:val="thinThickSmallGap" w:sz="24" w:space="0" w:color="auto"/>
            </w:tcBorders>
            <w:vAlign w:val="center"/>
          </w:tcPr>
          <w:p w14:paraId="52BED8C6"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7E8EF5F9" w14:textId="77777777" w:rsidR="00DA494C" w:rsidRPr="00C23CD8" w:rsidRDefault="00DA494C" w:rsidP="00357CAD">
            <w:pPr>
              <w:keepLines/>
              <w:jc w:val="center"/>
              <w:rPr>
                <w:sz w:val="14"/>
                <w:szCs w:val="14"/>
              </w:rPr>
            </w:pPr>
          </w:p>
        </w:tc>
        <w:tc>
          <w:tcPr>
            <w:tcW w:w="1701" w:type="dxa"/>
            <w:vMerge/>
            <w:tcBorders>
              <w:left w:val="nil"/>
            </w:tcBorders>
            <w:vAlign w:val="center"/>
          </w:tcPr>
          <w:p w14:paraId="4D7F4DB0" w14:textId="77777777" w:rsidR="00DA494C" w:rsidRPr="00C23CD8" w:rsidRDefault="00DA494C" w:rsidP="00357CAD">
            <w:pPr>
              <w:jc w:val="center"/>
              <w:rPr>
                <w:sz w:val="14"/>
                <w:szCs w:val="14"/>
              </w:rPr>
            </w:pPr>
          </w:p>
        </w:tc>
        <w:tc>
          <w:tcPr>
            <w:tcW w:w="567" w:type="dxa"/>
          </w:tcPr>
          <w:p w14:paraId="27D43913"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139E431B" w14:textId="77777777" w:rsidR="00DA494C" w:rsidRPr="00C23CD8" w:rsidRDefault="00DA494C" w:rsidP="00357CAD">
            <w:pPr>
              <w:keepLines/>
              <w:rPr>
                <w:sz w:val="14"/>
                <w:szCs w:val="14"/>
              </w:rPr>
            </w:pPr>
            <w:r w:rsidRPr="00C23CD8">
              <w:rPr>
                <w:sz w:val="14"/>
                <w:szCs w:val="14"/>
              </w:rPr>
              <w:t xml:space="preserve">Limba şi literatura maghiară - Limba şi literatura engleză </w:t>
            </w:r>
          </w:p>
        </w:tc>
        <w:tc>
          <w:tcPr>
            <w:tcW w:w="709" w:type="dxa"/>
            <w:vAlign w:val="center"/>
          </w:tcPr>
          <w:p w14:paraId="398114F0" w14:textId="77777777" w:rsidR="00DA494C" w:rsidRPr="00C23CD8" w:rsidRDefault="00DA494C"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80D0285"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16267F29" w14:textId="77777777" w:rsidR="00DA494C" w:rsidRPr="00C23CD8" w:rsidRDefault="00DA494C" w:rsidP="00357CAD">
            <w:pPr>
              <w:keepLines/>
              <w:jc w:val="center"/>
              <w:rPr>
                <w:sz w:val="18"/>
                <w:szCs w:val="18"/>
              </w:rPr>
            </w:pPr>
          </w:p>
        </w:tc>
      </w:tr>
      <w:tr w:rsidR="00C23CD8" w:rsidRPr="00C23CD8" w14:paraId="0EB3A050" w14:textId="77777777" w:rsidTr="0022083D">
        <w:trPr>
          <w:cantSplit/>
          <w:trHeight w:val="89"/>
        </w:trPr>
        <w:tc>
          <w:tcPr>
            <w:tcW w:w="1559" w:type="dxa"/>
            <w:vMerge/>
            <w:tcBorders>
              <w:left w:val="thinThickSmallGap" w:sz="24" w:space="0" w:color="auto"/>
            </w:tcBorders>
            <w:vAlign w:val="center"/>
          </w:tcPr>
          <w:p w14:paraId="50FFBAA7"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7DA87E44" w14:textId="77777777" w:rsidR="00DA494C" w:rsidRPr="00C23CD8" w:rsidRDefault="00DA494C" w:rsidP="00357CAD">
            <w:pPr>
              <w:keepLines/>
              <w:jc w:val="center"/>
              <w:rPr>
                <w:sz w:val="14"/>
                <w:szCs w:val="14"/>
              </w:rPr>
            </w:pPr>
          </w:p>
        </w:tc>
        <w:tc>
          <w:tcPr>
            <w:tcW w:w="1701" w:type="dxa"/>
            <w:vMerge/>
            <w:tcBorders>
              <w:left w:val="nil"/>
            </w:tcBorders>
            <w:vAlign w:val="center"/>
          </w:tcPr>
          <w:p w14:paraId="44010298" w14:textId="77777777" w:rsidR="00DA494C" w:rsidRPr="00C23CD8" w:rsidRDefault="00DA494C" w:rsidP="00357CAD">
            <w:pPr>
              <w:jc w:val="center"/>
              <w:rPr>
                <w:sz w:val="14"/>
                <w:szCs w:val="14"/>
              </w:rPr>
            </w:pPr>
          </w:p>
        </w:tc>
        <w:tc>
          <w:tcPr>
            <w:tcW w:w="567" w:type="dxa"/>
          </w:tcPr>
          <w:p w14:paraId="75CD5FDA"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2E317D8" w14:textId="77777777" w:rsidR="00DA494C" w:rsidRPr="00C23CD8" w:rsidRDefault="00DA494C" w:rsidP="00357CAD">
            <w:pPr>
              <w:keepLines/>
              <w:rPr>
                <w:sz w:val="14"/>
                <w:szCs w:val="14"/>
              </w:rPr>
            </w:pPr>
            <w:r w:rsidRPr="00C23CD8">
              <w:rPr>
                <w:sz w:val="14"/>
                <w:szCs w:val="14"/>
              </w:rPr>
              <w:t>Limba şi literatura engleză - Limba şi literatura maghiară</w:t>
            </w:r>
          </w:p>
        </w:tc>
        <w:tc>
          <w:tcPr>
            <w:tcW w:w="709" w:type="dxa"/>
            <w:vAlign w:val="center"/>
          </w:tcPr>
          <w:p w14:paraId="3D1697CE" w14:textId="77777777" w:rsidR="00DA494C" w:rsidRPr="00C23CD8" w:rsidRDefault="00DA494C" w:rsidP="00357CAD">
            <w:pPr>
              <w:jc w:val="center"/>
              <w:rPr>
                <w:sz w:val="14"/>
                <w:szCs w:val="14"/>
              </w:rPr>
            </w:pPr>
            <w:r w:rsidRPr="00C23CD8">
              <w:rPr>
                <w:sz w:val="14"/>
                <w:szCs w:val="14"/>
              </w:rPr>
              <w:t>x</w:t>
            </w:r>
          </w:p>
        </w:tc>
        <w:tc>
          <w:tcPr>
            <w:tcW w:w="709" w:type="dxa"/>
            <w:tcBorders>
              <w:right w:val="thinThickSmallGap" w:sz="24" w:space="0" w:color="auto"/>
            </w:tcBorders>
            <w:vAlign w:val="center"/>
          </w:tcPr>
          <w:p w14:paraId="26CA879D"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42C15A57" w14:textId="77777777" w:rsidR="00DA494C" w:rsidRPr="00C23CD8" w:rsidRDefault="00DA494C" w:rsidP="00357CAD">
            <w:pPr>
              <w:keepLines/>
              <w:jc w:val="center"/>
              <w:rPr>
                <w:sz w:val="18"/>
                <w:szCs w:val="18"/>
              </w:rPr>
            </w:pPr>
          </w:p>
        </w:tc>
      </w:tr>
      <w:tr w:rsidR="00C23CD8" w:rsidRPr="00C23CD8" w14:paraId="2F6ECE47" w14:textId="77777777" w:rsidTr="0022083D">
        <w:trPr>
          <w:cantSplit/>
        </w:trPr>
        <w:tc>
          <w:tcPr>
            <w:tcW w:w="1559" w:type="dxa"/>
            <w:vMerge/>
            <w:tcBorders>
              <w:left w:val="thinThickSmallGap" w:sz="24" w:space="0" w:color="auto"/>
            </w:tcBorders>
            <w:vAlign w:val="center"/>
          </w:tcPr>
          <w:p w14:paraId="1C19D556"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261A0788" w14:textId="77777777" w:rsidR="00DA494C" w:rsidRPr="00C23CD8" w:rsidRDefault="00DA494C" w:rsidP="00357CAD">
            <w:pPr>
              <w:keepLines/>
              <w:jc w:val="center"/>
              <w:rPr>
                <w:i/>
                <w:iCs/>
                <w:sz w:val="14"/>
                <w:szCs w:val="14"/>
              </w:rPr>
            </w:pPr>
          </w:p>
        </w:tc>
        <w:tc>
          <w:tcPr>
            <w:tcW w:w="1701" w:type="dxa"/>
            <w:vMerge/>
            <w:tcBorders>
              <w:left w:val="nil"/>
            </w:tcBorders>
            <w:vAlign w:val="center"/>
          </w:tcPr>
          <w:p w14:paraId="4F9FA43A" w14:textId="77777777" w:rsidR="00DA494C" w:rsidRPr="00C23CD8" w:rsidRDefault="00DA494C" w:rsidP="00357CAD">
            <w:pPr>
              <w:jc w:val="center"/>
              <w:rPr>
                <w:sz w:val="14"/>
                <w:szCs w:val="14"/>
              </w:rPr>
            </w:pPr>
          </w:p>
        </w:tc>
        <w:tc>
          <w:tcPr>
            <w:tcW w:w="567" w:type="dxa"/>
          </w:tcPr>
          <w:p w14:paraId="3A6C2B46"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2C4ECFA" w14:textId="77777777" w:rsidR="00DA494C" w:rsidRPr="00C23CD8" w:rsidRDefault="00DA494C" w:rsidP="00357CAD">
            <w:pPr>
              <w:rPr>
                <w:sz w:val="14"/>
                <w:szCs w:val="14"/>
              </w:rPr>
            </w:pPr>
            <w:r w:rsidRPr="00C23CD8">
              <w:rPr>
                <w:sz w:val="14"/>
                <w:szCs w:val="14"/>
              </w:rPr>
              <w:t>Limba şi literatura engleză - Limba şi literatura străină/maternă</w:t>
            </w:r>
          </w:p>
        </w:tc>
        <w:tc>
          <w:tcPr>
            <w:tcW w:w="709" w:type="dxa"/>
            <w:vAlign w:val="center"/>
          </w:tcPr>
          <w:p w14:paraId="37C416C7"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8AA8F9B"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425419CE" w14:textId="77777777" w:rsidR="00DA494C" w:rsidRPr="00C23CD8" w:rsidRDefault="00DA494C" w:rsidP="00357CAD">
            <w:pPr>
              <w:keepLines/>
              <w:jc w:val="center"/>
              <w:rPr>
                <w:sz w:val="18"/>
                <w:szCs w:val="18"/>
              </w:rPr>
            </w:pPr>
          </w:p>
        </w:tc>
      </w:tr>
      <w:tr w:rsidR="00C23CD8" w:rsidRPr="00C23CD8" w14:paraId="5D64DDF3" w14:textId="77777777" w:rsidTr="0022083D">
        <w:trPr>
          <w:cantSplit/>
        </w:trPr>
        <w:tc>
          <w:tcPr>
            <w:tcW w:w="1559" w:type="dxa"/>
            <w:vMerge/>
            <w:tcBorders>
              <w:left w:val="thinThickSmallGap" w:sz="24" w:space="0" w:color="auto"/>
            </w:tcBorders>
            <w:vAlign w:val="center"/>
          </w:tcPr>
          <w:p w14:paraId="48EC367C"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28F311D5" w14:textId="77777777" w:rsidR="00DA494C" w:rsidRPr="00C23CD8" w:rsidRDefault="00DA494C" w:rsidP="00357CAD">
            <w:pPr>
              <w:keepLines/>
              <w:jc w:val="center"/>
              <w:rPr>
                <w:i/>
                <w:iCs/>
                <w:sz w:val="14"/>
                <w:szCs w:val="14"/>
              </w:rPr>
            </w:pPr>
          </w:p>
        </w:tc>
        <w:tc>
          <w:tcPr>
            <w:tcW w:w="1701" w:type="dxa"/>
            <w:vMerge/>
            <w:tcBorders>
              <w:left w:val="nil"/>
            </w:tcBorders>
            <w:vAlign w:val="center"/>
          </w:tcPr>
          <w:p w14:paraId="0FFFE99B" w14:textId="77777777" w:rsidR="00DA494C" w:rsidRPr="00C23CD8" w:rsidRDefault="00DA494C" w:rsidP="00357CAD">
            <w:pPr>
              <w:jc w:val="center"/>
              <w:rPr>
                <w:sz w:val="14"/>
                <w:szCs w:val="14"/>
              </w:rPr>
            </w:pPr>
          </w:p>
        </w:tc>
        <w:tc>
          <w:tcPr>
            <w:tcW w:w="567" w:type="dxa"/>
          </w:tcPr>
          <w:p w14:paraId="67B18EE3"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21C3816B" w14:textId="77777777" w:rsidR="00DA494C" w:rsidRPr="00C23CD8" w:rsidRDefault="00DA494C" w:rsidP="00357CAD">
            <w:pPr>
              <w:rPr>
                <w:sz w:val="14"/>
                <w:szCs w:val="14"/>
              </w:rPr>
            </w:pPr>
            <w:r w:rsidRPr="00C23CD8">
              <w:rPr>
                <w:sz w:val="14"/>
                <w:szCs w:val="14"/>
              </w:rPr>
              <w:t>Limba şi literatura străină/maternă - Limba şi literatura engleză</w:t>
            </w:r>
          </w:p>
        </w:tc>
        <w:tc>
          <w:tcPr>
            <w:tcW w:w="709" w:type="dxa"/>
            <w:vAlign w:val="center"/>
          </w:tcPr>
          <w:p w14:paraId="6448AF60"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37CD6FB"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7750449B" w14:textId="77777777" w:rsidR="00DA494C" w:rsidRPr="00C23CD8" w:rsidRDefault="00DA494C" w:rsidP="00357CAD">
            <w:pPr>
              <w:keepLines/>
              <w:jc w:val="center"/>
              <w:rPr>
                <w:sz w:val="18"/>
                <w:szCs w:val="18"/>
              </w:rPr>
            </w:pPr>
          </w:p>
        </w:tc>
      </w:tr>
      <w:tr w:rsidR="00C23CD8" w:rsidRPr="00C23CD8" w14:paraId="14CA5BAC" w14:textId="77777777" w:rsidTr="0022083D">
        <w:trPr>
          <w:cantSplit/>
        </w:trPr>
        <w:tc>
          <w:tcPr>
            <w:tcW w:w="1559" w:type="dxa"/>
            <w:vMerge/>
            <w:tcBorders>
              <w:left w:val="thinThickSmallGap" w:sz="24" w:space="0" w:color="auto"/>
            </w:tcBorders>
            <w:vAlign w:val="center"/>
          </w:tcPr>
          <w:p w14:paraId="01A3A5FF"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7E23DEA1" w14:textId="77777777" w:rsidR="00DA494C" w:rsidRPr="00C23CD8" w:rsidRDefault="00DA494C" w:rsidP="00357CAD">
            <w:pPr>
              <w:keepLines/>
              <w:jc w:val="center"/>
              <w:rPr>
                <w:i/>
                <w:iCs/>
                <w:sz w:val="14"/>
                <w:szCs w:val="14"/>
              </w:rPr>
            </w:pPr>
          </w:p>
        </w:tc>
        <w:tc>
          <w:tcPr>
            <w:tcW w:w="1701" w:type="dxa"/>
            <w:vMerge/>
            <w:tcBorders>
              <w:left w:val="nil"/>
            </w:tcBorders>
            <w:vAlign w:val="center"/>
          </w:tcPr>
          <w:p w14:paraId="4120D321" w14:textId="77777777" w:rsidR="00DA494C" w:rsidRPr="00C23CD8" w:rsidRDefault="00DA494C" w:rsidP="00357CAD">
            <w:pPr>
              <w:jc w:val="center"/>
              <w:rPr>
                <w:sz w:val="14"/>
                <w:szCs w:val="14"/>
              </w:rPr>
            </w:pPr>
          </w:p>
        </w:tc>
        <w:tc>
          <w:tcPr>
            <w:tcW w:w="567" w:type="dxa"/>
          </w:tcPr>
          <w:p w14:paraId="23507C1F"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1B670A6" w14:textId="77777777" w:rsidR="00DA494C" w:rsidRPr="00C23CD8" w:rsidRDefault="00DA494C" w:rsidP="00357CAD">
            <w:pPr>
              <w:rPr>
                <w:sz w:val="14"/>
                <w:szCs w:val="14"/>
              </w:rPr>
            </w:pPr>
            <w:r w:rsidRPr="00C23CD8">
              <w:rPr>
                <w:sz w:val="14"/>
                <w:szCs w:val="14"/>
              </w:rPr>
              <w:t>Limba şi literatura engleză - Limba şi literatura latină</w:t>
            </w:r>
          </w:p>
        </w:tc>
        <w:tc>
          <w:tcPr>
            <w:tcW w:w="709" w:type="dxa"/>
            <w:vAlign w:val="center"/>
          </w:tcPr>
          <w:p w14:paraId="2F0C83C5"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E27F2E3"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2D9DAB88" w14:textId="77777777" w:rsidR="00DA494C" w:rsidRPr="00C23CD8" w:rsidRDefault="00DA494C" w:rsidP="00357CAD">
            <w:pPr>
              <w:keepLines/>
              <w:jc w:val="center"/>
              <w:rPr>
                <w:sz w:val="18"/>
                <w:szCs w:val="18"/>
              </w:rPr>
            </w:pPr>
          </w:p>
        </w:tc>
      </w:tr>
      <w:tr w:rsidR="00C23CD8" w:rsidRPr="00C23CD8" w14:paraId="3AC6FA79" w14:textId="77777777" w:rsidTr="0022083D">
        <w:trPr>
          <w:cantSplit/>
          <w:trHeight w:val="61"/>
        </w:trPr>
        <w:tc>
          <w:tcPr>
            <w:tcW w:w="1559" w:type="dxa"/>
            <w:vMerge/>
            <w:tcBorders>
              <w:left w:val="thinThickSmallGap" w:sz="24" w:space="0" w:color="auto"/>
            </w:tcBorders>
            <w:vAlign w:val="center"/>
          </w:tcPr>
          <w:p w14:paraId="322B921A"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4C90C743" w14:textId="77777777" w:rsidR="00DA494C" w:rsidRPr="00C23CD8" w:rsidRDefault="00DA494C" w:rsidP="00357CAD">
            <w:pPr>
              <w:keepLines/>
              <w:jc w:val="center"/>
              <w:rPr>
                <w:sz w:val="14"/>
                <w:szCs w:val="14"/>
              </w:rPr>
            </w:pPr>
          </w:p>
        </w:tc>
        <w:tc>
          <w:tcPr>
            <w:tcW w:w="1701" w:type="dxa"/>
            <w:vMerge/>
            <w:tcBorders>
              <w:left w:val="nil"/>
            </w:tcBorders>
            <w:vAlign w:val="center"/>
          </w:tcPr>
          <w:p w14:paraId="69392AAE" w14:textId="77777777" w:rsidR="00DA494C" w:rsidRPr="00C23CD8" w:rsidRDefault="00DA494C" w:rsidP="00357CAD">
            <w:pPr>
              <w:jc w:val="center"/>
              <w:rPr>
                <w:sz w:val="14"/>
                <w:szCs w:val="14"/>
              </w:rPr>
            </w:pPr>
          </w:p>
        </w:tc>
        <w:tc>
          <w:tcPr>
            <w:tcW w:w="567" w:type="dxa"/>
          </w:tcPr>
          <w:p w14:paraId="51275124"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C60BC8D" w14:textId="77777777" w:rsidR="00DA494C" w:rsidRPr="00C23CD8" w:rsidRDefault="00DA494C" w:rsidP="00357CAD">
            <w:pPr>
              <w:rPr>
                <w:sz w:val="14"/>
                <w:szCs w:val="14"/>
              </w:rPr>
            </w:pPr>
            <w:r w:rsidRPr="00C23CD8">
              <w:rPr>
                <w:sz w:val="14"/>
                <w:szCs w:val="14"/>
              </w:rPr>
              <w:t>Limba şi literatura engleză – Limba română</w:t>
            </w:r>
          </w:p>
        </w:tc>
        <w:tc>
          <w:tcPr>
            <w:tcW w:w="709" w:type="dxa"/>
            <w:vAlign w:val="center"/>
          </w:tcPr>
          <w:p w14:paraId="562E4B55"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90CDB1D"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0D3EBC35" w14:textId="77777777" w:rsidR="00DA494C" w:rsidRPr="00C23CD8" w:rsidRDefault="00DA494C" w:rsidP="00357CAD">
            <w:pPr>
              <w:keepLines/>
              <w:jc w:val="center"/>
              <w:rPr>
                <w:sz w:val="18"/>
                <w:szCs w:val="18"/>
              </w:rPr>
            </w:pPr>
          </w:p>
        </w:tc>
      </w:tr>
      <w:tr w:rsidR="00C23CD8" w:rsidRPr="00C23CD8" w14:paraId="769D7A5F" w14:textId="77777777" w:rsidTr="0022083D">
        <w:trPr>
          <w:cantSplit/>
          <w:trHeight w:val="61"/>
        </w:trPr>
        <w:tc>
          <w:tcPr>
            <w:tcW w:w="1559" w:type="dxa"/>
            <w:vMerge/>
            <w:tcBorders>
              <w:left w:val="thinThickSmallGap" w:sz="24" w:space="0" w:color="auto"/>
            </w:tcBorders>
            <w:vAlign w:val="center"/>
          </w:tcPr>
          <w:p w14:paraId="7E83B6CA"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1E08647D" w14:textId="77777777" w:rsidR="00DA494C" w:rsidRPr="00C23CD8" w:rsidRDefault="00DA494C" w:rsidP="00357CAD">
            <w:pPr>
              <w:keepLines/>
              <w:jc w:val="center"/>
              <w:rPr>
                <w:sz w:val="14"/>
                <w:szCs w:val="14"/>
              </w:rPr>
            </w:pPr>
          </w:p>
        </w:tc>
        <w:tc>
          <w:tcPr>
            <w:tcW w:w="1701" w:type="dxa"/>
            <w:vMerge/>
            <w:tcBorders>
              <w:left w:val="nil"/>
            </w:tcBorders>
            <w:vAlign w:val="center"/>
          </w:tcPr>
          <w:p w14:paraId="4303C1B0" w14:textId="77777777" w:rsidR="00DA494C" w:rsidRPr="00C23CD8" w:rsidRDefault="00DA494C" w:rsidP="00357CAD">
            <w:pPr>
              <w:jc w:val="center"/>
              <w:rPr>
                <w:sz w:val="14"/>
                <w:szCs w:val="14"/>
              </w:rPr>
            </w:pPr>
          </w:p>
        </w:tc>
        <w:tc>
          <w:tcPr>
            <w:tcW w:w="567" w:type="dxa"/>
          </w:tcPr>
          <w:p w14:paraId="022A5236"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2CA089DB" w14:textId="77777777" w:rsidR="00DA494C" w:rsidRPr="00C23CD8" w:rsidRDefault="00DA494C" w:rsidP="00357CAD">
            <w:pPr>
              <w:pStyle w:val="BalloonText"/>
              <w:rPr>
                <w:sz w:val="14"/>
                <w:szCs w:val="14"/>
              </w:rPr>
            </w:pPr>
            <w:r w:rsidRPr="00C23CD8">
              <w:rPr>
                <w:sz w:val="14"/>
                <w:szCs w:val="14"/>
              </w:rPr>
              <w:t>Limba română - Limba şi literatura engleză</w:t>
            </w:r>
          </w:p>
        </w:tc>
        <w:tc>
          <w:tcPr>
            <w:tcW w:w="709" w:type="dxa"/>
            <w:vAlign w:val="center"/>
          </w:tcPr>
          <w:p w14:paraId="25D55ECB" w14:textId="77777777" w:rsidR="00DA494C" w:rsidRPr="00C23CD8" w:rsidRDefault="00DA494C"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5A26020"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414E5EF3" w14:textId="77777777" w:rsidR="00DA494C" w:rsidRPr="00C23CD8" w:rsidRDefault="00DA494C" w:rsidP="00357CAD">
            <w:pPr>
              <w:keepLines/>
              <w:jc w:val="center"/>
              <w:rPr>
                <w:sz w:val="18"/>
                <w:szCs w:val="18"/>
              </w:rPr>
            </w:pPr>
          </w:p>
        </w:tc>
      </w:tr>
      <w:tr w:rsidR="00C23CD8" w:rsidRPr="00C23CD8" w14:paraId="2B8C1BB5" w14:textId="77777777" w:rsidTr="0022083D">
        <w:trPr>
          <w:cantSplit/>
          <w:trHeight w:val="103"/>
        </w:trPr>
        <w:tc>
          <w:tcPr>
            <w:tcW w:w="1559" w:type="dxa"/>
            <w:vMerge/>
            <w:tcBorders>
              <w:left w:val="thinThickSmallGap" w:sz="24" w:space="0" w:color="auto"/>
            </w:tcBorders>
            <w:vAlign w:val="center"/>
          </w:tcPr>
          <w:p w14:paraId="126C9682"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6AD6C6C6" w14:textId="77777777" w:rsidR="00DA494C" w:rsidRPr="00C23CD8" w:rsidRDefault="00DA494C" w:rsidP="00357CAD">
            <w:pPr>
              <w:keepLines/>
              <w:jc w:val="center"/>
              <w:rPr>
                <w:sz w:val="14"/>
                <w:szCs w:val="14"/>
              </w:rPr>
            </w:pPr>
          </w:p>
        </w:tc>
        <w:tc>
          <w:tcPr>
            <w:tcW w:w="1701" w:type="dxa"/>
            <w:vMerge/>
            <w:tcBorders>
              <w:left w:val="nil"/>
            </w:tcBorders>
            <w:vAlign w:val="center"/>
          </w:tcPr>
          <w:p w14:paraId="4C949A0E" w14:textId="77777777" w:rsidR="00DA494C" w:rsidRPr="00C23CD8" w:rsidRDefault="00DA494C" w:rsidP="00357CAD">
            <w:pPr>
              <w:jc w:val="center"/>
              <w:rPr>
                <w:sz w:val="14"/>
                <w:szCs w:val="14"/>
              </w:rPr>
            </w:pPr>
          </w:p>
        </w:tc>
        <w:tc>
          <w:tcPr>
            <w:tcW w:w="567" w:type="dxa"/>
          </w:tcPr>
          <w:p w14:paraId="7BE6FC4D"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76A016B" w14:textId="77777777" w:rsidR="00DA494C" w:rsidRPr="00C23CD8" w:rsidRDefault="00DA494C" w:rsidP="00357CAD">
            <w:pPr>
              <w:rPr>
                <w:sz w:val="14"/>
                <w:szCs w:val="14"/>
              </w:rPr>
            </w:pPr>
            <w:r w:rsidRPr="00C23CD8">
              <w:rPr>
                <w:sz w:val="14"/>
                <w:szCs w:val="14"/>
              </w:rPr>
              <w:t>Limba engleză - Limba şi literatura română</w:t>
            </w:r>
          </w:p>
        </w:tc>
        <w:tc>
          <w:tcPr>
            <w:tcW w:w="709" w:type="dxa"/>
            <w:vAlign w:val="center"/>
          </w:tcPr>
          <w:p w14:paraId="68C551FE" w14:textId="77777777" w:rsidR="00DA494C" w:rsidRPr="00C23CD8" w:rsidRDefault="00DA494C"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4E75B3B"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6AA3DE18" w14:textId="77777777" w:rsidR="00DA494C" w:rsidRPr="00C23CD8" w:rsidRDefault="00DA494C" w:rsidP="00357CAD">
            <w:pPr>
              <w:keepLines/>
              <w:jc w:val="center"/>
              <w:rPr>
                <w:sz w:val="18"/>
                <w:szCs w:val="18"/>
              </w:rPr>
            </w:pPr>
          </w:p>
        </w:tc>
      </w:tr>
      <w:tr w:rsidR="00C23CD8" w:rsidRPr="00C23CD8" w14:paraId="40D6305C" w14:textId="77777777" w:rsidTr="0022083D">
        <w:trPr>
          <w:cantSplit/>
        </w:trPr>
        <w:tc>
          <w:tcPr>
            <w:tcW w:w="1559" w:type="dxa"/>
            <w:vMerge/>
            <w:tcBorders>
              <w:left w:val="thinThickSmallGap" w:sz="24" w:space="0" w:color="auto"/>
            </w:tcBorders>
            <w:vAlign w:val="center"/>
          </w:tcPr>
          <w:p w14:paraId="390FB231"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2A33C790" w14:textId="77777777" w:rsidR="00DA494C" w:rsidRPr="00C23CD8" w:rsidRDefault="00DA494C" w:rsidP="00357CAD">
            <w:pPr>
              <w:keepLines/>
              <w:jc w:val="center"/>
              <w:rPr>
                <w:sz w:val="14"/>
                <w:szCs w:val="14"/>
              </w:rPr>
            </w:pPr>
          </w:p>
        </w:tc>
        <w:tc>
          <w:tcPr>
            <w:tcW w:w="1701" w:type="dxa"/>
            <w:vMerge/>
            <w:tcBorders>
              <w:left w:val="nil"/>
            </w:tcBorders>
            <w:vAlign w:val="center"/>
          </w:tcPr>
          <w:p w14:paraId="1F7B96E9" w14:textId="77777777" w:rsidR="00DA494C" w:rsidRPr="00C23CD8" w:rsidRDefault="00DA494C" w:rsidP="00357CAD">
            <w:pPr>
              <w:jc w:val="center"/>
              <w:rPr>
                <w:sz w:val="14"/>
                <w:szCs w:val="14"/>
              </w:rPr>
            </w:pPr>
          </w:p>
        </w:tc>
        <w:tc>
          <w:tcPr>
            <w:tcW w:w="567" w:type="dxa"/>
          </w:tcPr>
          <w:p w14:paraId="635939F1"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7110AF76" w14:textId="77777777" w:rsidR="00DA494C" w:rsidRPr="00C23CD8" w:rsidRDefault="00DA494C" w:rsidP="00357CAD">
            <w:pPr>
              <w:rPr>
                <w:sz w:val="14"/>
                <w:szCs w:val="14"/>
              </w:rPr>
            </w:pPr>
            <w:r w:rsidRPr="00C23CD8">
              <w:rPr>
                <w:sz w:val="14"/>
                <w:szCs w:val="14"/>
              </w:rPr>
              <w:t>Limba şi literatura română - Limba engleză</w:t>
            </w:r>
          </w:p>
        </w:tc>
        <w:tc>
          <w:tcPr>
            <w:tcW w:w="709" w:type="dxa"/>
            <w:vAlign w:val="center"/>
          </w:tcPr>
          <w:p w14:paraId="282824B3"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714B0FC"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5FD671BC" w14:textId="77777777" w:rsidR="00DA494C" w:rsidRPr="00C23CD8" w:rsidRDefault="00DA494C" w:rsidP="00357CAD">
            <w:pPr>
              <w:keepLines/>
              <w:jc w:val="center"/>
              <w:rPr>
                <w:sz w:val="18"/>
                <w:szCs w:val="18"/>
              </w:rPr>
            </w:pPr>
          </w:p>
        </w:tc>
      </w:tr>
      <w:tr w:rsidR="00C23CD8" w:rsidRPr="00C23CD8" w14:paraId="05B1B656" w14:textId="77777777" w:rsidTr="0022083D">
        <w:trPr>
          <w:cantSplit/>
          <w:trHeight w:val="88"/>
        </w:trPr>
        <w:tc>
          <w:tcPr>
            <w:tcW w:w="1559" w:type="dxa"/>
            <w:vMerge/>
            <w:tcBorders>
              <w:left w:val="thinThickSmallGap" w:sz="24" w:space="0" w:color="auto"/>
            </w:tcBorders>
            <w:vAlign w:val="center"/>
          </w:tcPr>
          <w:p w14:paraId="740A04F2"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3F6CBBB7" w14:textId="77777777" w:rsidR="00DA494C" w:rsidRPr="00C23CD8" w:rsidRDefault="00DA494C" w:rsidP="00357CAD">
            <w:pPr>
              <w:keepLines/>
              <w:jc w:val="center"/>
              <w:rPr>
                <w:sz w:val="14"/>
                <w:szCs w:val="14"/>
              </w:rPr>
            </w:pPr>
          </w:p>
        </w:tc>
        <w:tc>
          <w:tcPr>
            <w:tcW w:w="1701" w:type="dxa"/>
            <w:vMerge/>
            <w:tcBorders>
              <w:left w:val="nil"/>
            </w:tcBorders>
            <w:vAlign w:val="center"/>
          </w:tcPr>
          <w:p w14:paraId="496A2270" w14:textId="77777777" w:rsidR="00DA494C" w:rsidRPr="00C23CD8" w:rsidRDefault="00DA494C" w:rsidP="00357CAD">
            <w:pPr>
              <w:jc w:val="center"/>
              <w:rPr>
                <w:sz w:val="14"/>
                <w:szCs w:val="14"/>
              </w:rPr>
            </w:pPr>
          </w:p>
        </w:tc>
        <w:tc>
          <w:tcPr>
            <w:tcW w:w="567" w:type="dxa"/>
          </w:tcPr>
          <w:p w14:paraId="07B7FD0E"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3873B7CF" w14:textId="77777777" w:rsidR="00DA494C" w:rsidRPr="00C23CD8" w:rsidRDefault="00DA494C" w:rsidP="00357CAD">
            <w:pPr>
              <w:rPr>
                <w:sz w:val="14"/>
                <w:szCs w:val="14"/>
              </w:rPr>
            </w:pPr>
            <w:r w:rsidRPr="00C23CD8">
              <w:rPr>
                <w:sz w:val="14"/>
                <w:szCs w:val="14"/>
              </w:rPr>
              <w:t>Limba engleză - Limba şi literatura străină/maternă</w:t>
            </w:r>
          </w:p>
        </w:tc>
        <w:tc>
          <w:tcPr>
            <w:tcW w:w="709" w:type="dxa"/>
            <w:vAlign w:val="center"/>
          </w:tcPr>
          <w:p w14:paraId="4A5F631B"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869D3A8"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1EE9AD7F" w14:textId="77777777" w:rsidR="00DA494C" w:rsidRPr="00C23CD8" w:rsidRDefault="00DA494C" w:rsidP="00357CAD">
            <w:pPr>
              <w:keepLines/>
              <w:jc w:val="center"/>
              <w:rPr>
                <w:sz w:val="18"/>
                <w:szCs w:val="18"/>
              </w:rPr>
            </w:pPr>
          </w:p>
        </w:tc>
      </w:tr>
      <w:tr w:rsidR="00C23CD8" w:rsidRPr="00C23CD8" w14:paraId="3BED8B45" w14:textId="77777777" w:rsidTr="0022083D">
        <w:trPr>
          <w:cantSplit/>
        </w:trPr>
        <w:tc>
          <w:tcPr>
            <w:tcW w:w="1559" w:type="dxa"/>
            <w:vMerge/>
            <w:tcBorders>
              <w:left w:val="thinThickSmallGap" w:sz="24" w:space="0" w:color="auto"/>
            </w:tcBorders>
            <w:vAlign w:val="center"/>
          </w:tcPr>
          <w:p w14:paraId="0DACA284"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32E347F1" w14:textId="77777777" w:rsidR="00DA494C" w:rsidRPr="00C23CD8" w:rsidRDefault="00DA494C" w:rsidP="00357CAD">
            <w:pPr>
              <w:keepLines/>
              <w:jc w:val="center"/>
              <w:rPr>
                <w:sz w:val="14"/>
                <w:szCs w:val="14"/>
              </w:rPr>
            </w:pPr>
          </w:p>
        </w:tc>
        <w:tc>
          <w:tcPr>
            <w:tcW w:w="1701" w:type="dxa"/>
            <w:vMerge/>
            <w:tcBorders>
              <w:left w:val="nil"/>
            </w:tcBorders>
            <w:vAlign w:val="center"/>
          </w:tcPr>
          <w:p w14:paraId="544BC5E9" w14:textId="77777777" w:rsidR="00DA494C" w:rsidRPr="00C23CD8" w:rsidRDefault="00DA494C" w:rsidP="00357CAD">
            <w:pPr>
              <w:jc w:val="center"/>
              <w:rPr>
                <w:sz w:val="14"/>
                <w:szCs w:val="14"/>
              </w:rPr>
            </w:pPr>
          </w:p>
        </w:tc>
        <w:tc>
          <w:tcPr>
            <w:tcW w:w="567" w:type="dxa"/>
          </w:tcPr>
          <w:p w14:paraId="79F461EB"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2F5D7241" w14:textId="77777777" w:rsidR="00DA494C" w:rsidRPr="00C23CD8" w:rsidRDefault="00DA494C" w:rsidP="00357CAD">
            <w:pPr>
              <w:rPr>
                <w:sz w:val="14"/>
                <w:szCs w:val="14"/>
              </w:rPr>
            </w:pPr>
            <w:r w:rsidRPr="00C23CD8">
              <w:rPr>
                <w:sz w:val="14"/>
                <w:szCs w:val="14"/>
              </w:rPr>
              <w:t>Limba şi literatura străină/maternă - Limba engleză</w:t>
            </w:r>
          </w:p>
        </w:tc>
        <w:tc>
          <w:tcPr>
            <w:tcW w:w="709" w:type="dxa"/>
            <w:vAlign w:val="center"/>
          </w:tcPr>
          <w:p w14:paraId="2EF4E116"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36BC8AF"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58FEA42F" w14:textId="77777777" w:rsidR="00DA494C" w:rsidRPr="00C23CD8" w:rsidRDefault="00DA494C" w:rsidP="00357CAD">
            <w:pPr>
              <w:keepLines/>
              <w:jc w:val="center"/>
              <w:rPr>
                <w:sz w:val="18"/>
                <w:szCs w:val="18"/>
              </w:rPr>
            </w:pPr>
          </w:p>
        </w:tc>
      </w:tr>
      <w:tr w:rsidR="00C23CD8" w:rsidRPr="00C23CD8" w14:paraId="41124F9D" w14:textId="77777777" w:rsidTr="0022083D">
        <w:trPr>
          <w:cantSplit/>
        </w:trPr>
        <w:tc>
          <w:tcPr>
            <w:tcW w:w="1559" w:type="dxa"/>
            <w:vMerge/>
            <w:tcBorders>
              <w:left w:val="thinThickSmallGap" w:sz="24" w:space="0" w:color="auto"/>
            </w:tcBorders>
            <w:vAlign w:val="center"/>
          </w:tcPr>
          <w:p w14:paraId="2304BAFF"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078695D1" w14:textId="77777777" w:rsidR="00DA494C" w:rsidRPr="00C23CD8" w:rsidRDefault="00DA494C" w:rsidP="00357CAD">
            <w:pPr>
              <w:keepLines/>
              <w:jc w:val="center"/>
              <w:rPr>
                <w:sz w:val="14"/>
                <w:szCs w:val="14"/>
              </w:rPr>
            </w:pPr>
          </w:p>
        </w:tc>
        <w:tc>
          <w:tcPr>
            <w:tcW w:w="1701" w:type="dxa"/>
            <w:vMerge/>
            <w:tcBorders>
              <w:left w:val="nil"/>
            </w:tcBorders>
            <w:vAlign w:val="center"/>
          </w:tcPr>
          <w:p w14:paraId="512E29D9" w14:textId="77777777" w:rsidR="00DA494C" w:rsidRPr="00C23CD8" w:rsidRDefault="00DA494C" w:rsidP="00357CAD">
            <w:pPr>
              <w:jc w:val="center"/>
              <w:rPr>
                <w:sz w:val="14"/>
                <w:szCs w:val="14"/>
              </w:rPr>
            </w:pPr>
          </w:p>
        </w:tc>
        <w:tc>
          <w:tcPr>
            <w:tcW w:w="567" w:type="dxa"/>
          </w:tcPr>
          <w:p w14:paraId="73084923"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1FEAC5B8" w14:textId="77777777" w:rsidR="00DA494C" w:rsidRPr="00C23CD8" w:rsidRDefault="00DA494C" w:rsidP="00357CAD">
            <w:pPr>
              <w:keepLines/>
              <w:rPr>
                <w:sz w:val="14"/>
                <w:szCs w:val="14"/>
              </w:rPr>
            </w:pPr>
            <w:r w:rsidRPr="00C23CD8">
              <w:rPr>
                <w:sz w:val="14"/>
                <w:szCs w:val="14"/>
              </w:rPr>
              <w:t xml:space="preserve">Limba şi literatura engleză - Limba străină/maternă </w:t>
            </w:r>
          </w:p>
        </w:tc>
        <w:tc>
          <w:tcPr>
            <w:tcW w:w="709" w:type="dxa"/>
            <w:vAlign w:val="center"/>
          </w:tcPr>
          <w:p w14:paraId="0CAFDD04"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1BEACA2"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1AF195F3" w14:textId="77777777" w:rsidR="00DA494C" w:rsidRPr="00C23CD8" w:rsidRDefault="00DA494C" w:rsidP="00357CAD">
            <w:pPr>
              <w:keepLines/>
              <w:jc w:val="center"/>
              <w:rPr>
                <w:sz w:val="18"/>
                <w:szCs w:val="18"/>
              </w:rPr>
            </w:pPr>
          </w:p>
        </w:tc>
      </w:tr>
      <w:tr w:rsidR="00C23CD8" w:rsidRPr="00C23CD8" w14:paraId="7FAFA80F" w14:textId="77777777" w:rsidTr="0022083D">
        <w:trPr>
          <w:cantSplit/>
        </w:trPr>
        <w:tc>
          <w:tcPr>
            <w:tcW w:w="1559" w:type="dxa"/>
            <w:vMerge/>
            <w:tcBorders>
              <w:left w:val="thinThickSmallGap" w:sz="24" w:space="0" w:color="auto"/>
            </w:tcBorders>
            <w:vAlign w:val="center"/>
          </w:tcPr>
          <w:p w14:paraId="768506AF"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685E60CE" w14:textId="77777777" w:rsidR="00DA494C" w:rsidRPr="00C23CD8" w:rsidRDefault="00DA494C" w:rsidP="00357CAD">
            <w:pPr>
              <w:keepLines/>
              <w:jc w:val="center"/>
              <w:rPr>
                <w:sz w:val="14"/>
                <w:szCs w:val="14"/>
              </w:rPr>
            </w:pPr>
          </w:p>
        </w:tc>
        <w:tc>
          <w:tcPr>
            <w:tcW w:w="1701" w:type="dxa"/>
            <w:vMerge/>
            <w:tcBorders>
              <w:left w:val="nil"/>
            </w:tcBorders>
            <w:vAlign w:val="center"/>
          </w:tcPr>
          <w:p w14:paraId="07B4BB25" w14:textId="77777777" w:rsidR="00DA494C" w:rsidRPr="00C23CD8" w:rsidRDefault="00DA494C" w:rsidP="00357CAD">
            <w:pPr>
              <w:jc w:val="center"/>
              <w:rPr>
                <w:sz w:val="14"/>
                <w:szCs w:val="14"/>
              </w:rPr>
            </w:pPr>
          </w:p>
        </w:tc>
        <w:tc>
          <w:tcPr>
            <w:tcW w:w="567" w:type="dxa"/>
          </w:tcPr>
          <w:p w14:paraId="3B7C3B08"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27F16B6A" w14:textId="77777777" w:rsidR="00DA494C" w:rsidRPr="00C23CD8" w:rsidRDefault="00DA494C" w:rsidP="00357CAD">
            <w:pPr>
              <w:rPr>
                <w:sz w:val="14"/>
                <w:szCs w:val="14"/>
              </w:rPr>
            </w:pPr>
            <w:r w:rsidRPr="00C23CD8">
              <w:rPr>
                <w:sz w:val="14"/>
                <w:szCs w:val="14"/>
              </w:rPr>
              <w:t>Limba străină/maternă - Limba şi literatura engleză</w:t>
            </w:r>
          </w:p>
        </w:tc>
        <w:tc>
          <w:tcPr>
            <w:tcW w:w="709" w:type="dxa"/>
            <w:vAlign w:val="center"/>
          </w:tcPr>
          <w:p w14:paraId="73B27C40" w14:textId="77777777" w:rsidR="00DA494C" w:rsidRPr="00C23CD8" w:rsidRDefault="00DA494C"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1558CAD"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6A029233" w14:textId="77777777" w:rsidR="00DA494C" w:rsidRPr="00C23CD8" w:rsidRDefault="00DA494C" w:rsidP="00357CAD">
            <w:pPr>
              <w:keepLines/>
              <w:jc w:val="center"/>
              <w:rPr>
                <w:sz w:val="18"/>
                <w:szCs w:val="18"/>
              </w:rPr>
            </w:pPr>
          </w:p>
        </w:tc>
      </w:tr>
      <w:tr w:rsidR="00C23CD8" w:rsidRPr="00C23CD8" w14:paraId="622CE500" w14:textId="77777777" w:rsidTr="0022083D">
        <w:trPr>
          <w:cantSplit/>
        </w:trPr>
        <w:tc>
          <w:tcPr>
            <w:tcW w:w="1559" w:type="dxa"/>
            <w:vMerge/>
            <w:tcBorders>
              <w:left w:val="thinThickSmallGap" w:sz="24" w:space="0" w:color="auto"/>
            </w:tcBorders>
            <w:vAlign w:val="center"/>
          </w:tcPr>
          <w:p w14:paraId="10CF391E"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78CEFC80" w14:textId="77777777" w:rsidR="00DA494C" w:rsidRPr="00C23CD8" w:rsidRDefault="00DA494C" w:rsidP="00357CAD">
            <w:pPr>
              <w:keepLines/>
              <w:jc w:val="center"/>
              <w:rPr>
                <w:sz w:val="14"/>
                <w:szCs w:val="14"/>
              </w:rPr>
            </w:pPr>
          </w:p>
        </w:tc>
        <w:tc>
          <w:tcPr>
            <w:tcW w:w="1701" w:type="dxa"/>
            <w:vMerge/>
            <w:tcBorders>
              <w:left w:val="nil"/>
            </w:tcBorders>
            <w:vAlign w:val="center"/>
          </w:tcPr>
          <w:p w14:paraId="37B9BB14" w14:textId="77777777" w:rsidR="00DA494C" w:rsidRPr="00C23CD8" w:rsidRDefault="00DA494C" w:rsidP="00357CAD">
            <w:pPr>
              <w:jc w:val="center"/>
              <w:rPr>
                <w:sz w:val="14"/>
                <w:szCs w:val="14"/>
              </w:rPr>
            </w:pPr>
          </w:p>
        </w:tc>
        <w:tc>
          <w:tcPr>
            <w:tcW w:w="567" w:type="dxa"/>
          </w:tcPr>
          <w:p w14:paraId="6B4ABC6A"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2D2B19A8" w14:textId="77777777" w:rsidR="00DA494C" w:rsidRPr="00C23CD8" w:rsidRDefault="00DA494C" w:rsidP="00357CAD">
            <w:pPr>
              <w:rPr>
                <w:sz w:val="14"/>
                <w:szCs w:val="14"/>
              </w:rPr>
            </w:pPr>
            <w:r w:rsidRPr="00C23CD8">
              <w:rPr>
                <w:sz w:val="14"/>
                <w:szCs w:val="14"/>
              </w:rPr>
              <w:t>Limba engleză – Limba străină/maternă</w:t>
            </w:r>
          </w:p>
        </w:tc>
        <w:tc>
          <w:tcPr>
            <w:tcW w:w="709" w:type="dxa"/>
            <w:vAlign w:val="center"/>
          </w:tcPr>
          <w:p w14:paraId="69841247" w14:textId="77777777" w:rsidR="00DA494C" w:rsidRPr="00C23CD8" w:rsidRDefault="00DA494C"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ABE1C3E"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3A4E1FF6" w14:textId="77777777" w:rsidR="00DA494C" w:rsidRPr="00C23CD8" w:rsidRDefault="00DA494C" w:rsidP="00357CAD">
            <w:pPr>
              <w:keepLines/>
              <w:jc w:val="center"/>
              <w:rPr>
                <w:sz w:val="18"/>
                <w:szCs w:val="18"/>
              </w:rPr>
            </w:pPr>
          </w:p>
        </w:tc>
      </w:tr>
      <w:tr w:rsidR="00C23CD8" w:rsidRPr="00C23CD8" w14:paraId="28E36878" w14:textId="77777777" w:rsidTr="0022083D">
        <w:trPr>
          <w:cantSplit/>
        </w:trPr>
        <w:tc>
          <w:tcPr>
            <w:tcW w:w="1559" w:type="dxa"/>
            <w:vMerge/>
            <w:tcBorders>
              <w:left w:val="thinThickSmallGap" w:sz="24" w:space="0" w:color="auto"/>
            </w:tcBorders>
            <w:vAlign w:val="center"/>
          </w:tcPr>
          <w:p w14:paraId="6F5A1986"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6E92126D" w14:textId="77777777" w:rsidR="00DA494C" w:rsidRPr="00C23CD8" w:rsidRDefault="00DA494C" w:rsidP="00357CAD">
            <w:pPr>
              <w:keepLines/>
              <w:jc w:val="center"/>
              <w:rPr>
                <w:sz w:val="14"/>
                <w:szCs w:val="14"/>
              </w:rPr>
            </w:pPr>
          </w:p>
        </w:tc>
        <w:tc>
          <w:tcPr>
            <w:tcW w:w="1701" w:type="dxa"/>
            <w:vMerge/>
            <w:tcBorders>
              <w:left w:val="nil"/>
            </w:tcBorders>
            <w:vAlign w:val="center"/>
          </w:tcPr>
          <w:p w14:paraId="74D9DD66" w14:textId="77777777" w:rsidR="00DA494C" w:rsidRPr="00C23CD8" w:rsidRDefault="00DA494C" w:rsidP="00357CAD">
            <w:pPr>
              <w:jc w:val="center"/>
              <w:rPr>
                <w:sz w:val="14"/>
                <w:szCs w:val="14"/>
              </w:rPr>
            </w:pPr>
          </w:p>
        </w:tc>
        <w:tc>
          <w:tcPr>
            <w:tcW w:w="567" w:type="dxa"/>
          </w:tcPr>
          <w:p w14:paraId="650F915B"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21484147" w14:textId="77777777" w:rsidR="00DA494C" w:rsidRPr="00C23CD8" w:rsidRDefault="00DA494C" w:rsidP="00357CAD">
            <w:pPr>
              <w:rPr>
                <w:sz w:val="14"/>
                <w:szCs w:val="14"/>
              </w:rPr>
            </w:pPr>
            <w:r w:rsidRPr="00C23CD8">
              <w:rPr>
                <w:sz w:val="14"/>
                <w:szCs w:val="14"/>
              </w:rPr>
              <w:t>Limba străină/maternă - Limba engleză</w:t>
            </w:r>
          </w:p>
        </w:tc>
        <w:tc>
          <w:tcPr>
            <w:tcW w:w="709" w:type="dxa"/>
            <w:vAlign w:val="center"/>
          </w:tcPr>
          <w:p w14:paraId="6BFD05E0"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4D74E58"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32E57C6E" w14:textId="77777777" w:rsidR="00DA494C" w:rsidRPr="00C23CD8" w:rsidRDefault="00DA494C" w:rsidP="00357CAD">
            <w:pPr>
              <w:keepLines/>
              <w:jc w:val="center"/>
              <w:rPr>
                <w:sz w:val="18"/>
                <w:szCs w:val="18"/>
              </w:rPr>
            </w:pPr>
          </w:p>
        </w:tc>
      </w:tr>
      <w:tr w:rsidR="00C23CD8" w:rsidRPr="00C23CD8" w14:paraId="512FE416" w14:textId="77777777" w:rsidTr="0022083D">
        <w:trPr>
          <w:cantSplit/>
        </w:trPr>
        <w:tc>
          <w:tcPr>
            <w:tcW w:w="1559" w:type="dxa"/>
            <w:vMerge/>
            <w:tcBorders>
              <w:left w:val="thinThickSmallGap" w:sz="24" w:space="0" w:color="auto"/>
            </w:tcBorders>
            <w:vAlign w:val="center"/>
          </w:tcPr>
          <w:p w14:paraId="372B9BA3"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1EFE801A" w14:textId="77777777" w:rsidR="00DA494C" w:rsidRPr="00C23CD8" w:rsidRDefault="00DA494C" w:rsidP="00357CAD">
            <w:pPr>
              <w:keepLines/>
              <w:jc w:val="center"/>
              <w:rPr>
                <w:sz w:val="14"/>
                <w:szCs w:val="14"/>
              </w:rPr>
            </w:pPr>
          </w:p>
        </w:tc>
        <w:tc>
          <w:tcPr>
            <w:tcW w:w="1701" w:type="dxa"/>
            <w:vMerge/>
            <w:tcBorders>
              <w:left w:val="nil"/>
            </w:tcBorders>
            <w:vAlign w:val="center"/>
          </w:tcPr>
          <w:p w14:paraId="24852EA7" w14:textId="77777777" w:rsidR="00DA494C" w:rsidRPr="00C23CD8" w:rsidRDefault="00DA494C" w:rsidP="00357CAD">
            <w:pPr>
              <w:jc w:val="center"/>
              <w:rPr>
                <w:sz w:val="14"/>
                <w:szCs w:val="14"/>
              </w:rPr>
            </w:pPr>
          </w:p>
        </w:tc>
        <w:tc>
          <w:tcPr>
            <w:tcW w:w="567" w:type="dxa"/>
          </w:tcPr>
          <w:p w14:paraId="245B81E7"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5934E76" w14:textId="77777777" w:rsidR="00DA494C" w:rsidRPr="00C23CD8" w:rsidRDefault="00DA494C" w:rsidP="00357CAD">
            <w:pPr>
              <w:rPr>
                <w:sz w:val="14"/>
                <w:szCs w:val="14"/>
              </w:rPr>
            </w:pPr>
            <w:r w:rsidRPr="00C23CD8">
              <w:rPr>
                <w:sz w:val="14"/>
                <w:szCs w:val="14"/>
              </w:rPr>
              <w:t>Limba română - Limba engleză</w:t>
            </w:r>
          </w:p>
        </w:tc>
        <w:tc>
          <w:tcPr>
            <w:tcW w:w="709" w:type="dxa"/>
            <w:vAlign w:val="center"/>
          </w:tcPr>
          <w:p w14:paraId="5F35F303"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3B89461"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4B21225B" w14:textId="77777777" w:rsidR="00DA494C" w:rsidRPr="00C23CD8" w:rsidRDefault="00DA494C" w:rsidP="00357CAD">
            <w:pPr>
              <w:keepLines/>
              <w:jc w:val="center"/>
              <w:rPr>
                <w:sz w:val="18"/>
                <w:szCs w:val="18"/>
              </w:rPr>
            </w:pPr>
          </w:p>
        </w:tc>
      </w:tr>
      <w:tr w:rsidR="00C23CD8" w:rsidRPr="00C23CD8" w14:paraId="06323E07" w14:textId="77777777" w:rsidTr="0022083D">
        <w:trPr>
          <w:cantSplit/>
          <w:trHeight w:val="61"/>
        </w:trPr>
        <w:tc>
          <w:tcPr>
            <w:tcW w:w="1559" w:type="dxa"/>
            <w:vMerge/>
            <w:tcBorders>
              <w:left w:val="thinThickSmallGap" w:sz="24" w:space="0" w:color="auto"/>
            </w:tcBorders>
            <w:vAlign w:val="center"/>
          </w:tcPr>
          <w:p w14:paraId="354DF077"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0A0EE238" w14:textId="77777777" w:rsidR="00DA494C" w:rsidRPr="00C23CD8" w:rsidRDefault="00DA494C" w:rsidP="00357CAD">
            <w:pPr>
              <w:keepLines/>
              <w:jc w:val="center"/>
              <w:rPr>
                <w:sz w:val="14"/>
                <w:szCs w:val="14"/>
              </w:rPr>
            </w:pPr>
          </w:p>
        </w:tc>
        <w:tc>
          <w:tcPr>
            <w:tcW w:w="1701" w:type="dxa"/>
            <w:vMerge/>
            <w:tcBorders>
              <w:left w:val="nil"/>
            </w:tcBorders>
            <w:vAlign w:val="center"/>
          </w:tcPr>
          <w:p w14:paraId="780941C7" w14:textId="77777777" w:rsidR="00DA494C" w:rsidRPr="00C23CD8" w:rsidRDefault="00DA494C" w:rsidP="00357CAD">
            <w:pPr>
              <w:jc w:val="center"/>
              <w:rPr>
                <w:sz w:val="14"/>
                <w:szCs w:val="14"/>
              </w:rPr>
            </w:pPr>
          </w:p>
        </w:tc>
        <w:tc>
          <w:tcPr>
            <w:tcW w:w="567" w:type="dxa"/>
          </w:tcPr>
          <w:p w14:paraId="162D5B6B"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518CF8A" w14:textId="77777777" w:rsidR="00DA494C" w:rsidRPr="00C23CD8" w:rsidRDefault="00DA494C" w:rsidP="00357CAD">
            <w:pPr>
              <w:rPr>
                <w:sz w:val="14"/>
                <w:szCs w:val="14"/>
              </w:rPr>
            </w:pPr>
            <w:r w:rsidRPr="00C23CD8">
              <w:rPr>
                <w:sz w:val="14"/>
                <w:szCs w:val="14"/>
              </w:rPr>
              <w:t>Limba engleză - Limba română</w:t>
            </w:r>
          </w:p>
        </w:tc>
        <w:tc>
          <w:tcPr>
            <w:tcW w:w="709" w:type="dxa"/>
            <w:vAlign w:val="center"/>
          </w:tcPr>
          <w:p w14:paraId="03DEDFC4"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83B14A2"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2D9347B2" w14:textId="77777777" w:rsidR="00DA494C" w:rsidRPr="00C23CD8" w:rsidRDefault="00DA494C" w:rsidP="00357CAD">
            <w:pPr>
              <w:keepLines/>
              <w:jc w:val="center"/>
              <w:rPr>
                <w:sz w:val="18"/>
                <w:szCs w:val="18"/>
              </w:rPr>
            </w:pPr>
          </w:p>
        </w:tc>
      </w:tr>
      <w:tr w:rsidR="00C23CD8" w:rsidRPr="00C23CD8" w14:paraId="04240D10" w14:textId="77777777" w:rsidTr="0022083D">
        <w:trPr>
          <w:cantSplit/>
        </w:trPr>
        <w:tc>
          <w:tcPr>
            <w:tcW w:w="1559" w:type="dxa"/>
            <w:vMerge/>
            <w:tcBorders>
              <w:left w:val="thinThickSmallGap" w:sz="24" w:space="0" w:color="auto"/>
            </w:tcBorders>
            <w:vAlign w:val="center"/>
          </w:tcPr>
          <w:p w14:paraId="50823529"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2E3E3C97" w14:textId="77777777" w:rsidR="00DA494C" w:rsidRPr="00C23CD8" w:rsidRDefault="00DA494C" w:rsidP="00357CAD">
            <w:pPr>
              <w:keepLines/>
              <w:jc w:val="center"/>
              <w:rPr>
                <w:sz w:val="14"/>
                <w:szCs w:val="14"/>
              </w:rPr>
            </w:pPr>
          </w:p>
        </w:tc>
        <w:tc>
          <w:tcPr>
            <w:tcW w:w="1701" w:type="dxa"/>
            <w:vMerge/>
            <w:tcBorders>
              <w:left w:val="nil"/>
            </w:tcBorders>
            <w:vAlign w:val="center"/>
          </w:tcPr>
          <w:p w14:paraId="24A72667" w14:textId="77777777" w:rsidR="00DA494C" w:rsidRPr="00C23CD8" w:rsidRDefault="00DA494C" w:rsidP="00357CAD">
            <w:pPr>
              <w:jc w:val="center"/>
              <w:rPr>
                <w:sz w:val="14"/>
                <w:szCs w:val="14"/>
              </w:rPr>
            </w:pPr>
          </w:p>
        </w:tc>
        <w:tc>
          <w:tcPr>
            <w:tcW w:w="567" w:type="dxa"/>
          </w:tcPr>
          <w:p w14:paraId="3B790413"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2C9E31C2" w14:textId="77777777" w:rsidR="00DA494C" w:rsidRPr="00C23CD8" w:rsidRDefault="00DA494C" w:rsidP="00357CAD">
            <w:pPr>
              <w:rPr>
                <w:sz w:val="14"/>
                <w:szCs w:val="14"/>
              </w:rPr>
            </w:pPr>
            <w:r w:rsidRPr="00C23CD8">
              <w:rPr>
                <w:sz w:val="14"/>
                <w:szCs w:val="14"/>
              </w:rPr>
              <w:t>Limbi moderne aplicate (engleză)</w:t>
            </w:r>
          </w:p>
        </w:tc>
        <w:tc>
          <w:tcPr>
            <w:tcW w:w="709" w:type="dxa"/>
            <w:vAlign w:val="center"/>
          </w:tcPr>
          <w:p w14:paraId="4BE7A5AF"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0CC0BFC"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7EF47B1D" w14:textId="77777777" w:rsidR="00DA494C" w:rsidRPr="00C23CD8" w:rsidRDefault="00DA494C" w:rsidP="00357CAD">
            <w:pPr>
              <w:keepLines/>
              <w:jc w:val="center"/>
              <w:rPr>
                <w:sz w:val="18"/>
                <w:szCs w:val="18"/>
              </w:rPr>
            </w:pPr>
          </w:p>
        </w:tc>
      </w:tr>
      <w:tr w:rsidR="00C23CD8" w:rsidRPr="00C23CD8" w14:paraId="6C52A5D2" w14:textId="77777777" w:rsidTr="0022083D">
        <w:trPr>
          <w:cantSplit/>
        </w:trPr>
        <w:tc>
          <w:tcPr>
            <w:tcW w:w="1559" w:type="dxa"/>
            <w:vMerge/>
            <w:tcBorders>
              <w:left w:val="thinThickSmallGap" w:sz="24" w:space="0" w:color="auto"/>
            </w:tcBorders>
            <w:vAlign w:val="center"/>
          </w:tcPr>
          <w:p w14:paraId="7615C64C"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3C65473F" w14:textId="77777777" w:rsidR="00DA494C" w:rsidRPr="00C23CD8" w:rsidRDefault="00DA494C" w:rsidP="00357CAD">
            <w:pPr>
              <w:keepLines/>
              <w:jc w:val="center"/>
              <w:rPr>
                <w:sz w:val="14"/>
                <w:szCs w:val="14"/>
              </w:rPr>
            </w:pPr>
          </w:p>
        </w:tc>
        <w:tc>
          <w:tcPr>
            <w:tcW w:w="1701" w:type="dxa"/>
            <w:vMerge/>
            <w:tcBorders>
              <w:left w:val="nil"/>
            </w:tcBorders>
            <w:vAlign w:val="center"/>
          </w:tcPr>
          <w:p w14:paraId="146B1C9F" w14:textId="77777777" w:rsidR="00DA494C" w:rsidRPr="00C23CD8" w:rsidRDefault="00DA494C" w:rsidP="00357CAD">
            <w:pPr>
              <w:jc w:val="center"/>
              <w:rPr>
                <w:sz w:val="14"/>
                <w:szCs w:val="14"/>
              </w:rPr>
            </w:pPr>
          </w:p>
        </w:tc>
        <w:tc>
          <w:tcPr>
            <w:tcW w:w="567" w:type="dxa"/>
          </w:tcPr>
          <w:p w14:paraId="6C35C658"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606FBDA" w14:textId="77777777" w:rsidR="00DA494C" w:rsidRPr="00C23CD8" w:rsidRDefault="00DA494C" w:rsidP="00357CAD">
            <w:pPr>
              <w:rPr>
                <w:sz w:val="14"/>
                <w:szCs w:val="14"/>
              </w:rPr>
            </w:pPr>
            <w:r w:rsidRPr="00C23CD8">
              <w:rPr>
                <w:sz w:val="14"/>
                <w:szCs w:val="14"/>
              </w:rPr>
              <w:t>Limbi moderne aplicate (engleză – limbă străină/maternă)</w:t>
            </w:r>
          </w:p>
        </w:tc>
        <w:tc>
          <w:tcPr>
            <w:tcW w:w="709" w:type="dxa"/>
            <w:vAlign w:val="center"/>
          </w:tcPr>
          <w:p w14:paraId="34F8CAF7"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78F275E"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59E61F7B" w14:textId="77777777" w:rsidR="00DA494C" w:rsidRPr="00C23CD8" w:rsidRDefault="00DA494C" w:rsidP="00357CAD">
            <w:pPr>
              <w:keepLines/>
              <w:jc w:val="center"/>
              <w:rPr>
                <w:sz w:val="18"/>
                <w:szCs w:val="18"/>
              </w:rPr>
            </w:pPr>
          </w:p>
        </w:tc>
      </w:tr>
      <w:tr w:rsidR="00C23CD8" w:rsidRPr="00C23CD8" w14:paraId="03F30CE7" w14:textId="77777777" w:rsidTr="0022083D">
        <w:trPr>
          <w:cantSplit/>
        </w:trPr>
        <w:tc>
          <w:tcPr>
            <w:tcW w:w="1559" w:type="dxa"/>
            <w:vMerge/>
            <w:tcBorders>
              <w:left w:val="thinThickSmallGap" w:sz="24" w:space="0" w:color="auto"/>
            </w:tcBorders>
            <w:vAlign w:val="center"/>
          </w:tcPr>
          <w:p w14:paraId="39B057F5"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3D2B36C8" w14:textId="77777777" w:rsidR="00DA494C" w:rsidRPr="00C23CD8" w:rsidRDefault="00DA494C" w:rsidP="00357CAD">
            <w:pPr>
              <w:keepLines/>
              <w:jc w:val="center"/>
              <w:rPr>
                <w:sz w:val="14"/>
                <w:szCs w:val="14"/>
              </w:rPr>
            </w:pPr>
          </w:p>
        </w:tc>
        <w:tc>
          <w:tcPr>
            <w:tcW w:w="1701" w:type="dxa"/>
            <w:vMerge/>
            <w:tcBorders>
              <w:left w:val="nil"/>
            </w:tcBorders>
            <w:vAlign w:val="center"/>
          </w:tcPr>
          <w:p w14:paraId="3DE17C42" w14:textId="77777777" w:rsidR="00DA494C" w:rsidRPr="00C23CD8" w:rsidRDefault="00DA494C" w:rsidP="00357CAD">
            <w:pPr>
              <w:jc w:val="center"/>
              <w:rPr>
                <w:sz w:val="14"/>
                <w:szCs w:val="14"/>
              </w:rPr>
            </w:pPr>
          </w:p>
        </w:tc>
        <w:tc>
          <w:tcPr>
            <w:tcW w:w="567" w:type="dxa"/>
          </w:tcPr>
          <w:p w14:paraId="0E68D582"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6D3946C" w14:textId="77777777" w:rsidR="00DA494C" w:rsidRPr="00C23CD8" w:rsidRDefault="00DA494C" w:rsidP="00357CAD">
            <w:pPr>
              <w:rPr>
                <w:sz w:val="14"/>
                <w:szCs w:val="14"/>
              </w:rPr>
            </w:pPr>
            <w:r w:rsidRPr="00C23CD8">
              <w:rPr>
                <w:sz w:val="14"/>
                <w:szCs w:val="14"/>
              </w:rPr>
              <w:t>Limbi şi literaturi străine (engleză)</w:t>
            </w:r>
          </w:p>
        </w:tc>
        <w:tc>
          <w:tcPr>
            <w:tcW w:w="709" w:type="dxa"/>
            <w:vAlign w:val="center"/>
          </w:tcPr>
          <w:p w14:paraId="5DF1D5EA"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1A85451"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51B766E4" w14:textId="77777777" w:rsidR="00DA494C" w:rsidRPr="00C23CD8" w:rsidRDefault="00DA494C" w:rsidP="00357CAD">
            <w:pPr>
              <w:keepLines/>
              <w:jc w:val="center"/>
              <w:rPr>
                <w:sz w:val="18"/>
                <w:szCs w:val="18"/>
              </w:rPr>
            </w:pPr>
          </w:p>
        </w:tc>
      </w:tr>
      <w:tr w:rsidR="00C23CD8" w:rsidRPr="00C23CD8" w14:paraId="4EC6BC79" w14:textId="77777777" w:rsidTr="0022083D">
        <w:trPr>
          <w:cantSplit/>
        </w:trPr>
        <w:tc>
          <w:tcPr>
            <w:tcW w:w="1559" w:type="dxa"/>
            <w:vMerge/>
            <w:tcBorders>
              <w:left w:val="thinThickSmallGap" w:sz="24" w:space="0" w:color="auto"/>
            </w:tcBorders>
            <w:vAlign w:val="center"/>
          </w:tcPr>
          <w:p w14:paraId="1E42A5C1" w14:textId="77777777" w:rsidR="00DA494C" w:rsidRPr="00C23CD8" w:rsidRDefault="00DA494C"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14:paraId="7DDD9A8D" w14:textId="77777777" w:rsidR="00DA494C" w:rsidRPr="00C23CD8" w:rsidRDefault="00DA494C" w:rsidP="00357CAD">
            <w:pPr>
              <w:keepLines/>
              <w:jc w:val="center"/>
              <w:rPr>
                <w:sz w:val="14"/>
                <w:szCs w:val="14"/>
              </w:rPr>
            </w:pPr>
          </w:p>
        </w:tc>
        <w:tc>
          <w:tcPr>
            <w:tcW w:w="1701" w:type="dxa"/>
            <w:vMerge/>
            <w:tcBorders>
              <w:left w:val="nil"/>
            </w:tcBorders>
            <w:vAlign w:val="center"/>
          </w:tcPr>
          <w:p w14:paraId="397F1154" w14:textId="77777777" w:rsidR="00DA494C" w:rsidRPr="00C23CD8" w:rsidRDefault="00DA494C" w:rsidP="00357CAD">
            <w:pPr>
              <w:jc w:val="center"/>
              <w:rPr>
                <w:sz w:val="14"/>
                <w:szCs w:val="14"/>
              </w:rPr>
            </w:pPr>
          </w:p>
        </w:tc>
        <w:tc>
          <w:tcPr>
            <w:tcW w:w="567" w:type="dxa"/>
          </w:tcPr>
          <w:p w14:paraId="5AC891F7"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5B949163" w14:textId="77777777" w:rsidR="00DA494C" w:rsidRPr="00C23CD8" w:rsidRDefault="00DA494C" w:rsidP="00357CAD">
            <w:pPr>
              <w:rPr>
                <w:sz w:val="14"/>
                <w:szCs w:val="14"/>
              </w:rPr>
            </w:pPr>
            <w:r w:rsidRPr="00C23CD8">
              <w:rPr>
                <w:sz w:val="14"/>
                <w:szCs w:val="14"/>
              </w:rPr>
              <w:t>Limbi şi literaturi străine (engleză - limbă străină/maternă)</w:t>
            </w:r>
          </w:p>
        </w:tc>
        <w:tc>
          <w:tcPr>
            <w:tcW w:w="709" w:type="dxa"/>
            <w:vAlign w:val="center"/>
          </w:tcPr>
          <w:p w14:paraId="6D9A68F1"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7B8C78E"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66CC82E7" w14:textId="77777777" w:rsidR="00DA494C" w:rsidRPr="00C23CD8" w:rsidRDefault="00DA494C" w:rsidP="00357CAD">
            <w:pPr>
              <w:keepLines/>
              <w:jc w:val="center"/>
              <w:rPr>
                <w:sz w:val="18"/>
                <w:szCs w:val="18"/>
              </w:rPr>
            </w:pPr>
          </w:p>
        </w:tc>
      </w:tr>
      <w:tr w:rsidR="00C23CD8" w:rsidRPr="00C23CD8" w14:paraId="4D4B960B" w14:textId="77777777" w:rsidTr="0022083D">
        <w:trPr>
          <w:cantSplit/>
          <w:trHeight w:val="75"/>
        </w:trPr>
        <w:tc>
          <w:tcPr>
            <w:tcW w:w="1559" w:type="dxa"/>
            <w:vMerge/>
            <w:tcBorders>
              <w:left w:val="thinThickSmallGap" w:sz="24" w:space="0" w:color="auto"/>
            </w:tcBorders>
            <w:vAlign w:val="center"/>
          </w:tcPr>
          <w:p w14:paraId="39393EA8" w14:textId="77777777" w:rsidR="00DA494C" w:rsidRPr="00C23CD8" w:rsidRDefault="00DA494C"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64257E8F" w14:textId="77777777" w:rsidR="00DA494C" w:rsidRPr="00C23CD8" w:rsidRDefault="00DA494C" w:rsidP="00357CAD">
            <w:pPr>
              <w:keepLines/>
              <w:jc w:val="center"/>
              <w:rPr>
                <w:i/>
                <w:iCs/>
                <w:sz w:val="14"/>
                <w:szCs w:val="14"/>
              </w:rPr>
            </w:pPr>
          </w:p>
        </w:tc>
        <w:tc>
          <w:tcPr>
            <w:tcW w:w="1701" w:type="dxa"/>
            <w:vMerge/>
            <w:tcBorders>
              <w:left w:val="nil"/>
            </w:tcBorders>
            <w:vAlign w:val="center"/>
          </w:tcPr>
          <w:p w14:paraId="0D751163" w14:textId="77777777" w:rsidR="00DA494C" w:rsidRPr="00C23CD8" w:rsidRDefault="00DA494C" w:rsidP="00357CAD">
            <w:pPr>
              <w:jc w:val="center"/>
              <w:rPr>
                <w:sz w:val="14"/>
                <w:szCs w:val="14"/>
              </w:rPr>
            </w:pPr>
          </w:p>
        </w:tc>
        <w:tc>
          <w:tcPr>
            <w:tcW w:w="567" w:type="dxa"/>
          </w:tcPr>
          <w:p w14:paraId="5F28C9D8"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3AD45D3A" w14:textId="77777777" w:rsidR="00DA494C" w:rsidRPr="00C23CD8" w:rsidRDefault="00DA494C" w:rsidP="00357CAD">
            <w:pPr>
              <w:rPr>
                <w:sz w:val="14"/>
                <w:szCs w:val="14"/>
              </w:rPr>
            </w:pPr>
            <w:r w:rsidRPr="00C23CD8">
              <w:rPr>
                <w:sz w:val="14"/>
                <w:szCs w:val="14"/>
              </w:rPr>
              <w:t>Traducători (engleză)</w:t>
            </w:r>
          </w:p>
        </w:tc>
        <w:tc>
          <w:tcPr>
            <w:tcW w:w="709" w:type="dxa"/>
            <w:vAlign w:val="center"/>
          </w:tcPr>
          <w:p w14:paraId="00095A48"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1D93854"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05529C87" w14:textId="77777777" w:rsidR="00DA494C" w:rsidRPr="00C23CD8" w:rsidRDefault="00DA494C" w:rsidP="00357CAD">
            <w:pPr>
              <w:keepLines/>
              <w:jc w:val="center"/>
              <w:rPr>
                <w:sz w:val="18"/>
                <w:szCs w:val="18"/>
              </w:rPr>
            </w:pPr>
          </w:p>
        </w:tc>
      </w:tr>
      <w:tr w:rsidR="00C23CD8" w:rsidRPr="00C23CD8" w14:paraId="0200CAB0" w14:textId="77777777" w:rsidTr="0022083D">
        <w:trPr>
          <w:cantSplit/>
          <w:trHeight w:val="75"/>
        </w:trPr>
        <w:tc>
          <w:tcPr>
            <w:tcW w:w="1559" w:type="dxa"/>
            <w:vMerge/>
            <w:tcBorders>
              <w:left w:val="thinThickSmallGap" w:sz="24" w:space="0" w:color="auto"/>
            </w:tcBorders>
            <w:vAlign w:val="center"/>
          </w:tcPr>
          <w:p w14:paraId="67C7F1B7" w14:textId="77777777" w:rsidR="00DA494C" w:rsidRPr="00C23CD8" w:rsidRDefault="00DA494C"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7C90D94F" w14:textId="77777777" w:rsidR="00DA494C" w:rsidRPr="00C23CD8" w:rsidRDefault="00DA494C" w:rsidP="00357CAD">
            <w:pPr>
              <w:keepLines/>
              <w:jc w:val="center"/>
              <w:rPr>
                <w:i/>
                <w:iCs/>
                <w:sz w:val="14"/>
                <w:szCs w:val="14"/>
              </w:rPr>
            </w:pPr>
          </w:p>
        </w:tc>
        <w:tc>
          <w:tcPr>
            <w:tcW w:w="1701" w:type="dxa"/>
            <w:vMerge/>
            <w:tcBorders>
              <w:left w:val="nil"/>
            </w:tcBorders>
            <w:vAlign w:val="center"/>
          </w:tcPr>
          <w:p w14:paraId="5BEDB81D" w14:textId="77777777" w:rsidR="00DA494C" w:rsidRPr="00C23CD8" w:rsidRDefault="00DA494C" w:rsidP="00357CAD">
            <w:pPr>
              <w:jc w:val="center"/>
              <w:rPr>
                <w:sz w:val="14"/>
                <w:szCs w:val="14"/>
              </w:rPr>
            </w:pPr>
          </w:p>
        </w:tc>
        <w:tc>
          <w:tcPr>
            <w:tcW w:w="567" w:type="dxa"/>
          </w:tcPr>
          <w:p w14:paraId="49BD19A9"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768E3C29" w14:textId="77777777" w:rsidR="00DA494C" w:rsidRPr="00C23CD8" w:rsidRDefault="00DA494C" w:rsidP="00357CAD">
            <w:pPr>
              <w:rPr>
                <w:sz w:val="14"/>
                <w:szCs w:val="14"/>
              </w:rPr>
            </w:pPr>
            <w:r w:rsidRPr="00C23CD8">
              <w:rPr>
                <w:sz w:val="14"/>
                <w:szCs w:val="14"/>
              </w:rPr>
              <w:t>Traducători (engleză, limbă străină/maternă)</w:t>
            </w:r>
          </w:p>
        </w:tc>
        <w:tc>
          <w:tcPr>
            <w:tcW w:w="709" w:type="dxa"/>
            <w:vAlign w:val="center"/>
          </w:tcPr>
          <w:p w14:paraId="49A6F3F2"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4E958EB"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2704E638" w14:textId="77777777" w:rsidR="00DA494C" w:rsidRPr="00C23CD8" w:rsidRDefault="00DA494C" w:rsidP="00357CAD">
            <w:pPr>
              <w:keepLines/>
              <w:jc w:val="center"/>
              <w:rPr>
                <w:sz w:val="18"/>
                <w:szCs w:val="18"/>
              </w:rPr>
            </w:pPr>
          </w:p>
        </w:tc>
      </w:tr>
      <w:tr w:rsidR="00C23CD8" w:rsidRPr="00C23CD8" w14:paraId="4EB965AF" w14:textId="77777777" w:rsidTr="0022083D">
        <w:trPr>
          <w:cantSplit/>
          <w:trHeight w:val="75"/>
        </w:trPr>
        <w:tc>
          <w:tcPr>
            <w:tcW w:w="1559" w:type="dxa"/>
            <w:vMerge/>
            <w:tcBorders>
              <w:left w:val="thinThickSmallGap" w:sz="24" w:space="0" w:color="auto"/>
            </w:tcBorders>
            <w:vAlign w:val="center"/>
          </w:tcPr>
          <w:p w14:paraId="736C7B54" w14:textId="77777777" w:rsidR="00DA494C" w:rsidRPr="00C23CD8" w:rsidRDefault="00DA494C"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23C44AF8" w14:textId="77777777" w:rsidR="00DA494C" w:rsidRPr="00C23CD8" w:rsidRDefault="00DA494C" w:rsidP="00357CAD">
            <w:pPr>
              <w:keepLines/>
              <w:jc w:val="center"/>
              <w:rPr>
                <w:i/>
                <w:iCs/>
                <w:sz w:val="14"/>
                <w:szCs w:val="14"/>
              </w:rPr>
            </w:pPr>
          </w:p>
        </w:tc>
        <w:tc>
          <w:tcPr>
            <w:tcW w:w="1701" w:type="dxa"/>
            <w:vMerge/>
            <w:tcBorders>
              <w:left w:val="nil"/>
            </w:tcBorders>
            <w:vAlign w:val="center"/>
          </w:tcPr>
          <w:p w14:paraId="3C7CC377" w14:textId="77777777" w:rsidR="00DA494C" w:rsidRPr="00C23CD8" w:rsidRDefault="00DA494C" w:rsidP="00357CAD">
            <w:pPr>
              <w:jc w:val="center"/>
              <w:rPr>
                <w:sz w:val="14"/>
                <w:szCs w:val="14"/>
              </w:rPr>
            </w:pPr>
          </w:p>
        </w:tc>
        <w:tc>
          <w:tcPr>
            <w:tcW w:w="567" w:type="dxa"/>
          </w:tcPr>
          <w:p w14:paraId="19638EFD"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1B7142D3" w14:textId="77777777" w:rsidR="00DA494C" w:rsidRPr="00C23CD8" w:rsidRDefault="00DA494C" w:rsidP="00357CAD">
            <w:pPr>
              <w:rPr>
                <w:sz w:val="14"/>
                <w:szCs w:val="14"/>
              </w:rPr>
            </w:pPr>
            <w:r w:rsidRPr="00C23CD8">
              <w:rPr>
                <w:sz w:val="14"/>
                <w:szCs w:val="14"/>
              </w:rPr>
              <w:t>Traducere – Interpretariat (engleză)</w:t>
            </w:r>
          </w:p>
        </w:tc>
        <w:tc>
          <w:tcPr>
            <w:tcW w:w="709" w:type="dxa"/>
            <w:vAlign w:val="center"/>
          </w:tcPr>
          <w:p w14:paraId="631D53FE"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72C3214"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758A1E4D" w14:textId="77777777" w:rsidR="00DA494C" w:rsidRPr="00C23CD8" w:rsidRDefault="00DA494C" w:rsidP="00357CAD">
            <w:pPr>
              <w:keepLines/>
              <w:jc w:val="center"/>
              <w:rPr>
                <w:sz w:val="18"/>
                <w:szCs w:val="18"/>
              </w:rPr>
            </w:pPr>
          </w:p>
        </w:tc>
      </w:tr>
      <w:tr w:rsidR="00C23CD8" w:rsidRPr="00C23CD8" w14:paraId="2E1CE5E4" w14:textId="77777777" w:rsidTr="0022083D">
        <w:trPr>
          <w:cantSplit/>
          <w:trHeight w:val="75"/>
        </w:trPr>
        <w:tc>
          <w:tcPr>
            <w:tcW w:w="1559" w:type="dxa"/>
            <w:vMerge/>
            <w:tcBorders>
              <w:left w:val="thinThickSmallGap" w:sz="24" w:space="0" w:color="auto"/>
            </w:tcBorders>
            <w:vAlign w:val="center"/>
          </w:tcPr>
          <w:p w14:paraId="397ED233" w14:textId="77777777" w:rsidR="00DA494C" w:rsidRPr="00C23CD8" w:rsidRDefault="00DA494C"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5152D062" w14:textId="77777777" w:rsidR="00DA494C" w:rsidRPr="00C23CD8" w:rsidRDefault="00DA494C" w:rsidP="00357CAD">
            <w:pPr>
              <w:keepLines/>
              <w:jc w:val="center"/>
              <w:rPr>
                <w:i/>
                <w:iCs/>
                <w:sz w:val="14"/>
                <w:szCs w:val="14"/>
              </w:rPr>
            </w:pPr>
          </w:p>
        </w:tc>
        <w:tc>
          <w:tcPr>
            <w:tcW w:w="1701" w:type="dxa"/>
            <w:vMerge/>
            <w:tcBorders>
              <w:left w:val="nil"/>
            </w:tcBorders>
            <w:vAlign w:val="center"/>
          </w:tcPr>
          <w:p w14:paraId="711121FB" w14:textId="77777777" w:rsidR="00DA494C" w:rsidRPr="00C23CD8" w:rsidRDefault="00DA494C" w:rsidP="00357CAD">
            <w:pPr>
              <w:jc w:val="center"/>
              <w:rPr>
                <w:sz w:val="14"/>
                <w:szCs w:val="14"/>
              </w:rPr>
            </w:pPr>
          </w:p>
        </w:tc>
        <w:tc>
          <w:tcPr>
            <w:tcW w:w="567" w:type="dxa"/>
          </w:tcPr>
          <w:p w14:paraId="395186FB"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07B41B23" w14:textId="77777777" w:rsidR="00DA494C" w:rsidRPr="00C23CD8" w:rsidRDefault="00DA494C" w:rsidP="00357CAD">
            <w:pPr>
              <w:rPr>
                <w:sz w:val="14"/>
                <w:szCs w:val="14"/>
              </w:rPr>
            </w:pPr>
            <w:r w:rsidRPr="00C23CD8">
              <w:rPr>
                <w:sz w:val="14"/>
                <w:szCs w:val="14"/>
              </w:rPr>
              <w:t>Traducere – Interpretariat (engleză, limbă străină/maternă)</w:t>
            </w:r>
          </w:p>
        </w:tc>
        <w:tc>
          <w:tcPr>
            <w:tcW w:w="709" w:type="dxa"/>
            <w:vAlign w:val="center"/>
          </w:tcPr>
          <w:p w14:paraId="2381B9ED"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2C67304"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523749F4" w14:textId="77777777" w:rsidR="00DA494C" w:rsidRPr="00C23CD8" w:rsidRDefault="00DA494C" w:rsidP="00357CAD">
            <w:pPr>
              <w:keepLines/>
              <w:jc w:val="center"/>
              <w:rPr>
                <w:sz w:val="18"/>
                <w:szCs w:val="18"/>
              </w:rPr>
            </w:pPr>
          </w:p>
        </w:tc>
      </w:tr>
      <w:tr w:rsidR="00C23CD8" w:rsidRPr="00C23CD8" w14:paraId="3C130EF5" w14:textId="77777777" w:rsidTr="0022083D">
        <w:trPr>
          <w:cantSplit/>
        </w:trPr>
        <w:tc>
          <w:tcPr>
            <w:tcW w:w="1559" w:type="dxa"/>
            <w:vMerge/>
            <w:tcBorders>
              <w:left w:val="thinThickSmallGap" w:sz="24" w:space="0" w:color="auto"/>
            </w:tcBorders>
            <w:vAlign w:val="center"/>
          </w:tcPr>
          <w:p w14:paraId="25AC23E9" w14:textId="77777777" w:rsidR="00DA494C" w:rsidRPr="00C23CD8" w:rsidRDefault="00DA494C"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57EA7171" w14:textId="77777777" w:rsidR="00DA494C" w:rsidRPr="00C23CD8" w:rsidRDefault="00DA494C" w:rsidP="00357CAD">
            <w:pPr>
              <w:keepLines/>
              <w:jc w:val="center"/>
              <w:rPr>
                <w:i/>
                <w:iCs/>
                <w:sz w:val="14"/>
                <w:szCs w:val="14"/>
              </w:rPr>
            </w:pPr>
          </w:p>
        </w:tc>
        <w:tc>
          <w:tcPr>
            <w:tcW w:w="1701" w:type="dxa"/>
            <w:vMerge/>
            <w:tcBorders>
              <w:left w:val="nil"/>
            </w:tcBorders>
            <w:vAlign w:val="center"/>
          </w:tcPr>
          <w:p w14:paraId="580EE70C" w14:textId="77777777" w:rsidR="00DA494C" w:rsidRPr="00C23CD8" w:rsidRDefault="00DA494C" w:rsidP="00357CAD">
            <w:pPr>
              <w:jc w:val="center"/>
              <w:rPr>
                <w:sz w:val="14"/>
                <w:szCs w:val="14"/>
              </w:rPr>
            </w:pPr>
          </w:p>
        </w:tc>
        <w:tc>
          <w:tcPr>
            <w:tcW w:w="567" w:type="dxa"/>
          </w:tcPr>
          <w:p w14:paraId="4EC29FE2"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1B7C89DB" w14:textId="77777777" w:rsidR="00DA494C" w:rsidRPr="00C23CD8" w:rsidRDefault="00DA494C" w:rsidP="00357CAD">
            <w:pPr>
              <w:rPr>
                <w:sz w:val="14"/>
                <w:szCs w:val="14"/>
              </w:rPr>
            </w:pPr>
            <w:r w:rsidRPr="00C23CD8">
              <w:rPr>
                <w:sz w:val="14"/>
                <w:szCs w:val="14"/>
              </w:rPr>
              <w:t>Traducere şi interpretare (engleză)</w:t>
            </w:r>
          </w:p>
        </w:tc>
        <w:tc>
          <w:tcPr>
            <w:tcW w:w="709" w:type="dxa"/>
            <w:vAlign w:val="center"/>
          </w:tcPr>
          <w:p w14:paraId="13C1477D"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8E05156"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509D42A8" w14:textId="77777777" w:rsidR="00DA494C" w:rsidRPr="00C23CD8" w:rsidRDefault="00DA494C" w:rsidP="00357CAD">
            <w:pPr>
              <w:keepLines/>
              <w:jc w:val="center"/>
              <w:rPr>
                <w:sz w:val="18"/>
                <w:szCs w:val="18"/>
              </w:rPr>
            </w:pPr>
          </w:p>
        </w:tc>
      </w:tr>
      <w:tr w:rsidR="00C23CD8" w:rsidRPr="00C23CD8" w14:paraId="7FCA2A4E" w14:textId="77777777" w:rsidTr="0022083D">
        <w:trPr>
          <w:cantSplit/>
        </w:trPr>
        <w:tc>
          <w:tcPr>
            <w:tcW w:w="1559" w:type="dxa"/>
            <w:vMerge/>
            <w:tcBorders>
              <w:left w:val="thinThickSmallGap" w:sz="24" w:space="0" w:color="auto"/>
            </w:tcBorders>
            <w:vAlign w:val="center"/>
          </w:tcPr>
          <w:p w14:paraId="4231A45F" w14:textId="77777777" w:rsidR="00DA494C" w:rsidRPr="00C23CD8" w:rsidRDefault="00DA494C"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057BA26A" w14:textId="77777777" w:rsidR="00DA494C" w:rsidRPr="00C23CD8" w:rsidRDefault="00DA494C" w:rsidP="00357CAD">
            <w:pPr>
              <w:keepLines/>
              <w:jc w:val="center"/>
              <w:rPr>
                <w:i/>
                <w:iCs/>
                <w:sz w:val="14"/>
                <w:szCs w:val="14"/>
              </w:rPr>
            </w:pPr>
          </w:p>
        </w:tc>
        <w:tc>
          <w:tcPr>
            <w:tcW w:w="1701" w:type="dxa"/>
            <w:vMerge/>
            <w:tcBorders>
              <w:left w:val="nil"/>
            </w:tcBorders>
            <w:vAlign w:val="center"/>
          </w:tcPr>
          <w:p w14:paraId="73125E13" w14:textId="77777777" w:rsidR="00DA494C" w:rsidRPr="00C23CD8" w:rsidRDefault="00DA494C" w:rsidP="00357CAD">
            <w:pPr>
              <w:jc w:val="center"/>
              <w:rPr>
                <w:sz w:val="14"/>
                <w:szCs w:val="14"/>
              </w:rPr>
            </w:pPr>
          </w:p>
        </w:tc>
        <w:tc>
          <w:tcPr>
            <w:tcW w:w="567" w:type="dxa"/>
          </w:tcPr>
          <w:p w14:paraId="22AFE721"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5142A9F0" w14:textId="77777777" w:rsidR="00DA494C" w:rsidRPr="00C23CD8" w:rsidRDefault="00DA494C" w:rsidP="00357CAD">
            <w:pPr>
              <w:rPr>
                <w:sz w:val="14"/>
                <w:szCs w:val="14"/>
              </w:rPr>
            </w:pPr>
            <w:r w:rsidRPr="00C23CD8">
              <w:rPr>
                <w:sz w:val="14"/>
                <w:szCs w:val="14"/>
              </w:rPr>
              <w:t>Traducere şi interpretare (engleză, limbă străină/maternă)</w:t>
            </w:r>
          </w:p>
        </w:tc>
        <w:tc>
          <w:tcPr>
            <w:tcW w:w="709" w:type="dxa"/>
            <w:vAlign w:val="center"/>
          </w:tcPr>
          <w:p w14:paraId="057E4AEF"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90D7822"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74C68ADD" w14:textId="77777777" w:rsidR="00DA494C" w:rsidRPr="00C23CD8" w:rsidRDefault="00DA494C" w:rsidP="00357CAD">
            <w:pPr>
              <w:keepLines/>
              <w:jc w:val="center"/>
              <w:rPr>
                <w:sz w:val="18"/>
                <w:szCs w:val="18"/>
              </w:rPr>
            </w:pPr>
          </w:p>
        </w:tc>
      </w:tr>
      <w:tr w:rsidR="00C23CD8" w:rsidRPr="00C23CD8" w14:paraId="16320715" w14:textId="77777777" w:rsidTr="0022083D">
        <w:trPr>
          <w:cantSplit/>
          <w:trHeight w:val="75"/>
        </w:trPr>
        <w:tc>
          <w:tcPr>
            <w:tcW w:w="1559" w:type="dxa"/>
            <w:vMerge/>
            <w:tcBorders>
              <w:left w:val="thinThickSmallGap" w:sz="24" w:space="0" w:color="auto"/>
            </w:tcBorders>
            <w:vAlign w:val="center"/>
          </w:tcPr>
          <w:p w14:paraId="09C5F371"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0A18E855" w14:textId="77777777" w:rsidR="00DA494C" w:rsidRPr="00C23CD8" w:rsidRDefault="00DA494C" w:rsidP="00357CAD">
            <w:pPr>
              <w:keepLines/>
              <w:jc w:val="center"/>
              <w:rPr>
                <w:sz w:val="14"/>
                <w:szCs w:val="14"/>
              </w:rPr>
            </w:pPr>
          </w:p>
        </w:tc>
        <w:tc>
          <w:tcPr>
            <w:tcW w:w="1701" w:type="dxa"/>
            <w:vMerge/>
            <w:tcBorders>
              <w:left w:val="nil"/>
            </w:tcBorders>
            <w:vAlign w:val="center"/>
          </w:tcPr>
          <w:p w14:paraId="7895B3C8" w14:textId="77777777" w:rsidR="00DA494C" w:rsidRPr="00C23CD8" w:rsidRDefault="00DA494C" w:rsidP="00357CAD">
            <w:pPr>
              <w:jc w:val="center"/>
              <w:rPr>
                <w:sz w:val="14"/>
                <w:szCs w:val="14"/>
              </w:rPr>
            </w:pPr>
          </w:p>
        </w:tc>
        <w:tc>
          <w:tcPr>
            <w:tcW w:w="567" w:type="dxa"/>
          </w:tcPr>
          <w:p w14:paraId="221EF49F"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189B4012" w14:textId="77777777" w:rsidR="00DA494C" w:rsidRPr="00C23CD8" w:rsidRDefault="00DA494C" w:rsidP="00357CAD">
            <w:pPr>
              <w:rPr>
                <w:sz w:val="14"/>
                <w:szCs w:val="14"/>
              </w:rPr>
            </w:pPr>
            <w:r w:rsidRPr="00C23CD8">
              <w:rPr>
                <w:sz w:val="14"/>
                <w:szCs w:val="14"/>
              </w:rPr>
              <w:t>Biblioteconomie – Limba şi literatura engleză</w:t>
            </w:r>
          </w:p>
        </w:tc>
        <w:tc>
          <w:tcPr>
            <w:tcW w:w="709" w:type="dxa"/>
            <w:vAlign w:val="center"/>
          </w:tcPr>
          <w:p w14:paraId="16F5B0E2"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A8F865F"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1F22D42A" w14:textId="77777777" w:rsidR="00DA494C" w:rsidRPr="00C23CD8" w:rsidRDefault="00DA494C" w:rsidP="00357CAD">
            <w:pPr>
              <w:keepLines/>
              <w:jc w:val="center"/>
              <w:rPr>
                <w:sz w:val="18"/>
                <w:szCs w:val="18"/>
              </w:rPr>
            </w:pPr>
          </w:p>
        </w:tc>
      </w:tr>
      <w:tr w:rsidR="00C23CD8" w:rsidRPr="00C23CD8" w14:paraId="5D099E0C" w14:textId="77777777" w:rsidTr="0022083D">
        <w:trPr>
          <w:cantSplit/>
          <w:trHeight w:val="75"/>
        </w:trPr>
        <w:tc>
          <w:tcPr>
            <w:tcW w:w="1559" w:type="dxa"/>
            <w:vMerge/>
            <w:tcBorders>
              <w:left w:val="thinThickSmallGap" w:sz="24" w:space="0" w:color="auto"/>
            </w:tcBorders>
            <w:vAlign w:val="center"/>
          </w:tcPr>
          <w:p w14:paraId="18467078"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61557C24" w14:textId="77777777" w:rsidR="00DA494C" w:rsidRPr="00C23CD8" w:rsidRDefault="00DA494C" w:rsidP="00357CAD">
            <w:pPr>
              <w:keepLines/>
              <w:jc w:val="center"/>
              <w:rPr>
                <w:sz w:val="14"/>
                <w:szCs w:val="14"/>
              </w:rPr>
            </w:pPr>
          </w:p>
        </w:tc>
        <w:tc>
          <w:tcPr>
            <w:tcW w:w="1701" w:type="dxa"/>
            <w:vMerge/>
            <w:tcBorders>
              <w:left w:val="nil"/>
            </w:tcBorders>
            <w:vAlign w:val="center"/>
          </w:tcPr>
          <w:p w14:paraId="27885509" w14:textId="77777777" w:rsidR="00DA494C" w:rsidRPr="00C23CD8" w:rsidRDefault="00DA494C" w:rsidP="00357CAD">
            <w:pPr>
              <w:jc w:val="center"/>
              <w:rPr>
                <w:sz w:val="14"/>
                <w:szCs w:val="14"/>
              </w:rPr>
            </w:pPr>
          </w:p>
        </w:tc>
        <w:tc>
          <w:tcPr>
            <w:tcW w:w="567" w:type="dxa"/>
          </w:tcPr>
          <w:p w14:paraId="3432F996"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229DB5A1" w14:textId="77777777" w:rsidR="00DA494C" w:rsidRPr="00C23CD8" w:rsidRDefault="00DA494C" w:rsidP="00357CAD">
            <w:pPr>
              <w:rPr>
                <w:sz w:val="14"/>
                <w:szCs w:val="14"/>
              </w:rPr>
            </w:pPr>
            <w:r w:rsidRPr="00C23CD8">
              <w:rPr>
                <w:sz w:val="14"/>
                <w:szCs w:val="14"/>
              </w:rPr>
              <w:t>Bibliologie şi biblioteconomie - Limba şi literatura engleză</w:t>
            </w:r>
          </w:p>
        </w:tc>
        <w:tc>
          <w:tcPr>
            <w:tcW w:w="709" w:type="dxa"/>
            <w:vAlign w:val="center"/>
          </w:tcPr>
          <w:p w14:paraId="174D9591"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66F985F"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52352CEF" w14:textId="77777777" w:rsidR="00DA494C" w:rsidRPr="00C23CD8" w:rsidRDefault="00DA494C" w:rsidP="00357CAD">
            <w:pPr>
              <w:keepLines/>
              <w:jc w:val="center"/>
              <w:rPr>
                <w:sz w:val="18"/>
                <w:szCs w:val="18"/>
              </w:rPr>
            </w:pPr>
          </w:p>
        </w:tc>
      </w:tr>
      <w:tr w:rsidR="00C23CD8" w:rsidRPr="00C23CD8" w14:paraId="3F92973A" w14:textId="77777777" w:rsidTr="0022083D">
        <w:trPr>
          <w:cantSplit/>
        </w:trPr>
        <w:tc>
          <w:tcPr>
            <w:tcW w:w="1559" w:type="dxa"/>
            <w:vMerge/>
            <w:tcBorders>
              <w:left w:val="thinThickSmallGap" w:sz="24" w:space="0" w:color="auto"/>
            </w:tcBorders>
            <w:vAlign w:val="center"/>
          </w:tcPr>
          <w:p w14:paraId="5501084D"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23A858ED" w14:textId="77777777" w:rsidR="00DA494C" w:rsidRPr="00C23CD8" w:rsidRDefault="00DA494C" w:rsidP="00357CAD">
            <w:pPr>
              <w:keepLines/>
              <w:jc w:val="center"/>
              <w:rPr>
                <w:sz w:val="14"/>
                <w:szCs w:val="14"/>
              </w:rPr>
            </w:pPr>
          </w:p>
        </w:tc>
        <w:tc>
          <w:tcPr>
            <w:tcW w:w="1701" w:type="dxa"/>
            <w:vMerge/>
            <w:tcBorders>
              <w:left w:val="nil"/>
            </w:tcBorders>
            <w:vAlign w:val="center"/>
          </w:tcPr>
          <w:p w14:paraId="0C68459B" w14:textId="77777777" w:rsidR="00DA494C" w:rsidRPr="00C23CD8" w:rsidRDefault="00DA494C" w:rsidP="00357CAD">
            <w:pPr>
              <w:jc w:val="center"/>
              <w:rPr>
                <w:sz w:val="14"/>
                <w:szCs w:val="14"/>
              </w:rPr>
            </w:pPr>
          </w:p>
        </w:tc>
        <w:tc>
          <w:tcPr>
            <w:tcW w:w="567" w:type="dxa"/>
          </w:tcPr>
          <w:p w14:paraId="1743060E"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014C0A27" w14:textId="77777777" w:rsidR="00DA494C" w:rsidRPr="00C23CD8" w:rsidRDefault="00DA494C" w:rsidP="00357CAD">
            <w:pPr>
              <w:rPr>
                <w:sz w:val="14"/>
                <w:szCs w:val="14"/>
              </w:rPr>
            </w:pPr>
            <w:r w:rsidRPr="00C23CD8">
              <w:rPr>
                <w:sz w:val="14"/>
                <w:szCs w:val="14"/>
              </w:rPr>
              <w:t>Limba engleză – Studii americane</w:t>
            </w:r>
          </w:p>
        </w:tc>
        <w:tc>
          <w:tcPr>
            <w:tcW w:w="709" w:type="dxa"/>
            <w:vAlign w:val="center"/>
          </w:tcPr>
          <w:p w14:paraId="5D2E1D15"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D1EA132"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2B1AD60E" w14:textId="77777777" w:rsidR="00DA494C" w:rsidRPr="00C23CD8" w:rsidRDefault="00DA494C" w:rsidP="00357CAD">
            <w:pPr>
              <w:keepLines/>
              <w:jc w:val="center"/>
              <w:rPr>
                <w:sz w:val="18"/>
                <w:szCs w:val="18"/>
              </w:rPr>
            </w:pPr>
          </w:p>
        </w:tc>
      </w:tr>
      <w:tr w:rsidR="00C23CD8" w:rsidRPr="00C23CD8" w14:paraId="1C63DCF5" w14:textId="77777777" w:rsidTr="0022083D">
        <w:trPr>
          <w:cantSplit/>
        </w:trPr>
        <w:tc>
          <w:tcPr>
            <w:tcW w:w="1559" w:type="dxa"/>
            <w:vMerge/>
            <w:tcBorders>
              <w:left w:val="thinThickSmallGap" w:sz="24" w:space="0" w:color="auto"/>
            </w:tcBorders>
            <w:vAlign w:val="center"/>
          </w:tcPr>
          <w:p w14:paraId="75C05220"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6E1B8F75" w14:textId="77777777" w:rsidR="00DA494C" w:rsidRPr="00C23CD8" w:rsidRDefault="00DA494C" w:rsidP="00357CAD">
            <w:pPr>
              <w:keepLines/>
              <w:jc w:val="center"/>
              <w:rPr>
                <w:sz w:val="14"/>
                <w:szCs w:val="14"/>
              </w:rPr>
            </w:pPr>
          </w:p>
        </w:tc>
        <w:tc>
          <w:tcPr>
            <w:tcW w:w="1701" w:type="dxa"/>
            <w:vMerge/>
            <w:tcBorders>
              <w:left w:val="nil"/>
            </w:tcBorders>
            <w:vAlign w:val="center"/>
          </w:tcPr>
          <w:p w14:paraId="325B62D5" w14:textId="77777777" w:rsidR="00DA494C" w:rsidRPr="00C23CD8" w:rsidRDefault="00DA494C" w:rsidP="00357CAD">
            <w:pPr>
              <w:jc w:val="center"/>
              <w:rPr>
                <w:sz w:val="14"/>
                <w:szCs w:val="14"/>
              </w:rPr>
            </w:pPr>
          </w:p>
        </w:tc>
        <w:tc>
          <w:tcPr>
            <w:tcW w:w="567" w:type="dxa"/>
          </w:tcPr>
          <w:p w14:paraId="76EB4B6F"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3BB9DB29" w14:textId="77777777" w:rsidR="00DA494C" w:rsidRPr="00C23CD8" w:rsidRDefault="00DA494C" w:rsidP="00357CAD">
            <w:pPr>
              <w:rPr>
                <w:sz w:val="14"/>
                <w:szCs w:val="14"/>
              </w:rPr>
            </w:pPr>
            <w:r w:rsidRPr="00C23CD8">
              <w:rPr>
                <w:sz w:val="14"/>
                <w:szCs w:val="14"/>
              </w:rPr>
              <w:t>Literatura universală şi comparată - Limba şi literatură engleză</w:t>
            </w:r>
          </w:p>
        </w:tc>
        <w:tc>
          <w:tcPr>
            <w:tcW w:w="709" w:type="dxa"/>
            <w:vAlign w:val="center"/>
          </w:tcPr>
          <w:p w14:paraId="641974DB"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FA4E1E8"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337B4DC9" w14:textId="77777777" w:rsidR="00DA494C" w:rsidRPr="00C23CD8" w:rsidRDefault="00DA494C" w:rsidP="00357CAD">
            <w:pPr>
              <w:keepLines/>
              <w:jc w:val="center"/>
              <w:rPr>
                <w:sz w:val="18"/>
                <w:szCs w:val="18"/>
              </w:rPr>
            </w:pPr>
          </w:p>
        </w:tc>
      </w:tr>
      <w:tr w:rsidR="00C23CD8" w:rsidRPr="00C23CD8" w14:paraId="5BD4775D" w14:textId="77777777" w:rsidTr="0022083D">
        <w:trPr>
          <w:cantSplit/>
        </w:trPr>
        <w:tc>
          <w:tcPr>
            <w:tcW w:w="1559" w:type="dxa"/>
            <w:vMerge/>
            <w:tcBorders>
              <w:left w:val="thinThickSmallGap" w:sz="24" w:space="0" w:color="auto"/>
            </w:tcBorders>
            <w:vAlign w:val="center"/>
          </w:tcPr>
          <w:p w14:paraId="3E205AAD"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7A43771C" w14:textId="77777777" w:rsidR="00DA494C" w:rsidRPr="00C23CD8" w:rsidRDefault="00DA494C" w:rsidP="00357CAD">
            <w:pPr>
              <w:keepLines/>
              <w:jc w:val="center"/>
              <w:rPr>
                <w:sz w:val="14"/>
                <w:szCs w:val="14"/>
              </w:rPr>
            </w:pPr>
          </w:p>
        </w:tc>
        <w:tc>
          <w:tcPr>
            <w:tcW w:w="1701" w:type="dxa"/>
            <w:vMerge/>
            <w:tcBorders>
              <w:left w:val="nil"/>
            </w:tcBorders>
            <w:vAlign w:val="center"/>
          </w:tcPr>
          <w:p w14:paraId="093D6C54" w14:textId="77777777" w:rsidR="00DA494C" w:rsidRPr="00C23CD8" w:rsidRDefault="00DA494C" w:rsidP="00357CAD">
            <w:pPr>
              <w:jc w:val="center"/>
              <w:rPr>
                <w:sz w:val="14"/>
                <w:szCs w:val="14"/>
              </w:rPr>
            </w:pPr>
          </w:p>
        </w:tc>
        <w:tc>
          <w:tcPr>
            <w:tcW w:w="567" w:type="dxa"/>
          </w:tcPr>
          <w:p w14:paraId="14718F6F"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39862A6" w14:textId="77777777" w:rsidR="00DA494C" w:rsidRPr="00C23CD8" w:rsidRDefault="00DA494C" w:rsidP="00357CAD">
            <w:pPr>
              <w:rPr>
                <w:sz w:val="14"/>
                <w:szCs w:val="14"/>
              </w:rPr>
            </w:pPr>
            <w:r w:rsidRPr="00C23CD8">
              <w:rPr>
                <w:sz w:val="14"/>
                <w:szCs w:val="14"/>
              </w:rPr>
              <w:t>Limba şi literatură engleză - Literatura universală şi comparată</w:t>
            </w:r>
          </w:p>
        </w:tc>
        <w:tc>
          <w:tcPr>
            <w:tcW w:w="709" w:type="dxa"/>
            <w:vAlign w:val="center"/>
          </w:tcPr>
          <w:p w14:paraId="680D6586"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4FCC31C"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4FD5E58F" w14:textId="77777777" w:rsidR="00DA494C" w:rsidRPr="00C23CD8" w:rsidRDefault="00DA494C" w:rsidP="00357CAD">
            <w:pPr>
              <w:keepLines/>
              <w:jc w:val="center"/>
              <w:rPr>
                <w:sz w:val="18"/>
                <w:szCs w:val="18"/>
              </w:rPr>
            </w:pPr>
          </w:p>
        </w:tc>
      </w:tr>
      <w:tr w:rsidR="00C23CD8" w:rsidRPr="00C23CD8" w14:paraId="19BD0E7E" w14:textId="77777777" w:rsidTr="0022083D">
        <w:trPr>
          <w:cantSplit/>
        </w:trPr>
        <w:tc>
          <w:tcPr>
            <w:tcW w:w="1559" w:type="dxa"/>
            <w:vMerge/>
            <w:tcBorders>
              <w:left w:val="thinThickSmallGap" w:sz="24" w:space="0" w:color="auto"/>
            </w:tcBorders>
            <w:vAlign w:val="center"/>
          </w:tcPr>
          <w:p w14:paraId="00F41184"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2E50A98E" w14:textId="77777777" w:rsidR="00DA494C" w:rsidRPr="00C23CD8" w:rsidRDefault="00DA494C" w:rsidP="00357CAD">
            <w:pPr>
              <w:keepLines/>
              <w:jc w:val="center"/>
              <w:rPr>
                <w:sz w:val="14"/>
                <w:szCs w:val="14"/>
              </w:rPr>
            </w:pPr>
          </w:p>
        </w:tc>
        <w:tc>
          <w:tcPr>
            <w:tcW w:w="1701" w:type="dxa"/>
            <w:vMerge/>
            <w:tcBorders>
              <w:left w:val="nil"/>
            </w:tcBorders>
            <w:vAlign w:val="center"/>
          </w:tcPr>
          <w:p w14:paraId="678573B1" w14:textId="77777777" w:rsidR="00DA494C" w:rsidRPr="00C23CD8" w:rsidRDefault="00DA494C" w:rsidP="00357CAD">
            <w:pPr>
              <w:jc w:val="center"/>
              <w:rPr>
                <w:sz w:val="14"/>
                <w:szCs w:val="14"/>
              </w:rPr>
            </w:pPr>
          </w:p>
        </w:tc>
        <w:tc>
          <w:tcPr>
            <w:tcW w:w="567" w:type="dxa"/>
          </w:tcPr>
          <w:p w14:paraId="05B4411B"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6F3264E6" w14:textId="77777777" w:rsidR="00DA494C" w:rsidRPr="00C23CD8" w:rsidRDefault="00DA494C" w:rsidP="00357CAD">
            <w:pPr>
              <w:rPr>
                <w:sz w:val="14"/>
                <w:szCs w:val="14"/>
              </w:rPr>
            </w:pPr>
            <w:r w:rsidRPr="00C23CD8">
              <w:rPr>
                <w:sz w:val="14"/>
                <w:szCs w:val="14"/>
              </w:rPr>
              <w:t>Literatura universală şi comparată - Limba engleză</w:t>
            </w:r>
          </w:p>
        </w:tc>
        <w:tc>
          <w:tcPr>
            <w:tcW w:w="709" w:type="dxa"/>
            <w:vAlign w:val="center"/>
          </w:tcPr>
          <w:p w14:paraId="7B55BF51"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39978B2"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51B7F84A" w14:textId="77777777" w:rsidR="00DA494C" w:rsidRPr="00C23CD8" w:rsidRDefault="00DA494C" w:rsidP="00357CAD">
            <w:pPr>
              <w:keepLines/>
              <w:jc w:val="center"/>
              <w:rPr>
                <w:sz w:val="18"/>
                <w:szCs w:val="18"/>
              </w:rPr>
            </w:pPr>
          </w:p>
        </w:tc>
      </w:tr>
      <w:tr w:rsidR="00C23CD8" w:rsidRPr="00C23CD8" w14:paraId="64B53FD1" w14:textId="77777777" w:rsidTr="0022083D">
        <w:trPr>
          <w:cantSplit/>
        </w:trPr>
        <w:tc>
          <w:tcPr>
            <w:tcW w:w="1559" w:type="dxa"/>
            <w:vMerge/>
            <w:tcBorders>
              <w:left w:val="thinThickSmallGap" w:sz="24" w:space="0" w:color="auto"/>
            </w:tcBorders>
            <w:vAlign w:val="center"/>
          </w:tcPr>
          <w:p w14:paraId="04E1C8ED"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64E5D4B5" w14:textId="77777777" w:rsidR="00DA494C" w:rsidRPr="00C23CD8" w:rsidRDefault="00DA494C" w:rsidP="00357CAD">
            <w:pPr>
              <w:keepLines/>
              <w:jc w:val="center"/>
              <w:rPr>
                <w:sz w:val="14"/>
                <w:szCs w:val="14"/>
              </w:rPr>
            </w:pPr>
          </w:p>
        </w:tc>
        <w:tc>
          <w:tcPr>
            <w:tcW w:w="1701" w:type="dxa"/>
            <w:vMerge/>
            <w:tcBorders>
              <w:left w:val="nil"/>
            </w:tcBorders>
            <w:vAlign w:val="center"/>
          </w:tcPr>
          <w:p w14:paraId="601E0ED3" w14:textId="77777777" w:rsidR="00DA494C" w:rsidRPr="00C23CD8" w:rsidRDefault="00DA494C" w:rsidP="00357CAD">
            <w:pPr>
              <w:jc w:val="center"/>
              <w:rPr>
                <w:sz w:val="14"/>
                <w:szCs w:val="14"/>
              </w:rPr>
            </w:pPr>
          </w:p>
        </w:tc>
        <w:tc>
          <w:tcPr>
            <w:tcW w:w="567" w:type="dxa"/>
          </w:tcPr>
          <w:p w14:paraId="7C2BA424"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31450412" w14:textId="77777777" w:rsidR="00DA494C" w:rsidRPr="00C23CD8" w:rsidRDefault="00DA494C" w:rsidP="00357CAD">
            <w:pPr>
              <w:rPr>
                <w:sz w:val="14"/>
                <w:szCs w:val="14"/>
              </w:rPr>
            </w:pPr>
            <w:r w:rsidRPr="00C23CD8">
              <w:rPr>
                <w:sz w:val="14"/>
                <w:szCs w:val="14"/>
              </w:rPr>
              <w:t>Limba engleză - Literatura universală şi comparată</w:t>
            </w:r>
          </w:p>
        </w:tc>
        <w:tc>
          <w:tcPr>
            <w:tcW w:w="709" w:type="dxa"/>
            <w:vAlign w:val="center"/>
          </w:tcPr>
          <w:p w14:paraId="3FB9FE48"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D5CDE88"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4ED1E118" w14:textId="77777777" w:rsidR="00DA494C" w:rsidRPr="00C23CD8" w:rsidRDefault="00DA494C" w:rsidP="00357CAD">
            <w:pPr>
              <w:keepLines/>
              <w:jc w:val="center"/>
              <w:rPr>
                <w:sz w:val="18"/>
                <w:szCs w:val="18"/>
              </w:rPr>
            </w:pPr>
          </w:p>
        </w:tc>
      </w:tr>
      <w:tr w:rsidR="00C23CD8" w:rsidRPr="00C23CD8" w14:paraId="29EF0B92" w14:textId="77777777" w:rsidTr="0022083D">
        <w:trPr>
          <w:cantSplit/>
        </w:trPr>
        <w:tc>
          <w:tcPr>
            <w:tcW w:w="1559" w:type="dxa"/>
            <w:vMerge/>
            <w:tcBorders>
              <w:left w:val="thinThickSmallGap" w:sz="24" w:space="0" w:color="auto"/>
            </w:tcBorders>
            <w:vAlign w:val="center"/>
          </w:tcPr>
          <w:p w14:paraId="185E168F"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6C94396C" w14:textId="77777777" w:rsidR="00DA494C" w:rsidRPr="00C23CD8" w:rsidRDefault="00DA494C" w:rsidP="00357CAD">
            <w:pPr>
              <w:keepLines/>
              <w:jc w:val="center"/>
              <w:rPr>
                <w:sz w:val="14"/>
                <w:szCs w:val="14"/>
              </w:rPr>
            </w:pPr>
          </w:p>
        </w:tc>
        <w:tc>
          <w:tcPr>
            <w:tcW w:w="1701" w:type="dxa"/>
            <w:vMerge/>
            <w:tcBorders>
              <w:left w:val="nil"/>
            </w:tcBorders>
            <w:vAlign w:val="center"/>
          </w:tcPr>
          <w:p w14:paraId="0D6BDD66" w14:textId="77777777" w:rsidR="00DA494C" w:rsidRPr="00C23CD8" w:rsidRDefault="00DA494C" w:rsidP="00357CAD">
            <w:pPr>
              <w:jc w:val="center"/>
              <w:rPr>
                <w:sz w:val="14"/>
                <w:szCs w:val="14"/>
              </w:rPr>
            </w:pPr>
          </w:p>
        </w:tc>
        <w:tc>
          <w:tcPr>
            <w:tcW w:w="567" w:type="dxa"/>
          </w:tcPr>
          <w:p w14:paraId="7E193A96"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28E996F6" w14:textId="77777777" w:rsidR="00DA494C" w:rsidRPr="00C23CD8" w:rsidRDefault="00DA494C" w:rsidP="00357CAD">
            <w:pPr>
              <w:rPr>
                <w:sz w:val="14"/>
                <w:szCs w:val="14"/>
              </w:rPr>
            </w:pPr>
            <w:r w:rsidRPr="00C23CD8">
              <w:rPr>
                <w:sz w:val="14"/>
                <w:szCs w:val="14"/>
              </w:rPr>
              <w:t>Studii americane</w:t>
            </w:r>
          </w:p>
        </w:tc>
        <w:tc>
          <w:tcPr>
            <w:tcW w:w="709" w:type="dxa"/>
            <w:vAlign w:val="center"/>
          </w:tcPr>
          <w:p w14:paraId="2451289F"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89019A7"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2B34F6DB" w14:textId="77777777" w:rsidR="00DA494C" w:rsidRPr="00C23CD8" w:rsidRDefault="00DA494C" w:rsidP="00357CAD">
            <w:pPr>
              <w:keepLines/>
              <w:jc w:val="center"/>
              <w:rPr>
                <w:sz w:val="18"/>
                <w:szCs w:val="18"/>
              </w:rPr>
            </w:pPr>
          </w:p>
        </w:tc>
      </w:tr>
      <w:tr w:rsidR="00C23CD8" w:rsidRPr="00C23CD8" w14:paraId="4F32A544" w14:textId="77777777" w:rsidTr="0022083D">
        <w:trPr>
          <w:cantSplit/>
        </w:trPr>
        <w:tc>
          <w:tcPr>
            <w:tcW w:w="1559" w:type="dxa"/>
            <w:vMerge/>
            <w:tcBorders>
              <w:left w:val="thinThickSmallGap" w:sz="24" w:space="0" w:color="auto"/>
            </w:tcBorders>
            <w:vAlign w:val="center"/>
          </w:tcPr>
          <w:p w14:paraId="529BBBFA"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3B873ACA" w14:textId="77777777" w:rsidR="00DA494C" w:rsidRPr="00C23CD8" w:rsidRDefault="00DA494C" w:rsidP="00357CAD">
            <w:pPr>
              <w:keepLines/>
              <w:jc w:val="center"/>
              <w:rPr>
                <w:sz w:val="14"/>
                <w:szCs w:val="14"/>
              </w:rPr>
            </w:pPr>
          </w:p>
        </w:tc>
        <w:tc>
          <w:tcPr>
            <w:tcW w:w="1701" w:type="dxa"/>
            <w:vMerge/>
            <w:tcBorders>
              <w:left w:val="nil"/>
            </w:tcBorders>
            <w:vAlign w:val="center"/>
          </w:tcPr>
          <w:p w14:paraId="4DE73079" w14:textId="77777777" w:rsidR="00DA494C" w:rsidRPr="00C23CD8" w:rsidRDefault="00DA494C" w:rsidP="00357CAD">
            <w:pPr>
              <w:jc w:val="center"/>
              <w:rPr>
                <w:sz w:val="14"/>
                <w:szCs w:val="14"/>
              </w:rPr>
            </w:pPr>
          </w:p>
        </w:tc>
        <w:tc>
          <w:tcPr>
            <w:tcW w:w="567" w:type="dxa"/>
          </w:tcPr>
          <w:p w14:paraId="393B6AAC"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377824B9" w14:textId="77777777" w:rsidR="00DA494C" w:rsidRPr="00C23CD8" w:rsidRDefault="00DA494C" w:rsidP="00B13B94">
            <w:pPr>
              <w:rPr>
                <w:sz w:val="13"/>
                <w:szCs w:val="13"/>
              </w:rPr>
            </w:pPr>
            <w:r w:rsidRPr="00C23CD8">
              <w:rPr>
                <w:sz w:val="13"/>
                <w:szCs w:val="13"/>
              </w:rPr>
              <w:t>Limba şi literatura germană – Studii americane</w:t>
            </w:r>
          </w:p>
        </w:tc>
        <w:tc>
          <w:tcPr>
            <w:tcW w:w="709" w:type="dxa"/>
            <w:vAlign w:val="center"/>
          </w:tcPr>
          <w:p w14:paraId="172597B0"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839038C"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5E49C5B5" w14:textId="77777777" w:rsidR="00DA494C" w:rsidRPr="00C23CD8" w:rsidRDefault="00DA494C" w:rsidP="00357CAD">
            <w:pPr>
              <w:keepLines/>
              <w:jc w:val="center"/>
              <w:rPr>
                <w:sz w:val="18"/>
                <w:szCs w:val="18"/>
              </w:rPr>
            </w:pPr>
          </w:p>
        </w:tc>
      </w:tr>
      <w:tr w:rsidR="00C23CD8" w:rsidRPr="00C23CD8" w14:paraId="78469A36" w14:textId="77777777" w:rsidTr="0022083D">
        <w:trPr>
          <w:cantSplit/>
        </w:trPr>
        <w:tc>
          <w:tcPr>
            <w:tcW w:w="1559" w:type="dxa"/>
            <w:vMerge/>
            <w:tcBorders>
              <w:left w:val="thinThickSmallGap" w:sz="24" w:space="0" w:color="auto"/>
            </w:tcBorders>
            <w:vAlign w:val="center"/>
          </w:tcPr>
          <w:p w14:paraId="64FB0CD9"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0E28D74C" w14:textId="77777777" w:rsidR="00DA494C" w:rsidRPr="00C23CD8" w:rsidRDefault="00DA494C" w:rsidP="00357CAD">
            <w:pPr>
              <w:keepLines/>
              <w:jc w:val="center"/>
              <w:rPr>
                <w:sz w:val="14"/>
                <w:szCs w:val="14"/>
              </w:rPr>
            </w:pPr>
          </w:p>
        </w:tc>
        <w:tc>
          <w:tcPr>
            <w:tcW w:w="1701" w:type="dxa"/>
            <w:vMerge/>
            <w:tcBorders>
              <w:left w:val="nil"/>
            </w:tcBorders>
            <w:vAlign w:val="center"/>
          </w:tcPr>
          <w:p w14:paraId="4FD838C1" w14:textId="77777777" w:rsidR="00DA494C" w:rsidRPr="00C23CD8" w:rsidRDefault="00DA494C" w:rsidP="00357CAD">
            <w:pPr>
              <w:jc w:val="center"/>
              <w:rPr>
                <w:sz w:val="14"/>
                <w:szCs w:val="14"/>
              </w:rPr>
            </w:pPr>
          </w:p>
        </w:tc>
        <w:tc>
          <w:tcPr>
            <w:tcW w:w="567" w:type="dxa"/>
          </w:tcPr>
          <w:p w14:paraId="35061C28"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4672EE6B" w14:textId="77777777" w:rsidR="00DA494C" w:rsidRPr="00C23CD8" w:rsidRDefault="00DA494C" w:rsidP="00B13B94">
            <w:pPr>
              <w:rPr>
                <w:sz w:val="13"/>
                <w:szCs w:val="13"/>
              </w:rPr>
            </w:pPr>
            <w:r w:rsidRPr="00C23CD8">
              <w:rPr>
                <w:sz w:val="13"/>
                <w:szCs w:val="13"/>
              </w:rPr>
              <w:t>Limba şi literatură italiană – Studii americane</w:t>
            </w:r>
          </w:p>
        </w:tc>
        <w:tc>
          <w:tcPr>
            <w:tcW w:w="709" w:type="dxa"/>
            <w:vAlign w:val="center"/>
          </w:tcPr>
          <w:p w14:paraId="42314814"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7A6EC7F"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59CBBE0B" w14:textId="77777777" w:rsidR="00DA494C" w:rsidRPr="00C23CD8" w:rsidRDefault="00DA494C" w:rsidP="00357CAD">
            <w:pPr>
              <w:keepLines/>
              <w:jc w:val="center"/>
              <w:rPr>
                <w:sz w:val="18"/>
                <w:szCs w:val="18"/>
              </w:rPr>
            </w:pPr>
          </w:p>
        </w:tc>
      </w:tr>
      <w:tr w:rsidR="00C23CD8" w:rsidRPr="00C23CD8" w14:paraId="3E5F5967" w14:textId="77777777" w:rsidTr="0022083D">
        <w:trPr>
          <w:cantSplit/>
        </w:trPr>
        <w:tc>
          <w:tcPr>
            <w:tcW w:w="1559" w:type="dxa"/>
            <w:vMerge/>
            <w:tcBorders>
              <w:left w:val="thinThickSmallGap" w:sz="24" w:space="0" w:color="auto"/>
            </w:tcBorders>
            <w:vAlign w:val="center"/>
          </w:tcPr>
          <w:p w14:paraId="4797113D"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097D2250" w14:textId="77777777" w:rsidR="00DA494C" w:rsidRPr="00C23CD8" w:rsidRDefault="00DA494C" w:rsidP="00357CAD">
            <w:pPr>
              <w:keepLines/>
              <w:jc w:val="center"/>
              <w:rPr>
                <w:sz w:val="14"/>
                <w:szCs w:val="14"/>
              </w:rPr>
            </w:pPr>
          </w:p>
        </w:tc>
        <w:tc>
          <w:tcPr>
            <w:tcW w:w="1701" w:type="dxa"/>
            <w:vMerge/>
            <w:tcBorders>
              <w:left w:val="nil"/>
            </w:tcBorders>
            <w:vAlign w:val="center"/>
          </w:tcPr>
          <w:p w14:paraId="2099FFAD" w14:textId="77777777" w:rsidR="00DA494C" w:rsidRPr="00C23CD8" w:rsidRDefault="00DA494C" w:rsidP="00357CAD">
            <w:pPr>
              <w:jc w:val="center"/>
              <w:rPr>
                <w:sz w:val="14"/>
                <w:szCs w:val="14"/>
              </w:rPr>
            </w:pPr>
          </w:p>
        </w:tc>
        <w:tc>
          <w:tcPr>
            <w:tcW w:w="567" w:type="dxa"/>
          </w:tcPr>
          <w:p w14:paraId="4EF2548E"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41A2BB14" w14:textId="77777777" w:rsidR="00DA494C" w:rsidRPr="00C23CD8" w:rsidRDefault="00DA494C" w:rsidP="00B13B94">
            <w:pPr>
              <w:rPr>
                <w:sz w:val="13"/>
                <w:szCs w:val="13"/>
              </w:rPr>
            </w:pPr>
            <w:r w:rsidRPr="00C23CD8">
              <w:rPr>
                <w:sz w:val="13"/>
                <w:szCs w:val="13"/>
              </w:rPr>
              <w:t>Limba şi literatura spaniolă – Studii americane</w:t>
            </w:r>
          </w:p>
        </w:tc>
        <w:tc>
          <w:tcPr>
            <w:tcW w:w="709" w:type="dxa"/>
            <w:vAlign w:val="center"/>
          </w:tcPr>
          <w:p w14:paraId="1AEFD2E6" w14:textId="77777777" w:rsidR="00DA494C" w:rsidRPr="00C23CD8" w:rsidRDefault="00DA494C"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D7A72DB"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5D952954" w14:textId="77777777" w:rsidR="00DA494C" w:rsidRPr="00C23CD8" w:rsidRDefault="00DA494C" w:rsidP="00357CAD">
            <w:pPr>
              <w:keepLines/>
              <w:jc w:val="center"/>
              <w:rPr>
                <w:sz w:val="18"/>
                <w:szCs w:val="18"/>
              </w:rPr>
            </w:pPr>
          </w:p>
        </w:tc>
      </w:tr>
      <w:tr w:rsidR="00C23CD8" w:rsidRPr="00C23CD8" w14:paraId="3AF3EC16" w14:textId="77777777" w:rsidTr="0022083D">
        <w:trPr>
          <w:cantSplit/>
        </w:trPr>
        <w:tc>
          <w:tcPr>
            <w:tcW w:w="1559" w:type="dxa"/>
            <w:vMerge/>
            <w:tcBorders>
              <w:left w:val="thinThickSmallGap" w:sz="24" w:space="0" w:color="auto"/>
            </w:tcBorders>
            <w:vAlign w:val="center"/>
          </w:tcPr>
          <w:p w14:paraId="6AF58EBF" w14:textId="77777777" w:rsidR="00DA494C" w:rsidRPr="00C23CD8" w:rsidRDefault="00DA494C"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6972166B" w14:textId="77777777" w:rsidR="00DA494C" w:rsidRPr="00C23CD8" w:rsidRDefault="00DA494C" w:rsidP="00357CAD">
            <w:pPr>
              <w:keepLines/>
              <w:jc w:val="center"/>
              <w:rPr>
                <w:sz w:val="14"/>
                <w:szCs w:val="14"/>
              </w:rPr>
            </w:pPr>
          </w:p>
        </w:tc>
        <w:tc>
          <w:tcPr>
            <w:tcW w:w="1701" w:type="dxa"/>
            <w:vMerge/>
            <w:tcBorders>
              <w:left w:val="nil"/>
            </w:tcBorders>
            <w:vAlign w:val="center"/>
          </w:tcPr>
          <w:p w14:paraId="58D2E967" w14:textId="77777777" w:rsidR="00DA494C" w:rsidRPr="00C23CD8" w:rsidRDefault="00DA494C" w:rsidP="00357CAD">
            <w:pPr>
              <w:jc w:val="center"/>
              <w:rPr>
                <w:sz w:val="14"/>
                <w:szCs w:val="14"/>
              </w:rPr>
            </w:pPr>
          </w:p>
        </w:tc>
        <w:tc>
          <w:tcPr>
            <w:tcW w:w="567" w:type="dxa"/>
          </w:tcPr>
          <w:p w14:paraId="2E50E8CA" w14:textId="77777777" w:rsidR="00DA494C" w:rsidRPr="00C23CD8" w:rsidRDefault="00DA494C" w:rsidP="006D6B23">
            <w:pPr>
              <w:keepLines/>
              <w:numPr>
                <w:ilvl w:val="0"/>
                <w:numId w:val="38"/>
              </w:numPr>
              <w:ind w:left="0" w:firstLine="0"/>
              <w:jc w:val="center"/>
              <w:rPr>
                <w:sz w:val="14"/>
                <w:szCs w:val="14"/>
              </w:rPr>
            </w:pPr>
          </w:p>
        </w:tc>
        <w:tc>
          <w:tcPr>
            <w:tcW w:w="6095" w:type="dxa"/>
            <w:vAlign w:val="center"/>
          </w:tcPr>
          <w:p w14:paraId="70FF5516" w14:textId="77777777" w:rsidR="00DA494C" w:rsidRPr="00C23CD8" w:rsidRDefault="00DA494C" w:rsidP="00483F96">
            <w:pPr>
              <w:keepLines/>
              <w:rPr>
                <w:sz w:val="13"/>
                <w:szCs w:val="13"/>
              </w:rPr>
            </w:pPr>
            <w:r w:rsidRPr="00C23CD8">
              <w:rPr>
                <w:sz w:val="13"/>
                <w:szCs w:val="13"/>
              </w:rPr>
              <w:t>Filologie clasică – Limba şi literatura engleză</w:t>
            </w:r>
          </w:p>
        </w:tc>
        <w:tc>
          <w:tcPr>
            <w:tcW w:w="709" w:type="dxa"/>
            <w:vAlign w:val="center"/>
          </w:tcPr>
          <w:p w14:paraId="0E7026AE" w14:textId="77777777" w:rsidR="00DA494C" w:rsidRPr="00C23CD8" w:rsidRDefault="00DA494C" w:rsidP="00483F96">
            <w:pPr>
              <w:pStyle w:val="Heading4"/>
              <w:jc w:val="center"/>
              <w:rPr>
                <w:rFonts w:ascii="Times New Roman" w:hAnsi="Times New Roman"/>
                <w:b w:val="0"/>
                <w:bCs w:val="0"/>
                <w:sz w:val="13"/>
                <w:szCs w:val="13"/>
              </w:rPr>
            </w:pPr>
            <w:r w:rsidRPr="00C23CD8">
              <w:rPr>
                <w:rFonts w:ascii="Times New Roman" w:hAnsi="Times New Roman"/>
                <w:b w:val="0"/>
                <w:bCs w:val="0"/>
                <w:sz w:val="13"/>
                <w:szCs w:val="13"/>
              </w:rPr>
              <w:t>x</w:t>
            </w:r>
          </w:p>
        </w:tc>
        <w:tc>
          <w:tcPr>
            <w:tcW w:w="709" w:type="dxa"/>
            <w:tcBorders>
              <w:right w:val="thinThickSmallGap" w:sz="24" w:space="0" w:color="auto"/>
            </w:tcBorders>
            <w:vAlign w:val="center"/>
          </w:tcPr>
          <w:p w14:paraId="7F889415" w14:textId="77777777" w:rsidR="00DA494C" w:rsidRPr="00C23CD8" w:rsidRDefault="00DA494C" w:rsidP="00357CAD">
            <w:pPr>
              <w:rPr>
                <w:b/>
                <w:bCs/>
                <w:sz w:val="14"/>
                <w:szCs w:val="14"/>
              </w:rPr>
            </w:pPr>
          </w:p>
        </w:tc>
        <w:tc>
          <w:tcPr>
            <w:tcW w:w="1417" w:type="dxa"/>
            <w:vMerge/>
            <w:tcBorders>
              <w:left w:val="nil"/>
              <w:right w:val="thinThickSmallGap" w:sz="24" w:space="0" w:color="auto"/>
            </w:tcBorders>
            <w:vAlign w:val="center"/>
          </w:tcPr>
          <w:p w14:paraId="35A5F6A5" w14:textId="77777777" w:rsidR="00DA494C" w:rsidRPr="00C23CD8" w:rsidRDefault="00DA494C" w:rsidP="00357CAD">
            <w:pPr>
              <w:keepLines/>
              <w:jc w:val="center"/>
              <w:rPr>
                <w:sz w:val="18"/>
                <w:szCs w:val="18"/>
              </w:rPr>
            </w:pPr>
          </w:p>
        </w:tc>
      </w:tr>
      <w:tr w:rsidR="00C23CD8" w:rsidRPr="00C23CD8" w14:paraId="6B216F33" w14:textId="77777777" w:rsidTr="0022083D">
        <w:trPr>
          <w:cantSplit/>
        </w:trPr>
        <w:tc>
          <w:tcPr>
            <w:tcW w:w="1559" w:type="dxa"/>
            <w:vMerge/>
            <w:tcBorders>
              <w:left w:val="thinThickSmallGap" w:sz="24" w:space="0" w:color="auto"/>
            </w:tcBorders>
            <w:vAlign w:val="center"/>
          </w:tcPr>
          <w:p w14:paraId="3AB4E128" w14:textId="77777777" w:rsidR="00B147FC" w:rsidRPr="00C23CD8" w:rsidRDefault="00B147FC" w:rsidP="00B147FC">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482E9B37" w14:textId="77777777" w:rsidR="00B147FC" w:rsidRPr="00C23CD8" w:rsidRDefault="00B147FC" w:rsidP="00B147FC">
            <w:pPr>
              <w:keepLines/>
              <w:jc w:val="center"/>
              <w:rPr>
                <w:sz w:val="14"/>
                <w:szCs w:val="14"/>
              </w:rPr>
            </w:pPr>
          </w:p>
        </w:tc>
        <w:tc>
          <w:tcPr>
            <w:tcW w:w="1701" w:type="dxa"/>
            <w:vMerge/>
            <w:tcBorders>
              <w:left w:val="nil"/>
            </w:tcBorders>
            <w:vAlign w:val="center"/>
          </w:tcPr>
          <w:p w14:paraId="3F056519" w14:textId="77777777" w:rsidR="00B147FC" w:rsidRPr="00C23CD8" w:rsidRDefault="00B147FC" w:rsidP="00B147FC">
            <w:pPr>
              <w:jc w:val="center"/>
              <w:rPr>
                <w:sz w:val="14"/>
                <w:szCs w:val="14"/>
              </w:rPr>
            </w:pPr>
          </w:p>
        </w:tc>
        <w:tc>
          <w:tcPr>
            <w:tcW w:w="567" w:type="dxa"/>
          </w:tcPr>
          <w:p w14:paraId="4D043AEF"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3655CE46" w14:textId="77777777" w:rsidR="00B147FC" w:rsidRPr="00C23CD8" w:rsidRDefault="00B147FC" w:rsidP="00B147FC">
            <w:pPr>
              <w:keepLines/>
              <w:rPr>
                <w:sz w:val="14"/>
                <w:szCs w:val="14"/>
              </w:rPr>
            </w:pPr>
            <w:r w:rsidRPr="00C23CD8">
              <w:rPr>
                <w:sz w:val="14"/>
                <w:szCs w:val="14"/>
              </w:rPr>
              <w:t>Studii britanice si americane. Traductologie</w:t>
            </w:r>
          </w:p>
        </w:tc>
        <w:tc>
          <w:tcPr>
            <w:tcW w:w="709" w:type="dxa"/>
            <w:vAlign w:val="center"/>
          </w:tcPr>
          <w:p w14:paraId="14D7190B" w14:textId="77777777" w:rsidR="00B147FC" w:rsidRPr="00C23CD8" w:rsidRDefault="00B147FC" w:rsidP="00B147FC">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AE864A9"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606A5A92" w14:textId="77777777" w:rsidR="00B147FC" w:rsidRPr="00C23CD8" w:rsidRDefault="00B147FC" w:rsidP="00B147FC">
            <w:pPr>
              <w:keepLines/>
              <w:jc w:val="center"/>
              <w:rPr>
                <w:sz w:val="18"/>
                <w:szCs w:val="18"/>
              </w:rPr>
            </w:pPr>
          </w:p>
        </w:tc>
      </w:tr>
      <w:tr w:rsidR="00C23CD8" w:rsidRPr="00C23CD8" w14:paraId="3FD01A23" w14:textId="77777777" w:rsidTr="0022083D">
        <w:trPr>
          <w:cantSplit/>
        </w:trPr>
        <w:tc>
          <w:tcPr>
            <w:tcW w:w="1559" w:type="dxa"/>
            <w:vMerge/>
            <w:tcBorders>
              <w:left w:val="thinThickSmallGap" w:sz="24" w:space="0" w:color="auto"/>
            </w:tcBorders>
            <w:vAlign w:val="center"/>
          </w:tcPr>
          <w:p w14:paraId="7CB3E166" w14:textId="77777777" w:rsidR="00B147FC" w:rsidRPr="00C23CD8" w:rsidRDefault="00B147FC" w:rsidP="00B147FC">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1BDAF939" w14:textId="77777777" w:rsidR="00B147FC" w:rsidRPr="00C23CD8" w:rsidRDefault="00B147FC" w:rsidP="00B147FC">
            <w:pPr>
              <w:keepLines/>
              <w:jc w:val="center"/>
              <w:rPr>
                <w:sz w:val="14"/>
                <w:szCs w:val="14"/>
              </w:rPr>
            </w:pPr>
          </w:p>
        </w:tc>
        <w:tc>
          <w:tcPr>
            <w:tcW w:w="1701" w:type="dxa"/>
            <w:vMerge/>
            <w:tcBorders>
              <w:left w:val="nil"/>
            </w:tcBorders>
            <w:vAlign w:val="center"/>
          </w:tcPr>
          <w:p w14:paraId="3A97BA3A" w14:textId="77777777" w:rsidR="00B147FC" w:rsidRPr="00C23CD8" w:rsidRDefault="00B147FC" w:rsidP="00B147FC">
            <w:pPr>
              <w:jc w:val="center"/>
              <w:rPr>
                <w:sz w:val="14"/>
                <w:szCs w:val="14"/>
              </w:rPr>
            </w:pPr>
          </w:p>
        </w:tc>
        <w:tc>
          <w:tcPr>
            <w:tcW w:w="567" w:type="dxa"/>
          </w:tcPr>
          <w:p w14:paraId="69D01796"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6F25D17F" w14:textId="77777777" w:rsidR="00B147FC" w:rsidRPr="00C23CD8" w:rsidRDefault="00B147FC" w:rsidP="00B147FC">
            <w:pPr>
              <w:keepLines/>
              <w:rPr>
                <w:sz w:val="14"/>
                <w:szCs w:val="14"/>
              </w:rPr>
            </w:pPr>
            <w:r w:rsidRPr="00C23CD8">
              <w:rPr>
                <w:sz w:val="14"/>
                <w:szCs w:val="14"/>
              </w:rPr>
              <w:t>Didactica modernă a predarii limbilor (engleza)*</w:t>
            </w:r>
          </w:p>
        </w:tc>
        <w:tc>
          <w:tcPr>
            <w:tcW w:w="709" w:type="dxa"/>
            <w:vAlign w:val="center"/>
          </w:tcPr>
          <w:p w14:paraId="18E2E695" w14:textId="77777777" w:rsidR="00B147FC" w:rsidRPr="00C23CD8" w:rsidRDefault="00B147FC" w:rsidP="00B147FC">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3B495E7"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51E7AC76" w14:textId="77777777" w:rsidR="00B147FC" w:rsidRPr="00C23CD8" w:rsidRDefault="00B147FC" w:rsidP="00B147FC">
            <w:pPr>
              <w:keepLines/>
              <w:jc w:val="center"/>
              <w:rPr>
                <w:sz w:val="18"/>
                <w:szCs w:val="18"/>
              </w:rPr>
            </w:pPr>
          </w:p>
        </w:tc>
      </w:tr>
      <w:tr w:rsidR="00C23CD8" w:rsidRPr="00C23CD8" w14:paraId="71918918" w14:textId="77777777" w:rsidTr="0022083D">
        <w:trPr>
          <w:cantSplit/>
        </w:trPr>
        <w:tc>
          <w:tcPr>
            <w:tcW w:w="1559" w:type="dxa"/>
            <w:vMerge/>
            <w:tcBorders>
              <w:left w:val="thinThickSmallGap" w:sz="24" w:space="0" w:color="auto"/>
            </w:tcBorders>
            <w:vAlign w:val="center"/>
          </w:tcPr>
          <w:p w14:paraId="2D878071" w14:textId="77777777" w:rsidR="00B147FC" w:rsidRPr="00C23CD8" w:rsidRDefault="00B147FC" w:rsidP="00B147FC">
            <w:pPr>
              <w:pStyle w:val="Heading2"/>
              <w:jc w:val="center"/>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42572CB8" w14:textId="77777777" w:rsidR="00B147FC" w:rsidRPr="00C23CD8" w:rsidRDefault="00B147FC" w:rsidP="00B147FC">
            <w:pPr>
              <w:keepLines/>
              <w:jc w:val="center"/>
              <w:rPr>
                <w:b/>
                <w:bCs/>
                <w:sz w:val="14"/>
                <w:szCs w:val="14"/>
              </w:rPr>
            </w:pPr>
          </w:p>
        </w:tc>
        <w:tc>
          <w:tcPr>
            <w:tcW w:w="1701" w:type="dxa"/>
            <w:tcBorders>
              <w:left w:val="nil"/>
            </w:tcBorders>
            <w:vAlign w:val="center"/>
          </w:tcPr>
          <w:p w14:paraId="255B5521" w14:textId="77777777" w:rsidR="00B147FC" w:rsidRPr="00C23CD8" w:rsidRDefault="00B147FC" w:rsidP="00B147FC">
            <w:pPr>
              <w:jc w:val="center"/>
              <w:rPr>
                <w:sz w:val="14"/>
                <w:szCs w:val="14"/>
              </w:rPr>
            </w:pPr>
            <w:r w:rsidRPr="00C23CD8">
              <w:rPr>
                <w:sz w:val="14"/>
                <w:szCs w:val="14"/>
              </w:rPr>
              <w:t>GEOGRAFIE</w:t>
            </w:r>
          </w:p>
        </w:tc>
        <w:tc>
          <w:tcPr>
            <w:tcW w:w="567" w:type="dxa"/>
          </w:tcPr>
          <w:p w14:paraId="3BDD9500"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3EA9FBD0" w14:textId="77777777" w:rsidR="00B147FC" w:rsidRPr="00C23CD8" w:rsidRDefault="00B147FC" w:rsidP="00B147FC">
            <w:pPr>
              <w:rPr>
                <w:sz w:val="14"/>
                <w:szCs w:val="14"/>
              </w:rPr>
            </w:pPr>
            <w:r w:rsidRPr="00C23CD8">
              <w:rPr>
                <w:sz w:val="14"/>
                <w:szCs w:val="14"/>
              </w:rPr>
              <w:t>Geografie – Limba şi literatura engleză</w:t>
            </w:r>
          </w:p>
        </w:tc>
        <w:tc>
          <w:tcPr>
            <w:tcW w:w="709" w:type="dxa"/>
            <w:vAlign w:val="center"/>
          </w:tcPr>
          <w:p w14:paraId="1A2E3A19" w14:textId="77777777" w:rsidR="00B147FC" w:rsidRPr="00C23CD8" w:rsidRDefault="00B147FC" w:rsidP="00B147F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A779B42"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598C2C6F" w14:textId="77777777" w:rsidR="00B147FC" w:rsidRPr="00C23CD8" w:rsidRDefault="00B147FC" w:rsidP="00B147FC">
            <w:pPr>
              <w:keepLines/>
              <w:jc w:val="center"/>
              <w:rPr>
                <w:b/>
                <w:bCs/>
                <w:sz w:val="18"/>
                <w:szCs w:val="18"/>
              </w:rPr>
            </w:pPr>
          </w:p>
        </w:tc>
      </w:tr>
      <w:tr w:rsidR="00C23CD8" w:rsidRPr="00C23CD8" w14:paraId="4BB1B260" w14:textId="77777777" w:rsidTr="00303D63">
        <w:trPr>
          <w:cantSplit/>
        </w:trPr>
        <w:tc>
          <w:tcPr>
            <w:tcW w:w="1559" w:type="dxa"/>
            <w:vMerge/>
            <w:tcBorders>
              <w:left w:val="thinThickSmallGap" w:sz="24" w:space="0" w:color="auto"/>
            </w:tcBorders>
            <w:vAlign w:val="center"/>
          </w:tcPr>
          <w:p w14:paraId="774557B3" w14:textId="77777777" w:rsidR="00B147FC" w:rsidRPr="00C23CD8" w:rsidRDefault="00B147FC" w:rsidP="00B147FC">
            <w:pPr>
              <w:pStyle w:val="Heading2"/>
              <w:jc w:val="center"/>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14:paraId="3A426324" w14:textId="77777777" w:rsidR="00B147FC" w:rsidRPr="00C23CD8" w:rsidRDefault="00B147FC" w:rsidP="00B147FC">
            <w:pPr>
              <w:keepLines/>
              <w:jc w:val="center"/>
              <w:rPr>
                <w:b/>
                <w:bCs/>
                <w:sz w:val="14"/>
                <w:szCs w:val="14"/>
              </w:rPr>
            </w:pPr>
          </w:p>
        </w:tc>
        <w:tc>
          <w:tcPr>
            <w:tcW w:w="1701" w:type="dxa"/>
            <w:tcBorders>
              <w:left w:val="nil"/>
            </w:tcBorders>
            <w:vAlign w:val="center"/>
          </w:tcPr>
          <w:p w14:paraId="1FE23253" w14:textId="77777777" w:rsidR="00B147FC" w:rsidRPr="00C23CD8" w:rsidRDefault="00B147FC" w:rsidP="00B147FC">
            <w:pPr>
              <w:jc w:val="center"/>
              <w:rPr>
                <w:sz w:val="14"/>
                <w:szCs w:val="14"/>
              </w:rPr>
            </w:pPr>
            <w:r w:rsidRPr="00C23CD8">
              <w:rPr>
                <w:sz w:val="14"/>
                <w:szCs w:val="14"/>
              </w:rPr>
              <w:t>EDUCAŢIE FIZICĂ</w:t>
            </w:r>
          </w:p>
          <w:p w14:paraId="43B15040" w14:textId="77777777" w:rsidR="00B147FC" w:rsidRPr="00C23CD8" w:rsidRDefault="00B147FC" w:rsidP="00B147FC">
            <w:pPr>
              <w:jc w:val="center"/>
              <w:rPr>
                <w:sz w:val="14"/>
                <w:szCs w:val="14"/>
              </w:rPr>
            </w:pPr>
            <w:r w:rsidRPr="00C23CD8">
              <w:rPr>
                <w:sz w:val="14"/>
                <w:szCs w:val="14"/>
              </w:rPr>
              <w:t>ŞI SPORT</w:t>
            </w:r>
          </w:p>
        </w:tc>
        <w:tc>
          <w:tcPr>
            <w:tcW w:w="567" w:type="dxa"/>
            <w:vAlign w:val="center"/>
          </w:tcPr>
          <w:p w14:paraId="046086A3" w14:textId="77777777" w:rsidR="00B147FC" w:rsidRPr="00C23CD8" w:rsidRDefault="00B147FC" w:rsidP="00B147FC">
            <w:pPr>
              <w:keepLines/>
              <w:numPr>
                <w:ilvl w:val="0"/>
                <w:numId w:val="1"/>
              </w:numPr>
              <w:ind w:left="0" w:firstLine="0"/>
              <w:jc w:val="center"/>
              <w:rPr>
                <w:sz w:val="14"/>
                <w:szCs w:val="14"/>
              </w:rPr>
            </w:pPr>
          </w:p>
        </w:tc>
        <w:tc>
          <w:tcPr>
            <w:tcW w:w="6095" w:type="dxa"/>
            <w:vAlign w:val="center"/>
          </w:tcPr>
          <w:p w14:paraId="0619D776" w14:textId="77777777" w:rsidR="00B147FC" w:rsidRPr="00C23CD8" w:rsidRDefault="00B147FC" w:rsidP="00B147FC">
            <w:pPr>
              <w:rPr>
                <w:sz w:val="14"/>
                <w:szCs w:val="14"/>
              </w:rPr>
            </w:pPr>
            <w:r w:rsidRPr="00C23CD8">
              <w:rPr>
                <w:sz w:val="14"/>
                <w:szCs w:val="14"/>
              </w:rPr>
              <w:t>Educaţie fizică şi sport – Limba şi literatura engleză</w:t>
            </w:r>
          </w:p>
        </w:tc>
        <w:tc>
          <w:tcPr>
            <w:tcW w:w="709" w:type="dxa"/>
            <w:vAlign w:val="center"/>
          </w:tcPr>
          <w:p w14:paraId="286B7ED8" w14:textId="77777777" w:rsidR="00B147FC" w:rsidRPr="00C23CD8" w:rsidRDefault="00B147FC" w:rsidP="00B147FC">
            <w:pPr>
              <w:jc w:val="center"/>
              <w:rPr>
                <w:sz w:val="14"/>
                <w:szCs w:val="14"/>
              </w:rPr>
            </w:pPr>
            <w:r w:rsidRPr="00C23CD8">
              <w:rPr>
                <w:sz w:val="14"/>
                <w:szCs w:val="14"/>
              </w:rPr>
              <w:t>x</w:t>
            </w:r>
          </w:p>
        </w:tc>
        <w:tc>
          <w:tcPr>
            <w:tcW w:w="709" w:type="dxa"/>
            <w:tcBorders>
              <w:right w:val="thinThickSmallGap" w:sz="24" w:space="0" w:color="auto"/>
            </w:tcBorders>
            <w:vAlign w:val="center"/>
          </w:tcPr>
          <w:p w14:paraId="3EEDE80E"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47EC34C8" w14:textId="77777777" w:rsidR="00B147FC" w:rsidRPr="00C23CD8" w:rsidRDefault="00B147FC" w:rsidP="00B147FC">
            <w:pPr>
              <w:keepLines/>
              <w:jc w:val="center"/>
              <w:rPr>
                <w:b/>
                <w:bCs/>
                <w:sz w:val="18"/>
                <w:szCs w:val="18"/>
              </w:rPr>
            </w:pPr>
          </w:p>
        </w:tc>
      </w:tr>
      <w:tr w:rsidR="00C23CD8" w:rsidRPr="00C23CD8" w14:paraId="6B31BB0D" w14:textId="77777777" w:rsidTr="0022083D">
        <w:trPr>
          <w:cantSplit/>
          <w:trHeight w:val="107"/>
        </w:trPr>
        <w:tc>
          <w:tcPr>
            <w:tcW w:w="1559" w:type="dxa"/>
            <w:vMerge/>
            <w:tcBorders>
              <w:left w:val="thinThickSmallGap" w:sz="24" w:space="0" w:color="auto"/>
            </w:tcBorders>
          </w:tcPr>
          <w:p w14:paraId="7B14DEEB" w14:textId="77777777" w:rsidR="00B147FC" w:rsidRPr="00C23CD8" w:rsidRDefault="00B147FC" w:rsidP="00B147FC">
            <w:pPr>
              <w:pStyle w:val="Heading2"/>
              <w:jc w:val="center"/>
              <w:rPr>
                <w:rFonts w:ascii="Times New Roman" w:hAnsi="Times New Roman"/>
                <w:i w:val="0"/>
                <w:iCs w:val="0"/>
                <w:noProof/>
                <w:sz w:val="14"/>
                <w:szCs w:val="14"/>
              </w:rPr>
            </w:pPr>
          </w:p>
        </w:tc>
        <w:tc>
          <w:tcPr>
            <w:tcW w:w="1843" w:type="dxa"/>
            <w:vMerge/>
            <w:tcBorders>
              <w:right w:val="thinThickSmallGap" w:sz="24" w:space="0" w:color="auto"/>
            </w:tcBorders>
            <w:vAlign w:val="center"/>
          </w:tcPr>
          <w:p w14:paraId="6AB8D99A" w14:textId="77777777" w:rsidR="00B147FC" w:rsidRPr="00C23CD8" w:rsidRDefault="00B147FC" w:rsidP="00B147FC">
            <w:pPr>
              <w:keepLines/>
              <w:jc w:val="center"/>
              <w:rPr>
                <w:b/>
                <w:bCs/>
                <w:sz w:val="14"/>
                <w:szCs w:val="14"/>
              </w:rPr>
            </w:pPr>
          </w:p>
        </w:tc>
        <w:tc>
          <w:tcPr>
            <w:tcW w:w="1701" w:type="dxa"/>
            <w:vMerge w:val="restart"/>
            <w:tcBorders>
              <w:left w:val="nil"/>
            </w:tcBorders>
            <w:vAlign w:val="center"/>
          </w:tcPr>
          <w:p w14:paraId="5080C914" w14:textId="77777777" w:rsidR="00B147FC" w:rsidRPr="00C23CD8" w:rsidRDefault="00B147FC" w:rsidP="00B147FC">
            <w:pPr>
              <w:jc w:val="center"/>
              <w:rPr>
                <w:sz w:val="14"/>
                <w:szCs w:val="14"/>
              </w:rPr>
            </w:pPr>
            <w:r w:rsidRPr="00C23CD8">
              <w:rPr>
                <w:sz w:val="14"/>
                <w:szCs w:val="14"/>
              </w:rPr>
              <w:t>ISTORIE</w:t>
            </w:r>
          </w:p>
        </w:tc>
        <w:tc>
          <w:tcPr>
            <w:tcW w:w="567" w:type="dxa"/>
          </w:tcPr>
          <w:p w14:paraId="77AEDFD3"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0ACDA082" w14:textId="77777777" w:rsidR="00B147FC" w:rsidRPr="00C23CD8" w:rsidRDefault="00B147FC" w:rsidP="00B147FC">
            <w:pPr>
              <w:rPr>
                <w:sz w:val="14"/>
                <w:szCs w:val="14"/>
              </w:rPr>
            </w:pPr>
            <w:r w:rsidRPr="00C23CD8">
              <w:rPr>
                <w:sz w:val="14"/>
                <w:szCs w:val="14"/>
              </w:rPr>
              <w:t>Istorie – Limba şi literatura engleză</w:t>
            </w:r>
          </w:p>
        </w:tc>
        <w:tc>
          <w:tcPr>
            <w:tcW w:w="709" w:type="dxa"/>
            <w:vAlign w:val="center"/>
          </w:tcPr>
          <w:p w14:paraId="0D9362A3" w14:textId="77777777" w:rsidR="00B147FC" w:rsidRPr="00C23CD8" w:rsidRDefault="00B147FC" w:rsidP="00B147F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A3BBEA9"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110E431F" w14:textId="77777777" w:rsidR="00B147FC" w:rsidRPr="00C23CD8" w:rsidRDefault="00B147FC" w:rsidP="00B147FC">
            <w:pPr>
              <w:keepLines/>
              <w:jc w:val="center"/>
              <w:rPr>
                <w:sz w:val="18"/>
                <w:szCs w:val="18"/>
              </w:rPr>
            </w:pPr>
          </w:p>
        </w:tc>
      </w:tr>
      <w:tr w:rsidR="00C23CD8" w:rsidRPr="00C23CD8" w14:paraId="626264D3" w14:textId="77777777" w:rsidTr="0022083D">
        <w:trPr>
          <w:cantSplit/>
          <w:trHeight w:val="91"/>
        </w:trPr>
        <w:tc>
          <w:tcPr>
            <w:tcW w:w="1559" w:type="dxa"/>
            <w:vMerge/>
            <w:tcBorders>
              <w:left w:val="thinThickSmallGap" w:sz="24" w:space="0" w:color="auto"/>
            </w:tcBorders>
            <w:vAlign w:val="center"/>
          </w:tcPr>
          <w:p w14:paraId="6DE1C3CD" w14:textId="77777777" w:rsidR="00B147FC" w:rsidRPr="00C23CD8" w:rsidRDefault="00B147FC" w:rsidP="00B147FC">
            <w:pPr>
              <w:pStyle w:val="Heading2"/>
              <w:jc w:val="center"/>
              <w:rPr>
                <w:rFonts w:ascii="Times New Roman" w:hAnsi="Times New Roman"/>
                <w:b w:val="0"/>
                <w:bCs w:val="0"/>
                <w:i w:val="0"/>
                <w:iCs w:val="0"/>
                <w:noProof/>
                <w:sz w:val="14"/>
                <w:szCs w:val="14"/>
              </w:rPr>
            </w:pPr>
          </w:p>
        </w:tc>
        <w:tc>
          <w:tcPr>
            <w:tcW w:w="1843" w:type="dxa"/>
            <w:vMerge/>
            <w:tcBorders>
              <w:right w:val="thinThickSmallGap" w:sz="24" w:space="0" w:color="auto"/>
            </w:tcBorders>
            <w:vAlign w:val="center"/>
          </w:tcPr>
          <w:p w14:paraId="092186D6" w14:textId="77777777" w:rsidR="00B147FC" w:rsidRPr="00C23CD8" w:rsidRDefault="00B147FC" w:rsidP="00B147FC">
            <w:pPr>
              <w:keepLines/>
              <w:jc w:val="center"/>
              <w:rPr>
                <w:b/>
                <w:bCs/>
                <w:sz w:val="14"/>
                <w:szCs w:val="14"/>
              </w:rPr>
            </w:pPr>
          </w:p>
        </w:tc>
        <w:tc>
          <w:tcPr>
            <w:tcW w:w="1701" w:type="dxa"/>
            <w:vMerge/>
            <w:tcBorders>
              <w:left w:val="nil"/>
            </w:tcBorders>
            <w:vAlign w:val="center"/>
          </w:tcPr>
          <w:p w14:paraId="663E80DA" w14:textId="77777777" w:rsidR="00B147FC" w:rsidRPr="00C23CD8" w:rsidRDefault="00B147FC" w:rsidP="00B147FC">
            <w:pPr>
              <w:jc w:val="center"/>
              <w:rPr>
                <w:sz w:val="14"/>
                <w:szCs w:val="14"/>
              </w:rPr>
            </w:pPr>
          </w:p>
        </w:tc>
        <w:tc>
          <w:tcPr>
            <w:tcW w:w="567" w:type="dxa"/>
          </w:tcPr>
          <w:p w14:paraId="06E2257B"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2CC4A3F2" w14:textId="77777777" w:rsidR="00B147FC" w:rsidRPr="00C23CD8" w:rsidRDefault="00B147FC" w:rsidP="00B147FC">
            <w:pPr>
              <w:rPr>
                <w:sz w:val="14"/>
                <w:szCs w:val="14"/>
              </w:rPr>
            </w:pPr>
            <w:r w:rsidRPr="00C23CD8">
              <w:rPr>
                <w:sz w:val="14"/>
                <w:szCs w:val="14"/>
              </w:rPr>
              <w:t>Studii americane</w:t>
            </w:r>
          </w:p>
        </w:tc>
        <w:tc>
          <w:tcPr>
            <w:tcW w:w="709" w:type="dxa"/>
            <w:vAlign w:val="center"/>
          </w:tcPr>
          <w:p w14:paraId="0ED2409A" w14:textId="77777777" w:rsidR="00B147FC" w:rsidRPr="00C23CD8" w:rsidRDefault="00B147FC" w:rsidP="00B147F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3050493"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628D50D2" w14:textId="77777777" w:rsidR="00B147FC" w:rsidRPr="00C23CD8" w:rsidRDefault="00B147FC" w:rsidP="00B147FC">
            <w:pPr>
              <w:keepLines/>
              <w:jc w:val="center"/>
              <w:rPr>
                <w:sz w:val="18"/>
                <w:szCs w:val="18"/>
              </w:rPr>
            </w:pPr>
          </w:p>
        </w:tc>
      </w:tr>
      <w:tr w:rsidR="00C23CD8" w:rsidRPr="00C23CD8" w14:paraId="4618864F" w14:textId="77777777" w:rsidTr="0022083D">
        <w:trPr>
          <w:cantSplit/>
        </w:trPr>
        <w:tc>
          <w:tcPr>
            <w:tcW w:w="1559" w:type="dxa"/>
            <w:vMerge/>
            <w:tcBorders>
              <w:left w:val="thinThickSmallGap" w:sz="24" w:space="0" w:color="auto"/>
            </w:tcBorders>
            <w:vAlign w:val="center"/>
          </w:tcPr>
          <w:p w14:paraId="73C2D900" w14:textId="77777777" w:rsidR="00B147FC" w:rsidRPr="00C23CD8" w:rsidRDefault="00B147FC" w:rsidP="00B147FC">
            <w:pPr>
              <w:jc w:val="center"/>
              <w:rPr>
                <w:b/>
                <w:bCs/>
                <w:sz w:val="14"/>
                <w:szCs w:val="14"/>
              </w:rPr>
            </w:pPr>
          </w:p>
        </w:tc>
        <w:tc>
          <w:tcPr>
            <w:tcW w:w="1843" w:type="dxa"/>
            <w:vMerge/>
            <w:tcBorders>
              <w:right w:val="thinThickSmallGap" w:sz="24" w:space="0" w:color="auto"/>
            </w:tcBorders>
            <w:vAlign w:val="center"/>
          </w:tcPr>
          <w:p w14:paraId="150BD9DA" w14:textId="77777777" w:rsidR="00B147FC" w:rsidRPr="00C23CD8" w:rsidRDefault="00B147FC" w:rsidP="00B147FC">
            <w:pPr>
              <w:keepLines/>
              <w:jc w:val="center"/>
              <w:rPr>
                <w:b/>
                <w:sz w:val="14"/>
                <w:szCs w:val="14"/>
              </w:rPr>
            </w:pPr>
          </w:p>
        </w:tc>
        <w:tc>
          <w:tcPr>
            <w:tcW w:w="1701" w:type="dxa"/>
            <w:vMerge w:val="restart"/>
            <w:tcBorders>
              <w:left w:val="nil"/>
            </w:tcBorders>
            <w:vAlign w:val="center"/>
          </w:tcPr>
          <w:p w14:paraId="02B135A0" w14:textId="77777777" w:rsidR="00B147FC" w:rsidRPr="00C23CD8" w:rsidRDefault="00B147FC" w:rsidP="00B147FC">
            <w:pPr>
              <w:jc w:val="center"/>
              <w:rPr>
                <w:sz w:val="14"/>
                <w:szCs w:val="14"/>
              </w:rPr>
            </w:pPr>
            <w:r w:rsidRPr="00C23CD8">
              <w:rPr>
                <w:sz w:val="14"/>
                <w:szCs w:val="14"/>
              </w:rPr>
              <w:t>TEOLOGIE</w:t>
            </w:r>
          </w:p>
        </w:tc>
        <w:tc>
          <w:tcPr>
            <w:tcW w:w="567" w:type="dxa"/>
          </w:tcPr>
          <w:p w14:paraId="6362DBCB"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6296DC14" w14:textId="77777777" w:rsidR="00B147FC" w:rsidRPr="00C23CD8" w:rsidRDefault="00B147FC" w:rsidP="00B147FC">
            <w:pPr>
              <w:rPr>
                <w:sz w:val="14"/>
                <w:szCs w:val="14"/>
              </w:rPr>
            </w:pPr>
            <w:r w:rsidRPr="00C23CD8">
              <w:rPr>
                <w:sz w:val="14"/>
                <w:szCs w:val="14"/>
              </w:rPr>
              <w:t>Teologie reformată - Limba şi literatura engleză</w:t>
            </w:r>
          </w:p>
        </w:tc>
        <w:tc>
          <w:tcPr>
            <w:tcW w:w="709" w:type="dxa"/>
            <w:vAlign w:val="center"/>
          </w:tcPr>
          <w:p w14:paraId="5085DA3C" w14:textId="77777777" w:rsidR="00B147FC" w:rsidRPr="00C23CD8" w:rsidRDefault="00B147FC" w:rsidP="00B147F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A120A03"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6116E33D" w14:textId="77777777" w:rsidR="00B147FC" w:rsidRPr="00C23CD8" w:rsidRDefault="00B147FC" w:rsidP="00B147FC">
            <w:pPr>
              <w:keepLines/>
              <w:jc w:val="center"/>
              <w:rPr>
                <w:sz w:val="18"/>
                <w:szCs w:val="18"/>
              </w:rPr>
            </w:pPr>
          </w:p>
        </w:tc>
      </w:tr>
      <w:tr w:rsidR="00C23CD8" w:rsidRPr="00C23CD8" w14:paraId="0FDCF780" w14:textId="77777777" w:rsidTr="0022083D">
        <w:trPr>
          <w:cantSplit/>
        </w:trPr>
        <w:tc>
          <w:tcPr>
            <w:tcW w:w="1559" w:type="dxa"/>
            <w:vMerge/>
            <w:tcBorders>
              <w:left w:val="thinThickSmallGap" w:sz="24" w:space="0" w:color="auto"/>
            </w:tcBorders>
            <w:vAlign w:val="center"/>
          </w:tcPr>
          <w:p w14:paraId="35E554CC" w14:textId="77777777" w:rsidR="00B147FC" w:rsidRPr="00C23CD8" w:rsidRDefault="00B147FC" w:rsidP="00B147FC">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39F2F69E" w14:textId="77777777" w:rsidR="00B147FC" w:rsidRPr="00C23CD8" w:rsidRDefault="00B147FC" w:rsidP="00B147FC">
            <w:pPr>
              <w:keepLines/>
              <w:rPr>
                <w:sz w:val="14"/>
                <w:szCs w:val="14"/>
              </w:rPr>
            </w:pPr>
          </w:p>
        </w:tc>
        <w:tc>
          <w:tcPr>
            <w:tcW w:w="1701" w:type="dxa"/>
            <w:vMerge/>
            <w:tcBorders>
              <w:left w:val="nil"/>
            </w:tcBorders>
            <w:vAlign w:val="center"/>
          </w:tcPr>
          <w:p w14:paraId="38EBE371" w14:textId="77777777" w:rsidR="00B147FC" w:rsidRPr="00C23CD8" w:rsidRDefault="00B147FC" w:rsidP="00B147FC">
            <w:pPr>
              <w:jc w:val="center"/>
              <w:rPr>
                <w:sz w:val="14"/>
                <w:szCs w:val="14"/>
              </w:rPr>
            </w:pPr>
          </w:p>
        </w:tc>
        <w:tc>
          <w:tcPr>
            <w:tcW w:w="567" w:type="dxa"/>
          </w:tcPr>
          <w:p w14:paraId="4C8129EF"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1232A565" w14:textId="77777777" w:rsidR="00B147FC" w:rsidRPr="00C23CD8" w:rsidRDefault="00B147FC" w:rsidP="00B147FC">
            <w:pPr>
              <w:rPr>
                <w:sz w:val="14"/>
                <w:szCs w:val="14"/>
              </w:rPr>
            </w:pPr>
            <w:r w:rsidRPr="00C23CD8">
              <w:rPr>
                <w:sz w:val="14"/>
                <w:szCs w:val="14"/>
              </w:rPr>
              <w:t>Teologie reformată - Litere (Limba şi literatura engleză)</w:t>
            </w:r>
          </w:p>
        </w:tc>
        <w:tc>
          <w:tcPr>
            <w:tcW w:w="709" w:type="dxa"/>
            <w:vAlign w:val="center"/>
          </w:tcPr>
          <w:p w14:paraId="3BFFD8ED" w14:textId="77777777" w:rsidR="00B147FC" w:rsidRPr="00C23CD8" w:rsidRDefault="00B147FC" w:rsidP="00B147F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131CFA4"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4EF7B4B9" w14:textId="77777777" w:rsidR="00B147FC" w:rsidRPr="00C23CD8" w:rsidRDefault="00B147FC" w:rsidP="00B147FC">
            <w:pPr>
              <w:keepLines/>
              <w:jc w:val="center"/>
              <w:rPr>
                <w:sz w:val="18"/>
                <w:szCs w:val="18"/>
              </w:rPr>
            </w:pPr>
          </w:p>
        </w:tc>
      </w:tr>
      <w:tr w:rsidR="00C23CD8" w:rsidRPr="00C23CD8" w14:paraId="77A34A46" w14:textId="77777777" w:rsidTr="0022083D">
        <w:trPr>
          <w:cantSplit/>
        </w:trPr>
        <w:tc>
          <w:tcPr>
            <w:tcW w:w="1559" w:type="dxa"/>
            <w:vMerge/>
            <w:tcBorders>
              <w:left w:val="thinThickSmallGap" w:sz="24" w:space="0" w:color="auto"/>
            </w:tcBorders>
            <w:vAlign w:val="center"/>
          </w:tcPr>
          <w:p w14:paraId="2B0F9842" w14:textId="77777777" w:rsidR="00B147FC" w:rsidRPr="00C23CD8" w:rsidRDefault="00B147FC" w:rsidP="00B147FC">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1050DCA5" w14:textId="77777777" w:rsidR="00B147FC" w:rsidRPr="00C23CD8" w:rsidRDefault="00B147FC" w:rsidP="00B147FC">
            <w:pPr>
              <w:keepLines/>
              <w:rPr>
                <w:sz w:val="14"/>
                <w:szCs w:val="14"/>
              </w:rPr>
            </w:pPr>
          </w:p>
        </w:tc>
        <w:tc>
          <w:tcPr>
            <w:tcW w:w="1701" w:type="dxa"/>
            <w:vMerge/>
            <w:tcBorders>
              <w:left w:val="nil"/>
            </w:tcBorders>
            <w:vAlign w:val="center"/>
          </w:tcPr>
          <w:p w14:paraId="092D500E" w14:textId="77777777" w:rsidR="00B147FC" w:rsidRPr="00C23CD8" w:rsidRDefault="00B147FC" w:rsidP="00B147FC">
            <w:pPr>
              <w:jc w:val="center"/>
              <w:rPr>
                <w:sz w:val="14"/>
                <w:szCs w:val="14"/>
              </w:rPr>
            </w:pPr>
          </w:p>
        </w:tc>
        <w:tc>
          <w:tcPr>
            <w:tcW w:w="567" w:type="dxa"/>
          </w:tcPr>
          <w:p w14:paraId="2A64DFB6"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7AE70C8D" w14:textId="77777777" w:rsidR="00B147FC" w:rsidRPr="00C23CD8" w:rsidRDefault="00B147FC" w:rsidP="00B147FC">
            <w:pPr>
              <w:rPr>
                <w:sz w:val="14"/>
                <w:szCs w:val="14"/>
              </w:rPr>
            </w:pPr>
            <w:r w:rsidRPr="00C23CD8">
              <w:rPr>
                <w:sz w:val="14"/>
                <w:szCs w:val="14"/>
              </w:rPr>
              <w:t>Teologie reformată didactică - Limba şi literatura engleză</w:t>
            </w:r>
          </w:p>
        </w:tc>
        <w:tc>
          <w:tcPr>
            <w:tcW w:w="709" w:type="dxa"/>
            <w:vAlign w:val="center"/>
          </w:tcPr>
          <w:p w14:paraId="0CD96959" w14:textId="77777777" w:rsidR="00B147FC" w:rsidRPr="00C23CD8" w:rsidRDefault="00B147FC" w:rsidP="00B147F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BAB3302"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41D085A1" w14:textId="77777777" w:rsidR="00B147FC" w:rsidRPr="00C23CD8" w:rsidRDefault="00B147FC" w:rsidP="00B147FC">
            <w:pPr>
              <w:keepLines/>
              <w:jc w:val="center"/>
              <w:rPr>
                <w:sz w:val="18"/>
                <w:szCs w:val="18"/>
              </w:rPr>
            </w:pPr>
          </w:p>
        </w:tc>
      </w:tr>
      <w:tr w:rsidR="00C23CD8" w:rsidRPr="00C23CD8" w14:paraId="072ACE0A" w14:textId="77777777" w:rsidTr="0022083D">
        <w:trPr>
          <w:cantSplit/>
        </w:trPr>
        <w:tc>
          <w:tcPr>
            <w:tcW w:w="1559" w:type="dxa"/>
            <w:vMerge/>
            <w:tcBorders>
              <w:left w:val="thinThickSmallGap" w:sz="24" w:space="0" w:color="auto"/>
            </w:tcBorders>
            <w:vAlign w:val="center"/>
          </w:tcPr>
          <w:p w14:paraId="4E6568FF" w14:textId="77777777" w:rsidR="00B147FC" w:rsidRPr="00C23CD8" w:rsidRDefault="00B147FC" w:rsidP="00B147FC">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2379EB5C" w14:textId="77777777" w:rsidR="00B147FC" w:rsidRPr="00C23CD8" w:rsidRDefault="00B147FC" w:rsidP="00B147FC">
            <w:pPr>
              <w:keepLines/>
              <w:rPr>
                <w:sz w:val="14"/>
                <w:szCs w:val="14"/>
              </w:rPr>
            </w:pPr>
          </w:p>
        </w:tc>
        <w:tc>
          <w:tcPr>
            <w:tcW w:w="1701" w:type="dxa"/>
            <w:vMerge/>
            <w:tcBorders>
              <w:left w:val="nil"/>
            </w:tcBorders>
            <w:vAlign w:val="center"/>
          </w:tcPr>
          <w:p w14:paraId="1746F168" w14:textId="77777777" w:rsidR="00B147FC" w:rsidRPr="00C23CD8" w:rsidRDefault="00B147FC" w:rsidP="00B147FC">
            <w:pPr>
              <w:jc w:val="center"/>
              <w:rPr>
                <w:sz w:val="14"/>
                <w:szCs w:val="14"/>
              </w:rPr>
            </w:pPr>
          </w:p>
        </w:tc>
        <w:tc>
          <w:tcPr>
            <w:tcW w:w="567" w:type="dxa"/>
          </w:tcPr>
          <w:p w14:paraId="17A7D31D"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1C5AB915" w14:textId="77777777" w:rsidR="00B147FC" w:rsidRPr="00C23CD8" w:rsidRDefault="00B147FC" w:rsidP="00B147FC">
            <w:pPr>
              <w:rPr>
                <w:sz w:val="14"/>
                <w:szCs w:val="14"/>
              </w:rPr>
            </w:pPr>
            <w:r w:rsidRPr="00C23CD8">
              <w:rPr>
                <w:sz w:val="14"/>
                <w:szCs w:val="14"/>
              </w:rPr>
              <w:t>Teologie ortodoxă - Limba şi literatura engleză</w:t>
            </w:r>
          </w:p>
        </w:tc>
        <w:tc>
          <w:tcPr>
            <w:tcW w:w="709" w:type="dxa"/>
            <w:vAlign w:val="center"/>
          </w:tcPr>
          <w:p w14:paraId="5F7B2149" w14:textId="77777777" w:rsidR="00B147FC" w:rsidRPr="00C23CD8" w:rsidRDefault="00B147FC" w:rsidP="00B147F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1B8D260"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7A6B7314" w14:textId="77777777" w:rsidR="00B147FC" w:rsidRPr="00C23CD8" w:rsidRDefault="00B147FC" w:rsidP="00B147FC">
            <w:pPr>
              <w:keepLines/>
              <w:jc w:val="center"/>
              <w:rPr>
                <w:sz w:val="18"/>
                <w:szCs w:val="18"/>
              </w:rPr>
            </w:pPr>
          </w:p>
        </w:tc>
      </w:tr>
      <w:tr w:rsidR="00C23CD8" w:rsidRPr="00C23CD8" w14:paraId="1B1E6C32" w14:textId="77777777" w:rsidTr="0022083D">
        <w:trPr>
          <w:cantSplit/>
        </w:trPr>
        <w:tc>
          <w:tcPr>
            <w:tcW w:w="1559" w:type="dxa"/>
            <w:vMerge/>
            <w:tcBorders>
              <w:left w:val="thinThickSmallGap" w:sz="24" w:space="0" w:color="auto"/>
            </w:tcBorders>
            <w:vAlign w:val="center"/>
          </w:tcPr>
          <w:p w14:paraId="102F0E35" w14:textId="77777777" w:rsidR="00B147FC" w:rsidRPr="00C23CD8" w:rsidRDefault="00B147FC" w:rsidP="00B147FC">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7840C00C" w14:textId="77777777" w:rsidR="00B147FC" w:rsidRPr="00C23CD8" w:rsidRDefault="00B147FC" w:rsidP="00B147FC">
            <w:pPr>
              <w:keepLines/>
              <w:rPr>
                <w:sz w:val="14"/>
                <w:szCs w:val="14"/>
              </w:rPr>
            </w:pPr>
          </w:p>
        </w:tc>
        <w:tc>
          <w:tcPr>
            <w:tcW w:w="1701" w:type="dxa"/>
            <w:vMerge/>
            <w:tcBorders>
              <w:left w:val="nil"/>
            </w:tcBorders>
            <w:vAlign w:val="center"/>
          </w:tcPr>
          <w:p w14:paraId="6714806C" w14:textId="77777777" w:rsidR="00B147FC" w:rsidRPr="00C23CD8" w:rsidRDefault="00B147FC" w:rsidP="00B147FC">
            <w:pPr>
              <w:jc w:val="center"/>
              <w:rPr>
                <w:sz w:val="14"/>
                <w:szCs w:val="14"/>
              </w:rPr>
            </w:pPr>
          </w:p>
        </w:tc>
        <w:tc>
          <w:tcPr>
            <w:tcW w:w="567" w:type="dxa"/>
          </w:tcPr>
          <w:p w14:paraId="188F9703"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57A11785" w14:textId="77777777" w:rsidR="00B147FC" w:rsidRPr="00C23CD8" w:rsidRDefault="00B147FC" w:rsidP="00B147FC">
            <w:pPr>
              <w:rPr>
                <w:sz w:val="14"/>
                <w:szCs w:val="14"/>
              </w:rPr>
            </w:pPr>
            <w:r w:rsidRPr="00C23CD8">
              <w:rPr>
                <w:sz w:val="14"/>
                <w:szCs w:val="14"/>
              </w:rPr>
              <w:t>Teologie ortodoxă - Litere (Limba şi literatura engleză)</w:t>
            </w:r>
          </w:p>
        </w:tc>
        <w:tc>
          <w:tcPr>
            <w:tcW w:w="709" w:type="dxa"/>
            <w:vAlign w:val="center"/>
          </w:tcPr>
          <w:p w14:paraId="5A102374" w14:textId="77777777" w:rsidR="00B147FC" w:rsidRPr="00C23CD8" w:rsidRDefault="00B147FC" w:rsidP="00B147F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82D06B0"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326656D8" w14:textId="77777777" w:rsidR="00B147FC" w:rsidRPr="00C23CD8" w:rsidRDefault="00B147FC" w:rsidP="00B147FC">
            <w:pPr>
              <w:keepLines/>
              <w:jc w:val="center"/>
              <w:rPr>
                <w:sz w:val="18"/>
                <w:szCs w:val="18"/>
              </w:rPr>
            </w:pPr>
          </w:p>
        </w:tc>
      </w:tr>
      <w:tr w:rsidR="00C23CD8" w:rsidRPr="00C23CD8" w14:paraId="7722AD60" w14:textId="77777777" w:rsidTr="0022083D">
        <w:trPr>
          <w:cantSplit/>
        </w:trPr>
        <w:tc>
          <w:tcPr>
            <w:tcW w:w="1559" w:type="dxa"/>
            <w:vMerge/>
            <w:tcBorders>
              <w:left w:val="thinThickSmallGap" w:sz="24" w:space="0" w:color="auto"/>
            </w:tcBorders>
            <w:vAlign w:val="center"/>
          </w:tcPr>
          <w:p w14:paraId="792977D4" w14:textId="77777777" w:rsidR="00B147FC" w:rsidRPr="00C23CD8" w:rsidRDefault="00B147FC" w:rsidP="00B147FC">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46E6ECA9" w14:textId="77777777" w:rsidR="00B147FC" w:rsidRPr="00C23CD8" w:rsidRDefault="00B147FC" w:rsidP="00B147FC">
            <w:pPr>
              <w:keepLines/>
              <w:rPr>
                <w:sz w:val="14"/>
                <w:szCs w:val="14"/>
              </w:rPr>
            </w:pPr>
          </w:p>
        </w:tc>
        <w:tc>
          <w:tcPr>
            <w:tcW w:w="1701" w:type="dxa"/>
            <w:vMerge/>
            <w:tcBorders>
              <w:left w:val="nil"/>
            </w:tcBorders>
            <w:vAlign w:val="center"/>
          </w:tcPr>
          <w:p w14:paraId="2411F7EC" w14:textId="77777777" w:rsidR="00B147FC" w:rsidRPr="00C23CD8" w:rsidRDefault="00B147FC" w:rsidP="00B147FC">
            <w:pPr>
              <w:jc w:val="center"/>
              <w:rPr>
                <w:sz w:val="14"/>
                <w:szCs w:val="14"/>
              </w:rPr>
            </w:pPr>
          </w:p>
        </w:tc>
        <w:tc>
          <w:tcPr>
            <w:tcW w:w="567" w:type="dxa"/>
          </w:tcPr>
          <w:p w14:paraId="6060DB1F"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7EC30B8D" w14:textId="77777777" w:rsidR="00B147FC" w:rsidRPr="00C23CD8" w:rsidRDefault="00B147FC" w:rsidP="00B147FC">
            <w:pPr>
              <w:rPr>
                <w:sz w:val="14"/>
                <w:szCs w:val="14"/>
              </w:rPr>
            </w:pPr>
            <w:r w:rsidRPr="00C23CD8">
              <w:rPr>
                <w:sz w:val="14"/>
                <w:szCs w:val="14"/>
              </w:rPr>
              <w:t>Teologie ortodoxă  didactică - Limba şi literatura engleză</w:t>
            </w:r>
          </w:p>
        </w:tc>
        <w:tc>
          <w:tcPr>
            <w:tcW w:w="709" w:type="dxa"/>
            <w:vAlign w:val="center"/>
          </w:tcPr>
          <w:p w14:paraId="1B9F1184" w14:textId="77777777" w:rsidR="00B147FC" w:rsidRPr="00C23CD8" w:rsidRDefault="00B147FC" w:rsidP="00B147F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06FC101"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1A4C2B37" w14:textId="77777777" w:rsidR="00B147FC" w:rsidRPr="00C23CD8" w:rsidRDefault="00B147FC" w:rsidP="00B147FC">
            <w:pPr>
              <w:keepLines/>
              <w:jc w:val="center"/>
              <w:rPr>
                <w:sz w:val="18"/>
                <w:szCs w:val="18"/>
              </w:rPr>
            </w:pPr>
          </w:p>
        </w:tc>
      </w:tr>
      <w:tr w:rsidR="00C23CD8" w:rsidRPr="00C23CD8" w14:paraId="0AF5A564" w14:textId="77777777" w:rsidTr="0022083D">
        <w:trPr>
          <w:cantSplit/>
        </w:trPr>
        <w:tc>
          <w:tcPr>
            <w:tcW w:w="1559" w:type="dxa"/>
            <w:vMerge/>
            <w:tcBorders>
              <w:left w:val="thinThickSmallGap" w:sz="24" w:space="0" w:color="auto"/>
            </w:tcBorders>
            <w:vAlign w:val="center"/>
          </w:tcPr>
          <w:p w14:paraId="08623842" w14:textId="77777777" w:rsidR="00B147FC" w:rsidRPr="00C23CD8" w:rsidRDefault="00B147FC" w:rsidP="00B147FC">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3B150389" w14:textId="77777777" w:rsidR="00B147FC" w:rsidRPr="00C23CD8" w:rsidRDefault="00B147FC" w:rsidP="00B147FC">
            <w:pPr>
              <w:keepLines/>
              <w:rPr>
                <w:sz w:val="14"/>
                <w:szCs w:val="14"/>
              </w:rPr>
            </w:pPr>
          </w:p>
        </w:tc>
        <w:tc>
          <w:tcPr>
            <w:tcW w:w="1701" w:type="dxa"/>
            <w:vMerge/>
            <w:tcBorders>
              <w:left w:val="nil"/>
            </w:tcBorders>
            <w:vAlign w:val="center"/>
          </w:tcPr>
          <w:p w14:paraId="30356428" w14:textId="77777777" w:rsidR="00B147FC" w:rsidRPr="00C23CD8" w:rsidRDefault="00B147FC" w:rsidP="00B147FC">
            <w:pPr>
              <w:jc w:val="center"/>
              <w:rPr>
                <w:sz w:val="14"/>
                <w:szCs w:val="14"/>
              </w:rPr>
            </w:pPr>
          </w:p>
        </w:tc>
        <w:tc>
          <w:tcPr>
            <w:tcW w:w="567" w:type="dxa"/>
          </w:tcPr>
          <w:p w14:paraId="0B500DA7"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19287F36" w14:textId="77777777" w:rsidR="00B147FC" w:rsidRPr="00C23CD8" w:rsidRDefault="00B147FC" w:rsidP="00B147FC">
            <w:pPr>
              <w:rPr>
                <w:sz w:val="14"/>
                <w:szCs w:val="14"/>
              </w:rPr>
            </w:pPr>
            <w:r w:rsidRPr="00C23CD8">
              <w:rPr>
                <w:sz w:val="14"/>
                <w:szCs w:val="14"/>
              </w:rPr>
              <w:t>Teologie romano-catolică - Limba şi literatura engleză</w:t>
            </w:r>
          </w:p>
        </w:tc>
        <w:tc>
          <w:tcPr>
            <w:tcW w:w="709" w:type="dxa"/>
            <w:vAlign w:val="center"/>
          </w:tcPr>
          <w:p w14:paraId="41A4EF4B" w14:textId="77777777" w:rsidR="00B147FC" w:rsidRPr="00C23CD8" w:rsidRDefault="00B147FC" w:rsidP="00B147F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F7CDE52"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2469D3F8" w14:textId="77777777" w:rsidR="00B147FC" w:rsidRPr="00C23CD8" w:rsidRDefault="00B147FC" w:rsidP="00B147FC">
            <w:pPr>
              <w:keepLines/>
              <w:jc w:val="center"/>
              <w:rPr>
                <w:sz w:val="18"/>
                <w:szCs w:val="18"/>
              </w:rPr>
            </w:pPr>
          </w:p>
        </w:tc>
      </w:tr>
      <w:tr w:rsidR="00B147FC" w:rsidRPr="00C23CD8" w14:paraId="4A8C9832" w14:textId="77777777" w:rsidTr="0022083D">
        <w:trPr>
          <w:cantSplit/>
        </w:trPr>
        <w:tc>
          <w:tcPr>
            <w:tcW w:w="1559" w:type="dxa"/>
            <w:vMerge/>
            <w:tcBorders>
              <w:left w:val="thinThickSmallGap" w:sz="24" w:space="0" w:color="auto"/>
            </w:tcBorders>
            <w:vAlign w:val="center"/>
          </w:tcPr>
          <w:p w14:paraId="0CD6AE12" w14:textId="77777777" w:rsidR="00B147FC" w:rsidRPr="00C23CD8" w:rsidRDefault="00B147FC" w:rsidP="00B147FC">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14:paraId="22E0999F" w14:textId="77777777" w:rsidR="00B147FC" w:rsidRPr="00C23CD8" w:rsidRDefault="00B147FC" w:rsidP="00B147FC">
            <w:pPr>
              <w:keepLines/>
              <w:rPr>
                <w:sz w:val="14"/>
                <w:szCs w:val="14"/>
              </w:rPr>
            </w:pPr>
          </w:p>
        </w:tc>
        <w:tc>
          <w:tcPr>
            <w:tcW w:w="1701" w:type="dxa"/>
            <w:vMerge/>
            <w:tcBorders>
              <w:left w:val="nil"/>
            </w:tcBorders>
            <w:vAlign w:val="center"/>
          </w:tcPr>
          <w:p w14:paraId="1D721B44" w14:textId="77777777" w:rsidR="00B147FC" w:rsidRPr="00C23CD8" w:rsidRDefault="00B147FC" w:rsidP="00B147FC">
            <w:pPr>
              <w:jc w:val="center"/>
              <w:rPr>
                <w:sz w:val="14"/>
                <w:szCs w:val="14"/>
              </w:rPr>
            </w:pPr>
          </w:p>
        </w:tc>
        <w:tc>
          <w:tcPr>
            <w:tcW w:w="567" w:type="dxa"/>
          </w:tcPr>
          <w:p w14:paraId="3D8CC384" w14:textId="77777777" w:rsidR="00B147FC" w:rsidRPr="00C23CD8" w:rsidRDefault="00B147FC" w:rsidP="00B147FC">
            <w:pPr>
              <w:keepLines/>
              <w:numPr>
                <w:ilvl w:val="0"/>
                <w:numId w:val="38"/>
              </w:numPr>
              <w:ind w:left="0" w:firstLine="0"/>
              <w:jc w:val="center"/>
              <w:rPr>
                <w:sz w:val="14"/>
                <w:szCs w:val="14"/>
              </w:rPr>
            </w:pPr>
          </w:p>
        </w:tc>
        <w:tc>
          <w:tcPr>
            <w:tcW w:w="6095" w:type="dxa"/>
            <w:vAlign w:val="center"/>
          </w:tcPr>
          <w:p w14:paraId="5C356130" w14:textId="77777777" w:rsidR="00B147FC" w:rsidRPr="00C23CD8" w:rsidRDefault="00B147FC" w:rsidP="00B147FC">
            <w:pPr>
              <w:rPr>
                <w:sz w:val="14"/>
                <w:szCs w:val="14"/>
              </w:rPr>
            </w:pPr>
            <w:r w:rsidRPr="00C23CD8">
              <w:rPr>
                <w:sz w:val="14"/>
                <w:szCs w:val="14"/>
              </w:rPr>
              <w:t>Teologie romano-catolică - Litere (Limba şi literatura engleză)</w:t>
            </w:r>
          </w:p>
        </w:tc>
        <w:tc>
          <w:tcPr>
            <w:tcW w:w="709" w:type="dxa"/>
            <w:vAlign w:val="center"/>
          </w:tcPr>
          <w:p w14:paraId="06DE5E29" w14:textId="77777777" w:rsidR="00B147FC" w:rsidRPr="00C23CD8" w:rsidRDefault="00B147FC" w:rsidP="00B147FC">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BCEF7B4" w14:textId="77777777" w:rsidR="00B147FC" w:rsidRPr="00C23CD8" w:rsidRDefault="00B147FC" w:rsidP="00B147FC">
            <w:pPr>
              <w:rPr>
                <w:b/>
                <w:bCs/>
                <w:sz w:val="14"/>
                <w:szCs w:val="14"/>
              </w:rPr>
            </w:pPr>
          </w:p>
        </w:tc>
        <w:tc>
          <w:tcPr>
            <w:tcW w:w="1417" w:type="dxa"/>
            <w:vMerge/>
            <w:tcBorders>
              <w:left w:val="nil"/>
              <w:right w:val="thinThickSmallGap" w:sz="24" w:space="0" w:color="auto"/>
            </w:tcBorders>
            <w:vAlign w:val="center"/>
          </w:tcPr>
          <w:p w14:paraId="6E017FB1" w14:textId="77777777" w:rsidR="00B147FC" w:rsidRPr="00C23CD8" w:rsidRDefault="00B147FC" w:rsidP="00B147FC">
            <w:pPr>
              <w:keepLines/>
              <w:jc w:val="center"/>
              <w:rPr>
                <w:sz w:val="18"/>
                <w:szCs w:val="18"/>
              </w:rPr>
            </w:pPr>
          </w:p>
        </w:tc>
      </w:tr>
    </w:tbl>
    <w:p w14:paraId="0EB7896A" w14:textId="77777777" w:rsidR="00357CAD" w:rsidRPr="00C23CD8" w:rsidRDefault="00357CAD" w:rsidP="00357CAD"/>
    <w:p w14:paraId="321F536B" w14:textId="77777777" w:rsidR="00357CAD" w:rsidRPr="00C23CD8" w:rsidRDefault="00357CAD" w:rsidP="00357CAD"/>
    <w:p w14:paraId="76CFF447" w14:textId="77777777" w:rsidR="00357CAD" w:rsidRPr="00C23CD8" w:rsidRDefault="00357CAD" w:rsidP="00357CAD"/>
    <w:p w14:paraId="22DB41C7" w14:textId="77777777" w:rsidR="00357CAD" w:rsidRPr="00C23CD8" w:rsidRDefault="00357CAD" w:rsidP="00357CAD">
      <w:pPr>
        <w:rPr>
          <w:sz w:val="16"/>
          <w:szCs w:val="16"/>
        </w:rPr>
      </w:pPr>
    </w:p>
    <w:tbl>
      <w:tblPr>
        <w:tblW w:w="148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27"/>
        <w:gridCol w:w="1984"/>
        <w:gridCol w:w="567"/>
        <w:gridCol w:w="5670"/>
        <w:gridCol w:w="709"/>
        <w:gridCol w:w="850"/>
        <w:gridCol w:w="1539"/>
      </w:tblGrid>
      <w:tr w:rsidR="006D4789" w:rsidRPr="00C23CD8" w14:paraId="256811A1" w14:textId="77777777" w:rsidTr="00AB13E5">
        <w:trPr>
          <w:cantSplit/>
        </w:trPr>
        <w:tc>
          <w:tcPr>
            <w:tcW w:w="1417" w:type="dxa"/>
            <w:vMerge w:val="restart"/>
            <w:tcBorders>
              <w:left w:val="thinThickSmallGap" w:sz="24" w:space="0" w:color="auto"/>
            </w:tcBorders>
            <w:vAlign w:val="center"/>
          </w:tcPr>
          <w:p w14:paraId="50773E0B" w14:textId="77777777" w:rsidR="006D4789" w:rsidRPr="00C23CD8" w:rsidRDefault="006D4789" w:rsidP="006D4789">
            <w:pPr>
              <w:jc w:val="center"/>
              <w:rPr>
                <w:b/>
                <w:bCs/>
                <w:sz w:val="14"/>
                <w:szCs w:val="14"/>
              </w:rPr>
            </w:pPr>
            <w:r w:rsidRPr="00C23CD8">
              <w:rPr>
                <w:b/>
                <w:bCs/>
                <w:sz w:val="14"/>
                <w:szCs w:val="14"/>
              </w:rPr>
              <w:t>Învăţământ postliceal</w:t>
            </w:r>
          </w:p>
        </w:tc>
        <w:tc>
          <w:tcPr>
            <w:tcW w:w="2127" w:type="dxa"/>
            <w:vMerge w:val="restart"/>
            <w:tcBorders>
              <w:right w:val="thinThickSmallGap" w:sz="24" w:space="0" w:color="auto"/>
            </w:tcBorders>
            <w:vAlign w:val="center"/>
          </w:tcPr>
          <w:p w14:paraId="0994022B" w14:textId="77777777" w:rsidR="006D4789" w:rsidRPr="00C23CD8" w:rsidRDefault="006D4789" w:rsidP="006D4789">
            <w:pPr>
              <w:keepLines/>
              <w:rPr>
                <w:sz w:val="14"/>
                <w:szCs w:val="14"/>
                <w:lang w:eastAsia="ro-RO"/>
              </w:rPr>
            </w:pPr>
            <w:r w:rsidRPr="00C23CD8">
              <w:rPr>
                <w:sz w:val="14"/>
                <w:szCs w:val="14"/>
                <w:lang w:eastAsia="ro-RO"/>
              </w:rPr>
              <w:t>1. Comunicarea în limba modernă (engleză)</w:t>
            </w:r>
          </w:p>
          <w:p w14:paraId="0E23DAC1" w14:textId="77777777" w:rsidR="006D4789" w:rsidRPr="00C23CD8" w:rsidRDefault="006D4789" w:rsidP="006D4789">
            <w:pPr>
              <w:keepLines/>
              <w:rPr>
                <w:sz w:val="14"/>
                <w:szCs w:val="14"/>
                <w:lang w:eastAsia="ro-RO"/>
              </w:rPr>
            </w:pPr>
          </w:p>
          <w:p w14:paraId="108BDB42" w14:textId="77777777" w:rsidR="006D4789" w:rsidRPr="00C23CD8" w:rsidRDefault="006D4789" w:rsidP="006D4789">
            <w:pPr>
              <w:keepLines/>
              <w:rPr>
                <w:sz w:val="14"/>
                <w:szCs w:val="14"/>
              </w:rPr>
            </w:pPr>
            <w:r w:rsidRPr="00C23CD8">
              <w:rPr>
                <w:sz w:val="14"/>
                <w:szCs w:val="14"/>
                <w:lang w:eastAsia="ro-RO"/>
              </w:rPr>
              <w:t>2. Comunicare profesională în limba modernă (engleză)</w:t>
            </w:r>
          </w:p>
        </w:tc>
        <w:tc>
          <w:tcPr>
            <w:tcW w:w="1984" w:type="dxa"/>
            <w:vMerge w:val="restart"/>
            <w:tcBorders>
              <w:left w:val="nil"/>
            </w:tcBorders>
            <w:vAlign w:val="center"/>
          </w:tcPr>
          <w:p w14:paraId="60672ED8" w14:textId="77777777" w:rsidR="006D4789" w:rsidRPr="00C23CD8" w:rsidRDefault="006D4789" w:rsidP="006D4789">
            <w:pPr>
              <w:jc w:val="center"/>
              <w:rPr>
                <w:sz w:val="14"/>
                <w:szCs w:val="14"/>
              </w:rPr>
            </w:pPr>
            <w:r w:rsidRPr="00C23CD8">
              <w:rPr>
                <w:sz w:val="14"/>
                <w:szCs w:val="14"/>
              </w:rPr>
              <w:t>TEOLOGIE</w:t>
            </w:r>
          </w:p>
        </w:tc>
        <w:tc>
          <w:tcPr>
            <w:tcW w:w="567" w:type="dxa"/>
          </w:tcPr>
          <w:p w14:paraId="717CF353" w14:textId="77777777" w:rsidR="006D4789" w:rsidRPr="00C23CD8" w:rsidRDefault="006D4789" w:rsidP="006D4789">
            <w:pPr>
              <w:keepLines/>
              <w:numPr>
                <w:ilvl w:val="0"/>
                <w:numId w:val="38"/>
              </w:numPr>
              <w:ind w:left="0" w:firstLine="0"/>
              <w:jc w:val="center"/>
              <w:rPr>
                <w:sz w:val="14"/>
                <w:szCs w:val="14"/>
              </w:rPr>
            </w:pPr>
          </w:p>
        </w:tc>
        <w:tc>
          <w:tcPr>
            <w:tcW w:w="5670" w:type="dxa"/>
            <w:vAlign w:val="center"/>
          </w:tcPr>
          <w:p w14:paraId="618FB5B4" w14:textId="77777777" w:rsidR="006D4789" w:rsidRPr="00C23CD8" w:rsidRDefault="006D4789" w:rsidP="006D4789">
            <w:pPr>
              <w:rPr>
                <w:sz w:val="14"/>
                <w:szCs w:val="14"/>
              </w:rPr>
            </w:pPr>
            <w:r w:rsidRPr="00C23CD8">
              <w:rPr>
                <w:sz w:val="14"/>
                <w:szCs w:val="14"/>
              </w:rPr>
              <w:t>Teologie romano-catolică didactică - Limba şi literatura engleză</w:t>
            </w:r>
          </w:p>
        </w:tc>
        <w:tc>
          <w:tcPr>
            <w:tcW w:w="709" w:type="dxa"/>
            <w:vAlign w:val="center"/>
          </w:tcPr>
          <w:p w14:paraId="613AB2A6" w14:textId="77777777" w:rsidR="006D4789" w:rsidRPr="00C23CD8" w:rsidRDefault="006D4789" w:rsidP="006D4789">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3E4789A" w14:textId="77777777" w:rsidR="006D4789" w:rsidRPr="00C23CD8" w:rsidRDefault="006D4789" w:rsidP="006D4789">
            <w:pPr>
              <w:rPr>
                <w:b/>
                <w:bCs/>
                <w:sz w:val="14"/>
                <w:szCs w:val="14"/>
              </w:rPr>
            </w:pPr>
          </w:p>
        </w:tc>
        <w:tc>
          <w:tcPr>
            <w:tcW w:w="1539" w:type="dxa"/>
            <w:vMerge w:val="restart"/>
            <w:tcBorders>
              <w:left w:val="nil"/>
              <w:right w:val="thinThickSmallGap" w:sz="24" w:space="0" w:color="auto"/>
            </w:tcBorders>
            <w:vAlign w:val="center"/>
          </w:tcPr>
          <w:p w14:paraId="2C7B52F8" w14:textId="77777777" w:rsidR="006D4789" w:rsidRPr="00BA2B13" w:rsidRDefault="006D4789" w:rsidP="006D4789">
            <w:pPr>
              <w:keepLines/>
              <w:jc w:val="center"/>
              <w:rPr>
                <w:b/>
                <w:bCs/>
                <w:sz w:val="16"/>
                <w:szCs w:val="16"/>
              </w:rPr>
            </w:pPr>
            <w:r w:rsidRPr="00BA2B13">
              <w:rPr>
                <w:b/>
                <w:bCs/>
                <w:sz w:val="16"/>
                <w:szCs w:val="16"/>
              </w:rPr>
              <w:t>LIMBA ŞI LITERATURA</w:t>
            </w:r>
          </w:p>
          <w:p w14:paraId="122AC6BE" w14:textId="77777777" w:rsidR="006D4789" w:rsidRPr="00BA2B13" w:rsidRDefault="006D4789" w:rsidP="006D4789">
            <w:pPr>
              <w:jc w:val="center"/>
              <w:rPr>
                <w:b/>
                <w:bCs/>
                <w:sz w:val="16"/>
                <w:szCs w:val="16"/>
              </w:rPr>
            </w:pPr>
            <w:r w:rsidRPr="00BA2B13">
              <w:rPr>
                <w:b/>
                <w:bCs/>
                <w:sz w:val="16"/>
                <w:szCs w:val="16"/>
              </w:rPr>
              <w:t>ENGLEZĂ</w:t>
            </w:r>
          </w:p>
          <w:p w14:paraId="0E1727EA" w14:textId="77777777" w:rsidR="006D4789" w:rsidRPr="001835A5" w:rsidRDefault="006D4789" w:rsidP="006D4789">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962FB06" w14:textId="77777777" w:rsidR="006D4789" w:rsidRPr="001835A5" w:rsidRDefault="006D4789" w:rsidP="006D4789">
            <w:pPr>
              <w:jc w:val="center"/>
              <w:rPr>
                <w:sz w:val="16"/>
                <w:szCs w:val="16"/>
              </w:rPr>
            </w:pPr>
            <w:r w:rsidRPr="001835A5">
              <w:rPr>
                <w:sz w:val="16"/>
                <w:szCs w:val="16"/>
              </w:rPr>
              <w:t>/</w:t>
            </w:r>
          </w:p>
          <w:p w14:paraId="5544E5CD" w14:textId="77777777" w:rsidR="006D4789" w:rsidRPr="004205A6" w:rsidRDefault="006D4789" w:rsidP="006D4789">
            <w:pPr>
              <w:keepLines/>
              <w:jc w:val="center"/>
              <w:rPr>
                <w:b/>
                <w:bCs/>
                <w:color w:val="00B050"/>
                <w:sz w:val="16"/>
                <w:szCs w:val="16"/>
              </w:rPr>
            </w:pPr>
            <w:r w:rsidRPr="004205A6">
              <w:rPr>
                <w:b/>
                <w:bCs/>
                <w:color w:val="00B050"/>
                <w:sz w:val="16"/>
                <w:szCs w:val="16"/>
              </w:rPr>
              <w:t>LIMBA ŞI LITERATURA</w:t>
            </w:r>
          </w:p>
          <w:p w14:paraId="4F30D465" w14:textId="77777777" w:rsidR="006D4789" w:rsidRPr="004205A6" w:rsidRDefault="006D4789" w:rsidP="006D4789">
            <w:pPr>
              <w:jc w:val="center"/>
              <w:rPr>
                <w:b/>
                <w:bCs/>
                <w:color w:val="00B050"/>
                <w:sz w:val="16"/>
                <w:szCs w:val="16"/>
              </w:rPr>
            </w:pPr>
            <w:r w:rsidRPr="004205A6">
              <w:rPr>
                <w:b/>
                <w:bCs/>
                <w:color w:val="00B050"/>
                <w:sz w:val="16"/>
                <w:szCs w:val="16"/>
              </w:rPr>
              <w:t>ENGLEZĂ</w:t>
            </w:r>
          </w:p>
          <w:p w14:paraId="6A645043" w14:textId="1F510840" w:rsidR="006D4789" w:rsidRPr="00C23CD8" w:rsidRDefault="006D4789" w:rsidP="006D4789">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5C2C5FA" w14:textId="77777777" w:rsidTr="00AB13E5">
        <w:trPr>
          <w:cantSplit/>
        </w:trPr>
        <w:tc>
          <w:tcPr>
            <w:tcW w:w="1417" w:type="dxa"/>
            <w:vMerge/>
            <w:tcBorders>
              <w:left w:val="thinThickSmallGap" w:sz="24" w:space="0" w:color="auto"/>
            </w:tcBorders>
            <w:vAlign w:val="center"/>
          </w:tcPr>
          <w:p w14:paraId="2479078F"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5223CA05" w14:textId="77777777" w:rsidR="00AB13E5" w:rsidRPr="00C23CD8" w:rsidRDefault="00AB13E5" w:rsidP="00357CAD">
            <w:pPr>
              <w:keepLines/>
              <w:rPr>
                <w:sz w:val="14"/>
                <w:szCs w:val="14"/>
              </w:rPr>
            </w:pPr>
          </w:p>
        </w:tc>
        <w:tc>
          <w:tcPr>
            <w:tcW w:w="1984" w:type="dxa"/>
            <w:vMerge/>
            <w:tcBorders>
              <w:left w:val="nil"/>
            </w:tcBorders>
            <w:vAlign w:val="center"/>
          </w:tcPr>
          <w:p w14:paraId="420A1030" w14:textId="77777777" w:rsidR="00AB13E5" w:rsidRPr="00C23CD8" w:rsidRDefault="00AB13E5" w:rsidP="00357CAD">
            <w:pPr>
              <w:jc w:val="center"/>
              <w:rPr>
                <w:sz w:val="14"/>
                <w:szCs w:val="14"/>
              </w:rPr>
            </w:pPr>
          </w:p>
        </w:tc>
        <w:tc>
          <w:tcPr>
            <w:tcW w:w="567" w:type="dxa"/>
          </w:tcPr>
          <w:p w14:paraId="171BCA45"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202B81D3" w14:textId="77777777" w:rsidR="00AB13E5" w:rsidRPr="00C23CD8" w:rsidRDefault="00AB13E5" w:rsidP="00357CAD">
            <w:pPr>
              <w:rPr>
                <w:sz w:val="14"/>
                <w:szCs w:val="14"/>
              </w:rPr>
            </w:pPr>
            <w:r w:rsidRPr="00C23CD8">
              <w:rPr>
                <w:sz w:val="14"/>
                <w:szCs w:val="14"/>
              </w:rPr>
              <w:t>Teologie greco-catolică - Limba şi literatura engleză</w:t>
            </w:r>
          </w:p>
        </w:tc>
        <w:tc>
          <w:tcPr>
            <w:tcW w:w="709" w:type="dxa"/>
            <w:vAlign w:val="center"/>
          </w:tcPr>
          <w:p w14:paraId="40203D71"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FE1DDF6" w14:textId="77777777" w:rsidR="00AB13E5" w:rsidRPr="00C23CD8" w:rsidRDefault="00AB13E5" w:rsidP="00357CAD">
            <w:pPr>
              <w:rPr>
                <w:b/>
                <w:bCs/>
                <w:sz w:val="14"/>
                <w:szCs w:val="14"/>
              </w:rPr>
            </w:pPr>
          </w:p>
        </w:tc>
        <w:tc>
          <w:tcPr>
            <w:tcW w:w="1539" w:type="dxa"/>
            <w:vMerge/>
            <w:tcBorders>
              <w:left w:val="nil"/>
              <w:right w:val="thinThickSmallGap" w:sz="24" w:space="0" w:color="auto"/>
            </w:tcBorders>
            <w:vAlign w:val="center"/>
          </w:tcPr>
          <w:p w14:paraId="070CEBE8" w14:textId="77777777" w:rsidR="00AB13E5" w:rsidRPr="00C23CD8" w:rsidRDefault="00AB13E5" w:rsidP="00357CAD">
            <w:pPr>
              <w:keepLines/>
              <w:jc w:val="center"/>
              <w:rPr>
                <w:sz w:val="18"/>
                <w:szCs w:val="18"/>
              </w:rPr>
            </w:pPr>
          </w:p>
        </w:tc>
      </w:tr>
      <w:tr w:rsidR="00C23CD8" w:rsidRPr="00C23CD8" w14:paraId="165C3711" w14:textId="77777777" w:rsidTr="00AB13E5">
        <w:trPr>
          <w:cantSplit/>
        </w:trPr>
        <w:tc>
          <w:tcPr>
            <w:tcW w:w="1417" w:type="dxa"/>
            <w:vMerge/>
            <w:tcBorders>
              <w:left w:val="thinThickSmallGap" w:sz="24" w:space="0" w:color="auto"/>
            </w:tcBorders>
            <w:vAlign w:val="center"/>
          </w:tcPr>
          <w:p w14:paraId="6C31BF1D"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4B7DBDAF" w14:textId="77777777" w:rsidR="00AB13E5" w:rsidRPr="00C23CD8" w:rsidRDefault="00AB13E5" w:rsidP="00357CAD">
            <w:pPr>
              <w:keepLines/>
              <w:rPr>
                <w:sz w:val="14"/>
                <w:szCs w:val="14"/>
              </w:rPr>
            </w:pPr>
          </w:p>
        </w:tc>
        <w:tc>
          <w:tcPr>
            <w:tcW w:w="1984" w:type="dxa"/>
            <w:vMerge/>
            <w:tcBorders>
              <w:left w:val="nil"/>
            </w:tcBorders>
            <w:vAlign w:val="center"/>
          </w:tcPr>
          <w:p w14:paraId="31E2D00C" w14:textId="77777777" w:rsidR="00AB13E5" w:rsidRPr="00C23CD8" w:rsidRDefault="00AB13E5" w:rsidP="00357CAD">
            <w:pPr>
              <w:jc w:val="center"/>
              <w:rPr>
                <w:sz w:val="14"/>
                <w:szCs w:val="14"/>
              </w:rPr>
            </w:pPr>
          </w:p>
        </w:tc>
        <w:tc>
          <w:tcPr>
            <w:tcW w:w="567" w:type="dxa"/>
          </w:tcPr>
          <w:p w14:paraId="65541E4B"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71B1D74" w14:textId="77777777" w:rsidR="00AB13E5" w:rsidRPr="00C23CD8" w:rsidRDefault="00AB13E5" w:rsidP="00357CAD">
            <w:pPr>
              <w:rPr>
                <w:sz w:val="14"/>
                <w:szCs w:val="14"/>
              </w:rPr>
            </w:pPr>
            <w:r w:rsidRPr="00C23CD8">
              <w:rPr>
                <w:sz w:val="14"/>
                <w:szCs w:val="14"/>
              </w:rPr>
              <w:t>Teologie greco-catolică - Litere (Limba şi literatura engleză)</w:t>
            </w:r>
          </w:p>
        </w:tc>
        <w:tc>
          <w:tcPr>
            <w:tcW w:w="709" w:type="dxa"/>
            <w:vAlign w:val="center"/>
          </w:tcPr>
          <w:p w14:paraId="1645CECC"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F1B31EB" w14:textId="77777777" w:rsidR="00AB13E5" w:rsidRPr="00C23CD8" w:rsidRDefault="00AB13E5" w:rsidP="00357CAD">
            <w:pPr>
              <w:rPr>
                <w:b/>
                <w:bCs/>
                <w:sz w:val="14"/>
                <w:szCs w:val="14"/>
              </w:rPr>
            </w:pPr>
          </w:p>
        </w:tc>
        <w:tc>
          <w:tcPr>
            <w:tcW w:w="1539" w:type="dxa"/>
            <w:vMerge/>
            <w:tcBorders>
              <w:left w:val="nil"/>
              <w:right w:val="thinThickSmallGap" w:sz="24" w:space="0" w:color="auto"/>
            </w:tcBorders>
            <w:vAlign w:val="center"/>
          </w:tcPr>
          <w:p w14:paraId="2156B4A1" w14:textId="77777777" w:rsidR="00AB13E5" w:rsidRPr="00C23CD8" w:rsidRDefault="00AB13E5" w:rsidP="00357CAD">
            <w:pPr>
              <w:keepLines/>
              <w:jc w:val="center"/>
              <w:rPr>
                <w:sz w:val="18"/>
                <w:szCs w:val="18"/>
              </w:rPr>
            </w:pPr>
          </w:p>
        </w:tc>
      </w:tr>
      <w:tr w:rsidR="00C23CD8" w:rsidRPr="00C23CD8" w14:paraId="0BEFBA94" w14:textId="77777777" w:rsidTr="00AB13E5">
        <w:trPr>
          <w:cantSplit/>
        </w:trPr>
        <w:tc>
          <w:tcPr>
            <w:tcW w:w="1417" w:type="dxa"/>
            <w:vMerge/>
            <w:tcBorders>
              <w:left w:val="thinThickSmallGap" w:sz="24" w:space="0" w:color="auto"/>
            </w:tcBorders>
            <w:vAlign w:val="center"/>
          </w:tcPr>
          <w:p w14:paraId="6AB951F4"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289E21E" w14:textId="77777777" w:rsidR="00AB13E5" w:rsidRPr="00C23CD8" w:rsidRDefault="00AB13E5" w:rsidP="00357CAD">
            <w:pPr>
              <w:keepLines/>
              <w:rPr>
                <w:sz w:val="14"/>
                <w:szCs w:val="14"/>
              </w:rPr>
            </w:pPr>
          </w:p>
        </w:tc>
        <w:tc>
          <w:tcPr>
            <w:tcW w:w="1984" w:type="dxa"/>
            <w:vMerge/>
            <w:tcBorders>
              <w:left w:val="nil"/>
            </w:tcBorders>
            <w:vAlign w:val="center"/>
          </w:tcPr>
          <w:p w14:paraId="5EB488FD" w14:textId="77777777" w:rsidR="00AB13E5" w:rsidRPr="00C23CD8" w:rsidRDefault="00AB13E5" w:rsidP="00357CAD">
            <w:pPr>
              <w:jc w:val="center"/>
              <w:rPr>
                <w:sz w:val="14"/>
                <w:szCs w:val="14"/>
              </w:rPr>
            </w:pPr>
          </w:p>
        </w:tc>
        <w:tc>
          <w:tcPr>
            <w:tcW w:w="567" w:type="dxa"/>
          </w:tcPr>
          <w:p w14:paraId="4EF847EC"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25EC05CC" w14:textId="77777777" w:rsidR="00AB13E5" w:rsidRPr="00C23CD8" w:rsidRDefault="00AB13E5" w:rsidP="00357CAD">
            <w:pPr>
              <w:rPr>
                <w:sz w:val="14"/>
                <w:szCs w:val="14"/>
              </w:rPr>
            </w:pPr>
            <w:r w:rsidRPr="00C23CD8">
              <w:rPr>
                <w:sz w:val="14"/>
                <w:szCs w:val="14"/>
              </w:rPr>
              <w:t>Teologie greco-catolică didactică - Limba şi literatura engleză</w:t>
            </w:r>
          </w:p>
        </w:tc>
        <w:tc>
          <w:tcPr>
            <w:tcW w:w="709" w:type="dxa"/>
            <w:vAlign w:val="center"/>
          </w:tcPr>
          <w:p w14:paraId="6AA72D83"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A89E298" w14:textId="77777777" w:rsidR="00AB13E5" w:rsidRPr="00C23CD8" w:rsidRDefault="00AB13E5" w:rsidP="00357CAD">
            <w:pPr>
              <w:rPr>
                <w:b/>
                <w:bCs/>
                <w:sz w:val="14"/>
                <w:szCs w:val="14"/>
              </w:rPr>
            </w:pPr>
          </w:p>
        </w:tc>
        <w:tc>
          <w:tcPr>
            <w:tcW w:w="1539" w:type="dxa"/>
            <w:vMerge/>
            <w:tcBorders>
              <w:left w:val="nil"/>
              <w:right w:val="thinThickSmallGap" w:sz="24" w:space="0" w:color="auto"/>
            </w:tcBorders>
            <w:vAlign w:val="center"/>
          </w:tcPr>
          <w:p w14:paraId="06C69932" w14:textId="77777777" w:rsidR="00AB13E5" w:rsidRPr="00C23CD8" w:rsidRDefault="00AB13E5" w:rsidP="00357CAD">
            <w:pPr>
              <w:keepLines/>
              <w:jc w:val="center"/>
              <w:rPr>
                <w:sz w:val="18"/>
                <w:szCs w:val="18"/>
              </w:rPr>
            </w:pPr>
          </w:p>
        </w:tc>
      </w:tr>
      <w:tr w:rsidR="00C23CD8" w:rsidRPr="00C23CD8" w14:paraId="5AF41A36" w14:textId="77777777" w:rsidTr="00AB13E5">
        <w:trPr>
          <w:cantSplit/>
        </w:trPr>
        <w:tc>
          <w:tcPr>
            <w:tcW w:w="1417" w:type="dxa"/>
            <w:vMerge/>
            <w:tcBorders>
              <w:left w:val="thinThickSmallGap" w:sz="24" w:space="0" w:color="auto"/>
            </w:tcBorders>
            <w:vAlign w:val="center"/>
          </w:tcPr>
          <w:p w14:paraId="06D58813"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48D1FF3E" w14:textId="77777777" w:rsidR="00AB13E5" w:rsidRPr="00C23CD8" w:rsidRDefault="00AB13E5" w:rsidP="00357CAD">
            <w:pPr>
              <w:keepLines/>
              <w:rPr>
                <w:sz w:val="14"/>
                <w:szCs w:val="14"/>
              </w:rPr>
            </w:pPr>
          </w:p>
        </w:tc>
        <w:tc>
          <w:tcPr>
            <w:tcW w:w="1984" w:type="dxa"/>
            <w:vMerge/>
            <w:tcBorders>
              <w:left w:val="nil"/>
            </w:tcBorders>
            <w:vAlign w:val="center"/>
          </w:tcPr>
          <w:p w14:paraId="3B39CC29" w14:textId="77777777" w:rsidR="00AB13E5" w:rsidRPr="00C23CD8" w:rsidRDefault="00AB13E5" w:rsidP="00357CAD">
            <w:pPr>
              <w:jc w:val="center"/>
              <w:rPr>
                <w:sz w:val="14"/>
                <w:szCs w:val="14"/>
              </w:rPr>
            </w:pPr>
          </w:p>
        </w:tc>
        <w:tc>
          <w:tcPr>
            <w:tcW w:w="567" w:type="dxa"/>
          </w:tcPr>
          <w:p w14:paraId="335A042E"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1F5F36E6" w14:textId="77777777" w:rsidR="00AB13E5" w:rsidRPr="00C23CD8" w:rsidRDefault="00AB13E5" w:rsidP="00357CAD">
            <w:pPr>
              <w:rPr>
                <w:sz w:val="14"/>
                <w:szCs w:val="14"/>
              </w:rPr>
            </w:pPr>
            <w:r w:rsidRPr="00C23CD8">
              <w:rPr>
                <w:sz w:val="14"/>
                <w:szCs w:val="14"/>
              </w:rPr>
              <w:t>Teologie baptistă - Limba şi literatura engleză</w:t>
            </w:r>
          </w:p>
        </w:tc>
        <w:tc>
          <w:tcPr>
            <w:tcW w:w="709" w:type="dxa"/>
            <w:vAlign w:val="center"/>
          </w:tcPr>
          <w:p w14:paraId="22C9D565"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40C543E" w14:textId="77777777" w:rsidR="00AB13E5" w:rsidRPr="00C23CD8" w:rsidRDefault="00AB13E5" w:rsidP="00357CAD">
            <w:pPr>
              <w:rPr>
                <w:b/>
                <w:bCs/>
                <w:sz w:val="14"/>
                <w:szCs w:val="14"/>
              </w:rPr>
            </w:pPr>
          </w:p>
        </w:tc>
        <w:tc>
          <w:tcPr>
            <w:tcW w:w="1539" w:type="dxa"/>
            <w:vMerge/>
            <w:tcBorders>
              <w:left w:val="nil"/>
              <w:right w:val="thinThickSmallGap" w:sz="24" w:space="0" w:color="auto"/>
            </w:tcBorders>
            <w:vAlign w:val="center"/>
          </w:tcPr>
          <w:p w14:paraId="58088C1D" w14:textId="77777777" w:rsidR="00AB13E5" w:rsidRPr="00C23CD8" w:rsidRDefault="00AB13E5" w:rsidP="00357CAD">
            <w:pPr>
              <w:keepLines/>
              <w:jc w:val="center"/>
              <w:rPr>
                <w:sz w:val="18"/>
                <w:szCs w:val="18"/>
              </w:rPr>
            </w:pPr>
          </w:p>
        </w:tc>
      </w:tr>
      <w:tr w:rsidR="00C23CD8" w:rsidRPr="00C23CD8" w14:paraId="679A8CAA" w14:textId="77777777" w:rsidTr="00AB13E5">
        <w:trPr>
          <w:cantSplit/>
        </w:trPr>
        <w:tc>
          <w:tcPr>
            <w:tcW w:w="1417" w:type="dxa"/>
            <w:vMerge/>
            <w:tcBorders>
              <w:left w:val="thinThickSmallGap" w:sz="24" w:space="0" w:color="auto"/>
            </w:tcBorders>
            <w:vAlign w:val="center"/>
          </w:tcPr>
          <w:p w14:paraId="619E761D"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172610FA" w14:textId="77777777" w:rsidR="00AB13E5" w:rsidRPr="00C23CD8" w:rsidRDefault="00AB13E5" w:rsidP="00357CAD">
            <w:pPr>
              <w:keepLines/>
              <w:rPr>
                <w:sz w:val="14"/>
                <w:szCs w:val="14"/>
              </w:rPr>
            </w:pPr>
          </w:p>
        </w:tc>
        <w:tc>
          <w:tcPr>
            <w:tcW w:w="1984" w:type="dxa"/>
            <w:vMerge/>
            <w:tcBorders>
              <w:left w:val="nil"/>
            </w:tcBorders>
            <w:vAlign w:val="center"/>
          </w:tcPr>
          <w:p w14:paraId="2A660384" w14:textId="77777777" w:rsidR="00AB13E5" w:rsidRPr="00C23CD8" w:rsidRDefault="00AB13E5" w:rsidP="00357CAD">
            <w:pPr>
              <w:jc w:val="center"/>
              <w:rPr>
                <w:sz w:val="14"/>
                <w:szCs w:val="14"/>
              </w:rPr>
            </w:pPr>
          </w:p>
        </w:tc>
        <w:tc>
          <w:tcPr>
            <w:tcW w:w="567" w:type="dxa"/>
          </w:tcPr>
          <w:p w14:paraId="26A19760"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20390F19" w14:textId="77777777" w:rsidR="00AB13E5" w:rsidRPr="00C23CD8" w:rsidRDefault="00AB13E5" w:rsidP="00357CAD">
            <w:pPr>
              <w:rPr>
                <w:sz w:val="14"/>
                <w:szCs w:val="14"/>
              </w:rPr>
            </w:pPr>
            <w:r w:rsidRPr="00C23CD8">
              <w:rPr>
                <w:sz w:val="14"/>
                <w:szCs w:val="14"/>
              </w:rPr>
              <w:t>Teologie baptistă - Litere (Limba şi literatura engleză)</w:t>
            </w:r>
          </w:p>
        </w:tc>
        <w:tc>
          <w:tcPr>
            <w:tcW w:w="709" w:type="dxa"/>
            <w:vAlign w:val="center"/>
          </w:tcPr>
          <w:p w14:paraId="48050806"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411B523" w14:textId="77777777" w:rsidR="00AB13E5" w:rsidRPr="00C23CD8" w:rsidRDefault="00AB13E5" w:rsidP="00357CAD">
            <w:pPr>
              <w:rPr>
                <w:b/>
                <w:bCs/>
                <w:sz w:val="14"/>
                <w:szCs w:val="14"/>
              </w:rPr>
            </w:pPr>
          </w:p>
        </w:tc>
        <w:tc>
          <w:tcPr>
            <w:tcW w:w="1539" w:type="dxa"/>
            <w:vMerge/>
            <w:tcBorders>
              <w:left w:val="nil"/>
              <w:right w:val="thinThickSmallGap" w:sz="24" w:space="0" w:color="auto"/>
            </w:tcBorders>
            <w:vAlign w:val="center"/>
          </w:tcPr>
          <w:p w14:paraId="365EA2DB" w14:textId="77777777" w:rsidR="00AB13E5" w:rsidRPr="00C23CD8" w:rsidRDefault="00AB13E5" w:rsidP="00357CAD">
            <w:pPr>
              <w:keepLines/>
              <w:jc w:val="center"/>
              <w:rPr>
                <w:sz w:val="18"/>
                <w:szCs w:val="18"/>
              </w:rPr>
            </w:pPr>
          </w:p>
        </w:tc>
      </w:tr>
      <w:tr w:rsidR="00C23CD8" w:rsidRPr="00C23CD8" w14:paraId="17F0819A" w14:textId="77777777" w:rsidTr="00AB13E5">
        <w:trPr>
          <w:cantSplit/>
        </w:trPr>
        <w:tc>
          <w:tcPr>
            <w:tcW w:w="1417" w:type="dxa"/>
            <w:vMerge/>
            <w:tcBorders>
              <w:left w:val="thinThickSmallGap" w:sz="24" w:space="0" w:color="auto"/>
            </w:tcBorders>
            <w:vAlign w:val="center"/>
          </w:tcPr>
          <w:p w14:paraId="2F133F2F"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106BB75B" w14:textId="77777777" w:rsidR="00AB13E5" w:rsidRPr="00C23CD8" w:rsidRDefault="00AB13E5" w:rsidP="00357CAD">
            <w:pPr>
              <w:keepLines/>
              <w:rPr>
                <w:sz w:val="14"/>
                <w:szCs w:val="14"/>
              </w:rPr>
            </w:pPr>
          </w:p>
        </w:tc>
        <w:tc>
          <w:tcPr>
            <w:tcW w:w="1984" w:type="dxa"/>
            <w:vMerge/>
            <w:tcBorders>
              <w:left w:val="nil"/>
            </w:tcBorders>
            <w:vAlign w:val="center"/>
          </w:tcPr>
          <w:p w14:paraId="0F65EA44" w14:textId="77777777" w:rsidR="00AB13E5" w:rsidRPr="00C23CD8" w:rsidRDefault="00AB13E5" w:rsidP="00357CAD">
            <w:pPr>
              <w:jc w:val="center"/>
              <w:rPr>
                <w:sz w:val="14"/>
                <w:szCs w:val="14"/>
              </w:rPr>
            </w:pPr>
          </w:p>
        </w:tc>
        <w:tc>
          <w:tcPr>
            <w:tcW w:w="567" w:type="dxa"/>
          </w:tcPr>
          <w:p w14:paraId="53D8DBC3"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4173B65C" w14:textId="77777777" w:rsidR="00AB13E5" w:rsidRPr="00C23CD8" w:rsidRDefault="00AB13E5" w:rsidP="00357CAD">
            <w:pPr>
              <w:rPr>
                <w:sz w:val="14"/>
                <w:szCs w:val="14"/>
              </w:rPr>
            </w:pPr>
            <w:r w:rsidRPr="00C23CD8">
              <w:rPr>
                <w:sz w:val="14"/>
                <w:szCs w:val="14"/>
              </w:rPr>
              <w:t>Teologie baptistă didactică - Limba şi literatura engleză</w:t>
            </w:r>
          </w:p>
        </w:tc>
        <w:tc>
          <w:tcPr>
            <w:tcW w:w="709" w:type="dxa"/>
            <w:vAlign w:val="center"/>
          </w:tcPr>
          <w:p w14:paraId="0F27BE31"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2B81E51" w14:textId="77777777" w:rsidR="00AB13E5" w:rsidRPr="00C23CD8" w:rsidRDefault="00AB13E5" w:rsidP="00357CAD">
            <w:pPr>
              <w:rPr>
                <w:b/>
                <w:bCs/>
                <w:sz w:val="14"/>
                <w:szCs w:val="14"/>
              </w:rPr>
            </w:pPr>
          </w:p>
        </w:tc>
        <w:tc>
          <w:tcPr>
            <w:tcW w:w="1539" w:type="dxa"/>
            <w:vMerge/>
            <w:tcBorders>
              <w:left w:val="nil"/>
              <w:right w:val="thinThickSmallGap" w:sz="24" w:space="0" w:color="auto"/>
            </w:tcBorders>
            <w:vAlign w:val="center"/>
          </w:tcPr>
          <w:p w14:paraId="6C6FCBF6" w14:textId="77777777" w:rsidR="00AB13E5" w:rsidRPr="00C23CD8" w:rsidRDefault="00AB13E5" w:rsidP="00357CAD">
            <w:pPr>
              <w:keepLines/>
              <w:jc w:val="center"/>
              <w:rPr>
                <w:sz w:val="18"/>
                <w:szCs w:val="18"/>
              </w:rPr>
            </w:pPr>
          </w:p>
        </w:tc>
      </w:tr>
      <w:tr w:rsidR="00C23CD8" w:rsidRPr="00C23CD8" w14:paraId="74C57D6F" w14:textId="77777777" w:rsidTr="00AB13E5">
        <w:trPr>
          <w:cantSplit/>
        </w:trPr>
        <w:tc>
          <w:tcPr>
            <w:tcW w:w="1417" w:type="dxa"/>
            <w:vMerge/>
            <w:tcBorders>
              <w:left w:val="thinThickSmallGap" w:sz="24" w:space="0" w:color="auto"/>
            </w:tcBorders>
            <w:vAlign w:val="center"/>
          </w:tcPr>
          <w:p w14:paraId="00A8A446" w14:textId="77777777" w:rsidR="00AB13E5" w:rsidRPr="00C23CD8" w:rsidRDefault="00AB13E5"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60B2D52A" w14:textId="77777777" w:rsidR="00AB13E5" w:rsidRPr="00C23CD8" w:rsidRDefault="00AB13E5" w:rsidP="00357CAD">
            <w:pPr>
              <w:keepLines/>
              <w:rPr>
                <w:sz w:val="14"/>
                <w:szCs w:val="14"/>
              </w:rPr>
            </w:pPr>
          </w:p>
        </w:tc>
        <w:tc>
          <w:tcPr>
            <w:tcW w:w="1984" w:type="dxa"/>
            <w:tcBorders>
              <w:left w:val="nil"/>
            </w:tcBorders>
            <w:vAlign w:val="center"/>
          </w:tcPr>
          <w:p w14:paraId="47A88DE4" w14:textId="77777777" w:rsidR="00AB13E5" w:rsidRPr="00C23CD8" w:rsidRDefault="00AB13E5" w:rsidP="00357CAD">
            <w:pPr>
              <w:jc w:val="center"/>
              <w:rPr>
                <w:sz w:val="14"/>
                <w:szCs w:val="14"/>
              </w:rPr>
            </w:pPr>
            <w:r w:rsidRPr="00C23CD8">
              <w:rPr>
                <w:sz w:val="14"/>
                <w:szCs w:val="14"/>
              </w:rPr>
              <w:t>JURNALISTICĂ / ŞTIINŢELE COMUNICĂRII</w:t>
            </w:r>
          </w:p>
        </w:tc>
        <w:tc>
          <w:tcPr>
            <w:tcW w:w="567" w:type="dxa"/>
          </w:tcPr>
          <w:p w14:paraId="28583CC5"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C201C58" w14:textId="77777777" w:rsidR="00AB13E5" w:rsidRPr="00C23CD8" w:rsidRDefault="00AB13E5" w:rsidP="00357CAD">
            <w:pPr>
              <w:rPr>
                <w:sz w:val="14"/>
                <w:szCs w:val="14"/>
              </w:rPr>
            </w:pPr>
            <w:r w:rsidRPr="00C23CD8">
              <w:rPr>
                <w:sz w:val="14"/>
                <w:szCs w:val="14"/>
              </w:rPr>
              <w:t>Jurnalistică - Limba şi literatura engleză</w:t>
            </w:r>
          </w:p>
        </w:tc>
        <w:tc>
          <w:tcPr>
            <w:tcW w:w="709" w:type="dxa"/>
            <w:vAlign w:val="center"/>
          </w:tcPr>
          <w:p w14:paraId="56EC4072"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0714582" w14:textId="77777777" w:rsidR="00AB13E5" w:rsidRPr="00C23CD8" w:rsidRDefault="00AB13E5" w:rsidP="00357CAD">
            <w:pPr>
              <w:rPr>
                <w:b/>
                <w:bCs/>
                <w:sz w:val="14"/>
                <w:szCs w:val="14"/>
              </w:rPr>
            </w:pPr>
          </w:p>
        </w:tc>
        <w:tc>
          <w:tcPr>
            <w:tcW w:w="1539" w:type="dxa"/>
            <w:vMerge/>
            <w:tcBorders>
              <w:left w:val="nil"/>
              <w:right w:val="thinThickSmallGap" w:sz="24" w:space="0" w:color="auto"/>
            </w:tcBorders>
            <w:vAlign w:val="center"/>
          </w:tcPr>
          <w:p w14:paraId="54845BE0" w14:textId="77777777" w:rsidR="00AB13E5" w:rsidRPr="00C23CD8" w:rsidRDefault="00AB13E5" w:rsidP="00357CAD">
            <w:pPr>
              <w:keepLines/>
              <w:jc w:val="center"/>
              <w:rPr>
                <w:sz w:val="18"/>
                <w:szCs w:val="18"/>
              </w:rPr>
            </w:pPr>
          </w:p>
        </w:tc>
      </w:tr>
      <w:tr w:rsidR="00C23CD8" w:rsidRPr="00C23CD8" w14:paraId="734C4F4D" w14:textId="77777777" w:rsidTr="00AB13E5">
        <w:trPr>
          <w:cantSplit/>
          <w:trHeight w:val="479"/>
        </w:trPr>
        <w:tc>
          <w:tcPr>
            <w:tcW w:w="1417" w:type="dxa"/>
            <w:vMerge/>
            <w:tcBorders>
              <w:left w:val="thinThickSmallGap" w:sz="24" w:space="0" w:color="auto"/>
            </w:tcBorders>
            <w:vAlign w:val="center"/>
          </w:tcPr>
          <w:p w14:paraId="5769FC17" w14:textId="77777777" w:rsidR="00AB13E5" w:rsidRPr="00C23CD8" w:rsidRDefault="00AB13E5"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14:paraId="17F8E66F" w14:textId="77777777" w:rsidR="00AB13E5" w:rsidRPr="00C23CD8" w:rsidRDefault="00AB13E5" w:rsidP="00357CAD">
            <w:pPr>
              <w:keepLines/>
              <w:rPr>
                <w:b/>
                <w:bCs/>
                <w:sz w:val="14"/>
                <w:szCs w:val="14"/>
              </w:rPr>
            </w:pPr>
          </w:p>
        </w:tc>
        <w:tc>
          <w:tcPr>
            <w:tcW w:w="1984" w:type="dxa"/>
            <w:tcBorders>
              <w:left w:val="thinThickSmallGap" w:sz="24" w:space="0" w:color="auto"/>
            </w:tcBorders>
            <w:vAlign w:val="center"/>
          </w:tcPr>
          <w:p w14:paraId="42ACEF44" w14:textId="77777777" w:rsidR="00AB13E5" w:rsidRPr="00C23CD8" w:rsidRDefault="00AB13E5" w:rsidP="00357CAD">
            <w:pPr>
              <w:keepLines/>
              <w:jc w:val="center"/>
              <w:rPr>
                <w:sz w:val="14"/>
                <w:szCs w:val="14"/>
              </w:rPr>
            </w:pPr>
            <w:r w:rsidRPr="00C23CD8">
              <w:rPr>
                <w:sz w:val="14"/>
                <w:szCs w:val="14"/>
              </w:rPr>
              <w:t>SOCIOPSIHOPEDAGOGIE</w:t>
            </w:r>
          </w:p>
        </w:tc>
        <w:tc>
          <w:tcPr>
            <w:tcW w:w="567" w:type="dxa"/>
          </w:tcPr>
          <w:p w14:paraId="7F63CD5B"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32CA0B1A" w14:textId="77777777" w:rsidR="00AB13E5" w:rsidRPr="00C23CD8" w:rsidRDefault="00AB13E5" w:rsidP="00357CAD">
            <w:pPr>
              <w:rPr>
                <w:sz w:val="14"/>
                <w:szCs w:val="14"/>
              </w:rPr>
            </w:pPr>
            <w:r w:rsidRPr="00C23CD8">
              <w:rPr>
                <w:sz w:val="14"/>
                <w:szCs w:val="14"/>
              </w:rPr>
              <w:t>Pedagogie - Limba engleză</w:t>
            </w:r>
          </w:p>
        </w:tc>
        <w:tc>
          <w:tcPr>
            <w:tcW w:w="709" w:type="dxa"/>
            <w:vAlign w:val="center"/>
          </w:tcPr>
          <w:p w14:paraId="0C18C5C8"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D683B43"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12B63642" w14:textId="77777777" w:rsidR="00AB13E5" w:rsidRPr="00C23CD8" w:rsidRDefault="00AB13E5" w:rsidP="00357CAD">
            <w:pPr>
              <w:keepLines/>
              <w:jc w:val="center"/>
              <w:rPr>
                <w:b/>
                <w:bCs/>
                <w:sz w:val="18"/>
                <w:szCs w:val="18"/>
              </w:rPr>
            </w:pPr>
          </w:p>
        </w:tc>
      </w:tr>
      <w:tr w:rsidR="00C23CD8" w:rsidRPr="00C23CD8" w14:paraId="7D9CD504" w14:textId="77777777" w:rsidTr="00AB13E5">
        <w:trPr>
          <w:cantSplit/>
          <w:trHeight w:val="709"/>
        </w:trPr>
        <w:tc>
          <w:tcPr>
            <w:tcW w:w="1417" w:type="dxa"/>
            <w:vMerge/>
            <w:tcBorders>
              <w:left w:val="thinThickSmallGap" w:sz="24" w:space="0" w:color="auto"/>
            </w:tcBorders>
            <w:vAlign w:val="center"/>
          </w:tcPr>
          <w:p w14:paraId="518B2832" w14:textId="77777777" w:rsidR="00AB13E5" w:rsidRPr="00C23CD8" w:rsidRDefault="00AB13E5" w:rsidP="00357CAD">
            <w:pPr>
              <w:keepLines/>
              <w:jc w:val="center"/>
              <w:rPr>
                <w:b/>
                <w:bCs/>
                <w:sz w:val="14"/>
                <w:szCs w:val="14"/>
              </w:rPr>
            </w:pPr>
          </w:p>
        </w:tc>
        <w:tc>
          <w:tcPr>
            <w:tcW w:w="2127" w:type="dxa"/>
            <w:vMerge/>
            <w:tcBorders>
              <w:right w:val="thinThickSmallGap" w:sz="24" w:space="0" w:color="auto"/>
            </w:tcBorders>
            <w:vAlign w:val="center"/>
          </w:tcPr>
          <w:p w14:paraId="6291DD4E" w14:textId="77777777" w:rsidR="00AB13E5" w:rsidRPr="00C23CD8" w:rsidRDefault="00AB13E5" w:rsidP="00357CAD">
            <w:pPr>
              <w:keepLines/>
              <w:rPr>
                <w:b/>
                <w:bCs/>
                <w:sz w:val="14"/>
                <w:szCs w:val="14"/>
              </w:rPr>
            </w:pPr>
          </w:p>
        </w:tc>
        <w:tc>
          <w:tcPr>
            <w:tcW w:w="1984" w:type="dxa"/>
            <w:tcBorders>
              <w:left w:val="thinThickSmallGap" w:sz="24" w:space="0" w:color="auto"/>
            </w:tcBorders>
            <w:vAlign w:val="center"/>
          </w:tcPr>
          <w:p w14:paraId="10E3DCB2" w14:textId="77777777" w:rsidR="00AB13E5" w:rsidRPr="00C23CD8" w:rsidRDefault="00AB13E5" w:rsidP="00357CAD">
            <w:pPr>
              <w:keepLines/>
              <w:jc w:val="center"/>
              <w:rPr>
                <w:sz w:val="14"/>
                <w:szCs w:val="14"/>
              </w:rPr>
            </w:pPr>
            <w:r w:rsidRPr="00C23CD8">
              <w:rPr>
                <w:sz w:val="14"/>
                <w:szCs w:val="14"/>
              </w:rPr>
              <w:t>FILOSOFIE</w:t>
            </w:r>
          </w:p>
        </w:tc>
        <w:tc>
          <w:tcPr>
            <w:tcW w:w="567" w:type="dxa"/>
          </w:tcPr>
          <w:p w14:paraId="10964699"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701F1C51" w14:textId="77777777" w:rsidR="00AB13E5" w:rsidRPr="00C23CD8" w:rsidRDefault="00AB13E5" w:rsidP="00357CAD">
            <w:pPr>
              <w:rPr>
                <w:sz w:val="14"/>
                <w:szCs w:val="14"/>
              </w:rPr>
            </w:pPr>
            <w:r w:rsidRPr="00C23CD8">
              <w:rPr>
                <w:sz w:val="14"/>
                <w:szCs w:val="14"/>
              </w:rPr>
              <w:t>Pedagogie - Limba engleză</w:t>
            </w:r>
          </w:p>
        </w:tc>
        <w:tc>
          <w:tcPr>
            <w:tcW w:w="709" w:type="dxa"/>
            <w:vAlign w:val="center"/>
          </w:tcPr>
          <w:p w14:paraId="748E4D3A"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235A960"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2FAF92BB" w14:textId="77777777" w:rsidR="00AB13E5" w:rsidRPr="00C23CD8" w:rsidRDefault="00AB13E5" w:rsidP="00357CAD">
            <w:pPr>
              <w:keepLines/>
              <w:jc w:val="center"/>
              <w:rPr>
                <w:b/>
                <w:bCs/>
                <w:sz w:val="18"/>
                <w:szCs w:val="18"/>
              </w:rPr>
            </w:pPr>
          </w:p>
        </w:tc>
      </w:tr>
      <w:tr w:rsidR="00C23CD8" w:rsidRPr="00C23CD8" w14:paraId="22C78E98" w14:textId="77777777" w:rsidTr="00AB13E5">
        <w:trPr>
          <w:cantSplit/>
          <w:trHeight w:val="70"/>
        </w:trPr>
        <w:tc>
          <w:tcPr>
            <w:tcW w:w="1417" w:type="dxa"/>
            <w:vMerge/>
            <w:tcBorders>
              <w:left w:val="thinThickSmallGap" w:sz="24" w:space="0" w:color="auto"/>
            </w:tcBorders>
            <w:vAlign w:val="center"/>
          </w:tcPr>
          <w:p w14:paraId="04A4E66E" w14:textId="77777777" w:rsidR="00AB13E5" w:rsidRPr="00C23CD8" w:rsidRDefault="00AB13E5"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14:paraId="4528B3B2" w14:textId="77777777" w:rsidR="00AB13E5" w:rsidRPr="00C23CD8" w:rsidRDefault="00AB13E5" w:rsidP="00357CAD">
            <w:pPr>
              <w:keepLines/>
              <w:rPr>
                <w:b/>
                <w:bCs/>
                <w:sz w:val="14"/>
                <w:szCs w:val="14"/>
              </w:rPr>
            </w:pPr>
          </w:p>
        </w:tc>
        <w:tc>
          <w:tcPr>
            <w:tcW w:w="1984" w:type="dxa"/>
            <w:vMerge w:val="restart"/>
            <w:tcBorders>
              <w:left w:val="nil"/>
            </w:tcBorders>
            <w:vAlign w:val="center"/>
          </w:tcPr>
          <w:p w14:paraId="4582942C" w14:textId="77777777" w:rsidR="00AB13E5" w:rsidRPr="00C23CD8" w:rsidRDefault="00AB13E5" w:rsidP="00357CAD">
            <w:pPr>
              <w:jc w:val="center"/>
              <w:rPr>
                <w:sz w:val="14"/>
                <w:szCs w:val="14"/>
              </w:rPr>
            </w:pPr>
            <w:r w:rsidRPr="00C23CD8">
              <w:rPr>
                <w:sz w:val="14"/>
                <w:szCs w:val="14"/>
              </w:rPr>
              <w:t>FILOLOGIE</w:t>
            </w:r>
          </w:p>
        </w:tc>
        <w:tc>
          <w:tcPr>
            <w:tcW w:w="567" w:type="dxa"/>
          </w:tcPr>
          <w:p w14:paraId="3D7B3407"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3A87B46E" w14:textId="77777777" w:rsidR="00AB13E5" w:rsidRPr="00C23CD8" w:rsidRDefault="00AB13E5" w:rsidP="00357CAD">
            <w:pPr>
              <w:rPr>
                <w:sz w:val="14"/>
                <w:szCs w:val="14"/>
              </w:rPr>
            </w:pPr>
            <w:r w:rsidRPr="00C23CD8">
              <w:rPr>
                <w:sz w:val="14"/>
                <w:szCs w:val="14"/>
              </w:rPr>
              <w:t>Limba şi literatura engleză - Limba şi literatura franceză</w:t>
            </w:r>
          </w:p>
        </w:tc>
        <w:tc>
          <w:tcPr>
            <w:tcW w:w="709" w:type="dxa"/>
            <w:vAlign w:val="center"/>
          </w:tcPr>
          <w:p w14:paraId="0321A92B"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D639BDB"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315EF41B" w14:textId="77777777" w:rsidR="00AB13E5" w:rsidRPr="00C23CD8" w:rsidRDefault="00AB13E5" w:rsidP="00357CAD">
            <w:pPr>
              <w:keepLines/>
              <w:jc w:val="center"/>
              <w:rPr>
                <w:b/>
                <w:bCs/>
                <w:sz w:val="18"/>
                <w:szCs w:val="18"/>
              </w:rPr>
            </w:pPr>
          </w:p>
        </w:tc>
      </w:tr>
      <w:tr w:rsidR="00C23CD8" w:rsidRPr="00C23CD8" w14:paraId="0534A9A1" w14:textId="77777777" w:rsidTr="00AB13E5">
        <w:trPr>
          <w:cantSplit/>
        </w:trPr>
        <w:tc>
          <w:tcPr>
            <w:tcW w:w="1417" w:type="dxa"/>
            <w:vMerge/>
            <w:tcBorders>
              <w:left w:val="thinThickSmallGap" w:sz="24" w:space="0" w:color="auto"/>
            </w:tcBorders>
            <w:vAlign w:val="center"/>
          </w:tcPr>
          <w:p w14:paraId="5CB62E71"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54207AFE" w14:textId="77777777" w:rsidR="00AB13E5" w:rsidRPr="00C23CD8" w:rsidRDefault="00AB13E5" w:rsidP="00357CAD">
            <w:pPr>
              <w:keepLines/>
              <w:rPr>
                <w:sz w:val="14"/>
                <w:szCs w:val="14"/>
              </w:rPr>
            </w:pPr>
          </w:p>
        </w:tc>
        <w:tc>
          <w:tcPr>
            <w:tcW w:w="1984" w:type="dxa"/>
            <w:vMerge/>
            <w:tcBorders>
              <w:left w:val="nil"/>
            </w:tcBorders>
            <w:vAlign w:val="center"/>
          </w:tcPr>
          <w:p w14:paraId="7D1B4939" w14:textId="77777777" w:rsidR="00AB13E5" w:rsidRPr="00C23CD8" w:rsidRDefault="00AB13E5" w:rsidP="00357CAD">
            <w:pPr>
              <w:jc w:val="center"/>
              <w:rPr>
                <w:sz w:val="14"/>
                <w:szCs w:val="14"/>
              </w:rPr>
            </w:pPr>
          </w:p>
        </w:tc>
        <w:tc>
          <w:tcPr>
            <w:tcW w:w="567" w:type="dxa"/>
          </w:tcPr>
          <w:p w14:paraId="1AD4FF94"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785D8B95" w14:textId="77777777" w:rsidR="00AB13E5" w:rsidRPr="00C23CD8" w:rsidRDefault="00AB13E5" w:rsidP="00357CAD">
            <w:pPr>
              <w:rPr>
                <w:sz w:val="14"/>
                <w:szCs w:val="14"/>
              </w:rPr>
            </w:pPr>
            <w:r w:rsidRPr="00C23CD8">
              <w:rPr>
                <w:sz w:val="14"/>
                <w:szCs w:val="14"/>
              </w:rPr>
              <w:t>Limba şi literatura franceză - Limba şi literatura engleză</w:t>
            </w:r>
          </w:p>
        </w:tc>
        <w:tc>
          <w:tcPr>
            <w:tcW w:w="709" w:type="dxa"/>
            <w:vAlign w:val="center"/>
          </w:tcPr>
          <w:p w14:paraId="37C0C386"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919B0D6"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69A1F4AE" w14:textId="77777777" w:rsidR="00AB13E5" w:rsidRPr="00C23CD8" w:rsidRDefault="00AB13E5" w:rsidP="00357CAD">
            <w:pPr>
              <w:keepLines/>
              <w:jc w:val="center"/>
              <w:rPr>
                <w:sz w:val="18"/>
                <w:szCs w:val="18"/>
              </w:rPr>
            </w:pPr>
          </w:p>
        </w:tc>
      </w:tr>
      <w:tr w:rsidR="00C23CD8" w:rsidRPr="00C23CD8" w14:paraId="391C45D9" w14:textId="77777777" w:rsidTr="00AB13E5">
        <w:trPr>
          <w:cantSplit/>
        </w:trPr>
        <w:tc>
          <w:tcPr>
            <w:tcW w:w="1417" w:type="dxa"/>
            <w:vMerge/>
            <w:tcBorders>
              <w:left w:val="thinThickSmallGap" w:sz="24" w:space="0" w:color="auto"/>
            </w:tcBorders>
            <w:vAlign w:val="center"/>
          </w:tcPr>
          <w:p w14:paraId="505C46FA"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7F1BB537" w14:textId="77777777" w:rsidR="00AB13E5" w:rsidRPr="00C23CD8" w:rsidRDefault="00AB13E5" w:rsidP="00357CAD">
            <w:pPr>
              <w:keepLines/>
              <w:rPr>
                <w:sz w:val="14"/>
                <w:szCs w:val="14"/>
              </w:rPr>
            </w:pPr>
          </w:p>
        </w:tc>
        <w:tc>
          <w:tcPr>
            <w:tcW w:w="1984" w:type="dxa"/>
            <w:vMerge/>
            <w:tcBorders>
              <w:left w:val="nil"/>
            </w:tcBorders>
            <w:vAlign w:val="center"/>
          </w:tcPr>
          <w:p w14:paraId="6503FB5C" w14:textId="77777777" w:rsidR="00AB13E5" w:rsidRPr="00C23CD8" w:rsidRDefault="00AB13E5" w:rsidP="00357CAD">
            <w:pPr>
              <w:jc w:val="center"/>
              <w:rPr>
                <w:sz w:val="14"/>
                <w:szCs w:val="14"/>
              </w:rPr>
            </w:pPr>
          </w:p>
        </w:tc>
        <w:tc>
          <w:tcPr>
            <w:tcW w:w="567" w:type="dxa"/>
          </w:tcPr>
          <w:p w14:paraId="64CEE657"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7067835A" w14:textId="77777777" w:rsidR="00AB13E5" w:rsidRPr="00C23CD8" w:rsidRDefault="00AB13E5" w:rsidP="00357CAD">
            <w:pPr>
              <w:rPr>
                <w:sz w:val="14"/>
                <w:szCs w:val="14"/>
              </w:rPr>
            </w:pPr>
            <w:r w:rsidRPr="00C23CD8">
              <w:rPr>
                <w:sz w:val="14"/>
                <w:szCs w:val="14"/>
              </w:rPr>
              <w:t>Limba şi literatura franceză – Studii americane</w:t>
            </w:r>
          </w:p>
        </w:tc>
        <w:tc>
          <w:tcPr>
            <w:tcW w:w="709" w:type="dxa"/>
            <w:vAlign w:val="center"/>
          </w:tcPr>
          <w:p w14:paraId="4E26F52D"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798A553"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460B4329" w14:textId="77777777" w:rsidR="00AB13E5" w:rsidRPr="00C23CD8" w:rsidRDefault="00AB13E5" w:rsidP="00357CAD">
            <w:pPr>
              <w:keepLines/>
              <w:jc w:val="center"/>
              <w:rPr>
                <w:sz w:val="18"/>
                <w:szCs w:val="18"/>
              </w:rPr>
            </w:pPr>
          </w:p>
        </w:tc>
      </w:tr>
      <w:tr w:rsidR="00C23CD8" w:rsidRPr="00C23CD8" w14:paraId="09EA7CB0" w14:textId="77777777" w:rsidTr="00AB13E5">
        <w:trPr>
          <w:cantSplit/>
        </w:trPr>
        <w:tc>
          <w:tcPr>
            <w:tcW w:w="1417" w:type="dxa"/>
            <w:vMerge/>
            <w:tcBorders>
              <w:left w:val="thinThickSmallGap" w:sz="24" w:space="0" w:color="auto"/>
            </w:tcBorders>
            <w:vAlign w:val="center"/>
          </w:tcPr>
          <w:p w14:paraId="0CB07A64"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953F8A9" w14:textId="77777777" w:rsidR="00AB13E5" w:rsidRPr="00C23CD8" w:rsidRDefault="00AB13E5" w:rsidP="00357CAD">
            <w:pPr>
              <w:keepLines/>
              <w:rPr>
                <w:sz w:val="14"/>
                <w:szCs w:val="14"/>
              </w:rPr>
            </w:pPr>
          </w:p>
        </w:tc>
        <w:tc>
          <w:tcPr>
            <w:tcW w:w="1984" w:type="dxa"/>
            <w:vMerge/>
            <w:tcBorders>
              <w:left w:val="nil"/>
            </w:tcBorders>
            <w:vAlign w:val="center"/>
          </w:tcPr>
          <w:p w14:paraId="55775D49" w14:textId="77777777" w:rsidR="00AB13E5" w:rsidRPr="00C23CD8" w:rsidRDefault="00AB13E5" w:rsidP="00357CAD">
            <w:pPr>
              <w:jc w:val="center"/>
              <w:rPr>
                <w:sz w:val="14"/>
                <w:szCs w:val="14"/>
              </w:rPr>
            </w:pPr>
          </w:p>
        </w:tc>
        <w:tc>
          <w:tcPr>
            <w:tcW w:w="567" w:type="dxa"/>
          </w:tcPr>
          <w:p w14:paraId="5F4296F4"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18A5FBE4" w14:textId="77777777" w:rsidR="00AB13E5" w:rsidRPr="00C23CD8" w:rsidRDefault="00AB13E5" w:rsidP="00357CAD">
            <w:pPr>
              <w:rPr>
                <w:sz w:val="14"/>
                <w:szCs w:val="14"/>
              </w:rPr>
            </w:pPr>
            <w:r w:rsidRPr="00C23CD8">
              <w:rPr>
                <w:sz w:val="14"/>
                <w:szCs w:val="14"/>
              </w:rPr>
              <w:t>Limba şi literatura franceză - Limba engleză</w:t>
            </w:r>
          </w:p>
        </w:tc>
        <w:tc>
          <w:tcPr>
            <w:tcW w:w="709" w:type="dxa"/>
            <w:vAlign w:val="center"/>
          </w:tcPr>
          <w:p w14:paraId="32BD06DC"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8BD0622"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26A10285" w14:textId="77777777" w:rsidR="00AB13E5" w:rsidRPr="00C23CD8" w:rsidRDefault="00AB13E5" w:rsidP="00357CAD">
            <w:pPr>
              <w:keepLines/>
              <w:jc w:val="center"/>
              <w:rPr>
                <w:sz w:val="18"/>
                <w:szCs w:val="18"/>
              </w:rPr>
            </w:pPr>
          </w:p>
        </w:tc>
      </w:tr>
      <w:tr w:rsidR="00C23CD8" w:rsidRPr="00C23CD8" w14:paraId="3434023E" w14:textId="77777777" w:rsidTr="00AB13E5">
        <w:trPr>
          <w:cantSplit/>
        </w:trPr>
        <w:tc>
          <w:tcPr>
            <w:tcW w:w="1417" w:type="dxa"/>
            <w:vMerge/>
            <w:tcBorders>
              <w:left w:val="thinThickSmallGap" w:sz="24" w:space="0" w:color="auto"/>
            </w:tcBorders>
            <w:vAlign w:val="center"/>
          </w:tcPr>
          <w:p w14:paraId="03BE33A6"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32D01443" w14:textId="77777777" w:rsidR="00AB13E5" w:rsidRPr="00C23CD8" w:rsidRDefault="00AB13E5" w:rsidP="00357CAD">
            <w:pPr>
              <w:keepLines/>
              <w:rPr>
                <w:sz w:val="14"/>
                <w:szCs w:val="14"/>
              </w:rPr>
            </w:pPr>
          </w:p>
        </w:tc>
        <w:tc>
          <w:tcPr>
            <w:tcW w:w="1984" w:type="dxa"/>
            <w:vMerge/>
            <w:tcBorders>
              <w:left w:val="nil"/>
            </w:tcBorders>
            <w:vAlign w:val="center"/>
          </w:tcPr>
          <w:p w14:paraId="73A62794" w14:textId="77777777" w:rsidR="00AB13E5" w:rsidRPr="00C23CD8" w:rsidRDefault="00AB13E5" w:rsidP="00357CAD">
            <w:pPr>
              <w:jc w:val="center"/>
              <w:rPr>
                <w:sz w:val="14"/>
                <w:szCs w:val="14"/>
              </w:rPr>
            </w:pPr>
          </w:p>
        </w:tc>
        <w:tc>
          <w:tcPr>
            <w:tcW w:w="567" w:type="dxa"/>
          </w:tcPr>
          <w:p w14:paraId="48493F6B"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3D12C004" w14:textId="77777777" w:rsidR="00AB13E5" w:rsidRPr="00C23CD8" w:rsidRDefault="00AB13E5" w:rsidP="00357CAD">
            <w:pPr>
              <w:keepLines/>
              <w:rPr>
                <w:sz w:val="14"/>
                <w:szCs w:val="14"/>
              </w:rPr>
            </w:pPr>
            <w:r w:rsidRPr="00C23CD8">
              <w:rPr>
                <w:sz w:val="14"/>
                <w:szCs w:val="14"/>
              </w:rPr>
              <w:t>Limba şi literatura engleză - Limba franceză</w:t>
            </w:r>
          </w:p>
        </w:tc>
        <w:tc>
          <w:tcPr>
            <w:tcW w:w="709" w:type="dxa"/>
            <w:vAlign w:val="center"/>
          </w:tcPr>
          <w:p w14:paraId="135D329F"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96BB714"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345B78BF" w14:textId="77777777" w:rsidR="00AB13E5" w:rsidRPr="00C23CD8" w:rsidRDefault="00AB13E5" w:rsidP="00357CAD">
            <w:pPr>
              <w:keepLines/>
              <w:jc w:val="center"/>
              <w:rPr>
                <w:sz w:val="18"/>
                <w:szCs w:val="18"/>
              </w:rPr>
            </w:pPr>
          </w:p>
        </w:tc>
      </w:tr>
      <w:tr w:rsidR="00C23CD8" w:rsidRPr="00C23CD8" w14:paraId="250B6EFE" w14:textId="77777777" w:rsidTr="00AB13E5">
        <w:trPr>
          <w:cantSplit/>
        </w:trPr>
        <w:tc>
          <w:tcPr>
            <w:tcW w:w="1417" w:type="dxa"/>
            <w:vMerge/>
            <w:tcBorders>
              <w:left w:val="thinThickSmallGap" w:sz="24" w:space="0" w:color="auto"/>
            </w:tcBorders>
            <w:vAlign w:val="center"/>
          </w:tcPr>
          <w:p w14:paraId="4A46C99B"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18B12B48" w14:textId="77777777" w:rsidR="00AB13E5" w:rsidRPr="00C23CD8" w:rsidRDefault="00AB13E5" w:rsidP="00357CAD">
            <w:pPr>
              <w:keepLines/>
              <w:rPr>
                <w:sz w:val="14"/>
                <w:szCs w:val="14"/>
              </w:rPr>
            </w:pPr>
          </w:p>
        </w:tc>
        <w:tc>
          <w:tcPr>
            <w:tcW w:w="1984" w:type="dxa"/>
            <w:vMerge/>
            <w:tcBorders>
              <w:left w:val="nil"/>
            </w:tcBorders>
            <w:vAlign w:val="center"/>
          </w:tcPr>
          <w:p w14:paraId="5FD6392E" w14:textId="77777777" w:rsidR="00AB13E5" w:rsidRPr="00C23CD8" w:rsidRDefault="00AB13E5" w:rsidP="00357CAD">
            <w:pPr>
              <w:jc w:val="center"/>
              <w:rPr>
                <w:sz w:val="14"/>
                <w:szCs w:val="14"/>
              </w:rPr>
            </w:pPr>
          </w:p>
        </w:tc>
        <w:tc>
          <w:tcPr>
            <w:tcW w:w="567" w:type="dxa"/>
          </w:tcPr>
          <w:p w14:paraId="385C7340"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4DBE3A69" w14:textId="77777777" w:rsidR="00AB13E5" w:rsidRPr="00C23CD8" w:rsidRDefault="00AB13E5" w:rsidP="00357CAD">
            <w:pPr>
              <w:rPr>
                <w:sz w:val="14"/>
                <w:szCs w:val="14"/>
              </w:rPr>
            </w:pPr>
            <w:r w:rsidRPr="00C23CD8">
              <w:rPr>
                <w:sz w:val="14"/>
                <w:szCs w:val="14"/>
              </w:rPr>
              <w:t>Limba franceză - Limba şi literatura engleză</w:t>
            </w:r>
          </w:p>
        </w:tc>
        <w:tc>
          <w:tcPr>
            <w:tcW w:w="709" w:type="dxa"/>
            <w:vAlign w:val="center"/>
          </w:tcPr>
          <w:p w14:paraId="15D3B805" w14:textId="77777777" w:rsidR="00AB13E5" w:rsidRPr="00C23CD8" w:rsidRDefault="00AB13E5"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647648A"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2BE90256" w14:textId="77777777" w:rsidR="00AB13E5" w:rsidRPr="00C23CD8" w:rsidRDefault="00AB13E5" w:rsidP="00357CAD">
            <w:pPr>
              <w:keepLines/>
              <w:jc w:val="center"/>
              <w:rPr>
                <w:sz w:val="18"/>
                <w:szCs w:val="18"/>
              </w:rPr>
            </w:pPr>
          </w:p>
        </w:tc>
      </w:tr>
      <w:tr w:rsidR="00C23CD8" w:rsidRPr="00C23CD8" w14:paraId="0D58AE97" w14:textId="77777777" w:rsidTr="00AB13E5">
        <w:trPr>
          <w:cantSplit/>
        </w:trPr>
        <w:tc>
          <w:tcPr>
            <w:tcW w:w="1417" w:type="dxa"/>
            <w:vMerge/>
            <w:tcBorders>
              <w:left w:val="thinThickSmallGap" w:sz="24" w:space="0" w:color="auto"/>
            </w:tcBorders>
            <w:vAlign w:val="center"/>
          </w:tcPr>
          <w:p w14:paraId="42ADC045"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1EB5E12C" w14:textId="77777777" w:rsidR="00AB13E5" w:rsidRPr="00C23CD8" w:rsidRDefault="00AB13E5" w:rsidP="00357CAD">
            <w:pPr>
              <w:keepLines/>
              <w:rPr>
                <w:sz w:val="14"/>
                <w:szCs w:val="14"/>
              </w:rPr>
            </w:pPr>
          </w:p>
        </w:tc>
        <w:tc>
          <w:tcPr>
            <w:tcW w:w="1984" w:type="dxa"/>
            <w:vMerge/>
            <w:tcBorders>
              <w:left w:val="nil"/>
            </w:tcBorders>
            <w:vAlign w:val="center"/>
          </w:tcPr>
          <w:p w14:paraId="428C211D" w14:textId="77777777" w:rsidR="00AB13E5" w:rsidRPr="00C23CD8" w:rsidRDefault="00AB13E5" w:rsidP="00357CAD">
            <w:pPr>
              <w:jc w:val="center"/>
              <w:rPr>
                <w:sz w:val="14"/>
                <w:szCs w:val="14"/>
              </w:rPr>
            </w:pPr>
          </w:p>
        </w:tc>
        <w:tc>
          <w:tcPr>
            <w:tcW w:w="567" w:type="dxa"/>
          </w:tcPr>
          <w:p w14:paraId="14DF1DFE"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4E8E658D" w14:textId="77777777" w:rsidR="00AB13E5" w:rsidRPr="00C23CD8" w:rsidRDefault="00AB13E5" w:rsidP="00357CAD">
            <w:pPr>
              <w:rPr>
                <w:sz w:val="14"/>
                <w:szCs w:val="14"/>
              </w:rPr>
            </w:pPr>
            <w:r w:rsidRPr="00C23CD8">
              <w:rPr>
                <w:sz w:val="14"/>
                <w:szCs w:val="14"/>
              </w:rPr>
              <w:t>Limba engleză - Limba şi literatura franceză</w:t>
            </w:r>
          </w:p>
        </w:tc>
        <w:tc>
          <w:tcPr>
            <w:tcW w:w="709" w:type="dxa"/>
            <w:vAlign w:val="center"/>
          </w:tcPr>
          <w:p w14:paraId="47DAA89D"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A83796F"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10D66E78" w14:textId="77777777" w:rsidR="00AB13E5" w:rsidRPr="00C23CD8" w:rsidRDefault="00AB13E5" w:rsidP="00357CAD">
            <w:pPr>
              <w:keepLines/>
              <w:jc w:val="center"/>
              <w:rPr>
                <w:sz w:val="18"/>
                <w:szCs w:val="18"/>
              </w:rPr>
            </w:pPr>
          </w:p>
        </w:tc>
      </w:tr>
      <w:tr w:rsidR="00C23CD8" w:rsidRPr="00C23CD8" w14:paraId="4FD98E02" w14:textId="77777777" w:rsidTr="00AB13E5">
        <w:trPr>
          <w:cantSplit/>
        </w:trPr>
        <w:tc>
          <w:tcPr>
            <w:tcW w:w="1417" w:type="dxa"/>
            <w:vMerge/>
            <w:tcBorders>
              <w:left w:val="thinThickSmallGap" w:sz="24" w:space="0" w:color="auto"/>
            </w:tcBorders>
            <w:vAlign w:val="center"/>
          </w:tcPr>
          <w:p w14:paraId="1E2E84CA"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79A8FA1E" w14:textId="77777777" w:rsidR="00AB13E5" w:rsidRPr="00C23CD8" w:rsidRDefault="00AB13E5" w:rsidP="00357CAD">
            <w:pPr>
              <w:keepLines/>
              <w:rPr>
                <w:sz w:val="14"/>
                <w:szCs w:val="14"/>
              </w:rPr>
            </w:pPr>
          </w:p>
        </w:tc>
        <w:tc>
          <w:tcPr>
            <w:tcW w:w="1984" w:type="dxa"/>
            <w:vMerge/>
            <w:tcBorders>
              <w:left w:val="nil"/>
            </w:tcBorders>
            <w:vAlign w:val="center"/>
          </w:tcPr>
          <w:p w14:paraId="62904EB4" w14:textId="77777777" w:rsidR="00AB13E5" w:rsidRPr="00C23CD8" w:rsidRDefault="00AB13E5" w:rsidP="00357CAD">
            <w:pPr>
              <w:jc w:val="center"/>
              <w:rPr>
                <w:sz w:val="14"/>
                <w:szCs w:val="14"/>
              </w:rPr>
            </w:pPr>
          </w:p>
        </w:tc>
        <w:tc>
          <w:tcPr>
            <w:tcW w:w="567" w:type="dxa"/>
          </w:tcPr>
          <w:p w14:paraId="55282854"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0A00FA9" w14:textId="77777777" w:rsidR="00AB13E5" w:rsidRPr="00C23CD8" w:rsidRDefault="00AB13E5" w:rsidP="00357CAD">
            <w:pPr>
              <w:rPr>
                <w:sz w:val="14"/>
                <w:szCs w:val="14"/>
              </w:rPr>
            </w:pPr>
            <w:r w:rsidRPr="00C23CD8">
              <w:rPr>
                <w:sz w:val="14"/>
                <w:szCs w:val="14"/>
              </w:rPr>
              <w:t>Limba engleză – Limba franceză</w:t>
            </w:r>
          </w:p>
        </w:tc>
        <w:tc>
          <w:tcPr>
            <w:tcW w:w="709" w:type="dxa"/>
            <w:vAlign w:val="center"/>
          </w:tcPr>
          <w:p w14:paraId="17858483" w14:textId="77777777" w:rsidR="00AB13E5" w:rsidRPr="00C23CD8" w:rsidRDefault="00AB13E5"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8395F51"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4C0AA7F0" w14:textId="77777777" w:rsidR="00AB13E5" w:rsidRPr="00C23CD8" w:rsidRDefault="00AB13E5" w:rsidP="00357CAD">
            <w:pPr>
              <w:keepLines/>
              <w:jc w:val="center"/>
              <w:rPr>
                <w:sz w:val="18"/>
                <w:szCs w:val="18"/>
              </w:rPr>
            </w:pPr>
          </w:p>
        </w:tc>
      </w:tr>
      <w:tr w:rsidR="00C23CD8" w:rsidRPr="00C23CD8" w14:paraId="36BE697E" w14:textId="77777777" w:rsidTr="00AB13E5">
        <w:trPr>
          <w:cantSplit/>
        </w:trPr>
        <w:tc>
          <w:tcPr>
            <w:tcW w:w="1417" w:type="dxa"/>
            <w:vMerge/>
            <w:tcBorders>
              <w:left w:val="thinThickSmallGap" w:sz="24" w:space="0" w:color="auto"/>
            </w:tcBorders>
            <w:vAlign w:val="center"/>
          </w:tcPr>
          <w:p w14:paraId="6829CB2D"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26645F22" w14:textId="77777777" w:rsidR="00AB13E5" w:rsidRPr="00C23CD8" w:rsidRDefault="00AB13E5" w:rsidP="00357CAD">
            <w:pPr>
              <w:keepLines/>
              <w:rPr>
                <w:sz w:val="14"/>
                <w:szCs w:val="14"/>
              </w:rPr>
            </w:pPr>
          </w:p>
        </w:tc>
        <w:tc>
          <w:tcPr>
            <w:tcW w:w="1984" w:type="dxa"/>
            <w:vMerge/>
            <w:tcBorders>
              <w:left w:val="nil"/>
            </w:tcBorders>
            <w:vAlign w:val="center"/>
          </w:tcPr>
          <w:p w14:paraId="73A25066" w14:textId="77777777" w:rsidR="00AB13E5" w:rsidRPr="00C23CD8" w:rsidRDefault="00AB13E5" w:rsidP="00357CAD">
            <w:pPr>
              <w:jc w:val="center"/>
              <w:rPr>
                <w:sz w:val="14"/>
                <w:szCs w:val="14"/>
              </w:rPr>
            </w:pPr>
          </w:p>
        </w:tc>
        <w:tc>
          <w:tcPr>
            <w:tcW w:w="567" w:type="dxa"/>
          </w:tcPr>
          <w:p w14:paraId="34F349F9"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7469A51A" w14:textId="77777777" w:rsidR="00AB13E5" w:rsidRPr="00C23CD8" w:rsidRDefault="00AB13E5" w:rsidP="00357CAD">
            <w:pPr>
              <w:rPr>
                <w:sz w:val="14"/>
                <w:szCs w:val="14"/>
              </w:rPr>
            </w:pPr>
            <w:r w:rsidRPr="00C23CD8">
              <w:rPr>
                <w:sz w:val="14"/>
                <w:szCs w:val="14"/>
              </w:rPr>
              <w:t>Limba franceză - Limba engleză</w:t>
            </w:r>
          </w:p>
        </w:tc>
        <w:tc>
          <w:tcPr>
            <w:tcW w:w="709" w:type="dxa"/>
            <w:vAlign w:val="center"/>
          </w:tcPr>
          <w:p w14:paraId="13EFD9DF"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3860A90"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78502C3F" w14:textId="77777777" w:rsidR="00AB13E5" w:rsidRPr="00C23CD8" w:rsidRDefault="00AB13E5" w:rsidP="00357CAD">
            <w:pPr>
              <w:keepLines/>
              <w:jc w:val="center"/>
              <w:rPr>
                <w:sz w:val="18"/>
                <w:szCs w:val="18"/>
              </w:rPr>
            </w:pPr>
          </w:p>
        </w:tc>
      </w:tr>
      <w:tr w:rsidR="00C23CD8" w:rsidRPr="00C23CD8" w14:paraId="7945AFC0" w14:textId="77777777" w:rsidTr="00AB13E5">
        <w:trPr>
          <w:cantSplit/>
        </w:trPr>
        <w:tc>
          <w:tcPr>
            <w:tcW w:w="1417" w:type="dxa"/>
            <w:vMerge/>
            <w:tcBorders>
              <w:left w:val="thinThickSmallGap" w:sz="24" w:space="0" w:color="auto"/>
            </w:tcBorders>
            <w:vAlign w:val="center"/>
          </w:tcPr>
          <w:p w14:paraId="41E1E34F"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11DA340E" w14:textId="77777777" w:rsidR="00AB13E5" w:rsidRPr="00C23CD8" w:rsidRDefault="00AB13E5" w:rsidP="00357CAD">
            <w:pPr>
              <w:keepLines/>
              <w:rPr>
                <w:sz w:val="14"/>
                <w:szCs w:val="14"/>
              </w:rPr>
            </w:pPr>
          </w:p>
        </w:tc>
        <w:tc>
          <w:tcPr>
            <w:tcW w:w="1984" w:type="dxa"/>
            <w:vMerge/>
            <w:tcBorders>
              <w:left w:val="nil"/>
            </w:tcBorders>
            <w:vAlign w:val="center"/>
          </w:tcPr>
          <w:p w14:paraId="7B0BB534" w14:textId="77777777" w:rsidR="00AB13E5" w:rsidRPr="00C23CD8" w:rsidRDefault="00AB13E5" w:rsidP="00357CAD">
            <w:pPr>
              <w:jc w:val="center"/>
              <w:rPr>
                <w:sz w:val="14"/>
                <w:szCs w:val="14"/>
              </w:rPr>
            </w:pPr>
          </w:p>
        </w:tc>
        <w:tc>
          <w:tcPr>
            <w:tcW w:w="567" w:type="dxa"/>
          </w:tcPr>
          <w:p w14:paraId="0B338DF8"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3DA2328" w14:textId="77777777" w:rsidR="00AB13E5" w:rsidRPr="00C23CD8" w:rsidRDefault="00AB13E5" w:rsidP="00357CAD">
            <w:pPr>
              <w:rPr>
                <w:sz w:val="14"/>
                <w:szCs w:val="14"/>
              </w:rPr>
            </w:pPr>
            <w:r w:rsidRPr="00C23CD8">
              <w:rPr>
                <w:sz w:val="14"/>
                <w:szCs w:val="14"/>
              </w:rPr>
              <w:t>Traducători (engleză, franceză)</w:t>
            </w:r>
          </w:p>
        </w:tc>
        <w:tc>
          <w:tcPr>
            <w:tcW w:w="709" w:type="dxa"/>
            <w:vAlign w:val="center"/>
          </w:tcPr>
          <w:p w14:paraId="72839AFB"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DDD8D23"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777C5E97" w14:textId="77777777" w:rsidR="00AB13E5" w:rsidRPr="00C23CD8" w:rsidRDefault="00AB13E5" w:rsidP="00357CAD">
            <w:pPr>
              <w:keepLines/>
              <w:jc w:val="center"/>
              <w:rPr>
                <w:sz w:val="18"/>
                <w:szCs w:val="18"/>
              </w:rPr>
            </w:pPr>
          </w:p>
        </w:tc>
      </w:tr>
      <w:tr w:rsidR="00C23CD8" w:rsidRPr="00C23CD8" w14:paraId="10B33F5E" w14:textId="77777777" w:rsidTr="00AB13E5">
        <w:trPr>
          <w:cantSplit/>
        </w:trPr>
        <w:tc>
          <w:tcPr>
            <w:tcW w:w="1417" w:type="dxa"/>
            <w:vMerge/>
            <w:tcBorders>
              <w:left w:val="thinThickSmallGap" w:sz="24" w:space="0" w:color="auto"/>
            </w:tcBorders>
            <w:vAlign w:val="center"/>
          </w:tcPr>
          <w:p w14:paraId="01746458"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93A46BA" w14:textId="77777777" w:rsidR="00AB13E5" w:rsidRPr="00C23CD8" w:rsidRDefault="00AB13E5" w:rsidP="00357CAD">
            <w:pPr>
              <w:keepLines/>
              <w:rPr>
                <w:sz w:val="14"/>
                <w:szCs w:val="14"/>
              </w:rPr>
            </w:pPr>
          </w:p>
        </w:tc>
        <w:tc>
          <w:tcPr>
            <w:tcW w:w="1984" w:type="dxa"/>
            <w:vMerge/>
            <w:tcBorders>
              <w:left w:val="nil"/>
            </w:tcBorders>
            <w:vAlign w:val="center"/>
          </w:tcPr>
          <w:p w14:paraId="7BB847B4" w14:textId="77777777" w:rsidR="00AB13E5" w:rsidRPr="00C23CD8" w:rsidRDefault="00AB13E5" w:rsidP="00357CAD">
            <w:pPr>
              <w:jc w:val="center"/>
              <w:rPr>
                <w:sz w:val="14"/>
                <w:szCs w:val="14"/>
              </w:rPr>
            </w:pPr>
          </w:p>
        </w:tc>
        <w:tc>
          <w:tcPr>
            <w:tcW w:w="567" w:type="dxa"/>
          </w:tcPr>
          <w:p w14:paraId="67A3AC8A"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D1F168F" w14:textId="77777777" w:rsidR="00AB13E5" w:rsidRPr="00C23CD8" w:rsidRDefault="00AB13E5" w:rsidP="00357CAD">
            <w:pPr>
              <w:rPr>
                <w:sz w:val="14"/>
                <w:szCs w:val="14"/>
              </w:rPr>
            </w:pPr>
            <w:r w:rsidRPr="00C23CD8">
              <w:rPr>
                <w:sz w:val="14"/>
                <w:szCs w:val="14"/>
              </w:rPr>
              <w:t>Traducere – Interpretariat (engleză, franceză)</w:t>
            </w:r>
          </w:p>
        </w:tc>
        <w:tc>
          <w:tcPr>
            <w:tcW w:w="709" w:type="dxa"/>
            <w:vAlign w:val="center"/>
          </w:tcPr>
          <w:p w14:paraId="7CB1190D"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11B1543"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770B89D2" w14:textId="77777777" w:rsidR="00AB13E5" w:rsidRPr="00C23CD8" w:rsidRDefault="00AB13E5" w:rsidP="00357CAD">
            <w:pPr>
              <w:keepLines/>
              <w:jc w:val="center"/>
              <w:rPr>
                <w:sz w:val="18"/>
                <w:szCs w:val="18"/>
              </w:rPr>
            </w:pPr>
          </w:p>
        </w:tc>
      </w:tr>
      <w:tr w:rsidR="00C23CD8" w:rsidRPr="00C23CD8" w14:paraId="13872316" w14:textId="77777777" w:rsidTr="00AB13E5">
        <w:trPr>
          <w:cantSplit/>
        </w:trPr>
        <w:tc>
          <w:tcPr>
            <w:tcW w:w="1417" w:type="dxa"/>
            <w:vMerge/>
            <w:tcBorders>
              <w:left w:val="thinThickSmallGap" w:sz="24" w:space="0" w:color="auto"/>
            </w:tcBorders>
            <w:vAlign w:val="center"/>
          </w:tcPr>
          <w:p w14:paraId="4792B936"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2D83211" w14:textId="77777777" w:rsidR="00AB13E5" w:rsidRPr="00C23CD8" w:rsidRDefault="00AB13E5" w:rsidP="00357CAD">
            <w:pPr>
              <w:keepLines/>
              <w:rPr>
                <w:sz w:val="14"/>
                <w:szCs w:val="14"/>
              </w:rPr>
            </w:pPr>
          </w:p>
        </w:tc>
        <w:tc>
          <w:tcPr>
            <w:tcW w:w="1984" w:type="dxa"/>
            <w:vMerge/>
            <w:tcBorders>
              <w:left w:val="nil"/>
            </w:tcBorders>
            <w:vAlign w:val="center"/>
          </w:tcPr>
          <w:p w14:paraId="1B05B422" w14:textId="77777777" w:rsidR="00AB13E5" w:rsidRPr="00C23CD8" w:rsidRDefault="00AB13E5" w:rsidP="00357CAD">
            <w:pPr>
              <w:jc w:val="center"/>
              <w:rPr>
                <w:sz w:val="14"/>
                <w:szCs w:val="14"/>
              </w:rPr>
            </w:pPr>
          </w:p>
        </w:tc>
        <w:tc>
          <w:tcPr>
            <w:tcW w:w="567" w:type="dxa"/>
          </w:tcPr>
          <w:p w14:paraId="44DC3CCA"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014F350" w14:textId="77777777" w:rsidR="00AB13E5" w:rsidRPr="00C23CD8" w:rsidRDefault="00AB13E5" w:rsidP="00357CAD">
            <w:pPr>
              <w:rPr>
                <w:sz w:val="14"/>
                <w:szCs w:val="14"/>
              </w:rPr>
            </w:pPr>
            <w:r w:rsidRPr="00C23CD8">
              <w:rPr>
                <w:sz w:val="14"/>
                <w:szCs w:val="14"/>
              </w:rPr>
              <w:t>Traducere şi interpretare (engleză, franceză)</w:t>
            </w:r>
          </w:p>
        </w:tc>
        <w:tc>
          <w:tcPr>
            <w:tcW w:w="709" w:type="dxa"/>
            <w:vAlign w:val="center"/>
          </w:tcPr>
          <w:p w14:paraId="4EC72D69"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A25FDD2"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2E87319D" w14:textId="77777777" w:rsidR="00AB13E5" w:rsidRPr="00C23CD8" w:rsidRDefault="00AB13E5" w:rsidP="00357CAD">
            <w:pPr>
              <w:keepLines/>
              <w:jc w:val="center"/>
              <w:rPr>
                <w:sz w:val="18"/>
                <w:szCs w:val="18"/>
              </w:rPr>
            </w:pPr>
          </w:p>
        </w:tc>
      </w:tr>
      <w:tr w:rsidR="00C23CD8" w:rsidRPr="00C23CD8" w14:paraId="0F59CD99" w14:textId="77777777" w:rsidTr="00AB13E5">
        <w:trPr>
          <w:cantSplit/>
        </w:trPr>
        <w:tc>
          <w:tcPr>
            <w:tcW w:w="1417" w:type="dxa"/>
            <w:vMerge/>
            <w:tcBorders>
              <w:left w:val="thinThickSmallGap" w:sz="24" w:space="0" w:color="auto"/>
            </w:tcBorders>
            <w:vAlign w:val="center"/>
          </w:tcPr>
          <w:p w14:paraId="4259CEAC"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0A5A617F" w14:textId="77777777" w:rsidR="00AB13E5" w:rsidRPr="00C23CD8" w:rsidRDefault="00AB13E5" w:rsidP="00357CAD">
            <w:pPr>
              <w:keepLines/>
              <w:rPr>
                <w:sz w:val="14"/>
                <w:szCs w:val="14"/>
              </w:rPr>
            </w:pPr>
          </w:p>
        </w:tc>
        <w:tc>
          <w:tcPr>
            <w:tcW w:w="1984" w:type="dxa"/>
            <w:vMerge/>
            <w:tcBorders>
              <w:left w:val="nil"/>
            </w:tcBorders>
            <w:vAlign w:val="center"/>
          </w:tcPr>
          <w:p w14:paraId="485B03C7" w14:textId="77777777" w:rsidR="00AB13E5" w:rsidRPr="00C23CD8" w:rsidRDefault="00AB13E5" w:rsidP="00357CAD">
            <w:pPr>
              <w:jc w:val="center"/>
              <w:rPr>
                <w:sz w:val="14"/>
                <w:szCs w:val="14"/>
              </w:rPr>
            </w:pPr>
          </w:p>
        </w:tc>
        <w:tc>
          <w:tcPr>
            <w:tcW w:w="567" w:type="dxa"/>
          </w:tcPr>
          <w:p w14:paraId="66ACBD6F"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BEC4ADB" w14:textId="77777777" w:rsidR="00AB13E5" w:rsidRPr="00C23CD8" w:rsidRDefault="00AB13E5" w:rsidP="00357CAD">
            <w:pPr>
              <w:rPr>
                <w:sz w:val="14"/>
                <w:szCs w:val="14"/>
              </w:rPr>
            </w:pPr>
            <w:r w:rsidRPr="00C23CD8">
              <w:rPr>
                <w:sz w:val="14"/>
                <w:szCs w:val="14"/>
              </w:rPr>
              <w:t>Limbi moderne aplicate (engleză – franceză)</w:t>
            </w:r>
          </w:p>
        </w:tc>
        <w:tc>
          <w:tcPr>
            <w:tcW w:w="709" w:type="dxa"/>
            <w:vAlign w:val="center"/>
          </w:tcPr>
          <w:p w14:paraId="03006CE2"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25DCBDB"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23625B6B" w14:textId="77777777" w:rsidR="00AB13E5" w:rsidRPr="00C23CD8" w:rsidRDefault="00AB13E5" w:rsidP="00357CAD">
            <w:pPr>
              <w:keepLines/>
              <w:jc w:val="center"/>
              <w:rPr>
                <w:sz w:val="18"/>
                <w:szCs w:val="18"/>
              </w:rPr>
            </w:pPr>
          </w:p>
        </w:tc>
      </w:tr>
      <w:tr w:rsidR="00C23CD8" w:rsidRPr="00C23CD8" w14:paraId="17F6F9F4" w14:textId="77777777" w:rsidTr="00AB13E5">
        <w:trPr>
          <w:cantSplit/>
        </w:trPr>
        <w:tc>
          <w:tcPr>
            <w:tcW w:w="1417" w:type="dxa"/>
            <w:vMerge/>
            <w:tcBorders>
              <w:left w:val="thinThickSmallGap" w:sz="24" w:space="0" w:color="auto"/>
            </w:tcBorders>
            <w:vAlign w:val="center"/>
          </w:tcPr>
          <w:p w14:paraId="03312321"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0F1D537A" w14:textId="77777777" w:rsidR="00AB13E5" w:rsidRPr="00C23CD8" w:rsidRDefault="00AB13E5" w:rsidP="00357CAD">
            <w:pPr>
              <w:keepLines/>
              <w:rPr>
                <w:sz w:val="14"/>
                <w:szCs w:val="14"/>
              </w:rPr>
            </w:pPr>
          </w:p>
        </w:tc>
        <w:tc>
          <w:tcPr>
            <w:tcW w:w="1984" w:type="dxa"/>
            <w:vMerge/>
            <w:tcBorders>
              <w:left w:val="nil"/>
            </w:tcBorders>
            <w:vAlign w:val="center"/>
          </w:tcPr>
          <w:p w14:paraId="7318226C" w14:textId="77777777" w:rsidR="00AB13E5" w:rsidRPr="00C23CD8" w:rsidRDefault="00AB13E5" w:rsidP="00357CAD">
            <w:pPr>
              <w:jc w:val="center"/>
              <w:rPr>
                <w:sz w:val="14"/>
                <w:szCs w:val="14"/>
              </w:rPr>
            </w:pPr>
          </w:p>
        </w:tc>
        <w:tc>
          <w:tcPr>
            <w:tcW w:w="567" w:type="dxa"/>
          </w:tcPr>
          <w:p w14:paraId="7FED756D"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3BEE1E3" w14:textId="77777777" w:rsidR="00AB13E5" w:rsidRPr="00C23CD8" w:rsidRDefault="00AB13E5" w:rsidP="00357CAD">
            <w:pPr>
              <w:rPr>
                <w:sz w:val="14"/>
                <w:szCs w:val="14"/>
              </w:rPr>
            </w:pPr>
            <w:r w:rsidRPr="00C23CD8">
              <w:rPr>
                <w:sz w:val="14"/>
                <w:szCs w:val="14"/>
              </w:rPr>
              <w:t>Limbi moderne aplicate (engleză, franceză)</w:t>
            </w:r>
          </w:p>
        </w:tc>
        <w:tc>
          <w:tcPr>
            <w:tcW w:w="709" w:type="dxa"/>
            <w:vAlign w:val="center"/>
          </w:tcPr>
          <w:p w14:paraId="5CECB514"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FEBA484"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0E135D82" w14:textId="77777777" w:rsidR="00AB13E5" w:rsidRPr="00C23CD8" w:rsidRDefault="00AB13E5" w:rsidP="00357CAD">
            <w:pPr>
              <w:keepLines/>
              <w:jc w:val="center"/>
              <w:rPr>
                <w:sz w:val="18"/>
                <w:szCs w:val="18"/>
              </w:rPr>
            </w:pPr>
          </w:p>
        </w:tc>
      </w:tr>
      <w:tr w:rsidR="00C23CD8" w:rsidRPr="00C23CD8" w14:paraId="335ADDFC" w14:textId="77777777" w:rsidTr="00AB13E5">
        <w:trPr>
          <w:cantSplit/>
        </w:trPr>
        <w:tc>
          <w:tcPr>
            <w:tcW w:w="1417" w:type="dxa"/>
            <w:vMerge/>
            <w:tcBorders>
              <w:left w:val="thinThickSmallGap" w:sz="24" w:space="0" w:color="auto"/>
            </w:tcBorders>
            <w:vAlign w:val="center"/>
          </w:tcPr>
          <w:p w14:paraId="78DFC22E" w14:textId="77777777" w:rsidR="00AB13E5" w:rsidRPr="00C23CD8" w:rsidRDefault="00AB13E5"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3B2955EC" w14:textId="77777777" w:rsidR="00AB13E5" w:rsidRPr="00C23CD8" w:rsidRDefault="00AB13E5" w:rsidP="00357CAD">
            <w:pPr>
              <w:keepLines/>
              <w:rPr>
                <w:b/>
                <w:bCs/>
                <w:sz w:val="14"/>
                <w:szCs w:val="14"/>
              </w:rPr>
            </w:pPr>
          </w:p>
        </w:tc>
        <w:tc>
          <w:tcPr>
            <w:tcW w:w="1984" w:type="dxa"/>
            <w:vMerge/>
            <w:tcBorders>
              <w:left w:val="nil"/>
            </w:tcBorders>
            <w:vAlign w:val="center"/>
          </w:tcPr>
          <w:p w14:paraId="3BD21846" w14:textId="77777777" w:rsidR="00AB13E5" w:rsidRPr="00C23CD8" w:rsidRDefault="00AB13E5" w:rsidP="00357CAD">
            <w:pPr>
              <w:jc w:val="center"/>
              <w:rPr>
                <w:sz w:val="14"/>
                <w:szCs w:val="14"/>
              </w:rPr>
            </w:pPr>
          </w:p>
        </w:tc>
        <w:tc>
          <w:tcPr>
            <w:tcW w:w="567" w:type="dxa"/>
          </w:tcPr>
          <w:p w14:paraId="05FA1198"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581B7BA" w14:textId="77777777" w:rsidR="00AB13E5" w:rsidRPr="00C23CD8" w:rsidRDefault="00AB13E5" w:rsidP="00357CAD">
            <w:pPr>
              <w:rPr>
                <w:sz w:val="14"/>
                <w:szCs w:val="14"/>
              </w:rPr>
            </w:pPr>
            <w:r w:rsidRPr="00C23CD8">
              <w:rPr>
                <w:sz w:val="14"/>
                <w:szCs w:val="14"/>
              </w:rPr>
              <w:t>Literatura universală şi comparată - Limba şi literatura engleză</w:t>
            </w:r>
          </w:p>
        </w:tc>
        <w:tc>
          <w:tcPr>
            <w:tcW w:w="709" w:type="dxa"/>
            <w:vAlign w:val="center"/>
          </w:tcPr>
          <w:p w14:paraId="3C724DA9"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81A263D"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6E399D77" w14:textId="77777777" w:rsidR="00AB13E5" w:rsidRPr="00C23CD8" w:rsidRDefault="00AB13E5" w:rsidP="00357CAD">
            <w:pPr>
              <w:keepLines/>
              <w:jc w:val="center"/>
              <w:rPr>
                <w:sz w:val="18"/>
                <w:szCs w:val="18"/>
              </w:rPr>
            </w:pPr>
          </w:p>
        </w:tc>
      </w:tr>
      <w:tr w:rsidR="00C23CD8" w:rsidRPr="00C23CD8" w14:paraId="0FCCD3B2" w14:textId="77777777" w:rsidTr="00AB13E5">
        <w:trPr>
          <w:cantSplit/>
        </w:trPr>
        <w:tc>
          <w:tcPr>
            <w:tcW w:w="1417" w:type="dxa"/>
            <w:vMerge/>
            <w:tcBorders>
              <w:left w:val="thinThickSmallGap" w:sz="24" w:space="0" w:color="auto"/>
            </w:tcBorders>
            <w:vAlign w:val="center"/>
          </w:tcPr>
          <w:p w14:paraId="4002DAD9"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4892898D" w14:textId="77777777" w:rsidR="00AB13E5" w:rsidRPr="00C23CD8" w:rsidRDefault="00AB13E5" w:rsidP="00357CAD">
            <w:pPr>
              <w:keepLines/>
              <w:rPr>
                <w:sz w:val="14"/>
                <w:szCs w:val="14"/>
              </w:rPr>
            </w:pPr>
          </w:p>
        </w:tc>
        <w:tc>
          <w:tcPr>
            <w:tcW w:w="1984" w:type="dxa"/>
            <w:vMerge/>
            <w:tcBorders>
              <w:left w:val="nil"/>
            </w:tcBorders>
            <w:vAlign w:val="center"/>
          </w:tcPr>
          <w:p w14:paraId="38B3D471" w14:textId="77777777" w:rsidR="00AB13E5" w:rsidRPr="00C23CD8" w:rsidRDefault="00AB13E5" w:rsidP="00357CAD">
            <w:pPr>
              <w:jc w:val="center"/>
              <w:rPr>
                <w:sz w:val="14"/>
                <w:szCs w:val="14"/>
              </w:rPr>
            </w:pPr>
          </w:p>
        </w:tc>
        <w:tc>
          <w:tcPr>
            <w:tcW w:w="567" w:type="dxa"/>
          </w:tcPr>
          <w:p w14:paraId="65E9D44E"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682ABB2" w14:textId="77777777" w:rsidR="00AB13E5" w:rsidRPr="00C23CD8" w:rsidRDefault="00AB13E5" w:rsidP="00357CAD">
            <w:pPr>
              <w:rPr>
                <w:sz w:val="14"/>
                <w:szCs w:val="14"/>
              </w:rPr>
            </w:pPr>
            <w:r w:rsidRPr="00C23CD8">
              <w:rPr>
                <w:sz w:val="14"/>
                <w:szCs w:val="14"/>
              </w:rPr>
              <w:t xml:space="preserve">Limba şi literatura engleză - Literatura universală şi comparată </w:t>
            </w:r>
          </w:p>
        </w:tc>
        <w:tc>
          <w:tcPr>
            <w:tcW w:w="709" w:type="dxa"/>
            <w:vAlign w:val="center"/>
          </w:tcPr>
          <w:p w14:paraId="6E01B310"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523F6020"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64579A71" w14:textId="77777777" w:rsidR="00AB13E5" w:rsidRPr="00C23CD8" w:rsidRDefault="00AB13E5" w:rsidP="00357CAD">
            <w:pPr>
              <w:keepLines/>
              <w:jc w:val="center"/>
              <w:rPr>
                <w:sz w:val="18"/>
                <w:szCs w:val="18"/>
              </w:rPr>
            </w:pPr>
          </w:p>
        </w:tc>
      </w:tr>
      <w:tr w:rsidR="00C23CD8" w:rsidRPr="00C23CD8" w14:paraId="480D373C" w14:textId="77777777" w:rsidTr="00AB13E5">
        <w:trPr>
          <w:cantSplit/>
        </w:trPr>
        <w:tc>
          <w:tcPr>
            <w:tcW w:w="1417" w:type="dxa"/>
            <w:vMerge/>
            <w:tcBorders>
              <w:left w:val="thinThickSmallGap" w:sz="24" w:space="0" w:color="auto"/>
            </w:tcBorders>
            <w:vAlign w:val="center"/>
          </w:tcPr>
          <w:p w14:paraId="3FE203B2"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5CB487B3" w14:textId="77777777" w:rsidR="00AB13E5" w:rsidRPr="00C23CD8" w:rsidRDefault="00AB13E5" w:rsidP="00357CAD">
            <w:pPr>
              <w:keepLines/>
              <w:rPr>
                <w:sz w:val="14"/>
                <w:szCs w:val="14"/>
              </w:rPr>
            </w:pPr>
          </w:p>
        </w:tc>
        <w:tc>
          <w:tcPr>
            <w:tcW w:w="1984" w:type="dxa"/>
            <w:vMerge/>
            <w:tcBorders>
              <w:left w:val="nil"/>
            </w:tcBorders>
            <w:vAlign w:val="center"/>
          </w:tcPr>
          <w:p w14:paraId="14C6B52C" w14:textId="77777777" w:rsidR="00AB13E5" w:rsidRPr="00C23CD8" w:rsidRDefault="00AB13E5" w:rsidP="00357CAD">
            <w:pPr>
              <w:jc w:val="center"/>
              <w:rPr>
                <w:sz w:val="14"/>
                <w:szCs w:val="14"/>
              </w:rPr>
            </w:pPr>
          </w:p>
        </w:tc>
        <w:tc>
          <w:tcPr>
            <w:tcW w:w="567" w:type="dxa"/>
          </w:tcPr>
          <w:p w14:paraId="262115FA"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E54EC1D" w14:textId="77777777" w:rsidR="00AB13E5" w:rsidRPr="00C23CD8" w:rsidRDefault="00AB13E5" w:rsidP="00357CAD">
            <w:pPr>
              <w:rPr>
                <w:sz w:val="14"/>
                <w:szCs w:val="14"/>
              </w:rPr>
            </w:pPr>
            <w:r w:rsidRPr="00C23CD8">
              <w:rPr>
                <w:sz w:val="14"/>
                <w:szCs w:val="14"/>
              </w:rPr>
              <w:t xml:space="preserve">Limba şi literatura română - Limba şi literatura engleză </w:t>
            </w:r>
          </w:p>
        </w:tc>
        <w:tc>
          <w:tcPr>
            <w:tcW w:w="709" w:type="dxa"/>
            <w:vAlign w:val="center"/>
          </w:tcPr>
          <w:p w14:paraId="7AF2FBA2"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56AC73A8"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30DDCCF9" w14:textId="77777777" w:rsidR="00AB13E5" w:rsidRPr="00C23CD8" w:rsidRDefault="00AB13E5" w:rsidP="00357CAD">
            <w:pPr>
              <w:keepLines/>
              <w:jc w:val="center"/>
              <w:rPr>
                <w:sz w:val="18"/>
                <w:szCs w:val="18"/>
              </w:rPr>
            </w:pPr>
          </w:p>
        </w:tc>
      </w:tr>
      <w:tr w:rsidR="00C23CD8" w:rsidRPr="00C23CD8" w14:paraId="410A1C19" w14:textId="77777777" w:rsidTr="00AB13E5">
        <w:trPr>
          <w:cantSplit/>
        </w:trPr>
        <w:tc>
          <w:tcPr>
            <w:tcW w:w="1417" w:type="dxa"/>
            <w:vMerge/>
            <w:tcBorders>
              <w:left w:val="thinThickSmallGap" w:sz="24" w:space="0" w:color="auto"/>
            </w:tcBorders>
            <w:vAlign w:val="center"/>
          </w:tcPr>
          <w:p w14:paraId="3E0CDD47"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0E91B687" w14:textId="77777777" w:rsidR="00AB13E5" w:rsidRPr="00C23CD8" w:rsidRDefault="00AB13E5" w:rsidP="00357CAD">
            <w:pPr>
              <w:keepLines/>
              <w:rPr>
                <w:sz w:val="14"/>
                <w:szCs w:val="14"/>
              </w:rPr>
            </w:pPr>
          </w:p>
        </w:tc>
        <w:tc>
          <w:tcPr>
            <w:tcW w:w="1984" w:type="dxa"/>
            <w:vMerge/>
            <w:tcBorders>
              <w:left w:val="nil"/>
            </w:tcBorders>
            <w:vAlign w:val="center"/>
          </w:tcPr>
          <w:p w14:paraId="07140255" w14:textId="77777777" w:rsidR="00AB13E5" w:rsidRPr="00C23CD8" w:rsidRDefault="00AB13E5" w:rsidP="00357CAD">
            <w:pPr>
              <w:jc w:val="center"/>
              <w:rPr>
                <w:sz w:val="14"/>
                <w:szCs w:val="14"/>
              </w:rPr>
            </w:pPr>
          </w:p>
        </w:tc>
        <w:tc>
          <w:tcPr>
            <w:tcW w:w="567" w:type="dxa"/>
          </w:tcPr>
          <w:p w14:paraId="25AA2D94"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CA3512C" w14:textId="77777777" w:rsidR="00AB13E5" w:rsidRPr="00C23CD8" w:rsidRDefault="00AB13E5" w:rsidP="00357CAD">
            <w:pPr>
              <w:rPr>
                <w:sz w:val="14"/>
                <w:szCs w:val="14"/>
              </w:rPr>
            </w:pPr>
            <w:r w:rsidRPr="00C23CD8">
              <w:rPr>
                <w:sz w:val="14"/>
                <w:szCs w:val="14"/>
              </w:rPr>
              <w:t xml:space="preserve">Limba şi literatura engleză - Limba şi literatura română </w:t>
            </w:r>
          </w:p>
        </w:tc>
        <w:tc>
          <w:tcPr>
            <w:tcW w:w="709" w:type="dxa"/>
            <w:vAlign w:val="center"/>
          </w:tcPr>
          <w:p w14:paraId="706DC69E"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E69A019"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752FACEE" w14:textId="77777777" w:rsidR="00AB13E5" w:rsidRPr="00C23CD8" w:rsidRDefault="00AB13E5" w:rsidP="00357CAD">
            <w:pPr>
              <w:keepLines/>
              <w:jc w:val="center"/>
              <w:rPr>
                <w:sz w:val="18"/>
                <w:szCs w:val="18"/>
              </w:rPr>
            </w:pPr>
          </w:p>
        </w:tc>
      </w:tr>
      <w:tr w:rsidR="00C23CD8" w:rsidRPr="00C23CD8" w14:paraId="6A80523E" w14:textId="77777777" w:rsidTr="00AB13E5">
        <w:trPr>
          <w:cantSplit/>
        </w:trPr>
        <w:tc>
          <w:tcPr>
            <w:tcW w:w="1417" w:type="dxa"/>
            <w:vMerge/>
            <w:tcBorders>
              <w:left w:val="thinThickSmallGap" w:sz="24" w:space="0" w:color="auto"/>
            </w:tcBorders>
            <w:vAlign w:val="center"/>
          </w:tcPr>
          <w:p w14:paraId="3BE4CBD1"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536BD782" w14:textId="77777777" w:rsidR="00AB13E5" w:rsidRPr="00C23CD8" w:rsidRDefault="00AB13E5" w:rsidP="00357CAD">
            <w:pPr>
              <w:keepLines/>
              <w:rPr>
                <w:sz w:val="14"/>
                <w:szCs w:val="14"/>
              </w:rPr>
            </w:pPr>
          </w:p>
        </w:tc>
        <w:tc>
          <w:tcPr>
            <w:tcW w:w="1984" w:type="dxa"/>
            <w:vMerge/>
            <w:tcBorders>
              <w:left w:val="nil"/>
            </w:tcBorders>
            <w:vAlign w:val="center"/>
          </w:tcPr>
          <w:p w14:paraId="6B37741C" w14:textId="77777777" w:rsidR="00AB13E5" w:rsidRPr="00C23CD8" w:rsidRDefault="00AB13E5" w:rsidP="00357CAD">
            <w:pPr>
              <w:jc w:val="center"/>
              <w:rPr>
                <w:sz w:val="14"/>
                <w:szCs w:val="14"/>
              </w:rPr>
            </w:pPr>
          </w:p>
        </w:tc>
        <w:tc>
          <w:tcPr>
            <w:tcW w:w="567" w:type="dxa"/>
          </w:tcPr>
          <w:p w14:paraId="496E46DD"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26A16D52" w14:textId="77777777" w:rsidR="00AB13E5" w:rsidRPr="00C23CD8" w:rsidRDefault="00AB13E5" w:rsidP="00357CAD">
            <w:pPr>
              <w:rPr>
                <w:sz w:val="14"/>
                <w:szCs w:val="14"/>
              </w:rPr>
            </w:pPr>
            <w:r w:rsidRPr="00C23CD8">
              <w:rPr>
                <w:sz w:val="14"/>
                <w:szCs w:val="14"/>
              </w:rPr>
              <w:t>Limba engleză - Limba română</w:t>
            </w:r>
          </w:p>
        </w:tc>
        <w:tc>
          <w:tcPr>
            <w:tcW w:w="709" w:type="dxa"/>
            <w:vAlign w:val="center"/>
          </w:tcPr>
          <w:p w14:paraId="19EB9EE2"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F3B1180"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181B4DB2" w14:textId="77777777" w:rsidR="00AB13E5" w:rsidRPr="00C23CD8" w:rsidRDefault="00AB13E5" w:rsidP="00357CAD">
            <w:pPr>
              <w:keepLines/>
              <w:jc w:val="center"/>
              <w:rPr>
                <w:sz w:val="18"/>
                <w:szCs w:val="18"/>
              </w:rPr>
            </w:pPr>
          </w:p>
        </w:tc>
      </w:tr>
      <w:tr w:rsidR="00C23CD8" w:rsidRPr="00C23CD8" w14:paraId="2924C9D0" w14:textId="77777777" w:rsidTr="00AB13E5">
        <w:trPr>
          <w:cantSplit/>
        </w:trPr>
        <w:tc>
          <w:tcPr>
            <w:tcW w:w="1417" w:type="dxa"/>
            <w:vMerge/>
            <w:tcBorders>
              <w:left w:val="thinThickSmallGap" w:sz="24" w:space="0" w:color="auto"/>
            </w:tcBorders>
            <w:vAlign w:val="center"/>
          </w:tcPr>
          <w:p w14:paraId="57E017A6"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4AF81033" w14:textId="77777777" w:rsidR="00AB13E5" w:rsidRPr="00C23CD8" w:rsidRDefault="00AB13E5" w:rsidP="00357CAD">
            <w:pPr>
              <w:keepLines/>
              <w:rPr>
                <w:sz w:val="14"/>
                <w:szCs w:val="14"/>
              </w:rPr>
            </w:pPr>
          </w:p>
        </w:tc>
        <w:tc>
          <w:tcPr>
            <w:tcW w:w="1984" w:type="dxa"/>
            <w:vMerge/>
            <w:tcBorders>
              <w:left w:val="nil"/>
            </w:tcBorders>
            <w:vAlign w:val="center"/>
          </w:tcPr>
          <w:p w14:paraId="299246A7" w14:textId="77777777" w:rsidR="00AB13E5" w:rsidRPr="00C23CD8" w:rsidRDefault="00AB13E5" w:rsidP="00357CAD">
            <w:pPr>
              <w:jc w:val="center"/>
              <w:rPr>
                <w:sz w:val="14"/>
                <w:szCs w:val="14"/>
              </w:rPr>
            </w:pPr>
          </w:p>
        </w:tc>
        <w:tc>
          <w:tcPr>
            <w:tcW w:w="567" w:type="dxa"/>
          </w:tcPr>
          <w:p w14:paraId="6BAD2B23"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D5CDFF0" w14:textId="77777777" w:rsidR="00AB13E5" w:rsidRPr="00C23CD8" w:rsidRDefault="00AB13E5" w:rsidP="00357CAD">
            <w:pPr>
              <w:rPr>
                <w:sz w:val="14"/>
                <w:szCs w:val="14"/>
              </w:rPr>
            </w:pPr>
            <w:r w:rsidRPr="00C23CD8">
              <w:rPr>
                <w:sz w:val="14"/>
                <w:szCs w:val="14"/>
              </w:rPr>
              <w:t>Limba română – Limba engleză</w:t>
            </w:r>
          </w:p>
        </w:tc>
        <w:tc>
          <w:tcPr>
            <w:tcW w:w="709" w:type="dxa"/>
            <w:vAlign w:val="center"/>
          </w:tcPr>
          <w:p w14:paraId="1F07EEB4"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E5D3441"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28AA5252" w14:textId="77777777" w:rsidR="00AB13E5" w:rsidRPr="00C23CD8" w:rsidRDefault="00AB13E5" w:rsidP="00357CAD">
            <w:pPr>
              <w:keepLines/>
              <w:jc w:val="center"/>
              <w:rPr>
                <w:sz w:val="18"/>
                <w:szCs w:val="18"/>
              </w:rPr>
            </w:pPr>
          </w:p>
        </w:tc>
      </w:tr>
      <w:tr w:rsidR="00C23CD8" w:rsidRPr="00C23CD8" w14:paraId="164DAEDC" w14:textId="77777777" w:rsidTr="00AB13E5">
        <w:trPr>
          <w:cantSplit/>
        </w:trPr>
        <w:tc>
          <w:tcPr>
            <w:tcW w:w="1417" w:type="dxa"/>
            <w:vMerge/>
            <w:tcBorders>
              <w:left w:val="thinThickSmallGap" w:sz="24" w:space="0" w:color="auto"/>
            </w:tcBorders>
            <w:vAlign w:val="center"/>
          </w:tcPr>
          <w:p w14:paraId="035F08FB"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FE8458B" w14:textId="77777777" w:rsidR="00AB13E5" w:rsidRPr="00C23CD8" w:rsidRDefault="00AB13E5" w:rsidP="00357CAD">
            <w:pPr>
              <w:keepLines/>
              <w:rPr>
                <w:sz w:val="14"/>
                <w:szCs w:val="14"/>
              </w:rPr>
            </w:pPr>
          </w:p>
        </w:tc>
        <w:tc>
          <w:tcPr>
            <w:tcW w:w="1984" w:type="dxa"/>
            <w:vMerge/>
            <w:tcBorders>
              <w:left w:val="nil"/>
            </w:tcBorders>
            <w:vAlign w:val="center"/>
          </w:tcPr>
          <w:p w14:paraId="3CC0E6D3" w14:textId="77777777" w:rsidR="00AB13E5" w:rsidRPr="00C23CD8" w:rsidRDefault="00AB13E5" w:rsidP="00357CAD">
            <w:pPr>
              <w:jc w:val="center"/>
              <w:rPr>
                <w:sz w:val="14"/>
                <w:szCs w:val="14"/>
              </w:rPr>
            </w:pPr>
          </w:p>
        </w:tc>
        <w:tc>
          <w:tcPr>
            <w:tcW w:w="567" w:type="dxa"/>
          </w:tcPr>
          <w:p w14:paraId="4F63F3E9"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48910185" w14:textId="77777777" w:rsidR="00AB13E5" w:rsidRPr="00C23CD8" w:rsidRDefault="00AB13E5" w:rsidP="00357CAD">
            <w:pPr>
              <w:jc w:val="both"/>
              <w:rPr>
                <w:sz w:val="14"/>
                <w:szCs w:val="14"/>
              </w:rPr>
            </w:pPr>
            <w:r w:rsidRPr="00C23CD8">
              <w:rPr>
                <w:sz w:val="14"/>
                <w:szCs w:val="14"/>
              </w:rPr>
              <w:t>Limba şi literatura engleză - Limba română</w:t>
            </w:r>
          </w:p>
        </w:tc>
        <w:tc>
          <w:tcPr>
            <w:tcW w:w="709" w:type="dxa"/>
            <w:vAlign w:val="center"/>
          </w:tcPr>
          <w:p w14:paraId="7DF416EA"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82019C7"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2289AA0E" w14:textId="77777777" w:rsidR="00AB13E5" w:rsidRPr="00C23CD8" w:rsidRDefault="00AB13E5" w:rsidP="00357CAD">
            <w:pPr>
              <w:keepLines/>
              <w:jc w:val="center"/>
              <w:rPr>
                <w:sz w:val="18"/>
                <w:szCs w:val="18"/>
              </w:rPr>
            </w:pPr>
          </w:p>
        </w:tc>
      </w:tr>
      <w:tr w:rsidR="00C23CD8" w:rsidRPr="00C23CD8" w14:paraId="6245F4CB" w14:textId="77777777" w:rsidTr="00AB13E5">
        <w:trPr>
          <w:cantSplit/>
        </w:trPr>
        <w:tc>
          <w:tcPr>
            <w:tcW w:w="1417" w:type="dxa"/>
            <w:vMerge/>
            <w:tcBorders>
              <w:left w:val="thinThickSmallGap" w:sz="24" w:space="0" w:color="auto"/>
            </w:tcBorders>
            <w:vAlign w:val="center"/>
          </w:tcPr>
          <w:p w14:paraId="3D39E43F"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70F612CF" w14:textId="77777777" w:rsidR="00AB13E5" w:rsidRPr="00C23CD8" w:rsidRDefault="00AB13E5" w:rsidP="00357CAD">
            <w:pPr>
              <w:keepLines/>
              <w:rPr>
                <w:sz w:val="14"/>
                <w:szCs w:val="14"/>
              </w:rPr>
            </w:pPr>
          </w:p>
        </w:tc>
        <w:tc>
          <w:tcPr>
            <w:tcW w:w="1984" w:type="dxa"/>
            <w:vMerge/>
            <w:tcBorders>
              <w:left w:val="nil"/>
            </w:tcBorders>
            <w:vAlign w:val="center"/>
          </w:tcPr>
          <w:p w14:paraId="2B3C8BCE" w14:textId="77777777" w:rsidR="00AB13E5" w:rsidRPr="00C23CD8" w:rsidRDefault="00AB13E5" w:rsidP="00357CAD">
            <w:pPr>
              <w:jc w:val="center"/>
              <w:rPr>
                <w:sz w:val="14"/>
                <w:szCs w:val="14"/>
              </w:rPr>
            </w:pPr>
          </w:p>
        </w:tc>
        <w:tc>
          <w:tcPr>
            <w:tcW w:w="567" w:type="dxa"/>
          </w:tcPr>
          <w:p w14:paraId="4CCC3A5F"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1E834DD" w14:textId="77777777" w:rsidR="00AB13E5" w:rsidRPr="00C23CD8" w:rsidRDefault="00AB13E5" w:rsidP="00357CAD">
            <w:pPr>
              <w:jc w:val="both"/>
              <w:rPr>
                <w:sz w:val="14"/>
                <w:szCs w:val="14"/>
              </w:rPr>
            </w:pPr>
            <w:r w:rsidRPr="00C23CD8">
              <w:rPr>
                <w:sz w:val="14"/>
                <w:szCs w:val="14"/>
              </w:rPr>
              <w:t>Limba română - Limba şi literatura engleză</w:t>
            </w:r>
          </w:p>
        </w:tc>
        <w:tc>
          <w:tcPr>
            <w:tcW w:w="709" w:type="dxa"/>
            <w:vAlign w:val="center"/>
          </w:tcPr>
          <w:p w14:paraId="5440E0C5"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57FBC147"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7032A738" w14:textId="77777777" w:rsidR="00AB13E5" w:rsidRPr="00C23CD8" w:rsidRDefault="00AB13E5" w:rsidP="00357CAD">
            <w:pPr>
              <w:keepLines/>
              <w:jc w:val="center"/>
              <w:rPr>
                <w:sz w:val="18"/>
                <w:szCs w:val="18"/>
              </w:rPr>
            </w:pPr>
          </w:p>
        </w:tc>
      </w:tr>
      <w:tr w:rsidR="00C23CD8" w:rsidRPr="00C23CD8" w14:paraId="4F5585B1" w14:textId="77777777" w:rsidTr="00AB13E5">
        <w:trPr>
          <w:cantSplit/>
        </w:trPr>
        <w:tc>
          <w:tcPr>
            <w:tcW w:w="1417" w:type="dxa"/>
            <w:vMerge/>
            <w:tcBorders>
              <w:left w:val="thinThickSmallGap" w:sz="24" w:space="0" w:color="auto"/>
            </w:tcBorders>
            <w:vAlign w:val="center"/>
          </w:tcPr>
          <w:p w14:paraId="30CD0DDA"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45993292" w14:textId="77777777" w:rsidR="00AB13E5" w:rsidRPr="00C23CD8" w:rsidRDefault="00AB13E5" w:rsidP="00357CAD">
            <w:pPr>
              <w:keepLines/>
              <w:rPr>
                <w:sz w:val="14"/>
                <w:szCs w:val="14"/>
              </w:rPr>
            </w:pPr>
          </w:p>
        </w:tc>
        <w:tc>
          <w:tcPr>
            <w:tcW w:w="1984" w:type="dxa"/>
            <w:vMerge/>
            <w:tcBorders>
              <w:left w:val="nil"/>
            </w:tcBorders>
            <w:vAlign w:val="center"/>
          </w:tcPr>
          <w:p w14:paraId="2135E4BB" w14:textId="77777777" w:rsidR="00AB13E5" w:rsidRPr="00C23CD8" w:rsidRDefault="00AB13E5" w:rsidP="00357CAD">
            <w:pPr>
              <w:jc w:val="center"/>
              <w:rPr>
                <w:sz w:val="14"/>
                <w:szCs w:val="14"/>
              </w:rPr>
            </w:pPr>
          </w:p>
        </w:tc>
        <w:tc>
          <w:tcPr>
            <w:tcW w:w="567" w:type="dxa"/>
          </w:tcPr>
          <w:p w14:paraId="2B949DAC"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7F718AC0" w14:textId="77777777" w:rsidR="00AB13E5" w:rsidRPr="00C23CD8" w:rsidRDefault="00AB13E5" w:rsidP="00357CAD">
            <w:pPr>
              <w:jc w:val="both"/>
              <w:rPr>
                <w:sz w:val="14"/>
                <w:szCs w:val="14"/>
              </w:rPr>
            </w:pPr>
            <w:r w:rsidRPr="00C23CD8">
              <w:rPr>
                <w:sz w:val="14"/>
                <w:szCs w:val="14"/>
              </w:rPr>
              <w:t>Limba engleză - Limba şi literatura română</w:t>
            </w:r>
          </w:p>
        </w:tc>
        <w:tc>
          <w:tcPr>
            <w:tcW w:w="709" w:type="dxa"/>
            <w:vAlign w:val="center"/>
          </w:tcPr>
          <w:p w14:paraId="41E4DB97"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3C902CE"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517D4F3C" w14:textId="77777777" w:rsidR="00AB13E5" w:rsidRPr="00C23CD8" w:rsidRDefault="00AB13E5" w:rsidP="00357CAD">
            <w:pPr>
              <w:keepLines/>
              <w:jc w:val="center"/>
              <w:rPr>
                <w:sz w:val="18"/>
                <w:szCs w:val="18"/>
              </w:rPr>
            </w:pPr>
          </w:p>
        </w:tc>
      </w:tr>
      <w:tr w:rsidR="00C23CD8" w:rsidRPr="00C23CD8" w14:paraId="41969CB4" w14:textId="77777777" w:rsidTr="00AB13E5">
        <w:trPr>
          <w:cantSplit/>
        </w:trPr>
        <w:tc>
          <w:tcPr>
            <w:tcW w:w="1417" w:type="dxa"/>
            <w:vMerge/>
            <w:tcBorders>
              <w:left w:val="thinThickSmallGap" w:sz="24" w:space="0" w:color="auto"/>
            </w:tcBorders>
            <w:vAlign w:val="center"/>
          </w:tcPr>
          <w:p w14:paraId="1EF6A96D"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77CE7111" w14:textId="77777777" w:rsidR="00AB13E5" w:rsidRPr="00C23CD8" w:rsidRDefault="00AB13E5" w:rsidP="00357CAD">
            <w:pPr>
              <w:keepLines/>
              <w:rPr>
                <w:sz w:val="14"/>
                <w:szCs w:val="14"/>
              </w:rPr>
            </w:pPr>
          </w:p>
        </w:tc>
        <w:tc>
          <w:tcPr>
            <w:tcW w:w="1984" w:type="dxa"/>
            <w:vMerge/>
            <w:tcBorders>
              <w:left w:val="nil"/>
            </w:tcBorders>
            <w:vAlign w:val="center"/>
          </w:tcPr>
          <w:p w14:paraId="45D49B67" w14:textId="77777777" w:rsidR="00AB13E5" w:rsidRPr="00C23CD8" w:rsidRDefault="00AB13E5" w:rsidP="00357CAD">
            <w:pPr>
              <w:jc w:val="center"/>
              <w:rPr>
                <w:sz w:val="14"/>
                <w:szCs w:val="14"/>
              </w:rPr>
            </w:pPr>
          </w:p>
        </w:tc>
        <w:tc>
          <w:tcPr>
            <w:tcW w:w="567" w:type="dxa"/>
          </w:tcPr>
          <w:p w14:paraId="085A8C92"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14CF81D4" w14:textId="77777777" w:rsidR="00AB13E5" w:rsidRPr="00C23CD8" w:rsidRDefault="00AB13E5" w:rsidP="00357CAD">
            <w:pPr>
              <w:jc w:val="both"/>
              <w:rPr>
                <w:sz w:val="14"/>
                <w:szCs w:val="14"/>
              </w:rPr>
            </w:pPr>
            <w:r w:rsidRPr="00C23CD8">
              <w:rPr>
                <w:sz w:val="14"/>
                <w:szCs w:val="14"/>
              </w:rPr>
              <w:t>Limba şi literatura română - Limba engleză</w:t>
            </w:r>
          </w:p>
        </w:tc>
        <w:tc>
          <w:tcPr>
            <w:tcW w:w="709" w:type="dxa"/>
            <w:vAlign w:val="center"/>
          </w:tcPr>
          <w:p w14:paraId="77B44BBF"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5ACAE542"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34C9ED05" w14:textId="77777777" w:rsidR="00AB13E5" w:rsidRPr="00C23CD8" w:rsidRDefault="00AB13E5" w:rsidP="00357CAD">
            <w:pPr>
              <w:keepLines/>
              <w:jc w:val="center"/>
              <w:rPr>
                <w:sz w:val="18"/>
                <w:szCs w:val="18"/>
              </w:rPr>
            </w:pPr>
          </w:p>
        </w:tc>
      </w:tr>
      <w:tr w:rsidR="00C23CD8" w:rsidRPr="00C23CD8" w14:paraId="6E1AF635" w14:textId="77777777" w:rsidTr="00AB13E5">
        <w:trPr>
          <w:cantSplit/>
        </w:trPr>
        <w:tc>
          <w:tcPr>
            <w:tcW w:w="1417" w:type="dxa"/>
            <w:vMerge/>
            <w:tcBorders>
              <w:left w:val="thinThickSmallGap" w:sz="24" w:space="0" w:color="auto"/>
            </w:tcBorders>
            <w:vAlign w:val="center"/>
          </w:tcPr>
          <w:p w14:paraId="4A066E98"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73CDA8D0" w14:textId="77777777" w:rsidR="00AB13E5" w:rsidRPr="00C23CD8" w:rsidRDefault="00AB13E5" w:rsidP="00357CAD">
            <w:pPr>
              <w:keepLines/>
              <w:rPr>
                <w:sz w:val="14"/>
                <w:szCs w:val="14"/>
              </w:rPr>
            </w:pPr>
          </w:p>
        </w:tc>
        <w:tc>
          <w:tcPr>
            <w:tcW w:w="1984" w:type="dxa"/>
            <w:vMerge/>
            <w:tcBorders>
              <w:left w:val="nil"/>
            </w:tcBorders>
            <w:vAlign w:val="center"/>
          </w:tcPr>
          <w:p w14:paraId="33D22D79" w14:textId="77777777" w:rsidR="00AB13E5" w:rsidRPr="00C23CD8" w:rsidRDefault="00AB13E5" w:rsidP="00357CAD">
            <w:pPr>
              <w:jc w:val="center"/>
              <w:rPr>
                <w:sz w:val="14"/>
                <w:szCs w:val="14"/>
              </w:rPr>
            </w:pPr>
          </w:p>
        </w:tc>
        <w:tc>
          <w:tcPr>
            <w:tcW w:w="567" w:type="dxa"/>
          </w:tcPr>
          <w:p w14:paraId="212742D1"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7A3B06D1" w14:textId="77777777" w:rsidR="00AB13E5" w:rsidRPr="00C23CD8" w:rsidRDefault="00AB13E5" w:rsidP="00357CAD">
            <w:pPr>
              <w:jc w:val="both"/>
              <w:rPr>
                <w:sz w:val="14"/>
                <w:szCs w:val="14"/>
              </w:rPr>
            </w:pPr>
            <w:r w:rsidRPr="00C23CD8">
              <w:rPr>
                <w:sz w:val="14"/>
                <w:szCs w:val="14"/>
              </w:rPr>
              <w:t>Limba şi literatura română – Studii americane</w:t>
            </w:r>
          </w:p>
        </w:tc>
        <w:tc>
          <w:tcPr>
            <w:tcW w:w="709" w:type="dxa"/>
            <w:vAlign w:val="center"/>
          </w:tcPr>
          <w:p w14:paraId="45817749"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2CA1300"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6D47948E" w14:textId="77777777" w:rsidR="00AB13E5" w:rsidRPr="00C23CD8" w:rsidRDefault="00AB13E5" w:rsidP="00357CAD">
            <w:pPr>
              <w:keepLines/>
              <w:jc w:val="center"/>
              <w:rPr>
                <w:sz w:val="18"/>
                <w:szCs w:val="18"/>
              </w:rPr>
            </w:pPr>
          </w:p>
        </w:tc>
      </w:tr>
      <w:tr w:rsidR="00C23CD8" w:rsidRPr="00C23CD8" w14:paraId="707415EC" w14:textId="77777777" w:rsidTr="00AB13E5">
        <w:trPr>
          <w:cantSplit/>
          <w:trHeight w:val="149"/>
        </w:trPr>
        <w:tc>
          <w:tcPr>
            <w:tcW w:w="1417" w:type="dxa"/>
            <w:vMerge/>
            <w:tcBorders>
              <w:left w:val="thinThickSmallGap" w:sz="24" w:space="0" w:color="auto"/>
            </w:tcBorders>
            <w:vAlign w:val="center"/>
          </w:tcPr>
          <w:p w14:paraId="1B643B61" w14:textId="77777777" w:rsidR="00AB13E5" w:rsidRPr="00C23CD8" w:rsidRDefault="00AB13E5"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14:paraId="6F46AFE8" w14:textId="77777777" w:rsidR="00AB13E5" w:rsidRPr="00C23CD8" w:rsidRDefault="00AB13E5" w:rsidP="00357CAD">
            <w:pPr>
              <w:keepLines/>
              <w:rPr>
                <w:sz w:val="14"/>
                <w:szCs w:val="14"/>
              </w:rPr>
            </w:pPr>
          </w:p>
        </w:tc>
        <w:tc>
          <w:tcPr>
            <w:tcW w:w="1984" w:type="dxa"/>
            <w:vMerge/>
            <w:tcBorders>
              <w:left w:val="nil"/>
            </w:tcBorders>
            <w:vAlign w:val="center"/>
          </w:tcPr>
          <w:p w14:paraId="05D755EA" w14:textId="77777777" w:rsidR="00AB13E5" w:rsidRPr="00C23CD8" w:rsidRDefault="00AB13E5" w:rsidP="00357CAD">
            <w:pPr>
              <w:jc w:val="center"/>
              <w:rPr>
                <w:sz w:val="14"/>
                <w:szCs w:val="14"/>
              </w:rPr>
            </w:pPr>
          </w:p>
        </w:tc>
        <w:tc>
          <w:tcPr>
            <w:tcW w:w="567" w:type="dxa"/>
          </w:tcPr>
          <w:p w14:paraId="3107A496"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D41D946" w14:textId="77777777" w:rsidR="00AB13E5" w:rsidRPr="00C23CD8" w:rsidRDefault="00AB13E5" w:rsidP="00357CAD">
            <w:pPr>
              <w:rPr>
                <w:sz w:val="14"/>
                <w:szCs w:val="14"/>
              </w:rPr>
            </w:pPr>
            <w:r w:rsidRPr="00C23CD8">
              <w:rPr>
                <w:sz w:val="14"/>
                <w:szCs w:val="14"/>
              </w:rPr>
              <w:t>Limba şi literatura germană - Limba şi literatura engleză</w:t>
            </w:r>
          </w:p>
        </w:tc>
        <w:tc>
          <w:tcPr>
            <w:tcW w:w="709" w:type="dxa"/>
            <w:vAlign w:val="center"/>
          </w:tcPr>
          <w:p w14:paraId="3239108C"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523C9497"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791D3480" w14:textId="77777777" w:rsidR="00AB13E5" w:rsidRPr="00C23CD8" w:rsidRDefault="00AB13E5" w:rsidP="00357CAD">
            <w:pPr>
              <w:keepLines/>
              <w:jc w:val="center"/>
              <w:rPr>
                <w:sz w:val="18"/>
                <w:szCs w:val="18"/>
              </w:rPr>
            </w:pPr>
          </w:p>
        </w:tc>
      </w:tr>
      <w:tr w:rsidR="00C23CD8" w:rsidRPr="00C23CD8" w14:paraId="72F7FEE5" w14:textId="77777777" w:rsidTr="00AB13E5">
        <w:trPr>
          <w:cantSplit/>
        </w:trPr>
        <w:tc>
          <w:tcPr>
            <w:tcW w:w="1417" w:type="dxa"/>
            <w:vMerge/>
            <w:tcBorders>
              <w:left w:val="thinThickSmallGap" w:sz="24" w:space="0" w:color="auto"/>
            </w:tcBorders>
            <w:vAlign w:val="center"/>
          </w:tcPr>
          <w:p w14:paraId="3079EFA7"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50EBA951" w14:textId="77777777" w:rsidR="00AB13E5" w:rsidRPr="00C23CD8" w:rsidRDefault="00AB13E5" w:rsidP="00357CAD">
            <w:pPr>
              <w:keepLines/>
              <w:rPr>
                <w:sz w:val="14"/>
                <w:szCs w:val="14"/>
              </w:rPr>
            </w:pPr>
          </w:p>
        </w:tc>
        <w:tc>
          <w:tcPr>
            <w:tcW w:w="1984" w:type="dxa"/>
            <w:vMerge/>
            <w:tcBorders>
              <w:left w:val="nil"/>
            </w:tcBorders>
            <w:vAlign w:val="center"/>
          </w:tcPr>
          <w:p w14:paraId="7BCB657C" w14:textId="77777777" w:rsidR="00AB13E5" w:rsidRPr="00C23CD8" w:rsidRDefault="00AB13E5" w:rsidP="00357CAD">
            <w:pPr>
              <w:jc w:val="center"/>
              <w:rPr>
                <w:sz w:val="14"/>
                <w:szCs w:val="14"/>
              </w:rPr>
            </w:pPr>
          </w:p>
        </w:tc>
        <w:tc>
          <w:tcPr>
            <w:tcW w:w="567" w:type="dxa"/>
          </w:tcPr>
          <w:p w14:paraId="450136D0"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AA0B1A3" w14:textId="77777777" w:rsidR="00AB13E5" w:rsidRPr="00C23CD8" w:rsidRDefault="00AB13E5" w:rsidP="00357CAD">
            <w:pPr>
              <w:rPr>
                <w:sz w:val="14"/>
                <w:szCs w:val="14"/>
              </w:rPr>
            </w:pPr>
            <w:r w:rsidRPr="00C23CD8">
              <w:rPr>
                <w:sz w:val="14"/>
                <w:szCs w:val="14"/>
              </w:rPr>
              <w:t>Limba şi literatura engleză - Limba şi literatura germană</w:t>
            </w:r>
          </w:p>
        </w:tc>
        <w:tc>
          <w:tcPr>
            <w:tcW w:w="709" w:type="dxa"/>
            <w:vAlign w:val="center"/>
          </w:tcPr>
          <w:p w14:paraId="61CB9F84"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5BB37AF8"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0F816B24" w14:textId="77777777" w:rsidR="00AB13E5" w:rsidRPr="00C23CD8" w:rsidRDefault="00AB13E5" w:rsidP="00357CAD">
            <w:pPr>
              <w:keepLines/>
              <w:jc w:val="center"/>
              <w:rPr>
                <w:sz w:val="18"/>
                <w:szCs w:val="18"/>
              </w:rPr>
            </w:pPr>
          </w:p>
        </w:tc>
      </w:tr>
      <w:tr w:rsidR="00C23CD8" w:rsidRPr="00C23CD8" w14:paraId="2033357F" w14:textId="77777777" w:rsidTr="00AB13E5">
        <w:trPr>
          <w:cantSplit/>
        </w:trPr>
        <w:tc>
          <w:tcPr>
            <w:tcW w:w="1417" w:type="dxa"/>
            <w:vMerge/>
            <w:tcBorders>
              <w:left w:val="thinThickSmallGap" w:sz="24" w:space="0" w:color="auto"/>
            </w:tcBorders>
            <w:vAlign w:val="center"/>
          </w:tcPr>
          <w:p w14:paraId="2EFA8796"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5C304AA6" w14:textId="77777777" w:rsidR="00AB13E5" w:rsidRPr="00C23CD8" w:rsidRDefault="00AB13E5" w:rsidP="00357CAD">
            <w:pPr>
              <w:keepLines/>
              <w:rPr>
                <w:sz w:val="14"/>
                <w:szCs w:val="14"/>
              </w:rPr>
            </w:pPr>
          </w:p>
        </w:tc>
        <w:tc>
          <w:tcPr>
            <w:tcW w:w="1984" w:type="dxa"/>
            <w:vMerge/>
            <w:tcBorders>
              <w:left w:val="nil"/>
            </w:tcBorders>
            <w:vAlign w:val="center"/>
          </w:tcPr>
          <w:p w14:paraId="43ACB53F" w14:textId="77777777" w:rsidR="00AB13E5" w:rsidRPr="00C23CD8" w:rsidRDefault="00AB13E5" w:rsidP="00357CAD">
            <w:pPr>
              <w:jc w:val="center"/>
              <w:rPr>
                <w:sz w:val="14"/>
                <w:szCs w:val="14"/>
              </w:rPr>
            </w:pPr>
          </w:p>
        </w:tc>
        <w:tc>
          <w:tcPr>
            <w:tcW w:w="567" w:type="dxa"/>
          </w:tcPr>
          <w:p w14:paraId="53B1FDCA"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E62084B" w14:textId="77777777" w:rsidR="00AB13E5" w:rsidRPr="00C23CD8" w:rsidRDefault="00AB13E5" w:rsidP="00357CAD">
            <w:pPr>
              <w:rPr>
                <w:sz w:val="14"/>
                <w:szCs w:val="14"/>
              </w:rPr>
            </w:pPr>
            <w:r w:rsidRPr="00C23CD8">
              <w:rPr>
                <w:sz w:val="14"/>
                <w:szCs w:val="14"/>
              </w:rPr>
              <w:t>Limba şi literatura engleză - Limba germană</w:t>
            </w:r>
          </w:p>
        </w:tc>
        <w:tc>
          <w:tcPr>
            <w:tcW w:w="709" w:type="dxa"/>
            <w:vAlign w:val="center"/>
          </w:tcPr>
          <w:p w14:paraId="41E52440"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EAC8099"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0ACE1CCA" w14:textId="77777777" w:rsidR="00AB13E5" w:rsidRPr="00C23CD8" w:rsidRDefault="00AB13E5" w:rsidP="00357CAD">
            <w:pPr>
              <w:keepLines/>
              <w:jc w:val="center"/>
              <w:rPr>
                <w:sz w:val="18"/>
                <w:szCs w:val="18"/>
              </w:rPr>
            </w:pPr>
          </w:p>
        </w:tc>
      </w:tr>
      <w:tr w:rsidR="00C23CD8" w:rsidRPr="00C23CD8" w14:paraId="1AAA1D29" w14:textId="77777777" w:rsidTr="00AB13E5">
        <w:trPr>
          <w:cantSplit/>
        </w:trPr>
        <w:tc>
          <w:tcPr>
            <w:tcW w:w="1417" w:type="dxa"/>
            <w:vMerge/>
            <w:tcBorders>
              <w:left w:val="thinThickSmallGap" w:sz="24" w:space="0" w:color="auto"/>
            </w:tcBorders>
            <w:vAlign w:val="center"/>
          </w:tcPr>
          <w:p w14:paraId="679800E2"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4D66BD56" w14:textId="77777777" w:rsidR="00AB13E5" w:rsidRPr="00C23CD8" w:rsidRDefault="00AB13E5" w:rsidP="00357CAD">
            <w:pPr>
              <w:keepLines/>
              <w:rPr>
                <w:sz w:val="14"/>
                <w:szCs w:val="14"/>
              </w:rPr>
            </w:pPr>
          </w:p>
        </w:tc>
        <w:tc>
          <w:tcPr>
            <w:tcW w:w="1984" w:type="dxa"/>
            <w:vMerge/>
            <w:tcBorders>
              <w:left w:val="nil"/>
            </w:tcBorders>
            <w:vAlign w:val="center"/>
          </w:tcPr>
          <w:p w14:paraId="797A60E8" w14:textId="77777777" w:rsidR="00AB13E5" w:rsidRPr="00C23CD8" w:rsidRDefault="00AB13E5" w:rsidP="00357CAD">
            <w:pPr>
              <w:jc w:val="center"/>
              <w:rPr>
                <w:sz w:val="14"/>
                <w:szCs w:val="14"/>
              </w:rPr>
            </w:pPr>
          </w:p>
        </w:tc>
        <w:tc>
          <w:tcPr>
            <w:tcW w:w="567" w:type="dxa"/>
          </w:tcPr>
          <w:p w14:paraId="66E4AE39"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DFCA9FB" w14:textId="77777777" w:rsidR="00AB13E5" w:rsidRPr="00C23CD8" w:rsidRDefault="00AB13E5" w:rsidP="00357CAD">
            <w:pPr>
              <w:keepLines/>
              <w:rPr>
                <w:sz w:val="14"/>
                <w:szCs w:val="14"/>
              </w:rPr>
            </w:pPr>
            <w:r w:rsidRPr="00C23CD8">
              <w:rPr>
                <w:sz w:val="14"/>
                <w:szCs w:val="14"/>
              </w:rPr>
              <w:t>Limba şi literatura germană - Limba engleză</w:t>
            </w:r>
          </w:p>
        </w:tc>
        <w:tc>
          <w:tcPr>
            <w:tcW w:w="709" w:type="dxa"/>
            <w:vAlign w:val="center"/>
          </w:tcPr>
          <w:p w14:paraId="1111E3E5"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6607645"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6DA62A1A" w14:textId="77777777" w:rsidR="00AB13E5" w:rsidRPr="00C23CD8" w:rsidRDefault="00AB13E5" w:rsidP="00357CAD">
            <w:pPr>
              <w:keepLines/>
              <w:jc w:val="center"/>
              <w:rPr>
                <w:sz w:val="18"/>
                <w:szCs w:val="18"/>
              </w:rPr>
            </w:pPr>
          </w:p>
        </w:tc>
      </w:tr>
      <w:tr w:rsidR="00C23CD8" w:rsidRPr="00C23CD8" w14:paraId="1D8953F9" w14:textId="77777777" w:rsidTr="00AB13E5">
        <w:trPr>
          <w:cantSplit/>
        </w:trPr>
        <w:tc>
          <w:tcPr>
            <w:tcW w:w="1417" w:type="dxa"/>
            <w:vMerge/>
            <w:tcBorders>
              <w:left w:val="thinThickSmallGap" w:sz="24" w:space="0" w:color="auto"/>
            </w:tcBorders>
            <w:vAlign w:val="center"/>
          </w:tcPr>
          <w:p w14:paraId="0B2D6F29"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90E3363" w14:textId="77777777" w:rsidR="00AB13E5" w:rsidRPr="00C23CD8" w:rsidRDefault="00AB13E5" w:rsidP="00357CAD">
            <w:pPr>
              <w:keepLines/>
              <w:rPr>
                <w:sz w:val="14"/>
                <w:szCs w:val="14"/>
              </w:rPr>
            </w:pPr>
          </w:p>
        </w:tc>
        <w:tc>
          <w:tcPr>
            <w:tcW w:w="1984" w:type="dxa"/>
            <w:vMerge/>
            <w:tcBorders>
              <w:left w:val="nil"/>
            </w:tcBorders>
            <w:vAlign w:val="center"/>
          </w:tcPr>
          <w:p w14:paraId="60D63F58" w14:textId="77777777" w:rsidR="00AB13E5" w:rsidRPr="00C23CD8" w:rsidRDefault="00AB13E5" w:rsidP="00357CAD">
            <w:pPr>
              <w:jc w:val="center"/>
              <w:rPr>
                <w:sz w:val="14"/>
                <w:szCs w:val="14"/>
              </w:rPr>
            </w:pPr>
          </w:p>
        </w:tc>
        <w:tc>
          <w:tcPr>
            <w:tcW w:w="567" w:type="dxa"/>
          </w:tcPr>
          <w:p w14:paraId="1648FFC4"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988D228" w14:textId="77777777" w:rsidR="00AB13E5" w:rsidRPr="00C23CD8" w:rsidRDefault="00AB13E5" w:rsidP="00357CAD">
            <w:pPr>
              <w:rPr>
                <w:sz w:val="14"/>
                <w:szCs w:val="14"/>
              </w:rPr>
            </w:pPr>
            <w:r w:rsidRPr="00C23CD8">
              <w:rPr>
                <w:sz w:val="14"/>
                <w:szCs w:val="14"/>
              </w:rPr>
              <w:t>Limba engleză - Limba şi literatura germană</w:t>
            </w:r>
          </w:p>
        </w:tc>
        <w:tc>
          <w:tcPr>
            <w:tcW w:w="709" w:type="dxa"/>
            <w:vAlign w:val="center"/>
          </w:tcPr>
          <w:p w14:paraId="60F2F4BD" w14:textId="77777777" w:rsidR="00AB13E5" w:rsidRPr="00C23CD8" w:rsidRDefault="00AB13E5"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3A3D6F1"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1F79C50D" w14:textId="77777777" w:rsidR="00AB13E5" w:rsidRPr="00C23CD8" w:rsidRDefault="00AB13E5" w:rsidP="00357CAD">
            <w:pPr>
              <w:keepLines/>
              <w:jc w:val="center"/>
              <w:rPr>
                <w:sz w:val="18"/>
                <w:szCs w:val="18"/>
              </w:rPr>
            </w:pPr>
          </w:p>
        </w:tc>
      </w:tr>
      <w:tr w:rsidR="00C23CD8" w:rsidRPr="00C23CD8" w14:paraId="03ABFE61" w14:textId="77777777" w:rsidTr="00AB13E5">
        <w:trPr>
          <w:cantSplit/>
        </w:trPr>
        <w:tc>
          <w:tcPr>
            <w:tcW w:w="1417" w:type="dxa"/>
            <w:vMerge/>
            <w:tcBorders>
              <w:left w:val="thinThickSmallGap" w:sz="24" w:space="0" w:color="auto"/>
            </w:tcBorders>
            <w:vAlign w:val="center"/>
          </w:tcPr>
          <w:p w14:paraId="38673F8A"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BFD60EE" w14:textId="77777777" w:rsidR="00AB13E5" w:rsidRPr="00C23CD8" w:rsidRDefault="00AB13E5" w:rsidP="00357CAD">
            <w:pPr>
              <w:keepLines/>
              <w:rPr>
                <w:sz w:val="14"/>
                <w:szCs w:val="14"/>
              </w:rPr>
            </w:pPr>
          </w:p>
        </w:tc>
        <w:tc>
          <w:tcPr>
            <w:tcW w:w="1984" w:type="dxa"/>
            <w:vMerge/>
            <w:tcBorders>
              <w:left w:val="nil"/>
            </w:tcBorders>
            <w:vAlign w:val="center"/>
          </w:tcPr>
          <w:p w14:paraId="727C7575" w14:textId="77777777" w:rsidR="00AB13E5" w:rsidRPr="00C23CD8" w:rsidRDefault="00AB13E5" w:rsidP="00357CAD">
            <w:pPr>
              <w:jc w:val="center"/>
              <w:rPr>
                <w:sz w:val="14"/>
                <w:szCs w:val="14"/>
              </w:rPr>
            </w:pPr>
          </w:p>
        </w:tc>
        <w:tc>
          <w:tcPr>
            <w:tcW w:w="567" w:type="dxa"/>
          </w:tcPr>
          <w:p w14:paraId="2BB2F208"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AFBDF5F" w14:textId="77777777" w:rsidR="00AB13E5" w:rsidRPr="00C23CD8" w:rsidRDefault="00AB13E5" w:rsidP="00357CAD">
            <w:pPr>
              <w:rPr>
                <w:sz w:val="14"/>
                <w:szCs w:val="14"/>
              </w:rPr>
            </w:pPr>
            <w:r w:rsidRPr="00C23CD8">
              <w:rPr>
                <w:sz w:val="14"/>
                <w:szCs w:val="14"/>
              </w:rPr>
              <w:t>Limba germană - Limba şi literatura engleză</w:t>
            </w:r>
          </w:p>
        </w:tc>
        <w:tc>
          <w:tcPr>
            <w:tcW w:w="709" w:type="dxa"/>
            <w:vAlign w:val="center"/>
          </w:tcPr>
          <w:p w14:paraId="7BB4F768"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8843DF3"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34498625" w14:textId="77777777" w:rsidR="00AB13E5" w:rsidRPr="00C23CD8" w:rsidRDefault="00AB13E5" w:rsidP="00357CAD">
            <w:pPr>
              <w:keepLines/>
              <w:jc w:val="center"/>
              <w:rPr>
                <w:sz w:val="18"/>
                <w:szCs w:val="18"/>
              </w:rPr>
            </w:pPr>
          </w:p>
        </w:tc>
      </w:tr>
      <w:tr w:rsidR="00C23CD8" w:rsidRPr="00C23CD8" w14:paraId="49DEE098" w14:textId="77777777" w:rsidTr="00AB13E5">
        <w:trPr>
          <w:cantSplit/>
        </w:trPr>
        <w:tc>
          <w:tcPr>
            <w:tcW w:w="1417" w:type="dxa"/>
            <w:vMerge/>
            <w:tcBorders>
              <w:left w:val="thinThickSmallGap" w:sz="24" w:space="0" w:color="auto"/>
            </w:tcBorders>
            <w:vAlign w:val="center"/>
          </w:tcPr>
          <w:p w14:paraId="784A86E8"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5E2670E9" w14:textId="77777777" w:rsidR="00AB13E5" w:rsidRPr="00C23CD8" w:rsidRDefault="00AB13E5" w:rsidP="00357CAD">
            <w:pPr>
              <w:keepLines/>
              <w:rPr>
                <w:sz w:val="14"/>
                <w:szCs w:val="14"/>
              </w:rPr>
            </w:pPr>
          </w:p>
        </w:tc>
        <w:tc>
          <w:tcPr>
            <w:tcW w:w="1984" w:type="dxa"/>
            <w:vMerge/>
            <w:tcBorders>
              <w:left w:val="nil"/>
            </w:tcBorders>
            <w:vAlign w:val="center"/>
          </w:tcPr>
          <w:p w14:paraId="03C67397" w14:textId="77777777" w:rsidR="00AB13E5" w:rsidRPr="00C23CD8" w:rsidRDefault="00AB13E5" w:rsidP="00357CAD">
            <w:pPr>
              <w:jc w:val="center"/>
              <w:rPr>
                <w:sz w:val="14"/>
                <w:szCs w:val="14"/>
              </w:rPr>
            </w:pPr>
          </w:p>
        </w:tc>
        <w:tc>
          <w:tcPr>
            <w:tcW w:w="567" w:type="dxa"/>
          </w:tcPr>
          <w:p w14:paraId="6F4D0C45"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79DC978B" w14:textId="77777777" w:rsidR="00AB13E5" w:rsidRPr="00C23CD8" w:rsidRDefault="00AB13E5" w:rsidP="00357CAD">
            <w:pPr>
              <w:rPr>
                <w:sz w:val="14"/>
                <w:szCs w:val="14"/>
              </w:rPr>
            </w:pPr>
            <w:r w:rsidRPr="00C23CD8">
              <w:rPr>
                <w:sz w:val="14"/>
                <w:szCs w:val="14"/>
              </w:rPr>
              <w:t>Limba germană – Limba engleză</w:t>
            </w:r>
          </w:p>
        </w:tc>
        <w:tc>
          <w:tcPr>
            <w:tcW w:w="709" w:type="dxa"/>
            <w:vAlign w:val="center"/>
          </w:tcPr>
          <w:p w14:paraId="1EAE9FAB" w14:textId="77777777" w:rsidR="00AB13E5" w:rsidRPr="00C23CD8" w:rsidRDefault="00AB13E5"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C301374"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4B6702AF" w14:textId="77777777" w:rsidR="00AB13E5" w:rsidRPr="00C23CD8" w:rsidRDefault="00AB13E5" w:rsidP="00357CAD">
            <w:pPr>
              <w:keepLines/>
              <w:jc w:val="center"/>
              <w:rPr>
                <w:sz w:val="18"/>
                <w:szCs w:val="18"/>
              </w:rPr>
            </w:pPr>
          </w:p>
        </w:tc>
      </w:tr>
      <w:tr w:rsidR="00C23CD8" w:rsidRPr="00C23CD8" w14:paraId="62BA0B23" w14:textId="77777777" w:rsidTr="00AB13E5">
        <w:trPr>
          <w:cantSplit/>
        </w:trPr>
        <w:tc>
          <w:tcPr>
            <w:tcW w:w="1417" w:type="dxa"/>
            <w:vMerge/>
            <w:tcBorders>
              <w:left w:val="thinThickSmallGap" w:sz="24" w:space="0" w:color="auto"/>
            </w:tcBorders>
            <w:vAlign w:val="center"/>
          </w:tcPr>
          <w:p w14:paraId="065B0C13"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DEAFB1C" w14:textId="77777777" w:rsidR="00AB13E5" w:rsidRPr="00C23CD8" w:rsidRDefault="00AB13E5" w:rsidP="00357CAD">
            <w:pPr>
              <w:keepLines/>
              <w:rPr>
                <w:sz w:val="14"/>
                <w:szCs w:val="14"/>
              </w:rPr>
            </w:pPr>
          </w:p>
        </w:tc>
        <w:tc>
          <w:tcPr>
            <w:tcW w:w="1984" w:type="dxa"/>
            <w:vMerge/>
            <w:tcBorders>
              <w:left w:val="nil"/>
            </w:tcBorders>
            <w:vAlign w:val="center"/>
          </w:tcPr>
          <w:p w14:paraId="6AB04294" w14:textId="77777777" w:rsidR="00AB13E5" w:rsidRPr="00C23CD8" w:rsidRDefault="00AB13E5" w:rsidP="00357CAD">
            <w:pPr>
              <w:jc w:val="center"/>
              <w:rPr>
                <w:sz w:val="14"/>
                <w:szCs w:val="14"/>
              </w:rPr>
            </w:pPr>
          </w:p>
        </w:tc>
        <w:tc>
          <w:tcPr>
            <w:tcW w:w="567" w:type="dxa"/>
          </w:tcPr>
          <w:p w14:paraId="06F706B4"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4DC8E030" w14:textId="77777777" w:rsidR="00AB13E5" w:rsidRPr="00C23CD8" w:rsidRDefault="00AB13E5" w:rsidP="00357CAD">
            <w:pPr>
              <w:rPr>
                <w:sz w:val="14"/>
                <w:szCs w:val="14"/>
              </w:rPr>
            </w:pPr>
            <w:r w:rsidRPr="00C23CD8">
              <w:rPr>
                <w:sz w:val="14"/>
                <w:szCs w:val="14"/>
              </w:rPr>
              <w:t>Limba engleză - Limba germană</w:t>
            </w:r>
          </w:p>
        </w:tc>
        <w:tc>
          <w:tcPr>
            <w:tcW w:w="709" w:type="dxa"/>
            <w:vAlign w:val="center"/>
          </w:tcPr>
          <w:p w14:paraId="2E4D5F24"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947A96A"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7D3B3054" w14:textId="77777777" w:rsidR="00AB13E5" w:rsidRPr="00C23CD8" w:rsidRDefault="00AB13E5" w:rsidP="00357CAD">
            <w:pPr>
              <w:keepLines/>
              <w:jc w:val="center"/>
              <w:rPr>
                <w:sz w:val="18"/>
                <w:szCs w:val="18"/>
              </w:rPr>
            </w:pPr>
          </w:p>
        </w:tc>
      </w:tr>
      <w:tr w:rsidR="00C23CD8" w:rsidRPr="00C23CD8" w14:paraId="173AD3B5" w14:textId="77777777" w:rsidTr="00AB13E5">
        <w:trPr>
          <w:cantSplit/>
        </w:trPr>
        <w:tc>
          <w:tcPr>
            <w:tcW w:w="1417" w:type="dxa"/>
            <w:vMerge/>
            <w:tcBorders>
              <w:left w:val="thinThickSmallGap" w:sz="24" w:space="0" w:color="auto"/>
            </w:tcBorders>
            <w:vAlign w:val="center"/>
          </w:tcPr>
          <w:p w14:paraId="164A2B0A"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3661D2A2" w14:textId="77777777" w:rsidR="00AB13E5" w:rsidRPr="00C23CD8" w:rsidRDefault="00AB13E5" w:rsidP="00357CAD">
            <w:pPr>
              <w:keepLines/>
              <w:rPr>
                <w:sz w:val="14"/>
                <w:szCs w:val="14"/>
              </w:rPr>
            </w:pPr>
          </w:p>
        </w:tc>
        <w:tc>
          <w:tcPr>
            <w:tcW w:w="1984" w:type="dxa"/>
            <w:vMerge/>
            <w:tcBorders>
              <w:left w:val="nil"/>
            </w:tcBorders>
            <w:vAlign w:val="center"/>
          </w:tcPr>
          <w:p w14:paraId="61DA6CF0" w14:textId="77777777" w:rsidR="00AB13E5" w:rsidRPr="00C23CD8" w:rsidRDefault="00AB13E5" w:rsidP="00357CAD">
            <w:pPr>
              <w:jc w:val="center"/>
              <w:rPr>
                <w:sz w:val="14"/>
                <w:szCs w:val="14"/>
              </w:rPr>
            </w:pPr>
          </w:p>
        </w:tc>
        <w:tc>
          <w:tcPr>
            <w:tcW w:w="567" w:type="dxa"/>
          </w:tcPr>
          <w:p w14:paraId="13921619"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6666790" w14:textId="77777777" w:rsidR="00AB13E5" w:rsidRPr="00C23CD8" w:rsidRDefault="00AB13E5" w:rsidP="00357CAD">
            <w:pPr>
              <w:rPr>
                <w:sz w:val="14"/>
                <w:szCs w:val="14"/>
              </w:rPr>
            </w:pPr>
            <w:r w:rsidRPr="00C23CD8">
              <w:rPr>
                <w:sz w:val="14"/>
                <w:szCs w:val="14"/>
              </w:rPr>
              <w:t>Traducători (engleză, germană)</w:t>
            </w:r>
          </w:p>
        </w:tc>
        <w:tc>
          <w:tcPr>
            <w:tcW w:w="709" w:type="dxa"/>
            <w:vAlign w:val="center"/>
          </w:tcPr>
          <w:p w14:paraId="019FFF25"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20BDD45"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4C348E10" w14:textId="77777777" w:rsidR="00AB13E5" w:rsidRPr="00C23CD8" w:rsidRDefault="00AB13E5" w:rsidP="00357CAD">
            <w:pPr>
              <w:keepLines/>
              <w:jc w:val="center"/>
              <w:rPr>
                <w:sz w:val="18"/>
                <w:szCs w:val="18"/>
              </w:rPr>
            </w:pPr>
          </w:p>
        </w:tc>
      </w:tr>
      <w:tr w:rsidR="00C23CD8" w:rsidRPr="00C23CD8" w14:paraId="7B9A90AB" w14:textId="77777777" w:rsidTr="00AB13E5">
        <w:trPr>
          <w:cantSplit/>
        </w:trPr>
        <w:tc>
          <w:tcPr>
            <w:tcW w:w="1417" w:type="dxa"/>
            <w:vMerge/>
            <w:tcBorders>
              <w:left w:val="thinThickSmallGap" w:sz="24" w:space="0" w:color="auto"/>
            </w:tcBorders>
            <w:vAlign w:val="center"/>
          </w:tcPr>
          <w:p w14:paraId="46D87CB4"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7A34D6D6" w14:textId="77777777" w:rsidR="00AB13E5" w:rsidRPr="00C23CD8" w:rsidRDefault="00AB13E5" w:rsidP="00357CAD">
            <w:pPr>
              <w:keepLines/>
              <w:rPr>
                <w:sz w:val="14"/>
                <w:szCs w:val="14"/>
              </w:rPr>
            </w:pPr>
          </w:p>
        </w:tc>
        <w:tc>
          <w:tcPr>
            <w:tcW w:w="1984" w:type="dxa"/>
            <w:vMerge/>
            <w:tcBorders>
              <w:left w:val="nil"/>
            </w:tcBorders>
            <w:vAlign w:val="center"/>
          </w:tcPr>
          <w:p w14:paraId="5822BA97" w14:textId="77777777" w:rsidR="00AB13E5" w:rsidRPr="00C23CD8" w:rsidRDefault="00AB13E5" w:rsidP="00357CAD">
            <w:pPr>
              <w:jc w:val="center"/>
              <w:rPr>
                <w:sz w:val="14"/>
                <w:szCs w:val="14"/>
              </w:rPr>
            </w:pPr>
          </w:p>
        </w:tc>
        <w:tc>
          <w:tcPr>
            <w:tcW w:w="567" w:type="dxa"/>
          </w:tcPr>
          <w:p w14:paraId="475D0D98"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7DF58C8" w14:textId="77777777" w:rsidR="00AB13E5" w:rsidRPr="00C23CD8" w:rsidRDefault="00AB13E5" w:rsidP="00357CAD">
            <w:pPr>
              <w:rPr>
                <w:sz w:val="14"/>
                <w:szCs w:val="14"/>
              </w:rPr>
            </w:pPr>
            <w:r w:rsidRPr="00C23CD8">
              <w:rPr>
                <w:sz w:val="14"/>
                <w:szCs w:val="14"/>
              </w:rPr>
              <w:t>Traducere – Interpretariat (engleză, germană)</w:t>
            </w:r>
          </w:p>
        </w:tc>
        <w:tc>
          <w:tcPr>
            <w:tcW w:w="709" w:type="dxa"/>
            <w:vAlign w:val="center"/>
          </w:tcPr>
          <w:p w14:paraId="2E5DE552"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3334D82"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42316272" w14:textId="77777777" w:rsidR="00AB13E5" w:rsidRPr="00C23CD8" w:rsidRDefault="00AB13E5" w:rsidP="00357CAD">
            <w:pPr>
              <w:keepLines/>
              <w:jc w:val="center"/>
              <w:rPr>
                <w:sz w:val="18"/>
                <w:szCs w:val="18"/>
              </w:rPr>
            </w:pPr>
          </w:p>
        </w:tc>
      </w:tr>
      <w:tr w:rsidR="00C23CD8" w:rsidRPr="00C23CD8" w14:paraId="3DC1718F" w14:textId="77777777" w:rsidTr="00AB13E5">
        <w:trPr>
          <w:cantSplit/>
        </w:trPr>
        <w:tc>
          <w:tcPr>
            <w:tcW w:w="1417" w:type="dxa"/>
            <w:vMerge/>
            <w:tcBorders>
              <w:left w:val="thinThickSmallGap" w:sz="24" w:space="0" w:color="auto"/>
            </w:tcBorders>
            <w:vAlign w:val="center"/>
          </w:tcPr>
          <w:p w14:paraId="73ACE77B"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4B394129" w14:textId="77777777" w:rsidR="00AB13E5" w:rsidRPr="00C23CD8" w:rsidRDefault="00AB13E5" w:rsidP="00357CAD">
            <w:pPr>
              <w:keepLines/>
              <w:rPr>
                <w:sz w:val="14"/>
                <w:szCs w:val="14"/>
              </w:rPr>
            </w:pPr>
          </w:p>
        </w:tc>
        <w:tc>
          <w:tcPr>
            <w:tcW w:w="1984" w:type="dxa"/>
            <w:vMerge/>
            <w:tcBorders>
              <w:left w:val="nil"/>
            </w:tcBorders>
            <w:vAlign w:val="center"/>
          </w:tcPr>
          <w:p w14:paraId="6E8595E3" w14:textId="77777777" w:rsidR="00AB13E5" w:rsidRPr="00C23CD8" w:rsidRDefault="00AB13E5" w:rsidP="00357CAD">
            <w:pPr>
              <w:jc w:val="center"/>
              <w:rPr>
                <w:sz w:val="14"/>
                <w:szCs w:val="14"/>
              </w:rPr>
            </w:pPr>
          </w:p>
        </w:tc>
        <w:tc>
          <w:tcPr>
            <w:tcW w:w="567" w:type="dxa"/>
          </w:tcPr>
          <w:p w14:paraId="15D4170F"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4855C04" w14:textId="77777777" w:rsidR="00AB13E5" w:rsidRPr="00C23CD8" w:rsidRDefault="00AB13E5" w:rsidP="00357CAD">
            <w:pPr>
              <w:rPr>
                <w:sz w:val="14"/>
                <w:szCs w:val="14"/>
              </w:rPr>
            </w:pPr>
            <w:r w:rsidRPr="00C23CD8">
              <w:rPr>
                <w:sz w:val="14"/>
                <w:szCs w:val="14"/>
              </w:rPr>
              <w:t>Traducere şi interpretare (engleză, germană)</w:t>
            </w:r>
          </w:p>
        </w:tc>
        <w:tc>
          <w:tcPr>
            <w:tcW w:w="709" w:type="dxa"/>
            <w:vAlign w:val="center"/>
          </w:tcPr>
          <w:p w14:paraId="0B27B676"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D8F7867"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540ACF59" w14:textId="77777777" w:rsidR="00AB13E5" w:rsidRPr="00C23CD8" w:rsidRDefault="00AB13E5" w:rsidP="00357CAD">
            <w:pPr>
              <w:keepLines/>
              <w:jc w:val="center"/>
              <w:rPr>
                <w:sz w:val="18"/>
                <w:szCs w:val="18"/>
              </w:rPr>
            </w:pPr>
          </w:p>
        </w:tc>
      </w:tr>
      <w:tr w:rsidR="00C23CD8" w:rsidRPr="00C23CD8" w14:paraId="720A46BC" w14:textId="77777777" w:rsidTr="00AB13E5">
        <w:trPr>
          <w:cantSplit/>
        </w:trPr>
        <w:tc>
          <w:tcPr>
            <w:tcW w:w="1417" w:type="dxa"/>
            <w:vMerge/>
            <w:tcBorders>
              <w:left w:val="thinThickSmallGap" w:sz="24" w:space="0" w:color="auto"/>
            </w:tcBorders>
            <w:vAlign w:val="center"/>
          </w:tcPr>
          <w:p w14:paraId="412E47D3"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2786516E" w14:textId="77777777" w:rsidR="00AB13E5" w:rsidRPr="00C23CD8" w:rsidRDefault="00AB13E5" w:rsidP="00357CAD">
            <w:pPr>
              <w:keepLines/>
              <w:rPr>
                <w:sz w:val="14"/>
                <w:szCs w:val="14"/>
              </w:rPr>
            </w:pPr>
          </w:p>
        </w:tc>
        <w:tc>
          <w:tcPr>
            <w:tcW w:w="1984" w:type="dxa"/>
            <w:vMerge/>
            <w:tcBorders>
              <w:left w:val="nil"/>
            </w:tcBorders>
            <w:vAlign w:val="center"/>
          </w:tcPr>
          <w:p w14:paraId="66EEB263" w14:textId="77777777" w:rsidR="00AB13E5" w:rsidRPr="00C23CD8" w:rsidRDefault="00AB13E5" w:rsidP="00357CAD">
            <w:pPr>
              <w:jc w:val="center"/>
              <w:rPr>
                <w:sz w:val="14"/>
                <w:szCs w:val="14"/>
              </w:rPr>
            </w:pPr>
          </w:p>
        </w:tc>
        <w:tc>
          <w:tcPr>
            <w:tcW w:w="567" w:type="dxa"/>
          </w:tcPr>
          <w:p w14:paraId="6E3E8077"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ED342C6" w14:textId="77777777" w:rsidR="00AB13E5" w:rsidRPr="00C23CD8" w:rsidRDefault="00AB13E5" w:rsidP="00357CAD">
            <w:pPr>
              <w:rPr>
                <w:sz w:val="14"/>
                <w:szCs w:val="14"/>
              </w:rPr>
            </w:pPr>
            <w:r w:rsidRPr="00C23CD8">
              <w:rPr>
                <w:sz w:val="14"/>
                <w:szCs w:val="14"/>
              </w:rPr>
              <w:t>Limbi moderne aplicate (engleză - germană)</w:t>
            </w:r>
          </w:p>
        </w:tc>
        <w:tc>
          <w:tcPr>
            <w:tcW w:w="709" w:type="dxa"/>
            <w:vAlign w:val="center"/>
          </w:tcPr>
          <w:p w14:paraId="39B59559"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62F5512"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60DF4FEE" w14:textId="77777777" w:rsidR="00AB13E5" w:rsidRPr="00C23CD8" w:rsidRDefault="00AB13E5" w:rsidP="00357CAD">
            <w:pPr>
              <w:keepLines/>
              <w:jc w:val="center"/>
              <w:rPr>
                <w:sz w:val="18"/>
                <w:szCs w:val="18"/>
              </w:rPr>
            </w:pPr>
          </w:p>
        </w:tc>
      </w:tr>
      <w:tr w:rsidR="00F02541" w:rsidRPr="00C23CD8" w14:paraId="5F43BD6D" w14:textId="77777777" w:rsidTr="00AB13E5">
        <w:trPr>
          <w:cantSplit/>
        </w:trPr>
        <w:tc>
          <w:tcPr>
            <w:tcW w:w="1417" w:type="dxa"/>
            <w:vMerge/>
            <w:tcBorders>
              <w:left w:val="thinThickSmallGap" w:sz="24" w:space="0" w:color="auto"/>
            </w:tcBorders>
            <w:vAlign w:val="center"/>
          </w:tcPr>
          <w:p w14:paraId="0F487C02"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ACA06CE" w14:textId="77777777" w:rsidR="00AB13E5" w:rsidRPr="00C23CD8" w:rsidRDefault="00AB13E5" w:rsidP="00357CAD">
            <w:pPr>
              <w:keepLines/>
              <w:rPr>
                <w:sz w:val="14"/>
                <w:szCs w:val="14"/>
              </w:rPr>
            </w:pPr>
          </w:p>
        </w:tc>
        <w:tc>
          <w:tcPr>
            <w:tcW w:w="1984" w:type="dxa"/>
            <w:vMerge/>
            <w:tcBorders>
              <w:left w:val="nil"/>
            </w:tcBorders>
            <w:vAlign w:val="center"/>
          </w:tcPr>
          <w:p w14:paraId="637401DF" w14:textId="77777777" w:rsidR="00AB13E5" w:rsidRPr="00C23CD8" w:rsidRDefault="00AB13E5" w:rsidP="00357CAD">
            <w:pPr>
              <w:jc w:val="center"/>
              <w:rPr>
                <w:sz w:val="14"/>
                <w:szCs w:val="14"/>
              </w:rPr>
            </w:pPr>
          </w:p>
        </w:tc>
        <w:tc>
          <w:tcPr>
            <w:tcW w:w="567" w:type="dxa"/>
          </w:tcPr>
          <w:p w14:paraId="7478BDB9"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71349C2" w14:textId="77777777" w:rsidR="00AB13E5" w:rsidRPr="00C23CD8" w:rsidRDefault="00AB13E5" w:rsidP="00357CAD">
            <w:pPr>
              <w:rPr>
                <w:sz w:val="14"/>
                <w:szCs w:val="14"/>
              </w:rPr>
            </w:pPr>
            <w:r w:rsidRPr="00C23CD8">
              <w:rPr>
                <w:sz w:val="14"/>
                <w:szCs w:val="14"/>
              </w:rPr>
              <w:t>Limbi moderne aplicate (engleză, germană)</w:t>
            </w:r>
          </w:p>
        </w:tc>
        <w:tc>
          <w:tcPr>
            <w:tcW w:w="709" w:type="dxa"/>
            <w:vAlign w:val="center"/>
          </w:tcPr>
          <w:p w14:paraId="1A017284"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4930007" w14:textId="77777777" w:rsidR="00AB13E5" w:rsidRPr="00C23CD8" w:rsidRDefault="00AB13E5" w:rsidP="00357CAD">
            <w:pPr>
              <w:jc w:val="center"/>
              <w:rPr>
                <w:sz w:val="14"/>
                <w:szCs w:val="14"/>
              </w:rPr>
            </w:pPr>
          </w:p>
        </w:tc>
        <w:tc>
          <w:tcPr>
            <w:tcW w:w="1539" w:type="dxa"/>
            <w:vMerge/>
            <w:tcBorders>
              <w:left w:val="nil"/>
              <w:right w:val="thinThickSmallGap" w:sz="24" w:space="0" w:color="auto"/>
            </w:tcBorders>
            <w:vAlign w:val="center"/>
          </w:tcPr>
          <w:p w14:paraId="5674F0B9" w14:textId="77777777" w:rsidR="00AB13E5" w:rsidRPr="00C23CD8" w:rsidRDefault="00AB13E5" w:rsidP="00357CAD">
            <w:pPr>
              <w:keepLines/>
              <w:jc w:val="center"/>
              <w:rPr>
                <w:sz w:val="18"/>
                <w:szCs w:val="18"/>
              </w:rPr>
            </w:pPr>
          </w:p>
        </w:tc>
      </w:tr>
    </w:tbl>
    <w:p w14:paraId="44C6DEBB" w14:textId="77777777" w:rsidR="00357CAD" w:rsidRPr="00C23CD8" w:rsidRDefault="00357CAD" w:rsidP="00357CAD"/>
    <w:p w14:paraId="1C5B8780" w14:textId="77777777" w:rsidR="00357CAD" w:rsidRPr="00C23CD8" w:rsidRDefault="00357CAD" w:rsidP="00357CAD">
      <w:pPr>
        <w:ind w:left="561"/>
        <w:jc w:val="both"/>
        <w:rPr>
          <w:sz w:val="16"/>
          <w:szCs w:val="16"/>
        </w:rPr>
      </w:pPr>
    </w:p>
    <w:p w14:paraId="7E69EBA0" w14:textId="77777777" w:rsidR="00357CAD" w:rsidRPr="00C23CD8" w:rsidRDefault="00357CAD" w:rsidP="00357CAD">
      <w:pPr>
        <w:ind w:left="561"/>
        <w:jc w:val="both"/>
        <w:rPr>
          <w:sz w:val="16"/>
          <w:szCs w:val="16"/>
        </w:rPr>
      </w:pPr>
    </w:p>
    <w:p w14:paraId="408146D2" w14:textId="77777777" w:rsidR="00357CAD" w:rsidRPr="00C23CD8" w:rsidRDefault="00357CAD" w:rsidP="00357CAD">
      <w:pPr>
        <w:ind w:left="561"/>
        <w:jc w:val="both"/>
        <w:rPr>
          <w:sz w:val="16"/>
          <w:szCs w:val="16"/>
        </w:rPr>
      </w:pPr>
    </w:p>
    <w:p w14:paraId="3A86BD22" w14:textId="77777777" w:rsidR="00357CAD" w:rsidRPr="00C23CD8" w:rsidRDefault="00357CAD" w:rsidP="00357CAD">
      <w:pPr>
        <w:ind w:left="561"/>
        <w:jc w:val="both"/>
        <w:rPr>
          <w:sz w:val="16"/>
          <w:szCs w:val="16"/>
        </w:rPr>
      </w:pPr>
    </w:p>
    <w:p w14:paraId="5E1288D5" w14:textId="77777777" w:rsidR="00357CAD" w:rsidRPr="00C23CD8" w:rsidRDefault="00357CAD" w:rsidP="00357CAD">
      <w:pPr>
        <w:ind w:left="561"/>
        <w:jc w:val="both"/>
        <w:rPr>
          <w:sz w:val="16"/>
          <w:szCs w:val="16"/>
        </w:rPr>
      </w:pPr>
    </w:p>
    <w:p w14:paraId="08183829" w14:textId="77777777" w:rsidR="00357CAD" w:rsidRPr="00C23CD8" w:rsidRDefault="00357CAD" w:rsidP="00357CAD">
      <w:pPr>
        <w:ind w:left="561"/>
        <w:jc w:val="both"/>
        <w:rPr>
          <w:sz w:val="16"/>
          <w:szCs w:val="16"/>
        </w:rPr>
      </w:pPr>
    </w:p>
    <w:p w14:paraId="242F3C23" w14:textId="77777777" w:rsidR="00357CAD" w:rsidRPr="00C23CD8" w:rsidRDefault="00357CAD" w:rsidP="00357CAD">
      <w:pPr>
        <w:ind w:left="561"/>
        <w:jc w:val="both"/>
        <w:rPr>
          <w:sz w:val="16"/>
          <w:szCs w:val="16"/>
        </w:rPr>
      </w:pPr>
    </w:p>
    <w:p w14:paraId="4322C9E1" w14:textId="77777777" w:rsidR="00357CAD" w:rsidRPr="00C23CD8" w:rsidRDefault="00357CAD" w:rsidP="00357CAD">
      <w:pPr>
        <w:ind w:left="561"/>
        <w:jc w:val="both"/>
        <w:rPr>
          <w:sz w:val="16"/>
          <w:szCs w:val="16"/>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27"/>
        <w:gridCol w:w="1984"/>
        <w:gridCol w:w="567"/>
        <w:gridCol w:w="5670"/>
        <w:gridCol w:w="709"/>
        <w:gridCol w:w="850"/>
        <w:gridCol w:w="1560"/>
      </w:tblGrid>
      <w:tr w:rsidR="00ED42D0" w:rsidRPr="00C23CD8" w14:paraId="4EDB2688" w14:textId="77777777" w:rsidTr="00AB13E5">
        <w:trPr>
          <w:cantSplit/>
          <w:trHeight w:val="99"/>
        </w:trPr>
        <w:tc>
          <w:tcPr>
            <w:tcW w:w="1417" w:type="dxa"/>
            <w:vMerge w:val="restart"/>
            <w:tcBorders>
              <w:left w:val="thinThickSmallGap" w:sz="24" w:space="0" w:color="auto"/>
            </w:tcBorders>
            <w:vAlign w:val="center"/>
          </w:tcPr>
          <w:p w14:paraId="28A79B4D" w14:textId="77777777" w:rsidR="00ED42D0" w:rsidRPr="00C23CD8" w:rsidRDefault="00ED42D0" w:rsidP="00ED42D0">
            <w:pPr>
              <w:jc w:val="center"/>
              <w:rPr>
                <w:b/>
                <w:bCs/>
                <w:sz w:val="14"/>
                <w:szCs w:val="14"/>
              </w:rPr>
            </w:pPr>
            <w:r w:rsidRPr="00C23CD8">
              <w:rPr>
                <w:b/>
                <w:bCs/>
                <w:sz w:val="14"/>
                <w:szCs w:val="14"/>
              </w:rPr>
              <w:t>Învăţământ postliceal</w:t>
            </w:r>
          </w:p>
        </w:tc>
        <w:tc>
          <w:tcPr>
            <w:tcW w:w="2127" w:type="dxa"/>
            <w:vMerge w:val="restart"/>
            <w:tcBorders>
              <w:right w:val="thinThickSmallGap" w:sz="24" w:space="0" w:color="auto"/>
            </w:tcBorders>
            <w:vAlign w:val="center"/>
          </w:tcPr>
          <w:p w14:paraId="40FD954A" w14:textId="77777777" w:rsidR="00ED42D0" w:rsidRPr="00C23CD8" w:rsidRDefault="00ED42D0" w:rsidP="00ED42D0">
            <w:pPr>
              <w:keepLines/>
              <w:rPr>
                <w:sz w:val="14"/>
                <w:szCs w:val="14"/>
                <w:lang w:eastAsia="ro-RO"/>
              </w:rPr>
            </w:pPr>
            <w:r w:rsidRPr="00C23CD8">
              <w:rPr>
                <w:sz w:val="14"/>
                <w:szCs w:val="14"/>
                <w:lang w:eastAsia="ro-RO"/>
              </w:rPr>
              <w:t>1. Comunicarea în limba modernă (franceză)</w:t>
            </w:r>
          </w:p>
          <w:p w14:paraId="5B551A30" w14:textId="77777777" w:rsidR="00ED42D0" w:rsidRPr="00C23CD8" w:rsidRDefault="00ED42D0" w:rsidP="00ED42D0">
            <w:pPr>
              <w:keepLines/>
              <w:rPr>
                <w:sz w:val="14"/>
                <w:szCs w:val="14"/>
                <w:lang w:eastAsia="ro-RO"/>
              </w:rPr>
            </w:pPr>
          </w:p>
          <w:p w14:paraId="6ADA8943" w14:textId="77777777" w:rsidR="00ED42D0" w:rsidRPr="00C23CD8" w:rsidRDefault="00ED42D0" w:rsidP="00ED42D0">
            <w:pPr>
              <w:keepLines/>
              <w:rPr>
                <w:sz w:val="14"/>
                <w:szCs w:val="14"/>
              </w:rPr>
            </w:pPr>
            <w:r w:rsidRPr="00C23CD8">
              <w:rPr>
                <w:sz w:val="14"/>
                <w:szCs w:val="14"/>
                <w:lang w:eastAsia="ro-RO"/>
              </w:rPr>
              <w:t>2. Comunicare profesională în limba modernă (franceză)</w:t>
            </w:r>
          </w:p>
        </w:tc>
        <w:tc>
          <w:tcPr>
            <w:tcW w:w="1984" w:type="dxa"/>
            <w:vMerge w:val="restart"/>
            <w:tcBorders>
              <w:left w:val="nil"/>
            </w:tcBorders>
            <w:vAlign w:val="center"/>
          </w:tcPr>
          <w:p w14:paraId="5CD0C9C5" w14:textId="77777777" w:rsidR="00ED42D0" w:rsidRPr="00C23CD8" w:rsidRDefault="00ED42D0" w:rsidP="00ED42D0">
            <w:pPr>
              <w:keepLines/>
              <w:jc w:val="center"/>
              <w:rPr>
                <w:sz w:val="14"/>
                <w:szCs w:val="14"/>
              </w:rPr>
            </w:pPr>
            <w:r w:rsidRPr="00C23CD8">
              <w:rPr>
                <w:sz w:val="14"/>
                <w:szCs w:val="14"/>
              </w:rPr>
              <w:t>FILOLOGIE</w:t>
            </w:r>
          </w:p>
        </w:tc>
        <w:tc>
          <w:tcPr>
            <w:tcW w:w="567" w:type="dxa"/>
          </w:tcPr>
          <w:p w14:paraId="50D98346" w14:textId="77777777" w:rsidR="00ED42D0" w:rsidRPr="00C23CD8" w:rsidRDefault="00ED42D0" w:rsidP="00ED42D0">
            <w:pPr>
              <w:keepLines/>
              <w:numPr>
                <w:ilvl w:val="0"/>
                <w:numId w:val="38"/>
              </w:numPr>
              <w:ind w:left="0" w:firstLine="0"/>
              <w:jc w:val="center"/>
              <w:rPr>
                <w:sz w:val="14"/>
                <w:szCs w:val="14"/>
              </w:rPr>
            </w:pPr>
          </w:p>
        </w:tc>
        <w:tc>
          <w:tcPr>
            <w:tcW w:w="5670" w:type="dxa"/>
            <w:vAlign w:val="center"/>
          </w:tcPr>
          <w:p w14:paraId="438E062C" w14:textId="77777777" w:rsidR="00ED42D0" w:rsidRPr="00C23CD8" w:rsidRDefault="00ED42D0" w:rsidP="00ED42D0">
            <w:pPr>
              <w:keepLines/>
              <w:rPr>
                <w:sz w:val="14"/>
                <w:szCs w:val="14"/>
              </w:rPr>
            </w:pPr>
            <w:r w:rsidRPr="00C23CD8">
              <w:rPr>
                <w:sz w:val="14"/>
                <w:szCs w:val="14"/>
              </w:rPr>
              <w:t>Limba şi literatura franceză</w:t>
            </w:r>
          </w:p>
        </w:tc>
        <w:tc>
          <w:tcPr>
            <w:tcW w:w="709" w:type="dxa"/>
            <w:vAlign w:val="center"/>
          </w:tcPr>
          <w:p w14:paraId="3A8F957C" w14:textId="77777777" w:rsidR="00ED42D0" w:rsidRPr="00C23CD8" w:rsidRDefault="00ED42D0" w:rsidP="00ED42D0">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166852C" w14:textId="77777777" w:rsidR="00ED42D0" w:rsidRPr="00C23CD8" w:rsidRDefault="00ED42D0" w:rsidP="00ED42D0">
            <w:pPr>
              <w:keepLines/>
              <w:rPr>
                <w:b/>
                <w:bCs/>
                <w:sz w:val="14"/>
                <w:szCs w:val="14"/>
              </w:rPr>
            </w:pPr>
          </w:p>
        </w:tc>
        <w:tc>
          <w:tcPr>
            <w:tcW w:w="1560" w:type="dxa"/>
            <w:vMerge w:val="restart"/>
            <w:tcBorders>
              <w:left w:val="nil"/>
              <w:right w:val="thinThickSmallGap" w:sz="24" w:space="0" w:color="auto"/>
            </w:tcBorders>
            <w:vAlign w:val="center"/>
          </w:tcPr>
          <w:p w14:paraId="6E26A918" w14:textId="77777777" w:rsidR="00ED42D0" w:rsidRPr="00BA2B13" w:rsidRDefault="00ED42D0" w:rsidP="00ED42D0">
            <w:pPr>
              <w:keepLines/>
              <w:jc w:val="center"/>
              <w:rPr>
                <w:b/>
                <w:bCs/>
                <w:sz w:val="16"/>
                <w:szCs w:val="16"/>
              </w:rPr>
            </w:pPr>
            <w:r w:rsidRPr="00BA2B13">
              <w:rPr>
                <w:b/>
                <w:bCs/>
                <w:sz w:val="16"/>
                <w:szCs w:val="16"/>
              </w:rPr>
              <w:t>LIMBA ŞI LITERATURA</w:t>
            </w:r>
          </w:p>
          <w:p w14:paraId="5C31DD67" w14:textId="77777777" w:rsidR="00ED42D0" w:rsidRPr="001835A5" w:rsidRDefault="00ED42D0" w:rsidP="00ED42D0">
            <w:pPr>
              <w:jc w:val="center"/>
              <w:rPr>
                <w:b/>
                <w:bCs/>
                <w:sz w:val="18"/>
                <w:szCs w:val="18"/>
              </w:rPr>
            </w:pPr>
            <w:r w:rsidRPr="00BA2B13">
              <w:rPr>
                <w:b/>
                <w:bCs/>
                <w:sz w:val="16"/>
                <w:szCs w:val="16"/>
              </w:rPr>
              <w:t>FRANCEZĂ</w:t>
            </w:r>
          </w:p>
          <w:p w14:paraId="0007909D"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D43827E" w14:textId="77777777" w:rsidR="00ED42D0" w:rsidRPr="001835A5" w:rsidRDefault="00ED42D0" w:rsidP="00ED42D0">
            <w:pPr>
              <w:jc w:val="center"/>
              <w:rPr>
                <w:b/>
                <w:bCs/>
                <w:sz w:val="18"/>
                <w:szCs w:val="18"/>
              </w:rPr>
            </w:pPr>
            <w:r w:rsidRPr="001835A5">
              <w:rPr>
                <w:b/>
                <w:bCs/>
                <w:sz w:val="18"/>
                <w:szCs w:val="18"/>
              </w:rPr>
              <w:t>/</w:t>
            </w:r>
          </w:p>
          <w:p w14:paraId="61F20319"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1C6DD011"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6FF96D18" w14:textId="3BD3EAED"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0D2F955B" w14:textId="77777777" w:rsidTr="00AB13E5">
        <w:trPr>
          <w:cantSplit/>
          <w:trHeight w:val="99"/>
        </w:trPr>
        <w:tc>
          <w:tcPr>
            <w:tcW w:w="1417" w:type="dxa"/>
            <w:vMerge/>
            <w:tcBorders>
              <w:left w:val="thinThickSmallGap" w:sz="24" w:space="0" w:color="auto"/>
            </w:tcBorders>
            <w:vAlign w:val="center"/>
          </w:tcPr>
          <w:p w14:paraId="48621023" w14:textId="77777777" w:rsidR="00483F96" w:rsidRPr="00C23CD8" w:rsidRDefault="00483F96" w:rsidP="00357CAD">
            <w:pPr>
              <w:jc w:val="center"/>
              <w:rPr>
                <w:b/>
                <w:bCs/>
                <w:sz w:val="14"/>
                <w:szCs w:val="14"/>
              </w:rPr>
            </w:pPr>
          </w:p>
        </w:tc>
        <w:tc>
          <w:tcPr>
            <w:tcW w:w="2127" w:type="dxa"/>
            <w:vMerge/>
            <w:tcBorders>
              <w:right w:val="thinThickSmallGap" w:sz="24" w:space="0" w:color="auto"/>
            </w:tcBorders>
            <w:vAlign w:val="center"/>
          </w:tcPr>
          <w:p w14:paraId="7511FBA8" w14:textId="77777777" w:rsidR="00483F96" w:rsidRPr="00C23CD8" w:rsidRDefault="00483F96" w:rsidP="00357CAD">
            <w:pPr>
              <w:keepLines/>
              <w:rPr>
                <w:sz w:val="14"/>
                <w:szCs w:val="14"/>
                <w:lang w:eastAsia="ro-RO"/>
              </w:rPr>
            </w:pPr>
          </w:p>
        </w:tc>
        <w:tc>
          <w:tcPr>
            <w:tcW w:w="1984" w:type="dxa"/>
            <w:vMerge/>
            <w:tcBorders>
              <w:left w:val="nil"/>
            </w:tcBorders>
            <w:vAlign w:val="center"/>
          </w:tcPr>
          <w:p w14:paraId="4DF06047" w14:textId="77777777" w:rsidR="00483F96" w:rsidRPr="00C23CD8" w:rsidRDefault="00483F96" w:rsidP="00357CAD">
            <w:pPr>
              <w:keepLines/>
              <w:jc w:val="center"/>
              <w:rPr>
                <w:sz w:val="14"/>
                <w:szCs w:val="14"/>
              </w:rPr>
            </w:pPr>
          </w:p>
        </w:tc>
        <w:tc>
          <w:tcPr>
            <w:tcW w:w="567" w:type="dxa"/>
          </w:tcPr>
          <w:p w14:paraId="19AA7490"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B4679F3" w14:textId="77777777" w:rsidR="00483F96" w:rsidRPr="00C23CD8" w:rsidRDefault="00483F96" w:rsidP="00B13B94">
            <w:pPr>
              <w:keepLines/>
              <w:rPr>
                <w:sz w:val="14"/>
                <w:szCs w:val="14"/>
              </w:rPr>
            </w:pPr>
            <w:r w:rsidRPr="00C23CD8">
              <w:rPr>
                <w:sz w:val="14"/>
                <w:szCs w:val="14"/>
              </w:rPr>
              <w:t>Limba şi literatura franceză*</w:t>
            </w:r>
          </w:p>
        </w:tc>
        <w:tc>
          <w:tcPr>
            <w:tcW w:w="709" w:type="dxa"/>
            <w:vAlign w:val="center"/>
          </w:tcPr>
          <w:p w14:paraId="19C13D9D" w14:textId="77777777" w:rsidR="00483F96" w:rsidRPr="00C23CD8" w:rsidRDefault="00483F96" w:rsidP="00B13B94">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5657DD0" w14:textId="77777777" w:rsidR="00483F96" w:rsidRPr="00C23CD8" w:rsidRDefault="00483F96" w:rsidP="00357CAD">
            <w:pPr>
              <w:keepLines/>
              <w:rPr>
                <w:b/>
                <w:bCs/>
                <w:sz w:val="14"/>
                <w:szCs w:val="14"/>
              </w:rPr>
            </w:pPr>
          </w:p>
        </w:tc>
        <w:tc>
          <w:tcPr>
            <w:tcW w:w="1560" w:type="dxa"/>
            <w:vMerge/>
            <w:tcBorders>
              <w:left w:val="nil"/>
              <w:right w:val="thinThickSmallGap" w:sz="24" w:space="0" w:color="auto"/>
            </w:tcBorders>
            <w:vAlign w:val="center"/>
          </w:tcPr>
          <w:p w14:paraId="41985CDE" w14:textId="77777777" w:rsidR="00483F96" w:rsidRPr="00C23CD8" w:rsidRDefault="00483F96" w:rsidP="00357CAD">
            <w:pPr>
              <w:keepLines/>
              <w:jc w:val="center"/>
              <w:rPr>
                <w:b/>
                <w:bCs/>
                <w:sz w:val="14"/>
                <w:szCs w:val="14"/>
              </w:rPr>
            </w:pPr>
          </w:p>
        </w:tc>
      </w:tr>
      <w:tr w:rsidR="00C23CD8" w:rsidRPr="00C23CD8" w14:paraId="44567D1B" w14:textId="77777777" w:rsidTr="00AB13E5">
        <w:trPr>
          <w:cantSplit/>
          <w:trHeight w:val="120"/>
        </w:trPr>
        <w:tc>
          <w:tcPr>
            <w:tcW w:w="1417" w:type="dxa"/>
            <w:vMerge/>
            <w:tcBorders>
              <w:left w:val="thinThickSmallGap" w:sz="24" w:space="0" w:color="auto"/>
            </w:tcBorders>
            <w:vAlign w:val="center"/>
          </w:tcPr>
          <w:p w14:paraId="75817C54" w14:textId="77777777" w:rsidR="00483F96" w:rsidRPr="00C23CD8" w:rsidRDefault="00483F96" w:rsidP="00357CAD">
            <w:pPr>
              <w:pStyle w:val="Heading2"/>
              <w:jc w:val="center"/>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14:paraId="038B8C2B" w14:textId="77777777" w:rsidR="00483F96" w:rsidRPr="00C23CD8" w:rsidRDefault="00483F96" w:rsidP="00357CAD">
            <w:pPr>
              <w:keepLines/>
              <w:jc w:val="center"/>
              <w:rPr>
                <w:b/>
                <w:bCs/>
                <w:sz w:val="14"/>
                <w:szCs w:val="14"/>
              </w:rPr>
            </w:pPr>
          </w:p>
        </w:tc>
        <w:tc>
          <w:tcPr>
            <w:tcW w:w="1984" w:type="dxa"/>
            <w:vMerge/>
            <w:tcBorders>
              <w:left w:val="nil"/>
            </w:tcBorders>
            <w:vAlign w:val="center"/>
          </w:tcPr>
          <w:p w14:paraId="1B8D0598" w14:textId="77777777" w:rsidR="00483F96" w:rsidRPr="00C23CD8" w:rsidRDefault="00483F96" w:rsidP="00357CAD">
            <w:pPr>
              <w:jc w:val="center"/>
              <w:rPr>
                <w:sz w:val="14"/>
                <w:szCs w:val="14"/>
              </w:rPr>
            </w:pPr>
          </w:p>
        </w:tc>
        <w:tc>
          <w:tcPr>
            <w:tcW w:w="567" w:type="dxa"/>
          </w:tcPr>
          <w:p w14:paraId="0C1C65FF"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881AFF1" w14:textId="77777777" w:rsidR="00483F96" w:rsidRPr="00C23CD8" w:rsidRDefault="00483F96" w:rsidP="00357CAD">
            <w:pPr>
              <w:keepLines/>
              <w:rPr>
                <w:sz w:val="14"/>
                <w:szCs w:val="14"/>
              </w:rPr>
            </w:pPr>
            <w:r w:rsidRPr="00C23CD8">
              <w:rPr>
                <w:sz w:val="14"/>
                <w:szCs w:val="14"/>
              </w:rPr>
              <w:t>Limba franceză</w:t>
            </w:r>
          </w:p>
        </w:tc>
        <w:tc>
          <w:tcPr>
            <w:tcW w:w="709" w:type="dxa"/>
            <w:vAlign w:val="center"/>
          </w:tcPr>
          <w:p w14:paraId="62479541"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F35BD3F" w14:textId="77777777" w:rsidR="00483F96" w:rsidRPr="00C23CD8" w:rsidRDefault="00483F96" w:rsidP="00357CAD">
            <w:pPr>
              <w:keepLines/>
              <w:rPr>
                <w:b/>
                <w:bCs/>
                <w:sz w:val="14"/>
                <w:szCs w:val="14"/>
              </w:rPr>
            </w:pPr>
          </w:p>
        </w:tc>
        <w:tc>
          <w:tcPr>
            <w:tcW w:w="1560" w:type="dxa"/>
            <w:vMerge/>
            <w:tcBorders>
              <w:left w:val="nil"/>
              <w:right w:val="thinThickSmallGap" w:sz="24" w:space="0" w:color="auto"/>
            </w:tcBorders>
            <w:vAlign w:val="center"/>
          </w:tcPr>
          <w:p w14:paraId="7BAA0388" w14:textId="77777777" w:rsidR="00483F96" w:rsidRPr="00C23CD8" w:rsidRDefault="00483F96" w:rsidP="00357CAD">
            <w:pPr>
              <w:keepLines/>
              <w:jc w:val="center"/>
              <w:rPr>
                <w:sz w:val="18"/>
                <w:szCs w:val="18"/>
              </w:rPr>
            </w:pPr>
          </w:p>
        </w:tc>
      </w:tr>
      <w:tr w:rsidR="00C23CD8" w:rsidRPr="00C23CD8" w14:paraId="4388AB2C" w14:textId="77777777" w:rsidTr="00AB13E5">
        <w:trPr>
          <w:cantSplit/>
          <w:trHeight w:val="106"/>
        </w:trPr>
        <w:tc>
          <w:tcPr>
            <w:tcW w:w="1417" w:type="dxa"/>
            <w:vMerge/>
            <w:tcBorders>
              <w:left w:val="thinThickSmallGap" w:sz="24" w:space="0" w:color="auto"/>
            </w:tcBorders>
            <w:vAlign w:val="center"/>
          </w:tcPr>
          <w:p w14:paraId="450A42A9" w14:textId="77777777" w:rsidR="00483F96" w:rsidRPr="00C23CD8" w:rsidRDefault="00483F96" w:rsidP="00357CAD">
            <w:pPr>
              <w:pStyle w:val="Heading2"/>
              <w:jc w:val="center"/>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14:paraId="35AC1CAB" w14:textId="77777777" w:rsidR="00483F96" w:rsidRPr="00C23CD8" w:rsidRDefault="00483F96" w:rsidP="00357CAD">
            <w:pPr>
              <w:keepLines/>
              <w:jc w:val="center"/>
              <w:rPr>
                <w:b/>
                <w:bCs/>
                <w:sz w:val="14"/>
                <w:szCs w:val="14"/>
              </w:rPr>
            </w:pPr>
          </w:p>
        </w:tc>
        <w:tc>
          <w:tcPr>
            <w:tcW w:w="1984" w:type="dxa"/>
            <w:vMerge/>
            <w:tcBorders>
              <w:left w:val="nil"/>
            </w:tcBorders>
            <w:vAlign w:val="center"/>
          </w:tcPr>
          <w:p w14:paraId="26D4ACB5" w14:textId="77777777" w:rsidR="00483F96" w:rsidRPr="00C23CD8" w:rsidRDefault="00483F96" w:rsidP="00357CAD">
            <w:pPr>
              <w:jc w:val="center"/>
              <w:rPr>
                <w:sz w:val="14"/>
                <w:szCs w:val="14"/>
              </w:rPr>
            </w:pPr>
          </w:p>
        </w:tc>
        <w:tc>
          <w:tcPr>
            <w:tcW w:w="567" w:type="dxa"/>
          </w:tcPr>
          <w:p w14:paraId="47F25466"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69CB32F" w14:textId="77777777" w:rsidR="00483F96" w:rsidRPr="00C23CD8" w:rsidRDefault="00483F96" w:rsidP="00357CAD">
            <w:pPr>
              <w:keepLines/>
              <w:rPr>
                <w:sz w:val="14"/>
                <w:szCs w:val="14"/>
              </w:rPr>
            </w:pPr>
            <w:r w:rsidRPr="00C23CD8">
              <w:rPr>
                <w:sz w:val="14"/>
                <w:szCs w:val="14"/>
              </w:rPr>
              <w:t xml:space="preserve">Limba şi literatura franceză - Limba şi literatura română </w:t>
            </w:r>
          </w:p>
        </w:tc>
        <w:tc>
          <w:tcPr>
            <w:tcW w:w="709" w:type="dxa"/>
            <w:vAlign w:val="center"/>
          </w:tcPr>
          <w:p w14:paraId="3492DBA8"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1017DBF" w14:textId="77777777" w:rsidR="00483F96" w:rsidRPr="00C23CD8" w:rsidRDefault="00483F96" w:rsidP="00357CAD">
            <w:pPr>
              <w:keepLines/>
              <w:rPr>
                <w:b/>
                <w:bCs/>
                <w:sz w:val="14"/>
                <w:szCs w:val="14"/>
              </w:rPr>
            </w:pPr>
          </w:p>
        </w:tc>
        <w:tc>
          <w:tcPr>
            <w:tcW w:w="1560" w:type="dxa"/>
            <w:vMerge/>
            <w:tcBorders>
              <w:left w:val="nil"/>
              <w:right w:val="thinThickSmallGap" w:sz="24" w:space="0" w:color="auto"/>
            </w:tcBorders>
            <w:vAlign w:val="center"/>
          </w:tcPr>
          <w:p w14:paraId="3141C754" w14:textId="77777777" w:rsidR="00483F96" w:rsidRPr="00C23CD8" w:rsidRDefault="00483F96" w:rsidP="00357CAD">
            <w:pPr>
              <w:keepLines/>
              <w:jc w:val="center"/>
              <w:rPr>
                <w:sz w:val="18"/>
                <w:szCs w:val="18"/>
              </w:rPr>
            </w:pPr>
          </w:p>
        </w:tc>
      </w:tr>
      <w:tr w:rsidR="00C23CD8" w:rsidRPr="00C23CD8" w14:paraId="189C33F4" w14:textId="77777777" w:rsidTr="00AB13E5">
        <w:trPr>
          <w:cantSplit/>
          <w:trHeight w:val="89"/>
        </w:trPr>
        <w:tc>
          <w:tcPr>
            <w:tcW w:w="1417" w:type="dxa"/>
            <w:vMerge/>
            <w:tcBorders>
              <w:left w:val="thinThickSmallGap" w:sz="24" w:space="0" w:color="auto"/>
            </w:tcBorders>
            <w:vAlign w:val="center"/>
          </w:tcPr>
          <w:p w14:paraId="6D1B8B2A"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54B6BA0D" w14:textId="77777777" w:rsidR="00483F96" w:rsidRPr="00C23CD8" w:rsidRDefault="00483F96" w:rsidP="00357CAD">
            <w:pPr>
              <w:keepLines/>
              <w:jc w:val="center"/>
              <w:rPr>
                <w:sz w:val="14"/>
                <w:szCs w:val="14"/>
              </w:rPr>
            </w:pPr>
          </w:p>
        </w:tc>
        <w:tc>
          <w:tcPr>
            <w:tcW w:w="1984" w:type="dxa"/>
            <w:vMerge/>
            <w:tcBorders>
              <w:left w:val="nil"/>
            </w:tcBorders>
            <w:vAlign w:val="center"/>
          </w:tcPr>
          <w:p w14:paraId="010C5EDE" w14:textId="77777777" w:rsidR="00483F96" w:rsidRPr="00C23CD8" w:rsidRDefault="00483F96" w:rsidP="00357CAD">
            <w:pPr>
              <w:jc w:val="center"/>
              <w:rPr>
                <w:sz w:val="14"/>
                <w:szCs w:val="14"/>
              </w:rPr>
            </w:pPr>
          </w:p>
        </w:tc>
        <w:tc>
          <w:tcPr>
            <w:tcW w:w="567" w:type="dxa"/>
          </w:tcPr>
          <w:p w14:paraId="52A00B77"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60E4C380" w14:textId="77777777" w:rsidR="00483F96" w:rsidRPr="00C23CD8" w:rsidRDefault="00483F96" w:rsidP="00357CAD">
            <w:pPr>
              <w:rPr>
                <w:sz w:val="14"/>
                <w:szCs w:val="14"/>
              </w:rPr>
            </w:pPr>
            <w:r w:rsidRPr="00C23CD8">
              <w:rPr>
                <w:sz w:val="14"/>
                <w:szCs w:val="14"/>
              </w:rPr>
              <w:t>Limba şi literatura română – Limba şi literatura franceză</w:t>
            </w:r>
          </w:p>
        </w:tc>
        <w:tc>
          <w:tcPr>
            <w:tcW w:w="709" w:type="dxa"/>
            <w:vAlign w:val="center"/>
          </w:tcPr>
          <w:p w14:paraId="432CE0B0"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BB49BF3"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4ACF9537" w14:textId="77777777" w:rsidR="00483F96" w:rsidRPr="00C23CD8" w:rsidRDefault="00483F96" w:rsidP="00357CAD">
            <w:pPr>
              <w:keepLines/>
              <w:jc w:val="center"/>
              <w:rPr>
                <w:sz w:val="18"/>
                <w:szCs w:val="18"/>
              </w:rPr>
            </w:pPr>
          </w:p>
        </w:tc>
      </w:tr>
      <w:tr w:rsidR="00C23CD8" w:rsidRPr="00C23CD8" w14:paraId="6086851C" w14:textId="77777777" w:rsidTr="00AB13E5">
        <w:trPr>
          <w:cantSplit/>
        </w:trPr>
        <w:tc>
          <w:tcPr>
            <w:tcW w:w="1417" w:type="dxa"/>
            <w:vMerge/>
            <w:tcBorders>
              <w:left w:val="thinThickSmallGap" w:sz="24" w:space="0" w:color="auto"/>
            </w:tcBorders>
            <w:vAlign w:val="center"/>
          </w:tcPr>
          <w:p w14:paraId="3B81CA5E"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7D3D50DC" w14:textId="77777777" w:rsidR="00483F96" w:rsidRPr="00C23CD8" w:rsidRDefault="00483F96" w:rsidP="00357CAD">
            <w:pPr>
              <w:keepLines/>
              <w:jc w:val="center"/>
              <w:rPr>
                <w:i/>
                <w:iCs/>
                <w:sz w:val="14"/>
                <w:szCs w:val="14"/>
              </w:rPr>
            </w:pPr>
          </w:p>
        </w:tc>
        <w:tc>
          <w:tcPr>
            <w:tcW w:w="1984" w:type="dxa"/>
            <w:vMerge/>
            <w:tcBorders>
              <w:left w:val="nil"/>
            </w:tcBorders>
            <w:vAlign w:val="center"/>
          </w:tcPr>
          <w:p w14:paraId="34540A86" w14:textId="77777777" w:rsidR="00483F96" w:rsidRPr="00C23CD8" w:rsidRDefault="00483F96" w:rsidP="00357CAD">
            <w:pPr>
              <w:jc w:val="center"/>
              <w:rPr>
                <w:sz w:val="14"/>
                <w:szCs w:val="14"/>
              </w:rPr>
            </w:pPr>
          </w:p>
        </w:tc>
        <w:tc>
          <w:tcPr>
            <w:tcW w:w="567" w:type="dxa"/>
          </w:tcPr>
          <w:p w14:paraId="1724813C"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6E7EAA5E" w14:textId="77777777" w:rsidR="00483F96" w:rsidRPr="00C23CD8" w:rsidRDefault="00483F96" w:rsidP="00357CAD">
            <w:pPr>
              <w:rPr>
                <w:sz w:val="14"/>
                <w:szCs w:val="14"/>
              </w:rPr>
            </w:pPr>
            <w:r w:rsidRPr="00C23CD8">
              <w:rPr>
                <w:sz w:val="14"/>
                <w:szCs w:val="14"/>
              </w:rPr>
              <w:t>Limba şi literatura franceză - Limba şi literatura străină/maternă</w:t>
            </w:r>
          </w:p>
        </w:tc>
        <w:tc>
          <w:tcPr>
            <w:tcW w:w="709" w:type="dxa"/>
            <w:vAlign w:val="center"/>
          </w:tcPr>
          <w:p w14:paraId="0C5AD49C"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39B0CE9"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3E4B0EE0" w14:textId="77777777" w:rsidR="00483F96" w:rsidRPr="00C23CD8" w:rsidRDefault="00483F96" w:rsidP="00357CAD">
            <w:pPr>
              <w:keepLines/>
              <w:jc w:val="center"/>
              <w:rPr>
                <w:sz w:val="18"/>
                <w:szCs w:val="18"/>
              </w:rPr>
            </w:pPr>
          </w:p>
        </w:tc>
      </w:tr>
      <w:tr w:rsidR="00C23CD8" w:rsidRPr="00C23CD8" w14:paraId="190D0725" w14:textId="77777777" w:rsidTr="00AB13E5">
        <w:trPr>
          <w:cantSplit/>
        </w:trPr>
        <w:tc>
          <w:tcPr>
            <w:tcW w:w="1417" w:type="dxa"/>
            <w:vMerge/>
            <w:tcBorders>
              <w:left w:val="thinThickSmallGap" w:sz="24" w:space="0" w:color="auto"/>
            </w:tcBorders>
            <w:vAlign w:val="center"/>
          </w:tcPr>
          <w:p w14:paraId="23AD65EE"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4E2C1E5F" w14:textId="77777777" w:rsidR="00483F96" w:rsidRPr="00C23CD8" w:rsidRDefault="00483F96" w:rsidP="00357CAD">
            <w:pPr>
              <w:keepLines/>
              <w:jc w:val="center"/>
              <w:rPr>
                <w:i/>
                <w:iCs/>
                <w:sz w:val="14"/>
                <w:szCs w:val="14"/>
              </w:rPr>
            </w:pPr>
          </w:p>
        </w:tc>
        <w:tc>
          <w:tcPr>
            <w:tcW w:w="1984" w:type="dxa"/>
            <w:vMerge/>
            <w:tcBorders>
              <w:left w:val="nil"/>
            </w:tcBorders>
            <w:vAlign w:val="center"/>
          </w:tcPr>
          <w:p w14:paraId="0D960439" w14:textId="77777777" w:rsidR="00483F96" w:rsidRPr="00C23CD8" w:rsidRDefault="00483F96" w:rsidP="00357CAD">
            <w:pPr>
              <w:jc w:val="center"/>
              <w:rPr>
                <w:sz w:val="14"/>
                <w:szCs w:val="14"/>
              </w:rPr>
            </w:pPr>
          </w:p>
        </w:tc>
        <w:tc>
          <w:tcPr>
            <w:tcW w:w="567" w:type="dxa"/>
          </w:tcPr>
          <w:p w14:paraId="4F2CACCA"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7FED900E" w14:textId="77777777" w:rsidR="00483F96" w:rsidRPr="00C23CD8" w:rsidRDefault="00483F96" w:rsidP="00357CAD">
            <w:pPr>
              <w:keepLines/>
              <w:rPr>
                <w:sz w:val="14"/>
                <w:szCs w:val="14"/>
              </w:rPr>
            </w:pPr>
            <w:r w:rsidRPr="00C23CD8">
              <w:rPr>
                <w:sz w:val="14"/>
                <w:szCs w:val="14"/>
              </w:rPr>
              <w:t>Limba şi literatura maghiară - Limba şi literatura franceză</w:t>
            </w:r>
          </w:p>
        </w:tc>
        <w:tc>
          <w:tcPr>
            <w:tcW w:w="709" w:type="dxa"/>
            <w:vAlign w:val="center"/>
          </w:tcPr>
          <w:p w14:paraId="57BC5EA6"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087DFFE"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27A8FD60" w14:textId="77777777" w:rsidR="00483F96" w:rsidRPr="00C23CD8" w:rsidRDefault="00483F96" w:rsidP="00357CAD">
            <w:pPr>
              <w:keepLines/>
              <w:jc w:val="center"/>
              <w:rPr>
                <w:sz w:val="18"/>
                <w:szCs w:val="18"/>
              </w:rPr>
            </w:pPr>
          </w:p>
        </w:tc>
      </w:tr>
      <w:tr w:rsidR="00C23CD8" w:rsidRPr="00C23CD8" w14:paraId="18693B08" w14:textId="77777777" w:rsidTr="00AB13E5">
        <w:trPr>
          <w:cantSplit/>
        </w:trPr>
        <w:tc>
          <w:tcPr>
            <w:tcW w:w="1417" w:type="dxa"/>
            <w:vMerge/>
            <w:tcBorders>
              <w:left w:val="thinThickSmallGap" w:sz="24" w:space="0" w:color="auto"/>
            </w:tcBorders>
            <w:vAlign w:val="center"/>
          </w:tcPr>
          <w:p w14:paraId="23D7E3EB"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2C4F812B" w14:textId="77777777" w:rsidR="00483F96" w:rsidRPr="00C23CD8" w:rsidRDefault="00483F96" w:rsidP="00357CAD">
            <w:pPr>
              <w:keepLines/>
              <w:jc w:val="center"/>
              <w:rPr>
                <w:i/>
                <w:iCs/>
                <w:sz w:val="14"/>
                <w:szCs w:val="14"/>
              </w:rPr>
            </w:pPr>
          </w:p>
        </w:tc>
        <w:tc>
          <w:tcPr>
            <w:tcW w:w="1984" w:type="dxa"/>
            <w:vMerge/>
            <w:tcBorders>
              <w:left w:val="nil"/>
            </w:tcBorders>
            <w:vAlign w:val="center"/>
          </w:tcPr>
          <w:p w14:paraId="011B1D73" w14:textId="77777777" w:rsidR="00483F96" w:rsidRPr="00C23CD8" w:rsidRDefault="00483F96" w:rsidP="00357CAD">
            <w:pPr>
              <w:jc w:val="center"/>
              <w:rPr>
                <w:sz w:val="14"/>
                <w:szCs w:val="14"/>
              </w:rPr>
            </w:pPr>
          </w:p>
        </w:tc>
        <w:tc>
          <w:tcPr>
            <w:tcW w:w="567" w:type="dxa"/>
          </w:tcPr>
          <w:p w14:paraId="08457B8E"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6CA1A198" w14:textId="77777777" w:rsidR="00483F96" w:rsidRPr="00C23CD8" w:rsidRDefault="00483F96" w:rsidP="00357CAD">
            <w:pPr>
              <w:keepLines/>
              <w:rPr>
                <w:sz w:val="14"/>
                <w:szCs w:val="14"/>
              </w:rPr>
            </w:pPr>
            <w:r w:rsidRPr="00C23CD8">
              <w:rPr>
                <w:sz w:val="14"/>
                <w:szCs w:val="14"/>
              </w:rPr>
              <w:t>Limba şi literatura franceză - Limba şi literatura maghiară</w:t>
            </w:r>
          </w:p>
        </w:tc>
        <w:tc>
          <w:tcPr>
            <w:tcW w:w="709" w:type="dxa"/>
            <w:vAlign w:val="center"/>
          </w:tcPr>
          <w:p w14:paraId="0FC1339A" w14:textId="77777777" w:rsidR="00483F96" w:rsidRPr="00C23CD8" w:rsidRDefault="00483F96" w:rsidP="00357CAD">
            <w:pPr>
              <w:jc w:val="center"/>
              <w:rPr>
                <w:sz w:val="14"/>
                <w:szCs w:val="14"/>
              </w:rPr>
            </w:pPr>
            <w:r w:rsidRPr="00C23CD8">
              <w:rPr>
                <w:sz w:val="14"/>
                <w:szCs w:val="14"/>
              </w:rPr>
              <w:t>x</w:t>
            </w:r>
          </w:p>
        </w:tc>
        <w:tc>
          <w:tcPr>
            <w:tcW w:w="850" w:type="dxa"/>
            <w:tcBorders>
              <w:right w:val="thinThickSmallGap" w:sz="24" w:space="0" w:color="auto"/>
            </w:tcBorders>
            <w:vAlign w:val="center"/>
          </w:tcPr>
          <w:p w14:paraId="01E5620E"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57EF7506" w14:textId="77777777" w:rsidR="00483F96" w:rsidRPr="00C23CD8" w:rsidRDefault="00483F96" w:rsidP="00357CAD">
            <w:pPr>
              <w:keepLines/>
              <w:jc w:val="center"/>
              <w:rPr>
                <w:sz w:val="18"/>
                <w:szCs w:val="18"/>
              </w:rPr>
            </w:pPr>
          </w:p>
        </w:tc>
      </w:tr>
      <w:tr w:rsidR="00C23CD8" w:rsidRPr="00C23CD8" w14:paraId="46CCBA05" w14:textId="77777777" w:rsidTr="00AB13E5">
        <w:trPr>
          <w:cantSplit/>
          <w:trHeight w:val="85"/>
        </w:trPr>
        <w:tc>
          <w:tcPr>
            <w:tcW w:w="1417" w:type="dxa"/>
            <w:vMerge/>
            <w:tcBorders>
              <w:left w:val="thinThickSmallGap" w:sz="24" w:space="0" w:color="auto"/>
            </w:tcBorders>
            <w:vAlign w:val="center"/>
          </w:tcPr>
          <w:p w14:paraId="180A4FD7"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5EA5ABD8" w14:textId="77777777" w:rsidR="00483F96" w:rsidRPr="00C23CD8" w:rsidRDefault="00483F96" w:rsidP="00357CAD">
            <w:pPr>
              <w:keepLines/>
              <w:jc w:val="center"/>
              <w:rPr>
                <w:i/>
                <w:iCs/>
                <w:sz w:val="14"/>
                <w:szCs w:val="14"/>
              </w:rPr>
            </w:pPr>
          </w:p>
        </w:tc>
        <w:tc>
          <w:tcPr>
            <w:tcW w:w="1984" w:type="dxa"/>
            <w:vMerge/>
            <w:tcBorders>
              <w:left w:val="nil"/>
            </w:tcBorders>
            <w:vAlign w:val="center"/>
          </w:tcPr>
          <w:p w14:paraId="14BE54EA" w14:textId="77777777" w:rsidR="00483F96" w:rsidRPr="00C23CD8" w:rsidRDefault="00483F96" w:rsidP="00357CAD">
            <w:pPr>
              <w:jc w:val="center"/>
              <w:rPr>
                <w:sz w:val="14"/>
                <w:szCs w:val="14"/>
              </w:rPr>
            </w:pPr>
          </w:p>
        </w:tc>
        <w:tc>
          <w:tcPr>
            <w:tcW w:w="567" w:type="dxa"/>
          </w:tcPr>
          <w:p w14:paraId="64CC4782"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0BE03067" w14:textId="77777777" w:rsidR="00483F96" w:rsidRPr="00C23CD8" w:rsidRDefault="00483F96" w:rsidP="00357CAD">
            <w:pPr>
              <w:rPr>
                <w:sz w:val="14"/>
                <w:szCs w:val="14"/>
              </w:rPr>
            </w:pPr>
            <w:r w:rsidRPr="00C23CD8">
              <w:rPr>
                <w:sz w:val="14"/>
                <w:szCs w:val="14"/>
              </w:rPr>
              <w:t>Limba şi literatura străină/maternă – Limba şi literatura franceză</w:t>
            </w:r>
          </w:p>
        </w:tc>
        <w:tc>
          <w:tcPr>
            <w:tcW w:w="709" w:type="dxa"/>
            <w:vAlign w:val="center"/>
          </w:tcPr>
          <w:p w14:paraId="32ADA1A8"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A1F7363"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339A7023" w14:textId="77777777" w:rsidR="00483F96" w:rsidRPr="00C23CD8" w:rsidRDefault="00483F96" w:rsidP="00357CAD">
            <w:pPr>
              <w:keepLines/>
              <w:jc w:val="center"/>
              <w:rPr>
                <w:sz w:val="18"/>
                <w:szCs w:val="18"/>
              </w:rPr>
            </w:pPr>
          </w:p>
        </w:tc>
      </w:tr>
      <w:tr w:rsidR="00C23CD8" w:rsidRPr="00C23CD8" w14:paraId="689EC400" w14:textId="77777777" w:rsidTr="00AB13E5">
        <w:trPr>
          <w:cantSplit/>
          <w:trHeight w:val="85"/>
        </w:trPr>
        <w:tc>
          <w:tcPr>
            <w:tcW w:w="1417" w:type="dxa"/>
            <w:vMerge/>
            <w:tcBorders>
              <w:left w:val="thinThickSmallGap" w:sz="24" w:space="0" w:color="auto"/>
            </w:tcBorders>
            <w:vAlign w:val="center"/>
          </w:tcPr>
          <w:p w14:paraId="37091A59"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73449B93" w14:textId="77777777" w:rsidR="00483F96" w:rsidRPr="00C23CD8" w:rsidRDefault="00483F96" w:rsidP="00357CAD">
            <w:pPr>
              <w:keepLines/>
              <w:jc w:val="center"/>
              <w:rPr>
                <w:i/>
                <w:iCs/>
                <w:sz w:val="14"/>
                <w:szCs w:val="14"/>
              </w:rPr>
            </w:pPr>
          </w:p>
        </w:tc>
        <w:tc>
          <w:tcPr>
            <w:tcW w:w="1984" w:type="dxa"/>
            <w:vMerge/>
            <w:tcBorders>
              <w:left w:val="nil"/>
            </w:tcBorders>
            <w:vAlign w:val="center"/>
          </w:tcPr>
          <w:p w14:paraId="2A114F0A" w14:textId="77777777" w:rsidR="00483F96" w:rsidRPr="00C23CD8" w:rsidRDefault="00483F96" w:rsidP="00357CAD">
            <w:pPr>
              <w:jc w:val="center"/>
              <w:rPr>
                <w:sz w:val="14"/>
                <w:szCs w:val="14"/>
              </w:rPr>
            </w:pPr>
          </w:p>
        </w:tc>
        <w:tc>
          <w:tcPr>
            <w:tcW w:w="567" w:type="dxa"/>
          </w:tcPr>
          <w:p w14:paraId="7511F730"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4D44F45B" w14:textId="77777777" w:rsidR="00483F96" w:rsidRPr="00C23CD8" w:rsidRDefault="00483F96" w:rsidP="00357CAD">
            <w:pPr>
              <w:rPr>
                <w:sz w:val="14"/>
                <w:szCs w:val="14"/>
              </w:rPr>
            </w:pPr>
            <w:r w:rsidRPr="00C23CD8">
              <w:rPr>
                <w:sz w:val="14"/>
                <w:szCs w:val="14"/>
              </w:rPr>
              <w:t>Limba şi literatura franceză - Limba şi literatura latină</w:t>
            </w:r>
          </w:p>
        </w:tc>
        <w:tc>
          <w:tcPr>
            <w:tcW w:w="709" w:type="dxa"/>
            <w:vAlign w:val="center"/>
          </w:tcPr>
          <w:p w14:paraId="695F3414"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45DC820"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1CD31379" w14:textId="77777777" w:rsidR="00483F96" w:rsidRPr="00C23CD8" w:rsidRDefault="00483F96" w:rsidP="00357CAD">
            <w:pPr>
              <w:keepLines/>
              <w:jc w:val="center"/>
              <w:rPr>
                <w:sz w:val="18"/>
                <w:szCs w:val="18"/>
              </w:rPr>
            </w:pPr>
          </w:p>
        </w:tc>
      </w:tr>
      <w:tr w:rsidR="00C23CD8" w:rsidRPr="00C23CD8" w14:paraId="14A52DCD" w14:textId="77777777" w:rsidTr="00AB13E5">
        <w:trPr>
          <w:cantSplit/>
          <w:trHeight w:val="85"/>
        </w:trPr>
        <w:tc>
          <w:tcPr>
            <w:tcW w:w="1417" w:type="dxa"/>
            <w:vMerge/>
            <w:tcBorders>
              <w:left w:val="thinThickSmallGap" w:sz="24" w:space="0" w:color="auto"/>
            </w:tcBorders>
            <w:vAlign w:val="center"/>
          </w:tcPr>
          <w:p w14:paraId="2DD212F0"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6F2D39FB" w14:textId="77777777" w:rsidR="00483F96" w:rsidRPr="00C23CD8" w:rsidRDefault="00483F96" w:rsidP="00357CAD">
            <w:pPr>
              <w:keepLines/>
              <w:jc w:val="center"/>
              <w:rPr>
                <w:sz w:val="14"/>
                <w:szCs w:val="14"/>
              </w:rPr>
            </w:pPr>
          </w:p>
        </w:tc>
        <w:tc>
          <w:tcPr>
            <w:tcW w:w="1984" w:type="dxa"/>
            <w:vMerge/>
            <w:tcBorders>
              <w:left w:val="nil"/>
            </w:tcBorders>
            <w:vAlign w:val="center"/>
          </w:tcPr>
          <w:p w14:paraId="35164640" w14:textId="77777777" w:rsidR="00483F96" w:rsidRPr="00C23CD8" w:rsidRDefault="00483F96" w:rsidP="00357CAD">
            <w:pPr>
              <w:jc w:val="center"/>
              <w:rPr>
                <w:sz w:val="14"/>
                <w:szCs w:val="14"/>
              </w:rPr>
            </w:pPr>
          </w:p>
        </w:tc>
        <w:tc>
          <w:tcPr>
            <w:tcW w:w="567" w:type="dxa"/>
          </w:tcPr>
          <w:p w14:paraId="3291C6AA"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1D7F3131" w14:textId="77777777" w:rsidR="00483F96" w:rsidRPr="00C23CD8" w:rsidRDefault="00483F96" w:rsidP="00357CAD">
            <w:pPr>
              <w:rPr>
                <w:sz w:val="14"/>
                <w:szCs w:val="14"/>
              </w:rPr>
            </w:pPr>
            <w:r w:rsidRPr="00C23CD8">
              <w:rPr>
                <w:sz w:val="14"/>
                <w:szCs w:val="14"/>
              </w:rPr>
              <w:t>Limba şi literatura franceză – Limba română</w:t>
            </w:r>
          </w:p>
        </w:tc>
        <w:tc>
          <w:tcPr>
            <w:tcW w:w="709" w:type="dxa"/>
            <w:vAlign w:val="center"/>
          </w:tcPr>
          <w:p w14:paraId="338ED894"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A176CF3"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3FBB6F2F" w14:textId="77777777" w:rsidR="00483F96" w:rsidRPr="00C23CD8" w:rsidRDefault="00483F96" w:rsidP="00357CAD">
            <w:pPr>
              <w:keepLines/>
              <w:jc w:val="center"/>
              <w:rPr>
                <w:sz w:val="18"/>
                <w:szCs w:val="18"/>
              </w:rPr>
            </w:pPr>
          </w:p>
        </w:tc>
      </w:tr>
      <w:tr w:rsidR="00C23CD8" w:rsidRPr="00C23CD8" w14:paraId="63A2BDC0" w14:textId="77777777" w:rsidTr="00AB13E5">
        <w:trPr>
          <w:cantSplit/>
          <w:trHeight w:val="85"/>
        </w:trPr>
        <w:tc>
          <w:tcPr>
            <w:tcW w:w="1417" w:type="dxa"/>
            <w:vMerge/>
            <w:tcBorders>
              <w:left w:val="thinThickSmallGap" w:sz="24" w:space="0" w:color="auto"/>
            </w:tcBorders>
            <w:vAlign w:val="center"/>
          </w:tcPr>
          <w:p w14:paraId="1FDACF24"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28495E5D" w14:textId="77777777" w:rsidR="00483F96" w:rsidRPr="00C23CD8" w:rsidRDefault="00483F96" w:rsidP="00357CAD">
            <w:pPr>
              <w:keepLines/>
              <w:jc w:val="center"/>
              <w:rPr>
                <w:sz w:val="14"/>
                <w:szCs w:val="14"/>
              </w:rPr>
            </w:pPr>
          </w:p>
        </w:tc>
        <w:tc>
          <w:tcPr>
            <w:tcW w:w="1984" w:type="dxa"/>
            <w:vMerge/>
            <w:tcBorders>
              <w:left w:val="nil"/>
            </w:tcBorders>
            <w:vAlign w:val="center"/>
          </w:tcPr>
          <w:p w14:paraId="21B5D7CD" w14:textId="77777777" w:rsidR="00483F96" w:rsidRPr="00C23CD8" w:rsidRDefault="00483F96" w:rsidP="00357CAD">
            <w:pPr>
              <w:jc w:val="center"/>
              <w:rPr>
                <w:sz w:val="14"/>
                <w:szCs w:val="14"/>
              </w:rPr>
            </w:pPr>
          </w:p>
        </w:tc>
        <w:tc>
          <w:tcPr>
            <w:tcW w:w="567" w:type="dxa"/>
          </w:tcPr>
          <w:p w14:paraId="582487EC"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0C7F4845" w14:textId="77777777" w:rsidR="00483F96" w:rsidRPr="00C23CD8" w:rsidRDefault="00483F96" w:rsidP="00357CAD">
            <w:pPr>
              <w:pStyle w:val="BalloonText"/>
              <w:rPr>
                <w:sz w:val="14"/>
                <w:szCs w:val="14"/>
              </w:rPr>
            </w:pPr>
            <w:r w:rsidRPr="00C23CD8">
              <w:rPr>
                <w:sz w:val="14"/>
                <w:szCs w:val="14"/>
              </w:rPr>
              <w:t>Limba română - Limba şi literatura franceză</w:t>
            </w:r>
          </w:p>
        </w:tc>
        <w:tc>
          <w:tcPr>
            <w:tcW w:w="709" w:type="dxa"/>
            <w:vAlign w:val="center"/>
          </w:tcPr>
          <w:p w14:paraId="0A044940"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17AC8FB"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3E7D2FE2" w14:textId="77777777" w:rsidR="00483F96" w:rsidRPr="00C23CD8" w:rsidRDefault="00483F96" w:rsidP="00357CAD">
            <w:pPr>
              <w:keepLines/>
              <w:jc w:val="center"/>
              <w:rPr>
                <w:sz w:val="18"/>
                <w:szCs w:val="18"/>
              </w:rPr>
            </w:pPr>
          </w:p>
        </w:tc>
      </w:tr>
      <w:tr w:rsidR="00C23CD8" w:rsidRPr="00C23CD8" w14:paraId="43BA849D" w14:textId="77777777" w:rsidTr="00AB13E5">
        <w:trPr>
          <w:cantSplit/>
          <w:trHeight w:val="85"/>
        </w:trPr>
        <w:tc>
          <w:tcPr>
            <w:tcW w:w="1417" w:type="dxa"/>
            <w:vMerge/>
            <w:tcBorders>
              <w:left w:val="thinThickSmallGap" w:sz="24" w:space="0" w:color="auto"/>
            </w:tcBorders>
            <w:vAlign w:val="center"/>
          </w:tcPr>
          <w:p w14:paraId="755667FB"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0EE00458" w14:textId="77777777" w:rsidR="00483F96" w:rsidRPr="00C23CD8" w:rsidRDefault="00483F96" w:rsidP="00357CAD">
            <w:pPr>
              <w:keepLines/>
              <w:jc w:val="center"/>
              <w:rPr>
                <w:sz w:val="14"/>
                <w:szCs w:val="14"/>
              </w:rPr>
            </w:pPr>
          </w:p>
        </w:tc>
        <w:tc>
          <w:tcPr>
            <w:tcW w:w="1984" w:type="dxa"/>
            <w:vMerge/>
            <w:tcBorders>
              <w:left w:val="nil"/>
            </w:tcBorders>
            <w:vAlign w:val="center"/>
          </w:tcPr>
          <w:p w14:paraId="431356B2" w14:textId="77777777" w:rsidR="00483F96" w:rsidRPr="00C23CD8" w:rsidRDefault="00483F96" w:rsidP="00357CAD">
            <w:pPr>
              <w:jc w:val="center"/>
              <w:rPr>
                <w:sz w:val="14"/>
                <w:szCs w:val="14"/>
              </w:rPr>
            </w:pPr>
          </w:p>
        </w:tc>
        <w:tc>
          <w:tcPr>
            <w:tcW w:w="567" w:type="dxa"/>
          </w:tcPr>
          <w:p w14:paraId="57F1C361"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70E13C79" w14:textId="77777777" w:rsidR="00483F96" w:rsidRPr="00C23CD8" w:rsidRDefault="00483F96" w:rsidP="00357CAD">
            <w:pPr>
              <w:rPr>
                <w:sz w:val="14"/>
                <w:szCs w:val="14"/>
              </w:rPr>
            </w:pPr>
            <w:r w:rsidRPr="00C23CD8">
              <w:rPr>
                <w:sz w:val="14"/>
                <w:szCs w:val="14"/>
              </w:rPr>
              <w:t>Limba franceză - Limba şi literatura română</w:t>
            </w:r>
          </w:p>
        </w:tc>
        <w:tc>
          <w:tcPr>
            <w:tcW w:w="709" w:type="dxa"/>
            <w:vAlign w:val="center"/>
          </w:tcPr>
          <w:p w14:paraId="0BD9DECD"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045273A"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37FEC439" w14:textId="77777777" w:rsidR="00483F96" w:rsidRPr="00C23CD8" w:rsidRDefault="00483F96" w:rsidP="00357CAD">
            <w:pPr>
              <w:keepLines/>
              <w:jc w:val="center"/>
              <w:rPr>
                <w:sz w:val="18"/>
                <w:szCs w:val="18"/>
              </w:rPr>
            </w:pPr>
          </w:p>
        </w:tc>
      </w:tr>
      <w:tr w:rsidR="00C23CD8" w:rsidRPr="00C23CD8" w14:paraId="6B6F7A93" w14:textId="77777777" w:rsidTr="00AB13E5">
        <w:trPr>
          <w:cantSplit/>
        </w:trPr>
        <w:tc>
          <w:tcPr>
            <w:tcW w:w="1417" w:type="dxa"/>
            <w:vMerge/>
            <w:tcBorders>
              <w:left w:val="thinThickSmallGap" w:sz="24" w:space="0" w:color="auto"/>
            </w:tcBorders>
            <w:vAlign w:val="center"/>
          </w:tcPr>
          <w:p w14:paraId="657E66EE"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3D3FA7E1" w14:textId="77777777" w:rsidR="00483F96" w:rsidRPr="00C23CD8" w:rsidRDefault="00483F96" w:rsidP="00357CAD">
            <w:pPr>
              <w:keepLines/>
              <w:jc w:val="center"/>
              <w:rPr>
                <w:sz w:val="14"/>
                <w:szCs w:val="14"/>
              </w:rPr>
            </w:pPr>
          </w:p>
        </w:tc>
        <w:tc>
          <w:tcPr>
            <w:tcW w:w="1984" w:type="dxa"/>
            <w:vMerge/>
            <w:tcBorders>
              <w:left w:val="nil"/>
            </w:tcBorders>
            <w:vAlign w:val="center"/>
          </w:tcPr>
          <w:p w14:paraId="4E184066" w14:textId="77777777" w:rsidR="00483F96" w:rsidRPr="00C23CD8" w:rsidRDefault="00483F96" w:rsidP="00357CAD">
            <w:pPr>
              <w:jc w:val="center"/>
              <w:rPr>
                <w:sz w:val="14"/>
                <w:szCs w:val="14"/>
              </w:rPr>
            </w:pPr>
          </w:p>
        </w:tc>
        <w:tc>
          <w:tcPr>
            <w:tcW w:w="567" w:type="dxa"/>
          </w:tcPr>
          <w:p w14:paraId="136B64D8"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1A087981" w14:textId="77777777" w:rsidR="00483F96" w:rsidRPr="00C23CD8" w:rsidRDefault="00483F96" w:rsidP="00357CAD">
            <w:pPr>
              <w:rPr>
                <w:sz w:val="14"/>
                <w:szCs w:val="14"/>
              </w:rPr>
            </w:pPr>
            <w:r w:rsidRPr="00C23CD8">
              <w:rPr>
                <w:sz w:val="14"/>
                <w:szCs w:val="14"/>
              </w:rPr>
              <w:t>Limba şi literatura română - Limba franceză</w:t>
            </w:r>
          </w:p>
        </w:tc>
        <w:tc>
          <w:tcPr>
            <w:tcW w:w="709" w:type="dxa"/>
            <w:vAlign w:val="center"/>
          </w:tcPr>
          <w:p w14:paraId="522A04D5"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1083759"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23400E40" w14:textId="77777777" w:rsidR="00483F96" w:rsidRPr="00C23CD8" w:rsidRDefault="00483F96" w:rsidP="00357CAD">
            <w:pPr>
              <w:keepLines/>
              <w:jc w:val="center"/>
              <w:rPr>
                <w:sz w:val="18"/>
                <w:szCs w:val="18"/>
              </w:rPr>
            </w:pPr>
          </w:p>
        </w:tc>
      </w:tr>
      <w:tr w:rsidR="00C23CD8" w:rsidRPr="00C23CD8" w14:paraId="00B33C71" w14:textId="77777777" w:rsidTr="00AB13E5">
        <w:trPr>
          <w:cantSplit/>
          <w:trHeight w:val="85"/>
        </w:trPr>
        <w:tc>
          <w:tcPr>
            <w:tcW w:w="1417" w:type="dxa"/>
            <w:vMerge/>
            <w:tcBorders>
              <w:left w:val="thinThickSmallGap" w:sz="24" w:space="0" w:color="auto"/>
            </w:tcBorders>
            <w:vAlign w:val="center"/>
          </w:tcPr>
          <w:p w14:paraId="2EBE44A0"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545B8544" w14:textId="77777777" w:rsidR="00483F96" w:rsidRPr="00C23CD8" w:rsidRDefault="00483F96" w:rsidP="00357CAD">
            <w:pPr>
              <w:keepLines/>
              <w:jc w:val="center"/>
              <w:rPr>
                <w:sz w:val="14"/>
                <w:szCs w:val="14"/>
              </w:rPr>
            </w:pPr>
          </w:p>
        </w:tc>
        <w:tc>
          <w:tcPr>
            <w:tcW w:w="1984" w:type="dxa"/>
            <w:vMerge/>
            <w:tcBorders>
              <w:left w:val="nil"/>
            </w:tcBorders>
            <w:vAlign w:val="center"/>
          </w:tcPr>
          <w:p w14:paraId="5614650F" w14:textId="77777777" w:rsidR="00483F96" w:rsidRPr="00C23CD8" w:rsidRDefault="00483F96" w:rsidP="00357CAD">
            <w:pPr>
              <w:jc w:val="center"/>
              <w:rPr>
                <w:sz w:val="14"/>
                <w:szCs w:val="14"/>
              </w:rPr>
            </w:pPr>
          </w:p>
        </w:tc>
        <w:tc>
          <w:tcPr>
            <w:tcW w:w="567" w:type="dxa"/>
          </w:tcPr>
          <w:p w14:paraId="6775C4BE"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2C099420" w14:textId="77777777" w:rsidR="00483F96" w:rsidRPr="00C23CD8" w:rsidRDefault="00483F96" w:rsidP="00357CAD">
            <w:pPr>
              <w:rPr>
                <w:sz w:val="14"/>
                <w:szCs w:val="14"/>
              </w:rPr>
            </w:pPr>
            <w:r w:rsidRPr="00C23CD8">
              <w:rPr>
                <w:sz w:val="14"/>
                <w:szCs w:val="14"/>
              </w:rPr>
              <w:t>Limba franceză - Limba şi literatura străină/maternă</w:t>
            </w:r>
          </w:p>
        </w:tc>
        <w:tc>
          <w:tcPr>
            <w:tcW w:w="709" w:type="dxa"/>
            <w:vAlign w:val="center"/>
          </w:tcPr>
          <w:p w14:paraId="06846712"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072D00B"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6FA3F9CE" w14:textId="77777777" w:rsidR="00483F96" w:rsidRPr="00C23CD8" w:rsidRDefault="00483F96" w:rsidP="00357CAD">
            <w:pPr>
              <w:keepLines/>
              <w:jc w:val="center"/>
              <w:rPr>
                <w:sz w:val="18"/>
                <w:szCs w:val="18"/>
              </w:rPr>
            </w:pPr>
          </w:p>
        </w:tc>
      </w:tr>
      <w:tr w:rsidR="00C23CD8" w:rsidRPr="00C23CD8" w14:paraId="10EF8E81" w14:textId="77777777" w:rsidTr="00AB13E5">
        <w:trPr>
          <w:cantSplit/>
        </w:trPr>
        <w:tc>
          <w:tcPr>
            <w:tcW w:w="1417" w:type="dxa"/>
            <w:vMerge/>
            <w:tcBorders>
              <w:left w:val="thinThickSmallGap" w:sz="24" w:space="0" w:color="auto"/>
            </w:tcBorders>
            <w:vAlign w:val="center"/>
          </w:tcPr>
          <w:p w14:paraId="77225E0A"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7C7E9F2A" w14:textId="77777777" w:rsidR="00483F96" w:rsidRPr="00C23CD8" w:rsidRDefault="00483F96" w:rsidP="00357CAD">
            <w:pPr>
              <w:keepLines/>
              <w:jc w:val="center"/>
              <w:rPr>
                <w:sz w:val="14"/>
                <w:szCs w:val="14"/>
              </w:rPr>
            </w:pPr>
          </w:p>
        </w:tc>
        <w:tc>
          <w:tcPr>
            <w:tcW w:w="1984" w:type="dxa"/>
            <w:vMerge/>
            <w:tcBorders>
              <w:left w:val="nil"/>
            </w:tcBorders>
            <w:vAlign w:val="center"/>
          </w:tcPr>
          <w:p w14:paraId="20AD0B77" w14:textId="77777777" w:rsidR="00483F96" w:rsidRPr="00C23CD8" w:rsidRDefault="00483F96" w:rsidP="00357CAD">
            <w:pPr>
              <w:jc w:val="center"/>
              <w:rPr>
                <w:sz w:val="14"/>
                <w:szCs w:val="14"/>
              </w:rPr>
            </w:pPr>
          </w:p>
        </w:tc>
        <w:tc>
          <w:tcPr>
            <w:tcW w:w="567" w:type="dxa"/>
          </w:tcPr>
          <w:p w14:paraId="299D9BCA"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1E6E59C5" w14:textId="77777777" w:rsidR="00483F96" w:rsidRPr="00C23CD8" w:rsidRDefault="00483F96" w:rsidP="00357CAD">
            <w:pPr>
              <w:rPr>
                <w:sz w:val="14"/>
                <w:szCs w:val="14"/>
              </w:rPr>
            </w:pPr>
            <w:r w:rsidRPr="00C23CD8">
              <w:rPr>
                <w:sz w:val="14"/>
                <w:szCs w:val="14"/>
              </w:rPr>
              <w:t>Limba şi literatura străină/maternă – Limba franceză</w:t>
            </w:r>
          </w:p>
        </w:tc>
        <w:tc>
          <w:tcPr>
            <w:tcW w:w="709" w:type="dxa"/>
            <w:vAlign w:val="center"/>
          </w:tcPr>
          <w:p w14:paraId="0A7695B0"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259407B"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350B635C" w14:textId="77777777" w:rsidR="00483F96" w:rsidRPr="00C23CD8" w:rsidRDefault="00483F96" w:rsidP="00357CAD">
            <w:pPr>
              <w:keepLines/>
              <w:jc w:val="center"/>
              <w:rPr>
                <w:sz w:val="18"/>
                <w:szCs w:val="18"/>
              </w:rPr>
            </w:pPr>
          </w:p>
        </w:tc>
      </w:tr>
      <w:tr w:rsidR="00C23CD8" w:rsidRPr="00C23CD8" w14:paraId="2E709CB0" w14:textId="77777777" w:rsidTr="00AB13E5">
        <w:trPr>
          <w:cantSplit/>
        </w:trPr>
        <w:tc>
          <w:tcPr>
            <w:tcW w:w="1417" w:type="dxa"/>
            <w:vMerge/>
            <w:tcBorders>
              <w:left w:val="thinThickSmallGap" w:sz="24" w:space="0" w:color="auto"/>
            </w:tcBorders>
            <w:vAlign w:val="center"/>
          </w:tcPr>
          <w:p w14:paraId="513A9951"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5018A9F1" w14:textId="77777777" w:rsidR="00483F96" w:rsidRPr="00C23CD8" w:rsidRDefault="00483F96" w:rsidP="00357CAD">
            <w:pPr>
              <w:keepLines/>
              <w:jc w:val="center"/>
              <w:rPr>
                <w:sz w:val="14"/>
                <w:szCs w:val="14"/>
              </w:rPr>
            </w:pPr>
          </w:p>
        </w:tc>
        <w:tc>
          <w:tcPr>
            <w:tcW w:w="1984" w:type="dxa"/>
            <w:vMerge/>
            <w:tcBorders>
              <w:left w:val="nil"/>
            </w:tcBorders>
            <w:vAlign w:val="center"/>
          </w:tcPr>
          <w:p w14:paraId="5D3C6382" w14:textId="77777777" w:rsidR="00483F96" w:rsidRPr="00C23CD8" w:rsidRDefault="00483F96" w:rsidP="00357CAD">
            <w:pPr>
              <w:jc w:val="center"/>
              <w:rPr>
                <w:sz w:val="14"/>
                <w:szCs w:val="14"/>
              </w:rPr>
            </w:pPr>
          </w:p>
        </w:tc>
        <w:tc>
          <w:tcPr>
            <w:tcW w:w="567" w:type="dxa"/>
          </w:tcPr>
          <w:p w14:paraId="70C24DB6"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692C3700" w14:textId="77777777" w:rsidR="00483F96" w:rsidRPr="00C23CD8" w:rsidRDefault="00483F96" w:rsidP="00357CAD">
            <w:pPr>
              <w:keepLines/>
              <w:rPr>
                <w:sz w:val="14"/>
                <w:szCs w:val="14"/>
              </w:rPr>
            </w:pPr>
            <w:r w:rsidRPr="00C23CD8">
              <w:rPr>
                <w:sz w:val="14"/>
                <w:szCs w:val="14"/>
              </w:rPr>
              <w:t xml:space="preserve">Limba şi literatura franceză - Limba străină/maternă </w:t>
            </w:r>
          </w:p>
        </w:tc>
        <w:tc>
          <w:tcPr>
            <w:tcW w:w="709" w:type="dxa"/>
            <w:vAlign w:val="center"/>
          </w:tcPr>
          <w:p w14:paraId="6046ECD0"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BF7E465"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1001C1B3" w14:textId="77777777" w:rsidR="00483F96" w:rsidRPr="00C23CD8" w:rsidRDefault="00483F96" w:rsidP="00357CAD">
            <w:pPr>
              <w:keepLines/>
              <w:jc w:val="center"/>
              <w:rPr>
                <w:sz w:val="18"/>
                <w:szCs w:val="18"/>
              </w:rPr>
            </w:pPr>
          </w:p>
        </w:tc>
      </w:tr>
      <w:tr w:rsidR="00C23CD8" w:rsidRPr="00C23CD8" w14:paraId="5D5C1366" w14:textId="77777777" w:rsidTr="00AB13E5">
        <w:trPr>
          <w:cantSplit/>
        </w:trPr>
        <w:tc>
          <w:tcPr>
            <w:tcW w:w="1417" w:type="dxa"/>
            <w:vMerge/>
            <w:tcBorders>
              <w:left w:val="thinThickSmallGap" w:sz="24" w:space="0" w:color="auto"/>
            </w:tcBorders>
            <w:vAlign w:val="center"/>
          </w:tcPr>
          <w:p w14:paraId="3137C94E"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4432861C" w14:textId="77777777" w:rsidR="00483F96" w:rsidRPr="00C23CD8" w:rsidRDefault="00483F96" w:rsidP="00357CAD">
            <w:pPr>
              <w:keepLines/>
              <w:jc w:val="center"/>
              <w:rPr>
                <w:sz w:val="14"/>
                <w:szCs w:val="14"/>
              </w:rPr>
            </w:pPr>
          </w:p>
        </w:tc>
        <w:tc>
          <w:tcPr>
            <w:tcW w:w="1984" w:type="dxa"/>
            <w:vMerge/>
            <w:tcBorders>
              <w:left w:val="nil"/>
            </w:tcBorders>
            <w:vAlign w:val="center"/>
          </w:tcPr>
          <w:p w14:paraId="614FB2AB" w14:textId="77777777" w:rsidR="00483F96" w:rsidRPr="00C23CD8" w:rsidRDefault="00483F96" w:rsidP="00357CAD">
            <w:pPr>
              <w:jc w:val="center"/>
              <w:rPr>
                <w:sz w:val="14"/>
                <w:szCs w:val="14"/>
              </w:rPr>
            </w:pPr>
          </w:p>
        </w:tc>
        <w:tc>
          <w:tcPr>
            <w:tcW w:w="567" w:type="dxa"/>
          </w:tcPr>
          <w:p w14:paraId="4986236F"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A0A46F2" w14:textId="77777777" w:rsidR="00483F96" w:rsidRPr="00C23CD8" w:rsidRDefault="00483F96" w:rsidP="00357CAD">
            <w:pPr>
              <w:rPr>
                <w:sz w:val="14"/>
                <w:szCs w:val="14"/>
              </w:rPr>
            </w:pPr>
            <w:r w:rsidRPr="00C23CD8">
              <w:rPr>
                <w:sz w:val="14"/>
                <w:szCs w:val="14"/>
              </w:rPr>
              <w:t>Limba străină/maternă - Limba şi literatura franceză</w:t>
            </w:r>
          </w:p>
        </w:tc>
        <w:tc>
          <w:tcPr>
            <w:tcW w:w="709" w:type="dxa"/>
            <w:vAlign w:val="center"/>
          </w:tcPr>
          <w:p w14:paraId="375081CA"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68FEDFD"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7AA9C0F3" w14:textId="77777777" w:rsidR="00483F96" w:rsidRPr="00C23CD8" w:rsidRDefault="00483F96" w:rsidP="00357CAD">
            <w:pPr>
              <w:keepLines/>
              <w:jc w:val="center"/>
              <w:rPr>
                <w:sz w:val="18"/>
                <w:szCs w:val="18"/>
              </w:rPr>
            </w:pPr>
          </w:p>
        </w:tc>
      </w:tr>
      <w:tr w:rsidR="00C23CD8" w:rsidRPr="00C23CD8" w14:paraId="05898A10" w14:textId="77777777" w:rsidTr="00AB13E5">
        <w:trPr>
          <w:cantSplit/>
        </w:trPr>
        <w:tc>
          <w:tcPr>
            <w:tcW w:w="1417" w:type="dxa"/>
            <w:vMerge/>
            <w:tcBorders>
              <w:left w:val="thinThickSmallGap" w:sz="24" w:space="0" w:color="auto"/>
            </w:tcBorders>
            <w:vAlign w:val="center"/>
          </w:tcPr>
          <w:p w14:paraId="30612A44"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1A9F2FFF" w14:textId="77777777" w:rsidR="00483F96" w:rsidRPr="00C23CD8" w:rsidRDefault="00483F96" w:rsidP="00357CAD">
            <w:pPr>
              <w:keepLines/>
              <w:jc w:val="center"/>
              <w:rPr>
                <w:sz w:val="14"/>
                <w:szCs w:val="14"/>
              </w:rPr>
            </w:pPr>
          </w:p>
        </w:tc>
        <w:tc>
          <w:tcPr>
            <w:tcW w:w="1984" w:type="dxa"/>
            <w:vMerge/>
            <w:tcBorders>
              <w:left w:val="nil"/>
            </w:tcBorders>
            <w:vAlign w:val="center"/>
          </w:tcPr>
          <w:p w14:paraId="68011370" w14:textId="77777777" w:rsidR="00483F96" w:rsidRPr="00C23CD8" w:rsidRDefault="00483F96" w:rsidP="00357CAD">
            <w:pPr>
              <w:jc w:val="center"/>
              <w:rPr>
                <w:sz w:val="14"/>
                <w:szCs w:val="14"/>
              </w:rPr>
            </w:pPr>
          </w:p>
        </w:tc>
        <w:tc>
          <w:tcPr>
            <w:tcW w:w="567" w:type="dxa"/>
          </w:tcPr>
          <w:p w14:paraId="0C53ACAC"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0113F511" w14:textId="77777777" w:rsidR="00483F96" w:rsidRPr="00C23CD8" w:rsidRDefault="00483F96" w:rsidP="00357CAD">
            <w:pPr>
              <w:rPr>
                <w:sz w:val="14"/>
                <w:szCs w:val="14"/>
              </w:rPr>
            </w:pPr>
            <w:r w:rsidRPr="00C23CD8">
              <w:rPr>
                <w:sz w:val="14"/>
                <w:szCs w:val="14"/>
              </w:rPr>
              <w:t>Limba franceză – Limba străină/maternă</w:t>
            </w:r>
          </w:p>
        </w:tc>
        <w:tc>
          <w:tcPr>
            <w:tcW w:w="709" w:type="dxa"/>
            <w:vAlign w:val="center"/>
          </w:tcPr>
          <w:p w14:paraId="75AD3197"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0545257"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0DE78297" w14:textId="77777777" w:rsidR="00483F96" w:rsidRPr="00C23CD8" w:rsidRDefault="00483F96" w:rsidP="00357CAD">
            <w:pPr>
              <w:keepLines/>
              <w:jc w:val="center"/>
              <w:rPr>
                <w:sz w:val="18"/>
                <w:szCs w:val="18"/>
              </w:rPr>
            </w:pPr>
          </w:p>
        </w:tc>
      </w:tr>
      <w:tr w:rsidR="00C23CD8" w:rsidRPr="00C23CD8" w14:paraId="6DCFC405" w14:textId="77777777" w:rsidTr="00AB13E5">
        <w:trPr>
          <w:cantSplit/>
        </w:trPr>
        <w:tc>
          <w:tcPr>
            <w:tcW w:w="1417" w:type="dxa"/>
            <w:vMerge/>
            <w:tcBorders>
              <w:left w:val="thinThickSmallGap" w:sz="24" w:space="0" w:color="auto"/>
            </w:tcBorders>
            <w:vAlign w:val="center"/>
          </w:tcPr>
          <w:p w14:paraId="08824BED"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09A77AD9" w14:textId="77777777" w:rsidR="00483F96" w:rsidRPr="00C23CD8" w:rsidRDefault="00483F96" w:rsidP="00357CAD">
            <w:pPr>
              <w:keepLines/>
              <w:jc w:val="center"/>
              <w:rPr>
                <w:sz w:val="14"/>
                <w:szCs w:val="14"/>
              </w:rPr>
            </w:pPr>
          </w:p>
        </w:tc>
        <w:tc>
          <w:tcPr>
            <w:tcW w:w="1984" w:type="dxa"/>
            <w:vMerge/>
            <w:tcBorders>
              <w:left w:val="nil"/>
            </w:tcBorders>
            <w:vAlign w:val="center"/>
          </w:tcPr>
          <w:p w14:paraId="79208FB3" w14:textId="77777777" w:rsidR="00483F96" w:rsidRPr="00C23CD8" w:rsidRDefault="00483F96" w:rsidP="00357CAD">
            <w:pPr>
              <w:jc w:val="center"/>
              <w:rPr>
                <w:sz w:val="14"/>
                <w:szCs w:val="14"/>
              </w:rPr>
            </w:pPr>
          </w:p>
        </w:tc>
        <w:tc>
          <w:tcPr>
            <w:tcW w:w="567" w:type="dxa"/>
          </w:tcPr>
          <w:p w14:paraId="7135C10F"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63C402E" w14:textId="77777777" w:rsidR="00483F96" w:rsidRPr="00C23CD8" w:rsidRDefault="00483F96" w:rsidP="00357CAD">
            <w:pPr>
              <w:rPr>
                <w:sz w:val="14"/>
                <w:szCs w:val="14"/>
              </w:rPr>
            </w:pPr>
            <w:r w:rsidRPr="00C23CD8">
              <w:rPr>
                <w:sz w:val="14"/>
                <w:szCs w:val="14"/>
              </w:rPr>
              <w:t>Limba străină/maternă - Limba franceză</w:t>
            </w:r>
          </w:p>
        </w:tc>
        <w:tc>
          <w:tcPr>
            <w:tcW w:w="709" w:type="dxa"/>
            <w:vAlign w:val="center"/>
          </w:tcPr>
          <w:p w14:paraId="4076F58F"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EB7486A"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4861DFB3" w14:textId="77777777" w:rsidR="00483F96" w:rsidRPr="00C23CD8" w:rsidRDefault="00483F96" w:rsidP="00357CAD">
            <w:pPr>
              <w:keepLines/>
              <w:jc w:val="center"/>
              <w:rPr>
                <w:sz w:val="18"/>
                <w:szCs w:val="18"/>
              </w:rPr>
            </w:pPr>
          </w:p>
        </w:tc>
      </w:tr>
      <w:tr w:rsidR="00C23CD8" w:rsidRPr="00C23CD8" w14:paraId="79028CE1" w14:textId="77777777" w:rsidTr="00AB13E5">
        <w:trPr>
          <w:cantSplit/>
        </w:trPr>
        <w:tc>
          <w:tcPr>
            <w:tcW w:w="1417" w:type="dxa"/>
            <w:vMerge/>
            <w:tcBorders>
              <w:left w:val="thinThickSmallGap" w:sz="24" w:space="0" w:color="auto"/>
            </w:tcBorders>
            <w:vAlign w:val="center"/>
          </w:tcPr>
          <w:p w14:paraId="569FE688"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4F5BCCD7" w14:textId="77777777" w:rsidR="00483F96" w:rsidRPr="00C23CD8" w:rsidRDefault="00483F96" w:rsidP="00357CAD">
            <w:pPr>
              <w:keepLines/>
              <w:jc w:val="center"/>
              <w:rPr>
                <w:sz w:val="14"/>
                <w:szCs w:val="14"/>
              </w:rPr>
            </w:pPr>
          </w:p>
        </w:tc>
        <w:tc>
          <w:tcPr>
            <w:tcW w:w="1984" w:type="dxa"/>
            <w:vMerge/>
            <w:tcBorders>
              <w:left w:val="nil"/>
            </w:tcBorders>
            <w:vAlign w:val="center"/>
          </w:tcPr>
          <w:p w14:paraId="0FCE415B" w14:textId="77777777" w:rsidR="00483F96" w:rsidRPr="00C23CD8" w:rsidRDefault="00483F96" w:rsidP="00357CAD">
            <w:pPr>
              <w:jc w:val="center"/>
              <w:rPr>
                <w:sz w:val="14"/>
                <w:szCs w:val="14"/>
              </w:rPr>
            </w:pPr>
          </w:p>
        </w:tc>
        <w:tc>
          <w:tcPr>
            <w:tcW w:w="567" w:type="dxa"/>
          </w:tcPr>
          <w:p w14:paraId="76ADED16"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096D6B91" w14:textId="77777777" w:rsidR="00483F96" w:rsidRPr="00C23CD8" w:rsidRDefault="00483F96" w:rsidP="00357CAD">
            <w:pPr>
              <w:rPr>
                <w:sz w:val="14"/>
                <w:szCs w:val="14"/>
              </w:rPr>
            </w:pPr>
            <w:r w:rsidRPr="00C23CD8">
              <w:rPr>
                <w:sz w:val="14"/>
                <w:szCs w:val="14"/>
              </w:rPr>
              <w:t>Limba română - Limba franceză</w:t>
            </w:r>
          </w:p>
        </w:tc>
        <w:tc>
          <w:tcPr>
            <w:tcW w:w="709" w:type="dxa"/>
            <w:vAlign w:val="center"/>
          </w:tcPr>
          <w:p w14:paraId="45C455D8"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81E13D7"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54EBE6D0" w14:textId="77777777" w:rsidR="00483F96" w:rsidRPr="00C23CD8" w:rsidRDefault="00483F96" w:rsidP="00357CAD">
            <w:pPr>
              <w:keepLines/>
              <w:jc w:val="center"/>
              <w:rPr>
                <w:sz w:val="18"/>
                <w:szCs w:val="18"/>
              </w:rPr>
            </w:pPr>
          </w:p>
        </w:tc>
      </w:tr>
      <w:tr w:rsidR="00C23CD8" w:rsidRPr="00C23CD8" w14:paraId="3407458F" w14:textId="77777777" w:rsidTr="00AB13E5">
        <w:trPr>
          <w:cantSplit/>
        </w:trPr>
        <w:tc>
          <w:tcPr>
            <w:tcW w:w="1417" w:type="dxa"/>
            <w:vMerge/>
            <w:tcBorders>
              <w:left w:val="thinThickSmallGap" w:sz="24" w:space="0" w:color="auto"/>
            </w:tcBorders>
            <w:vAlign w:val="center"/>
          </w:tcPr>
          <w:p w14:paraId="71E39357"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42985755" w14:textId="77777777" w:rsidR="00483F96" w:rsidRPr="00C23CD8" w:rsidRDefault="00483F96" w:rsidP="00357CAD">
            <w:pPr>
              <w:keepLines/>
              <w:jc w:val="center"/>
              <w:rPr>
                <w:sz w:val="14"/>
                <w:szCs w:val="14"/>
              </w:rPr>
            </w:pPr>
          </w:p>
        </w:tc>
        <w:tc>
          <w:tcPr>
            <w:tcW w:w="1984" w:type="dxa"/>
            <w:vMerge/>
            <w:tcBorders>
              <w:left w:val="nil"/>
            </w:tcBorders>
            <w:vAlign w:val="center"/>
          </w:tcPr>
          <w:p w14:paraId="695B32EA" w14:textId="77777777" w:rsidR="00483F96" w:rsidRPr="00C23CD8" w:rsidRDefault="00483F96" w:rsidP="00357CAD">
            <w:pPr>
              <w:jc w:val="center"/>
              <w:rPr>
                <w:sz w:val="14"/>
                <w:szCs w:val="14"/>
              </w:rPr>
            </w:pPr>
          </w:p>
        </w:tc>
        <w:tc>
          <w:tcPr>
            <w:tcW w:w="567" w:type="dxa"/>
          </w:tcPr>
          <w:p w14:paraId="6ABD2F72"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76D20C97" w14:textId="77777777" w:rsidR="00483F96" w:rsidRPr="00C23CD8" w:rsidRDefault="00483F96" w:rsidP="00357CAD">
            <w:pPr>
              <w:rPr>
                <w:sz w:val="14"/>
                <w:szCs w:val="14"/>
              </w:rPr>
            </w:pPr>
            <w:r w:rsidRPr="00C23CD8">
              <w:rPr>
                <w:sz w:val="14"/>
                <w:szCs w:val="14"/>
              </w:rPr>
              <w:t xml:space="preserve">Limba franceză - Limba română </w:t>
            </w:r>
          </w:p>
        </w:tc>
        <w:tc>
          <w:tcPr>
            <w:tcW w:w="709" w:type="dxa"/>
            <w:vAlign w:val="center"/>
          </w:tcPr>
          <w:p w14:paraId="7339F76F"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1D663D3"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68C04AED" w14:textId="77777777" w:rsidR="00483F96" w:rsidRPr="00C23CD8" w:rsidRDefault="00483F96" w:rsidP="00357CAD">
            <w:pPr>
              <w:keepLines/>
              <w:jc w:val="center"/>
              <w:rPr>
                <w:sz w:val="18"/>
                <w:szCs w:val="18"/>
              </w:rPr>
            </w:pPr>
          </w:p>
        </w:tc>
      </w:tr>
      <w:tr w:rsidR="00C23CD8" w:rsidRPr="00C23CD8" w14:paraId="07285D5B" w14:textId="77777777" w:rsidTr="00AB13E5">
        <w:trPr>
          <w:cantSplit/>
        </w:trPr>
        <w:tc>
          <w:tcPr>
            <w:tcW w:w="1417" w:type="dxa"/>
            <w:vMerge/>
            <w:tcBorders>
              <w:left w:val="thinThickSmallGap" w:sz="24" w:space="0" w:color="auto"/>
            </w:tcBorders>
            <w:vAlign w:val="center"/>
          </w:tcPr>
          <w:p w14:paraId="1604422A"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3C6AF61D" w14:textId="77777777" w:rsidR="00483F96" w:rsidRPr="00C23CD8" w:rsidRDefault="00483F96" w:rsidP="00357CAD">
            <w:pPr>
              <w:keepLines/>
              <w:jc w:val="center"/>
              <w:rPr>
                <w:sz w:val="14"/>
                <w:szCs w:val="14"/>
              </w:rPr>
            </w:pPr>
          </w:p>
        </w:tc>
        <w:tc>
          <w:tcPr>
            <w:tcW w:w="1984" w:type="dxa"/>
            <w:vMerge/>
            <w:tcBorders>
              <w:left w:val="nil"/>
            </w:tcBorders>
            <w:vAlign w:val="center"/>
          </w:tcPr>
          <w:p w14:paraId="6E707A7E" w14:textId="77777777" w:rsidR="00483F96" w:rsidRPr="00C23CD8" w:rsidRDefault="00483F96" w:rsidP="00357CAD">
            <w:pPr>
              <w:jc w:val="center"/>
              <w:rPr>
                <w:sz w:val="14"/>
                <w:szCs w:val="14"/>
              </w:rPr>
            </w:pPr>
          </w:p>
        </w:tc>
        <w:tc>
          <w:tcPr>
            <w:tcW w:w="567" w:type="dxa"/>
          </w:tcPr>
          <w:p w14:paraId="6C182A4F"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761C0052" w14:textId="77777777" w:rsidR="00483F96" w:rsidRPr="00C23CD8" w:rsidRDefault="00483F96" w:rsidP="00357CAD">
            <w:pPr>
              <w:rPr>
                <w:sz w:val="14"/>
                <w:szCs w:val="14"/>
              </w:rPr>
            </w:pPr>
            <w:r w:rsidRPr="00C23CD8">
              <w:rPr>
                <w:sz w:val="14"/>
                <w:szCs w:val="14"/>
              </w:rPr>
              <w:t>Limbi moderne aplicate (franceză)</w:t>
            </w:r>
          </w:p>
        </w:tc>
        <w:tc>
          <w:tcPr>
            <w:tcW w:w="709" w:type="dxa"/>
            <w:vAlign w:val="center"/>
          </w:tcPr>
          <w:p w14:paraId="2B455216"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D6AD90E"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2715B75E" w14:textId="77777777" w:rsidR="00483F96" w:rsidRPr="00C23CD8" w:rsidRDefault="00483F96" w:rsidP="00357CAD">
            <w:pPr>
              <w:keepLines/>
              <w:jc w:val="center"/>
              <w:rPr>
                <w:sz w:val="18"/>
                <w:szCs w:val="18"/>
              </w:rPr>
            </w:pPr>
          </w:p>
        </w:tc>
      </w:tr>
      <w:tr w:rsidR="00C23CD8" w:rsidRPr="00C23CD8" w14:paraId="59BC6BAF" w14:textId="77777777" w:rsidTr="00AB13E5">
        <w:trPr>
          <w:cantSplit/>
        </w:trPr>
        <w:tc>
          <w:tcPr>
            <w:tcW w:w="1417" w:type="dxa"/>
            <w:vMerge/>
            <w:tcBorders>
              <w:left w:val="thinThickSmallGap" w:sz="24" w:space="0" w:color="auto"/>
            </w:tcBorders>
            <w:vAlign w:val="center"/>
          </w:tcPr>
          <w:p w14:paraId="3292151F"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29410E6B" w14:textId="77777777" w:rsidR="00483F96" w:rsidRPr="00C23CD8" w:rsidRDefault="00483F96" w:rsidP="00357CAD">
            <w:pPr>
              <w:keepLines/>
              <w:jc w:val="center"/>
              <w:rPr>
                <w:sz w:val="14"/>
                <w:szCs w:val="14"/>
              </w:rPr>
            </w:pPr>
          </w:p>
        </w:tc>
        <w:tc>
          <w:tcPr>
            <w:tcW w:w="1984" w:type="dxa"/>
            <w:vMerge/>
            <w:tcBorders>
              <w:left w:val="nil"/>
            </w:tcBorders>
            <w:vAlign w:val="center"/>
          </w:tcPr>
          <w:p w14:paraId="3FD2F5A3" w14:textId="77777777" w:rsidR="00483F96" w:rsidRPr="00C23CD8" w:rsidRDefault="00483F96" w:rsidP="00357CAD">
            <w:pPr>
              <w:jc w:val="center"/>
              <w:rPr>
                <w:sz w:val="14"/>
                <w:szCs w:val="14"/>
              </w:rPr>
            </w:pPr>
          </w:p>
        </w:tc>
        <w:tc>
          <w:tcPr>
            <w:tcW w:w="567" w:type="dxa"/>
          </w:tcPr>
          <w:p w14:paraId="1B265518"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289B3C42" w14:textId="77777777" w:rsidR="00483F96" w:rsidRPr="00C23CD8" w:rsidRDefault="00483F96" w:rsidP="00357CAD">
            <w:pPr>
              <w:rPr>
                <w:sz w:val="14"/>
                <w:szCs w:val="14"/>
              </w:rPr>
            </w:pPr>
            <w:r w:rsidRPr="00C23CD8">
              <w:rPr>
                <w:sz w:val="14"/>
                <w:szCs w:val="14"/>
              </w:rPr>
              <w:t>Limbi moderne aplicate (franceză – limbă străină/maternă)</w:t>
            </w:r>
          </w:p>
        </w:tc>
        <w:tc>
          <w:tcPr>
            <w:tcW w:w="709" w:type="dxa"/>
            <w:vAlign w:val="center"/>
          </w:tcPr>
          <w:p w14:paraId="66636ED7"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FA01729"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0BA52656" w14:textId="77777777" w:rsidR="00483F96" w:rsidRPr="00C23CD8" w:rsidRDefault="00483F96" w:rsidP="00357CAD">
            <w:pPr>
              <w:keepLines/>
              <w:jc w:val="center"/>
              <w:rPr>
                <w:sz w:val="18"/>
                <w:szCs w:val="18"/>
              </w:rPr>
            </w:pPr>
          </w:p>
        </w:tc>
      </w:tr>
      <w:tr w:rsidR="00C23CD8" w:rsidRPr="00C23CD8" w14:paraId="37AA0ABC" w14:textId="77777777" w:rsidTr="00AB13E5">
        <w:trPr>
          <w:cantSplit/>
        </w:trPr>
        <w:tc>
          <w:tcPr>
            <w:tcW w:w="1417" w:type="dxa"/>
            <w:vMerge/>
            <w:tcBorders>
              <w:left w:val="thinThickSmallGap" w:sz="24" w:space="0" w:color="auto"/>
            </w:tcBorders>
            <w:vAlign w:val="center"/>
          </w:tcPr>
          <w:p w14:paraId="2C7C0C7D"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2DF7F12D" w14:textId="77777777" w:rsidR="00483F96" w:rsidRPr="00C23CD8" w:rsidRDefault="00483F96" w:rsidP="00357CAD">
            <w:pPr>
              <w:keepLines/>
              <w:jc w:val="center"/>
              <w:rPr>
                <w:sz w:val="14"/>
                <w:szCs w:val="14"/>
              </w:rPr>
            </w:pPr>
          </w:p>
        </w:tc>
        <w:tc>
          <w:tcPr>
            <w:tcW w:w="1984" w:type="dxa"/>
            <w:vMerge/>
            <w:tcBorders>
              <w:left w:val="nil"/>
            </w:tcBorders>
            <w:vAlign w:val="center"/>
          </w:tcPr>
          <w:p w14:paraId="1BEC160E" w14:textId="77777777" w:rsidR="00483F96" w:rsidRPr="00C23CD8" w:rsidRDefault="00483F96" w:rsidP="00357CAD">
            <w:pPr>
              <w:jc w:val="center"/>
              <w:rPr>
                <w:sz w:val="14"/>
                <w:szCs w:val="14"/>
              </w:rPr>
            </w:pPr>
          </w:p>
        </w:tc>
        <w:tc>
          <w:tcPr>
            <w:tcW w:w="567" w:type="dxa"/>
          </w:tcPr>
          <w:p w14:paraId="4B16CE3C"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44F2A1A6" w14:textId="77777777" w:rsidR="00483F96" w:rsidRPr="00C23CD8" w:rsidRDefault="00483F96" w:rsidP="00357CAD">
            <w:pPr>
              <w:rPr>
                <w:sz w:val="14"/>
                <w:szCs w:val="14"/>
              </w:rPr>
            </w:pPr>
            <w:r w:rsidRPr="00C23CD8">
              <w:rPr>
                <w:sz w:val="14"/>
                <w:szCs w:val="14"/>
              </w:rPr>
              <w:t>Limbi şi literaturi străine (franceză)</w:t>
            </w:r>
          </w:p>
        </w:tc>
        <w:tc>
          <w:tcPr>
            <w:tcW w:w="709" w:type="dxa"/>
            <w:vAlign w:val="center"/>
          </w:tcPr>
          <w:p w14:paraId="2B302C95"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22B0A58"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7838D757" w14:textId="77777777" w:rsidR="00483F96" w:rsidRPr="00C23CD8" w:rsidRDefault="00483F96" w:rsidP="00357CAD">
            <w:pPr>
              <w:keepLines/>
              <w:jc w:val="center"/>
              <w:rPr>
                <w:sz w:val="18"/>
                <w:szCs w:val="18"/>
              </w:rPr>
            </w:pPr>
          </w:p>
        </w:tc>
      </w:tr>
      <w:tr w:rsidR="00C23CD8" w:rsidRPr="00C23CD8" w14:paraId="06117663" w14:textId="77777777" w:rsidTr="00AB13E5">
        <w:trPr>
          <w:cantSplit/>
        </w:trPr>
        <w:tc>
          <w:tcPr>
            <w:tcW w:w="1417" w:type="dxa"/>
            <w:vMerge/>
            <w:tcBorders>
              <w:left w:val="thinThickSmallGap" w:sz="24" w:space="0" w:color="auto"/>
            </w:tcBorders>
            <w:vAlign w:val="center"/>
          </w:tcPr>
          <w:p w14:paraId="116A97F4" w14:textId="77777777" w:rsidR="00483F96" w:rsidRPr="00C23CD8"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41543452" w14:textId="77777777" w:rsidR="00483F96" w:rsidRPr="00C23CD8" w:rsidRDefault="00483F96" w:rsidP="00357CAD">
            <w:pPr>
              <w:keepLines/>
              <w:jc w:val="center"/>
              <w:rPr>
                <w:i/>
                <w:iCs/>
                <w:sz w:val="14"/>
                <w:szCs w:val="14"/>
              </w:rPr>
            </w:pPr>
          </w:p>
        </w:tc>
        <w:tc>
          <w:tcPr>
            <w:tcW w:w="1984" w:type="dxa"/>
            <w:vMerge/>
            <w:tcBorders>
              <w:left w:val="nil"/>
            </w:tcBorders>
            <w:vAlign w:val="center"/>
          </w:tcPr>
          <w:p w14:paraId="56680EF8" w14:textId="77777777" w:rsidR="00483F96" w:rsidRPr="00C23CD8" w:rsidRDefault="00483F96" w:rsidP="00357CAD">
            <w:pPr>
              <w:jc w:val="center"/>
              <w:rPr>
                <w:sz w:val="14"/>
                <w:szCs w:val="14"/>
              </w:rPr>
            </w:pPr>
          </w:p>
        </w:tc>
        <w:tc>
          <w:tcPr>
            <w:tcW w:w="567" w:type="dxa"/>
          </w:tcPr>
          <w:p w14:paraId="7113307C"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0837F093" w14:textId="77777777" w:rsidR="00483F96" w:rsidRPr="00C23CD8" w:rsidRDefault="00483F96" w:rsidP="00357CAD">
            <w:pPr>
              <w:rPr>
                <w:sz w:val="14"/>
                <w:szCs w:val="14"/>
              </w:rPr>
            </w:pPr>
            <w:r w:rsidRPr="00C23CD8">
              <w:rPr>
                <w:sz w:val="14"/>
                <w:szCs w:val="14"/>
              </w:rPr>
              <w:t>Traducători (franceză)</w:t>
            </w:r>
          </w:p>
        </w:tc>
        <w:tc>
          <w:tcPr>
            <w:tcW w:w="709" w:type="dxa"/>
            <w:vAlign w:val="center"/>
          </w:tcPr>
          <w:p w14:paraId="6514DDB0"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C89A22B"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771F47C6" w14:textId="77777777" w:rsidR="00483F96" w:rsidRPr="00C23CD8" w:rsidRDefault="00483F96" w:rsidP="00357CAD">
            <w:pPr>
              <w:keepLines/>
              <w:jc w:val="center"/>
              <w:rPr>
                <w:sz w:val="18"/>
                <w:szCs w:val="18"/>
              </w:rPr>
            </w:pPr>
          </w:p>
        </w:tc>
      </w:tr>
      <w:tr w:rsidR="00C23CD8" w:rsidRPr="00C23CD8" w14:paraId="7D8F95C0" w14:textId="77777777" w:rsidTr="00AB13E5">
        <w:trPr>
          <w:cantSplit/>
        </w:trPr>
        <w:tc>
          <w:tcPr>
            <w:tcW w:w="1417" w:type="dxa"/>
            <w:vMerge/>
            <w:tcBorders>
              <w:left w:val="thinThickSmallGap" w:sz="24" w:space="0" w:color="auto"/>
            </w:tcBorders>
            <w:vAlign w:val="center"/>
          </w:tcPr>
          <w:p w14:paraId="66F76664" w14:textId="77777777" w:rsidR="00483F96" w:rsidRPr="00C23CD8"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3C1FED89" w14:textId="77777777" w:rsidR="00483F96" w:rsidRPr="00C23CD8" w:rsidRDefault="00483F96" w:rsidP="00357CAD">
            <w:pPr>
              <w:keepLines/>
              <w:jc w:val="center"/>
              <w:rPr>
                <w:i/>
                <w:iCs/>
                <w:sz w:val="14"/>
                <w:szCs w:val="14"/>
              </w:rPr>
            </w:pPr>
          </w:p>
        </w:tc>
        <w:tc>
          <w:tcPr>
            <w:tcW w:w="1984" w:type="dxa"/>
            <w:vMerge/>
            <w:tcBorders>
              <w:left w:val="nil"/>
            </w:tcBorders>
            <w:vAlign w:val="center"/>
          </w:tcPr>
          <w:p w14:paraId="2FE86721" w14:textId="77777777" w:rsidR="00483F96" w:rsidRPr="00C23CD8" w:rsidRDefault="00483F96" w:rsidP="00357CAD">
            <w:pPr>
              <w:jc w:val="center"/>
              <w:rPr>
                <w:sz w:val="14"/>
                <w:szCs w:val="14"/>
              </w:rPr>
            </w:pPr>
          </w:p>
        </w:tc>
        <w:tc>
          <w:tcPr>
            <w:tcW w:w="567" w:type="dxa"/>
          </w:tcPr>
          <w:p w14:paraId="01C925F9"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1CC271CA" w14:textId="77777777" w:rsidR="00483F96" w:rsidRPr="00C23CD8" w:rsidRDefault="00483F96" w:rsidP="00357CAD">
            <w:pPr>
              <w:rPr>
                <w:sz w:val="14"/>
                <w:szCs w:val="14"/>
              </w:rPr>
            </w:pPr>
            <w:r w:rsidRPr="00C23CD8">
              <w:rPr>
                <w:sz w:val="14"/>
                <w:szCs w:val="14"/>
              </w:rPr>
              <w:t>Traducere – Interpretariat (franceză)</w:t>
            </w:r>
          </w:p>
        </w:tc>
        <w:tc>
          <w:tcPr>
            <w:tcW w:w="709" w:type="dxa"/>
            <w:vAlign w:val="center"/>
          </w:tcPr>
          <w:p w14:paraId="6A940BEE"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C9A871F"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5F3E8C0C" w14:textId="77777777" w:rsidR="00483F96" w:rsidRPr="00C23CD8" w:rsidRDefault="00483F96" w:rsidP="00357CAD">
            <w:pPr>
              <w:keepLines/>
              <w:jc w:val="center"/>
              <w:rPr>
                <w:sz w:val="18"/>
                <w:szCs w:val="18"/>
              </w:rPr>
            </w:pPr>
          </w:p>
        </w:tc>
      </w:tr>
      <w:tr w:rsidR="00C23CD8" w:rsidRPr="00C23CD8" w14:paraId="3D84B1C4" w14:textId="77777777" w:rsidTr="00AB13E5">
        <w:trPr>
          <w:cantSplit/>
        </w:trPr>
        <w:tc>
          <w:tcPr>
            <w:tcW w:w="1417" w:type="dxa"/>
            <w:vMerge/>
            <w:tcBorders>
              <w:left w:val="thinThickSmallGap" w:sz="24" w:space="0" w:color="auto"/>
            </w:tcBorders>
            <w:vAlign w:val="center"/>
          </w:tcPr>
          <w:p w14:paraId="0870EE73" w14:textId="77777777" w:rsidR="00483F96" w:rsidRPr="00C23CD8"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F786374" w14:textId="77777777" w:rsidR="00483F96" w:rsidRPr="00C23CD8" w:rsidRDefault="00483F96" w:rsidP="00357CAD">
            <w:pPr>
              <w:keepLines/>
              <w:jc w:val="center"/>
              <w:rPr>
                <w:i/>
                <w:iCs/>
                <w:sz w:val="14"/>
                <w:szCs w:val="14"/>
              </w:rPr>
            </w:pPr>
          </w:p>
        </w:tc>
        <w:tc>
          <w:tcPr>
            <w:tcW w:w="1984" w:type="dxa"/>
            <w:vMerge/>
            <w:tcBorders>
              <w:left w:val="nil"/>
            </w:tcBorders>
            <w:vAlign w:val="center"/>
          </w:tcPr>
          <w:p w14:paraId="788C4363" w14:textId="77777777" w:rsidR="00483F96" w:rsidRPr="00C23CD8" w:rsidRDefault="00483F96" w:rsidP="00357CAD">
            <w:pPr>
              <w:jc w:val="center"/>
              <w:rPr>
                <w:sz w:val="14"/>
                <w:szCs w:val="14"/>
              </w:rPr>
            </w:pPr>
          </w:p>
        </w:tc>
        <w:tc>
          <w:tcPr>
            <w:tcW w:w="567" w:type="dxa"/>
          </w:tcPr>
          <w:p w14:paraId="38021CAF"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441338D2" w14:textId="77777777" w:rsidR="00483F96" w:rsidRPr="00C23CD8" w:rsidRDefault="00483F96" w:rsidP="00357CAD">
            <w:pPr>
              <w:rPr>
                <w:sz w:val="14"/>
                <w:szCs w:val="14"/>
              </w:rPr>
            </w:pPr>
            <w:r w:rsidRPr="00C23CD8">
              <w:rPr>
                <w:sz w:val="14"/>
                <w:szCs w:val="14"/>
              </w:rPr>
              <w:t>Traducere şi interpretare (franceză)</w:t>
            </w:r>
          </w:p>
        </w:tc>
        <w:tc>
          <w:tcPr>
            <w:tcW w:w="709" w:type="dxa"/>
            <w:vAlign w:val="center"/>
          </w:tcPr>
          <w:p w14:paraId="3077A290"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8A432B8"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4E3AB6D4" w14:textId="77777777" w:rsidR="00483F96" w:rsidRPr="00C23CD8" w:rsidRDefault="00483F96" w:rsidP="00357CAD">
            <w:pPr>
              <w:keepLines/>
              <w:jc w:val="center"/>
              <w:rPr>
                <w:sz w:val="18"/>
                <w:szCs w:val="18"/>
              </w:rPr>
            </w:pPr>
          </w:p>
        </w:tc>
      </w:tr>
      <w:tr w:rsidR="00C23CD8" w:rsidRPr="00C23CD8" w14:paraId="58400944" w14:textId="77777777" w:rsidTr="00AB13E5">
        <w:trPr>
          <w:cantSplit/>
        </w:trPr>
        <w:tc>
          <w:tcPr>
            <w:tcW w:w="1417" w:type="dxa"/>
            <w:vMerge/>
            <w:tcBorders>
              <w:left w:val="thinThickSmallGap" w:sz="24" w:space="0" w:color="auto"/>
            </w:tcBorders>
            <w:vAlign w:val="center"/>
          </w:tcPr>
          <w:p w14:paraId="26A4825F" w14:textId="77777777" w:rsidR="00483F96" w:rsidRPr="00C23CD8"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102A4C02" w14:textId="77777777" w:rsidR="00483F96" w:rsidRPr="00C23CD8" w:rsidRDefault="00483F96" w:rsidP="00357CAD">
            <w:pPr>
              <w:keepLines/>
              <w:jc w:val="center"/>
              <w:rPr>
                <w:i/>
                <w:iCs/>
                <w:sz w:val="14"/>
                <w:szCs w:val="14"/>
              </w:rPr>
            </w:pPr>
          </w:p>
        </w:tc>
        <w:tc>
          <w:tcPr>
            <w:tcW w:w="1984" w:type="dxa"/>
            <w:vMerge/>
            <w:tcBorders>
              <w:left w:val="nil"/>
            </w:tcBorders>
            <w:vAlign w:val="center"/>
          </w:tcPr>
          <w:p w14:paraId="41B2A5DE" w14:textId="77777777" w:rsidR="00483F96" w:rsidRPr="00C23CD8" w:rsidRDefault="00483F96" w:rsidP="00357CAD">
            <w:pPr>
              <w:jc w:val="center"/>
              <w:rPr>
                <w:sz w:val="14"/>
                <w:szCs w:val="14"/>
              </w:rPr>
            </w:pPr>
          </w:p>
        </w:tc>
        <w:tc>
          <w:tcPr>
            <w:tcW w:w="567" w:type="dxa"/>
          </w:tcPr>
          <w:p w14:paraId="7D9217E0"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68AAF198" w14:textId="77777777" w:rsidR="00483F96" w:rsidRPr="00C23CD8" w:rsidRDefault="00483F96" w:rsidP="00357CAD">
            <w:pPr>
              <w:rPr>
                <w:sz w:val="14"/>
                <w:szCs w:val="14"/>
              </w:rPr>
            </w:pPr>
            <w:r w:rsidRPr="00C23CD8">
              <w:rPr>
                <w:sz w:val="14"/>
                <w:szCs w:val="14"/>
              </w:rPr>
              <w:t>Traducători (franceză, limbă străină/maternă)</w:t>
            </w:r>
          </w:p>
        </w:tc>
        <w:tc>
          <w:tcPr>
            <w:tcW w:w="709" w:type="dxa"/>
            <w:vAlign w:val="center"/>
          </w:tcPr>
          <w:p w14:paraId="010352ED"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791077D"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11D94BDD" w14:textId="77777777" w:rsidR="00483F96" w:rsidRPr="00C23CD8" w:rsidRDefault="00483F96" w:rsidP="00357CAD">
            <w:pPr>
              <w:keepLines/>
              <w:jc w:val="center"/>
              <w:rPr>
                <w:sz w:val="18"/>
                <w:szCs w:val="18"/>
              </w:rPr>
            </w:pPr>
          </w:p>
        </w:tc>
      </w:tr>
      <w:tr w:rsidR="00C23CD8" w:rsidRPr="00C23CD8" w14:paraId="031F6C5B" w14:textId="77777777" w:rsidTr="00AB13E5">
        <w:trPr>
          <w:cantSplit/>
        </w:trPr>
        <w:tc>
          <w:tcPr>
            <w:tcW w:w="1417" w:type="dxa"/>
            <w:vMerge/>
            <w:tcBorders>
              <w:left w:val="thinThickSmallGap" w:sz="24" w:space="0" w:color="auto"/>
            </w:tcBorders>
            <w:vAlign w:val="center"/>
          </w:tcPr>
          <w:p w14:paraId="2BB06772" w14:textId="77777777" w:rsidR="00483F96" w:rsidRPr="00C23CD8"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297D4FEA" w14:textId="77777777" w:rsidR="00483F96" w:rsidRPr="00C23CD8" w:rsidRDefault="00483F96" w:rsidP="00357CAD">
            <w:pPr>
              <w:keepLines/>
              <w:jc w:val="center"/>
              <w:rPr>
                <w:i/>
                <w:iCs/>
                <w:sz w:val="14"/>
                <w:szCs w:val="14"/>
              </w:rPr>
            </w:pPr>
          </w:p>
        </w:tc>
        <w:tc>
          <w:tcPr>
            <w:tcW w:w="1984" w:type="dxa"/>
            <w:vMerge/>
            <w:tcBorders>
              <w:left w:val="nil"/>
            </w:tcBorders>
            <w:vAlign w:val="center"/>
          </w:tcPr>
          <w:p w14:paraId="476F9322" w14:textId="77777777" w:rsidR="00483F96" w:rsidRPr="00C23CD8" w:rsidRDefault="00483F96" w:rsidP="00357CAD">
            <w:pPr>
              <w:jc w:val="center"/>
              <w:rPr>
                <w:sz w:val="14"/>
                <w:szCs w:val="14"/>
              </w:rPr>
            </w:pPr>
          </w:p>
        </w:tc>
        <w:tc>
          <w:tcPr>
            <w:tcW w:w="567" w:type="dxa"/>
          </w:tcPr>
          <w:p w14:paraId="1E6C5200"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C928AE3" w14:textId="77777777" w:rsidR="00483F96" w:rsidRPr="00C23CD8" w:rsidRDefault="00483F96" w:rsidP="00357CAD">
            <w:pPr>
              <w:rPr>
                <w:sz w:val="14"/>
                <w:szCs w:val="14"/>
              </w:rPr>
            </w:pPr>
            <w:r w:rsidRPr="00C23CD8">
              <w:rPr>
                <w:sz w:val="14"/>
                <w:szCs w:val="14"/>
              </w:rPr>
              <w:t>Traducere – Interpretariat (franceză, limbă străină/maternă)</w:t>
            </w:r>
          </w:p>
        </w:tc>
        <w:tc>
          <w:tcPr>
            <w:tcW w:w="709" w:type="dxa"/>
            <w:vAlign w:val="center"/>
          </w:tcPr>
          <w:p w14:paraId="5CE70BD7"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6BE2E18"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68FB1347" w14:textId="77777777" w:rsidR="00483F96" w:rsidRPr="00C23CD8" w:rsidRDefault="00483F96" w:rsidP="00357CAD">
            <w:pPr>
              <w:keepLines/>
              <w:jc w:val="center"/>
              <w:rPr>
                <w:sz w:val="18"/>
                <w:szCs w:val="18"/>
              </w:rPr>
            </w:pPr>
          </w:p>
        </w:tc>
      </w:tr>
      <w:tr w:rsidR="00C23CD8" w:rsidRPr="00C23CD8" w14:paraId="3DFA5C2A" w14:textId="77777777" w:rsidTr="00AB13E5">
        <w:trPr>
          <w:cantSplit/>
        </w:trPr>
        <w:tc>
          <w:tcPr>
            <w:tcW w:w="1417" w:type="dxa"/>
            <w:vMerge/>
            <w:tcBorders>
              <w:left w:val="thinThickSmallGap" w:sz="24" w:space="0" w:color="auto"/>
            </w:tcBorders>
            <w:vAlign w:val="center"/>
          </w:tcPr>
          <w:p w14:paraId="678C7F33" w14:textId="77777777" w:rsidR="00483F96" w:rsidRPr="00C23CD8"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13F8C4D0" w14:textId="77777777" w:rsidR="00483F96" w:rsidRPr="00C23CD8" w:rsidRDefault="00483F96" w:rsidP="00357CAD">
            <w:pPr>
              <w:keepLines/>
              <w:jc w:val="center"/>
              <w:rPr>
                <w:i/>
                <w:iCs/>
                <w:sz w:val="14"/>
                <w:szCs w:val="14"/>
              </w:rPr>
            </w:pPr>
          </w:p>
        </w:tc>
        <w:tc>
          <w:tcPr>
            <w:tcW w:w="1984" w:type="dxa"/>
            <w:vMerge/>
            <w:tcBorders>
              <w:left w:val="nil"/>
            </w:tcBorders>
            <w:vAlign w:val="center"/>
          </w:tcPr>
          <w:p w14:paraId="49A31EA7" w14:textId="77777777" w:rsidR="00483F96" w:rsidRPr="00C23CD8" w:rsidRDefault="00483F96" w:rsidP="00357CAD">
            <w:pPr>
              <w:jc w:val="center"/>
              <w:rPr>
                <w:sz w:val="14"/>
                <w:szCs w:val="14"/>
              </w:rPr>
            </w:pPr>
          </w:p>
        </w:tc>
        <w:tc>
          <w:tcPr>
            <w:tcW w:w="567" w:type="dxa"/>
          </w:tcPr>
          <w:p w14:paraId="11DBC443"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704FEC7" w14:textId="77777777" w:rsidR="00483F96" w:rsidRPr="00C23CD8" w:rsidRDefault="00483F96" w:rsidP="00357CAD">
            <w:pPr>
              <w:rPr>
                <w:sz w:val="14"/>
                <w:szCs w:val="14"/>
              </w:rPr>
            </w:pPr>
            <w:r w:rsidRPr="00C23CD8">
              <w:rPr>
                <w:sz w:val="14"/>
                <w:szCs w:val="14"/>
              </w:rPr>
              <w:t>Traducere şi interpretare (franceză, limbă străină/maternă)</w:t>
            </w:r>
          </w:p>
        </w:tc>
        <w:tc>
          <w:tcPr>
            <w:tcW w:w="709" w:type="dxa"/>
            <w:vAlign w:val="center"/>
          </w:tcPr>
          <w:p w14:paraId="55AEFA39"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4C2460F"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1C066FC3" w14:textId="77777777" w:rsidR="00483F96" w:rsidRPr="00C23CD8" w:rsidRDefault="00483F96" w:rsidP="00357CAD">
            <w:pPr>
              <w:keepLines/>
              <w:jc w:val="center"/>
              <w:rPr>
                <w:sz w:val="18"/>
                <w:szCs w:val="18"/>
              </w:rPr>
            </w:pPr>
          </w:p>
        </w:tc>
      </w:tr>
      <w:tr w:rsidR="00C23CD8" w:rsidRPr="00C23CD8" w14:paraId="34D8097B" w14:textId="77777777" w:rsidTr="00AB13E5">
        <w:trPr>
          <w:cantSplit/>
        </w:trPr>
        <w:tc>
          <w:tcPr>
            <w:tcW w:w="1417" w:type="dxa"/>
            <w:vMerge/>
            <w:tcBorders>
              <w:left w:val="thinThickSmallGap" w:sz="24" w:space="0" w:color="auto"/>
            </w:tcBorders>
            <w:vAlign w:val="center"/>
          </w:tcPr>
          <w:p w14:paraId="48AE864F" w14:textId="77777777" w:rsidR="00483F96" w:rsidRPr="00C23CD8"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14:paraId="6A635060" w14:textId="77777777" w:rsidR="00483F96" w:rsidRPr="00C23CD8" w:rsidRDefault="00483F96" w:rsidP="00357CAD">
            <w:pPr>
              <w:keepLines/>
              <w:jc w:val="center"/>
              <w:rPr>
                <w:sz w:val="14"/>
                <w:szCs w:val="14"/>
              </w:rPr>
            </w:pPr>
          </w:p>
        </w:tc>
        <w:tc>
          <w:tcPr>
            <w:tcW w:w="1984" w:type="dxa"/>
            <w:vMerge/>
            <w:tcBorders>
              <w:left w:val="nil"/>
            </w:tcBorders>
            <w:vAlign w:val="center"/>
          </w:tcPr>
          <w:p w14:paraId="7F0F5E3E" w14:textId="77777777" w:rsidR="00483F96" w:rsidRPr="00C23CD8" w:rsidRDefault="00483F96" w:rsidP="00357CAD">
            <w:pPr>
              <w:jc w:val="center"/>
              <w:rPr>
                <w:sz w:val="14"/>
                <w:szCs w:val="14"/>
              </w:rPr>
            </w:pPr>
          </w:p>
        </w:tc>
        <w:tc>
          <w:tcPr>
            <w:tcW w:w="567" w:type="dxa"/>
          </w:tcPr>
          <w:p w14:paraId="0B9F7BE5"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0060ADFA" w14:textId="77777777" w:rsidR="00483F96" w:rsidRPr="00C23CD8" w:rsidRDefault="00483F96" w:rsidP="00357CAD">
            <w:pPr>
              <w:rPr>
                <w:sz w:val="14"/>
                <w:szCs w:val="14"/>
              </w:rPr>
            </w:pPr>
            <w:r w:rsidRPr="00C23CD8">
              <w:rPr>
                <w:sz w:val="14"/>
                <w:szCs w:val="14"/>
              </w:rPr>
              <w:t>Biblioteconomie – Limba şi literatura franceză</w:t>
            </w:r>
          </w:p>
        </w:tc>
        <w:tc>
          <w:tcPr>
            <w:tcW w:w="709" w:type="dxa"/>
            <w:vAlign w:val="center"/>
          </w:tcPr>
          <w:p w14:paraId="17FF02A0"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D146D73"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03B794E7" w14:textId="77777777" w:rsidR="00483F96" w:rsidRPr="00C23CD8" w:rsidRDefault="00483F96" w:rsidP="00357CAD">
            <w:pPr>
              <w:keepLines/>
              <w:jc w:val="center"/>
              <w:rPr>
                <w:sz w:val="18"/>
                <w:szCs w:val="18"/>
              </w:rPr>
            </w:pPr>
          </w:p>
        </w:tc>
      </w:tr>
      <w:tr w:rsidR="00C23CD8" w:rsidRPr="00C23CD8" w14:paraId="761C4ED4" w14:textId="77777777" w:rsidTr="00AB13E5">
        <w:trPr>
          <w:cantSplit/>
        </w:trPr>
        <w:tc>
          <w:tcPr>
            <w:tcW w:w="1417" w:type="dxa"/>
            <w:vMerge/>
            <w:tcBorders>
              <w:left w:val="thinThickSmallGap" w:sz="24" w:space="0" w:color="auto"/>
            </w:tcBorders>
            <w:vAlign w:val="center"/>
          </w:tcPr>
          <w:p w14:paraId="5EF089ED" w14:textId="77777777" w:rsidR="00483F96" w:rsidRPr="00C23CD8"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14:paraId="4CE8258F" w14:textId="77777777" w:rsidR="00483F96" w:rsidRPr="00C23CD8" w:rsidRDefault="00483F96" w:rsidP="00357CAD">
            <w:pPr>
              <w:keepLines/>
              <w:jc w:val="center"/>
              <w:rPr>
                <w:sz w:val="14"/>
                <w:szCs w:val="14"/>
              </w:rPr>
            </w:pPr>
          </w:p>
        </w:tc>
        <w:tc>
          <w:tcPr>
            <w:tcW w:w="1984" w:type="dxa"/>
            <w:vMerge/>
            <w:tcBorders>
              <w:left w:val="nil"/>
            </w:tcBorders>
            <w:vAlign w:val="center"/>
          </w:tcPr>
          <w:p w14:paraId="00F5BE56" w14:textId="77777777" w:rsidR="00483F96" w:rsidRPr="00C23CD8" w:rsidRDefault="00483F96" w:rsidP="00357CAD">
            <w:pPr>
              <w:jc w:val="center"/>
              <w:rPr>
                <w:sz w:val="14"/>
                <w:szCs w:val="14"/>
              </w:rPr>
            </w:pPr>
          </w:p>
        </w:tc>
        <w:tc>
          <w:tcPr>
            <w:tcW w:w="567" w:type="dxa"/>
          </w:tcPr>
          <w:p w14:paraId="6E93A57B"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1406163" w14:textId="77777777" w:rsidR="00483F96" w:rsidRPr="00C23CD8" w:rsidRDefault="00483F96" w:rsidP="00357CAD">
            <w:pPr>
              <w:rPr>
                <w:sz w:val="14"/>
                <w:szCs w:val="14"/>
              </w:rPr>
            </w:pPr>
            <w:r w:rsidRPr="00C23CD8">
              <w:rPr>
                <w:sz w:val="14"/>
                <w:szCs w:val="14"/>
              </w:rPr>
              <w:t>Bibliologie şi biblioteconomie - Limba şi literatura franceză</w:t>
            </w:r>
          </w:p>
        </w:tc>
        <w:tc>
          <w:tcPr>
            <w:tcW w:w="709" w:type="dxa"/>
            <w:vAlign w:val="center"/>
          </w:tcPr>
          <w:p w14:paraId="0DE4E22B"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0C53EE0"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4A09D424" w14:textId="77777777" w:rsidR="00483F96" w:rsidRPr="00C23CD8" w:rsidRDefault="00483F96" w:rsidP="00357CAD">
            <w:pPr>
              <w:keepLines/>
              <w:jc w:val="center"/>
              <w:rPr>
                <w:sz w:val="18"/>
                <w:szCs w:val="18"/>
              </w:rPr>
            </w:pPr>
          </w:p>
        </w:tc>
      </w:tr>
      <w:tr w:rsidR="00C23CD8" w:rsidRPr="00C23CD8" w14:paraId="1C340D4F" w14:textId="77777777" w:rsidTr="00AB13E5">
        <w:trPr>
          <w:cantSplit/>
        </w:trPr>
        <w:tc>
          <w:tcPr>
            <w:tcW w:w="1417" w:type="dxa"/>
            <w:vMerge/>
            <w:tcBorders>
              <w:left w:val="thinThickSmallGap" w:sz="24" w:space="0" w:color="auto"/>
            </w:tcBorders>
            <w:vAlign w:val="center"/>
          </w:tcPr>
          <w:p w14:paraId="37090E7B" w14:textId="77777777" w:rsidR="00483F96" w:rsidRPr="00C23CD8"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14:paraId="717D5B13" w14:textId="77777777" w:rsidR="00483F96" w:rsidRPr="00C23CD8" w:rsidRDefault="00483F96" w:rsidP="00357CAD">
            <w:pPr>
              <w:keepLines/>
              <w:jc w:val="center"/>
              <w:rPr>
                <w:sz w:val="14"/>
                <w:szCs w:val="14"/>
              </w:rPr>
            </w:pPr>
          </w:p>
        </w:tc>
        <w:tc>
          <w:tcPr>
            <w:tcW w:w="1984" w:type="dxa"/>
            <w:vMerge/>
            <w:tcBorders>
              <w:left w:val="nil"/>
            </w:tcBorders>
            <w:vAlign w:val="center"/>
          </w:tcPr>
          <w:p w14:paraId="711BD24C" w14:textId="77777777" w:rsidR="00483F96" w:rsidRPr="00C23CD8" w:rsidRDefault="00483F96" w:rsidP="00357CAD">
            <w:pPr>
              <w:jc w:val="center"/>
              <w:rPr>
                <w:sz w:val="14"/>
                <w:szCs w:val="14"/>
              </w:rPr>
            </w:pPr>
          </w:p>
        </w:tc>
        <w:tc>
          <w:tcPr>
            <w:tcW w:w="567" w:type="dxa"/>
          </w:tcPr>
          <w:p w14:paraId="535FAB1D"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18345AF8" w14:textId="77777777" w:rsidR="00483F96" w:rsidRPr="00C23CD8" w:rsidRDefault="00483F96" w:rsidP="00357CAD">
            <w:pPr>
              <w:rPr>
                <w:sz w:val="14"/>
                <w:szCs w:val="14"/>
              </w:rPr>
            </w:pPr>
            <w:r w:rsidRPr="00C23CD8">
              <w:rPr>
                <w:sz w:val="14"/>
                <w:szCs w:val="14"/>
              </w:rPr>
              <w:t>Literatura universală şi comparată - Limba şi literatură franceză</w:t>
            </w:r>
          </w:p>
        </w:tc>
        <w:tc>
          <w:tcPr>
            <w:tcW w:w="709" w:type="dxa"/>
            <w:vAlign w:val="center"/>
          </w:tcPr>
          <w:p w14:paraId="2B9290FF"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0D14341"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670DEC6D" w14:textId="77777777" w:rsidR="00483F96" w:rsidRPr="00C23CD8" w:rsidRDefault="00483F96" w:rsidP="00357CAD">
            <w:pPr>
              <w:keepLines/>
              <w:jc w:val="center"/>
              <w:rPr>
                <w:sz w:val="18"/>
                <w:szCs w:val="18"/>
              </w:rPr>
            </w:pPr>
          </w:p>
        </w:tc>
      </w:tr>
      <w:tr w:rsidR="00C23CD8" w:rsidRPr="00C23CD8" w14:paraId="3927D140" w14:textId="77777777" w:rsidTr="00AB13E5">
        <w:trPr>
          <w:cantSplit/>
        </w:trPr>
        <w:tc>
          <w:tcPr>
            <w:tcW w:w="1417" w:type="dxa"/>
            <w:vMerge/>
            <w:tcBorders>
              <w:left w:val="thinThickSmallGap" w:sz="24" w:space="0" w:color="auto"/>
            </w:tcBorders>
            <w:vAlign w:val="center"/>
          </w:tcPr>
          <w:p w14:paraId="13EF3EE8" w14:textId="77777777" w:rsidR="00483F96" w:rsidRPr="00C23CD8"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14:paraId="5C4D0E64" w14:textId="77777777" w:rsidR="00483F96" w:rsidRPr="00C23CD8" w:rsidRDefault="00483F96" w:rsidP="00357CAD">
            <w:pPr>
              <w:keepLines/>
              <w:jc w:val="center"/>
              <w:rPr>
                <w:sz w:val="14"/>
                <w:szCs w:val="14"/>
              </w:rPr>
            </w:pPr>
          </w:p>
        </w:tc>
        <w:tc>
          <w:tcPr>
            <w:tcW w:w="1984" w:type="dxa"/>
            <w:vMerge/>
            <w:tcBorders>
              <w:left w:val="nil"/>
            </w:tcBorders>
            <w:vAlign w:val="center"/>
          </w:tcPr>
          <w:p w14:paraId="132DF071" w14:textId="77777777" w:rsidR="00483F96" w:rsidRPr="00C23CD8" w:rsidRDefault="00483F96" w:rsidP="00357CAD">
            <w:pPr>
              <w:jc w:val="center"/>
              <w:rPr>
                <w:sz w:val="14"/>
                <w:szCs w:val="14"/>
              </w:rPr>
            </w:pPr>
          </w:p>
        </w:tc>
        <w:tc>
          <w:tcPr>
            <w:tcW w:w="567" w:type="dxa"/>
          </w:tcPr>
          <w:p w14:paraId="646DD7EB"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65014D67" w14:textId="77777777" w:rsidR="00483F96" w:rsidRPr="00C23CD8" w:rsidRDefault="00483F96" w:rsidP="00357CAD">
            <w:pPr>
              <w:rPr>
                <w:sz w:val="14"/>
                <w:szCs w:val="14"/>
              </w:rPr>
            </w:pPr>
            <w:r w:rsidRPr="00C23CD8">
              <w:rPr>
                <w:sz w:val="14"/>
                <w:szCs w:val="14"/>
              </w:rPr>
              <w:t>Limba şi literatură franceză - Literatura universală şi comparată</w:t>
            </w:r>
          </w:p>
        </w:tc>
        <w:tc>
          <w:tcPr>
            <w:tcW w:w="709" w:type="dxa"/>
            <w:vAlign w:val="center"/>
          </w:tcPr>
          <w:p w14:paraId="7E034BFF"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5F875ED6"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674E127A" w14:textId="77777777" w:rsidR="00483F96" w:rsidRPr="00C23CD8" w:rsidRDefault="00483F96" w:rsidP="00357CAD">
            <w:pPr>
              <w:keepLines/>
              <w:jc w:val="center"/>
              <w:rPr>
                <w:sz w:val="18"/>
                <w:szCs w:val="18"/>
              </w:rPr>
            </w:pPr>
          </w:p>
        </w:tc>
      </w:tr>
      <w:tr w:rsidR="00C23CD8" w:rsidRPr="00C23CD8" w14:paraId="27105B5E" w14:textId="77777777" w:rsidTr="00AB13E5">
        <w:trPr>
          <w:cantSplit/>
        </w:trPr>
        <w:tc>
          <w:tcPr>
            <w:tcW w:w="1417" w:type="dxa"/>
            <w:vMerge/>
            <w:tcBorders>
              <w:left w:val="thinThickSmallGap" w:sz="24" w:space="0" w:color="auto"/>
            </w:tcBorders>
            <w:vAlign w:val="center"/>
          </w:tcPr>
          <w:p w14:paraId="4793528D" w14:textId="77777777" w:rsidR="00483F96" w:rsidRPr="00C23CD8"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14:paraId="79D2BDF1" w14:textId="77777777" w:rsidR="00483F96" w:rsidRPr="00C23CD8" w:rsidRDefault="00483F96" w:rsidP="00357CAD">
            <w:pPr>
              <w:keepLines/>
              <w:jc w:val="center"/>
              <w:rPr>
                <w:sz w:val="14"/>
                <w:szCs w:val="14"/>
              </w:rPr>
            </w:pPr>
          </w:p>
        </w:tc>
        <w:tc>
          <w:tcPr>
            <w:tcW w:w="1984" w:type="dxa"/>
            <w:vMerge/>
            <w:tcBorders>
              <w:left w:val="nil"/>
            </w:tcBorders>
            <w:vAlign w:val="center"/>
          </w:tcPr>
          <w:p w14:paraId="24CDB4C6" w14:textId="77777777" w:rsidR="00483F96" w:rsidRPr="00C23CD8" w:rsidRDefault="00483F96" w:rsidP="00357CAD">
            <w:pPr>
              <w:jc w:val="center"/>
              <w:rPr>
                <w:sz w:val="14"/>
                <w:szCs w:val="14"/>
              </w:rPr>
            </w:pPr>
          </w:p>
        </w:tc>
        <w:tc>
          <w:tcPr>
            <w:tcW w:w="567" w:type="dxa"/>
          </w:tcPr>
          <w:p w14:paraId="029CCAE7"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5420B185" w14:textId="77777777" w:rsidR="00483F96" w:rsidRPr="00C23CD8" w:rsidRDefault="00483F96" w:rsidP="00357CAD">
            <w:pPr>
              <w:rPr>
                <w:sz w:val="14"/>
                <w:szCs w:val="14"/>
              </w:rPr>
            </w:pPr>
            <w:r w:rsidRPr="00C23CD8">
              <w:rPr>
                <w:sz w:val="14"/>
                <w:szCs w:val="14"/>
              </w:rPr>
              <w:t>Literatura universală şi comparată - Limba franceză</w:t>
            </w:r>
          </w:p>
        </w:tc>
        <w:tc>
          <w:tcPr>
            <w:tcW w:w="709" w:type="dxa"/>
            <w:vAlign w:val="center"/>
          </w:tcPr>
          <w:p w14:paraId="05471E9A"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46DB7EA"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503547CD" w14:textId="77777777" w:rsidR="00483F96" w:rsidRPr="00C23CD8" w:rsidRDefault="00483F96" w:rsidP="00357CAD">
            <w:pPr>
              <w:keepLines/>
              <w:jc w:val="center"/>
              <w:rPr>
                <w:sz w:val="18"/>
                <w:szCs w:val="18"/>
              </w:rPr>
            </w:pPr>
          </w:p>
        </w:tc>
      </w:tr>
      <w:tr w:rsidR="00C23CD8" w:rsidRPr="00C23CD8" w14:paraId="10E72159" w14:textId="77777777" w:rsidTr="00AB13E5">
        <w:trPr>
          <w:cantSplit/>
        </w:trPr>
        <w:tc>
          <w:tcPr>
            <w:tcW w:w="1417" w:type="dxa"/>
            <w:vMerge/>
            <w:tcBorders>
              <w:left w:val="thinThickSmallGap" w:sz="24" w:space="0" w:color="auto"/>
            </w:tcBorders>
            <w:vAlign w:val="center"/>
          </w:tcPr>
          <w:p w14:paraId="398DDB19" w14:textId="77777777" w:rsidR="00483F96" w:rsidRPr="00C23CD8"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14:paraId="121B1F88" w14:textId="77777777" w:rsidR="00483F96" w:rsidRPr="00C23CD8" w:rsidRDefault="00483F96" w:rsidP="00357CAD">
            <w:pPr>
              <w:keepLines/>
              <w:jc w:val="center"/>
              <w:rPr>
                <w:sz w:val="14"/>
                <w:szCs w:val="14"/>
              </w:rPr>
            </w:pPr>
          </w:p>
        </w:tc>
        <w:tc>
          <w:tcPr>
            <w:tcW w:w="1984" w:type="dxa"/>
            <w:vMerge/>
            <w:tcBorders>
              <w:left w:val="nil"/>
            </w:tcBorders>
            <w:vAlign w:val="center"/>
          </w:tcPr>
          <w:p w14:paraId="359568E4" w14:textId="77777777" w:rsidR="00483F96" w:rsidRPr="00C23CD8" w:rsidRDefault="00483F96" w:rsidP="00357CAD">
            <w:pPr>
              <w:jc w:val="center"/>
              <w:rPr>
                <w:sz w:val="14"/>
                <w:szCs w:val="14"/>
              </w:rPr>
            </w:pPr>
          </w:p>
        </w:tc>
        <w:tc>
          <w:tcPr>
            <w:tcW w:w="567" w:type="dxa"/>
          </w:tcPr>
          <w:p w14:paraId="3FE5CD6B"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6E064C7F" w14:textId="77777777" w:rsidR="00483F96" w:rsidRPr="00C23CD8" w:rsidRDefault="00483F96" w:rsidP="00357CAD">
            <w:pPr>
              <w:rPr>
                <w:sz w:val="14"/>
                <w:szCs w:val="14"/>
              </w:rPr>
            </w:pPr>
            <w:r w:rsidRPr="00C23CD8">
              <w:rPr>
                <w:sz w:val="14"/>
                <w:szCs w:val="14"/>
              </w:rPr>
              <w:t>Limba franceză - Literatura universală şi comparată</w:t>
            </w:r>
          </w:p>
        </w:tc>
        <w:tc>
          <w:tcPr>
            <w:tcW w:w="709" w:type="dxa"/>
            <w:vAlign w:val="center"/>
          </w:tcPr>
          <w:p w14:paraId="02B1A10C"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37BF50A"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75747CDD" w14:textId="77777777" w:rsidR="00483F96" w:rsidRPr="00C23CD8" w:rsidRDefault="00483F96" w:rsidP="00357CAD">
            <w:pPr>
              <w:keepLines/>
              <w:jc w:val="center"/>
              <w:rPr>
                <w:sz w:val="18"/>
                <w:szCs w:val="18"/>
              </w:rPr>
            </w:pPr>
          </w:p>
        </w:tc>
      </w:tr>
      <w:tr w:rsidR="00C23CD8" w:rsidRPr="00C23CD8" w14:paraId="3B19616E" w14:textId="77777777" w:rsidTr="00AB13E5">
        <w:trPr>
          <w:cantSplit/>
        </w:trPr>
        <w:tc>
          <w:tcPr>
            <w:tcW w:w="1417" w:type="dxa"/>
            <w:vMerge/>
            <w:tcBorders>
              <w:left w:val="thinThickSmallGap" w:sz="24" w:space="0" w:color="auto"/>
            </w:tcBorders>
            <w:vAlign w:val="center"/>
          </w:tcPr>
          <w:p w14:paraId="0DF71EF0" w14:textId="77777777" w:rsidR="00483F96" w:rsidRPr="00C23CD8"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14:paraId="5C6A9B3A" w14:textId="77777777" w:rsidR="00483F96" w:rsidRPr="00C23CD8" w:rsidRDefault="00483F96" w:rsidP="00357CAD">
            <w:pPr>
              <w:keepLines/>
              <w:jc w:val="center"/>
              <w:rPr>
                <w:sz w:val="14"/>
                <w:szCs w:val="14"/>
              </w:rPr>
            </w:pPr>
          </w:p>
        </w:tc>
        <w:tc>
          <w:tcPr>
            <w:tcW w:w="1984" w:type="dxa"/>
            <w:vMerge/>
            <w:tcBorders>
              <w:left w:val="nil"/>
            </w:tcBorders>
            <w:vAlign w:val="center"/>
          </w:tcPr>
          <w:p w14:paraId="00D1E933" w14:textId="77777777" w:rsidR="00483F96" w:rsidRPr="00C23CD8" w:rsidRDefault="00483F96" w:rsidP="00357CAD">
            <w:pPr>
              <w:jc w:val="center"/>
              <w:rPr>
                <w:sz w:val="14"/>
                <w:szCs w:val="14"/>
              </w:rPr>
            </w:pPr>
          </w:p>
        </w:tc>
        <w:tc>
          <w:tcPr>
            <w:tcW w:w="567" w:type="dxa"/>
          </w:tcPr>
          <w:p w14:paraId="0FEBF6F0"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6A6D0B82" w14:textId="77777777" w:rsidR="00483F96" w:rsidRPr="00C23CD8" w:rsidRDefault="00483F96" w:rsidP="00483F96">
            <w:pPr>
              <w:rPr>
                <w:sz w:val="14"/>
                <w:szCs w:val="14"/>
              </w:rPr>
            </w:pPr>
            <w:r w:rsidRPr="00C23CD8">
              <w:rPr>
                <w:sz w:val="14"/>
                <w:szCs w:val="14"/>
              </w:rPr>
              <w:t>Filologie clasică – Limba şi literatura franceză</w:t>
            </w:r>
          </w:p>
        </w:tc>
        <w:tc>
          <w:tcPr>
            <w:tcW w:w="709" w:type="dxa"/>
            <w:vAlign w:val="center"/>
          </w:tcPr>
          <w:p w14:paraId="745F7A04" w14:textId="77777777" w:rsidR="00483F96" w:rsidRPr="00C23CD8" w:rsidRDefault="00483F96" w:rsidP="00483F96">
            <w:pPr>
              <w:pStyle w:val="Heading4"/>
              <w:keepNext w:val="0"/>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DD8D04F"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51BC2D0E" w14:textId="77777777" w:rsidR="00483F96" w:rsidRPr="00C23CD8" w:rsidRDefault="00483F96" w:rsidP="00357CAD">
            <w:pPr>
              <w:keepLines/>
              <w:jc w:val="center"/>
              <w:rPr>
                <w:sz w:val="18"/>
                <w:szCs w:val="18"/>
              </w:rPr>
            </w:pPr>
          </w:p>
        </w:tc>
      </w:tr>
      <w:tr w:rsidR="00C23CD8" w:rsidRPr="00C23CD8" w14:paraId="3BE65BD8" w14:textId="77777777" w:rsidTr="00AB13E5">
        <w:trPr>
          <w:cantSplit/>
        </w:trPr>
        <w:tc>
          <w:tcPr>
            <w:tcW w:w="1417" w:type="dxa"/>
            <w:vMerge/>
            <w:tcBorders>
              <w:left w:val="thinThickSmallGap" w:sz="24" w:space="0" w:color="auto"/>
            </w:tcBorders>
            <w:vAlign w:val="center"/>
          </w:tcPr>
          <w:p w14:paraId="57BB8FA7" w14:textId="77777777" w:rsidR="00483F96" w:rsidRPr="00C23CD8"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14:paraId="5182D993" w14:textId="77777777" w:rsidR="00483F96" w:rsidRPr="00C23CD8" w:rsidRDefault="00483F96" w:rsidP="00357CAD">
            <w:pPr>
              <w:keepLines/>
              <w:jc w:val="center"/>
              <w:rPr>
                <w:b/>
                <w:bCs/>
                <w:sz w:val="14"/>
                <w:szCs w:val="14"/>
              </w:rPr>
            </w:pPr>
          </w:p>
        </w:tc>
        <w:tc>
          <w:tcPr>
            <w:tcW w:w="1984" w:type="dxa"/>
            <w:tcBorders>
              <w:left w:val="nil"/>
            </w:tcBorders>
            <w:vAlign w:val="center"/>
          </w:tcPr>
          <w:p w14:paraId="23E1C96D" w14:textId="77777777" w:rsidR="00483F96" w:rsidRPr="00C23CD8" w:rsidRDefault="00483F96" w:rsidP="00357CAD">
            <w:pPr>
              <w:jc w:val="center"/>
              <w:rPr>
                <w:sz w:val="14"/>
                <w:szCs w:val="14"/>
              </w:rPr>
            </w:pPr>
            <w:r w:rsidRPr="00C23CD8">
              <w:rPr>
                <w:sz w:val="14"/>
                <w:szCs w:val="14"/>
              </w:rPr>
              <w:t>GEOGRAFIE</w:t>
            </w:r>
          </w:p>
        </w:tc>
        <w:tc>
          <w:tcPr>
            <w:tcW w:w="567" w:type="dxa"/>
          </w:tcPr>
          <w:p w14:paraId="27F91917"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1A444D91" w14:textId="77777777" w:rsidR="00483F96" w:rsidRPr="00C23CD8" w:rsidRDefault="00483F96" w:rsidP="00357CAD">
            <w:pPr>
              <w:rPr>
                <w:sz w:val="14"/>
                <w:szCs w:val="14"/>
              </w:rPr>
            </w:pPr>
            <w:r w:rsidRPr="00C23CD8">
              <w:rPr>
                <w:sz w:val="14"/>
                <w:szCs w:val="14"/>
              </w:rPr>
              <w:t>Geografie – Limba şi literatura franceză</w:t>
            </w:r>
          </w:p>
        </w:tc>
        <w:tc>
          <w:tcPr>
            <w:tcW w:w="709" w:type="dxa"/>
            <w:vAlign w:val="center"/>
          </w:tcPr>
          <w:p w14:paraId="49606EB8"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38467C8"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598E1C73" w14:textId="77777777" w:rsidR="00483F96" w:rsidRPr="00C23CD8" w:rsidRDefault="00483F96" w:rsidP="00357CAD">
            <w:pPr>
              <w:keepLines/>
              <w:jc w:val="center"/>
              <w:rPr>
                <w:b/>
                <w:bCs/>
                <w:sz w:val="18"/>
                <w:szCs w:val="18"/>
              </w:rPr>
            </w:pPr>
          </w:p>
        </w:tc>
      </w:tr>
      <w:tr w:rsidR="00C23CD8" w:rsidRPr="00C23CD8" w14:paraId="7E60DECA" w14:textId="77777777" w:rsidTr="00303D63">
        <w:trPr>
          <w:cantSplit/>
        </w:trPr>
        <w:tc>
          <w:tcPr>
            <w:tcW w:w="1417" w:type="dxa"/>
            <w:vMerge/>
            <w:tcBorders>
              <w:left w:val="thinThickSmallGap" w:sz="24" w:space="0" w:color="auto"/>
            </w:tcBorders>
            <w:vAlign w:val="center"/>
          </w:tcPr>
          <w:p w14:paraId="0F5E2ECF" w14:textId="77777777" w:rsidR="00B61E82" w:rsidRPr="00C23CD8" w:rsidRDefault="00B61E82" w:rsidP="00B61E82">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14:paraId="2B367DAA" w14:textId="77777777" w:rsidR="00B61E82" w:rsidRPr="00C23CD8" w:rsidRDefault="00B61E82" w:rsidP="00B61E82">
            <w:pPr>
              <w:keepLines/>
              <w:jc w:val="center"/>
              <w:rPr>
                <w:b/>
                <w:bCs/>
                <w:sz w:val="14"/>
                <w:szCs w:val="14"/>
              </w:rPr>
            </w:pPr>
          </w:p>
        </w:tc>
        <w:tc>
          <w:tcPr>
            <w:tcW w:w="1984" w:type="dxa"/>
            <w:tcBorders>
              <w:left w:val="nil"/>
            </w:tcBorders>
            <w:vAlign w:val="center"/>
          </w:tcPr>
          <w:p w14:paraId="647F9AA7" w14:textId="77777777" w:rsidR="00B61E82" w:rsidRPr="00C23CD8" w:rsidRDefault="00B61E82" w:rsidP="00B61E82">
            <w:pPr>
              <w:jc w:val="center"/>
              <w:rPr>
                <w:sz w:val="14"/>
                <w:szCs w:val="14"/>
              </w:rPr>
            </w:pPr>
            <w:r w:rsidRPr="00C23CD8">
              <w:rPr>
                <w:sz w:val="14"/>
                <w:szCs w:val="14"/>
              </w:rPr>
              <w:t>EDUCAŢIE FIZICĂ</w:t>
            </w:r>
          </w:p>
          <w:p w14:paraId="0E5CE5D8" w14:textId="77777777" w:rsidR="00B61E82" w:rsidRPr="00C23CD8" w:rsidRDefault="00B61E82" w:rsidP="00B61E82">
            <w:pPr>
              <w:jc w:val="center"/>
              <w:rPr>
                <w:sz w:val="14"/>
                <w:szCs w:val="14"/>
              </w:rPr>
            </w:pPr>
            <w:r w:rsidRPr="00C23CD8">
              <w:rPr>
                <w:sz w:val="14"/>
                <w:szCs w:val="14"/>
              </w:rPr>
              <w:t>ŞI SPORT</w:t>
            </w:r>
          </w:p>
        </w:tc>
        <w:tc>
          <w:tcPr>
            <w:tcW w:w="567" w:type="dxa"/>
            <w:vAlign w:val="center"/>
          </w:tcPr>
          <w:p w14:paraId="1CEA3589" w14:textId="77777777" w:rsidR="00B61E82" w:rsidRPr="00C23CD8" w:rsidRDefault="00B61E82" w:rsidP="00B61E82">
            <w:pPr>
              <w:keepLines/>
              <w:numPr>
                <w:ilvl w:val="0"/>
                <w:numId w:val="1"/>
              </w:numPr>
              <w:ind w:left="0" w:firstLine="0"/>
              <w:jc w:val="center"/>
              <w:rPr>
                <w:sz w:val="14"/>
                <w:szCs w:val="14"/>
              </w:rPr>
            </w:pPr>
          </w:p>
        </w:tc>
        <w:tc>
          <w:tcPr>
            <w:tcW w:w="5670" w:type="dxa"/>
            <w:vAlign w:val="center"/>
          </w:tcPr>
          <w:p w14:paraId="601486BC" w14:textId="77777777" w:rsidR="00B61E82" w:rsidRPr="00C23CD8" w:rsidRDefault="00B61E82" w:rsidP="00B61E82">
            <w:pPr>
              <w:rPr>
                <w:sz w:val="14"/>
                <w:szCs w:val="14"/>
              </w:rPr>
            </w:pPr>
            <w:r w:rsidRPr="00C23CD8">
              <w:rPr>
                <w:sz w:val="14"/>
                <w:szCs w:val="14"/>
              </w:rPr>
              <w:t>Educaţie fizică şi sport – Limba şi literatura franceză</w:t>
            </w:r>
          </w:p>
        </w:tc>
        <w:tc>
          <w:tcPr>
            <w:tcW w:w="709" w:type="dxa"/>
            <w:vAlign w:val="center"/>
          </w:tcPr>
          <w:p w14:paraId="0E81BC75" w14:textId="77777777" w:rsidR="00B61E82" w:rsidRPr="00C23CD8" w:rsidRDefault="00B61E82" w:rsidP="00B61E82">
            <w:pPr>
              <w:jc w:val="center"/>
              <w:rPr>
                <w:sz w:val="14"/>
                <w:szCs w:val="14"/>
              </w:rPr>
            </w:pPr>
            <w:r w:rsidRPr="00C23CD8">
              <w:rPr>
                <w:sz w:val="14"/>
                <w:szCs w:val="14"/>
              </w:rPr>
              <w:t>x</w:t>
            </w:r>
          </w:p>
        </w:tc>
        <w:tc>
          <w:tcPr>
            <w:tcW w:w="850" w:type="dxa"/>
            <w:tcBorders>
              <w:right w:val="thinThickSmallGap" w:sz="24" w:space="0" w:color="auto"/>
            </w:tcBorders>
            <w:vAlign w:val="center"/>
          </w:tcPr>
          <w:p w14:paraId="22278609" w14:textId="77777777" w:rsidR="00B61E82" w:rsidRPr="00C23CD8" w:rsidRDefault="00B61E82" w:rsidP="00B61E82">
            <w:pPr>
              <w:rPr>
                <w:b/>
                <w:bCs/>
                <w:sz w:val="14"/>
                <w:szCs w:val="14"/>
              </w:rPr>
            </w:pPr>
          </w:p>
        </w:tc>
        <w:tc>
          <w:tcPr>
            <w:tcW w:w="1560" w:type="dxa"/>
            <w:vMerge/>
            <w:tcBorders>
              <w:left w:val="nil"/>
              <w:right w:val="thinThickSmallGap" w:sz="24" w:space="0" w:color="auto"/>
            </w:tcBorders>
            <w:vAlign w:val="center"/>
          </w:tcPr>
          <w:p w14:paraId="614DBD37" w14:textId="77777777" w:rsidR="00B61E82" w:rsidRPr="00C23CD8" w:rsidRDefault="00B61E82" w:rsidP="00B61E82">
            <w:pPr>
              <w:keepLines/>
              <w:jc w:val="center"/>
              <w:rPr>
                <w:b/>
                <w:bCs/>
                <w:sz w:val="18"/>
                <w:szCs w:val="18"/>
              </w:rPr>
            </w:pPr>
          </w:p>
        </w:tc>
      </w:tr>
      <w:tr w:rsidR="00C23CD8" w:rsidRPr="00C23CD8" w14:paraId="0A348433" w14:textId="77777777" w:rsidTr="00AB13E5">
        <w:trPr>
          <w:cantSplit/>
        </w:trPr>
        <w:tc>
          <w:tcPr>
            <w:tcW w:w="1417" w:type="dxa"/>
            <w:vMerge/>
            <w:tcBorders>
              <w:left w:val="thinThickSmallGap" w:sz="24" w:space="0" w:color="auto"/>
            </w:tcBorders>
            <w:vAlign w:val="center"/>
          </w:tcPr>
          <w:p w14:paraId="654FD63B" w14:textId="77777777" w:rsidR="00483F96" w:rsidRPr="00C23CD8" w:rsidRDefault="00483F96"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14:paraId="42DA702C" w14:textId="77777777" w:rsidR="00483F96" w:rsidRPr="00C23CD8" w:rsidRDefault="00483F96" w:rsidP="00357CAD">
            <w:pPr>
              <w:keepLines/>
              <w:jc w:val="center"/>
              <w:rPr>
                <w:b/>
                <w:bCs/>
                <w:sz w:val="14"/>
                <w:szCs w:val="14"/>
              </w:rPr>
            </w:pPr>
          </w:p>
        </w:tc>
        <w:tc>
          <w:tcPr>
            <w:tcW w:w="1984" w:type="dxa"/>
            <w:tcBorders>
              <w:left w:val="nil"/>
            </w:tcBorders>
            <w:vAlign w:val="center"/>
          </w:tcPr>
          <w:p w14:paraId="510E208D" w14:textId="77777777" w:rsidR="00483F96" w:rsidRPr="00C23CD8" w:rsidRDefault="00483F96" w:rsidP="00357CAD">
            <w:pPr>
              <w:jc w:val="center"/>
              <w:rPr>
                <w:sz w:val="14"/>
                <w:szCs w:val="14"/>
              </w:rPr>
            </w:pPr>
            <w:r w:rsidRPr="00C23CD8">
              <w:rPr>
                <w:sz w:val="14"/>
                <w:szCs w:val="14"/>
              </w:rPr>
              <w:t>ISTORIE</w:t>
            </w:r>
          </w:p>
        </w:tc>
        <w:tc>
          <w:tcPr>
            <w:tcW w:w="567" w:type="dxa"/>
          </w:tcPr>
          <w:p w14:paraId="26038F86"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71A5DA66" w14:textId="77777777" w:rsidR="00483F96" w:rsidRPr="00C23CD8" w:rsidRDefault="00483F96" w:rsidP="00357CAD">
            <w:pPr>
              <w:rPr>
                <w:sz w:val="14"/>
                <w:szCs w:val="14"/>
              </w:rPr>
            </w:pPr>
            <w:r w:rsidRPr="00C23CD8">
              <w:rPr>
                <w:sz w:val="14"/>
                <w:szCs w:val="14"/>
              </w:rPr>
              <w:t>Istorie – Limba şi literatura franceză</w:t>
            </w:r>
          </w:p>
        </w:tc>
        <w:tc>
          <w:tcPr>
            <w:tcW w:w="709" w:type="dxa"/>
            <w:vAlign w:val="center"/>
          </w:tcPr>
          <w:p w14:paraId="02B86947"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7AB83C2"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09EAA7D0" w14:textId="77777777" w:rsidR="00483F96" w:rsidRPr="00C23CD8" w:rsidRDefault="00483F96" w:rsidP="00357CAD">
            <w:pPr>
              <w:keepLines/>
              <w:jc w:val="center"/>
              <w:rPr>
                <w:sz w:val="18"/>
                <w:szCs w:val="18"/>
              </w:rPr>
            </w:pPr>
          </w:p>
        </w:tc>
      </w:tr>
      <w:tr w:rsidR="00C23CD8" w:rsidRPr="00C23CD8" w14:paraId="1EB15E7B" w14:textId="77777777" w:rsidTr="00AB13E5">
        <w:trPr>
          <w:cantSplit/>
        </w:trPr>
        <w:tc>
          <w:tcPr>
            <w:tcW w:w="1417" w:type="dxa"/>
            <w:vMerge/>
            <w:tcBorders>
              <w:left w:val="thinThickSmallGap" w:sz="24" w:space="0" w:color="auto"/>
            </w:tcBorders>
            <w:vAlign w:val="center"/>
          </w:tcPr>
          <w:p w14:paraId="1BC03D65"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39000D41" w14:textId="77777777" w:rsidR="00483F96" w:rsidRPr="00C23CD8" w:rsidRDefault="00483F96" w:rsidP="00357CAD">
            <w:pPr>
              <w:keepLines/>
              <w:jc w:val="center"/>
              <w:rPr>
                <w:sz w:val="14"/>
                <w:szCs w:val="14"/>
              </w:rPr>
            </w:pPr>
          </w:p>
        </w:tc>
        <w:tc>
          <w:tcPr>
            <w:tcW w:w="1984" w:type="dxa"/>
            <w:vMerge w:val="restart"/>
            <w:tcBorders>
              <w:left w:val="nil"/>
            </w:tcBorders>
            <w:vAlign w:val="center"/>
          </w:tcPr>
          <w:p w14:paraId="52094DFB" w14:textId="77777777" w:rsidR="00483F96" w:rsidRPr="00C23CD8" w:rsidRDefault="00483F96" w:rsidP="00357CAD">
            <w:pPr>
              <w:jc w:val="center"/>
              <w:rPr>
                <w:sz w:val="14"/>
                <w:szCs w:val="14"/>
              </w:rPr>
            </w:pPr>
            <w:r w:rsidRPr="00C23CD8">
              <w:rPr>
                <w:sz w:val="14"/>
                <w:szCs w:val="14"/>
              </w:rPr>
              <w:t>TEOLOGIE</w:t>
            </w:r>
          </w:p>
        </w:tc>
        <w:tc>
          <w:tcPr>
            <w:tcW w:w="567" w:type="dxa"/>
          </w:tcPr>
          <w:p w14:paraId="4A016814"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302B590" w14:textId="77777777" w:rsidR="00483F96" w:rsidRPr="00C23CD8" w:rsidRDefault="00483F96" w:rsidP="00357CAD">
            <w:pPr>
              <w:rPr>
                <w:sz w:val="14"/>
                <w:szCs w:val="14"/>
              </w:rPr>
            </w:pPr>
            <w:r w:rsidRPr="00C23CD8">
              <w:rPr>
                <w:sz w:val="14"/>
                <w:szCs w:val="14"/>
              </w:rPr>
              <w:t>Teologie reformată - Limba şi literatura franceză</w:t>
            </w:r>
          </w:p>
        </w:tc>
        <w:tc>
          <w:tcPr>
            <w:tcW w:w="709" w:type="dxa"/>
            <w:vAlign w:val="center"/>
          </w:tcPr>
          <w:p w14:paraId="09FC172E"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711E63A"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74BA007B" w14:textId="77777777" w:rsidR="00483F96" w:rsidRPr="00C23CD8" w:rsidRDefault="00483F96" w:rsidP="00357CAD">
            <w:pPr>
              <w:keepLines/>
              <w:jc w:val="center"/>
              <w:rPr>
                <w:sz w:val="18"/>
                <w:szCs w:val="18"/>
              </w:rPr>
            </w:pPr>
          </w:p>
        </w:tc>
      </w:tr>
      <w:tr w:rsidR="00C23CD8" w:rsidRPr="00C23CD8" w14:paraId="53DDA59A" w14:textId="77777777" w:rsidTr="00AB13E5">
        <w:trPr>
          <w:cantSplit/>
        </w:trPr>
        <w:tc>
          <w:tcPr>
            <w:tcW w:w="1417" w:type="dxa"/>
            <w:vMerge/>
            <w:tcBorders>
              <w:left w:val="thinThickSmallGap" w:sz="24" w:space="0" w:color="auto"/>
            </w:tcBorders>
            <w:vAlign w:val="center"/>
          </w:tcPr>
          <w:p w14:paraId="15824876"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42229E0D" w14:textId="77777777" w:rsidR="00483F96" w:rsidRPr="00C23CD8" w:rsidRDefault="00483F96" w:rsidP="00357CAD">
            <w:pPr>
              <w:keepLines/>
              <w:jc w:val="center"/>
              <w:rPr>
                <w:b/>
                <w:bCs/>
                <w:sz w:val="14"/>
                <w:szCs w:val="14"/>
              </w:rPr>
            </w:pPr>
          </w:p>
        </w:tc>
        <w:tc>
          <w:tcPr>
            <w:tcW w:w="1984" w:type="dxa"/>
            <w:vMerge/>
            <w:tcBorders>
              <w:left w:val="nil"/>
            </w:tcBorders>
            <w:vAlign w:val="center"/>
          </w:tcPr>
          <w:p w14:paraId="451621A1" w14:textId="77777777" w:rsidR="00483F96" w:rsidRPr="00C23CD8" w:rsidRDefault="00483F96" w:rsidP="00357CAD">
            <w:pPr>
              <w:jc w:val="center"/>
              <w:rPr>
                <w:sz w:val="14"/>
                <w:szCs w:val="14"/>
              </w:rPr>
            </w:pPr>
          </w:p>
        </w:tc>
        <w:tc>
          <w:tcPr>
            <w:tcW w:w="567" w:type="dxa"/>
          </w:tcPr>
          <w:p w14:paraId="7D14ED35"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26DD14A6" w14:textId="77777777" w:rsidR="00483F96" w:rsidRPr="00C23CD8" w:rsidRDefault="00483F96" w:rsidP="00357CAD">
            <w:pPr>
              <w:rPr>
                <w:sz w:val="14"/>
                <w:szCs w:val="14"/>
              </w:rPr>
            </w:pPr>
            <w:r w:rsidRPr="00C23CD8">
              <w:rPr>
                <w:sz w:val="14"/>
                <w:szCs w:val="14"/>
              </w:rPr>
              <w:t>Teologie reformată - Litere (Limba şi literatura franceză)</w:t>
            </w:r>
          </w:p>
        </w:tc>
        <w:tc>
          <w:tcPr>
            <w:tcW w:w="709" w:type="dxa"/>
            <w:vAlign w:val="center"/>
          </w:tcPr>
          <w:p w14:paraId="0A6DEAAA"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5D044BD"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11E9DD5B" w14:textId="77777777" w:rsidR="00483F96" w:rsidRPr="00C23CD8" w:rsidRDefault="00483F96" w:rsidP="00357CAD">
            <w:pPr>
              <w:keepLines/>
              <w:jc w:val="center"/>
              <w:rPr>
                <w:sz w:val="18"/>
                <w:szCs w:val="18"/>
              </w:rPr>
            </w:pPr>
          </w:p>
        </w:tc>
      </w:tr>
      <w:tr w:rsidR="00C23CD8" w:rsidRPr="00C23CD8" w14:paraId="0969A543" w14:textId="77777777" w:rsidTr="00AB13E5">
        <w:trPr>
          <w:cantSplit/>
        </w:trPr>
        <w:tc>
          <w:tcPr>
            <w:tcW w:w="1417" w:type="dxa"/>
            <w:vMerge/>
            <w:tcBorders>
              <w:left w:val="thinThickSmallGap" w:sz="24" w:space="0" w:color="auto"/>
            </w:tcBorders>
            <w:vAlign w:val="center"/>
          </w:tcPr>
          <w:p w14:paraId="7926F1F6"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661D7595" w14:textId="77777777" w:rsidR="00483F96" w:rsidRPr="00C23CD8" w:rsidRDefault="00483F96" w:rsidP="00357CAD">
            <w:pPr>
              <w:keepLines/>
              <w:jc w:val="center"/>
              <w:rPr>
                <w:b/>
                <w:bCs/>
                <w:sz w:val="14"/>
                <w:szCs w:val="14"/>
              </w:rPr>
            </w:pPr>
          </w:p>
        </w:tc>
        <w:tc>
          <w:tcPr>
            <w:tcW w:w="1984" w:type="dxa"/>
            <w:vMerge/>
            <w:tcBorders>
              <w:left w:val="nil"/>
            </w:tcBorders>
            <w:vAlign w:val="center"/>
          </w:tcPr>
          <w:p w14:paraId="1334C1DA" w14:textId="77777777" w:rsidR="00483F96" w:rsidRPr="00C23CD8" w:rsidRDefault="00483F96" w:rsidP="00357CAD">
            <w:pPr>
              <w:jc w:val="center"/>
              <w:rPr>
                <w:sz w:val="14"/>
                <w:szCs w:val="14"/>
              </w:rPr>
            </w:pPr>
          </w:p>
        </w:tc>
        <w:tc>
          <w:tcPr>
            <w:tcW w:w="567" w:type="dxa"/>
          </w:tcPr>
          <w:p w14:paraId="69FD912C"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FB7420A" w14:textId="77777777" w:rsidR="00483F96" w:rsidRPr="00C23CD8" w:rsidRDefault="00483F96" w:rsidP="00357CAD">
            <w:pPr>
              <w:rPr>
                <w:sz w:val="14"/>
                <w:szCs w:val="14"/>
              </w:rPr>
            </w:pPr>
            <w:r w:rsidRPr="00C23CD8">
              <w:rPr>
                <w:sz w:val="14"/>
                <w:szCs w:val="14"/>
              </w:rPr>
              <w:t>Teologie reformată didactică - Limba şi literatura franceză</w:t>
            </w:r>
          </w:p>
        </w:tc>
        <w:tc>
          <w:tcPr>
            <w:tcW w:w="709" w:type="dxa"/>
            <w:vAlign w:val="center"/>
          </w:tcPr>
          <w:p w14:paraId="746D598A"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210F028"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7ED9ED18" w14:textId="77777777" w:rsidR="00483F96" w:rsidRPr="00C23CD8" w:rsidRDefault="00483F96" w:rsidP="00357CAD">
            <w:pPr>
              <w:keepLines/>
              <w:jc w:val="center"/>
              <w:rPr>
                <w:sz w:val="18"/>
                <w:szCs w:val="18"/>
              </w:rPr>
            </w:pPr>
          </w:p>
        </w:tc>
      </w:tr>
      <w:tr w:rsidR="00C23CD8" w:rsidRPr="00C23CD8" w14:paraId="2F22242A" w14:textId="77777777" w:rsidTr="00AB13E5">
        <w:trPr>
          <w:cantSplit/>
        </w:trPr>
        <w:tc>
          <w:tcPr>
            <w:tcW w:w="1417" w:type="dxa"/>
            <w:vMerge/>
            <w:tcBorders>
              <w:left w:val="thinThickSmallGap" w:sz="24" w:space="0" w:color="auto"/>
            </w:tcBorders>
            <w:vAlign w:val="center"/>
          </w:tcPr>
          <w:p w14:paraId="34F5B26A"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50CA5364" w14:textId="77777777" w:rsidR="00483F96" w:rsidRPr="00C23CD8" w:rsidRDefault="00483F96" w:rsidP="00357CAD">
            <w:pPr>
              <w:keepLines/>
              <w:jc w:val="center"/>
              <w:rPr>
                <w:sz w:val="14"/>
                <w:szCs w:val="14"/>
              </w:rPr>
            </w:pPr>
          </w:p>
        </w:tc>
        <w:tc>
          <w:tcPr>
            <w:tcW w:w="1984" w:type="dxa"/>
            <w:vMerge/>
            <w:tcBorders>
              <w:left w:val="nil"/>
            </w:tcBorders>
            <w:vAlign w:val="center"/>
          </w:tcPr>
          <w:p w14:paraId="7CEDF6B8" w14:textId="77777777" w:rsidR="00483F96" w:rsidRPr="00C23CD8" w:rsidRDefault="00483F96" w:rsidP="00357CAD">
            <w:pPr>
              <w:jc w:val="center"/>
              <w:rPr>
                <w:sz w:val="14"/>
                <w:szCs w:val="14"/>
              </w:rPr>
            </w:pPr>
          </w:p>
        </w:tc>
        <w:tc>
          <w:tcPr>
            <w:tcW w:w="567" w:type="dxa"/>
          </w:tcPr>
          <w:p w14:paraId="501EF76A"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4F06800A" w14:textId="77777777" w:rsidR="00483F96" w:rsidRPr="00C23CD8" w:rsidRDefault="00483F96" w:rsidP="00357CAD">
            <w:pPr>
              <w:rPr>
                <w:sz w:val="14"/>
                <w:szCs w:val="14"/>
              </w:rPr>
            </w:pPr>
            <w:r w:rsidRPr="00C23CD8">
              <w:rPr>
                <w:sz w:val="14"/>
                <w:szCs w:val="14"/>
              </w:rPr>
              <w:t>Teologie ortodoxă - Limba şi literatura franceză</w:t>
            </w:r>
          </w:p>
        </w:tc>
        <w:tc>
          <w:tcPr>
            <w:tcW w:w="709" w:type="dxa"/>
            <w:vAlign w:val="center"/>
          </w:tcPr>
          <w:p w14:paraId="476AD400"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853F211"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777A6FDB" w14:textId="77777777" w:rsidR="00483F96" w:rsidRPr="00C23CD8" w:rsidRDefault="00483F96" w:rsidP="00357CAD">
            <w:pPr>
              <w:keepLines/>
              <w:jc w:val="center"/>
              <w:rPr>
                <w:sz w:val="18"/>
                <w:szCs w:val="18"/>
              </w:rPr>
            </w:pPr>
          </w:p>
        </w:tc>
      </w:tr>
      <w:tr w:rsidR="00C23CD8" w:rsidRPr="00C23CD8" w14:paraId="02C071C3" w14:textId="77777777" w:rsidTr="00AB13E5">
        <w:trPr>
          <w:cantSplit/>
        </w:trPr>
        <w:tc>
          <w:tcPr>
            <w:tcW w:w="1417" w:type="dxa"/>
            <w:vMerge/>
            <w:tcBorders>
              <w:left w:val="thinThickSmallGap" w:sz="24" w:space="0" w:color="auto"/>
            </w:tcBorders>
            <w:vAlign w:val="center"/>
          </w:tcPr>
          <w:p w14:paraId="4BD21F9F"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5713F1B9" w14:textId="77777777" w:rsidR="00483F96" w:rsidRPr="00C23CD8" w:rsidRDefault="00483F96" w:rsidP="00357CAD">
            <w:pPr>
              <w:keepLines/>
              <w:jc w:val="center"/>
              <w:rPr>
                <w:sz w:val="14"/>
                <w:szCs w:val="14"/>
              </w:rPr>
            </w:pPr>
          </w:p>
        </w:tc>
        <w:tc>
          <w:tcPr>
            <w:tcW w:w="1984" w:type="dxa"/>
            <w:vMerge/>
            <w:tcBorders>
              <w:left w:val="nil"/>
            </w:tcBorders>
            <w:vAlign w:val="center"/>
          </w:tcPr>
          <w:p w14:paraId="332D33AE" w14:textId="77777777" w:rsidR="00483F96" w:rsidRPr="00C23CD8" w:rsidRDefault="00483F96" w:rsidP="00357CAD">
            <w:pPr>
              <w:jc w:val="center"/>
              <w:rPr>
                <w:sz w:val="14"/>
                <w:szCs w:val="14"/>
              </w:rPr>
            </w:pPr>
          </w:p>
        </w:tc>
        <w:tc>
          <w:tcPr>
            <w:tcW w:w="567" w:type="dxa"/>
          </w:tcPr>
          <w:p w14:paraId="68245C25"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55EFF1A6" w14:textId="77777777" w:rsidR="00483F96" w:rsidRPr="00C23CD8" w:rsidRDefault="00483F96" w:rsidP="00357CAD">
            <w:pPr>
              <w:rPr>
                <w:sz w:val="14"/>
                <w:szCs w:val="14"/>
              </w:rPr>
            </w:pPr>
            <w:r w:rsidRPr="00C23CD8">
              <w:rPr>
                <w:sz w:val="14"/>
                <w:szCs w:val="14"/>
              </w:rPr>
              <w:t>Teologie ortodoxă - Litere (Limba şi literatura franceză)</w:t>
            </w:r>
          </w:p>
        </w:tc>
        <w:tc>
          <w:tcPr>
            <w:tcW w:w="709" w:type="dxa"/>
            <w:vAlign w:val="center"/>
          </w:tcPr>
          <w:p w14:paraId="711650F5"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02CB72D"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4E7BE9AD" w14:textId="77777777" w:rsidR="00483F96" w:rsidRPr="00C23CD8" w:rsidRDefault="00483F96" w:rsidP="00357CAD">
            <w:pPr>
              <w:keepLines/>
              <w:jc w:val="center"/>
              <w:rPr>
                <w:sz w:val="18"/>
                <w:szCs w:val="18"/>
              </w:rPr>
            </w:pPr>
          </w:p>
        </w:tc>
      </w:tr>
      <w:tr w:rsidR="00C23CD8" w:rsidRPr="00C23CD8" w14:paraId="194EBC18" w14:textId="77777777" w:rsidTr="00AB13E5">
        <w:trPr>
          <w:cantSplit/>
        </w:trPr>
        <w:tc>
          <w:tcPr>
            <w:tcW w:w="1417" w:type="dxa"/>
            <w:vMerge/>
            <w:tcBorders>
              <w:left w:val="thinThickSmallGap" w:sz="24" w:space="0" w:color="auto"/>
            </w:tcBorders>
            <w:vAlign w:val="center"/>
          </w:tcPr>
          <w:p w14:paraId="2BD8F486"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3D297261" w14:textId="77777777" w:rsidR="00483F96" w:rsidRPr="00C23CD8" w:rsidRDefault="00483F96" w:rsidP="00357CAD">
            <w:pPr>
              <w:keepLines/>
              <w:jc w:val="center"/>
              <w:rPr>
                <w:sz w:val="14"/>
                <w:szCs w:val="14"/>
              </w:rPr>
            </w:pPr>
          </w:p>
        </w:tc>
        <w:tc>
          <w:tcPr>
            <w:tcW w:w="1984" w:type="dxa"/>
            <w:vMerge/>
            <w:tcBorders>
              <w:left w:val="nil"/>
            </w:tcBorders>
            <w:vAlign w:val="center"/>
          </w:tcPr>
          <w:p w14:paraId="7A15B878" w14:textId="77777777" w:rsidR="00483F96" w:rsidRPr="00C23CD8" w:rsidRDefault="00483F96" w:rsidP="00357CAD">
            <w:pPr>
              <w:jc w:val="center"/>
              <w:rPr>
                <w:sz w:val="14"/>
                <w:szCs w:val="14"/>
              </w:rPr>
            </w:pPr>
          </w:p>
        </w:tc>
        <w:tc>
          <w:tcPr>
            <w:tcW w:w="567" w:type="dxa"/>
          </w:tcPr>
          <w:p w14:paraId="2E52CD81"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9A295B8" w14:textId="77777777" w:rsidR="00483F96" w:rsidRPr="00C23CD8" w:rsidRDefault="00483F96" w:rsidP="00357CAD">
            <w:pPr>
              <w:rPr>
                <w:sz w:val="14"/>
                <w:szCs w:val="14"/>
              </w:rPr>
            </w:pPr>
            <w:r w:rsidRPr="00C23CD8">
              <w:rPr>
                <w:sz w:val="14"/>
                <w:szCs w:val="14"/>
              </w:rPr>
              <w:t>Teologie ortodoxă didactică - Limba şi literatura franceză</w:t>
            </w:r>
          </w:p>
        </w:tc>
        <w:tc>
          <w:tcPr>
            <w:tcW w:w="709" w:type="dxa"/>
            <w:vAlign w:val="center"/>
          </w:tcPr>
          <w:p w14:paraId="2D56951A"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DA2D771"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1B2FF174" w14:textId="77777777" w:rsidR="00483F96" w:rsidRPr="00C23CD8" w:rsidRDefault="00483F96" w:rsidP="00357CAD">
            <w:pPr>
              <w:keepLines/>
              <w:jc w:val="center"/>
              <w:rPr>
                <w:sz w:val="18"/>
                <w:szCs w:val="18"/>
              </w:rPr>
            </w:pPr>
          </w:p>
        </w:tc>
      </w:tr>
      <w:tr w:rsidR="00C23CD8" w:rsidRPr="00C23CD8" w14:paraId="765BDD9E" w14:textId="77777777" w:rsidTr="00AB13E5">
        <w:trPr>
          <w:cantSplit/>
        </w:trPr>
        <w:tc>
          <w:tcPr>
            <w:tcW w:w="1417" w:type="dxa"/>
            <w:vMerge/>
            <w:tcBorders>
              <w:left w:val="thinThickSmallGap" w:sz="24" w:space="0" w:color="auto"/>
            </w:tcBorders>
            <w:vAlign w:val="center"/>
          </w:tcPr>
          <w:p w14:paraId="7C92AD19"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220783C2" w14:textId="77777777" w:rsidR="00483F96" w:rsidRPr="00C23CD8" w:rsidRDefault="00483F96" w:rsidP="00357CAD">
            <w:pPr>
              <w:keepLines/>
              <w:jc w:val="center"/>
              <w:rPr>
                <w:sz w:val="14"/>
                <w:szCs w:val="14"/>
              </w:rPr>
            </w:pPr>
          </w:p>
        </w:tc>
        <w:tc>
          <w:tcPr>
            <w:tcW w:w="1984" w:type="dxa"/>
            <w:vMerge/>
            <w:tcBorders>
              <w:left w:val="nil"/>
            </w:tcBorders>
            <w:vAlign w:val="center"/>
          </w:tcPr>
          <w:p w14:paraId="15565DB4" w14:textId="77777777" w:rsidR="00483F96" w:rsidRPr="00C23CD8" w:rsidRDefault="00483F96" w:rsidP="00357CAD">
            <w:pPr>
              <w:jc w:val="center"/>
              <w:rPr>
                <w:sz w:val="14"/>
                <w:szCs w:val="14"/>
              </w:rPr>
            </w:pPr>
          </w:p>
        </w:tc>
        <w:tc>
          <w:tcPr>
            <w:tcW w:w="567" w:type="dxa"/>
          </w:tcPr>
          <w:p w14:paraId="2D558D05"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460FCF5C" w14:textId="77777777" w:rsidR="00483F96" w:rsidRPr="00C23CD8" w:rsidRDefault="00483F96" w:rsidP="00357CAD">
            <w:pPr>
              <w:rPr>
                <w:sz w:val="14"/>
                <w:szCs w:val="14"/>
              </w:rPr>
            </w:pPr>
            <w:r w:rsidRPr="00C23CD8">
              <w:rPr>
                <w:sz w:val="14"/>
                <w:szCs w:val="14"/>
              </w:rPr>
              <w:t>Teologie romano-catolică - Limba şi literatura franceză</w:t>
            </w:r>
          </w:p>
        </w:tc>
        <w:tc>
          <w:tcPr>
            <w:tcW w:w="709" w:type="dxa"/>
            <w:vAlign w:val="center"/>
          </w:tcPr>
          <w:p w14:paraId="6792CE64"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604C798"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0069CFF7" w14:textId="77777777" w:rsidR="00483F96" w:rsidRPr="00C23CD8" w:rsidRDefault="00483F96" w:rsidP="00357CAD">
            <w:pPr>
              <w:keepLines/>
              <w:jc w:val="center"/>
              <w:rPr>
                <w:sz w:val="18"/>
                <w:szCs w:val="18"/>
              </w:rPr>
            </w:pPr>
          </w:p>
        </w:tc>
      </w:tr>
      <w:tr w:rsidR="00C23CD8" w:rsidRPr="00C23CD8" w14:paraId="5B324A53" w14:textId="77777777" w:rsidTr="00AB13E5">
        <w:trPr>
          <w:cantSplit/>
        </w:trPr>
        <w:tc>
          <w:tcPr>
            <w:tcW w:w="1417" w:type="dxa"/>
            <w:vMerge/>
            <w:tcBorders>
              <w:left w:val="thinThickSmallGap" w:sz="24" w:space="0" w:color="auto"/>
            </w:tcBorders>
            <w:vAlign w:val="center"/>
          </w:tcPr>
          <w:p w14:paraId="3D51DAA8"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083E223F" w14:textId="77777777" w:rsidR="00483F96" w:rsidRPr="00C23CD8" w:rsidRDefault="00483F96" w:rsidP="00357CAD">
            <w:pPr>
              <w:keepLines/>
              <w:jc w:val="center"/>
              <w:rPr>
                <w:sz w:val="14"/>
                <w:szCs w:val="14"/>
              </w:rPr>
            </w:pPr>
          </w:p>
        </w:tc>
        <w:tc>
          <w:tcPr>
            <w:tcW w:w="1984" w:type="dxa"/>
            <w:vMerge/>
            <w:tcBorders>
              <w:left w:val="nil"/>
            </w:tcBorders>
            <w:vAlign w:val="center"/>
          </w:tcPr>
          <w:p w14:paraId="52B47BBD" w14:textId="77777777" w:rsidR="00483F96" w:rsidRPr="00C23CD8" w:rsidRDefault="00483F96" w:rsidP="00357CAD">
            <w:pPr>
              <w:jc w:val="center"/>
              <w:rPr>
                <w:sz w:val="14"/>
                <w:szCs w:val="14"/>
              </w:rPr>
            </w:pPr>
          </w:p>
        </w:tc>
        <w:tc>
          <w:tcPr>
            <w:tcW w:w="567" w:type="dxa"/>
          </w:tcPr>
          <w:p w14:paraId="70FBEBFB"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0B98F2B9" w14:textId="77777777" w:rsidR="00483F96" w:rsidRPr="00C23CD8" w:rsidRDefault="00483F96" w:rsidP="00357CAD">
            <w:pPr>
              <w:rPr>
                <w:sz w:val="14"/>
                <w:szCs w:val="14"/>
              </w:rPr>
            </w:pPr>
            <w:r w:rsidRPr="00C23CD8">
              <w:rPr>
                <w:sz w:val="14"/>
                <w:szCs w:val="14"/>
              </w:rPr>
              <w:t>Teologie romano-catolică - Litere (Limba şi literatura franceză)</w:t>
            </w:r>
          </w:p>
        </w:tc>
        <w:tc>
          <w:tcPr>
            <w:tcW w:w="709" w:type="dxa"/>
            <w:vAlign w:val="center"/>
          </w:tcPr>
          <w:p w14:paraId="05A46479"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EAF3174"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7208EB28" w14:textId="77777777" w:rsidR="00483F96" w:rsidRPr="00C23CD8" w:rsidRDefault="00483F96" w:rsidP="00357CAD">
            <w:pPr>
              <w:keepLines/>
              <w:jc w:val="center"/>
              <w:rPr>
                <w:sz w:val="18"/>
                <w:szCs w:val="18"/>
              </w:rPr>
            </w:pPr>
          </w:p>
        </w:tc>
      </w:tr>
      <w:tr w:rsidR="00C23CD8" w:rsidRPr="00C23CD8" w14:paraId="62A18DFE" w14:textId="77777777" w:rsidTr="00AB13E5">
        <w:trPr>
          <w:cantSplit/>
        </w:trPr>
        <w:tc>
          <w:tcPr>
            <w:tcW w:w="1417" w:type="dxa"/>
            <w:vMerge/>
            <w:tcBorders>
              <w:left w:val="thinThickSmallGap" w:sz="24" w:space="0" w:color="auto"/>
            </w:tcBorders>
            <w:vAlign w:val="center"/>
          </w:tcPr>
          <w:p w14:paraId="335A4877"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299ACFCE" w14:textId="77777777" w:rsidR="00483F96" w:rsidRPr="00C23CD8" w:rsidRDefault="00483F96" w:rsidP="00357CAD">
            <w:pPr>
              <w:keepLines/>
              <w:jc w:val="center"/>
              <w:rPr>
                <w:sz w:val="14"/>
                <w:szCs w:val="14"/>
              </w:rPr>
            </w:pPr>
          </w:p>
        </w:tc>
        <w:tc>
          <w:tcPr>
            <w:tcW w:w="1984" w:type="dxa"/>
            <w:vMerge/>
            <w:tcBorders>
              <w:left w:val="nil"/>
            </w:tcBorders>
            <w:vAlign w:val="center"/>
          </w:tcPr>
          <w:p w14:paraId="3322CBC2" w14:textId="77777777" w:rsidR="00483F96" w:rsidRPr="00C23CD8" w:rsidRDefault="00483F96" w:rsidP="00357CAD">
            <w:pPr>
              <w:jc w:val="center"/>
              <w:rPr>
                <w:sz w:val="14"/>
                <w:szCs w:val="14"/>
              </w:rPr>
            </w:pPr>
          </w:p>
        </w:tc>
        <w:tc>
          <w:tcPr>
            <w:tcW w:w="567" w:type="dxa"/>
          </w:tcPr>
          <w:p w14:paraId="58EF949C"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7A251B48" w14:textId="77777777" w:rsidR="00483F96" w:rsidRPr="00C23CD8" w:rsidRDefault="00483F96" w:rsidP="00357CAD">
            <w:pPr>
              <w:rPr>
                <w:sz w:val="14"/>
                <w:szCs w:val="14"/>
              </w:rPr>
            </w:pPr>
            <w:r w:rsidRPr="00C23CD8">
              <w:rPr>
                <w:sz w:val="14"/>
                <w:szCs w:val="14"/>
              </w:rPr>
              <w:t>Teologie romano-catolică didactică - Limba şi literatura franceză</w:t>
            </w:r>
          </w:p>
        </w:tc>
        <w:tc>
          <w:tcPr>
            <w:tcW w:w="709" w:type="dxa"/>
            <w:vAlign w:val="center"/>
          </w:tcPr>
          <w:p w14:paraId="7C948799"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922EEE4"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7C3399D5" w14:textId="77777777" w:rsidR="00483F96" w:rsidRPr="00C23CD8" w:rsidRDefault="00483F96" w:rsidP="00357CAD">
            <w:pPr>
              <w:keepLines/>
              <w:jc w:val="center"/>
              <w:rPr>
                <w:sz w:val="18"/>
                <w:szCs w:val="18"/>
              </w:rPr>
            </w:pPr>
          </w:p>
        </w:tc>
      </w:tr>
      <w:tr w:rsidR="00C23CD8" w:rsidRPr="00C23CD8" w14:paraId="60731D6A" w14:textId="77777777" w:rsidTr="00AB13E5">
        <w:trPr>
          <w:cantSplit/>
        </w:trPr>
        <w:tc>
          <w:tcPr>
            <w:tcW w:w="1417" w:type="dxa"/>
            <w:vMerge/>
            <w:tcBorders>
              <w:left w:val="thinThickSmallGap" w:sz="24" w:space="0" w:color="auto"/>
            </w:tcBorders>
            <w:vAlign w:val="center"/>
          </w:tcPr>
          <w:p w14:paraId="6AD12ECD"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75FD4D07" w14:textId="77777777" w:rsidR="00483F96" w:rsidRPr="00C23CD8" w:rsidRDefault="00483F96" w:rsidP="00357CAD">
            <w:pPr>
              <w:keepLines/>
              <w:jc w:val="center"/>
              <w:rPr>
                <w:sz w:val="14"/>
                <w:szCs w:val="14"/>
              </w:rPr>
            </w:pPr>
          </w:p>
        </w:tc>
        <w:tc>
          <w:tcPr>
            <w:tcW w:w="1984" w:type="dxa"/>
            <w:vMerge/>
            <w:tcBorders>
              <w:left w:val="nil"/>
            </w:tcBorders>
            <w:vAlign w:val="center"/>
          </w:tcPr>
          <w:p w14:paraId="11810EBD" w14:textId="77777777" w:rsidR="00483F96" w:rsidRPr="00C23CD8" w:rsidRDefault="00483F96" w:rsidP="00357CAD">
            <w:pPr>
              <w:jc w:val="center"/>
              <w:rPr>
                <w:sz w:val="14"/>
                <w:szCs w:val="14"/>
              </w:rPr>
            </w:pPr>
          </w:p>
        </w:tc>
        <w:tc>
          <w:tcPr>
            <w:tcW w:w="567" w:type="dxa"/>
          </w:tcPr>
          <w:p w14:paraId="1F1F329E"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0AE59598" w14:textId="77777777" w:rsidR="00483F96" w:rsidRPr="00C23CD8" w:rsidRDefault="00483F96" w:rsidP="00357CAD">
            <w:pPr>
              <w:rPr>
                <w:sz w:val="14"/>
                <w:szCs w:val="14"/>
              </w:rPr>
            </w:pPr>
            <w:r w:rsidRPr="00C23CD8">
              <w:rPr>
                <w:sz w:val="14"/>
                <w:szCs w:val="14"/>
              </w:rPr>
              <w:t>Teologie greco-catolică - Limba şi literatura franceză</w:t>
            </w:r>
          </w:p>
        </w:tc>
        <w:tc>
          <w:tcPr>
            <w:tcW w:w="709" w:type="dxa"/>
            <w:vAlign w:val="center"/>
          </w:tcPr>
          <w:p w14:paraId="24A8928E"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20B1D1C"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2F68BEF9" w14:textId="77777777" w:rsidR="00483F96" w:rsidRPr="00C23CD8" w:rsidRDefault="00483F96" w:rsidP="00357CAD">
            <w:pPr>
              <w:keepLines/>
              <w:jc w:val="center"/>
              <w:rPr>
                <w:sz w:val="18"/>
                <w:szCs w:val="18"/>
              </w:rPr>
            </w:pPr>
          </w:p>
        </w:tc>
      </w:tr>
      <w:tr w:rsidR="00C23CD8" w:rsidRPr="00C23CD8" w14:paraId="1D896264" w14:textId="77777777" w:rsidTr="00AB13E5">
        <w:trPr>
          <w:cantSplit/>
        </w:trPr>
        <w:tc>
          <w:tcPr>
            <w:tcW w:w="1417" w:type="dxa"/>
            <w:vMerge/>
            <w:tcBorders>
              <w:left w:val="thinThickSmallGap" w:sz="24" w:space="0" w:color="auto"/>
            </w:tcBorders>
            <w:vAlign w:val="center"/>
          </w:tcPr>
          <w:p w14:paraId="3B3C45DF"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1251581A" w14:textId="77777777" w:rsidR="00483F96" w:rsidRPr="00C23CD8" w:rsidRDefault="00483F96" w:rsidP="00357CAD">
            <w:pPr>
              <w:keepLines/>
              <w:jc w:val="center"/>
              <w:rPr>
                <w:sz w:val="14"/>
                <w:szCs w:val="14"/>
              </w:rPr>
            </w:pPr>
          </w:p>
        </w:tc>
        <w:tc>
          <w:tcPr>
            <w:tcW w:w="1984" w:type="dxa"/>
            <w:vMerge/>
            <w:tcBorders>
              <w:left w:val="nil"/>
            </w:tcBorders>
            <w:vAlign w:val="center"/>
          </w:tcPr>
          <w:p w14:paraId="55AD99FD" w14:textId="77777777" w:rsidR="00483F96" w:rsidRPr="00C23CD8" w:rsidRDefault="00483F96" w:rsidP="00357CAD">
            <w:pPr>
              <w:jc w:val="center"/>
              <w:rPr>
                <w:sz w:val="14"/>
                <w:szCs w:val="14"/>
              </w:rPr>
            </w:pPr>
          </w:p>
        </w:tc>
        <w:tc>
          <w:tcPr>
            <w:tcW w:w="567" w:type="dxa"/>
          </w:tcPr>
          <w:p w14:paraId="7FF94FC1"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1A759EF2" w14:textId="77777777" w:rsidR="00483F96" w:rsidRPr="00C23CD8" w:rsidRDefault="00483F96" w:rsidP="00357CAD">
            <w:pPr>
              <w:rPr>
                <w:sz w:val="14"/>
                <w:szCs w:val="14"/>
              </w:rPr>
            </w:pPr>
            <w:r w:rsidRPr="00C23CD8">
              <w:rPr>
                <w:sz w:val="14"/>
                <w:szCs w:val="14"/>
              </w:rPr>
              <w:t>Teologie greco - catolică - Litere (Limba şi literatura franceză)</w:t>
            </w:r>
          </w:p>
        </w:tc>
        <w:tc>
          <w:tcPr>
            <w:tcW w:w="709" w:type="dxa"/>
            <w:vAlign w:val="center"/>
          </w:tcPr>
          <w:p w14:paraId="2D5F58E5"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DE21EC3"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26C2E2F4" w14:textId="77777777" w:rsidR="00483F96" w:rsidRPr="00C23CD8" w:rsidRDefault="00483F96" w:rsidP="00357CAD">
            <w:pPr>
              <w:keepLines/>
              <w:jc w:val="center"/>
              <w:rPr>
                <w:sz w:val="18"/>
                <w:szCs w:val="18"/>
              </w:rPr>
            </w:pPr>
          </w:p>
        </w:tc>
      </w:tr>
      <w:tr w:rsidR="00C23CD8" w:rsidRPr="00C23CD8" w14:paraId="75CDA06B" w14:textId="77777777" w:rsidTr="00AB13E5">
        <w:trPr>
          <w:cantSplit/>
        </w:trPr>
        <w:tc>
          <w:tcPr>
            <w:tcW w:w="1417" w:type="dxa"/>
            <w:vMerge/>
            <w:tcBorders>
              <w:left w:val="thinThickSmallGap" w:sz="24" w:space="0" w:color="auto"/>
            </w:tcBorders>
            <w:vAlign w:val="center"/>
          </w:tcPr>
          <w:p w14:paraId="3A904F33"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4D3B2C32" w14:textId="77777777" w:rsidR="00483F96" w:rsidRPr="00C23CD8" w:rsidRDefault="00483F96" w:rsidP="00357CAD">
            <w:pPr>
              <w:keepLines/>
              <w:jc w:val="center"/>
              <w:rPr>
                <w:sz w:val="14"/>
                <w:szCs w:val="14"/>
              </w:rPr>
            </w:pPr>
          </w:p>
        </w:tc>
        <w:tc>
          <w:tcPr>
            <w:tcW w:w="1984" w:type="dxa"/>
            <w:vMerge/>
            <w:tcBorders>
              <w:left w:val="nil"/>
            </w:tcBorders>
            <w:vAlign w:val="center"/>
          </w:tcPr>
          <w:p w14:paraId="721B5DBE" w14:textId="77777777" w:rsidR="00483F96" w:rsidRPr="00C23CD8" w:rsidRDefault="00483F96" w:rsidP="00357CAD">
            <w:pPr>
              <w:jc w:val="center"/>
              <w:rPr>
                <w:sz w:val="14"/>
                <w:szCs w:val="14"/>
              </w:rPr>
            </w:pPr>
          </w:p>
        </w:tc>
        <w:tc>
          <w:tcPr>
            <w:tcW w:w="567" w:type="dxa"/>
          </w:tcPr>
          <w:p w14:paraId="1EE82B3A"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4BCF0472" w14:textId="77777777" w:rsidR="00483F96" w:rsidRPr="00C23CD8" w:rsidRDefault="00483F96" w:rsidP="00357CAD">
            <w:pPr>
              <w:rPr>
                <w:sz w:val="14"/>
                <w:szCs w:val="14"/>
              </w:rPr>
            </w:pPr>
            <w:r w:rsidRPr="00C23CD8">
              <w:rPr>
                <w:sz w:val="14"/>
                <w:szCs w:val="14"/>
              </w:rPr>
              <w:t>Teologie greco-catolică didactică - Limba şi literatura franceză</w:t>
            </w:r>
          </w:p>
        </w:tc>
        <w:tc>
          <w:tcPr>
            <w:tcW w:w="709" w:type="dxa"/>
            <w:vAlign w:val="center"/>
          </w:tcPr>
          <w:p w14:paraId="5FEA61FA"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DBDA87C"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2FF56FC5" w14:textId="77777777" w:rsidR="00483F96" w:rsidRPr="00C23CD8" w:rsidRDefault="00483F96" w:rsidP="00357CAD">
            <w:pPr>
              <w:keepLines/>
              <w:jc w:val="center"/>
              <w:rPr>
                <w:sz w:val="18"/>
                <w:szCs w:val="18"/>
              </w:rPr>
            </w:pPr>
          </w:p>
        </w:tc>
      </w:tr>
      <w:tr w:rsidR="00C23CD8" w:rsidRPr="00C23CD8" w14:paraId="381D3C6A" w14:textId="77777777" w:rsidTr="00AB13E5">
        <w:trPr>
          <w:cantSplit/>
        </w:trPr>
        <w:tc>
          <w:tcPr>
            <w:tcW w:w="1417" w:type="dxa"/>
            <w:vMerge/>
            <w:tcBorders>
              <w:left w:val="thinThickSmallGap" w:sz="24" w:space="0" w:color="auto"/>
            </w:tcBorders>
            <w:vAlign w:val="center"/>
          </w:tcPr>
          <w:p w14:paraId="6C90307D"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72A122EB" w14:textId="77777777" w:rsidR="00483F96" w:rsidRPr="00C23CD8" w:rsidRDefault="00483F96" w:rsidP="00357CAD">
            <w:pPr>
              <w:keepLines/>
              <w:jc w:val="center"/>
              <w:rPr>
                <w:sz w:val="14"/>
                <w:szCs w:val="14"/>
              </w:rPr>
            </w:pPr>
          </w:p>
        </w:tc>
        <w:tc>
          <w:tcPr>
            <w:tcW w:w="1984" w:type="dxa"/>
            <w:vMerge/>
            <w:tcBorders>
              <w:left w:val="nil"/>
            </w:tcBorders>
            <w:vAlign w:val="center"/>
          </w:tcPr>
          <w:p w14:paraId="2AC586C9" w14:textId="77777777" w:rsidR="00483F96" w:rsidRPr="00C23CD8" w:rsidRDefault="00483F96" w:rsidP="00357CAD">
            <w:pPr>
              <w:jc w:val="center"/>
              <w:rPr>
                <w:sz w:val="14"/>
                <w:szCs w:val="14"/>
              </w:rPr>
            </w:pPr>
          </w:p>
        </w:tc>
        <w:tc>
          <w:tcPr>
            <w:tcW w:w="567" w:type="dxa"/>
          </w:tcPr>
          <w:p w14:paraId="76D098C5"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3B81AFE8" w14:textId="77777777" w:rsidR="00483F96" w:rsidRPr="00C23CD8" w:rsidRDefault="00483F96" w:rsidP="00357CAD">
            <w:pPr>
              <w:rPr>
                <w:sz w:val="14"/>
                <w:szCs w:val="14"/>
              </w:rPr>
            </w:pPr>
            <w:r w:rsidRPr="00C23CD8">
              <w:rPr>
                <w:sz w:val="14"/>
                <w:szCs w:val="14"/>
              </w:rPr>
              <w:t>Teologie baptistă - Limba şi literatura franceză</w:t>
            </w:r>
          </w:p>
        </w:tc>
        <w:tc>
          <w:tcPr>
            <w:tcW w:w="709" w:type="dxa"/>
            <w:vAlign w:val="center"/>
          </w:tcPr>
          <w:p w14:paraId="7946384F"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5EB3785"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7BBDB6DD" w14:textId="77777777" w:rsidR="00483F96" w:rsidRPr="00C23CD8" w:rsidRDefault="00483F96" w:rsidP="00357CAD">
            <w:pPr>
              <w:keepLines/>
              <w:jc w:val="center"/>
              <w:rPr>
                <w:sz w:val="18"/>
                <w:szCs w:val="18"/>
              </w:rPr>
            </w:pPr>
          </w:p>
        </w:tc>
      </w:tr>
      <w:tr w:rsidR="00C23CD8" w:rsidRPr="00C23CD8" w14:paraId="494C14D5" w14:textId="77777777" w:rsidTr="00AB13E5">
        <w:trPr>
          <w:cantSplit/>
        </w:trPr>
        <w:tc>
          <w:tcPr>
            <w:tcW w:w="1417" w:type="dxa"/>
            <w:vMerge/>
            <w:tcBorders>
              <w:left w:val="thinThickSmallGap" w:sz="24" w:space="0" w:color="auto"/>
            </w:tcBorders>
            <w:vAlign w:val="center"/>
          </w:tcPr>
          <w:p w14:paraId="54A3795C"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1E73A9DF" w14:textId="77777777" w:rsidR="00483F96" w:rsidRPr="00C23CD8" w:rsidRDefault="00483F96" w:rsidP="00357CAD">
            <w:pPr>
              <w:keepLines/>
              <w:jc w:val="center"/>
              <w:rPr>
                <w:sz w:val="14"/>
                <w:szCs w:val="14"/>
              </w:rPr>
            </w:pPr>
          </w:p>
        </w:tc>
        <w:tc>
          <w:tcPr>
            <w:tcW w:w="1984" w:type="dxa"/>
            <w:vMerge/>
            <w:tcBorders>
              <w:left w:val="nil"/>
            </w:tcBorders>
            <w:vAlign w:val="center"/>
          </w:tcPr>
          <w:p w14:paraId="5648959E" w14:textId="77777777" w:rsidR="00483F96" w:rsidRPr="00C23CD8" w:rsidRDefault="00483F96" w:rsidP="00357CAD">
            <w:pPr>
              <w:jc w:val="center"/>
              <w:rPr>
                <w:sz w:val="14"/>
                <w:szCs w:val="14"/>
              </w:rPr>
            </w:pPr>
          </w:p>
        </w:tc>
        <w:tc>
          <w:tcPr>
            <w:tcW w:w="567" w:type="dxa"/>
          </w:tcPr>
          <w:p w14:paraId="39A0C4C9"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67AA2C8F" w14:textId="77777777" w:rsidR="00483F96" w:rsidRPr="00C23CD8" w:rsidRDefault="00483F96" w:rsidP="00357CAD">
            <w:pPr>
              <w:rPr>
                <w:sz w:val="14"/>
                <w:szCs w:val="14"/>
              </w:rPr>
            </w:pPr>
            <w:r w:rsidRPr="00C23CD8">
              <w:rPr>
                <w:sz w:val="14"/>
                <w:szCs w:val="14"/>
              </w:rPr>
              <w:t>Teologie baptistă  - Litere (Limba şi literatura franceză)</w:t>
            </w:r>
          </w:p>
        </w:tc>
        <w:tc>
          <w:tcPr>
            <w:tcW w:w="709" w:type="dxa"/>
            <w:vAlign w:val="center"/>
          </w:tcPr>
          <w:p w14:paraId="067C461D"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89A8A0B"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0BAEBB17" w14:textId="77777777" w:rsidR="00483F96" w:rsidRPr="00C23CD8" w:rsidRDefault="00483F96" w:rsidP="00357CAD">
            <w:pPr>
              <w:keepLines/>
              <w:jc w:val="center"/>
              <w:rPr>
                <w:sz w:val="18"/>
                <w:szCs w:val="18"/>
              </w:rPr>
            </w:pPr>
          </w:p>
        </w:tc>
      </w:tr>
      <w:tr w:rsidR="00C23CD8" w:rsidRPr="00C23CD8" w14:paraId="1689F8AF" w14:textId="77777777" w:rsidTr="00AB13E5">
        <w:trPr>
          <w:cantSplit/>
        </w:trPr>
        <w:tc>
          <w:tcPr>
            <w:tcW w:w="1417" w:type="dxa"/>
            <w:vMerge/>
            <w:tcBorders>
              <w:left w:val="thinThickSmallGap" w:sz="24" w:space="0" w:color="auto"/>
            </w:tcBorders>
            <w:vAlign w:val="center"/>
          </w:tcPr>
          <w:p w14:paraId="06C8010E"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41DD291D" w14:textId="77777777" w:rsidR="00483F96" w:rsidRPr="00C23CD8" w:rsidRDefault="00483F96" w:rsidP="00357CAD">
            <w:pPr>
              <w:keepLines/>
              <w:jc w:val="center"/>
              <w:rPr>
                <w:sz w:val="14"/>
                <w:szCs w:val="14"/>
              </w:rPr>
            </w:pPr>
          </w:p>
        </w:tc>
        <w:tc>
          <w:tcPr>
            <w:tcW w:w="1984" w:type="dxa"/>
            <w:vMerge/>
            <w:tcBorders>
              <w:left w:val="nil"/>
            </w:tcBorders>
            <w:vAlign w:val="center"/>
          </w:tcPr>
          <w:p w14:paraId="5C7F0BC2" w14:textId="77777777" w:rsidR="00483F96" w:rsidRPr="00C23CD8" w:rsidRDefault="00483F96" w:rsidP="00357CAD">
            <w:pPr>
              <w:jc w:val="center"/>
              <w:rPr>
                <w:sz w:val="14"/>
                <w:szCs w:val="14"/>
              </w:rPr>
            </w:pPr>
          </w:p>
        </w:tc>
        <w:tc>
          <w:tcPr>
            <w:tcW w:w="567" w:type="dxa"/>
          </w:tcPr>
          <w:p w14:paraId="10F30398"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55DDAA32" w14:textId="77777777" w:rsidR="00483F96" w:rsidRPr="00C23CD8" w:rsidRDefault="00483F96" w:rsidP="00357CAD">
            <w:pPr>
              <w:rPr>
                <w:sz w:val="14"/>
                <w:szCs w:val="14"/>
              </w:rPr>
            </w:pPr>
            <w:r w:rsidRPr="00C23CD8">
              <w:rPr>
                <w:sz w:val="14"/>
                <w:szCs w:val="14"/>
              </w:rPr>
              <w:t>Teologie baptistă didactică - Limba şi literatura franceză</w:t>
            </w:r>
          </w:p>
        </w:tc>
        <w:tc>
          <w:tcPr>
            <w:tcW w:w="709" w:type="dxa"/>
            <w:vAlign w:val="center"/>
          </w:tcPr>
          <w:p w14:paraId="33D7210C"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5F1B9DE0"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41849662" w14:textId="77777777" w:rsidR="00483F96" w:rsidRPr="00C23CD8" w:rsidRDefault="00483F96" w:rsidP="00357CAD">
            <w:pPr>
              <w:keepLines/>
              <w:jc w:val="center"/>
              <w:rPr>
                <w:sz w:val="18"/>
                <w:szCs w:val="18"/>
              </w:rPr>
            </w:pPr>
          </w:p>
        </w:tc>
      </w:tr>
      <w:tr w:rsidR="00C23CD8" w:rsidRPr="00C23CD8" w14:paraId="55A93C41" w14:textId="77777777" w:rsidTr="00AB13E5">
        <w:trPr>
          <w:cantSplit/>
        </w:trPr>
        <w:tc>
          <w:tcPr>
            <w:tcW w:w="1417" w:type="dxa"/>
            <w:vMerge/>
            <w:tcBorders>
              <w:left w:val="thinThickSmallGap" w:sz="24" w:space="0" w:color="auto"/>
            </w:tcBorders>
            <w:vAlign w:val="center"/>
          </w:tcPr>
          <w:p w14:paraId="46160533"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55D25523" w14:textId="77777777" w:rsidR="00483F96" w:rsidRPr="00C23CD8" w:rsidRDefault="00483F96" w:rsidP="00357CAD">
            <w:pPr>
              <w:keepLines/>
              <w:jc w:val="center"/>
              <w:rPr>
                <w:sz w:val="14"/>
                <w:szCs w:val="14"/>
              </w:rPr>
            </w:pPr>
          </w:p>
        </w:tc>
        <w:tc>
          <w:tcPr>
            <w:tcW w:w="1984" w:type="dxa"/>
            <w:tcBorders>
              <w:left w:val="nil"/>
            </w:tcBorders>
            <w:vAlign w:val="center"/>
          </w:tcPr>
          <w:p w14:paraId="0118F0DE" w14:textId="77777777" w:rsidR="00483F96" w:rsidRPr="00C23CD8" w:rsidRDefault="00483F96" w:rsidP="00357CAD">
            <w:pPr>
              <w:jc w:val="center"/>
              <w:rPr>
                <w:sz w:val="14"/>
                <w:szCs w:val="14"/>
              </w:rPr>
            </w:pPr>
            <w:r w:rsidRPr="00C23CD8">
              <w:rPr>
                <w:sz w:val="14"/>
                <w:szCs w:val="14"/>
              </w:rPr>
              <w:t>JURNALISTICĂ / ŞTIINŢELE COMUNICĂRII</w:t>
            </w:r>
          </w:p>
        </w:tc>
        <w:tc>
          <w:tcPr>
            <w:tcW w:w="567" w:type="dxa"/>
          </w:tcPr>
          <w:p w14:paraId="34DD1D43"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21B8580D" w14:textId="77777777" w:rsidR="00483F96" w:rsidRPr="00C23CD8" w:rsidRDefault="00483F96" w:rsidP="00357CAD">
            <w:pPr>
              <w:rPr>
                <w:sz w:val="14"/>
                <w:szCs w:val="14"/>
              </w:rPr>
            </w:pPr>
            <w:r w:rsidRPr="00C23CD8">
              <w:rPr>
                <w:sz w:val="14"/>
                <w:szCs w:val="14"/>
              </w:rPr>
              <w:t>Jurnalistică - Limba şi literatura franceză</w:t>
            </w:r>
          </w:p>
        </w:tc>
        <w:tc>
          <w:tcPr>
            <w:tcW w:w="709" w:type="dxa"/>
            <w:vAlign w:val="center"/>
          </w:tcPr>
          <w:p w14:paraId="3816BF5B"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5BB7D2F9"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36257293" w14:textId="77777777" w:rsidR="00483F96" w:rsidRPr="00C23CD8" w:rsidRDefault="00483F96" w:rsidP="00357CAD">
            <w:pPr>
              <w:keepLines/>
              <w:jc w:val="center"/>
              <w:rPr>
                <w:sz w:val="18"/>
                <w:szCs w:val="18"/>
              </w:rPr>
            </w:pPr>
          </w:p>
        </w:tc>
      </w:tr>
      <w:tr w:rsidR="00C23CD8" w:rsidRPr="00C23CD8" w14:paraId="7AE722DD" w14:textId="77777777" w:rsidTr="00AB13E5">
        <w:trPr>
          <w:cantSplit/>
        </w:trPr>
        <w:tc>
          <w:tcPr>
            <w:tcW w:w="1417" w:type="dxa"/>
            <w:vMerge/>
            <w:tcBorders>
              <w:left w:val="thinThickSmallGap" w:sz="24" w:space="0" w:color="auto"/>
            </w:tcBorders>
            <w:vAlign w:val="center"/>
          </w:tcPr>
          <w:p w14:paraId="5879750F" w14:textId="77777777" w:rsidR="00483F96" w:rsidRPr="00C23CD8"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14:paraId="468CAC6C" w14:textId="77777777" w:rsidR="00483F96" w:rsidRPr="00C23CD8" w:rsidRDefault="00483F96" w:rsidP="00357CAD">
            <w:pPr>
              <w:keepLines/>
              <w:jc w:val="center"/>
              <w:rPr>
                <w:sz w:val="14"/>
                <w:szCs w:val="14"/>
              </w:rPr>
            </w:pPr>
          </w:p>
        </w:tc>
        <w:tc>
          <w:tcPr>
            <w:tcW w:w="1984" w:type="dxa"/>
            <w:tcBorders>
              <w:left w:val="nil"/>
            </w:tcBorders>
            <w:vAlign w:val="center"/>
          </w:tcPr>
          <w:p w14:paraId="1DBF7B43" w14:textId="77777777" w:rsidR="00483F96" w:rsidRPr="00C23CD8" w:rsidRDefault="00483F96" w:rsidP="00357CAD">
            <w:pPr>
              <w:jc w:val="center"/>
              <w:rPr>
                <w:sz w:val="14"/>
                <w:szCs w:val="14"/>
              </w:rPr>
            </w:pPr>
            <w:r w:rsidRPr="00C23CD8">
              <w:rPr>
                <w:sz w:val="14"/>
                <w:szCs w:val="14"/>
              </w:rPr>
              <w:t>FILOSOFIE</w:t>
            </w:r>
          </w:p>
        </w:tc>
        <w:tc>
          <w:tcPr>
            <w:tcW w:w="567" w:type="dxa"/>
          </w:tcPr>
          <w:p w14:paraId="55E86C84"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5097E01D" w14:textId="77777777" w:rsidR="00483F96" w:rsidRPr="00C23CD8" w:rsidRDefault="00483F96" w:rsidP="00357CAD">
            <w:pPr>
              <w:rPr>
                <w:sz w:val="14"/>
                <w:szCs w:val="14"/>
              </w:rPr>
            </w:pPr>
            <w:r w:rsidRPr="00C23CD8">
              <w:rPr>
                <w:sz w:val="14"/>
                <w:szCs w:val="14"/>
              </w:rPr>
              <w:t>Pedagogie - Limba franceză</w:t>
            </w:r>
          </w:p>
        </w:tc>
        <w:tc>
          <w:tcPr>
            <w:tcW w:w="709" w:type="dxa"/>
            <w:vAlign w:val="center"/>
          </w:tcPr>
          <w:p w14:paraId="6D7DA268"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7CC62E0" w14:textId="77777777" w:rsidR="00483F96" w:rsidRPr="00C23CD8" w:rsidRDefault="00483F96" w:rsidP="00357CAD">
            <w:pPr>
              <w:rPr>
                <w:b/>
                <w:bCs/>
                <w:sz w:val="14"/>
                <w:szCs w:val="14"/>
              </w:rPr>
            </w:pPr>
          </w:p>
        </w:tc>
        <w:tc>
          <w:tcPr>
            <w:tcW w:w="1560" w:type="dxa"/>
            <w:vMerge/>
            <w:tcBorders>
              <w:left w:val="nil"/>
              <w:right w:val="thinThickSmallGap" w:sz="24" w:space="0" w:color="auto"/>
            </w:tcBorders>
            <w:vAlign w:val="center"/>
          </w:tcPr>
          <w:p w14:paraId="46F9DEDA" w14:textId="77777777" w:rsidR="00483F96" w:rsidRPr="00C23CD8" w:rsidRDefault="00483F96" w:rsidP="00357CAD">
            <w:pPr>
              <w:keepLines/>
              <w:jc w:val="center"/>
              <w:rPr>
                <w:sz w:val="18"/>
                <w:szCs w:val="18"/>
              </w:rPr>
            </w:pPr>
          </w:p>
        </w:tc>
      </w:tr>
      <w:tr w:rsidR="00F02541" w:rsidRPr="00C23CD8" w14:paraId="1A284D2D" w14:textId="77777777" w:rsidTr="00AB13E5">
        <w:trPr>
          <w:cantSplit/>
        </w:trPr>
        <w:tc>
          <w:tcPr>
            <w:tcW w:w="1417" w:type="dxa"/>
            <w:vMerge/>
            <w:tcBorders>
              <w:left w:val="thinThickSmallGap" w:sz="24" w:space="0" w:color="auto"/>
            </w:tcBorders>
            <w:vAlign w:val="center"/>
          </w:tcPr>
          <w:p w14:paraId="1031780B" w14:textId="77777777" w:rsidR="00483F96" w:rsidRPr="00C23CD8" w:rsidRDefault="00483F96"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14:paraId="54D6E5EF" w14:textId="77777777" w:rsidR="00483F96" w:rsidRPr="00C23CD8" w:rsidRDefault="00483F96" w:rsidP="00357CAD">
            <w:pPr>
              <w:keepLines/>
              <w:jc w:val="center"/>
              <w:rPr>
                <w:b/>
                <w:bCs/>
                <w:sz w:val="14"/>
                <w:szCs w:val="14"/>
              </w:rPr>
            </w:pPr>
          </w:p>
        </w:tc>
        <w:tc>
          <w:tcPr>
            <w:tcW w:w="1984" w:type="dxa"/>
            <w:tcBorders>
              <w:left w:val="nil"/>
            </w:tcBorders>
            <w:vAlign w:val="center"/>
          </w:tcPr>
          <w:p w14:paraId="533FD48B" w14:textId="77777777" w:rsidR="00483F96" w:rsidRPr="00C23CD8" w:rsidRDefault="00483F96" w:rsidP="00357CAD">
            <w:pPr>
              <w:jc w:val="center"/>
              <w:rPr>
                <w:sz w:val="14"/>
                <w:szCs w:val="14"/>
              </w:rPr>
            </w:pPr>
            <w:r w:rsidRPr="00C23CD8">
              <w:rPr>
                <w:sz w:val="14"/>
                <w:szCs w:val="14"/>
              </w:rPr>
              <w:t>SOCIOPSIHOPEDAGOGIE</w:t>
            </w:r>
          </w:p>
        </w:tc>
        <w:tc>
          <w:tcPr>
            <w:tcW w:w="567" w:type="dxa"/>
          </w:tcPr>
          <w:p w14:paraId="52C9C6B7" w14:textId="77777777" w:rsidR="00483F96" w:rsidRPr="00C23CD8" w:rsidRDefault="00483F96" w:rsidP="006D6B23">
            <w:pPr>
              <w:keepLines/>
              <w:numPr>
                <w:ilvl w:val="0"/>
                <w:numId w:val="38"/>
              </w:numPr>
              <w:ind w:left="0" w:firstLine="0"/>
              <w:jc w:val="center"/>
              <w:rPr>
                <w:sz w:val="14"/>
                <w:szCs w:val="14"/>
              </w:rPr>
            </w:pPr>
          </w:p>
        </w:tc>
        <w:tc>
          <w:tcPr>
            <w:tcW w:w="5670" w:type="dxa"/>
            <w:vAlign w:val="center"/>
          </w:tcPr>
          <w:p w14:paraId="21D93BBD" w14:textId="77777777" w:rsidR="00483F96" w:rsidRPr="00C23CD8" w:rsidRDefault="00483F96" w:rsidP="00357CAD">
            <w:pPr>
              <w:rPr>
                <w:sz w:val="14"/>
                <w:szCs w:val="14"/>
              </w:rPr>
            </w:pPr>
            <w:r w:rsidRPr="00C23CD8">
              <w:rPr>
                <w:sz w:val="14"/>
                <w:szCs w:val="14"/>
              </w:rPr>
              <w:t>Pedagogie - Limba franceză</w:t>
            </w:r>
          </w:p>
        </w:tc>
        <w:tc>
          <w:tcPr>
            <w:tcW w:w="709" w:type="dxa"/>
            <w:vAlign w:val="center"/>
          </w:tcPr>
          <w:p w14:paraId="25D592A9"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D681E70" w14:textId="77777777" w:rsidR="00483F96" w:rsidRPr="00C23CD8" w:rsidRDefault="00483F96" w:rsidP="00357CAD">
            <w:pPr>
              <w:jc w:val="center"/>
              <w:rPr>
                <w:sz w:val="14"/>
                <w:szCs w:val="14"/>
              </w:rPr>
            </w:pPr>
          </w:p>
        </w:tc>
        <w:tc>
          <w:tcPr>
            <w:tcW w:w="1560" w:type="dxa"/>
            <w:vMerge/>
            <w:tcBorders>
              <w:left w:val="nil"/>
              <w:right w:val="thinThickSmallGap" w:sz="24" w:space="0" w:color="auto"/>
            </w:tcBorders>
            <w:vAlign w:val="center"/>
          </w:tcPr>
          <w:p w14:paraId="6E645546" w14:textId="77777777" w:rsidR="00483F96" w:rsidRPr="00C23CD8" w:rsidRDefault="00483F96" w:rsidP="00357CAD">
            <w:pPr>
              <w:keepLines/>
              <w:jc w:val="center"/>
              <w:rPr>
                <w:b/>
                <w:bCs/>
                <w:sz w:val="18"/>
                <w:szCs w:val="18"/>
              </w:rPr>
            </w:pPr>
          </w:p>
        </w:tc>
      </w:tr>
    </w:tbl>
    <w:p w14:paraId="17257CCF" w14:textId="77777777" w:rsidR="00357CAD" w:rsidRPr="00C23CD8" w:rsidRDefault="00357CAD" w:rsidP="00357CAD"/>
    <w:p w14:paraId="1431D34A" w14:textId="77777777" w:rsidR="00357CAD" w:rsidRPr="00C23CD8" w:rsidRDefault="00357CAD" w:rsidP="00357CAD"/>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27"/>
        <w:gridCol w:w="1984"/>
        <w:gridCol w:w="567"/>
        <w:gridCol w:w="5670"/>
        <w:gridCol w:w="709"/>
        <w:gridCol w:w="850"/>
        <w:gridCol w:w="1560"/>
      </w:tblGrid>
      <w:tr w:rsidR="00ED42D0" w:rsidRPr="00C23CD8" w14:paraId="6685E6B9" w14:textId="77777777" w:rsidTr="00AB13E5">
        <w:trPr>
          <w:cantSplit/>
        </w:trPr>
        <w:tc>
          <w:tcPr>
            <w:tcW w:w="1417" w:type="dxa"/>
            <w:vMerge w:val="restart"/>
            <w:tcBorders>
              <w:left w:val="thinThickSmallGap" w:sz="24" w:space="0" w:color="auto"/>
            </w:tcBorders>
            <w:vAlign w:val="center"/>
          </w:tcPr>
          <w:p w14:paraId="5683794D" w14:textId="77777777" w:rsidR="00ED42D0" w:rsidRPr="00C23CD8" w:rsidRDefault="00ED42D0" w:rsidP="00ED42D0">
            <w:pPr>
              <w:jc w:val="center"/>
              <w:rPr>
                <w:b/>
                <w:bCs/>
                <w:sz w:val="14"/>
                <w:szCs w:val="14"/>
              </w:rPr>
            </w:pPr>
            <w:r w:rsidRPr="00C23CD8">
              <w:rPr>
                <w:b/>
                <w:bCs/>
                <w:sz w:val="14"/>
                <w:szCs w:val="14"/>
              </w:rPr>
              <w:t>Învăţământ postliceal</w:t>
            </w:r>
          </w:p>
        </w:tc>
        <w:tc>
          <w:tcPr>
            <w:tcW w:w="2127" w:type="dxa"/>
            <w:vMerge w:val="restart"/>
            <w:tcBorders>
              <w:right w:val="thinThickSmallGap" w:sz="24" w:space="0" w:color="auto"/>
            </w:tcBorders>
            <w:vAlign w:val="center"/>
          </w:tcPr>
          <w:p w14:paraId="0CD15A63" w14:textId="77777777" w:rsidR="00ED42D0" w:rsidRPr="00C23CD8" w:rsidRDefault="00ED42D0" w:rsidP="00ED42D0">
            <w:pPr>
              <w:keepLines/>
              <w:rPr>
                <w:sz w:val="14"/>
                <w:szCs w:val="14"/>
                <w:lang w:eastAsia="ro-RO"/>
              </w:rPr>
            </w:pPr>
            <w:r w:rsidRPr="00C23CD8">
              <w:rPr>
                <w:sz w:val="14"/>
                <w:szCs w:val="14"/>
                <w:lang w:eastAsia="ro-RO"/>
              </w:rPr>
              <w:t>1. Comunicarea în limba modernă (franceză)</w:t>
            </w:r>
          </w:p>
          <w:p w14:paraId="56855284" w14:textId="77777777" w:rsidR="00ED42D0" w:rsidRPr="00C23CD8" w:rsidRDefault="00ED42D0" w:rsidP="00ED42D0">
            <w:pPr>
              <w:keepLines/>
              <w:rPr>
                <w:sz w:val="14"/>
                <w:szCs w:val="14"/>
                <w:lang w:eastAsia="ro-RO"/>
              </w:rPr>
            </w:pPr>
          </w:p>
          <w:p w14:paraId="53BB87E4" w14:textId="77777777" w:rsidR="00ED42D0" w:rsidRPr="00C23CD8" w:rsidRDefault="00ED42D0" w:rsidP="00ED42D0">
            <w:pPr>
              <w:keepLines/>
              <w:rPr>
                <w:sz w:val="14"/>
                <w:szCs w:val="14"/>
              </w:rPr>
            </w:pPr>
            <w:r w:rsidRPr="00C23CD8">
              <w:rPr>
                <w:sz w:val="14"/>
                <w:szCs w:val="14"/>
                <w:lang w:eastAsia="ro-RO"/>
              </w:rPr>
              <w:t>2. Comunicare profesională în limba modernă (franceză)</w:t>
            </w:r>
          </w:p>
        </w:tc>
        <w:tc>
          <w:tcPr>
            <w:tcW w:w="1984" w:type="dxa"/>
            <w:vMerge w:val="restart"/>
            <w:tcBorders>
              <w:left w:val="nil"/>
            </w:tcBorders>
            <w:vAlign w:val="center"/>
          </w:tcPr>
          <w:p w14:paraId="5C590BEB" w14:textId="77777777" w:rsidR="00ED42D0" w:rsidRPr="00C23CD8" w:rsidRDefault="00ED42D0" w:rsidP="00ED42D0">
            <w:pPr>
              <w:jc w:val="center"/>
              <w:rPr>
                <w:sz w:val="14"/>
                <w:szCs w:val="14"/>
              </w:rPr>
            </w:pPr>
            <w:r w:rsidRPr="00C23CD8">
              <w:rPr>
                <w:sz w:val="14"/>
                <w:szCs w:val="14"/>
              </w:rPr>
              <w:t>FILOLOGIE</w:t>
            </w:r>
          </w:p>
        </w:tc>
        <w:tc>
          <w:tcPr>
            <w:tcW w:w="567" w:type="dxa"/>
          </w:tcPr>
          <w:p w14:paraId="5F2B2B42" w14:textId="77777777" w:rsidR="00ED42D0" w:rsidRPr="00C23CD8" w:rsidRDefault="00ED42D0" w:rsidP="00ED42D0">
            <w:pPr>
              <w:keepLines/>
              <w:numPr>
                <w:ilvl w:val="0"/>
                <w:numId w:val="38"/>
              </w:numPr>
              <w:ind w:left="0" w:firstLine="0"/>
              <w:jc w:val="center"/>
              <w:rPr>
                <w:sz w:val="14"/>
                <w:szCs w:val="14"/>
              </w:rPr>
            </w:pPr>
          </w:p>
        </w:tc>
        <w:tc>
          <w:tcPr>
            <w:tcW w:w="5670" w:type="dxa"/>
            <w:vAlign w:val="center"/>
          </w:tcPr>
          <w:p w14:paraId="16276A9B" w14:textId="77777777" w:rsidR="00ED42D0" w:rsidRPr="00C23CD8" w:rsidRDefault="00ED42D0" w:rsidP="00ED42D0">
            <w:pPr>
              <w:rPr>
                <w:sz w:val="14"/>
                <w:szCs w:val="14"/>
              </w:rPr>
            </w:pPr>
            <w:r w:rsidRPr="00C23CD8">
              <w:rPr>
                <w:sz w:val="14"/>
                <w:szCs w:val="14"/>
              </w:rPr>
              <w:t>Literatura universală şi comparată - Limba şi literatura franceză</w:t>
            </w:r>
          </w:p>
        </w:tc>
        <w:tc>
          <w:tcPr>
            <w:tcW w:w="709" w:type="dxa"/>
            <w:vAlign w:val="center"/>
          </w:tcPr>
          <w:p w14:paraId="013177CE" w14:textId="77777777" w:rsidR="00ED42D0" w:rsidRPr="00C23CD8" w:rsidRDefault="00ED42D0" w:rsidP="00ED42D0">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1CDD5DA" w14:textId="77777777" w:rsidR="00ED42D0" w:rsidRPr="00C23CD8" w:rsidRDefault="00ED42D0" w:rsidP="00ED42D0">
            <w:pPr>
              <w:jc w:val="center"/>
              <w:rPr>
                <w:sz w:val="14"/>
                <w:szCs w:val="14"/>
              </w:rPr>
            </w:pPr>
          </w:p>
        </w:tc>
        <w:tc>
          <w:tcPr>
            <w:tcW w:w="1560" w:type="dxa"/>
            <w:vMerge w:val="restart"/>
            <w:tcBorders>
              <w:left w:val="nil"/>
              <w:right w:val="thinThickSmallGap" w:sz="24" w:space="0" w:color="auto"/>
            </w:tcBorders>
            <w:vAlign w:val="center"/>
          </w:tcPr>
          <w:p w14:paraId="137E37C8" w14:textId="77777777" w:rsidR="00ED42D0" w:rsidRPr="00BA2B13" w:rsidRDefault="00ED42D0" w:rsidP="00ED42D0">
            <w:pPr>
              <w:keepLines/>
              <w:jc w:val="center"/>
              <w:rPr>
                <w:b/>
                <w:bCs/>
                <w:sz w:val="16"/>
                <w:szCs w:val="16"/>
              </w:rPr>
            </w:pPr>
            <w:r w:rsidRPr="00BA2B13">
              <w:rPr>
                <w:b/>
                <w:bCs/>
                <w:sz w:val="16"/>
                <w:szCs w:val="16"/>
              </w:rPr>
              <w:t>LIMBA ŞI LITERATURA</w:t>
            </w:r>
          </w:p>
          <w:p w14:paraId="6C2E9F1D" w14:textId="77777777" w:rsidR="00ED42D0" w:rsidRPr="001835A5" w:rsidRDefault="00ED42D0" w:rsidP="00ED42D0">
            <w:pPr>
              <w:jc w:val="center"/>
              <w:rPr>
                <w:b/>
                <w:bCs/>
                <w:sz w:val="18"/>
                <w:szCs w:val="18"/>
              </w:rPr>
            </w:pPr>
            <w:r w:rsidRPr="00BA2B13">
              <w:rPr>
                <w:b/>
                <w:bCs/>
                <w:sz w:val="16"/>
                <w:szCs w:val="16"/>
              </w:rPr>
              <w:t>FRANCEZĂ</w:t>
            </w:r>
          </w:p>
          <w:p w14:paraId="539B02DC"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CC99E57" w14:textId="77777777" w:rsidR="00ED42D0" w:rsidRPr="001835A5" w:rsidRDefault="00ED42D0" w:rsidP="00ED42D0">
            <w:pPr>
              <w:jc w:val="center"/>
              <w:rPr>
                <w:b/>
                <w:bCs/>
                <w:sz w:val="18"/>
                <w:szCs w:val="18"/>
              </w:rPr>
            </w:pPr>
            <w:r w:rsidRPr="001835A5">
              <w:rPr>
                <w:b/>
                <w:bCs/>
                <w:sz w:val="18"/>
                <w:szCs w:val="18"/>
              </w:rPr>
              <w:t>/</w:t>
            </w:r>
          </w:p>
          <w:p w14:paraId="5DCC6970"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05F5D504"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077D21CA" w14:textId="42F9C070"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6C9998C4" w14:textId="77777777" w:rsidTr="00AB13E5">
        <w:trPr>
          <w:cantSplit/>
        </w:trPr>
        <w:tc>
          <w:tcPr>
            <w:tcW w:w="1417" w:type="dxa"/>
            <w:vMerge/>
            <w:tcBorders>
              <w:left w:val="thinThickSmallGap" w:sz="24" w:space="0" w:color="auto"/>
            </w:tcBorders>
            <w:vAlign w:val="center"/>
          </w:tcPr>
          <w:p w14:paraId="39F124B8" w14:textId="77777777" w:rsidR="00AB13E5" w:rsidRPr="00C23CD8" w:rsidRDefault="00AB13E5" w:rsidP="00357CAD">
            <w:pPr>
              <w:jc w:val="center"/>
              <w:rPr>
                <w:b/>
                <w:bCs/>
                <w:sz w:val="14"/>
                <w:szCs w:val="14"/>
              </w:rPr>
            </w:pPr>
          </w:p>
        </w:tc>
        <w:tc>
          <w:tcPr>
            <w:tcW w:w="2127" w:type="dxa"/>
            <w:vMerge/>
            <w:tcBorders>
              <w:right w:val="thinThickSmallGap" w:sz="24" w:space="0" w:color="auto"/>
            </w:tcBorders>
            <w:vAlign w:val="center"/>
          </w:tcPr>
          <w:p w14:paraId="731A74B1" w14:textId="77777777" w:rsidR="00AB13E5" w:rsidRPr="00C23CD8" w:rsidRDefault="00AB13E5" w:rsidP="00357CAD">
            <w:pPr>
              <w:keepLines/>
              <w:jc w:val="center"/>
              <w:rPr>
                <w:b/>
                <w:bCs/>
                <w:sz w:val="14"/>
                <w:szCs w:val="14"/>
              </w:rPr>
            </w:pPr>
          </w:p>
        </w:tc>
        <w:tc>
          <w:tcPr>
            <w:tcW w:w="1984" w:type="dxa"/>
            <w:vMerge/>
            <w:tcBorders>
              <w:left w:val="nil"/>
            </w:tcBorders>
            <w:vAlign w:val="center"/>
          </w:tcPr>
          <w:p w14:paraId="58FB9FF0" w14:textId="77777777" w:rsidR="00AB13E5" w:rsidRPr="00C23CD8" w:rsidRDefault="00AB13E5" w:rsidP="00357CAD">
            <w:pPr>
              <w:jc w:val="center"/>
              <w:rPr>
                <w:sz w:val="14"/>
                <w:szCs w:val="14"/>
              </w:rPr>
            </w:pPr>
          </w:p>
        </w:tc>
        <w:tc>
          <w:tcPr>
            <w:tcW w:w="567" w:type="dxa"/>
          </w:tcPr>
          <w:p w14:paraId="48339AEB"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7ECB1650" w14:textId="77777777" w:rsidR="00AB13E5" w:rsidRPr="00C23CD8" w:rsidRDefault="00AB13E5" w:rsidP="00357CAD">
            <w:pPr>
              <w:rPr>
                <w:sz w:val="14"/>
                <w:szCs w:val="14"/>
              </w:rPr>
            </w:pPr>
            <w:r w:rsidRPr="00C23CD8">
              <w:rPr>
                <w:sz w:val="14"/>
                <w:szCs w:val="14"/>
              </w:rPr>
              <w:t xml:space="preserve">Limba şi literatura franceză - Literatura universală şi comparată </w:t>
            </w:r>
          </w:p>
        </w:tc>
        <w:tc>
          <w:tcPr>
            <w:tcW w:w="709" w:type="dxa"/>
            <w:vAlign w:val="center"/>
          </w:tcPr>
          <w:p w14:paraId="5023FF4F"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0066A78"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612F3F3B" w14:textId="77777777" w:rsidR="00AB13E5" w:rsidRPr="00C23CD8" w:rsidRDefault="00AB13E5" w:rsidP="00357CAD">
            <w:pPr>
              <w:keepLines/>
              <w:jc w:val="center"/>
              <w:rPr>
                <w:b/>
                <w:bCs/>
                <w:sz w:val="18"/>
                <w:szCs w:val="18"/>
              </w:rPr>
            </w:pPr>
          </w:p>
        </w:tc>
      </w:tr>
      <w:tr w:rsidR="00C23CD8" w:rsidRPr="00C23CD8" w14:paraId="0C4A913B" w14:textId="77777777" w:rsidTr="00AB13E5">
        <w:trPr>
          <w:cantSplit/>
        </w:trPr>
        <w:tc>
          <w:tcPr>
            <w:tcW w:w="1417" w:type="dxa"/>
            <w:vMerge/>
            <w:tcBorders>
              <w:left w:val="thinThickSmallGap" w:sz="24" w:space="0" w:color="auto"/>
            </w:tcBorders>
            <w:vAlign w:val="center"/>
          </w:tcPr>
          <w:p w14:paraId="5B868B57" w14:textId="77777777" w:rsidR="00AB13E5" w:rsidRPr="00C23CD8" w:rsidRDefault="00AB13E5" w:rsidP="00357CAD">
            <w:pPr>
              <w:jc w:val="center"/>
              <w:rPr>
                <w:b/>
                <w:bCs/>
                <w:sz w:val="14"/>
                <w:szCs w:val="14"/>
              </w:rPr>
            </w:pPr>
          </w:p>
        </w:tc>
        <w:tc>
          <w:tcPr>
            <w:tcW w:w="2127" w:type="dxa"/>
            <w:vMerge/>
            <w:tcBorders>
              <w:right w:val="thinThickSmallGap" w:sz="24" w:space="0" w:color="auto"/>
            </w:tcBorders>
            <w:vAlign w:val="center"/>
          </w:tcPr>
          <w:p w14:paraId="539C776C" w14:textId="77777777" w:rsidR="00AB13E5" w:rsidRPr="00C23CD8" w:rsidRDefault="00AB13E5" w:rsidP="00357CAD">
            <w:pPr>
              <w:keepLines/>
              <w:jc w:val="center"/>
              <w:rPr>
                <w:b/>
                <w:bCs/>
                <w:sz w:val="14"/>
                <w:szCs w:val="14"/>
              </w:rPr>
            </w:pPr>
          </w:p>
        </w:tc>
        <w:tc>
          <w:tcPr>
            <w:tcW w:w="1984" w:type="dxa"/>
            <w:vMerge/>
            <w:tcBorders>
              <w:left w:val="nil"/>
            </w:tcBorders>
            <w:vAlign w:val="center"/>
          </w:tcPr>
          <w:p w14:paraId="349E5CE0" w14:textId="77777777" w:rsidR="00AB13E5" w:rsidRPr="00C23CD8" w:rsidRDefault="00AB13E5" w:rsidP="00357CAD">
            <w:pPr>
              <w:jc w:val="center"/>
              <w:rPr>
                <w:sz w:val="14"/>
                <w:szCs w:val="14"/>
              </w:rPr>
            </w:pPr>
          </w:p>
        </w:tc>
        <w:tc>
          <w:tcPr>
            <w:tcW w:w="567" w:type="dxa"/>
          </w:tcPr>
          <w:p w14:paraId="3A5DD3C5"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3C91F09A" w14:textId="77777777" w:rsidR="00AB13E5" w:rsidRPr="00C23CD8" w:rsidRDefault="00AB13E5" w:rsidP="00357CAD">
            <w:pPr>
              <w:rPr>
                <w:sz w:val="14"/>
                <w:szCs w:val="14"/>
              </w:rPr>
            </w:pPr>
            <w:r w:rsidRPr="00C23CD8">
              <w:rPr>
                <w:sz w:val="14"/>
                <w:szCs w:val="14"/>
              </w:rPr>
              <w:t>Limba şi literatura română - Limba şi literatura franceză</w:t>
            </w:r>
          </w:p>
        </w:tc>
        <w:tc>
          <w:tcPr>
            <w:tcW w:w="709" w:type="dxa"/>
            <w:vAlign w:val="center"/>
          </w:tcPr>
          <w:p w14:paraId="45C81B16"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8C3FE59"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020170A1" w14:textId="77777777" w:rsidR="00AB13E5" w:rsidRPr="00C23CD8" w:rsidRDefault="00AB13E5" w:rsidP="00357CAD">
            <w:pPr>
              <w:keepLines/>
              <w:jc w:val="center"/>
              <w:rPr>
                <w:b/>
                <w:bCs/>
                <w:sz w:val="18"/>
                <w:szCs w:val="18"/>
              </w:rPr>
            </w:pPr>
          </w:p>
        </w:tc>
      </w:tr>
      <w:tr w:rsidR="00C23CD8" w:rsidRPr="00C23CD8" w14:paraId="38CE39E9" w14:textId="77777777" w:rsidTr="00AB13E5">
        <w:trPr>
          <w:cantSplit/>
        </w:trPr>
        <w:tc>
          <w:tcPr>
            <w:tcW w:w="1417" w:type="dxa"/>
            <w:vMerge/>
            <w:tcBorders>
              <w:left w:val="thinThickSmallGap" w:sz="24" w:space="0" w:color="auto"/>
            </w:tcBorders>
            <w:vAlign w:val="center"/>
          </w:tcPr>
          <w:p w14:paraId="23B23584" w14:textId="77777777" w:rsidR="00AB13E5" w:rsidRPr="00C23CD8" w:rsidRDefault="00AB13E5" w:rsidP="00357CAD">
            <w:pPr>
              <w:jc w:val="center"/>
              <w:rPr>
                <w:b/>
                <w:bCs/>
                <w:sz w:val="14"/>
                <w:szCs w:val="14"/>
              </w:rPr>
            </w:pPr>
          </w:p>
        </w:tc>
        <w:tc>
          <w:tcPr>
            <w:tcW w:w="2127" w:type="dxa"/>
            <w:vMerge/>
            <w:tcBorders>
              <w:right w:val="thinThickSmallGap" w:sz="24" w:space="0" w:color="auto"/>
            </w:tcBorders>
            <w:vAlign w:val="center"/>
          </w:tcPr>
          <w:p w14:paraId="06BBD274" w14:textId="77777777" w:rsidR="00AB13E5" w:rsidRPr="00C23CD8" w:rsidRDefault="00AB13E5" w:rsidP="00357CAD">
            <w:pPr>
              <w:keepLines/>
              <w:jc w:val="center"/>
              <w:rPr>
                <w:b/>
                <w:bCs/>
                <w:sz w:val="14"/>
                <w:szCs w:val="14"/>
              </w:rPr>
            </w:pPr>
          </w:p>
        </w:tc>
        <w:tc>
          <w:tcPr>
            <w:tcW w:w="1984" w:type="dxa"/>
            <w:vMerge/>
            <w:tcBorders>
              <w:left w:val="nil"/>
            </w:tcBorders>
            <w:vAlign w:val="center"/>
          </w:tcPr>
          <w:p w14:paraId="6E8557A2" w14:textId="77777777" w:rsidR="00AB13E5" w:rsidRPr="00C23CD8" w:rsidRDefault="00AB13E5" w:rsidP="00357CAD">
            <w:pPr>
              <w:jc w:val="center"/>
              <w:rPr>
                <w:sz w:val="14"/>
                <w:szCs w:val="14"/>
              </w:rPr>
            </w:pPr>
          </w:p>
        </w:tc>
        <w:tc>
          <w:tcPr>
            <w:tcW w:w="567" w:type="dxa"/>
          </w:tcPr>
          <w:p w14:paraId="0C7FDFD9"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20BB389D" w14:textId="77777777" w:rsidR="00AB13E5" w:rsidRPr="00C23CD8" w:rsidRDefault="00AB13E5" w:rsidP="00357CAD">
            <w:pPr>
              <w:rPr>
                <w:sz w:val="14"/>
                <w:szCs w:val="14"/>
              </w:rPr>
            </w:pPr>
            <w:r w:rsidRPr="00C23CD8">
              <w:rPr>
                <w:sz w:val="14"/>
                <w:szCs w:val="14"/>
              </w:rPr>
              <w:t xml:space="preserve">Limba şi literatura franceză - Limba şi literatura română </w:t>
            </w:r>
          </w:p>
        </w:tc>
        <w:tc>
          <w:tcPr>
            <w:tcW w:w="709" w:type="dxa"/>
            <w:vAlign w:val="center"/>
          </w:tcPr>
          <w:p w14:paraId="49779C07"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CA98CD7"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5F8CD4D8" w14:textId="77777777" w:rsidR="00AB13E5" w:rsidRPr="00C23CD8" w:rsidRDefault="00AB13E5" w:rsidP="00357CAD">
            <w:pPr>
              <w:keepLines/>
              <w:jc w:val="center"/>
              <w:rPr>
                <w:b/>
                <w:bCs/>
                <w:sz w:val="18"/>
                <w:szCs w:val="18"/>
              </w:rPr>
            </w:pPr>
          </w:p>
        </w:tc>
      </w:tr>
      <w:tr w:rsidR="00C23CD8" w:rsidRPr="00C23CD8" w14:paraId="4CCC2009" w14:textId="77777777" w:rsidTr="00AB13E5">
        <w:trPr>
          <w:cantSplit/>
        </w:trPr>
        <w:tc>
          <w:tcPr>
            <w:tcW w:w="1417" w:type="dxa"/>
            <w:vMerge/>
            <w:tcBorders>
              <w:left w:val="thinThickSmallGap" w:sz="24" w:space="0" w:color="auto"/>
            </w:tcBorders>
            <w:vAlign w:val="center"/>
          </w:tcPr>
          <w:p w14:paraId="5A907882" w14:textId="77777777" w:rsidR="00AB13E5" w:rsidRPr="00C23CD8" w:rsidRDefault="00AB13E5" w:rsidP="00357CAD">
            <w:pPr>
              <w:jc w:val="center"/>
              <w:rPr>
                <w:b/>
                <w:bCs/>
                <w:sz w:val="14"/>
                <w:szCs w:val="14"/>
              </w:rPr>
            </w:pPr>
          </w:p>
        </w:tc>
        <w:tc>
          <w:tcPr>
            <w:tcW w:w="2127" w:type="dxa"/>
            <w:vMerge/>
            <w:tcBorders>
              <w:right w:val="thinThickSmallGap" w:sz="24" w:space="0" w:color="auto"/>
            </w:tcBorders>
            <w:vAlign w:val="center"/>
          </w:tcPr>
          <w:p w14:paraId="736BFD66" w14:textId="77777777" w:rsidR="00AB13E5" w:rsidRPr="00C23CD8" w:rsidRDefault="00AB13E5" w:rsidP="00357CAD">
            <w:pPr>
              <w:keepLines/>
              <w:jc w:val="center"/>
              <w:rPr>
                <w:b/>
                <w:bCs/>
                <w:sz w:val="14"/>
                <w:szCs w:val="14"/>
              </w:rPr>
            </w:pPr>
          </w:p>
        </w:tc>
        <w:tc>
          <w:tcPr>
            <w:tcW w:w="1984" w:type="dxa"/>
            <w:vMerge/>
            <w:tcBorders>
              <w:left w:val="nil"/>
            </w:tcBorders>
            <w:vAlign w:val="center"/>
          </w:tcPr>
          <w:p w14:paraId="10E51AA8" w14:textId="77777777" w:rsidR="00AB13E5" w:rsidRPr="00C23CD8" w:rsidRDefault="00AB13E5" w:rsidP="00357CAD">
            <w:pPr>
              <w:jc w:val="center"/>
              <w:rPr>
                <w:sz w:val="14"/>
                <w:szCs w:val="14"/>
              </w:rPr>
            </w:pPr>
          </w:p>
        </w:tc>
        <w:tc>
          <w:tcPr>
            <w:tcW w:w="567" w:type="dxa"/>
          </w:tcPr>
          <w:p w14:paraId="403C6863"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87D7122" w14:textId="77777777" w:rsidR="00AB13E5" w:rsidRPr="00C23CD8" w:rsidRDefault="00AB13E5" w:rsidP="00357CAD">
            <w:pPr>
              <w:rPr>
                <w:sz w:val="14"/>
                <w:szCs w:val="14"/>
              </w:rPr>
            </w:pPr>
            <w:r w:rsidRPr="00C23CD8">
              <w:rPr>
                <w:sz w:val="14"/>
                <w:szCs w:val="14"/>
              </w:rPr>
              <w:t>Limba franceză - Limba română</w:t>
            </w:r>
          </w:p>
        </w:tc>
        <w:tc>
          <w:tcPr>
            <w:tcW w:w="709" w:type="dxa"/>
            <w:vAlign w:val="center"/>
          </w:tcPr>
          <w:p w14:paraId="2F6A1705"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401E35A"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277BA094" w14:textId="77777777" w:rsidR="00AB13E5" w:rsidRPr="00C23CD8" w:rsidRDefault="00AB13E5" w:rsidP="00357CAD">
            <w:pPr>
              <w:keepLines/>
              <w:jc w:val="center"/>
              <w:rPr>
                <w:b/>
                <w:bCs/>
                <w:sz w:val="18"/>
                <w:szCs w:val="18"/>
              </w:rPr>
            </w:pPr>
          </w:p>
        </w:tc>
      </w:tr>
      <w:tr w:rsidR="00C23CD8" w:rsidRPr="00C23CD8" w14:paraId="798A389E" w14:textId="77777777" w:rsidTr="00AB13E5">
        <w:trPr>
          <w:cantSplit/>
        </w:trPr>
        <w:tc>
          <w:tcPr>
            <w:tcW w:w="1417" w:type="dxa"/>
            <w:vMerge/>
            <w:tcBorders>
              <w:left w:val="thinThickSmallGap" w:sz="24" w:space="0" w:color="auto"/>
            </w:tcBorders>
            <w:vAlign w:val="center"/>
          </w:tcPr>
          <w:p w14:paraId="4DF5E40B" w14:textId="77777777" w:rsidR="00AB13E5" w:rsidRPr="00C23CD8" w:rsidRDefault="00AB13E5" w:rsidP="00357CAD">
            <w:pPr>
              <w:jc w:val="center"/>
              <w:rPr>
                <w:b/>
                <w:bCs/>
                <w:sz w:val="14"/>
                <w:szCs w:val="14"/>
              </w:rPr>
            </w:pPr>
          </w:p>
        </w:tc>
        <w:tc>
          <w:tcPr>
            <w:tcW w:w="2127" w:type="dxa"/>
            <w:vMerge/>
            <w:tcBorders>
              <w:right w:val="thinThickSmallGap" w:sz="24" w:space="0" w:color="auto"/>
            </w:tcBorders>
            <w:vAlign w:val="center"/>
          </w:tcPr>
          <w:p w14:paraId="6D3A4D9D" w14:textId="77777777" w:rsidR="00AB13E5" w:rsidRPr="00C23CD8" w:rsidRDefault="00AB13E5" w:rsidP="00357CAD">
            <w:pPr>
              <w:keepLines/>
              <w:jc w:val="center"/>
              <w:rPr>
                <w:b/>
                <w:bCs/>
                <w:sz w:val="14"/>
                <w:szCs w:val="14"/>
              </w:rPr>
            </w:pPr>
          </w:p>
        </w:tc>
        <w:tc>
          <w:tcPr>
            <w:tcW w:w="1984" w:type="dxa"/>
            <w:vMerge/>
            <w:tcBorders>
              <w:left w:val="nil"/>
            </w:tcBorders>
            <w:vAlign w:val="center"/>
          </w:tcPr>
          <w:p w14:paraId="70C07525" w14:textId="77777777" w:rsidR="00AB13E5" w:rsidRPr="00C23CD8" w:rsidRDefault="00AB13E5" w:rsidP="00357CAD">
            <w:pPr>
              <w:jc w:val="center"/>
              <w:rPr>
                <w:sz w:val="14"/>
                <w:szCs w:val="14"/>
              </w:rPr>
            </w:pPr>
          </w:p>
        </w:tc>
        <w:tc>
          <w:tcPr>
            <w:tcW w:w="567" w:type="dxa"/>
          </w:tcPr>
          <w:p w14:paraId="225B090D"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1976EDE6" w14:textId="77777777" w:rsidR="00AB13E5" w:rsidRPr="00C23CD8" w:rsidRDefault="00AB13E5" w:rsidP="00357CAD">
            <w:pPr>
              <w:rPr>
                <w:sz w:val="14"/>
                <w:szCs w:val="14"/>
              </w:rPr>
            </w:pPr>
            <w:r w:rsidRPr="00C23CD8">
              <w:rPr>
                <w:sz w:val="14"/>
                <w:szCs w:val="14"/>
              </w:rPr>
              <w:t>Limba română – Limba franceză</w:t>
            </w:r>
          </w:p>
        </w:tc>
        <w:tc>
          <w:tcPr>
            <w:tcW w:w="709" w:type="dxa"/>
            <w:vAlign w:val="center"/>
          </w:tcPr>
          <w:p w14:paraId="0291508C"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BCBC2FC"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7303F2E5" w14:textId="77777777" w:rsidR="00AB13E5" w:rsidRPr="00C23CD8" w:rsidRDefault="00AB13E5" w:rsidP="00357CAD">
            <w:pPr>
              <w:keepLines/>
              <w:jc w:val="center"/>
              <w:rPr>
                <w:b/>
                <w:bCs/>
                <w:sz w:val="18"/>
                <w:szCs w:val="18"/>
              </w:rPr>
            </w:pPr>
          </w:p>
        </w:tc>
      </w:tr>
      <w:tr w:rsidR="00C23CD8" w:rsidRPr="00C23CD8" w14:paraId="7D02F7A9" w14:textId="77777777" w:rsidTr="00AB13E5">
        <w:trPr>
          <w:cantSplit/>
        </w:trPr>
        <w:tc>
          <w:tcPr>
            <w:tcW w:w="1417" w:type="dxa"/>
            <w:vMerge/>
            <w:tcBorders>
              <w:left w:val="thinThickSmallGap" w:sz="24" w:space="0" w:color="auto"/>
            </w:tcBorders>
            <w:vAlign w:val="center"/>
          </w:tcPr>
          <w:p w14:paraId="46AB084C" w14:textId="77777777" w:rsidR="00AB13E5" w:rsidRPr="00C23CD8" w:rsidRDefault="00AB13E5" w:rsidP="00357CAD">
            <w:pPr>
              <w:jc w:val="center"/>
              <w:rPr>
                <w:b/>
                <w:bCs/>
                <w:sz w:val="14"/>
                <w:szCs w:val="14"/>
              </w:rPr>
            </w:pPr>
          </w:p>
        </w:tc>
        <w:tc>
          <w:tcPr>
            <w:tcW w:w="2127" w:type="dxa"/>
            <w:vMerge/>
            <w:tcBorders>
              <w:right w:val="thinThickSmallGap" w:sz="24" w:space="0" w:color="auto"/>
            </w:tcBorders>
            <w:vAlign w:val="center"/>
          </w:tcPr>
          <w:p w14:paraId="2A6A320A" w14:textId="77777777" w:rsidR="00AB13E5" w:rsidRPr="00C23CD8" w:rsidRDefault="00AB13E5" w:rsidP="00357CAD">
            <w:pPr>
              <w:keepLines/>
              <w:jc w:val="center"/>
              <w:rPr>
                <w:b/>
                <w:bCs/>
                <w:sz w:val="14"/>
                <w:szCs w:val="14"/>
              </w:rPr>
            </w:pPr>
          </w:p>
        </w:tc>
        <w:tc>
          <w:tcPr>
            <w:tcW w:w="1984" w:type="dxa"/>
            <w:vMerge/>
            <w:tcBorders>
              <w:left w:val="nil"/>
            </w:tcBorders>
            <w:vAlign w:val="center"/>
          </w:tcPr>
          <w:p w14:paraId="470E68B9" w14:textId="77777777" w:rsidR="00AB13E5" w:rsidRPr="00C23CD8" w:rsidRDefault="00AB13E5" w:rsidP="00357CAD">
            <w:pPr>
              <w:jc w:val="center"/>
              <w:rPr>
                <w:sz w:val="14"/>
                <w:szCs w:val="14"/>
              </w:rPr>
            </w:pPr>
          </w:p>
        </w:tc>
        <w:tc>
          <w:tcPr>
            <w:tcW w:w="567" w:type="dxa"/>
          </w:tcPr>
          <w:p w14:paraId="0ED458CD"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35F70EA" w14:textId="77777777" w:rsidR="00AB13E5" w:rsidRPr="00C23CD8" w:rsidRDefault="00AB13E5" w:rsidP="00357CAD">
            <w:pPr>
              <w:jc w:val="both"/>
              <w:rPr>
                <w:sz w:val="14"/>
                <w:szCs w:val="14"/>
              </w:rPr>
            </w:pPr>
            <w:r w:rsidRPr="00C23CD8">
              <w:rPr>
                <w:sz w:val="14"/>
                <w:szCs w:val="14"/>
              </w:rPr>
              <w:t>Limba şi literatura franceză - Limba română</w:t>
            </w:r>
          </w:p>
        </w:tc>
        <w:tc>
          <w:tcPr>
            <w:tcW w:w="709" w:type="dxa"/>
            <w:vAlign w:val="center"/>
          </w:tcPr>
          <w:p w14:paraId="7F7B7C92"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F66FCC0"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6CFB3A92" w14:textId="77777777" w:rsidR="00AB13E5" w:rsidRPr="00C23CD8" w:rsidRDefault="00AB13E5" w:rsidP="00357CAD">
            <w:pPr>
              <w:keepLines/>
              <w:jc w:val="center"/>
              <w:rPr>
                <w:b/>
                <w:bCs/>
                <w:sz w:val="18"/>
                <w:szCs w:val="18"/>
              </w:rPr>
            </w:pPr>
          </w:p>
        </w:tc>
      </w:tr>
      <w:tr w:rsidR="00C23CD8" w:rsidRPr="00C23CD8" w14:paraId="63AC42AB" w14:textId="77777777" w:rsidTr="00AB13E5">
        <w:trPr>
          <w:cantSplit/>
        </w:trPr>
        <w:tc>
          <w:tcPr>
            <w:tcW w:w="1417" w:type="dxa"/>
            <w:vMerge/>
            <w:tcBorders>
              <w:left w:val="thinThickSmallGap" w:sz="24" w:space="0" w:color="auto"/>
            </w:tcBorders>
            <w:vAlign w:val="center"/>
          </w:tcPr>
          <w:p w14:paraId="75E3FBB6" w14:textId="77777777" w:rsidR="00AB13E5" w:rsidRPr="00C23CD8" w:rsidRDefault="00AB13E5" w:rsidP="00357CAD">
            <w:pPr>
              <w:jc w:val="center"/>
              <w:rPr>
                <w:b/>
                <w:bCs/>
                <w:sz w:val="14"/>
                <w:szCs w:val="14"/>
              </w:rPr>
            </w:pPr>
          </w:p>
        </w:tc>
        <w:tc>
          <w:tcPr>
            <w:tcW w:w="2127" w:type="dxa"/>
            <w:vMerge/>
            <w:tcBorders>
              <w:right w:val="thinThickSmallGap" w:sz="24" w:space="0" w:color="auto"/>
            </w:tcBorders>
            <w:vAlign w:val="center"/>
          </w:tcPr>
          <w:p w14:paraId="463C75EB" w14:textId="77777777" w:rsidR="00AB13E5" w:rsidRPr="00C23CD8" w:rsidRDefault="00AB13E5" w:rsidP="00357CAD">
            <w:pPr>
              <w:keepLines/>
              <w:jc w:val="center"/>
              <w:rPr>
                <w:b/>
                <w:bCs/>
                <w:sz w:val="14"/>
                <w:szCs w:val="14"/>
              </w:rPr>
            </w:pPr>
          </w:p>
        </w:tc>
        <w:tc>
          <w:tcPr>
            <w:tcW w:w="1984" w:type="dxa"/>
            <w:vMerge/>
            <w:tcBorders>
              <w:left w:val="nil"/>
            </w:tcBorders>
            <w:vAlign w:val="center"/>
          </w:tcPr>
          <w:p w14:paraId="18849B81" w14:textId="77777777" w:rsidR="00AB13E5" w:rsidRPr="00C23CD8" w:rsidRDefault="00AB13E5" w:rsidP="00357CAD">
            <w:pPr>
              <w:jc w:val="center"/>
              <w:rPr>
                <w:sz w:val="14"/>
                <w:szCs w:val="14"/>
              </w:rPr>
            </w:pPr>
          </w:p>
        </w:tc>
        <w:tc>
          <w:tcPr>
            <w:tcW w:w="567" w:type="dxa"/>
          </w:tcPr>
          <w:p w14:paraId="324E6341"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44281B8" w14:textId="77777777" w:rsidR="00AB13E5" w:rsidRPr="00C23CD8" w:rsidRDefault="00AB13E5" w:rsidP="00357CAD">
            <w:pPr>
              <w:jc w:val="both"/>
              <w:rPr>
                <w:sz w:val="14"/>
                <w:szCs w:val="14"/>
              </w:rPr>
            </w:pPr>
            <w:r w:rsidRPr="00C23CD8">
              <w:rPr>
                <w:sz w:val="14"/>
                <w:szCs w:val="14"/>
              </w:rPr>
              <w:t>Limba română - Limba şi literatura franceză</w:t>
            </w:r>
          </w:p>
        </w:tc>
        <w:tc>
          <w:tcPr>
            <w:tcW w:w="709" w:type="dxa"/>
            <w:vAlign w:val="center"/>
          </w:tcPr>
          <w:p w14:paraId="06771FCD"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30BB88B"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13B36166" w14:textId="77777777" w:rsidR="00AB13E5" w:rsidRPr="00C23CD8" w:rsidRDefault="00AB13E5" w:rsidP="00357CAD">
            <w:pPr>
              <w:keepLines/>
              <w:jc w:val="center"/>
              <w:rPr>
                <w:b/>
                <w:bCs/>
                <w:sz w:val="18"/>
                <w:szCs w:val="18"/>
              </w:rPr>
            </w:pPr>
          </w:p>
        </w:tc>
      </w:tr>
      <w:tr w:rsidR="00C23CD8" w:rsidRPr="00C23CD8" w14:paraId="18F69E29" w14:textId="77777777" w:rsidTr="00AB13E5">
        <w:trPr>
          <w:cantSplit/>
        </w:trPr>
        <w:tc>
          <w:tcPr>
            <w:tcW w:w="1417" w:type="dxa"/>
            <w:vMerge/>
            <w:tcBorders>
              <w:left w:val="thinThickSmallGap" w:sz="24" w:space="0" w:color="auto"/>
            </w:tcBorders>
            <w:vAlign w:val="center"/>
          </w:tcPr>
          <w:p w14:paraId="6286984C" w14:textId="77777777" w:rsidR="00AB13E5" w:rsidRPr="00C23CD8" w:rsidRDefault="00AB13E5" w:rsidP="00357CAD">
            <w:pPr>
              <w:jc w:val="center"/>
              <w:rPr>
                <w:b/>
                <w:bCs/>
                <w:sz w:val="14"/>
                <w:szCs w:val="14"/>
              </w:rPr>
            </w:pPr>
          </w:p>
        </w:tc>
        <w:tc>
          <w:tcPr>
            <w:tcW w:w="2127" w:type="dxa"/>
            <w:vMerge/>
            <w:tcBorders>
              <w:right w:val="thinThickSmallGap" w:sz="24" w:space="0" w:color="auto"/>
            </w:tcBorders>
            <w:vAlign w:val="center"/>
          </w:tcPr>
          <w:p w14:paraId="608D9750" w14:textId="77777777" w:rsidR="00AB13E5" w:rsidRPr="00C23CD8" w:rsidRDefault="00AB13E5" w:rsidP="00357CAD">
            <w:pPr>
              <w:keepLines/>
              <w:jc w:val="center"/>
              <w:rPr>
                <w:b/>
                <w:bCs/>
                <w:sz w:val="14"/>
                <w:szCs w:val="14"/>
              </w:rPr>
            </w:pPr>
          </w:p>
        </w:tc>
        <w:tc>
          <w:tcPr>
            <w:tcW w:w="1984" w:type="dxa"/>
            <w:vMerge/>
            <w:tcBorders>
              <w:left w:val="nil"/>
            </w:tcBorders>
            <w:vAlign w:val="center"/>
          </w:tcPr>
          <w:p w14:paraId="32F2D3FF" w14:textId="77777777" w:rsidR="00AB13E5" w:rsidRPr="00C23CD8" w:rsidRDefault="00AB13E5" w:rsidP="00357CAD">
            <w:pPr>
              <w:jc w:val="center"/>
              <w:rPr>
                <w:sz w:val="14"/>
                <w:szCs w:val="14"/>
              </w:rPr>
            </w:pPr>
          </w:p>
        </w:tc>
        <w:tc>
          <w:tcPr>
            <w:tcW w:w="567" w:type="dxa"/>
          </w:tcPr>
          <w:p w14:paraId="28BBA1C0"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4138FA7F" w14:textId="77777777" w:rsidR="00AB13E5" w:rsidRPr="00C23CD8" w:rsidRDefault="00AB13E5" w:rsidP="00357CAD">
            <w:pPr>
              <w:jc w:val="both"/>
              <w:rPr>
                <w:sz w:val="14"/>
                <w:szCs w:val="14"/>
              </w:rPr>
            </w:pPr>
            <w:r w:rsidRPr="00C23CD8">
              <w:rPr>
                <w:sz w:val="14"/>
                <w:szCs w:val="14"/>
              </w:rPr>
              <w:t>Limba franceză - Limba şi literatura română</w:t>
            </w:r>
          </w:p>
        </w:tc>
        <w:tc>
          <w:tcPr>
            <w:tcW w:w="709" w:type="dxa"/>
            <w:vAlign w:val="center"/>
          </w:tcPr>
          <w:p w14:paraId="41EEB95F"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E4A462D"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0273364B" w14:textId="77777777" w:rsidR="00AB13E5" w:rsidRPr="00C23CD8" w:rsidRDefault="00AB13E5" w:rsidP="00357CAD">
            <w:pPr>
              <w:keepLines/>
              <w:jc w:val="center"/>
              <w:rPr>
                <w:b/>
                <w:bCs/>
                <w:sz w:val="18"/>
                <w:szCs w:val="18"/>
              </w:rPr>
            </w:pPr>
          </w:p>
        </w:tc>
      </w:tr>
      <w:tr w:rsidR="00C23CD8" w:rsidRPr="00C23CD8" w14:paraId="7FA0A634" w14:textId="77777777" w:rsidTr="00AB13E5">
        <w:trPr>
          <w:cantSplit/>
        </w:trPr>
        <w:tc>
          <w:tcPr>
            <w:tcW w:w="1417" w:type="dxa"/>
            <w:vMerge/>
            <w:tcBorders>
              <w:left w:val="thinThickSmallGap" w:sz="24" w:space="0" w:color="auto"/>
            </w:tcBorders>
            <w:vAlign w:val="center"/>
          </w:tcPr>
          <w:p w14:paraId="481E463D" w14:textId="77777777" w:rsidR="00AB13E5" w:rsidRPr="00C23CD8" w:rsidRDefault="00AB13E5" w:rsidP="00357CAD">
            <w:pPr>
              <w:jc w:val="center"/>
              <w:rPr>
                <w:b/>
                <w:bCs/>
                <w:sz w:val="14"/>
                <w:szCs w:val="14"/>
              </w:rPr>
            </w:pPr>
          </w:p>
        </w:tc>
        <w:tc>
          <w:tcPr>
            <w:tcW w:w="2127" w:type="dxa"/>
            <w:vMerge/>
            <w:tcBorders>
              <w:right w:val="thinThickSmallGap" w:sz="24" w:space="0" w:color="auto"/>
            </w:tcBorders>
            <w:vAlign w:val="center"/>
          </w:tcPr>
          <w:p w14:paraId="4C797D9B" w14:textId="77777777" w:rsidR="00AB13E5" w:rsidRPr="00C23CD8" w:rsidRDefault="00AB13E5" w:rsidP="00357CAD">
            <w:pPr>
              <w:keepLines/>
              <w:jc w:val="center"/>
              <w:rPr>
                <w:b/>
                <w:bCs/>
                <w:sz w:val="14"/>
                <w:szCs w:val="14"/>
              </w:rPr>
            </w:pPr>
          </w:p>
        </w:tc>
        <w:tc>
          <w:tcPr>
            <w:tcW w:w="1984" w:type="dxa"/>
            <w:vMerge/>
            <w:tcBorders>
              <w:left w:val="nil"/>
            </w:tcBorders>
            <w:vAlign w:val="center"/>
          </w:tcPr>
          <w:p w14:paraId="6BD48F47" w14:textId="77777777" w:rsidR="00AB13E5" w:rsidRPr="00C23CD8" w:rsidRDefault="00AB13E5" w:rsidP="00357CAD">
            <w:pPr>
              <w:jc w:val="center"/>
              <w:rPr>
                <w:sz w:val="14"/>
                <w:szCs w:val="14"/>
              </w:rPr>
            </w:pPr>
          </w:p>
        </w:tc>
        <w:tc>
          <w:tcPr>
            <w:tcW w:w="567" w:type="dxa"/>
          </w:tcPr>
          <w:p w14:paraId="54898D2E"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3BF9F740" w14:textId="77777777" w:rsidR="00AB13E5" w:rsidRPr="00C23CD8" w:rsidRDefault="00AB13E5" w:rsidP="00357CAD">
            <w:pPr>
              <w:jc w:val="both"/>
              <w:rPr>
                <w:sz w:val="14"/>
                <w:szCs w:val="14"/>
              </w:rPr>
            </w:pPr>
            <w:r w:rsidRPr="00C23CD8">
              <w:rPr>
                <w:sz w:val="14"/>
                <w:szCs w:val="14"/>
              </w:rPr>
              <w:t>Limba şi literatura română - Limba franceză</w:t>
            </w:r>
          </w:p>
        </w:tc>
        <w:tc>
          <w:tcPr>
            <w:tcW w:w="709" w:type="dxa"/>
            <w:vAlign w:val="center"/>
          </w:tcPr>
          <w:p w14:paraId="7F8F2E69"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2F45C05"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637AF89E" w14:textId="77777777" w:rsidR="00AB13E5" w:rsidRPr="00C23CD8" w:rsidRDefault="00AB13E5" w:rsidP="00357CAD">
            <w:pPr>
              <w:keepLines/>
              <w:jc w:val="center"/>
              <w:rPr>
                <w:b/>
                <w:bCs/>
                <w:sz w:val="18"/>
                <w:szCs w:val="18"/>
              </w:rPr>
            </w:pPr>
          </w:p>
        </w:tc>
      </w:tr>
      <w:tr w:rsidR="00C23CD8" w:rsidRPr="00C23CD8" w14:paraId="0DD2BAE6" w14:textId="77777777" w:rsidTr="00AB13E5">
        <w:trPr>
          <w:cantSplit/>
          <w:trHeight w:val="149"/>
        </w:trPr>
        <w:tc>
          <w:tcPr>
            <w:tcW w:w="1417" w:type="dxa"/>
            <w:vMerge/>
            <w:tcBorders>
              <w:left w:val="thinThickSmallGap" w:sz="24" w:space="0" w:color="auto"/>
            </w:tcBorders>
            <w:vAlign w:val="center"/>
          </w:tcPr>
          <w:p w14:paraId="51150CCE" w14:textId="77777777" w:rsidR="00AB13E5" w:rsidRPr="00C23CD8" w:rsidRDefault="00AB13E5"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14:paraId="2F9914AD" w14:textId="77777777" w:rsidR="00AB13E5" w:rsidRPr="00C23CD8" w:rsidRDefault="00AB13E5" w:rsidP="00357CAD">
            <w:pPr>
              <w:keepLines/>
              <w:rPr>
                <w:sz w:val="14"/>
                <w:szCs w:val="14"/>
              </w:rPr>
            </w:pPr>
          </w:p>
        </w:tc>
        <w:tc>
          <w:tcPr>
            <w:tcW w:w="1984" w:type="dxa"/>
            <w:vMerge/>
            <w:tcBorders>
              <w:left w:val="nil"/>
            </w:tcBorders>
            <w:vAlign w:val="center"/>
          </w:tcPr>
          <w:p w14:paraId="1EBB0286" w14:textId="77777777" w:rsidR="00AB13E5" w:rsidRPr="00C23CD8" w:rsidRDefault="00AB13E5" w:rsidP="00357CAD">
            <w:pPr>
              <w:jc w:val="center"/>
              <w:rPr>
                <w:sz w:val="14"/>
                <w:szCs w:val="14"/>
              </w:rPr>
            </w:pPr>
          </w:p>
        </w:tc>
        <w:tc>
          <w:tcPr>
            <w:tcW w:w="567" w:type="dxa"/>
          </w:tcPr>
          <w:p w14:paraId="075C81B6"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2E8CAFC" w14:textId="77777777" w:rsidR="00AB13E5" w:rsidRPr="00C23CD8" w:rsidRDefault="00AB13E5" w:rsidP="00357CAD">
            <w:pPr>
              <w:rPr>
                <w:sz w:val="14"/>
                <w:szCs w:val="14"/>
              </w:rPr>
            </w:pPr>
            <w:r w:rsidRPr="00C23CD8">
              <w:rPr>
                <w:sz w:val="14"/>
                <w:szCs w:val="14"/>
              </w:rPr>
              <w:t>Limba şi literatura engleză - Limba şi literatura franceză</w:t>
            </w:r>
          </w:p>
        </w:tc>
        <w:tc>
          <w:tcPr>
            <w:tcW w:w="709" w:type="dxa"/>
            <w:vAlign w:val="center"/>
          </w:tcPr>
          <w:p w14:paraId="37BFCAF0"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53D9252B"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4C73B425" w14:textId="77777777" w:rsidR="00AB13E5" w:rsidRPr="00C23CD8" w:rsidRDefault="00AB13E5" w:rsidP="00357CAD">
            <w:pPr>
              <w:keepLines/>
              <w:jc w:val="center"/>
              <w:rPr>
                <w:sz w:val="18"/>
                <w:szCs w:val="18"/>
              </w:rPr>
            </w:pPr>
          </w:p>
        </w:tc>
      </w:tr>
      <w:tr w:rsidR="00C23CD8" w:rsidRPr="00C23CD8" w14:paraId="54CC018D" w14:textId="77777777" w:rsidTr="00AB13E5">
        <w:trPr>
          <w:cantSplit/>
        </w:trPr>
        <w:tc>
          <w:tcPr>
            <w:tcW w:w="1417" w:type="dxa"/>
            <w:vMerge/>
            <w:tcBorders>
              <w:left w:val="thinThickSmallGap" w:sz="24" w:space="0" w:color="auto"/>
            </w:tcBorders>
            <w:vAlign w:val="center"/>
          </w:tcPr>
          <w:p w14:paraId="6858B9A8"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2ED75366" w14:textId="77777777" w:rsidR="00AB13E5" w:rsidRPr="00C23CD8" w:rsidRDefault="00AB13E5" w:rsidP="00357CAD">
            <w:pPr>
              <w:keepLines/>
              <w:rPr>
                <w:sz w:val="14"/>
                <w:szCs w:val="14"/>
              </w:rPr>
            </w:pPr>
          </w:p>
        </w:tc>
        <w:tc>
          <w:tcPr>
            <w:tcW w:w="1984" w:type="dxa"/>
            <w:vMerge/>
            <w:tcBorders>
              <w:left w:val="nil"/>
            </w:tcBorders>
            <w:vAlign w:val="center"/>
          </w:tcPr>
          <w:p w14:paraId="15A74314" w14:textId="77777777" w:rsidR="00AB13E5" w:rsidRPr="00C23CD8" w:rsidRDefault="00AB13E5" w:rsidP="00357CAD">
            <w:pPr>
              <w:jc w:val="center"/>
              <w:rPr>
                <w:sz w:val="14"/>
                <w:szCs w:val="14"/>
              </w:rPr>
            </w:pPr>
          </w:p>
        </w:tc>
        <w:tc>
          <w:tcPr>
            <w:tcW w:w="567" w:type="dxa"/>
          </w:tcPr>
          <w:p w14:paraId="4CC513A2"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3F8EFEA0" w14:textId="77777777" w:rsidR="00AB13E5" w:rsidRPr="00C23CD8" w:rsidRDefault="00AB13E5" w:rsidP="00357CAD">
            <w:pPr>
              <w:rPr>
                <w:sz w:val="14"/>
                <w:szCs w:val="14"/>
              </w:rPr>
            </w:pPr>
            <w:r w:rsidRPr="00C23CD8">
              <w:rPr>
                <w:sz w:val="14"/>
                <w:szCs w:val="14"/>
              </w:rPr>
              <w:t>Limba şi literatura franceză - Limba şi literatura engleză</w:t>
            </w:r>
          </w:p>
        </w:tc>
        <w:tc>
          <w:tcPr>
            <w:tcW w:w="709" w:type="dxa"/>
            <w:vAlign w:val="center"/>
          </w:tcPr>
          <w:p w14:paraId="6BCB129E"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8963713"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65CBC185" w14:textId="77777777" w:rsidR="00AB13E5" w:rsidRPr="00C23CD8" w:rsidRDefault="00AB13E5" w:rsidP="00357CAD">
            <w:pPr>
              <w:keepLines/>
              <w:jc w:val="center"/>
              <w:rPr>
                <w:sz w:val="18"/>
                <w:szCs w:val="18"/>
              </w:rPr>
            </w:pPr>
          </w:p>
        </w:tc>
      </w:tr>
      <w:tr w:rsidR="00C23CD8" w:rsidRPr="00C23CD8" w14:paraId="29E3CBAA" w14:textId="77777777" w:rsidTr="00AB13E5">
        <w:trPr>
          <w:cantSplit/>
        </w:trPr>
        <w:tc>
          <w:tcPr>
            <w:tcW w:w="1417" w:type="dxa"/>
            <w:vMerge/>
            <w:tcBorders>
              <w:left w:val="thinThickSmallGap" w:sz="24" w:space="0" w:color="auto"/>
            </w:tcBorders>
            <w:vAlign w:val="center"/>
          </w:tcPr>
          <w:p w14:paraId="31647031"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7530C5D7" w14:textId="77777777" w:rsidR="00AB13E5" w:rsidRPr="00C23CD8" w:rsidRDefault="00AB13E5" w:rsidP="00357CAD">
            <w:pPr>
              <w:keepLines/>
              <w:rPr>
                <w:sz w:val="14"/>
                <w:szCs w:val="14"/>
              </w:rPr>
            </w:pPr>
          </w:p>
        </w:tc>
        <w:tc>
          <w:tcPr>
            <w:tcW w:w="1984" w:type="dxa"/>
            <w:vMerge/>
            <w:tcBorders>
              <w:left w:val="nil"/>
            </w:tcBorders>
            <w:vAlign w:val="center"/>
          </w:tcPr>
          <w:p w14:paraId="6B22B23A" w14:textId="77777777" w:rsidR="00AB13E5" w:rsidRPr="00C23CD8" w:rsidRDefault="00AB13E5" w:rsidP="00357CAD">
            <w:pPr>
              <w:jc w:val="center"/>
              <w:rPr>
                <w:sz w:val="14"/>
                <w:szCs w:val="14"/>
              </w:rPr>
            </w:pPr>
          </w:p>
        </w:tc>
        <w:tc>
          <w:tcPr>
            <w:tcW w:w="567" w:type="dxa"/>
          </w:tcPr>
          <w:p w14:paraId="2D1C5548"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33006886" w14:textId="77777777" w:rsidR="00AB13E5" w:rsidRPr="00C23CD8" w:rsidRDefault="00AB13E5" w:rsidP="00357CAD">
            <w:pPr>
              <w:rPr>
                <w:sz w:val="14"/>
                <w:szCs w:val="14"/>
              </w:rPr>
            </w:pPr>
            <w:r w:rsidRPr="00C23CD8">
              <w:rPr>
                <w:sz w:val="14"/>
                <w:szCs w:val="14"/>
              </w:rPr>
              <w:t>Limba şi literatura franceză – Studii americane</w:t>
            </w:r>
          </w:p>
        </w:tc>
        <w:tc>
          <w:tcPr>
            <w:tcW w:w="709" w:type="dxa"/>
            <w:vAlign w:val="center"/>
          </w:tcPr>
          <w:p w14:paraId="31B6AD74"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8290DA3"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69FCFF87" w14:textId="77777777" w:rsidR="00AB13E5" w:rsidRPr="00C23CD8" w:rsidRDefault="00AB13E5" w:rsidP="00357CAD">
            <w:pPr>
              <w:keepLines/>
              <w:jc w:val="center"/>
              <w:rPr>
                <w:sz w:val="18"/>
                <w:szCs w:val="18"/>
              </w:rPr>
            </w:pPr>
          </w:p>
        </w:tc>
      </w:tr>
      <w:tr w:rsidR="00C23CD8" w:rsidRPr="00C23CD8" w14:paraId="745E2B88" w14:textId="77777777" w:rsidTr="00AB13E5">
        <w:trPr>
          <w:cantSplit/>
        </w:trPr>
        <w:tc>
          <w:tcPr>
            <w:tcW w:w="1417" w:type="dxa"/>
            <w:vMerge/>
            <w:tcBorders>
              <w:left w:val="thinThickSmallGap" w:sz="24" w:space="0" w:color="auto"/>
            </w:tcBorders>
            <w:vAlign w:val="center"/>
          </w:tcPr>
          <w:p w14:paraId="230908A2"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2C9CFA75" w14:textId="77777777" w:rsidR="00AB13E5" w:rsidRPr="00C23CD8" w:rsidRDefault="00AB13E5" w:rsidP="00357CAD">
            <w:pPr>
              <w:keepLines/>
              <w:rPr>
                <w:sz w:val="14"/>
                <w:szCs w:val="14"/>
              </w:rPr>
            </w:pPr>
          </w:p>
        </w:tc>
        <w:tc>
          <w:tcPr>
            <w:tcW w:w="1984" w:type="dxa"/>
            <w:vMerge/>
            <w:tcBorders>
              <w:left w:val="nil"/>
            </w:tcBorders>
            <w:vAlign w:val="center"/>
          </w:tcPr>
          <w:p w14:paraId="1D41188C" w14:textId="77777777" w:rsidR="00AB13E5" w:rsidRPr="00C23CD8" w:rsidRDefault="00AB13E5" w:rsidP="00357CAD">
            <w:pPr>
              <w:jc w:val="center"/>
              <w:rPr>
                <w:sz w:val="14"/>
                <w:szCs w:val="14"/>
              </w:rPr>
            </w:pPr>
          </w:p>
        </w:tc>
        <w:tc>
          <w:tcPr>
            <w:tcW w:w="567" w:type="dxa"/>
          </w:tcPr>
          <w:p w14:paraId="6557759E"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7482888" w14:textId="77777777" w:rsidR="00AB13E5" w:rsidRPr="00C23CD8" w:rsidRDefault="00AB13E5" w:rsidP="00357CAD">
            <w:pPr>
              <w:rPr>
                <w:sz w:val="14"/>
                <w:szCs w:val="14"/>
              </w:rPr>
            </w:pPr>
            <w:r w:rsidRPr="00C23CD8">
              <w:rPr>
                <w:sz w:val="14"/>
                <w:szCs w:val="14"/>
              </w:rPr>
              <w:t>Limba şi literatura franceză - Limba engleză</w:t>
            </w:r>
          </w:p>
        </w:tc>
        <w:tc>
          <w:tcPr>
            <w:tcW w:w="709" w:type="dxa"/>
            <w:vAlign w:val="center"/>
          </w:tcPr>
          <w:p w14:paraId="5647C617"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A8754A6"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54C7142F" w14:textId="77777777" w:rsidR="00AB13E5" w:rsidRPr="00C23CD8" w:rsidRDefault="00AB13E5" w:rsidP="00357CAD">
            <w:pPr>
              <w:keepLines/>
              <w:jc w:val="center"/>
              <w:rPr>
                <w:sz w:val="18"/>
                <w:szCs w:val="18"/>
              </w:rPr>
            </w:pPr>
          </w:p>
        </w:tc>
      </w:tr>
      <w:tr w:rsidR="00C23CD8" w:rsidRPr="00C23CD8" w14:paraId="260DE093" w14:textId="77777777" w:rsidTr="00AB13E5">
        <w:trPr>
          <w:cantSplit/>
        </w:trPr>
        <w:tc>
          <w:tcPr>
            <w:tcW w:w="1417" w:type="dxa"/>
            <w:vMerge/>
            <w:tcBorders>
              <w:left w:val="thinThickSmallGap" w:sz="24" w:space="0" w:color="auto"/>
            </w:tcBorders>
            <w:vAlign w:val="center"/>
          </w:tcPr>
          <w:p w14:paraId="5BB90627"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42DE8D9" w14:textId="77777777" w:rsidR="00AB13E5" w:rsidRPr="00C23CD8" w:rsidRDefault="00AB13E5" w:rsidP="00357CAD">
            <w:pPr>
              <w:keepLines/>
              <w:rPr>
                <w:sz w:val="14"/>
                <w:szCs w:val="14"/>
              </w:rPr>
            </w:pPr>
          </w:p>
        </w:tc>
        <w:tc>
          <w:tcPr>
            <w:tcW w:w="1984" w:type="dxa"/>
            <w:vMerge/>
            <w:tcBorders>
              <w:left w:val="nil"/>
            </w:tcBorders>
            <w:vAlign w:val="center"/>
          </w:tcPr>
          <w:p w14:paraId="504AAF23" w14:textId="77777777" w:rsidR="00AB13E5" w:rsidRPr="00C23CD8" w:rsidRDefault="00AB13E5" w:rsidP="00357CAD">
            <w:pPr>
              <w:jc w:val="center"/>
              <w:rPr>
                <w:sz w:val="14"/>
                <w:szCs w:val="14"/>
              </w:rPr>
            </w:pPr>
          </w:p>
        </w:tc>
        <w:tc>
          <w:tcPr>
            <w:tcW w:w="567" w:type="dxa"/>
          </w:tcPr>
          <w:p w14:paraId="5C2DB78A"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0E72390" w14:textId="77777777" w:rsidR="00AB13E5" w:rsidRPr="00C23CD8" w:rsidRDefault="00AB13E5" w:rsidP="00357CAD">
            <w:pPr>
              <w:keepLines/>
              <w:rPr>
                <w:sz w:val="14"/>
                <w:szCs w:val="14"/>
              </w:rPr>
            </w:pPr>
            <w:r w:rsidRPr="00C23CD8">
              <w:rPr>
                <w:sz w:val="14"/>
                <w:szCs w:val="14"/>
              </w:rPr>
              <w:t>Limba şi literatura engleză - Limba franceză</w:t>
            </w:r>
          </w:p>
        </w:tc>
        <w:tc>
          <w:tcPr>
            <w:tcW w:w="709" w:type="dxa"/>
            <w:vAlign w:val="center"/>
          </w:tcPr>
          <w:p w14:paraId="1E4C43E0"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ED4A5D0"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6EEA1AAA" w14:textId="77777777" w:rsidR="00AB13E5" w:rsidRPr="00C23CD8" w:rsidRDefault="00AB13E5" w:rsidP="00357CAD">
            <w:pPr>
              <w:keepLines/>
              <w:jc w:val="center"/>
              <w:rPr>
                <w:sz w:val="18"/>
                <w:szCs w:val="18"/>
              </w:rPr>
            </w:pPr>
          </w:p>
        </w:tc>
      </w:tr>
      <w:tr w:rsidR="00C23CD8" w:rsidRPr="00C23CD8" w14:paraId="3A5D4860" w14:textId="77777777" w:rsidTr="00AB13E5">
        <w:trPr>
          <w:cantSplit/>
        </w:trPr>
        <w:tc>
          <w:tcPr>
            <w:tcW w:w="1417" w:type="dxa"/>
            <w:vMerge/>
            <w:tcBorders>
              <w:left w:val="thinThickSmallGap" w:sz="24" w:space="0" w:color="auto"/>
            </w:tcBorders>
            <w:vAlign w:val="center"/>
          </w:tcPr>
          <w:p w14:paraId="7D6D21C5"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5EB56F83" w14:textId="77777777" w:rsidR="00AB13E5" w:rsidRPr="00C23CD8" w:rsidRDefault="00AB13E5" w:rsidP="00357CAD">
            <w:pPr>
              <w:keepLines/>
              <w:rPr>
                <w:sz w:val="14"/>
                <w:szCs w:val="14"/>
              </w:rPr>
            </w:pPr>
          </w:p>
        </w:tc>
        <w:tc>
          <w:tcPr>
            <w:tcW w:w="1984" w:type="dxa"/>
            <w:vMerge/>
            <w:tcBorders>
              <w:left w:val="nil"/>
            </w:tcBorders>
            <w:vAlign w:val="center"/>
          </w:tcPr>
          <w:p w14:paraId="7183D29F" w14:textId="77777777" w:rsidR="00AB13E5" w:rsidRPr="00C23CD8" w:rsidRDefault="00AB13E5" w:rsidP="00357CAD">
            <w:pPr>
              <w:jc w:val="center"/>
              <w:rPr>
                <w:sz w:val="14"/>
                <w:szCs w:val="14"/>
              </w:rPr>
            </w:pPr>
          </w:p>
        </w:tc>
        <w:tc>
          <w:tcPr>
            <w:tcW w:w="567" w:type="dxa"/>
          </w:tcPr>
          <w:p w14:paraId="69341C63"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F320145" w14:textId="77777777" w:rsidR="00AB13E5" w:rsidRPr="00C23CD8" w:rsidRDefault="00AB13E5" w:rsidP="00357CAD">
            <w:pPr>
              <w:rPr>
                <w:sz w:val="14"/>
                <w:szCs w:val="14"/>
              </w:rPr>
            </w:pPr>
            <w:r w:rsidRPr="00C23CD8">
              <w:rPr>
                <w:sz w:val="14"/>
                <w:szCs w:val="14"/>
              </w:rPr>
              <w:t>Limba franceză - Limba şi literatura engleză</w:t>
            </w:r>
          </w:p>
        </w:tc>
        <w:tc>
          <w:tcPr>
            <w:tcW w:w="709" w:type="dxa"/>
            <w:vAlign w:val="center"/>
          </w:tcPr>
          <w:p w14:paraId="0C677ED9" w14:textId="77777777" w:rsidR="00AB13E5" w:rsidRPr="00C23CD8" w:rsidRDefault="00AB13E5"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97A08F2"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59B61C01" w14:textId="77777777" w:rsidR="00AB13E5" w:rsidRPr="00C23CD8" w:rsidRDefault="00AB13E5" w:rsidP="00357CAD">
            <w:pPr>
              <w:keepLines/>
              <w:jc w:val="center"/>
              <w:rPr>
                <w:sz w:val="18"/>
                <w:szCs w:val="18"/>
              </w:rPr>
            </w:pPr>
          </w:p>
        </w:tc>
      </w:tr>
      <w:tr w:rsidR="00C23CD8" w:rsidRPr="00C23CD8" w14:paraId="55D94477" w14:textId="77777777" w:rsidTr="00AB13E5">
        <w:trPr>
          <w:cantSplit/>
        </w:trPr>
        <w:tc>
          <w:tcPr>
            <w:tcW w:w="1417" w:type="dxa"/>
            <w:vMerge/>
            <w:tcBorders>
              <w:left w:val="thinThickSmallGap" w:sz="24" w:space="0" w:color="auto"/>
            </w:tcBorders>
            <w:vAlign w:val="center"/>
          </w:tcPr>
          <w:p w14:paraId="27AE67F0"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8D62C97" w14:textId="77777777" w:rsidR="00AB13E5" w:rsidRPr="00C23CD8" w:rsidRDefault="00AB13E5" w:rsidP="00357CAD">
            <w:pPr>
              <w:keepLines/>
              <w:rPr>
                <w:sz w:val="14"/>
                <w:szCs w:val="14"/>
              </w:rPr>
            </w:pPr>
          </w:p>
        </w:tc>
        <w:tc>
          <w:tcPr>
            <w:tcW w:w="1984" w:type="dxa"/>
            <w:vMerge/>
            <w:tcBorders>
              <w:left w:val="nil"/>
            </w:tcBorders>
            <w:vAlign w:val="center"/>
          </w:tcPr>
          <w:p w14:paraId="7B7984DA" w14:textId="77777777" w:rsidR="00AB13E5" w:rsidRPr="00C23CD8" w:rsidRDefault="00AB13E5" w:rsidP="00357CAD">
            <w:pPr>
              <w:jc w:val="center"/>
              <w:rPr>
                <w:sz w:val="14"/>
                <w:szCs w:val="14"/>
              </w:rPr>
            </w:pPr>
          </w:p>
        </w:tc>
        <w:tc>
          <w:tcPr>
            <w:tcW w:w="567" w:type="dxa"/>
          </w:tcPr>
          <w:p w14:paraId="7FEAA3E4"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79E560A" w14:textId="77777777" w:rsidR="00AB13E5" w:rsidRPr="00C23CD8" w:rsidRDefault="00AB13E5" w:rsidP="00357CAD">
            <w:pPr>
              <w:rPr>
                <w:sz w:val="14"/>
                <w:szCs w:val="14"/>
              </w:rPr>
            </w:pPr>
            <w:r w:rsidRPr="00C23CD8">
              <w:rPr>
                <w:sz w:val="14"/>
                <w:szCs w:val="14"/>
              </w:rPr>
              <w:t>Limba engleză - Limba şi literatura franceză</w:t>
            </w:r>
          </w:p>
        </w:tc>
        <w:tc>
          <w:tcPr>
            <w:tcW w:w="709" w:type="dxa"/>
            <w:vAlign w:val="center"/>
          </w:tcPr>
          <w:p w14:paraId="4057B358"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F881E84"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2407AF35" w14:textId="77777777" w:rsidR="00AB13E5" w:rsidRPr="00C23CD8" w:rsidRDefault="00AB13E5" w:rsidP="00357CAD">
            <w:pPr>
              <w:keepLines/>
              <w:jc w:val="center"/>
              <w:rPr>
                <w:sz w:val="18"/>
                <w:szCs w:val="18"/>
              </w:rPr>
            </w:pPr>
          </w:p>
        </w:tc>
      </w:tr>
      <w:tr w:rsidR="00C23CD8" w:rsidRPr="00C23CD8" w14:paraId="36845BCE" w14:textId="77777777" w:rsidTr="00AB13E5">
        <w:trPr>
          <w:cantSplit/>
        </w:trPr>
        <w:tc>
          <w:tcPr>
            <w:tcW w:w="1417" w:type="dxa"/>
            <w:vMerge/>
            <w:tcBorders>
              <w:left w:val="thinThickSmallGap" w:sz="24" w:space="0" w:color="auto"/>
            </w:tcBorders>
            <w:vAlign w:val="center"/>
          </w:tcPr>
          <w:p w14:paraId="0B247CA0"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11CDAF1D" w14:textId="77777777" w:rsidR="00AB13E5" w:rsidRPr="00C23CD8" w:rsidRDefault="00AB13E5" w:rsidP="00357CAD">
            <w:pPr>
              <w:keepLines/>
              <w:rPr>
                <w:sz w:val="14"/>
                <w:szCs w:val="14"/>
              </w:rPr>
            </w:pPr>
          </w:p>
        </w:tc>
        <w:tc>
          <w:tcPr>
            <w:tcW w:w="1984" w:type="dxa"/>
            <w:vMerge/>
            <w:tcBorders>
              <w:left w:val="nil"/>
            </w:tcBorders>
            <w:vAlign w:val="center"/>
          </w:tcPr>
          <w:p w14:paraId="1AC3ACBA" w14:textId="77777777" w:rsidR="00AB13E5" w:rsidRPr="00C23CD8" w:rsidRDefault="00AB13E5" w:rsidP="00357CAD">
            <w:pPr>
              <w:jc w:val="center"/>
              <w:rPr>
                <w:sz w:val="14"/>
                <w:szCs w:val="14"/>
              </w:rPr>
            </w:pPr>
          </w:p>
        </w:tc>
        <w:tc>
          <w:tcPr>
            <w:tcW w:w="567" w:type="dxa"/>
          </w:tcPr>
          <w:p w14:paraId="5FC61018"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4C644F38" w14:textId="77777777" w:rsidR="00AB13E5" w:rsidRPr="00C23CD8" w:rsidRDefault="00AB13E5" w:rsidP="00357CAD">
            <w:pPr>
              <w:rPr>
                <w:sz w:val="14"/>
                <w:szCs w:val="14"/>
              </w:rPr>
            </w:pPr>
            <w:r w:rsidRPr="00C23CD8">
              <w:rPr>
                <w:sz w:val="14"/>
                <w:szCs w:val="14"/>
              </w:rPr>
              <w:t>Limba engleză – Limba franceză</w:t>
            </w:r>
          </w:p>
        </w:tc>
        <w:tc>
          <w:tcPr>
            <w:tcW w:w="709" w:type="dxa"/>
            <w:vAlign w:val="center"/>
          </w:tcPr>
          <w:p w14:paraId="3F4003C4" w14:textId="77777777" w:rsidR="00AB13E5" w:rsidRPr="00C23CD8" w:rsidRDefault="00AB13E5"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5DD49AD"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656032A9" w14:textId="77777777" w:rsidR="00AB13E5" w:rsidRPr="00C23CD8" w:rsidRDefault="00AB13E5" w:rsidP="00357CAD">
            <w:pPr>
              <w:keepLines/>
              <w:jc w:val="center"/>
              <w:rPr>
                <w:sz w:val="18"/>
                <w:szCs w:val="18"/>
              </w:rPr>
            </w:pPr>
          </w:p>
        </w:tc>
      </w:tr>
      <w:tr w:rsidR="00C23CD8" w:rsidRPr="00C23CD8" w14:paraId="747F25D7" w14:textId="77777777" w:rsidTr="00AB13E5">
        <w:trPr>
          <w:cantSplit/>
        </w:trPr>
        <w:tc>
          <w:tcPr>
            <w:tcW w:w="1417" w:type="dxa"/>
            <w:vMerge/>
            <w:tcBorders>
              <w:left w:val="thinThickSmallGap" w:sz="24" w:space="0" w:color="auto"/>
            </w:tcBorders>
            <w:vAlign w:val="center"/>
          </w:tcPr>
          <w:p w14:paraId="0EC2C295"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0AF9250" w14:textId="77777777" w:rsidR="00AB13E5" w:rsidRPr="00C23CD8" w:rsidRDefault="00AB13E5" w:rsidP="00357CAD">
            <w:pPr>
              <w:keepLines/>
              <w:rPr>
                <w:sz w:val="14"/>
                <w:szCs w:val="14"/>
              </w:rPr>
            </w:pPr>
          </w:p>
        </w:tc>
        <w:tc>
          <w:tcPr>
            <w:tcW w:w="1984" w:type="dxa"/>
            <w:vMerge/>
            <w:tcBorders>
              <w:left w:val="nil"/>
            </w:tcBorders>
            <w:vAlign w:val="center"/>
          </w:tcPr>
          <w:p w14:paraId="4A8CEC24" w14:textId="77777777" w:rsidR="00AB13E5" w:rsidRPr="00C23CD8" w:rsidRDefault="00AB13E5" w:rsidP="00357CAD">
            <w:pPr>
              <w:jc w:val="center"/>
              <w:rPr>
                <w:sz w:val="14"/>
                <w:szCs w:val="14"/>
              </w:rPr>
            </w:pPr>
          </w:p>
        </w:tc>
        <w:tc>
          <w:tcPr>
            <w:tcW w:w="567" w:type="dxa"/>
          </w:tcPr>
          <w:p w14:paraId="1B4BFC32"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4D16B8D8" w14:textId="77777777" w:rsidR="00AB13E5" w:rsidRPr="00C23CD8" w:rsidRDefault="00AB13E5" w:rsidP="00357CAD">
            <w:pPr>
              <w:rPr>
                <w:sz w:val="14"/>
                <w:szCs w:val="14"/>
              </w:rPr>
            </w:pPr>
            <w:r w:rsidRPr="00C23CD8">
              <w:rPr>
                <w:sz w:val="14"/>
                <w:szCs w:val="14"/>
              </w:rPr>
              <w:t>Limba franceză - Limba engleză</w:t>
            </w:r>
          </w:p>
        </w:tc>
        <w:tc>
          <w:tcPr>
            <w:tcW w:w="709" w:type="dxa"/>
            <w:vAlign w:val="center"/>
          </w:tcPr>
          <w:p w14:paraId="7BBE1686"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6730DA3"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46DF02E7" w14:textId="77777777" w:rsidR="00AB13E5" w:rsidRPr="00C23CD8" w:rsidRDefault="00AB13E5" w:rsidP="00357CAD">
            <w:pPr>
              <w:keepLines/>
              <w:jc w:val="center"/>
              <w:rPr>
                <w:sz w:val="18"/>
                <w:szCs w:val="18"/>
              </w:rPr>
            </w:pPr>
          </w:p>
        </w:tc>
      </w:tr>
      <w:tr w:rsidR="00C23CD8" w:rsidRPr="00C23CD8" w14:paraId="009A5A0B" w14:textId="77777777" w:rsidTr="00AB13E5">
        <w:trPr>
          <w:cantSplit/>
        </w:trPr>
        <w:tc>
          <w:tcPr>
            <w:tcW w:w="1417" w:type="dxa"/>
            <w:vMerge/>
            <w:tcBorders>
              <w:left w:val="thinThickSmallGap" w:sz="24" w:space="0" w:color="auto"/>
            </w:tcBorders>
            <w:vAlign w:val="center"/>
          </w:tcPr>
          <w:p w14:paraId="4CDBA5B6"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217113A8" w14:textId="77777777" w:rsidR="00AB13E5" w:rsidRPr="00C23CD8" w:rsidRDefault="00AB13E5" w:rsidP="00357CAD">
            <w:pPr>
              <w:keepLines/>
              <w:rPr>
                <w:sz w:val="14"/>
                <w:szCs w:val="14"/>
              </w:rPr>
            </w:pPr>
          </w:p>
        </w:tc>
        <w:tc>
          <w:tcPr>
            <w:tcW w:w="1984" w:type="dxa"/>
            <w:vMerge/>
            <w:tcBorders>
              <w:left w:val="nil"/>
            </w:tcBorders>
            <w:vAlign w:val="center"/>
          </w:tcPr>
          <w:p w14:paraId="0A0BD406" w14:textId="77777777" w:rsidR="00AB13E5" w:rsidRPr="00C23CD8" w:rsidRDefault="00AB13E5" w:rsidP="00357CAD">
            <w:pPr>
              <w:jc w:val="center"/>
              <w:rPr>
                <w:sz w:val="14"/>
                <w:szCs w:val="14"/>
              </w:rPr>
            </w:pPr>
          </w:p>
        </w:tc>
        <w:tc>
          <w:tcPr>
            <w:tcW w:w="567" w:type="dxa"/>
          </w:tcPr>
          <w:p w14:paraId="02D1A24E"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3F4C3FAF" w14:textId="77777777" w:rsidR="00AB13E5" w:rsidRPr="00C23CD8" w:rsidRDefault="00AB13E5" w:rsidP="00357CAD">
            <w:pPr>
              <w:rPr>
                <w:sz w:val="14"/>
                <w:szCs w:val="14"/>
              </w:rPr>
            </w:pPr>
            <w:r w:rsidRPr="00C23CD8">
              <w:rPr>
                <w:sz w:val="14"/>
                <w:szCs w:val="14"/>
              </w:rPr>
              <w:t>Traducători (engleză, franceză)</w:t>
            </w:r>
          </w:p>
        </w:tc>
        <w:tc>
          <w:tcPr>
            <w:tcW w:w="709" w:type="dxa"/>
            <w:vAlign w:val="center"/>
          </w:tcPr>
          <w:p w14:paraId="6B340300"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5641375"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2B4B3E1B" w14:textId="77777777" w:rsidR="00AB13E5" w:rsidRPr="00C23CD8" w:rsidRDefault="00AB13E5" w:rsidP="00357CAD">
            <w:pPr>
              <w:keepLines/>
              <w:jc w:val="center"/>
              <w:rPr>
                <w:sz w:val="18"/>
                <w:szCs w:val="18"/>
              </w:rPr>
            </w:pPr>
          </w:p>
        </w:tc>
      </w:tr>
      <w:tr w:rsidR="00C23CD8" w:rsidRPr="00C23CD8" w14:paraId="27547029" w14:textId="77777777" w:rsidTr="00AB13E5">
        <w:trPr>
          <w:cantSplit/>
        </w:trPr>
        <w:tc>
          <w:tcPr>
            <w:tcW w:w="1417" w:type="dxa"/>
            <w:vMerge/>
            <w:tcBorders>
              <w:left w:val="thinThickSmallGap" w:sz="24" w:space="0" w:color="auto"/>
            </w:tcBorders>
            <w:vAlign w:val="center"/>
          </w:tcPr>
          <w:p w14:paraId="3C7D0F5E"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24C36BE8" w14:textId="77777777" w:rsidR="00AB13E5" w:rsidRPr="00C23CD8" w:rsidRDefault="00AB13E5" w:rsidP="00357CAD">
            <w:pPr>
              <w:keepLines/>
              <w:rPr>
                <w:sz w:val="14"/>
                <w:szCs w:val="14"/>
              </w:rPr>
            </w:pPr>
          </w:p>
        </w:tc>
        <w:tc>
          <w:tcPr>
            <w:tcW w:w="1984" w:type="dxa"/>
            <w:vMerge/>
            <w:tcBorders>
              <w:left w:val="nil"/>
            </w:tcBorders>
            <w:vAlign w:val="center"/>
          </w:tcPr>
          <w:p w14:paraId="780F71A7" w14:textId="77777777" w:rsidR="00AB13E5" w:rsidRPr="00C23CD8" w:rsidRDefault="00AB13E5" w:rsidP="00357CAD">
            <w:pPr>
              <w:jc w:val="center"/>
              <w:rPr>
                <w:sz w:val="14"/>
                <w:szCs w:val="14"/>
              </w:rPr>
            </w:pPr>
          </w:p>
        </w:tc>
        <w:tc>
          <w:tcPr>
            <w:tcW w:w="567" w:type="dxa"/>
          </w:tcPr>
          <w:p w14:paraId="038813B9"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16696405" w14:textId="77777777" w:rsidR="00AB13E5" w:rsidRPr="00C23CD8" w:rsidRDefault="00AB13E5" w:rsidP="00357CAD">
            <w:pPr>
              <w:rPr>
                <w:sz w:val="14"/>
                <w:szCs w:val="14"/>
              </w:rPr>
            </w:pPr>
            <w:r w:rsidRPr="00C23CD8">
              <w:rPr>
                <w:sz w:val="14"/>
                <w:szCs w:val="14"/>
              </w:rPr>
              <w:t>Traducere – Interpretariat (engleză, franceză)</w:t>
            </w:r>
          </w:p>
        </w:tc>
        <w:tc>
          <w:tcPr>
            <w:tcW w:w="709" w:type="dxa"/>
            <w:vAlign w:val="center"/>
          </w:tcPr>
          <w:p w14:paraId="642ED60D"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3D6A070"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0BD5E23A" w14:textId="77777777" w:rsidR="00AB13E5" w:rsidRPr="00C23CD8" w:rsidRDefault="00AB13E5" w:rsidP="00357CAD">
            <w:pPr>
              <w:keepLines/>
              <w:jc w:val="center"/>
              <w:rPr>
                <w:sz w:val="18"/>
                <w:szCs w:val="18"/>
              </w:rPr>
            </w:pPr>
          </w:p>
        </w:tc>
      </w:tr>
      <w:tr w:rsidR="00C23CD8" w:rsidRPr="00C23CD8" w14:paraId="1D46D22A" w14:textId="77777777" w:rsidTr="00AB13E5">
        <w:trPr>
          <w:cantSplit/>
        </w:trPr>
        <w:tc>
          <w:tcPr>
            <w:tcW w:w="1417" w:type="dxa"/>
            <w:vMerge/>
            <w:tcBorders>
              <w:left w:val="thinThickSmallGap" w:sz="24" w:space="0" w:color="auto"/>
            </w:tcBorders>
            <w:vAlign w:val="center"/>
          </w:tcPr>
          <w:p w14:paraId="6D5FAB5C"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0A3DD9CB" w14:textId="77777777" w:rsidR="00AB13E5" w:rsidRPr="00C23CD8" w:rsidRDefault="00AB13E5" w:rsidP="00357CAD">
            <w:pPr>
              <w:keepLines/>
              <w:rPr>
                <w:sz w:val="14"/>
                <w:szCs w:val="14"/>
              </w:rPr>
            </w:pPr>
          </w:p>
        </w:tc>
        <w:tc>
          <w:tcPr>
            <w:tcW w:w="1984" w:type="dxa"/>
            <w:vMerge/>
            <w:tcBorders>
              <w:left w:val="nil"/>
            </w:tcBorders>
            <w:vAlign w:val="center"/>
          </w:tcPr>
          <w:p w14:paraId="01D8ED7B" w14:textId="77777777" w:rsidR="00AB13E5" w:rsidRPr="00C23CD8" w:rsidRDefault="00AB13E5" w:rsidP="00357CAD">
            <w:pPr>
              <w:jc w:val="center"/>
              <w:rPr>
                <w:sz w:val="14"/>
                <w:szCs w:val="14"/>
              </w:rPr>
            </w:pPr>
          </w:p>
        </w:tc>
        <w:tc>
          <w:tcPr>
            <w:tcW w:w="567" w:type="dxa"/>
          </w:tcPr>
          <w:p w14:paraId="7A1B4C04"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4402879" w14:textId="77777777" w:rsidR="00AB13E5" w:rsidRPr="00C23CD8" w:rsidRDefault="00AB13E5" w:rsidP="00357CAD">
            <w:pPr>
              <w:rPr>
                <w:sz w:val="14"/>
                <w:szCs w:val="14"/>
              </w:rPr>
            </w:pPr>
            <w:r w:rsidRPr="00C23CD8">
              <w:rPr>
                <w:sz w:val="14"/>
                <w:szCs w:val="14"/>
              </w:rPr>
              <w:t>Traducere şi interpretare (engleză, franceză)</w:t>
            </w:r>
          </w:p>
        </w:tc>
        <w:tc>
          <w:tcPr>
            <w:tcW w:w="709" w:type="dxa"/>
            <w:vAlign w:val="center"/>
          </w:tcPr>
          <w:p w14:paraId="2C5D6D78"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73D6153"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28CB60A1" w14:textId="77777777" w:rsidR="00AB13E5" w:rsidRPr="00C23CD8" w:rsidRDefault="00AB13E5" w:rsidP="00357CAD">
            <w:pPr>
              <w:keepLines/>
              <w:jc w:val="center"/>
              <w:rPr>
                <w:sz w:val="18"/>
                <w:szCs w:val="18"/>
              </w:rPr>
            </w:pPr>
          </w:p>
        </w:tc>
      </w:tr>
      <w:tr w:rsidR="00C23CD8" w:rsidRPr="00C23CD8" w14:paraId="1B5EBFE0" w14:textId="77777777" w:rsidTr="00AB13E5">
        <w:trPr>
          <w:cantSplit/>
        </w:trPr>
        <w:tc>
          <w:tcPr>
            <w:tcW w:w="1417" w:type="dxa"/>
            <w:vMerge/>
            <w:tcBorders>
              <w:left w:val="thinThickSmallGap" w:sz="24" w:space="0" w:color="auto"/>
            </w:tcBorders>
            <w:vAlign w:val="center"/>
          </w:tcPr>
          <w:p w14:paraId="40F94849"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3656E6BF" w14:textId="77777777" w:rsidR="00AB13E5" w:rsidRPr="00C23CD8" w:rsidRDefault="00AB13E5" w:rsidP="00357CAD">
            <w:pPr>
              <w:keepLines/>
              <w:rPr>
                <w:sz w:val="14"/>
                <w:szCs w:val="14"/>
              </w:rPr>
            </w:pPr>
          </w:p>
        </w:tc>
        <w:tc>
          <w:tcPr>
            <w:tcW w:w="1984" w:type="dxa"/>
            <w:vMerge/>
            <w:tcBorders>
              <w:left w:val="nil"/>
            </w:tcBorders>
            <w:vAlign w:val="center"/>
          </w:tcPr>
          <w:p w14:paraId="3EDEF924" w14:textId="77777777" w:rsidR="00AB13E5" w:rsidRPr="00C23CD8" w:rsidRDefault="00AB13E5" w:rsidP="00357CAD">
            <w:pPr>
              <w:jc w:val="center"/>
              <w:rPr>
                <w:sz w:val="14"/>
                <w:szCs w:val="14"/>
              </w:rPr>
            </w:pPr>
          </w:p>
        </w:tc>
        <w:tc>
          <w:tcPr>
            <w:tcW w:w="567" w:type="dxa"/>
          </w:tcPr>
          <w:p w14:paraId="0B08A60F"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5D747F7" w14:textId="77777777" w:rsidR="00AB13E5" w:rsidRPr="00C23CD8" w:rsidRDefault="00AB13E5" w:rsidP="00357CAD">
            <w:pPr>
              <w:rPr>
                <w:sz w:val="14"/>
                <w:szCs w:val="14"/>
              </w:rPr>
            </w:pPr>
            <w:r w:rsidRPr="00C23CD8">
              <w:rPr>
                <w:sz w:val="14"/>
                <w:szCs w:val="14"/>
              </w:rPr>
              <w:t>Limbi moderne aplicate (engleză – franceză)</w:t>
            </w:r>
          </w:p>
        </w:tc>
        <w:tc>
          <w:tcPr>
            <w:tcW w:w="709" w:type="dxa"/>
            <w:vAlign w:val="center"/>
          </w:tcPr>
          <w:p w14:paraId="0EF0C99E"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67361AE"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53771B4A" w14:textId="77777777" w:rsidR="00AB13E5" w:rsidRPr="00C23CD8" w:rsidRDefault="00AB13E5" w:rsidP="00357CAD">
            <w:pPr>
              <w:keepLines/>
              <w:jc w:val="center"/>
              <w:rPr>
                <w:sz w:val="18"/>
                <w:szCs w:val="18"/>
              </w:rPr>
            </w:pPr>
          </w:p>
        </w:tc>
      </w:tr>
      <w:tr w:rsidR="00C23CD8" w:rsidRPr="00C23CD8" w14:paraId="4DA262F5" w14:textId="77777777" w:rsidTr="00AB13E5">
        <w:trPr>
          <w:cantSplit/>
        </w:trPr>
        <w:tc>
          <w:tcPr>
            <w:tcW w:w="1417" w:type="dxa"/>
            <w:vMerge/>
            <w:tcBorders>
              <w:left w:val="thinThickSmallGap" w:sz="24" w:space="0" w:color="auto"/>
            </w:tcBorders>
            <w:vAlign w:val="center"/>
          </w:tcPr>
          <w:p w14:paraId="1CF3AD9F"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4B587DE9" w14:textId="77777777" w:rsidR="00AB13E5" w:rsidRPr="00C23CD8" w:rsidRDefault="00AB13E5" w:rsidP="00357CAD">
            <w:pPr>
              <w:keepLines/>
              <w:rPr>
                <w:sz w:val="14"/>
                <w:szCs w:val="14"/>
              </w:rPr>
            </w:pPr>
          </w:p>
        </w:tc>
        <w:tc>
          <w:tcPr>
            <w:tcW w:w="1984" w:type="dxa"/>
            <w:vMerge/>
            <w:tcBorders>
              <w:left w:val="nil"/>
            </w:tcBorders>
            <w:vAlign w:val="center"/>
          </w:tcPr>
          <w:p w14:paraId="1CE3229F" w14:textId="77777777" w:rsidR="00AB13E5" w:rsidRPr="00C23CD8" w:rsidRDefault="00AB13E5" w:rsidP="00357CAD">
            <w:pPr>
              <w:jc w:val="center"/>
              <w:rPr>
                <w:sz w:val="14"/>
                <w:szCs w:val="14"/>
              </w:rPr>
            </w:pPr>
          </w:p>
        </w:tc>
        <w:tc>
          <w:tcPr>
            <w:tcW w:w="567" w:type="dxa"/>
          </w:tcPr>
          <w:p w14:paraId="50B3F278"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2269D517" w14:textId="77777777" w:rsidR="00AB13E5" w:rsidRPr="00C23CD8" w:rsidRDefault="00AB13E5" w:rsidP="00357CAD">
            <w:pPr>
              <w:rPr>
                <w:sz w:val="14"/>
                <w:szCs w:val="14"/>
              </w:rPr>
            </w:pPr>
            <w:r w:rsidRPr="00C23CD8">
              <w:rPr>
                <w:sz w:val="14"/>
                <w:szCs w:val="14"/>
              </w:rPr>
              <w:t>Limbi moderne aplicate (engleză, franceză)</w:t>
            </w:r>
          </w:p>
        </w:tc>
        <w:tc>
          <w:tcPr>
            <w:tcW w:w="709" w:type="dxa"/>
            <w:vAlign w:val="center"/>
          </w:tcPr>
          <w:p w14:paraId="5120919F"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97F586D"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55703B5E" w14:textId="77777777" w:rsidR="00AB13E5" w:rsidRPr="00C23CD8" w:rsidRDefault="00AB13E5" w:rsidP="00357CAD">
            <w:pPr>
              <w:keepLines/>
              <w:jc w:val="center"/>
              <w:rPr>
                <w:sz w:val="18"/>
                <w:szCs w:val="18"/>
              </w:rPr>
            </w:pPr>
          </w:p>
        </w:tc>
      </w:tr>
      <w:tr w:rsidR="00C23CD8" w:rsidRPr="00C23CD8" w14:paraId="12ED4369" w14:textId="77777777" w:rsidTr="00AB13E5">
        <w:trPr>
          <w:cantSplit/>
          <w:trHeight w:val="149"/>
        </w:trPr>
        <w:tc>
          <w:tcPr>
            <w:tcW w:w="1417" w:type="dxa"/>
            <w:vMerge/>
            <w:tcBorders>
              <w:left w:val="thinThickSmallGap" w:sz="24" w:space="0" w:color="auto"/>
            </w:tcBorders>
            <w:vAlign w:val="center"/>
          </w:tcPr>
          <w:p w14:paraId="69BB3ABA" w14:textId="77777777" w:rsidR="00AB13E5" w:rsidRPr="00C23CD8" w:rsidRDefault="00AB13E5"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14:paraId="4EC8D6B9" w14:textId="77777777" w:rsidR="00AB13E5" w:rsidRPr="00C23CD8" w:rsidRDefault="00AB13E5" w:rsidP="00357CAD">
            <w:pPr>
              <w:keepLines/>
              <w:rPr>
                <w:sz w:val="14"/>
                <w:szCs w:val="14"/>
              </w:rPr>
            </w:pPr>
          </w:p>
        </w:tc>
        <w:tc>
          <w:tcPr>
            <w:tcW w:w="1984" w:type="dxa"/>
            <w:vMerge/>
            <w:tcBorders>
              <w:left w:val="nil"/>
            </w:tcBorders>
            <w:vAlign w:val="center"/>
          </w:tcPr>
          <w:p w14:paraId="09E2594B" w14:textId="77777777" w:rsidR="00AB13E5" w:rsidRPr="00C23CD8" w:rsidRDefault="00AB13E5" w:rsidP="00357CAD">
            <w:pPr>
              <w:jc w:val="center"/>
              <w:rPr>
                <w:sz w:val="14"/>
                <w:szCs w:val="14"/>
              </w:rPr>
            </w:pPr>
          </w:p>
        </w:tc>
        <w:tc>
          <w:tcPr>
            <w:tcW w:w="567" w:type="dxa"/>
          </w:tcPr>
          <w:p w14:paraId="4B883CCE"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44918B45" w14:textId="77777777" w:rsidR="00AB13E5" w:rsidRPr="00C23CD8" w:rsidRDefault="00AB13E5" w:rsidP="00357CAD">
            <w:pPr>
              <w:rPr>
                <w:sz w:val="14"/>
                <w:szCs w:val="14"/>
              </w:rPr>
            </w:pPr>
            <w:r w:rsidRPr="00C23CD8">
              <w:rPr>
                <w:sz w:val="14"/>
                <w:szCs w:val="14"/>
              </w:rPr>
              <w:t>Limba şi literatura germană - Limba şi literatura franceză</w:t>
            </w:r>
          </w:p>
        </w:tc>
        <w:tc>
          <w:tcPr>
            <w:tcW w:w="709" w:type="dxa"/>
            <w:vAlign w:val="center"/>
          </w:tcPr>
          <w:p w14:paraId="1E98A724"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150D815"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757E8CD2" w14:textId="77777777" w:rsidR="00AB13E5" w:rsidRPr="00C23CD8" w:rsidRDefault="00AB13E5" w:rsidP="00357CAD">
            <w:pPr>
              <w:keepLines/>
              <w:jc w:val="center"/>
              <w:rPr>
                <w:sz w:val="18"/>
                <w:szCs w:val="18"/>
              </w:rPr>
            </w:pPr>
          </w:p>
        </w:tc>
      </w:tr>
      <w:tr w:rsidR="00C23CD8" w:rsidRPr="00C23CD8" w14:paraId="0CB02F9B" w14:textId="77777777" w:rsidTr="00AB13E5">
        <w:trPr>
          <w:cantSplit/>
        </w:trPr>
        <w:tc>
          <w:tcPr>
            <w:tcW w:w="1417" w:type="dxa"/>
            <w:vMerge/>
            <w:tcBorders>
              <w:left w:val="thinThickSmallGap" w:sz="24" w:space="0" w:color="auto"/>
            </w:tcBorders>
            <w:vAlign w:val="center"/>
          </w:tcPr>
          <w:p w14:paraId="333FD502"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32DB7A9B" w14:textId="77777777" w:rsidR="00AB13E5" w:rsidRPr="00C23CD8" w:rsidRDefault="00AB13E5" w:rsidP="00357CAD">
            <w:pPr>
              <w:keepLines/>
              <w:rPr>
                <w:sz w:val="14"/>
                <w:szCs w:val="14"/>
              </w:rPr>
            </w:pPr>
          </w:p>
        </w:tc>
        <w:tc>
          <w:tcPr>
            <w:tcW w:w="1984" w:type="dxa"/>
            <w:vMerge/>
            <w:tcBorders>
              <w:left w:val="nil"/>
            </w:tcBorders>
            <w:vAlign w:val="center"/>
          </w:tcPr>
          <w:p w14:paraId="28FB4DB9" w14:textId="77777777" w:rsidR="00AB13E5" w:rsidRPr="00C23CD8" w:rsidRDefault="00AB13E5" w:rsidP="00357CAD">
            <w:pPr>
              <w:jc w:val="center"/>
              <w:rPr>
                <w:sz w:val="14"/>
                <w:szCs w:val="14"/>
              </w:rPr>
            </w:pPr>
          </w:p>
        </w:tc>
        <w:tc>
          <w:tcPr>
            <w:tcW w:w="567" w:type="dxa"/>
          </w:tcPr>
          <w:p w14:paraId="4BE17BA3"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2450F65B" w14:textId="77777777" w:rsidR="00AB13E5" w:rsidRPr="00C23CD8" w:rsidRDefault="00AB13E5" w:rsidP="00357CAD">
            <w:pPr>
              <w:rPr>
                <w:sz w:val="14"/>
                <w:szCs w:val="14"/>
              </w:rPr>
            </w:pPr>
            <w:r w:rsidRPr="00C23CD8">
              <w:rPr>
                <w:sz w:val="14"/>
                <w:szCs w:val="14"/>
              </w:rPr>
              <w:t>Limba şi literatura franceză - Limba şi literatura germană</w:t>
            </w:r>
          </w:p>
        </w:tc>
        <w:tc>
          <w:tcPr>
            <w:tcW w:w="709" w:type="dxa"/>
            <w:vAlign w:val="center"/>
          </w:tcPr>
          <w:p w14:paraId="5107C83D"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299BB6E"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4EB83AAF" w14:textId="77777777" w:rsidR="00AB13E5" w:rsidRPr="00C23CD8" w:rsidRDefault="00AB13E5" w:rsidP="00357CAD">
            <w:pPr>
              <w:keepLines/>
              <w:jc w:val="center"/>
              <w:rPr>
                <w:sz w:val="18"/>
                <w:szCs w:val="18"/>
              </w:rPr>
            </w:pPr>
          </w:p>
        </w:tc>
      </w:tr>
      <w:tr w:rsidR="00C23CD8" w:rsidRPr="00C23CD8" w14:paraId="482A2A17" w14:textId="77777777" w:rsidTr="00AB13E5">
        <w:trPr>
          <w:cantSplit/>
        </w:trPr>
        <w:tc>
          <w:tcPr>
            <w:tcW w:w="1417" w:type="dxa"/>
            <w:vMerge/>
            <w:tcBorders>
              <w:left w:val="thinThickSmallGap" w:sz="24" w:space="0" w:color="auto"/>
            </w:tcBorders>
            <w:vAlign w:val="center"/>
          </w:tcPr>
          <w:p w14:paraId="5E1F1397"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93F703A" w14:textId="77777777" w:rsidR="00AB13E5" w:rsidRPr="00C23CD8" w:rsidRDefault="00AB13E5" w:rsidP="00357CAD">
            <w:pPr>
              <w:keepLines/>
              <w:rPr>
                <w:sz w:val="14"/>
                <w:szCs w:val="14"/>
              </w:rPr>
            </w:pPr>
          </w:p>
        </w:tc>
        <w:tc>
          <w:tcPr>
            <w:tcW w:w="1984" w:type="dxa"/>
            <w:vMerge/>
            <w:tcBorders>
              <w:left w:val="nil"/>
            </w:tcBorders>
            <w:vAlign w:val="center"/>
          </w:tcPr>
          <w:p w14:paraId="41C1623F" w14:textId="77777777" w:rsidR="00AB13E5" w:rsidRPr="00C23CD8" w:rsidRDefault="00AB13E5" w:rsidP="00357CAD">
            <w:pPr>
              <w:jc w:val="center"/>
              <w:rPr>
                <w:sz w:val="14"/>
                <w:szCs w:val="14"/>
              </w:rPr>
            </w:pPr>
          </w:p>
        </w:tc>
        <w:tc>
          <w:tcPr>
            <w:tcW w:w="567" w:type="dxa"/>
          </w:tcPr>
          <w:p w14:paraId="32E2EA6C"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4647FB6A" w14:textId="77777777" w:rsidR="00AB13E5" w:rsidRPr="00C23CD8" w:rsidRDefault="00AB13E5" w:rsidP="00357CAD">
            <w:pPr>
              <w:rPr>
                <w:sz w:val="14"/>
                <w:szCs w:val="14"/>
              </w:rPr>
            </w:pPr>
            <w:r w:rsidRPr="00C23CD8">
              <w:rPr>
                <w:sz w:val="14"/>
                <w:szCs w:val="14"/>
              </w:rPr>
              <w:t>Limba şi literatura franceză - Limba germană</w:t>
            </w:r>
          </w:p>
        </w:tc>
        <w:tc>
          <w:tcPr>
            <w:tcW w:w="709" w:type="dxa"/>
            <w:vAlign w:val="center"/>
          </w:tcPr>
          <w:p w14:paraId="5284E49A"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F42D2A5"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5197D098" w14:textId="77777777" w:rsidR="00AB13E5" w:rsidRPr="00C23CD8" w:rsidRDefault="00AB13E5" w:rsidP="00357CAD">
            <w:pPr>
              <w:keepLines/>
              <w:jc w:val="center"/>
              <w:rPr>
                <w:sz w:val="18"/>
                <w:szCs w:val="18"/>
              </w:rPr>
            </w:pPr>
          </w:p>
        </w:tc>
      </w:tr>
      <w:tr w:rsidR="00C23CD8" w:rsidRPr="00C23CD8" w14:paraId="7ABDA423" w14:textId="77777777" w:rsidTr="00AB13E5">
        <w:trPr>
          <w:cantSplit/>
        </w:trPr>
        <w:tc>
          <w:tcPr>
            <w:tcW w:w="1417" w:type="dxa"/>
            <w:vMerge/>
            <w:tcBorders>
              <w:left w:val="thinThickSmallGap" w:sz="24" w:space="0" w:color="auto"/>
            </w:tcBorders>
            <w:vAlign w:val="center"/>
          </w:tcPr>
          <w:p w14:paraId="149D8A27"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7AC9ACD1" w14:textId="77777777" w:rsidR="00AB13E5" w:rsidRPr="00C23CD8" w:rsidRDefault="00AB13E5" w:rsidP="00357CAD">
            <w:pPr>
              <w:keepLines/>
              <w:rPr>
                <w:sz w:val="14"/>
                <w:szCs w:val="14"/>
              </w:rPr>
            </w:pPr>
          </w:p>
        </w:tc>
        <w:tc>
          <w:tcPr>
            <w:tcW w:w="1984" w:type="dxa"/>
            <w:vMerge/>
            <w:tcBorders>
              <w:left w:val="nil"/>
            </w:tcBorders>
            <w:vAlign w:val="center"/>
          </w:tcPr>
          <w:p w14:paraId="25F7C60A" w14:textId="77777777" w:rsidR="00AB13E5" w:rsidRPr="00C23CD8" w:rsidRDefault="00AB13E5" w:rsidP="00357CAD">
            <w:pPr>
              <w:jc w:val="center"/>
              <w:rPr>
                <w:sz w:val="14"/>
                <w:szCs w:val="14"/>
              </w:rPr>
            </w:pPr>
          </w:p>
        </w:tc>
        <w:tc>
          <w:tcPr>
            <w:tcW w:w="567" w:type="dxa"/>
          </w:tcPr>
          <w:p w14:paraId="2D7527B4"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280F578" w14:textId="77777777" w:rsidR="00AB13E5" w:rsidRPr="00C23CD8" w:rsidRDefault="00AB13E5" w:rsidP="00357CAD">
            <w:pPr>
              <w:keepLines/>
              <w:rPr>
                <w:sz w:val="14"/>
                <w:szCs w:val="14"/>
              </w:rPr>
            </w:pPr>
            <w:r w:rsidRPr="00C23CD8">
              <w:rPr>
                <w:sz w:val="14"/>
                <w:szCs w:val="14"/>
              </w:rPr>
              <w:t>Limba şi literatura germană - Limba franceză</w:t>
            </w:r>
          </w:p>
        </w:tc>
        <w:tc>
          <w:tcPr>
            <w:tcW w:w="709" w:type="dxa"/>
            <w:vAlign w:val="center"/>
          </w:tcPr>
          <w:p w14:paraId="28559E3D"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77A452FD"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7610BA07" w14:textId="77777777" w:rsidR="00AB13E5" w:rsidRPr="00C23CD8" w:rsidRDefault="00AB13E5" w:rsidP="00357CAD">
            <w:pPr>
              <w:keepLines/>
              <w:jc w:val="center"/>
              <w:rPr>
                <w:sz w:val="18"/>
                <w:szCs w:val="18"/>
              </w:rPr>
            </w:pPr>
          </w:p>
        </w:tc>
      </w:tr>
      <w:tr w:rsidR="00C23CD8" w:rsidRPr="00C23CD8" w14:paraId="14A954E4" w14:textId="77777777" w:rsidTr="00AB13E5">
        <w:trPr>
          <w:cantSplit/>
        </w:trPr>
        <w:tc>
          <w:tcPr>
            <w:tcW w:w="1417" w:type="dxa"/>
            <w:vMerge/>
            <w:tcBorders>
              <w:left w:val="thinThickSmallGap" w:sz="24" w:space="0" w:color="auto"/>
            </w:tcBorders>
            <w:vAlign w:val="center"/>
          </w:tcPr>
          <w:p w14:paraId="584ECDD2"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23ADBE9" w14:textId="77777777" w:rsidR="00AB13E5" w:rsidRPr="00C23CD8" w:rsidRDefault="00AB13E5" w:rsidP="00357CAD">
            <w:pPr>
              <w:keepLines/>
              <w:rPr>
                <w:sz w:val="14"/>
                <w:szCs w:val="14"/>
              </w:rPr>
            </w:pPr>
          </w:p>
        </w:tc>
        <w:tc>
          <w:tcPr>
            <w:tcW w:w="1984" w:type="dxa"/>
            <w:vMerge/>
            <w:tcBorders>
              <w:left w:val="nil"/>
            </w:tcBorders>
            <w:vAlign w:val="center"/>
          </w:tcPr>
          <w:p w14:paraId="071365B2" w14:textId="77777777" w:rsidR="00AB13E5" w:rsidRPr="00C23CD8" w:rsidRDefault="00AB13E5" w:rsidP="00357CAD">
            <w:pPr>
              <w:jc w:val="center"/>
              <w:rPr>
                <w:sz w:val="14"/>
                <w:szCs w:val="14"/>
              </w:rPr>
            </w:pPr>
          </w:p>
        </w:tc>
        <w:tc>
          <w:tcPr>
            <w:tcW w:w="567" w:type="dxa"/>
          </w:tcPr>
          <w:p w14:paraId="0E310E4C"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0AFE28AB" w14:textId="77777777" w:rsidR="00AB13E5" w:rsidRPr="00C23CD8" w:rsidRDefault="00AB13E5" w:rsidP="00357CAD">
            <w:pPr>
              <w:rPr>
                <w:sz w:val="14"/>
                <w:szCs w:val="14"/>
              </w:rPr>
            </w:pPr>
            <w:r w:rsidRPr="00C23CD8">
              <w:rPr>
                <w:sz w:val="14"/>
                <w:szCs w:val="14"/>
              </w:rPr>
              <w:t>Limba franceză - Limba şi literatura germană</w:t>
            </w:r>
          </w:p>
        </w:tc>
        <w:tc>
          <w:tcPr>
            <w:tcW w:w="709" w:type="dxa"/>
            <w:vAlign w:val="center"/>
          </w:tcPr>
          <w:p w14:paraId="536ADE4B" w14:textId="77777777" w:rsidR="00AB13E5" w:rsidRPr="00C23CD8" w:rsidRDefault="00AB13E5"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5DEC999"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0EE8D112" w14:textId="77777777" w:rsidR="00AB13E5" w:rsidRPr="00C23CD8" w:rsidRDefault="00AB13E5" w:rsidP="00357CAD">
            <w:pPr>
              <w:keepLines/>
              <w:jc w:val="center"/>
              <w:rPr>
                <w:sz w:val="18"/>
                <w:szCs w:val="18"/>
              </w:rPr>
            </w:pPr>
          </w:p>
        </w:tc>
      </w:tr>
      <w:tr w:rsidR="00C23CD8" w:rsidRPr="00C23CD8" w14:paraId="06B93585" w14:textId="77777777" w:rsidTr="00AB13E5">
        <w:trPr>
          <w:cantSplit/>
        </w:trPr>
        <w:tc>
          <w:tcPr>
            <w:tcW w:w="1417" w:type="dxa"/>
            <w:vMerge/>
            <w:tcBorders>
              <w:left w:val="thinThickSmallGap" w:sz="24" w:space="0" w:color="auto"/>
            </w:tcBorders>
            <w:vAlign w:val="center"/>
          </w:tcPr>
          <w:p w14:paraId="3F2A6EE4"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59ED0648" w14:textId="77777777" w:rsidR="00AB13E5" w:rsidRPr="00C23CD8" w:rsidRDefault="00AB13E5" w:rsidP="00357CAD">
            <w:pPr>
              <w:keepLines/>
              <w:rPr>
                <w:sz w:val="14"/>
                <w:szCs w:val="14"/>
              </w:rPr>
            </w:pPr>
          </w:p>
        </w:tc>
        <w:tc>
          <w:tcPr>
            <w:tcW w:w="1984" w:type="dxa"/>
            <w:vMerge/>
            <w:tcBorders>
              <w:left w:val="nil"/>
            </w:tcBorders>
            <w:vAlign w:val="center"/>
          </w:tcPr>
          <w:p w14:paraId="7516CFBF" w14:textId="77777777" w:rsidR="00AB13E5" w:rsidRPr="00C23CD8" w:rsidRDefault="00AB13E5" w:rsidP="00357CAD">
            <w:pPr>
              <w:jc w:val="center"/>
              <w:rPr>
                <w:sz w:val="14"/>
                <w:szCs w:val="14"/>
              </w:rPr>
            </w:pPr>
          </w:p>
        </w:tc>
        <w:tc>
          <w:tcPr>
            <w:tcW w:w="567" w:type="dxa"/>
          </w:tcPr>
          <w:p w14:paraId="072CB931"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9C9485E" w14:textId="77777777" w:rsidR="00AB13E5" w:rsidRPr="00C23CD8" w:rsidRDefault="00AB13E5" w:rsidP="00357CAD">
            <w:pPr>
              <w:rPr>
                <w:sz w:val="14"/>
                <w:szCs w:val="14"/>
              </w:rPr>
            </w:pPr>
            <w:r w:rsidRPr="00C23CD8">
              <w:rPr>
                <w:sz w:val="14"/>
                <w:szCs w:val="14"/>
              </w:rPr>
              <w:t>Limba germană - Limba şi literatura franceză</w:t>
            </w:r>
          </w:p>
        </w:tc>
        <w:tc>
          <w:tcPr>
            <w:tcW w:w="709" w:type="dxa"/>
            <w:vAlign w:val="center"/>
          </w:tcPr>
          <w:p w14:paraId="19EA2780"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6FA1BD0"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0409CAE4" w14:textId="77777777" w:rsidR="00AB13E5" w:rsidRPr="00C23CD8" w:rsidRDefault="00AB13E5" w:rsidP="00357CAD">
            <w:pPr>
              <w:keepLines/>
              <w:jc w:val="center"/>
              <w:rPr>
                <w:sz w:val="18"/>
                <w:szCs w:val="18"/>
              </w:rPr>
            </w:pPr>
          </w:p>
        </w:tc>
      </w:tr>
      <w:tr w:rsidR="00C23CD8" w:rsidRPr="00C23CD8" w14:paraId="1D2B97EB" w14:textId="77777777" w:rsidTr="00AB13E5">
        <w:trPr>
          <w:cantSplit/>
        </w:trPr>
        <w:tc>
          <w:tcPr>
            <w:tcW w:w="1417" w:type="dxa"/>
            <w:vMerge/>
            <w:tcBorders>
              <w:left w:val="thinThickSmallGap" w:sz="24" w:space="0" w:color="auto"/>
            </w:tcBorders>
            <w:vAlign w:val="center"/>
          </w:tcPr>
          <w:p w14:paraId="0A46D4A2"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5A580FDC" w14:textId="77777777" w:rsidR="00AB13E5" w:rsidRPr="00C23CD8" w:rsidRDefault="00AB13E5" w:rsidP="00357CAD">
            <w:pPr>
              <w:keepLines/>
              <w:rPr>
                <w:sz w:val="14"/>
                <w:szCs w:val="14"/>
              </w:rPr>
            </w:pPr>
          </w:p>
        </w:tc>
        <w:tc>
          <w:tcPr>
            <w:tcW w:w="1984" w:type="dxa"/>
            <w:vMerge/>
            <w:tcBorders>
              <w:left w:val="nil"/>
            </w:tcBorders>
            <w:vAlign w:val="center"/>
          </w:tcPr>
          <w:p w14:paraId="7F654FEC" w14:textId="77777777" w:rsidR="00AB13E5" w:rsidRPr="00C23CD8" w:rsidRDefault="00AB13E5" w:rsidP="00357CAD">
            <w:pPr>
              <w:jc w:val="center"/>
              <w:rPr>
                <w:sz w:val="14"/>
                <w:szCs w:val="14"/>
              </w:rPr>
            </w:pPr>
          </w:p>
        </w:tc>
        <w:tc>
          <w:tcPr>
            <w:tcW w:w="567" w:type="dxa"/>
          </w:tcPr>
          <w:p w14:paraId="6CB80B3D"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6B9422C3" w14:textId="77777777" w:rsidR="00AB13E5" w:rsidRPr="00C23CD8" w:rsidRDefault="00AB13E5" w:rsidP="00357CAD">
            <w:pPr>
              <w:rPr>
                <w:sz w:val="14"/>
                <w:szCs w:val="14"/>
              </w:rPr>
            </w:pPr>
            <w:r w:rsidRPr="00C23CD8">
              <w:rPr>
                <w:sz w:val="14"/>
                <w:szCs w:val="14"/>
              </w:rPr>
              <w:t>Limba germană – Limba franceză</w:t>
            </w:r>
          </w:p>
        </w:tc>
        <w:tc>
          <w:tcPr>
            <w:tcW w:w="709" w:type="dxa"/>
            <w:vAlign w:val="center"/>
          </w:tcPr>
          <w:p w14:paraId="2D067991" w14:textId="77777777" w:rsidR="00AB13E5" w:rsidRPr="00C23CD8" w:rsidRDefault="00AB13E5"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6C728AB6"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01405C8F" w14:textId="77777777" w:rsidR="00AB13E5" w:rsidRPr="00C23CD8" w:rsidRDefault="00AB13E5" w:rsidP="00357CAD">
            <w:pPr>
              <w:keepLines/>
              <w:jc w:val="center"/>
              <w:rPr>
                <w:sz w:val="18"/>
                <w:szCs w:val="18"/>
              </w:rPr>
            </w:pPr>
          </w:p>
        </w:tc>
      </w:tr>
      <w:tr w:rsidR="00C23CD8" w:rsidRPr="00C23CD8" w14:paraId="493DCF7B" w14:textId="77777777" w:rsidTr="00AB13E5">
        <w:trPr>
          <w:cantSplit/>
        </w:trPr>
        <w:tc>
          <w:tcPr>
            <w:tcW w:w="1417" w:type="dxa"/>
            <w:vMerge/>
            <w:tcBorders>
              <w:left w:val="thinThickSmallGap" w:sz="24" w:space="0" w:color="auto"/>
            </w:tcBorders>
            <w:vAlign w:val="center"/>
          </w:tcPr>
          <w:p w14:paraId="2C6FCE2B"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584504A6" w14:textId="77777777" w:rsidR="00AB13E5" w:rsidRPr="00C23CD8" w:rsidRDefault="00AB13E5" w:rsidP="00357CAD">
            <w:pPr>
              <w:keepLines/>
              <w:rPr>
                <w:sz w:val="14"/>
                <w:szCs w:val="14"/>
              </w:rPr>
            </w:pPr>
          </w:p>
        </w:tc>
        <w:tc>
          <w:tcPr>
            <w:tcW w:w="1984" w:type="dxa"/>
            <w:vMerge/>
            <w:tcBorders>
              <w:left w:val="nil"/>
            </w:tcBorders>
            <w:vAlign w:val="center"/>
          </w:tcPr>
          <w:p w14:paraId="6AD03F43" w14:textId="77777777" w:rsidR="00AB13E5" w:rsidRPr="00C23CD8" w:rsidRDefault="00AB13E5" w:rsidP="00357CAD">
            <w:pPr>
              <w:jc w:val="center"/>
              <w:rPr>
                <w:sz w:val="14"/>
                <w:szCs w:val="14"/>
              </w:rPr>
            </w:pPr>
          </w:p>
        </w:tc>
        <w:tc>
          <w:tcPr>
            <w:tcW w:w="567" w:type="dxa"/>
          </w:tcPr>
          <w:p w14:paraId="5217E586"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79CD2D01" w14:textId="77777777" w:rsidR="00AB13E5" w:rsidRPr="00C23CD8" w:rsidRDefault="00AB13E5" w:rsidP="00357CAD">
            <w:pPr>
              <w:rPr>
                <w:sz w:val="14"/>
                <w:szCs w:val="14"/>
              </w:rPr>
            </w:pPr>
            <w:r w:rsidRPr="00C23CD8">
              <w:rPr>
                <w:sz w:val="14"/>
                <w:szCs w:val="14"/>
              </w:rPr>
              <w:t>Limba franceză - Limba germană</w:t>
            </w:r>
          </w:p>
        </w:tc>
        <w:tc>
          <w:tcPr>
            <w:tcW w:w="709" w:type="dxa"/>
            <w:vAlign w:val="center"/>
          </w:tcPr>
          <w:p w14:paraId="4F446BB6"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0EE4F1C6"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001BE571" w14:textId="77777777" w:rsidR="00AB13E5" w:rsidRPr="00C23CD8" w:rsidRDefault="00AB13E5" w:rsidP="00357CAD">
            <w:pPr>
              <w:keepLines/>
              <w:jc w:val="center"/>
              <w:rPr>
                <w:sz w:val="18"/>
                <w:szCs w:val="18"/>
              </w:rPr>
            </w:pPr>
          </w:p>
        </w:tc>
      </w:tr>
      <w:tr w:rsidR="00C23CD8" w:rsidRPr="00C23CD8" w14:paraId="2D585529" w14:textId="77777777" w:rsidTr="00AB13E5">
        <w:trPr>
          <w:cantSplit/>
        </w:trPr>
        <w:tc>
          <w:tcPr>
            <w:tcW w:w="1417" w:type="dxa"/>
            <w:vMerge/>
            <w:tcBorders>
              <w:left w:val="thinThickSmallGap" w:sz="24" w:space="0" w:color="auto"/>
            </w:tcBorders>
            <w:vAlign w:val="center"/>
          </w:tcPr>
          <w:p w14:paraId="634D7AB3"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2E690529" w14:textId="77777777" w:rsidR="00AB13E5" w:rsidRPr="00C23CD8" w:rsidRDefault="00AB13E5" w:rsidP="00357CAD">
            <w:pPr>
              <w:keepLines/>
              <w:rPr>
                <w:sz w:val="14"/>
                <w:szCs w:val="14"/>
              </w:rPr>
            </w:pPr>
          </w:p>
        </w:tc>
        <w:tc>
          <w:tcPr>
            <w:tcW w:w="1984" w:type="dxa"/>
            <w:vMerge/>
            <w:tcBorders>
              <w:left w:val="nil"/>
            </w:tcBorders>
            <w:vAlign w:val="center"/>
          </w:tcPr>
          <w:p w14:paraId="0DF7D176" w14:textId="77777777" w:rsidR="00AB13E5" w:rsidRPr="00C23CD8" w:rsidRDefault="00AB13E5" w:rsidP="00357CAD">
            <w:pPr>
              <w:jc w:val="center"/>
              <w:rPr>
                <w:sz w:val="14"/>
                <w:szCs w:val="14"/>
              </w:rPr>
            </w:pPr>
          </w:p>
        </w:tc>
        <w:tc>
          <w:tcPr>
            <w:tcW w:w="567" w:type="dxa"/>
          </w:tcPr>
          <w:p w14:paraId="772B4DFE"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35BF6F8" w14:textId="77777777" w:rsidR="00AB13E5" w:rsidRPr="00C23CD8" w:rsidRDefault="00AB13E5" w:rsidP="00357CAD">
            <w:pPr>
              <w:rPr>
                <w:sz w:val="14"/>
                <w:szCs w:val="14"/>
              </w:rPr>
            </w:pPr>
            <w:r w:rsidRPr="00C23CD8">
              <w:rPr>
                <w:sz w:val="14"/>
                <w:szCs w:val="14"/>
              </w:rPr>
              <w:t>Traducători (franceză, germană)</w:t>
            </w:r>
          </w:p>
        </w:tc>
        <w:tc>
          <w:tcPr>
            <w:tcW w:w="709" w:type="dxa"/>
            <w:vAlign w:val="center"/>
          </w:tcPr>
          <w:p w14:paraId="0A1E5EF0"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4A2CE4AB"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374D58E7" w14:textId="77777777" w:rsidR="00AB13E5" w:rsidRPr="00C23CD8" w:rsidRDefault="00AB13E5" w:rsidP="00357CAD">
            <w:pPr>
              <w:keepLines/>
              <w:jc w:val="center"/>
              <w:rPr>
                <w:sz w:val="18"/>
                <w:szCs w:val="18"/>
              </w:rPr>
            </w:pPr>
          </w:p>
        </w:tc>
      </w:tr>
      <w:tr w:rsidR="00C23CD8" w:rsidRPr="00C23CD8" w14:paraId="3AB8A3E8" w14:textId="77777777" w:rsidTr="00AB13E5">
        <w:trPr>
          <w:cantSplit/>
        </w:trPr>
        <w:tc>
          <w:tcPr>
            <w:tcW w:w="1417" w:type="dxa"/>
            <w:vMerge/>
            <w:tcBorders>
              <w:left w:val="thinThickSmallGap" w:sz="24" w:space="0" w:color="auto"/>
            </w:tcBorders>
            <w:vAlign w:val="center"/>
          </w:tcPr>
          <w:p w14:paraId="30C7C50F"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7ADFAF01" w14:textId="77777777" w:rsidR="00AB13E5" w:rsidRPr="00C23CD8" w:rsidRDefault="00AB13E5" w:rsidP="00357CAD">
            <w:pPr>
              <w:keepLines/>
              <w:rPr>
                <w:sz w:val="14"/>
                <w:szCs w:val="14"/>
              </w:rPr>
            </w:pPr>
          </w:p>
        </w:tc>
        <w:tc>
          <w:tcPr>
            <w:tcW w:w="1984" w:type="dxa"/>
            <w:vMerge/>
            <w:tcBorders>
              <w:left w:val="nil"/>
            </w:tcBorders>
            <w:vAlign w:val="center"/>
          </w:tcPr>
          <w:p w14:paraId="7249C268" w14:textId="77777777" w:rsidR="00AB13E5" w:rsidRPr="00C23CD8" w:rsidRDefault="00AB13E5" w:rsidP="00357CAD">
            <w:pPr>
              <w:jc w:val="center"/>
              <w:rPr>
                <w:sz w:val="14"/>
                <w:szCs w:val="14"/>
              </w:rPr>
            </w:pPr>
          </w:p>
        </w:tc>
        <w:tc>
          <w:tcPr>
            <w:tcW w:w="567" w:type="dxa"/>
          </w:tcPr>
          <w:p w14:paraId="12B3F22A"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1C5DFBC5" w14:textId="77777777" w:rsidR="00AB13E5" w:rsidRPr="00C23CD8" w:rsidRDefault="00AB13E5" w:rsidP="00357CAD">
            <w:pPr>
              <w:rPr>
                <w:sz w:val="14"/>
                <w:szCs w:val="14"/>
              </w:rPr>
            </w:pPr>
            <w:r w:rsidRPr="00C23CD8">
              <w:rPr>
                <w:sz w:val="14"/>
                <w:szCs w:val="14"/>
              </w:rPr>
              <w:t>Traducere – Interpretariat (franceză, germană)</w:t>
            </w:r>
          </w:p>
        </w:tc>
        <w:tc>
          <w:tcPr>
            <w:tcW w:w="709" w:type="dxa"/>
            <w:vAlign w:val="center"/>
          </w:tcPr>
          <w:p w14:paraId="5C90651E"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2A8424B7"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2A813AC7" w14:textId="77777777" w:rsidR="00AB13E5" w:rsidRPr="00C23CD8" w:rsidRDefault="00AB13E5" w:rsidP="00357CAD">
            <w:pPr>
              <w:keepLines/>
              <w:jc w:val="center"/>
              <w:rPr>
                <w:sz w:val="18"/>
                <w:szCs w:val="18"/>
              </w:rPr>
            </w:pPr>
          </w:p>
        </w:tc>
      </w:tr>
      <w:tr w:rsidR="00C23CD8" w:rsidRPr="00C23CD8" w14:paraId="5BABCCE2" w14:textId="77777777" w:rsidTr="00AB13E5">
        <w:trPr>
          <w:cantSplit/>
        </w:trPr>
        <w:tc>
          <w:tcPr>
            <w:tcW w:w="1417" w:type="dxa"/>
            <w:vMerge/>
            <w:tcBorders>
              <w:left w:val="thinThickSmallGap" w:sz="24" w:space="0" w:color="auto"/>
            </w:tcBorders>
            <w:vAlign w:val="center"/>
          </w:tcPr>
          <w:p w14:paraId="5874DD49"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165A29D7" w14:textId="77777777" w:rsidR="00AB13E5" w:rsidRPr="00C23CD8" w:rsidRDefault="00AB13E5" w:rsidP="00357CAD">
            <w:pPr>
              <w:keepLines/>
              <w:rPr>
                <w:sz w:val="14"/>
                <w:szCs w:val="14"/>
              </w:rPr>
            </w:pPr>
          </w:p>
        </w:tc>
        <w:tc>
          <w:tcPr>
            <w:tcW w:w="1984" w:type="dxa"/>
            <w:vMerge/>
            <w:tcBorders>
              <w:left w:val="nil"/>
            </w:tcBorders>
            <w:vAlign w:val="center"/>
          </w:tcPr>
          <w:p w14:paraId="1C03DB4C" w14:textId="77777777" w:rsidR="00AB13E5" w:rsidRPr="00C23CD8" w:rsidRDefault="00AB13E5" w:rsidP="00357CAD">
            <w:pPr>
              <w:jc w:val="center"/>
              <w:rPr>
                <w:sz w:val="14"/>
                <w:szCs w:val="14"/>
              </w:rPr>
            </w:pPr>
          </w:p>
        </w:tc>
        <w:tc>
          <w:tcPr>
            <w:tcW w:w="567" w:type="dxa"/>
          </w:tcPr>
          <w:p w14:paraId="5B00C34E"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4751793A" w14:textId="77777777" w:rsidR="00AB13E5" w:rsidRPr="00C23CD8" w:rsidRDefault="00AB13E5" w:rsidP="00357CAD">
            <w:pPr>
              <w:rPr>
                <w:sz w:val="14"/>
                <w:szCs w:val="14"/>
              </w:rPr>
            </w:pPr>
            <w:r w:rsidRPr="00C23CD8">
              <w:rPr>
                <w:sz w:val="14"/>
                <w:szCs w:val="14"/>
              </w:rPr>
              <w:t>Traducere şi interpretare (franceză, germană)</w:t>
            </w:r>
          </w:p>
        </w:tc>
        <w:tc>
          <w:tcPr>
            <w:tcW w:w="709" w:type="dxa"/>
            <w:vAlign w:val="center"/>
          </w:tcPr>
          <w:p w14:paraId="1BA48382"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155D91D"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2576DA92" w14:textId="77777777" w:rsidR="00AB13E5" w:rsidRPr="00C23CD8" w:rsidRDefault="00AB13E5" w:rsidP="00357CAD">
            <w:pPr>
              <w:keepLines/>
              <w:jc w:val="center"/>
              <w:rPr>
                <w:sz w:val="18"/>
                <w:szCs w:val="18"/>
              </w:rPr>
            </w:pPr>
          </w:p>
        </w:tc>
      </w:tr>
      <w:tr w:rsidR="00C23CD8" w:rsidRPr="00C23CD8" w14:paraId="6DE9CA71" w14:textId="77777777" w:rsidTr="00AB13E5">
        <w:trPr>
          <w:cantSplit/>
        </w:trPr>
        <w:tc>
          <w:tcPr>
            <w:tcW w:w="1417" w:type="dxa"/>
            <w:vMerge/>
            <w:tcBorders>
              <w:left w:val="thinThickSmallGap" w:sz="24" w:space="0" w:color="auto"/>
            </w:tcBorders>
            <w:vAlign w:val="center"/>
          </w:tcPr>
          <w:p w14:paraId="68DFDCA1"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6F200738" w14:textId="77777777" w:rsidR="00AB13E5" w:rsidRPr="00C23CD8" w:rsidRDefault="00AB13E5" w:rsidP="00357CAD">
            <w:pPr>
              <w:keepLines/>
              <w:rPr>
                <w:sz w:val="14"/>
                <w:szCs w:val="14"/>
              </w:rPr>
            </w:pPr>
          </w:p>
        </w:tc>
        <w:tc>
          <w:tcPr>
            <w:tcW w:w="1984" w:type="dxa"/>
            <w:vMerge/>
            <w:tcBorders>
              <w:left w:val="nil"/>
            </w:tcBorders>
            <w:vAlign w:val="center"/>
          </w:tcPr>
          <w:p w14:paraId="3AC1DD6A" w14:textId="77777777" w:rsidR="00AB13E5" w:rsidRPr="00C23CD8" w:rsidRDefault="00AB13E5" w:rsidP="00357CAD">
            <w:pPr>
              <w:jc w:val="center"/>
              <w:rPr>
                <w:sz w:val="14"/>
                <w:szCs w:val="14"/>
              </w:rPr>
            </w:pPr>
          </w:p>
        </w:tc>
        <w:tc>
          <w:tcPr>
            <w:tcW w:w="567" w:type="dxa"/>
          </w:tcPr>
          <w:p w14:paraId="3A57FEE7"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5CDAC420" w14:textId="77777777" w:rsidR="00AB13E5" w:rsidRPr="00C23CD8" w:rsidRDefault="00AB13E5" w:rsidP="00357CAD">
            <w:pPr>
              <w:rPr>
                <w:sz w:val="14"/>
                <w:szCs w:val="14"/>
              </w:rPr>
            </w:pPr>
            <w:r w:rsidRPr="00C23CD8">
              <w:rPr>
                <w:sz w:val="14"/>
                <w:szCs w:val="14"/>
              </w:rPr>
              <w:t>Limbi moderne aplicate (franceză - germană)</w:t>
            </w:r>
          </w:p>
        </w:tc>
        <w:tc>
          <w:tcPr>
            <w:tcW w:w="709" w:type="dxa"/>
            <w:vAlign w:val="center"/>
          </w:tcPr>
          <w:p w14:paraId="4FA2E228"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36CAECE7"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21EF21A0" w14:textId="77777777" w:rsidR="00AB13E5" w:rsidRPr="00C23CD8" w:rsidRDefault="00AB13E5" w:rsidP="00357CAD">
            <w:pPr>
              <w:keepLines/>
              <w:jc w:val="center"/>
              <w:rPr>
                <w:sz w:val="18"/>
                <w:szCs w:val="18"/>
              </w:rPr>
            </w:pPr>
          </w:p>
        </w:tc>
      </w:tr>
      <w:tr w:rsidR="00F02541" w:rsidRPr="00C23CD8" w14:paraId="4B082EC7" w14:textId="77777777" w:rsidTr="00AB13E5">
        <w:trPr>
          <w:cantSplit/>
        </w:trPr>
        <w:tc>
          <w:tcPr>
            <w:tcW w:w="1417" w:type="dxa"/>
            <w:vMerge/>
            <w:tcBorders>
              <w:left w:val="thinThickSmallGap" w:sz="24" w:space="0" w:color="auto"/>
            </w:tcBorders>
            <w:vAlign w:val="center"/>
          </w:tcPr>
          <w:p w14:paraId="3D0850A7" w14:textId="77777777" w:rsidR="00AB13E5" w:rsidRPr="00C23CD8"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14:paraId="030AFD66" w14:textId="77777777" w:rsidR="00AB13E5" w:rsidRPr="00C23CD8" w:rsidRDefault="00AB13E5" w:rsidP="00357CAD">
            <w:pPr>
              <w:keepLines/>
              <w:rPr>
                <w:sz w:val="14"/>
                <w:szCs w:val="14"/>
              </w:rPr>
            </w:pPr>
          </w:p>
        </w:tc>
        <w:tc>
          <w:tcPr>
            <w:tcW w:w="1984" w:type="dxa"/>
            <w:vMerge/>
            <w:tcBorders>
              <w:left w:val="nil"/>
            </w:tcBorders>
            <w:vAlign w:val="center"/>
          </w:tcPr>
          <w:p w14:paraId="57A7E6A7" w14:textId="77777777" w:rsidR="00AB13E5" w:rsidRPr="00C23CD8" w:rsidRDefault="00AB13E5" w:rsidP="00357CAD">
            <w:pPr>
              <w:jc w:val="center"/>
              <w:rPr>
                <w:sz w:val="14"/>
                <w:szCs w:val="14"/>
              </w:rPr>
            </w:pPr>
          </w:p>
        </w:tc>
        <w:tc>
          <w:tcPr>
            <w:tcW w:w="567" w:type="dxa"/>
          </w:tcPr>
          <w:p w14:paraId="5F488224" w14:textId="77777777" w:rsidR="00AB13E5" w:rsidRPr="00C23CD8" w:rsidRDefault="00AB13E5" w:rsidP="006D6B23">
            <w:pPr>
              <w:keepLines/>
              <w:numPr>
                <w:ilvl w:val="0"/>
                <w:numId w:val="38"/>
              </w:numPr>
              <w:ind w:left="0" w:firstLine="0"/>
              <w:jc w:val="center"/>
              <w:rPr>
                <w:sz w:val="14"/>
                <w:szCs w:val="14"/>
              </w:rPr>
            </w:pPr>
          </w:p>
        </w:tc>
        <w:tc>
          <w:tcPr>
            <w:tcW w:w="5670" w:type="dxa"/>
            <w:vAlign w:val="center"/>
          </w:tcPr>
          <w:p w14:paraId="7BB57804" w14:textId="77777777" w:rsidR="00AB13E5" w:rsidRPr="00C23CD8" w:rsidRDefault="00AB13E5" w:rsidP="00357CAD">
            <w:pPr>
              <w:rPr>
                <w:sz w:val="14"/>
                <w:szCs w:val="14"/>
              </w:rPr>
            </w:pPr>
            <w:r w:rsidRPr="00C23CD8">
              <w:rPr>
                <w:sz w:val="14"/>
                <w:szCs w:val="14"/>
              </w:rPr>
              <w:t>Limbi moderne aplicate (franceză, germană)</w:t>
            </w:r>
          </w:p>
        </w:tc>
        <w:tc>
          <w:tcPr>
            <w:tcW w:w="709" w:type="dxa"/>
            <w:vAlign w:val="center"/>
          </w:tcPr>
          <w:p w14:paraId="7BCA2297" w14:textId="77777777" w:rsidR="00AB13E5" w:rsidRPr="00C23CD8" w:rsidRDefault="00AB13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850" w:type="dxa"/>
            <w:tcBorders>
              <w:right w:val="thinThickSmallGap" w:sz="24" w:space="0" w:color="auto"/>
            </w:tcBorders>
            <w:vAlign w:val="center"/>
          </w:tcPr>
          <w:p w14:paraId="149E05DA" w14:textId="77777777" w:rsidR="00AB13E5" w:rsidRPr="00C23CD8" w:rsidRDefault="00AB13E5" w:rsidP="00357CAD">
            <w:pPr>
              <w:jc w:val="center"/>
              <w:rPr>
                <w:sz w:val="14"/>
                <w:szCs w:val="14"/>
              </w:rPr>
            </w:pPr>
          </w:p>
        </w:tc>
        <w:tc>
          <w:tcPr>
            <w:tcW w:w="1560" w:type="dxa"/>
            <w:vMerge/>
            <w:tcBorders>
              <w:left w:val="nil"/>
              <w:right w:val="thinThickSmallGap" w:sz="24" w:space="0" w:color="auto"/>
            </w:tcBorders>
            <w:vAlign w:val="center"/>
          </w:tcPr>
          <w:p w14:paraId="0D532D94" w14:textId="77777777" w:rsidR="00AB13E5" w:rsidRPr="00C23CD8" w:rsidRDefault="00AB13E5" w:rsidP="00357CAD">
            <w:pPr>
              <w:keepLines/>
              <w:jc w:val="center"/>
              <w:rPr>
                <w:sz w:val="18"/>
                <w:szCs w:val="18"/>
              </w:rPr>
            </w:pPr>
          </w:p>
        </w:tc>
      </w:tr>
    </w:tbl>
    <w:p w14:paraId="13F761FC" w14:textId="77777777" w:rsidR="00357CAD" w:rsidRPr="00C23CD8" w:rsidRDefault="00357CAD" w:rsidP="00357CAD">
      <w:pPr>
        <w:ind w:firstLine="561"/>
        <w:rPr>
          <w:sz w:val="20"/>
          <w:szCs w:val="20"/>
        </w:rPr>
      </w:pPr>
    </w:p>
    <w:p w14:paraId="1476C449" w14:textId="77777777" w:rsidR="00357CAD" w:rsidRPr="00C23CD8" w:rsidRDefault="00357CAD" w:rsidP="00357CAD">
      <w:pPr>
        <w:ind w:left="561"/>
        <w:jc w:val="both"/>
        <w:rPr>
          <w:sz w:val="16"/>
          <w:szCs w:val="16"/>
        </w:rPr>
      </w:pPr>
    </w:p>
    <w:p w14:paraId="2B54DFCA" w14:textId="77777777" w:rsidR="00357CAD" w:rsidRPr="00C23CD8" w:rsidRDefault="00357CAD" w:rsidP="00357CAD">
      <w:pPr>
        <w:ind w:left="561"/>
        <w:jc w:val="both"/>
        <w:rPr>
          <w:sz w:val="16"/>
          <w:szCs w:val="16"/>
        </w:rPr>
      </w:pPr>
    </w:p>
    <w:p w14:paraId="721A15DB" w14:textId="77777777" w:rsidR="00357CAD" w:rsidRPr="00C23CD8" w:rsidRDefault="00357CAD" w:rsidP="00357CAD">
      <w:pPr>
        <w:ind w:left="561"/>
        <w:jc w:val="both"/>
        <w:rPr>
          <w:sz w:val="16"/>
          <w:szCs w:val="16"/>
        </w:rPr>
      </w:pPr>
    </w:p>
    <w:p w14:paraId="6DC56BB7" w14:textId="77777777" w:rsidR="00357CAD" w:rsidRPr="00C23CD8" w:rsidRDefault="00357CAD" w:rsidP="00357CAD">
      <w:pPr>
        <w:ind w:left="561"/>
        <w:jc w:val="both"/>
        <w:rPr>
          <w:sz w:val="16"/>
          <w:szCs w:val="16"/>
        </w:rPr>
      </w:pPr>
    </w:p>
    <w:p w14:paraId="49C240BE" w14:textId="77777777" w:rsidR="00357CAD" w:rsidRPr="00C23CD8" w:rsidRDefault="00357CAD" w:rsidP="00357CAD">
      <w:pPr>
        <w:ind w:left="561"/>
        <w:jc w:val="both"/>
        <w:rPr>
          <w:sz w:val="16"/>
          <w:szCs w:val="16"/>
        </w:rPr>
      </w:pPr>
    </w:p>
    <w:p w14:paraId="3C3A9D34" w14:textId="77777777" w:rsidR="00357CAD" w:rsidRPr="00C23CD8" w:rsidRDefault="00357CAD" w:rsidP="00357CAD">
      <w:pPr>
        <w:ind w:left="561"/>
        <w:jc w:val="both"/>
        <w:rPr>
          <w:sz w:val="16"/>
          <w:szCs w:val="16"/>
        </w:rPr>
      </w:pPr>
    </w:p>
    <w:p w14:paraId="2FADA81D" w14:textId="77777777" w:rsidR="00357CAD" w:rsidRPr="00C23CD8" w:rsidRDefault="00357CAD" w:rsidP="00357CAD">
      <w:pPr>
        <w:ind w:left="561"/>
        <w:jc w:val="both"/>
        <w:rPr>
          <w:sz w:val="16"/>
          <w:szCs w:val="16"/>
        </w:rPr>
      </w:pPr>
    </w:p>
    <w:p w14:paraId="34171A4E" w14:textId="77777777" w:rsidR="00357CAD" w:rsidRPr="00C23CD8" w:rsidRDefault="00357CAD" w:rsidP="00357CAD">
      <w:pPr>
        <w:ind w:left="561"/>
        <w:jc w:val="both"/>
        <w:rPr>
          <w:sz w:val="16"/>
          <w:szCs w:val="16"/>
        </w:rPr>
      </w:pPr>
    </w:p>
    <w:p w14:paraId="7558FDE5" w14:textId="77777777" w:rsidR="00357CAD" w:rsidRPr="00C23CD8" w:rsidRDefault="00357CAD" w:rsidP="00357CAD">
      <w:pPr>
        <w:ind w:left="561"/>
        <w:jc w:val="both"/>
        <w:rPr>
          <w:sz w:val="16"/>
          <w:szCs w:val="16"/>
        </w:rPr>
      </w:pPr>
    </w:p>
    <w:p w14:paraId="7211390B" w14:textId="77777777" w:rsidR="00357CAD" w:rsidRPr="00C23CD8" w:rsidRDefault="00357CAD" w:rsidP="00357CAD">
      <w:pPr>
        <w:ind w:left="561"/>
        <w:jc w:val="both"/>
        <w:rPr>
          <w:sz w:val="16"/>
          <w:szCs w:val="16"/>
        </w:rPr>
      </w:pPr>
    </w:p>
    <w:p w14:paraId="19C648C5" w14:textId="77777777" w:rsidR="00357CAD" w:rsidRPr="00C23CD8" w:rsidRDefault="00357CAD" w:rsidP="00357CAD">
      <w:pPr>
        <w:ind w:left="561"/>
        <w:jc w:val="both"/>
        <w:rPr>
          <w:sz w:val="16"/>
          <w:szCs w:val="16"/>
        </w:rPr>
      </w:pPr>
    </w:p>
    <w:p w14:paraId="66E26516" w14:textId="77777777" w:rsidR="00357CAD" w:rsidRPr="00C23CD8" w:rsidRDefault="00357CAD" w:rsidP="00357CAD">
      <w:pPr>
        <w:ind w:left="561"/>
        <w:jc w:val="both"/>
        <w:rPr>
          <w:sz w:val="16"/>
          <w:szCs w:val="16"/>
        </w:rPr>
      </w:pPr>
    </w:p>
    <w:p w14:paraId="164CEDB0" w14:textId="77777777" w:rsidR="00357CAD" w:rsidRPr="00C23CD8" w:rsidRDefault="00357CAD" w:rsidP="00357CAD">
      <w:pPr>
        <w:ind w:left="561"/>
        <w:jc w:val="both"/>
        <w:rPr>
          <w:sz w:val="16"/>
          <w:szCs w:val="16"/>
        </w:rPr>
      </w:pPr>
    </w:p>
    <w:p w14:paraId="2047339C" w14:textId="77777777" w:rsidR="00357CAD" w:rsidRPr="00C23CD8" w:rsidRDefault="00357CAD" w:rsidP="00357CAD">
      <w:pPr>
        <w:ind w:left="561"/>
        <w:jc w:val="both"/>
        <w:rPr>
          <w:sz w:val="16"/>
          <w:szCs w:val="16"/>
        </w:rPr>
      </w:pPr>
    </w:p>
    <w:p w14:paraId="6693A3C3" w14:textId="77777777" w:rsidR="00357CAD" w:rsidRPr="00C23CD8" w:rsidRDefault="00357CAD" w:rsidP="00357CAD">
      <w:pPr>
        <w:ind w:left="561"/>
        <w:jc w:val="both"/>
        <w:rPr>
          <w:sz w:val="16"/>
          <w:szCs w:val="16"/>
        </w:rPr>
      </w:pPr>
    </w:p>
    <w:p w14:paraId="48FE639B" w14:textId="77777777" w:rsidR="00357CAD" w:rsidRPr="00C23CD8" w:rsidRDefault="00357CAD" w:rsidP="00357CAD">
      <w:pPr>
        <w:ind w:left="561"/>
        <w:jc w:val="both"/>
        <w:rPr>
          <w:sz w:val="16"/>
          <w:szCs w:val="16"/>
        </w:rPr>
      </w:pPr>
    </w:p>
    <w:p w14:paraId="623FFD22" w14:textId="77777777" w:rsidR="00357CAD" w:rsidRPr="00C23CD8" w:rsidRDefault="00357CAD" w:rsidP="00357CAD">
      <w:pPr>
        <w:ind w:left="561"/>
        <w:jc w:val="both"/>
        <w:rPr>
          <w:sz w:val="16"/>
          <w:szCs w:val="16"/>
        </w:rPr>
      </w:pPr>
    </w:p>
    <w:p w14:paraId="4BDEFAA9" w14:textId="77777777" w:rsidR="00357CAD" w:rsidRPr="00C23CD8" w:rsidRDefault="00357CAD" w:rsidP="00357CAD">
      <w:pPr>
        <w:ind w:left="561"/>
        <w:jc w:val="both"/>
        <w:rPr>
          <w:sz w:val="16"/>
          <w:szCs w:val="16"/>
        </w:rPr>
      </w:pPr>
    </w:p>
    <w:p w14:paraId="44430228" w14:textId="77777777" w:rsidR="00357CAD" w:rsidRPr="00C23CD8" w:rsidRDefault="00357CAD" w:rsidP="00357CAD">
      <w:pPr>
        <w:ind w:left="561"/>
        <w:jc w:val="both"/>
        <w:rPr>
          <w:sz w:val="16"/>
          <w:szCs w:val="16"/>
        </w:rPr>
      </w:pPr>
    </w:p>
    <w:p w14:paraId="59B68D6C" w14:textId="77777777" w:rsidR="00357CAD" w:rsidRPr="00C23CD8" w:rsidRDefault="00357CAD" w:rsidP="00357CAD">
      <w:pPr>
        <w:ind w:left="561"/>
        <w:jc w:val="both"/>
        <w:rPr>
          <w:sz w:val="16"/>
          <w:szCs w:val="16"/>
        </w:rPr>
      </w:pPr>
    </w:p>
    <w:p w14:paraId="4B5C60B8" w14:textId="77777777" w:rsidR="00357CAD" w:rsidRPr="00C23CD8" w:rsidRDefault="00357CAD" w:rsidP="00357CAD">
      <w:pPr>
        <w:ind w:left="561"/>
        <w:jc w:val="both"/>
        <w:rPr>
          <w:sz w:val="16"/>
          <w:szCs w:val="16"/>
        </w:rPr>
      </w:pPr>
    </w:p>
    <w:p w14:paraId="31F74FAE" w14:textId="77777777" w:rsidR="00357CAD" w:rsidRPr="00C23CD8" w:rsidRDefault="00357CAD" w:rsidP="00357CAD">
      <w:pPr>
        <w:ind w:left="561"/>
        <w:jc w:val="both"/>
        <w:rPr>
          <w:sz w:val="16"/>
          <w:szCs w:val="16"/>
        </w:rPr>
      </w:pPr>
    </w:p>
    <w:p w14:paraId="77B8A212" w14:textId="77777777" w:rsidR="00357CAD" w:rsidRPr="00C23CD8" w:rsidRDefault="00357CAD" w:rsidP="00357CAD">
      <w:pPr>
        <w:ind w:left="561"/>
        <w:jc w:val="both"/>
        <w:rPr>
          <w:sz w:val="16"/>
          <w:szCs w:val="16"/>
        </w:rPr>
      </w:pPr>
    </w:p>
    <w:p w14:paraId="012E80E8" w14:textId="77777777" w:rsidR="00357CAD" w:rsidRPr="00C23CD8" w:rsidRDefault="00357CAD" w:rsidP="00357CAD">
      <w:pPr>
        <w:ind w:left="561"/>
        <w:jc w:val="both"/>
        <w:rPr>
          <w:sz w:val="16"/>
          <w:szCs w:val="16"/>
        </w:rPr>
      </w:pPr>
    </w:p>
    <w:tbl>
      <w:tblPr>
        <w:tblW w:w="1516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984"/>
        <w:gridCol w:w="1983"/>
        <w:gridCol w:w="567"/>
        <w:gridCol w:w="6093"/>
        <w:gridCol w:w="709"/>
        <w:gridCol w:w="709"/>
        <w:gridCol w:w="1564"/>
      </w:tblGrid>
      <w:tr w:rsidR="00C23CD8" w:rsidRPr="00C23CD8" w14:paraId="3AC7DD33" w14:textId="77777777" w:rsidTr="00B13B94">
        <w:trPr>
          <w:cantSplit/>
          <w:trHeight w:val="122"/>
        </w:trPr>
        <w:tc>
          <w:tcPr>
            <w:tcW w:w="1553" w:type="dxa"/>
            <w:vMerge w:val="restart"/>
            <w:tcBorders>
              <w:left w:val="thinThickSmallGap" w:sz="24" w:space="0" w:color="auto"/>
            </w:tcBorders>
            <w:vAlign w:val="center"/>
          </w:tcPr>
          <w:p w14:paraId="7013FB33" w14:textId="77777777" w:rsidR="00DD7F0C" w:rsidRPr="00C23CD8" w:rsidRDefault="00DD7F0C" w:rsidP="00DD7F0C">
            <w:pPr>
              <w:jc w:val="center"/>
              <w:rPr>
                <w:b/>
                <w:bCs/>
                <w:sz w:val="14"/>
                <w:szCs w:val="14"/>
              </w:rPr>
            </w:pPr>
            <w:r w:rsidRPr="00C23CD8">
              <w:rPr>
                <w:b/>
                <w:bCs/>
                <w:sz w:val="14"/>
                <w:szCs w:val="14"/>
              </w:rPr>
              <w:t>Învăţământ postliceal</w:t>
            </w:r>
          </w:p>
        </w:tc>
        <w:tc>
          <w:tcPr>
            <w:tcW w:w="1984" w:type="dxa"/>
            <w:vMerge w:val="restart"/>
            <w:tcBorders>
              <w:right w:val="thinThickSmallGap" w:sz="24" w:space="0" w:color="auto"/>
            </w:tcBorders>
            <w:vAlign w:val="center"/>
          </w:tcPr>
          <w:p w14:paraId="4998D933" w14:textId="77777777" w:rsidR="00DD7F0C" w:rsidRPr="00C23CD8" w:rsidRDefault="00DD7F0C" w:rsidP="00DD7F0C">
            <w:pPr>
              <w:keepLines/>
              <w:rPr>
                <w:sz w:val="14"/>
                <w:szCs w:val="14"/>
                <w:lang w:eastAsia="ro-RO"/>
              </w:rPr>
            </w:pPr>
            <w:r w:rsidRPr="00C23CD8">
              <w:rPr>
                <w:sz w:val="14"/>
                <w:szCs w:val="14"/>
                <w:lang w:eastAsia="ro-RO"/>
              </w:rPr>
              <w:t>1. Comunicarea în limba modernă (germană)</w:t>
            </w:r>
          </w:p>
          <w:p w14:paraId="07D160B5" w14:textId="77777777" w:rsidR="00DD7F0C" w:rsidRPr="00C23CD8" w:rsidRDefault="00DD7F0C" w:rsidP="00DD7F0C">
            <w:pPr>
              <w:keepLines/>
              <w:rPr>
                <w:sz w:val="14"/>
                <w:szCs w:val="14"/>
                <w:lang w:eastAsia="ro-RO"/>
              </w:rPr>
            </w:pPr>
          </w:p>
          <w:p w14:paraId="0677B7CE" w14:textId="77777777" w:rsidR="00DD7F0C" w:rsidRPr="00C23CD8" w:rsidRDefault="00DD7F0C" w:rsidP="00DD7F0C">
            <w:pPr>
              <w:keepLines/>
              <w:rPr>
                <w:sz w:val="14"/>
                <w:szCs w:val="14"/>
              </w:rPr>
            </w:pPr>
            <w:r w:rsidRPr="00C23CD8">
              <w:rPr>
                <w:sz w:val="14"/>
                <w:szCs w:val="14"/>
                <w:lang w:eastAsia="ro-RO"/>
              </w:rPr>
              <w:t>2. Comunicare profesională în limba modernă (germană)</w:t>
            </w:r>
          </w:p>
        </w:tc>
        <w:tc>
          <w:tcPr>
            <w:tcW w:w="1983" w:type="dxa"/>
            <w:vMerge w:val="restart"/>
            <w:tcBorders>
              <w:left w:val="nil"/>
            </w:tcBorders>
            <w:vAlign w:val="center"/>
          </w:tcPr>
          <w:p w14:paraId="39D30838" w14:textId="77777777" w:rsidR="00DD7F0C" w:rsidRPr="00C23CD8" w:rsidRDefault="00DD7F0C" w:rsidP="00DD7F0C">
            <w:pPr>
              <w:keepLines/>
              <w:jc w:val="center"/>
              <w:rPr>
                <w:sz w:val="14"/>
                <w:szCs w:val="14"/>
              </w:rPr>
            </w:pPr>
            <w:r w:rsidRPr="00C23CD8">
              <w:rPr>
                <w:sz w:val="14"/>
                <w:szCs w:val="14"/>
              </w:rPr>
              <w:t>FILOLOGIE</w:t>
            </w:r>
          </w:p>
        </w:tc>
        <w:tc>
          <w:tcPr>
            <w:tcW w:w="567" w:type="dxa"/>
          </w:tcPr>
          <w:p w14:paraId="6FEF1087" w14:textId="77777777" w:rsidR="00DD7F0C" w:rsidRPr="00C23CD8" w:rsidRDefault="00DD7F0C" w:rsidP="006D6B23">
            <w:pPr>
              <w:keepLines/>
              <w:numPr>
                <w:ilvl w:val="0"/>
                <w:numId w:val="38"/>
              </w:numPr>
              <w:ind w:left="0" w:firstLine="0"/>
              <w:jc w:val="center"/>
              <w:rPr>
                <w:sz w:val="14"/>
                <w:szCs w:val="14"/>
              </w:rPr>
            </w:pPr>
          </w:p>
        </w:tc>
        <w:tc>
          <w:tcPr>
            <w:tcW w:w="6093" w:type="dxa"/>
            <w:vAlign w:val="center"/>
          </w:tcPr>
          <w:p w14:paraId="4159F01F" w14:textId="77777777" w:rsidR="00DD7F0C" w:rsidRPr="00C23CD8" w:rsidRDefault="00DD7F0C" w:rsidP="00DD7F0C">
            <w:pPr>
              <w:keepLines/>
              <w:rPr>
                <w:sz w:val="14"/>
                <w:szCs w:val="14"/>
              </w:rPr>
            </w:pPr>
            <w:r w:rsidRPr="00C23CD8">
              <w:rPr>
                <w:sz w:val="14"/>
                <w:szCs w:val="14"/>
              </w:rPr>
              <w:t>Limba şi literatura germană</w:t>
            </w:r>
          </w:p>
        </w:tc>
        <w:tc>
          <w:tcPr>
            <w:tcW w:w="709" w:type="dxa"/>
            <w:vAlign w:val="center"/>
          </w:tcPr>
          <w:p w14:paraId="325DB073" w14:textId="77777777" w:rsidR="00DD7F0C" w:rsidRPr="00C23CD8" w:rsidRDefault="00DD7F0C" w:rsidP="00DD7F0C">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F4707CA" w14:textId="77777777" w:rsidR="00DD7F0C" w:rsidRPr="00C23CD8" w:rsidRDefault="00DD7F0C" w:rsidP="00DD7F0C">
            <w:pPr>
              <w:keepLines/>
              <w:rPr>
                <w:b/>
                <w:bCs/>
                <w:sz w:val="16"/>
                <w:szCs w:val="16"/>
              </w:rPr>
            </w:pPr>
          </w:p>
        </w:tc>
        <w:tc>
          <w:tcPr>
            <w:tcW w:w="1564" w:type="dxa"/>
            <w:vMerge w:val="restart"/>
            <w:tcBorders>
              <w:left w:val="nil"/>
              <w:right w:val="thinThickSmallGap" w:sz="24" w:space="0" w:color="auto"/>
            </w:tcBorders>
            <w:vAlign w:val="center"/>
          </w:tcPr>
          <w:p w14:paraId="2B5B471D" w14:textId="77777777" w:rsidR="00ED42D0" w:rsidRPr="001835A5" w:rsidRDefault="00ED42D0" w:rsidP="00ED42D0">
            <w:pPr>
              <w:keepLines/>
              <w:jc w:val="center"/>
              <w:rPr>
                <w:b/>
                <w:bCs/>
                <w:sz w:val="16"/>
                <w:szCs w:val="16"/>
              </w:rPr>
            </w:pPr>
            <w:r w:rsidRPr="001835A5">
              <w:rPr>
                <w:b/>
                <w:bCs/>
                <w:sz w:val="16"/>
                <w:szCs w:val="16"/>
              </w:rPr>
              <w:t>LIMBA</w:t>
            </w:r>
          </w:p>
          <w:p w14:paraId="67C3EC83" w14:textId="77777777" w:rsidR="00ED42D0" w:rsidRPr="001835A5" w:rsidRDefault="00ED42D0" w:rsidP="00ED42D0">
            <w:pPr>
              <w:jc w:val="center"/>
              <w:rPr>
                <w:b/>
                <w:bCs/>
                <w:sz w:val="16"/>
                <w:szCs w:val="16"/>
              </w:rPr>
            </w:pPr>
            <w:r w:rsidRPr="001835A5">
              <w:rPr>
                <w:b/>
                <w:bCs/>
                <w:sz w:val="16"/>
                <w:szCs w:val="16"/>
              </w:rPr>
              <w:t>GERMANĂ MODERNĂ</w:t>
            </w:r>
          </w:p>
          <w:p w14:paraId="62555AA5"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F834BD9" w14:textId="77777777" w:rsidR="00ED42D0" w:rsidRPr="001835A5" w:rsidRDefault="00ED42D0" w:rsidP="00ED42D0">
            <w:pPr>
              <w:jc w:val="center"/>
              <w:rPr>
                <w:sz w:val="16"/>
                <w:szCs w:val="16"/>
              </w:rPr>
            </w:pPr>
            <w:r w:rsidRPr="001835A5">
              <w:rPr>
                <w:sz w:val="16"/>
                <w:szCs w:val="16"/>
              </w:rPr>
              <w:t>/</w:t>
            </w:r>
          </w:p>
          <w:p w14:paraId="6B01B0DA"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3AEA8020"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0DF994A3" w14:textId="514218E0" w:rsidR="00DD7F0C"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5799D7F7" w14:textId="77777777" w:rsidTr="00B13B94">
        <w:trPr>
          <w:cantSplit/>
          <w:trHeight w:val="122"/>
        </w:trPr>
        <w:tc>
          <w:tcPr>
            <w:tcW w:w="1553" w:type="dxa"/>
            <w:vMerge/>
            <w:tcBorders>
              <w:left w:val="thinThickSmallGap" w:sz="24" w:space="0" w:color="auto"/>
            </w:tcBorders>
            <w:vAlign w:val="center"/>
          </w:tcPr>
          <w:p w14:paraId="207DB8E8" w14:textId="77777777" w:rsidR="00483F96" w:rsidRPr="00C23CD8" w:rsidRDefault="00483F96" w:rsidP="00357CAD">
            <w:pPr>
              <w:jc w:val="center"/>
              <w:rPr>
                <w:b/>
                <w:bCs/>
                <w:sz w:val="14"/>
                <w:szCs w:val="14"/>
              </w:rPr>
            </w:pPr>
          </w:p>
        </w:tc>
        <w:tc>
          <w:tcPr>
            <w:tcW w:w="1984" w:type="dxa"/>
            <w:vMerge/>
            <w:tcBorders>
              <w:right w:val="thinThickSmallGap" w:sz="24" w:space="0" w:color="auto"/>
            </w:tcBorders>
            <w:vAlign w:val="center"/>
          </w:tcPr>
          <w:p w14:paraId="122B6BC9" w14:textId="77777777" w:rsidR="00483F96" w:rsidRPr="00C23CD8" w:rsidRDefault="00483F96" w:rsidP="00357CAD">
            <w:pPr>
              <w:keepLines/>
              <w:rPr>
                <w:sz w:val="14"/>
                <w:szCs w:val="14"/>
                <w:lang w:eastAsia="ro-RO"/>
              </w:rPr>
            </w:pPr>
          </w:p>
        </w:tc>
        <w:tc>
          <w:tcPr>
            <w:tcW w:w="1983" w:type="dxa"/>
            <w:vMerge/>
            <w:tcBorders>
              <w:left w:val="nil"/>
            </w:tcBorders>
            <w:vAlign w:val="center"/>
          </w:tcPr>
          <w:p w14:paraId="26D2A6C8" w14:textId="77777777" w:rsidR="00483F96" w:rsidRPr="00C23CD8" w:rsidRDefault="00483F96" w:rsidP="00357CAD">
            <w:pPr>
              <w:keepLines/>
              <w:jc w:val="center"/>
              <w:rPr>
                <w:sz w:val="14"/>
                <w:szCs w:val="14"/>
              </w:rPr>
            </w:pPr>
          </w:p>
        </w:tc>
        <w:tc>
          <w:tcPr>
            <w:tcW w:w="567" w:type="dxa"/>
          </w:tcPr>
          <w:p w14:paraId="7A55194D"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2DB8863A" w14:textId="77777777" w:rsidR="00483F96" w:rsidRPr="00C23CD8" w:rsidRDefault="00483F96" w:rsidP="00B13B94">
            <w:pPr>
              <w:keepLines/>
              <w:rPr>
                <w:sz w:val="14"/>
                <w:szCs w:val="14"/>
              </w:rPr>
            </w:pPr>
            <w:r w:rsidRPr="00C23CD8">
              <w:rPr>
                <w:sz w:val="14"/>
                <w:szCs w:val="14"/>
              </w:rPr>
              <w:t>Limba şi literatura germană*</w:t>
            </w:r>
          </w:p>
        </w:tc>
        <w:tc>
          <w:tcPr>
            <w:tcW w:w="709" w:type="dxa"/>
            <w:vAlign w:val="center"/>
          </w:tcPr>
          <w:p w14:paraId="1B021E3D" w14:textId="77777777" w:rsidR="00483F96" w:rsidRPr="00C23CD8" w:rsidRDefault="00483F96" w:rsidP="00B13B94">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B4EC25B" w14:textId="77777777" w:rsidR="00483F96" w:rsidRPr="00C23CD8" w:rsidRDefault="00483F96" w:rsidP="00357CAD">
            <w:pPr>
              <w:keepLines/>
              <w:rPr>
                <w:b/>
                <w:bCs/>
                <w:sz w:val="16"/>
                <w:szCs w:val="16"/>
              </w:rPr>
            </w:pPr>
          </w:p>
        </w:tc>
        <w:tc>
          <w:tcPr>
            <w:tcW w:w="1564" w:type="dxa"/>
            <w:vMerge/>
            <w:tcBorders>
              <w:left w:val="nil"/>
              <w:right w:val="thinThickSmallGap" w:sz="24" w:space="0" w:color="auto"/>
            </w:tcBorders>
            <w:vAlign w:val="center"/>
          </w:tcPr>
          <w:p w14:paraId="5782FFBD" w14:textId="77777777" w:rsidR="00483F96" w:rsidRPr="00C23CD8" w:rsidRDefault="00483F96" w:rsidP="00357CAD">
            <w:pPr>
              <w:keepLines/>
              <w:jc w:val="center"/>
              <w:rPr>
                <w:b/>
                <w:bCs/>
                <w:sz w:val="14"/>
                <w:szCs w:val="14"/>
              </w:rPr>
            </w:pPr>
          </w:p>
        </w:tc>
      </w:tr>
      <w:tr w:rsidR="00C23CD8" w:rsidRPr="00C23CD8" w14:paraId="25F1E7E6" w14:textId="77777777" w:rsidTr="00B13B94">
        <w:trPr>
          <w:cantSplit/>
        </w:trPr>
        <w:tc>
          <w:tcPr>
            <w:tcW w:w="1553" w:type="dxa"/>
            <w:vMerge/>
            <w:tcBorders>
              <w:left w:val="thinThickSmallGap" w:sz="24" w:space="0" w:color="auto"/>
            </w:tcBorders>
            <w:vAlign w:val="center"/>
          </w:tcPr>
          <w:p w14:paraId="43FF048F" w14:textId="77777777" w:rsidR="00483F96" w:rsidRPr="00C23CD8" w:rsidRDefault="00483F96" w:rsidP="00357CAD">
            <w:pPr>
              <w:pStyle w:val="Heading2"/>
              <w:jc w:val="center"/>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295EB605" w14:textId="77777777" w:rsidR="00483F96" w:rsidRPr="00C23CD8" w:rsidRDefault="00483F96" w:rsidP="00357CAD">
            <w:pPr>
              <w:keepLines/>
              <w:jc w:val="center"/>
              <w:rPr>
                <w:b/>
                <w:bCs/>
                <w:sz w:val="14"/>
                <w:szCs w:val="14"/>
              </w:rPr>
            </w:pPr>
          </w:p>
        </w:tc>
        <w:tc>
          <w:tcPr>
            <w:tcW w:w="1983" w:type="dxa"/>
            <w:vMerge/>
            <w:tcBorders>
              <w:left w:val="nil"/>
            </w:tcBorders>
            <w:vAlign w:val="center"/>
          </w:tcPr>
          <w:p w14:paraId="3179B004" w14:textId="77777777" w:rsidR="00483F96" w:rsidRPr="00C23CD8" w:rsidRDefault="00483F96" w:rsidP="00357CAD">
            <w:pPr>
              <w:jc w:val="center"/>
              <w:rPr>
                <w:sz w:val="14"/>
                <w:szCs w:val="14"/>
              </w:rPr>
            </w:pPr>
          </w:p>
        </w:tc>
        <w:tc>
          <w:tcPr>
            <w:tcW w:w="567" w:type="dxa"/>
          </w:tcPr>
          <w:p w14:paraId="246246E5"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694696EE" w14:textId="77777777" w:rsidR="00483F96" w:rsidRPr="00C23CD8" w:rsidRDefault="00483F96" w:rsidP="00357CAD">
            <w:pPr>
              <w:keepLines/>
              <w:rPr>
                <w:sz w:val="14"/>
                <w:szCs w:val="14"/>
              </w:rPr>
            </w:pPr>
            <w:r w:rsidRPr="00C23CD8">
              <w:rPr>
                <w:sz w:val="14"/>
                <w:szCs w:val="14"/>
              </w:rPr>
              <w:t>Limba germană</w:t>
            </w:r>
          </w:p>
        </w:tc>
        <w:tc>
          <w:tcPr>
            <w:tcW w:w="709" w:type="dxa"/>
            <w:vAlign w:val="center"/>
          </w:tcPr>
          <w:p w14:paraId="54191D33"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2820737" w14:textId="77777777" w:rsidR="00483F96" w:rsidRPr="00C23CD8" w:rsidRDefault="00483F96" w:rsidP="00357CAD">
            <w:pPr>
              <w:keepLines/>
              <w:rPr>
                <w:b/>
                <w:bCs/>
                <w:sz w:val="16"/>
                <w:szCs w:val="16"/>
              </w:rPr>
            </w:pPr>
          </w:p>
        </w:tc>
        <w:tc>
          <w:tcPr>
            <w:tcW w:w="1564" w:type="dxa"/>
            <w:vMerge/>
            <w:tcBorders>
              <w:left w:val="nil"/>
              <w:right w:val="thinThickSmallGap" w:sz="24" w:space="0" w:color="auto"/>
            </w:tcBorders>
            <w:vAlign w:val="center"/>
          </w:tcPr>
          <w:p w14:paraId="315BB315" w14:textId="77777777" w:rsidR="00483F96" w:rsidRPr="00C23CD8" w:rsidRDefault="00483F96" w:rsidP="00357CAD">
            <w:pPr>
              <w:keepLines/>
              <w:jc w:val="center"/>
              <w:rPr>
                <w:sz w:val="18"/>
                <w:szCs w:val="18"/>
              </w:rPr>
            </w:pPr>
          </w:p>
        </w:tc>
      </w:tr>
      <w:tr w:rsidR="00C23CD8" w:rsidRPr="00C23CD8" w14:paraId="1BFCDB61" w14:textId="77777777" w:rsidTr="00B13B94">
        <w:trPr>
          <w:cantSplit/>
        </w:trPr>
        <w:tc>
          <w:tcPr>
            <w:tcW w:w="1553" w:type="dxa"/>
            <w:vMerge/>
            <w:tcBorders>
              <w:left w:val="thinThickSmallGap" w:sz="24" w:space="0" w:color="auto"/>
            </w:tcBorders>
            <w:vAlign w:val="center"/>
          </w:tcPr>
          <w:p w14:paraId="4C5A3008" w14:textId="77777777" w:rsidR="00483F96" w:rsidRPr="00C23CD8" w:rsidRDefault="00483F96" w:rsidP="00357CAD">
            <w:pPr>
              <w:pStyle w:val="Heading2"/>
              <w:jc w:val="center"/>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3AF175B4" w14:textId="77777777" w:rsidR="00483F96" w:rsidRPr="00C23CD8" w:rsidRDefault="00483F96" w:rsidP="00357CAD">
            <w:pPr>
              <w:keepLines/>
              <w:jc w:val="center"/>
              <w:rPr>
                <w:b/>
                <w:bCs/>
                <w:sz w:val="14"/>
                <w:szCs w:val="14"/>
              </w:rPr>
            </w:pPr>
          </w:p>
        </w:tc>
        <w:tc>
          <w:tcPr>
            <w:tcW w:w="1983" w:type="dxa"/>
            <w:vMerge/>
            <w:tcBorders>
              <w:left w:val="nil"/>
            </w:tcBorders>
            <w:vAlign w:val="center"/>
          </w:tcPr>
          <w:p w14:paraId="5C3D4937" w14:textId="77777777" w:rsidR="00483F96" w:rsidRPr="00C23CD8" w:rsidRDefault="00483F96" w:rsidP="00357CAD">
            <w:pPr>
              <w:jc w:val="center"/>
              <w:rPr>
                <w:sz w:val="14"/>
                <w:szCs w:val="14"/>
              </w:rPr>
            </w:pPr>
          </w:p>
        </w:tc>
        <w:tc>
          <w:tcPr>
            <w:tcW w:w="567" w:type="dxa"/>
          </w:tcPr>
          <w:p w14:paraId="362EA01E"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35C17046" w14:textId="77777777" w:rsidR="00483F96" w:rsidRPr="00C23CD8" w:rsidRDefault="00483F96" w:rsidP="00357CAD">
            <w:pPr>
              <w:keepLines/>
              <w:rPr>
                <w:sz w:val="14"/>
                <w:szCs w:val="14"/>
              </w:rPr>
            </w:pPr>
            <w:r w:rsidRPr="00C23CD8">
              <w:rPr>
                <w:sz w:val="14"/>
                <w:szCs w:val="14"/>
              </w:rPr>
              <w:t xml:space="preserve">Limba şi literatura germană - Limba şi literatura română </w:t>
            </w:r>
          </w:p>
        </w:tc>
        <w:tc>
          <w:tcPr>
            <w:tcW w:w="709" w:type="dxa"/>
            <w:vAlign w:val="center"/>
          </w:tcPr>
          <w:p w14:paraId="58FCEAF2"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9CE249F" w14:textId="77777777" w:rsidR="00483F96" w:rsidRPr="00C23CD8" w:rsidRDefault="00483F96" w:rsidP="00357CAD">
            <w:pPr>
              <w:keepLines/>
              <w:rPr>
                <w:b/>
                <w:bCs/>
                <w:sz w:val="16"/>
                <w:szCs w:val="16"/>
              </w:rPr>
            </w:pPr>
          </w:p>
        </w:tc>
        <w:tc>
          <w:tcPr>
            <w:tcW w:w="1564" w:type="dxa"/>
            <w:vMerge/>
            <w:tcBorders>
              <w:left w:val="nil"/>
              <w:right w:val="thinThickSmallGap" w:sz="24" w:space="0" w:color="auto"/>
            </w:tcBorders>
            <w:vAlign w:val="center"/>
          </w:tcPr>
          <w:p w14:paraId="745FD860" w14:textId="77777777" w:rsidR="00483F96" w:rsidRPr="00C23CD8" w:rsidRDefault="00483F96" w:rsidP="00357CAD">
            <w:pPr>
              <w:keepLines/>
              <w:jc w:val="center"/>
              <w:rPr>
                <w:sz w:val="18"/>
                <w:szCs w:val="18"/>
              </w:rPr>
            </w:pPr>
          </w:p>
        </w:tc>
      </w:tr>
      <w:tr w:rsidR="00C23CD8" w:rsidRPr="00C23CD8" w14:paraId="4F514524" w14:textId="77777777" w:rsidTr="00B13B94">
        <w:trPr>
          <w:cantSplit/>
          <w:trHeight w:val="85"/>
        </w:trPr>
        <w:tc>
          <w:tcPr>
            <w:tcW w:w="1553" w:type="dxa"/>
            <w:vMerge/>
            <w:tcBorders>
              <w:left w:val="thinThickSmallGap" w:sz="24" w:space="0" w:color="auto"/>
            </w:tcBorders>
            <w:vAlign w:val="center"/>
          </w:tcPr>
          <w:p w14:paraId="4E78DF7F"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0E22DB03" w14:textId="77777777" w:rsidR="00483F96" w:rsidRPr="00C23CD8" w:rsidRDefault="00483F96" w:rsidP="00357CAD">
            <w:pPr>
              <w:keepLines/>
              <w:jc w:val="center"/>
              <w:rPr>
                <w:sz w:val="14"/>
                <w:szCs w:val="14"/>
              </w:rPr>
            </w:pPr>
          </w:p>
        </w:tc>
        <w:tc>
          <w:tcPr>
            <w:tcW w:w="1983" w:type="dxa"/>
            <w:vMerge/>
            <w:tcBorders>
              <w:left w:val="nil"/>
            </w:tcBorders>
            <w:vAlign w:val="center"/>
          </w:tcPr>
          <w:p w14:paraId="6A38CDB1" w14:textId="77777777" w:rsidR="00483F96" w:rsidRPr="00C23CD8" w:rsidRDefault="00483F96" w:rsidP="00357CAD">
            <w:pPr>
              <w:jc w:val="center"/>
              <w:rPr>
                <w:sz w:val="14"/>
                <w:szCs w:val="14"/>
              </w:rPr>
            </w:pPr>
          </w:p>
        </w:tc>
        <w:tc>
          <w:tcPr>
            <w:tcW w:w="567" w:type="dxa"/>
          </w:tcPr>
          <w:p w14:paraId="2037E3B5"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1B275985" w14:textId="77777777" w:rsidR="00483F96" w:rsidRPr="00C23CD8" w:rsidRDefault="00483F96" w:rsidP="00357CAD">
            <w:pPr>
              <w:rPr>
                <w:sz w:val="14"/>
                <w:szCs w:val="14"/>
              </w:rPr>
            </w:pPr>
            <w:r w:rsidRPr="00C23CD8">
              <w:rPr>
                <w:sz w:val="14"/>
                <w:szCs w:val="14"/>
              </w:rPr>
              <w:t>Limba şi literatura română – Limba şi literatura germană</w:t>
            </w:r>
          </w:p>
        </w:tc>
        <w:tc>
          <w:tcPr>
            <w:tcW w:w="709" w:type="dxa"/>
            <w:vAlign w:val="center"/>
          </w:tcPr>
          <w:p w14:paraId="4FA1F0B9"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29CC5E5"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2360B01E" w14:textId="77777777" w:rsidR="00483F96" w:rsidRPr="00C23CD8" w:rsidRDefault="00483F96" w:rsidP="00357CAD">
            <w:pPr>
              <w:keepLines/>
              <w:jc w:val="center"/>
              <w:rPr>
                <w:sz w:val="18"/>
                <w:szCs w:val="18"/>
              </w:rPr>
            </w:pPr>
          </w:p>
        </w:tc>
      </w:tr>
      <w:tr w:rsidR="00C23CD8" w:rsidRPr="00C23CD8" w14:paraId="30BC7A4C" w14:textId="77777777" w:rsidTr="00B13B94">
        <w:trPr>
          <w:cantSplit/>
        </w:trPr>
        <w:tc>
          <w:tcPr>
            <w:tcW w:w="1553" w:type="dxa"/>
            <w:vMerge/>
            <w:tcBorders>
              <w:left w:val="thinThickSmallGap" w:sz="24" w:space="0" w:color="auto"/>
            </w:tcBorders>
            <w:vAlign w:val="center"/>
          </w:tcPr>
          <w:p w14:paraId="7BD65289"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68295784" w14:textId="77777777" w:rsidR="00483F96" w:rsidRPr="00C23CD8" w:rsidRDefault="00483F96" w:rsidP="00357CAD">
            <w:pPr>
              <w:keepLines/>
              <w:jc w:val="center"/>
              <w:rPr>
                <w:i/>
                <w:iCs/>
                <w:sz w:val="14"/>
                <w:szCs w:val="14"/>
              </w:rPr>
            </w:pPr>
          </w:p>
        </w:tc>
        <w:tc>
          <w:tcPr>
            <w:tcW w:w="1983" w:type="dxa"/>
            <w:vMerge/>
            <w:tcBorders>
              <w:left w:val="nil"/>
            </w:tcBorders>
            <w:vAlign w:val="center"/>
          </w:tcPr>
          <w:p w14:paraId="150F45A3" w14:textId="77777777" w:rsidR="00483F96" w:rsidRPr="00C23CD8" w:rsidRDefault="00483F96" w:rsidP="00357CAD">
            <w:pPr>
              <w:jc w:val="center"/>
              <w:rPr>
                <w:sz w:val="14"/>
                <w:szCs w:val="14"/>
              </w:rPr>
            </w:pPr>
          </w:p>
        </w:tc>
        <w:tc>
          <w:tcPr>
            <w:tcW w:w="567" w:type="dxa"/>
          </w:tcPr>
          <w:p w14:paraId="05EF3A29"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4596F65C" w14:textId="77777777" w:rsidR="00483F96" w:rsidRPr="00C23CD8" w:rsidRDefault="00483F96" w:rsidP="00357CAD">
            <w:pPr>
              <w:rPr>
                <w:sz w:val="14"/>
                <w:szCs w:val="14"/>
              </w:rPr>
            </w:pPr>
            <w:r w:rsidRPr="00C23CD8">
              <w:rPr>
                <w:sz w:val="14"/>
                <w:szCs w:val="14"/>
              </w:rPr>
              <w:t>Limba şi literatura germană - Limba şi literatura străină/maternă</w:t>
            </w:r>
          </w:p>
        </w:tc>
        <w:tc>
          <w:tcPr>
            <w:tcW w:w="709" w:type="dxa"/>
            <w:vAlign w:val="center"/>
          </w:tcPr>
          <w:p w14:paraId="4B75FB7E"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83DE2F9"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493927E6" w14:textId="77777777" w:rsidR="00483F96" w:rsidRPr="00C23CD8" w:rsidRDefault="00483F96" w:rsidP="00357CAD">
            <w:pPr>
              <w:keepLines/>
              <w:jc w:val="center"/>
              <w:rPr>
                <w:sz w:val="18"/>
                <w:szCs w:val="18"/>
              </w:rPr>
            </w:pPr>
          </w:p>
        </w:tc>
      </w:tr>
      <w:tr w:rsidR="00C23CD8" w:rsidRPr="00C23CD8" w14:paraId="1FB0840D" w14:textId="77777777" w:rsidTr="00B13B94">
        <w:trPr>
          <w:cantSplit/>
        </w:trPr>
        <w:tc>
          <w:tcPr>
            <w:tcW w:w="1553" w:type="dxa"/>
            <w:vMerge/>
            <w:tcBorders>
              <w:left w:val="thinThickSmallGap" w:sz="24" w:space="0" w:color="auto"/>
            </w:tcBorders>
            <w:vAlign w:val="center"/>
          </w:tcPr>
          <w:p w14:paraId="49AC83FC"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7A50343C" w14:textId="77777777" w:rsidR="00483F96" w:rsidRPr="00C23CD8" w:rsidRDefault="00483F96" w:rsidP="00357CAD">
            <w:pPr>
              <w:keepLines/>
              <w:jc w:val="center"/>
              <w:rPr>
                <w:i/>
                <w:iCs/>
                <w:sz w:val="14"/>
                <w:szCs w:val="14"/>
              </w:rPr>
            </w:pPr>
          </w:p>
        </w:tc>
        <w:tc>
          <w:tcPr>
            <w:tcW w:w="1983" w:type="dxa"/>
            <w:vMerge/>
            <w:tcBorders>
              <w:left w:val="nil"/>
            </w:tcBorders>
            <w:vAlign w:val="center"/>
          </w:tcPr>
          <w:p w14:paraId="71F0CBE5" w14:textId="77777777" w:rsidR="00483F96" w:rsidRPr="00C23CD8" w:rsidRDefault="00483F96" w:rsidP="00357CAD">
            <w:pPr>
              <w:jc w:val="center"/>
              <w:rPr>
                <w:sz w:val="14"/>
                <w:szCs w:val="14"/>
              </w:rPr>
            </w:pPr>
          </w:p>
        </w:tc>
        <w:tc>
          <w:tcPr>
            <w:tcW w:w="567" w:type="dxa"/>
          </w:tcPr>
          <w:p w14:paraId="3DCAF1D3"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2DABF934" w14:textId="77777777" w:rsidR="00483F96" w:rsidRPr="00C23CD8" w:rsidRDefault="00483F96" w:rsidP="00357CAD">
            <w:pPr>
              <w:rPr>
                <w:sz w:val="14"/>
                <w:szCs w:val="14"/>
              </w:rPr>
            </w:pPr>
            <w:r w:rsidRPr="00C23CD8">
              <w:rPr>
                <w:sz w:val="14"/>
                <w:szCs w:val="14"/>
              </w:rPr>
              <w:t>Limba şi literatura străină/maternă - Limba şi literatura germană</w:t>
            </w:r>
          </w:p>
        </w:tc>
        <w:tc>
          <w:tcPr>
            <w:tcW w:w="709" w:type="dxa"/>
            <w:vAlign w:val="center"/>
          </w:tcPr>
          <w:p w14:paraId="398419A8"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BD90CBD"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70CA65CE" w14:textId="77777777" w:rsidR="00483F96" w:rsidRPr="00C23CD8" w:rsidRDefault="00483F96" w:rsidP="00357CAD">
            <w:pPr>
              <w:keepLines/>
              <w:jc w:val="center"/>
              <w:rPr>
                <w:sz w:val="18"/>
                <w:szCs w:val="18"/>
              </w:rPr>
            </w:pPr>
          </w:p>
        </w:tc>
      </w:tr>
      <w:tr w:rsidR="00C23CD8" w:rsidRPr="00C23CD8" w14:paraId="1DC5B34B" w14:textId="77777777" w:rsidTr="00B13B94">
        <w:trPr>
          <w:cantSplit/>
        </w:trPr>
        <w:tc>
          <w:tcPr>
            <w:tcW w:w="1553" w:type="dxa"/>
            <w:vMerge/>
            <w:tcBorders>
              <w:left w:val="thinThickSmallGap" w:sz="24" w:space="0" w:color="auto"/>
            </w:tcBorders>
            <w:vAlign w:val="center"/>
          </w:tcPr>
          <w:p w14:paraId="51C6B612"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4F43B817" w14:textId="77777777" w:rsidR="00483F96" w:rsidRPr="00C23CD8" w:rsidRDefault="00483F96" w:rsidP="00357CAD">
            <w:pPr>
              <w:keepLines/>
              <w:jc w:val="center"/>
              <w:rPr>
                <w:i/>
                <w:iCs/>
                <w:sz w:val="14"/>
                <w:szCs w:val="14"/>
              </w:rPr>
            </w:pPr>
          </w:p>
        </w:tc>
        <w:tc>
          <w:tcPr>
            <w:tcW w:w="1983" w:type="dxa"/>
            <w:vMerge/>
            <w:tcBorders>
              <w:left w:val="nil"/>
            </w:tcBorders>
            <w:vAlign w:val="center"/>
          </w:tcPr>
          <w:p w14:paraId="73FA253E" w14:textId="77777777" w:rsidR="00483F96" w:rsidRPr="00C23CD8" w:rsidRDefault="00483F96" w:rsidP="00357CAD">
            <w:pPr>
              <w:jc w:val="center"/>
              <w:rPr>
                <w:sz w:val="14"/>
                <w:szCs w:val="14"/>
              </w:rPr>
            </w:pPr>
          </w:p>
        </w:tc>
        <w:tc>
          <w:tcPr>
            <w:tcW w:w="567" w:type="dxa"/>
          </w:tcPr>
          <w:p w14:paraId="5E73A206"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151BAC9B" w14:textId="77777777" w:rsidR="00483F96" w:rsidRPr="00C23CD8" w:rsidRDefault="00483F96" w:rsidP="00357CAD">
            <w:pPr>
              <w:rPr>
                <w:sz w:val="14"/>
                <w:szCs w:val="14"/>
              </w:rPr>
            </w:pPr>
            <w:r w:rsidRPr="00C23CD8">
              <w:rPr>
                <w:sz w:val="14"/>
                <w:szCs w:val="14"/>
              </w:rPr>
              <w:t>Limba şi literatura germană - Limba şi literatura latină</w:t>
            </w:r>
          </w:p>
        </w:tc>
        <w:tc>
          <w:tcPr>
            <w:tcW w:w="709" w:type="dxa"/>
            <w:vAlign w:val="center"/>
          </w:tcPr>
          <w:p w14:paraId="61B9636A"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027C0B0"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3017D7FC" w14:textId="77777777" w:rsidR="00483F96" w:rsidRPr="00C23CD8" w:rsidRDefault="00483F96" w:rsidP="00357CAD">
            <w:pPr>
              <w:keepLines/>
              <w:jc w:val="center"/>
              <w:rPr>
                <w:sz w:val="18"/>
                <w:szCs w:val="18"/>
              </w:rPr>
            </w:pPr>
          </w:p>
        </w:tc>
      </w:tr>
      <w:tr w:rsidR="00C23CD8" w:rsidRPr="00C23CD8" w14:paraId="5842D4C3" w14:textId="77777777" w:rsidTr="00B13B94">
        <w:trPr>
          <w:cantSplit/>
        </w:trPr>
        <w:tc>
          <w:tcPr>
            <w:tcW w:w="1553" w:type="dxa"/>
            <w:vMerge/>
            <w:tcBorders>
              <w:left w:val="thinThickSmallGap" w:sz="24" w:space="0" w:color="auto"/>
            </w:tcBorders>
            <w:vAlign w:val="center"/>
          </w:tcPr>
          <w:p w14:paraId="447C086E"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655C490A" w14:textId="77777777" w:rsidR="00483F96" w:rsidRPr="00C23CD8" w:rsidRDefault="00483F96" w:rsidP="00357CAD">
            <w:pPr>
              <w:keepLines/>
              <w:jc w:val="center"/>
              <w:rPr>
                <w:i/>
                <w:iCs/>
                <w:sz w:val="14"/>
                <w:szCs w:val="14"/>
              </w:rPr>
            </w:pPr>
          </w:p>
        </w:tc>
        <w:tc>
          <w:tcPr>
            <w:tcW w:w="1983" w:type="dxa"/>
            <w:vMerge/>
            <w:tcBorders>
              <w:left w:val="nil"/>
            </w:tcBorders>
            <w:vAlign w:val="center"/>
          </w:tcPr>
          <w:p w14:paraId="206ADFBF" w14:textId="77777777" w:rsidR="00483F96" w:rsidRPr="00C23CD8" w:rsidRDefault="00483F96" w:rsidP="00357CAD">
            <w:pPr>
              <w:jc w:val="center"/>
              <w:rPr>
                <w:sz w:val="14"/>
                <w:szCs w:val="14"/>
              </w:rPr>
            </w:pPr>
          </w:p>
        </w:tc>
        <w:tc>
          <w:tcPr>
            <w:tcW w:w="567" w:type="dxa"/>
          </w:tcPr>
          <w:p w14:paraId="3F16776E"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5BF09705" w14:textId="77777777" w:rsidR="00483F96" w:rsidRPr="00C23CD8" w:rsidRDefault="00483F96" w:rsidP="00357CAD">
            <w:pPr>
              <w:keepLines/>
              <w:rPr>
                <w:sz w:val="14"/>
                <w:szCs w:val="14"/>
              </w:rPr>
            </w:pPr>
            <w:r w:rsidRPr="00C23CD8">
              <w:rPr>
                <w:sz w:val="14"/>
                <w:szCs w:val="14"/>
              </w:rPr>
              <w:t>Limba şi literatura maghiară - Limba şi literatura germană</w:t>
            </w:r>
          </w:p>
        </w:tc>
        <w:tc>
          <w:tcPr>
            <w:tcW w:w="709" w:type="dxa"/>
            <w:vAlign w:val="center"/>
          </w:tcPr>
          <w:p w14:paraId="37DE6F69"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B64EBC1"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19B53870" w14:textId="77777777" w:rsidR="00483F96" w:rsidRPr="00C23CD8" w:rsidRDefault="00483F96" w:rsidP="00357CAD">
            <w:pPr>
              <w:keepLines/>
              <w:jc w:val="center"/>
              <w:rPr>
                <w:sz w:val="18"/>
                <w:szCs w:val="18"/>
              </w:rPr>
            </w:pPr>
          </w:p>
        </w:tc>
      </w:tr>
      <w:tr w:rsidR="00C23CD8" w:rsidRPr="00C23CD8" w14:paraId="2AE540FD" w14:textId="77777777" w:rsidTr="00B13B94">
        <w:trPr>
          <w:cantSplit/>
        </w:trPr>
        <w:tc>
          <w:tcPr>
            <w:tcW w:w="1553" w:type="dxa"/>
            <w:vMerge/>
            <w:tcBorders>
              <w:left w:val="thinThickSmallGap" w:sz="24" w:space="0" w:color="auto"/>
            </w:tcBorders>
            <w:vAlign w:val="center"/>
          </w:tcPr>
          <w:p w14:paraId="16E91FE6"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087972FB" w14:textId="77777777" w:rsidR="00483F96" w:rsidRPr="00C23CD8" w:rsidRDefault="00483F96" w:rsidP="00357CAD">
            <w:pPr>
              <w:keepLines/>
              <w:jc w:val="center"/>
              <w:rPr>
                <w:i/>
                <w:iCs/>
                <w:sz w:val="14"/>
                <w:szCs w:val="14"/>
              </w:rPr>
            </w:pPr>
          </w:p>
        </w:tc>
        <w:tc>
          <w:tcPr>
            <w:tcW w:w="1983" w:type="dxa"/>
            <w:vMerge/>
            <w:tcBorders>
              <w:left w:val="nil"/>
            </w:tcBorders>
            <w:vAlign w:val="center"/>
          </w:tcPr>
          <w:p w14:paraId="363CB20B" w14:textId="77777777" w:rsidR="00483F96" w:rsidRPr="00C23CD8" w:rsidRDefault="00483F96" w:rsidP="00357CAD">
            <w:pPr>
              <w:jc w:val="center"/>
              <w:rPr>
                <w:sz w:val="14"/>
                <w:szCs w:val="14"/>
              </w:rPr>
            </w:pPr>
          </w:p>
        </w:tc>
        <w:tc>
          <w:tcPr>
            <w:tcW w:w="567" w:type="dxa"/>
          </w:tcPr>
          <w:p w14:paraId="518725F0"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48C74F24" w14:textId="77777777" w:rsidR="00483F96" w:rsidRPr="00C23CD8" w:rsidRDefault="00483F96" w:rsidP="00357CAD">
            <w:pPr>
              <w:keepLines/>
              <w:rPr>
                <w:sz w:val="14"/>
                <w:szCs w:val="14"/>
              </w:rPr>
            </w:pPr>
            <w:r w:rsidRPr="00C23CD8">
              <w:rPr>
                <w:sz w:val="14"/>
                <w:szCs w:val="14"/>
              </w:rPr>
              <w:t>Limba şi literatura germană - Limba şi literatura maghiară</w:t>
            </w:r>
          </w:p>
        </w:tc>
        <w:tc>
          <w:tcPr>
            <w:tcW w:w="709" w:type="dxa"/>
            <w:vAlign w:val="center"/>
          </w:tcPr>
          <w:p w14:paraId="2133E196" w14:textId="77777777" w:rsidR="00483F96" w:rsidRPr="00C23CD8" w:rsidRDefault="00483F96" w:rsidP="00357CAD">
            <w:pPr>
              <w:jc w:val="center"/>
              <w:rPr>
                <w:sz w:val="14"/>
                <w:szCs w:val="14"/>
              </w:rPr>
            </w:pPr>
            <w:r w:rsidRPr="00C23CD8">
              <w:rPr>
                <w:sz w:val="14"/>
                <w:szCs w:val="14"/>
              </w:rPr>
              <w:t>x</w:t>
            </w:r>
          </w:p>
        </w:tc>
        <w:tc>
          <w:tcPr>
            <w:tcW w:w="709" w:type="dxa"/>
            <w:tcBorders>
              <w:right w:val="thinThickSmallGap" w:sz="24" w:space="0" w:color="auto"/>
            </w:tcBorders>
            <w:vAlign w:val="center"/>
          </w:tcPr>
          <w:p w14:paraId="5E61F23C"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6E96D138" w14:textId="77777777" w:rsidR="00483F96" w:rsidRPr="00C23CD8" w:rsidRDefault="00483F96" w:rsidP="00357CAD">
            <w:pPr>
              <w:keepLines/>
              <w:jc w:val="center"/>
              <w:rPr>
                <w:sz w:val="18"/>
                <w:szCs w:val="18"/>
              </w:rPr>
            </w:pPr>
          </w:p>
        </w:tc>
      </w:tr>
      <w:tr w:rsidR="00C23CD8" w:rsidRPr="00C23CD8" w14:paraId="5DF304EF" w14:textId="77777777" w:rsidTr="00B13B94">
        <w:trPr>
          <w:cantSplit/>
        </w:trPr>
        <w:tc>
          <w:tcPr>
            <w:tcW w:w="1553" w:type="dxa"/>
            <w:vMerge/>
            <w:tcBorders>
              <w:left w:val="thinThickSmallGap" w:sz="24" w:space="0" w:color="auto"/>
            </w:tcBorders>
            <w:vAlign w:val="center"/>
          </w:tcPr>
          <w:p w14:paraId="37FAF643"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31C645B4" w14:textId="77777777" w:rsidR="00483F96" w:rsidRPr="00C23CD8" w:rsidRDefault="00483F96" w:rsidP="00357CAD">
            <w:pPr>
              <w:keepLines/>
              <w:jc w:val="center"/>
              <w:rPr>
                <w:sz w:val="14"/>
                <w:szCs w:val="14"/>
              </w:rPr>
            </w:pPr>
          </w:p>
        </w:tc>
        <w:tc>
          <w:tcPr>
            <w:tcW w:w="1983" w:type="dxa"/>
            <w:vMerge/>
            <w:tcBorders>
              <w:left w:val="nil"/>
            </w:tcBorders>
            <w:vAlign w:val="center"/>
          </w:tcPr>
          <w:p w14:paraId="1E6CCA4F" w14:textId="77777777" w:rsidR="00483F96" w:rsidRPr="00C23CD8" w:rsidRDefault="00483F96" w:rsidP="00357CAD">
            <w:pPr>
              <w:jc w:val="center"/>
              <w:rPr>
                <w:sz w:val="14"/>
                <w:szCs w:val="14"/>
              </w:rPr>
            </w:pPr>
          </w:p>
        </w:tc>
        <w:tc>
          <w:tcPr>
            <w:tcW w:w="567" w:type="dxa"/>
          </w:tcPr>
          <w:p w14:paraId="4E99E9DA"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01AD3008" w14:textId="77777777" w:rsidR="00483F96" w:rsidRPr="00C23CD8" w:rsidRDefault="00483F96" w:rsidP="00357CAD">
            <w:pPr>
              <w:rPr>
                <w:sz w:val="14"/>
                <w:szCs w:val="14"/>
              </w:rPr>
            </w:pPr>
            <w:r w:rsidRPr="00C23CD8">
              <w:rPr>
                <w:sz w:val="14"/>
                <w:szCs w:val="14"/>
              </w:rPr>
              <w:t>Limba şi literatura germană – Limba română</w:t>
            </w:r>
          </w:p>
        </w:tc>
        <w:tc>
          <w:tcPr>
            <w:tcW w:w="709" w:type="dxa"/>
            <w:vAlign w:val="center"/>
          </w:tcPr>
          <w:p w14:paraId="6C186298"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E8B4A31"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40AA3D00" w14:textId="77777777" w:rsidR="00483F96" w:rsidRPr="00C23CD8" w:rsidRDefault="00483F96" w:rsidP="00357CAD">
            <w:pPr>
              <w:keepLines/>
              <w:jc w:val="center"/>
              <w:rPr>
                <w:sz w:val="18"/>
                <w:szCs w:val="18"/>
              </w:rPr>
            </w:pPr>
          </w:p>
        </w:tc>
      </w:tr>
      <w:tr w:rsidR="00C23CD8" w:rsidRPr="00C23CD8" w14:paraId="62FDBCF7" w14:textId="77777777" w:rsidTr="00B13B94">
        <w:trPr>
          <w:cantSplit/>
        </w:trPr>
        <w:tc>
          <w:tcPr>
            <w:tcW w:w="1553" w:type="dxa"/>
            <w:vMerge/>
            <w:tcBorders>
              <w:left w:val="thinThickSmallGap" w:sz="24" w:space="0" w:color="auto"/>
            </w:tcBorders>
            <w:vAlign w:val="center"/>
          </w:tcPr>
          <w:p w14:paraId="4F114028"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63D7179E" w14:textId="77777777" w:rsidR="00483F96" w:rsidRPr="00C23CD8" w:rsidRDefault="00483F96" w:rsidP="00357CAD">
            <w:pPr>
              <w:keepLines/>
              <w:jc w:val="center"/>
              <w:rPr>
                <w:sz w:val="14"/>
                <w:szCs w:val="14"/>
              </w:rPr>
            </w:pPr>
          </w:p>
        </w:tc>
        <w:tc>
          <w:tcPr>
            <w:tcW w:w="1983" w:type="dxa"/>
            <w:vMerge/>
            <w:tcBorders>
              <w:left w:val="nil"/>
            </w:tcBorders>
            <w:vAlign w:val="center"/>
          </w:tcPr>
          <w:p w14:paraId="4DB2077A" w14:textId="77777777" w:rsidR="00483F96" w:rsidRPr="00C23CD8" w:rsidRDefault="00483F96" w:rsidP="00357CAD">
            <w:pPr>
              <w:jc w:val="center"/>
              <w:rPr>
                <w:sz w:val="14"/>
                <w:szCs w:val="14"/>
              </w:rPr>
            </w:pPr>
          </w:p>
        </w:tc>
        <w:tc>
          <w:tcPr>
            <w:tcW w:w="567" w:type="dxa"/>
          </w:tcPr>
          <w:p w14:paraId="41D5AF8F"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3DBCCB6E" w14:textId="77777777" w:rsidR="00483F96" w:rsidRPr="00C23CD8" w:rsidRDefault="00483F96" w:rsidP="00357CAD">
            <w:pPr>
              <w:rPr>
                <w:sz w:val="14"/>
                <w:szCs w:val="14"/>
              </w:rPr>
            </w:pPr>
            <w:r w:rsidRPr="00C23CD8">
              <w:rPr>
                <w:sz w:val="14"/>
                <w:szCs w:val="14"/>
              </w:rPr>
              <w:t>Limba română - Limba şi literatura germană</w:t>
            </w:r>
          </w:p>
        </w:tc>
        <w:tc>
          <w:tcPr>
            <w:tcW w:w="709" w:type="dxa"/>
            <w:vAlign w:val="center"/>
          </w:tcPr>
          <w:p w14:paraId="0ED50392"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CF6ABE4"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3E2D17FB" w14:textId="77777777" w:rsidR="00483F96" w:rsidRPr="00C23CD8" w:rsidRDefault="00483F96" w:rsidP="00357CAD">
            <w:pPr>
              <w:keepLines/>
              <w:jc w:val="center"/>
              <w:rPr>
                <w:sz w:val="18"/>
                <w:szCs w:val="18"/>
              </w:rPr>
            </w:pPr>
          </w:p>
        </w:tc>
      </w:tr>
      <w:tr w:rsidR="00C23CD8" w:rsidRPr="00C23CD8" w14:paraId="3D400004" w14:textId="77777777" w:rsidTr="00B13B94">
        <w:trPr>
          <w:cantSplit/>
          <w:trHeight w:val="185"/>
        </w:trPr>
        <w:tc>
          <w:tcPr>
            <w:tcW w:w="1553" w:type="dxa"/>
            <w:vMerge/>
            <w:tcBorders>
              <w:left w:val="thinThickSmallGap" w:sz="24" w:space="0" w:color="auto"/>
            </w:tcBorders>
            <w:vAlign w:val="center"/>
          </w:tcPr>
          <w:p w14:paraId="3B474631"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385CA64F" w14:textId="77777777" w:rsidR="00483F96" w:rsidRPr="00C23CD8" w:rsidRDefault="00483F96" w:rsidP="00357CAD">
            <w:pPr>
              <w:keepLines/>
              <w:jc w:val="center"/>
              <w:rPr>
                <w:sz w:val="14"/>
                <w:szCs w:val="14"/>
              </w:rPr>
            </w:pPr>
          </w:p>
        </w:tc>
        <w:tc>
          <w:tcPr>
            <w:tcW w:w="1983" w:type="dxa"/>
            <w:vMerge/>
            <w:tcBorders>
              <w:left w:val="nil"/>
            </w:tcBorders>
            <w:vAlign w:val="center"/>
          </w:tcPr>
          <w:p w14:paraId="5564FCBD" w14:textId="77777777" w:rsidR="00483F96" w:rsidRPr="00C23CD8" w:rsidRDefault="00483F96" w:rsidP="00357CAD">
            <w:pPr>
              <w:jc w:val="center"/>
              <w:rPr>
                <w:sz w:val="14"/>
                <w:szCs w:val="14"/>
              </w:rPr>
            </w:pPr>
          </w:p>
        </w:tc>
        <w:tc>
          <w:tcPr>
            <w:tcW w:w="567" w:type="dxa"/>
          </w:tcPr>
          <w:p w14:paraId="1E40C8E9"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36685BDA" w14:textId="77777777" w:rsidR="00483F96" w:rsidRPr="00C23CD8" w:rsidRDefault="00483F96" w:rsidP="00357CAD">
            <w:pPr>
              <w:rPr>
                <w:sz w:val="14"/>
                <w:szCs w:val="14"/>
              </w:rPr>
            </w:pPr>
            <w:r w:rsidRPr="00C23CD8">
              <w:rPr>
                <w:sz w:val="14"/>
                <w:szCs w:val="14"/>
              </w:rPr>
              <w:t>Limba germană - Limba şi literatura română</w:t>
            </w:r>
          </w:p>
        </w:tc>
        <w:tc>
          <w:tcPr>
            <w:tcW w:w="709" w:type="dxa"/>
            <w:vAlign w:val="center"/>
          </w:tcPr>
          <w:p w14:paraId="5C987F6D"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15D7281"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58FEAD02" w14:textId="77777777" w:rsidR="00483F96" w:rsidRPr="00C23CD8" w:rsidRDefault="00483F96" w:rsidP="00357CAD">
            <w:pPr>
              <w:keepLines/>
              <w:jc w:val="center"/>
              <w:rPr>
                <w:sz w:val="18"/>
                <w:szCs w:val="18"/>
              </w:rPr>
            </w:pPr>
          </w:p>
        </w:tc>
      </w:tr>
      <w:tr w:rsidR="00C23CD8" w:rsidRPr="00C23CD8" w14:paraId="5E3E0154" w14:textId="77777777" w:rsidTr="00B13B94">
        <w:trPr>
          <w:cantSplit/>
        </w:trPr>
        <w:tc>
          <w:tcPr>
            <w:tcW w:w="1553" w:type="dxa"/>
            <w:vMerge/>
            <w:tcBorders>
              <w:left w:val="thinThickSmallGap" w:sz="24" w:space="0" w:color="auto"/>
            </w:tcBorders>
            <w:vAlign w:val="center"/>
          </w:tcPr>
          <w:p w14:paraId="5B4D6E92"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4497BE11" w14:textId="77777777" w:rsidR="00483F96" w:rsidRPr="00C23CD8" w:rsidRDefault="00483F96" w:rsidP="00357CAD">
            <w:pPr>
              <w:keepLines/>
              <w:jc w:val="center"/>
              <w:rPr>
                <w:sz w:val="14"/>
                <w:szCs w:val="14"/>
              </w:rPr>
            </w:pPr>
          </w:p>
        </w:tc>
        <w:tc>
          <w:tcPr>
            <w:tcW w:w="1983" w:type="dxa"/>
            <w:vMerge/>
            <w:tcBorders>
              <w:left w:val="nil"/>
            </w:tcBorders>
            <w:vAlign w:val="center"/>
          </w:tcPr>
          <w:p w14:paraId="0C6362A7" w14:textId="77777777" w:rsidR="00483F96" w:rsidRPr="00C23CD8" w:rsidRDefault="00483F96" w:rsidP="00357CAD">
            <w:pPr>
              <w:jc w:val="center"/>
              <w:rPr>
                <w:sz w:val="14"/>
                <w:szCs w:val="14"/>
              </w:rPr>
            </w:pPr>
          </w:p>
        </w:tc>
        <w:tc>
          <w:tcPr>
            <w:tcW w:w="567" w:type="dxa"/>
          </w:tcPr>
          <w:p w14:paraId="5BCC574A"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493D9BAE" w14:textId="77777777" w:rsidR="00483F96" w:rsidRPr="00C23CD8" w:rsidRDefault="00483F96" w:rsidP="00357CAD">
            <w:pPr>
              <w:rPr>
                <w:sz w:val="14"/>
                <w:szCs w:val="14"/>
              </w:rPr>
            </w:pPr>
            <w:r w:rsidRPr="00C23CD8">
              <w:rPr>
                <w:sz w:val="14"/>
                <w:szCs w:val="14"/>
              </w:rPr>
              <w:t>Limba germană - Limba română</w:t>
            </w:r>
          </w:p>
        </w:tc>
        <w:tc>
          <w:tcPr>
            <w:tcW w:w="709" w:type="dxa"/>
            <w:vAlign w:val="center"/>
          </w:tcPr>
          <w:p w14:paraId="5B8A4E55"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3EBF0D6"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6D833966" w14:textId="77777777" w:rsidR="00483F96" w:rsidRPr="00C23CD8" w:rsidRDefault="00483F96" w:rsidP="00357CAD">
            <w:pPr>
              <w:keepLines/>
              <w:jc w:val="center"/>
              <w:rPr>
                <w:sz w:val="18"/>
                <w:szCs w:val="18"/>
              </w:rPr>
            </w:pPr>
          </w:p>
        </w:tc>
      </w:tr>
      <w:tr w:rsidR="00C23CD8" w:rsidRPr="00C23CD8" w14:paraId="0FE46A66" w14:textId="77777777" w:rsidTr="00B13B94">
        <w:trPr>
          <w:cantSplit/>
        </w:trPr>
        <w:tc>
          <w:tcPr>
            <w:tcW w:w="1553" w:type="dxa"/>
            <w:vMerge/>
            <w:tcBorders>
              <w:left w:val="thinThickSmallGap" w:sz="24" w:space="0" w:color="auto"/>
            </w:tcBorders>
            <w:vAlign w:val="center"/>
          </w:tcPr>
          <w:p w14:paraId="0BC5D659"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3FBCDE36" w14:textId="77777777" w:rsidR="00483F96" w:rsidRPr="00C23CD8" w:rsidRDefault="00483F96" w:rsidP="00357CAD">
            <w:pPr>
              <w:keepLines/>
              <w:jc w:val="center"/>
              <w:rPr>
                <w:sz w:val="14"/>
                <w:szCs w:val="14"/>
              </w:rPr>
            </w:pPr>
          </w:p>
        </w:tc>
        <w:tc>
          <w:tcPr>
            <w:tcW w:w="1983" w:type="dxa"/>
            <w:vMerge/>
            <w:tcBorders>
              <w:left w:val="nil"/>
            </w:tcBorders>
            <w:vAlign w:val="center"/>
          </w:tcPr>
          <w:p w14:paraId="4BA59B34" w14:textId="77777777" w:rsidR="00483F96" w:rsidRPr="00C23CD8" w:rsidRDefault="00483F96" w:rsidP="00357CAD">
            <w:pPr>
              <w:jc w:val="center"/>
              <w:rPr>
                <w:sz w:val="14"/>
                <w:szCs w:val="14"/>
              </w:rPr>
            </w:pPr>
          </w:p>
        </w:tc>
        <w:tc>
          <w:tcPr>
            <w:tcW w:w="567" w:type="dxa"/>
          </w:tcPr>
          <w:p w14:paraId="2B3FEEB6"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4EB58745" w14:textId="77777777" w:rsidR="00483F96" w:rsidRPr="00C23CD8" w:rsidRDefault="00483F96" w:rsidP="00357CAD">
            <w:pPr>
              <w:rPr>
                <w:sz w:val="14"/>
                <w:szCs w:val="14"/>
              </w:rPr>
            </w:pPr>
            <w:r w:rsidRPr="00C23CD8">
              <w:rPr>
                <w:sz w:val="14"/>
                <w:szCs w:val="14"/>
              </w:rPr>
              <w:t>Limba română - Limba germană</w:t>
            </w:r>
          </w:p>
        </w:tc>
        <w:tc>
          <w:tcPr>
            <w:tcW w:w="709" w:type="dxa"/>
            <w:vAlign w:val="center"/>
          </w:tcPr>
          <w:p w14:paraId="25134307"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EFF18AA"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4B6229A5" w14:textId="77777777" w:rsidR="00483F96" w:rsidRPr="00C23CD8" w:rsidRDefault="00483F96" w:rsidP="00357CAD">
            <w:pPr>
              <w:keepLines/>
              <w:jc w:val="center"/>
              <w:rPr>
                <w:sz w:val="18"/>
                <w:szCs w:val="18"/>
              </w:rPr>
            </w:pPr>
          </w:p>
        </w:tc>
      </w:tr>
      <w:tr w:rsidR="00C23CD8" w:rsidRPr="00C23CD8" w14:paraId="70691CF1" w14:textId="77777777" w:rsidTr="00B13B94">
        <w:trPr>
          <w:cantSplit/>
        </w:trPr>
        <w:tc>
          <w:tcPr>
            <w:tcW w:w="1553" w:type="dxa"/>
            <w:vMerge/>
            <w:tcBorders>
              <w:left w:val="thinThickSmallGap" w:sz="24" w:space="0" w:color="auto"/>
            </w:tcBorders>
            <w:vAlign w:val="center"/>
          </w:tcPr>
          <w:p w14:paraId="48D27B29"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4DCB9EE6" w14:textId="77777777" w:rsidR="00483F96" w:rsidRPr="00C23CD8" w:rsidRDefault="00483F96" w:rsidP="00357CAD">
            <w:pPr>
              <w:keepLines/>
              <w:jc w:val="center"/>
              <w:rPr>
                <w:sz w:val="14"/>
                <w:szCs w:val="14"/>
              </w:rPr>
            </w:pPr>
          </w:p>
        </w:tc>
        <w:tc>
          <w:tcPr>
            <w:tcW w:w="1983" w:type="dxa"/>
            <w:vMerge/>
            <w:tcBorders>
              <w:left w:val="nil"/>
            </w:tcBorders>
            <w:vAlign w:val="center"/>
          </w:tcPr>
          <w:p w14:paraId="179BB094" w14:textId="77777777" w:rsidR="00483F96" w:rsidRPr="00C23CD8" w:rsidRDefault="00483F96" w:rsidP="00357CAD">
            <w:pPr>
              <w:jc w:val="center"/>
              <w:rPr>
                <w:sz w:val="14"/>
                <w:szCs w:val="14"/>
              </w:rPr>
            </w:pPr>
          </w:p>
        </w:tc>
        <w:tc>
          <w:tcPr>
            <w:tcW w:w="567" w:type="dxa"/>
          </w:tcPr>
          <w:p w14:paraId="4AD1DB22"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6FD0781F" w14:textId="77777777" w:rsidR="00483F96" w:rsidRPr="00C23CD8" w:rsidRDefault="00483F96" w:rsidP="00357CAD">
            <w:pPr>
              <w:rPr>
                <w:sz w:val="14"/>
                <w:szCs w:val="14"/>
              </w:rPr>
            </w:pPr>
            <w:r w:rsidRPr="00C23CD8">
              <w:rPr>
                <w:sz w:val="14"/>
                <w:szCs w:val="14"/>
              </w:rPr>
              <w:t>Limba şi literatura română - Limba germană</w:t>
            </w:r>
          </w:p>
        </w:tc>
        <w:tc>
          <w:tcPr>
            <w:tcW w:w="709" w:type="dxa"/>
            <w:vAlign w:val="center"/>
          </w:tcPr>
          <w:p w14:paraId="2B9D361F"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9321CA7"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228200E5" w14:textId="77777777" w:rsidR="00483F96" w:rsidRPr="00C23CD8" w:rsidRDefault="00483F96" w:rsidP="00357CAD">
            <w:pPr>
              <w:keepLines/>
              <w:jc w:val="center"/>
              <w:rPr>
                <w:sz w:val="18"/>
                <w:szCs w:val="18"/>
              </w:rPr>
            </w:pPr>
          </w:p>
        </w:tc>
      </w:tr>
      <w:tr w:rsidR="00C23CD8" w:rsidRPr="00C23CD8" w14:paraId="2B1807CB" w14:textId="77777777" w:rsidTr="00B13B94">
        <w:trPr>
          <w:cantSplit/>
        </w:trPr>
        <w:tc>
          <w:tcPr>
            <w:tcW w:w="1553" w:type="dxa"/>
            <w:vMerge/>
            <w:tcBorders>
              <w:left w:val="thinThickSmallGap" w:sz="24" w:space="0" w:color="auto"/>
            </w:tcBorders>
            <w:vAlign w:val="center"/>
          </w:tcPr>
          <w:p w14:paraId="0B883BE5"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046E7ADD" w14:textId="77777777" w:rsidR="00483F96" w:rsidRPr="00C23CD8" w:rsidRDefault="00483F96" w:rsidP="00357CAD">
            <w:pPr>
              <w:keepLines/>
              <w:jc w:val="center"/>
              <w:rPr>
                <w:sz w:val="14"/>
                <w:szCs w:val="14"/>
              </w:rPr>
            </w:pPr>
          </w:p>
        </w:tc>
        <w:tc>
          <w:tcPr>
            <w:tcW w:w="1983" w:type="dxa"/>
            <w:vMerge/>
            <w:tcBorders>
              <w:left w:val="nil"/>
            </w:tcBorders>
            <w:vAlign w:val="center"/>
          </w:tcPr>
          <w:p w14:paraId="1D6C2C61" w14:textId="77777777" w:rsidR="00483F96" w:rsidRPr="00C23CD8" w:rsidRDefault="00483F96" w:rsidP="00357CAD">
            <w:pPr>
              <w:jc w:val="center"/>
              <w:rPr>
                <w:sz w:val="14"/>
                <w:szCs w:val="14"/>
              </w:rPr>
            </w:pPr>
          </w:p>
        </w:tc>
        <w:tc>
          <w:tcPr>
            <w:tcW w:w="567" w:type="dxa"/>
          </w:tcPr>
          <w:p w14:paraId="59EF52A3"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4D422968" w14:textId="77777777" w:rsidR="00483F96" w:rsidRPr="00C23CD8" w:rsidRDefault="00483F96" w:rsidP="00357CAD">
            <w:pPr>
              <w:rPr>
                <w:sz w:val="14"/>
                <w:szCs w:val="14"/>
              </w:rPr>
            </w:pPr>
            <w:r w:rsidRPr="00C23CD8">
              <w:rPr>
                <w:sz w:val="14"/>
                <w:szCs w:val="14"/>
              </w:rPr>
              <w:t>Limba germană - Limba şi literatura străină/maternă</w:t>
            </w:r>
          </w:p>
        </w:tc>
        <w:tc>
          <w:tcPr>
            <w:tcW w:w="709" w:type="dxa"/>
            <w:vAlign w:val="center"/>
          </w:tcPr>
          <w:p w14:paraId="7E3B4DB9"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421B555"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5C3652EC" w14:textId="77777777" w:rsidR="00483F96" w:rsidRPr="00C23CD8" w:rsidRDefault="00483F96" w:rsidP="00357CAD">
            <w:pPr>
              <w:keepLines/>
              <w:jc w:val="center"/>
              <w:rPr>
                <w:sz w:val="18"/>
                <w:szCs w:val="18"/>
              </w:rPr>
            </w:pPr>
          </w:p>
        </w:tc>
      </w:tr>
      <w:tr w:rsidR="00C23CD8" w:rsidRPr="00C23CD8" w14:paraId="149AAD11" w14:textId="77777777" w:rsidTr="00B13B94">
        <w:trPr>
          <w:cantSplit/>
        </w:trPr>
        <w:tc>
          <w:tcPr>
            <w:tcW w:w="1553" w:type="dxa"/>
            <w:vMerge/>
            <w:tcBorders>
              <w:left w:val="thinThickSmallGap" w:sz="24" w:space="0" w:color="auto"/>
            </w:tcBorders>
            <w:vAlign w:val="center"/>
          </w:tcPr>
          <w:p w14:paraId="53EFCB57"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3158A538" w14:textId="77777777" w:rsidR="00483F96" w:rsidRPr="00C23CD8" w:rsidRDefault="00483F96" w:rsidP="00357CAD">
            <w:pPr>
              <w:keepLines/>
              <w:jc w:val="center"/>
              <w:rPr>
                <w:sz w:val="14"/>
                <w:szCs w:val="14"/>
              </w:rPr>
            </w:pPr>
          </w:p>
        </w:tc>
        <w:tc>
          <w:tcPr>
            <w:tcW w:w="1983" w:type="dxa"/>
            <w:vMerge/>
            <w:tcBorders>
              <w:left w:val="nil"/>
            </w:tcBorders>
            <w:vAlign w:val="center"/>
          </w:tcPr>
          <w:p w14:paraId="30C71C4D" w14:textId="77777777" w:rsidR="00483F96" w:rsidRPr="00C23CD8" w:rsidRDefault="00483F96" w:rsidP="00357CAD">
            <w:pPr>
              <w:jc w:val="center"/>
              <w:rPr>
                <w:sz w:val="14"/>
                <w:szCs w:val="14"/>
              </w:rPr>
            </w:pPr>
          </w:p>
        </w:tc>
        <w:tc>
          <w:tcPr>
            <w:tcW w:w="567" w:type="dxa"/>
          </w:tcPr>
          <w:p w14:paraId="61959056"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41CF0F54" w14:textId="77777777" w:rsidR="00483F96" w:rsidRPr="00C23CD8" w:rsidRDefault="00483F96" w:rsidP="00357CAD">
            <w:pPr>
              <w:rPr>
                <w:sz w:val="14"/>
                <w:szCs w:val="14"/>
              </w:rPr>
            </w:pPr>
            <w:r w:rsidRPr="00C23CD8">
              <w:rPr>
                <w:sz w:val="14"/>
                <w:szCs w:val="14"/>
              </w:rPr>
              <w:t>Limba şi literatura străină/maternă - Limba germană</w:t>
            </w:r>
          </w:p>
        </w:tc>
        <w:tc>
          <w:tcPr>
            <w:tcW w:w="709" w:type="dxa"/>
            <w:vAlign w:val="center"/>
          </w:tcPr>
          <w:p w14:paraId="3F8BEC6C"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5F9BC14"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08B14B19" w14:textId="77777777" w:rsidR="00483F96" w:rsidRPr="00C23CD8" w:rsidRDefault="00483F96" w:rsidP="00357CAD">
            <w:pPr>
              <w:keepLines/>
              <w:jc w:val="center"/>
              <w:rPr>
                <w:sz w:val="18"/>
                <w:szCs w:val="18"/>
              </w:rPr>
            </w:pPr>
          </w:p>
        </w:tc>
      </w:tr>
      <w:tr w:rsidR="00C23CD8" w:rsidRPr="00C23CD8" w14:paraId="52F502F9" w14:textId="77777777" w:rsidTr="00B13B94">
        <w:trPr>
          <w:cantSplit/>
        </w:trPr>
        <w:tc>
          <w:tcPr>
            <w:tcW w:w="1553" w:type="dxa"/>
            <w:vMerge/>
            <w:tcBorders>
              <w:left w:val="thinThickSmallGap" w:sz="24" w:space="0" w:color="auto"/>
            </w:tcBorders>
            <w:vAlign w:val="center"/>
          </w:tcPr>
          <w:p w14:paraId="0CEE1462"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2490B7B7" w14:textId="77777777" w:rsidR="00483F96" w:rsidRPr="00C23CD8" w:rsidRDefault="00483F96" w:rsidP="00357CAD">
            <w:pPr>
              <w:keepLines/>
              <w:jc w:val="center"/>
              <w:rPr>
                <w:sz w:val="14"/>
                <w:szCs w:val="14"/>
              </w:rPr>
            </w:pPr>
          </w:p>
        </w:tc>
        <w:tc>
          <w:tcPr>
            <w:tcW w:w="1983" w:type="dxa"/>
            <w:vMerge/>
            <w:tcBorders>
              <w:left w:val="nil"/>
            </w:tcBorders>
            <w:vAlign w:val="center"/>
          </w:tcPr>
          <w:p w14:paraId="5EE49F3A" w14:textId="77777777" w:rsidR="00483F96" w:rsidRPr="00C23CD8" w:rsidRDefault="00483F96" w:rsidP="00357CAD">
            <w:pPr>
              <w:jc w:val="center"/>
              <w:rPr>
                <w:sz w:val="14"/>
                <w:szCs w:val="14"/>
              </w:rPr>
            </w:pPr>
          </w:p>
        </w:tc>
        <w:tc>
          <w:tcPr>
            <w:tcW w:w="567" w:type="dxa"/>
          </w:tcPr>
          <w:p w14:paraId="03BD534F"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1131AC02" w14:textId="77777777" w:rsidR="00483F96" w:rsidRPr="00C23CD8" w:rsidRDefault="00483F96" w:rsidP="00357CAD">
            <w:pPr>
              <w:keepLines/>
              <w:rPr>
                <w:sz w:val="14"/>
                <w:szCs w:val="14"/>
              </w:rPr>
            </w:pPr>
            <w:r w:rsidRPr="00C23CD8">
              <w:rPr>
                <w:sz w:val="14"/>
                <w:szCs w:val="14"/>
              </w:rPr>
              <w:t xml:space="preserve">Limba şi literatura germană - Limba străină/maternă </w:t>
            </w:r>
          </w:p>
        </w:tc>
        <w:tc>
          <w:tcPr>
            <w:tcW w:w="709" w:type="dxa"/>
            <w:vAlign w:val="center"/>
          </w:tcPr>
          <w:p w14:paraId="39A085F2"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E3F57C0"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3F163B7D" w14:textId="77777777" w:rsidR="00483F96" w:rsidRPr="00C23CD8" w:rsidRDefault="00483F96" w:rsidP="00357CAD">
            <w:pPr>
              <w:keepLines/>
              <w:jc w:val="center"/>
              <w:rPr>
                <w:sz w:val="18"/>
                <w:szCs w:val="18"/>
              </w:rPr>
            </w:pPr>
          </w:p>
        </w:tc>
      </w:tr>
      <w:tr w:rsidR="00C23CD8" w:rsidRPr="00C23CD8" w14:paraId="1E1B80A5" w14:textId="77777777" w:rsidTr="00B13B94">
        <w:trPr>
          <w:cantSplit/>
        </w:trPr>
        <w:tc>
          <w:tcPr>
            <w:tcW w:w="1553" w:type="dxa"/>
            <w:vMerge/>
            <w:tcBorders>
              <w:left w:val="thinThickSmallGap" w:sz="24" w:space="0" w:color="auto"/>
            </w:tcBorders>
            <w:vAlign w:val="center"/>
          </w:tcPr>
          <w:p w14:paraId="1C7FFF1F"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756B1AFB" w14:textId="77777777" w:rsidR="00483F96" w:rsidRPr="00C23CD8" w:rsidRDefault="00483F96" w:rsidP="00357CAD">
            <w:pPr>
              <w:keepLines/>
              <w:jc w:val="center"/>
              <w:rPr>
                <w:sz w:val="14"/>
                <w:szCs w:val="14"/>
              </w:rPr>
            </w:pPr>
          </w:p>
        </w:tc>
        <w:tc>
          <w:tcPr>
            <w:tcW w:w="1983" w:type="dxa"/>
            <w:vMerge/>
            <w:tcBorders>
              <w:left w:val="nil"/>
            </w:tcBorders>
            <w:vAlign w:val="center"/>
          </w:tcPr>
          <w:p w14:paraId="28F6FD68" w14:textId="77777777" w:rsidR="00483F96" w:rsidRPr="00C23CD8" w:rsidRDefault="00483F96" w:rsidP="00357CAD">
            <w:pPr>
              <w:jc w:val="center"/>
              <w:rPr>
                <w:sz w:val="14"/>
                <w:szCs w:val="14"/>
              </w:rPr>
            </w:pPr>
          </w:p>
        </w:tc>
        <w:tc>
          <w:tcPr>
            <w:tcW w:w="567" w:type="dxa"/>
          </w:tcPr>
          <w:p w14:paraId="266439C0"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6E0852B7" w14:textId="77777777" w:rsidR="00483F96" w:rsidRPr="00C23CD8" w:rsidRDefault="00483F96" w:rsidP="00357CAD">
            <w:pPr>
              <w:rPr>
                <w:sz w:val="14"/>
                <w:szCs w:val="14"/>
              </w:rPr>
            </w:pPr>
            <w:r w:rsidRPr="00C23CD8">
              <w:rPr>
                <w:sz w:val="14"/>
                <w:szCs w:val="14"/>
              </w:rPr>
              <w:t>Limba străină/maternă - Limba şi literatura germană</w:t>
            </w:r>
          </w:p>
        </w:tc>
        <w:tc>
          <w:tcPr>
            <w:tcW w:w="709" w:type="dxa"/>
            <w:vAlign w:val="center"/>
          </w:tcPr>
          <w:p w14:paraId="505A19C3"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B9B1B3E"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7870E559" w14:textId="77777777" w:rsidR="00483F96" w:rsidRPr="00C23CD8" w:rsidRDefault="00483F96" w:rsidP="00357CAD">
            <w:pPr>
              <w:keepLines/>
              <w:jc w:val="center"/>
              <w:rPr>
                <w:sz w:val="18"/>
                <w:szCs w:val="18"/>
              </w:rPr>
            </w:pPr>
          </w:p>
        </w:tc>
      </w:tr>
      <w:tr w:rsidR="00C23CD8" w:rsidRPr="00C23CD8" w14:paraId="3271878A" w14:textId="77777777" w:rsidTr="00B13B94">
        <w:trPr>
          <w:cantSplit/>
        </w:trPr>
        <w:tc>
          <w:tcPr>
            <w:tcW w:w="1553" w:type="dxa"/>
            <w:vMerge/>
            <w:tcBorders>
              <w:left w:val="thinThickSmallGap" w:sz="24" w:space="0" w:color="auto"/>
            </w:tcBorders>
            <w:vAlign w:val="center"/>
          </w:tcPr>
          <w:p w14:paraId="2022F06B"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776DEE5E" w14:textId="77777777" w:rsidR="00483F96" w:rsidRPr="00C23CD8" w:rsidRDefault="00483F96" w:rsidP="00357CAD">
            <w:pPr>
              <w:keepLines/>
              <w:jc w:val="center"/>
              <w:rPr>
                <w:sz w:val="14"/>
                <w:szCs w:val="14"/>
              </w:rPr>
            </w:pPr>
          </w:p>
        </w:tc>
        <w:tc>
          <w:tcPr>
            <w:tcW w:w="1983" w:type="dxa"/>
            <w:vMerge/>
            <w:tcBorders>
              <w:left w:val="nil"/>
            </w:tcBorders>
            <w:vAlign w:val="center"/>
          </w:tcPr>
          <w:p w14:paraId="4F5E8083" w14:textId="77777777" w:rsidR="00483F96" w:rsidRPr="00C23CD8" w:rsidRDefault="00483F96" w:rsidP="00357CAD">
            <w:pPr>
              <w:jc w:val="center"/>
              <w:rPr>
                <w:sz w:val="14"/>
                <w:szCs w:val="14"/>
              </w:rPr>
            </w:pPr>
          </w:p>
        </w:tc>
        <w:tc>
          <w:tcPr>
            <w:tcW w:w="567" w:type="dxa"/>
          </w:tcPr>
          <w:p w14:paraId="7774FEDF"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5E62B6AF" w14:textId="77777777" w:rsidR="00483F96" w:rsidRPr="00C23CD8" w:rsidRDefault="00483F96" w:rsidP="00357CAD">
            <w:pPr>
              <w:rPr>
                <w:sz w:val="14"/>
                <w:szCs w:val="14"/>
              </w:rPr>
            </w:pPr>
            <w:r w:rsidRPr="00C23CD8">
              <w:rPr>
                <w:sz w:val="14"/>
                <w:szCs w:val="14"/>
              </w:rPr>
              <w:t>Limba germană – Limba străină/maternă</w:t>
            </w:r>
          </w:p>
        </w:tc>
        <w:tc>
          <w:tcPr>
            <w:tcW w:w="709" w:type="dxa"/>
            <w:vAlign w:val="center"/>
          </w:tcPr>
          <w:p w14:paraId="0C073337" w14:textId="77777777" w:rsidR="00483F96" w:rsidRPr="00C23CD8" w:rsidRDefault="00483F96"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B447E14"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5DA5887A" w14:textId="77777777" w:rsidR="00483F96" w:rsidRPr="00C23CD8" w:rsidRDefault="00483F96" w:rsidP="00357CAD">
            <w:pPr>
              <w:keepLines/>
              <w:jc w:val="center"/>
              <w:rPr>
                <w:sz w:val="18"/>
                <w:szCs w:val="18"/>
              </w:rPr>
            </w:pPr>
          </w:p>
        </w:tc>
      </w:tr>
      <w:tr w:rsidR="00C23CD8" w:rsidRPr="00C23CD8" w14:paraId="02100DEE" w14:textId="77777777" w:rsidTr="00B13B94">
        <w:trPr>
          <w:cantSplit/>
        </w:trPr>
        <w:tc>
          <w:tcPr>
            <w:tcW w:w="1553" w:type="dxa"/>
            <w:vMerge/>
            <w:tcBorders>
              <w:left w:val="thinThickSmallGap" w:sz="24" w:space="0" w:color="auto"/>
            </w:tcBorders>
            <w:vAlign w:val="center"/>
          </w:tcPr>
          <w:p w14:paraId="48697D18"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11F0D1E5" w14:textId="77777777" w:rsidR="00483F96" w:rsidRPr="00C23CD8" w:rsidRDefault="00483F96" w:rsidP="00357CAD">
            <w:pPr>
              <w:keepLines/>
              <w:jc w:val="center"/>
              <w:rPr>
                <w:sz w:val="14"/>
                <w:szCs w:val="14"/>
              </w:rPr>
            </w:pPr>
          </w:p>
        </w:tc>
        <w:tc>
          <w:tcPr>
            <w:tcW w:w="1983" w:type="dxa"/>
            <w:vMerge/>
            <w:tcBorders>
              <w:left w:val="nil"/>
            </w:tcBorders>
            <w:vAlign w:val="center"/>
          </w:tcPr>
          <w:p w14:paraId="5EB0FF4D" w14:textId="77777777" w:rsidR="00483F96" w:rsidRPr="00C23CD8" w:rsidRDefault="00483F96" w:rsidP="00357CAD">
            <w:pPr>
              <w:jc w:val="center"/>
              <w:rPr>
                <w:sz w:val="14"/>
                <w:szCs w:val="14"/>
              </w:rPr>
            </w:pPr>
          </w:p>
        </w:tc>
        <w:tc>
          <w:tcPr>
            <w:tcW w:w="567" w:type="dxa"/>
          </w:tcPr>
          <w:p w14:paraId="473F2741"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5CD1D33C" w14:textId="77777777" w:rsidR="00483F96" w:rsidRPr="00C23CD8" w:rsidRDefault="00483F96" w:rsidP="00357CAD">
            <w:pPr>
              <w:rPr>
                <w:sz w:val="14"/>
                <w:szCs w:val="14"/>
              </w:rPr>
            </w:pPr>
            <w:r w:rsidRPr="00C23CD8">
              <w:rPr>
                <w:sz w:val="14"/>
                <w:szCs w:val="14"/>
              </w:rPr>
              <w:t>Limba străină/maternă - Limba germană</w:t>
            </w:r>
          </w:p>
        </w:tc>
        <w:tc>
          <w:tcPr>
            <w:tcW w:w="709" w:type="dxa"/>
            <w:vAlign w:val="center"/>
          </w:tcPr>
          <w:p w14:paraId="78A190D7"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93E8575"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1E92D55D" w14:textId="77777777" w:rsidR="00483F96" w:rsidRPr="00C23CD8" w:rsidRDefault="00483F96" w:rsidP="00357CAD">
            <w:pPr>
              <w:keepLines/>
              <w:jc w:val="center"/>
              <w:rPr>
                <w:sz w:val="18"/>
                <w:szCs w:val="18"/>
              </w:rPr>
            </w:pPr>
          </w:p>
        </w:tc>
      </w:tr>
      <w:tr w:rsidR="00C23CD8" w:rsidRPr="00C23CD8" w14:paraId="2A3DAA23" w14:textId="77777777" w:rsidTr="00B13B94">
        <w:trPr>
          <w:cantSplit/>
        </w:trPr>
        <w:tc>
          <w:tcPr>
            <w:tcW w:w="1553" w:type="dxa"/>
            <w:vMerge/>
            <w:tcBorders>
              <w:left w:val="thinThickSmallGap" w:sz="24" w:space="0" w:color="auto"/>
            </w:tcBorders>
            <w:vAlign w:val="center"/>
          </w:tcPr>
          <w:p w14:paraId="3CF31F54"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5605B860" w14:textId="77777777" w:rsidR="00483F96" w:rsidRPr="00C23CD8" w:rsidRDefault="00483F96" w:rsidP="00357CAD">
            <w:pPr>
              <w:keepLines/>
              <w:jc w:val="center"/>
              <w:rPr>
                <w:sz w:val="14"/>
                <w:szCs w:val="14"/>
              </w:rPr>
            </w:pPr>
          </w:p>
        </w:tc>
        <w:tc>
          <w:tcPr>
            <w:tcW w:w="1983" w:type="dxa"/>
            <w:vMerge/>
            <w:tcBorders>
              <w:left w:val="nil"/>
            </w:tcBorders>
            <w:vAlign w:val="center"/>
          </w:tcPr>
          <w:p w14:paraId="347F2A12" w14:textId="77777777" w:rsidR="00483F96" w:rsidRPr="00C23CD8" w:rsidRDefault="00483F96" w:rsidP="00357CAD">
            <w:pPr>
              <w:jc w:val="center"/>
              <w:rPr>
                <w:sz w:val="14"/>
                <w:szCs w:val="14"/>
              </w:rPr>
            </w:pPr>
          </w:p>
        </w:tc>
        <w:tc>
          <w:tcPr>
            <w:tcW w:w="567" w:type="dxa"/>
          </w:tcPr>
          <w:p w14:paraId="0D7DBD4C"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2BD3CE66" w14:textId="77777777" w:rsidR="00483F96" w:rsidRPr="00C23CD8" w:rsidRDefault="00483F96" w:rsidP="00357CAD">
            <w:pPr>
              <w:rPr>
                <w:sz w:val="14"/>
                <w:szCs w:val="14"/>
              </w:rPr>
            </w:pPr>
            <w:r w:rsidRPr="00C23CD8">
              <w:rPr>
                <w:sz w:val="14"/>
                <w:szCs w:val="14"/>
              </w:rPr>
              <w:t>Limbi moderne aplicate (germană)</w:t>
            </w:r>
          </w:p>
        </w:tc>
        <w:tc>
          <w:tcPr>
            <w:tcW w:w="709" w:type="dxa"/>
            <w:vAlign w:val="center"/>
          </w:tcPr>
          <w:p w14:paraId="77A1E4F6"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8D99D44"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6F7302C1" w14:textId="77777777" w:rsidR="00483F96" w:rsidRPr="00C23CD8" w:rsidRDefault="00483F96" w:rsidP="00357CAD">
            <w:pPr>
              <w:keepLines/>
              <w:jc w:val="center"/>
              <w:rPr>
                <w:sz w:val="18"/>
                <w:szCs w:val="18"/>
              </w:rPr>
            </w:pPr>
          </w:p>
        </w:tc>
      </w:tr>
      <w:tr w:rsidR="00C23CD8" w:rsidRPr="00C23CD8" w14:paraId="29BA09F1" w14:textId="77777777" w:rsidTr="00B13B94">
        <w:trPr>
          <w:cantSplit/>
        </w:trPr>
        <w:tc>
          <w:tcPr>
            <w:tcW w:w="1553" w:type="dxa"/>
            <w:vMerge/>
            <w:tcBorders>
              <w:left w:val="thinThickSmallGap" w:sz="24" w:space="0" w:color="auto"/>
            </w:tcBorders>
            <w:vAlign w:val="center"/>
          </w:tcPr>
          <w:p w14:paraId="1AB4DCA8"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2781C7A3" w14:textId="77777777" w:rsidR="00483F96" w:rsidRPr="00C23CD8" w:rsidRDefault="00483F96" w:rsidP="00357CAD">
            <w:pPr>
              <w:keepLines/>
              <w:jc w:val="center"/>
              <w:rPr>
                <w:sz w:val="14"/>
                <w:szCs w:val="14"/>
              </w:rPr>
            </w:pPr>
          </w:p>
        </w:tc>
        <w:tc>
          <w:tcPr>
            <w:tcW w:w="1983" w:type="dxa"/>
            <w:vMerge/>
            <w:tcBorders>
              <w:left w:val="nil"/>
            </w:tcBorders>
            <w:vAlign w:val="center"/>
          </w:tcPr>
          <w:p w14:paraId="38D4914E" w14:textId="77777777" w:rsidR="00483F96" w:rsidRPr="00C23CD8" w:rsidRDefault="00483F96" w:rsidP="00357CAD">
            <w:pPr>
              <w:jc w:val="center"/>
              <w:rPr>
                <w:sz w:val="14"/>
                <w:szCs w:val="14"/>
              </w:rPr>
            </w:pPr>
          </w:p>
        </w:tc>
        <w:tc>
          <w:tcPr>
            <w:tcW w:w="567" w:type="dxa"/>
          </w:tcPr>
          <w:p w14:paraId="4DD7360D"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54416CF5" w14:textId="77777777" w:rsidR="00483F96" w:rsidRPr="00C23CD8" w:rsidRDefault="00483F96" w:rsidP="00357CAD">
            <w:pPr>
              <w:rPr>
                <w:sz w:val="14"/>
                <w:szCs w:val="14"/>
              </w:rPr>
            </w:pPr>
            <w:r w:rsidRPr="00C23CD8">
              <w:rPr>
                <w:sz w:val="14"/>
                <w:szCs w:val="14"/>
              </w:rPr>
              <w:t>Limbi moderne aplicate (germană - limbă străină/maternă)</w:t>
            </w:r>
          </w:p>
        </w:tc>
        <w:tc>
          <w:tcPr>
            <w:tcW w:w="709" w:type="dxa"/>
            <w:vAlign w:val="center"/>
          </w:tcPr>
          <w:p w14:paraId="6CFDE3D8"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31AC470"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14EED6FB" w14:textId="77777777" w:rsidR="00483F96" w:rsidRPr="00C23CD8" w:rsidRDefault="00483F96" w:rsidP="00357CAD">
            <w:pPr>
              <w:keepLines/>
              <w:jc w:val="center"/>
              <w:rPr>
                <w:sz w:val="18"/>
                <w:szCs w:val="18"/>
              </w:rPr>
            </w:pPr>
          </w:p>
        </w:tc>
      </w:tr>
      <w:tr w:rsidR="00C23CD8" w:rsidRPr="00C23CD8" w14:paraId="77E3D372" w14:textId="77777777" w:rsidTr="00B13B94">
        <w:trPr>
          <w:cantSplit/>
        </w:trPr>
        <w:tc>
          <w:tcPr>
            <w:tcW w:w="1553" w:type="dxa"/>
            <w:vMerge/>
            <w:tcBorders>
              <w:left w:val="thinThickSmallGap" w:sz="24" w:space="0" w:color="auto"/>
            </w:tcBorders>
            <w:vAlign w:val="center"/>
          </w:tcPr>
          <w:p w14:paraId="611C2336" w14:textId="77777777" w:rsidR="00483F96" w:rsidRPr="00C23CD8"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14:paraId="0F7FC575" w14:textId="77777777" w:rsidR="00483F96" w:rsidRPr="00C23CD8" w:rsidRDefault="00483F96" w:rsidP="00357CAD">
            <w:pPr>
              <w:keepLines/>
              <w:jc w:val="center"/>
              <w:rPr>
                <w:sz w:val="14"/>
                <w:szCs w:val="14"/>
              </w:rPr>
            </w:pPr>
          </w:p>
        </w:tc>
        <w:tc>
          <w:tcPr>
            <w:tcW w:w="1983" w:type="dxa"/>
            <w:vMerge/>
            <w:tcBorders>
              <w:left w:val="nil"/>
            </w:tcBorders>
            <w:vAlign w:val="center"/>
          </w:tcPr>
          <w:p w14:paraId="33C6D021" w14:textId="77777777" w:rsidR="00483F96" w:rsidRPr="00C23CD8" w:rsidRDefault="00483F96" w:rsidP="00357CAD">
            <w:pPr>
              <w:jc w:val="center"/>
              <w:rPr>
                <w:sz w:val="14"/>
                <w:szCs w:val="14"/>
              </w:rPr>
            </w:pPr>
          </w:p>
        </w:tc>
        <w:tc>
          <w:tcPr>
            <w:tcW w:w="567" w:type="dxa"/>
          </w:tcPr>
          <w:p w14:paraId="6D2B456C"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30132C5B" w14:textId="77777777" w:rsidR="00483F96" w:rsidRPr="00C23CD8" w:rsidRDefault="00483F96" w:rsidP="00357CAD">
            <w:pPr>
              <w:rPr>
                <w:sz w:val="14"/>
                <w:szCs w:val="14"/>
              </w:rPr>
            </w:pPr>
            <w:r w:rsidRPr="00C23CD8">
              <w:rPr>
                <w:sz w:val="14"/>
                <w:szCs w:val="14"/>
              </w:rPr>
              <w:t>Limbi şi literaturi străine (germană)</w:t>
            </w:r>
          </w:p>
        </w:tc>
        <w:tc>
          <w:tcPr>
            <w:tcW w:w="709" w:type="dxa"/>
            <w:vAlign w:val="center"/>
          </w:tcPr>
          <w:p w14:paraId="6A997D17"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D60D9FD"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27977157" w14:textId="77777777" w:rsidR="00483F96" w:rsidRPr="00C23CD8" w:rsidRDefault="00483F96" w:rsidP="00357CAD">
            <w:pPr>
              <w:keepLines/>
              <w:jc w:val="center"/>
              <w:rPr>
                <w:sz w:val="18"/>
                <w:szCs w:val="18"/>
              </w:rPr>
            </w:pPr>
          </w:p>
        </w:tc>
      </w:tr>
      <w:tr w:rsidR="00C23CD8" w:rsidRPr="00C23CD8" w14:paraId="2C72BD6F" w14:textId="77777777" w:rsidTr="00B13B94">
        <w:trPr>
          <w:cantSplit/>
        </w:trPr>
        <w:tc>
          <w:tcPr>
            <w:tcW w:w="1553" w:type="dxa"/>
            <w:vMerge/>
            <w:tcBorders>
              <w:left w:val="thinThickSmallGap" w:sz="24" w:space="0" w:color="auto"/>
            </w:tcBorders>
            <w:vAlign w:val="center"/>
          </w:tcPr>
          <w:p w14:paraId="7A33A922" w14:textId="77777777" w:rsidR="00483F96" w:rsidRPr="00C23CD8"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2AEC6CC6" w14:textId="77777777" w:rsidR="00483F96" w:rsidRPr="00C23CD8" w:rsidRDefault="00483F96" w:rsidP="00357CAD">
            <w:pPr>
              <w:keepLines/>
              <w:jc w:val="center"/>
              <w:rPr>
                <w:i/>
                <w:iCs/>
                <w:sz w:val="14"/>
                <w:szCs w:val="14"/>
              </w:rPr>
            </w:pPr>
          </w:p>
        </w:tc>
        <w:tc>
          <w:tcPr>
            <w:tcW w:w="1983" w:type="dxa"/>
            <w:vMerge/>
            <w:tcBorders>
              <w:left w:val="nil"/>
            </w:tcBorders>
            <w:vAlign w:val="center"/>
          </w:tcPr>
          <w:p w14:paraId="4B159F4D" w14:textId="77777777" w:rsidR="00483F96" w:rsidRPr="00C23CD8" w:rsidRDefault="00483F96" w:rsidP="00357CAD">
            <w:pPr>
              <w:jc w:val="center"/>
              <w:rPr>
                <w:sz w:val="14"/>
                <w:szCs w:val="14"/>
              </w:rPr>
            </w:pPr>
          </w:p>
        </w:tc>
        <w:tc>
          <w:tcPr>
            <w:tcW w:w="567" w:type="dxa"/>
          </w:tcPr>
          <w:p w14:paraId="178D2FBB"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1E6CDBD9" w14:textId="77777777" w:rsidR="00483F96" w:rsidRPr="00C23CD8" w:rsidRDefault="00483F96" w:rsidP="00357CAD">
            <w:pPr>
              <w:rPr>
                <w:sz w:val="14"/>
                <w:szCs w:val="14"/>
              </w:rPr>
            </w:pPr>
            <w:r w:rsidRPr="00C23CD8">
              <w:rPr>
                <w:sz w:val="14"/>
                <w:szCs w:val="14"/>
              </w:rPr>
              <w:t>Traducători (germană)</w:t>
            </w:r>
          </w:p>
        </w:tc>
        <w:tc>
          <w:tcPr>
            <w:tcW w:w="709" w:type="dxa"/>
            <w:vAlign w:val="center"/>
          </w:tcPr>
          <w:p w14:paraId="513ACF2D"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82AC5CA"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7BF2CB6B" w14:textId="77777777" w:rsidR="00483F96" w:rsidRPr="00C23CD8" w:rsidRDefault="00483F96" w:rsidP="00357CAD">
            <w:pPr>
              <w:keepLines/>
              <w:jc w:val="center"/>
              <w:rPr>
                <w:sz w:val="18"/>
                <w:szCs w:val="18"/>
              </w:rPr>
            </w:pPr>
          </w:p>
        </w:tc>
      </w:tr>
      <w:tr w:rsidR="00C23CD8" w:rsidRPr="00C23CD8" w14:paraId="5624750A" w14:textId="77777777" w:rsidTr="00B13B94">
        <w:trPr>
          <w:cantSplit/>
        </w:trPr>
        <w:tc>
          <w:tcPr>
            <w:tcW w:w="1553" w:type="dxa"/>
            <w:vMerge/>
            <w:tcBorders>
              <w:left w:val="thinThickSmallGap" w:sz="24" w:space="0" w:color="auto"/>
            </w:tcBorders>
            <w:vAlign w:val="center"/>
          </w:tcPr>
          <w:p w14:paraId="48DA2503" w14:textId="77777777" w:rsidR="00483F96" w:rsidRPr="00C23CD8"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73CACE2F" w14:textId="77777777" w:rsidR="00483F96" w:rsidRPr="00C23CD8" w:rsidRDefault="00483F96" w:rsidP="00357CAD">
            <w:pPr>
              <w:keepLines/>
              <w:jc w:val="center"/>
              <w:rPr>
                <w:i/>
                <w:iCs/>
                <w:sz w:val="14"/>
                <w:szCs w:val="14"/>
              </w:rPr>
            </w:pPr>
          </w:p>
        </w:tc>
        <w:tc>
          <w:tcPr>
            <w:tcW w:w="1983" w:type="dxa"/>
            <w:vMerge/>
            <w:tcBorders>
              <w:left w:val="nil"/>
            </w:tcBorders>
            <w:vAlign w:val="center"/>
          </w:tcPr>
          <w:p w14:paraId="4654E912" w14:textId="77777777" w:rsidR="00483F96" w:rsidRPr="00C23CD8" w:rsidRDefault="00483F96" w:rsidP="00357CAD">
            <w:pPr>
              <w:jc w:val="center"/>
              <w:rPr>
                <w:sz w:val="14"/>
                <w:szCs w:val="14"/>
              </w:rPr>
            </w:pPr>
          </w:p>
        </w:tc>
        <w:tc>
          <w:tcPr>
            <w:tcW w:w="567" w:type="dxa"/>
          </w:tcPr>
          <w:p w14:paraId="427E2517"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7C61BD1E" w14:textId="77777777" w:rsidR="00483F96" w:rsidRPr="00C23CD8" w:rsidRDefault="00483F96" w:rsidP="00357CAD">
            <w:pPr>
              <w:rPr>
                <w:sz w:val="14"/>
                <w:szCs w:val="14"/>
              </w:rPr>
            </w:pPr>
            <w:r w:rsidRPr="00C23CD8">
              <w:rPr>
                <w:sz w:val="14"/>
                <w:szCs w:val="14"/>
              </w:rPr>
              <w:t>Traducere – Interpretariat (germană)</w:t>
            </w:r>
          </w:p>
        </w:tc>
        <w:tc>
          <w:tcPr>
            <w:tcW w:w="709" w:type="dxa"/>
            <w:vAlign w:val="center"/>
          </w:tcPr>
          <w:p w14:paraId="4CA118F7"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B479951"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64D18D3E" w14:textId="77777777" w:rsidR="00483F96" w:rsidRPr="00C23CD8" w:rsidRDefault="00483F96" w:rsidP="00357CAD">
            <w:pPr>
              <w:keepLines/>
              <w:jc w:val="center"/>
              <w:rPr>
                <w:sz w:val="18"/>
                <w:szCs w:val="18"/>
              </w:rPr>
            </w:pPr>
          </w:p>
        </w:tc>
      </w:tr>
      <w:tr w:rsidR="00C23CD8" w:rsidRPr="00C23CD8" w14:paraId="565E8951" w14:textId="77777777" w:rsidTr="00B13B94">
        <w:trPr>
          <w:cantSplit/>
        </w:trPr>
        <w:tc>
          <w:tcPr>
            <w:tcW w:w="1553" w:type="dxa"/>
            <w:vMerge/>
            <w:tcBorders>
              <w:left w:val="thinThickSmallGap" w:sz="24" w:space="0" w:color="auto"/>
            </w:tcBorders>
            <w:vAlign w:val="center"/>
          </w:tcPr>
          <w:p w14:paraId="4FAAE197" w14:textId="77777777" w:rsidR="00483F96" w:rsidRPr="00C23CD8"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699D3957" w14:textId="77777777" w:rsidR="00483F96" w:rsidRPr="00C23CD8" w:rsidRDefault="00483F96" w:rsidP="00357CAD">
            <w:pPr>
              <w:keepLines/>
              <w:jc w:val="center"/>
              <w:rPr>
                <w:i/>
                <w:iCs/>
                <w:sz w:val="14"/>
                <w:szCs w:val="14"/>
              </w:rPr>
            </w:pPr>
          </w:p>
        </w:tc>
        <w:tc>
          <w:tcPr>
            <w:tcW w:w="1983" w:type="dxa"/>
            <w:vMerge/>
            <w:tcBorders>
              <w:left w:val="nil"/>
            </w:tcBorders>
            <w:vAlign w:val="center"/>
          </w:tcPr>
          <w:p w14:paraId="4FADB67D" w14:textId="77777777" w:rsidR="00483F96" w:rsidRPr="00C23CD8" w:rsidRDefault="00483F96" w:rsidP="00357CAD">
            <w:pPr>
              <w:jc w:val="center"/>
              <w:rPr>
                <w:sz w:val="14"/>
                <w:szCs w:val="14"/>
              </w:rPr>
            </w:pPr>
          </w:p>
        </w:tc>
        <w:tc>
          <w:tcPr>
            <w:tcW w:w="567" w:type="dxa"/>
          </w:tcPr>
          <w:p w14:paraId="563ECB3A"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4207468A" w14:textId="77777777" w:rsidR="00483F96" w:rsidRPr="00C23CD8" w:rsidRDefault="00483F96" w:rsidP="00357CAD">
            <w:pPr>
              <w:rPr>
                <w:sz w:val="14"/>
                <w:szCs w:val="14"/>
              </w:rPr>
            </w:pPr>
            <w:r w:rsidRPr="00C23CD8">
              <w:rPr>
                <w:sz w:val="14"/>
                <w:szCs w:val="14"/>
              </w:rPr>
              <w:t>Traducere şi interpretare (germană)</w:t>
            </w:r>
          </w:p>
        </w:tc>
        <w:tc>
          <w:tcPr>
            <w:tcW w:w="709" w:type="dxa"/>
            <w:vAlign w:val="center"/>
          </w:tcPr>
          <w:p w14:paraId="2C29E723"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E94FCBC"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14B09C08" w14:textId="77777777" w:rsidR="00483F96" w:rsidRPr="00C23CD8" w:rsidRDefault="00483F96" w:rsidP="00357CAD">
            <w:pPr>
              <w:keepLines/>
              <w:jc w:val="center"/>
              <w:rPr>
                <w:sz w:val="18"/>
                <w:szCs w:val="18"/>
              </w:rPr>
            </w:pPr>
          </w:p>
        </w:tc>
      </w:tr>
      <w:tr w:rsidR="00C23CD8" w:rsidRPr="00C23CD8" w14:paraId="2AB505CD" w14:textId="77777777" w:rsidTr="00B13B94">
        <w:trPr>
          <w:cantSplit/>
        </w:trPr>
        <w:tc>
          <w:tcPr>
            <w:tcW w:w="1553" w:type="dxa"/>
            <w:vMerge/>
            <w:tcBorders>
              <w:left w:val="thinThickSmallGap" w:sz="24" w:space="0" w:color="auto"/>
            </w:tcBorders>
            <w:vAlign w:val="center"/>
          </w:tcPr>
          <w:p w14:paraId="03C6BAED" w14:textId="77777777" w:rsidR="00483F96" w:rsidRPr="00C23CD8"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79FDC90C" w14:textId="77777777" w:rsidR="00483F96" w:rsidRPr="00C23CD8" w:rsidRDefault="00483F96" w:rsidP="00357CAD">
            <w:pPr>
              <w:keepLines/>
              <w:jc w:val="center"/>
              <w:rPr>
                <w:i/>
                <w:iCs/>
                <w:sz w:val="14"/>
                <w:szCs w:val="14"/>
              </w:rPr>
            </w:pPr>
          </w:p>
        </w:tc>
        <w:tc>
          <w:tcPr>
            <w:tcW w:w="1983" w:type="dxa"/>
            <w:vMerge/>
            <w:tcBorders>
              <w:left w:val="nil"/>
            </w:tcBorders>
            <w:vAlign w:val="center"/>
          </w:tcPr>
          <w:p w14:paraId="1816BEFB" w14:textId="77777777" w:rsidR="00483F96" w:rsidRPr="00C23CD8" w:rsidRDefault="00483F96" w:rsidP="00357CAD">
            <w:pPr>
              <w:jc w:val="center"/>
              <w:rPr>
                <w:sz w:val="14"/>
                <w:szCs w:val="14"/>
              </w:rPr>
            </w:pPr>
          </w:p>
        </w:tc>
        <w:tc>
          <w:tcPr>
            <w:tcW w:w="567" w:type="dxa"/>
          </w:tcPr>
          <w:p w14:paraId="3BA97322"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6EB2B1EC" w14:textId="77777777" w:rsidR="00483F96" w:rsidRPr="00C23CD8" w:rsidRDefault="00483F96" w:rsidP="00357CAD">
            <w:pPr>
              <w:rPr>
                <w:sz w:val="14"/>
                <w:szCs w:val="14"/>
              </w:rPr>
            </w:pPr>
            <w:r w:rsidRPr="00C23CD8">
              <w:rPr>
                <w:sz w:val="14"/>
                <w:szCs w:val="14"/>
              </w:rPr>
              <w:t>Traducători (germană, limbă străină/maternă)</w:t>
            </w:r>
          </w:p>
        </w:tc>
        <w:tc>
          <w:tcPr>
            <w:tcW w:w="709" w:type="dxa"/>
            <w:vAlign w:val="center"/>
          </w:tcPr>
          <w:p w14:paraId="58608B04"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AC20208"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4FD49DC2" w14:textId="77777777" w:rsidR="00483F96" w:rsidRPr="00C23CD8" w:rsidRDefault="00483F96" w:rsidP="00357CAD">
            <w:pPr>
              <w:keepLines/>
              <w:jc w:val="center"/>
              <w:rPr>
                <w:sz w:val="18"/>
                <w:szCs w:val="18"/>
              </w:rPr>
            </w:pPr>
          </w:p>
        </w:tc>
      </w:tr>
      <w:tr w:rsidR="00C23CD8" w:rsidRPr="00C23CD8" w14:paraId="5655ADF8" w14:textId="77777777" w:rsidTr="00B13B94">
        <w:trPr>
          <w:cantSplit/>
        </w:trPr>
        <w:tc>
          <w:tcPr>
            <w:tcW w:w="1553" w:type="dxa"/>
            <w:vMerge/>
            <w:tcBorders>
              <w:left w:val="thinThickSmallGap" w:sz="24" w:space="0" w:color="auto"/>
            </w:tcBorders>
            <w:vAlign w:val="center"/>
          </w:tcPr>
          <w:p w14:paraId="7DAC59A4" w14:textId="77777777" w:rsidR="00483F96" w:rsidRPr="00C23CD8"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57F7F66B" w14:textId="77777777" w:rsidR="00483F96" w:rsidRPr="00C23CD8" w:rsidRDefault="00483F96" w:rsidP="00357CAD">
            <w:pPr>
              <w:keepLines/>
              <w:jc w:val="center"/>
              <w:rPr>
                <w:i/>
                <w:iCs/>
                <w:sz w:val="14"/>
                <w:szCs w:val="14"/>
              </w:rPr>
            </w:pPr>
          </w:p>
        </w:tc>
        <w:tc>
          <w:tcPr>
            <w:tcW w:w="1983" w:type="dxa"/>
            <w:vMerge/>
            <w:tcBorders>
              <w:left w:val="nil"/>
            </w:tcBorders>
            <w:vAlign w:val="center"/>
          </w:tcPr>
          <w:p w14:paraId="5EB53ADD" w14:textId="77777777" w:rsidR="00483F96" w:rsidRPr="00C23CD8" w:rsidRDefault="00483F96" w:rsidP="00357CAD">
            <w:pPr>
              <w:jc w:val="center"/>
              <w:rPr>
                <w:sz w:val="14"/>
                <w:szCs w:val="14"/>
              </w:rPr>
            </w:pPr>
          </w:p>
        </w:tc>
        <w:tc>
          <w:tcPr>
            <w:tcW w:w="567" w:type="dxa"/>
          </w:tcPr>
          <w:p w14:paraId="69A021E0"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3F40764D" w14:textId="77777777" w:rsidR="00483F96" w:rsidRPr="00C23CD8" w:rsidRDefault="00483F96" w:rsidP="00357CAD">
            <w:pPr>
              <w:rPr>
                <w:sz w:val="14"/>
                <w:szCs w:val="14"/>
              </w:rPr>
            </w:pPr>
            <w:r w:rsidRPr="00C23CD8">
              <w:rPr>
                <w:sz w:val="14"/>
                <w:szCs w:val="14"/>
              </w:rPr>
              <w:t>Traducere – Interpretariat (germană, limbă străină/maternă)</w:t>
            </w:r>
          </w:p>
        </w:tc>
        <w:tc>
          <w:tcPr>
            <w:tcW w:w="709" w:type="dxa"/>
            <w:vAlign w:val="center"/>
          </w:tcPr>
          <w:p w14:paraId="27073F57"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C15BE80"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493A22CB" w14:textId="77777777" w:rsidR="00483F96" w:rsidRPr="00C23CD8" w:rsidRDefault="00483F96" w:rsidP="00357CAD">
            <w:pPr>
              <w:keepLines/>
              <w:jc w:val="center"/>
              <w:rPr>
                <w:sz w:val="18"/>
                <w:szCs w:val="18"/>
              </w:rPr>
            </w:pPr>
          </w:p>
        </w:tc>
      </w:tr>
      <w:tr w:rsidR="00C23CD8" w:rsidRPr="00C23CD8" w14:paraId="0A1D6371" w14:textId="77777777" w:rsidTr="00B13B94">
        <w:trPr>
          <w:cantSplit/>
        </w:trPr>
        <w:tc>
          <w:tcPr>
            <w:tcW w:w="1553" w:type="dxa"/>
            <w:vMerge/>
            <w:tcBorders>
              <w:left w:val="thinThickSmallGap" w:sz="24" w:space="0" w:color="auto"/>
            </w:tcBorders>
            <w:vAlign w:val="center"/>
          </w:tcPr>
          <w:p w14:paraId="2FFFF656" w14:textId="77777777" w:rsidR="00483F96" w:rsidRPr="00C23CD8"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099A02A9" w14:textId="77777777" w:rsidR="00483F96" w:rsidRPr="00C23CD8" w:rsidRDefault="00483F96" w:rsidP="00357CAD">
            <w:pPr>
              <w:keepLines/>
              <w:jc w:val="center"/>
              <w:rPr>
                <w:i/>
                <w:iCs/>
                <w:sz w:val="14"/>
                <w:szCs w:val="14"/>
              </w:rPr>
            </w:pPr>
          </w:p>
        </w:tc>
        <w:tc>
          <w:tcPr>
            <w:tcW w:w="1983" w:type="dxa"/>
            <w:vMerge/>
            <w:tcBorders>
              <w:left w:val="nil"/>
            </w:tcBorders>
            <w:vAlign w:val="center"/>
          </w:tcPr>
          <w:p w14:paraId="7464B075" w14:textId="77777777" w:rsidR="00483F96" w:rsidRPr="00C23CD8" w:rsidRDefault="00483F96" w:rsidP="00357CAD">
            <w:pPr>
              <w:jc w:val="center"/>
              <w:rPr>
                <w:sz w:val="14"/>
                <w:szCs w:val="14"/>
              </w:rPr>
            </w:pPr>
          </w:p>
        </w:tc>
        <w:tc>
          <w:tcPr>
            <w:tcW w:w="567" w:type="dxa"/>
          </w:tcPr>
          <w:p w14:paraId="55D27901"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067908FD" w14:textId="77777777" w:rsidR="00483F96" w:rsidRPr="00C23CD8" w:rsidRDefault="00483F96" w:rsidP="00357CAD">
            <w:pPr>
              <w:rPr>
                <w:sz w:val="14"/>
                <w:szCs w:val="14"/>
              </w:rPr>
            </w:pPr>
            <w:r w:rsidRPr="00C23CD8">
              <w:rPr>
                <w:sz w:val="14"/>
                <w:szCs w:val="14"/>
              </w:rPr>
              <w:t>Traducere şi interpretare (germană, limbă străină/maternă)</w:t>
            </w:r>
          </w:p>
        </w:tc>
        <w:tc>
          <w:tcPr>
            <w:tcW w:w="709" w:type="dxa"/>
            <w:vAlign w:val="center"/>
          </w:tcPr>
          <w:p w14:paraId="6C5A7B6B"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63DA9D6"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66A95B38" w14:textId="77777777" w:rsidR="00483F96" w:rsidRPr="00C23CD8" w:rsidRDefault="00483F96" w:rsidP="00357CAD">
            <w:pPr>
              <w:keepLines/>
              <w:jc w:val="center"/>
              <w:rPr>
                <w:sz w:val="18"/>
                <w:szCs w:val="18"/>
              </w:rPr>
            </w:pPr>
          </w:p>
        </w:tc>
      </w:tr>
      <w:tr w:rsidR="00C23CD8" w:rsidRPr="00C23CD8" w14:paraId="07F72256" w14:textId="77777777" w:rsidTr="00B13B94">
        <w:trPr>
          <w:cantSplit/>
        </w:trPr>
        <w:tc>
          <w:tcPr>
            <w:tcW w:w="1553" w:type="dxa"/>
            <w:vMerge/>
            <w:tcBorders>
              <w:left w:val="thinThickSmallGap" w:sz="24" w:space="0" w:color="auto"/>
            </w:tcBorders>
            <w:vAlign w:val="center"/>
          </w:tcPr>
          <w:p w14:paraId="247C8F57" w14:textId="77777777" w:rsidR="00483F96" w:rsidRPr="00C23CD8"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5993B34D" w14:textId="77777777" w:rsidR="00483F96" w:rsidRPr="00C23CD8" w:rsidRDefault="00483F96" w:rsidP="00357CAD">
            <w:pPr>
              <w:keepLines/>
              <w:jc w:val="center"/>
              <w:rPr>
                <w:sz w:val="14"/>
                <w:szCs w:val="14"/>
              </w:rPr>
            </w:pPr>
          </w:p>
        </w:tc>
        <w:tc>
          <w:tcPr>
            <w:tcW w:w="1983" w:type="dxa"/>
            <w:vMerge/>
            <w:tcBorders>
              <w:left w:val="nil"/>
            </w:tcBorders>
            <w:vAlign w:val="center"/>
          </w:tcPr>
          <w:p w14:paraId="125281BE" w14:textId="77777777" w:rsidR="00483F96" w:rsidRPr="00C23CD8" w:rsidRDefault="00483F96" w:rsidP="00357CAD">
            <w:pPr>
              <w:jc w:val="center"/>
              <w:rPr>
                <w:sz w:val="14"/>
                <w:szCs w:val="14"/>
              </w:rPr>
            </w:pPr>
          </w:p>
        </w:tc>
        <w:tc>
          <w:tcPr>
            <w:tcW w:w="567" w:type="dxa"/>
          </w:tcPr>
          <w:p w14:paraId="024817AA"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22C08CBB" w14:textId="77777777" w:rsidR="00483F96" w:rsidRPr="00C23CD8" w:rsidRDefault="00483F96" w:rsidP="00357CAD">
            <w:pPr>
              <w:rPr>
                <w:sz w:val="14"/>
                <w:szCs w:val="14"/>
              </w:rPr>
            </w:pPr>
            <w:r w:rsidRPr="00C23CD8">
              <w:rPr>
                <w:sz w:val="14"/>
                <w:szCs w:val="14"/>
              </w:rPr>
              <w:t>Biblioteconomie – Limba şi literatura germană</w:t>
            </w:r>
          </w:p>
        </w:tc>
        <w:tc>
          <w:tcPr>
            <w:tcW w:w="709" w:type="dxa"/>
            <w:vAlign w:val="center"/>
          </w:tcPr>
          <w:p w14:paraId="4FE3AFB6"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CD8B86C"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5128093C" w14:textId="77777777" w:rsidR="00483F96" w:rsidRPr="00C23CD8" w:rsidRDefault="00483F96" w:rsidP="00357CAD">
            <w:pPr>
              <w:keepLines/>
              <w:jc w:val="center"/>
              <w:rPr>
                <w:sz w:val="18"/>
                <w:szCs w:val="18"/>
              </w:rPr>
            </w:pPr>
          </w:p>
        </w:tc>
      </w:tr>
      <w:tr w:rsidR="00C23CD8" w:rsidRPr="00C23CD8" w14:paraId="7049CC78" w14:textId="77777777" w:rsidTr="00B13B94">
        <w:trPr>
          <w:cantSplit/>
        </w:trPr>
        <w:tc>
          <w:tcPr>
            <w:tcW w:w="1553" w:type="dxa"/>
            <w:vMerge/>
            <w:tcBorders>
              <w:left w:val="thinThickSmallGap" w:sz="24" w:space="0" w:color="auto"/>
            </w:tcBorders>
            <w:vAlign w:val="center"/>
          </w:tcPr>
          <w:p w14:paraId="2EECE10F" w14:textId="77777777" w:rsidR="00483F96" w:rsidRPr="00C23CD8"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5082CF8B" w14:textId="77777777" w:rsidR="00483F96" w:rsidRPr="00C23CD8" w:rsidRDefault="00483F96" w:rsidP="00357CAD">
            <w:pPr>
              <w:keepLines/>
              <w:jc w:val="center"/>
              <w:rPr>
                <w:sz w:val="14"/>
                <w:szCs w:val="14"/>
              </w:rPr>
            </w:pPr>
          </w:p>
        </w:tc>
        <w:tc>
          <w:tcPr>
            <w:tcW w:w="1983" w:type="dxa"/>
            <w:vMerge/>
            <w:tcBorders>
              <w:left w:val="nil"/>
            </w:tcBorders>
            <w:vAlign w:val="center"/>
          </w:tcPr>
          <w:p w14:paraId="4560F232" w14:textId="77777777" w:rsidR="00483F96" w:rsidRPr="00C23CD8" w:rsidRDefault="00483F96" w:rsidP="00357CAD">
            <w:pPr>
              <w:jc w:val="center"/>
              <w:rPr>
                <w:sz w:val="14"/>
                <w:szCs w:val="14"/>
              </w:rPr>
            </w:pPr>
          </w:p>
        </w:tc>
        <w:tc>
          <w:tcPr>
            <w:tcW w:w="567" w:type="dxa"/>
          </w:tcPr>
          <w:p w14:paraId="333834D1"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0E4F08CD" w14:textId="77777777" w:rsidR="00483F96" w:rsidRPr="00C23CD8" w:rsidRDefault="00483F96" w:rsidP="00357CAD">
            <w:pPr>
              <w:rPr>
                <w:sz w:val="14"/>
                <w:szCs w:val="14"/>
              </w:rPr>
            </w:pPr>
            <w:r w:rsidRPr="00C23CD8">
              <w:rPr>
                <w:sz w:val="14"/>
                <w:szCs w:val="14"/>
              </w:rPr>
              <w:t>Bibliologie şi biblioteconomie - Limba şi literatura germană</w:t>
            </w:r>
          </w:p>
        </w:tc>
        <w:tc>
          <w:tcPr>
            <w:tcW w:w="709" w:type="dxa"/>
            <w:vAlign w:val="center"/>
          </w:tcPr>
          <w:p w14:paraId="09114FE8"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83329EE"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5DDC8792" w14:textId="77777777" w:rsidR="00483F96" w:rsidRPr="00C23CD8" w:rsidRDefault="00483F96" w:rsidP="00357CAD">
            <w:pPr>
              <w:keepLines/>
              <w:jc w:val="center"/>
              <w:rPr>
                <w:sz w:val="18"/>
                <w:szCs w:val="18"/>
              </w:rPr>
            </w:pPr>
          </w:p>
        </w:tc>
      </w:tr>
      <w:tr w:rsidR="00C23CD8" w:rsidRPr="00C23CD8" w14:paraId="425B0697" w14:textId="77777777" w:rsidTr="00B13B94">
        <w:trPr>
          <w:cantSplit/>
        </w:trPr>
        <w:tc>
          <w:tcPr>
            <w:tcW w:w="1553" w:type="dxa"/>
            <w:vMerge/>
            <w:tcBorders>
              <w:left w:val="thinThickSmallGap" w:sz="24" w:space="0" w:color="auto"/>
            </w:tcBorders>
            <w:vAlign w:val="center"/>
          </w:tcPr>
          <w:p w14:paraId="5A360F07" w14:textId="77777777" w:rsidR="00483F96" w:rsidRPr="00C23CD8"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66EB6E0F" w14:textId="77777777" w:rsidR="00483F96" w:rsidRPr="00C23CD8" w:rsidRDefault="00483F96" w:rsidP="00357CAD">
            <w:pPr>
              <w:keepLines/>
              <w:jc w:val="center"/>
              <w:rPr>
                <w:sz w:val="14"/>
                <w:szCs w:val="14"/>
              </w:rPr>
            </w:pPr>
          </w:p>
        </w:tc>
        <w:tc>
          <w:tcPr>
            <w:tcW w:w="1983" w:type="dxa"/>
            <w:vMerge/>
            <w:tcBorders>
              <w:left w:val="nil"/>
            </w:tcBorders>
            <w:vAlign w:val="center"/>
          </w:tcPr>
          <w:p w14:paraId="70EA3294" w14:textId="77777777" w:rsidR="00483F96" w:rsidRPr="00C23CD8" w:rsidRDefault="00483F96" w:rsidP="00357CAD">
            <w:pPr>
              <w:jc w:val="center"/>
              <w:rPr>
                <w:sz w:val="14"/>
                <w:szCs w:val="14"/>
              </w:rPr>
            </w:pPr>
          </w:p>
        </w:tc>
        <w:tc>
          <w:tcPr>
            <w:tcW w:w="567" w:type="dxa"/>
          </w:tcPr>
          <w:p w14:paraId="63A33EA4"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08A7028E" w14:textId="77777777" w:rsidR="00483F96" w:rsidRPr="00C23CD8" w:rsidRDefault="00483F96" w:rsidP="00357CAD">
            <w:pPr>
              <w:rPr>
                <w:sz w:val="14"/>
                <w:szCs w:val="14"/>
              </w:rPr>
            </w:pPr>
            <w:r w:rsidRPr="00C23CD8">
              <w:rPr>
                <w:sz w:val="14"/>
                <w:szCs w:val="14"/>
              </w:rPr>
              <w:t>Literatura universală şi comparată - Limba şi literatură germană</w:t>
            </w:r>
          </w:p>
        </w:tc>
        <w:tc>
          <w:tcPr>
            <w:tcW w:w="709" w:type="dxa"/>
            <w:vAlign w:val="center"/>
          </w:tcPr>
          <w:p w14:paraId="0A19C76C"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A0438CD"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2F03DDA6" w14:textId="77777777" w:rsidR="00483F96" w:rsidRPr="00C23CD8" w:rsidRDefault="00483F96" w:rsidP="00357CAD">
            <w:pPr>
              <w:keepLines/>
              <w:jc w:val="center"/>
              <w:rPr>
                <w:sz w:val="18"/>
                <w:szCs w:val="18"/>
              </w:rPr>
            </w:pPr>
          </w:p>
        </w:tc>
      </w:tr>
      <w:tr w:rsidR="00C23CD8" w:rsidRPr="00C23CD8" w14:paraId="3E24D9E5" w14:textId="77777777" w:rsidTr="00B13B94">
        <w:trPr>
          <w:cantSplit/>
        </w:trPr>
        <w:tc>
          <w:tcPr>
            <w:tcW w:w="1553" w:type="dxa"/>
            <w:vMerge/>
            <w:tcBorders>
              <w:left w:val="thinThickSmallGap" w:sz="24" w:space="0" w:color="auto"/>
            </w:tcBorders>
            <w:vAlign w:val="center"/>
          </w:tcPr>
          <w:p w14:paraId="3918AE2A" w14:textId="77777777" w:rsidR="00483F96" w:rsidRPr="00C23CD8"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02DE5CE6" w14:textId="77777777" w:rsidR="00483F96" w:rsidRPr="00C23CD8" w:rsidRDefault="00483F96" w:rsidP="00357CAD">
            <w:pPr>
              <w:keepLines/>
              <w:jc w:val="center"/>
              <w:rPr>
                <w:sz w:val="14"/>
                <w:szCs w:val="14"/>
              </w:rPr>
            </w:pPr>
          </w:p>
        </w:tc>
        <w:tc>
          <w:tcPr>
            <w:tcW w:w="1983" w:type="dxa"/>
            <w:vMerge/>
            <w:tcBorders>
              <w:left w:val="nil"/>
            </w:tcBorders>
            <w:vAlign w:val="center"/>
          </w:tcPr>
          <w:p w14:paraId="279E9CA7" w14:textId="77777777" w:rsidR="00483F96" w:rsidRPr="00C23CD8" w:rsidRDefault="00483F96" w:rsidP="00357CAD">
            <w:pPr>
              <w:jc w:val="center"/>
              <w:rPr>
                <w:sz w:val="14"/>
                <w:szCs w:val="14"/>
              </w:rPr>
            </w:pPr>
          </w:p>
        </w:tc>
        <w:tc>
          <w:tcPr>
            <w:tcW w:w="567" w:type="dxa"/>
          </w:tcPr>
          <w:p w14:paraId="0AEC75E2"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2C7326F6" w14:textId="77777777" w:rsidR="00483F96" w:rsidRPr="00C23CD8" w:rsidRDefault="00483F96" w:rsidP="00357CAD">
            <w:pPr>
              <w:rPr>
                <w:sz w:val="14"/>
                <w:szCs w:val="14"/>
              </w:rPr>
            </w:pPr>
            <w:r w:rsidRPr="00C23CD8">
              <w:rPr>
                <w:sz w:val="14"/>
                <w:szCs w:val="14"/>
              </w:rPr>
              <w:t>Limba şi literatură germană - Literatura universală şi comparată</w:t>
            </w:r>
          </w:p>
        </w:tc>
        <w:tc>
          <w:tcPr>
            <w:tcW w:w="709" w:type="dxa"/>
            <w:vAlign w:val="center"/>
          </w:tcPr>
          <w:p w14:paraId="58AA6642"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C21E957"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5C016FA4" w14:textId="77777777" w:rsidR="00483F96" w:rsidRPr="00C23CD8" w:rsidRDefault="00483F96" w:rsidP="00357CAD">
            <w:pPr>
              <w:keepLines/>
              <w:jc w:val="center"/>
              <w:rPr>
                <w:sz w:val="18"/>
                <w:szCs w:val="18"/>
              </w:rPr>
            </w:pPr>
          </w:p>
        </w:tc>
      </w:tr>
      <w:tr w:rsidR="00C23CD8" w:rsidRPr="00C23CD8" w14:paraId="4E5ACC74" w14:textId="77777777" w:rsidTr="00B13B94">
        <w:trPr>
          <w:cantSplit/>
        </w:trPr>
        <w:tc>
          <w:tcPr>
            <w:tcW w:w="1553" w:type="dxa"/>
            <w:vMerge/>
            <w:tcBorders>
              <w:left w:val="thinThickSmallGap" w:sz="24" w:space="0" w:color="auto"/>
            </w:tcBorders>
            <w:vAlign w:val="center"/>
          </w:tcPr>
          <w:p w14:paraId="26C7EE93" w14:textId="77777777" w:rsidR="00483F96" w:rsidRPr="00C23CD8"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5F1842B6" w14:textId="77777777" w:rsidR="00483F96" w:rsidRPr="00C23CD8" w:rsidRDefault="00483F96" w:rsidP="00357CAD">
            <w:pPr>
              <w:keepLines/>
              <w:jc w:val="center"/>
              <w:rPr>
                <w:sz w:val="14"/>
                <w:szCs w:val="14"/>
              </w:rPr>
            </w:pPr>
          </w:p>
        </w:tc>
        <w:tc>
          <w:tcPr>
            <w:tcW w:w="1983" w:type="dxa"/>
            <w:vMerge/>
            <w:tcBorders>
              <w:left w:val="nil"/>
            </w:tcBorders>
            <w:vAlign w:val="center"/>
          </w:tcPr>
          <w:p w14:paraId="40C41AA1" w14:textId="77777777" w:rsidR="00483F96" w:rsidRPr="00C23CD8" w:rsidRDefault="00483F96" w:rsidP="00357CAD">
            <w:pPr>
              <w:jc w:val="center"/>
              <w:rPr>
                <w:sz w:val="14"/>
                <w:szCs w:val="14"/>
              </w:rPr>
            </w:pPr>
          </w:p>
        </w:tc>
        <w:tc>
          <w:tcPr>
            <w:tcW w:w="567" w:type="dxa"/>
          </w:tcPr>
          <w:p w14:paraId="3E3E7C83"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7E3B8840" w14:textId="77777777" w:rsidR="00483F96" w:rsidRPr="00C23CD8" w:rsidRDefault="00483F96" w:rsidP="00357CAD">
            <w:pPr>
              <w:rPr>
                <w:sz w:val="14"/>
                <w:szCs w:val="14"/>
              </w:rPr>
            </w:pPr>
            <w:r w:rsidRPr="00C23CD8">
              <w:rPr>
                <w:sz w:val="14"/>
                <w:szCs w:val="14"/>
              </w:rPr>
              <w:t>Literatura universală şi comparată - Limba germană</w:t>
            </w:r>
          </w:p>
        </w:tc>
        <w:tc>
          <w:tcPr>
            <w:tcW w:w="709" w:type="dxa"/>
            <w:vAlign w:val="center"/>
          </w:tcPr>
          <w:p w14:paraId="4CE6F736"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3A6A51D"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3B1922DA" w14:textId="77777777" w:rsidR="00483F96" w:rsidRPr="00C23CD8" w:rsidRDefault="00483F96" w:rsidP="00357CAD">
            <w:pPr>
              <w:keepLines/>
              <w:jc w:val="center"/>
              <w:rPr>
                <w:sz w:val="18"/>
                <w:szCs w:val="18"/>
              </w:rPr>
            </w:pPr>
          </w:p>
        </w:tc>
      </w:tr>
      <w:tr w:rsidR="00C23CD8" w:rsidRPr="00C23CD8" w14:paraId="0BBDDE52" w14:textId="77777777" w:rsidTr="00B13B94">
        <w:trPr>
          <w:cantSplit/>
        </w:trPr>
        <w:tc>
          <w:tcPr>
            <w:tcW w:w="1553" w:type="dxa"/>
            <w:vMerge/>
            <w:tcBorders>
              <w:left w:val="thinThickSmallGap" w:sz="24" w:space="0" w:color="auto"/>
            </w:tcBorders>
            <w:vAlign w:val="center"/>
          </w:tcPr>
          <w:p w14:paraId="0C624E05" w14:textId="77777777" w:rsidR="00483F96" w:rsidRPr="00C23CD8"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3257BB0F" w14:textId="77777777" w:rsidR="00483F96" w:rsidRPr="00C23CD8" w:rsidRDefault="00483F96" w:rsidP="00357CAD">
            <w:pPr>
              <w:keepLines/>
              <w:jc w:val="center"/>
              <w:rPr>
                <w:sz w:val="14"/>
                <w:szCs w:val="14"/>
              </w:rPr>
            </w:pPr>
          </w:p>
        </w:tc>
        <w:tc>
          <w:tcPr>
            <w:tcW w:w="1983" w:type="dxa"/>
            <w:vMerge/>
            <w:tcBorders>
              <w:left w:val="nil"/>
            </w:tcBorders>
            <w:vAlign w:val="center"/>
          </w:tcPr>
          <w:p w14:paraId="6AAFEC7D" w14:textId="77777777" w:rsidR="00483F96" w:rsidRPr="00C23CD8" w:rsidRDefault="00483F96" w:rsidP="00357CAD">
            <w:pPr>
              <w:jc w:val="center"/>
              <w:rPr>
                <w:sz w:val="14"/>
                <w:szCs w:val="14"/>
              </w:rPr>
            </w:pPr>
          </w:p>
        </w:tc>
        <w:tc>
          <w:tcPr>
            <w:tcW w:w="567" w:type="dxa"/>
          </w:tcPr>
          <w:p w14:paraId="7A106088" w14:textId="77777777" w:rsidR="00483F96" w:rsidRPr="00C23CD8" w:rsidRDefault="00483F96" w:rsidP="006D6B23">
            <w:pPr>
              <w:keepLines/>
              <w:numPr>
                <w:ilvl w:val="0"/>
                <w:numId w:val="38"/>
              </w:numPr>
              <w:ind w:left="0" w:firstLine="0"/>
              <w:jc w:val="center"/>
              <w:rPr>
                <w:sz w:val="14"/>
                <w:szCs w:val="14"/>
              </w:rPr>
            </w:pPr>
          </w:p>
        </w:tc>
        <w:tc>
          <w:tcPr>
            <w:tcW w:w="6093" w:type="dxa"/>
            <w:vAlign w:val="center"/>
          </w:tcPr>
          <w:p w14:paraId="61543B8A" w14:textId="77777777" w:rsidR="00483F96" w:rsidRPr="00C23CD8" w:rsidRDefault="00483F96" w:rsidP="00357CAD">
            <w:pPr>
              <w:rPr>
                <w:sz w:val="14"/>
                <w:szCs w:val="14"/>
              </w:rPr>
            </w:pPr>
            <w:r w:rsidRPr="00C23CD8">
              <w:rPr>
                <w:sz w:val="14"/>
                <w:szCs w:val="14"/>
              </w:rPr>
              <w:t>Limba germană - Literatura universală şi comparată</w:t>
            </w:r>
          </w:p>
        </w:tc>
        <w:tc>
          <w:tcPr>
            <w:tcW w:w="709" w:type="dxa"/>
            <w:vAlign w:val="center"/>
          </w:tcPr>
          <w:p w14:paraId="777CF9F7" w14:textId="77777777" w:rsidR="00483F96" w:rsidRPr="00C23CD8" w:rsidRDefault="00483F96"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08E7AF6" w14:textId="77777777" w:rsidR="00483F96" w:rsidRPr="00C23CD8" w:rsidRDefault="00483F96" w:rsidP="00357CAD">
            <w:pPr>
              <w:rPr>
                <w:b/>
                <w:bCs/>
                <w:sz w:val="16"/>
                <w:szCs w:val="16"/>
              </w:rPr>
            </w:pPr>
          </w:p>
        </w:tc>
        <w:tc>
          <w:tcPr>
            <w:tcW w:w="1564" w:type="dxa"/>
            <w:vMerge/>
            <w:tcBorders>
              <w:left w:val="nil"/>
              <w:right w:val="thinThickSmallGap" w:sz="24" w:space="0" w:color="auto"/>
            </w:tcBorders>
            <w:vAlign w:val="center"/>
          </w:tcPr>
          <w:p w14:paraId="450FD727" w14:textId="77777777" w:rsidR="00483F96" w:rsidRPr="00C23CD8" w:rsidRDefault="00483F96" w:rsidP="00357CAD">
            <w:pPr>
              <w:keepLines/>
              <w:jc w:val="center"/>
              <w:rPr>
                <w:sz w:val="18"/>
                <w:szCs w:val="18"/>
              </w:rPr>
            </w:pPr>
          </w:p>
        </w:tc>
      </w:tr>
      <w:tr w:rsidR="00C23CD8" w:rsidRPr="00C23CD8" w14:paraId="7970209E" w14:textId="77777777" w:rsidTr="00B13B94">
        <w:trPr>
          <w:cantSplit/>
        </w:trPr>
        <w:tc>
          <w:tcPr>
            <w:tcW w:w="1553" w:type="dxa"/>
            <w:vMerge/>
            <w:tcBorders>
              <w:left w:val="thinThickSmallGap" w:sz="24" w:space="0" w:color="auto"/>
            </w:tcBorders>
            <w:vAlign w:val="center"/>
          </w:tcPr>
          <w:p w14:paraId="0E069987" w14:textId="77777777" w:rsidR="00BB006B" w:rsidRPr="00C23CD8" w:rsidRDefault="00BB006B"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2E3C8A30" w14:textId="77777777" w:rsidR="00BB006B" w:rsidRPr="00C23CD8" w:rsidRDefault="00BB006B" w:rsidP="00357CAD">
            <w:pPr>
              <w:keepLines/>
              <w:jc w:val="center"/>
              <w:rPr>
                <w:sz w:val="14"/>
                <w:szCs w:val="14"/>
              </w:rPr>
            </w:pPr>
          </w:p>
        </w:tc>
        <w:tc>
          <w:tcPr>
            <w:tcW w:w="1983" w:type="dxa"/>
            <w:vMerge/>
            <w:tcBorders>
              <w:left w:val="nil"/>
            </w:tcBorders>
            <w:vAlign w:val="center"/>
          </w:tcPr>
          <w:p w14:paraId="638E2B7A" w14:textId="77777777" w:rsidR="00BB006B" w:rsidRPr="00C23CD8" w:rsidRDefault="00BB006B" w:rsidP="00357CAD">
            <w:pPr>
              <w:jc w:val="center"/>
              <w:rPr>
                <w:sz w:val="14"/>
                <w:szCs w:val="14"/>
              </w:rPr>
            </w:pPr>
          </w:p>
        </w:tc>
        <w:tc>
          <w:tcPr>
            <w:tcW w:w="567" w:type="dxa"/>
          </w:tcPr>
          <w:p w14:paraId="6026D191"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4C42973E" w14:textId="77777777" w:rsidR="00BB006B" w:rsidRPr="00C23CD8" w:rsidRDefault="00BB006B" w:rsidP="00F40C8B">
            <w:pPr>
              <w:pStyle w:val="Default"/>
              <w:rPr>
                <w:color w:val="auto"/>
                <w:sz w:val="14"/>
                <w:szCs w:val="14"/>
              </w:rPr>
            </w:pPr>
            <w:r w:rsidRPr="00C23CD8">
              <w:rPr>
                <w:color w:val="auto"/>
                <w:sz w:val="14"/>
                <w:szCs w:val="14"/>
              </w:rPr>
              <w:t>Studii umaniste interdisciplinare în limba germană*</w:t>
            </w:r>
          </w:p>
        </w:tc>
        <w:tc>
          <w:tcPr>
            <w:tcW w:w="709" w:type="dxa"/>
            <w:vAlign w:val="center"/>
          </w:tcPr>
          <w:p w14:paraId="31B1111F"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0EAA5CE"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74E7BDFA" w14:textId="77777777" w:rsidR="00BB006B" w:rsidRPr="00C23CD8" w:rsidRDefault="00BB006B" w:rsidP="00357CAD">
            <w:pPr>
              <w:keepLines/>
              <w:jc w:val="center"/>
              <w:rPr>
                <w:sz w:val="18"/>
                <w:szCs w:val="18"/>
              </w:rPr>
            </w:pPr>
          </w:p>
        </w:tc>
      </w:tr>
      <w:tr w:rsidR="00C23CD8" w:rsidRPr="00C23CD8" w14:paraId="5ABB03F1" w14:textId="77777777" w:rsidTr="00B13B94">
        <w:trPr>
          <w:cantSplit/>
        </w:trPr>
        <w:tc>
          <w:tcPr>
            <w:tcW w:w="1553" w:type="dxa"/>
            <w:vMerge/>
            <w:tcBorders>
              <w:left w:val="thinThickSmallGap" w:sz="24" w:space="0" w:color="auto"/>
            </w:tcBorders>
            <w:vAlign w:val="center"/>
          </w:tcPr>
          <w:p w14:paraId="5DA056E4" w14:textId="77777777" w:rsidR="00BB006B" w:rsidRPr="00C23CD8" w:rsidRDefault="00BB006B"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6B324EA7" w14:textId="77777777" w:rsidR="00BB006B" w:rsidRPr="00C23CD8" w:rsidRDefault="00BB006B" w:rsidP="00357CAD">
            <w:pPr>
              <w:keepLines/>
              <w:jc w:val="center"/>
              <w:rPr>
                <w:sz w:val="14"/>
                <w:szCs w:val="14"/>
              </w:rPr>
            </w:pPr>
          </w:p>
        </w:tc>
        <w:tc>
          <w:tcPr>
            <w:tcW w:w="1983" w:type="dxa"/>
            <w:vMerge/>
            <w:tcBorders>
              <w:left w:val="nil"/>
            </w:tcBorders>
            <w:vAlign w:val="center"/>
          </w:tcPr>
          <w:p w14:paraId="0400571B" w14:textId="77777777" w:rsidR="00BB006B" w:rsidRPr="00C23CD8" w:rsidRDefault="00BB006B" w:rsidP="00357CAD">
            <w:pPr>
              <w:jc w:val="center"/>
              <w:rPr>
                <w:sz w:val="14"/>
                <w:szCs w:val="14"/>
              </w:rPr>
            </w:pPr>
          </w:p>
        </w:tc>
        <w:tc>
          <w:tcPr>
            <w:tcW w:w="567" w:type="dxa"/>
          </w:tcPr>
          <w:p w14:paraId="1C1A52CB"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38E70120" w14:textId="77777777" w:rsidR="00BB006B" w:rsidRPr="00C23CD8" w:rsidRDefault="00BB006B" w:rsidP="00F40C8B">
            <w:pPr>
              <w:pStyle w:val="Default"/>
              <w:rPr>
                <w:color w:val="auto"/>
                <w:sz w:val="14"/>
                <w:szCs w:val="14"/>
              </w:rPr>
            </w:pPr>
            <w:r w:rsidRPr="00C23CD8">
              <w:rPr>
                <w:color w:val="auto"/>
                <w:sz w:val="14"/>
                <w:szCs w:val="14"/>
              </w:rPr>
              <w:t>Germanistica din perspectivă interdisciplinară*</w:t>
            </w:r>
          </w:p>
        </w:tc>
        <w:tc>
          <w:tcPr>
            <w:tcW w:w="709" w:type="dxa"/>
            <w:vAlign w:val="center"/>
          </w:tcPr>
          <w:p w14:paraId="1122F821"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595B2C1"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5AF74265" w14:textId="77777777" w:rsidR="00BB006B" w:rsidRPr="00C23CD8" w:rsidRDefault="00BB006B" w:rsidP="00357CAD">
            <w:pPr>
              <w:keepLines/>
              <w:jc w:val="center"/>
              <w:rPr>
                <w:sz w:val="18"/>
                <w:szCs w:val="18"/>
              </w:rPr>
            </w:pPr>
          </w:p>
        </w:tc>
      </w:tr>
      <w:tr w:rsidR="00C23CD8" w:rsidRPr="00C23CD8" w14:paraId="56544E0D" w14:textId="77777777" w:rsidTr="00B13B94">
        <w:trPr>
          <w:cantSplit/>
        </w:trPr>
        <w:tc>
          <w:tcPr>
            <w:tcW w:w="1553" w:type="dxa"/>
            <w:vMerge/>
            <w:tcBorders>
              <w:left w:val="thinThickSmallGap" w:sz="24" w:space="0" w:color="auto"/>
            </w:tcBorders>
            <w:vAlign w:val="center"/>
          </w:tcPr>
          <w:p w14:paraId="539319EE" w14:textId="77777777" w:rsidR="00BB006B" w:rsidRPr="00C23CD8" w:rsidRDefault="00BB006B"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4D569015" w14:textId="77777777" w:rsidR="00BB006B" w:rsidRPr="00C23CD8" w:rsidRDefault="00BB006B" w:rsidP="00357CAD">
            <w:pPr>
              <w:keepLines/>
              <w:jc w:val="center"/>
              <w:rPr>
                <w:sz w:val="14"/>
                <w:szCs w:val="14"/>
              </w:rPr>
            </w:pPr>
          </w:p>
        </w:tc>
        <w:tc>
          <w:tcPr>
            <w:tcW w:w="1983" w:type="dxa"/>
            <w:vMerge/>
            <w:tcBorders>
              <w:left w:val="nil"/>
            </w:tcBorders>
            <w:vAlign w:val="center"/>
          </w:tcPr>
          <w:p w14:paraId="0CE2608E" w14:textId="77777777" w:rsidR="00BB006B" w:rsidRPr="00C23CD8" w:rsidRDefault="00BB006B" w:rsidP="00357CAD">
            <w:pPr>
              <w:jc w:val="center"/>
              <w:rPr>
                <w:sz w:val="14"/>
                <w:szCs w:val="14"/>
              </w:rPr>
            </w:pPr>
          </w:p>
        </w:tc>
        <w:tc>
          <w:tcPr>
            <w:tcW w:w="567" w:type="dxa"/>
          </w:tcPr>
          <w:p w14:paraId="639EE2C7"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616ED929" w14:textId="77777777" w:rsidR="00BB006B" w:rsidRPr="00C23CD8" w:rsidRDefault="00BB006B" w:rsidP="00F40C8B">
            <w:pPr>
              <w:keepLines/>
              <w:rPr>
                <w:sz w:val="14"/>
                <w:szCs w:val="14"/>
              </w:rPr>
            </w:pPr>
            <w:r w:rsidRPr="00C23CD8">
              <w:rPr>
                <w:sz w:val="14"/>
                <w:szCs w:val="14"/>
              </w:rPr>
              <w:t>Filologie clasică – Limba şi literatura germană</w:t>
            </w:r>
          </w:p>
        </w:tc>
        <w:tc>
          <w:tcPr>
            <w:tcW w:w="709" w:type="dxa"/>
            <w:vAlign w:val="center"/>
          </w:tcPr>
          <w:p w14:paraId="748DF72C"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55047CD"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73DF3DD7" w14:textId="77777777" w:rsidR="00BB006B" w:rsidRPr="00C23CD8" w:rsidRDefault="00BB006B" w:rsidP="00357CAD">
            <w:pPr>
              <w:keepLines/>
              <w:jc w:val="center"/>
              <w:rPr>
                <w:sz w:val="18"/>
                <w:szCs w:val="18"/>
              </w:rPr>
            </w:pPr>
          </w:p>
        </w:tc>
      </w:tr>
      <w:tr w:rsidR="00C23CD8" w:rsidRPr="00C23CD8" w14:paraId="56F8C61F" w14:textId="77777777" w:rsidTr="00B13B94">
        <w:trPr>
          <w:cantSplit/>
        </w:trPr>
        <w:tc>
          <w:tcPr>
            <w:tcW w:w="1553" w:type="dxa"/>
            <w:vMerge/>
            <w:tcBorders>
              <w:left w:val="thinThickSmallGap" w:sz="24" w:space="0" w:color="auto"/>
            </w:tcBorders>
            <w:vAlign w:val="center"/>
          </w:tcPr>
          <w:p w14:paraId="7B4326C1" w14:textId="77777777" w:rsidR="00BB006B" w:rsidRPr="00C23CD8" w:rsidRDefault="00BB006B"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14:paraId="5A32B8BE" w14:textId="77777777" w:rsidR="00BB006B" w:rsidRPr="00C23CD8" w:rsidRDefault="00BB006B" w:rsidP="00357CAD">
            <w:pPr>
              <w:keepLines/>
              <w:jc w:val="center"/>
              <w:rPr>
                <w:b/>
                <w:bCs/>
                <w:sz w:val="14"/>
                <w:szCs w:val="14"/>
              </w:rPr>
            </w:pPr>
          </w:p>
        </w:tc>
        <w:tc>
          <w:tcPr>
            <w:tcW w:w="1983" w:type="dxa"/>
            <w:tcBorders>
              <w:left w:val="nil"/>
            </w:tcBorders>
            <w:vAlign w:val="center"/>
          </w:tcPr>
          <w:p w14:paraId="66E629F6" w14:textId="77777777" w:rsidR="00BB006B" w:rsidRPr="00C23CD8" w:rsidRDefault="00BB006B" w:rsidP="00357CAD">
            <w:pPr>
              <w:jc w:val="center"/>
              <w:rPr>
                <w:sz w:val="14"/>
                <w:szCs w:val="14"/>
              </w:rPr>
            </w:pPr>
            <w:r w:rsidRPr="00C23CD8">
              <w:rPr>
                <w:sz w:val="14"/>
                <w:szCs w:val="14"/>
              </w:rPr>
              <w:t>GEOGRAFIE</w:t>
            </w:r>
          </w:p>
        </w:tc>
        <w:tc>
          <w:tcPr>
            <w:tcW w:w="567" w:type="dxa"/>
          </w:tcPr>
          <w:p w14:paraId="26E4B383"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2EC766B5" w14:textId="77777777" w:rsidR="00BB006B" w:rsidRPr="00C23CD8" w:rsidRDefault="00BB006B" w:rsidP="00357CAD">
            <w:pPr>
              <w:rPr>
                <w:sz w:val="14"/>
                <w:szCs w:val="14"/>
              </w:rPr>
            </w:pPr>
            <w:r w:rsidRPr="00C23CD8">
              <w:rPr>
                <w:sz w:val="14"/>
                <w:szCs w:val="14"/>
              </w:rPr>
              <w:t>Geografie – Limba şi literatura germană</w:t>
            </w:r>
          </w:p>
        </w:tc>
        <w:tc>
          <w:tcPr>
            <w:tcW w:w="709" w:type="dxa"/>
            <w:vAlign w:val="center"/>
          </w:tcPr>
          <w:p w14:paraId="32BBF77C"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0121FB1"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0256CCBB" w14:textId="77777777" w:rsidR="00BB006B" w:rsidRPr="00C23CD8" w:rsidRDefault="00BB006B" w:rsidP="00357CAD">
            <w:pPr>
              <w:keepLines/>
              <w:jc w:val="center"/>
              <w:rPr>
                <w:b/>
                <w:bCs/>
                <w:sz w:val="18"/>
                <w:szCs w:val="18"/>
              </w:rPr>
            </w:pPr>
          </w:p>
        </w:tc>
      </w:tr>
      <w:tr w:rsidR="00C23CD8" w:rsidRPr="00C23CD8" w14:paraId="73899F8E" w14:textId="77777777" w:rsidTr="00B13B94">
        <w:trPr>
          <w:cantSplit/>
        </w:trPr>
        <w:tc>
          <w:tcPr>
            <w:tcW w:w="1553" w:type="dxa"/>
            <w:vMerge/>
            <w:tcBorders>
              <w:left w:val="thinThickSmallGap" w:sz="24" w:space="0" w:color="auto"/>
            </w:tcBorders>
            <w:vAlign w:val="center"/>
          </w:tcPr>
          <w:p w14:paraId="20D58934" w14:textId="77777777" w:rsidR="00BB006B" w:rsidRPr="00C23CD8" w:rsidRDefault="00BB006B" w:rsidP="00357CAD">
            <w:pPr>
              <w:pStyle w:val="Heading2"/>
              <w:jc w:val="center"/>
              <w:rPr>
                <w:rFonts w:ascii="Times New Roman" w:hAnsi="Times New Roman"/>
                <w:b w:val="0"/>
                <w:bCs w:val="0"/>
                <w:i w:val="0"/>
                <w:iCs w:val="0"/>
                <w:noProof/>
                <w:sz w:val="14"/>
                <w:szCs w:val="14"/>
              </w:rPr>
            </w:pPr>
          </w:p>
        </w:tc>
        <w:tc>
          <w:tcPr>
            <w:tcW w:w="1984" w:type="dxa"/>
            <w:vMerge/>
            <w:tcBorders>
              <w:right w:val="thinThickSmallGap" w:sz="24" w:space="0" w:color="auto"/>
            </w:tcBorders>
            <w:vAlign w:val="center"/>
          </w:tcPr>
          <w:p w14:paraId="3AFD56A0" w14:textId="77777777" w:rsidR="00BB006B" w:rsidRPr="00C23CD8" w:rsidRDefault="00BB006B" w:rsidP="00357CAD">
            <w:pPr>
              <w:keepLines/>
              <w:jc w:val="center"/>
              <w:rPr>
                <w:b/>
                <w:bCs/>
                <w:sz w:val="14"/>
                <w:szCs w:val="14"/>
              </w:rPr>
            </w:pPr>
          </w:p>
        </w:tc>
        <w:tc>
          <w:tcPr>
            <w:tcW w:w="1983" w:type="dxa"/>
            <w:tcBorders>
              <w:left w:val="nil"/>
            </w:tcBorders>
            <w:vAlign w:val="center"/>
          </w:tcPr>
          <w:p w14:paraId="23F0FD96" w14:textId="77777777" w:rsidR="00BB006B" w:rsidRPr="00C23CD8" w:rsidRDefault="00BB006B" w:rsidP="00357CAD">
            <w:pPr>
              <w:jc w:val="center"/>
              <w:rPr>
                <w:sz w:val="14"/>
                <w:szCs w:val="14"/>
              </w:rPr>
            </w:pPr>
            <w:r w:rsidRPr="00C23CD8">
              <w:rPr>
                <w:sz w:val="14"/>
                <w:szCs w:val="14"/>
              </w:rPr>
              <w:t>GEOGRAFIE</w:t>
            </w:r>
          </w:p>
        </w:tc>
        <w:tc>
          <w:tcPr>
            <w:tcW w:w="567" w:type="dxa"/>
          </w:tcPr>
          <w:p w14:paraId="6F3D2594"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17D7808D" w14:textId="77777777" w:rsidR="00BB006B" w:rsidRPr="00C23CD8" w:rsidRDefault="00BB006B" w:rsidP="00357CAD">
            <w:pPr>
              <w:rPr>
                <w:sz w:val="14"/>
                <w:szCs w:val="14"/>
              </w:rPr>
            </w:pPr>
            <w:r w:rsidRPr="00C23CD8">
              <w:rPr>
                <w:sz w:val="14"/>
                <w:szCs w:val="14"/>
              </w:rPr>
              <w:t>Geografie – Limba şi literatura germană</w:t>
            </w:r>
          </w:p>
        </w:tc>
        <w:tc>
          <w:tcPr>
            <w:tcW w:w="709" w:type="dxa"/>
            <w:vAlign w:val="center"/>
          </w:tcPr>
          <w:p w14:paraId="416B5659"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DDC65DA"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1B3C4E04" w14:textId="77777777" w:rsidR="00BB006B" w:rsidRPr="00C23CD8" w:rsidRDefault="00BB006B" w:rsidP="00357CAD">
            <w:pPr>
              <w:keepLines/>
              <w:jc w:val="center"/>
              <w:rPr>
                <w:b/>
                <w:bCs/>
                <w:sz w:val="18"/>
                <w:szCs w:val="18"/>
              </w:rPr>
            </w:pPr>
          </w:p>
        </w:tc>
      </w:tr>
      <w:tr w:rsidR="00C23CD8" w:rsidRPr="00C23CD8" w14:paraId="20E044F9" w14:textId="77777777" w:rsidTr="00B13B94">
        <w:trPr>
          <w:cantSplit/>
        </w:trPr>
        <w:tc>
          <w:tcPr>
            <w:tcW w:w="1553" w:type="dxa"/>
            <w:vMerge/>
            <w:tcBorders>
              <w:left w:val="thinThickSmallGap" w:sz="24" w:space="0" w:color="auto"/>
            </w:tcBorders>
            <w:vAlign w:val="center"/>
          </w:tcPr>
          <w:p w14:paraId="01BAFBF5" w14:textId="77777777" w:rsidR="00BB006B" w:rsidRPr="00C23CD8"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7D6092BC" w14:textId="77777777" w:rsidR="00BB006B" w:rsidRPr="00C23CD8" w:rsidRDefault="00BB006B" w:rsidP="00357CAD">
            <w:pPr>
              <w:keepLines/>
              <w:jc w:val="center"/>
              <w:rPr>
                <w:b/>
                <w:bCs/>
                <w:sz w:val="14"/>
                <w:szCs w:val="14"/>
              </w:rPr>
            </w:pPr>
          </w:p>
        </w:tc>
        <w:tc>
          <w:tcPr>
            <w:tcW w:w="1983" w:type="dxa"/>
            <w:tcBorders>
              <w:left w:val="nil"/>
            </w:tcBorders>
            <w:vAlign w:val="center"/>
          </w:tcPr>
          <w:p w14:paraId="7CEA20FE" w14:textId="77777777" w:rsidR="00BB006B" w:rsidRPr="00C23CD8" w:rsidRDefault="00BB006B" w:rsidP="00357CAD">
            <w:pPr>
              <w:jc w:val="center"/>
              <w:rPr>
                <w:sz w:val="14"/>
                <w:szCs w:val="14"/>
              </w:rPr>
            </w:pPr>
            <w:r w:rsidRPr="00C23CD8">
              <w:rPr>
                <w:sz w:val="14"/>
                <w:szCs w:val="14"/>
              </w:rPr>
              <w:t>ISTORIE</w:t>
            </w:r>
          </w:p>
        </w:tc>
        <w:tc>
          <w:tcPr>
            <w:tcW w:w="567" w:type="dxa"/>
          </w:tcPr>
          <w:p w14:paraId="3D00BA5E"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5FFA78FF" w14:textId="77777777" w:rsidR="00BB006B" w:rsidRPr="00C23CD8" w:rsidRDefault="00BB006B" w:rsidP="00357CAD">
            <w:pPr>
              <w:rPr>
                <w:sz w:val="14"/>
                <w:szCs w:val="14"/>
              </w:rPr>
            </w:pPr>
            <w:r w:rsidRPr="00C23CD8">
              <w:rPr>
                <w:sz w:val="14"/>
                <w:szCs w:val="14"/>
              </w:rPr>
              <w:t>Istorie – Limba şi literatura germană</w:t>
            </w:r>
          </w:p>
        </w:tc>
        <w:tc>
          <w:tcPr>
            <w:tcW w:w="709" w:type="dxa"/>
            <w:vAlign w:val="center"/>
          </w:tcPr>
          <w:p w14:paraId="2700A81A"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F3DC2A3"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5F60D535" w14:textId="77777777" w:rsidR="00BB006B" w:rsidRPr="00C23CD8" w:rsidRDefault="00BB006B" w:rsidP="00357CAD">
            <w:pPr>
              <w:keepLines/>
              <w:jc w:val="center"/>
              <w:rPr>
                <w:sz w:val="18"/>
                <w:szCs w:val="18"/>
              </w:rPr>
            </w:pPr>
          </w:p>
        </w:tc>
      </w:tr>
      <w:tr w:rsidR="00C23CD8" w:rsidRPr="00C23CD8" w14:paraId="25D74A4F" w14:textId="77777777" w:rsidTr="00B13B94">
        <w:trPr>
          <w:cantSplit/>
        </w:trPr>
        <w:tc>
          <w:tcPr>
            <w:tcW w:w="1553" w:type="dxa"/>
            <w:vMerge/>
            <w:tcBorders>
              <w:left w:val="thinThickSmallGap" w:sz="24" w:space="0" w:color="auto"/>
            </w:tcBorders>
            <w:vAlign w:val="center"/>
          </w:tcPr>
          <w:p w14:paraId="56C2BB74" w14:textId="77777777" w:rsidR="00BB006B" w:rsidRPr="00C23CD8" w:rsidRDefault="00BB006B" w:rsidP="00357CAD">
            <w:pPr>
              <w:pStyle w:val="Heading2"/>
              <w:jc w:val="center"/>
              <w:rPr>
                <w:rFonts w:ascii="Times New Roman" w:hAnsi="Times New Roman"/>
                <w:b w:val="0"/>
                <w:bCs w:val="0"/>
                <w:i w:val="0"/>
                <w:iCs w:val="0"/>
                <w:noProof/>
                <w:sz w:val="14"/>
                <w:szCs w:val="14"/>
              </w:rPr>
            </w:pPr>
          </w:p>
        </w:tc>
        <w:tc>
          <w:tcPr>
            <w:tcW w:w="1984" w:type="dxa"/>
            <w:vMerge/>
            <w:tcBorders>
              <w:right w:val="thinThickSmallGap" w:sz="24" w:space="0" w:color="auto"/>
            </w:tcBorders>
            <w:vAlign w:val="center"/>
          </w:tcPr>
          <w:p w14:paraId="079E376C" w14:textId="77777777" w:rsidR="00BB006B" w:rsidRPr="00C23CD8" w:rsidRDefault="00BB006B" w:rsidP="00357CAD">
            <w:pPr>
              <w:keepLines/>
              <w:jc w:val="center"/>
              <w:rPr>
                <w:sz w:val="14"/>
                <w:szCs w:val="14"/>
              </w:rPr>
            </w:pPr>
          </w:p>
        </w:tc>
        <w:tc>
          <w:tcPr>
            <w:tcW w:w="1983" w:type="dxa"/>
            <w:tcBorders>
              <w:left w:val="nil"/>
            </w:tcBorders>
            <w:vAlign w:val="center"/>
          </w:tcPr>
          <w:p w14:paraId="5BC0DB63" w14:textId="77777777" w:rsidR="00BB006B" w:rsidRPr="00C23CD8" w:rsidRDefault="00BB006B" w:rsidP="00357CAD">
            <w:pPr>
              <w:jc w:val="center"/>
              <w:rPr>
                <w:sz w:val="14"/>
                <w:szCs w:val="14"/>
              </w:rPr>
            </w:pPr>
            <w:r w:rsidRPr="00C23CD8">
              <w:rPr>
                <w:sz w:val="14"/>
                <w:szCs w:val="14"/>
              </w:rPr>
              <w:t>ISTORIE</w:t>
            </w:r>
          </w:p>
        </w:tc>
        <w:tc>
          <w:tcPr>
            <w:tcW w:w="567" w:type="dxa"/>
          </w:tcPr>
          <w:p w14:paraId="10AD44CD"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62352C29" w14:textId="77777777" w:rsidR="00BB006B" w:rsidRPr="00C23CD8" w:rsidRDefault="00BB006B" w:rsidP="00357CAD">
            <w:pPr>
              <w:rPr>
                <w:sz w:val="14"/>
                <w:szCs w:val="14"/>
              </w:rPr>
            </w:pPr>
            <w:r w:rsidRPr="00C23CD8">
              <w:rPr>
                <w:sz w:val="14"/>
                <w:szCs w:val="14"/>
              </w:rPr>
              <w:t>Istorie – Limba şi literatura germană</w:t>
            </w:r>
          </w:p>
        </w:tc>
        <w:tc>
          <w:tcPr>
            <w:tcW w:w="709" w:type="dxa"/>
            <w:vAlign w:val="center"/>
          </w:tcPr>
          <w:p w14:paraId="2CEC09DF"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64375D8"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150CC466" w14:textId="77777777" w:rsidR="00BB006B" w:rsidRPr="00C23CD8" w:rsidRDefault="00BB006B" w:rsidP="00357CAD">
            <w:pPr>
              <w:keepLines/>
              <w:jc w:val="center"/>
              <w:rPr>
                <w:sz w:val="18"/>
                <w:szCs w:val="18"/>
              </w:rPr>
            </w:pPr>
          </w:p>
        </w:tc>
      </w:tr>
      <w:tr w:rsidR="00C23CD8" w:rsidRPr="00C23CD8" w14:paraId="66D561FD" w14:textId="77777777" w:rsidTr="00B13B94">
        <w:trPr>
          <w:cantSplit/>
        </w:trPr>
        <w:tc>
          <w:tcPr>
            <w:tcW w:w="1553" w:type="dxa"/>
            <w:vMerge/>
            <w:tcBorders>
              <w:left w:val="thinThickSmallGap" w:sz="24" w:space="0" w:color="auto"/>
            </w:tcBorders>
            <w:vAlign w:val="center"/>
          </w:tcPr>
          <w:p w14:paraId="4F4A7697" w14:textId="77777777" w:rsidR="00BB006B" w:rsidRPr="00C23CD8"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76B45A0A" w14:textId="77777777" w:rsidR="00BB006B" w:rsidRPr="00C23CD8" w:rsidRDefault="00BB006B" w:rsidP="00357CAD">
            <w:pPr>
              <w:keepLines/>
              <w:jc w:val="center"/>
              <w:rPr>
                <w:sz w:val="14"/>
                <w:szCs w:val="14"/>
              </w:rPr>
            </w:pPr>
          </w:p>
        </w:tc>
        <w:tc>
          <w:tcPr>
            <w:tcW w:w="1983" w:type="dxa"/>
            <w:vMerge w:val="restart"/>
            <w:tcBorders>
              <w:left w:val="nil"/>
            </w:tcBorders>
            <w:vAlign w:val="center"/>
          </w:tcPr>
          <w:p w14:paraId="7FEF3401" w14:textId="77777777" w:rsidR="00BB006B" w:rsidRPr="00C23CD8" w:rsidRDefault="00BB006B" w:rsidP="00357CAD">
            <w:pPr>
              <w:jc w:val="center"/>
              <w:rPr>
                <w:sz w:val="14"/>
                <w:szCs w:val="14"/>
              </w:rPr>
            </w:pPr>
            <w:r w:rsidRPr="00C23CD8">
              <w:rPr>
                <w:sz w:val="14"/>
                <w:szCs w:val="14"/>
              </w:rPr>
              <w:t>TEOLOGIE</w:t>
            </w:r>
          </w:p>
        </w:tc>
        <w:tc>
          <w:tcPr>
            <w:tcW w:w="567" w:type="dxa"/>
          </w:tcPr>
          <w:p w14:paraId="16AB0CAB"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3B11AACD" w14:textId="77777777" w:rsidR="00BB006B" w:rsidRPr="00C23CD8" w:rsidRDefault="00BB006B" w:rsidP="00357CAD">
            <w:pPr>
              <w:rPr>
                <w:sz w:val="14"/>
                <w:szCs w:val="14"/>
              </w:rPr>
            </w:pPr>
            <w:r w:rsidRPr="00C23CD8">
              <w:rPr>
                <w:sz w:val="14"/>
                <w:szCs w:val="14"/>
              </w:rPr>
              <w:t>Teologie reformată - Limba şi literatura germană</w:t>
            </w:r>
          </w:p>
        </w:tc>
        <w:tc>
          <w:tcPr>
            <w:tcW w:w="709" w:type="dxa"/>
            <w:vAlign w:val="center"/>
          </w:tcPr>
          <w:p w14:paraId="2FD25A88"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3E7E800"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62BC249C" w14:textId="77777777" w:rsidR="00BB006B" w:rsidRPr="00C23CD8" w:rsidRDefault="00BB006B" w:rsidP="00357CAD">
            <w:pPr>
              <w:keepLines/>
              <w:jc w:val="center"/>
              <w:rPr>
                <w:sz w:val="18"/>
                <w:szCs w:val="18"/>
              </w:rPr>
            </w:pPr>
          </w:p>
        </w:tc>
      </w:tr>
      <w:tr w:rsidR="00C23CD8" w:rsidRPr="00C23CD8" w14:paraId="6998BEA7" w14:textId="77777777" w:rsidTr="00B13B94">
        <w:trPr>
          <w:cantSplit/>
        </w:trPr>
        <w:tc>
          <w:tcPr>
            <w:tcW w:w="1553" w:type="dxa"/>
            <w:vMerge/>
            <w:tcBorders>
              <w:left w:val="thinThickSmallGap" w:sz="24" w:space="0" w:color="auto"/>
            </w:tcBorders>
            <w:vAlign w:val="center"/>
          </w:tcPr>
          <w:p w14:paraId="231D27A4" w14:textId="77777777" w:rsidR="00BB006B" w:rsidRPr="00C23CD8"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3086744E" w14:textId="77777777" w:rsidR="00BB006B" w:rsidRPr="00C23CD8" w:rsidRDefault="00BB006B" w:rsidP="00357CAD">
            <w:pPr>
              <w:keepLines/>
              <w:jc w:val="center"/>
              <w:rPr>
                <w:sz w:val="14"/>
                <w:szCs w:val="14"/>
              </w:rPr>
            </w:pPr>
          </w:p>
        </w:tc>
        <w:tc>
          <w:tcPr>
            <w:tcW w:w="1983" w:type="dxa"/>
            <w:vMerge/>
            <w:tcBorders>
              <w:left w:val="nil"/>
            </w:tcBorders>
            <w:vAlign w:val="center"/>
          </w:tcPr>
          <w:p w14:paraId="312890E1" w14:textId="77777777" w:rsidR="00BB006B" w:rsidRPr="00C23CD8" w:rsidRDefault="00BB006B" w:rsidP="00357CAD">
            <w:pPr>
              <w:jc w:val="center"/>
              <w:rPr>
                <w:sz w:val="14"/>
                <w:szCs w:val="14"/>
              </w:rPr>
            </w:pPr>
          </w:p>
        </w:tc>
        <w:tc>
          <w:tcPr>
            <w:tcW w:w="567" w:type="dxa"/>
          </w:tcPr>
          <w:p w14:paraId="7C4AD895"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5E63CBF4" w14:textId="77777777" w:rsidR="00BB006B" w:rsidRPr="00C23CD8" w:rsidRDefault="00BB006B" w:rsidP="00357CAD">
            <w:pPr>
              <w:rPr>
                <w:sz w:val="14"/>
                <w:szCs w:val="14"/>
              </w:rPr>
            </w:pPr>
            <w:r w:rsidRPr="00C23CD8">
              <w:rPr>
                <w:sz w:val="14"/>
                <w:szCs w:val="14"/>
              </w:rPr>
              <w:t>Teologie reformată - Litere (Limba şi literatura germană)</w:t>
            </w:r>
          </w:p>
        </w:tc>
        <w:tc>
          <w:tcPr>
            <w:tcW w:w="709" w:type="dxa"/>
            <w:vAlign w:val="center"/>
          </w:tcPr>
          <w:p w14:paraId="35944B59"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51B6AE7"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57E0E407" w14:textId="77777777" w:rsidR="00BB006B" w:rsidRPr="00C23CD8" w:rsidRDefault="00BB006B" w:rsidP="00357CAD">
            <w:pPr>
              <w:keepLines/>
              <w:jc w:val="center"/>
              <w:rPr>
                <w:sz w:val="18"/>
                <w:szCs w:val="18"/>
              </w:rPr>
            </w:pPr>
          </w:p>
        </w:tc>
      </w:tr>
      <w:tr w:rsidR="00C23CD8" w:rsidRPr="00C23CD8" w14:paraId="7794C7B7" w14:textId="77777777" w:rsidTr="00B13B94">
        <w:trPr>
          <w:cantSplit/>
        </w:trPr>
        <w:tc>
          <w:tcPr>
            <w:tcW w:w="1553" w:type="dxa"/>
            <w:vMerge/>
            <w:tcBorders>
              <w:left w:val="thinThickSmallGap" w:sz="24" w:space="0" w:color="auto"/>
            </w:tcBorders>
            <w:vAlign w:val="center"/>
          </w:tcPr>
          <w:p w14:paraId="23D6EBE7" w14:textId="77777777" w:rsidR="00BB006B" w:rsidRPr="00C23CD8"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0724D197" w14:textId="77777777" w:rsidR="00BB006B" w:rsidRPr="00C23CD8" w:rsidRDefault="00BB006B" w:rsidP="00357CAD">
            <w:pPr>
              <w:keepLines/>
              <w:jc w:val="center"/>
              <w:rPr>
                <w:sz w:val="14"/>
                <w:szCs w:val="14"/>
              </w:rPr>
            </w:pPr>
          </w:p>
        </w:tc>
        <w:tc>
          <w:tcPr>
            <w:tcW w:w="1983" w:type="dxa"/>
            <w:vMerge/>
            <w:tcBorders>
              <w:left w:val="nil"/>
            </w:tcBorders>
            <w:vAlign w:val="center"/>
          </w:tcPr>
          <w:p w14:paraId="2A894B13" w14:textId="77777777" w:rsidR="00BB006B" w:rsidRPr="00C23CD8" w:rsidRDefault="00BB006B" w:rsidP="00357CAD">
            <w:pPr>
              <w:jc w:val="center"/>
              <w:rPr>
                <w:sz w:val="14"/>
                <w:szCs w:val="14"/>
              </w:rPr>
            </w:pPr>
          </w:p>
        </w:tc>
        <w:tc>
          <w:tcPr>
            <w:tcW w:w="567" w:type="dxa"/>
          </w:tcPr>
          <w:p w14:paraId="7011DABC"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78015F65" w14:textId="77777777" w:rsidR="00BB006B" w:rsidRPr="00C23CD8" w:rsidRDefault="00BB006B" w:rsidP="00357CAD">
            <w:pPr>
              <w:rPr>
                <w:sz w:val="14"/>
                <w:szCs w:val="14"/>
              </w:rPr>
            </w:pPr>
            <w:r w:rsidRPr="00C23CD8">
              <w:rPr>
                <w:sz w:val="14"/>
                <w:szCs w:val="14"/>
              </w:rPr>
              <w:t>Teologie reformată didactică - Limba şi literatura germană</w:t>
            </w:r>
          </w:p>
        </w:tc>
        <w:tc>
          <w:tcPr>
            <w:tcW w:w="709" w:type="dxa"/>
            <w:vAlign w:val="center"/>
          </w:tcPr>
          <w:p w14:paraId="67B5A4B1"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E7C1602"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3965204C" w14:textId="77777777" w:rsidR="00BB006B" w:rsidRPr="00C23CD8" w:rsidRDefault="00BB006B" w:rsidP="00357CAD">
            <w:pPr>
              <w:keepLines/>
              <w:jc w:val="center"/>
              <w:rPr>
                <w:sz w:val="18"/>
                <w:szCs w:val="18"/>
              </w:rPr>
            </w:pPr>
          </w:p>
        </w:tc>
      </w:tr>
      <w:tr w:rsidR="00C23CD8" w:rsidRPr="00C23CD8" w14:paraId="0B7E1BF6" w14:textId="77777777" w:rsidTr="00B13B94">
        <w:trPr>
          <w:cantSplit/>
        </w:trPr>
        <w:tc>
          <w:tcPr>
            <w:tcW w:w="1553" w:type="dxa"/>
            <w:vMerge/>
            <w:tcBorders>
              <w:left w:val="thinThickSmallGap" w:sz="24" w:space="0" w:color="auto"/>
            </w:tcBorders>
            <w:vAlign w:val="center"/>
          </w:tcPr>
          <w:p w14:paraId="21BEBBF5" w14:textId="77777777" w:rsidR="00BB006B" w:rsidRPr="00C23CD8"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2D3D5EE0" w14:textId="77777777" w:rsidR="00BB006B" w:rsidRPr="00C23CD8" w:rsidRDefault="00BB006B" w:rsidP="00357CAD">
            <w:pPr>
              <w:keepLines/>
              <w:jc w:val="center"/>
              <w:rPr>
                <w:sz w:val="14"/>
                <w:szCs w:val="14"/>
              </w:rPr>
            </w:pPr>
          </w:p>
        </w:tc>
        <w:tc>
          <w:tcPr>
            <w:tcW w:w="1983" w:type="dxa"/>
            <w:vMerge/>
            <w:tcBorders>
              <w:left w:val="nil"/>
            </w:tcBorders>
            <w:vAlign w:val="center"/>
          </w:tcPr>
          <w:p w14:paraId="266D8C0C" w14:textId="77777777" w:rsidR="00BB006B" w:rsidRPr="00C23CD8" w:rsidRDefault="00BB006B" w:rsidP="00357CAD">
            <w:pPr>
              <w:jc w:val="center"/>
              <w:rPr>
                <w:sz w:val="14"/>
                <w:szCs w:val="14"/>
              </w:rPr>
            </w:pPr>
          </w:p>
        </w:tc>
        <w:tc>
          <w:tcPr>
            <w:tcW w:w="567" w:type="dxa"/>
          </w:tcPr>
          <w:p w14:paraId="53A26593"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181FA19B" w14:textId="77777777" w:rsidR="00BB006B" w:rsidRPr="00C23CD8" w:rsidRDefault="00BB006B" w:rsidP="00357CAD">
            <w:pPr>
              <w:rPr>
                <w:sz w:val="14"/>
                <w:szCs w:val="14"/>
              </w:rPr>
            </w:pPr>
            <w:r w:rsidRPr="00C23CD8">
              <w:rPr>
                <w:sz w:val="14"/>
                <w:szCs w:val="14"/>
              </w:rPr>
              <w:t>Teologie ortodoxă - Limba şi literatura germană</w:t>
            </w:r>
          </w:p>
        </w:tc>
        <w:tc>
          <w:tcPr>
            <w:tcW w:w="709" w:type="dxa"/>
            <w:vAlign w:val="center"/>
          </w:tcPr>
          <w:p w14:paraId="10876BB0"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63AF124"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0E41C062" w14:textId="77777777" w:rsidR="00BB006B" w:rsidRPr="00C23CD8" w:rsidRDefault="00BB006B" w:rsidP="00357CAD">
            <w:pPr>
              <w:keepLines/>
              <w:jc w:val="center"/>
              <w:rPr>
                <w:sz w:val="18"/>
                <w:szCs w:val="18"/>
              </w:rPr>
            </w:pPr>
          </w:p>
        </w:tc>
      </w:tr>
      <w:tr w:rsidR="00C23CD8" w:rsidRPr="00C23CD8" w14:paraId="56D81846" w14:textId="77777777" w:rsidTr="00B13B94">
        <w:trPr>
          <w:cantSplit/>
        </w:trPr>
        <w:tc>
          <w:tcPr>
            <w:tcW w:w="1553" w:type="dxa"/>
            <w:vMerge/>
            <w:tcBorders>
              <w:left w:val="thinThickSmallGap" w:sz="24" w:space="0" w:color="auto"/>
            </w:tcBorders>
            <w:vAlign w:val="center"/>
          </w:tcPr>
          <w:p w14:paraId="0003743A" w14:textId="77777777" w:rsidR="00BB006B" w:rsidRPr="00C23CD8"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1F8E8FF7" w14:textId="77777777" w:rsidR="00BB006B" w:rsidRPr="00C23CD8" w:rsidRDefault="00BB006B" w:rsidP="00357CAD">
            <w:pPr>
              <w:keepLines/>
              <w:jc w:val="center"/>
              <w:rPr>
                <w:sz w:val="14"/>
                <w:szCs w:val="14"/>
              </w:rPr>
            </w:pPr>
          </w:p>
        </w:tc>
        <w:tc>
          <w:tcPr>
            <w:tcW w:w="1983" w:type="dxa"/>
            <w:vMerge/>
            <w:tcBorders>
              <w:left w:val="nil"/>
            </w:tcBorders>
            <w:vAlign w:val="center"/>
          </w:tcPr>
          <w:p w14:paraId="3B35C7BB" w14:textId="77777777" w:rsidR="00BB006B" w:rsidRPr="00C23CD8" w:rsidRDefault="00BB006B" w:rsidP="00357CAD">
            <w:pPr>
              <w:jc w:val="center"/>
              <w:rPr>
                <w:sz w:val="14"/>
                <w:szCs w:val="14"/>
              </w:rPr>
            </w:pPr>
          </w:p>
        </w:tc>
        <w:tc>
          <w:tcPr>
            <w:tcW w:w="567" w:type="dxa"/>
          </w:tcPr>
          <w:p w14:paraId="193C1FCC"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329CA296" w14:textId="77777777" w:rsidR="00BB006B" w:rsidRPr="00C23CD8" w:rsidRDefault="00BB006B" w:rsidP="00357CAD">
            <w:pPr>
              <w:rPr>
                <w:sz w:val="14"/>
                <w:szCs w:val="14"/>
              </w:rPr>
            </w:pPr>
            <w:r w:rsidRPr="00C23CD8">
              <w:rPr>
                <w:sz w:val="14"/>
                <w:szCs w:val="14"/>
              </w:rPr>
              <w:t>Teologie ortodoxă - Litere (Limba şi literatura germană)</w:t>
            </w:r>
          </w:p>
        </w:tc>
        <w:tc>
          <w:tcPr>
            <w:tcW w:w="709" w:type="dxa"/>
            <w:vAlign w:val="center"/>
          </w:tcPr>
          <w:p w14:paraId="3E16274A"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2EE10B4"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3203CCE4" w14:textId="77777777" w:rsidR="00BB006B" w:rsidRPr="00C23CD8" w:rsidRDefault="00BB006B" w:rsidP="00357CAD">
            <w:pPr>
              <w:keepLines/>
              <w:jc w:val="center"/>
              <w:rPr>
                <w:sz w:val="18"/>
                <w:szCs w:val="18"/>
              </w:rPr>
            </w:pPr>
          </w:p>
        </w:tc>
      </w:tr>
      <w:tr w:rsidR="00F02541" w:rsidRPr="00C23CD8" w14:paraId="21C1C4D2" w14:textId="77777777" w:rsidTr="00B13B94">
        <w:trPr>
          <w:cantSplit/>
        </w:trPr>
        <w:tc>
          <w:tcPr>
            <w:tcW w:w="1553" w:type="dxa"/>
            <w:vMerge/>
            <w:tcBorders>
              <w:left w:val="thinThickSmallGap" w:sz="24" w:space="0" w:color="auto"/>
            </w:tcBorders>
            <w:vAlign w:val="center"/>
          </w:tcPr>
          <w:p w14:paraId="3B282047" w14:textId="77777777" w:rsidR="00BB006B" w:rsidRPr="00C23CD8"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14:paraId="0D6B1E62" w14:textId="77777777" w:rsidR="00BB006B" w:rsidRPr="00C23CD8" w:rsidRDefault="00BB006B" w:rsidP="00357CAD">
            <w:pPr>
              <w:keepLines/>
              <w:jc w:val="center"/>
              <w:rPr>
                <w:sz w:val="14"/>
                <w:szCs w:val="14"/>
              </w:rPr>
            </w:pPr>
          </w:p>
        </w:tc>
        <w:tc>
          <w:tcPr>
            <w:tcW w:w="1983" w:type="dxa"/>
            <w:vMerge/>
            <w:tcBorders>
              <w:left w:val="nil"/>
            </w:tcBorders>
            <w:vAlign w:val="center"/>
          </w:tcPr>
          <w:p w14:paraId="6179603A" w14:textId="77777777" w:rsidR="00BB006B" w:rsidRPr="00C23CD8" w:rsidRDefault="00BB006B" w:rsidP="00357CAD">
            <w:pPr>
              <w:jc w:val="center"/>
              <w:rPr>
                <w:sz w:val="14"/>
                <w:szCs w:val="14"/>
              </w:rPr>
            </w:pPr>
          </w:p>
        </w:tc>
        <w:tc>
          <w:tcPr>
            <w:tcW w:w="567" w:type="dxa"/>
          </w:tcPr>
          <w:p w14:paraId="086D8DFB" w14:textId="77777777" w:rsidR="00BB006B" w:rsidRPr="00C23CD8" w:rsidRDefault="00BB006B" w:rsidP="006D6B23">
            <w:pPr>
              <w:keepLines/>
              <w:numPr>
                <w:ilvl w:val="0"/>
                <w:numId w:val="38"/>
              </w:numPr>
              <w:ind w:left="0" w:firstLine="0"/>
              <w:jc w:val="center"/>
              <w:rPr>
                <w:sz w:val="14"/>
                <w:szCs w:val="14"/>
              </w:rPr>
            </w:pPr>
          </w:p>
        </w:tc>
        <w:tc>
          <w:tcPr>
            <w:tcW w:w="6093" w:type="dxa"/>
            <w:vAlign w:val="center"/>
          </w:tcPr>
          <w:p w14:paraId="6DEC81CA" w14:textId="77777777" w:rsidR="00BB006B" w:rsidRPr="00C23CD8" w:rsidRDefault="00BB006B" w:rsidP="00357CAD">
            <w:pPr>
              <w:rPr>
                <w:sz w:val="14"/>
                <w:szCs w:val="14"/>
              </w:rPr>
            </w:pPr>
            <w:r w:rsidRPr="00C23CD8">
              <w:rPr>
                <w:sz w:val="14"/>
                <w:szCs w:val="14"/>
              </w:rPr>
              <w:t>Teologie ortodoxă didactică - Limba şi literatura germană</w:t>
            </w:r>
          </w:p>
        </w:tc>
        <w:tc>
          <w:tcPr>
            <w:tcW w:w="709" w:type="dxa"/>
            <w:vAlign w:val="center"/>
          </w:tcPr>
          <w:p w14:paraId="253C17A6"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D63F920" w14:textId="77777777" w:rsidR="00BB006B" w:rsidRPr="00C23CD8" w:rsidRDefault="00BB006B" w:rsidP="00357CAD">
            <w:pPr>
              <w:rPr>
                <w:b/>
                <w:bCs/>
                <w:sz w:val="16"/>
                <w:szCs w:val="16"/>
              </w:rPr>
            </w:pPr>
          </w:p>
        </w:tc>
        <w:tc>
          <w:tcPr>
            <w:tcW w:w="1564" w:type="dxa"/>
            <w:vMerge/>
            <w:tcBorders>
              <w:left w:val="nil"/>
              <w:right w:val="thinThickSmallGap" w:sz="24" w:space="0" w:color="auto"/>
            </w:tcBorders>
            <w:vAlign w:val="center"/>
          </w:tcPr>
          <w:p w14:paraId="4F58EE7B" w14:textId="77777777" w:rsidR="00BB006B" w:rsidRPr="00C23CD8" w:rsidRDefault="00BB006B" w:rsidP="00357CAD">
            <w:pPr>
              <w:keepLines/>
              <w:jc w:val="center"/>
              <w:rPr>
                <w:sz w:val="18"/>
                <w:szCs w:val="18"/>
              </w:rPr>
            </w:pPr>
          </w:p>
        </w:tc>
      </w:tr>
    </w:tbl>
    <w:p w14:paraId="21A8617E" w14:textId="77777777" w:rsidR="00357CAD" w:rsidRPr="00C23CD8" w:rsidRDefault="00357CAD" w:rsidP="00357CAD"/>
    <w:p w14:paraId="53B0D0E6" w14:textId="77777777" w:rsidR="00357CAD" w:rsidRPr="00C23CD8" w:rsidRDefault="00357CAD" w:rsidP="00357CAD"/>
    <w:p w14:paraId="414AF540" w14:textId="77777777" w:rsidR="00357CAD" w:rsidRPr="00C23CD8" w:rsidRDefault="00357CAD" w:rsidP="00357CAD"/>
    <w:p w14:paraId="73AF6F17" w14:textId="77777777" w:rsidR="00B61E82" w:rsidRPr="00C23CD8" w:rsidRDefault="00B61E82" w:rsidP="00357CAD"/>
    <w:p w14:paraId="2C45B334" w14:textId="77777777" w:rsidR="00357CAD" w:rsidRPr="00C23CD8" w:rsidRDefault="00357CAD" w:rsidP="00357CAD"/>
    <w:tbl>
      <w:tblPr>
        <w:tblW w:w="1516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985"/>
        <w:gridCol w:w="2126"/>
        <w:gridCol w:w="567"/>
        <w:gridCol w:w="5953"/>
        <w:gridCol w:w="709"/>
        <w:gridCol w:w="709"/>
        <w:gridCol w:w="1559"/>
      </w:tblGrid>
      <w:tr w:rsidR="00C23CD8" w:rsidRPr="00C23CD8" w14:paraId="11FFCEFE" w14:textId="77777777" w:rsidTr="00FA71E5">
        <w:trPr>
          <w:cantSplit/>
        </w:trPr>
        <w:tc>
          <w:tcPr>
            <w:tcW w:w="1554" w:type="dxa"/>
            <w:vMerge w:val="restart"/>
            <w:tcBorders>
              <w:left w:val="thinThickSmallGap" w:sz="24" w:space="0" w:color="auto"/>
            </w:tcBorders>
            <w:vAlign w:val="center"/>
          </w:tcPr>
          <w:p w14:paraId="08F89076" w14:textId="77777777" w:rsidR="00646FD2" w:rsidRPr="00C23CD8" w:rsidRDefault="00646FD2" w:rsidP="00646FD2">
            <w:pPr>
              <w:jc w:val="center"/>
              <w:rPr>
                <w:b/>
                <w:bCs/>
                <w:sz w:val="14"/>
                <w:szCs w:val="14"/>
              </w:rPr>
            </w:pPr>
            <w:r w:rsidRPr="00C23CD8">
              <w:rPr>
                <w:b/>
                <w:bCs/>
                <w:sz w:val="14"/>
                <w:szCs w:val="14"/>
              </w:rPr>
              <w:t>Învăţământ postliceal</w:t>
            </w:r>
          </w:p>
        </w:tc>
        <w:tc>
          <w:tcPr>
            <w:tcW w:w="1985" w:type="dxa"/>
            <w:vMerge w:val="restart"/>
            <w:tcBorders>
              <w:right w:val="thinThickSmallGap" w:sz="24" w:space="0" w:color="auto"/>
            </w:tcBorders>
            <w:vAlign w:val="center"/>
          </w:tcPr>
          <w:p w14:paraId="42CAA5AE" w14:textId="77777777" w:rsidR="00646FD2" w:rsidRPr="00C23CD8" w:rsidRDefault="00646FD2" w:rsidP="00646FD2">
            <w:pPr>
              <w:keepLines/>
              <w:rPr>
                <w:sz w:val="14"/>
                <w:szCs w:val="14"/>
                <w:lang w:eastAsia="ro-RO"/>
              </w:rPr>
            </w:pPr>
            <w:r w:rsidRPr="00C23CD8">
              <w:rPr>
                <w:sz w:val="14"/>
                <w:szCs w:val="14"/>
                <w:lang w:eastAsia="ro-RO"/>
              </w:rPr>
              <w:t>1. Comunicarea în limba modernă (germană)</w:t>
            </w:r>
          </w:p>
          <w:p w14:paraId="7342E17E" w14:textId="77777777" w:rsidR="00646FD2" w:rsidRPr="00C23CD8" w:rsidRDefault="00646FD2" w:rsidP="00646FD2">
            <w:pPr>
              <w:keepLines/>
              <w:rPr>
                <w:sz w:val="14"/>
                <w:szCs w:val="14"/>
                <w:lang w:eastAsia="ro-RO"/>
              </w:rPr>
            </w:pPr>
          </w:p>
          <w:p w14:paraId="67D1A472" w14:textId="77777777" w:rsidR="00646FD2" w:rsidRPr="00C23CD8" w:rsidRDefault="00646FD2" w:rsidP="00646FD2">
            <w:pPr>
              <w:keepLines/>
              <w:rPr>
                <w:sz w:val="14"/>
                <w:szCs w:val="14"/>
              </w:rPr>
            </w:pPr>
            <w:r w:rsidRPr="00C23CD8">
              <w:rPr>
                <w:sz w:val="14"/>
                <w:szCs w:val="14"/>
                <w:lang w:eastAsia="ro-RO"/>
              </w:rPr>
              <w:t>2. Comunicare profesională în limba modernă (germană)</w:t>
            </w:r>
          </w:p>
        </w:tc>
        <w:tc>
          <w:tcPr>
            <w:tcW w:w="2126" w:type="dxa"/>
            <w:vMerge w:val="restart"/>
            <w:tcBorders>
              <w:left w:val="nil"/>
            </w:tcBorders>
            <w:vAlign w:val="center"/>
          </w:tcPr>
          <w:p w14:paraId="709E850C" w14:textId="77777777" w:rsidR="00646FD2" w:rsidRPr="00C23CD8" w:rsidRDefault="00646FD2" w:rsidP="00646FD2">
            <w:pPr>
              <w:jc w:val="center"/>
              <w:rPr>
                <w:sz w:val="14"/>
                <w:szCs w:val="14"/>
              </w:rPr>
            </w:pPr>
            <w:r w:rsidRPr="00C23CD8">
              <w:rPr>
                <w:sz w:val="14"/>
                <w:szCs w:val="14"/>
              </w:rPr>
              <w:t>TEOLOGIE</w:t>
            </w:r>
          </w:p>
        </w:tc>
        <w:tc>
          <w:tcPr>
            <w:tcW w:w="567" w:type="dxa"/>
            <w:vAlign w:val="center"/>
          </w:tcPr>
          <w:p w14:paraId="0C63232F"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5249856F" w14:textId="77777777" w:rsidR="00646FD2" w:rsidRPr="00C23CD8" w:rsidRDefault="00646FD2" w:rsidP="00646FD2">
            <w:pPr>
              <w:rPr>
                <w:sz w:val="14"/>
                <w:szCs w:val="14"/>
              </w:rPr>
            </w:pPr>
            <w:r w:rsidRPr="00C23CD8">
              <w:rPr>
                <w:sz w:val="14"/>
                <w:szCs w:val="14"/>
              </w:rPr>
              <w:t>Teologie romano-catolică - Limba şi literatura germană</w:t>
            </w:r>
          </w:p>
        </w:tc>
        <w:tc>
          <w:tcPr>
            <w:tcW w:w="709" w:type="dxa"/>
            <w:vAlign w:val="center"/>
          </w:tcPr>
          <w:p w14:paraId="6990D87A"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4CDA266" w14:textId="77777777" w:rsidR="00646FD2" w:rsidRPr="00C23CD8" w:rsidRDefault="00646FD2" w:rsidP="00646FD2">
            <w:pPr>
              <w:rPr>
                <w:b/>
                <w:bCs/>
                <w:sz w:val="14"/>
                <w:szCs w:val="14"/>
              </w:rPr>
            </w:pPr>
          </w:p>
        </w:tc>
        <w:tc>
          <w:tcPr>
            <w:tcW w:w="1559" w:type="dxa"/>
            <w:vMerge w:val="restart"/>
            <w:tcBorders>
              <w:left w:val="nil"/>
              <w:right w:val="thinThickSmallGap" w:sz="24" w:space="0" w:color="auto"/>
            </w:tcBorders>
            <w:vAlign w:val="center"/>
          </w:tcPr>
          <w:p w14:paraId="4D3D4FBB" w14:textId="77777777" w:rsidR="00ED42D0" w:rsidRPr="001835A5" w:rsidRDefault="00ED42D0" w:rsidP="00ED42D0">
            <w:pPr>
              <w:keepLines/>
              <w:jc w:val="center"/>
              <w:rPr>
                <w:b/>
                <w:bCs/>
                <w:sz w:val="16"/>
                <w:szCs w:val="16"/>
              </w:rPr>
            </w:pPr>
            <w:r w:rsidRPr="001835A5">
              <w:rPr>
                <w:b/>
                <w:bCs/>
                <w:sz w:val="16"/>
                <w:szCs w:val="16"/>
              </w:rPr>
              <w:t>LIMBA</w:t>
            </w:r>
          </w:p>
          <w:p w14:paraId="442889C8" w14:textId="77777777" w:rsidR="00ED42D0" w:rsidRPr="001835A5" w:rsidRDefault="00ED42D0" w:rsidP="00ED42D0">
            <w:pPr>
              <w:jc w:val="center"/>
              <w:rPr>
                <w:b/>
                <w:bCs/>
                <w:sz w:val="16"/>
                <w:szCs w:val="16"/>
              </w:rPr>
            </w:pPr>
            <w:r w:rsidRPr="001835A5">
              <w:rPr>
                <w:b/>
                <w:bCs/>
                <w:sz w:val="16"/>
                <w:szCs w:val="16"/>
              </w:rPr>
              <w:t>GERMANĂ MODERNĂ</w:t>
            </w:r>
          </w:p>
          <w:p w14:paraId="623A971E"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CC45574" w14:textId="77777777" w:rsidR="00ED42D0" w:rsidRPr="001835A5" w:rsidRDefault="00ED42D0" w:rsidP="00ED42D0">
            <w:pPr>
              <w:jc w:val="center"/>
              <w:rPr>
                <w:sz w:val="16"/>
                <w:szCs w:val="16"/>
              </w:rPr>
            </w:pPr>
            <w:r w:rsidRPr="001835A5">
              <w:rPr>
                <w:sz w:val="16"/>
                <w:szCs w:val="16"/>
              </w:rPr>
              <w:t>/</w:t>
            </w:r>
          </w:p>
          <w:p w14:paraId="130F3123"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48DCD811"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64970DF8" w14:textId="5B59E189" w:rsidR="00646FD2"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DE84C27" w14:textId="77777777" w:rsidTr="00FA71E5">
        <w:trPr>
          <w:cantSplit/>
        </w:trPr>
        <w:tc>
          <w:tcPr>
            <w:tcW w:w="1554" w:type="dxa"/>
            <w:vMerge/>
            <w:tcBorders>
              <w:left w:val="thinThickSmallGap" w:sz="24" w:space="0" w:color="auto"/>
            </w:tcBorders>
            <w:vAlign w:val="center"/>
          </w:tcPr>
          <w:p w14:paraId="1DB4AF55"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7B7072D" w14:textId="77777777" w:rsidR="00646FD2" w:rsidRPr="00C23CD8" w:rsidRDefault="00646FD2" w:rsidP="00646FD2">
            <w:pPr>
              <w:keepLines/>
              <w:jc w:val="center"/>
              <w:rPr>
                <w:sz w:val="14"/>
                <w:szCs w:val="14"/>
              </w:rPr>
            </w:pPr>
          </w:p>
        </w:tc>
        <w:tc>
          <w:tcPr>
            <w:tcW w:w="2126" w:type="dxa"/>
            <w:vMerge/>
            <w:tcBorders>
              <w:left w:val="nil"/>
            </w:tcBorders>
            <w:vAlign w:val="center"/>
          </w:tcPr>
          <w:p w14:paraId="039B2524" w14:textId="77777777" w:rsidR="00646FD2" w:rsidRPr="00C23CD8" w:rsidRDefault="00646FD2" w:rsidP="00646FD2">
            <w:pPr>
              <w:jc w:val="center"/>
              <w:rPr>
                <w:sz w:val="14"/>
                <w:szCs w:val="14"/>
              </w:rPr>
            </w:pPr>
          </w:p>
        </w:tc>
        <w:tc>
          <w:tcPr>
            <w:tcW w:w="567" w:type="dxa"/>
            <w:vAlign w:val="center"/>
          </w:tcPr>
          <w:p w14:paraId="71EC76BF"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17945EB9" w14:textId="77777777" w:rsidR="00646FD2" w:rsidRPr="00C23CD8" w:rsidRDefault="00646FD2" w:rsidP="00646FD2">
            <w:pPr>
              <w:rPr>
                <w:sz w:val="14"/>
                <w:szCs w:val="14"/>
              </w:rPr>
            </w:pPr>
            <w:r w:rsidRPr="00C23CD8">
              <w:rPr>
                <w:sz w:val="14"/>
                <w:szCs w:val="14"/>
              </w:rPr>
              <w:t>Teologie romano - catolică  - Litere (Limba şi literatura germană)</w:t>
            </w:r>
          </w:p>
        </w:tc>
        <w:tc>
          <w:tcPr>
            <w:tcW w:w="709" w:type="dxa"/>
            <w:vAlign w:val="center"/>
          </w:tcPr>
          <w:p w14:paraId="320290E3"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77D185A" w14:textId="77777777" w:rsidR="00646FD2" w:rsidRPr="00C23CD8" w:rsidRDefault="00646FD2" w:rsidP="00646FD2">
            <w:pPr>
              <w:rPr>
                <w:b/>
                <w:bCs/>
                <w:sz w:val="14"/>
                <w:szCs w:val="14"/>
              </w:rPr>
            </w:pPr>
          </w:p>
        </w:tc>
        <w:tc>
          <w:tcPr>
            <w:tcW w:w="1559" w:type="dxa"/>
            <w:vMerge/>
            <w:tcBorders>
              <w:left w:val="nil"/>
              <w:right w:val="thinThickSmallGap" w:sz="24" w:space="0" w:color="auto"/>
            </w:tcBorders>
            <w:vAlign w:val="center"/>
          </w:tcPr>
          <w:p w14:paraId="051BFDE7" w14:textId="77777777" w:rsidR="00646FD2" w:rsidRPr="00C23CD8" w:rsidRDefault="00646FD2" w:rsidP="00646FD2">
            <w:pPr>
              <w:keepLines/>
              <w:jc w:val="center"/>
              <w:rPr>
                <w:sz w:val="18"/>
                <w:szCs w:val="18"/>
              </w:rPr>
            </w:pPr>
          </w:p>
        </w:tc>
      </w:tr>
      <w:tr w:rsidR="00C23CD8" w:rsidRPr="00C23CD8" w14:paraId="1EEB9CFA" w14:textId="77777777" w:rsidTr="00FA71E5">
        <w:trPr>
          <w:cantSplit/>
        </w:trPr>
        <w:tc>
          <w:tcPr>
            <w:tcW w:w="1554" w:type="dxa"/>
            <w:vMerge/>
            <w:tcBorders>
              <w:left w:val="thinThickSmallGap" w:sz="24" w:space="0" w:color="auto"/>
            </w:tcBorders>
            <w:vAlign w:val="center"/>
          </w:tcPr>
          <w:p w14:paraId="73BE47B6"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65D1FF43" w14:textId="77777777" w:rsidR="00646FD2" w:rsidRPr="00C23CD8" w:rsidRDefault="00646FD2" w:rsidP="00646FD2">
            <w:pPr>
              <w:keepLines/>
              <w:jc w:val="center"/>
              <w:rPr>
                <w:sz w:val="14"/>
                <w:szCs w:val="14"/>
              </w:rPr>
            </w:pPr>
          </w:p>
        </w:tc>
        <w:tc>
          <w:tcPr>
            <w:tcW w:w="2126" w:type="dxa"/>
            <w:vMerge/>
            <w:tcBorders>
              <w:left w:val="nil"/>
            </w:tcBorders>
            <w:vAlign w:val="center"/>
          </w:tcPr>
          <w:p w14:paraId="443A87C7" w14:textId="77777777" w:rsidR="00646FD2" w:rsidRPr="00C23CD8" w:rsidRDefault="00646FD2" w:rsidP="00646FD2">
            <w:pPr>
              <w:jc w:val="center"/>
              <w:rPr>
                <w:sz w:val="14"/>
                <w:szCs w:val="14"/>
              </w:rPr>
            </w:pPr>
          </w:p>
        </w:tc>
        <w:tc>
          <w:tcPr>
            <w:tcW w:w="567" w:type="dxa"/>
            <w:vAlign w:val="center"/>
          </w:tcPr>
          <w:p w14:paraId="1477C05A"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511AF51E" w14:textId="77777777" w:rsidR="00646FD2" w:rsidRPr="00C23CD8" w:rsidRDefault="00646FD2" w:rsidP="00646FD2">
            <w:pPr>
              <w:rPr>
                <w:sz w:val="14"/>
                <w:szCs w:val="14"/>
              </w:rPr>
            </w:pPr>
            <w:r w:rsidRPr="00C23CD8">
              <w:rPr>
                <w:sz w:val="14"/>
                <w:szCs w:val="14"/>
              </w:rPr>
              <w:t>Teologie romano-catolică didactică - Limba şi literatura germană</w:t>
            </w:r>
          </w:p>
        </w:tc>
        <w:tc>
          <w:tcPr>
            <w:tcW w:w="709" w:type="dxa"/>
            <w:vAlign w:val="center"/>
          </w:tcPr>
          <w:p w14:paraId="123A5120"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246E834" w14:textId="77777777" w:rsidR="00646FD2" w:rsidRPr="00C23CD8" w:rsidRDefault="00646FD2" w:rsidP="00646FD2">
            <w:pPr>
              <w:rPr>
                <w:b/>
                <w:bCs/>
                <w:sz w:val="14"/>
                <w:szCs w:val="14"/>
              </w:rPr>
            </w:pPr>
          </w:p>
        </w:tc>
        <w:tc>
          <w:tcPr>
            <w:tcW w:w="1559" w:type="dxa"/>
            <w:vMerge/>
            <w:tcBorders>
              <w:left w:val="nil"/>
              <w:right w:val="thinThickSmallGap" w:sz="24" w:space="0" w:color="auto"/>
            </w:tcBorders>
            <w:vAlign w:val="center"/>
          </w:tcPr>
          <w:p w14:paraId="5546F9D7" w14:textId="77777777" w:rsidR="00646FD2" w:rsidRPr="00C23CD8" w:rsidRDefault="00646FD2" w:rsidP="00646FD2">
            <w:pPr>
              <w:keepLines/>
              <w:jc w:val="center"/>
              <w:rPr>
                <w:sz w:val="18"/>
                <w:szCs w:val="18"/>
              </w:rPr>
            </w:pPr>
          </w:p>
        </w:tc>
      </w:tr>
      <w:tr w:rsidR="00C23CD8" w:rsidRPr="00C23CD8" w14:paraId="3191BC9D" w14:textId="77777777" w:rsidTr="00FA71E5">
        <w:trPr>
          <w:cantSplit/>
        </w:trPr>
        <w:tc>
          <w:tcPr>
            <w:tcW w:w="1554" w:type="dxa"/>
            <w:vMerge/>
            <w:tcBorders>
              <w:left w:val="thinThickSmallGap" w:sz="24" w:space="0" w:color="auto"/>
            </w:tcBorders>
            <w:vAlign w:val="center"/>
          </w:tcPr>
          <w:p w14:paraId="4FF1DD90"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CCDC6BD" w14:textId="77777777" w:rsidR="00646FD2" w:rsidRPr="00C23CD8" w:rsidRDefault="00646FD2" w:rsidP="00646FD2">
            <w:pPr>
              <w:keepLines/>
              <w:jc w:val="center"/>
              <w:rPr>
                <w:sz w:val="14"/>
                <w:szCs w:val="14"/>
              </w:rPr>
            </w:pPr>
          </w:p>
        </w:tc>
        <w:tc>
          <w:tcPr>
            <w:tcW w:w="2126" w:type="dxa"/>
            <w:vMerge/>
            <w:tcBorders>
              <w:left w:val="nil"/>
            </w:tcBorders>
            <w:vAlign w:val="center"/>
          </w:tcPr>
          <w:p w14:paraId="4D4E09F1" w14:textId="77777777" w:rsidR="00646FD2" w:rsidRPr="00C23CD8" w:rsidRDefault="00646FD2" w:rsidP="00646FD2">
            <w:pPr>
              <w:jc w:val="center"/>
              <w:rPr>
                <w:sz w:val="14"/>
                <w:szCs w:val="14"/>
              </w:rPr>
            </w:pPr>
          </w:p>
        </w:tc>
        <w:tc>
          <w:tcPr>
            <w:tcW w:w="567" w:type="dxa"/>
            <w:vAlign w:val="center"/>
          </w:tcPr>
          <w:p w14:paraId="45E02EC1"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446E718A" w14:textId="77777777" w:rsidR="00646FD2" w:rsidRPr="00C23CD8" w:rsidRDefault="00646FD2" w:rsidP="00646FD2">
            <w:pPr>
              <w:rPr>
                <w:sz w:val="14"/>
                <w:szCs w:val="14"/>
              </w:rPr>
            </w:pPr>
            <w:r w:rsidRPr="00C23CD8">
              <w:rPr>
                <w:sz w:val="14"/>
                <w:szCs w:val="14"/>
              </w:rPr>
              <w:t>Teologie greco-catolică - Limba şi literatura germană</w:t>
            </w:r>
          </w:p>
        </w:tc>
        <w:tc>
          <w:tcPr>
            <w:tcW w:w="709" w:type="dxa"/>
            <w:vAlign w:val="center"/>
          </w:tcPr>
          <w:p w14:paraId="5C06834A"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0E784A7" w14:textId="77777777" w:rsidR="00646FD2" w:rsidRPr="00C23CD8" w:rsidRDefault="00646FD2" w:rsidP="00646FD2">
            <w:pPr>
              <w:rPr>
                <w:b/>
                <w:bCs/>
                <w:sz w:val="14"/>
                <w:szCs w:val="14"/>
              </w:rPr>
            </w:pPr>
          </w:p>
        </w:tc>
        <w:tc>
          <w:tcPr>
            <w:tcW w:w="1559" w:type="dxa"/>
            <w:vMerge/>
            <w:tcBorders>
              <w:left w:val="nil"/>
              <w:right w:val="thinThickSmallGap" w:sz="24" w:space="0" w:color="auto"/>
            </w:tcBorders>
            <w:vAlign w:val="center"/>
          </w:tcPr>
          <w:p w14:paraId="4CD8BB2E" w14:textId="77777777" w:rsidR="00646FD2" w:rsidRPr="00C23CD8" w:rsidRDefault="00646FD2" w:rsidP="00646FD2">
            <w:pPr>
              <w:keepLines/>
              <w:jc w:val="center"/>
              <w:rPr>
                <w:sz w:val="18"/>
                <w:szCs w:val="18"/>
              </w:rPr>
            </w:pPr>
          </w:p>
        </w:tc>
      </w:tr>
      <w:tr w:rsidR="00C23CD8" w:rsidRPr="00C23CD8" w14:paraId="1C33AD27" w14:textId="77777777" w:rsidTr="00FA71E5">
        <w:trPr>
          <w:cantSplit/>
        </w:trPr>
        <w:tc>
          <w:tcPr>
            <w:tcW w:w="1554" w:type="dxa"/>
            <w:vMerge/>
            <w:tcBorders>
              <w:left w:val="thinThickSmallGap" w:sz="24" w:space="0" w:color="auto"/>
            </w:tcBorders>
            <w:vAlign w:val="center"/>
          </w:tcPr>
          <w:p w14:paraId="3EFD9D5D"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228AD9D2" w14:textId="77777777" w:rsidR="00646FD2" w:rsidRPr="00C23CD8" w:rsidRDefault="00646FD2" w:rsidP="00646FD2">
            <w:pPr>
              <w:keepLines/>
              <w:jc w:val="center"/>
              <w:rPr>
                <w:sz w:val="14"/>
                <w:szCs w:val="14"/>
              </w:rPr>
            </w:pPr>
          </w:p>
        </w:tc>
        <w:tc>
          <w:tcPr>
            <w:tcW w:w="2126" w:type="dxa"/>
            <w:vMerge/>
            <w:tcBorders>
              <w:left w:val="nil"/>
            </w:tcBorders>
            <w:vAlign w:val="center"/>
          </w:tcPr>
          <w:p w14:paraId="43D30962" w14:textId="77777777" w:rsidR="00646FD2" w:rsidRPr="00C23CD8" w:rsidRDefault="00646FD2" w:rsidP="00646FD2">
            <w:pPr>
              <w:jc w:val="center"/>
              <w:rPr>
                <w:sz w:val="14"/>
                <w:szCs w:val="14"/>
              </w:rPr>
            </w:pPr>
          </w:p>
        </w:tc>
        <w:tc>
          <w:tcPr>
            <w:tcW w:w="567" w:type="dxa"/>
            <w:vAlign w:val="center"/>
          </w:tcPr>
          <w:p w14:paraId="121BC201"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4DEE6C31" w14:textId="77777777" w:rsidR="00646FD2" w:rsidRPr="00C23CD8" w:rsidRDefault="00646FD2" w:rsidP="00646FD2">
            <w:pPr>
              <w:rPr>
                <w:sz w:val="14"/>
                <w:szCs w:val="14"/>
              </w:rPr>
            </w:pPr>
            <w:r w:rsidRPr="00C23CD8">
              <w:rPr>
                <w:sz w:val="14"/>
                <w:szCs w:val="14"/>
              </w:rPr>
              <w:t>Teologie greco-catolică - Litere (Limba şi literatura germană)</w:t>
            </w:r>
          </w:p>
        </w:tc>
        <w:tc>
          <w:tcPr>
            <w:tcW w:w="709" w:type="dxa"/>
            <w:vAlign w:val="center"/>
          </w:tcPr>
          <w:p w14:paraId="4EB966BF"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9A78A26" w14:textId="77777777" w:rsidR="00646FD2" w:rsidRPr="00C23CD8" w:rsidRDefault="00646FD2" w:rsidP="00646FD2">
            <w:pPr>
              <w:rPr>
                <w:b/>
                <w:bCs/>
                <w:sz w:val="14"/>
                <w:szCs w:val="14"/>
              </w:rPr>
            </w:pPr>
          </w:p>
        </w:tc>
        <w:tc>
          <w:tcPr>
            <w:tcW w:w="1559" w:type="dxa"/>
            <w:vMerge/>
            <w:tcBorders>
              <w:left w:val="nil"/>
              <w:right w:val="thinThickSmallGap" w:sz="24" w:space="0" w:color="auto"/>
            </w:tcBorders>
            <w:vAlign w:val="center"/>
          </w:tcPr>
          <w:p w14:paraId="6B6BA8B2" w14:textId="77777777" w:rsidR="00646FD2" w:rsidRPr="00C23CD8" w:rsidRDefault="00646FD2" w:rsidP="00646FD2">
            <w:pPr>
              <w:keepLines/>
              <w:jc w:val="center"/>
              <w:rPr>
                <w:sz w:val="18"/>
                <w:szCs w:val="18"/>
              </w:rPr>
            </w:pPr>
          </w:p>
        </w:tc>
      </w:tr>
      <w:tr w:rsidR="00C23CD8" w:rsidRPr="00C23CD8" w14:paraId="135C301C" w14:textId="77777777" w:rsidTr="00FA71E5">
        <w:trPr>
          <w:cantSplit/>
        </w:trPr>
        <w:tc>
          <w:tcPr>
            <w:tcW w:w="1554" w:type="dxa"/>
            <w:vMerge/>
            <w:tcBorders>
              <w:left w:val="thinThickSmallGap" w:sz="24" w:space="0" w:color="auto"/>
            </w:tcBorders>
            <w:vAlign w:val="center"/>
          </w:tcPr>
          <w:p w14:paraId="058667A5"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1042DA72" w14:textId="77777777" w:rsidR="00646FD2" w:rsidRPr="00C23CD8" w:rsidRDefault="00646FD2" w:rsidP="00646FD2">
            <w:pPr>
              <w:keepLines/>
              <w:jc w:val="center"/>
              <w:rPr>
                <w:sz w:val="14"/>
                <w:szCs w:val="14"/>
              </w:rPr>
            </w:pPr>
          </w:p>
        </w:tc>
        <w:tc>
          <w:tcPr>
            <w:tcW w:w="2126" w:type="dxa"/>
            <w:vMerge/>
            <w:tcBorders>
              <w:left w:val="nil"/>
            </w:tcBorders>
            <w:vAlign w:val="center"/>
          </w:tcPr>
          <w:p w14:paraId="6FC2EF0C" w14:textId="77777777" w:rsidR="00646FD2" w:rsidRPr="00C23CD8" w:rsidRDefault="00646FD2" w:rsidP="00646FD2">
            <w:pPr>
              <w:jc w:val="center"/>
              <w:rPr>
                <w:sz w:val="14"/>
                <w:szCs w:val="14"/>
              </w:rPr>
            </w:pPr>
          </w:p>
        </w:tc>
        <w:tc>
          <w:tcPr>
            <w:tcW w:w="567" w:type="dxa"/>
            <w:vAlign w:val="center"/>
          </w:tcPr>
          <w:p w14:paraId="2459A2EF"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1DCC832B" w14:textId="77777777" w:rsidR="00646FD2" w:rsidRPr="00C23CD8" w:rsidRDefault="00646FD2" w:rsidP="00646FD2">
            <w:pPr>
              <w:rPr>
                <w:sz w:val="14"/>
                <w:szCs w:val="14"/>
              </w:rPr>
            </w:pPr>
            <w:r w:rsidRPr="00C23CD8">
              <w:rPr>
                <w:sz w:val="14"/>
                <w:szCs w:val="14"/>
              </w:rPr>
              <w:t>Teologie greco-catolică didactică - Limba şi literatura germană</w:t>
            </w:r>
          </w:p>
        </w:tc>
        <w:tc>
          <w:tcPr>
            <w:tcW w:w="709" w:type="dxa"/>
            <w:vAlign w:val="center"/>
          </w:tcPr>
          <w:p w14:paraId="49D0C204"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8AFF289" w14:textId="77777777" w:rsidR="00646FD2" w:rsidRPr="00C23CD8" w:rsidRDefault="00646FD2" w:rsidP="00646FD2">
            <w:pPr>
              <w:rPr>
                <w:b/>
                <w:bCs/>
                <w:sz w:val="14"/>
                <w:szCs w:val="14"/>
              </w:rPr>
            </w:pPr>
          </w:p>
        </w:tc>
        <w:tc>
          <w:tcPr>
            <w:tcW w:w="1559" w:type="dxa"/>
            <w:vMerge/>
            <w:tcBorders>
              <w:left w:val="nil"/>
              <w:right w:val="thinThickSmallGap" w:sz="24" w:space="0" w:color="auto"/>
            </w:tcBorders>
            <w:vAlign w:val="center"/>
          </w:tcPr>
          <w:p w14:paraId="40F85EDE" w14:textId="77777777" w:rsidR="00646FD2" w:rsidRPr="00C23CD8" w:rsidRDefault="00646FD2" w:rsidP="00646FD2">
            <w:pPr>
              <w:keepLines/>
              <w:jc w:val="center"/>
              <w:rPr>
                <w:sz w:val="18"/>
                <w:szCs w:val="18"/>
              </w:rPr>
            </w:pPr>
          </w:p>
        </w:tc>
      </w:tr>
      <w:tr w:rsidR="00C23CD8" w:rsidRPr="00C23CD8" w14:paraId="756BBC79" w14:textId="77777777" w:rsidTr="00FA71E5">
        <w:trPr>
          <w:cantSplit/>
        </w:trPr>
        <w:tc>
          <w:tcPr>
            <w:tcW w:w="1554" w:type="dxa"/>
            <w:vMerge/>
            <w:tcBorders>
              <w:left w:val="thinThickSmallGap" w:sz="24" w:space="0" w:color="auto"/>
            </w:tcBorders>
            <w:vAlign w:val="center"/>
          </w:tcPr>
          <w:p w14:paraId="52AE6442"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74919C3" w14:textId="77777777" w:rsidR="00646FD2" w:rsidRPr="00C23CD8" w:rsidRDefault="00646FD2" w:rsidP="00646FD2">
            <w:pPr>
              <w:keepLines/>
              <w:jc w:val="center"/>
              <w:rPr>
                <w:sz w:val="14"/>
                <w:szCs w:val="14"/>
              </w:rPr>
            </w:pPr>
          </w:p>
        </w:tc>
        <w:tc>
          <w:tcPr>
            <w:tcW w:w="2126" w:type="dxa"/>
            <w:vMerge/>
            <w:tcBorders>
              <w:left w:val="nil"/>
            </w:tcBorders>
            <w:vAlign w:val="center"/>
          </w:tcPr>
          <w:p w14:paraId="1A6E02E4" w14:textId="77777777" w:rsidR="00646FD2" w:rsidRPr="00C23CD8" w:rsidRDefault="00646FD2" w:rsidP="00646FD2">
            <w:pPr>
              <w:jc w:val="center"/>
              <w:rPr>
                <w:sz w:val="14"/>
                <w:szCs w:val="14"/>
              </w:rPr>
            </w:pPr>
          </w:p>
        </w:tc>
        <w:tc>
          <w:tcPr>
            <w:tcW w:w="567" w:type="dxa"/>
            <w:vAlign w:val="center"/>
          </w:tcPr>
          <w:p w14:paraId="0971AF63"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6962122C" w14:textId="77777777" w:rsidR="00646FD2" w:rsidRPr="00C23CD8" w:rsidRDefault="00646FD2" w:rsidP="00646FD2">
            <w:pPr>
              <w:rPr>
                <w:sz w:val="14"/>
                <w:szCs w:val="14"/>
              </w:rPr>
            </w:pPr>
            <w:r w:rsidRPr="00C23CD8">
              <w:rPr>
                <w:sz w:val="14"/>
                <w:szCs w:val="14"/>
              </w:rPr>
              <w:t>Teologie baptistă - Limba şi literatura germană</w:t>
            </w:r>
          </w:p>
        </w:tc>
        <w:tc>
          <w:tcPr>
            <w:tcW w:w="709" w:type="dxa"/>
            <w:vAlign w:val="center"/>
          </w:tcPr>
          <w:p w14:paraId="72601E70"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C7CA393" w14:textId="77777777" w:rsidR="00646FD2" w:rsidRPr="00C23CD8" w:rsidRDefault="00646FD2" w:rsidP="00646FD2">
            <w:pPr>
              <w:rPr>
                <w:b/>
                <w:bCs/>
                <w:sz w:val="14"/>
                <w:szCs w:val="14"/>
              </w:rPr>
            </w:pPr>
          </w:p>
        </w:tc>
        <w:tc>
          <w:tcPr>
            <w:tcW w:w="1559" w:type="dxa"/>
            <w:vMerge/>
            <w:tcBorders>
              <w:left w:val="nil"/>
              <w:right w:val="thinThickSmallGap" w:sz="24" w:space="0" w:color="auto"/>
            </w:tcBorders>
            <w:vAlign w:val="center"/>
          </w:tcPr>
          <w:p w14:paraId="049C2608" w14:textId="77777777" w:rsidR="00646FD2" w:rsidRPr="00C23CD8" w:rsidRDefault="00646FD2" w:rsidP="00646FD2">
            <w:pPr>
              <w:keepLines/>
              <w:jc w:val="center"/>
              <w:rPr>
                <w:sz w:val="18"/>
                <w:szCs w:val="18"/>
              </w:rPr>
            </w:pPr>
          </w:p>
        </w:tc>
      </w:tr>
      <w:tr w:rsidR="00C23CD8" w:rsidRPr="00C23CD8" w14:paraId="1002ECF6" w14:textId="77777777" w:rsidTr="00FA71E5">
        <w:trPr>
          <w:cantSplit/>
        </w:trPr>
        <w:tc>
          <w:tcPr>
            <w:tcW w:w="1554" w:type="dxa"/>
            <w:vMerge/>
            <w:tcBorders>
              <w:left w:val="thinThickSmallGap" w:sz="24" w:space="0" w:color="auto"/>
            </w:tcBorders>
            <w:vAlign w:val="center"/>
          </w:tcPr>
          <w:p w14:paraId="412A574E"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1064342A" w14:textId="77777777" w:rsidR="00646FD2" w:rsidRPr="00C23CD8" w:rsidRDefault="00646FD2" w:rsidP="00646FD2">
            <w:pPr>
              <w:keepLines/>
              <w:jc w:val="center"/>
              <w:rPr>
                <w:sz w:val="14"/>
                <w:szCs w:val="14"/>
              </w:rPr>
            </w:pPr>
          </w:p>
        </w:tc>
        <w:tc>
          <w:tcPr>
            <w:tcW w:w="2126" w:type="dxa"/>
            <w:vMerge/>
            <w:tcBorders>
              <w:left w:val="nil"/>
            </w:tcBorders>
            <w:vAlign w:val="center"/>
          </w:tcPr>
          <w:p w14:paraId="6F31E727" w14:textId="77777777" w:rsidR="00646FD2" w:rsidRPr="00C23CD8" w:rsidRDefault="00646FD2" w:rsidP="00646FD2">
            <w:pPr>
              <w:jc w:val="center"/>
              <w:rPr>
                <w:sz w:val="14"/>
                <w:szCs w:val="14"/>
              </w:rPr>
            </w:pPr>
          </w:p>
        </w:tc>
        <w:tc>
          <w:tcPr>
            <w:tcW w:w="567" w:type="dxa"/>
            <w:vAlign w:val="center"/>
          </w:tcPr>
          <w:p w14:paraId="687DB056"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38E2C61C" w14:textId="77777777" w:rsidR="00646FD2" w:rsidRPr="00C23CD8" w:rsidRDefault="00646FD2" w:rsidP="00646FD2">
            <w:pPr>
              <w:rPr>
                <w:sz w:val="14"/>
                <w:szCs w:val="14"/>
              </w:rPr>
            </w:pPr>
            <w:r w:rsidRPr="00C23CD8">
              <w:rPr>
                <w:sz w:val="14"/>
                <w:szCs w:val="14"/>
              </w:rPr>
              <w:t>Teologie baptistă didactică - Limba şi literatura germană</w:t>
            </w:r>
          </w:p>
        </w:tc>
        <w:tc>
          <w:tcPr>
            <w:tcW w:w="709" w:type="dxa"/>
            <w:vAlign w:val="center"/>
          </w:tcPr>
          <w:p w14:paraId="6ED6E51A"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5201AD8" w14:textId="77777777" w:rsidR="00646FD2" w:rsidRPr="00C23CD8" w:rsidRDefault="00646FD2" w:rsidP="00646FD2">
            <w:pPr>
              <w:rPr>
                <w:b/>
                <w:bCs/>
                <w:sz w:val="14"/>
                <w:szCs w:val="14"/>
              </w:rPr>
            </w:pPr>
          </w:p>
        </w:tc>
        <w:tc>
          <w:tcPr>
            <w:tcW w:w="1559" w:type="dxa"/>
            <w:vMerge/>
            <w:tcBorders>
              <w:left w:val="nil"/>
              <w:right w:val="thinThickSmallGap" w:sz="24" w:space="0" w:color="auto"/>
            </w:tcBorders>
            <w:vAlign w:val="center"/>
          </w:tcPr>
          <w:p w14:paraId="7BB2A8CE" w14:textId="77777777" w:rsidR="00646FD2" w:rsidRPr="00C23CD8" w:rsidRDefault="00646FD2" w:rsidP="00646FD2">
            <w:pPr>
              <w:keepLines/>
              <w:jc w:val="center"/>
              <w:rPr>
                <w:sz w:val="18"/>
                <w:szCs w:val="18"/>
              </w:rPr>
            </w:pPr>
          </w:p>
        </w:tc>
      </w:tr>
      <w:tr w:rsidR="00C23CD8" w:rsidRPr="00C23CD8" w14:paraId="6932F9B6" w14:textId="77777777" w:rsidTr="00FA71E5">
        <w:trPr>
          <w:cantSplit/>
        </w:trPr>
        <w:tc>
          <w:tcPr>
            <w:tcW w:w="1554" w:type="dxa"/>
            <w:vMerge/>
            <w:tcBorders>
              <w:left w:val="thinThickSmallGap" w:sz="24" w:space="0" w:color="auto"/>
            </w:tcBorders>
            <w:vAlign w:val="center"/>
          </w:tcPr>
          <w:p w14:paraId="5B49523D"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26E4C2D5" w14:textId="77777777" w:rsidR="00646FD2" w:rsidRPr="00C23CD8" w:rsidRDefault="00646FD2" w:rsidP="00646FD2">
            <w:pPr>
              <w:keepLines/>
              <w:jc w:val="center"/>
              <w:rPr>
                <w:sz w:val="14"/>
                <w:szCs w:val="14"/>
              </w:rPr>
            </w:pPr>
          </w:p>
        </w:tc>
        <w:tc>
          <w:tcPr>
            <w:tcW w:w="2126" w:type="dxa"/>
            <w:vMerge/>
            <w:tcBorders>
              <w:left w:val="nil"/>
            </w:tcBorders>
            <w:vAlign w:val="center"/>
          </w:tcPr>
          <w:p w14:paraId="31132299" w14:textId="77777777" w:rsidR="00646FD2" w:rsidRPr="00C23CD8" w:rsidRDefault="00646FD2" w:rsidP="00646FD2">
            <w:pPr>
              <w:jc w:val="center"/>
              <w:rPr>
                <w:sz w:val="14"/>
                <w:szCs w:val="14"/>
              </w:rPr>
            </w:pPr>
          </w:p>
        </w:tc>
        <w:tc>
          <w:tcPr>
            <w:tcW w:w="567" w:type="dxa"/>
            <w:vAlign w:val="center"/>
          </w:tcPr>
          <w:p w14:paraId="46230A6B"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4953859C" w14:textId="77777777" w:rsidR="00646FD2" w:rsidRPr="00C23CD8" w:rsidRDefault="00646FD2" w:rsidP="00646FD2">
            <w:pPr>
              <w:rPr>
                <w:sz w:val="14"/>
                <w:szCs w:val="14"/>
              </w:rPr>
            </w:pPr>
            <w:r w:rsidRPr="00C23CD8">
              <w:rPr>
                <w:sz w:val="14"/>
                <w:szCs w:val="14"/>
              </w:rPr>
              <w:t>Teologie baptistă - Litere (Limba şi literatura germană)</w:t>
            </w:r>
          </w:p>
        </w:tc>
        <w:tc>
          <w:tcPr>
            <w:tcW w:w="709" w:type="dxa"/>
            <w:vAlign w:val="center"/>
          </w:tcPr>
          <w:p w14:paraId="24398A3D"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E791476" w14:textId="77777777" w:rsidR="00646FD2" w:rsidRPr="00C23CD8" w:rsidRDefault="00646FD2" w:rsidP="00646FD2">
            <w:pPr>
              <w:rPr>
                <w:b/>
                <w:bCs/>
                <w:sz w:val="14"/>
                <w:szCs w:val="14"/>
              </w:rPr>
            </w:pPr>
          </w:p>
        </w:tc>
        <w:tc>
          <w:tcPr>
            <w:tcW w:w="1559" w:type="dxa"/>
            <w:vMerge/>
            <w:tcBorders>
              <w:left w:val="nil"/>
              <w:right w:val="thinThickSmallGap" w:sz="24" w:space="0" w:color="auto"/>
            </w:tcBorders>
            <w:vAlign w:val="center"/>
          </w:tcPr>
          <w:p w14:paraId="1612C597" w14:textId="77777777" w:rsidR="00646FD2" w:rsidRPr="00C23CD8" w:rsidRDefault="00646FD2" w:rsidP="00646FD2">
            <w:pPr>
              <w:keepLines/>
              <w:jc w:val="center"/>
              <w:rPr>
                <w:sz w:val="18"/>
                <w:szCs w:val="18"/>
              </w:rPr>
            </w:pPr>
          </w:p>
        </w:tc>
      </w:tr>
      <w:tr w:rsidR="00C23CD8" w:rsidRPr="00C23CD8" w14:paraId="288860A9" w14:textId="77777777" w:rsidTr="00FA71E5">
        <w:trPr>
          <w:cantSplit/>
        </w:trPr>
        <w:tc>
          <w:tcPr>
            <w:tcW w:w="1554" w:type="dxa"/>
            <w:vMerge/>
            <w:tcBorders>
              <w:left w:val="thinThickSmallGap" w:sz="24" w:space="0" w:color="auto"/>
            </w:tcBorders>
            <w:vAlign w:val="center"/>
          </w:tcPr>
          <w:p w14:paraId="63A29C5F" w14:textId="77777777" w:rsidR="00646FD2" w:rsidRPr="00C23CD8" w:rsidRDefault="00646FD2" w:rsidP="00646FD2">
            <w:pPr>
              <w:pStyle w:val="Heading2"/>
              <w:jc w:val="center"/>
              <w:rPr>
                <w:rFonts w:ascii="Times New Roman" w:hAnsi="Times New Roman"/>
                <w:b w:val="0"/>
                <w:bCs w:val="0"/>
                <w:i w:val="0"/>
                <w:iCs w:val="0"/>
                <w:noProof/>
                <w:sz w:val="14"/>
                <w:szCs w:val="14"/>
              </w:rPr>
            </w:pPr>
          </w:p>
        </w:tc>
        <w:tc>
          <w:tcPr>
            <w:tcW w:w="1985" w:type="dxa"/>
            <w:vMerge/>
            <w:tcBorders>
              <w:right w:val="thinThickSmallGap" w:sz="24" w:space="0" w:color="auto"/>
            </w:tcBorders>
            <w:vAlign w:val="center"/>
          </w:tcPr>
          <w:p w14:paraId="7055DFDF" w14:textId="77777777" w:rsidR="00646FD2" w:rsidRPr="00C23CD8" w:rsidRDefault="00646FD2" w:rsidP="00646FD2">
            <w:pPr>
              <w:keepLines/>
              <w:jc w:val="center"/>
              <w:rPr>
                <w:b/>
                <w:bCs/>
                <w:sz w:val="14"/>
                <w:szCs w:val="14"/>
              </w:rPr>
            </w:pPr>
          </w:p>
        </w:tc>
        <w:tc>
          <w:tcPr>
            <w:tcW w:w="2126" w:type="dxa"/>
            <w:tcBorders>
              <w:left w:val="nil"/>
            </w:tcBorders>
            <w:vAlign w:val="center"/>
          </w:tcPr>
          <w:p w14:paraId="297A556A" w14:textId="77777777" w:rsidR="00646FD2" w:rsidRPr="00C23CD8" w:rsidRDefault="00646FD2" w:rsidP="00646FD2">
            <w:pPr>
              <w:jc w:val="center"/>
              <w:rPr>
                <w:sz w:val="14"/>
                <w:szCs w:val="14"/>
              </w:rPr>
            </w:pPr>
            <w:r w:rsidRPr="00C23CD8">
              <w:rPr>
                <w:sz w:val="14"/>
                <w:szCs w:val="14"/>
              </w:rPr>
              <w:t>JURNALISTICĂ / ŞTIINŢELE COMUNICĂRII</w:t>
            </w:r>
          </w:p>
        </w:tc>
        <w:tc>
          <w:tcPr>
            <w:tcW w:w="567" w:type="dxa"/>
            <w:vAlign w:val="center"/>
          </w:tcPr>
          <w:p w14:paraId="552B9075"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0351C740" w14:textId="77777777" w:rsidR="00646FD2" w:rsidRPr="00C23CD8" w:rsidRDefault="00646FD2" w:rsidP="00646FD2">
            <w:pPr>
              <w:rPr>
                <w:sz w:val="14"/>
                <w:szCs w:val="14"/>
              </w:rPr>
            </w:pPr>
            <w:r w:rsidRPr="00C23CD8">
              <w:rPr>
                <w:sz w:val="14"/>
                <w:szCs w:val="14"/>
              </w:rPr>
              <w:t>Jurnalistică - Limba şi literatura germană</w:t>
            </w:r>
          </w:p>
        </w:tc>
        <w:tc>
          <w:tcPr>
            <w:tcW w:w="709" w:type="dxa"/>
            <w:vAlign w:val="center"/>
          </w:tcPr>
          <w:p w14:paraId="7355A78E"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809F377"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70CDF6F7" w14:textId="77777777" w:rsidR="00646FD2" w:rsidRPr="00C23CD8" w:rsidRDefault="00646FD2" w:rsidP="00646FD2">
            <w:pPr>
              <w:keepLines/>
              <w:jc w:val="center"/>
              <w:rPr>
                <w:b/>
                <w:bCs/>
                <w:sz w:val="18"/>
                <w:szCs w:val="18"/>
              </w:rPr>
            </w:pPr>
          </w:p>
        </w:tc>
      </w:tr>
      <w:tr w:rsidR="00C23CD8" w:rsidRPr="00C23CD8" w14:paraId="218245E4" w14:textId="77777777" w:rsidTr="00FA71E5">
        <w:trPr>
          <w:cantSplit/>
        </w:trPr>
        <w:tc>
          <w:tcPr>
            <w:tcW w:w="1554" w:type="dxa"/>
            <w:vMerge/>
            <w:tcBorders>
              <w:left w:val="thinThickSmallGap" w:sz="24" w:space="0" w:color="auto"/>
            </w:tcBorders>
            <w:vAlign w:val="center"/>
          </w:tcPr>
          <w:p w14:paraId="12F101D9" w14:textId="77777777" w:rsidR="00646FD2" w:rsidRPr="00C23CD8" w:rsidRDefault="00646FD2" w:rsidP="00646FD2">
            <w:pPr>
              <w:pStyle w:val="Heading2"/>
              <w:jc w:val="center"/>
              <w:rPr>
                <w:rFonts w:ascii="Times New Roman" w:hAnsi="Times New Roman"/>
                <w:b w:val="0"/>
                <w:bCs w:val="0"/>
                <w:i w:val="0"/>
                <w:iCs w:val="0"/>
                <w:noProof/>
                <w:sz w:val="14"/>
                <w:szCs w:val="14"/>
              </w:rPr>
            </w:pPr>
          </w:p>
        </w:tc>
        <w:tc>
          <w:tcPr>
            <w:tcW w:w="1985" w:type="dxa"/>
            <w:vMerge/>
            <w:tcBorders>
              <w:right w:val="thinThickSmallGap" w:sz="24" w:space="0" w:color="auto"/>
            </w:tcBorders>
            <w:vAlign w:val="center"/>
          </w:tcPr>
          <w:p w14:paraId="42E09C20" w14:textId="77777777" w:rsidR="00646FD2" w:rsidRPr="00C23CD8" w:rsidRDefault="00646FD2" w:rsidP="00646FD2">
            <w:pPr>
              <w:keepLines/>
              <w:jc w:val="center"/>
              <w:rPr>
                <w:b/>
                <w:bCs/>
                <w:sz w:val="14"/>
                <w:szCs w:val="14"/>
              </w:rPr>
            </w:pPr>
          </w:p>
        </w:tc>
        <w:tc>
          <w:tcPr>
            <w:tcW w:w="2126" w:type="dxa"/>
            <w:tcBorders>
              <w:left w:val="nil"/>
            </w:tcBorders>
            <w:vAlign w:val="center"/>
          </w:tcPr>
          <w:p w14:paraId="3DD25D9A" w14:textId="77777777" w:rsidR="00646FD2" w:rsidRPr="00C23CD8" w:rsidRDefault="00646FD2" w:rsidP="00646FD2">
            <w:pPr>
              <w:jc w:val="center"/>
              <w:rPr>
                <w:sz w:val="14"/>
                <w:szCs w:val="14"/>
              </w:rPr>
            </w:pPr>
            <w:r w:rsidRPr="00C23CD8">
              <w:rPr>
                <w:sz w:val="14"/>
                <w:szCs w:val="14"/>
              </w:rPr>
              <w:t>FILOSOFIE</w:t>
            </w:r>
          </w:p>
        </w:tc>
        <w:tc>
          <w:tcPr>
            <w:tcW w:w="567" w:type="dxa"/>
            <w:vAlign w:val="center"/>
          </w:tcPr>
          <w:p w14:paraId="4A5DBEF4"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09736099" w14:textId="77777777" w:rsidR="00646FD2" w:rsidRPr="00C23CD8" w:rsidRDefault="00646FD2" w:rsidP="00646FD2">
            <w:pPr>
              <w:rPr>
                <w:sz w:val="14"/>
                <w:szCs w:val="14"/>
              </w:rPr>
            </w:pPr>
            <w:r w:rsidRPr="00C23CD8">
              <w:rPr>
                <w:sz w:val="14"/>
                <w:szCs w:val="14"/>
              </w:rPr>
              <w:t>Pedagogie - Limba germană</w:t>
            </w:r>
          </w:p>
        </w:tc>
        <w:tc>
          <w:tcPr>
            <w:tcW w:w="709" w:type="dxa"/>
            <w:vAlign w:val="center"/>
          </w:tcPr>
          <w:p w14:paraId="2A4D8BC6"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BF7FBA0"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737D1B03" w14:textId="77777777" w:rsidR="00646FD2" w:rsidRPr="00C23CD8" w:rsidRDefault="00646FD2" w:rsidP="00646FD2">
            <w:pPr>
              <w:keepLines/>
              <w:jc w:val="center"/>
              <w:rPr>
                <w:b/>
                <w:bCs/>
                <w:sz w:val="18"/>
                <w:szCs w:val="18"/>
              </w:rPr>
            </w:pPr>
          </w:p>
        </w:tc>
      </w:tr>
      <w:tr w:rsidR="00C23CD8" w:rsidRPr="00C23CD8" w14:paraId="782177EA" w14:textId="77777777" w:rsidTr="00FA71E5">
        <w:trPr>
          <w:cantSplit/>
        </w:trPr>
        <w:tc>
          <w:tcPr>
            <w:tcW w:w="1554" w:type="dxa"/>
            <w:vMerge/>
            <w:tcBorders>
              <w:left w:val="thinThickSmallGap" w:sz="24" w:space="0" w:color="auto"/>
            </w:tcBorders>
            <w:vAlign w:val="center"/>
          </w:tcPr>
          <w:p w14:paraId="1DC002CA" w14:textId="77777777" w:rsidR="00646FD2" w:rsidRPr="00C23CD8" w:rsidRDefault="00646FD2" w:rsidP="00646FD2">
            <w:pPr>
              <w:pStyle w:val="Heading2"/>
              <w:jc w:val="center"/>
              <w:rPr>
                <w:rFonts w:ascii="Times New Roman" w:hAnsi="Times New Roman"/>
                <w:b w:val="0"/>
                <w:bCs w:val="0"/>
                <w:i w:val="0"/>
                <w:iCs w:val="0"/>
                <w:noProof/>
                <w:sz w:val="14"/>
                <w:szCs w:val="14"/>
              </w:rPr>
            </w:pPr>
          </w:p>
        </w:tc>
        <w:tc>
          <w:tcPr>
            <w:tcW w:w="1985" w:type="dxa"/>
            <w:vMerge/>
            <w:tcBorders>
              <w:right w:val="thinThickSmallGap" w:sz="24" w:space="0" w:color="auto"/>
            </w:tcBorders>
            <w:vAlign w:val="center"/>
          </w:tcPr>
          <w:p w14:paraId="6A37B361" w14:textId="77777777" w:rsidR="00646FD2" w:rsidRPr="00C23CD8" w:rsidRDefault="00646FD2" w:rsidP="00646FD2">
            <w:pPr>
              <w:keepLines/>
              <w:jc w:val="center"/>
              <w:rPr>
                <w:b/>
                <w:bCs/>
                <w:sz w:val="14"/>
                <w:szCs w:val="14"/>
              </w:rPr>
            </w:pPr>
          </w:p>
        </w:tc>
        <w:tc>
          <w:tcPr>
            <w:tcW w:w="2126" w:type="dxa"/>
            <w:tcBorders>
              <w:left w:val="nil"/>
            </w:tcBorders>
            <w:vAlign w:val="center"/>
          </w:tcPr>
          <w:p w14:paraId="75E992AF" w14:textId="77777777" w:rsidR="00646FD2" w:rsidRPr="00C23CD8" w:rsidRDefault="00646FD2" w:rsidP="00646FD2">
            <w:pPr>
              <w:jc w:val="center"/>
              <w:rPr>
                <w:sz w:val="14"/>
                <w:szCs w:val="14"/>
              </w:rPr>
            </w:pPr>
            <w:r w:rsidRPr="00C23CD8">
              <w:rPr>
                <w:sz w:val="14"/>
                <w:szCs w:val="14"/>
              </w:rPr>
              <w:t>SOCIOPSIHOPEDAGOGIE</w:t>
            </w:r>
          </w:p>
        </w:tc>
        <w:tc>
          <w:tcPr>
            <w:tcW w:w="567" w:type="dxa"/>
            <w:vAlign w:val="center"/>
          </w:tcPr>
          <w:p w14:paraId="1CAD4CD8"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3F69CB51" w14:textId="77777777" w:rsidR="00646FD2" w:rsidRPr="00C23CD8" w:rsidRDefault="00646FD2" w:rsidP="00646FD2">
            <w:pPr>
              <w:rPr>
                <w:sz w:val="14"/>
                <w:szCs w:val="14"/>
              </w:rPr>
            </w:pPr>
            <w:r w:rsidRPr="00C23CD8">
              <w:rPr>
                <w:sz w:val="14"/>
                <w:szCs w:val="14"/>
              </w:rPr>
              <w:t>Pedagogie - Limba germană</w:t>
            </w:r>
          </w:p>
        </w:tc>
        <w:tc>
          <w:tcPr>
            <w:tcW w:w="709" w:type="dxa"/>
            <w:vAlign w:val="center"/>
          </w:tcPr>
          <w:p w14:paraId="58A9BBE4"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299EF07"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667380CF" w14:textId="77777777" w:rsidR="00646FD2" w:rsidRPr="00C23CD8" w:rsidRDefault="00646FD2" w:rsidP="00646FD2">
            <w:pPr>
              <w:keepLines/>
              <w:jc w:val="center"/>
              <w:rPr>
                <w:b/>
                <w:bCs/>
                <w:sz w:val="18"/>
                <w:szCs w:val="18"/>
              </w:rPr>
            </w:pPr>
          </w:p>
        </w:tc>
      </w:tr>
      <w:tr w:rsidR="00C23CD8" w:rsidRPr="00C23CD8" w14:paraId="47E2BBA8" w14:textId="77777777" w:rsidTr="00FA71E5">
        <w:trPr>
          <w:cantSplit/>
        </w:trPr>
        <w:tc>
          <w:tcPr>
            <w:tcW w:w="1554" w:type="dxa"/>
            <w:vMerge/>
            <w:tcBorders>
              <w:left w:val="thinThickSmallGap" w:sz="24" w:space="0" w:color="auto"/>
            </w:tcBorders>
            <w:vAlign w:val="center"/>
          </w:tcPr>
          <w:p w14:paraId="3702405F"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6C6C59CC" w14:textId="77777777" w:rsidR="00646FD2" w:rsidRPr="00C23CD8" w:rsidRDefault="00646FD2" w:rsidP="00646FD2">
            <w:pPr>
              <w:keepLines/>
              <w:rPr>
                <w:b/>
                <w:bCs/>
                <w:sz w:val="14"/>
                <w:szCs w:val="14"/>
              </w:rPr>
            </w:pPr>
          </w:p>
        </w:tc>
        <w:tc>
          <w:tcPr>
            <w:tcW w:w="2126" w:type="dxa"/>
            <w:vMerge w:val="restart"/>
            <w:tcBorders>
              <w:left w:val="nil"/>
            </w:tcBorders>
            <w:vAlign w:val="center"/>
          </w:tcPr>
          <w:p w14:paraId="13BDC66C" w14:textId="77777777" w:rsidR="00646FD2" w:rsidRPr="00C23CD8" w:rsidRDefault="00646FD2" w:rsidP="00646FD2">
            <w:pPr>
              <w:jc w:val="center"/>
              <w:rPr>
                <w:sz w:val="14"/>
                <w:szCs w:val="14"/>
              </w:rPr>
            </w:pPr>
            <w:r w:rsidRPr="00C23CD8">
              <w:rPr>
                <w:sz w:val="14"/>
                <w:szCs w:val="14"/>
              </w:rPr>
              <w:t>FILOLOGIE</w:t>
            </w:r>
          </w:p>
        </w:tc>
        <w:tc>
          <w:tcPr>
            <w:tcW w:w="567" w:type="dxa"/>
            <w:vAlign w:val="center"/>
          </w:tcPr>
          <w:p w14:paraId="7271D281"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13A5A4B0" w14:textId="77777777" w:rsidR="00646FD2" w:rsidRPr="00C23CD8" w:rsidRDefault="00646FD2" w:rsidP="00646FD2">
            <w:pPr>
              <w:keepLines/>
              <w:rPr>
                <w:sz w:val="14"/>
                <w:szCs w:val="14"/>
              </w:rPr>
            </w:pPr>
            <w:r w:rsidRPr="00C23CD8">
              <w:rPr>
                <w:sz w:val="14"/>
                <w:szCs w:val="14"/>
              </w:rPr>
              <w:t>Limba şi literatura maghiară - Limba şi literatura germană</w:t>
            </w:r>
          </w:p>
        </w:tc>
        <w:tc>
          <w:tcPr>
            <w:tcW w:w="709" w:type="dxa"/>
            <w:vAlign w:val="center"/>
          </w:tcPr>
          <w:p w14:paraId="54ABB74C" w14:textId="77777777" w:rsidR="00646FD2" w:rsidRPr="00C23CD8" w:rsidRDefault="00646FD2" w:rsidP="00646FD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AA3C3C3"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5799F1EB" w14:textId="77777777" w:rsidR="00646FD2" w:rsidRPr="00C23CD8" w:rsidRDefault="00646FD2" w:rsidP="00646FD2">
            <w:pPr>
              <w:keepLines/>
              <w:jc w:val="center"/>
              <w:rPr>
                <w:sz w:val="18"/>
                <w:szCs w:val="18"/>
              </w:rPr>
            </w:pPr>
          </w:p>
        </w:tc>
      </w:tr>
      <w:tr w:rsidR="00C23CD8" w:rsidRPr="00C23CD8" w14:paraId="25608E87" w14:textId="77777777" w:rsidTr="00FA71E5">
        <w:trPr>
          <w:cantSplit/>
        </w:trPr>
        <w:tc>
          <w:tcPr>
            <w:tcW w:w="1554" w:type="dxa"/>
            <w:vMerge/>
            <w:tcBorders>
              <w:left w:val="thinThickSmallGap" w:sz="24" w:space="0" w:color="auto"/>
            </w:tcBorders>
            <w:vAlign w:val="center"/>
          </w:tcPr>
          <w:p w14:paraId="6045FC76"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77F3324D" w14:textId="77777777" w:rsidR="00646FD2" w:rsidRPr="00C23CD8" w:rsidRDefault="00646FD2" w:rsidP="00646FD2">
            <w:pPr>
              <w:keepLines/>
              <w:jc w:val="center"/>
              <w:rPr>
                <w:b/>
                <w:bCs/>
                <w:sz w:val="14"/>
                <w:szCs w:val="14"/>
              </w:rPr>
            </w:pPr>
          </w:p>
        </w:tc>
        <w:tc>
          <w:tcPr>
            <w:tcW w:w="2126" w:type="dxa"/>
            <w:vMerge/>
            <w:tcBorders>
              <w:left w:val="nil"/>
            </w:tcBorders>
            <w:vAlign w:val="center"/>
          </w:tcPr>
          <w:p w14:paraId="47DDA258" w14:textId="77777777" w:rsidR="00646FD2" w:rsidRPr="00C23CD8" w:rsidRDefault="00646FD2" w:rsidP="00646FD2">
            <w:pPr>
              <w:jc w:val="center"/>
              <w:rPr>
                <w:sz w:val="14"/>
                <w:szCs w:val="14"/>
              </w:rPr>
            </w:pPr>
          </w:p>
        </w:tc>
        <w:tc>
          <w:tcPr>
            <w:tcW w:w="567" w:type="dxa"/>
            <w:vAlign w:val="center"/>
          </w:tcPr>
          <w:p w14:paraId="1CA9D2E0"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3A0BAB19" w14:textId="77777777" w:rsidR="00646FD2" w:rsidRPr="00C23CD8" w:rsidRDefault="00646FD2" w:rsidP="00646FD2">
            <w:pPr>
              <w:keepLines/>
              <w:rPr>
                <w:sz w:val="14"/>
                <w:szCs w:val="14"/>
              </w:rPr>
            </w:pPr>
            <w:r w:rsidRPr="00C23CD8">
              <w:rPr>
                <w:sz w:val="14"/>
                <w:szCs w:val="14"/>
              </w:rPr>
              <w:t>Limba şi literatura germană - Limba şi literatura maghiară</w:t>
            </w:r>
          </w:p>
        </w:tc>
        <w:tc>
          <w:tcPr>
            <w:tcW w:w="709" w:type="dxa"/>
            <w:vAlign w:val="center"/>
          </w:tcPr>
          <w:p w14:paraId="6CAFC21C" w14:textId="77777777" w:rsidR="00646FD2" w:rsidRPr="00C23CD8" w:rsidRDefault="00646FD2" w:rsidP="00646FD2">
            <w:pPr>
              <w:jc w:val="center"/>
              <w:rPr>
                <w:sz w:val="14"/>
                <w:szCs w:val="14"/>
              </w:rPr>
            </w:pPr>
            <w:r w:rsidRPr="00C23CD8">
              <w:rPr>
                <w:sz w:val="14"/>
                <w:szCs w:val="14"/>
              </w:rPr>
              <w:t>x</w:t>
            </w:r>
          </w:p>
        </w:tc>
        <w:tc>
          <w:tcPr>
            <w:tcW w:w="709" w:type="dxa"/>
            <w:tcBorders>
              <w:right w:val="thinThickSmallGap" w:sz="24" w:space="0" w:color="auto"/>
            </w:tcBorders>
            <w:vAlign w:val="center"/>
          </w:tcPr>
          <w:p w14:paraId="2DB698D2"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51117273" w14:textId="77777777" w:rsidR="00646FD2" w:rsidRPr="00C23CD8" w:rsidRDefault="00646FD2" w:rsidP="00646FD2">
            <w:pPr>
              <w:keepLines/>
              <w:jc w:val="center"/>
              <w:rPr>
                <w:sz w:val="18"/>
                <w:szCs w:val="18"/>
              </w:rPr>
            </w:pPr>
          </w:p>
        </w:tc>
      </w:tr>
      <w:tr w:rsidR="00C23CD8" w:rsidRPr="00C23CD8" w14:paraId="30D5143B" w14:textId="77777777" w:rsidTr="00FA71E5">
        <w:trPr>
          <w:cantSplit/>
        </w:trPr>
        <w:tc>
          <w:tcPr>
            <w:tcW w:w="1554" w:type="dxa"/>
            <w:vMerge/>
            <w:tcBorders>
              <w:left w:val="thinThickSmallGap" w:sz="24" w:space="0" w:color="auto"/>
            </w:tcBorders>
            <w:vAlign w:val="center"/>
          </w:tcPr>
          <w:p w14:paraId="0448A857"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726EB62B" w14:textId="77777777" w:rsidR="00646FD2" w:rsidRPr="00C23CD8" w:rsidRDefault="00646FD2" w:rsidP="00646FD2">
            <w:pPr>
              <w:keepLines/>
              <w:rPr>
                <w:b/>
                <w:bCs/>
                <w:sz w:val="14"/>
                <w:szCs w:val="14"/>
              </w:rPr>
            </w:pPr>
          </w:p>
        </w:tc>
        <w:tc>
          <w:tcPr>
            <w:tcW w:w="2126" w:type="dxa"/>
            <w:vMerge/>
            <w:tcBorders>
              <w:left w:val="nil"/>
            </w:tcBorders>
            <w:vAlign w:val="center"/>
          </w:tcPr>
          <w:p w14:paraId="1C4F820A" w14:textId="77777777" w:rsidR="00646FD2" w:rsidRPr="00C23CD8" w:rsidRDefault="00646FD2" w:rsidP="00646FD2">
            <w:pPr>
              <w:jc w:val="center"/>
              <w:rPr>
                <w:sz w:val="14"/>
                <w:szCs w:val="14"/>
              </w:rPr>
            </w:pPr>
          </w:p>
        </w:tc>
        <w:tc>
          <w:tcPr>
            <w:tcW w:w="567" w:type="dxa"/>
            <w:vAlign w:val="center"/>
          </w:tcPr>
          <w:p w14:paraId="313C7B32"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784F0487" w14:textId="77777777" w:rsidR="00646FD2" w:rsidRPr="00C23CD8" w:rsidRDefault="00646FD2" w:rsidP="00646FD2">
            <w:pPr>
              <w:rPr>
                <w:sz w:val="14"/>
                <w:szCs w:val="14"/>
              </w:rPr>
            </w:pPr>
            <w:r w:rsidRPr="00C23CD8">
              <w:rPr>
                <w:sz w:val="14"/>
                <w:szCs w:val="14"/>
              </w:rPr>
              <w:t>Literatura universală şi comparată - Limba şi literatura germană</w:t>
            </w:r>
          </w:p>
        </w:tc>
        <w:tc>
          <w:tcPr>
            <w:tcW w:w="709" w:type="dxa"/>
            <w:vAlign w:val="center"/>
          </w:tcPr>
          <w:p w14:paraId="0A6DA74E"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BB82358"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5230AFCC" w14:textId="77777777" w:rsidR="00646FD2" w:rsidRPr="00C23CD8" w:rsidRDefault="00646FD2" w:rsidP="00646FD2">
            <w:pPr>
              <w:keepLines/>
              <w:jc w:val="center"/>
              <w:rPr>
                <w:b/>
                <w:bCs/>
                <w:sz w:val="18"/>
                <w:szCs w:val="18"/>
              </w:rPr>
            </w:pPr>
          </w:p>
        </w:tc>
      </w:tr>
      <w:tr w:rsidR="00C23CD8" w:rsidRPr="00C23CD8" w14:paraId="061BB081" w14:textId="77777777" w:rsidTr="00FA71E5">
        <w:trPr>
          <w:cantSplit/>
        </w:trPr>
        <w:tc>
          <w:tcPr>
            <w:tcW w:w="1554" w:type="dxa"/>
            <w:vMerge/>
            <w:tcBorders>
              <w:left w:val="thinThickSmallGap" w:sz="24" w:space="0" w:color="auto"/>
            </w:tcBorders>
            <w:vAlign w:val="center"/>
          </w:tcPr>
          <w:p w14:paraId="7975DD38"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39B4999E" w14:textId="77777777" w:rsidR="00646FD2" w:rsidRPr="00C23CD8" w:rsidRDefault="00646FD2" w:rsidP="00646FD2">
            <w:pPr>
              <w:keepLines/>
              <w:jc w:val="center"/>
              <w:rPr>
                <w:b/>
                <w:bCs/>
                <w:sz w:val="14"/>
                <w:szCs w:val="14"/>
              </w:rPr>
            </w:pPr>
          </w:p>
        </w:tc>
        <w:tc>
          <w:tcPr>
            <w:tcW w:w="2126" w:type="dxa"/>
            <w:vMerge/>
            <w:tcBorders>
              <w:left w:val="nil"/>
            </w:tcBorders>
            <w:vAlign w:val="center"/>
          </w:tcPr>
          <w:p w14:paraId="60760801" w14:textId="77777777" w:rsidR="00646FD2" w:rsidRPr="00C23CD8" w:rsidRDefault="00646FD2" w:rsidP="00646FD2">
            <w:pPr>
              <w:jc w:val="center"/>
              <w:rPr>
                <w:sz w:val="14"/>
                <w:szCs w:val="14"/>
              </w:rPr>
            </w:pPr>
          </w:p>
        </w:tc>
        <w:tc>
          <w:tcPr>
            <w:tcW w:w="567" w:type="dxa"/>
            <w:vAlign w:val="center"/>
          </w:tcPr>
          <w:p w14:paraId="2B1E04C0"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39A9134A" w14:textId="77777777" w:rsidR="00646FD2" w:rsidRPr="00C23CD8" w:rsidRDefault="00646FD2" w:rsidP="00646FD2">
            <w:pPr>
              <w:rPr>
                <w:sz w:val="14"/>
                <w:szCs w:val="14"/>
              </w:rPr>
            </w:pPr>
            <w:r w:rsidRPr="00C23CD8">
              <w:rPr>
                <w:sz w:val="14"/>
                <w:szCs w:val="14"/>
              </w:rPr>
              <w:t xml:space="preserve">Limba şi literatura germană - Literatura universală şi comparată </w:t>
            </w:r>
          </w:p>
        </w:tc>
        <w:tc>
          <w:tcPr>
            <w:tcW w:w="709" w:type="dxa"/>
            <w:vAlign w:val="center"/>
          </w:tcPr>
          <w:p w14:paraId="2655DA0C"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69AC1DF"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3A0C54BD" w14:textId="77777777" w:rsidR="00646FD2" w:rsidRPr="00C23CD8" w:rsidRDefault="00646FD2" w:rsidP="00646FD2">
            <w:pPr>
              <w:keepLines/>
              <w:jc w:val="center"/>
              <w:rPr>
                <w:b/>
                <w:bCs/>
                <w:sz w:val="18"/>
                <w:szCs w:val="18"/>
              </w:rPr>
            </w:pPr>
          </w:p>
        </w:tc>
      </w:tr>
      <w:tr w:rsidR="00C23CD8" w:rsidRPr="00C23CD8" w14:paraId="0B072334" w14:textId="77777777" w:rsidTr="00FA71E5">
        <w:trPr>
          <w:cantSplit/>
        </w:trPr>
        <w:tc>
          <w:tcPr>
            <w:tcW w:w="1554" w:type="dxa"/>
            <w:vMerge/>
            <w:tcBorders>
              <w:left w:val="thinThickSmallGap" w:sz="24" w:space="0" w:color="auto"/>
            </w:tcBorders>
            <w:vAlign w:val="center"/>
          </w:tcPr>
          <w:p w14:paraId="6F4EF02B"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4260A160" w14:textId="77777777" w:rsidR="00646FD2" w:rsidRPr="00C23CD8" w:rsidRDefault="00646FD2" w:rsidP="00646FD2">
            <w:pPr>
              <w:keepLines/>
              <w:jc w:val="center"/>
              <w:rPr>
                <w:b/>
                <w:bCs/>
                <w:sz w:val="14"/>
                <w:szCs w:val="14"/>
              </w:rPr>
            </w:pPr>
          </w:p>
        </w:tc>
        <w:tc>
          <w:tcPr>
            <w:tcW w:w="2126" w:type="dxa"/>
            <w:vMerge/>
            <w:tcBorders>
              <w:left w:val="nil"/>
            </w:tcBorders>
            <w:vAlign w:val="center"/>
          </w:tcPr>
          <w:p w14:paraId="101BAE2E" w14:textId="77777777" w:rsidR="00646FD2" w:rsidRPr="00C23CD8" w:rsidRDefault="00646FD2" w:rsidP="00646FD2">
            <w:pPr>
              <w:jc w:val="center"/>
              <w:rPr>
                <w:sz w:val="14"/>
                <w:szCs w:val="14"/>
              </w:rPr>
            </w:pPr>
          </w:p>
        </w:tc>
        <w:tc>
          <w:tcPr>
            <w:tcW w:w="567" w:type="dxa"/>
            <w:vAlign w:val="center"/>
          </w:tcPr>
          <w:p w14:paraId="10F5C712"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3FE2C565" w14:textId="77777777" w:rsidR="00646FD2" w:rsidRPr="00C23CD8" w:rsidRDefault="00646FD2" w:rsidP="00646FD2">
            <w:pPr>
              <w:rPr>
                <w:sz w:val="14"/>
                <w:szCs w:val="14"/>
              </w:rPr>
            </w:pPr>
            <w:r w:rsidRPr="00C23CD8">
              <w:rPr>
                <w:sz w:val="14"/>
                <w:szCs w:val="14"/>
              </w:rPr>
              <w:t>Limba şi literatura română - Limba şi literatura germană</w:t>
            </w:r>
          </w:p>
        </w:tc>
        <w:tc>
          <w:tcPr>
            <w:tcW w:w="709" w:type="dxa"/>
            <w:vAlign w:val="center"/>
          </w:tcPr>
          <w:p w14:paraId="79BB94F2"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C4DFF47"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474707E8" w14:textId="77777777" w:rsidR="00646FD2" w:rsidRPr="00C23CD8" w:rsidRDefault="00646FD2" w:rsidP="00646FD2">
            <w:pPr>
              <w:keepLines/>
              <w:jc w:val="center"/>
              <w:rPr>
                <w:b/>
                <w:bCs/>
                <w:sz w:val="18"/>
                <w:szCs w:val="18"/>
              </w:rPr>
            </w:pPr>
          </w:p>
        </w:tc>
      </w:tr>
      <w:tr w:rsidR="00C23CD8" w:rsidRPr="00C23CD8" w14:paraId="42C8B741" w14:textId="77777777" w:rsidTr="00FA71E5">
        <w:trPr>
          <w:cantSplit/>
        </w:trPr>
        <w:tc>
          <w:tcPr>
            <w:tcW w:w="1554" w:type="dxa"/>
            <w:vMerge/>
            <w:tcBorders>
              <w:left w:val="thinThickSmallGap" w:sz="24" w:space="0" w:color="auto"/>
            </w:tcBorders>
            <w:vAlign w:val="center"/>
          </w:tcPr>
          <w:p w14:paraId="2BDE4627"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09360BDB" w14:textId="77777777" w:rsidR="00646FD2" w:rsidRPr="00C23CD8" w:rsidRDefault="00646FD2" w:rsidP="00646FD2">
            <w:pPr>
              <w:keepLines/>
              <w:jc w:val="center"/>
              <w:rPr>
                <w:b/>
                <w:bCs/>
                <w:sz w:val="14"/>
                <w:szCs w:val="14"/>
              </w:rPr>
            </w:pPr>
          </w:p>
        </w:tc>
        <w:tc>
          <w:tcPr>
            <w:tcW w:w="2126" w:type="dxa"/>
            <w:vMerge/>
            <w:tcBorders>
              <w:left w:val="nil"/>
            </w:tcBorders>
            <w:vAlign w:val="center"/>
          </w:tcPr>
          <w:p w14:paraId="7971812F" w14:textId="77777777" w:rsidR="00646FD2" w:rsidRPr="00C23CD8" w:rsidRDefault="00646FD2" w:rsidP="00646FD2">
            <w:pPr>
              <w:jc w:val="center"/>
              <w:rPr>
                <w:sz w:val="14"/>
                <w:szCs w:val="14"/>
              </w:rPr>
            </w:pPr>
          </w:p>
        </w:tc>
        <w:tc>
          <w:tcPr>
            <w:tcW w:w="567" w:type="dxa"/>
            <w:vAlign w:val="center"/>
          </w:tcPr>
          <w:p w14:paraId="1275E3DC"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4FB32518" w14:textId="77777777" w:rsidR="00646FD2" w:rsidRPr="00C23CD8" w:rsidRDefault="00646FD2" w:rsidP="00646FD2">
            <w:pPr>
              <w:rPr>
                <w:sz w:val="14"/>
                <w:szCs w:val="14"/>
              </w:rPr>
            </w:pPr>
            <w:r w:rsidRPr="00C23CD8">
              <w:rPr>
                <w:sz w:val="14"/>
                <w:szCs w:val="14"/>
              </w:rPr>
              <w:t xml:space="preserve">Limba şi literatura germană - Limba şi literatura română </w:t>
            </w:r>
          </w:p>
        </w:tc>
        <w:tc>
          <w:tcPr>
            <w:tcW w:w="709" w:type="dxa"/>
            <w:vAlign w:val="center"/>
          </w:tcPr>
          <w:p w14:paraId="26A2F013"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3E0C106"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7059DEE4" w14:textId="77777777" w:rsidR="00646FD2" w:rsidRPr="00C23CD8" w:rsidRDefault="00646FD2" w:rsidP="00646FD2">
            <w:pPr>
              <w:keepLines/>
              <w:jc w:val="center"/>
              <w:rPr>
                <w:b/>
                <w:bCs/>
                <w:sz w:val="18"/>
                <w:szCs w:val="18"/>
              </w:rPr>
            </w:pPr>
          </w:p>
        </w:tc>
      </w:tr>
      <w:tr w:rsidR="00C23CD8" w:rsidRPr="00C23CD8" w14:paraId="41098ABF" w14:textId="77777777" w:rsidTr="00FA71E5">
        <w:trPr>
          <w:cantSplit/>
        </w:trPr>
        <w:tc>
          <w:tcPr>
            <w:tcW w:w="1554" w:type="dxa"/>
            <w:vMerge/>
            <w:tcBorders>
              <w:left w:val="thinThickSmallGap" w:sz="24" w:space="0" w:color="auto"/>
            </w:tcBorders>
            <w:vAlign w:val="center"/>
          </w:tcPr>
          <w:p w14:paraId="292B1E25"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763029A2" w14:textId="77777777" w:rsidR="00646FD2" w:rsidRPr="00C23CD8" w:rsidRDefault="00646FD2" w:rsidP="00646FD2">
            <w:pPr>
              <w:keepLines/>
              <w:jc w:val="center"/>
              <w:rPr>
                <w:b/>
                <w:bCs/>
                <w:sz w:val="14"/>
                <w:szCs w:val="14"/>
              </w:rPr>
            </w:pPr>
          </w:p>
        </w:tc>
        <w:tc>
          <w:tcPr>
            <w:tcW w:w="2126" w:type="dxa"/>
            <w:vMerge/>
            <w:tcBorders>
              <w:left w:val="nil"/>
            </w:tcBorders>
            <w:vAlign w:val="center"/>
          </w:tcPr>
          <w:p w14:paraId="30BA34E6" w14:textId="77777777" w:rsidR="00646FD2" w:rsidRPr="00C23CD8" w:rsidRDefault="00646FD2" w:rsidP="00646FD2">
            <w:pPr>
              <w:jc w:val="center"/>
              <w:rPr>
                <w:sz w:val="14"/>
                <w:szCs w:val="14"/>
              </w:rPr>
            </w:pPr>
          </w:p>
        </w:tc>
        <w:tc>
          <w:tcPr>
            <w:tcW w:w="567" w:type="dxa"/>
            <w:vAlign w:val="center"/>
          </w:tcPr>
          <w:p w14:paraId="728C1792"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037128D7" w14:textId="77777777" w:rsidR="00646FD2" w:rsidRPr="00C23CD8" w:rsidRDefault="00646FD2" w:rsidP="00646FD2">
            <w:pPr>
              <w:rPr>
                <w:sz w:val="14"/>
                <w:szCs w:val="14"/>
              </w:rPr>
            </w:pPr>
            <w:r w:rsidRPr="00C23CD8">
              <w:rPr>
                <w:sz w:val="14"/>
                <w:szCs w:val="14"/>
              </w:rPr>
              <w:t>Limba germană - Limba română</w:t>
            </w:r>
          </w:p>
        </w:tc>
        <w:tc>
          <w:tcPr>
            <w:tcW w:w="709" w:type="dxa"/>
            <w:vAlign w:val="center"/>
          </w:tcPr>
          <w:p w14:paraId="273869B1"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A3B7DDF"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1758B44C" w14:textId="77777777" w:rsidR="00646FD2" w:rsidRPr="00C23CD8" w:rsidRDefault="00646FD2" w:rsidP="00646FD2">
            <w:pPr>
              <w:keepLines/>
              <w:jc w:val="center"/>
              <w:rPr>
                <w:b/>
                <w:bCs/>
                <w:sz w:val="18"/>
                <w:szCs w:val="18"/>
              </w:rPr>
            </w:pPr>
          </w:p>
        </w:tc>
      </w:tr>
      <w:tr w:rsidR="00C23CD8" w:rsidRPr="00C23CD8" w14:paraId="5B04BE0E" w14:textId="77777777" w:rsidTr="00FA71E5">
        <w:trPr>
          <w:cantSplit/>
          <w:trHeight w:val="61"/>
        </w:trPr>
        <w:tc>
          <w:tcPr>
            <w:tcW w:w="1554" w:type="dxa"/>
            <w:vMerge/>
            <w:tcBorders>
              <w:left w:val="thinThickSmallGap" w:sz="24" w:space="0" w:color="auto"/>
            </w:tcBorders>
            <w:vAlign w:val="center"/>
          </w:tcPr>
          <w:p w14:paraId="261C91A3"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310BE24C" w14:textId="77777777" w:rsidR="00646FD2" w:rsidRPr="00C23CD8" w:rsidRDefault="00646FD2" w:rsidP="00646FD2">
            <w:pPr>
              <w:keepLines/>
              <w:jc w:val="center"/>
              <w:rPr>
                <w:b/>
                <w:bCs/>
                <w:sz w:val="14"/>
                <w:szCs w:val="14"/>
              </w:rPr>
            </w:pPr>
          </w:p>
        </w:tc>
        <w:tc>
          <w:tcPr>
            <w:tcW w:w="2126" w:type="dxa"/>
            <w:vMerge/>
            <w:tcBorders>
              <w:left w:val="nil"/>
            </w:tcBorders>
            <w:vAlign w:val="center"/>
          </w:tcPr>
          <w:p w14:paraId="2FF54D69" w14:textId="77777777" w:rsidR="00646FD2" w:rsidRPr="00C23CD8" w:rsidRDefault="00646FD2" w:rsidP="00646FD2">
            <w:pPr>
              <w:jc w:val="center"/>
              <w:rPr>
                <w:sz w:val="14"/>
                <w:szCs w:val="14"/>
              </w:rPr>
            </w:pPr>
          </w:p>
        </w:tc>
        <w:tc>
          <w:tcPr>
            <w:tcW w:w="567" w:type="dxa"/>
            <w:vAlign w:val="center"/>
          </w:tcPr>
          <w:p w14:paraId="70A779C7"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63F7AFD1" w14:textId="77777777" w:rsidR="00646FD2" w:rsidRPr="00C23CD8" w:rsidRDefault="00646FD2" w:rsidP="00646FD2">
            <w:pPr>
              <w:rPr>
                <w:sz w:val="14"/>
                <w:szCs w:val="14"/>
              </w:rPr>
            </w:pPr>
            <w:r w:rsidRPr="00C23CD8">
              <w:rPr>
                <w:sz w:val="14"/>
                <w:szCs w:val="14"/>
              </w:rPr>
              <w:t>Limba română – Limba germană</w:t>
            </w:r>
          </w:p>
        </w:tc>
        <w:tc>
          <w:tcPr>
            <w:tcW w:w="709" w:type="dxa"/>
            <w:vAlign w:val="center"/>
          </w:tcPr>
          <w:p w14:paraId="3020CDC0"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5821D02"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1B9FC2E6" w14:textId="77777777" w:rsidR="00646FD2" w:rsidRPr="00C23CD8" w:rsidRDefault="00646FD2" w:rsidP="00646FD2">
            <w:pPr>
              <w:keepLines/>
              <w:jc w:val="center"/>
              <w:rPr>
                <w:b/>
                <w:bCs/>
                <w:sz w:val="18"/>
                <w:szCs w:val="18"/>
              </w:rPr>
            </w:pPr>
          </w:p>
        </w:tc>
      </w:tr>
      <w:tr w:rsidR="00C23CD8" w:rsidRPr="00C23CD8" w14:paraId="561D47BD" w14:textId="77777777" w:rsidTr="00FA71E5">
        <w:trPr>
          <w:cantSplit/>
        </w:trPr>
        <w:tc>
          <w:tcPr>
            <w:tcW w:w="1554" w:type="dxa"/>
            <w:vMerge/>
            <w:tcBorders>
              <w:left w:val="thinThickSmallGap" w:sz="24" w:space="0" w:color="auto"/>
            </w:tcBorders>
            <w:vAlign w:val="center"/>
          </w:tcPr>
          <w:p w14:paraId="5FFC0A62"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63272FA2" w14:textId="77777777" w:rsidR="00646FD2" w:rsidRPr="00C23CD8" w:rsidRDefault="00646FD2" w:rsidP="00646FD2">
            <w:pPr>
              <w:keepLines/>
              <w:jc w:val="center"/>
              <w:rPr>
                <w:b/>
                <w:bCs/>
                <w:sz w:val="14"/>
                <w:szCs w:val="14"/>
              </w:rPr>
            </w:pPr>
          </w:p>
        </w:tc>
        <w:tc>
          <w:tcPr>
            <w:tcW w:w="2126" w:type="dxa"/>
            <w:vMerge/>
            <w:tcBorders>
              <w:left w:val="nil"/>
            </w:tcBorders>
            <w:vAlign w:val="center"/>
          </w:tcPr>
          <w:p w14:paraId="715B587A" w14:textId="77777777" w:rsidR="00646FD2" w:rsidRPr="00C23CD8" w:rsidRDefault="00646FD2" w:rsidP="00646FD2">
            <w:pPr>
              <w:jc w:val="center"/>
              <w:rPr>
                <w:sz w:val="14"/>
                <w:szCs w:val="14"/>
              </w:rPr>
            </w:pPr>
          </w:p>
        </w:tc>
        <w:tc>
          <w:tcPr>
            <w:tcW w:w="567" w:type="dxa"/>
            <w:vAlign w:val="center"/>
          </w:tcPr>
          <w:p w14:paraId="585E3F79"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32B5E83D" w14:textId="77777777" w:rsidR="00646FD2" w:rsidRPr="00C23CD8" w:rsidRDefault="00646FD2" w:rsidP="00646FD2">
            <w:pPr>
              <w:jc w:val="both"/>
              <w:rPr>
                <w:sz w:val="14"/>
                <w:szCs w:val="14"/>
              </w:rPr>
            </w:pPr>
            <w:r w:rsidRPr="00C23CD8">
              <w:rPr>
                <w:sz w:val="14"/>
                <w:szCs w:val="14"/>
              </w:rPr>
              <w:t>Limba şi literatura germană - Limba română</w:t>
            </w:r>
          </w:p>
        </w:tc>
        <w:tc>
          <w:tcPr>
            <w:tcW w:w="709" w:type="dxa"/>
            <w:vAlign w:val="center"/>
          </w:tcPr>
          <w:p w14:paraId="079B397D"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8F93544"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3B7D6F22" w14:textId="77777777" w:rsidR="00646FD2" w:rsidRPr="00C23CD8" w:rsidRDefault="00646FD2" w:rsidP="00646FD2">
            <w:pPr>
              <w:keepLines/>
              <w:jc w:val="center"/>
              <w:rPr>
                <w:b/>
                <w:bCs/>
                <w:sz w:val="18"/>
                <w:szCs w:val="18"/>
              </w:rPr>
            </w:pPr>
          </w:p>
        </w:tc>
      </w:tr>
      <w:tr w:rsidR="00C23CD8" w:rsidRPr="00C23CD8" w14:paraId="258A5DC4" w14:textId="77777777" w:rsidTr="00FA71E5">
        <w:trPr>
          <w:cantSplit/>
        </w:trPr>
        <w:tc>
          <w:tcPr>
            <w:tcW w:w="1554" w:type="dxa"/>
            <w:vMerge/>
            <w:tcBorders>
              <w:left w:val="thinThickSmallGap" w:sz="24" w:space="0" w:color="auto"/>
            </w:tcBorders>
            <w:vAlign w:val="center"/>
          </w:tcPr>
          <w:p w14:paraId="3C55F613"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48CE1DA1" w14:textId="77777777" w:rsidR="00646FD2" w:rsidRPr="00C23CD8" w:rsidRDefault="00646FD2" w:rsidP="00646FD2">
            <w:pPr>
              <w:keepLines/>
              <w:jc w:val="center"/>
              <w:rPr>
                <w:b/>
                <w:bCs/>
                <w:sz w:val="14"/>
                <w:szCs w:val="14"/>
              </w:rPr>
            </w:pPr>
          </w:p>
        </w:tc>
        <w:tc>
          <w:tcPr>
            <w:tcW w:w="2126" w:type="dxa"/>
            <w:vMerge/>
            <w:tcBorders>
              <w:left w:val="nil"/>
            </w:tcBorders>
            <w:vAlign w:val="center"/>
          </w:tcPr>
          <w:p w14:paraId="26538474" w14:textId="77777777" w:rsidR="00646FD2" w:rsidRPr="00C23CD8" w:rsidRDefault="00646FD2" w:rsidP="00646FD2">
            <w:pPr>
              <w:jc w:val="center"/>
              <w:rPr>
                <w:sz w:val="14"/>
                <w:szCs w:val="14"/>
              </w:rPr>
            </w:pPr>
          </w:p>
        </w:tc>
        <w:tc>
          <w:tcPr>
            <w:tcW w:w="567" w:type="dxa"/>
            <w:vAlign w:val="center"/>
          </w:tcPr>
          <w:p w14:paraId="6D0D1D3F"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2B27E230" w14:textId="77777777" w:rsidR="00646FD2" w:rsidRPr="00C23CD8" w:rsidRDefault="00646FD2" w:rsidP="00646FD2">
            <w:pPr>
              <w:jc w:val="both"/>
              <w:rPr>
                <w:sz w:val="14"/>
                <w:szCs w:val="14"/>
              </w:rPr>
            </w:pPr>
            <w:r w:rsidRPr="00C23CD8">
              <w:rPr>
                <w:sz w:val="14"/>
                <w:szCs w:val="14"/>
              </w:rPr>
              <w:t>Limba română - Limba şi literatura germană</w:t>
            </w:r>
          </w:p>
        </w:tc>
        <w:tc>
          <w:tcPr>
            <w:tcW w:w="709" w:type="dxa"/>
            <w:vAlign w:val="center"/>
          </w:tcPr>
          <w:p w14:paraId="341D1F49"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C45F0CF"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0234255F" w14:textId="77777777" w:rsidR="00646FD2" w:rsidRPr="00C23CD8" w:rsidRDefault="00646FD2" w:rsidP="00646FD2">
            <w:pPr>
              <w:keepLines/>
              <w:jc w:val="center"/>
              <w:rPr>
                <w:b/>
                <w:bCs/>
                <w:sz w:val="18"/>
                <w:szCs w:val="18"/>
              </w:rPr>
            </w:pPr>
          </w:p>
        </w:tc>
      </w:tr>
      <w:tr w:rsidR="00C23CD8" w:rsidRPr="00C23CD8" w14:paraId="71B316BB" w14:textId="77777777" w:rsidTr="00FA71E5">
        <w:trPr>
          <w:cantSplit/>
        </w:trPr>
        <w:tc>
          <w:tcPr>
            <w:tcW w:w="1554" w:type="dxa"/>
            <w:vMerge/>
            <w:tcBorders>
              <w:left w:val="thinThickSmallGap" w:sz="24" w:space="0" w:color="auto"/>
            </w:tcBorders>
            <w:vAlign w:val="center"/>
          </w:tcPr>
          <w:p w14:paraId="483C0125"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4104CA39" w14:textId="77777777" w:rsidR="00646FD2" w:rsidRPr="00C23CD8" w:rsidRDefault="00646FD2" w:rsidP="00646FD2">
            <w:pPr>
              <w:keepLines/>
              <w:jc w:val="center"/>
              <w:rPr>
                <w:b/>
                <w:bCs/>
                <w:sz w:val="14"/>
                <w:szCs w:val="14"/>
              </w:rPr>
            </w:pPr>
          </w:p>
        </w:tc>
        <w:tc>
          <w:tcPr>
            <w:tcW w:w="2126" w:type="dxa"/>
            <w:vMerge/>
            <w:tcBorders>
              <w:left w:val="nil"/>
            </w:tcBorders>
            <w:vAlign w:val="center"/>
          </w:tcPr>
          <w:p w14:paraId="6FCEC81E" w14:textId="77777777" w:rsidR="00646FD2" w:rsidRPr="00C23CD8" w:rsidRDefault="00646FD2" w:rsidP="00646FD2">
            <w:pPr>
              <w:jc w:val="center"/>
              <w:rPr>
                <w:sz w:val="14"/>
                <w:szCs w:val="14"/>
              </w:rPr>
            </w:pPr>
          </w:p>
        </w:tc>
        <w:tc>
          <w:tcPr>
            <w:tcW w:w="567" w:type="dxa"/>
            <w:vAlign w:val="center"/>
          </w:tcPr>
          <w:p w14:paraId="6AE017D0"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31FE7C93" w14:textId="77777777" w:rsidR="00646FD2" w:rsidRPr="00C23CD8" w:rsidRDefault="00646FD2" w:rsidP="00646FD2">
            <w:pPr>
              <w:jc w:val="both"/>
              <w:rPr>
                <w:sz w:val="14"/>
                <w:szCs w:val="14"/>
              </w:rPr>
            </w:pPr>
            <w:r w:rsidRPr="00C23CD8">
              <w:rPr>
                <w:sz w:val="14"/>
                <w:szCs w:val="14"/>
              </w:rPr>
              <w:t>Limba germană - Limba şi literatura română</w:t>
            </w:r>
          </w:p>
        </w:tc>
        <w:tc>
          <w:tcPr>
            <w:tcW w:w="709" w:type="dxa"/>
            <w:vAlign w:val="center"/>
          </w:tcPr>
          <w:p w14:paraId="0AFDF08B"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B01AF81"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1AB6CBBF" w14:textId="77777777" w:rsidR="00646FD2" w:rsidRPr="00C23CD8" w:rsidRDefault="00646FD2" w:rsidP="00646FD2">
            <w:pPr>
              <w:keepLines/>
              <w:jc w:val="center"/>
              <w:rPr>
                <w:b/>
                <w:bCs/>
                <w:sz w:val="18"/>
                <w:szCs w:val="18"/>
              </w:rPr>
            </w:pPr>
          </w:p>
        </w:tc>
      </w:tr>
      <w:tr w:rsidR="00C23CD8" w:rsidRPr="00C23CD8" w14:paraId="145A80E1" w14:textId="77777777" w:rsidTr="00FA71E5">
        <w:trPr>
          <w:cantSplit/>
        </w:trPr>
        <w:tc>
          <w:tcPr>
            <w:tcW w:w="1554" w:type="dxa"/>
            <w:vMerge/>
            <w:tcBorders>
              <w:left w:val="thinThickSmallGap" w:sz="24" w:space="0" w:color="auto"/>
            </w:tcBorders>
            <w:vAlign w:val="center"/>
          </w:tcPr>
          <w:p w14:paraId="7E7BF48C" w14:textId="77777777" w:rsidR="00646FD2" w:rsidRPr="00C23CD8" w:rsidRDefault="00646FD2" w:rsidP="00646FD2">
            <w:pPr>
              <w:jc w:val="center"/>
              <w:rPr>
                <w:b/>
                <w:bCs/>
                <w:sz w:val="14"/>
                <w:szCs w:val="14"/>
              </w:rPr>
            </w:pPr>
          </w:p>
        </w:tc>
        <w:tc>
          <w:tcPr>
            <w:tcW w:w="1985" w:type="dxa"/>
            <w:vMerge/>
            <w:tcBorders>
              <w:right w:val="thinThickSmallGap" w:sz="24" w:space="0" w:color="auto"/>
            </w:tcBorders>
            <w:vAlign w:val="center"/>
          </w:tcPr>
          <w:p w14:paraId="74619F5C" w14:textId="77777777" w:rsidR="00646FD2" w:rsidRPr="00C23CD8" w:rsidRDefault="00646FD2" w:rsidP="00646FD2">
            <w:pPr>
              <w:keepLines/>
              <w:jc w:val="center"/>
              <w:rPr>
                <w:b/>
                <w:bCs/>
                <w:sz w:val="14"/>
                <w:szCs w:val="14"/>
              </w:rPr>
            </w:pPr>
          </w:p>
        </w:tc>
        <w:tc>
          <w:tcPr>
            <w:tcW w:w="2126" w:type="dxa"/>
            <w:vMerge/>
            <w:tcBorders>
              <w:left w:val="nil"/>
            </w:tcBorders>
            <w:vAlign w:val="center"/>
          </w:tcPr>
          <w:p w14:paraId="602B7A0A" w14:textId="77777777" w:rsidR="00646FD2" w:rsidRPr="00C23CD8" w:rsidRDefault="00646FD2" w:rsidP="00646FD2">
            <w:pPr>
              <w:jc w:val="center"/>
              <w:rPr>
                <w:sz w:val="14"/>
                <w:szCs w:val="14"/>
              </w:rPr>
            </w:pPr>
          </w:p>
        </w:tc>
        <w:tc>
          <w:tcPr>
            <w:tcW w:w="567" w:type="dxa"/>
            <w:vAlign w:val="center"/>
          </w:tcPr>
          <w:p w14:paraId="7EF5C7F1"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3604617C" w14:textId="77777777" w:rsidR="00646FD2" w:rsidRPr="00C23CD8" w:rsidRDefault="00646FD2" w:rsidP="00646FD2">
            <w:pPr>
              <w:jc w:val="both"/>
              <w:rPr>
                <w:sz w:val="14"/>
                <w:szCs w:val="14"/>
              </w:rPr>
            </w:pPr>
            <w:r w:rsidRPr="00C23CD8">
              <w:rPr>
                <w:sz w:val="14"/>
                <w:szCs w:val="14"/>
              </w:rPr>
              <w:t>Limba şi literatura română - Limba germană</w:t>
            </w:r>
          </w:p>
        </w:tc>
        <w:tc>
          <w:tcPr>
            <w:tcW w:w="709" w:type="dxa"/>
            <w:vAlign w:val="center"/>
          </w:tcPr>
          <w:p w14:paraId="611CB27A"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4F7E9C2"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55CF7F7B" w14:textId="77777777" w:rsidR="00646FD2" w:rsidRPr="00C23CD8" w:rsidRDefault="00646FD2" w:rsidP="00646FD2">
            <w:pPr>
              <w:keepLines/>
              <w:jc w:val="center"/>
              <w:rPr>
                <w:b/>
                <w:bCs/>
                <w:sz w:val="18"/>
                <w:szCs w:val="18"/>
              </w:rPr>
            </w:pPr>
          </w:p>
        </w:tc>
      </w:tr>
      <w:tr w:rsidR="00C23CD8" w:rsidRPr="00C23CD8" w14:paraId="567C37A5" w14:textId="77777777" w:rsidTr="00FA71E5">
        <w:trPr>
          <w:cantSplit/>
          <w:trHeight w:val="149"/>
        </w:trPr>
        <w:tc>
          <w:tcPr>
            <w:tcW w:w="1554" w:type="dxa"/>
            <w:vMerge/>
            <w:tcBorders>
              <w:left w:val="thinThickSmallGap" w:sz="24" w:space="0" w:color="auto"/>
            </w:tcBorders>
            <w:vAlign w:val="center"/>
          </w:tcPr>
          <w:p w14:paraId="6F0F007E" w14:textId="77777777" w:rsidR="00646FD2" w:rsidRPr="00C23CD8" w:rsidRDefault="00646FD2" w:rsidP="00646FD2">
            <w:pPr>
              <w:pStyle w:val="Heading2"/>
              <w:jc w:val="center"/>
              <w:rPr>
                <w:rFonts w:ascii="Times New Roman" w:hAnsi="Times New Roman"/>
                <w:b w:val="0"/>
                <w:bCs w:val="0"/>
                <w:i w:val="0"/>
                <w:iCs w:val="0"/>
                <w:noProof/>
                <w:sz w:val="14"/>
                <w:szCs w:val="14"/>
              </w:rPr>
            </w:pPr>
          </w:p>
        </w:tc>
        <w:tc>
          <w:tcPr>
            <w:tcW w:w="1985" w:type="dxa"/>
            <w:vMerge/>
            <w:tcBorders>
              <w:right w:val="thinThickSmallGap" w:sz="24" w:space="0" w:color="auto"/>
            </w:tcBorders>
            <w:vAlign w:val="center"/>
          </w:tcPr>
          <w:p w14:paraId="2D92C9ED" w14:textId="77777777" w:rsidR="00646FD2" w:rsidRPr="00C23CD8" w:rsidRDefault="00646FD2" w:rsidP="00646FD2">
            <w:pPr>
              <w:keepLines/>
              <w:rPr>
                <w:sz w:val="14"/>
                <w:szCs w:val="14"/>
              </w:rPr>
            </w:pPr>
          </w:p>
        </w:tc>
        <w:tc>
          <w:tcPr>
            <w:tcW w:w="2126" w:type="dxa"/>
            <w:vMerge/>
            <w:tcBorders>
              <w:left w:val="nil"/>
            </w:tcBorders>
            <w:vAlign w:val="center"/>
          </w:tcPr>
          <w:p w14:paraId="73594F27" w14:textId="77777777" w:rsidR="00646FD2" w:rsidRPr="00C23CD8" w:rsidRDefault="00646FD2" w:rsidP="00646FD2">
            <w:pPr>
              <w:jc w:val="center"/>
              <w:rPr>
                <w:sz w:val="14"/>
                <w:szCs w:val="14"/>
              </w:rPr>
            </w:pPr>
          </w:p>
        </w:tc>
        <w:tc>
          <w:tcPr>
            <w:tcW w:w="567" w:type="dxa"/>
            <w:vAlign w:val="center"/>
          </w:tcPr>
          <w:p w14:paraId="443E8500"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2D813854" w14:textId="77777777" w:rsidR="00646FD2" w:rsidRPr="00C23CD8" w:rsidRDefault="00646FD2" w:rsidP="00646FD2">
            <w:pPr>
              <w:rPr>
                <w:sz w:val="14"/>
                <w:szCs w:val="14"/>
              </w:rPr>
            </w:pPr>
            <w:r w:rsidRPr="00C23CD8">
              <w:rPr>
                <w:sz w:val="14"/>
                <w:szCs w:val="14"/>
              </w:rPr>
              <w:t>Limba şi literatura germană - Limba şi literatura franceză</w:t>
            </w:r>
          </w:p>
        </w:tc>
        <w:tc>
          <w:tcPr>
            <w:tcW w:w="709" w:type="dxa"/>
            <w:vAlign w:val="center"/>
          </w:tcPr>
          <w:p w14:paraId="515AB47F"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FCB5F01"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58086E4C" w14:textId="77777777" w:rsidR="00646FD2" w:rsidRPr="00C23CD8" w:rsidRDefault="00646FD2" w:rsidP="00646FD2">
            <w:pPr>
              <w:keepLines/>
              <w:jc w:val="center"/>
              <w:rPr>
                <w:sz w:val="18"/>
                <w:szCs w:val="18"/>
              </w:rPr>
            </w:pPr>
          </w:p>
        </w:tc>
      </w:tr>
      <w:tr w:rsidR="00C23CD8" w:rsidRPr="00C23CD8" w14:paraId="61AA369B" w14:textId="77777777" w:rsidTr="00FA71E5">
        <w:trPr>
          <w:cantSplit/>
        </w:trPr>
        <w:tc>
          <w:tcPr>
            <w:tcW w:w="1554" w:type="dxa"/>
            <w:vMerge/>
            <w:tcBorders>
              <w:left w:val="thinThickSmallGap" w:sz="24" w:space="0" w:color="auto"/>
            </w:tcBorders>
            <w:vAlign w:val="center"/>
          </w:tcPr>
          <w:p w14:paraId="766F8D34"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089030C" w14:textId="77777777" w:rsidR="00646FD2" w:rsidRPr="00C23CD8" w:rsidRDefault="00646FD2" w:rsidP="00646FD2">
            <w:pPr>
              <w:keepLines/>
              <w:rPr>
                <w:sz w:val="14"/>
                <w:szCs w:val="14"/>
              </w:rPr>
            </w:pPr>
          </w:p>
        </w:tc>
        <w:tc>
          <w:tcPr>
            <w:tcW w:w="2126" w:type="dxa"/>
            <w:vMerge/>
            <w:tcBorders>
              <w:left w:val="nil"/>
            </w:tcBorders>
            <w:vAlign w:val="center"/>
          </w:tcPr>
          <w:p w14:paraId="1346A047" w14:textId="77777777" w:rsidR="00646FD2" w:rsidRPr="00C23CD8" w:rsidRDefault="00646FD2" w:rsidP="00646FD2">
            <w:pPr>
              <w:jc w:val="center"/>
              <w:rPr>
                <w:sz w:val="14"/>
                <w:szCs w:val="14"/>
              </w:rPr>
            </w:pPr>
          </w:p>
        </w:tc>
        <w:tc>
          <w:tcPr>
            <w:tcW w:w="567" w:type="dxa"/>
            <w:vAlign w:val="center"/>
          </w:tcPr>
          <w:p w14:paraId="177F911F"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13EF1720" w14:textId="77777777" w:rsidR="00646FD2" w:rsidRPr="00C23CD8" w:rsidRDefault="00646FD2" w:rsidP="00646FD2">
            <w:pPr>
              <w:rPr>
                <w:sz w:val="14"/>
                <w:szCs w:val="14"/>
              </w:rPr>
            </w:pPr>
            <w:r w:rsidRPr="00C23CD8">
              <w:rPr>
                <w:sz w:val="14"/>
                <w:szCs w:val="14"/>
              </w:rPr>
              <w:t>Limba şi literatura franceză - Limba şi literatura germană</w:t>
            </w:r>
          </w:p>
        </w:tc>
        <w:tc>
          <w:tcPr>
            <w:tcW w:w="709" w:type="dxa"/>
            <w:vAlign w:val="center"/>
          </w:tcPr>
          <w:p w14:paraId="5656D754"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C8F8DE7"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0A43AF56" w14:textId="77777777" w:rsidR="00646FD2" w:rsidRPr="00C23CD8" w:rsidRDefault="00646FD2" w:rsidP="00646FD2">
            <w:pPr>
              <w:keepLines/>
              <w:jc w:val="center"/>
              <w:rPr>
                <w:sz w:val="18"/>
                <w:szCs w:val="18"/>
              </w:rPr>
            </w:pPr>
          </w:p>
        </w:tc>
      </w:tr>
      <w:tr w:rsidR="00C23CD8" w:rsidRPr="00C23CD8" w14:paraId="79D89F0C" w14:textId="77777777" w:rsidTr="00FA71E5">
        <w:trPr>
          <w:cantSplit/>
        </w:trPr>
        <w:tc>
          <w:tcPr>
            <w:tcW w:w="1554" w:type="dxa"/>
            <w:vMerge/>
            <w:tcBorders>
              <w:left w:val="thinThickSmallGap" w:sz="24" w:space="0" w:color="auto"/>
            </w:tcBorders>
            <w:vAlign w:val="center"/>
          </w:tcPr>
          <w:p w14:paraId="59FDB345"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74D34B89" w14:textId="77777777" w:rsidR="00646FD2" w:rsidRPr="00C23CD8" w:rsidRDefault="00646FD2" w:rsidP="00646FD2">
            <w:pPr>
              <w:keepLines/>
              <w:rPr>
                <w:sz w:val="14"/>
                <w:szCs w:val="14"/>
              </w:rPr>
            </w:pPr>
          </w:p>
        </w:tc>
        <w:tc>
          <w:tcPr>
            <w:tcW w:w="2126" w:type="dxa"/>
            <w:vMerge/>
            <w:tcBorders>
              <w:left w:val="nil"/>
            </w:tcBorders>
            <w:vAlign w:val="center"/>
          </w:tcPr>
          <w:p w14:paraId="6905AF11" w14:textId="77777777" w:rsidR="00646FD2" w:rsidRPr="00C23CD8" w:rsidRDefault="00646FD2" w:rsidP="00646FD2">
            <w:pPr>
              <w:jc w:val="center"/>
              <w:rPr>
                <w:sz w:val="14"/>
                <w:szCs w:val="14"/>
              </w:rPr>
            </w:pPr>
          </w:p>
        </w:tc>
        <w:tc>
          <w:tcPr>
            <w:tcW w:w="567" w:type="dxa"/>
            <w:vAlign w:val="center"/>
          </w:tcPr>
          <w:p w14:paraId="1A1A1963"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764CA841" w14:textId="77777777" w:rsidR="00646FD2" w:rsidRPr="00C23CD8" w:rsidRDefault="00646FD2" w:rsidP="00646FD2">
            <w:pPr>
              <w:rPr>
                <w:sz w:val="14"/>
                <w:szCs w:val="14"/>
              </w:rPr>
            </w:pPr>
            <w:r w:rsidRPr="00C23CD8">
              <w:rPr>
                <w:sz w:val="14"/>
                <w:szCs w:val="14"/>
              </w:rPr>
              <w:t>Limba şi literatura franceză - Limba germană</w:t>
            </w:r>
          </w:p>
        </w:tc>
        <w:tc>
          <w:tcPr>
            <w:tcW w:w="709" w:type="dxa"/>
            <w:vAlign w:val="center"/>
          </w:tcPr>
          <w:p w14:paraId="75DFB5C7"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24D905A"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14A78651" w14:textId="77777777" w:rsidR="00646FD2" w:rsidRPr="00C23CD8" w:rsidRDefault="00646FD2" w:rsidP="00646FD2">
            <w:pPr>
              <w:keepLines/>
              <w:jc w:val="center"/>
              <w:rPr>
                <w:sz w:val="18"/>
                <w:szCs w:val="18"/>
              </w:rPr>
            </w:pPr>
          </w:p>
        </w:tc>
      </w:tr>
      <w:tr w:rsidR="00C23CD8" w:rsidRPr="00C23CD8" w14:paraId="3BA8900D" w14:textId="77777777" w:rsidTr="00FA71E5">
        <w:trPr>
          <w:cantSplit/>
        </w:trPr>
        <w:tc>
          <w:tcPr>
            <w:tcW w:w="1554" w:type="dxa"/>
            <w:vMerge/>
            <w:tcBorders>
              <w:left w:val="thinThickSmallGap" w:sz="24" w:space="0" w:color="auto"/>
            </w:tcBorders>
            <w:vAlign w:val="center"/>
          </w:tcPr>
          <w:p w14:paraId="065A9675"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5C4ACD29" w14:textId="77777777" w:rsidR="00646FD2" w:rsidRPr="00C23CD8" w:rsidRDefault="00646FD2" w:rsidP="00646FD2">
            <w:pPr>
              <w:keepLines/>
              <w:rPr>
                <w:sz w:val="14"/>
                <w:szCs w:val="14"/>
              </w:rPr>
            </w:pPr>
          </w:p>
        </w:tc>
        <w:tc>
          <w:tcPr>
            <w:tcW w:w="2126" w:type="dxa"/>
            <w:vMerge/>
            <w:tcBorders>
              <w:left w:val="nil"/>
            </w:tcBorders>
            <w:vAlign w:val="center"/>
          </w:tcPr>
          <w:p w14:paraId="3CAD82C0" w14:textId="77777777" w:rsidR="00646FD2" w:rsidRPr="00C23CD8" w:rsidRDefault="00646FD2" w:rsidP="00646FD2">
            <w:pPr>
              <w:jc w:val="center"/>
              <w:rPr>
                <w:sz w:val="14"/>
                <w:szCs w:val="14"/>
              </w:rPr>
            </w:pPr>
          </w:p>
        </w:tc>
        <w:tc>
          <w:tcPr>
            <w:tcW w:w="567" w:type="dxa"/>
            <w:vAlign w:val="center"/>
          </w:tcPr>
          <w:p w14:paraId="677DC5F5"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5F202969" w14:textId="77777777" w:rsidR="00646FD2" w:rsidRPr="00C23CD8" w:rsidRDefault="00646FD2" w:rsidP="00646FD2">
            <w:pPr>
              <w:keepLines/>
              <w:rPr>
                <w:sz w:val="14"/>
                <w:szCs w:val="14"/>
              </w:rPr>
            </w:pPr>
            <w:r w:rsidRPr="00C23CD8">
              <w:rPr>
                <w:sz w:val="14"/>
                <w:szCs w:val="14"/>
              </w:rPr>
              <w:t>Limba şi literatura germană - Limba franceză</w:t>
            </w:r>
          </w:p>
        </w:tc>
        <w:tc>
          <w:tcPr>
            <w:tcW w:w="709" w:type="dxa"/>
            <w:vAlign w:val="center"/>
          </w:tcPr>
          <w:p w14:paraId="6FE18013"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8FB5E6D"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1E624973" w14:textId="77777777" w:rsidR="00646FD2" w:rsidRPr="00C23CD8" w:rsidRDefault="00646FD2" w:rsidP="00646FD2">
            <w:pPr>
              <w:keepLines/>
              <w:jc w:val="center"/>
              <w:rPr>
                <w:sz w:val="18"/>
                <w:szCs w:val="18"/>
              </w:rPr>
            </w:pPr>
          </w:p>
        </w:tc>
      </w:tr>
      <w:tr w:rsidR="00C23CD8" w:rsidRPr="00C23CD8" w14:paraId="77C654FE" w14:textId="77777777" w:rsidTr="00FA71E5">
        <w:trPr>
          <w:cantSplit/>
        </w:trPr>
        <w:tc>
          <w:tcPr>
            <w:tcW w:w="1554" w:type="dxa"/>
            <w:vMerge/>
            <w:tcBorders>
              <w:left w:val="thinThickSmallGap" w:sz="24" w:space="0" w:color="auto"/>
            </w:tcBorders>
            <w:vAlign w:val="center"/>
          </w:tcPr>
          <w:p w14:paraId="4CAB234E"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5C764658" w14:textId="77777777" w:rsidR="00646FD2" w:rsidRPr="00C23CD8" w:rsidRDefault="00646FD2" w:rsidP="00646FD2">
            <w:pPr>
              <w:keepLines/>
              <w:rPr>
                <w:sz w:val="14"/>
                <w:szCs w:val="14"/>
              </w:rPr>
            </w:pPr>
          </w:p>
        </w:tc>
        <w:tc>
          <w:tcPr>
            <w:tcW w:w="2126" w:type="dxa"/>
            <w:vMerge/>
            <w:tcBorders>
              <w:left w:val="nil"/>
            </w:tcBorders>
            <w:vAlign w:val="center"/>
          </w:tcPr>
          <w:p w14:paraId="40758419" w14:textId="77777777" w:rsidR="00646FD2" w:rsidRPr="00C23CD8" w:rsidRDefault="00646FD2" w:rsidP="00646FD2">
            <w:pPr>
              <w:jc w:val="center"/>
              <w:rPr>
                <w:sz w:val="14"/>
                <w:szCs w:val="14"/>
              </w:rPr>
            </w:pPr>
          </w:p>
        </w:tc>
        <w:tc>
          <w:tcPr>
            <w:tcW w:w="567" w:type="dxa"/>
            <w:vAlign w:val="center"/>
          </w:tcPr>
          <w:p w14:paraId="77597CA9"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3F104778" w14:textId="77777777" w:rsidR="00646FD2" w:rsidRPr="00C23CD8" w:rsidRDefault="00646FD2" w:rsidP="00646FD2">
            <w:pPr>
              <w:rPr>
                <w:sz w:val="14"/>
                <w:szCs w:val="14"/>
              </w:rPr>
            </w:pPr>
            <w:r w:rsidRPr="00C23CD8">
              <w:rPr>
                <w:sz w:val="14"/>
                <w:szCs w:val="14"/>
              </w:rPr>
              <w:t>Limba franceză - Limba şi literatura germană</w:t>
            </w:r>
          </w:p>
        </w:tc>
        <w:tc>
          <w:tcPr>
            <w:tcW w:w="709" w:type="dxa"/>
            <w:vAlign w:val="center"/>
          </w:tcPr>
          <w:p w14:paraId="6E92ABF8" w14:textId="77777777" w:rsidR="00646FD2" w:rsidRPr="00C23CD8" w:rsidRDefault="00646FD2" w:rsidP="00646FD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BDC4015"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1B932A31" w14:textId="77777777" w:rsidR="00646FD2" w:rsidRPr="00C23CD8" w:rsidRDefault="00646FD2" w:rsidP="00646FD2">
            <w:pPr>
              <w:keepLines/>
              <w:jc w:val="center"/>
              <w:rPr>
                <w:sz w:val="18"/>
                <w:szCs w:val="18"/>
              </w:rPr>
            </w:pPr>
          </w:p>
        </w:tc>
      </w:tr>
      <w:tr w:rsidR="00C23CD8" w:rsidRPr="00C23CD8" w14:paraId="3D41019B" w14:textId="77777777" w:rsidTr="00FA71E5">
        <w:trPr>
          <w:cantSplit/>
        </w:trPr>
        <w:tc>
          <w:tcPr>
            <w:tcW w:w="1554" w:type="dxa"/>
            <w:vMerge/>
            <w:tcBorders>
              <w:left w:val="thinThickSmallGap" w:sz="24" w:space="0" w:color="auto"/>
            </w:tcBorders>
            <w:vAlign w:val="center"/>
          </w:tcPr>
          <w:p w14:paraId="0EB78126"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0E23F6F" w14:textId="77777777" w:rsidR="00646FD2" w:rsidRPr="00C23CD8" w:rsidRDefault="00646FD2" w:rsidP="00646FD2">
            <w:pPr>
              <w:keepLines/>
              <w:rPr>
                <w:sz w:val="14"/>
                <w:szCs w:val="14"/>
              </w:rPr>
            </w:pPr>
          </w:p>
        </w:tc>
        <w:tc>
          <w:tcPr>
            <w:tcW w:w="2126" w:type="dxa"/>
            <w:vMerge/>
            <w:tcBorders>
              <w:left w:val="nil"/>
            </w:tcBorders>
            <w:vAlign w:val="center"/>
          </w:tcPr>
          <w:p w14:paraId="72A85ABD" w14:textId="77777777" w:rsidR="00646FD2" w:rsidRPr="00C23CD8" w:rsidRDefault="00646FD2" w:rsidP="00646FD2">
            <w:pPr>
              <w:jc w:val="center"/>
              <w:rPr>
                <w:sz w:val="14"/>
                <w:szCs w:val="14"/>
              </w:rPr>
            </w:pPr>
          </w:p>
        </w:tc>
        <w:tc>
          <w:tcPr>
            <w:tcW w:w="567" w:type="dxa"/>
            <w:vAlign w:val="center"/>
          </w:tcPr>
          <w:p w14:paraId="3FAE078F"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1264DF61" w14:textId="77777777" w:rsidR="00646FD2" w:rsidRPr="00C23CD8" w:rsidRDefault="00646FD2" w:rsidP="00646FD2">
            <w:pPr>
              <w:rPr>
                <w:sz w:val="14"/>
                <w:szCs w:val="14"/>
              </w:rPr>
            </w:pPr>
            <w:r w:rsidRPr="00C23CD8">
              <w:rPr>
                <w:sz w:val="14"/>
                <w:szCs w:val="14"/>
              </w:rPr>
              <w:t>Limba germană - Limba şi literatura franceză</w:t>
            </w:r>
          </w:p>
        </w:tc>
        <w:tc>
          <w:tcPr>
            <w:tcW w:w="709" w:type="dxa"/>
            <w:vAlign w:val="center"/>
          </w:tcPr>
          <w:p w14:paraId="42DA4B54"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B88AD1B"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5565CB9C" w14:textId="77777777" w:rsidR="00646FD2" w:rsidRPr="00C23CD8" w:rsidRDefault="00646FD2" w:rsidP="00646FD2">
            <w:pPr>
              <w:keepLines/>
              <w:jc w:val="center"/>
              <w:rPr>
                <w:sz w:val="18"/>
                <w:szCs w:val="18"/>
              </w:rPr>
            </w:pPr>
          </w:p>
        </w:tc>
      </w:tr>
      <w:tr w:rsidR="00C23CD8" w:rsidRPr="00C23CD8" w14:paraId="317D2000" w14:textId="77777777" w:rsidTr="00FA71E5">
        <w:trPr>
          <w:cantSplit/>
        </w:trPr>
        <w:tc>
          <w:tcPr>
            <w:tcW w:w="1554" w:type="dxa"/>
            <w:vMerge/>
            <w:tcBorders>
              <w:left w:val="thinThickSmallGap" w:sz="24" w:space="0" w:color="auto"/>
            </w:tcBorders>
            <w:vAlign w:val="center"/>
          </w:tcPr>
          <w:p w14:paraId="01E75A4C"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237FD7EC" w14:textId="77777777" w:rsidR="00646FD2" w:rsidRPr="00C23CD8" w:rsidRDefault="00646FD2" w:rsidP="00646FD2">
            <w:pPr>
              <w:keepLines/>
              <w:rPr>
                <w:sz w:val="14"/>
                <w:szCs w:val="14"/>
              </w:rPr>
            </w:pPr>
          </w:p>
        </w:tc>
        <w:tc>
          <w:tcPr>
            <w:tcW w:w="2126" w:type="dxa"/>
            <w:vMerge/>
            <w:tcBorders>
              <w:left w:val="nil"/>
            </w:tcBorders>
            <w:vAlign w:val="center"/>
          </w:tcPr>
          <w:p w14:paraId="7A8B490E" w14:textId="77777777" w:rsidR="00646FD2" w:rsidRPr="00C23CD8" w:rsidRDefault="00646FD2" w:rsidP="00646FD2">
            <w:pPr>
              <w:jc w:val="center"/>
              <w:rPr>
                <w:sz w:val="14"/>
                <w:szCs w:val="14"/>
              </w:rPr>
            </w:pPr>
          </w:p>
        </w:tc>
        <w:tc>
          <w:tcPr>
            <w:tcW w:w="567" w:type="dxa"/>
            <w:vAlign w:val="center"/>
          </w:tcPr>
          <w:p w14:paraId="4C7EAA80"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325FD9A0" w14:textId="77777777" w:rsidR="00646FD2" w:rsidRPr="00C23CD8" w:rsidRDefault="00646FD2" w:rsidP="00646FD2">
            <w:pPr>
              <w:rPr>
                <w:sz w:val="14"/>
                <w:szCs w:val="14"/>
              </w:rPr>
            </w:pPr>
            <w:r w:rsidRPr="00C23CD8">
              <w:rPr>
                <w:sz w:val="14"/>
                <w:szCs w:val="14"/>
              </w:rPr>
              <w:t>Limba germană – Limba franceză</w:t>
            </w:r>
          </w:p>
        </w:tc>
        <w:tc>
          <w:tcPr>
            <w:tcW w:w="709" w:type="dxa"/>
            <w:vAlign w:val="center"/>
          </w:tcPr>
          <w:p w14:paraId="222CA2E6" w14:textId="77777777" w:rsidR="00646FD2" w:rsidRPr="00C23CD8" w:rsidRDefault="00646FD2" w:rsidP="00646FD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57207E1"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22A510AA" w14:textId="77777777" w:rsidR="00646FD2" w:rsidRPr="00C23CD8" w:rsidRDefault="00646FD2" w:rsidP="00646FD2">
            <w:pPr>
              <w:keepLines/>
              <w:jc w:val="center"/>
              <w:rPr>
                <w:sz w:val="18"/>
                <w:szCs w:val="18"/>
              </w:rPr>
            </w:pPr>
          </w:p>
        </w:tc>
      </w:tr>
      <w:tr w:rsidR="00C23CD8" w:rsidRPr="00C23CD8" w14:paraId="3E190EEF" w14:textId="77777777" w:rsidTr="00FA71E5">
        <w:trPr>
          <w:cantSplit/>
        </w:trPr>
        <w:tc>
          <w:tcPr>
            <w:tcW w:w="1554" w:type="dxa"/>
            <w:vMerge/>
            <w:tcBorders>
              <w:left w:val="thinThickSmallGap" w:sz="24" w:space="0" w:color="auto"/>
            </w:tcBorders>
            <w:vAlign w:val="center"/>
          </w:tcPr>
          <w:p w14:paraId="28417C77"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73509A40" w14:textId="77777777" w:rsidR="00646FD2" w:rsidRPr="00C23CD8" w:rsidRDefault="00646FD2" w:rsidP="00646FD2">
            <w:pPr>
              <w:keepLines/>
              <w:rPr>
                <w:sz w:val="14"/>
                <w:szCs w:val="14"/>
              </w:rPr>
            </w:pPr>
          </w:p>
        </w:tc>
        <w:tc>
          <w:tcPr>
            <w:tcW w:w="2126" w:type="dxa"/>
            <w:vMerge/>
            <w:tcBorders>
              <w:left w:val="nil"/>
            </w:tcBorders>
            <w:vAlign w:val="center"/>
          </w:tcPr>
          <w:p w14:paraId="763A6BDA" w14:textId="77777777" w:rsidR="00646FD2" w:rsidRPr="00C23CD8" w:rsidRDefault="00646FD2" w:rsidP="00646FD2">
            <w:pPr>
              <w:jc w:val="center"/>
              <w:rPr>
                <w:sz w:val="14"/>
                <w:szCs w:val="14"/>
              </w:rPr>
            </w:pPr>
          </w:p>
        </w:tc>
        <w:tc>
          <w:tcPr>
            <w:tcW w:w="567" w:type="dxa"/>
            <w:vAlign w:val="center"/>
          </w:tcPr>
          <w:p w14:paraId="3A488BE6"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0C2BBA38" w14:textId="77777777" w:rsidR="00646FD2" w:rsidRPr="00C23CD8" w:rsidRDefault="00646FD2" w:rsidP="00646FD2">
            <w:pPr>
              <w:rPr>
                <w:sz w:val="14"/>
                <w:szCs w:val="14"/>
              </w:rPr>
            </w:pPr>
            <w:r w:rsidRPr="00C23CD8">
              <w:rPr>
                <w:sz w:val="14"/>
                <w:szCs w:val="14"/>
              </w:rPr>
              <w:t>Limba franceză - Limba germană</w:t>
            </w:r>
          </w:p>
        </w:tc>
        <w:tc>
          <w:tcPr>
            <w:tcW w:w="709" w:type="dxa"/>
            <w:vAlign w:val="center"/>
          </w:tcPr>
          <w:p w14:paraId="0493AAA6"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0064D8A"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7CD9798D" w14:textId="77777777" w:rsidR="00646FD2" w:rsidRPr="00C23CD8" w:rsidRDefault="00646FD2" w:rsidP="00646FD2">
            <w:pPr>
              <w:keepLines/>
              <w:jc w:val="center"/>
              <w:rPr>
                <w:sz w:val="18"/>
                <w:szCs w:val="18"/>
              </w:rPr>
            </w:pPr>
          </w:p>
        </w:tc>
      </w:tr>
      <w:tr w:rsidR="00C23CD8" w:rsidRPr="00C23CD8" w14:paraId="662BD9EF" w14:textId="77777777" w:rsidTr="00FA71E5">
        <w:trPr>
          <w:cantSplit/>
        </w:trPr>
        <w:tc>
          <w:tcPr>
            <w:tcW w:w="1554" w:type="dxa"/>
            <w:vMerge/>
            <w:tcBorders>
              <w:left w:val="thinThickSmallGap" w:sz="24" w:space="0" w:color="auto"/>
            </w:tcBorders>
            <w:vAlign w:val="center"/>
          </w:tcPr>
          <w:p w14:paraId="625EB246"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65EA2442" w14:textId="77777777" w:rsidR="00646FD2" w:rsidRPr="00C23CD8" w:rsidRDefault="00646FD2" w:rsidP="00646FD2">
            <w:pPr>
              <w:keepLines/>
              <w:rPr>
                <w:sz w:val="14"/>
                <w:szCs w:val="14"/>
              </w:rPr>
            </w:pPr>
          </w:p>
        </w:tc>
        <w:tc>
          <w:tcPr>
            <w:tcW w:w="2126" w:type="dxa"/>
            <w:vMerge/>
            <w:tcBorders>
              <w:left w:val="nil"/>
            </w:tcBorders>
            <w:vAlign w:val="center"/>
          </w:tcPr>
          <w:p w14:paraId="627DE957" w14:textId="77777777" w:rsidR="00646FD2" w:rsidRPr="00C23CD8" w:rsidRDefault="00646FD2" w:rsidP="00646FD2">
            <w:pPr>
              <w:jc w:val="center"/>
              <w:rPr>
                <w:sz w:val="14"/>
                <w:szCs w:val="14"/>
              </w:rPr>
            </w:pPr>
          </w:p>
        </w:tc>
        <w:tc>
          <w:tcPr>
            <w:tcW w:w="567" w:type="dxa"/>
            <w:vAlign w:val="center"/>
          </w:tcPr>
          <w:p w14:paraId="136DA7FE"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70D278A3" w14:textId="77777777" w:rsidR="00646FD2" w:rsidRPr="00C23CD8" w:rsidRDefault="00646FD2" w:rsidP="00646FD2">
            <w:pPr>
              <w:rPr>
                <w:sz w:val="14"/>
                <w:szCs w:val="14"/>
              </w:rPr>
            </w:pPr>
            <w:r w:rsidRPr="00C23CD8">
              <w:rPr>
                <w:sz w:val="14"/>
                <w:szCs w:val="14"/>
              </w:rPr>
              <w:t>Traducători (franceză, germană)</w:t>
            </w:r>
          </w:p>
        </w:tc>
        <w:tc>
          <w:tcPr>
            <w:tcW w:w="709" w:type="dxa"/>
            <w:vAlign w:val="center"/>
          </w:tcPr>
          <w:p w14:paraId="556AFC5A"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45FDB58"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6C6E7FDB" w14:textId="77777777" w:rsidR="00646FD2" w:rsidRPr="00C23CD8" w:rsidRDefault="00646FD2" w:rsidP="00646FD2">
            <w:pPr>
              <w:keepLines/>
              <w:jc w:val="center"/>
              <w:rPr>
                <w:sz w:val="18"/>
                <w:szCs w:val="18"/>
              </w:rPr>
            </w:pPr>
          </w:p>
        </w:tc>
      </w:tr>
      <w:tr w:rsidR="00C23CD8" w:rsidRPr="00C23CD8" w14:paraId="1F8693A5" w14:textId="77777777" w:rsidTr="00FA71E5">
        <w:trPr>
          <w:cantSplit/>
        </w:trPr>
        <w:tc>
          <w:tcPr>
            <w:tcW w:w="1554" w:type="dxa"/>
            <w:vMerge/>
            <w:tcBorders>
              <w:left w:val="thinThickSmallGap" w:sz="24" w:space="0" w:color="auto"/>
            </w:tcBorders>
            <w:vAlign w:val="center"/>
          </w:tcPr>
          <w:p w14:paraId="3B549CE3"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8137BFE" w14:textId="77777777" w:rsidR="00646FD2" w:rsidRPr="00C23CD8" w:rsidRDefault="00646FD2" w:rsidP="00646FD2">
            <w:pPr>
              <w:keepLines/>
              <w:rPr>
                <w:sz w:val="14"/>
                <w:szCs w:val="14"/>
              </w:rPr>
            </w:pPr>
          </w:p>
        </w:tc>
        <w:tc>
          <w:tcPr>
            <w:tcW w:w="2126" w:type="dxa"/>
            <w:vMerge/>
            <w:tcBorders>
              <w:left w:val="nil"/>
            </w:tcBorders>
            <w:vAlign w:val="center"/>
          </w:tcPr>
          <w:p w14:paraId="5E889CB5" w14:textId="77777777" w:rsidR="00646FD2" w:rsidRPr="00C23CD8" w:rsidRDefault="00646FD2" w:rsidP="00646FD2">
            <w:pPr>
              <w:jc w:val="center"/>
              <w:rPr>
                <w:sz w:val="14"/>
                <w:szCs w:val="14"/>
              </w:rPr>
            </w:pPr>
          </w:p>
        </w:tc>
        <w:tc>
          <w:tcPr>
            <w:tcW w:w="567" w:type="dxa"/>
            <w:vAlign w:val="center"/>
          </w:tcPr>
          <w:p w14:paraId="39F0B900"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62F60865" w14:textId="77777777" w:rsidR="00646FD2" w:rsidRPr="00C23CD8" w:rsidRDefault="00646FD2" w:rsidP="00646FD2">
            <w:pPr>
              <w:rPr>
                <w:sz w:val="14"/>
                <w:szCs w:val="14"/>
              </w:rPr>
            </w:pPr>
            <w:r w:rsidRPr="00C23CD8">
              <w:rPr>
                <w:sz w:val="14"/>
                <w:szCs w:val="14"/>
              </w:rPr>
              <w:t>Traducere – Interpretariat (franceză, germană)</w:t>
            </w:r>
          </w:p>
        </w:tc>
        <w:tc>
          <w:tcPr>
            <w:tcW w:w="709" w:type="dxa"/>
            <w:vAlign w:val="center"/>
          </w:tcPr>
          <w:p w14:paraId="13ACEAE7"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BBC5C15"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34258C5D" w14:textId="77777777" w:rsidR="00646FD2" w:rsidRPr="00C23CD8" w:rsidRDefault="00646FD2" w:rsidP="00646FD2">
            <w:pPr>
              <w:keepLines/>
              <w:jc w:val="center"/>
              <w:rPr>
                <w:sz w:val="18"/>
                <w:szCs w:val="18"/>
              </w:rPr>
            </w:pPr>
          </w:p>
        </w:tc>
      </w:tr>
      <w:tr w:rsidR="00C23CD8" w:rsidRPr="00C23CD8" w14:paraId="5D0481B3" w14:textId="77777777" w:rsidTr="00FA71E5">
        <w:trPr>
          <w:cantSplit/>
        </w:trPr>
        <w:tc>
          <w:tcPr>
            <w:tcW w:w="1554" w:type="dxa"/>
            <w:vMerge/>
            <w:tcBorders>
              <w:left w:val="thinThickSmallGap" w:sz="24" w:space="0" w:color="auto"/>
            </w:tcBorders>
            <w:vAlign w:val="center"/>
          </w:tcPr>
          <w:p w14:paraId="08DADBD7"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4F3071BD" w14:textId="77777777" w:rsidR="00646FD2" w:rsidRPr="00C23CD8" w:rsidRDefault="00646FD2" w:rsidP="00646FD2">
            <w:pPr>
              <w:keepLines/>
              <w:rPr>
                <w:sz w:val="14"/>
                <w:szCs w:val="14"/>
              </w:rPr>
            </w:pPr>
          </w:p>
        </w:tc>
        <w:tc>
          <w:tcPr>
            <w:tcW w:w="2126" w:type="dxa"/>
            <w:vMerge/>
            <w:tcBorders>
              <w:left w:val="nil"/>
            </w:tcBorders>
            <w:vAlign w:val="center"/>
          </w:tcPr>
          <w:p w14:paraId="10884710" w14:textId="77777777" w:rsidR="00646FD2" w:rsidRPr="00C23CD8" w:rsidRDefault="00646FD2" w:rsidP="00646FD2">
            <w:pPr>
              <w:jc w:val="center"/>
              <w:rPr>
                <w:sz w:val="14"/>
                <w:szCs w:val="14"/>
              </w:rPr>
            </w:pPr>
          </w:p>
        </w:tc>
        <w:tc>
          <w:tcPr>
            <w:tcW w:w="567" w:type="dxa"/>
            <w:vAlign w:val="center"/>
          </w:tcPr>
          <w:p w14:paraId="571AFDC3"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41861096" w14:textId="77777777" w:rsidR="00646FD2" w:rsidRPr="00C23CD8" w:rsidRDefault="00646FD2" w:rsidP="00646FD2">
            <w:pPr>
              <w:rPr>
                <w:sz w:val="14"/>
                <w:szCs w:val="14"/>
              </w:rPr>
            </w:pPr>
            <w:r w:rsidRPr="00C23CD8">
              <w:rPr>
                <w:sz w:val="14"/>
                <w:szCs w:val="14"/>
              </w:rPr>
              <w:t>Traducere şi interpretare (franceză, germană)</w:t>
            </w:r>
          </w:p>
        </w:tc>
        <w:tc>
          <w:tcPr>
            <w:tcW w:w="709" w:type="dxa"/>
            <w:vAlign w:val="center"/>
          </w:tcPr>
          <w:p w14:paraId="4F370FCD"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E6605FD"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7B007E91" w14:textId="77777777" w:rsidR="00646FD2" w:rsidRPr="00C23CD8" w:rsidRDefault="00646FD2" w:rsidP="00646FD2">
            <w:pPr>
              <w:keepLines/>
              <w:jc w:val="center"/>
              <w:rPr>
                <w:sz w:val="18"/>
                <w:szCs w:val="18"/>
              </w:rPr>
            </w:pPr>
          </w:p>
        </w:tc>
      </w:tr>
      <w:tr w:rsidR="00C23CD8" w:rsidRPr="00C23CD8" w14:paraId="1B776996" w14:textId="77777777" w:rsidTr="00FA71E5">
        <w:trPr>
          <w:cantSplit/>
        </w:trPr>
        <w:tc>
          <w:tcPr>
            <w:tcW w:w="1554" w:type="dxa"/>
            <w:vMerge/>
            <w:tcBorders>
              <w:left w:val="thinThickSmallGap" w:sz="24" w:space="0" w:color="auto"/>
            </w:tcBorders>
            <w:vAlign w:val="center"/>
          </w:tcPr>
          <w:p w14:paraId="10F0A824"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7B6F2712" w14:textId="77777777" w:rsidR="00646FD2" w:rsidRPr="00C23CD8" w:rsidRDefault="00646FD2" w:rsidP="00646FD2">
            <w:pPr>
              <w:keepLines/>
              <w:rPr>
                <w:sz w:val="14"/>
                <w:szCs w:val="14"/>
              </w:rPr>
            </w:pPr>
          </w:p>
        </w:tc>
        <w:tc>
          <w:tcPr>
            <w:tcW w:w="2126" w:type="dxa"/>
            <w:vMerge/>
            <w:tcBorders>
              <w:left w:val="nil"/>
            </w:tcBorders>
            <w:vAlign w:val="center"/>
          </w:tcPr>
          <w:p w14:paraId="723ACE01" w14:textId="77777777" w:rsidR="00646FD2" w:rsidRPr="00C23CD8" w:rsidRDefault="00646FD2" w:rsidP="00646FD2">
            <w:pPr>
              <w:jc w:val="center"/>
              <w:rPr>
                <w:sz w:val="14"/>
                <w:szCs w:val="14"/>
              </w:rPr>
            </w:pPr>
          </w:p>
        </w:tc>
        <w:tc>
          <w:tcPr>
            <w:tcW w:w="567" w:type="dxa"/>
            <w:vAlign w:val="center"/>
          </w:tcPr>
          <w:p w14:paraId="54FDEEED"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2CC3EFF6" w14:textId="77777777" w:rsidR="00646FD2" w:rsidRPr="00C23CD8" w:rsidRDefault="00646FD2" w:rsidP="00646FD2">
            <w:pPr>
              <w:rPr>
                <w:sz w:val="14"/>
                <w:szCs w:val="14"/>
              </w:rPr>
            </w:pPr>
            <w:r w:rsidRPr="00C23CD8">
              <w:rPr>
                <w:sz w:val="14"/>
                <w:szCs w:val="14"/>
              </w:rPr>
              <w:t>Limbi moderne aplicate (franceză - germană)</w:t>
            </w:r>
          </w:p>
        </w:tc>
        <w:tc>
          <w:tcPr>
            <w:tcW w:w="709" w:type="dxa"/>
            <w:vAlign w:val="center"/>
          </w:tcPr>
          <w:p w14:paraId="73D97F7D"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9FCD76B"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73E10B32" w14:textId="77777777" w:rsidR="00646FD2" w:rsidRPr="00C23CD8" w:rsidRDefault="00646FD2" w:rsidP="00646FD2">
            <w:pPr>
              <w:keepLines/>
              <w:jc w:val="center"/>
              <w:rPr>
                <w:sz w:val="18"/>
                <w:szCs w:val="18"/>
              </w:rPr>
            </w:pPr>
          </w:p>
        </w:tc>
      </w:tr>
      <w:tr w:rsidR="00C23CD8" w:rsidRPr="00C23CD8" w14:paraId="70B51DF4" w14:textId="77777777" w:rsidTr="00FA71E5">
        <w:trPr>
          <w:cantSplit/>
        </w:trPr>
        <w:tc>
          <w:tcPr>
            <w:tcW w:w="1554" w:type="dxa"/>
            <w:vMerge/>
            <w:tcBorders>
              <w:left w:val="thinThickSmallGap" w:sz="24" w:space="0" w:color="auto"/>
            </w:tcBorders>
            <w:vAlign w:val="center"/>
          </w:tcPr>
          <w:p w14:paraId="4F1A7309"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44BC0E6A" w14:textId="77777777" w:rsidR="00646FD2" w:rsidRPr="00C23CD8" w:rsidRDefault="00646FD2" w:rsidP="00646FD2">
            <w:pPr>
              <w:keepLines/>
              <w:rPr>
                <w:sz w:val="14"/>
                <w:szCs w:val="14"/>
              </w:rPr>
            </w:pPr>
          </w:p>
        </w:tc>
        <w:tc>
          <w:tcPr>
            <w:tcW w:w="2126" w:type="dxa"/>
            <w:vMerge/>
            <w:tcBorders>
              <w:left w:val="nil"/>
            </w:tcBorders>
            <w:vAlign w:val="center"/>
          </w:tcPr>
          <w:p w14:paraId="7D81D2CB" w14:textId="77777777" w:rsidR="00646FD2" w:rsidRPr="00C23CD8" w:rsidRDefault="00646FD2" w:rsidP="00646FD2">
            <w:pPr>
              <w:jc w:val="center"/>
              <w:rPr>
                <w:sz w:val="14"/>
                <w:szCs w:val="14"/>
              </w:rPr>
            </w:pPr>
          </w:p>
        </w:tc>
        <w:tc>
          <w:tcPr>
            <w:tcW w:w="567" w:type="dxa"/>
            <w:vAlign w:val="center"/>
          </w:tcPr>
          <w:p w14:paraId="7880B13A"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7C1BE518" w14:textId="77777777" w:rsidR="00646FD2" w:rsidRPr="00C23CD8" w:rsidRDefault="00646FD2" w:rsidP="00646FD2">
            <w:pPr>
              <w:rPr>
                <w:sz w:val="14"/>
                <w:szCs w:val="14"/>
              </w:rPr>
            </w:pPr>
            <w:r w:rsidRPr="00C23CD8">
              <w:rPr>
                <w:sz w:val="14"/>
                <w:szCs w:val="14"/>
              </w:rPr>
              <w:t>Limbi moderne aplicate (franceză, germană)</w:t>
            </w:r>
          </w:p>
        </w:tc>
        <w:tc>
          <w:tcPr>
            <w:tcW w:w="709" w:type="dxa"/>
            <w:vAlign w:val="center"/>
          </w:tcPr>
          <w:p w14:paraId="5530C0A1"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A5AC484"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1731E89A" w14:textId="77777777" w:rsidR="00646FD2" w:rsidRPr="00C23CD8" w:rsidRDefault="00646FD2" w:rsidP="00646FD2">
            <w:pPr>
              <w:keepLines/>
              <w:jc w:val="center"/>
              <w:rPr>
                <w:sz w:val="18"/>
                <w:szCs w:val="18"/>
              </w:rPr>
            </w:pPr>
          </w:p>
        </w:tc>
      </w:tr>
      <w:tr w:rsidR="00C23CD8" w:rsidRPr="00C23CD8" w14:paraId="25F8B0CC" w14:textId="77777777" w:rsidTr="00FA71E5">
        <w:trPr>
          <w:cantSplit/>
          <w:trHeight w:val="149"/>
        </w:trPr>
        <w:tc>
          <w:tcPr>
            <w:tcW w:w="1554" w:type="dxa"/>
            <w:vMerge/>
            <w:tcBorders>
              <w:left w:val="thinThickSmallGap" w:sz="24" w:space="0" w:color="auto"/>
            </w:tcBorders>
            <w:vAlign w:val="center"/>
          </w:tcPr>
          <w:p w14:paraId="6F4B1AD0" w14:textId="77777777" w:rsidR="00646FD2" w:rsidRPr="00C23CD8" w:rsidRDefault="00646FD2" w:rsidP="00646FD2">
            <w:pPr>
              <w:pStyle w:val="Heading2"/>
              <w:jc w:val="center"/>
              <w:rPr>
                <w:rFonts w:ascii="Times New Roman" w:hAnsi="Times New Roman"/>
                <w:b w:val="0"/>
                <w:bCs w:val="0"/>
                <w:i w:val="0"/>
                <w:iCs w:val="0"/>
                <w:noProof/>
                <w:sz w:val="14"/>
                <w:szCs w:val="14"/>
              </w:rPr>
            </w:pPr>
          </w:p>
        </w:tc>
        <w:tc>
          <w:tcPr>
            <w:tcW w:w="1985" w:type="dxa"/>
            <w:vMerge/>
            <w:tcBorders>
              <w:right w:val="thinThickSmallGap" w:sz="24" w:space="0" w:color="auto"/>
            </w:tcBorders>
            <w:vAlign w:val="center"/>
          </w:tcPr>
          <w:p w14:paraId="2F50A376" w14:textId="77777777" w:rsidR="00646FD2" w:rsidRPr="00C23CD8" w:rsidRDefault="00646FD2" w:rsidP="00646FD2">
            <w:pPr>
              <w:keepLines/>
              <w:rPr>
                <w:sz w:val="14"/>
                <w:szCs w:val="14"/>
              </w:rPr>
            </w:pPr>
          </w:p>
        </w:tc>
        <w:tc>
          <w:tcPr>
            <w:tcW w:w="2126" w:type="dxa"/>
            <w:vMerge/>
            <w:tcBorders>
              <w:left w:val="nil"/>
            </w:tcBorders>
            <w:vAlign w:val="center"/>
          </w:tcPr>
          <w:p w14:paraId="439BB01F" w14:textId="77777777" w:rsidR="00646FD2" w:rsidRPr="00C23CD8" w:rsidRDefault="00646FD2" w:rsidP="00646FD2">
            <w:pPr>
              <w:jc w:val="center"/>
              <w:rPr>
                <w:sz w:val="14"/>
                <w:szCs w:val="14"/>
              </w:rPr>
            </w:pPr>
          </w:p>
        </w:tc>
        <w:tc>
          <w:tcPr>
            <w:tcW w:w="567" w:type="dxa"/>
            <w:vAlign w:val="center"/>
          </w:tcPr>
          <w:p w14:paraId="46C06F53"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5F7BA9BA" w14:textId="77777777" w:rsidR="00646FD2" w:rsidRPr="00C23CD8" w:rsidRDefault="00646FD2" w:rsidP="00646FD2">
            <w:pPr>
              <w:rPr>
                <w:sz w:val="14"/>
                <w:szCs w:val="14"/>
              </w:rPr>
            </w:pPr>
            <w:r w:rsidRPr="00C23CD8">
              <w:rPr>
                <w:sz w:val="14"/>
                <w:szCs w:val="14"/>
              </w:rPr>
              <w:t>Limba şi literatura germană - Limba şi literatura engleză</w:t>
            </w:r>
          </w:p>
        </w:tc>
        <w:tc>
          <w:tcPr>
            <w:tcW w:w="709" w:type="dxa"/>
            <w:vAlign w:val="center"/>
          </w:tcPr>
          <w:p w14:paraId="262B37F6"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30EA7B7"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4444FF08" w14:textId="77777777" w:rsidR="00646FD2" w:rsidRPr="00C23CD8" w:rsidRDefault="00646FD2" w:rsidP="00646FD2">
            <w:pPr>
              <w:keepLines/>
              <w:jc w:val="center"/>
              <w:rPr>
                <w:sz w:val="18"/>
                <w:szCs w:val="18"/>
              </w:rPr>
            </w:pPr>
          </w:p>
        </w:tc>
      </w:tr>
      <w:tr w:rsidR="00C23CD8" w:rsidRPr="00C23CD8" w14:paraId="3A5FBB98" w14:textId="77777777" w:rsidTr="00FA71E5">
        <w:trPr>
          <w:cantSplit/>
        </w:trPr>
        <w:tc>
          <w:tcPr>
            <w:tcW w:w="1554" w:type="dxa"/>
            <w:vMerge/>
            <w:tcBorders>
              <w:left w:val="thinThickSmallGap" w:sz="24" w:space="0" w:color="auto"/>
            </w:tcBorders>
            <w:vAlign w:val="center"/>
          </w:tcPr>
          <w:p w14:paraId="50A3423F"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2231574F" w14:textId="77777777" w:rsidR="00646FD2" w:rsidRPr="00C23CD8" w:rsidRDefault="00646FD2" w:rsidP="00646FD2">
            <w:pPr>
              <w:keepLines/>
              <w:rPr>
                <w:sz w:val="14"/>
                <w:szCs w:val="14"/>
              </w:rPr>
            </w:pPr>
          </w:p>
        </w:tc>
        <w:tc>
          <w:tcPr>
            <w:tcW w:w="2126" w:type="dxa"/>
            <w:vMerge/>
            <w:tcBorders>
              <w:left w:val="nil"/>
            </w:tcBorders>
            <w:vAlign w:val="center"/>
          </w:tcPr>
          <w:p w14:paraId="59EF452B" w14:textId="77777777" w:rsidR="00646FD2" w:rsidRPr="00C23CD8" w:rsidRDefault="00646FD2" w:rsidP="00646FD2">
            <w:pPr>
              <w:jc w:val="center"/>
              <w:rPr>
                <w:sz w:val="14"/>
                <w:szCs w:val="14"/>
              </w:rPr>
            </w:pPr>
          </w:p>
        </w:tc>
        <w:tc>
          <w:tcPr>
            <w:tcW w:w="567" w:type="dxa"/>
            <w:vAlign w:val="center"/>
          </w:tcPr>
          <w:p w14:paraId="4B3D69CC"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0E109586" w14:textId="77777777" w:rsidR="00646FD2" w:rsidRPr="00C23CD8" w:rsidRDefault="00646FD2" w:rsidP="00646FD2">
            <w:pPr>
              <w:rPr>
                <w:sz w:val="14"/>
                <w:szCs w:val="14"/>
              </w:rPr>
            </w:pPr>
            <w:r w:rsidRPr="00C23CD8">
              <w:rPr>
                <w:sz w:val="14"/>
                <w:szCs w:val="14"/>
              </w:rPr>
              <w:t>Limba şi literatura engleză - Limba şi literatura germană</w:t>
            </w:r>
          </w:p>
        </w:tc>
        <w:tc>
          <w:tcPr>
            <w:tcW w:w="709" w:type="dxa"/>
            <w:vAlign w:val="center"/>
          </w:tcPr>
          <w:p w14:paraId="2D44E410"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6EDFDFF"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333604B7" w14:textId="77777777" w:rsidR="00646FD2" w:rsidRPr="00C23CD8" w:rsidRDefault="00646FD2" w:rsidP="00646FD2">
            <w:pPr>
              <w:keepLines/>
              <w:jc w:val="center"/>
              <w:rPr>
                <w:sz w:val="18"/>
                <w:szCs w:val="18"/>
              </w:rPr>
            </w:pPr>
          </w:p>
        </w:tc>
      </w:tr>
      <w:tr w:rsidR="00C23CD8" w:rsidRPr="00C23CD8" w14:paraId="44AB4686" w14:textId="77777777" w:rsidTr="00FA71E5">
        <w:trPr>
          <w:cantSplit/>
        </w:trPr>
        <w:tc>
          <w:tcPr>
            <w:tcW w:w="1554" w:type="dxa"/>
            <w:vMerge/>
            <w:tcBorders>
              <w:left w:val="thinThickSmallGap" w:sz="24" w:space="0" w:color="auto"/>
            </w:tcBorders>
            <w:vAlign w:val="center"/>
          </w:tcPr>
          <w:p w14:paraId="05AC8B44"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47676966" w14:textId="77777777" w:rsidR="00646FD2" w:rsidRPr="00C23CD8" w:rsidRDefault="00646FD2" w:rsidP="00646FD2">
            <w:pPr>
              <w:keepLines/>
              <w:rPr>
                <w:sz w:val="14"/>
                <w:szCs w:val="14"/>
              </w:rPr>
            </w:pPr>
          </w:p>
        </w:tc>
        <w:tc>
          <w:tcPr>
            <w:tcW w:w="2126" w:type="dxa"/>
            <w:vMerge/>
            <w:tcBorders>
              <w:left w:val="nil"/>
            </w:tcBorders>
            <w:vAlign w:val="center"/>
          </w:tcPr>
          <w:p w14:paraId="654342A6" w14:textId="77777777" w:rsidR="00646FD2" w:rsidRPr="00C23CD8" w:rsidRDefault="00646FD2" w:rsidP="00646FD2">
            <w:pPr>
              <w:jc w:val="center"/>
              <w:rPr>
                <w:sz w:val="14"/>
                <w:szCs w:val="14"/>
              </w:rPr>
            </w:pPr>
          </w:p>
        </w:tc>
        <w:tc>
          <w:tcPr>
            <w:tcW w:w="567" w:type="dxa"/>
            <w:vAlign w:val="center"/>
          </w:tcPr>
          <w:p w14:paraId="6060B6EA"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79561C53" w14:textId="77777777" w:rsidR="00646FD2" w:rsidRPr="00C23CD8" w:rsidRDefault="00646FD2" w:rsidP="00646FD2">
            <w:pPr>
              <w:rPr>
                <w:sz w:val="14"/>
                <w:szCs w:val="14"/>
              </w:rPr>
            </w:pPr>
            <w:r w:rsidRPr="00C23CD8">
              <w:rPr>
                <w:sz w:val="14"/>
                <w:szCs w:val="14"/>
              </w:rPr>
              <w:t>Limba şi literatura germană – Studii americane</w:t>
            </w:r>
          </w:p>
        </w:tc>
        <w:tc>
          <w:tcPr>
            <w:tcW w:w="709" w:type="dxa"/>
            <w:vAlign w:val="center"/>
          </w:tcPr>
          <w:p w14:paraId="77899CE0"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5543FF9"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3C272460" w14:textId="77777777" w:rsidR="00646FD2" w:rsidRPr="00C23CD8" w:rsidRDefault="00646FD2" w:rsidP="00646FD2">
            <w:pPr>
              <w:keepLines/>
              <w:jc w:val="center"/>
              <w:rPr>
                <w:sz w:val="18"/>
                <w:szCs w:val="18"/>
              </w:rPr>
            </w:pPr>
          </w:p>
        </w:tc>
      </w:tr>
      <w:tr w:rsidR="00C23CD8" w:rsidRPr="00C23CD8" w14:paraId="6484C86F" w14:textId="77777777" w:rsidTr="00FA71E5">
        <w:trPr>
          <w:cantSplit/>
        </w:trPr>
        <w:tc>
          <w:tcPr>
            <w:tcW w:w="1554" w:type="dxa"/>
            <w:vMerge/>
            <w:tcBorders>
              <w:left w:val="thinThickSmallGap" w:sz="24" w:space="0" w:color="auto"/>
            </w:tcBorders>
            <w:vAlign w:val="center"/>
          </w:tcPr>
          <w:p w14:paraId="79BD5FBD"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710EC66D" w14:textId="77777777" w:rsidR="00646FD2" w:rsidRPr="00C23CD8" w:rsidRDefault="00646FD2" w:rsidP="00646FD2">
            <w:pPr>
              <w:keepLines/>
              <w:rPr>
                <w:sz w:val="14"/>
                <w:szCs w:val="14"/>
              </w:rPr>
            </w:pPr>
          </w:p>
        </w:tc>
        <w:tc>
          <w:tcPr>
            <w:tcW w:w="2126" w:type="dxa"/>
            <w:vMerge/>
            <w:tcBorders>
              <w:left w:val="nil"/>
            </w:tcBorders>
            <w:vAlign w:val="center"/>
          </w:tcPr>
          <w:p w14:paraId="5EDF2BAC" w14:textId="77777777" w:rsidR="00646FD2" w:rsidRPr="00C23CD8" w:rsidRDefault="00646FD2" w:rsidP="00646FD2">
            <w:pPr>
              <w:jc w:val="center"/>
              <w:rPr>
                <w:sz w:val="14"/>
                <w:szCs w:val="14"/>
              </w:rPr>
            </w:pPr>
          </w:p>
        </w:tc>
        <w:tc>
          <w:tcPr>
            <w:tcW w:w="567" w:type="dxa"/>
            <w:vAlign w:val="center"/>
          </w:tcPr>
          <w:p w14:paraId="329B4ADD"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0A93D0E9" w14:textId="77777777" w:rsidR="00646FD2" w:rsidRPr="00C23CD8" w:rsidRDefault="00646FD2" w:rsidP="00646FD2">
            <w:pPr>
              <w:rPr>
                <w:sz w:val="14"/>
                <w:szCs w:val="14"/>
              </w:rPr>
            </w:pPr>
            <w:r w:rsidRPr="00C23CD8">
              <w:rPr>
                <w:sz w:val="14"/>
                <w:szCs w:val="14"/>
              </w:rPr>
              <w:t>Limba şi literatura engleză - Limba germană</w:t>
            </w:r>
          </w:p>
        </w:tc>
        <w:tc>
          <w:tcPr>
            <w:tcW w:w="709" w:type="dxa"/>
            <w:vAlign w:val="center"/>
          </w:tcPr>
          <w:p w14:paraId="63C23F34"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DFF8F73"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402EF549" w14:textId="77777777" w:rsidR="00646FD2" w:rsidRPr="00C23CD8" w:rsidRDefault="00646FD2" w:rsidP="00646FD2">
            <w:pPr>
              <w:keepLines/>
              <w:jc w:val="center"/>
              <w:rPr>
                <w:sz w:val="18"/>
                <w:szCs w:val="18"/>
              </w:rPr>
            </w:pPr>
          </w:p>
        </w:tc>
      </w:tr>
      <w:tr w:rsidR="00C23CD8" w:rsidRPr="00C23CD8" w14:paraId="3FB8EDD7" w14:textId="77777777" w:rsidTr="00FA71E5">
        <w:trPr>
          <w:cantSplit/>
        </w:trPr>
        <w:tc>
          <w:tcPr>
            <w:tcW w:w="1554" w:type="dxa"/>
            <w:vMerge/>
            <w:tcBorders>
              <w:left w:val="thinThickSmallGap" w:sz="24" w:space="0" w:color="auto"/>
            </w:tcBorders>
            <w:vAlign w:val="center"/>
          </w:tcPr>
          <w:p w14:paraId="550A3F23"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5250260" w14:textId="77777777" w:rsidR="00646FD2" w:rsidRPr="00C23CD8" w:rsidRDefault="00646FD2" w:rsidP="00646FD2">
            <w:pPr>
              <w:keepLines/>
              <w:rPr>
                <w:sz w:val="14"/>
                <w:szCs w:val="14"/>
              </w:rPr>
            </w:pPr>
          </w:p>
        </w:tc>
        <w:tc>
          <w:tcPr>
            <w:tcW w:w="2126" w:type="dxa"/>
            <w:vMerge/>
            <w:tcBorders>
              <w:left w:val="nil"/>
            </w:tcBorders>
            <w:vAlign w:val="center"/>
          </w:tcPr>
          <w:p w14:paraId="77D8DC7C" w14:textId="77777777" w:rsidR="00646FD2" w:rsidRPr="00C23CD8" w:rsidRDefault="00646FD2" w:rsidP="00646FD2">
            <w:pPr>
              <w:jc w:val="center"/>
              <w:rPr>
                <w:sz w:val="14"/>
                <w:szCs w:val="14"/>
              </w:rPr>
            </w:pPr>
          </w:p>
        </w:tc>
        <w:tc>
          <w:tcPr>
            <w:tcW w:w="567" w:type="dxa"/>
            <w:vAlign w:val="center"/>
          </w:tcPr>
          <w:p w14:paraId="558F896A"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7E9797D2" w14:textId="77777777" w:rsidR="00646FD2" w:rsidRPr="00C23CD8" w:rsidRDefault="00646FD2" w:rsidP="00646FD2">
            <w:pPr>
              <w:keepLines/>
              <w:rPr>
                <w:sz w:val="14"/>
                <w:szCs w:val="14"/>
              </w:rPr>
            </w:pPr>
            <w:r w:rsidRPr="00C23CD8">
              <w:rPr>
                <w:sz w:val="14"/>
                <w:szCs w:val="14"/>
              </w:rPr>
              <w:t>Limba şi literatura germană - Limba engleză</w:t>
            </w:r>
          </w:p>
        </w:tc>
        <w:tc>
          <w:tcPr>
            <w:tcW w:w="709" w:type="dxa"/>
            <w:vAlign w:val="center"/>
          </w:tcPr>
          <w:p w14:paraId="18A85E35"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E32E81B"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51FF06E9" w14:textId="77777777" w:rsidR="00646FD2" w:rsidRPr="00C23CD8" w:rsidRDefault="00646FD2" w:rsidP="00646FD2">
            <w:pPr>
              <w:keepLines/>
              <w:jc w:val="center"/>
              <w:rPr>
                <w:sz w:val="18"/>
                <w:szCs w:val="18"/>
              </w:rPr>
            </w:pPr>
          </w:p>
        </w:tc>
      </w:tr>
      <w:tr w:rsidR="00C23CD8" w:rsidRPr="00C23CD8" w14:paraId="571FAD1E" w14:textId="77777777" w:rsidTr="00FA71E5">
        <w:trPr>
          <w:cantSplit/>
        </w:trPr>
        <w:tc>
          <w:tcPr>
            <w:tcW w:w="1554" w:type="dxa"/>
            <w:vMerge/>
            <w:tcBorders>
              <w:left w:val="thinThickSmallGap" w:sz="24" w:space="0" w:color="auto"/>
            </w:tcBorders>
            <w:vAlign w:val="center"/>
          </w:tcPr>
          <w:p w14:paraId="348918BD"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A86D704" w14:textId="77777777" w:rsidR="00646FD2" w:rsidRPr="00C23CD8" w:rsidRDefault="00646FD2" w:rsidP="00646FD2">
            <w:pPr>
              <w:keepLines/>
              <w:rPr>
                <w:sz w:val="14"/>
                <w:szCs w:val="14"/>
              </w:rPr>
            </w:pPr>
          </w:p>
        </w:tc>
        <w:tc>
          <w:tcPr>
            <w:tcW w:w="2126" w:type="dxa"/>
            <w:vMerge/>
            <w:tcBorders>
              <w:left w:val="nil"/>
            </w:tcBorders>
            <w:vAlign w:val="center"/>
          </w:tcPr>
          <w:p w14:paraId="71F36B73" w14:textId="77777777" w:rsidR="00646FD2" w:rsidRPr="00C23CD8" w:rsidRDefault="00646FD2" w:rsidP="00646FD2">
            <w:pPr>
              <w:jc w:val="center"/>
              <w:rPr>
                <w:sz w:val="14"/>
                <w:szCs w:val="14"/>
              </w:rPr>
            </w:pPr>
          </w:p>
        </w:tc>
        <w:tc>
          <w:tcPr>
            <w:tcW w:w="567" w:type="dxa"/>
            <w:vAlign w:val="center"/>
          </w:tcPr>
          <w:p w14:paraId="226E010E"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712B4DAD" w14:textId="77777777" w:rsidR="00646FD2" w:rsidRPr="00C23CD8" w:rsidRDefault="00646FD2" w:rsidP="00646FD2">
            <w:pPr>
              <w:rPr>
                <w:sz w:val="14"/>
                <w:szCs w:val="14"/>
              </w:rPr>
            </w:pPr>
            <w:r w:rsidRPr="00C23CD8">
              <w:rPr>
                <w:sz w:val="14"/>
                <w:szCs w:val="14"/>
              </w:rPr>
              <w:t>Limba engleză - Limba şi literatura germană</w:t>
            </w:r>
          </w:p>
        </w:tc>
        <w:tc>
          <w:tcPr>
            <w:tcW w:w="709" w:type="dxa"/>
            <w:vAlign w:val="center"/>
          </w:tcPr>
          <w:p w14:paraId="254FCCA7" w14:textId="77777777" w:rsidR="00646FD2" w:rsidRPr="00C23CD8" w:rsidRDefault="00646FD2" w:rsidP="00646FD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16ADE3D"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7BDC8D25" w14:textId="77777777" w:rsidR="00646FD2" w:rsidRPr="00C23CD8" w:rsidRDefault="00646FD2" w:rsidP="00646FD2">
            <w:pPr>
              <w:keepLines/>
              <w:jc w:val="center"/>
              <w:rPr>
                <w:sz w:val="18"/>
                <w:szCs w:val="18"/>
              </w:rPr>
            </w:pPr>
          </w:p>
        </w:tc>
      </w:tr>
      <w:tr w:rsidR="00C23CD8" w:rsidRPr="00C23CD8" w14:paraId="7C0A26EF" w14:textId="77777777" w:rsidTr="00FA71E5">
        <w:trPr>
          <w:cantSplit/>
        </w:trPr>
        <w:tc>
          <w:tcPr>
            <w:tcW w:w="1554" w:type="dxa"/>
            <w:vMerge/>
            <w:tcBorders>
              <w:left w:val="thinThickSmallGap" w:sz="24" w:space="0" w:color="auto"/>
            </w:tcBorders>
            <w:vAlign w:val="center"/>
          </w:tcPr>
          <w:p w14:paraId="754133D5"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616E6DB6" w14:textId="77777777" w:rsidR="00646FD2" w:rsidRPr="00C23CD8" w:rsidRDefault="00646FD2" w:rsidP="00646FD2">
            <w:pPr>
              <w:keepLines/>
              <w:rPr>
                <w:sz w:val="14"/>
                <w:szCs w:val="14"/>
              </w:rPr>
            </w:pPr>
          </w:p>
        </w:tc>
        <w:tc>
          <w:tcPr>
            <w:tcW w:w="2126" w:type="dxa"/>
            <w:vMerge/>
            <w:tcBorders>
              <w:left w:val="nil"/>
            </w:tcBorders>
            <w:vAlign w:val="center"/>
          </w:tcPr>
          <w:p w14:paraId="6473B85B" w14:textId="77777777" w:rsidR="00646FD2" w:rsidRPr="00C23CD8" w:rsidRDefault="00646FD2" w:rsidP="00646FD2">
            <w:pPr>
              <w:jc w:val="center"/>
              <w:rPr>
                <w:sz w:val="14"/>
                <w:szCs w:val="14"/>
              </w:rPr>
            </w:pPr>
          </w:p>
        </w:tc>
        <w:tc>
          <w:tcPr>
            <w:tcW w:w="567" w:type="dxa"/>
            <w:vAlign w:val="center"/>
          </w:tcPr>
          <w:p w14:paraId="467461B6"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79D5571C" w14:textId="77777777" w:rsidR="00646FD2" w:rsidRPr="00C23CD8" w:rsidRDefault="00646FD2" w:rsidP="00646FD2">
            <w:pPr>
              <w:rPr>
                <w:sz w:val="14"/>
                <w:szCs w:val="14"/>
              </w:rPr>
            </w:pPr>
            <w:r w:rsidRPr="00C23CD8">
              <w:rPr>
                <w:sz w:val="14"/>
                <w:szCs w:val="14"/>
              </w:rPr>
              <w:t>Limba germană - Limba şi literatura engleză</w:t>
            </w:r>
          </w:p>
        </w:tc>
        <w:tc>
          <w:tcPr>
            <w:tcW w:w="709" w:type="dxa"/>
            <w:vAlign w:val="center"/>
          </w:tcPr>
          <w:p w14:paraId="087BBEC4"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E5226C5"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00A60493" w14:textId="77777777" w:rsidR="00646FD2" w:rsidRPr="00C23CD8" w:rsidRDefault="00646FD2" w:rsidP="00646FD2">
            <w:pPr>
              <w:keepLines/>
              <w:jc w:val="center"/>
              <w:rPr>
                <w:sz w:val="18"/>
                <w:szCs w:val="18"/>
              </w:rPr>
            </w:pPr>
          </w:p>
        </w:tc>
      </w:tr>
      <w:tr w:rsidR="00C23CD8" w:rsidRPr="00C23CD8" w14:paraId="655BCCB5" w14:textId="77777777" w:rsidTr="00FA71E5">
        <w:trPr>
          <w:cantSplit/>
        </w:trPr>
        <w:tc>
          <w:tcPr>
            <w:tcW w:w="1554" w:type="dxa"/>
            <w:vMerge/>
            <w:tcBorders>
              <w:left w:val="thinThickSmallGap" w:sz="24" w:space="0" w:color="auto"/>
            </w:tcBorders>
            <w:vAlign w:val="center"/>
          </w:tcPr>
          <w:p w14:paraId="2C848D1F"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7426ABA9" w14:textId="77777777" w:rsidR="00646FD2" w:rsidRPr="00C23CD8" w:rsidRDefault="00646FD2" w:rsidP="00646FD2">
            <w:pPr>
              <w:keepLines/>
              <w:rPr>
                <w:sz w:val="14"/>
                <w:szCs w:val="14"/>
              </w:rPr>
            </w:pPr>
          </w:p>
        </w:tc>
        <w:tc>
          <w:tcPr>
            <w:tcW w:w="2126" w:type="dxa"/>
            <w:vMerge/>
            <w:tcBorders>
              <w:left w:val="nil"/>
            </w:tcBorders>
            <w:vAlign w:val="center"/>
          </w:tcPr>
          <w:p w14:paraId="0A946497" w14:textId="77777777" w:rsidR="00646FD2" w:rsidRPr="00C23CD8" w:rsidRDefault="00646FD2" w:rsidP="00646FD2">
            <w:pPr>
              <w:jc w:val="center"/>
              <w:rPr>
                <w:sz w:val="14"/>
                <w:szCs w:val="14"/>
              </w:rPr>
            </w:pPr>
          </w:p>
        </w:tc>
        <w:tc>
          <w:tcPr>
            <w:tcW w:w="567" w:type="dxa"/>
            <w:vAlign w:val="center"/>
          </w:tcPr>
          <w:p w14:paraId="79E3A16F"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2CB52273" w14:textId="77777777" w:rsidR="00646FD2" w:rsidRPr="00C23CD8" w:rsidRDefault="00646FD2" w:rsidP="00646FD2">
            <w:pPr>
              <w:rPr>
                <w:sz w:val="14"/>
                <w:szCs w:val="14"/>
              </w:rPr>
            </w:pPr>
            <w:r w:rsidRPr="00C23CD8">
              <w:rPr>
                <w:sz w:val="14"/>
                <w:szCs w:val="14"/>
              </w:rPr>
              <w:t>Limba germană – Limba engleză</w:t>
            </w:r>
          </w:p>
        </w:tc>
        <w:tc>
          <w:tcPr>
            <w:tcW w:w="709" w:type="dxa"/>
            <w:vAlign w:val="center"/>
          </w:tcPr>
          <w:p w14:paraId="3BF76AD2" w14:textId="77777777" w:rsidR="00646FD2" w:rsidRPr="00C23CD8" w:rsidRDefault="00646FD2" w:rsidP="00646FD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DC9DA59"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63CA5CED" w14:textId="77777777" w:rsidR="00646FD2" w:rsidRPr="00C23CD8" w:rsidRDefault="00646FD2" w:rsidP="00646FD2">
            <w:pPr>
              <w:keepLines/>
              <w:jc w:val="center"/>
              <w:rPr>
                <w:sz w:val="18"/>
                <w:szCs w:val="18"/>
              </w:rPr>
            </w:pPr>
          </w:p>
        </w:tc>
      </w:tr>
      <w:tr w:rsidR="00C23CD8" w:rsidRPr="00C23CD8" w14:paraId="34513F5C" w14:textId="77777777" w:rsidTr="00FA71E5">
        <w:trPr>
          <w:cantSplit/>
        </w:trPr>
        <w:tc>
          <w:tcPr>
            <w:tcW w:w="1554" w:type="dxa"/>
            <w:vMerge/>
            <w:tcBorders>
              <w:left w:val="thinThickSmallGap" w:sz="24" w:space="0" w:color="auto"/>
            </w:tcBorders>
            <w:vAlign w:val="center"/>
          </w:tcPr>
          <w:p w14:paraId="0DC92914"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79399843" w14:textId="77777777" w:rsidR="00646FD2" w:rsidRPr="00C23CD8" w:rsidRDefault="00646FD2" w:rsidP="00646FD2">
            <w:pPr>
              <w:keepLines/>
              <w:rPr>
                <w:sz w:val="14"/>
                <w:szCs w:val="14"/>
              </w:rPr>
            </w:pPr>
          </w:p>
        </w:tc>
        <w:tc>
          <w:tcPr>
            <w:tcW w:w="2126" w:type="dxa"/>
            <w:vMerge/>
            <w:tcBorders>
              <w:left w:val="nil"/>
            </w:tcBorders>
            <w:vAlign w:val="center"/>
          </w:tcPr>
          <w:p w14:paraId="319344CB" w14:textId="77777777" w:rsidR="00646FD2" w:rsidRPr="00C23CD8" w:rsidRDefault="00646FD2" w:rsidP="00646FD2">
            <w:pPr>
              <w:jc w:val="center"/>
              <w:rPr>
                <w:sz w:val="14"/>
                <w:szCs w:val="14"/>
              </w:rPr>
            </w:pPr>
          </w:p>
        </w:tc>
        <w:tc>
          <w:tcPr>
            <w:tcW w:w="567" w:type="dxa"/>
            <w:vAlign w:val="center"/>
          </w:tcPr>
          <w:p w14:paraId="79C2DC5C"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438CB39A" w14:textId="77777777" w:rsidR="00646FD2" w:rsidRPr="00C23CD8" w:rsidRDefault="00646FD2" w:rsidP="00646FD2">
            <w:pPr>
              <w:rPr>
                <w:sz w:val="14"/>
                <w:szCs w:val="14"/>
              </w:rPr>
            </w:pPr>
            <w:r w:rsidRPr="00C23CD8">
              <w:rPr>
                <w:sz w:val="14"/>
                <w:szCs w:val="14"/>
              </w:rPr>
              <w:t>Limba engleză - Limba germană</w:t>
            </w:r>
          </w:p>
        </w:tc>
        <w:tc>
          <w:tcPr>
            <w:tcW w:w="709" w:type="dxa"/>
            <w:vAlign w:val="center"/>
          </w:tcPr>
          <w:p w14:paraId="07D2F04B"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2591C73"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6FA5523F" w14:textId="77777777" w:rsidR="00646FD2" w:rsidRPr="00C23CD8" w:rsidRDefault="00646FD2" w:rsidP="00646FD2">
            <w:pPr>
              <w:keepLines/>
              <w:jc w:val="center"/>
              <w:rPr>
                <w:sz w:val="18"/>
                <w:szCs w:val="18"/>
              </w:rPr>
            </w:pPr>
          </w:p>
        </w:tc>
      </w:tr>
      <w:tr w:rsidR="00C23CD8" w:rsidRPr="00C23CD8" w14:paraId="3371A0EA" w14:textId="77777777" w:rsidTr="00FA71E5">
        <w:trPr>
          <w:cantSplit/>
        </w:trPr>
        <w:tc>
          <w:tcPr>
            <w:tcW w:w="1554" w:type="dxa"/>
            <w:vMerge/>
            <w:tcBorders>
              <w:left w:val="thinThickSmallGap" w:sz="24" w:space="0" w:color="auto"/>
            </w:tcBorders>
            <w:vAlign w:val="center"/>
          </w:tcPr>
          <w:p w14:paraId="2BF88BA8"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791280B2" w14:textId="77777777" w:rsidR="00646FD2" w:rsidRPr="00C23CD8" w:rsidRDefault="00646FD2" w:rsidP="00646FD2">
            <w:pPr>
              <w:keepLines/>
              <w:rPr>
                <w:sz w:val="14"/>
                <w:szCs w:val="14"/>
              </w:rPr>
            </w:pPr>
          </w:p>
        </w:tc>
        <w:tc>
          <w:tcPr>
            <w:tcW w:w="2126" w:type="dxa"/>
            <w:vMerge/>
            <w:tcBorders>
              <w:left w:val="nil"/>
            </w:tcBorders>
            <w:vAlign w:val="center"/>
          </w:tcPr>
          <w:p w14:paraId="55E0369B" w14:textId="77777777" w:rsidR="00646FD2" w:rsidRPr="00C23CD8" w:rsidRDefault="00646FD2" w:rsidP="00646FD2">
            <w:pPr>
              <w:jc w:val="center"/>
              <w:rPr>
                <w:sz w:val="14"/>
                <w:szCs w:val="14"/>
              </w:rPr>
            </w:pPr>
          </w:p>
        </w:tc>
        <w:tc>
          <w:tcPr>
            <w:tcW w:w="567" w:type="dxa"/>
            <w:vAlign w:val="center"/>
          </w:tcPr>
          <w:p w14:paraId="159BC196"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135E52D7" w14:textId="77777777" w:rsidR="00646FD2" w:rsidRPr="00C23CD8" w:rsidRDefault="00646FD2" w:rsidP="00646FD2">
            <w:pPr>
              <w:rPr>
                <w:sz w:val="14"/>
                <w:szCs w:val="14"/>
              </w:rPr>
            </w:pPr>
            <w:r w:rsidRPr="00C23CD8">
              <w:rPr>
                <w:sz w:val="14"/>
                <w:szCs w:val="14"/>
              </w:rPr>
              <w:t>Traducători (engleză, germană)</w:t>
            </w:r>
          </w:p>
        </w:tc>
        <w:tc>
          <w:tcPr>
            <w:tcW w:w="709" w:type="dxa"/>
            <w:vAlign w:val="center"/>
          </w:tcPr>
          <w:p w14:paraId="249CB030"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A1FF01D"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264B57BC" w14:textId="77777777" w:rsidR="00646FD2" w:rsidRPr="00C23CD8" w:rsidRDefault="00646FD2" w:rsidP="00646FD2">
            <w:pPr>
              <w:keepLines/>
              <w:jc w:val="center"/>
              <w:rPr>
                <w:sz w:val="18"/>
                <w:szCs w:val="18"/>
              </w:rPr>
            </w:pPr>
          </w:p>
        </w:tc>
      </w:tr>
      <w:tr w:rsidR="00C23CD8" w:rsidRPr="00C23CD8" w14:paraId="47013945" w14:textId="77777777" w:rsidTr="00FA71E5">
        <w:trPr>
          <w:cantSplit/>
        </w:trPr>
        <w:tc>
          <w:tcPr>
            <w:tcW w:w="1554" w:type="dxa"/>
            <w:vMerge/>
            <w:tcBorders>
              <w:left w:val="thinThickSmallGap" w:sz="24" w:space="0" w:color="auto"/>
            </w:tcBorders>
            <w:vAlign w:val="center"/>
          </w:tcPr>
          <w:p w14:paraId="2936EDC7"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B4CAAAF" w14:textId="77777777" w:rsidR="00646FD2" w:rsidRPr="00C23CD8" w:rsidRDefault="00646FD2" w:rsidP="00646FD2">
            <w:pPr>
              <w:keepLines/>
              <w:rPr>
                <w:sz w:val="14"/>
                <w:szCs w:val="14"/>
              </w:rPr>
            </w:pPr>
          </w:p>
        </w:tc>
        <w:tc>
          <w:tcPr>
            <w:tcW w:w="2126" w:type="dxa"/>
            <w:vMerge/>
            <w:tcBorders>
              <w:left w:val="nil"/>
            </w:tcBorders>
            <w:vAlign w:val="center"/>
          </w:tcPr>
          <w:p w14:paraId="073CC8AE" w14:textId="77777777" w:rsidR="00646FD2" w:rsidRPr="00C23CD8" w:rsidRDefault="00646FD2" w:rsidP="00646FD2">
            <w:pPr>
              <w:jc w:val="center"/>
              <w:rPr>
                <w:sz w:val="14"/>
                <w:szCs w:val="14"/>
              </w:rPr>
            </w:pPr>
          </w:p>
        </w:tc>
        <w:tc>
          <w:tcPr>
            <w:tcW w:w="567" w:type="dxa"/>
            <w:vAlign w:val="center"/>
          </w:tcPr>
          <w:p w14:paraId="41EB6B2A"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7F7B0DAF" w14:textId="77777777" w:rsidR="00646FD2" w:rsidRPr="00C23CD8" w:rsidRDefault="00646FD2" w:rsidP="00646FD2">
            <w:pPr>
              <w:rPr>
                <w:sz w:val="14"/>
                <w:szCs w:val="14"/>
              </w:rPr>
            </w:pPr>
            <w:r w:rsidRPr="00C23CD8">
              <w:rPr>
                <w:sz w:val="14"/>
                <w:szCs w:val="14"/>
              </w:rPr>
              <w:t>Traducere – Interpretariat (engleză, germană)</w:t>
            </w:r>
          </w:p>
        </w:tc>
        <w:tc>
          <w:tcPr>
            <w:tcW w:w="709" w:type="dxa"/>
            <w:vAlign w:val="center"/>
          </w:tcPr>
          <w:p w14:paraId="2EC8F434"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E4D2BA8"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2190B1C9" w14:textId="77777777" w:rsidR="00646FD2" w:rsidRPr="00C23CD8" w:rsidRDefault="00646FD2" w:rsidP="00646FD2">
            <w:pPr>
              <w:keepLines/>
              <w:jc w:val="center"/>
              <w:rPr>
                <w:sz w:val="18"/>
                <w:szCs w:val="18"/>
              </w:rPr>
            </w:pPr>
          </w:p>
        </w:tc>
      </w:tr>
      <w:tr w:rsidR="00C23CD8" w:rsidRPr="00C23CD8" w14:paraId="7B119877" w14:textId="77777777" w:rsidTr="00FA71E5">
        <w:trPr>
          <w:cantSplit/>
        </w:trPr>
        <w:tc>
          <w:tcPr>
            <w:tcW w:w="1554" w:type="dxa"/>
            <w:vMerge/>
            <w:tcBorders>
              <w:left w:val="thinThickSmallGap" w:sz="24" w:space="0" w:color="auto"/>
            </w:tcBorders>
            <w:vAlign w:val="center"/>
          </w:tcPr>
          <w:p w14:paraId="14FEF053"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135654FB" w14:textId="77777777" w:rsidR="00646FD2" w:rsidRPr="00C23CD8" w:rsidRDefault="00646FD2" w:rsidP="00646FD2">
            <w:pPr>
              <w:keepLines/>
              <w:rPr>
                <w:sz w:val="14"/>
                <w:szCs w:val="14"/>
              </w:rPr>
            </w:pPr>
          </w:p>
        </w:tc>
        <w:tc>
          <w:tcPr>
            <w:tcW w:w="2126" w:type="dxa"/>
            <w:vMerge/>
            <w:tcBorders>
              <w:left w:val="nil"/>
            </w:tcBorders>
            <w:vAlign w:val="center"/>
          </w:tcPr>
          <w:p w14:paraId="7206D6D4" w14:textId="77777777" w:rsidR="00646FD2" w:rsidRPr="00C23CD8" w:rsidRDefault="00646FD2" w:rsidP="00646FD2">
            <w:pPr>
              <w:jc w:val="center"/>
              <w:rPr>
                <w:sz w:val="14"/>
                <w:szCs w:val="14"/>
              </w:rPr>
            </w:pPr>
          </w:p>
        </w:tc>
        <w:tc>
          <w:tcPr>
            <w:tcW w:w="567" w:type="dxa"/>
            <w:vAlign w:val="center"/>
          </w:tcPr>
          <w:p w14:paraId="0B6C8552"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5D434978" w14:textId="77777777" w:rsidR="00646FD2" w:rsidRPr="00C23CD8" w:rsidRDefault="00646FD2" w:rsidP="00646FD2">
            <w:pPr>
              <w:rPr>
                <w:sz w:val="14"/>
                <w:szCs w:val="14"/>
              </w:rPr>
            </w:pPr>
            <w:r w:rsidRPr="00C23CD8">
              <w:rPr>
                <w:sz w:val="14"/>
                <w:szCs w:val="14"/>
              </w:rPr>
              <w:t>Traducere şi interpretare (engleză, germană)</w:t>
            </w:r>
          </w:p>
        </w:tc>
        <w:tc>
          <w:tcPr>
            <w:tcW w:w="709" w:type="dxa"/>
            <w:vAlign w:val="center"/>
          </w:tcPr>
          <w:p w14:paraId="796660A6"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796BB43"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1C9AD607" w14:textId="77777777" w:rsidR="00646FD2" w:rsidRPr="00C23CD8" w:rsidRDefault="00646FD2" w:rsidP="00646FD2">
            <w:pPr>
              <w:keepLines/>
              <w:jc w:val="center"/>
              <w:rPr>
                <w:sz w:val="18"/>
                <w:szCs w:val="18"/>
              </w:rPr>
            </w:pPr>
          </w:p>
        </w:tc>
      </w:tr>
      <w:tr w:rsidR="00C23CD8" w:rsidRPr="00C23CD8" w14:paraId="6EF8864A" w14:textId="77777777" w:rsidTr="00FA71E5">
        <w:trPr>
          <w:cantSplit/>
        </w:trPr>
        <w:tc>
          <w:tcPr>
            <w:tcW w:w="1554" w:type="dxa"/>
            <w:vMerge/>
            <w:tcBorders>
              <w:left w:val="thinThickSmallGap" w:sz="24" w:space="0" w:color="auto"/>
            </w:tcBorders>
            <w:vAlign w:val="center"/>
          </w:tcPr>
          <w:p w14:paraId="6D1309D5"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E6D3348" w14:textId="77777777" w:rsidR="00646FD2" w:rsidRPr="00C23CD8" w:rsidRDefault="00646FD2" w:rsidP="00646FD2">
            <w:pPr>
              <w:keepLines/>
              <w:rPr>
                <w:sz w:val="14"/>
                <w:szCs w:val="14"/>
              </w:rPr>
            </w:pPr>
          </w:p>
        </w:tc>
        <w:tc>
          <w:tcPr>
            <w:tcW w:w="2126" w:type="dxa"/>
            <w:vMerge/>
            <w:tcBorders>
              <w:left w:val="nil"/>
            </w:tcBorders>
            <w:vAlign w:val="center"/>
          </w:tcPr>
          <w:p w14:paraId="0E551139" w14:textId="77777777" w:rsidR="00646FD2" w:rsidRPr="00C23CD8" w:rsidRDefault="00646FD2" w:rsidP="00646FD2">
            <w:pPr>
              <w:jc w:val="center"/>
              <w:rPr>
                <w:sz w:val="14"/>
                <w:szCs w:val="14"/>
              </w:rPr>
            </w:pPr>
          </w:p>
        </w:tc>
        <w:tc>
          <w:tcPr>
            <w:tcW w:w="567" w:type="dxa"/>
            <w:vAlign w:val="center"/>
          </w:tcPr>
          <w:p w14:paraId="708276CB"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581447B3" w14:textId="77777777" w:rsidR="00646FD2" w:rsidRPr="00C23CD8" w:rsidRDefault="00646FD2" w:rsidP="00646FD2">
            <w:pPr>
              <w:rPr>
                <w:sz w:val="14"/>
                <w:szCs w:val="14"/>
              </w:rPr>
            </w:pPr>
            <w:r w:rsidRPr="00C23CD8">
              <w:rPr>
                <w:sz w:val="14"/>
                <w:szCs w:val="14"/>
              </w:rPr>
              <w:t>Limbi moderne aplicate (engleză - germană)</w:t>
            </w:r>
          </w:p>
        </w:tc>
        <w:tc>
          <w:tcPr>
            <w:tcW w:w="709" w:type="dxa"/>
            <w:vAlign w:val="center"/>
          </w:tcPr>
          <w:p w14:paraId="1D0F84E8"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76A7AD1"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4AF68927" w14:textId="77777777" w:rsidR="00646FD2" w:rsidRPr="00C23CD8" w:rsidRDefault="00646FD2" w:rsidP="00646FD2">
            <w:pPr>
              <w:keepLines/>
              <w:jc w:val="center"/>
              <w:rPr>
                <w:sz w:val="18"/>
                <w:szCs w:val="18"/>
              </w:rPr>
            </w:pPr>
          </w:p>
        </w:tc>
      </w:tr>
      <w:tr w:rsidR="00646FD2" w:rsidRPr="00C23CD8" w14:paraId="6499A2B8" w14:textId="77777777" w:rsidTr="00FA71E5">
        <w:trPr>
          <w:cantSplit/>
        </w:trPr>
        <w:tc>
          <w:tcPr>
            <w:tcW w:w="1554" w:type="dxa"/>
            <w:vMerge/>
            <w:tcBorders>
              <w:left w:val="thinThickSmallGap" w:sz="24" w:space="0" w:color="auto"/>
            </w:tcBorders>
            <w:vAlign w:val="center"/>
          </w:tcPr>
          <w:p w14:paraId="4F44BF04" w14:textId="77777777" w:rsidR="00646FD2" w:rsidRPr="00C23CD8"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1B60D94B" w14:textId="77777777" w:rsidR="00646FD2" w:rsidRPr="00C23CD8" w:rsidRDefault="00646FD2" w:rsidP="00646FD2">
            <w:pPr>
              <w:keepLines/>
              <w:rPr>
                <w:sz w:val="14"/>
                <w:szCs w:val="14"/>
              </w:rPr>
            </w:pPr>
          </w:p>
        </w:tc>
        <w:tc>
          <w:tcPr>
            <w:tcW w:w="2126" w:type="dxa"/>
            <w:vMerge/>
            <w:tcBorders>
              <w:left w:val="nil"/>
            </w:tcBorders>
            <w:vAlign w:val="center"/>
          </w:tcPr>
          <w:p w14:paraId="6D7CC7BE" w14:textId="77777777" w:rsidR="00646FD2" w:rsidRPr="00C23CD8" w:rsidRDefault="00646FD2" w:rsidP="00646FD2">
            <w:pPr>
              <w:jc w:val="center"/>
              <w:rPr>
                <w:sz w:val="14"/>
                <w:szCs w:val="14"/>
              </w:rPr>
            </w:pPr>
          </w:p>
        </w:tc>
        <w:tc>
          <w:tcPr>
            <w:tcW w:w="567" w:type="dxa"/>
            <w:vAlign w:val="center"/>
          </w:tcPr>
          <w:p w14:paraId="6707B863" w14:textId="77777777" w:rsidR="00646FD2" w:rsidRPr="00C23CD8" w:rsidRDefault="00646FD2" w:rsidP="006D6B23">
            <w:pPr>
              <w:keepLines/>
              <w:numPr>
                <w:ilvl w:val="0"/>
                <w:numId w:val="38"/>
              </w:numPr>
              <w:ind w:left="0" w:firstLine="0"/>
              <w:jc w:val="center"/>
              <w:rPr>
                <w:sz w:val="14"/>
                <w:szCs w:val="14"/>
              </w:rPr>
            </w:pPr>
          </w:p>
        </w:tc>
        <w:tc>
          <w:tcPr>
            <w:tcW w:w="5953" w:type="dxa"/>
            <w:vAlign w:val="center"/>
          </w:tcPr>
          <w:p w14:paraId="2E398B41" w14:textId="77777777" w:rsidR="00646FD2" w:rsidRPr="00C23CD8" w:rsidRDefault="00646FD2" w:rsidP="00646FD2">
            <w:pPr>
              <w:rPr>
                <w:sz w:val="14"/>
                <w:szCs w:val="14"/>
              </w:rPr>
            </w:pPr>
            <w:r w:rsidRPr="00C23CD8">
              <w:rPr>
                <w:sz w:val="14"/>
                <w:szCs w:val="14"/>
              </w:rPr>
              <w:t>Limbi moderne aplicate (engleză, germană)</w:t>
            </w:r>
          </w:p>
        </w:tc>
        <w:tc>
          <w:tcPr>
            <w:tcW w:w="709" w:type="dxa"/>
            <w:vAlign w:val="center"/>
          </w:tcPr>
          <w:p w14:paraId="709FF58E" w14:textId="77777777" w:rsidR="00646FD2" w:rsidRPr="00C23CD8" w:rsidRDefault="00646FD2" w:rsidP="00646FD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39C4A96" w14:textId="77777777" w:rsidR="00646FD2" w:rsidRPr="00C23CD8" w:rsidRDefault="00646FD2" w:rsidP="00646FD2">
            <w:pPr>
              <w:jc w:val="center"/>
              <w:rPr>
                <w:sz w:val="14"/>
                <w:szCs w:val="14"/>
              </w:rPr>
            </w:pPr>
          </w:p>
        </w:tc>
        <w:tc>
          <w:tcPr>
            <w:tcW w:w="1559" w:type="dxa"/>
            <w:vMerge/>
            <w:tcBorders>
              <w:left w:val="nil"/>
              <w:right w:val="thinThickSmallGap" w:sz="24" w:space="0" w:color="auto"/>
            </w:tcBorders>
            <w:vAlign w:val="center"/>
          </w:tcPr>
          <w:p w14:paraId="5DE63C06" w14:textId="77777777" w:rsidR="00646FD2" w:rsidRPr="00C23CD8" w:rsidRDefault="00646FD2" w:rsidP="00646FD2">
            <w:pPr>
              <w:keepLines/>
              <w:jc w:val="center"/>
              <w:rPr>
                <w:sz w:val="18"/>
                <w:szCs w:val="18"/>
              </w:rPr>
            </w:pPr>
          </w:p>
        </w:tc>
      </w:tr>
    </w:tbl>
    <w:p w14:paraId="7504664D" w14:textId="77777777" w:rsidR="00357CAD" w:rsidRPr="00C23CD8" w:rsidRDefault="00357CAD" w:rsidP="00357CAD"/>
    <w:p w14:paraId="44D582AC" w14:textId="77777777" w:rsidR="00357CAD" w:rsidRPr="00C23CD8" w:rsidRDefault="00357CAD" w:rsidP="00357CAD"/>
    <w:p w14:paraId="4E02CD23" w14:textId="77777777" w:rsidR="00357CAD" w:rsidRPr="00C23CD8" w:rsidRDefault="00357CAD" w:rsidP="00357CAD"/>
    <w:p w14:paraId="5C848A96" w14:textId="77777777" w:rsidR="00357CAD" w:rsidRPr="00C23CD8" w:rsidRDefault="00357CAD" w:rsidP="00357CAD"/>
    <w:p w14:paraId="63C57249" w14:textId="77777777" w:rsidR="00357CAD" w:rsidRPr="00C23CD8" w:rsidRDefault="00357CAD" w:rsidP="00357CAD"/>
    <w:p w14:paraId="28BE3389" w14:textId="77777777" w:rsidR="00357CAD" w:rsidRPr="00C23CD8" w:rsidRDefault="00357CAD" w:rsidP="00357CAD"/>
    <w:p w14:paraId="23CBE085" w14:textId="77777777" w:rsidR="00357CAD" w:rsidRPr="00C23CD8" w:rsidRDefault="00357CAD" w:rsidP="00357CAD"/>
    <w:p w14:paraId="5F71084F" w14:textId="77777777" w:rsidR="00357CAD" w:rsidRPr="00C23CD8" w:rsidRDefault="00357CAD" w:rsidP="00357CAD"/>
    <w:tbl>
      <w:tblPr>
        <w:tblW w:w="1516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985"/>
        <w:gridCol w:w="2126"/>
        <w:gridCol w:w="567"/>
        <w:gridCol w:w="5953"/>
        <w:gridCol w:w="709"/>
        <w:gridCol w:w="709"/>
        <w:gridCol w:w="1559"/>
      </w:tblGrid>
      <w:tr w:rsidR="00C23CD8" w:rsidRPr="00C23CD8" w14:paraId="51C00701" w14:textId="77777777" w:rsidTr="00FA71E5">
        <w:trPr>
          <w:cantSplit/>
          <w:trHeight w:val="122"/>
        </w:trPr>
        <w:tc>
          <w:tcPr>
            <w:tcW w:w="1554" w:type="dxa"/>
            <w:vMerge w:val="restart"/>
            <w:tcBorders>
              <w:left w:val="thinThickSmallGap" w:sz="24" w:space="0" w:color="auto"/>
            </w:tcBorders>
            <w:vAlign w:val="center"/>
          </w:tcPr>
          <w:p w14:paraId="0E58AF2C" w14:textId="77777777" w:rsidR="00FA0C02" w:rsidRPr="00C23CD8" w:rsidRDefault="00FA0C02" w:rsidP="00FA0C02">
            <w:pPr>
              <w:jc w:val="center"/>
              <w:rPr>
                <w:b/>
                <w:bCs/>
                <w:sz w:val="14"/>
                <w:szCs w:val="14"/>
              </w:rPr>
            </w:pPr>
            <w:r w:rsidRPr="00C23CD8">
              <w:rPr>
                <w:b/>
                <w:bCs/>
                <w:sz w:val="14"/>
                <w:szCs w:val="14"/>
              </w:rPr>
              <w:t>Învăţământ postliceal</w:t>
            </w:r>
          </w:p>
        </w:tc>
        <w:tc>
          <w:tcPr>
            <w:tcW w:w="1985" w:type="dxa"/>
            <w:vMerge w:val="restart"/>
            <w:tcBorders>
              <w:right w:val="thinThickSmallGap" w:sz="24" w:space="0" w:color="auto"/>
            </w:tcBorders>
            <w:vAlign w:val="center"/>
          </w:tcPr>
          <w:p w14:paraId="7B44D0BF" w14:textId="77777777" w:rsidR="00FA0C02" w:rsidRPr="00C23CD8" w:rsidRDefault="00FA0C02" w:rsidP="00FA0C02">
            <w:pPr>
              <w:keepLines/>
              <w:rPr>
                <w:sz w:val="14"/>
                <w:szCs w:val="14"/>
                <w:lang w:eastAsia="ro-RO"/>
              </w:rPr>
            </w:pPr>
            <w:r w:rsidRPr="00C23CD8">
              <w:rPr>
                <w:sz w:val="14"/>
                <w:szCs w:val="14"/>
                <w:lang w:eastAsia="ro-RO"/>
              </w:rPr>
              <w:t>1. Comunicarea în limba modernă (italiană)</w:t>
            </w:r>
          </w:p>
          <w:p w14:paraId="1A091E35" w14:textId="77777777" w:rsidR="00FA0C02" w:rsidRPr="00C23CD8" w:rsidRDefault="00FA0C02" w:rsidP="00FA0C02">
            <w:pPr>
              <w:keepLines/>
              <w:rPr>
                <w:sz w:val="14"/>
                <w:szCs w:val="14"/>
                <w:lang w:eastAsia="ro-RO"/>
              </w:rPr>
            </w:pPr>
          </w:p>
          <w:p w14:paraId="6AD8A39B" w14:textId="77777777" w:rsidR="00FA0C02" w:rsidRPr="00C23CD8" w:rsidRDefault="00FA0C02" w:rsidP="00FA0C02">
            <w:pPr>
              <w:keepLines/>
              <w:rPr>
                <w:sz w:val="14"/>
                <w:szCs w:val="14"/>
              </w:rPr>
            </w:pPr>
            <w:r w:rsidRPr="00C23CD8">
              <w:rPr>
                <w:sz w:val="14"/>
                <w:szCs w:val="14"/>
                <w:lang w:eastAsia="ro-RO"/>
              </w:rPr>
              <w:t>2. Comunicare profesională în limba modernă (italiană)</w:t>
            </w:r>
          </w:p>
        </w:tc>
        <w:tc>
          <w:tcPr>
            <w:tcW w:w="2126" w:type="dxa"/>
            <w:vMerge w:val="restart"/>
            <w:tcBorders>
              <w:left w:val="nil"/>
            </w:tcBorders>
            <w:vAlign w:val="center"/>
          </w:tcPr>
          <w:p w14:paraId="14094EAC" w14:textId="77777777" w:rsidR="00FA0C02" w:rsidRPr="00C23CD8" w:rsidRDefault="00FA0C02" w:rsidP="00FA0C02">
            <w:pPr>
              <w:keepLines/>
              <w:jc w:val="center"/>
              <w:rPr>
                <w:sz w:val="14"/>
                <w:szCs w:val="14"/>
              </w:rPr>
            </w:pPr>
            <w:r w:rsidRPr="00C23CD8">
              <w:rPr>
                <w:sz w:val="14"/>
                <w:szCs w:val="14"/>
              </w:rPr>
              <w:t>FILOLOGIE</w:t>
            </w:r>
          </w:p>
        </w:tc>
        <w:tc>
          <w:tcPr>
            <w:tcW w:w="567" w:type="dxa"/>
            <w:vAlign w:val="center"/>
          </w:tcPr>
          <w:p w14:paraId="441BDC8C"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BE8CC4F" w14:textId="77777777" w:rsidR="00FA0C02" w:rsidRPr="00C23CD8" w:rsidRDefault="00FA0C02" w:rsidP="00FA0C02">
            <w:pPr>
              <w:keepLines/>
              <w:rPr>
                <w:sz w:val="14"/>
                <w:szCs w:val="14"/>
              </w:rPr>
            </w:pPr>
            <w:r w:rsidRPr="00C23CD8">
              <w:rPr>
                <w:sz w:val="14"/>
                <w:szCs w:val="14"/>
              </w:rPr>
              <w:t>Limba şi literatura italiană</w:t>
            </w:r>
          </w:p>
        </w:tc>
        <w:tc>
          <w:tcPr>
            <w:tcW w:w="709" w:type="dxa"/>
            <w:vAlign w:val="center"/>
          </w:tcPr>
          <w:p w14:paraId="2CF2F0A8" w14:textId="77777777" w:rsidR="00FA0C02" w:rsidRPr="00C23CD8" w:rsidRDefault="00FA0C02" w:rsidP="00FA0C0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F071D8A" w14:textId="77777777" w:rsidR="00FA0C02" w:rsidRPr="00C23CD8" w:rsidRDefault="00FA0C02" w:rsidP="00FA0C02">
            <w:pPr>
              <w:keepLines/>
              <w:rPr>
                <w:b/>
                <w:bCs/>
                <w:sz w:val="14"/>
                <w:szCs w:val="14"/>
              </w:rPr>
            </w:pPr>
          </w:p>
        </w:tc>
        <w:tc>
          <w:tcPr>
            <w:tcW w:w="1559" w:type="dxa"/>
            <w:vMerge w:val="restart"/>
            <w:tcBorders>
              <w:left w:val="nil"/>
              <w:right w:val="thinThickSmallGap" w:sz="24" w:space="0" w:color="auto"/>
            </w:tcBorders>
            <w:vAlign w:val="center"/>
          </w:tcPr>
          <w:p w14:paraId="7DEE176F" w14:textId="77777777" w:rsidR="00E25467" w:rsidRPr="00CB45F3" w:rsidRDefault="00E25467" w:rsidP="00E25467">
            <w:pPr>
              <w:keepLines/>
              <w:jc w:val="center"/>
              <w:rPr>
                <w:b/>
                <w:bCs/>
                <w:sz w:val="16"/>
                <w:szCs w:val="16"/>
              </w:rPr>
            </w:pPr>
            <w:r w:rsidRPr="00CB45F3">
              <w:rPr>
                <w:b/>
                <w:bCs/>
                <w:sz w:val="16"/>
                <w:szCs w:val="16"/>
              </w:rPr>
              <w:t>LIMBA ŞI LITERATURĂ</w:t>
            </w:r>
          </w:p>
          <w:p w14:paraId="3205F0A4" w14:textId="77777777" w:rsidR="00E25467" w:rsidRPr="00CB45F3" w:rsidRDefault="00E25467" w:rsidP="00E25467">
            <w:pPr>
              <w:jc w:val="center"/>
              <w:rPr>
                <w:b/>
                <w:bCs/>
                <w:sz w:val="16"/>
                <w:szCs w:val="16"/>
              </w:rPr>
            </w:pPr>
            <w:r w:rsidRPr="00CB45F3">
              <w:rPr>
                <w:b/>
                <w:bCs/>
                <w:sz w:val="16"/>
                <w:szCs w:val="16"/>
              </w:rPr>
              <w:t>ITALIANĂ</w:t>
            </w:r>
          </w:p>
          <w:p w14:paraId="28ED8C09" w14:textId="77777777" w:rsidR="00E25467" w:rsidRPr="00CB45F3" w:rsidRDefault="00E25467" w:rsidP="00E25467">
            <w:pPr>
              <w:keepLines/>
              <w:jc w:val="center"/>
              <w:rPr>
                <w:sz w:val="16"/>
                <w:szCs w:val="16"/>
              </w:rPr>
            </w:pPr>
            <w:r w:rsidRPr="00CB45F3">
              <w:rPr>
                <w:sz w:val="16"/>
                <w:szCs w:val="16"/>
              </w:rPr>
              <w:t>(</w:t>
            </w:r>
            <w:r w:rsidRPr="00CB45F3">
              <w:rPr>
                <w:sz w:val="12"/>
                <w:szCs w:val="12"/>
              </w:rPr>
              <w:t>programa pentru concurs aprobată  prin ordinul ministrului educaţiei,  cercetării,  tineretului  şi sportului nr. 5620 / 2010</w:t>
            </w:r>
            <w:r w:rsidRPr="00CB45F3">
              <w:rPr>
                <w:sz w:val="16"/>
                <w:szCs w:val="16"/>
              </w:rPr>
              <w:t xml:space="preserve">) </w:t>
            </w:r>
          </w:p>
          <w:p w14:paraId="3C22018C" w14:textId="77777777" w:rsidR="00E25467" w:rsidRPr="00CB45F3" w:rsidRDefault="00E25467" w:rsidP="00E25467">
            <w:pPr>
              <w:keepLines/>
              <w:jc w:val="center"/>
              <w:rPr>
                <w:color w:val="0070C0"/>
                <w:sz w:val="16"/>
                <w:szCs w:val="16"/>
              </w:rPr>
            </w:pPr>
          </w:p>
          <w:p w14:paraId="7FA22E40" w14:textId="77777777" w:rsidR="00E25467" w:rsidRPr="00CB45F3" w:rsidRDefault="00E25467" w:rsidP="00E25467">
            <w:pPr>
              <w:keepLines/>
              <w:jc w:val="center"/>
              <w:rPr>
                <w:color w:val="0070C0"/>
                <w:sz w:val="16"/>
                <w:szCs w:val="16"/>
              </w:rPr>
            </w:pPr>
            <w:r w:rsidRPr="00CB45F3">
              <w:rPr>
                <w:color w:val="0070C0"/>
                <w:sz w:val="16"/>
                <w:szCs w:val="16"/>
              </w:rPr>
              <w:t>/</w:t>
            </w:r>
          </w:p>
          <w:p w14:paraId="0BD537A7" w14:textId="77777777" w:rsidR="00E25467" w:rsidRPr="00CB45F3" w:rsidRDefault="00E25467" w:rsidP="00E25467">
            <w:pPr>
              <w:keepLines/>
              <w:jc w:val="center"/>
              <w:rPr>
                <w:color w:val="0070C0"/>
                <w:sz w:val="16"/>
                <w:szCs w:val="16"/>
              </w:rPr>
            </w:pPr>
          </w:p>
          <w:p w14:paraId="0DC4B273" w14:textId="77777777" w:rsidR="00E25467" w:rsidRPr="00CB45F3" w:rsidRDefault="00E25467" w:rsidP="00E25467">
            <w:pPr>
              <w:keepLines/>
              <w:jc w:val="center"/>
              <w:rPr>
                <w:b/>
                <w:bCs/>
                <w:color w:val="00B050"/>
                <w:sz w:val="16"/>
                <w:szCs w:val="16"/>
              </w:rPr>
            </w:pPr>
            <w:r w:rsidRPr="00CB45F3">
              <w:rPr>
                <w:b/>
                <w:bCs/>
                <w:color w:val="00B050"/>
                <w:sz w:val="16"/>
                <w:szCs w:val="16"/>
              </w:rPr>
              <w:t>LIMBA ŞI LITERATURĂ</w:t>
            </w:r>
          </w:p>
          <w:p w14:paraId="4DFEA2C5" w14:textId="77777777" w:rsidR="00E25467" w:rsidRPr="00CB45F3" w:rsidRDefault="00E25467" w:rsidP="00E25467">
            <w:pPr>
              <w:keepLines/>
              <w:jc w:val="center"/>
              <w:rPr>
                <w:b/>
                <w:bCs/>
                <w:color w:val="00B050"/>
                <w:sz w:val="16"/>
                <w:szCs w:val="16"/>
              </w:rPr>
            </w:pPr>
            <w:r w:rsidRPr="00CB45F3">
              <w:rPr>
                <w:b/>
                <w:bCs/>
                <w:color w:val="00B050"/>
                <w:sz w:val="16"/>
                <w:szCs w:val="16"/>
              </w:rPr>
              <w:t xml:space="preserve">ITALIANĂ </w:t>
            </w:r>
          </w:p>
          <w:p w14:paraId="3CB733DC" w14:textId="77777777" w:rsidR="00E25467" w:rsidRPr="00CB45F3" w:rsidRDefault="00E25467" w:rsidP="00E25467">
            <w:pPr>
              <w:keepLines/>
              <w:jc w:val="center"/>
              <w:rPr>
                <w:color w:val="00B050"/>
                <w:sz w:val="16"/>
                <w:szCs w:val="16"/>
              </w:rPr>
            </w:pPr>
            <w:r w:rsidRPr="00CB45F3">
              <w:rPr>
                <w:color w:val="00B050"/>
                <w:sz w:val="12"/>
                <w:szCs w:val="12"/>
              </w:rPr>
              <w:t>(programa pentru examenul naţional de definitivare în învăţământ aprobată prin ordinul ministrului educaţiei şi cercetării ştiinţifice nr. 5558 / 2015)</w:t>
            </w:r>
          </w:p>
          <w:p w14:paraId="0B442EB2" w14:textId="2AE3BD9E" w:rsidR="00FA0C02" w:rsidRPr="00C23CD8" w:rsidRDefault="00FA0C02" w:rsidP="00FA0C02">
            <w:pPr>
              <w:jc w:val="center"/>
              <w:rPr>
                <w:b/>
                <w:bCs/>
                <w:sz w:val="16"/>
                <w:szCs w:val="16"/>
              </w:rPr>
            </w:pPr>
          </w:p>
        </w:tc>
      </w:tr>
      <w:tr w:rsidR="00C23CD8" w:rsidRPr="00C23CD8" w14:paraId="6D2B2C4B" w14:textId="77777777" w:rsidTr="00FA71E5">
        <w:trPr>
          <w:cantSplit/>
        </w:trPr>
        <w:tc>
          <w:tcPr>
            <w:tcW w:w="1554" w:type="dxa"/>
            <w:vMerge/>
            <w:tcBorders>
              <w:left w:val="thinThickSmallGap" w:sz="24" w:space="0" w:color="auto"/>
            </w:tcBorders>
            <w:vAlign w:val="center"/>
          </w:tcPr>
          <w:p w14:paraId="4ED98EE0" w14:textId="77777777" w:rsidR="00FA0C02" w:rsidRPr="00C23CD8" w:rsidRDefault="00FA0C02" w:rsidP="00FA0C02">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0B4AF53B" w14:textId="77777777" w:rsidR="00FA0C02" w:rsidRPr="00C23CD8" w:rsidRDefault="00FA0C02" w:rsidP="00FA0C02">
            <w:pPr>
              <w:keepLines/>
              <w:jc w:val="center"/>
              <w:rPr>
                <w:b/>
                <w:bCs/>
                <w:sz w:val="14"/>
                <w:szCs w:val="14"/>
              </w:rPr>
            </w:pPr>
          </w:p>
        </w:tc>
        <w:tc>
          <w:tcPr>
            <w:tcW w:w="2126" w:type="dxa"/>
            <w:vMerge/>
            <w:tcBorders>
              <w:left w:val="nil"/>
            </w:tcBorders>
            <w:vAlign w:val="center"/>
          </w:tcPr>
          <w:p w14:paraId="55AE8158" w14:textId="77777777" w:rsidR="00FA0C02" w:rsidRPr="00C23CD8" w:rsidRDefault="00FA0C02" w:rsidP="00FA0C02">
            <w:pPr>
              <w:jc w:val="center"/>
              <w:rPr>
                <w:sz w:val="14"/>
                <w:szCs w:val="14"/>
              </w:rPr>
            </w:pPr>
          </w:p>
        </w:tc>
        <w:tc>
          <w:tcPr>
            <w:tcW w:w="567" w:type="dxa"/>
            <w:vAlign w:val="center"/>
          </w:tcPr>
          <w:p w14:paraId="22A4ED8E"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2C3A193C" w14:textId="77777777" w:rsidR="00FA0C02" w:rsidRPr="00C23CD8" w:rsidRDefault="00FA0C02" w:rsidP="00FA0C02">
            <w:pPr>
              <w:keepLines/>
              <w:rPr>
                <w:sz w:val="14"/>
                <w:szCs w:val="14"/>
              </w:rPr>
            </w:pPr>
            <w:r w:rsidRPr="00C23CD8">
              <w:rPr>
                <w:sz w:val="14"/>
                <w:szCs w:val="14"/>
              </w:rPr>
              <w:t>Limba italiană</w:t>
            </w:r>
          </w:p>
        </w:tc>
        <w:tc>
          <w:tcPr>
            <w:tcW w:w="709" w:type="dxa"/>
            <w:vAlign w:val="center"/>
          </w:tcPr>
          <w:p w14:paraId="4BE6D28F" w14:textId="77777777" w:rsidR="00FA0C02" w:rsidRPr="00C23CD8" w:rsidRDefault="00FA0C02" w:rsidP="00FA0C0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128A7E4" w14:textId="77777777" w:rsidR="00FA0C02" w:rsidRPr="00C23CD8" w:rsidRDefault="00FA0C02" w:rsidP="00FA0C02">
            <w:pPr>
              <w:keepLines/>
              <w:rPr>
                <w:b/>
                <w:bCs/>
                <w:sz w:val="14"/>
                <w:szCs w:val="14"/>
              </w:rPr>
            </w:pPr>
          </w:p>
        </w:tc>
        <w:tc>
          <w:tcPr>
            <w:tcW w:w="1559" w:type="dxa"/>
            <w:vMerge/>
            <w:tcBorders>
              <w:left w:val="nil"/>
              <w:right w:val="thinThickSmallGap" w:sz="24" w:space="0" w:color="auto"/>
            </w:tcBorders>
            <w:vAlign w:val="center"/>
          </w:tcPr>
          <w:p w14:paraId="3FBDBDE7" w14:textId="77777777" w:rsidR="00FA0C02" w:rsidRPr="00C23CD8" w:rsidRDefault="00FA0C02" w:rsidP="00FA0C02">
            <w:pPr>
              <w:keepLines/>
              <w:jc w:val="center"/>
              <w:rPr>
                <w:sz w:val="14"/>
                <w:szCs w:val="14"/>
              </w:rPr>
            </w:pPr>
          </w:p>
        </w:tc>
      </w:tr>
      <w:tr w:rsidR="00C23CD8" w:rsidRPr="00C23CD8" w14:paraId="667C0A6D" w14:textId="77777777" w:rsidTr="00FA71E5">
        <w:trPr>
          <w:cantSplit/>
        </w:trPr>
        <w:tc>
          <w:tcPr>
            <w:tcW w:w="1554" w:type="dxa"/>
            <w:vMerge/>
            <w:tcBorders>
              <w:left w:val="thinThickSmallGap" w:sz="24" w:space="0" w:color="auto"/>
            </w:tcBorders>
            <w:vAlign w:val="center"/>
          </w:tcPr>
          <w:p w14:paraId="2C4F303C" w14:textId="77777777" w:rsidR="00FA0C02" w:rsidRPr="00C23CD8" w:rsidRDefault="00FA0C02" w:rsidP="00FA0C02">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74FA325A" w14:textId="77777777" w:rsidR="00FA0C02" w:rsidRPr="00C23CD8" w:rsidRDefault="00FA0C02" w:rsidP="00FA0C02">
            <w:pPr>
              <w:keepLines/>
              <w:jc w:val="center"/>
              <w:rPr>
                <w:b/>
                <w:bCs/>
                <w:sz w:val="14"/>
                <w:szCs w:val="14"/>
              </w:rPr>
            </w:pPr>
          </w:p>
        </w:tc>
        <w:tc>
          <w:tcPr>
            <w:tcW w:w="2126" w:type="dxa"/>
            <w:vMerge/>
            <w:tcBorders>
              <w:left w:val="nil"/>
            </w:tcBorders>
            <w:vAlign w:val="center"/>
          </w:tcPr>
          <w:p w14:paraId="3D6AAE9E" w14:textId="77777777" w:rsidR="00FA0C02" w:rsidRPr="00C23CD8" w:rsidRDefault="00FA0C02" w:rsidP="00FA0C02">
            <w:pPr>
              <w:jc w:val="center"/>
              <w:rPr>
                <w:sz w:val="14"/>
                <w:szCs w:val="14"/>
              </w:rPr>
            </w:pPr>
          </w:p>
        </w:tc>
        <w:tc>
          <w:tcPr>
            <w:tcW w:w="567" w:type="dxa"/>
            <w:vAlign w:val="center"/>
          </w:tcPr>
          <w:p w14:paraId="40B9AA0E"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2DBDBFF1" w14:textId="77777777" w:rsidR="00FA0C02" w:rsidRPr="00C23CD8" w:rsidRDefault="00FA0C02" w:rsidP="00FA0C02">
            <w:pPr>
              <w:keepLines/>
              <w:rPr>
                <w:sz w:val="14"/>
                <w:szCs w:val="14"/>
              </w:rPr>
            </w:pPr>
            <w:r w:rsidRPr="00C23CD8">
              <w:rPr>
                <w:sz w:val="14"/>
                <w:szCs w:val="14"/>
              </w:rPr>
              <w:t xml:space="preserve">Limba şi literatura italiană - Limba şi literatura română </w:t>
            </w:r>
          </w:p>
        </w:tc>
        <w:tc>
          <w:tcPr>
            <w:tcW w:w="709" w:type="dxa"/>
            <w:vAlign w:val="center"/>
          </w:tcPr>
          <w:p w14:paraId="637946C2" w14:textId="77777777" w:rsidR="00FA0C02" w:rsidRPr="00C23CD8" w:rsidRDefault="00FA0C02" w:rsidP="00FA0C0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E9C61E2" w14:textId="77777777" w:rsidR="00FA0C02" w:rsidRPr="00C23CD8" w:rsidRDefault="00FA0C02" w:rsidP="00FA0C02">
            <w:pPr>
              <w:keepLines/>
              <w:rPr>
                <w:b/>
                <w:bCs/>
                <w:sz w:val="14"/>
                <w:szCs w:val="14"/>
              </w:rPr>
            </w:pPr>
          </w:p>
        </w:tc>
        <w:tc>
          <w:tcPr>
            <w:tcW w:w="1559" w:type="dxa"/>
            <w:vMerge/>
            <w:tcBorders>
              <w:left w:val="nil"/>
              <w:right w:val="thinThickSmallGap" w:sz="24" w:space="0" w:color="auto"/>
            </w:tcBorders>
            <w:vAlign w:val="center"/>
          </w:tcPr>
          <w:p w14:paraId="1063FA0A" w14:textId="77777777" w:rsidR="00FA0C02" w:rsidRPr="00C23CD8" w:rsidRDefault="00FA0C02" w:rsidP="00FA0C02">
            <w:pPr>
              <w:keepLines/>
              <w:jc w:val="center"/>
              <w:rPr>
                <w:sz w:val="14"/>
                <w:szCs w:val="14"/>
              </w:rPr>
            </w:pPr>
          </w:p>
        </w:tc>
      </w:tr>
      <w:tr w:rsidR="00C23CD8" w:rsidRPr="00C23CD8" w14:paraId="16DF291B" w14:textId="77777777" w:rsidTr="00FA71E5">
        <w:trPr>
          <w:cantSplit/>
          <w:trHeight w:val="184"/>
        </w:trPr>
        <w:tc>
          <w:tcPr>
            <w:tcW w:w="1554" w:type="dxa"/>
            <w:vMerge/>
            <w:tcBorders>
              <w:left w:val="thinThickSmallGap" w:sz="24" w:space="0" w:color="auto"/>
            </w:tcBorders>
            <w:vAlign w:val="center"/>
          </w:tcPr>
          <w:p w14:paraId="3FA8EBA9"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E659A18" w14:textId="77777777" w:rsidR="00FA0C02" w:rsidRPr="00C23CD8" w:rsidRDefault="00FA0C02" w:rsidP="00FA0C02">
            <w:pPr>
              <w:keepLines/>
              <w:jc w:val="center"/>
              <w:rPr>
                <w:sz w:val="14"/>
                <w:szCs w:val="14"/>
              </w:rPr>
            </w:pPr>
          </w:p>
        </w:tc>
        <w:tc>
          <w:tcPr>
            <w:tcW w:w="2126" w:type="dxa"/>
            <w:vMerge/>
            <w:tcBorders>
              <w:left w:val="nil"/>
            </w:tcBorders>
            <w:vAlign w:val="center"/>
          </w:tcPr>
          <w:p w14:paraId="2AD5738C" w14:textId="77777777" w:rsidR="00FA0C02" w:rsidRPr="00C23CD8" w:rsidRDefault="00FA0C02" w:rsidP="00FA0C02">
            <w:pPr>
              <w:jc w:val="center"/>
              <w:rPr>
                <w:sz w:val="14"/>
                <w:szCs w:val="14"/>
              </w:rPr>
            </w:pPr>
          </w:p>
        </w:tc>
        <w:tc>
          <w:tcPr>
            <w:tcW w:w="567" w:type="dxa"/>
            <w:vAlign w:val="center"/>
          </w:tcPr>
          <w:p w14:paraId="59BE79C1"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B51CE48" w14:textId="77777777" w:rsidR="00FA0C02" w:rsidRPr="00C23CD8" w:rsidRDefault="00FA0C02" w:rsidP="00FA0C02">
            <w:pPr>
              <w:rPr>
                <w:sz w:val="14"/>
                <w:szCs w:val="14"/>
              </w:rPr>
            </w:pPr>
            <w:r w:rsidRPr="00C23CD8">
              <w:rPr>
                <w:sz w:val="14"/>
                <w:szCs w:val="14"/>
              </w:rPr>
              <w:t>Limba şi literatura română – Limba şi literatura italiană</w:t>
            </w:r>
          </w:p>
        </w:tc>
        <w:tc>
          <w:tcPr>
            <w:tcW w:w="709" w:type="dxa"/>
            <w:vAlign w:val="center"/>
          </w:tcPr>
          <w:p w14:paraId="0C6392F3"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309323E"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72D956AD" w14:textId="77777777" w:rsidR="00FA0C02" w:rsidRPr="00C23CD8" w:rsidRDefault="00FA0C02" w:rsidP="00FA0C02">
            <w:pPr>
              <w:keepLines/>
              <w:jc w:val="center"/>
              <w:rPr>
                <w:sz w:val="14"/>
                <w:szCs w:val="14"/>
              </w:rPr>
            </w:pPr>
          </w:p>
        </w:tc>
      </w:tr>
      <w:tr w:rsidR="00C23CD8" w:rsidRPr="00C23CD8" w14:paraId="56FF3376" w14:textId="77777777" w:rsidTr="00FA71E5">
        <w:trPr>
          <w:cantSplit/>
        </w:trPr>
        <w:tc>
          <w:tcPr>
            <w:tcW w:w="1554" w:type="dxa"/>
            <w:vMerge/>
            <w:tcBorders>
              <w:left w:val="thinThickSmallGap" w:sz="24" w:space="0" w:color="auto"/>
            </w:tcBorders>
            <w:vAlign w:val="center"/>
          </w:tcPr>
          <w:p w14:paraId="0A38A6D6"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3A6511CC" w14:textId="77777777" w:rsidR="00FA0C02" w:rsidRPr="00C23CD8" w:rsidRDefault="00FA0C02" w:rsidP="00FA0C02">
            <w:pPr>
              <w:keepLines/>
              <w:jc w:val="center"/>
              <w:rPr>
                <w:i/>
                <w:iCs/>
                <w:sz w:val="14"/>
                <w:szCs w:val="14"/>
              </w:rPr>
            </w:pPr>
          </w:p>
        </w:tc>
        <w:tc>
          <w:tcPr>
            <w:tcW w:w="2126" w:type="dxa"/>
            <w:vMerge/>
            <w:tcBorders>
              <w:left w:val="nil"/>
            </w:tcBorders>
            <w:vAlign w:val="center"/>
          </w:tcPr>
          <w:p w14:paraId="52687F79" w14:textId="77777777" w:rsidR="00FA0C02" w:rsidRPr="00C23CD8" w:rsidRDefault="00FA0C02" w:rsidP="00FA0C02">
            <w:pPr>
              <w:jc w:val="center"/>
              <w:rPr>
                <w:sz w:val="14"/>
                <w:szCs w:val="14"/>
              </w:rPr>
            </w:pPr>
          </w:p>
        </w:tc>
        <w:tc>
          <w:tcPr>
            <w:tcW w:w="567" w:type="dxa"/>
            <w:vAlign w:val="center"/>
          </w:tcPr>
          <w:p w14:paraId="0DEF1FEC"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29A867D8" w14:textId="77777777" w:rsidR="00FA0C02" w:rsidRPr="00C23CD8" w:rsidRDefault="00FA0C02" w:rsidP="00FA0C02">
            <w:pPr>
              <w:rPr>
                <w:sz w:val="14"/>
                <w:szCs w:val="14"/>
              </w:rPr>
            </w:pPr>
            <w:r w:rsidRPr="00C23CD8">
              <w:rPr>
                <w:sz w:val="14"/>
                <w:szCs w:val="14"/>
              </w:rPr>
              <w:t>Limba şi literatura italiană - Limba şi literatura străină/maternă</w:t>
            </w:r>
          </w:p>
        </w:tc>
        <w:tc>
          <w:tcPr>
            <w:tcW w:w="709" w:type="dxa"/>
            <w:vAlign w:val="center"/>
          </w:tcPr>
          <w:p w14:paraId="3CA48B68"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F84E8A1"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78DD25C7" w14:textId="77777777" w:rsidR="00FA0C02" w:rsidRPr="00C23CD8" w:rsidRDefault="00FA0C02" w:rsidP="00FA0C02">
            <w:pPr>
              <w:keepLines/>
              <w:jc w:val="center"/>
              <w:rPr>
                <w:sz w:val="14"/>
                <w:szCs w:val="14"/>
              </w:rPr>
            </w:pPr>
          </w:p>
        </w:tc>
      </w:tr>
      <w:tr w:rsidR="00C23CD8" w:rsidRPr="00C23CD8" w14:paraId="15BD63D8" w14:textId="77777777" w:rsidTr="00FA71E5">
        <w:trPr>
          <w:cantSplit/>
        </w:trPr>
        <w:tc>
          <w:tcPr>
            <w:tcW w:w="1554" w:type="dxa"/>
            <w:vMerge/>
            <w:tcBorders>
              <w:left w:val="thinThickSmallGap" w:sz="24" w:space="0" w:color="auto"/>
            </w:tcBorders>
            <w:vAlign w:val="center"/>
          </w:tcPr>
          <w:p w14:paraId="17660C90"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0FCA9DC" w14:textId="77777777" w:rsidR="00FA0C02" w:rsidRPr="00C23CD8" w:rsidRDefault="00FA0C02" w:rsidP="00FA0C02">
            <w:pPr>
              <w:keepLines/>
              <w:jc w:val="center"/>
              <w:rPr>
                <w:i/>
                <w:iCs/>
                <w:sz w:val="14"/>
                <w:szCs w:val="14"/>
              </w:rPr>
            </w:pPr>
          </w:p>
        </w:tc>
        <w:tc>
          <w:tcPr>
            <w:tcW w:w="2126" w:type="dxa"/>
            <w:vMerge/>
            <w:tcBorders>
              <w:left w:val="nil"/>
            </w:tcBorders>
            <w:vAlign w:val="center"/>
          </w:tcPr>
          <w:p w14:paraId="380D2394" w14:textId="77777777" w:rsidR="00FA0C02" w:rsidRPr="00C23CD8" w:rsidRDefault="00FA0C02" w:rsidP="00FA0C02">
            <w:pPr>
              <w:jc w:val="center"/>
              <w:rPr>
                <w:sz w:val="14"/>
                <w:szCs w:val="14"/>
              </w:rPr>
            </w:pPr>
          </w:p>
        </w:tc>
        <w:tc>
          <w:tcPr>
            <w:tcW w:w="567" w:type="dxa"/>
            <w:vAlign w:val="center"/>
          </w:tcPr>
          <w:p w14:paraId="6B1AC99E"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DB59EF7" w14:textId="77777777" w:rsidR="00FA0C02" w:rsidRPr="00C23CD8" w:rsidRDefault="00FA0C02" w:rsidP="00FA0C02">
            <w:pPr>
              <w:rPr>
                <w:sz w:val="14"/>
                <w:szCs w:val="14"/>
              </w:rPr>
            </w:pPr>
            <w:r w:rsidRPr="00C23CD8">
              <w:rPr>
                <w:sz w:val="14"/>
                <w:szCs w:val="14"/>
              </w:rPr>
              <w:t>Limba şi literatura străină/maternă - Limba şi literatura italiană</w:t>
            </w:r>
          </w:p>
        </w:tc>
        <w:tc>
          <w:tcPr>
            <w:tcW w:w="709" w:type="dxa"/>
            <w:vAlign w:val="center"/>
          </w:tcPr>
          <w:p w14:paraId="3BA07193"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531FA62"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395F3D3F" w14:textId="77777777" w:rsidR="00FA0C02" w:rsidRPr="00C23CD8" w:rsidRDefault="00FA0C02" w:rsidP="00FA0C02">
            <w:pPr>
              <w:keepLines/>
              <w:jc w:val="center"/>
              <w:rPr>
                <w:sz w:val="14"/>
                <w:szCs w:val="14"/>
              </w:rPr>
            </w:pPr>
          </w:p>
        </w:tc>
      </w:tr>
      <w:tr w:rsidR="00C23CD8" w:rsidRPr="00C23CD8" w14:paraId="44CEF1B6" w14:textId="77777777" w:rsidTr="00FA71E5">
        <w:trPr>
          <w:cantSplit/>
        </w:trPr>
        <w:tc>
          <w:tcPr>
            <w:tcW w:w="1554" w:type="dxa"/>
            <w:vMerge/>
            <w:tcBorders>
              <w:left w:val="thinThickSmallGap" w:sz="24" w:space="0" w:color="auto"/>
            </w:tcBorders>
            <w:vAlign w:val="center"/>
          </w:tcPr>
          <w:p w14:paraId="1DAC13A9"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6D7B0B17" w14:textId="77777777" w:rsidR="00FA0C02" w:rsidRPr="00C23CD8" w:rsidRDefault="00FA0C02" w:rsidP="00FA0C02">
            <w:pPr>
              <w:keepLines/>
              <w:jc w:val="center"/>
              <w:rPr>
                <w:i/>
                <w:iCs/>
                <w:sz w:val="14"/>
                <w:szCs w:val="14"/>
              </w:rPr>
            </w:pPr>
          </w:p>
        </w:tc>
        <w:tc>
          <w:tcPr>
            <w:tcW w:w="2126" w:type="dxa"/>
            <w:vMerge/>
            <w:tcBorders>
              <w:left w:val="nil"/>
            </w:tcBorders>
            <w:vAlign w:val="center"/>
          </w:tcPr>
          <w:p w14:paraId="24656340" w14:textId="77777777" w:rsidR="00FA0C02" w:rsidRPr="00C23CD8" w:rsidRDefault="00FA0C02" w:rsidP="00FA0C02">
            <w:pPr>
              <w:jc w:val="center"/>
              <w:rPr>
                <w:sz w:val="14"/>
                <w:szCs w:val="14"/>
              </w:rPr>
            </w:pPr>
          </w:p>
        </w:tc>
        <w:tc>
          <w:tcPr>
            <w:tcW w:w="567" w:type="dxa"/>
            <w:vAlign w:val="center"/>
          </w:tcPr>
          <w:p w14:paraId="609D4552"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0C79480A" w14:textId="77777777" w:rsidR="00FA0C02" w:rsidRPr="00C23CD8" w:rsidRDefault="00FA0C02" w:rsidP="00FA0C02">
            <w:pPr>
              <w:rPr>
                <w:sz w:val="14"/>
                <w:szCs w:val="14"/>
              </w:rPr>
            </w:pPr>
            <w:r w:rsidRPr="00C23CD8">
              <w:rPr>
                <w:sz w:val="14"/>
                <w:szCs w:val="14"/>
              </w:rPr>
              <w:t>Limba şi literatura italiană - Limba şi literatura latină</w:t>
            </w:r>
          </w:p>
        </w:tc>
        <w:tc>
          <w:tcPr>
            <w:tcW w:w="709" w:type="dxa"/>
            <w:vAlign w:val="center"/>
          </w:tcPr>
          <w:p w14:paraId="23CD54AB"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735DDF8"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08912F44" w14:textId="77777777" w:rsidR="00FA0C02" w:rsidRPr="00C23CD8" w:rsidRDefault="00FA0C02" w:rsidP="00FA0C02">
            <w:pPr>
              <w:keepLines/>
              <w:jc w:val="center"/>
              <w:rPr>
                <w:sz w:val="14"/>
                <w:szCs w:val="14"/>
              </w:rPr>
            </w:pPr>
          </w:p>
        </w:tc>
      </w:tr>
      <w:tr w:rsidR="00C23CD8" w:rsidRPr="00C23CD8" w14:paraId="330957A3" w14:textId="77777777" w:rsidTr="00FA71E5">
        <w:trPr>
          <w:cantSplit/>
        </w:trPr>
        <w:tc>
          <w:tcPr>
            <w:tcW w:w="1554" w:type="dxa"/>
            <w:vMerge/>
            <w:tcBorders>
              <w:left w:val="thinThickSmallGap" w:sz="24" w:space="0" w:color="auto"/>
            </w:tcBorders>
            <w:vAlign w:val="center"/>
          </w:tcPr>
          <w:p w14:paraId="521B9AD3"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080F63FA" w14:textId="77777777" w:rsidR="00FA0C02" w:rsidRPr="00C23CD8" w:rsidRDefault="00FA0C02" w:rsidP="00FA0C02">
            <w:pPr>
              <w:keepLines/>
              <w:jc w:val="center"/>
              <w:rPr>
                <w:sz w:val="14"/>
                <w:szCs w:val="14"/>
              </w:rPr>
            </w:pPr>
          </w:p>
        </w:tc>
        <w:tc>
          <w:tcPr>
            <w:tcW w:w="2126" w:type="dxa"/>
            <w:vMerge/>
            <w:tcBorders>
              <w:left w:val="nil"/>
            </w:tcBorders>
            <w:vAlign w:val="center"/>
          </w:tcPr>
          <w:p w14:paraId="517B20B2" w14:textId="77777777" w:rsidR="00FA0C02" w:rsidRPr="00C23CD8" w:rsidRDefault="00FA0C02" w:rsidP="00FA0C02">
            <w:pPr>
              <w:jc w:val="center"/>
              <w:rPr>
                <w:sz w:val="14"/>
                <w:szCs w:val="14"/>
              </w:rPr>
            </w:pPr>
          </w:p>
        </w:tc>
        <w:tc>
          <w:tcPr>
            <w:tcW w:w="567" w:type="dxa"/>
            <w:vAlign w:val="center"/>
          </w:tcPr>
          <w:p w14:paraId="7BA23350"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18977E6C" w14:textId="77777777" w:rsidR="00FA0C02" w:rsidRPr="00C23CD8" w:rsidRDefault="00FA0C02" w:rsidP="00FA0C02">
            <w:pPr>
              <w:rPr>
                <w:sz w:val="14"/>
                <w:szCs w:val="14"/>
              </w:rPr>
            </w:pPr>
            <w:r w:rsidRPr="00C23CD8">
              <w:rPr>
                <w:sz w:val="14"/>
                <w:szCs w:val="14"/>
              </w:rPr>
              <w:t>Limba şi literatura italiană – Limba română</w:t>
            </w:r>
          </w:p>
        </w:tc>
        <w:tc>
          <w:tcPr>
            <w:tcW w:w="709" w:type="dxa"/>
            <w:vAlign w:val="center"/>
          </w:tcPr>
          <w:p w14:paraId="06D9C08B"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ABC36A9"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5189EB01" w14:textId="77777777" w:rsidR="00FA0C02" w:rsidRPr="00C23CD8" w:rsidRDefault="00FA0C02" w:rsidP="00FA0C02">
            <w:pPr>
              <w:keepLines/>
              <w:jc w:val="center"/>
              <w:rPr>
                <w:sz w:val="14"/>
                <w:szCs w:val="14"/>
              </w:rPr>
            </w:pPr>
          </w:p>
        </w:tc>
      </w:tr>
      <w:tr w:rsidR="00C23CD8" w:rsidRPr="00C23CD8" w14:paraId="16BD050E" w14:textId="77777777" w:rsidTr="00FA71E5">
        <w:trPr>
          <w:cantSplit/>
        </w:trPr>
        <w:tc>
          <w:tcPr>
            <w:tcW w:w="1554" w:type="dxa"/>
            <w:vMerge/>
            <w:tcBorders>
              <w:left w:val="thinThickSmallGap" w:sz="24" w:space="0" w:color="auto"/>
            </w:tcBorders>
            <w:vAlign w:val="center"/>
          </w:tcPr>
          <w:p w14:paraId="0873CCA1"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5D7DE9BE" w14:textId="77777777" w:rsidR="00FA0C02" w:rsidRPr="00C23CD8" w:rsidRDefault="00FA0C02" w:rsidP="00FA0C02">
            <w:pPr>
              <w:keepLines/>
              <w:jc w:val="center"/>
              <w:rPr>
                <w:sz w:val="14"/>
                <w:szCs w:val="14"/>
              </w:rPr>
            </w:pPr>
          </w:p>
        </w:tc>
        <w:tc>
          <w:tcPr>
            <w:tcW w:w="2126" w:type="dxa"/>
            <w:vMerge/>
            <w:tcBorders>
              <w:left w:val="nil"/>
            </w:tcBorders>
            <w:vAlign w:val="center"/>
          </w:tcPr>
          <w:p w14:paraId="427D1323" w14:textId="77777777" w:rsidR="00FA0C02" w:rsidRPr="00C23CD8" w:rsidRDefault="00FA0C02" w:rsidP="00FA0C02">
            <w:pPr>
              <w:jc w:val="center"/>
              <w:rPr>
                <w:sz w:val="14"/>
                <w:szCs w:val="14"/>
              </w:rPr>
            </w:pPr>
          </w:p>
        </w:tc>
        <w:tc>
          <w:tcPr>
            <w:tcW w:w="567" w:type="dxa"/>
            <w:vAlign w:val="center"/>
          </w:tcPr>
          <w:p w14:paraId="5353FBE2"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7F2E298" w14:textId="77777777" w:rsidR="00FA0C02" w:rsidRPr="00C23CD8" w:rsidRDefault="00FA0C02" w:rsidP="00FA0C02">
            <w:pPr>
              <w:rPr>
                <w:sz w:val="14"/>
                <w:szCs w:val="14"/>
              </w:rPr>
            </w:pPr>
            <w:r w:rsidRPr="00C23CD8">
              <w:rPr>
                <w:sz w:val="14"/>
                <w:szCs w:val="14"/>
              </w:rPr>
              <w:t>Limba română - Limba şi literatura italiană</w:t>
            </w:r>
          </w:p>
        </w:tc>
        <w:tc>
          <w:tcPr>
            <w:tcW w:w="709" w:type="dxa"/>
            <w:vAlign w:val="center"/>
          </w:tcPr>
          <w:p w14:paraId="1BEBC4BA" w14:textId="77777777" w:rsidR="00FA0C02" w:rsidRPr="00C23CD8" w:rsidRDefault="00FA0C02" w:rsidP="00FA0C0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EE6CF70"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37B0DA8C" w14:textId="77777777" w:rsidR="00FA0C02" w:rsidRPr="00C23CD8" w:rsidRDefault="00FA0C02" w:rsidP="00FA0C02">
            <w:pPr>
              <w:keepLines/>
              <w:jc w:val="center"/>
              <w:rPr>
                <w:sz w:val="14"/>
                <w:szCs w:val="14"/>
              </w:rPr>
            </w:pPr>
          </w:p>
        </w:tc>
      </w:tr>
      <w:tr w:rsidR="00C23CD8" w:rsidRPr="00C23CD8" w14:paraId="15870FC7" w14:textId="77777777" w:rsidTr="00FA71E5">
        <w:trPr>
          <w:cantSplit/>
        </w:trPr>
        <w:tc>
          <w:tcPr>
            <w:tcW w:w="1554" w:type="dxa"/>
            <w:vMerge/>
            <w:tcBorders>
              <w:left w:val="thinThickSmallGap" w:sz="24" w:space="0" w:color="auto"/>
            </w:tcBorders>
            <w:vAlign w:val="center"/>
          </w:tcPr>
          <w:p w14:paraId="6C77958B"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2B0DCD3" w14:textId="77777777" w:rsidR="00FA0C02" w:rsidRPr="00C23CD8" w:rsidRDefault="00FA0C02" w:rsidP="00FA0C02">
            <w:pPr>
              <w:keepLines/>
              <w:jc w:val="center"/>
              <w:rPr>
                <w:sz w:val="14"/>
                <w:szCs w:val="14"/>
              </w:rPr>
            </w:pPr>
          </w:p>
        </w:tc>
        <w:tc>
          <w:tcPr>
            <w:tcW w:w="2126" w:type="dxa"/>
            <w:vMerge/>
            <w:tcBorders>
              <w:left w:val="nil"/>
            </w:tcBorders>
            <w:vAlign w:val="center"/>
          </w:tcPr>
          <w:p w14:paraId="161450B7" w14:textId="77777777" w:rsidR="00FA0C02" w:rsidRPr="00C23CD8" w:rsidRDefault="00FA0C02" w:rsidP="00FA0C02">
            <w:pPr>
              <w:jc w:val="center"/>
              <w:rPr>
                <w:sz w:val="14"/>
                <w:szCs w:val="14"/>
              </w:rPr>
            </w:pPr>
          </w:p>
        </w:tc>
        <w:tc>
          <w:tcPr>
            <w:tcW w:w="567" w:type="dxa"/>
            <w:vAlign w:val="center"/>
          </w:tcPr>
          <w:p w14:paraId="24692997"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16D46AA" w14:textId="77777777" w:rsidR="00FA0C02" w:rsidRPr="00C23CD8" w:rsidRDefault="00FA0C02" w:rsidP="00FA0C02">
            <w:pPr>
              <w:rPr>
                <w:sz w:val="14"/>
                <w:szCs w:val="14"/>
              </w:rPr>
            </w:pPr>
            <w:r w:rsidRPr="00C23CD8">
              <w:rPr>
                <w:sz w:val="14"/>
                <w:szCs w:val="14"/>
              </w:rPr>
              <w:t>Limba italiană - Limba şi literatura română</w:t>
            </w:r>
          </w:p>
        </w:tc>
        <w:tc>
          <w:tcPr>
            <w:tcW w:w="709" w:type="dxa"/>
            <w:vAlign w:val="center"/>
          </w:tcPr>
          <w:p w14:paraId="083CEC89" w14:textId="77777777" w:rsidR="00FA0C02" w:rsidRPr="00C23CD8" w:rsidRDefault="00FA0C02" w:rsidP="00FA0C0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44AF227"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6A38865A" w14:textId="77777777" w:rsidR="00FA0C02" w:rsidRPr="00C23CD8" w:rsidRDefault="00FA0C02" w:rsidP="00FA0C02">
            <w:pPr>
              <w:keepLines/>
              <w:jc w:val="center"/>
              <w:rPr>
                <w:sz w:val="14"/>
                <w:szCs w:val="14"/>
              </w:rPr>
            </w:pPr>
          </w:p>
        </w:tc>
      </w:tr>
      <w:tr w:rsidR="00C23CD8" w:rsidRPr="00C23CD8" w14:paraId="733E732F" w14:textId="77777777" w:rsidTr="00FA71E5">
        <w:trPr>
          <w:cantSplit/>
        </w:trPr>
        <w:tc>
          <w:tcPr>
            <w:tcW w:w="1554" w:type="dxa"/>
            <w:vMerge/>
            <w:tcBorders>
              <w:left w:val="thinThickSmallGap" w:sz="24" w:space="0" w:color="auto"/>
            </w:tcBorders>
            <w:vAlign w:val="center"/>
          </w:tcPr>
          <w:p w14:paraId="7974FA0A"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17A94D0B" w14:textId="77777777" w:rsidR="00FA0C02" w:rsidRPr="00C23CD8" w:rsidRDefault="00FA0C02" w:rsidP="00FA0C02">
            <w:pPr>
              <w:keepLines/>
              <w:jc w:val="center"/>
              <w:rPr>
                <w:sz w:val="14"/>
                <w:szCs w:val="14"/>
              </w:rPr>
            </w:pPr>
          </w:p>
        </w:tc>
        <w:tc>
          <w:tcPr>
            <w:tcW w:w="2126" w:type="dxa"/>
            <w:vMerge/>
            <w:tcBorders>
              <w:left w:val="nil"/>
            </w:tcBorders>
            <w:vAlign w:val="center"/>
          </w:tcPr>
          <w:p w14:paraId="54FD58C4" w14:textId="77777777" w:rsidR="00FA0C02" w:rsidRPr="00C23CD8" w:rsidRDefault="00FA0C02" w:rsidP="00FA0C02">
            <w:pPr>
              <w:jc w:val="center"/>
              <w:rPr>
                <w:sz w:val="14"/>
                <w:szCs w:val="14"/>
              </w:rPr>
            </w:pPr>
          </w:p>
        </w:tc>
        <w:tc>
          <w:tcPr>
            <w:tcW w:w="567" w:type="dxa"/>
            <w:vAlign w:val="center"/>
          </w:tcPr>
          <w:p w14:paraId="164332C5"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2AFF61B2" w14:textId="77777777" w:rsidR="00FA0C02" w:rsidRPr="00C23CD8" w:rsidRDefault="00FA0C02" w:rsidP="00FA0C02">
            <w:pPr>
              <w:rPr>
                <w:sz w:val="14"/>
                <w:szCs w:val="14"/>
              </w:rPr>
            </w:pPr>
            <w:r w:rsidRPr="00C23CD8">
              <w:rPr>
                <w:sz w:val="14"/>
                <w:szCs w:val="14"/>
              </w:rPr>
              <w:t>Limba şi literatura română - Limba italiană</w:t>
            </w:r>
          </w:p>
        </w:tc>
        <w:tc>
          <w:tcPr>
            <w:tcW w:w="709" w:type="dxa"/>
            <w:vAlign w:val="center"/>
          </w:tcPr>
          <w:p w14:paraId="2253B0FF"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FB9FD7A"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1D3E1F2B" w14:textId="77777777" w:rsidR="00FA0C02" w:rsidRPr="00C23CD8" w:rsidRDefault="00FA0C02" w:rsidP="00FA0C02">
            <w:pPr>
              <w:keepLines/>
              <w:jc w:val="center"/>
              <w:rPr>
                <w:sz w:val="14"/>
                <w:szCs w:val="14"/>
              </w:rPr>
            </w:pPr>
          </w:p>
        </w:tc>
      </w:tr>
      <w:tr w:rsidR="00C23CD8" w:rsidRPr="00C23CD8" w14:paraId="6F6A9116" w14:textId="77777777" w:rsidTr="00FA71E5">
        <w:trPr>
          <w:cantSplit/>
        </w:trPr>
        <w:tc>
          <w:tcPr>
            <w:tcW w:w="1554" w:type="dxa"/>
            <w:vMerge/>
            <w:tcBorders>
              <w:left w:val="thinThickSmallGap" w:sz="24" w:space="0" w:color="auto"/>
            </w:tcBorders>
            <w:vAlign w:val="center"/>
          </w:tcPr>
          <w:p w14:paraId="3DD5C59D"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D0AF578" w14:textId="77777777" w:rsidR="00FA0C02" w:rsidRPr="00C23CD8" w:rsidRDefault="00FA0C02" w:rsidP="00FA0C02">
            <w:pPr>
              <w:keepLines/>
              <w:jc w:val="center"/>
              <w:rPr>
                <w:sz w:val="14"/>
                <w:szCs w:val="14"/>
              </w:rPr>
            </w:pPr>
          </w:p>
        </w:tc>
        <w:tc>
          <w:tcPr>
            <w:tcW w:w="2126" w:type="dxa"/>
            <w:vMerge/>
            <w:tcBorders>
              <w:left w:val="nil"/>
            </w:tcBorders>
            <w:vAlign w:val="center"/>
          </w:tcPr>
          <w:p w14:paraId="3877E9D7" w14:textId="77777777" w:rsidR="00FA0C02" w:rsidRPr="00C23CD8" w:rsidRDefault="00FA0C02" w:rsidP="00FA0C02">
            <w:pPr>
              <w:jc w:val="center"/>
              <w:rPr>
                <w:sz w:val="14"/>
                <w:szCs w:val="14"/>
              </w:rPr>
            </w:pPr>
          </w:p>
        </w:tc>
        <w:tc>
          <w:tcPr>
            <w:tcW w:w="567" w:type="dxa"/>
            <w:vAlign w:val="center"/>
          </w:tcPr>
          <w:p w14:paraId="6B52B080"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E49FEB5" w14:textId="77777777" w:rsidR="00FA0C02" w:rsidRPr="00C23CD8" w:rsidRDefault="00FA0C02" w:rsidP="00FA0C02">
            <w:pPr>
              <w:rPr>
                <w:sz w:val="14"/>
                <w:szCs w:val="14"/>
              </w:rPr>
            </w:pPr>
            <w:r w:rsidRPr="00C23CD8">
              <w:rPr>
                <w:sz w:val="14"/>
                <w:szCs w:val="14"/>
              </w:rPr>
              <w:t>Limba italiană - Limba şi literatura străină/maternă</w:t>
            </w:r>
          </w:p>
        </w:tc>
        <w:tc>
          <w:tcPr>
            <w:tcW w:w="709" w:type="dxa"/>
            <w:vAlign w:val="center"/>
          </w:tcPr>
          <w:p w14:paraId="57BD4849"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38AECE4"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53AEAE89" w14:textId="77777777" w:rsidR="00FA0C02" w:rsidRPr="00C23CD8" w:rsidRDefault="00FA0C02" w:rsidP="00FA0C02">
            <w:pPr>
              <w:keepLines/>
              <w:jc w:val="center"/>
              <w:rPr>
                <w:sz w:val="14"/>
                <w:szCs w:val="14"/>
              </w:rPr>
            </w:pPr>
          </w:p>
        </w:tc>
      </w:tr>
      <w:tr w:rsidR="00C23CD8" w:rsidRPr="00C23CD8" w14:paraId="75E3E2A6" w14:textId="77777777" w:rsidTr="00FA71E5">
        <w:trPr>
          <w:cantSplit/>
        </w:trPr>
        <w:tc>
          <w:tcPr>
            <w:tcW w:w="1554" w:type="dxa"/>
            <w:vMerge/>
            <w:tcBorders>
              <w:left w:val="thinThickSmallGap" w:sz="24" w:space="0" w:color="auto"/>
            </w:tcBorders>
            <w:vAlign w:val="center"/>
          </w:tcPr>
          <w:p w14:paraId="664CF898"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31E9C5F2" w14:textId="77777777" w:rsidR="00FA0C02" w:rsidRPr="00C23CD8" w:rsidRDefault="00FA0C02" w:rsidP="00FA0C02">
            <w:pPr>
              <w:keepLines/>
              <w:jc w:val="center"/>
              <w:rPr>
                <w:sz w:val="14"/>
                <w:szCs w:val="14"/>
              </w:rPr>
            </w:pPr>
          </w:p>
        </w:tc>
        <w:tc>
          <w:tcPr>
            <w:tcW w:w="2126" w:type="dxa"/>
            <w:vMerge/>
            <w:tcBorders>
              <w:left w:val="nil"/>
            </w:tcBorders>
            <w:vAlign w:val="center"/>
          </w:tcPr>
          <w:p w14:paraId="705BAFE0" w14:textId="77777777" w:rsidR="00FA0C02" w:rsidRPr="00C23CD8" w:rsidRDefault="00FA0C02" w:rsidP="00FA0C02">
            <w:pPr>
              <w:jc w:val="center"/>
              <w:rPr>
                <w:sz w:val="14"/>
                <w:szCs w:val="14"/>
              </w:rPr>
            </w:pPr>
          </w:p>
        </w:tc>
        <w:tc>
          <w:tcPr>
            <w:tcW w:w="567" w:type="dxa"/>
            <w:vAlign w:val="center"/>
          </w:tcPr>
          <w:p w14:paraId="087711D9"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AF473D8" w14:textId="77777777" w:rsidR="00FA0C02" w:rsidRPr="00C23CD8" w:rsidRDefault="00FA0C02" w:rsidP="00FA0C02">
            <w:pPr>
              <w:rPr>
                <w:sz w:val="14"/>
                <w:szCs w:val="14"/>
              </w:rPr>
            </w:pPr>
            <w:r w:rsidRPr="00C23CD8">
              <w:rPr>
                <w:sz w:val="14"/>
                <w:szCs w:val="14"/>
              </w:rPr>
              <w:t>Limba şi literatura străină/maternă - Limba italiană</w:t>
            </w:r>
          </w:p>
        </w:tc>
        <w:tc>
          <w:tcPr>
            <w:tcW w:w="709" w:type="dxa"/>
            <w:vAlign w:val="center"/>
          </w:tcPr>
          <w:p w14:paraId="6F0D0047"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0D0A9B0"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400AB58E" w14:textId="77777777" w:rsidR="00FA0C02" w:rsidRPr="00C23CD8" w:rsidRDefault="00FA0C02" w:rsidP="00FA0C02">
            <w:pPr>
              <w:keepLines/>
              <w:jc w:val="center"/>
              <w:rPr>
                <w:sz w:val="14"/>
                <w:szCs w:val="14"/>
              </w:rPr>
            </w:pPr>
          </w:p>
        </w:tc>
      </w:tr>
      <w:tr w:rsidR="00C23CD8" w:rsidRPr="00C23CD8" w14:paraId="1B87859F" w14:textId="77777777" w:rsidTr="00FA71E5">
        <w:trPr>
          <w:cantSplit/>
        </w:trPr>
        <w:tc>
          <w:tcPr>
            <w:tcW w:w="1554" w:type="dxa"/>
            <w:vMerge/>
            <w:tcBorders>
              <w:left w:val="thinThickSmallGap" w:sz="24" w:space="0" w:color="auto"/>
            </w:tcBorders>
            <w:vAlign w:val="center"/>
          </w:tcPr>
          <w:p w14:paraId="427AE0E2"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7F120B33" w14:textId="77777777" w:rsidR="00FA0C02" w:rsidRPr="00C23CD8" w:rsidRDefault="00FA0C02" w:rsidP="00FA0C02">
            <w:pPr>
              <w:keepLines/>
              <w:jc w:val="center"/>
              <w:rPr>
                <w:sz w:val="14"/>
                <w:szCs w:val="14"/>
              </w:rPr>
            </w:pPr>
          </w:p>
        </w:tc>
        <w:tc>
          <w:tcPr>
            <w:tcW w:w="2126" w:type="dxa"/>
            <w:vMerge/>
            <w:tcBorders>
              <w:left w:val="nil"/>
            </w:tcBorders>
            <w:vAlign w:val="center"/>
          </w:tcPr>
          <w:p w14:paraId="7244A035" w14:textId="77777777" w:rsidR="00FA0C02" w:rsidRPr="00C23CD8" w:rsidRDefault="00FA0C02" w:rsidP="00FA0C02">
            <w:pPr>
              <w:jc w:val="center"/>
              <w:rPr>
                <w:sz w:val="14"/>
                <w:szCs w:val="14"/>
              </w:rPr>
            </w:pPr>
          </w:p>
        </w:tc>
        <w:tc>
          <w:tcPr>
            <w:tcW w:w="567" w:type="dxa"/>
            <w:vAlign w:val="center"/>
          </w:tcPr>
          <w:p w14:paraId="4DC2F4AF"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B31B8E9" w14:textId="77777777" w:rsidR="00FA0C02" w:rsidRPr="00C23CD8" w:rsidRDefault="00FA0C02" w:rsidP="00FA0C02">
            <w:pPr>
              <w:keepLines/>
              <w:rPr>
                <w:sz w:val="14"/>
                <w:szCs w:val="14"/>
              </w:rPr>
            </w:pPr>
            <w:r w:rsidRPr="00C23CD8">
              <w:rPr>
                <w:sz w:val="14"/>
                <w:szCs w:val="14"/>
              </w:rPr>
              <w:t xml:space="preserve">Limba şi literatura italiană - Limba străină/maternă </w:t>
            </w:r>
          </w:p>
        </w:tc>
        <w:tc>
          <w:tcPr>
            <w:tcW w:w="709" w:type="dxa"/>
            <w:vAlign w:val="center"/>
          </w:tcPr>
          <w:p w14:paraId="4D8FAC98"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BDD16EB"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0BC4E4BB" w14:textId="77777777" w:rsidR="00FA0C02" w:rsidRPr="00C23CD8" w:rsidRDefault="00FA0C02" w:rsidP="00FA0C02">
            <w:pPr>
              <w:keepLines/>
              <w:jc w:val="center"/>
              <w:rPr>
                <w:sz w:val="14"/>
                <w:szCs w:val="14"/>
              </w:rPr>
            </w:pPr>
          </w:p>
        </w:tc>
      </w:tr>
      <w:tr w:rsidR="00C23CD8" w:rsidRPr="00C23CD8" w14:paraId="0D3CA795" w14:textId="77777777" w:rsidTr="00FA71E5">
        <w:trPr>
          <w:cantSplit/>
        </w:trPr>
        <w:tc>
          <w:tcPr>
            <w:tcW w:w="1554" w:type="dxa"/>
            <w:vMerge/>
            <w:tcBorders>
              <w:left w:val="thinThickSmallGap" w:sz="24" w:space="0" w:color="auto"/>
            </w:tcBorders>
            <w:vAlign w:val="center"/>
          </w:tcPr>
          <w:p w14:paraId="391DD444"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86514B0" w14:textId="77777777" w:rsidR="00FA0C02" w:rsidRPr="00C23CD8" w:rsidRDefault="00FA0C02" w:rsidP="00FA0C02">
            <w:pPr>
              <w:keepLines/>
              <w:jc w:val="center"/>
              <w:rPr>
                <w:sz w:val="14"/>
                <w:szCs w:val="14"/>
              </w:rPr>
            </w:pPr>
          </w:p>
        </w:tc>
        <w:tc>
          <w:tcPr>
            <w:tcW w:w="2126" w:type="dxa"/>
            <w:vMerge/>
            <w:tcBorders>
              <w:left w:val="nil"/>
            </w:tcBorders>
            <w:vAlign w:val="center"/>
          </w:tcPr>
          <w:p w14:paraId="68D77190" w14:textId="77777777" w:rsidR="00FA0C02" w:rsidRPr="00C23CD8" w:rsidRDefault="00FA0C02" w:rsidP="00FA0C02">
            <w:pPr>
              <w:jc w:val="center"/>
              <w:rPr>
                <w:sz w:val="14"/>
                <w:szCs w:val="14"/>
              </w:rPr>
            </w:pPr>
          </w:p>
        </w:tc>
        <w:tc>
          <w:tcPr>
            <w:tcW w:w="567" w:type="dxa"/>
            <w:vAlign w:val="center"/>
          </w:tcPr>
          <w:p w14:paraId="2C2C820C"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285CCF1" w14:textId="77777777" w:rsidR="00FA0C02" w:rsidRPr="00C23CD8" w:rsidRDefault="00FA0C02" w:rsidP="00FA0C02">
            <w:pPr>
              <w:rPr>
                <w:sz w:val="14"/>
                <w:szCs w:val="14"/>
              </w:rPr>
            </w:pPr>
            <w:r w:rsidRPr="00C23CD8">
              <w:rPr>
                <w:sz w:val="14"/>
                <w:szCs w:val="14"/>
              </w:rPr>
              <w:t>Limba străină/maternă - Limba şi literatura italiană</w:t>
            </w:r>
          </w:p>
        </w:tc>
        <w:tc>
          <w:tcPr>
            <w:tcW w:w="709" w:type="dxa"/>
            <w:vAlign w:val="center"/>
          </w:tcPr>
          <w:p w14:paraId="22141770" w14:textId="77777777" w:rsidR="00FA0C02" w:rsidRPr="00C23CD8" w:rsidRDefault="00FA0C02" w:rsidP="00FA0C0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7D3EE03"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185EF07D" w14:textId="77777777" w:rsidR="00FA0C02" w:rsidRPr="00C23CD8" w:rsidRDefault="00FA0C02" w:rsidP="00FA0C02">
            <w:pPr>
              <w:keepLines/>
              <w:jc w:val="center"/>
              <w:rPr>
                <w:sz w:val="14"/>
                <w:szCs w:val="14"/>
              </w:rPr>
            </w:pPr>
          </w:p>
        </w:tc>
      </w:tr>
      <w:tr w:rsidR="00C23CD8" w:rsidRPr="00C23CD8" w14:paraId="30DB2817" w14:textId="77777777" w:rsidTr="00FA71E5">
        <w:trPr>
          <w:cantSplit/>
        </w:trPr>
        <w:tc>
          <w:tcPr>
            <w:tcW w:w="1554" w:type="dxa"/>
            <w:vMerge/>
            <w:tcBorders>
              <w:left w:val="thinThickSmallGap" w:sz="24" w:space="0" w:color="auto"/>
            </w:tcBorders>
            <w:vAlign w:val="center"/>
          </w:tcPr>
          <w:p w14:paraId="6AF5AD22"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6DFFDF6B" w14:textId="77777777" w:rsidR="00FA0C02" w:rsidRPr="00C23CD8" w:rsidRDefault="00FA0C02" w:rsidP="00FA0C02">
            <w:pPr>
              <w:keepLines/>
              <w:jc w:val="center"/>
              <w:rPr>
                <w:sz w:val="14"/>
                <w:szCs w:val="14"/>
              </w:rPr>
            </w:pPr>
          </w:p>
        </w:tc>
        <w:tc>
          <w:tcPr>
            <w:tcW w:w="2126" w:type="dxa"/>
            <w:vMerge/>
            <w:tcBorders>
              <w:left w:val="nil"/>
            </w:tcBorders>
            <w:vAlign w:val="center"/>
          </w:tcPr>
          <w:p w14:paraId="0C2B05A2" w14:textId="77777777" w:rsidR="00FA0C02" w:rsidRPr="00C23CD8" w:rsidRDefault="00FA0C02" w:rsidP="00FA0C02">
            <w:pPr>
              <w:jc w:val="center"/>
              <w:rPr>
                <w:sz w:val="14"/>
                <w:szCs w:val="14"/>
              </w:rPr>
            </w:pPr>
          </w:p>
        </w:tc>
        <w:tc>
          <w:tcPr>
            <w:tcW w:w="567" w:type="dxa"/>
            <w:vAlign w:val="center"/>
          </w:tcPr>
          <w:p w14:paraId="6983D1C5"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01135C12" w14:textId="77777777" w:rsidR="00FA0C02" w:rsidRPr="00C23CD8" w:rsidRDefault="00FA0C02" w:rsidP="00FA0C02">
            <w:pPr>
              <w:rPr>
                <w:sz w:val="14"/>
                <w:szCs w:val="14"/>
              </w:rPr>
            </w:pPr>
            <w:r w:rsidRPr="00C23CD8">
              <w:rPr>
                <w:sz w:val="14"/>
                <w:szCs w:val="14"/>
              </w:rPr>
              <w:t>Limba italiană – Limba străină/maternă</w:t>
            </w:r>
          </w:p>
        </w:tc>
        <w:tc>
          <w:tcPr>
            <w:tcW w:w="709" w:type="dxa"/>
            <w:vAlign w:val="center"/>
          </w:tcPr>
          <w:p w14:paraId="5EBFC86C" w14:textId="77777777" w:rsidR="00FA0C02" w:rsidRPr="00C23CD8" w:rsidRDefault="00FA0C02" w:rsidP="00FA0C02">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E78C5AD"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7A447F78" w14:textId="77777777" w:rsidR="00FA0C02" w:rsidRPr="00C23CD8" w:rsidRDefault="00FA0C02" w:rsidP="00FA0C02">
            <w:pPr>
              <w:keepLines/>
              <w:jc w:val="center"/>
              <w:rPr>
                <w:sz w:val="14"/>
                <w:szCs w:val="14"/>
              </w:rPr>
            </w:pPr>
          </w:p>
        </w:tc>
      </w:tr>
      <w:tr w:rsidR="00C23CD8" w:rsidRPr="00C23CD8" w14:paraId="72004EE7" w14:textId="77777777" w:rsidTr="00FA71E5">
        <w:trPr>
          <w:cantSplit/>
        </w:trPr>
        <w:tc>
          <w:tcPr>
            <w:tcW w:w="1554" w:type="dxa"/>
            <w:vMerge/>
            <w:tcBorders>
              <w:left w:val="thinThickSmallGap" w:sz="24" w:space="0" w:color="auto"/>
            </w:tcBorders>
            <w:vAlign w:val="center"/>
          </w:tcPr>
          <w:p w14:paraId="629DB9D1"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57EE815C" w14:textId="77777777" w:rsidR="00FA0C02" w:rsidRPr="00C23CD8" w:rsidRDefault="00FA0C02" w:rsidP="00FA0C02">
            <w:pPr>
              <w:keepLines/>
              <w:jc w:val="center"/>
              <w:rPr>
                <w:sz w:val="14"/>
                <w:szCs w:val="14"/>
              </w:rPr>
            </w:pPr>
          </w:p>
        </w:tc>
        <w:tc>
          <w:tcPr>
            <w:tcW w:w="2126" w:type="dxa"/>
            <w:vMerge/>
            <w:tcBorders>
              <w:left w:val="nil"/>
            </w:tcBorders>
            <w:vAlign w:val="center"/>
          </w:tcPr>
          <w:p w14:paraId="73E5789E" w14:textId="77777777" w:rsidR="00FA0C02" w:rsidRPr="00C23CD8" w:rsidRDefault="00FA0C02" w:rsidP="00FA0C02">
            <w:pPr>
              <w:jc w:val="center"/>
              <w:rPr>
                <w:sz w:val="14"/>
                <w:szCs w:val="14"/>
              </w:rPr>
            </w:pPr>
          </w:p>
        </w:tc>
        <w:tc>
          <w:tcPr>
            <w:tcW w:w="567" w:type="dxa"/>
            <w:vAlign w:val="center"/>
          </w:tcPr>
          <w:p w14:paraId="45512934"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5A687A1" w14:textId="77777777" w:rsidR="00FA0C02" w:rsidRPr="00C23CD8" w:rsidRDefault="00FA0C02" w:rsidP="00FA0C02">
            <w:pPr>
              <w:rPr>
                <w:sz w:val="14"/>
                <w:szCs w:val="14"/>
              </w:rPr>
            </w:pPr>
            <w:r w:rsidRPr="00C23CD8">
              <w:rPr>
                <w:sz w:val="14"/>
                <w:szCs w:val="14"/>
              </w:rPr>
              <w:t>Limba străină/maternă - Limba italiană</w:t>
            </w:r>
          </w:p>
        </w:tc>
        <w:tc>
          <w:tcPr>
            <w:tcW w:w="709" w:type="dxa"/>
            <w:vAlign w:val="center"/>
          </w:tcPr>
          <w:p w14:paraId="70AE2039"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3172AC2"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0AD03EA7" w14:textId="77777777" w:rsidR="00FA0C02" w:rsidRPr="00C23CD8" w:rsidRDefault="00FA0C02" w:rsidP="00FA0C02">
            <w:pPr>
              <w:keepLines/>
              <w:jc w:val="center"/>
              <w:rPr>
                <w:sz w:val="14"/>
                <w:szCs w:val="14"/>
              </w:rPr>
            </w:pPr>
          </w:p>
        </w:tc>
      </w:tr>
      <w:tr w:rsidR="00C23CD8" w:rsidRPr="00C23CD8" w14:paraId="0CAB2B23" w14:textId="77777777" w:rsidTr="00FA71E5">
        <w:trPr>
          <w:cantSplit/>
        </w:trPr>
        <w:tc>
          <w:tcPr>
            <w:tcW w:w="1554" w:type="dxa"/>
            <w:vMerge/>
            <w:tcBorders>
              <w:left w:val="thinThickSmallGap" w:sz="24" w:space="0" w:color="auto"/>
            </w:tcBorders>
            <w:vAlign w:val="center"/>
          </w:tcPr>
          <w:p w14:paraId="10DFE3A4"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782CB775" w14:textId="77777777" w:rsidR="00FA0C02" w:rsidRPr="00C23CD8" w:rsidRDefault="00FA0C02" w:rsidP="00FA0C02">
            <w:pPr>
              <w:keepLines/>
              <w:jc w:val="center"/>
              <w:rPr>
                <w:sz w:val="14"/>
                <w:szCs w:val="14"/>
              </w:rPr>
            </w:pPr>
          </w:p>
        </w:tc>
        <w:tc>
          <w:tcPr>
            <w:tcW w:w="2126" w:type="dxa"/>
            <w:vMerge/>
            <w:tcBorders>
              <w:left w:val="nil"/>
            </w:tcBorders>
            <w:vAlign w:val="center"/>
          </w:tcPr>
          <w:p w14:paraId="6686FC23" w14:textId="77777777" w:rsidR="00FA0C02" w:rsidRPr="00C23CD8" w:rsidRDefault="00FA0C02" w:rsidP="00FA0C02">
            <w:pPr>
              <w:jc w:val="center"/>
              <w:rPr>
                <w:sz w:val="14"/>
                <w:szCs w:val="14"/>
              </w:rPr>
            </w:pPr>
          </w:p>
        </w:tc>
        <w:tc>
          <w:tcPr>
            <w:tcW w:w="567" w:type="dxa"/>
            <w:vAlign w:val="center"/>
          </w:tcPr>
          <w:p w14:paraId="6383B5A3"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EDC0FC5" w14:textId="77777777" w:rsidR="00FA0C02" w:rsidRPr="00C23CD8" w:rsidRDefault="00FA0C02" w:rsidP="00FA0C02">
            <w:pPr>
              <w:rPr>
                <w:sz w:val="14"/>
                <w:szCs w:val="14"/>
              </w:rPr>
            </w:pPr>
            <w:r w:rsidRPr="00C23CD8">
              <w:rPr>
                <w:sz w:val="14"/>
                <w:szCs w:val="14"/>
              </w:rPr>
              <w:t>Limba română - Limba italiană</w:t>
            </w:r>
          </w:p>
        </w:tc>
        <w:tc>
          <w:tcPr>
            <w:tcW w:w="709" w:type="dxa"/>
            <w:vAlign w:val="center"/>
          </w:tcPr>
          <w:p w14:paraId="6B55E56F"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94FD09A"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660298C2" w14:textId="77777777" w:rsidR="00FA0C02" w:rsidRPr="00C23CD8" w:rsidRDefault="00FA0C02" w:rsidP="00FA0C02">
            <w:pPr>
              <w:keepLines/>
              <w:jc w:val="center"/>
              <w:rPr>
                <w:sz w:val="14"/>
                <w:szCs w:val="14"/>
              </w:rPr>
            </w:pPr>
          </w:p>
        </w:tc>
      </w:tr>
      <w:tr w:rsidR="00C23CD8" w:rsidRPr="00C23CD8" w14:paraId="027E1DC6" w14:textId="77777777" w:rsidTr="00FA71E5">
        <w:trPr>
          <w:cantSplit/>
        </w:trPr>
        <w:tc>
          <w:tcPr>
            <w:tcW w:w="1554" w:type="dxa"/>
            <w:vMerge/>
            <w:tcBorders>
              <w:left w:val="thinThickSmallGap" w:sz="24" w:space="0" w:color="auto"/>
            </w:tcBorders>
            <w:vAlign w:val="center"/>
          </w:tcPr>
          <w:p w14:paraId="1DA29D55"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027A8187" w14:textId="77777777" w:rsidR="00FA0C02" w:rsidRPr="00C23CD8" w:rsidRDefault="00FA0C02" w:rsidP="00FA0C02">
            <w:pPr>
              <w:keepLines/>
              <w:jc w:val="center"/>
              <w:rPr>
                <w:sz w:val="14"/>
                <w:szCs w:val="14"/>
              </w:rPr>
            </w:pPr>
          </w:p>
        </w:tc>
        <w:tc>
          <w:tcPr>
            <w:tcW w:w="2126" w:type="dxa"/>
            <w:vMerge/>
            <w:tcBorders>
              <w:left w:val="nil"/>
            </w:tcBorders>
            <w:vAlign w:val="center"/>
          </w:tcPr>
          <w:p w14:paraId="30C7BBA3" w14:textId="77777777" w:rsidR="00FA0C02" w:rsidRPr="00C23CD8" w:rsidRDefault="00FA0C02" w:rsidP="00FA0C02">
            <w:pPr>
              <w:jc w:val="center"/>
              <w:rPr>
                <w:sz w:val="14"/>
                <w:szCs w:val="14"/>
              </w:rPr>
            </w:pPr>
          </w:p>
        </w:tc>
        <w:tc>
          <w:tcPr>
            <w:tcW w:w="567" w:type="dxa"/>
            <w:vAlign w:val="center"/>
          </w:tcPr>
          <w:p w14:paraId="79761A68"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2DFEF7B" w14:textId="77777777" w:rsidR="00FA0C02" w:rsidRPr="00C23CD8" w:rsidRDefault="00FA0C02" w:rsidP="00FA0C02">
            <w:pPr>
              <w:rPr>
                <w:sz w:val="14"/>
                <w:szCs w:val="14"/>
              </w:rPr>
            </w:pPr>
            <w:r w:rsidRPr="00C23CD8">
              <w:rPr>
                <w:sz w:val="14"/>
                <w:szCs w:val="14"/>
              </w:rPr>
              <w:t>Limba italiană - Limba română</w:t>
            </w:r>
          </w:p>
        </w:tc>
        <w:tc>
          <w:tcPr>
            <w:tcW w:w="709" w:type="dxa"/>
            <w:vAlign w:val="center"/>
          </w:tcPr>
          <w:p w14:paraId="23F32A83"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2B29B7D"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5903D137" w14:textId="77777777" w:rsidR="00FA0C02" w:rsidRPr="00C23CD8" w:rsidRDefault="00FA0C02" w:rsidP="00FA0C02">
            <w:pPr>
              <w:keepLines/>
              <w:jc w:val="center"/>
              <w:rPr>
                <w:sz w:val="14"/>
                <w:szCs w:val="14"/>
              </w:rPr>
            </w:pPr>
          </w:p>
        </w:tc>
      </w:tr>
      <w:tr w:rsidR="00C23CD8" w:rsidRPr="00C23CD8" w14:paraId="1275A051" w14:textId="77777777" w:rsidTr="00FA71E5">
        <w:trPr>
          <w:cantSplit/>
        </w:trPr>
        <w:tc>
          <w:tcPr>
            <w:tcW w:w="1554" w:type="dxa"/>
            <w:vMerge/>
            <w:tcBorders>
              <w:left w:val="thinThickSmallGap" w:sz="24" w:space="0" w:color="auto"/>
            </w:tcBorders>
            <w:vAlign w:val="center"/>
          </w:tcPr>
          <w:p w14:paraId="3B48F2E5"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789B1D59" w14:textId="77777777" w:rsidR="00FA0C02" w:rsidRPr="00C23CD8" w:rsidRDefault="00FA0C02" w:rsidP="00FA0C02">
            <w:pPr>
              <w:keepLines/>
              <w:jc w:val="center"/>
              <w:rPr>
                <w:sz w:val="14"/>
                <w:szCs w:val="14"/>
              </w:rPr>
            </w:pPr>
          </w:p>
        </w:tc>
        <w:tc>
          <w:tcPr>
            <w:tcW w:w="2126" w:type="dxa"/>
            <w:vMerge/>
            <w:tcBorders>
              <w:left w:val="nil"/>
            </w:tcBorders>
            <w:vAlign w:val="center"/>
          </w:tcPr>
          <w:p w14:paraId="71C1CE39" w14:textId="77777777" w:rsidR="00FA0C02" w:rsidRPr="00C23CD8" w:rsidRDefault="00FA0C02" w:rsidP="00FA0C02">
            <w:pPr>
              <w:jc w:val="center"/>
              <w:rPr>
                <w:sz w:val="14"/>
                <w:szCs w:val="14"/>
              </w:rPr>
            </w:pPr>
          </w:p>
        </w:tc>
        <w:tc>
          <w:tcPr>
            <w:tcW w:w="567" w:type="dxa"/>
            <w:vAlign w:val="center"/>
          </w:tcPr>
          <w:p w14:paraId="33115A51"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3BC2A7C6" w14:textId="77777777" w:rsidR="00FA0C02" w:rsidRPr="00C23CD8" w:rsidRDefault="00FA0C02" w:rsidP="00FA0C02">
            <w:pPr>
              <w:rPr>
                <w:sz w:val="14"/>
                <w:szCs w:val="14"/>
              </w:rPr>
            </w:pPr>
            <w:r w:rsidRPr="00C23CD8">
              <w:rPr>
                <w:sz w:val="14"/>
                <w:szCs w:val="14"/>
              </w:rPr>
              <w:t>Limbi moderne aplicate (italiană)</w:t>
            </w:r>
          </w:p>
        </w:tc>
        <w:tc>
          <w:tcPr>
            <w:tcW w:w="709" w:type="dxa"/>
            <w:vAlign w:val="center"/>
          </w:tcPr>
          <w:p w14:paraId="35AB224F"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1500034"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752473A6" w14:textId="77777777" w:rsidR="00FA0C02" w:rsidRPr="00C23CD8" w:rsidRDefault="00FA0C02" w:rsidP="00FA0C02">
            <w:pPr>
              <w:keepLines/>
              <w:jc w:val="center"/>
              <w:rPr>
                <w:sz w:val="14"/>
                <w:szCs w:val="14"/>
              </w:rPr>
            </w:pPr>
          </w:p>
        </w:tc>
      </w:tr>
      <w:tr w:rsidR="00C23CD8" w:rsidRPr="00C23CD8" w14:paraId="243B1462" w14:textId="77777777" w:rsidTr="00FA71E5">
        <w:trPr>
          <w:cantSplit/>
        </w:trPr>
        <w:tc>
          <w:tcPr>
            <w:tcW w:w="1554" w:type="dxa"/>
            <w:vMerge/>
            <w:tcBorders>
              <w:left w:val="thinThickSmallGap" w:sz="24" w:space="0" w:color="auto"/>
            </w:tcBorders>
            <w:vAlign w:val="center"/>
          </w:tcPr>
          <w:p w14:paraId="45940FED"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5C33E265" w14:textId="77777777" w:rsidR="00FA0C02" w:rsidRPr="00C23CD8" w:rsidRDefault="00FA0C02" w:rsidP="00FA0C02">
            <w:pPr>
              <w:keepLines/>
              <w:jc w:val="center"/>
              <w:rPr>
                <w:sz w:val="14"/>
                <w:szCs w:val="14"/>
              </w:rPr>
            </w:pPr>
          </w:p>
        </w:tc>
        <w:tc>
          <w:tcPr>
            <w:tcW w:w="2126" w:type="dxa"/>
            <w:vMerge/>
            <w:tcBorders>
              <w:left w:val="nil"/>
            </w:tcBorders>
            <w:vAlign w:val="center"/>
          </w:tcPr>
          <w:p w14:paraId="4D811ABA" w14:textId="77777777" w:rsidR="00FA0C02" w:rsidRPr="00C23CD8" w:rsidRDefault="00FA0C02" w:rsidP="00FA0C02">
            <w:pPr>
              <w:jc w:val="center"/>
              <w:rPr>
                <w:sz w:val="14"/>
                <w:szCs w:val="14"/>
              </w:rPr>
            </w:pPr>
          </w:p>
        </w:tc>
        <w:tc>
          <w:tcPr>
            <w:tcW w:w="567" w:type="dxa"/>
            <w:vAlign w:val="center"/>
          </w:tcPr>
          <w:p w14:paraId="6CEB29D5"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14B0CF89" w14:textId="77777777" w:rsidR="00FA0C02" w:rsidRPr="00C23CD8" w:rsidRDefault="00FA0C02" w:rsidP="00FA0C02">
            <w:pPr>
              <w:rPr>
                <w:sz w:val="14"/>
                <w:szCs w:val="14"/>
              </w:rPr>
            </w:pPr>
            <w:r w:rsidRPr="00C23CD8">
              <w:rPr>
                <w:sz w:val="14"/>
                <w:szCs w:val="14"/>
              </w:rPr>
              <w:t>Limbi moderne aplicate (italiană – limbă străină/maternă)</w:t>
            </w:r>
          </w:p>
        </w:tc>
        <w:tc>
          <w:tcPr>
            <w:tcW w:w="709" w:type="dxa"/>
            <w:vAlign w:val="center"/>
          </w:tcPr>
          <w:p w14:paraId="5E1677AF"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EFA6844"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077EBD91" w14:textId="77777777" w:rsidR="00FA0C02" w:rsidRPr="00C23CD8" w:rsidRDefault="00FA0C02" w:rsidP="00FA0C02">
            <w:pPr>
              <w:keepLines/>
              <w:jc w:val="center"/>
              <w:rPr>
                <w:sz w:val="14"/>
                <w:szCs w:val="14"/>
              </w:rPr>
            </w:pPr>
          </w:p>
        </w:tc>
      </w:tr>
      <w:tr w:rsidR="00C23CD8" w:rsidRPr="00C23CD8" w14:paraId="01749538" w14:textId="77777777" w:rsidTr="00FA71E5">
        <w:trPr>
          <w:cantSplit/>
        </w:trPr>
        <w:tc>
          <w:tcPr>
            <w:tcW w:w="1554" w:type="dxa"/>
            <w:vMerge/>
            <w:tcBorders>
              <w:left w:val="thinThickSmallGap" w:sz="24" w:space="0" w:color="auto"/>
            </w:tcBorders>
            <w:vAlign w:val="center"/>
          </w:tcPr>
          <w:p w14:paraId="0989A9A1" w14:textId="77777777" w:rsidR="00FA0C02" w:rsidRPr="00C23CD8"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013D378B" w14:textId="77777777" w:rsidR="00FA0C02" w:rsidRPr="00C23CD8" w:rsidRDefault="00FA0C02" w:rsidP="00FA0C02">
            <w:pPr>
              <w:keepLines/>
              <w:jc w:val="center"/>
              <w:rPr>
                <w:sz w:val="14"/>
                <w:szCs w:val="14"/>
              </w:rPr>
            </w:pPr>
          </w:p>
        </w:tc>
        <w:tc>
          <w:tcPr>
            <w:tcW w:w="2126" w:type="dxa"/>
            <w:vMerge/>
            <w:tcBorders>
              <w:left w:val="nil"/>
            </w:tcBorders>
            <w:vAlign w:val="center"/>
          </w:tcPr>
          <w:p w14:paraId="24888FDD" w14:textId="77777777" w:rsidR="00FA0C02" w:rsidRPr="00C23CD8" w:rsidRDefault="00FA0C02" w:rsidP="00FA0C02">
            <w:pPr>
              <w:jc w:val="center"/>
              <w:rPr>
                <w:sz w:val="14"/>
                <w:szCs w:val="14"/>
              </w:rPr>
            </w:pPr>
          </w:p>
        </w:tc>
        <w:tc>
          <w:tcPr>
            <w:tcW w:w="567" w:type="dxa"/>
            <w:vAlign w:val="center"/>
          </w:tcPr>
          <w:p w14:paraId="2603C5E3"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9CB6812" w14:textId="77777777" w:rsidR="00FA0C02" w:rsidRPr="00C23CD8" w:rsidRDefault="00FA0C02" w:rsidP="00FA0C02">
            <w:pPr>
              <w:rPr>
                <w:sz w:val="14"/>
                <w:szCs w:val="14"/>
              </w:rPr>
            </w:pPr>
            <w:r w:rsidRPr="00C23CD8">
              <w:rPr>
                <w:sz w:val="14"/>
                <w:szCs w:val="14"/>
              </w:rPr>
              <w:t>Limbi şi literaturi străine (italiană)</w:t>
            </w:r>
          </w:p>
        </w:tc>
        <w:tc>
          <w:tcPr>
            <w:tcW w:w="709" w:type="dxa"/>
            <w:vAlign w:val="center"/>
          </w:tcPr>
          <w:p w14:paraId="0B64717E"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7629CB5"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0D228C7F" w14:textId="77777777" w:rsidR="00FA0C02" w:rsidRPr="00C23CD8" w:rsidRDefault="00FA0C02" w:rsidP="00FA0C02">
            <w:pPr>
              <w:keepLines/>
              <w:jc w:val="center"/>
              <w:rPr>
                <w:sz w:val="14"/>
                <w:szCs w:val="14"/>
              </w:rPr>
            </w:pPr>
          </w:p>
        </w:tc>
      </w:tr>
      <w:tr w:rsidR="00C23CD8" w:rsidRPr="00C23CD8" w14:paraId="0D56E9BC" w14:textId="77777777" w:rsidTr="00FA71E5">
        <w:trPr>
          <w:cantSplit/>
        </w:trPr>
        <w:tc>
          <w:tcPr>
            <w:tcW w:w="1554" w:type="dxa"/>
            <w:vMerge/>
            <w:tcBorders>
              <w:left w:val="thinThickSmallGap" w:sz="24" w:space="0" w:color="auto"/>
            </w:tcBorders>
            <w:vAlign w:val="center"/>
          </w:tcPr>
          <w:p w14:paraId="708D37D8"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74A443A4" w14:textId="77777777" w:rsidR="00FA0C02" w:rsidRPr="00C23CD8" w:rsidRDefault="00FA0C02" w:rsidP="00FA0C02">
            <w:pPr>
              <w:keepLines/>
              <w:jc w:val="center"/>
              <w:rPr>
                <w:i/>
                <w:iCs/>
                <w:sz w:val="14"/>
                <w:szCs w:val="14"/>
              </w:rPr>
            </w:pPr>
          </w:p>
        </w:tc>
        <w:tc>
          <w:tcPr>
            <w:tcW w:w="2126" w:type="dxa"/>
            <w:vMerge/>
            <w:tcBorders>
              <w:left w:val="nil"/>
            </w:tcBorders>
            <w:vAlign w:val="center"/>
          </w:tcPr>
          <w:p w14:paraId="5CC3DECA" w14:textId="77777777" w:rsidR="00FA0C02" w:rsidRPr="00C23CD8" w:rsidRDefault="00FA0C02" w:rsidP="00FA0C02">
            <w:pPr>
              <w:jc w:val="center"/>
              <w:rPr>
                <w:sz w:val="14"/>
                <w:szCs w:val="14"/>
              </w:rPr>
            </w:pPr>
          </w:p>
        </w:tc>
        <w:tc>
          <w:tcPr>
            <w:tcW w:w="567" w:type="dxa"/>
            <w:vAlign w:val="center"/>
          </w:tcPr>
          <w:p w14:paraId="6146E118"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7363D44" w14:textId="77777777" w:rsidR="00FA0C02" w:rsidRPr="00C23CD8" w:rsidRDefault="00FA0C02" w:rsidP="00FA0C02">
            <w:pPr>
              <w:rPr>
                <w:sz w:val="14"/>
                <w:szCs w:val="14"/>
              </w:rPr>
            </w:pPr>
            <w:r w:rsidRPr="00C23CD8">
              <w:rPr>
                <w:sz w:val="14"/>
                <w:szCs w:val="14"/>
              </w:rPr>
              <w:t>Traducători (italiană)</w:t>
            </w:r>
          </w:p>
        </w:tc>
        <w:tc>
          <w:tcPr>
            <w:tcW w:w="709" w:type="dxa"/>
            <w:vAlign w:val="center"/>
          </w:tcPr>
          <w:p w14:paraId="76D95AF4"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B832939"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41D11672" w14:textId="77777777" w:rsidR="00FA0C02" w:rsidRPr="00C23CD8" w:rsidRDefault="00FA0C02" w:rsidP="00FA0C02">
            <w:pPr>
              <w:keepLines/>
              <w:jc w:val="center"/>
              <w:rPr>
                <w:sz w:val="14"/>
                <w:szCs w:val="14"/>
              </w:rPr>
            </w:pPr>
          </w:p>
        </w:tc>
      </w:tr>
      <w:tr w:rsidR="00C23CD8" w:rsidRPr="00C23CD8" w14:paraId="549F3B12" w14:textId="77777777" w:rsidTr="00FA71E5">
        <w:trPr>
          <w:cantSplit/>
        </w:trPr>
        <w:tc>
          <w:tcPr>
            <w:tcW w:w="1554" w:type="dxa"/>
            <w:vMerge/>
            <w:tcBorders>
              <w:left w:val="thinThickSmallGap" w:sz="24" w:space="0" w:color="auto"/>
            </w:tcBorders>
            <w:vAlign w:val="center"/>
          </w:tcPr>
          <w:p w14:paraId="5A518E5D"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5CF610D" w14:textId="77777777" w:rsidR="00FA0C02" w:rsidRPr="00C23CD8" w:rsidRDefault="00FA0C02" w:rsidP="00FA0C02">
            <w:pPr>
              <w:keepLines/>
              <w:jc w:val="center"/>
              <w:rPr>
                <w:i/>
                <w:iCs/>
                <w:sz w:val="14"/>
                <w:szCs w:val="14"/>
              </w:rPr>
            </w:pPr>
          </w:p>
        </w:tc>
        <w:tc>
          <w:tcPr>
            <w:tcW w:w="2126" w:type="dxa"/>
            <w:vMerge/>
            <w:tcBorders>
              <w:left w:val="nil"/>
            </w:tcBorders>
            <w:vAlign w:val="center"/>
          </w:tcPr>
          <w:p w14:paraId="7FCAEC56" w14:textId="77777777" w:rsidR="00FA0C02" w:rsidRPr="00C23CD8" w:rsidRDefault="00FA0C02" w:rsidP="00FA0C02">
            <w:pPr>
              <w:jc w:val="center"/>
              <w:rPr>
                <w:sz w:val="14"/>
                <w:szCs w:val="14"/>
              </w:rPr>
            </w:pPr>
          </w:p>
        </w:tc>
        <w:tc>
          <w:tcPr>
            <w:tcW w:w="567" w:type="dxa"/>
            <w:vAlign w:val="center"/>
          </w:tcPr>
          <w:p w14:paraId="26D99D6C"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05790D95" w14:textId="77777777" w:rsidR="00FA0C02" w:rsidRPr="00C23CD8" w:rsidRDefault="00FA0C02" w:rsidP="00FA0C02">
            <w:pPr>
              <w:rPr>
                <w:sz w:val="14"/>
                <w:szCs w:val="14"/>
              </w:rPr>
            </w:pPr>
            <w:r w:rsidRPr="00C23CD8">
              <w:rPr>
                <w:sz w:val="14"/>
                <w:szCs w:val="14"/>
              </w:rPr>
              <w:t>Traducere – Interpretariat (italiană)</w:t>
            </w:r>
          </w:p>
        </w:tc>
        <w:tc>
          <w:tcPr>
            <w:tcW w:w="709" w:type="dxa"/>
            <w:vAlign w:val="center"/>
          </w:tcPr>
          <w:p w14:paraId="100ABC56"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6E7F35B"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0B6FA1CF" w14:textId="77777777" w:rsidR="00FA0C02" w:rsidRPr="00C23CD8" w:rsidRDefault="00FA0C02" w:rsidP="00FA0C02">
            <w:pPr>
              <w:keepLines/>
              <w:jc w:val="center"/>
              <w:rPr>
                <w:sz w:val="14"/>
                <w:szCs w:val="14"/>
              </w:rPr>
            </w:pPr>
          </w:p>
        </w:tc>
      </w:tr>
      <w:tr w:rsidR="00C23CD8" w:rsidRPr="00C23CD8" w14:paraId="2DCF8489" w14:textId="77777777" w:rsidTr="00FA71E5">
        <w:trPr>
          <w:cantSplit/>
        </w:trPr>
        <w:tc>
          <w:tcPr>
            <w:tcW w:w="1554" w:type="dxa"/>
            <w:vMerge/>
            <w:tcBorders>
              <w:left w:val="thinThickSmallGap" w:sz="24" w:space="0" w:color="auto"/>
            </w:tcBorders>
            <w:vAlign w:val="center"/>
          </w:tcPr>
          <w:p w14:paraId="7BA9F634"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425732D5" w14:textId="77777777" w:rsidR="00FA0C02" w:rsidRPr="00C23CD8" w:rsidRDefault="00FA0C02" w:rsidP="00FA0C02">
            <w:pPr>
              <w:keepLines/>
              <w:jc w:val="center"/>
              <w:rPr>
                <w:i/>
                <w:iCs/>
                <w:sz w:val="14"/>
                <w:szCs w:val="14"/>
              </w:rPr>
            </w:pPr>
          </w:p>
        </w:tc>
        <w:tc>
          <w:tcPr>
            <w:tcW w:w="2126" w:type="dxa"/>
            <w:vMerge/>
            <w:tcBorders>
              <w:left w:val="nil"/>
            </w:tcBorders>
            <w:vAlign w:val="center"/>
          </w:tcPr>
          <w:p w14:paraId="2645FEA8" w14:textId="77777777" w:rsidR="00FA0C02" w:rsidRPr="00C23CD8" w:rsidRDefault="00FA0C02" w:rsidP="00FA0C02">
            <w:pPr>
              <w:jc w:val="center"/>
              <w:rPr>
                <w:sz w:val="14"/>
                <w:szCs w:val="14"/>
              </w:rPr>
            </w:pPr>
          </w:p>
        </w:tc>
        <w:tc>
          <w:tcPr>
            <w:tcW w:w="567" w:type="dxa"/>
            <w:vAlign w:val="center"/>
          </w:tcPr>
          <w:p w14:paraId="66472E5F"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3CAED51" w14:textId="77777777" w:rsidR="00FA0C02" w:rsidRPr="00C23CD8" w:rsidRDefault="00FA0C02" w:rsidP="00FA0C02">
            <w:pPr>
              <w:rPr>
                <w:sz w:val="14"/>
                <w:szCs w:val="14"/>
              </w:rPr>
            </w:pPr>
            <w:r w:rsidRPr="00C23CD8">
              <w:rPr>
                <w:sz w:val="14"/>
                <w:szCs w:val="14"/>
              </w:rPr>
              <w:t>Traducere şi interpretare (italiană)</w:t>
            </w:r>
          </w:p>
        </w:tc>
        <w:tc>
          <w:tcPr>
            <w:tcW w:w="709" w:type="dxa"/>
            <w:vAlign w:val="center"/>
          </w:tcPr>
          <w:p w14:paraId="2AFF3177"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B19716F"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3A216293" w14:textId="77777777" w:rsidR="00FA0C02" w:rsidRPr="00C23CD8" w:rsidRDefault="00FA0C02" w:rsidP="00FA0C02">
            <w:pPr>
              <w:keepLines/>
              <w:jc w:val="center"/>
              <w:rPr>
                <w:sz w:val="14"/>
                <w:szCs w:val="14"/>
              </w:rPr>
            </w:pPr>
          </w:p>
        </w:tc>
      </w:tr>
      <w:tr w:rsidR="00C23CD8" w:rsidRPr="00C23CD8" w14:paraId="243B5CE7" w14:textId="77777777" w:rsidTr="00FA71E5">
        <w:trPr>
          <w:cantSplit/>
        </w:trPr>
        <w:tc>
          <w:tcPr>
            <w:tcW w:w="1554" w:type="dxa"/>
            <w:vMerge/>
            <w:tcBorders>
              <w:left w:val="thinThickSmallGap" w:sz="24" w:space="0" w:color="auto"/>
            </w:tcBorders>
            <w:vAlign w:val="center"/>
          </w:tcPr>
          <w:p w14:paraId="0D1C3B2A" w14:textId="77777777" w:rsidR="00FA0C02" w:rsidRPr="00C23CD8"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0F166100" w14:textId="77777777" w:rsidR="00FA0C02" w:rsidRPr="00C23CD8" w:rsidRDefault="00FA0C02" w:rsidP="00FA0C02">
            <w:pPr>
              <w:keepLines/>
              <w:jc w:val="center"/>
              <w:rPr>
                <w:sz w:val="14"/>
                <w:szCs w:val="14"/>
              </w:rPr>
            </w:pPr>
          </w:p>
        </w:tc>
        <w:tc>
          <w:tcPr>
            <w:tcW w:w="2126" w:type="dxa"/>
            <w:vMerge/>
            <w:tcBorders>
              <w:left w:val="nil"/>
            </w:tcBorders>
            <w:vAlign w:val="center"/>
          </w:tcPr>
          <w:p w14:paraId="6893ECF4" w14:textId="77777777" w:rsidR="00FA0C02" w:rsidRPr="00C23CD8" w:rsidRDefault="00FA0C02" w:rsidP="00FA0C02">
            <w:pPr>
              <w:jc w:val="center"/>
              <w:rPr>
                <w:sz w:val="14"/>
                <w:szCs w:val="14"/>
              </w:rPr>
            </w:pPr>
          </w:p>
        </w:tc>
        <w:tc>
          <w:tcPr>
            <w:tcW w:w="567" w:type="dxa"/>
            <w:vAlign w:val="center"/>
          </w:tcPr>
          <w:p w14:paraId="0DF63013"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389EFDCD" w14:textId="77777777" w:rsidR="00FA0C02" w:rsidRPr="00C23CD8" w:rsidRDefault="00FA0C02" w:rsidP="00FA0C02">
            <w:pPr>
              <w:rPr>
                <w:sz w:val="14"/>
                <w:szCs w:val="14"/>
              </w:rPr>
            </w:pPr>
            <w:r w:rsidRPr="00C23CD8">
              <w:rPr>
                <w:sz w:val="14"/>
                <w:szCs w:val="14"/>
              </w:rPr>
              <w:t>Biblioteconomie – Limba şi literatura italiană</w:t>
            </w:r>
          </w:p>
        </w:tc>
        <w:tc>
          <w:tcPr>
            <w:tcW w:w="709" w:type="dxa"/>
            <w:vAlign w:val="center"/>
          </w:tcPr>
          <w:p w14:paraId="467B8474"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B952DF6"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7510E558" w14:textId="77777777" w:rsidR="00FA0C02" w:rsidRPr="00C23CD8" w:rsidRDefault="00FA0C02" w:rsidP="00FA0C02">
            <w:pPr>
              <w:keepLines/>
              <w:jc w:val="center"/>
              <w:rPr>
                <w:sz w:val="14"/>
                <w:szCs w:val="14"/>
              </w:rPr>
            </w:pPr>
          </w:p>
        </w:tc>
      </w:tr>
      <w:tr w:rsidR="00C23CD8" w:rsidRPr="00C23CD8" w14:paraId="171AECC9" w14:textId="77777777" w:rsidTr="00FA71E5">
        <w:trPr>
          <w:cantSplit/>
        </w:trPr>
        <w:tc>
          <w:tcPr>
            <w:tcW w:w="1554" w:type="dxa"/>
            <w:vMerge/>
            <w:tcBorders>
              <w:left w:val="thinThickSmallGap" w:sz="24" w:space="0" w:color="auto"/>
            </w:tcBorders>
            <w:vAlign w:val="center"/>
          </w:tcPr>
          <w:p w14:paraId="1467CE2E" w14:textId="77777777" w:rsidR="00FA0C02" w:rsidRPr="00C23CD8"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6D5D8064" w14:textId="77777777" w:rsidR="00FA0C02" w:rsidRPr="00C23CD8" w:rsidRDefault="00FA0C02" w:rsidP="00FA0C02">
            <w:pPr>
              <w:keepLines/>
              <w:jc w:val="center"/>
              <w:rPr>
                <w:sz w:val="14"/>
                <w:szCs w:val="14"/>
              </w:rPr>
            </w:pPr>
          </w:p>
        </w:tc>
        <w:tc>
          <w:tcPr>
            <w:tcW w:w="2126" w:type="dxa"/>
            <w:vMerge/>
            <w:tcBorders>
              <w:left w:val="nil"/>
            </w:tcBorders>
            <w:vAlign w:val="center"/>
          </w:tcPr>
          <w:p w14:paraId="371379AF" w14:textId="77777777" w:rsidR="00FA0C02" w:rsidRPr="00C23CD8" w:rsidRDefault="00FA0C02" w:rsidP="00FA0C02">
            <w:pPr>
              <w:jc w:val="center"/>
              <w:rPr>
                <w:sz w:val="14"/>
                <w:szCs w:val="14"/>
              </w:rPr>
            </w:pPr>
          </w:p>
        </w:tc>
        <w:tc>
          <w:tcPr>
            <w:tcW w:w="567" w:type="dxa"/>
            <w:vAlign w:val="center"/>
          </w:tcPr>
          <w:p w14:paraId="01300412"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2A18E3AF" w14:textId="77777777" w:rsidR="00FA0C02" w:rsidRPr="00C23CD8" w:rsidRDefault="00FA0C02" w:rsidP="00FA0C02">
            <w:pPr>
              <w:rPr>
                <w:sz w:val="14"/>
                <w:szCs w:val="14"/>
              </w:rPr>
            </w:pPr>
            <w:r w:rsidRPr="00C23CD8">
              <w:rPr>
                <w:sz w:val="14"/>
                <w:szCs w:val="14"/>
              </w:rPr>
              <w:t>Literatura universală şi comparată - Limba şi literatură italiană</w:t>
            </w:r>
          </w:p>
        </w:tc>
        <w:tc>
          <w:tcPr>
            <w:tcW w:w="709" w:type="dxa"/>
            <w:vAlign w:val="center"/>
          </w:tcPr>
          <w:p w14:paraId="17E36C72"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AC4156A"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1F7643FC" w14:textId="77777777" w:rsidR="00FA0C02" w:rsidRPr="00C23CD8" w:rsidRDefault="00FA0C02" w:rsidP="00FA0C02">
            <w:pPr>
              <w:keepLines/>
              <w:jc w:val="center"/>
              <w:rPr>
                <w:sz w:val="14"/>
                <w:szCs w:val="14"/>
              </w:rPr>
            </w:pPr>
          </w:p>
        </w:tc>
      </w:tr>
      <w:tr w:rsidR="00C23CD8" w:rsidRPr="00C23CD8" w14:paraId="5B2E81BE" w14:textId="77777777" w:rsidTr="00FA71E5">
        <w:trPr>
          <w:cantSplit/>
        </w:trPr>
        <w:tc>
          <w:tcPr>
            <w:tcW w:w="1554" w:type="dxa"/>
            <w:vMerge/>
            <w:tcBorders>
              <w:left w:val="thinThickSmallGap" w:sz="24" w:space="0" w:color="auto"/>
            </w:tcBorders>
            <w:vAlign w:val="center"/>
          </w:tcPr>
          <w:p w14:paraId="7EFA88C2" w14:textId="77777777" w:rsidR="00FA0C02" w:rsidRPr="00C23CD8"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6C5D89B3" w14:textId="77777777" w:rsidR="00FA0C02" w:rsidRPr="00C23CD8" w:rsidRDefault="00FA0C02" w:rsidP="00FA0C02">
            <w:pPr>
              <w:keepLines/>
              <w:jc w:val="center"/>
              <w:rPr>
                <w:sz w:val="14"/>
                <w:szCs w:val="14"/>
              </w:rPr>
            </w:pPr>
          </w:p>
        </w:tc>
        <w:tc>
          <w:tcPr>
            <w:tcW w:w="2126" w:type="dxa"/>
            <w:vMerge/>
            <w:tcBorders>
              <w:left w:val="nil"/>
            </w:tcBorders>
            <w:vAlign w:val="center"/>
          </w:tcPr>
          <w:p w14:paraId="5B788CFD" w14:textId="77777777" w:rsidR="00FA0C02" w:rsidRPr="00C23CD8" w:rsidRDefault="00FA0C02" w:rsidP="00FA0C02">
            <w:pPr>
              <w:jc w:val="center"/>
              <w:rPr>
                <w:sz w:val="14"/>
                <w:szCs w:val="14"/>
              </w:rPr>
            </w:pPr>
          </w:p>
        </w:tc>
        <w:tc>
          <w:tcPr>
            <w:tcW w:w="567" w:type="dxa"/>
            <w:vAlign w:val="center"/>
          </w:tcPr>
          <w:p w14:paraId="3AC5B494"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DAD7678" w14:textId="77777777" w:rsidR="00FA0C02" w:rsidRPr="00C23CD8" w:rsidRDefault="00FA0C02" w:rsidP="00FA0C02">
            <w:pPr>
              <w:rPr>
                <w:sz w:val="14"/>
                <w:szCs w:val="14"/>
              </w:rPr>
            </w:pPr>
            <w:r w:rsidRPr="00C23CD8">
              <w:rPr>
                <w:sz w:val="14"/>
                <w:szCs w:val="14"/>
              </w:rPr>
              <w:t>Limba şi literatură italiană - Literatura universală şi comparată</w:t>
            </w:r>
          </w:p>
        </w:tc>
        <w:tc>
          <w:tcPr>
            <w:tcW w:w="709" w:type="dxa"/>
            <w:vAlign w:val="center"/>
          </w:tcPr>
          <w:p w14:paraId="12A6B83B"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0F672B9"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299BDB08" w14:textId="77777777" w:rsidR="00FA0C02" w:rsidRPr="00C23CD8" w:rsidRDefault="00FA0C02" w:rsidP="00FA0C02">
            <w:pPr>
              <w:keepLines/>
              <w:jc w:val="center"/>
              <w:rPr>
                <w:sz w:val="14"/>
                <w:szCs w:val="14"/>
              </w:rPr>
            </w:pPr>
          </w:p>
        </w:tc>
      </w:tr>
      <w:tr w:rsidR="00C23CD8" w:rsidRPr="00C23CD8" w14:paraId="4CE09FF8" w14:textId="77777777" w:rsidTr="00FA71E5">
        <w:trPr>
          <w:cantSplit/>
        </w:trPr>
        <w:tc>
          <w:tcPr>
            <w:tcW w:w="1554" w:type="dxa"/>
            <w:vMerge/>
            <w:tcBorders>
              <w:left w:val="thinThickSmallGap" w:sz="24" w:space="0" w:color="auto"/>
            </w:tcBorders>
            <w:vAlign w:val="center"/>
          </w:tcPr>
          <w:p w14:paraId="22344CF0" w14:textId="77777777" w:rsidR="00FA0C02" w:rsidRPr="00C23CD8"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4B7850C7" w14:textId="77777777" w:rsidR="00FA0C02" w:rsidRPr="00C23CD8" w:rsidRDefault="00FA0C02" w:rsidP="00FA0C02">
            <w:pPr>
              <w:keepLines/>
              <w:jc w:val="center"/>
              <w:rPr>
                <w:sz w:val="14"/>
                <w:szCs w:val="14"/>
              </w:rPr>
            </w:pPr>
          </w:p>
        </w:tc>
        <w:tc>
          <w:tcPr>
            <w:tcW w:w="2126" w:type="dxa"/>
            <w:vMerge/>
            <w:tcBorders>
              <w:left w:val="nil"/>
            </w:tcBorders>
            <w:vAlign w:val="center"/>
          </w:tcPr>
          <w:p w14:paraId="61BFC7F8" w14:textId="77777777" w:rsidR="00FA0C02" w:rsidRPr="00C23CD8" w:rsidRDefault="00FA0C02" w:rsidP="00FA0C02">
            <w:pPr>
              <w:jc w:val="center"/>
              <w:rPr>
                <w:sz w:val="14"/>
                <w:szCs w:val="14"/>
              </w:rPr>
            </w:pPr>
          </w:p>
        </w:tc>
        <w:tc>
          <w:tcPr>
            <w:tcW w:w="567" w:type="dxa"/>
            <w:vAlign w:val="center"/>
          </w:tcPr>
          <w:p w14:paraId="15676198"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3A17B84B" w14:textId="77777777" w:rsidR="00FA0C02" w:rsidRPr="00C23CD8" w:rsidRDefault="00FA0C02" w:rsidP="00FA0C02">
            <w:pPr>
              <w:rPr>
                <w:sz w:val="14"/>
                <w:szCs w:val="14"/>
              </w:rPr>
            </w:pPr>
            <w:r w:rsidRPr="00C23CD8">
              <w:rPr>
                <w:sz w:val="14"/>
                <w:szCs w:val="14"/>
              </w:rPr>
              <w:t>Literatura universală şi comparată - Limba italiană</w:t>
            </w:r>
          </w:p>
        </w:tc>
        <w:tc>
          <w:tcPr>
            <w:tcW w:w="709" w:type="dxa"/>
            <w:vAlign w:val="center"/>
          </w:tcPr>
          <w:p w14:paraId="3B05F84D"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F1380C1"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5A3F63B3" w14:textId="77777777" w:rsidR="00FA0C02" w:rsidRPr="00C23CD8" w:rsidRDefault="00FA0C02" w:rsidP="00FA0C02">
            <w:pPr>
              <w:keepLines/>
              <w:jc w:val="center"/>
              <w:rPr>
                <w:sz w:val="14"/>
                <w:szCs w:val="14"/>
              </w:rPr>
            </w:pPr>
          </w:p>
        </w:tc>
      </w:tr>
      <w:tr w:rsidR="00C23CD8" w:rsidRPr="00C23CD8" w14:paraId="2F7E9F5B" w14:textId="77777777" w:rsidTr="00FA71E5">
        <w:trPr>
          <w:cantSplit/>
        </w:trPr>
        <w:tc>
          <w:tcPr>
            <w:tcW w:w="1554" w:type="dxa"/>
            <w:vMerge/>
            <w:tcBorders>
              <w:left w:val="thinThickSmallGap" w:sz="24" w:space="0" w:color="auto"/>
            </w:tcBorders>
            <w:vAlign w:val="center"/>
          </w:tcPr>
          <w:p w14:paraId="6065D40B" w14:textId="77777777" w:rsidR="00FA0C02" w:rsidRPr="00C23CD8"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3D8499DD" w14:textId="77777777" w:rsidR="00FA0C02" w:rsidRPr="00C23CD8" w:rsidRDefault="00FA0C02" w:rsidP="00FA0C02">
            <w:pPr>
              <w:keepLines/>
              <w:jc w:val="center"/>
              <w:rPr>
                <w:sz w:val="14"/>
                <w:szCs w:val="14"/>
              </w:rPr>
            </w:pPr>
          </w:p>
        </w:tc>
        <w:tc>
          <w:tcPr>
            <w:tcW w:w="2126" w:type="dxa"/>
            <w:vMerge/>
            <w:tcBorders>
              <w:left w:val="nil"/>
            </w:tcBorders>
            <w:vAlign w:val="center"/>
          </w:tcPr>
          <w:p w14:paraId="230F9465" w14:textId="77777777" w:rsidR="00FA0C02" w:rsidRPr="00C23CD8" w:rsidRDefault="00FA0C02" w:rsidP="00FA0C02">
            <w:pPr>
              <w:jc w:val="center"/>
              <w:rPr>
                <w:sz w:val="14"/>
                <w:szCs w:val="14"/>
              </w:rPr>
            </w:pPr>
          </w:p>
        </w:tc>
        <w:tc>
          <w:tcPr>
            <w:tcW w:w="567" w:type="dxa"/>
            <w:vAlign w:val="center"/>
          </w:tcPr>
          <w:p w14:paraId="27BCA9C1"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0BC91A66" w14:textId="77777777" w:rsidR="00FA0C02" w:rsidRPr="00C23CD8" w:rsidRDefault="00FA0C02" w:rsidP="00FA0C02">
            <w:pPr>
              <w:rPr>
                <w:sz w:val="14"/>
                <w:szCs w:val="14"/>
              </w:rPr>
            </w:pPr>
            <w:r w:rsidRPr="00C23CD8">
              <w:rPr>
                <w:sz w:val="14"/>
                <w:szCs w:val="14"/>
              </w:rPr>
              <w:t>Limba italiană - Literatura universală şi comparată</w:t>
            </w:r>
          </w:p>
        </w:tc>
        <w:tc>
          <w:tcPr>
            <w:tcW w:w="709" w:type="dxa"/>
            <w:vAlign w:val="center"/>
          </w:tcPr>
          <w:p w14:paraId="3D0660E5"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8C0009E"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38E4758E" w14:textId="77777777" w:rsidR="00FA0C02" w:rsidRPr="00C23CD8" w:rsidRDefault="00FA0C02" w:rsidP="00FA0C02">
            <w:pPr>
              <w:keepLines/>
              <w:jc w:val="center"/>
              <w:rPr>
                <w:sz w:val="14"/>
                <w:szCs w:val="14"/>
              </w:rPr>
            </w:pPr>
          </w:p>
        </w:tc>
      </w:tr>
      <w:tr w:rsidR="00C23CD8" w:rsidRPr="00C23CD8" w14:paraId="629F9C8E" w14:textId="77777777" w:rsidTr="00FA71E5">
        <w:trPr>
          <w:cantSplit/>
        </w:trPr>
        <w:tc>
          <w:tcPr>
            <w:tcW w:w="1554" w:type="dxa"/>
            <w:vMerge/>
            <w:tcBorders>
              <w:left w:val="thinThickSmallGap" w:sz="24" w:space="0" w:color="auto"/>
            </w:tcBorders>
            <w:vAlign w:val="center"/>
          </w:tcPr>
          <w:p w14:paraId="27B42693" w14:textId="77777777" w:rsidR="00FA0C02" w:rsidRPr="00C23CD8"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453897F0" w14:textId="77777777" w:rsidR="00FA0C02" w:rsidRPr="00C23CD8" w:rsidRDefault="00FA0C02" w:rsidP="00FA0C02">
            <w:pPr>
              <w:keepLines/>
              <w:jc w:val="center"/>
              <w:rPr>
                <w:sz w:val="14"/>
                <w:szCs w:val="14"/>
              </w:rPr>
            </w:pPr>
          </w:p>
        </w:tc>
        <w:tc>
          <w:tcPr>
            <w:tcW w:w="2126" w:type="dxa"/>
            <w:vMerge/>
            <w:tcBorders>
              <w:left w:val="nil"/>
            </w:tcBorders>
            <w:vAlign w:val="center"/>
          </w:tcPr>
          <w:p w14:paraId="2729B76B" w14:textId="77777777" w:rsidR="00FA0C02" w:rsidRPr="00C23CD8" w:rsidRDefault="00FA0C02" w:rsidP="00FA0C02">
            <w:pPr>
              <w:jc w:val="center"/>
              <w:rPr>
                <w:sz w:val="14"/>
                <w:szCs w:val="14"/>
              </w:rPr>
            </w:pPr>
          </w:p>
        </w:tc>
        <w:tc>
          <w:tcPr>
            <w:tcW w:w="567" w:type="dxa"/>
            <w:vAlign w:val="center"/>
          </w:tcPr>
          <w:p w14:paraId="066E4690"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F95A8C0" w14:textId="77777777" w:rsidR="00FA0C02" w:rsidRPr="00C23CD8" w:rsidRDefault="00FA0C02" w:rsidP="00FA0C02">
            <w:pPr>
              <w:rPr>
                <w:sz w:val="14"/>
                <w:szCs w:val="14"/>
              </w:rPr>
            </w:pPr>
            <w:r w:rsidRPr="00C23CD8">
              <w:rPr>
                <w:sz w:val="14"/>
                <w:szCs w:val="14"/>
              </w:rPr>
              <w:t>Limba şi literatură italiană – Studii americane</w:t>
            </w:r>
          </w:p>
        </w:tc>
        <w:tc>
          <w:tcPr>
            <w:tcW w:w="709" w:type="dxa"/>
            <w:vAlign w:val="center"/>
          </w:tcPr>
          <w:p w14:paraId="3B77AE8F"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970717F"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69BF1543" w14:textId="77777777" w:rsidR="00FA0C02" w:rsidRPr="00C23CD8" w:rsidRDefault="00FA0C02" w:rsidP="00FA0C02">
            <w:pPr>
              <w:keepLines/>
              <w:jc w:val="center"/>
              <w:rPr>
                <w:sz w:val="14"/>
                <w:szCs w:val="14"/>
              </w:rPr>
            </w:pPr>
          </w:p>
        </w:tc>
      </w:tr>
      <w:tr w:rsidR="00C23CD8" w:rsidRPr="00C23CD8" w14:paraId="210980DF" w14:textId="77777777" w:rsidTr="00FA71E5">
        <w:trPr>
          <w:cantSplit/>
        </w:trPr>
        <w:tc>
          <w:tcPr>
            <w:tcW w:w="1554" w:type="dxa"/>
            <w:vMerge/>
            <w:tcBorders>
              <w:left w:val="thinThickSmallGap" w:sz="24" w:space="0" w:color="auto"/>
            </w:tcBorders>
            <w:vAlign w:val="center"/>
          </w:tcPr>
          <w:p w14:paraId="2045DF09" w14:textId="77777777" w:rsidR="00FA0C02" w:rsidRPr="00C23CD8"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338A21E1" w14:textId="77777777" w:rsidR="00FA0C02" w:rsidRPr="00C23CD8" w:rsidRDefault="00FA0C02" w:rsidP="00FA0C02">
            <w:pPr>
              <w:keepLines/>
              <w:jc w:val="center"/>
              <w:rPr>
                <w:sz w:val="14"/>
                <w:szCs w:val="14"/>
              </w:rPr>
            </w:pPr>
          </w:p>
        </w:tc>
        <w:tc>
          <w:tcPr>
            <w:tcW w:w="2126" w:type="dxa"/>
            <w:vMerge/>
            <w:tcBorders>
              <w:left w:val="nil"/>
            </w:tcBorders>
            <w:vAlign w:val="center"/>
          </w:tcPr>
          <w:p w14:paraId="554284C3" w14:textId="77777777" w:rsidR="00FA0C02" w:rsidRPr="00C23CD8" w:rsidRDefault="00FA0C02" w:rsidP="00FA0C02">
            <w:pPr>
              <w:jc w:val="center"/>
              <w:rPr>
                <w:sz w:val="14"/>
                <w:szCs w:val="14"/>
              </w:rPr>
            </w:pPr>
          </w:p>
        </w:tc>
        <w:tc>
          <w:tcPr>
            <w:tcW w:w="567" w:type="dxa"/>
            <w:vAlign w:val="center"/>
          </w:tcPr>
          <w:p w14:paraId="73EC0660"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0BD9366" w14:textId="77777777" w:rsidR="00FA0C02" w:rsidRPr="00C23CD8" w:rsidRDefault="00FA0C02" w:rsidP="00FA0C02">
            <w:pPr>
              <w:rPr>
                <w:sz w:val="14"/>
                <w:szCs w:val="14"/>
              </w:rPr>
            </w:pPr>
            <w:r w:rsidRPr="00C23CD8">
              <w:rPr>
                <w:sz w:val="14"/>
                <w:szCs w:val="14"/>
              </w:rPr>
              <w:t>Filologie clasică – Limba şi literatura italiană</w:t>
            </w:r>
          </w:p>
        </w:tc>
        <w:tc>
          <w:tcPr>
            <w:tcW w:w="709" w:type="dxa"/>
            <w:vAlign w:val="center"/>
          </w:tcPr>
          <w:p w14:paraId="43CC9A14" w14:textId="77777777" w:rsidR="00FA0C02" w:rsidRPr="00C23CD8" w:rsidRDefault="00FA0C02" w:rsidP="00FA0C02">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709" w:type="dxa"/>
            <w:tcBorders>
              <w:right w:val="thinThickSmallGap" w:sz="24" w:space="0" w:color="auto"/>
            </w:tcBorders>
            <w:vAlign w:val="center"/>
          </w:tcPr>
          <w:p w14:paraId="1B3FCBEE"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797F3B0E" w14:textId="77777777" w:rsidR="00FA0C02" w:rsidRPr="00C23CD8" w:rsidRDefault="00FA0C02" w:rsidP="00FA0C02">
            <w:pPr>
              <w:keepLines/>
              <w:jc w:val="center"/>
              <w:rPr>
                <w:sz w:val="14"/>
                <w:szCs w:val="14"/>
              </w:rPr>
            </w:pPr>
          </w:p>
        </w:tc>
      </w:tr>
      <w:tr w:rsidR="00C23CD8" w:rsidRPr="00C23CD8" w14:paraId="2AAC0E06" w14:textId="77777777" w:rsidTr="00FA71E5">
        <w:trPr>
          <w:cantSplit/>
        </w:trPr>
        <w:tc>
          <w:tcPr>
            <w:tcW w:w="1554" w:type="dxa"/>
            <w:vMerge/>
            <w:tcBorders>
              <w:left w:val="thinThickSmallGap" w:sz="24" w:space="0" w:color="auto"/>
            </w:tcBorders>
            <w:vAlign w:val="center"/>
          </w:tcPr>
          <w:p w14:paraId="04A1BD5D" w14:textId="77777777" w:rsidR="00FA0C02" w:rsidRPr="00C23CD8"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4BEA3DCD" w14:textId="77777777" w:rsidR="00FA0C02" w:rsidRPr="00C23CD8" w:rsidRDefault="00FA0C02" w:rsidP="00FA0C02">
            <w:pPr>
              <w:keepLines/>
              <w:jc w:val="center"/>
              <w:rPr>
                <w:b/>
                <w:bCs/>
                <w:sz w:val="14"/>
                <w:szCs w:val="14"/>
              </w:rPr>
            </w:pPr>
          </w:p>
        </w:tc>
        <w:tc>
          <w:tcPr>
            <w:tcW w:w="2126" w:type="dxa"/>
            <w:tcBorders>
              <w:left w:val="nil"/>
            </w:tcBorders>
            <w:vAlign w:val="center"/>
          </w:tcPr>
          <w:p w14:paraId="7451B0F8" w14:textId="77777777" w:rsidR="00FA0C02" w:rsidRPr="00C23CD8" w:rsidRDefault="00FA0C02" w:rsidP="00FA0C02">
            <w:pPr>
              <w:jc w:val="center"/>
              <w:rPr>
                <w:sz w:val="14"/>
                <w:szCs w:val="14"/>
              </w:rPr>
            </w:pPr>
            <w:r w:rsidRPr="00C23CD8">
              <w:rPr>
                <w:sz w:val="14"/>
                <w:szCs w:val="14"/>
              </w:rPr>
              <w:t>GEOGRAFIE</w:t>
            </w:r>
          </w:p>
        </w:tc>
        <w:tc>
          <w:tcPr>
            <w:tcW w:w="567" w:type="dxa"/>
            <w:vAlign w:val="center"/>
          </w:tcPr>
          <w:p w14:paraId="7CFF0F94"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00599C6" w14:textId="77777777" w:rsidR="00FA0C02" w:rsidRPr="00C23CD8" w:rsidRDefault="00FA0C02" w:rsidP="00FA0C02">
            <w:pPr>
              <w:rPr>
                <w:sz w:val="14"/>
                <w:szCs w:val="14"/>
              </w:rPr>
            </w:pPr>
            <w:r w:rsidRPr="00C23CD8">
              <w:rPr>
                <w:sz w:val="14"/>
                <w:szCs w:val="14"/>
              </w:rPr>
              <w:t>Geografie – Limba şi literatura italiană</w:t>
            </w:r>
          </w:p>
        </w:tc>
        <w:tc>
          <w:tcPr>
            <w:tcW w:w="709" w:type="dxa"/>
            <w:vAlign w:val="center"/>
          </w:tcPr>
          <w:p w14:paraId="51E92841"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8BA31F5"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1A1B76DF" w14:textId="77777777" w:rsidR="00FA0C02" w:rsidRPr="00C23CD8" w:rsidRDefault="00FA0C02" w:rsidP="00FA0C02">
            <w:pPr>
              <w:keepLines/>
              <w:jc w:val="center"/>
              <w:rPr>
                <w:b/>
                <w:bCs/>
                <w:sz w:val="14"/>
                <w:szCs w:val="14"/>
              </w:rPr>
            </w:pPr>
          </w:p>
        </w:tc>
      </w:tr>
      <w:tr w:rsidR="00C23CD8" w:rsidRPr="00C23CD8" w14:paraId="05D742C6" w14:textId="77777777" w:rsidTr="00FA71E5">
        <w:trPr>
          <w:cantSplit/>
        </w:trPr>
        <w:tc>
          <w:tcPr>
            <w:tcW w:w="1554" w:type="dxa"/>
            <w:vMerge/>
            <w:tcBorders>
              <w:left w:val="thinThickSmallGap" w:sz="24" w:space="0" w:color="auto"/>
            </w:tcBorders>
            <w:vAlign w:val="center"/>
          </w:tcPr>
          <w:p w14:paraId="25A2BAD2"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6EE5DE6E" w14:textId="77777777" w:rsidR="00FA0C02" w:rsidRPr="00C23CD8" w:rsidRDefault="00FA0C02" w:rsidP="00FA0C02">
            <w:pPr>
              <w:keepLines/>
              <w:jc w:val="center"/>
              <w:rPr>
                <w:sz w:val="14"/>
                <w:szCs w:val="14"/>
              </w:rPr>
            </w:pPr>
          </w:p>
        </w:tc>
        <w:tc>
          <w:tcPr>
            <w:tcW w:w="2126" w:type="dxa"/>
            <w:tcBorders>
              <w:left w:val="nil"/>
            </w:tcBorders>
            <w:vAlign w:val="center"/>
          </w:tcPr>
          <w:p w14:paraId="0393217E" w14:textId="77777777" w:rsidR="00FA0C02" w:rsidRPr="00C23CD8" w:rsidRDefault="00FA0C02" w:rsidP="00FA0C02">
            <w:pPr>
              <w:jc w:val="center"/>
              <w:rPr>
                <w:sz w:val="14"/>
                <w:szCs w:val="14"/>
              </w:rPr>
            </w:pPr>
            <w:r w:rsidRPr="00C23CD8">
              <w:rPr>
                <w:sz w:val="14"/>
                <w:szCs w:val="14"/>
              </w:rPr>
              <w:t>ISTORIE</w:t>
            </w:r>
          </w:p>
        </w:tc>
        <w:tc>
          <w:tcPr>
            <w:tcW w:w="567" w:type="dxa"/>
            <w:vAlign w:val="center"/>
          </w:tcPr>
          <w:p w14:paraId="3E78983E"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33756894" w14:textId="77777777" w:rsidR="00FA0C02" w:rsidRPr="00C23CD8" w:rsidRDefault="00FA0C02" w:rsidP="00FA0C02">
            <w:pPr>
              <w:rPr>
                <w:sz w:val="14"/>
                <w:szCs w:val="14"/>
              </w:rPr>
            </w:pPr>
            <w:r w:rsidRPr="00C23CD8">
              <w:rPr>
                <w:sz w:val="14"/>
                <w:szCs w:val="14"/>
              </w:rPr>
              <w:t>Istorie – Limba şi literatura italiană</w:t>
            </w:r>
          </w:p>
        </w:tc>
        <w:tc>
          <w:tcPr>
            <w:tcW w:w="709" w:type="dxa"/>
            <w:vAlign w:val="center"/>
          </w:tcPr>
          <w:p w14:paraId="3A39B861"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3632712"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1DDEC278" w14:textId="77777777" w:rsidR="00FA0C02" w:rsidRPr="00C23CD8" w:rsidRDefault="00FA0C02" w:rsidP="00FA0C02">
            <w:pPr>
              <w:keepLines/>
              <w:jc w:val="center"/>
              <w:rPr>
                <w:sz w:val="14"/>
                <w:szCs w:val="14"/>
              </w:rPr>
            </w:pPr>
          </w:p>
        </w:tc>
      </w:tr>
      <w:tr w:rsidR="00C23CD8" w:rsidRPr="00C23CD8" w14:paraId="67550987" w14:textId="77777777" w:rsidTr="00FA71E5">
        <w:trPr>
          <w:cantSplit/>
        </w:trPr>
        <w:tc>
          <w:tcPr>
            <w:tcW w:w="1554" w:type="dxa"/>
            <w:vMerge/>
            <w:tcBorders>
              <w:left w:val="thinThickSmallGap" w:sz="24" w:space="0" w:color="auto"/>
            </w:tcBorders>
            <w:vAlign w:val="center"/>
          </w:tcPr>
          <w:p w14:paraId="2E295CDB"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3DBF682" w14:textId="77777777" w:rsidR="00FA0C02" w:rsidRPr="00C23CD8" w:rsidRDefault="00FA0C02" w:rsidP="00FA0C02">
            <w:pPr>
              <w:keepLines/>
              <w:jc w:val="center"/>
              <w:rPr>
                <w:sz w:val="14"/>
                <w:szCs w:val="14"/>
              </w:rPr>
            </w:pPr>
          </w:p>
        </w:tc>
        <w:tc>
          <w:tcPr>
            <w:tcW w:w="2126" w:type="dxa"/>
            <w:vMerge w:val="restart"/>
            <w:tcBorders>
              <w:left w:val="nil"/>
            </w:tcBorders>
            <w:vAlign w:val="center"/>
          </w:tcPr>
          <w:p w14:paraId="288C8E81" w14:textId="77777777" w:rsidR="00FA0C02" w:rsidRPr="00C23CD8" w:rsidRDefault="00FA0C02" w:rsidP="00FA0C02">
            <w:pPr>
              <w:jc w:val="center"/>
              <w:rPr>
                <w:sz w:val="14"/>
                <w:szCs w:val="14"/>
              </w:rPr>
            </w:pPr>
            <w:r w:rsidRPr="00C23CD8">
              <w:rPr>
                <w:sz w:val="14"/>
                <w:szCs w:val="14"/>
              </w:rPr>
              <w:t>TEOLOGIE</w:t>
            </w:r>
          </w:p>
        </w:tc>
        <w:tc>
          <w:tcPr>
            <w:tcW w:w="567" w:type="dxa"/>
            <w:vAlign w:val="center"/>
          </w:tcPr>
          <w:p w14:paraId="3343A3F6"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4F5D794" w14:textId="77777777" w:rsidR="00FA0C02" w:rsidRPr="00C23CD8" w:rsidRDefault="00FA0C02" w:rsidP="00FA0C02">
            <w:pPr>
              <w:rPr>
                <w:sz w:val="14"/>
                <w:szCs w:val="14"/>
              </w:rPr>
            </w:pPr>
            <w:r w:rsidRPr="00C23CD8">
              <w:rPr>
                <w:sz w:val="14"/>
                <w:szCs w:val="14"/>
              </w:rPr>
              <w:t>Teologie reformată - Limba şi literatura italiană</w:t>
            </w:r>
          </w:p>
        </w:tc>
        <w:tc>
          <w:tcPr>
            <w:tcW w:w="709" w:type="dxa"/>
            <w:vAlign w:val="center"/>
          </w:tcPr>
          <w:p w14:paraId="265C1FFC"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743CA82"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3EBCAD66" w14:textId="77777777" w:rsidR="00FA0C02" w:rsidRPr="00C23CD8" w:rsidRDefault="00FA0C02" w:rsidP="00FA0C02">
            <w:pPr>
              <w:keepLines/>
              <w:jc w:val="center"/>
              <w:rPr>
                <w:sz w:val="14"/>
                <w:szCs w:val="14"/>
              </w:rPr>
            </w:pPr>
          </w:p>
        </w:tc>
      </w:tr>
      <w:tr w:rsidR="00C23CD8" w:rsidRPr="00C23CD8" w14:paraId="58A88189" w14:textId="77777777" w:rsidTr="00FA71E5">
        <w:trPr>
          <w:cantSplit/>
        </w:trPr>
        <w:tc>
          <w:tcPr>
            <w:tcW w:w="1554" w:type="dxa"/>
            <w:vMerge/>
            <w:tcBorders>
              <w:left w:val="thinThickSmallGap" w:sz="24" w:space="0" w:color="auto"/>
            </w:tcBorders>
            <w:vAlign w:val="center"/>
          </w:tcPr>
          <w:p w14:paraId="445B7A53"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470ACC7" w14:textId="77777777" w:rsidR="00FA0C02" w:rsidRPr="00C23CD8" w:rsidRDefault="00FA0C02" w:rsidP="00FA0C02">
            <w:pPr>
              <w:keepLines/>
              <w:jc w:val="center"/>
              <w:rPr>
                <w:sz w:val="14"/>
                <w:szCs w:val="14"/>
              </w:rPr>
            </w:pPr>
          </w:p>
        </w:tc>
        <w:tc>
          <w:tcPr>
            <w:tcW w:w="2126" w:type="dxa"/>
            <w:vMerge/>
            <w:tcBorders>
              <w:left w:val="nil"/>
            </w:tcBorders>
            <w:vAlign w:val="center"/>
          </w:tcPr>
          <w:p w14:paraId="71A113F9" w14:textId="77777777" w:rsidR="00FA0C02" w:rsidRPr="00C23CD8" w:rsidRDefault="00FA0C02" w:rsidP="00FA0C02">
            <w:pPr>
              <w:jc w:val="center"/>
              <w:rPr>
                <w:sz w:val="14"/>
                <w:szCs w:val="14"/>
              </w:rPr>
            </w:pPr>
          </w:p>
        </w:tc>
        <w:tc>
          <w:tcPr>
            <w:tcW w:w="567" w:type="dxa"/>
            <w:vAlign w:val="center"/>
          </w:tcPr>
          <w:p w14:paraId="4B8834D0"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35EE50E" w14:textId="77777777" w:rsidR="00FA0C02" w:rsidRPr="00C23CD8" w:rsidRDefault="00FA0C02" w:rsidP="00FA0C02">
            <w:pPr>
              <w:rPr>
                <w:sz w:val="14"/>
                <w:szCs w:val="14"/>
              </w:rPr>
            </w:pPr>
            <w:r w:rsidRPr="00C23CD8">
              <w:rPr>
                <w:sz w:val="14"/>
                <w:szCs w:val="14"/>
              </w:rPr>
              <w:t>Teologie ortodoxă - Limba şi literatura italiană</w:t>
            </w:r>
          </w:p>
        </w:tc>
        <w:tc>
          <w:tcPr>
            <w:tcW w:w="709" w:type="dxa"/>
            <w:vAlign w:val="center"/>
          </w:tcPr>
          <w:p w14:paraId="2A862D98"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88FDC15"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41FB16DA" w14:textId="77777777" w:rsidR="00FA0C02" w:rsidRPr="00C23CD8" w:rsidRDefault="00FA0C02" w:rsidP="00FA0C02">
            <w:pPr>
              <w:keepLines/>
              <w:jc w:val="center"/>
              <w:rPr>
                <w:sz w:val="14"/>
                <w:szCs w:val="14"/>
              </w:rPr>
            </w:pPr>
          </w:p>
        </w:tc>
      </w:tr>
      <w:tr w:rsidR="00C23CD8" w:rsidRPr="00C23CD8" w14:paraId="222AAE90" w14:textId="77777777" w:rsidTr="00FA71E5">
        <w:trPr>
          <w:cantSplit/>
        </w:trPr>
        <w:tc>
          <w:tcPr>
            <w:tcW w:w="1554" w:type="dxa"/>
            <w:vMerge/>
            <w:tcBorders>
              <w:left w:val="thinThickSmallGap" w:sz="24" w:space="0" w:color="auto"/>
            </w:tcBorders>
            <w:vAlign w:val="center"/>
          </w:tcPr>
          <w:p w14:paraId="537E4487"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2E17CE21" w14:textId="77777777" w:rsidR="00FA0C02" w:rsidRPr="00C23CD8" w:rsidRDefault="00FA0C02" w:rsidP="00FA0C02">
            <w:pPr>
              <w:keepLines/>
              <w:jc w:val="center"/>
              <w:rPr>
                <w:sz w:val="14"/>
                <w:szCs w:val="14"/>
              </w:rPr>
            </w:pPr>
          </w:p>
        </w:tc>
        <w:tc>
          <w:tcPr>
            <w:tcW w:w="2126" w:type="dxa"/>
            <w:vMerge/>
            <w:tcBorders>
              <w:left w:val="nil"/>
            </w:tcBorders>
            <w:vAlign w:val="center"/>
          </w:tcPr>
          <w:p w14:paraId="624B8EB8" w14:textId="77777777" w:rsidR="00FA0C02" w:rsidRPr="00C23CD8" w:rsidRDefault="00FA0C02" w:rsidP="00FA0C02">
            <w:pPr>
              <w:jc w:val="center"/>
              <w:rPr>
                <w:sz w:val="14"/>
                <w:szCs w:val="14"/>
              </w:rPr>
            </w:pPr>
          </w:p>
        </w:tc>
        <w:tc>
          <w:tcPr>
            <w:tcW w:w="567" w:type="dxa"/>
            <w:vAlign w:val="center"/>
          </w:tcPr>
          <w:p w14:paraId="07AF14AB"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2B8A635" w14:textId="77777777" w:rsidR="00FA0C02" w:rsidRPr="00C23CD8" w:rsidRDefault="00FA0C02" w:rsidP="00FA0C02">
            <w:pPr>
              <w:rPr>
                <w:sz w:val="14"/>
                <w:szCs w:val="14"/>
              </w:rPr>
            </w:pPr>
            <w:r w:rsidRPr="00C23CD8">
              <w:rPr>
                <w:sz w:val="14"/>
                <w:szCs w:val="14"/>
              </w:rPr>
              <w:t>Teologie ortodoxă didactică - Limba şi literatura italiană</w:t>
            </w:r>
          </w:p>
        </w:tc>
        <w:tc>
          <w:tcPr>
            <w:tcW w:w="709" w:type="dxa"/>
            <w:vAlign w:val="center"/>
          </w:tcPr>
          <w:p w14:paraId="60CD2109"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87931AF"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1C73D121" w14:textId="77777777" w:rsidR="00FA0C02" w:rsidRPr="00C23CD8" w:rsidRDefault="00FA0C02" w:rsidP="00FA0C02">
            <w:pPr>
              <w:keepLines/>
              <w:jc w:val="center"/>
              <w:rPr>
                <w:sz w:val="14"/>
                <w:szCs w:val="14"/>
              </w:rPr>
            </w:pPr>
          </w:p>
        </w:tc>
      </w:tr>
      <w:tr w:rsidR="00C23CD8" w:rsidRPr="00C23CD8" w14:paraId="4E34070F" w14:textId="77777777" w:rsidTr="00FA71E5">
        <w:trPr>
          <w:cantSplit/>
        </w:trPr>
        <w:tc>
          <w:tcPr>
            <w:tcW w:w="1554" w:type="dxa"/>
            <w:vMerge/>
            <w:tcBorders>
              <w:left w:val="thinThickSmallGap" w:sz="24" w:space="0" w:color="auto"/>
            </w:tcBorders>
            <w:vAlign w:val="center"/>
          </w:tcPr>
          <w:p w14:paraId="5A77A067"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A51844F" w14:textId="77777777" w:rsidR="00FA0C02" w:rsidRPr="00C23CD8" w:rsidRDefault="00FA0C02" w:rsidP="00FA0C02">
            <w:pPr>
              <w:keepLines/>
              <w:jc w:val="center"/>
              <w:rPr>
                <w:sz w:val="14"/>
                <w:szCs w:val="14"/>
              </w:rPr>
            </w:pPr>
          </w:p>
        </w:tc>
        <w:tc>
          <w:tcPr>
            <w:tcW w:w="2126" w:type="dxa"/>
            <w:vMerge/>
            <w:tcBorders>
              <w:left w:val="nil"/>
            </w:tcBorders>
            <w:vAlign w:val="center"/>
          </w:tcPr>
          <w:p w14:paraId="644D8BF6" w14:textId="77777777" w:rsidR="00FA0C02" w:rsidRPr="00C23CD8" w:rsidRDefault="00FA0C02" w:rsidP="00FA0C02">
            <w:pPr>
              <w:jc w:val="center"/>
              <w:rPr>
                <w:sz w:val="14"/>
                <w:szCs w:val="14"/>
              </w:rPr>
            </w:pPr>
          </w:p>
        </w:tc>
        <w:tc>
          <w:tcPr>
            <w:tcW w:w="567" w:type="dxa"/>
            <w:vAlign w:val="center"/>
          </w:tcPr>
          <w:p w14:paraId="0DFF3E3A"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1402F317" w14:textId="77777777" w:rsidR="00FA0C02" w:rsidRPr="00C23CD8" w:rsidRDefault="00FA0C02" w:rsidP="00FA0C02">
            <w:pPr>
              <w:rPr>
                <w:sz w:val="14"/>
                <w:szCs w:val="14"/>
              </w:rPr>
            </w:pPr>
            <w:r w:rsidRPr="00C23CD8">
              <w:rPr>
                <w:sz w:val="14"/>
                <w:szCs w:val="14"/>
              </w:rPr>
              <w:t>Teologie romano-catolică - Limba şi literatura italiană</w:t>
            </w:r>
          </w:p>
        </w:tc>
        <w:tc>
          <w:tcPr>
            <w:tcW w:w="709" w:type="dxa"/>
            <w:vAlign w:val="center"/>
          </w:tcPr>
          <w:p w14:paraId="50347FCA"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9173856"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5AD8E773" w14:textId="77777777" w:rsidR="00FA0C02" w:rsidRPr="00C23CD8" w:rsidRDefault="00FA0C02" w:rsidP="00FA0C02">
            <w:pPr>
              <w:keepLines/>
              <w:jc w:val="center"/>
              <w:rPr>
                <w:sz w:val="14"/>
                <w:szCs w:val="14"/>
              </w:rPr>
            </w:pPr>
          </w:p>
        </w:tc>
      </w:tr>
      <w:tr w:rsidR="00C23CD8" w:rsidRPr="00C23CD8" w14:paraId="750122B5" w14:textId="77777777" w:rsidTr="00FA71E5">
        <w:trPr>
          <w:cantSplit/>
        </w:trPr>
        <w:tc>
          <w:tcPr>
            <w:tcW w:w="1554" w:type="dxa"/>
            <w:vMerge/>
            <w:tcBorders>
              <w:left w:val="thinThickSmallGap" w:sz="24" w:space="0" w:color="auto"/>
            </w:tcBorders>
            <w:vAlign w:val="center"/>
          </w:tcPr>
          <w:p w14:paraId="3CFFB3F3"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8A74187" w14:textId="77777777" w:rsidR="00FA0C02" w:rsidRPr="00C23CD8" w:rsidRDefault="00FA0C02" w:rsidP="00FA0C02">
            <w:pPr>
              <w:keepLines/>
              <w:jc w:val="center"/>
              <w:rPr>
                <w:sz w:val="14"/>
                <w:szCs w:val="14"/>
              </w:rPr>
            </w:pPr>
          </w:p>
        </w:tc>
        <w:tc>
          <w:tcPr>
            <w:tcW w:w="2126" w:type="dxa"/>
            <w:vMerge/>
            <w:tcBorders>
              <w:left w:val="nil"/>
            </w:tcBorders>
            <w:vAlign w:val="center"/>
          </w:tcPr>
          <w:p w14:paraId="0389A021" w14:textId="77777777" w:rsidR="00FA0C02" w:rsidRPr="00C23CD8" w:rsidRDefault="00FA0C02" w:rsidP="00FA0C02">
            <w:pPr>
              <w:jc w:val="center"/>
              <w:rPr>
                <w:sz w:val="14"/>
                <w:szCs w:val="14"/>
              </w:rPr>
            </w:pPr>
          </w:p>
        </w:tc>
        <w:tc>
          <w:tcPr>
            <w:tcW w:w="567" w:type="dxa"/>
            <w:vAlign w:val="center"/>
          </w:tcPr>
          <w:p w14:paraId="51D0BB6C"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FB3093B" w14:textId="77777777" w:rsidR="00FA0C02" w:rsidRPr="00C23CD8" w:rsidRDefault="00FA0C02" w:rsidP="00FA0C02">
            <w:pPr>
              <w:rPr>
                <w:sz w:val="14"/>
                <w:szCs w:val="14"/>
              </w:rPr>
            </w:pPr>
            <w:r w:rsidRPr="00C23CD8">
              <w:rPr>
                <w:sz w:val="14"/>
                <w:szCs w:val="14"/>
              </w:rPr>
              <w:t>Teologie romano-catolică didactică - Limba şi literatura italiană</w:t>
            </w:r>
          </w:p>
        </w:tc>
        <w:tc>
          <w:tcPr>
            <w:tcW w:w="709" w:type="dxa"/>
            <w:vAlign w:val="center"/>
          </w:tcPr>
          <w:p w14:paraId="227604F6"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4A913C1"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0567AA69" w14:textId="77777777" w:rsidR="00FA0C02" w:rsidRPr="00C23CD8" w:rsidRDefault="00FA0C02" w:rsidP="00FA0C02">
            <w:pPr>
              <w:keepLines/>
              <w:jc w:val="center"/>
              <w:rPr>
                <w:sz w:val="14"/>
                <w:szCs w:val="14"/>
              </w:rPr>
            </w:pPr>
          </w:p>
        </w:tc>
      </w:tr>
      <w:tr w:rsidR="00C23CD8" w:rsidRPr="00C23CD8" w14:paraId="413F3771" w14:textId="77777777" w:rsidTr="00FA71E5">
        <w:trPr>
          <w:cantSplit/>
        </w:trPr>
        <w:tc>
          <w:tcPr>
            <w:tcW w:w="1554" w:type="dxa"/>
            <w:vMerge/>
            <w:tcBorders>
              <w:left w:val="thinThickSmallGap" w:sz="24" w:space="0" w:color="auto"/>
            </w:tcBorders>
            <w:vAlign w:val="center"/>
          </w:tcPr>
          <w:p w14:paraId="479D6C2B"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7D4B958B" w14:textId="77777777" w:rsidR="00FA0C02" w:rsidRPr="00C23CD8" w:rsidRDefault="00FA0C02" w:rsidP="00FA0C02">
            <w:pPr>
              <w:keepLines/>
              <w:jc w:val="center"/>
              <w:rPr>
                <w:sz w:val="14"/>
                <w:szCs w:val="14"/>
              </w:rPr>
            </w:pPr>
          </w:p>
        </w:tc>
        <w:tc>
          <w:tcPr>
            <w:tcW w:w="2126" w:type="dxa"/>
            <w:vMerge/>
            <w:tcBorders>
              <w:left w:val="nil"/>
            </w:tcBorders>
            <w:vAlign w:val="center"/>
          </w:tcPr>
          <w:p w14:paraId="57B4F33A" w14:textId="77777777" w:rsidR="00FA0C02" w:rsidRPr="00C23CD8" w:rsidRDefault="00FA0C02" w:rsidP="00FA0C02">
            <w:pPr>
              <w:jc w:val="center"/>
              <w:rPr>
                <w:sz w:val="14"/>
                <w:szCs w:val="14"/>
              </w:rPr>
            </w:pPr>
          </w:p>
        </w:tc>
        <w:tc>
          <w:tcPr>
            <w:tcW w:w="567" w:type="dxa"/>
            <w:vAlign w:val="center"/>
          </w:tcPr>
          <w:p w14:paraId="53E3CA1E"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4CDB6C4" w14:textId="77777777" w:rsidR="00FA0C02" w:rsidRPr="00C23CD8" w:rsidRDefault="00FA0C02" w:rsidP="00FA0C02">
            <w:pPr>
              <w:rPr>
                <w:sz w:val="14"/>
                <w:szCs w:val="14"/>
              </w:rPr>
            </w:pPr>
            <w:r w:rsidRPr="00C23CD8">
              <w:rPr>
                <w:sz w:val="14"/>
                <w:szCs w:val="14"/>
              </w:rPr>
              <w:t>Teologie greco-catolică - Limba şi literatura italiană</w:t>
            </w:r>
          </w:p>
        </w:tc>
        <w:tc>
          <w:tcPr>
            <w:tcW w:w="709" w:type="dxa"/>
            <w:vAlign w:val="center"/>
          </w:tcPr>
          <w:p w14:paraId="42E95D30"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DA8C811"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1F0FEE8C" w14:textId="77777777" w:rsidR="00FA0C02" w:rsidRPr="00C23CD8" w:rsidRDefault="00FA0C02" w:rsidP="00FA0C02">
            <w:pPr>
              <w:keepLines/>
              <w:jc w:val="center"/>
              <w:rPr>
                <w:sz w:val="14"/>
                <w:szCs w:val="14"/>
              </w:rPr>
            </w:pPr>
          </w:p>
        </w:tc>
      </w:tr>
      <w:tr w:rsidR="00C23CD8" w:rsidRPr="00C23CD8" w14:paraId="35A8CFE6" w14:textId="77777777" w:rsidTr="00FA71E5">
        <w:trPr>
          <w:cantSplit/>
        </w:trPr>
        <w:tc>
          <w:tcPr>
            <w:tcW w:w="1554" w:type="dxa"/>
            <w:vMerge/>
            <w:tcBorders>
              <w:left w:val="thinThickSmallGap" w:sz="24" w:space="0" w:color="auto"/>
            </w:tcBorders>
            <w:vAlign w:val="center"/>
          </w:tcPr>
          <w:p w14:paraId="313EC7F0"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50890C84" w14:textId="77777777" w:rsidR="00FA0C02" w:rsidRPr="00C23CD8" w:rsidRDefault="00FA0C02" w:rsidP="00FA0C02">
            <w:pPr>
              <w:keepLines/>
              <w:jc w:val="center"/>
              <w:rPr>
                <w:sz w:val="14"/>
                <w:szCs w:val="14"/>
              </w:rPr>
            </w:pPr>
          </w:p>
        </w:tc>
        <w:tc>
          <w:tcPr>
            <w:tcW w:w="2126" w:type="dxa"/>
            <w:vMerge/>
            <w:tcBorders>
              <w:left w:val="nil"/>
            </w:tcBorders>
            <w:vAlign w:val="center"/>
          </w:tcPr>
          <w:p w14:paraId="34B204FC" w14:textId="77777777" w:rsidR="00FA0C02" w:rsidRPr="00C23CD8" w:rsidRDefault="00FA0C02" w:rsidP="00FA0C02">
            <w:pPr>
              <w:jc w:val="center"/>
              <w:rPr>
                <w:sz w:val="14"/>
                <w:szCs w:val="14"/>
              </w:rPr>
            </w:pPr>
          </w:p>
        </w:tc>
        <w:tc>
          <w:tcPr>
            <w:tcW w:w="567" w:type="dxa"/>
            <w:vAlign w:val="center"/>
          </w:tcPr>
          <w:p w14:paraId="2C761A01"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9D065C4" w14:textId="77777777" w:rsidR="00FA0C02" w:rsidRPr="00C23CD8" w:rsidRDefault="00FA0C02" w:rsidP="00FA0C02">
            <w:pPr>
              <w:rPr>
                <w:sz w:val="14"/>
                <w:szCs w:val="14"/>
              </w:rPr>
            </w:pPr>
            <w:r w:rsidRPr="00C23CD8">
              <w:rPr>
                <w:sz w:val="14"/>
                <w:szCs w:val="14"/>
              </w:rPr>
              <w:t>Teologie greco-catolică didactică - Limba şi literatura italiană</w:t>
            </w:r>
          </w:p>
        </w:tc>
        <w:tc>
          <w:tcPr>
            <w:tcW w:w="709" w:type="dxa"/>
            <w:vAlign w:val="center"/>
          </w:tcPr>
          <w:p w14:paraId="5ADCDC07"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5F1F1DA"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0DD814F6" w14:textId="77777777" w:rsidR="00FA0C02" w:rsidRPr="00C23CD8" w:rsidRDefault="00FA0C02" w:rsidP="00FA0C02">
            <w:pPr>
              <w:keepLines/>
              <w:jc w:val="center"/>
              <w:rPr>
                <w:sz w:val="14"/>
                <w:szCs w:val="14"/>
              </w:rPr>
            </w:pPr>
          </w:p>
        </w:tc>
      </w:tr>
      <w:tr w:rsidR="00C23CD8" w:rsidRPr="00C23CD8" w14:paraId="4A78F26A" w14:textId="77777777" w:rsidTr="00FA71E5">
        <w:trPr>
          <w:cantSplit/>
        </w:trPr>
        <w:tc>
          <w:tcPr>
            <w:tcW w:w="1554" w:type="dxa"/>
            <w:vMerge/>
            <w:tcBorders>
              <w:left w:val="thinThickSmallGap" w:sz="24" w:space="0" w:color="auto"/>
            </w:tcBorders>
            <w:vAlign w:val="center"/>
          </w:tcPr>
          <w:p w14:paraId="283C7CAE"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387D5AF" w14:textId="77777777" w:rsidR="00FA0C02" w:rsidRPr="00C23CD8" w:rsidRDefault="00FA0C02" w:rsidP="00FA0C02">
            <w:pPr>
              <w:keepLines/>
              <w:jc w:val="center"/>
              <w:rPr>
                <w:sz w:val="14"/>
                <w:szCs w:val="14"/>
              </w:rPr>
            </w:pPr>
          </w:p>
        </w:tc>
        <w:tc>
          <w:tcPr>
            <w:tcW w:w="2126" w:type="dxa"/>
            <w:vMerge/>
            <w:tcBorders>
              <w:left w:val="nil"/>
            </w:tcBorders>
            <w:vAlign w:val="center"/>
          </w:tcPr>
          <w:p w14:paraId="7D1D766F" w14:textId="77777777" w:rsidR="00FA0C02" w:rsidRPr="00C23CD8" w:rsidRDefault="00FA0C02" w:rsidP="00FA0C02">
            <w:pPr>
              <w:jc w:val="center"/>
              <w:rPr>
                <w:sz w:val="14"/>
                <w:szCs w:val="14"/>
              </w:rPr>
            </w:pPr>
          </w:p>
        </w:tc>
        <w:tc>
          <w:tcPr>
            <w:tcW w:w="567" w:type="dxa"/>
            <w:vAlign w:val="center"/>
          </w:tcPr>
          <w:p w14:paraId="6E5574AF"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F6A6139" w14:textId="77777777" w:rsidR="00FA0C02" w:rsidRPr="00C23CD8" w:rsidRDefault="00FA0C02" w:rsidP="00FA0C02">
            <w:pPr>
              <w:rPr>
                <w:sz w:val="14"/>
                <w:szCs w:val="14"/>
              </w:rPr>
            </w:pPr>
            <w:r w:rsidRPr="00C23CD8">
              <w:rPr>
                <w:sz w:val="14"/>
                <w:szCs w:val="14"/>
              </w:rPr>
              <w:t>Teologie baptistă - Limba şi literatura italiană</w:t>
            </w:r>
          </w:p>
        </w:tc>
        <w:tc>
          <w:tcPr>
            <w:tcW w:w="709" w:type="dxa"/>
            <w:vAlign w:val="center"/>
          </w:tcPr>
          <w:p w14:paraId="0F20A718"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2B6FFF5"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71865BB4" w14:textId="77777777" w:rsidR="00FA0C02" w:rsidRPr="00C23CD8" w:rsidRDefault="00FA0C02" w:rsidP="00FA0C02">
            <w:pPr>
              <w:keepLines/>
              <w:jc w:val="center"/>
              <w:rPr>
                <w:sz w:val="14"/>
                <w:szCs w:val="14"/>
              </w:rPr>
            </w:pPr>
          </w:p>
        </w:tc>
      </w:tr>
      <w:tr w:rsidR="00C23CD8" w:rsidRPr="00C23CD8" w14:paraId="0F9F13C1" w14:textId="77777777" w:rsidTr="00FA71E5">
        <w:trPr>
          <w:cantSplit/>
        </w:trPr>
        <w:tc>
          <w:tcPr>
            <w:tcW w:w="1554" w:type="dxa"/>
            <w:vMerge/>
            <w:tcBorders>
              <w:left w:val="thinThickSmallGap" w:sz="24" w:space="0" w:color="auto"/>
            </w:tcBorders>
            <w:vAlign w:val="center"/>
          </w:tcPr>
          <w:p w14:paraId="1CF8A740"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A34F475" w14:textId="77777777" w:rsidR="00FA0C02" w:rsidRPr="00C23CD8" w:rsidRDefault="00FA0C02" w:rsidP="00FA0C02">
            <w:pPr>
              <w:keepLines/>
              <w:jc w:val="center"/>
              <w:rPr>
                <w:sz w:val="14"/>
                <w:szCs w:val="14"/>
              </w:rPr>
            </w:pPr>
          </w:p>
        </w:tc>
        <w:tc>
          <w:tcPr>
            <w:tcW w:w="2126" w:type="dxa"/>
            <w:vMerge/>
            <w:tcBorders>
              <w:left w:val="nil"/>
            </w:tcBorders>
            <w:vAlign w:val="center"/>
          </w:tcPr>
          <w:p w14:paraId="2C92D471" w14:textId="77777777" w:rsidR="00FA0C02" w:rsidRPr="00C23CD8" w:rsidRDefault="00FA0C02" w:rsidP="00FA0C02">
            <w:pPr>
              <w:jc w:val="center"/>
              <w:rPr>
                <w:sz w:val="14"/>
                <w:szCs w:val="14"/>
              </w:rPr>
            </w:pPr>
          </w:p>
        </w:tc>
        <w:tc>
          <w:tcPr>
            <w:tcW w:w="567" w:type="dxa"/>
            <w:vAlign w:val="center"/>
          </w:tcPr>
          <w:p w14:paraId="17ECC5C6"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16C04C9" w14:textId="77777777" w:rsidR="00FA0C02" w:rsidRPr="00C23CD8" w:rsidRDefault="00FA0C02" w:rsidP="00FA0C02">
            <w:pPr>
              <w:rPr>
                <w:sz w:val="14"/>
                <w:szCs w:val="14"/>
              </w:rPr>
            </w:pPr>
            <w:r w:rsidRPr="00C23CD8">
              <w:rPr>
                <w:sz w:val="14"/>
                <w:szCs w:val="14"/>
              </w:rPr>
              <w:t>Teologie baptistă didactică - Limba şi literatura italiană</w:t>
            </w:r>
          </w:p>
        </w:tc>
        <w:tc>
          <w:tcPr>
            <w:tcW w:w="709" w:type="dxa"/>
            <w:vAlign w:val="center"/>
          </w:tcPr>
          <w:p w14:paraId="58007446"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47998F1"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67ED2486" w14:textId="77777777" w:rsidR="00FA0C02" w:rsidRPr="00C23CD8" w:rsidRDefault="00FA0C02" w:rsidP="00FA0C02">
            <w:pPr>
              <w:keepLines/>
              <w:jc w:val="center"/>
              <w:rPr>
                <w:sz w:val="14"/>
                <w:szCs w:val="14"/>
              </w:rPr>
            </w:pPr>
          </w:p>
        </w:tc>
      </w:tr>
      <w:tr w:rsidR="00C23CD8" w:rsidRPr="00C23CD8" w14:paraId="0C323CF7" w14:textId="77777777" w:rsidTr="00FA71E5">
        <w:trPr>
          <w:cantSplit/>
        </w:trPr>
        <w:tc>
          <w:tcPr>
            <w:tcW w:w="1554" w:type="dxa"/>
            <w:vMerge/>
            <w:tcBorders>
              <w:left w:val="thinThickSmallGap" w:sz="24" w:space="0" w:color="auto"/>
            </w:tcBorders>
            <w:vAlign w:val="center"/>
          </w:tcPr>
          <w:p w14:paraId="64C59C3E"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C07DB28" w14:textId="77777777" w:rsidR="00FA0C02" w:rsidRPr="00C23CD8" w:rsidRDefault="00FA0C02" w:rsidP="00FA0C02">
            <w:pPr>
              <w:keepLines/>
              <w:jc w:val="center"/>
              <w:rPr>
                <w:sz w:val="14"/>
                <w:szCs w:val="14"/>
              </w:rPr>
            </w:pPr>
          </w:p>
        </w:tc>
        <w:tc>
          <w:tcPr>
            <w:tcW w:w="2126" w:type="dxa"/>
            <w:tcBorders>
              <w:left w:val="nil"/>
            </w:tcBorders>
            <w:vAlign w:val="center"/>
          </w:tcPr>
          <w:p w14:paraId="246F3ED6" w14:textId="77777777" w:rsidR="00FA0C02" w:rsidRPr="00C23CD8" w:rsidRDefault="00FA0C02" w:rsidP="00FA0C02">
            <w:pPr>
              <w:jc w:val="center"/>
              <w:rPr>
                <w:sz w:val="14"/>
                <w:szCs w:val="14"/>
              </w:rPr>
            </w:pPr>
            <w:r w:rsidRPr="00C23CD8">
              <w:rPr>
                <w:sz w:val="14"/>
                <w:szCs w:val="14"/>
              </w:rPr>
              <w:t>JURNALISTICĂ /  ŞTIINŢELE COMUNICĂRII</w:t>
            </w:r>
          </w:p>
        </w:tc>
        <w:tc>
          <w:tcPr>
            <w:tcW w:w="567" w:type="dxa"/>
            <w:vAlign w:val="center"/>
          </w:tcPr>
          <w:p w14:paraId="5ACA5F26"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20B1129E" w14:textId="77777777" w:rsidR="00FA0C02" w:rsidRPr="00C23CD8" w:rsidRDefault="00FA0C02" w:rsidP="00FA0C02">
            <w:pPr>
              <w:rPr>
                <w:sz w:val="14"/>
                <w:szCs w:val="14"/>
              </w:rPr>
            </w:pPr>
            <w:r w:rsidRPr="00C23CD8">
              <w:rPr>
                <w:sz w:val="14"/>
                <w:szCs w:val="14"/>
              </w:rPr>
              <w:t>Jurnalistică - Limba şi literatura italiană</w:t>
            </w:r>
          </w:p>
        </w:tc>
        <w:tc>
          <w:tcPr>
            <w:tcW w:w="709" w:type="dxa"/>
            <w:vAlign w:val="center"/>
          </w:tcPr>
          <w:p w14:paraId="4423FAC2"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357C9A1"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49DF0792" w14:textId="77777777" w:rsidR="00FA0C02" w:rsidRPr="00C23CD8" w:rsidRDefault="00FA0C02" w:rsidP="00FA0C02">
            <w:pPr>
              <w:keepLines/>
              <w:jc w:val="center"/>
              <w:rPr>
                <w:sz w:val="14"/>
                <w:szCs w:val="14"/>
              </w:rPr>
            </w:pPr>
          </w:p>
        </w:tc>
      </w:tr>
      <w:tr w:rsidR="00C23CD8" w:rsidRPr="00C23CD8" w14:paraId="5A1E7E37" w14:textId="77777777" w:rsidTr="00FA71E5">
        <w:trPr>
          <w:cantSplit/>
        </w:trPr>
        <w:tc>
          <w:tcPr>
            <w:tcW w:w="1554" w:type="dxa"/>
            <w:vMerge/>
            <w:tcBorders>
              <w:left w:val="thinThickSmallGap" w:sz="24" w:space="0" w:color="auto"/>
            </w:tcBorders>
            <w:vAlign w:val="center"/>
          </w:tcPr>
          <w:p w14:paraId="7E5989CC"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4C084E8B" w14:textId="77777777" w:rsidR="00FA0C02" w:rsidRPr="00C23CD8" w:rsidRDefault="00FA0C02" w:rsidP="00FA0C02">
            <w:pPr>
              <w:keepLines/>
              <w:rPr>
                <w:sz w:val="14"/>
                <w:szCs w:val="14"/>
              </w:rPr>
            </w:pPr>
          </w:p>
        </w:tc>
        <w:tc>
          <w:tcPr>
            <w:tcW w:w="2126" w:type="dxa"/>
            <w:tcBorders>
              <w:left w:val="nil"/>
            </w:tcBorders>
            <w:vAlign w:val="center"/>
          </w:tcPr>
          <w:p w14:paraId="75BA1903" w14:textId="77777777" w:rsidR="00FA0C02" w:rsidRPr="00C23CD8" w:rsidRDefault="00FA0C02" w:rsidP="00FA0C02">
            <w:pPr>
              <w:jc w:val="center"/>
              <w:rPr>
                <w:sz w:val="14"/>
                <w:szCs w:val="14"/>
              </w:rPr>
            </w:pPr>
            <w:r w:rsidRPr="00C23CD8">
              <w:rPr>
                <w:sz w:val="14"/>
                <w:szCs w:val="14"/>
              </w:rPr>
              <w:t>FILOSOFIE</w:t>
            </w:r>
          </w:p>
        </w:tc>
        <w:tc>
          <w:tcPr>
            <w:tcW w:w="567" w:type="dxa"/>
            <w:vAlign w:val="center"/>
          </w:tcPr>
          <w:p w14:paraId="7F5E8537"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8299C5E" w14:textId="77777777" w:rsidR="00FA0C02" w:rsidRPr="00C23CD8" w:rsidRDefault="00FA0C02" w:rsidP="00FA0C02">
            <w:pPr>
              <w:rPr>
                <w:sz w:val="14"/>
                <w:szCs w:val="14"/>
              </w:rPr>
            </w:pPr>
            <w:r w:rsidRPr="00C23CD8">
              <w:rPr>
                <w:sz w:val="14"/>
                <w:szCs w:val="14"/>
              </w:rPr>
              <w:t>Pedagogie - Limba italiană</w:t>
            </w:r>
          </w:p>
        </w:tc>
        <w:tc>
          <w:tcPr>
            <w:tcW w:w="709" w:type="dxa"/>
            <w:vAlign w:val="center"/>
          </w:tcPr>
          <w:p w14:paraId="1F60B910"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CA85867"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41544D19" w14:textId="77777777" w:rsidR="00FA0C02" w:rsidRPr="00C23CD8" w:rsidRDefault="00FA0C02" w:rsidP="00FA0C02">
            <w:pPr>
              <w:keepLines/>
              <w:jc w:val="center"/>
              <w:rPr>
                <w:sz w:val="14"/>
                <w:szCs w:val="14"/>
              </w:rPr>
            </w:pPr>
          </w:p>
        </w:tc>
      </w:tr>
      <w:tr w:rsidR="00FA0C02" w:rsidRPr="00C23CD8" w14:paraId="1D9177A9" w14:textId="77777777" w:rsidTr="00FA71E5">
        <w:trPr>
          <w:cantSplit/>
        </w:trPr>
        <w:tc>
          <w:tcPr>
            <w:tcW w:w="1554" w:type="dxa"/>
            <w:vMerge/>
            <w:tcBorders>
              <w:left w:val="thinThickSmallGap" w:sz="24" w:space="0" w:color="auto"/>
            </w:tcBorders>
            <w:vAlign w:val="center"/>
          </w:tcPr>
          <w:p w14:paraId="5EDCDE6B" w14:textId="77777777" w:rsidR="00FA0C02" w:rsidRPr="00C23CD8"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5A4D91ED" w14:textId="77777777" w:rsidR="00FA0C02" w:rsidRPr="00C23CD8" w:rsidRDefault="00FA0C02" w:rsidP="00FA0C02">
            <w:pPr>
              <w:keepLines/>
              <w:rPr>
                <w:sz w:val="14"/>
                <w:szCs w:val="14"/>
              </w:rPr>
            </w:pPr>
          </w:p>
        </w:tc>
        <w:tc>
          <w:tcPr>
            <w:tcW w:w="2126" w:type="dxa"/>
            <w:tcBorders>
              <w:left w:val="nil"/>
            </w:tcBorders>
            <w:vAlign w:val="center"/>
          </w:tcPr>
          <w:p w14:paraId="6CE40FE1" w14:textId="77777777" w:rsidR="00FA0C02" w:rsidRPr="00C23CD8" w:rsidRDefault="00FA0C02" w:rsidP="00FA0C02">
            <w:pPr>
              <w:jc w:val="center"/>
              <w:rPr>
                <w:sz w:val="14"/>
                <w:szCs w:val="14"/>
              </w:rPr>
            </w:pPr>
            <w:r w:rsidRPr="00C23CD8">
              <w:rPr>
                <w:sz w:val="14"/>
                <w:szCs w:val="14"/>
              </w:rPr>
              <w:t>SOCIOPSIHOPEDAGOGIE</w:t>
            </w:r>
          </w:p>
        </w:tc>
        <w:tc>
          <w:tcPr>
            <w:tcW w:w="567" w:type="dxa"/>
            <w:vAlign w:val="center"/>
          </w:tcPr>
          <w:p w14:paraId="04422254"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82BA018" w14:textId="77777777" w:rsidR="00FA0C02" w:rsidRPr="00C23CD8" w:rsidRDefault="00FA0C02" w:rsidP="00FA0C02">
            <w:pPr>
              <w:rPr>
                <w:sz w:val="14"/>
                <w:szCs w:val="14"/>
              </w:rPr>
            </w:pPr>
            <w:r w:rsidRPr="00C23CD8">
              <w:rPr>
                <w:sz w:val="14"/>
                <w:szCs w:val="14"/>
              </w:rPr>
              <w:t>Pedagogie - Limba italiană</w:t>
            </w:r>
          </w:p>
        </w:tc>
        <w:tc>
          <w:tcPr>
            <w:tcW w:w="709" w:type="dxa"/>
            <w:vAlign w:val="center"/>
          </w:tcPr>
          <w:p w14:paraId="3CA99FAC" w14:textId="77777777" w:rsidR="00FA0C02" w:rsidRPr="00C23CD8" w:rsidRDefault="00FA0C02" w:rsidP="00FA0C02">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25F5323" w14:textId="77777777" w:rsidR="00FA0C02" w:rsidRPr="00C23CD8" w:rsidRDefault="00FA0C02" w:rsidP="00FA0C02">
            <w:pPr>
              <w:rPr>
                <w:b/>
                <w:bCs/>
                <w:sz w:val="14"/>
                <w:szCs w:val="14"/>
              </w:rPr>
            </w:pPr>
          </w:p>
        </w:tc>
        <w:tc>
          <w:tcPr>
            <w:tcW w:w="1559" w:type="dxa"/>
            <w:vMerge/>
            <w:tcBorders>
              <w:left w:val="nil"/>
              <w:right w:val="thinThickSmallGap" w:sz="24" w:space="0" w:color="auto"/>
            </w:tcBorders>
            <w:vAlign w:val="center"/>
          </w:tcPr>
          <w:p w14:paraId="2E0554C3" w14:textId="77777777" w:rsidR="00FA0C02" w:rsidRPr="00C23CD8" w:rsidRDefault="00FA0C02" w:rsidP="00FA0C02">
            <w:pPr>
              <w:keepLines/>
              <w:jc w:val="center"/>
              <w:rPr>
                <w:sz w:val="14"/>
                <w:szCs w:val="14"/>
              </w:rPr>
            </w:pPr>
          </w:p>
        </w:tc>
      </w:tr>
    </w:tbl>
    <w:p w14:paraId="70A8586C" w14:textId="77777777" w:rsidR="00357CAD" w:rsidRPr="00C23CD8" w:rsidRDefault="00357CAD" w:rsidP="00357CAD"/>
    <w:p w14:paraId="055512C3" w14:textId="77777777" w:rsidR="00357CAD" w:rsidRPr="00C23CD8" w:rsidRDefault="00357CAD" w:rsidP="00357CAD"/>
    <w:p w14:paraId="2BBD6921" w14:textId="77777777" w:rsidR="00357CAD" w:rsidRPr="00C23CD8" w:rsidRDefault="00357CAD" w:rsidP="00357CAD">
      <w:pPr>
        <w:rPr>
          <w:sz w:val="16"/>
          <w:szCs w:val="16"/>
        </w:rPr>
      </w:pPr>
    </w:p>
    <w:p w14:paraId="1C76E9DD" w14:textId="77777777" w:rsidR="00357CAD" w:rsidRPr="00C23CD8" w:rsidRDefault="00357CAD" w:rsidP="00357CAD"/>
    <w:p w14:paraId="18F672B8" w14:textId="77777777" w:rsidR="00357CAD" w:rsidRPr="00C23CD8" w:rsidRDefault="00357CAD" w:rsidP="00357CAD">
      <w:pPr>
        <w:rPr>
          <w:sz w:val="16"/>
          <w:szCs w:val="16"/>
        </w:rPr>
      </w:pPr>
    </w:p>
    <w:p w14:paraId="419BAF7F" w14:textId="77777777" w:rsidR="00357CAD" w:rsidRPr="00C23CD8" w:rsidRDefault="00357CAD" w:rsidP="00357CAD">
      <w:pPr>
        <w:rPr>
          <w:sz w:val="18"/>
          <w:szCs w:val="18"/>
        </w:rPr>
      </w:pPr>
    </w:p>
    <w:p w14:paraId="0CA86CE3" w14:textId="77777777" w:rsidR="00FA0C02" w:rsidRPr="00C23CD8" w:rsidRDefault="00FA0C02" w:rsidP="00357CAD">
      <w:pPr>
        <w:rPr>
          <w:sz w:val="18"/>
          <w:szCs w:val="18"/>
        </w:rPr>
      </w:pPr>
    </w:p>
    <w:p w14:paraId="3465FA76" w14:textId="77777777" w:rsidR="00FA0C02" w:rsidRPr="00C23CD8" w:rsidRDefault="00FA0C02" w:rsidP="00357CAD">
      <w:pPr>
        <w:rPr>
          <w:sz w:val="18"/>
          <w:szCs w:val="18"/>
        </w:rPr>
      </w:pPr>
    </w:p>
    <w:p w14:paraId="47464AF9" w14:textId="77777777" w:rsidR="00FA0C02" w:rsidRPr="00C23CD8" w:rsidRDefault="00FA0C02" w:rsidP="00357CAD">
      <w:pPr>
        <w:rPr>
          <w:sz w:val="18"/>
          <w:szCs w:val="18"/>
        </w:rPr>
      </w:pPr>
    </w:p>
    <w:p w14:paraId="6EB6FE95" w14:textId="77777777" w:rsidR="00FA0C02" w:rsidRPr="00C23CD8" w:rsidRDefault="00FA0C02" w:rsidP="00357CAD">
      <w:pPr>
        <w:rPr>
          <w:sz w:val="18"/>
          <w:szCs w:val="18"/>
        </w:rPr>
      </w:pPr>
    </w:p>
    <w:p w14:paraId="7D5188F2" w14:textId="77777777" w:rsidR="00FA0C02" w:rsidRPr="00C23CD8" w:rsidRDefault="00FA0C02" w:rsidP="00357CAD">
      <w:pPr>
        <w:rPr>
          <w:sz w:val="18"/>
          <w:szCs w:val="18"/>
        </w:rPr>
      </w:pPr>
    </w:p>
    <w:p w14:paraId="3BFF9EA1" w14:textId="77777777" w:rsidR="00FA0C02" w:rsidRPr="00C23CD8" w:rsidRDefault="00FA0C02" w:rsidP="00357CAD">
      <w:pPr>
        <w:rPr>
          <w:sz w:val="18"/>
          <w:szCs w:val="18"/>
        </w:rPr>
      </w:pPr>
    </w:p>
    <w:p w14:paraId="587563EC" w14:textId="77777777" w:rsidR="00FA0C02" w:rsidRPr="00C23CD8" w:rsidRDefault="00FA0C02" w:rsidP="00357CAD">
      <w:pPr>
        <w:rPr>
          <w:sz w:val="18"/>
          <w:szCs w:val="18"/>
        </w:rPr>
      </w:pPr>
    </w:p>
    <w:p w14:paraId="2A8741FB" w14:textId="77777777" w:rsidR="00FA0C02" w:rsidRPr="00C23CD8" w:rsidRDefault="00FA0C02" w:rsidP="00357CAD">
      <w:pPr>
        <w:rPr>
          <w:sz w:val="2"/>
          <w:szCs w:val="2"/>
        </w:rPr>
      </w:pPr>
    </w:p>
    <w:tbl>
      <w:tblPr>
        <w:tblW w:w="1516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985"/>
        <w:gridCol w:w="2126"/>
        <w:gridCol w:w="567"/>
        <w:gridCol w:w="5953"/>
        <w:gridCol w:w="709"/>
        <w:gridCol w:w="709"/>
        <w:gridCol w:w="1559"/>
      </w:tblGrid>
      <w:tr w:rsidR="00C23CD8" w:rsidRPr="00C23CD8" w14:paraId="33ABD2F7" w14:textId="77777777" w:rsidTr="00D80F85">
        <w:trPr>
          <w:cantSplit/>
          <w:trHeight w:val="122"/>
        </w:trPr>
        <w:tc>
          <w:tcPr>
            <w:tcW w:w="1554" w:type="dxa"/>
            <w:vMerge w:val="restart"/>
            <w:tcBorders>
              <w:left w:val="thinThickSmallGap" w:sz="24" w:space="0" w:color="auto"/>
            </w:tcBorders>
            <w:vAlign w:val="center"/>
          </w:tcPr>
          <w:p w14:paraId="21FB0D95" w14:textId="77777777" w:rsidR="00FA0C02" w:rsidRPr="00C23CD8" w:rsidRDefault="00FA0C02" w:rsidP="00D80F85">
            <w:pPr>
              <w:jc w:val="center"/>
              <w:rPr>
                <w:b/>
                <w:bCs/>
                <w:sz w:val="14"/>
                <w:szCs w:val="14"/>
              </w:rPr>
            </w:pPr>
            <w:r w:rsidRPr="00C23CD8">
              <w:rPr>
                <w:b/>
                <w:bCs/>
                <w:sz w:val="14"/>
                <w:szCs w:val="14"/>
              </w:rPr>
              <w:t>Învăţământ postliceal</w:t>
            </w:r>
          </w:p>
        </w:tc>
        <w:tc>
          <w:tcPr>
            <w:tcW w:w="1985" w:type="dxa"/>
            <w:vMerge w:val="restart"/>
            <w:tcBorders>
              <w:right w:val="thinThickSmallGap" w:sz="24" w:space="0" w:color="auto"/>
            </w:tcBorders>
            <w:vAlign w:val="center"/>
          </w:tcPr>
          <w:p w14:paraId="3744C6F9" w14:textId="77777777" w:rsidR="00FA0C02" w:rsidRPr="00C23CD8" w:rsidRDefault="00FA0C02" w:rsidP="00D80F85">
            <w:pPr>
              <w:keepLines/>
              <w:rPr>
                <w:sz w:val="14"/>
                <w:szCs w:val="14"/>
                <w:lang w:eastAsia="ro-RO"/>
              </w:rPr>
            </w:pPr>
            <w:r w:rsidRPr="00C23CD8">
              <w:rPr>
                <w:sz w:val="14"/>
                <w:szCs w:val="14"/>
                <w:lang w:eastAsia="ro-RO"/>
              </w:rPr>
              <w:t>1. Comunicarea în limba modernă (italiană)</w:t>
            </w:r>
          </w:p>
          <w:p w14:paraId="649220FC" w14:textId="77777777" w:rsidR="00FA0C02" w:rsidRPr="00C23CD8" w:rsidRDefault="00FA0C02" w:rsidP="00D80F85">
            <w:pPr>
              <w:keepLines/>
              <w:rPr>
                <w:sz w:val="14"/>
                <w:szCs w:val="14"/>
                <w:lang w:eastAsia="ro-RO"/>
              </w:rPr>
            </w:pPr>
          </w:p>
          <w:p w14:paraId="55085E47" w14:textId="77777777" w:rsidR="00FA0C02" w:rsidRPr="00C23CD8" w:rsidRDefault="00FA0C02" w:rsidP="00D80F85">
            <w:pPr>
              <w:keepLines/>
              <w:rPr>
                <w:sz w:val="14"/>
                <w:szCs w:val="14"/>
              </w:rPr>
            </w:pPr>
            <w:r w:rsidRPr="00C23CD8">
              <w:rPr>
                <w:sz w:val="14"/>
                <w:szCs w:val="14"/>
                <w:lang w:eastAsia="ro-RO"/>
              </w:rPr>
              <w:t>2. Comunicare profesională în limba modernă (italiană)</w:t>
            </w:r>
          </w:p>
        </w:tc>
        <w:tc>
          <w:tcPr>
            <w:tcW w:w="2126" w:type="dxa"/>
            <w:vMerge w:val="restart"/>
            <w:tcBorders>
              <w:left w:val="nil"/>
            </w:tcBorders>
            <w:vAlign w:val="center"/>
          </w:tcPr>
          <w:p w14:paraId="3D15B7DD" w14:textId="77777777" w:rsidR="00FA0C02" w:rsidRPr="00C23CD8" w:rsidRDefault="00FA0C02" w:rsidP="00D80F85">
            <w:pPr>
              <w:keepLines/>
              <w:jc w:val="center"/>
              <w:rPr>
                <w:sz w:val="14"/>
                <w:szCs w:val="14"/>
              </w:rPr>
            </w:pPr>
            <w:r w:rsidRPr="00C23CD8">
              <w:rPr>
                <w:sz w:val="14"/>
                <w:szCs w:val="14"/>
              </w:rPr>
              <w:t>FILOLOGIE</w:t>
            </w:r>
          </w:p>
        </w:tc>
        <w:tc>
          <w:tcPr>
            <w:tcW w:w="567" w:type="dxa"/>
            <w:vAlign w:val="center"/>
          </w:tcPr>
          <w:p w14:paraId="053B6C9C"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3C24F8C" w14:textId="77777777" w:rsidR="00FA0C02" w:rsidRPr="00C23CD8" w:rsidRDefault="00FA0C02" w:rsidP="00D80F85">
            <w:pPr>
              <w:keepLines/>
              <w:rPr>
                <w:sz w:val="14"/>
                <w:szCs w:val="14"/>
              </w:rPr>
            </w:pPr>
            <w:r w:rsidRPr="00C23CD8">
              <w:rPr>
                <w:sz w:val="14"/>
                <w:szCs w:val="14"/>
              </w:rPr>
              <w:t>Limba şi literatura italiană</w:t>
            </w:r>
          </w:p>
        </w:tc>
        <w:tc>
          <w:tcPr>
            <w:tcW w:w="709" w:type="dxa"/>
            <w:vAlign w:val="center"/>
          </w:tcPr>
          <w:p w14:paraId="60729482" w14:textId="77777777" w:rsidR="00FA0C02" w:rsidRPr="00C23CD8" w:rsidRDefault="00FA0C02" w:rsidP="00D80F85">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6B83996" w14:textId="77777777" w:rsidR="00FA0C02" w:rsidRPr="00C23CD8" w:rsidRDefault="00FA0C02" w:rsidP="00D80F85">
            <w:pPr>
              <w:keepLines/>
              <w:rPr>
                <w:b/>
                <w:bCs/>
                <w:sz w:val="14"/>
                <w:szCs w:val="14"/>
              </w:rPr>
            </w:pPr>
          </w:p>
        </w:tc>
        <w:tc>
          <w:tcPr>
            <w:tcW w:w="1559" w:type="dxa"/>
            <w:vMerge w:val="restart"/>
            <w:tcBorders>
              <w:left w:val="nil"/>
              <w:right w:val="thinThickSmallGap" w:sz="24" w:space="0" w:color="auto"/>
            </w:tcBorders>
            <w:vAlign w:val="center"/>
          </w:tcPr>
          <w:p w14:paraId="2084C34D" w14:textId="77777777" w:rsidR="00E25467" w:rsidRPr="00CB45F3" w:rsidRDefault="00E25467" w:rsidP="00E25467">
            <w:pPr>
              <w:keepLines/>
              <w:jc w:val="center"/>
              <w:rPr>
                <w:b/>
                <w:bCs/>
                <w:sz w:val="16"/>
                <w:szCs w:val="16"/>
              </w:rPr>
            </w:pPr>
            <w:r w:rsidRPr="00CB45F3">
              <w:rPr>
                <w:b/>
                <w:bCs/>
                <w:sz w:val="16"/>
                <w:szCs w:val="16"/>
              </w:rPr>
              <w:t>LIMBA ŞI LITERATURĂ</w:t>
            </w:r>
          </w:p>
          <w:p w14:paraId="20452336" w14:textId="77777777" w:rsidR="00E25467" w:rsidRPr="00CB45F3" w:rsidRDefault="00E25467" w:rsidP="00E25467">
            <w:pPr>
              <w:jc w:val="center"/>
              <w:rPr>
                <w:b/>
                <w:bCs/>
                <w:sz w:val="16"/>
                <w:szCs w:val="16"/>
              </w:rPr>
            </w:pPr>
            <w:r w:rsidRPr="00CB45F3">
              <w:rPr>
                <w:b/>
                <w:bCs/>
                <w:sz w:val="16"/>
                <w:szCs w:val="16"/>
              </w:rPr>
              <w:t>ITALIANĂ</w:t>
            </w:r>
          </w:p>
          <w:p w14:paraId="176497FA" w14:textId="77777777" w:rsidR="00E25467" w:rsidRPr="00CB45F3" w:rsidRDefault="00E25467" w:rsidP="00E25467">
            <w:pPr>
              <w:keepLines/>
              <w:jc w:val="center"/>
              <w:rPr>
                <w:sz w:val="16"/>
                <w:szCs w:val="16"/>
              </w:rPr>
            </w:pPr>
            <w:r w:rsidRPr="00CB45F3">
              <w:rPr>
                <w:sz w:val="16"/>
                <w:szCs w:val="16"/>
              </w:rPr>
              <w:t>(</w:t>
            </w:r>
            <w:r w:rsidRPr="00CB45F3">
              <w:rPr>
                <w:sz w:val="12"/>
                <w:szCs w:val="12"/>
              </w:rPr>
              <w:t>programa pentru concurs aprobată  prin ordinul ministrului educaţiei,  cercetării,  tineretului  şi sportului nr. 5620 / 2010</w:t>
            </w:r>
            <w:r w:rsidRPr="00CB45F3">
              <w:rPr>
                <w:sz w:val="16"/>
                <w:szCs w:val="16"/>
              </w:rPr>
              <w:t xml:space="preserve">) </w:t>
            </w:r>
          </w:p>
          <w:p w14:paraId="0926FEA2" w14:textId="77777777" w:rsidR="00E25467" w:rsidRPr="00CB45F3" w:rsidRDefault="00E25467" w:rsidP="00E25467">
            <w:pPr>
              <w:keepLines/>
              <w:jc w:val="center"/>
              <w:rPr>
                <w:color w:val="0070C0"/>
                <w:sz w:val="16"/>
                <w:szCs w:val="16"/>
              </w:rPr>
            </w:pPr>
          </w:p>
          <w:p w14:paraId="380331CB" w14:textId="77777777" w:rsidR="00E25467" w:rsidRPr="00CB45F3" w:rsidRDefault="00E25467" w:rsidP="00E25467">
            <w:pPr>
              <w:keepLines/>
              <w:jc w:val="center"/>
              <w:rPr>
                <w:color w:val="0070C0"/>
                <w:sz w:val="16"/>
                <w:szCs w:val="16"/>
              </w:rPr>
            </w:pPr>
            <w:r w:rsidRPr="00CB45F3">
              <w:rPr>
                <w:color w:val="0070C0"/>
                <w:sz w:val="16"/>
                <w:szCs w:val="16"/>
              </w:rPr>
              <w:t>/</w:t>
            </w:r>
          </w:p>
          <w:p w14:paraId="6D9A0146" w14:textId="77777777" w:rsidR="00E25467" w:rsidRPr="00CB45F3" w:rsidRDefault="00E25467" w:rsidP="00E25467">
            <w:pPr>
              <w:keepLines/>
              <w:jc w:val="center"/>
              <w:rPr>
                <w:color w:val="0070C0"/>
                <w:sz w:val="16"/>
                <w:szCs w:val="16"/>
              </w:rPr>
            </w:pPr>
          </w:p>
          <w:p w14:paraId="482FD40A" w14:textId="77777777" w:rsidR="00E25467" w:rsidRPr="00CB45F3" w:rsidRDefault="00E25467" w:rsidP="00E25467">
            <w:pPr>
              <w:keepLines/>
              <w:jc w:val="center"/>
              <w:rPr>
                <w:b/>
                <w:bCs/>
                <w:color w:val="00B050"/>
                <w:sz w:val="16"/>
                <w:szCs w:val="16"/>
              </w:rPr>
            </w:pPr>
            <w:r w:rsidRPr="00CB45F3">
              <w:rPr>
                <w:b/>
                <w:bCs/>
                <w:color w:val="00B050"/>
                <w:sz w:val="16"/>
                <w:szCs w:val="16"/>
              </w:rPr>
              <w:t>LIMBA ŞI LITERATURĂ</w:t>
            </w:r>
          </w:p>
          <w:p w14:paraId="6DE655FA" w14:textId="77777777" w:rsidR="00E25467" w:rsidRPr="00CB45F3" w:rsidRDefault="00E25467" w:rsidP="00E25467">
            <w:pPr>
              <w:keepLines/>
              <w:jc w:val="center"/>
              <w:rPr>
                <w:b/>
                <w:bCs/>
                <w:color w:val="00B050"/>
                <w:sz w:val="16"/>
                <w:szCs w:val="16"/>
              </w:rPr>
            </w:pPr>
            <w:r w:rsidRPr="00CB45F3">
              <w:rPr>
                <w:b/>
                <w:bCs/>
                <w:color w:val="00B050"/>
                <w:sz w:val="16"/>
                <w:szCs w:val="16"/>
              </w:rPr>
              <w:t xml:space="preserve">ITALIANĂ </w:t>
            </w:r>
          </w:p>
          <w:p w14:paraId="387D4990" w14:textId="77777777" w:rsidR="00E25467" w:rsidRPr="00CB45F3" w:rsidRDefault="00E25467" w:rsidP="00E25467">
            <w:pPr>
              <w:keepLines/>
              <w:jc w:val="center"/>
              <w:rPr>
                <w:color w:val="00B050"/>
                <w:sz w:val="16"/>
                <w:szCs w:val="16"/>
              </w:rPr>
            </w:pPr>
            <w:r w:rsidRPr="00CB45F3">
              <w:rPr>
                <w:color w:val="00B050"/>
                <w:sz w:val="12"/>
                <w:szCs w:val="12"/>
              </w:rPr>
              <w:t>(programa pentru examenul naţional de definitivare în învăţământ aprobată prin ordinul ministrului educaţiei şi cercetării ştiinţifice nr. 5558 / 2015)</w:t>
            </w:r>
          </w:p>
          <w:p w14:paraId="47200D52" w14:textId="67436BA0" w:rsidR="00FA0C02" w:rsidRPr="00C23CD8" w:rsidRDefault="00FA0C02" w:rsidP="00D80F85">
            <w:pPr>
              <w:jc w:val="center"/>
              <w:rPr>
                <w:b/>
                <w:bCs/>
                <w:sz w:val="16"/>
                <w:szCs w:val="16"/>
              </w:rPr>
            </w:pPr>
          </w:p>
        </w:tc>
      </w:tr>
      <w:tr w:rsidR="00C23CD8" w:rsidRPr="00C23CD8" w14:paraId="7757E0DD" w14:textId="77777777" w:rsidTr="00D80F85">
        <w:trPr>
          <w:cantSplit/>
        </w:trPr>
        <w:tc>
          <w:tcPr>
            <w:tcW w:w="1554" w:type="dxa"/>
            <w:vMerge/>
            <w:tcBorders>
              <w:left w:val="thinThickSmallGap" w:sz="24" w:space="0" w:color="auto"/>
            </w:tcBorders>
            <w:vAlign w:val="center"/>
          </w:tcPr>
          <w:p w14:paraId="61C90ED7" w14:textId="77777777" w:rsidR="00FA0C02" w:rsidRPr="00C23CD8" w:rsidRDefault="00FA0C02" w:rsidP="00D80F85">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794B4863" w14:textId="77777777" w:rsidR="00FA0C02" w:rsidRPr="00C23CD8" w:rsidRDefault="00FA0C02" w:rsidP="00D80F85">
            <w:pPr>
              <w:keepLines/>
              <w:jc w:val="center"/>
              <w:rPr>
                <w:b/>
                <w:bCs/>
                <w:sz w:val="14"/>
                <w:szCs w:val="14"/>
              </w:rPr>
            </w:pPr>
          </w:p>
        </w:tc>
        <w:tc>
          <w:tcPr>
            <w:tcW w:w="2126" w:type="dxa"/>
            <w:vMerge/>
            <w:tcBorders>
              <w:left w:val="nil"/>
            </w:tcBorders>
            <w:vAlign w:val="center"/>
          </w:tcPr>
          <w:p w14:paraId="5824E896" w14:textId="77777777" w:rsidR="00FA0C02" w:rsidRPr="00C23CD8" w:rsidRDefault="00FA0C02" w:rsidP="00D80F85">
            <w:pPr>
              <w:jc w:val="center"/>
              <w:rPr>
                <w:sz w:val="14"/>
                <w:szCs w:val="14"/>
              </w:rPr>
            </w:pPr>
          </w:p>
        </w:tc>
        <w:tc>
          <w:tcPr>
            <w:tcW w:w="567" w:type="dxa"/>
            <w:vAlign w:val="center"/>
          </w:tcPr>
          <w:p w14:paraId="1AFBAE9E"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4669AFF" w14:textId="77777777" w:rsidR="00FA0C02" w:rsidRPr="00C23CD8" w:rsidRDefault="00FA0C02" w:rsidP="00D80F85">
            <w:pPr>
              <w:keepLines/>
              <w:rPr>
                <w:sz w:val="14"/>
                <w:szCs w:val="14"/>
              </w:rPr>
            </w:pPr>
            <w:r w:rsidRPr="00C23CD8">
              <w:rPr>
                <w:sz w:val="14"/>
                <w:szCs w:val="14"/>
              </w:rPr>
              <w:t>Limba italiană</w:t>
            </w:r>
          </w:p>
        </w:tc>
        <w:tc>
          <w:tcPr>
            <w:tcW w:w="709" w:type="dxa"/>
            <w:vAlign w:val="center"/>
          </w:tcPr>
          <w:p w14:paraId="2F54F9EF" w14:textId="77777777" w:rsidR="00FA0C02" w:rsidRPr="00C23CD8" w:rsidRDefault="00FA0C02" w:rsidP="00D80F85">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A0522BC" w14:textId="77777777" w:rsidR="00FA0C02" w:rsidRPr="00C23CD8" w:rsidRDefault="00FA0C02" w:rsidP="00D80F85">
            <w:pPr>
              <w:keepLines/>
              <w:rPr>
                <w:b/>
                <w:bCs/>
                <w:sz w:val="14"/>
                <w:szCs w:val="14"/>
              </w:rPr>
            </w:pPr>
          </w:p>
        </w:tc>
        <w:tc>
          <w:tcPr>
            <w:tcW w:w="1559" w:type="dxa"/>
            <w:vMerge/>
            <w:tcBorders>
              <w:left w:val="nil"/>
              <w:right w:val="thinThickSmallGap" w:sz="24" w:space="0" w:color="auto"/>
            </w:tcBorders>
            <w:vAlign w:val="center"/>
          </w:tcPr>
          <w:p w14:paraId="62126920" w14:textId="77777777" w:rsidR="00FA0C02" w:rsidRPr="00C23CD8" w:rsidRDefault="00FA0C02" w:rsidP="00D80F85">
            <w:pPr>
              <w:keepLines/>
              <w:jc w:val="center"/>
              <w:rPr>
                <w:sz w:val="14"/>
                <w:szCs w:val="14"/>
              </w:rPr>
            </w:pPr>
          </w:p>
        </w:tc>
      </w:tr>
      <w:tr w:rsidR="00C23CD8" w:rsidRPr="00C23CD8" w14:paraId="74024DE3" w14:textId="77777777" w:rsidTr="00D80F85">
        <w:trPr>
          <w:cantSplit/>
        </w:trPr>
        <w:tc>
          <w:tcPr>
            <w:tcW w:w="1554" w:type="dxa"/>
            <w:vMerge/>
            <w:tcBorders>
              <w:left w:val="thinThickSmallGap" w:sz="24" w:space="0" w:color="auto"/>
            </w:tcBorders>
            <w:vAlign w:val="center"/>
          </w:tcPr>
          <w:p w14:paraId="015A823D" w14:textId="77777777" w:rsidR="00FA0C02" w:rsidRPr="00C23CD8" w:rsidRDefault="00FA0C02" w:rsidP="00D80F85">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08430CB2" w14:textId="77777777" w:rsidR="00FA0C02" w:rsidRPr="00C23CD8" w:rsidRDefault="00FA0C02" w:rsidP="00D80F85">
            <w:pPr>
              <w:keepLines/>
              <w:jc w:val="center"/>
              <w:rPr>
                <w:b/>
                <w:bCs/>
                <w:sz w:val="14"/>
                <w:szCs w:val="14"/>
              </w:rPr>
            </w:pPr>
          </w:p>
        </w:tc>
        <w:tc>
          <w:tcPr>
            <w:tcW w:w="2126" w:type="dxa"/>
            <w:vMerge/>
            <w:tcBorders>
              <w:left w:val="nil"/>
            </w:tcBorders>
            <w:vAlign w:val="center"/>
          </w:tcPr>
          <w:p w14:paraId="0F4AB46D" w14:textId="77777777" w:rsidR="00FA0C02" w:rsidRPr="00C23CD8" w:rsidRDefault="00FA0C02" w:rsidP="00D80F85">
            <w:pPr>
              <w:jc w:val="center"/>
              <w:rPr>
                <w:sz w:val="14"/>
                <w:szCs w:val="14"/>
              </w:rPr>
            </w:pPr>
          </w:p>
        </w:tc>
        <w:tc>
          <w:tcPr>
            <w:tcW w:w="567" w:type="dxa"/>
            <w:vAlign w:val="center"/>
          </w:tcPr>
          <w:p w14:paraId="3FF87B93"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3AA97A8D" w14:textId="77777777" w:rsidR="00FA0C02" w:rsidRPr="00C23CD8" w:rsidRDefault="00FA0C02" w:rsidP="00D80F85">
            <w:pPr>
              <w:keepLines/>
              <w:rPr>
                <w:sz w:val="14"/>
                <w:szCs w:val="14"/>
              </w:rPr>
            </w:pPr>
            <w:r w:rsidRPr="00C23CD8">
              <w:rPr>
                <w:sz w:val="14"/>
                <w:szCs w:val="14"/>
              </w:rPr>
              <w:t xml:space="preserve">Limba şi literatura italiană - Limba şi literatura română </w:t>
            </w:r>
          </w:p>
        </w:tc>
        <w:tc>
          <w:tcPr>
            <w:tcW w:w="709" w:type="dxa"/>
            <w:vAlign w:val="center"/>
          </w:tcPr>
          <w:p w14:paraId="12CF419A" w14:textId="77777777" w:rsidR="00FA0C02" w:rsidRPr="00C23CD8" w:rsidRDefault="00FA0C02" w:rsidP="00D80F85">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4146446" w14:textId="77777777" w:rsidR="00FA0C02" w:rsidRPr="00C23CD8" w:rsidRDefault="00FA0C02" w:rsidP="00D80F85">
            <w:pPr>
              <w:keepLines/>
              <w:rPr>
                <w:b/>
                <w:bCs/>
                <w:sz w:val="14"/>
                <w:szCs w:val="14"/>
              </w:rPr>
            </w:pPr>
          </w:p>
        </w:tc>
        <w:tc>
          <w:tcPr>
            <w:tcW w:w="1559" w:type="dxa"/>
            <w:vMerge/>
            <w:tcBorders>
              <w:left w:val="nil"/>
              <w:right w:val="thinThickSmallGap" w:sz="24" w:space="0" w:color="auto"/>
            </w:tcBorders>
            <w:vAlign w:val="center"/>
          </w:tcPr>
          <w:p w14:paraId="0D57952B" w14:textId="77777777" w:rsidR="00FA0C02" w:rsidRPr="00C23CD8" w:rsidRDefault="00FA0C02" w:rsidP="00D80F85">
            <w:pPr>
              <w:keepLines/>
              <w:jc w:val="center"/>
              <w:rPr>
                <w:sz w:val="14"/>
                <w:szCs w:val="14"/>
              </w:rPr>
            </w:pPr>
          </w:p>
        </w:tc>
      </w:tr>
      <w:tr w:rsidR="00C23CD8" w:rsidRPr="00C23CD8" w14:paraId="7B16D22B" w14:textId="77777777" w:rsidTr="00D80F85">
        <w:trPr>
          <w:cantSplit/>
          <w:trHeight w:val="184"/>
        </w:trPr>
        <w:tc>
          <w:tcPr>
            <w:tcW w:w="1554" w:type="dxa"/>
            <w:vMerge/>
            <w:tcBorders>
              <w:left w:val="thinThickSmallGap" w:sz="24" w:space="0" w:color="auto"/>
            </w:tcBorders>
            <w:vAlign w:val="center"/>
          </w:tcPr>
          <w:p w14:paraId="1772F14F"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2FA01048" w14:textId="77777777" w:rsidR="00FA0C02" w:rsidRPr="00C23CD8" w:rsidRDefault="00FA0C02" w:rsidP="00D80F85">
            <w:pPr>
              <w:keepLines/>
              <w:jc w:val="center"/>
              <w:rPr>
                <w:sz w:val="14"/>
                <w:szCs w:val="14"/>
              </w:rPr>
            </w:pPr>
          </w:p>
        </w:tc>
        <w:tc>
          <w:tcPr>
            <w:tcW w:w="2126" w:type="dxa"/>
            <w:vMerge/>
            <w:tcBorders>
              <w:left w:val="nil"/>
            </w:tcBorders>
            <w:vAlign w:val="center"/>
          </w:tcPr>
          <w:p w14:paraId="2A9D76EB" w14:textId="77777777" w:rsidR="00FA0C02" w:rsidRPr="00C23CD8" w:rsidRDefault="00FA0C02" w:rsidP="00D80F85">
            <w:pPr>
              <w:jc w:val="center"/>
              <w:rPr>
                <w:sz w:val="14"/>
                <w:szCs w:val="14"/>
              </w:rPr>
            </w:pPr>
          </w:p>
        </w:tc>
        <w:tc>
          <w:tcPr>
            <w:tcW w:w="567" w:type="dxa"/>
            <w:vAlign w:val="center"/>
          </w:tcPr>
          <w:p w14:paraId="75E7EA43"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D1304D3" w14:textId="77777777" w:rsidR="00FA0C02" w:rsidRPr="00C23CD8" w:rsidRDefault="00FA0C02" w:rsidP="00D80F85">
            <w:pPr>
              <w:rPr>
                <w:sz w:val="14"/>
                <w:szCs w:val="14"/>
              </w:rPr>
            </w:pPr>
            <w:r w:rsidRPr="00C23CD8">
              <w:rPr>
                <w:sz w:val="14"/>
                <w:szCs w:val="14"/>
              </w:rPr>
              <w:t>Limba şi literatura română – Limba şi literatura italiană</w:t>
            </w:r>
          </w:p>
        </w:tc>
        <w:tc>
          <w:tcPr>
            <w:tcW w:w="709" w:type="dxa"/>
            <w:vAlign w:val="center"/>
          </w:tcPr>
          <w:p w14:paraId="3DACEF7D"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E6C6A46"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1035CD6F" w14:textId="77777777" w:rsidR="00FA0C02" w:rsidRPr="00C23CD8" w:rsidRDefault="00FA0C02" w:rsidP="00D80F85">
            <w:pPr>
              <w:keepLines/>
              <w:jc w:val="center"/>
              <w:rPr>
                <w:sz w:val="14"/>
                <w:szCs w:val="14"/>
              </w:rPr>
            </w:pPr>
          </w:p>
        </w:tc>
      </w:tr>
      <w:tr w:rsidR="00C23CD8" w:rsidRPr="00C23CD8" w14:paraId="0C5F94CC" w14:textId="77777777" w:rsidTr="00D80F85">
        <w:trPr>
          <w:cantSplit/>
        </w:trPr>
        <w:tc>
          <w:tcPr>
            <w:tcW w:w="1554" w:type="dxa"/>
            <w:vMerge/>
            <w:tcBorders>
              <w:left w:val="thinThickSmallGap" w:sz="24" w:space="0" w:color="auto"/>
            </w:tcBorders>
            <w:vAlign w:val="center"/>
          </w:tcPr>
          <w:p w14:paraId="3589BA53"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7FBDE1FB" w14:textId="77777777" w:rsidR="00FA0C02" w:rsidRPr="00C23CD8" w:rsidRDefault="00FA0C02" w:rsidP="00D80F85">
            <w:pPr>
              <w:keepLines/>
              <w:jc w:val="center"/>
              <w:rPr>
                <w:i/>
                <w:iCs/>
                <w:sz w:val="14"/>
                <w:szCs w:val="14"/>
              </w:rPr>
            </w:pPr>
          </w:p>
        </w:tc>
        <w:tc>
          <w:tcPr>
            <w:tcW w:w="2126" w:type="dxa"/>
            <w:vMerge/>
            <w:tcBorders>
              <w:left w:val="nil"/>
            </w:tcBorders>
            <w:vAlign w:val="center"/>
          </w:tcPr>
          <w:p w14:paraId="3293669A" w14:textId="77777777" w:rsidR="00FA0C02" w:rsidRPr="00C23CD8" w:rsidRDefault="00FA0C02" w:rsidP="00D80F85">
            <w:pPr>
              <w:jc w:val="center"/>
              <w:rPr>
                <w:sz w:val="14"/>
                <w:szCs w:val="14"/>
              </w:rPr>
            </w:pPr>
          </w:p>
        </w:tc>
        <w:tc>
          <w:tcPr>
            <w:tcW w:w="567" w:type="dxa"/>
            <w:vAlign w:val="center"/>
          </w:tcPr>
          <w:p w14:paraId="5BD3E4B4"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AF9C785" w14:textId="77777777" w:rsidR="00FA0C02" w:rsidRPr="00C23CD8" w:rsidRDefault="00FA0C02" w:rsidP="00D80F85">
            <w:pPr>
              <w:rPr>
                <w:sz w:val="14"/>
                <w:szCs w:val="14"/>
              </w:rPr>
            </w:pPr>
            <w:r w:rsidRPr="00C23CD8">
              <w:rPr>
                <w:sz w:val="14"/>
                <w:szCs w:val="14"/>
              </w:rPr>
              <w:t>Limba şi literatura italiană - Limba şi literatura străină/maternă</w:t>
            </w:r>
          </w:p>
        </w:tc>
        <w:tc>
          <w:tcPr>
            <w:tcW w:w="709" w:type="dxa"/>
            <w:vAlign w:val="center"/>
          </w:tcPr>
          <w:p w14:paraId="0B683C5F"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8E0B026"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1ED27F05" w14:textId="77777777" w:rsidR="00FA0C02" w:rsidRPr="00C23CD8" w:rsidRDefault="00FA0C02" w:rsidP="00D80F85">
            <w:pPr>
              <w:keepLines/>
              <w:jc w:val="center"/>
              <w:rPr>
                <w:sz w:val="14"/>
                <w:szCs w:val="14"/>
              </w:rPr>
            </w:pPr>
          </w:p>
        </w:tc>
      </w:tr>
      <w:tr w:rsidR="00C23CD8" w:rsidRPr="00C23CD8" w14:paraId="0D5445CB" w14:textId="77777777" w:rsidTr="00D80F85">
        <w:trPr>
          <w:cantSplit/>
        </w:trPr>
        <w:tc>
          <w:tcPr>
            <w:tcW w:w="1554" w:type="dxa"/>
            <w:vMerge/>
            <w:tcBorders>
              <w:left w:val="thinThickSmallGap" w:sz="24" w:space="0" w:color="auto"/>
            </w:tcBorders>
            <w:vAlign w:val="center"/>
          </w:tcPr>
          <w:p w14:paraId="49DC0F81"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1A4BA6F3" w14:textId="77777777" w:rsidR="00FA0C02" w:rsidRPr="00C23CD8" w:rsidRDefault="00FA0C02" w:rsidP="00D80F85">
            <w:pPr>
              <w:keepLines/>
              <w:jc w:val="center"/>
              <w:rPr>
                <w:i/>
                <w:iCs/>
                <w:sz w:val="14"/>
                <w:szCs w:val="14"/>
              </w:rPr>
            </w:pPr>
          </w:p>
        </w:tc>
        <w:tc>
          <w:tcPr>
            <w:tcW w:w="2126" w:type="dxa"/>
            <w:vMerge/>
            <w:tcBorders>
              <w:left w:val="nil"/>
            </w:tcBorders>
            <w:vAlign w:val="center"/>
          </w:tcPr>
          <w:p w14:paraId="63507F02" w14:textId="77777777" w:rsidR="00FA0C02" w:rsidRPr="00C23CD8" w:rsidRDefault="00FA0C02" w:rsidP="00D80F85">
            <w:pPr>
              <w:jc w:val="center"/>
              <w:rPr>
                <w:sz w:val="14"/>
                <w:szCs w:val="14"/>
              </w:rPr>
            </w:pPr>
          </w:p>
        </w:tc>
        <w:tc>
          <w:tcPr>
            <w:tcW w:w="567" w:type="dxa"/>
            <w:vAlign w:val="center"/>
          </w:tcPr>
          <w:p w14:paraId="22255B8D"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0E35F250" w14:textId="77777777" w:rsidR="00FA0C02" w:rsidRPr="00C23CD8" w:rsidRDefault="00FA0C02" w:rsidP="00D80F85">
            <w:pPr>
              <w:rPr>
                <w:sz w:val="14"/>
                <w:szCs w:val="14"/>
              </w:rPr>
            </w:pPr>
            <w:r w:rsidRPr="00C23CD8">
              <w:rPr>
                <w:sz w:val="14"/>
                <w:szCs w:val="14"/>
              </w:rPr>
              <w:t>Limba şi literatura străină/maternă - Limba şi literatura italiană</w:t>
            </w:r>
          </w:p>
        </w:tc>
        <w:tc>
          <w:tcPr>
            <w:tcW w:w="709" w:type="dxa"/>
            <w:vAlign w:val="center"/>
          </w:tcPr>
          <w:p w14:paraId="469DA27B"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86F2419"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4AC89DA3" w14:textId="77777777" w:rsidR="00FA0C02" w:rsidRPr="00C23CD8" w:rsidRDefault="00FA0C02" w:rsidP="00D80F85">
            <w:pPr>
              <w:keepLines/>
              <w:jc w:val="center"/>
              <w:rPr>
                <w:sz w:val="14"/>
                <w:szCs w:val="14"/>
              </w:rPr>
            </w:pPr>
          </w:p>
        </w:tc>
      </w:tr>
      <w:tr w:rsidR="00C23CD8" w:rsidRPr="00C23CD8" w14:paraId="284B4E62" w14:textId="77777777" w:rsidTr="00D80F85">
        <w:trPr>
          <w:cantSplit/>
        </w:trPr>
        <w:tc>
          <w:tcPr>
            <w:tcW w:w="1554" w:type="dxa"/>
            <w:vMerge/>
            <w:tcBorders>
              <w:left w:val="thinThickSmallGap" w:sz="24" w:space="0" w:color="auto"/>
            </w:tcBorders>
            <w:vAlign w:val="center"/>
          </w:tcPr>
          <w:p w14:paraId="75062C79"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08E512D9" w14:textId="77777777" w:rsidR="00FA0C02" w:rsidRPr="00C23CD8" w:rsidRDefault="00FA0C02" w:rsidP="00D80F85">
            <w:pPr>
              <w:keepLines/>
              <w:jc w:val="center"/>
              <w:rPr>
                <w:i/>
                <w:iCs/>
                <w:sz w:val="14"/>
                <w:szCs w:val="14"/>
              </w:rPr>
            </w:pPr>
          </w:p>
        </w:tc>
        <w:tc>
          <w:tcPr>
            <w:tcW w:w="2126" w:type="dxa"/>
            <w:vMerge/>
            <w:tcBorders>
              <w:left w:val="nil"/>
            </w:tcBorders>
            <w:vAlign w:val="center"/>
          </w:tcPr>
          <w:p w14:paraId="5710D018" w14:textId="77777777" w:rsidR="00FA0C02" w:rsidRPr="00C23CD8" w:rsidRDefault="00FA0C02" w:rsidP="00D80F85">
            <w:pPr>
              <w:jc w:val="center"/>
              <w:rPr>
                <w:sz w:val="14"/>
                <w:szCs w:val="14"/>
              </w:rPr>
            </w:pPr>
          </w:p>
        </w:tc>
        <w:tc>
          <w:tcPr>
            <w:tcW w:w="567" w:type="dxa"/>
            <w:vAlign w:val="center"/>
          </w:tcPr>
          <w:p w14:paraId="3B0C0A93"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7FE8BC8" w14:textId="77777777" w:rsidR="00FA0C02" w:rsidRPr="00C23CD8" w:rsidRDefault="00FA0C02" w:rsidP="00D80F85">
            <w:pPr>
              <w:rPr>
                <w:sz w:val="14"/>
                <w:szCs w:val="14"/>
              </w:rPr>
            </w:pPr>
            <w:r w:rsidRPr="00C23CD8">
              <w:rPr>
                <w:sz w:val="14"/>
                <w:szCs w:val="14"/>
              </w:rPr>
              <w:t>Limba şi literatura italiană - Limba şi literatura latină</w:t>
            </w:r>
          </w:p>
        </w:tc>
        <w:tc>
          <w:tcPr>
            <w:tcW w:w="709" w:type="dxa"/>
            <w:vAlign w:val="center"/>
          </w:tcPr>
          <w:p w14:paraId="5B456473"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02B8618"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70C3F2EC" w14:textId="77777777" w:rsidR="00FA0C02" w:rsidRPr="00C23CD8" w:rsidRDefault="00FA0C02" w:rsidP="00D80F85">
            <w:pPr>
              <w:keepLines/>
              <w:jc w:val="center"/>
              <w:rPr>
                <w:sz w:val="14"/>
                <w:szCs w:val="14"/>
              </w:rPr>
            </w:pPr>
          </w:p>
        </w:tc>
      </w:tr>
      <w:tr w:rsidR="00C23CD8" w:rsidRPr="00C23CD8" w14:paraId="33F4AAC2" w14:textId="77777777" w:rsidTr="00D80F85">
        <w:trPr>
          <w:cantSplit/>
        </w:trPr>
        <w:tc>
          <w:tcPr>
            <w:tcW w:w="1554" w:type="dxa"/>
            <w:vMerge/>
            <w:tcBorders>
              <w:left w:val="thinThickSmallGap" w:sz="24" w:space="0" w:color="auto"/>
            </w:tcBorders>
            <w:vAlign w:val="center"/>
          </w:tcPr>
          <w:p w14:paraId="6C0AC8CF"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74C6AAC7" w14:textId="77777777" w:rsidR="00FA0C02" w:rsidRPr="00C23CD8" w:rsidRDefault="00FA0C02" w:rsidP="00D80F85">
            <w:pPr>
              <w:keepLines/>
              <w:jc w:val="center"/>
              <w:rPr>
                <w:sz w:val="14"/>
                <w:szCs w:val="14"/>
              </w:rPr>
            </w:pPr>
          </w:p>
        </w:tc>
        <w:tc>
          <w:tcPr>
            <w:tcW w:w="2126" w:type="dxa"/>
            <w:vMerge/>
            <w:tcBorders>
              <w:left w:val="nil"/>
            </w:tcBorders>
            <w:vAlign w:val="center"/>
          </w:tcPr>
          <w:p w14:paraId="04927E9F" w14:textId="77777777" w:rsidR="00FA0C02" w:rsidRPr="00C23CD8" w:rsidRDefault="00FA0C02" w:rsidP="00D80F85">
            <w:pPr>
              <w:jc w:val="center"/>
              <w:rPr>
                <w:sz w:val="14"/>
                <w:szCs w:val="14"/>
              </w:rPr>
            </w:pPr>
          </w:p>
        </w:tc>
        <w:tc>
          <w:tcPr>
            <w:tcW w:w="567" w:type="dxa"/>
            <w:vAlign w:val="center"/>
          </w:tcPr>
          <w:p w14:paraId="031043A7"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21FFFF63" w14:textId="77777777" w:rsidR="00FA0C02" w:rsidRPr="00C23CD8" w:rsidRDefault="00FA0C02" w:rsidP="00D80F85">
            <w:pPr>
              <w:rPr>
                <w:sz w:val="14"/>
                <w:szCs w:val="14"/>
              </w:rPr>
            </w:pPr>
            <w:r w:rsidRPr="00C23CD8">
              <w:rPr>
                <w:sz w:val="14"/>
                <w:szCs w:val="14"/>
              </w:rPr>
              <w:t>Limba şi literatura italiană – Limba română</w:t>
            </w:r>
          </w:p>
        </w:tc>
        <w:tc>
          <w:tcPr>
            <w:tcW w:w="709" w:type="dxa"/>
            <w:vAlign w:val="center"/>
          </w:tcPr>
          <w:p w14:paraId="74F548C3"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0F562D8"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60DDB1A3" w14:textId="77777777" w:rsidR="00FA0C02" w:rsidRPr="00C23CD8" w:rsidRDefault="00FA0C02" w:rsidP="00D80F85">
            <w:pPr>
              <w:keepLines/>
              <w:jc w:val="center"/>
              <w:rPr>
                <w:sz w:val="14"/>
                <w:szCs w:val="14"/>
              </w:rPr>
            </w:pPr>
          </w:p>
        </w:tc>
      </w:tr>
      <w:tr w:rsidR="00C23CD8" w:rsidRPr="00C23CD8" w14:paraId="50DD01DE" w14:textId="77777777" w:rsidTr="00D80F85">
        <w:trPr>
          <w:cantSplit/>
        </w:trPr>
        <w:tc>
          <w:tcPr>
            <w:tcW w:w="1554" w:type="dxa"/>
            <w:vMerge/>
            <w:tcBorders>
              <w:left w:val="thinThickSmallGap" w:sz="24" w:space="0" w:color="auto"/>
            </w:tcBorders>
            <w:vAlign w:val="center"/>
          </w:tcPr>
          <w:p w14:paraId="4C47B309"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75AC42F2" w14:textId="77777777" w:rsidR="00FA0C02" w:rsidRPr="00C23CD8" w:rsidRDefault="00FA0C02" w:rsidP="00D80F85">
            <w:pPr>
              <w:keepLines/>
              <w:jc w:val="center"/>
              <w:rPr>
                <w:sz w:val="14"/>
                <w:szCs w:val="14"/>
              </w:rPr>
            </w:pPr>
          </w:p>
        </w:tc>
        <w:tc>
          <w:tcPr>
            <w:tcW w:w="2126" w:type="dxa"/>
            <w:vMerge/>
            <w:tcBorders>
              <w:left w:val="nil"/>
            </w:tcBorders>
            <w:vAlign w:val="center"/>
          </w:tcPr>
          <w:p w14:paraId="6C914695" w14:textId="77777777" w:rsidR="00FA0C02" w:rsidRPr="00C23CD8" w:rsidRDefault="00FA0C02" w:rsidP="00D80F85">
            <w:pPr>
              <w:jc w:val="center"/>
              <w:rPr>
                <w:sz w:val="14"/>
                <w:szCs w:val="14"/>
              </w:rPr>
            </w:pPr>
          </w:p>
        </w:tc>
        <w:tc>
          <w:tcPr>
            <w:tcW w:w="567" w:type="dxa"/>
            <w:vAlign w:val="center"/>
          </w:tcPr>
          <w:p w14:paraId="1C4DA7F5"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A313625" w14:textId="77777777" w:rsidR="00FA0C02" w:rsidRPr="00C23CD8" w:rsidRDefault="00FA0C02" w:rsidP="00D80F85">
            <w:pPr>
              <w:rPr>
                <w:sz w:val="14"/>
                <w:szCs w:val="14"/>
              </w:rPr>
            </w:pPr>
            <w:r w:rsidRPr="00C23CD8">
              <w:rPr>
                <w:sz w:val="14"/>
                <w:szCs w:val="14"/>
              </w:rPr>
              <w:t>Limba română - Limba şi literatura italiană</w:t>
            </w:r>
          </w:p>
        </w:tc>
        <w:tc>
          <w:tcPr>
            <w:tcW w:w="709" w:type="dxa"/>
            <w:vAlign w:val="center"/>
          </w:tcPr>
          <w:p w14:paraId="7CF728F7" w14:textId="77777777" w:rsidR="00FA0C02" w:rsidRPr="00C23CD8" w:rsidRDefault="00FA0C02" w:rsidP="00D80F85">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0EB91C7"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5844577B" w14:textId="77777777" w:rsidR="00FA0C02" w:rsidRPr="00C23CD8" w:rsidRDefault="00FA0C02" w:rsidP="00D80F85">
            <w:pPr>
              <w:keepLines/>
              <w:jc w:val="center"/>
              <w:rPr>
                <w:sz w:val="14"/>
                <w:szCs w:val="14"/>
              </w:rPr>
            </w:pPr>
          </w:p>
        </w:tc>
      </w:tr>
      <w:tr w:rsidR="00C23CD8" w:rsidRPr="00C23CD8" w14:paraId="4D0D79A5" w14:textId="77777777" w:rsidTr="00D80F85">
        <w:trPr>
          <w:cantSplit/>
        </w:trPr>
        <w:tc>
          <w:tcPr>
            <w:tcW w:w="1554" w:type="dxa"/>
            <w:vMerge/>
            <w:tcBorders>
              <w:left w:val="thinThickSmallGap" w:sz="24" w:space="0" w:color="auto"/>
            </w:tcBorders>
            <w:vAlign w:val="center"/>
          </w:tcPr>
          <w:p w14:paraId="499D88F9"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3B9CA4CE" w14:textId="77777777" w:rsidR="00FA0C02" w:rsidRPr="00C23CD8" w:rsidRDefault="00FA0C02" w:rsidP="00D80F85">
            <w:pPr>
              <w:keepLines/>
              <w:jc w:val="center"/>
              <w:rPr>
                <w:sz w:val="14"/>
                <w:szCs w:val="14"/>
              </w:rPr>
            </w:pPr>
          </w:p>
        </w:tc>
        <w:tc>
          <w:tcPr>
            <w:tcW w:w="2126" w:type="dxa"/>
            <w:vMerge/>
            <w:tcBorders>
              <w:left w:val="nil"/>
            </w:tcBorders>
            <w:vAlign w:val="center"/>
          </w:tcPr>
          <w:p w14:paraId="036B3F57" w14:textId="77777777" w:rsidR="00FA0C02" w:rsidRPr="00C23CD8" w:rsidRDefault="00FA0C02" w:rsidP="00D80F85">
            <w:pPr>
              <w:jc w:val="center"/>
              <w:rPr>
                <w:sz w:val="14"/>
                <w:szCs w:val="14"/>
              </w:rPr>
            </w:pPr>
          </w:p>
        </w:tc>
        <w:tc>
          <w:tcPr>
            <w:tcW w:w="567" w:type="dxa"/>
            <w:vAlign w:val="center"/>
          </w:tcPr>
          <w:p w14:paraId="4469B18A"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25CCD92B" w14:textId="77777777" w:rsidR="00FA0C02" w:rsidRPr="00C23CD8" w:rsidRDefault="00FA0C02" w:rsidP="00D80F85">
            <w:pPr>
              <w:rPr>
                <w:sz w:val="14"/>
                <w:szCs w:val="14"/>
              </w:rPr>
            </w:pPr>
            <w:r w:rsidRPr="00C23CD8">
              <w:rPr>
                <w:sz w:val="14"/>
                <w:szCs w:val="14"/>
              </w:rPr>
              <w:t>Limba italiană - Limba şi literatura română</w:t>
            </w:r>
          </w:p>
        </w:tc>
        <w:tc>
          <w:tcPr>
            <w:tcW w:w="709" w:type="dxa"/>
            <w:vAlign w:val="center"/>
          </w:tcPr>
          <w:p w14:paraId="3EB41EE3" w14:textId="77777777" w:rsidR="00FA0C02" w:rsidRPr="00C23CD8" w:rsidRDefault="00FA0C02" w:rsidP="00D80F85">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F11C342"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077C77D2" w14:textId="77777777" w:rsidR="00FA0C02" w:rsidRPr="00C23CD8" w:rsidRDefault="00FA0C02" w:rsidP="00D80F85">
            <w:pPr>
              <w:keepLines/>
              <w:jc w:val="center"/>
              <w:rPr>
                <w:sz w:val="14"/>
                <w:szCs w:val="14"/>
              </w:rPr>
            </w:pPr>
          </w:p>
        </w:tc>
      </w:tr>
      <w:tr w:rsidR="00C23CD8" w:rsidRPr="00C23CD8" w14:paraId="13A4D556" w14:textId="77777777" w:rsidTr="00D80F85">
        <w:trPr>
          <w:cantSplit/>
        </w:trPr>
        <w:tc>
          <w:tcPr>
            <w:tcW w:w="1554" w:type="dxa"/>
            <w:vMerge/>
            <w:tcBorders>
              <w:left w:val="thinThickSmallGap" w:sz="24" w:space="0" w:color="auto"/>
            </w:tcBorders>
            <w:vAlign w:val="center"/>
          </w:tcPr>
          <w:p w14:paraId="19009E4A"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7C52D36" w14:textId="77777777" w:rsidR="00FA0C02" w:rsidRPr="00C23CD8" w:rsidRDefault="00FA0C02" w:rsidP="00D80F85">
            <w:pPr>
              <w:keepLines/>
              <w:jc w:val="center"/>
              <w:rPr>
                <w:sz w:val="14"/>
                <w:szCs w:val="14"/>
              </w:rPr>
            </w:pPr>
          </w:p>
        </w:tc>
        <w:tc>
          <w:tcPr>
            <w:tcW w:w="2126" w:type="dxa"/>
            <w:vMerge/>
            <w:tcBorders>
              <w:left w:val="nil"/>
            </w:tcBorders>
            <w:vAlign w:val="center"/>
          </w:tcPr>
          <w:p w14:paraId="72645086" w14:textId="77777777" w:rsidR="00FA0C02" w:rsidRPr="00C23CD8" w:rsidRDefault="00FA0C02" w:rsidP="00D80F85">
            <w:pPr>
              <w:jc w:val="center"/>
              <w:rPr>
                <w:sz w:val="14"/>
                <w:szCs w:val="14"/>
              </w:rPr>
            </w:pPr>
          </w:p>
        </w:tc>
        <w:tc>
          <w:tcPr>
            <w:tcW w:w="567" w:type="dxa"/>
            <w:vAlign w:val="center"/>
          </w:tcPr>
          <w:p w14:paraId="0D7211B4"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C1DE4F4" w14:textId="77777777" w:rsidR="00FA0C02" w:rsidRPr="00C23CD8" w:rsidRDefault="00FA0C02" w:rsidP="00D80F85">
            <w:pPr>
              <w:rPr>
                <w:sz w:val="14"/>
                <w:szCs w:val="14"/>
              </w:rPr>
            </w:pPr>
            <w:r w:rsidRPr="00C23CD8">
              <w:rPr>
                <w:sz w:val="14"/>
                <w:szCs w:val="14"/>
              </w:rPr>
              <w:t>Limba şi literatura română - Limba italiană</w:t>
            </w:r>
          </w:p>
        </w:tc>
        <w:tc>
          <w:tcPr>
            <w:tcW w:w="709" w:type="dxa"/>
            <w:vAlign w:val="center"/>
          </w:tcPr>
          <w:p w14:paraId="51E5582E"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674BA25"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27160AB0" w14:textId="77777777" w:rsidR="00FA0C02" w:rsidRPr="00C23CD8" w:rsidRDefault="00FA0C02" w:rsidP="00D80F85">
            <w:pPr>
              <w:keepLines/>
              <w:jc w:val="center"/>
              <w:rPr>
                <w:sz w:val="14"/>
                <w:szCs w:val="14"/>
              </w:rPr>
            </w:pPr>
          </w:p>
        </w:tc>
      </w:tr>
      <w:tr w:rsidR="00C23CD8" w:rsidRPr="00C23CD8" w14:paraId="3217DBB3" w14:textId="77777777" w:rsidTr="00D80F85">
        <w:trPr>
          <w:cantSplit/>
        </w:trPr>
        <w:tc>
          <w:tcPr>
            <w:tcW w:w="1554" w:type="dxa"/>
            <w:vMerge/>
            <w:tcBorders>
              <w:left w:val="thinThickSmallGap" w:sz="24" w:space="0" w:color="auto"/>
            </w:tcBorders>
            <w:vAlign w:val="center"/>
          </w:tcPr>
          <w:p w14:paraId="3598FE16"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9587486" w14:textId="77777777" w:rsidR="00FA0C02" w:rsidRPr="00C23CD8" w:rsidRDefault="00FA0C02" w:rsidP="00D80F85">
            <w:pPr>
              <w:keepLines/>
              <w:jc w:val="center"/>
              <w:rPr>
                <w:sz w:val="14"/>
                <w:szCs w:val="14"/>
              </w:rPr>
            </w:pPr>
          </w:p>
        </w:tc>
        <w:tc>
          <w:tcPr>
            <w:tcW w:w="2126" w:type="dxa"/>
            <w:vMerge/>
            <w:tcBorders>
              <w:left w:val="nil"/>
            </w:tcBorders>
            <w:vAlign w:val="center"/>
          </w:tcPr>
          <w:p w14:paraId="617B0D0C" w14:textId="77777777" w:rsidR="00FA0C02" w:rsidRPr="00C23CD8" w:rsidRDefault="00FA0C02" w:rsidP="00D80F85">
            <w:pPr>
              <w:jc w:val="center"/>
              <w:rPr>
                <w:sz w:val="14"/>
                <w:szCs w:val="14"/>
              </w:rPr>
            </w:pPr>
          </w:p>
        </w:tc>
        <w:tc>
          <w:tcPr>
            <w:tcW w:w="567" w:type="dxa"/>
            <w:vAlign w:val="center"/>
          </w:tcPr>
          <w:p w14:paraId="48B0736E"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34491648" w14:textId="77777777" w:rsidR="00FA0C02" w:rsidRPr="00C23CD8" w:rsidRDefault="00FA0C02" w:rsidP="00D80F85">
            <w:pPr>
              <w:rPr>
                <w:sz w:val="14"/>
                <w:szCs w:val="14"/>
              </w:rPr>
            </w:pPr>
            <w:r w:rsidRPr="00C23CD8">
              <w:rPr>
                <w:sz w:val="14"/>
                <w:szCs w:val="14"/>
              </w:rPr>
              <w:t>Limba italiană - Limba şi literatura străină/maternă</w:t>
            </w:r>
          </w:p>
        </w:tc>
        <w:tc>
          <w:tcPr>
            <w:tcW w:w="709" w:type="dxa"/>
            <w:vAlign w:val="center"/>
          </w:tcPr>
          <w:p w14:paraId="72E8A165"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1848657"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3422B21D" w14:textId="77777777" w:rsidR="00FA0C02" w:rsidRPr="00C23CD8" w:rsidRDefault="00FA0C02" w:rsidP="00D80F85">
            <w:pPr>
              <w:keepLines/>
              <w:jc w:val="center"/>
              <w:rPr>
                <w:sz w:val="14"/>
                <w:szCs w:val="14"/>
              </w:rPr>
            </w:pPr>
          </w:p>
        </w:tc>
      </w:tr>
      <w:tr w:rsidR="00C23CD8" w:rsidRPr="00C23CD8" w14:paraId="39456E03" w14:textId="77777777" w:rsidTr="00D80F85">
        <w:trPr>
          <w:cantSplit/>
        </w:trPr>
        <w:tc>
          <w:tcPr>
            <w:tcW w:w="1554" w:type="dxa"/>
            <w:vMerge/>
            <w:tcBorders>
              <w:left w:val="thinThickSmallGap" w:sz="24" w:space="0" w:color="auto"/>
            </w:tcBorders>
            <w:vAlign w:val="center"/>
          </w:tcPr>
          <w:p w14:paraId="585441B6"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3369BB3C" w14:textId="77777777" w:rsidR="00FA0C02" w:rsidRPr="00C23CD8" w:rsidRDefault="00FA0C02" w:rsidP="00D80F85">
            <w:pPr>
              <w:keepLines/>
              <w:jc w:val="center"/>
              <w:rPr>
                <w:sz w:val="14"/>
                <w:szCs w:val="14"/>
              </w:rPr>
            </w:pPr>
          </w:p>
        </w:tc>
        <w:tc>
          <w:tcPr>
            <w:tcW w:w="2126" w:type="dxa"/>
            <w:vMerge/>
            <w:tcBorders>
              <w:left w:val="nil"/>
            </w:tcBorders>
            <w:vAlign w:val="center"/>
          </w:tcPr>
          <w:p w14:paraId="7A40B7A6" w14:textId="77777777" w:rsidR="00FA0C02" w:rsidRPr="00C23CD8" w:rsidRDefault="00FA0C02" w:rsidP="00D80F85">
            <w:pPr>
              <w:jc w:val="center"/>
              <w:rPr>
                <w:sz w:val="14"/>
                <w:szCs w:val="14"/>
              </w:rPr>
            </w:pPr>
          </w:p>
        </w:tc>
        <w:tc>
          <w:tcPr>
            <w:tcW w:w="567" w:type="dxa"/>
            <w:vAlign w:val="center"/>
          </w:tcPr>
          <w:p w14:paraId="1FD246C1"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0F11FDF" w14:textId="77777777" w:rsidR="00FA0C02" w:rsidRPr="00C23CD8" w:rsidRDefault="00FA0C02" w:rsidP="00D80F85">
            <w:pPr>
              <w:rPr>
                <w:sz w:val="14"/>
                <w:szCs w:val="14"/>
              </w:rPr>
            </w:pPr>
            <w:r w:rsidRPr="00C23CD8">
              <w:rPr>
                <w:sz w:val="14"/>
                <w:szCs w:val="14"/>
              </w:rPr>
              <w:t>Limba şi literatura străină/maternă - Limba italiană</w:t>
            </w:r>
          </w:p>
        </w:tc>
        <w:tc>
          <w:tcPr>
            <w:tcW w:w="709" w:type="dxa"/>
            <w:vAlign w:val="center"/>
          </w:tcPr>
          <w:p w14:paraId="1D608BF9"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BE6A0C2"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79B1E905" w14:textId="77777777" w:rsidR="00FA0C02" w:rsidRPr="00C23CD8" w:rsidRDefault="00FA0C02" w:rsidP="00D80F85">
            <w:pPr>
              <w:keepLines/>
              <w:jc w:val="center"/>
              <w:rPr>
                <w:sz w:val="14"/>
                <w:szCs w:val="14"/>
              </w:rPr>
            </w:pPr>
          </w:p>
        </w:tc>
      </w:tr>
      <w:tr w:rsidR="00C23CD8" w:rsidRPr="00C23CD8" w14:paraId="78575EF6" w14:textId="77777777" w:rsidTr="00D80F85">
        <w:trPr>
          <w:cantSplit/>
        </w:trPr>
        <w:tc>
          <w:tcPr>
            <w:tcW w:w="1554" w:type="dxa"/>
            <w:vMerge/>
            <w:tcBorders>
              <w:left w:val="thinThickSmallGap" w:sz="24" w:space="0" w:color="auto"/>
            </w:tcBorders>
            <w:vAlign w:val="center"/>
          </w:tcPr>
          <w:p w14:paraId="379A330B"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31A5118D" w14:textId="77777777" w:rsidR="00FA0C02" w:rsidRPr="00C23CD8" w:rsidRDefault="00FA0C02" w:rsidP="00D80F85">
            <w:pPr>
              <w:keepLines/>
              <w:jc w:val="center"/>
              <w:rPr>
                <w:sz w:val="14"/>
                <w:szCs w:val="14"/>
              </w:rPr>
            </w:pPr>
          </w:p>
        </w:tc>
        <w:tc>
          <w:tcPr>
            <w:tcW w:w="2126" w:type="dxa"/>
            <w:vMerge/>
            <w:tcBorders>
              <w:left w:val="nil"/>
            </w:tcBorders>
            <w:vAlign w:val="center"/>
          </w:tcPr>
          <w:p w14:paraId="249F1EEC" w14:textId="77777777" w:rsidR="00FA0C02" w:rsidRPr="00C23CD8" w:rsidRDefault="00FA0C02" w:rsidP="00D80F85">
            <w:pPr>
              <w:jc w:val="center"/>
              <w:rPr>
                <w:sz w:val="14"/>
                <w:szCs w:val="14"/>
              </w:rPr>
            </w:pPr>
          </w:p>
        </w:tc>
        <w:tc>
          <w:tcPr>
            <w:tcW w:w="567" w:type="dxa"/>
            <w:vAlign w:val="center"/>
          </w:tcPr>
          <w:p w14:paraId="07720F44"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3DC05AC7" w14:textId="77777777" w:rsidR="00FA0C02" w:rsidRPr="00C23CD8" w:rsidRDefault="00FA0C02" w:rsidP="00D80F85">
            <w:pPr>
              <w:keepLines/>
              <w:rPr>
                <w:sz w:val="14"/>
                <w:szCs w:val="14"/>
              </w:rPr>
            </w:pPr>
            <w:r w:rsidRPr="00C23CD8">
              <w:rPr>
                <w:sz w:val="14"/>
                <w:szCs w:val="14"/>
              </w:rPr>
              <w:t xml:space="preserve">Limba şi literatura italiană - Limba străină/maternă </w:t>
            </w:r>
          </w:p>
        </w:tc>
        <w:tc>
          <w:tcPr>
            <w:tcW w:w="709" w:type="dxa"/>
            <w:vAlign w:val="center"/>
          </w:tcPr>
          <w:p w14:paraId="17674B2E"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0BBD0BD"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7043E93B" w14:textId="77777777" w:rsidR="00FA0C02" w:rsidRPr="00C23CD8" w:rsidRDefault="00FA0C02" w:rsidP="00D80F85">
            <w:pPr>
              <w:keepLines/>
              <w:jc w:val="center"/>
              <w:rPr>
                <w:sz w:val="14"/>
                <w:szCs w:val="14"/>
              </w:rPr>
            </w:pPr>
          </w:p>
        </w:tc>
      </w:tr>
      <w:tr w:rsidR="00C23CD8" w:rsidRPr="00C23CD8" w14:paraId="67F14662" w14:textId="77777777" w:rsidTr="00D80F85">
        <w:trPr>
          <w:cantSplit/>
        </w:trPr>
        <w:tc>
          <w:tcPr>
            <w:tcW w:w="1554" w:type="dxa"/>
            <w:vMerge/>
            <w:tcBorders>
              <w:left w:val="thinThickSmallGap" w:sz="24" w:space="0" w:color="auto"/>
            </w:tcBorders>
            <w:vAlign w:val="center"/>
          </w:tcPr>
          <w:p w14:paraId="4AE2FE2D"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013DD31A" w14:textId="77777777" w:rsidR="00FA0C02" w:rsidRPr="00C23CD8" w:rsidRDefault="00FA0C02" w:rsidP="00D80F85">
            <w:pPr>
              <w:keepLines/>
              <w:jc w:val="center"/>
              <w:rPr>
                <w:sz w:val="14"/>
                <w:szCs w:val="14"/>
              </w:rPr>
            </w:pPr>
          </w:p>
        </w:tc>
        <w:tc>
          <w:tcPr>
            <w:tcW w:w="2126" w:type="dxa"/>
            <w:vMerge/>
            <w:tcBorders>
              <w:left w:val="nil"/>
            </w:tcBorders>
            <w:vAlign w:val="center"/>
          </w:tcPr>
          <w:p w14:paraId="3BD83C40" w14:textId="77777777" w:rsidR="00FA0C02" w:rsidRPr="00C23CD8" w:rsidRDefault="00FA0C02" w:rsidP="00D80F85">
            <w:pPr>
              <w:jc w:val="center"/>
              <w:rPr>
                <w:sz w:val="14"/>
                <w:szCs w:val="14"/>
              </w:rPr>
            </w:pPr>
          </w:p>
        </w:tc>
        <w:tc>
          <w:tcPr>
            <w:tcW w:w="567" w:type="dxa"/>
            <w:vAlign w:val="center"/>
          </w:tcPr>
          <w:p w14:paraId="718C38BE"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2B69BFFE" w14:textId="77777777" w:rsidR="00FA0C02" w:rsidRPr="00C23CD8" w:rsidRDefault="00FA0C02" w:rsidP="00D80F85">
            <w:pPr>
              <w:rPr>
                <w:sz w:val="14"/>
                <w:szCs w:val="14"/>
              </w:rPr>
            </w:pPr>
            <w:r w:rsidRPr="00C23CD8">
              <w:rPr>
                <w:sz w:val="14"/>
                <w:szCs w:val="14"/>
              </w:rPr>
              <w:t>Limba străină/maternă - Limba şi literatura italiană</w:t>
            </w:r>
          </w:p>
        </w:tc>
        <w:tc>
          <w:tcPr>
            <w:tcW w:w="709" w:type="dxa"/>
            <w:vAlign w:val="center"/>
          </w:tcPr>
          <w:p w14:paraId="12F74D91" w14:textId="77777777" w:rsidR="00FA0C02" w:rsidRPr="00C23CD8" w:rsidRDefault="00FA0C02" w:rsidP="00D80F85">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467626F"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7D37FCFC" w14:textId="77777777" w:rsidR="00FA0C02" w:rsidRPr="00C23CD8" w:rsidRDefault="00FA0C02" w:rsidP="00D80F85">
            <w:pPr>
              <w:keepLines/>
              <w:jc w:val="center"/>
              <w:rPr>
                <w:sz w:val="14"/>
                <w:szCs w:val="14"/>
              </w:rPr>
            </w:pPr>
          </w:p>
        </w:tc>
      </w:tr>
      <w:tr w:rsidR="00C23CD8" w:rsidRPr="00C23CD8" w14:paraId="431BE9C5" w14:textId="77777777" w:rsidTr="00D80F85">
        <w:trPr>
          <w:cantSplit/>
        </w:trPr>
        <w:tc>
          <w:tcPr>
            <w:tcW w:w="1554" w:type="dxa"/>
            <w:vMerge/>
            <w:tcBorders>
              <w:left w:val="thinThickSmallGap" w:sz="24" w:space="0" w:color="auto"/>
            </w:tcBorders>
            <w:vAlign w:val="center"/>
          </w:tcPr>
          <w:p w14:paraId="2E25FABD"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0210F609" w14:textId="77777777" w:rsidR="00FA0C02" w:rsidRPr="00C23CD8" w:rsidRDefault="00FA0C02" w:rsidP="00D80F85">
            <w:pPr>
              <w:keepLines/>
              <w:jc w:val="center"/>
              <w:rPr>
                <w:sz w:val="14"/>
                <w:szCs w:val="14"/>
              </w:rPr>
            </w:pPr>
          </w:p>
        </w:tc>
        <w:tc>
          <w:tcPr>
            <w:tcW w:w="2126" w:type="dxa"/>
            <w:vMerge/>
            <w:tcBorders>
              <w:left w:val="nil"/>
            </w:tcBorders>
            <w:vAlign w:val="center"/>
          </w:tcPr>
          <w:p w14:paraId="5FBB74C9" w14:textId="77777777" w:rsidR="00FA0C02" w:rsidRPr="00C23CD8" w:rsidRDefault="00FA0C02" w:rsidP="00D80F85">
            <w:pPr>
              <w:jc w:val="center"/>
              <w:rPr>
                <w:sz w:val="14"/>
                <w:szCs w:val="14"/>
              </w:rPr>
            </w:pPr>
          </w:p>
        </w:tc>
        <w:tc>
          <w:tcPr>
            <w:tcW w:w="567" w:type="dxa"/>
            <w:vAlign w:val="center"/>
          </w:tcPr>
          <w:p w14:paraId="357C21BB"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626E430" w14:textId="77777777" w:rsidR="00FA0C02" w:rsidRPr="00C23CD8" w:rsidRDefault="00FA0C02" w:rsidP="00D80F85">
            <w:pPr>
              <w:rPr>
                <w:sz w:val="14"/>
                <w:szCs w:val="14"/>
              </w:rPr>
            </w:pPr>
            <w:r w:rsidRPr="00C23CD8">
              <w:rPr>
                <w:sz w:val="14"/>
                <w:szCs w:val="14"/>
              </w:rPr>
              <w:t>Limba italiană – Limba străină/maternă</w:t>
            </w:r>
          </w:p>
        </w:tc>
        <w:tc>
          <w:tcPr>
            <w:tcW w:w="709" w:type="dxa"/>
            <w:vAlign w:val="center"/>
          </w:tcPr>
          <w:p w14:paraId="4D0CFCCC" w14:textId="77777777" w:rsidR="00FA0C02" w:rsidRPr="00C23CD8" w:rsidRDefault="00FA0C02" w:rsidP="00D80F85">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64B0597"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07221F6A" w14:textId="77777777" w:rsidR="00FA0C02" w:rsidRPr="00C23CD8" w:rsidRDefault="00FA0C02" w:rsidP="00D80F85">
            <w:pPr>
              <w:keepLines/>
              <w:jc w:val="center"/>
              <w:rPr>
                <w:sz w:val="14"/>
                <w:szCs w:val="14"/>
              </w:rPr>
            </w:pPr>
          </w:p>
        </w:tc>
      </w:tr>
      <w:tr w:rsidR="00C23CD8" w:rsidRPr="00C23CD8" w14:paraId="0E54A996" w14:textId="77777777" w:rsidTr="00D80F85">
        <w:trPr>
          <w:cantSplit/>
        </w:trPr>
        <w:tc>
          <w:tcPr>
            <w:tcW w:w="1554" w:type="dxa"/>
            <w:vMerge/>
            <w:tcBorders>
              <w:left w:val="thinThickSmallGap" w:sz="24" w:space="0" w:color="auto"/>
            </w:tcBorders>
            <w:vAlign w:val="center"/>
          </w:tcPr>
          <w:p w14:paraId="20E3F040"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63849E3D" w14:textId="77777777" w:rsidR="00FA0C02" w:rsidRPr="00C23CD8" w:rsidRDefault="00FA0C02" w:rsidP="00D80F85">
            <w:pPr>
              <w:keepLines/>
              <w:jc w:val="center"/>
              <w:rPr>
                <w:sz w:val="14"/>
                <w:szCs w:val="14"/>
              </w:rPr>
            </w:pPr>
          </w:p>
        </w:tc>
        <w:tc>
          <w:tcPr>
            <w:tcW w:w="2126" w:type="dxa"/>
            <w:vMerge/>
            <w:tcBorders>
              <w:left w:val="nil"/>
            </w:tcBorders>
            <w:vAlign w:val="center"/>
          </w:tcPr>
          <w:p w14:paraId="71B785F0" w14:textId="77777777" w:rsidR="00FA0C02" w:rsidRPr="00C23CD8" w:rsidRDefault="00FA0C02" w:rsidP="00D80F85">
            <w:pPr>
              <w:jc w:val="center"/>
              <w:rPr>
                <w:sz w:val="14"/>
                <w:szCs w:val="14"/>
              </w:rPr>
            </w:pPr>
          </w:p>
        </w:tc>
        <w:tc>
          <w:tcPr>
            <w:tcW w:w="567" w:type="dxa"/>
            <w:vAlign w:val="center"/>
          </w:tcPr>
          <w:p w14:paraId="289A4B17"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23F716B" w14:textId="77777777" w:rsidR="00FA0C02" w:rsidRPr="00C23CD8" w:rsidRDefault="00FA0C02" w:rsidP="00D80F85">
            <w:pPr>
              <w:rPr>
                <w:sz w:val="14"/>
                <w:szCs w:val="14"/>
              </w:rPr>
            </w:pPr>
            <w:r w:rsidRPr="00C23CD8">
              <w:rPr>
                <w:sz w:val="14"/>
                <w:szCs w:val="14"/>
              </w:rPr>
              <w:t>Limba străină/maternă - Limba italiană</w:t>
            </w:r>
          </w:p>
        </w:tc>
        <w:tc>
          <w:tcPr>
            <w:tcW w:w="709" w:type="dxa"/>
            <w:vAlign w:val="center"/>
          </w:tcPr>
          <w:p w14:paraId="16EEFB54"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92C76BE"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69D43DD3" w14:textId="77777777" w:rsidR="00FA0C02" w:rsidRPr="00C23CD8" w:rsidRDefault="00FA0C02" w:rsidP="00D80F85">
            <w:pPr>
              <w:keepLines/>
              <w:jc w:val="center"/>
              <w:rPr>
                <w:sz w:val="14"/>
                <w:szCs w:val="14"/>
              </w:rPr>
            </w:pPr>
          </w:p>
        </w:tc>
      </w:tr>
      <w:tr w:rsidR="00C23CD8" w:rsidRPr="00C23CD8" w14:paraId="3190E2F3" w14:textId="77777777" w:rsidTr="00D80F85">
        <w:trPr>
          <w:cantSplit/>
        </w:trPr>
        <w:tc>
          <w:tcPr>
            <w:tcW w:w="1554" w:type="dxa"/>
            <w:vMerge/>
            <w:tcBorders>
              <w:left w:val="thinThickSmallGap" w:sz="24" w:space="0" w:color="auto"/>
            </w:tcBorders>
            <w:vAlign w:val="center"/>
          </w:tcPr>
          <w:p w14:paraId="60FAA27A"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0A380B00" w14:textId="77777777" w:rsidR="00FA0C02" w:rsidRPr="00C23CD8" w:rsidRDefault="00FA0C02" w:rsidP="00D80F85">
            <w:pPr>
              <w:keepLines/>
              <w:jc w:val="center"/>
              <w:rPr>
                <w:sz w:val="14"/>
                <w:szCs w:val="14"/>
              </w:rPr>
            </w:pPr>
          </w:p>
        </w:tc>
        <w:tc>
          <w:tcPr>
            <w:tcW w:w="2126" w:type="dxa"/>
            <w:vMerge/>
            <w:tcBorders>
              <w:left w:val="nil"/>
            </w:tcBorders>
            <w:vAlign w:val="center"/>
          </w:tcPr>
          <w:p w14:paraId="230AA8F6" w14:textId="77777777" w:rsidR="00FA0C02" w:rsidRPr="00C23CD8" w:rsidRDefault="00FA0C02" w:rsidP="00D80F85">
            <w:pPr>
              <w:jc w:val="center"/>
              <w:rPr>
                <w:sz w:val="14"/>
                <w:szCs w:val="14"/>
              </w:rPr>
            </w:pPr>
          </w:p>
        </w:tc>
        <w:tc>
          <w:tcPr>
            <w:tcW w:w="567" w:type="dxa"/>
            <w:vAlign w:val="center"/>
          </w:tcPr>
          <w:p w14:paraId="6B00B46A"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1516388D" w14:textId="77777777" w:rsidR="00FA0C02" w:rsidRPr="00C23CD8" w:rsidRDefault="00FA0C02" w:rsidP="00D80F85">
            <w:pPr>
              <w:rPr>
                <w:sz w:val="14"/>
                <w:szCs w:val="14"/>
              </w:rPr>
            </w:pPr>
            <w:r w:rsidRPr="00C23CD8">
              <w:rPr>
                <w:sz w:val="14"/>
                <w:szCs w:val="14"/>
              </w:rPr>
              <w:t>Limba română - Limba italiană</w:t>
            </w:r>
          </w:p>
        </w:tc>
        <w:tc>
          <w:tcPr>
            <w:tcW w:w="709" w:type="dxa"/>
            <w:vAlign w:val="center"/>
          </w:tcPr>
          <w:p w14:paraId="10843E62"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C5A022E"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64126A9D" w14:textId="77777777" w:rsidR="00FA0C02" w:rsidRPr="00C23CD8" w:rsidRDefault="00FA0C02" w:rsidP="00D80F85">
            <w:pPr>
              <w:keepLines/>
              <w:jc w:val="center"/>
              <w:rPr>
                <w:sz w:val="14"/>
                <w:szCs w:val="14"/>
              </w:rPr>
            </w:pPr>
          </w:p>
        </w:tc>
      </w:tr>
      <w:tr w:rsidR="00C23CD8" w:rsidRPr="00C23CD8" w14:paraId="4CA9D78D" w14:textId="77777777" w:rsidTr="00D80F85">
        <w:trPr>
          <w:cantSplit/>
        </w:trPr>
        <w:tc>
          <w:tcPr>
            <w:tcW w:w="1554" w:type="dxa"/>
            <w:vMerge/>
            <w:tcBorders>
              <w:left w:val="thinThickSmallGap" w:sz="24" w:space="0" w:color="auto"/>
            </w:tcBorders>
            <w:vAlign w:val="center"/>
          </w:tcPr>
          <w:p w14:paraId="1E5F5CEB"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B7C78A4" w14:textId="77777777" w:rsidR="00FA0C02" w:rsidRPr="00C23CD8" w:rsidRDefault="00FA0C02" w:rsidP="00D80F85">
            <w:pPr>
              <w:keepLines/>
              <w:jc w:val="center"/>
              <w:rPr>
                <w:sz w:val="14"/>
                <w:szCs w:val="14"/>
              </w:rPr>
            </w:pPr>
          </w:p>
        </w:tc>
        <w:tc>
          <w:tcPr>
            <w:tcW w:w="2126" w:type="dxa"/>
            <w:vMerge/>
            <w:tcBorders>
              <w:left w:val="nil"/>
            </w:tcBorders>
            <w:vAlign w:val="center"/>
          </w:tcPr>
          <w:p w14:paraId="012CFA2F" w14:textId="77777777" w:rsidR="00FA0C02" w:rsidRPr="00C23CD8" w:rsidRDefault="00FA0C02" w:rsidP="00D80F85">
            <w:pPr>
              <w:jc w:val="center"/>
              <w:rPr>
                <w:sz w:val="14"/>
                <w:szCs w:val="14"/>
              </w:rPr>
            </w:pPr>
          </w:p>
        </w:tc>
        <w:tc>
          <w:tcPr>
            <w:tcW w:w="567" w:type="dxa"/>
            <w:vAlign w:val="center"/>
          </w:tcPr>
          <w:p w14:paraId="35867EF1"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03C0C14B" w14:textId="77777777" w:rsidR="00FA0C02" w:rsidRPr="00C23CD8" w:rsidRDefault="00FA0C02" w:rsidP="00D80F85">
            <w:pPr>
              <w:rPr>
                <w:sz w:val="14"/>
                <w:szCs w:val="14"/>
              </w:rPr>
            </w:pPr>
            <w:r w:rsidRPr="00C23CD8">
              <w:rPr>
                <w:sz w:val="14"/>
                <w:szCs w:val="14"/>
              </w:rPr>
              <w:t>Limba italiană - Limba română</w:t>
            </w:r>
          </w:p>
        </w:tc>
        <w:tc>
          <w:tcPr>
            <w:tcW w:w="709" w:type="dxa"/>
            <w:vAlign w:val="center"/>
          </w:tcPr>
          <w:p w14:paraId="14C3FBBE"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D9D62EB"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59E8A25E" w14:textId="77777777" w:rsidR="00FA0C02" w:rsidRPr="00C23CD8" w:rsidRDefault="00FA0C02" w:rsidP="00D80F85">
            <w:pPr>
              <w:keepLines/>
              <w:jc w:val="center"/>
              <w:rPr>
                <w:sz w:val="14"/>
                <w:szCs w:val="14"/>
              </w:rPr>
            </w:pPr>
          </w:p>
        </w:tc>
      </w:tr>
      <w:tr w:rsidR="00C23CD8" w:rsidRPr="00C23CD8" w14:paraId="1061022C" w14:textId="77777777" w:rsidTr="00D80F85">
        <w:trPr>
          <w:cantSplit/>
        </w:trPr>
        <w:tc>
          <w:tcPr>
            <w:tcW w:w="1554" w:type="dxa"/>
            <w:vMerge/>
            <w:tcBorders>
              <w:left w:val="thinThickSmallGap" w:sz="24" w:space="0" w:color="auto"/>
            </w:tcBorders>
            <w:vAlign w:val="center"/>
          </w:tcPr>
          <w:p w14:paraId="2ABF092D"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7DCFCBBA" w14:textId="77777777" w:rsidR="00FA0C02" w:rsidRPr="00C23CD8" w:rsidRDefault="00FA0C02" w:rsidP="00D80F85">
            <w:pPr>
              <w:keepLines/>
              <w:jc w:val="center"/>
              <w:rPr>
                <w:sz w:val="14"/>
                <w:szCs w:val="14"/>
              </w:rPr>
            </w:pPr>
          </w:p>
        </w:tc>
        <w:tc>
          <w:tcPr>
            <w:tcW w:w="2126" w:type="dxa"/>
            <w:vMerge/>
            <w:tcBorders>
              <w:left w:val="nil"/>
            </w:tcBorders>
            <w:vAlign w:val="center"/>
          </w:tcPr>
          <w:p w14:paraId="27C78A3E" w14:textId="77777777" w:rsidR="00FA0C02" w:rsidRPr="00C23CD8" w:rsidRDefault="00FA0C02" w:rsidP="00D80F85">
            <w:pPr>
              <w:jc w:val="center"/>
              <w:rPr>
                <w:sz w:val="14"/>
                <w:szCs w:val="14"/>
              </w:rPr>
            </w:pPr>
          </w:p>
        </w:tc>
        <w:tc>
          <w:tcPr>
            <w:tcW w:w="567" w:type="dxa"/>
            <w:vAlign w:val="center"/>
          </w:tcPr>
          <w:p w14:paraId="2D0F471D"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3E27EE2A" w14:textId="77777777" w:rsidR="00FA0C02" w:rsidRPr="00C23CD8" w:rsidRDefault="00FA0C02" w:rsidP="00D80F85">
            <w:pPr>
              <w:rPr>
                <w:sz w:val="14"/>
                <w:szCs w:val="14"/>
              </w:rPr>
            </w:pPr>
            <w:r w:rsidRPr="00C23CD8">
              <w:rPr>
                <w:sz w:val="14"/>
                <w:szCs w:val="14"/>
              </w:rPr>
              <w:t>Limbi moderne aplicate (italiană)</w:t>
            </w:r>
          </w:p>
        </w:tc>
        <w:tc>
          <w:tcPr>
            <w:tcW w:w="709" w:type="dxa"/>
            <w:vAlign w:val="center"/>
          </w:tcPr>
          <w:p w14:paraId="1CE897CD"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2146572"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03849551" w14:textId="77777777" w:rsidR="00FA0C02" w:rsidRPr="00C23CD8" w:rsidRDefault="00FA0C02" w:rsidP="00D80F85">
            <w:pPr>
              <w:keepLines/>
              <w:jc w:val="center"/>
              <w:rPr>
                <w:sz w:val="14"/>
                <w:szCs w:val="14"/>
              </w:rPr>
            </w:pPr>
          </w:p>
        </w:tc>
      </w:tr>
      <w:tr w:rsidR="00C23CD8" w:rsidRPr="00C23CD8" w14:paraId="6A9F75E8" w14:textId="77777777" w:rsidTr="00D80F85">
        <w:trPr>
          <w:cantSplit/>
        </w:trPr>
        <w:tc>
          <w:tcPr>
            <w:tcW w:w="1554" w:type="dxa"/>
            <w:vMerge/>
            <w:tcBorders>
              <w:left w:val="thinThickSmallGap" w:sz="24" w:space="0" w:color="auto"/>
            </w:tcBorders>
            <w:vAlign w:val="center"/>
          </w:tcPr>
          <w:p w14:paraId="749CF8DF"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5046744" w14:textId="77777777" w:rsidR="00FA0C02" w:rsidRPr="00C23CD8" w:rsidRDefault="00FA0C02" w:rsidP="00D80F85">
            <w:pPr>
              <w:keepLines/>
              <w:jc w:val="center"/>
              <w:rPr>
                <w:sz w:val="14"/>
                <w:szCs w:val="14"/>
              </w:rPr>
            </w:pPr>
          </w:p>
        </w:tc>
        <w:tc>
          <w:tcPr>
            <w:tcW w:w="2126" w:type="dxa"/>
            <w:vMerge/>
            <w:tcBorders>
              <w:left w:val="nil"/>
            </w:tcBorders>
            <w:vAlign w:val="center"/>
          </w:tcPr>
          <w:p w14:paraId="54FA770A" w14:textId="77777777" w:rsidR="00FA0C02" w:rsidRPr="00C23CD8" w:rsidRDefault="00FA0C02" w:rsidP="00D80F85">
            <w:pPr>
              <w:jc w:val="center"/>
              <w:rPr>
                <w:sz w:val="14"/>
                <w:szCs w:val="14"/>
              </w:rPr>
            </w:pPr>
          </w:p>
        </w:tc>
        <w:tc>
          <w:tcPr>
            <w:tcW w:w="567" w:type="dxa"/>
            <w:vAlign w:val="center"/>
          </w:tcPr>
          <w:p w14:paraId="27B5A495"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E77BBD2" w14:textId="77777777" w:rsidR="00FA0C02" w:rsidRPr="00C23CD8" w:rsidRDefault="00FA0C02" w:rsidP="00D80F85">
            <w:pPr>
              <w:rPr>
                <w:sz w:val="14"/>
                <w:szCs w:val="14"/>
              </w:rPr>
            </w:pPr>
            <w:r w:rsidRPr="00C23CD8">
              <w:rPr>
                <w:sz w:val="14"/>
                <w:szCs w:val="14"/>
              </w:rPr>
              <w:t>Limbi moderne aplicate (italiană – limbă străină/maternă)</w:t>
            </w:r>
          </w:p>
        </w:tc>
        <w:tc>
          <w:tcPr>
            <w:tcW w:w="709" w:type="dxa"/>
            <w:vAlign w:val="center"/>
          </w:tcPr>
          <w:p w14:paraId="526D635F"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98A058F"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4F0414D1" w14:textId="77777777" w:rsidR="00FA0C02" w:rsidRPr="00C23CD8" w:rsidRDefault="00FA0C02" w:rsidP="00D80F85">
            <w:pPr>
              <w:keepLines/>
              <w:jc w:val="center"/>
              <w:rPr>
                <w:sz w:val="14"/>
                <w:szCs w:val="14"/>
              </w:rPr>
            </w:pPr>
          </w:p>
        </w:tc>
      </w:tr>
      <w:tr w:rsidR="00C23CD8" w:rsidRPr="00C23CD8" w14:paraId="7BCA02A3" w14:textId="77777777" w:rsidTr="00D80F85">
        <w:trPr>
          <w:cantSplit/>
        </w:trPr>
        <w:tc>
          <w:tcPr>
            <w:tcW w:w="1554" w:type="dxa"/>
            <w:vMerge/>
            <w:tcBorders>
              <w:left w:val="thinThickSmallGap" w:sz="24" w:space="0" w:color="auto"/>
            </w:tcBorders>
            <w:vAlign w:val="center"/>
          </w:tcPr>
          <w:p w14:paraId="027B3946" w14:textId="77777777" w:rsidR="00FA0C02" w:rsidRPr="00C23CD8"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C50ECCC" w14:textId="77777777" w:rsidR="00FA0C02" w:rsidRPr="00C23CD8" w:rsidRDefault="00FA0C02" w:rsidP="00D80F85">
            <w:pPr>
              <w:keepLines/>
              <w:jc w:val="center"/>
              <w:rPr>
                <w:sz w:val="14"/>
                <w:szCs w:val="14"/>
              </w:rPr>
            </w:pPr>
          </w:p>
        </w:tc>
        <w:tc>
          <w:tcPr>
            <w:tcW w:w="2126" w:type="dxa"/>
            <w:vMerge/>
            <w:tcBorders>
              <w:left w:val="nil"/>
            </w:tcBorders>
            <w:vAlign w:val="center"/>
          </w:tcPr>
          <w:p w14:paraId="57993B0E" w14:textId="77777777" w:rsidR="00FA0C02" w:rsidRPr="00C23CD8" w:rsidRDefault="00FA0C02" w:rsidP="00D80F85">
            <w:pPr>
              <w:jc w:val="center"/>
              <w:rPr>
                <w:sz w:val="14"/>
                <w:szCs w:val="14"/>
              </w:rPr>
            </w:pPr>
          </w:p>
        </w:tc>
        <w:tc>
          <w:tcPr>
            <w:tcW w:w="567" w:type="dxa"/>
            <w:vAlign w:val="center"/>
          </w:tcPr>
          <w:p w14:paraId="2C7B7CFA"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18764416" w14:textId="77777777" w:rsidR="00FA0C02" w:rsidRPr="00C23CD8" w:rsidRDefault="00FA0C02" w:rsidP="00D80F85">
            <w:pPr>
              <w:rPr>
                <w:sz w:val="14"/>
                <w:szCs w:val="14"/>
              </w:rPr>
            </w:pPr>
            <w:r w:rsidRPr="00C23CD8">
              <w:rPr>
                <w:sz w:val="14"/>
                <w:szCs w:val="14"/>
              </w:rPr>
              <w:t>Limbi şi literaturi străine (italiană)</w:t>
            </w:r>
          </w:p>
        </w:tc>
        <w:tc>
          <w:tcPr>
            <w:tcW w:w="709" w:type="dxa"/>
            <w:vAlign w:val="center"/>
          </w:tcPr>
          <w:p w14:paraId="0C1EBB7D"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20B666E"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5A655064" w14:textId="77777777" w:rsidR="00FA0C02" w:rsidRPr="00C23CD8" w:rsidRDefault="00FA0C02" w:rsidP="00D80F85">
            <w:pPr>
              <w:keepLines/>
              <w:jc w:val="center"/>
              <w:rPr>
                <w:sz w:val="14"/>
                <w:szCs w:val="14"/>
              </w:rPr>
            </w:pPr>
          </w:p>
        </w:tc>
      </w:tr>
      <w:tr w:rsidR="00C23CD8" w:rsidRPr="00C23CD8" w14:paraId="264A1A9C" w14:textId="77777777" w:rsidTr="00D80F85">
        <w:trPr>
          <w:cantSplit/>
        </w:trPr>
        <w:tc>
          <w:tcPr>
            <w:tcW w:w="1554" w:type="dxa"/>
            <w:vMerge/>
            <w:tcBorders>
              <w:left w:val="thinThickSmallGap" w:sz="24" w:space="0" w:color="auto"/>
            </w:tcBorders>
            <w:vAlign w:val="center"/>
          </w:tcPr>
          <w:p w14:paraId="0FD42027"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57E2323C" w14:textId="77777777" w:rsidR="00FA0C02" w:rsidRPr="00C23CD8" w:rsidRDefault="00FA0C02" w:rsidP="00D80F85">
            <w:pPr>
              <w:keepLines/>
              <w:jc w:val="center"/>
              <w:rPr>
                <w:i/>
                <w:iCs/>
                <w:sz w:val="14"/>
                <w:szCs w:val="14"/>
              </w:rPr>
            </w:pPr>
          </w:p>
        </w:tc>
        <w:tc>
          <w:tcPr>
            <w:tcW w:w="2126" w:type="dxa"/>
            <w:vMerge/>
            <w:tcBorders>
              <w:left w:val="nil"/>
            </w:tcBorders>
            <w:vAlign w:val="center"/>
          </w:tcPr>
          <w:p w14:paraId="1BAE1F3C" w14:textId="77777777" w:rsidR="00FA0C02" w:rsidRPr="00C23CD8" w:rsidRDefault="00FA0C02" w:rsidP="00D80F85">
            <w:pPr>
              <w:jc w:val="center"/>
              <w:rPr>
                <w:sz w:val="14"/>
                <w:szCs w:val="14"/>
              </w:rPr>
            </w:pPr>
          </w:p>
        </w:tc>
        <w:tc>
          <w:tcPr>
            <w:tcW w:w="567" w:type="dxa"/>
            <w:vAlign w:val="center"/>
          </w:tcPr>
          <w:p w14:paraId="01F108CF"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16EB8FAB" w14:textId="77777777" w:rsidR="00FA0C02" w:rsidRPr="00C23CD8" w:rsidRDefault="00FA0C02" w:rsidP="00D80F85">
            <w:pPr>
              <w:rPr>
                <w:sz w:val="14"/>
                <w:szCs w:val="14"/>
              </w:rPr>
            </w:pPr>
            <w:r w:rsidRPr="00C23CD8">
              <w:rPr>
                <w:sz w:val="14"/>
                <w:szCs w:val="14"/>
              </w:rPr>
              <w:t>Traducători (italiană)</w:t>
            </w:r>
          </w:p>
        </w:tc>
        <w:tc>
          <w:tcPr>
            <w:tcW w:w="709" w:type="dxa"/>
            <w:vAlign w:val="center"/>
          </w:tcPr>
          <w:p w14:paraId="65F35BE0"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4189F87"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7FACE13F" w14:textId="77777777" w:rsidR="00FA0C02" w:rsidRPr="00C23CD8" w:rsidRDefault="00FA0C02" w:rsidP="00D80F85">
            <w:pPr>
              <w:keepLines/>
              <w:jc w:val="center"/>
              <w:rPr>
                <w:sz w:val="14"/>
                <w:szCs w:val="14"/>
              </w:rPr>
            </w:pPr>
          </w:p>
        </w:tc>
      </w:tr>
      <w:tr w:rsidR="00C23CD8" w:rsidRPr="00C23CD8" w14:paraId="70BCBD95" w14:textId="77777777" w:rsidTr="00D80F85">
        <w:trPr>
          <w:cantSplit/>
        </w:trPr>
        <w:tc>
          <w:tcPr>
            <w:tcW w:w="1554" w:type="dxa"/>
            <w:vMerge/>
            <w:tcBorders>
              <w:left w:val="thinThickSmallGap" w:sz="24" w:space="0" w:color="auto"/>
            </w:tcBorders>
            <w:vAlign w:val="center"/>
          </w:tcPr>
          <w:p w14:paraId="03EB9BBB"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0C20C3C" w14:textId="77777777" w:rsidR="00FA0C02" w:rsidRPr="00C23CD8" w:rsidRDefault="00FA0C02" w:rsidP="00D80F85">
            <w:pPr>
              <w:keepLines/>
              <w:jc w:val="center"/>
              <w:rPr>
                <w:i/>
                <w:iCs/>
                <w:sz w:val="14"/>
                <w:szCs w:val="14"/>
              </w:rPr>
            </w:pPr>
          </w:p>
        </w:tc>
        <w:tc>
          <w:tcPr>
            <w:tcW w:w="2126" w:type="dxa"/>
            <w:vMerge/>
            <w:tcBorders>
              <w:left w:val="nil"/>
            </w:tcBorders>
            <w:vAlign w:val="center"/>
          </w:tcPr>
          <w:p w14:paraId="2F5C0F39" w14:textId="77777777" w:rsidR="00FA0C02" w:rsidRPr="00C23CD8" w:rsidRDefault="00FA0C02" w:rsidP="00D80F85">
            <w:pPr>
              <w:jc w:val="center"/>
              <w:rPr>
                <w:sz w:val="14"/>
                <w:szCs w:val="14"/>
              </w:rPr>
            </w:pPr>
          </w:p>
        </w:tc>
        <w:tc>
          <w:tcPr>
            <w:tcW w:w="567" w:type="dxa"/>
            <w:vAlign w:val="center"/>
          </w:tcPr>
          <w:p w14:paraId="79C0C4BD"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348737E" w14:textId="77777777" w:rsidR="00FA0C02" w:rsidRPr="00C23CD8" w:rsidRDefault="00FA0C02" w:rsidP="00D80F85">
            <w:pPr>
              <w:rPr>
                <w:sz w:val="14"/>
                <w:szCs w:val="14"/>
              </w:rPr>
            </w:pPr>
            <w:r w:rsidRPr="00C23CD8">
              <w:rPr>
                <w:sz w:val="14"/>
                <w:szCs w:val="14"/>
              </w:rPr>
              <w:t>Traducere – Interpretariat (italiană)</w:t>
            </w:r>
          </w:p>
        </w:tc>
        <w:tc>
          <w:tcPr>
            <w:tcW w:w="709" w:type="dxa"/>
            <w:vAlign w:val="center"/>
          </w:tcPr>
          <w:p w14:paraId="3D838F80"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B24FC89"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54F90835" w14:textId="77777777" w:rsidR="00FA0C02" w:rsidRPr="00C23CD8" w:rsidRDefault="00FA0C02" w:rsidP="00D80F85">
            <w:pPr>
              <w:keepLines/>
              <w:jc w:val="center"/>
              <w:rPr>
                <w:sz w:val="14"/>
                <w:szCs w:val="14"/>
              </w:rPr>
            </w:pPr>
          </w:p>
        </w:tc>
      </w:tr>
      <w:tr w:rsidR="00C23CD8" w:rsidRPr="00C23CD8" w14:paraId="4C2F5ABB" w14:textId="77777777" w:rsidTr="00D80F85">
        <w:trPr>
          <w:cantSplit/>
        </w:trPr>
        <w:tc>
          <w:tcPr>
            <w:tcW w:w="1554" w:type="dxa"/>
            <w:vMerge/>
            <w:tcBorders>
              <w:left w:val="thinThickSmallGap" w:sz="24" w:space="0" w:color="auto"/>
            </w:tcBorders>
            <w:vAlign w:val="center"/>
          </w:tcPr>
          <w:p w14:paraId="13C1DF4A"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F9FCB90" w14:textId="77777777" w:rsidR="00FA0C02" w:rsidRPr="00C23CD8" w:rsidRDefault="00FA0C02" w:rsidP="00D80F85">
            <w:pPr>
              <w:keepLines/>
              <w:jc w:val="center"/>
              <w:rPr>
                <w:i/>
                <w:iCs/>
                <w:sz w:val="14"/>
                <w:szCs w:val="14"/>
              </w:rPr>
            </w:pPr>
          </w:p>
        </w:tc>
        <w:tc>
          <w:tcPr>
            <w:tcW w:w="2126" w:type="dxa"/>
            <w:vMerge/>
            <w:tcBorders>
              <w:left w:val="nil"/>
            </w:tcBorders>
            <w:vAlign w:val="center"/>
          </w:tcPr>
          <w:p w14:paraId="00511734" w14:textId="77777777" w:rsidR="00FA0C02" w:rsidRPr="00C23CD8" w:rsidRDefault="00FA0C02" w:rsidP="00D80F85">
            <w:pPr>
              <w:jc w:val="center"/>
              <w:rPr>
                <w:sz w:val="14"/>
                <w:szCs w:val="14"/>
              </w:rPr>
            </w:pPr>
          </w:p>
        </w:tc>
        <w:tc>
          <w:tcPr>
            <w:tcW w:w="567" w:type="dxa"/>
            <w:vAlign w:val="center"/>
          </w:tcPr>
          <w:p w14:paraId="41F3C8BC"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0689988" w14:textId="77777777" w:rsidR="00FA0C02" w:rsidRPr="00C23CD8" w:rsidRDefault="00FA0C02" w:rsidP="00D80F85">
            <w:pPr>
              <w:rPr>
                <w:sz w:val="14"/>
                <w:szCs w:val="14"/>
              </w:rPr>
            </w:pPr>
            <w:r w:rsidRPr="00C23CD8">
              <w:rPr>
                <w:sz w:val="14"/>
                <w:szCs w:val="14"/>
              </w:rPr>
              <w:t>Traducere şi interpretare (italiană)</w:t>
            </w:r>
          </w:p>
        </w:tc>
        <w:tc>
          <w:tcPr>
            <w:tcW w:w="709" w:type="dxa"/>
            <w:vAlign w:val="center"/>
          </w:tcPr>
          <w:p w14:paraId="07D6D857"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8364497"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34F23D88" w14:textId="77777777" w:rsidR="00FA0C02" w:rsidRPr="00C23CD8" w:rsidRDefault="00FA0C02" w:rsidP="00D80F85">
            <w:pPr>
              <w:keepLines/>
              <w:jc w:val="center"/>
              <w:rPr>
                <w:sz w:val="14"/>
                <w:szCs w:val="14"/>
              </w:rPr>
            </w:pPr>
          </w:p>
        </w:tc>
      </w:tr>
      <w:tr w:rsidR="00C23CD8" w:rsidRPr="00C23CD8" w14:paraId="081881F8" w14:textId="77777777" w:rsidTr="00D80F85">
        <w:trPr>
          <w:cantSplit/>
        </w:trPr>
        <w:tc>
          <w:tcPr>
            <w:tcW w:w="1554" w:type="dxa"/>
            <w:vMerge/>
            <w:tcBorders>
              <w:left w:val="thinThickSmallGap" w:sz="24" w:space="0" w:color="auto"/>
            </w:tcBorders>
            <w:vAlign w:val="center"/>
          </w:tcPr>
          <w:p w14:paraId="4FB886FB" w14:textId="77777777" w:rsidR="00FA0C02" w:rsidRPr="00C23CD8"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751F3D39" w14:textId="77777777" w:rsidR="00FA0C02" w:rsidRPr="00C23CD8" w:rsidRDefault="00FA0C02" w:rsidP="00D80F85">
            <w:pPr>
              <w:keepLines/>
              <w:jc w:val="center"/>
              <w:rPr>
                <w:sz w:val="14"/>
                <w:szCs w:val="14"/>
              </w:rPr>
            </w:pPr>
          </w:p>
        </w:tc>
        <w:tc>
          <w:tcPr>
            <w:tcW w:w="2126" w:type="dxa"/>
            <w:vMerge/>
            <w:tcBorders>
              <w:left w:val="nil"/>
            </w:tcBorders>
            <w:vAlign w:val="center"/>
          </w:tcPr>
          <w:p w14:paraId="4A7C9F14" w14:textId="77777777" w:rsidR="00FA0C02" w:rsidRPr="00C23CD8" w:rsidRDefault="00FA0C02" w:rsidP="00D80F85">
            <w:pPr>
              <w:jc w:val="center"/>
              <w:rPr>
                <w:sz w:val="14"/>
                <w:szCs w:val="14"/>
              </w:rPr>
            </w:pPr>
          </w:p>
        </w:tc>
        <w:tc>
          <w:tcPr>
            <w:tcW w:w="567" w:type="dxa"/>
            <w:vAlign w:val="center"/>
          </w:tcPr>
          <w:p w14:paraId="29EFA758"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9F3B614" w14:textId="77777777" w:rsidR="00FA0C02" w:rsidRPr="00C23CD8" w:rsidRDefault="00FA0C02" w:rsidP="00D80F85">
            <w:pPr>
              <w:rPr>
                <w:sz w:val="14"/>
                <w:szCs w:val="14"/>
              </w:rPr>
            </w:pPr>
            <w:r w:rsidRPr="00C23CD8">
              <w:rPr>
                <w:sz w:val="14"/>
                <w:szCs w:val="14"/>
              </w:rPr>
              <w:t>Biblioteconomie – Limba şi literatura italiană</w:t>
            </w:r>
          </w:p>
        </w:tc>
        <w:tc>
          <w:tcPr>
            <w:tcW w:w="709" w:type="dxa"/>
            <w:vAlign w:val="center"/>
          </w:tcPr>
          <w:p w14:paraId="459D18AC"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6C85E8B"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3FDFCF17" w14:textId="77777777" w:rsidR="00FA0C02" w:rsidRPr="00C23CD8" w:rsidRDefault="00FA0C02" w:rsidP="00D80F85">
            <w:pPr>
              <w:keepLines/>
              <w:jc w:val="center"/>
              <w:rPr>
                <w:sz w:val="14"/>
                <w:szCs w:val="14"/>
              </w:rPr>
            </w:pPr>
          </w:p>
        </w:tc>
      </w:tr>
      <w:tr w:rsidR="00C23CD8" w:rsidRPr="00C23CD8" w14:paraId="37918176" w14:textId="77777777" w:rsidTr="00D80F85">
        <w:trPr>
          <w:cantSplit/>
        </w:trPr>
        <w:tc>
          <w:tcPr>
            <w:tcW w:w="1554" w:type="dxa"/>
            <w:vMerge/>
            <w:tcBorders>
              <w:left w:val="thinThickSmallGap" w:sz="24" w:space="0" w:color="auto"/>
            </w:tcBorders>
            <w:vAlign w:val="center"/>
          </w:tcPr>
          <w:p w14:paraId="2F3ECE0D" w14:textId="77777777" w:rsidR="00FA0C02" w:rsidRPr="00C23CD8"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1773A317" w14:textId="77777777" w:rsidR="00FA0C02" w:rsidRPr="00C23CD8" w:rsidRDefault="00FA0C02" w:rsidP="00D80F85">
            <w:pPr>
              <w:keepLines/>
              <w:jc w:val="center"/>
              <w:rPr>
                <w:sz w:val="14"/>
                <w:szCs w:val="14"/>
              </w:rPr>
            </w:pPr>
          </w:p>
        </w:tc>
        <w:tc>
          <w:tcPr>
            <w:tcW w:w="2126" w:type="dxa"/>
            <w:vMerge/>
            <w:tcBorders>
              <w:left w:val="nil"/>
            </w:tcBorders>
            <w:vAlign w:val="center"/>
          </w:tcPr>
          <w:p w14:paraId="4A445F14" w14:textId="77777777" w:rsidR="00FA0C02" w:rsidRPr="00C23CD8" w:rsidRDefault="00FA0C02" w:rsidP="00D80F85">
            <w:pPr>
              <w:jc w:val="center"/>
              <w:rPr>
                <w:sz w:val="14"/>
                <w:szCs w:val="14"/>
              </w:rPr>
            </w:pPr>
          </w:p>
        </w:tc>
        <w:tc>
          <w:tcPr>
            <w:tcW w:w="567" w:type="dxa"/>
            <w:vAlign w:val="center"/>
          </w:tcPr>
          <w:p w14:paraId="3C00652C"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63619D4" w14:textId="77777777" w:rsidR="00FA0C02" w:rsidRPr="00C23CD8" w:rsidRDefault="00FA0C02" w:rsidP="00D80F85">
            <w:pPr>
              <w:rPr>
                <w:sz w:val="14"/>
                <w:szCs w:val="14"/>
              </w:rPr>
            </w:pPr>
            <w:r w:rsidRPr="00C23CD8">
              <w:rPr>
                <w:sz w:val="14"/>
                <w:szCs w:val="14"/>
              </w:rPr>
              <w:t>Literatura universală şi comparată - Limba şi literatură italiană</w:t>
            </w:r>
          </w:p>
        </w:tc>
        <w:tc>
          <w:tcPr>
            <w:tcW w:w="709" w:type="dxa"/>
            <w:vAlign w:val="center"/>
          </w:tcPr>
          <w:p w14:paraId="1489D9D9"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77708D1"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7C99E921" w14:textId="77777777" w:rsidR="00FA0C02" w:rsidRPr="00C23CD8" w:rsidRDefault="00FA0C02" w:rsidP="00D80F85">
            <w:pPr>
              <w:keepLines/>
              <w:jc w:val="center"/>
              <w:rPr>
                <w:sz w:val="14"/>
                <w:szCs w:val="14"/>
              </w:rPr>
            </w:pPr>
          </w:p>
        </w:tc>
      </w:tr>
      <w:tr w:rsidR="00C23CD8" w:rsidRPr="00C23CD8" w14:paraId="08348389" w14:textId="77777777" w:rsidTr="00D80F85">
        <w:trPr>
          <w:cantSplit/>
        </w:trPr>
        <w:tc>
          <w:tcPr>
            <w:tcW w:w="1554" w:type="dxa"/>
            <w:vMerge/>
            <w:tcBorders>
              <w:left w:val="thinThickSmallGap" w:sz="24" w:space="0" w:color="auto"/>
            </w:tcBorders>
            <w:vAlign w:val="center"/>
          </w:tcPr>
          <w:p w14:paraId="64206A0D" w14:textId="77777777" w:rsidR="00FA0C02" w:rsidRPr="00C23CD8"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4A915AED" w14:textId="77777777" w:rsidR="00FA0C02" w:rsidRPr="00C23CD8" w:rsidRDefault="00FA0C02" w:rsidP="00D80F85">
            <w:pPr>
              <w:keepLines/>
              <w:jc w:val="center"/>
              <w:rPr>
                <w:sz w:val="14"/>
                <w:szCs w:val="14"/>
              </w:rPr>
            </w:pPr>
          </w:p>
        </w:tc>
        <w:tc>
          <w:tcPr>
            <w:tcW w:w="2126" w:type="dxa"/>
            <w:vMerge/>
            <w:tcBorders>
              <w:left w:val="nil"/>
            </w:tcBorders>
            <w:vAlign w:val="center"/>
          </w:tcPr>
          <w:p w14:paraId="455A06A5" w14:textId="77777777" w:rsidR="00FA0C02" w:rsidRPr="00C23CD8" w:rsidRDefault="00FA0C02" w:rsidP="00D80F85">
            <w:pPr>
              <w:jc w:val="center"/>
              <w:rPr>
                <w:sz w:val="14"/>
                <w:szCs w:val="14"/>
              </w:rPr>
            </w:pPr>
          </w:p>
        </w:tc>
        <w:tc>
          <w:tcPr>
            <w:tcW w:w="567" w:type="dxa"/>
            <w:vAlign w:val="center"/>
          </w:tcPr>
          <w:p w14:paraId="29BDCBE6"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143F5DE" w14:textId="77777777" w:rsidR="00FA0C02" w:rsidRPr="00C23CD8" w:rsidRDefault="00FA0C02" w:rsidP="00D80F85">
            <w:pPr>
              <w:rPr>
                <w:sz w:val="14"/>
                <w:szCs w:val="14"/>
              </w:rPr>
            </w:pPr>
            <w:r w:rsidRPr="00C23CD8">
              <w:rPr>
                <w:sz w:val="14"/>
                <w:szCs w:val="14"/>
              </w:rPr>
              <w:t>Limba şi literatură italiană - Literatura universală şi comparată</w:t>
            </w:r>
          </w:p>
        </w:tc>
        <w:tc>
          <w:tcPr>
            <w:tcW w:w="709" w:type="dxa"/>
            <w:vAlign w:val="center"/>
          </w:tcPr>
          <w:p w14:paraId="573C3225"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B5C8FE1"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69088DCB" w14:textId="77777777" w:rsidR="00FA0C02" w:rsidRPr="00C23CD8" w:rsidRDefault="00FA0C02" w:rsidP="00D80F85">
            <w:pPr>
              <w:keepLines/>
              <w:jc w:val="center"/>
              <w:rPr>
                <w:sz w:val="14"/>
                <w:szCs w:val="14"/>
              </w:rPr>
            </w:pPr>
          </w:p>
        </w:tc>
      </w:tr>
      <w:tr w:rsidR="00C23CD8" w:rsidRPr="00C23CD8" w14:paraId="6085EB4B" w14:textId="77777777" w:rsidTr="00D80F85">
        <w:trPr>
          <w:cantSplit/>
        </w:trPr>
        <w:tc>
          <w:tcPr>
            <w:tcW w:w="1554" w:type="dxa"/>
            <w:vMerge/>
            <w:tcBorders>
              <w:left w:val="thinThickSmallGap" w:sz="24" w:space="0" w:color="auto"/>
            </w:tcBorders>
            <w:vAlign w:val="center"/>
          </w:tcPr>
          <w:p w14:paraId="61A6C9A0" w14:textId="77777777" w:rsidR="00FA0C02" w:rsidRPr="00C23CD8"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5691FB6E" w14:textId="77777777" w:rsidR="00FA0C02" w:rsidRPr="00C23CD8" w:rsidRDefault="00FA0C02" w:rsidP="00D80F85">
            <w:pPr>
              <w:keepLines/>
              <w:jc w:val="center"/>
              <w:rPr>
                <w:sz w:val="14"/>
                <w:szCs w:val="14"/>
              </w:rPr>
            </w:pPr>
          </w:p>
        </w:tc>
        <w:tc>
          <w:tcPr>
            <w:tcW w:w="2126" w:type="dxa"/>
            <w:vMerge/>
            <w:tcBorders>
              <w:left w:val="nil"/>
            </w:tcBorders>
            <w:vAlign w:val="center"/>
          </w:tcPr>
          <w:p w14:paraId="396791EA" w14:textId="77777777" w:rsidR="00FA0C02" w:rsidRPr="00C23CD8" w:rsidRDefault="00FA0C02" w:rsidP="00D80F85">
            <w:pPr>
              <w:jc w:val="center"/>
              <w:rPr>
                <w:sz w:val="14"/>
                <w:szCs w:val="14"/>
              </w:rPr>
            </w:pPr>
          </w:p>
        </w:tc>
        <w:tc>
          <w:tcPr>
            <w:tcW w:w="567" w:type="dxa"/>
            <w:vAlign w:val="center"/>
          </w:tcPr>
          <w:p w14:paraId="55558783"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D3C8DB2" w14:textId="77777777" w:rsidR="00FA0C02" w:rsidRPr="00C23CD8" w:rsidRDefault="00FA0C02" w:rsidP="00D80F85">
            <w:pPr>
              <w:rPr>
                <w:sz w:val="14"/>
                <w:szCs w:val="14"/>
              </w:rPr>
            </w:pPr>
            <w:r w:rsidRPr="00C23CD8">
              <w:rPr>
                <w:sz w:val="14"/>
                <w:szCs w:val="14"/>
              </w:rPr>
              <w:t>Literatura universală şi comparată - Limba italiană</w:t>
            </w:r>
          </w:p>
        </w:tc>
        <w:tc>
          <w:tcPr>
            <w:tcW w:w="709" w:type="dxa"/>
            <w:vAlign w:val="center"/>
          </w:tcPr>
          <w:p w14:paraId="2714CF17"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4596EA2"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55F62F6A" w14:textId="77777777" w:rsidR="00FA0C02" w:rsidRPr="00C23CD8" w:rsidRDefault="00FA0C02" w:rsidP="00D80F85">
            <w:pPr>
              <w:keepLines/>
              <w:jc w:val="center"/>
              <w:rPr>
                <w:sz w:val="14"/>
                <w:szCs w:val="14"/>
              </w:rPr>
            </w:pPr>
          </w:p>
        </w:tc>
      </w:tr>
      <w:tr w:rsidR="00C23CD8" w:rsidRPr="00C23CD8" w14:paraId="41D7D0C2" w14:textId="77777777" w:rsidTr="00D80F85">
        <w:trPr>
          <w:cantSplit/>
        </w:trPr>
        <w:tc>
          <w:tcPr>
            <w:tcW w:w="1554" w:type="dxa"/>
            <w:vMerge/>
            <w:tcBorders>
              <w:left w:val="thinThickSmallGap" w:sz="24" w:space="0" w:color="auto"/>
            </w:tcBorders>
            <w:vAlign w:val="center"/>
          </w:tcPr>
          <w:p w14:paraId="0CA08AC5" w14:textId="77777777" w:rsidR="00FA0C02" w:rsidRPr="00C23CD8"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05F857F9" w14:textId="77777777" w:rsidR="00FA0C02" w:rsidRPr="00C23CD8" w:rsidRDefault="00FA0C02" w:rsidP="00D80F85">
            <w:pPr>
              <w:keepLines/>
              <w:jc w:val="center"/>
              <w:rPr>
                <w:sz w:val="14"/>
                <w:szCs w:val="14"/>
              </w:rPr>
            </w:pPr>
          </w:p>
        </w:tc>
        <w:tc>
          <w:tcPr>
            <w:tcW w:w="2126" w:type="dxa"/>
            <w:vMerge/>
            <w:tcBorders>
              <w:left w:val="nil"/>
            </w:tcBorders>
            <w:vAlign w:val="center"/>
          </w:tcPr>
          <w:p w14:paraId="2353ABF9" w14:textId="77777777" w:rsidR="00FA0C02" w:rsidRPr="00C23CD8" w:rsidRDefault="00FA0C02" w:rsidP="00D80F85">
            <w:pPr>
              <w:jc w:val="center"/>
              <w:rPr>
                <w:sz w:val="14"/>
                <w:szCs w:val="14"/>
              </w:rPr>
            </w:pPr>
          </w:p>
        </w:tc>
        <w:tc>
          <w:tcPr>
            <w:tcW w:w="567" w:type="dxa"/>
            <w:vAlign w:val="center"/>
          </w:tcPr>
          <w:p w14:paraId="5BF931FE"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01FFC281" w14:textId="77777777" w:rsidR="00FA0C02" w:rsidRPr="00C23CD8" w:rsidRDefault="00FA0C02" w:rsidP="00D80F85">
            <w:pPr>
              <w:rPr>
                <w:sz w:val="14"/>
                <w:szCs w:val="14"/>
              </w:rPr>
            </w:pPr>
            <w:r w:rsidRPr="00C23CD8">
              <w:rPr>
                <w:sz w:val="14"/>
                <w:szCs w:val="14"/>
              </w:rPr>
              <w:t>Limba italiană - Literatura universală şi comparată</w:t>
            </w:r>
          </w:p>
        </w:tc>
        <w:tc>
          <w:tcPr>
            <w:tcW w:w="709" w:type="dxa"/>
            <w:vAlign w:val="center"/>
          </w:tcPr>
          <w:p w14:paraId="4BD5918D"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B3D9B06"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65712CFD" w14:textId="77777777" w:rsidR="00FA0C02" w:rsidRPr="00C23CD8" w:rsidRDefault="00FA0C02" w:rsidP="00D80F85">
            <w:pPr>
              <w:keepLines/>
              <w:jc w:val="center"/>
              <w:rPr>
                <w:sz w:val="14"/>
                <w:szCs w:val="14"/>
              </w:rPr>
            </w:pPr>
          </w:p>
        </w:tc>
      </w:tr>
      <w:tr w:rsidR="00C23CD8" w:rsidRPr="00C23CD8" w14:paraId="07774559" w14:textId="77777777" w:rsidTr="00D80F85">
        <w:trPr>
          <w:cantSplit/>
        </w:trPr>
        <w:tc>
          <w:tcPr>
            <w:tcW w:w="1554" w:type="dxa"/>
            <w:vMerge/>
            <w:tcBorders>
              <w:left w:val="thinThickSmallGap" w:sz="24" w:space="0" w:color="auto"/>
            </w:tcBorders>
            <w:vAlign w:val="center"/>
          </w:tcPr>
          <w:p w14:paraId="0F707D11" w14:textId="77777777" w:rsidR="00FA0C02" w:rsidRPr="00C23CD8"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697ABFCD" w14:textId="77777777" w:rsidR="00FA0C02" w:rsidRPr="00C23CD8" w:rsidRDefault="00FA0C02" w:rsidP="00D80F85">
            <w:pPr>
              <w:keepLines/>
              <w:jc w:val="center"/>
              <w:rPr>
                <w:sz w:val="14"/>
                <w:szCs w:val="14"/>
              </w:rPr>
            </w:pPr>
          </w:p>
        </w:tc>
        <w:tc>
          <w:tcPr>
            <w:tcW w:w="2126" w:type="dxa"/>
            <w:vMerge/>
            <w:tcBorders>
              <w:left w:val="nil"/>
            </w:tcBorders>
            <w:vAlign w:val="center"/>
          </w:tcPr>
          <w:p w14:paraId="251D1861" w14:textId="77777777" w:rsidR="00FA0C02" w:rsidRPr="00C23CD8" w:rsidRDefault="00FA0C02" w:rsidP="00D80F85">
            <w:pPr>
              <w:jc w:val="center"/>
              <w:rPr>
                <w:sz w:val="14"/>
                <w:szCs w:val="14"/>
              </w:rPr>
            </w:pPr>
          </w:p>
        </w:tc>
        <w:tc>
          <w:tcPr>
            <w:tcW w:w="567" w:type="dxa"/>
            <w:vAlign w:val="center"/>
          </w:tcPr>
          <w:p w14:paraId="683D1335"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0A16CD85" w14:textId="77777777" w:rsidR="00FA0C02" w:rsidRPr="00C23CD8" w:rsidRDefault="00FA0C02" w:rsidP="00D80F85">
            <w:pPr>
              <w:rPr>
                <w:sz w:val="14"/>
                <w:szCs w:val="14"/>
              </w:rPr>
            </w:pPr>
            <w:r w:rsidRPr="00C23CD8">
              <w:rPr>
                <w:sz w:val="14"/>
                <w:szCs w:val="14"/>
              </w:rPr>
              <w:t>Limba şi literatură italiană – Studii americane</w:t>
            </w:r>
          </w:p>
        </w:tc>
        <w:tc>
          <w:tcPr>
            <w:tcW w:w="709" w:type="dxa"/>
            <w:vAlign w:val="center"/>
          </w:tcPr>
          <w:p w14:paraId="27D7250F"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3B57DB4"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64A42048" w14:textId="77777777" w:rsidR="00FA0C02" w:rsidRPr="00C23CD8" w:rsidRDefault="00FA0C02" w:rsidP="00D80F85">
            <w:pPr>
              <w:keepLines/>
              <w:jc w:val="center"/>
              <w:rPr>
                <w:sz w:val="14"/>
                <w:szCs w:val="14"/>
              </w:rPr>
            </w:pPr>
          </w:p>
        </w:tc>
      </w:tr>
      <w:tr w:rsidR="00C23CD8" w:rsidRPr="00C23CD8" w14:paraId="5B69107C" w14:textId="77777777" w:rsidTr="00D80F85">
        <w:trPr>
          <w:cantSplit/>
        </w:trPr>
        <w:tc>
          <w:tcPr>
            <w:tcW w:w="1554" w:type="dxa"/>
            <w:vMerge/>
            <w:tcBorders>
              <w:left w:val="thinThickSmallGap" w:sz="24" w:space="0" w:color="auto"/>
            </w:tcBorders>
            <w:vAlign w:val="center"/>
          </w:tcPr>
          <w:p w14:paraId="05AC1CFC" w14:textId="77777777" w:rsidR="00FA0C02" w:rsidRPr="00C23CD8"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36E0A51F" w14:textId="77777777" w:rsidR="00FA0C02" w:rsidRPr="00C23CD8" w:rsidRDefault="00FA0C02" w:rsidP="00D80F85">
            <w:pPr>
              <w:keepLines/>
              <w:jc w:val="center"/>
              <w:rPr>
                <w:sz w:val="14"/>
                <w:szCs w:val="14"/>
              </w:rPr>
            </w:pPr>
          </w:p>
        </w:tc>
        <w:tc>
          <w:tcPr>
            <w:tcW w:w="2126" w:type="dxa"/>
            <w:vMerge/>
            <w:tcBorders>
              <w:left w:val="nil"/>
            </w:tcBorders>
            <w:vAlign w:val="center"/>
          </w:tcPr>
          <w:p w14:paraId="632B6B3B" w14:textId="77777777" w:rsidR="00FA0C02" w:rsidRPr="00C23CD8" w:rsidRDefault="00FA0C02" w:rsidP="00D80F85">
            <w:pPr>
              <w:jc w:val="center"/>
              <w:rPr>
                <w:sz w:val="14"/>
                <w:szCs w:val="14"/>
              </w:rPr>
            </w:pPr>
          </w:p>
        </w:tc>
        <w:tc>
          <w:tcPr>
            <w:tcW w:w="567" w:type="dxa"/>
            <w:vAlign w:val="center"/>
          </w:tcPr>
          <w:p w14:paraId="13BD8F87"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A37E064" w14:textId="77777777" w:rsidR="00FA0C02" w:rsidRPr="00C23CD8" w:rsidRDefault="00FA0C02" w:rsidP="00D80F85">
            <w:pPr>
              <w:rPr>
                <w:sz w:val="14"/>
                <w:szCs w:val="14"/>
              </w:rPr>
            </w:pPr>
            <w:r w:rsidRPr="00C23CD8">
              <w:rPr>
                <w:sz w:val="14"/>
                <w:szCs w:val="14"/>
              </w:rPr>
              <w:t>Filologie clasică – Limba şi literatura italiană</w:t>
            </w:r>
          </w:p>
        </w:tc>
        <w:tc>
          <w:tcPr>
            <w:tcW w:w="709" w:type="dxa"/>
            <w:vAlign w:val="center"/>
          </w:tcPr>
          <w:p w14:paraId="7CA85EED" w14:textId="77777777" w:rsidR="00FA0C02" w:rsidRPr="00C23CD8" w:rsidRDefault="00FA0C02" w:rsidP="00D80F85">
            <w:pPr>
              <w:pStyle w:val="Heading4"/>
              <w:jc w:val="center"/>
              <w:rPr>
                <w:rFonts w:ascii="Times New Roman" w:hAnsi="Times New Roman"/>
                <w:b w:val="0"/>
                <w:bCs w:val="0"/>
                <w:sz w:val="18"/>
                <w:szCs w:val="18"/>
              </w:rPr>
            </w:pPr>
            <w:r w:rsidRPr="00C23CD8">
              <w:rPr>
                <w:rFonts w:ascii="Times New Roman" w:hAnsi="Times New Roman"/>
                <w:b w:val="0"/>
                <w:bCs w:val="0"/>
                <w:sz w:val="18"/>
                <w:szCs w:val="18"/>
              </w:rPr>
              <w:t>x</w:t>
            </w:r>
          </w:p>
        </w:tc>
        <w:tc>
          <w:tcPr>
            <w:tcW w:w="709" w:type="dxa"/>
            <w:tcBorders>
              <w:right w:val="thinThickSmallGap" w:sz="24" w:space="0" w:color="auto"/>
            </w:tcBorders>
            <w:vAlign w:val="center"/>
          </w:tcPr>
          <w:p w14:paraId="624E9AF0"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7C9AD84E" w14:textId="77777777" w:rsidR="00FA0C02" w:rsidRPr="00C23CD8" w:rsidRDefault="00FA0C02" w:rsidP="00D80F85">
            <w:pPr>
              <w:keepLines/>
              <w:jc w:val="center"/>
              <w:rPr>
                <w:sz w:val="14"/>
                <w:szCs w:val="14"/>
              </w:rPr>
            </w:pPr>
          </w:p>
        </w:tc>
      </w:tr>
      <w:tr w:rsidR="00C23CD8" w:rsidRPr="00C23CD8" w14:paraId="5A15770C" w14:textId="77777777" w:rsidTr="00D80F85">
        <w:trPr>
          <w:cantSplit/>
        </w:trPr>
        <w:tc>
          <w:tcPr>
            <w:tcW w:w="1554" w:type="dxa"/>
            <w:vMerge/>
            <w:tcBorders>
              <w:left w:val="thinThickSmallGap" w:sz="24" w:space="0" w:color="auto"/>
            </w:tcBorders>
            <w:vAlign w:val="center"/>
          </w:tcPr>
          <w:p w14:paraId="68AA5177" w14:textId="77777777" w:rsidR="00FA0C02" w:rsidRPr="00C23CD8"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69043C10" w14:textId="77777777" w:rsidR="00FA0C02" w:rsidRPr="00C23CD8" w:rsidRDefault="00FA0C02" w:rsidP="00D80F85">
            <w:pPr>
              <w:keepLines/>
              <w:jc w:val="center"/>
              <w:rPr>
                <w:b/>
                <w:bCs/>
                <w:sz w:val="14"/>
                <w:szCs w:val="14"/>
              </w:rPr>
            </w:pPr>
          </w:p>
        </w:tc>
        <w:tc>
          <w:tcPr>
            <w:tcW w:w="2126" w:type="dxa"/>
            <w:tcBorders>
              <w:left w:val="nil"/>
            </w:tcBorders>
            <w:vAlign w:val="center"/>
          </w:tcPr>
          <w:p w14:paraId="628118FD" w14:textId="77777777" w:rsidR="00FA0C02" w:rsidRPr="00C23CD8" w:rsidRDefault="00FA0C02" w:rsidP="00D80F85">
            <w:pPr>
              <w:jc w:val="center"/>
              <w:rPr>
                <w:sz w:val="14"/>
                <w:szCs w:val="14"/>
              </w:rPr>
            </w:pPr>
            <w:r w:rsidRPr="00C23CD8">
              <w:rPr>
                <w:sz w:val="14"/>
                <w:szCs w:val="14"/>
              </w:rPr>
              <w:t>GEOGRAFIE</w:t>
            </w:r>
          </w:p>
        </w:tc>
        <w:tc>
          <w:tcPr>
            <w:tcW w:w="567" w:type="dxa"/>
            <w:vAlign w:val="center"/>
          </w:tcPr>
          <w:p w14:paraId="0DA88053"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144F9E89" w14:textId="77777777" w:rsidR="00FA0C02" w:rsidRPr="00C23CD8" w:rsidRDefault="00FA0C02" w:rsidP="00D80F85">
            <w:pPr>
              <w:rPr>
                <w:sz w:val="14"/>
                <w:szCs w:val="14"/>
              </w:rPr>
            </w:pPr>
            <w:r w:rsidRPr="00C23CD8">
              <w:rPr>
                <w:sz w:val="14"/>
                <w:szCs w:val="14"/>
              </w:rPr>
              <w:t>Geografie – Limba şi literatura italiană</w:t>
            </w:r>
          </w:p>
        </w:tc>
        <w:tc>
          <w:tcPr>
            <w:tcW w:w="709" w:type="dxa"/>
            <w:vAlign w:val="center"/>
          </w:tcPr>
          <w:p w14:paraId="4D81B1F4"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394C2B9"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7CFEE7F4" w14:textId="77777777" w:rsidR="00FA0C02" w:rsidRPr="00C23CD8" w:rsidRDefault="00FA0C02" w:rsidP="00D80F85">
            <w:pPr>
              <w:keepLines/>
              <w:jc w:val="center"/>
              <w:rPr>
                <w:b/>
                <w:bCs/>
                <w:sz w:val="14"/>
                <w:szCs w:val="14"/>
              </w:rPr>
            </w:pPr>
          </w:p>
        </w:tc>
      </w:tr>
      <w:tr w:rsidR="00C23CD8" w:rsidRPr="00C23CD8" w14:paraId="10828151" w14:textId="77777777" w:rsidTr="00D80F85">
        <w:trPr>
          <w:cantSplit/>
        </w:trPr>
        <w:tc>
          <w:tcPr>
            <w:tcW w:w="1554" w:type="dxa"/>
            <w:vMerge/>
            <w:tcBorders>
              <w:left w:val="thinThickSmallGap" w:sz="24" w:space="0" w:color="auto"/>
            </w:tcBorders>
            <w:vAlign w:val="center"/>
          </w:tcPr>
          <w:p w14:paraId="0484E77F"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79B1A855" w14:textId="77777777" w:rsidR="00FA0C02" w:rsidRPr="00C23CD8" w:rsidRDefault="00FA0C02" w:rsidP="00D80F85">
            <w:pPr>
              <w:keepLines/>
              <w:jc w:val="center"/>
              <w:rPr>
                <w:sz w:val="14"/>
                <w:szCs w:val="14"/>
              </w:rPr>
            </w:pPr>
          </w:p>
        </w:tc>
        <w:tc>
          <w:tcPr>
            <w:tcW w:w="2126" w:type="dxa"/>
            <w:tcBorders>
              <w:left w:val="nil"/>
            </w:tcBorders>
            <w:vAlign w:val="center"/>
          </w:tcPr>
          <w:p w14:paraId="2F93C3BC" w14:textId="77777777" w:rsidR="00FA0C02" w:rsidRPr="00C23CD8" w:rsidRDefault="00FA0C02" w:rsidP="00D80F85">
            <w:pPr>
              <w:jc w:val="center"/>
              <w:rPr>
                <w:sz w:val="14"/>
                <w:szCs w:val="14"/>
              </w:rPr>
            </w:pPr>
            <w:r w:rsidRPr="00C23CD8">
              <w:rPr>
                <w:sz w:val="14"/>
                <w:szCs w:val="14"/>
              </w:rPr>
              <w:t>ISTORIE</w:t>
            </w:r>
          </w:p>
        </w:tc>
        <w:tc>
          <w:tcPr>
            <w:tcW w:w="567" w:type="dxa"/>
            <w:vAlign w:val="center"/>
          </w:tcPr>
          <w:p w14:paraId="52C8CAB4"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C153933" w14:textId="77777777" w:rsidR="00FA0C02" w:rsidRPr="00C23CD8" w:rsidRDefault="00FA0C02" w:rsidP="00D80F85">
            <w:pPr>
              <w:rPr>
                <w:sz w:val="14"/>
                <w:szCs w:val="14"/>
              </w:rPr>
            </w:pPr>
            <w:r w:rsidRPr="00C23CD8">
              <w:rPr>
                <w:sz w:val="14"/>
                <w:szCs w:val="14"/>
              </w:rPr>
              <w:t>Istorie – Limba şi literatura italiană</w:t>
            </w:r>
          </w:p>
        </w:tc>
        <w:tc>
          <w:tcPr>
            <w:tcW w:w="709" w:type="dxa"/>
            <w:vAlign w:val="center"/>
          </w:tcPr>
          <w:p w14:paraId="55404340"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D60D37B"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269DD85F" w14:textId="77777777" w:rsidR="00FA0C02" w:rsidRPr="00C23CD8" w:rsidRDefault="00FA0C02" w:rsidP="00D80F85">
            <w:pPr>
              <w:keepLines/>
              <w:jc w:val="center"/>
              <w:rPr>
                <w:sz w:val="14"/>
                <w:szCs w:val="14"/>
              </w:rPr>
            </w:pPr>
          </w:p>
        </w:tc>
      </w:tr>
      <w:tr w:rsidR="00C23CD8" w:rsidRPr="00C23CD8" w14:paraId="56B2BACB" w14:textId="77777777" w:rsidTr="00D80F85">
        <w:trPr>
          <w:cantSplit/>
        </w:trPr>
        <w:tc>
          <w:tcPr>
            <w:tcW w:w="1554" w:type="dxa"/>
            <w:vMerge/>
            <w:tcBorders>
              <w:left w:val="thinThickSmallGap" w:sz="24" w:space="0" w:color="auto"/>
            </w:tcBorders>
            <w:vAlign w:val="center"/>
          </w:tcPr>
          <w:p w14:paraId="79A7BADE"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2B8CA90" w14:textId="77777777" w:rsidR="00FA0C02" w:rsidRPr="00C23CD8" w:rsidRDefault="00FA0C02" w:rsidP="00D80F85">
            <w:pPr>
              <w:keepLines/>
              <w:jc w:val="center"/>
              <w:rPr>
                <w:sz w:val="14"/>
                <w:szCs w:val="14"/>
              </w:rPr>
            </w:pPr>
          </w:p>
        </w:tc>
        <w:tc>
          <w:tcPr>
            <w:tcW w:w="2126" w:type="dxa"/>
            <w:vMerge w:val="restart"/>
            <w:tcBorders>
              <w:left w:val="nil"/>
            </w:tcBorders>
            <w:vAlign w:val="center"/>
          </w:tcPr>
          <w:p w14:paraId="763FD026" w14:textId="77777777" w:rsidR="00FA0C02" w:rsidRPr="00C23CD8" w:rsidRDefault="00FA0C02" w:rsidP="00D80F85">
            <w:pPr>
              <w:jc w:val="center"/>
              <w:rPr>
                <w:sz w:val="14"/>
                <w:szCs w:val="14"/>
              </w:rPr>
            </w:pPr>
            <w:r w:rsidRPr="00C23CD8">
              <w:rPr>
                <w:sz w:val="14"/>
                <w:szCs w:val="14"/>
              </w:rPr>
              <w:t>TEOLOGIE</w:t>
            </w:r>
          </w:p>
        </w:tc>
        <w:tc>
          <w:tcPr>
            <w:tcW w:w="567" w:type="dxa"/>
            <w:vAlign w:val="center"/>
          </w:tcPr>
          <w:p w14:paraId="092139D8"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AB4C6A5" w14:textId="77777777" w:rsidR="00FA0C02" w:rsidRPr="00C23CD8" w:rsidRDefault="00FA0C02" w:rsidP="00D80F85">
            <w:pPr>
              <w:rPr>
                <w:sz w:val="14"/>
                <w:szCs w:val="14"/>
              </w:rPr>
            </w:pPr>
            <w:r w:rsidRPr="00C23CD8">
              <w:rPr>
                <w:sz w:val="14"/>
                <w:szCs w:val="14"/>
              </w:rPr>
              <w:t>Teologie reformată - Limba şi literatura italiană</w:t>
            </w:r>
          </w:p>
        </w:tc>
        <w:tc>
          <w:tcPr>
            <w:tcW w:w="709" w:type="dxa"/>
            <w:vAlign w:val="center"/>
          </w:tcPr>
          <w:p w14:paraId="6435841A"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419C351"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1B66ED85" w14:textId="77777777" w:rsidR="00FA0C02" w:rsidRPr="00C23CD8" w:rsidRDefault="00FA0C02" w:rsidP="00D80F85">
            <w:pPr>
              <w:keepLines/>
              <w:jc w:val="center"/>
              <w:rPr>
                <w:sz w:val="14"/>
                <w:szCs w:val="14"/>
              </w:rPr>
            </w:pPr>
          </w:p>
        </w:tc>
      </w:tr>
      <w:tr w:rsidR="00C23CD8" w:rsidRPr="00C23CD8" w14:paraId="744511CB" w14:textId="77777777" w:rsidTr="00D80F85">
        <w:trPr>
          <w:cantSplit/>
        </w:trPr>
        <w:tc>
          <w:tcPr>
            <w:tcW w:w="1554" w:type="dxa"/>
            <w:vMerge/>
            <w:tcBorders>
              <w:left w:val="thinThickSmallGap" w:sz="24" w:space="0" w:color="auto"/>
            </w:tcBorders>
            <w:vAlign w:val="center"/>
          </w:tcPr>
          <w:p w14:paraId="21B4CF6C"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0861543" w14:textId="77777777" w:rsidR="00FA0C02" w:rsidRPr="00C23CD8" w:rsidRDefault="00FA0C02" w:rsidP="00D80F85">
            <w:pPr>
              <w:keepLines/>
              <w:jc w:val="center"/>
              <w:rPr>
                <w:sz w:val="14"/>
                <w:szCs w:val="14"/>
              </w:rPr>
            </w:pPr>
          </w:p>
        </w:tc>
        <w:tc>
          <w:tcPr>
            <w:tcW w:w="2126" w:type="dxa"/>
            <w:vMerge/>
            <w:tcBorders>
              <w:left w:val="nil"/>
            </w:tcBorders>
            <w:vAlign w:val="center"/>
          </w:tcPr>
          <w:p w14:paraId="22EA7991" w14:textId="77777777" w:rsidR="00FA0C02" w:rsidRPr="00C23CD8" w:rsidRDefault="00FA0C02" w:rsidP="00D80F85">
            <w:pPr>
              <w:jc w:val="center"/>
              <w:rPr>
                <w:sz w:val="14"/>
                <w:szCs w:val="14"/>
              </w:rPr>
            </w:pPr>
          </w:p>
        </w:tc>
        <w:tc>
          <w:tcPr>
            <w:tcW w:w="567" w:type="dxa"/>
            <w:vAlign w:val="center"/>
          </w:tcPr>
          <w:p w14:paraId="18467B6E"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2F9F6F0" w14:textId="77777777" w:rsidR="00FA0C02" w:rsidRPr="00C23CD8" w:rsidRDefault="00FA0C02" w:rsidP="00D80F85">
            <w:pPr>
              <w:rPr>
                <w:sz w:val="14"/>
                <w:szCs w:val="14"/>
              </w:rPr>
            </w:pPr>
            <w:r w:rsidRPr="00C23CD8">
              <w:rPr>
                <w:sz w:val="14"/>
                <w:szCs w:val="14"/>
              </w:rPr>
              <w:t>Teologie ortodoxă - Limba şi literatura italiană</w:t>
            </w:r>
          </w:p>
        </w:tc>
        <w:tc>
          <w:tcPr>
            <w:tcW w:w="709" w:type="dxa"/>
            <w:vAlign w:val="center"/>
          </w:tcPr>
          <w:p w14:paraId="2A833612"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6BE2510"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47A08618" w14:textId="77777777" w:rsidR="00FA0C02" w:rsidRPr="00C23CD8" w:rsidRDefault="00FA0C02" w:rsidP="00D80F85">
            <w:pPr>
              <w:keepLines/>
              <w:jc w:val="center"/>
              <w:rPr>
                <w:sz w:val="14"/>
                <w:szCs w:val="14"/>
              </w:rPr>
            </w:pPr>
          </w:p>
        </w:tc>
      </w:tr>
      <w:tr w:rsidR="00C23CD8" w:rsidRPr="00C23CD8" w14:paraId="648F8E78" w14:textId="77777777" w:rsidTr="00D80F85">
        <w:trPr>
          <w:cantSplit/>
        </w:trPr>
        <w:tc>
          <w:tcPr>
            <w:tcW w:w="1554" w:type="dxa"/>
            <w:vMerge/>
            <w:tcBorders>
              <w:left w:val="thinThickSmallGap" w:sz="24" w:space="0" w:color="auto"/>
            </w:tcBorders>
            <w:vAlign w:val="center"/>
          </w:tcPr>
          <w:p w14:paraId="18C8991A"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62A633C3" w14:textId="77777777" w:rsidR="00FA0C02" w:rsidRPr="00C23CD8" w:rsidRDefault="00FA0C02" w:rsidP="00D80F85">
            <w:pPr>
              <w:keepLines/>
              <w:jc w:val="center"/>
              <w:rPr>
                <w:sz w:val="14"/>
                <w:szCs w:val="14"/>
              </w:rPr>
            </w:pPr>
          </w:p>
        </w:tc>
        <w:tc>
          <w:tcPr>
            <w:tcW w:w="2126" w:type="dxa"/>
            <w:vMerge/>
            <w:tcBorders>
              <w:left w:val="nil"/>
            </w:tcBorders>
            <w:vAlign w:val="center"/>
          </w:tcPr>
          <w:p w14:paraId="1D1CBE52" w14:textId="77777777" w:rsidR="00FA0C02" w:rsidRPr="00C23CD8" w:rsidRDefault="00FA0C02" w:rsidP="00D80F85">
            <w:pPr>
              <w:jc w:val="center"/>
              <w:rPr>
                <w:sz w:val="14"/>
                <w:szCs w:val="14"/>
              </w:rPr>
            </w:pPr>
          </w:p>
        </w:tc>
        <w:tc>
          <w:tcPr>
            <w:tcW w:w="567" w:type="dxa"/>
            <w:vAlign w:val="center"/>
          </w:tcPr>
          <w:p w14:paraId="72BE1AA4"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0210F108" w14:textId="77777777" w:rsidR="00FA0C02" w:rsidRPr="00C23CD8" w:rsidRDefault="00FA0C02" w:rsidP="00D80F85">
            <w:pPr>
              <w:rPr>
                <w:sz w:val="14"/>
                <w:szCs w:val="14"/>
              </w:rPr>
            </w:pPr>
            <w:r w:rsidRPr="00C23CD8">
              <w:rPr>
                <w:sz w:val="14"/>
                <w:szCs w:val="14"/>
              </w:rPr>
              <w:t>Teologie ortodoxă didactică - Limba şi literatura italiană</w:t>
            </w:r>
          </w:p>
        </w:tc>
        <w:tc>
          <w:tcPr>
            <w:tcW w:w="709" w:type="dxa"/>
            <w:vAlign w:val="center"/>
          </w:tcPr>
          <w:p w14:paraId="5EFB5F4D"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C83EAEF"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1BD8BB20" w14:textId="77777777" w:rsidR="00FA0C02" w:rsidRPr="00C23CD8" w:rsidRDefault="00FA0C02" w:rsidP="00D80F85">
            <w:pPr>
              <w:keepLines/>
              <w:jc w:val="center"/>
              <w:rPr>
                <w:sz w:val="14"/>
                <w:szCs w:val="14"/>
              </w:rPr>
            </w:pPr>
          </w:p>
        </w:tc>
      </w:tr>
      <w:tr w:rsidR="00C23CD8" w:rsidRPr="00C23CD8" w14:paraId="508897CF" w14:textId="77777777" w:rsidTr="00D80F85">
        <w:trPr>
          <w:cantSplit/>
        </w:trPr>
        <w:tc>
          <w:tcPr>
            <w:tcW w:w="1554" w:type="dxa"/>
            <w:vMerge/>
            <w:tcBorders>
              <w:left w:val="thinThickSmallGap" w:sz="24" w:space="0" w:color="auto"/>
            </w:tcBorders>
            <w:vAlign w:val="center"/>
          </w:tcPr>
          <w:p w14:paraId="7259753F"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6CF3E20D" w14:textId="77777777" w:rsidR="00FA0C02" w:rsidRPr="00C23CD8" w:rsidRDefault="00FA0C02" w:rsidP="00D80F85">
            <w:pPr>
              <w:keepLines/>
              <w:jc w:val="center"/>
              <w:rPr>
                <w:sz w:val="14"/>
                <w:szCs w:val="14"/>
              </w:rPr>
            </w:pPr>
          </w:p>
        </w:tc>
        <w:tc>
          <w:tcPr>
            <w:tcW w:w="2126" w:type="dxa"/>
            <w:vMerge/>
            <w:tcBorders>
              <w:left w:val="nil"/>
            </w:tcBorders>
            <w:vAlign w:val="center"/>
          </w:tcPr>
          <w:p w14:paraId="633409C7" w14:textId="77777777" w:rsidR="00FA0C02" w:rsidRPr="00C23CD8" w:rsidRDefault="00FA0C02" w:rsidP="00D80F85">
            <w:pPr>
              <w:jc w:val="center"/>
              <w:rPr>
                <w:sz w:val="14"/>
                <w:szCs w:val="14"/>
              </w:rPr>
            </w:pPr>
          </w:p>
        </w:tc>
        <w:tc>
          <w:tcPr>
            <w:tcW w:w="567" w:type="dxa"/>
            <w:vAlign w:val="center"/>
          </w:tcPr>
          <w:p w14:paraId="5E67F746"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5862C6B" w14:textId="77777777" w:rsidR="00FA0C02" w:rsidRPr="00C23CD8" w:rsidRDefault="00FA0C02" w:rsidP="00D80F85">
            <w:pPr>
              <w:rPr>
                <w:sz w:val="14"/>
                <w:szCs w:val="14"/>
              </w:rPr>
            </w:pPr>
            <w:r w:rsidRPr="00C23CD8">
              <w:rPr>
                <w:sz w:val="14"/>
                <w:szCs w:val="14"/>
              </w:rPr>
              <w:t>Teologie romano-catolică - Limba şi literatura italiană</w:t>
            </w:r>
          </w:p>
        </w:tc>
        <w:tc>
          <w:tcPr>
            <w:tcW w:w="709" w:type="dxa"/>
            <w:vAlign w:val="center"/>
          </w:tcPr>
          <w:p w14:paraId="1762E59B"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80F31E4"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09F9D5B8" w14:textId="77777777" w:rsidR="00FA0C02" w:rsidRPr="00C23CD8" w:rsidRDefault="00FA0C02" w:rsidP="00D80F85">
            <w:pPr>
              <w:keepLines/>
              <w:jc w:val="center"/>
              <w:rPr>
                <w:sz w:val="14"/>
                <w:szCs w:val="14"/>
              </w:rPr>
            </w:pPr>
          </w:p>
        </w:tc>
      </w:tr>
      <w:tr w:rsidR="00C23CD8" w:rsidRPr="00C23CD8" w14:paraId="157C614F" w14:textId="77777777" w:rsidTr="00D80F85">
        <w:trPr>
          <w:cantSplit/>
        </w:trPr>
        <w:tc>
          <w:tcPr>
            <w:tcW w:w="1554" w:type="dxa"/>
            <w:vMerge/>
            <w:tcBorders>
              <w:left w:val="thinThickSmallGap" w:sz="24" w:space="0" w:color="auto"/>
            </w:tcBorders>
            <w:vAlign w:val="center"/>
          </w:tcPr>
          <w:p w14:paraId="2334C13C"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9E5D6E4" w14:textId="77777777" w:rsidR="00FA0C02" w:rsidRPr="00C23CD8" w:rsidRDefault="00FA0C02" w:rsidP="00D80F85">
            <w:pPr>
              <w:keepLines/>
              <w:jc w:val="center"/>
              <w:rPr>
                <w:sz w:val="14"/>
                <w:szCs w:val="14"/>
              </w:rPr>
            </w:pPr>
          </w:p>
        </w:tc>
        <w:tc>
          <w:tcPr>
            <w:tcW w:w="2126" w:type="dxa"/>
            <w:vMerge/>
            <w:tcBorders>
              <w:left w:val="nil"/>
            </w:tcBorders>
            <w:vAlign w:val="center"/>
          </w:tcPr>
          <w:p w14:paraId="4171B63B" w14:textId="77777777" w:rsidR="00FA0C02" w:rsidRPr="00C23CD8" w:rsidRDefault="00FA0C02" w:rsidP="00D80F85">
            <w:pPr>
              <w:jc w:val="center"/>
              <w:rPr>
                <w:sz w:val="14"/>
                <w:szCs w:val="14"/>
              </w:rPr>
            </w:pPr>
          </w:p>
        </w:tc>
        <w:tc>
          <w:tcPr>
            <w:tcW w:w="567" w:type="dxa"/>
            <w:vAlign w:val="center"/>
          </w:tcPr>
          <w:p w14:paraId="4268C143"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47CAFA49" w14:textId="77777777" w:rsidR="00FA0C02" w:rsidRPr="00C23CD8" w:rsidRDefault="00FA0C02" w:rsidP="00D80F85">
            <w:pPr>
              <w:rPr>
                <w:sz w:val="14"/>
                <w:szCs w:val="14"/>
              </w:rPr>
            </w:pPr>
            <w:r w:rsidRPr="00C23CD8">
              <w:rPr>
                <w:sz w:val="14"/>
                <w:szCs w:val="14"/>
              </w:rPr>
              <w:t>Teologie romano-catolică didactică - Limba şi literatura italiană</w:t>
            </w:r>
          </w:p>
        </w:tc>
        <w:tc>
          <w:tcPr>
            <w:tcW w:w="709" w:type="dxa"/>
            <w:vAlign w:val="center"/>
          </w:tcPr>
          <w:p w14:paraId="50F09F48"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A1B620D"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478D5ED8" w14:textId="77777777" w:rsidR="00FA0C02" w:rsidRPr="00C23CD8" w:rsidRDefault="00FA0C02" w:rsidP="00D80F85">
            <w:pPr>
              <w:keepLines/>
              <w:jc w:val="center"/>
              <w:rPr>
                <w:sz w:val="14"/>
                <w:szCs w:val="14"/>
              </w:rPr>
            </w:pPr>
          </w:p>
        </w:tc>
      </w:tr>
      <w:tr w:rsidR="00C23CD8" w:rsidRPr="00C23CD8" w14:paraId="7DD43C43" w14:textId="77777777" w:rsidTr="00D80F85">
        <w:trPr>
          <w:cantSplit/>
        </w:trPr>
        <w:tc>
          <w:tcPr>
            <w:tcW w:w="1554" w:type="dxa"/>
            <w:vMerge/>
            <w:tcBorders>
              <w:left w:val="thinThickSmallGap" w:sz="24" w:space="0" w:color="auto"/>
            </w:tcBorders>
            <w:vAlign w:val="center"/>
          </w:tcPr>
          <w:p w14:paraId="5FADC932"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290C7788" w14:textId="77777777" w:rsidR="00FA0C02" w:rsidRPr="00C23CD8" w:rsidRDefault="00FA0C02" w:rsidP="00D80F85">
            <w:pPr>
              <w:keepLines/>
              <w:jc w:val="center"/>
              <w:rPr>
                <w:sz w:val="14"/>
                <w:szCs w:val="14"/>
              </w:rPr>
            </w:pPr>
          </w:p>
        </w:tc>
        <w:tc>
          <w:tcPr>
            <w:tcW w:w="2126" w:type="dxa"/>
            <w:vMerge/>
            <w:tcBorders>
              <w:left w:val="nil"/>
            </w:tcBorders>
            <w:vAlign w:val="center"/>
          </w:tcPr>
          <w:p w14:paraId="5E525341" w14:textId="77777777" w:rsidR="00FA0C02" w:rsidRPr="00C23CD8" w:rsidRDefault="00FA0C02" w:rsidP="00D80F85">
            <w:pPr>
              <w:jc w:val="center"/>
              <w:rPr>
                <w:sz w:val="14"/>
                <w:szCs w:val="14"/>
              </w:rPr>
            </w:pPr>
          </w:p>
        </w:tc>
        <w:tc>
          <w:tcPr>
            <w:tcW w:w="567" w:type="dxa"/>
            <w:vAlign w:val="center"/>
          </w:tcPr>
          <w:p w14:paraId="1750BCF5"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0F6DBC67" w14:textId="77777777" w:rsidR="00FA0C02" w:rsidRPr="00C23CD8" w:rsidRDefault="00FA0C02" w:rsidP="00D80F85">
            <w:pPr>
              <w:rPr>
                <w:sz w:val="14"/>
                <w:szCs w:val="14"/>
              </w:rPr>
            </w:pPr>
            <w:r w:rsidRPr="00C23CD8">
              <w:rPr>
                <w:sz w:val="14"/>
                <w:szCs w:val="14"/>
              </w:rPr>
              <w:t>Teologie greco-catolică - Limba şi literatura italiană</w:t>
            </w:r>
          </w:p>
        </w:tc>
        <w:tc>
          <w:tcPr>
            <w:tcW w:w="709" w:type="dxa"/>
            <w:vAlign w:val="center"/>
          </w:tcPr>
          <w:p w14:paraId="7FE17423"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7314FD0"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09CFA406" w14:textId="77777777" w:rsidR="00FA0C02" w:rsidRPr="00C23CD8" w:rsidRDefault="00FA0C02" w:rsidP="00D80F85">
            <w:pPr>
              <w:keepLines/>
              <w:jc w:val="center"/>
              <w:rPr>
                <w:sz w:val="14"/>
                <w:szCs w:val="14"/>
              </w:rPr>
            </w:pPr>
          </w:p>
        </w:tc>
      </w:tr>
      <w:tr w:rsidR="00C23CD8" w:rsidRPr="00C23CD8" w14:paraId="58216DBD" w14:textId="77777777" w:rsidTr="00D80F85">
        <w:trPr>
          <w:cantSplit/>
        </w:trPr>
        <w:tc>
          <w:tcPr>
            <w:tcW w:w="1554" w:type="dxa"/>
            <w:vMerge/>
            <w:tcBorders>
              <w:left w:val="thinThickSmallGap" w:sz="24" w:space="0" w:color="auto"/>
            </w:tcBorders>
            <w:vAlign w:val="center"/>
          </w:tcPr>
          <w:p w14:paraId="5218DE7C"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1F1C1689" w14:textId="77777777" w:rsidR="00FA0C02" w:rsidRPr="00C23CD8" w:rsidRDefault="00FA0C02" w:rsidP="00D80F85">
            <w:pPr>
              <w:keepLines/>
              <w:jc w:val="center"/>
              <w:rPr>
                <w:sz w:val="14"/>
                <w:szCs w:val="14"/>
              </w:rPr>
            </w:pPr>
          </w:p>
        </w:tc>
        <w:tc>
          <w:tcPr>
            <w:tcW w:w="2126" w:type="dxa"/>
            <w:vMerge/>
            <w:tcBorders>
              <w:left w:val="nil"/>
            </w:tcBorders>
            <w:vAlign w:val="center"/>
          </w:tcPr>
          <w:p w14:paraId="1399574B" w14:textId="77777777" w:rsidR="00FA0C02" w:rsidRPr="00C23CD8" w:rsidRDefault="00FA0C02" w:rsidP="00D80F85">
            <w:pPr>
              <w:jc w:val="center"/>
              <w:rPr>
                <w:sz w:val="14"/>
                <w:szCs w:val="14"/>
              </w:rPr>
            </w:pPr>
          </w:p>
        </w:tc>
        <w:tc>
          <w:tcPr>
            <w:tcW w:w="567" w:type="dxa"/>
            <w:vAlign w:val="center"/>
          </w:tcPr>
          <w:p w14:paraId="7CB6A3B2"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05B2E080" w14:textId="77777777" w:rsidR="00FA0C02" w:rsidRPr="00C23CD8" w:rsidRDefault="00FA0C02" w:rsidP="00D80F85">
            <w:pPr>
              <w:rPr>
                <w:sz w:val="14"/>
                <w:szCs w:val="14"/>
              </w:rPr>
            </w:pPr>
            <w:r w:rsidRPr="00C23CD8">
              <w:rPr>
                <w:sz w:val="14"/>
                <w:szCs w:val="14"/>
              </w:rPr>
              <w:t>Teologie greco-catolică didactică - Limba şi literatura italiană</w:t>
            </w:r>
          </w:p>
        </w:tc>
        <w:tc>
          <w:tcPr>
            <w:tcW w:w="709" w:type="dxa"/>
            <w:vAlign w:val="center"/>
          </w:tcPr>
          <w:p w14:paraId="3A5B334A"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7CB7ED7"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34CDD998" w14:textId="77777777" w:rsidR="00FA0C02" w:rsidRPr="00C23CD8" w:rsidRDefault="00FA0C02" w:rsidP="00D80F85">
            <w:pPr>
              <w:keepLines/>
              <w:jc w:val="center"/>
              <w:rPr>
                <w:sz w:val="14"/>
                <w:szCs w:val="14"/>
              </w:rPr>
            </w:pPr>
          </w:p>
        </w:tc>
      </w:tr>
      <w:tr w:rsidR="00C23CD8" w:rsidRPr="00C23CD8" w14:paraId="7D25393A" w14:textId="77777777" w:rsidTr="00D80F85">
        <w:trPr>
          <w:cantSplit/>
        </w:trPr>
        <w:tc>
          <w:tcPr>
            <w:tcW w:w="1554" w:type="dxa"/>
            <w:vMerge/>
            <w:tcBorders>
              <w:left w:val="thinThickSmallGap" w:sz="24" w:space="0" w:color="auto"/>
            </w:tcBorders>
            <w:vAlign w:val="center"/>
          </w:tcPr>
          <w:p w14:paraId="157BDD7B"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4BEC67CA" w14:textId="77777777" w:rsidR="00FA0C02" w:rsidRPr="00C23CD8" w:rsidRDefault="00FA0C02" w:rsidP="00D80F85">
            <w:pPr>
              <w:keepLines/>
              <w:jc w:val="center"/>
              <w:rPr>
                <w:sz w:val="14"/>
                <w:szCs w:val="14"/>
              </w:rPr>
            </w:pPr>
          </w:p>
        </w:tc>
        <w:tc>
          <w:tcPr>
            <w:tcW w:w="2126" w:type="dxa"/>
            <w:vMerge/>
            <w:tcBorders>
              <w:left w:val="nil"/>
            </w:tcBorders>
            <w:vAlign w:val="center"/>
          </w:tcPr>
          <w:p w14:paraId="47567B63" w14:textId="77777777" w:rsidR="00FA0C02" w:rsidRPr="00C23CD8" w:rsidRDefault="00FA0C02" w:rsidP="00D80F85">
            <w:pPr>
              <w:jc w:val="center"/>
              <w:rPr>
                <w:sz w:val="14"/>
                <w:szCs w:val="14"/>
              </w:rPr>
            </w:pPr>
          </w:p>
        </w:tc>
        <w:tc>
          <w:tcPr>
            <w:tcW w:w="567" w:type="dxa"/>
            <w:vAlign w:val="center"/>
          </w:tcPr>
          <w:p w14:paraId="5BC857FC"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2FE44247" w14:textId="77777777" w:rsidR="00FA0C02" w:rsidRPr="00C23CD8" w:rsidRDefault="00FA0C02" w:rsidP="00D80F85">
            <w:pPr>
              <w:rPr>
                <w:sz w:val="14"/>
                <w:szCs w:val="14"/>
              </w:rPr>
            </w:pPr>
            <w:r w:rsidRPr="00C23CD8">
              <w:rPr>
                <w:sz w:val="14"/>
                <w:szCs w:val="14"/>
              </w:rPr>
              <w:t>Teologie baptistă - Limba şi literatura italiană</w:t>
            </w:r>
          </w:p>
        </w:tc>
        <w:tc>
          <w:tcPr>
            <w:tcW w:w="709" w:type="dxa"/>
            <w:vAlign w:val="center"/>
          </w:tcPr>
          <w:p w14:paraId="62CF6E90"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AD1832C"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62A2084C" w14:textId="77777777" w:rsidR="00FA0C02" w:rsidRPr="00C23CD8" w:rsidRDefault="00FA0C02" w:rsidP="00D80F85">
            <w:pPr>
              <w:keepLines/>
              <w:jc w:val="center"/>
              <w:rPr>
                <w:sz w:val="14"/>
                <w:szCs w:val="14"/>
              </w:rPr>
            </w:pPr>
          </w:p>
        </w:tc>
      </w:tr>
      <w:tr w:rsidR="00C23CD8" w:rsidRPr="00C23CD8" w14:paraId="4CE6915E" w14:textId="77777777" w:rsidTr="00D80F85">
        <w:trPr>
          <w:cantSplit/>
        </w:trPr>
        <w:tc>
          <w:tcPr>
            <w:tcW w:w="1554" w:type="dxa"/>
            <w:vMerge/>
            <w:tcBorders>
              <w:left w:val="thinThickSmallGap" w:sz="24" w:space="0" w:color="auto"/>
            </w:tcBorders>
            <w:vAlign w:val="center"/>
          </w:tcPr>
          <w:p w14:paraId="18115C4F"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6D0F0E73" w14:textId="77777777" w:rsidR="00FA0C02" w:rsidRPr="00C23CD8" w:rsidRDefault="00FA0C02" w:rsidP="00D80F85">
            <w:pPr>
              <w:keepLines/>
              <w:jc w:val="center"/>
              <w:rPr>
                <w:sz w:val="14"/>
                <w:szCs w:val="14"/>
              </w:rPr>
            </w:pPr>
          </w:p>
        </w:tc>
        <w:tc>
          <w:tcPr>
            <w:tcW w:w="2126" w:type="dxa"/>
            <w:vMerge/>
            <w:tcBorders>
              <w:left w:val="nil"/>
            </w:tcBorders>
            <w:vAlign w:val="center"/>
          </w:tcPr>
          <w:p w14:paraId="75AA441D" w14:textId="77777777" w:rsidR="00FA0C02" w:rsidRPr="00C23CD8" w:rsidRDefault="00FA0C02" w:rsidP="00D80F85">
            <w:pPr>
              <w:jc w:val="center"/>
              <w:rPr>
                <w:sz w:val="14"/>
                <w:szCs w:val="14"/>
              </w:rPr>
            </w:pPr>
          </w:p>
        </w:tc>
        <w:tc>
          <w:tcPr>
            <w:tcW w:w="567" w:type="dxa"/>
            <w:vAlign w:val="center"/>
          </w:tcPr>
          <w:p w14:paraId="200413EF"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577D73FE" w14:textId="77777777" w:rsidR="00FA0C02" w:rsidRPr="00C23CD8" w:rsidRDefault="00FA0C02" w:rsidP="00D80F85">
            <w:pPr>
              <w:rPr>
                <w:sz w:val="14"/>
                <w:szCs w:val="14"/>
              </w:rPr>
            </w:pPr>
            <w:r w:rsidRPr="00C23CD8">
              <w:rPr>
                <w:sz w:val="14"/>
                <w:szCs w:val="14"/>
              </w:rPr>
              <w:t>Teologie baptistă didactică - Limba şi literatura italiană</w:t>
            </w:r>
          </w:p>
        </w:tc>
        <w:tc>
          <w:tcPr>
            <w:tcW w:w="709" w:type="dxa"/>
            <w:vAlign w:val="center"/>
          </w:tcPr>
          <w:p w14:paraId="02D7ABA6"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6E0A0A6"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127FD3A1" w14:textId="77777777" w:rsidR="00FA0C02" w:rsidRPr="00C23CD8" w:rsidRDefault="00FA0C02" w:rsidP="00D80F85">
            <w:pPr>
              <w:keepLines/>
              <w:jc w:val="center"/>
              <w:rPr>
                <w:sz w:val="14"/>
                <w:szCs w:val="14"/>
              </w:rPr>
            </w:pPr>
          </w:p>
        </w:tc>
      </w:tr>
      <w:tr w:rsidR="00C23CD8" w:rsidRPr="00C23CD8" w14:paraId="763FD993" w14:textId="77777777" w:rsidTr="00D80F85">
        <w:trPr>
          <w:cantSplit/>
        </w:trPr>
        <w:tc>
          <w:tcPr>
            <w:tcW w:w="1554" w:type="dxa"/>
            <w:vMerge/>
            <w:tcBorders>
              <w:left w:val="thinThickSmallGap" w:sz="24" w:space="0" w:color="auto"/>
            </w:tcBorders>
            <w:vAlign w:val="center"/>
          </w:tcPr>
          <w:p w14:paraId="4463A0BC"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D1A211E" w14:textId="77777777" w:rsidR="00FA0C02" w:rsidRPr="00C23CD8" w:rsidRDefault="00FA0C02" w:rsidP="00D80F85">
            <w:pPr>
              <w:keepLines/>
              <w:jc w:val="center"/>
              <w:rPr>
                <w:sz w:val="14"/>
                <w:szCs w:val="14"/>
              </w:rPr>
            </w:pPr>
          </w:p>
        </w:tc>
        <w:tc>
          <w:tcPr>
            <w:tcW w:w="2126" w:type="dxa"/>
            <w:tcBorders>
              <w:left w:val="nil"/>
            </w:tcBorders>
            <w:vAlign w:val="center"/>
          </w:tcPr>
          <w:p w14:paraId="2E75470E" w14:textId="77777777" w:rsidR="00FA0C02" w:rsidRPr="00C23CD8" w:rsidRDefault="00FA0C02" w:rsidP="00D80F85">
            <w:pPr>
              <w:jc w:val="center"/>
              <w:rPr>
                <w:sz w:val="14"/>
                <w:szCs w:val="14"/>
              </w:rPr>
            </w:pPr>
            <w:r w:rsidRPr="00C23CD8">
              <w:rPr>
                <w:sz w:val="14"/>
                <w:szCs w:val="14"/>
              </w:rPr>
              <w:t>JURNALISTICĂ /  ŞTIINŢELE COMUNICĂRII</w:t>
            </w:r>
          </w:p>
        </w:tc>
        <w:tc>
          <w:tcPr>
            <w:tcW w:w="567" w:type="dxa"/>
            <w:vAlign w:val="center"/>
          </w:tcPr>
          <w:p w14:paraId="64339EAE"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2B5B54B3" w14:textId="77777777" w:rsidR="00FA0C02" w:rsidRPr="00C23CD8" w:rsidRDefault="00FA0C02" w:rsidP="00D80F85">
            <w:pPr>
              <w:rPr>
                <w:sz w:val="14"/>
                <w:szCs w:val="14"/>
              </w:rPr>
            </w:pPr>
            <w:r w:rsidRPr="00C23CD8">
              <w:rPr>
                <w:sz w:val="14"/>
                <w:szCs w:val="14"/>
              </w:rPr>
              <w:t>Jurnalistică - Limba şi literatura italiană</w:t>
            </w:r>
          </w:p>
        </w:tc>
        <w:tc>
          <w:tcPr>
            <w:tcW w:w="709" w:type="dxa"/>
            <w:vAlign w:val="center"/>
          </w:tcPr>
          <w:p w14:paraId="69CD288C"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E9974AC"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601DE750" w14:textId="77777777" w:rsidR="00FA0C02" w:rsidRPr="00C23CD8" w:rsidRDefault="00FA0C02" w:rsidP="00D80F85">
            <w:pPr>
              <w:keepLines/>
              <w:jc w:val="center"/>
              <w:rPr>
                <w:sz w:val="14"/>
                <w:szCs w:val="14"/>
              </w:rPr>
            </w:pPr>
          </w:p>
        </w:tc>
      </w:tr>
      <w:tr w:rsidR="00C23CD8" w:rsidRPr="00C23CD8" w14:paraId="3F445470" w14:textId="77777777" w:rsidTr="00D80F85">
        <w:trPr>
          <w:cantSplit/>
        </w:trPr>
        <w:tc>
          <w:tcPr>
            <w:tcW w:w="1554" w:type="dxa"/>
            <w:vMerge/>
            <w:tcBorders>
              <w:left w:val="thinThickSmallGap" w:sz="24" w:space="0" w:color="auto"/>
            </w:tcBorders>
            <w:vAlign w:val="center"/>
          </w:tcPr>
          <w:p w14:paraId="0A8AE3BA"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D4F0BD9" w14:textId="77777777" w:rsidR="00FA0C02" w:rsidRPr="00C23CD8" w:rsidRDefault="00FA0C02" w:rsidP="00D80F85">
            <w:pPr>
              <w:keepLines/>
              <w:rPr>
                <w:sz w:val="14"/>
                <w:szCs w:val="14"/>
              </w:rPr>
            </w:pPr>
          </w:p>
        </w:tc>
        <w:tc>
          <w:tcPr>
            <w:tcW w:w="2126" w:type="dxa"/>
            <w:tcBorders>
              <w:left w:val="nil"/>
            </w:tcBorders>
            <w:vAlign w:val="center"/>
          </w:tcPr>
          <w:p w14:paraId="2C863CEE" w14:textId="77777777" w:rsidR="00FA0C02" w:rsidRPr="00C23CD8" w:rsidRDefault="00FA0C02" w:rsidP="00D80F85">
            <w:pPr>
              <w:jc w:val="center"/>
              <w:rPr>
                <w:sz w:val="14"/>
                <w:szCs w:val="14"/>
              </w:rPr>
            </w:pPr>
            <w:r w:rsidRPr="00C23CD8">
              <w:rPr>
                <w:sz w:val="14"/>
                <w:szCs w:val="14"/>
              </w:rPr>
              <w:t>FILOSOFIE</w:t>
            </w:r>
          </w:p>
        </w:tc>
        <w:tc>
          <w:tcPr>
            <w:tcW w:w="567" w:type="dxa"/>
            <w:vAlign w:val="center"/>
          </w:tcPr>
          <w:p w14:paraId="34DC39AC"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7F9D52B3" w14:textId="77777777" w:rsidR="00FA0C02" w:rsidRPr="00C23CD8" w:rsidRDefault="00FA0C02" w:rsidP="00D80F85">
            <w:pPr>
              <w:rPr>
                <w:sz w:val="14"/>
                <w:szCs w:val="14"/>
              </w:rPr>
            </w:pPr>
            <w:r w:rsidRPr="00C23CD8">
              <w:rPr>
                <w:sz w:val="14"/>
                <w:szCs w:val="14"/>
              </w:rPr>
              <w:t>Pedagogie - Limba italiană</w:t>
            </w:r>
          </w:p>
        </w:tc>
        <w:tc>
          <w:tcPr>
            <w:tcW w:w="709" w:type="dxa"/>
            <w:vAlign w:val="center"/>
          </w:tcPr>
          <w:p w14:paraId="517A875A"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4A757F1"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02E5A700" w14:textId="77777777" w:rsidR="00FA0C02" w:rsidRPr="00C23CD8" w:rsidRDefault="00FA0C02" w:rsidP="00D80F85">
            <w:pPr>
              <w:keepLines/>
              <w:jc w:val="center"/>
              <w:rPr>
                <w:sz w:val="14"/>
                <w:szCs w:val="14"/>
              </w:rPr>
            </w:pPr>
          </w:p>
        </w:tc>
      </w:tr>
      <w:tr w:rsidR="00FA0C02" w:rsidRPr="00C23CD8" w14:paraId="7E163DEE" w14:textId="77777777" w:rsidTr="00D80F85">
        <w:trPr>
          <w:cantSplit/>
        </w:trPr>
        <w:tc>
          <w:tcPr>
            <w:tcW w:w="1554" w:type="dxa"/>
            <w:vMerge/>
            <w:tcBorders>
              <w:left w:val="thinThickSmallGap" w:sz="24" w:space="0" w:color="auto"/>
            </w:tcBorders>
            <w:vAlign w:val="center"/>
          </w:tcPr>
          <w:p w14:paraId="3B681153" w14:textId="77777777" w:rsidR="00FA0C02" w:rsidRPr="00C23CD8"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226D7652" w14:textId="77777777" w:rsidR="00FA0C02" w:rsidRPr="00C23CD8" w:rsidRDefault="00FA0C02" w:rsidP="00D80F85">
            <w:pPr>
              <w:keepLines/>
              <w:rPr>
                <w:sz w:val="14"/>
                <w:szCs w:val="14"/>
              </w:rPr>
            </w:pPr>
          </w:p>
        </w:tc>
        <w:tc>
          <w:tcPr>
            <w:tcW w:w="2126" w:type="dxa"/>
            <w:tcBorders>
              <w:left w:val="nil"/>
            </w:tcBorders>
            <w:vAlign w:val="center"/>
          </w:tcPr>
          <w:p w14:paraId="5C60E11C" w14:textId="77777777" w:rsidR="00FA0C02" w:rsidRPr="00C23CD8" w:rsidRDefault="00FA0C02" w:rsidP="00D80F85">
            <w:pPr>
              <w:jc w:val="center"/>
              <w:rPr>
                <w:sz w:val="14"/>
                <w:szCs w:val="14"/>
              </w:rPr>
            </w:pPr>
            <w:r w:rsidRPr="00C23CD8">
              <w:rPr>
                <w:sz w:val="14"/>
                <w:szCs w:val="14"/>
              </w:rPr>
              <w:t>SOCIOPSIHOPEDAGOGIE</w:t>
            </w:r>
          </w:p>
        </w:tc>
        <w:tc>
          <w:tcPr>
            <w:tcW w:w="567" w:type="dxa"/>
            <w:vAlign w:val="center"/>
          </w:tcPr>
          <w:p w14:paraId="0BA8C74B" w14:textId="77777777" w:rsidR="00FA0C02" w:rsidRPr="00C23CD8" w:rsidRDefault="00FA0C02" w:rsidP="006D6B23">
            <w:pPr>
              <w:keepLines/>
              <w:numPr>
                <w:ilvl w:val="0"/>
                <w:numId w:val="38"/>
              </w:numPr>
              <w:ind w:left="0" w:firstLine="0"/>
              <w:jc w:val="center"/>
              <w:rPr>
                <w:sz w:val="14"/>
                <w:szCs w:val="14"/>
              </w:rPr>
            </w:pPr>
          </w:p>
        </w:tc>
        <w:tc>
          <w:tcPr>
            <w:tcW w:w="5953" w:type="dxa"/>
            <w:vAlign w:val="center"/>
          </w:tcPr>
          <w:p w14:paraId="64F22CBC" w14:textId="77777777" w:rsidR="00FA0C02" w:rsidRPr="00C23CD8" w:rsidRDefault="00FA0C02" w:rsidP="00D80F85">
            <w:pPr>
              <w:rPr>
                <w:sz w:val="14"/>
                <w:szCs w:val="14"/>
              </w:rPr>
            </w:pPr>
            <w:r w:rsidRPr="00C23CD8">
              <w:rPr>
                <w:sz w:val="14"/>
                <w:szCs w:val="14"/>
              </w:rPr>
              <w:t>Pedagogie - Limba italiană</w:t>
            </w:r>
          </w:p>
        </w:tc>
        <w:tc>
          <w:tcPr>
            <w:tcW w:w="709" w:type="dxa"/>
            <w:vAlign w:val="center"/>
          </w:tcPr>
          <w:p w14:paraId="39AB13BF" w14:textId="77777777" w:rsidR="00FA0C02" w:rsidRPr="00C23CD8" w:rsidRDefault="00FA0C02" w:rsidP="00D80F85">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3214BFE" w14:textId="77777777" w:rsidR="00FA0C02" w:rsidRPr="00C23CD8" w:rsidRDefault="00FA0C02" w:rsidP="00D80F85">
            <w:pPr>
              <w:rPr>
                <w:b/>
                <w:bCs/>
                <w:sz w:val="14"/>
                <w:szCs w:val="14"/>
              </w:rPr>
            </w:pPr>
          </w:p>
        </w:tc>
        <w:tc>
          <w:tcPr>
            <w:tcW w:w="1559" w:type="dxa"/>
            <w:vMerge/>
            <w:tcBorders>
              <w:left w:val="nil"/>
              <w:right w:val="thinThickSmallGap" w:sz="24" w:space="0" w:color="auto"/>
            </w:tcBorders>
            <w:vAlign w:val="center"/>
          </w:tcPr>
          <w:p w14:paraId="5F6D45A9" w14:textId="77777777" w:rsidR="00FA0C02" w:rsidRPr="00C23CD8" w:rsidRDefault="00FA0C02" w:rsidP="00D80F85">
            <w:pPr>
              <w:keepLines/>
              <w:jc w:val="center"/>
              <w:rPr>
                <w:sz w:val="14"/>
                <w:szCs w:val="14"/>
              </w:rPr>
            </w:pPr>
          </w:p>
        </w:tc>
      </w:tr>
    </w:tbl>
    <w:p w14:paraId="3652D5FD" w14:textId="77777777" w:rsidR="00FA0C02" w:rsidRPr="00C23CD8" w:rsidRDefault="00FA0C02" w:rsidP="00357CAD">
      <w:pPr>
        <w:rPr>
          <w:sz w:val="18"/>
          <w:szCs w:val="18"/>
        </w:rPr>
      </w:pPr>
    </w:p>
    <w:p w14:paraId="22E80E93" w14:textId="77777777" w:rsidR="00FA0C02" w:rsidRPr="00C23CD8" w:rsidRDefault="00FA0C02" w:rsidP="00357CAD">
      <w:pPr>
        <w:rPr>
          <w:sz w:val="18"/>
          <w:szCs w:val="18"/>
        </w:rPr>
      </w:pPr>
    </w:p>
    <w:p w14:paraId="3B83D1B4" w14:textId="77777777" w:rsidR="00FA0C02" w:rsidRPr="00C23CD8" w:rsidRDefault="00FA0C02" w:rsidP="00357CAD">
      <w:pPr>
        <w:rPr>
          <w:sz w:val="18"/>
          <w:szCs w:val="18"/>
        </w:rPr>
      </w:pPr>
    </w:p>
    <w:p w14:paraId="4B10B7FD" w14:textId="77777777" w:rsidR="00FA0C02" w:rsidRPr="00C23CD8" w:rsidRDefault="00FA0C02" w:rsidP="00357CAD">
      <w:pPr>
        <w:rPr>
          <w:sz w:val="18"/>
          <w:szCs w:val="18"/>
        </w:rPr>
      </w:pPr>
    </w:p>
    <w:p w14:paraId="5B6F3754" w14:textId="77777777" w:rsidR="00357CAD" w:rsidRPr="00C23CD8" w:rsidRDefault="00357CAD" w:rsidP="00357CAD">
      <w:pPr>
        <w:rPr>
          <w:sz w:val="18"/>
          <w:szCs w:val="18"/>
        </w:rPr>
      </w:pPr>
    </w:p>
    <w:p w14:paraId="54AA8A39" w14:textId="77777777" w:rsidR="00357CAD" w:rsidRPr="00C23CD8" w:rsidRDefault="00357CAD" w:rsidP="00357CAD">
      <w:pPr>
        <w:rPr>
          <w:sz w:val="18"/>
          <w:szCs w:val="18"/>
        </w:rPr>
      </w:pPr>
    </w:p>
    <w:p w14:paraId="2D859E73" w14:textId="77777777" w:rsidR="00357CAD" w:rsidRPr="00C23CD8" w:rsidRDefault="00357CAD" w:rsidP="00357CAD">
      <w:pPr>
        <w:rPr>
          <w:sz w:val="18"/>
          <w:szCs w:val="18"/>
        </w:rPr>
      </w:pPr>
    </w:p>
    <w:p w14:paraId="7A1C7146" w14:textId="77777777" w:rsidR="008A7FC0" w:rsidRPr="00C23CD8" w:rsidRDefault="008A7FC0" w:rsidP="00357CAD">
      <w:pPr>
        <w:rPr>
          <w:sz w:val="18"/>
          <w:szCs w:val="18"/>
        </w:rPr>
      </w:pPr>
    </w:p>
    <w:p w14:paraId="30327FEB" w14:textId="77777777" w:rsidR="00357CAD" w:rsidRPr="00C23CD8" w:rsidRDefault="00357CAD" w:rsidP="00357CAD">
      <w:pPr>
        <w:rPr>
          <w:sz w:val="18"/>
          <w:szCs w:val="18"/>
        </w:rPr>
      </w:pPr>
    </w:p>
    <w:p w14:paraId="1C622D05" w14:textId="77777777" w:rsidR="00357CAD" w:rsidRPr="00C23CD8" w:rsidRDefault="00357CAD" w:rsidP="00357CAD">
      <w:pPr>
        <w:rPr>
          <w:sz w:val="18"/>
          <w:szCs w:val="18"/>
        </w:rPr>
      </w:pPr>
    </w:p>
    <w:p w14:paraId="7D65D9B3" w14:textId="77777777" w:rsidR="00FA0C02" w:rsidRPr="00C23CD8" w:rsidRDefault="00FA0C02" w:rsidP="00357CAD">
      <w:pPr>
        <w:rPr>
          <w:sz w:val="18"/>
          <w:szCs w:val="18"/>
        </w:rPr>
      </w:pPr>
    </w:p>
    <w:p w14:paraId="475DB3C5" w14:textId="77777777" w:rsidR="00FA0C02" w:rsidRPr="00C23CD8" w:rsidRDefault="00FA0C02" w:rsidP="00357CAD">
      <w:pPr>
        <w:rPr>
          <w:sz w:val="18"/>
          <w:szCs w:val="18"/>
        </w:rPr>
      </w:pPr>
    </w:p>
    <w:p w14:paraId="70C65D43" w14:textId="77777777" w:rsidR="00FA0C02" w:rsidRPr="00C23CD8" w:rsidRDefault="00FA0C02" w:rsidP="00357CAD">
      <w:pPr>
        <w:rPr>
          <w:sz w:val="18"/>
          <w:szCs w:val="18"/>
        </w:rPr>
      </w:pPr>
    </w:p>
    <w:p w14:paraId="04F4C53C" w14:textId="77777777" w:rsidR="00357CAD" w:rsidRPr="00C23CD8" w:rsidRDefault="00357CAD" w:rsidP="00357CAD">
      <w:pPr>
        <w:rPr>
          <w:sz w:val="16"/>
          <w:szCs w:val="16"/>
        </w:rPr>
      </w:pPr>
    </w:p>
    <w:p w14:paraId="3D3F45DF" w14:textId="77777777" w:rsidR="00357CAD" w:rsidRPr="00C23CD8" w:rsidRDefault="00357CAD" w:rsidP="00357CAD">
      <w:pPr>
        <w:pStyle w:val="BalloonText"/>
      </w:pPr>
    </w:p>
    <w:p w14:paraId="3F6842E5" w14:textId="77777777" w:rsidR="00357CAD" w:rsidRPr="00C23CD8" w:rsidRDefault="00357CAD" w:rsidP="00357CAD">
      <w:pPr>
        <w:pStyle w:val="BalloonText"/>
      </w:pPr>
    </w:p>
    <w:p w14:paraId="1DDB1E97" w14:textId="77777777" w:rsidR="00357CAD" w:rsidRPr="00C23CD8" w:rsidRDefault="00357CAD" w:rsidP="00357CAD">
      <w:pPr>
        <w:pStyle w:val="BalloonText"/>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985"/>
        <w:gridCol w:w="2126"/>
        <w:gridCol w:w="567"/>
        <w:gridCol w:w="5953"/>
        <w:gridCol w:w="709"/>
        <w:gridCol w:w="709"/>
        <w:gridCol w:w="1564"/>
      </w:tblGrid>
      <w:tr w:rsidR="006D4789" w:rsidRPr="00C23CD8" w14:paraId="219C66B7" w14:textId="77777777" w:rsidTr="00FA71E5">
        <w:trPr>
          <w:cantSplit/>
          <w:trHeight w:val="122"/>
        </w:trPr>
        <w:tc>
          <w:tcPr>
            <w:tcW w:w="1554" w:type="dxa"/>
            <w:vMerge w:val="restart"/>
            <w:tcBorders>
              <w:left w:val="thinThickSmallGap" w:sz="24" w:space="0" w:color="auto"/>
            </w:tcBorders>
            <w:vAlign w:val="center"/>
          </w:tcPr>
          <w:p w14:paraId="7A3140B2" w14:textId="77777777" w:rsidR="006D4789" w:rsidRPr="00C23CD8" w:rsidRDefault="006D4789" w:rsidP="006D4789">
            <w:pPr>
              <w:jc w:val="center"/>
              <w:rPr>
                <w:b/>
                <w:bCs/>
                <w:sz w:val="14"/>
                <w:szCs w:val="14"/>
              </w:rPr>
            </w:pPr>
            <w:r w:rsidRPr="00C23CD8">
              <w:rPr>
                <w:b/>
                <w:bCs/>
                <w:sz w:val="14"/>
                <w:szCs w:val="14"/>
              </w:rPr>
              <w:t>Învăţământ postliceal</w:t>
            </w:r>
          </w:p>
        </w:tc>
        <w:tc>
          <w:tcPr>
            <w:tcW w:w="1985" w:type="dxa"/>
            <w:vMerge w:val="restart"/>
            <w:tcBorders>
              <w:right w:val="thinThickSmallGap" w:sz="24" w:space="0" w:color="auto"/>
            </w:tcBorders>
            <w:vAlign w:val="center"/>
          </w:tcPr>
          <w:p w14:paraId="4E8BF58F" w14:textId="77777777" w:rsidR="006D4789" w:rsidRPr="00C23CD8" w:rsidRDefault="006D4789" w:rsidP="006D4789">
            <w:pPr>
              <w:keepLines/>
              <w:rPr>
                <w:sz w:val="14"/>
                <w:szCs w:val="14"/>
                <w:lang w:eastAsia="ro-RO"/>
              </w:rPr>
            </w:pPr>
            <w:r w:rsidRPr="00C23CD8">
              <w:rPr>
                <w:sz w:val="14"/>
                <w:szCs w:val="14"/>
                <w:lang w:eastAsia="ro-RO"/>
              </w:rPr>
              <w:t>1. Comunicarea în limba modernă (spaniolă)</w:t>
            </w:r>
          </w:p>
          <w:p w14:paraId="6A584364" w14:textId="77777777" w:rsidR="006D4789" w:rsidRPr="00C23CD8" w:rsidRDefault="006D4789" w:rsidP="006D4789">
            <w:pPr>
              <w:keepLines/>
              <w:rPr>
                <w:sz w:val="14"/>
                <w:szCs w:val="14"/>
                <w:lang w:eastAsia="ro-RO"/>
              </w:rPr>
            </w:pPr>
          </w:p>
          <w:p w14:paraId="571E485D" w14:textId="77777777" w:rsidR="006D4789" w:rsidRPr="00C23CD8" w:rsidRDefault="006D4789" w:rsidP="006D4789">
            <w:pPr>
              <w:keepLines/>
              <w:rPr>
                <w:sz w:val="14"/>
                <w:szCs w:val="14"/>
              </w:rPr>
            </w:pPr>
            <w:r w:rsidRPr="00C23CD8">
              <w:rPr>
                <w:sz w:val="14"/>
                <w:szCs w:val="14"/>
                <w:lang w:eastAsia="ro-RO"/>
              </w:rPr>
              <w:t xml:space="preserve">2. Comunicare profesională în limba modernă (spaniolă) </w:t>
            </w:r>
          </w:p>
        </w:tc>
        <w:tc>
          <w:tcPr>
            <w:tcW w:w="2126" w:type="dxa"/>
            <w:vMerge w:val="restart"/>
            <w:tcBorders>
              <w:left w:val="nil"/>
            </w:tcBorders>
            <w:vAlign w:val="center"/>
          </w:tcPr>
          <w:p w14:paraId="3FCB0D59" w14:textId="77777777" w:rsidR="006D4789" w:rsidRPr="00C23CD8" w:rsidRDefault="006D4789" w:rsidP="006D4789">
            <w:pPr>
              <w:keepLines/>
              <w:jc w:val="center"/>
              <w:rPr>
                <w:sz w:val="14"/>
                <w:szCs w:val="14"/>
              </w:rPr>
            </w:pPr>
            <w:r w:rsidRPr="00C23CD8">
              <w:rPr>
                <w:sz w:val="14"/>
                <w:szCs w:val="14"/>
              </w:rPr>
              <w:t>FILOLOGIE</w:t>
            </w:r>
          </w:p>
          <w:p w14:paraId="6BCBE8F2" w14:textId="77777777" w:rsidR="006D4789" w:rsidRPr="00C23CD8" w:rsidRDefault="006D4789" w:rsidP="006D4789">
            <w:pPr>
              <w:jc w:val="center"/>
              <w:rPr>
                <w:sz w:val="14"/>
                <w:szCs w:val="14"/>
              </w:rPr>
            </w:pPr>
          </w:p>
        </w:tc>
        <w:tc>
          <w:tcPr>
            <w:tcW w:w="567" w:type="dxa"/>
          </w:tcPr>
          <w:p w14:paraId="08B46F0C" w14:textId="77777777" w:rsidR="006D4789" w:rsidRPr="00C23CD8" w:rsidRDefault="006D4789" w:rsidP="006D4789">
            <w:pPr>
              <w:keepLines/>
              <w:numPr>
                <w:ilvl w:val="0"/>
                <w:numId w:val="38"/>
              </w:numPr>
              <w:ind w:left="0" w:firstLine="0"/>
              <w:jc w:val="center"/>
              <w:rPr>
                <w:sz w:val="14"/>
                <w:szCs w:val="14"/>
              </w:rPr>
            </w:pPr>
          </w:p>
        </w:tc>
        <w:tc>
          <w:tcPr>
            <w:tcW w:w="5953" w:type="dxa"/>
            <w:vAlign w:val="center"/>
          </w:tcPr>
          <w:p w14:paraId="0D14DED4" w14:textId="77777777" w:rsidR="006D4789" w:rsidRPr="00C23CD8" w:rsidRDefault="006D4789" w:rsidP="006D4789">
            <w:pPr>
              <w:keepLines/>
              <w:rPr>
                <w:sz w:val="14"/>
                <w:szCs w:val="14"/>
              </w:rPr>
            </w:pPr>
            <w:r w:rsidRPr="00C23CD8">
              <w:rPr>
                <w:sz w:val="14"/>
                <w:szCs w:val="14"/>
              </w:rPr>
              <w:t>Limba şi literatura spaniolă</w:t>
            </w:r>
          </w:p>
        </w:tc>
        <w:tc>
          <w:tcPr>
            <w:tcW w:w="709" w:type="dxa"/>
            <w:vAlign w:val="center"/>
          </w:tcPr>
          <w:p w14:paraId="74B518B8" w14:textId="77777777" w:rsidR="006D4789" w:rsidRPr="00C23CD8" w:rsidRDefault="006D4789" w:rsidP="006D4789">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2824367" w14:textId="77777777" w:rsidR="006D4789" w:rsidRPr="00C23CD8" w:rsidRDefault="006D4789" w:rsidP="006D4789">
            <w:pPr>
              <w:keepLines/>
              <w:rPr>
                <w:b/>
                <w:bCs/>
                <w:sz w:val="14"/>
                <w:szCs w:val="14"/>
              </w:rPr>
            </w:pPr>
          </w:p>
        </w:tc>
        <w:tc>
          <w:tcPr>
            <w:tcW w:w="1564" w:type="dxa"/>
            <w:vMerge w:val="restart"/>
            <w:tcBorders>
              <w:left w:val="nil"/>
              <w:right w:val="thinThickSmallGap" w:sz="24" w:space="0" w:color="auto"/>
            </w:tcBorders>
            <w:vAlign w:val="center"/>
          </w:tcPr>
          <w:p w14:paraId="3B0DBAA8" w14:textId="77777777" w:rsidR="006D4789" w:rsidRPr="001835A5" w:rsidRDefault="006D4789" w:rsidP="006D4789">
            <w:pPr>
              <w:keepLines/>
              <w:jc w:val="center"/>
              <w:rPr>
                <w:b/>
                <w:bCs/>
                <w:sz w:val="16"/>
                <w:szCs w:val="16"/>
              </w:rPr>
            </w:pPr>
            <w:r w:rsidRPr="001835A5">
              <w:rPr>
                <w:b/>
                <w:bCs/>
                <w:sz w:val="16"/>
                <w:szCs w:val="16"/>
              </w:rPr>
              <w:t>LIMBA ŞI LITERATUR</w:t>
            </w:r>
            <w:r>
              <w:rPr>
                <w:b/>
                <w:bCs/>
                <w:sz w:val="16"/>
                <w:szCs w:val="16"/>
              </w:rPr>
              <w:t xml:space="preserve">A </w:t>
            </w:r>
            <w:r w:rsidRPr="001835A5">
              <w:rPr>
                <w:b/>
                <w:bCs/>
                <w:sz w:val="16"/>
                <w:szCs w:val="16"/>
              </w:rPr>
              <w:t xml:space="preserve">SPANIOLĂ </w:t>
            </w:r>
          </w:p>
          <w:p w14:paraId="18BE84A4" w14:textId="77777777" w:rsidR="006D4789" w:rsidRPr="001835A5" w:rsidRDefault="006D4789" w:rsidP="006D4789">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5FF3579A" w14:textId="77777777" w:rsidR="006D4789" w:rsidRPr="001835A5" w:rsidRDefault="006D4789" w:rsidP="006D4789">
            <w:pPr>
              <w:jc w:val="center"/>
              <w:rPr>
                <w:sz w:val="12"/>
                <w:szCs w:val="12"/>
              </w:rPr>
            </w:pPr>
            <w:r w:rsidRPr="001835A5">
              <w:rPr>
                <w:sz w:val="12"/>
                <w:szCs w:val="12"/>
              </w:rPr>
              <w:t>/</w:t>
            </w:r>
          </w:p>
          <w:p w14:paraId="1574887D" w14:textId="77777777" w:rsidR="006D4789" w:rsidRPr="009F63AE" w:rsidRDefault="006D4789" w:rsidP="006D4789">
            <w:pPr>
              <w:keepLines/>
              <w:jc w:val="center"/>
              <w:rPr>
                <w:b/>
                <w:bCs/>
                <w:color w:val="00B050"/>
                <w:sz w:val="16"/>
                <w:szCs w:val="16"/>
              </w:rPr>
            </w:pPr>
            <w:r w:rsidRPr="009F63AE">
              <w:rPr>
                <w:b/>
                <w:bCs/>
                <w:color w:val="00B050"/>
                <w:sz w:val="16"/>
                <w:szCs w:val="16"/>
              </w:rPr>
              <w:t>LIMBA ŞI LITERATUR</w:t>
            </w:r>
            <w:r>
              <w:rPr>
                <w:b/>
                <w:bCs/>
                <w:color w:val="00B050"/>
                <w:sz w:val="16"/>
                <w:szCs w:val="16"/>
              </w:rPr>
              <w:t>A</w:t>
            </w:r>
          </w:p>
          <w:p w14:paraId="32A4D936" w14:textId="77777777" w:rsidR="006D4789" w:rsidRPr="009F63AE" w:rsidRDefault="006D4789" w:rsidP="006D4789">
            <w:pPr>
              <w:jc w:val="center"/>
              <w:rPr>
                <w:b/>
                <w:bCs/>
                <w:color w:val="00B050"/>
                <w:sz w:val="16"/>
                <w:szCs w:val="16"/>
              </w:rPr>
            </w:pPr>
            <w:r w:rsidRPr="009F63AE">
              <w:rPr>
                <w:b/>
                <w:bCs/>
                <w:color w:val="00B050"/>
                <w:sz w:val="16"/>
                <w:szCs w:val="16"/>
              </w:rPr>
              <w:t>SPANIOLĂ</w:t>
            </w:r>
          </w:p>
          <w:p w14:paraId="72863497" w14:textId="792DB020" w:rsidR="006D4789" w:rsidRPr="00C23CD8" w:rsidRDefault="006D4789" w:rsidP="006D4789">
            <w:pPr>
              <w:jc w:val="center"/>
              <w:rPr>
                <w:b/>
                <w:bCs/>
                <w:sz w:val="16"/>
                <w:szCs w:val="16"/>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5670840E" w14:textId="77777777" w:rsidTr="00FA71E5">
        <w:trPr>
          <w:cantSplit/>
        </w:trPr>
        <w:tc>
          <w:tcPr>
            <w:tcW w:w="1554" w:type="dxa"/>
            <w:vMerge/>
            <w:tcBorders>
              <w:left w:val="thinThickSmallGap" w:sz="24" w:space="0" w:color="auto"/>
            </w:tcBorders>
            <w:vAlign w:val="center"/>
          </w:tcPr>
          <w:p w14:paraId="081D36A7" w14:textId="77777777" w:rsidR="00BB006B" w:rsidRPr="00C23CD8" w:rsidRDefault="00BB006B" w:rsidP="00357CAD">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63C652AC" w14:textId="77777777" w:rsidR="00BB006B" w:rsidRPr="00C23CD8" w:rsidRDefault="00BB006B" w:rsidP="00357CAD">
            <w:pPr>
              <w:keepLines/>
              <w:jc w:val="center"/>
              <w:rPr>
                <w:b/>
                <w:bCs/>
                <w:sz w:val="14"/>
                <w:szCs w:val="14"/>
              </w:rPr>
            </w:pPr>
          </w:p>
        </w:tc>
        <w:tc>
          <w:tcPr>
            <w:tcW w:w="2126" w:type="dxa"/>
            <w:vMerge/>
            <w:tcBorders>
              <w:left w:val="nil"/>
            </w:tcBorders>
            <w:vAlign w:val="center"/>
          </w:tcPr>
          <w:p w14:paraId="4A5E7E8E" w14:textId="77777777" w:rsidR="00BB006B" w:rsidRPr="00C23CD8" w:rsidRDefault="00BB006B" w:rsidP="00357CAD">
            <w:pPr>
              <w:jc w:val="center"/>
              <w:rPr>
                <w:sz w:val="14"/>
                <w:szCs w:val="14"/>
              </w:rPr>
            </w:pPr>
          </w:p>
        </w:tc>
        <w:tc>
          <w:tcPr>
            <w:tcW w:w="567" w:type="dxa"/>
          </w:tcPr>
          <w:p w14:paraId="2629E0E8"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2FA5FD86" w14:textId="77777777" w:rsidR="00BB006B" w:rsidRPr="00C23CD8" w:rsidRDefault="00BB006B" w:rsidP="00357CAD">
            <w:pPr>
              <w:keepLines/>
              <w:rPr>
                <w:sz w:val="14"/>
                <w:szCs w:val="14"/>
              </w:rPr>
            </w:pPr>
            <w:r w:rsidRPr="00C23CD8">
              <w:rPr>
                <w:sz w:val="14"/>
                <w:szCs w:val="14"/>
              </w:rPr>
              <w:t>Limba spaniolă</w:t>
            </w:r>
          </w:p>
        </w:tc>
        <w:tc>
          <w:tcPr>
            <w:tcW w:w="709" w:type="dxa"/>
            <w:vAlign w:val="center"/>
          </w:tcPr>
          <w:p w14:paraId="0DFBBDF9" w14:textId="77777777" w:rsidR="00BB006B" w:rsidRPr="00C23CD8" w:rsidRDefault="00BB006B"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DB3A717" w14:textId="77777777" w:rsidR="00BB006B" w:rsidRPr="00C23CD8" w:rsidRDefault="00BB006B" w:rsidP="00357CAD">
            <w:pPr>
              <w:keepLines/>
              <w:rPr>
                <w:b/>
                <w:bCs/>
                <w:sz w:val="14"/>
                <w:szCs w:val="14"/>
              </w:rPr>
            </w:pPr>
          </w:p>
        </w:tc>
        <w:tc>
          <w:tcPr>
            <w:tcW w:w="1564" w:type="dxa"/>
            <w:vMerge/>
            <w:tcBorders>
              <w:left w:val="nil"/>
              <w:right w:val="thinThickSmallGap" w:sz="24" w:space="0" w:color="auto"/>
            </w:tcBorders>
            <w:vAlign w:val="center"/>
          </w:tcPr>
          <w:p w14:paraId="401DE895" w14:textId="77777777" w:rsidR="00BB006B" w:rsidRPr="00C23CD8" w:rsidRDefault="00BB006B" w:rsidP="00357CAD">
            <w:pPr>
              <w:keepLines/>
              <w:jc w:val="center"/>
              <w:rPr>
                <w:sz w:val="18"/>
                <w:szCs w:val="18"/>
              </w:rPr>
            </w:pPr>
          </w:p>
        </w:tc>
      </w:tr>
      <w:tr w:rsidR="00C23CD8" w:rsidRPr="00C23CD8" w14:paraId="42255839" w14:textId="77777777" w:rsidTr="00FA71E5">
        <w:trPr>
          <w:cantSplit/>
        </w:trPr>
        <w:tc>
          <w:tcPr>
            <w:tcW w:w="1554" w:type="dxa"/>
            <w:vMerge/>
            <w:tcBorders>
              <w:left w:val="thinThickSmallGap" w:sz="24" w:space="0" w:color="auto"/>
            </w:tcBorders>
            <w:vAlign w:val="center"/>
          </w:tcPr>
          <w:p w14:paraId="3586E474" w14:textId="77777777" w:rsidR="00BB006B" w:rsidRPr="00C23CD8" w:rsidRDefault="00BB006B" w:rsidP="00357CAD">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12F7080A" w14:textId="77777777" w:rsidR="00BB006B" w:rsidRPr="00C23CD8" w:rsidRDefault="00BB006B" w:rsidP="00357CAD">
            <w:pPr>
              <w:keepLines/>
              <w:jc w:val="center"/>
              <w:rPr>
                <w:b/>
                <w:bCs/>
                <w:sz w:val="14"/>
                <w:szCs w:val="14"/>
              </w:rPr>
            </w:pPr>
          </w:p>
        </w:tc>
        <w:tc>
          <w:tcPr>
            <w:tcW w:w="2126" w:type="dxa"/>
            <w:vMerge/>
            <w:tcBorders>
              <w:left w:val="nil"/>
            </w:tcBorders>
            <w:vAlign w:val="center"/>
          </w:tcPr>
          <w:p w14:paraId="29FC2F91" w14:textId="77777777" w:rsidR="00BB006B" w:rsidRPr="00C23CD8" w:rsidRDefault="00BB006B" w:rsidP="00357CAD">
            <w:pPr>
              <w:jc w:val="center"/>
              <w:rPr>
                <w:sz w:val="14"/>
                <w:szCs w:val="14"/>
              </w:rPr>
            </w:pPr>
          </w:p>
        </w:tc>
        <w:tc>
          <w:tcPr>
            <w:tcW w:w="567" w:type="dxa"/>
          </w:tcPr>
          <w:p w14:paraId="4AB98F8A"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4BC46E02" w14:textId="77777777" w:rsidR="00BB006B" w:rsidRPr="00C23CD8" w:rsidRDefault="00BB006B" w:rsidP="00357CAD">
            <w:pPr>
              <w:keepLines/>
              <w:rPr>
                <w:sz w:val="14"/>
                <w:szCs w:val="14"/>
              </w:rPr>
            </w:pPr>
            <w:r w:rsidRPr="00C23CD8">
              <w:rPr>
                <w:sz w:val="14"/>
                <w:szCs w:val="14"/>
              </w:rPr>
              <w:t xml:space="preserve">Limba şi literatura spaniolă - Limba şi literatura română </w:t>
            </w:r>
          </w:p>
        </w:tc>
        <w:tc>
          <w:tcPr>
            <w:tcW w:w="709" w:type="dxa"/>
            <w:vAlign w:val="center"/>
          </w:tcPr>
          <w:p w14:paraId="49BD2A81" w14:textId="77777777" w:rsidR="00BB006B" w:rsidRPr="00C23CD8" w:rsidRDefault="00BB006B"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914604A" w14:textId="77777777" w:rsidR="00BB006B" w:rsidRPr="00C23CD8" w:rsidRDefault="00BB006B" w:rsidP="00357CAD">
            <w:pPr>
              <w:keepLines/>
              <w:rPr>
                <w:b/>
                <w:bCs/>
                <w:sz w:val="14"/>
                <w:szCs w:val="14"/>
              </w:rPr>
            </w:pPr>
          </w:p>
        </w:tc>
        <w:tc>
          <w:tcPr>
            <w:tcW w:w="1564" w:type="dxa"/>
            <w:vMerge/>
            <w:tcBorders>
              <w:left w:val="nil"/>
              <w:right w:val="thinThickSmallGap" w:sz="24" w:space="0" w:color="auto"/>
            </w:tcBorders>
            <w:vAlign w:val="center"/>
          </w:tcPr>
          <w:p w14:paraId="1DBEF763" w14:textId="77777777" w:rsidR="00BB006B" w:rsidRPr="00C23CD8" w:rsidRDefault="00BB006B" w:rsidP="00357CAD">
            <w:pPr>
              <w:keepLines/>
              <w:jc w:val="center"/>
              <w:rPr>
                <w:sz w:val="18"/>
                <w:szCs w:val="18"/>
              </w:rPr>
            </w:pPr>
          </w:p>
        </w:tc>
      </w:tr>
      <w:tr w:rsidR="00C23CD8" w:rsidRPr="00C23CD8" w14:paraId="0439B55D" w14:textId="77777777" w:rsidTr="00FA71E5">
        <w:trPr>
          <w:cantSplit/>
          <w:trHeight w:val="184"/>
        </w:trPr>
        <w:tc>
          <w:tcPr>
            <w:tcW w:w="1554" w:type="dxa"/>
            <w:vMerge/>
            <w:tcBorders>
              <w:left w:val="thinThickSmallGap" w:sz="24" w:space="0" w:color="auto"/>
            </w:tcBorders>
            <w:vAlign w:val="center"/>
          </w:tcPr>
          <w:p w14:paraId="2DB65295"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68AE9BB" w14:textId="77777777" w:rsidR="00BB006B" w:rsidRPr="00C23CD8" w:rsidRDefault="00BB006B" w:rsidP="00357CAD">
            <w:pPr>
              <w:keepLines/>
              <w:jc w:val="center"/>
              <w:rPr>
                <w:sz w:val="14"/>
                <w:szCs w:val="14"/>
              </w:rPr>
            </w:pPr>
          </w:p>
        </w:tc>
        <w:tc>
          <w:tcPr>
            <w:tcW w:w="2126" w:type="dxa"/>
            <w:vMerge/>
            <w:tcBorders>
              <w:left w:val="nil"/>
            </w:tcBorders>
            <w:vAlign w:val="center"/>
          </w:tcPr>
          <w:p w14:paraId="5A358F56" w14:textId="77777777" w:rsidR="00BB006B" w:rsidRPr="00C23CD8" w:rsidRDefault="00BB006B" w:rsidP="00357CAD">
            <w:pPr>
              <w:jc w:val="center"/>
              <w:rPr>
                <w:sz w:val="14"/>
                <w:szCs w:val="14"/>
              </w:rPr>
            </w:pPr>
          </w:p>
        </w:tc>
        <w:tc>
          <w:tcPr>
            <w:tcW w:w="567" w:type="dxa"/>
          </w:tcPr>
          <w:p w14:paraId="53C8BF5E"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57624CEB" w14:textId="77777777" w:rsidR="00BB006B" w:rsidRPr="00C23CD8" w:rsidRDefault="00BB006B" w:rsidP="00357CAD">
            <w:pPr>
              <w:rPr>
                <w:sz w:val="14"/>
                <w:szCs w:val="14"/>
              </w:rPr>
            </w:pPr>
            <w:r w:rsidRPr="00C23CD8">
              <w:rPr>
                <w:sz w:val="14"/>
                <w:szCs w:val="14"/>
              </w:rPr>
              <w:t>Limba şi literatura română – Limba şi literatura spaniolă</w:t>
            </w:r>
          </w:p>
        </w:tc>
        <w:tc>
          <w:tcPr>
            <w:tcW w:w="709" w:type="dxa"/>
            <w:vAlign w:val="center"/>
          </w:tcPr>
          <w:p w14:paraId="712DB00E"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0C7FD61"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1350221F" w14:textId="77777777" w:rsidR="00BB006B" w:rsidRPr="00C23CD8" w:rsidRDefault="00BB006B" w:rsidP="00357CAD">
            <w:pPr>
              <w:keepLines/>
              <w:jc w:val="center"/>
              <w:rPr>
                <w:sz w:val="18"/>
                <w:szCs w:val="18"/>
              </w:rPr>
            </w:pPr>
          </w:p>
        </w:tc>
      </w:tr>
      <w:tr w:rsidR="00C23CD8" w:rsidRPr="00C23CD8" w14:paraId="783DB32B" w14:textId="77777777" w:rsidTr="00FA71E5">
        <w:trPr>
          <w:cantSplit/>
        </w:trPr>
        <w:tc>
          <w:tcPr>
            <w:tcW w:w="1554" w:type="dxa"/>
            <w:vMerge/>
            <w:tcBorders>
              <w:left w:val="thinThickSmallGap" w:sz="24" w:space="0" w:color="auto"/>
            </w:tcBorders>
            <w:vAlign w:val="center"/>
          </w:tcPr>
          <w:p w14:paraId="34EF754F"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61742297" w14:textId="77777777" w:rsidR="00BB006B" w:rsidRPr="00C23CD8" w:rsidRDefault="00BB006B" w:rsidP="00357CAD">
            <w:pPr>
              <w:keepLines/>
              <w:jc w:val="center"/>
              <w:rPr>
                <w:i/>
                <w:iCs/>
                <w:sz w:val="14"/>
                <w:szCs w:val="14"/>
              </w:rPr>
            </w:pPr>
          </w:p>
        </w:tc>
        <w:tc>
          <w:tcPr>
            <w:tcW w:w="2126" w:type="dxa"/>
            <w:vMerge/>
            <w:tcBorders>
              <w:left w:val="nil"/>
            </w:tcBorders>
            <w:vAlign w:val="center"/>
          </w:tcPr>
          <w:p w14:paraId="3F5FD69B" w14:textId="77777777" w:rsidR="00BB006B" w:rsidRPr="00C23CD8" w:rsidRDefault="00BB006B" w:rsidP="00357CAD">
            <w:pPr>
              <w:jc w:val="center"/>
              <w:rPr>
                <w:sz w:val="14"/>
                <w:szCs w:val="14"/>
              </w:rPr>
            </w:pPr>
          </w:p>
        </w:tc>
        <w:tc>
          <w:tcPr>
            <w:tcW w:w="567" w:type="dxa"/>
          </w:tcPr>
          <w:p w14:paraId="5AB8CF13"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7EECF2C6" w14:textId="77777777" w:rsidR="00BB006B" w:rsidRPr="00C23CD8" w:rsidRDefault="00BB006B" w:rsidP="00357CAD">
            <w:pPr>
              <w:rPr>
                <w:sz w:val="14"/>
                <w:szCs w:val="14"/>
              </w:rPr>
            </w:pPr>
            <w:r w:rsidRPr="00C23CD8">
              <w:rPr>
                <w:sz w:val="14"/>
                <w:szCs w:val="14"/>
              </w:rPr>
              <w:t>Limba şi literatura spaniolă - Limba şi literatura străină/maternă</w:t>
            </w:r>
          </w:p>
        </w:tc>
        <w:tc>
          <w:tcPr>
            <w:tcW w:w="709" w:type="dxa"/>
            <w:vAlign w:val="center"/>
          </w:tcPr>
          <w:p w14:paraId="632AA531"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6102E07"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65C2AB97" w14:textId="77777777" w:rsidR="00BB006B" w:rsidRPr="00C23CD8" w:rsidRDefault="00BB006B" w:rsidP="00357CAD">
            <w:pPr>
              <w:keepLines/>
              <w:jc w:val="center"/>
              <w:rPr>
                <w:sz w:val="18"/>
                <w:szCs w:val="18"/>
              </w:rPr>
            </w:pPr>
          </w:p>
        </w:tc>
      </w:tr>
      <w:tr w:rsidR="00C23CD8" w:rsidRPr="00C23CD8" w14:paraId="2E060C6F" w14:textId="77777777" w:rsidTr="00FA71E5">
        <w:trPr>
          <w:cantSplit/>
        </w:trPr>
        <w:tc>
          <w:tcPr>
            <w:tcW w:w="1554" w:type="dxa"/>
            <w:vMerge/>
            <w:tcBorders>
              <w:left w:val="thinThickSmallGap" w:sz="24" w:space="0" w:color="auto"/>
            </w:tcBorders>
            <w:vAlign w:val="center"/>
          </w:tcPr>
          <w:p w14:paraId="720F675D"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53FD469B" w14:textId="77777777" w:rsidR="00BB006B" w:rsidRPr="00C23CD8" w:rsidRDefault="00BB006B" w:rsidP="00357CAD">
            <w:pPr>
              <w:keepLines/>
              <w:jc w:val="center"/>
              <w:rPr>
                <w:i/>
                <w:iCs/>
                <w:sz w:val="14"/>
                <w:szCs w:val="14"/>
              </w:rPr>
            </w:pPr>
          </w:p>
        </w:tc>
        <w:tc>
          <w:tcPr>
            <w:tcW w:w="2126" w:type="dxa"/>
            <w:vMerge/>
            <w:tcBorders>
              <w:left w:val="nil"/>
            </w:tcBorders>
            <w:vAlign w:val="center"/>
          </w:tcPr>
          <w:p w14:paraId="368A90D6" w14:textId="77777777" w:rsidR="00BB006B" w:rsidRPr="00C23CD8" w:rsidRDefault="00BB006B" w:rsidP="00357CAD">
            <w:pPr>
              <w:jc w:val="center"/>
              <w:rPr>
                <w:sz w:val="14"/>
                <w:szCs w:val="14"/>
              </w:rPr>
            </w:pPr>
          </w:p>
        </w:tc>
        <w:tc>
          <w:tcPr>
            <w:tcW w:w="567" w:type="dxa"/>
          </w:tcPr>
          <w:p w14:paraId="7CE32420"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30EDDD48" w14:textId="77777777" w:rsidR="00BB006B" w:rsidRPr="00C23CD8" w:rsidRDefault="00BB006B" w:rsidP="00357CAD">
            <w:pPr>
              <w:rPr>
                <w:sz w:val="14"/>
                <w:szCs w:val="14"/>
              </w:rPr>
            </w:pPr>
            <w:r w:rsidRPr="00C23CD8">
              <w:rPr>
                <w:sz w:val="14"/>
                <w:szCs w:val="14"/>
              </w:rPr>
              <w:t>Limba şi literatura străină/maternă - Limba şi literatura spaniolă</w:t>
            </w:r>
          </w:p>
        </w:tc>
        <w:tc>
          <w:tcPr>
            <w:tcW w:w="709" w:type="dxa"/>
            <w:vAlign w:val="center"/>
          </w:tcPr>
          <w:p w14:paraId="304EDE29"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CAD9DEA"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0B8FFDBE" w14:textId="77777777" w:rsidR="00BB006B" w:rsidRPr="00C23CD8" w:rsidRDefault="00BB006B" w:rsidP="00357CAD">
            <w:pPr>
              <w:keepLines/>
              <w:jc w:val="center"/>
              <w:rPr>
                <w:sz w:val="18"/>
                <w:szCs w:val="18"/>
              </w:rPr>
            </w:pPr>
          </w:p>
        </w:tc>
      </w:tr>
      <w:tr w:rsidR="00C23CD8" w:rsidRPr="00C23CD8" w14:paraId="60C37EDA" w14:textId="77777777" w:rsidTr="00FA71E5">
        <w:trPr>
          <w:cantSplit/>
        </w:trPr>
        <w:tc>
          <w:tcPr>
            <w:tcW w:w="1554" w:type="dxa"/>
            <w:vMerge/>
            <w:tcBorders>
              <w:left w:val="thinThickSmallGap" w:sz="24" w:space="0" w:color="auto"/>
            </w:tcBorders>
            <w:vAlign w:val="center"/>
          </w:tcPr>
          <w:p w14:paraId="3917D0D2"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61B2E19A" w14:textId="77777777" w:rsidR="00BB006B" w:rsidRPr="00C23CD8" w:rsidRDefault="00BB006B" w:rsidP="00357CAD">
            <w:pPr>
              <w:keepLines/>
              <w:jc w:val="center"/>
              <w:rPr>
                <w:i/>
                <w:iCs/>
                <w:sz w:val="14"/>
                <w:szCs w:val="14"/>
              </w:rPr>
            </w:pPr>
          </w:p>
        </w:tc>
        <w:tc>
          <w:tcPr>
            <w:tcW w:w="2126" w:type="dxa"/>
            <w:vMerge/>
            <w:tcBorders>
              <w:left w:val="nil"/>
            </w:tcBorders>
            <w:vAlign w:val="center"/>
          </w:tcPr>
          <w:p w14:paraId="2685BE91" w14:textId="77777777" w:rsidR="00BB006B" w:rsidRPr="00C23CD8" w:rsidRDefault="00BB006B" w:rsidP="00357CAD">
            <w:pPr>
              <w:jc w:val="center"/>
              <w:rPr>
                <w:sz w:val="14"/>
                <w:szCs w:val="14"/>
              </w:rPr>
            </w:pPr>
          </w:p>
        </w:tc>
        <w:tc>
          <w:tcPr>
            <w:tcW w:w="567" w:type="dxa"/>
          </w:tcPr>
          <w:p w14:paraId="73EC908C"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55723CD3" w14:textId="77777777" w:rsidR="00BB006B" w:rsidRPr="00C23CD8" w:rsidRDefault="00BB006B" w:rsidP="00357CAD">
            <w:pPr>
              <w:rPr>
                <w:sz w:val="14"/>
                <w:szCs w:val="14"/>
              </w:rPr>
            </w:pPr>
            <w:r w:rsidRPr="00C23CD8">
              <w:rPr>
                <w:sz w:val="14"/>
                <w:szCs w:val="14"/>
              </w:rPr>
              <w:t>Limba şi literatura spaniolă - Limba şi literatura latină</w:t>
            </w:r>
          </w:p>
        </w:tc>
        <w:tc>
          <w:tcPr>
            <w:tcW w:w="709" w:type="dxa"/>
            <w:vAlign w:val="center"/>
          </w:tcPr>
          <w:p w14:paraId="1A944F22"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6AC9515"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65E01647" w14:textId="77777777" w:rsidR="00BB006B" w:rsidRPr="00C23CD8" w:rsidRDefault="00BB006B" w:rsidP="00357CAD">
            <w:pPr>
              <w:keepLines/>
              <w:jc w:val="center"/>
              <w:rPr>
                <w:sz w:val="18"/>
                <w:szCs w:val="18"/>
              </w:rPr>
            </w:pPr>
          </w:p>
        </w:tc>
      </w:tr>
      <w:tr w:rsidR="00C23CD8" w:rsidRPr="00C23CD8" w14:paraId="2D9FC9D5" w14:textId="77777777" w:rsidTr="00FA71E5">
        <w:trPr>
          <w:cantSplit/>
        </w:trPr>
        <w:tc>
          <w:tcPr>
            <w:tcW w:w="1554" w:type="dxa"/>
            <w:vMerge/>
            <w:tcBorders>
              <w:left w:val="thinThickSmallGap" w:sz="24" w:space="0" w:color="auto"/>
            </w:tcBorders>
            <w:vAlign w:val="center"/>
          </w:tcPr>
          <w:p w14:paraId="46E661F6"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0F49025F" w14:textId="77777777" w:rsidR="00BB006B" w:rsidRPr="00C23CD8" w:rsidRDefault="00BB006B" w:rsidP="00357CAD">
            <w:pPr>
              <w:keepLines/>
              <w:jc w:val="center"/>
              <w:rPr>
                <w:sz w:val="14"/>
                <w:szCs w:val="14"/>
              </w:rPr>
            </w:pPr>
          </w:p>
        </w:tc>
        <w:tc>
          <w:tcPr>
            <w:tcW w:w="2126" w:type="dxa"/>
            <w:vMerge/>
            <w:tcBorders>
              <w:left w:val="nil"/>
            </w:tcBorders>
            <w:vAlign w:val="center"/>
          </w:tcPr>
          <w:p w14:paraId="7EECAE7B" w14:textId="77777777" w:rsidR="00BB006B" w:rsidRPr="00C23CD8" w:rsidRDefault="00BB006B" w:rsidP="00357CAD">
            <w:pPr>
              <w:jc w:val="center"/>
              <w:rPr>
                <w:sz w:val="14"/>
                <w:szCs w:val="14"/>
              </w:rPr>
            </w:pPr>
          </w:p>
        </w:tc>
        <w:tc>
          <w:tcPr>
            <w:tcW w:w="567" w:type="dxa"/>
          </w:tcPr>
          <w:p w14:paraId="58EE98D2"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54699F1B" w14:textId="77777777" w:rsidR="00BB006B" w:rsidRPr="00C23CD8" w:rsidRDefault="00BB006B" w:rsidP="00357CAD">
            <w:pPr>
              <w:rPr>
                <w:sz w:val="14"/>
                <w:szCs w:val="14"/>
              </w:rPr>
            </w:pPr>
            <w:r w:rsidRPr="00C23CD8">
              <w:rPr>
                <w:sz w:val="14"/>
                <w:szCs w:val="14"/>
              </w:rPr>
              <w:t>Limba şi literatura spaniolă – Limba română</w:t>
            </w:r>
          </w:p>
        </w:tc>
        <w:tc>
          <w:tcPr>
            <w:tcW w:w="709" w:type="dxa"/>
            <w:vAlign w:val="center"/>
          </w:tcPr>
          <w:p w14:paraId="7309C172"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84F2F2B"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70D16F17" w14:textId="77777777" w:rsidR="00BB006B" w:rsidRPr="00C23CD8" w:rsidRDefault="00BB006B" w:rsidP="00357CAD">
            <w:pPr>
              <w:keepLines/>
              <w:jc w:val="center"/>
              <w:rPr>
                <w:sz w:val="18"/>
                <w:szCs w:val="18"/>
              </w:rPr>
            </w:pPr>
          </w:p>
        </w:tc>
      </w:tr>
      <w:tr w:rsidR="00C23CD8" w:rsidRPr="00C23CD8" w14:paraId="4DC71A78" w14:textId="77777777" w:rsidTr="00FA71E5">
        <w:trPr>
          <w:cantSplit/>
        </w:trPr>
        <w:tc>
          <w:tcPr>
            <w:tcW w:w="1554" w:type="dxa"/>
            <w:vMerge/>
            <w:tcBorders>
              <w:left w:val="thinThickSmallGap" w:sz="24" w:space="0" w:color="auto"/>
            </w:tcBorders>
            <w:vAlign w:val="center"/>
          </w:tcPr>
          <w:p w14:paraId="660EA93F"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5B7FD0EB" w14:textId="77777777" w:rsidR="00BB006B" w:rsidRPr="00C23CD8" w:rsidRDefault="00BB006B" w:rsidP="00357CAD">
            <w:pPr>
              <w:keepLines/>
              <w:jc w:val="center"/>
              <w:rPr>
                <w:sz w:val="14"/>
                <w:szCs w:val="14"/>
              </w:rPr>
            </w:pPr>
          </w:p>
        </w:tc>
        <w:tc>
          <w:tcPr>
            <w:tcW w:w="2126" w:type="dxa"/>
            <w:vMerge/>
            <w:tcBorders>
              <w:left w:val="nil"/>
            </w:tcBorders>
            <w:vAlign w:val="center"/>
          </w:tcPr>
          <w:p w14:paraId="517EAAF3" w14:textId="77777777" w:rsidR="00BB006B" w:rsidRPr="00C23CD8" w:rsidRDefault="00BB006B" w:rsidP="00357CAD">
            <w:pPr>
              <w:jc w:val="center"/>
              <w:rPr>
                <w:sz w:val="14"/>
                <w:szCs w:val="14"/>
              </w:rPr>
            </w:pPr>
          </w:p>
        </w:tc>
        <w:tc>
          <w:tcPr>
            <w:tcW w:w="567" w:type="dxa"/>
          </w:tcPr>
          <w:p w14:paraId="0371157B"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2451C40F" w14:textId="77777777" w:rsidR="00BB006B" w:rsidRPr="00C23CD8" w:rsidRDefault="00BB006B" w:rsidP="00357CAD">
            <w:pPr>
              <w:rPr>
                <w:sz w:val="14"/>
                <w:szCs w:val="14"/>
              </w:rPr>
            </w:pPr>
            <w:r w:rsidRPr="00C23CD8">
              <w:rPr>
                <w:sz w:val="14"/>
                <w:szCs w:val="14"/>
              </w:rPr>
              <w:t>Limba română - Limba şi literatura spaniolă</w:t>
            </w:r>
          </w:p>
        </w:tc>
        <w:tc>
          <w:tcPr>
            <w:tcW w:w="709" w:type="dxa"/>
            <w:vAlign w:val="center"/>
          </w:tcPr>
          <w:p w14:paraId="6FDB4C03" w14:textId="77777777" w:rsidR="00BB006B" w:rsidRPr="00C23CD8" w:rsidRDefault="00BB006B"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B0003C1"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5A9CD5E8" w14:textId="77777777" w:rsidR="00BB006B" w:rsidRPr="00C23CD8" w:rsidRDefault="00BB006B" w:rsidP="00357CAD">
            <w:pPr>
              <w:keepLines/>
              <w:jc w:val="center"/>
              <w:rPr>
                <w:sz w:val="18"/>
                <w:szCs w:val="18"/>
              </w:rPr>
            </w:pPr>
          </w:p>
        </w:tc>
      </w:tr>
      <w:tr w:rsidR="00C23CD8" w:rsidRPr="00C23CD8" w14:paraId="7093938A" w14:textId="77777777" w:rsidTr="00FA71E5">
        <w:trPr>
          <w:cantSplit/>
        </w:trPr>
        <w:tc>
          <w:tcPr>
            <w:tcW w:w="1554" w:type="dxa"/>
            <w:vMerge/>
            <w:tcBorders>
              <w:left w:val="thinThickSmallGap" w:sz="24" w:space="0" w:color="auto"/>
            </w:tcBorders>
            <w:vAlign w:val="center"/>
          </w:tcPr>
          <w:p w14:paraId="6A4F4ABA"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7EF2B94D" w14:textId="77777777" w:rsidR="00BB006B" w:rsidRPr="00C23CD8" w:rsidRDefault="00BB006B" w:rsidP="00357CAD">
            <w:pPr>
              <w:keepLines/>
              <w:jc w:val="center"/>
              <w:rPr>
                <w:sz w:val="14"/>
                <w:szCs w:val="14"/>
              </w:rPr>
            </w:pPr>
          </w:p>
        </w:tc>
        <w:tc>
          <w:tcPr>
            <w:tcW w:w="2126" w:type="dxa"/>
            <w:vMerge/>
            <w:tcBorders>
              <w:left w:val="nil"/>
            </w:tcBorders>
            <w:vAlign w:val="center"/>
          </w:tcPr>
          <w:p w14:paraId="40BBC937" w14:textId="77777777" w:rsidR="00BB006B" w:rsidRPr="00C23CD8" w:rsidRDefault="00BB006B" w:rsidP="00357CAD">
            <w:pPr>
              <w:jc w:val="center"/>
              <w:rPr>
                <w:sz w:val="14"/>
                <w:szCs w:val="14"/>
              </w:rPr>
            </w:pPr>
          </w:p>
        </w:tc>
        <w:tc>
          <w:tcPr>
            <w:tcW w:w="567" w:type="dxa"/>
          </w:tcPr>
          <w:p w14:paraId="7F2321C3"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01D32D6E" w14:textId="77777777" w:rsidR="00BB006B" w:rsidRPr="00C23CD8" w:rsidRDefault="00BB006B" w:rsidP="00357CAD">
            <w:pPr>
              <w:rPr>
                <w:sz w:val="14"/>
                <w:szCs w:val="14"/>
              </w:rPr>
            </w:pPr>
            <w:r w:rsidRPr="00C23CD8">
              <w:rPr>
                <w:sz w:val="14"/>
                <w:szCs w:val="14"/>
              </w:rPr>
              <w:t>Limba spaniolă - Limba şi literatura română</w:t>
            </w:r>
          </w:p>
        </w:tc>
        <w:tc>
          <w:tcPr>
            <w:tcW w:w="709" w:type="dxa"/>
            <w:vAlign w:val="center"/>
          </w:tcPr>
          <w:p w14:paraId="1D82848B" w14:textId="77777777" w:rsidR="00BB006B" w:rsidRPr="00C23CD8" w:rsidRDefault="00BB006B"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3238916"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754EF17F" w14:textId="77777777" w:rsidR="00BB006B" w:rsidRPr="00C23CD8" w:rsidRDefault="00BB006B" w:rsidP="00357CAD">
            <w:pPr>
              <w:keepLines/>
              <w:jc w:val="center"/>
              <w:rPr>
                <w:sz w:val="18"/>
                <w:szCs w:val="18"/>
              </w:rPr>
            </w:pPr>
          </w:p>
        </w:tc>
      </w:tr>
      <w:tr w:rsidR="00C23CD8" w:rsidRPr="00C23CD8" w14:paraId="2974D55B" w14:textId="77777777" w:rsidTr="00FA71E5">
        <w:trPr>
          <w:cantSplit/>
        </w:trPr>
        <w:tc>
          <w:tcPr>
            <w:tcW w:w="1554" w:type="dxa"/>
            <w:vMerge/>
            <w:tcBorders>
              <w:left w:val="thinThickSmallGap" w:sz="24" w:space="0" w:color="auto"/>
            </w:tcBorders>
            <w:vAlign w:val="center"/>
          </w:tcPr>
          <w:p w14:paraId="688FFF74"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7747FBC0" w14:textId="77777777" w:rsidR="00BB006B" w:rsidRPr="00C23CD8" w:rsidRDefault="00BB006B" w:rsidP="00357CAD">
            <w:pPr>
              <w:keepLines/>
              <w:jc w:val="center"/>
              <w:rPr>
                <w:sz w:val="14"/>
                <w:szCs w:val="14"/>
              </w:rPr>
            </w:pPr>
          </w:p>
        </w:tc>
        <w:tc>
          <w:tcPr>
            <w:tcW w:w="2126" w:type="dxa"/>
            <w:vMerge/>
            <w:tcBorders>
              <w:left w:val="nil"/>
            </w:tcBorders>
            <w:vAlign w:val="center"/>
          </w:tcPr>
          <w:p w14:paraId="1F91E332" w14:textId="77777777" w:rsidR="00BB006B" w:rsidRPr="00C23CD8" w:rsidRDefault="00BB006B" w:rsidP="00357CAD">
            <w:pPr>
              <w:jc w:val="center"/>
              <w:rPr>
                <w:sz w:val="14"/>
                <w:szCs w:val="14"/>
              </w:rPr>
            </w:pPr>
          </w:p>
        </w:tc>
        <w:tc>
          <w:tcPr>
            <w:tcW w:w="567" w:type="dxa"/>
          </w:tcPr>
          <w:p w14:paraId="3AC5C51D"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5027BC1B" w14:textId="77777777" w:rsidR="00BB006B" w:rsidRPr="00C23CD8" w:rsidRDefault="00BB006B" w:rsidP="00357CAD">
            <w:pPr>
              <w:pStyle w:val="BalloonText"/>
              <w:rPr>
                <w:sz w:val="14"/>
                <w:szCs w:val="14"/>
              </w:rPr>
            </w:pPr>
            <w:r w:rsidRPr="00C23CD8">
              <w:rPr>
                <w:sz w:val="14"/>
                <w:szCs w:val="14"/>
              </w:rPr>
              <w:t>Limba şi literatura română - Limba spaniolă</w:t>
            </w:r>
          </w:p>
        </w:tc>
        <w:tc>
          <w:tcPr>
            <w:tcW w:w="709" w:type="dxa"/>
            <w:vAlign w:val="center"/>
          </w:tcPr>
          <w:p w14:paraId="1F683818"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C3CB3DA"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3FCCA8CF" w14:textId="77777777" w:rsidR="00BB006B" w:rsidRPr="00C23CD8" w:rsidRDefault="00BB006B" w:rsidP="00357CAD">
            <w:pPr>
              <w:keepLines/>
              <w:jc w:val="center"/>
              <w:rPr>
                <w:sz w:val="18"/>
                <w:szCs w:val="18"/>
              </w:rPr>
            </w:pPr>
          </w:p>
        </w:tc>
      </w:tr>
      <w:tr w:rsidR="00C23CD8" w:rsidRPr="00C23CD8" w14:paraId="0853B083" w14:textId="77777777" w:rsidTr="00FA71E5">
        <w:trPr>
          <w:cantSplit/>
        </w:trPr>
        <w:tc>
          <w:tcPr>
            <w:tcW w:w="1554" w:type="dxa"/>
            <w:vMerge/>
            <w:tcBorders>
              <w:left w:val="thinThickSmallGap" w:sz="24" w:space="0" w:color="auto"/>
            </w:tcBorders>
            <w:vAlign w:val="center"/>
          </w:tcPr>
          <w:p w14:paraId="0229DAD4"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1ABCB788" w14:textId="77777777" w:rsidR="00BB006B" w:rsidRPr="00C23CD8" w:rsidRDefault="00BB006B" w:rsidP="00357CAD">
            <w:pPr>
              <w:keepLines/>
              <w:jc w:val="center"/>
              <w:rPr>
                <w:sz w:val="14"/>
                <w:szCs w:val="14"/>
              </w:rPr>
            </w:pPr>
          </w:p>
        </w:tc>
        <w:tc>
          <w:tcPr>
            <w:tcW w:w="2126" w:type="dxa"/>
            <w:vMerge/>
            <w:tcBorders>
              <w:left w:val="nil"/>
            </w:tcBorders>
            <w:vAlign w:val="center"/>
          </w:tcPr>
          <w:p w14:paraId="54D99EF2" w14:textId="77777777" w:rsidR="00BB006B" w:rsidRPr="00C23CD8" w:rsidRDefault="00BB006B" w:rsidP="00357CAD">
            <w:pPr>
              <w:jc w:val="center"/>
              <w:rPr>
                <w:sz w:val="14"/>
                <w:szCs w:val="14"/>
              </w:rPr>
            </w:pPr>
          </w:p>
        </w:tc>
        <w:tc>
          <w:tcPr>
            <w:tcW w:w="567" w:type="dxa"/>
          </w:tcPr>
          <w:p w14:paraId="3BB37FC8"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7039FBA3" w14:textId="77777777" w:rsidR="00BB006B" w:rsidRPr="00C23CD8" w:rsidRDefault="00BB006B" w:rsidP="00357CAD">
            <w:pPr>
              <w:rPr>
                <w:sz w:val="14"/>
                <w:szCs w:val="14"/>
              </w:rPr>
            </w:pPr>
            <w:r w:rsidRPr="00C23CD8">
              <w:rPr>
                <w:sz w:val="14"/>
                <w:szCs w:val="14"/>
              </w:rPr>
              <w:t>Limba spaniolă - Limba şi literatura străină/maternă</w:t>
            </w:r>
          </w:p>
        </w:tc>
        <w:tc>
          <w:tcPr>
            <w:tcW w:w="709" w:type="dxa"/>
            <w:vAlign w:val="center"/>
          </w:tcPr>
          <w:p w14:paraId="7B779033" w14:textId="77777777" w:rsidR="00BB006B" w:rsidRPr="00C23CD8" w:rsidRDefault="00BB006B" w:rsidP="00357CAD">
            <w:pPr>
              <w:pStyle w:val="Heading4"/>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4E3FBA0"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2938EFC9" w14:textId="77777777" w:rsidR="00BB006B" w:rsidRPr="00C23CD8" w:rsidRDefault="00BB006B" w:rsidP="00357CAD">
            <w:pPr>
              <w:keepLines/>
              <w:jc w:val="center"/>
              <w:rPr>
                <w:sz w:val="18"/>
                <w:szCs w:val="18"/>
              </w:rPr>
            </w:pPr>
          </w:p>
        </w:tc>
      </w:tr>
      <w:tr w:rsidR="00C23CD8" w:rsidRPr="00C23CD8" w14:paraId="0324F594" w14:textId="77777777" w:rsidTr="00FA71E5">
        <w:trPr>
          <w:cantSplit/>
        </w:trPr>
        <w:tc>
          <w:tcPr>
            <w:tcW w:w="1554" w:type="dxa"/>
            <w:vMerge/>
            <w:tcBorders>
              <w:left w:val="thinThickSmallGap" w:sz="24" w:space="0" w:color="auto"/>
            </w:tcBorders>
            <w:vAlign w:val="center"/>
          </w:tcPr>
          <w:p w14:paraId="0DA757CD"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67E00E84" w14:textId="77777777" w:rsidR="00BB006B" w:rsidRPr="00C23CD8" w:rsidRDefault="00BB006B" w:rsidP="00357CAD">
            <w:pPr>
              <w:keepLines/>
              <w:jc w:val="center"/>
              <w:rPr>
                <w:sz w:val="14"/>
                <w:szCs w:val="14"/>
              </w:rPr>
            </w:pPr>
          </w:p>
        </w:tc>
        <w:tc>
          <w:tcPr>
            <w:tcW w:w="2126" w:type="dxa"/>
            <w:vMerge/>
            <w:tcBorders>
              <w:left w:val="nil"/>
            </w:tcBorders>
            <w:vAlign w:val="center"/>
          </w:tcPr>
          <w:p w14:paraId="1999BCE4" w14:textId="77777777" w:rsidR="00BB006B" w:rsidRPr="00C23CD8" w:rsidRDefault="00BB006B" w:rsidP="00357CAD">
            <w:pPr>
              <w:jc w:val="center"/>
              <w:rPr>
                <w:sz w:val="14"/>
                <w:szCs w:val="14"/>
              </w:rPr>
            </w:pPr>
          </w:p>
        </w:tc>
        <w:tc>
          <w:tcPr>
            <w:tcW w:w="567" w:type="dxa"/>
          </w:tcPr>
          <w:p w14:paraId="39F02FA0"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4E5FDAD3" w14:textId="77777777" w:rsidR="00BB006B" w:rsidRPr="00C23CD8" w:rsidRDefault="00BB006B" w:rsidP="00357CAD">
            <w:pPr>
              <w:rPr>
                <w:sz w:val="14"/>
                <w:szCs w:val="14"/>
              </w:rPr>
            </w:pPr>
            <w:r w:rsidRPr="00C23CD8">
              <w:rPr>
                <w:sz w:val="14"/>
                <w:szCs w:val="14"/>
              </w:rPr>
              <w:t>Limba şi literatura străină/maternă - Limba spaniolă</w:t>
            </w:r>
          </w:p>
        </w:tc>
        <w:tc>
          <w:tcPr>
            <w:tcW w:w="709" w:type="dxa"/>
            <w:vAlign w:val="center"/>
          </w:tcPr>
          <w:p w14:paraId="4E5AB85A"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95F3D86"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25C7F594" w14:textId="77777777" w:rsidR="00BB006B" w:rsidRPr="00C23CD8" w:rsidRDefault="00BB006B" w:rsidP="00357CAD">
            <w:pPr>
              <w:keepLines/>
              <w:jc w:val="center"/>
              <w:rPr>
                <w:sz w:val="18"/>
                <w:szCs w:val="18"/>
              </w:rPr>
            </w:pPr>
          </w:p>
        </w:tc>
      </w:tr>
      <w:tr w:rsidR="00C23CD8" w:rsidRPr="00C23CD8" w14:paraId="13526F3B" w14:textId="77777777" w:rsidTr="00FA71E5">
        <w:trPr>
          <w:cantSplit/>
        </w:trPr>
        <w:tc>
          <w:tcPr>
            <w:tcW w:w="1554" w:type="dxa"/>
            <w:vMerge/>
            <w:tcBorders>
              <w:left w:val="thinThickSmallGap" w:sz="24" w:space="0" w:color="auto"/>
            </w:tcBorders>
            <w:vAlign w:val="center"/>
          </w:tcPr>
          <w:p w14:paraId="3BEDD4D4"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2E0AAD59" w14:textId="77777777" w:rsidR="00BB006B" w:rsidRPr="00C23CD8" w:rsidRDefault="00BB006B" w:rsidP="00357CAD">
            <w:pPr>
              <w:keepLines/>
              <w:jc w:val="center"/>
              <w:rPr>
                <w:sz w:val="14"/>
                <w:szCs w:val="14"/>
              </w:rPr>
            </w:pPr>
          </w:p>
        </w:tc>
        <w:tc>
          <w:tcPr>
            <w:tcW w:w="2126" w:type="dxa"/>
            <w:vMerge/>
            <w:tcBorders>
              <w:left w:val="nil"/>
            </w:tcBorders>
            <w:vAlign w:val="center"/>
          </w:tcPr>
          <w:p w14:paraId="6AA90220" w14:textId="77777777" w:rsidR="00BB006B" w:rsidRPr="00C23CD8" w:rsidRDefault="00BB006B" w:rsidP="00357CAD">
            <w:pPr>
              <w:jc w:val="center"/>
              <w:rPr>
                <w:sz w:val="14"/>
                <w:szCs w:val="14"/>
              </w:rPr>
            </w:pPr>
          </w:p>
        </w:tc>
        <w:tc>
          <w:tcPr>
            <w:tcW w:w="567" w:type="dxa"/>
          </w:tcPr>
          <w:p w14:paraId="70C37ACF"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164B5AB4" w14:textId="77777777" w:rsidR="00BB006B" w:rsidRPr="00C23CD8" w:rsidRDefault="00BB006B" w:rsidP="00357CAD">
            <w:pPr>
              <w:keepLines/>
              <w:rPr>
                <w:sz w:val="14"/>
                <w:szCs w:val="14"/>
              </w:rPr>
            </w:pPr>
            <w:r w:rsidRPr="00C23CD8">
              <w:rPr>
                <w:sz w:val="14"/>
                <w:szCs w:val="14"/>
              </w:rPr>
              <w:t xml:space="preserve">Limba şi literatura spaniolă - Limba străină/maternă </w:t>
            </w:r>
          </w:p>
        </w:tc>
        <w:tc>
          <w:tcPr>
            <w:tcW w:w="709" w:type="dxa"/>
            <w:vAlign w:val="center"/>
          </w:tcPr>
          <w:p w14:paraId="63E35679"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3794ACF"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7F379B6C" w14:textId="77777777" w:rsidR="00BB006B" w:rsidRPr="00C23CD8" w:rsidRDefault="00BB006B" w:rsidP="00357CAD">
            <w:pPr>
              <w:keepLines/>
              <w:jc w:val="center"/>
              <w:rPr>
                <w:sz w:val="18"/>
                <w:szCs w:val="18"/>
              </w:rPr>
            </w:pPr>
          </w:p>
        </w:tc>
      </w:tr>
      <w:tr w:rsidR="00C23CD8" w:rsidRPr="00C23CD8" w14:paraId="18E7DE03" w14:textId="77777777" w:rsidTr="00FA71E5">
        <w:trPr>
          <w:cantSplit/>
        </w:trPr>
        <w:tc>
          <w:tcPr>
            <w:tcW w:w="1554" w:type="dxa"/>
            <w:vMerge/>
            <w:tcBorders>
              <w:left w:val="thinThickSmallGap" w:sz="24" w:space="0" w:color="auto"/>
            </w:tcBorders>
            <w:vAlign w:val="center"/>
          </w:tcPr>
          <w:p w14:paraId="5C81DA9C"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7CAC8B01" w14:textId="77777777" w:rsidR="00BB006B" w:rsidRPr="00C23CD8" w:rsidRDefault="00BB006B" w:rsidP="00357CAD">
            <w:pPr>
              <w:keepLines/>
              <w:jc w:val="center"/>
              <w:rPr>
                <w:sz w:val="14"/>
                <w:szCs w:val="14"/>
              </w:rPr>
            </w:pPr>
          </w:p>
        </w:tc>
        <w:tc>
          <w:tcPr>
            <w:tcW w:w="2126" w:type="dxa"/>
            <w:vMerge/>
            <w:tcBorders>
              <w:left w:val="nil"/>
            </w:tcBorders>
            <w:vAlign w:val="center"/>
          </w:tcPr>
          <w:p w14:paraId="025D9AA1" w14:textId="77777777" w:rsidR="00BB006B" w:rsidRPr="00C23CD8" w:rsidRDefault="00BB006B" w:rsidP="00357CAD">
            <w:pPr>
              <w:jc w:val="center"/>
              <w:rPr>
                <w:sz w:val="14"/>
                <w:szCs w:val="14"/>
              </w:rPr>
            </w:pPr>
          </w:p>
        </w:tc>
        <w:tc>
          <w:tcPr>
            <w:tcW w:w="567" w:type="dxa"/>
          </w:tcPr>
          <w:p w14:paraId="5C01D04E"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4CA1148F" w14:textId="77777777" w:rsidR="00BB006B" w:rsidRPr="00C23CD8" w:rsidRDefault="00BB006B" w:rsidP="00357CAD">
            <w:pPr>
              <w:rPr>
                <w:sz w:val="14"/>
                <w:szCs w:val="14"/>
              </w:rPr>
            </w:pPr>
            <w:r w:rsidRPr="00C23CD8">
              <w:rPr>
                <w:sz w:val="14"/>
                <w:szCs w:val="14"/>
              </w:rPr>
              <w:t>Limba străină/maternă - Limba şi literatura spaniolă</w:t>
            </w:r>
          </w:p>
        </w:tc>
        <w:tc>
          <w:tcPr>
            <w:tcW w:w="709" w:type="dxa"/>
            <w:vAlign w:val="center"/>
          </w:tcPr>
          <w:p w14:paraId="5A9E82B8" w14:textId="77777777" w:rsidR="00BB006B" w:rsidRPr="00C23CD8" w:rsidRDefault="00BB006B"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E09C5B5"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27F263B5" w14:textId="77777777" w:rsidR="00BB006B" w:rsidRPr="00C23CD8" w:rsidRDefault="00BB006B" w:rsidP="00357CAD">
            <w:pPr>
              <w:keepLines/>
              <w:jc w:val="center"/>
              <w:rPr>
                <w:sz w:val="18"/>
                <w:szCs w:val="18"/>
              </w:rPr>
            </w:pPr>
          </w:p>
        </w:tc>
      </w:tr>
      <w:tr w:rsidR="00C23CD8" w:rsidRPr="00C23CD8" w14:paraId="78715923" w14:textId="77777777" w:rsidTr="00FA71E5">
        <w:trPr>
          <w:cantSplit/>
        </w:trPr>
        <w:tc>
          <w:tcPr>
            <w:tcW w:w="1554" w:type="dxa"/>
            <w:vMerge/>
            <w:tcBorders>
              <w:left w:val="thinThickSmallGap" w:sz="24" w:space="0" w:color="auto"/>
            </w:tcBorders>
            <w:vAlign w:val="center"/>
          </w:tcPr>
          <w:p w14:paraId="123CE8F7"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5C21755" w14:textId="77777777" w:rsidR="00BB006B" w:rsidRPr="00C23CD8" w:rsidRDefault="00BB006B" w:rsidP="00357CAD">
            <w:pPr>
              <w:keepLines/>
              <w:jc w:val="center"/>
              <w:rPr>
                <w:sz w:val="14"/>
                <w:szCs w:val="14"/>
              </w:rPr>
            </w:pPr>
          </w:p>
        </w:tc>
        <w:tc>
          <w:tcPr>
            <w:tcW w:w="2126" w:type="dxa"/>
            <w:vMerge/>
            <w:tcBorders>
              <w:left w:val="nil"/>
            </w:tcBorders>
            <w:vAlign w:val="center"/>
          </w:tcPr>
          <w:p w14:paraId="4205FC48" w14:textId="77777777" w:rsidR="00BB006B" w:rsidRPr="00C23CD8" w:rsidRDefault="00BB006B" w:rsidP="00357CAD">
            <w:pPr>
              <w:jc w:val="center"/>
              <w:rPr>
                <w:sz w:val="14"/>
                <w:szCs w:val="14"/>
              </w:rPr>
            </w:pPr>
          </w:p>
        </w:tc>
        <w:tc>
          <w:tcPr>
            <w:tcW w:w="567" w:type="dxa"/>
          </w:tcPr>
          <w:p w14:paraId="7AAC3F47"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3D0480ED" w14:textId="77777777" w:rsidR="00BB006B" w:rsidRPr="00C23CD8" w:rsidRDefault="00BB006B" w:rsidP="00357CAD">
            <w:pPr>
              <w:rPr>
                <w:sz w:val="14"/>
                <w:szCs w:val="14"/>
              </w:rPr>
            </w:pPr>
            <w:r w:rsidRPr="00C23CD8">
              <w:rPr>
                <w:sz w:val="14"/>
                <w:szCs w:val="14"/>
              </w:rPr>
              <w:t>Limba spaniolă – Limba străină/maternă</w:t>
            </w:r>
          </w:p>
        </w:tc>
        <w:tc>
          <w:tcPr>
            <w:tcW w:w="709" w:type="dxa"/>
            <w:vAlign w:val="center"/>
          </w:tcPr>
          <w:p w14:paraId="70D2E0EE" w14:textId="77777777" w:rsidR="00BB006B" w:rsidRPr="00C23CD8" w:rsidRDefault="00BB006B" w:rsidP="00357CAD">
            <w:pPr>
              <w:pStyle w:val="Heading4"/>
              <w:keepNext w:val="0"/>
              <w:keepLines/>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50C0CAF"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1A4F8A17" w14:textId="77777777" w:rsidR="00BB006B" w:rsidRPr="00C23CD8" w:rsidRDefault="00BB006B" w:rsidP="00357CAD">
            <w:pPr>
              <w:keepLines/>
              <w:jc w:val="center"/>
              <w:rPr>
                <w:sz w:val="18"/>
                <w:szCs w:val="18"/>
              </w:rPr>
            </w:pPr>
          </w:p>
        </w:tc>
      </w:tr>
      <w:tr w:rsidR="00C23CD8" w:rsidRPr="00C23CD8" w14:paraId="49610E6C" w14:textId="77777777" w:rsidTr="00FA71E5">
        <w:trPr>
          <w:cantSplit/>
        </w:trPr>
        <w:tc>
          <w:tcPr>
            <w:tcW w:w="1554" w:type="dxa"/>
            <w:vMerge/>
            <w:tcBorders>
              <w:left w:val="thinThickSmallGap" w:sz="24" w:space="0" w:color="auto"/>
            </w:tcBorders>
            <w:vAlign w:val="center"/>
          </w:tcPr>
          <w:p w14:paraId="2F758A2E"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B42C0EE" w14:textId="77777777" w:rsidR="00BB006B" w:rsidRPr="00C23CD8" w:rsidRDefault="00BB006B" w:rsidP="00357CAD">
            <w:pPr>
              <w:keepLines/>
              <w:jc w:val="center"/>
              <w:rPr>
                <w:sz w:val="14"/>
                <w:szCs w:val="14"/>
              </w:rPr>
            </w:pPr>
          </w:p>
        </w:tc>
        <w:tc>
          <w:tcPr>
            <w:tcW w:w="2126" w:type="dxa"/>
            <w:vMerge/>
            <w:tcBorders>
              <w:left w:val="nil"/>
            </w:tcBorders>
            <w:vAlign w:val="center"/>
          </w:tcPr>
          <w:p w14:paraId="5AF04978" w14:textId="77777777" w:rsidR="00BB006B" w:rsidRPr="00C23CD8" w:rsidRDefault="00BB006B" w:rsidP="00357CAD">
            <w:pPr>
              <w:jc w:val="center"/>
              <w:rPr>
                <w:sz w:val="14"/>
                <w:szCs w:val="14"/>
              </w:rPr>
            </w:pPr>
          </w:p>
        </w:tc>
        <w:tc>
          <w:tcPr>
            <w:tcW w:w="567" w:type="dxa"/>
          </w:tcPr>
          <w:p w14:paraId="4F3F66B8"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4E5490C9" w14:textId="77777777" w:rsidR="00BB006B" w:rsidRPr="00C23CD8" w:rsidRDefault="00BB006B" w:rsidP="00357CAD">
            <w:pPr>
              <w:rPr>
                <w:sz w:val="14"/>
                <w:szCs w:val="14"/>
              </w:rPr>
            </w:pPr>
            <w:r w:rsidRPr="00C23CD8">
              <w:rPr>
                <w:sz w:val="14"/>
                <w:szCs w:val="14"/>
              </w:rPr>
              <w:t>Limba străină/maternă - Limba spaniolă</w:t>
            </w:r>
          </w:p>
        </w:tc>
        <w:tc>
          <w:tcPr>
            <w:tcW w:w="709" w:type="dxa"/>
            <w:vAlign w:val="center"/>
          </w:tcPr>
          <w:p w14:paraId="1D435719"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B711906"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7CD9C4D5" w14:textId="77777777" w:rsidR="00BB006B" w:rsidRPr="00C23CD8" w:rsidRDefault="00BB006B" w:rsidP="00357CAD">
            <w:pPr>
              <w:keepLines/>
              <w:jc w:val="center"/>
              <w:rPr>
                <w:sz w:val="18"/>
                <w:szCs w:val="18"/>
              </w:rPr>
            </w:pPr>
          </w:p>
        </w:tc>
      </w:tr>
      <w:tr w:rsidR="00C23CD8" w:rsidRPr="00C23CD8" w14:paraId="4AF45E10" w14:textId="77777777" w:rsidTr="00FA71E5">
        <w:trPr>
          <w:cantSplit/>
        </w:trPr>
        <w:tc>
          <w:tcPr>
            <w:tcW w:w="1554" w:type="dxa"/>
            <w:vMerge/>
            <w:tcBorders>
              <w:left w:val="thinThickSmallGap" w:sz="24" w:space="0" w:color="auto"/>
            </w:tcBorders>
            <w:vAlign w:val="center"/>
          </w:tcPr>
          <w:p w14:paraId="2B732691"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7B9B60A3" w14:textId="77777777" w:rsidR="00BB006B" w:rsidRPr="00C23CD8" w:rsidRDefault="00BB006B" w:rsidP="00357CAD">
            <w:pPr>
              <w:keepLines/>
              <w:jc w:val="center"/>
              <w:rPr>
                <w:sz w:val="14"/>
                <w:szCs w:val="14"/>
              </w:rPr>
            </w:pPr>
          </w:p>
        </w:tc>
        <w:tc>
          <w:tcPr>
            <w:tcW w:w="2126" w:type="dxa"/>
            <w:vMerge/>
            <w:tcBorders>
              <w:left w:val="nil"/>
            </w:tcBorders>
            <w:vAlign w:val="center"/>
          </w:tcPr>
          <w:p w14:paraId="12D756DC" w14:textId="77777777" w:rsidR="00BB006B" w:rsidRPr="00C23CD8" w:rsidRDefault="00BB006B" w:rsidP="00357CAD">
            <w:pPr>
              <w:jc w:val="center"/>
              <w:rPr>
                <w:sz w:val="14"/>
                <w:szCs w:val="14"/>
              </w:rPr>
            </w:pPr>
          </w:p>
        </w:tc>
        <w:tc>
          <w:tcPr>
            <w:tcW w:w="567" w:type="dxa"/>
          </w:tcPr>
          <w:p w14:paraId="6A2C0352"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358852FB" w14:textId="77777777" w:rsidR="00BB006B" w:rsidRPr="00C23CD8" w:rsidRDefault="00BB006B" w:rsidP="00357CAD">
            <w:pPr>
              <w:rPr>
                <w:sz w:val="14"/>
                <w:szCs w:val="14"/>
              </w:rPr>
            </w:pPr>
            <w:r w:rsidRPr="00C23CD8">
              <w:rPr>
                <w:sz w:val="14"/>
                <w:szCs w:val="14"/>
              </w:rPr>
              <w:t>Limba spaniolă – Limba română</w:t>
            </w:r>
          </w:p>
        </w:tc>
        <w:tc>
          <w:tcPr>
            <w:tcW w:w="709" w:type="dxa"/>
            <w:vAlign w:val="center"/>
          </w:tcPr>
          <w:p w14:paraId="49E43A21"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396E0C0"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5E38FAA4" w14:textId="77777777" w:rsidR="00BB006B" w:rsidRPr="00C23CD8" w:rsidRDefault="00BB006B" w:rsidP="00357CAD">
            <w:pPr>
              <w:keepLines/>
              <w:jc w:val="center"/>
              <w:rPr>
                <w:sz w:val="18"/>
                <w:szCs w:val="18"/>
              </w:rPr>
            </w:pPr>
          </w:p>
        </w:tc>
      </w:tr>
      <w:tr w:rsidR="00C23CD8" w:rsidRPr="00C23CD8" w14:paraId="340B825E" w14:textId="77777777" w:rsidTr="00FA71E5">
        <w:trPr>
          <w:cantSplit/>
        </w:trPr>
        <w:tc>
          <w:tcPr>
            <w:tcW w:w="1554" w:type="dxa"/>
            <w:vMerge/>
            <w:tcBorders>
              <w:left w:val="thinThickSmallGap" w:sz="24" w:space="0" w:color="auto"/>
            </w:tcBorders>
            <w:vAlign w:val="center"/>
          </w:tcPr>
          <w:p w14:paraId="1BC968A7"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18C0842B" w14:textId="77777777" w:rsidR="00BB006B" w:rsidRPr="00C23CD8" w:rsidRDefault="00BB006B" w:rsidP="00357CAD">
            <w:pPr>
              <w:keepLines/>
              <w:jc w:val="center"/>
              <w:rPr>
                <w:sz w:val="14"/>
                <w:szCs w:val="14"/>
              </w:rPr>
            </w:pPr>
          </w:p>
        </w:tc>
        <w:tc>
          <w:tcPr>
            <w:tcW w:w="2126" w:type="dxa"/>
            <w:vMerge/>
            <w:tcBorders>
              <w:left w:val="nil"/>
            </w:tcBorders>
            <w:vAlign w:val="center"/>
          </w:tcPr>
          <w:p w14:paraId="2C9B339F" w14:textId="77777777" w:rsidR="00BB006B" w:rsidRPr="00C23CD8" w:rsidRDefault="00BB006B" w:rsidP="00357CAD">
            <w:pPr>
              <w:jc w:val="center"/>
              <w:rPr>
                <w:sz w:val="14"/>
                <w:szCs w:val="14"/>
              </w:rPr>
            </w:pPr>
          </w:p>
        </w:tc>
        <w:tc>
          <w:tcPr>
            <w:tcW w:w="567" w:type="dxa"/>
          </w:tcPr>
          <w:p w14:paraId="591837F9"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112823CD" w14:textId="77777777" w:rsidR="00BB006B" w:rsidRPr="00C23CD8" w:rsidRDefault="00BB006B" w:rsidP="00357CAD">
            <w:pPr>
              <w:rPr>
                <w:sz w:val="14"/>
                <w:szCs w:val="14"/>
              </w:rPr>
            </w:pPr>
            <w:r w:rsidRPr="00C23CD8">
              <w:rPr>
                <w:sz w:val="14"/>
                <w:szCs w:val="14"/>
              </w:rPr>
              <w:t>Limba română - Limba spaniolă</w:t>
            </w:r>
          </w:p>
        </w:tc>
        <w:tc>
          <w:tcPr>
            <w:tcW w:w="709" w:type="dxa"/>
            <w:vAlign w:val="center"/>
          </w:tcPr>
          <w:p w14:paraId="4BF228DE"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416ABBC"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14C71208" w14:textId="77777777" w:rsidR="00BB006B" w:rsidRPr="00C23CD8" w:rsidRDefault="00BB006B" w:rsidP="00357CAD">
            <w:pPr>
              <w:keepLines/>
              <w:jc w:val="center"/>
              <w:rPr>
                <w:sz w:val="18"/>
                <w:szCs w:val="18"/>
              </w:rPr>
            </w:pPr>
          </w:p>
        </w:tc>
      </w:tr>
      <w:tr w:rsidR="00C23CD8" w:rsidRPr="00C23CD8" w14:paraId="703416A0" w14:textId="77777777" w:rsidTr="00FA71E5">
        <w:trPr>
          <w:cantSplit/>
        </w:trPr>
        <w:tc>
          <w:tcPr>
            <w:tcW w:w="1554" w:type="dxa"/>
            <w:vMerge/>
            <w:tcBorders>
              <w:left w:val="thinThickSmallGap" w:sz="24" w:space="0" w:color="auto"/>
            </w:tcBorders>
            <w:vAlign w:val="center"/>
          </w:tcPr>
          <w:p w14:paraId="3895123C"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49E96994" w14:textId="77777777" w:rsidR="00BB006B" w:rsidRPr="00C23CD8" w:rsidRDefault="00BB006B" w:rsidP="00357CAD">
            <w:pPr>
              <w:keepLines/>
              <w:jc w:val="center"/>
              <w:rPr>
                <w:sz w:val="14"/>
                <w:szCs w:val="14"/>
              </w:rPr>
            </w:pPr>
          </w:p>
        </w:tc>
        <w:tc>
          <w:tcPr>
            <w:tcW w:w="2126" w:type="dxa"/>
            <w:vMerge/>
            <w:tcBorders>
              <w:left w:val="nil"/>
            </w:tcBorders>
            <w:vAlign w:val="center"/>
          </w:tcPr>
          <w:p w14:paraId="1A842E2E" w14:textId="77777777" w:rsidR="00BB006B" w:rsidRPr="00C23CD8" w:rsidRDefault="00BB006B" w:rsidP="00357CAD">
            <w:pPr>
              <w:jc w:val="center"/>
              <w:rPr>
                <w:sz w:val="14"/>
                <w:szCs w:val="14"/>
              </w:rPr>
            </w:pPr>
          </w:p>
        </w:tc>
        <w:tc>
          <w:tcPr>
            <w:tcW w:w="567" w:type="dxa"/>
          </w:tcPr>
          <w:p w14:paraId="5BEC6543"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16F5B148" w14:textId="77777777" w:rsidR="00BB006B" w:rsidRPr="00C23CD8" w:rsidRDefault="00BB006B" w:rsidP="00357CAD">
            <w:pPr>
              <w:rPr>
                <w:sz w:val="14"/>
                <w:szCs w:val="14"/>
              </w:rPr>
            </w:pPr>
            <w:r w:rsidRPr="00C23CD8">
              <w:rPr>
                <w:sz w:val="14"/>
                <w:szCs w:val="14"/>
              </w:rPr>
              <w:t>Limbi moderne aplicate (spaniolă)</w:t>
            </w:r>
          </w:p>
        </w:tc>
        <w:tc>
          <w:tcPr>
            <w:tcW w:w="709" w:type="dxa"/>
            <w:vAlign w:val="center"/>
          </w:tcPr>
          <w:p w14:paraId="6A9EC6E2"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840C0FD"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1738918A" w14:textId="77777777" w:rsidR="00BB006B" w:rsidRPr="00C23CD8" w:rsidRDefault="00BB006B" w:rsidP="00357CAD">
            <w:pPr>
              <w:keepLines/>
              <w:jc w:val="center"/>
              <w:rPr>
                <w:sz w:val="18"/>
                <w:szCs w:val="18"/>
              </w:rPr>
            </w:pPr>
          </w:p>
        </w:tc>
      </w:tr>
      <w:tr w:rsidR="00C23CD8" w:rsidRPr="00C23CD8" w14:paraId="00791203" w14:textId="77777777" w:rsidTr="00FA71E5">
        <w:trPr>
          <w:cantSplit/>
        </w:trPr>
        <w:tc>
          <w:tcPr>
            <w:tcW w:w="1554" w:type="dxa"/>
            <w:vMerge/>
            <w:tcBorders>
              <w:left w:val="thinThickSmallGap" w:sz="24" w:space="0" w:color="auto"/>
            </w:tcBorders>
            <w:vAlign w:val="center"/>
          </w:tcPr>
          <w:p w14:paraId="1954DA82"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674F73BB" w14:textId="77777777" w:rsidR="00BB006B" w:rsidRPr="00C23CD8" w:rsidRDefault="00BB006B" w:rsidP="00357CAD">
            <w:pPr>
              <w:keepLines/>
              <w:jc w:val="center"/>
              <w:rPr>
                <w:sz w:val="14"/>
                <w:szCs w:val="14"/>
              </w:rPr>
            </w:pPr>
          </w:p>
        </w:tc>
        <w:tc>
          <w:tcPr>
            <w:tcW w:w="2126" w:type="dxa"/>
            <w:vMerge/>
            <w:tcBorders>
              <w:left w:val="nil"/>
            </w:tcBorders>
            <w:vAlign w:val="center"/>
          </w:tcPr>
          <w:p w14:paraId="6E17CA36" w14:textId="77777777" w:rsidR="00BB006B" w:rsidRPr="00C23CD8" w:rsidRDefault="00BB006B" w:rsidP="00357CAD">
            <w:pPr>
              <w:jc w:val="center"/>
              <w:rPr>
                <w:sz w:val="14"/>
                <w:szCs w:val="14"/>
              </w:rPr>
            </w:pPr>
          </w:p>
        </w:tc>
        <w:tc>
          <w:tcPr>
            <w:tcW w:w="567" w:type="dxa"/>
          </w:tcPr>
          <w:p w14:paraId="21B56E6F"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485A52B1" w14:textId="77777777" w:rsidR="00BB006B" w:rsidRPr="00C23CD8" w:rsidRDefault="00BB006B" w:rsidP="00357CAD">
            <w:pPr>
              <w:rPr>
                <w:sz w:val="14"/>
                <w:szCs w:val="14"/>
              </w:rPr>
            </w:pPr>
            <w:r w:rsidRPr="00C23CD8">
              <w:rPr>
                <w:sz w:val="14"/>
                <w:szCs w:val="14"/>
              </w:rPr>
              <w:t>Limbi moderne aplicate (spaniolă – limbă străină/maternă)</w:t>
            </w:r>
          </w:p>
        </w:tc>
        <w:tc>
          <w:tcPr>
            <w:tcW w:w="709" w:type="dxa"/>
            <w:vAlign w:val="center"/>
          </w:tcPr>
          <w:p w14:paraId="4C233D3F"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EF177C5"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108CB143" w14:textId="77777777" w:rsidR="00BB006B" w:rsidRPr="00C23CD8" w:rsidRDefault="00BB006B" w:rsidP="00357CAD">
            <w:pPr>
              <w:keepLines/>
              <w:jc w:val="center"/>
              <w:rPr>
                <w:sz w:val="18"/>
                <w:szCs w:val="18"/>
              </w:rPr>
            </w:pPr>
          </w:p>
        </w:tc>
      </w:tr>
      <w:tr w:rsidR="00C23CD8" w:rsidRPr="00C23CD8" w14:paraId="663339FF" w14:textId="77777777" w:rsidTr="00FA71E5">
        <w:trPr>
          <w:cantSplit/>
        </w:trPr>
        <w:tc>
          <w:tcPr>
            <w:tcW w:w="1554" w:type="dxa"/>
            <w:vMerge/>
            <w:tcBorders>
              <w:left w:val="thinThickSmallGap" w:sz="24" w:space="0" w:color="auto"/>
            </w:tcBorders>
            <w:vAlign w:val="center"/>
          </w:tcPr>
          <w:p w14:paraId="3FB4B92F" w14:textId="77777777" w:rsidR="00BB006B" w:rsidRPr="00C23CD8"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14:paraId="13310D7B" w14:textId="77777777" w:rsidR="00BB006B" w:rsidRPr="00C23CD8" w:rsidRDefault="00BB006B" w:rsidP="00357CAD">
            <w:pPr>
              <w:keepLines/>
              <w:jc w:val="center"/>
              <w:rPr>
                <w:sz w:val="14"/>
                <w:szCs w:val="14"/>
              </w:rPr>
            </w:pPr>
          </w:p>
        </w:tc>
        <w:tc>
          <w:tcPr>
            <w:tcW w:w="2126" w:type="dxa"/>
            <w:vMerge/>
            <w:tcBorders>
              <w:left w:val="nil"/>
            </w:tcBorders>
            <w:vAlign w:val="center"/>
          </w:tcPr>
          <w:p w14:paraId="5BDED89C" w14:textId="77777777" w:rsidR="00BB006B" w:rsidRPr="00C23CD8" w:rsidRDefault="00BB006B" w:rsidP="00357CAD">
            <w:pPr>
              <w:jc w:val="center"/>
              <w:rPr>
                <w:sz w:val="14"/>
                <w:szCs w:val="14"/>
              </w:rPr>
            </w:pPr>
          </w:p>
        </w:tc>
        <w:tc>
          <w:tcPr>
            <w:tcW w:w="567" w:type="dxa"/>
          </w:tcPr>
          <w:p w14:paraId="0F28C9F7"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2AD8D4C9" w14:textId="77777777" w:rsidR="00BB006B" w:rsidRPr="00C23CD8" w:rsidRDefault="00BB006B" w:rsidP="00357CAD">
            <w:pPr>
              <w:rPr>
                <w:sz w:val="14"/>
                <w:szCs w:val="14"/>
              </w:rPr>
            </w:pPr>
            <w:r w:rsidRPr="00C23CD8">
              <w:rPr>
                <w:sz w:val="14"/>
                <w:szCs w:val="14"/>
              </w:rPr>
              <w:t>Limbi şi literaturi străine (spaniolă)</w:t>
            </w:r>
          </w:p>
        </w:tc>
        <w:tc>
          <w:tcPr>
            <w:tcW w:w="709" w:type="dxa"/>
            <w:vAlign w:val="center"/>
          </w:tcPr>
          <w:p w14:paraId="5B67E481"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BB61FA0"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54E81324" w14:textId="77777777" w:rsidR="00BB006B" w:rsidRPr="00C23CD8" w:rsidRDefault="00BB006B" w:rsidP="00357CAD">
            <w:pPr>
              <w:keepLines/>
              <w:jc w:val="center"/>
              <w:rPr>
                <w:sz w:val="18"/>
                <w:szCs w:val="18"/>
              </w:rPr>
            </w:pPr>
          </w:p>
        </w:tc>
      </w:tr>
      <w:tr w:rsidR="00C23CD8" w:rsidRPr="00C23CD8" w14:paraId="620E6FD5" w14:textId="77777777" w:rsidTr="00FA71E5">
        <w:trPr>
          <w:cantSplit/>
        </w:trPr>
        <w:tc>
          <w:tcPr>
            <w:tcW w:w="1554" w:type="dxa"/>
            <w:vMerge/>
            <w:tcBorders>
              <w:left w:val="thinThickSmallGap" w:sz="24" w:space="0" w:color="auto"/>
            </w:tcBorders>
            <w:vAlign w:val="center"/>
          </w:tcPr>
          <w:p w14:paraId="5644D762" w14:textId="77777777" w:rsidR="00BB006B" w:rsidRPr="00C23CD8" w:rsidRDefault="00BB006B"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2A07AC16" w14:textId="77777777" w:rsidR="00BB006B" w:rsidRPr="00C23CD8" w:rsidRDefault="00BB006B" w:rsidP="00357CAD">
            <w:pPr>
              <w:keepLines/>
              <w:jc w:val="center"/>
              <w:rPr>
                <w:i/>
                <w:iCs/>
                <w:sz w:val="14"/>
                <w:szCs w:val="14"/>
              </w:rPr>
            </w:pPr>
          </w:p>
        </w:tc>
        <w:tc>
          <w:tcPr>
            <w:tcW w:w="2126" w:type="dxa"/>
            <w:vMerge/>
            <w:tcBorders>
              <w:left w:val="nil"/>
            </w:tcBorders>
            <w:vAlign w:val="center"/>
          </w:tcPr>
          <w:p w14:paraId="03618789" w14:textId="77777777" w:rsidR="00BB006B" w:rsidRPr="00C23CD8" w:rsidRDefault="00BB006B" w:rsidP="00357CAD">
            <w:pPr>
              <w:jc w:val="center"/>
              <w:rPr>
                <w:sz w:val="14"/>
                <w:szCs w:val="14"/>
              </w:rPr>
            </w:pPr>
          </w:p>
        </w:tc>
        <w:tc>
          <w:tcPr>
            <w:tcW w:w="567" w:type="dxa"/>
          </w:tcPr>
          <w:p w14:paraId="4F994772"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4656AE7D" w14:textId="77777777" w:rsidR="00BB006B" w:rsidRPr="00C23CD8" w:rsidRDefault="00BB006B" w:rsidP="00357CAD">
            <w:pPr>
              <w:rPr>
                <w:sz w:val="14"/>
                <w:szCs w:val="14"/>
              </w:rPr>
            </w:pPr>
            <w:r w:rsidRPr="00C23CD8">
              <w:rPr>
                <w:sz w:val="14"/>
                <w:szCs w:val="14"/>
              </w:rPr>
              <w:t>Traducători (spaniolă)</w:t>
            </w:r>
          </w:p>
        </w:tc>
        <w:tc>
          <w:tcPr>
            <w:tcW w:w="709" w:type="dxa"/>
            <w:vAlign w:val="center"/>
          </w:tcPr>
          <w:p w14:paraId="0670D598"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1BED613"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0127770A" w14:textId="77777777" w:rsidR="00BB006B" w:rsidRPr="00C23CD8" w:rsidRDefault="00BB006B" w:rsidP="00357CAD">
            <w:pPr>
              <w:keepLines/>
              <w:jc w:val="center"/>
              <w:rPr>
                <w:sz w:val="18"/>
                <w:szCs w:val="18"/>
              </w:rPr>
            </w:pPr>
          </w:p>
        </w:tc>
      </w:tr>
      <w:tr w:rsidR="00C23CD8" w:rsidRPr="00C23CD8" w14:paraId="487527ED" w14:textId="77777777" w:rsidTr="00FA71E5">
        <w:trPr>
          <w:cantSplit/>
        </w:trPr>
        <w:tc>
          <w:tcPr>
            <w:tcW w:w="1554" w:type="dxa"/>
            <w:vMerge/>
            <w:tcBorders>
              <w:left w:val="thinThickSmallGap" w:sz="24" w:space="0" w:color="auto"/>
            </w:tcBorders>
            <w:vAlign w:val="center"/>
          </w:tcPr>
          <w:p w14:paraId="5EE516DE" w14:textId="77777777" w:rsidR="00BB006B" w:rsidRPr="00C23CD8" w:rsidRDefault="00BB006B"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15AB3BCF" w14:textId="77777777" w:rsidR="00BB006B" w:rsidRPr="00C23CD8" w:rsidRDefault="00BB006B" w:rsidP="00357CAD">
            <w:pPr>
              <w:keepLines/>
              <w:jc w:val="center"/>
              <w:rPr>
                <w:i/>
                <w:iCs/>
                <w:sz w:val="14"/>
                <w:szCs w:val="14"/>
              </w:rPr>
            </w:pPr>
          </w:p>
        </w:tc>
        <w:tc>
          <w:tcPr>
            <w:tcW w:w="2126" w:type="dxa"/>
            <w:vMerge/>
            <w:tcBorders>
              <w:left w:val="nil"/>
            </w:tcBorders>
            <w:vAlign w:val="center"/>
          </w:tcPr>
          <w:p w14:paraId="65224306" w14:textId="77777777" w:rsidR="00BB006B" w:rsidRPr="00C23CD8" w:rsidRDefault="00BB006B" w:rsidP="00357CAD">
            <w:pPr>
              <w:jc w:val="center"/>
              <w:rPr>
                <w:sz w:val="14"/>
                <w:szCs w:val="14"/>
              </w:rPr>
            </w:pPr>
          </w:p>
        </w:tc>
        <w:tc>
          <w:tcPr>
            <w:tcW w:w="567" w:type="dxa"/>
          </w:tcPr>
          <w:p w14:paraId="6E721A50"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2A6866CD" w14:textId="77777777" w:rsidR="00BB006B" w:rsidRPr="00C23CD8" w:rsidRDefault="00BB006B" w:rsidP="00357CAD">
            <w:pPr>
              <w:rPr>
                <w:sz w:val="14"/>
                <w:szCs w:val="14"/>
              </w:rPr>
            </w:pPr>
            <w:r w:rsidRPr="00C23CD8">
              <w:rPr>
                <w:sz w:val="14"/>
                <w:szCs w:val="14"/>
              </w:rPr>
              <w:t>Traducere – Interpretariat (spaniolă)</w:t>
            </w:r>
          </w:p>
        </w:tc>
        <w:tc>
          <w:tcPr>
            <w:tcW w:w="709" w:type="dxa"/>
            <w:vAlign w:val="center"/>
          </w:tcPr>
          <w:p w14:paraId="023C8425"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66A61F5C"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0E0DF4CD" w14:textId="77777777" w:rsidR="00BB006B" w:rsidRPr="00C23CD8" w:rsidRDefault="00BB006B" w:rsidP="00357CAD">
            <w:pPr>
              <w:keepLines/>
              <w:jc w:val="center"/>
              <w:rPr>
                <w:sz w:val="18"/>
                <w:szCs w:val="18"/>
              </w:rPr>
            </w:pPr>
          </w:p>
        </w:tc>
      </w:tr>
      <w:tr w:rsidR="00C23CD8" w:rsidRPr="00C23CD8" w14:paraId="1276685A" w14:textId="77777777" w:rsidTr="00FA71E5">
        <w:trPr>
          <w:cantSplit/>
        </w:trPr>
        <w:tc>
          <w:tcPr>
            <w:tcW w:w="1554" w:type="dxa"/>
            <w:vMerge/>
            <w:tcBorders>
              <w:left w:val="thinThickSmallGap" w:sz="24" w:space="0" w:color="auto"/>
            </w:tcBorders>
            <w:vAlign w:val="center"/>
          </w:tcPr>
          <w:p w14:paraId="51898590" w14:textId="77777777" w:rsidR="00BB006B" w:rsidRPr="00C23CD8" w:rsidRDefault="00BB006B"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23D5D6AE" w14:textId="77777777" w:rsidR="00BB006B" w:rsidRPr="00C23CD8" w:rsidRDefault="00BB006B" w:rsidP="00357CAD">
            <w:pPr>
              <w:keepLines/>
              <w:jc w:val="center"/>
              <w:rPr>
                <w:i/>
                <w:iCs/>
                <w:sz w:val="14"/>
                <w:szCs w:val="14"/>
              </w:rPr>
            </w:pPr>
          </w:p>
        </w:tc>
        <w:tc>
          <w:tcPr>
            <w:tcW w:w="2126" w:type="dxa"/>
            <w:vMerge/>
            <w:tcBorders>
              <w:left w:val="nil"/>
            </w:tcBorders>
            <w:vAlign w:val="center"/>
          </w:tcPr>
          <w:p w14:paraId="5D99A43B" w14:textId="77777777" w:rsidR="00BB006B" w:rsidRPr="00C23CD8" w:rsidRDefault="00BB006B" w:rsidP="00357CAD">
            <w:pPr>
              <w:jc w:val="center"/>
              <w:rPr>
                <w:sz w:val="14"/>
                <w:szCs w:val="14"/>
              </w:rPr>
            </w:pPr>
          </w:p>
        </w:tc>
        <w:tc>
          <w:tcPr>
            <w:tcW w:w="567" w:type="dxa"/>
          </w:tcPr>
          <w:p w14:paraId="6A3E4F29"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736FCF07" w14:textId="77777777" w:rsidR="00BB006B" w:rsidRPr="00C23CD8" w:rsidRDefault="00BB006B" w:rsidP="00357CAD">
            <w:pPr>
              <w:rPr>
                <w:sz w:val="14"/>
                <w:szCs w:val="14"/>
              </w:rPr>
            </w:pPr>
            <w:r w:rsidRPr="00C23CD8">
              <w:rPr>
                <w:sz w:val="14"/>
                <w:szCs w:val="14"/>
              </w:rPr>
              <w:t>Traducere şi interpretare (spaniolă)</w:t>
            </w:r>
          </w:p>
        </w:tc>
        <w:tc>
          <w:tcPr>
            <w:tcW w:w="709" w:type="dxa"/>
            <w:vAlign w:val="center"/>
          </w:tcPr>
          <w:p w14:paraId="23663868"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38EA0CF"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31BBF36D" w14:textId="77777777" w:rsidR="00BB006B" w:rsidRPr="00C23CD8" w:rsidRDefault="00BB006B" w:rsidP="00357CAD">
            <w:pPr>
              <w:keepLines/>
              <w:jc w:val="center"/>
              <w:rPr>
                <w:sz w:val="18"/>
                <w:szCs w:val="18"/>
              </w:rPr>
            </w:pPr>
          </w:p>
        </w:tc>
      </w:tr>
      <w:tr w:rsidR="00C23CD8" w:rsidRPr="00C23CD8" w14:paraId="0DAE8011" w14:textId="77777777" w:rsidTr="00FA71E5">
        <w:trPr>
          <w:cantSplit/>
        </w:trPr>
        <w:tc>
          <w:tcPr>
            <w:tcW w:w="1554" w:type="dxa"/>
            <w:vMerge/>
            <w:tcBorders>
              <w:left w:val="thinThickSmallGap" w:sz="24" w:space="0" w:color="auto"/>
            </w:tcBorders>
            <w:vAlign w:val="center"/>
          </w:tcPr>
          <w:p w14:paraId="638E10AC" w14:textId="77777777" w:rsidR="00BB006B" w:rsidRPr="00C23CD8"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5C22775E" w14:textId="77777777" w:rsidR="00BB006B" w:rsidRPr="00C23CD8" w:rsidRDefault="00BB006B" w:rsidP="00357CAD">
            <w:pPr>
              <w:keepLines/>
              <w:jc w:val="center"/>
              <w:rPr>
                <w:sz w:val="14"/>
                <w:szCs w:val="14"/>
              </w:rPr>
            </w:pPr>
          </w:p>
        </w:tc>
        <w:tc>
          <w:tcPr>
            <w:tcW w:w="2126" w:type="dxa"/>
            <w:vMerge/>
            <w:tcBorders>
              <w:left w:val="nil"/>
            </w:tcBorders>
            <w:vAlign w:val="center"/>
          </w:tcPr>
          <w:p w14:paraId="314A25AB" w14:textId="77777777" w:rsidR="00BB006B" w:rsidRPr="00C23CD8" w:rsidRDefault="00BB006B" w:rsidP="00357CAD">
            <w:pPr>
              <w:jc w:val="center"/>
              <w:rPr>
                <w:sz w:val="14"/>
                <w:szCs w:val="14"/>
              </w:rPr>
            </w:pPr>
          </w:p>
        </w:tc>
        <w:tc>
          <w:tcPr>
            <w:tcW w:w="567" w:type="dxa"/>
          </w:tcPr>
          <w:p w14:paraId="0493E6C5"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3908B848" w14:textId="77777777" w:rsidR="00BB006B" w:rsidRPr="00C23CD8" w:rsidRDefault="00BB006B" w:rsidP="00357CAD">
            <w:pPr>
              <w:rPr>
                <w:sz w:val="14"/>
                <w:szCs w:val="14"/>
              </w:rPr>
            </w:pPr>
            <w:r w:rsidRPr="00C23CD8">
              <w:rPr>
                <w:sz w:val="14"/>
                <w:szCs w:val="14"/>
              </w:rPr>
              <w:t>Biblioteconomie – Limba şi literatura spaniolă</w:t>
            </w:r>
          </w:p>
        </w:tc>
        <w:tc>
          <w:tcPr>
            <w:tcW w:w="709" w:type="dxa"/>
            <w:vAlign w:val="center"/>
          </w:tcPr>
          <w:p w14:paraId="1E927C26"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4B1770C"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5730FEDE" w14:textId="77777777" w:rsidR="00BB006B" w:rsidRPr="00C23CD8" w:rsidRDefault="00BB006B" w:rsidP="00357CAD">
            <w:pPr>
              <w:keepLines/>
              <w:jc w:val="center"/>
              <w:rPr>
                <w:sz w:val="18"/>
                <w:szCs w:val="18"/>
              </w:rPr>
            </w:pPr>
          </w:p>
        </w:tc>
      </w:tr>
      <w:tr w:rsidR="00C23CD8" w:rsidRPr="00C23CD8" w14:paraId="731C2CC2" w14:textId="77777777" w:rsidTr="00FA71E5">
        <w:trPr>
          <w:cantSplit/>
        </w:trPr>
        <w:tc>
          <w:tcPr>
            <w:tcW w:w="1554" w:type="dxa"/>
            <w:vMerge/>
            <w:tcBorders>
              <w:left w:val="thinThickSmallGap" w:sz="24" w:space="0" w:color="auto"/>
            </w:tcBorders>
            <w:vAlign w:val="center"/>
          </w:tcPr>
          <w:p w14:paraId="7A73B17D" w14:textId="77777777" w:rsidR="00BB006B" w:rsidRPr="00C23CD8"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436CF3C8" w14:textId="77777777" w:rsidR="00BB006B" w:rsidRPr="00C23CD8" w:rsidRDefault="00BB006B" w:rsidP="00357CAD">
            <w:pPr>
              <w:keepLines/>
              <w:jc w:val="center"/>
              <w:rPr>
                <w:sz w:val="14"/>
                <w:szCs w:val="14"/>
              </w:rPr>
            </w:pPr>
          </w:p>
        </w:tc>
        <w:tc>
          <w:tcPr>
            <w:tcW w:w="2126" w:type="dxa"/>
            <w:vMerge/>
            <w:tcBorders>
              <w:left w:val="nil"/>
            </w:tcBorders>
            <w:vAlign w:val="center"/>
          </w:tcPr>
          <w:p w14:paraId="45D124BC" w14:textId="77777777" w:rsidR="00BB006B" w:rsidRPr="00C23CD8" w:rsidRDefault="00BB006B" w:rsidP="00357CAD">
            <w:pPr>
              <w:jc w:val="center"/>
              <w:rPr>
                <w:sz w:val="14"/>
                <w:szCs w:val="14"/>
              </w:rPr>
            </w:pPr>
          </w:p>
        </w:tc>
        <w:tc>
          <w:tcPr>
            <w:tcW w:w="567" w:type="dxa"/>
          </w:tcPr>
          <w:p w14:paraId="037B1B6A"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24D76031" w14:textId="77777777" w:rsidR="00BB006B" w:rsidRPr="00C23CD8" w:rsidRDefault="00BB006B" w:rsidP="00357CAD">
            <w:pPr>
              <w:rPr>
                <w:sz w:val="14"/>
                <w:szCs w:val="14"/>
              </w:rPr>
            </w:pPr>
            <w:r w:rsidRPr="00C23CD8">
              <w:rPr>
                <w:sz w:val="14"/>
                <w:szCs w:val="14"/>
              </w:rPr>
              <w:t>Literatura universală şi comparată - Limba şi literatura spaniolă</w:t>
            </w:r>
          </w:p>
        </w:tc>
        <w:tc>
          <w:tcPr>
            <w:tcW w:w="709" w:type="dxa"/>
            <w:vAlign w:val="center"/>
          </w:tcPr>
          <w:p w14:paraId="7591F17E"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AEA69BA"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0DE707A0" w14:textId="77777777" w:rsidR="00BB006B" w:rsidRPr="00C23CD8" w:rsidRDefault="00BB006B" w:rsidP="00357CAD">
            <w:pPr>
              <w:keepLines/>
              <w:jc w:val="center"/>
              <w:rPr>
                <w:sz w:val="18"/>
                <w:szCs w:val="18"/>
              </w:rPr>
            </w:pPr>
          </w:p>
        </w:tc>
      </w:tr>
      <w:tr w:rsidR="00C23CD8" w:rsidRPr="00C23CD8" w14:paraId="359817A1" w14:textId="77777777" w:rsidTr="00FA71E5">
        <w:trPr>
          <w:cantSplit/>
        </w:trPr>
        <w:tc>
          <w:tcPr>
            <w:tcW w:w="1554" w:type="dxa"/>
            <w:vMerge/>
            <w:tcBorders>
              <w:left w:val="thinThickSmallGap" w:sz="24" w:space="0" w:color="auto"/>
            </w:tcBorders>
            <w:vAlign w:val="center"/>
          </w:tcPr>
          <w:p w14:paraId="1AEE120E" w14:textId="77777777" w:rsidR="00BB006B" w:rsidRPr="00C23CD8"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3A375510" w14:textId="77777777" w:rsidR="00BB006B" w:rsidRPr="00C23CD8" w:rsidRDefault="00BB006B" w:rsidP="00357CAD">
            <w:pPr>
              <w:keepLines/>
              <w:jc w:val="center"/>
              <w:rPr>
                <w:sz w:val="14"/>
                <w:szCs w:val="14"/>
              </w:rPr>
            </w:pPr>
          </w:p>
        </w:tc>
        <w:tc>
          <w:tcPr>
            <w:tcW w:w="2126" w:type="dxa"/>
            <w:vMerge/>
            <w:tcBorders>
              <w:left w:val="nil"/>
            </w:tcBorders>
            <w:vAlign w:val="center"/>
          </w:tcPr>
          <w:p w14:paraId="77C72691" w14:textId="77777777" w:rsidR="00BB006B" w:rsidRPr="00C23CD8" w:rsidRDefault="00BB006B" w:rsidP="00357CAD">
            <w:pPr>
              <w:jc w:val="center"/>
              <w:rPr>
                <w:sz w:val="14"/>
                <w:szCs w:val="14"/>
              </w:rPr>
            </w:pPr>
          </w:p>
        </w:tc>
        <w:tc>
          <w:tcPr>
            <w:tcW w:w="567" w:type="dxa"/>
          </w:tcPr>
          <w:p w14:paraId="2E1F8E20"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0B9C2870" w14:textId="77777777" w:rsidR="00BB006B" w:rsidRPr="00C23CD8" w:rsidRDefault="00BB006B" w:rsidP="00357CAD">
            <w:pPr>
              <w:rPr>
                <w:sz w:val="14"/>
                <w:szCs w:val="14"/>
              </w:rPr>
            </w:pPr>
            <w:r w:rsidRPr="00C23CD8">
              <w:rPr>
                <w:sz w:val="14"/>
                <w:szCs w:val="14"/>
              </w:rPr>
              <w:t>Limba şi literatură spaniolă - Literatura universală şi comparată</w:t>
            </w:r>
          </w:p>
        </w:tc>
        <w:tc>
          <w:tcPr>
            <w:tcW w:w="709" w:type="dxa"/>
            <w:vAlign w:val="center"/>
          </w:tcPr>
          <w:p w14:paraId="00C7F6C1"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2520815"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700CC96C" w14:textId="77777777" w:rsidR="00BB006B" w:rsidRPr="00C23CD8" w:rsidRDefault="00BB006B" w:rsidP="00357CAD">
            <w:pPr>
              <w:keepLines/>
              <w:jc w:val="center"/>
              <w:rPr>
                <w:sz w:val="18"/>
                <w:szCs w:val="18"/>
              </w:rPr>
            </w:pPr>
          </w:p>
        </w:tc>
      </w:tr>
      <w:tr w:rsidR="00C23CD8" w:rsidRPr="00C23CD8" w14:paraId="0EB36E2D" w14:textId="77777777" w:rsidTr="00FA71E5">
        <w:trPr>
          <w:cantSplit/>
        </w:trPr>
        <w:tc>
          <w:tcPr>
            <w:tcW w:w="1554" w:type="dxa"/>
            <w:vMerge/>
            <w:tcBorders>
              <w:left w:val="thinThickSmallGap" w:sz="24" w:space="0" w:color="auto"/>
            </w:tcBorders>
            <w:vAlign w:val="center"/>
          </w:tcPr>
          <w:p w14:paraId="26CF4033" w14:textId="77777777" w:rsidR="00BB006B" w:rsidRPr="00C23CD8"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77DEADA7" w14:textId="77777777" w:rsidR="00BB006B" w:rsidRPr="00C23CD8" w:rsidRDefault="00BB006B" w:rsidP="00357CAD">
            <w:pPr>
              <w:keepLines/>
              <w:jc w:val="center"/>
              <w:rPr>
                <w:sz w:val="14"/>
                <w:szCs w:val="14"/>
              </w:rPr>
            </w:pPr>
          </w:p>
        </w:tc>
        <w:tc>
          <w:tcPr>
            <w:tcW w:w="2126" w:type="dxa"/>
            <w:vMerge/>
            <w:tcBorders>
              <w:left w:val="nil"/>
            </w:tcBorders>
            <w:vAlign w:val="center"/>
          </w:tcPr>
          <w:p w14:paraId="34B8EAA9" w14:textId="77777777" w:rsidR="00BB006B" w:rsidRPr="00C23CD8" w:rsidRDefault="00BB006B" w:rsidP="00357CAD">
            <w:pPr>
              <w:jc w:val="center"/>
              <w:rPr>
                <w:sz w:val="14"/>
                <w:szCs w:val="14"/>
              </w:rPr>
            </w:pPr>
          </w:p>
        </w:tc>
        <w:tc>
          <w:tcPr>
            <w:tcW w:w="567" w:type="dxa"/>
          </w:tcPr>
          <w:p w14:paraId="350F2D23"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22436618" w14:textId="77777777" w:rsidR="00BB006B" w:rsidRPr="00C23CD8" w:rsidRDefault="00BB006B" w:rsidP="00357CAD">
            <w:pPr>
              <w:rPr>
                <w:sz w:val="14"/>
                <w:szCs w:val="14"/>
              </w:rPr>
            </w:pPr>
            <w:r w:rsidRPr="00C23CD8">
              <w:rPr>
                <w:sz w:val="14"/>
                <w:szCs w:val="14"/>
              </w:rPr>
              <w:t>Literatura universală şi comparată - Limba spaniolă</w:t>
            </w:r>
          </w:p>
        </w:tc>
        <w:tc>
          <w:tcPr>
            <w:tcW w:w="709" w:type="dxa"/>
            <w:vAlign w:val="center"/>
          </w:tcPr>
          <w:p w14:paraId="0EB05A0C"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E7B4219"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79A37459" w14:textId="77777777" w:rsidR="00BB006B" w:rsidRPr="00C23CD8" w:rsidRDefault="00BB006B" w:rsidP="00357CAD">
            <w:pPr>
              <w:keepLines/>
              <w:jc w:val="center"/>
              <w:rPr>
                <w:sz w:val="18"/>
                <w:szCs w:val="18"/>
              </w:rPr>
            </w:pPr>
          </w:p>
        </w:tc>
      </w:tr>
      <w:tr w:rsidR="00C23CD8" w:rsidRPr="00C23CD8" w14:paraId="2C348E30" w14:textId="77777777" w:rsidTr="00FA71E5">
        <w:trPr>
          <w:cantSplit/>
        </w:trPr>
        <w:tc>
          <w:tcPr>
            <w:tcW w:w="1554" w:type="dxa"/>
            <w:vMerge/>
            <w:tcBorders>
              <w:left w:val="thinThickSmallGap" w:sz="24" w:space="0" w:color="auto"/>
            </w:tcBorders>
            <w:vAlign w:val="center"/>
          </w:tcPr>
          <w:p w14:paraId="149660EF" w14:textId="77777777" w:rsidR="00BB006B" w:rsidRPr="00C23CD8"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68116738" w14:textId="77777777" w:rsidR="00BB006B" w:rsidRPr="00C23CD8" w:rsidRDefault="00BB006B" w:rsidP="00357CAD">
            <w:pPr>
              <w:keepLines/>
              <w:jc w:val="center"/>
              <w:rPr>
                <w:sz w:val="14"/>
                <w:szCs w:val="14"/>
              </w:rPr>
            </w:pPr>
          </w:p>
        </w:tc>
        <w:tc>
          <w:tcPr>
            <w:tcW w:w="2126" w:type="dxa"/>
            <w:vMerge/>
            <w:tcBorders>
              <w:left w:val="nil"/>
            </w:tcBorders>
            <w:vAlign w:val="center"/>
          </w:tcPr>
          <w:p w14:paraId="7EB1CA99" w14:textId="77777777" w:rsidR="00BB006B" w:rsidRPr="00C23CD8" w:rsidRDefault="00BB006B" w:rsidP="00357CAD">
            <w:pPr>
              <w:jc w:val="center"/>
              <w:rPr>
                <w:sz w:val="14"/>
                <w:szCs w:val="14"/>
              </w:rPr>
            </w:pPr>
          </w:p>
        </w:tc>
        <w:tc>
          <w:tcPr>
            <w:tcW w:w="567" w:type="dxa"/>
          </w:tcPr>
          <w:p w14:paraId="05B64812"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3CF79103" w14:textId="77777777" w:rsidR="00BB006B" w:rsidRPr="00C23CD8" w:rsidRDefault="00BB006B" w:rsidP="00357CAD">
            <w:pPr>
              <w:rPr>
                <w:sz w:val="14"/>
                <w:szCs w:val="14"/>
              </w:rPr>
            </w:pPr>
            <w:r w:rsidRPr="00C23CD8">
              <w:rPr>
                <w:sz w:val="14"/>
                <w:szCs w:val="14"/>
              </w:rPr>
              <w:t>Limba spaniolă - Literatura universală şi comparată</w:t>
            </w:r>
          </w:p>
        </w:tc>
        <w:tc>
          <w:tcPr>
            <w:tcW w:w="709" w:type="dxa"/>
            <w:vAlign w:val="center"/>
          </w:tcPr>
          <w:p w14:paraId="0082FBF5"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C088DA4"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2F2EA9CB" w14:textId="77777777" w:rsidR="00BB006B" w:rsidRPr="00C23CD8" w:rsidRDefault="00BB006B" w:rsidP="00357CAD">
            <w:pPr>
              <w:keepLines/>
              <w:jc w:val="center"/>
              <w:rPr>
                <w:sz w:val="18"/>
                <w:szCs w:val="18"/>
              </w:rPr>
            </w:pPr>
          </w:p>
        </w:tc>
      </w:tr>
      <w:tr w:rsidR="00C23CD8" w:rsidRPr="00C23CD8" w14:paraId="13D27833" w14:textId="77777777" w:rsidTr="00FA71E5">
        <w:trPr>
          <w:cantSplit/>
        </w:trPr>
        <w:tc>
          <w:tcPr>
            <w:tcW w:w="1554" w:type="dxa"/>
            <w:vMerge/>
            <w:tcBorders>
              <w:left w:val="thinThickSmallGap" w:sz="24" w:space="0" w:color="auto"/>
            </w:tcBorders>
            <w:vAlign w:val="center"/>
          </w:tcPr>
          <w:p w14:paraId="773F9F2D" w14:textId="77777777" w:rsidR="00BB006B" w:rsidRPr="00C23CD8"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5ECA7616" w14:textId="77777777" w:rsidR="00BB006B" w:rsidRPr="00C23CD8" w:rsidRDefault="00BB006B" w:rsidP="00357CAD">
            <w:pPr>
              <w:keepLines/>
              <w:jc w:val="center"/>
              <w:rPr>
                <w:sz w:val="14"/>
                <w:szCs w:val="14"/>
              </w:rPr>
            </w:pPr>
          </w:p>
        </w:tc>
        <w:tc>
          <w:tcPr>
            <w:tcW w:w="2126" w:type="dxa"/>
            <w:vMerge/>
            <w:tcBorders>
              <w:left w:val="nil"/>
            </w:tcBorders>
            <w:vAlign w:val="center"/>
          </w:tcPr>
          <w:p w14:paraId="182103D5" w14:textId="77777777" w:rsidR="00BB006B" w:rsidRPr="00C23CD8" w:rsidRDefault="00BB006B" w:rsidP="00357CAD">
            <w:pPr>
              <w:jc w:val="center"/>
              <w:rPr>
                <w:sz w:val="14"/>
                <w:szCs w:val="14"/>
              </w:rPr>
            </w:pPr>
          </w:p>
        </w:tc>
        <w:tc>
          <w:tcPr>
            <w:tcW w:w="567" w:type="dxa"/>
          </w:tcPr>
          <w:p w14:paraId="459CD40D"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2C7FD01D" w14:textId="77777777" w:rsidR="00BB006B" w:rsidRPr="00C23CD8" w:rsidRDefault="00BB006B" w:rsidP="00357CAD">
            <w:pPr>
              <w:rPr>
                <w:sz w:val="14"/>
                <w:szCs w:val="14"/>
              </w:rPr>
            </w:pPr>
            <w:r w:rsidRPr="00C23CD8">
              <w:rPr>
                <w:sz w:val="14"/>
                <w:szCs w:val="14"/>
              </w:rPr>
              <w:t>Limba şi literatura spaniolă – Studii americane</w:t>
            </w:r>
          </w:p>
        </w:tc>
        <w:tc>
          <w:tcPr>
            <w:tcW w:w="709" w:type="dxa"/>
            <w:vAlign w:val="center"/>
          </w:tcPr>
          <w:p w14:paraId="3E5FB6C3"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8F32297"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2282ED33" w14:textId="77777777" w:rsidR="00BB006B" w:rsidRPr="00C23CD8" w:rsidRDefault="00BB006B" w:rsidP="00357CAD">
            <w:pPr>
              <w:keepLines/>
              <w:jc w:val="center"/>
              <w:rPr>
                <w:sz w:val="18"/>
                <w:szCs w:val="18"/>
              </w:rPr>
            </w:pPr>
          </w:p>
        </w:tc>
      </w:tr>
      <w:tr w:rsidR="00C23CD8" w:rsidRPr="00C23CD8" w14:paraId="047631B3" w14:textId="77777777" w:rsidTr="00FA71E5">
        <w:trPr>
          <w:cantSplit/>
        </w:trPr>
        <w:tc>
          <w:tcPr>
            <w:tcW w:w="1554" w:type="dxa"/>
            <w:vMerge/>
            <w:tcBorders>
              <w:left w:val="thinThickSmallGap" w:sz="24" w:space="0" w:color="auto"/>
            </w:tcBorders>
            <w:vAlign w:val="center"/>
          </w:tcPr>
          <w:p w14:paraId="0C59F8A0" w14:textId="77777777" w:rsidR="00BB006B" w:rsidRPr="00C23CD8"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72A3B929" w14:textId="77777777" w:rsidR="00BB006B" w:rsidRPr="00C23CD8" w:rsidRDefault="00BB006B" w:rsidP="00357CAD">
            <w:pPr>
              <w:keepLines/>
              <w:jc w:val="center"/>
              <w:rPr>
                <w:sz w:val="14"/>
                <w:szCs w:val="14"/>
              </w:rPr>
            </w:pPr>
          </w:p>
        </w:tc>
        <w:tc>
          <w:tcPr>
            <w:tcW w:w="2126" w:type="dxa"/>
            <w:vMerge/>
            <w:tcBorders>
              <w:left w:val="nil"/>
            </w:tcBorders>
            <w:vAlign w:val="center"/>
          </w:tcPr>
          <w:p w14:paraId="0E034C17" w14:textId="77777777" w:rsidR="00BB006B" w:rsidRPr="00C23CD8" w:rsidRDefault="00BB006B" w:rsidP="00357CAD">
            <w:pPr>
              <w:jc w:val="center"/>
              <w:rPr>
                <w:sz w:val="14"/>
                <w:szCs w:val="14"/>
              </w:rPr>
            </w:pPr>
          </w:p>
        </w:tc>
        <w:tc>
          <w:tcPr>
            <w:tcW w:w="567" w:type="dxa"/>
          </w:tcPr>
          <w:p w14:paraId="2F8ABAF0" w14:textId="77777777" w:rsidR="00BB006B" w:rsidRPr="00C23CD8" w:rsidRDefault="00BB006B" w:rsidP="006D6B23">
            <w:pPr>
              <w:keepLines/>
              <w:numPr>
                <w:ilvl w:val="0"/>
                <w:numId w:val="38"/>
              </w:numPr>
              <w:ind w:left="0" w:firstLine="0"/>
              <w:jc w:val="center"/>
              <w:rPr>
                <w:sz w:val="14"/>
                <w:szCs w:val="14"/>
              </w:rPr>
            </w:pPr>
          </w:p>
        </w:tc>
        <w:tc>
          <w:tcPr>
            <w:tcW w:w="5953" w:type="dxa"/>
            <w:vAlign w:val="center"/>
          </w:tcPr>
          <w:p w14:paraId="783265F2" w14:textId="77777777" w:rsidR="00BB006B" w:rsidRPr="00C23CD8" w:rsidRDefault="00BB006B" w:rsidP="00357CAD">
            <w:pPr>
              <w:rPr>
                <w:sz w:val="14"/>
                <w:szCs w:val="14"/>
              </w:rPr>
            </w:pPr>
            <w:r w:rsidRPr="00C23CD8">
              <w:rPr>
                <w:sz w:val="14"/>
                <w:szCs w:val="14"/>
              </w:rPr>
              <w:t>Filologie clasică – Limba şi literatura spaniolă</w:t>
            </w:r>
          </w:p>
        </w:tc>
        <w:tc>
          <w:tcPr>
            <w:tcW w:w="709" w:type="dxa"/>
            <w:vAlign w:val="center"/>
          </w:tcPr>
          <w:p w14:paraId="407DF02C" w14:textId="77777777" w:rsidR="00BB006B" w:rsidRPr="00C23CD8" w:rsidRDefault="00BB006B"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A739A2E" w14:textId="77777777" w:rsidR="00BB006B" w:rsidRPr="00C23CD8" w:rsidRDefault="00BB006B" w:rsidP="00357CAD">
            <w:pPr>
              <w:rPr>
                <w:b/>
                <w:bCs/>
                <w:sz w:val="14"/>
                <w:szCs w:val="14"/>
              </w:rPr>
            </w:pPr>
          </w:p>
        </w:tc>
        <w:tc>
          <w:tcPr>
            <w:tcW w:w="1564" w:type="dxa"/>
            <w:vMerge/>
            <w:tcBorders>
              <w:left w:val="nil"/>
              <w:right w:val="thinThickSmallGap" w:sz="24" w:space="0" w:color="auto"/>
            </w:tcBorders>
            <w:vAlign w:val="center"/>
          </w:tcPr>
          <w:p w14:paraId="7FEEBA83" w14:textId="77777777" w:rsidR="00BB006B" w:rsidRPr="00C23CD8" w:rsidRDefault="00BB006B" w:rsidP="00357CAD">
            <w:pPr>
              <w:keepLines/>
              <w:jc w:val="center"/>
              <w:rPr>
                <w:sz w:val="18"/>
                <w:szCs w:val="18"/>
              </w:rPr>
            </w:pPr>
          </w:p>
        </w:tc>
      </w:tr>
      <w:tr w:rsidR="00C23CD8" w:rsidRPr="00C23CD8" w14:paraId="7BE1AF48" w14:textId="77777777" w:rsidTr="00FA71E5">
        <w:trPr>
          <w:cantSplit/>
        </w:trPr>
        <w:tc>
          <w:tcPr>
            <w:tcW w:w="1554" w:type="dxa"/>
            <w:vMerge/>
            <w:tcBorders>
              <w:left w:val="thinThickSmallGap" w:sz="24" w:space="0" w:color="auto"/>
            </w:tcBorders>
            <w:vAlign w:val="center"/>
          </w:tcPr>
          <w:p w14:paraId="455D481D" w14:textId="77777777" w:rsidR="00FA71E5" w:rsidRPr="00C23CD8" w:rsidRDefault="00FA71E5"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14:paraId="26A46132" w14:textId="77777777" w:rsidR="00FA71E5" w:rsidRPr="00C23CD8" w:rsidRDefault="00FA71E5" w:rsidP="00357CAD">
            <w:pPr>
              <w:keepLines/>
              <w:jc w:val="center"/>
              <w:rPr>
                <w:b/>
                <w:bCs/>
                <w:sz w:val="14"/>
                <w:szCs w:val="14"/>
              </w:rPr>
            </w:pPr>
          </w:p>
        </w:tc>
        <w:tc>
          <w:tcPr>
            <w:tcW w:w="2126" w:type="dxa"/>
            <w:tcBorders>
              <w:left w:val="nil"/>
            </w:tcBorders>
            <w:vAlign w:val="center"/>
          </w:tcPr>
          <w:p w14:paraId="0B317AC8" w14:textId="77777777" w:rsidR="00FA71E5" w:rsidRPr="00C23CD8" w:rsidRDefault="00FA71E5" w:rsidP="00357CAD">
            <w:pPr>
              <w:jc w:val="center"/>
              <w:rPr>
                <w:sz w:val="14"/>
                <w:szCs w:val="14"/>
              </w:rPr>
            </w:pPr>
            <w:r w:rsidRPr="00C23CD8">
              <w:rPr>
                <w:sz w:val="14"/>
                <w:szCs w:val="14"/>
              </w:rPr>
              <w:t>GEOGRAFIE</w:t>
            </w:r>
          </w:p>
        </w:tc>
        <w:tc>
          <w:tcPr>
            <w:tcW w:w="567" w:type="dxa"/>
          </w:tcPr>
          <w:p w14:paraId="0440064E"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273E81EE" w14:textId="77777777" w:rsidR="00FA71E5" w:rsidRPr="00C23CD8" w:rsidRDefault="00FA71E5" w:rsidP="00357CAD">
            <w:pPr>
              <w:rPr>
                <w:sz w:val="14"/>
                <w:szCs w:val="14"/>
              </w:rPr>
            </w:pPr>
            <w:r w:rsidRPr="00C23CD8">
              <w:rPr>
                <w:sz w:val="14"/>
                <w:szCs w:val="14"/>
              </w:rPr>
              <w:t>Geografie – Limba şi literatura spaniolă</w:t>
            </w:r>
          </w:p>
        </w:tc>
        <w:tc>
          <w:tcPr>
            <w:tcW w:w="709" w:type="dxa"/>
            <w:vAlign w:val="center"/>
          </w:tcPr>
          <w:p w14:paraId="240B45A7"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F7BE85D"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2F8E29AD" w14:textId="77777777" w:rsidR="00FA71E5" w:rsidRPr="00C23CD8" w:rsidRDefault="00FA71E5" w:rsidP="00357CAD">
            <w:pPr>
              <w:keepLines/>
              <w:jc w:val="center"/>
              <w:rPr>
                <w:b/>
                <w:bCs/>
                <w:sz w:val="18"/>
                <w:szCs w:val="18"/>
              </w:rPr>
            </w:pPr>
          </w:p>
        </w:tc>
      </w:tr>
      <w:tr w:rsidR="00C23CD8" w:rsidRPr="00C23CD8" w14:paraId="67DF07A9" w14:textId="77777777" w:rsidTr="00FA71E5">
        <w:trPr>
          <w:cantSplit/>
        </w:trPr>
        <w:tc>
          <w:tcPr>
            <w:tcW w:w="1554" w:type="dxa"/>
            <w:vMerge/>
            <w:tcBorders>
              <w:left w:val="thinThickSmallGap" w:sz="24" w:space="0" w:color="auto"/>
            </w:tcBorders>
            <w:vAlign w:val="center"/>
          </w:tcPr>
          <w:p w14:paraId="1C0E4A67"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6B4924F6" w14:textId="77777777" w:rsidR="00FA71E5" w:rsidRPr="00C23CD8" w:rsidRDefault="00FA71E5" w:rsidP="00357CAD">
            <w:pPr>
              <w:keepLines/>
              <w:jc w:val="center"/>
              <w:rPr>
                <w:sz w:val="14"/>
                <w:szCs w:val="14"/>
              </w:rPr>
            </w:pPr>
          </w:p>
        </w:tc>
        <w:tc>
          <w:tcPr>
            <w:tcW w:w="2126" w:type="dxa"/>
            <w:tcBorders>
              <w:left w:val="nil"/>
            </w:tcBorders>
            <w:vAlign w:val="center"/>
          </w:tcPr>
          <w:p w14:paraId="701BDF82" w14:textId="77777777" w:rsidR="00FA71E5" w:rsidRPr="00C23CD8" w:rsidRDefault="00FA71E5" w:rsidP="00357CAD">
            <w:pPr>
              <w:jc w:val="center"/>
              <w:rPr>
                <w:sz w:val="14"/>
                <w:szCs w:val="14"/>
              </w:rPr>
            </w:pPr>
            <w:r w:rsidRPr="00C23CD8">
              <w:rPr>
                <w:sz w:val="14"/>
                <w:szCs w:val="14"/>
              </w:rPr>
              <w:t>ISTORIE</w:t>
            </w:r>
          </w:p>
        </w:tc>
        <w:tc>
          <w:tcPr>
            <w:tcW w:w="567" w:type="dxa"/>
          </w:tcPr>
          <w:p w14:paraId="785A7F06"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42C812AC" w14:textId="77777777" w:rsidR="00FA71E5" w:rsidRPr="00C23CD8" w:rsidRDefault="00FA71E5" w:rsidP="00357CAD">
            <w:pPr>
              <w:rPr>
                <w:sz w:val="14"/>
                <w:szCs w:val="14"/>
              </w:rPr>
            </w:pPr>
            <w:r w:rsidRPr="00C23CD8">
              <w:rPr>
                <w:sz w:val="14"/>
                <w:szCs w:val="14"/>
              </w:rPr>
              <w:t>Istorie – Limba şi literatura spaniolă</w:t>
            </w:r>
          </w:p>
        </w:tc>
        <w:tc>
          <w:tcPr>
            <w:tcW w:w="709" w:type="dxa"/>
            <w:vAlign w:val="center"/>
          </w:tcPr>
          <w:p w14:paraId="10813651"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80D6F22"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466D3D8C" w14:textId="77777777" w:rsidR="00FA71E5" w:rsidRPr="00C23CD8" w:rsidRDefault="00FA71E5" w:rsidP="00357CAD">
            <w:pPr>
              <w:keepLines/>
              <w:jc w:val="center"/>
              <w:rPr>
                <w:sz w:val="18"/>
                <w:szCs w:val="18"/>
              </w:rPr>
            </w:pPr>
          </w:p>
        </w:tc>
      </w:tr>
      <w:tr w:rsidR="00C23CD8" w:rsidRPr="00C23CD8" w14:paraId="6F3A88D1" w14:textId="77777777" w:rsidTr="00FA71E5">
        <w:trPr>
          <w:cantSplit/>
        </w:trPr>
        <w:tc>
          <w:tcPr>
            <w:tcW w:w="1554" w:type="dxa"/>
            <w:vMerge/>
            <w:tcBorders>
              <w:left w:val="thinThickSmallGap" w:sz="24" w:space="0" w:color="auto"/>
            </w:tcBorders>
            <w:vAlign w:val="center"/>
          </w:tcPr>
          <w:p w14:paraId="7235DC7F"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1758E8E1" w14:textId="77777777" w:rsidR="00FA71E5" w:rsidRPr="00C23CD8" w:rsidRDefault="00FA71E5" w:rsidP="00357CAD">
            <w:pPr>
              <w:keepLines/>
              <w:jc w:val="center"/>
              <w:rPr>
                <w:sz w:val="14"/>
                <w:szCs w:val="14"/>
              </w:rPr>
            </w:pPr>
          </w:p>
        </w:tc>
        <w:tc>
          <w:tcPr>
            <w:tcW w:w="2126" w:type="dxa"/>
            <w:vMerge w:val="restart"/>
            <w:tcBorders>
              <w:left w:val="nil"/>
            </w:tcBorders>
            <w:vAlign w:val="center"/>
          </w:tcPr>
          <w:p w14:paraId="48EAB337" w14:textId="77777777" w:rsidR="00FA71E5" w:rsidRPr="00C23CD8" w:rsidRDefault="00FA71E5" w:rsidP="00357CAD">
            <w:pPr>
              <w:jc w:val="center"/>
              <w:rPr>
                <w:sz w:val="14"/>
                <w:szCs w:val="14"/>
              </w:rPr>
            </w:pPr>
            <w:r w:rsidRPr="00C23CD8">
              <w:rPr>
                <w:sz w:val="14"/>
                <w:szCs w:val="14"/>
              </w:rPr>
              <w:t>TEOLOGIE</w:t>
            </w:r>
          </w:p>
        </w:tc>
        <w:tc>
          <w:tcPr>
            <w:tcW w:w="567" w:type="dxa"/>
          </w:tcPr>
          <w:p w14:paraId="6EEA16A6"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2573DE0F" w14:textId="77777777" w:rsidR="00FA71E5" w:rsidRPr="00C23CD8" w:rsidRDefault="00FA71E5" w:rsidP="00357CAD">
            <w:pPr>
              <w:rPr>
                <w:sz w:val="14"/>
                <w:szCs w:val="14"/>
              </w:rPr>
            </w:pPr>
            <w:r w:rsidRPr="00C23CD8">
              <w:rPr>
                <w:sz w:val="14"/>
                <w:szCs w:val="14"/>
              </w:rPr>
              <w:t>Teologie reformată - Limba şi literatura spaniolă</w:t>
            </w:r>
          </w:p>
        </w:tc>
        <w:tc>
          <w:tcPr>
            <w:tcW w:w="709" w:type="dxa"/>
            <w:vAlign w:val="center"/>
          </w:tcPr>
          <w:p w14:paraId="691AB3BF"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06E9F79"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6EE8ACD0" w14:textId="77777777" w:rsidR="00FA71E5" w:rsidRPr="00C23CD8" w:rsidRDefault="00FA71E5" w:rsidP="00357CAD">
            <w:pPr>
              <w:keepLines/>
              <w:jc w:val="center"/>
              <w:rPr>
                <w:sz w:val="18"/>
                <w:szCs w:val="18"/>
              </w:rPr>
            </w:pPr>
          </w:p>
        </w:tc>
      </w:tr>
      <w:tr w:rsidR="00C23CD8" w:rsidRPr="00C23CD8" w14:paraId="0E41A199" w14:textId="77777777" w:rsidTr="00FA71E5">
        <w:trPr>
          <w:cantSplit/>
        </w:trPr>
        <w:tc>
          <w:tcPr>
            <w:tcW w:w="1554" w:type="dxa"/>
            <w:vMerge/>
            <w:tcBorders>
              <w:left w:val="thinThickSmallGap" w:sz="24" w:space="0" w:color="auto"/>
            </w:tcBorders>
            <w:vAlign w:val="center"/>
          </w:tcPr>
          <w:p w14:paraId="339FB170"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1066E4BD" w14:textId="77777777" w:rsidR="00FA71E5" w:rsidRPr="00C23CD8" w:rsidRDefault="00FA71E5" w:rsidP="00357CAD">
            <w:pPr>
              <w:keepLines/>
              <w:jc w:val="center"/>
              <w:rPr>
                <w:sz w:val="14"/>
                <w:szCs w:val="14"/>
              </w:rPr>
            </w:pPr>
          </w:p>
        </w:tc>
        <w:tc>
          <w:tcPr>
            <w:tcW w:w="2126" w:type="dxa"/>
            <w:vMerge/>
            <w:tcBorders>
              <w:left w:val="nil"/>
            </w:tcBorders>
            <w:vAlign w:val="center"/>
          </w:tcPr>
          <w:p w14:paraId="5661F256" w14:textId="77777777" w:rsidR="00FA71E5" w:rsidRPr="00C23CD8" w:rsidRDefault="00FA71E5" w:rsidP="00357CAD">
            <w:pPr>
              <w:jc w:val="center"/>
              <w:rPr>
                <w:sz w:val="14"/>
                <w:szCs w:val="14"/>
              </w:rPr>
            </w:pPr>
          </w:p>
        </w:tc>
        <w:tc>
          <w:tcPr>
            <w:tcW w:w="567" w:type="dxa"/>
          </w:tcPr>
          <w:p w14:paraId="069AB89E"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78A94409" w14:textId="77777777" w:rsidR="00FA71E5" w:rsidRPr="00C23CD8" w:rsidRDefault="00FA71E5" w:rsidP="00357CAD">
            <w:pPr>
              <w:rPr>
                <w:sz w:val="14"/>
                <w:szCs w:val="14"/>
              </w:rPr>
            </w:pPr>
            <w:r w:rsidRPr="00C23CD8">
              <w:rPr>
                <w:sz w:val="14"/>
                <w:szCs w:val="14"/>
              </w:rPr>
              <w:t>Teologie ortodoxă - Limba şi literatura spaniolă</w:t>
            </w:r>
          </w:p>
        </w:tc>
        <w:tc>
          <w:tcPr>
            <w:tcW w:w="709" w:type="dxa"/>
            <w:vAlign w:val="center"/>
          </w:tcPr>
          <w:p w14:paraId="10A407C8"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FCB3687"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31F7E60F" w14:textId="77777777" w:rsidR="00FA71E5" w:rsidRPr="00C23CD8" w:rsidRDefault="00FA71E5" w:rsidP="00357CAD">
            <w:pPr>
              <w:keepLines/>
              <w:jc w:val="center"/>
              <w:rPr>
                <w:sz w:val="18"/>
                <w:szCs w:val="18"/>
              </w:rPr>
            </w:pPr>
          </w:p>
        </w:tc>
      </w:tr>
      <w:tr w:rsidR="00C23CD8" w:rsidRPr="00C23CD8" w14:paraId="1BEE3FC1" w14:textId="77777777" w:rsidTr="00FA71E5">
        <w:trPr>
          <w:cantSplit/>
        </w:trPr>
        <w:tc>
          <w:tcPr>
            <w:tcW w:w="1554" w:type="dxa"/>
            <w:vMerge/>
            <w:tcBorders>
              <w:left w:val="thinThickSmallGap" w:sz="24" w:space="0" w:color="auto"/>
            </w:tcBorders>
            <w:vAlign w:val="center"/>
          </w:tcPr>
          <w:p w14:paraId="06E11D63"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0531184A" w14:textId="77777777" w:rsidR="00FA71E5" w:rsidRPr="00C23CD8" w:rsidRDefault="00FA71E5" w:rsidP="00357CAD">
            <w:pPr>
              <w:keepLines/>
              <w:jc w:val="center"/>
              <w:rPr>
                <w:sz w:val="14"/>
                <w:szCs w:val="14"/>
              </w:rPr>
            </w:pPr>
          </w:p>
        </w:tc>
        <w:tc>
          <w:tcPr>
            <w:tcW w:w="2126" w:type="dxa"/>
            <w:vMerge/>
            <w:tcBorders>
              <w:left w:val="nil"/>
            </w:tcBorders>
            <w:vAlign w:val="center"/>
          </w:tcPr>
          <w:p w14:paraId="477D80A3" w14:textId="77777777" w:rsidR="00FA71E5" w:rsidRPr="00C23CD8" w:rsidRDefault="00FA71E5" w:rsidP="00357CAD">
            <w:pPr>
              <w:jc w:val="center"/>
              <w:rPr>
                <w:sz w:val="14"/>
                <w:szCs w:val="14"/>
              </w:rPr>
            </w:pPr>
          </w:p>
        </w:tc>
        <w:tc>
          <w:tcPr>
            <w:tcW w:w="567" w:type="dxa"/>
          </w:tcPr>
          <w:p w14:paraId="34BCB812"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46EE4F9F" w14:textId="77777777" w:rsidR="00FA71E5" w:rsidRPr="00C23CD8" w:rsidRDefault="00FA71E5" w:rsidP="00357CAD">
            <w:pPr>
              <w:rPr>
                <w:sz w:val="14"/>
                <w:szCs w:val="14"/>
              </w:rPr>
            </w:pPr>
            <w:r w:rsidRPr="00C23CD8">
              <w:rPr>
                <w:sz w:val="14"/>
                <w:szCs w:val="14"/>
              </w:rPr>
              <w:t>Teologie ortodoxă didactică- Limba şi literatura spaniolă</w:t>
            </w:r>
          </w:p>
        </w:tc>
        <w:tc>
          <w:tcPr>
            <w:tcW w:w="709" w:type="dxa"/>
            <w:vAlign w:val="center"/>
          </w:tcPr>
          <w:p w14:paraId="3F7172BC"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7E4B6651"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2DA13154" w14:textId="77777777" w:rsidR="00FA71E5" w:rsidRPr="00C23CD8" w:rsidRDefault="00FA71E5" w:rsidP="00357CAD">
            <w:pPr>
              <w:keepLines/>
              <w:jc w:val="center"/>
              <w:rPr>
                <w:sz w:val="18"/>
                <w:szCs w:val="18"/>
              </w:rPr>
            </w:pPr>
          </w:p>
        </w:tc>
      </w:tr>
      <w:tr w:rsidR="00C23CD8" w:rsidRPr="00C23CD8" w14:paraId="321B81BB" w14:textId="77777777" w:rsidTr="00FA71E5">
        <w:trPr>
          <w:cantSplit/>
        </w:trPr>
        <w:tc>
          <w:tcPr>
            <w:tcW w:w="1554" w:type="dxa"/>
            <w:vMerge/>
            <w:tcBorders>
              <w:left w:val="thinThickSmallGap" w:sz="24" w:space="0" w:color="auto"/>
            </w:tcBorders>
            <w:vAlign w:val="center"/>
          </w:tcPr>
          <w:p w14:paraId="1E109998"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7DE124D2" w14:textId="77777777" w:rsidR="00FA71E5" w:rsidRPr="00C23CD8" w:rsidRDefault="00FA71E5" w:rsidP="00357CAD">
            <w:pPr>
              <w:keepLines/>
              <w:jc w:val="center"/>
              <w:rPr>
                <w:sz w:val="14"/>
                <w:szCs w:val="14"/>
              </w:rPr>
            </w:pPr>
          </w:p>
        </w:tc>
        <w:tc>
          <w:tcPr>
            <w:tcW w:w="2126" w:type="dxa"/>
            <w:vMerge/>
            <w:tcBorders>
              <w:left w:val="nil"/>
            </w:tcBorders>
            <w:vAlign w:val="center"/>
          </w:tcPr>
          <w:p w14:paraId="414E8CDE" w14:textId="77777777" w:rsidR="00FA71E5" w:rsidRPr="00C23CD8" w:rsidRDefault="00FA71E5" w:rsidP="00357CAD">
            <w:pPr>
              <w:jc w:val="center"/>
              <w:rPr>
                <w:sz w:val="14"/>
                <w:szCs w:val="14"/>
              </w:rPr>
            </w:pPr>
          </w:p>
        </w:tc>
        <w:tc>
          <w:tcPr>
            <w:tcW w:w="567" w:type="dxa"/>
          </w:tcPr>
          <w:p w14:paraId="7D7EEECC"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099BF343" w14:textId="77777777" w:rsidR="00FA71E5" w:rsidRPr="00C23CD8" w:rsidRDefault="00FA71E5" w:rsidP="00357CAD">
            <w:pPr>
              <w:pStyle w:val="BalloonText"/>
              <w:rPr>
                <w:sz w:val="14"/>
                <w:szCs w:val="14"/>
              </w:rPr>
            </w:pPr>
            <w:r w:rsidRPr="00C23CD8">
              <w:rPr>
                <w:sz w:val="14"/>
                <w:szCs w:val="14"/>
              </w:rPr>
              <w:t>Teologie romano-catolică - Limba şi literatura spaniolă</w:t>
            </w:r>
          </w:p>
        </w:tc>
        <w:tc>
          <w:tcPr>
            <w:tcW w:w="709" w:type="dxa"/>
            <w:vAlign w:val="center"/>
          </w:tcPr>
          <w:p w14:paraId="3ECFFB3A"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BE5A827"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4470AFF7" w14:textId="77777777" w:rsidR="00FA71E5" w:rsidRPr="00C23CD8" w:rsidRDefault="00FA71E5" w:rsidP="00357CAD">
            <w:pPr>
              <w:keepLines/>
              <w:jc w:val="center"/>
              <w:rPr>
                <w:sz w:val="18"/>
                <w:szCs w:val="18"/>
              </w:rPr>
            </w:pPr>
          </w:p>
        </w:tc>
      </w:tr>
      <w:tr w:rsidR="00C23CD8" w:rsidRPr="00C23CD8" w14:paraId="122527BE" w14:textId="77777777" w:rsidTr="00FA71E5">
        <w:trPr>
          <w:cantSplit/>
        </w:trPr>
        <w:tc>
          <w:tcPr>
            <w:tcW w:w="1554" w:type="dxa"/>
            <w:vMerge/>
            <w:tcBorders>
              <w:left w:val="thinThickSmallGap" w:sz="24" w:space="0" w:color="auto"/>
            </w:tcBorders>
            <w:vAlign w:val="center"/>
          </w:tcPr>
          <w:p w14:paraId="644CA518"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6B667277" w14:textId="77777777" w:rsidR="00FA71E5" w:rsidRPr="00C23CD8" w:rsidRDefault="00FA71E5" w:rsidP="00357CAD">
            <w:pPr>
              <w:keepLines/>
              <w:jc w:val="center"/>
              <w:rPr>
                <w:sz w:val="14"/>
                <w:szCs w:val="14"/>
              </w:rPr>
            </w:pPr>
          </w:p>
        </w:tc>
        <w:tc>
          <w:tcPr>
            <w:tcW w:w="2126" w:type="dxa"/>
            <w:vMerge/>
            <w:tcBorders>
              <w:left w:val="nil"/>
            </w:tcBorders>
            <w:vAlign w:val="center"/>
          </w:tcPr>
          <w:p w14:paraId="54423CE2" w14:textId="77777777" w:rsidR="00FA71E5" w:rsidRPr="00C23CD8" w:rsidRDefault="00FA71E5" w:rsidP="00357CAD">
            <w:pPr>
              <w:jc w:val="center"/>
              <w:rPr>
                <w:sz w:val="14"/>
                <w:szCs w:val="14"/>
              </w:rPr>
            </w:pPr>
          </w:p>
        </w:tc>
        <w:tc>
          <w:tcPr>
            <w:tcW w:w="567" w:type="dxa"/>
          </w:tcPr>
          <w:p w14:paraId="0C269B79"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40271D9D" w14:textId="77777777" w:rsidR="00FA71E5" w:rsidRPr="00C23CD8" w:rsidRDefault="00FA71E5" w:rsidP="00357CAD">
            <w:pPr>
              <w:rPr>
                <w:sz w:val="14"/>
                <w:szCs w:val="14"/>
              </w:rPr>
            </w:pPr>
            <w:r w:rsidRPr="00C23CD8">
              <w:rPr>
                <w:sz w:val="14"/>
                <w:szCs w:val="14"/>
              </w:rPr>
              <w:t>Teologie romano-catolică didactică - Limba şi literatura spaniolă</w:t>
            </w:r>
          </w:p>
        </w:tc>
        <w:tc>
          <w:tcPr>
            <w:tcW w:w="709" w:type="dxa"/>
            <w:vAlign w:val="center"/>
          </w:tcPr>
          <w:p w14:paraId="37A7F3C4"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13F76FA"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3AC42751" w14:textId="77777777" w:rsidR="00FA71E5" w:rsidRPr="00C23CD8" w:rsidRDefault="00FA71E5" w:rsidP="00357CAD">
            <w:pPr>
              <w:keepLines/>
              <w:jc w:val="center"/>
              <w:rPr>
                <w:sz w:val="18"/>
                <w:szCs w:val="18"/>
              </w:rPr>
            </w:pPr>
          </w:p>
        </w:tc>
      </w:tr>
      <w:tr w:rsidR="00C23CD8" w:rsidRPr="00C23CD8" w14:paraId="29B0B593" w14:textId="77777777" w:rsidTr="00FA71E5">
        <w:trPr>
          <w:cantSplit/>
        </w:trPr>
        <w:tc>
          <w:tcPr>
            <w:tcW w:w="1554" w:type="dxa"/>
            <w:vMerge/>
            <w:tcBorders>
              <w:left w:val="thinThickSmallGap" w:sz="24" w:space="0" w:color="auto"/>
            </w:tcBorders>
            <w:vAlign w:val="center"/>
          </w:tcPr>
          <w:p w14:paraId="36726B48"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5E8A7907" w14:textId="77777777" w:rsidR="00FA71E5" w:rsidRPr="00C23CD8" w:rsidRDefault="00FA71E5" w:rsidP="00357CAD">
            <w:pPr>
              <w:keepLines/>
              <w:jc w:val="center"/>
              <w:rPr>
                <w:sz w:val="14"/>
                <w:szCs w:val="14"/>
              </w:rPr>
            </w:pPr>
          </w:p>
        </w:tc>
        <w:tc>
          <w:tcPr>
            <w:tcW w:w="2126" w:type="dxa"/>
            <w:vMerge/>
            <w:tcBorders>
              <w:left w:val="nil"/>
            </w:tcBorders>
            <w:vAlign w:val="center"/>
          </w:tcPr>
          <w:p w14:paraId="0151F383" w14:textId="77777777" w:rsidR="00FA71E5" w:rsidRPr="00C23CD8" w:rsidRDefault="00FA71E5" w:rsidP="00357CAD">
            <w:pPr>
              <w:jc w:val="center"/>
              <w:rPr>
                <w:sz w:val="14"/>
                <w:szCs w:val="14"/>
              </w:rPr>
            </w:pPr>
          </w:p>
        </w:tc>
        <w:tc>
          <w:tcPr>
            <w:tcW w:w="567" w:type="dxa"/>
          </w:tcPr>
          <w:p w14:paraId="3FF7A6A1"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1AC0579E" w14:textId="77777777" w:rsidR="00FA71E5" w:rsidRPr="00C23CD8" w:rsidRDefault="00FA71E5" w:rsidP="00357CAD">
            <w:pPr>
              <w:rPr>
                <w:sz w:val="14"/>
                <w:szCs w:val="14"/>
              </w:rPr>
            </w:pPr>
            <w:r w:rsidRPr="00C23CD8">
              <w:rPr>
                <w:sz w:val="14"/>
                <w:szCs w:val="14"/>
              </w:rPr>
              <w:t>Teologie greco-catolică - Limba şi literatura spaniolă</w:t>
            </w:r>
          </w:p>
        </w:tc>
        <w:tc>
          <w:tcPr>
            <w:tcW w:w="709" w:type="dxa"/>
            <w:vAlign w:val="center"/>
          </w:tcPr>
          <w:p w14:paraId="5FEE0144"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48B388BC"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2A9177E1" w14:textId="77777777" w:rsidR="00FA71E5" w:rsidRPr="00C23CD8" w:rsidRDefault="00FA71E5" w:rsidP="00357CAD">
            <w:pPr>
              <w:keepLines/>
              <w:jc w:val="center"/>
              <w:rPr>
                <w:sz w:val="18"/>
                <w:szCs w:val="18"/>
              </w:rPr>
            </w:pPr>
          </w:p>
        </w:tc>
      </w:tr>
      <w:tr w:rsidR="00C23CD8" w:rsidRPr="00C23CD8" w14:paraId="25D9634D" w14:textId="77777777" w:rsidTr="00FA71E5">
        <w:trPr>
          <w:cantSplit/>
        </w:trPr>
        <w:tc>
          <w:tcPr>
            <w:tcW w:w="1554" w:type="dxa"/>
            <w:vMerge/>
            <w:tcBorders>
              <w:left w:val="thinThickSmallGap" w:sz="24" w:space="0" w:color="auto"/>
            </w:tcBorders>
            <w:vAlign w:val="center"/>
          </w:tcPr>
          <w:p w14:paraId="7B32A323"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60A974A4" w14:textId="77777777" w:rsidR="00FA71E5" w:rsidRPr="00C23CD8" w:rsidRDefault="00FA71E5" w:rsidP="00357CAD">
            <w:pPr>
              <w:keepLines/>
              <w:jc w:val="center"/>
              <w:rPr>
                <w:sz w:val="14"/>
                <w:szCs w:val="14"/>
              </w:rPr>
            </w:pPr>
          </w:p>
        </w:tc>
        <w:tc>
          <w:tcPr>
            <w:tcW w:w="2126" w:type="dxa"/>
            <w:vMerge/>
            <w:tcBorders>
              <w:left w:val="nil"/>
            </w:tcBorders>
            <w:vAlign w:val="center"/>
          </w:tcPr>
          <w:p w14:paraId="5FECAC64" w14:textId="77777777" w:rsidR="00FA71E5" w:rsidRPr="00C23CD8" w:rsidRDefault="00FA71E5" w:rsidP="00357CAD">
            <w:pPr>
              <w:jc w:val="center"/>
              <w:rPr>
                <w:sz w:val="14"/>
                <w:szCs w:val="14"/>
              </w:rPr>
            </w:pPr>
          </w:p>
        </w:tc>
        <w:tc>
          <w:tcPr>
            <w:tcW w:w="567" w:type="dxa"/>
          </w:tcPr>
          <w:p w14:paraId="159E58FD"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76C8A185" w14:textId="77777777" w:rsidR="00FA71E5" w:rsidRPr="00C23CD8" w:rsidRDefault="00FA71E5" w:rsidP="00357CAD">
            <w:pPr>
              <w:rPr>
                <w:sz w:val="14"/>
                <w:szCs w:val="14"/>
              </w:rPr>
            </w:pPr>
            <w:r w:rsidRPr="00C23CD8">
              <w:rPr>
                <w:sz w:val="14"/>
                <w:szCs w:val="14"/>
              </w:rPr>
              <w:t>Teologie greco-catolică didactică - Limba şi literatura spaniolă</w:t>
            </w:r>
          </w:p>
        </w:tc>
        <w:tc>
          <w:tcPr>
            <w:tcW w:w="709" w:type="dxa"/>
            <w:vAlign w:val="center"/>
          </w:tcPr>
          <w:p w14:paraId="09E973B1"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5C07F0E4"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37B13F62" w14:textId="77777777" w:rsidR="00FA71E5" w:rsidRPr="00C23CD8" w:rsidRDefault="00FA71E5" w:rsidP="00357CAD">
            <w:pPr>
              <w:keepLines/>
              <w:jc w:val="center"/>
              <w:rPr>
                <w:sz w:val="18"/>
                <w:szCs w:val="18"/>
              </w:rPr>
            </w:pPr>
          </w:p>
        </w:tc>
      </w:tr>
      <w:tr w:rsidR="00C23CD8" w:rsidRPr="00C23CD8" w14:paraId="3FCD57BE" w14:textId="77777777" w:rsidTr="00FA71E5">
        <w:trPr>
          <w:cantSplit/>
        </w:trPr>
        <w:tc>
          <w:tcPr>
            <w:tcW w:w="1554" w:type="dxa"/>
            <w:vMerge/>
            <w:tcBorders>
              <w:left w:val="thinThickSmallGap" w:sz="24" w:space="0" w:color="auto"/>
            </w:tcBorders>
            <w:vAlign w:val="center"/>
          </w:tcPr>
          <w:p w14:paraId="1FC34C81"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225AA7F0" w14:textId="77777777" w:rsidR="00FA71E5" w:rsidRPr="00C23CD8" w:rsidRDefault="00FA71E5" w:rsidP="00357CAD">
            <w:pPr>
              <w:keepLines/>
              <w:jc w:val="center"/>
              <w:rPr>
                <w:sz w:val="14"/>
                <w:szCs w:val="14"/>
              </w:rPr>
            </w:pPr>
          </w:p>
        </w:tc>
        <w:tc>
          <w:tcPr>
            <w:tcW w:w="2126" w:type="dxa"/>
            <w:vMerge/>
            <w:tcBorders>
              <w:left w:val="nil"/>
            </w:tcBorders>
            <w:vAlign w:val="center"/>
          </w:tcPr>
          <w:p w14:paraId="0AE96913" w14:textId="77777777" w:rsidR="00FA71E5" w:rsidRPr="00C23CD8" w:rsidRDefault="00FA71E5" w:rsidP="00357CAD">
            <w:pPr>
              <w:jc w:val="center"/>
              <w:rPr>
                <w:sz w:val="14"/>
                <w:szCs w:val="14"/>
              </w:rPr>
            </w:pPr>
          </w:p>
        </w:tc>
        <w:tc>
          <w:tcPr>
            <w:tcW w:w="567" w:type="dxa"/>
          </w:tcPr>
          <w:p w14:paraId="3770AAEF"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785A7307" w14:textId="77777777" w:rsidR="00FA71E5" w:rsidRPr="00C23CD8" w:rsidRDefault="00FA71E5" w:rsidP="00357CAD">
            <w:pPr>
              <w:rPr>
                <w:sz w:val="14"/>
                <w:szCs w:val="14"/>
              </w:rPr>
            </w:pPr>
            <w:r w:rsidRPr="00C23CD8">
              <w:rPr>
                <w:sz w:val="14"/>
                <w:szCs w:val="14"/>
              </w:rPr>
              <w:t>Teologie baptistă - Limba şi literatura spaniolă</w:t>
            </w:r>
          </w:p>
        </w:tc>
        <w:tc>
          <w:tcPr>
            <w:tcW w:w="709" w:type="dxa"/>
            <w:vAlign w:val="center"/>
          </w:tcPr>
          <w:p w14:paraId="40FBDC70"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19448922"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754DAC06" w14:textId="77777777" w:rsidR="00FA71E5" w:rsidRPr="00C23CD8" w:rsidRDefault="00FA71E5" w:rsidP="00357CAD">
            <w:pPr>
              <w:keepLines/>
              <w:jc w:val="center"/>
              <w:rPr>
                <w:sz w:val="18"/>
                <w:szCs w:val="18"/>
              </w:rPr>
            </w:pPr>
          </w:p>
        </w:tc>
      </w:tr>
      <w:tr w:rsidR="00C23CD8" w:rsidRPr="00C23CD8" w14:paraId="51FBE8B0" w14:textId="77777777" w:rsidTr="00FA71E5">
        <w:trPr>
          <w:cantSplit/>
        </w:trPr>
        <w:tc>
          <w:tcPr>
            <w:tcW w:w="1554" w:type="dxa"/>
            <w:vMerge/>
            <w:tcBorders>
              <w:left w:val="thinThickSmallGap" w:sz="24" w:space="0" w:color="auto"/>
            </w:tcBorders>
            <w:vAlign w:val="center"/>
          </w:tcPr>
          <w:p w14:paraId="43ABEDB6"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5CB4937" w14:textId="77777777" w:rsidR="00FA71E5" w:rsidRPr="00C23CD8" w:rsidRDefault="00FA71E5" w:rsidP="00357CAD">
            <w:pPr>
              <w:keepLines/>
              <w:jc w:val="center"/>
              <w:rPr>
                <w:sz w:val="14"/>
                <w:szCs w:val="14"/>
              </w:rPr>
            </w:pPr>
          </w:p>
        </w:tc>
        <w:tc>
          <w:tcPr>
            <w:tcW w:w="2126" w:type="dxa"/>
            <w:vMerge/>
            <w:tcBorders>
              <w:left w:val="nil"/>
            </w:tcBorders>
            <w:vAlign w:val="center"/>
          </w:tcPr>
          <w:p w14:paraId="52C4A49C" w14:textId="77777777" w:rsidR="00FA71E5" w:rsidRPr="00C23CD8" w:rsidRDefault="00FA71E5" w:rsidP="00357CAD">
            <w:pPr>
              <w:jc w:val="center"/>
              <w:rPr>
                <w:sz w:val="14"/>
                <w:szCs w:val="14"/>
              </w:rPr>
            </w:pPr>
          </w:p>
        </w:tc>
        <w:tc>
          <w:tcPr>
            <w:tcW w:w="567" w:type="dxa"/>
          </w:tcPr>
          <w:p w14:paraId="5CEBE882"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6143BC62" w14:textId="77777777" w:rsidR="00FA71E5" w:rsidRPr="00C23CD8" w:rsidRDefault="00FA71E5" w:rsidP="00357CAD">
            <w:pPr>
              <w:rPr>
                <w:sz w:val="14"/>
                <w:szCs w:val="14"/>
              </w:rPr>
            </w:pPr>
            <w:r w:rsidRPr="00C23CD8">
              <w:rPr>
                <w:sz w:val="14"/>
                <w:szCs w:val="14"/>
              </w:rPr>
              <w:t>Teologie baptistă didactică - Limba şi literatura spaniolă</w:t>
            </w:r>
          </w:p>
        </w:tc>
        <w:tc>
          <w:tcPr>
            <w:tcW w:w="709" w:type="dxa"/>
            <w:vAlign w:val="center"/>
          </w:tcPr>
          <w:p w14:paraId="7E9EF0C9"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32885285"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32D289C4" w14:textId="77777777" w:rsidR="00FA71E5" w:rsidRPr="00C23CD8" w:rsidRDefault="00FA71E5" w:rsidP="00357CAD">
            <w:pPr>
              <w:keepLines/>
              <w:jc w:val="center"/>
              <w:rPr>
                <w:sz w:val="18"/>
                <w:szCs w:val="18"/>
              </w:rPr>
            </w:pPr>
          </w:p>
        </w:tc>
      </w:tr>
      <w:tr w:rsidR="00C23CD8" w:rsidRPr="00C23CD8" w14:paraId="4F06448E" w14:textId="77777777" w:rsidTr="00FA71E5">
        <w:trPr>
          <w:cantSplit/>
        </w:trPr>
        <w:tc>
          <w:tcPr>
            <w:tcW w:w="1554" w:type="dxa"/>
            <w:vMerge/>
            <w:tcBorders>
              <w:left w:val="thinThickSmallGap" w:sz="24" w:space="0" w:color="auto"/>
            </w:tcBorders>
            <w:vAlign w:val="center"/>
          </w:tcPr>
          <w:p w14:paraId="481A8287"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3C0E3FAC" w14:textId="77777777" w:rsidR="00FA71E5" w:rsidRPr="00C23CD8" w:rsidRDefault="00FA71E5" w:rsidP="00357CAD">
            <w:pPr>
              <w:keepLines/>
              <w:jc w:val="center"/>
              <w:rPr>
                <w:sz w:val="14"/>
                <w:szCs w:val="14"/>
              </w:rPr>
            </w:pPr>
          </w:p>
        </w:tc>
        <w:tc>
          <w:tcPr>
            <w:tcW w:w="2126" w:type="dxa"/>
            <w:tcBorders>
              <w:left w:val="nil"/>
            </w:tcBorders>
            <w:vAlign w:val="center"/>
          </w:tcPr>
          <w:p w14:paraId="09AD8008" w14:textId="77777777" w:rsidR="00FA71E5" w:rsidRPr="00C23CD8" w:rsidRDefault="00FA71E5" w:rsidP="00357CAD">
            <w:pPr>
              <w:jc w:val="center"/>
              <w:rPr>
                <w:sz w:val="14"/>
                <w:szCs w:val="14"/>
              </w:rPr>
            </w:pPr>
            <w:r w:rsidRPr="00C23CD8">
              <w:rPr>
                <w:sz w:val="14"/>
                <w:szCs w:val="14"/>
              </w:rPr>
              <w:t>JURNALISTICĂ /  ŞTIINŢELE COMUNICĂRII</w:t>
            </w:r>
          </w:p>
        </w:tc>
        <w:tc>
          <w:tcPr>
            <w:tcW w:w="567" w:type="dxa"/>
          </w:tcPr>
          <w:p w14:paraId="60155E83"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2ED7BCDB" w14:textId="77777777" w:rsidR="00FA71E5" w:rsidRPr="00C23CD8" w:rsidRDefault="00FA71E5" w:rsidP="00357CAD">
            <w:pPr>
              <w:rPr>
                <w:sz w:val="14"/>
                <w:szCs w:val="14"/>
              </w:rPr>
            </w:pPr>
            <w:r w:rsidRPr="00C23CD8">
              <w:rPr>
                <w:sz w:val="14"/>
                <w:szCs w:val="14"/>
              </w:rPr>
              <w:t>Jurnalistică - Limba şi literatura spaniolă</w:t>
            </w:r>
          </w:p>
        </w:tc>
        <w:tc>
          <w:tcPr>
            <w:tcW w:w="709" w:type="dxa"/>
            <w:vAlign w:val="center"/>
          </w:tcPr>
          <w:p w14:paraId="2574DB4D"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0F0DE63A"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2345FCF7" w14:textId="77777777" w:rsidR="00FA71E5" w:rsidRPr="00C23CD8" w:rsidRDefault="00FA71E5" w:rsidP="00357CAD">
            <w:pPr>
              <w:keepLines/>
              <w:jc w:val="center"/>
              <w:rPr>
                <w:sz w:val="18"/>
                <w:szCs w:val="18"/>
              </w:rPr>
            </w:pPr>
          </w:p>
        </w:tc>
      </w:tr>
      <w:tr w:rsidR="00C23CD8" w:rsidRPr="00C23CD8" w14:paraId="2A5C83ED" w14:textId="77777777" w:rsidTr="00FA71E5">
        <w:trPr>
          <w:cantSplit/>
        </w:trPr>
        <w:tc>
          <w:tcPr>
            <w:tcW w:w="1554" w:type="dxa"/>
            <w:vMerge/>
            <w:tcBorders>
              <w:left w:val="thinThickSmallGap" w:sz="24" w:space="0" w:color="auto"/>
            </w:tcBorders>
            <w:vAlign w:val="center"/>
          </w:tcPr>
          <w:p w14:paraId="3E80D799"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14:paraId="6FDBE484" w14:textId="77777777" w:rsidR="00FA71E5" w:rsidRPr="00C23CD8" w:rsidRDefault="00FA71E5" w:rsidP="00357CAD">
            <w:pPr>
              <w:keepLines/>
              <w:rPr>
                <w:sz w:val="14"/>
                <w:szCs w:val="14"/>
              </w:rPr>
            </w:pPr>
          </w:p>
        </w:tc>
        <w:tc>
          <w:tcPr>
            <w:tcW w:w="2126" w:type="dxa"/>
            <w:tcBorders>
              <w:left w:val="nil"/>
            </w:tcBorders>
            <w:vAlign w:val="center"/>
          </w:tcPr>
          <w:p w14:paraId="61DA9749" w14:textId="77777777" w:rsidR="00FA71E5" w:rsidRPr="00C23CD8" w:rsidRDefault="00FA71E5" w:rsidP="00357CAD">
            <w:pPr>
              <w:jc w:val="center"/>
              <w:rPr>
                <w:sz w:val="14"/>
                <w:szCs w:val="14"/>
              </w:rPr>
            </w:pPr>
            <w:r w:rsidRPr="00C23CD8">
              <w:rPr>
                <w:sz w:val="14"/>
                <w:szCs w:val="14"/>
              </w:rPr>
              <w:t>FILOSOFIE</w:t>
            </w:r>
          </w:p>
        </w:tc>
        <w:tc>
          <w:tcPr>
            <w:tcW w:w="567" w:type="dxa"/>
          </w:tcPr>
          <w:p w14:paraId="19EAA4C3" w14:textId="77777777" w:rsidR="00FA71E5" w:rsidRPr="00C23CD8" w:rsidRDefault="00FA71E5" w:rsidP="006D6B23">
            <w:pPr>
              <w:keepLines/>
              <w:numPr>
                <w:ilvl w:val="0"/>
                <w:numId w:val="38"/>
              </w:numPr>
              <w:ind w:left="0" w:firstLine="0"/>
              <w:jc w:val="center"/>
              <w:rPr>
                <w:sz w:val="14"/>
                <w:szCs w:val="14"/>
              </w:rPr>
            </w:pPr>
          </w:p>
        </w:tc>
        <w:tc>
          <w:tcPr>
            <w:tcW w:w="5953" w:type="dxa"/>
            <w:vAlign w:val="center"/>
          </w:tcPr>
          <w:p w14:paraId="59BF8D21" w14:textId="77777777" w:rsidR="00FA71E5" w:rsidRPr="00C23CD8" w:rsidRDefault="00FA71E5" w:rsidP="00357CAD">
            <w:pPr>
              <w:rPr>
                <w:sz w:val="14"/>
                <w:szCs w:val="14"/>
              </w:rPr>
            </w:pPr>
            <w:r w:rsidRPr="00C23CD8">
              <w:rPr>
                <w:sz w:val="14"/>
                <w:szCs w:val="14"/>
              </w:rPr>
              <w:t>Pedagogie - Limba spaniolă</w:t>
            </w:r>
          </w:p>
        </w:tc>
        <w:tc>
          <w:tcPr>
            <w:tcW w:w="709" w:type="dxa"/>
            <w:vAlign w:val="center"/>
          </w:tcPr>
          <w:p w14:paraId="2495FEFC"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right w:val="thinThickSmallGap" w:sz="24" w:space="0" w:color="auto"/>
            </w:tcBorders>
            <w:vAlign w:val="center"/>
          </w:tcPr>
          <w:p w14:paraId="2963D4C7" w14:textId="77777777" w:rsidR="00FA71E5" w:rsidRPr="00C23CD8" w:rsidRDefault="00FA71E5" w:rsidP="00357CAD">
            <w:pPr>
              <w:rPr>
                <w:b/>
                <w:bCs/>
                <w:sz w:val="14"/>
                <w:szCs w:val="14"/>
              </w:rPr>
            </w:pPr>
          </w:p>
        </w:tc>
        <w:tc>
          <w:tcPr>
            <w:tcW w:w="1564" w:type="dxa"/>
            <w:vMerge/>
            <w:tcBorders>
              <w:left w:val="nil"/>
              <w:right w:val="thinThickSmallGap" w:sz="24" w:space="0" w:color="auto"/>
            </w:tcBorders>
            <w:vAlign w:val="center"/>
          </w:tcPr>
          <w:p w14:paraId="75E697DA" w14:textId="77777777" w:rsidR="00FA71E5" w:rsidRPr="00C23CD8" w:rsidRDefault="00FA71E5" w:rsidP="00357CAD">
            <w:pPr>
              <w:keepLines/>
              <w:jc w:val="center"/>
              <w:rPr>
                <w:sz w:val="18"/>
                <w:szCs w:val="18"/>
              </w:rPr>
            </w:pPr>
          </w:p>
        </w:tc>
      </w:tr>
      <w:tr w:rsidR="00C23CD8" w:rsidRPr="00C23CD8" w14:paraId="76660EA9" w14:textId="77777777" w:rsidTr="00FA71E5">
        <w:trPr>
          <w:cantSplit/>
        </w:trPr>
        <w:tc>
          <w:tcPr>
            <w:tcW w:w="1554" w:type="dxa"/>
            <w:vMerge/>
            <w:tcBorders>
              <w:left w:val="thinThickSmallGap" w:sz="24" w:space="0" w:color="auto"/>
              <w:bottom w:val="single" w:sz="4" w:space="0" w:color="auto"/>
            </w:tcBorders>
            <w:vAlign w:val="center"/>
          </w:tcPr>
          <w:p w14:paraId="3A3DED25" w14:textId="77777777" w:rsidR="00FA71E5" w:rsidRPr="00C23CD8" w:rsidRDefault="00FA71E5" w:rsidP="00357CAD">
            <w:pPr>
              <w:pStyle w:val="Heading2"/>
              <w:rPr>
                <w:rFonts w:ascii="Times New Roman" w:hAnsi="Times New Roman"/>
                <w:i w:val="0"/>
                <w:iCs w:val="0"/>
                <w:sz w:val="14"/>
                <w:szCs w:val="14"/>
              </w:rPr>
            </w:pPr>
          </w:p>
        </w:tc>
        <w:tc>
          <w:tcPr>
            <w:tcW w:w="1985" w:type="dxa"/>
            <w:vMerge/>
            <w:tcBorders>
              <w:bottom w:val="single" w:sz="4" w:space="0" w:color="auto"/>
              <w:right w:val="thinThickSmallGap" w:sz="24" w:space="0" w:color="auto"/>
            </w:tcBorders>
            <w:vAlign w:val="center"/>
          </w:tcPr>
          <w:p w14:paraId="74BF7A4E" w14:textId="77777777" w:rsidR="00FA71E5" w:rsidRPr="00C23CD8" w:rsidRDefault="00FA71E5" w:rsidP="00357CAD">
            <w:pPr>
              <w:keepLines/>
              <w:rPr>
                <w:sz w:val="14"/>
                <w:szCs w:val="14"/>
              </w:rPr>
            </w:pPr>
          </w:p>
        </w:tc>
        <w:tc>
          <w:tcPr>
            <w:tcW w:w="2126" w:type="dxa"/>
            <w:tcBorders>
              <w:left w:val="nil"/>
              <w:bottom w:val="single" w:sz="4" w:space="0" w:color="auto"/>
            </w:tcBorders>
            <w:vAlign w:val="center"/>
          </w:tcPr>
          <w:p w14:paraId="70C408AE" w14:textId="77777777" w:rsidR="00FA71E5" w:rsidRPr="00C23CD8" w:rsidRDefault="00FA71E5" w:rsidP="00357CAD">
            <w:pPr>
              <w:jc w:val="center"/>
              <w:rPr>
                <w:sz w:val="14"/>
                <w:szCs w:val="14"/>
              </w:rPr>
            </w:pPr>
            <w:r w:rsidRPr="00C23CD8">
              <w:rPr>
                <w:sz w:val="14"/>
                <w:szCs w:val="14"/>
              </w:rPr>
              <w:t>SOCIOPSIHOPEDAGOGIE</w:t>
            </w:r>
          </w:p>
        </w:tc>
        <w:tc>
          <w:tcPr>
            <w:tcW w:w="567" w:type="dxa"/>
            <w:tcBorders>
              <w:bottom w:val="single" w:sz="4" w:space="0" w:color="auto"/>
            </w:tcBorders>
          </w:tcPr>
          <w:p w14:paraId="2B8DEF47" w14:textId="77777777" w:rsidR="00FA71E5" w:rsidRPr="00C23CD8" w:rsidRDefault="00FA71E5" w:rsidP="006D6B23">
            <w:pPr>
              <w:keepLines/>
              <w:numPr>
                <w:ilvl w:val="0"/>
                <w:numId w:val="38"/>
              </w:numPr>
              <w:ind w:left="0" w:firstLine="0"/>
              <w:jc w:val="center"/>
              <w:rPr>
                <w:sz w:val="14"/>
                <w:szCs w:val="14"/>
              </w:rPr>
            </w:pPr>
          </w:p>
        </w:tc>
        <w:tc>
          <w:tcPr>
            <w:tcW w:w="5953" w:type="dxa"/>
            <w:tcBorders>
              <w:bottom w:val="single" w:sz="4" w:space="0" w:color="auto"/>
            </w:tcBorders>
            <w:vAlign w:val="center"/>
          </w:tcPr>
          <w:p w14:paraId="7F213834" w14:textId="77777777" w:rsidR="00FA71E5" w:rsidRPr="00C23CD8" w:rsidRDefault="00FA71E5" w:rsidP="00357CAD">
            <w:pPr>
              <w:rPr>
                <w:sz w:val="14"/>
                <w:szCs w:val="14"/>
              </w:rPr>
            </w:pPr>
            <w:r w:rsidRPr="00C23CD8">
              <w:rPr>
                <w:sz w:val="14"/>
                <w:szCs w:val="14"/>
              </w:rPr>
              <w:t>Pedagogie - Limba spaniolă</w:t>
            </w:r>
          </w:p>
        </w:tc>
        <w:tc>
          <w:tcPr>
            <w:tcW w:w="709" w:type="dxa"/>
            <w:tcBorders>
              <w:bottom w:val="single" w:sz="4" w:space="0" w:color="auto"/>
            </w:tcBorders>
            <w:vAlign w:val="center"/>
          </w:tcPr>
          <w:p w14:paraId="387612AF" w14:textId="77777777" w:rsidR="00FA71E5" w:rsidRPr="00C23CD8" w:rsidRDefault="00FA71E5" w:rsidP="00357CAD">
            <w:pPr>
              <w:pStyle w:val="Heading4"/>
              <w:jc w:val="center"/>
              <w:rPr>
                <w:rFonts w:ascii="Times New Roman" w:hAnsi="Times New Roman"/>
                <w:b w:val="0"/>
                <w:bCs w:val="0"/>
                <w:sz w:val="14"/>
                <w:szCs w:val="14"/>
              </w:rPr>
            </w:pPr>
            <w:r w:rsidRPr="00C23CD8">
              <w:rPr>
                <w:rFonts w:ascii="Times New Roman" w:hAnsi="Times New Roman"/>
                <w:b w:val="0"/>
                <w:bCs w:val="0"/>
                <w:sz w:val="14"/>
                <w:szCs w:val="14"/>
              </w:rPr>
              <w:t>x</w:t>
            </w:r>
          </w:p>
        </w:tc>
        <w:tc>
          <w:tcPr>
            <w:tcW w:w="709" w:type="dxa"/>
            <w:tcBorders>
              <w:bottom w:val="single" w:sz="4" w:space="0" w:color="auto"/>
              <w:right w:val="thinThickSmallGap" w:sz="24" w:space="0" w:color="auto"/>
            </w:tcBorders>
            <w:vAlign w:val="center"/>
          </w:tcPr>
          <w:p w14:paraId="24B79DB7" w14:textId="77777777" w:rsidR="00FA71E5" w:rsidRPr="00C23CD8" w:rsidRDefault="00FA71E5" w:rsidP="00357CAD">
            <w:pPr>
              <w:rPr>
                <w:b/>
                <w:bCs/>
                <w:sz w:val="14"/>
                <w:szCs w:val="14"/>
              </w:rPr>
            </w:pPr>
          </w:p>
        </w:tc>
        <w:tc>
          <w:tcPr>
            <w:tcW w:w="1564" w:type="dxa"/>
            <w:vMerge/>
            <w:tcBorders>
              <w:left w:val="nil"/>
              <w:bottom w:val="single" w:sz="4" w:space="0" w:color="auto"/>
              <w:right w:val="thinThickSmallGap" w:sz="24" w:space="0" w:color="auto"/>
            </w:tcBorders>
            <w:vAlign w:val="center"/>
          </w:tcPr>
          <w:p w14:paraId="332A3CAA" w14:textId="77777777" w:rsidR="00FA71E5" w:rsidRPr="00C23CD8" w:rsidRDefault="00FA71E5" w:rsidP="00357CAD">
            <w:pPr>
              <w:keepLines/>
              <w:jc w:val="center"/>
              <w:rPr>
                <w:sz w:val="18"/>
                <w:szCs w:val="18"/>
              </w:rPr>
            </w:pPr>
          </w:p>
        </w:tc>
      </w:tr>
      <w:tr w:rsidR="00F02541" w:rsidRPr="00C23CD8" w14:paraId="61D280CB" w14:textId="77777777" w:rsidTr="00FA71E5">
        <w:trPr>
          <w:cantSplit/>
        </w:trPr>
        <w:tc>
          <w:tcPr>
            <w:tcW w:w="15167" w:type="dxa"/>
            <w:gridSpan w:val="8"/>
            <w:tcBorders>
              <w:left w:val="thinThickSmallGap" w:sz="24" w:space="0" w:color="auto"/>
              <w:bottom w:val="thickThinSmallGap" w:sz="24" w:space="0" w:color="auto"/>
              <w:right w:val="thinThickSmallGap" w:sz="24" w:space="0" w:color="auto"/>
            </w:tcBorders>
            <w:vAlign w:val="center"/>
          </w:tcPr>
          <w:p w14:paraId="10E8A6A4" w14:textId="77777777" w:rsidR="002D6950" w:rsidRPr="002D6950" w:rsidRDefault="000D35E8" w:rsidP="002D6950">
            <w:pPr>
              <w:ind w:firstLine="567"/>
              <w:jc w:val="both"/>
              <w:rPr>
                <w:b/>
                <w:bCs/>
                <w:i/>
                <w:iCs/>
                <w:sz w:val="16"/>
                <w:szCs w:val="16"/>
              </w:rPr>
            </w:pPr>
            <w:r w:rsidRPr="002D6950">
              <w:rPr>
                <w:b/>
                <w:bCs/>
                <w:i/>
                <w:iCs/>
                <w:sz w:val="16"/>
                <w:szCs w:val="16"/>
              </w:rPr>
              <w:t>*</w:t>
            </w:r>
            <w:r w:rsidRPr="002D6950">
              <w:rPr>
                <w:sz w:val="16"/>
                <w:szCs w:val="16"/>
              </w:rPr>
              <w:t>Studii postuniversitare (aprofundate, academice, de specializare, de masterat) cu durata de cel puţin un an şi jumătate</w:t>
            </w:r>
            <w:r w:rsidR="00CC655F" w:rsidRPr="002D6950">
              <w:rPr>
                <w:sz w:val="16"/>
                <w:szCs w:val="16"/>
              </w:rPr>
              <w:t>/ cu minimum 90 de credite</w:t>
            </w:r>
            <w:r w:rsidRPr="002D6950">
              <w:rPr>
                <w:sz w:val="16"/>
                <w:szCs w:val="16"/>
              </w:rPr>
              <w:t xml:space="preserv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r w:rsidR="002D6950" w:rsidRPr="002D6950">
              <w:rPr>
                <w:sz w:val="16"/>
                <w:szCs w:val="16"/>
              </w:rPr>
              <w:t xml:space="preserve"> urmate după finalizarea cu diplomă a studiilor universitare de lungă durată sau a ciclului II de studii universitare.</w:t>
            </w:r>
          </w:p>
          <w:p w14:paraId="444D5F7B" w14:textId="642DE251" w:rsidR="000D35E8" w:rsidRPr="002D6950" w:rsidRDefault="000D35E8" w:rsidP="002D6950">
            <w:pPr>
              <w:jc w:val="both"/>
            </w:pPr>
          </w:p>
          <w:p w14:paraId="6754D5B6" w14:textId="77777777" w:rsidR="000D35E8" w:rsidRPr="00C23CD8" w:rsidRDefault="000D35E8" w:rsidP="000D35E8">
            <w:pPr>
              <w:ind w:firstLine="567"/>
              <w:jc w:val="both"/>
              <w:rPr>
                <w:sz w:val="16"/>
                <w:szCs w:val="16"/>
              </w:rPr>
            </w:pPr>
            <w:r w:rsidRPr="00C23CD8">
              <w:rPr>
                <w:b/>
                <w:bCs/>
                <w:iCs/>
                <w:sz w:val="16"/>
                <w:szCs w:val="16"/>
              </w:rPr>
              <w:t>Notă.</w:t>
            </w:r>
            <w:r w:rsidRPr="00C23CD8">
              <w:rPr>
                <w:b/>
                <w:bCs/>
                <w:i/>
                <w:iCs/>
                <w:sz w:val="16"/>
                <w:szCs w:val="16"/>
              </w:rPr>
              <w:t xml:space="preserve"> </w:t>
            </w:r>
            <w:r w:rsidRPr="00C23CD8">
              <w:rPr>
                <w:sz w:val="16"/>
                <w:szCs w:val="16"/>
              </w:rPr>
              <w:t>La specializările nominalizate mai sus se adaugă:</w:t>
            </w:r>
          </w:p>
          <w:p w14:paraId="3C9793C4" w14:textId="77777777" w:rsidR="000D35E8" w:rsidRPr="00C23CD8" w:rsidRDefault="000D35E8" w:rsidP="000D35E8">
            <w:pPr>
              <w:ind w:firstLine="567"/>
              <w:jc w:val="both"/>
              <w:rPr>
                <w:sz w:val="16"/>
                <w:szCs w:val="16"/>
              </w:rPr>
            </w:pPr>
            <w:r w:rsidRPr="00C23CD8">
              <w:rPr>
                <w:sz w:val="16"/>
                <w:szCs w:val="16"/>
              </w:rPr>
              <w:t xml:space="preserve">(1) Toate specializările similare absolvite înainte de 1993; </w:t>
            </w:r>
          </w:p>
          <w:p w14:paraId="1E0C8838" w14:textId="77777777" w:rsidR="000D35E8" w:rsidRPr="00C23CD8" w:rsidRDefault="000D35E8" w:rsidP="000D35E8">
            <w:pPr>
              <w:ind w:firstLine="567"/>
              <w:jc w:val="both"/>
              <w:rPr>
                <w:b/>
                <w:bCs/>
                <w:sz w:val="16"/>
                <w:szCs w:val="16"/>
              </w:rPr>
            </w:pPr>
            <w:r w:rsidRPr="00C23CD8">
              <w:rPr>
                <w:sz w:val="16"/>
                <w:szCs w:val="16"/>
              </w:rPr>
              <w:t>(2) Studiile postuniversitare (aprofundate, academice, de specializare, de masterat) cu durata de cel puţin un an şi jumătate</w:t>
            </w:r>
            <w:r w:rsidR="00CC655F" w:rsidRPr="00C23CD8">
              <w:rPr>
                <w:sz w:val="16"/>
                <w:szCs w:val="16"/>
              </w:rPr>
              <w:t>/ cu minimum 90 de credite</w:t>
            </w:r>
            <w:r w:rsidRPr="00C23CD8">
              <w:rPr>
                <w:sz w:val="16"/>
                <w:szCs w:val="16"/>
              </w:rPr>
              <w:t>,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63A3CB47" w14:textId="77777777" w:rsidR="001A627E" w:rsidRPr="00C23CD8" w:rsidRDefault="001A627E" w:rsidP="001A627E"/>
    <w:p w14:paraId="1DBA5356" w14:textId="77777777" w:rsidR="001A627E" w:rsidRPr="00C23CD8" w:rsidRDefault="001A627E" w:rsidP="00991CAE"/>
    <w:p w14:paraId="101BDD57" w14:textId="77777777" w:rsidR="00AE4B21" w:rsidRPr="00C23CD8" w:rsidRDefault="00AE4B21" w:rsidP="00991CAE"/>
    <w:p w14:paraId="6307E833" w14:textId="77777777" w:rsidR="00AE4B21" w:rsidRPr="00C23CD8" w:rsidRDefault="00AE4B21" w:rsidP="00AE4B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134"/>
        <w:gridCol w:w="993"/>
        <w:gridCol w:w="1134"/>
        <w:gridCol w:w="1984"/>
        <w:gridCol w:w="1134"/>
        <w:gridCol w:w="5103"/>
        <w:gridCol w:w="992"/>
        <w:gridCol w:w="1415"/>
      </w:tblGrid>
      <w:tr w:rsidR="002D6950" w:rsidRPr="002D6950" w14:paraId="4B99930C" w14:textId="77777777" w:rsidTr="00FE485F">
        <w:trPr>
          <w:cantSplit/>
          <w:jc w:val="center"/>
        </w:trPr>
        <w:tc>
          <w:tcPr>
            <w:tcW w:w="2154" w:type="dxa"/>
            <w:gridSpan w:val="2"/>
            <w:tcBorders>
              <w:top w:val="thinThickSmallGap" w:sz="24" w:space="0" w:color="auto"/>
              <w:left w:val="thinThickSmallGap" w:sz="24" w:space="0" w:color="auto"/>
              <w:right w:val="thinThickSmallGap" w:sz="24" w:space="0" w:color="auto"/>
            </w:tcBorders>
            <w:vAlign w:val="center"/>
          </w:tcPr>
          <w:p w14:paraId="4163E5C3" w14:textId="77777777" w:rsidR="002D6950" w:rsidRPr="002D6950" w:rsidRDefault="002D6950" w:rsidP="002D6950">
            <w:pPr>
              <w:jc w:val="center"/>
              <w:rPr>
                <w:b/>
                <w:bCs/>
                <w:sz w:val="12"/>
                <w:szCs w:val="12"/>
              </w:rPr>
            </w:pPr>
            <w:r w:rsidRPr="002D6950">
              <w:rPr>
                <w:b/>
                <w:bCs/>
                <w:sz w:val="12"/>
                <w:szCs w:val="12"/>
              </w:rPr>
              <w:t>Învăţământ preuniversitar</w:t>
            </w:r>
          </w:p>
        </w:tc>
        <w:tc>
          <w:tcPr>
            <w:tcW w:w="11340" w:type="dxa"/>
            <w:gridSpan w:val="6"/>
            <w:tcBorders>
              <w:top w:val="thinThickSmallGap" w:sz="24" w:space="0" w:color="auto"/>
              <w:left w:val="nil"/>
              <w:right w:val="thinThickSmallGap" w:sz="24" w:space="0" w:color="auto"/>
            </w:tcBorders>
            <w:vAlign w:val="center"/>
          </w:tcPr>
          <w:p w14:paraId="30723FA2" w14:textId="242680A4" w:rsidR="002D6950" w:rsidRPr="002D6950" w:rsidRDefault="002D6950" w:rsidP="002D6950">
            <w:pPr>
              <w:jc w:val="center"/>
              <w:rPr>
                <w:b/>
                <w:bCs/>
                <w:sz w:val="12"/>
                <w:szCs w:val="12"/>
              </w:rPr>
            </w:pPr>
            <w:r w:rsidRPr="002D6950">
              <w:rPr>
                <w:b/>
                <w:bCs/>
                <w:sz w:val="12"/>
                <w:szCs w:val="12"/>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415" w:type="dxa"/>
            <w:vMerge w:val="restart"/>
            <w:tcBorders>
              <w:top w:val="thinThickSmallGap" w:sz="24" w:space="0" w:color="auto"/>
              <w:left w:val="nil"/>
              <w:right w:val="thinThickSmallGap" w:sz="24" w:space="0" w:color="auto"/>
            </w:tcBorders>
            <w:vAlign w:val="center"/>
          </w:tcPr>
          <w:p w14:paraId="50C12008" w14:textId="77777777" w:rsidR="002D6950" w:rsidRPr="002D6950" w:rsidRDefault="002D6950" w:rsidP="002D6950">
            <w:pPr>
              <w:jc w:val="center"/>
              <w:rPr>
                <w:b/>
                <w:bCs/>
                <w:sz w:val="12"/>
                <w:szCs w:val="12"/>
              </w:rPr>
            </w:pPr>
            <w:r w:rsidRPr="002D6950">
              <w:rPr>
                <w:b/>
                <w:bCs/>
                <w:sz w:val="12"/>
                <w:szCs w:val="12"/>
              </w:rPr>
              <w:t xml:space="preserve">Programa-proba de concurs / </w:t>
            </w:r>
          </w:p>
          <w:p w14:paraId="5D7AD065" w14:textId="1BF6AAA6" w:rsidR="002D6950" w:rsidRPr="002D6950" w:rsidRDefault="002D6950" w:rsidP="002D6950">
            <w:pPr>
              <w:jc w:val="center"/>
              <w:rPr>
                <w:b/>
                <w:bCs/>
                <w:sz w:val="12"/>
                <w:szCs w:val="12"/>
              </w:rPr>
            </w:pPr>
            <w:r w:rsidRPr="002D6950">
              <w:rPr>
                <w:b/>
                <w:bCs/>
                <w:sz w:val="12"/>
                <w:szCs w:val="12"/>
              </w:rPr>
              <w:t>Programa-disciplina pentru examenul naţional de definitivare în învăţământ</w:t>
            </w:r>
          </w:p>
        </w:tc>
      </w:tr>
      <w:tr w:rsidR="00C23CD8" w:rsidRPr="002D6950" w14:paraId="298F7366" w14:textId="77777777" w:rsidTr="008C24AD">
        <w:trPr>
          <w:cantSplit/>
          <w:trHeight w:val="558"/>
          <w:jc w:val="center"/>
        </w:trPr>
        <w:tc>
          <w:tcPr>
            <w:tcW w:w="1020" w:type="dxa"/>
            <w:tcBorders>
              <w:left w:val="thinThickSmallGap" w:sz="24" w:space="0" w:color="auto"/>
            </w:tcBorders>
            <w:vAlign w:val="center"/>
          </w:tcPr>
          <w:p w14:paraId="5DAB23D3" w14:textId="77777777" w:rsidR="00AE4B21" w:rsidRPr="002D6950" w:rsidRDefault="00AE4B21" w:rsidP="00031454">
            <w:pPr>
              <w:jc w:val="center"/>
              <w:rPr>
                <w:sz w:val="12"/>
                <w:szCs w:val="12"/>
              </w:rPr>
            </w:pPr>
            <w:r w:rsidRPr="002D6950">
              <w:rPr>
                <w:b/>
                <w:bCs/>
                <w:sz w:val="12"/>
                <w:szCs w:val="12"/>
              </w:rPr>
              <w:t xml:space="preserve">Nivel </w:t>
            </w:r>
          </w:p>
        </w:tc>
        <w:tc>
          <w:tcPr>
            <w:tcW w:w="1134" w:type="dxa"/>
            <w:tcBorders>
              <w:right w:val="thinThickSmallGap" w:sz="24" w:space="0" w:color="auto"/>
            </w:tcBorders>
            <w:vAlign w:val="center"/>
          </w:tcPr>
          <w:p w14:paraId="098A4825" w14:textId="77777777" w:rsidR="00AE4B21" w:rsidRPr="002D6950" w:rsidRDefault="00AE4B21" w:rsidP="00031454">
            <w:pPr>
              <w:jc w:val="center"/>
              <w:rPr>
                <w:b/>
                <w:bCs/>
                <w:sz w:val="12"/>
                <w:szCs w:val="12"/>
              </w:rPr>
            </w:pPr>
            <w:r w:rsidRPr="002D6950">
              <w:rPr>
                <w:b/>
                <w:bCs/>
                <w:sz w:val="12"/>
                <w:szCs w:val="12"/>
              </w:rPr>
              <w:t>Post/Catedră</w:t>
            </w:r>
          </w:p>
          <w:p w14:paraId="18FE7BE6" w14:textId="77777777" w:rsidR="00AE4B21" w:rsidRPr="002D6950" w:rsidRDefault="00AE4B21" w:rsidP="00031454">
            <w:pPr>
              <w:jc w:val="center"/>
              <w:rPr>
                <w:sz w:val="12"/>
                <w:szCs w:val="12"/>
              </w:rPr>
            </w:pPr>
            <w:r w:rsidRPr="002D6950">
              <w:rPr>
                <w:sz w:val="12"/>
                <w:szCs w:val="12"/>
              </w:rPr>
              <w:t>(Disciplina principală</w:t>
            </w:r>
          </w:p>
          <w:p w14:paraId="75E3F2D4" w14:textId="77777777" w:rsidR="00AE4B21" w:rsidRPr="002D6950" w:rsidRDefault="00AE4B21" w:rsidP="00031454">
            <w:pPr>
              <w:jc w:val="center"/>
              <w:rPr>
                <w:sz w:val="12"/>
                <w:szCs w:val="12"/>
              </w:rPr>
            </w:pPr>
            <w:r w:rsidRPr="002D6950">
              <w:rPr>
                <w:sz w:val="12"/>
                <w:szCs w:val="12"/>
              </w:rPr>
              <w:t>de încadrare)</w:t>
            </w:r>
          </w:p>
        </w:tc>
        <w:tc>
          <w:tcPr>
            <w:tcW w:w="993" w:type="dxa"/>
            <w:tcBorders>
              <w:left w:val="nil"/>
            </w:tcBorders>
            <w:vAlign w:val="center"/>
          </w:tcPr>
          <w:p w14:paraId="44E7ABC5" w14:textId="77777777" w:rsidR="00AE4B21" w:rsidRPr="002D6950" w:rsidRDefault="00AE4B21" w:rsidP="00031454">
            <w:pPr>
              <w:jc w:val="center"/>
              <w:rPr>
                <w:sz w:val="12"/>
                <w:szCs w:val="12"/>
              </w:rPr>
            </w:pPr>
            <w:r w:rsidRPr="002D6950">
              <w:rPr>
                <w:sz w:val="12"/>
                <w:szCs w:val="12"/>
              </w:rPr>
              <w:t>Domeniul fundamental</w:t>
            </w:r>
          </w:p>
        </w:tc>
        <w:tc>
          <w:tcPr>
            <w:tcW w:w="1134" w:type="dxa"/>
            <w:tcBorders>
              <w:left w:val="nil"/>
            </w:tcBorders>
            <w:vAlign w:val="center"/>
          </w:tcPr>
          <w:p w14:paraId="06B58F0B" w14:textId="77777777" w:rsidR="00AE4B21" w:rsidRPr="002D6950" w:rsidRDefault="00AE4B21" w:rsidP="00031454">
            <w:pPr>
              <w:jc w:val="center"/>
              <w:rPr>
                <w:sz w:val="12"/>
                <w:szCs w:val="12"/>
              </w:rPr>
            </w:pPr>
            <w:r w:rsidRPr="002D6950">
              <w:rPr>
                <w:sz w:val="12"/>
                <w:szCs w:val="12"/>
              </w:rPr>
              <w:t>Domeniul pentru studiile</w:t>
            </w:r>
          </w:p>
          <w:p w14:paraId="7E3D50BD" w14:textId="77777777" w:rsidR="00AE4B21" w:rsidRPr="002D6950" w:rsidRDefault="00AE4B21" w:rsidP="00031454">
            <w:pPr>
              <w:jc w:val="center"/>
              <w:rPr>
                <w:sz w:val="12"/>
                <w:szCs w:val="12"/>
              </w:rPr>
            </w:pPr>
            <w:r w:rsidRPr="002D6950">
              <w:rPr>
                <w:sz w:val="12"/>
                <w:szCs w:val="12"/>
              </w:rPr>
              <w:t xml:space="preserve">universitare de licenţă              </w:t>
            </w:r>
          </w:p>
        </w:tc>
        <w:tc>
          <w:tcPr>
            <w:tcW w:w="1984" w:type="dxa"/>
            <w:vAlign w:val="center"/>
          </w:tcPr>
          <w:p w14:paraId="114F6843" w14:textId="77777777" w:rsidR="00AE4B21" w:rsidRPr="002D6950" w:rsidRDefault="00AE4B21" w:rsidP="00031454">
            <w:pPr>
              <w:jc w:val="center"/>
              <w:rPr>
                <w:sz w:val="12"/>
                <w:szCs w:val="12"/>
              </w:rPr>
            </w:pPr>
            <w:r w:rsidRPr="002D6950">
              <w:rPr>
                <w:sz w:val="12"/>
                <w:szCs w:val="12"/>
              </w:rPr>
              <w:t>Specializarea din cadrul domeniului pentru studiile</w:t>
            </w:r>
          </w:p>
          <w:p w14:paraId="2E5F80B9" w14:textId="77777777" w:rsidR="00AE4B21" w:rsidRPr="002D6950" w:rsidRDefault="00AE4B21" w:rsidP="00031454">
            <w:pPr>
              <w:jc w:val="center"/>
              <w:rPr>
                <w:sz w:val="12"/>
                <w:szCs w:val="12"/>
              </w:rPr>
            </w:pPr>
            <w:r w:rsidRPr="002D6950">
              <w:rPr>
                <w:sz w:val="12"/>
                <w:szCs w:val="12"/>
              </w:rPr>
              <w:t>universitare de licenţă</w:t>
            </w:r>
          </w:p>
        </w:tc>
        <w:tc>
          <w:tcPr>
            <w:tcW w:w="1134" w:type="dxa"/>
            <w:vAlign w:val="center"/>
          </w:tcPr>
          <w:p w14:paraId="20D9FD65" w14:textId="77777777" w:rsidR="00AE4B21" w:rsidRPr="002D6950" w:rsidRDefault="00AE4B21" w:rsidP="00031454">
            <w:pPr>
              <w:jc w:val="center"/>
              <w:rPr>
                <w:sz w:val="12"/>
                <w:szCs w:val="12"/>
              </w:rPr>
            </w:pPr>
            <w:r w:rsidRPr="002D6950">
              <w:rPr>
                <w:sz w:val="12"/>
                <w:szCs w:val="12"/>
              </w:rPr>
              <w:t>Domeniul de licenţă</w:t>
            </w:r>
            <w:r w:rsidR="00BE7F52" w:rsidRPr="002D6950">
              <w:rPr>
                <w:sz w:val="12"/>
                <w:szCs w:val="12"/>
              </w:rPr>
              <w:t xml:space="preserve"> / </w:t>
            </w:r>
          </w:p>
        </w:tc>
        <w:tc>
          <w:tcPr>
            <w:tcW w:w="5103" w:type="dxa"/>
          </w:tcPr>
          <w:p w14:paraId="65DACA68" w14:textId="77777777" w:rsidR="00AE4B21" w:rsidRPr="002D6950" w:rsidRDefault="00AE4B21" w:rsidP="00031454">
            <w:pPr>
              <w:jc w:val="right"/>
              <w:rPr>
                <w:sz w:val="12"/>
                <w:szCs w:val="12"/>
              </w:rPr>
            </w:pPr>
            <w:r w:rsidRPr="002D6950">
              <w:rPr>
                <w:sz w:val="12"/>
                <w:szCs w:val="12"/>
              </w:rPr>
              <w:t xml:space="preserve">Nivelul de </w:t>
            </w:r>
          </w:p>
          <w:p w14:paraId="1593D2E6" w14:textId="77777777" w:rsidR="00AE4B21" w:rsidRPr="002D6950" w:rsidRDefault="00AE4B21" w:rsidP="00031454">
            <w:pPr>
              <w:jc w:val="right"/>
              <w:rPr>
                <w:sz w:val="12"/>
                <w:szCs w:val="12"/>
              </w:rPr>
            </w:pPr>
            <w:r w:rsidRPr="002D6950">
              <w:rPr>
                <w:sz w:val="12"/>
                <w:szCs w:val="12"/>
              </w:rPr>
              <w:t>studii</w:t>
            </w:r>
          </w:p>
          <w:p w14:paraId="630E703C" w14:textId="77777777" w:rsidR="00AE4B21" w:rsidRPr="002D6950" w:rsidRDefault="00AE4B21" w:rsidP="00031454">
            <w:pPr>
              <w:rPr>
                <w:sz w:val="12"/>
                <w:szCs w:val="12"/>
              </w:rPr>
            </w:pPr>
          </w:p>
          <w:p w14:paraId="3BF48DDB" w14:textId="77777777" w:rsidR="00AE4B21" w:rsidRPr="002D6950" w:rsidRDefault="00AE4B21" w:rsidP="00031454">
            <w:pPr>
              <w:rPr>
                <w:sz w:val="12"/>
                <w:szCs w:val="12"/>
              </w:rPr>
            </w:pPr>
            <w:r w:rsidRPr="002D6950">
              <w:rPr>
                <w:sz w:val="12"/>
                <w:szCs w:val="12"/>
              </w:rPr>
              <w:t>Programul de studii de master acreditat</w:t>
            </w:r>
          </w:p>
        </w:tc>
        <w:tc>
          <w:tcPr>
            <w:tcW w:w="992" w:type="dxa"/>
            <w:tcBorders>
              <w:right w:val="thinThickSmallGap" w:sz="24" w:space="0" w:color="auto"/>
            </w:tcBorders>
            <w:vAlign w:val="center"/>
          </w:tcPr>
          <w:p w14:paraId="2FF2DF27" w14:textId="77777777" w:rsidR="00AE4B21" w:rsidRPr="002D6950" w:rsidRDefault="00AE4B21" w:rsidP="00031454">
            <w:pPr>
              <w:jc w:val="center"/>
              <w:rPr>
                <w:sz w:val="12"/>
                <w:szCs w:val="12"/>
              </w:rPr>
            </w:pPr>
            <w:r w:rsidRPr="002D6950">
              <w:rPr>
                <w:sz w:val="12"/>
                <w:szCs w:val="12"/>
              </w:rPr>
              <w:t>Studii</w:t>
            </w:r>
          </w:p>
          <w:p w14:paraId="1367B7C8" w14:textId="77777777" w:rsidR="00AE4B21" w:rsidRPr="002D6950" w:rsidRDefault="00AE4B21" w:rsidP="00031454">
            <w:pPr>
              <w:jc w:val="center"/>
              <w:rPr>
                <w:sz w:val="12"/>
                <w:szCs w:val="12"/>
              </w:rPr>
            </w:pPr>
            <w:r w:rsidRPr="002D6950">
              <w:rPr>
                <w:sz w:val="12"/>
                <w:szCs w:val="12"/>
              </w:rPr>
              <w:t xml:space="preserve">universitare de masterat / master             </w:t>
            </w:r>
          </w:p>
        </w:tc>
        <w:tc>
          <w:tcPr>
            <w:tcW w:w="1415" w:type="dxa"/>
            <w:vMerge/>
            <w:tcBorders>
              <w:left w:val="nil"/>
              <w:right w:val="thinThickSmallGap" w:sz="24" w:space="0" w:color="auto"/>
            </w:tcBorders>
            <w:vAlign w:val="center"/>
          </w:tcPr>
          <w:p w14:paraId="0D023A9E" w14:textId="77777777" w:rsidR="00AE4B21" w:rsidRPr="002D6950" w:rsidRDefault="00AE4B21" w:rsidP="00031454">
            <w:pPr>
              <w:jc w:val="center"/>
              <w:rPr>
                <w:b/>
                <w:bCs/>
                <w:sz w:val="12"/>
                <w:szCs w:val="12"/>
              </w:rPr>
            </w:pPr>
          </w:p>
        </w:tc>
      </w:tr>
      <w:tr w:rsidR="00ED42D0" w:rsidRPr="00C23CD8" w14:paraId="6F7C1030" w14:textId="77777777" w:rsidTr="008C24AD">
        <w:trPr>
          <w:cantSplit/>
          <w:trHeight w:val="219"/>
          <w:jc w:val="center"/>
        </w:trPr>
        <w:tc>
          <w:tcPr>
            <w:tcW w:w="1020" w:type="dxa"/>
            <w:vMerge w:val="restart"/>
            <w:tcBorders>
              <w:left w:val="thinThickSmallGap" w:sz="24" w:space="0" w:color="auto"/>
            </w:tcBorders>
            <w:vAlign w:val="center"/>
          </w:tcPr>
          <w:p w14:paraId="7F4AEC23" w14:textId="77777777" w:rsidR="00ED42D0" w:rsidRPr="00C23CD8" w:rsidRDefault="00ED42D0" w:rsidP="00ED42D0">
            <w:pPr>
              <w:jc w:val="center"/>
              <w:rPr>
                <w:b/>
                <w:bCs/>
                <w:sz w:val="14"/>
                <w:szCs w:val="14"/>
              </w:rPr>
            </w:pPr>
            <w:r w:rsidRPr="00C23CD8">
              <w:rPr>
                <w:b/>
                <w:bCs/>
                <w:sz w:val="14"/>
                <w:szCs w:val="14"/>
              </w:rPr>
              <w:t>Învăţământ postliceal</w:t>
            </w:r>
          </w:p>
        </w:tc>
        <w:tc>
          <w:tcPr>
            <w:tcW w:w="1134" w:type="dxa"/>
            <w:vMerge w:val="restart"/>
            <w:tcBorders>
              <w:right w:val="thinThickSmallGap" w:sz="24" w:space="0" w:color="auto"/>
            </w:tcBorders>
            <w:vAlign w:val="center"/>
          </w:tcPr>
          <w:p w14:paraId="785203FB" w14:textId="77777777" w:rsidR="00ED42D0" w:rsidRPr="00C23CD8" w:rsidRDefault="00ED42D0" w:rsidP="00ED42D0">
            <w:pPr>
              <w:rPr>
                <w:bCs/>
                <w:sz w:val="14"/>
                <w:szCs w:val="14"/>
              </w:rPr>
            </w:pPr>
            <w:r w:rsidRPr="00C23CD8">
              <w:rPr>
                <w:bCs/>
                <w:sz w:val="14"/>
                <w:szCs w:val="14"/>
              </w:rPr>
              <w:t>Comunicare profesională</w:t>
            </w:r>
          </w:p>
        </w:tc>
        <w:tc>
          <w:tcPr>
            <w:tcW w:w="993" w:type="dxa"/>
            <w:vMerge w:val="restart"/>
            <w:tcBorders>
              <w:left w:val="nil"/>
            </w:tcBorders>
            <w:vAlign w:val="center"/>
          </w:tcPr>
          <w:p w14:paraId="7D6FAB64" w14:textId="77777777" w:rsidR="00ED42D0" w:rsidRPr="00C23CD8" w:rsidRDefault="00ED42D0" w:rsidP="00ED42D0">
            <w:pPr>
              <w:jc w:val="center"/>
              <w:rPr>
                <w:sz w:val="14"/>
                <w:szCs w:val="14"/>
              </w:rPr>
            </w:pPr>
            <w:r w:rsidRPr="00C23CD8">
              <w:rPr>
                <w:sz w:val="14"/>
                <w:szCs w:val="14"/>
              </w:rPr>
              <w:t>ŞTIINŢE UMANISTE / ŞTIINŢE UMANISTE ŞI ARTE</w:t>
            </w:r>
          </w:p>
        </w:tc>
        <w:tc>
          <w:tcPr>
            <w:tcW w:w="1134" w:type="dxa"/>
            <w:vMerge w:val="restart"/>
            <w:tcBorders>
              <w:left w:val="nil"/>
            </w:tcBorders>
            <w:vAlign w:val="center"/>
          </w:tcPr>
          <w:p w14:paraId="400F1B3B" w14:textId="77777777" w:rsidR="00ED42D0" w:rsidRPr="00C23CD8" w:rsidRDefault="00ED42D0" w:rsidP="00ED42D0">
            <w:pPr>
              <w:jc w:val="center"/>
              <w:rPr>
                <w:sz w:val="14"/>
                <w:szCs w:val="14"/>
              </w:rPr>
            </w:pPr>
            <w:r w:rsidRPr="00C23CD8">
              <w:rPr>
                <w:sz w:val="14"/>
                <w:szCs w:val="14"/>
              </w:rPr>
              <w:t>LIMBĂ ŞI LITERATURĂ</w:t>
            </w:r>
          </w:p>
        </w:tc>
        <w:tc>
          <w:tcPr>
            <w:tcW w:w="1984" w:type="dxa"/>
            <w:tcBorders>
              <w:left w:val="nil"/>
            </w:tcBorders>
            <w:vAlign w:val="center"/>
          </w:tcPr>
          <w:p w14:paraId="1E9482AC" w14:textId="77777777" w:rsidR="00ED42D0" w:rsidRPr="00C23CD8" w:rsidRDefault="00ED42D0" w:rsidP="00ED42D0">
            <w:pPr>
              <w:rPr>
                <w:sz w:val="14"/>
                <w:szCs w:val="14"/>
              </w:rPr>
            </w:pPr>
            <w:r w:rsidRPr="00C23CD8">
              <w:rPr>
                <w:sz w:val="14"/>
                <w:szCs w:val="14"/>
              </w:rPr>
              <w:t xml:space="preserve">Limba şi literatura română                 </w:t>
            </w:r>
          </w:p>
        </w:tc>
        <w:tc>
          <w:tcPr>
            <w:tcW w:w="1134" w:type="dxa"/>
            <w:vMerge w:val="restart"/>
            <w:vAlign w:val="center"/>
          </w:tcPr>
          <w:p w14:paraId="4265CAF7" w14:textId="77777777" w:rsidR="00ED42D0" w:rsidRPr="00C23CD8" w:rsidRDefault="00ED42D0" w:rsidP="00ED42D0">
            <w:pPr>
              <w:jc w:val="center"/>
              <w:rPr>
                <w:sz w:val="14"/>
                <w:szCs w:val="14"/>
              </w:rPr>
            </w:pPr>
            <w:r w:rsidRPr="00C23CD8">
              <w:rPr>
                <w:sz w:val="14"/>
                <w:szCs w:val="14"/>
              </w:rPr>
              <w:t>LIMBĂ ŞI LITERATURĂ</w:t>
            </w:r>
          </w:p>
        </w:tc>
        <w:tc>
          <w:tcPr>
            <w:tcW w:w="5103" w:type="dxa"/>
            <w:vMerge w:val="restart"/>
            <w:vAlign w:val="center"/>
          </w:tcPr>
          <w:p w14:paraId="56282E56"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Analiza discursului</w:t>
            </w:r>
          </w:p>
          <w:p w14:paraId="5E867374"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Concepte şi strategii de comunicare interculturală</w:t>
            </w:r>
          </w:p>
          <w:p w14:paraId="67081DA7"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Confluenţe literare şi culturale româno-franceze</w:t>
            </w:r>
          </w:p>
          <w:p w14:paraId="3D667AD1"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Comunicare interculturală</w:t>
            </w:r>
          </w:p>
          <w:p w14:paraId="1F827407"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Comunicare multilingvă şi multiculturală</w:t>
            </w:r>
          </w:p>
          <w:p w14:paraId="6AA9EAAF"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Comunicare şi discurs intercultural în spaţiul european</w:t>
            </w:r>
          </w:p>
          <w:p w14:paraId="139D39FB"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Cultura şi limbajul organizaţiilor europene</w:t>
            </w:r>
          </w:p>
          <w:p w14:paraId="11C61612"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Cultură şi literatură română</w:t>
            </w:r>
          </w:p>
          <w:p w14:paraId="774979BE"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Cultură şi civilizaţie europeană</w:t>
            </w:r>
          </w:p>
          <w:p w14:paraId="58D0599F"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Didactici ale disciplinelor filologice</w:t>
            </w:r>
          </w:p>
          <w:p w14:paraId="4C0AFC4E"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Dinamica limbii române contemporane</w:t>
            </w:r>
          </w:p>
          <w:p w14:paraId="5C7E2A7B"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Dimensiuni culturale în studierea limbii şi literaturii române</w:t>
            </w:r>
          </w:p>
          <w:p w14:paraId="6F308AF8"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Discurs şi comunicare</w:t>
            </w:r>
          </w:p>
          <w:p w14:paraId="34504794"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Etnologie, antropologie culturală şi folclor</w:t>
            </w:r>
          </w:p>
          <w:p w14:paraId="06D6B96F"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Editarea şi promovarea produselor culturale</w:t>
            </w:r>
          </w:p>
          <w:p w14:paraId="7694816E"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Inovare culturală</w:t>
            </w:r>
          </w:p>
          <w:p w14:paraId="3A365C50"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Interacţiuni lingvistice, culturale şi literare româno-franceze</w:t>
            </w:r>
          </w:p>
          <w:p w14:paraId="52802C92"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Juristlingvistică – Terminologie şi traducere juridică</w:t>
            </w:r>
          </w:p>
          <w:p w14:paraId="1A3AD022"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Hermeneutică şi ideologie literară</w:t>
            </w:r>
          </w:p>
          <w:p w14:paraId="5D4F5BD3"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Interferenţe culturale şi literare româno-britanice şi româno-americane</w:t>
            </w:r>
          </w:p>
          <w:p w14:paraId="4882A5B0"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3"/>
                <w:szCs w:val="13"/>
              </w:rPr>
              <w:t>Inovare culturală (în limba engleză)</w:t>
            </w:r>
          </w:p>
          <w:p w14:paraId="571B2A53"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Istoria imaginilor - istoria ideilor</w:t>
            </w:r>
          </w:p>
          <w:p w14:paraId="4833A6BE"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Istoria literaturii şi sistemul criticii literare</w:t>
            </w:r>
          </w:p>
          <w:p w14:paraId="009092C8"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a şi literatura română - identitate în multiculturalism</w:t>
            </w:r>
          </w:p>
          <w:p w14:paraId="455BA845"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a română în context european (spaţiu, cultură, comunicare)</w:t>
            </w:r>
          </w:p>
          <w:p w14:paraId="68533FF3"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a română: fundamente istorice şi culturale</w:t>
            </w:r>
          </w:p>
          <w:p w14:paraId="5CC92D42"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a română în context romanic</w:t>
            </w:r>
          </w:p>
          <w:p w14:paraId="2CDA30F8"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a română actuală - structură, dinamică şi funcţionalitate</w:t>
            </w:r>
          </w:p>
          <w:p w14:paraId="49955476"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ă, literatură şi civilizaţie românească</w:t>
            </w:r>
          </w:p>
          <w:p w14:paraId="00D61FD1"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a şi literatura română</w:t>
            </w:r>
          </w:p>
          <w:p w14:paraId="318F4C73"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ă şi literatură – perspective teoretice şi didactice</w:t>
            </w:r>
          </w:p>
          <w:p w14:paraId="6174A21B"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ă şi literatură-perspective teoretice şi didactice (română – engleză)</w:t>
            </w:r>
          </w:p>
          <w:p w14:paraId="527BD257"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ă şi literatură-perspective teoretice şi didactice (română – franceză)</w:t>
            </w:r>
          </w:p>
          <w:p w14:paraId="734144BF"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ă şi literatură - Limbă şi literatură română - modernizare şi modernitate</w:t>
            </w:r>
          </w:p>
          <w:p w14:paraId="29F737DE"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ă şi literatură română - modernizare şi modernitate</w:t>
            </w:r>
          </w:p>
          <w:p w14:paraId="0C270975"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ă şi literatură. Tendinţe actuale</w:t>
            </w:r>
          </w:p>
          <w:p w14:paraId="50A27DC2"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ă şi comunicare</w:t>
            </w:r>
          </w:p>
          <w:p w14:paraId="04BF546C"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mbile romanice în sincronie şi în diacronie</w:t>
            </w:r>
          </w:p>
          <w:p w14:paraId="3B1657A6"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teratura română modernă şi contemporană</w:t>
            </w:r>
          </w:p>
          <w:p w14:paraId="632D5FC8"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teratură şi cultură românească în context european</w:t>
            </w:r>
          </w:p>
          <w:p w14:paraId="5EC06BBF"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teratură română în context european</w:t>
            </w:r>
          </w:p>
          <w:p w14:paraId="16F27467"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teratura română şi modernismul european</w:t>
            </w:r>
          </w:p>
          <w:p w14:paraId="6E684A1D"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teratura română în context european. Identitate, alteritate, conexiuni</w:t>
            </w:r>
          </w:p>
          <w:p w14:paraId="31F02B4E"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teratura română - Relevanţe europene</w:t>
            </w:r>
          </w:p>
          <w:p w14:paraId="65BA110C"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teratură română şi hermeneutică literară</w:t>
            </w:r>
          </w:p>
          <w:p w14:paraId="2E2CDEAA"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teratură universală şi comparată</w:t>
            </w:r>
          </w:p>
          <w:p w14:paraId="0A66E96A"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teratură, film şi reprezentări culturale</w:t>
            </w:r>
          </w:p>
          <w:p w14:paraId="29155031"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Lingvistică generală şi românească</w:t>
            </w:r>
          </w:p>
          <w:p w14:paraId="31B2229F"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Managementul resurselor culturale</w:t>
            </w:r>
          </w:p>
          <w:p w14:paraId="19E6F7CB"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Modele clasice în cultura română</w:t>
            </w:r>
          </w:p>
          <w:p w14:paraId="4CBCEBE8"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Modele de interpretare în spaţiul modernităţii literare româneşti şi universale</w:t>
            </w:r>
          </w:p>
          <w:p w14:paraId="06B2EFDD"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Modernism şi postmodernism în literatură</w:t>
            </w:r>
          </w:p>
          <w:p w14:paraId="19A896D4"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Modernitatea în literatura europeană</w:t>
            </w:r>
          </w:p>
          <w:p w14:paraId="73AEF690"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Modernitatea limbii şi literaturii române în secolele XIX, XX, XXI. Paşaport european</w:t>
            </w:r>
          </w:p>
          <w:p w14:paraId="1A35F152"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Paradigme ale comunicării organizaţionale</w:t>
            </w:r>
          </w:p>
          <w:p w14:paraId="227785C5"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Paradigme literare anglo-americane şi receptarea lor în literatura română</w:t>
            </w:r>
          </w:p>
          <w:p w14:paraId="5E53AC22"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Perspective în studiul lingvistic al literaturii</w:t>
            </w:r>
          </w:p>
          <w:p w14:paraId="4AFF7ED3"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Restituiri şi revizuiri în literatura română</w:t>
            </w:r>
          </w:p>
          <w:p w14:paraId="46B142C3"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Semiotica limbajului în mass-media şi publicitate</w:t>
            </w:r>
          </w:p>
          <w:p w14:paraId="195B1214"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Scriere creatoare şi traducere literară</w:t>
            </w:r>
          </w:p>
          <w:p w14:paraId="55D13792"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Strategii comunicaţionale interculturale – literare şi lingvistice</w:t>
            </w:r>
          </w:p>
          <w:p w14:paraId="564DBF9E"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Structura limbii române actuale</w:t>
            </w:r>
          </w:p>
          <w:p w14:paraId="7FBCF998"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Studii culturale româneşti în context european</w:t>
            </w:r>
          </w:p>
          <w:p w14:paraId="0FC03D53"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Studii literare româneşti</w:t>
            </w:r>
          </w:p>
          <w:p w14:paraId="5CFD4B6E"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Studii avansate în lingvistică - Structura şi funcţionarea limbii române</w:t>
            </w:r>
          </w:p>
          <w:p w14:paraId="7C43903A"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Studii de limba şi literatura română</w:t>
            </w:r>
          </w:p>
          <w:p w14:paraId="4700F609"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Studii de gen din perspectivă culturală</w:t>
            </w:r>
          </w:p>
          <w:p w14:paraId="0AEB7F94"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 xml:space="preserve">Studii de românistică </w:t>
            </w:r>
          </w:p>
          <w:p w14:paraId="078A0F1C"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Tendinţe actuale în studiul limbii şi literaturii române</w:t>
            </w:r>
          </w:p>
          <w:p w14:paraId="56725D71"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Teoria şi practica editării</w:t>
            </w:r>
          </w:p>
          <w:p w14:paraId="7C77A1B2"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 xml:space="preserve">Teoria şi practica limbii şi a literaturii române în învăţământul actual       </w:t>
            </w:r>
          </w:p>
          <w:p w14:paraId="14832E37"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Teoria literaturii şi literatură comparată</w:t>
            </w:r>
          </w:p>
          <w:p w14:paraId="0790B3E6" w14:textId="77777777" w:rsidR="00ED42D0" w:rsidRPr="00C23CD8" w:rsidRDefault="00ED42D0" w:rsidP="00ED42D0">
            <w:pPr>
              <w:numPr>
                <w:ilvl w:val="0"/>
                <w:numId w:val="111"/>
              </w:numPr>
              <w:tabs>
                <w:tab w:val="left" w:pos="266"/>
              </w:tabs>
              <w:autoSpaceDE w:val="0"/>
              <w:autoSpaceDN w:val="0"/>
              <w:adjustRightInd w:val="0"/>
              <w:ind w:left="33" w:firstLine="0"/>
              <w:rPr>
                <w:sz w:val="12"/>
                <w:szCs w:val="12"/>
              </w:rPr>
            </w:pPr>
            <w:r w:rsidRPr="00C23CD8">
              <w:rPr>
                <w:sz w:val="12"/>
                <w:szCs w:val="12"/>
              </w:rPr>
              <w:t>Teoria şi practica textului</w:t>
            </w:r>
          </w:p>
        </w:tc>
        <w:tc>
          <w:tcPr>
            <w:tcW w:w="992" w:type="dxa"/>
            <w:vMerge w:val="restart"/>
            <w:tcBorders>
              <w:right w:val="thinThickSmallGap" w:sz="24" w:space="0" w:color="auto"/>
            </w:tcBorders>
            <w:vAlign w:val="center"/>
          </w:tcPr>
          <w:p w14:paraId="55522FB5" w14:textId="77777777" w:rsidR="00ED42D0" w:rsidRPr="00C23CD8" w:rsidRDefault="00ED42D0" w:rsidP="00ED42D0">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4A2A1CC2"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4C9E2B6C"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6AF4AC1E"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477BEB97"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7809E0E2" w14:textId="77777777" w:rsidR="00ED42D0" w:rsidRPr="00977D33" w:rsidRDefault="00ED42D0" w:rsidP="00ED42D0">
            <w:pPr>
              <w:jc w:val="center"/>
              <w:rPr>
                <w:color w:val="0070C0"/>
                <w:sz w:val="16"/>
                <w:szCs w:val="16"/>
              </w:rPr>
            </w:pPr>
            <w:r w:rsidRPr="00977D33">
              <w:rPr>
                <w:color w:val="0070C0"/>
                <w:sz w:val="16"/>
                <w:szCs w:val="16"/>
              </w:rPr>
              <w:t>/</w:t>
            </w:r>
          </w:p>
          <w:p w14:paraId="2E0546EC"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1B7E994A"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62CB5F48"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14FE0114" w14:textId="2F133E39" w:rsidR="00ED42D0" w:rsidRPr="00C23CD8" w:rsidRDefault="00ED42D0" w:rsidP="00ED42D0">
            <w:pPr>
              <w:jc w:val="center"/>
              <w:rPr>
                <w:b/>
                <w:bCs/>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3C2D5DD7" w14:textId="77777777" w:rsidTr="008C24AD">
        <w:trPr>
          <w:cantSplit/>
          <w:trHeight w:val="249"/>
          <w:jc w:val="center"/>
        </w:trPr>
        <w:tc>
          <w:tcPr>
            <w:tcW w:w="1020" w:type="dxa"/>
            <w:vMerge/>
            <w:tcBorders>
              <w:left w:val="thinThickSmallGap" w:sz="24" w:space="0" w:color="auto"/>
            </w:tcBorders>
            <w:vAlign w:val="center"/>
          </w:tcPr>
          <w:p w14:paraId="0585FCEC"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044AA67" w14:textId="77777777" w:rsidR="008C24AD" w:rsidRPr="00C23CD8" w:rsidRDefault="008C24AD" w:rsidP="00031454">
            <w:pPr>
              <w:rPr>
                <w:b/>
                <w:bCs/>
                <w:sz w:val="14"/>
                <w:szCs w:val="14"/>
              </w:rPr>
            </w:pPr>
          </w:p>
        </w:tc>
        <w:tc>
          <w:tcPr>
            <w:tcW w:w="993" w:type="dxa"/>
            <w:vMerge/>
            <w:tcBorders>
              <w:left w:val="nil"/>
            </w:tcBorders>
            <w:vAlign w:val="center"/>
          </w:tcPr>
          <w:p w14:paraId="6549DB87" w14:textId="77777777" w:rsidR="008C24AD" w:rsidRPr="00C23CD8" w:rsidRDefault="008C24AD" w:rsidP="00031454">
            <w:pPr>
              <w:jc w:val="center"/>
              <w:rPr>
                <w:sz w:val="14"/>
                <w:szCs w:val="14"/>
              </w:rPr>
            </w:pPr>
          </w:p>
        </w:tc>
        <w:tc>
          <w:tcPr>
            <w:tcW w:w="1134" w:type="dxa"/>
            <w:vMerge/>
            <w:tcBorders>
              <w:left w:val="nil"/>
            </w:tcBorders>
            <w:vAlign w:val="center"/>
          </w:tcPr>
          <w:p w14:paraId="5D77A707" w14:textId="77777777" w:rsidR="008C24AD" w:rsidRPr="00C23CD8" w:rsidRDefault="008C24AD" w:rsidP="00031454">
            <w:pPr>
              <w:rPr>
                <w:sz w:val="14"/>
                <w:szCs w:val="14"/>
              </w:rPr>
            </w:pPr>
          </w:p>
        </w:tc>
        <w:tc>
          <w:tcPr>
            <w:tcW w:w="1984" w:type="dxa"/>
            <w:tcBorders>
              <w:left w:val="nil"/>
            </w:tcBorders>
            <w:vAlign w:val="center"/>
          </w:tcPr>
          <w:p w14:paraId="524FAFBA" w14:textId="77777777" w:rsidR="008C24AD" w:rsidRPr="00C23CD8" w:rsidRDefault="008C24AD" w:rsidP="00031454">
            <w:pPr>
              <w:rPr>
                <w:sz w:val="14"/>
                <w:szCs w:val="14"/>
              </w:rPr>
            </w:pPr>
            <w:r w:rsidRPr="00C23CD8">
              <w:rPr>
                <w:sz w:val="14"/>
                <w:szCs w:val="14"/>
              </w:rPr>
              <w:t xml:space="preserve">Limba şi literatura română  - Limba şi literatura străină/maternă              </w:t>
            </w:r>
          </w:p>
        </w:tc>
        <w:tc>
          <w:tcPr>
            <w:tcW w:w="1134" w:type="dxa"/>
            <w:vMerge/>
            <w:vAlign w:val="center"/>
          </w:tcPr>
          <w:p w14:paraId="561559E5" w14:textId="77777777" w:rsidR="008C24AD" w:rsidRPr="00C23CD8" w:rsidRDefault="008C24AD" w:rsidP="00031454">
            <w:pPr>
              <w:jc w:val="center"/>
              <w:rPr>
                <w:sz w:val="14"/>
                <w:szCs w:val="14"/>
              </w:rPr>
            </w:pPr>
          </w:p>
        </w:tc>
        <w:tc>
          <w:tcPr>
            <w:tcW w:w="5103" w:type="dxa"/>
            <w:vMerge/>
            <w:vAlign w:val="center"/>
          </w:tcPr>
          <w:p w14:paraId="0C26928B"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3ED084A3"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607D2626" w14:textId="77777777" w:rsidR="008C24AD" w:rsidRPr="00C23CD8" w:rsidRDefault="008C24AD" w:rsidP="00031454">
            <w:pPr>
              <w:jc w:val="center"/>
              <w:rPr>
                <w:b/>
                <w:bCs/>
                <w:sz w:val="20"/>
                <w:szCs w:val="20"/>
              </w:rPr>
            </w:pPr>
          </w:p>
        </w:tc>
      </w:tr>
      <w:tr w:rsidR="00C23CD8" w:rsidRPr="00C23CD8" w14:paraId="64CCB577" w14:textId="77777777" w:rsidTr="008C24AD">
        <w:trPr>
          <w:cantSplit/>
          <w:trHeight w:val="135"/>
          <w:jc w:val="center"/>
        </w:trPr>
        <w:tc>
          <w:tcPr>
            <w:tcW w:w="1020" w:type="dxa"/>
            <w:vMerge/>
            <w:tcBorders>
              <w:left w:val="thinThickSmallGap" w:sz="24" w:space="0" w:color="auto"/>
            </w:tcBorders>
            <w:vAlign w:val="center"/>
          </w:tcPr>
          <w:p w14:paraId="3375D95F"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4B20EA4D" w14:textId="77777777" w:rsidR="008C24AD" w:rsidRPr="00C23CD8" w:rsidRDefault="008C24AD" w:rsidP="00031454">
            <w:pPr>
              <w:rPr>
                <w:b/>
                <w:bCs/>
                <w:sz w:val="14"/>
                <w:szCs w:val="14"/>
              </w:rPr>
            </w:pPr>
          </w:p>
        </w:tc>
        <w:tc>
          <w:tcPr>
            <w:tcW w:w="993" w:type="dxa"/>
            <w:vMerge/>
            <w:tcBorders>
              <w:left w:val="nil"/>
            </w:tcBorders>
            <w:vAlign w:val="center"/>
          </w:tcPr>
          <w:p w14:paraId="48C96F2D" w14:textId="77777777" w:rsidR="008C24AD" w:rsidRPr="00C23CD8" w:rsidRDefault="008C24AD" w:rsidP="00031454">
            <w:pPr>
              <w:jc w:val="center"/>
              <w:rPr>
                <w:sz w:val="14"/>
                <w:szCs w:val="14"/>
              </w:rPr>
            </w:pPr>
          </w:p>
        </w:tc>
        <w:tc>
          <w:tcPr>
            <w:tcW w:w="1134" w:type="dxa"/>
            <w:vMerge/>
            <w:tcBorders>
              <w:left w:val="nil"/>
            </w:tcBorders>
            <w:vAlign w:val="center"/>
          </w:tcPr>
          <w:p w14:paraId="72BAFE11" w14:textId="77777777" w:rsidR="008C24AD" w:rsidRPr="00C23CD8" w:rsidRDefault="008C24AD" w:rsidP="00031454">
            <w:pPr>
              <w:rPr>
                <w:sz w:val="14"/>
                <w:szCs w:val="14"/>
              </w:rPr>
            </w:pPr>
          </w:p>
        </w:tc>
        <w:tc>
          <w:tcPr>
            <w:tcW w:w="1984" w:type="dxa"/>
            <w:tcBorders>
              <w:left w:val="nil"/>
            </w:tcBorders>
            <w:vAlign w:val="center"/>
          </w:tcPr>
          <w:p w14:paraId="0AB1C186" w14:textId="77777777" w:rsidR="008C24AD" w:rsidRPr="00C23CD8" w:rsidRDefault="008C24AD" w:rsidP="00031454">
            <w:pPr>
              <w:rPr>
                <w:sz w:val="14"/>
                <w:szCs w:val="14"/>
              </w:rPr>
            </w:pPr>
            <w:r w:rsidRPr="00C23CD8">
              <w:rPr>
                <w:sz w:val="14"/>
                <w:szCs w:val="14"/>
              </w:rPr>
              <w:t xml:space="preserve">Limba şi literatura străină/maternă - Limba şi literatura română </w:t>
            </w:r>
          </w:p>
        </w:tc>
        <w:tc>
          <w:tcPr>
            <w:tcW w:w="1134" w:type="dxa"/>
            <w:vMerge/>
            <w:vAlign w:val="center"/>
          </w:tcPr>
          <w:p w14:paraId="6059E228" w14:textId="77777777" w:rsidR="008C24AD" w:rsidRPr="00C23CD8" w:rsidRDefault="008C24AD" w:rsidP="00031454">
            <w:pPr>
              <w:jc w:val="center"/>
              <w:rPr>
                <w:sz w:val="14"/>
                <w:szCs w:val="14"/>
              </w:rPr>
            </w:pPr>
          </w:p>
        </w:tc>
        <w:tc>
          <w:tcPr>
            <w:tcW w:w="5103" w:type="dxa"/>
            <w:vMerge/>
            <w:vAlign w:val="center"/>
          </w:tcPr>
          <w:p w14:paraId="73460660"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606F75A7"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2F016D59" w14:textId="77777777" w:rsidR="008C24AD" w:rsidRPr="00C23CD8" w:rsidRDefault="008C24AD" w:rsidP="00031454">
            <w:pPr>
              <w:jc w:val="center"/>
              <w:rPr>
                <w:b/>
                <w:bCs/>
                <w:sz w:val="20"/>
                <w:szCs w:val="20"/>
              </w:rPr>
            </w:pPr>
          </w:p>
        </w:tc>
      </w:tr>
      <w:tr w:rsidR="00C23CD8" w:rsidRPr="00C23CD8" w14:paraId="7A409A65" w14:textId="77777777" w:rsidTr="008C24AD">
        <w:trPr>
          <w:cantSplit/>
          <w:trHeight w:val="135"/>
          <w:jc w:val="center"/>
        </w:trPr>
        <w:tc>
          <w:tcPr>
            <w:tcW w:w="1020" w:type="dxa"/>
            <w:vMerge/>
            <w:tcBorders>
              <w:left w:val="thinThickSmallGap" w:sz="24" w:space="0" w:color="auto"/>
            </w:tcBorders>
            <w:vAlign w:val="center"/>
          </w:tcPr>
          <w:p w14:paraId="083F87F6"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84F958D" w14:textId="77777777" w:rsidR="008C24AD" w:rsidRPr="00C23CD8" w:rsidRDefault="008C24AD" w:rsidP="00031454">
            <w:pPr>
              <w:rPr>
                <w:b/>
                <w:bCs/>
                <w:sz w:val="14"/>
                <w:szCs w:val="14"/>
              </w:rPr>
            </w:pPr>
          </w:p>
        </w:tc>
        <w:tc>
          <w:tcPr>
            <w:tcW w:w="993" w:type="dxa"/>
            <w:vMerge/>
            <w:tcBorders>
              <w:left w:val="nil"/>
            </w:tcBorders>
            <w:vAlign w:val="center"/>
          </w:tcPr>
          <w:p w14:paraId="70290A00" w14:textId="77777777" w:rsidR="008C24AD" w:rsidRPr="00C23CD8" w:rsidRDefault="008C24AD" w:rsidP="00031454">
            <w:pPr>
              <w:jc w:val="center"/>
              <w:rPr>
                <w:sz w:val="14"/>
                <w:szCs w:val="14"/>
              </w:rPr>
            </w:pPr>
          </w:p>
        </w:tc>
        <w:tc>
          <w:tcPr>
            <w:tcW w:w="1134" w:type="dxa"/>
            <w:vMerge/>
            <w:tcBorders>
              <w:left w:val="nil"/>
            </w:tcBorders>
            <w:vAlign w:val="center"/>
          </w:tcPr>
          <w:p w14:paraId="7171A2A6" w14:textId="77777777" w:rsidR="008C24AD" w:rsidRPr="00C23CD8" w:rsidRDefault="008C24AD" w:rsidP="00031454">
            <w:pPr>
              <w:rPr>
                <w:sz w:val="14"/>
                <w:szCs w:val="14"/>
              </w:rPr>
            </w:pPr>
          </w:p>
        </w:tc>
        <w:tc>
          <w:tcPr>
            <w:tcW w:w="1984" w:type="dxa"/>
            <w:tcBorders>
              <w:left w:val="nil"/>
            </w:tcBorders>
            <w:vAlign w:val="center"/>
          </w:tcPr>
          <w:p w14:paraId="2F79B5DD" w14:textId="7F5C7CE0" w:rsidR="008C24AD" w:rsidRPr="00C23CD8" w:rsidRDefault="008C24AD" w:rsidP="00031454">
            <w:pPr>
              <w:rPr>
                <w:sz w:val="14"/>
                <w:szCs w:val="14"/>
              </w:rPr>
            </w:pPr>
            <w:r w:rsidRPr="00C23CD8">
              <w:rPr>
                <w:sz w:val="14"/>
                <w:szCs w:val="14"/>
              </w:rPr>
              <w:t>Limba şi literatura română  - Limbi şi literaturi moderne</w:t>
            </w:r>
          </w:p>
        </w:tc>
        <w:tc>
          <w:tcPr>
            <w:tcW w:w="1134" w:type="dxa"/>
            <w:vMerge/>
            <w:vAlign w:val="center"/>
          </w:tcPr>
          <w:p w14:paraId="6B42A6FD" w14:textId="77777777" w:rsidR="008C24AD" w:rsidRPr="00C23CD8" w:rsidRDefault="008C24AD" w:rsidP="00031454">
            <w:pPr>
              <w:jc w:val="center"/>
              <w:rPr>
                <w:sz w:val="14"/>
                <w:szCs w:val="14"/>
              </w:rPr>
            </w:pPr>
          </w:p>
        </w:tc>
        <w:tc>
          <w:tcPr>
            <w:tcW w:w="5103" w:type="dxa"/>
            <w:vMerge/>
            <w:vAlign w:val="center"/>
          </w:tcPr>
          <w:p w14:paraId="770D3197"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50346D75"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0658083C" w14:textId="77777777" w:rsidR="008C24AD" w:rsidRPr="00C23CD8" w:rsidRDefault="008C24AD" w:rsidP="00031454">
            <w:pPr>
              <w:jc w:val="center"/>
              <w:rPr>
                <w:b/>
                <w:bCs/>
                <w:sz w:val="20"/>
                <w:szCs w:val="20"/>
              </w:rPr>
            </w:pPr>
          </w:p>
        </w:tc>
      </w:tr>
      <w:tr w:rsidR="00C23CD8" w:rsidRPr="00C23CD8" w14:paraId="37F62145" w14:textId="77777777" w:rsidTr="008C24AD">
        <w:trPr>
          <w:cantSplit/>
          <w:trHeight w:val="249"/>
          <w:jc w:val="center"/>
        </w:trPr>
        <w:tc>
          <w:tcPr>
            <w:tcW w:w="1020" w:type="dxa"/>
            <w:vMerge/>
            <w:tcBorders>
              <w:left w:val="thinThickSmallGap" w:sz="24" w:space="0" w:color="auto"/>
            </w:tcBorders>
            <w:vAlign w:val="center"/>
          </w:tcPr>
          <w:p w14:paraId="1C5A70AC"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4A1332D" w14:textId="77777777" w:rsidR="008C24AD" w:rsidRPr="00C23CD8" w:rsidRDefault="008C24AD" w:rsidP="00031454">
            <w:pPr>
              <w:rPr>
                <w:b/>
                <w:bCs/>
                <w:sz w:val="14"/>
                <w:szCs w:val="14"/>
              </w:rPr>
            </w:pPr>
          </w:p>
        </w:tc>
        <w:tc>
          <w:tcPr>
            <w:tcW w:w="993" w:type="dxa"/>
            <w:vMerge/>
            <w:tcBorders>
              <w:left w:val="nil"/>
            </w:tcBorders>
            <w:vAlign w:val="center"/>
          </w:tcPr>
          <w:p w14:paraId="47352422" w14:textId="77777777" w:rsidR="008C24AD" w:rsidRPr="00C23CD8" w:rsidRDefault="008C24AD" w:rsidP="00031454">
            <w:pPr>
              <w:jc w:val="center"/>
              <w:rPr>
                <w:sz w:val="14"/>
                <w:szCs w:val="14"/>
              </w:rPr>
            </w:pPr>
          </w:p>
        </w:tc>
        <w:tc>
          <w:tcPr>
            <w:tcW w:w="1134" w:type="dxa"/>
            <w:vMerge/>
            <w:tcBorders>
              <w:left w:val="nil"/>
            </w:tcBorders>
            <w:vAlign w:val="center"/>
          </w:tcPr>
          <w:p w14:paraId="5CB7FD93" w14:textId="77777777" w:rsidR="008C24AD" w:rsidRPr="00C23CD8" w:rsidRDefault="008C24AD" w:rsidP="00031454">
            <w:pPr>
              <w:rPr>
                <w:sz w:val="14"/>
                <w:szCs w:val="14"/>
              </w:rPr>
            </w:pPr>
          </w:p>
        </w:tc>
        <w:tc>
          <w:tcPr>
            <w:tcW w:w="1984" w:type="dxa"/>
            <w:tcBorders>
              <w:left w:val="nil"/>
            </w:tcBorders>
            <w:vAlign w:val="center"/>
          </w:tcPr>
          <w:p w14:paraId="1987C659" w14:textId="77777777" w:rsidR="008C24AD" w:rsidRPr="00C23CD8" w:rsidRDefault="008C24AD" w:rsidP="00031454">
            <w:pPr>
              <w:rPr>
                <w:sz w:val="14"/>
                <w:szCs w:val="14"/>
              </w:rPr>
            </w:pPr>
            <w:r w:rsidRPr="00C23CD8">
              <w:rPr>
                <w:sz w:val="14"/>
                <w:szCs w:val="14"/>
              </w:rPr>
              <w:t>Literatura universală şi comparată - Limba şi literatura străină/maternă</w:t>
            </w:r>
          </w:p>
        </w:tc>
        <w:tc>
          <w:tcPr>
            <w:tcW w:w="1134" w:type="dxa"/>
            <w:vMerge/>
            <w:vAlign w:val="center"/>
          </w:tcPr>
          <w:p w14:paraId="08D104ED" w14:textId="77777777" w:rsidR="008C24AD" w:rsidRPr="00C23CD8" w:rsidRDefault="008C24AD" w:rsidP="00031454">
            <w:pPr>
              <w:jc w:val="center"/>
              <w:rPr>
                <w:sz w:val="14"/>
                <w:szCs w:val="14"/>
              </w:rPr>
            </w:pPr>
          </w:p>
        </w:tc>
        <w:tc>
          <w:tcPr>
            <w:tcW w:w="5103" w:type="dxa"/>
            <w:vMerge/>
            <w:vAlign w:val="center"/>
          </w:tcPr>
          <w:p w14:paraId="55B69B3D"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596E5444"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78A39E20" w14:textId="77777777" w:rsidR="008C24AD" w:rsidRPr="00C23CD8" w:rsidRDefault="008C24AD" w:rsidP="00031454">
            <w:pPr>
              <w:jc w:val="center"/>
              <w:rPr>
                <w:b/>
                <w:bCs/>
                <w:sz w:val="20"/>
                <w:szCs w:val="20"/>
              </w:rPr>
            </w:pPr>
          </w:p>
        </w:tc>
      </w:tr>
      <w:tr w:rsidR="00C23CD8" w:rsidRPr="00C23CD8" w14:paraId="2A52D30C" w14:textId="77777777" w:rsidTr="008C24AD">
        <w:trPr>
          <w:cantSplit/>
          <w:trHeight w:val="249"/>
          <w:jc w:val="center"/>
        </w:trPr>
        <w:tc>
          <w:tcPr>
            <w:tcW w:w="1020" w:type="dxa"/>
            <w:vMerge/>
            <w:tcBorders>
              <w:left w:val="thinThickSmallGap" w:sz="24" w:space="0" w:color="auto"/>
            </w:tcBorders>
            <w:vAlign w:val="center"/>
          </w:tcPr>
          <w:p w14:paraId="7867206A"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753863C" w14:textId="77777777" w:rsidR="008C24AD" w:rsidRPr="00C23CD8" w:rsidRDefault="008C24AD" w:rsidP="00031454">
            <w:pPr>
              <w:rPr>
                <w:b/>
                <w:bCs/>
                <w:sz w:val="14"/>
                <w:szCs w:val="14"/>
              </w:rPr>
            </w:pPr>
          </w:p>
        </w:tc>
        <w:tc>
          <w:tcPr>
            <w:tcW w:w="993" w:type="dxa"/>
            <w:vMerge/>
            <w:tcBorders>
              <w:left w:val="nil"/>
            </w:tcBorders>
            <w:vAlign w:val="center"/>
          </w:tcPr>
          <w:p w14:paraId="4A516BDC" w14:textId="77777777" w:rsidR="008C24AD" w:rsidRPr="00C23CD8" w:rsidRDefault="008C24AD" w:rsidP="00031454">
            <w:pPr>
              <w:jc w:val="center"/>
              <w:rPr>
                <w:sz w:val="14"/>
                <w:szCs w:val="14"/>
              </w:rPr>
            </w:pPr>
          </w:p>
        </w:tc>
        <w:tc>
          <w:tcPr>
            <w:tcW w:w="1134" w:type="dxa"/>
            <w:vMerge/>
            <w:tcBorders>
              <w:left w:val="nil"/>
            </w:tcBorders>
            <w:vAlign w:val="center"/>
          </w:tcPr>
          <w:p w14:paraId="30A3BC60" w14:textId="77777777" w:rsidR="008C24AD" w:rsidRPr="00C23CD8" w:rsidRDefault="008C24AD" w:rsidP="00031454">
            <w:pPr>
              <w:rPr>
                <w:sz w:val="14"/>
                <w:szCs w:val="14"/>
              </w:rPr>
            </w:pPr>
          </w:p>
        </w:tc>
        <w:tc>
          <w:tcPr>
            <w:tcW w:w="1984" w:type="dxa"/>
            <w:tcBorders>
              <w:left w:val="nil"/>
            </w:tcBorders>
            <w:vAlign w:val="center"/>
          </w:tcPr>
          <w:p w14:paraId="147E8678" w14:textId="77777777" w:rsidR="008C24AD" w:rsidRPr="00C23CD8" w:rsidRDefault="008C24AD" w:rsidP="00031454">
            <w:pPr>
              <w:rPr>
                <w:sz w:val="14"/>
                <w:szCs w:val="14"/>
              </w:rPr>
            </w:pPr>
            <w:r w:rsidRPr="00C23CD8">
              <w:rPr>
                <w:sz w:val="14"/>
                <w:szCs w:val="14"/>
              </w:rPr>
              <w:t>Limba şi literatura străină/maternă - Literatură universală şi comparată</w:t>
            </w:r>
          </w:p>
        </w:tc>
        <w:tc>
          <w:tcPr>
            <w:tcW w:w="1134" w:type="dxa"/>
            <w:vMerge/>
            <w:vAlign w:val="center"/>
          </w:tcPr>
          <w:p w14:paraId="54F96A08" w14:textId="77777777" w:rsidR="008C24AD" w:rsidRPr="00C23CD8" w:rsidRDefault="008C24AD" w:rsidP="00031454">
            <w:pPr>
              <w:jc w:val="center"/>
              <w:rPr>
                <w:sz w:val="14"/>
                <w:szCs w:val="14"/>
              </w:rPr>
            </w:pPr>
          </w:p>
        </w:tc>
        <w:tc>
          <w:tcPr>
            <w:tcW w:w="5103" w:type="dxa"/>
            <w:vMerge/>
            <w:vAlign w:val="center"/>
          </w:tcPr>
          <w:p w14:paraId="7F6596D5"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77587917"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182A502F" w14:textId="77777777" w:rsidR="008C24AD" w:rsidRPr="00C23CD8" w:rsidRDefault="008C24AD" w:rsidP="00031454">
            <w:pPr>
              <w:jc w:val="center"/>
              <w:rPr>
                <w:b/>
                <w:bCs/>
                <w:sz w:val="20"/>
                <w:szCs w:val="20"/>
              </w:rPr>
            </w:pPr>
          </w:p>
        </w:tc>
      </w:tr>
      <w:tr w:rsidR="00C23CD8" w:rsidRPr="00C23CD8" w14:paraId="39D0F8F2" w14:textId="77777777" w:rsidTr="008C24AD">
        <w:trPr>
          <w:cantSplit/>
          <w:trHeight w:val="249"/>
          <w:jc w:val="center"/>
        </w:trPr>
        <w:tc>
          <w:tcPr>
            <w:tcW w:w="1020" w:type="dxa"/>
            <w:vMerge/>
            <w:tcBorders>
              <w:left w:val="thinThickSmallGap" w:sz="24" w:space="0" w:color="auto"/>
            </w:tcBorders>
            <w:vAlign w:val="center"/>
          </w:tcPr>
          <w:p w14:paraId="46774123"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80AA405" w14:textId="77777777" w:rsidR="008C24AD" w:rsidRPr="00C23CD8" w:rsidRDefault="008C24AD" w:rsidP="00031454">
            <w:pPr>
              <w:rPr>
                <w:b/>
                <w:bCs/>
                <w:sz w:val="14"/>
                <w:szCs w:val="14"/>
              </w:rPr>
            </w:pPr>
          </w:p>
        </w:tc>
        <w:tc>
          <w:tcPr>
            <w:tcW w:w="993" w:type="dxa"/>
            <w:vMerge/>
            <w:tcBorders>
              <w:left w:val="nil"/>
            </w:tcBorders>
            <w:vAlign w:val="center"/>
          </w:tcPr>
          <w:p w14:paraId="7B433884" w14:textId="77777777" w:rsidR="008C24AD" w:rsidRPr="00C23CD8" w:rsidRDefault="008C24AD" w:rsidP="00031454">
            <w:pPr>
              <w:jc w:val="center"/>
              <w:rPr>
                <w:sz w:val="14"/>
                <w:szCs w:val="14"/>
              </w:rPr>
            </w:pPr>
          </w:p>
        </w:tc>
        <w:tc>
          <w:tcPr>
            <w:tcW w:w="1134" w:type="dxa"/>
            <w:vMerge/>
            <w:tcBorders>
              <w:left w:val="nil"/>
            </w:tcBorders>
            <w:vAlign w:val="center"/>
          </w:tcPr>
          <w:p w14:paraId="5CDC24F3" w14:textId="77777777" w:rsidR="008C24AD" w:rsidRPr="00C23CD8" w:rsidRDefault="008C24AD" w:rsidP="00031454">
            <w:pPr>
              <w:rPr>
                <w:sz w:val="14"/>
                <w:szCs w:val="14"/>
              </w:rPr>
            </w:pPr>
          </w:p>
        </w:tc>
        <w:tc>
          <w:tcPr>
            <w:tcW w:w="1984" w:type="dxa"/>
            <w:tcBorders>
              <w:left w:val="nil"/>
            </w:tcBorders>
            <w:vAlign w:val="center"/>
          </w:tcPr>
          <w:p w14:paraId="04826801" w14:textId="77777777" w:rsidR="008C24AD" w:rsidRPr="00C23CD8" w:rsidRDefault="008C24AD" w:rsidP="00047D68">
            <w:pPr>
              <w:rPr>
                <w:sz w:val="13"/>
                <w:szCs w:val="13"/>
              </w:rPr>
            </w:pPr>
            <w:r w:rsidRPr="00C23CD8">
              <w:rPr>
                <w:sz w:val="13"/>
                <w:szCs w:val="13"/>
              </w:rPr>
              <w:t>Literatura universală şi comparată - Limba şi literatura română</w:t>
            </w:r>
          </w:p>
        </w:tc>
        <w:tc>
          <w:tcPr>
            <w:tcW w:w="1134" w:type="dxa"/>
            <w:vMerge/>
            <w:vAlign w:val="center"/>
          </w:tcPr>
          <w:p w14:paraId="19DCAD28" w14:textId="77777777" w:rsidR="008C24AD" w:rsidRPr="00C23CD8" w:rsidRDefault="008C24AD" w:rsidP="00031454">
            <w:pPr>
              <w:jc w:val="center"/>
              <w:rPr>
                <w:sz w:val="14"/>
                <w:szCs w:val="14"/>
              </w:rPr>
            </w:pPr>
          </w:p>
        </w:tc>
        <w:tc>
          <w:tcPr>
            <w:tcW w:w="5103" w:type="dxa"/>
            <w:vMerge/>
            <w:vAlign w:val="center"/>
          </w:tcPr>
          <w:p w14:paraId="41EB9340"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057CCF2D"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2024AB6B" w14:textId="77777777" w:rsidR="008C24AD" w:rsidRPr="00C23CD8" w:rsidRDefault="008C24AD" w:rsidP="00031454">
            <w:pPr>
              <w:jc w:val="center"/>
              <w:rPr>
                <w:b/>
                <w:bCs/>
                <w:sz w:val="20"/>
                <w:szCs w:val="20"/>
              </w:rPr>
            </w:pPr>
          </w:p>
        </w:tc>
      </w:tr>
      <w:tr w:rsidR="00C23CD8" w:rsidRPr="00C23CD8" w14:paraId="26A9D2EC" w14:textId="77777777" w:rsidTr="008C24AD">
        <w:trPr>
          <w:cantSplit/>
          <w:trHeight w:val="249"/>
          <w:jc w:val="center"/>
        </w:trPr>
        <w:tc>
          <w:tcPr>
            <w:tcW w:w="1020" w:type="dxa"/>
            <w:vMerge/>
            <w:tcBorders>
              <w:left w:val="thinThickSmallGap" w:sz="24" w:space="0" w:color="auto"/>
            </w:tcBorders>
            <w:vAlign w:val="center"/>
          </w:tcPr>
          <w:p w14:paraId="20EB23EC"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7CDDD90" w14:textId="77777777" w:rsidR="008C24AD" w:rsidRPr="00C23CD8" w:rsidRDefault="008C24AD" w:rsidP="00031454">
            <w:pPr>
              <w:rPr>
                <w:b/>
                <w:bCs/>
                <w:sz w:val="14"/>
                <w:szCs w:val="14"/>
              </w:rPr>
            </w:pPr>
          </w:p>
        </w:tc>
        <w:tc>
          <w:tcPr>
            <w:tcW w:w="993" w:type="dxa"/>
            <w:vMerge/>
            <w:tcBorders>
              <w:left w:val="nil"/>
            </w:tcBorders>
            <w:vAlign w:val="center"/>
          </w:tcPr>
          <w:p w14:paraId="2FB9CC6F" w14:textId="77777777" w:rsidR="008C24AD" w:rsidRPr="00C23CD8" w:rsidRDefault="008C24AD" w:rsidP="00031454">
            <w:pPr>
              <w:jc w:val="center"/>
              <w:rPr>
                <w:sz w:val="14"/>
                <w:szCs w:val="14"/>
              </w:rPr>
            </w:pPr>
          </w:p>
        </w:tc>
        <w:tc>
          <w:tcPr>
            <w:tcW w:w="1134" w:type="dxa"/>
            <w:vMerge/>
            <w:tcBorders>
              <w:left w:val="nil"/>
            </w:tcBorders>
            <w:vAlign w:val="center"/>
          </w:tcPr>
          <w:p w14:paraId="05E48031" w14:textId="77777777" w:rsidR="008C24AD" w:rsidRPr="00C23CD8" w:rsidRDefault="008C24AD" w:rsidP="00031454">
            <w:pPr>
              <w:rPr>
                <w:sz w:val="14"/>
                <w:szCs w:val="14"/>
              </w:rPr>
            </w:pPr>
          </w:p>
        </w:tc>
        <w:tc>
          <w:tcPr>
            <w:tcW w:w="1984" w:type="dxa"/>
            <w:tcBorders>
              <w:left w:val="nil"/>
            </w:tcBorders>
            <w:vAlign w:val="center"/>
          </w:tcPr>
          <w:p w14:paraId="2A167E51" w14:textId="77777777" w:rsidR="008C24AD" w:rsidRPr="00C23CD8" w:rsidRDefault="008C24AD" w:rsidP="00047D68">
            <w:pPr>
              <w:rPr>
                <w:sz w:val="13"/>
                <w:szCs w:val="13"/>
              </w:rPr>
            </w:pPr>
            <w:r w:rsidRPr="00C23CD8">
              <w:rPr>
                <w:sz w:val="13"/>
                <w:szCs w:val="13"/>
              </w:rPr>
              <w:t>Limba şi literatura română - Literatură universală şi comparată</w:t>
            </w:r>
          </w:p>
        </w:tc>
        <w:tc>
          <w:tcPr>
            <w:tcW w:w="1134" w:type="dxa"/>
            <w:vMerge/>
            <w:vAlign w:val="center"/>
          </w:tcPr>
          <w:p w14:paraId="3BF8AAD7" w14:textId="77777777" w:rsidR="008C24AD" w:rsidRPr="00C23CD8" w:rsidRDefault="008C24AD" w:rsidP="00031454">
            <w:pPr>
              <w:jc w:val="center"/>
              <w:rPr>
                <w:sz w:val="14"/>
                <w:szCs w:val="14"/>
              </w:rPr>
            </w:pPr>
          </w:p>
        </w:tc>
        <w:tc>
          <w:tcPr>
            <w:tcW w:w="5103" w:type="dxa"/>
            <w:vMerge/>
            <w:vAlign w:val="center"/>
          </w:tcPr>
          <w:p w14:paraId="4DBEC389"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2A6038E9"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487409D4" w14:textId="77777777" w:rsidR="008C24AD" w:rsidRPr="00C23CD8" w:rsidRDefault="008C24AD" w:rsidP="00031454">
            <w:pPr>
              <w:jc w:val="center"/>
              <w:rPr>
                <w:b/>
                <w:bCs/>
                <w:sz w:val="20"/>
                <w:szCs w:val="20"/>
              </w:rPr>
            </w:pPr>
          </w:p>
        </w:tc>
      </w:tr>
      <w:tr w:rsidR="00C23CD8" w:rsidRPr="00C23CD8" w14:paraId="7FB4502D" w14:textId="77777777" w:rsidTr="008C24AD">
        <w:trPr>
          <w:cantSplit/>
          <w:trHeight w:val="105"/>
          <w:jc w:val="center"/>
        </w:trPr>
        <w:tc>
          <w:tcPr>
            <w:tcW w:w="1020" w:type="dxa"/>
            <w:vMerge/>
            <w:tcBorders>
              <w:left w:val="thinThickSmallGap" w:sz="24" w:space="0" w:color="auto"/>
            </w:tcBorders>
            <w:vAlign w:val="center"/>
          </w:tcPr>
          <w:p w14:paraId="5C0D7775"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BACA789" w14:textId="77777777" w:rsidR="008C24AD" w:rsidRPr="00C23CD8" w:rsidRDefault="008C24AD" w:rsidP="00031454">
            <w:pPr>
              <w:rPr>
                <w:b/>
                <w:bCs/>
                <w:sz w:val="14"/>
                <w:szCs w:val="14"/>
              </w:rPr>
            </w:pPr>
          </w:p>
        </w:tc>
        <w:tc>
          <w:tcPr>
            <w:tcW w:w="993" w:type="dxa"/>
            <w:vMerge/>
            <w:tcBorders>
              <w:left w:val="nil"/>
            </w:tcBorders>
            <w:vAlign w:val="center"/>
          </w:tcPr>
          <w:p w14:paraId="79A3F90D" w14:textId="77777777" w:rsidR="008C24AD" w:rsidRPr="00C23CD8" w:rsidRDefault="008C24AD" w:rsidP="00031454">
            <w:pPr>
              <w:jc w:val="center"/>
              <w:rPr>
                <w:sz w:val="14"/>
                <w:szCs w:val="14"/>
              </w:rPr>
            </w:pPr>
          </w:p>
        </w:tc>
        <w:tc>
          <w:tcPr>
            <w:tcW w:w="1134" w:type="dxa"/>
            <w:vMerge/>
            <w:tcBorders>
              <w:left w:val="nil"/>
            </w:tcBorders>
            <w:vAlign w:val="center"/>
          </w:tcPr>
          <w:p w14:paraId="2296501A" w14:textId="77777777" w:rsidR="008C24AD" w:rsidRPr="00C23CD8" w:rsidRDefault="008C24AD" w:rsidP="00031454">
            <w:pPr>
              <w:rPr>
                <w:sz w:val="14"/>
                <w:szCs w:val="14"/>
              </w:rPr>
            </w:pPr>
          </w:p>
        </w:tc>
        <w:tc>
          <w:tcPr>
            <w:tcW w:w="1984" w:type="dxa"/>
            <w:tcBorders>
              <w:left w:val="nil"/>
            </w:tcBorders>
            <w:vAlign w:val="center"/>
          </w:tcPr>
          <w:p w14:paraId="7B8BA9F7" w14:textId="77777777" w:rsidR="008C24AD" w:rsidRPr="00C23CD8" w:rsidRDefault="008C24AD" w:rsidP="00031454">
            <w:pPr>
              <w:rPr>
                <w:sz w:val="14"/>
                <w:szCs w:val="14"/>
              </w:rPr>
            </w:pPr>
            <w:r w:rsidRPr="00C23CD8">
              <w:rPr>
                <w:sz w:val="14"/>
                <w:szCs w:val="14"/>
              </w:rPr>
              <w:t xml:space="preserve">Filologie clasică - Limba şi literatura română                 </w:t>
            </w:r>
          </w:p>
        </w:tc>
        <w:tc>
          <w:tcPr>
            <w:tcW w:w="1134" w:type="dxa"/>
            <w:vMerge/>
            <w:vAlign w:val="center"/>
          </w:tcPr>
          <w:p w14:paraId="38047599" w14:textId="77777777" w:rsidR="008C24AD" w:rsidRPr="00C23CD8" w:rsidRDefault="008C24AD" w:rsidP="00031454">
            <w:pPr>
              <w:jc w:val="center"/>
              <w:rPr>
                <w:sz w:val="14"/>
                <w:szCs w:val="14"/>
              </w:rPr>
            </w:pPr>
          </w:p>
        </w:tc>
        <w:tc>
          <w:tcPr>
            <w:tcW w:w="5103" w:type="dxa"/>
            <w:vMerge/>
            <w:vAlign w:val="center"/>
          </w:tcPr>
          <w:p w14:paraId="1E2034A4"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54904B0C"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3E9BF289" w14:textId="77777777" w:rsidR="008C24AD" w:rsidRPr="00C23CD8" w:rsidRDefault="008C24AD" w:rsidP="00031454">
            <w:pPr>
              <w:jc w:val="center"/>
              <w:rPr>
                <w:b/>
                <w:bCs/>
                <w:sz w:val="20"/>
                <w:szCs w:val="20"/>
              </w:rPr>
            </w:pPr>
          </w:p>
        </w:tc>
      </w:tr>
      <w:tr w:rsidR="00C23CD8" w:rsidRPr="00C23CD8" w14:paraId="2FC0DD2D" w14:textId="77777777" w:rsidTr="008C24AD">
        <w:trPr>
          <w:cantSplit/>
          <w:trHeight w:val="105"/>
          <w:jc w:val="center"/>
        </w:trPr>
        <w:tc>
          <w:tcPr>
            <w:tcW w:w="1020" w:type="dxa"/>
            <w:vMerge/>
            <w:tcBorders>
              <w:left w:val="thinThickSmallGap" w:sz="24" w:space="0" w:color="auto"/>
            </w:tcBorders>
            <w:vAlign w:val="center"/>
          </w:tcPr>
          <w:p w14:paraId="4374C974"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26151C3" w14:textId="77777777" w:rsidR="008C24AD" w:rsidRPr="00C23CD8" w:rsidRDefault="008C24AD" w:rsidP="00031454">
            <w:pPr>
              <w:rPr>
                <w:b/>
                <w:bCs/>
                <w:sz w:val="14"/>
                <w:szCs w:val="14"/>
              </w:rPr>
            </w:pPr>
          </w:p>
        </w:tc>
        <w:tc>
          <w:tcPr>
            <w:tcW w:w="993" w:type="dxa"/>
            <w:vMerge/>
            <w:tcBorders>
              <w:left w:val="nil"/>
            </w:tcBorders>
            <w:vAlign w:val="center"/>
          </w:tcPr>
          <w:p w14:paraId="1A8A91E4" w14:textId="77777777" w:rsidR="008C24AD" w:rsidRPr="00C23CD8" w:rsidRDefault="008C24AD" w:rsidP="00031454">
            <w:pPr>
              <w:jc w:val="center"/>
              <w:rPr>
                <w:sz w:val="14"/>
                <w:szCs w:val="14"/>
              </w:rPr>
            </w:pPr>
          </w:p>
        </w:tc>
        <w:tc>
          <w:tcPr>
            <w:tcW w:w="1134" w:type="dxa"/>
            <w:vMerge/>
            <w:tcBorders>
              <w:left w:val="nil"/>
            </w:tcBorders>
            <w:vAlign w:val="center"/>
          </w:tcPr>
          <w:p w14:paraId="510B889B" w14:textId="77777777" w:rsidR="008C24AD" w:rsidRPr="00C23CD8" w:rsidRDefault="008C24AD" w:rsidP="00031454">
            <w:pPr>
              <w:rPr>
                <w:sz w:val="14"/>
                <w:szCs w:val="14"/>
              </w:rPr>
            </w:pPr>
          </w:p>
        </w:tc>
        <w:tc>
          <w:tcPr>
            <w:tcW w:w="1984" w:type="dxa"/>
            <w:tcBorders>
              <w:left w:val="nil"/>
            </w:tcBorders>
            <w:vAlign w:val="center"/>
          </w:tcPr>
          <w:p w14:paraId="428485AA" w14:textId="77777777" w:rsidR="008C24AD" w:rsidRPr="00C23CD8" w:rsidRDefault="008C24AD" w:rsidP="00031454">
            <w:pPr>
              <w:rPr>
                <w:sz w:val="14"/>
                <w:szCs w:val="14"/>
              </w:rPr>
            </w:pPr>
            <w:r w:rsidRPr="00C23CD8">
              <w:rPr>
                <w:sz w:val="14"/>
                <w:szCs w:val="14"/>
              </w:rPr>
              <w:t xml:space="preserve">Limba şi literatura română  - Limba şi literatura germană              </w:t>
            </w:r>
          </w:p>
        </w:tc>
        <w:tc>
          <w:tcPr>
            <w:tcW w:w="1134" w:type="dxa"/>
            <w:vMerge/>
            <w:vAlign w:val="center"/>
          </w:tcPr>
          <w:p w14:paraId="71089F0D" w14:textId="77777777" w:rsidR="008C24AD" w:rsidRPr="00C23CD8" w:rsidRDefault="008C24AD" w:rsidP="00031454">
            <w:pPr>
              <w:jc w:val="center"/>
              <w:rPr>
                <w:sz w:val="14"/>
                <w:szCs w:val="14"/>
              </w:rPr>
            </w:pPr>
          </w:p>
        </w:tc>
        <w:tc>
          <w:tcPr>
            <w:tcW w:w="5103" w:type="dxa"/>
            <w:vMerge/>
            <w:vAlign w:val="center"/>
          </w:tcPr>
          <w:p w14:paraId="72CA9CD2"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61EF2218"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2DFBCBA9" w14:textId="77777777" w:rsidR="008C24AD" w:rsidRPr="00C23CD8" w:rsidRDefault="008C24AD" w:rsidP="00031454">
            <w:pPr>
              <w:jc w:val="center"/>
              <w:rPr>
                <w:b/>
                <w:bCs/>
                <w:sz w:val="20"/>
                <w:szCs w:val="20"/>
              </w:rPr>
            </w:pPr>
          </w:p>
        </w:tc>
      </w:tr>
      <w:tr w:rsidR="00C23CD8" w:rsidRPr="00C23CD8" w14:paraId="726610C8" w14:textId="77777777" w:rsidTr="008C24AD">
        <w:trPr>
          <w:cantSplit/>
          <w:trHeight w:val="105"/>
          <w:jc w:val="center"/>
        </w:trPr>
        <w:tc>
          <w:tcPr>
            <w:tcW w:w="1020" w:type="dxa"/>
            <w:vMerge/>
            <w:tcBorders>
              <w:left w:val="thinThickSmallGap" w:sz="24" w:space="0" w:color="auto"/>
            </w:tcBorders>
            <w:vAlign w:val="center"/>
          </w:tcPr>
          <w:p w14:paraId="14F1C577"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A312FF6" w14:textId="77777777" w:rsidR="008C24AD" w:rsidRPr="00C23CD8" w:rsidRDefault="008C24AD" w:rsidP="00031454">
            <w:pPr>
              <w:rPr>
                <w:b/>
                <w:bCs/>
                <w:sz w:val="14"/>
                <w:szCs w:val="14"/>
              </w:rPr>
            </w:pPr>
          </w:p>
        </w:tc>
        <w:tc>
          <w:tcPr>
            <w:tcW w:w="993" w:type="dxa"/>
            <w:vMerge/>
            <w:tcBorders>
              <w:left w:val="nil"/>
            </w:tcBorders>
            <w:vAlign w:val="center"/>
          </w:tcPr>
          <w:p w14:paraId="6C09C003" w14:textId="77777777" w:rsidR="008C24AD" w:rsidRPr="00C23CD8" w:rsidRDefault="008C24AD" w:rsidP="00031454">
            <w:pPr>
              <w:jc w:val="center"/>
              <w:rPr>
                <w:sz w:val="14"/>
                <w:szCs w:val="14"/>
              </w:rPr>
            </w:pPr>
          </w:p>
        </w:tc>
        <w:tc>
          <w:tcPr>
            <w:tcW w:w="1134" w:type="dxa"/>
            <w:vMerge/>
            <w:tcBorders>
              <w:left w:val="nil"/>
            </w:tcBorders>
            <w:vAlign w:val="center"/>
          </w:tcPr>
          <w:p w14:paraId="4D183683" w14:textId="77777777" w:rsidR="008C24AD" w:rsidRPr="00C23CD8" w:rsidRDefault="008C24AD" w:rsidP="00031454">
            <w:pPr>
              <w:rPr>
                <w:sz w:val="14"/>
                <w:szCs w:val="14"/>
              </w:rPr>
            </w:pPr>
          </w:p>
        </w:tc>
        <w:tc>
          <w:tcPr>
            <w:tcW w:w="1984" w:type="dxa"/>
            <w:tcBorders>
              <w:left w:val="nil"/>
            </w:tcBorders>
            <w:vAlign w:val="center"/>
          </w:tcPr>
          <w:p w14:paraId="34F03082" w14:textId="77777777" w:rsidR="008C24AD" w:rsidRPr="00C23CD8" w:rsidRDefault="008C24AD" w:rsidP="00031454">
            <w:pPr>
              <w:rPr>
                <w:sz w:val="14"/>
                <w:szCs w:val="14"/>
              </w:rPr>
            </w:pPr>
            <w:r w:rsidRPr="00C23CD8">
              <w:rPr>
                <w:sz w:val="14"/>
                <w:szCs w:val="14"/>
              </w:rPr>
              <w:t xml:space="preserve">Limba şi literatura germană  - Limba şi literatura română              </w:t>
            </w:r>
          </w:p>
        </w:tc>
        <w:tc>
          <w:tcPr>
            <w:tcW w:w="1134" w:type="dxa"/>
            <w:vMerge/>
            <w:vAlign w:val="center"/>
          </w:tcPr>
          <w:p w14:paraId="7D81BACC" w14:textId="77777777" w:rsidR="008C24AD" w:rsidRPr="00C23CD8" w:rsidRDefault="008C24AD" w:rsidP="00031454">
            <w:pPr>
              <w:jc w:val="center"/>
              <w:rPr>
                <w:sz w:val="14"/>
                <w:szCs w:val="14"/>
              </w:rPr>
            </w:pPr>
          </w:p>
        </w:tc>
        <w:tc>
          <w:tcPr>
            <w:tcW w:w="5103" w:type="dxa"/>
            <w:vMerge/>
            <w:vAlign w:val="center"/>
          </w:tcPr>
          <w:p w14:paraId="74E82090"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08362948"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20DA511A" w14:textId="77777777" w:rsidR="008C24AD" w:rsidRPr="00C23CD8" w:rsidRDefault="008C24AD" w:rsidP="00031454">
            <w:pPr>
              <w:jc w:val="center"/>
              <w:rPr>
                <w:b/>
                <w:bCs/>
                <w:sz w:val="20"/>
                <w:szCs w:val="20"/>
              </w:rPr>
            </w:pPr>
          </w:p>
        </w:tc>
      </w:tr>
      <w:tr w:rsidR="00C23CD8" w:rsidRPr="00C23CD8" w14:paraId="1AD68CC8" w14:textId="77777777" w:rsidTr="008C24AD">
        <w:trPr>
          <w:cantSplit/>
          <w:trHeight w:val="105"/>
          <w:jc w:val="center"/>
        </w:trPr>
        <w:tc>
          <w:tcPr>
            <w:tcW w:w="1020" w:type="dxa"/>
            <w:vMerge/>
            <w:tcBorders>
              <w:left w:val="thinThickSmallGap" w:sz="24" w:space="0" w:color="auto"/>
            </w:tcBorders>
            <w:vAlign w:val="center"/>
          </w:tcPr>
          <w:p w14:paraId="509ECDA7"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7446964" w14:textId="77777777" w:rsidR="008C24AD" w:rsidRPr="00C23CD8" w:rsidRDefault="008C24AD" w:rsidP="00031454">
            <w:pPr>
              <w:rPr>
                <w:b/>
                <w:bCs/>
                <w:sz w:val="14"/>
                <w:szCs w:val="14"/>
              </w:rPr>
            </w:pPr>
          </w:p>
        </w:tc>
        <w:tc>
          <w:tcPr>
            <w:tcW w:w="993" w:type="dxa"/>
            <w:vMerge/>
            <w:tcBorders>
              <w:left w:val="nil"/>
            </w:tcBorders>
            <w:vAlign w:val="center"/>
          </w:tcPr>
          <w:p w14:paraId="168C067C" w14:textId="77777777" w:rsidR="008C24AD" w:rsidRPr="00C23CD8" w:rsidRDefault="008C24AD" w:rsidP="00031454">
            <w:pPr>
              <w:jc w:val="center"/>
              <w:rPr>
                <w:sz w:val="14"/>
                <w:szCs w:val="14"/>
              </w:rPr>
            </w:pPr>
          </w:p>
        </w:tc>
        <w:tc>
          <w:tcPr>
            <w:tcW w:w="1134" w:type="dxa"/>
            <w:vMerge/>
            <w:tcBorders>
              <w:left w:val="nil"/>
            </w:tcBorders>
            <w:vAlign w:val="center"/>
          </w:tcPr>
          <w:p w14:paraId="14E17EEB" w14:textId="77777777" w:rsidR="008C24AD" w:rsidRPr="00C23CD8" w:rsidRDefault="008C24AD" w:rsidP="00031454">
            <w:pPr>
              <w:rPr>
                <w:sz w:val="14"/>
                <w:szCs w:val="14"/>
              </w:rPr>
            </w:pPr>
          </w:p>
        </w:tc>
        <w:tc>
          <w:tcPr>
            <w:tcW w:w="1984" w:type="dxa"/>
            <w:tcBorders>
              <w:left w:val="nil"/>
            </w:tcBorders>
            <w:vAlign w:val="center"/>
          </w:tcPr>
          <w:p w14:paraId="29CEB5DE" w14:textId="77777777" w:rsidR="008C24AD" w:rsidRPr="00C23CD8" w:rsidRDefault="008C24AD" w:rsidP="00031454">
            <w:pPr>
              <w:rPr>
                <w:sz w:val="14"/>
                <w:szCs w:val="14"/>
              </w:rPr>
            </w:pPr>
            <w:r w:rsidRPr="00C23CD8">
              <w:rPr>
                <w:sz w:val="14"/>
                <w:szCs w:val="14"/>
              </w:rPr>
              <w:t>Literatura universală şi comparată - Limba şi literatura germană</w:t>
            </w:r>
          </w:p>
        </w:tc>
        <w:tc>
          <w:tcPr>
            <w:tcW w:w="1134" w:type="dxa"/>
            <w:vMerge/>
            <w:vAlign w:val="center"/>
          </w:tcPr>
          <w:p w14:paraId="7A23DDD6" w14:textId="77777777" w:rsidR="008C24AD" w:rsidRPr="00C23CD8" w:rsidRDefault="008C24AD" w:rsidP="00031454">
            <w:pPr>
              <w:jc w:val="center"/>
              <w:rPr>
                <w:sz w:val="14"/>
                <w:szCs w:val="14"/>
              </w:rPr>
            </w:pPr>
          </w:p>
        </w:tc>
        <w:tc>
          <w:tcPr>
            <w:tcW w:w="5103" w:type="dxa"/>
            <w:vMerge/>
            <w:vAlign w:val="center"/>
          </w:tcPr>
          <w:p w14:paraId="4D0252ED"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6D34356C"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06F25C96" w14:textId="77777777" w:rsidR="008C24AD" w:rsidRPr="00C23CD8" w:rsidRDefault="008C24AD" w:rsidP="00031454">
            <w:pPr>
              <w:jc w:val="center"/>
              <w:rPr>
                <w:b/>
                <w:bCs/>
                <w:sz w:val="20"/>
                <w:szCs w:val="20"/>
              </w:rPr>
            </w:pPr>
          </w:p>
        </w:tc>
      </w:tr>
      <w:tr w:rsidR="00C23CD8" w:rsidRPr="00C23CD8" w14:paraId="52C1A879" w14:textId="77777777" w:rsidTr="008C24AD">
        <w:trPr>
          <w:cantSplit/>
          <w:trHeight w:val="105"/>
          <w:jc w:val="center"/>
        </w:trPr>
        <w:tc>
          <w:tcPr>
            <w:tcW w:w="1020" w:type="dxa"/>
            <w:vMerge/>
            <w:tcBorders>
              <w:left w:val="thinThickSmallGap" w:sz="24" w:space="0" w:color="auto"/>
            </w:tcBorders>
            <w:vAlign w:val="center"/>
          </w:tcPr>
          <w:p w14:paraId="33E3A787"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3F9EBBD6" w14:textId="77777777" w:rsidR="008C24AD" w:rsidRPr="00C23CD8" w:rsidRDefault="008C24AD" w:rsidP="00031454">
            <w:pPr>
              <w:rPr>
                <w:b/>
                <w:bCs/>
                <w:sz w:val="14"/>
                <w:szCs w:val="14"/>
              </w:rPr>
            </w:pPr>
          </w:p>
        </w:tc>
        <w:tc>
          <w:tcPr>
            <w:tcW w:w="993" w:type="dxa"/>
            <w:vMerge/>
            <w:tcBorders>
              <w:left w:val="nil"/>
            </w:tcBorders>
            <w:vAlign w:val="center"/>
          </w:tcPr>
          <w:p w14:paraId="4798D9C2" w14:textId="77777777" w:rsidR="008C24AD" w:rsidRPr="00C23CD8" w:rsidRDefault="008C24AD" w:rsidP="00031454">
            <w:pPr>
              <w:jc w:val="center"/>
              <w:rPr>
                <w:sz w:val="14"/>
                <w:szCs w:val="14"/>
              </w:rPr>
            </w:pPr>
          </w:p>
        </w:tc>
        <w:tc>
          <w:tcPr>
            <w:tcW w:w="1134" w:type="dxa"/>
            <w:vMerge/>
            <w:tcBorders>
              <w:left w:val="nil"/>
            </w:tcBorders>
            <w:vAlign w:val="center"/>
          </w:tcPr>
          <w:p w14:paraId="4DE6B939" w14:textId="77777777" w:rsidR="008C24AD" w:rsidRPr="00C23CD8" w:rsidRDefault="008C24AD" w:rsidP="00031454">
            <w:pPr>
              <w:rPr>
                <w:sz w:val="14"/>
                <w:szCs w:val="14"/>
              </w:rPr>
            </w:pPr>
          </w:p>
        </w:tc>
        <w:tc>
          <w:tcPr>
            <w:tcW w:w="1984" w:type="dxa"/>
            <w:tcBorders>
              <w:left w:val="nil"/>
            </w:tcBorders>
            <w:vAlign w:val="center"/>
          </w:tcPr>
          <w:p w14:paraId="275CA011" w14:textId="77777777" w:rsidR="008C24AD" w:rsidRPr="00C23CD8" w:rsidRDefault="008C24AD" w:rsidP="00031454">
            <w:pPr>
              <w:rPr>
                <w:sz w:val="14"/>
                <w:szCs w:val="14"/>
              </w:rPr>
            </w:pPr>
            <w:r w:rsidRPr="00C23CD8">
              <w:rPr>
                <w:sz w:val="14"/>
                <w:szCs w:val="14"/>
              </w:rPr>
              <w:t xml:space="preserve">Limba şi literatura germană - Literatura universală şi comparată              </w:t>
            </w:r>
          </w:p>
        </w:tc>
        <w:tc>
          <w:tcPr>
            <w:tcW w:w="1134" w:type="dxa"/>
            <w:vMerge/>
            <w:vAlign w:val="center"/>
          </w:tcPr>
          <w:p w14:paraId="27757648" w14:textId="77777777" w:rsidR="008C24AD" w:rsidRPr="00C23CD8" w:rsidRDefault="008C24AD" w:rsidP="00031454">
            <w:pPr>
              <w:jc w:val="center"/>
              <w:rPr>
                <w:sz w:val="14"/>
                <w:szCs w:val="14"/>
              </w:rPr>
            </w:pPr>
          </w:p>
        </w:tc>
        <w:tc>
          <w:tcPr>
            <w:tcW w:w="5103" w:type="dxa"/>
            <w:vMerge/>
            <w:vAlign w:val="center"/>
          </w:tcPr>
          <w:p w14:paraId="60477448"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3044DCFA"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5CDE2F19" w14:textId="77777777" w:rsidR="008C24AD" w:rsidRPr="00C23CD8" w:rsidRDefault="008C24AD" w:rsidP="00031454">
            <w:pPr>
              <w:jc w:val="center"/>
              <w:rPr>
                <w:b/>
                <w:bCs/>
                <w:sz w:val="20"/>
                <w:szCs w:val="20"/>
              </w:rPr>
            </w:pPr>
          </w:p>
        </w:tc>
      </w:tr>
      <w:tr w:rsidR="00C23CD8" w:rsidRPr="00C23CD8" w14:paraId="337D3ED5" w14:textId="77777777" w:rsidTr="008C24AD">
        <w:trPr>
          <w:cantSplit/>
          <w:trHeight w:val="105"/>
          <w:jc w:val="center"/>
        </w:trPr>
        <w:tc>
          <w:tcPr>
            <w:tcW w:w="1020" w:type="dxa"/>
            <w:vMerge/>
            <w:tcBorders>
              <w:left w:val="thinThickSmallGap" w:sz="24" w:space="0" w:color="auto"/>
            </w:tcBorders>
            <w:vAlign w:val="center"/>
          </w:tcPr>
          <w:p w14:paraId="6A69145A"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C3EBE33" w14:textId="77777777" w:rsidR="008C24AD" w:rsidRPr="00C23CD8" w:rsidRDefault="008C24AD" w:rsidP="00031454">
            <w:pPr>
              <w:rPr>
                <w:b/>
                <w:bCs/>
                <w:sz w:val="14"/>
                <w:szCs w:val="14"/>
              </w:rPr>
            </w:pPr>
          </w:p>
        </w:tc>
        <w:tc>
          <w:tcPr>
            <w:tcW w:w="993" w:type="dxa"/>
            <w:vMerge/>
            <w:tcBorders>
              <w:left w:val="nil"/>
            </w:tcBorders>
            <w:vAlign w:val="center"/>
          </w:tcPr>
          <w:p w14:paraId="6E138DE1" w14:textId="77777777" w:rsidR="008C24AD" w:rsidRPr="00C23CD8" w:rsidRDefault="008C24AD" w:rsidP="00031454">
            <w:pPr>
              <w:jc w:val="center"/>
              <w:rPr>
                <w:sz w:val="14"/>
                <w:szCs w:val="14"/>
              </w:rPr>
            </w:pPr>
          </w:p>
        </w:tc>
        <w:tc>
          <w:tcPr>
            <w:tcW w:w="1134" w:type="dxa"/>
            <w:vMerge/>
            <w:tcBorders>
              <w:left w:val="nil"/>
            </w:tcBorders>
            <w:vAlign w:val="center"/>
          </w:tcPr>
          <w:p w14:paraId="7F36EB64" w14:textId="77777777" w:rsidR="008C24AD" w:rsidRPr="00C23CD8" w:rsidRDefault="008C24AD" w:rsidP="00031454">
            <w:pPr>
              <w:rPr>
                <w:sz w:val="14"/>
                <w:szCs w:val="14"/>
              </w:rPr>
            </w:pPr>
          </w:p>
        </w:tc>
        <w:tc>
          <w:tcPr>
            <w:tcW w:w="1984" w:type="dxa"/>
            <w:tcBorders>
              <w:left w:val="nil"/>
            </w:tcBorders>
            <w:vAlign w:val="center"/>
          </w:tcPr>
          <w:p w14:paraId="78F168DD" w14:textId="77777777" w:rsidR="008C24AD" w:rsidRPr="00C23CD8" w:rsidRDefault="008C24AD" w:rsidP="00031454">
            <w:pPr>
              <w:rPr>
                <w:sz w:val="14"/>
                <w:szCs w:val="14"/>
              </w:rPr>
            </w:pPr>
            <w:r w:rsidRPr="00C23CD8">
              <w:rPr>
                <w:sz w:val="14"/>
                <w:szCs w:val="14"/>
              </w:rPr>
              <w:t xml:space="preserve">Limba şi literatura română  - Limba şi literatura franceză              </w:t>
            </w:r>
          </w:p>
        </w:tc>
        <w:tc>
          <w:tcPr>
            <w:tcW w:w="1134" w:type="dxa"/>
            <w:vMerge/>
            <w:vAlign w:val="center"/>
          </w:tcPr>
          <w:p w14:paraId="6050EB22" w14:textId="77777777" w:rsidR="008C24AD" w:rsidRPr="00C23CD8" w:rsidRDefault="008C24AD" w:rsidP="00031454">
            <w:pPr>
              <w:jc w:val="center"/>
              <w:rPr>
                <w:sz w:val="14"/>
                <w:szCs w:val="14"/>
              </w:rPr>
            </w:pPr>
          </w:p>
        </w:tc>
        <w:tc>
          <w:tcPr>
            <w:tcW w:w="5103" w:type="dxa"/>
            <w:vMerge/>
            <w:vAlign w:val="center"/>
          </w:tcPr>
          <w:p w14:paraId="1B595324"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4CD7531C"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7B9C3A80" w14:textId="77777777" w:rsidR="008C24AD" w:rsidRPr="00C23CD8" w:rsidRDefault="008C24AD" w:rsidP="00031454">
            <w:pPr>
              <w:jc w:val="center"/>
              <w:rPr>
                <w:b/>
                <w:bCs/>
                <w:sz w:val="20"/>
                <w:szCs w:val="20"/>
              </w:rPr>
            </w:pPr>
          </w:p>
        </w:tc>
      </w:tr>
      <w:tr w:rsidR="00C23CD8" w:rsidRPr="00C23CD8" w14:paraId="60224FEB" w14:textId="77777777" w:rsidTr="008C24AD">
        <w:trPr>
          <w:cantSplit/>
          <w:trHeight w:val="105"/>
          <w:jc w:val="center"/>
        </w:trPr>
        <w:tc>
          <w:tcPr>
            <w:tcW w:w="1020" w:type="dxa"/>
            <w:vMerge/>
            <w:tcBorders>
              <w:left w:val="thinThickSmallGap" w:sz="24" w:space="0" w:color="auto"/>
            </w:tcBorders>
            <w:vAlign w:val="center"/>
          </w:tcPr>
          <w:p w14:paraId="66E02E72"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4162A6AD" w14:textId="77777777" w:rsidR="008C24AD" w:rsidRPr="00C23CD8" w:rsidRDefault="008C24AD" w:rsidP="00031454">
            <w:pPr>
              <w:rPr>
                <w:b/>
                <w:bCs/>
                <w:sz w:val="14"/>
                <w:szCs w:val="14"/>
              </w:rPr>
            </w:pPr>
          </w:p>
        </w:tc>
        <w:tc>
          <w:tcPr>
            <w:tcW w:w="993" w:type="dxa"/>
            <w:vMerge/>
            <w:tcBorders>
              <w:left w:val="nil"/>
            </w:tcBorders>
            <w:vAlign w:val="center"/>
          </w:tcPr>
          <w:p w14:paraId="00A11DD5" w14:textId="77777777" w:rsidR="008C24AD" w:rsidRPr="00C23CD8" w:rsidRDefault="008C24AD" w:rsidP="00031454">
            <w:pPr>
              <w:jc w:val="center"/>
              <w:rPr>
                <w:sz w:val="14"/>
                <w:szCs w:val="14"/>
              </w:rPr>
            </w:pPr>
          </w:p>
        </w:tc>
        <w:tc>
          <w:tcPr>
            <w:tcW w:w="1134" w:type="dxa"/>
            <w:vMerge/>
            <w:tcBorders>
              <w:left w:val="nil"/>
            </w:tcBorders>
            <w:vAlign w:val="center"/>
          </w:tcPr>
          <w:p w14:paraId="400225D5" w14:textId="77777777" w:rsidR="008C24AD" w:rsidRPr="00C23CD8" w:rsidRDefault="008C24AD" w:rsidP="00031454">
            <w:pPr>
              <w:rPr>
                <w:sz w:val="14"/>
                <w:szCs w:val="14"/>
              </w:rPr>
            </w:pPr>
          </w:p>
        </w:tc>
        <w:tc>
          <w:tcPr>
            <w:tcW w:w="1984" w:type="dxa"/>
            <w:tcBorders>
              <w:left w:val="nil"/>
            </w:tcBorders>
            <w:vAlign w:val="center"/>
          </w:tcPr>
          <w:p w14:paraId="2D7231BA" w14:textId="77777777" w:rsidR="008C24AD" w:rsidRPr="00C23CD8" w:rsidRDefault="008C24AD" w:rsidP="00031454">
            <w:pPr>
              <w:rPr>
                <w:sz w:val="14"/>
                <w:szCs w:val="14"/>
              </w:rPr>
            </w:pPr>
            <w:r w:rsidRPr="00C23CD8">
              <w:rPr>
                <w:sz w:val="14"/>
                <w:szCs w:val="14"/>
              </w:rPr>
              <w:t xml:space="preserve">Limba şi literatura franceză - Limba şi literatura română  </w:t>
            </w:r>
          </w:p>
        </w:tc>
        <w:tc>
          <w:tcPr>
            <w:tcW w:w="1134" w:type="dxa"/>
            <w:vMerge/>
            <w:vAlign w:val="center"/>
          </w:tcPr>
          <w:p w14:paraId="10EA673E" w14:textId="77777777" w:rsidR="008C24AD" w:rsidRPr="00C23CD8" w:rsidRDefault="008C24AD" w:rsidP="00031454">
            <w:pPr>
              <w:jc w:val="center"/>
              <w:rPr>
                <w:sz w:val="14"/>
                <w:szCs w:val="14"/>
              </w:rPr>
            </w:pPr>
          </w:p>
        </w:tc>
        <w:tc>
          <w:tcPr>
            <w:tcW w:w="5103" w:type="dxa"/>
            <w:vMerge/>
            <w:vAlign w:val="center"/>
          </w:tcPr>
          <w:p w14:paraId="0B87719F"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661E87CC"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3C4C8F4D" w14:textId="77777777" w:rsidR="008C24AD" w:rsidRPr="00C23CD8" w:rsidRDefault="008C24AD" w:rsidP="00031454">
            <w:pPr>
              <w:jc w:val="center"/>
              <w:rPr>
                <w:b/>
                <w:bCs/>
                <w:sz w:val="20"/>
                <w:szCs w:val="20"/>
              </w:rPr>
            </w:pPr>
          </w:p>
        </w:tc>
      </w:tr>
      <w:tr w:rsidR="00C23CD8" w:rsidRPr="00C23CD8" w14:paraId="082C59BD" w14:textId="77777777" w:rsidTr="008C24AD">
        <w:trPr>
          <w:cantSplit/>
          <w:trHeight w:val="105"/>
          <w:jc w:val="center"/>
        </w:trPr>
        <w:tc>
          <w:tcPr>
            <w:tcW w:w="1020" w:type="dxa"/>
            <w:vMerge/>
            <w:tcBorders>
              <w:left w:val="thinThickSmallGap" w:sz="24" w:space="0" w:color="auto"/>
            </w:tcBorders>
            <w:vAlign w:val="center"/>
          </w:tcPr>
          <w:p w14:paraId="1F60C722"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EC4383E" w14:textId="77777777" w:rsidR="008C24AD" w:rsidRPr="00C23CD8" w:rsidRDefault="008C24AD" w:rsidP="00031454">
            <w:pPr>
              <w:rPr>
                <w:b/>
                <w:bCs/>
                <w:sz w:val="14"/>
                <w:szCs w:val="14"/>
              </w:rPr>
            </w:pPr>
          </w:p>
        </w:tc>
        <w:tc>
          <w:tcPr>
            <w:tcW w:w="993" w:type="dxa"/>
            <w:vMerge/>
            <w:tcBorders>
              <w:left w:val="nil"/>
            </w:tcBorders>
            <w:vAlign w:val="center"/>
          </w:tcPr>
          <w:p w14:paraId="28AE9B03" w14:textId="77777777" w:rsidR="008C24AD" w:rsidRPr="00C23CD8" w:rsidRDefault="008C24AD" w:rsidP="00031454">
            <w:pPr>
              <w:jc w:val="center"/>
              <w:rPr>
                <w:sz w:val="14"/>
                <w:szCs w:val="14"/>
              </w:rPr>
            </w:pPr>
          </w:p>
        </w:tc>
        <w:tc>
          <w:tcPr>
            <w:tcW w:w="1134" w:type="dxa"/>
            <w:vMerge/>
            <w:tcBorders>
              <w:left w:val="nil"/>
            </w:tcBorders>
            <w:vAlign w:val="center"/>
          </w:tcPr>
          <w:p w14:paraId="4D7D7890" w14:textId="77777777" w:rsidR="008C24AD" w:rsidRPr="00C23CD8" w:rsidRDefault="008C24AD" w:rsidP="00031454">
            <w:pPr>
              <w:rPr>
                <w:sz w:val="14"/>
                <w:szCs w:val="14"/>
              </w:rPr>
            </w:pPr>
          </w:p>
        </w:tc>
        <w:tc>
          <w:tcPr>
            <w:tcW w:w="1984" w:type="dxa"/>
            <w:tcBorders>
              <w:left w:val="nil"/>
            </w:tcBorders>
            <w:vAlign w:val="center"/>
          </w:tcPr>
          <w:p w14:paraId="6187082C" w14:textId="77777777" w:rsidR="008C24AD" w:rsidRPr="00C23CD8" w:rsidRDefault="008C24AD" w:rsidP="00031454">
            <w:pPr>
              <w:rPr>
                <w:sz w:val="14"/>
                <w:szCs w:val="14"/>
              </w:rPr>
            </w:pPr>
            <w:r w:rsidRPr="00C23CD8">
              <w:rPr>
                <w:sz w:val="14"/>
                <w:szCs w:val="14"/>
              </w:rPr>
              <w:t xml:space="preserve">Literatură universală şi comparată - Limba şi literatura franceză              </w:t>
            </w:r>
          </w:p>
        </w:tc>
        <w:tc>
          <w:tcPr>
            <w:tcW w:w="1134" w:type="dxa"/>
            <w:vMerge/>
            <w:vAlign w:val="center"/>
          </w:tcPr>
          <w:p w14:paraId="1451745A" w14:textId="77777777" w:rsidR="008C24AD" w:rsidRPr="00C23CD8" w:rsidRDefault="008C24AD" w:rsidP="00031454">
            <w:pPr>
              <w:jc w:val="center"/>
              <w:rPr>
                <w:sz w:val="14"/>
                <w:szCs w:val="14"/>
              </w:rPr>
            </w:pPr>
          </w:p>
        </w:tc>
        <w:tc>
          <w:tcPr>
            <w:tcW w:w="5103" w:type="dxa"/>
            <w:vMerge/>
            <w:vAlign w:val="center"/>
          </w:tcPr>
          <w:p w14:paraId="13E9578C"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79D047D5"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4660BC80" w14:textId="77777777" w:rsidR="008C24AD" w:rsidRPr="00C23CD8" w:rsidRDefault="008C24AD" w:rsidP="00031454">
            <w:pPr>
              <w:jc w:val="center"/>
              <w:rPr>
                <w:b/>
                <w:bCs/>
                <w:sz w:val="20"/>
                <w:szCs w:val="20"/>
              </w:rPr>
            </w:pPr>
          </w:p>
        </w:tc>
      </w:tr>
      <w:tr w:rsidR="00C23CD8" w:rsidRPr="00C23CD8" w14:paraId="15F97FF7" w14:textId="77777777" w:rsidTr="008C24AD">
        <w:trPr>
          <w:cantSplit/>
          <w:trHeight w:val="105"/>
          <w:jc w:val="center"/>
        </w:trPr>
        <w:tc>
          <w:tcPr>
            <w:tcW w:w="1020" w:type="dxa"/>
            <w:vMerge/>
            <w:tcBorders>
              <w:left w:val="thinThickSmallGap" w:sz="24" w:space="0" w:color="auto"/>
            </w:tcBorders>
            <w:vAlign w:val="center"/>
          </w:tcPr>
          <w:p w14:paraId="287B55F8"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E9DC850" w14:textId="77777777" w:rsidR="008C24AD" w:rsidRPr="00C23CD8" w:rsidRDefault="008C24AD" w:rsidP="00031454">
            <w:pPr>
              <w:rPr>
                <w:b/>
                <w:bCs/>
                <w:sz w:val="14"/>
                <w:szCs w:val="14"/>
              </w:rPr>
            </w:pPr>
          </w:p>
        </w:tc>
        <w:tc>
          <w:tcPr>
            <w:tcW w:w="993" w:type="dxa"/>
            <w:vMerge/>
            <w:tcBorders>
              <w:left w:val="nil"/>
            </w:tcBorders>
            <w:vAlign w:val="center"/>
          </w:tcPr>
          <w:p w14:paraId="261A67E7" w14:textId="77777777" w:rsidR="008C24AD" w:rsidRPr="00C23CD8" w:rsidRDefault="008C24AD" w:rsidP="00031454">
            <w:pPr>
              <w:jc w:val="center"/>
              <w:rPr>
                <w:sz w:val="14"/>
                <w:szCs w:val="14"/>
              </w:rPr>
            </w:pPr>
          </w:p>
        </w:tc>
        <w:tc>
          <w:tcPr>
            <w:tcW w:w="1134" w:type="dxa"/>
            <w:vMerge/>
            <w:tcBorders>
              <w:left w:val="nil"/>
            </w:tcBorders>
            <w:vAlign w:val="center"/>
          </w:tcPr>
          <w:p w14:paraId="5E10BD4B" w14:textId="77777777" w:rsidR="008C24AD" w:rsidRPr="00C23CD8" w:rsidRDefault="008C24AD" w:rsidP="00031454">
            <w:pPr>
              <w:rPr>
                <w:sz w:val="14"/>
                <w:szCs w:val="14"/>
              </w:rPr>
            </w:pPr>
          </w:p>
        </w:tc>
        <w:tc>
          <w:tcPr>
            <w:tcW w:w="1984" w:type="dxa"/>
            <w:tcBorders>
              <w:left w:val="nil"/>
            </w:tcBorders>
            <w:vAlign w:val="center"/>
          </w:tcPr>
          <w:p w14:paraId="433ABED0" w14:textId="77777777" w:rsidR="008C24AD" w:rsidRPr="00C23CD8" w:rsidRDefault="008C24AD" w:rsidP="00031454">
            <w:pPr>
              <w:rPr>
                <w:sz w:val="14"/>
                <w:szCs w:val="14"/>
              </w:rPr>
            </w:pPr>
            <w:r w:rsidRPr="00C23CD8">
              <w:rPr>
                <w:sz w:val="14"/>
                <w:szCs w:val="14"/>
              </w:rPr>
              <w:t xml:space="preserve">Limba şi literatura franceză  - Literatură universală şi comparată </w:t>
            </w:r>
          </w:p>
        </w:tc>
        <w:tc>
          <w:tcPr>
            <w:tcW w:w="1134" w:type="dxa"/>
            <w:vMerge/>
            <w:vAlign w:val="center"/>
          </w:tcPr>
          <w:p w14:paraId="3FB6FFDD" w14:textId="77777777" w:rsidR="008C24AD" w:rsidRPr="00C23CD8" w:rsidRDefault="008C24AD" w:rsidP="00031454">
            <w:pPr>
              <w:jc w:val="center"/>
              <w:rPr>
                <w:sz w:val="14"/>
                <w:szCs w:val="14"/>
              </w:rPr>
            </w:pPr>
          </w:p>
        </w:tc>
        <w:tc>
          <w:tcPr>
            <w:tcW w:w="5103" w:type="dxa"/>
            <w:vMerge/>
            <w:vAlign w:val="center"/>
          </w:tcPr>
          <w:p w14:paraId="6A829401"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2E74D896"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53A5AD63" w14:textId="77777777" w:rsidR="008C24AD" w:rsidRPr="00C23CD8" w:rsidRDefault="008C24AD" w:rsidP="00031454">
            <w:pPr>
              <w:jc w:val="center"/>
              <w:rPr>
                <w:b/>
                <w:bCs/>
                <w:sz w:val="20"/>
                <w:szCs w:val="20"/>
              </w:rPr>
            </w:pPr>
          </w:p>
        </w:tc>
      </w:tr>
      <w:tr w:rsidR="00C23CD8" w:rsidRPr="00C23CD8" w14:paraId="277FCA7A" w14:textId="77777777" w:rsidTr="008C24AD">
        <w:trPr>
          <w:cantSplit/>
          <w:trHeight w:val="105"/>
          <w:jc w:val="center"/>
        </w:trPr>
        <w:tc>
          <w:tcPr>
            <w:tcW w:w="1020" w:type="dxa"/>
            <w:vMerge/>
            <w:tcBorders>
              <w:left w:val="thinThickSmallGap" w:sz="24" w:space="0" w:color="auto"/>
            </w:tcBorders>
            <w:vAlign w:val="center"/>
          </w:tcPr>
          <w:p w14:paraId="1FAEE7C5"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3FE3D85" w14:textId="77777777" w:rsidR="008C24AD" w:rsidRPr="00C23CD8" w:rsidRDefault="008C24AD" w:rsidP="00031454">
            <w:pPr>
              <w:rPr>
                <w:b/>
                <w:bCs/>
                <w:sz w:val="14"/>
                <w:szCs w:val="14"/>
              </w:rPr>
            </w:pPr>
          </w:p>
        </w:tc>
        <w:tc>
          <w:tcPr>
            <w:tcW w:w="993" w:type="dxa"/>
            <w:vMerge/>
            <w:tcBorders>
              <w:left w:val="nil"/>
            </w:tcBorders>
            <w:vAlign w:val="center"/>
          </w:tcPr>
          <w:p w14:paraId="1B8ADFB3" w14:textId="77777777" w:rsidR="008C24AD" w:rsidRPr="00C23CD8" w:rsidRDefault="008C24AD" w:rsidP="00031454">
            <w:pPr>
              <w:jc w:val="center"/>
              <w:rPr>
                <w:sz w:val="14"/>
                <w:szCs w:val="14"/>
              </w:rPr>
            </w:pPr>
          </w:p>
        </w:tc>
        <w:tc>
          <w:tcPr>
            <w:tcW w:w="1134" w:type="dxa"/>
            <w:vMerge/>
            <w:tcBorders>
              <w:left w:val="nil"/>
            </w:tcBorders>
            <w:vAlign w:val="center"/>
          </w:tcPr>
          <w:p w14:paraId="39B49B56" w14:textId="77777777" w:rsidR="008C24AD" w:rsidRPr="00C23CD8" w:rsidRDefault="008C24AD" w:rsidP="00031454">
            <w:pPr>
              <w:rPr>
                <w:sz w:val="14"/>
                <w:szCs w:val="14"/>
              </w:rPr>
            </w:pPr>
          </w:p>
        </w:tc>
        <w:tc>
          <w:tcPr>
            <w:tcW w:w="1984" w:type="dxa"/>
            <w:tcBorders>
              <w:left w:val="nil"/>
            </w:tcBorders>
            <w:vAlign w:val="center"/>
          </w:tcPr>
          <w:p w14:paraId="60B80CC1" w14:textId="77777777" w:rsidR="008C24AD" w:rsidRPr="00C23CD8" w:rsidRDefault="008C24AD" w:rsidP="00031454">
            <w:pPr>
              <w:rPr>
                <w:sz w:val="14"/>
                <w:szCs w:val="14"/>
              </w:rPr>
            </w:pPr>
            <w:r w:rsidRPr="00C23CD8">
              <w:rPr>
                <w:sz w:val="14"/>
                <w:szCs w:val="14"/>
              </w:rPr>
              <w:t xml:space="preserve">Limba şi literatura română  - Limba şi literatura engleză              </w:t>
            </w:r>
          </w:p>
        </w:tc>
        <w:tc>
          <w:tcPr>
            <w:tcW w:w="1134" w:type="dxa"/>
            <w:vMerge/>
            <w:vAlign w:val="center"/>
          </w:tcPr>
          <w:p w14:paraId="0FCE3224" w14:textId="77777777" w:rsidR="008C24AD" w:rsidRPr="00C23CD8" w:rsidRDefault="008C24AD" w:rsidP="00031454">
            <w:pPr>
              <w:jc w:val="center"/>
              <w:rPr>
                <w:sz w:val="14"/>
                <w:szCs w:val="14"/>
              </w:rPr>
            </w:pPr>
          </w:p>
        </w:tc>
        <w:tc>
          <w:tcPr>
            <w:tcW w:w="5103" w:type="dxa"/>
            <w:vMerge/>
            <w:vAlign w:val="center"/>
          </w:tcPr>
          <w:p w14:paraId="74664360"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1233B1D7"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643A313D" w14:textId="77777777" w:rsidR="008C24AD" w:rsidRPr="00C23CD8" w:rsidRDefault="008C24AD" w:rsidP="00031454">
            <w:pPr>
              <w:jc w:val="center"/>
              <w:rPr>
                <w:b/>
                <w:bCs/>
                <w:sz w:val="20"/>
                <w:szCs w:val="20"/>
              </w:rPr>
            </w:pPr>
          </w:p>
        </w:tc>
      </w:tr>
      <w:tr w:rsidR="00C23CD8" w:rsidRPr="00C23CD8" w14:paraId="70175002" w14:textId="77777777" w:rsidTr="008C24AD">
        <w:trPr>
          <w:cantSplit/>
          <w:trHeight w:val="105"/>
          <w:jc w:val="center"/>
        </w:trPr>
        <w:tc>
          <w:tcPr>
            <w:tcW w:w="1020" w:type="dxa"/>
            <w:vMerge/>
            <w:tcBorders>
              <w:left w:val="thinThickSmallGap" w:sz="24" w:space="0" w:color="auto"/>
            </w:tcBorders>
            <w:vAlign w:val="center"/>
          </w:tcPr>
          <w:p w14:paraId="6C877193"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31D0AA4" w14:textId="77777777" w:rsidR="008C24AD" w:rsidRPr="00C23CD8" w:rsidRDefault="008C24AD" w:rsidP="00031454">
            <w:pPr>
              <w:rPr>
                <w:b/>
                <w:bCs/>
                <w:sz w:val="14"/>
                <w:szCs w:val="14"/>
              </w:rPr>
            </w:pPr>
          </w:p>
        </w:tc>
        <w:tc>
          <w:tcPr>
            <w:tcW w:w="993" w:type="dxa"/>
            <w:vMerge/>
            <w:tcBorders>
              <w:left w:val="nil"/>
            </w:tcBorders>
            <w:vAlign w:val="center"/>
          </w:tcPr>
          <w:p w14:paraId="2C2E0155" w14:textId="77777777" w:rsidR="008C24AD" w:rsidRPr="00C23CD8" w:rsidRDefault="008C24AD" w:rsidP="00031454">
            <w:pPr>
              <w:jc w:val="center"/>
              <w:rPr>
                <w:sz w:val="14"/>
                <w:szCs w:val="14"/>
              </w:rPr>
            </w:pPr>
          </w:p>
        </w:tc>
        <w:tc>
          <w:tcPr>
            <w:tcW w:w="1134" w:type="dxa"/>
            <w:vMerge/>
            <w:tcBorders>
              <w:left w:val="nil"/>
            </w:tcBorders>
            <w:vAlign w:val="center"/>
          </w:tcPr>
          <w:p w14:paraId="7BF5E5DA" w14:textId="77777777" w:rsidR="008C24AD" w:rsidRPr="00C23CD8" w:rsidRDefault="008C24AD" w:rsidP="00031454">
            <w:pPr>
              <w:rPr>
                <w:sz w:val="14"/>
                <w:szCs w:val="14"/>
              </w:rPr>
            </w:pPr>
          </w:p>
        </w:tc>
        <w:tc>
          <w:tcPr>
            <w:tcW w:w="1984" w:type="dxa"/>
            <w:tcBorders>
              <w:left w:val="nil"/>
            </w:tcBorders>
            <w:vAlign w:val="center"/>
          </w:tcPr>
          <w:p w14:paraId="237FE371" w14:textId="77777777" w:rsidR="008C24AD" w:rsidRPr="00C23CD8" w:rsidRDefault="008C24AD" w:rsidP="00031454">
            <w:pPr>
              <w:rPr>
                <w:sz w:val="14"/>
                <w:szCs w:val="14"/>
              </w:rPr>
            </w:pPr>
            <w:r w:rsidRPr="00C23CD8">
              <w:rPr>
                <w:sz w:val="14"/>
                <w:szCs w:val="14"/>
              </w:rPr>
              <w:t xml:space="preserve">Limba şi literatura engleză - Limba şi literatura română  </w:t>
            </w:r>
          </w:p>
        </w:tc>
        <w:tc>
          <w:tcPr>
            <w:tcW w:w="1134" w:type="dxa"/>
            <w:vMerge/>
            <w:vAlign w:val="center"/>
          </w:tcPr>
          <w:p w14:paraId="7C453AA4" w14:textId="77777777" w:rsidR="008C24AD" w:rsidRPr="00C23CD8" w:rsidRDefault="008C24AD" w:rsidP="00031454">
            <w:pPr>
              <w:jc w:val="center"/>
              <w:rPr>
                <w:sz w:val="14"/>
                <w:szCs w:val="14"/>
              </w:rPr>
            </w:pPr>
          </w:p>
        </w:tc>
        <w:tc>
          <w:tcPr>
            <w:tcW w:w="5103" w:type="dxa"/>
            <w:vMerge/>
            <w:vAlign w:val="center"/>
          </w:tcPr>
          <w:p w14:paraId="06E7A88E"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003A168C"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4F7FACDC" w14:textId="77777777" w:rsidR="008C24AD" w:rsidRPr="00C23CD8" w:rsidRDefault="008C24AD" w:rsidP="00031454">
            <w:pPr>
              <w:jc w:val="center"/>
              <w:rPr>
                <w:b/>
                <w:bCs/>
                <w:sz w:val="20"/>
                <w:szCs w:val="20"/>
              </w:rPr>
            </w:pPr>
          </w:p>
        </w:tc>
      </w:tr>
      <w:tr w:rsidR="00C23CD8" w:rsidRPr="00C23CD8" w14:paraId="02AAF228" w14:textId="77777777" w:rsidTr="008C24AD">
        <w:trPr>
          <w:cantSplit/>
          <w:trHeight w:val="105"/>
          <w:jc w:val="center"/>
        </w:trPr>
        <w:tc>
          <w:tcPr>
            <w:tcW w:w="1020" w:type="dxa"/>
            <w:vMerge/>
            <w:tcBorders>
              <w:left w:val="thinThickSmallGap" w:sz="24" w:space="0" w:color="auto"/>
            </w:tcBorders>
            <w:vAlign w:val="center"/>
          </w:tcPr>
          <w:p w14:paraId="49654E05"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4E6EE1DE" w14:textId="77777777" w:rsidR="008C24AD" w:rsidRPr="00C23CD8" w:rsidRDefault="008C24AD" w:rsidP="00031454">
            <w:pPr>
              <w:rPr>
                <w:b/>
                <w:bCs/>
                <w:sz w:val="14"/>
                <w:szCs w:val="14"/>
              </w:rPr>
            </w:pPr>
          </w:p>
        </w:tc>
        <w:tc>
          <w:tcPr>
            <w:tcW w:w="993" w:type="dxa"/>
            <w:vMerge/>
            <w:tcBorders>
              <w:left w:val="nil"/>
            </w:tcBorders>
            <w:vAlign w:val="center"/>
          </w:tcPr>
          <w:p w14:paraId="0EDBE981" w14:textId="77777777" w:rsidR="008C24AD" w:rsidRPr="00C23CD8" w:rsidRDefault="008C24AD" w:rsidP="00031454">
            <w:pPr>
              <w:jc w:val="center"/>
              <w:rPr>
                <w:sz w:val="14"/>
                <w:szCs w:val="14"/>
              </w:rPr>
            </w:pPr>
          </w:p>
        </w:tc>
        <w:tc>
          <w:tcPr>
            <w:tcW w:w="1134" w:type="dxa"/>
            <w:vMerge/>
            <w:tcBorders>
              <w:left w:val="nil"/>
            </w:tcBorders>
            <w:vAlign w:val="center"/>
          </w:tcPr>
          <w:p w14:paraId="2599A3E6" w14:textId="77777777" w:rsidR="008C24AD" w:rsidRPr="00C23CD8" w:rsidRDefault="008C24AD" w:rsidP="00031454">
            <w:pPr>
              <w:rPr>
                <w:sz w:val="14"/>
                <w:szCs w:val="14"/>
              </w:rPr>
            </w:pPr>
          </w:p>
        </w:tc>
        <w:tc>
          <w:tcPr>
            <w:tcW w:w="1984" w:type="dxa"/>
            <w:tcBorders>
              <w:left w:val="nil"/>
            </w:tcBorders>
            <w:vAlign w:val="center"/>
          </w:tcPr>
          <w:p w14:paraId="12318493" w14:textId="77777777" w:rsidR="008C24AD" w:rsidRPr="00C23CD8" w:rsidRDefault="008C24AD" w:rsidP="00031454">
            <w:pPr>
              <w:rPr>
                <w:sz w:val="14"/>
                <w:szCs w:val="14"/>
              </w:rPr>
            </w:pPr>
            <w:r w:rsidRPr="00C23CD8">
              <w:rPr>
                <w:sz w:val="14"/>
                <w:szCs w:val="14"/>
              </w:rPr>
              <w:t xml:space="preserve">Literatură universală şi comparată - Limba şi literatura engleză              </w:t>
            </w:r>
          </w:p>
        </w:tc>
        <w:tc>
          <w:tcPr>
            <w:tcW w:w="1134" w:type="dxa"/>
            <w:vMerge/>
            <w:vAlign w:val="center"/>
          </w:tcPr>
          <w:p w14:paraId="10B7C2F6" w14:textId="77777777" w:rsidR="008C24AD" w:rsidRPr="00C23CD8" w:rsidRDefault="008C24AD" w:rsidP="00031454">
            <w:pPr>
              <w:jc w:val="center"/>
              <w:rPr>
                <w:sz w:val="14"/>
                <w:szCs w:val="14"/>
              </w:rPr>
            </w:pPr>
          </w:p>
        </w:tc>
        <w:tc>
          <w:tcPr>
            <w:tcW w:w="5103" w:type="dxa"/>
            <w:vMerge/>
            <w:vAlign w:val="center"/>
          </w:tcPr>
          <w:p w14:paraId="74BF1CBF"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62BED33B"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4DBA6469" w14:textId="77777777" w:rsidR="008C24AD" w:rsidRPr="00C23CD8" w:rsidRDefault="008C24AD" w:rsidP="00031454">
            <w:pPr>
              <w:jc w:val="center"/>
              <w:rPr>
                <w:b/>
                <w:bCs/>
                <w:sz w:val="20"/>
                <w:szCs w:val="20"/>
              </w:rPr>
            </w:pPr>
          </w:p>
        </w:tc>
      </w:tr>
      <w:tr w:rsidR="00C23CD8" w:rsidRPr="00C23CD8" w14:paraId="42E4BF52" w14:textId="77777777" w:rsidTr="008C24AD">
        <w:trPr>
          <w:cantSplit/>
          <w:trHeight w:val="659"/>
          <w:jc w:val="center"/>
        </w:trPr>
        <w:tc>
          <w:tcPr>
            <w:tcW w:w="1020" w:type="dxa"/>
            <w:vMerge/>
            <w:tcBorders>
              <w:left w:val="thinThickSmallGap" w:sz="24" w:space="0" w:color="auto"/>
            </w:tcBorders>
            <w:vAlign w:val="center"/>
          </w:tcPr>
          <w:p w14:paraId="20732F32"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DE64B74" w14:textId="77777777" w:rsidR="008C24AD" w:rsidRPr="00C23CD8" w:rsidRDefault="008C24AD" w:rsidP="00031454">
            <w:pPr>
              <w:rPr>
                <w:b/>
                <w:bCs/>
                <w:sz w:val="14"/>
                <w:szCs w:val="14"/>
              </w:rPr>
            </w:pPr>
          </w:p>
        </w:tc>
        <w:tc>
          <w:tcPr>
            <w:tcW w:w="993" w:type="dxa"/>
            <w:vMerge/>
            <w:tcBorders>
              <w:left w:val="nil"/>
            </w:tcBorders>
            <w:vAlign w:val="center"/>
          </w:tcPr>
          <w:p w14:paraId="06E9AD7C" w14:textId="77777777" w:rsidR="008C24AD" w:rsidRPr="00C23CD8" w:rsidRDefault="008C24AD" w:rsidP="00031454">
            <w:pPr>
              <w:jc w:val="center"/>
              <w:rPr>
                <w:sz w:val="14"/>
                <w:szCs w:val="14"/>
              </w:rPr>
            </w:pPr>
          </w:p>
        </w:tc>
        <w:tc>
          <w:tcPr>
            <w:tcW w:w="1134" w:type="dxa"/>
            <w:vMerge/>
            <w:tcBorders>
              <w:left w:val="nil"/>
            </w:tcBorders>
            <w:vAlign w:val="center"/>
          </w:tcPr>
          <w:p w14:paraId="4DB129C4" w14:textId="77777777" w:rsidR="008C24AD" w:rsidRPr="00C23CD8" w:rsidRDefault="008C24AD" w:rsidP="00031454">
            <w:pPr>
              <w:rPr>
                <w:sz w:val="14"/>
                <w:szCs w:val="14"/>
              </w:rPr>
            </w:pPr>
          </w:p>
        </w:tc>
        <w:tc>
          <w:tcPr>
            <w:tcW w:w="1984" w:type="dxa"/>
            <w:tcBorders>
              <w:left w:val="nil"/>
            </w:tcBorders>
            <w:vAlign w:val="center"/>
          </w:tcPr>
          <w:p w14:paraId="209C1521" w14:textId="13EBE76D" w:rsidR="008C24AD" w:rsidRPr="00C23CD8" w:rsidRDefault="008C24AD" w:rsidP="00031454">
            <w:pPr>
              <w:rPr>
                <w:sz w:val="14"/>
                <w:szCs w:val="14"/>
              </w:rPr>
            </w:pPr>
            <w:r w:rsidRPr="00C23CD8">
              <w:rPr>
                <w:sz w:val="14"/>
                <w:szCs w:val="14"/>
              </w:rPr>
              <w:t>Limba şi literatura engleză - Literatură universală şi comparată</w:t>
            </w:r>
          </w:p>
        </w:tc>
        <w:tc>
          <w:tcPr>
            <w:tcW w:w="1134" w:type="dxa"/>
            <w:vMerge/>
            <w:vAlign w:val="center"/>
          </w:tcPr>
          <w:p w14:paraId="1EE34D0F" w14:textId="77777777" w:rsidR="008C24AD" w:rsidRPr="00C23CD8" w:rsidRDefault="008C24AD" w:rsidP="00031454">
            <w:pPr>
              <w:jc w:val="center"/>
              <w:rPr>
                <w:sz w:val="14"/>
                <w:szCs w:val="14"/>
              </w:rPr>
            </w:pPr>
          </w:p>
        </w:tc>
        <w:tc>
          <w:tcPr>
            <w:tcW w:w="5103" w:type="dxa"/>
            <w:vMerge/>
            <w:vAlign w:val="center"/>
          </w:tcPr>
          <w:p w14:paraId="11100986"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2F4A21B0"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49FB25C4" w14:textId="77777777" w:rsidR="008C24AD" w:rsidRPr="00C23CD8" w:rsidRDefault="008C24AD" w:rsidP="00031454">
            <w:pPr>
              <w:jc w:val="center"/>
              <w:rPr>
                <w:b/>
                <w:bCs/>
                <w:sz w:val="20"/>
                <w:szCs w:val="20"/>
              </w:rPr>
            </w:pPr>
          </w:p>
        </w:tc>
      </w:tr>
      <w:tr w:rsidR="008C24AD" w:rsidRPr="00C23CD8" w14:paraId="4230692E" w14:textId="77777777" w:rsidTr="008C24AD">
        <w:trPr>
          <w:cantSplit/>
          <w:trHeight w:val="887"/>
          <w:jc w:val="center"/>
        </w:trPr>
        <w:tc>
          <w:tcPr>
            <w:tcW w:w="1020" w:type="dxa"/>
            <w:vMerge/>
            <w:tcBorders>
              <w:left w:val="thinThickSmallGap" w:sz="24" w:space="0" w:color="auto"/>
            </w:tcBorders>
            <w:vAlign w:val="center"/>
          </w:tcPr>
          <w:p w14:paraId="73188C1F" w14:textId="77777777" w:rsidR="008C24AD" w:rsidRPr="00C23CD8" w:rsidRDefault="008C24AD"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FC465D2" w14:textId="77777777" w:rsidR="008C24AD" w:rsidRPr="00C23CD8" w:rsidRDefault="008C24AD" w:rsidP="00031454">
            <w:pPr>
              <w:rPr>
                <w:b/>
                <w:bCs/>
                <w:sz w:val="14"/>
                <w:szCs w:val="14"/>
              </w:rPr>
            </w:pPr>
          </w:p>
        </w:tc>
        <w:tc>
          <w:tcPr>
            <w:tcW w:w="993" w:type="dxa"/>
            <w:vMerge/>
            <w:tcBorders>
              <w:left w:val="nil"/>
            </w:tcBorders>
            <w:vAlign w:val="center"/>
          </w:tcPr>
          <w:p w14:paraId="7C82EAB3" w14:textId="77777777" w:rsidR="008C24AD" w:rsidRPr="00C23CD8" w:rsidRDefault="008C24AD" w:rsidP="00031454">
            <w:pPr>
              <w:jc w:val="center"/>
              <w:rPr>
                <w:sz w:val="14"/>
                <w:szCs w:val="14"/>
              </w:rPr>
            </w:pPr>
          </w:p>
        </w:tc>
        <w:tc>
          <w:tcPr>
            <w:tcW w:w="1134" w:type="dxa"/>
            <w:tcBorders>
              <w:left w:val="nil"/>
            </w:tcBorders>
            <w:vAlign w:val="center"/>
          </w:tcPr>
          <w:p w14:paraId="4572C4D2" w14:textId="772912D2" w:rsidR="008C24AD" w:rsidRPr="00C23CD8" w:rsidRDefault="008C24AD" w:rsidP="008C24AD">
            <w:pPr>
              <w:jc w:val="center"/>
              <w:rPr>
                <w:sz w:val="14"/>
                <w:szCs w:val="14"/>
              </w:rPr>
            </w:pPr>
            <w:r w:rsidRPr="00C23CD8">
              <w:rPr>
                <w:sz w:val="14"/>
                <w:szCs w:val="14"/>
              </w:rPr>
              <w:t>LIMBI MODERENE  APLICATE</w:t>
            </w:r>
          </w:p>
        </w:tc>
        <w:tc>
          <w:tcPr>
            <w:tcW w:w="1984" w:type="dxa"/>
            <w:tcBorders>
              <w:left w:val="nil"/>
            </w:tcBorders>
            <w:vAlign w:val="center"/>
          </w:tcPr>
          <w:p w14:paraId="5EF5866D" w14:textId="171D301B" w:rsidR="008C24AD" w:rsidRPr="00C23CD8" w:rsidRDefault="008C24AD" w:rsidP="008C24AD">
            <w:pPr>
              <w:rPr>
                <w:sz w:val="14"/>
                <w:szCs w:val="14"/>
              </w:rPr>
            </w:pPr>
            <w:r w:rsidRPr="00C23CD8">
              <w:rPr>
                <w:sz w:val="14"/>
                <w:szCs w:val="14"/>
              </w:rPr>
              <w:t>Traducere si interpretare (română, limba straină)</w:t>
            </w:r>
          </w:p>
        </w:tc>
        <w:tc>
          <w:tcPr>
            <w:tcW w:w="1134" w:type="dxa"/>
            <w:vMerge/>
            <w:vAlign w:val="center"/>
          </w:tcPr>
          <w:p w14:paraId="0C32F125" w14:textId="77777777" w:rsidR="008C24AD" w:rsidRPr="00C23CD8" w:rsidRDefault="008C24AD" w:rsidP="00031454">
            <w:pPr>
              <w:jc w:val="center"/>
              <w:rPr>
                <w:sz w:val="14"/>
                <w:szCs w:val="14"/>
              </w:rPr>
            </w:pPr>
          </w:p>
        </w:tc>
        <w:tc>
          <w:tcPr>
            <w:tcW w:w="5103" w:type="dxa"/>
            <w:vMerge/>
            <w:vAlign w:val="center"/>
          </w:tcPr>
          <w:p w14:paraId="1959E159" w14:textId="77777777" w:rsidR="008C24AD" w:rsidRPr="00C23CD8" w:rsidRDefault="008C24AD"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2826E30F" w14:textId="77777777" w:rsidR="008C24AD" w:rsidRPr="00C23CD8" w:rsidRDefault="008C24AD" w:rsidP="00031454">
            <w:pPr>
              <w:jc w:val="center"/>
              <w:rPr>
                <w:sz w:val="16"/>
                <w:szCs w:val="16"/>
              </w:rPr>
            </w:pPr>
          </w:p>
        </w:tc>
        <w:tc>
          <w:tcPr>
            <w:tcW w:w="1415" w:type="dxa"/>
            <w:vMerge/>
            <w:tcBorders>
              <w:left w:val="thinThickSmallGap" w:sz="24" w:space="0" w:color="auto"/>
              <w:right w:val="thinThickSmallGap" w:sz="24" w:space="0" w:color="auto"/>
            </w:tcBorders>
            <w:vAlign w:val="center"/>
          </w:tcPr>
          <w:p w14:paraId="76E1741D" w14:textId="77777777" w:rsidR="008C24AD" w:rsidRPr="00C23CD8" w:rsidRDefault="008C24AD" w:rsidP="00031454">
            <w:pPr>
              <w:jc w:val="center"/>
              <w:rPr>
                <w:b/>
                <w:bCs/>
                <w:sz w:val="20"/>
                <w:szCs w:val="20"/>
              </w:rPr>
            </w:pPr>
          </w:p>
        </w:tc>
      </w:tr>
    </w:tbl>
    <w:p w14:paraId="563FF23C" w14:textId="77777777" w:rsidR="00AE4B21" w:rsidRPr="00C23CD8" w:rsidRDefault="00AE4B2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134"/>
        <w:gridCol w:w="993"/>
        <w:gridCol w:w="1134"/>
        <w:gridCol w:w="1842"/>
        <w:gridCol w:w="1276"/>
        <w:gridCol w:w="5103"/>
        <w:gridCol w:w="992"/>
        <w:gridCol w:w="1415"/>
      </w:tblGrid>
      <w:tr w:rsidR="00ED42D0" w:rsidRPr="00C23CD8" w14:paraId="5DE2FEA9" w14:textId="77777777" w:rsidTr="00052D24">
        <w:trPr>
          <w:cantSplit/>
          <w:trHeight w:val="219"/>
          <w:jc w:val="center"/>
        </w:trPr>
        <w:tc>
          <w:tcPr>
            <w:tcW w:w="1020" w:type="dxa"/>
            <w:vMerge w:val="restart"/>
            <w:tcBorders>
              <w:left w:val="thinThickSmallGap" w:sz="24" w:space="0" w:color="auto"/>
            </w:tcBorders>
            <w:vAlign w:val="center"/>
          </w:tcPr>
          <w:p w14:paraId="6E3CD08B" w14:textId="77777777" w:rsidR="00ED42D0" w:rsidRPr="00C23CD8" w:rsidRDefault="00ED42D0" w:rsidP="00ED42D0">
            <w:pPr>
              <w:jc w:val="center"/>
              <w:rPr>
                <w:b/>
                <w:bCs/>
                <w:sz w:val="14"/>
                <w:szCs w:val="14"/>
              </w:rPr>
            </w:pPr>
            <w:r w:rsidRPr="00C23CD8">
              <w:rPr>
                <w:b/>
                <w:bCs/>
                <w:sz w:val="14"/>
                <w:szCs w:val="14"/>
              </w:rPr>
              <w:t>Învăţământ postliceal</w:t>
            </w:r>
          </w:p>
        </w:tc>
        <w:tc>
          <w:tcPr>
            <w:tcW w:w="1134" w:type="dxa"/>
            <w:vMerge w:val="restart"/>
            <w:tcBorders>
              <w:right w:val="thinThickSmallGap" w:sz="24" w:space="0" w:color="auto"/>
            </w:tcBorders>
            <w:vAlign w:val="center"/>
          </w:tcPr>
          <w:p w14:paraId="2E196227" w14:textId="77777777" w:rsidR="00ED42D0" w:rsidRPr="00C23CD8" w:rsidRDefault="00ED42D0" w:rsidP="00ED42D0">
            <w:pPr>
              <w:rPr>
                <w:bCs/>
                <w:sz w:val="14"/>
                <w:szCs w:val="14"/>
              </w:rPr>
            </w:pPr>
            <w:r w:rsidRPr="00C23CD8">
              <w:rPr>
                <w:bCs/>
                <w:sz w:val="14"/>
                <w:szCs w:val="14"/>
              </w:rPr>
              <w:t>Comunicare profesională</w:t>
            </w:r>
          </w:p>
        </w:tc>
        <w:tc>
          <w:tcPr>
            <w:tcW w:w="993" w:type="dxa"/>
            <w:vMerge w:val="restart"/>
            <w:tcBorders>
              <w:left w:val="nil"/>
            </w:tcBorders>
            <w:vAlign w:val="center"/>
          </w:tcPr>
          <w:p w14:paraId="1ED73D2C" w14:textId="77777777" w:rsidR="00ED42D0" w:rsidRPr="00C23CD8" w:rsidRDefault="00ED42D0" w:rsidP="00ED42D0">
            <w:pPr>
              <w:jc w:val="center"/>
              <w:rPr>
                <w:sz w:val="14"/>
                <w:szCs w:val="14"/>
              </w:rPr>
            </w:pPr>
            <w:r w:rsidRPr="00C23CD8">
              <w:rPr>
                <w:sz w:val="14"/>
                <w:szCs w:val="14"/>
              </w:rPr>
              <w:t>ŞTIINŢE UMANISTE / ŞTIINŢE UMANISTE ŞI ARTE</w:t>
            </w:r>
          </w:p>
        </w:tc>
        <w:tc>
          <w:tcPr>
            <w:tcW w:w="1134" w:type="dxa"/>
            <w:vMerge w:val="restart"/>
            <w:tcBorders>
              <w:left w:val="nil"/>
            </w:tcBorders>
            <w:vAlign w:val="center"/>
          </w:tcPr>
          <w:p w14:paraId="42529401" w14:textId="77777777" w:rsidR="00ED42D0" w:rsidRPr="00C23CD8" w:rsidRDefault="00ED42D0" w:rsidP="00ED42D0">
            <w:pPr>
              <w:jc w:val="center"/>
              <w:rPr>
                <w:sz w:val="14"/>
                <w:szCs w:val="14"/>
              </w:rPr>
            </w:pPr>
            <w:r w:rsidRPr="00C23CD8">
              <w:rPr>
                <w:sz w:val="14"/>
                <w:szCs w:val="14"/>
              </w:rPr>
              <w:t>LIMBĂ ŞI LITERATURĂ</w:t>
            </w:r>
          </w:p>
        </w:tc>
        <w:tc>
          <w:tcPr>
            <w:tcW w:w="1842" w:type="dxa"/>
            <w:tcBorders>
              <w:left w:val="nil"/>
            </w:tcBorders>
            <w:vAlign w:val="center"/>
          </w:tcPr>
          <w:p w14:paraId="7504CE17" w14:textId="77777777" w:rsidR="00ED42D0" w:rsidRPr="00C23CD8" w:rsidRDefault="00ED42D0" w:rsidP="00ED42D0">
            <w:pPr>
              <w:rPr>
                <w:sz w:val="14"/>
                <w:szCs w:val="14"/>
              </w:rPr>
            </w:pPr>
            <w:r w:rsidRPr="00C23CD8">
              <w:rPr>
                <w:sz w:val="14"/>
                <w:szCs w:val="14"/>
              </w:rPr>
              <w:t xml:space="preserve">Limba şi literatura română                 </w:t>
            </w:r>
          </w:p>
        </w:tc>
        <w:tc>
          <w:tcPr>
            <w:tcW w:w="1276" w:type="dxa"/>
            <w:vMerge w:val="restart"/>
            <w:vAlign w:val="center"/>
          </w:tcPr>
          <w:p w14:paraId="54633F7E" w14:textId="77777777" w:rsidR="00ED42D0" w:rsidRPr="00C23CD8" w:rsidRDefault="00ED42D0" w:rsidP="00ED42D0">
            <w:pPr>
              <w:jc w:val="center"/>
              <w:rPr>
                <w:sz w:val="14"/>
                <w:szCs w:val="14"/>
              </w:rPr>
            </w:pPr>
            <w:r w:rsidRPr="00C23CD8">
              <w:rPr>
                <w:sz w:val="12"/>
                <w:szCs w:val="12"/>
              </w:rPr>
              <w:t>STUDII CULTURALE</w:t>
            </w:r>
          </w:p>
        </w:tc>
        <w:tc>
          <w:tcPr>
            <w:tcW w:w="5103" w:type="dxa"/>
            <w:vMerge w:val="restart"/>
            <w:vAlign w:val="center"/>
          </w:tcPr>
          <w:p w14:paraId="7E87976A" w14:textId="77777777" w:rsidR="00ED42D0" w:rsidRPr="00C23CD8" w:rsidRDefault="00ED42D0" w:rsidP="00ED42D0">
            <w:pPr>
              <w:tabs>
                <w:tab w:val="left" w:pos="266"/>
              </w:tabs>
              <w:autoSpaceDE w:val="0"/>
              <w:autoSpaceDN w:val="0"/>
              <w:adjustRightInd w:val="0"/>
              <w:ind w:left="33"/>
              <w:rPr>
                <w:sz w:val="12"/>
                <w:szCs w:val="12"/>
              </w:rPr>
            </w:pPr>
            <w:r w:rsidRPr="00C23CD8">
              <w:rPr>
                <w:sz w:val="16"/>
                <w:szCs w:val="16"/>
              </w:rPr>
              <w:t>Etnologie şi antropologie socială</w:t>
            </w:r>
          </w:p>
        </w:tc>
        <w:tc>
          <w:tcPr>
            <w:tcW w:w="992" w:type="dxa"/>
            <w:vMerge w:val="restart"/>
            <w:tcBorders>
              <w:right w:val="thinThickSmallGap" w:sz="24" w:space="0" w:color="auto"/>
            </w:tcBorders>
            <w:vAlign w:val="center"/>
          </w:tcPr>
          <w:p w14:paraId="32C8CB20" w14:textId="77777777" w:rsidR="00ED42D0" w:rsidRPr="00C23CD8" w:rsidRDefault="00ED42D0" w:rsidP="00ED42D0">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55FCB707"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5B06778F"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222597FF"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1744CC75" w14:textId="77777777" w:rsidR="00ED42D0" w:rsidRPr="00977D33" w:rsidRDefault="00ED42D0" w:rsidP="00ED42D0">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45646E88" w14:textId="77777777" w:rsidR="00ED42D0" w:rsidRPr="00977D33" w:rsidRDefault="00ED42D0" w:rsidP="00ED42D0">
            <w:pPr>
              <w:jc w:val="center"/>
              <w:rPr>
                <w:color w:val="0070C0"/>
                <w:sz w:val="16"/>
                <w:szCs w:val="16"/>
              </w:rPr>
            </w:pPr>
            <w:r w:rsidRPr="00977D33">
              <w:rPr>
                <w:color w:val="0070C0"/>
                <w:sz w:val="16"/>
                <w:szCs w:val="16"/>
              </w:rPr>
              <w:t>/</w:t>
            </w:r>
          </w:p>
          <w:p w14:paraId="38F142EE" w14:textId="77777777" w:rsidR="00ED42D0" w:rsidRPr="00977D33" w:rsidRDefault="00ED42D0" w:rsidP="00ED42D0">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1AA1710A" w14:textId="77777777" w:rsidR="00ED42D0" w:rsidRPr="00977D33" w:rsidRDefault="00ED42D0" w:rsidP="00ED42D0">
            <w:pPr>
              <w:jc w:val="center"/>
              <w:rPr>
                <w:b/>
                <w:bCs/>
                <w:color w:val="0070C0"/>
                <w:sz w:val="14"/>
                <w:szCs w:val="14"/>
              </w:rPr>
            </w:pPr>
            <w:r w:rsidRPr="00977D33">
              <w:rPr>
                <w:b/>
                <w:bCs/>
                <w:color w:val="0070C0"/>
                <w:sz w:val="14"/>
                <w:szCs w:val="14"/>
              </w:rPr>
              <w:t>LITERATURA</w:t>
            </w:r>
          </w:p>
          <w:p w14:paraId="3E7A5889" w14:textId="77777777" w:rsidR="00ED42D0" w:rsidRPr="00977D33" w:rsidRDefault="00ED42D0" w:rsidP="00ED42D0">
            <w:pPr>
              <w:jc w:val="center"/>
              <w:rPr>
                <w:b/>
                <w:bCs/>
                <w:color w:val="0070C0"/>
                <w:sz w:val="14"/>
                <w:szCs w:val="14"/>
              </w:rPr>
            </w:pPr>
            <w:r w:rsidRPr="00977D33">
              <w:rPr>
                <w:b/>
                <w:bCs/>
                <w:color w:val="0070C0"/>
                <w:sz w:val="14"/>
                <w:szCs w:val="14"/>
              </w:rPr>
              <w:t>ROMÂNĂ</w:t>
            </w:r>
          </w:p>
          <w:p w14:paraId="1A021B6E" w14:textId="76A359AE" w:rsidR="00ED42D0" w:rsidRPr="00C23CD8" w:rsidRDefault="00ED42D0" w:rsidP="00ED42D0">
            <w:pPr>
              <w:jc w:val="center"/>
              <w:rPr>
                <w:b/>
                <w:bCs/>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5C53083A" w14:textId="77777777" w:rsidTr="00052D24">
        <w:trPr>
          <w:cantSplit/>
          <w:trHeight w:val="249"/>
          <w:jc w:val="center"/>
        </w:trPr>
        <w:tc>
          <w:tcPr>
            <w:tcW w:w="1020" w:type="dxa"/>
            <w:vMerge/>
            <w:tcBorders>
              <w:left w:val="thinThickSmallGap" w:sz="24" w:space="0" w:color="auto"/>
            </w:tcBorders>
            <w:vAlign w:val="center"/>
          </w:tcPr>
          <w:p w14:paraId="68507FF8" w14:textId="77777777" w:rsidR="000C78CA" w:rsidRPr="00C23CD8" w:rsidRDefault="000C78CA"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34A407B" w14:textId="77777777" w:rsidR="000C78CA" w:rsidRPr="00C23CD8" w:rsidRDefault="000C78CA" w:rsidP="00052D24">
            <w:pPr>
              <w:rPr>
                <w:b/>
                <w:bCs/>
                <w:sz w:val="14"/>
                <w:szCs w:val="14"/>
              </w:rPr>
            </w:pPr>
          </w:p>
        </w:tc>
        <w:tc>
          <w:tcPr>
            <w:tcW w:w="993" w:type="dxa"/>
            <w:vMerge/>
            <w:tcBorders>
              <w:left w:val="nil"/>
            </w:tcBorders>
            <w:vAlign w:val="center"/>
          </w:tcPr>
          <w:p w14:paraId="0298A466" w14:textId="77777777" w:rsidR="000C78CA" w:rsidRPr="00C23CD8" w:rsidRDefault="000C78CA" w:rsidP="00052D24">
            <w:pPr>
              <w:jc w:val="center"/>
              <w:rPr>
                <w:sz w:val="14"/>
                <w:szCs w:val="14"/>
              </w:rPr>
            </w:pPr>
          </w:p>
        </w:tc>
        <w:tc>
          <w:tcPr>
            <w:tcW w:w="1134" w:type="dxa"/>
            <w:vMerge/>
            <w:tcBorders>
              <w:left w:val="nil"/>
            </w:tcBorders>
            <w:vAlign w:val="center"/>
          </w:tcPr>
          <w:p w14:paraId="34E79E51" w14:textId="77777777" w:rsidR="000C78CA" w:rsidRPr="00C23CD8" w:rsidRDefault="000C78CA" w:rsidP="00052D24">
            <w:pPr>
              <w:rPr>
                <w:sz w:val="14"/>
                <w:szCs w:val="14"/>
              </w:rPr>
            </w:pPr>
          </w:p>
        </w:tc>
        <w:tc>
          <w:tcPr>
            <w:tcW w:w="1842" w:type="dxa"/>
            <w:tcBorders>
              <w:left w:val="nil"/>
            </w:tcBorders>
            <w:vAlign w:val="center"/>
          </w:tcPr>
          <w:p w14:paraId="34B16B49" w14:textId="77777777" w:rsidR="000C78CA" w:rsidRPr="00C23CD8" w:rsidRDefault="000C78CA" w:rsidP="00052D24">
            <w:pPr>
              <w:rPr>
                <w:sz w:val="14"/>
                <w:szCs w:val="14"/>
              </w:rPr>
            </w:pPr>
            <w:r w:rsidRPr="00C23CD8">
              <w:rPr>
                <w:sz w:val="14"/>
                <w:szCs w:val="14"/>
              </w:rPr>
              <w:t xml:space="preserve">Limba şi literatura română  - Limba şi literatura străină/maternă              </w:t>
            </w:r>
          </w:p>
        </w:tc>
        <w:tc>
          <w:tcPr>
            <w:tcW w:w="1276" w:type="dxa"/>
            <w:vMerge/>
            <w:vAlign w:val="center"/>
          </w:tcPr>
          <w:p w14:paraId="156DA28B" w14:textId="77777777" w:rsidR="000C78CA" w:rsidRPr="00C23CD8" w:rsidRDefault="000C78CA" w:rsidP="00052D24">
            <w:pPr>
              <w:jc w:val="center"/>
              <w:rPr>
                <w:sz w:val="14"/>
                <w:szCs w:val="14"/>
              </w:rPr>
            </w:pPr>
          </w:p>
        </w:tc>
        <w:tc>
          <w:tcPr>
            <w:tcW w:w="5103" w:type="dxa"/>
            <w:vMerge/>
            <w:vAlign w:val="center"/>
          </w:tcPr>
          <w:p w14:paraId="2A016BDD" w14:textId="77777777" w:rsidR="000C78CA" w:rsidRPr="00C23CD8" w:rsidRDefault="000C78CA"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1393CE10" w14:textId="77777777" w:rsidR="000C78CA" w:rsidRPr="00C23CD8" w:rsidRDefault="000C78CA"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2854E7F2" w14:textId="77777777" w:rsidR="000C78CA" w:rsidRPr="00C23CD8" w:rsidRDefault="000C78CA" w:rsidP="00052D24">
            <w:pPr>
              <w:jc w:val="center"/>
              <w:rPr>
                <w:b/>
                <w:bCs/>
                <w:sz w:val="20"/>
                <w:szCs w:val="20"/>
              </w:rPr>
            </w:pPr>
          </w:p>
        </w:tc>
      </w:tr>
      <w:tr w:rsidR="00C23CD8" w:rsidRPr="00C23CD8" w14:paraId="3950FFCD" w14:textId="77777777" w:rsidTr="00052D24">
        <w:trPr>
          <w:cantSplit/>
          <w:trHeight w:val="135"/>
          <w:jc w:val="center"/>
        </w:trPr>
        <w:tc>
          <w:tcPr>
            <w:tcW w:w="1020" w:type="dxa"/>
            <w:vMerge/>
            <w:tcBorders>
              <w:left w:val="thinThickSmallGap" w:sz="24" w:space="0" w:color="auto"/>
            </w:tcBorders>
            <w:vAlign w:val="center"/>
          </w:tcPr>
          <w:p w14:paraId="786F86B0" w14:textId="77777777" w:rsidR="000C78CA" w:rsidRPr="00C23CD8" w:rsidRDefault="000C78CA"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98F042C" w14:textId="77777777" w:rsidR="000C78CA" w:rsidRPr="00C23CD8" w:rsidRDefault="000C78CA" w:rsidP="00052D24">
            <w:pPr>
              <w:rPr>
                <w:b/>
                <w:bCs/>
                <w:sz w:val="14"/>
                <w:szCs w:val="14"/>
              </w:rPr>
            </w:pPr>
          </w:p>
        </w:tc>
        <w:tc>
          <w:tcPr>
            <w:tcW w:w="993" w:type="dxa"/>
            <w:vMerge/>
            <w:tcBorders>
              <w:left w:val="nil"/>
            </w:tcBorders>
            <w:vAlign w:val="center"/>
          </w:tcPr>
          <w:p w14:paraId="2E9FFE1A" w14:textId="77777777" w:rsidR="000C78CA" w:rsidRPr="00C23CD8" w:rsidRDefault="000C78CA" w:rsidP="00052D24">
            <w:pPr>
              <w:jc w:val="center"/>
              <w:rPr>
                <w:sz w:val="14"/>
                <w:szCs w:val="14"/>
              </w:rPr>
            </w:pPr>
          </w:p>
        </w:tc>
        <w:tc>
          <w:tcPr>
            <w:tcW w:w="1134" w:type="dxa"/>
            <w:vMerge/>
            <w:tcBorders>
              <w:left w:val="nil"/>
            </w:tcBorders>
            <w:vAlign w:val="center"/>
          </w:tcPr>
          <w:p w14:paraId="4AE3F76C" w14:textId="77777777" w:rsidR="000C78CA" w:rsidRPr="00C23CD8" w:rsidRDefault="000C78CA" w:rsidP="00052D24">
            <w:pPr>
              <w:rPr>
                <w:sz w:val="14"/>
                <w:szCs w:val="14"/>
              </w:rPr>
            </w:pPr>
          </w:p>
        </w:tc>
        <w:tc>
          <w:tcPr>
            <w:tcW w:w="1842" w:type="dxa"/>
            <w:tcBorders>
              <w:left w:val="nil"/>
            </w:tcBorders>
            <w:vAlign w:val="center"/>
          </w:tcPr>
          <w:p w14:paraId="2697CB1E" w14:textId="77777777" w:rsidR="000C78CA" w:rsidRPr="00C23CD8" w:rsidRDefault="000C78CA" w:rsidP="00052D24">
            <w:pPr>
              <w:rPr>
                <w:sz w:val="14"/>
                <w:szCs w:val="14"/>
              </w:rPr>
            </w:pPr>
            <w:r w:rsidRPr="00C23CD8">
              <w:rPr>
                <w:sz w:val="14"/>
                <w:szCs w:val="14"/>
              </w:rPr>
              <w:t xml:space="preserve">Limba şi literatura străină/maternă - Limba şi literatura română </w:t>
            </w:r>
          </w:p>
        </w:tc>
        <w:tc>
          <w:tcPr>
            <w:tcW w:w="1276" w:type="dxa"/>
            <w:vMerge/>
            <w:vAlign w:val="center"/>
          </w:tcPr>
          <w:p w14:paraId="2858126B" w14:textId="77777777" w:rsidR="000C78CA" w:rsidRPr="00C23CD8" w:rsidRDefault="000C78CA" w:rsidP="00052D24">
            <w:pPr>
              <w:jc w:val="center"/>
              <w:rPr>
                <w:sz w:val="14"/>
                <w:szCs w:val="14"/>
              </w:rPr>
            </w:pPr>
          </w:p>
        </w:tc>
        <w:tc>
          <w:tcPr>
            <w:tcW w:w="5103" w:type="dxa"/>
            <w:vMerge/>
            <w:vAlign w:val="center"/>
          </w:tcPr>
          <w:p w14:paraId="55C76883" w14:textId="77777777" w:rsidR="000C78CA" w:rsidRPr="00C23CD8" w:rsidRDefault="000C78CA"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5E015B08" w14:textId="77777777" w:rsidR="000C78CA" w:rsidRPr="00C23CD8" w:rsidRDefault="000C78CA"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750E1BE4" w14:textId="77777777" w:rsidR="000C78CA" w:rsidRPr="00C23CD8" w:rsidRDefault="000C78CA" w:rsidP="00052D24">
            <w:pPr>
              <w:jc w:val="center"/>
              <w:rPr>
                <w:b/>
                <w:bCs/>
                <w:sz w:val="20"/>
                <w:szCs w:val="20"/>
              </w:rPr>
            </w:pPr>
          </w:p>
        </w:tc>
      </w:tr>
      <w:tr w:rsidR="00C23CD8" w:rsidRPr="00C23CD8" w14:paraId="030C0BC5" w14:textId="77777777" w:rsidTr="00052D24">
        <w:trPr>
          <w:cantSplit/>
          <w:trHeight w:val="249"/>
          <w:jc w:val="center"/>
        </w:trPr>
        <w:tc>
          <w:tcPr>
            <w:tcW w:w="1020" w:type="dxa"/>
            <w:vMerge/>
            <w:tcBorders>
              <w:left w:val="thinThickSmallGap" w:sz="24" w:space="0" w:color="auto"/>
            </w:tcBorders>
            <w:vAlign w:val="center"/>
          </w:tcPr>
          <w:p w14:paraId="73722C9E" w14:textId="77777777" w:rsidR="000C78CA" w:rsidRPr="00C23CD8" w:rsidRDefault="000C78CA"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E269EBC" w14:textId="77777777" w:rsidR="000C78CA" w:rsidRPr="00C23CD8" w:rsidRDefault="000C78CA" w:rsidP="00052D24">
            <w:pPr>
              <w:rPr>
                <w:b/>
                <w:bCs/>
                <w:sz w:val="14"/>
                <w:szCs w:val="14"/>
              </w:rPr>
            </w:pPr>
          </w:p>
        </w:tc>
        <w:tc>
          <w:tcPr>
            <w:tcW w:w="993" w:type="dxa"/>
            <w:vMerge/>
            <w:tcBorders>
              <w:left w:val="nil"/>
            </w:tcBorders>
            <w:vAlign w:val="center"/>
          </w:tcPr>
          <w:p w14:paraId="2AA47D85" w14:textId="77777777" w:rsidR="000C78CA" w:rsidRPr="00C23CD8" w:rsidRDefault="000C78CA" w:rsidP="00052D24">
            <w:pPr>
              <w:jc w:val="center"/>
              <w:rPr>
                <w:sz w:val="14"/>
                <w:szCs w:val="14"/>
              </w:rPr>
            </w:pPr>
          </w:p>
        </w:tc>
        <w:tc>
          <w:tcPr>
            <w:tcW w:w="1134" w:type="dxa"/>
            <w:vMerge/>
            <w:tcBorders>
              <w:left w:val="nil"/>
            </w:tcBorders>
            <w:vAlign w:val="center"/>
          </w:tcPr>
          <w:p w14:paraId="03702E76" w14:textId="77777777" w:rsidR="000C78CA" w:rsidRPr="00C23CD8" w:rsidRDefault="000C78CA" w:rsidP="00052D24">
            <w:pPr>
              <w:rPr>
                <w:sz w:val="14"/>
                <w:szCs w:val="14"/>
              </w:rPr>
            </w:pPr>
          </w:p>
        </w:tc>
        <w:tc>
          <w:tcPr>
            <w:tcW w:w="1842" w:type="dxa"/>
            <w:tcBorders>
              <w:left w:val="nil"/>
            </w:tcBorders>
            <w:vAlign w:val="center"/>
          </w:tcPr>
          <w:p w14:paraId="01B321DD" w14:textId="77777777" w:rsidR="000C78CA" w:rsidRPr="00C23CD8" w:rsidRDefault="000C78CA" w:rsidP="00052D24">
            <w:pPr>
              <w:rPr>
                <w:sz w:val="14"/>
                <w:szCs w:val="14"/>
              </w:rPr>
            </w:pPr>
            <w:r w:rsidRPr="00C23CD8">
              <w:rPr>
                <w:sz w:val="14"/>
                <w:szCs w:val="14"/>
              </w:rPr>
              <w:t>Literatura universală şi comparată - Limba şi literatura străină/maternă</w:t>
            </w:r>
          </w:p>
        </w:tc>
        <w:tc>
          <w:tcPr>
            <w:tcW w:w="1276" w:type="dxa"/>
            <w:vMerge/>
            <w:vAlign w:val="center"/>
          </w:tcPr>
          <w:p w14:paraId="5026C937" w14:textId="77777777" w:rsidR="000C78CA" w:rsidRPr="00C23CD8" w:rsidRDefault="000C78CA" w:rsidP="00052D24">
            <w:pPr>
              <w:jc w:val="center"/>
              <w:rPr>
                <w:sz w:val="14"/>
                <w:szCs w:val="14"/>
              </w:rPr>
            </w:pPr>
          </w:p>
        </w:tc>
        <w:tc>
          <w:tcPr>
            <w:tcW w:w="5103" w:type="dxa"/>
            <w:vMerge/>
            <w:vAlign w:val="center"/>
          </w:tcPr>
          <w:p w14:paraId="7B022A15" w14:textId="77777777" w:rsidR="000C78CA" w:rsidRPr="00C23CD8" w:rsidRDefault="000C78CA"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1D155613" w14:textId="77777777" w:rsidR="000C78CA" w:rsidRPr="00C23CD8" w:rsidRDefault="000C78CA"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5693E6DA" w14:textId="77777777" w:rsidR="000C78CA" w:rsidRPr="00C23CD8" w:rsidRDefault="000C78CA" w:rsidP="00052D24">
            <w:pPr>
              <w:jc w:val="center"/>
              <w:rPr>
                <w:b/>
                <w:bCs/>
                <w:sz w:val="20"/>
                <w:szCs w:val="20"/>
              </w:rPr>
            </w:pPr>
          </w:p>
        </w:tc>
      </w:tr>
      <w:tr w:rsidR="00C23CD8" w:rsidRPr="00C23CD8" w14:paraId="7A4119CC" w14:textId="77777777" w:rsidTr="00052D24">
        <w:trPr>
          <w:cantSplit/>
          <w:trHeight w:val="249"/>
          <w:jc w:val="center"/>
        </w:trPr>
        <w:tc>
          <w:tcPr>
            <w:tcW w:w="1020" w:type="dxa"/>
            <w:vMerge/>
            <w:tcBorders>
              <w:left w:val="thinThickSmallGap" w:sz="24" w:space="0" w:color="auto"/>
            </w:tcBorders>
            <w:vAlign w:val="center"/>
          </w:tcPr>
          <w:p w14:paraId="002C3E7D" w14:textId="77777777" w:rsidR="000C78CA" w:rsidRPr="00C23CD8" w:rsidRDefault="000C78CA"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3C66048C" w14:textId="77777777" w:rsidR="000C78CA" w:rsidRPr="00C23CD8" w:rsidRDefault="000C78CA" w:rsidP="00052D24">
            <w:pPr>
              <w:rPr>
                <w:b/>
                <w:bCs/>
                <w:sz w:val="14"/>
                <w:szCs w:val="14"/>
              </w:rPr>
            </w:pPr>
          </w:p>
        </w:tc>
        <w:tc>
          <w:tcPr>
            <w:tcW w:w="993" w:type="dxa"/>
            <w:vMerge/>
            <w:tcBorders>
              <w:left w:val="nil"/>
            </w:tcBorders>
            <w:vAlign w:val="center"/>
          </w:tcPr>
          <w:p w14:paraId="30C9561B" w14:textId="77777777" w:rsidR="000C78CA" w:rsidRPr="00C23CD8" w:rsidRDefault="000C78CA" w:rsidP="00052D24">
            <w:pPr>
              <w:jc w:val="center"/>
              <w:rPr>
                <w:sz w:val="14"/>
                <w:szCs w:val="14"/>
              </w:rPr>
            </w:pPr>
          </w:p>
        </w:tc>
        <w:tc>
          <w:tcPr>
            <w:tcW w:w="1134" w:type="dxa"/>
            <w:vMerge/>
            <w:tcBorders>
              <w:left w:val="nil"/>
            </w:tcBorders>
            <w:vAlign w:val="center"/>
          </w:tcPr>
          <w:p w14:paraId="36F91EEE" w14:textId="77777777" w:rsidR="000C78CA" w:rsidRPr="00C23CD8" w:rsidRDefault="000C78CA" w:rsidP="00052D24">
            <w:pPr>
              <w:rPr>
                <w:sz w:val="14"/>
                <w:szCs w:val="14"/>
              </w:rPr>
            </w:pPr>
          </w:p>
        </w:tc>
        <w:tc>
          <w:tcPr>
            <w:tcW w:w="1842" w:type="dxa"/>
            <w:tcBorders>
              <w:left w:val="nil"/>
            </w:tcBorders>
            <w:vAlign w:val="center"/>
          </w:tcPr>
          <w:p w14:paraId="0E245121" w14:textId="77777777" w:rsidR="000C78CA" w:rsidRPr="00C23CD8" w:rsidRDefault="000C78CA" w:rsidP="00052D24">
            <w:pPr>
              <w:rPr>
                <w:sz w:val="14"/>
                <w:szCs w:val="14"/>
              </w:rPr>
            </w:pPr>
            <w:r w:rsidRPr="00C23CD8">
              <w:rPr>
                <w:sz w:val="14"/>
                <w:szCs w:val="14"/>
              </w:rPr>
              <w:t>Limba şi literatura străină/maternă - Literatură universală şi comparată</w:t>
            </w:r>
          </w:p>
        </w:tc>
        <w:tc>
          <w:tcPr>
            <w:tcW w:w="1276" w:type="dxa"/>
            <w:vMerge/>
            <w:vAlign w:val="center"/>
          </w:tcPr>
          <w:p w14:paraId="2249091A" w14:textId="77777777" w:rsidR="000C78CA" w:rsidRPr="00C23CD8" w:rsidRDefault="000C78CA" w:rsidP="00052D24">
            <w:pPr>
              <w:jc w:val="center"/>
              <w:rPr>
                <w:sz w:val="14"/>
                <w:szCs w:val="14"/>
              </w:rPr>
            </w:pPr>
          </w:p>
        </w:tc>
        <w:tc>
          <w:tcPr>
            <w:tcW w:w="5103" w:type="dxa"/>
            <w:vMerge/>
            <w:vAlign w:val="center"/>
          </w:tcPr>
          <w:p w14:paraId="66EEE111" w14:textId="77777777" w:rsidR="000C78CA" w:rsidRPr="00C23CD8" w:rsidRDefault="000C78CA"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753D32F9" w14:textId="77777777" w:rsidR="000C78CA" w:rsidRPr="00C23CD8" w:rsidRDefault="000C78CA"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47D96694" w14:textId="77777777" w:rsidR="000C78CA" w:rsidRPr="00C23CD8" w:rsidRDefault="000C78CA" w:rsidP="00052D24">
            <w:pPr>
              <w:jc w:val="center"/>
              <w:rPr>
                <w:b/>
                <w:bCs/>
                <w:sz w:val="20"/>
                <w:szCs w:val="20"/>
              </w:rPr>
            </w:pPr>
          </w:p>
        </w:tc>
      </w:tr>
      <w:tr w:rsidR="00C23CD8" w:rsidRPr="00C23CD8" w14:paraId="2DD48C5A" w14:textId="77777777" w:rsidTr="00052D24">
        <w:trPr>
          <w:cantSplit/>
          <w:trHeight w:val="249"/>
          <w:jc w:val="center"/>
        </w:trPr>
        <w:tc>
          <w:tcPr>
            <w:tcW w:w="1020" w:type="dxa"/>
            <w:vMerge/>
            <w:tcBorders>
              <w:left w:val="thinThickSmallGap" w:sz="24" w:space="0" w:color="auto"/>
            </w:tcBorders>
            <w:vAlign w:val="center"/>
          </w:tcPr>
          <w:p w14:paraId="2E87A5BD"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4EE1C9A" w14:textId="77777777" w:rsidR="001B0774" w:rsidRPr="00C23CD8" w:rsidRDefault="001B0774" w:rsidP="00052D24">
            <w:pPr>
              <w:rPr>
                <w:b/>
                <w:bCs/>
                <w:sz w:val="14"/>
                <w:szCs w:val="14"/>
              </w:rPr>
            </w:pPr>
          </w:p>
        </w:tc>
        <w:tc>
          <w:tcPr>
            <w:tcW w:w="993" w:type="dxa"/>
            <w:vMerge/>
            <w:tcBorders>
              <w:left w:val="nil"/>
            </w:tcBorders>
            <w:vAlign w:val="center"/>
          </w:tcPr>
          <w:p w14:paraId="5DCC0AB9" w14:textId="77777777" w:rsidR="001B0774" w:rsidRPr="00C23CD8" w:rsidRDefault="001B0774" w:rsidP="00052D24">
            <w:pPr>
              <w:jc w:val="center"/>
              <w:rPr>
                <w:sz w:val="14"/>
                <w:szCs w:val="14"/>
              </w:rPr>
            </w:pPr>
          </w:p>
        </w:tc>
        <w:tc>
          <w:tcPr>
            <w:tcW w:w="1134" w:type="dxa"/>
            <w:vMerge/>
            <w:tcBorders>
              <w:left w:val="nil"/>
            </w:tcBorders>
            <w:vAlign w:val="center"/>
          </w:tcPr>
          <w:p w14:paraId="77C43FAF" w14:textId="77777777" w:rsidR="001B0774" w:rsidRPr="00C23CD8" w:rsidRDefault="001B0774" w:rsidP="00052D24">
            <w:pPr>
              <w:rPr>
                <w:sz w:val="14"/>
                <w:szCs w:val="14"/>
              </w:rPr>
            </w:pPr>
          </w:p>
        </w:tc>
        <w:tc>
          <w:tcPr>
            <w:tcW w:w="1842" w:type="dxa"/>
            <w:tcBorders>
              <w:left w:val="nil"/>
            </w:tcBorders>
            <w:vAlign w:val="center"/>
          </w:tcPr>
          <w:p w14:paraId="3ECC0CAB" w14:textId="77777777" w:rsidR="001B0774" w:rsidRPr="00C23CD8" w:rsidRDefault="001B0774" w:rsidP="00047D68">
            <w:pPr>
              <w:rPr>
                <w:sz w:val="13"/>
                <w:szCs w:val="13"/>
              </w:rPr>
            </w:pPr>
            <w:r w:rsidRPr="00C23CD8">
              <w:rPr>
                <w:sz w:val="13"/>
                <w:szCs w:val="13"/>
              </w:rPr>
              <w:t>Literatura universală şi comparată - Limba şi literatura română</w:t>
            </w:r>
          </w:p>
        </w:tc>
        <w:tc>
          <w:tcPr>
            <w:tcW w:w="1276" w:type="dxa"/>
            <w:vMerge/>
            <w:vAlign w:val="center"/>
          </w:tcPr>
          <w:p w14:paraId="350ECBC5" w14:textId="77777777" w:rsidR="001B0774" w:rsidRPr="00C23CD8" w:rsidRDefault="001B0774" w:rsidP="00052D24">
            <w:pPr>
              <w:jc w:val="center"/>
              <w:rPr>
                <w:sz w:val="14"/>
                <w:szCs w:val="14"/>
              </w:rPr>
            </w:pPr>
          </w:p>
        </w:tc>
        <w:tc>
          <w:tcPr>
            <w:tcW w:w="5103" w:type="dxa"/>
            <w:vMerge/>
            <w:vAlign w:val="center"/>
          </w:tcPr>
          <w:p w14:paraId="13AC21A1"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4D92E7E4"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17D6FDD5" w14:textId="77777777" w:rsidR="001B0774" w:rsidRPr="00C23CD8" w:rsidRDefault="001B0774" w:rsidP="00052D24">
            <w:pPr>
              <w:jc w:val="center"/>
              <w:rPr>
                <w:b/>
                <w:bCs/>
                <w:sz w:val="20"/>
                <w:szCs w:val="20"/>
              </w:rPr>
            </w:pPr>
          </w:p>
        </w:tc>
      </w:tr>
      <w:tr w:rsidR="00C23CD8" w:rsidRPr="00C23CD8" w14:paraId="4CD4C107" w14:textId="77777777" w:rsidTr="00052D24">
        <w:trPr>
          <w:cantSplit/>
          <w:trHeight w:val="249"/>
          <w:jc w:val="center"/>
        </w:trPr>
        <w:tc>
          <w:tcPr>
            <w:tcW w:w="1020" w:type="dxa"/>
            <w:vMerge/>
            <w:tcBorders>
              <w:left w:val="thinThickSmallGap" w:sz="24" w:space="0" w:color="auto"/>
            </w:tcBorders>
            <w:vAlign w:val="center"/>
          </w:tcPr>
          <w:p w14:paraId="4E192678"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35E5B844" w14:textId="77777777" w:rsidR="001B0774" w:rsidRPr="00C23CD8" w:rsidRDefault="001B0774" w:rsidP="00052D24">
            <w:pPr>
              <w:rPr>
                <w:b/>
                <w:bCs/>
                <w:sz w:val="14"/>
                <w:szCs w:val="14"/>
              </w:rPr>
            </w:pPr>
          </w:p>
        </w:tc>
        <w:tc>
          <w:tcPr>
            <w:tcW w:w="993" w:type="dxa"/>
            <w:vMerge/>
            <w:tcBorders>
              <w:left w:val="nil"/>
            </w:tcBorders>
            <w:vAlign w:val="center"/>
          </w:tcPr>
          <w:p w14:paraId="48DAC70B" w14:textId="77777777" w:rsidR="001B0774" w:rsidRPr="00C23CD8" w:rsidRDefault="001B0774" w:rsidP="00052D24">
            <w:pPr>
              <w:jc w:val="center"/>
              <w:rPr>
                <w:sz w:val="14"/>
                <w:szCs w:val="14"/>
              </w:rPr>
            </w:pPr>
          </w:p>
        </w:tc>
        <w:tc>
          <w:tcPr>
            <w:tcW w:w="1134" w:type="dxa"/>
            <w:vMerge/>
            <w:tcBorders>
              <w:left w:val="nil"/>
            </w:tcBorders>
            <w:vAlign w:val="center"/>
          </w:tcPr>
          <w:p w14:paraId="0C12CFA2" w14:textId="77777777" w:rsidR="001B0774" w:rsidRPr="00C23CD8" w:rsidRDefault="001B0774" w:rsidP="00052D24">
            <w:pPr>
              <w:rPr>
                <w:sz w:val="14"/>
                <w:szCs w:val="14"/>
              </w:rPr>
            </w:pPr>
          </w:p>
        </w:tc>
        <w:tc>
          <w:tcPr>
            <w:tcW w:w="1842" w:type="dxa"/>
            <w:tcBorders>
              <w:left w:val="nil"/>
            </w:tcBorders>
            <w:vAlign w:val="center"/>
          </w:tcPr>
          <w:p w14:paraId="48B43D23" w14:textId="77777777" w:rsidR="001B0774" w:rsidRPr="00C23CD8" w:rsidRDefault="001B0774" w:rsidP="00047D68">
            <w:pPr>
              <w:rPr>
                <w:sz w:val="13"/>
                <w:szCs w:val="13"/>
              </w:rPr>
            </w:pPr>
            <w:r w:rsidRPr="00C23CD8">
              <w:rPr>
                <w:sz w:val="13"/>
                <w:szCs w:val="13"/>
              </w:rPr>
              <w:t>Limba şi literatura română - Literatură universală şi comparată</w:t>
            </w:r>
          </w:p>
        </w:tc>
        <w:tc>
          <w:tcPr>
            <w:tcW w:w="1276" w:type="dxa"/>
            <w:vMerge/>
            <w:vAlign w:val="center"/>
          </w:tcPr>
          <w:p w14:paraId="459A45E6" w14:textId="77777777" w:rsidR="001B0774" w:rsidRPr="00C23CD8" w:rsidRDefault="001B0774" w:rsidP="00052D24">
            <w:pPr>
              <w:jc w:val="center"/>
              <w:rPr>
                <w:sz w:val="14"/>
                <w:szCs w:val="14"/>
              </w:rPr>
            </w:pPr>
          </w:p>
        </w:tc>
        <w:tc>
          <w:tcPr>
            <w:tcW w:w="5103" w:type="dxa"/>
            <w:vMerge/>
            <w:vAlign w:val="center"/>
          </w:tcPr>
          <w:p w14:paraId="4A786EC2"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093DD907"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24BB9F23" w14:textId="77777777" w:rsidR="001B0774" w:rsidRPr="00C23CD8" w:rsidRDefault="001B0774" w:rsidP="00052D24">
            <w:pPr>
              <w:jc w:val="center"/>
              <w:rPr>
                <w:b/>
                <w:bCs/>
                <w:sz w:val="20"/>
                <w:szCs w:val="20"/>
              </w:rPr>
            </w:pPr>
          </w:p>
        </w:tc>
      </w:tr>
      <w:tr w:rsidR="00C23CD8" w:rsidRPr="00C23CD8" w14:paraId="18F45E1C" w14:textId="77777777" w:rsidTr="00052D24">
        <w:trPr>
          <w:cantSplit/>
          <w:trHeight w:val="105"/>
          <w:jc w:val="center"/>
        </w:trPr>
        <w:tc>
          <w:tcPr>
            <w:tcW w:w="1020" w:type="dxa"/>
            <w:vMerge/>
            <w:tcBorders>
              <w:left w:val="thinThickSmallGap" w:sz="24" w:space="0" w:color="auto"/>
            </w:tcBorders>
            <w:vAlign w:val="center"/>
          </w:tcPr>
          <w:p w14:paraId="18FE160B"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6A05812" w14:textId="77777777" w:rsidR="001B0774" w:rsidRPr="00C23CD8" w:rsidRDefault="001B0774" w:rsidP="00052D24">
            <w:pPr>
              <w:rPr>
                <w:b/>
                <w:bCs/>
                <w:sz w:val="14"/>
                <w:szCs w:val="14"/>
              </w:rPr>
            </w:pPr>
          </w:p>
        </w:tc>
        <w:tc>
          <w:tcPr>
            <w:tcW w:w="993" w:type="dxa"/>
            <w:vMerge/>
            <w:tcBorders>
              <w:left w:val="nil"/>
            </w:tcBorders>
            <w:vAlign w:val="center"/>
          </w:tcPr>
          <w:p w14:paraId="305F8D98" w14:textId="77777777" w:rsidR="001B0774" w:rsidRPr="00C23CD8" w:rsidRDefault="001B0774" w:rsidP="00052D24">
            <w:pPr>
              <w:jc w:val="center"/>
              <w:rPr>
                <w:sz w:val="14"/>
                <w:szCs w:val="14"/>
              </w:rPr>
            </w:pPr>
          </w:p>
        </w:tc>
        <w:tc>
          <w:tcPr>
            <w:tcW w:w="1134" w:type="dxa"/>
            <w:vMerge/>
            <w:tcBorders>
              <w:left w:val="nil"/>
            </w:tcBorders>
            <w:vAlign w:val="center"/>
          </w:tcPr>
          <w:p w14:paraId="5CC7DF00" w14:textId="77777777" w:rsidR="001B0774" w:rsidRPr="00C23CD8" w:rsidRDefault="001B0774" w:rsidP="00052D24">
            <w:pPr>
              <w:rPr>
                <w:sz w:val="14"/>
                <w:szCs w:val="14"/>
              </w:rPr>
            </w:pPr>
          </w:p>
        </w:tc>
        <w:tc>
          <w:tcPr>
            <w:tcW w:w="1842" w:type="dxa"/>
            <w:tcBorders>
              <w:left w:val="nil"/>
            </w:tcBorders>
            <w:vAlign w:val="center"/>
          </w:tcPr>
          <w:p w14:paraId="7AC2FA95" w14:textId="77777777" w:rsidR="001B0774" w:rsidRPr="00C23CD8" w:rsidRDefault="001B0774" w:rsidP="00052D24">
            <w:pPr>
              <w:rPr>
                <w:sz w:val="14"/>
                <w:szCs w:val="14"/>
              </w:rPr>
            </w:pPr>
            <w:r w:rsidRPr="00C23CD8">
              <w:rPr>
                <w:sz w:val="14"/>
                <w:szCs w:val="14"/>
              </w:rPr>
              <w:t xml:space="preserve">Filologie clasică - Limba şi literatura română                 </w:t>
            </w:r>
          </w:p>
        </w:tc>
        <w:tc>
          <w:tcPr>
            <w:tcW w:w="1276" w:type="dxa"/>
            <w:vMerge/>
            <w:vAlign w:val="center"/>
          </w:tcPr>
          <w:p w14:paraId="25142270" w14:textId="77777777" w:rsidR="001B0774" w:rsidRPr="00C23CD8" w:rsidRDefault="001B0774" w:rsidP="00052D24">
            <w:pPr>
              <w:jc w:val="center"/>
              <w:rPr>
                <w:sz w:val="14"/>
                <w:szCs w:val="14"/>
              </w:rPr>
            </w:pPr>
          </w:p>
        </w:tc>
        <w:tc>
          <w:tcPr>
            <w:tcW w:w="5103" w:type="dxa"/>
            <w:vMerge/>
            <w:vAlign w:val="center"/>
          </w:tcPr>
          <w:p w14:paraId="1079E35B"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2F13C42B"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2459829C" w14:textId="77777777" w:rsidR="001B0774" w:rsidRPr="00C23CD8" w:rsidRDefault="001B0774" w:rsidP="00052D24">
            <w:pPr>
              <w:jc w:val="center"/>
              <w:rPr>
                <w:b/>
                <w:bCs/>
                <w:sz w:val="20"/>
                <w:szCs w:val="20"/>
              </w:rPr>
            </w:pPr>
          </w:p>
        </w:tc>
      </w:tr>
      <w:tr w:rsidR="00C23CD8" w:rsidRPr="00C23CD8" w14:paraId="31B71C57" w14:textId="77777777" w:rsidTr="00052D24">
        <w:trPr>
          <w:cantSplit/>
          <w:trHeight w:val="105"/>
          <w:jc w:val="center"/>
        </w:trPr>
        <w:tc>
          <w:tcPr>
            <w:tcW w:w="1020" w:type="dxa"/>
            <w:vMerge/>
            <w:tcBorders>
              <w:left w:val="thinThickSmallGap" w:sz="24" w:space="0" w:color="auto"/>
            </w:tcBorders>
            <w:vAlign w:val="center"/>
          </w:tcPr>
          <w:p w14:paraId="71CB1DED"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848116C" w14:textId="77777777" w:rsidR="001B0774" w:rsidRPr="00C23CD8" w:rsidRDefault="001B0774" w:rsidP="00052D24">
            <w:pPr>
              <w:rPr>
                <w:b/>
                <w:bCs/>
                <w:sz w:val="14"/>
                <w:szCs w:val="14"/>
              </w:rPr>
            </w:pPr>
          </w:p>
        </w:tc>
        <w:tc>
          <w:tcPr>
            <w:tcW w:w="993" w:type="dxa"/>
            <w:vMerge/>
            <w:tcBorders>
              <w:left w:val="nil"/>
            </w:tcBorders>
            <w:vAlign w:val="center"/>
          </w:tcPr>
          <w:p w14:paraId="1FD12DAF" w14:textId="77777777" w:rsidR="001B0774" w:rsidRPr="00C23CD8" w:rsidRDefault="001B0774" w:rsidP="00052D24">
            <w:pPr>
              <w:jc w:val="center"/>
              <w:rPr>
                <w:sz w:val="14"/>
                <w:szCs w:val="14"/>
              </w:rPr>
            </w:pPr>
          </w:p>
        </w:tc>
        <w:tc>
          <w:tcPr>
            <w:tcW w:w="1134" w:type="dxa"/>
            <w:vMerge/>
            <w:tcBorders>
              <w:left w:val="nil"/>
            </w:tcBorders>
            <w:vAlign w:val="center"/>
          </w:tcPr>
          <w:p w14:paraId="36D2570F" w14:textId="77777777" w:rsidR="001B0774" w:rsidRPr="00C23CD8" w:rsidRDefault="001B0774" w:rsidP="00052D24">
            <w:pPr>
              <w:rPr>
                <w:sz w:val="14"/>
                <w:szCs w:val="14"/>
              </w:rPr>
            </w:pPr>
          </w:p>
        </w:tc>
        <w:tc>
          <w:tcPr>
            <w:tcW w:w="1842" w:type="dxa"/>
            <w:tcBorders>
              <w:left w:val="nil"/>
            </w:tcBorders>
            <w:vAlign w:val="center"/>
          </w:tcPr>
          <w:p w14:paraId="3E62B50A" w14:textId="77777777" w:rsidR="001B0774" w:rsidRPr="00C23CD8" w:rsidRDefault="001B0774" w:rsidP="00052D24">
            <w:pPr>
              <w:rPr>
                <w:sz w:val="14"/>
                <w:szCs w:val="14"/>
              </w:rPr>
            </w:pPr>
            <w:r w:rsidRPr="00C23CD8">
              <w:rPr>
                <w:sz w:val="14"/>
                <w:szCs w:val="14"/>
              </w:rPr>
              <w:t xml:space="preserve">Limba şi literatura română  - Limba şi literatura germană              </w:t>
            </w:r>
          </w:p>
        </w:tc>
        <w:tc>
          <w:tcPr>
            <w:tcW w:w="1276" w:type="dxa"/>
            <w:vMerge/>
            <w:vAlign w:val="center"/>
          </w:tcPr>
          <w:p w14:paraId="6BC80B42" w14:textId="77777777" w:rsidR="001B0774" w:rsidRPr="00C23CD8" w:rsidRDefault="001B0774" w:rsidP="00052D24">
            <w:pPr>
              <w:jc w:val="center"/>
              <w:rPr>
                <w:sz w:val="14"/>
                <w:szCs w:val="14"/>
              </w:rPr>
            </w:pPr>
          </w:p>
        </w:tc>
        <w:tc>
          <w:tcPr>
            <w:tcW w:w="5103" w:type="dxa"/>
            <w:vMerge/>
            <w:vAlign w:val="center"/>
          </w:tcPr>
          <w:p w14:paraId="7464DFE1"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5CEDB326"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25FE8EC0" w14:textId="77777777" w:rsidR="001B0774" w:rsidRPr="00C23CD8" w:rsidRDefault="001B0774" w:rsidP="00052D24">
            <w:pPr>
              <w:jc w:val="center"/>
              <w:rPr>
                <w:b/>
                <w:bCs/>
                <w:sz w:val="20"/>
                <w:szCs w:val="20"/>
              </w:rPr>
            </w:pPr>
          </w:p>
        </w:tc>
      </w:tr>
      <w:tr w:rsidR="00C23CD8" w:rsidRPr="00C23CD8" w14:paraId="50B66FB3" w14:textId="77777777" w:rsidTr="00052D24">
        <w:trPr>
          <w:cantSplit/>
          <w:trHeight w:val="105"/>
          <w:jc w:val="center"/>
        </w:trPr>
        <w:tc>
          <w:tcPr>
            <w:tcW w:w="1020" w:type="dxa"/>
            <w:vMerge/>
            <w:tcBorders>
              <w:left w:val="thinThickSmallGap" w:sz="24" w:space="0" w:color="auto"/>
            </w:tcBorders>
            <w:vAlign w:val="center"/>
          </w:tcPr>
          <w:p w14:paraId="58C6FF1C"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535B647" w14:textId="77777777" w:rsidR="001B0774" w:rsidRPr="00C23CD8" w:rsidRDefault="001B0774" w:rsidP="00052D24">
            <w:pPr>
              <w:rPr>
                <w:b/>
                <w:bCs/>
                <w:sz w:val="14"/>
                <w:szCs w:val="14"/>
              </w:rPr>
            </w:pPr>
          </w:p>
        </w:tc>
        <w:tc>
          <w:tcPr>
            <w:tcW w:w="993" w:type="dxa"/>
            <w:vMerge/>
            <w:tcBorders>
              <w:left w:val="nil"/>
            </w:tcBorders>
            <w:vAlign w:val="center"/>
          </w:tcPr>
          <w:p w14:paraId="589EAB37" w14:textId="77777777" w:rsidR="001B0774" w:rsidRPr="00C23CD8" w:rsidRDefault="001B0774" w:rsidP="00052D24">
            <w:pPr>
              <w:jc w:val="center"/>
              <w:rPr>
                <w:sz w:val="14"/>
                <w:szCs w:val="14"/>
              </w:rPr>
            </w:pPr>
          </w:p>
        </w:tc>
        <w:tc>
          <w:tcPr>
            <w:tcW w:w="1134" w:type="dxa"/>
            <w:vMerge/>
            <w:tcBorders>
              <w:left w:val="nil"/>
            </w:tcBorders>
            <w:vAlign w:val="center"/>
          </w:tcPr>
          <w:p w14:paraId="5A1B4C9F" w14:textId="77777777" w:rsidR="001B0774" w:rsidRPr="00C23CD8" w:rsidRDefault="001B0774" w:rsidP="00052D24">
            <w:pPr>
              <w:rPr>
                <w:sz w:val="14"/>
                <w:szCs w:val="14"/>
              </w:rPr>
            </w:pPr>
          </w:p>
        </w:tc>
        <w:tc>
          <w:tcPr>
            <w:tcW w:w="1842" w:type="dxa"/>
            <w:tcBorders>
              <w:left w:val="nil"/>
            </w:tcBorders>
            <w:vAlign w:val="center"/>
          </w:tcPr>
          <w:p w14:paraId="64576253" w14:textId="77777777" w:rsidR="001B0774" w:rsidRPr="00C23CD8" w:rsidRDefault="001B0774" w:rsidP="00052D24">
            <w:pPr>
              <w:rPr>
                <w:sz w:val="14"/>
                <w:szCs w:val="14"/>
              </w:rPr>
            </w:pPr>
            <w:r w:rsidRPr="00C23CD8">
              <w:rPr>
                <w:sz w:val="14"/>
                <w:szCs w:val="14"/>
              </w:rPr>
              <w:t xml:space="preserve">Limba şi literatura germană  - Limba şi literatura română              </w:t>
            </w:r>
          </w:p>
        </w:tc>
        <w:tc>
          <w:tcPr>
            <w:tcW w:w="1276" w:type="dxa"/>
            <w:vMerge/>
            <w:vAlign w:val="center"/>
          </w:tcPr>
          <w:p w14:paraId="0763FFF2" w14:textId="77777777" w:rsidR="001B0774" w:rsidRPr="00C23CD8" w:rsidRDefault="001B0774" w:rsidP="00052D24">
            <w:pPr>
              <w:jc w:val="center"/>
              <w:rPr>
                <w:sz w:val="14"/>
                <w:szCs w:val="14"/>
              </w:rPr>
            </w:pPr>
          </w:p>
        </w:tc>
        <w:tc>
          <w:tcPr>
            <w:tcW w:w="5103" w:type="dxa"/>
            <w:vMerge/>
            <w:vAlign w:val="center"/>
          </w:tcPr>
          <w:p w14:paraId="225E88B5"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1FAF5E86"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25C9FB32" w14:textId="77777777" w:rsidR="001B0774" w:rsidRPr="00C23CD8" w:rsidRDefault="001B0774" w:rsidP="00052D24">
            <w:pPr>
              <w:jc w:val="center"/>
              <w:rPr>
                <w:b/>
                <w:bCs/>
                <w:sz w:val="20"/>
                <w:szCs w:val="20"/>
              </w:rPr>
            </w:pPr>
          </w:p>
        </w:tc>
      </w:tr>
      <w:tr w:rsidR="00C23CD8" w:rsidRPr="00C23CD8" w14:paraId="1732640E" w14:textId="77777777" w:rsidTr="00052D24">
        <w:trPr>
          <w:cantSplit/>
          <w:trHeight w:val="105"/>
          <w:jc w:val="center"/>
        </w:trPr>
        <w:tc>
          <w:tcPr>
            <w:tcW w:w="1020" w:type="dxa"/>
            <w:vMerge/>
            <w:tcBorders>
              <w:left w:val="thinThickSmallGap" w:sz="24" w:space="0" w:color="auto"/>
            </w:tcBorders>
            <w:vAlign w:val="center"/>
          </w:tcPr>
          <w:p w14:paraId="01E80B42"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3E04A5AA" w14:textId="77777777" w:rsidR="001B0774" w:rsidRPr="00C23CD8" w:rsidRDefault="001B0774" w:rsidP="00052D24">
            <w:pPr>
              <w:rPr>
                <w:b/>
                <w:bCs/>
                <w:sz w:val="14"/>
                <w:szCs w:val="14"/>
              </w:rPr>
            </w:pPr>
          </w:p>
        </w:tc>
        <w:tc>
          <w:tcPr>
            <w:tcW w:w="993" w:type="dxa"/>
            <w:vMerge/>
            <w:tcBorders>
              <w:left w:val="nil"/>
            </w:tcBorders>
            <w:vAlign w:val="center"/>
          </w:tcPr>
          <w:p w14:paraId="53543790" w14:textId="77777777" w:rsidR="001B0774" w:rsidRPr="00C23CD8" w:rsidRDefault="001B0774" w:rsidP="00052D24">
            <w:pPr>
              <w:jc w:val="center"/>
              <w:rPr>
                <w:sz w:val="14"/>
                <w:szCs w:val="14"/>
              </w:rPr>
            </w:pPr>
          </w:p>
        </w:tc>
        <w:tc>
          <w:tcPr>
            <w:tcW w:w="1134" w:type="dxa"/>
            <w:vMerge/>
            <w:tcBorders>
              <w:left w:val="nil"/>
            </w:tcBorders>
            <w:vAlign w:val="center"/>
          </w:tcPr>
          <w:p w14:paraId="60E460C2" w14:textId="77777777" w:rsidR="001B0774" w:rsidRPr="00C23CD8" w:rsidRDefault="001B0774" w:rsidP="00052D24">
            <w:pPr>
              <w:rPr>
                <w:sz w:val="14"/>
                <w:szCs w:val="14"/>
              </w:rPr>
            </w:pPr>
          </w:p>
        </w:tc>
        <w:tc>
          <w:tcPr>
            <w:tcW w:w="1842" w:type="dxa"/>
            <w:tcBorders>
              <w:left w:val="nil"/>
            </w:tcBorders>
            <w:vAlign w:val="center"/>
          </w:tcPr>
          <w:p w14:paraId="3460DD53" w14:textId="77777777" w:rsidR="001B0774" w:rsidRPr="00C23CD8" w:rsidRDefault="001B0774" w:rsidP="00052D24">
            <w:pPr>
              <w:rPr>
                <w:sz w:val="14"/>
                <w:szCs w:val="14"/>
              </w:rPr>
            </w:pPr>
            <w:r w:rsidRPr="00C23CD8">
              <w:rPr>
                <w:sz w:val="14"/>
                <w:szCs w:val="14"/>
              </w:rPr>
              <w:t>Literatura universală şi comparată - Limba şi literatura germană</w:t>
            </w:r>
          </w:p>
        </w:tc>
        <w:tc>
          <w:tcPr>
            <w:tcW w:w="1276" w:type="dxa"/>
            <w:vMerge/>
            <w:vAlign w:val="center"/>
          </w:tcPr>
          <w:p w14:paraId="031793BF" w14:textId="77777777" w:rsidR="001B0774" w:rsidRPr="00C23CD8" w:rsidRDefault="001B0774" w:rsidP="00052D24">
            <w:pPr>
              <w:jc w:val="center"/>
              <w:rPr>
                <w:sz w:val="14"/>
                <w:szCs w:val="14"/>
              </w:rPr>
            </w:pPr>
          </w:p>
        </w:tc>
        <w:tc>
          <w:tcPr>
            <w:tcW w:w="5103" w:type="dxa"/>
            <w:vMerge/>
            <w:vAlign w:val="center"/>
          </w:tcPr>
          <w:p w14:paraId="3A8BAAA7"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1B1E9F37"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00CEC399" w14:textId="77777777" w:rsidR="001B0774" w:rsidRPr="00C23CD8" w:rsidRDefault="001B0774" w:rsidP="00052D24">
            <w:pPr>
              <w:jc w:val="center"/>
              <w:rPr>
                <w:b/>
                <w:bCs/>
                <w:sz w:val="20"/>
                <w:szCs w:val="20"/>
              </w:rPr>
            </w:pPr>
          </w:p>
        </w:tc>
      </w:tr>
      <w:tr w:rsidR="00C23CD8" w:rsidRPr="00C23CD8" w14:paraId="09D68F19" w14:textId="77777777" w:rsidTr="00052D24">
        <w:trPr>
          <w:cantSplit/>
          <w:trHeight w:val="105"/>
          <w:jc w:val="center"/>
        </w:trPr>
        <w:tc>
          <w:tcPr>
            <w:tcW w:w="1020" w:type="dxa"/>
            <w:vMerge/>
            <w:tcBorders>
              <w:left w:val="thinThickSmallGap" w:sz="24" w:space="0" w:color="auto"/>
            </w:tcBorders>
            <w:vAlign w:val="center"/>
          </w:tcPr>
          <w:p w14:paraId="03352BA8"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9D87E59" w14:textId="77777777" w:rsidR="001B0774" w:rsidRPr="00C23CD8" w:rsidRDefault="001B0774" w:rsidP="00052D24">
            <w:pPr>
              <w:rPr>
                <w:b/>
                <w:bCs/>
                <w:sz w:val="14"/>
                <w:szCs w:val="14"/>
              </w:rPr>
            </w:pPr>
          </w:p>
        </w:tc>
        <w:tc>
          <w:tcPr>
            <w:tcW w:w="993" w:type="dxa"/>
            <w:vMerge/>
            <w:tcBorders>
              <w:left w:val="nil"/>
            </w:tcBorders>
            <w:vAlign w:val="center"/>
          </w:tcPr>
          <w:p w14:paraId="7173E1E7" w14:textId="77777777" w:rsidR="001B0774" w:rsidRPr="00C23CD8" w:rsidRDefault="001B0774" w:rsidP="00052D24">
            <w:pPr>
              <w:jc w:val="center"/>
              <w:rPr>
                <w:sz w:val="14"/>
                <w:szCs w:val="14"/>
              </w:rPr>
            </w:pPr>
          </w:p>
        </w:tc>
        <w:tc>
          <w:tcPr>
            <w:tcW w:w="1134" w:type="dxa"/>
            <w:vMerge/>
            <w:tcBorders>
              <w:left w:val="nil"/>
            </w:tcBorders>
            <w:vAlign w:val="center"/>
          </w:tcPr>
          <w:p w14:paraId="05AE51A5" w14:textId="77777777" w:rsidR="001B0774" w:rsidRPr="00C23CD8" w:rsidRDefault="001B0774" w:rsidP="00052D24">
            <w:pPr>
              <w:rPr>
                <w:sz w:val="14"/>
                <w:szCs w:val="14"/>
              </w:rPr>
            </w:pPr>
          </w:p>
        </w:tc>
        <w:tc>
          <w:tcPr>
            <w:tcW w:w="1842" w:type="dxa"/>
            <w:tcBorders>
              <w:left w:val="nil"/>
            </w:tcBorders>
            <w:vAlign w:val="center"/>
          </w:tcPr>
          <w:p w14:paraId="0B7EE669" w14:textId="77777777" w:rsidR="001B0774" w:rsidRPr="00C23CD8" w:rsidRDefault="001B0774" w:rsidP="00052D24">
            <w:pPr>
              <w:rPr>
                <w:sz w:val="14"/>
                <w:szCs w:val="14"/>
              </w:rPr>
            </w:pPr>
            <w:r w:rsidRPr="00C23CD8">
              <w:rPr>
                <w:sz w:val="14"/>
                <w:szCs w:val="14"/>
              </w:rPr>
              <w:t xml:space="preserve">Limba şi literatura germană - Literatura universală şi comparată              </w:t>
            </w:r>
          </w:p>
        </w:tc>
        <w:tc>
          <w:tcPr>
            <w:tcW w:w="1276" w:type="dxa"/>
            <w:vMerge/>
            <w:vAlign w:val="center"/>
          </w:tcPr>
          <w:p w14:paraId="1E59F7DA" w14:textId="77777777" w:rsidR="001B0774" w:rsidRPr="00C23CD8" w:rsidRDefault="001B0774" w:rsidP="00052D24">
            <w:pPr>
              <w:jc w:val="center"/>
              <w:rPr>
                <w:sz w:val="14"/>
                <w:szCs w:val="14"/>
              </w:rPr>
            </w:pPr>
          </w:p>
        </w:tc>
        <w:tc>
          <w:tcPr>
            <w:tcW w:w="5103" w:type="dxa"/>
            <w:vMerge/>
            <w:vAlign w:val="center"/>
          </w:tcPr>
          <w:p w14:paraId="7C863863"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442E3822"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3C2C4818" w14:textId="77777777" w:rsidR="001B0774" w:rsidRPr="00C23CD8" w:rsidRDefault="001B0774" w:rsidP="00052D24">
            <w:pPr>
              <w:jc w:val="center"/>
              <w:rPr>
                <w:b/>
                <w:bCs/>
                <w:sz w:val="20"/>
                <w:szCs w:val="20"/>
              </w:rPr>
            </w:pPr>
          </w:p>
        </w:tc>
      </w:tr>
      <w:tr w:rsidR="00C23CD8" w:rsidRPr="00C23CD8" w14:paraId="2A963A8D" w14:textId="77777777" w:rsidTr="00052D24">
        <w:trPr>
          <w:cantSplit/>
          <w:trHeight w:val="105"/>
          <w:jc w:val="center"/>
        </w:trPr>
        <w:tc>
          <w:tcPr>
            <w:tcW w:w="1020" w:type="dxa"/>
            <w:vMerge/>
            <w:tcBorders>
              <w:left w:val="thinThickSmallGap" w:sz="24" w:space="0" w:color="auto"/>
            </w:tcBorders>
            <w:vAlign w:val="center"/>
          </w:tcPr>
          <w:p w14:paraId="073C6569"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330B30E1" w14:textId="77777777" w:rsidR="001B0774" w:rsidRPr="00C23CD8" w:rsidRDefault="001B0774" w:rsidP="00052D24">
            <w:pPr>
              <w:rPr>
                <w:b/>
                <w:bCs/>
                <w:sz w:val="14"/>
                <w:szCs w:val="14"/>
              </w:rPr>
            </w:pPr>
          </w:p>
        </w:tc>
        <w:tc>
          <w:tcPr>
            <w:tcW w:w="993" w:type="dxa"/>
            <w:vMerge/>
            <w:tcBorders>
              <w:left w:val="nil"/>
            </w:tcBorders>
            <w:vAlign w:val="center"/>
          </w:tcPr>
          <w:p w14:paraId="4F5F095F" w14:textId="77777777" w:rsidR="001B0774" w:rsidRPr="00C23CD8" w:rsidRDefault="001B0774" w:rsidP="00052D24">
            <w:pPr>
              <w:jc w:val="center"/>
              <w:rPr>
                <w:sz w:val="14"/>
                <w:szCs w:val="14"/>
              </w:rPr>
            </w:pPr>
          </w:p>
        </w:tc>
        <w:tc>
          <w:tcPr>
            <w:tcW w:w="1134" w:type="dxa"/>
            <w:vMerge/>
            <w:tcBorders>
              <w:left w:val="nil"/>
            </w:tcBorders>
            <w:vAlign w:val="center"/>
          </w:tcPr>
          <w:p w14:paraId="0BF74EFE" w14:textId="77777777" w:rsidR="001B0774" w:rsidRPr="00C23CD8" w:rsidRDefault="001B0774" w:rsidP="00052D24">
            <w:pPr>
              <w:rPr>
                <w:sz w:val="14"/>
                <w:szCs w:val="14"/>
              </w:rPr>
            </w:pPr>
          </w:p>
        </w:tc>
        <w:tc>
          <w:tcPr>
            <w:tcW w:w="1842" w:type="dxa"/>
            <w:tcBorders>
              <w:left w:val="nil"/>
            </w:tcBorders>
            <w:vAlign w:val="center"/>
          </w:tcPr>
          <w:p w14:paraId="299E12B5" w14:textId="77777777" w:rsidR="001B0774" w:rsidRPr="00C23CD8" w:rsidRDefault="001B0774" w:rsidP="00052D24">
            <w:pPr>
              <w:rPr>
                <w:sz w:val="14"/>
                <w:szCs w:val="14"/>
              </w:rPr>
            </w:pPr>
            <w:r w:rsidRPr="00C23CD8">
              <w:rPr>
                <w:sz w:val="14"/>
                <w:szCs w:val="14"/>
              </w:rPr>
              <w:t xml:space="preserve">Limba şi literatura română  - Limba şi literatura franceză              </w:t>
            </w:r>
          </w:p>
        </w:tc>
        <w:tc>
          <w:tcPr>
            <w:tcW w:w="1276" w:type="dxa"/>
            <w:vMerge/>
            <w:vAlign w:val="center"/>
          </w:tcPr>
          <w:p w14:paraId="30407894" w14:textId="77777777" w:rsidR="001B0774" w:rsidRPr="00C23CD8" w:rsidRDefault="001B0774" w:rsidP="00052D24">
            <w:pPr>
              <w:jc w:val="center"/>
              <w:rPr>
                <w:sz w:val="14"/>
                <w:szCs w:val="14"/>
              </w:rPr>
            </w:pPr>
          </w:p>
        </w:tc>
        <w:tc>
          <w:tcPr>
            <w:tcW w:w="5103" w:type="dxa"/>
            <w:vMerge/>
            <w:vAlign w:val="center"/>
          </w:tcPr>
          <w:p w14:paraId="345EA2E7"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2D9C494B"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5FB47FC3" w14:textId="77777777" w:rsidR="001B0774" w:rsidRPr="00C23CD8" w:rsidRDefault="001B0774" w:rsidP="00052D24">
            <w:pPr>
              <w:jc w:val="center"/>
              <w:rPr>
                <w:b/>
                <w:bCs/>
                <w:sz w:val="20"/>
                <w:szCs w:val="20"/>
              </w:rPr>
            </w:pPr>
          </w:p>
        </w:tc>
      </w:tr>
      <w:tr w:rsidR="00C23CD8" w:rsidRPr="00C23CD8" w14:paraId="1E8D129B" w14:textId="77777777" w:rsidTr="00052D24">
        <w:trPr>
          <w:cantSplit/>
          <w:trHeight w:val="105"/>
          <w:jc w:val="center"/>
        </w:trPr>
        <w:tc>
          <w:tcPr>
            <w:tcW w:w="1020" w:type="dxa"/>
            <w:vMerge/>
            <w:tcBorders>
              <w:left w:val="thinThickSmallGap" w:sz="24" w:space="0" w:color="auto"/>
            </w:tcBorders>
            <w:vAlign w:val="center"/>
          </w:tcPr>
          <w:p w14:paraId="6050FD7A"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E190B63" w14:textId="77777777" w:rsidR="001B0774" w:rsidRPr="00C23CD8" w:rsidRDefault="001B0774" w:rsidP="00052D24">
            <w:pPr>
              <w:rPr>
                <w:b/>
                <w:bCs/>
                <w:sz w:val="14"/>
                <w:szCs w:val="14"/>
              </w:rPr>
            </w:pPr>
          </w:p>
        </w:tc>
        <w:tc>
          <w:tcPr>
            <w:tcW w:w="993" w:type="dxa"/>
            <w:vMerge/>
            <w:tcBorders>
              <w:left w:val="nil"/>
            </w:tcBorders>
            <w:vAlign w:val="center"/>
          </w:tcPr>
          <w:p w14:paraId="41D6952E" w14:textId="77777777" w:rsidR="001B0774" w:rsidRPr="00C23CD8" w:rsidRDefault="001B0774" w:rsidP="00052D24">
            <w:pPr>
              <w:jc w:val="center"/>
              <w:rPr>
                <w:sz w:val="14"/>
                <w:szCs w:val="14"/>
              </w:rPr>
            </w:pPr>
          </w:p>
        </w:tc>
        <w:tc>
          <w:tcPr>
            <w:tcW w:w="1134" w:type="dxa"/>
            <w:vMerge/>
            <w:tcBorders>
              <w:left w:val="nil"/>
            </w:tcBorders>
            <w:vAlign w:val="center"/>
          </w:tcPr>
          <w:p w14:paraId="6025D2BC" w14:textId="77777777" w:rsidR="001B0774" w:rsidRPr="00C23CD8" w:rsidRDefault="001B0774" w:rsidP="00052D24">
            <w:pPr>
              <w:rPr>
                <w:sz w:val="14"/>
                <w:szCs w:val="14"/>
              </w:rPr>
            </w:pPr>
          </w:p>
        </w:tc>
        <w:tc>
          <w:tcPr>
            <w:tcW w:w="1842" w:type="dxa"/>
            <w:tcBorders>
              <w:left w:val="nil"/>
            </w:tcBorders>
            <w:vAlign w:val="center"/>
          </w:tcPr>
          <w:p w14:paraId="26126C03" w14:textId="77777777" w:rsidR="001B0774" w:rsidRPr="00C23CD8" w:rsidRDefault="001B0774" w:rsidP="00052D24">
            <w:pPr>
              <w:rPr>
                <w:sz w:val="14"/>
                <w:szCs w:val="14"/>
              </w:rPr>
            </w:pPr>
            <w:r w:rsidRPr="00C23CD8">
              <w:rPr>
                <w:sz w:val="14"/>
                <w:szCs w:val="14"/>
              </w:rPr>
              <w:t xml:space="preserve">Limba şi literatura franceză - Limba şi literatura română  </w:t>
            </w:r>
          </w:p>
        </w:tc>
        <w:tc>
          <w:tcPr>
            <w:tcW w:w="1276" w:type="dxa"/>
            <w:vMerge/>
            <w:vAlign w:val="center"/>
          </w:tcPr>
          <w:p w14:paraId="2BC67047" w14:textId="77777777" w:rsidR="001B0774" w:rsidRPr="00C23CD8" w:rsidRDefault="001B0774" w:rsidP="00052D24">
            <w:pPr>
              <w:jc w:val="center"/>
              <w:rPr>
                <w:sz w:val="14"/>
                <w:szCs w:val="14"/>
              </w:rPr>
            </w:pPr>
          </w:p>
        </w:tc>
        <w:tc>
          <w:tcPr>
            <w:tcW w:w="5103" w:type="dxa"/>
            <w:vMerge/>
            <w:vAlign w:val="center"/>
          </w:tcPr>
          <w:p w14:paraId="76CE2EAE"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5EE1AFB6"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131EC58B" w14:textId="77777777" w:rsidR="001B0774" w:rsidRPr="00C23CD8" w:rsidRDefault="001B0774" w:rsidP="00052D24">
            <w:pPr>
              <w:jc w:val="center"/>
              <w:rPr>
                <w:b/>
                <w:bCs/>
                <w:sz w:val="20"/>
                <w:szCs w:val="20"/>
              </w:rPr>
            </w:pPr>
          </w:p>
        </w:tc>
      </w:tr>
      <w:tr w:rsidR="00C23CD8" w:rsidRPr="00C23CD8" w14:paraId="22025685" w14:textId="77777777" w:rsidTr="00052D24">
        <w:trPr>
          <w:cantSplit/>
          <w:trHeight w:val="105"/>
          <w:jc w:val="center"/>
        </w:trPr>
        <w:tc>
          <w:tcPr>
            <w:tcW w:w="1020" w:type="dxa"/>
            <w:vMerge/>
            <w:tcBorders>
              <w:left w:val="thinThickSmallGap" w:sz="24" w:space="0" w:color="auto"/>
            </w:tcBorders>
            <w:vAlign w:val="center"/>
          </w:tcPr>
          <w:p w14:paraId="250F8520"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F72D4AB" w14:textId="77777777" w:rsidR="001B0774" w:rsidRPr="00C23CD8" w:rsidRDefault="001B0774" w:rsidP="00052D24">
            <w:pPr>
              <w:rPr>
                <w:b/>
                <w:bCs/>
                <w:sz w:val="14"/>
                <w:szCs w:val="14"/>
              </w:rPr>
            </w:pPr>
          </w:p>
        </w:tc>
        <w:tc>
          <w:tcPr>
            <w:tcW w:w="993" w:type="dxa"/>
            <w:vMerge/>
            <w:tcBorders>
              <w:left w:val="nil"/>
            </w:tcBorders>
            <w:vAlign w:val="center"/>
          </w:tcPr>
          <w:p w14:paraId="53559F3A" w14:textId="77777777" w:rsidR="001B0774" w:rsidRPr="00C23CD8" w:rsidRDefault="001B0774" w:rsidP="00052D24">
            <w:pPr>
              <w:jc w:val="center"/>
              <w:rPr>
                <w:sz w:val="14"/>
                <w:szCs w:val="14"/>
              </w:rPr>
            </w:pPr>
          </w:p>
        </w:tc>
        <w:tc>
          <w:tcPr>
            <w:tcW w:w="1134" w:type="dxa"/>
            <w:vMerge/>
            <w:tcBorders>
              <w:left w:val="nil"/>
            </w:tcBorders>
            <w:vAlign w:val="center"/>
          </w:tcPr>
          <w:p w14:paraId="16CA5E9F" w14:textId="77777777" w:rsidR="001B0774" w:rsidRPr="00C23CD8" w:rsidRDefault="001B0774" w:rsidP="00052D24">
            <w:pPr>
              <w:rPr>
                <w:sz w:val="14"/>
                <w:szCs w:val="14"/>
              </w:rPr>
            </w:pPr>
          </w:p>
        </w:tc>
        <w:tc>
          <w:tcPr>
            <w:tcW w:w="1842" w:type="dxa"/>
            <w:tcBorders>
              <w:left w:val="nil"/>
            </w:tcBorders>
            <w:vAlign w:val="center"/>
          </w:tcPr>
          <w:p w14:paraId="6C9CB879" w14:textId="77777777" w:rsidR="001B0774" w:rsidRPr="00C23CD8" w:rsidRDefault="001B0774" w:rsidP="00052D24">
            <w:pPr>
              <w:rPr>
                <w:sz w:val="14"/>
                <w:szCs w:val="14"/>
              </w:rPr>
            </w:pPr>
            <w:r w:rsidRPr="00C23CD8">
              <w:rPr>
                <w:sz w:val="14"/>
                <w:szCs w:val="14"/>
              </w:rPr>
              <w:t xml:space="preserve">Literatură universală şi comparată - Limba şi literatura franceză              </w:t>
            </w:r>
          </w:p>
        </w:tc>
        <w:tc>
          <w:tcPr>
            <w:tcW w:w="1276" w:type="dxa"/>
            <w:vMerge/>
            <w:vAlign w:val="center"/>
          </w:tcPr>
          <w:p w14:paraId="535DFB6F" w14:textId="77777777" w:rsidR="001B0774" w:rsidRPr="00C23CD8" w:rsidRDefault="001B0774" w:rsidP="00052D24">
            <w:pPr>
              <w:jc w:val="center"/>
              <w:rPr>
                <w:sz w:val="14"/>
                <w:szCs w:val="14"/>
              </w:rPr>
            </w:pPr>
          </w:p>
        </w:tc>
        <w:tc>
          <w:tcPr>
            <w:tcW w:w="5103" w:type="dxa"/>
            <w:vMerge/>
            <w:vAlign w:val="center"/>
          </w:tcPr>
          <w:p w14:paraId="5783A65E"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70924434"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364F79D9" w14:textId="77777777" w:rsidR="001B0774" w:rsidRPr="00C23CD8" w:rsidRDefault="001B0774" w:rsidP="00052D24">
            <w:pPr>
              <w:jc w:val="center"/>
              <w:rPr>
                <w:b/>
                <w:bCs/>
                <w:sz w:val="20"/>
                <w:szCs w:val="20"/>
              </w:rPr>
            </w:pPr>
          </w:p>
        </w:tc>
      </w:tr>
      <w:tr w:rsidR="00C23CD8" w:rsidRPr="00C23CD8" w14:paraId="78C3169D" w14:textId="77777777" w:rsidTr="00052D24">
        <w:trPr>
          <w:cantSplit/>
          <w:trHeight w:val="105"/>
          <w:jc w:val="center"/>
        </w:trPr>
        <w:tc>
          <w:tcPr>
            <w:tcW w:w="1020" w:type="dxa"/>
            <w:vMerge/>
            <w:tcBorders>
              <w:left w:val="thinThickSmallGap" w:sz="24" w:space="0" w:color="auto"/>
            </w:tcBorders>
            <w:vAlign w:val="center"/>
          </w:tcPr>
          <w:p w14:paraId="4EBDFA3E"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935F2C4" w14:textId="77777777" w:rsidR="001B0774" w:rsidRPr="00C23CD8" w:rsidRDefault="001B0774" w:rsidP="00052D24">
            <w:pPr>
              <w:rPr>
                <w:b/>
                <w:bCs/>
                <w:sz w:val="14"/>
                <w:szCs w:val="14"/>
              </w:rPr>
            </w:pPr>
          </w:p>
        </w:tc>
        <w:tc>
          <w:tcPr>
            <w:tcW w:w="993" w:type="dxa"/>
            <w:vMerge/>
            <w:tcBorders>
              <w:left w:val="nil"/>
            </w:tcBorders>
            <w:vAlign w:val="center"/>
          </w:tcPr>
          <w:p w14:paraId="55AF25AA" w14:textId="77777777" w:rsidR="001B0774" w:rsidRPr="00C23CD8" w:rsidRDefault="001B0774" w:rsidP="00052D24">
            <w:pPr>
              <w:jc w:val="center"/>
              <w:rPr>
                <w:sz w:val="14"/>
                <w:szCs w:val="14"/>
              </w:rPr>
            </w:pPr>
          </w:p>
        </w:tc>
        <w:tc>
          <w:tcPr>
            <w:tcW w:w="1134" w:type="dxa"/>
            <w:vMerge/>
            <w:tcBorders>
              <w:left w:val="nil"/>
            </w:tcBorders>
            <w:vAlign w:val="center"/>
          </w:tcPr>
          <w:p w14:paraId="3B44CA24" w14:textId="77777777" w:rsidR="001B0774" w:rsidRPr="00C23CD8" w:rsidRDefault="001B0774" w:rsidP="00052D24">
            <w:pPr>
              <w:rPr>
                <w:sz w:val="14"/>
                <w:szCs w:val="14"/>
              </w:rPr>
            </w:pPr>
          </w:p>
        </w:tc>
        <w:tc>
          <w:tcPr>
            <w:tcW w:w="1842" w:type="dxa"/>
            <w:tcBorders>
              <w:left w:val="nil"/>
            </w:tcBorders>
            <w:vAlign w:val="center"/>
          </w:tcPr>
          <w:p w14:paraId="590BA9AF" w14:textId="77777777" w:rsidR="001B0774" w:rsidRPr="00C23CD8" w:rsidRDefault="001B0774" w:rsidP="00052D24">
            <w:pPr>
              <w:rPr>
                <w:sz w:val="14"/>
                <w:szCs w:val="14"/>
              </w:rPr>
            </w:pPr>
            <w:r w:rsidRPr="00C23CD8">
              <w:rPr>
                <w:sz w:val="14"/>
                <w:szCs w:val="14"/>
              </w:rPr>
              <w:t xml:space="preserve">Limba şi literatura franceză  - Literatură universală şi comparată </w:t>
            </w:r>
          </w:p>
        </w:tc>
        <w:tc>
          <w:tcPr>
            <w:tcW w:w="1276" w:type="dxa"/>
            <w:vMerge/>
            <w:vAlign w:val="center"/>
          </w:tcPr>
          <w:p w14:paraId="2F7979EA" w14:textId="77777777" w:rsidR="001B0774" w:rsidRPr="00C23CD8" w:rsidRDefault="001B0774" w:rsidP="00052D24">
            <w:pPr>
              <w:jc w:val="center"/>
              <w:rPr>
                <w:sz w:val="14"/>
                <w:szCs w:val="14"/>
              </w:rPr>
            </w:pPr>
          </w:p>
        </w:tc>
        <w:tc>
          <w:tcPr>
            <w:tcW w:w="5103" w:type="dxa"/>
            <w:vMerge/>
            <w:vAlign w:val="center"/>
          </w:tcPr>
          <w:p w14:paraId="6246C997"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50B09FEA"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22F3A9BA" w14:textId="77777777" w:rsidR="001B0774" w:rsidRPr="00C23CD8" w:rsidRDefault="001B0774" w:rsidP="00052D24">
            <w:pPr>
              <w:jc w:val="center"/>
              <w:rPr>
                <w:b/>
                <w:bCs/>
                <w:sz w:val="20"/>
                <w:szCs w:val="20"/>
              </w:rPr>
            </w:pPr>
          </w:p>
        </w:tc>
      </w:tr>
      <w:tr w:rsidR="00C23CD8" w:rsidRPr="00C23CD8" w14:paraId="46CDBEC8" w14:textId="77777777" w:rsidTr="00052D24">
        <w:trPr>
          <w:cantSplit/>
          <w:trHeight w:val="105"/>
          <w:jc w:val="center"/>
        </w:trPr>
        <w:tc>
          <w:tcPr>
            <w:tcW w:w="1020" w:type="dxa"/>
            <w:vMerge/>
            <w:tcBorders>
              <w:left w:val="thinThickSmallGap" w:sz="24" w:space="0" w:color="auto"/>
            </w:tcBorders>
            <w:vAlign w:val="center"/>
          </w:tcPr>
          <w:p w14:paraId="6F478144"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536EDD7" w14:textId="77777777" w:rsidR="001B0774" w:rsidRPr="00C23CD8" w:rsidRDefault="001B0774" w:rsidP="00052D24">
            <w:pPr>
              <w:rPr>
                <w:b/>
                <w:bCs/>
                <w:sz w:val="14"/>
                <w:szCs w:val="14"/>
              </w:rPr>
            </w:pPr>
          </w:p>
        </w:tc>
        <w:tc>
          <w:tcPr>
            <w:tcW w:w="993" w:type="dxa"/>
            <w:vMerge/>
            <w:tcBorders>
              <w:left w:val="nil"/>
            </w:tcBorders>
            <w:vAlign w:val="center"/>
          </w:tcPr>
          <w:p w14:paraId="474F0661" w14:textId="77777777" w:rsidR="001B0774" w:rsidRPr="00C23CD8" w:rsidRDefault="001B0774" w:rsidP="00052D24">
            <w:pPr>
              <w:jc w:val="center"/>
              <w:rPr>
                <w:sz w:val="14"/>
                <w:szCs w:val="14"/>
              </w:rPr>
            </w:pPr>
          </w:p>
        </w:tc>
        <w:tc>
          <w:tcPr>
            <w:tcW w:w="1134" w:type="dxa"/>
            <w:vMerge/>
            <w:tcBorders>
              <w:left w:val="nil"/>
            </w:tcBorders>
            <w:vAlign w:val="center"/>
          </w:tcPr>
          <w:p w14:paraId="3DB496B3" w14:textId="77777777" w:rsidR="001B0774" w:rsidRPr="00C23CD8" w:rsidRDefault="001B0774" w:rsidP="00052D24">
            <w:pPr>
              <w:rPr>
                <w:sz w:val="14"/>
                <w:szCs w:val="14"/>
              </w:rPr>
            </w:pPr>
          </w:p>
        </w:tc>
        <w:tc>
          <w:tcPr>
            <w:tcW w:w="1842" w:type="dxa"/>
            <w:tcBorders>
              <w:left w:val="nil"/>
            </w:tcBorders>
            <w:vAlign w:val="center"/>
          </w:tcPr>
          <w:p w14:paraId="5406143D" w14:textId="77777777" w:rsidR="001B0774" w:rsidRPr="00C23CD8" w:rsidRDefault="001B0774" w:rsidP="00052D24">
            <w:pPr>
              <w:rPr>
                <w:sz w:val="14"/>
                <w:szCs w:val="14"/>
              </w:rPr>
            </w:pPr>
            <w:r w:rsidRPr="00C23CD8">
              <w:rPr>
                <w:sz w:val="14"/>
                <w:szCs w:val="14"/>
              </w:rPr>
              <w:t xml:space="preserve">Limba şi literatura română  - Limba şi literatura engleză              </w:t>
            </w:r>
          </w:p>
        </w:tc>
        <w:tc>
          <w:tcPr>
            <w:tcW w:w="1276" w:type="dxa"/>
            <w:vMerge/>
            <w:vAlign w:val="center"/>
          </w:tcPr>
          <w:p w14:paraId="08433F61" w14:textId="77777777" w:rsidR="001B0774" w:rsidRPr="00C23CD8" w:rsidRDefault="001B0774" w:rsidP="00052D24">
            <w:pPr>
              <w:jc w:val="center"/>
              <w:rPr>
                <w:sz w:val="14"/>
                <w:szCs w:val="14"/>
              </w:rPr>
            </w:pPr>
          </w:p>
        </w:tc>
        <w:tc>
          <w:tcPr>
            <w:tcW w:w="5103" w:type="dxa"/>
            <w:vMerge/>
            <w:vAlign w:val="center"/>
          </w:tcPr>
          <w:p w14:paraId="16E33033"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24BCE4B4"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7D9E8E80" w14:textId="77777777" w:rsidR="001B0774" w:rsidRPr="00C23CD8" w:rsidRDefault="001B0774" w:rsidP="00052D24">
            <w:pPr>
              <w:jc w:val="center"/>
              <w:rPr>
                <w:b/>
                <w:bCs/>
                <w:sz w:val="20"/>
                <w:szCs w:val="20"/>
              </w:rPr>
            </w:pPr>
          </w:p>
        </w:tc>
      </w:tr>
      <w:tr w:rsidR="00C23CD8" w:rsidRPr="00C23CD8" w14:paraId="79F50854" w14:textId="77777777" w:rsidTr="00052D24">
        <w:trPr>
          <w:cantSplit/>
          <w:trHeight w:val="105"/>
          <w:jc w:val="center"/>
        </w:trPr>
        <w:tc>
          <w:tcPr>
            <w:tcW w:w="1020" w:type="dxa"/>
            <w:vMerge/>
            <w:tcBorders>
              <w:left w:val="thinThickSmallGap" w:sz="24" w:space="0" w:color="auto"/>
            </w:tcBorders>
            <w:vAlign w:val="center"/>
          </w:tcPr>
          <w:p w14:paraId="5E1CE947"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62E34D8" w14:textId="77777777" w:rsidR="001B0774" w:rsidRPr="00C23CD8" w:rsidRDefault="001B0774" w:rsidP="00052D24">
            <w:pPr>
              <w:rPr>
                <w:b/>
                <w:bCs/>
                <w:sz w:val="14"/>
                <w:szCs w:val="14"/>
              </w:rPr>
            </w:pPr>
          </w:p>
        </w:tc>
        <w:tc>
          <w:tcPr>
            <w:tcW w:w="993" w:type="dxa"/>
            <w:vMerge/>
            <w:tcBorders>
              <w:left w:val="nil"/>
            </w:tcBorders>
            <w:vAlign w:val="center"/>
          </w:tcPr>
          <w:p w14:paraId="05ADF31A" w14:textId="77777777" w:rsidR="001B0774" w:rsidRPr="00C23CD8" w:rsidRDefault="001B0774" w:rsidP="00052D24">
            <w:pPr>
              <w:jc w:val="center"/>
              <w:rPr>
                <w:sz w:val="14"/>
                <w:szCs w:val="14"/>
              </w:rPr>
            </w:pPr>
          </w:p>
        </w:tc>
        <w:tc>
          <w:tcPr>
            <w:tcW w:w="1134" w:type="dxa"/>
            <w:vMerge/>
            <w:tcBorders>
              <w:left w:val="nil"/>
            </w:tcBorders>
            <w:vAlign w:val="center"/>
          </w:tcPr>
          <w:p w14:paraId="7D53DB7F" w14:textId="77777777" w:rsidR="001B0774" w:rsidRPr="00C23CD8" w:rsidRDefault="001B0774" w:rsidP="00052D24">
            <w:pPr>
              <w:rPr>
                <w:sz w:val="14"/>
                <w:szCs w:val="14"/>
              </w:rPr>
            </w:pPr>
          </w:p>
        </w:tc>
        <w:tc>
          <w:tcPr>
            <w:tcW w:w="1842" w:type="dxa"/>
            <w:tcBorders>
              <w:left w:val="nil"/>
            </w:tcBorders>
            <w:vAlign w:val="center"/>
          </w:tcPr>
          <w:p w14:paraId="15189A0A" w14:textId="77777777" w:rsidR="001B0774" w:rsidRPr="00C23CD8" w:rsidRDefault="001B0774" w:rsidP="00052D24">
            <w:pPr>
              <w:rPr>
                <w:sz w:val="14"/>
                <w:szCs w:val="14"/>
              </w:rPr>
            </w:pPr>
            <w:r w:rsidRPr="00C23CD8">
              <w:rPr>
                <w:sz w:val="14"/>
                <w:szCs w:val="14"/>
              </w:rPr>
              <w:t xml:space="preserve">Limba şi literatura engleză - Limba şi literatura română  </w:t>
            </w:r>
          </w:p>
        </w:tc>
        <w:tc>
          <w:tcPr>
            <w:tcW w:w="1276" w:type="dxa"/>
            <w:vMerge/>
            <w:vAlign w:val="center"/>
          </w:tcPr>
          <w:p w14:paraId="6BDA31B2" w14:textId="77777777" w:rsidR="001B0774" w:rsidRPr="00C23CD8" w:rsidRDefault="001B0774" w:rsidP="00052D24">
            <w:pPr>
              <w:jc w:val="center"/>
              <w:rPr>
                <w:sz w:val="14"/>
                <w:szCs w:val="14"/>
              </w:rPr>
            </w:pPr>
          </w:p>
        </w:tc>
        <w:tc>
          <w:tcPr>
            <w:tcW w:w="5103" w:type="dxa"/>
            <w:vMerge/>
            <w:vAlign w:val="center"/>
          </w:tcPr>
          <w:p w14:paraId="2CB15F1E"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2B9AD9A4"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6E9C36F3" w14:textId="77777777" w:rsidR="001B0774" w:rsidRPr="00C23CD8" w:rsidRDefault="001B0774" w:rsidP="00052D24">
            <w:pPr>
              <w:jc w:val="center"/>
              <w:rPr>
                <w:b/>
                <w:bCs/>
                <w:sz w:val="20"/>
                <w:szCs w:val="20"/>
              </w:rPr>
            </w:pPr>
          </w:p>
        </w:tc>
      </w:tr>
      <w:tr w:rsidR="00C23CD8" w:rsidRPr="00C23CD8" w14:paraId="4E6FD29E" w14:textId="77777777" w:rsidTr="00052D24">
        <w:trPr>
          <w:cantSplit/>
          <w:trHeight w:val="105"/>
          <w:jc w:val="center"/>
        </w:trPr>
        <w:tc>
          <w:tcPr>
            <w:tcW w:w="1020" w:type="dxa"/>
            <w:vMerge/>
            <w:tcBorders>
              <w:left w:val="thinThickSmallGap" w:sz="24" w:space="0" w:color="auto"/>
            </w:tcBorders>
            <w:vAlign w:val="center"/>
          </w:tcPr>
          <w:p w14:paraId="484D68B0"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CB6109C" w14:textId="77777777" w:rsidR="001B0774" w:rsidRPr="00C23CD8" w:rsidRDefault="001B0774" w:rsidP="00052D24">
            <w:pPr>
              <w:rPr>
                <w:b/>
                <w:bCs/>
                <w:sz w:val="14"/>
                <w:szCs w:val="14"/>
              </w:rPr>
            </w:pPr>
          </w:p>
        </w:tc>
        <w:tc>
          <w:tcPr>
            <w:tcW w:w="993" w:type="dxa"/>
            <w:vMerge/>
            <w:tcBorders>
              <w:left w:val="nil"/>
            </w:tcBorders>
            <w:vAlign w:val="center"/>
          </w:tcPr>
          <w:p w14:paraId="4FA8275C" w14:textId="77777777" w:rsidR="001B0774" w:rsidRPr="00C23CD8" w:rsidRDefault="001B0774" w:rsidP="00052D24">
            <w:pPr>
              <w:jc w:val="center"/>
              <w:rPr>
                <w:sz w:val="14"/>
                <w:szCs w:val="14"/>
              </w:rPr>
            </w:pPr>
          </w:p>
        </w:tc>
        <w:tc>
          <w:tcPr>
            <w:tcW w:w="1134" w:type="dxa"/>
            <w:vMerge/>
            <w:tcBorders>
              <w:left w:val="nil"/>
            </w:tcBorders>
            <w:vAlign w:val="center"/>
          </w:tcPr>
          <w:p w14:paraId="00FAC37A" w14:textId="77777777" w:rsidR="001B0774" w:rsidRPr="00C23CD8" w:rsidRDefault="001B0774" w:rsidP="00052D24">
            <w:pPr>
              <w:rPr>
                <w:sz w:val="14"/>
                <w:szCs w:val="14"/>
              </w:rPr>
            </w:pPr>
          </w:p>
        </w:tc>
        <w:tc>
          <w:tcPr>
            <w:tcW w:w="1842" w:type="dxa"/>
            <w:tcBorders>
              <w:left w:val="nil"/>
            </w:tcBorders>
            <w:vAlign w:val="center"/>
          </w:tcPr>
          <w:p w14:paraId="2F29C4A3" w14:textId="77777777" w:rsidR="001B0774" w:rsidRPr="00C23CD8" w:rsidRDefault="001B0774" w:rsidP="00052D24">
            <w:pPr>
              <w:rPr>
                <w:sz w:val="14"/>
                <w:szCs w:val="14"/>
              </w:rPr>
            </w:pPr>
            <w:r w:rsidRPr="00C23CD8">
              <w:rPr>
                <w:sz w:val="14"/>
                <w:szCs w:val="14"/>
              </w:rPr>
              <w:t xml:space="preserve">Literatură universală şi comparată - Limba şi literatura engleză              </w:t>
            </w:r>
          </w:p>
        </w:tc>
        <w:tc>
          <w:tcPr>
            <w:tcW w:w="1276" w:type="dxa"/>
            <w:vMerge/>
            <w:vAlign w:val="center"/>
          </w:tcPr>
          <w:p w14:paraId="70696639" w14:textId="77777777" w:rsidR="001B0774" w:rsidRPr="00C23CD8" w:rsidRDefault="001B0774" w:rsidP="00052D24">
            <w:pPr>
              <w:jc w:val="center"/>
              <w:rPr>
                <w:sz w:val="14"/>
                <w:szCs w:val="14"/>
              </w:rPr>
            </w:pPr>
          </w:p>
        </w:tc>
        <w:tc>
          <w:tcPr>
            <w:tcW w:w="5103" w:type="dxa"/>
            <w:vMerge/>
            <w:vAlign w:val="center"/>
          </w:tcPr>
          <w:p w14:paraId="16838937"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4F33BF72"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0F4468A9" w14:textId="77777777" w:rsidR="001B0774" w:rsidRPr="00C23CD8" w:rsidRDefault="001B0774" w:rsidP="00052D24">
            <w:pPr>
              <w:jc w:val="center"/>
              <w:rPr>
                <w:b/>
                <w:bCs/>
                <w:sz w:val="20"/>
                <w:szCs w:val="20"/>
              </w:rPr>
            </w:pPr>
          </w:p>
        </w:tc>
      </w:tr>
      <w:tr w:rsidR="001B0774" w:rsidRPr="00C23CD8" w14:paraId="129883D0" w14:textId="77777777" w:rsidTr="00052D24">
        <w:trPr>
          <w:cantSplit/>
          <w:trHeight w:val="887"/>
          <w:jc w:val="center"/>
        </w:trPr>
        <w:tc>
          <w:tcPr>
            <w:tcW w:w="1020" w:type="dxa"/>
            <w:vMerge/>
            <w:tcBorders>
              <w:left w:val="thinThickSmallGap" w:sz="24" w:space="0" w:color="auto"/>
            </w:tcBorders>
            <w:vAlign w:val="center"/>
          </w:tcPr>
          <w:p w14:paraId="32EFCC38" w14:textId="77777777" w:rsidR="001B0774" w:rsidRPr="00C23CD8" w:rsidRDefault="001B0774" w:rsidP="00052D2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347A4B7F" w14:textId="77777777" w:rsidR="001B0774" w:rsidRPr="00C23CD8" w:rsidRDefault="001B0774" w:rsidP="00052D24">
            <w:pPr>
              <w:rPr>
                <w:b/>
                <w:bCs/>
                <w:sz w:val="14"/>
                <w:szCs w:val="14"/>
              </w:rPr>
            </w:pPr>
          </w:p>
        </w:tc>
        <w:tc>
          <w:tcPr>
            <w:tcW w:w="993" w:type="dxa"/>
            <w:vMerge/>
            <w:tcBorders>
              <w:left w:val="nil"/>
            </w:tcBorders>
            <w:vAlign w:val="center"/>
          </w:tcPr>
          <w:p w14:paraId="52AF2818" w14:textId="77777777" w:rsidR="001B0774" w:rsidRPr="00C23CD8" w:rsidRDefault="001B0774" w:rsidP="00052D24">
            <w:pPr>
              <w:jc w:val="center"/>
              <w:rPr>
                <w:sz w:val="14"/>
                <w:szCs w:val="14"/>
              </w:rPr>
            </w:pPr>
          </w:p>
        </w:tc>
        <w:tc>
          <w:tcPr>
            <w:tcW w:w="1134" w:type="dxa"/>
            <w:vMerge/>
            <w:tcBorders>
              <w:left w:val="nil"/>
            </w:tcBorders>
            <w:vAlign w:val="center"/>
          </w:tcPr>
          <w:p w14:paraId="24A1FC35" w14:textId="77777777" w:rsidR="001B0774" w:rsidRPr="00C23CD8" w:rsidRDefault="001B0774" w:rsidP="00052D24">
            <w:pPr>
              <w:rPr>
                <w:sz w:val="14"/>
                <w:szCs w:val="14"/>
              </w:rPr>
            </w:pPr>
          </w:p>
        </w:tc>
        <w:tc>
          <w:tcPr>
            <w:tcW w:w="1842" w:type="dxa"/>
            <w:tcBorders>
              <w:left w:val="nil"/>
            </w:tcBorders>
            <w:vAlign w:val="center"/>
          </w:tcPr>
          <w:p w14:paraId="75554EC6" w14:textId="77777777" w:rsidR="001B0774" w:rsidRPr="00C23CD8" w:rsidRDefault="001B0774" w:rsidP="00052D24">
            <w:pPr>
              <w:rPr>
                <w:sz w:val="14"/>
                <w:szCs w:val="14"/>
              </w:rPr>
            </w:pPr>
            <w:r w:rsidRPr="00C23CD8">
              <w:rPr>
                <w:sz w:val="14"/>
                <w:szCs w:val="14"/>
              </w:rPr>
              <w:t xml:space="preserve">Limba şi literatura engleză - Literatură universală şi comparată </w:t>
            </w:r>
          </w:p>
        </w:tc>
        <w:tc>
          <w:tcPr>
            <w:tcW w:w="1276" w:type="dxa"/>
            <w:vMerge/>
            <w:vAlign w:val="center"/>
          </w:tcPr>
          <w:p w14:paraId="64BBF3BE" w14:textId="77777777" w:rsidR="001B0774" w:rsidRPr="00C23CD8" w:rsidRDefault="001B0774" w:rsidP="00052D24">
            <w:pPr>
              <w:jc w:val="center"/>
              <w:rPr>
                <w:sz w:val="14"/>
                <w:szCs w:val="14"/>
              </w:rPr>
            </w:pPr>
          </w:p>
        </w:tc>
        <w:tc>
          <w:tcPr>
            <w:tcW w:w="5103" w:type="dxa"/>
            <w:vMerge/>
            <w:vAlign w:val="center"/>
          </w:tcPr>
          <w:p w14:paraId="1982BCEE" w14:textId="77777777" w:rsidR="001B0774" w:rsidRPr="00C23CD8" w:rsidRDefault="001B0774" w:rsidP="00052D2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14:paraId="4796C86F" w14:textId="77777777" w:rsidR="001B0774" w:rsidRPr="00C23CD8" w:rsidRDefault="001B0774" w:rsidP="00052D24">
            <w:pPr>
              <w:jc w:val="center"/>
              <w:rPr>
                <w:sz w:val="16"/>
                <w:szCs w:val="16"/>
              </w:rPr>
            </w:pPr>
          </w:p>
        </w:tc>
        <w:tc>
          <w:tcPr>
            <w:tcW w:w="1415" w:type="dxa"/>
            <w:vMerge/>
            <w:tcBorders>
              <w:left w:val="thinThickSmallGap" w:sz="24" w:space="0" w:color="auto"/>
              <w:right w:val="thinThickSmallGap" w:sz="24" w:space="0" w:color="auto"/>
            </w:tcBorders>
            <w:vAlign w:val="center"/>
          </w:tcPr>
          <w:p w14:paraId="7E941938" w14:textId="77777777" w:rsidR="001B0774" w:rsidRPr="00C23CD8" w:rsidRDefault="001B0774" w:rsidP="00052D24">
            <w:pPr>
              <w:jc w:val="center"/>
              <w:rPr>
                <w:b/>
                <w:bCs/>
                <w:sz w:val="20"/>
                <w:szCs w:val="20"/>
              </w:rPr>
            </w:pPr>
          </w:p>
        </w:tc>
      </w:tr>
    </w:tbl>
    <w:p w14:paraId="00058FD1" w14:textId="77777777" w:rsidR="000C78CA" w:rsidRPr="00C23CD8" w:rsidRDefault="000C78CA">
      <w:pPr>
        <w:rPr>
          <w:sz w:val="16"/>
          <w:szCs w:val="16"/>
        </w:rPr>
      </w:pPr>
    </w:p>
    <w:p w14:paraId="706B02D0" w14:textId="77777777" w:rsidR="000C78CA" w:rsidRPr="00C23CD8" w:rsidRDefault="000C78CA">
      <w:pPr>
        <w:rPr>
          <w:sz w:val="16"/>
          <w:szCs w:val="16"/>
        </w:rPr>
      </w:pPr>
    </w:p>
    <w:p w14:paraId="5457E71D" w14:textId="77777777" w:rsidR="000C78CA" w:rsidRPr="00C23CD8" w:rsidRDefault="000C78CA">
      <w:pPr>
        <w:rPr>
          <w:sz w:val="16"/>
          <w:szCs w:val="16"/>
        </w:rPr>
      </w:pPr>
    </w:p>
    <w:p w14:paraId="4B4A2D69" w14:textId="77777777" w:rsidR="000C78CA" w:rsidRPr="00C23CD8" w:rsidRDefault="000C78CA">
      <w:pPr>
        <w:rPr>
          <w:sz w:val="16"/>
          <w:szCs w:val="16"/>
        </w:rPr>
      </w:pPr>
    </w:p>
    <w:p w14:paraId="77BCE1DE" w14:textId="77777777" w:rsidR="000C78CA" w:rsidRPr="00C23CD8" w:rsidRDefault="000C78CA">
      <w:pPr>
        <w:rPr>
          <w:sz w:val="16"/>
          <w:szCs w:val="16"/>
        </w:rPr>
      </w:pPr>
    </w:p>
    <w:p w14:paraId="243201DA" w14:textId="77777777" w:rsidR="000C78CA" w:rsidRPr="00C23CD8" w:rsidRDefault="000C78CA">
      <w:pPr>
        <w:rPr>
          <w:sz w:val="16"/>
          <w:szCs w:val="16"/>
        </w:rPr>
      </w:pPr>
    </w:p>
    <w:p w14:paraId="2D7DD9F2" w14:textId="77777777" w:rsidR="000C78CA" w:rsidRPr="00C23CD8" w:rsidRDefault="000C78CA">
      <w:pPr>
        <w:rPr>
          <w:sz w:val="16"/>
          <w:szCs w:val="16"/>
        </w:rPr>
      </w:pPr>
    </w:p>
    <w:p w14:paraId="501ED2E8" w14:textId="77777777" w:rsidR="00E32182" w:rsidRPr="00C23CD8" w:rsidRDefault="00E32182">
      <w:pPr>
        <w:rPr>
          <w:sz w:val="16"/>
          <w:szCs w:val="16"/>
        </w:rPr>
      </w:pPr>
    </w:p>
    <w:p w14:paraId="498DFEC0" w14:textId="77777777" w:rsidR="000C78CA" w:rsidRPr="00C23CD8" w:rsidRDefault="000C78CA">
      <w:pPr>
        <w:rPr>
          <w:sz w:val="16"/>
          <w:szCs w:val="16"/>
        </w:rPr>
      </w:pPr>
    </w:p>
    <w:p w14:paraId="6772D7E0" w14:textId="77777777" w:rsidR="000C78CA" w:rsidRPr="00C23CD8" w:rsidRDefault="000C78CA">
      <w:pPr>
        <w:rPr>
          <w:sz w:val="16"/>
          <w:szCs w:val="16"/>
        </w:rPr>
      </w:pPr>
    </w:p>
    <w:p w14:paraId="3BD09B32" w14:textId="77777777" w:rsidR="000C78CA" w:rsidRPr="00C23CD8" w:rsidRDefault="000C78CA">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418"/>
        <w:gridCol w:w="1001"/>
        <w:gridCol w:w="1122"/>
        <w:gridCol w:w="2431"/>
        <w:gridCol w:w="1122"/>
        <w:gridCol w:w="4675"/>
        <w:gridCol w:w="748"/>
        <w:gridCol w:w="1372"/>
      </w:tblGrid>
      <w:tr w:rsidR="006D4789" w:rsidRPr="00C23CD8" w14:paraId="0AA72FCB" w14:textId="77777777" w:rsidTr="00031454">
        <w:trPr>
          <w:cantSplit/>
          <w:trHeight w:val="188"/>
          <w:jc w:val="center"/>
        </w:trPr>
        <w:tc>
          <w:tcPr>
            <w:tcW w:w="1020" w:type="dxa"/>
            <w:vMerge w:val="restart"/>
            <w:tcBorders>
              <w:left w:val="thinThickSmallGap" w:sz="24" w:space="0" w:color="auto"/>
            </w:tcBorders>
            <w:vAlign w:val="center"/>
          </w:tcPr>
          <w:p w14:paraId="4CDE9971" w14:textId="77777777" w:rsidR="006D4789" w:rsidRPr="00C23CD8" w:rsidRDefault="006D4789" w:rsidP="006D4789">
            <w:pPr>
              <w:jc w:val="center"/>
              <w:rPr>
                <w:b/>
                <w:bCs/>
                <w:sz w:val="14"/>
                <w:szCs w:val="14"/>
              </w:rPr>
            </w:pPr>
            <w:r w:rsidRPr="00C23CD8">
              <w:rPr>
                <w:b/>
                <w:bCs/>
                <w:sz w:val="14"/>
                <w:szCs w:val="14"/>
              </w:rPr>
              <w:t>Învăţământ postliceal</w:t>
            </w:r>
          </w:p>
        </w:tc>
        <w:tc>
          <w:tcPr>
            <w:tcW w:w="1418" w:type="dxa"/>
            <w:vMerge w:val="restart"/>
            <w:tcBorders>
              <w:right w:val="thinThickSmallGap" w:sz="24" w:space="0" w:color="auto"/>
            </w:tcBorders>
            <w:vAlign w:val="center"/>
          </w:tcPr>
          <w:p w14:paraId="12B15A72" w14:textId="77777777" w:rsidR="006D4789" w:rsidRPr="00C23CD8" w:rsidRDefault="006D4789" w:rsidP="006D4789">
            <w:pPr>
              <w:keepLines/>
              <w:spacing w:before="240"/>
              <w:rPr>
                <w:sz w:val="14"/>
                <w:szCs w:val="14"/>
                <w:lang w:eastAsia="ro-RO"/>
              </w:rPr>
            </w:pPr>
            <w:r w:rsidRPr="00C23CD8">
              <w:rPr>
                <w:sz w:val="14"/>
                <w:szCs w:val="14"/>
                <w:lang w:eastAsia="ro-RO"/>
              </w:rPr>
              <w:t>1. Comunicarea în limba modernă (engleză)</w:t>
            </w:r>
          </w:p>
          <w:p w14:paraId="38E78B73" w14:textId="77777777" w:rsidR="006D4789" w:rsidRPr="00C23CD8" w:rsidRDefault="006D4789" w:rsidP="006D4789">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engleză)</w:t>
            </w:r>
          </w:p>
        </w:tc>
        <w:tc>
          <w:tcPr>
            <w:tcW w:w="1001" w:type="dxa"/>
            <w:vMerge w:val="restart"/>
            <w:tcBorders>
              <w:left w:val="nil"/>
            </w:tcBorders>
            <w:vAlign w:val="center"/>
          </w:tcPr>
          <w:p w14:paraId="25DD91EC" w14:textId="77777777" w:rsidR="006D4789" w:rsidRPr="00C23CD8" w:rsidRDefault="006D4789" w:rsidP="006D4789">
            <w:pPr>
              <w:jc w:val="center"/>
              <w:rPr>
                <w:sz w:val="14"/>
                <w:szCs w:val="14"/>
              </w:rPr>
            </w:pPr>
            <w:r w:rsidRPr="00C23CD8">
              <w:rPr>
                <w:sz w:val="14"/>
                <w:szCs w:val="14"/>
              </w:rPr>
              <w:t xml:space="preserve">ŞTIINŢE UMANISTE / ŞTIINŢE UMANISTE ŞI ARTE           </w:t>
            </w:r>
          </w:p>
          <w:p w14:paraId="4033C7BA" w14:textId="77777777" w:rsidR="006D4789" w:rsidRPr="00C23CD8" w:rsidRDefault="006D4789" w:rsidP="006D4789">
            <w:pPr>
              <w:jc w:val="center"/>
              <w:rPr>
                <w:sz w:val="14"/>
                <w:szCs w:val="14"/>
              </w:rPr>
            </w:pPr>
          </w:p>
        </w:tc>
        <w:tc>
          <w:tcPr>
            <w:tcW w:w="1122" w:type="dxa"/>
            <w:vMerge w:val="restart"/>
            <w:tcBorders>
              <w:left w:val="nil"/>
            </w:tcBorders>
            <w:vAlign w:val="center"/>
          </w:tcPr>
          <w:p w14:paraId="1D81FEDE" w14:textId="77777777" w:rsidR="006D4789" w:rsidRPr="00C23CD8" w:rsidRDefault="006D4789" w:rsidP="006D4789">
            <w:pPr>
              <w:jc w:val="center"/>
              <w:rPr>
                <w:sz w:val="14"/>
                <w:szCs w:val="14"/>
              </w:rPr>
            </w:pPr>
            <w:r w:rsidRPr="00C23CD8">
              <w:rPr>
                <w:sz w:val="14"/>
                <w:szCs w:val="14"/>
              </w:rPr>
              <w:t xml:space="preserve">LIMBĂ ŞI LITERATURĂ     </w:t>
            </w:r>
          </w:p>
        </w:tc>
        <w:tc>
          <w:tcPr>
            <w:tcW w:w="2431" w:type="dxa"/>
            <w:tcBorders>
              <w:left w:val="nil"/>
            </w:tcBorders>
            <w:vAlign w:val="center"/>
          </w:tcPr>
          <w:p w14:paraId="1F1B4B64" w14:textId="77777777" w:rsidR="006D4789" w:rsidRPr="00C23CD8" w:rsidRDefault="006D4789" w:rsidP="006D4789">
            <w:pPr>
              <w:rPr>
                <w:sz w:val="14"/>
                <w:szCs w:val="14"/>
              </w:rPr>
            </w:pPr>
            <w:r w:rsidRPr="00C23CD8">
              <w:rPr>
                <w:sz w:val="14"/>
                <w:szCs w:val="14"/>
              </w:rPr>
              <w:t xml:space="preserve">Limba şi literatura engleză              </w:t>
            </w:r>
          </w:p>
        </w:tc>
        <w:tc>
          <w:tcPr>
            <w:tcW w:w="1122" w:type="dxa"/>
            <w:vMerge w:val="restart"/>
            <w:vAlign w:val="center"/>
          </w:tcPr>
          <w:p w14:paraId="7527EC67" w14:textId="77777777" w:rsidR="006D4789" w:rsidRPr="00C23CD8" w:rsidRDefault="006D4789" w:rsidP="006D4789">
            <w:pPr>
              <w:jc w:val="center"/>
              <w:rPr>
                <w:sz w:val="14"/>
                <w:szCs w:val="14"/>
              </w:rPr>
            </w:pPr>
            <w:r w:rsidRPr="00C23CD8">
              <w:rPr>
                <w:sz w:val="14"/>
                <w:szCs w:val="14"/>
              </w:rPr>
              <w:t xml:space="preserve">LIMBĂ ŞI LITERATURĂ     </w:t>
            </w:r>
          </w:p>
        </w:tc>
        <w:tc>
          <w:tcPr>
            <w:tcW w:w="4675" w:type="dxa"/>
            <w:vMerge w:val="restart"/>
            <w:vAlign w:val="center"/>
          </w:tcPr>
          <w:p w14:paraId="17A52AA6"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Comunicare şi discurs intercultural în spaţiul european (în limba engleză)</w:t>
            </w:r>
          </w:p>
          <w:p w14:paraId="3661E644"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Comunicare de afaceri în contextul multicultural (în limba engleză)</w:t>
            </w:r>
          </w:p>
          <w:p w14:paraId="64CB8EE0"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Comunicare interculturală şi traducere profesională (în limba engleză)</w:t>
            </w:r>
          </w:p>
          <w:p w14:paraId="70350ED9"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Comunicare interculturală (engleză, limbă străină)</w:t>
            </w:r>
          </w:p>
          <w:p w14:paraId="3E87951E"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Comunicare interculturală (engleză, franceză)</w:t>
            </w:r>
          </w:p>
          <w:p w14:paraId="72706428"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Concepte şi strategii de comunicare interculturală (engleză, franceză)</w:t>
            </w:r>
          </w:p>
          <w:p w14:paraId="5CBF3E94"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Creative writing</w:t>
            </w:r>
          </w:p>
          <w:p w14:paraId="2FD08AE9"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Cultură şi civilizaţie britanică în contextul globalizării</w:t>
            </w:r>
          </w:p>
          <w:p w14:paraId="6E6DC9A2"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 xml:space="preserve">Cultură şi civilizaţie europeană (engleză, limbă străină) </w:t>
            </w:r>
          </w:p>
          <w:p w14:paraId="04DD4683"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 xml:space="preserve">Cultură şi civilizaţie europeană (engleză, franceză) </w:t>
            </w:r>
          </w:p>
          <w:p w14:paraId="37E6D067"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Cultură şi discurs în spaţiul anglo-american</w:t>
            </w:r>
          </w:p>
          <w:p w14:paraId="2CD5DDD4"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Culturi şi literaturi anglofone - Practici discursive</w:t>
            </w:r>
          </w:p>
          <w:p w14:paraId="23ABE2C3"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Didactica limbilor străine (limbii engleze) – Fundamente şi strategii actuale</w:t>
            </w:r>
          </w:p>
          <w:p w14:paraId="14271707"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Didactica limbilor moderne (engleză, limbă străină)</w:t>
            </w:r>
          </w:p>
          <w:p w14:paraId="3AAB2642"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Didactici ale disciplinelor filologice (engleză, franceză)</w:t>
            </w:r>
          </w:p>
          <w:p w14:paraId="52E78D17"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Direcţii actuale în lingvistică (lb. engleză, lb. franceză)</w:t>
            </w:r>
          </w:p>
          <w:p w14:paraId="181C8067"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Discurs şi argumentare (în limba engleză)</w:t>
            </w:r>
          </w:p>
          <w:p w14:paraId="1876A91E"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Discurs specializat. Terminologii. Traduceri (în limba engleză)</w:t>
            </w:r>
          </w:p>
          <w:p w14:paraId="1B429222"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Formarea interpreţilor de conferinţă (în limba engleză)</w:t>
            </w:r>
          </w:p>
          <w:p w14:paraId="63ECD899"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Interferenţe culturale şi literare Româno-Britanice şi Româno- Americane</w:t>
            </w:r>
          </w:p>
          <w:p w14:paraId="103E52E8" w14:textId="77777777" w:rsidR="006D4789" w:rsidRPr="00C23CD8" w:rsidRDefault="006D4789" w:rsidP="000461A5">
            <w:pPr>
              <w:numPr>
                <w:ilvl w:val="0"/>
                <w:numId w:val="116"/>
              </w:numPr>
              <w:tabs>
                <w:tab w:val="left" w:pos="266"/>
              </w:tabs>
              <w:autoSpaceDE w:val="0"/>
              <w:autoSpaceDN w:val="0"/>
              <w:adjustRightInd w:val="0"/>
              <w:rPr>
                <w:sz w:val="12"/>
                <w:szCs w:val="12"/>
              </w:rPr>
            </w:pPr>
            <w:r w:rsidRPr="00C23CD8">
              <w:rPr>
                <w:sz w:val="13"/>
                <w:szCs w:val="13"/>
              </w:rPr>
              <w:t>Inovare culturală (în limba engleză)</w:t>
            </w:r>
          </w:p>
          <w:p w14:paraId="41FF4248"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a şi literatura engleză</w:t>
            </w:r>
          </w:p>
          <w:p w14:paraId="789EA03D"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a engleză, studii teoretice şi aplicate</w:t>
            </w:r>
          </w:p>
          <w:p w14:paraId="78764D6D"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a engleză. Practici de comunicare</w:t>
            </w:r>
          </w:p>
          <w:p w14:paraId="6D8545CE"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a engleză aplicată în transporturi/transporturi aeriene</w:t>
            </w:r>
          </w:p>
          <w:p w14:paraId="2CD3EFBD"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ă şi comunicare în administrarea afacerilor (în limba engleză)</w:t>
            </w:r>
          </w:p>
          <w:p w14:paraId="59A101E5"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a, literatura şi cultura engleză în context european</w:t>
            </w:r>
          </w:p>
          <w:p w14:paraId="10D29F09"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a engleză şi limba franceză - traducere şi terminologie juridică europeană</w:t>
            </w:r>
          </w:p>
          <w:p w14:paraId="7B2BE4DF"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a engleză şi limba franceză traducere şi terminologie juridică europeană</w:t>
            </w:r>
          </w:p>
          <w:p w14:paraId="5DF83F96"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i, literaturi şi civilizaţii străine (în limba engleză)</w:t>
            </w:r>
          </w:p>
          <w:p w14:paraId="17AC5202"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i moderne aplicate în afaceri (engleză)</w:t>
            </w:r>
          </w:p>
          <w:p w14:paraId="48D2DB83"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i moderne aplicate în afaceri (engleză, limbă străină)</w:t>
            </w:r>
          </w:p>
          <w:p w14:paraId="5C3C00B0"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i moderne aplicate în afaceri (engleză, franceză)</w:t>
            </w:r>
          </w:p>
          <w:p w14:paraId="04F34073"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mbi moderne şi comunicare internaţională (limba franceză - limba engleză - limba română)</w:t>
            </w:r>
          </w:p>
          <w:p w14:paraId="02FC2D75"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ngvistica limbii engleze. Metode şi aplicaţii</w:t>
            </w:r>
          </w:p>
          <w:p w14:paraId="1F68A564"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ngvistică şi didactică. Analiza comunicării didactice în limbile moderne (în limba engleză)</w:t>
            </w:r>
          </w:p>
          <w:p w14:paraId="0C9DB68A"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ngvistică aplicată - Didactica limbii engleze</w:t>
            </w:r>
          </w:p>
          <w:p w14:paraId="19708202"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Literatura engleză pentru copii şi tineret</w:t>
            </w:r>
          </w:p>
          <w:p w14:paraId="0C385135" w14:textId="5263C014" w:rsidR="006D4789" w:rsidRDefault="006D4789" w:rsidP="000461A5">
            <w:pPr>
              <w:numPr>
                <w:ilvl w:val="0"/>
                <w:numId w:val="116"/>
              </w:numPr>
              <w:tabs>
                <w:tab w:val="left" w:pos="317"/>
              </w:tabs>
              <w:autoSpaceDE w:val="0"/>
              <w:autoSpaceDN w:val="0"/>
              <w:adjustRightInd w:val="0"/>
              <w:rPr>
                <w:sz w:val="13"/>
                <w:szCs w:val="13"/>
              </w:rPr>
            </w:pPr>
            <w:r w:rsidRPr="00C23CD8">
              <w:rPr>
                <w:sz w:val="13"/>
                <w:szCs w:val="13"/>
              </w:rPr>
              <w:t>Management intercultural (în limba engleză)</w:t>
            </w:r>
          </w:p>
          <w:p w14:paraId="61CC5371" w14:textId="719581CA" w:rsidR="000461A5" w:rsidRPr="00D50A67" w:rsidRDefault="000461A5" w:rsidP="000461A5">
            <w:pPr>
              <w:numPr>
                <w:ilvl w:val="0"/>
                <w:numId w:val="116"/>
              </w:numPr>
              <w:tabs>
                <w:tab w:val="clear" w:pos="720"/>
                <w:tab w:val="left" w:pos="317"/>
              </w:tabs>
              <w:autoSpaceDE w:val="0"/>
              <w:autoSpaceDN w:val="0"/>
              <w:adjustRightInd w:val="0"/>
              <w:rPr>
                <w:color w:val="0070C0"/>
                <w:sz w:val="13"/>
                <w:szCs w:val="13"/>
              </w:rPr>
            </w:pPr>
            <w:r w:rsidRPr="00D50A67">
              <w:rPr>
                <w:color w:val="0070C0"/>
                <w:sz w:val="13"/>
                <w:szCs w:val="13"/>
              </w:rPr>
              <w:t>Modernitatea în literatura europeană (</w:t>
            </w:r>
            <w:r>
              <w:rPr>
                <w:color w:val="0070C0"/>
                <w:sz w:val="13"/>
                <w:szCs w:val="13"/>
              </w:rPr>
              <w:t>î</w:t>
            </w:r>
            <w:r w:rsidRPr="00D50A67">
              <w:rPr>
                <w:color w:val="0070C0"/>
                <w:sz w:val="13"/>
                <w:szCs w:val="13"/>
              </w:rPr>
              <w:t>n limba e</w:t>
            </w:r>
            <w:r>
              <w:rPr>
                <w:color w:val="0070C0"/>
                <w:sz w:val="13"/>
                <w:szCs w:val="13"/>
              </w:rPr>
              <w:t>n</w:t>
            </w:r>
            <w:r w:rsidRPr="00D50A67">
              <w:rPr>
                <w:color w:val="0070C0"/>
                <w:sz w:val="13"/>
                <w:szCs w:val="13"/>
              </w:rPr>
              <w:t>gleză)</w:t>
            </w:r>
          </w:p>
          <w:p w14:paraId="679026DB"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Multilingvism şi multiculturalitate (în limba engleză)</w:t>
            </w:r>
          </w:p>
          <w:p w14:paraId="202FA023"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Multilingvism şi interculturalitate în context european (în limba engleză)</w:t>
            </w:r>
          </w:p>
          <w:p w14:paraId="5E1F2CDD"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Paradigme literare anglo – americane şi receptarea lor în literatura română</w:t>
            </w:r>
          </w:p>
          <w:p w14:paraId="6D09056E"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rategii comunicaţionale interculturale în Europa (în limba engleză)</w:t>
            </w:r>
          </w:p>
          <w:p w14:paraId="0E22436D"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udii britanice</w:t>
            </w:r>
          </w:p>
          <w:p w14:paraId="538166D1"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udii canadiene</w:t>
            </w:r>
          </w:p>
          <w:p w14:paraId="26523EF0"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udii culturale britanice</w:t>
            </w:r>
          </w:p>
          <w:p w14:paraId="3C453CF4"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udii americane</w:t>
            </w:r>
          </w:p>
          <w:p w14:paraId="47402638"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udii anglo – americane</w:t>
            </w:r>
          </w:p>
          <w:p w14:paraId="03071A6C"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udii anglo-americane. Perspective interculturale</w:t>
            </w:r>
          </w:p>
          <w:p w14:paraId="428D602D"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udii de limba engleză şi literaturi anglo – americane</w:t>
            </w:r>
          </w:p>
          <w:p w14:paraId="44AF6801"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udii interculturale anglo – americane</w:t>
            </w:r>
          </w:p>
          <w:p w14:paraId="1835CE0D"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udii irlandeze (limba engleză)</w:t>
            </w:r>
          </w:p>
          <w:p w14:paraId="632E7A79"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udii lingvistice în limba engleză (în limba engleză)</w:t>
            </w:r>
          </w:p>
          <w:p w14:paraId="091D652D"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Studii lingvistice pentru comunicare interculturală (în limba engleză)</w:t>
            </w:r>
          </w:p>
          <w:p w14:paraId="47BF346E"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Teoria şi practica traducerii (în limba engleză)</w:t>
            </w:r>
          </w:p>
          <w:p w14:paraId="0D4B4BF0"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Traducerea textului literar contemporan (în limba engleză)</w:t>
            </w:r>
          </w:p>
          <w:p w14:paraId="1CACDFDA"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Traducere specializată (în limba engleză)</w:t>
            </w:r>
          </w:p>
          <w:p w14:paraId="2F14615F"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Traducere specializată şi studii terminologice (în limba engleză)</w:t>
            </w:r>
          </w:p>
          <w:p w14:paraId="3BE855AD"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Traducere şi interpretariat (în limba engleză)</w:t>
            </w:r>
          </w:p>
          <w:p w14:paraId="5B2B915B"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Traducere şi terminologie (în limba engleză)</w:t>
            </w:r>
          </w:p>
          <w:p w14:paraId="31744326"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Tipuri de modernitate în spaţiul anglofon şi francofon</w:t>
            </w:r>
          </w:p>
          <w:p w14:paraId="5440E2A5" w14:textId="77777777" w:rsidR="006D4789" w:rsidRPr="00C23CD8" w:rsidRDefault="006D4789" w:rsidP="000461A5">
            <w:pPr>
              <w:numPr>
                <w:ilvl w:val="0"/>
                <w:numId w:val="116"/>
              </w:numPr>
              <w:tabs>
                <w:tab w:val="left" w:pos="317"/>
              </w:tabs>
              <w:autoSpaceDE w:val="0"/>
              <w:autoSpaceDN w:val="0"/>
              <w:adjustRightInd w:val="0"/>
              <w:rPr>
                <w:sz w:val="13"/>
                <w:szCs w:val="13"/>
              </w:rPr>
            </w:pPr>
            <w:r w:rsidRPr="00C23CD8">
              <w:rPr>
                <w:sz w:val="13"/>
                <w:szCs w:val="13"/>
              </w:rPr>
              <w:t>Traductologie – Limba engleză</w:t>
            </w:r>
          </w:p>
        </w:tc>
        <w:tc>
          <w:tcPr>
            <w:tcW w:w="748" w:type="dxa"/>
            <w:vMerge w:val="restart"/>
            <w:tcBorders>
              <w:right w:val="thinThickSmallGap" w:sz="24" w:space="0" w:color="auto"/>
            </w:tcBorders>
            <w:vAlign w:val="center"/>
          </w:tcPr>
          <w:p w14:paraId="5843A59D" w14:textId="77777777" w:rsidR="006D4789" w:rsidRPr="00C23CD8" w:rsidRDefault="006D4789" w:rsidP="006D4789">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759CE1DE" w14:textId="77777777" w:rsidR="006D4789" w:rsidRPr="00BA2B13" w:rsidRDefault="006D4789" w:rsidP="006D4789">
            <w:pPr>
              <w:keepLines/>
              <w:jc w:val="center"/>
              <w:rPr>
                <w:b/>
                <w:bCs/>
                <w:sz w:val="16"/>
                <w:szCs w:val="16"/>
              </w:rPr>
            </w:pPr>
            <w:r w:rsidRPr="00BA2B13">
              <w:rPr>
                <w:b/>
                <w:bCs/>
                <w:sz w:val="16"/>
                <w:szCs w:val="16"/>
              </w:rPr>
              <w:t>LIMBA ŞI LITERATURA</w:t>
            </w:r>
          </w:p>
          <w:p w14:paraId="1E91F1E5" w14:textId="77777777" w:rsidR="006D4789" w:rsidRPr="00BA2B13" w:rsidRDefault="006D4789" w:rsidP="006D4789">
            <w:pPr>
              <w:jc w:val="center"/>
              <w:rPr>
                <w:b/>
                <w:bCs/>
                <w:sz w:val="16"/>
                <w:szCs w:val="16"/>
              </w:rPr>
            </w:pPr>
            <w:r w:rsidRPr="00BA2B13">
              <w:rPr>
                <w:b/>
                <w:bCs/>
                <w:sz w:val="16"/>
                <w:szCs w:val="16"/>
              </w:rPr>
              <w:t>ENGLEZĂ</w:t>
            </w:r>
          </w:p>
          <w:p w14:paraId="5FF99590" w14:textId="77777777" w:rsidR="006D4789" w:rsidRPr="001835A5" w:rsidRDefault="006D4789" w:rsidP="006D4789">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4EB9812" w14:textId="77777777" w:rsidR="006D4789" w:rsidRPr="001835A5" w:rsidRDefault="006D4789" w:rsidP="006D4789">
            <w:pPr>
              <w:jc w:val="center"/>
              <w:rPr>
                <w:sz w:val="16"/>
                <w:szCs w:val="16"/>
              </w:rPr>
            </w:pPr>
            <w:r w:rsidRPr="001835A5">
              <w:rPr>
                <w:sz w:val="16"/>
                <w:szCs w:val="16"/>
              </w:rPr>
              <w:t>/</w:t>
            </w:r>
          </w:p>
          <w:p w14:paraId="5D35AD73" w14:textId="77777777" w:rsidR="006D4789" w:rsidRPr="004205A6" w:rsidRDefault="006D4789" w:rsidP="006D4789">
            <w:pPr>
              <w:keepLines/>
              <w:jc w:val="center"/>
              <w:rPr>
                <w:b/>
                <w:bCs/>
                <w:color w:val="00B050"/>
                <w:sz w:val="16"/>
                <w:szCs w:val="16"/>
              </w:rPr>
            </w:pPr>
            <w:r w:rsidRPr="004205A6">
              <w:rPr>
                <w:b/>
                <w:bCs/>
                <w:color w:val="00B050"/>
                <w:sz w:val="16"/>
                <w:szCs w:val="16"/>
              </w:rPr>
              <w:t>LIMBA ŞI LITERATURA</w:t>
            </w:r>
          </w:p>
          <w:p w14:paraId="6F4BF67B" w14:textId="77777777" w:rsidR="006D4789" w:rsidRPr="004205A6" w:rsidRDefault="006D4789" w:rsidP="006D4789">
            <w:pPr>
              <w:jc w:val="center"/>
              <w:rPr>
                <w:b/>
                <w:bCs/>
                <w:color w:val="00B050"/>
                <w:sz w:val="16"/>
                <w:szCs w:val="16"/>
              </w:rPr>
            </w:pPr>
            <w:r w:rsidRPr="004205A6">
              <w:rPr>
                <w:b/>
                <w:bCs/>
                <w:color w:val="00B050"/>
                <w:sz w:val="16"/>
                <w:szCs w:val="16"/>
              </w:rPr>
              <w:t>ENGLEZĂ</w:t>
            </w:r>
          </w:p>
          <w:p w14:paraId="3C7C6122" w14:textId="503BC77E" w:rsidR="006D4789" w:rsidRPr="00C23CD8" w:rsidRDefault="006D4789" w:rsidP="006D4789">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69609DC7" w14:textId="77777777" w:rsidTr="00031454">
        <w:trPr>
          <w:cantSplit/>
          <w:trHeight w:val="249"/>
          <w:jc w:val="center"/>
        </w:trPr>
        <w:tc>
          <w:tcPr>
            <w:tcW w:w="1020" w:type="dxa"/>
            <w:vMerge/>
            <w:tcBorders>
              <w:left w:val="thinThickSmallGap" w:sz="24" w:space="0" w:color="auto"/>
            </w:tcBorders>
            <w:vAlign w:val="center"/>
          </w:tcPr>
          <w:p w14:paraId="4AE13B70" w14:textId="77777777" w:rsidR="00AE4B21" w:rsidRPr="00C23CD8"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3DB21679" w14:textId="77777777" w:rsidR="00AE4B21" w:rsidRPr="00C23CD8" w:rsidRDefault="00AE4B21" w:rsidP="00031454">
            <w:pPr>
              <w:rPr>
                <w:bCs/>
                <w:sz w:val="14"/>
                <w:szCs w:val="14"/>
              </w:rPr>
            </w:pPr>
          </w:p>
        </w:tc>
        <w:tc>
          <w:tcPr>
            <w:tcW w:w="1001" w:type="dxa"/>
            <w:vMerge/>
            <w:tcBorders>
              <w:left w:val="nil"/>
            </w:tcBorders>
            <w:vAlign w:val="center"/>
          </w:tcPr>
          <w:p w14:paraId="7414F12D" w14:textId="77777777" w:rsidR="00AE4B21" w:rsidRPr="00C23CD8" w:rsidRDefault="00AE4B21" w:rsidP="00031454">
            <w:pPr>
              <w:jc w:val="center"/>
              <w:rPr>
                <w:sz w:val="14"/>
                <w:szCs w:val="14"/>
              </w:rPr>
            </w:pPr>
          </w:p>
        </w:tc>
        <w:tc>
          <w:tcPr>
            <w:tcW w:w="1122" w:type="dxa"/>
            <w:vMerge/>
            <w:tcBorders>
              <w:left w:val="nil"/>
            </w:tcBorders>
            <w:vAlign w:val="center"/>
          </w:tcPr>
          <w:p w14:paraId="627547A7" w14:textId="77777777" w:rsidR="00AE4B21" w:rsidRPr="00C23CD8" w:rsidRDefault="00AE4B21" w:rsidP="00031454">
            <w:pPr>
              <w:jc w:val="center"/>
              <w:rPr>
                <w:sz w:val="14"/>
                <w:szCs w:val="14"/>
              </w:rPr>
            </w:pPr>
          </w:p>
        </w:tc>
        <w:tc>
          <w:tcPr>
            <w:tcW w:w="2431" w:type="dxa"/>
            <w:tcBorders>
              <w:left w:val="nil"/>
            </w:tcBorders>
            <w:vAlign w:val="center"/>
          </w:tcPr>
          <w:p w14:paraId="484AB8B2" w14:textId="77777777" w:rsidR="00AE4B21" w:rsidRPr="00C23CD8" w:rsidRDefault="00AE4B21" w:rsidP="00031454">
            <w:pPr>
              <w:rPr>
                <w:sz w:val="14"/>
                <w:szCs w:val="14"/>
              </w:rPr>
            </w:pPr>
            <w:r w:rsidRPr="00C23CD8">
              <w:rPr>
                <w:sz w:val="14"/>
                <w:szCs w:val="14"/>
              </w:rPr>
              <w:t xml:space="preserve">Limba şi literatura română  - Limba şi literatura engleză              </w:t>
            </w:r>
          </w:p>
        </w:tc>
        <w:tc>
          <w:tcPr>
            <w:tcW w:w="1122" w:type="dxa"/>
            <w:vMerge/>
            <w:vAlign w:val="center"/>
          </w:tcPr>
          <w:p w14:paraId="759C5522" w14:textId="77777777" w:rsidR="00AE4B21" w:rsidRPr="00C23CD8" w:rsidRDefault="00AE4B21" w:rsidP="00031454">
            <w:pPr>
              <w:jc w:val="center"/>
              <w:rPr>
                <w:sz w:val="14"/>
                <w:szCs w:val="14"/>
              </w:rPr>
            </w:pPr>
          </w:p>
        </w:tc>
        <w:tc>
          <w:tcPr>
            <w:tcW w:w="4675" w:type="dxa"/>
            <w:vMerge/>
            <w:vAlign w:val="center"/>
          </w:tcPr>
          <w:p w14:paraId="097AFCB4"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E3D48E7"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202292A6" w14:textId="77777777" w:rsidR="00AE4B21" w:rsidRPr="00C23CD8" w:rsidRDefault="00AE4B21" w:rsidP="00031454">
            <w:pPr>
              <w:jc w:val="center"/>
              <w:rPr>
                <w:b/>
                <w:bCs/>
                <w:sz w:val="20"/>
                <w:szCs w:val="20"/>
              </w:rPr>
            </w:pPr>
          </w:p>
        </w:tc>
      </w:tr>
      <w:tr w:rsidR="00C23CD8" w:rsidRPr="00C23CD8" w14:paraId="71C8D9DD" w14:textId="77777777" w:rsidTr="00031454">
        <w:trPr>
          <w:cantSplit/>
          <w:trHeight w:val="249"/>
          <w:jc w:val="center"/>
        </w:trPr>
        <w:tc>
          <w:tcPr>
            <w:tcW w:w="1020" w:type="dxa"/>
            <w:vMerge/>
            <w:tcBorders>
              <w:left w:val="thinThickSmallGap" w:sz="24" w:space="0" w:color="auto"/>
            </w:tcBorders>
            <w:vAlign w:val="center"/>
          </w:tcPr>
          <w:p w14:paraId="3A91D354" w14:textId="77777777" w:rsidR="00AE4B21" w:rsidRPr="00C23CD8"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076516E9" w14:textId="77777777" w:rsidR="00AE4B21" w:rsidRPr="00C23CD8" w:rsidRDefault="00AE4B21" w:rsidP="00031454">
            <w:pPr>
              <w:rPr>
                <w:bCs/>
                <w:sz w:val="14"/>
                <w:szCs w:val="14"/>
              </w:rPr>
            </w:pPr>
          </w:p>
        </w:tc>
        <w:tc>
          <w:tcPr>
            <w:tcW w:w="1001" w:type="dxa"/>
            <w:vMerge/>
            <w:tcBorders>
              <w:left w:val="nil"/>
            </w:tcBorders>
            <w:vAlign w:val="center"/>
          </w:tcPr>
          <w:p w14:paraId="4C2C9082" w14:textId="77777777" w:rsidR="00AE4B21" w:rsidRPr="00C23CD8" w:rsidRDefault="00AE4B21" w:rsidP="00031454">
            <w:pPr>
              <w:jc w:val="center"/>
              <w:rPr>
                <w:sz w:val="14"/>
                <w:szCs w:val="14"/>
              </w:rPr>
            </w:pPr>
          </w:p>
        </w:tc>
        <w:tc>
          <w:tcPr>
            <w:tcW w:w="1122" w:type="dxa"/>
            <w:vMerge/>
            <w:tcBorders>
              <w:left w:val="nil"/>
            </w:tcBorders>
            <w:vAlign w:val="center"/>
          </w:tcPr>
          <w:p w14:paraId="64B096FA" w14:textId="77777777" w:rsidR="00AE4B21" w:rsidRPr="00C23CD8" w:rsidRDefault="00AE4B21" w:rsidP="00031454">
            <w:pPr>
              <w:jc w:val="center"/>
              <w:rPr>
                <w:sz w:val="14"/>
                <w:szCs w:val="14"/>
              </w:rPr>
            </w:pPr>
          </w:p>
        </w:tc>
        <w:tc>
          <w:tcPr>
            <w:tcW w:w="2431" w:type="dxa"/>
            <w:tcBorders>
              <w:left w:val="nil"/>
            </w:tcBorders>
            <w:vAlign w:val="center"/>
          </w:tcPr>
          <w:p w14:paraId="659CE729" w14:textId="77777777" w:rsidR="00AE4B21" w:rsidRPr="00C23CD8" w:rsidRDefault="00AE4B21" w:rsidP="00031454">
            <w:pPr>
              <w:rPr>
                <w:sz w:val="14"/>
                <w:szCs w:val="14"/>
              </w:rPr>
            </w:pPr>
            <w:r w:rsidRPr="00C23CD8">
              <w:rPr>
                <w:sz w:val="14"/>
                <w:szCs w:val="14"/>
              </w:rPr>
              <w:t xml:space="preserve">Limba şi literatura engleză  - Limba şi literatura română              </w:t>
            </w:r>
          </w:p>
        </w:tc>
        <w:tc>
          <w:tcPr>
            <w:tcW w:w="1122" w:type="dxa"/>
            <w:vMerge/>
            <w:vAlign w:val="center"/>
          </w:tcPr>
          <w:p w14:paraId="4F5CF0C7" w14:textId="77777777" w:rsidR="00AE4B21" w:rsidRPr="00C23CD8" w:rsidRDefault="00AE4B21" w:rsidP="00031454">
            <w:pPr>
              <w:jc w:val="center"/>
              <w:rPr>
                <w:sz w:val="14"/>
                <w:szCs w:val="14"/>
              </w:rPr>
            </w:pPr>
          </w:p>
        </w:tc>
        <w:tc>
          <w:tcPr>
            <w:tcW w:w="4675" w:type="dxa"/>
            <w:vMerge/>
            <w:vAlign w:val="center"/>
          </w:tcPr>
          <w:p w14:paraId="3B8DD6D0"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B76BF35"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25921F56" w14:textId="77777777" w:rsidR="00AE4B21" w:rsidRPr="00C23CD8" w:rsidRDefault="00AE4B21" w:rsidP="00031454">
            <w:pPr>
              <w:jc w:val="center"/>
              <w:rPr>
                <w:b/>
                <w:bCs/>
                <w:sz w:val="20"/>
                <w:szCs w:val="20"/>
              </w:rPr>
            </w:pPr>
          </w:p>
        </w:tc>
      </w:tr>
      <w:tr w:rsidR="00C23CD8" w:rsidRPr="00C23CD8" w14:paraId="38B79411" w14:textId="77777777" w:rsidTr="00031454">
        <w:trPr>
          <w:cantSplit/>
          <w:trHeight w:val="249"/>
          <w:jc w:val="center"/>
        </w:trPr>
        <w:tc>
          <w:tcPr>
            <w:tcW w:w="1020" w:type="dxa"/>
            <w:vMerge/>
            <w:tcBorders>
              <w:left w:val="thinThickSmallGap" w:sz="24" w:space="0" w:color="auto"/>
            </w:tcBorders>
            <w:vAlign w:val="center"/>
          </w:tcPr>
          <w:p w14:paraId="3B68BE44" w14:textId="77777777" w:rsidR="00A37691" w:rsidRPr="00C23CD8" w:rsidRDefault="00A3769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3C580FB8" w14:textId="77777777" w:rsidR="00A37691" w:rsidRPr="00C23CD8" w:rsidRDefault="00A37691" w:rsidP="00031454">
            <w:pPr>
              <w:rPr>
                <w:bCs/>
                <w:sz w:val="14"/>
                <w:szCs w:val="14"/>
              </w:rPr>
            </w:pPr>
          </w:p>
        </w:tc>
        <w:tc>
          <w:tcPr>
            <w:tcW w:w="1001" w:type="dxa"/>
            <w:vMerge/>
            <w:tcBorders>
              <w:left w:val="nil"/>
            </w:tcBorders>
            <w:vAlign w:val="center"/>
          </w:tcPr>
          <w:p w14:paraId="195FD798" w14:textId="77777777" w:rsidR="00A37691" w:rsidRPr="00C23CD8" w:rsidRDefault="00A37691" w:rsidP="00031454">
            <w:pPr>
              <w:jc w:val="center"/>
              <w:rPr>
                <w:sz w:val="14"/>
                <w:szCs w:val="14"/>
              </w:rPr>
            </w:pPr>
          </w:p>
        </w:tc>
        <w:tc>
          <w:tcPr>
            <w:tcW w:w="1122" w:type="dxa"/>
            <w:vMerge/>
            <w:tcBorders>
              <w:left w:val="nil"/>
            </w:tcBorders>
            <w:vAlign w:val="center"/>
          </w:tcPr>
          <w:p w14:paraId="0CDE9C37" w14:textId="77777777" w:rsidR="00A37691" w:rsidRPr="00C23CD8" w:rsidRDefault="00A37691" w:rsidP="00031454">
            <w:pPr>
              <w:jc w:val="center"/>
              <w:rPr>
                <w:sz w:val="14"/>
                <w:szCs w:val="14"/>
              </w:rPr>
            </w:pPr>
          </w:p>
        </w:tc>
        <w:tc>
          <w:tcPr>
            <w:tcW w:w="2431" w:type="dxa"/>
            <w:tcBorders>
              <w:left w:val="nil"/>
            </w:tcBorders>
            <w:vAlign w:val="center"/>
          </w:tcPr>
          <w:p w14:paraId="531BB415" w14:textId="7ACDD787" w:rsidR="00A37691" w:rsidRPr="00C23CD8" w:rsidRDefault="00A37691" w:rsidP="00031454">
            <w:pPr>
              <w:rPr>
                <w:sz w:val="14"/>
                <w:szCs w:val="14"/>
              </w:rPr>
            </w:pPr>
            <w:r w:rsidRPr="00C23CD8">
              <w:rPr>
                <w:sz w:val="14"/>
                <w:szCs w:val="14"/>
              </w:rPr>
              <w:t>Limba şi literatura română  - Limbi şi literaturi moderne (engleză, limba straină)</w:t>
            </w:r>
          </w:p>
        </w:tc>
        <w:tc>
          <w:tcPr>
            <w:tcW w:w="1122" w:type="dxa"/>
            <w:vMerge/>
            <w:vAlign w:val="center"/>
          </w:tcPr>
          <w:p w14:paraId="68D87C1E" w14:textId="77777777" w:rsidR="00A37691" w:rsidRPr="00C23CD8" w:rsidRDefault="00A37691" w:rsidP="00031454">
            <w:pPr>
              <w:jc w:val="center"/>
              <w:rPr>
                <w:sz w:val="14"/>
                <w:szCs w:val="14"/>
              </w:rPr>
            </w:pPr>
          </w:p>
        </w:tc>
        <w:tc>
          <w:tcPr>
            <w:tcW w:w="4675" w:type="dxa"/>
            <w:vMerge/>
            <w:vAlign w:val="center"/>
          </w:tcPr>
          <w:p w14:paraId="541E79B7" w14:textId="77777777" w:rsidR="00A37691" w:rsidRPr="00C23CD8" w:rsidRDefault="00A3769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030541F" w14:textId="77777777" w:rsidR="00A37691" w:rsidRPr="00C23CD8" w:rsidRDefault="00A3769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4917FFA7" w14:textId="77777777" w:rsidR="00A37691" w:rsidRPr="00C23CD8" w:rsidRDefault="00A37691" w:rsidP="00031454">
            <w:pPr>
              <w:jc w:val="center"/>
              <w:rPr>
                <w:b/>
                <w:bCs/>
                <w:sz w:val="20"/>
                <w:szCs w:val="20"/>
              </w:rPr>
            </w:pPr>
          </w:p>
        </w:tc>
      </w:tr>
      <w:tr w:rsidR="00C23CD8" w:rsidRPr="00C23CD8" w14:paraId="4DA14185" w14:textId="77777777" w:rsidTr="00031454">
        <w:trPr>
          <w:cantSplit/>
          <w:trHeight w:val="249"/>
          <w:jc w:val="center"/>
        </w:trPr>
        <w:tc>
          <w:tcPr>
            <w:tcW w:w="1020" w:type="dxa"/>
            <w:vMerge/>
            <w:tcBorders>
              <w:left w:val="thinThickSmallGap" w:sz="24" w:space="0" w:color="auto"/>
            </w:tcBorders>
            <w:vAlign w:val="center"/>
          </w:tcPr>
          <w:p w14:paraId="415AF942" w14:textId="77777777" w:rsidR="00AE4B21" w:rsidRPr="00C23CD8"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5A192A1F" w14:textId="77777777" w:rsidR="00AE4B21" w:rsidRPr="00C23CD8" w:rsidRDefault="00AE4B21" w:rsidP="00031454">
            <w:pPr>
              <w:rPr>
                <w:bCs/>
                <w:sz w:val="14"/>
                <w:szCs w:val="14"/>
              </w:rPr>
            </w:pPr>
          </w:p>
        </w:tc>
        <w:tc>
          <w:tcPr>
            <w:tcW w:w="1001" w:type="dxa"/>
            <w:vMerge/>
            <w:tcBorders>
              <w:left w:val="nil"/>
            </w:tcBorders>
            <w:vAlign w:val="center"/>
          </w:tcPr>
          <w:p w14:paraId="1271DC9A" w14:textId="77777777" w:rsidR="00AE4B21" w:rsidRPr="00C23CD8" w:rsidRDefault="00AE4B21" w:rsidP="00031454">
            <w:pPr>
              <w:jc w:val="center"/>
              <w:rPr>
                <w:sz w:val="14"/>
                <w:szCs w:val="14"/>
              </w:rPr>
            </w:pPr>
          </w:p>
        </w:tc>
        <w:tc>
          <w:tcPr>
            <w:tcW w:w="1122" w:type="dxa"/>
            <w:vMerge/>
            <w:tcBorders>
              <w:left w:val="nil"/>
            </w:tcBorders>
            <w:vAlign w:val="center"/>
          </w:tcPr>
          <w:p w14:paraId="3528C4A8" w14:textId="77777777" w:rsidR="00AE4B21" w:rsidRPr="00C23CD8" w:rsidRDefault="00AE4B21" w:rsidP="00031454">
            <w:pPr>
              <w:jc w:val="center"/>
              <w:rPr>
                <w:sz w:val="14"/>
                <w:szCs w:val="14"/>
              </w:rPr>
            </w:pPr>
          </w:p>
        </w:tc>
        <w:tc>
          <w:tcPr>
            <w:tcW w:w="2431" w:type="dxa"/>
            <w:tcBorders>
              <w:left w:val="nil"/>
            </w:tcBorders>
            <w:vAlign w:val="center"/>
          </w:tcPr>
          <w:p w14:paraId="780D2A28" w14:textId="77777777" w:rsidR="00AE4B21" w:rsidRPr="00C23CD8" w:rsidRDefault="00AE4B21" w:rsidP="00031454">
            <w:pPr>
              <w:rPr>
                <w:sz w:val="14"/>
                <w:szCs w:val="14"/>
              </w:rPr>
            </w:pPr>
            <w:r w:rsidRPr="00C23CD8">
              <w:rPr>
                <w:sz w:val="14"/>
                <w:szCs w:val="14"/>
              </w:rPr>
              <w:t xml:space="preserve">Limba şi literatura engleză  - Limba şi literatura străină/maternă              </w:t>
            </w:r>
          </w:p>
        </w:tc>
        <w:tc>
          <w:tcPr>
            <w:tcW w:w="1122" w:type="dxa"/>
            <w:vMerge/>
            <w:vAlign w:val="center"/>
          </w:tcPr>
          <w:p w14:paraId="2C174B86" w14:textId="77777777" w:rsidR="00AE4B21" w:rsidRPr="00C23CD8" w:rsidRDefault="00AE4B21" w:rsidP="00031454">
            <w:pPr>
              <w:jc w:val="center"/>
              <w:rPr>
                <w:sz w:val="14"/>
                <w:szCs w:val="14"/>
              </w:rPr>
            </w:pPr>
          </w:p>
        </w:tc>
        <w:tc>
          <w:tcPr>
            <w:tcW w:w="4675" w:type="dxa"/>
            <w:vMerge/>
            <w:vAlign w:val="center"/>
          </w:tcPr>
          <w:p w14:paraId="14B92B6C"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EC39C9D"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515BE65C" w14:textId="77777777" w:rsidR="00AE4B21" w:rsidRPr="00C23CD8" w:rsidRDefault="00AE4B21" w:rsidP="00031454">
            <w:pPr>
              <w:jc w:val="center"/>
              <w:rPr>
                <w:b/>
                <w:bCs/>
                <w:sz w:val="20"/>
                <w:szCs w:val="20"/>
              </w:rPr>
            </w:pPr>
          </w:p>
        </w:tc>
      </w:tr>
      <w:tr w:rsidR="00C23CD8" w:rsidRPr="00C23CD8" w14:paraId="1B6FEACD" w14:textId="77777777" w:rsidTr="00031454">
        <w:trPr>
          <w:cantSplit/>
          <w:trHeight w:val="249"/>
          <w:jc w:val="center"/>
        </w:trPr>
        <w:tc>
          <w:tcPr>
            <w:tcW w:w="1020" w:type="dxa"/>
            <w:vMerge/>
            <w:tcBorders>
              <w:left w:val="thinThickSmallGap" w:sz="24" w:space="0" w:color="auto"/>
            </w:tcBorders>
            <w:vAlign w:val="center"/>
          </w:tcPr>
          <w:p w14:paraId="3E5B6CF3" w14:textId="77777777" w:rsidR="00AE4B21" w:rsidRPr="00C23CD8"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546F73C1" w14:textId="77777777" w:rsidR="00AE4B21" w:rsidRPr="00C23CD8" w:rsidRDefault="00AE4B21" w:rsidP="00031454">
            <w:pPr>
              <w:rPr>
                <w:bCs/>
                <w:sz w:val="14"/>
                <w:szCs w:val="14"/>
              </w:rPr>
            </w:pPr>
          </w:p>
        </w:tc>
        <w:tc>
          <w:tcPr>
            <w:tcW w:w="1001" w:type="dxa"/>
            <w:vMerge/>
            <w:tcBorders>
              <w:left w:val="nil"/>
            </w:tcBorders>
            <w:vAlign w:val="center"/>
          </w:tcPr>
          <w:p w14:paraId="52B885E9" w14:textId="77777777" w:rsidR="00AE4B21" w:rsidRPr="00C23CD8" w:rsidRDefault="00AE4B21" w:rsidP="00031454">
            <w:pPr>
              <w:jc w:val="center"/>
              <w:rPr>
                <w:sz w:val="14"/>
                <w:szCs w:val="14"/>
              </w:rPr>
            </w:pPr>
          </w:p>
        </w:tc>
        <w:tc>
          <w:tcPr>
            <w:tcW w:w="1122" w:type="dxa"/>
            <w:vMerge/>
            <w:tcBorders>
              <w:left w:val="nil"/>
            </w:tcBorders>
            <w:vAlign w:val="center"/>
          </w:tcPr>
          <w:p w14:paraId="0BF60A79" w14:textId="77777777" w:rsidR="00AE4B21" w:rsidRPr="00C23CD8" w:rsidRDefault="00AE4B21" w:rsidP="00031454">
            <w:pPr>
              <w:jc w:val="center"/>
              <w:rPr>
                <w:sz w:val="14"/>
                <w:szCs w:val="14"/>
              </w:rPr>
            </w:pPr>
          </w:p>
        </w:tc>
        <w:tc>
          <w:tcPr>
            <w:tcW w:w="2431" w:type="dxa"/>
            <w:tcBorders>
              <w:left w:val="nil"/>
            </w:tcBorders>
            <w:vAlign w:val="center"/>
          </w:tcPr>
          <w:p w14:paraId="78FC7ABA" w14:textId="77777777" w:rsidR="00AE4B21" w:rsidRPr="00C23CD8" w:rsidRDefault="00AE4B21" w:rsidP="00031454">
            <w:pPr>
              <w:rPr>
                <w:sz w:val="14"/>
                <w:szCs w:val="14"/>
              </w:rPr>
            </w:pPr>
            <w:r w:rsidRPr="00C23CD8">
              <w:rPr>
                <w:sz w:val="14"/>
                <w:szCs w:val="14"/>
              </w:rPr>
              <w:t xml:space="preserve">Limba şi literatura străină/maternă  - Limba şi literatura engleză  </w:t>
            </w:r>
          </w:p>
        </w:tc>
        <w:tc>
          <w:tcPr>
            <w:tcW w:w="1122" w:type="dxa"/>
            <w:vMerge/>
            <w:vAlign w:val="center"/>
          </w:tcPr>
          <w:p w14:paraId="08FD294F" w14:textId="77777777" w:rsidR="00AE4B21" w:rsidRPr="00C23CD8" w:rsidRDefault="00AE4B21" w:rsidP="00031454">
            <w:pPr>
              <w:jc w:val="center"/>
              <w:rPr>
                <w:sz w:val="14"/>
                <w:szCs w:val="14"/>
              </w:rPr>
            </w:pPr>
          </w:p>
        </w:tc>
        <w:tc>
          <w:tcPr>
            <w:tcW w:w="4675" w:type="dxa"/>
            <w:vMerge/>
            <w:vAlign w:val="center"/>
          </w:tcPr>
          <w:p w14:paraId="7326795D"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60AD16F"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0811517D" w14:textId="77777777" w:rsidR="00AE4B21" w:rsidRPr="00C23CD8" w:rsidRDefault="00AE4B21" w:rsidP="00031454">
            <w:pPr>
              <w:jc w:val="center"/>
              <w:rPr>
                <w:b/>
                <w:bCs/>
                <w:sz w:val="20"/>
                <w:szCs w:val="20"/>
              </w:rPr>
            </w:pPr>
          </w:p>
        </w:tc>
      </w:tr>
      <w:tr w:rsidR="00C23CD8" w:rsidRPr="00C23CD8" w14:paraId="17EF243E" w14:textId="77777777" w:rsidTr="00031454">
        <w:trPr>
          <w:cantSplit/>
          <w:trHeight w:val="159"/>
          <w:jc w:val="center"/>
        </w:trPr>
        <w:tc>
          <w:tcPr>
            <w:tcW w:w="1020" w:type="dxa"/>
            <w:vMerge/>
            <w:tcBorders>
              <w:left w:val="thinThickSmallGap" w:sz="24" w:space="0" w:color="auto"/>
            </w:tcBorders>
            <w:vAlign w:val="center"/>
          </w:tcPr>
          <w:p w14:paraId="2F8F6B67" w14:textId="77777777" w:rsidR="00AE4B21" w:rsidRPr="00C23CD8"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2C181959" w14:textId="77777777" w:rsidR="00AE4B21" w:rsidRPr="00C23CD8" w:rsidRDefault="00AE4B21" w:rsidP="00031454">
            <w:pPr>
              <w:rPr>
                <w:bCs/>
                <w:sz w:val="14"/>
                <w:szCs w:val="14"/>
              </w:rPr>
            </w:pPr>
          </w:p>
        </w:tc>
        <w:tc>
          <w:tcPr>
            <w:tcW w:w="1001" w:type="dxa"/>
            <w:vMerge/>
            <w:tcBorders>
              <w:left w:val="nil"/>
            </w:tcBorders>
            <w:vAlign w:val="center"/>
          </w:tcPr>
          <w:p w14:paraId="33913763" w14:textId="77777777" w:rsidR="00AE4B21" w:rsidRPr="00C23CD8" w:rsidRDefault="00AE4B21" w:rsidP="00031454">
            <w:pPr>
              <w:jc w:val="center"/>
              <w:rPr>
                <w:sz w:val="14"/>
                <w:szCs w:val="14"/>
              </w:rPr>
            </w:pPr>
          </w:p>
        </w:tc>
        <w:tc>
          <w:tcPr>
            <w:tcW w:w="1122" w:type="dxa"/>
            <w:vMerge/>
            <w:tcBorders>
              <w:left w:val="nil"/>
            </w:tcBorders>
            <w:vAlign w:val="center"/>
          </w:tcPr>
          <w:p w14:paraId="65069273" w14:textId="77777777" w:rsidR="00AE4B21" w:rsidRPr="00C23CD8" w:rsidRDefault="00AE4B21" w:rsidP="00031454">
            <w:pPr>
              <w:jc w:val="center"/>
              <w:rPr>
                <w:sz w:val="14"/>
                <w:szCs w:val="14"/>
              </w:rPr>
            </w:pPr>
          </w:p>
        </w:tc>
        <w:tc>
          <w:tcPr>
            <w:tcW w:w="2431" w:type="dxa"/>
            <w:tcBorders>
              <w:left w:val="nil"/>
            </w:tcBorders>
            <w:vAlign w:val="center"/>
          </w:tcPr>
          <w:p w14:paraId="482D3C8A" w14:textId="77777777" w:rsidR="00AE4B21" w:rsidRPr="00C23CD8" w:rsidRDefault="00AE4B21" w:rsidP="00031454">
            <w:pPr>
              <w:rPr>
                <w:sz w:val="14"/>
                <w:szCs w:val="14"/>
              </w:rPr>
            </w:pPr>
            <w:r w:rsidRPr="00C23CD8">
              <w:rPr>
                <w:sz w:val="14"/>
                <w:szCs w:val="14"/>
              </w:rPr>
              <w:t xml:space="preserve">Filologie clasică - Limba şi literatura engleză                 </w:t>
            </w:r>
          </w:p>
        </w:tc>
        <w:tc>
          <w:tcPr>
            <w:tcW w:w="1122" w:type="dxa"/>
            <w:vMerge/>
            <w:vAlign w:val="center"/>
          </w:tcPr>
          <w:p w14:paraId="0A785027" w14:textId="77777777" w:rsidR="00AE4B21" w:rsidRPr="00C23CD8" w:rsidRDefault="00AE4B21" w:rsidP="00031454">
            <w:pPr>
              <w:jc w:val="center"/>
              <w:rPr>
                <w:sz w:val="14"/>
                <w:szCs w:val="14"/>
              </w:rPr>
            </w:pPr>
          </w:p>
        </w:tc>
        <w:tc>
          <w:tcPr>
            <w:tcW w:w="4675" w:type="dxa"/>
            <w:vMerge/>
            <w:vAlign w:val="center"/>
          </w:tcPr>
          <w:p w14:paraId="44A7AFB9"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00D37F4"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46286D1F" w14:textId="77777777" w:rsidR="00AE4B21" w:rsidRPr="00C23CD8" w:rsidRDefault="00AE4B21" w:rsidP="00031454">
            <w:pPr>
              <w:jc w:val="center"/>
              <w:rPr>
                <w:b/>
                <w:bCs/>
                <w:sz w:val="20"/>
                <w:szCs w:val="20"/>
              </w:rPr>
            </w:pPr>
          </w:p>
        </w:tc>
      </w:tr>
      <w:tr w:rsidR="00C23CD8" w:rsidRPr="00C23CD8" w14:paraId="4BACAECE" w14:textId="77777777" w:rsidTr="00031454">
        <w:trPr>
          <w:cantSplit/>
          <w:trHeight w:val="61"/>
          <w:jc w:val="center"/>
        </w:trPr>
        <w:tc>
          <w:tcPr>
            <w:tcW w:w="1020" w:type="dxa"/>
            <w:vMerge/>
            <w:tcBorders>
              <w:left w:val="thinThickSmallGap" w:sz="24" w:space="0" w:color="auto"/>
            </w:tcBorders>
            <w:vAlign w:val="center"/>
          </w:tcPr>
          <w:p w14:paraId="4C4E1A2A" w14:textId="77777777" w:rsidR="00AE4B21" w:rsidRPr="00C23CD8"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6B4EAD93" w14:textId="77777777" w:rsidR="00AE4B21" w:rsidRPr="00C23CD8" w:rsidRDefault="00AE4B21" w:rsidP="00031454">
            <w:pPr>
              <w:rPr>
                <w:bCs/>
                <w:sz w:val="14"/>
                <w:szCs w:val="14"/>
              </w:rPr>
            </w:pPr>
          </w:p>
        </w:tc>
        <w:tc>
          <w:tcPr>
            <w:tcW w:w="1001" w:type="dxa"/>
            <w:vMerge/>
            <w:tcBorders>
              <w:left w:val="nil"/>
            </w:tcBorders>
            <w:vAlign w:val="center"/>
          </w:tcPr>
          <w:p w14:paraId="4465C4F5" w14:textId="77777777" w:rsidR="00AE4B21" w:rsidRPr="00C23CD8" w:rsidRDefault="00AE4B21" w:rsidP="00031454">
            <w:pPr>
              <w:jc w:val="center"/>
              <w:rPr>
                <w:sz w:val="14"/>
                <w:szCs w:val="14"/>
              </w:rPr>
            </w:pPr>
          </w:p>
        </w:tc>
        <w:tc>
          <w:tcPr>
            <w:tcW w:w="1122" w:type="dxa"/>
            <w:vMerge/>
            <w:tcBorders>
              <w:left w:val="nil"/>
            </w:tcBorders>
            <w:vAlign w:val="center"/>
          </w:tcPr>
          <w:p w14:paraId="0F41BBDB" w14:textId="77777777" w:rsidR="00AE4B21" w:rsidRPr="00C23CD8" w:rsidRDefault="00AE4B21" w:rsidP="00031454">
            <w:pPr>
              <w:jc w:val="center"/>
              <w:rPr>
                <w:sz w:val="14"/>
                <w:szCs w:val="14"/>
              </w:rPr>
            </w:pPr>
          </w:p>
        </w:tc>
        <w:tc>
          <w:tcPr>
            <w:tcW w:w="2431" w:type="dxa"/>
            <w:tcBorders>
              <w:left w:val="nil"/>
            </w:tcBorders>
            <w:vAlign w:val="center"/>
          </w:tcPr>
          <w:p w14:paraId="67D073A8" w14:textId="77777777" w:rsidR="00AE4B21" w:rsidRPr="00C23CD8" w:rsidRDefault="00AE4B21" w:rsidP="00031454">
            <w:pPr>
              <w:rPr>
                <w:sz w:val="14"/>
                <w:szCs w:val="14"/>
              </w:rPr>
            </w:pPr>
            <w:r w:rsidRPr="00C23CD8">
              <w:rPr>
                <w:sz w:val="14"/>
                <w:szCs w:val="14"/>
              </w:rPr>
              <w:t xml:space="preserve">Literatura universală şi comparată - Limba şi literatura engleză              </w:t>
            </w:r>
          </w:p>
        </w:tc>
        <w:tc>
          <w:tcPr>
            <w:tcW w:w="1122" w:type="dxa"/>
            <w:vMerge/>
            <w:vAlign w:val="center"/>
          </w:tcPr>
          <w:p w14:paraId="42F1EF97" w14:textId="77777777" w:rsidR="00AE4B21" w:rsidRPr="00C23CD8" w:rsidRDefault="00AE4B21" w:rsidP="00031454">
            <w:pPr>
              <w:jc w:val="center"/>
              <w:rPr>
                <w:sz w:val="14"/>
                <w:szCs w:val="14"/>
              </w:rPr>
            </w:pPr>
          </w:p>
        </w:tc>
        <w:tc>
          <w:tcPr>
            <w:tcW w:w="4675" w:type="dxa"/>
            <w:vMerge/>
            <w:vAlign w:val="center"/>
          </w:tcPr>
          <w:p w14:paraId="56813B7C"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6D3F6C3"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7CAE7432" w14:textId="77777777" w:rsidR="00AE4B21" w:rsidRPr="00C23CD8" w:rsidRDefault="00AE4B21" w:rsidP="00031454">
            <w:pPr>
              <w:jc w:val="center"/>
              <w:rPr>
                <w:b/>
                <w:bCs/>
                <w:sz w:val="20"/>
                <w:szCs w:val="20"/>
              </w:rPr>
            </w:pPr>
          </w:p>
        </w:tc>
      </w:tr>
      <w:tr w:rsidR="00C23CD8" w:rsidRPr="00C23CD8" w14:paraId="04F5FE12" w14:textId="77777777" w:rsidTr="00031454">
        <w:trPr>
          <w:cantSplit/>
          <w:trHeight w:val="249"/>
          <w:jc w:val="center"/>
        </w:trPr>
        <w:tc>
          <w:tcPr>
            <w:tcW w:w="1020" w:type="dxa"/>
            <w:vMerge/>
            <w:tcBorders>
              <w:left w:val="thinThickSmallGap" w:sz="24" w:space="0" w:color="auto"/>
            </w:tcBorders>
            <w:vAlign w:val="center"/>
          </w:tcPr>
          <w:p w14:paraId="3ABAEC6E" w14:textId="77777777" w:rsidR="00AE4B21" w:rsidRPr="00C23CD8"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300CF867" w14:textId="77777777" w:rsidR="00AE4B21" w:rsidRPr="00C23CD8" w:rsidRDefault="00AE4B21" w:rsidP="00031454">
            <w:pPr>
              <w:rPr>
                <w:bCs/>
                <w:sz w:val="14"/>
                <w:szCs w:val="14"/>
              </w:rPr>
            </w:pPr>
          </w:p>
        </w:tc>
        <w:tc>
          <w:tcPr>
            <w:tcW w:w="1001" w:type="dxa"/>
            <w:vMerge/>
            <w:tcBorders>
              <w:left w:val="nil"/>
            </w:tcBorders>
            <w:vAlign w:val="center"/>
          </w:tcPr>
          <w:p w14:paraId="7CA242FC" w14:textId="77777777" w:rsidR="00AE4B21" w:rsidRPr="00C23CD8" w:rsidRDefault="00AE4B21" w:rsidP="00031454">
            <w:pPr>
              <w:jc w:val="center"/>
              <w:rPr>
                <w:sz w:val="14"/>
                <w:szCs w:val="14"/>
              </w:rPr>
            </w:pPr>
          </w:p>
        </w:tc>
        <w:tc>
          <w:tcPr>
            <w:tcW w:w="1122" w:type="dxa"/>
            <w:vMerge/>
            <w:tcBorders>
              <w:left w:val="nil"/>
            </w:tcBorders>
            <w:vAlign w:val="center"/>
          </w:tcPr>
          <w:p w14:paraId="77F0A6E5" w14:textId="77777777" w:rsidR="00AE4B21" w:rsidRPr="00C23CD8" w:rsidRDefault="00AE4B21" w:rsidP="00031454">
            <w:pPr>
              <w:jc w:val="center"/>
              <w:rPr>
                <w:sz w:val="14"/>
                <w:szCs w:val="14"/>
              </w:rPr>
            </w:pPr>
          </w:p>
        </w:tc>
        <w:tc>
          <w:tcPr>
            <w:tcW w:w="2431" w:type="dxa"/>
            <w:tcBorders>
              <w:left w:val="nil"/>
            </w:tcBorders>
            <w:vAlign w:val="center"/>
          </w:tcPr>
          <w:p w14:paraId="663F8804" w14:textId="77777777" w:rsidR="00AE4B21" w:rsidRPr="00C23CD8" w:rsidRDefault="00AE4B21" w:rsidP="00031454">
            <w:pPr>
              <w:rPr>
                <w:sz w:val="14"/>
                <w:szCs w:val="14"/>
              </w:rPr>
            </w:pPr>
            <w:r w:rsidRPr="00C23CD8">
              <w:rPr>
                <w:sz w:val="14"/>
                <w:szCs w:val="14"/>
              </w:rPr>
              <w:t xml:space="preserve">Limba şi literatura engleză - Literatura universală şi comparată              </w:t>
            </w:r>
          </w:p>
        </w:tc>
        <w:tc>
          <w:tcPr>
            <w:tcW w:w="1122" w:type="dxa"/>
            <w:vMerge/>
            <w:vAlign w:val="center"/>
          </w:tcPr>
          <w:p w14:paraId="2E51DFCA" w14:textId="77777777" w:rsidR="00AE4B21" w:rsidRPr="00C23CD8" w:rsidRDefault="00AE4B21" w:rsidP="00031454">
            <w:pPr>
              <w:jc w:val="center"/>
              <w:rPr>
                <w:sz w:val="14"/>
                <w:szCs w:val="14"/>
              </w:rPr>
            </w:pPr>
          </w:p>
        </w:tc>
        <w:tc>
          <w:tcPr>
            <w:tcW w:w="4675" w:type="dxa"/>
            <w:vMerge/>
            <w:vAlign w:val="center"/>
          </w:tcPr>
          <w:p w14:paraId="16031629"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F75EB34"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39CCE83B" w14:textId="77777777" w:rsidR="00AE4B21" w:rsidRPr="00C23CD8" w:rsidRDefault="00AE4B21" w:rsidP="00031454">
            <w:pPr>
              <w:jc w:val="center"/>
              <w:rPr>
                <w:b/>
                <w:bCs/>
                <w:sz w:val="20"/>
                <w:szCs w:val="20"/>
              </w:rPr>
            </w:pPr>
          </w:p>
        </w:tc>
      </w:tr>
      <w:tr w:rsidR="00C23CD8" w:rsidRPr="00C23CD8" w14:paraId="0499E7DE" w14:textId="77777777" w:rsidTr="00031454">
        <w:trPr>
          <w:cantSplit/>
          <w:trHeight w:val="249"/>
          <w:jc w:val="center"/>
        </w:trPr>
        <w:tc>
          <w:tcPr>
            <w:tcW w:w="1020" w:type="dxa"/>
            <w:vMerge/>
            <w:tcBorders>
              <w:left w:val="thinThickSmallGap" w:sz="24" w:space="0" w:color="auto"/>
            </w:tcBorders>
            <w:vAlign w:val="center"/>
          </w:tcPr>
          <w:p w14:paraId="6C20BBD3" w14:textId="77777777" w:rsidR="00AE4B21" w:rsidRPr="00C23CD8"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3ED26BD6" w14:textId="77777777" w:rsidR="00AE4B21" w:rsidRPr="00C23CD8" w:rsidRDefault="00AE4B21" w:rsidP="00031454">
            <w:pPr>
              <w:rPr>
                <w:bCs/>
                <w:sz w:val="14"/>
                <w:szCs w:val="14"/>
              </w:rPr>
            </w:pPr>
          </w:p>
        </w:tc>
        <w:tc>
          <w:tcPr>
            <w:tcW w:w="1001" w:type="dxa"/>
            <w:vMerge/>
            <w:tcBorders>
              <w:left w:val="nil"/>
            </w:tcBorders>
            <w:vAlign w:val="center"/>
          </w:tcPr>
          <w:p w14:paraId="297FD705" w14:textId="77777777" w:rsidR="00AE4B21" w:rsidRPr="00C23CD8" w:rsidRDefault="00AE4B21" w:rsidP="00031454">
            <w:pPr>
              <w:jc w:val="center"/>
              <w:rPr>
                <w:sz w:val="14"/>
                <w:szCs w:val="14"/>
              </w:rPr>
            </w:pPr>
          </w:p>
        </w:tc>
        <w:tc>
          <w:tcPr>
            <w:tcW w:w="1122" w:type="dxa"/>
            <w:vMerge/>
            <w:tcBorders>
              <w:left w:val="nil"/>
            </w:tcBorders>
            <w:vAlign w:val="center"/>
          </w:tcPr>
          <w:p w14:paraId="2868B256" w14:textId="77777777" w:rsidR="00AE4B21" w:rsidRPr="00C23CD8" w:rsidRDefault="00AE4B21" w:rsidP="00031454">
            <w:pPr>
              <w:jc w:val="center"/>
              <w:rPr>
                <w:sz w:val="14"/>
                <w:szCs w:val="14"/>
              </w:rPr>
            </w:pPr>
          </w:p>
        </w:tc>
        <w:tc>
          <w:tcPr>
            <w:tcW w:w="2431" w:type="dxa"/>
            <w:tcBorders>
              <w:left w:val="nil"/>
            </w:tcBorders>
            <w:vAlign w:val="center"/>
          </w:tcPr>
          <w:p w14:paraId="538E46B6" w14:textId="77777777" w:rsidR="00AE4B21" w:rsidRPr="00C23CD8" w:rsidRDefault="00AE4B21" w:rsidP="00031454">
            <w:pPr>
              <w:rPr>
                <w:sz w:val="14"/>
                <w:szCs w:val="14"/>
              </w:rPr>
            </w:pPr>
            <w:r w:rsidRPr="00C23CD8">
              <w:rPr>
                <w:sz w:val="14"/>
                <w:szCs w:val="14"/>
              </w:rPr>
              <w:t xml:space="preserve">Limba şi literatura germană  - Limba şi literatura engleză              </w:t>
            </w:r>
          </w:p>
        </w:tc>
        <w:tc>
          <w:tcPr>
            <w:tcW w:w="1122" w:type="dxa"/>
            <w:vMerge/>
            <w:vAlign w:val="center"/>
          </w:tcPr>
          <w:p w14:paraId="143B9A2C" w14:textId="77777777" w:rsidR="00AE4B21" w:rsidRPr="00C23CD8" w:rsidRDefault="00AE4B21" w:rsidP="00031454">
            <w:pPr>
              <w:jc w:val="center"/>
              <w:rPr>
                <w:sz w:val="14"/>
                <w:szCs w:val="14"/>
              </w:rPr>
            </w:pPr>
          </w:p>
        </w:tc>
        <w:tc>
          <w:tcPr>
            <w:tcW w:w="4675" w:type="dxa"/>
            <w:vMerge/>
            <w:vAlign w:val="center"/>
          </w:tcPr>
          <w:p w14:paraId="4D964C98"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A054F6B"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58C47A6F" w14:textId="77777777" w:rsidR="00AE4B21" w:rsidRPr="00C23CD8" w:rsidRDefault="00AE4B21" w:rsidP="00031454">
            <w:pPr>
              <w:jc w:val="center"/>
              <w:rPr>
                <w:b/>
                <w:bCs/>
                <w:sz w:val="20"/>
                <w:szCs w:val="20"/>
              </w:rPr>
            </w:pPr>
          </w:p>
        </w:tc>
      </w:tr>
      <w:tr w:rsidR="00C23CD8" w:rsidRPr="00C23CD8" w14:paraId="39C7D0B0" w14:textId="77777777" w:rsidTr="00031454">
        <w:trPr>
          <w:cantSplit/>
          <w:trHeight w:val="249"/>
          <w:jc w:val="center"/>
        </w:trPr>
        <w:tc>
          <w:tcPr>
            <w:tcW w:w="1020" w:type="dxa"/>
            <w:vMerge/>
            <w:tcBorders>
              <w:left w:val="thinThickSmallGap" w:sz="24" w:space="0" w:color="auto"/>
            </w:tcBorders>
            <w:vAlign w:val="center"/>
          </w:tcPr>
          <w:p w14:paraId="1F60E693" w14:textId="77777777" w:rsidR="00AE4B21" w:rsidRPr="00C23CD8"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637A4E59" w14:textId="77777777" w:rsidR="00AE4B21" w:rsidRPr="00C23CD8" w:rsidRDefault="00AE4B21" w:rsidP="00031454">
            <w:pPr>
              <w:rPr>
                <w:bCs/>
                <w:sz w:val="14"/>
                <w:szCs w:val="14"/>
              </w:rPr>
            </w:pPr>
          </w:p>
        </w:tc>
        <w:tc>
          <w:tcPr>
            <w:tcW w:w="1001" w:type="dxa"/>
            <w:vMerge/>
            <w:tcBorders>
              <w:left w:val="nil"/>
            </w:tcBorders>
            <w:vAlign w:val="center"/>
          </w:tcPr>
          <w:p w14:paraId="661C87F8" w14:textId="77777777" w:rsidR="00AE4B21" w:rsidRPr="00C23CD8" w:rsidRDefault="00AE4B21" w:rsidP="00031454">
            <w:pPr>
              <w:jc w:val="center"/>
              <w:rPr>
                <w:sz w:val="14"/>
                <w:szCs w:val="14"/>
              </w:rPr>
            </w:pPr>
          </w:p>
        </w:tc>
        <w:tc>
          <w:tcPr>
            <w:tcW w:w="1122" w:type="dxa"/>
            <w:vMerge/>
            <w:tcBorders>
              <w:left w:val="nil"/>
            </w:tcBorders>
            <w:vAlign w:val="center"/>
          </w:tcPr>
          <w:p w14:paraId="6F99148D" w14:textId="77777777" w:rsidR="00AE4B21" w:rsidRPr="00C23CD8" w:rsidRDefault="00AE4B21" w:rsidP="00031454">
            <w:pPr>
              <w:jc w:val="center"/>
              <w:rPr>
                <w:sz w:val="14"/>
                <w:szCs w:val="14"/>
              </w:rPr>
            </w:pPr>
          </w:p>
        </w:tc>
        <w:tc>
          <w:tcPr>
            <w:tcW w:w="2431" w:type="dxa"/>
            <w:tcBorders>
              <w:left w:val="nil"/>
            </w:tcBorders>
            <w:vAlign w:val="center"/>
          </w:tcPr>
          <w:p w14:paraId="5EB64ECC" w14:textId="77777777" w:rsidR="00AE4B21" w:rsidRPr="00C23CD8" w:rsidRDefault="00AE4B21" w:rsidP="00031454">
            <w:pPr>
              <w:rPr>
                <w:sz w:val="14"/>
                <w:szCs w:val="14"/>
              </w:rPr>
            </w:pPr>
            <w:r w:rsidRPr="00C23CD8">
              <w:rPr>
                <w:sz w:val="14"/>
                <w:szCs w:val="14"/>
              </w:rPr>
              <w:t xml:space="preserve">Limba şi literatura engleză  - Limba şi literatura germană              </w:t>
            </w:r>
          </w:p>
        </w:tc>
        <w:tc>
          <w:tcPr>
            <w:tcW w:w="1122" w:type="dxa"/>
            <w:vMerge/>
            <w:vAlign w:val="center"/>
          </w:tcPr>
          <w:p w14:paraId="12F9BF67" w14:textId="77777777" w:rsidR="00AE4B21" w:rsidRPr="00C23CD8" w:rsidRDefault="00AE4B21" w:rsidP="00031454">
            <w:pPr>
              <w:jc w:val="center"/>
              <w:rPr>
                <w:sz w:val="14"/>
                <w:szCs w:val="14"/>
              </w:rPr>
            </w:pPr>
          </w:p>
        </w:tc>
        <w:tc>
          <w:tcPr>
            <w:tcW w:w="4675" w:type="dxa"/>
            <w:vMerge/>
            <w:vAlign w:val="center"/>
          </w:tcPr>
          <w:p w14:paraId="12309D59"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E112B62"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23BA3674" w14:textId="77777777" w:rsidR="00AE4B21" w:rsidRPr="00C23CD8" w:rsidRDefault="00AE4B21" w:rsidP="00031454">
            <w:pPr>
              <w:jc w:val="center"/>
              <w:rPr>
                <w:b/>
                <w:bCs/>
                <w:sz w:val="20"/>
                <w:szCs w:val="20"/>
              </w:rPr>
            </w:pPr>
          </w:p>
        </w:tc>
      </w:tr>
      <w:tr w:rsidR="00C23CD8" w:rsidRPr="00C23CD8" w14:paraId="6FACBA55" w14:textId="77777777" w:rsidTr="00031454">
        <w:trPr>
          <w:cantSplit/>
          <w:trHeight w:val="249"/>
          <w:jc w:val="center"/>
        </w:trPr>
        <w:tc>
          <w:tcPr>
            <w:tcW w:w="1020" w:type="dxa"/>
            <w:vMerge/>
            <w:tcBorders>
              <w:left w:val="thinThickSmallGap" w:sz="24" w:space="0" w:color="auto"/>
            </w:tcBorders>
            <w:vAlign w:val="center"/>
          </w:tcPr>
          <w:p w14:paraId="419DD3E4" w14:textId="77777777" w:rsidR="00AE4B21" w:rsidRPr="00C23CD8"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5ED6B781" w14:textId="77777777" w:rsidR="00AE4B21" w:rsidRPr="00C23CD8" w:rsidRDefault="00AE4B21" w:rsidP="00031454">
            <w:pPr>
              <w:rPr>
                <w:bCs/>
                <w:sz w:val="14"/>
                <w:szCs w:val="14"/>
              </w:rPr>
            </w:pPr>
          </w:p>
        </w:tc>
        <w:tc>
          <w:tcPr>
            <w:tcW w:w="1001" w:type="dxa"/>
            <w:vMerge/>
            <w:tcBorders>
              <w:left w:val="nil"/>
            </w:tcBorders>
            <w:vAlign w:val="center"/>
          </w:tcPr>
          <w:p w14:paraId="6E4ABC5B" w14:textId="77777777" w:rsidR="00AE4B21" w:rsidRPr="00C23CD8" w:rsidRDefault="00AE4B21" w:rsidP="00031454">
            <w:pPr>
              <w:jc w:val="center"/>
              <w:rPr>
                <w:sz w:val="14"/>
                <w:szCs w:val="14"/>
              </w:rPr>
            </w:pPr>
          </w:p>
        </w:tc>
        <w:tc>
          <w:tcPr>
            <w:tcW w:w="1122" w:type="dxa"/>
            <w:vMerge/>
            <w:tcBorders>
              <w:left w:val="nil"/>
            </w:tcBorders>
            <w:vAlign w:val="center"/>
          </w:tcPr>
          <w:p w14:paraId="4428EFDC" w14:textId="77777777" w:rsidR="00AE4B21" w:rsidRPr="00C23CD8" w:rsidRDefault="00AE4B21" w:rsidP="00031454">
            <w:pPr>
              <w:jc w:val="center"/>
              <w:rPr>
                <w:sz w:val="14"/>
                <w:szCs w:val="14"/>
              </w:rPr>
            </w:pPr>
          </w:p>
        </w:tc>
        <w:tc>
          <w:tcPr>
            <w:tcW w:w="2431" w:type="dxa"/>
            <w:tcBorders>
              <w:left w:val="nil"/>
            </w:tcBorders>
            <w:vAlign w:val="center"/>
          </w:tcPr>
          <w:p w14:paraId="7186AE0D" w14:textId="77777777" w:rsidR="00AE4B21" w:rsidRPr="00C23CD8" w:rsidRDefault="00AE4B21" w:rsidP="00031454">
            <w:pPr>
              <w:rPr>
                <w:sz w:val="14"/>
                <w:szCs w:val="14"/>
              </w:rPr>
            </w:pPr>
            <w:r w:rsidRPr="00C23CD8">
              <w:rPr>
                <w:sz w:val="14"/>
                <w:szCs w:val="14"/>
              </w:rPr>
              <w:t xml:space="preserve">Limba şi literatura franceză  - Limba şi literatura engleză              </w:t>
            </w:r>
          </w:p>
        </w:tc>
        <w:tc>
          <w:tcPr>
            <w:tcW w:w="1122" w:type="dxa"/>
            <w:vMerge/>
            <w:vAlign w:val="center"/>
          </w:tcPr>
          <w:p w14:paraId="56D00E79" w14:textId="77777777" w:rsidR="00AE4B21" w:rsidRPr="00C23CD8" w:rsidRDefault="00AE4B21" w:rsidP="00031454">
            <w:pPr>
              <w:jc w:val="center"/>
              <w:rPr>
                <w:sz w:val="14"/>
                <w:szCs w:val="14"/>
              </w:rPr>
            </w:pPr>
          </w:p>
        </w:tc>
        <w:tc>
          <w:tcPr>
            <w:tcW w:w="4675" w:type="dxa"/>
            <w:vMerge/>
            <w:vAlign w:val="center"/>
          </w:tcPr>
          <w:p w14:paraId="06C82B93"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83C644B"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4FE06C6F" w14:textId="77777777" w:rsidR="00AE4B21" w:rsidRPr="00C23CD8" w:rsidRDefault="00AE4B21" w:rsidP="00031454">
            <w:pPr>
              <w:jc w:val="center"/>
              <w:rPr>
                <w:b/>
                <w:bCs/>
                <w:sz w:val="20"/>
                <w:szCs w:val="20"/>
              </w:rPr>
            </w:pPr>
          </w:p>
        </w:tc>
      </w:tr>
      <w:tr w:rsidR="00C23CD8" w:rsidRPr="00C23CD8" w14:paraId="79ECDB49" w14:textId="77777777" w:rsidTr="00031454">
        <w:trPr>
          <w:cantSplit/>
          <w:trHeight w:val="249"/>
          <w:jc w:val="center"/>
        </w:trPr>
        <w:tc>
          <w:tcPr>
            <w:tcW w:w="1020" w:type="dxa"/>
            <w:vMerge/>
            <w:tcBorders>
              <w:left w:val="thinThickSmallGap" w:sz="24" w:space="0" w:color="auto"/>
            </w:tcBorders>
            <w:vAlign w:val="center"/>
          </w:tcPr>
          <w:p w14:paraId="5075512E" w14:textId="77777777" w:rsidR="00AE4B21" w:rsidRPr="00C23CD8"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3FB826C1" w14:textId="77777777" w:rsidR="00AE4B21" w:rsidRPr="00C23CD8" w:rsidRDefault="00AE4B21" w:rsidP="00031454">
            <w:pPr>
              <w:rPr>
                <w:bCs/>
                <w:sz w:val="14"/>
                <w:szCs w:val="14"/>
              </w:rPr>
            </w:pPr>
          </w:p>
        </w:tc>
        <w:tc>
          <w:tcPr>
            <w:tcW w:w="1001" w:type="dxa"/>
            <w:vMerge/>
            <w:tcBorders>
              <w:left w:val="nil"/>
            </w:tcBorders>
            <w:vAlign w:val="center"/>
          </w:tcPr>
          <w:p w14:paraId="16B39A2D" w14:textId="77777777" w:rsidR="00AE4B21" w:rsidRPr="00C23CD8" w:rsidRDefault="00AE4B21" w:rsidP="00031454">
            <w:pPr>
              <w:jc w:val="center"/>
              <w:rPr>
                <w:sz w:val="14"/>
                <w:szCs w:val="14"/>
              </w:rPr>
            </w:pPr>
          </w:p>
        </w:tc>
        <w:tc>
          <w:tcPr>
            <w:tcW w:w="1122" w:type="dxa"/>
            <w:vMerge/>
            <w:tcBorders>
              <w:left w:val="nil"/>
            </w:tcBorders>
            <w:vAlign w:val="center"/>
          </w:tcPr>
          <w:p w14:paraId="032E5E95" w14:textId="77777777" w:rsidR="00AE4B21" w:rsidRPr="00C23CD8" w:rsidRDefault="00AE4B21" w:rsidP="00031454">
            <w:pPr>
              <w:jc w:val="center"/>
              <w:rPr>
                <w:sz w:val="14"/>
                <w:szCs w:val="14"/>
              </w:rPr>
            </w:pPr>
          </w:p>
        </w:tc>
        <w:tc>
          <w:tcPr>
            <w:tcW w:w="2431" w:type="dxa"/>
            <w:tcBorders>
              <w:left w:val="nil"/>
            </w:tcBorders>
            <w:vAlign w:val="center"/>
          </w:tcPr>
          <w:p w14:paraId="24EF3061" w14:textId="77777777" w:rsidR="00AE4B21" w:rsidRPr="00C23CD8" w:rsidRDefault="00AE4B21" w:rsidP="00031454">
            <w:pPr>
              <w:rPr>
                <w:sz w:val="14"/>
                <w:szCs w:val="14"/>
              </w:rPr>
            </w:pPr>
            <w:r w:rsidRPr="00C23CD8">
              <w:rPr>
                <w:sz w:val="14"/>
                <w:szCs w:val="14"/>
              </w:rPr>
              <w:t xml:space="preserve">Limba şi literatura engleză  - Limba şi literatura franceză              </w:t>
            </w:r>
          </w:p>
        </w:tc>
        <w:tc>
          <w:tcPr>
            <w:tcW w:w="1122" w:type="dxa"/>
            <w:vMerge/>
            <w:vAlign w:val="center"/>
          </w:tcPr>
          <w:p w14:paraId="071FC034" w14:textId="77777777" w:rsidR="00AE4B21" w:rsidRPr="00C23CD8" w:rsidRDefault="00AE4B21" w:rsidP="00031454">
            <w:pPr>
              <w:jc w:val="center"/>
              <w:rPr>
                <w:sz w:val="14"/>
                <w:szCs w:val="14"/>
              </w:rPr>
            </w:pPr>
          </w:p>
        </w:tc>
        <w:tc>
          <w:tcPr>
            <w:tcW w:w="4675" w:type="dxa"/>
            <w:vMerge/>
            <w:vAlign w:val="center"/>
          </w:tcPr>
          <w:p w14:paraId="681D2F87"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2B5476D"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3F820454" w14:textId="77777777" w:rsidR="00AE4B21" w:rsidRPr="00C23CD8" w:rsidRDefault="00AE4B21" w:rsidP="00031454">
            <w:pPr>
              <w:jc w:val="center"/>
              <w:rPr>
                <w:b/>
                <w:bCs/>
                <w:sz w:val="20"/>
                <w:szCs w:val="20"/>
              </w:rPr>
            </w:pPr>
          </w:p>
        </w:tc>
      </w:tr>
      <w:tr w:rsidR="00C23CD8" w:rsidRPr="00C23CD8" w14:paraId="6FAF4037" w14:textId="77777777" w:rsidTr="00031454">
        <w:trPr>
          <w:cantSplit/>
          <w:trHeight w:val="249"/>
          <w:jc w:val="center"/>
        </w:trPr>
        <w:tc>
          <w:tcPr>
            <w:tcW w:w="1020" w:type="dxa"/>
            <w:vMerge/>
            <w:tcBorders>
              <w:left w:val="thinThickSmallGap" w:sz="24" w:space="0" w:color="auto"/>
            </w:tcBorders>
            <w:vAlign w:val="center"/>
          </w:tcPr>
          <w:p w14:paraId="0EA57862" w14:textId="77777777" w:rsidR="009A2653" w:rsidRPr="00C23CD8"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D07FAA0" w14:textId="77777777" w:rsidR="009A2653" w:rsidRPr="00C23CD8" w:rsidRDefault="009A2653" w:rsidP="009A2653">
            <w:pPr>
              <w:rPr>
                <w:bCs/>
                <w:sz w:val="14"/>
                <w:szCs w:val="14"/>
              </w:rPr>
            </w:pPr>
          </w:p>
        </w:tc>
        <w:tc>
          <w:tcPr>
            <w:tcW w:w="1001" w:type="dxa"/>
            <w:vMerge/>
            <w:tcBorders>
              <w:left w:val="nil"/>
            </w:tcBorders>
            <w:vAlign w:val="center"/>
          </w:tcPr>
          <w:p w14:paraId="3626C0B7" w14:textId="77777777" w:rsidR="009A2653" w:rsidRPr="00C23CD8" w:rsidRDefault="009A2653" w:rsidP="009A2653">
            <w:pPr>
              <w:jc w:val="center"/>
              <w:rPr>
                <w:sz w:val="14"/>
                <w:szCs w:val="14"/>
              </w:rPr>
            </w:pPr>
          </w:p>
        </w:tc>
        <w:tc>
          <w:tcPr>
            <w:tcW w:w="1122" w:type="dxa"/>
            <w:vMerge w:val="restart"/>
            <w:tcBorders>
              <w:left w:val="nil"/>
            </w:tcBorders>
            <w:vAlign w:val="center"/>
          </w:tcPr>
          <w:p w14:paraId="07BBF83D" w14:textId="77777777" w:rsidR="009A2653" w:rsidRPr="00C23CD8" w:rsidRDefault="009A2653" w:rsidP="009A2653">
            <w:pPr>
              <w:jc w:val="center"/>
              <w:rPr>
                <w:sz w:val="14"/>
                <w:szCs w:val="14"/>
              </w:rPr>
            </w:pPr>
            <w:r w:rsidRPr="00C23CD8">
              <w:rPr>
                <w:sz w:val="14"/>
                <w:szCs w:val="14"/>
              </w:rPr>
              <w:t>STUDII CULTURALE</w:t>
            </w:r>
          </w:p>
        </w:tc>
        <w:tc>
          <w:tcPr>
            <w:tcW w:w="2431" w:type="dxa"/>
            <w:tcBorders>
              <w:left w:val="nil"/>
            </w:tcBorders>
            <w:vAlign w:val="center"/>
          </w:tcPr>
          <w:p w14:paraId="512EE1C6" w14:textId="77777777" w:rsidR="009A2653" w:rsidRPr="00C23CD8" w:rsidRDefault="009A2653" w:rsidP="009A2653">
            <w:pPr>
              <w:rPr>
                <w:sz w:val="14"/>
                <w:szCs w:val="14"/>
              </w:rPr>
            </w:pPr>
            <w:r w:rsidRPr="00C23CD8">
              <w:rPr>
                <w:sz w:val="14"/>
                <w:szCs w:val="14"/>
              </w:rPr>
              <w:t>Studii americane</w:t>
            </w:r>
          </w:p>
        </w:tc>
        <w:tc>
          <w:tcPr>
            <w:tcW w:w="1122" w:type="dxa"/>
            <w:vMerge/>
            <w:vAlign w:val="center"/>
          </w:tcPr>
          <w:p w14:paraId="0E9849D1" w14:textId="77777777" w:rsidR="009A2653" w:rsidRPr="00C23CD8" w:rsidRDefault="009A2653" w:rsidP="009A2653">
            <w:pPr>
              <w:jc w:val="center"/>
              <w:rPr>
                <w:sz w:val="14"/>
                <w:szCs w:val="14"/>
              </w:rPr>
            </w:pPr>
          </w:p>
        </w:tc>
        <w:tc>
          <w:tcPr>
            <w:tcW w:w="4675" w:type="dxa"/>
            <w:vMerge/>
            <w:vAlign w:val="center"/>
          </w:tcPr>
          <w:p w14:paraId="03548516" w14:textId="77777777" w:rsidR="009A2653" w:rsidRPr="00C23CD8"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C824C45" w14:textId="77777777" w:rsidR="009A2653" w:rsidRPr="00C23CD8"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14:paraId="0DB4E483" w14:textId="77777777" w:rsidR="009A2653" w:rsidRPr="00C23CD8" w:rsidRDefault="009A2653" w:rsidP="009A2653">
            <w:pPr>
              <w:jc w:val="center"/>
              <w:rPr>
                <w:b/>
                <w:bCs/>
                <w:sz w:val="20"/>
                <w:szCs w:val="20"/>
              </w:rPr>
            </w:pPr>
          </w:p>
        </w:tc>
      </w:tr>
      <w:tr w:rsidR="00C23CD8" w:rsidRPr="00C23CD8" w14:paraId="27163517" w14:textId="77777777" w:rsidTr="00031454">
        <w:trPr>
          <w:cantSplit/>
          <w:trHeight w:val="249"/>
          <w:jc w:val="center"/>
        </w:trPr>
        <w:tc>
          <w:tcPr>
            <w:tcW w:w="1020" w:type="dxa"/>
            <w:vMerge/>
            <w:tcBorders>
              <w:left w:val="thinThickSmallGap" w:sz="24" w:space="0" w:color="auto"/>
            </w:tcBorders>
            <w:vAlign w:val="center"/>
          </w:tcPr>
          <w:p w14:paraId="313F7AE3" w14:textId="77777777" w:rsidR="009A2653" w:rsidRPr="00C23CD8"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6B5A2882" w14:textId="77777777" w:rsidR="009A2653" w:rsidRPr="00C23CD8" w:rsidRDefault="009A2653" w:rsidP="009A2653">
            <w:pPr>
              <w:rPr>
                <w:bCs/>
                <w:sz w:val="14"/>
                <w:szCs w:val="14"/>
              </w:rPr>
            </w:pPr>
          </w:p>
        </w:tc>
        <w:tc>
          <w:tcPr>
            <w:tcW w:w="1001" w:type="dxa"/>
            <w:vMerge/>
            <w:tcBorders>
              <w:left w:val="nil"/>
            </w:tcBorders>
            <w:vAlign w:val="center"/>
          </w:tcPr>
          <w:p w14:paraId="7CD0FF74" w14:textId="77777777" w:rsidR="009A2653" w:rsidRPr="00C23CD8" w:rsidRDefault="009A2653" w:rsidP="009A2653">
            <w:pPr>
              <w:jc w:val="center"/>
              <w:rPr>
                <w:sz w:val="14"/>
                <w:szCs w:val="14"/>
              </w:rPr>
            </w:pPr>
          </w:p>
        </w:tc>
        <w:tc>
          <w:tcPr>
            <w:tcW w:w="1122" w:type="dxa"/>
            <w:vMerge/>
            <w:tcBorders>
              <w:left w:val="nil"/>
            </w:tcBorders>
            <w:vAlign w:val="center"/>
          </w:tcPr>
          <w:p w14:paraId="78E50BA2" w14:textId="77777777" w:rsidR="009A2653" w:rsidRPr="00C23CD8" w:rsidRDefault="009A2653" w:rsidP="009A2653">
            <w:pPr>
              <w:jc w:val="center"/>
              <w:rPr>
                <w:sz w:val="14"/>
                <w:szCs w:val="14"/>
              </w:rPr>
            </w:pPr>
          </w:p>
        </w:tc>
        <w:tc>
          <w:tcPr>
            <w:tcW w:w="2431" w:type="dxa"/>
            <w:tcBorders>
              <w:left w:val="nil"/>
            </w:tcBorders>
            <w:vAlign w:val="center"/>
          </w:tcPr>
          <w:p w14:paraId="05FC47DB" w14:textId="77777777" w:rsidR="009A2653" w:rsidRPr="00C23CD8" w:rsidRDefault="009A2653" w:rsidP="009A2653">
            <w:pPr>
              <w:rPr>
                <w:sz w:val="14"/>
                <w:szCs w:val="14"/>
              </w:rPr>
            </w:pPr>
            <w:r w:rsidRPr="00C23CD8">
              <w:rPr>
                <w:sz w:val="14"/>
                <w:szCs w:val="14"/>
              </w:rPr>
              <w:t>Studii iudaice</w:t>
            </w:r>
          </w:p>
        </w:tc>
        <w:tc>
          <w:tcPr>
            <w:tcW w:w="1122" w:type="dxa"/>
            <w:vMerge/>
            <w:vAlign w:val="center"/>
          </w:tcPr>
          <w:p w14:paraId="3A5D55BB" w14:textId="77777777" w:rsidR="009A2653" w:rsidRPr="00C23CD8" w:rsidRDefault="009A2653" w:rsidP="009A2653">
            <w:pPr>
              <w:jc w:val="center"/>
              <w:rPr>
                <w:sz w:val="14"/>
                <w:szCs w:val="14"/>
              </w:rPr>
            </w:pPr>
          </w:p>
        </w:tc>
        <w:tc>
          <w:tcPr>
            <w:tcW w:w="4675" w:type="dxa"/>
            <w:vMerge/>
            <w:vAlign w:val="center"/>
          </w:tcPr>
          <w:p w14:paraId="29AEB11D" w14:textId="77777777" w:rsidR="009A2653" w:rsidRPr="00C23CD8"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DCD78A2" w14:textId="77777777" w:rsidR="009A2653" w:rsidRPr="00C23CD8"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14:paraId="3E99A330" w14:textId="77777777" w:rsidR="009A2653" w:rsidRPr="00C23CD8" w:rsidRDefault="009A2653" w:rsidP="009A2653">
            <w:pPr>
              <w:jc w:val="center"/>
              <w:rPr>
                <w:b/>
                <w:bCs/>
                <w:sz w:val="20"/>
                <w:szCs w:val="20"/>
              </w:rPr>
            </w:pPr>
          </w:p>
        </w:tc>
      </w:tr>
      <w:tr w:rsidR="00C23CD8" w:rsidRPr="00C23CD8" w14:paraId="2D88ADE1" w14:textId="77777777" w:rsidTr="00031454">
        <w:trPr>
          <w:cantSplit/>
          <w:trHeight w:val="249"/>
          <w:jc w:val="center"/>
        </w:trPr>
        <w:tc>
          <w:tcPr>
            <w:tcW w:w="1020" w:type="dxa"/>
            <w:vMerge/>
            <w:tcBorders>
              <w:left w:val="thinThickSmallGap" w:sz="24" w:space="0" w:color="auto"/>
            </w:tcBorders>
            <w:vAlign w:val="center"/>
          </w:tcPr>
          <w:p w14:paraId="19FF863B" w14:textId="77777777" w:rsidR="009A2653" w:rsidRPr="00C23CD8"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ACD34DC" w14:textId="77777777" w:rsidR="009A2653" w:rsidRPr="00C23CD8" w:rsidRDefault="009A2653" w:rsidP="009A2653">
            <w:pPr>
              <w:rPr>
                <w:bCs/>
                <w:sz w:val="14"/>
                <w:szCs w:val="14"/>
              </w:rPr>
            </w:pPr>
          </w:p>
        </w:tc>
        <w:tc>
          <w:tcPr>
            <w:tcW w:w="1001" w:type="dxa"/>
            <w:vMerge/>
            <w:tcBorders>
              <w:left w:val="nil"/>
            </w:tcBorders>
            <w:vAlign w:val="center"/>
          </w:tcPr>
          <w:p w14:paraId="2D71DB4D" w14:textId="77777777" w:rsidR="009A2653" w:rsidRPr="00C23CD8" w:rsidRDefault="009A2653" w:rsidP="009A2653">
            <w:pPr>
              <w:jc w:val="center"/>
              <w:rPr>
                <w:sz w:val="14"/>
                <w:szCs w:val="14"/>
              </w:rPr>
            </w:pPr>
          </w:p>
        </w:tc>
        <w:tc>
          <w:tcPr>
            <w:tcW w:w="1122" w:type="dxa"/>
            <w:vMerge w:val="restart"/>
            <w:tcBorders>
              <w:left w:val="nil"/>
            </w:tcBorders>
            <w:vAlign w:val="center"/>
          </w:tcPr>
          <w:p w14:paraId="03F6EAB9" w14:textId="77777777" w:rsidR="009A2653" w:rsidRPr="00C23CD8" w:rsidRDefault="009A2653" w:rsidP="009A2653">
            <w:pPr>
              <w:jc w:val="center"/>
              <w:rPr>
                <w:caps/>
                <w:sz w:val="14"/>
                <w:szCs w:val="14"/>
              </w:rPr>
            </w:pPr>
            <w:r w:rsidRPr="00C23CD8">
              <w:rPr>
                <w:caps/>
                <w:sz w:val="14"/>
                <w:szCs w:val="14"/>
              </w:rPr>
              <w:t>Limbi moderne aplicate</w:t>
            </w:r>
          </w:p>
        </w:tc>
        <w:tc>
          <w:tcPr>
            <w:tcW w:w="2431" w:type="dxa"/>
            <w:tcBorders>
              <w:left w:val="nil"/>
            </w:tcBorders>
            <w:vAlign w:val="center"/>
          </w:tcPr>
          <w:p w14:paraId="32977534" w14:textId="77777777" w:rsidR="009A2653" w:rsidRPr="00C23CD8" w:rsidRDefault="009A2653" w:rsidP="009A2653">
            <w:pPr>
              <w:rPr>
                <w:sz w:val="14"/>
                <w:szCs w:val="14"/>
              </w:rPr>
            </w:pPr>
            <w:r w:rsidRPr="00C23CD8">
              <w:rPr>
                <w:sz w:val="14"/>
                <w:szCs w:val="14"/>
              </w:rPr>
              <w:t>Limbi moderne aplicate (engleză)</w:t>
            </w:r>
          </w:p>
        </w:tc>
        <w:tc>
          <w:tcPr>
            <w:tcW w:w="1122" w:type="dxa"/>
            <w:vMerge/>
            <w:vAlign w:val="center"/>
          </w:tcPr>
          <w:p w14:paraId="777815FE" w14:textId="77777777" w:rsidR="009A2653" w:rsidRPr="00C23CD8" w:rsidRDefault="009A2653" w:rsidP="009A2653">
            <w:pPr>
              <w:jc w:val="center"/>
              <w:rPr>
                <w:sz w:val="14"/>
                <w:szCs w:val="14"/>
              </w:rPr>
            </w:pPr>
          </w:p>
        </w:tc>
        <w:tc>
          <w:tcPr>
            <w:tcW w:w="4675" w:type="dxa"/>
            <w:vMerge/>
            <w:vAlign w:val="center"/>
          </w:tcPr>
          <w:p w14:paraId="54F0A3C3" w14:textId="77777777" w:rsidR="009A2653" w:rsidRPr="00C23CD8"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EC75EA9" w14:textId="77777777" w:rsidR="009A2653" w:rsidRPr="00C23CD8"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14:paraId="318745AC" w14:textId="77777777" w:rsidR="009A2653" w:rsidRPr="00C23CD8" w:rsidRDefault="009A2653" w:rsidP="009A2653">
            <w:pPr>
              <w:jc w:val="center"/>
              <w:rPr>
                <w:b/>
                <w:bCs/>
                <w:sz w:val="20"/>
                <w:szCs w:val="20"/>
              </w:rPr>
            </w:pPr>
          </w:p>
        </w:tc>
      </w:tr>
      <w:tr w:rsidR="00C23CD8" w:rsidRPr="00C23CD8" w14:paraId="3F88A3BD" w14:textId="77777777" w:rsidTr="00031454">
        <w:trPr>
          <w:cantSplit/>
          <w:trHeight w:val="249"/>
          <w:jc w:val="center"/>
        </w:trPr>
        <w:tc>
          <w:tcPr>
            <w:tcW w:w="1020" w:type="dxa"/>
            <w:vMerge/>
            <w:tcBorders>
              <w:left w:val="thinThickSmallGap" w:sz="24" w:space="0" w:color="auto"/>
            </w:tcBorders>
            <w:vAlign w:val="center"/>
          </w:tcPr>
          <w:p w14:paraId="6F8354C5" w14:textId="77777777" w:rsidR="009A2653" w:rsidRPr="00C23CD8"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1C580713" w14:textId="77777777" w:rsidR="009A2653" w:rsidRPr="00C23CD8" w:rsidRDefault="009A2653" w:rsidP="009A2653">
            <w:pPr>
              <w:rPr>
                <w:bCs/>
                <w:sz w:val="14"/>
                <w:szCs w:val="14"/>
              </w:rPr>
            </w:pPr>
          </w:p>
        </w:tc>
        <w:tc>
          <w:tcPr>
            <w:tcW w:w="1001" w:type="dxa"/>
            <w:vMerge/>
            <w:tcBorders>
              <w:left w:val="nil"/>
            </w:tcBorders>
            <w:vAlign w:val="center"/>
          </w:tcPr>
          <w:p w14:paraId="781420F7" w14:textId="77777777" w:rsidR="009A2653" w:rsidRPr="00C23CD8" w:rsidRDefault="009A2653" w:rsidP="009A2653">
            <w:pPr>
              <w:jc w:val="center"/>
              <w:rPr>
                <w:sz w:val="14"/>
                <w:szCs w:val="14"/>
              </w:rPr>
            </w:pPr>
          </w:p>
        </w:tc>
        <w:tc>
          <w:tcPr>
            <w:tcW w:w="1122" w:type="dxa"/>
            <w:vMerge/>
            <w:tcBorders>
              <w:left w:val="nil"/>
            </w:tcBorders>
            <w:vAlign w:val="center"/>
          </w:tcPr>
          <w:p w14:paraId="3741A55B" w14:textId="77777777" w:rsidR="009A2653" w:rsidRPr="00C23CD8" w:rsidRDefault="009A2653" w:rsidP="009A2653">
            <w:pPr>
              <w:jc w:val="center"/>
              <w:rPr>
                <w:caps/>
                <w:sz w:val="14"/>
                <w:szCs w:val="14"/>
              </w:rPr>
            </w:pPr>
          </w:p>
        </w:tc>
        <w:tc>
          <w:tcPr>
            <w:tcW w:w="2431" w:type="dxa"/>
            <w:tcBorders>
              <w:left w:val="nil"/>
            </w:tcBorders>
            <w:vAlign w:val="center"/>
          </w:tcPr>
          <w:p w14:paraId="6C717730" w14:textId="77777777" w:rsidR="009A2653" w:rsidRPr="00C23CD8" w:rsidRDefault="009A2653" w:rsidP="009A2653">
            <w:pPr>
              <w:rPr>
                <w:sz w:val="14"/>
                <w:szCs w:val="14"/>
              </w:rPr>
            </w:pPr>
            <w:r w:rsidRPr="00C23CD8">
              <w:rPr>
                <w:sz w:val="14"/>
                <w:szCs w:val="14"/>
              </w:rPr>
              <w:t>Limbi moderne aplicate (engleză, limbă străină)</w:t>
            </w:r>
          </w:p>
        </w:tc>
        <w:tc>
          <w:tcPr>
            <w:tcW w:w="1122" w:type="dxa"/>
            <w:vMerge/>
            <w:vAlign w:val="center"/>
          </w:tcPr>
          <w:p w14:paraId="57F65230" w14:textId="77777777" w:rsidR="009A2653" w:rsidRPr="00C23CD8" w:rsidRDefault="009A2653" w:rsidP="009A2653">
            <w:pPr>
              <w:jc w:val="center"/>
              <w:rPr>
                <w:sz w:val="14"/>
                <w:szCs w:val="14"/>
              </w:rPr>
            </w:pPr>
          </w:p>
        </w:tc>
        <w:tc>
          <w:tcPr>
            <w:tcW w:w="4675" w:type="dxa"/>
            <w:vMerge/>
            <w:vAlign w:val="center"/>
          </w:tcPr>
          <w:p w14:paraId="1FBBEF0E" w14:textId="77777777" w:rsidR="009A2653" w:rsidRPr="00C23CD8"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7CEA9FB" w14:textId="77777777" w:rsidR="009A2653" w:rsidRPr="00C23CD8"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14:paraId="1E5BB703" w14:textId="77777777" w:rsidR="009A2653" w:rsidRPr="00C23CD8" w:rsidRDefault="009A2653" w:rsidP="009A2653">
            <w:pPr>
              <w:jc w:val="center"/>
              <w:rPr>
                <w:b/>
                <w:bCs/>
                <w:sz w:val="20"/>
                <w:szCs w:val="20"/>
              </w:rPr>
            </w:pPr>
          </w:p>
        </w:tc>
      </w:tr>
      <w:tr w:rsidR="00C23CD8" w:rsidRPr="00C23CD8" w14:paraId="3427617D" w14:textId="77777777" w:rsidTr="00031454">
        <w:trPr>
          <w:cantSplit/>
          <w:trHeight w:val="249"/>
          <w:jc w:val="center"/>
        </w:trPr>
        <w:tc>
          <w:tcPr>
            <w:tcW w:w="1020" w:type="dxa"/>
            <w:vMerge/>
            <w:tcBorders>
              <w:left w:val="thinThickSmallGap" w:sz="24" w:space="0" w:color="auto"/>
            </w:tcBorders>
            <w:vAlign w:val="center"/>
          </w:tcPr>
          <w:p w14:paraId="77FE6598" w14:textId="77777777" w:rsidR="009A2653" w:rsidRPr="00C23CD8"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58C738C" w14:textId="77777777" w:rsidR="009A2653" w:rsidRPr="00C23CD8" w:rsidRDefault="009A2653" w:rsidP="009A2653">
            <w:pPr>
              <w:rPr>
                <w:bCs/>
                <w:sz w:val="14"/>
                <w:szCs w:val="14"/>
              </w:rPr>
            </w:pPr>
          </w:p>
        </w:tc>
        <w:tc>
          <w:tcPr>
            <w:tcW w:w="1001" w:type="dxa"/>
            <w:vMerge/>
            <w:tcBorders>
              <w:left w:val="nil"/>
            </w:tcBorders>
            <w:vAlign w:val="center"/>
          </w:tcPr>
          <w:p w14:paraId="2839C177" w14:textId="77777777" w:rsidR="009A2653" w:rsidRPr="00C23CD8" w:rsidRDefault="009A2653" w:rsidP="009A2653">
            <w:pPr>
              <w:jc w:val="center"/>
              <w:rPr>
                <w:sz w:val="14"/>
                <w:szCs w:val="14"/>
              </w:rPr>
            </w:pPr>
          </w:p>
        </w:tc>
        <w:tc>
          <w:tcPr>
            <w:tcW w:w="1122" w:type="dxa"/>
            <w:vMerge/>
            <w:tcBorders>
              <w:left w:val="nil"/>
            </w:tcBorders>
            <w:vAlign w:val="center"/>
          </w:tcPr>
          <w:p w14:paraId="4ABFB298" w14:textId="77777777" w:rsidR="009A2653" w:rsidRPr="00C23CD8" w:rsidRDefault="009A2653" w:rsidP="009A2653">
            <w:pPr>
              <w:jc w:val="center"/>
              <w:rPr>
                <w:caps/>
                <w:sz w:val="14"/>
                <w:szCs w:val="14"/>
              </w:rPr>
            </w:pPr>
          </w:p>
        </w:tc>
        <w:tc>
          <w:tcPr>
            <w:tcW w:w="2431" w:type="dxa"/>
            <w:tcBorders>
              <w:left w:val="nil"/>
            </w:tcBorders>
            <w:vAlign w:val="center"/>
          </w:tcPr>
          <w:p w14:paraId="37334C2F" w14:textId="77777777" w:rsidR="009A2653" w:rsidRPr="00C23CD8" w:rsidRDefault="009A2653" w:rsidP="009A2653">
            <w:pPr>
              <w:rPr>
                <w:sz w:val="14"/>
                <w:szCs w:val="14"/>
              </w:rPr>
            </w:pPr>
            <w:r w:rsidRPr="00C23CD8">
              <w:rPr>
                <w:sz w:val="14"/>
                <w:szCs w:val="14"/>
              </w:rPr>
              <w:t>Traducere şi interpretare (engleză)</w:t>
            </w:r>
          </w:p>
        </w:tc>
        <w:tc>
          <w:tcPr>
            <w:tcW w:w="1122" w:type="dxa"/>
            <w:vMerge/>
            <w:vAlign w:val="center"/>
          </w:tcPr>
          <w:p w14:paraId="45FE6E2E" w14:textId="77777777" w:rsidR="009A2653" w:rsidRPr="00C23CD8" w:rsidRDefault="009A2653" w:rsidP="009A2653">
            <w:pPr>
              <w:jc w:val="center"/>
              <w:rPr>
                <w:sz w:val="14"/>
                <w:szCs w:val="14"/>
              </w:rPr>
            </w:pPr>
          </w:p>
        </w:tc>
        <w:tc>
          <w:tcPr>
            <w:tcW w:w="4675" w:type="dxa"/>
            <w:vMerge/>
            <w:vAlign w:val="center"/>
          </w:tcPr>
          <w:p w14:paraId="4CD5C303" w14:textId="77777777" w:rsidR="009A2653" w:rsidRPr="00C23CD8"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FA71DEF" w14:textId="77777777" w:rsidR="009A2653" w:rsidRPr="00C23CD8"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14:paraId="09343D7C" w14:textId="77777777" w:rsidR="009A2653" w:rsidRPr="00C23CD8" w:rsidRDefault="009A2653" w:rsidP="009A2653">
            <w:pPr>
              <w:jc w:val="center"/>
              <w:rPr>
                <w:b/>
                <w:bCs/>
                <w:sz w:val="20"/>
                <w:szCs w:val="20"/>
              </w:rPr>
            </w:pPr>
          </w:p>
        </w:tc>
      </w:tr>
      <w:tr w:rsidR="00C23CD8" w:rsidRPr="00C23CD8" w14:paraId="1E36A57C" w14:textId="77777777" w:rsidTr="00031454">
        <w:trPr>
          <w:cantSplit/>
          <w:trHeight w:val="249"/>
          <w:jc w:val="center"/>
        </w:trPr>
        <w:tc>
          <w:tcPr>
            <w:tcW w:w="1020" w:type="dxa"/>
            <w:vMerge/>
            <w:tcBorders>
              <w:left w:val="thinThickSmallGap" w:sz="24" w:space="0" w:color="auto"/>
            </w:tcBorders>
            <w:vAlign w:val="center"/>
          </w:tcPr>
          <w:p w14:paraId="65D3CF06" w14:textId="77777777" w:rsidR="009A2653" w:rsidRPr="00C23CD8"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09BA187D" w14:textId="77777777" w:rsidR="009A2653" w:rsidRPr="00C23CD8" w:rsidRDefault="009A2653" w:rsidP="009A2653">
            <w:pPr>
              <w:rPr>
                <w:bCs/>
                <w:sz w:val="14"/>
                <w:szCs w:val="14"/>
              </w:rPr>
            </w:pPr>
          </w:p>
        </w:tc>
        <w:tc>
          <w:tcPr>
            <w:tcW w:w="1001" w:type="dxa"/>
            <w:vMerge/>
            <w:tcBorders>
              <w:left w:val="nil"/>
            </w:tcBorders>
            <w:vAlign w:val="center"/>
          </w:tcPr>
          <w:p w14:paraId="434A17D3" w14:textId="77777777" w:rsidR="009A2653" w:rsidRPr="00C23CD8" w:rsidRDefault="009A2653" w:rsidP="009A2653">
            <w:pPr>
              <w:jc w:val="center"/>
              <w:rPr>
                <w:sz w:val="14"/>
                <w:szCs w:val="14"/>
              </w:rPr>
            </w:pPr>
          </w:p>
        </w:tc>
        <w:tc>
          <w:tcPr>
            <w:tcW w:w="1122" w:type="dxa"/>
            <w:vMerge/>
            <w:tcBorders>
              <w:left w:val="nil"/>
            </w:tcBorders>
            <w:vAlign w:val="center"/>
          </w:tcPr>
          <w:p w14:paraId="0C80DE22" w14:textId="77777777" w:rsidR="009A2653" w:rsidRPr="00C23CD8" w:rsidRDefault="009A2653" w:rsidP="009A2653">
            <w:pPr>
              <w:jc w:val="center"/>
              <w:rPr>
                <w:caps/>
                <w:sz w:val="14"/>
                <w:szCs w:val="14"/>
              </w:rPr>
            </w:pPr>
          </w:p>
        </w:tc>
        <w:tc>
          <w:tcPr>
            <w:tcW w:w="2431" w:type="dxa"/>
            <w:tcBorders>
              <w:left w:val="nil"/>
            </w:tcBorders>
            <w:vAlign w:val="center"/>
          </w:tcPr>
          <w:p w14:paraId="46D68815" w14:textId="77777777" w:rsidR="009A2653" w:rsidRPr="00C23CD8" w:rsidRDefault="009A2653" w:rsidP="009A2653">
            <w:pPr>
              <w:rPr>
                <w:sz w:val="14"/>
                <w:szCs w:val="14"/>
              </w:rPr>
            </w:pPr>
            <w:r w:rsidRPr="00C23CD8">
              <w:rPr>
                <w:sz w:val="14"/>
                <w:szCs w:val="14"/>
              </w:rPr>
              <w:t>Traducere şi interpretare (engleză, limbă străină)</w:t>
            </w:r>
          </w:p>
        </w:tc>
        <w:tc>
          <w:tcPr>
            <w:tcW w:w="1122" w:type="dxa"/>
            <w:vMerge/>
            <w:vAlign w:val="center"/>
          </w:tcPr>
          <w:p w14:paraId="2F2F5D47" w14:textId="77777777" w:rsidR="009A2653" w:rsidRPr="00C23CD8" w:rsidRDefault="009A2653" w:rsidP="009A2653">
            <w:pPr>
              <w:jc w:val="center"/>
              <w:rPr>
                <w:sz w:val="14"/>
                <w:szCs w:val="14"/>
              </w:rPr>
            </w:pPr>
          </w:p>
        </w:tc>
        <w:tc>
          <w:tcPr>
            <w:tcW w:w="4675" w:type="dxa"/>
            <w:vMerge/>
            <w:vAlign w:val="center"/>
          </w:tcPr>
          <w:p w14:paraId="471A49DB" w14:textId="77777777" w:rsidR="009A2653" w:rsidRPr="00C23CD8"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69020F6" w14:textId="77777777" w:rsidR="009A2653" w:rsidRPr="00C23CD8"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14:paraId="724D655D" w14:textId="77777777" w:rsidR="009A2653" w:rsidRPr="00C23CD8" w:rsidRDefault="009A2653" w:rsidP="009A2653">
            <w:pPr>
              <w:jc w:val="center"/>
              <w:rPr>
                <w:b/>
                <w:bCs/>
                <w:sz w:val="20"/>
                <w:szCs w:val="20"/>
              </w:rPr>
            </w:pPr>
          </w:p>
        </w:tc>
      </w:tr>
      <w:tr w:rsidR="00C23CD8" w:rsidRPr="00C23CD8" w14:paraId="60F82273" w14:textId="77777777" w:rsidTr="00031454">
        <w:trPr>
          <w:cantSplit/>
          <w:trHeight w:val="249"/>
          <w:jc w:val="center"/>
        </w:trPr>
        <w:tc>
          <w:tcPr>
            <w:tcW w:w="1020" w:type="dxa"/>
            <w:vMerge/>
            <w:tcBorders>
              <w:left w:val="thinThickSmallGap" w:sz="24" w:space="0" w:color="auto"/>
            </w:tcBorders>
            <w:vAlign w:val="center"/>
          </w:tcPr>
          <w:p w14:paraId="317753E6" w14:textId="77777777" w:rsidR="009A2653" w:rsidRPr="00C23CD8"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49DA6DD4" w14:textId="77777777" w:rsidR="009A2653" w:rsidRPr="00C23CD8" w:rsidRDefault="009A2653" w:rsidP="009A2653">
            <w:pPr>
              <w:rPr>
                <w:bCs/>
                <w:sz w:val="14"/>
                <w:szCs w:val="14"/>
              </w:rPr>
            </w:pPr>
          </w:p>
        </w:tc>
        <w:tc>
          <w:tcPr>
            <w:tcW w:w="1001" w:type="dxa"/>
            <w:vMerge/>
            <w:tcBorders>
              <w:left w:val="nil"/>
            </w:tcBorders>
            <w:vAlign w:val="center"/>
          </w:tcPr>
          <w:p w14:paraId="5BB43E99" w14:textId="77777777" w:rsidR="009A2653" w:rsidRPr="00C23CD8" w:rsidRDefault="009A2653" w:rsidP="009A2653">
            <w:pPr>
              <w:jc w:val="center"/>
              <w:rPr>
                <w:sz w:val="14"/>
                <w:szCs w:val="14"/>
              </w:rPr>
            </w:pPr>
          </w:p>
        </w:tc>
        <w:tc>
          <w:tcPr>
            <w:tcW w:w="1122" w:type="dxa"/>
            <w:vMerge/>
            <w:tcBorders>
              <w:left w:val="nil"/>
            </w:tcBorders>
            <w:vAlign w:val="center"/>
          </w:tcPr>
          <w:p w14:paraId="2CD25298" w14:textId="77777777" w:rsidR="009A2653" w:rsidRPr="00C23CD8" w:rsidRDefault="009A2653" w:rsidP="009A2653">
            <w:pPr>
              <w:jc w:val="center"/>
              <w:rPr>
                <w:sz w:val="14"/>
                <w:szCs w:val="14"/>
              </w:rPr>
            </w:pPr>
          </w:p>
        </w:tc>
        <w:tc>
          <w:tcPr>
            <w:tcW w:w="2431" w:type="dxa"/>
            <w:tcBorders>
              <w:left w:val="nil"/>
            </w:tcBorders>
            <w:vAlign w:val="center"/>
          </w:tcPr>
          <w:p w14:paraId="1BB750FC" w14:textId="77777777" w:rsidR="009A2653" w:rsidRPr="00C23CD8" w:rsidRDefault="009A2653" w:rsidP="009A2653">
            <w:pPr>
              <w:rPr>
                <w:sz w:val="14"/>
                <w:szCs w:val="14"/>
              </w:rPr>
            </w:pPr>
            <w:r w:rsidRPr="00C23CD8">
              <w:rPr>
                <w:sz w:val="14"/>
                <w:szCs w:val="14"/>
              </w:rPr>
              <w:t>Limbi moderne aplicate (engleză, franceză)</w:t>
            </w:r>
          </w:p>
        </w:tc>
        <w:tc>
          <w:tcPr>
            <w:tcW w:w="1122" w:type="dxa"/>
            <w:vMerge/>
            <w:vAlign w:val="center"/>
          </w:tcPr>
          <w:p w14:paraId="62AA9D20" w14:textId="77777777" w:rsidR="009A2653" w:rsidRPr="00C23CD8" w:rsidRDefault="009A2653" w:rsidP="009A2653">
            <w:pPr>
              <w:jc w:val="center"/>
              <w:rPr>
                <w:sz w:val="14"/>
                <w:szCs w:val="14"/>
              </w:rPr>
            </w:pPr>
          </w:p>
        </w:tc>
        <w:tc>
          <w:tcPr>
            <w:tcW w:w="4675" w:type="dxa"/>
            <w:vMerge/>
            <w:vAlign w:val="center"/>
          </w:tcPr>
          <w:p w14:paraId="465ABCB3" w14:textId="77777777" w:rsidR="009A2653" w:rsidRPr="00C23CD8"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2060455" w14:textId="77777777" w:rsidR="009A2653" w:rsidRPr="00C23CD8"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14:paraId="5BE0FA88" w14:textId="77777777" w:rsidR="009A2653" w:rsidRPr="00C23CD8" w:rsidRDefault="009A2653" w:rsidP="009A2653">
            <w:pPr>
              <w:jc w:val="center"/>
              <w:rPr>
                <w:b/>
                <w:bCs/>
                <w:sz w:val="20"/>
                <w:szCs w:val="20"/>
              </w:rPr>
            </w:pPr>
          </w:p>
        </w:tc>
      </w:tr>
      <w:tr w:rsidR="00C23CD8" w:rsidRPr="00C23CD8" w14:paraId="531EEB6A" w14:textId="77777777" w:rsidTr="00031454">
        <w:trPr>
          <w:cantSplit/>
          <w:trHeight w:val="249"/>
          <w:jc w:val="center"/>
        </w:trPr>
        <w:tc>
          <w:tcPr>
            <w:tcW w:w="1020" w:type="dxa"/>
            <w:vMerge/>
            <w:tcBorders>
              <w:left w:val="thinThickSmallGap" w:sz="24" w:space="0" w:color="auto"/>
            </w:tcBorders>
            <w:vAlign w:val="center"/>
          </w:tcPr>
          <w:p w14:paraId="2A4E76F6" w14:textId="77777777" w:rsidR="009A2653" w:rsidRPr="00C23CD8"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1F368566" w14:textId="77777777" w:rsidR="009A2653" w:rsidRPr="00C23CD8" w:rsidRDefault="009A2653" w:rsidP="009A2653">
            <w:pPr>
              <w:rPr>
                <w:bCs/>
                <w:sz w:val="14"/>
                <w:szCs w:val="14"/>
              </w:rPr>
            </w:pPr>
          </w:p>
        </w:tc>
        <w:tc>
          <w:tcPr>
            <w:tcW w:w="1001" w:type="dxa"/>
            <w:vMerge/>
            <w:tcBorders>
              <w:left w:val="nil"/>
            </w:tcBorders>
            <w:vAlign w:val="center"/>
          </w:tcPr>
          <w:p w14:paraId="09A85F38" w14:textId="77777777" w:rsidR="009A2653" w:rsidRPr="00C23CD8" w:rsidRDefault="009A2653" w:rsidP="009A2653">
            <w:pPr>
              <w:jc w:val="center"/>
              <w:rPr>
                <w:sz w:val="14"/>
                <w:szCs w:val="14"/>
              </w:rPr>
            </w:pPr>
          </w:p>
        </w:tc>
        <w:tc>
          <w:tcPr>
            <w:tcW w:w="1122" w:type="dxa"/>
            <w:vMerge/>
            <w:tcBorders>
              <w:left w:val="nil"/>
            </w:tcBorders>
            <w:vAlign w:val="center"/>
          </w:tcPr>
          <w:p w14:paraId="1B598D8F" w14:textId="77777777" w:rsidR="009A2653" w:rsidRPr="00C23CD8" w:rsidRDefault="009A2653" w:rsidP="009A2653">
            <w:pPr>
              <w:jc w:val="center"/>
              <w:rPr>
                <w:sz w:val="14"/>
                <w:szCs w:val="14"/>
              </w:rPr>
            </w:pPr>
          </w:p>
        </w:tc>
        <w:tc>
          <w:tcPr>
            <w:tcW w:w="2431" w:type="dxa"/>
            <w:tcBorders>
              <w:left w:val="nil"/>
            </w:tcBorders>
            <w:vAlign w:val="center"/>
          </w:tcPr>
          <w:p w14:paraId="559872DA" w14:textId="77777777" w:rsidR="009A2653" w:rsidRPr="00C23CD8" w:rsidRDefault="009A2653" w:rsidP="009A2653">
            <w:pPr>
              <w:rPr>
                <w:sz w:val="14"/>
                <w:szCs w:val="14"/>
              </w:rPr>
            </w:pPr>
            <w:r w:rsidRPr="00C23CD8">
              <w:rPr>
                <w:sz w:val="14"/>
                <w:szCs w:val="14"/>
              </w:rPr>
              <w:t>Traducere şi interpretare (engleză, franceză)</w:t>
            </w:r>
          </w:p>
        </w:tc>
        <w:tc>
          <w:tcPr>
            <w:tcW w:w="1122" w:type="dxa"/>
            <w:vMerge/>
            <w:vAlign w:val="center"/>
          </w:tcPr>
          <w:p w14:paraId="547AEF1C" w14:textId="77777777" w:rsidR="009A2653" w:rsidRPr="00C23CD8" w:rsidRDefault="009A2653" w:rsidP="009A2653">
            <w:pPr>
              <w:jc w:val="center"/>
              <w:rPr>
                <w:sz w:val="14"/>
                <w:szCs w:val="14"/>
              </w:rPr>
            </w:pPr>
          </w:p>
        </w:tc>
        <w:tc>
          <w:tcPr>
            <w:tcW w:w="4675" w:type="dxa"/>
            <w:vMerge/>
            <w:vAlign w:val="center"/>
          </w:tcPr>
          <w:p w14:paraId="0B33DDD1" w14:textId="77777777" w:rsidR="009A2653" w:rsidRPr="00C23CD8"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FD149D4" w14:textId="77777777" w:rsidR="009A2653" w:rsidRPr="00C23CD8"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14:paraId="7B0A3EFA" w14:textId="77777777" w:rsidR="009A2653" w:rsidRPr="00C23CD8" w:rsidRDefault="009A2653" w:rsidP="009A2653">
            <w:pPr>
              <w:jc w:val="center"/>
              <w:rPr>
                <w:b/>
                <w:bCs/>
                <w:sz w:val="20"/>
                <w:szCs w:val="20"/>
              </w:rPr>
            </w:pPr>
          </w:p>
        </w:tc>
      </w:tr>
      <w:tr w:rsidR="00C23CD8" w:rsidRPr="00C23CD8" w14:paraId="67F30FDA" w14:textId="77777777" w:rsidTr="00031454">
        <w:trPr>
          <w:cantSplit/>
          <w:trHeight w:val="249"/>
          <w:jc w:val="center"/>
        </w:trPr>
        <w:tc>
          <w:tcPr>
            <w:tcW w:w="1020" w:type="dxa"/>
            <w:vMerge/>
            <w:tcBorders>
              <w:left w:val="thinThickSmallGap" w:sz="24" w:space="0" w:color="auto"/>
            </w:tcBorders>
            <w:vAlign w:val="center"/>
          </w:tcPr>
          <w:p w14:paraId="643A1F3E" w14:textId="77777777" w:rsidR="009A2653" w:rsidRPr="00C23CD8"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24CD7048" w14:textId="77777777" w:rsidR="009A2653" w:rsidRPr="00C23CD8" w:rsidRDefault="009A2653" w:rsidP="009A2653">
            <w:pPr>
              <w:rPr>
                <w:bCs/>
                <w:sz w:val="14"/>
                <w:szCs w:val="14"/>
              </w:rPr>
            </w:pPr>
          </w:p>
        </w:tc>
        <w:tc>
          <w:tcPr>
            <w:tcW w:w="1001" w:type="dxa"/>
            <w:vMerge/>
            <w:tcBorders>
              <w:left w:val="nil"/>
            </w:tcBorders>
            <w:vAlign w:val="center"/>
          </w:tcPr>
          <w:p w14:paraId="78593D10" w14:textId="77777777" w:rsidR="009A2653" w:rsidRPr="00C23CD8" w:rsidRDefault="009A2653" w:rsidP="009A2653">
            <w:pPr>
              <w:jc w:val="center"/>
              <w:rPr>
                <w:sz w:val="14"/>
                <w:szCs w:val="14"/>
              </w:rPr>
            </w:pPr>
          </w:p>
        </w:tc>
        <w:tc>
          <w:tcPr>
            <w:tcW w:w="1122" w:type="dxa"/>
            <w:vMerge/>
            <w:tcBorders>
              <w:left w:val="nil"/>
            </w:tcBorders>
            <w:vAlign w:val="center"/>
          </w:tcPr>
          <w:p w14:paraId="128896E3" w14:textId="77777777" w:rsidR="009A2653" w:rsidRPr="00C23CD8" w:rsidRDefault="009A2653" w:rsidP="009A2653">
            <w:pPr>
              <w:jc w:val="center"/>
              <w:rPr>
                <w:sz w:val="14"/>
                <w:szCs w:val="14"/>
              </w:rPr>
            </w:pPr>
          </w:p>
        </w:tc>
        <w:tc>
          <w:tcPr>
            <w:tcW w:w="2431" w:type="dxa"/>
            <w:tcBorders>
              <w:left w:val="nil"/>
            </w:tcBorders>
            <w:vAlign w:val="center"/>
          </w:tcPr>
          <w:p w14:paraId="1D11308C" w14:textId="77777777" w:rsidR="009A2653" w:rsidRPr="00C23CD8" w:rsidRDefault="009A2653" w:rsidP="009A2653">
            <w:pPr>
              <w:rPr>
                <w:sz w:val="14"/>
                <w:szCs w:val="14"/>
              </w:rPr>
            </w:pPr>
            <w:r w:rsidRPr="00C23CD8">
              <w:rPr>
                <w:sz w:val="14"/>
                <w:szCs w:val="14"/>
              </w:rPr>
              <w:t>Limbi moderne aplicate (engleză, germană)</w:t>
            </w:r>
          </w:p>
        </w:tc>
        <w:tc>
          <w:tcPr>
            <w:tcW w:w="1122" w:type="dxa"/>
            <w:vMerge/>
            <w:vAlign w:val="center"/>
          </w:tcPr>
          <w:p w14:paraId="37803989" w14:textId="77777777" w:rsidR="009A2653" w:rsidRPr="00C23CD8" w:rsidRDefault="009A2653" w:rsidP="009A2653">
            <w:pPr>
              <w:jc w:val="center"/>
              <w:rPr>
                <w:sz w:val="14"/>
                <w:szCs w:val="14"/>
              </w:rPr>
            </w:pPr>
          </w:p>
        </w:tc>
        <w:tc>
          <w:tcPr>
            <w:tcW w:w="4675" w:type="dxa"/>
            <w:vMerge/>
            <w:vAlign w:val="center"/>
          </w:tcPr>
          <w:p w14:paraId="4D2C0BF8" w14:textId="77777777" w:rsidR="009A2653" w:rsidRPr="00C23CD8"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DD402B6" w14:textId="77777777" w:rsidR="009A2653" w:rsidRPr="00C23CD8"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14:paraId="3978BCE2" w14:textId="77777777" w:rsidR="009A2653" w:rsidRPr="00C23CD8" w:rsidRDefault="009A2653" w:rsidP="009A2653">
            <w:pPr>
              <w:jc w:val="center"/>
              <w:rPr>
                <w:b/>
                <w:bCs/>
                <w:sz w:val="20"/>
                <w:szCs w:val="20"/>
              </w:rPr>
            </w:pPr>
          </w:p>
        </w:tc>
      </w:tr>
      <w:tr w:rsidR="009A2653" w:rsidRPr="00C23CD8" w14:paraId="756C7EF4" w14:textId="77777777" w:rsidTr="00031454">
        <w:trPr>
          <w:cantSplit/>
          <w:trHeight w:val="1803"/>
          <w:jc w:val="center"/>
        </w:trPr>
        <w:tc>
          <w:tcPr>
            <w:tcW w:w="1020" w:type="dxa"/>
            <w:vMerge/>
            <w:tcBorders>
              <w:left w:val="thinThickSmallGap" w:sz="24" w:space="0" w:color="auto"/>
              <w:bottom w:val="single" w:sz="4" w:space="0" w:color="auto"/>
            </w:tcBorders>
            <w:vAlign w:val="center"/>
          </w:tcPr>
          <w:p w14:paraId="72B411A8" w14:textId="77777777" w:rsidR="009A2653" w:rsidRPr="00C23CD8" w:rsidRDefault="009A2653" w:rsidP="009A2653">
            <w:pPr>
              <w:pStyle w:val="Heading2"/>
              <w:jc w:val="center"/>
              <w:rPr>
                <w:rFonts w:ascii="Times New Roman" w:hAnsi="Times New Roman"/>
                <w:i w:val="0"/>
                <w:iCs w:val="0"/>
                <w:noProof/>
                <w:sz w:val="14"/>
                <w:szCs w:val="14"/>
              </w:rPr>
            </w:pPr>
          </w:p>
        </w:tc>
        <w:tc>
          <w:tcPr>
            <w:tcW w:w="1418" w:type="dxa"/>
            <w:vMerge/>
            <w:tcBorders>
              <w:bottom w:val="single" w:sz="4" w:space="0" w:color="auto"/>
              <w:right w:val="thinThickSmallGap" w:sz="24" w:space="0" w:color="auto"/>
            </w:tcBorders>
            <w:vAlign w:val="center"/>
          </w:tcPr>
          <w:p w14:paraId="011656B7" w14:textId="77777777" w:rsidR="009A2653" w:rsidRPr="00C23CD8" w:rsidRDefault="009A2653" w:rsidP="009A2653">
            <w:pPr>
              <w:rPr>
                <w:bCs/>
                <w:sz w:val="14"/>
                <w:szCs w:val="14"/>
              </w:rPr>
            </w:pPr>
          </w:p>
        </w:tc>
        <w:tc>
          <w:tcPr>
            <w:tcW w:w="1001" w:type="dxa"/>
            <w:vMerge/>
            <w:tcBorders>
              <w:left w:val="nil"/>
              <w:bottom w:val="single" w:sz="4" w:space="0" w:color="auto"/>
            </w:tcBorders>
            <w:vAlign w:val="center"/>
          </w:tcPr>
          <w:p w14:paraId="5109678C" w14:textId="77777777" w:rsidR="009A2653" w:rsidRPr="00C23CD8" w:rsidRDefault="009A2653" w:rsidP="009A2653">
            <w:pPr>
              <w:jc w:val="center"/>
              <w:rPr>
                <w:sz w:val="14"/>
                <w:szCs w:val="14"/>
              </w:rPr>
            </w:pPr>
          </w:p>
        </w:tc>
        <w:tc>
          <w:tcPr>
            <w:tcW w:w="1122" w:type="dxa"/>
            <w:vMerge/>
            <w:tcBorders>
              <w:left w:val="nil"/>
              <w:bottom w:val="single" w:sz="4" w:space="0" w:color="auto"/>
            </w:tcBorders>
            <w:vAlign w:val="center"/>
          </w:tcPr>
          <w:p w14:paraId="70D6411F" w14:textId="77777777" w:rsidR="009A2653" w:rsidRPr="00C23CD8" w:rsidRDefault="009A2653" w:rsidP="009A2653">
            <w:pPr>
              <w:jc w:val="center"/>
              <w:rPr>
                <w:sz w:val="14"/>
                <w:szCs w:val="14"/>
              </w:rPr>
            </w:pPr>
          </w:p>
        </w:tc>
        <w:tc>
          <w:tcPr>
            <w:tcW w:w="2431" w:type="dxa"/>
            <w:tcBorders>
              <w:left w:val="nil"/>
              <w:bottom w:val="single" w:sz="4" w:space="0" w:color="auto"/>
            </w:tcBorders>
            <w:vAlign w:val="center"/>
          </w:tcPr>
          <w:p w14:paraId="668D30B4" w14:textId="77777777" w:rsidR="009A2653" w:rsidRPr="00C23CD8" w:rsidRDefault="009A2653" w:rsidP="009A2653">
            <w:pPr>
              <w:rPr>
                <w:sz w:val="14"/>
                <w:szCs w:val="14"/>
              </w:rPr>
            </w:pPr>
            <w:r w:rsidRPr="00C23CD8">
              <w:rPr>
                <w:sz w:val="14"/>
                <w:szCs w:val="14"/>
              </w:rPr>
              <w:t>Traducere şi interpretare (engleză, germană)</w:t>
            </w:r>
          </w:p>
        </w:tc>
        <w:tc>
          <w:tcPr>
            <w:tcW w:w="1122" w:type="dxa"/>
            <w:vMerge/>
            <w:tcBorders>
              <w:bottom w:val="single" w:sz="4" w:space="0" w:color="auto"/>
            </w:tcBorders>
            <w:vAlign w:val="center"/>
          </w:tcPr>
          <w:p w14:paraId="51925FB4" w14:textId="77777777" w:rsidR="009A2653" w:rsidRPr="00C23CD8" w:rsidRDefault="009A2653" w:rsidP="009A2653">
            <w:pPr>
              <w:jc w:val="center"/>
              <w:rPr>
                <w:sz w:val="14"/>
                <w:szCs w:val="14"/>
              </w:rPr>
            </w:pPr>
          </w:p>
        </w:tc>
        <w:tc>
          <w:tcPr>
            <w:tcW w:w="4675" w:type="dxa"/>
            <w:vMerge/>
            <w:tcBorders>
              <w:bottom w:val="single" w:sz="4" w:space="0" w:color="auto"/>
            </w:tcBorders>
            <w:vAlign w:val="center"/>
          </w:tcPr>
          <w:p w14:paraId="776E4EF5" w14:textId="77777777" w:rsidR="009A2653" w:rsidRPr="00C23CD8" w:rsidRDefault="009A2653" w:rsidP="009A2653">
            <w:pPr>
              <w:tabs>
                <w:tab w:val="left" w:pos="215"/>
              </w:tabs>
              <w:autoSpaceDE w:val="0"/>
              <w:autoSpaceDN w:val="0"/>
              <w:adjustRightInd w:val="0"/>
              <w:rPr>
                <w:sz w:val="16"/>
                <w:szCs w:val="16"/>
              </w:rPr>
            </w:pPr>
          </w:p>
        </w:tc>
        <w:tc>
          <w:tcPr>
            <w:tcW w:w="748" w:type="dxa"/>
            <w:vMerge/>
            <w:tcBorders>
              <w:bottom w:val="single" w:sz="4" w:space="0" w:color="auto"/>
              <w:right w:val="thinThickSmallGap" w:sz="24" w:space="0" w:color="auto"/>
            </w:tcBorders>
            <w:vAlign w:val="center"/>
          </w:tcPr>
          <w:p w14:paraId="5DD813A6" w14:textId="77777777" w:rsidR="009A2653" w:rsidRPr="00C23CD8" w:rsidRDefault="009A2653" w:rsidP="009A2653">
            <w:pPr>
              <w:jc w:val="center"/>
              <w:rPr>
                <w:sz w:val="16"/>
                <w:szCs w:val="16"/>
              </w:rPr>
            </w:pPr>
          </w:p>
        </w:tc>
        <w:tc>
          <w:tcPr>
            <w:tcW w:w="1372" w:type="dxa"/>
            <w:vMerge/>
            <w:tcBorders>
              <w:left w:val="thinThickSmallGap" w:sz="24" w:space="0" w:color="auto"/>
              <w:bottom w:val="single" w:sz="4" w:space="0" w:color="auto"/>
              <w:right w:val="thinThickSmallGap" w:sz="24" w:space="0" w:color="auto"/>
            </w:tcBorders>
            <w:vAlign w:val="center"/>
          </w:tcPr>
          <w:p w14:paraId="4576B0E1" w14:textId="77777777" w:rsidR="009A2653" w:rsidRPr="00C23CD8" w:rsidRDefault="009A2653" w:rsidP="009A2653">
            <w:pPr>
              <w:jc w:val="center"/>
              <w:rPr>
                <w:b/>
                <w:bCs/>
                <w:sz w:val="20"/>
                <w:szCs w:val="20"/>
              </w:rPr>
            </w:pPr>
          </w:p>
        </w:tc>
      </w:tr>
    </w:tbl>
    <w:p w14:paraId="217C13FB" w14:textId="0FA1134E" w:rsidR="00BB006B" w:rsidRDefault="00BB006B" w:rsidP="00AE4B21">
      <w:pPr>
        <w:rPr>
          <w:sz w:val="12"/>
          <w:szCs w:val="12"/>
        </w:rPr>
      </w:pPr>
    </w:p>
    <w:p w14:paraId="316E409F" w14:textId="77777777" w:rsidR="000461A5" w:rsidRPr="00C23CD8" w:rsidRDefault="000461A5" w:rsidP="00AE4B21">
      <w:pPr>
        <w:rPr>
          <w:sz w:val="12"/>
          <w:szCs w:val="12"/>
        </w:rPr>
      </w:pPr>
    </w:p>
    <w:p w14:paraId="30174C44" w14:textId="77777777" w:rsidR="00AE4B21" w:rsidRPr="00C23CD8" w:rsidRDefault="00AE4B21" w:rsidP="00AE4B21">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134"/>
        <w:gridCol w:w="993"/>
        <w:gridCol w:w="1134"/>
        <w:gridCol w:w="2524"/>
        <w:gridCol w:w="1122"/>
        <w:gridCol w:w="4862"/>
        <w:gridCol w:w="748"/>
        <w:gridCol w:w="1372"/>
      </w:tblGrid>
      <w:tr w:rsidR="006D4789" w:rsidRPr="00C23CD8" w14:paraId="7B5F742E" w14:textId="77777777" w:rsidTr="00031454">
        <w:trPr>
          <w:cantSplit/>
          <w:trHeight w:val="122"/>
          <w:jc w:val="center"/>
        </w:trPr>
        <w:tc>
          <w:tcPr>
            <w:tcW w:w="1020" w:type="dxa"/>
            <w:vMerge w:val="restart"/>
            <w:tcBorders>
              <w:left w:val="thinThickSmallGap" w:sz="24" w:space="0" w:color="auto"/>
            </w:tcBorders>
            <w:vAlign w:val="center"/>
          </w:tcPr>
          <w:p w14:paraId="08D59C81" w14:textId="77777777" w:rsidR="006D4789" w:rsidRPr="00C23CD8" w:rsidRDefault="006D4789" w:rsidP="006D4789">
            <w:pPr>
              <w:jc w:val="center"/>
              <w:rPr>
                <w:b/>
                <w:bCs/>
                <w:sz w:val="14"/>
                <w:szCs w:val="14"/>
              </w:rPr>
            </w:pPr>
            <w:r w:rsidRPr="00C23CD8">
              <w:rPr>
                <w:b/>
                <w:bCs/>
                <w:sz w:val="14"/>
                <w:szCs w:val="14"/>
              </w:rPr>
              <w:t>Învăţământ postliceal</w:t>
            </w:r>
          </w:p>
        </w:tc>
        <w:tc>
          <w:tcPr>
            <w:tcW w:w="1134" w:type="dxa"/>
            <w:vMerge w:val="restart"/>
            <w:tcBorders>
              <w:right w:val="thinThickSmallGap" w:sz="24" w:space="0" w:color="auto"/>
            </w:tcBorders>
            <w:vAlign w:val="center"/>
          </w:tcPr>
          <w:p w14:paraId="05E1C580" w14:textId="77777777" w:rsidR="006D4789" w:rsidRPr="00C23CD8" w:rsidRDefault="006D4789" w:rsidP="006D4789">
            <w:pPr>
              <w:keepLines/>
              <w:spacing w:before="240"/>
              <w:rPr>
                <w:sz w:val="14"/>
                <w:szCs w:val="14"/>
                <w:lang w:eastAsia="ro-RO"/>
              </w:rPr>
            </w:pPr>
            <w:r w:rsidRPr="00C23CD8">
              <w:rPr>
                <w:sz w:val="14"/>
                <w:szCs w:val="14"/>
                <w:lang w:eastAsia="ro-RO"/>
              </w:rPr>
              <w:t>1. Comunicarea în limba modernă (engleză)</w:t>
            </w:r>
          </w:p>
          <w:p w14:paraId="416281A9" w14:textId="77777777" w:rsidR="006D4789" w:rsidRPr="00C23CD8" w:rsidRDefault="006D4789" w:rsidP="006D4789">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engleză)</w:t>
            </w:r>
          </w:p>
        </w:tc>
        <w:tc>
          <w:tcPr>
            <w:tcW w:w="993" w:type="dxa"/>
            <w:vMerge w:val="restart"/>
            <w:tcBorders>
              <w:left w:val="nil"/>
            </w:tcBorders>
            <w:vAlign w:val="center"/>
          </w:tcPr>
          <w:p w14:paraId="7B151924"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737277BB" w14:textId="77777777" w:rsidR="006D4789" w:rsidRPr="00C23CD8" w:rsidRDefault="006D4789" w:rsidP="006D4789">
            <w:pPr>
              <w:jc w:val="center"/>
              <w:rPr>
                <w:sz w:val="14"/>
                <w:szCs w:val="14"/>
              </w:rPr>
            </w:pPr>
            <w:r w:rsidRPr="00C23CD8">
              <w:rPr>
                <w:sz w:val="14"/>
                <w:szCs w:val="14"/>
              </w:rPr>
              <w:t xml:space="preserve">LIMBĂ ŞI LITERATURĂ     </w:t>
            </w:r>
          </w:p>
        </w:tc>
        <w:tc>
          <w:tcPr>
            <w:tcW w:w="2524" w:type="dxa"/>
            <w:tcBorders>
              <w:left w:val="nil"/>
            </w:tcBorders>
            <w:vAlign w:val="center"/>
          </w:tcPr>
          <w:p w14:paraId="0968324E" w14:textId="77777777" w:rsidR="006D4789" w:rsidRPr="00C23CD8" w:rsidRDefault="006D4789" w:rsidP="006D4789">
            <w:pPr>
              <w:rPr>
                <w:sz w:val="14"/>
                <w:szCs w:val="14"/>
              </w:rPr>
            </w:pPr>
            <w:r w:rsidRPr="00C23CD8">
              <w:rPr>
                <w:sz w:val="14"/>
                <w:szCs w:val="14"/>
              </w:rPr>
              <w:t xml:space="preserve">Limba şi literatura engleză              </w:t>
            </w:r>
          </w:p>
        </w:tc>
        <w:tc>
          <w:tcPr>
            <w:tcW w:w="1122" w:type="dxa"/>
            <w:vMerge w:val="restart"/>
            <w:vAlign w:val="center"/>
          </w:tcPr>
          <w:p w14:paraId="7D5E8711" w14:textId="77777777" w:rsidR="006D4789" w:rsidRPr="00C23CD8" w:rsidRDefault="006D4789" w:rsidP="006D4789">
            <w:pPr>
              <w:jc w:val="center"/>
              <w:rPr>
                <w:sz w:val="14"/>
                <w:szCs w:val="14"/>
              </w:rPr>
            </w:pPr>
            <w:r w:rsidRPr="00C23CD8">
              <w:rPr>
                <w:caps/>
                <w:sz w:val="14"/>
                <w:szCs w:val="14"/>
              </w:rPr>
              <w:t>Limbi moderne aplicate</w:t>
            </w:r>
          </w:p>
        </w:tc>
        <w:tc>
          <w:tcPr>
            <w:tcW w:w="4862" w:type="dxa"/>
            <w:vMerge w:val="restart"/>
            <w:vAlign w:val="center"/>
          </w:tcPr>
          <w:p w14:paraId="2E7081E0" w14:textId="77777777" w:rsidR="006D4789" w:rsidRPr="00C23CD8" w:rsidRDefault="006D4789" w:rsidP="006D4789">
            <w:pPr>
              <w:numPr>
                <w:ilvl w:val="0"/>
                <w:numId w:val="65"/>
              </w:numPr>
              <w:tabs>
                <w:tab w:val="left" w:pos="260"/>
              </w:tabs>
              <w:autoSpaceDE w:val="0"/>
              <w:autoSpaceDN w:val="0"/>
              <w:adjustRightInd w:val="0"/>
              <w:ind w:left="79" w:firstLine="0"/>
              <w:rPr>
                <w:sz w:val="14"/>
                <w:szCs w:val="14"/>
              </w:rPr>
            </w:pPr>
            <w:r w:rsidRPr="00C23CD8">
              <w:rPr>
                <w:sz w:val="14"/>
                <w:szCs w:val="14"/>
              </w:rPr>
              <w:t>Cultura şi limbajul organizaţiilor europene (în limba engleză)</w:t>
            </w:r>
          </w:p>
          <w:p w14:paraId="2D333B07" w14:textId="77777777" w:rsidR="006D4789" w:rsidRPr="00C23CD8" w:rsidRDefault="006D4789" w:rsidP="006D4789">
            <w:pPr>
              <w:numPr>
                <w:ilvl w:val="0"/>
                <w:numId w:val="65"/>
              </w:numPr>
              <w:tabs>
                <w:tab w:val="left" w:pos="260"/>
              </w:tabs>
              <w:autoSpaceDE w:val="0"/>
              <w:autoSpaceDN w:val="0"/>
              <w:adjustRightInd w:val="0"/>
              <w:ind w:left="79" w:firstLine="0"/>
              <w:rPr>
                <w:sz w:val="14"/>
                <w:szCs w:val="14"/>
              </w:rPr>
            </w:pPr>
            <w:r w:rsidRPr="00C23CD8">
              <w:rPr>
                <w:sz w:val="14"/>
                <w:szCs w:val="14"/>
              </w:rPr>
              <w:t>Limba engleză în afaceri</w:t>
            </w:r>
          </w:p>
          <w:p w14:paraId="216C4E6A" w14:textId="77777777" w:rsidR="006D4789" w:rsidRPr="00C23CD8" w:rsidRDefault="006D4789" w:rsidP="006D4789">
            <w:pPr>
              <w:numPr>
                <w:ilvl w:val="0"/>
                <w:numId w:val="65"/>
              </w:numPr>
              <w:tabs>
                <w:tab w:val="left" w:pos="260"/>
              </w:tabs>
              <w:autoSpaceDE w:val="0"/>
              <w:autoSpaceDN w:val="0"/>
              <w:adjustRightInd w:val="0"/>
              <w:ind w:left="79" w:firstLine="0"/>
              <w:rPr>
                <w:sz w:val="14"/>
                <w:szCs w:val="14"/>
              </w:rPr>
            </w:pPr>
            <w:r w:rsidRPr="00C23CD8">
              <w:rPr>
                <w:sz w:val="14"/>
                <w:szCs w:val="14"/>
              </w:rPr>
              <w:t>Masterat european de interpretare de conferinţă (în limba engleză)</w:t>
            </w:r>
          </w:p>
          <w:p w14:paraId="53090E4D" w14:textId="77777777" w:rsidR="006D4789" w:rsidRPr="00C23CD8" w:rsidRDefault="006D4789" w:rsidP="006D4789">
            <w:pPr>
              <w:numPr>
                <w:ilvl w:val="0"/>
                <w:numId w:val="65"/>
              </w:numPr>
              <w:tabs>
                <w:tab w:val="left" w:pos="260"/>
              </w:tabs>
              <w:autoSpaceDE w:val="0"/>
              <w:autoSpaceDN w:val="0"/>
              <w:adjustRightInd w:val="0"/>
              <w:ind w:left="79" w:firstLine="0"/>
              <w:rPr>
                <w:sz w:val="14"/>
                <w:szCs w:val="14"/>
              </w:rPr>
            </w:pPr>
            <w:r w:rsidRPr="00C23CD8">
              <w:rPr>
                <w:sz w:val="14"/>
                <w:szCs w:val="14"/>
              </w:rPr>
              <w:t>Masterat european de traductologie - terminologie (în limba engleză)</w:t>
            </w:r>
          </w:p>
          <w:p w14:paraId="1D7678FD" w14:textId="77777777" w:rsidR="006D4789" w:rsidRPr="00C23CD8" w:rsidRDefault="006D4789" w:rsidP="006D4789">
            <w:pPr>
              <w:numPr>
                <w:ilvl w:val="0"/>
                <w:numId w:val="65"/>
              </w:numPr>
              <w:tabs>
                <w:tab w:val="left" w:pos="260"/>
              </w:tabs>
              <w:autoSpaceDE w:val="0"/>
              <w:autoSpaceDN w:val="0"/>
              <w:adjustRightInd w:val="0"/>
              <w:ind w:left="79" w:firstLine="0"/>
              <w:rPr>
                <w:sz w:val="14"/>
                <w:szCs w:val="14"/>
              </w:rPr>
            </w:pPr>
            <w:r w:rsidRPr="00C23CD8">
              <w:rPr>
                <w:sz w:val="14"/>
                <w:szCs w:val="14"/>
              </w:rPr>
              <w:t>Teoria şi practica traducerii şi interpretării - Limba engleză</w:t>
            </w:r>
          </w:p>
          <w:p w14:paraId="650C53A8" w14:textId="77777777" w:rsidR="006D4789" w:rsidRPr="00C23CD8" w:rsidRDefault="006D4789" w:rsidP="006D4789">
            <w:pPr>
              <w:numPr>
                <w:ilvl w:val="0"/>
                <w:numId w:val="65"/>
              </w:numPr>
              <w:tabs>
                <w:tab w:val="left" w:pos="260"/>
              </w:tabs>
              <w:autoSpaceDE w:val="0"/>
              <w:autoSpaceDN w:val="0"/>
              <w:adjustRightInd w:val="0"/>
              <w:ind w:left="79" w:firstLine="0"/>
              <w:rPr>
                <w:sz w:val="14"/>
                <w:szCs w:val="14"/>
              </w:rPr>
            </w:pPr>
            <w:r w:rsidRPr="00C23CD8">
              <w:rPr>
                <w:sz w:val="14"/>
                <w:szCs w:val="14"/>
              </w:rPr>
              <w:t>Limbi moderne şi comunicare interculturală (în limba engleză)</w:t>
            </w:r>
          </w:p>
          <w:p w14:paraId="24F23464" w14:textId="77777777" w:rsidR="006D4789" w:rsidRPr="00C23CD8" w:rsidRDefault="006D4789" w:rsidP="006D4789">
            <w:pPr>
              <w:numPr>
                <w:ilvl w:val="0"/>
                <w:numId w:val="65"/>
              </w:numPr>
              <w:tabs>
                <w:tab w:val="left" w:pos="260"/>
              </w:tabs>
              <w:autoSpaceDE w:val="0"/>
              <w:autoSpaceDN w:val="0"/>
              <w:adjustRightInd w:val="0"/>
              <w:ind w:left="79" w:firstLine="0"/>
              <w:rPr>
                <w:sz w:val="14"/>
                <w:szCs w:val="14"/>
              </w:rPr>
            </w:pPr>
            <w:r w:rsidRPr="00C23CD8">
              <w:rPr>
                <w:sz w:val="14"/>
                <w:szCs w:val="14"/>
              </w:rPr>
              <w:t>Traducere şi interpretare specializată (în limba engleză)</w:t>
            </w:r>
          </w:p>
          <w:p w14:paraId="7AD0AA6E" w14:textId="77777777" w:rsidR="006D4789" w:rsidRPr="00C23CD8" w:rsidRDefault="006D4789" w:rsidP="006D4789">
            <w:pPr>
              <w:numPr>
                <w:ilvl w:val="0"/>
                <w:numId w:val="65"/>
              </w:numPr>
              <w:tabs>
                <w:tab w:val="left" w:pos="260"/>
              </w:tabs>
              <w:autoSpaceDE w:val="0"/>
              <w:autoSpaceDN w:val="0"/>
              <w:adjustRightInd w:val="0"/>
              <w:ind w:left="79" w:firstLine="0"/>
              <w:rPr>
                <w:sz w:val="14"/>
                <w:szCs w:val="14"/>
              </w:rPr>
            </w:pPr>
            <w:r w:rsidRPr="00C23CD8">
              <w:rPr>
                <w:sz w:val="14"/>
                <w:szCs w:val="14"/>
              </w:rPr>
              <w:t xml:space="preserve">Traductologie, terminologie, comunicare (engleză) </w:t>
            </w:r>
          </w:p>
        </w:tc>
        <w:tc>
          <w:tcPr>
            <w:tcW w:w="748" w:type="dxa"/>
            <w:vMerge w:val="restart"/>
            <w:tcBorders>
              <w:right w:val="thinThickSmallGap" w:sz="24" w:space="0" w:color="auto"/>
            </w:tcBorders>
            <w:vAlign w:val="center"/>
          </w:tcPr>
          <w:p w14:paraId="32273074" w14:textId="77777777" w:rsidR="006D4789" w:rsidRPr="00C23CD8" w:rsidRDefault="006D4789" w:rsidP="006D4789">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18A1B234" w14:textId="77777777" w:rsidR="006D4789" w:rsidRPr="00BA2B13" w:rsidRDefault="006D4789" w:rsidP="006D4789">
            <w:pPr>
              <w:keepLines/>
              <w:jc w:val="center"/>
              <w:rPr>
                <w:b/>
                <w:bCs/>
                <w:sz w:val="16"/>
                <w:szCs w:val="16"/>
              </w:rPr>
            </w:pPr>
            <w:r w:rsidRPr="00BA2B13">
              <w:rPr>
                <w:b/>
                <w:bCs/>
                <w:sz w:val="16"/>
                <w:szCs w:val="16"/>
              </w:rPr>
              <w:t>LIMBA ŞI LITERATURA</w:t>
            </w:r>
          </w:p>
          <w:p w14:paraId="0E3E26B9" w14:textId="77777777" w:rsidR="006D4789" w:rsidRPr="00BA2B13" w:rsidRDefault="006D4789" w:rsidP="006D4789">
            <w:pPr>
              <w:jc w:val="center"/>
              <w:rPr>
                <w:b/>
                <w:bCs/>
                <w:sz w:val="16"/>
                <w:szCs w:val="16"/>
              </w:rPr>
            </w:pPr>
            <w:r w:rsidRPr="00BA2B13">
              <w:rPr>
                <w:b/>
                <w:bCs/>
                <w:sz w:val="16"/>
                <w:szCs w:val="16"/>
              </w:rPr>
              <w:t>ENGLEZĂ</w:t>
            </w:r>
          </w:p>
          <w:p w14:paraId="016032AB" w14:textId="77777777" w:rsidR="006D4789" w:rsidRPr="001835A5" w:rsidRDefault="006D4789" w:rsidP="006D4789">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2848B15" w14:textId="77777777" w:rsidR="006D4789" w:rsidRPr="001835A5" w:rsidRDefault="006D4789" w:rsidP="006D4789">
            <w:pPr>
              <w:jc w:val="center"/>
              <w:rPr>
                <w:sz w:val="16"/>
                <w:szCs w:val="16"/>
              </w:rPr>
            </w:pPr>
            <w:r w:rsidRPr="001835A5">
              <w:rPr>
                <w:sz w:val="16"/>
                <w:szCs w:val="16"/>
              </w:rPr>
              <w:t>/</w:t>
            </w:r>
          </w:p>
          <w:p w14:paraId="11D890FB" w14:textId="77777777" w:rsidR="006D4789" w:rsidRPr="004205A6" w:rsidRDefault="006D4789" w:rsidP="006D4789">
            <w:pPr>
              <w:keepLines/>
              <w:jc w:val="center"/>
              <w:rPr>
                <w:b/>
                <w:bCs/>
                <w:color w:val="00B050"/>
                <w:sz w:val="16"/>
                <w:szCs w:val="16"/>
              </w:rPr>
            </w:pPr>
            <w:r w:rsidRPr="004205A6">
              <w:rPr>
                <w:b/>
                <w:bCs/>
                <w:color w:val="00B050"/>
                <w:sz w:val="16"/>
                <w:szCs w:val="16"/>
              </w:rPr>
              <w:t>LIMBA ŞI LITERATURA</w:t>
            </w:r>
          </w:p>
          <w:p w14:paraId="3C3E9EC9" w14:textId="77777777" w:rsidR="006D4789" w:rsidRPr="004205A6" w:rsidRDefault="006D4789" w:rsidP="006D4789">
            <w:pPr>
              <w:jc w:val="center"/>
              <w:rPr>
                <w:b/>
                <w:bCs/>
                <w:color w:val="00B050"/>
                <w:sz w:val="16"/>
                <w:szCs w:val="16"/>
              </w:rPr>
            </w:pPr>
            <w:r w:rsidRPr="004205A6">
              <w:rPr>
                <w:b/>
                <w:bCs/>
                <w:color w:val="00B050"/>
                <w:sz w:val="16"/>
                <w:szCs w:val="16"/>
              </w:rPr>
              <w:t>ENGLEZĂ</w:t>
            </w:r>
          </w:p>
          <w:p w14:paraId="5D5E07D6" w14:textId="495E684D" w:rsidR="006D4789" w:rsidRPr="00C23CD8" w:rsidRDefault="006D4789" w:rsidP="006D4789">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4A210859" w14:textId="77777777" w:rsidTr="00031454">
        <w:trPr>
          <w:cantSplit/>
          <w:trHeight w:val="249"/>
          <w:jc w:val="center"/>
        </w:trPr>
        <w:tc>
          <w:tcPr>
            <w:tcW w:w="1020" w:type="dxa"/>
            <w:vMerge/>
            <w:tcBorders>
              <w:left w:val="thinThickSmallGap" w:sz="24" w:space="0" w:color="auto"/>
            </w:tcBorders>
            <w:vAlign w:val="center"/>
          </w:tcPr>
          <w:p w14:paraId="17F907F1" w14:textId="77777777" w:rsidR="00AE4B21" w:rsidRPr="00C23CD8" w:rsidRDefault="00AE4B21" w:rsidP="00031454">
            <w:pPr>
              <w:jc w:val="center"/>
              <w:rPr>
                <w:sz w:val="14"/>
                <w:szCs w:val="14"/>
              </w:rPr>
            </w:pPr>
          </w:p>
        </w:tc>
        <w:tc>
          <w:tcPr>
            <w:tcW w:w="1134" w:type="dxa"/>
            <w:vMerge/>
            <w:tcBorders>
              <w:right w:val="thinThickSmallGap" w:sz="24" w:space="0" w:color="auto"/>
            </w:tcBorders>
            <w:vAlign w:val="center"/>
          </w:tcPr>
          <w:p w14:paraId="47B26C83" w14:textId="77777777" w:rsidR="00AE4B21" w:rsidRPr="00C23CD8" w:rsidRDefault="00AE4B21" w:rsidP="00031454">
            <w:pPr>
              <w:rPr>
                <w:bCs/>
                <w:sz w:val="14"/>
                <w:szCs w:val="14"/>
              </w:rPr>
            </w:pPr>
          </w:p>
        </w:tc>
        <w:tc>
          <w:tcPr>
            <w:tcW w:w="993" w:type="dxa"/>
            <w:vMerge/>
            <w:tcBorders>
              <w:left w:val="nil"/>
            </w:tcBorders>
            <w:vAlign w:val="center"/>
          </w:tcPr>
          <w:p w14:paraId="22F9ADC4" w14:textId="77777777" w:rsidR="00AE4B21" w:rsidRPr="00C23CD8" w:rsidRDefault="00AE4B21" w:rsidP="00031454">
            <w:pPr>
              <w:jc w:val="center"/>
              <w:rPr>
                <w:sz w:val="14"/>
                <w:szCs w:val="14"/>
              </w:rPr>
            </w:pPr>
          </w:p>
        </w:tc>
        <w:tc>
          <w:tcPr>
            <w:tcW w:w="1134" w:type="dxa"/>
            <w:vMerge/>
            <w:tcBorders>
              <w:left w:val="nil"/>
            </w:tcBorders>
            <w:vAlign w:val="center"/>
          </w:tcPr>
          <w:p w14:paraId="5F8BF950" w14:textId="77777777" w:rsidR="00AE4B21" w:rsidRPr="00C23CD8" w:rsidRDefault="00AE4B21" w:rsidP="00031454">
            <w:pPr>
              <w:jc w:val="center"/>
              <w:rPr>
                <w:sz w:val="14"/>
                <w:szCs w:val="14"/>
              </w:rPr>
            </w:pPr>
          </w:p>
        </w:tc>
        <w:tc>
          <w:tcPr>
            <w:tcW w:w="2524" w:type="dxa"/>
            <w:tcBorders>
              <w:left w:val="nil"/>
            </w:tcBorders>
            <w:vAlign w:val="center"/>
          </w:tcPr>
          <w:p w14:paraId="17E86C59" w14:textId="77777777" w:rsidR="00AE4B21" w:rsidRPr="00C23CD8" w:rsidRDefault="00AE4B21" w:rsidP="00031454">
            <w:pPr>
              <w:rPr>
                <w:sz w:val="14"/>
                <w:szCs w:val="14"/>
              </w:rPr>
            </w:pPr>
            <w:r w:rsidRPr="00C23CD8">
              <w:rPr>
                <w:sz w:val="14"/>
                <w:szCs w:val="14"/>
              </w:rPr>
              <w:t xml:space="preserve">Limba şi literatura română  - Limba şi literatura engleză              </w:t>
            </w:r>
          </w:p>
        </w:tc>
        <w:tc>
          <w:tcPr>
            <w:tcW w:w="1122" w:type="dxa"/>
            <w:vMerge/>
            <w:vAlign w:val="center"/>
          </w:tcPr>
          <w:p w14:paraId="4A915697" w14:textId="77777777" w:rsidR="00AE4B21" w:rsidRPr="00C23CD8" w:rsidRDefault="00AE4B21" w:rsidP="00031454">
            <w:pPr>
              <w:jc w:val="center"/>
              <w:rPr>
                <w:sz w:val="14"/>
                <w:szCs w:val="14"/>
              </w:rPr>
            </w:pPr>
          </w:p>
        </w:tc>
        <w:tc>
          <w:tcPr>
            <w:tcW w:w="4862" w:type="dxa"/>
            <w:vMerge/>
            <w:vAlign w:val="center"/>
          </w:tcPr>
          <w:p w14:paraId="44B3CAE7"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07BD6E9"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69F07E10" w14:textId="77777777" w:rsidR="00AE4B21" w:rsidRPr="00C23CD8" w:rsidRDefault="00AE4B21" w:rsidP="00031454">
            <w:pPr>
              <w:jc w:val="center"/>
              <w:rPr>
                <w:b/>
                <w:bCs/>
                <w:sz w:val="20"/>
                <w:szCs w:val="20"/>
              </w:rPr>
            </w:pPr>
          </w:p>
        </w:tc>
      </w:tr>
      <w:tr w:rsidR="00C23CD8" w:rsidRPr="00C23CD8" w14:paraId="26FC527B" w14:textId="77777777" w:rsidTr="00031454">
        <w:trPr>
          <w:cantSplit/>
          <w:trHeight w:val="249"/>
          <w:jc w:val="center"/>
        </w:trPr>
        <w:tc>
          <w:tcPr>
            <w:tcW w:w="1020" w:type="dxa"/>
            <w:vMerge/>
            <w:tcBorders>
              <w:left w:val="thinThickSmallGap" w:sz="24" w:space="0" w:color="auto"/>
            </w:tcBorders>
            <w:vAlign w:val="center"/>
          </w:tcPr>
          <w:p w14:paraId="704A24AE" w14:textId="77777777" w:rsidR="00AE4B21" w:rsidRPr="00C23CD8" w:rsidRDefault="00AE4B21" w:rsidP="00031454">
            <w:pPr>
              <w:jc w:val="center"/>
              <w:rPr>
                <w:sz w:val="14"/>
                <w:szCs w:val="14"/>
              </w:rPr>
            </w:pPr>
          </w:p>
        </w:tc>
        <w:tc>
          <w:tcPr>
            <w:tcW w:w="1134" w:type="dxa"/>
            <w:vMerge/>
            <w:tcBorders>
              <w:right w:val="thinThickSmallGap" w:sz="24" w:space="0" w:color="auto"/>
            </w:tcBorders>
            <w:vAlign w:val="center"/>
          </w:tcPr>
          <w:p w14:paraId="676E2C0F" w14:textId="77777777" w:rsidR="00AE4B21" w:rsidRPr="00C23CD8" w:rsidRDefault="00AE4B21" w:rsidP="00031454">
            <w:pPr>
              <w:rPr>
                <w:bCs/>
                <w:sz w:val="14"/>
                <w:szCs w:val="14"/>
              </w:rPr>
            </w:pPr>
          </w:p>
        </w:tc>
        <w:tc>
          <w:tcPr>
            <w:tcW w:w="993" w:type="dxa"/>
            <w:vMerge/>
            <w:tcBorders>
              <w:left w:val="nil"/>
            </w:tcBorders>
            <w:vAlign w:val="center"/>
          </w:tcPr>
          <w:p w14:paraId="089D173D" w14:textId="77777777" w:rsidR="00AE4B21" w:rsidRPr="00C23CD8" w:rsidRDefault="00AE4B21" w:rsidP="00031454">
            <w:pPr>
              <w:jc w:val="center"/>
              <w:rPr>
                <w:sz w:val="14"/>
                <w:szCs w:val="14"/>
              </w:rPr>
            </w:pPr>
          </w:p>
        </w:tc>
        <w:tc>
          <w:tcPr>
            <w:tcW w:w="1134" w:type="dxa"/>
            <w:vMerge/>
            <w:tcBorders>
              <w:left w:val="nil"/>
            </w:tcBorders>
            <w:vAlign w:val="center"/>
          </w:tcPr>
          <w:p w14:paraId="0D914632" w14:textId="77777777" w:rsidR="00AE4B21" w:rsidRPr="00C23CD8" w:rsidRDefault="00AE4B21" w:rsidP="00031454">
            <w:pPr>
              <w:jc w:val="center"/>
              <w:rPr>
                <w:sz w:val="14"/>
                <w:szCs w:val="14"/>
              </w:rPr>
            </w:pPr>
          </w:p>
        </w:tc>
        <w:tc>
          <w:tcPr>
            <w:tcW w:w="2524" w:type="dxa"/>
            <w:tcBorders>
              <w:left w:val="nil"/>
            </w:tcBorders>
            <w:vAlign w:val="center"/>
          </w:tcPr>
          <w:p w14:paraId="193EA723" w14:textId="77777777" w:rsidR="00AE4B21" w:rsidRPr="00C23CD8" w:rsidRDefault="00AE4B21" w:rsidP="00031454">
            <w:pPr>
              <w:rPr>
                <w:sz w:val="14"/>
                <w:szCs w:val="14"/>
              </w:rPr>
            </w:pPr>
            <w:r w:rsidRPr="00C23CD8">
              <w:rPr>
                <w:sz w:val="14"/>
                <w:szCs w:val="14"/>
              </w:rPr>
              <w:t xml:space="preserve">Limba şi literatura engleză  - Limba şi literatura română              </w:t>
            </w:r>
          </w:p>
        </w:tc>
        <w:tc>
          <w:tcPr>
            <w:tcW w:w="1122" w:type="dxa"/>
            <w:vMerge/>
            <w:vAlign w:val="center"/>
          </w:tcPr>
          <w:p w14:paraId="139E9B52" w14:textId="77777777" w:rsidR="00AE4B21" w:rsidRPr="00C23CD8" w:rsidRDefault="00AE4B21" w:rsidP="00031454">
            <w:pPr>
              <w:jc w:val="center"/>
              <w:rPr>
                <w:sz w:val="14"/>
                <w:szCs w:val="14"/>
              </w:rPr>
            </w:pPr>
          </w:p>
        </w:tc>
        <w:tc>
          <w:tcPr>
            <w:tcW w:w="4862" w:type="dxa"/>
            <w:vMerge/>
            <w:vAlign w:val="center"/>
          </w:tcPr>
          <w:p w14:paraId="46B955B5"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F19CE14"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2C03C07D" w14:textId="77777777" w:rsidR="00AE4B21" w:rsidRPr="00C23CD8" w:rsidRDefault="00AE4B21" w:rsidP="00031454">
            <w:pPr>
              <w:jc w:val="center"/>
              <w:rPr>
                <w:b/>
                <w:bCs/>
                <w:sz w:val="20"/>
                <w:szCs w:val="20"/>
              </w:rPr>
            </w:pPr>
          </w:p>
        </w:tc>
      </w:tr>
      <w:tr w:rsidR="00C23CD8" w:rsidRPr="00C23CD8" w14:paraId="03A90AF2" w14:textId="77777777" w:rsidTr="00031454">
        <w:trPr>
          <w:cantSplit/>
          <w:trHeight w:val="249"/>
          <w:jc w:val="center"/>
        </w:trPr>
        <w:tc>
          <w:tcPr>
            <w:tcW w:w="1020" w:type="dxa"/>
            <w:vMerge/>
            <w:tcBorders>
              <w:left w:val="thinThickSmallGap" w:sz="24" w:space="0" w:color="auto"/>
            </w:tcBorders>
            <w:vAlign w:val="center"/>
          </w:tcPr>
          <w:p w14:paraId="29746D41"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72901480" w14:textId="77777777" w:rsidR="00A37691" w:rsidRPr="00C23CD8" w:rsidRDefault="00A37691" w:rsidP="00A37691">
            <w:pPr>
              <w:rPr>
                <w:bCs/>
                <w:sz w:val="14"/>
                <w:szCs w:val="14"/>
              </w:rPr>
            </w:pPr>
          </w:p>
        </w:tc>
        <w:tc>
          <w:tcPr>
            <w:tcW w:w="993" w:type="dxa"/>
            <w:vMerge/>
            <w:tcBorders>
              <w:left w:val="nil"/>
            </w:tcBorders>
            <w:vAlign w:val="center"/>
          </w:tcPr>
          <w:p w14:paraId="1C6F740E" w14:textId="77777777" w:rsidR="00A37691" w:rsidRPr="00C23CD8" w:rsidRDefault="00A37691" w:rsidP="00A37691">
            <w:pPr>
              <w:jc w:val="center"/>
              <w:rPr>
                <w:sz w:val="14"/>
                <w:szCs w:val="14"/>
              </w:rPr>
            </w:pPr>
          </w:p>
        </w:tc>
        <w:tc>
          <w:tcPr>
            <w:tcW w:w="1134" w:type="dxa"/>
            <w:vMerge/>
            <w:tcBorders>
              <w:left w:val="nil"/>
            </w:tcBorders>
            <w:vAlign w:val="center"/>
          </w:tcPr>
          <w:p w14:paraId="7AC3F2CE" w14:textId="77777777" w:rsidR="00A37691" w:rsidRPr="00C23CD8" w:rsidRDefault="00A37691" w:rsidP="00A37691">
            <w:pPr>
              <w:jc w:val="center"/>
              <w:rPr>
                <w:sz w:val="14"/>
                <w:szCs w:val="14"/>
              </w:rPr>
            </w:pPr>
          </w:p>
        </w:tc>
        <w:tc>
          <w:tcPr>
            <w:tcW w:w="2524" w:type="dxa"/>
            <w:tcBorders>
              <w:left w:val="nil"/>
            </w:tcBorders>
            <w:vAlign w:val="center"/>
          </w:tcPr>
          <w:p w14:paraId="4A46D21B" w14:textId="1656270E" w:rsidR="00A37691" w:rsidRPr="00C23CD8" w:rsidRDefault="00A37691" w:rsidP="00A37691">
            <w:pPr>
              <w:rPr>
                <w:sz w:val="14"/>
                <w:szCs w:val="14"/>
              </w:rPr>
            </w:pPr>
            <w:r w:rsidRPr="00C23CD8">
              <w:rPr>
                <w:sz w:val="14"/>
                <w:szCs w:val="14"/>
              </w:rPr>
              <w:t>Limba şi literatura română  - Limbi şi literaturi moderne (engleză, limba straină)</w:t>
            </w:r>
          </w:p>
        </w:tc>
        <w:tc>
          <w:tcPr>
            <w:tcW w:w="1122" w:type="dxa"/>
            <w:vMerge/>
            <w:vAlign w:val="center"/>
          </w:tcPr>
          <w:p w14:paraId="19F726A9" w14:textId="77777777" w:rsidR="00A37691" w:rsidRPr="00C23CD8" w:rsidRDefault="00A37691" w:rsidP="00A37691">
            <w:pPr>
              <w:jc w:val="center"/>
              <w:rPr>
                <w:sz w:val="14"/>
                <w:szCs w:val="14"/>
              </w:rPr>
            </w:pPr>
          </w:p>
        </w:tc>
        <w:tc>
          <w:tcPr>
            <w:tcW w:w="4862" w:type="dxa"/>
            <w:vMerge/>
            <w:vAlign w:val="center"/>
          </w:tcPr>
          <w:p w14:paraId="3992D47F"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0EEE154"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77474182" w14:textId="77777777" w:rsidR="00A37691" w:rsidRPr="00C23CD8" w:rsidRDefault="00A37691" w:rsidP="00A37691">
            <w:pPr>
              <w:jc w:val="center"/>
              <w:rPr>
                <w:b/>
                <w:bCs/>
                <w:sz w:val="20"/>
                <w:szCs w:val="20"/>
              </w:rPr>
            </w:pPr>
          </w:p>
        </w:tc>
      </w:tr>
      <w:tr w:rsidR="00C23CD8" w:rsidRPr="00C23CD8" w14:paraId="00EB6EA0" w14:textId="77777777" w:rsidTr="00031454">
        <w:trPr>
          <w:cantSplit/>
          <w:trHeight w:val="249"/>
          <w:jc w:val="center"/>
        </w:trPr>
        <w:tc>
          <w:tcPr>
            <w:tcW w:w="1020" w:type="dxa"/>
            <w:vMerge/>
            <w:tcBorders>
              <w:left w:val="thinThickSmallGap" w:sz="24" w:space="0" w:color="auto"/>
            </w:tcBorders>
            <w:vAlign w:val="center"/>
          </w:tcPr>
          <w:p w14:paraId="38F4EEB5"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27766E2C" w14:textId="77777777" w:rsidR="00A37691" w:rsidRPr="00C23CD8" w:rsidRDefault="00A37691" w:rsidP="00A37691">
            <w:pPr>
              <w:rPr>
                <w:bCs/>
                <w:sz w:val="14"/>
                <w:szCs w:val="14"/>
              </w:rPr>
            </w:pPr>
          </w:p>
        </w:tc>
        <w:tc>
          <w:tcPr>
            <w:tcW w:w="993" w:type="dxa"/>
            <w:vMerge/>
            <w:tcBorders>
              <w:left w:val="nil"/>
            </w:tcBorders>
            <w:vAlign w:val="center"/>
          </w:tcPr>
          <w:p w14:paraId="056D4E5A" w14:textId="77777777" w:rsidR="00A37691" w:rsidRPr="00C23CD8" w:rsidRDefault="00A37691" w:rsidP="00A37691">
            <w:pPr>
              <w:jc w:val="center"/>
              <w:rPr>
                <w:sz w:val="14"/>
                <w:szCs w:val="14"/>
              </w:rPr>
            </w:pPr>
          </w:p>
        </w:tc>
        <w:tc>
          <w:tcPr>
            <w:tcW w:w="1134" w:type="dxa"/>
            <w:vMerge/>
            <w:tcBorders>
              <w:left w:val="nil"/>
            </w:tcBorders>
            <w:vAlign w:val="center"/>
          </w:tcPr>
          <w:p w14:paraId="4D63874B" w14:textId="77777777" w:rsidR="00A37691" w:rsidRPr="00C23CD8" w:rsidRDefault="00A37691" w:rsidP="00A37691">
            <w:pPr>
              <w:jc w:val="center"/>
              <w:rPr>
                <w:sz w:val="14"/>
                <w:szCs w:val="14"/>
              </w:rPr>
            </w:pPr>
          </w:p>
        </w:tc>
        <w:tc>
          <w:tcPr>
            <w:tcW w:w="2524" w:type="dxa"/>
            <w:tcBorders>
              <w:left w:val="nil"/>
            </w:tcBorders>
            <w:vAlign w:val="center"/>
          </w:tcPr>
          <w:p w14:paraId="7E4A35B6" w14:textId="77777777" w:rsidR="00A37691" w:rsidRPr="00C23CD8" w:rsidRDefault="00A37691" w:rsidP="00A37691">
            <w:pPr>
              <w:rPr>
                <w:sz w:val="14"/>
                <w:szCs w:val="14"/>
              </w:rPr>
            </w:pPr>
            <w:r w:rsidRPr="00C23CD8">
              <w:rPr>
                <w:sz w:val="14"/>
                <w:szCs w:val="14"/>
              </w:rPr>
              <w:t xml:space="preserve">Limba şi literatura engleză  - Limba şi literatura străină/maternă              </w:t>
            </w:r>
          </w:p>
        </w:tc>
        <w:tc>
          <w:tcPr>
            <w:tcW w:w="1122" w:type="dxa"/>
            <w:vMerge/>
            <w:vAlign w:val="center"/>
          </w:tcPr>
          <w:p w14:paraId="7FFB95C7" w14:textId="77777777" w:rsidR="00A37691" w:rsidRPr="00C23CD8" w:rsidRDefault="00A37691" w:rsidP="00A37691">
            <w:pPr>
              <w:jc w:val="center"/>
              <w:rPr>
                <w:sz w:val="14"/>
                <w:szCs w:val="14"/>
              </w:rPr>
            </w:pPr>
          </w:p>
        </w:tc>
        <w:tc>
          <w:tcPr>
            <w:tcW w:w="4862" w:type="dxa"/>
            <w:vMerge/>
            <w:vAlign w:val="center"/>
          </w:tcPr>
          <w:p w14:paraId="71ADED80"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87D2B3B"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34F04748" w14:textId="77777777" w:rsidR="00A37691" w:rsidRPr="00C23CD8" w:rsidRDefault="00A37691" w:rsidP="00A37691">
            <w:pPr>
              <w:jc w:val="center"/>
              <w:rPr>
                <w:b/>
                <w:bCs/>
                <w:sz w:val="20"/>
                <w:szCs w:val="20"/>
              </w:rPr>
            </w:pPr>
          </w:p>
        </w:tc>
      </w:tr>
      <w:tr w:rsidR="00C23CD8" w:rsidRPr="00C23CD8" w14:paraId="00557AA2" w14:textId="77777777" w:rsidTr="00031454">
        <w:trPr>
          <w:cantSplit/>
          <w:trHeight w:val="249"/>
          <w:jc w:val="center"/>
        </w:trPr>
        <w:tc>
          <w:tcPr>
            <w:tcW w:w="1020" w:type="dxa"/>
            <w:vMerge/>
            <w:tcBorders>
              <w:left w:val="thinThickSmallGap" w:sz="24" w:space="0" w:color="auto"/>
            </w:tcBorders>
            <w:vAlign w:val="center"/>
          </w:tcPr>
          <w:p w14:paraId="62FF9EF4"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0381E4A4" w14:textId="77777777" w:rsidR="00A37691" w:rsidRPr="00C23CD8" w:rsidRDefault="00A37691" w:rsidP="00A37691">
            <w:pPr>
              <w:rPr>
                <w:bCs/>
                <w:sz w:val="14"/>
                <w:szCs w:val="14"/>
              </w:rPr>
            </w:pPr>
          </w:p>
        </w:tc>
        <w:tc>
          <w:tcPr>
            <w:tcW w:w="993" w:type="dxa"/>
            <w:vMerge/>
            <w:tcBorders>
              <w:left w:val="nil"/>
            </w:tcBorders>
            <w:vAlign w:val="center"/>
          </w:tcPr>
          <w:p w14:paraId="292D1908" w14:textId="77777777" w:rsidR="00A37691" w:rsidRPr="00C23CD8" w:rsidRDefault="00A37691" w:rsidP="00A37691">
            <w:pPr>
              <w:jc w:val="center"/>
              <w:rPr>
                <w:sz w:val="14"/>
                <w:szCs w:val="14"/>
              </w:rPr>
            </w:pPr>
          </w:p>
        </w:tc>
        <w:tc>
          <w:tcPr>
            <w:tcW w:w="1134" w:type="dxa"/>
            <w:vMerge/>
            <w:tcBorders>
              <w:left w:val="nil"/>
            </w:tcBorders>
            <w:vAlign w:val="center"/>
          </w:tcPr>
          <w:p w14:paraId="42261D40" w14:textId="77777777" w:rsidR="00A37691" w:rsidRPr="00C23CD8" w:rsidRDefault="00A37691" w:rsidP="00A37691">
            <w:pPr>
              <w:jc w:val="center"/>
              <w:rPr>
                <w:sz w:val="14"/>
                <w:szCs w:val="14"/>
              </w:rPr>
            </w:pPr>
          </w:p>
        </w:tc>
        <w:tc>
          <w:tcPr>
            <w:tcW w:w="2524" w:type="dxa"/>
            <w:tcBorders>
              <w:left w:val="nil"/>
            </w:tcBorders>
            <w:vAlign w:val="center"/>
          </w:tcPr>
          <w:p w14:paraId="4B3CF5D1" w14:textId="77777777" w:rsidR="00A37691" w:rsidRPr="00C23CD8" w:rsidRDefault="00A37691" w:rsidP="00A37691">
            <w:pPr>
              <w:rPr>
                <w:sz w:val="14"/>
                <w:szCs w:val="14"/>
              </w:rPr>
            </w:pPr>
            <w:r w:rsidRPr="00C23CD8">
              <w:rPr>
                <w:sz w:val="14"/>
                <w:szCs w:val="14"/>
              </w:rPr>
              <w:t xml:space="preserve">Limba şi literatura străină/maternă  - Limba şi literatura engleză  </w:t>
            </w:r>
          </w:p>
        </w:tc>
        <w:tc>
          <w:tcPr>
            <w:tcW w:w="1122" w:type="dxa"/>
            <w:vMerge/>
            <w:vAlign w:val="center"/>
          </w:tcPr>
          <w:p w14:paraId="7CAF3D65" w14:textId="77777777" w:rsidR="00A37691" w:rsidRPr="00C23CD8" w:rsidRDefault="00A37691" w:rsidP="00A37691">
            <w:pPr>
              <w:jc w:val="center"/>
              <w:rPr>
                <w:sz w:val="14"/>
                <w:szCs w:val="14"/>
              </w:rPr>
            </w:pPr>
          </w:p>
        </w:tc>
        <w:tc>
          <w:tcPr>
            <w:tcW w:w="4862" w:type="dxa"/>
            <w:vMerge/>
            <w:vAlign w:val="center"/>
          </w:tcPr>
          <w:p w14:paraId="69D3502A"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AB73A7D"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124BC872" w14:textId="77777777" w:rsidR="00A37691" w:rsidRPr="00C23CD8" w:rsidRDefault="00A37691" w:rsidP="00A37691">
            <w:pPr>
              <w:jc w:val="center"/>
              <w:rPr>
                <w:b/>
                <w:bCs/>
                <w:sz w:val="20"/>
                <w:szCs w:val="20"/>
              </w:rPr>
            </w:pPr>
          </w:p>
        </w:tc>
      </w:tr>
      <w:tr w:rsidR="00C23CD8" w:rsidRPr="00C23CD8" w14:paraId="2E57A6CC" w14:textId="77777777" w:rsidTr="00031454">
        <w:trPr>
          <w:cantSplit/>
          <w:trHeight w:val="159"/>
          <w:jc w:val="center"/>
        </w:trPr>
        <w:tc>
          <w:tcPr>
            <w:tcW w:w="1020" w:type="dxa"/>
            <w:vMerge/>
            <w:tcBorders>
              <w:left w:val="thinThickSmallGap" w:sz="24" w:space="0" w:color="auto"/>
            </w:tcBorders>
            <w:vAlign w:val="center"/>
          </w:tcPr>
          <w:p w14:paraId="6A4E5BAF"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5B2049AD" w14:textId="77777777" w:rsidR="00A37691" w:rsidRPr="00C23CD8" w:rsidRDefault="00A37691" w:rsidP="00A37691">
            <w:pPr>
              <w:rPr>
                <w:bCs/>
                <w:sz w:val="14"/>
                <w:szCs w:val="14"/>
              </w:rPr>
            </w:pPr>
          </w:p>
        </w:tc>
        <w:tc>
          <w:tcPr>
            <w:tcW w:w="993" w:type="dxa"/>
            <w:vMerge/>
            <w:tcBorders>
              <w:left w:val="nil"/>
            </w:tcBorders>
            <w:vAlign w:val="center"/>
          </w:tcPr>
          <w:p w14:paraId="00B758CE" w14:textId="77777777" w:rsidR="00A37691" w:rsidRPr="00C23CD8" w:rsidRDefault="00A37691" w:rsidP="00A37691">
            <w:pPr>
              <w:jc w:val="center"/>
              <w:rPr>
                <w:sz w:val="14"/>
                <w:szCs w:val="14"/>
              </w:rPr>
            </w:pPr>
          </w:p>
        </w:tc>
        <w:tc>
          <w:tcPr>
            <w:tcW w:w="1134" w:type="dxa"/>
            <w:vMerge/>
            <w:tcBorders>
              <w:left w:val="nil"/>
            </w:tcBorders>
            <w:vAlign w:val="center"/>
          </w:tcPr>
          <w:p w14:paraId="14D679FB" w14:textId="77777777" w:rsidR="00A37691" w:rsidRPr="00C23CD8" w:rsidRDefault="00A37691" w:rsidP="00A37691">
            <w:pPr>
              <w:jc w:val="center"/>
              <w:rPr>
                <w:sz w:val="14"/>
                <w:szCs w:val="14"/>
              </w:rPr>
            </w:pPr>
          </w:p>
        </w:tc>
        <w:tc>
          <w:tcPr>
            <w:tcW w:w="2524" w:type="dxa"/>
            <w:tcBorders>
              <w:left w:val="nil"/>
            </w:tcBorders>
            <w:vAlign w:val="center"/>
          </w:tcPr>
          <w:p w14:paraId="03124CEF" w14:textId="77777777" w:rsidR="00A37691" w:rsidRPr="00C23CD8" w:rsidRDefault="00A37691" w:rsidP="00A37691">
            <w:pPr>
              <w:rPr>
                <w:sz w:val="14"/>
                <w:szCs w:val="14"/>
              </w:rPr>
            </w:pPr>
            <w:r w:rsidRPr="00C23CD8">
              <w:rPr>
                <w:sz w:val="14"/>
                <w:szCs w:val="14"/>
              </w:rPr>
              <w:t xml:space="preserve">Filologie clasică - Limba şi literatura engleză                 </w:t>
            </w:r>
          </w:p>
        </w:tc>
        <w:tc>
          <w:tcPr>
            <w:tcW w:w="1122" w:type="dxa"/>
            <w:vMerge/>
            <w:vAlign w:val="center"/>
          </w:tcPr>
          <w:p w14:paraId="701E1505" w14:textId="77777777" w:rsidR="00A37691" w:rsidRPr="00C23CD8" w:rsidRDefault="00A37691" w:rsidP="00A37691">
            <w:pPr>
              <w:jc w:val="center"/>
              <w:rPr>
                <w:sz w:val="14"/>
                <w:szCs w:val="14"/>
              </w:rPr>
            </w:pPr>
          </w:p>
        </w:tc>
        <w:tc>
          <w:tcPr>
            <w:tcW w:w="4862" w:type="dxa"/>
            <w:vMerge/>
            <w:vAlign w:val="center"/>
          </w:tcPr>
          <w:p w14:paraId="4D195F1C"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16298E6"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1E90A6B1" w14:textId="77777777" w:rsidR="00A37691" w:rsidRPr="00C23CD8" w:rsidRDefault="00A37691" w:rsidP="00A37691">
            <w:pPr>
              <w:jc w:val="center"/>
              <w:rPr>
                <w:b/>
                <w:bCs/>
                <w:sz w:val="20"/>
                <w:szCs w:val="20"/>
              </w:rPr>
            </w:pPr>
          </w:p>
        </w:tc>
      </w:tr>
      <w:tr w:rsidR="00C23CD8" w:rsidRPr="00C23CD8" w14:paraId="71F3E7D0" w14:textId="77777777" w:rsidTr="00031454">
        <w:trPr>
          <w:cantSplit/>
          <w:trHeight w:val="61"/>
          <w:jc w:val="center"/>
        </w:trPr>
        <w:tc>
          <w:tcPr>
            <w:tcW w:w="1020" w:type="dxa"/>
            <w:vMerge/>
            <w:tcBorders>
              <w:left w:val="thinThickSmallGap" w:sz="24" w:space="0" w:color="auto"/>
            </w:tcBorders>
            <w:vAlign w:val="center"/>
          </w:tcPr>
          <w:p w14:paraId="73A6B96C"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5E2451DA" w14:textId="77777777" w:rsidR="00A37691" w:rsidRPr="00C23CD8" w:rsidRDefault="00A37691" w:rsidP="00A37691">
            <w:pPr>
              <w:rPr>
                <w:bCs/>
                <w:sz w:val="14"/>
                <w:szCs w:val="14"/>
              </w:rPr>
            </w:pPr>
          </w:p>
        </w:tc>
        <w:tc>
          <w:tcPr>
            <w:tcW w:w="993" w:type="dxa"/>
            <w:vMerge/>
            <w:tcBorders>
              <w:left w:val="nil"/>
            </w:tcBorders>
            <w:vAlign w:val="center"/>
          </w:tcPr>
          <w:p w14:paraId="32650E82" w14:textId="77777777" w:rsidR="00A37691" w:rsidRPr="00C23CD8" w:rsidRDefault="00A37691" w:rsidP="00A37691">
            <w:pPr>
              <w:jc w:val="center"/>
              <w:rPr>
                <w:sz w:val="14"/>
                <w:szCs w:val="14"/>
              </w:rPr>
            </w:pPr>
          </w:p>
        </w:tc>
        <w:tc>
          <w:tcPr>
            <w:tcW w:w="1134" w:type="dxa"/>
            <w:vMerge/>
            <w:tcBorders>
              <w:left w:val="nil"/>
            </w:tcBorders>
            <w:vAlign w:val="center"/>
          </w:tcPr>
          <w:p w14:paraId="69EA63CC" w14:textId="77777777" w:rsidR="00A37691" w:rsidRPr="00C23CD8" w:rsidRDefault="00A37691" w:rsidP="00A37691">
            <w:pPr>
              <w:jc w:val="center"/>
              <w:rPr>
                <w:sz w:val="14"/>
                <w:szCs w:val="14"/>
              </w:rPr>
            </w:pPr>
          </w:p>
        </w:tc>
        <w:tc>
          <w:tcPr>
            <w:tcW w:w="2524" w:type="dxa"/>
            <w:tcBorders>
              <w:left w:val="nil"/>
            </w:tcBorders>
            <w:vAlign w:val="center"/>
          </w:tcPr>
          <w:p w14:paraId="60036964" w14:textId="77777777" w:rsidR="00A37691" w:rsidRPr="00C23CD8" w:rsidRDefault="00A37691" w:rsidP="00A37691">
            <w:pPr>
              <w:rPr>
                <w:sz w:val="14"/>
                <w:szCs w:val="14"/>
              </w:rPr>
            </w:pPr>
            <w:r w:rsidRPr="00C23CD8">
              <w:rPr>
                <w:sz w:val="14"/>
                <w:szCs w:val="14"/>
              </w:rPr>
              <w:t xml:space="preserve">Literatura universală şi comparată - Limba şi literatura engleză              </w:t>
            </w:r>
          </w:p>
        </w:tc>
        <w:tc>
          <w:tcPr>
            <w:tcW w:w="1122" w:type="dxa"/>
            <w:vMerge/>
            <w:vAlign w:val="center"/>
          </w:tcPr>
          <w:p w14:paraId="7DEF0AD3" w14:textId="77777777" w:rsidR="00A37691" w:rsidRPr="00C23CD8" w:rsidRDefault="00A37691" w:rsidP="00A37691">
            <w:pPr>
              <w:jc w:val="center"/>
              <w:rPr>
                <w:sz w:val="14"/>
                <w:szCs w:val="14"/>
              </w:rPr>
            </w:pPr>
          </w:p>
        </w:tc>
        <w:tc>
          <w:tcPr>
            <w:tcW w:w="4862" w:type="dxa"/>
            <w:vMerge/>
            <w:vAlign w:val="center"/>
          </w:tcPr>
          <w:p w14:paraId="567F3743"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977F3DB"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39D315B1" w14:textId="77777777" w:rsidR="00A37691" w:rsidRPr="00C23CD8" w:rsidRDefault="00A37691" w:rsidP="00A37691">
            <w:pPr>
              <w:jc w:val="center"/>
              <w:rPr>
                <w:b/>
                <w:bCs/>
                <w:sz w:val="20"/>
                <w:szCs w:val="20"/>
              </w:rPr>
            </w:pPr>
          </w:p>
        </w:tc>
      </w:tr>
      <w:tr w:rsidR="00C23CD8" w:rsidRPr="00C23CD8" w14:paraId="26C7AD6F" w14:textId="77777777" w:rsidTr="00031454">
        <w:trPr>
          <w:cantSplit/>
          <w:trHeight w:val="249"/>
          <w:jc w:val="center"/>
        </w:trPr>
        <w:tc>
          <w:tcPr>
            <w:tcW w:w="1020" w:type="dxa"/>
            <w:vMerge/>
            <w:tcBorders>
              <w:left w:val="thinThickSmallGap" w:sz="24" w:space="0" w:color="auto"/>
            </w:tcBorders>
            <w:vAlign w:val="center"/>
          </w:tcPr>
          <w:p w14:paraId="3510FF77"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68253718" w14:textId="77777777" w:rsidR="00A37691" w:rsidRPr="00C23CD8" w:rsidRDefault="00A37691" w:rsidP="00A37691">
            <w:pPr>
              <w:rPr>
                <w:bCs/>
                <w:sz w:val="14"/>
                <w:szCs w:val="14"/>
              </w:rPr>
            </w:pPr>
          </w:p>
        </w:tc>
        <w:tc>
          <w:tcPr>
            <w:tcW w:w="993" w:type="dxa"/>
            <w:vMerge/>
            <w:tcBorders>
              <w:left w:val="nil"/>
            </w:tcBorders>
            <w:vAlign w:val="center"/>
          </w:tcPr>
          <w:p w14:paraId="76BF7CC4" w14:textId="77777777" w:rsidR="00A37691" w:rsidRPr="00C23CD8" w:rsidRDefault="00A37691" w:rsidP="00A37691">
            <w:pPr>
              <w:jc w:val="center"/>
              <w:rPr>
                <w:sz w:val="14"/>
                <w:szCs w:val="14"/>
              </w:rPr>
            </w:pPr>
          </w:p>
        </w:tc>
        <w:tc>
          <w:tcPr>
            <w:tcW w:w="1134" w:type="dxa"/>
            <w:vMerge/>
            <w:tcBorders>
              <w:left w:val="nil"/>
            </w:tcBorders>
            <w:vAlign w:val="center"/>
          </w:tcPr>
          <w:p w14:paraId="2B225E5F" w14:textId="77777777" w:rsidR="00A37691" w:rsidRPr="00C23CD8" w:rsidRDefault="00A37691" w:rsidP="00A37691">
            <w:pPr>
              <w:jc w:val="center"/>
              <w:rPr>
                <w:sz w:val="14"/>
                <w:szCs w:val="14"/>
              </w:rPr>
            </w:pPr>
          </w:p>
        </w:tc>
        <w:tc>
          <w:tcPr>
            <w:tcW w:w="2524" w:type="dxa"/>
            <w:tcBorders>
              <w:left w:val="nil"/>
            </w:tcBorders>
            <w:vAlign w:val="center"/>
          </w:tcPr>
          <w:p w14:paraId="608B1D07" w14:textId="77777777" w:rsidR="00A37691" w:rsidRPr="00C23CD8" w:rsidRDefault="00A37691" w:rsidP="00A37691">
            <w:pPr>
              <w:rPr>
                <w:sz w:val="14"/>
                <w:szCs w:val="14"/>
              </w:rPr>
            </w:pPr>
            <w:r w:rsidRPr="00C23CD8">
              <w:rPr>
                <w:sz w:val="14"/>
                <w:szCs w:val="14"/>
              </w:rPr>
              <w:t xml:space="preserve">Limba şi literatura engleză - Literatura universală şi comp arată              </w:t>
            </w:r>
          </w:p>
        </w:tc>
        <w:tc>
          <w:tcPr>
            <w:tcW w:w="1122" w:type="dxa"/>
            <w:vMerge/>
            <w:vAlign w:val="center"/>
          </w:tcPr>
          <w:p w14:paraId="53E5906D" w14:textId="77777777" w:rsidR="00A37691" w:rsidRPr="00C23CD8" w:rsidRDefault="00A37691" w:rsidP="00A37691">
            <w:pPr>
              <w:jc w:val="center"/>
              <w:rPr>
                <w:sz w:val="14"/>
                <w:szCs w:val="14"/>
              </w:rPr>
            </w:pPr>
          </w:p>
        </w:tc>
        <w:tc>
          <w:tcPr>
            <w:tcW w:w="4862" w:type="dxa"/>
            <w:vMerge/>
            <w:vAlign w:val="center"/>
          </w:tcPr>
          <w:p w14:paraId="28E27B3E"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39EC49B"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4CE921EF" w14:textId="77777777" w:rsidR="00A37691" w:rsidRPr="00C23CD8" w:rsidRDefault="00A37691" w:rsidP="00A37691">
            <w:pPr>
              <w:jc w:val="center"/>
              <w:rPr>
                <w:b/>
                <w:bCs/>
                <w:sz w:val="20"/>
                <w:szCs w:val="20"/>
              </w:rPr>
            </w:pPr>
          </w:p>
        </w:tc>
      </w:tr>
      <w:tr w:rsidR="00C23CD8" w:rsidRPr="00C23CD8" w14:paraId="260F331D" w14:textId="77777777" w:rsidTr="00031454">
        <w:trPr>
          <w:cantSplit/>
          <w:trHeight w:val="249"/>
          <w:jc w:val="center"/>
        </w:trPr>
        <w:tc>
          <w:tcPr>
            <w:tcW w:w="1020" w:type="dxa"/>
            <w:vMerge/>
            <w:tcBorders>
              <w:left w:val="thinThickSmallGap" w:sz="24" w:space="0" w:color="auto"/>
            </w:tcBorders>
            <w:vAlign w:val="center"/>
          </w:tcPr>
          <w:p w14:paraId="55554C78"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44638CEE" w14:textId="77777777" w:rsidR="00A37691" w:rsidRPr="00C23CD8" w:rsidRDefault="00A37691" w:rsidP="00A37691">
            <w:pPr>
              <w:rPr>
                <w:bCs/>
                <w:sz w:val="14"/>
                <w:szCs w:val="14"/>
              </w:rPr>
            </w:pPr>
          </w:p>
        </w:tc>
        <w:tc>
          <w:tcPr>
            <w:tcW w:w="993" w:type="dxa"/>
            <w:vMerge/>
            <w:tcBorders>
              <w:left w:val="nil"/>
            </w:tcBorders>
            <w:vAlign w:val="center"/>
          </w:tcPr>
          <w:p w14:paraId="3A227189" w14:textId="77777777" w:rsidR="00A37691" w:rsidRPr="00C23CD8" w:rsidRDefault="00A37691" w:rsidP="00A37691">
            <w:pPr>
              <w:jc w:val="center"/>
              <w:rPr>
                <w:sz w:val="14"/>
                <w:szCs w:val="14"/>
              </w:rPr>
            </w:pPr>
          </w:p>
        </w:tc>
        <w:tc>
          <w:tcPr>
            <w:tcW w:w="1134" w:type="dxa"/>
            <w:vMerge/>
            <w:tcBorders>
              <w:left w:val="nil"/>
            </w:tcBorders>
            <w:vAlign w:val="center"/>
          </w:tcPr>
          <w:p w14:paraId="566A5DE6" w14:textId="77777777" w:rsidR="00A37691" w:rsidRPr="00C23CD8" w:rsidRDefault="00A37691" w:rsidP="00A37691">
            <w:pPr>
              <w:jc w:val="center"/>
              <w:rPr>
                <w:sz w:val="14"/>
                <w:szCs w:val="14"/>
              </w:rPr>
            </w:pPr>
          </w:p>
        </w:tc>
        <w:tc>
          <w:tcPr>
            <w:tcW w:w="2524" w:type="dxa"/>
            <w:tcBorders>
              <w:left w:val="nil"/>
            </w:tcBorders>
            <w:vAlign w:val="center"/>
          </w:tcPr>
          <w:p w14:paraId="49A1252F" w14:textId="77777777" w:rsidR="00A37691" w:rsidRPr="00C23CD8" w:rsidRDefault="00A37691" w:rsidP="00A37691">
            <w:pPr>
              <w:rPr>
                <w:sz w:val="14"/>
                <w:szCs w:val="14"/>
              </w:rPr>
            </w:pPr>
            <w:r w:rsidRPr="00C23CD8">
              <w:rPr>
                <w:sz w:val="14"/>
                <w:szCs w:val="14"/>
              </w:rPr>
              <w:t xml:space="preserve">Limba şi literatura franceză  - Limba şi literatura engleză              </w:t>
            </w:r>
          </w:p>
        </w:tc>
        <w:tc>
          <w:tcPr>
            <w:tcW w:w="1122" w:type="dxa"/>
            <w:vMerge/>
            <w:vAlign w:val="center"/>
          </w:tcPr>
          <w:p w14:paraId="461C53BE" w14:textId="77777777" w:rsidR="00A37691" w:rsidRPr="00C23CD8" w:rsidRDefault="00A37691" w:rsidP="00A37691">
            <w:pPr>
              <w:jc w:val="center"/>
              <w:rPr>
                <w:sz w:val="14"/>
                <w:szCs w:val="14"/>
              </w:rPr>
            </w:pPr>
          </w:p>
        </w:tc>
        <w:tc>
          <w:tcPr>
            <w:tcW w:w="4862" w:type="dxa"/>
            <w:vMerge/>
            <w:vAlign w:val="center"/>
          </w:tcPr>
          <w:p w14:paraId="47C5676E"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B1DC4C5"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4012A34A" w14:textId="77777777" w:rsidR="00A37691" w:rsidRPr="00C23CD8" w:rsidRDefault="00A37691" w:rsidP="00A37691">
            <w:pPr>
              <w:jc w:val="center"/>
              <w:rPr>
                <w:b/>
                <w:bCs/>
                <w:sz w:val="20"/>
                <w:szCs w:val="20"/>
              </w:rPr>
            </w:pPr>
          </w:p>
        </w:tc>
      </w:tr>
      <w:tr w:rsidR="00C23CD8" w:rsidRPr="00C23CD8" w14:paraId="76E409A5" w14:textId="77777777" w:rsidTr="00031454">
        <w:trPr>
          <w:cantSplit/>
          <w:trHeight w:val="249"/>
          <w:jc w:val="center"/>
        </w:trPr>
        <w:tc>
          <w:tcPr>
            <w:tcW w:w="1020" w:type="dxa"/>
            <w:vMerge/>
            <w:tcBorders>
              <w:left w:val="thinThickSmallGap" w:sz="24" w:space="0" w:color="auto"/>
            </w:tcBorders>
            <w:vAlign w:val="center"/>
          </w:tcPr>
          <w:p w14:paraId="3028A239"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21E43183" w14:textId="77777777" w:rsidR="00A37691" w:rsidRPr="00C23CD8" w:rsidRDefault="00A37691" w:rsidP="00A37691">
            <w:pPr>
              <w:rPr>
                <w:bCs/>
                <w:sz w:val="14"/>
                <w:szCs w:val="14"/>
              </w:rPr>
            </w:pPr>
          </w:p>
        </w:tc>
        <w:tc>
          <w:tcPr>
            <w:tcW w:w="993" w:type="dxa"/>
            <w:vMerge/>
            <w:tcBorders>
              <w:left w:val="nil"/>
            </w:tcBorders>
            <w:vAlign w:val="center"/>
          </w:tcPr>
          <w:p w14:paraId="4A4C2909" w14:textId="77777777" w:rsidR="00A37691" w:rsidRPr="00C23CD8" w:rsidRDefault="00A37691" w:rsidP="00A37691">
            <w:pPr>
              <w:jc w:val="center"/>
              <w:rPr>
                <w:sz w:val="14"/>
                <w:szCs w:val="14"/>
              </w:rPr>
            </w:pPr>
          </w:p>
        </w:tc>
        <w:tc>
          <w:tcPr>
            <w:tcW w:w="1134" w:type="dxa"/>
            <w:vMerge/>
            <w:tcBorders>
              <w:left w:val="nil"/>
            </w:tcBorders>
            <w:vAlign w:val="center"/>
          </w:tcPr>
          <w:p w14:paraId="66CF0BD1" w14:textId="77777777" w:rsidR="00A37691" w:rsidRPr="00C23CD8" w:rsidRDefault="00A37691" w:rsidP="00A37691">
            <w:pPr>
              <w:jc w:val="center"/>
              <w:rPr>
                <w:sz w:val="14"/>
                <w:szCs w:val="14"/>
              </w:rPr>
            </w:pPr>
          </w:p>
        </w:tc>
        <w:tc>
          <w:tcPr>
            <w:tcW w:w="2524" w:type="dxa"/>
            <w:tcBorders>
              <w:left w:val="nil"/>
            </w:tcBorders>
            <w:vAlign w:val="center"/>
          </w:tcPr>
          <w:p w14:paraId="3005510E" w14:textId="77777777" w:rsidR="00A37691" w:rsidRPr="00C23CD8" w:rsidRDefault="00A37691" w:rsidP="00A37691">
            <w:pPr>
              <w:rPr>
                <w:sz w:val="14"/>
                <w:szCs w:val="14"/>
              </w:rPr>
            </w:pPr>
            <w:r w:rsidRPr="00C23CD8">
              <w:rPr>
                <w:sz w:val="14"/>
                <w:szCs w:val="14"/>
              </w:rPr>
              <w:t xml:space="preserve">Limba şi literatura engleză  - Limba şi literatura franceză              </w:t>
            </w:r>
          </w:p>
        </w:tc>
        <w:tc>
          <w:tcPr>
            <w:tcW w:w="1122" w:type="dxa"/>
            <w:vMerge/>
            <w:vAlign w:val="center"/>
          </w:tcPr>
          <w:p w14:paraId="570350CA" w14:textId="77777777" w:rsidR="00A37691" w:rsidRPr="00C23CD8" w:rsidRDefault="00A37691" w:rsidP="00A37691">
            <w:pPr>
              <w:jc w:val="center"/>
              <w:rPr>
                <w:sz w:val="14"/>
                <w:szCs w:val="14"/>
              </w:rPr>
            </w:pPr>
          </w:p>
        </w:tc>
        <w:tc>
          <w:tcPr>
            <w:tcW w:w="4862" w:type="dxa"/>
            <w:vMerge/>
            <w:vAlign w:val="center"/>
          </w:tcPr>
          <w:p w14:paraId="353F32E5"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490490A"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3E4EFA45" w14:textId="77777777" w:rsidR="00A37691" w:rsidRPr="00C23CD8" w:rsidRDefault="00A37691" w:rsidP="00A37691">
            <w:pPr>
              <w:jc w:val="center"/>
              <w:rPr>
                <w:b/>
                <w:bCs/>
                <w:sz w:val="20"/>
                <w:szCs w:val="20"/>
              </w:rPr>
            </w:pPr>
          </w:p>
        </w:tc>
      </w:tr>
      <w:tr w:rsidR="00C23CD8" w:rsidRPr="00C23CD8" w14:paraId="5EE45EB9" w14:textId="77777777" w:rsidTr="00031454">
        <w:trPr>
          <w:cantSplit/>
          <w:trHeight w:val="249"/>
          <w:jc w:val="center"/>
        </w:trPr>
        <w:tc>
          <w:tcPr>
            <w:tcW w:w="1020" w:type="dxa"/>
            <w:vMerge/>
            <w:tcBorders>
              <w:left w:val="thinThickSmallGap" w:sz="24" w:space="0" w:color="auto"/>
            </w:tcBorders>
            <w:vAlign w:val="center"/>
          </w:tcPr>
          <w:p w14:paraId="25530451"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7CD95730" w14:textId="77777777" w:rsidR="00A37691" w:rsidRPr="00C23CD8" w:rsidRDefault="00A37691" w:rsidP="00A37691">
            <w:pPr>
              <w:rPr>
                <w:bCs/>
                <w:sz w:val="14"/>
                <w:szCs w:val="14"/>
              </w:rPr>
            </w:pPr>
          </w:p>
        </w:tc>
        <w:tc>
          <w:tcPr>
            <w:tcW w:w="993" w:type="dxa"/>
            <w:vMerge/>
            <w:tcBorders>
              <w:left w:val="nil"/>
            </w:tcBorders>
            <w:vAlign w:val="center"/>
          </w:tcPr>
          <w:p w14:paraId="38F2BC62" w14:textId="77777777" w:rsidR="00A37691" w:rsidRPr="00C23CD8" w:rsidRDefault="00A37691" w:rsidP="00A37691">
            <w:pPr>
              <w:jc w:val="center"/>
              <w:rPr>
                <w:sz w:val="14"/>
                <w:szCs w:val="14"/>
              </w:rPr>
            </w:pPr>
          </w:p>
        </w:tc>
        <w:tc>
          <w:tcPr>
            <w:tcW w:w="1134" w:type="dxa"/>
            <w:vMerge/>
            <w:tcBorders>
              <w:left w:val="nil"/>
            </w:tcBorders>
            <w:vAlign w:val="center"/>
          </w:tcPr>
          <w:p w14:paraId="5331BD76" w14:textId="77777777" w:rsidR="00A37691" w:rsidRPr="00C23CD8" w:rsidRDefault="00A37691" w:rsidP="00A37691">
            <w:pPr>
              <w:jc w:val="center"/>
              <w:rPr>
                <w:sz w:val="14"/>
                <w:szCs w:val="14"/>
              </w:rPr>
            </w:pPr>
          </w:p>
        </w:tc>
        <w:tc>
          <w:tcPr>
            <w:tcW w:w="2524" w:type="dxa"/>
            <w:tcBorders>
              <w:left w:val="nil"/>
            </w:tcBorders>
            <w:vAlign w:val="center"/>
          </w:tcPr>
          <w:p w14:paraId="363E4B1C" w14:textId="77777777" w:rsidR="00A37691" w:rsidRPr="00C23CD8" w:rsidRDefault="00A37691" w:rsidP="00A37691">
            <w:pPr>
              <w:rPr>
                <w:sz w:val="14"/>
                <w:szCs w:val="14"/>
              </w:rPr>
            </w:pPr>
            <w:r w:rsidRPr="00C23CD8">
              <w:rPr>
                <w:sz w:val="14"/>
                <w:szCs w:val="14"/>
              </w:rPr>
              <w:t xml:space="preserve">Limba şi literatura germană  - Limba şi literatura engleză              </w:t>
            </w:r>
          </w:p>
        </w:tc>
        <w:tc>
          <w:tcPr>
            <w:tcW w:w="1122" w:type="dxa"/>
            <w:vMerge/>
            <w:vAlign w:val="center"/>
          </w:tcPr>
          <w:p w14:paraId="0ED43296" w14:textId="77777777" w:rsidR="00A37691" w:rsidRPr="00C23CD8" w:rsidRDefault="00A37691" w:rsidP="00A37691">
            <w:pPr>
              <w:jc w:val="center"/>
              <w:rPr>
                <w:sz w:val="14"/>
                <w:szCs w:val="14"/>
              </w:rPr>
            </w:pPr>
          </w:p>
        </w:tc>
        <w:tc>
          <w:tcPr>
            <w:tcW w:w="4862" w:type="dxa"/>
            <w:vMerge/>
            <w:vAlign w:val="center"/>
          </w:tcPr>
          <w:p w14:paraId="7DA56DEB"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E76D0DF"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3F37E8A2" w14:textId="77777777" w:rsidR="00A37691" w:rsidRPr="00C23CD8" w:rsidRDefault="00A37691" w:rsidP="00A37691">
            <w:pPr>
              <w:jc w:val="center"/>
              <w:rPr>
                <w:b/>
                <w:bCs/>
                <w:sz w:val="20"/>
                <w:szCs w:val="20"/>
              </w:rPr>
            </w:pPr>
          </w:p>
        </w:tc>
      </w:tr>
      <w:tr w:rsidR="00C23CD8" w:rsidRPr="00C23CD8" w14:paraId="604B971A" w14:textId="77777777" w:rsidTr="00031454">
        <w:trPr>
          <w:cantSplit/>
          <w:trHeight w:val="249"/>
          <w:jc w:val="center"/>
        </w:trPr>
        <w:tc>
          <w:tcPr>
            <w:tcW w:w="1020" w:type="dxa"/>
            <w:vMerge/>
            <w:tcBorders>
              <w:left w:val="thinThickSmallGap" w:sz="24" w:space="0" w:color="auto"/>
            </w:tcBorders>
            <w:vAlign w:val="center"/>
          </w:tcPr>
          <w:p w14:paraId="7A12D12B"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3EEF6964" w14:textId="77777777" w:rsidR="00A37691" w:rsidRPr="00C23CD8" w:rsidRDefault="00A37691" w:rsidP="00A37691">
            <w:pPr>
              <w:rPr>
                <w:bCs/>
                <w:sz w:val="14"/>
                <w:szCs w:val="14"/>
              </w:rPr>
            </w:pPr>
          </w:p>
        </w:tc>
        <w:tc>
          <w:tcPr>
            <w:tcW w:w="993" w:type="dxa"/>
            <w:vMerge/>
            <w:tcBorders>
              <w:left w:val="nil"/>
            </w:tcBorders>
            <w:vAlign w:val="center"/>
          </w:tcPr>
          <w:p w14:paraId="01AAE418" w14:textId="77777777" w:rsidR="00A37691" w:rsidRPr="00C23CD8" w:rsidRDefault="00A37691" w:rsidP="00A37691">
            <w:pPr>
              <w:jc w:val="center"/>
              <w:rPr>
                <w:sz w:val="14"/>
                <w:szCs w:val="14"/>
              </w:rPr>
            </w:pPr>
          </w:p>
        </w:tc>
        <w:tc>
          <w:tcPr>
            <w:tcW w:w="1134" w:type="dxa"/>
            <w:vMerge/>
            <w:tcBorders>
              <w:left w:val="nil"/>
            </w:tcBorders>
            <w:vAlign w:val="center"/>
          </w:tcPr>
          <w:p w14:paraId="13FD1A21" w14:textId="77777777" w:rsidR="00A37691" w:rsidRPr="00C23CD8" w:rsidRDefault="00A37691" w:rsidP="00A37691">
            <w:pPr>
              <w:jc w:val="center"/>
              <w:rPr>
                <w:sz w:val="14"/>
                <w:szCs w:val="14"/>
              </w:rPr>
            </w:pPr>
          </w:p>
        </w:tc>
        <w:tc>
          <w:tcPr>
            <w:tcW w:w="2524" w:type="dxa"/>
            <w:tcBorders>
              <w:left w:val="nil"/>
            </w:tcBorders>
            <w:vAlign w:val="center"/>
          </w:tcPr>
          <w:p w14:paraId="6FE01A50" w14:textId="77777777" w:rsidR="00A37691" w:rsidRPr="00C23CD8" w:rsidRDefault="00A37691" w:rsidP="00A37691">
            <w:pPr>
              <w:rPr>
                <w:sz w:val="14"/>
                <w:szCs w:val="14"/>
              </w:rPr>
            </w:pPr>
            <w:r w:rsidRPr="00C23CD8">
              <w:rPr>
                <w:sz w:val="14"/>
                <w:szCs w:val="14"/>
              </w:rPr>
              <w:t xml:space="preserve">Limba şi literatura engleză  - Limba şi literatura germană              </w:t>
            </w:r>
          </w:p>
        </w:tc>
        <w:tc>
          <w:tcPr>
            <w:tcW w:w="1122" w:type="dxa"/>
            <w:vMerge/>
            <w:vAlign w:val="center"/>
          </w:tcPr>
          <w:p w14:paraId="035E53FF" w14:textId="77777777" w:rsidR="00A37691" w:rsidRPr="00C23CD8" w:rsidRDefault="00A37691" w:rsidP="00A37691">
            <w:pPr>
              <w:jc w:val="center"/>
              <w:rPr>
                <w:sz w:val="14"/>
                <w:szCs w:val="14"/>
              </w:rPr>
            </w:pPr>
          </w:p>
        </w:tc>
        <w:tc>
          <w:tcPr>
            <w:tcW w:w="4862" w:type="dxa"/>
            <w:vMerge/>
            <w:vAlign w:val="center"/>
          </w:tcPr>
          <w:p w14:paraId="54C90486"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EBF6CEF"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50C2E803" w14:textId="77777777" w:rsidR="00A37691" w:rsidRPr="00C23CD8" w:rsidRDefault="00A37691" w:rsidP="00A37691">
            <w:pPr>
              <w:jc w:val="center"/>
              <w:rPr>
                <w:b/>
                <w:bCs/>
                <w:sz w:val="20"/>
                <w:szCs w:val="20"/>
              </w:rPr>
            </w:pPr>
          </w:p>
        </w:tc>
      </w:tr>
      <w:tr w:rsidR="00C23CD8" w:rsidRPr="00C23CD8" w14:paraId="15371FCA" w14:textId="77777777" w:rsidTr="00031454">
        <w:trPr>
          <w:cantSplit/>
          <w:trHeight w:val="249"/>
          <w:jc w:val="center"/>
        </w:trPr>
        <w:tc>
          <w:tcPr>
            <w:tcW w:w="1020" w:type="dxa"/>
            <w:vMerge/>
            <w:tcBorders>
              <w:left w:val="thinThickSmallGap" w:sz="24" w:space="0" w:color="auto"/>
            </w:tcBorders>
            <w:vAlign w:val="center"/>
          </w:tcPr>
          <w:p w14:paraId="4EF09C62"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7FAC3091" w14:textId="77777777" w:rsidR="00A37691" w:rsidRPr="00C23CD8" w:rsidRDefault="00A37691" w:rsidP="00A37691">
            <w:pPr>
              <w:rPr>
                <w:bCs/>
                <w:sz w:val="14"/>
                <w:szCs w:val="14"/>
              </w:rPr>
            </w:pPr>
          </w:p>
        </w:tc>
        <w:tc>
          <w:tcPr>
            <w:tcW w:w="993" w:type="dxa"/>
            <w:vMerge/>
            <w:tcBorders>
              <w:left w:val="nil"/>
            </w:tcBorders>
            <w:vAlign w:val="center"/>
          </w:tcPr>
          <w:p w14:paraId="0BD02A22" w14:textId="77777777" w:rsidR="00A37691" w:rsidRPr="00C23CD8" w:rsidRDefault="00A37691" w:rsidP="00A37691">
            <w:pPr>
              <w:jc w:val="center"/>
              <w:rPr>
                <w:sz w:val="14"/>
                <w:szCs w:val="14"/>
              </w:rPr>
            </w:pPr>
          </w:p>
        </w:tc>
        <w:tc>
          <w:tcPr>
            <w:tcW w:w="1134" w:type="dxa"/>
            <w:vMerge w:val="restart"/>
            <w:tcBorders>
              <w:left w:val="nil"/>
            </w:tcBorders>
            <w:vAlign w:val="center"/>
          </w:tcPr>
          <w:p w14:paraId="4BED0CC7" w14:textId="77777777" w:rsidR="00A37691" w:rsidRPr="00C23CD8" w:rsidRDefault="00A37691" w:rsidP="00A37691">
            <w:pPr>
              <w:jc w:val="center"/>
              <w:rPr>
                <w:sz w:val="14"/>
                <w:szCs w:val="14"/>
              </w:rPr>
            </w:pPr>
            <w:r w:rsidRPr="00C23CD8">
              <w:rPr>
                <w:sz w:val="14"/>
                <w:szCs w:val="14"/>
              </w:rPr>
              <w:t>STUDII CULTURALE</w:t>
            </w:r>
          </w:p>
        </w:tc>
        <w:tc>
          <w:tcPr>
            <w:tcW w:w="2524" w:type="dxa"/>
            <w:tcBorders>
              <w:left w:val="nil"/>
            </w:tcBorders>
            <w:vAlign w:val="center"/>
          </w:tcPr>
          <w:p w14:paraId="6010117F" w14:textId="77777777" w:rsidR="00A37691" w:rsidRPr="00C23CD8" w:rsidRDefault="00A37691" w:rsidP="00A37691">
            <w:pPr>
              <w:rPr>
                <w:sz w:val="14"/>
                <w:szCs w:val="14"/>
              </w:rPr>
            </w:pPr>
            <w:r w:rsidRPr="00C23CD8">
              <w:rPr>
                <w:sz w:val="14"/>
                <w:szCs w:val="14"/>
              </w:rPr>
              <w:t>Studii americane</w:t>
            </w:r>
          </w:p>
        </w:tc>
        <w:tc>
          <w:tcPr>
            <w:tcW w:w="1122" w:type="dxa"/>
            <w:vMerge/>
            <w:vAlign w:val="center"/>
          </w:tcPr>
          <w:p w14:paraId="637C21DB" w14:textId="77777777" w:rsidR="00A37691" w:rsidRPr="00C23CD8" w:rsidRDefault="00A37691" w:rsidP="00A37691">
            <w:pPr>
              <w:jc w:val="center"/>
              <w:rPr>
                <w:sz w:val="14"/>
                <w:szCs w:val="14"/>
              </w:rPr>
            </w:pPr>
          </w:p>
        </w:tc>
        <w:tc>
          <w:tcPr>
            <w:tcW w:w="4862" w:type="dxa"/>
            <w:vMerge/>
            <w:vAlign w:val="center"/>
          </w:tcPr>
          <w:p w14:paraId="2C2BBDE7"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5211D9D"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0279C996" w14:textId="77777777" w:rsidR="00A37691" w:rsidRPr="00C23CD8" w:rsidRDefault="00A37691" w:rsidP="00A37691">
            <w:pPr>
              <w:jc w:val="center"/>
              <w:rPr>
                <w:b/>
                <w:bCs/>
                <w:sz w:val="20"/>
                <w:szCs w:val="20"/>
              </w:rPr>
            </w:pPr>
          </w:p>
        </w:tc>
      </w:tr>
      <w:tr w:rsidR="00C23CD8" w:rsidRPr="00C23CD8" w14:paraId="04F72CEC" w14:textId="77777777" w:rsidTr="00031454">
        <w:trPr>
          <w:cantSplit/>
          <w:trHeight w:val="249"/>
          <w:jc w:val="center"/>
        </w:trPr>
        <w:tc>
          <w:tcPr>
            <w:tcW w:w="1020" w:type="dxa"/>
            <w:vMerge/>
            <w:tcBorders>
              <w:left w:val="thinThickSmallGap" w:sz="24" w:space="0" w:color="auto"/>
            </w:tcBorders>
            <w:vAlign w:val="center"/>
          </w:tcPr>
          <w:p w14:paraId="7ECB46DF"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576ADC96" w14:textId="77777777" w:rsidR="00A37691" w:rsidRPr="00C23CD8" w:rsidRDefault="00A37691" w:rsidP="00A37691">
            <w:pPr>
              <w:rPr>
                <w:bCs/>
                <w:sz w:val="14"/>
                <w:szCs w:val="14"/>
              </w:rPr>
            </w:pPr>
          </w:p>
        </w:tc>
        <w:tc>
          <w:tcPr>
            <w:tcW w:w="993" w:type="dxa"/>
            <w:vMerge/>
            <w:tcBorders>
              <w:left w:val="nil"/>
            </w:tcBorders>
            <w:vAlign w:val="center"/>
          </w:tcPr>
          <w:p w14:paraId="399D3ED5" w14:textId="77777777" w:rsidR="00A37691" w:rsidRPr="00C23CD8" w:rsidRDefault="00A37691" w:rsidP="00A37691">
            <w:pPr>
              <w:jc w:val="center"/>
              <w:rPr>
                <w:sz w:val="14"/>
                <w:szCs w:val="14"/>
              </w:rPr>
            </w:pPr>
          </w:p>
        </w:tc>
        <w:tc>
          <w:tcPr>
            <w:tcW w:w="1134" w:type="dxa"/>
            <w:vMerge/>
            <w:tcBorders>
              <w:left w:val="nil"/>
            </w:tcBorders>
            <w:vAlign w:val="center"/>
          </w:tcPr>
          <w:p w14:paraId="60805123" w14:textId="77777777" w:rsidR="00A37691" w:rsidRPr="00C23CD8" w:rsidRDefault="00A37691" w:rsidP="00A37691">
            <w:pPr>
              <w:jc w:val="center"/>
              <w:rPr>
                <w:sz w:val="14"/>
                <w:szCs w:val="14"/>
              </w:rPr>
            </w:pPr>
          </w:p>
        </w:tc>
        <w:tc>
          <w:tcPr>
            <w:tcW w:w="2524" w:type="dxa"/>
            <w:tcBorders>
              <w:left w:val="nil"/>
            </w:tcBorders>
            <w:vAlign w:val="center"/>
          </w:tcPr>
          <w:p w14:paraId="35B58ACD" w14:textId="77777777" w:rsidR="00A37691" w:rsidRPr="00C23CD8" w:rsidRDefault="00A37691" w:rsidP="00A37691">
            <w:pPr>
              <w:rPr>
                <w:sz w:val="14"/>
                <w:szCs w:val="14"/>
              </w:rPr>
            </w:pPr>
            <w:r w:rsidRPr="00C23CD8">
              <w:rPr>
                <w:sz w:val="14"/>
                <w:szCs w:val="14"/>
              </w:rPr>
              <w:t>Studii iudaice</w:t>
            </w:r>
          </w:p>
        </w:tc>
        <w:tc>
          <w:tcPr>
            <w:tcW w:w="1122" w:type="dxa"/>
            <w:vMerge/>
            <w:vAlign w:val="center"/>
          </w:tcPr>
          <w:p w14:paraId="109AA135" w14:textId="77777777" w:rsidR="00A37691" w:rsidRPr="00C23CD8" w:rsidRDefault="00A37691" w:rsidP="00A37691">
            <w:pPr>
              <w:jc w:val="center"/>
              <w:rPr>
                <w:sz w:val="14"/>
                <w:szCs w:val="14"/>
              </w:rPr>
            </w:pPr>
          </w:p>
        </w:tc>
        <w:tc>
          <w:tcPr>
            <w:tcW w:w="4862" w:type="dxa"/>
            <w:vMerge/>
            <w:vAlign w:val="center"/>
          </w:tcPr>
          <w:p w14:paraId="172733B7"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5F7B591"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1AFD5D76" w14:textId="77777777" w:rsidR="00A37691" w:rsidRPr="00C23CD8" w:rsidRDefault="00A37691" w:rsidP="00A37691">
            <w:pPr>
              <w:jc w:val="center"/>
              <w:rPr>
                <w:b/>
                <w:bCs/>
                <w:sz w:val="20"/>
                <w:szCs w:val="20"/>
              </w:rPr>
            </w:pPr>
          </w:p>
        </w:tc>
      </w:tr>
      <w:tr w:rsidR="00C23CD8" w:rsidRPr="00C23CD8" w14:paraId="5425F52E" w14:textId="77777777" w:rsidTr="00031454">
        <w:trPr>
          <w:cantSplit/>
          <w:trHeight w:val="159"/>
          <w:jc w:val="center"/>
        </w:trPr>
        <w:tc>
          <w:tcPr>
            <w:tcW w:w="1020" w:type="dxa"/>
            <w:vMerge/>
            <w:tcBorders>
              <w:left w:val="thinThickSmallGap" w:sz="24" w:space="0" w:color="auto"/>
            </w:tcBorders>
            <w:vAlign w:val="center"/>
          </w:tcPr>
          <w:p w14:paraId="1982FDED"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51543CAC" w14:textId="77777777" w:rsidR="00A37691" w:rsidRPr="00C23CD8" w:rsidRDefault="00A37691" w:rsidP="00A37691">
            <w:pPr>
              <w:rPr>
                <w:bCs/>
                <w:sz w:val="14"/>
                <w:szCs w:val="14"/>
              </w:rPr>
            </w:pPr>
          </w:p>
        </w:tc>
        <w:tc>
          <w:tcPr>
            <w:tcW w:w="993" w:type="dxa"/>
            <w:vMerge/>
            <w:tcBorders>
              <w:left w:val="nil"/>
            </w:tcBorders>
            <w:vAlign w:val="center"/>
          </w:tcPr>
          <w:p w14:paraId="27A86894" w14:textId="77777777" w:rsidR="00A37691" w:rsidRPr="00C23CD8" w:rsidRDefault="00A37691" w:rsidP="00A37691">
            <w:pPr>
              <w:jc w:val="center"/>
              <w:rPr>
                <w:sz w:val="14"/>
                <w:szCs w:val="14"/>
              </w:rPr>
            </w:pPr>
          </w:p>
        </w:tc>
        <w:tc>
          <w:tcPr>
            <w:tcW w:w="1134" w:type="dxa"/>
            <w:vMerge w:val="restart"/>
            <w:tcBorders>
              <w:left w:val="nil"/>
            </w:tcBorders>
            <w:vAlign w:val="center"/>
          </w:tcPr>
          <w:p w14:paraId="02C0C44B" w14:textId="77777777" w:rsidR="00A37691" w:rsidRPr="00C23CD8" w:rsidRDefault="00A37691" w:rsidP="00A37691">
            <w:pPr>
              <w:jc w:val="center"/>
              <w:rPr>
                <w:sz w:val="14"/>
                <w:szCs w:val="14"/>
              </w:rPr>
            </w:pPr>
            <w:r w:rsidRPr="00C23CD8">
              <w:rPr>
                <w:caps/>
                <w:sz w:val="14"/>
                <w:szCs w:val="14"/>
              </w:rPr>
              <w:t>Limbi moderne aplicate</w:t>
            </w:r>
          </w:p>
        </w:tc>
        <w:tc>
          <w:tcPr>
            <w:tcW w:w="2524" w:type="dxa"/>
            <w:tcBorders>
              <w:left w:val="nil"/>
            </w:tcBorders>
            <w:vAlign w:val="center"/>
          </w:tcPr>
          <w:p w14:paraId="38373282" w14:textId="77777777" w:rsidR="00A37691" w:rsidRPr="00C23CD8" w:rsidRDefault="00A37691" w:rsidP="00A37691">
            <w:pPr>
              <w:rPr>
                <w:sz w:val="14"/>
                <w:szCs w:val="14"/>
              </w:rPr>
            </w:pPr>
            <w:r w:rsidRPr="00C23CD8">
              <w:rPr>
                <w:sz w:val="14"/>
                <w:szCs w:val="14"/>
              </w:rPr>
              <w:t>Limbi moderne aplicate (engleză)</w:t>
            </w:r>
          </w:p>
        </w:tc>
        <w:tc>
          <w:tcPr>
            <w:tcW w:w="1122" w:type="dxa"/>
            <w:vMerge/>
            <w:vAlign w:val="center"/>
          </w:tcPr>
          <w:p w14:paraId="38998716" w14:textId="77777777" w:rsidR="00A37691" w:rsidRPr="00C23CD8" w:rsidRDefault="00A37691" w:rsidP="00A37691">
            <w:pPr>
              <w:jc w:val="center"/>
              <w:rPr>
                <w:sz w:val="14"/>
                <w:szCs w:val="14"/>
              </w:rPr>
            </w:pPr>
          </w:p>
        </w:tc>
        <w:tc>
          <w:tcPr>
            <w:tcW w:w="4862" w:type="dxa"/>
            <w:vMerge/>
            <w:vAlign w:val="center"/>
          </w:tcPr>
          <w:p w14:paraId="74E02A03"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6B898D1"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02CB8124" w14:textId="77777777" w:rsidR="00A37691" w:rsidRPr="00C23CD8" w:rsidRDefault="00A37691" w:rsidP="00A37691">
            <w:pPr>
              <w:jc w:val="center"/>
              <w:rPr>
                <w:b/>
                <w:bCs/>
                <w:sz w:val="20"/>
                <w:szCs w:val="20"/>
              </w:rPr>
            </w:pPr>
          </w:p>
        </w:tc>
      </w:tr>
      <w:tr w:rsidR="00C23CD8" w:rsidRPr="00C23CD8" w14:paraId="2BB96F32" w14:textId="77777777" w:rsidTr="00031454">
        <w:trPr>
          <w:cantSplit/>
          <w:trHeight w:val="249"/>
          <w:jc w:val="center"/>
        </w:trPr>
        <w:tc>
          <w:tcPr>
            <w:tcW w:w="1020" w:type="dxa"/>
            <w:vMerge/>
            <w:tcBorders>
              <w:left w:val="thinThickSmallGap" w:sz="24" w:space="0" w:color="auto"/>
            </w:tcBorders>
            <w:vAlign w:val="center"/>
          </w:tcPr>
          <w:p w14:paraId="4F3BBAE8"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417E34EA" w14:textId="77777777" w:rsidR="00A37691" w:rsidRPr="00C23CD8" w:rsidRDefault="00A37691" w:rsidP="00A37691">
            <w:pPr>
              <w:rPr>
                <w:bCs/>
                <w:sz w:val="14"/>
                <w:szCs w:val="14"/>
              </w:rPr>
            </w:pPr>
          </w:p>
        </w:tc>
        <w:tc>
          <w:tcPr>
            <w:tcW w:w="993" w:type="dxa"/>
            <w:vMerge/>
            <w:tcBorders>
              <w:left w:val="nil"/>
            </w:tcBorders>
            <w:vAlign w:val="center"/>
          </w:tcPr>
          <w:p w14:paraId="21C0DEA9" w14:textId="77777777" w:rsidR="00A37691" w:rsidRPr="00C23CD8" w:rsidRDefault="00A37691" w:rsidP="00A37691">
            <w:pPr>
              <w:jc w:val="center"/>
              <w:rPr>
                <w:sz w:val="14"/>
                <w:szCs w:val="14"/>
              </w:rPr>
            </w:pPr>
          </w:p>
        </w:tc>
        <w:tc>
          <w:tcPr>
            <w:tcW w:w="1134" w:type="dxa"/>
            <w:vMerge/>
            <w:tcBorders>
              <w:left w:val="nil"/>
            </w:tcBorders>
            <w:vAlign w:val="center"/>
          </w:tcPr>
          <w:p w14:paraId="7F2AB136" w14:textId="77777777" w:rsidR="00A37691" w:rsidRPr="00C23CD8" w:rsidRDefault="00A37691" w:rsidP="00A37691">
            <w:pPr>
              <w:jc w:val="center"/>
              <w:rPr>
                <w:sz w:val="14"/>
                <w:szCs w:val="14"/>
              </w:rPr>
            </w:pPr>
          </w:p>
        </w:tc>
        <w:tc>
          <w:tcPr>
            <w:tcW w:w="2524" w:type="dxa"/>
            <w:tcBorders>
              <w:left w:val="nil"/>
            </w:tcBorders>
            <w:vAlign w:val="center"/>
          </w:tcPr>
          <w:p w14:paraId="23DD712F" w14:textId="77777777" w:rsidR="00A37691" w:rsidRPr="00C23CD8" w:rsidRDefault="00A37691" w:rsidP="00A37691">
            <w:pPr>
              <w:rPr>
                <w:sz w:val="14"/>
                <w:szCs w:val="14"/>
              </w:rPr>
            </w:pPr>
            <w:r w:rsidRPr="00C23CD8">
              <w:rPr>
                <w:sz w:val="14"/>
                <w:szCs w:val="14"/>
              </w:rPr>
              <w:t>Limbi moderne aplicate (engleză, limbă străină)</w:t>
            </w:r>
          </w:p>
        </w:tc>
        <w:tc>
          <w:tcPr>
            <w:tcW w:w="1122" w:type="dxa"/>
            <w:vMerge/>
            <w:vAlign w:val="center"/>
          </w:tcPr>
          <w:p w14:paraId="014BE8A0" w14:textId="77777777" w:rsidR="00A37691" w:rsidRPr="00C23CD8" w:rsidRDefault="00A37691" w:rsidP="00A37691">
            <w:pPr>
              <w:jc w:val="center"/>
              <w:rPr>
                <w:sz w:val="14"/>
                <w:szCs w:val="14"/>
              </w:rPr>
            </w:pPr>
          </w:p>
        </w:tc>
        <w:tc>
          <w:tcPr>
            <w:tcW w:w="4862" w:type="dxa"/>
            <w:vMerge/>
            <w:vAlign w:val="center"/>
          </w:tcPr>
          <w:p w14:paraId="5827FFB7"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189F52A"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748EF77D" w14:textId="77777777" w:rsidR="00A37691" w:rsidRPr="00C23CD8" w:rsidRDefault="00A37691" w:rsidP="00A37691">
            <w:pPr>
              <w:jc w:val="center"/>
              <w:rPr>
                <w:b/>
                <w:bCs/>
                <w:sz w:val="20"/>
                <w:szCs w:val="20"/>
              </w:rPr>
            </w:pPr>
          </w:p>
        </w:tc>
      </w:tr>
      <w:tr w:rsidR="00C23CD8" w:rsidRPr="00C23CD8" w14:paraId="71B10BCE" w14:textId="77777777" w:rsidTr="00031454">
        <w:trPr>
          <w:cantSplit/>
          <w:trHeight w:val="209"/>
          <w:jc w:val="center"/>
        </w:trPr>
        <w:tc>
          <w:tcPr>
            <w:tcW w:w="1020" w:type="dxa"/>
            <w:vMerge/>
            <w:tcBorders>
              <w:left w:val="thinThickSmallGap" w:sz="24" w:space="0" w:color="auto"/>
            </w:tcBorders>
            <w:vAlign w:val="center"/>
          </w:tcPr>
          <w:p w14:paraId="03EBA384"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01ECA3F9" w14:textId="77777777" w:rsidR="00A37691" w:rsidRPr="00C23CD8" w:rsidRDefault="00A37691" w:rsidP="00A37691">
            <w:pPr>
              <w:rPr>
                <w:bCs/>
                <w:sz w:val="14"/>
                <w:szCs w:val="14"/>
              </w:rPr>
            </w:pPr>
          </w:p>
        </w:tc>
        <w:tc>
          <w:tcPr>
            <w:tcW w:w="993" w:type="dxa"/>
            <w:vMerge/>
            <w:tcBorders>
              <w:left w:val="nil"/>
            </w:tcBorders>
            <w:vAlign w:val="center"/>
          </w:tcPr>
          <w:p w14:paraId="6E5B3097" w14:textId="77777777" w:rsidR="00A37691" w:rsidRPr="00C23CD8" w:rsidRDefault="00A37691" w:rsidP="00A37691">
            <w:pPr>
              <w:jc w:val="center"/>
              <w:rPr>
                <w:sz w:val="14"/>
                <w:szCs w:val="14"/>
              </w:rPr>
            </w:pPr>
          </w:p>
        </w:tc>
        <w:tc>
          <w:tcPr>
            <w:tcW w:w="1134" w:type="dxa"/>
            <w:vMerge/>
            <w:tcBorders>
              <w:left w:val="nil"/>
            </w:tcBorders>
            <w:vAlign w:val="center"/>
          </w:tcPr>
          <w:p w14:paraId="3B640659" w14:textId="77777777" w:rsidR="00A37691" w:rsidRPr="00C23CD8" w:rsidRDefault="00A37691" w:rsidP="00A37691">
            <w:pPr>
              <w:jc w:val="center"/>
              <w:rPr>
                <w:sz w:val="14"/>
                <w:szCs w:val="14"/>
              </w:rPr>
            </w:pPr>
          </w:p>
        </w:tc>
        <w:tc>
          <w:tcPr>
            <w:tcW w:w="2524" w:type="dxa"/>
            <w:tcBorders>
              <w:left w:val="nil"/>
            </w:tcBorders>
            <w:vAlign w:val="center"/>
          </w:tcPr>
          <w:p w14:paraId="075447B2" w14:textId="77777777" w:rsidR="00A37691" w:rsidRPr="00C23CD8" w:rsidRDefault="00A37691" w:rsidP="00A37691">
            <w:pPr>
              <w:rPr>
                <w:sz w:val="14"/>
                <w:szCs w:val="14"/>
              </w:rPr>
            </w:pPr>
            <w:r w:rsidRPr="00C23CD8">
              <w:rPr>
                <w:sz w:val="14"/>
                <w:szCs w:val="14"/>
              </w:rPr>
              <w:t>Traducere şi interpretare (engleză)</w:t>
            </w:r>
          </w:p>
        </w:tc>
        <w:tc>
          <w:tcPr>
            <w:tcW w:w="1122" w:type="dxa"/>
            <w:vMerge/>
            <w:vAlign w:val="center"/>
          </w:tcPr>
          <w:p w14:paraId="474F3674" w14:textId="77777777" w:rsidR="00A37691" w:rsidRPr="00C23CD8" w:rsidRDefault="00A37691" w:rsidP="00A37691">
            <w:pPr>
              <w:jc w:val="center"/>
              <w:rPr>
                <w:sz w:val="14"/>
                <w:szCs w:val="14"/>
              </w:rPr>
            </w:pPr>
          </w:p>
        </w:tc>
        <w:tc>
          <w:tcPr>
            <w:tcW w:w="4862" w:type="dxa"/>
            <w:vMerge/>
            <w:vAlign w:val="center"/>
          </w:tcPr>
          <w:p w14:paraId="44E8E239"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53B75A1"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451C81EC" w14:textId="77777777" w:rsidR="00A37691" w:rsidRPr="00C23CD8" w:rsidRDefault="00A37691" w:rsidP="00A37691">
            <w:pPr>
              <w:jc w:val="center"/>
              <w:rPr>
                <w:b/>
                <w:bCs/>
                <w:sz w:val="20"/>
                <w:szCs w:val="20"/>
              </w:rPr>
            </w:pPr>
          </w:p>
        </w:tc>
      </w:tr>
      <w:tr w:rsidR="00C23CD8" w:rsidRPr="00C23CD8" w14:paraId="0EF97C36" w14:textId="77777777" w:rsidTr="00031454">
        <w:trPr>
          <w:cantSplit/>
          <w:trHeight w:val="249"/>
          <w:jc w:val="center"/>
        </w:trPr>
        <w:tc>
          <w:tcPr>
            <w:tcW w:w="1020" w:type="dxa"/>
            <w:vMerge/>
            <w:tcBorders>
              <w:left w:val="thinThickSmallGap" w:sz="24" w:space="0" w:color="auto"/>
            </w:tcBorders>
            <w:vAlign w:val="center"/>
          </w:tcPr>
          <w:p w14:paraId="301ECC35"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288CD629" w14:textId="77777777" w:rsidR="00A37691" w:rsidRPr="00C23CD8" w:rsidRDefault="00A37691" w:rsidP="00A37691">
            <w:pPr>
              <w:rPr>
                <w:bCs/>
                <w:sz w:val="14"/>
                <w:szCs w:val="14"/>
              </w:rPr>
            </w:pPr>
          </w:p>
        </w:tc>
        <w:tc>
          <w:tcPr>
            <w:tcW w:w="993" w:type="dxa"/>
            <w:vMerge/>
            <w:tcBorders>
              <w:left w:val="nil"/>
            </w:tcBorders>
            <w:vAlign w:val="center"/>
          </w:tcPr>
          <w:p w14:paraId="3E00B29E" w14:textId="77777777" w:rsidR="00A37691" w:rsidRPr="00C23CD8" w:rsidRDefault="00A37691" w:rsidP="00A37691">
            <w:pPr>
              <w:jc w:val="center"/>
              <w:rPr>
                <w:sz w:val="14"/>
                <w:szCs w:val="14"/>
              </w:rPr>
            </w:pPr>
          </w:p>
        </w:tc>
        <w:tc>
          <w:tcPr>
            <w:tcW w:w="1134" w:type="dxa"/>
            <w:vMerge/>
            <w:tcBorders>
              <w:left w:val="nil"/>
            </w:tcBorders>
            <w:vAlign w:val="center"/>
          </w:tcPr>
          <w:p w14:paraId="3BD13B6E" w14:textId="77777777" w:rsidR="00A37691" w:rsidRPr="00C23CD8" w:rsidRDefault="00A37691" w:rsidP="00A37691">
            <w:pPr>
              <w:jc w:val="center"/>
              <w:rPr>
                <w:sz w:val="14"/>
                <w:szCs w:val="14"/>
              </w:rPr>
            </w:pPr>
          </w:p>
        </w:tc>
        <w:tc>
          <w:tcPr>
            <w:tcW w:w="2524" w:type="dxa"/>
            <w:tcBorders>
              <w:left w:val="nil"/>
            </w:tcBorders>
            <w:vAlign w:val="center"/>
          </w:tcPr>
          <w:p w14:paraId="64E1B13E" w14:textId="77777777" w:rsidR="00A37691" w:rsidRPr="00C23CD8" w:rsidRDefault="00A37691" w:rsidP="00A37691">
            <w:pPr>
              <w:rPr>
                <w:sz w:val="14"/>
                <w:szCs w:val="14"/>
              </w:rPr>
            </w:pPr>
            <w:r w:rsidRPr="00C23CD8">
              <w:rPr>
                <w:sz w:val="14"/>
                <w:szCs w:val="14"/>
              </w:rPr>
              <w:t>Traducere şi interpretare (engleză, limbă străină)</w:t>
            </w:r>
          </w:p>
        </w:tc>
        <w:tc>
          <w:tcPr>
            <w:tcW w:w="1122" w:type="dxa"/>
            <w:vMerge/>
            <w:vAlign w:val="center"/>
          </w:tcPr>
          <w:p w14:paraId="41597FE6" w14:textId="77777777" w:rsidR="00A37691" w:rsidRPr="00C23CD8" w:rsidRDefault="00A37691" w:rsidP="00A37691">
            <w:pPr>
              <w:jc w:val="center"/>
              <w:rPr>
                <w:sz w:val="14"/>
                <w:szCs w:val="14"/>
              </w:rPr>
            </w:pPr>
          </w:p>
        </w:tc>
        <w:tc>
          <w:tcPr>
            <w:tcW w:w="4862" w:type="dxa"/>
            <w:vMerge/>
            <w:vAlign w:val="center"/>
          </w:tcPr>
          <w:p w14:paraId="218C755F"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47F76AF"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48F8E1C1" w14:textId="77777777" w:rsidR="00A37691" w:rsidRPr="00C23CD8" w:rsidRDefault="00A37691" w:rsidP="00A37691">
            <w:pPr>
              <w:jc w:val="center"/>
              <w:rPr>
                <w:b/>
                <w:bCs/>
                <w:sz w:val="20"/>
                <w:szCs w:val="20"/>
              </w:rPr>
            </w:pPr>
          </w:p>
        </w:tc>
      </w:tr>
      <w:tr w:rsidR="00C23CD8" w:rsidRPr="00C23CD8" w14:paraId="02384F0D" w14:textId="77777777" w:rsidTr="00031454">
        <w:trPr>
          <w:cantSplit/>
          <w:trHeight w:val="249"/>
          <w:jc w:val="center"/>
        </w:trPr>
        <w:tc>
          <w:tcPr>
            <w:tcW w:w="1020" w:type="dxa"/>
            <w:vMerge/>
            <w:tcBorders>
              <w:left w:val="thinThickSmallGap" w:sz="24" w:space="0" w:color="auto"/>
            </w:tcBorders>
            <w:vAlign w:val="center"/>
          </w:tcPr>
          <w:p w14:paraId="141EE7F4"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00B5484C" w14:textId="77777777" w:rsidR="00A37691" w:rsidRPr="00C23CD8" w:rsidRDefault="00A37691" w:rsidP="00A37691">
            <w:pPr>
              <w:rPr>
                <w:bCs/>
                <w:sz w:val="14"/>
                <w:szCs w:val="14"/>
              </w:rPr>
            </w:pPr>
          </w:p>
        </w:tc>
        <w:tc>
          <w:tcPr>
            <w:tcW w:w="993" w:type="dxa"/>
            <w:vMerge/>
            <w:tcBorders>
              <w:left w:val="nil"/>
            </w:tcBorders>
            <w:vAlign w:val="center"/>
          </w:tcPr>
          <w:p w14:paraId="45A3381E" w14:textId="77777777" w:rsidR="00A37691" w:rsidRPr="00C23CD8" w:rsidRDefault="00A37691" w:rsidP="00A37691">
            <w:pPr>
              <w:jc w:val="center"/>
              <w:rPr>
                <w:sz w:val="14"/>
                <w:szCs w:val="14"/>
              </w:rPr>
            </w:pPr>
          </w:p>
        </w:tc>
        <w:tc>
          <w:tcPr>
            <w:tcW w:w="1134" w:type="dxa"/>
            <w:vMerge/>
            <w:tcBorders>
              <w:left w:val="nil"/>
            </w:tcBorders>
            <w:vAlign w:val="center"/>
          </w:tcPr>
          <w:p w14:paraId="21ACACB2" w14:textId="77777777" w:rsidR="00A37691" w:rsidRPr="00C23CD8" w:rsidRDefault="00A37691" w:rsidP="00A37691">
            <w:pPr>
              <w:jc w:val="center"/>
              <w:rPr>
                <w:sz w:val="14"/>
                <w:szCs w:val="14"/>
              </w:rPr>
            </w:pPr>
          </w:p>
        </w:tc>
        <w:tc>
          <w:tcPr>
            <w:tcW w:w="2524" w:type="dxa"/>
            <w:tcBorders>
              <w:left w:val="nil"/>
            </w:tcBorders>
            <w:vAlign w:val="center"/>
          </w:tcPr>
          <w:p w14:paraId="7869E6C7" w14:textId="77777777" w:rsidR="00A37691" w:rsidRPr="00C23CD8" w:rsidRDefault="00A37691" w:rsidP="00A37691">
            <w:pPr>
              <w:rPr>
                <w:sz w:val="14"/>
                <w:szCs w:val="14"/>
              </w:rPr>
            </w:pPr>
            <w:r w:rsidRPr="00C23CD8">
              <w:rPr>
                <w:sz w:val="14"/>
                <w:szCs w:val="14"/>
              </w:rPr>
              <w:t>Limbi moderne aplicate (engleză, franceză)</w:t>
            </w:r>
          </w:p>
        </w:tc>
        <w:tc>
          <w:tcPr>
            <w:tcW w:w="1122" w:type="dxa"/>
            <w:vMerge/>
            <w:vAlign w:val="center"/>
          </w:tcPr>
          <w:p w14:paraId="11C75064" w14:textId="77777777" w:rsidR="00A37691" w:rsidRPr="00C23CD8" w:rsidRDefault="00A37691" w:rsidP="00A37691">
            <w:pPr>
              <w:jc w:val="center"/>
              <w:rPr>
                <w:sz w:val="14"/>
                <w:szCs w:val="14"/>
              </w:rPr>
            </w:pPr>
          </w:p>
        </w:tc>
        <w:tc>
          <w:tcPr>
            <w:tcW w:w="4862" w:type="dxa"/>
            <w:vMerge/>
            <w:vAlign w:val="center"/>
          </w:tcPr>
          <w:p w14:paraId="2663B59E"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A3B2518"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2A0AFA7D" w14:textId="77777777" w:rsidR="00A37691" w:rsidRPr="00C23CD8" w:rsidRDefault="00A37691" w:rsidP="00A37691">
            <w:pPr>
              <w:jc w:val="center"/>
              <w:rPr>
                <w:b/>
                <w:bCs/>
                <w:sz w:val="20"/>
                <w:szCs w:val="20"/>
              </w:rPr>
            </w:pPr>
          </w:p>
        </w:tc>
      </w:tr>
      <w:tr w:rsidR="00C23CD8" w:rsidRPr="00C23CD8" w14:paraId="6BCA767E" w14:textId="77777777" w:rsidTr="00031454">
        <w:trPr>
          <w:cantSplit/>
          <w:trHeight w:val="249"/>
          <w:jc w:val="center"/>
        </w:trPr>
        <w:tc>
          <w:tcPr>
            <w:tcW w:w="1020" w:type="dxa"/>
            <w:vMerge/>
            <w:tcBorders>
              <w:left w:val="thinThickSmallGap" w:sz="24" w:space="0" w:color="auto"/>
            </w:tcBorders>
            <w:vAlign w:val="center"/>
          </w:tcPr>
          <w:p w14:paraId="453D5DB2"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5E404371" w14:textId="77777777" w:rsidR="00A37691" w:rsidRPr="00C23CD8" w:rsidRDefault="00A37691" w:rsidP="00A37691">
            <w:pPr>
              <w:rPr>
                <w:bCs/>
                <w:sz w:val="14"/>
                <w:szCs w:val="14"/>
              </w:rPr>
            </w:pPr>
          </w:p>
        </w:tc>
        <w:tc>
          <w:tcPr>
            <w:tcW w:w="993" w:type="dxa"/>
            <w:vMerge/>
            <w:tcBorders>
              <w:left w:val="nil"/>
            </w:tcBorders>
            <w:vAlign w:val="center"/>
          </w:tcPr>
          <w:p w14:paraId="6268255C" w14:textId="77777777" w:rsidR="00A37691" w:rsidRPr="00C23CD8" w:rsidRDefault="00A37691" w:rsidP="00A37691">
            <w:pPr>
              <w:jc w:val="center"/>
              <w:rPr>
                <w:sz w:val="14"/>
                <w:szCs w:val="14"/>
              </w:rPr>
            </w:pPr>
          </w:p>
        </w:tc>
        <w:tc>
          <w:tcPr>
            <w:tcW w:w="1134" w:type="dxa"/>
            <w:vMerge/>
            <w:tcBorders>
              <w:left w:val="nil"/>
            </w:tcBorders>
            <w:vAlign w:val="center"/>
          </w:tcPr>
          <w:p w14:paraId="506E160F" w14:textId="77777777" w:rsidR="00A37691" w:rsidRPr="00C23CD8" w:rsidRDefault="00A37691" w:rsidP="00A37691">
            <w:pPr>
              <w:jc w:val="center"/>
              <w:rPr>
                <w:sz w:val="14"/>
                <w:szCs w:val="14"/>
              </w:rPr>
            </w:pPr>
          </w:p>
        </w:tc>
        <w:tc>
          <w:tcPr>
            <w:tcW w:w="2524" w:type="dxa"/>
            <w:tcBorders>
              <w:left w:val="nil"/>
            </w:tcBorders>
            <w:vAlign w:val="center"/>
          </w:tcPr>
          <w:p w14:paraId="2A511CE9" w14:textId="77777777" w:rsidR="00A37691" w:rsidRPr="00C23CD8" w:rsidRDefault="00A37691" w:rsidP="00A37691">
            <w:pPr>
              <w:rPr>
                <w:sz w:val="14"/>
                <w:szCs w:val="14"/>
              </w:rPr>
            </w:pPr>
            <w:r w:rsidRPr="00C23CD8">
              <w:rPr>
                <w:sz w:val="14"/>
                <w:szCs w:val="14"/>
              </w:rPr>
              <w:t>Traducere şi interpretare (engleză, franceză)</w:t>
            </w:r>
          </w:p>
        </w:tc>
        <w:tc>
          <w:tcPr>
            <w:tcW w:w="1122" w:type="dxa"/>
            <w:vMerge/>
            <w:vAlign w:val="center"/>
          </w:tcPr>
          <w:p w14:paraId="04CED9DC" w14:textId="77777777" w:rsidR="00A37691" w:rsidRPr="00C23CD8" w:rsidRDefault="00A37691" w:rsidP="00A37691">
            <w:pPr>
              <w:jc w:val="center"/>
              <w:rPr>
                <w:sz w:val="14"/>
                <w:szCs w:val="14"/>
              </w:rPr>
            </w:pPr>
          </w:p>
        </w:tc>
        <w:tc>
          <w:tcPr>
            <w:tcW w:w="4862" w:type="dxa"/>
            <w:vMerge/>
            <w:vAlign w:val="center"/>
          </w:tcPr>
          <w:p w14:paraId="0E887DC7"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54DFF41"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3C4630C9" w14:textId="77777777" w:rsidR="00A37691" w:rsidRPr="00C23CD8" w:rsidRDefault="00A37691" w:rsidP="00A37691">
            <w:pPr>
              <w:jc w:val="center"/>
              <w:rPr>
                <w:b/>
                <w:bCs/>
                <w:sz w:val="20"/>
                <w:szCs w:val="20"/>
              </w:rPr>
            </w:pPr>
          </w:p>
        </w:tc>
      </w:tr>
      <w:tr w:rsidR="00C23CD8" w:rsidRPr="00C23CD8" w14:paraId="75DF3C1E" w14:textId="77777777" w:rsidTr="00031454">
        <w:trPr>
          <w:cantSplit/>
          <w:trHeight w:val="249"/>
          <w:jc w:val="center"/>
        </w:trPr>
        <w:tc>
          <w:tcPr>
            <w:tcW w:w="1020" w:type="dxa"/>
            <w:vMerge/>
            <w:tcBorders>
              <w:left w:val="thinThickSmallGap" w:sz="24" w:space="0" w:color="auto"/>
            </w:tcBorders>
            <w:vAlign w:val="center"/>
          </w:tcPr>
          <w:p w14:paraId="5130BA0E"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555E95B5" w14:textId="77777777" w:rsidR="00A37691" w:rsidRPr="00C23CD8" w:rsidRDefault="00A37691" w:rsidP="00A37691">
            <w:pPr>
              <w:rPr>
                <w:bCs/>
                <w:sz w:val="14"/>
                <w:szCs w:val="14"/>
              </w:rPr>
            </w:pPr>
          </w:p>
        </w:tc>
        <w:tc>
          <w:tcPr>
            <w:tcW w:w="993" w:type="dxa"/>
            <w:vMerge/>
            <w:tcBorders>
              <w:left w:val="nil"/>
            </w:tcBorders>
            <w:vAlign w:val="center"/>
          </w:tcPr>
          <w:p w14:paraId="28A22CCD" w14:textId="77777777" w:rsidR="00A37691" w:rsidRPr="00C23CD8" w:rsidRDefault="00A37691" w:rsidP="00A37691">
            <w:pPr>
              <w:jc w:val="center"/>
              <w:rPr>
                <w:sz w:val="14"/>
                <w:szCs w:val="14"/>
              </w:rPr>
            </w:pPr>
          </w:p>
        </w:tc>
        <w:tc>
          <w:tcPr>
            <w:tcW w:w="1134" w:type="dxa"/>
            <w:vMerge/>
            <w:tcBorders>
              <w:left w:val="nil"/>
            </w:tcBorders>
            <w:vAlign w:val="center"/>
          </w:tcPr>
          <w:p w14:paraId="709D8B76" w14:textId="77777777" w:rsidR="00A37691" w:rsidRPr="00C23CD8" w:rsidRDefault="00A37691" w:rsidP="00A37691">
            <w:pPr>
              <w:jc w:val="center"/>
              <w:rPr>
                <w:sz w:val="14"/>
                <w:szCs w:val="14"/>
              </w:rPr>
            </w:pPr>
          </w:p>
        </w:tc>
        <w:tc>
          <w:tcPr>
            <w:tcW w:w="2524" w:type="dxa"/>
            <w:tcBorders>
              <w:left w:val="nil"/>
            </w:tcBorders>
            <w:vAlign w:val="center"/>
          </w:tcPr>
          <w:p w14:paraId="66FC29A6" w14:textId="77777777" w:rsidR="00A37691" w:rsidRPr="00C23CD8" w:rsidRDefault="00A37691" w:rsidP="00A37691">
            <w:pPr>
              <w:rPr>
                <w:sz w:val="14"/>
                <w:szCs w:val="14"/>
              </w:rPr>
            </w:pPr>
            <w:r w:rsidRPr="00C23CD8">
              <w:rPr>
                <w:sz w:val="14"/>
                <w:szCs w:val="14"/>
              </w:rPr>
              <w:t>Limbi moderne aplicate (engleză, germană)</w:t>
            </w:r>
          </w:p>
        </w:tc>
        <w:tc>
          <w:tcPr>
            <w:tcW w:w="1122" w:type="dxa"/>
            <w:vMerge/>
            <w:vAlign w:val="center"/>
          </w:tcPr>
          <w:p w14:paraId="72D6A1D7" w14:textId="77777777" w:rsidR="00A37691" w:rsidRPr="00C23CD8" w:rsidRDefault="00A37691" w:rsidP="00A37691">
            <w:pPr>
              <w:jc w:val="center"/>
              <w:rPr>
                <w:sz w:val="14"/>
                <w:szCs w:val="14"/>
              </w:rPr>
            </w:pPr>
          </w:p>
        </w:tc>
        <w:tc>
          <w:tcPr>
            <w:tcW w:w="4862" w:type="dxa"/>
            <w:vMerge/>
            <w:vAlign w:val="center"/>
          </w:tcPr>
          <w:p w14:paraId="2F0B9B75"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B57B623"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1EF3465E" w14:textId="77777777" w:rsidR="00A37691" w:rsidRPr="00C23CD8" w:rsidRDefault="00A37691" w:rsidP="00A37691">
            <w:pPr>
              <w:jc w:val="center"/>
              <w:rPr>
                <w:b/>
                <w:bCs/>
                <w:sz w:val="20"/>
                <w:szCs w:val="20"/>
              </w:rPr>
            </w:pPr>
          </w:p>
        </w:tc>
      </w:tr>
      <w:tr w:rsidR="00A37691" w:rsidRPr="00C23CD8" w14:paraId="5EC3834B" w14:textId="77777777" w:rsidTr="00031454">
        <w:trPr>
          <w:cantSplit/>
          <w:trHeight w:val="249"/>
          <w:jc w:val="center"/>
        </w:trPr>
        <w:tc>
          <w:tcPr>
            <w:tcW w:w="1020" w:type="dxa"/>
            <w:vMerge/>
            <w:tcBorders>
              <w:left w:val="thinThickSmallGap" w:sz="24" w:space="0" w:color="auto"/>
            </w:tcBorders>
            <w:vAlign w:val="center"/>
          </w:tcPr>
          <w:p w14:paraId="10123F0A"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27092B17" w14:textId="77777777" w:rsidR="00A37691" w:rsidRPr="00C23CD8" w:rsidRDefault="00A37691" w:rsidP="00A37691">
            <w:pPr>
              <w:rPr>
                <w:bCs/>
                <w:sz w:val="14"/>
                <w:szCs w:val="14"/>
              </w:rPr>
            </w:pPr>
          </w:p>
        </w:tc>
        <w:tc>
          <w:tcPr>
            <w:tcW w:w="993" w:type="dxa"/>
            <w:vMerge/>
            <w:tcBorders>
              <w:left w:val="nil"/>
            </w:tcBorders>
            <w:vAlign w:val="center"/>
          </w:tcPr>
          <w:p w14:paraId="25C6DDA2" w14:textId="77777777" w:rsidR="00A37691" w:rsidRPr="00C23CD8" w:rsidRDefault="00A37691" w:rsidP="00A37691">
            <w:pPr>
              <w:jc w:val="center"/>
              <w:rPr>
                <w:sz w:val="14"/>
                <w:szCs w:val="14"/>
              </w:rPr>
            </w:pPr>
          </w:p>
        </w:tc>
        <w:tc>
          <w:tcPr>
            <w:tcW w:w="1134" w:type="dxa"/>
            <w:vMerge/>
            <w:tcBorders>
              <w:left w:val="nil"/>
            </w:tcBorders>
            <w:vAlign w:val="center"/>
          </w:tcPr>
          <w:p w14:paraId="5931663E" w14:textId="77777777" w:rsidR="00A37691" w:rsidRPr="00C23CD8" w:rsidRDefault="00A37691" w:rsidP="00A37691">
            <w:pPr>
              <w:jc w:val="center"/>
              <w:rPr>
                <w:sz w:val="14"/>
                <w:szCs w:val="14"/>
              </w:rPr>
            </w:pPr>
          </w:p>
        </w:tc>
        <w:tc>
          <w:tcPr>
            <w:tcW w:w="2524" w:type="dxa"/>
            <w:tcBorders>
              <w:left w:val="nil"/>
            </w:tcBorders>
            <w:vAlign w:val="center"/>
          </w:tcPr>
          <w:p w14:paraId="572C42EC" w14:textId="77777777" w:rsidR="00A37691" w:rsidRPr="00C23CD8" w:rsidRDefault="00A37691" w:rsidP="00A37691">
            <w:pPr>
              <w:rPr>
                <w:sz w:val="14"/>
                <w:szCs w:val="14"/>
              </w:rPr>
            </w:pPr>
            <w:r w:rsidRPr="00C23CD8">
              <w:rPr>
                <w:sz w:val="14"/>
                <w:szCs w:val="14"/>
              </w:rPr>
              <w:t>Traducere şi interpretare (engleză, germană)</w:t>
            </w:r>
          </w:p>
        </w:tc>
        <w:tc>
          <w:tcPr>
            <w:tcW w:w="1122" w:type="dxa"/>
            <w:vMerge/>
            <w:vAlign w:val="center"/>
          </w:tcPr>
          <w:p w14:paraId="58102EE0" w14:textId="77777777" w:rsidR="00A37691" w:rsidRPr="00C23CD8" w:rsidRDefault="00A37691" w:rsidP="00A37691">
            <w:pPr>
              <w:jc w:val="center"/>
              <w:rPr>
                <w:sz w:val="14"/>
                <w:szCs w:val="14"/>
              </w:rPr>
            </w:pPr>
          </w:p>
        </w:tc>
        <w:tc>
          <w:tcPr>
            <w:tcW w:w="4862" w:type="dxa"/>
            <w:vMerge/>
            <w:vAlign w:val="center"/>
          </w:tcPr>
          <w:p w14:paraId="7FE32ABA"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8EB1C3A"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7EA6C43E" w14:textId="77777777" w:rsidR="00A37691" w:rsidRPr="00C23CD8" w:rsidRDefault="00A37691" w:rsidP="00A37691">
            <w:pPr>
              <w:jc w:val="center"/>
              <w:rPr>
                <w:b/>
                <w:bCs/>
                <w:sz w:val="20"/>
                <w:szCs w:val="20"/>
              </w:rPr>
            </w:pPr>
          </w:p>
        </w:tc>
      </w:tr>
    </w:tbl>
    <w:p w14:paraId="0D90CF5B" w14:textId="77777777" w:rsidR="00AE4B21" w:rsidRPr="00C23CD8" w:rsidRDefault="00AE4B21" w:rsidP="00AE4B21"/>
    <w:p w14:paraId="076F9A3F" w14:textId="77777777" w:rsidR="00AE4B21" w:rsidRPr="00C23CD8" w:rsidRDefault="00AE4B21" w:rsidP="00AE4B21"/>
    <w:p w14:paraId="5F7D219A" w14:textId="77777777" w:rsidR="00AE4B21" w:rsidRPr="00C23CD8" w:rsidRDefault="00AE4B21" w:rsidP="00AE4B21"/>
    <w:p w14:paraId="5E7EEC0E" w14:textId="77777777" w:rsidR="00AE4B21" w:rsidRPr="00C23CD8" w:rsidRDefault="00AE4B21" w:rsidP="00AE4B21"/>
    <w:p w14:paraId="4632D07E" w14:textId="77777777" w:rsidR="00AE4B21" w:rsidRPr="00C23CD8" w:rsidRDefault="00AE4B21" w:rsidP="00AE4B21"/>
    <w:p w14:paraId="267551D5" w14:textId="77777777" w:rsidR="00AE4B21" w:rsidRPr="00C23CD8" w:rsidRDefault="00AE4B21" w:rsidP="00AE4B21"/>
    <w:p w14:paraId="7DD12CF8" w14:textId="77777777" w:rsidR="00AE4B21" w:rsidRPr="00C23CD8" w:rsidRDefault="00AE4B21" w:rsidP="00AE4B21"/>
    <w:p w14:paraId="5CB72911" w14:textId="77777777" w:rsidR="00AE4B21" w:rsidRPr="00C23CD8" w:rsidRDefault="00AE4B21" w:rsidP="00AE4B21"/>
    <w:p w14:paraId="79AF5E7E" w14:textId="77777777" w:rsidR="00AE4B21" w:rsidRPr="00C23CD8" w:rsidRDefault="00AE4B21" w:rsidP="00AE4B21"/>
    <w:p w14:paraId="57C90880" w14:textId="77777777" w:rsidR="00AE4B21" w:rsidRPr="00C23CD8" w:rsidRDefault="00AE4B21" w:rsidP="00AE4B21"/>
    <w:p w14:paraId="07080725" w14:textId="6DB1F0D2" w:rsidR="00AE4B21" w:rsidRDefault="00AE4B21" w:rsidP="00AE4B21"/>
    <w:p w14:paraId="5E70990E" w14:textId="77777777" w:rsidR="000461A5" w:rsidRPr="00C23CD8" w:rsidRDefault="000461A5" w:rsidP="00AE4B21"/>
    <w:p w14:paraId="4EE7EBCA" w14:textId="77777777" w:rsidR="00AE4B21" w:rsidRPr="00C23CD8" w:rsidRDefault="00AE4B21" w:rsidP="00AE4B21"/>
    <w:p w14:paraId="324D7289" w14:textId="77777777" w:rsidR="00AE4B21" w:rsidRPr="00C23CD8" w:rsidRDefault="00AE4B21" w:rsidP="00AE4B21"/>
    <w:p w14:paraId="602FB68D" w14:textId="77777777" w:rsidR="00F40C8B" w:rsidRPr="00C23CD8" w:rsidRDefault="00F40C8B" w:rsidP="00AE4B2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134"/>
        <w:gridCol w:w="993"/>
        <w:gridCol w:w="1134"/>
        <w:gridCol w:w="2524"/>
        <w:gridCol w:w="1122"/>
        <w:gridCol w:w="4862"/>
        <w:gridCol w:w="748"/>
        <w:gridCol w:w="1372"/>
      </w:tblGrid>
      <w:tr w:rsidR="006D4789" w:rsidRPr="00C23CD8" w14:paraId="0C924EB4" w14:textId="77777777" w:rsidTr="00031454">
        <w:trPr>
          <w:cantSplit/>
          <w:trHeight w:val="122"/>
          <w:jc w:val="center"/>
        </w:trPr>
        <w:tc>
          <w:tcPr>
            <w:tcW w:w="1020" w:type="dxa"/>
            <w:vMerge w:val="restart"/>
            <w:tcBorders>
              <w:left w:val="thinThickSmallGap" w:sz="24" w:space="0" w:color="auto"/>
            </w:tcBorders>
            <w:vAlign w:val="center"/>
          </w:tcPr>
          <w:p w14:paraId="217B35B0" w14:textId="77777777" w:rsidR="006D4789" w:rsidRPr="00C23CD8" w:rsidRDefault="006D4789" w:rsidP="006D4789">
            <w:pPr>
              <w:jc w:val="center"/>
              <w:rPr>
                <w:b/>
                <w:bCs/>
                <w:sz w:val="14"/>
                <w:szCs w:val="14"/>
              </w:rPr>
            </w:pPr>
            <w:r w:rsidRPr="00C23CD8">
              <w:rPr>
                <w:b/>
                <w:bCs/>
                <w:sz w:val="14"/>
                <w:szCs w:val="14"/>
              </w:rPr>
              <w:t>Învăţământ postliceal</w:t>
            </w:r>
          </w:p>
        </w:tc>
        <w:tc>
          <w:tcPr>
            <w:tcW w:w="1134" w:type="dxa"/>
            <w:vMerge w:val="restart"/>
            <w:tcBorders>
              <w:right w:val="thinThickSmallGap" w:sz="24" w:space="0" w:color="auto"/>
            </w:tcBorders>
            <w:vAlign w:val="center"/>
          </w:tcPr>
          <w:p w14:paraId="0EC75B16" w14:textId="77777777" w:rsidR="006D4789" w:rsidRPr="00C23CD8" w:rsidRDefault="006D4789" w:rsidP="006D4789">
            <w:pPr>
              <w:keepLines/>
              <w:spacing w:before="240"/>
              <w:rPr>
                <w:sz w:val="14"/>
                <w:szCs w:val="14"/>
                <w:lang w:eastAsia="ro-RO"/>
              </w:rPr>
            </w:pPr>
            <w:r w:rsidRPr="00C23CD8">
              <w:rPr>
                <w:sz w:val="14"/>
                <w:szCs w:val="14"/>
                <w:lang w:eastAsia="ro-RO"/>
              </w:rPr>
              <w:t>1. Comunicarea în limba modernă (engleză)</w:t>
            </w:r>
          </w:p>
          <w:p w14:paraId="10FE0CAC" w14:textId="77777777" w:rsidR="006D4789" w:rsidRPr="00C23CD8" w:rsidRDefault="006D4789" w:rsidP="006D4789">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engleză)</w:t>
            </w:r>
          </w:p>
        </w:tc>
        <w:tc>
          <w:tcPr>
            <w:tcW w:w="993" w:type="dxa"/>
            <w:vMerge w:val="restart"/>
            <w:tcBorders>
              <w:left w:val="nil"/>
            </w:tcBorders>
            <w:vAlign w:val="center"/>
          </w:tcPr>
          <w:p w14:paraId="7D38E65E"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0AEA93B8" w14:textId="77777777" w:rsidR="006D4789" w:rsidRPr="00C23CD8" w:rsidRDefault="006D4789" w:rsidP="006D4789">
            <w:pPr>
              <w:jc w:val="center"/>
              <w:rPr>
                <w:sz w:val="14"/>
                <w:szCs w:val="14"/>
              </w:rPr>
            </w:pPr>
            <w:r w:rsidRPr="00C23CD8">
              <w:rPr>
                <w:sz w:val="14"/>
                <w:szCs w:val="14"/>
              </w:rPr>
              <w:t xml:space="preserve">LIMBĂ ŞI LITERATURĂ     </w:t>
            </w:r>
          </w:p>
        </w:tc>
        <w:tc>
          <w:tcPr>
            <w:tcW w:w="2524" w:type="dxa"/>
            <w:tcBorders>
              <w:left w:val="nil"/>
            </w:tcBorders>
            <w:vAlign w:val="center"/>
          </w:tcPr>
          <w:p w14:paraId="6431BF27" w14:textId="77777777" w:rsidR="006D4789" w:rsidRPr="00C23CD8" w:rsidRDefault="006D4789" w:rsidP="006D4789">
            <w:pPr>
              <w:rPr>
                <w:sz w:val="14"/>
                <w:szCs w:val="14"/>
              </w:rPr>
            </w:pPr>
            <w:r w:rsidRPr="00C23CD8">
              <w:rPr>
                <w:sz w:val="14"/>
                <w:szCs w:val="14"/>
              </w:rPr>
              <w:t xml:space="preserve">Limba şi literatura engleză              </w:t>
            </w:r>
          </w:p>
        </w:tc>
        <w:tc>
          <w:tcPr>
            <w:tcW w:w="1122" w:type="dxa"/>
            <w:vMerge w:val="restart"/>
            <w:vAlign w:val="center"/>
          </w:tcPr>
          <w:p w14:paraId="637F15AE" w14:textId="77777777" w:rsidR="006D4789" w:rsidRPr="00C23CD8" w:rsidRDefault="006D4789" w:rsidP="006D4789">
            <w:pPr>
              <w:jc w:val="center"/>
              <w:rPr>
                <w:sz w:val="14"/>
                <w:szCs w:val="14"/>
              </w:rPr>
            </w:pPr>
            <w:r w:rsidRPr="00C23CD8">
              <w:rPr>
                <w:sz w:val="14"/>
                <w:szCs w:val="14"/>
              </w:rPr>
              <w:t>STUDII CULTURALE</w:t>
            </w:r>
          </w:p>
        </w:tc>
        <w:tc>
          <w:tcPr>
            <w:tcW w:w="4862" w:type="dxa"/>
            <w:vMerge w:val="restart"/>
            <w:vAlign w:val="center"/>
          </w:tcPr>
          <w:p w14:paraId="1D6F9E3D" w14:textId="77777777" w:rsidR="006D4789" w:rsidRPr="00C23CD8" w:rsidRDefault="006D4789" w:rsidP="006D4789">
            <w:pPr>
              <w:tabs>
                <w:tab w:val="left" w:pos="266"/>
              </w:tabs>
              <w:autoSpaceDE w:val="0"/>
              <w:autoSpaceDN w:val="0"/>
              <w:adjustRightInd w:val="0"/>
              <w:ind w:left="79"/>
              <w:rPr>
                <w:sz w:val="14"/>
                <w:szCs w:val="14"/>
              </w:rPr>
            </w:pPr>
            <w:r w:rsidRPr="00C23CD8">
              <w:rPr>
                <w:sz w:val="14"/>
                <w:szCs w:val="14"/>
              </w:rPr>
              <w:t>Studii canadiene</w:t>
            </w:r>
          </w:p>
        </w:tc>
        <w:tc>
          <w:tcPr>
            <w:tcW w:w="748" w:type="dxa"/>
            <w:vMerge w:val="restart"/>
            <w:tcBorders>
              <w:right w:val="thinThickSmallGap" w:sz="24" w:space="0" w:color="auto"/>
            </w:tcBorders>
            <w:vAlign w:val="center"/>
          </w:tcPr>
          <w:p w14:paraId="5E163E75" w14:textId="77777777" w:rsidR="006D4789" w:rsidRPr="00C23CD8" w:rsidRDefault="006D4789" w:rsidP="006D4789">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0C2C72FA" w14:textId="77777777" w:rsidR="006D4789" w:rsidRPr="00BA2B13" w:rsidRDefault="006D4789" w:rsidP="006D4789">
            <w:pPr>
              <w:keepLines/>
              <w:jc w:val="center"/>
              <w:rPr>
                <w:b/>
                <w:bCs/>
                <w:sz w:val="16"/>
                <w:szCs w:val="16"/>
              </w:rPr>
            </w:pPr>
            <w:r w:rsidRPr="00BA2B13">
              <w:rPr>
                <w:b/>
                <w:bCs/>
                <w:sz w:val="16"/>
                <w:szCs w:val="16"/>
              </w:rPr>
              <w:t>LIMBA ŞI LITERATURA</w:t>
            </w:r>
          </w:p>
          <w:p w14:paraId="2043962C" w14:textId="77777777" w:rsidR="006D4789" w:rsidRPr="00BA2B13" w:rsidRDefault="006D4789" w:rsidP="006D4789">
            <w:pPr>
              <w:jc w:val="center"/>
              <w:rPr>
                <w:b/>
                <w:bCs/>
                <w:sz w:val="16"/>
                <w:szCs w:val="16"/>
              </w:rPr>
            </w:pPr>
            <w:r w:rsidRPr="00BA2B13">
              <w:rPr>
                <w:b/>
                <w:bCs/>
                <w:sz w:val="16"/>
                <w:szCs w:val="16"/>
              </w:rPr>
              <w:t>ENGLEZĂ</w:t>
            </w:r>
          </w:p>
          <w:p w14:paraId="5BE4D60C" w14:textId="77777777" w:rsidR="006D4789" w:rsidRPr="001835A5" w:rsidRDefault="006D4789" w:rsidP="006D4789">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4F46FCF" w14:textId="77777777" w:rsidR="006D4789" w:rsidRPr="001835A5" w:rsidRDefault="006D4789" w:rsidP="006D4789">
            <w:pPr>
              <w:jc w:val="center"/>
              <w:rPr>
                <w:sz w:val="16"/>
                <w:szCs w:val="16"/>
              </w:rPr>
            </w:pPr>
            <w:r w:rsidRPr="001835A5">
              <w:rPr>
                <w:sz w:val="16"/>
                <w:szCs w:val="16"/>
              </w:rPr>
              <w:t>/</w:t>
            </w:r>
          </w:p>
          <w:p w14:paraId="60725627" w14:textId="77777777" w:rsidR="006D4789" w:rsidRPr="004205A6" w:rsidRDefault="006D4789" w:rsidP="006D4789">
            <w:pPr>
              <w:keepLines/>
              <w:jc w:val="center"/>
              <w:rPr>
                <w:b/>
                <w:bCs/>
                <w:color w:val="00B050"/>
                <w:sz w:val="16"/>
                <w:szCs w:val="16"/>
              </w:rPr>
            </w:pPr>
            <w:r w:rsidRPr="004205A6">
              <w:rPr>
                <w:b/>
                <w:bCs/>
                <w:color w:val="00B050"/>
                <w:sz w:val="16"/>
                <w:szCs w:val="16"/>
              </w:rPr>
              <w:t>LIMBA ŞI LITERATURA</w:t>
            </w:r>
          </w:p>
          <w:p w14:paraId="1D5FFD0C" w14:textId="77777777" w:rsidR="006D4789" w:rsidRPr="004205A6" w:rsidRDefault="006D4789" w:rsidP="006D4789">
            <w:pPr>
              <w:jc w:val="center"/>
              <w:rPr>
                <w:b/>
                <w:bCs/>
                <w:color w:val="00B050"/>
                <w:sz w:val="16"/>
                <w:szCs w:val="16"/>
              </w:rPr>
            </w:pPr>
            <w:r w:rsidRPr="004205A6">
              <w:rPr>
                <w:b/>
                <w:bCs/>
                <w:color w:val="00B050"/>
                <w:sz w:val="16"/>
                <w:szCs w:val="16"/>
              </w:rPr>
              <w:t>ENGLEZĂ</w:t>
            </w:r>
          </w:p>
          <w:p w14:paraId="02F8599B" w14:textId="067B77E6" w:rsidR="006D4789" w:rsidRPr="00C23CD8" w:rsidRDefault="006D4789" w:rsidP="006D4789">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27A158ED" w14:textId="77777777" w:rsidTr="00031454">
        <w:trPr>
          <w:cantSplit/>
          <w:trHeight w:val="249"/>
          <w:jc w:val="center"/>
        </w:trPr>
        <w:tc>
          <w:tcPr>
            <w:tcW w:w="1020" w:type="dxa"/>
            <w:vMerge/>
            <w:tcBorders>
              <w:left w:val="thinThickSmallGap" w:sz="24" w:space="0" w:color="auto"/>
            </w:tcBorders>
            <w:vAlign w:val="center"/>
          </w:tcPr>
          <w:p w14:paraId="63E1F621" w14:textId="77777777" w:rsidR="00AE4B21" w:rsidRPr="00C23CD8" w:rsidRDefault="00AE4B21" w:rsidP="00031454">
            <w:pPr>
              <w:jc w:val="center"/>
              <w:rPr>
                <w:sz w:val="14"/>
                <w:szCs w:val="14"/>
              </w:rPr>
            </w:pPr>
          </w:p>
        </w:tc>
        <w:tc>
          <w:tcPr>
            <w:tcW w:w="1134" w:type="dxa"/>
            <w:vMerge/>
            <w:tcBorders>
              <w:right w:val="thinThickSmallGap" w:sz="24" w:space="0" w:color="auto"/>
            </w:tcBorders>
            <w:vAlign w:val="center"/>
          </w:tcPr>
          <w:p w14:paraId="6EAC3D4C" w14:textId="77777777" w:rsidR="00AE4B21" w:rsidRPr="00C23CD8" w:rsidRDefault="00AE4B21" w:rsidP="00031454">
            <w:pPr>
              <w:rPr>
                <w:bCs/>
                <w:sz w:val="14"/>
                <w:szCs w:val="14"/>
              </w:rPr>
            </w:pPr>
          </w:p>
        </w:tc>
        <w:tc>
          <w:tcPr>
            <w:tcW w:w="993" w:type="dxa"/>
            <w:vMerge/>
            <w:tcBorders>
              <w:left w:val="nil"/>
            </w:tcBorders>
            <w:vAlign w:val="center"/>
          </w:tcPr>
          <w:p w14:paraId="60B87E0D" w14:textId="77777777" w:rsidR="00AE4B21" w:rsidRPr="00C23CD8" w:rsidRDefault="00AE4B21" w:rsidP="00031454">
            <w:pPr>
              <w:jc w:val="center"/>
              <w:rPr>
                <w:sz w:val="14"/>
                <w:szCs w:val="14"/>
              </w:rPr>
            </w:pPr>
          </w:p>
        </w:tc>
        <w:tc>
          <w:tcPr>
            <w:tcW w:w="1134" w:type="dxa"/>
            <w:vMerge/>
            <w:tcBorders>
              <w:left w:val="nil"/>
            </w:tcBorders>
            <w:vAlign w:val="center"/>
          </w:tcPr>
          <w:p w14:paraId="20C892DD" w14:textId="77777777" w:rsidR="00AE4B21" w:rsidRPr="00C23CD8" w:rsidRDefault="00AE4B21" w:rsidP="00031454">
            <w:pPr>
              <w:jc w:val="center"/>
              <w:rPr>
                <w:sz w:val="14"/>
                <w:szCs w:val="14"/>
              </w:rPr>
            </w:pPr>
          </w:p>
        </w:tc>
        <w:tc>
          <w:tcPr>
            <w:tcW w:w="2524" w:type="dxa"/>
            <w:tcBorders>
              <w:left w:val="nil"/>
            </w:tcBorders>
            <w:vAlign w:val="center"/>
          </w:tcPr>
          <w:p w14:paraId="49B6EF77" w14:textId="77777777" w:rsidR="00AE4B21" w:rsidRPr="00C23CD8" w:rsidRDefault="00AE4B21" w:rsidP="00031454">
            <w:pPr>
              <w:rPr>
                <w:sz w:val="14"/>
                <w:szCs w:val="14"/>
              </w:rPr>
            </w:pPr>
            <w:r w:rsidRPr="00C23CD8">
              <w:rPr>
                <w:sz w:val="14"/>
                <w:szCs w:val="14"/>
              </w:rPr>
              <w:t xml:space="preserve">Limba şi literatura română  - Limba şi literatura engleză              </w:t>
            </w:r>
          </w:p>
        </w:tc>
        <w:tc>
          <w:tcPr>
            <w:tcW w:w="1122" w:type="dxa"/>
            <w:vMerge/>
            <w:vAlign w:val="center"/>
          </w:tcPr>
          <w:p w14:paraId="0A0D9781" w14:textId="77777777" w:rsidR="00AE4B21" w:rsidRPr="00C23CD8" w:rsidRDefault="00AE4B21" w:rsidP="00031454">
            <w:pPr>
              <w:jc w:val="center"/>
              <w:rPr>
                <w:sz w:val="14"/>
                <w:szCs w:val="14"/>
              </w:rPr>
            </w:pPr>
          </w:p>
        </w:tc>
        <w:tc>
          <w:tcPr>
            <w:tcW w:w="4862" w:type="dxa"/>
            <w:vMerge/>
            <w:vAlign w:val="center"/>
          </w:tcPr>
          <w:p w14:paraId="4679D939"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B8F43BC"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52266FF1" w14:textId="77777777" w:rsidR="00AE4B21" w:rsidRPr="00C23CD8" w:rsidRDefault="00AE4B21" w:rsidP="00031454">
            <w:pPr>
              <w:jc w:val="center"/>
              <w:rPr>
                <w:b/>
                <w:bCs/>
                <w:sz w:val="20"/>
                <w:szCs w:val="20"/>
              </w:rPr>
            </w:pPr>
          </w:p>
        </w:tc>
      </w:tr>
      <w:tr w:rsidR="00C23CD8" w:rsidRPr="00C23CD8" w14:paraId="5EC699B5" w14:textId="77777777" w:rsidTr="00031454">
        <w:trPr>
          <w:cantSplit/>
          <w:trHeight w:val="249"/>
          <w:jc w:val="center"/>
        </w:trPr>
        <w:tc>
          <w:tcPr>
            <w:tcW w:w="1020" w:type="dxa"/>
            <w:vMerge/>
            <w:tcBorders>
              <w:left w:val="thinThickSmallGap" w:sz="24" w:space="0" w:color="auto"/>
            </w:tcBorders>
            <w:vAlign w:val="center"/>
          </w:tcPr>
          <w:p w14:paraId="73DD56E8" w14:textId="77777777" w:rsidR="00AE4B21" w:rsidRPr="00C23CD8" w:rsidRDefault="00AE4B21" w:rsidP="00031454">
            <w:pPr>
              <w:jc w:val="center"/>
              <w:rPr>
                <w:sz w:val="14"/>
                <w:szCs w:val="14"/>
              </w:rPr>
            </w:pPr>
          </w:p>
        </w:tc>
        <w:tc>
          <w:tcPr>
            <w:tcW w:w="1134" w:type="dxa"/>
            <w:vMerge/>
            <w:tcBorders>
              <w:right w:val="thinThickSmallGap" w:sz="24" w:space="0" w:color="auto"/>
            </w:tcBorders>
            <w:vAlign w:val="center"/>
          </w:tcPr>
          <w:p w14:paraId="0D5C082E" w14:textId="77777777" w:rsidR="00AE4B21" w:rsidRPr="00C23CD8" w:rsidRDefault="00AE4B21" w:rsidP="00031454">
            <w:pPr>
              <w:rPr>
                <w:bCs/>
                <w:sz w:val="14"/>
                <w:szCs w:val="14"/>
              </w:rPr>
            </w:pPr>
          </w:p>
        </w:tc>
        <w:tc>
          <w:tcPr>
            <w:tcW w:w="993" w:type="dxa"/>
            <w:vMerge/>
            <w:tcBorders>
              <w:left w:val="nil"/>
            </w:tcBorders>
            <w:vAlign w:val="center"/>
          </w:tcPr>
          <w:p w14:paraId="1EB296F8" w14:textId="77777777" w:rsidR="00AE4B21" w:rsidRPr="00C23CD8" w:rsidRDefault="00AE4B21" w:rsidP="00031454">
            <w:pPr>
              <w:jc w:val="center"/>
              <w:rPr>
                <w:sz w:val="14"/>
                <w:szCs w:val="14"/>
              </w:rPr>
            </w:pPr>
          </w:p>
        </w:tc>
        <w:tc>
          <w:tcPr>
            <w:tcW w:w="1134" w:type="dxa"/>
            <w:vMerge/>
            <w:tcBorders>
              <w:left w:val="nil"/>
            </w:tcBorders>
            <w:vAlign w:val="center"/>
          </w:tcPr>
          <w:p w14:paraId="44565BCB" w14:textId="77777777" w:rsidR="00AE4B21" w:rsidRPr="00C23CD8" w:rsidRDefault="00AE4B21" w:rsidP="00031454">
            <w:pPr>
              <w:jc w:val="center"/>
              <w:rPr>
                <w:sz w:val="14"/>
                <w:szCs w:val="14"/>
              </w:rPr>
            </w:pPr>
          </w:p>
        </w:tc>
        <w:tc>
          <w:tcPr>
            <w:tcW w:w="2524" w:type="dxa"/>
            <w:tcBorders>
              <w:left w:val="nil"/>
            </w:tcBorders>
            <w:vAlign w:val="center"/>
          </w:tcPr>
          <w:p w14:paraId="400C6153" w14:textId="77777777" w:rsidR="00AE4B21" w:rsidRPr="00C23CD8" w:rsidRDefault="00AE4B21" w:rsidP="00031454">
            <w:pPr>
              <w:rPr>
                <w:sz w:val="14"/>
                <w:szCs w:val="14"/>
              </w:rPr>
            </w:pPr>
            <w:r w:rsidRPr="00C23CD8">
              <w:rPr>
                <w:sz w:val="14"/>
                <w:szCs w:val="14"/>
              </w:rPr>
              <w:t xml:space="preserve">Limba şi literatura engleză  - Limba şi literatura română              </w:t>
            </w:r>
          </w:p>
        </w:tc>
        <w:tc>
          <w:tcPr>
            <w:tcW w:w="1122" w:type="dxa"/>
            <w:vMerge/>
            <w:vAlign w:val="center"/>
          </w:tcPr>
          <w:p w14:paraId="35FE7A2E" w14:textId="77777777" w:rsidR="00AE4B21" w:rsidRPr="00C23CD8" w:rsidRDefault="00AE4B21" w:rsidP="00031454">
            <w:pPr>
              <w:jc w:val="center"/>
              <w:rPr>
                <w:sz w:val="14"/>
                <w:szCs w:val="14"/>
              </w:rPr>
            </w:pPr>
          </w:p>
        </w:tc>
        <w:tc>
          <w:tcPr>
            <w:tcW w:w="4862" w:type="dxa"/>
            <w:vMerge/>
            <w:vAlign w:val="center"/>
          </w:tcPr>
          <w:p w14:paraId="7EA2060E"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8CF5500"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34FCBC0A" w14:textId="77777777" w:rsidR="00AE4B21" w:rsidRPr="00C23CD8" w:rsidRDefault="00AE4B21" w:rsidP="00031454">
            <w:pPr>
              <w:jc w:val="center"/>
              <w:rPr>
                <w:b/>
                <w:bCs/>
                <w:sz w:val="20"/>
                <w:szCs w:val="20"/>
              </w:rPr>
            </w:pPr>
          </w:p>
        </w:tc>
      </w:tr>
      <w:tr w:rsidR="00C23CD8" w:rsidRPr="00C23CD8" w14:paraId="253860F3" w14:textId="77777777" w:rsidTr="00031454">
        <w:trPr>
          <w:cantSplit/>
          <w:trHeight w:val="249"/>
          <w:jc w:val="center"/>
        </w:trPr>
        <w:tc>
          <w:tcPr>
            <w:tcW w:w="1020" w:type="dxa"/>
            <w:vMerge/>
            <w:tcBorders>
              <w:left w:val="thinThickSmallGap" w:sz="24" w:space="0" w:color="auto"/>
            </w:tcBorders>
            <w:vAlign w:val="center"/>
          </w:tcPr>
          <w:p w14:paraId="5AD44097"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1BBED30C" w14:textId="77777777" w:rsidR="00A37691" w:rsidRPr="00C23CD8" w:rsidRDefault="00A37691" w:rsidP="00A37691">
            <w:pPr>
              <w:rPr>
                <w:bCs/>
                <w:sz w:val="14"/>
                <w:szCs w:val="14"/>
              </w:rPr>
            </w:pPr>
          </w:p>
        </w:tc>
        <w:tc>
          <w:tcPr>
            <w:tcW w:w="993" w:type="dxa"/>
            <w:vMerge/>
            <w:tcBorders>
              <w:left w:val="nil"/>
            </w:tcBorders>
            <w:vAlign w:val="center"/>
          </w:tcPr>
          <w:p w14:paraId="02B3464F" w14:textId="77777777" w:rsidR="00A37691" w:rsidRPr="00C23CD8" w:rsidRDefault="00A37691" w:rsidP="00A37691">
            <w:pPr>
              <w:jc w:val="center"/>
              <w:rPr>
                <w:sz w:val="14"/>
                <w:szCs w:val="14"/>
              </w:rPr>
            </w:pPr>
          </w:p>
        </w:tc>
        <w:tc>
          <w:tcPr>
            <w:tcW w:w="1134" w:type="dxa"/>
            <w:vMerge/>
            <w:tcBorders>
              <w:left w:val="nil"/>
            </w:tcBorders>
            <w:vAlign w:val="center"/>
          </w:tcPr>
          <w:p w14:paraId="329CFB19" w14:textId="77777777" w:rsidR="00A37691" w:rsidRPr="00C23CD8" w:rsidRDefault="00A37691" w:rsidP="00A37691">
            <w:pPr>
              <w:jc w:val="center"/>
              <w:rPr>
                <w:sz w:val="14"/>
                <w:szCs w:val="14"/>
              </w:rPr>
            </w:pPr>
          </w:p>
        </w:tc>
        <w:tc>
          <w:tcPr>
            <w:tcW w:w="2524" w:type="dxa"/>
            <w:tcBorders>
              <w:left w:val="nil"/>
            </w:tcBorders>
            <w:vAlign w:val="center"/>
          </w:tcPr>
          <w:p w14:paraId="4B59C2FA" w14:textId="38FAFC12" w:rsidR="00A37691" w:rsidRPr="00C23CD8" w:rsidRDefault="00A37691" w:rsidP="00A37691">
            <w:pPr>
              <w:rPr>
                <w:sz w:val="14"/>
                <w:szCs w:val="14"/>
              </w:rPr>
            </w:pPr>
            <w:r w:rsidRPr="00C23CD8">
              <w:rPr>
                <w:sz w:val="14"/>
                <w:szCs w:val="14"/>
              </w:rPr>
              <w:t>Limba şi literatura română  - Limbi şi literaturi moderne (engleză, limba straină)</w:t>
            </w:r>
          </w:p>
        </w:tc>
        <w:tc>
          <w:tcPr>
            <w:tcW w:w="1122" w:type="dxa"/>
            <w:vMerge/>
            <w:vAlign w:val="center"/>
          </w:tcPr>
          <w:p w14:paraId="4D99D9F2" w14:textId="77777777" w:rsidR="00A37691" w:rsidRPr="00C23CD8" w:rsidRDefault="00A37691" w:rsidP="00A37691">
            <w:pPr>
              <w:jc w:val="center"/>
              <w:rPr>
                <w:sz w:val="14"/>
                <w:szCs w:val="14"/>
              </w:rPr>
            </w:pPr>
          </w:p>
        </w:tc>
        <w:tc>
          <w:tcPr>
            <w:tcW w:w="4862" w:type="dxa"/>
            <w:vMerge/>
            <w:vAlign w:val="center"/>
          </w:tcPr>
          <w:p w14:paraId="224AECB0"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F66D243"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169D2245" w14:textId="77777777" w:rsidR="00A37691" w:rsidRPr="00C23CD8" w:rsidRDefault="00A37691" w:rsidP="00A37691">
            <w:pPr>
              <w:jc w:val="center"/>
              <w:rPr>
                <w:b/>
                <w:bCs/>
                <w:sz w:val="20"/>
                <w:szCs w:val="20"/>
              </w:rPr>
            </w:pPr>
          </w:p>
        </w:tc>
      </w:tr>
      <w:tr w:rsidR="00C23CD8" w:rsidRPr="00C23CD8" w14:paraId="7F898580" w14:textId="77777777" w:rsidTr="00031454">
        <w:trPr>
          <w:cantSplit/>
          <w:trHeight w:val="249"/>
          <w:jc w:val="center"/>
        </w:trPr>
        <w:tc>
          <w:tcPr>
            <w:tcW w:w="1020" w:type="dxa"/>
            <w:vMerge/>
            <w:tcBorders>
              <w:left w:val="thinThickSmallGap" w:sz="24" w:space="0" w:color="auto"/>
            </w:tcBorders>
            <w:vAlign w:val="center"/>
          </w:tcPr>
          <w:p w14:paraId="040398F0"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190EDD0C" w14:textId="77777777" w:rsidR="00A37691" w:rsidRPr="00C23CD8" w:rsidRDefault="00A37691" w:rsidP="00A37691">
            <w:pPr>
              <w:rPr>
                <w:bCs/>
                <w:sz w:val="14"/>
                <w:szCs w:val="14"/>
              </w:rPr>
            </w:pPr>
          </w:p>
        </w:tc>
        <w:tc>
          <w:tcPr>
            <w:tcW w:w="993" w:type="dxa"/>
            <w:vMerge/>
            <w:tcBorders>
              <w:left w:val="nil"/>
            </w:tcBorders>
            <w:vAlign w:val="center"/>
          </w:tcPr>
          <w:p w14:paraId="6A42CF20" w14:textId="77777777" w:rsidR="00A37691" w:rsidRPr="00C23CD8" w:rsidRDefault="00A37691" w:rsidP="00A37691">
            <w:pPr>
              <w:jc w:val="center"/>
              <w:rPr>
                <w:sz w:val="14"/>
                <w:szCs w:val="14"/>
              </w:rPr>
            </w:pPr>
          </w:p>
        </w:tc>
        <w:tc>
          <w:tcPr>
            <w:tcW w:w="1134" w:type="dxa"/>
            <w:vMerge/>
            <w:tcBorders>
              <w:left w:val="nil"/>
            </w:tcBorders>
            <w:vAlign w:val="center"/>
          </w:tcPr>
          <w:p w14:paraId="2011008E" w14:textId="77777777" w:rsidR="00A37691" w:rsidRPr="00C23CD8" w:rsidRDefault="00A37691" w:rsidP="00A37691">
            <w:pPr>
              <w:jc w:val="center"/>
              <w:rPr>
                <w:sz w:val="14"/>
                <w:szCs w:val="14"/>
              </w:rPr>
            </w:pPr>
          </w:p>
        </w:tc>
        <w:tc>
          <w:tcPr>
            <w:tcW w:w="2524" w:type="dxa"/>
            <w:tcBorders>
              <w:left w:val="nil"/>
            </w:tcBorders>
            <w:vAlign w:val="center"/>
          </w:tcPr>
          <w:p w14:paraId="474EF9B6" w14:textId="77777777" w:rsidR="00A37691" w:rsidRPr="00C23CD8" w:rsidRDefault="00A37691" w:rsidP="00A37691">
            <w:pPr>
              <w:rPr>
                <w:sz w:val="14"/>
                <w:szCs w:val="14"/>
              </w:rPr>
            </w:pPr>
            <w:r w:rsidRPr="00C23CD8">
              <w:rPr>
                <w:sz w:val="14"/>
                <w:szCs w:val="14"/>
              </w:rPr>
              <w:t xml:space="preserve">Limba şi literatura engleză  - Limba şi literatura străină/maternă              </w:t>
            </w:r>
          </w:p>
        </w:tc>
        <w:tc>
          <w:tcPr>
            <w:tcW w:w="1122" w:type="dxa"/>
            <w:vMerge/>
            <w:vAlign w:val="center"/>
          </w:tcPr>
          <w:p w14:paraId="3BCEA8D0" w14:textId="77777777" w:rsidR="00A37691" w:rsidRPr="00C23CD8" w:rsidRDefault="00A37691" w:rsidP="00A37691">
            <w:pPr>
              <w:jc w:val="center"/>
              <w:rPr>
                <w:sz w:val="14"/>
                <w:szCs w:val="14"/>
              </w:rPr>
            </w:pPr>
          </w:p>
        </w:tc>
        <w:tc>
          <w:tcPr>
            <w:tcW w:w="4862" w:type="dxa"/>
            <w:vMerge/>
            <w:vAlign w:val="center"/>
          </w:tcPr>
          <w:p w14:paraId="022F0A69"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1AEFF43"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11839220" w14:textId="77777777" w:rsidR="00A37691" w:rsidRPr="00C23CD8" w:rsidRDefault="00A37691" w:rsidP="00A37691">
            <w:pPr>
              <w:jc w:val="center"/>
              <w:rPr>
                <w:b/>
                <w:bCs/>
                <w:sz w:val="20"/>
                <w:szCs w:val="20"/>
              </w:rPr>
            </w:pPr>
          </w:p>
        </w:tc>
      </w:tr>
      <w:tr w:rsidR="00C23CD8" w:rsidRPr="00C23CD8" w14:paraId="0DBC2FAD" w14:textId="77777777" w:rsidTr="00031454">
        <w:trPr>
          <w:cantSplit/>
          <w:trHeight w:val="249"/>
          <w:jc w:val="center"/>
        </w:trPr>
        <w:tc>
          <w:tcPr>
            <w:tcW w:w="1020" w:type="dxa"/>
            <w:vMerge/>
            <w:tcBorders>
              <w:left w:val="thinThickSmallGap" w:sz="24" w:space="0" w:color="auto"/>
            </w:tcBorders>
            <w:vAlign w:val="center"/>
          </w:tcPr>
          <w:p w14:paraId="59D38253"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223B89B0" w14:textId="77777777" w:rsidR="00A37691" w:rsidRPr="00C23CD8" w:rsidRDefault="00A37691" w:rsidP="00A37691">
            <w:pPr>
              <w:rPr>
                <w:bCs/>
                <w:sz w:val="14"/>
                <w:szCs w:val="14"/>
              </w:rPr>
            </w:pPr>
          </w:p>
        </w:tc>
        <w:tc>
          <w:tcPr>
            <w:tcW w:w="993" w:type="dxa"/>
            <w:vMerge/>
            <w:tcBorders>
              <w:left w:val="nil"/>
            </w:tcBorders>
            <w:vAlign w:val="center"/>
          </w:tcPr>
          <w:p w14:paraId="611DEF1D" w14:textId="77777777" w:rsidR="00A37691" w:rsidRPr="00C23CD8" w:rsidRDefault="00A37691" w:rsidP="00A37691">
            <w:pPr>
              <w:jc w:val="center"/>
              <w:rPr>
                <w:sz w:val="14"/>
                <w:szCs w:val="14"/>
              </w:rPr>
            </w:pPr>
          </w:p>
        </w:tc>
        <w:tc>
          <w:tcPr>
            <w:tcW w:w="1134" w:type="dxa"/>
            <w:vMerge/>
            <w:tcBorders>
              <w:left w:val="nil"/>
            </w:tcBorders>
            <w:vAlign w:val="center"/>
          </w:tcPr>
          <w:p w14:paraId="546B24FE" w14:textId="77777777" w:rsidR="00A37691" w:rsidRPr="00C23CD8" w:rsidRDefault="00A37691" w:rsidP="00A37691">
            <w:pPr>
              <w:jc w:val="center"/>
              <w:rPr>
                <w:sz w:val="14"/>
                <w:szCs w:val="14"/>
              </w:rPr>
            </w:pPr>
          </w:p>
        </w:tc>
        <w:tc>
          <w:tcPr>
            <w:tcW w:w="2524" w:type="dxa"/>
            <w:tcBorders>
              <w:left w:val="nil"/>
            </w:tcBorders>
            <w:vAlign w:val="center"/>
          </w:tcPr>
          <w:p w14:paraId="2D770EF9" w14:textId="77777777" w:rsidR="00A37691" w:rsidRPr="00C23CD8" w:rsidRDefault="00A37691" w:rsidP="00A37691">
            <w:pPr>
              <w:rPr>
                <w:sz w:val="14"/>
                <w:szCs w:val="14"/>
              </w:rPr>
            </w:pPr>
            <w:r w:rsidRPr="00C23CD8">
              <w:rPr>
                <w:sz w:val="14"/>
                <w:szCs w:val="14"/>
              </w:rPr>
              <w:t xml:space="preserve">Limba şi literatura străină/maternă  - Limba şi literatura engleză  </w:t>
            </w:r>
          </w:p>
        </w:tc>
        <w:tc>
          <w:tcPr>
            <w:tcW w:w="1122" w:type="dxa"/>
            <w:vMerge/>
            <w:vAlign w:val="center"/>
          </w:tcPr>
          <w:p w14:paraId="4B86331C" w14:textId="77777777" w:rsidR="00A37691" w:rsidRPr="00C23CD8" w:rsidRDefault="00A37691" w:rsidP="00A37691">
            <w:pPr>
              <w:jc w:val="center"/>
              <w:rPr>
                <w:sz w:val="14"/>
                <w:szCs w:val="14"/>
              </w:rPr>
            </w:pPr>
          </w:p>
        </w:tc>
        <w:tc>
          <w:tcPr>
            <w:tcW w:w="4862" w:type="dxa"/>
            <w:vMerge/>
            <w:vAlign w:val="center"/>
          </w:tcPr>
          <w:p w14:paraId="76638C0A"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40057CA"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7C34B978" w14:textId="77777777" w:rsidR="00A37691" w:rsidRPr="00C23CD8" w:rsidRDefault="00A37691" w:rsidP="00A37691">
            <w:pPr>
              <w:jc w:val="center"/>
              <w:rPr>
                <w:b/>
                <w:bCs/>
                <w:sz w:val="20"/>
                <w:szCs w:val="20"/>
              </w:rPr>
            </w:pPr>
          </w:p>
        </w:tc>
      </w:tr>
      <w:tr w:rsidR="00C23CD8" w:rsidRPr="00C23CD8" w14:paraId="3C9169B9" w14:textId="77777777" w:rsidTr="00031454">
        <w:trPr>
          <w:cantSplit/>
          <w:trHeight w:val="159"/>
          <w:jc w:val="center"/>
        </w:trPr>
        <w:tc>
          <w:tcPr>
            <w:tcW w:w="1020" w:type="dxa"/>
            <w:vMerge/>
            <w:tcBorders>
              <w:left w:val="thinThickSmallGap" w:sz="24" w:space="0" w:color="auto"/>
            </w:tcBorders>
            <w:vAlign w:val="center"/>
          </w:tcPr>
          <w:p w14:paraId="077DB5BA"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7CB144AF" w14:textId="77777777" w:rsidR="00A37691" w:rsidRPr="00C23CD8" w:rsidRDefault="00A37691" w:rsidP="00A37691">
            <w:pPr>
              <w:rPr>
                <w:bCs/>
                <w:sz w:val="14"/>
                <w:szCs w:val="14"/>
              </w:rPr>
            </w:pPr>
          </w:p>
        </w:tc>
        <w:tc>
          <w:tcPr>
            <w:tcW w:w="993" w:type="dxa"/>
            <w:vMerge/>
            <w:tcBorders>
              <w:left w:val="nil"/>
            </w:tcBorders>
            <w:vAlign w:val="center"/>
          </w:tcPr>
          <w:p w14:paraId="37A4DC8B" w14:textId="77777777" w:rsidR="00A37691" w:rsidRPr="00C23CD8" w:rsidRDefault="00A37691" w:rsidP="00A37691">
            <w:pPr>
              <w:jc w:val="center"/>
              <w:rPr>
                <w:sz w:val="14"/>
                <w:szCs w:val="14"/>
              </w:rPr>
            </w:pPr>
          </w:p>
        </w:tc>
        <w:tc>
          <w:tcPr>
            <w:tcW w:w="1134" w:type="dxa"/>
            <w:vMerge/>
            <w:tcBorders>
              <w:left w:val="nil"/>
            </w:tcBorders>
            <w:vAlign w:val="center"/>
          </w:tcPr>
          <w:p w14:paraId="4AAD9AC9" w14:textId="77777777" w:rsidR="00A37691" w:rsidRPr="00C23CD8" w:rsidRDefault="00A37691" w:rsidP="00A37691">
            <w:pPr>
              <w:jc w:val="center"/>
              <w:rPr>
                <w:sz w:val="14"/>
                <w:szCs w:val="14"/>
              </w:rPr>
            </w:pPr>
          </w:p>
        </w:tc>
        <w:tc>
          <w:tcPr>
            <w:tcW w:w="2524" w:type="dxa"/>
            <w:tcBorders>
              <w:left w:val="nil"/>
            </w:tcBorders>
            <w:vAlign w:val="center"/>
          </w:tcPr>
          <w:p w14:paraId="0117E624" w14:textId="77777777" w:rsidR="00A37691" w:rsidRPr="00C23CD8" w:rsidRDefault="00A37691" w:rsidP="00A37691">
            <w:pPr>
              <w:rPr>
                <w:sz w:val="14"/>
                <w:szCs w:val="14"/>
              </w:rPr>
            </w:pPr>
            <w:r w:rsidRPr="00C23CD8">
              <w:rPr>
                <w:sz w:val="14"/>
                <w:szCs w:val="14"/>
              </w:rPr>
              <w:t xml:space="preserve">Filologie clasică - Limba şi literatura engleză                 </w:t>
            </w:r>
          </w:p>
        </w:tc>
        <w:tc>
          <w:tcPr>
            <w:tcW w:w="1122" w:type="dxa"/>
            <w:vMerge/>
            <w:vAlign w:val="center"/>
          </w:tcPr>
          <w:p w14:paraId="0CE4B3BF" w14:textId="77777777" w:rsidR="00A37691" w:rsidRPr="00C23CD8" w:rsidRDefault="00A37691" w:rsidP="00A37691">
            <w:pPr>
              <w:jc w:val="center"/>
              <w:rPr>
                <w:sz w:val="14"/>
                <w:szCs w:val="14"/>
              </w:rPr>
            </w:pPr>
          </w:p>
        </w:tc>
        <w:tc>
          <w:tcPr>
            <w:tcW w:w="4862" w:type="dxa"/>
            <w:vMerge/>
            <w:vAlign w:val="center"/>
          </w:tcPr>
          <w:p w14:paraId="3CD05080"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EAD00A0"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6DFDCC3E" w14:textId="77777777" w:rsidR="00A37691" w:rsidRPr="00C23CD8" w:rsidRDefault="00A37691" w:rsidP="00A37691">
            <w:pPr>
              <w:jc w:val="center"/>
              <w:rPr>
                <w:b/>
                <w:bCs/>
                <w:sz w:val="20"/>
                <w:szCs w:val="20"/>
              </w:rPr>
            </w:pPr>
          </w:p>
        </w:tc>
      </w:tr>
      <w:tr w:rsidR="00C23CD8" w:rsidRPr="00C23CD8" w14:paraId="711AAFD8" w14:textId="77777777" w:rsidTr="00031454">
        <w:trPr>
          <w:cantSplit/>
          <w:trHeight w:val="61"/>
          <w:jc w:val="center"/>
        </w:trPr>
        <w:tc>
          <w:tcPr>
            <w:tcW w:w="1020" w:type="dxa"/>
            <w:vMerge/>
            <w:tcBorders>
              <w:left w:val="thinThickSmallGap" w:sz="24" w:space="0" w:color="auto"/>
            </w:tcBorders>
            <w:vAlign w:val="center"/>
          </w:tcPr>
          <w:p w14:paraId="3191BA25"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3E9EF269" w14:textId="77777777" w:rsidR="00A37691" w:rsidRPr="00C23CD8" w:rsidRDefault="00A37691" w:rsidP="00A37691">
            <w:pPr>
              <w:rPr>
                <w:bCs/>
                <w:sz w:val="14"/>
                <w:szCs w:val="14"/>
              </w:rPr>
            </w:pPr>
          </w:p>
        </w:tc>
        <w:tc>
          <w:tcPr>
            <w:tcW w:w="993" w:type="dxa"/>
            <w:vMerge/>
            <w:tcBorders>
              <w:left w:val="nil"/>
            </w:tcBorders>
            <w:vAlign w:val="center"/>
          </w:tcPr>
          <w:p w14:paraId="72C67F3B" w14:textId="77777777" w:rsidR="00A37691" w:rsidRPr="00C23CD8" w:rsidRDefault="00A37691" w:rsidP="00A37691">
            <w:pPr>
              <w:jc w:val="center"/>
              <w:rPr>
                <w:sz w:val="14"/>
                <w:szCs w:val="14"/>
              </w:rPr>
            </w:pPr>
          </w:p>
        </w:tc>
        <w:tc>
          <w:tcPr>
            <w:tcW w:w="1134" w:type="dxa"/>
            <w:vMerge/>
            <w:tcBorders>
              <w:left w:val="nil"/>
            </w:tcBorders>
            <w:vAlign w:val="center"/>
          </w:tcPr>
          <w:p w14:paraId="440BF983" w14:textId="77777777" w:rsidR="00A37691" w:rsidRPr="00C23CD8" w:rsidRDefault="00A37691" w:rsidP="00A37691">
            <w:pPr>
              <w:jc w:val="center"/>
              <w:rPr>
                <w:sz w:val="14"/>
                <w:szCs w:val="14"/>
              </w:rPr>
            </w:pPr>
          </w:p>
        </w:tc>
        <w:tc>
          <w:tcPr>
            <w:tcW w:w="2524" w:type="dxa"/>
            <w:tcBorders>
              <w:left w:val="nil"/>
            </w:tcBorders>
            <w:vAlign w:val="center"/>
          </w:tcPr>
          <w:p w14:paraId="1A6FF2D4" w14:textId="77777777" w:rsidR="00A37691" w:rsidRPr="00C23CD8" w:rsidRDefault="00A37691" w:rsidP="00A37691">
            <w:pPr>
              <w:rPr>
                <w:sz w:val="14"/>
                <w:szCs w:val="14"/>
              </w:rPr>
            </w:pPr>
            <w:r w:rsidRPr="00C23CD8">
              <w:rPr>
                <w:sz w:val="14"/>
                <w:szCs w:val="14"/>
              </w:rPr>
              <w:t xml:space="preserve">Literatura universală şi comparată - Limba şi literatura engleză              </w:t>
            </w:r>
          </w:p>
        </w:tc>
        <w:tc>
          <w:tcPr>
            <w:tcW w:w="1122" w:type="dxa"/>
            <w:vMerge/>
            <w:vAlign w:val="center"/>
          </w:tcPr>
          <w:p w14:paraId="53C3797E" w14:textId="77777777" w:rsidR="00A37691" w:rsidRPr="00C23CD8" w:rsidRDefault="00A37691" w:rsidP="00A37691">
            <w:pPr>
              <w:jc w:val="center"/>
              <w:rPr>
                <w:sz w:val="14"/>
                <w:szCs w:val="14"/>
              </w:rPr>
            </w:pPr>
          </w:p>
        </w:tc>
        <w:tc>
          <w:tcPr>
            <w:tcW w:w="4862" w:type="dxa"/>
            <w:vMerge/>
            <w:vAlign w:val="center"/>
          </w:tcPr>
          <w:p w14:paraId="0D18C5BF"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A66E43E"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284EC650" w14:textId="77777777" w:rsidR="00A37691" w:rsidRPr="00C23CD8" w:rsidRDefault="00A37691" w:rsidP="00A37691">
            <w:pPr>
              <w:jc w:val="center"/>
              <w:rPr>
                <w:b/>
                <w:bCs/>
                <w:sz w:val="20"/>
                <w:szCs w:val="20"/>
              </w:rPr>
            </w:pPr>
          </w:p>
        </w:tc>
      </w:tr>
      <w:tr w:rsidR="00C23CD8" w:rsidRPr="00C23CD8" w14:paraId="0D13C891" w14:textId="77777777" w:rsidTr="00031454">
        <w:trPr>
          <w:cantSplit/>
          <w:trHeight w:val="249"/>
          <w:jc w:val="center"/>
        </w:trPr>
        <w:tc>
          <w:tcPr>
            <w:tcW w:w="1020" w:type="dxa"/>
            <w:vMerge/>
            <w:tcBorders>
              <w:left w:val="thinThickSmallGap" w:sz="24" w:space="0" w:color="auto"/>
            </w:tcBorders>
            <w:vAlign w:val="center"/>
          </w:tcPr>
          <w:p w14:paraId="27D8E7EF"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4746760B" w14:textId="77777777" w:rsidR="00A37691" w:rsidRPr="00C23CD8" w:rsidRDefault="00A37691" w:rsidP="00A37691">
            <w:pPr>
              <w:rPr>
                <w:bCs/>
                <w:sz w:val="14"/>
                <w:szCs w:val="14"/>
              </w:rPr>
            </w:pPr>
          </w:p>
        </w:tc>
        <w:tc>
          <w:tcPr>
            <w:tcW w:w="993" w:type="dxa"/>
            <w:vMerge/>
            <w:tcBorders>
              <w:left w:val="nil"/>
            </w:tcBorders>
            <w:vAlign w:val="center"/>
          </w:tcPr>
          <w:p w14:paraId="752B6301" w14:textId="77777777" w:rsidR="00A37691" w:rsidRPr="00C23CD8" w:rsidRDefault="00A37691" w:rsidP="00A37691">
            <w:pPr>
              <w:jc w:val="center"/>
              <w:rPr>
                <w:sz w:val="14"/>
                <w:szCs w:val="14"/>
              </w:rPr>
            </w:pPr>
          </w:p>
        </w:tc>
        <w:tc>
          <w:tcPr>
            <w:tcW w:w="1134" w:type="dxa"/>
            <w:vMerge/>
            <w:tcBorders>
              <w:left w:val="nil"/>
            </w:tcBorders>
            <w:vAlign w:val="center"/>
          </w:tcPr>
          <w:p w14:paraId="1C82037E" w14:textId="77777777" w:rsidR="00A37691" w:rsidRPr="00C23CD8" w:rsidRDefault="00A37691" w:rsidP="00A37691">
            <w:pPr>
              <w:jc w:val="center"/>
              <w:rPr>
                <w:sz w:val="14"/>
                <w:szCs w:val="14"/>
              </w:rPr>
            </w:pPr>
          </w:p>
        </w:tc>
        <w:tc>
          <w:tcPr>
            <w:tcW w:w="2524" w:type="dxa"/>
            <w:tcBorders>
              <w:left w:val="nil"/>
            </w:tcBorders>
            <w:vAlign w:val="center"/>
          </w:tcPr>
          <w:p w14:paraId="42CCC26E" w14:textId="77777777" w:rsidR="00A37691" w:rsidRPr="00C23CD8" w:rsidRDefault="00A37691" w:rsidP="00A37691">
            <w:pPr>
              <w:rPr>
                <w:sz w:val="14"/>
                <w:szCs w:val="14"/>
              </w:rPr>
            </w:pPr>
            <w:r w:rsidRPr="00C23CD8">
              <w:rPr>
                <w:sz w:val="14"/>
                <w:szCs w:val="14"/>
              </w:rPr>
              <w:t xml:space="preserve">Limba şi literatura engleză - Literatura universală şi comparată              </w:t>
            </w:r>
          </w:p>
        </w:tc>
        <w:tc>
          <w:tcPr>
            <w:tcW w:w="1122" w:type="dxa"/>
            <w:vMerge/>
            <w:vAlign w:val="center"/>
          </w:tcPr>
          <w:p w14:paraId="444BBEA4" w14:textId="77777777" w:rsidR="00A37691" w:rsidRPr="00C23CD8" w:rsidRDefault="00A37691" w:rsidP="00A37691">
            <w:pPr>
              <w:jc w:val="center"/>
              <w:rPr>
                <w:sz w:val="14"/>
                <w:szCs w:val="14"/>
              </w:rPr>
            </w:pPr>
          </w:p>
        </w:tc>
        <w:tc>
          <w:tcPr>
            <w:tcW w:w="4862" w:type="dxa"/>
            <w:vMerge/>
            <w:vAlign w:val="center"/>
          </w:tcPr>
          <w:p w14:paraId="28DD7AC3"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3BB54DE"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54B3B42B" w14:textId="77777777" w:rsidR="00A37691" w:rsidRPr="00C23CD8" w:rsidRDefault="00A37691" w:rsidP="00A37691">
            <w:pPr>
              <w:jc w:val="center"/>
              <w:rPr>
                <w:b/>
                <w:bCs/>
                <w:sz w:val="20"/>
                <w:szCs w:val="20"/>
              </w:rPr>
            </w:pPr>
          </w:p>
        </w:tc>
      </w:tr>
      <w:tr w:rsidR="00C23CD8" w:rsidRPr="00C23CD8" w14:paraId="4E51432E" w14:textId="77777777" w:rsidTr="00031454">
        <w:trPr>
          <w:cantSplit/>
          <w:trHeight w:val="249"/>
          <w:jc w:val="center"/>
        </w:trPr>
        <w:tc>
          <w:tcPr>
            <w:tcW w:w="1020" w:type="dxa"/>
            <w:vMerge/>
            <w:tcBorders>
              <w:left w:val="thinThickSmallGap" w:sz="24" w:space="0" w:color="auto"/>
            </w:tcBorders>
            <w:vAlign w:val="center"/>
          </w:tcPr>
          <w:p w14:paraId="4B020837"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2801FFE5" w14:textId="77777777" w:rsidR="00A37691" w:rsidRPr="00C23CD8" w:rsidRDefault="00A37691" w:rsidP="00A37691">
            <w:pPr>
              <w:rPr>
                <w:bCs/>
                <w:sz w:val="14"/>
                <w:szCs w:val="14"/>
              </w:rPr>
            </w:pPr>
          </w:p>
        </w:tc>
        <w:tc>
          <w:tcPr>
            <w:tcW w:w="993" w:type="dxa"/>
            <w:vMerge/>
            <w:tcBorders>
              <w:left w:val="nil"/>
            </w:tcBorders>
            <w:vAlign w:val="center"/>
          </w:tcPr>
          <w:p w14:paraId="6FC2CCD4" w14:textId="77777777" w:rsidR="00A37691" w:rsidRPr="00C23CD8" w:rsidRDefault="00A37691" w:rsidP="00A37691">
            <w:pPr>
              <w:jc w:val="center"/>
              <w:rPr>
                <w:sz w:val="14"/>
                <w:szCs w:val="14"/>
              </w:rPr>
            </w:pPr>
          </w:p>
        </w:tc>
        <w:tc>
          <w:tcPr>
            <w:tcW w:w="1134" w:type="dxa"/>
            <w:vMerge/>
            <w:tcBorders>
              <w:left w:val="nil"/>
            </w:tcBorders>
            <w:vAlign w:val="center"/>
          </w:tcPr>
          <w:p w14:paraId="1F38DCA6" w14:textId="77777777" w:rsidR="00A37691" w:rsidRPr="00C23CD8" w:rsidRDefault="00A37691" w:rsidP="00A37691">
            <w:pPr>
              <w:jc w:val="center"/>
              <w:rPr>
                <w:sz w:val="14"/>
                <w:szCs w:val="14"/>
              </w:rPr>
            </w:pPr>
          </w:p>
        </w:tc>
        <w:tc>
          <w:tcPr>
            <w:tcW w:w="2524" w:type="dxa"/>
            <w:tcBorders>
              <w:left w:val="nil"/>
            </w:tcBorders>
            <w:vAlign w:val="center"/>
          </w:tcPr>
          <w:p w14:paraId="63759B0D" w14:textId="77777777" w:rsidR="00A37691" w:rsidRPr="00C23CD8" w:rsidRDefault="00A37691" w:rsidP="00A37691">
            <w:pPr>
              <w:rPr>
                <w:sz w:val="14"/>
                <w:szCs w:val="14"/>
              </w:rPr>
            </w:pPr>
            <w:r w:rsidRPr="00C23CD8">
              <w:rPr>
                <w:sz w:val="14"/>
                <w:szCs w:val="14"/>
              </w:rPr>
              <w:t xml:space="preserve">Limba şi literatura franceză  - Limba şi literatura engleză              </w:t>
            </w:r>
          </w:p>
        </w:tc>
        <w:tc>
          <w:tcPr>
            <w:tcW w:w="1122" w:type="dxa"/>
            <w:vMerge/>
            <w:vAlign w:val="center"/>
          </w:tcPr>
          <w:p w14:paraId="31CA3E41" w14:textId="77777777" w:rsidR="00A37691" w:rsidRPr="00C23CD8" w:rsidRDefault="00A37691" w:rsidP="00A37691">
            <w:pPr>
              <w:jc w:val="center"/>
              <w:rPr>
                <w:sz w:val="14"/>
                <w:szCs w:val="14"/>
              </w:rPr>
            </w:pPr>
          </w:p>
        </w:tc>
        <w:tc>
          <w:tcPr>
            <w:tcW w:w="4862" w:type="dxa"/>
            <w:vMerge/>
            <w:vAlign w:val="center"/>
          </w:tcPr>
          <w:p w14:paraId="36C3191B"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5A7044F"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235D534C" w14:textId="77777777" w:rsidR="00A37691" w:rsidRPr="00C23CD8" w:rsidRDefault="00A37691" w:rsidP="00A37691">
            <w:pPr>
              <w:jc w:val="center"/>
              <w:rPr>
                <w:b/>
                <w:bCs/>
                <w:sz w:val="20"/>
                <w:szCs w:val="20"/>
              </w:rPr>
            </w:pPr>
          </w:p>
        </w:tc>
      </w:tr>
      <w:tr w:rsidR="00C23CD8" w:rsidRPr="00C23CD8" w14:paraId="1A98486E" w14:textId="77777777" w:rsidTr="00031454">
        <w:trPr>
          <w:cantSplit/>
          <w:trHeight w:val="249"/>
          <w:jc w:val="center"/>
        </w:trPr>
        <w:tc>
          <w:tcPr>
            <w:tcW w:w="1020" w:type="dxa"/>
            <w:vMerge/>
            <w:tcBorders>
              <w:left w:val="thinThickSmallGap" w:sz="24" w:space="0" w:color="auto"/>
            </w:tcBorders>
            <w:vAlign w:val="center"/>
          </w:tcPr>
          <w:p w14:paraId="1E8B1ADF"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5992AAB6" w14:textId="77777777" w:rsidR="00A37691" w:rsidRPr="00C23CD8" w:rsidRDefault="00A37691" w:rsidP="00A37691">
            <w:pPr>
              <w:rPr>
                <w:bCs/>
                <w:sz w:val="14"/>
                <w:szCs w:val="14"/>
              </w:rPr>
            </w:pPr>
          </w:p>
        </w:tc>
        <w:tc>
          <w:tcPr>
            <w:tcW w:w="993" w:type="dxa"/>
            <w:vMerge/>
            <w:tcBorders>
              <w:left w:val="nil"/>
            </w:tcBorders>
            <w:vAlign w:val="center"/>
          </w:tcPr>
          <w:p w14:paraId="6AABEFD1" w14:textId="77777777" w:rsidR="00A37691" w:rsidRPr="00C23CD8" w:rsidRDefault="00A37691" w:rsidP="00A37691">
            <w:pPr>
              <w:jc w:val="center"/>
              <w:rPr>
                <w:sz w:val="14"/>
                <w:szCs w:val="14"/>
              </w:rPr>
            </w:pPr>
          </w:p>
        </w:tc>
        <w:tc>
          <w:tcPr>
            <w:tcW w:w="1134" w:type="dxa"/>
            <w:vMerge/>
            <w:tcBorders>
              <w:left w:val="nil"/>
            </w:tcBorders>
            <w:vAlign w:val="center"/>
          </w:tcPr>
          <w:p w14:paraId="611C0DC0" w14:textId="77777777" w:rsidR="00A37691" w:rsidRPr="00C23CD8" w:rsidRDefault="00A37691" w:rsidP="00A37691">
            <w:pPr>
              <w:jc w:val="center"/>
              <w:rPr>
                <w:sz w:val="14"/>
                <w:szCs w:val="14"/>
              </w:rPr>
            </w:pPr>
          </w:p>
        </w:tc>
        <w:tc>
          <w:tcPr>
            <w:tcW w:w="2524" w:type="dxa"/>
            <w:tcBorders>
              <w:left w:val="nil"/>
            </w:tcBorders>
            <w:vAlign w:val="center"/>
          </w:tcPr>
          <w:p w14:paraId="0C485D03" w14:textId="77777777" w:rsidR="00A37691" w:rsidRPr="00C23CD8" w:rsidRDefault="00A37691" w:rsidP="00A37691">
            <w:pPr>
              <w:rPr>
                <w:sz w:val="14"/>
                <w:szCs w:val="14"/>
              </w:rPr>
            </w:pPr>
            <w:r w:rsidRPr="00C23CD8">
              <w:rPr>
                <w:sz w:val="14"/>
                <w:szCs w:val="14"/>
              </w:rPr>
              <w:t xml:space="preserve">Limba şi literatura engleză  - Limba şi literatura franceză              </w:t>
            </w:r>
          </w:p>
        </w:tc>
        <w:tc>
          <w:tcPr>
            <w:tcW w:w="1122" w:type="dxa"/>
            <w:vMerge/>
            <w:vAlign w:val="center"/>
          </w:tcPr>
          <w:p w14:paraId="4F2502E5" w14:textId="77777777" w:rsidR="00A37691" w:rsidRPr="00C23CD8" w:rsidRDefault="00A37691" w:rsidP="00A37691">
            <w:pPr>
              <w:jc w:val="center"/>
              <w:rPr>
                <w:sz w:val="14"/>
                <w:szCs w:val="14"/>
              </w:rPr>
            </w:pPr>
          </w:p>
        </w:tc>
        <w:tc>
          <w:tcPr>
            <w:tcW w:w="4862" w:type="dxa"/>
            <w:vMerge/>
            <w:vAlign w:val="center"/>
          </w:tcPr>
          <w:p w14:paraId="59ECFDFB"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3D86A82"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507B05BF" w14:textId="77777777" w:rsidR="00A37691" w:rsidRPr="00C23CD8" w:rsidRDefault="00A37691" w:rsidP="00A37691">
            <w:pPr>
              <w:jc w:val="center"/>
              <w:rPr>
                <w:b/>
                <w:bCs/>
                <w:sz w:val="20"/>
                <w:szCs w:val="20"/>
              </w:rPr>
            </w:pPr>
          </w:p>
        </w:tc>
      </w:tr>
      <w:tr w:rsidR="00C23CD8" w:rsidRPr="00C23CD8" w14:paraId="7794B562" w14:textId="77777777" w:rsidTr="00031454">
        <w:trPr>
          <w:cantSplit/>
          <w:trHeight w:val="249"/>
          <w:jc w:val="center"/>
        </w:trPr>
        <w:tc>
          <w:tcPr>
            <w:tcW w:w="1020" w:type="dxa"/>
            <w:vMerge/>
            <w:tcBorders>
              <w:left w:val="thinThickSmallGap" w:sz="24" w:space="0" w:color="auto"/>
            </w:tcBorders>
            <w:vAlign w:val="center"/>
          </w:tcPr>
          <w:p w14:paraId="5F1F67D8"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52DFB909" w14:textId="77777777" w:rsidR="00A37691" w:rsidRPr="00C23CD8" w:rsidRDefault="00A37691" w:rsidP="00A37691">
            <w:pPr>
              <w:rPr>
                <w:bCs/>
                <w:sz w:val="14"/>
                <w:szCs w:val="14"/>
              </w:rPr>
            </w:pPr>
          </w:p>
        </w:tc>
        <w:tc>
          <w:tcPr>
            <w:tcW w:w="993" w:type="dxa"/>
            <w:vMerge/>
            <w:tcBorders>
              <w:left w:val="nil"/>
            </w:tcBorders>
            <w:vAlign w:val="center"/>
          </w:tcPr>
          <w:p w14:paraId="6BCA79DD" w14:textId="77777777" w:rsidR="00A37691" w:rsidRPr="00C23CD8" w:rsidRDefault="00A37691" w:rsidP="00A37691">
            <w:pPr>
              <w:jc w:val="center"/>
              <w:rPr>
                <w:sz w:val="14"/>
                <w:szCs w:val="14"/>
              </w:rPr>
            </w:pPr>
          </w:p>
        </w:tc>
        <w:tc>
          <w:tcPr>
            <w:tcW w:w="1134" w:type="dxa"/>
            <w:vMerge/>
            <w:tcBorders>
              <w:left w:val="nil"/>
            </w:tcBorders>
            <w:vAlign w:val="center"/>
          </w:tcPr>
          <w:p w14:paraId="51B20D31" w14:textId="77777777" w:rsidR="00A37691" w:rsidRPr="00C23CD8" w:rsidRDefault="00A37691" w:rsidP="00A37691">
            <w:pPr>
              <w:jc w:val="center"/>
              <w:rPr>
                <w:sz w:val="14"/>
                <w:szCs w:val="14"/>
              </w:rPr>
            </w:pPr>
          </w:p>
        </w:tc>
        <w:tc>
          <w:tcPr>
            <w:tcW w:w="2524" w:type="dxa"/>
            <w:tcBorders>
              <w:left w:val="nil"/>
            </w:tcBorders>
            <w:vAlign w:val="center"/>
          </w:tcPr>
          <w:p w14:paraId="36B0FF05" w14:textId="77777777" w:rsidR="00A37691" w:rsidRPr="00C23CD8" w:rsidRDefault="00A37691" w:rsidP="00A37691">
            <w:pPr>
              <w:rPr>
                <w:sz w:val="14"/>
                <w:szCs w:val="14"/>
              </w:rPr>
            </w:pPr>
            <w:r w:rsidRPr="00C23CD8">
              <w:rPr>
                <w:sz w:val="14"/>
                <w:szCs w:val="14"/>
              </w:rPr>
              <w:t xml:space="preserve">Limba şi literatura germană  - Limba şi literatura engleză              </w:t>
            </w:r>
          </w:p>
        </w:tc>
        <w:tc>
          <w:tcPr>
            <w:tcW w:w="1122" w:type="dxa"/>
            <w:vMerge/>
            <w:vAlign w:val="center"/>
          </w:tcPr>
          <w:p w14:paraId="3F344413" w14:textId="77777777" w:rsidR="00A37691" w:rsidRPr="00C23CD8" w:rsidRDefault="00A37691" w:rsidP="00A37691">
            <w:pPr>
              <w:jc w:val="center"/>
              <w:rPr>
                <w:sz w:val="14"/>
                <w:szCs w:val="14"/>
              </w:rPr>
            </w:pPr>
          </w:p>
        </w:tc>
        <w:tc>
          <w:tcPr>
            <w:tcW w:w="4862" w:type="dxa"/>
            <w:vMerge/>
            <w:vAlign w:val="center"/>
          </w:tcPr>
          <w:p w14:paraId="53245DE6"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53327F5"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0690AEF6" w14:textId="77777777" w:rsidR="00A37691" w:rsidRPr="00C23CD8" w:rsidRDefault="00A37691" w:rsidP="00A37691">
            <w:pPr>
              <w:jc w:val="center"/>
              <w:rPr>
                <w:b/>
                <w:bCs/>
                <w:sz w:val="20"/>
                <w:szCs w:val="20"/>
              </w:rPr>
            </w:pPr>
          </w:p>
        </w:tc>
      </w:tr>
      <w:tr w:rsidR="00C23CD8" w:rsidRPr="00C23CD8" w14:paraId="534D67D9" w14:textId="77777777" w:rsidTr="00031454">
        <w:trPr>
          <w:cantSplit/>
          <w:trHeight w:val="249"/>
          <w:jc w:val="center"/>
        </w:trPr>
        <w:tc>
          <w:tcPr>
            <w:tcW w:w="1020" w:type="dxa"/>
            <w:vMerge/>
            <w:tcBorders>
              <w:left w:val="thinThickSmallGap" w:sz="24" w:space="0" w:color="auto"/>
            </w:tcBorders>
            <w:vAlign w:val="center"/>
          </w:tcPr>
          <w:p w14:paraId="1EFF5C47"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4583C405" w14:textId="77777777" w:rsidR="00A37691" w:rsidRPr="00C23CD8" w:rsidRDefault="00A37691" w:rsidP="00A37691">
            <w:pPr>
              <w:rPr>
                <w:bCs/>
                <w:sz w:val="14"/>
                <w:szCs w:val="14"/>
              </w:rPr>
            </w:pPr>
          </w:p>
        </w:tc>
        <w:tc>
          <w:tcPr>
            <w:tcW w:w="993" w:type="dxa"/>
            <w:vMerge/>
            <w:tcBorders>
              <w:left w:val="nil"/>
            </w:tcBorders>
            <w:vAlign w:val="center"/>
          </w:tcPr>
          <w:p w14:paraId="6B03BE71" w14:textId="77777777" w:rsidR="00A37691" w:rsidRPr="00C23CD8" w:rsidRDefault="00A37691" w:rsidP="00A37691">
            <w:pPr>
              <w:jc w:val="center"/>
              <w:rPr>
                <w:sz w:val="14"/>
                <w:szCs w:val="14"/>
              </w:rPr>
            </w:pPr>
          </w:p>
        </w:tc>
        <w:tc>
          <w:tcPr>
            <w:tcW w:w="1134" w:type="dxa"/>
            <w:vMerge/>
            <w:tcBorders>
              <w:left w:val="nil"/>
            </w:tcBorders>
            <w:vAlign w:val="center"/>
          </w:tcPr>
          <w:p w14:paraId="09ADF1F6" w14:textId="77777777" w:rsidR="00A37691" w:rsidRPr="00C23CD8" w:rsidRDefault="00A37691" w:rsidP="00A37691">
            <w:pPr>
              <w:jc w:val="center"/>
              <w:rPr>
                <w:sz w:val="14"/>
                <w:szCs w:val="14"/>
              </w:rPr>
            </w:pPr>
          </w:p>
        </w:tc>
        <w:tc>
          <w:tcPr>
            <w:tcW w:w="2524" w:type="dxa"/>
            <w:tcBorders>
              <w:left w:val="nil"/>
            </w:tcBorders>
            <w:vAlign w:val="center"/>
          </w:tcPr>
          <w:p w14:paraId="7128160C" w14:textId="77777777" w:rsidR="00A37691" w:rsidRPr="00C23CD8" w:rsidRDefault="00A37691" w:rsidP="00A37691">
            <w:pPr>
              <w:rPr>
                <w:sz w:val="14"/>
                <w:szCs w:val="14"/>
              </w:rPr>
            </w:pPr>
            <w:r w:rsidRPr="00C23CD8">
              <w:rPr>
                <w:sz w:val="14"/>
                <w:szCs w:val="14"/>
              </w:rPr>
              <w:t xml:space="preserve">Limba şi literatura engleză  - Limba şi literatura germană              </w:t>
            </w:r>
          </w:p>
        </w:tc>
        <w:tc>
          <w:tcPr>
            <w:tcW w:w="1122" w:type="dxa"/>
            <w:vMerge/>
            <w:vAlign w:val="center"/>
          </w:tcPr>
          <w:p w14:paraId="29E2C698" w14:textId="77777777" w:rsidR="00A37691" w:rsidRPr="00C23CD8" w:rsidRDefault="00A37691" w:rsidP="00A37691">
            <w:pPr>
              <w:jc w:val="center"/>
              <w:rPr>
                <w:sz w:val="14"/>
                <w:szCs w:val="14"/>
              </w:rPr>
            </w:pPr>
          </w:p>
        </w:tc>
        <w:tc>
          <w:tcPr>
            <w:tcW w:w="4862" w:type="dxa"/>
            <w:vMerge/>
            <w:vAlign w:val="center"/>
          </w:tcPr>
          <w:p w14:paraId="7BE96EFC"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553BB79"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384BE999" w14:textId="77777777" w:rsidR="00A37691" w:rsidRPr="00C23CD8" w:rsidRDefault="00A37691" w:rsidP="00A37691">
            <w:pPr>
              <w:jc w:val="center"/>
              <w:rPr>
                <w:b/>
                <w:bCs/>
                <w:sz w:val="20"/>
                <w:szCs w:val="20"/>
              </w:rPr>
            </w:pPr>
          </w:p>
        </w:tc>
      </w:tr>
      <w:tr w:rsidR="00C23CD8" w:rsidRPr="00C23CD8" w14:paraId="423311C2" w14:textId="77777777" w:rsidTr="00031454">
        <w:trPr>
          <w:cantSplit/>
          <w:trHeight w:val="249"/>
          <w:jc w:val="center"/>
        </w:trPr>
        <w:tc>
          <w:tcPr>
            <w:tcW w:w="1020" w:type="dxa"/>
            <w:vMerge/>
            <w:tcBorders>
              <w:left w:val="thinThickSmallGap" w:sz="24" w:space="0" w:color="auto"/>
            </w:tcBorders>
            <w:vAlign w:val="center"/>
          </w:tcPr>
          <w:p w14:paraId="5B95E4CB"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20772E58" w14:textId="77777777" w:rsidR="00A37691" w:rsidRPr="00C23CD8" w:rsidRDefault="00A37691" w:rsidP="00A37691">
            <w:pPr>
              <w:rPr>
                <w:bCs/>
                <w:sz w:val="14"/>
                <w:szCs w:val="14"/>
              </w:rPr>
            </w:pPr>
          </w:p>
        </w:tc>
        <w:tc>
          <w:tcPr>
            <w:tcW w:w="993" w:type="dxa"/>
            <w:vMerge/>
            <w:tcBorders>
              <w:left w:val="nil"/>
            </w:tcBorders>
            <w:vAlign w:val="center"/>
          </w:tcPr>
          <w:p w14:paraId="17399D58" w14:textId="77777777" w:rsidR="00A37691" w:rsidRPr="00C23CD8" w:rsidRDefault="00A37691" w:rsidP="00A37691">
            <w:pPr>
              <w:jc w:val="center"/>
              <w:rPr>
                <w:sz w:val="14"/>
                <w:szCs w:val="14"/>
              </w:rPr>
            </w:pPr>
          </w:p>
        </w:tc>
        <w:tc>
          <w:tcPr>
            <w:tcW w:w="1134" w:type="dxa"/>
            <w:vMerge w:val="restart"/>
            <w:tcBorders>
              <w:left w:val="nil"/>
            </w:tcBorders>
            <w:vAlign w:val="center"/>
          </w:tcPr>
          <w:p w14:paraId="1855F55D" w14:textId="77777777" w:rsidR="00A37691" w:rsidRPr="00C23CD8" w:rsidRDefault="00A37691" w:rsidP="00A37691">
            <w:pPr>
              <w:jc w:val="center"/>
              <w:rPr>
                <w:sz w:val="14"/>
                <w:szCs w:val="14"/>
              </w:rPr>
            </w:pPr>
            <w:r w:rsidRPr="00C23CD8">
              <w:rPr>
                <w:sz w:val="14"/>
                <w:szCs w:val="14"/>
              </w:rPr>
              <w:t>STUDII CULTURALE</w:t>
            </w:r>
          </w:p>
        </w:tc>
        <w:tc>
          <w:tcPr>
            <w:tcW w:w="2524" w:type="dxa"/>
            <w:tcBorders>
              <w:left w:val="nil"/>
            </w:tcBorders>
            <w:vAlign w:val="center"/>
          </w:tcPr>
          <w:p w14:paraId="34B2B3B2" w14:textId="77777777" w:rsidR="00A37691" w:rsidRPr="00C23CD8" w:rsidRDefault="00A37691" w:rsidP="00A37691">
            <w:pPr>
              <w:rPr>
                <w:sz w:val="14"/>
                <w:szCs w:val="14"/>
              </w:rPr>
            </w:pPr>
            <w:r w:rsidRPr="00C23CD8">
              <w:rPr>
                <w:sz w:val="14"/>
                <w:szCs w:val="14"/>
              </w:rPr>
              <w:t>Studii americane</w:t>
            </w:r>
          </w:p>
        </w:tc>
        <w:tc>
          <w:tcPr>
            <w:tcW w:w="1122" w:type="dxa"/>
            <w:vMerge/>
            <w:vAlign w:val="center"/>
          </w:tcPr>
          <w:p w14:paraId="46A4955F" w14:textId="77777777" w:rsidR="00A37691" w:rsidRPr="00C23CD8" w:rsidRDefault="00A37691" w:rsidP="00A37691">
            <w:pPr>
              <w:jc w:val="center"/>
              <w:rPr>
                <w:sz w:val="14"/>
                <w:szCs w:val="14"/>
              </w:rPr>
            </w:pPr>
          </w:p>
        </w:tc>
        <w:tc>
          <w:tcPr>
            <w:tcW w:w="4862" w:type="dxa"/>
            <w:vMerge/>
            <w:vAlign w:val="center"/>
          </w:tcPr>
          <w:p w14:paraId="330331F5"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CA052AE"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4D90AC69" w14:textId="77777777" w:rsidR="00A37691" w:rsidRPr="00C23CD8" w:rsidRDefault="00A37691" w:rsidP="00A37691">
            <w:pPr>
              <w:jc w:val="center"/>
              <w:rPr>
                <w:b/>
                <w:bCs/>
                <w:sz w:val="20"/>
                <w:szCs w:val="20"/>
              </w:rPr>
            </w:pPr>
          </w:p>
        </w:tc>
      </w:tr>
      <w:tr w:rsidR="00C23CD8" w:rsidRPr="00C23CD8" w14:paraId="546E10B1" w14:textId="77777777" w:rsidTr="00031454">
        <w:trPr>
          <w:cantSplit/>
          <w:trHeight w:val="249"/>
          <w:jc w:val="center"/>
        </w:trPr>
        <w:tc>
          <w:tcPr>
            <w:tcW w:w="1020" w:type="dxa"/>
            <w:vMerge/>
            <w:tcBorders>
              <w:left w:val="thinThickSmallGap" w:sz="24" w:space="0" w:color="auto"/>
            </w:tcBorders>
            <w:vAlign w:val="center"/>
          </w:tcPr>
          <w:p w14:paraId="3C3D229B"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10657A10" w14:textId="77777777" w:rsidR="00A37691" w:rsidRPr="00C23CD8" w:rsidRDefault="00A37691" w:rsidP="00A37691">
            <w:pPr>
              <w:rPr>
                <w:bCs/>
                <w:sz w:val="14"/>
                <w:szCs w:val="14"/>
              </w:rPr>
            </w:pPr>
          </w:p>
        </w:tc>
        <w:tc>
          <w:tcPr>
            <w:tcW w:w="993" w:type="dxa"/>
            <w:vMerge/>
            <w:tcBorders>
              <w:left w:val="nil"/>
            </w:tcBorders>
            <w:vAlign w:val="center"/>
          </w:tcPr>
          <w:p w14:paraId="200884EA" w14:textId="77777777" w:rsidR="00A37691" w:rsidRPr="00C23CD8" w:rsidRDefault="00A37691" w:rsidP="00A37691">
            <w:pPr>
              <w:jc w:val="center"/>
              <w:rPr>
                <w:sz w:val="14"/>
                <w:szCs w:val="14"/>
              </w:rPr>
            </w:pPr>
          </w:p>
        </w:tc>
        <w:tc>
          <w:tcPr>
            <w:tcW w:w="1134" w:type="dxa"/>
            <w:vMerge/>
            <w:tcBorders>
              <w:left w:val="nil"/>
            </w:tcBorders>
            <w:vAlign w:val="center"/>
          </w:tcPr>
          <w:p w14:paraId="01DFDB54" w14:textId="77777777" w:rsidR="00A37691" w:rsidRPr="00C23CD8" w:rsidRDefault="00A37691" w:rsidP="00A37691">
            <w:pPr>
              <w:jc w:val="center"/>
              <w:rPr>
                <w:sz w:val="14"/>
                <w:szCs w:val="14"/>
              </w:rPr>
            </w:pPr>
          </w:p>
        </w:tc>
        <w:tc>
          <w:tcPr>
            <w:tcW w:w="2524" w:type="dxa"/>
            <w:tcBorders>
              <w:left w:val="nil"/>
            </w:tcBorders>
            <w:vAlign w:val="center"/>
          </w:tcPr>
          <w:p w14:paraId="03EDE296" w14:textId="77777777" w:rsidR="00A37691" w:rsidRPr="00C23CD8" w:rsidRDefault="00A37691" w:rsidP="00A37691">
            <w:pPr>
              <w:rPr>
                <w:sz w:val="14"/>
                <w:szCs w:val="14"/>
              </w:rPr>
            </w:pPr>
            <w:r w:rsidRPr="00C23CD8">
              <w:rPr>
                <w:sz w:val="14"/>
                <w:szCs w:val="14"/>
              </w:rPr>
              <w:t>Studii iudaice</w:t>
            </w:r>
          </w:p>
        </w:tc>
        <w:tc>
          <w:tcPr>
            <w:tcW w:w="1122" w:type="dxa"/>
            <w:vMerge/>
            <w:vAlign w:val="center"/>
          </w:tcPr>
          <w:p w14:paraId="581A4965" w14:textId="77777777" w:rsidR="00A37691" w:rsidRPr="00C23CD8" w:rsidRDefault="00A37691" w:rsidP="00A37691">
            <w:pPr>
              <w:jc w:val="center"/>
              <w:rPr>
                <w:sz w:val="14"/>
                <w:szCs w:val="14"/>
              </w:rPr>
            </w:pPr>
          </w:p>
        </w:tc>
        <w:tc>
          <w:tcPr>
            <w:tcW w:w="4862" w:type="dxa"/>
            <w:vMerge/>
            <w:vAlign w:val="center"/>
          </w:tcPr>
          <w:p w14:paraId="037E7B4E"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64D1ECD"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77A3728A" w14:textId="77777777" w:rsidR="00A37691" w:rsidRPr="00C23CD8" w:rsidRDefault="00A37691" w:rsidP="00A37691">
            <w:pPr>
              <w:jc w:val="center"/>
              <w:rPr>
                <w:b/>
                <w:bCs/>
                <w:sz w:val="20"/>
                <w:szCs w:val="20"/>
              </w:rPr>
            </w:pPr>
          </w:p>
        </w:tc>
      </w:tr>
      <w:tr w:rsidR="00C23CD8" w:rsidRPr="00C23CD8" w14:paraId="7B486587" w14:textId="77777777" w:rsidTr="00031454">
        <w:trPr>
          <w:cantSplit/>
          <w:trHeight w:val="159"/>
          <w:jc w:val="center"/>
        </w:trPr>
        <w:tc>
          <w:tcPr>
            <w:tcW w:w="1020" w:type="dxa"/>
            <w:vMerge/>
            <w:tcBorders>
              <w:left w:val="thinThickSmallGap" w:sz="24" w:space="0" w:color="auto"/>
            </w:tcBorders>
            <w:vAlign w:val="center"/>
          </w:tcPr>
          <w:p w14:paraId="1D833A2F"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4E5BD56B" w14:textId="77777777" w:rsidR="00A37691" w:rsidRPr="00C23CD8" w:rsidRDefault="00A37691" w:rsidP="00A37691">
            <w:pPr>
              <w:rPr>
                <w:bCs/>
                <w:sz w:val="14"/>
                <w:szCs w:val="14"/>
              </w:rPr>
            </w:pPr>
          </w:p>
        </w:tc>
        <w:tc>
          <w:tcPr>
            <w:tcW w:w="993" w:type="dxa"/>
            <w:vMerge/>
            <w:tcBorders>
              <w:left w:val="nil"/>
            </w:tcBorders>
            <w:vAlign w:val="center"/>
          </w:tcPr>
          <w:p w14:paraId="34175A7D" w14:textId="77777777" w:rsidR="00A37691" w:rsidRPr="00C23CD8" w:rsidRDefault="00A37691" w:rsidP="00A37691">
            <w:pPr>
              <w:jc w:val="center"/>
              <w:rPr>
                <w:sz w:val="14"/>
                <w:szCs w:val="14"/>
              </w:rPr>
            </w:pPr>
          </w:p>
        </w:tc>
        <w:tc>
          <w:tcPr>
            <w:tcW w:w="1134" w:type="dxa"/>
            <w:vMerge w:val="restart"/>
            <w:tcBorders>
              <w:left w:val="nil"/>
            </w:tcBorders>
            <w:vAlign w:val="center"/>
          </w:tcPr>
          <w:p w14:paraId="7EF74778" w14:textId="77777777" w:rsidR="00A37691" w:rsidRPr="00C23CD8" w:rsidRDefault="00A37691" w:rsidP="00A37691">
            <w:pPr>
              <w:jc w:val="center"/>
              <w:rPr>
                <w:sz w:val="14"/>
                <w:szCs w:val="14"/>
              </w:rPr>
            </w:pPr>
            <w:r w:rsidRPr="00C23CD8">
              <w:rPr>
                <w:caps/>
                <w:sz w:val="14"/>
                <w:szCs w:val="14"/>
              </w:rPr>
              <w:t>Limbi moderne aplicate</w:t>
            </w:r>
          </w:p>
        </w:tc>
        <w:tc>
          <w:tcPr>
            <w:tcW w:w="2524" w:type="dxa"/>
            <w:tcBorders>
              <w:left w:val="nil"/>
            </w:tcBorders>
            <w:vAlign w:val="center"/>
          </w:tcPr>
          <w:p w14:paraId="6F7DD388" w14:textId="77777777" w:rsidR="00A37691" w:rsidRPr="00C23CD8" w:rsidRDefault="00A37691" w:rsidP="00A37691">
            <w:pPr>
              <w:rPr>
                <w:sz w:val="14"/>
                <w:szCs w:val="14"/>
              </w:rPr>
            </w:pPr>
            <w:r w:rsidRPr="00C23CD8">
              <w:rPr>
                <w:sz w:val="14"/>
                <w:szCs w:val="14"/>
              </w:rPr>
              <w:t>Limbi moderne aplicate (engleză)</w:t>
            </w:r>
          </w:p>
        </w:tc>
        <w:tc>
          <w:tcPr>
            <w:tcW w:w="1122" w:type="dxa"/>
            <w:vMerge/>
            <w:vAlign w:val="center"/>
          </w:tcPr>
          <w:p w14:paraId="4928FBDF" w14:textId="77777777" w:rsidR="00A37691" w:rsidRPr="00C23CD8" w:rsidRDefault="00A37691" w:rsidP="00A37691">
            <w:pPr>
              <w:jc w:val="center"/>
              <w:rPr>
                <w:sz w:val="14"/>
                <w:szCs w:val="14"/>
              </w:rPr>
            </w:pPr>
          </w:p>
        </w:tc>
        <w:tc>
          <w:tcPr>
            <w:tcW w:w="4862" w:type="dxa"/>
            <w:vMerge/>
            <w:vAlign w:val="center"/>
          </w:tcPr>
          <w:p w14:paraId="44537067"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00C09D1"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78E16E10" w14:textId="77777777" w:rsidR="00A37691" w:rsidRPr="00C23CD8" w:rsidRDefault="00A37691" w:rsidP="00A37691">
            <w:pPr>
              <w:jc w:val="center"/>
              <w:rPr>
                <w:b/>
                <w:bCs/>
                <w:sz w:val="20"/>
                <w:szCs w:val="20"/>
              </w:rPr>
            </w:pPr>
          </w:p>
        </w:tc>
      </w:tr>
      <w:tr w:rsidR="00C23CD8" w:rsidRPr="00C23CD8" w14:paraId="6732739C" w14:textId="77777777" w:rsidTr="00031454">
        <w:trPr>
          <w:cantSplit/>
          <w:trHeight w:val="249"/>
          <w:jc w:val="center"/>
        </w:trPr>
        <w:tc>
          <w:tcPr>
            <w:tcW w:w="1020" w:type="dxa"/>
            <w:vMerge/>
            <w:tcBorders>
              <w:left w:val="thinThickSmallGap" w:sz="24" w:space="0" w:color="auto"/>
            </w:tcBorders>
            <w:vAlign w:val="center"/>
          </w:tcPr>
          <w:p w14:paraId="236BE6DA"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7D8407F1" w14:textId="77777777" w:rsidR="00A37691" w:rsidRPr="00C23CD8" w:rsidRDefault="00A37691" w:rsidP="00A37691">
            <w:pPr>
              <w:rPr>
                <w:bCs/>
                <w:sz w:val="14"/>
                <w:szCs w:val="14"/>
              </w:rPr>
            </w:pPr>
          </w:p>
        </w:tc>
        <w:tc>
          <w:tcPr>
            <w:tcW w:w="993" w:type="dxa"/>
            <w:vMerge/>
            <w:tcBorders>
              <w:left w:val="nil"/>
            </w:tcBorders>
            <w:vAlign w:val="center"/>
          </w:tcPr>
          <w:p w14:paraId="4D31A515" w14:textId="77777777" w:rsidR="00A37691" w:rsidRPr="00C23CD8" w:rsidRDefault="00A37691" w:rsidP="00A37691">
            <w:pPr>
              <w:jc w:val="center"/>
              <w:rPr>
                <w:sz w:val="14"/>
                <w:szCs w:val="14"/>
              </w:rPr>
            </w:pPr>
          </w:p>
        </w:tc>
        <w:tc>
          <w:tcPr>
            <w:tcW w:w="1134" w:type="dxa"/>
            <w:vMerge/>
            <w:tcBorders>
              <w:left w:val="nil"/>
            </w:tcBorders>
            <w:vAlign w:val="center"/>
          </w:tcPr>
          <w:p w14:paraId="0496EC47" w14:textId="77777777" w:rsidR="00A37691" w:rsidRPr="00C23CD8" w:rsidRDefault="00A37691" w:rsidP="00A37691">
            <w:pPr>
              <w:jc w:val="center"/>
              <w:rPr>
                <w:sz w:val="14"/>
                <w:szCs w:val="14"/>
              </w:rPr>
            </w:pPr>
          </w:p>
        </w:tc>
        <w:tc>
          <w:tcPr>
            <w:tcW w:w="2524" w:type="dxa"/>
            <w:tcBorders>
              <w:left w:val="nil"/>
            </w:tcBorders>
            <w:vAlign w:val="center"/>
          </w:tcPr>
          <w:p w14:paraId="2CF30482" w14:textId="77777777" w:rsidR="00A37691" w:rsidRPr="00C23CD8" w:rsidRDefault="00A37691" w:rsidP="00A37691">
            <w:pPr>
              <w:rPr>
                <w:sz w:val="14"/>
                <w:szCs w:val="14"/>
              </w:rPr>
            </w:pPr>
            <w:r w:rsidRPr="00C23CD8">
              <w:rPr>
                <w:sz w:val="14"/>
                <w:szCs w:val="14"/>
              </w:rPr>
              <w:t>Limbi moderne aplicate (engleză, limbă străină)</w:t>
            </w:r>
          </w:p>
        </w:tc>
        <w:tc>
          <w:tcPr>
            <w:tcW w:w="1122" w:type="dxa"/>
            <w:vMerge/>
            <w:vAlign w:val="center"/>
          </w:tcPr>
          <w:p w14:paraId="0200C938" w14:textId="77777777" w:rsidR="00A37691" w:rsidRPr="00C23CD8" w:rsidRDefault="00A37691" w:rsidP="00A37691">
            <w:pPr>
              <w:jc w:val="center"/>
              <w:rPr>
                <w:sz w:val="14"/>
                <w:szCs w:val="14"/>
              </w:rPr>
            </w:pPr>
          </w:p>
        </w:tc>
        <w:tc>
          <w:tcPr>
            <w:tcW w:w="4862" w:type="dxa"/>
            <w:vMerge/>
            <w:vAlign w:val="center"/>
          </w:tcPr>
          <w:p w14:paraId="73342296"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21FCC02"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08E22858" w14:textId="77777777" w:rsidR="00A37691" w:rsidRPr="00C23CD8" w:rsidRDefault="00A37691" w:rsidP="00A37691">
            <w:pPr>
              <w:jc w:val="center"/>
              <w:rPr>
                <w:b/>
                <w:bCs/>
                <w:sz w:val="20"/>
                <w:szCs w:val="20"/>
              </w:rPr>
            </w:pPr>
          </w:p>
        </w:tc>
      </w:tr>
      <w:tr w:rsidR="00C23CD8" w:rsidRPr="00C23CD8" w14:paraId="01F0386C" w14:textId="77777777" w:rsidTr="00031454">
        <w:trPr>
          <w:cantSplit/>
          <w:trHeight w:val="209"/>
          <w:jc w:val="center"/>
        </w:trPr>
        <w:tc>
          <w:tcPr>
            <w:tcW w:w="1020" w:type="dxa"/>
            <w:vMerge/>
            <w:tcBorders>
              <w:left w:val="thinThickSmallGap" w:sz="24" w:space="0" w:color="auto"/>
            </w:tcBorders>
            <w:vAlign w:val="center"/>
          </w:tcPr>
          <w:p w14:paraId="158A17FE"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6DC72976" w14:textId="77777777" w:rsidR="00A37691" w:rsidRPr="00C23CD8" w:rsidRDefault="00A37691" w:rsidP="00A37691">
            <w:pPr>
              <w:rPr>
                <w:bCs/>
                <w:sz w:val="14"/>
                <w:szCs w:val="14"/>
              </w:rPr>
            </w:pPr>
          </w:p>
        </w:tc>
        <w:tc>
          <w:tcPr>
            <w:tcW w:w="993" w:type="dxa"/>
            <w:vMerge/>
            <w:tcBorders>
              <w:left w:val="nil"/>
            </w:tcBorders>
            <w:vAlign w:val="center"/>
          </w:tcPr>
          <w:p w14:paraId="0C8E8AEF" w14:textId="77777777" w:rsidR="00A37691" w:rsidRPr="00C23CD8" w:rsidRDefault="00A37691" w:rsidP="00A37691">
            <w:pPr>
              <w:jc w:val="center"/>
              <w:rPr>
                <w:sz w:val="14"/>
                <w:szCs w:val="14"/>
              </w:rPr>
            </w:pPr>
          </w:p>
        </w:tc>
        <w:tc>
          <w:tcPr>
            <w:tcW w:w="1134" w:type="dxa"/>
            <w:vMerge/>
            <w:tcBorders>
              <w:left w:val="nil"/>
            </w:tcBorders>
            <w:vAlign w:val="center"/>
          </w:tcPr>
          <w:p w14:paraId="53749810" w14:textId="77777777" w:rsidR="00A37691" w:rsidRPr="00C23CD8" w:rsidRDefault="00A37691" w:rsidP="00A37691">
            <w:pPr>
              <w:jc w:val="center"/>
              <w:rPr>
                <w:sz w:val="14"/>
                <w:szCs w:val="14"/>
              </w:rPr>
            </w:pPr>
          </w:p>
        </w:tc>
        <w:tc>
          <w:tcPr>
            <w:tcW w:w="2524" w:type="dxa"/>
            <w:tcBorders>
              <w:left w:val="nil"/>
            </w:tcBorders>
            <w:vAlign w:val="center"/>
          </w:tcPr>
          <w:p w14:paraId="3AFA8238" w14:textId="77777777" w:rsidR="00A37691" w:rsidRPr="00C23CD8" w:rsidRDefault="00A37691" w:rsidP="00A37691">
            <w:pPr>
              <w:rPr>
                <w:sz w:val="14"/>
                <w:szCs w:val="14"/>
              </w:rPr>
            </w:pPr>
            <w:r w:rsidRPr="00C23CD8">
              <w:rPr>
                <w:sz w:val="14"/>
                <w:szCs w:val="14"/>
              </w:rPr>
              <w:t>Traducere şi interpretare (engleză)</w:t>
            </w:r>
          </w:p>
        </w:tc>
        <w:tc>
          <w:tcPr>
            <w:tcW w:w="1122" w:type="dxa"/>
            <w:vMerge/>
            <w:vAlign w:val="center"/>
          </w:tcPr>
          <w:p w14:paraId="3762611B" w14:textId="77777777" w:rsidR="00A37691" w:rsidRPr="00C23CD8" w:rsidRDefault="00A37691" w:rsidP="00A37691">
            <w:pPr>
              <w:jc w:val="center"/>
              <w:rPr>
                <w:sz w:val="14"/>
                <w:szCs w:val="14"/>
              </w:rPr>
            </w:pPr>
          </w:p>
        </w:tc>
        <w:tc>
          <w:tcPr>
            <w:tcW w:w="4862" w:type="dxa"/>
            <w:vMerge/>
            <w:vAlign w:val="center"/>
          </w:tcPr>
          <w:p w14:paraId="54341C94"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E393673"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23EACE11" w14:textId="77777777" w:rsidR="00A37691" w:rsidRPr="00C23CD8" w:rsidRDefault="00A37691" w:rsidP="00A37691">
            <w:pPr>
              <w:jc w:val="center"/>
              <w:rPr>
                <w:b/>
                <w:bCs/>
                <w:sz w:val="20"/>
                <w:szCs w:val="20"/>
              </w:rPr>
            </w:pPr>
          </w:p>
        </w:tc>
      </w:tr>
      <w:tr w:rsidR="00C23CD8" w:rsidRPr="00C23CD8" w14:paraId="59AF63A6" w14:textId="77777777" w:rsidTr="00031454">
        <w:trPr>
          <w:cantSplit/>
          <w:trHeight w:val="249"/>
          <w:jc w:val="center"/>
        </w:trPr>
        <w:tc>
          <w:tcPr>
            <w:tcW w:w="1020" w:type="dxa"/>
            <w:vMerge/>
            <w:tcBorders>
              <w:left w:val="thinThickSmallGap" w:sz="24" w:space="0" w:color="auto"/>
            </w:tcBorders>
            <w:vAlign w:val="center"/>
          </w:tcPr>
          <w:p w14:paraId="77B13D54"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658AC543" w14:textId="77777777" w:rsidR="00A37691" w:rsidRPr="00C23CD8" w:rsidRDefault="00A37691" w:rsidP="00A37691">
            <w:pPr>
              <w:rPr>
                <w:bCs/>
                <w:sz w:val="14"/>
                <w:szCs w:val="14"/>
              </w:rPr>
            </w:pPr>
          </w:p>
        </w:tc>
        <w:tc>
          <w:tcPr>
            <w:tcW w:w="993" w:type="dxa"/>
            <w:vMerge/>
            <w:tcBorders>
              <w:left w:val="nil"/>
            </w:tcBorders>
            <w:vAlign w:val="center"/>
          </w:tcPr>
          <w:p w14:paraId="17BE94F4" w14:textId="77777777" w:rsidR="00A37691" w:rsidRPr="00C23CD8" w:rsidRDefault="00A37691" w:rsidP="00A37691">
            <w:pPr>
              <w:jc w:val="center"/>
              <w:rPr>
                <w:sz w:val="14"/>
                <w:szCs w:val="14"/>
              </w:rPr>
            </w:pPr>
          </w:p>
        </w:tc>
        <w:tc>
          <w:tcPr>
            <w:tcW w:w="1134" w:type="dxa"/>
            <w:vMerge/>
            <w:tcBorders>
              <w:left w:val="nil"/>
            </w:tcBorders>
            <w:vAlign w:val="center"/>
          </w:tcPr>
          <w:p w14:paraId="0565008D" w14:textId="77777777" w:rsidR="00A37691" w:rsidRPr="00C23CD8" w:rsidRDefault="00A37691" w:rsidP="00A37691">
            <w:pPr>
              <w:jc w:val="center"/>
              <w:rPr>
                <w:sz w:val="14"/>
                <w:szCs w:val="14"/>
              </w:rPr>
            </w:pPr>
          </w:p>
        </w:tc>
        <w:tc>
          <w:tcPr>
            <w:tcW w:w="2524" w:type="dxa"/>
            <w:tcBorders>
              <w:left w:val="nil"/>
            </w:tcBorders>
            <w:vAlign w:val="center"/>
          </w:tcPr>
          <w:p w14:paraId="0ED2E5A3" w14:textId="77777777" w:rsidR="00A37691" w:rsidRPr="00C23CD8" w:rsidRDefault="00A37691" w:rsidP="00A37691">
            <w:pPr>
              <w:rPr>
                <w:sz w:val="14"/>
                <w:szCs w:val="14"/>
              </w:rPr>
            </w:pPr>
            <w:r w:rsidRPr="00C23CD8">
              <w:rPr>
                <w:sz w:val="14"/>
                <w:szCs w:val="14"/>
              </w:rPr>
              <w:t>Traducere şi interpretare (engleză, limbă străină)</w:t>
            </w:r>
          </w:p>
        </w:tc>
        <w:tc>
          <w:tcPr>
            <w:tcW w:w="1122" w:type="dxa"/>
            <w:vMerge/>
            <w:vAlign w:val="center"/>
          </w:tcPr>
          <w:p w14:paraId="4BC04B79" w14:textId="77777777" w:rsidR="00A37691" w:rsidRPr="00C23CD8" w:rsidRDefault="00A37691" w:rsidP="00A37691">
            <w:pPr>
              <w:jc w:val="center"/>
              <w:rPr>
                <w:sz w:val="14"/>
                <w:szCs w:val="14"/>
              </w:rPr>
            </w:pPr>
          </w:p>
        </w:tc>
        <w:tc>
          <w:tcPr>
            <w:tcW w:w="4862" w:type="dxa"/>
            <w:vMerge/>
            <w:vAlign w:val="center"/>
          </w:tcPr>
          <w:p w14:paraId="2B1C2FB5"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35F08EB"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1FE61B3B" w14:textId="77777777" w:rsidR="00A37691" w:rsidRPr="00C23CD8" w:rsidRDefault="00A37691" w:rsidP="00A37691">
            <w:pPr>
              <w:jc w:val="center"/>
              <w:rPr>
                <w:b/>
                <w:bCs/>
                <w:sz w:val="20"/>
                <w:szCs w:val="20"/>
              </w:rPr>
            </w:pPr>
          </w:p>
        </w:tc>
      </w:tr>
      <w:tr w:rsidR="00C23CD8" w:rsidRPr="00C23CD8" w14:paraId="71528933" w14:textId="77777777" w:rsidTr="00031454">
        <w:trPr>
          <w:cantSplit/>
          <w:trHeight w:val="249"/>
          <w:jc w:val="center"/>
        </w:trPr>
        <w:tc>
          <w:tcPr>
            <w:tcW w:w="1020" w:type="dxa"/>
            <w:vMerge/>
            <w:tcBorders>
              <w:left w:val="thinThickSmallGap" w:sz="24" w:space="0" w:color="auto"/>
            </w:tcBorders>
            <w:vAlign w:val="center"/>
          </w:tcPr>
          <w:p w14:paraId="388EC081"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577BEF9A" w14:textId="77777777" w:rsidR="00A37691" w:rsidRPr="00C23CD8" w:rsidRDefault="00A37691" w:rsidP="00A37691">
            <w:pPr>
              <w:rPr>
                <w:bCs/>
                <w:sz w:val="14"/>
                <w:szCs w:val="14"/>
              </w:rPr>
            </w:pPr>
          </w:p>
        </w:tc>
        <w:tc>
          <w:tcPr>
            <w:tcW w:w="993" w:type="dxa"/>
            <w:vMerge/>
            <w:tcBorders>
              <w:left w:val="nil"/>
            </w:tcBorders>
            <w:vAlign w:val="center"/>
          </w:tcPr>
          <w:p w14:paraId="48A3BF83" w14:textId="77777777" w:rsidR="00A37691" w:rsidRPr="00C23CD8" w:rsidRDefault="00A37691" w:rsidP="00A37691">
            <w:pPr>
              <w:jc w:val="center"/>
              <w:rPr>
                <w:sz w:val="14"/>
                <w:szCs w:val="14"/>
              </w:rPr>
            </w:pPr>
          </w:p>
        </w:tc>
        <w:tc>
          <w:tcPr>
            <w:tcW w:w="1134" w:type="dxa"/>
            <w:vMerge/>
            <w:tcBorders>
              <w:left w:val="nil"/>
            </w:tcBorders>
            <w:vAlign w:val="center"/>
          </w:tcPr>
          <w:p w14:paraId="4CF6D2E4" w14:textId="77777777" w:rsidR="00A37691" w:rsidRPr="00C23CD8" w:rsidRDefault="00A37691" w:rsidP="00A37691">
            <w:pPr>
              <w:jc w:val="center"/>
              <w:rPr>
                <w:sz w:val="14"/>
                <w:szCs w:val="14"/>
              </w:rPr>
            </w:pPr>
          </w:p>
        </w:tc>
        <w:tc>
          <w:tcPr>
            <w:tcW w:w="2524" w:type="dxa"/>
            <w:tcBorders>
              <w:left w:val="nil"/>
            </w:tcBorders>
            <w:vAlign w:val="center"/>
          </w:tcPr>
          <w:p w14:paraId="3405478D" w14:textId="77777777" w:rsidR="00A37691" w:rsidRPr="00C23CD8" w:rsidRDefault="00A37691" w:rsidP="00A37691">
            <w:pPr>
              <w:rPr>
                <w:sz w:val="14"/>
                <w:szCs w:val="14"/>
              </w:rPr>
            </w:pPr>
            <w:r w:rsidRPr="00C23CD8">
              <w:rPr>
                <w:sz w:val="14"/>
                <w:szCs w:val="14"/>
              </w:rPr>
              <w:t>Limbi moderne aplicate (engleză, franceză)</w:t>
            </w:r>
          </w:p>
        </w:tc>
        <w:tc>
          <w:tcPr>
            <w:tcW w:w="1122" w:type="dxa"/>
            <w:vMerge/>
            <w:vAlign w:val="center"/>
          </w:tcPr>
          <w:p w14:paraId="4996B414" w14:textId="77777777" w:rsidR="00A37691" w:rsidRPr="00C23CD8" w:rsidRDefault="00A37691" w:rsidP="00A37691">
            <w:pPr>
              <w:jc w:val="center"/>
              <w:rPr>
                <w:sz w:val="14"/>
                <w:szCs w:val="14"/>
              </w:rPr>
            </w:pPr>
          </w:p>
        </w:tc>
        <w:tc>
          <w:tcPr>
            <w:tcW w:w="4862" w:type="dxa"/>
            <w:vMerge/>
            <w:vAlign w:val="center"/>
          </w:tcPr>
          <w:p w14:paraId="35874486"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15C99AE"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7880693F" w14:textId="77777777" w:rsidR="00A37691" w:rsidRPr="00C23CD8" w:rsidRDefault="00A37691" w:rsidP="00A37691">
            <w:pPr>
              <w:jc w:val="center"/>
              <w:rPr>
                <w:b/>
                <w:bCs/>
                <w:sz w:val="20"/>
                <w:szCs w:val="20"/>
              </w:rPr>
            </w:pPr>
          </w:p>
        </w:tc>
      </w:tr>
      <w:tr w:rsidR="00C23CD8" w:rsidRPr="00C23CD8" w14:paraId="305B947D" w14:textId="77777777" w:rsidTr="00031454">
        <w:trPr>
          <w:cantSplit/>
          <w:trHeight w:val="249"/>
          <w:jc w:val="center"/>
        </w:trPr>
        <w:tc>
          <w:tcPr>
            <w:tcW w:w="1020" w:type="dxa"/>
            <w:vMerge/>
            <w:tcBorders>
              <w:left w:val="thinThickSmallGap" w:sz="24" w:space="0" w:color="auto"/>
            </w:tcBorders>
            <w:vAlign w:val="center"/>
          </w:tcPr>
          <w:p w14:paraId="0666585A"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1F581AB0" w14:textId="77777777" w:rsidR="00A37691" w:rsidRPr="00C23CD8" w:rsidRDefault="00A37691" w:rsidP="00A37691">
            <w:pPr>
              <w:rPr>
                <w:bCs/>
                <w:sz w:val="14"/>
                <w:szCs w:val="14"/>
              </w:rPr>
            </w:pPr>
          </w:p>
        </w:tc>
        <w:tc>
          <w:tcPr>
            <w:tcW w:w="993" w:type="dxa"/>
            <w:vMerge/>
            <w:tcBorders>
              <w:left w:val="nil"/>
            </w:tcBorders>
            <w:vAlign w:val="center"/>
          </w:tcPr>
          <w:p w14:paraId="120488F0" w14:textId="77777777" w:rsidR="00A37691" w:rsidRPr="00C23CD8" w:rsidRDefault="00A37691" w:rsidP="00A37691">
            <w:pPr>
              <w:jc w:val="center"/>
              <w:rPr>
                <w:sz w:val="14"/>
                <w:szCs w:val="14"/>
              </w:rPr>
            </w:pPr>
          </w:p>
        </w:tc>
        <w:tc>
          <w:tcPr>
            <w:tcW w:w="1134" w:type="dxa"/>
            <w:vMerge/>
            <w:tcBorders>
              <w:left w:val="nil"/>
            </w:tcBorders>
            <w:vAlign w:val="center"/>
          </w:tcPr>
          <w:p w14:paraId="53061F1A" w14:textId="77777777" w:rsidR="00A37691" w:rsidRPr="00C23CD8" w:rsidRDefault="00A37691" w:rsidP="00A37691">
            <w:pPr>
              <w:jc w:val="center"/>
              <w:rPr>
                <w:sz w:val="14"/>
                <w:szCs w:val="14"/>
              </w:rPr>
            </w:pPr>
          </w:p>
        </w:tc>
        <w:tc>
          <w:tcPr>
            <w:tcW w:w="2524" w:type="dxa"/>
            <w:tcBorders>
              <w:left w:val="nil"/>
            </w:tcBorders>
            <w:vAlign w:val="center"/>
          </w:tcPr>
          <w:p w14:paraId="2CE3FFF7" w14:textId="77777777" w:rsidR="00A37691" w:rsidRPr="00C23CD8" w:rsidRDefault="00A37691" w:rsidP="00A37691">
            <w:pPr>
              <w:rPr>
                <w:sz w:val="14"/>
                <w:szCs w:val="14"/>
              </w:rPr>
            </w:pPr>
            <w:r w:rsidRPr="00C23CD8">
              <w:rPr>
                <w:sz w:val="14"/>
                <w:szCs w:val="14"/>
              </w:rPr>
              <w:t>Traducere şi interpretare (engleză, franceză)</w:t>
            </w:r>
          </w:p>
        </w:tc>
        <w:tc>
          <w:tcPr>
            <w:tcW w:w="1122" w:type="dxa"/>
            <w:vMerge/>
            <w:vAlign w:val="center"/>
          </w:tcPr>
          <w:p w14:paraId="41DF6033" w14:textId="77777777" w:rsidR="00A37691" w:rsidRPr="00C23CD8" w:rsidRDefault="00A37691" w:rsidP="00A37691">
            <w:pPr>
              <w:jc w:val="center"/>
              <w:rPr>
                <w:sz w:val="14"/>
                <w:szCs w:val="14"/>
              </w:rPr>
            </w:pPr>
          </w:p>
        </w:tc>
        <w:tc>
          <w:tcPr>
            <w:tcW w:w="4862" w:type="dxa"/>
            <w:vMerge/>
            <w:vAlign w:val="center"/>
          </w:tcPr>
          <w:p w14:paraId="317A6A95"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05798BE"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7B8B76DA" w14:textId="77777777" w:rsidR="00A37691" w:rsidRPr="00C23CD8" w:rsidRDefault="00A37691" w:rsidP="00A37691">
            <w:pPr>
              <w:jc w:val="center"/>
              <w:rPr>
                <w:b/>
                <w:bCs/>
                <w:sz w:val="20"/>
                <w:szCs w:val="20"/>
              </w:rPr>
            </w:pPr>
          </w:p>
        </w:tc>
      </w:tr>
      <w:tr w:rsidR="00C23CD8" w:rsidRPr="00C23CD8" w14:paraId="61B5B90E" w14:textId="77777777" w:rsidTr="00031454">
        <w:trPr>
          <w:cantSplit/>
          <w:trHeight w:val="249"/>
          <w:jc w:val="center"/>
        </w:trPr>
        <w:tc>
          <w:tcPr>
            <w:tcW w:w="1020" w:type="dxa"/>
            <w:vMerge/>
            <w:tcBorders>
              <w:left w:val="thinThickSmallGap" w:sz="24" w:space="0" w:color="auto"/>
            </w:tcBorders>
            <w:vAlign w:val="center"/>
          </w:tcPr>
          <w:p w14:paraId="445C4CA9"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23F5D3A7" w14:textId="77777777" w:rsidR="00A37691" w:rsidRPr="00C23CD8" w:rsidRDefault="00A37691" w:rsidP="00A37691">
            <w:pPr>
              <w:rPr>
                <w:bCs/>
                <w:sz w:val="14"/>
                <w:szCs w:val="14"/>
              </w:rPr>
            </w:pPr>
          </w:p>
        </w:tc>
        <w:tc>
          <w:tcPr>
            <w:tcW w:w="993" w:type="dxa"/>
            <w:vMerge/>
            <w:tcBorders>
              <w:left w:val="nil"/>
            </w:tcBorders>
            <w:vAlign w:val="center"/>
          </w:tcPr>
          <w:p w14:paraId="28C5627F" w14:textId="77777777" w:rsidR="00A37691" w:rsidRPr="00C23CD8" w:rsidRDefault="00A37691" w:rsidP="00A37691">
            <w:pPr>
              <w:jc w:val="center"/>
              <w:rPr>
                <w:sz w:val="14"/>
                <w:szCs w:val="14"/>
              </w:rPr>
            </w:pPr>
          </w:p>
        </w:tc>
        <w:tc>
          <w:tcPr>
            <w:tcW w:w="1134" w:type="dxa"/>
            <w:vMerge/>
            <w:tcBorders>
              <w:left w:val="nil"/>
            </w:tcBorders>
            <w:vAlign w:val="center"/>
          </w:tcPr>
          <w:p w14:paraId="376057C9" w14:textId="77777777" w:rsidR="00A37691" w:rsidRPr="00C23CD8" w:rsidRDefault="00A37691" w:rsidP="00A37691">
            <w:pPr>
              <w:jc w:val="center"/>
              <w:rPr>
                <w:sz w:val="14"/>
                <w:szCs w:val="14"/>
              </w:rPr>
            </w:pPr>
          </w:p>
        </w:tc>
        <w:tc>
          <w:tcPr>
            <w:tcW w:w="2524" w:type="dxa"/>
            <w:tcBorders>
              <w:left w:val="nil"/>
            </w:tcBorders>
            <w:vAlign w:val="center"/>
          </w:tcPr>
          <w:p w14:paraId="061495F6" w14:textId="77777777" w:rsidR="00A37691" w:rsidRPr="00C23CD8" w:rsidRDefault="00A37691" w:rsidP="00A37691">
            <w:pPr>
              <w:rPr>
                <w:sz w:val="14"/>
                <w:szCs w:val="14"/>
              </w:rPr>
            </w:pPr>
            <w:r w:rsidRPr="00C23CD8">
              <w:rPr>
                <w:sz w:val="14"/>
                <w:szCs w:val="14"/>
              </w:rPr>
              <w:t>Limbi moderne aplicate (engleză, germană)</w:t>
            </w:r>
          </w:p>
        </w:tc>
        <w:tc>
          <w:tcPr>
            <w:tcW w:w="1122" w:type="dxa"/>
            <w:vMerge/>
            <w:vAlign w:val="center"/>
          </w:tcPr>
          <w:p w14:paraId="5EC9ACF9" w14:textId="77777777" w:rsidR="00A37691" w:rsidRPr="00C23CD8" w:rsidRDefault="00A37691" w:rsidP="00A37691">
            <w:pPr>
              <w:jc w:val="center"/>
              <w:rPr>
                <w:sz w:val="14"/>
                <w:szCs w:val="14"/>
              </w:rPr>
            </w:pPr>
          </w:p>
        </w:tc>
        <w:tc>
          <w:tcPr>
            <w:tcW w:w="4862" w:type="dxa"/>
            <w:vMerge/>
            <w:vAlign w:val="center"/>
          </w:tcPr>
          <w:p w14:paraId="79FDA58B"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2C4C494"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21B617A4" w14:textId="77777777" w:rsidR="00A37691" w:rsidRPr="00C23CD8" w:rsidRDefault="00A37691" w:rsidP="00A37691">
            <w:pPr>
              <w:jc w:val="center"/>
              <w:rPr>
                <w:b/>
                <w:bCs/>
                <w:sz w:val="20"/>
                <w:szCs w:val="20"/>
              </w:rPr>
            </w:pPr>
          </w:p>
        </w:tc>
      </w:tr>
      <w:tr w:rsidR="00A37691" w:rsidRPr="00C23CD8" w14:paraId="15D9C978" w14:textId="77777777" w:rsidTr="00031454">
        <w:trPr>
          <w:cantSplit/>
          <w:trHeight w:val="249"/>
          <w:jc w:val="center"/>
        </w:trPr>
        <w:tc>
          <w:tcPr>
            <w:tcW w:w="1020" w:type="dxa"/>
            <w:vMerge/>
            <w:tcBorders>
              <w:left w:val="thinThickSmallGap" w:sz="24" w:space="0" w:color="auto"/>
            </w:tcBorders>
            <w:vAlign w:val="center"/>
          </w:tcPr>
          <w:p w14:paraId="13893D0F" w14:textId="77777777" w:rsidR="00A37691" w:rsidRPr="00C23CD8" w:rsidRDefault="00A37691" w:rsidP="00A37691">
            <w:pPr>
              <w:jc w:val="center"/>
              <w:rPr>
                <w:sz w:val="14"/>
                <w:szCs w:val="14"/>
              </w:rPr>
            </w:pPr>
          </w:p>
        </w:tc>
        <w:tc>
          <w:tcPr>
            <w:tcW w:w="1134" w:type="dxa"/>
            <w:vMerge/>
            <w:tcBorders>
              <w:right w:val="thinThickSmallGap" w:sz="24" w:space="0" w:color="auto"/>
            </w:tcBorders>
            <w:vAlign w:val="center"/>
          </w:tcPr>
          <w:p w14:paraId="12F81C4D" w14:textId="77777777" w:rsidR="00A37691" w:rsidRPr="00C23CD8" w:rsidRDefault="00A37691" w:rsidP="00A37691">
            <w:pPr>
              <w:rPr>
                <w:bCs/>
                <w:sz w:val="14"/>
                <w:szCs w:val="14"/>
              </w:rPr>
            </w:pPr>
          </w:p>
        </w:tc>
        <w:tc>
          <w:tcPr>
            <w:tcW w:w="993" w:type="dxa"/>
            <w:vMerge/>
            <w:tcBorders>
              <w:left w:val="nil"/>
            </w:tcBorders>
            <w:vAlign w:val="center"/>
          </w:tcPr>
          <w:p w14:paraId="5362841F" w14:textId="77777777" w:rsidR="00A37691" w:rsidRPr="00C23CD8" w:rsidRDefault="00A37691" w:rsidP="00A37691">
            <w:pPr>
              <w:jc w:val="center"/>
              <w:rPr>
                <w:sz w:val="14"/>
                <w:szCs w:val="14"/>
              </w:rPr>
            </w:pPr>
          </w:p>
        </w:tc>
        <w:tc>
          <w:tcPr>
            <w:tcW w:w="1134" w:type="dxa"/>
            <w:vMerge/>
            <w:tcBorders>
              <w:left w:val="nil"/>
            </w:tcBorders>
            <w:vAlign w:val="center"/>
          </w:tcPr>
          <w:p w14:paraId="0573846A" w14:textId="77777777" w:rsidR="00A37691" w:rsidRPr="00C23CD8" w:rsidRDefault="00A37691" w:rsidP="00A37691">
            <w:pPr>
              <w:jc w:val="center"/>
              <w:rPr>
                <w:sz w:val="14"/>
                <w:szCs w:val="14"/>
              </w:rPr>
            </w:pPr>
          </w:p>
        </w:tc>
        <w:tc>
          <w:tcPr>
            <w:tcW w:w="2524" w:type="dxa"/>
            <w:tcBorders>
              <w:left w:val="nil"/>
            </w:tcBorders>
            <w:vAlign w:val="center"/>
          </w:tcPr>
          <w:p w14:paraId="3BAB803E" w14:textId="77777777" w:rsidR="00A37691" w:rsidRPr="00C23CD8" w:rsidRDefault="00A37691" w:rsidP="00A37691">
            <w:pPr>
              <w:rPr>
                <w:sz w:val="14"/>
                <w:szCs w:val="14"/>
              </w:rPr>
            </w:pPr>
            <w:r w:rsidRPr="00C23CD8">
              <w:rPr>
                <w:sz w:val="14"/>
                <w:szCs w:val="14"/>
              </w:rPr>
              <w:t>Traducere şi interpretare (engleză, germană)</w:t>
            </w:r>
          </w:p>
        </w:tc>
        <w:tc>
          <w:tcPr>
            <w:tcW w:w="1122" w:type="dxa"/>
            <w:vMerge/>
            <w:vAlign w:val="center"/>
          </w:tcPr>
          <w:p w14:paraId="3D63AB08" w14:textId="77777777" w:rsidR="00A37691" w:rsidRPr="00C23CD8" w:rsidRDefault="00A37691" w:rsidP="00A37691">
            <w:pPr>
              <w:jc w:val="center"/>
              <w:rPr>
                <w:sz w:val="14"/>
                <w:szCs w:val="14"/>
              </w:rPr>
            </w:pPr>
          </w:p>
        </w:tc>
        <w:tc>
          <w:tcPr>
            <w:tcW w:w="4862" w:type="dxa"/>
            <w:vMerge/>
            <w:vAlign w:val="center"/>
          </w:tcPr>
          <w:p w14:paraId="33A529F3" w14:textId="77777777" w:rsidR="00A37691" w:rsidRPr="00C23CD8" w:rsidRDefault="00A37691" w:rsidP="00A37691">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2471329" w14:textId="77777777" w:rsidR="00A37691" w:rsidRPr="00C23CD8" w:rsidRDefault="00A37691" w:rsidP="00A37691">
            <w:pPr>
              <w:jc w:val="center"/>
              <w:rPr>
                <w:sz w:val="16"/>
                <w:szCs w:val="16"/>
              </w:rPr>
            </w:pPr>
          </w:p>
        </w:tc>
        <w:tc>
          <w:tcPr>
            <w:tcW w:w="1372" w:type="dxa"/>
            <w:vMerge/>
            <w:tcBorders>
              <w:left w:val="thinThickSmallGap" w:sz="24" w:space="0" w:color="auto"/>
              <w:right w:val="thinThickSmallGap" w:sz="24" w:space="0" w:color="auto"/>
            </w:tcBorders>
            <w:vAlign w:val="center"/>
          </w:tcPr>
          <w:p w14:paraId="5BB6FB76" w14:textId="77777777" w:rsidR="00A37691" w:rsidRPr="00C23CD8" w:rsidRDefault="00A37691" w:rsidP="00A37691">
            <w:pPr>
              <w:jc w:val="center"/>
              <w:rPr>
                <w:b/>
                <w:bCs/>
                <w:sz w:val="20"/>
                <w:szCs w:val="20"/>
              </w:rPr>
            </w:pPr>
          </w:p>
        </w:tc>
      </w:tr>
    </w:tbl>
    <w:p w14:paraId="5F12ADC6" w14:textId="77777777" w:rsidR="00AE4B21" w:rsidRPr="00C23CD8" w:rsidRDefault="00AE4B21" w:rsidP="00AE4B21"/>
    <w:p w14:paraId="6AA17312" w14:textId="77777777" w:rsidR="00AE4B21" w:rsidRPr="00C23CD8" w:rsidRDefault="00AE4B21" w:rsidP="00AE4B21"/>
    <w:p w14:paraId="4EC87A31" w14:textId="77777777" w:rsidR="00AE4B21" w:rsidRPr="00C23CD8" w:rsidRDefault="00AE4B21" w:rsidP="00AE4B21"/>
    <w:p w14:paraId="7C047EEA" w14:textId="77777777" w:rsidR="00AE4B21" w:rsidRPr="00C23CD8" w:rsidRDefault="00AE4B21" w:rsidP="00AE4B21"/>
    <w:p w14:paraId="5385E466" w14:textId="77777777" w:rsidR="00AE4B21" w:rsidRPr="00C23CD8" w:rsidRDefault="00AE4B21" w:rsidP="00AE4B21"/>
    <w:p w14:paraId="5297ED9A" w14:textId="77777777" w:rsidR="00AE4B21" w:rsidRPr="00C23CD8" w:rsidRDefault="00AE4B21" w:rsidP="00AE4B21"/>
    <w:p w14:paraId="298310E7" w14:textId="77777777" w:rsidR="00AE4B21" w:rsidRPr="00C23CD8" w:rsidRDefault="00AE4B21" w:rsidP="00AE4B21"/>
    <w:p w14:paraId="242C2D3C" w14:textId="77777777" w:rsidR="00AE4B21" w:rsidRPr="00C23CD8" w:rsidRDefault="00AE4B21" w:rsidP="00AE4B21"/>
    <w:p w14:paraId="4DD01CEE" w14:textId="77777777" w:rsidR="00AE4B21" w:rsidRPr="00C23CD8" w:rsidRDefault="00AE4B21" w:rsidP="00AE4B21"/>
    <w:p w14:paraId="43F2B0E6" w14:textId="77777777" w:rsidR="00AE4B21" w:rsidRPr="00C23CD8" w:rsidRDefault="00AE4B21" w:rsidP="00AE4B21"/>
    <w:p w14:paraId="50794A9C" w14:textId="77777777" w:rsidR="00AE4B21" w:rsidRPr="00C23CD8" w:rsidRDefault="00AE4B21" w:rsidP="00AE4B21"/>
    <w:p w14:paraId="58302174" w14:textId="77777777" w:rsidR="00AE4B21" w:rsidRPr="00C23CD8" w:rsidRDefault="00AE4B21" w:rsidP="00AE4B21"/>
    <w:p w14:paraId="2309CF8B" w14:textId="77777777" w:rsidR="00AE4B21" w:rsidRPr="00C23CD8" w:rsidRDefault="00AE4B21" w:rsidP="00AE4B21"/>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62"/>
        <w:gridCol w:w="739"/>
        <w:gridCol w:w="1384"/>
      </w:tblGrid>
      <w:tr w:rsidR="006D4789" w:rsidRPr="00C23CD8" w14:paraId="631C4345" w14:textId="77777777" w:rsidTr="00A8790F">
        <w:trPr>
          <w:cantSplit/>
          <w:trHeight w:val="395"/>
          <w:jc w:val="center"/>
        </w:trPr>
        <w:tc>
          <w:tcPr>
            <w:tcW w:w="1195" w:type="dxa"/>
            <w:vMerge w:val="restart"/>
            <w:tcBorders>
              <w:left w:val="thinThickSmallGap" w:sz="24" w:space="0" w:color="auto"/>
            </w:tcBorders>
            <w:vAlign w:val="center"/>
          </w:tcPr>
          <w:p w14:paraId="4A6BD100" w14:textId="77777777" w:rsidR="006D4789" w:rsidRPr="00C23CD8" w:rsidRDefault="006D4789" w:rsidP="006D4789">
            <w:pPr>
              <w:jc w:val="center"/>
              <w:rPr>
                <w:b/>
                <w:bCs/>
                <w:sz w:val="14"/>
                <w:szCs w:val="14"/>
              </w:rPr>
            </w:pPr>
            <w:r w:rsidRPr="00C23CD8">
              <w:rPr>
                <w:b/>
                <w:bCs/>
                <w:sz w:val="14"/>
                <w:szCs w:val="14"/>
              </w:rPr>
              <w:t>Învăţământ postliceal</w:t>
            </w:r>
          </w:p>
        </w:tc>
        <w:tc>
          <w:tcPr>
            <w:tcW w:w="1496" w:type="dxa"/>
            <w:vMerge w:val="restart"/>
            <w:tcBorders>
              <w:right w:val="thinThickSmallGap" w:sz="24" w:space="0" w:color="auto"/>
            </w:tcBorders>
            <w:vAlign w:val="center"/>
          </w:tcPr>
          <w:p w14:paraId="253DCE1C" w14:textId="77777777" w:rsidR="006D4789" w:rsidRPr="00C23CD8" w:rsidRDefault="006D4789" w:rsidP="006D4789">
            <w:pPr>
              <w:keepLines/>
              <w:spacing w:before="240"/>
              <w:rPr>
                <w:sz w:val="14"/>
                <w:szCs w:val="14"/>
                <w:lang w:eastAsia="ro-RO"/>
              </w:rPr>
            </w:pPr>
            <w:r w:rsidRPr="00C23CD8">
              <w:rPr>
                <w:sz w:val="14"/>
                <w:szCs w:val="14"/>
                <w:lang w:eastAsia="ro-RO"/>
              </w:rPr>
              <w:t>1. Comunicarea în limba modernă (engleză)</w:t>
            </w:r>
          </w:p>
          <w:p w14:paraId="4F18CB3B" w14:textId="77777777" w:rsidR="006D4789" w:rsidRPr="00C23CD8" w:rsidRDefault="006D4789" w:rsidP="006D4789">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engleză)</w:t>
            </w:r>
          </w:p>
        </w:tc>
        <w:tc>
          <w:tcPr>
            <w:tcW w:w="1056" w:type="dxa"/>
            <w:vMerge w:val="restart"/>
            <w:tcBorders>
              <w:left w:val="nil"/>
            </w:tcBorders>
            <w:vAlign w:val="center"/>
          </w:tcPr>
          <w:p w14:paraId="05398615"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AD97979" w14:textId="77777777" w:rsidR="006D4789" w:rsidRPr="00C23CD8" w:rsidRDefault="006D4789" w:rsidP="006D4789">
            <w:pPr>
              <w:jc w:val="center"/>
              <w:rPr>
                <w:sz w:val="14"/>
                <w:szCs w:val="14"/>
              </w:rPr>
            </w:pPr>
            <w:r w:rsidRPr="00C23CD8">
              <w:rPr>
                <w:sz w:val="14"/>
                <w:szCs w:val="14"/>
              </w:rPr>
              <w:t xml:space="preserve">LIMBĂ ŞI LITERATURĂ     </w:t>
            </w:r>
          </w:p>
        </w:tc>
        <w:tc>
          <w:tcPr>
            <w:tcW w:w="1870" w:type="dxa"/>
            <w:tcBorders>
              <w:left w:val="nil"/>
            </w:tcBorders>
            <w:vAlign w:val="center"/>
          </w:tcPr>
          <w:p w14:paraId="5415C004" w14:textId="77777777" w:rsidR="006D4789" w:rsidRPr="00C23CD8" w:rsidRDefault="006D4789" w:rsidP="006D4789">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617447F8" w14:textId="77777777" w:rsidR="006D4789" w:rsidRPr="00C23CD8" w:rsidRDefault="006D4789" w:rsidP="006D4789">
            <w:pPr>
              <w:jc w:val="center"/>
              <w:rPr>
                <w:sz w:val="14"/>
                <w:szCs w:val="14"/>
              </w:rPr>
            </w:pPr>
            <w:r w:rsidRPr="00C23CD8">
              <w:rPr>
                <w:sz w:val="14"/>
                <w:szCs w:val="14"/>
              </w:rPr>
              <w:t xml:space="preserve">LIMBĂ ŞI LITERATURĂ     </w:t>
            </w:r>
          </w:p>
        </w:tc>
        <w:tc>
          <w:tcPr>
            <w:tcW w:w="4862" w:type="dxa"/>
            <w:vMerge w:val="restart"/>
            <w:vAlign w:val="center"/>
          </w:tcPr>
          <w:p w14:paraId="44F9F239"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Comunicare şi discurs intercultural în spaţiul european (engleză, franceză)</w:t>
            </w:r>
          </w:p>
          <w:p w14:paraId="43CE5B95"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Comunicare de afaceri în contextul multicultural (engleză, franceză)</w:t>
            </w:r>
          </w:p>
          <w:p w14:paraId="5E9C4C07"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Concepte şi strategii de comunicare interculturală (engleză, franceză)</w:t>
            </w:r>
          </w:p>
          <w:p w14:paraId="2D1D8DC6"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Comunicare interculturală (engleză, franceză)</w:t>
            </w:r>
          </w:p>
          <w:p w14:paraId="61D4A79D"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 xml:space="preserve">Cultură şi civilizaţie europeană (engleză, franceză) </w:t>
            </w:r>
          </w:p>
          <w:p w14:paraId="362F2533"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Didactica limbilor străine (engleză, franceză) – Fundamente şi strategii actuale</w:t>
            </w:r>
          </w:p>
          <w:p w14:paraId="49B2F656"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Didactica limbilor moderne (engleză, franceză)</w:t>
            </w:r>
          </w:p>
          <w:p w14:paraId="71A10ECA"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Didactici ale disciplinelor filologice (engleză, franceză)</w:t>
            </w:r>
          </w:p>
          <w:p w14:paraId="4AC15B83"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Direcţii actuale în lingvistică (lb. engleză, lb. franceză)</w:t>
            </w:r>
          </w:p>
          <w:p w14:paraId="76E07B71"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Discurs şi argumentare (engleză, franceză)</w:t>
            </w:r>
          </w:p>
          <w:p w14:paraId="1CEC8980"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Discurs specializat. Terminologii. Traduceri (engleză, franceză)</w:t>
            </w:r>
          </w:p>
          <w:p w14:paraId="3963B942"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Formarea interpreţilor de conferinţă (engleză, franceză)</w:t>
            </w:r>
          </w:p>
          <w:p w14:paraId="41C6F6F0"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Limbă şi comunicare în administrarea afacerilor (engleză, franceză)</w:t>
            </w:r>
          </w:p>
          <w:p w14:paraId="08FC267D"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Limba engleză şi limba franceză traducere şi terminologie juridică europeană</w:t>
            </w:r>
          </w:p>
          <w:p w14:paraId="4C5D3FF5"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Limbi, literaturi şi civilizaţii străine (engleză, franceză)</w:t>
            </w:r>
          </w:p>
          <w:p w14:paraId="306B7CD6"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Limbi moderne aplicate în afaceri (engleză, franceză)</w:t>
            </w:r>
          </w:p>
          <w:p w14:paraId="26A0E7A0"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Limbi moderne şi comunicare internaţională (limba franceză - limba engleză - limba română)</w:t>
            </w:r>
          </w:p>
          <w:p w14:paraId="05E29C5A"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Lingvistică şi didactică. Analiza comunicării didactice în limbile moderne (engleză, franceză)</w:t>
            </w:r>
          </w:p>
          <w:p w14:paraId="6194D726"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Strategii comunicaţionale interculturale în Europa (engleză, franceză)</w:t>
            </w:r>
          </w:p>
          <w:p w14:paraId="260EBE53"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Studii canadiene</w:t>
            </w:r>
          </w:p>
          <w:p w14:paraId="1EA830C0"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Studii lingvistice pentru comunicare interculturală (engleză, franceză)</w:t>
            </w:r>
          </w:p>
          <w:p w14:paraId="3562EAE0"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Teoria şi practica traducerii (engleză, franceză)</w:t>
            </w:r>
          </w:p>
          <w:p w14:paraId="2ED964E6"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Traducerea textului literar contemporan (engleză, franceză)</w:t>
            </w:r>
          </w:p>
          <w:p w14:paraId="65009701"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Traducere specializată (engleză, franceză)</w:t>
            </w:r>
          </w:p>
          <w:p w14:paraId="62ADFE31"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Traducere specializată şi studii terminologice (engleză, franceză)</w:t>
            </w:r>
          </w:p>
          <w:p w14:paraId="47FD8F2B"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Traducere şi interpretariat (engleză, franceză)</w:t>
            </w:r>
          </w:p>
          <w:p w14:paraId="656A37A4"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Traducere şi terminologie (engleză, franceză)</w:t>
            </w:r>
          </w:p>
          <w:p w14:paraId="36E5724F" w14:textId="77777777" w:rsidR="006D4789" w:rsidRPr="00C23CD8" w:rsidRDefault="006D4789" w:rsidP="006D4789">
            <w:pPr>
              <w:numPr>
                <w:ilvl w:val="0"/>
                <w:numId w:val="70"/>
              </w:numPr>
              <w:tabs>
                <w:tab w:val="clear" w:pos="720"/>
                <w:tab w:val="left" w:pos="304"/>
              </w:tabs>
              <w:autoSpaceDE w:val="0"/>
              <w:autoSpaceDN w:val="0"/>
              <w:adjustRightInd w:val="0"/>
              <w:ind w:left="73" w:firstLine="0"/>
              <w:rPr>
                <w:sz w:val="14"/>
                <w:szCs w:val="14"/>
              </w:rPr>
            </w:pPr>
            <w:r w:rsidRPr="00C23CD8">
              <w:rPr>
                <w:sz w:val="14"/>
                <w:szCs w:val="14"/>
              </w:rPr>
              <w:t>Tipuri de modernitate în spaţiul anglofon şi francofon</w:t>
            </w:r>
          </w:p>
        </w:tc>
        <w:tc>
          <w:tcPr>
            <w:tcW w:w="739" w:type="dxa"/>
            <w:vMerge w:val="restart"/>
            <w:tcBorders>
              <w:right w:val="thinThickSmallGap" w:sz="24" w:space="0" w:color="auto"/>
            </w:tcBorders>
            <w:vAlign w:val="center"/>
          </w:tcPr>
          <w:p w14:paraId="1B5F1179" w14:textId="77777777" w:rsidR="006D4789" w:rsidRPr="00C23CD8" w:rsidRDefault="006D4789" w:rsidP="006D4789">
            <w:pPr>
              <w:jc w:val="center"/>
              <w:rPr>
                <w:sz w:val="16"/>
                <w:szCs w:val="16"/>
              </w:rPr>
            </w:pPr>
            <w:r w:rsidRPr="00C23CD8">
              <w:rPr>
                <w:sz w:val="16"/>
                <w:szCs w:val="16"/>
              </w:rPr>
              <w:t>x</w:t>
            </w:r>
          </w:p>
        </w:tc>
        <w:tc>
          <w:tcPr>
            <w:tcW w:w="1384" w:type="dxa"/>
            <w:vMerge w:val="restart"/>
            <w:tcBorders>
              <w:left w:val="thinThickSmallGap" w:sz="24" w:space="0" w:color="auto"/>
              <w:right w:val="thinThickSmallGap" w:sz="24" w:space="0" w:color="auto"/>
            </w:tcBorders>
            <w:vAlign w:val="center"/>
          </w:tcPr>
          <w:p w14:paraId="35870431" w14:textId="77777777" w:rsidR="006D4789" w:rsidRPr="00BA2B13" w:rsidRDefault="006D4789" w:rsidP="006D4789">
            <w:pPr>
              <w:keepLines/>
              <w:jc w:val="center"/>
              <w:rPr>
                <w:b/>
                <w:bCs/>
                <w:sz w:val="16"/>
                <w:szCs w:val="16"/>
              </w:rPr>
            </w:pPr>
            <w:r w:rsidRPr="00BA2B13">
              <w:rPr>
                <w:b/>
                <w:bCs/>
                <w:sz w:val="16"/>
                <w:szCs w:val="16"/>
              </w:rPr>
              <w:t>LIMBA ŞI LITERATURA</w:t>
            </w:r>
          </w:p>
          <w:p w14:paraId="17B896A8" w14:textId="77777777" w:rsidR="006D4789" w:rsidRPr="00BA2B13" w:rsidRDefault="006D4789" w:rsidP="006D4789">
            <w:pPr>
              <w:jc w:val="center"/>
              <w:rPr>
                <w:b/>
                <w:bCs/>
                <w:sz w:val="16"/>
                <w:szCs w:val="16"/>
              </w:rPr>
            </w:pPr>
            <w:r w:rsidRPr="00BA2B13">
              <w:rPr>
                <w:b/>
                <w:bCs/>
                <w:sz w:val="16"/>
                <w:szCs w:val="16"/>
              </w:rPr>
              <w:t>ENGLEZĂ</w:t>
            </w:r>
          </w:p>
          <w:p w14:paraId="1F78701E" w14:textId="77777777" w:rsidR="006D4789" w:rsidRPr="001835A5" w:rsidRDefault="006D4789" w:rsidP="006D4789">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A71F481" w14:textId="77777777" w:rsidR="006D4789" w:rsidRPr="001835A5" w:rsidRDefault="006D4789" w:rsidP="006D4789">
            <w:pPr>
              <w:jc w:val="center"/>
              <w:rPr>
                <w:sz w:val="16"/>
                <w:szCs w:val="16"/>
              </w:rPr>
            </w:pPr>
            <w:r w:rsidRPr="001835A5">
              <w:rPr>
                <w:sz w:val="16"/>
                <w:szCs w:val="16"/>
              </w:rPr>
              <w:t>/</w:t>
            </w:r>
          </w:p>
          <w:p w14:paraId="30BDEF40" w14:textId="77777777" w:rsidR="006D4789" w:rsidRPr="004205A6" w:rsidRDefault="006D4789" w:rsidP="006D4789">
            <w:pPr>
              <w:keepLines/>
              <w:jc w:val="center"/>
              <w:rPr>
                <w:b/>
                <w:bCs/>
                <w:color w:val="00B050"/>
                <w:sz w:val="16"/>
                <w:szCs w:val="16"/>
              </w:rPr>
            </w:pPr>
            <w:r w:rsidRPr="004205A6">
              <w:rPr>
                <w:b/>
                <w:bCs/>
                <w:color w:val="00B050"/>
                <w:sz w:val="16"/>
                <w:szCs w:val="16"/>
              </w:rPr>
              <w:t>LIMBA ŞI LITERATURA</w:t>
            </w:r>
          </w:p>
          <w:p w14:paraId="019043CB" w14:textId="77777777" w:rsidR="006D4789" w:rsidRPr="004205A6" w:rsidRDefault="006D4789" w:rsidP="006D4789">
            <w:pPr>
              <w:jc w:val="center"/>
              <w:rPr>
                <w:b/>
                <w:bCs/>
                <w:color w:val="00B050"/>
                <w:sz w:val="16"/>
                <w:szCs w:val="16"/>
              </w:rPr>
            </w:pPr>
            <w:r w:rsidRPr="004205A6">
              <w:rPr>
                <w:b/>
                <w:bCs/>
                <w:color w:val="00B050"/>
                <w:sz w:val="16"/>
                <w:szCs w:val="16"/>
              </w:rPr>
              <w:t>ENGLEZĂ</w:t>
            </w:r>
          </w:p>
          <w:p w14:paraId="55E8E815" w14:textId="1685788C" w:rsidR="006D4789" w:rsidRPr="00C23CD8" w:rsidRDefault="006D4789" w:rsidP="006D4789">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F180AB5" w14:textId="77777777" w:rsidTr="00A8790F">
        <w:trPr>
          <w:cantSplit/>
          <w:trHeight w:val="156"/>
          <w:jc w:val="center"/>
        </w:trPr>
        <w:tc>
          <w:tcPr>
            <w:tcW w:w="1195" w:type="dxa"/>
            <w:vMerge/>
            <w:tcBorders>
              <w:left w:val="thinThickSmallGap" w:sz="24" w:space="0" w:color="auto"/>
            </w:tcBorders>
            <w:vAlign w:val="center"/>
          </w:tcPr>
          <w:p w14:paraId="4E4D9F82" w14:textId="77777777" w:rsidR="00AE4B21" w:rsidRPr="00C23CD8"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2ED1838" w14:textId="77777777" w:rsidR="00AE4B21" w:rsidRPr="00C23CD8" w:rsidRDefault="00AE4B21" w:rsidP="00031454">
            <w:pPr>
              <w:rPr>
                <w:bCs/>
                <w:sz w:val="14"/>
                <w:szCs w:val="14"/>
              </w:rPr>
            </w:pPr>
          </w:p>
        </w:tc>
        <w:tc>
          <w:tcPr>
            <w:tcW w:w="1056" w:type="dxa"/>
            <w:vMerge/>
            <w:tcBorders>
              <w:left w:val="nil"/>
            </w:tcBorders>
            <w:vAlign w:val="center"/>
          </w:tcPr>
          <w:p w14:paraId="2CC6D597" w14:textId="77777777" w:rsidR="00AE4B21" w:rsidRPr="00C23CD8" w:rsidRDefault="00AE4B21" w:rsidP="00031454">
            <w:pPr>
              <w:jc w:val="center"/>
              <w:rPr>
                <w:sz w:val="14"/>
                <w:szCs w:val="14"/>
              </w:rPr>
            </w:pPr>
          </w:p>
        </w:tc>
        <w:tc>
          <w:tcPr>
            <w:tcW w:w="1122" w:type="dxa"/>
            <w:vMerge/>
            <w:tcBorders>
              <w:left w:val="nil"/>
            </w:tcBorders>
            <w:vAlign w:val="center"/>
          </w:tcPr>
          <w:p w14:paraId="62FCD300" w14:textId="77777777" w:rsidR="00AE4B21" w:rsidRPr="00C23CD8" w:rsidRDefault="00AE4B21" w:rsidP="00031454">
            <w:pPr>
              <w:jc w:val="center"/>
              <w:rPr>
                <w:sz w:val="14"/>
                <w:szCs w:val="14"/>
              </w:rPr>
            </w:pPr>
          </w:p>
        </w:tc>
        <w:tc>
          <w:tcPr>
            <w:tcW w:w="1870" w:type="dxa"/>
            <w:tcBorders>
              <w:left w:val="nil"/>
            </w:tcBorders>
            <w:vAlign w:val="center"/>
          </w:tcPr>
          <w:p w14:paraId="18379C57" w14:textId="77777777" w:rsidR="00AE4B21" w:rsidRPr="00C23CD8" w:rsidRDefault="00AE4B21" w:rsidP="00031454">
            <w:pPr>
              <w:rPr>
                <w:sz w:val="14"/>
                <w:szCs w:val="14"/>
              </w:rPr>
            </w:pPr>
            <w:r w:rsidRPr="00C23CD8">
              <w:rPr>
                <w:sz w:val="14"/>
                <w:szCs w:val="14"/>
              </w:rPr>
              <w:t xml:space="preserve">Limba şi literatura franceză - Limba şi literatura engleză  </w:t>
            </w:r>
          </w:p>
        </w:tc>
        <w:tc>
          <w:tcPr>
            <w:tcW w:w="1122" w:type="dxa"/>
            <w:vMerge/>
            <w:vAlign w:val="center"/>
          </w:tcPr>
          <w:p w14:paraId="28757A51" w14:textId="77777777" w:rsidR="00AE4B21" w:rsidRPr="00C23CD8" w:rsidRDefault="00AE4B21" w:rsidP="00031454">
            <w:pPr>
              <w:jc w:val="center"/>
              <w:rPr>
                <w:sz w:val="14"/>
                <w:szCs w:val="14"/>
              </w:rPr>
            </w:pPr>
          </w:p>
        </w:tc>
        <w:tc>
          <w:tcPr>
            <w:tcW w:w="4862" w:type="dxa"/>
            <w:vMerge/>
            <w:vAlign w:val="center"/>
          </w:tcPr>
          <w:p w14:paraId="3DE23E8E" w14:textId="77777777" w:rsidR="00AE4B21" w:rsidRPr="00C23CD8"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2B86B237" w14:textId="77777777" w:rsidR="00AE4B21" w:rsidRPr="00C23CD8"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14:paraId="696FBFA5" w14:textId="77777777" w:rsidR="00AE4B21" w:rsidRPr="00C23CD8" w:rsidRDefault="00AE4B21" w:rsidP="00031454">
            <w:pPr>
              <w:jc w:val="center"/>
              <w:rPr>
                <w:b/>
                <w:bCs/>
                <w:sz w:val="20"/>
                <w:szCs w:val="20"/>
              </w:rPr>
            </w:pPr>
          </w:p>
        </w:tc>
      </w:tr>
      <w:tr w:rsidR="00C23CD8" w:rsidRPr="00C23CD8" w14:paraId="6CFB56F5" w14:textId="77777777" w:rsidTr="00A8790F">
        <w:trPr>
          <w:cantSplit/>
          <w:trHeight w:val="249"/>
          <w:jc w:val="center"/>
        </w:trPr>
        <w:tc>
          <w:tcPr>
            <w:tcW w:w="1195" w:type="dxa"/>
            <w:vMerge/>
            <w:tcBorders>
              <w:left w:val="thinThickSmallGap" w:sz="24" w:space="0" w:color="auto"/>
            </w:tcBorders>
            <w:vAlign w:val="center"/>
          </w:tcPr>
          <w:p w14:paraId="585FC5ED" w14:textId="77777777" w:rsidR="00AE4B21" w:rsidRPr="00C23CD8"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D38FED2" w14:textId="77777777" w:rsidR="00AE4B21" w:rsidRPr="00C23CD8" w:rsidRDefault="00AE4B21" w:rsidP="00031454">
            <w:pPr>
              <w:rPr>
                <w:bCs/>
                <w:sz w:val="14"/>
                <w:szCs w:val="14"/>
              </w:rPr>
            </w:pPr>
          </w:p>
        </w:tc>
        <w:tc>
          <w:tcPr>
            <w:tcW w:w="1056" w:type="dxa"/>
            <w:vMerge/>
            <w:tcBorders>
              <w:left w:val="nil"/>
            </w:tcBorders>
            <w:vAlign w:val="center"/>
          </w:tcPr>
          <w:p w14:paraId="3E94A371" w14:textId="77777777" w:rsidR="00AE4B21" w:rsidRPr="00C23CD8" w:rsidRDefault="00AE4B21" w:rsidP="00031454">
            <w:pPr>
              <w:jc w:val="center"/>
              <w:rPr>
                <w:sz w:val="14"/>
                <w:szCs w:val="14"/>
              </w:rPr>
            </w:pPr>
          </w:p>
        </w:tc>
        <w:tc>
          <w:tcPr>
            <w:tcW w:w="1122" w:type="dxa"/>
            <w:vMerge w:val="restart"/>
            <w:tcBorders>
              <w:left w:val="nil"/>
            </w:tcBorders>
            <w:vAlign w:val="center"/>
          </w:tcPr>
          <w:p w14:paraId="674F0848" w14:textId="77777777" w:rsidR="00AE4B21" w:rsidRPr="00C23CD8" w:rsidRDefault="00AE4B21" w:rsidP="00031454">
            <w:pPr>
              <w:jc w:val="center"/>
              <w:rPr>
                <w:caps/>
                <w:sz w:val="14"/>
                <w:szCs w:val="14"/>
              </w:rPr>
            </w:pPr>
            <w:r w:rsidRPr="00C23CD8">
              <w:rPr>
                <w:caps/>
                <w:sz w:val="14"/>
                <w:szCs w:val="14"/>
              </w:rPr>
              <w:t>Limbi moderne aplicate</w:t>
            </w:r>
          </w:p>
        </w:tc>
        <w:tc>
          <w:tcPr>
            <w:tcW w:w="1870" w:type="dxa"/>
            <w:tcBorders>
              <w:left w:val="nil"/>
            </w:tcBorders>
            <w:vAlign w:val="center"/>
          </w:tcPr>
          <w:p w14:paraId="5DFD9104" w14:textId="77777777" w:rsidR="00AE4B21" w:rsidRPr="00C23CD8" w:rsidRDefault="00AE4B21" w:rsidP="00031454">
            <w:pPr>
              <w:rPr>
                <w:sz w:val="14"/>
                <w:szCs w:val="14"/>
              </w:rPr>
            </w:pPr>
            <w:r w:rsidRPr="00C23CD8">
              <w:rPr>
                <w:sz w:val="14"/>
                <w:szCs w:val="14"/>
              </w:rPr>
              <w:t>Limbi moderne aplicate (engleză, franceză)</w:t>
            </w:r>
          </w:p>
        </w:tc>
        <w:tc>
          <w:tcPr>
            <w:tcW w:w="1122" w:type="dxa"/>
            <w:vMerge/>
            <w:vAlign w:val="center"/>
          </w:tcPr>
          <w:p w14:paraId="63B11EA4" w14:textId="77777777" w:rsidR="00AE4B21" w:rsidRPr="00C23CD8" w:rsidRDefault="00AE4B21" w:rsidP="00031454">
            <w:pPr>
              <w:jc w:val="center"/>
              <w:rPr>
                <w:sz w:val="14"/>
                <w:szCs w:val="14"/>
              </w:rPr>
            </w:pPr>
          </w:p>
        </w:tc>
        <w:tc>
          <w:tcPr>
            <w:tcW w:w="4862" w:type="dxa"/>
            <w:vMerge/>
            <w:vAlign w:val="center"/>
          </w:tcPr>
          <w:p w14:paraId="1CF171C4" w14:textId="77777777" w:rsidR="00AE4B21" w:rsidRPr="00C23CD8"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75A62D2A" w14:textId="77777777" w:rsidR="00AE4B21" w:rsidRPr="00C23CD8"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14:paraId="031F909C" w14:textId="77777777" w:rsidR="00AE4B21" w:rsidRPr="00C23CD8" w:rsidRDefault="00AE4B21" w:rsidP="00031454">
            <w:pPr>
              <w:jc w:val="center"/>
              <w:rPr>
                <w:b/>
                <w:bCs/>
                <w:sz w:val="20"/>
                <w:szCs w:val="20"/>
              </w:rPr>
            </w:pPr>
          </w:p>
        </w:tc>
      </w:tr>
      <w:tr w:rsidR="00C23CD8" w:rsidRPr="00C23CD8" w14:paraId="66615524" w14:textId="77777777" w:rsidTr="00A8790F">
        <w:trPr>
          <w:cantSplit/>
          <w:trHeight w:val="249"/>
          <w:jc w:val="center"/>
        </w:trPr>
        <w:tc>
          <w:tcPr>
            <w:tcW w:w="1195" w:type="dxa"/>
            <w:vMerge/>
            <w:tcBorders>
              <w:left w:val="thinThickSmallGap" w:sz="24" w:space="0" w:color="auto"/>
            </w:tcBorders>
            <w:vAlign w:val="center"/>
          </w:tcPr>
          <w:p w14:paraId="0143EE3F" w14:textId="77777777" w:rsidR="00AE4B21" w:rsidRPr="00C23CD8"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6178708" w14:textId="77777777" w:rsidR="00AE4B21" w:rsidRPr="00C23CD8" w:rsidRDefault="00AE4B21" w:rsidP="00031454">
            <w:pPr>
              <w:rPr>
                <w:bCs/>
                <w:sz w:val="14"/>
                <w:szCs w:val="14"/>
              </w:rPr>
            </w:pPr>
          </w:p>
        </w:tc>
        <w:tc>
          <w:tcPr>
            <w:tcW w:w="1056" w:type="dxa"/>
            <w:vMerge/>
            <w:tcBorders>
              <w:left w:val="nil"/>
            </w:tcBorders>
            <w:vAlign w:val="center"/>
          </w:tcPr>
          <w:p w14:paraId="6FA414D2" w14:textId="77777777" w:rsidR="00AE4B21" w:rsidRPr="00C23CD8" w:rsidRDefault="00AE4B21" w:rsidP="00031454">
            <w:pPr>
              <w:jc w:val="center"/>
              <w:rPr>
                <w:sz w:val="14"/>
                <w:szCs w:val="14"/>
              </w:rPr>
            </w:pPr>
          </w:p>
        </w:tc>
        <w:tc>
          <w:tcPr>
            <w:tcW w:w="1122" w:type="dxa"/>
            <w:vMerge/>
            <w:tcBorders>
              <w:left w:val="nil"/>
            </w:tcBorders>
            <w:vAlign w:val="center"/>
          </w:tcPr>
          <w:p w14:paraId="04BFBC9C" w14:textId="77777777" w:rsidR="00AE4B21" w:rsidRPr="00C23CD8" w:rsidRDefault="00AE4B21" w:rsidP="00031454">
            <w:pPr>
              <w:jc w:val="center"/>
              <w:rPr>
                <w:caps/>
                <w:sz w:val="14"/>
                <w:szCs w:val="14"/>
              </w:rPr>
            </w:pPr>
          </w:p>
        </w:tc>
        <w:tc>
          <w:tcPr>
            <w:tcW w:w="1870" w:type="dxa"/>
            <w:tcBorders>
              <w:left w:val="nil"/>
            </w:tcBorders>
            <w:vAlign w:val="center"/>
          </w:tcPr>
          <w:p w14:paraId="4AB34F5D" w14:textId="77777777" w:rsidR="00AE4B21" w:rsidRPr="00C23CD8" w:rsidRDefault="00AE4B21" w:rsidP="00031454">
            <w:pPr>
              <w:rPr>
                <w:sz w:val="14"/>
                <w:szCs w:val="14"/>
              </w:rPr>
            </w:pPr>
            <w:r w:rsidRPr="00C23CD8">
              <w:rPr>
                <w:sz w:val="14"/>
                <w:szCs w:val="14"/>
              </w:rPr>
              <w:t>Traducere şi interpretare (engleză, franceză)</w:t>
            </w:r>
          </w:p>
        </w:tc>
        <w:tc>
          <w:tcPr>
            <w:tcW w:w="1122" w:type="dxa"/>
            <w:vMerge/>
            <w:vAlign w:val="center"/>
          </w:tcPr>
          <w:p w14:paraId="5BF88072" w14:textId="77777777" w:rsidR="00AE4B21" w:rsidRPr="00C23CD8" w:rsidRDefault="00AE4B21" w:rsidP="00031454">
            <w:pPr>
              <w:jc w:val="center"/>
              <w:rPr>
                <w:sz w:val="14"/>
                <w:szCs w:val="14"/>
              </w:rPr>
            </w:pPr>
          </w:p>
        </w:tc>
        <w:tc>
          <w:tcPr>
            <w:tcW w:w="4862" w:type="dxa"/>
            <w:vMerge/>
            <w:vAlign w:val="center"/>
          </w:tcPr>
          <w:p w14:paraId="67647133" w14:textId="77777777" w:rsidR="00AE4B21" w:rsidRPr="00C23CD8"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13579EED" w14:textId="77777777" w:rsidR="00AE4B21" w:rsidRPr="00C23CD8"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14:paraId="2378A511" w14:textId="77777777" w:rsidR="00AE4B21" w:rsidRPr="00C23CD8" w:rsidRDefault="00AE4B21" w:rsidP="00031454">
            <w:pPr>
              <w:jc w:val="center"/>
              <w:rPr>
                <w:b/>
                <w:bCs/>
                <w:sz w:val="20"/>
                <w:szCs w:val="20"/>
              </w:rPr>
            </w:pPr>
          </w:p>
        </w:tc>
      </w:tr>
      <w:tr w:rsidR="00C23CD8" w:rsidRPr="00C23CD8" w14:paraId="19A86347" w14:textId="77777777" w:rsidTr="00A8790F">
        <w:trPr>
          <w:cantSplit/>
          <w:trHeight w:val="249"/>
          <w:jc w:val="center"/>
        </w:trPr>
        <w:tc>
          <w:tcPr>
            <w:tcW w:w="1195" w:type="dxa"/>
            <w:vMerge/>
            <w:tcBorders>
              <w:left w:val="thinThickSmallGap" w:sz="24" w:space="0" w:color="auto"/>
            </w:tcBorders>
            <w:vAlign w:val="center"/>
          </w:tcPr>
          <w:p w14:paraId="3F0C295C" w14:textId="77777777" w:rsidR="00AE4B21" w:rsidRPr="00C23CD8"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09B7BBF" w14:textId="77777777" w:rsidR="00AE4B21" w:rsidRPr="00C23CD8" w:rsidRDefault="00AE4B21" w:rsidP="00031454">
            <w:pPr>
              <w:rPr>
                <w:bCs/>
                <w:sz w:val="14"/>
                <w:szCs w:val="14"/>
              </w:rPr>
            </w:pPr>
          </w:p>
        </w:tc>
        <w:tc>
          <w:tcPr>
            <w:tcW w:w="1056" w:type="dxa"/>
            <w:vMerge/>
            <w:tcBorders>
              <w:left w:val="nil"/>
            </w:tcBorders>
            <w:vAlign w:val="center"/>
          </w:tcPr>
          <w:p w14:paraId="77E7399B" w14:textId="77777777" w:rsidR="00AE4B21" w:rsidRPr="00C23CD8" w:rsidRDefault="00AE4B21" w:rsidP="00031454">
            <w:pPr>
              <w:jc w:val="center"/>
              <w:rPr>
                <w:sz w:val="14"/>
                <w:szCs w:val="14"/>
              </w:rPr>
            </w:pPr>
          </w:p>
        </w:tc>
        <w:tc>
          <w:tcPr>
            <w:tcW w:w="1122" w:type="dxa"/>
            <w:vMerge w:val="restart"/>
            <w:tcBorders>
              <w:left w:val="nil"/>
            </w:tcBorders>
            <w:vAlign w:val="center"/>
          </w:tcPr>
          <w:p w14:paraId="7C99ECBC" w14:textId="77777777" w:rsidR="00AE4B21" w:rsidRPr="00C23CD8" w:rsidRDefault="00AE4B21" w:rsidP="00031454">
            <w:pPr>
              <w:jc w:val="center"/>
              <w:rPr>
                <w:sz w:val="14"/>
                <w:szCs w:val="14"/>
              </w:rPr>
            </w:pPr>
            <w:r w:rsidRPr="00C23CD8">
              <w:rPr>
                <w:sz w:val="14"/>
                <w:szCs w:val="14"/>
              </w:rPr>
              <w:t xml:space="preserve">LIMBĂ ŞI LITERATURĂ     </w:t>
            </w:r>
          </w:p>
        </w:tc>
        <w:tc>
          <w:tcPr>
            <w:tcW w:w="1870" w:type="dxa"/>
            <w:tcBorders>
              <w:left w:val="nil"/>
            </w:tcBorders>
            <w:vAlign w:val="center"/>
          </w:tcPr>
          <w:p w14:paraId="381BEB33" w14:textId="77777777" w:rsidR="00AE4B21" w:rsidRPr="00C23CD8" w:rsidRDefault="00AE4B21" w:rsidP="00031454">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221AC398" w14:textId="77777777" w:rsidR="00AE4B21" w:rsidRPr="00C23CD8" w:rsidRDefault="00AE4B21" w:rsidP="00031454">
            <w:pPr>
              <w:jc w:val="center"/>
              <w:rPr>
                <w:sz w:val="14"/>
                <w:szCs w:val="14"/>
              </w:rPr>
            </w:pPr>
            <w:r w:rsidRPr="00C23CD8">
              <w:rPr>
                <w:caps/>
                <w:sz w:val="14"/>
                <w:szCs w:val="14"/>
              </w:rPr>
              <w:t>Limbi moderne aplicate</w:t>
            </w:r>
          </w:p>
        </w:tc>
        <w:tc>
          <w:tcPr>
            <w:tcW w:w="4862" w:type="dxa"/>
            <w:vMerge w:val="restart"/>
            <w:vAlign w:val="center"/>
          </w:tcPr>
          <w:p w14:paraId="77CE5D4E" w14:textId="77777777" w:rsidR="00AE4B21" w:rsidRPr="00C23CD8" w:rsidRDefault="00AE4B21" w:rsidP="00031454">
            <w:pPr>
              <w:tabs>
                <w:tab w:val="left" w:pos="265"/>
              </w:tabs>
              <w:autoSpaceDE w:val="0"/>
              <w:autoSpaceDN w:val="0"/>
              <w:adjustRightInd w:val="0"/>
              <w:rPr>
                <w:sz w:val="14"/>
                <w:szCs w:val="14"/>
              </w:rPr>
            </w:pPr>
          </w:p>
          <w:p w14:paraId="42DE774A" w14:textId="77777777" w:rsidR="00AE4B21" w:rsidRPr="00C23CD8" w:rsidRDefault="00AE4B21" w:rsidP="006D6B23">
            <w:pPr>
              <w:numPr>
                <w:ilvl w:val="0"/>
                <w:numId w:val="44"/>
              </w:numPr>
              <w:tabs>
                <w:tab w:val="clear" w:pos="720"/>
                <w:tab w:val="left" w:pos="266"/>
              </w:tabs>
              <w:autoSpaceDE w:val="0"/>
              <w:autoSpaceDN w:val="0"/>
              <w:adjustRightInd w:val="0"/>
              <w:ind w:left="79" w:firstLine="0"/>
              <w:rPr>
                <w:sz w:val="14"/>
                <w:szCs w:val="14"/>
              </w:rPr>
            </w:pPr>
            <w:r w:rsidRPr="00C23CD8">
              <w:rPr>
                <w:sz w:val="14"/>
                <w:szCs w:val="14"/>
              </w:rPr>
              <w:t>Cultura şi limbajul organizaţiilor europene (engleză, franceză)</w:t>
            </w:r>
          </w:p>
          <w:p w14:paraId="6B9338C2" w14:textId="77777777" w:rsidR="00AE4B21" w:rsidRPr="00C23CD8" w:rsidRDefault="00AE4B21" w:rsidP="006D6B23">
            <w:pPr>
              <w:numPr>
                <w:ilvl w:val="0"/>
                <w:numId w:val="44"/>
              </w:numPr>
              <w:tabs>
                <w:tab w:val="clear" w:pos="720"/>
                <w:tab w:val="left" w:pos="260"/>
              </w:tabs>
              <w:autoSpaceDE w:val="0"/>
              <w:autoSpaceDN w:val="0"/>
              <w:adjustRightInd w:val="0"/>
              <w:ind w:left="79" w:firstLine="0"/>
              <w:rPr>
                <w:sz w:val="14"/>
                <w:szCs w:val="14"/>
              </w:rPr>
            </w:pPr>
            <w:r w:rsidRPr="00C23CD8">
              <w:rPr>
                <w:sz w:val="14"/>
                <w:szCs w:val="14"/>
              </w:rPr>
              <w:t>Masterat european de interpretare de conferinţă (engleză, franceză)</w:t>
            </w:r>
          </w:p>
          <w:p w14:paraId="09F55361" w14:textId="77777777" w:rsidR="00AE4B21" w:rsidRPr="00C23CD8" w:rsidRDefault="00AE4B21" w:rsidP="006D6B23">
            <w:pPr>
              <w:numPr>
                <w:ilvl w:val="0"/>
                <w:numId w:val="44"/>
              </w:numPr>
              <w:tabs>
                <w:tab w:val="clear" w:pos="720"/>
                <w:tab w:val="left" w:pos="260"/>
              </w:tabs>
              <w:autoSpaceDE w:val="0"/>
              <w:autoSpaceDN w:val="0"/>
              <w:adjustRightInd w:val="0"/>
              <w:ind w:left="79" w:firstLine="0"/>
              <w:rPr>
                <w:sz w:val="14"/>
                <w:szCs w:val="14"/>
              </w:rPr>
            </w:pPr>
            <w:r w:rsidRPr="00C23CD8">
              <w:rPr>
                <w:sz w:val="14"/>
                <w:szCs w:val="14"/>
              </w:rPr>
              <w:t>Masterat european de traductologie - terminologie (engleză, franceză)</w:t>
            </w:r>
          </w:p>
          <w:p w14:paraId="238C6F1B" w14:textId="77777777" w:rsidR="00AE4B21" w:rsidRPr="00C23CD8" w:rsidRDefault="00AE4B21" w:rsidP="006D6B23">
            <w:pPr>
              <w:numPr>
                <w:ilvl w:val="0"/>
                <w:numId w:val="44"/>
              </w:numPr>
              <w:tabs>
                <w:tab w:val="clear" w:pos="720"/>
                <w:tab w:val="left" w:pos="260"/>
              </w:tabs>
              <w:autoSpaceDE w:val="0"/>
              <w:autoSpaceDN w:val="0"/>
              <w:adjustRightInd w:val="0"/>
              <w:ind w:left="79" w:firstLine="0"/>
              <w:rPr>
                <w:sz w:val="14"/>
                <w:szCs w:val="14"/>
              </w:rPr>
            </w:pPr>
            <w:r w:rsidRPr="00C23CD8">
              <w:rPr>
                <w:sz w:val="14"/>
                <w:szCs w:val="14"/>
              </w:rPr>
              <w:t>Teoria şi practica traducerii şi interpretării (engleză, franceză)</w:t>
            </w:r>
          </w:p>
          <w:p w14:paraId="5D8F217E" w14:textId="77777777" w:rsidR="00AE4B21" w:rsidRPr="00C23CD8" w:rsidRDefault="00AE4B21" w:rsidP="006D6B23">
            <w:pPr>
              <w:numPr>
                <w:ilvl w:val="0"/>
                <w:numId w:val="44"/>
              </w:numPr>
              <w:tabs>
                <w:tab w:val="clear" w:pos="720"/>
                <w:tab w:val="left" w:pos="260"/>
              </w:tabs>
              <w:autoSpaceDE w:val="0"/>
              <w:autoSpaceDN w:val="0"/>
              <w:adjustRightInd w:val="0"/>
              <w:ind w:left="79" w:firstLine="0"/>
              <w:rPr>
                <w:sz w:val="14"/>
                <w:szCs w:val="14"/>
              </w:rPr>
            </w:pPr>
            <w:r w:rsidRPr="00C23CD8">
              <w:rPr>
                <w:sz w:val="14"/>
                <w:szCs w:val="14"/>
              </w:rPr>
              <w:t>Limbi moderne şi comunicare interculturală (engleză, franceză)</w:t>
            </w:r>
          </w:p>
          <w:p w14:paraId="5704D1F0" w14:textId="77777777" w:rsidR="00AE4B21" w:rsidRPr="00C23CD8"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6EF6C4FE" w14:textId="77777777" w:rsidR="00AE4B21" w:rsidRPr="00C23CD8"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14:paraId="0BF03831" w14:textId="77777777" w:rsidR="00AE4B21" w:rsidRPr="00C23CD8" w:rsidRDefault="00AE4B21" w:rsidP="00031454">
            <w:pPr>
              <w:jc w:val="center"/>
              <w:rPr>
                <w:b/>
                <w:bCs/>
                <w:sz w:val="20"/>
                <w:szCs w:val="20"/>
              </w:rPr>
            </w:pPr>
          </w:p>
        </w:tc>
      </w:tr>
      <w:tr w:rsidR="00C23CD8" w:rsidRPr="00C23CD8" w14:paraId="372814E2" w14:textId="77777777" w:rsidTr="00A8790F">
        <w:trPr>
          <w:cantSplit/>
          <w:trHeight w:val="249"/>
          <w:jc w:val="center"/>
        </w:trPr>
        <w:tc>
          <w:tcPr>
            <w:tcW w:w="1195" w:type="dxa"/>
            <w:vMerge/>
            <w:tcBorders>
              <w:left w:val="thinThickSmallGap" w:sz="24" w:space="0" w:color="auto"/>
            </w:tcBorders>
            <w:vAlign w:val="center"/>
          </w:tcPr>
          <w:p w14:paraId="6BF56C76" w14:textId="77777777" w:rsidR="00AE4B21" w:rsidRPr="00C23CD8"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14EEA9F" w14:textId="77777777" w:rsidR="00AE4B21" w:rsidRPr="00C23CD8" w:rsidRDefault="00AE4B21" w:rsidP="00031454">
            <w:pPr>
              <w:rPr>
                <w:bCs/>
                <w:sz w:val="14"/>
                <w:szCs w:val="14"/>
              </w:rPr>
            </w:pPr>
          </w:p>
        </w:tc>
        <w:tc>
          <w:tcPr>
            <w:tcW w:w="1056" w:type="dxa"/>
            <w:vMerge/>
            <w:tcBorders>
              <w:left w:val="nil"/>
            </w:tcBorders>
            <w:vAlign w:val="center"/>
          </w:tcPr>
          <w:p w14:paraId="0B8BA411" w14:textId="77777777" w:rsidR="00AE4B21" w:rsidRPr="00C23CD8" w:rsidRDefault="00AE4B21" w:rsidP="00031454">
            <w:pPr>
              <w:jc w:val="center"/>
              <w:rPr>
                <w:sz w:val="14"/>
                <w:szCs w:val="14"/>
              </w:rPr>
            </w:pPr>
          </w:p>
        </w:tc>
        <w:tc>
          <w:tcPr>
            <w:tcW w:w="1122" w:type="dxa"/>
            <w:vMerge/>
            <w:tcBorders>
              <w:left w:val="nil"/>
            </w:tcBorders>
            <w:vAlign w:val="center"/>
          </w:tcPr>
          <w:p w14:paraId="0721CC8A" w14:textId="77777777" w:rsidR="00AE4B21" w:rsidRPr="00C23CD8" w:rsidRDefault="00AE4B21" w:rsidP="00031454">
            <w:pPr>
              <w:jc w:val="center"/>
              <w:rPr>
                <w:caps/>
                <w:sz w:val="14"/>
                <w:szCs w:val="14"/>
              </w:rPr>
            </w:pPr>
          </w:p>
        </w:tc>
        <w:tc>
          <w:tcPr>
            <w:tcW w:w="1870" w:type="dxa"/>
            <w:tcBorders>
              <w:left w:val="nil"/>
            </w:tcBorders>
            <w:vAlign w:val="center"/>
          </w:tcPr>
          <w:p w14:paraId="36B06BA0" w14:textId="77777777" w:rsidR="00AE4B21" w:rsidRPr="00C23CD8" w:rsidRDefault="00AE4B21" w:rsidP="00031454">
            <w:pPr>
              <w:rPr>
                <w:sz w:val="14"/>
                <w:szCs w:val="14"/>
              </w:rPr>
            </w:pPr>
            <w:r w:rsidRPr="00C23CD8">
              <w:rPr>
                <w:sz w:val="14"/>
                <w:szCs w:val="14"/>
              </w:rPr>
              <w:t xml:space="preserve">Limba şi literatura franceză  - Limba şi literatura engleză  </w:t>
            </w:r>
          </w:p>
        </w:tc>
        <w:tc>
          <w:tcPr>
            <w:tcW w:w="1122" w:type="dxa"/>
            <w:vMerge/>
            <w:vAlign w:val="center"/>
          </w:tcPr>
          <w:p w14:paraId="291DBA62" w14:textId="77777777" w:rsidR="00AE4B21" w:rsidRPr="00C23CD8" w:rsidRDefault="00AE4B21" w:rsidP="00031454">
            <w:pPr>
              <w:jc w:val="center"/>
              <w:rPr>
                <w:sz w:val="14"/>
                <w:szCs w:val="14"/>
              </w:rPr>
            </w:pPr>
          </w:p>
        </w:tc>
        <w:tc>
          <w:tcPr>
            <w:tcW w:w="4862" w:type="dxa"/>
            <w:vMerge/>
            <w:vAlign w:val="center"/>
          </w:tcPr>
          <w:p w14:paraId="74841299" w14:textId="77777777" w:rsidR="00AE4B21" w:rsidRPr="00C23CD8"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09CA5EFD" w14:textId="77777777" w:rsidR="00AE4B21" w:rsidRPr="00C23CD8"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14:paraId="33AAB680" w14:textId="77777777" w:rsidR="00AE4B21" w:rsidRPr="00C23CD8" w:rsidRDefault="00AE4B21" w:rsidP="00031454">
            <w:pPr>
              <w:jc w:val="center"/>
              <w:rPr>
                <w:b/>
                <w:bCs/>
                <w:sz w:val="20"/>
                <w:szCs w:val="20"/>
              </w:rPr>
            </w:pPr>
          </w:p>
        </w:tc>
      </w:tr>
      <w:tr w:rsidR="00C23CD8" w:rsidRPr="00C23CD8" w14:paraId="70381CE6" w14:textId="77777777" w:rsidTr="00A8790F">
        <w:trPr>
          <w:cantSplit/>
          <w:trHeight w:val="249"/>
          <w:jc w:val="center"/>
        </w:trPr>
        <w:tc>
          <w:tcPr>
            <w:tcW w:w="1195" w:type="dxa"/>
            <w:vMerge/>
            <w:tcBorders>
              <w:left w:val="thinThickSmallGap" w:sz="24" w:space="0" w:color="auto"/>
            </w:tcBorders>
            <w:vAlign w:val="center"/>
          </w:tcPr>
          <w:p w14:paraId="17B5E76A" w14:textId="77777777" w:rsidR="00AE4B21" w:rsidRPr="00C23CD8"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87B81A9" w14:textId="77777777" w:rsidR="00AE4B21" w:rsidRPr="00C23CD8" w:rsidRDefault="00AE4B21" w:rsidP="00031454">
            <w:pPr>
              <w:rPr>
                <w:bCs/>
                <w:sz w:val="14"/>
                <w:szCs w:val="14"/>
              </w:rPr>
            </w:pPr>
          </w:p>
        </w:tc>
        <w:tc>
          <w:tcPr>
            <w:tcW w:w="1056" w:type="dxa"/>
            <w:vMerge/>
            <w:tcBorders>
              <w:left w:val="nil"/>
            </w:tcBorders>
            <w:vAlign w:val="center"/>
          </w:tcPr>
          <w:p w14:paraId="7529F40D" w14:textId="77777777" w:rsidR="00AE4B21" w:rsidRPr="00C23CD8" w:rsidRDefault="00AE4B21" w:rsidP="00031454">
            <w:pPr>
              <w:jc w:val="center"/>
              <w:rPr>
                <w:sz w:val="14"/>
                <w:szCs w:val="14"/>
              </w:rPr>
            </w:pPr>
          </w:p>
        </w:tc>
        <w:tc>
          <w:tcPr>
            <w:tcW w:w="1122" w:type="dxa"/>
            <w:vMerge w:val="restart"/>
            <w:tcBorders>
              <w:left w:val="nil"/>
            </w:tcBorders>
            <w:vAlign w:val="center"/>
          </w:tcPr>
          <w:p w14:paraId="658497BF" w14:textId="77777777" w:rsidR="00AE4B21" w:rsidRPr="00C23CD8" w:rsidRDefault="00AE4B21" w:rsidP="00031454">
            <w:pPr>
              <w:jc w:val="center"/>
              <w:rPr>
                <w:caps/>
                <w:sz w:val="14"/>
                <w:szCs w:val="14"/>
              </w:rPr>
            </w:pPr>
            <w:r w:rsidRPr="00C23CD8">
              <w:rPr>
                <w:caps/>
                <w:sz w:val="14"/>
                <w:szCs w:val="14"/>
              </w:rPr>
              <w:t>Limbi moderne aplicate</w:t>
            </w:r>
          </w:p>
        </w:tc>
        <w:tc>
          <w:tcPr>
            <w:tcW w:w="1870" w:type="dxa"/>
            <w:tcBorders>
              <w:left w:val="nil"/>
            </w:tcBorders>
            <w:vAlign w:val="center"/>
          </w:tcPr>
          <w:p w14:paraId="2ABE7280" w14:textId="77777777" w:rsidR="00AE4B21" w:rsidRPr="00C23CD8" w:rsidRDefault="00AE4B21" w:rsidP="00031454">
            <w:pPr>
              <w:rPr>
                <w:sz w:val="14"/>
                <w:szCs w:val="14"/>
              </w:rPr>
            </w:pPr>
            <w:r w:rsidRPr="00C23CD8">
              <w:rPr>
                <w:sz w:val="14"/>
                <w:szCs w:val="14"/>
              </w:rPr>
              <w:t>Limbi moderne aplicate (engleză, franceză)</w:t>
            </w:r>
          </w:p>
        </w:tc>
        <w:tc>
          <w:tcPr>
            <w:tcW w:w="1122" w:type="dxa"/>
            <w:vMerge/>
            <w:vAlign w:val="center"/>
          </w:tcPr>
          <w:p w14:paraId="673B527E" w14:textId="77777777" w:rsidR="00AE4B21" w:rsidRPr="00C23CD8" w:rsidRDefault="00AE4B21" w:rsidP="00031454">
            <w:pPr>
              <w:jc w:val="center"/>
              <w:rPr>
                <w:sz w:val="14"/>
                <w:szCs w:val="14"/>
              </w:rPr>
            </w:pPr>
          </w:p>
        </w:tc>
        <w:tc>
          <w:tcPr>
            <w:tcW w:w="4862" w:type="dxa"/>
            <w:vMerge/>
            <w:vAlign w:val="center"/>
          </w:tcPr>
          <w:p w14:paraId="69D89C3D" w14:textId="77777777" w:rsidR="00AE4B21" w:rsidRPr="00C23CD8"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35EEC2A7" w14:textId="77777777" w:rsidR="00AE4B21" w:rsidRPr="00C23CD8"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14:paraId="23AE4920" w14:textId="77777777" w:rsidR="00AE4B21" w:rsidRPr="00C23CD8" w:rsidRDefault="00AE4B21" w:rsidP="00031454">
            <w:pPr>
              <w:jc w:val="center"/>
              <w:rPr>
                <w:b/>
                <w:bCs/>
                <w:sz w:val="20"/>
                <w:szCs w:val="20"/>
              </w:rPr>
            </w:pPr>
          </w:p>
        </w:tc>
      </w:tr>
      <w:tr w:rsidR="00C23CD8" w:rsidRPr="00C23CD8" w14:paraId="5CB2A254" w14:textId="77777777" w:rsidTr="00A8790F">
        <w:trPr>
          <w:cantSplit/>
          <w:trHeight w:val="249"/>
          <w:jc w:val="center"/>
        </w:trPr>
        <w:tc>
          <w:tcPr>
            <w:tcW w:w="1195" w:type="dxa"/>
            <w:vMerge/>
            <w:tcBorders>
              <w:left w:val="thinThickSmallGap" w:sz="24" w:space="0" w:color="auto"/>
            </w:tcBorders>
            <w:vAlign w:val="center"/>
          </w:tcPr>
          <w:p w14:paraId="33B9A050" w14:textId="77777777" w:rsidR="00AE4B21" w:rsidRPr="00C23CD8"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7347E12B" w14:textId="77777777" w:rsidR="00AE4B21" w:rsidRPr="00C23CD8" w:rsidRDefault="00AE4B21" w:rsidP="00031454">
            <w:pPr>
              <w:rPr>
                <w:bCs/>
                <w:sz w:val="14"/>
                <w:szCs w:val="14"/>
              </w:rPr>
            </w:pPr>
          </w:p>
        </w:tc>
        <w:tc>
          <w:tcPr>
            <w:tcW w:w="1056" w:type="dxa"/>
            <w:vMerge/>
            <w:tcBorders>
              <w:left w:val="nil"/>
            </w:tcBorders>
            <w:vAlign w:val="center"/>
          </w:tcPr>
          <w:p w14:paraId="27963319" w14:textId="77777777" w:rsidR="00AE4B21" w:rsidRPr="00C23CD8" w:rsidRDefault="00AE4B21" w:rsidP="00031454">
            <w:pPr>
              <w:jc w:val="center"/>
              <w:rPr>
                <w:sz w:val="14"/>
                <w:szCs w:val="14"/>
              </w:rPr>
            </w:pPr>
          </w:p>
        </w:tc>
        <w:tc>
          <w:tcPr>
            <w:tcW w:w="1122" w:type="dxa"/>
            <w:vMerge/>
            <w:tcBorders>
              <w:left w:val="nil"/>
            </w:tcBorders>
            <w:vAlign w:val="center"/>
          </w:tcPr>
          <w:p w14:paraId="4832FEF4" w14:textId="77777777" w:rsidR="00AE4B21" w:rsidRPr="00C23CD8" w:rsidRDefault="00AE4B21" w:rsidP="00031454">
            <w:pPr>
              <w:jc w:val="center"/>
              <w:rPr>
                <w:caps/>
                <w:sz w:val="14"/>
                <w:szCs w:val="14"/>
              </w:rPr>
            </w:pPr>
          </w:p>
        </w:tc>
        <w:tc>
          <w:tcPr>
            <w:tcW w:w="1870" w:type="dxa"/>
            <w:tcBorders>
              <w:left w:val="nil"/>
            </w:tcBorders>
            <w:vAlign w:val="center"/>
          </w:tcPr>
          <w:p w14:paraId="676BAB4F" w14:textId="77777777" w:rsidR="00AE4B21" w:rsidRPr="00C23CD8" w:rsidRDefault="00AE4B21" w:rsidP="00031454">
            <w:pPr>
              <w:rPr>
                <w:sz w:val="14"/>
                <w:szCs w:val="14"/>
              </w:rPr>
            </w:pPr>
            <w:r w:rsidRPr="00C23CD8">
              <w:rPr>
                <w:sz w:val="14"/>
                <w:szCs w:val="14"/>
              </w:rPr>
              <w:t>Traducere şi interpretare (engleză, franceză)</w:t>
            </w:r>
          </w:p>
        </w:tc>
        <w:tc>
          <w:tcPr>
            <w:tcW w:w="1122" w:type="dxa"/>
            <w:vMerge/>
            <w:vAlign w:val="center"/>
          </w:tcPr>
          <w:p w14:paraId="2897D948" w14:textId="77777777" w:rsidR="00AE4B21" w:rsidRPr="00C23CD8" w:rsidRDefault="00AE4B21" w:rsidP="00031454">
            <w:pPr>
              <w:jc w:val="center"/>
              <w:rPr>
                <w:sz w:val="14"/>
                <w:szCs w:val="14"/>
              </w:rPr>
            </w:pPr>
          </w:p>
        </w:tc>
        <w:tc>
          <w:tcPr>
            <w:tcW w:w="4862" w:type="dxa"/>
            <w:vMerge/>
            <w:vAlign w:val="center"/>
          </w:tcPr>
          <w:p w14:paraId="647761FE" w14:textId="77777777" w:rsidR="00AE4B21" w:rsidRPr="00C23CD8"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52F72803" w14:textId="77777777" w:rsidR="00AE4B21" w:rsidRPr="00C23CD8"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14:paraId="6EC6D3A7" w14:textId="77777777" w:rsidR="00AE4B21" w:rsidRPr="00C23CD8" w:rsidRDefault="00AE4B21" w:rsidP="00031454">
            <w:pPr>
              <w:jc w:val="center"/>
              <w:rPr>
                <w:b/>
                <w:bCs/>
                <w:sz w:val="20"/>
                <w:szCs w:val="20"/>
              </w:rPr>
            </w:pPr>
          </w:p>
        </w:tc>
      </w:tr>
      <w:tr w:rsidR="00C23CD8" w:rsidRPr="00C23CD8" w14:paraId="42240FA5" w14:textId="77777777" w:rsidTr="00A8790F">
        <w:trPr>
          <w:cantSplit/>
          <w:trHeight w:val="249"/>
          <w:jc w:val="center"/>
        </w:trPr>
        <w:tc>
          <w:tcPr>
            <w:tcW w:w="1195" w:type="dxa"/>
            <w:vMerge/>
            <w:tcBorders>
              <w:left w:val="thinThickSmallGap" w:sz="24" w:space="0" w:color="auto"/>
            </w:tcBorders>
            <w:vAlign w:val="center"/>
          </w:tcPr>
          <w:p w14:paraId="4C0A69AD" w14:textId="77777777" w:rsidR="00AE4B21" w:rsidRPr="00C23CD8"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684E0AC" w14:textId="77777777" w:rsidR="00AE4B21" w:rsidRPr="00C23CD8" w:rsidRDefault="00AE4B21" w:rsidP="00031454">
            <w:pPr>
              <w:rPr>
                <w:bCs/>
                <w:sz w:val="14"/>
                <w:szCs w:val="14"/>
              </w:rPr>
            </w:pPr>
          </w:p>
        </w:tc>
        <w:tc>
          <w:tcPr>
            <w:tcW w:w="1056" w:type="dxa"/>
            <w:vMerge w:val="restart"/>
            <w:tcBorders>
              <w:left w:val="nil"/>
            </w:tcBorders>
            <w:vAlign w:val="center"/>
          </w:tcPr>
          <w:p w14:paraId="72AC039E" w14:textId="77777777" w:rsidR="00AE4B21" w:rsidRPr="00C23CD8" w:rsidRDefault="00DC1A43" w:rsidP="00031454">
            <w:pPr>
              <w:jc w:val="center"/>
              <w:rPr>
                <w:sz w:val="14"/>
                <w:szCs w:val="14"/>
              </w:rPr>
            </w:pPr>
            <w:r w:rsidRPr="00C23CD8">
              <w:rPr>
                <w:sz w:val="14"/>
                <w:szCs w:val="14"/>
              </w:rPr>
              <w:t>ŞTIINŢE UMANISTE / ŞTIINŢE UMANISTE ŞI ARTE</w:t>
            </w:r>
            <w:r w:rsidR="00AE4B21" w:rsidRPr="00C23CD8">
              <w:rPr>
                <w:sz w:val="14"/>
                <w:szCs w:val="14"/>
              </w:rPr>
              <w:t xml:space="preserve">           </w:t>
            </w:r>
          </w:p>
        </w:tc>
        <w:tc>
          <w:tcPr>
            <w:tcW w:w="1122" w:type="dxa"/>
            <w:vMerge w:val="restart"/>
            <w:tcBorders>
              <w:left w:val="nil"/>
            </w:tcBorders>
            <w:vAlign w:val="center"/>
          </w:tcPr>
          <w:p w14:paraId="4C13BC22" w14:textId="77777777" w:rsidR="00AE4B21" w:rsidRPr="00C23CD8" w:rsidRDefault="00AE4B21" w:rsidP="00031454">
            <w:pPr>
              <w:jc w:val="center"/>
              <w:rPr>
                <w:caps/>
                <w:sz w:val="14"/>
                <w:szCs w:val="14"/>
              </w:rPr>
            </w:pPr>
            <w:r w:rsidRPr="00C23CD8">
              <w:rPr>
                <w:sz w:val="14"/>
                <w:szCs w:val="14"/>
              </w:rPr>
              <w:t xml:space="preserve">LIMBĂ ŞI LITERATURĂ     </w:t>
            </w:r>
          </w:p>
        </w:tc>
        <w:tc>
          <w:tcPr>
            <w:tcW w:w="1870" w:type="dxa"/>
            <w:tcBorders>
              <w:left w:val="nil"/>
            </w:tcBorders>
            <w:vAlign w:val="center"/>
          </w:tcPr>
          <w:p w14:paraId="2C254862" w14:textId="77777777" w:rsidR="00AE4B21" w:rsidRPr="00C23CD8" w:rsidRDefault="00AE4B21" w:rsidP="00031454">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2D569DE3" w14:textId="77777777" w:rsidR="00AE4B21" w:rsidRPr="00C23CD8" w:rsidRDefault="00AE4B21" w:rsidP="00031454">
            <w:pPr>
              <w:jc w:val="center"/>
              <w:rPr>
                <w:sz w:val="14"/>
                <w:szCs w:val="14"/>
              </w:rPr>
            </w:pPr>
            <w:r w:rsidRPr="00C23CD8">
              <w:rPr>
                <w:sz w:val="14"/>
                <w:szCs w:val="14"/>
              </w:rPr>
              <w:t>STUDII CULTURALE</w:t>
            </w:r>
          </w:p>
        </w:tc>
        <w:tc>
          <w:tcPr>
            <w:tcW w:w="4862" w:type="dxa"/>
            <w:vMerge w:val="restart"/>
            <w:vAlign w:val="center"/>
          </w:tcPr>
          <w:p w14:paraId="6EF3CF79" w14:textId="77777777" w:rsidR="00AE4B21" w:rsidRPr="00C23CD8" w:rsidRDefault="00AE4B21" w:rsidP="00031454">
            <w:pPr>
              <w:tabs>
                <w:tab w:val="left" w:pos="266"/>
              </w:tabs>
              <w:autoSpaceDE w:val="0"/>
              <w:autoSpaceDN w:val="0"/>
              <w:adjustRightInd w:val="0"/>
              <w:ind w:left="79"/>
              <w:rPr>
                <w:sz w:val="14"/>
                <w:szCs w:val="14"/>
              </w:rPr>
            </w:pPr>
            <w:r w:rsidRPr="00C23CD8">
              <w:rPr>
                <w:sz w:val="14"/>
                <w:szCs w:val="14"/>
              </w:rPr>
              <w:t>Studii canadiene</w:t>
            </w:r>
          </w:p>
        </w:tc>
        <w:tc>
          <w:tcPr>
            <w:tcW w:w="739" w:type="dxa"/>
            <w:vMerge/>
            <w:tcBorders>
              <w:right w:val="thinThickSmallGap" w:sz="24" w:space="0" w:color="auto"/>
            </w:tcBorders>
            <w:vAlign w:val="center"/>
          </w:tcPr>
          <w:p w14:paraId="1A6B5623" w14:textId="77777777" w:rsidR="00AE4B21" w:rsidRPr="00C23CD8" w:rsidRDefault="00AE4B21" w:rsidP="00031454">
            <w:pPr>
              <w:jc w:val="center"/>
              <w:rPr>
                <w:sz w:val="14"/>
                <w:szCs w:val="14"/>
              </w:rPr>
            </w:pPr>
          </w:p>
        </w:tc>
        <w:tc>
          <w:tcPr>
            <w:tcW w:w="1384" w:type="dxa"/>
            <w:vMerge/>
            <w:tcBorders>
              <w:left w:val="thinThickSmallGap" w:sz="24" w:space="0" w:color="auto"/>
              <w:right w:val="thinThickSmallGap" w:sz="24" w:space="0" w:color="auto"/>
            </w:tcBorders>
            <w:vAlign w:val="center"/>
          </w:tcPr>
          <w:p w14:paraId="22D435E3" w14:textId="77777777" w:rsidR="00AE4B21" w:rsidRPr="00C23CD8" w:rsidRDefault="00AE4B21" w:rsidP="00031454">
            <w:pPr>
              <w:jc w:val="center"/>
              <w:rPr>
                <w:b/>
                <w:bCs/>
                <w:sz w:val="20"/>
                <w:szCs w:val="20"/>
              </w:rPr>
            </w:pPr>
          </w:p>
        </w:tc>
      </w:tr>
      <w:tr w:rsidR="00C23CD8" w:rsidRPr="00C23CD8" w14:paraId="1E8F819F" w14:textId="77777777" w:rsidTr="00A8790F">
        <w:trPr>
          <w:cantSplit/>
          <w:trHeight w:val="249"/>
          <w:jc w:val="center"/>
        </w:trPr>
        <w:tc>
          <w:tcPr>
            <w:tcW w:w="1195" w:type="dxa"/>
            <w:vMerge/>
            <w:tcBorders>
              <w:left w:val="thinThickSmallGap" w:sz="24" w:space="0" w:color="auto"/>
            </w:tcBorders>
            <w:vAlign w:val="center"/>
          </w:tcPr>
          <w:p w14:paraId="7C790009" w14:textId="77777777" w:rsidR="00AE4B21" w:rsidRPr="00C23CD8"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90343F8" w14:textId="77777777" w:rsidR="00AE4B21" w:rsidRPr="00C23CD8" w:rsidRDefault="00AE4B21" w:rsidP="00031454">
            <w:pPr>
              <w:rPr>
                <w:bCs/>
                <w:sz w:val="14"/>
                <w:szCs w:val="14"/>
              </w:rPr>
            </w:pPr>
          </w:p>
        </w:tc>
        <w:tc>
          <w:tcPr>
            <w:tcW w:w="1056" w:type="dxa"/>
            <w:vMerge/>
            <w:tcBorders>
              <w:left w:val="nil"/>
            </w:tcBorders>
            <w:vAlign w:val="center"/>
          </w:tcPr>
          <w:p w14:paraId="1D534DBF" w14:textId="77777777" w:rsidR="00AE4B21" w:rsidRPr="00C23CD8" w:rsidRDefault="00AE4B21" w:rsidP="00031454">
            <w:pPr>
              <w:jc w:val="center"/>
              <w:rPr>
                <w:sz w:val="14"/>
                <w:szCs w:val="14"/>
              </w:rPr>
            </w:pPr>
          </w:p>
        </w:tc>
        <w:tc>
          <w:tcPr>
            <w:tcW w:w="1122" w:type="dxa"/>
            <w:vMerge/>
            <w:tcBorders>
              <w:left w:val="nil"/>
            </w:tcBorders>
            <w:vAlign w:val="center"/>
          </w:tcPr>
          <w:p w14:paraId="1FDA6B42" w14:textId="77777777" w:rsidR="00AE4B21" w:rsidRPr="00C23CD8" w:rsidRDefault="00AE4B21" w:rsidP="00031454">
            <w:pPr>
              <w:jc w:val="center"/>
              <w:rPr>
                <w:caps/>
                <w:sz w:val="14"/>
                <w:szCs w:val="14"/>
              </w:rPr>
            </w:pPr>
          </w:p>
        </w:tc>
        <w:tc>
          <w:tcPr>
            <w:tcW w:w="1870" w:type="dxa"/>
            <w:tcBorders>
              <w:left w:val="nil"/>
            </w:tcBorders>
            <w:vAlign w:val="center"/>
          </w:tcPr>
          <w:p w14:paraId="195198C6" w14:textId="77777777" w:rsidR="00AE4B21" w:rsidRPr="00C23CD8" w:rsidRDefault="00AE4B21" w:rsidP="00031454">
            <w:pPr>
              <w:rPr>
                <w:sz w:val="14"/>
                <w:szCs w:val="14"/>
              </w:rPr>
            </w:pPr>
            <w:r w:rsidRPr="00C23CD8">
              <w:rPr>
                <w:sz w:val="14"/>
                <w:szCs w:val="14"/>
              </w:rPr>
              <w:t xml:space="preserve">Limba şi literatura franceză - Limba şi literatura engleză  </w:t>
            </w:r>
          </w:p>
        </w:tc>
        <w:tc>
          <w:tcPr>
            <w:tcW w:w="1122" w:type="dxa"/>
            <w:vMerge/>
            <w:vAlign w:val="center"/>
          </w:tcPr>
          <w:p w14:paraId="6A5E9694" w14:textId="77777777" w:rsidR="00AE4B21" w:rsidRPr="00C23CD8" w:rsidRDefault="00AE4B21" w:rsidP="00031454">
            <w:pPr>
              <w:jc w:val="center"/>
              <w:rPr>
                <w:sz w:val="14"/>
                <w:szCs w:val="14"/>
              </w:rPr>
            </w:pPr>
          </w:p>
        </w:tc>
        <w:tc>
          <w:tcPr>
            <w:tcW w:w="4862" w:type="dxa"/>
            <w:vMerge/>
            <w:vAlign w:val="center"/>
          </w:tcPr>
          <w:p w14:paraId="49C3A3E0" w14:textId="77777777" w:rsidR="00AE4B21" w:rsidRPr="00C23CD8"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7172A8BB" w14:textId="77777777" w:rsidR="00AE4B21" w:rsidRPr="00C23CD8"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14:paraId="56BFFE66" w14:textId="77777777" w:rsidR="00AE4B21" w:rsidRPr="00C23CD8" w:rsidRDefault="00AE4B21" w:rsidP="00031454">
            <w:pPr>
              <w:jc w:val="center"/>
              <w:rPr>
                <w:b/>
                <w:bCs/>
                <w:sz w:val="20"/>
                <w:szCs w:val="20"/>
              </w:rPr>
            </w:pPr>
          </w:p>
        </w:tc>
      </w:tr>
      <w:tr w:rsidR="00C23CD8" w:rsidRPr="00C23CD8" w14:paraId="2311DB36" w14:textId="77777777" w:rsidTr="00A8790F">
        <w:trPr>
          <w:cantSplit/>
          <w:trHeight w:val="249"/>
          <w:jc w:val="center"/>
        </w:trPr>
        <w:tc>
          <w:tcPr>
            <w:tcW w:w="1195" w:type="dxa"/>
            <w:vMerge/>
            <w:tcBorders>
              <w:left w:val="thinThickSmallGap" w:sz="24" w:space="0" w:color="auto"/>
            </w:tcBorders>
            <w:vAlign w:val="center"/>
          </w:tcPr>
          <w:p w14:paraId="026C8031" w14:textId="77777777" w:rsidR="00AE4B21" w:rsidRPr="00C23CD8"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77E7999" w14:textId="77777777" w:rsidR="00AE4B21" w:rsidRPr="00C23CD8" w:rsidRDefault="00AE4B21" w:rsidP="00031454">
            <w:pPr>
              <w:rPr>
                <w:bCs/>
                <w:sz w:val="14"/>
                <w:szCs w:val="14"/>
              </w:rPr>
            </w:pPr>
          </w:p>
        </w:tc>
        <w:tc>
          <w:tcPr>
            <w:tcW w:w="1056" w:type="dxa"/>
            <w:vMerge/>
            <w:tcBorders>
              <w:left w:val="nil"/>
            </w:tcBorders>
            <w:vAlign w:val="center"/>
          </w:tcPr>
          <w:p w14:paraId="6A0B92FC" w14:textId="77777777" w:rsidR="00AE4B21" w:rsidRPr="00C23CD8" w:rsidRDefault="00AE4B21" w:rsidP="00031454">
            <w:pPr>
              <w:jc w:val="center"/>
              <w:rPr>
                <w:sz w:val="14"/>
                <w:szCs w:val="14"/>
              </w:rPr>
            </w:pPr>
          </w:p>
        </w:tc>
        <w:tc>
          <w:tcPr>
            <w:tcW w:w="1122" w:type="dxa"/>
            <w:vMerge w:val="restart"/>
            <w:tcBorders>
              <w:left w:val="nil"/>
            </w:tcBorders>
            <w:vAlign w:val="center"/>
          </w:tcPr>
          <w:p w14:paraId="5912CB6D" w14:textId="77777777" w:rsidR="00AE4B21" w:rsidRPr="00C23CD8" w:rsidRDefault="00AE4B21" w:rsidP="00031454">
            <w:pPr>
              <w:jc w:val="center"/>
              <w:rPr>
                <w:caps/>
                <w:sz w:val="14"/>
                <w:szCs w:val="14"/>
              </w:rPr>
            </w:pPr>
            <w:r w:rsidRPr="00C23CD8">
              <w:rPr>
                <w:caps/>
                <w:sz w:val="14"/>
                <w:szCs w:val="14"/>
              </w:rPr>
              <w:t>Limbi moderne aplicate</w:t>
            </w:r>
          </w:p>
        </w:tc>
        <w:tc>
          <w:tcPr>
            <w:tcW w:w="1870" w:type="dxa"/>
            <w:tcBorders>
              <w:left w:val="nil"/>
            </w:tcBorders>
            <w:vAlign w:val="center"/>
          </w:tcPr>
          <w:p w14:paraId="4112F46E" w14:textId="77777777" w:rsidR="00AE4B21" w:rsidRPr="00C23CD8" w:rsidRDefault="00AE4B21" w:rsidP="00031454">
            <w:pPr>
              <w:rPr>
                <w:sz w:val="14"/>
                <w:szCs w:val="14"/>
              </w:rPr>
            </w:pPr>
            <w:r w:rsidRPr="00C23CD8">
              <w:rPr>
                <w:sz w:val="14"/>
                <w:szCs w:val="14"/>
              </w:rPr>
              <w:t>Limbi moderne aplicate (engleză, franceză)</w:t>
            </w:r>
          </w:p>
        </w:tc>
        <w:tc>
          <w:tcPr>
            <w:tcW w:w="1122" w:type="dxa"/>
            <w:vMerge/>
            <w:vAlign w:val="center"/>
          </w:tcPr>
          <w:p w14:paraId="0F380604" w14:textId="77777777" w:rsidR="00AE4B21" w:rsidRPr="00C23CD8" w:rsidRDefault="00AE4B21" w:rsidP="00031454">
            <w:pPr>
              <w:jc w:val="center"/>
              <w:rPr>
                <w:sz w:val="14"/>
                <w:szCs w:val="14"/>
              </w:rPr>
            </w:pPr>
          </w:p>
        </w:tc>
        <w:tc>
          <w:tcPr>
            <w:tcW w:w="4862" w:type="dxa"/>
            <w:vMerge/>
            <w:vAlign w:val="center"/>
          </w:tcPr>
          <w:p w14:paraId="734B8A10" w14:textId="77777777" w:rsidR="00AE4B21" w:rsidRPr="00C23CD8"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33FC7403" w14:textId="77777777" w:rsidR="00AE4B21" w:rsidRPr="00C23CD8"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14:paraId="76FB55A7" w14:textId="77777777" w:rsidR="00AE4B21" w:rsidRPr="00C23CD8" w:rsidRDefault="00AE4B21" w:rsidP="00031454">
            <w:pPr>
              <w:jc w:val="center"/>
              <w:rPr>
                <w:b/>
                <w:bCs/>
                <w:sz w:val="20"/>
                <w:szCs w:val="20"/>
              </w:rPr>
            </w:pPr>
          </w:p>
        </w:tc>
      </w:tr>
      <w:tr w:rsidR="00AE4B21" w:rsidRPr="00C23CD8" w14:paraId="570E1A6E" w14:textId="77777777" w:rsidTr="00A8790F">
        <w:trPr>
          <w:cantSplit/>
          <w:trHeight w:val="249"/>
          <w:jc w:val="center"/>
        </w:trPr>
        <w:tc>
          <w:tcPr>
            <w:tcW w:w="1195" w:type="dxa"/>
            <w:vMerge/>
            <w:tcBorders>
              <w:left w:val="thinThickSmallGap" w:sz="24" w:space="0" w:color="auto"/>
            </w:tcBorders>
            <w:vAlign w:val="center"/>
          </w:tcPr>
          <w:p w14:paraId="7F135DB0" w14:textId="77777777" w:rsidR="00AE4B21" w:rsidRPr="00C23CD8"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4FE162F" w14:textId="77777777" w:rsidR="00AE4B21" w:rsidRPr="00C23CD8" w:rsidRDefault="00AE4B21" w:rsidP="00031454">
            <w:pPr>
              <w:rPr>
                <w:bCs/>
                <w:sz w:val="14"/>
                <w:szCs w:val="14"/>
              </w:rPr>
            </w:pPr>
          </w:p>
        </w:tc>
        <w:tc>
          <w:tcPr>
            <w:tcW w:w="1056" w:type="dxa"/>
            <w:vMerge/>
            <w:tcBorders>
              <w:left w:val="nil"/>
            </w:tcBorders>
            <w:vAlign w:val="center"/>
          </w:tcPr>
          <w:p w14:paraId="42A5DC9F" w14:textId="77777777" w:rsidR="00AE4B21" w:rsidRPr="00C23CD8" w:rsidRDefault="00AE4B21" w:rsidP="00031454">
            <w:pPr>
              <w:jc w:val="center"/>
              <w:rPr>
                <w:sz w:val="14"/>
                <w:szCs w:val="14"/>
              </w:rPr>
            </w:pPr>
          </w:p>
        </w:tc>
        <w:tc>
          <w:tcPr>
            <w:tcW w:w="1122" w:type="dxa"/>
            <w:vMerge/>
            <w:tcBorders>
              <w:left w:val="nil"/>
            </w:tcBorders>
            <w:vAlign w:val="center"/>
          </w:tcPr>
          <w:p w14:paraId="700D878A" w14:textId="77777777" w:rsidR="00AE4B21" w:rsidRPr="00C23CD8" w:rsidRDefault="00AE4B21" w:rsidP="00031454">
            <w:pPr>
              <w:jc w:val="center"/>
              <w:rPr>
                <w:caps/>
                <w:sz w:val="14"/>
                <w:szCs w:val="14"/>
              </w:rPr>
            </w:pPr>
          </w:p>
        </w:tc>
        <w:tc>
          <w:tcPr>
            <w:tcW w:w="1870" w:type="dxa"/>
            <w:tcBorders>
              <w:left w:val="nil"/>
            </w:tcBorders>
            <w:vAlign w:val="center"/>
          </w:tcPr>
          <w:p w14:paraId="5215B9C9" w14:textId="77777777" w:rsidR="00AE4B21" w:rsidRPr="00C23CD8" w:rsidRDefault="00AE4B21" w:rsidP="00031454">
            <w:pPr>
              <w:rPr>
                <w:sz w:val="14"/>
                <w:szCs w:val="14"/>
              </w:rPr>
            </w:pPr>
            <w:r w:rsidRPr="00C23CD8">
              <w:rPr>
                <w:sz w:val="14"/>
                <w:szCs w:val="14"/>
              </w:rPr>
              <w:t>Traducere şi interpretare (engleză, franceză)</w:t>
            </w:r>
          </w:p>
        </w:tc>
        <w:tc>
          <w:tcPr>
            <w:tcW w:w="1122" w:type="dxa"/>
            <w:vMerge/>
            <w:vAlign w:val="center"/>
          </w:tcPr>
          <w:p w14:paraId="26852937" w14:textId="77777777" w:rsidR="00AE4B21" w:rsidRPr="00C23CD8" w:rsidRDefault="00AE4B21" w:rsidP="00031454">
            <w:pPr>
              <w:jc w:val="center"/>
              <w:rPr>
                <w:sz w:val="14"/>
                <w:szCs w:val="14"/>
              </w:rPr>
            </w:pPr>
          </w:p>
        </w:tc>
        <w:tc>
          <w:tcPr>
            <w:tcW w:w="4862" w:type="dxa"/>
            <w:vMerge/>
            <w:vAlign w:val="center"/>
          </w:tcPr>
          <w:p w14:paraId="5D8AEA9C" w14:textId="77777777" w:rsidR="00AE4B21" w:rsidRPr="00C23CD8"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35575563" w14:textId="77777777" w:rsidR="00AE4B21" w:rsidRPr="00C23CD8"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14:paraId="72739453" w14:textId="77777777" w:rsidR="00AE4B21" w:rsidRPr="00C23CD8" w:rsidRDefault="00AE4B21" w:rsidP="00031454">
            <w:pPr>
              <w:jc w:val="center"/>
              <w:rPr>
                <w:b/>
                <w:bCs/>
                <w:sz w:val="20"/>
                <w:szCs w:val="20"/>
              </w:rPr>
            </w:pPr>
          </w:p>
        </w:tc>
      </w:tr>
    </w:tbl>
    <w:p w14:paraId="5318C58D" w14:textId="77777777" w:rsidR="00AE4B21" w:rsidRPr="00C23CD8" w:rsidRDefault="00AE4B21" w:rsidP="00AE4B21"/>
    <w:p w14:paraId="785F9905" w14:textId="77777777" w:rsidR="00AE4B21" w:rsidRPr="00C23CD8" w:rsidRDefault="00AE4B21" w:rsidP="00AE4B21"/>
    <w:p w14:paraId="067E5D1D" w14:textId="77777777" w:rsidR="00AE4B21" w:rsidRPr="00C23CD8" w:rsidRDefault="00AE4B21" w:rsidP="00AE4B21"/>
    <w:p w14:paraId="38C6E499" w14:textId="77777777" w:rsidR="00AE4B21" w:rsidRPr="00C23CD8" w:rsidRDefault="00AE4B21" w:rsidP="00AE4B21"/>
    <w:p w14:paraId="413C8ADD" w14:textId="77777777" w:rsidR="00AE4B21" w:rsidRPr="00C23CD8" w:rsidRDefault="00AE4B21" w:rsidP="00AE4B21"/>
    <w:p w14:paraId="4AA80C7D" w14:textId="77777777" w:rsidR="00AE4B21" w:rsidRPr="00C23CD8" w:rsidRDefault="00AE4B21" w:rsidP="00AE4B21"/>
    <w:p w14:paraId="2BF3E6D6" w14:textId="77777777" w:rsidR="00AE4B21" w:rsidRPr="00C23CD8" w:rsidRDefault="00AE4B21" w:rsidP="00AE4B21"/>
    <w:p w14:paraId="46EB67E6" w14:textId="77777777" w:rsidR="00AE4B21" w:rsidRPr="00C23CD8" w:rsidRDefault="00AE4B21" w:rsidP="00AE4B21"/>
    <w:p w14:paraId="4FFDB952" w14:textId="77777777" w:rsidR="00AE4B21" w:rsidRPr="00C23CD8" w:rsidRDefault="00AE4B21" w:rsidP="00AE4B21"/>
    <w:p w14:paraId="53BB65AA" w14:textId="77777777" w:rsidR="00AE4B21" w:rsidRPr="00C23CD8" w:rsidRDefault="00AE4B21" w:rsidP="00AE4B21"/>
    <w:p w14:paraId="573813A8" w14:textId="77777777" w:rsidR="00AE4B21" w:rsidRPr="00C23CD8" w:rsidRDefault="00AE4B21" w:rsidP="00AE4B21"/>
    <w:p w14:paraId="1D56F943" w14:textId="77777777" w:rsidR="00AE4B21" w:rsidRPr="00C23CD8" w:rsidRDefault="00AE4B21" w:rsidP="00AE4B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705"/>
        <w:gridCol w:w="1364"/>
      </w:tblGrid>
      <w:tr w:rsidR="006D4789" w:rsidRPr="00C23CD8" w14:paraId="2D1C3A9D" w14:textId="77777777" w:rsidTr="00A8790F">
        <w:trPr>
          <w:cantSplit/>
          <w:trHeight w:val="122"/>
          <w:jc w:val="center"/>
        </w:trPr>
        <w:tc>
          <w:tcPr>
            <w:tcW w:w="1144" w:type="dxa"/>
            <w:vMerge w:val="restart"/>
            <w:tcBorders>
              <w:left w:val="thinThickSmallGap" w:sz="24" w:space="0" w:color="auto"/>
            </w:tcBorders>
            <w:vAlign w:val="center"/>
          </w:tcPr>
          <w:p w14:paraId="2CA54207" w14:textId="77777777" w:rsidR="006D4789" w:rsidRPr="00C23CD8" w:rsidRDefault="006D4789" w:rsidP="006D4789">
            <w:pPr>
              <w:jc w:val="center"/>
              <w:rPr>
                <w:b/>
                <w:bCs/>
                <w:sz w:val="14"/>
                <w:szCs w:val="14"/>
              </w:rPr>
            </w:pPr>
            <w:r w:rsidRPr="00C23CD8">
              <w:rPr>
                <w:b/>
                <w:bCs/>
                <w:sz w:val="14"/>
                <w:szCs w:val="14"/>
              </w:rPr>
              <w:t>Învăţământ postliceal</w:t>
            </w:r>
          </w:p>
        </w:tc>
        <w:tc>
          <w:tcPr>
            <w:tcW w:w="1496" w:type="dxa"/>
            <w:vMerge w:val="restart"/>
            <w:tcBorders>
              <w:right w:val="thinThickSmallGap" w:sz="24" w:space="0" w:color="auto"/>
            </w:tcBorders>
            <w:vAlign w:val="center"/>
          </w:tcPr>
          <w:p w14:paraId="5AE2D358" w14:textId="77777777" w:rsidR="006D4789" w:rsidRPr="00C23CD8" w:rsidRDefault="006D4789" w:rsidP="006D4789">
            <w:pPr>
              <w:keepLines/>
              <w:spacing w:before="240"/>
              <w:rPr>
                <w:sz w:val="14"/>
                <w:szCs w:val="14"/>
                <w:lang w:eastAsia="ro-RO"/>
              </w:rPr>
            </w:pPr>
            <w:r w:rsidRPr="00C23CD8">
              <w:rPr>
                <w:sz w:val="14"/>
                <w:szCs w:val="14"/>
                <w:lang w:eastAsia="ro-RO"/>
              </w:rPr>
              <w:t>1. Comunicarea în limba modernă (engleză)</w:t>
            </w:r>
          </w:p>
          <w:p w14:paraId="4AD2B7C7" w14:textId="77777777" w:rsidR="006D4789" w:rsidRPr="00C23CD8" w:rsidRDefault="006D4789" w:rsidP="006D4789">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engleză)</w:t>
            </w:r>
          </w:p>
        </w:tc>
        <w:tc>
          <w:tcPr>
            <w:tcW w:w="1122" w:type="dxa"/>
            <w:vMerge w:val="restart"/>
            <w:tcBorders>
              <w:left w:val="nil"/>
            </w:tcBorders>
            <w:vAlign w:val="center"/>
          </w:tcPr>
          <w:p w14:paraId="10E11AD9"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26CFAA3C" w14:textId="77777777" w:rsidR="006D4789" w:rsidRPr="00C23CD8" w:rsidRDefault="006D4789" w:rsidP="006D4789">
            <w:pPr>
              <w:jc w:val="center"/>
              <w:rPr>
                <w:sz w:val="14"/>
                <w:szCs w:val="14"/>
              </w:rPr>
            </w:pPr>
            <w:r w:rsidRPr="00C23CD8">
              <w:rPr>
                <w:sz w:val="14"/>
                <w:szCs w:val="14"/>
              </w:rPr>
              <w:t xml:space="preserve">LIMBĂ ŞI LITERATURĂ     </w:t>
            </w:r>
          </w:p>
        </w:tc>
        <w:tc>
          <w:tcPr>
            <w:tcW w:w="2057" w:type="dxa"/>
            <w:tcBorders>
              <w:left w:val="nil"/>
            </w:tcBorders>
            <w:vAlign w:val="center"/>
          </w:tcPr>
          <w:p w14:paraId="07C28A81" w14:textId="77777777" w:rsidR="006D4789" w:rsidRPr="00C23CD8" w:rsidRDefault="006D4789" w:rsidP="006D4789">
            <w:pPr>
              <w:rPr>
                <w:sz w:val="14"/>
                <w:szCs w:val="14"/>
              </w:rPr>
            </w:pPr>
            <w:r w:rsidRPr="00C23CD8">
              <w:rPr>
                <w:sz w:val="14"/>
                <w:szCs w:val="14"/>
              </w:rPr>
              <w:t xml:space="preserve">Limba şi literatura engleză  - </w:t>
            </w:r>
          </w:p>
          <w:p w14:paraId="4D482E03" w14:textId="77777777" w:rsidR="006D4789" w:rsidRPr="00C23CD8" w:rsidRDefault="006D4789" w:rsidP="006D4789">
            <w:pPr>
              <w:rPr>
                <w:sz w:val="14"/>
                <w:szCs w:val="14"/>
              </w:rPr>
            </w:pPr>
            <w:r w:rsidRPr="00C23CD8">
              <w:rPr>
                <w:sz w:val="14"/>
                <w:szCs w:val="14"/>
              </w:rPr>
              <w:t xml:space="preserve">Limba şi literatura germană              </w:t>
            </w:r>
          </w:p>
        </w:tc>
        <w:tc>
          <w:tcPr>
            <w:tcW w:w="1122" w:type="dxa"/>
            <w:vMerge w:val="restart"/>
            <w:vAlign w:val="center"/>
          </w:tcPr>
          <w:p w14:paraId="6519F6F0" w14:textId="77777777" w:rsidR="006D4789" w:rsidRPr="00C23CD8" w:rsidRDefault="006D4789" w:rsidP="006D4789">
            <w:pPr>
              <w:jc w:val="center"/>
              <w:rPr>
                <w:sz w:val="14"/>
                <w:szCs w:val="14"/>
              </w:rPr>
            </w:pPr>
            <w:r w:rsidRPr="00C23CD8">
              <w:rPr>
                <w:sz w:val="14"/>
                <w:szCs w:val="14"/>
              </w:rPr>
              <w:t xml:space="preserve">LIMBĂ ŞI LITERATURĂ     </w:t>
            </w:r>
          </w:p>
        </w:tc>
        <w:tc>
          <w:tcPr>
            <w:tcW w:w="4675" w:type="dxa"/>
            <w:vMerge w:val="restart"/>
            <w:vAlign w:val="center"/>
          </w:tcPr>
          <w:p w14:paraId="30234AD4"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Comunicare şi discurs intercultural în spaţiul european (engleză, germană)</w:t>
            </w:r>
          </w:p>
          <w:p w14:paraId="54FA613C"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Comunicare de afaceri în contextul multicultural (engleză, germană)</w:t>
            </w:r>
          </w:p>
          <w:p w14:paraId="247119CF"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Didactica limbilor străine (engleză, germană) – Fundamente şi strategii actuale</w:t>
            </w:r>
          </w:p>
          <w:p w14:paraId="21F7D9F7"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Didactica limbilor moderne (engleză, germană)</w:t>
            </w:r>
          </w:p>
          <w:p w14:paraId="3C71A250"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Direcţii actuale în lingvistică (lb. engleză, lb. germană)</w:t>
            </w:r>
          </w:p>
          <w:p w14:paraId="6E6C98C6"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Discurs şi argumentare (engleză, germană)</w:t>
            </w:r>
          </w:p>
          <w:p w14:paraId="572DC93B"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Discurs specializat. Terminologii. Traduceri (engleză, germană)</w:t>
            </w:r>
          </w:p>
          <w:p w14:paraId="128DCC74"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Formarea interpreţilor de conferinţă (engleză, germană)</w:t>
            </w:r>
          </w:p>
          <w:p w14:paraId="64E946D2"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Limbă şi comunicare în administrarea afacerilor (engleză, germană)</w:t>
            </w:r>
          </w:p>
          <w:p w14:paraId="644EC778"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Limbi, literaturi şi civilizaţii străine (engleză, germană)</w:t>
            </w:r>
          </w:p>
          <w:p w14:paraId="3D4736FD"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Limbi moderne aplicate în afaceri (engleză, germană)</w:t>
            </w:r>
          </w:p>
          <w:p w14:paraId="70154D11"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engleză, germană)</w:t>
            </w:r>
          </w:p>
          <w:p w14:paraId="7C3A781D"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Strategii comunicaţionale interculturale în Europa (engleză, germană)</w:t>
            </w:r>
          </w:p>
          <w:p w14:paraId="6A1EE2F3"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Studii lingvistice pentru comunicare interculturală (engleză, germană)</w:t>
            </w:r>
          </w:p>
          <w:p w14:paraId="3DF56C34"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Teoria şi practica traducerii (engleză, germană)</w:t>
            </w:r>
          </w:p>
          <w:p w14:paraId="0B44DE43"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Traducerea textului literar contemporan (engleză, germană)</w:t>
            </w:r>
          </w:p>
          <w:p w14:paraId="6C0F5BDF"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Traducere specializată (engleză, germană)</w:t>
            </w:r>
          </w:p>
          <w:p w14:paraId="2444684F"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Traducere specializată şi studii terminologice (engleză, germană)</w:t>
            </w:r>
          </w:p>
          <w:p w14:paraId="6F62608F"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Traducere şi interpretariat (engleză, germană)</w:t>
            </w:r>
          </w:p>
          <w:p w14:paraId="2C1F4131" w14:textId="77777777" w:rsidR="006D4789" w:rsidRPr="00C23CD8" w:rsidRDefault="006D4789" w:rsidP="006D4789">
            <w:pPr>
              <w:numPr>
                <w:ilvl w:val="0"/>
                <w:numId w:val="49"/>
              </w:numPr>
              <w:tabs>
                <w:tab w:val="left" w:pos="266"/>
              </w:tabs>
              <w:autoSpaceDE w:val="0"/>
              <w:autoSpaceDN w:val="0"/>
              <w:adjustRightInd w:val="0"/>
              <w:ind w:left="79" w:firstLine="0"/>
              <w:rPr>
                <w:sz w:val="14"/>
                <w:szCs w:val="14"/>
              </w:rPr>
            </w:pPr>
            <w:r w:rsidRPr="00C23CD8">
              <w:rPr>
                <w:sz w:val="14"/>
                <w:szCs w:val="14"/>
              </w:rPr>
              <w:t>Traducere şi terminologie (engleză, germană)</w:t>
            </w:r>
          </w:p>
        </w:tc>
        <w:tc>
          <w:tcPr>
            <w:tcW w:w="705" w:type="dxa"/>
            <w:vMerge w:val="restart"/>
            <w:tcBorders>
              <w:right w:val="thinThickSmallGap" w:sz="24" w:space="0" w:color="auto"/>
            </w:tcBorders>
            <w:vAlign w:val="center"/>
          </w:tcPr>
          <w:p w14:paraId="4614B65D" w14:textId="77777777" w:rsidR="006D4789" w:rsidRPr="00C23CD8" w:rsidRDefault="006D4789" w:rsidP="006D4789">
            <w:pPr>
              <w:jc w:val="center"/>
              <w:rPr>
                <w:sz w:val="14"/>
                <w:szCs w:val="14"/>
              </w:rPr>
            </w:pPr>
            <w:r w:rsidRPr="00C23CD8">
              <w:rPr>
                <w:sz w:val="14"/>
                <w:szCs w:val="14"/>
              </w:rPr>
              <w:t>x</w:t>
            </w:r>
          </w:p>
        </w:tc>
        <w:tc>
          <w:tcPr>
            <w:tcW w:w="1364" w:type="dxa"/>
            <w:vMerge w:val="restart"/>
            <w:tcBorders>
              <w:left w:val="thinThickSmallGap" w:sz="24" w:space="0" w:color="auto"/>
              <w:right w:val="thinThickSmallGap" w:sz="24" w:space="0" w:color="auto"/>
            </w:tcBorders>
            <w:vAlign w:val="center"/>
          </w:tcPr>
          <w:p w14:paraId="3E9E80B0" w14:textId="77777777" w:rsidR="006D4789" w:rsidRPr="00BA2B13" w:rsidRDefault="006D4789" w:rsidP="006D4789">
            <w:pPr>
              <w:keepLines/>
              <w:jc w:val="center"/>
              <w:rPr>
                <w:b/>
                <w:bCs/>
                <w:sz w:val="16"/>
                <w:szCs w:val="16"/>
              </w:rPr>
            </w:pPr>
            <w:r w:rsidRPr="00BA2B13">
              <w:rPr>
                <w:b/>
                <w:bCs/>
                <w:sz w:val="16"/>
                <w:szCs w:val="16"/>
              </w:rPr>
              <w:t>LIMBA ŞI LITERATURA</w:t>
            </w:r>
          </w:p>
          <w:p w14:paraId="61BBADF0" w14:textId="77777777" w:rsidR="006D4789" w:rsidRPr="00BA2B13" w:rsidRDefault="006D4789" w:rsidP="006D4789">
            <w:pPr>
              <w:jc w:val="center"/>
              <w:rPr>
                <w:b/>
                <w:bCs/>
                <w:sz w:val="16"/>
                <w:szCs w:val="16"/>
              </w:rPr>
            </w:pPr>
            <w:r w:rsidRPr="00BA2B13">
              <w:rPr>
                <w:b/>
                <w:bCs/>
                <w:sz w:val="16"/>
                <w:szCs w:val="16"/>
              </w:rPr>
              <w:t>ENGLEZĂ</w:t>
            </w:r>
          </w:p>
          <w:p w14:paraId="780CAD65" w14:textId="77777777" w:rsidR="006D4789" w:rsidRPr="001835A5" w:rsidRDefault="006D4789" w:rsidP="006D4789">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964FA66" w14:textId="77777777" w:rsidR="006D4789" w:rsidRPr="001835A5" w:rsidRDefault="006D4789" w:rsidP="006D4789">
            <w:pPr>
              <w:jc w:val="center"/>
              <w:rPr>
                <w:sz w:val="16"/>
                <w:szCs w:val="16"/>
              </w:rPr>
            </w:pPr>
            <w:r w:rsidRPr="001835A5">
              <w:rPr>
                <w:sz w:val="16"/>
                <w:szCs w:val="16"/>
              </w:rPr>
              <w:t>/</w:t>
            </w:r>
          </w:p>
          <w:p w14:paraId="51E6D486" w14:textId="77777777" w:rsidR="006D4789" w:rsidRPr="004205A6" w:rsidRDefault="006D4789" w:rsidP="006D4789">
            <w:pPr>
              <w:keepLines/>
              <w:jc w:val="center"/>
              <w:rPr>
                <w:b/>
                <w:bCs/>
                <w:color w:val="00B050"/>
                <w:sz w:val="16"/>
                <w:szCs w:val="16"/>
              </w:rPr>
            </w:pPr>
            <w:r w:rsidRPr="004205A6">
              <w:rPr>
                <w:b/>
                <w:bCs/>
                <w:color w:val="00B050"/>
                <w:sz w:val="16"/>
                <w:szCs w:val="16"/>
              </w:rPr>
              <w:t>LIMBA ŞI LITERATURA</w:t>
            </w:r>
          </w:p>
          <w:p w14:paraId="1F73FEBC" w14:textId="77777777" w:rsidR="006D4789" w:rsidRPr="004205A6" w:rsidRDefault="006D4789" w:rsidP="006D4789">
            <w:pPr>
              <w:jc w:val="center"/>
              <w:rPr>
                <w:b/>
                <w:bCs/>
                <w:color w:val="00B050"/>
                <w:sz w:val="16"/>
                <w:szCs w:val="16"/>
              </w:rPr>
            </w:pPr>
            <w:r w:rsidRPr="004205A6">
              <w:rPr>
                <w:b/>
                <w:bCs/>
                <w:color w:val="00B050"/>
                <w:sz w:val="16"/>
                <w:szCs w:val="16"/>
              </w:rPr>
              <w:t>ENGLEZĂ</w:t>
            </w:r>
          </w:p>
          <w:p w14:paraId="6CEF22F0" w14:textId="400034E9" w:rsidR="006D4789" w:rsidRPr="00C23CD8" w:rsidRDefault="006D4789" w:rsidP="006D4789">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24C4B38A" w14:textId="77777777" w:rsidTr="00A8790F">
        <w:trPr>
          <w:cantSplit/>
          <w:trHeight w:val="249"/>
          <w:jc w:val="center"/>
        </w:trPr>
        <w:tc>
          <w:tcPr>
            <w:tcW w:w="1144" w:type="dxa"/>
            <w:vMerge/>
            <w:tcBorders>
              <w:left w:val="thinThickSmallGap" w:sz="24" w:space="0" w:color="auto"/>
            </w:tcBorders>
            <w:vAlign w:val="center"/>
          </w:tcPr>
          <w:p w14:paraId="2F016264"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328697F" w14:textId="77777777" w:rsidR="00AE4B21" w:rsidRPr="00C23CD8" w:rsidRDefault="00AE4B21" w:rsidP="00031454">
            <w:pPr>
              <w:jc w:val="center"/>
              <w:rPr>
                <w:bCs/>
                <w:sz w:val="14"/>
                <w:szCs w:val="14"/>
              </w:rPr>
            </w:pPr>
          </w:p>
        </w:tc>
        <w:tc>
          <w:tcPr>
            <w:tcW w:w="1122" w:type="dxa"/>
            <w:vMerge/>
            <w:tcBorders>
              <w:left w:val="nil"/>
            </w:tcBorders>
            <w:vAlign w:val="center"/>
          </w:tcPr>
          <w:p w14:paraId="20641ECE" w14:textId="77777777" w:rsidR="00AE4B21" w:rsidRPr="00C23CD8" w:rsidRDefault="00AE4B21" w:rsidP="00031454">
            <w:pPr>
              <w:jc w:val="center"/>
              <w:rPr>
                <w:sz w:val="14"/>
                <w:szCs w:val="14"/>
              </w:rPr>
            </w:pPr>
          </w:p>
        </w:tc>
        <w:tc>
          <w:tcPr>
            <w:tcW w:w="1122" w:type="dxa"/>
            <w:vMerge/>
            <w:tcBorders>
              <w:left w:val="nil"/>
            </w:tcBorders>
            <w:vAlign w:val="center"/>
          </w:tcPr>
          <w:p w14:paraId="3BFE8D5E" w14:textId="77777777" w:rsidR="00AE4B21" w:rsidRPr="00C23CD8" w:rsidRDefault="00AE4B21" w:rsidP="00031454">
            <w:pPr>
              <w:jc w:val="center"/>
              <w:rPr>
                <w:sz w:val="14"/>
                <w:szCs w:val="14"/>
              </w:rPr>
            </w:pPr>
          </w:p>
        </w:tc>
        <w:tc>
          <w:tcPr>
            <w:tcW w:w="2057" w:type="dxa"/>
            <w:tcBorders>
              <w:left w:val="nil"/>
            </w:tcBorders>
            <w:vAlign w:val="center"/>
          </w:tcPr>
          <w:p w14:paraId="2F822265" w14:textId="77777777" w:rsidR="00AE4B21" w:rsidRPr="00C23CD8" w:rsidRDefault="00AE4B21" w:rsidP="00031454">
            <w:pPr>
              <w:rPr>
                <w:sz w:val="14"/>
                <w:szCs w:val="14"/>
              </w:rPr>
            </w:pPr>
            <w:r w:rsidRPr="00C23CD8">
              <w:rPr>
                <w:sz w:val="14"/>
                <w:szCs w:val="14"/>
              </w:rPr>
              <w:t xml:space="preserve">Limba şi literatura germană  - Limba şi literatura engleză  </w:t>
            </w:r>
          </w:p>
        </w:tc>
        <w:tc>
          <w:tcPr>
            <w:tcW w:w="1122" w:type="dxa"/>
            <w:vMerge/>
            <w:vAlign w:val="center"/>
          </w:tcPr>
          <w:p w14:paraId="2E6E4EF7" w14:textId="77777777" w:rsidR="00AE4B21" w:rsidRPr="00C23CD8" w:rsidRDefault="00AE4B21" w:rsidP="00031454">
            <w:pPr>
              <w:jc w:val="center"/>
              <w:rPr>
                <w:sz w:val="14"/>
                <w:szCs w:val="14"/>
              </w:rPr>
            </w:pPr>
          </w:p>
        </w:tc>
        <w:tc>
          <w:tcPr>
            <w:tcW w:w="4675" w:type="dxa"/>
            <w:vMerge/>
            <w:vAlign w:val="center"/>
          </w:tcPr>
          <w:p w14:paraId="58D81E24" w14:textId="77777777" w:rsidR="00AE4B21" w:rsidRPr="00C23CD8"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76091EB2" w14:textId="77777777" w:rsidR="00AE4B21" w:rsidRPr="00C23CD8"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14:paraId="56EB87C7" w14:textId="77777777" w:rsidR="00AE4B21" w:rsidRPr="00C23CD8" w:rsidRDefault="00AE4B21" w:rsidP="00031454">
            <w:pPr>
              <w:jc w:val="center"/>
              <w:rPr>
                <w:b/>
                <w:bCs/>
                <w:sz w:val="20"/>
                <w:szCs w:val="20"/>
              </w:rPr>
            </w:pPr>
          </w:p>
        </w:tc>
      </w:tr>
      <w:tr w:rsidR="00C23CD8" w:rsidRPr="00C23CD8" w14:paraId="5BB7147D" w14:textId="77777777" w:rsidTr="00A8790F">
        <w:trPr>
          <w:cantSplit/>
          <w:trHeight w:val="249"/>
          <w:jc w:val="center"/>
        </w:trPr>
        <w:tc>
          <w:tcPr>
            <w:tcW w:w="1144" w:type="dxa"/>
            <w:vMerge/>
            <w:tcBorders>
              <w:left w:val="thinThickSmallGap" w:sz="24" w:space="0" w:color="auto"/>
            </w:tcBorders>
            <w:vAlign w:val="center"/>
          </w:tcPr>
          <w:p w14:paraId="29286B3C"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EA695D2" w14:textId="77777777" w:rsidR="00AE4B21" w:rsidRPr="00C23CD8" w:rsidRDefault="00AE4B21" w:rsidP="00031454">
            <w:pPr>
              <w:jc w:val="center"/>
              <w:rPr>
                <w:bCs/>
                <w:sz w:val="14"/>
                <w:szCs w:val="14"/>
              </w:rPr>
            </w:pPr>
          </w:p>
        </w:tc>
        <w:tc>
          <w:tcPr>
            <w:tcW w:w="1122" w:type="dxa"/>
            <w:vMerge/>
            <w:tcBorders>
              <w:left w:val="nil"/>
            </w:tcBorders>
            <w:vAlign w:val="center"/>
          </w:tcPr>
          <w:p w14:paraId="27CE5589" w14:textId="77777777" w:rsidR="00AE4B21" w:rsidRPr="00C23CD8" w:rsidRDefault="00AE4B21" w:rsidP="00031454">
            <w:pPr>
              <w:jc w:val="center"/>
              <w:rPr>
                <w:sz w:val="14"/>
                <w:szCs w:val="14"/>
              </w:rPr>
            </w:pPr>
          </w:p>
        </w:tc>
        <w:tc>
          <w:tcPr>
            <w:tcW w:w="1122" w:type="dxa"/>
            <w:vMerge w:val="restart"/>
            <w:tcBorders>
              <w:left w:val="nil"/>
            </w:tcBorders>
            <w:vAlign w:val="center"/>
          </w:tcPr>
          <w:p w14:paraId="31B41DBF" w14:textId="77777777" w:rsidR="00AE4B21" w:rsidRPr="00C23CD8" w:rsidRDefault="00AE4B21" w:rsidP="00031454">
            <w:pPr>
              <w:jc w:val="center"/>
              <w:rPr>
                <w:sz w:val="14"/>
                <w:szCs w:val="14"/>
              </w:rPr>
            </w:pPr>
            <w:r w:rsidRPr="00C23CD8">
              <w:rPr>
                <w:caps/>
                <w:sz w:val="14"/>
                <w:szCs w:val="14"/>
              </w:rPr>
              <w:t>Limbi moderne aplicate</w:t>
            </w:r>
          </w:p>
        </w:tc>
        <w:tc>
          <w:tcPr>
            <w:tcW w:w="2057" w:type="dxa"/>
            <w:tcBorders>
              <w:left w:val="nil"/>
            </w:tcBorders>
            <w:vAlign w:val="center"/>
          </w:tcPr>
          <w:p w14:paraId="65E5EBF8" w14:textId="77777777" w:rsidR="00AE4B21" w:rsidRPr="00C23CD8" w:rsidRDefault="00AE4B21" w:rsidP="00031454">
            <w:pPr>
              <w:rPr>
                <w:sz w:val="14"/>
                <w:szCs w:val="14"/>
              </w:rPr>
            </w:pPr>
            <w:r w:rsidRPr="00C23CD8">
              <w:rPr>
                <w:sz w:val="14"/>
                <w:szCs w:val="14"/>
              </w:rPr>
              <w:t>Limbi moderne aplicate (engleză, germană)</w:t>
            </w:r>
          </w:p>
        </w:tc>
        <w:tc>
          <w:tcPr>
            <w:tcW w:w="1122" w:type="dxa"/>
            <w:vMerge/>
            <w:vAlign w:val="center"/>
          </w:tcPr>
          <w:p w14:paraId="409A8327" w14:textId="77777777" w:rsidR="00AE4B21" w:rsidRPr="00C23CD8" w:rsidRDefault="00AE4B21" w:rsidP="00031454">
            <w:pPr>
              <w:jc w:val="center"/>
              <w:rPr>
                <w:sz w:val="14"/>
                <w:szCs w:val="14"/>
              </w:rPr>
            </w:pPr>
          </w:p>
        </w:tc>
        <w:tc>
          <w:tcPr>
            <w:tcW w:w="4675" w:type="dxa"/>
            <w:vMerge/>
            <w:vAlign w:val="center"/>
          </w:tcPr>
          <w:p w14:paraId="02A644E4" w14:textId="77777777" w:rsidR="00AE4B21" w:rsidRPr="00C23CD8"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3FAD8A83" w14:textId="77777777" w:rsidR="00AE4B21" w:rsidRPr="00C23CD8"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14:paraId="7FA79975" w14:textId="77777777" w:rsidR="00AE4B21" w:rsidRPr="00C23CD8" w:rsidRDefault="00AE4B21" w:rsidP="00031454">
            <w:pPr>
              <w:jc w:val="center"/>
              <w:rPr>
                <w:b/>
                <w:bCs/>
                <w:sz w:val="20"/>
                <w:szCs w:val="20"/>
              </w:rPr>
            </w:pPr>
          </w:p>
        </w:tc>
      </w:tr>
      <w:tr w:rsidR="00C23CD8" w:rsidRPr="00C23CD8" w14:paraId="6B03EF35" w14:textId="77777777" w:rsidTr="00A8790F">
        <w:trPr>
          <w:cantSplit/>
          <w:trHeight w:val="249"/>
          <w:jc w:val="center"/>
        </w:trPr>
        <w:tc>
          <w:tcPr>
            <w:tcW w:w="1144" w:type="dxa"/>
            <w:vMerge/>
            <w:tcBorders>
              <w:left w:val="thinThickSmallGap" w:sz="24" w:space="0" w:color="auto"/>
            </w:tcBorders>
            <w:vAlign w:val="center"/>
          </w:tcPr>
          <w:p w14:paraId="1999EA56"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0BFA070" w14:textId="77777777" w:rsidR="00AE4B21" w:rsidRPr="00C23CD8" w:rsidRDefault="00AE4B21" w:rsidP="00031454">
            <w:pPr>
              <w:jc w:val="center"/>
              <w:rPr>
                <w:bCs/>
                <w:sz w:val="14"/>
                <w:szCs w:val="14"/>
              </w:rPr>
            </w:pPr>
          </w:p>
        </w:tc>
        <w:tc>
          <w:tcPr>
            <w:tcW w:w="1122" w:type="dxa"/>
            <w:vMerge/>
            <w:tcBorders>
              <w:left w:val="nil"/>
            </w:tcBorders>
            <w:vAlign w:val="center"/>
          </w:tcPr>
          <w:p w14:paraId="127AAF33" w14:textId="77777777" w:rsidR="00AE4B21" w:rsidRPr="00C23CD8" w:rsidRDefault="00AE4B21" w:rsidP="00031454">
            <w:pPr>
              <w:jc w:val="center"/>
              <w:rPr>
                <w:sz w:val="14"/>
                <w:szCs w:val="14"/>
              </w:rPr>
            </w:pPr>
          </w:p>
        </w:tc>
        <w:tc>
          <w:tcPr>
            <w:tcW w:w="1122" w:type="dxa"/>
            <w:vMerge/>
            <w:tcBorders>
              <w:left w:val="nil"/>
            </w:tcBorders>
            <w:vAlign w:val="center"/>
          </w:tcPr>
          <w:p w14:paraId="079FE816" w14:textId="77777777" w:rsidR="00AE4B21" w:rsidRPr="00C23CD8" w:rsidRDefault="00AE4B21" w:rsidP="00031454">
            <w:pPr>
              <w:jc w:val="center"/>
              <w:rPr>
                <w:sz w:val="14"/>
                <w:szCs w:val="14"/>
              </w:rPr>
            </w:pPr>
          </w:p>
        </w:tc>
        <w:tc>
          <w:tcPr>
            <w:tcW w:w="2057" w:type="dxa"/>
            <w:tcBorders>
              <w:left w:val="nil"/>
            </w:tcBorders>
            <w:vAlign w:val="center"/>
          </w:tcPr>
          <w:p w14:paraId="1C973C15" w14:textId="77777777" w:rsidR="00AE4B21" w:rsidRPr="00C23CD8" w:rsidRDefault="00AE4B21" w:rsidP="00031454">
            <w:pPr>
              <w:rPr>
                <w:sz w:val="14"/>
                <w:szCs w:val="14"/>
              </w:rPr>
            </w:pPr>
            <w:r w:rsidRPr="00C23CD8">
              <w:rPr>
                <w:sz w:val="14"/>
                <w:szCs w:val="14"/>
              </w:rPr>
              <w:t>Traducere şi interpretare (engleză, germană)</w:t>
            </w:r>
          </w:p>
        </w:tc>
        <w:tc>
          <w:tcPr>
            <w:tcW w:w="1122" w:type="dxa"/>
            <w:vMerge/>
            <w:vAlign w:val="center"/>
          </w:tcPr>
          <w:p w14:paraId="70E8ABEC" w14:textId="77777777" w:rsidR="00AE4B21" w:rsidRPr="00C23CD8" w:rsidRDefault="00AE4B21" w:rsidP="00031454">
            <w:pPr>
              <w:jc w:val="center"/>
              <w:rPr>
                <w:sz w:val="14"/>
                <w:szCs w:val="14"/>
              </w:rPr>
            </w:pPr>
          </w:p>
        </w:tc>
        <w:tc>
          <w:tcPr>
            <w:tcW w:w="4675" w:type="dxa"/>
            <w:vMerge/>
            <w:vAlign w:val="center"/>
          </w:tcPr>
          <w:p w14:paraId="291862B7" w14:textId="77777777" w:rsidR="00AE4B21" w:rsidRPr="00C23CD8"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278FC233" w14:textId="77777777" w:rsidR="00AE4B21" w:rsidRPr="00C23CD8"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14:paraId="5119EF73" w14:textId="77777777" w:rsidR="00AE4B21" w:rsidRPr="00C23CD8" w:rsidRDefault="00AE4B21" w:rsidP="00031454">
            <w:pPr>
              <w:jc w:val="center"/>
              <w:rPr>
                <w:b/>
                <w:bCs/>
                <w:sz w:val="20"/>
                <w:szCs w:val="20"/>
              </w:rPr>
            </w:pPr>
          </w:p>
        </w:tc>
      </w:tr>
      <w:tr w:rsidR="00C23CD8" w:rsidRPr="00C23CD8" w14:paraId="4F1E1B88" w14:textId="77777777" w:rsidTr="00A8790F">
        <w:trPr>
          <w:cantSplit/>
          <w:trHeight w:val="122"/>
          <w:jc w:val="center"/>
        </w:trPr>
        <w:tc>
          <w:tcPr>
            <w:tcW w:w="1144" w:type="dxa"/>
            <w:vMerge/>
            <w:tcBorders>
              <w:left w:val="thinThickSmallGap" w:sz="24" w:space="0" w:color="auto"/>
            </w:tcBorders>
            <w:vAlign w:val="center"/>
          </w:tcPr>
          <w:p w14:paraId="10FCBBB1"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AB93D75" w14:textId="77777777" w:rsidR="00AE4B21" w:rsidRPr="00C23CD8" w:rsidRDefault="00AE4B21" w:rsidP="00031454">
            <w:pPr>
              <w:jc w:val="center"/>
              <w:rPr>
                <w:bCs/>
                <w:sz w:val="14"/>
                <w:szCs w:val="14"/>
              </w:rPr>
            </w:pPr>
          </w:p>
        </w:tc>
        <w:tc>
          <w:tcPr>
            <w:tcW w:w="1122" w:type="dxa"/>
            <w:vMerge w:val="restart"/>
            <w:tcBorders>
              <w:left w:val="nil"/>
            </w:tcBorders>
            <w:vAlign w:val="center"/>
          </w:tcPr>
          <w:p w14:paraId="3F778845" w14:textId="77777777" w:rsidR="00AE4B21" w:rsidRPr="00C23CD8" w:rsidRDefault="00DC1A43" w:rsidP="00031454">
            <w:pPr>
              <w:jc w:val="center"/>
              <w:rPr>
                <w:sz w:val="14"/>
                <w:szCs w:val="14"/>
              </w:rPr>
            </w:pPr>
            <w:r w:rsidRPr="00C23CD8">
              <w:rPr>
                <w:sz w:val="14"/>
                <w:szCs w:val="14"/>
              </w:rPr>
              <w:t>ŞTIINŢE UMANISTE / ŞTIINŢE UMANISTE ŞI ARTE</w:t>
            </w:r>
            <w:r w:rsidR="00AE4B21" w:rsidRPr="00C23CD8">
              <w:rPr>
                <w:sz w:val="14"/>
                <w:szCs w:val="14"/>
              </w:rPr>
              <w:t xml:space="preserve">           </w:t>
            </w:r>
          </w:p>
        </w:tc>
        <w:tc>
          <w:tcPr>
            <w:tcW w:w="1122" w:type="dxa"/>
            <w:vMerge w:val="restart"/>
            <w:tcBorders>
              <w:left w:val="nil"/>
            </w:tcBorders>
            <w:vAlign w:val="center"/>
          </w:tcPr>
          <w:p w14:paraId="67B3A5F1" w14:textId="77777777" w:rsidR="00AE4B21" w:rsidRPr="00C23CD8" w:rsidRDefault="00AE4B21" w:rsidP="00031454">
            <w:pPr>
              <w:jc w:val="center"/>
              <w:rPr>
                <w:sz w:val="14"/>
                <w:szCs w:val="14"/>
              </w:rPr>
            </w:pPr>
            <w:r w:rsidRPr="00C23CD8">
              <w:rPr>
                <w:sz w:val="14"/>
                <w:szCs w:val="14"/>
              </w:rPr>
              <w:t xml:space="preserve">LIMBĂ ŞI LITERATURĂ     </w:t>
            </w:r>
          </w:p>
        </w:tc>
        <w:tc>
          <w:tcPr>
            <w:tcW w:w="2057" w:type="dxa"/>
            <w:tcBorders>
              <w:left w:val="nil"/>
            </w:tcBorders>
            <w:vAlign w:val="center"/>
          </w:tcPr>
          <w:p w14:paraId="71F1F773" w14:textId="77777777" w:rsidR="00AE4B21" w:rsidRPr="00C23CD8" w:rsidRDefault="00AE4B21" w:rsidP="00031454">
            <w:pPr>
              <w:rPr>
                <w:sz w:val="14"/>
                <w:szCs w:val="14"/>
              </w:rPr>
            </w:pPr>
            <w:r w:rsidRPr="00C23CD8">
              <w:rPr>
                <w:sz w:val="14"/>
                <w:szCs w:val="14"/>
              </w:rPr>
              <w:t xml:space="preserve">Limba şi literatura engleză  - </w:t>
            </w:r>
          </w:p>
          <w:p w14:paraId="6AAEDC01" w14:textId="77777777" w:rsidR="00AE4B21" w:rsidRPr="00C23CD8" w:rsidRDefault="00AE4B21" w:rsidP="00031454">
            <w:pPr>
              <w:rPr>
                <w:sz w:val="14"/>
                <w:szCs w:val="14"/>
              </w:rPr>
            </w:pPr>
            <w:r w:rsidRPr="00C23CD8">
              <w:rPr>
                <w:sz w:val="14"/>
                <w:szCs w:val="14"/>
              </w:rPr>
              <w:t xml:space="preserve">Limba şi literatura germană              </w:t>
            </w:r>
          </w:p>
        </w:tc>
        <w:tc>
          <w:tcPr>
            <w:tcW w:w="1122" w:type="dxa"/>
            <w:vMerge w:val="restart"/>
            <w:vAlign w:val="center"/>
          </w:tcPr>
          <w:p w14:paraId="513AFB7D" w14:textId="77777777" w:rsidR="00AE4B21" w:rsidRPr="00C23CD8" w:rsidRDefault="00AE4B21" w:rsidP="00031454">
            <w:pPr>
              <w:jc w:val="center"/>
              <w:rPr>
                <w:sz w:val="14"/>
                <w:szCs w:val="14"/>
              </w:rPr>
            </w:pPr>
            <w:r w:rsidRPr="00C23CD8">
              <w:rPr>
                <w:caps/>
                <w:sz w:val="14"/>
                <w:szCs w:val="14"/>
              </w:rPr>
              <w:t>Limbi moderne aplicate</w:t>
            </w:r>
          </w:p>
        </w:tc>
        <w:tc>
          <w:tcPr>
            <w:tcW w:w="4675" w:type="dxa"/>
            <w:vMerge w:val="restart"/>
            <w:vAlign w:val="center"/>
          </w:tcPr>
          <w:p w14:paraId="5ECEBE2E" w14:textId="77777777" w:rsidR="00AE4B21" w:rsidRPr="00C23CD8" w:rsidRDefault="00AE4B21" w:rsidP="006D6B23">
            <w:pPr>
              <w:numPr>
                <w:ilvl w:val="0"/>
                <w:numId w:val="46"/>
              </w:numPr>
              <w:tabs>
                <w:tab w:val="clear" w:pos="720"/>
                <w:tab w:val="left" w:pos="264"/>
              </w:tabs>
              <w:autoSpaceDE w:val="0"/>
              <w:autoSpaceDN w:val="0"/>
              <w:adjustRightInd w:val="0"/>
              <w:ind w:left="79" w:firstLine="0"/>
              <w:rPr>
                <w:sz w:val="14"/>
                <w:szCs w:val="14"/>
              </w:rPr>
            </w:pPr>
            <w:r w:rsidRPr="00C23CD8">
              <w:rPr>
                <w:sz w:val="14"/>
                <w:szCs w:val="14"/>
              </w:rPr>
              <w:t>Cultura şi limbajul organizaţiilor europene (engleză, germană)</w:t>
            </w:r>
          </w:p>
          <w:p w14:paraId="3C62C766" w14:textId="77777777" w:rsidR="00AE4B21" w:rsidRPr="00C23CD8" w:rsidRDefault="00AE4B21" w:rsidP="006D6B23">
            <w:pPr>
              <w:numPr>
                <w:ilvl w:val="0"/>
                <w:numId w:val="46"/>
              </w:numPr>
              <w:tabs>
                <w:tab w:val="clear" w:pos="720"/>
                <w:tab w:val="left" w:pos="264"/>
              </w:tabs>
              <w:autoSpaceDE w:val="0"/>
              <w:autoSpaceDN w:val="0"/>
              <w:adjustRightInd w:val="0"/>
              <w:ind w:left="79" w:firstLine="0"/>
              <w:rPr>
                <w:sz w:val="14"/>
                <w:szCs w:val="14"/>
              </w:rPr>
            </w:pPr>
            <w:r w:rsidRPr="00C23CD8">
              <w:rPr>
                <w:sz w:val="14"/>
                <w:szCs w:val="14"/>
              </w:rPr>
              <w:t>Masterat european de interpretare de conferinţă (engleză, germană)</w:t>
            </w:r>
          </w:p>
          <w:p w14:paraId="348861FB" w14:textId="77777777" w:rsidR="00AE4B21" w:rsidRPr="00C23CD8" w:rsidRDefault="00AE4B21" w:rsidP="006D6B23">
            <w:pPr>
              <w:numPr>
                <w:ilvl w:val="0"/>
                <w:numId w:val="46"/>
              </w:numPr>
              <w:tabs>
                <w:tab w:val="clear" w:pos="720"/>
                <w:tab w:val="left" w:pos="264"/>
              </w:tabs>
              <w:autoSpaceDE w:val="0"/>
              <w:autoSpaceDN w:val="0"/>
              <w:adjustRightInd w:val="0"/>
              <w:ind w:left="79" w:firstLine="0"/>
              <w:rPr>
                <w:sz w:val="14"/>
                <w:szCs w:val="14"/>
              </w:rPr>
            </w:pPr>
            <w:r w:rsidRPr="00C23CD8">
              <w:rPr>
                <w:sz w:val="14"/>
                <w:szCs w:val="14"/>
              </w:rPr>
              <w:t>Masterat european de traductologie - terminologie (engleză, germană)</w:t>
            </w:r>
          </w:p>
          <w:p w14:paraId="6F23B06C" w14:textId="77777777" w:rsidR="00AE4B21" w:rsidRPr="00C23CD8" w:rsidRDefault="00AE4B21" w:rsidP="006D6B23">
            <w:pPr>
              <w:numPr>
                <w:ilvl w:val="0"/>
                <w:numId w:val="46"/>
              </w:numPr>
              <w:tabs>
                <w:tab w:val="clear" w:pos="720"/>
                <w:tab w:val="left" w:pos="264"/>
              </w:tabs>
              <w:autoSpaceDE w:val="0"/>
              <w:autoSpaceDN w:val="0"/>
              <w:adjustRightInd w:val="0"/>
              <w:ind w:left="79" w:firstLine="0"/>
              <w:rPr>
                <w:sz w:val="14"/>
                <w:szCs w:val="14"/>
              </w:rPr>
            </w:pPr>
            <w:r w:rsidRPr="00C23CD8">
              <w:rPr>
                <w:sz w:val="14"/>
                <w:szCs w:val="14"/>
              </w:rPr>
              <w:t>Teoria şi practica traducerii şi interpretării (engleză, germană)</w:t>
            </w:r>
          </w:p>
          <w:p w14:paraId="4734220F" w14:textId="77777777" w:rsidR="00AE4B21" w:rsidRPr="00C23CD8" w:rsidRDefault="00AE4B21" w:rsidP="006D6B23">
            <w:pPr>
              <w:numPr>
                <w:ilvl w:val="0"/>
                <w:numId w:val="46"/>
              </w:numPr>
              <w:tabs>
                <w:tab w:val="clear" w:pos="720"/>
                <w:tab w:val="left" w:pos="264"/>
              </w:tabs>
              <w:autoSpaceDE w:val="0"/>
              <w:autoSpaceDN w:val="0"/>
              <w:adjustRightInd w:val="0"/>
              <w:ind w:left="79" w:firstLine="0"/>
              <w:rPr>
                <w:sz w:val="14"/>
                <w:szCs w:val="14"/>
              </w:rPr>
            </w:pPr>
            <w:r w:rsidRPr="00C23CD8">
              <w:rPr>
                <w:sz w:val="14"/>
                <w:szCs w:val="14"/>
              </w:rPr>
              <w:t>Limbi moderne şi comunicare interculturală (engleză, germană)</w:t>
            </w:r>
          </w:p>
          <w:p w14:paraId="360B78FC" w14:textId="77777777" w:rsidR="00AE4B21" w:rsidRPr="00C23CD8" w:rsidRDefault="00AE4B21" w:rsidP="00031454">
            <w:pPr>
              <w:tabs>
                <w:tab w:val="left" w:pos="215"/>
              </w:tabs>
              <w:autoSpaceDE w:val="0"/>
              <w:autoSpaceDN w:val="0"/>
              <w:adjustRightInd w:val="0"/>
              <w:rPr>
                <w:sz w:val="14"/>
                <w:szCs w:val="14"/>
              </w:rPr>
            </w:pPr>
          </w:p>
        </w:tc>
        <w:tc>
          <w:tcPr>
            <w:tcW w:w="705" w:type="dxa"/>
            <w:vMerge w:val="restart"/>
            <w:tcBorders>
              <w:right w:val="thinThickSmallGap" w:sz="24" w:space="0" w:color="auto"/>
            </w:tcBorders>
            <w:vAlign w:val="center"/>
          </w:tcPr>
          <w:p w14:paraId="712D25B9" w14:textId="77777777" w:rsidR="00AE4B21" w:rsidRPr="00C23CD8" w:rsidRDefault="00AE4B21" w:rsidP="00031454">
            <w:pPr>
              <w:jc w:val="center"/>
              <w:rPr>
                <w:sz w:val="14"/>
                <w:szCs w:val="14"/>
              </w:rPr>
            </w:pPr>
            <w:r w:rsidRPr="00C23CD8">
              <w:rPr>
                <w:sz w:val="14"/>
                <w:szCs w:val="14"/>
              </w:rPr>
              <w:t>x</w:t>
            </w:r>
          </w:p>
        </w:tc>
        <w:tc>
          <w:tcPr>
            <w:tcW w:w="1364" w:type="dxa"/>
            <w:vMerge/>
            <w:tcBorders>
              <w:left w:val="thinThickSmallGap" w:sz="24" w:space="0" w:color="auto"/>
              <w:right w:val="thinThickSmallGap" w:sz="24" w:space="0" w:color="auto"/>
            </w:tcBorders>
            <w:vAlign w:val="center"/>
          </w:tcPr>
          <w:p w14:paraId="6C0D23AA" w14:textId="77777777" w:rsidR="00AE4B21" w:rsidRPr="00C23CD8" w:rsidRDefault="00AE4B21" w:rsidP="00031454">
            <w:pPr>
              <w:jc w:val="center"/>
              <w:rPr>
                <w:b/>
                <w:bCs/>
                <w:sz w:val="20"/>
                <w:szCs w:val="20"/>
              </w:rPr>
            </w:pPr>
          </w:p>
        </w:tc>
      </w:tr>
      <w:tr w:rsidR="00C23CD8" w:rsidRPr="00C23CD8" w14:paraId="3D0D3E74" w14:textId="77777777" w:rsidTr="00A8790F">
        <w:trPr>
          <w:cantSplit/>
          <w:trHeight w:val="249"/>
          <w:jc w:val="center"/>
        </w:trPr>
        <w:tc>
          <w:tcPr>
            <w:tcW w:w="1144" w:type="dxa"/>
            <w:vMerge/>
            <w:tcBorders>
              <w:left w:val="thinThickSmallGap" w:sz="24" w:space="0" w:color="auto"/>
            </w:tcBorders>
            <w:vAlign w:val="center"/>
          </w:tcPr>
          <w:p w14:paraId="5113041A"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1912F29" w14:textId="77777777" w:rsidR="00AE4B21" w:rsidRPr="00C23CD8" w:rsidRDefault="00AE4B21" w:rsidP="00031454">
            <w:pPr>
              <w:rPr>
                <w:bCs/>
                <w:sz w:val="14"/>
                <w:szCs w:val="14"/>
              </w:rPr>
            </w:pPr>
          </w:p>
        </w:tc>
        <w:tc>
          <w:tcPr>
            <w:tcW w:w="1122" w:type="dxa"/>
            <w:vMerge/>
            <w:tcBorders>
              <w:left w:val="nil"/>
            </w:tcBorders>
            <w:vAlign w:val="center"/>
          </w:tcPr>
          <w:p w14:paraId="19CB304F" w14:textId="77777777" w:rsidR="00AE4B21" w:rsidRPr="00C23CD8" w:rsidRDefault="00AE4B21" w:rsidP="00031454">
            <w:pPr>
              <w:jc w:val="center"/>
              <w:rPr>
                <w:sz w:val="14"/>
                <w:szCs w:val="14"/>
              </w:rPr>
            </w:pPr>
          </w:p>
        </w:tc>
        <w:tc>
          <w:tcPr>
            <w:tcW w:w="1122" w:type="dxa"/>
            <w:vMerge/>
            <w:tcBorders>
              <w:left w:val="nil"/>
            </w:tcBorders>
            <w:vAlign w:val="center"/>
          </w:tcPr>
          <w:p w14:paraId="2308F635" w14:textId="77777777" w:rsidR="00AE4B21" w:rsidRPr="00C23CD8" w:rsidRDefault="00AE4B21" w:rsidP="00031454">
            <w:pPr>
              <w:jc w:val="center"/>
              <w:rPr>
                <w:sz w:val="14"/>
                <w:szCs w:val="14"/>
              </w:rPr>
            </w:pPr>
          </w:p>
        </w:tc>
        <w:tc>
          <w:tcPr>
            <w:tcW w:w="2057" w:type="dxa"/>
            <w:tcBorders>
              <w:left w:val="nil"/>
            </w:tcBorders>
            <w:vAlign w:val="center"/>
          </w:tcPr>
          <w:p w14:paraId="29DA08E0" w14:textId="77777777" w:rsidR="00AE4B21" w:rsidRPr="00C23CD8" w:rsidRDefault="00AE4B21" w:rsidP="00031454">
            <w:pPr>
              <w:rPr>
                <w:sz w:val="14"/>
                <w:szCs w:val="14"/>
              </w:rPr>
            </w:pPr>
            <w:r w:rsidRPr="00C23CD8">
              <w:rPr>
                <w:sz w:val="14"/>
                <w:szCs w:val="14"/>
              </w:rPr>
              <w:t xml:space="preserve">Limba şi literatura germană  - Limba şi literatura engleză  </w:t>
            </w:r>
          </w:p>
        </w:tc>
        <w:tc>
          <w:tcPr>
            <w:tcW w:w="1122" w:type="dxa"/>
            <w:vMerge/>
            <w:vAlign w:val="center"/>
          </w:tcPr>
          <w:p w14:paraId="2C934701" w14:textId="77777777" w:rsidR="00AE4B21" w:rsidRPr="00C23CD8" w:rsidRDefault="00AE4B21" w:rsidP="00031454">
            <w:pPr>
              <w:jc w:val="center"/>
              <w:rPr>
                <w:sz w:val="14"/>
                <w:szCs w:val="14"/>
              </w:rPr>
            </w:pPr>
          </w:p>
        </w:tc>
        <w:tc>
          <w:tcPr>
            <w:tcW w:w="4675" w:type="dxa"/>
            <w:vMerge/>
            <w:vAlign w:val="center"/>
          </w:tcPr>
          <w:p w14:paraId="2917ABBC" w14:textId="77777777" w:rsidR="00AE4B21" w:rsidRPr="00C23CD8"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0C2411E2" w14:textId="77777777" w:rsidR="00AE4B21" w:rsidRPr="00C23CD8"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14:paraId="5ECEC29F" w14:textId="77777777" w:rsidR="00AE4B21" w:rsidRPr="00C23CD8" w:rsidRDefault="00AE4B21" w:rsidP="00031454">
            <w:pPr>
              <w:jc w:val="center"/>
              <w:rPr>
                <w:b/>
                <w:bCs/>
                <w:sz w:val="20"/>
                <w:szCs w:val="20"/>
              </w:rPr>
            </w:pPr>
          </w:p>
        </w:tc>
      </w:tr>
      <w:tr w:rsidR="00C23CD8" w:rsidRPr="00C23CD8" w14:paraId="2C518208" w14:textId="77777777" w:rsidTr="00A8790F">
        <w:trPr>
          <w:cantSplit/>
          <w:trHeight w:val="249"/>
          <w:jc w:val="center"/>
        </w:trPr>
        <w:tc>
          <w:tcPr>
            <w:tcW w:w="1144" w:type="dxa"/>
            <w:vMerge/>
            <w:tcBorders>
              <w:left w:val="thinThickSmallGap" w:sz="24" w:space="0" w:color="auto"/>
            </w:tcBorders>
            <w:vAlign w:val="center"/>
          </w:tcPr>
          <w:p w14:paraId="4021C92C"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B2F7F70" w14:textId="77777777" w:rsidR="00AE4B21" w:rsidRPr="00C23CD8" w:rsidRDefault="00AE4B21" w:rsidP="00031454">
            <w:pPr>
              <w:rPr>
                <w:bCs/>
                <w:sz w:val="14"/>
                <w:szCs w:val="14"/>
              </w:rPr>
            </w:pPr>
          </w:p>
        </w:tc>
        <w:tc>
          <w:tcPr>
            <w:tcW w:w="1122" w:type="dxa"/>
            <w:vMerge/>
            <w:tcBorders>
              <w:left w:val="nil"/>
            </w:tcBorders>
            <w:vAlign w:val="center"/>
          </w:tcPr>
          <w:p w14:paraId="1838DF74" w14:textId="77777777" w:rsidR="00AE4B21" w:rsidRPr="00C23CD8" w:rsidRDefault="00AE4B21" w:rsidP="00031454">
            <w:pPr>
              <w:jc w:val="center"/>
              <w:rPr>
                <w:sz w:val="14"/>
                <w:szCs w:val="14"/>
              </w:rPr>
            </w:pPr>
          </w:p>
        </w:tc>
        <w:tc>
          <w:tcPr>
            <w:tcW w:w="1122" w:type="dxa"/>
            <w:vMerge w:val="restart"/>
            <w:tcBorders>
              <w:left w:val="nil"/>
            </w:tcBorders>
            <w:vAlign w:val="center"/>
          </w:tcPr>
          <w:p w14:paraId="58E1310B" w14:textId="77777777" w:rsidR="00AE4B21" w:rsidRPr="00C23CD8" w:rsidRDefault="00AE4B21" w:rsidP="00031454">
            <w:pPr>
              <w:jc w:val="center"/>
              <w:rPr>
                <w:sz w:val="14"/>
                <w:szCs w:val="14"/>
              </w:rPr>
            </w:pPr>
            <w:r w:rsidRPr="00C23CD8">
              <w:rPr>
                <w:caps/>
                <w:sz w:val="14"/>
                <w:szCs w:val="14"/>
              </w:rPr>
              <w:t>Limbi moderne aplicate</w:t>
            </w:r>
          </w:p>
        </w:tc>
        <w:tc>
          <w:tcPr>
            <w:tcW w:w="2057" w:type="dxa"/>
            <w:tcBorders>
              <w:left w:val="nil"/>
            </w:tcBorders>
            <w:vAlign w:val="center"/>
          </w:tcPr>
          <w:p w14:paraId="52234CE9" w14:textId="77777777" w:rsidR="00AE4B21" w:rsidRPr="00C23CD8" w:rsidRDefault="00AE4B21" w:rsidP="00031454">
            <w:pPr>
              <w:rPr>
                <w:sz w:val="14"/>
                <w:szCs w:val="14"/>
              </w:rPr>
            </w:pPr>
            <w:r w:rsidRPr="00C23CD8">
              <w:rPr>
                <w:sz w:val="14"/>
                <w:szCs w:val="14"/>
              </w:rPr>
              <w:t>Limbi moderne aplicate (engleză, germană)</w:t>
            </w:r>
          </w:p>
        </w:tc>
        <w:tc>
          <w:tcPr>
            <w:tcW w:w="1122" w:type="dxa"/>
            <w:vMerge/>
            <w:vAlign w:val="center"/>
          </w:tcPr>
          <w:p w14:paraId="2F4A5F49" w14:textId="77777777" w:rsidR="00AE4B21" w:rsidRPr="00C23CD8" w:rsidRDefault="00AE4B21" w:rsidP="00031454">
            <w:pPr>
              <w:jc w:val="center"/>
              <w:rPr>
                <w:sz w:val="14"/>
                <w:szCs w:val="14"/>
              </w:rPr>
            </w:pPr>
          </w:p>
        </w:tc>
        <w:tc>
          <w:tcPr>
            <w:tcW w:w="4675" w:type="dxa"/>
            <w:vMerge/>
            <w:vAlign w:val="center"/>
          </w:tcPr>
          <w:p w14:paraId="533648C9" w14:textId="77777777" w:rsidR="00AE4B21" w:rsidRPr="00C23CD8"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64933BFB" w14:textId="77777777" w:rsidR="00AE4B21" w:rsidRPr="00C23CD8"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14:paraId="7F70FAC6" w14:textId="77777777" w:rsidR="00AE4B21" w:rsidRPr="00C23CD8" w:rsidRDefault="00AE4B21" w:rsidP="00031454">
            <w:pPr>
              <w:jc w:val="center"/>
              <w:rPr>
                <w:b/>
                <w:bCs/>
                <w:sz w:val="20"/>
                <w:szCs w:val="20"/>
              </w:rPr>
            </w:pPr>
          </w:p>
        </w:tc>
      </w:tr>
      <w:tr w:rsidR="00816B3F" w:rsidRPr="00C23CD8" w14:paraId="2C58EDBC" w14:textId="77777777" w:rsidTr="00A8790F">
        <w:trPr>
          <w:cantSplit/>
          <w:trHeight w:val="249"/>
          <w:jc w:val="center"/>
        </w:trPr>
        <w:tc>
          <w:tcPr>
            <w:tcW w:w="1144" w:type="dxa"/>
            <w:vMerge/>
            <w:tcBorders>
              <w:left w:val="thinThickSmallGap" w:sz="24" w:space="0" w:color="auto"/>
            </w:tcBorders>
            <w:vAlign w:val="center"/>
          </w:tcPr>
          <w:p w14:paraId="4DF6295F"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79E11C0" w14:textId="77777777" w:rsidR="00AE4B21" w:rsidRPr="00C23CD8" w:rsidRDefault="00AE4B21" w:rsidP="00031454">
            <w:pPr>
              <w:rPr>
                <w:bCs/>
                <w:sz w:val="14"/>
                <w:szCs w:val="14"/>
              </w:rPr>
            </w:pPr>
          </w:p>
        </w:tc>
        <w:tc>
          <w:tcPr>
            <w:tcW w:w="1122" w:type="dxa"/>
            <w:vMerge/>
            <w:tcBorders>
              <w:left w:val="nil"/>
            </w:tcBorders>
            <w:vAlign w:val="center"/>
          </w:tcPr>
          <w:p w14:paraId="061BF6B4" w14:textId="77777777" w:rsidR="00AE4B21" w:rsidRPr="00C23CD8" w:rsidRDefault="00AE4B21" w:rsidP="00031454">
            <w:pPr>
              <w:jc w:val="center"/>
              <w:rPr>
                <w:sz w:val="14"/>
                <w:szCs w:val="14"/>
              </w:rPr>
            </w:pPr>
          </w:p>
        </w:tc>
        <w:tc>
          <w:tcPr>
            <w:tcW w:w="1122" w:type="dxa"/>
            <w:vMerge/>
            <w:tcBorders>
              <w:left w:val="nil"/>
            </w:tcBorders>
            <w:vAlign w:val="center"/>
          </w:tcPr>
          <w:p w14:paraId="79D405EB" w14:textId="77777777" w:rsidR="00AE4B21" w:rsidRPr="00C23CD8" w:rsidRDefault="00AE4B21" w:rsidP="00031454">
            <w:pPr>
              <w:jc w:val="center"/>
              <w:rPr>
                <w:sz w:val="14"/>
                <w:szCs w:val="14"/>
              </w:rPr>
            </w:pPr>
          </w:p>
        </w:tc>
        <w:tc>
          <w:tcPr>
            <w:tcW w:w="2057" w:type="dxa"/>
            <w:tcBorders>
              <w:left w:val="nil"/>
            </w:tcBorders>
            <w:vAlign w:val="center"/>
          </w:tcPr>
          <w:p w14:paraId="55F400DB" w14:textId="77777777" w:rsidR="00AE4B21" w:rsidRPr="00C23CD8" w:rsidRDefault="00AE4B21" w:rsidP="00031454">
            <w:pPr>
              <w:rPr>
                <w:sz w:val="14"/>
                <w:szCs w:val="14"/>
              </w:rPr>
            </w:pPr>
            <w:r w:rsidRPr="00C23CD8">
              <w:rPr>
                <w:sz w:val="14"/>
                <w:szCs w:val="14"/>
              </w:rPr>
              <w:t>Traducere şi interpretare (engleză, germană)</w:t>
            </w:r>
          </w:p>
        </w:tc>
        <w:tc>
          <w:tcPr>
            <w:tcW w:w="1122" w:type="dxa"/>
            <w:vMerge/>
            <w:vAlign w:val="center"/>
          </w:tcPr>
          <w:p w14:paraId="0CD1AE66" w14:textId="77777777" w:rsidR="00AE4B21" w:rsidRPr="00C23CD8" w:rsidRDefault="00AE4B21" w:rsidP="00031454">
            <w:pPr>
              <w:jc w:val="center"/>
              <w:rPr>
                <w:sz w:val="14"/>
                <w:szCs w:val="14"/>
              </w:rPr>
            </w:pPr>
          </w:p>
        </w:tc>
        <w:tc>
          <w:tcPr>
            <w:tcW w:w="4675" w:type="dxa"/>
            <w:vMerge/>
            <w:vAlign w:val="center"/>
          </w:tcPr>
          <w:p w14:paraId="631C348D" w14:textId="77777777" w:rsidR="00AE4B21" w:rsidRPr="00C23CD8"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4C18F996" w14:textId="77777777" w:rsidR="00AE4B21" w:rsidRPr="00C23CD8"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14:paraId="752BCCB3" w14:textId="77777777" w:rsidR="00AE4B21" w:rsidRPr="00C23CD8" w:rsidRDefault="00AE4B21" w:rsidP="00031454">
            <w:pPr>
              <w:jc w:val="center"/>
              <w:rPr>
                <w:b/>
                <w:bCs/>
                <w:sz w:val="20"/>
                <w:szCs w:val="20"/>
              </w:rPr>
            </w:pPr>
          </w:p>
        </w:tc>
      </w:tr>
    </w:tbl>
    <w:p w14:paraId="6AA4FEC4" w14:textId="77777777" w:rsidR="00AE4B21" w:rsidRPr="00C23CD8" w:rsidRDefault="00AE4B21" w:rsidP="00AE4B21"/>
    <w:p w14:paraId="56CE8B41" w14:textId="77777777" w:rsidR="00AE4B21" w:rsidRPr="00C23CD8" w:rsidRDefault="00AE4B21" w:rsidP="00AE4B21"/>
    <w:p w14:paraId="4CC12596" w14:textId="77777777" w:rsidR="00AE4B21" w:rsidRPr="00C23CD8" w:rsidRDefault="00AE4B21" w:rsidP="00AE4B21"/>
    <w:p w14:paraId="28CBD7B1" w14:textId="77777777" w:rsidR="00AE4B21" w:rsidRPr="00C23CD8" w:rsidRDefault="00AE4B21" w:rsidP="00AE4B21"/>
    <w:p w14:paraId="2F1E5FDE" w14:textId="77777777" w:rsidR="00AE4B21" w:rsidRPr="00C23CD8" w:rsidRDefault="00AE4B21" w:rsidP="00AE4B21"/>
    <w:p w14:paraId="3B5094D3" w14:textId="77777777" w:rsidR="00AE4B21" w:rsidRPr="00C23CD8" w:rsidRDefault="00AE4B21" w:rsidP="00AE4B21"/>
    <w:p w14:paraId="1D6A3FF1" w14:textId="77777777" w:rsidR="00AE4B21" w:rsidRPr="00C23CD8" w:rsidRDefault="00AE4B21" w:rsidP="00AE4B21"/>
    <w:p w14:paraId="1023B980" w14:textId="77777777" w:rsidR="00AE4B21" w:rsidRPr="00C23CD8" w:rsidRDefault="00AE4B21" w:rsidP="00AE4B21"/>
    <w:p w14:paraId="459018C6" w14:textId="77777777" w:rsidR="00AE4B21" w:rsidRPr="00C23CD8" w:rsidRDefault="00AE4B21" w:rsidP="00AE4B21"/>
    <w:p w14:paraId="44134363" w14:textId="77777777" w:rsidR="00AE4B21" w:rsidRPr="00C23CD8" w:rsidRDefault="00AE4B21" w:rsidP="00AE4B21"/>
    <w:p w14:paraId="320D168A" w14:textId="77777777" w:rsidR="00AE4B21" w:rsidRPr="00C23CD8" w:rsidRDefault="00AE4B21" w:rsidP="00AE4B21"/>
    <w:p w14:paraId="3B26835A" w14:textId="77777777" w:rsidR="00AE4B21" w:rsidRPr="00C23CD8" w:rsidRDefault="00AE4B21" w:rsidP="00AE4B21"/>
    <w:p w14:paraId="4F89D7A8" w14:textId="77777777" w:rsidR="00AE4B21" w:rsidRPr="00C23CD8" w:rsidRDefault="00AE4B21" w:rsidP="00AE4B21"/>
    <w:p w14:paraId="76231834" w14:textId="77777777" w:rsidR="00AE4B21" w:rsidRPr="00C23CD8" w:rsidRDefault="00AE4B21" w:rsidP="00AE4B21"/>
    <w:p w14:paraId="3B646A5E" w14:textId="77777777" w:rsidR="00AE4B21" w:rsidRPr="00C23CD8" w:rsidRDefault="00AE4B21" w:rsidP="00AE4B21"/>
    <w:p w14:paraId="16516C25" w14:textId="77777777" w:rsidR="00AE4B21" w:rsidRPr="00C23CD8" w:rsidRDefault="00AE4B21" w:rsidP="00AE4B21"/>
    <w:p w14:paraId="4CAE92AB" w14:textId="77777777" w:rsidR="00AE4B21" w:rsidRPr="00C23CD8" w:rsidRDefault="00AE4B21" w:rsidP="00AE4B21"/>
    <w:p w14:paraId="603D920C" w14:textId="77777777" w:rsidR="00AE4B21" w:rsidRPr="00C23CD8" w:rsidRDefault="00AE4B21" w:rsidP="00AE4B21"/>
    <w:p w14:paraId="3518ADBA" w14:textId="77777777" w:rsidR="00AE4B21" w:rsidRPr="00C23CD8" w:rsidRDefault="00AE4B21" w:rsidP="00AE4B21"/>
    <w:p w14:paraId="0ECD8A78" w14:textId="77777777" w:rsidR="00AE4B21" w:rsidRPr="00C23CD8" w:rsidRDefault="00AE4B21" w:rsidP="00AE4B21"/>
    <w:p w14:paraId="7E45E585" w14:textId="77777777" w:rsidR="00EC363A" w:rsidRPr="00C23CD8" w:rsidRDefault="00EC363A" w:rsidP="00AE4B21"/>
    <w:p w14:paraId="5A832DE7" w14:textId="77777777" w:rsidR="00EC363A" w:rsidRPr="00C23CD8" w:rsidRDefault="00EC363A" w:rsidP="00AE4B21"/>
    <w:p w14:paraId="7584EA3B" w14:textId="77777777" w:rsidR="00AE4B21" w:rsidRPr="00C23CD8" w:rsidRDefault="00AE4B21" w:rsidP="00AE4B21">
      <w:pPr>
        <w:rPr>
          <w:sz w:val="16"/>
          <w:szCs w:val="16"/>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017"/>
        <w:gridCol w:w="1122"/>
        <w:gridCol w:w="2315"/>
        <w:gridCol w:w="1309"/>
        <w:gridCol w:w="5293"/>
        <w:gridCol w:w="567"/>
        <w:gridCol w:w="1496"/>
      </w:tblGrid>
      <w:tr w:rsidR="00ED42D0" w:rsidRPr="00C23CD8" w14:paraId="4A24687A" w14:textId="77777777" w:rsidTr="00674E1F">
        <w:trPr>
          <w:cantSplit/>
          <w:trHeight w:val="122"/>
          <w:jc w:val="center"/>
        </w:trPr>
        <w:tc>
          <w:tcPr>
            <w:tcW w:w="959" w:type="dxa"/>
            <w:vMerge w:val="restart"/>
            <w:tcBorders>
              <w:left w:val="thinThickSmallGap" w:sz="24" w:space="0" w:color="auto"/>
            </w:tcBorders>
            <w:vAlign w:val="center"/>
          </w:tcPr>
          <w:p w14:paraId="071AC82E" w14:textId="77777777" w:rsidR="00ED42D0" w:rsidRPr="00C23CD8" w:rsidRDefault="00ED42D0" w:rsidP="00ED42D0">
            <w:pPr>
              <w:jc w:val="center"/>
              <w:rPr>
                <w:b/>
                <w:bCs/>
                <w:sz w:val="14"/>
                <w:szCs w:val="14"/>
              </w:rPr>
            </w:pPr>
            <w:bookmarkStart w:id="5" w:name="_Hlk245988239"/>
            <w:r w:rsidRPr="00C23CD8">
              <w:rPr>
                <w:b/>
                <w:bCs/>
                <w:sz w:val="14"/>
                <w:szCs w:val="14"/>
              </w:rPr>
              <w:t>Învăţământ postliceal</w:t>
            </w:r>
          </w:p>
        </w:tc>
        <w:tc>
          <w:tcPr>
            <w:tcW w:w="1276" w:type="dxa"/>
            <w:vMerge w:val="restart"/>
            <w:tcBorders>
              <w:right w:val="thinThickSmallGap" w:sz="24" w:space="0" w:color="auto"/>
            </w:tcBorders>
            <w:vAlign w:val="center"/>
          </w:tcPr>
          <w:p w14:paraId="297E522C" w14:textId="77777777" w:rsidR="00ED42D0" w:rsidRPr="00C23CD8" w:rsidRDefault="00ED42D0" w:rsidP="00ED42D0">
            <w:pPr>
              <w:keepLines/>
              <w:spacing w:before="240"/>
              <w:rPr>
                <w:sz w:val="14"/>
                <w:szCs w:val="14"/>
                <w:lang w:eastAsia="ro-RO"/>
              </w:rPr>
            </w:pPr>
            <w:r w:rsidRPr="00C23CD8">
              <w:rPr>
                <w:sz w:val="14"/>
                <w:szCs w:val="14"/>
                <w:lang w:eastAsia="ro-RO"/>
              </w:rPr>
              <w:t>1. Comunicarea în limba modernă (franceză)</w:t>
            </w:r>
          </w:p>
          <w:p w14:paraId="6E232412" w14:textId="77777777" w:rsidR="00ED42D0" w:rsidRPr="00C23CD8" w:rsidRDefault="00ED42D0" w:rsidP="00ED42D0">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franceză)</w:t>
            </w:r>
          </w:p>
        </w:tc>
        <w:tc>
          <w:tcPr>
            <w:tcW w:w="1017" w:type="dxa"/>
            <w:vMerge w:val="restart"/>
            <w:tcBorders>
              <w:left w:val="nil"/>
            </w:tcBorders>
            <w:vAlign w:val="center"/>
          </w:tcPr>
          <w:p w14:paraId="552BA852"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6E52D48" w14:textId="77777777" w:rsidR="00ED42D0" w:rsidRPr="00C23CD8" w:rsidRDefault="00ED42D0" w:rsidP="00ED42D0">
            <w:pPr>
              <w:jc w:val="center"/>
              <w:rPr>
                <w:sz w:val="14"/>
                <w:szCs w:val="14"/>
              </w:rPr>
            </w:pPr>
            <w:r w:rsidRPr="00C23CD8">
              <w:rPr>
                <w:sz w:val="14"/>
                <w:szCs w:val="14"/>
              </w:rPr>
              <w:t xml:space="preserve">LIMBĂ ŞI LITERATURĂ     </w:t>
            </w:r>
          </w:p>
        </w:tc>
        <w:tc>
          <w:tcPr>
            <w:tcW w:w="2315" w:type="dxa"/>
            <w:tcBorders>
              <w:left w:val="nil"/>
            </w:tcBorders>
            <w:vAlign w:val="center"/>
          </w:tcPr>
          <w:p w14:paraId="2106CE51" w14:textId="77777777" w:rsidR="00ED42D0" w:rsidRPr="00C23CD8" w:rsidRDefault="00ED42D0" w:rsidP="00ED42D0">
            <w:pPr>
              <w:rPr>
                <w:sz w:val="14"/>
                <w:szCs w:val="14"/>
              </w:rPr>
            </w:pPr>
            <w:r w:rsidRPr="00C23CD8">
              <w:rPr>
                <w:sz w:val="14"/>
                <w:szCs w:val="14"/>
              </w:rPr>
              <w:t xml:space="preserve">Limba şi literatura franceză              </w:t>
            </w:r>
          </w:p>
        </w:tc>
        <w:tc>
          <w:tcPr>
            <w:tcW w:w="1309" w:type="dxa"/>
            <w:vMerge w:val="restart"/>
            <w:vAlign w:val="center"/>
          </w:tcPr>
          <w:p w14:paraId="1D25C4E2" w14:textId="77777777" w:rsidR="00ED42D0" w:rsidRPr="00C23CD8" w:rsidRDefault="00ED42D0" w:rsidP="00ED42D0">
            <w:pPr>
              <w:jc w:val="center"/>
              <w:rPr>
                <w:sz w:val="14"/>
                <w:szCs w:val="14"/>
              </w:rPr>
            </w:pPr>
            <w:r w:rsidRPr="00C23CD8">
              <w:rPr>
                <w:sz w:val="14"/>
                <w:szCs w:val="14"/>
              </w:rPr>
              <w:t xml:space="preserve">LIMBĂ ŞI LITERATURĂ     </w:t>
            </w:r>
          </w:p>
        </w:tc>
        <w:tc>
          <w:tcPr>
            <w:tcW w:w="5293" w:type="dxa"/>
            <w:vMerge w:val="restart"/>
            <w:vAlign w:val="center"/>
          </w:tcPr>
          <w:p w14:paraId="4CFEC234"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Comunicare şi discurs intercultural în spaţiul european (în limba franceză)</w:t>
            </w:r>
          </w:p>
          <w:p w14:paraId="646D3641"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Comunicare de afaceri în contextul multicultural (în limba franceză)</w:t>
            </w:r>
          </w:p>
          <w:p w14:paraId="4CC754FF"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Comunicare interculturală şi traducere profesională (în limba franceză)</w:t>
            </w:r>
          </w:p>
          <w:p w14:paraId="16149E5F"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Concepte şi strategii de comunicare interculturală (engleză, franceză)</w:t>
            </w:r>
          </w:p>
          <w:p w14:paraId="300C4CEC"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Comunicare interculturală (franceză, limbă străină)</w:t>
            </w:r>
          </w:p>
          <w:p w14:paraId="62EFCC3B"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Comunicare interculturală (engleză, franceză)</w:t>
            </w:r>
          </w:p>
          <w:p w14:paraId="247ACCC0"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Confluenţe literare şi culturale româno-franceze</w:t>
            </w:r>
          </w:p>
          <w:p w14:paraId="160DA902"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limbă străină) </w:t>
            </w:r>
          </w:p>
          <w:p w14:paraId="2519819A"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franceză) </w:t>
            </w:r>
          </w:p>
          <w:p w14:paraId="5E8DBC8C"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Didactica limbilor străine (limbii franceze) – Fundamente şi strategii actuale</w:t>
            </w:r>
          </w:p>
          <w:p w14:paraId="7E872B43"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Didactica limbii franceze ca limbă străină şi educaţie interculturală</w:t>
            </w:r>
          </w:p>
          <w:p w14:paraId="22939277"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Didactica limbilor moderne (franceză, limbă străină)</w:t>
            </w:r>
          </w:p>
          <w:p w14:paraId="1266B314"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Didactici ale disciplinelor filologice (engleză, franceză)</w:t>
            </w:r>
          </w:p>
          <w:p w14:paraId="08F0C390"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Direcţii actuale în lingvistică (lb. engleză, lb. franceză)</w:t>
            </w:r>
          </w:p>
          <w:p w14:paraId="178B0EC2"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Discurs şi argumentare (în limba franceză)</w:t>
            </w:r>
          </w:p>
          <w:p w14:paraId="4CC1D8BB"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Discurs specializat. Terminologii. Traduceri (în limba franceză)</w:t>
            </w:r>
          </w:p>
          <w:p w14:paraId="43A456E0"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Formarea interpreţilor de conferinţă (în limba franceză)</w:t>
            </w:r>
          </w:p>
          <w:p w14:paraId="12A59A28"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Interacţiuni lingvistice, culturale şi literare româno-franceze</w:t>
            </w:r>
          </w:p>
          <w:p w14:paraId="7617AEA5"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ă şi comunicare în administrarea afacerilor (în limba franceză)</w:t>
            </w:r>
          </w:p>
          <w:p w14:paraId="0593E00A"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a engleză şi limba franceză traducere şi terminologie juridică europeană</w:t>
            </w:r>
          </w:p>
          <w:p w14:paraId="150688EC"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i, literaturi şi civilizaţii străine (în limba franceză)</w:t>
            </w:r>
          </w:p>
          <w:p w14:paraId="36BF7C6F"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i moderne aplicate în afaceri (franceză)</w:t>
            </w:r>
          </w:p>
          <w:p w14:paraId="6B1578BA"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i moderne aplicate în afaceri (franceză, limbă străină)</w:t>
            </w:r>
          </w:p>
          <w:p w14:paraId="31C55F92"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i moderne aplicate în afaceri (engleză, franceză)</w:t>
            </w:r>
          </w:p>
          <w:p w14:paraId="7BF0425F"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i moderne şi comunicare internaţională (limba franceză - limba engleză - limba română)</w:t>
            </w:r>
          </w:p>
          <w:p w14:paraId="4B2F2AA6"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ngvistică şi didactică. Analiza comunicării didactice în limbile moderne (în limba franceză)</w:t>
            </w:r>
          </w:p>
          <w:p w14:paraId="6B84111F"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a franceză. Practici de comunicare</w:t>
            </w:r>
          </w:p>
          <w:p w14:paraId="4491C4E7"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a franceză şi plurilingvism în spaţiul european</w:t>
            </w:r>
          </w:p>
          <w:p w14:paraId="273BA876"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a franceză, didactică şi literaturi în spaţiul francofon</w:t>
            </w:r>
          </w:p>
          <w:p w14:paraId="36BA88D7"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a franceză pentru obiective didactice</w:t>
            </w:r>
          </w:p>
          <w:p w14:paraId="2D206F02"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a, literatura şi cultura franceză în spaţiul francofon</w:t>
            </w:r>
          </w:p>
          <w:p w14:paraId="504F5D78"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mba şi literatura franceză. Abordări contemporane (în limba franceză)</w:t>
            </w:r>
          </w:p>
          <w:p w14:paraId="0FC191D9"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teratura franceză - abordări antropologice</w:t>
            </w:r>
          </w:p>
          <w:p w14:paraId="1004EFBA"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Literatură şi civilizaţie-dialog intercultural în spaţiul francofon (lb. franceză)</w:t>
            </w:r>
          </w:p>
          <w:p w14:paraId="286D6766"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Management intercultural (în limba franceză)</w:t>
            </w:r>
          </w:p>
          <w:p w14:paraId="082469B5"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Multilingvism şi multiculturalitate (în limba franceză)</w:t>
            </w:r>
          </w:p>
          <w:p w14:paraId="77F7FA53"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Multilingvism şi interculturalitate în context european (în limba franceză)</w:t>
            </w:r>
          </w:p>
          <w:p w14:paraId="7F4B3D7B"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Strategii comunicaţionale interculturale în Europa (în limba franceză)</w:t>
            </w:r>
          </w:p>
          <w:p w14:paraId="0482974A"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Strategii comunicaționale interculturale  - literare și lingvistice (in limba franceză)</w:t>
            </w:r>
          </w:p>
          <w:p w14:paraId="20F2B240"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Studii canadiene</w:t>
            </w:r>
          </w:p>
          <w:p w14:paraId="19ACF5DA"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Studii lingvistice în limba franceză (în limba franceză)</w:t>
            </w:r>
          </w:p>
          <w:p w14:paraId="1B60734E"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Studii lingvistice pentru comunicare interculturală (în  limba franceză)</w:t>
            </w:r>
          </w:p>
          <w:p w14:paraId="5E343945"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Studii francofone</w:t>
            </w:r>
          </w:p>
          <w:p w14:paraId="14860647"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Studii franceze şi francofone</w:t>
            </w:r>
          </w:p>
          <w:p w14:paraId="74AB8F15"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Studii literare franceze</w:t>
            </w:r>
          </w:p>
          <w:p w14:paraId="749D08CB"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476750CD"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Romanistică</w:t>
            </w:r>
          </w:p>
          <w:p w14:paraId="6193A874"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Tendinţe actuale în lingvistica şi literatura franceză</w:t>
            </w:r>
          </w:p>
          <w:p w14:paraId="78B25E20"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Tipuri de modernitate în spaţiul anglofon şi francofon</w:t>
            </w:r>
          </w:p>
          <w:p w14:paraId="6DD1F8B8"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Traductologie – Limba franceză</w:t>
            </w:r>
          </w:p>
          <w:p w14:paraId="2B3F97DE"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Teoria şi practica traducerii (în limba franceză)</w:t>
            </w:r>
          </w:p>
          <w:p w14:paraId="41B1DE37"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Traducerea textului literar contemporan (în limba franceză)</w:t>
            </w:r>
          </w:p>
          <w:p w14:paraId="5FA6B128"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Traducere specializată (în limba franceză)</w:t>
            </w:r>
          </w:p>
          <w:p w14:paraId="18E728D2"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Traducere specializată şi studii terminologice (în limba franceză)</w:t>
            </w:r>
          </w:p>
          <w:p w14:paraId="7715B93B"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Traducere şi interpretariat (în limba franceză)</w:t>
            </w:r>
          </w:p>
          <w:p w14:paraId="17700E70"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40E697DC" w14:textId="77777777" w:rsidR="00ED42D0" w:rsidRPr="00C23CD8" w:rsidRDefault="00ED42D0" w:rsidP="00ED42D0">
            <w:pPr>
              <w:numPr>
                <w:ilvl w:val="0"/>
                <w:numId w:val="108"/>
              </w:numPr>
              <w:tabs>
                <w:tab w:val="left" w:pos="262"/>
              </w:tabs>
              <w:autoSpaceDE w:val="0"/>
              <w:autoSpaceDN w:val="0"/>
              <w:adjustRightInd w:val="0"/>
              <w:ind w:left="82" w:firstLine="0"/>
              <w:rPr>
                <w:sz w:val="12"/>
                <w:szCs w:val="12"/>
              </w:rPr>
            </w:pPr>
            <w:r w:rsidRPr="00C23CD8">
              <w:rPr>
                <w:sz w:val="12"/>
                <w:szCs w:val="12"/>
              </w:rPr>
              <w:t>Traducere şi terminologie (în limba franceză)</w:t>
            </w:r>
          </w:p>
        </w:tc>
        <w:tc>
          <w:tcPr>
            <w:tcW w:w="567" w:type="dxa"/>
            <w:vMerge w:val="restart"/>
            <w:tcBorders>
              <w:right w:val="thinThickSmallGap" w:sz="24" w:space="0" w:color="auto"/>
            </w:tcBorders>
            <w:vAlign w:val="center"/>
          </w:tcPr>
          <w:p w14:paraId="695C9D19" w14:textId="77777777" w:rsidR="00ED42D0" w:rsidRPr="00C23CD8" w:rsidRDefault="00ED42D0" w:rsidP="00ED42D0">
            <w:pPr>
              <w:jc w:val="center"/>
              <w:rPr>
                <w:sz w:val="14"/>
                <w:szCs w:val="14"/>
              </w:rPr>
            </w:pPr>
            <w:r w:rsidRPr="00C23CD8">
              <w:rPr>
                <w:sz w:val="14"/>
                <w:szCs w:val="14"/>
              </w:rPr>
              <w:t>x</w:t>
            </w:r>
          </w:p>
        </w:tc>
        <w:tc>
          <w:tcPr>
            <w:tcW w:w="1496" w:type="dxa"/>
            <w:vMerge w:val="restart"/>
            <w:tcBorders>
              <w:left w:val="thinThickSmallGap" w:sz="24" w:space="0" w:color="auto"/>
              <w:right w:val="thinThickSmallGap" w:sz="24" w:space="0" w:color="auto"/>
            </w:tcBorders>
            <w:vAlign w:val="center"/>
          </w:tcPr>
          <w:p w14:paraId="17A2C713" w14:textId="77777777" w:rsidR="00ED42D0" w:rsidRPr="00BA2B13" w:rsidRDefault="00ED42D0" w:rsidP="00ED42D0">
            <w:pPr>
              <w:keepLines/>
              <w:jc w:val="center"/>
              <w:rPr>
                <w:b/>
                <w:bCs/>
                <w:sz w:val="16"/>
                <w:szCs w:val="16"/>
              </w:rPr>
            </w:pPr>
            <w:r w:rsidRPr="00BA2B13">
              <w:rPr>
                <w:b/>
                <w:bCs/>
                <w:sz w:val="16"/>
                <w:szCs w:val="16"/>
              </w:rPr>
              <w:t>LIMBA ŞI LITERATURA</w:t>
            </w:r>
          </w:p>
          <w:p w14:paraId="5ABBEA2F" w14:textId="77777777" w:rsidR="00ED42D0" w:rsidRPr="001835A5" w:rsidRDefault="00ED42D0" w:rsidP="00ED42D0">
            <w:pPr>
              <w:jc w:val="center"/>
              <w:rPr>
                <w:b/>
                <w:bCs/>
                <w:sz w:val="18"/>
                <w:szCs w:val="18"/>
              </w:rPr>
            </w:pPr>
            <w:r w:rsidRPr="00BA2B13">
              <w:rPr>
                <w:b/>
                <w:bCs/>
                <w:sz w:val="16"/>
                <w:szCs w:val="16"/>
              </w:rPr>
              <w:t>FRANCEZĂ</w:t>
            </w:r>
          </w:p>
          <w:p w14:paraId="7613F572"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6BC1796" w14:textId="77777777" w:rsidR="00ED42D0" w:rsidRPr="001835A5" w:rsidRDefault="00ED42D0" w:rsidP="00ED42D0">
            <w:pPr>
              <w:jc w:val="center"/>
              <w:rPr>
                <w:b/>
                <w:bCs/>
                <w:sz w:val="18"/>
                <w:szCs w:val="18"/>
              </w:rPr>
            </w:pPr>
            <w:r w:rsidRPr="001835A5">
              <w:rPr>
                <w:b/>
                <w:bCs/>
                <w:sz w:val="18"/>
                <w:szCs w:val="18"/>
              </w:rPr>
              <w:t>/</w:t>
            </w:r>
          </w:p>
          <w:p w14:paraId="28E1DB64"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7BAA5594"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2C0B5764" w14:textId="50A20F31"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bookmarkEnd w:id="5"/>
      <w:tr w:rsidR="00C23CD8" w:rsidRPr="00C23CD8" w14:paraId="5354DEAF" w14:textId="77777777" w:rsidTr="00674E1F">
        <w:trPr>
          <w:cantSplit/>
          <w:trHeight w:val="249"/>
          <w:jc w:val="center"/>
        </w:trPr>
        <w:tc>
          <w:tcPr>
            <w:tcW w:w="959" w:type="dxa"/>
            <w:vMerge/>
            <w:tcBorders>
              <w:left w:val="thinThickSmallGap" w:sz="24" w:space="0" w:color="auto"/>
            </w:tcBorders>
            <w:vAlign w:val="center"/>
          </w:tcPr>
          <w:p w14:paraId="71C8DF4B"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422B2B52" w14:textId="77777777" w:rsidR="00AE4B21" w:rsidRPr="00C23CD8" w:rsidRDefault="00AE4B21" w:rsidP="00031454">
            <w:pPr>
              <w:jc w:val="center"/>
              <w:rPr>
                <w:bCs/>
                <w:sz w:val="14"/>
                <w:szCs w:val="14"/>
              </w:rPr>
            </w:pPr>
          </w:p>
        </w:tc>
        <w:tc>
          <w:tcPr>
            <w:tcW w:w="1017" w:type="dxa"/>
            <w:vMerge/>
            <w:tcBorders>
              <w:left w:val="nil"/>
            </w:tcBorders>
            <w:vAlign w:val="center"/>
          </w:tcPr>
          <w:p w14:paraId="0D29B1FF" w14:textId="77777777" w:rsidR="00AE4B21" w:rsidRPr="00C23CD8" w:rsidRDefault="00AE4B21" w:rsidP="00031454">
            <w:pPr>
              <w:jc w:val="center"/>
              <w:rPr>
                <w:sz w:val="14"/>
                <w:szCs w:val="14"/>
              </w:rPr>
            </w:pPr>
          </w:p>
        </w:tc>
        <w:tc>
          <w:tcPr>
            <w:tcW w:w="1122" w:type="dxa"/>
            <w:vMerge/>
            <w:tcBorders>
              <w:left w:val="nil"/>
            </w:tcBorders>
            <w:vAlign w:val="center"/>
          </w:tcPr>
          <w:p w14:paraId="139E48E0" w14:textId="77777777" w:rsidR="00AE4B21" w:rsidRPr="00C23CD8" w:rsidRDefault="00AE4B21" w:rsidP="00031454">
            <w:pPr>
              <w:jc w:val="center"/>
              <w:rPr>
                <w:sz w:val="14"/>
                <w:szCs w:val="14"/>
              </w:rPr>
            </w:pPr>
          </w:p>
        </w:tc>
        <w:tc>
          <w:tcPr>
            <w:tcW w:w="2315" w:type="dxa"/>
            <w:tcBorders>
              <w:left w:val="nil"/>
            </w:tcBorders>
            <w:vAlign w:val="center"/>
          </w:tcPr>
          <w:p w14:paraId="3A5E668F" w14:textId="77777777" w:rsidR="00AE4B21" w:rsidRPr="00C23CD8" w:rsidRDefault="00AE4B21" w:rsidP="00031454">
            <w:pPr>
              <w:rPr>
                <w:sz w:val="14"/>
                <w:szCs w:val="14"/>
              </w:rPr>
            </w:pPr>
            <w:r w:rsidRPr="00C23CD8">
              <w:rPr>
                <w:sz w:val="14"/>
                <w:szCs w:val="14"/>
              </w:rPr>
              <w:t xml:space="preserve">Limba şi literatura română  - Limba şi literatura franceză              </w:t>
            </w:r>
          </w:p>
        </w:tc>
        <w:tc>
          <w:tcPr>
            <w:tcW w:w="1309" w:type="dxa"/>
            <w:vMerge/>
            <w:vAlign w:val="center"/>
          </w:tcPr>
          <w:p w14:paraId="529143BB" w14:textId="77777777" w:rsidR="00AE4B21" w:rsidRPr="00C23CD8" w:rsidRDefault="00AE4B21" w:rsidP="00031454">
            <w:pPr>
              <w:jc w:val="center"/>
              <w:rPr>
                <w:sz w:val="14"/>
                <w:szCs w:val="14"/>
              </w:rPr>
            </w:pPr>
          </w:p>
        </w:tc>
        <w:tc>
          <w:tcPr>
            <w:tcW w:w="5293" w:type="dxa"/>
            <w:vMerge/>
            <w:vAlign w:val="center"/>
          </w:tcPr>
          <w:p w14:paraId="29E03739"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9B35AD4"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10B037AF" w14:textId="77777777" w:rsidR="00AE4B21" w:rsidRPr="00C23CD8" w:rsidRDefault="00AE4B21" w:rsidP="00031454">
            <w:pPr>
              <w:jc w:val="center"/>
              <w:rPr>
                <w:b/>
                <w:bCs/>
                <w:sz w:val="20"/>
                <w:szCs w:val="20"/>
              </w:rPr>
            </w:pPr>
          </w:p>
        </w:tc>
      </w:tr>
      <w:tr w:rsidR="00C23CD8" w:rsidRPr="00C23CD8" w14:paraId="0C75198F" w14:textId="77777777" w:rsidTr="00674E1F">
        <w:trPr>
          <w:cantSplit/>
          <w:trHeight w:val="249"/>
          <w:jc w:val="center"/>
        </w:trPr>
        <w:tc>
          <w:tcPr>
            <w:tcW w:w="959" w:type="dxa"/>
            <w:vMerge/>
            <w:tcBorders>
              <w:left w:val="thinThickSmallGap" w:sz="24" w:space="0" w:color="auto"/>
            </w:tcBorders>
            <w:vAlign w:val="center"/>
          </w:tcPr>
          <w:p w14:paraId="79EFBC8F"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7D21A3BF" w14:textId="77777777" w:rsidR="00AE4B21" w:rsidRPr="00C23CD8" w:rsidRDefault="00AE4B21" w:rsidP="00031454">
            <w:pPr>
              <w:jc w:val="center"/>
              <w:rPr>
                <w:bCs/>
                <w:sz w:val="14"/>
                <w:szCs w:val="14"/>
              </w:rPr>
            </w:pPr>
          </w:p>
        </w:tc>
        <w:tc>
          <w:tcPr>
            <w:tcW w:w="1017" w:type="dxa"/>
            <w:vMerge/>
            <w:tcBorders>
              <w:left w:val="nil"/>
            </w:tcBorders>
            <w:vAlign w:val="center"/>
          </w:tcPr>
          <w:p w14:paraId="0E93C283" w14:textId="77777777" w:rsidR="00AE4B21" w:rsidRPr="00C23CD8" w:rsidRDefault="00AE4B21" w:rsidP="00031454">
            <w:pPr>
              <w:jc w:val="center"/>
              <w:rPr>
                <w:sz w:val="14"/>
                <w:szCs w:val="14"/>
              </w:rPr>
            </w:pPr>
          </w:p>
        </w:tc>
        <w:tc>
          <w:tcPr>
            <w:tcW w:w="1122" w:type="dxa"/>
            <w:vMerge/>
            <w:tcBorders>
              <w:left w:val="nil"/>
            </w:tcBorders>
            <w:vAlign w:val="center"/>
          </w:tcPr>
          <w:p w14:paraId="5599D343" w14:textId="77777777" w:rsidR="00AE4B21" w:rsidRPr="00C23CD8" w:rsidRDefault="00AE4B21" w:rsidP="00031454">
            <w:pPr>
              <w:jc w:val="center"/>
              <w:rPr>
                <w:sz w:val="14"/>
                <w:szCs w:val="14"/>
              </w:rPr>
            </w:pPr>
          </w:p>
        </w:tc>
        <w:tc>
          <w:tcPr>
            <w:tcW w:w="2315" w:type="dxa"/>
            <w:tcBorders>
              <w:left w:val="nil"/>
            </w:tcBorders>
            <w:vAlign w:val="center"/>
          </w:tcPr>
          <w:p w14:paraId="094A899C" w14:textId="77777777" w:rsidR="00AE4B21" w:rsidRPr="00C23CD8" w:rsidRDefault="00AE4B21" w:rsidP="00031454">
            <w:pPr>
              <w:rPr>
                <w:sz w:val="14"/>
                <w:szCs w:val="14"/>
              </w:rPr>
            </w:pPr>
            <w:r w:rsidRPr="00C23CD8">
              <w:rPr>
                <w:sz w:val="14"/>
                <w:szCs w:val="14"/>
              </w:rPr>
              <w:t>Limba şi literatura franceză  - Limba şi literatura română</w:t>
            </w:r>
          </w:p>
        </w:tc>
        <w:tc>
          <w:tcPr>
            <w:tcW w:w="1309" w:type="dxa"/>
            <w:vMerge/>
            <w:vAlign w:val="center"/>
          </w:tcPr>
          <w:p w14:paraId="0B8DD81A" w14:textId="77777777" w:rsidR="00AE4B21" w:rsidRPr="00C23CD8" w:rsidRDefault="00AE4B21" w:rsidP="00031454">
            <w:pPr>
              <w:jc w:val="center"/>
              <w:rPr>
                <w:sz w:val="14"/>
                <w:szCs w:val="14"/>
              </w:rPr>
            </w:pPr>
          </w:p>
        </w:tc>
        <w:tc>
          <w:tcPr>
            <w:tcW w:w="5293" w:type="dxa"/>
            <w:vMerge/>
            <w:vAlign w:val="center"/>
          </w:tcPr>
          <w:p w14:paraId="5BA81A49"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B054F3D"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75BDC680" w14:textId="77777777" w:rsidR="00AE4B21" w:rsidRPr="00C23CD8" w:rsidRDefault="00AE4B21" w:rsidP="00031454">
            <w:pPr>
              <w:jc w:val="center"/>
              <w:rPr>
                <w:b/>
                <w:bCs/>
                <w:sz w:val="20"/>
                <w:szCs w:val="20"/>
              </w:rPr>
            </w:pPr>
          </w:p>
        </w:tc>
      </w:tr>
      <w:tr w:rsidR="00C23CD8" w:rsidRPr="00C23CD8" w14:paraId="7D8088C5" w14:textId="77777777" w:rsidTr="00674E1F">
        <w:trPr>
          <w:cantSplit/>
          <w:trHeight w:val="249"/>
          <w:jc w:val="center"/>
        </w:trPr>
        <w:tc>
          <w:tcPr>
            <w:tcW w:w="959" w:type="dxa"/>
            <w:vMerge/>
            <w:tcBorders>
              <w:left w:val="thinThickSmallGap" w:sz="24" w:space="0" w:color="auto"/>
            </w:tcBorders>
            <w:vAlign w:val="center"/>
          </w:tcPr>
          <w:p w14:paraId="03623C93"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ABA7AAA" w14:textId="77777777" w:rsidR="00AE4B21" w:rsidRPr="00C23CD8" w:rsidRDefault="00AE4B21" w:rsidP="00031454">
            <w:pPr>
              <w:jc w:val="center"/>
              <w:rPr>
                <w:bCs/>
                <w:sz w:val="14"/>
                <w:szCs w:val="14"/>
              </w:rPr>
            </w:pPr>
          </w:p>
        </w:tc>
        <w:tc>
          <w:tcPr>
            <w:tcW w:w="1017" w:type="dxa"/>
            <w:vMerge/>
            <w:tcBorders>
              <w:left w:val="nil"/>
            </w:tcBorders>
            <w:vAlign w:val="center"/>
          </w:tcPr>
          <w:p w14:paraId="0F00AC7E" w14:textId="77777777" w:rsidR="00AE4B21" w:rsidRPr="00C23CD8" w:rsidRDefault="00AE4B21" w:rsidP="00031454">
            <w:pPr>
              <w:jc w:val="center"/>
              <w:rPr>
                <w:sz w:val="14"/>
                <w:szCs w:val="14"/>
              </w:rPr>
            </w:pPr>
          </w:p>
        </w:tc>
        <w:tc>
          <w:tcPr>
            <w:tcW w:w="1122" w:type="dxa"/>
            <w:vMerge/>
            <w:tcBorders>
              <w:left w:val="nil"/>
            </w:tcBorders>
            <w:vAlign w:val="center"/>
          </w:tcPr>
          <w:p w14:paraId="27E6245C" w14:textId="77777777" w:rsidR="00AE4B21" w:rsidRPr="00C23CD8" w:rsidRDefault="00AE4B21" w:rsidP="00031454">
            <w:pPr>
              <w:jc w:val="center"/>
              <w:rPr>
                <w:sz w:val="14"/>
                <w:szCs w:val="14"/>
              </w:rPr>
            </w:pPr>
          </w:p>
        </w:tc>
        <w:tc>
          <w:tcPr>
            <w:tcW w:w="2315" w:type="dxa"/>
            <w:tcBorders>
              <w:left w:val="nil"/>
            </w:tcBorders>
            <w:vAlign w:val="center"/>
          </w:tcPr>
          <w:p w14:paraId="430D94F2" w14:textId="77777777" w:rsidR="00AE4B21" w:rsidRPr="00C23CD8" w:rsidRDefault="00AE4B21" w:rsidP="00031454">
            <w:pPr>
              <w:rPr>
                <w:sz w:val="14"/>
                <w:szCs w:val="14"/>
              </w:rPr>
            </w:pPr>
            <w:r w:rsidRPr="00C23CD8">
              <w:rPr>
                <w:sz w:val="14"/>
                <w:szCs w:val="14"/>
              </w:rPr>
              <w:t xml:space="preserve">Limba şi literatura franceză  - Limba şi literatura străină/maternă              </w:t>
            </w:r>
          </w:p>
        </w:tc>
        <w:tc>
          <w:tcPr>
            <w:tcW w:w="1309" w:type="dxa"/>
            <w:vMerge/>
            <w:vAlign w:val="center"/>
          </w:tcPr>
          <w:p w14:paraId="7B17D23D" w14:textId="77777777" w:rsidR="00AE4B21" w:rsidRPr="00C23CD8" w:rsidRDefault="00AE4B21" w:rsidP="00031454">
            <w:pPr>
              <w:jc w:val="center"/>
              <w:rPr>
                <w:sz w:val="14"/>
                <w:szCs w:val="14"/>
              </w:rPr>
            </w:pPr>
          </w:p>
        </w:tc>
        <w:tc>
          <w:tcPr>
            <w:tcW w:w="5293" w:type="dxa"/>
            <w:vMerge/>
            <w:vAlign w:val="center"/>
          </w:tcPr>
          <w:p w14:paraId="5BE9758E"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64FAB1E"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59647244" w14:textId="77777777" w:rsidR="00AE4B21" w:rsidRPr="00C23CD8" w:rsidRDefault="00AE4B21" w:rsidP="00031454">
            <w:pPr>
              <w:jc w:val="center"/>
              <w:rPr>
                <w:b/>
                <w:bCs/>
                <w:sz w:val="20"/>
                <w:szCs w:val="20"/>
              </w:rPr>
            </w:pPr>
          </w:p>
        </w:tc>
      </w:tr>
      <w:tr w:rsidR="00C23CD8" w:rsidRPr="00C23CD8" w14:paraId="09329C2A" w14:textId="77777777" w:rsidTr="00674E1F">
        <w:trPr>
          <w:cantSplit/>
          <w:trHeight w:val="249"/>
          <w:jc w:val="center"/>
        </w:trPr>
        <w:tc>
          <w:tcPr>
            <w:tcW w:w="959" w:type="dxa"/>
            <w:vMerge/>
            <w:tcBorders>
              <w:left w:val="thinThickSmallGap" w:sz="24" w:space="0" w:color="auto"/>
            </w:tcBorders>
            <w:vAlign w:val="center"/>
          </w:tcPr>
          <w:p w14:paraId="470BE740"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EB35B7E" w14:textId="77777777" w:rsidR="00AE4B21" w:rsidRPr="00C23CD8" w:rsidRDefault="00AE4B21" w:rsidP="00031454">
            <w:pPr>
              <w:jc w:val="center"/>
              <w:rPr>
                <w:bCs/>
                <w:sz w:val="14"/>
                <w:szCs w:val="14"/>
              </w:rPr>
            </w:pPr>
          </w:p>
        </w:tc>
        <w:tc>
          <w:tcPr>
            <w:tcW w:w="1017" w:type="dxa"/>
            <w:vMerge/>
            <w:tcBorders>
              <w:left w:val="nil"/>
            </w:tcBorders>
            <w:vAlign w:val="center"/>
          </w:tcPr>
          <w:p w14:paraId="31C9B110" w14:textId="77777777" w:rsidR="00AE4B21" w:rsidRPr="00C23CD8" w:rsidRDefault="00AE4B21" w:rsidP="00031454">
            <w:pPr>
              <w:jc w:val="center"/>
              <w:rPr>
                <w:sz w:val="14"/>
                <w:szCs w:val="14"/>
              </w:rPr>
            </w:pPr>
          </w:p>
        </w:tc>
        <w:tc>
          <w:tcPr>
            <w:tcW w:w="1122" w:type="dxa"/>
            <w:vMerge/>
            <w:tcBorders>
              <w:left w:val="nil"/>
            </w:tcBorders>
            <w:vAlign w:val="center"/>
          </w:tcPr>
          <w:p w14:paraId="219A86CF" w14:textId="77777777" w:rsidR="00AE4B21" w:rsidRPr="00C23CD8" w:rsidRDefault="00AE4B21" w:rsidP="00031454">
            <w:pPr>
              <w:jc w:val="center"/>
              <w:rPr>
                <w:sz w:val="14"/>
                <w:szCs w:val="14"/>
              </w:rPr>
            </w:pPr>
          </w:p>
        </w:tc>
        <w:tc>
          <w:tcPr>
            <w:tcW w:w="2315" w:type="dxa"/>
            <w:tcBorders>
              <w:left w:val="nil"/>
            </w:tcBorders>
            <w:vAlign w:val="center"/>
          </w:tcPr>
          <w:p w14:paraId="40327E6D" w14:textId="77777777" w:rsidR="00AE4B21" w:rsidRPr="00C23CD8" w:rsidRDefault="00AE4B21" w:rsidP="00031454">
            <w:pPr>
              <w:rPr>
                <w:sz w:val="14"/>
                <w:szCs w:val="14"/>
              </w:rPr>
            </w:pPr>
            <w:r w:rsidRPr="00C23CD8">
              <w:rPr>
                <w:sz w:val="14"/>
                <w:szCs w:val="14"/>
              </w:rPr>
              <w:t xml:space="preserve">Limba şi literatura străină/maternă  - Limba şi literatura franceză  </w:t>
            </w:r>
          </w:p>
        </w:tc>
        <w:tc>
          <w:tcPr>
            <w:tcW w:w="1309" w:type="dxa"/>
            <w:vMerge/>
            <w:vAlign w:val="center"/>
          </w:tcPr>
          <w:p w14:paraId="6C290385" w14:textId="77777777" w:rsidR="00AE4B21" w:rsidRPr="00C23CD8" w:rsidRDefault="00AE4B21" w:rsidP="00031454">
            <w:pPr>
              <w:jc w:val="center"/>
              <w:rPr>
                <w:sz w:val="14"/>
                <w:szCs w:val="14"/>
              </w:rPr>
            </w:pPr>
          </w:p>
        </w:tc>
        <w:tc>
          <w:tcPr>
            <w:tcW w:w="5293" w:type="dxa"/>
            <w:vMerge/>
            <w:vAlign w:val="center"/>
          </w:tcPr>
          <w:p w14:paraId="7C79030B"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976B568"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6A1A2CB9" w14:textId="77777777" w:rsidR="00AE4B21" w:rsidRPr="00C23CD8" w:rsidRDefault="00AE4B21" w:rsidP="00031454">
            <w:pPr>
              <w:jc w:val="center"/>
              <w:rPr>
                <w:b/>
                <w:bCs/>
                <w:sz w:val="20"/>
                <w:szCs w:val="20"/>
              </w:rPr>
            </w:pPr>
          </w:p>
        </w:tc>
      </w:tr>
      <w:tr w:rsidR="00C23CD8" w:rsidRPr="00C23CD8" w14:paraId="6F67F292" w14:textId="77777777" w:rsidTr="00674E1F">
        <w:trPr>
          <w:cantSplit/>
          <w:trHeight w:val="159"/>
          <w:jc w:val="center"/>
        </w:trPr>
        <w:tc>
          <w:tcPr>
            <w:tcW w:w="959" w:type="dxa"/>
            <w:vMerge/>
            <w:tcBorders>
              <w:left w:val="thinThickSmallGap" w:sz="24" w:space="0" w:color="auto"/>
            </w:tcBorders>
            <w:vAlign w:val="center"/>
          </w:tcPr>
          <w:p w14:paraId="759D9A65"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3A391C2A" w14:textId="77777777" w:rsidR="00AE4B21" w:rsidRPr="00C23CD8" w:rsidRDefault="00AE4B21" w:rsidP="00031454">
            <w:pPr>
              <w:jc w:val="center"/>
              <w:rPr>
                <w:bCs/>
                <w:sz w:val="14"/>
                <w:szCs w:val="14"/>
              </w:rPr>
            </w:pPr>
          </w:p>
        </w:tc>
        <w:tc>
          <w:tcPr>
            <w:tcW w:w="1017" w:type="dxa"/>
            <w:vMerge/>
            <w:tcBorders>
              <w:left w:val="nil"/>
            </w:tcBorders>
            <w:vAlign w:val="center"/>
          </w:tcPr>
          <w:p w14:paraId="3BFA3A52" w14:textId="77777777" w:rsidR="00AE4B21" w:rsidRPr="00C23CD8" w:rsidRDefault="00AE4B21" w:rsidP="00031454">
            <w:pPr>
              <w:jc w:val="center"/>
              <w:rPr>
                <w:sz w:val="14"/>
                <w:szCs w:val="14"/>
              </w:rPr>
            </w:pPr>
          </w:p>
        </w:tc>
        <w:tc>
          <w:tcPr>
            <w:tcW w:w="1122" w:type="dxa"/>
            <w:vMerge/>
            <w:tcBorders>
              <w:left w:val="nil"/>
            </w:tcBorders>
            <w:vAlign w:val="center"/>
          </w:tcPr>
          <w:p w14:paraId="099C2513" w14:textId="77777777" w:rsidR="00AE4B21" w:rsidRPr="00C23CD8" w:rsidRDefault="00AE4B21" w:rsidP="00031454">
            <w:pPr>
              <w:jc w:val="center"/>
              <w:rPr>
                <w:sz w:val="14"/>
                <w:szCs w:val="14"/>
              </w:rPr>
            </w:pPr>
          </w:p>
        </w:tc>
        <w:tc>
          <w:tcPr>
            <w:tcW w:w="2315" w:type="dxa"/>
            <w:tcBorders>
              <w:left w:val="nil"/>
            </w:tcBorders>
            <w:vAlign w:val="center"/>
          </w:tcPr>
          <w:p w14:paraId="4646EFBE" w14:textId="77777777" w:rsidR="00AE4B21" w:rsidRPr="00C23CD8" w:rsidRDefault="00AE4B21" w:rsidP="00031454">
            <w:pPr>
              <w:rPr>
                <w:sz w:val="14"/>
                <w:szCs w:val="14"/>
              </w:rPr>
            </w:pPr>
            <w:r w:rsidRPr="00C23CD8">
              <w:rPr>
                <w:sz w:val="14"/>
                <w:szCs w:val="14"/>
              </w:rPr>
              <w:t xml:space="preserve">Literatura universală şi comparată - Limba şi literatura franceză              </w:t>
            </w:r>
          </w:p>
        </w:tc>
        <w:tc>
          <w:tcPr>
            <w:tcW w:w="1309" w:type="dxa"/>
            <w:vMerge/>
            <w:vAlign w:val="center"/>
          </w:tcPr>
          <w:p w14:paraId="2A681B73" w14:textId="77777777" w:rsidR="00AE4B21" w:rsidRPr="00C23CD8" w:rsidRDefault="00AE4B21" w:rsidP="00031454">
            <w:pPr>
              <w:jc w:val="center"/>
              <w:rPr>
                <w:sz w:val="14"/>
                <w:szCs w:val="14"/>
              </w:rPr>
            </w:pPr>
          </w:p>
        </w:tc>
        <w:tc>
          <w:tcPr>
            <w:tcW w:w="5293" w:type="dxa"/>
            <w:vMerge/>
            <w:vAlign w:val="center"/>
          </w:tcPr>
          <w:p w14:paraId="76F1D2EE"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635F198"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4E8214E2" w14:textId="77777777" w:rsidR="00AE4B21" w:rsidRPr="00C23CD8" w:rsidRDefault="00AE4B21" w:rsidP="00031454">
            <w:pPr>
              <w:jc w:val="center"/>
              <w:rPr>
                <w:b/>
                <w:bCs/>
                <w:sz w:val="20"/>
                <w:szCs w:val="20"/>
              </w:rPr>
            </w:pPr>
          </w:p>
        </w:tc>
      </w:tr>
      <w:tr w:rsidR="00C23CD8" w:rsidRPr="00C23CD8" w14:paraId="2EB44322" w14:textId="77777777" w:rsidTr="00674E1F">
        <w:trPr>
          <w:cantSplit/>
          <w:trHeight w:val="61"/>
          <w:jc w:val="center"/>
        </w:trPr>
        <w:tc>
          <w:tcPr>
            <w:tcW w:w="959" w:type="dxa"/>
            <w:vMerge/>
            <w:tcBorders>
              <w:left w:val="thinThickSmallGap" w:sz="24" w:space="0" w:color="auto"/>
            </w:tcBorders>
            <w:vAlign w:val="center"/>
          </w:tcPr>
          <w:p w14:paraId="01D1CE64"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8E795D6" w14:textId="77777777" w:rsidR="00AE4B21" w:rsidRPr="00C23CD8" w:rsidRDefault="00AE4B21" w:rsidP="00031454">
            <w:pPr>
              <w:jc w:val="center"/>
              <w:rPr>
                <w:bCs/>
                <w:sz w:val="14"/>
                <w:szCs w:val="14"/>
              </w:rPr>
            </w:pPr>
          </w:p>
        </w:tc>
        <w:tc>
          <w:tcPr>
            <w:tcW w:w="1017" w:type="dxa"/>
            <w:vMerge/>
            <w:tcBorders>
              <w:left w:val="nil"/>
            </w:tcBorders>
            <w:vAlign w:val="center"/>
          </w:tcPr>
          <w:p w14:paraId="176C25D6" w14:textId="77777777" w:rsidR="00AE4B21" w:rsidRPr="00C23CD8" w:rsidRDefault="00AE4B21" w:rsidP="00031454">
            <w:pPr>
              <w:jc w:val="center"/>
              <w:rPr>
                <w:sz w:val="14"/>
                <w:szCs w:val="14"/>
              </w:rPr>
            </w:pPr>
          </w:p>
        </w:tc>
        <w:tc>
          <w:tcPr>
            <w:tcW w:w="1122" w:type="dxa"/>
            <w:vMerge/>
            <w:tcBorders>
              <w:left w:val="nil"/>
            </w:tcBorders>
            <w:vAlign w:val="center"/>
          </w:tcPr>
          <w:p w14:paraId="2AF44D39" w14:textId="77777777" w:rsidR="00AE4B21" w:rsidRPr="00C23CD8" w:rsidRDefault="00AE4B21" w:rsidP="00031454">
            <w:pPr>
              <w:jc w:val="center"/>
              <w:rPr>
                <w:sz w:val="14"/>
                <w:szCs w:val="14"/>
              </w:rPr>
            </w:pPr>
          </w:p>
        </w:tc>
        <w:tc>
          <w:tcPr>
            <w:tcW w:w="2315" w:type="dxa"/>
            <w:tcBorders>
              <w:left w:val="nil"/>
            </w:tcBorders>
            <w:vAlign w:val="center"/>
          </w:tcPr>
          <w:p w14:paraId="79434C4F" w14:textId="77777777" w:rsidR="00AE4B21" w:rsidRPr="00C23CD8" w:rsidRDefault="00AE4B21" w:rsidP="00031454">
            <w:pPr>
              <w:rPr>
                <w:sz w:val="14"/>
                <w:szCs w:val="14"/>
              </w:rPr>
            </w:pPr>
            <w:r w:rsidRPr="00C23CD8">
              <w:rPr>
                <w:sz w:val="14"/>
                <w:szCs w:val="14"/>
              </w:rPr>
              <w:t xml:space="preserve">Literatura universală şi comparată - Limba şi literatura franceză              </w:t>
            </w:r>
          </w:p>
        </w:tc>
        <w:tc>
          <w:tcPr>
            <w:tcW w:w="1309" w:type="dxa"/>
            <w:vMerge/>
            <w:vAlign w:val="center"/>
          </w:tcPr>
          <w:p w14:paraId="25D37347" w14:textId="77777777" w:rsidR="00AE4B21" w:rsidRPr="00C23CD8" w:rsidRDefault="00AE4B21" w:rsidP="00031454">
            <w:pPr>
              <w:jc w:val="center"/>
              <w:rPr>
                <w:sz w:val="14"/>
                <w:szCs w:val="14"/>
              </w:rPr>
            </w:pPr>
          </w:p>
        </w:tc>
        <w:tc>
          <w:tcPr>
            <w:tcW w:w="5293" w:type="dxa"/>
            <w:vMerge/>
            <w:vAlign w:val="center"/>
          </w:tcPr>
          <w:p w14:paraId="3BFA38F2"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96760B4"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5DF58320" w14:textId="77777777" w:rsidR="00AE4B21" w:rsidRPr="00C23CD8" w:rsidRDefault="00AE4B21" w:rsidP="00031454">
            <w:pPr>
              <w:jc w:val="center"/>
              <w:rPr>
                <w:b/>
                <w:bCs/>
                <w:sz w:val="20"/>
                <w:szCs w:val="20"/>
              </w:rPr>
            </w:pPr>
          </w:p>
        </w:tc>
      </w:tr>
      <w:tr w:rsidR="00C23CD8" w:rsidRPr="00C23CD8" w14:paraId="390F9E99" w14:textId="77777777" w:rsidTr="00674E1F">
        <w:trPr>
          <w:cantSplit/>
          <w:trHeight w:val="249"/>
          <w:jc w:val="center"/>
        </w:trPr>
        <w:tc>
          <w:tcPr>
            <w:tcW w:w="959" w:type="dxa"/>
            <w:vMerge/>
            <w:tcBorders>
              <w:left w:val="thinThickSmallGap" w:sz="24" w:space="0" w:color="auto"/>
            </w:tcBorders>
            <w:vAlign w:val="center"/>
          </w:tcPr>
          <w:p w14:paraId="54804764"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583FB193" w14:textId="77777777" w:rsidR="00AE4B21" w:rsidRPr="00C23CD8" w:rsidRDefault="00AE4B21" w:rsidP="00031454">
            <w:pPr>
              <w:jc w:val="center"/>
              <w:rPr>
                <w:bCs/>
                <w:sz w:val="14"/>
                <w:szCs w:val="14"/>
              </w:rPr>
            </w:pPr>
          </w:p>
        </w:tc>
        <w:tc>
          <w:tcPr>
            <w:tcW w:w="1017" w:type="dxa"/>
            <w:vMerge/>
            <w:tcBorders>
              <w:left w:val="nil"/>
            </w:tcBorders>
            <w:vAlign w:val="center"/>
          </w:tcPr>
          <w:p w14:paraId="1E8C43F9" w14:textId="77777777" w:rsidR="00AE4B21" w:rsidRPr="00C23CD8" w:rsidRDefault="00AE4B21" w:rsidP="00031454">
            <w:pPr>
              <w:jc w:val="center"/>
              <w:rPr>
                <w:sz w:val="14"/>
                <w:szCs w:val="14"/>
              </w:rPr>
            </w:pPr>
          </w:p>
        </w:tc>
        <w:tc>
          <w:tcPr>
            <w:tcW w:w="1122" w:type="dxa"/>
            <w:vMerge/>
            <w:tcBorders>
              <w:left w:val="nil"/>
            </w:tcBorders>
            <w:vAlign w:val="center"/>
          </w:tcPr>
          <w:p w14:paraId="06186CB2" w14:textId="77777777" w:rsidR="00AE4B21" w:rsidRPr="00C23CD8" w:rsidRDefault="00AE4B21" w:rsidP="00031454">
            <w:pPr>
              <w:jc w:val="center"/>
              <w:rPr>
                <w:sz w:val="14"/>
                <w:szCs w:val="14"/>
              </w:rPr>
            </w:pPr>
          </w:p>
        </w:tc>
        <w:tc>
          <w:tcPr>
            <w:tcW w:w="2315" w:type="dxa"/>
            <w:tcBorders>
              <w:left w:val="nil"/>
            </w:tcBorders>
            <w:vAlign w:val="center"/>
          </w:tcPr>
          <w:p w14:paraId="720E95D8" w14:textId="77777777" w:rsidR="00AE4B21" w:rsidRPr="00C23CD8" w:rsidRDefault="00AE4B21" w:rsidP="00031454">
            <w:pPr>
              <w:rPr>
                <w:sz w:val="14"/>
                <w:szCs w:val="14"/>
              </w:rPr>
            </w:pPr>
            <w:r w:rsidRPr="00C23CD8">
              <w:rPr>
                <w:sz w:val="14"/>
                <w:szCs w:val="14"/>
              </w:rPr>
              <w:t xml:space="preserve">Filologie clasică - Limba şi literatura franceză                 </w:t>
            </w:r>
          </w:p>
        </w:tc>
        <w:tc>
          <w:tcPr>
            <w:tcW w:w="1309" w:type="dxa"/>
            <w:vMerge/>
            <w:vAlign w:val="center"/>
          </w:tcPr>
          <w:p w14:paraId="34976D9D" w14:textId="77777777" w:rsidR="00AE4B21" w:rsidRPr="00C23CD8" w:rsidRDefault="00AE4B21" w:rsidP="00031454">
            <w:pPr>
              <w:jc w:val="center"/>
              <w:rPr>
                <w:sz w:val="14"/>
                <w:szCs w:val="14"/>
              </w:rPr>
            </w:pPr>
          </w:p>
        </w:tc>
        <w:tc>
          <w:tcPr>
            <w:tcW w:w="5293" w:type="dxa"/>
            <w:vMerge/>
            <w:vAlign w:val="center"/>
          </w:tcPr>
          <w:p w14:paraId="3054FA7A"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719D703"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455A6CE0" w14:textId="77777777" w:rsidR="00AE4B21" w:rsidRPr="00C23CD8" w:rsidRDefault="00AE4B21" w:rsidP="00031454">
            <w:pPr>
              <w:jc w:val="center"/>
              <w:rPr>
                <w:b/>
                <w:bCs/>
                <w:sz w:val="20"/>
                <w:szCs w:val="20"/>
              </w:rPr>
            </w:pPr>
          </w:p>
        </w:tc>
      </w:tr>
      <w:tr w:rsidR="00C23CD8" w:rsidRPr="00C23CD8" w14:paraId="1873D9D9" w14:textId="77777777" w:rsidTr="00674E1F">
        <w:trPr>
          <w:cantSplit/>
          <w:trHeight w:val="249"/>
          <w:jc w:val="center"/>
        </w:trPr>
        <w:tc>
          <w:tcPr>
            <w:tcW w:w="959" w:type="dxa"/>
            <w:vMerge/>
            <w:tcBorders>
              <w:left w:val="thinThickSmallGap" w:sz="24" w:space="0" w:color="auto"/>
            </w:tcBorders>
            <w:vAlign w:val="center"/>
          </w:tcPr>
          <w:p w14:paraId="27442987"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7CF9E0A1" w14:textId="77777777" w:rsidR="00AE4B21" w:rsidRPr="00C23CD8" w:rsidRDefault="00AE4B21" w:rsidP="00031454">
            <w:pPr>
              <w:jc w:val="center"/>
              <w:rPr>
                <w:bCs/>
                <w:sz w:val="14"/>
                <w:szCs w:val="14"/>
              </w:rPr>
            </w:pPr>
          </w:p>
        </w:tc>
        <w:tc>
          <w:tcPr>
            <w:tcW w:w="1017" w:type="dxa"/>
            <w:vMerge/>
            <w:tcBorders>
              <w:left w:val="nil"/>
            </w:tcBorders>
            <w:vAlign w:val="center"/>
          </w:tcPr>
          <w:p w14:paraId="192B705C" w14:textId="77777777" w:rsidR="00AE4B21" w:rsidRPr="00C23CD8" w:rsidRDefault="00AE4B21" w:rsidP="00031454">
            <w:pPr>
              <w:jc w:val="center"/>
              <w:rPr>
                <w:sz w:val="14"/>
                <w:szCs w:val="14"/>
              </w:rPr>
            </w:pPr>
          </w:p>
        </w:tc>
        <w:tc>
          <w:tcPr>
            <w:tcW w:w="1122" w:type="dxa"/>
            <w:vMerge/>
            <w:tcBorders>
              <w:left w:val="nil"/>
            </w:tcBorders>
            <w:vAlign w:val="center"/>
          </w:tcPr>
          <w:p w14:paraId="3282343E" w14:textId="77777777" w:rsidR="00AE4B21" w:rsidRPr="00C23CD8" w:rsidRDefault="00AE4B21" w:rsidP="00031454">
            <w:pPr>
              <w:jc w:val="center"/>
              <w:rPr>
                <w:sz w:val="14"/>
                <w:szCs w:val="14"/>
              </w:rPr>
            </w:pPr>
          </w:p>
        </w:tc>
        <w:tc>
          <w:tcPr>
            <w:tcW w:w="2315" w:type="dxa"/>
            <w:tcBorders>
              <w:left w:val="nil"/>
            </w:tcBorders>
            <w:vAlign w:val="center"/>
          </w:tcPr>
          <w:p w14:paraId="481AF88D" w14:textId="77777777" w:rsidR="00AE4B21" w:rsidRPr="00C23CD8" w:rsidRDefault="00AE4B21" w:rsidP="00031454">
            <w:pPr>
              <w:rPr>
                <w:sz w:val="14"/>
                <w:szCs w:val="14"/>
              </w:rPr>
            </w:pPr>
            <w:r w:rsidRPr="00C23CD8">
              <w:rPr>
                <w:sz w:val="14"/>
                <w:szCs w:val="14"/>
              </w:rPr>
              <w:t xml:space="preserve">Limba şi literatura franceză - Limba şi literatura germană              </w:t>
            </w:r>
          </w:p>
        </w:tc>
        <w:tc>
          <w:tcPr>
            <w:tcW w:w="1309" w:type="dxa"/>
            <w:vMerge/>
            <w:vAlign w:val="center"/>
          </w:tcPr>
          <w:p w14:paraId="4DBE24BF" w14:textId="77777777" w:rsidR="00AE4B21" w:rsidRPr="00C23CD8" w:rsidRDefault="00AE4B21" w:rsidP="00031454">
            <w:pPr>
              <w:jc w:val="center"/>
              <w:rPr>
                <w:sz w:val="14"/>
                <w:szCs w:val="14"/>
              </w:rPr>
            </w:pPr>
          </w:p>
        </w:tc>
        <w:tc>
          <w:tcPr>
            <w:tcW w:w="5293" w:type="dxa"/>
            <w:vMerge/>
            <w:vAlign w:val="center"/>
          </w:tcPr>
          <w:p w14:paraId="12947FF7"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5FDF2A1"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5A520AC4" w14:textId="77777777" w:rsidR="00AE4B21" w:rsidRPr="00C23CD8" w:rsidRDefault="00AE4B21" w:rsidP="00031454">
            <w:pPr>
              <w:jc w:val="center"/>
              <w:rPr>
                <w:b/>
                <w:bCs/>
                <w:sz w:val="20"/>
                <w:szCs w:val="20"/>
              </w:rPr>
            </w:pPr>
          </w:p>
        </w:tc>
      </w:tr>
      <w:tr w:rsidR="00C23CD8" w:rsidRPr="00C23CD8" w14:paraId="55660340" w14:textId="77777777" w:rsidTr="00674E1F">
        <w:trPr>
          <w:cantSplit/>
          <w:trHeight w:val="249"/>
          <w:jc w:val="center"/>
        </w:trPr>
        <w:tc>
          <w:tcPr>
            <w:tcW w:w="959" w:type="dxa"/>
            <w:vMerge/>
            <w:tcBorders>
              <w:left w:val="thinThickSmallGap" w:sz="24" w:space="0" w:color="auto"/>
            </w:tcBorders>
            <w:vAlign w:val="center"/>
          </w:tcPr>
          <w:p w14:paraId="2F7908BD"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51510942" w14:textId="77777777" w:rsidR="00AE4B21" w:rsidRPr="00C23CD8" w:rsidRDefault="00AE4B21" w:rsidP="00031454">
            <w:pPr>
              <w:jc w:val="center"/>
              <w:rPr>
                <w:bCs/>
                <w:sz w:val="14"/>
                <w:szCs w:val="14"/>
              </w:rPr>
            </w:pPr>
          </w:p>
        </w:tc>
        <w:tc>
          <w:tcPr>
            <w:tcW w:w="1017" w:type="dxa"/>
            <w:vMerge/>
            <w:tcBorders>
              <w:left w:val="nil"/>
            </w:tcBorders>
            <w:vAlign w:val="center"/>
          </w:tcPr>
          <w:p w14:paraId="2CDD1792" w14:textId="77777777" w:rsidR="00AE4B21" w:rsidRPr="00C23CD8" w:rsidRDefault="00AE4B21" w:rsidP="00031454">
            <w:pPr>
              <w:jc w:val="center"/>
              <w:rPr>
                <w:sz w:val="14"/>
                <w:szCs w:val="14"/>
              </w:rPr>
            </w:pPr>
          </w:p>
        </w:tc>
        <w:tc>
          <w:tcPr>
            <w:tcW w:w="1122" w:type="dxa"/>
            <w:vMerge/>
            <w:tcBorders>
              <w:left w:val="nil"/>
            </w:tcBorders>
            <w:vAlign w:val="center"/>
          </w:tcPr>
          <w:p w14:paraId="38DE19C6" w14:textId="77777777" w:rsidR="00AE4B21" w:rsidRPr="00C23CD8" w:rsidRDefault="00AE4B21" w:rsidP="00031454">
            <w:pPr>
              <w:jc w:val="center"/>
              <w:rPr>
                <w:sz w:val="14"/>
                <w:szCs w:val="14"/>
              </w:rPr>
            </w:pPr>
          </w:p>
        </w:tc>
        <w:tc>
          <w:tcPr>
            <w:tcW w:w="2315" w:type="dxa"/>
            <w:tcBorders>
              <w:left w:val="nil"/>
            </w:tcBorders>
            <w:vAlign w:val="center"/>
          </w:tcPr>
          <w:p w14:paraId="3B8FA3B0" w14:textId="77777777" w:rsidR="00AE4B21" w:rsidRPr="00C23CD8" w:rsidRDefault="00AE4B21" w:rsidP="00031454">
            <w:pPr>
              <w:rPr>
                <w:sz w:val="14"/>
                <w:szCs w:val="14"/>
              </w:rPr>
            </w:pPr>
            <w:r w:rsidRPr="00C23CD8">
              <w:rPr>
                <w:sz w:val="14"/>
                <w:szCs w:val="14"/>
              </w:rPr>
              <w:t xml:space="preserve">Limba şi literatura germană - Limba şi literatura franceză              </w:t>
            </w:r>
          </w:p>
        </w:tc>
        <w:tc>
          <w:tcPr>
            <w:tcW w:w="1309" w:type="dxa"/>
            <w:vMerge/>
            <w:vAlign w:val="center"/>
          </w:tcPr>
          <w:p w14:paraId="108759DA" w14:textId="77777777" w:rsidR="00AE4B21" w:rsidRPr="00C23CD8" w:rsidRDefault="00AE4B21" w:rsidP="00031454">
            <w:pPr>
              <w:jc w:val="center"/>
              <w:rPr>
                <w:sz w:val="14"/>
                <w:szCs w:val="14"/>
              </w:rPr>
            </w:pPr>
          </w:p>
        </w:tc>
        <w:tc>
          <w:tcPr>
            <w:tcW w:w="5293" w:type="dxa"/>
            <w:vMerge/>
            <w:vAlign w:val="center"/>
          </w:tcPr>
          <w:p w14:paraId="338EBB8A"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5BD7195"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4FBB0971" w14:textId="77777777" w:rsidR="00AE4B21" w:rsidRPr="00C23CD8" w:rsidRDefault="00AE4B21" w:rsidP="00031454">
            <w:pPr>
              <w:jc w:val="center"/>
              <w:rPr>
                <w:b/>
                <w:bCs/>
                <w:sz w:val="20"/>
                <w:szCs w:val="20"/>
              </w:rPr>
            </w:pPr>
          </w:p>
        </w:tc>
      </w:tr>
      <w:tr w:rsidR="00C23CD8" w:rsidRPr="00C23CD8" w14:paraId="3F930A7B" w14:textId="77777777" w:rsidTr="00674E1F">
        <w:trPr>
          <w:cantSplit/>
          <w:trHeight w:val="249"/>
          <w:jc w:val="center"/>
        </w:trPr>
        <w:tc>
          <w:tcPr>
            <w:tcW w:w="959" w:type="dxa"/>
            <w:vMerge/>
            <w:tcBorders>
              <w:left w:val="thinThickSmallGap" w:sz="24" w:space="0" w:color="auto"/>
            </w:tcBorders>
            <w:vAlign w:val="center"/>
          </w:tcPr>
          <w:p w14:paraId="459787DD"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1440C6A" w14:textId="77777777" w:rsidR="00AE4B21" w:rsidRPr="00C23CD8" w:rsidRDefault="00AE4B21" w:rsidP="00031454">
            <w:pPr>
              <w:jc w:val="center"/>
              <w:rPr>
                <w:bCs/>
                <w:sz w:val="14"/>
                <w:szCs w:val="14"/>
              </w:rPr>
            </w:pPr>
          </w:p>
        </w:tc>
        <w:tc>
          <w:tcPr>
            <w:tcW w:w="1017" w:type="dxa"/>
            <w:vMerge/>
            <w:tcBorders>
              <w:left w:val="nil"/>
            </w:tcBorders>
            <w:vAlign w:val="center"/>
          </w:tcPr>
          <w:p w14:paraId="0A9D2444" w14:textId="77777777" w:rsidR="00AE4B21" w:rsidRPr="00C23CD8" w:rsidRDefault="00AE4B21" w:rsidP="00031454">
            <w:pPr>
              <w:jc w:val="center"/>
              <w:rPr>
                <w:sz w:val="14"/>
                <w:szCs w:val="14"/>
              </w:rPr>
            </w:pPr>
          </w:p>
        </w:tc>
        <w:tc>
          <w:tcPr>
            <w:tcW w:w="1122" w:type="dxa"/>
            <w:vMerge/>
            <w:tcBorders>
              <w:left w:val="nil"/>
            </w:tcBorders>
            <w:vAlign w:val="center"/>
          </w:tcPr>
          <w:p w14:paraId="4984EB71" w14:textId="77777777" w:rsidR="00AE4B21" w:rsidRPr="00C23CD8" w:rsidRDefault="00AE4B21" w:rsidP="00031454">
            <w:pPr>
              <w:jc w:val="center"/>
              <w:rPr>
                <w:sz w:val="14"/>
                <w:szCs w:val="14"/>
              </w:rPr>
            </w:pPr>
          </w:p>
        </w:tc>
        <w:tc>
          <w:tcPr>
            <w:tcW w:w="2315" w:type="dxa"/>
            <w:tcBorders>
              <w:left w:val="nil"/>
            </w:tcBorders>
            <w:vAlign w:val="center"/>
          </w:tcPr>
          <w:p w14:paraId="0B49245F" w14:textId="77777777" w:rsidR="00AE4B21" w:rsidRPr="00C23CD8" w:rsidRDefault="00AE4B21" w:rsidP="00031454">
            <w:pPr>
              <w:rPr>
                <w:sz w:val="14"/>
                <w:szCs w:val="14"/>
              </w:rPr>
            </w:pPr>
            <w:r w:rsidRPr="00C23CD8">
              <w:rPr>
                <w:sz w:val="14"/>
                <w:szCs w:val="14"/>
              </w:rPr>
              <w:t xml:space="preserve">Limba şi literatura franceză - Limba şi literatura engleză              </w:t>
            </w:r>
          </w:p>
        </w:tc>
        <w:tc>
          <w:tcPr>
            <w:tcW w:w="1309" w:type="dxa"/>
            <w:vMerge/>
            <w:vAlign w:val="center"/>
          </w:tcPr>
          <w:p w14:paraId="10050D95" w14:textId="77777777" w:rsidR="00AE4B21" w:rsidRPr="00C23CD8" w:rsidRDefault="00AE4B21" w:rsidP="00031454">
            <w:pPr>
              <w:jc w:val="center"/>
              <w:rPr>
                <w:sz w:val="14"/>
                <w:szCs w:val="14"/>
              </w:rPr>
            </w:pPr>
          </w:p>
        </w:tc>
        <w:tc>
          <w:tcPr>
            <w:tcW w:w="5293" w:type="dxa"/>
            <w:vMerge/>
            <w:vAlign w:val="center"/>
          </w:tcPr>
          <w:p w14:paraId="2CE6C208"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BAE6986"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5D13117F" w14:textId="77777777" w:rsidR="00AE4B21" w:rsidRPr="00C23CD8" w:rsidRDefault="00AE4B21" w:rsidP="00031454">
            <w:pPr>
              <w:jc w:val="center"/>
              <w:rPr>
                <w:b/>
                <w:bCs/>
                <w:sz w:val="20"/>
                <w:szCs w:val="20"/>
              </w:rPr>
            </w:pPr>
          </w:p>
        </w:tc>
      </w:tr>
      <w:tr w:rsidR="00C23CD8" w:rsidRPr="00C23CD8" w14:paraId="7ED48FBE" w14:textId="77777777" w:rsidTr="00674E1F">
        <w:trPr>
          <w:cantSplit/>
          <w:trHeight w:val="249"/>
          <w:jc w:val="center"/>
        </w:trPr>
        <w:tc>
          <w:tcPr>
            <w:tcW w:w="959" w:type="dxa"/>
            <w:vMerge/>
            <w:tcBorders>
              <w:left w:val="thinThickSmallGap" w:sz="24" w:space="0" w:color="auto"/>
            </w:tcBorders>
            <w:vAlign w:val="center"/>
          </w:tcPr>
          <w:p w14:paraId="0705E641"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085F0FBA" w14:textId="77777777" w:rsidR="00AE4B21" w:rsidRPr="00C23CD8" w:rsidRDefault="00AE4B21" w:rsidP="00031454">
            <w:pPr>
              <w:jc w:val="center"/>
              <w:rPr>
                <w:bCs/>
                <w:sz w:val="14"/>
                <w:szCs w:val="14"/>
              </w:rPr>
            </w:pPr>
          </w:p>
        </w:tc>
        <w:tc>
          <w:tcPr>
            <w:tcW w:w="1017" w:type="dxa"/>
            <w:vMerge/>
            <w:tcBorders>
              <w:left w:val="nil"/>
            </w:tcBorders>
            <w:vAlign w:val="center"/>
          </w:tcPr>
          <w:p w14:paraId="41EB0A51" w14:textId="77777777" w:rsidR="00AE4B21" w:rsidRPr="00C23CD8" w:rsidRDefault="00AE4B21" w:rsidP="00031454">
            <w:pPr>
              <w:jc w:val="center"/>
              <w:rPr>
                <w:sz w:val="14"/>
                <w:szCs w:val="14"/>
              </w:rPr>
            </w:pPr>
          </w:p>
        </w:tc>
        <w:tc>
          <w:tcPr>
            <w:tcW w:w="1122" w:type="dxa"/>
            <w:vMerge/>
            <w:tcBorders>
              <w:left w:val="nil"/>
            </w:tcBorders>
            <w:vAlign w:val="center"/>
          </w:tcPr>
          <w:p w14:paraId="70F7A4A8" w14:textId="77777777" w:rsidR="00AE4B21" w:rsidRPr="00C23CD8" w:rsidRDefault="00AE4B21" w:rsidP="00031454">
            <w:pPr>
              <w:jc w:val="center"/>
              <w:rPr>
                <w:sz w:val="14"/>
                <w:szCs w:val="14"/>
              </w:rPr>
            </w:pPr>
          </w:p>
        </w:tc>
        <w:tc>
          <w:tcPr>
            <w:tcW w:w="2315" w:type="dxa"/>
            <w:tcBorders>
              <w:left w:val="nil"/>
            </w:tcBorders>
            <w:vAlign w:val="center"/>
          </w:tcPr>
          <w:p w14:paraId="6774BC10" w14:textId="77777777" w:rsidR="00AE4B21" w:rsidRPr="00C23CD8" w:rsidRDefault="00AE4B21" w:rsidP="00031454">
            <w:pPr>
              <w:rPr>
                <w:sz w:val="14"/>
                <w:szCs w:val="14"/>
              </w:rPr>
            </w:pPr>
            <w:r w:rsidRPr="00C23CD8">
              <w:rPr>
                <w:sz w:val="14"/>
                <w:szCs w:val="14"/>
              </w:rPr>
              <w:t xml:space="preserve">Limba şi literatura engleză - Limba şi literatura franceză              </w:t>
            </w:r>
          </w:p>
        </w:tc>
        <w:tc>
          <w:tcPr>
            <w:tcW w:w="1309" w:type="dxa"/>
            <w:vMerge/>
            <w:vAlign w:val="center"/>
          </w:tcPr>
          <w:p w14:paraId="045F958C" w14:textId="77777777" w:rsidR="00AE4B21" w:rsidRPr="00C23CD8" w:rsidRDefault="00AE4B21" w:rsidP="00031454">
            <w:pPr>
              <w:jc w:val="center"/>
              <w:rPr>
                <w:sz w:val="14"/>
                <w:szCs w:val="14"/>
              </w:rPr>
            </w:pPr>
          </w:p>
        </w:tc>
        <w:tc>
          <w:tcPr>
            <w:tcW w:w="5293" w:type="dxa"/>
            <w:vMerge/>
            <w:vAlign w:val="center"/>
          </w:tcPr>
          <w:p w14:paraId="61F8C644"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FDB1791"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3323C8A1" w14:textId="77777777" w:rsidR="00AE4B21" w:rsidRPr="00C23CD8" w:rsidRDefault="00AE4B21" w:rsidP="00031454">
            <w:pPr>
              <w:jc w:val="center"/>
              <w:rPr>
                <w:b/>
                <w:bCs/>
                <w:sz w:val="20"/>
                <w:szCs w:val="20"/>
              </w:rPr>
            </w:pPr>
          </w:p>
        </w:tc>
      </w:tr>
      <w:tr w:rsidR="00C23CD8" w:rsidRPr="00C23CD8" w14:paraId="2F1E97D7" w14:textId="77777777" w:rsidTr="00674E1F">
        <w:trPr>
          <w:cantSplit/>
          <w:trHeight w:val="135"/>
          <w:jc w:val="center"/>
        </w:trPr>
        <w:tc>
          <w:tcPr>
            <w:tcW w:w="959" w:type="dxa"/>
            <w:vMerge/>
            <w:tcBorders>
              <w:left w:val="thinThickSmallGap" w:sz="24" w:space="0" w:color="auto"/>
            </w:tcBorders>
            <w:vAlign w:val="center"/>
          </w:tcPr>
          <w:p w14:paraId="3B9B6243"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53157017" w14:textId="77777777" w:rsidR="00AE4B21" w:rsidRPr="00C23CD8" w:rsidRDefault="00AE4B21" w:rsidP="00031454">
            <w:pPr>
              <w:jc w:val="center"/>
              <w:rPr>
                <w:bCs/>
                <w:sz w:val="14"/>
                <w:szCs w:val="14"/>
              </w:rPr>
            </w:pPr>
          </w:p>
        </w:tc>
        <w:tc>
          <w:tcPr>
            <w:tcW w:w="1017" w:type="dxa"/>
            <w:vMerge/>
            <w:tcBorders>
              <w:left w:val="nil"/>
            </w:tcBorders>
            <w:vAlign w:val="center"/>
          </w:tcPr>
          <w:p w14:paraId="787A14B1" w14:textId="77777777" w:rsidR="00AE4B21" w:rsidRPr="00C23CD8" w:rsidRDefault="00AE4B21" w:rsidP="00031454">
            <w:pPr>
              <w:jc w:val="center"/>
              <w:rPr>
                <w:sz w:val="14"/>
                <w:szCs w:val="14"/>
              </w:rPr>
            </w:pPr>
          </w:p>
        </w:tc>
        <w:tc>
          <w:tcPr>
            <w:tcW w:w="1122" w:type="dxa"/>
            <w:vMerge w:val="restart"/>
            <w:tcBorders>
              <w:left w:val="nil"/>
            </w:tcBorders>
            <w:vAlign w:val="center"/>
          </w:tcPr>
          <w:p w14:paraId="7E78D18B" w14:textId="77777777" w:rsidR="00AE4B21" w:rsidRPr="00C23CD8" w:rsidRDefault="00AE4B21" w:rsidP="00031454">
            <w:pPr>
              <w:jc w:val="center"/>
              <w:rPr>
                <w:sz w:val="14"/>
                <w:szCs w:val="14"/>
              </w:rPr>
            </w:pPr>
            <w:r w:rsidRPr="00C23CD8">
              <w:rPr>
                <w:caps/>
                <w:sz w:val="14"/>
                <w:szCs w:val="14"/>
              </w:rPr>
              <w:t>Limbi moderne aplicate</w:t>
            </w:r>
          </w:p>
        </w:tc>
        <w:tc>
          <w:tcPr>
            <w:tcW w:w="2315" w:type="dxa"/>
            <w:tcBorders>
              <w:left w:val="nil"/>
            </w:tcBorders>
            <w:vAlign w:val="center"/>
          </w:tcPr>
          <w:p w14:paraId="7C0BBC73" w14:textId="77777777" w:rsidR="00AE4B21" w:rsidRPr="00C23CD8" w:rsidRDefault="00AE4B21" w:rsidP="00031454">
            <w:pPr>
              <w:rPr>
                <w:sz w:val="14"/>
                <w:szCs w:val="14"/>
              </w:rPr>
            </w:pPr>
            <w:r w:rsidRPr="00C23CD8">
              <w:rPr>
                <w:sz w:val="14"/>
                <w:szCs w:val="14"/>
              </w:rPr>
              <w:t>Limbi moderne aplicate (franceză)</w:t>
            </w:r>
          </w:p>
        </w:tc>
        <w:tc>
          <w:tcPr>
            <w:tcW w:w="1309" w:type="dxa"/>
            <w:vMerge/>
            <w:vAlign w:val="center"/>
          </w:tcPr>
          <w:p w14:paraId="69498AD3" w14:textId="77777777" w:rsidR="00AE4B21" w:rsidRPr="00C23CD8" w:rsidRDefault="00AE4B21" w:rsidP="00031454">
            <w:pPr>
              <w:jc w:val="center"/>
              <w:rPr>
                <w:sz w:val="14"/>
                <w:szCs w:val="14"/>
              </w:rPr>
            </w:pPr>
          </w:p>
        </w:tc>
        <w:tc>
          <w:tcPr>
            <w:tcW w:w="5293" w:type="dxa"/>
            <w:vMerge/>
            <w:vAlign w:val="center"/>
          </w:tcPr>
          <w:p w14:paraId="455FB504"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3B037AB"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1A544D1A" w14:textId="77777777" w:rsidR="00AE4B21" w:rsidRPr="00C23CD8" w:rsidRDefault="00AE4B21" w:rsidP="00031454">
            <w:pPr>
              <w:jc w:val="center"/>
              <w:rPr>
                <w:b/>
                <w:bCs/>
                <w:sz w:val="20"/>
                <w:szCs w:val="20"/>
              </w:rPr>
            </w:pPr>
          </w:p>
        </w:tc>
      </w:tr>
      <w:tr w:rsidR="00C23CD8" w:rsidRPr="00C23CD8" w14:paraId="24BE6FB2" w14:textId="77777777" w:rsidTr="00674E1F">
        <w:trPr>
          <w:cantSplit/>
          <w:trHeight w:val="249"/>
          <w:jc w:val="center"/>
        </w:trPr>
        <w:tc>
          <w:tcPr>
            <w:tcW w:w="959" w:type="dxa"/>
            <w:vMerge/>
            <w:tcBorders>
              <w:left w:val="thinThickSmallGap" w:sz="24" w:space="0" w:color="auto"/>
            </w:tcBorders>
            <w:vAlign w:val="center"/>
          </w:tcPr>
          <w:p w14:paraId="43B3F231"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95F0888" w14:textId="77777777" w:rsidR="00AE4B21" w:rsidRPr="00C23CD8" w:rsidRDefault="00AE4B21" w:rsidP="00031454">
            <w:pPr>
              <w:jc w:val="center"/>
              <w:rPr>
                <w:bCs/>
                <w:sz w:val="14"/>
                <w:szCs w:val="14"/>
              </w:rPr>
            </w:pPr>
          </w:p>
        </w:tc>
        <w:tc>
          <w:tcPr>
            <w:tcW w:w="1017" w:type="dxa"/>
            <w:vMerge/>
            <w:tcBorders>
              <w:left w:val="nil"/>
            </w:tcBorders>
            <w:vAlign w:val="center"/>
          </w:tcPr>
          <w:p w14:paraId="7DD7353A" w14:textId="77777777" w:rsidR="00AE4B21" w:rsidRPr="00C23CD8" w:rsidRDefault="00AE4B21" w:rsidP="00031454">
            <w:pPr>
              <w:jc w:val="center"/>
              <w:rPr>
                <w:sz w:val="14"/>
                <w:szCs w:val="14"/>
              </w:rPr>
            </w:pPr>
          </w:p>
        </w:tc>
        <w:tc>
          <w:tcPr>
            <w:tcW w:w="1122" w:type="dxa"/>
            <w:vMerge/>
            <w:tcBorders>
              <w:left w:val="nil"/>
            </w:tcBorders>
            <w:vAlign w:val="center"/>
          </w:tcPr>
          <w:p w14:paraId="4421DA85" w14:textId="77777777" w:rsidR="00AE4B21" w:rsidRPr="00C23CD8" w:rsidRDefault="00AE4B21" w:rsidP="00031454">
            <w:pPr>
              <w:jc w:val="center"/>
              <w:rPr>
                <w:sz w:val="14"/>
                <w:szCs w:val="14"/>
              </w:rPr>
            </w:pPr>
          </w:p>
        </w:tc>
        <w:tc>
          <w:tcPr>
            <w:tcW w:w="2315" w:type="dxa"/>
            <w:tcBorders>
              <w:left w:val="nil"/>
            </w:tcBorders>
            <w:vAlign w:val="center"/>
          </w:tcPr>
          <w:p w14:paraId="61C9023F" w14:textId="77777777" w:rsidR="00AE4B21" w:rsidRPr="00C23CD8" w:rsidRDefault="00AE4B21" w:rsidP="00031454">
            <w:pPr>
              <w:rPr>
                <w:sz w:val="14"/>
                <w:szCs w:val="14"/>
              </w:rPr>
            </w:pPr>
            <w:r w:rsidRPr="00C23CD8">
              <w:rPr>
                <w:sz w:val="14"/>
                <w:szCs w:val="14"/>
              </w:rPr>
              <w:t>Limbi moderne aplicate (franceză, limbă străină)</w:t>
            </w:r>
          </w:p>
        </w:tc>
        <w:tc>
          <w:tcPr>
            <w:tcW w:w="1309" w:type="dxa"/>
            <w:vMerge/>
            <w:vAlign w:val="center"/>
          </w:tcPr>
          <w:p w14:paraId="7768143C" w14:textId="77777777" w:rsidR="00AE4B21" w:rsidRPr="00C23CD8" w:rsidRDefault="00AE4B21" w:rsidP="00031454">
            <w:pPr>
              <w:jc w:val="center"/>
              <w:rPr>
                <w:sz w:val="14"/>
                <w:szCs w:val="14"/>
              </w:rPr>
            </w:pPr>
          </w:p>
        </w:tc>
        <w:tc>
          <w:tcPr>
            <w:tcW w:w="5293" w:type="dxa"/>
            <w:vMerge/>
            <w:vAlign w:val="center"/>
          </w:tcPr>
          <w:p w14:paraId="6EDD2A78"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5B3345B"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36EC5D27" w14:textId="77777777" w:rsidR="00AE4B21" w:rsidRPr="00C23CD8" w:rsidRDefault="00AE4B21" w:rsidP="00031454">
            <w:pPr>
              <w:jc w:val="center"/>
              <w:rPr>
                <w:b/>
                <w:bCs/>
                <w:sz w:val="20"/>
                <w:szCs w:val="20"/>
              </w:rPr>
            </w:pPr>
          </w:p>
        </w:tc>
      </w:tr>
      <w:tr w:rsidR="00C23CD8" w:rsidRPr="00C23CD8" w14:paraId="789ACFE0" w14:textId="77777777" w:rsidTr="00674E1F">
        <w:trPr>
          <w:cantSplit/>
          <w:trHeight w:val="172"/>
          <w:jc w:val="center"/>
        </w:trPr>
        <w:tc>
          <w:tcPr>
            <w:tcW w:w="959" w:type="dxa"/>
            <w:vMerge/>
            <w:tcBorders>
              <w:left w:val="thinThickSmallGap" w:sz="24" w:space="0" w:color="auto"/>
            </w:tcBorders>
            <w:vAlign w:val="center"/>
          </w:tcPr>
          <w:p w14:paraId="38CFC0ED"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152925F5" w14:textId="77777777" w:rsidR="00AE4B21" w:rsidRPr="00C23CD8" w:rsidRDefault="00AE4B21" w:rsidP="00031454">
            <w:pPr>
              <w:jc w:val="center"/>
              <w:rPr>
                <w:bCs/>
                <w:sz w:val="14"/>
                <w:szCs w:val="14"/>
              </w:rPr>
            </w:pPr>
          </w:p>
        </w:tc>
        <w:tc>
          <w:tcPr>
            <w:tcW w:w="1017" w:type="dxa"/>
            <w:vMerge/>
            <w:tcBorders>
              <w:left w:val="nil"/>
            </w:tcBorders>
            <w:vAlign w:val="center"/>
          </w:tcPr>
          <w:p w14:paraId="66A1E405" w14:textId="77777777" w:rsidR="00AE4B21" w:rsidRPr="00C23CD8" w:rsidRDefault="00AE4B21" w:rsidP="00031454">
            <w:pPr>
              <w:jc w:val="center"/>
              <w:rPr>
                <w:sz w:val="14"/>
                <w:szCs w:val="14"/>
              </w:rPr>
            </w:pPr>
          </w:p>
        </w:tc>
        <w:tc>
          <w:tcPr>
            <w:tcW w:w="1122" w:type="dxa"/>
            <w:vMerge/>
            <w:tcBorders>
              <w:left w:val="nil"/>
            </w:tcBorders>
            <w:vAlign w:val="center"/>
          </w:tcPr>
          <w:p w14:paraId="6BB5809C" w14:textId="77777777" w:rsidR="00AE4B21" w:rsidRPr="00C23CD8" w:rsidRDefault="00AE4B21" w:rsidP="00031454">
            <w:pPr>
              <w:jc w:val="center"/>
              <w:rPr>
                <w:sz w:val="14"/>
                <w:szCs w:val="14"/>
              </w:rPr>
            </w:pPr>
          </w:p>
        </w:tc>
        <w:tc>
          <w:tcPr>
            <w:tcW w:w="2315" w:type="dxa"/>
            <w:tcBorders>
              <w:left w:val="nil"/>
            </w:tcBorders>
            <w:vAlign w:val="center"/>
          </w:tcPr>
          <w:p w14:paraId="2D13D6FC" w14:textId="77777777" w:rsidR="00AE4B21" w:rsidRPr="00C23CD8" w:rsidRDefault="00AE4B21" w:rsidP="00031454">
            <w:pPr>
              <w:rPr>
                <w:sz w:val="14"/>
                <w:szCs w:val="14"/>
              </w:rPr>
            </w:pPr>
            <w:r w:rsidRPr="00C23CD8">
              <w:rPr>
                <w:sz w:val="14"/>
                <w:szCs w:val="14"/>
              </w:rPr>
              <w:t>Traducere şi interpretare (franceză)</w:t>
            </w:r>
          </w:p>
        </w:tc>
        <w:tc>
          <w:tcPr>
            <w:tcW w:w="1309" w:type="dxa"/>
            <w:vMerge/>
            <w:vAlign w:val="center"/>
          </w:tcPr>
          <w:p w14:paraId="6D2B5431" w14:textId="77777777" w:rsidR="00AE4B21" w:rsidRPr="00C23CD8" w:rsidRDefault="00AE4B21" w:rsidP="00031454">
            <w:pPr>
              <w:jc w:val="center"/>
              <w:rPr>
                <w:sz w:val="14"/>
                <w:szCs w:val="14"/>
              </w:rPr>
            </w:pPr>
          </w:p>
        </w:tc>
        <w:tc>
          <w:tcPr>
            <w:tcW w:w="5293" w:type="dxa"/>
            <w:vMerge/>
            <w:vAlign w:val="center"/>
          </w:tcPr>
          <w:p w14:paraId="3249C30E"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2CCAF40"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116C08D0" w14:textId="77777777" w:rsidR="00AE4B21" w:rsidRPr="00C23CD8" w:rsidRDefault="00AE4B21" w:rsidP="00031454">
            <w:pPr>
              <w:jc w:val="center"/>
              <w:rPr>
                <w:b/>
                <w:bCs/>
                <w:sz w:val="20"/>
                <w:szCs w:val="20"/>
              </w:rPr>
            </w:pPr>
          </w:p>
        </w:tc>
      </w:tr>
      <w:tr w:rsidR="00C23CD8" w:rsidRPr="00C23CD8" w14:paraId="24A872AB" w14:textId="77777777" w:rsidTr="00674E1F">
        <w:trPr>
          <w:cantSplit/>
          <w:trHeight w:val="249"/>
          <w:jc w:val="center"/>
        </w:trPr>
        <w:tc>
          <w:tcPr>
            <w:tcW w:w="959" w:type="dxa"/>
            <w:vMerge/>
            <w:tcBorders>
              <w:left w:val="thinThickSmallGap" w:sz="24" w:space="0" w:color="auto"/>
            </w:tcBorders>
            <w:vAlign w:val="center"/>
          </w:tcPr>
          <w:p w14:paraId="6625CD0B"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533804D3" w14:textId="77777777" w:rsidR="00AE4B21" w:rsidRPr="00C23CD8" w:rsidRDefault="00AE4B21" w:rsidP="00031454">
            <w:pPr>
              <w:jc w:val="center"/>
              <w:rPr>
                <w:bCs/>
                <w:sz w:val="14"/>
                <w:szCs w:val="14"/>
              </w:rPr>
            </w:pPr>
          </w:p>
        </w:tc>
        <w:tc>
          <w:tcPr>
            <w:tcW w:w="1017" w:type="dxa"/>
            <w:vMerge/>
            <w:tcBorders>
              <w:left w:val="nil"/>
            </w:tcBorders>
            <w:vAlign w:val="center"/>
          </w:tcPr>
          <w:p w14:paraId="271DE6B9" w14:textId="77777777" w:rsidR="00AE4B21" w:rsidRPr="00C23CD8" w:rsidRDefault="00AE4B21" w:rsidP="00031454">
            <w:pPr>
              <w:jc w:val="center"/>
              <w:rPr>
                <w:sz w:val="14"/>
                <w:szCs w:val="14"/>
              </w:rPr>
            </w:pPr>
          </w:p>
        </w:tc>
        <w:tc>
          <w:tcPr>
            <w:tcW w:w="1122" w:type="dxa"/>
            <w:vMerge/>
            <w:tcBorders>
              <w:left w:val="nil"/>
            </w:tcBorders>
            <w:vAlign w:val="center"/>
          </w:tcPr>
          <w:p w14:paraId="41291967" w14:textId="77777777" w:rsidR="00AE4B21" w:rsidRPr="00C23CD8" w:rsidRDefault="00AE4B21" w:rsidP="00031454">
            <w:pPr>
              <w:jc w:val="center"/>
              <w:rPr>
                <w:sz w:val="14"/>
                <w:szCs w:val="14"/>
              </w:rPr>
            </w:pPr>
          </w:p>
        </w:tc>
        <w:tc>
          <w:tcPr>
            <w:tcW w:w="2315" w:type="dxa"/>
            <w:tcBorders>
              <w:left w:val="nil"/>
            </w:tcBorders>
            <w:vAlign w:val="center"/>
          </w:tcPr>
          <w:p w14:paraId="60C06839" w14:textId="77777777" w:rsidR="00AE4B21" w:rsidRPr="00C23CD8" w:rsidRDefault="00AE4B21" w:rsidP="00031454">
            <w:pPr>
              <w:rPr>
                <w:sz w:val="14"/>
                <w:szCs w:val="14"/>
              </w:rPr>
            </w:pPr>
            <w:r w:rsidRPr="00C23CD8">
              <w:rPr>
                <w:sz w:val="14"/>
                <w:szCs w:val="14"/>
              </w:rPr>
              <w:t>Traducere şi interpretare (franceză, limbă străină)</w:t>
            </w:r>
          </w:p>
        </w:tc>
        <w:tc>
          <w:tcPr>
            <w:tcW w:w="1309" w:type="dxa"/>
            <w:vMerge/>
            <w:vAlign w:val="center"/>
          </w:tcPr>
          <w:p w14:paraId="506B2A73" w14:textId="77777777" w:rsidR="00AE4B21" w:rsidRPr="00C23CD8" w:rsidRDefault="00AE4B21" w:rsidP="00031454">
            <w:pPr>
              <w:jc w:val="center"/>
              <w:rPr>
                <w:sz w:val="14"/>
                <w:szCs w:val="14"/>
              </w:rPr>
            </w:pPr>
          </w:p>
        </w:tc>
        <w:tc>
          <w:tcPr>
            <w:tcW w:w="5293" w:type="dxa"/>
            <w:vMerge/>
            <w:vAlign w:val="center"/>
          </w:tcPr>
          <w:p w14:paraId="3A484C27"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29E4DDC"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0E1DB4A9" w14:textId="77777777" w:rsidR="00AE4B21" w:rsidRPr="00C23CD8" w:rsidRDefault="00AE4B21" w:rsidP="00031454">
            <w:pPr>
              <w:jc w:val="center"/>
              <w:rPr>
                <w:b/>
                <w:bCs/>
                <w:sz w:val="20"/>
                <w:szCs w:val="20"/>
              </w:rPr>
            </w:pPr>
          </w:p>
        </w:tc>
      </w:tr>
      <w:tr w:rsidR="00C23CD8" w:rsidRPr="00C23CD8" w14:paraId="0E032BE5" w14:textId="77777777" w:rsidTr="00674E1F">
        <w:trPr>
          <w:cantSplit/>
          <w:trHeight w:val="249"/>
          <w:jc w:val="center"/>
        </w:trPr>
        <w:tc>
          <w:tcPr>
            <w:tcW w:w="959" w:type="dxa"/>
            <w:vMerge/>
            <w:tcBorders>
              <w:left w:val="thinThickSmallGap" w:sz="24" w:space="0" w:color="auto"/>
            </w:tcBorders>
            <w:vAlign w:val="center"/>
          </w:tcPr>
          <w:p w14:paraId="6D43C83C"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5C6595E3" w14:textId="77777777" w:rsidR="00AE4B21" w:rsidRPr="00C23CD8" w:rsidRDefault="00AE4B21" w:rsidP="00031454">
            <w:pPr>
              <w:jc w:val="center"/>
              <w:rPr>
                <w:bCs/>
                <w:sz w:val="14"/>
                <w:szCs w:val="14"/>
              </w:rPr>
            </w:pPr>
          </w:p>
        </w:tc>
        <w:tc>
          <w:tcPr>
            <w:tcW w:w="1017" w:type="dxa"/>
            <w:vMerge/>
            <w:tcBorders>
              <w:left w:val="nil"/>
            </w:tcBorders>
            <w:vAlign w:val="center"/>
          </w:tcPr>
          <w:p w14:paraId="40341B7A" w14:textId="77777777" w:rsidR="00AE4B21" w:rsidRPr="00C23CD8" w:rsidRDefault="00AE4B21" w:rsidP="00031454">
            <w:pPr>
              <w:jc w:val="center"/>
              <w:rPr>
                <w:sz w:val="14"/>
                <w:szCs w:val="14"/>
              </w:rPr>
            </w:pPr>
          </w:p>
        </w:tc>
        <w:tc>
          <w:tcPr>
            <w:tcW w:w="1122" w:type="dxa"/>
            <w:vMerge/>
            <w:tcBorders>
              <w:left w:val="nil"/>
            </w:tcBorders>
            <w:vAlign w:val="center"/>
          </w:tcPr>
          <w:p w14:paraId="2A0EF462" w14:textId="77777777" w:rsidR="00AE4B21" w:rsidRPr="00C23CD8" w:rsidRDefault="00AE4B21" w:rsidP="00031454">
            <w:pPr>
              <w:jc w:val="center"/>
              <w:rPr>
                <w:sz w:val="14"/>
                <w:szCs w:val="14"/>
              </w:rPr>
            </w:pPr>
          </w:p>
        </w:tc>
        <w:tc>
          <w:tcPr>
            <w:tcW w:w="2315" w:type="dxa"/>
            <w:tcBorders>
              <w:left w:val="nil"/>
            </w:tcBorders>
            <w:vAlign w:val="center"/>
          </w:tcPr>
          <w:p w14:paraId="1AC21E02" w14:textId="77777777" w:rsidR="00AE4B21" w:rsidRPr="00C23CD8" w:rsidRDefault="00AE4B21" w:rsidP="00031454">
            <w:pPr>
              <w:rPr>
                <w:sz w:val="14"/>
                <w:szCs w:val="14"/>
              </w:rPr>
            </w:pPr>
            <w:r w:rsidRPr="00C23CD8">
              <w:rPr>
                <w:sz w:val="14"/>
                <w:szCs w:val="14"/>
              </w:rPr>
              <w:t>Limbi moderne aplicate (franceză, germană)</w:t>
            </w:r>
          </w:p>
        </w:tc>
        <w:tc>
          <w:tcPr>
            <w:tcW w:w="1309" w:type="dxa"/>
            <w:vMerge/>
            <w:vAlign w:val="center"/>
          </w:tcPr>
          <w:p w14:paraId="2405F45E" w14:textId="77777777" w:rsidR="00AE4B21" w:rsidRPr="00C23CD8" w:rsidRDefault="00AE4B21" w:rsidP="00031454">
            <w:pPr>
              <w:jc w:val="center"/>
              <w:rPr>
                <w:sz w:val="14"/>
                <w:szCs w:val="14"/>
              </w:rPr>
            </w:pPr>
          </w:p>
        </w:tc>
        <w:tc>
          <w:tcPr>
            <w:tcW w:w="5293" w:type="dxa"/>
            <w:vMerge/>
            <w:vAlign w:val="center"/>
          </w:tcPr>
          <w:p w14:paraId="137C721F"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832DD0A"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425690F0" w14:textId="77777777" w:rsidR="00AE4B21" w:rsidRPr="00C23CD8" w:rsidRDefault="00AE4B21" w:rsidP="00031454">
            <w:pPr>
              <w:jc w:val="center"/>
              <w:rPr>
                <w:b/>
                <w:bCs/>
                <w:sz w:val="20"/>
                <w:szCs w:val="20"/>
              </w:rPr>
            </w:pPr>
          </w:p>
        </w:tc>
      </w:tr>
      <w:tr w:rsidR="00C23CD8" w:rsidRPr="00C23CD8" w14:paraId="6582E599" w14:textId="77777777" w:rsidTr="00674E1F">
        <w:trPr>
          <w:cantSplit/>
          <w:trHeight w:val="249"/>
          <w:jc w:val="center"/>
        </w:trPr>
        <w:tc>
          <w:tcPr>
            <w:tcW w:w="959" w:type="dxa"/>
            <w:vMerge/>
            <w:tcBorders>
              <w:left w:val="thinThickSmallGap" w:sz="24" w:space="0" w:color="auto"/>
            </w:tcBorders>
            <w:vAlign w:val="center"/>
          </w:tcPr>
          <w:p w14:paraId="2AB7A877"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2C6A084" w14:textId="77777777" w:rsidR="00AE4B21" w:rsidRPr="00C23CD8" w:rsidRDefault="00AE4B21" w:rsidP="00031454">
            <w:pPr>
              <w:jc w:val="center"/>
              <w:rPr>
                <w:bCs/>
                <w:sz w:val="14"/>
                <w:szCs w:val="14"/>
              </w:rPr>
            </w:pPr>
          </w:p>
        </w:tc>
        <w:tc>
          <w:tcPr>
            <w:tcW w:w="1017" w:type="dxa"/>
            <w:vMerge/>
            <w:tcBorders>
              <w:left w:val="nil"/>
            </w:tcBorders>
            <w:vAlign w:val="center"/>
          </w:tcPr>
          <w:p w14:paraId="7908C623" w14:textId="77777777" w:rsidR="00AE4B21" w:rsidRPr="00C23CD8" w:rsidRDefault="00AE4B21" w:rsidP="00031454">
            <w:pPr>
              <w:jc w:val="center"/>
              <w:rPr>
                <w:sz w:val="14"/>
                <w:szCs w:val="14"/>
              </w:rPr>
            </w:pPr>
          </w:p>
        </w:tc>
        <w:tc>
          <w:tcPr>
            <w:tcW w:w="1122" w:type="dxa"/>
            <w:vMerge/>
            <w:tcBorders>
              <w:left w:val="nil"/>
            </w:tcBorders>
            <w:vAlign w:val="center"/>
          </w:tcPr>
          <w:p w14:paraId="60A612EA" w14:textId="77777777" w:rsidR="00AE4B21" w:rsidRPr="00C23CD8" w:rsidRDefault="00AE4B21" w:rsidP="00031454">
            <w:pPr>
              <w:jc w:val="center"/>
              <w:rPr>
                <w:sz w:val="14"/>
                <w:szCs w:val="14"/>
              </w:rPr>
            </w:pPr>
          </w:p>
        </w:tc>
        <w:tc>
          <w:tcPr>
            <w:tcW w:w="2315" w:type="dxa"/>
            <w:tcBorders>
              <w:left w:val="nil"/>
            </w:tcBorders>
            <w:vAlign w:val="center"/>
          </w:tcPr>
          <w:p w14:paraId="5E3091EB" w14:textId="77777777" w:rsidR="00AE4B21" w:rsidRPr="00C23CD8" w:rsidRDefault="00AE4B21" w:rsidP="00031454">
            <w:pPr>
              <w:rPr>
                <w:sz w:val="14"/>
                <w:szCs w:val="14"/>
              </w:rPr>
            </w:pPr>
            <w:r w:rsidRPr="00C23CD8">
              <w:rPr>
                <w:sz w:val="14"/>
                <w:szCs w:val="14"/>
              </w:rPr>
              <w:t>Traducere şi interpretare (franceză, germană)</w:t>
            </w:r>
          </w:p>
        </w:tc>
        <w:tc>
          <w:tcPr>
            <w:tcW w:w="1309" w:type="dxa"/>
            <w:vMerge/>
            <w:vAlign w:val="center"/>
          </w:tcPr>
          <w:p w14:paraId="085AC854" w14:textId="77777777" w:rsidR="00AE4B21" w:rsidRPr="00C23CD8" w:rsidRDefault="00AE4B21" w:rsidP="00031454">
            <w:pPr>
              <w:jc w:val="center"/>
              <w:rPr>
                <w:sz w:val="14"/>
                <w:szCs w:val="14"/>
              </w:rPr>
            </w:pPr>
          </w:p>
        </w:tc>
        <w:tc>
          <w:tcPr>
            <w:tcW w:w="5293" w:type="dxa"/>
            <w:vMerge/>
            <w:vAlign w:val="center"/>
          </w:tcPr>
          <w:p w14:paraId="1DC3FDD5"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2ED9A84"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704D6E07" w14:textId="77777777" w:rsidR="00AE4B21" w:rsidRPr="00C23CD8" w:rsidRDefault="00AE4B21" w:rsidP="00031454">
            <w:pPr>
              <w:jc w:val="center"/>
              <w:rPr>
                <w:b/>
                <w:bCs/>
                <w:sz w:val="20"/>
                <w:szCs w:val="20"/>
              </w:rPr>
            </w:pPr>
          </w:p>
        </w:tc>
      </w:tr>
      <w:tr w:rsidR="00C23CD8" w:rsidRPr="00C23CD8" w14:paraId="13E33B5F" w14:textId="77777777" w:rsidTr="00674E1F">
        <w:trPr>
          <w:cantSplit/>
          <w:trHeight w:val="249"/>
          <w:jc w:val="center"/>
        </w:trPr>
        <w:tc>
          <w:tcPr>
            <w:tcW w:w="959" w:type="dxa"/>
            <w:vMerge/>
            <w:tcBorders>
              <w:left w:val="thinThickSmallGap" w:sz="24" w:space="0" w:color="auto"/>
            </w:tcBorders>
            <w:vAlign w:val="center"/>
          </w:tcPr>
          <w:p w14:paraId="69AF1471"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7CB02889" w14:textId="77777777" w:rsidR="00AE4B21" w:rsidRPr="00C23CD8" w:rsidRDefault="00AE4B21" w:rsidP="00031454">
            <w:pPr>
              <w:jc w:val="center"/>
              <w:rPr>
                <w:bCs/>
                <w:sz w:val="14"/>
                <w:szCs w:val="14"/>
              </w:rPr>
            </w:pPr>
          </w:p>
        </w:tc>
        <w:tc>
          <w:tcPr>
            <w:tcW w:w="1017" w:type="dxa"/>
            <w:vMerge/>
            <w:tcBorders>
              <w:left w:val="nil"/>
            </w:tcBorders>
            <w:vAlign w:val="center"/>
          </w:tcPr>
          <w:p w14:paraId="0D1008C8" w14:textId="77777777" w:rsidR="00AE4B21" w:rsidRPr="00C23CD8" w:rsidRDefault="00AE4B21" w:rsidP="00031454">
            <w:pPr>
              <w:jc w:val="center"/>
              <w:rPr>
                <w:sz w:val="14"/>
                <w:szCs w:val="14"/>
              </w:rPr>
            </w:pPr>
          </w:p>
        </w:tc>
        <w:tc>
          <w:tcPr>
            <w:tcW w:w="1122" w:type="dxa"/>
            <w:vMerge/>
            <w:tcBorders>
              <w:left w:val="nil"/>
            </w:tcBorders>
            <w:vAlign w:val="center"/>
          </w:tcPr>
          <w:p w14:paraId="3B2DA19F" w14:textId="77777777" w:rsidR="00AE4B21" w:rsidRPr="00C23CD8" w:rsidRDefault="00AE4B21" w:rsidP="00031454">
            <w:pPr>
              <w:jc w:val="center"/>
              <w:rPr>
                <w:sz w:val="14"/>
                <w:szCs w:val="14"/>
              </w:rPr>
            </w:pPr>
          </w:p>
        </w:tc>
        <w:tc>
          <w:tcPr>
            <w:tcW w:w="2315" w:type="dxa"/>
            <w:tcBorders>
              <w:left w:val="nil"/>
            </w:tcBorders>
            <w:vAlign w:val="center"/>
          </w:tcPr>
          <w:p w14:paraId="609E16BE" w14:textId="77777777" w:rsidR="00AE4B21" w:rsidRPr="00C23CD8" w:rsidRDefault="00AE4B21" w:rsidP="00031454">
            <w:pPr>
              <w:rPr>
                <w:sz w:val="14"/>
                <w:szCs w:val="14"/>
              </w:rPr>
            </w:pPr>
            <w:r w:rsidRPr="00C23CD8">
              <w:rPr>
                <w:sz w:val="14"/>
                <w:szCs w:val="14"/>
              </w:rPr>
              <w:t>Limbi moderne aplicate (engleză, franceză)</w:t>
            </w:r>
          </w:p>
        </w:tc>
        <w:tc>
          <w:tcPr>
            <w:tcW w:w="1309" w:type="dxa"/>
            <w:vMerge/>
            <w:vAlign w:val="center"/>
          </w:tcPr>
          <w:p w14:paraId="2BDB69E4" w14:textId="77777777" w:rsidR="00AE4B21" w:rsidRPr="00C23CD8" w:rsidRDefault="00AE4B21" w:rsidP="00031454">
            <w:pPr>
              <w:jc w:val="center"/>
              <w:rPr>
                <w:sz w:val="14"/>
                <w:szCs w:val="14"/>
              </w:rPr>
            </w:pPr>
          </w:p>
        </w:tc>
        <w:tc>
          <w:tcPr>
            <w:tcW w:w="5293" w:type="dxa"/>
            <w:vMerge/>
            <w:vAlign w:val="center"/>
          </w:tcPr>
          <w:p w14:paraId="1B7A14C4"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57B5AE0"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585A1BA4" w14:textId="77777777" w:rsidR="00AE4B21" w:rsidRPr="00C23CD8" w:rsidRDefault="00AE4B21" w:rsidP="00031454">
            <w:pPr>
              <w:jc w:val="center"/>
              <w:rPr>
                <w:b/>
                <w:bCs/>
                <w:sz w:val="20"/>
                <w:szCs w:val="20"/>
              </w:rPr>
            </w:pPr>
          </w:p>
        </w:tc>
      </w:tr>
      <w:tr w:rsidR="00AE4B21" w:rsidRPr="00C23CD8" w14:paraId="723615D6" w14:textId="77777777" w:rsidTr="00674E1F">
        <w:trPr>
          <w:cantSplit/>
          <w:trHeight w:val="249"/>
          <w:jc w:val="center"/>
        </w:trPr>
        <w:tc>
          <w:tcPr>
            <w:tcW w:w="959" w:type="dxa"/>
            <w:vMerge/>
            <w:tcBorders>
              <w:left w:val="thinThickSmallGap" w:sz="24" w:space="0" w:color="auto"/>
            </w:tcBorders>
            <w:vAlign w:val="center"/>
          </w:tcPr>
          <w:p w14:paraId="0F69685B" w14:textId="77777777" w:rsidR="00AE4B21" w:rsidRPr="00C23CD8"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59D5316A" w14:textId="77777777" w:rsidR="00AE4B21" w:rsidRPr="00C23CD8" w:rsidRDefault="00AE4B21" w:rsidP="00031454">
            <w:pPr>
              <w:jc w:val="center"/>
              <w:rPr>
                <w:bCs/>
                <w:sz w:val="14"/>
                <w:szCs w:val="14"/>
              </w:rPr>
            </w:pPr>
          </w:p>
        </w:tc>
        <w:tc>
          <w:tcPr>
            <w:tcW w:w="1017" w:type="dxa"/>
            <w:vMerge/>
            <w:tcBorders>
              <w:left w:val="nil"/>
            </w:tcBorders>
            <w:vAlign w:val="center"/>
          </w:tcPr>
          <w:p w14:paraId="62D59ED9" w14:textId="77777777" w:rsidR="00AE4B21" w:rsidRPr="00C23CD8" w:rsidRDefault="00AE4B21" w:rsidP="00031454">
            <w:pPr>
              <w:jc w:val="center"/>
              <w:rPr>
                <w:sz w:val="14"/>
                <w:szCs w:val="14"/>
              </w:rPr>
            </w:pPr>
          </w:p>
        </w:tc>
        <w:tc>
          <w:tcPr>
            <w:tcW w:w="1122" w:type="dxa"/>
            <w:vMerge/>
            <w:tcBorders>
              <w:left w:val="nil"/>
            </w:tcBorders>
            <w:vAlign w:val="center"/>
          </w:tcPr>
          <w:p w14:paraId="383BE7E3" w14:textId="77777777" w:rsidR="00AE4B21" w:rsidRPr="00C23CD8" w:rsidRDefault="00AE4B21" w:rsidP="00031454">
            <w:pPr>
              <w:jc w:val="center"/>
              <w:rPr>
                <w:sz w:val="14"/>
                <w:szCs w:val="14"/>
              </w:rPr>
            </w:pPr>
          </w:p>
        </w:tc>
        <w:tc>
          <w:tcPr>
            <w:tcW w:w="2315" w:type="dxa"/>
            <w:tcBorders>
              <w:left w:val="nil"/>
            </w:tcBorders>
            <w:vAlign w:val="center"/>
          </w:tcPr>
          <w:p w14:paraId="6D3BCF5F" w14:textId="77777777" w:rsidR="00AE4B21" w:rsidRPr="00C23CD8" w:rsidRDefault="00AE4B21" w:rsidP="00031454">
            <w:pPr>
              <w:rPr>
                <w:sz w:val="14"/>
                <w:szCs w:val="14"/>
              </w:rPr>
            </w:pPr>
            <w:r w:rsidRPr="00C23CD8">
              <w:rPr>
                <w:sz w:val="14"/>
                <w:szCs w:val="14"/>
              </w:rPr>
              <w:t>Traducere şi interpretare (engleză, franceză)</w:t>
            </w:r>
          </w:p>
        </w:tc>
        <w:tc>
          <w:tcPr>
            <w:tcW w:w="1309" w:type="dxa"/>
            <w:vMerge/>
            <w:vAlign w:val="center"/>
          </w:tcPr>
          <w:p w14:paraId="2A8F5C89" w14:textId="77777777" w:rsidR="00AE4B21" w:rsidRPr="00C23CD8" w:rsidRDefault="00AE4B21" w:rsidP="00031454">
            <w:pPr>
              <w:jc w:val="center"/>
              <w:rPr>
                <w:sz w:val="14"/>
                <w:szCs w:val="14"/>
              </w:rPr>
            </w:pPr>
          </w:p>
        </w:tc>
        <w:tc>
          <w:tcPr>
            <w:tcW w:w="5293" w:type="dxa"/>
            <w:vMerge/>
            <w:vAlign w:val="center"/>
          </w:tcPr>
          <w:p w14:paraId="58DDB255" w14:textId="77777777" w:rsidR="00AE4B21" w:rsidRPr="00C23CD8"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C0F5A6B" w14:textId="77777777" w:rsidR="00AE4B21" w:rsidRPr="00C23CD8"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14:paraId="040C9829" w14:textId="77777777" w:rsidR="00AE4B21" w:rsidRPr="00C23CD8" w:rsidRDefault="00AE4B21" w:rsidP="00031454">
            <w:pPr>
              <w:jc w:val="center"/>
              <w:rPr>
                <w:b/>
                <w:bCs/>
                <w:sz w:val="20"/>
                <w:szCs w:val="20"/>
              </w:rPr>
            </w:pPr>
          </w:p>
        </w:tc>
      </w:tr>
    </w:tbl>
    <w:p w14:paraId="1FF0B4BF" w14:textId="77777777" w:rsidR="00AE4B21" w:rsidRPr="00C23CD8" w:rsidRDefault="00AE4B21" w:rsidP="00AE4B21"/>
    <w:p w14:paraId="7052BC8E" w14:textId="77777777" w:rsidR="00AE4B21" w:rsidRPr="00C23CD8" w:rsidRDefault="00AE4B21" w:rsidP="00AE4B21"/>
    <w:p w14:paraId="31188421" w14:textId="77777777" w:rsidR="00AE4B21" w:rsidRPr="00C23CD8" w:rsidRDefault="00AE4B21" w:rsidP="00AE4B21"/>
    <w:p w14:paraId="1491B93D" w14:textId="77777777" w:rsidR="00AE4B21" w:rsidRPr="00C23CD8" w:rsidRDefault="00AE4B21" w:rsidP="00AE4B21"/>
    <w:p w14:paraId="357C0512" w14:textId="77777777" w:rsidR="00AE4B21" w:rsidRPr="00C23CD8" w:rsidRDefault="00AE4B21" w:rsidP="00AE4B21"/>
    <w:p w14:paraId="71DB47F2" w14:textId="77777777" w:rsidR="00AE4B21" w:rsidRPr="00C23CD8" w:rsidRDefault="00AE4B21" w:rsidP="00AE4B21"/>
    <w:p w14:paraId="046408E7" w14:textId="77777777" w:rsidR="00674E1F" w:rsidRPr="00C23CD8" w:rsidRDefault="00674E1F" w:rsidP="00AE4B21"/>
    <w:p w14:paraId="0CB62E4F" w14:textId="77777777" w:rsidR="00674E1F" w:rsidRPr="00C23CD8" w:rsidRDefault="00674E1F" w:rsidP="00AE4B21"/>
    <w:p w14:paraId="441B3C81" w14:textId="77777777" w:rsidR="00674E1F" w:rsidRPr="00C23CD8" w:rsidRDefault="00674E1F" w:rsidP="00AE4B21"/>
    <w:p w14:paraId="63ECF65B" w14:textId="77777777" w:rsidR="00674E1F" w:rsidRPr="00C23CD8" w:rsidRDefault="00674E1F" w:rsidP="00AE4B21"/>
    <w:p w14:paraId="14B3E491" w14:textId="77777777" w:rsidR="00AE4B21" w:rsidRPr="00C23CD8" w:rsidRDefault="00AE4B21" w:rsidP="00AE4B21"/>
    <w:p w14:paraId="54544A8B" w14:textId="77777777" w:rsidR="00830438" w:rsidRPr="00C23CD8" w:rsidRDefault="00830438" w:rsidP="00AE4B2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017"/>
        <w:gridCol w:w="1122"/>
        <w:gridCol w:w="2538"/>
        <w:gridCol w:w="1560"/>
        <w:gridCol w:w="4677"/>
        <w:gridCol w:w="567"/>
        <w:gridCol w:w="1638"/>
      </w:tblGrid>
      <w:tr w:rsidR="00ED42D0" w:rsidRPr="00C23CD8" w14:paraId="7594A973" w14:textId="77777777" w:rsidTr="00EB53B3">
        <w:trPr>
          <w:cantSplit/>
          <w:trHeight w:val="122"/>
          <w:jc w:val="center"/>
        </w:trPr>
        <w:tc>
          <w:tcPr>
            <w:tcW w:w="1101" w:type="dxa"/>
            <w:vMerge w:val="restart"/>
            <w:tcBorders>
              <w:left w:val="thinThickSmallGap" w:sz="24" w:space="0" w:color="auto"/>
            </w:tcBorders>
            <w:vAlign w:val="center"/>
          </w:tcPr>
          <w:p w14:paraId="40BC955B" w14:textId="77777777" w:rsidR="00ED42D0" w:rsidRPr="00C23CD8" w:rsidRDefault="00ED42D0" w:rsidP="00ED42D0">
            <w:pPr>
              <w:jc w:val="center"/>
              <w:rPr>
                <w:b/>
                <w:bCs/>
                <w:sz w:val="14"/>
                <w:szCs w:val="14"/>
              </w:rPr>
            </w:pPr>
            <w:r w:rsidRPr="00C23CD8">
              <w:rPr>
                <w:b/>
                <w:bCs/>
                <w:sz w:val="14"/>
                <w:szCs w:val="14"/>
              </w:rPr>
              <w:t>Învăţământ postliceal</w:t>
            </w:r>
          </w:p>
        </w:tc>
        <w:tc>
          <w:tcPr>
            <w:tcW w:w="1134" w:type="dxa"/>
            <w:vMerge w:val="restart"/>
            <w:tcBorders>
              <w:right w:val="thinThickSmallGap" w:sz="24" w:space="0" w:color="auto"/>
            </w:tcBorders>
            <w:vAlign w:val="center"/>
          </w:tcPr>
          <w:p w14:paraId="1DBA9C40" w14:textId="77777777" w:rsidR="00ED42D0" w:rsidRPr="00C23CD8" w:rsidRDefault="00ED42D0" w:rsidP="00ED42D0">
            <w:pPr>
              <w:keepLines/>
              <w:spacing w:before="240"/>
              <w:rPr>
                <w:sz w:val="14"/>
                <w:szCs w:val="14"/>
                <w:lang w:eastAsia="ro-RO"/>
              </w:rPr>
            </w:pPr>
            <w:r w:rsidRPr="00C23CD8">
              <w:rPr>
                <w:sz w:val="14"/>
                <w:szCs w:val="14"/>
                <w:lang w:eastAsia="ro-RO"/>
              </w:rPr>
              <w:t>1. Comunicarea în limba modernă (franceză)</w:t>
            </w:r>
          </w:p>
          <w:p w14:paraId="1B091513" w14:textId="77777777" w:rsidR="00ED42D0" w:rsidRPr="00C23CD8" w:rsidRDefault="00ED42D0" w:rsidP="00ED42D0">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franceză)</w:t>
            </w:r>
          </w:p>
        </w:tc>
        <w:tc>
          <w:tcPr>
            <w:tcW w:w="1017" w:type="dxa"/>
            <w:vMerge w:val="restart"/>
            <w:tcBorders>
              <w:left w:val="nil"/>
            </w:tcBorders>
            <w:vAlign w:val="center"/>
          </w:tcPr>
          <w:p w14:paraId="467A3ADD"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5A311CA1" w14:textId="77777777" w:rsidR="00ED42D0" w:rsidRPr="00C23CD8" w:rsidRDefault="00ED42D0" w:rsidP="00ED42D0">
            <w:pPr>
              <w:jc w:val="center"/>
              <w:rPr>
                <w:sz w:val="14"/>
                <w:szCs w:val="14"/>
              </w:rPr>
            </w:pPr>
            <w:r w:rsidRPr="00C23CD8">
              <w:rPr>
                <w:sz w:val="14"/>
                <w:szCs w:val="14"/>
              </w:rPr>
              <w:t xml:space="preserve">LIMBĂ ŞI LITERATURĂ     </w:t>
            </w:r>
          </w:p>
        </w:tc>
        <w:tc>
          <w:tcPr>
            <w:tcW w:w="2538" w:type="dxa"/>
            <w:tcBorders>
              <w:left w:val="nil"/>
            </w:tcBorders>
            <w:vAlign w:val="center"/>
          </w:tcPr>
          <w:p w14:paraId="29243F5B" w14:textId="77777777" w:rsidR="00ED42D0" w:rsidRPr="00C23CD8" w:rsidRDefault="00ED42D0" w:rsidP="00ED42D0">
            <w:pPr>
              <w:rPr>
                <w:sz w:val="14"/>
                <w:szCs w:val="14"/>
              </w:rPr>
            </w:pPr>
            <w:r w:rsidRPr="00C23CD8">
              <w:rPr>
                <w:sz w:val="14"/>
                <w:szCs w:val="14"/>
              </w:rPr>
              <w:t xml:space="preserve">Limba şi literatura franceză              </w:t>
            </w:r>
          </w:p>
        </w:tc>
        <w:tc>
          <w:tcPr>
            <w:tcW w:w="1560" w:type="dxa"/>
            <w:vMerge w:val="restart"/>
            <w:vAlign w:val="center"/>
          </w:tcPr>
          <w:p w14:paraId="6E9F4AFD" w14:textId="77777777" w:rsidR="00ED42D0" w:rsidRPr="00C23CD8" w:rsidRDefault="00ED42D0" w:rsidP="00ED42D0">
            <w:pPr>
              <w:jc w:val="center"/>
              <w:rPr>
                <w:sz w:val="14"/>
                <w:szCs w:val="14"/>
              </w:rPr>
            </w:pPr>
            <w:r w:rsidRPr="00C23CD8">
              <w:rPr>
                <w:caps/>
                <w:sz w:val="14"/>
                <w:szCs w:val="14"/>
              </w:rPr>
              <w:t>Limbi moderne aplicate</w:t>
            </w:r>
          </w:p>
        </w:tc>
        <w:tc>
          <w:tcPr>
            <w:tcW w:w="4677" w:type="dxa"/>
            <w:vMerge w:val="restart"/>
            <w:vAlign w:val="center"/>
          </w:tcPr>
          <w:p w14:paraId="700CD04E" w14:textId="77777777" w:rsidR="00ED42D0" w:rsidRPr="00C23CD8" w:rsidRDefault="00ED42D0" w:rsidP="00ED42D0">
            <w:pPr>
              <w:numPr>
                <w:ilvl w:val="0"/>
                <w:numId w:val="66"/>
              </w:numPr>
              <w:tabs>
                <w:tab w:val="left" w:pos="254"/>
              </w:tabs>
              <w:autoSpaceDE w:val="0"/>
              <w:autoSpaceDN w:val="0"/>
              <w:adjustRightInd w:val="0"/>
              <w:ind w:left="82" w:firstLine="0"/>
              <w:rPr>
                <w:sz w:val="14"/>
                <w:szCs w:val="14"/>
              </w:rPr>
            </w:pPr>
            <w:r w:rsidRPr="00C23CD8">
              <w:rPr>
                <w:sz w:val="14"/>
                <w:szCs w:val="14"/>
              </w:rPr>
              <w:t>Cultura şi limbajul organizaţiilor europene (în limba franceză)</w:t>
            </w:r>
          </w:p>
          <w:p w14:paraId="36A03F0A" w14:textId="77777777" w:rsidR="00ED42D0" w:rsidRPr="00C23CD8" w:rsidRDefault="00ED42D0" w:rsidP="00ED42D0">
            <w:pPr>
              <w:numPr>
                <w:ilvl w:val="0"/>
                <w:numId w:val="66"/>
              </w:numPr>
              <w:tabs>
                <w:tab w:val="left" w:pos="254"/>
              </w:tabs>
              <w:autoSpaceDE w:val="0"/>
              <w:autoSpaceDN w:val="0"/>
              <w:adjustRightInd w:val="0"/>
              <w:ind w:left="82" w:firstLine="0"/>
              <w:rPr>
                <w:sz w:val="14"/>
                <w:szCs w:val="14"/>
              </w:rPr>
            </w:pPr>
            <w:r w:rsidRPr="00C23CD8">
              <w:rPr>
                <w:sz w:val="14"/>
                <w:szCs w:val="14"/>
              </w:rPr>
              <w:t>Limba franceză în traduceri specializate</w:t>
            </w:r>
          </w:p>
          <w:p w14:paraId="3C9F4277" w14:textId="77777777" w:rsidR="00ED42D0" w:rsidRPr="00C23CD8" w:rsidRDefault="00ED42D0" w:rsidP="00ED42D0">
            <w:pPr>
              <w:numPr>
                <w:ilvl w:val="0"/>
                <w:numId w:val="66"/>
              </w:numPr>
              <w:tabs>
                <w:tab w:val="left" w:pos="254"/>
              </w:tabs>
              <w:autoSpaceDE w:val="0"/>
              <w:autoSpaceDN w:val="0"/>
              <w:adjustRightInd w:val="0"/>
              <w:ind w:left="82" w:firstLine="0"/>
              <w:rPr>
                <w:sz w:val="14"/>
                <w:szCs w:val="14"/>
              </w:rPr>
            </w:pPr>
            <w:r w:rsidRPr="00C23CD8">
              <w:rPr>
                <w:sz w:val="14"/>
                <w:szCs w:val="14"/>
              </w:rPr>
              <w:t>Masterat european de interpretare de conferinţă (în limba franceză)</w:t>
            </w:r>
          </w:p>
          <w:p w14:paraId="44C5B548" w14:textId="77777777" w:rsidR="00ED42D0" w:rsidRPr="00C23CD8" w:rsidRDefault="00ED42D0" w:rsidP="00ED42D0">
            <w:pPr>
              <w:numPr>
                <w:ilvl w:val="0"/>
                <w:numId w:val="66"/>
              </w:numPr>
              <w:tabs>
                <w:tab w:val="left" w:pos="254"/>
              </w:tabs>
              <w:autoSpaceDE w:val="0"/>
              <w:autoSpaceDN w:val="0"/>
              <w:adjustRightInd w:val="0"/>
              <w:ind w:left="82" w:firstLine="0"/>
              <w:rPr>
                <w:sz w:val="14"/>
                <w:szCs w:val="14"/>
              </w:rPr>
            </w:pPr>
            <w:r w:rsidRPr="00C23CD8">
              <w:rPr>
                <w:sz w:val="14"/>
                <w:szCs w:val="14"/>
              </w:rPr>
              <w:t>Masterat european de traductologie - terminologie (în limba franceză)</w:t>
            </w:r>
          </w:p>
          <w:p w14:paraId="6FC87421" w14:textId="77777777" w:rsidR="00ED42D0" w:rsidRPr="00C23CD8" w:rsidRDefault="00ED42D0" w:rsidP="00ED42D0">
            <w:pPr>
              <w:numPr>
                <w:ilvl w:val="0"/>
                <w:numId w:val="66"/>
              </w:numPr>
              <w:tabs>
                <w:tab w:val="left" w:pos="254"/>
              </w:tabs>
              <w:autoSpaceDE w:val="0"/>
              <w:autoSpaceDN w:val="0"/>
              <w:adjustRightInd w:val="0"/>
              <w:ind w:left="82" w:firstLine="0"/>
              <w:rPr>
                <w:sz w:val="14"/>
                <w:szCs w:val="14"/>
              </w:rPr>
            </w:pPr>
            <w:r w:rsidRPr="00C23CD8">
              <w:rPr>
                <w:sz w:val="14"/>
                <w:szCs w:val="14"/>
              </w:rPr>
              <w:t>Teoria şi practica traducerii şi interpretării - Limba franceză</w:t>
            </w:r>
          </w:p>
          <w:p w14:paraId="781C022E" w14:textId="77777777" w:rsidR="00ED42D0" w:rsidRPr="00C23CD8" w:rsidRDefault="00ED42D0" w:rsidP="00ED42D0">
            <w:pPr>
              <w:numPr>
                <w:ilvl w:val="0"/>
                <w:numId w:val="66"/>
              </w:numPr>
              <w:tabs>
                <w:tab w:val="left" w:pos="254"/>
              </w:tabs>
              <w:autoSpaceDE w:val="0"/>
              <w:autoSpaceDN w:val="0"/>
              <w:adjustRightInd w:val="0"/>
              <w:ind w:left="82" w:firstLine="0"/>
              <w:rPr>
                <w:sz w:val="14"/>
                <w:szCs w:val="14"/>
              </w:rPr>
            </w:pPr>
            <w:r w:rsidRPr="00C23CD8">
              <w:rPr>
                <w:sz w:val="14"/>
                <w:szCs w:val="14"/>
              </w:rPr>
              <w:t>Limbi moderne şi comunicare interculturală (în limba franceză)</w:t>
            </w:r>
          </w:p>
          <w:p w14:paraId="658CAA00" w14:textId="77777777" w:rsidR="00ED42D0" w:rsidRPr="00C23CD8" w:rsidRDefault="00ED42D0" w:rsidP="00ED42D0">
            <w:pPr>
              <w:numPr>
                <w:ilvl w:val="0"/>
                <w:numId w:val="66"/>
              </w:numPr>
              <w:tabs>
                <w:tab w:val="left" w:pos="254"/>
              </w:tabs>
              <w:autoSpaceDE w:val="0"/>
              <w:autoSpaceDN w:val="0"/>
              <w:adjustRightInd w:val="0"/>
              <w:ind w:left="82" w:firstLine="0"/>
              <w:rPr>
                <w:sz w:val="14"/>
                <w:szCs w:val="14"/>
              </w:rPr>
            </w:pPr>
            <w:r w:rsidRPr="00C23CD8">
              <w:rPr>
                <w:sz w:val="14"/>
                <w:szCs w:val="14"/>
              </w:rPr>
              <w:t>Traducere şi interpretare specializată (în limba franceză)</w:t>
            </w:r>
          </w:p>
          <w:p w14:paraId="6062B59D" w14:textId="77777777" w:rsidR="00ED42D0" w:rsidRPr="00C23CD8" w:rsidRDefault="00ED42D0" w:rsidP="00ED42D0">
            <w:pPr>
              <w:numPr>
                <w:ilvl w:val="0"/>
                <w:numId w:val="66"/>
              </w:numPr>
              <w:tabs>
                <w:tab w:val="left" w:pos="254"/>
              </w:tabs>
              <w:autoSpaceDE w:val="0"/>
              <w:autoSpaceDN w:val="0"/>
              <w:adjustRightInd w:val="0"/>
              <w:ind w:left="82" w:firstLine="0"/>
              <w:rPr>
                <w:sz w:val="14"/>
                <w:szCs w:val="14"/>
              </w:rPr>
            </w:pPr>
            <w:r w:rsidRPr="00C23CD8">
              <w:rPr>
                <w:sz w:val="14"/>
                <w:szCs w:val="14"/>
              </w:rPr>
              <w:t>Traductologie, terminologie, comunicare (franceză)</w:t>
            </w:r>
          </w:p>
          <w:p w14:paraId="45DE2C4A" w14:textId="77777777" w:rsidR="00ED42D0" w:rsidRPr="00C23CD8" w:rsidRDefault="00ED42D0" w:rsidP="00ED42D0">
            <w:pPr>
              <w:tabs>
                <w:tab w:val="left" w:pos="254"/>
              </w:tabs>
              <w:autoSpaceDE w:val="0"/>
              <w:autoSpaceDN w:val="0"/>
              <w:adjustRightInd w:val="0"/>
              <w:ind w:left="82"/>
              <w:rPr>
                <w:sz w:val="14"/>
                <w:szCs w:val="14"/>
              </w:rPr>
            </w:pPr>
          </w:p>
        </w:tc>
        <w:tc>
          <w:tcPr>
            <w:tcW w:w="567" w:type="dxa"/>
            <w:vMerge w:val="restart"/>
            <w:tcBorders>
              <w:right w:val="thinThickSmallGap" w:sz="24" w:space="0" w:color="auto"/>
            </w:tcBorders>
            <w:vAlign w:val="center"/>
          </w:tcPr>
          <w:p w14:paraId="7755EE11" w14:textId="77777777" w:rsidR="00ED42D0" w:rsidRPr="00C23CD8" w:rsidRDefault="00ED42D0" w:rsidP="00ED42D0">
            <w:pPr>
              <w:jc w:val="center"/>
              <w:rPr>
                <w:sz w:val="14"/>
                <w:szCs w:val="14"/>
              </w:rPr>
            </w:pPr>
            <w:r w:rsidRPr="00C23CD8">
              <w:rPr>
                <w:sz w:val="14"/>
                <w:szCs w:val="14"/>
              </w:rPr>
              <w:t>x</w:t>
            </w:r>
          </w:p>
        </w:tc>
        <w:tc>
          <w:tcPr>
            <w:tcW w:w="1638" w:type="dxa"/>
            <w:vMerge w:val="restart"/>
            <w:tcBorders>
              <w:left w:val="thinThickSmallGap" w:sz="24" w:space="0" w:color="auto"/>
              <w:right w:val="thinThickSmallGap" w:sz="24" w:space="0" w:color="auto"/>
            </w:tcBorders>
            <w:vAlign w:val="center"/>
          </w:tcPr>
          <w:p w14:paraId="3922E217" w14:textId="77777777" w:rsidR="00ED42D0" w:rsidRPr="00BA2B13" w:rsidRDefault="00ED42D0" w:rsidP="00ED42D0">
            <w:pPr>
              <w:keepLines/>
              <w:jc w:val="center"/>
              <w:rPr>
                <w:b/>
                <w:bCs/>
                <w:sz w:val="16"/>
                <w:szCs w:val="16"/>
              </w:rPr>
            </w:pPr>
            <w:r w:rsidRPr="00BA2B13">
              <w:rPr>
                <w:b/>
                <w:bCs/>
                <w:sz w:val="16"/>
                <w:szCs w:val="16"/>
              </w:rPr>
              <w:t>LIMBA ŞI LITERATURA</w:t>
            </w:r>
          </w:p>
          <w:p w14:paraId="0A486C1E" w14:textId="77777777" w:rsidR="00ED42D0" w:rsidRPr="001835A5" w:rsidRDefault="00ED42D0" w:rsidP="00ED42D0">
            <w:pPr>
              <w:jc w:val="center"/>
              <w:rPr>
                <w:b/>
                <w:bCs/>
                <w:sz w:val="18"/>
                <w:szCs w:val="18"/>
              </w:rPr>
            </w:pPr>
            <w:r w:rsidRPr="00BA2B13">
              <w:rPr>
                <w:b/>
                <w:bCs/>
                <w:sz w:val="16"/>
                <w:szCs w:val="16"/>
              </w:rPr>
              <w:t>FRANCEZĂ</w:t>
            </w:r>
          </w:p>
          <w:p w14:paraId="1768739F"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D28617F" w14:textId="77777777" w:rsidR="00ED42D0" w:rsidRPr="001835A5" w:rsidRDefault="00ED42D0" w:rsidP="00ED42D0">
            <w:pPr>
              <w:jc w:val="center"/>
              <w:rPr>
                <w:b/>
                <w:bCs/>
                <w:sz w:val="18"/>
                <w:szCs w:val="18"/>
              </w:rPr>
            </w:pPr>
            <w:r w:rsidRPr="001835A5">
              <w:rPr>
                <w:b/>
                <w:bCs/>
                <w:sz w:val="18"/>
                <w:szCs w:val="18"/>
              </w:rPr>
              <w:t>/</w:t>
            </w:r>
          </w:p>
          <w:p w14:paraId="31310A99"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417051AB"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71EB93DE" w14:textId="0CF9EEE8"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6AFB4753" w14:textId="77777777" w:rsidTr="00EB53B3">
        <w:trPr>
          <w:cantSplit/>
          <w:trHeight w:val="249"/>
          <w:jc w:val="center"/>
        </w:trPr>
        <w:tc>
          <w:tcPr>
            <w:tcW w:w="1101" w:type="dxa"/>
            <w:vMerge/>
            <w:tcBorders>
              <w:left w:val="thinThickSmallGap" w:sz="24" w:space="0" w:color="auto"/>
            </w:tcBorders>
            <w:vAlign w:val="center"/>
          </w:tcPr>
          <w:p w14:paraId="6335A014"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B4B107C" w14:textId="77777777" w:rsidR="00EB53B3" w:rsidRPr="00C23CD8" w:rsidRDefault="00EB53B3" w:rsidP="00EB53B3">
            <w:pPr>
              <w:rPr>
                <w:bCs/>
                <w:sz w:val="14"/>
                <w:szCs w:val="14"/>
              </w:rPr>
            </w:pPr>
          </w:p>
        </w:tc>
        <w:tc>
          <w:tcPr>
            <w:tcW w:w="1017" w:type="dxa"/>
            <w:vMerge/>
            <w:tcBorders>
              <w:left w:val="nil"/>
            </w:tcBorders>
            <w:vAlign w:val="center"/>
          </w:tcPr>
          <w:p w14:paraId="29C42A22" w14:textId="77777777" w:rsidR="00EB53B3" w:rsidRPr="00C23CD8" w:rsidRDefault="00EB53B3" w:rsidP="00EB53B3">
            <w:pPr>
              <w:jc w:val="center"/>
              <w:rPr>
                <w:sz w:val="14"/>
                <w:szCs w:val="14"/>
              </w:rPr>
            </w:pPr>
          </w:p>
        </w:tc>
        <w:tc>
          <w:tcPr>
            <w:tcW w:w="1122" w:type="dxa"/>
            <w:vMerge/>
            <w:tcBorders>
              <w:left w:val="nil"/>
            </w:tcBorders>
            <w:vAlign w:val="center"/>
          </w:tcPr>
          <w:p w14:paraId="65911FF5" w14:textId="77777777" w:rsidR="00EB53B3" w:rsidRPr="00C23CD8" w:rsidRDefault="00EB53B3" w:rsidP="00EB53B3">
            <w:pPr>
              <w:jc w:val="center"/>
              <w:rPr>
                <w:sz w:val="14"/>
                <w:szCs w:val="14"/>
              </w:rPr>
            </w:pPr>
          </w:p>
        </w:tc>
        <w:tc>
          <w:tcPr>
            <w:tcW w:w="2538" w:type="dxa"/>
            <w:tcBorders>
              <w:left w:val="nil"/>
            </w:tcBorders>
            <w:vAlign w:val="center"/>
          </w:tcPr>
          <w:p w14:paraId="0B83F065" w14:textId="77777777" w:rsidR="00EB53B3" w:rsidRPr="00C23CD8" w:rsidRDefault="00EB53B3" w:rsidP="00EB53B3">
            <w:pPr>
              <w:rPr>
                <w:sz w:val="14"/>
                <w:szCs w:val="14"/>
              </w:rPr>
            </w:pPr>
            <w:r w:rsidRPr="00C23CD8">
              <w:rPr>
                <w:sz w:val="14"/>
                <w:szCs w:val="14"/>
              </w:rPr>
              <w:t xml:space="preserve">Limba şi literatura română  - Limba şi literatura franceză              </w:t>
            </w:r>
          </w:p>
        </w:tc>
        <w:tc>
          <w:tcPr>
            <w:tcW w:w="1560" w:type="dxa"/>
            <w:vMerge/>
            <w:vAlign w:val="center"/>
          </w:tcPr>
          <w:p w14:paraId="5FAA05DE" w14:textId="77777777" w:rsidR="00EB53B3" w:rsidRPr="00C23CD8" w:rsidRDefault="00EB53B3" w:rsidP="00EB53B3">
            <w:pPr>
              <w:jc w:val="center"/>
              <w:rPr>
                <w:sz w:val="14"/>
                <w:szCs w:val="14"/>
              </w:rPr>
            </w:pPr>
          </w:p>
        </w:tc>
        <w:tc>
          <w:tcPr>
            <w:tcW w:w="4677" w:type="dxa"/>
            <w:vMerge/>
            <w:vAlign w:val="center"/>
          </w:tcPr>
          <w:p w14:paraId="18AFF1D0"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0DC7C13"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1590B1A2" w14:textId="77777777" w:rsidR="00EB53B3" w:rsidRPr="00C23CD8" w:rsidRDefault="00EB53B3" w:rsidP="00EB53B3">
            <w:pPr>
              <w:jc w:val="center"/>
              <w:rPr>
                <w:b/>
                <w:bCs/>
                <w:sz w:val="20"/>
                <w:szCs w:val="20"/>
              </w:rPr>
            </w:pPr>
          </w:p>
        </w:tc>
      </w:tr>
      <w:tr w:rsidR="00C23CD8" w:rsidRPr="00C23CD8" w14:paraId="216856CB" w14:textId="77777777" w:rsidTr="00EB53B3">
        <w:trPr>
          <w:cantSplit/>
          <w:trHeight w:val="249"/>
          <w:jc w:val="center"/>
        </w:trPr>
        <w:tc>
          <w:tcPr>
            <w:tcW w:w="1101" w:type="dxa"/>
            <w:vMerge/>
            <w:tcBorders>
              <w:left w:val="thinThickSmallGap" w:sz="24" w:space="0" w:color="auto"/>
            </w:tcBorders>
            <w:vAlign w:val="center"/>
          </w:tcPr>
          <w:p w14:paraId="44EC3330"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347491FA" w14:textId="77777777" w:rsidR="00EB53B3" w:rsidRPr="00C23CD8" w:rsidRDefault="00EB53B3" w:rsidP="00EB53B3">
            <w:pPr>
              <w:rPr>
                <w:bCs/>
                <w:sz w:val="14"/>
                <w:szCs w:val="14"/>
              </w:rPr>
            </w:pPr>
          </w:p>
        </w:tc>
        <w:tc>
          <w:tcPr>
            <w:tcW w:w="1017" w:type="dxa"/>
            <w:vMerge/>
            <w:tcBorders>
              <w:left w:val="nil"/>
            </w:tcBorders>
            <w:vAlign w:val="center"/>
          </w:tcPr>
          <w:p w14:paraId="7710FFFB" w14:textId="77777777" w:rsidR="00EB53B3" w:rsidRPr="00C23CD8" w:rsidRDefault="00EB53B3" w:rsidP="00EB53B3">
            <w:pPr>
              <w:jc w:val="center"/>
              <w:rPr>
                <w:sz w:val="14"/>
                <w:szCs w:val="14"/>
              </w:rPr>
            </w:pPr>
          </w:p>
        </w:tc>
        <w:tc>
          <w:tcPr>
            <w:tcW w:w="1122" w:type="dxa"/>
            <w:vMerge/>
            <w:tcBorders>
              <w:left w:val="nil"/>
            </w:tcBorders>
            <w:vAlign w:val="center"/>
          </w:tcPr>
          <w:p w14:paraId="62392A0E" w14:textId="77777777" w:rsidR="00EB53B3" w:rsidRPr="00C23CD8" w:rsidRDefault="00EB53B3" w:rsidP="00EB53B3">
            <w:pPr>
              <w:jc w:val="center"/>
              <w:rPr>
                <w:sz w:val="14"/>
                <w:szCs w:val="14"/>
              </w:rPr>
            </w:pPr>
          </w:p>
        </w:tc>
        <w:tc>
          <w:tcPr>
            <w:tcW w:w="2538" w:type="dxa"/>
            <w:tcBorders>
              <w:left w:val="nil"/>
            </w:tcBorders>
            <w:vAlign w:val="center"/>
          </w:tcPr>
          <w:p w14:paraId="460F4E40" w14:textId="77777777" w:rsidR="00EB53B3" w:rsidRPr="00C23CD8" w:rsidRDefault="00EB53B3" w:rsidP="00EB53B3">
            <w:pPr>
              <w:rPr>
                <w:sz w:val="14"/>
                <w:szCs w:val="14"/>
              </w:rPr>
            </w:pPr>
            <w:r w:rsidRPr="00C23CD8">
              <w:rPr>
                <w:sz w:val="14"/>
                <w:szCs w:val="14"/>
              </w:rPr>
              <w:t>Limba şi literatura franceză  - Limba şi literatura română</w:t>
            </w:r>
          </w:p>
        </w:tc>
        <w:tc>
          <w:tcPr>
            <w:tcW w:w="1560" w:type="dxa"/>
            <w:vMerge/>
            <w:vAlign w:val="center"/>
          </w:tcPr>
          <w:p w14:paraId="5439CE0E" w14:textId="77777777" w:rsidR="00EB53B3" w:rsidRPr="00C23CD8" w:rsidRDefault="00EB53B3" w:rsidP="00EB53B3">
            <w:pPr>
              <w:jc w:val="center"/>
              <w:rPr>
                <w:sz w:val="14"/>
                <w:szCs w:val="14"/>
              </w:rPr>
            </w:pPr>
          </w:p>
        </w:tc>
        <w:tc>
          <w:tcPr>
            <w:tcW w:w="4677" w:type="dxa"/>
            <w:vMerge/>
            <w:vAlign w:val="center"/>
          </w:tcPr>
          <w:p w14:paraId="48A2E300"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BEB50C4"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7D8639E7" w14:textId="77777777" w:rsidR="00EB53B3" w:rsidRPr="00C23CD8" w:rsidRDefault="00EB53B3" w:rsidP="00EB53B3">
            <w:pPr>
              <w:jc w:val="center"/>
              <w:rPr>
                <w:b/>
                <w:bCs/>
                <w:sz w:val="20"/>
                <w:szCs w:val="20"/>
              </w:rPr>
            </w:pPr>
          </w:p>
        </w:tc>
      </w:tr>
      <w:tr w:rsidR="00C23CD8" w:rsidRPr="00C23CD8" w14:paraId="14CBFFC9" w14:textId="77777777" w:rsidTr="00EB53B3">
        <w:trPr>
          <w:cantSplit/>
          <w:trHeight w:val="249"/>
          <w:jc w:val="center"/>
        </w:trPr>
        <w:tc>
          <w:tcPr>
            <w:tcW w:w="1101" w:type="dxa"/>
            <w:vMerge/>
            <w:tcBorders>
              <w:left w:val="thinThickSmallGap" w:sz="24" w:space="0" w:color="auto"/>
            </w:tcBorders>
            <w:vAlign w:val="center"/>
          </w:tcPr>
          <w:p w14:paraId="3AD67799"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0B6F7DB" w14:textId="77777777" w:rsidR="00EB53B3" w:rsidRPr="00C23CD8" w:rsidRDefault="00EB53B3" w:rsidP="00EB53B3">
            <w:pPr>
              <w:rPr>
                <w:bCs/>
                <w:sz w:val="14"/>
                <w:szCs w:val="14"/>
              </w:rPr>
            </w:pPr>
          </w:p>
        </w:tc>
        <w:tc>
          <w:tcPr>
            <w:tcW w:w="1017" w:type="dxa"/>
            <w:vMerge/>
            <w:tcBorders>
              <w:left w:val="nil"/>
            </w:tcBorders>
            <w:vAlign w:val="center"/>
          </w:tcPr>
          <w:p w14:paraId="164F6D25" w14:textId="77777777" w:rsidR="00EB53B3" w:rsidRPr="00C23CD8" w:rsidRDefault="00EB53B3" w:rsidP="00EB53B3">
            <w:pPr>
              <w:jc w:val="center"/>
              <w:rPr>
                <w:sz w:val="14"/>
                <w:szCs w:val="14"/>
              </w:rPr>
            </w:pPr>
          </w:p>
        </w:tc>
        <w:tc>
          <w:tcPr>
            <w:tcW w:w="1122" w:type="dxa"/>
            <w:vMerge/>
            <w:tcBorders>
              <w:left w:val="nil"/>
            </w:tcBorders>
            <w:vAlign w:val="center"/>
          </w:tcPr>
          <w:p w14:paraId="001ADD17" w14:textId="77777777" w:rsidR="00EB53B3" w:rsidRPr="00C23CD8" w:rsidRDefault="00EB53B3" w:rsidP="00EB53B3">
            <w:pPr>
              <w:jc w:val="center"/>
              <w:rPr>
                <w:sz w:val="14"/>
                <w:szCs w:val="14"/>
              </w:rPr>
            </w:pPr>
          </w:p>
        </w:tc>
        <w:tc>
          <w:tcPr>
            <w:tcW w:w="2538" w:type="dxa"/>
            <w:tcBorders>
              <w:left w:val="nil"/>
            </w:tcBorders>
            <w:vAlign w:val="center"/>
          </w:tcPr>
          <w:p w14:paraId="21A07B1F" w14:textId="77777777" w:rsidR="00EB53B3" w:rsidRPr="00C23CD8" w:rsidRDefault="00EB53B3" w:rsidP="00EB53B3">
            <w:pPr>
              <w:rPr>
                <w:sz w:val="14"/>
                <w:szCs w:val="14"/>
              </w:rPr>
            </w:pPr>
            <w:r w:rsidRPr="00C23CD8">
              <w:rPr>
                <w:sz w:val="14"/>
                <w:szCs w:val="14"/>
              </w:rPr>
              <w:t xml:space="preserve">Limba şi literatura franceză  - Limba şi literatura străină/maternă              </w:t>
            </w:r>
          </w:p>
        </w:tc>
        <w:tc>
          <w:tcPr>
            <w:tcW w:w="1560" w:type="dxa"/>
            <w:vMerge/>
            <w:vAlign w:val="center"/>
          </w:tcPr>
          <w:p w14:paraId="24A01DD8" w14:textId="77777777" w:rsidR="00EB53B3" w:rsidRPr="00C23CD8" w:rsidRDefault="00EB53B3" w:rsidP="00EB53B3">
            <w:pPr>
              <w:jc w:val="center"/>
              <w:rPr>
                <w:sz w:val="14"/>
                <w:szCs w:val="14"/>
              </w:rPr>
            </w:pPr>
          </w:p>
        </w:tc>
        <w:tc>
          <w:tcPr>
            <w:tcW w:w="4677" w:type="dxa"/>
            <w:vMerge/>
            <w:vAlign w:val="center"/>
          </w:tcPr>
          <w:p w14:paraId="2DA5B792"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980162F"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51DFE11D" w14:textId="77777777" w:rsidR="00EB53B3" w:rsidRPr="00C23CD8" w:rsidRDefault="00EB53B3" w:rsidP="00EB53B3">
            <w:pPr>
              <w:jc w:val="center"/>
              <w:rPr>
                <w:b/>
                <w:bCs/>
                <w:sz w:val="20"/>
                <w:szCs w:val="20"/>
              </w:rPr>
            </w:pPr>
          </w:p>
        </w:tc>
      </w:tr>
      <w:tr w:rsidR="00C23CD8" w:rsidRPr="00C23CD8" w14:paraId="490E94ED" w14:textId="77777777" w:rsidTr="00EB53B3">
        <w:trPr>
          <w:cantSplit/>
          <w:trHeight w:val="249"/>
          <w:jc w:val="center"/>
        </w:trPr>
        <w:tc>
          <w:tcPr>
            <w:tcW w:w="1101" w:type="dxa"/>
            <w:vMerge/>
            <w:tcBorders>
              <w:left w:val="thinThickSmallGap" w:sz="24" w:space="0" w:color="auto"/>
            </w:tcBorders>
            <w:vAlign w:val="center"/>
          </w:tcPr>
          <w:p w14:paraId="71208B39"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889F54F" w14:textId="77777777" w:rsidR="00EB53B3" w:rsidRPr="00C23CD8" w:rsidRDefault="00EB53B3" w:rsidP="00EB53B3">
            <w:pPr>
              <w:rPr>
                <w:bCs/>
                <w:sz w:val="14"/>
                <w:szCs w:val="14"/>
              </w:rPr>
            </w:pPr>
          </w:p>
        </w:tc>
        <w:tc>
          <w:tcPr>
            <w:tcW w:w="1017" w:type="dxa"/>
            <w:vMerge/>
            <w:tcBorders>
              <w:left w:val="nil"/>
            </w:tcBorders>
            <w:vAlign w:val="center"/>
          </w:tcPr>
          <w:p w14:paraId="2F9484E2" w14:textId="77777777" w:rsidR="00EB53B3" w:rsidRPr="00C23CD8" w:rsidRDefault="00EB53B3" w:rsidP="00EB53B3">
            <w:pPr>
              <w:jc w:val="center"/>
              <w:rPr>
                <w:sz w:val="14"/>
                <w:szCs w:val="14"/>
              </w:rPr>
            </w:pPr>
          </w:p>
        </w:tc>
        <w:tc>
          <w:tcPr>
            <w:tcW w:w="1122" w:type="dxa"/>
            <w:vMerge/>
            <w:tcBorders>
              <w:left w:val="nil"/>
            </w:tcBorders>
            <w:vAlign w:val="center"/>
          </w:tcPr>
          <w:p w14:paraId="6FBA99E1" w14:textId="77777777" w:rsidR="00EB53B3" w:rsidRPr="00C23CD8" w:rsidRDefault="00EB53B3" w:rsidP="00EB53B3">
            <w:pPr>
              <w:jc w:val="center"/>
              <w:rPr>
                <w:sz w:val="14"/>
                <w:szCs w:val="14"/>
              </w:rPr>
            </w:pPr>
          </w:p>
        </w:tc>
        <w:tc>
          <w:tcPr>
            <w:tcW w:w="2538" w:type="dxa"/>
            <w:tcBorders>
              <w:left w:val="nil"/>
            </w:tcBorders>
            <w:vAlign w:val="center"/>
          </w:tcPr>
          <w:p w14:paraId="64AE4D63" w14:textId="77777777" w:rsidR="00EB53B3" w:rsidRPr="00C23CD8" w:rsidRDefault="00EB53B3" w:rsidP="00EB53B3">
            <w:pPr>
              <w:rPr>
                <w:sz w:val="14"/>
                <w:szCs w:val="14"/>
              </w:rPr>
            </w:pPr>
            <w:r w:rsidRPr="00C23CD8">
              <w:rPr>
                <w:sz w:val="14"/>
                <w:szCs w:val="14"/>
              </w:rPr>
              <w:t xml:space="preserve">Limba şi literatura străină/maternă  - Limba şi literatura franceză  </w:t>
            </w:r>
          </w:p>
        </w:tc>
        <w:tc>
          <w:tcPr>
            <w:tcW w:w="1560" w:type="dxa"/>
            <w:vMerge/>
            <w:vAlign w:val="center"/>
          </w:tcPr>
          <w:p w14:paraId="0DDBCA86" w14:textId="77777777" w:rsidR="00EB53B3" w:rsidRPr="00C23CD8" w:rsidRDefault="00EB53B3" w:rsidP="00EB53B3">
            <w:pPr>
              <w:jc w:val="center"/>
              <w:rPr>
                <w:sz w:val="14"/>
                <w:szCs w:val="14"/>
              </w:rPr>
            </w:pPr>
          </w:p>
        </w:tc>
        <w:tc>
          <w:tcPr>
            <w:tcW w:w="4677" w:type="dxa"/>
            <w:vMerge/>
            <w:vAlign w:val="center"/>
          </w:tcPr>
          <w:p w14:paraId="43F53E50"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2644F6A"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4D4772DE" w14:textId="77777777" w:rsidR="00EB53B3" w:rsidRPr="00C23CD8" w:rsidRDefault="00EB53B3" w:rsidP="00EB53B3">
            <w:pPr>
              <w:jc w:val="center"/>
              <w:rPr>
                <w:b/>
                <w:bCs/>
                <w:sz w:val="20"/>
                <w:szCs w:val="20"/>
              </w:rPr>
            </w:pPr>
          </w:p>
        </w:tc>
      </w:tr>
      <w:tr w:rsidR="00C23CD8" w:rsidRPr="00C23CD8" w14:paraId="4C3877E8" w14:textId="77777777" w:rsidTr="00EB53B3">
        <w:trPr>
          <w:cantSplit/>
          <w:trHeight w:val="159"/>
          <w:jc w:val="center"/>
        </w:trPr>
        <w:tc>
          <w:tcPr>
            <w:tcW w:w="1101" w:type="dxa"/>
            <w:vMerge/>
            <w:tcBorders>
              <w:left w:val="thinThickSmallGap" w:sz="24" w:space="0" w:color="auto"/>
            </w:tcBorders>
            <w:vAlign w:val="center"/>
          </w:tcPr>
          <w:p w14:paraId="4F741F9D"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34EDA9DF" w14:textId="77777777" w:rsidR="00EB53B3" w:rsidRPr="00C23CD8" w:rsidRDefault="00EB53B3" w:rsidP="00EB53B3">
            <w:pPr>
              <w:rPr>
                <w:bCs/>
                <w:sz w:val="14"/>
                <w:szCs w:val="14"/>
              </w:rPr>
            </w:pPr>
          </w:p>
        </w:tc>
        <w:tc>
          <w:tcPr>
            <w:tcW w:w="1017" w:type="dxa"/>
            <w:vMerge/>
            <w:tcBorders>
              <w:left w:val="nil"/>
            </w:tcBorders>
            <w:vAlign w:val="center"/>
          </w:tcPr>
          <w:p w14:paraId="1C9A8FB4" w14:textId="77777777" w:rsidR="00EB53B3" w:rsidRPr="00C23CD8" w:rsidRDefault="00EB53B3" w:rsidP="00EB53B3">
            <w:pPr>
              <w:jc w:val="center"/>
              <w:rPr>
                <w:sz w:val="14"/>
                <w:szCs w:val="14"/>
              </w:rPr>
            </w:pPr>
          </w:p>
        </w:tc>
        <w:tc>
          <w:tcPr>
            <w:tcW w:w="1122" w:type="dxa"/>
            <w:vMerge/>
            <w:tcBorders>
              <w:left w:val="nil"/>
            </w:tcBorders>
            <w:vAlign w:val="center"/>
          </w:tcPr>
          <w:p w14:paraId="7087AF00" w14:textId="77777777" w:rsidR="00EB53B3" w:rsidRPr="00C23CD8" w:rsidRDefault="00EB53B3" w:rsidP="00EB53B3">
            <w:pPr>
              <w:jc w:val="center"/>
              <w:rPr>
                <w:sz w:val="14"/>
                <w:szCs w:val="14"/>
              </w:rPr>
            </w:pPr>
          </w:p>
        </w:tc>
        <w:tc>
          <w:tcPr>
            <w:tcW w:w="2538" w:type="dxa"/>
            <w:tcBorders>
              <w:left w:val="nil"/>
            </w:tcBorders>
            <w:vAlign w:val="center"/>
          </w:tcPr>
          <w:p w14:paraId="20517F33" w14:textId="77777777" w:rsidR="00EB53B3" w:rsidRPr="00C23CD8" w:rsidRDefault="00EB53B3" w:rsidP="00EB53B3">
            <w:pPr>
              <w:rPr>
                <w:sz w:val="14"/>
                <w:szCs w:val="14"/>
              </w:rPr>
            </w:pPr>
            <w:r w:rsidRPr="00C23CD8">
              <w:rPr>
                <w:sz w:val="14"/>
                <w:szCs w:val="14"/>
              </w:rPr>
              <w:t xml:space="preserve">Literatura universală şi comparată - Limba şi literatura franceză              </w:t>
            </w:r>
          </w:p>
        </w:tc>
        <w:tc>
          <w:tcPr>
            <w:tcW w:w="1560" w:type="dxa"/>
            <w:vMerge/>
            <w:vAlign w:val="center"/>
          </w:tcPr>
          <w:p w14:paraId="71898617" w14:textId="77777777" w:rsidR="00EB53B3" w:rsidRPr="00C23CD8" w:rsidRDefault="00EB53B3" w:rsidP="00EB53B3">
            <w:pPr>
              <w:jc w:val="center"/>
              <w:rPr>
                <w:sz w:val="14"/>
                <w:szCs w:val="14"/>
              </w:rPr>
            </w:pPr>
          </w:p>
        </w:tc>
        <w:tc>
          <w:tcPr>
            <w:tcW w:w="4677" w:type="dxa"/>
            <w:vMerge/>
            <w:vAlign w:val="center"/>
          </w:tcPr>
          <w:p w14:paraId="43EA13E5"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60A15A1"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4BEC885F" w14:textId="77777777" w:rsidR="00EB53B3" w:rsidRPr="00C23CD8" w:rsidRDefault="00EB53B3" w:rsidP="00EB53B3">
            <w:pPr>
              <w:jc w:val="center"/>
              <w:rPr>
                <w:b/>
                <w:bCs/>
                <w:sz w:val="20"/>
                <w:szCs w:val="20"/>
              </w:rPr>
            </w:pPr>
          </w:p>
        </w:tc>
      </w:tr>
      <w:tr w:rsidR="00C23CD8" w:rsidRPr="00C23CD8" w14:paraId="6FEEA538" w14:textId="77777777" w:rsidTr="00EB53B3">
        <w:trPr>
          <w:cantSplit/>
          <w:trHeight w:val="61"/>
          <w:jc w:val="center"/>
        </w:trPr>
        <w:tc>
          <w:tcPr>
            <w:tcW w:w="1101" w:type="dxa"/>
            <w:vMerge/>
            <w:tcBorders>
              <w:left w:val="thinThickSmallGap" w:sz="24" w:space="0" w:color="auto"/>
            </w:tcBorders>
            <w:vAlign w:val="center"/>
          </w:tcPr>
          <w:p w14:paraId="2D5CDF7E"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EF6A0F0" w14:textId="77777777" w:rsidR="00EB53B3" w:rsidRPr="00C23CD8" w:rsidRDefault="00EB53B3" w:rsidP="00EB53B3">
            <w:pPr>
              <w:rPr>
                <w:bCs/>
                <w:sz w:val="14"/>
                <w:szCs w:val="14"/>
              </w:rPr>
            </w:pPr>
          </w:p>
        </w:tc>
        <w:tc>
          <w:tcPr>
            <w:tcW w:w="1017" w:type="dxa"/>
            <w:vMerge/>
            <w:tcBorders>
              <w:left w:val="nil"/>
            </w:tcBorders>
            <w:vAlign w:val="center"/>
          </w:tcPr>
          <w:p w14:paraId="368911EC" w14:textId="77777777" w:rsidR="00EB53B3" w:rsidRPr="00C23CD8" w:rsidRDefault="00EB53B3" w:rsidP="00EB53B3">
            <w:pPr>
              <w:jc w:val="center"/>
              <w:rPr>
                <w:sz w:val="14"/>
                <w:szCs w:val="14"/>
              </w:rPr>
            </w:pPr>
          </w:p>
        </w:tc>
        <w:tc>
          <w:tcPr>
            <w:tcW w:w="1122" w:type="dxa"/>
            <w:vMerge/>
            <w:tcBorders>
              <w:left w:val="nil"/>
            </w:tcBorders>
            <w:vAlign w:val="center"/>
          </w:tcPr>
          <w:p w14:paraId="43815271" w14:textId="77777777" w:rsidR="00EB53B3" w:rsidRPr="00C23CD8" w:rsidRDefault="00EB53B3" w:rsidP="00EB53B3">
            <w:pPr>
              <w:jc w:val="center"/>
              <w:rPr>
                <w:sz w:val="14"/>
                <w:szCs w:val="14"/>
              </w:rPr>
            </w:pPr>
          </w:p>
        </w:tc>
        <w:tc>
          <w:tcPr>
            <w:tcW w:w="2538" w:type="dxa"/>
            <w:tcBorders>
              <w:left w:val="nil"/>
            </w:tcBorders>
            <w:vAlign w:val="center"/>
          </w:tcPr>
          <w:p w14:paraId="53448C5F" w14:textId="77777777" w:rsidR="00EB53B3" w:rsidRPr="00C23CD8" w:rsidRDefault="00EB53B3" w:rsidP="00EB53B3">
            <w:pPr>
              <w:rPr>
                <w:sz w:val="14"/>
                <w:szCs w:val="14"/>
              </w:rPr>
            </w:pPr>
            <w:r w:rsidRPr="00C23CD8">
              <w:rPr>
                <w:sz w:val="14"/>
                <w:szCs w:val="14"/>
              </w:rPr>
              <w:t xml:space="preserve">Limba şi literatura franceză -        Literatura universală şi comparată </w:t>
            </w:r>
          </w:p>
        </w:tc>
        <w:tc>
          <w:tcPr>
            <w:tcW w:w="1560" w:type="dxa"/>
            <w:vMerge/>
            <w:vAlign w:val="center"/>
          </w:tcPr>
          <w:p w14:paraId="07C9F1C1" w14:textId="77777777" w:rsidR="00EB53B3" w:rsidRPr="00C23CD8" w:rsidRDefault="00EB53B3" w:rsidP="00EB53B3">
            <w:pPr>
              <w:jc w:val="center"/>
              <w:rPr>
                <w:sz w:val="14"/>
                <w:szCs w:val="14"/>
              </w:rPr>
            </w:pPr>
          </w:p>
        </w:tc>
        <w:tc>
          <w:tcPr>
            <w:tcW w:w="4677" w:type="dxa"/>
            <w:vMerge/>
            <w:vAlign w:val="center"/>
          </w:tcPr>
          <w:p w14:paraId="694C3966"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C42F86A"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2040C5BD" w14:textId="77777777" w:rsidR="00EB53B3" w:rsidRPr="00C23CD8" w:rsidRDefault="00EB53B3" w:rsidP="00EB53B3">
            <w:pPr>
              <w:jc w:val="center"/>
              <w:rPr>
                <w:b/>
                <w:bCs/>
                <w:sz w:val="20"/>
                <w:szCs w:val="20"/>
              </w:rPr>
            </w:pPr>
          </w:p>
        </w:tc>
      </w:tr>
      <w:tr w:rsidR="00C23CD8" w:rsidRPr="00C23CD8" w14:paraId="399DA660" w14:textId="77777777" w:rsidTr="00EB53B3">
        <w:trPr>
          <w:cantSplit/>
          <w:trHeight w:val="249"/>
          <w:jc w:val="center"/>
        </w:trPr>
        <w:tc>
          <w:tcPr>
            <w:tcW w:w="1101" w:type="dxa"/>
            <w:vMerge/>
            <w:tcBorders>
              <w:left w:val="thinThickSmallGap" w:sz="24" w:space="0" w:color="auto"/>
            </w:tcBorders>
            <w:vAlign w:val="center"/>
          </w:tcPr>
          <w:p w14:paraId="31455313"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4B90D1F3" w14:textId="77777777" w:rsidR="00EB53B3" w:rsidRPr="00C23CD8" w:rsidRDefault="00EB53B3" w:rsidP="00EB53B3">
            <w:pPr>
              <w:rPr>
                <w:bCs/>
                <w:sz w:val="14"/>
                <w:szCs w:val="14"/>
              </w:rPr>
            </w:pPr>
          </w:p>
        </w:tc>
        <w:tc>
          <w:tcPr>
            <w:tcW w:w="1017" w:type="dxa"/>
            <w:vMerge/>
            <w:tcBorders>
              <w:left w:val="nil"/>
            </w:tcBorders>
            <w:vAlign w:val="center"/>
          </w:tcPr>
          <w:p w14:paraId="0DD32D26" w14:textId="77777777" w:rsidR="00EB53B3" w:rsidRPr="00C23CD8" w:rsidRDefault="00EB53B3" w:rsidP="00EB53B3">
            <w:pPr>
              <w:jc w:val="center"/>
              <w:rPr>
                <w:sz w:val="14"/>
                <w:szCs w:val="14"/>
              </w:rPr>
            </w:pPr>
          </w:p>
        </w:tc>
        <w:tc>
          <w:tcPr>
            <w:tcW w:w="1122" w:type="dxa"/>
            <w:vMerge/>
            <w:tcBorders>
              <w:left w:val="nil"/>
            </w:tcBorders>
            <w:vAlign w:val="center"/>
          </w:tcPr>
          <w:p w14:paraId="7977C46C" w14:textId="77777777" w:rsidR="00EB53B3" w:rsidRPr="00C23CD8" w:rsidRDefault="00EB53B3" w:rsidP="00EB53B3">
            <w:pPr>
              <w:jc w:val="center"/>
              <w:rPr>
                <w:sz w:val="14"/>
                <w:szCs w:val="14"/>
              </w:rPr>
            </w:pPr>
          </w:p>
        </w:tc>
        <w:tc>
          <w:tcPr>
            <w:tcW w:w="2538" w:type="dxa"/>
            <w:tcBorders>
              <w:left w:val="nil"/>
            </w:tcBorders>
            <w:vAlign w:val="center"/>
          </w:tcPr>
          <w:p w14:paraId="02B7573A" w14:textId="77777777" w:rsidR="00EB53B3" w:rsidRPr="00C23CD8" w:rsidRDefault="00EB53B3" w:rsidP="00EB53B3">
            <w:pPr>
              <w:rPr>
                <w:sz w:val="14"/>
                <w:szCs w:val="14"/>
              </w:rPr>
            </w:pPr>
            <w:r w:rsidRPr="00C23CD8">
              <w:rPr>
                <w:sz w:val="14"/>
                <w:szCs w:val="14"/>
              </w:rPr>
              <w:t xml:space="preserve">Filologie clasică - Limba şi literatura franceză                 </w:t>
            </w:r>
          </w:p>
        </w:tc>
        <w:tc>
          <w:tcPr>
            <w:tcW w:w="1560" w:type="dxa"/>
            <w:vMerge/>
            <w:vAlign w:val="center"/>
          </w:tcPr>
          <w:p w14:paraId="4E9A0670" w14:textId="77777777" w:rsidR="00EB53B3" w:rsidRPr="00C23CD8" w:rsidRDefault="00EB53B3" w:rsidP="00EB53B3">
            <w:pPr>
              <w:jc w:val="center"/>
              <w:rPr>
                <w:sz w:val="14"/>
                <w:szCs w:val="14"/>
              </w:rPr>
            </w:pPr>
          </w:p>
        </w:tc>
        <w:tc>
          <w:tcPr>
            <w:tcW w:w="4677" w:type="dxa"/>
            <w:vMerge/>
            <w:vAlign w:val="center"/>
          </w:tcPr>
          <w:p w14:paraId="05F5E3A4"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52AB2BD"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1217E44A" w14:textId="77777777" w:rsidR="00EB53B3" w:rsidRPr="00C23CD8" w:rsidRDefault="00EB53B3" w:rsidP="00EB53B3">
            <w:pPr>
              <w:jc w:val="center"/>
              <w:rPr>
                <w:b/>
                <w:bCs/>
                <w:sz w:val="20"/>
                <w:szCs w:val="20"/>
              </w:rPr>
            </w:pPr>
          </w:p>
        </w:tc>
      </w:tr>
      <w:tr w:rsidR="00C23CD8" w:rsidRPr="00C23CD8" w14:paraId="5107351F" w14:textId="77777777" w:rsidTr="00EB53B3">
        <w:trPr>
          <w:cantSplit/>
          <w:trHeight w:val="249"/>
          <w:jc w:val="center"/>
        </w:trPr>
        <w:tc>
          <w:tcPr>
            <w:tcW w:w="1101" w:type="dxa"/>
            <w:vMerge/>
            <w:tcBorders>
              <w:left w:val="thinThickSmallGap" w:sz="24" w:space="0" w:color="auto"/>
            </w:tcBorders>
            <w:vAlign w:val="center"/>
          </w:tcPr>
          <w:p w14:paraId="70049341"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A921168" w14:textId="77777777" w:rsidR="00EB53B3" w:rsidRPr="00C23CD8" w:rsidRDefault="00EB53B3" w:rsidP="00EB53B3">
            <w:pPr>
              <w:rPr>
                <w:bCs/>
                <w:sz w:val="14"/>
                <w:szCs w:val="14"/>
              </w:rPr>
            </w:pPr>
          </w:p>
        </w:tc>
        <w:tc>
          <w:tcPr>
            <w:tcW w:w="1017" w:type="dxa"/>
            <w:vMerge/>
            <w:tcBorders>
              <w:left w:val="nil"/>
            </w:tcBorders>
            <w:vAlign w:val="center"/>
          </w:tcPr>
          <w:p w14:paraId="50B2B918" w14:textId="77777777" w:rsidR="00EB53B3" w:rsidRPr="00C23CD8" w:rsidRDefault="00EB53B3" w:rsidP="00EB53B3">
            <w:pPr>
              <w:jc w:val="center"/>
              <w:rPr>
                <w:sz w:val="14"/>
                <w:szCs w:val="14"/>
              </w:rPr>
            </w:pPr>
          </w:p>
        </w:tc>
        <w:tc>
          <w:tcPr>
            <w:tcW w:w="1122" w:type="dxa"/>
            <w:vMerge/>
            <w:tcBorders>
              <w:left w:val="nil"/>
            </w:tcBorders>
            <w:vAlign w:val="center"/>
          </w:tcPr>
          <w:p w14:paraId="7373A05D" w14:textId="77777777" w:rsidR="00EB53B3" w:rsidRPr="00C23CD8" w:rsidRDefault="00EB53B3" w:rsidP="00EB53B3">
            <w:pPr>
              <w:jc w:val="center"/>
              <w:rPr>
                <w:sz w:val="14"/>
                <w:szCs w:val="14"/>
              </w:rPr>
            </w:pPr>
          </w:p>
        </w:tc>
        <w:tc>
          <w:tcPr>
            <w:tcW w:w="2538" w:type="dxa"/>
            <w:tcBorders>
              <w:left w:val="nil"/>
            </w:tcBorders>
            <w:vAlign w:val="center"/>
          </w:tcPr>
          <w:p w14:paraId="35DBF70A" w14:textId="77777777" w:rsidR="00EB53B3" w:rsidRPr="00C23CD8" w:rsidRDefault="00EB53B3" w:rsidP="00EB53B3">
            <w:pPr>
              <w:rPr>
                <w:sz w:val="14"/>
                <w:szCs w:val="14"/>
              </w:rPr>
            </w:pPr>
            <w:r w:rsidRPr="00C23CD8">
              <w:rPr>
                <w:sz w:val="14"/>
                <w:szCs w:val="14"/>
              </w:rPr>
              <w:t xml:space="preserve">Limba şi literatura franceză  - Limba şi literatura engleză              </w:t>
            </w:r>
          </w:p>
        </w:tc>
        <w:tc>
          <w:tcPr>
            <w:tcW w:w="1560" w:type="dxa"/>
            <w:vMerge/>
            <w:vAlign w:val="center"/>
          </w:tcPr>
          <w:p w14:paraId="52A0F9CC" w14:textId="77777777" w:rsidR="00EB53B3" w:rsidRPr="00C23CD8" w:rsidRDefault="00EB53B3" w:rsidP="00EB53B3">
            <w:pPr>
              <w:jc w:val="center"/>
              <w:rPr>
                <w:sz w:val="14"/>
                <w:szCs w:val="14"/>
              </w:rPr>
            </w:pPr>
          </w:p>
        </w:tc>
        <w:tc>
          <w:tcPr>
            <w:tcW w:w="4677" w:type="dxa"/>
            <w:vMerge/>
            <w:vAlign w:val="center"/>
          </w:tcPr>
          <w:p w14:paraId="049BE5AC"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BC6B3CD"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40ECA1C7" w14:textId="77777777" w:rsidR="00EB53B3" w:rsidRPr="00C23CD8" w:rsidRDefault="00EB53B3" w:rsidP="00EB53B3">
            <w:pPr>
              <w:jc w:val="center"/>
              <w:rPr>
                <w:b/>
                <w:bCs/>
                <w:sz w:val="20"/>
                <w:szCs w:val="20"/>
              </w:rPr>
            </w:pPr>
          </w:p>
        </w:tc>
      </w:tr>
      <w:tr w:rsidR="00C23CD8" w:rsidRPr="00C23CD8" w14:paraId="223260F8" w14:textId="77777777" w:rsidTr="00EB53B3">
        <w:trPr>
          <w:cantSplit/>
          <w:trHeight w:val="249"/>
          <w:jc w:val="center"/>
        </w:trPr>
        <w:tc>
          <w:tcPr>
            <w:tcW w:w="1101" w:type="dxa"/>
            <w:vMerge/>
            <w:tcBorders>
              <w:left w:val="thinThickSmallGap" w:sz="24" w:space="0" w:color="auto"/>
            </w:tcBorders>
            <w:vAlign w:val="center"/>
          </w:tcPr>
          <w:p w14:paraId="1C8DBA55"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4322114" w14:textId="77777777" w:rsidR="00EB53B3" w:rsidRPr="00C23CD8" w:rsidRDefault="00EB53B3" w:rsidP="00EB53B3">
            <w:pPr>
              <w:rPr>
                <w:bCs/>
                <w:sz w:val="14"/>
                <w:szCs w:val="14"/>
              </w:rPr>
            </w:pPr>
          </w:p>
        </w:tc>
        <w:tc>
          <w:tcPr>
            <w:tcW w:w="1017" w:type="dxa"/>
            <w:vMerge/>
            <w:tcBorders>
              <w:left w:val="nil"/>
            </w:tcBorders>
            <w:vAlign w:val="center"/>
          </w:tcPr>
          <w:p w14:paraId="122BB9B6" w14:textId="77777777" w:rsidR="00EB53B3" w:rsidRPr="00C23CD8" w:rsidRDefault="00EB53B3" w:rsidP="00EB53B3">
            <w:pPr>
              <w:jc w:val="center"/>
              <w:rPr>
                <w:sz w:val="14"/>
                <w:szCs w:val="14"/>
              </w:rPr>
            </w:pPr>
          </w:p>
        </w:tc>
        <w:tc>
          <w:tcPr>
            <w:tcW w:w="1122" w:type="dxa"/>
            <w:vMerge/>
            <w:tcBorders>
              <w:left w:val="nil"/>
            </w:tcBorders>
            <w:vAlign w:val="center"/>
          </w:tcPr>
          <w:p w14:paraId="32802C7F" w14:textId="77777777" w:rsidR="00EB53B3" w:rsidRPr="00C23CD8" w:rsidRDefault="00EB53B3" w:rsidP="00EB53B3">
            <w:pPr>
              <w:jc w:val="center"/>
              <w:rPr>
                <w:sz w:val="14"/>
                <w:szCs w:val="14"/>
              </w:rPr>
            </w:pPr>
          </w:p>
        </w:tc>
        <w:tc>
          <w:tcPr>
            <w:tcW w:w="2538" w:type="dxa"/>
            <w:tcBorders>
              <w:left w:val="nil"/>
            </w:tcBorders>
            <w:vAlign w:val="center"/>
          </w:tcPr>
          <w:p w14:paraId="7A37D282" w14:textId="77777777" w:rsidR="00EB53B3" w:rsidRPr="00C23CD8" w:rsidRDefault="00EB53B3" w:rsidP="00EB53B3">
            <w:pPr>
              <w:rPr>
                <w:sz w:val="14"/>
                <w:szCs w:val="14"/>
              </w:rPr>
            </w:pPr>
            <w:r w:rsidRPr="00C23CD8">
              <w:rPr>
                <w:sz w:val="14"/>
                <w:szCs w:val="14"/>
              </w:rPr>
              <w:t xml:space="preserve">Limba şi literatura germană  - Limba şi literatura franceză              </w:t>
            </w:r>
          </w:p>
        </w:tc>
        <w:tc>
          <w:tcPr>
            <w:tcW w:w="1560" w:type="dxa"/>
            <w:vMerge/>
            <w:vAlign w:val="center"/>
          </w:tcPr>
          <w:p w14:paraId="4A93C547" w14:textId="77777777" w:rsidR="00EB53B3" w:rsidRPr="00C23CD8" w:rsidRDefault="00EB53B3" w:rsidP="00EB53B3">
            <w:pPr>
              <w:jc w:val="center"/>
              <w:rPr>
                <w:sz w:val="14"/>
                <w:szCs w:val="14"/>
              </w:rPr>
            </w:pPr>
          </w:p>
        </w:tc>
        <w:tc>
          <w:tcPr>
            <w:tcW w:w="4677" w:type="dxa"/>
            <w:vMerge/>
            <w:vAlign w:val="center"/>
          </w:tcPr>
          <w:p w14:paraId="22041EF8"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324D255"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06A5D03D" w14:textId="77777777" w:rsidR="00EB53B3" w:rsidRPr="00C23CD8" w:rsidRDefault="00EB53B3" w:rsidP="00EB53B3">
            <w:pPr>
              <w:jc w:val="center"/>
              <w:rPr>
                <w:b/>
                <w:bCs/>
                <w:sz w:val="20"/>
                <w:szCs w:val="20"/>
              </w:rPr>
            </w:pPr>
          </w:p>
        </w:tc>
      </w:tr>
      <w:tr w:rsidR="00C23CD8" w:rsidRPr="00C23CD8" w14:paraId="4282E36F" w14:textId="77777777" w:rsidTr="00EB53B3">
        <w:trPr>
          <w:cantSplit/>
          <w:trHeight w:val="249"/>
          <w:jc w:val="center"/>
        </w:trPr>
        <w:tc>
          <w:tcPr>
            <w:tcW w:w="1101" w:type="dxa"/>
            <w:vMerge/>
            <w:tcBorders>
              <w:left w:val="thinThickSmallGap" w:sz="24" w:space="0" w:color="auto"/>
            </w:tcBorders>
            <w:vAlign w:val="center"/>
          </w:tcPr>
          <w:p w14:paraId="01BED567"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10D7297" w14:textId="77777777" w:rsidR="00EB53B3" w:rsidRPr="00C23CD8" w:rsidRDefault="00EB53B3" w:rsidP="00EB53B3">
            <w:pPr>
              <w:rPr>
                <w:bCs/>
                <w:sz w:val="14"/>
                <w:szCs w:val="14"/>
              </w:rPr>
            </w:pPr>
          </w:p>
        </w:tc>
        <w:tc>
          <w:tcPr>
            <w:tcW w:w="1017" w:type="dxa"/>
            <w:vMerge/>
            <w:tcBorders>
              <w:left w:val="nil"/>
            </w:tcBorders>
            <w:vAlign w:val="center"/>
          </w:tcPr>
          <w:p w14:paraId="4BF1B7BD" w14:textId="77777777" w:rsidR="00EB53B3" w:rsidRPr="00C23CD8" w:rsidRDefault="00EB53B3" w:rsidP="00EB53B3">
            <w:pPr>
              <w:jc w:val="center"/>
              <w:rPr>
                <w:sz w:val="14"/>
                <w:szCs w:val="14"/>
              </w:rPr>
            </w:pPr>
          </w:p>
        </w:tc>
        <w:tc>
          <w:tcPr>
            <w:tcW w:w="1122" w:type="dxa"/>
            <w:vMerge/>
            <w:tcBorders>
              <w:left w:val="nil"/>
            </w:tcBorders>
            <w:vAlign w:val="center"/>
          </w:tcPr>
          <w:p w14:paraId="1322B6F0" w14:textId="77777777" w:rsidR="00EB53B3" w:rsidRPr="00C23CD8" w:rsidRDefault="00EB53B3" w:rsidP="00EB53B3">
            <w:pPr>
              <w:jc w:val="center"/>
              <w:rPr>
                <w:sz w:val="14"/>
                <w:szCs w:val="14"/>
              </w:rPr>
            </w:pPr>
          </w:p>
        </w:tc>
        <w:tc>
          <w:tcPr>
            <w:tcW w:w="2538" w:type="dxa"/>
            <w:tcBorders>
              <w:left w:val="nil"/>
            </w:tcBorders>
            <w:vAlign w:val="center"/>
          </w:tcPr>
          <w:p w14:paraId="35D0D088" w14:textId="77777777" w:rsidR="00EB53B3" w:rsidRPr="00C23CD8" w:rsidRDefault="00EB53B3" w:rsidP="00EB53B3">
            <w:pPr>
              <w:rPr>
                <w:sz w:val="14"/>
                <w:szCs w:val="14"/>
              </w:rPr>
            </w:pPr>
            <w:r w:rsidRPr="00C23CD8">
              <w:rPr>
                <w:sz w:val="14"/>
                <w:szCs w:val="14"/>
              </w:rPr>
              <w:t xml:space="preserve">Limba şi literatura engleză - Limba şi literatura franceză   </w:t>
            </w:r>
          </w:p>
        </w:tc>
        <w:tc>
          <w:tcPr>
            <w:tcW w:w="1560" w:type="dxa"/>
            <w:vMerge/>
            <w:vAlign w:val="center"/>
          </w:tcPr>
          <w:p w14:paraId="26DCC5DA" w14:textId="77777777" w:rsidR="00EB53B3" w:rsidRPr="00C23CD8" w:rsidRDefault="00EB53B3" w:rsidP="00EB53B3">
            <w:pPr>
              <w:jc w:val="center"/>
              <w:rPr>
                <w:sz w:val="14"/>
                <w:szCs w:val="14"/>
              </w:rPr>
            </w:pPr>
          </w:p>
        </w:tc>
        <w:tc>
          <w:tcPr>
            <w:tcW w:w="4677" w:type="dxa"/>
            <w:vMerge/>
            <w:vAlign w:val="center"/>
          </w:tcPr>
          <w:p w14:paraId="7E9F0ADE"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670DC36"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22BCDD4F" w14:textId="77777777" w:rsidR="00EB53B3" w:rsidRPr="00C23CD8" w:rsidRDefault="00EB53B3" w:rsidP="00EB53B3">
            <w:pPr>
              <w:jc w:val="center"/>
              <w:rPr>
                <w:b/>
                <w:bCs/>
                <w:sz w:val="20"/>
                <w:szCs w:val="20"/>
              </w:rPr>
            </w:pPr>
          </w:p>
        </w:tc>
      </w:tr>
      <w:tr w:rsidR="00C23CD8" w:rsidRPr="00C23CD8" w14:paraId="1AFE11A1" w14:textId="77777777" w:rsidTr="00EB53B3">
        <w:trPr>
          <w:cantSplit/>
          <w:trHeight w:val="249"/>
          <w:jc w:val="center"/>
        </w:trPr>
        <w:tc>
          <w:tcPr>
            <w:tcW w:w="1101" w:type="dxa"/>
            <w:vMerge/>
            <w:tcBorders>
              <w:left w:val="thinThickSmallGap" w:sz="24" w:space="0" w:color="auto"/>
            </w:tcBorders>
            <w:vAlign w:val="center"/>
          </w:tcPr>
          <w:p w14:paraId="325BFAF5"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DB7567C" w14:textId="77777777" w:rsidR="00EB53B3" w:rsidRPr="00C23CD8" w:rsidRDefault="00EB53B3" w:rsidP="00EB53B3">
            <w:pPr>
              <w:rPr>
                <w:bCs/>
                <w:sz w:val="14"/>
                <w:szCs w:val="14"/>
              </w:rPr>
            </w:pPr>
          </w:p>
        </w:tc>
        <w:tc>
          <w:tcPr>
            <w:tcW w:w="1017" w:type="dxa"/>
            <w:vMerge/>
            <w:tcBorders>
              <w:left w:val="nil"/>
            </w:tcBorders>
            <w:vAlign w:val="center"/>
          </w:tcPr>
          <w:p w14:paraId="4D7D7F7B" w14:textId="77777777" w:rsidR="00EB53B3" w:rsidRPr="00C23CD8" w:rsidRDefault="00EB53B3" w:rsidP="00EB53B3">
            <w:pPr>
              <w:jc w:val="center"/>
              <w:rPr>
                <w:sz w:val="14"/>
                <w:szCs w:val="14"/>
              </w:rPr>
            </w:pPr>
          </w:p>
        </w:tc>
        <w:tc>
          <w:tcPr>
            <w:tcW w:w="1122" w:type="dxa"/>
            <w:vMerge/>
            <w:tcBorders>
              <w:left w:val="nil"/>
            </w:tcBorders>
            <w:vAlign w:val="center"/>
          </w:tcPr>
          <w:p w14:paraId="62906082" w14:textId="77777777" w:rsidR="00EB53B3" w:rsidRPr="00C23CD8" w:rsidRDefault="00EB53B3" w:rsidP="00EB53B3">
            <w:pPr>
              <w:jc w:val="center"/>
              <w:rPr>
                <w:sz w:val="14"/>
                <w:szCs w:val="14"/>
              </w:rPr>
            </w:pPr>
          </w:p>
        </w:tc>
        <w:tc>
          <w:tcPr>
            <w:tcW w:w="2538" w:type="dxa"/>
            <w:tcBorders>
              <w:left w:val="nil"/>
            </w:tcBorders>
            <w:vAlign w:val="center"/>
          </w:tcPr>
          <w:p w14:paraId="57D3385C" w14:textId="77777777" w:rsidR="00EB53B3" w:rsidRPr="00C23CD8" w:rsidRDefault="00EB53B3" w:rsidP="00EB53B3">
            <w:pPr>
              <w:rPr>
                <w:sz w:val="14"/>
                <w:szCs w:val="14"/>
              </w:rPr>
            </w:pPr>
            <w:r w:rsidRPr="00C23CD8">
              <w:rPr>
                <w:sz w:val="14"/>
                <w:szCs w:val="14"/>
              </w:rPr>
              <w:t xml:space="preserve">Limba şi literatura germană  - Limba şi literatura franceză              </w:t>
            </w:r>
          </w:p>
        </w:tc>
        <w:tc>
          <w:tcPr>
            <w:tcW w:w="1560" w:type="dxa"/>
            <w:vMerge/>
            <w:vAlign w:val="center"/>
          </w:tcPr>
          <w:p w14:paraId="5D261928" w14:textId="77777777" w:rsidR="00EB53B3" w:rsidRPr="00C23CD8" w:rsidRDefault="00EB53B3" w:rsidP="00EB53B3">
            <w:pPr>
              <w:jc w:val="center"/>
              <w:rPr>
                <w:sz w:val="14"/>
                <w:szCs w:val="14"/>
              </w:rPr>
            </w:pPr>
          </w:p>
        </w:tc>
        <w:tc>
          <w:tcPr>
            <w:tcW w:w="4677" w:type="dxa"/>
            <w:vMerge/>
            <w:vAlign w:val="center"/>
          </w:tcPr>
          <w:p w14:paraId="199FF76A"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8E355DB"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34617CD0" w14:textId="77777777" w:rsidR="00EB53B3" w:rsidRPr="00C23CD8" w:rsidRDefault="00EB53B3" w:rsidP="00EB53B3">
            <w:pPr>
              <w:jc w:val="center"/>
              <w:rPr>
                <w:b/>
                <w:bCs/>
                <w:sz w:val="20"/>
                <w:szCs w:val="20"/>
              </w:rPr>
            </w:pPr>
          </w:p>
        </w:tc>
      </w:tr>
      <w:tr w:rsidR="00C23CD8" w:rsidRPr="00C23CD8" w14:paraId="0BC01579" w14:textId="77777777" w:rsidTr="00EB53B3">
        <w:trPr>
          <w:cantSplit/>
          <w:trHeight w:val="61"/>
          <w:jc w:val="center"/>
        </w:trPr>
        <w:tc>
          <w:tcPr>
            <w:tcW w:w="1101" w:type="dxa"/>
            <w:vMerge/>
            <w:tcBorders>
              <w:left w:val="thinThickSmallGap" w:sz="24" w:space="0" w:color="auto"/>
            </w:tcBorders>
            <w:vAlign w:val="center"/>
          </w:tcPr>
          <w:p w14:paraId="1FF70DB4"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3D57F6A" w14:textId="77777777" w:rsidR="00EB53B3" w:rsidRPr="00C23CD8" w:rsidRDefault="00EB53B3" w:rsidP="00EB53B3">
            <w:pPr>
              <w:rPr>
                <w:bCs/>
                <w:sz w:val="14"/>
                <w:szCs w:val="14"/>
              </w:rPr>
            </w:pPr>
          </w:p>
        </w:tc>
        <w:tc>
          <w:tcPr>
            <w:tcW w:w="1017" w:type="dxa"/>
            <w:vMerge/>
            <w:tcBorders>
              <w:left w:val="nil"/>
            </w:tcBorders>
            <w:vAlign w:val="center"/>
          </w:tcPr>
          <w:p w14:paraId="1085FB39" w14:textId="77777777" w:rsidR="00EB53B3" w:rsidRPr="00C23CD8" w:rsidRDefault="00EB53B3" w:rsidP="00EB53B3">
            <w:pPr>
              <w:jc w:val="center"/>
              <w:rPr>
                <w:sz w:val="14"/>
                <w:szCs w:val="14"/>
              </w:rPr>
            </w:pPr>
          </w:p>
        </w:tc>
        <w:tc>
          <w:tcPr>
            <w:tcW w:w="1122" w:type="dxa"/>
            <w:vMerge w:val="restart"/>
            <w:tcBorders>
              <w:left w:val="nil"/>
            </w:tcBorders>
            <w:vAlign w:val="center"/>
          </w:tcPr>
          <w:p w14:paraId="7F037AE4" w14:textId="77777777" w:rsidR="00EB53B3" w:rsidRPr="00C23CD8" w:rsidRDefault="00EB53B3" w:rsidP="00EB53B3">
            <w:pPr>
              <w:jc w:val="center"/>
              <w:rPr>
                <w:sz w:val="14"/>
                <w:szCs w:val="14"/>
              </w:rPr>
            </w:pPr>
            <w:r w:rsidRPr="00C23CD8">
              <w:rPr>
                <w:caps/>
                <w:sz w:val="14"/>
                <w:szCs w:val="14"/>
              </w:rPr>
              <w:t>Limbi moderne aplicate</w:t>
            </w:r>
          </w:p>
        </w:tc>
        <w:tc>
          <w:tcPr>
            <w:tcW w:w="2538" w:type="dxa"/>
            <w:tcBorders>
              <w:left w:val="nil"/>
            </w:tcBorders>
            <w:vAlign w:val="center"/>
          </w:tcPr>
          <w:p w14:paraId="438E7E14" w14:textId="77777777" w:rsidR="00EB53B3" w:rsidRPr="00C23CD8" w:rsidRDefault="00EB53B3" w:rsidP="00EB53B3">
            <w:pPr>
              <w:rPr>
                <w:sz w:val="14"/>
                <w:szCs w:val="14"/>
              </w:rPr>
            </w:pPr>
            <w:r w:rsidRPr="00C23CD8">
              <w:rPr>
                <w:sz w:val="14"/>
                <w:szCs w:val="14"/>
              </w:rPr>
              <w:t>Limbi moderne aplicate (franceză)</w:t>
            </w:r>
          </w:p>
        </w:tc>
        <w:tc>
          <w:tcPr>
            <w:tcW w:w="1560" w:type="dxa"/>
            <w:vMerge/>
            <w:vAlign w:val="center"/>
          </w:tcPr>
          <w:p w14:paraId="4C87ABD8" w14:textId="77777777" w:rsidR="00EB53B3" w:rsidRPr="00C23CD8" w:rsidRDefault="00EB53B3" w:rsidP="00EB53B3">
            <w:pPr>
              <w:jc w:val="center"/>
              <w:rPr>
                <w:sz w:val="14"/>
                <w:szCs w:val="14"/>
              </w:rPr>
            </w:pPr>
          </w:p>
        </w:tc>
        <w:tc>
          <w:tcPr>
            <w:tcW w:w="4677" w:type="dxa"/>
            <w:vMerge/>
            <w:vAlign w:val="center"/>
          </w:tcPr>
          <w:p w14:paraId="0BD84A80"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3AEB97D"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610EB199" w14:textId="77777777" w:rsidR="00EB53B3" w:rsidRPr="00C23CD8" w:rsidRDefault="00EB53B3" w:rsidP="00EB53B3">
            <w:pPr>
              <w:jc w:val="center"/>
              <w:rPr>
                <w:b/>
                <w:bCs/>
                <w:sz w:val="20"/>
                <w:szCs w:val="20"/>
              </w:rPr>
            </w:pPr>
          </w:p>
        </w:tc>
      </w:tr>
      <w:tr w:rsidR="00C23CD8" w:rsidRPr="00C23CD8" w14:paraId="7ABD0D37" w14:textId="77777777" w:rsidTr="00EB53B3">
        <w:trPr>
          <w:cantSplit/>
          <w:trHeight w:val="249"/>
          <w:jc w:val="center"/>
        </w:trPr>
        <w:tc>
          <w:tcPr>
            <w:tcW w:w="1101" w:type="dxa"/>
            <w:vMerge/>
            <w:tcBorders>
              <w:left w:val="thinThickSmallGap" w:sz="24" w:space="0" w:color="auto"/>
            </w:tcBorders>
            <w:vAlign w:val="center"/>
          </w:tcPr>
          <w:p w14:paraId="63048318"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3F261C24" w14:textId="77777777" w:rsidR="00EB53B3" w:rsidRPr="00C23CD8" w:rsidRDefault="00EB53B3" w:rsidP="00EB53B3">
            <w:pPr>
              <w:rPr>
                <w:bCs/>
                <w:sz w:val="14"/>
                <w:szCs w:val="14"/>
              </w:rPr>
            </w:pPr>
          </w:p>
        </w:tc>
        <w:tc>
          <w:tcPr>
            <w:tcW w:w="1017" w:type="dxa"/>
            <w:vMerge/>
            <w:tcBorders>
              <w:left w:val="nil"/>
            </w:tcBorders>
            <w:vAlign w:val="center"/>
          </w:tcPr>
          <w:p w14:paraId="3412648D" w14:textId="77777777" w:rsidR="00EB53B3" w:rsidRPr="00C23CD8" w:rsidRDefault="00EB53B3" w:rsidP="00EB53B3">
            <w:pPr>
              <w:jc w:val="center"/>
              <w:rPr>
                <w:sz w:val="14"/>
                <w:szCs w:val="14"/>
              </w:rPr>
            </w:pPr>
          </w:p>
        </w:tc>
        <w:tc>
          <w:tcPr>
            <w:tcW w:w="1122" w:type="dxa"/>
            <w:vMerge/>
            <w:tcBorders>
              <w:left w:val="nil"/>
            </w:tcBorders>
            <w:vAlign w:val="center"/>
          </w:tcPr>
          <w:p w14:paraId="40A83609" w14:textId="77777777" w:rsidR="00EB53B3" w:rsidRPr="00C23CD8" w:rsidRDefault="00EB53B3" w:rsidP="00EB53B3">
            <w:pPr>
              <w:jc w:val="center"/>
              <w:rPr>
                <w:sz w:val="14"/>
                <w:szCs w:val="14"/>
              </w:rPr>
            </w:pPr>
          </w:p>
        </w:tc>
        <w:tc>
          <w:tcPr>
            <w:tcW w:w="2538" w:type="dxa"/>
            <w:tcBorders>
              <w:left w:val="nil"/>
            </w:tcBorders>
            <w:vAlign w:val="center"/>
          </w:tcPr>
          <w:p w14:paraId="102DD5AF" w14:textId="77777777" w:rsidR="00EB53B3" w:rsidRPr="00C23CD8" w:rsidRDefault="00EB53B3" w:rsidP="00EB53B3">
            <w:pPr>
              <w:rPr>
                <w:sz w:val="14"/>
                <w:szCs w:val="14"/>
              </w:rPr>
            </w:pPr>
            <w:r w:rsidRPr="00C23CD8">
              <w:rPr>
                <w:sz w:val="14"/>
                <w:szCs w:val="14"/>
              </w:rPr>
              <w:t>Limbi moderne aplicate (franceză, limbă străină)</w:t>
            </w:r>
          </w:p>
        </w:tc>
        <w:tc>
          <w:tcPr>
            <w:tcW w:w="1560" w:type="dxa"/>
            <w:vMerge/>
            <w:vAlign w:val="center"/>
          </w:tcPr>
          <w:p w14:paraId="496B48F4" w14:textId="77777777" w:rsidR="00EB53B3" w:rsidRPr="00C23CD8" w:rsidRDefault="00EB53B3" w:rsidP="00EB53B3">
            <w:pPr>
              <w:jc w:val="center"/>
              <w:rPr>
                <w:sz w:val="14"/>
                <w:szCs w:val="14"/>
              </w:rPr>
            </w:pPr>
          </w:p>
        </w:tc>
        <w:tc>
          <w:tcPr>
            <w:tcW w:w="4677" w:type="dxa"/>
            <w:vMerge/>
            <w:vAlign w:val="center"/>
          </w:tcPr>
          <w:p w14:paraId="33DAA331"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5B34D84"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2AB19C11" w14:textId="77777777" w:rsidR="00EB53B3" w:rsidRPr="00C23CD8" w:rsidRDefault="00EB53B3" w:rsidP="00EB53B3">
            <w:pPr>
              <w:jc w:val="center"/>
              <w:rPr>
                <w:b/>
                <w:bCs/>
                <w:sz w:val="20"/>
                <w:szCs w:val="20"/>
              </w:rPr>
            </w:pPr>
          </w:p>
        </w:tc>
      </w:tr>
      <w:tr w:rsidR="00C23CD8" w:rsidRPr="00C23CD8" w14:paraId="1E8D05AF" w14:textId="77777777" w:rsidTr="00EB53B3">
        <w:trPr>
          <w:cantSplit/>
          <w:trHeight w:val="61"/>
          <w:jc w:val="center"/>
        </w:trPr>
        <w:tc>
          <w:tcPr>
            <w:tcW w:w="1101" w:type="dxa"/>
            <w:vMerge/>
            <w:tcBorders>
              <w:left w:val="thinThickSmallGap" w:sz="24" w:space="0" w:color="auto"/>
            </w:tcBorders>
            <w:vAlign w:val="center"/>
          </w:tcPr>
          <w:p w14:paraId="41B0FD67"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3DF62D2A" w14:textId="77777777" w:rsidR="00EB53B3" w:rsidRPr="00C23CD8" w:rsidRDefault="00EB53B3" w:rsidP="00EB53B3">
            <w:pPr>
              <w:rPr>
                <w:bCs/>
                <w:sz w:val="14"/>
                <w:szCs w:val="14"/>
              </w:rPr>
            </w:pPr>
          </w:p>
        </w:tc>
        <w:tc>
          <w:tcPr>
            <w:tcW w:w="1017" w:type="dxa"/>
            <w:vMerge/>
            <w:tcBorders>
              <w:left w:val="nil"/>
            </w:tcBorders>
            <w:vAlign w:val="center"/>
          </w:tcPr>
          <w:p w14:paraId="282F6872" w14:textId="77777777" w:rsidR="00EB53B3" w:rsidRPr="00C23CD8" w:rsidRDefault="00EB53B3" w:rsidP="00EB53B3">
            <w:pPr>
              <w:jc w:val="center"/>
              <w:rPr>
                <w:sz w:val="14"/>
                <w:szCs w:val="14"/>
              </w:rPr>
            </w:pPr>
          </w:p>
        </w:tc>
        <w:tc>
          <w:tcPr>
            <w:tcW w:w="1122" w:type="dxa"/>
            <w:vMerge/>
            <w:tcBorders>
              <w:left w:val="nil"/>
            </w:tcBorders>
            <w:vAlign w:val="center"/>
          </w:tcPr>
          <w:p w14:paraId="3DC69C21" w14:textId="77777777" w:rsidR="00EB53B3" w:rsidRPr="00C23CD8" w:rsidRDefault="00EB53B3" w:rsidP="00EB53B3">
            <w:pPr>
              <w:jc w:val="center"/>
              <w:rPr>
                <w:sz w:val="14"/>
                <w:szCs w:val="14"/>
              </w:rPr>
            </w:pPr>
          </w:p>
        </w:tc>
        <w:tc>
          <w:tcPr>
            <w:tcW w:w="2538" w:type="dxa"/>
            <w:tcBorders>
              <w:left w:val="nil"/>
            </w:tcBorders>
            <w:vAlign w:val="center"/>
          </w:tcPr>
          <w:p w14:paraId="0760791B" w14:textId="77777777" w:rsidR="00EB53B3" w:rsidRPr="00C23CD8" w:rsidRDefault="00EB53B3" w:rsidP="00EB53B3">
            <w:pPr>
              <w:rPr>
                <w:sz w:val="14"/>
                <w:szCs w:val="14"/>
              </w:rPr>
            </w:pPr>
            <w:r w:rsidRPr="00C23CD8">
              <w:rPr>
                <w:sz w:val="14"/>
                <w:szCs w:val="14"/>
              </w:rPr>
              <w:t>Traducere şi interpretare (franceză)</w:t>
            </w:r>
          </w:p>
        </w:tc>
        <w:tc>
          <w:tcPr>
            <w:tcW w:w="1560" w:type="dxa"/>
            <w:vMerge/>
            <w:vAlign w:val="center"/>
          </w:tcPr>
          <w:p w14:paraId="1B12AF7E" w14:textId="77777777" w:rsidR="00EB53B3" w:rsidRPr="00C23CD8" w:rsidRDefault="00EB53B3" w:rsidP="00EB53B3">
            <w:pPr>
              <w:jc w:val="center"/>
              <w:rPr>
                <w:sz w:val="14"/>
                <w:szCs w:val="14"/>
              </w:rPr>
            </w:pPr>
          </w:p>
        </w:tc>
        <w:tc>
          <w:tcPr>
            <w:tcW w:w="4677" w:type="dxa"/>
            <w:vMerge/>
            <w:vAlign w:val="center"/>
          </w:tcPr>
          <w:p w14:paraId="36E32E78"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47A8630"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2B7ABC0D" w14:textId="77777777" w:rsidR="00EB53B3" w:rsidRPr="00C23CD8" w:rsidRDefault="00EB53B3" w:rsidP="00EB53B3">
            <w:pPr>
              <w:jc w:val="center"/>
              <w:rPr>
                <w:b/>
                <w:bCs/>
                <w:sz w:val="20"/>
                <w:szCs w:val="20"/>
              </w:rPr>
            </w:pPr>
          </w:p>
        </w:tc>
      </w:tr>
      <w:tr w:rsidR="00C23CD8" w:rsidRPr="00C23CD8" w14:paraId="41C7705A" w14:textId="77777777" w:rsidTr="00EB53B3">
        <w:trPr>
          <w:cantSplit/>
          <w:trHeight w:val="249"/>
          <w:jc w:val="center"/>
        </w:trPr>
        <w:tc>
          <w:tcPr>
            <w:tcW w:w="1101" w:type="dxa"/>
            <w:vMerge/>
            <w:tcBorders>
              <w:left w:val="thinThickSmallGap" w:sz="24" w:space="0" w:color="auto"/>
            </w:tcBorders>
            <w:vAlign w:val="center"/>
          </w:tcPr>
          <w:p w14:paraId="231FBE94"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3DEE97E" w14:textId="77777777" w:rsidR="00EB53B3" w:rsidRPr="00C23CD8" w:rsidRDefault="00EB53B3" w:rsidP="00EB53B3">
            <w:pPr>
              <w:rPr>
                <w:bCs/>
                <w:sz w:val="14"/>
                <w:szCs w:val="14"/>
              </w:rPr>
            </w:pPr>
          </w:p>
        </w:tc>
        <w:tc>
          <w:tcPr>
            <w:tcW w:w="1017" w:type="dxa"/>
            <w:vMerge/>
            <w:tcBorders>
              <w:left w:val="nil"/>
            </w:tcBorders>
            <w:vAlign w:val="center"/>
          </w:tcPr>
          <w:p w14:paraId="69B04350" w14:textId="77777777" w:rsidR="00EB53B3" w:rsidRPr="00C23CD8" w:rsidRDefault="00EB53B3" w:rsidP="00EB53B3">
            <w:pPr>
              <w:jc w:val="center"/>
              <w:rPr>
                <w:sz w:val="14"/>
                <w:szCs w:val="14"/>
              </w:rPr>
            </w:pPr>
          </w:p>
        </w:tc>
        <w:tc>
          <w:tcPr>
            <w:tcW w:w="1122" w:type="dxa"/>
            <w:vMerge/>
            <w:tcBorders>
              <w:left w:val="nil"/>
            </w:tcBorders>
            <w:vAlign w:val="center"/>
          </w:tcPr>
          <w:p w14:paraId="2A134B46" w14:textId="77777777" w:rsidR="00EB53B3" w:rsidRPr="00C23CD8" w:rsidRDefault="00EB53B3" w:rsidP="00EB53B3">
            <w:pPr>
              <w:jc w:val="center"/>
              <w:rPr>
                <w:sz w:val="14"/>
                <w:szCs w:val="14"/>
              </w:rPr>
            </w:pPr>
          </w:p>
        </w:tc>
        <w:tc>
          <w:tcPr>
            <w:tcW w:w="2538" w:type="dxa"/>
            <w:tcBorders>
              <w:left w:val="nil"/>
            </w:tcBorders>
            <w:vAlign w:val="center"/>
          </w:tcPr>
          <w:p w14:paraId="413B95E5" w14:textId="77777777" w:rsidR="00EB53B3" w:rsidRPr="00C23CD8" w:rsidRDefault="00EB53B3" w:rsidP="00EB53B3">
            <w:pPr>
              <w:rPr>
                <w:sz w:val="14"/>
                <w:szCs w:val="14"/>
              </w:rPr>
            </w:pPr>
            <w:r w:rsidRPr="00C23CD8">
              <w:rPr>
                <w:sz w:val="14"/>
                <w:szCs w:val="14"/>
              </w:rPr>
              <w:t>Traducere şi interpretare (franceză, limbă străină)</w:t>
            </w:r>
          </w:p>
        </w:tc>
        <w:tc>
          <w:tcPr>
            <w:tcW w:w="1560" w:type="dxa"/>
            <w:vMerge/>
            <w:vAlign w:val="center"/>
          </w:tcPr>
          <w:p w14:paraId="25F24763" w14:textId="77777777" w:rsidR="00EB53B3" w:rsidRPr="00C23CD8" w:rsidRDefault="00EB53B3" w:rsidP="00EB53B3">
            <w:pPr>
              <w:jc w:val="center"/>
              <w:rPr>
                <w:sz w:val="14"/>
                <w:szCs w:val="14"/>
              </w:rPr>
            </w:pPr>
          </w:p>
        </w:tc>
        <w:tc>
          <w:tcPr>
            <w:tcW w:w="4677" w:type="dxa"/>
            <w:vMerge/>
            <w:vAlign w:val="center"/>
          </w:tcPr>
          <w:p w14:paraId="5AA96898"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01E81EF"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1D6B8B30" w14:textId="77777777" w:rsidR="00EB53B3" w:rsidRPr="00C23CD8" w:rsidRDefault="00EB53B3" w:rsidP="00EB53B3">
            <w:pPr>
              <w:jc w:val="center"/>
              <w:rPr>
                <w:b/>
                <w:bCs/>
                <w:sz w:val="20"/>
                <w:szCs w:val="20"/>
              </w:rPr>
            </w:pPr>
          </w:p>
        </w:tc>
      </w:tr>
      <w:tr w:rsidR="00C23CD8" w:rsidRPr="00C23CD8" w14:paraId="22CA6B0A" w14:textId="77777777" w:rsidTr="00EB53B3">
        <w:trPr>
          <w:cantSplit/>
          <w:trHeight w:val="249"/>
          <w:jc w:val="center"/>
        </w:trPr>
        <w:tc>
          <w:tcPr>
            <w:tcW w:w="1101" w:type="dxa"/>
            <w:vMerge/>
            <w:tcBorders>
              <w:left w:val="thinThickSmallGap" w:sz="24" w:space="0" w:color="auto"/>
            </w:tcBorders>
            <w:vAlign w:val="center"/>
          </w:tcPr>
          <w:p w14:paraId="1B2E0437"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4F646B73" w14:textId="77777777" w:rsidR="00EB53B3" w:rsidRPr="00C23CD8" w:rsidRDefault="00EB53B3" w:rsidP="00EB53B3">
            <w:pPr>
              <w:rPr>
                <w:bCs/>
                <w:sz w:val="14"/>
                <w:szCs w:val="14"/>
              </w:rPr>
            </w:pPr>
          </w:p>
        </w:tc>
        <w:tc>
          <w:tcPr>
            <w:tcW w:w="1017" w:type="dxa"/>
            <w:vMerge/>
            <w:tcBorders>
              <w:left w:val="nil"/>
            </w:tcBorders>
            <w:vAlign w:val="center"/>
          </w:tcPr>
          <w:p w14:paraId="5A7B00D4" w14:textId="77777777" w:rsidR="00EB53B3" w:rsidRPr="00C23CD8" w:rsidRDefault="00EB53B3" w:rsidP="00EB53B3">
            <w:pPr>
              <w:jc w:val="center"/>
              <w:rPr>
                <w:sz w:val="14"/>
                <w:szCs w:val="14"/>
              </w:rPr>
            </w:pPr>
          </w:p>
        </w:tc>
        <w:tc>
          <w:tcPr>
            <w:tcW w:w="1122" w:type="dxa"/>
            <w:vMerge/>
            <w:tcBorders>
              <w:left w:val="nil"/>
            </w:tcBorders>
            <w:vAlign w:val="center"/>
          </w:tcPr>
          <w:p w14:paraId="3BDBADFE" w14:textId="77777777" w:rsidR="00EB53B3" w:rsidRPr="00C23CD8" w:rsidRDefault="00EB53B3" w:rsidP="00EB53B3">
            <w:pPr>
              <w:jc w:val="center"/>
              <w:rPr>
                <w:sz w:val="14"/>
                <w:szCs w:val="14"/>
              </w:rPr>
            </w:pPr>
          </w:p>
        </w:tc>
        <w:tc>
          <w:tcPr>
            <w:tcW w:w="2538" w:type="dxa"/>
            <w:tcBorders>
              <w:left w:val="nil"/>
            </w:tcBorders>
            <w:vAlign w:val="center"/>
          </w:tcPr>
          <w:p w14:paraId="75AEAF1B" w14:textId="77777777" w:rsidR="00EB53B3" w:rsidRPr="00C23CD8" w:rsidRDefault="00EB53B3" w:rsidP="00EB53B3">
            <w:pPr>
              <w:rPr>
                <w:sz w:val="14"/>
                <w:szCs w:val="14"/>
              </w:rPr>
            </w:pPr>
            <w:r w:rsidRPr="00C23CD8">
              <w:rPr>
                <w:sz w:val="14"/>
                <w:szCs w:val="14"/>
              </w:rPr>
              <w:t>Limbi moderne aplicate (franceză, germană)</w:t>
            </w:r>
          </w:p>
        </w:tc>
        <w:tc>
          <w:tcPr>
            <w:tcW w:w="1560" w:type="dxa"/>
            <w:vMerge/>
            <w:vAlign w:val="center"/>
          </w:tcPr>
          <w:p w14:paraId="498083BD" w14:textId="77777777" w:rsidR="00EB53B3" w:rsidRPr="00C23CD8" w:rsidRDefault="00EB53B3" w:rsidP="00EB53B3">
            <w:pPr>
              <w:jc w:val="center"/>
              <w:rPr>
                <w:sz w:val="14"/>
                <w:szCs w:val="14"/>
              </w:rPr>
            </w:pPr>
          </w:p>
        </w:tc>
        <w:tc>
          <w:tcPr>
            <w:tcW w:w="4677" w:type="dxa"/>
            <w:vMerge/>
            <w:vAlign w:val="center"/>
          </w:tcPr>
          <w:p w14:paraId="624AB6E9"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757ECE6"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33280EBE" w14:textId="77777777" w:rsidR="00EB53B3" w:rsidRPr="00C23CD8" w:rsidRDefault="00EB53B3" w:rsidP="00EB53B3">
            <w:pPr>
              <w:jc w:val="center"/>
              <w:rPr>
                <w:b/>
                <w:bCs/>
                <w:sz w:val="20"/>
                <w:szCs w:val="20"/>
              </w:rPr>
            </w:pPr>
          </w:p>
        </w:tc>
      </w:tr>
      <w:tr w:rsidR="00C23CD8" w:rsidRPr="00C23CD8" w14:paraId="78DEE0E6" w14:textId="77777777" w:rsidTr="00EB53B3">
        <w:trPr>
          <w:cantSplit/>
          <w:trHeight w:val="249"/>
          <w:jc w:val="center"/>
        </w:trPr>
        <w:tc>
          <w:tcPr>
            <w:tcW w:w="1101" w:type="dxa"/>
            <w:vMerge/>
            <w:tcBorders>
              <w:left w:val="thinThickSmallGap" w:sz="24" w:space="0" w:color="auto"/>
            </w:tcBorders>
            <w:vAlign w:val="center"/>
          </w:tcPr>
          <w:p w14:paraId="4A791435"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2090A3A" w14:textId="77777777" w:rsidR="00EB53B3" w:rsidRPr="00C23CD8" w:rsidRDefault="00EB53B3" w:rsidP="00EB53B3">
            <w:pPr>
              <w:rPr>
                <w:bCs/>
                <w:sz w:val="14"/>
                <w:szCs w:val="14"/>
              </w:rPr>
            </w:pPr>
          </w:p>
        </w:tc>
        <w:tc>
          <w:tcPr>
            <w:tcW w:w="1017" w:type="dxa"/>
            <w:vMerge/>
            <w:tcBorders>
              <w:left w:val="nil"/>
            </w:tcBorders>
            <w:vAlign w:val="center"/>
          </w:tcPr>
          <w:p w14:paraId="4FDA05CC" w14:textId="77777777" w:rsidR="00EB53B3" w:rsidRPr="00C23CD8" w:rsidRDefault="00EB53B3" w:rsidP="00EB53B3">
            <w:pPr>
              <w:jc w:val="center"/>
              <w:rPr>
                <w:sz w:val="14"/>
                <w:szCs w:val="14"/>
              </w:rPr>
            </w:pPr>
          </w:p>
        </w:tc>
        <w:tc>
          <w:tcPr>
            <w:tcW w:w="1122" w:type="dxa"/>
            <w:vMerge/>
            <w:tcBorders>
              <w:left w:val="nil"/>
            </w:tcBorders>
            <w:vAlign w:val="center"/>
          </w:tcPr>
          <w:p w14:paraId="7A1D3BD2" w14:textId="77777777" w:rsidR="00EB53B3" w:rsidRPr="00C23CD8" w:rsidRDefault="00EB53B3" w:rsidP="00EB53B3">
            <w:pPr>
              <w:jc w:val="center"/>
              <w:rPr>
                <w:sz w:val="14"/>
                <w:szCs w:val="14"/>
              </w:rPr>
            </w:pPr>
          </w:p>
        </w:tc>
        <w:tc>
          <w:tcPr>
            <w:tcW w:w="2538" w:type="dxa"/>
            <w:tcBorders>
              <w:left w:val="nil"/>
            </w:tcBorders>
            <w:vAlign w:val="center"/>
          </w:tcPr>
          <w:p w14:paraId="4E8CE9E3" w14:textId="77777777" w:rsidR="00EB53B3" w:rsidRPr="00C23CD8" w:rsidRDefault="00EB53B3" w:rsidP="00EB53B3">
            <w:pPr>
              <w:rPr>
                <w:sz w:val="14"/>
                <w:szCs w:val="14"/>
              </w:rPr>
            </w:pPr>
            <w:r w:rsidRPr="00C23CD8">
              <w:rPr>
                <w:sz w:val="14"/>
                <w:szCs w:val="14"/>
              </w:rPr>
              <w:t>Traducere şi interpretare (franceză, germană)</w:t>
            </w:r>
          </w:p>
        </w:tc>
        <w:tc>
          <w:tcPr>
            <w:tcW w:w="1560" w:type="dxa"/>
            <w:vMerge/>
            <w:vAlign w:val="center"/>
          </w:tcPr>
          <w:p w14:paraId="0EF59A63" w14:textId="77777777" w:rsidR="00EB53B3" w:rsidRPr="00C23CD8" w:rsidRDefault="00EB53B3" w:rsidP="00EB53B3">
            <w:pPr>
              <w:jc w:val="center"/>
              <w:rPr>
                <w:sz w:val="14"/>
                <w:szCs w:val="14"/>
              </w:rPr>
            </w:pPr>
          </w:p>
        </w:tc>
        <w:tc>
          <w:tcPr>
            <w:tcW w:w="4677" w:type="dxa"/>
            <w:vMerge/>
            <w:vAlign w:val="center"/>
          </w:tcPr>
          <w:p w14:paraId="7F30712C"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072A172"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48A83AA6" w14:textId="77777777" w:rsidR="00EB53B3" w:rsidRPr="00C23CD8" w:rsidRDefault="00EB53B3" w:rsidP="00EB53B3">
            <w:pPr>
              <w:jc w:val="center"/>
              <w:rPr>
                <w:b/>
                <w:bCs/>
                <w:sz w:val="20"/>
                <w:szCs w:val="20"/>
              </w:rPr>
            </w:pPr>
          </w:p>
        </w:tc>
      </w:tr>
      <w:tr w:rsidR="00C23CD8" w:rsidRPr="00C23CD8" w14:paraId="4A3D7C3B" w14:textId="77777777" w:rsidTr="00EB53B3">
        <w:trPr>
          <w:cantSplit/>
          <w:trHeight w:val="249"/>
          <w:jc w:val="center"/>
        </w:trPr>
        <w:tc>
          <w:tcPr>
            <w:tcW w:w="1101" w:type="dxa"/>
            <w:vMerge/>
            <w:tcBorders>
              <w:left w:val="thinThickSmallGap" w:sz="24" w:space="0" w:color="auto"/>
            </w:tcBorders>
            <w:vAlign w:val="center"/>
          </w:tcPr>
          <w:p w14:paraId="1966C0C2"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5FD86DB" w14:textId="77777777" w:rsidR="00EB53B3" w:rsidRPr="00C23CD8" w:rsidRDefault="00EB53B3" w:rsidP="00EB53B3">
            <w:pPr>
              <w:rPr>
                <w:bCs/>
                <w:sz w:val="14"/>
                <w:szCs w:val="14"/>
              </w:rPr>
            </w:pPr>
          </w:p>
        </w:tc>
        <w:tc>
          <w:tcPr>
            <w:tcW w:w="1017" w:type="dxa"/>
            <w:vMerge/>
            <w:tcBorders>
              <w:left w:val="nil"/>
            </w:tcBorders>
            <w:vAlign w:val="center"/>
          </w:tcPr>
          <w:p w14:paraId="3A2B31C3" w14:textId="77777777" w:rsidR="00EB53B3" w:rsidRPr="00C23CD8" w:rsidRDefault="00EB53B3" w:rsidP="00EB53B3">
            <w:pPr>
              <w:jc w:val="center"/>
              <w:rPr>
                <w:sz w:val="14"/>
                <w:szCs w:val="14"/>
              </w:rPr>
            </w:pPr>
          </w:p>
        </w:tc>
        <w:tc>
          <w:tcPr>
            <w:tcW w:w="1122" w:type="dxa"/>
            <w:vMerge/>
            <w:tcBorders>
              <w:left w:val="nil"/>
            </w:tcBorders>
            <w:vAlign w:val="center"/>
          </w:tcPr>
          <w:p w14:paraId="2620D424" w14:textId="77777777" w:rsidR="00EB53B3" w:rsidRPr="00C23CD8" w:rsidRDefault="00EB53B3" w:rsidP="00EB53B3">
            <w:pPr>
              <w:jc w:val="center"/>
              <w:rPr>
                <w:sz w:val="14"/>
                <w:szCs w:val="14"/>
              </w:rPr>
            </w:pPr>
          </w:p>
        </w:tc>
        <w:tc>
          <w:tcPr>
            <w:tcW w:w="2538" w:type="dxa"/>
            <w:tcBorders>
              <w:left w:val="nil"/>
            </w:tcBorders>
            <w:vAlign w:val="center"/>
          </w:tcPr>
          <w:p w14:paraId="54773BCC" w14:textId="77777777" w:rsidR="00EB53B3" w:rsidRPr="00C23CD8" w:rsidRDefault="00EB53B3" w:rsidP="00EB53B3">
            <w:pPr>
              <w:rPr>
                <w:sz w:val="14"/>
                <w:szCs w:val="14"/>
              </w:rPr>
            </w:pPr>
            <w:r w:rsidRPr="00C23CD8">
              <w:rPr>
                <w:sz w:val="14"/>
                <w:szCs w:val="14"/>
              </w:rPr>
              <w:t>Limbi moderne aplicate (engleză, franceză)</w:t>
            </w:r>
          </w:p>
        </w:tc>
        <w:tc>
          <w:tcPr>
            <w:tcW w:w="1560" w:type="dxa"/>
            <w:vMerge/>
            <w:vAlign w:val="center"/>
          </w:tcPr>
          <w:p w14:paraId="7D3DEF53" w14:textId="77777777" w:rsidR="00EB53B3" w:rsidRPr="00C23CD8" w:rsidRDefault="00EB53B3" w:rsidP="00EB53B3">
            <w:pPr>
              <w:jc w:val="center"/>
              <w:rPr>
                <w:sz w:val="14"/>
                <w:szCs w:val="14"/>
              </w:rPr>
            </w:pPr>
          </w:p>
        </w:tc>
        <w:tc>
          <w:tcPr>
            <w:tcW w:w="4677" w:type="dxa"/>
            <w:vMerge/>
            <w:vAlign w:val="center"/>
          </w:tcPr>
          <w:p w14:paraId="4C134AC6"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B285F14"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76D4513D" w14:textId="77777777" w:rsidR="00EB53B3" w:rsidRPr="00C23CD8" w:rsidRDefault="00EB53B3" w:rsidP="00EB53B3">
            <w:pPr>
              <w:jc w:val="center"/>
              <w:rPr>
                <w:b/>
                <w:bCs/>
                <w:sz w:val="20"/>
                <w:szCs w:val="20"/>
              </w:rPr>
            </w:pPr>
          </w:p>
        </w:tc>
      </w:tr>
      <w:tr w:rsidR="00EB53B3" w:rsidRPr="00C23CD8" w14:paraId="0062F1BB" w14:textId="77777777" w:rsidTr="00EB53B3">
        <w:trPr>
          <w:cantSplit/>
          <w:trHeight w:val="249"/>
          <w:jc w:val="center"/>
        </w:trPr>
        <w:tc>
          <w:tcPr>
            <w:tcW w:w="1101" w:type="dxa"/>
            <w:vMerge/>
            <w:tcBorders>
              <w:left w:val="thinThickSmallGap" w:sz="24" w:space="0" w:color="auto"/>
            </w:tcBorders>
            <w:vAlign w:val="center"/>
          </w:tcPr>
          <w:p w14:paraId="33D3D301" w14:textId="77777777" w:rsidR="00EB53B3" w:rsidRPr="00C23CD8"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0529298" w14:textId="77777777" w:rsidR="00EB53B3" w:rsidRPr="00C23CD8" w:rsidRDefault="00EB53B3" w:rsidP="00EB53B3">
            <w:pPr>
              <w:rPr>
                <w:bCs/>
                <w:sz w:val="14"/>
                <w:szCs w:val="14"/>
              </w:rPr>
            </w:pPr>
          </w:p>
        </w:tc>
        <w:tc>
          <w:tcPr>
            <w:tcW w:w="1017" w:type="dxa"/>
            <w:vMerge/>
            <w:tcBorders>
              <w:left w:val="nil"/>
            </w:tcBorders>
            <w:vAlign w:val="center"/>
          </w:tcPr>
          <w:p w14:paraId="5ACECB20" w14:textId="77777777" w:rsidR="00EB53B3" w:rsidRPr="00C23CD8" w:rsidRDefault="00EB53B3" w:rsidP="00EB53B3">
            <w:pPr>
              <w:jc w:val="center"/>
              <w:rPr>
                <w:sz w:val="14"/>
                <w:szCs w:val="14"/>
              </w:rPr>
            </w:pPr>
          </w:p>
        </w:tc>
        <w:tc>
          <w:tcPr>
            <w:tcW w:w="1122" w:type="dxa"/>
            <w:vMerge/>
            <w:tcBorders>
              <w:left w:val="nil"/>
            </w:tcBorders>
            <w:vAlign w:val="center"/>
          </w:tcPr>
          <w:p w14:paraId="4A5378C5" w14:textId="77777777" w:rsidR="00EB53B3" w:rsidRPr="00C23CD8" w:rsidRDefault="00EB53B3" w:rsidP="00EB53B3">
            <w:pPr>
              <w:jc w:val="center"/>
              <w:rPr>
                <w:sz w:val="14"/>
                <w:szCs w:val="14"/>
              </w:rPr>
            </w:pPr>
          </w:p>
        </w:tc>
        <w:tc>
          <w:tcPr>
            <w:tcW w:w="2538" w:type="dxa"/>
            <w:tcBorders>
              <w:left w:val="nil"/>
            </w:tcBorders>
            <w:vAlign w:val="center"/>
          </w:tcPr>
          <w:p w14:paraId="7F4CF7DA" w14:textId="77777777" w:rsidR="00EB53B3" w:rsidRPr="00C23CD8" w:rsidRDefault="00EB53B3" w:rsidP="00EB53B3">
            <w:pPr>
              <w:rPr>
                <w:sz w:val="14"/>
                <w:szCs w:val="14"/>
              </w:rPr>
            </w:pPr>
            <w:r w:rsidRPr="00C23CD8">
              <w:rPr>
                <w:sz w:val="14"/>
                <w:szCs w:val="14"/>
              </w:rPr>
              <w:t>Traducere şi interpretare (engleză, franceză)</w:t>
            </w:r>
          </w:p>
        </w:tc>
        <w:tc>
          <w:tcPr>
            <w:tcW w:w="1560" w:type="dxa"/>
            <w:vMerge/>
            <w:vAlign w:val="center"/>
          </w:tcPr>
          <w:p w14:paraId="46CD61AD" w14:textId="77777777" w:rsidR="00EB53B3" w:rsidRPr="00C23CD8" w:rsidRDefault="00EB53B3" w:rsidP="00EB53B3">
            <w:pPr>
              <w:jc w:val="center"/>
              <w:rPr>
                <w:sz w:val="14"/>
                <w:szCs w:val="14"/>
              </w:rPr>
            </w:pPr>
          </w:p>
        </w:tc>
        <w:tc>
          <w:tcPr>
            <w:tcW w:w="4677" w:type="dxa"/>
            <w:vMerge/>
            <w:vAlign w:val="center"/>
          </w:tcPr>
          <w:p w14:paraId="502910E0" w14:textId="77777777" w:rsidR="00EB53B3" w:rsidRPr="00C23CD8"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27931D9" w14:textId="77777777" w:rsidR="00EB53B3" w:rsidRPr="00C23CD8"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14:paraId="0E7A2ED2" w14:textId="77777777" w:rsidR="00EB53B3" w:rsidRPr="00C23CD8" w:rsidRDefault="00EB53B3" w:rsidP="00EB53B3">
            <w:pPr>
              <w:jc w:val="center"/>
              <w:rPr>
                <w:b/>
                <w:bCs/>
                <w:sz w:val="20"/>
                <w:szCs w:val="20"/>
              </w:rPr>
            </w:pPr>
          </w:p>
        </w:tc>
      </w:tr>
    </w:tbl>
    <w:p w14:paraId="6EE03253" w14:textId="77777777" w:rsidR="00AE4B21" w:rsidRPr="00C23CD8" w:rsidRDefault="00AE4B21" w:rsidP="00AE4B21"/>
    <w:p w14:paraId="29F79E7B" w14:textId="77777777" w:rsidR="00AE4B21" w:rsidRPr="00C23CD8" w:rsidRDefault="00AE4B21" w:rsidP="00AE4B21"/>
    <w:p w14:paraId="1B878E02" w14:textId="77777777" w:rsidR="00AE4B21" w:rsidRPr="00C23CD8" w:rsidRDefault="00AE4B21" w:rsidP="00AE4B21"/>
    <w:p w14:paraId="3A5F947B" w14:textId="77777777" w:rsidR="00AE4B21" w:rsidRPr="00C23CD8" w:rsidRDefault="00AE4B21" w:rsidP="00AE4B21"/>
    <w:p w14:paraId="7FCFFD89" w14:textId="77777777" w:rsidR="00AE4B21" w:rsidRPr="00C23CD8" w:rsidRDefault="00AE4B21" w:rsidP="00AE4B21"/>
    <w:p w14:paraId="693E5C37" w14:textId="77777777" w:rsidR="00AE4B21" w:rsidRPr="00C23CD8" w:rsidRDefault="00AE4B21" w:rsidP="00AE4B21"/>
    <w:p w14:paraId="1864961B" w14:textId="77777777" w:rsidR="00AE4B21" w:rsidRPr="00C23CD8" w:rsidRDefault="00AE4B21" w:rsidP="00AE4B21"/>
    <w:p w14:paraId="65DF4167" w14:textId="77777777" w:rsidR="00AE4B21" w:rsidRPr="00C23CD8" w:rsidRDefault="00AE4B21" w:rsidP="00AE4B21"/>
    <w:p w14:paraId="40DD0414" w14:textId="77777777" w:rsidR="00AE4B21" w:rsidRPr="00C23CD8" w:rsidRDefault="00AE4B21" w:rsidP="00AE4B21"/>
    <w:p w14:paraId="79F2502C" w14:textId="77777777" w:rsidR="00AE4B21" w:rsidRPr="00C23CD8" w:rsidRDefault="00AE4B21" w:rsidP="00AE4B21"/>
    <w:p w14:paraId="5FFAB12D" w14:textId="77777777" w:rsidR="00AE4B21" w:rsidRPr="00C23CD8" w:rsidRDefault="00AE4B21" w:rsidP="00AE4B21"/>
    <w:p w14:paraId="2F6BFBAB" w14:textId="77777777" w:rsidR="00AE4B21" w:rsidRPr="00C23CD8" w:rsidRDefault="00AE4B21" w:rsidP="00AE4B21"/>
    <w:p w14:paraId="5CA28D4F" w14:textId="77777777" w:rsidR="00AE4B21" w:rsidRPr="00C23CD8" w:rsidRDefault="00AE4B21" w:rsidP="00AE4B21"/>
    <w:p w14:paraId="631406C2" w14:textId="77777777" w:rsidR="00AE4B21" w:rsidRPr="00C23CD8" w:rsidRDefault="00AE4B21" w:rsidP="00AE4B21"/>
    <w:p w14:paraId="1254325F" w14:textId="77777777" w:rsidR="00AE4B21" w:rsidRPr="00C23CD8" w:rsidRDefault="00AE4B21" w:rsidP="00AE4B21"/>
    <w:p w14:paraId="431D1D96" w14:textId="77777777" w:rsidR="00AE4B21" w:rsidRPr="00C23CD8" w:rsidRDefault="00AE4B21" w:rsidP="00AE4B21"/>
    <w:p w14:paraId="4F04CA60" w14:textId="77777777" w:rsidR="00AE4B21" w:rsidRPr="00C23CD8" w:rsidRDefault="00AE4B21" w:rsidP="00AE4B21"/>
    <w:p w14:paraId="05D49846" w14:textId="77777777" w:rsidR="00AE4B21" w:rsidRPr="00C23CD8" w:rsidRDefault="00AE4B21" w:rsidP="00AE4B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017"/>
        <w:gridCol w:w="1122"/>
        <w:gridCol w:w="2538"/>
        <w:gridCol w:w="1560"/>
        <w:gridCol w:w="4536"/>
        <w:gridCol w:w="708"/>
        <w:gridCol w:w="1638"/>
      </w:tblGrid>
      <w:tr w:rsidR="00ED42D0" w:rsidRPr="00C23CD8" w14:paraId="7FFCA512" w14:textId="77777777" w:rsidTr="008A4C25">
        <w:trPr>
          <w:cantSplit/>
          <w:trHeight w:val="122"/>
          <w:jc w:val="center"/>
        </w:trPr>
        <w:tc>
          <w:tcPr>
            <w:tcW w:w="1101" w:type="dxa"/>
            <w:vMerge w:val="restart"/>
            <w:tcBorders>
              <w:left w:val="thinThickSmallGap" w:sz="24" w:space="0" w:color="auto"/>
            </w:tcBorders>
            <w:vAlign w:val="center"/>
          </w:tcPr>
          <w:p w14:paraId="47E26F46" w14:textId="77777777" w:rsidR="00ED42D0" w:rsidRPr="00C23CD8" w:rsidRDefault="00ED42D0" w:rsidP="00ED42D0">
            <w:pPr>
              <w:jc w:val="center"/>
              <w:rPr>
                <w:b/>
                <w:bCs/>
                <w:sz w:val="14"/>
                <w:szCs w:val="14"/>
              </w:rPr>
            </w:pPr>
            <w:r w:rsidRPr="00C23CD8">
              <w:rPr>
                <w:b/>
                <w:bCs/>
                <w:sz w:val="14"/>
                <w:szCs w:val="14"/>
              </w:rPr>
              <w:t>Învăţământ postliceal</w:t>
            </w:r>
          </w:p>
        </w:tc>
        <w:tc>
          <w:tcPr>
            <w:tcW w:w="1134" w:type="dxa"/>
            <w:vMerge w:val="restart"/>
            <w:tcBorders>
              <w:right w:val="thinThickSmallGap" w:sz="24" w:space="0" w:color="auto"/>
            </w:tcBorders>
            <w:vAlign w:val="center"/>
          </w:tcPr>
          <w:p w14:paraId="54D3B2F6" w14:textId="77777777" w:rsidR="00ED42D0" w:rsidRPr="00C23CD8" w:rsidRDefault="00ED42D0" w:rsidP="00ED42D0">
            <w:pPr>
              <w:keepLines/>
              <w:spacing w:before="240"/>
              <w:rPr>
                <w:sz w:val="14"/>
                <w:szCs w:val="14"/>
                <w:lang w:eastAsia="ro-RO"/>
              </w:rPr>
            </w:pPr>
            <w:r w:rsidRPr="00C23CD8">
              <w:rPr>
                <w:sz w:val="14"/>
                <w:szCs w:val="14"/>
                <w:lang w:eastAsia="ro-RO"/>
              </w:rPr>
              <w:t>1. Comunicarea în limba modernă (franceză)</w:t>
            </w:r>
          </w:p>
          <w:p w14:paraId="58855BBC" w14:textId="77777777" w:rsidR="00ED42D0" w:rsidRPr="00C23CD8" w:rsidRDefault="00ED42D0" w:rsidP="00ED42D0">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franceză)</w:t>
            </w:r>
          </w:p>
        </w:tc>
        <w:tc>
          <w:tcPr>
            <w:tcW w:w="1017" w:type="dxa"/>
            <w:vMerge w:val="restart"/>
            <w:tcBorders>
              <w:left w:val="nil"/>
            </w:tcBorders>
            <w:vAlign w:val="center"/>
          </w:tcPr>
          <w:p w14:paraId="0F1D295F"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6CC8CE77" w14:textId="77777777" w:rsidR="00ED42D0" w:rsidRPr="00C23CD8" w:rsidRDefault="00ED42D0" w:rsidP="00ED42D0">
            <w:pPr>
              <w:jc w:val="center"/>
              <w:rPr>
                <w:sz w:val="14"/>
                <w:szCs w:val="14"/>
              </w:rPr>
            </w:pPr>
            <w:r w:rsidRPr="00C23CD8">
              <w:rPr>
                <w:sz w:val="14"/>
                <w:szCs w:val="14"/>
              </w:rPr>
              <w:t xml:space="preserve">LIMBĂ ŞI LITERATURĂ     </w:t>
            </w:r>
          </w:p>
        </w:tc>
        <w:tc>
          <w:tcPr>
            <w:tcW w:w="2538" w:type="dxa"/>
            <w:tcBorders>
              <w:left w:val="nil"/>
            </w:tcBorders>
            <w:vAlign w:val="center"/>
          </w:tcPr>
          <w:p w14:paraId="6EA5AAD5" w14:textId="77777777" w:rsidR="00ED42D0" w:rsidRPr="00C23CD8" w:rsidRDefault="00ED42D0" w:rsidP="00ED42D0">
            <w:pPr>
              <w:rPr>
                <w:sz w:val="14"/>
                <w:szCs w:val="14"/>
              </w:rPr>
            </w:pPr>
            <w:r w:rsidRPr="00C23CD8">
              <w:rPr>
                <w:sz w:val="14"/>
                <w:szCs w:val="14"/>
              </w:rPr>
              <w:t xml:space="preserve">Limba şi literatura franceză              </w:t>
            </w:r>
          </w:p>
        </w:tc>
        <w:tc>
          <w:tcPr>
            <w:tcW w:w="1560" w:type="dxa"/>
            <w:vMerge w:val="restart"/>
            <w:vAlign w:val="center"/>
          </w:tcPr>
          <w:p w14:paraId="6497941B" w14:textId="77777777" w:rsidR="00ED42D0" w:rsidRPr="00C23CD8" w:rsidRDefault="00ED42D0" w:rsidP="00ED42D0">
            <w:pPr>
              <w:jc w:val="center"/>
              <w:rPr>
                <w:sz w:val="14"/>
                <w:szCs w:val="14"/>
              </w:rPr>
            </w:pPr>
            <w:r w:rsidRPr="00C23CD8">
              <w:rPr>
                <w:sz w:val="14"/>
                <w:szCs w:val="14"/>
              </w:rPr>
              <w:t>STUDII CULTURALE</w:t>
            </w:r>
          </w:p>
        </w:tc>
        <w:tc>
          <w:tcPr>
            <w:tcW w:w="4536" w:type="dxa"/>
            <w:vMerge w:val="restart"/>
            <w:vAlign w:val="center"/>
          </w:tcPr>
          <w:p w14:paraId="2619AAD9" w14:textId="77777777" w:rsidR="00ED42D0" w:rsidRPr="00C23CD8" w:rsidRDefault="00ED42D0" w:rsidP="00ED42D0">
            <w:pPr>
              <w:tabs>
                <w:tab w:val="left" w:pos="266"/>
              </w:tabs>
              <w:autoSpaceDE w:val="0"/>
              <w:autoSpaceDN w:val="0"/>
              <w:adjustRightInd w:val="0"/>
              <w:ind w:left="79"/>
              <w:rPr>
                <w:sz w:val="14"/>
                <w:szCs w:val="14"/>
              </w:rPr>
            </w:pPr>
            <w:r w:rsidRPr="00C23CD8">
              <w:rPr>
                <w:sz w:val="14"/>
                <w:szCs w:val="14"/>
              </w:rPr>
              <w:t>Studii canadiene</w:t>
            </w:r>
          </w:p>
        </w:tc>
        <w:tc>
          <w:tcPr>
            <w:tcW w:w="708" w:type="dxa"/>
            <w:vMerge w:val="restart"/>
            <w:tcBorders>
              <w:right w:val="thinThickSmallGap" w:sz="24" w:space="0" w:color="auto"/>
            </w:tcBorders>
            <w:vAlign w:val="center"/>
          </w:tcPr>
          <w:p w14:paraId="41BC14E8" w14:textId="77777777" w:rsidR="00ED42D0" w:rsidRPr="00C23CD8" w:rsidRDefault="00ED42D0" w:rsidP="00ED42D0">
            <w:pPr>
              <w:jc w:val="center"/>
              <w:rPr>
                <w:sz w:val="14"/>
                <w:szCs w:val="14"/>
              </w:rPr>
            </w:pPr>
            <w:r w:rsidRPr="00C23CD8">
              <w:rPr>
                <w:sz w:val="14"/>
                <w:szCs w:val="14"/>
              </w:rPr>
              <w:t>x</w:t>
            </w:r>
          </w:p>
        </w:tc>
        <w:tc>
          <w:tcPr>
            <w:tcW w:w="1638" w:type="dxa"/>
            <w:vMerge w:val="restart"/>
            <w:tcBorders>
              <w:left w:val="thinThickSmallGap" w:sz="24" w:space="0" w:color="auto"/>
              <w:right w:val="thinThickSmallGap" w:sz="24" w:space="0" w:color="auto"/>
            </w:tcBorders>
            <w:vAlign w:val="center"/>
          </w:tcPr>
          <w:p w14:paraId="23B26AC2" w14:textId="77777777" w:rsidR="00ED42D0" w:rsidRPr="00BA2B13" w:rsidRDefault="00ED42D0" w:rsidP="00ED42D0">
            <w:pPr>
              <w:keepLines/>
              <w:jc w:val="center"/>
              <w:rPr>
                <w:b/>
                <w:bCs/>
                <w:sz w:val="16"/>
                <w:szCs w:val="16"/>
              </w:rPr>
            </w:pPr>
            <w:r w:rsidRPr="00BA2B13">
              <w:rPr>
                <w:b/>
                <w:bCs/>
                <w:sz w:val="16"/>
                <w:szCs w:val="16"/>
              </w:rPr>
              <w:t>LIMBA ŞI LITERATURA</w:t>
            </w:r>
          </w:p>
          <w:p w14:paraId="0EB66122" w14:textId="77777777" w:rsidR="00ED42D0" w:rsidRPr="001835A5" w:rsidRDefault="00ED42D0" w:rsidP="00ED42D0">
            <w:pPr>
              <w:jc w:val="center"/>
              <w:rPr>
                <w:b/>
                <w:bCs/>
                <w:sz w:val="18"/>
                <w:szCs w:val="18"/>
              </w:rPr>
            </w:pPr>
            <w:r w:rsidRPr="00BA2B13">
              <w:rPr>
                <w:b/>
                <w:bCs/>
                <w:sz w:val="16"/>
                <w:szCs w:val="16"/>
              </w:rPr>
              <w:t>FRANCEZĂ</w:t>
            </w:r>
          </w:p>
          <w:p w14:paraId="05B901DD"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5892AB7" w14:textId="77777777" w:rsidR="00ED42D0" w:rsidRPr="001835A5" w:rsidRDefault="00ED42D0" w:rsidP="00ED42D0">
            <w:pPr>
              <w:jc w:val="center"/>
              <w:rPr>
                <w:b/>
                <w:bCs/>
                <w:sz w:val="18"/>
                <w:szCs w:val="18"/>
              </w:rPr>
            </w:pPr>
            <w:r w:rsidRPr="001835A5">
              <w:rPr>
                <w:b/>
                <w:bCs/>
                <w:sz w:val="18"/>
                <w:szCs w:val="18"/>
              </w:rPr>
              <w:t>/</w:t>
            </w:r>
          </w:p>
          <w:p w14:paraId="1A38877F"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05B2E4E3"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22ED2DA4" w14:textId="3B039276"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0C4B7741" w14:textId="77777777" w:rsidTr="008A4C25">
        <w:trPr>
          <w:cantSplit/>
          <w:trHeight w:val="249"/>
          <w:jc w:val="center"/>
        </w:trPr>
        <w:tc>
          <w:tcPr>
            <w:tcW w:w="1101" w:type="dxa"/>
            <w:vMerge/>
            <w:tcBorders>
              <w:left w:val="thinThickSmallGap" w:sz="24" w:space="0" w:color="auto"/>
            </w:tcBorders>
            <w:vAlign w:val="center"/>
          </w:tcPr>
          <w:p w14:paraId="1A55A218"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238449D" w14:textId="77777777" w:rsidR="008A4C25" w:rsidRPr="00C23CD8" w:rsidRDefault="008A4C25" w:rsidP="008A4C25">
            <w:pPr>
              <w:rPr>
                <w:bCs/>
                <w:sz w:val="14"/>
                <w:szCs w:val="14"/>
              </w:rPr>
            </w:pPr>
          </w:p>
        </w:tc>
        <w:tc>
          <w:tcPr>
            <w:tcW w:w="1017" w:type="dxa"/>
            <w:vMerge/>
            <w:tcBorders>
              <w:left w:val="nil"/>
            </w:tcBorders>
            <w:vAlign w:val="center"/>
          </w:tcPr>
          <w:p w14:paraId="23AD2955" w14:textId="77777777" w:rsidR="008A4C25" w:rsidRPr="00C23CD8" w:rsidRDefault="008A4C25" w:rsidP="008A4C25">
            <w:pPr>
              <w:jc w:val="center"/>
              <w:rPr>
                <w:sz w:val="14"/>
                <w:szCs w:val="14"/>
              </w:rPr>
            </w:pPr>
          </w:p>
        </w:tc>
        <w:tc>
          <w:tcPr>
            <w:tcW w:w="1122" w:type="dxa"/>
            <w:vMerge/>
            <w:tcBorders>
              <w:left w:val="nil"/>
            </w:tcBorders>
            <w:vAlign w:val="center"/>
          </w:tcPr>
          <w:p w14:paraId="451763BE" w14:textId="77777777" w:rsidR="008A4C25" w:rsidRPr="00C23CD8" w:rsidRDefault="008A4C25" w:rsidP="008A4C25">
            <w:pPr>
              <w:jc w:val="center"/>
              <w:rPr>
                <w:sz w:val="14"/>
                <w:szCs w:val="14"/>
              </w:rPr>
            </w:pPr>
          </w:p>
        </w:tc>
        <w:tc>
          <w:tcPr>
            <w:tcW w:w="2538" w:type="dxa"/>
            <w:tcBorders>
              <w:left w:val="nil"/>
            </w:tcBorders>
            <w:vAlign w:val="center"/>
          </w:tcPr>
          <w:p w14:paraId="2D5A3CE7" w14:textId="77777777" w:rsidR="008A4C25" w:rsidRPr="00C23CD8" w:rsidRDefault="008A4C25" w:rsidP="008A4C25">
            <w:pPr>
              <w:rPr>
                <w:sz w:val="14"/>
                <w:szCs w:val="14"/>
              </w:rPr>
            </w:pPr>
            <w:r w:rsidRPr="00C23CD8">
              <w:rPr>
                <w:sz w:val="14"/>
                <w:szCs w:val="14"/>
              </w:rPr>
              <w:t xml:space="preserve">Limba şi literatura română  - Limba şi literatura franceză              </w:t>
            </w:r>
          </w:p>
        </w:tc>
        <w:tc>
          <w:tcPr>
            <w:tcW w:w="1560" w:type="dxa"/>
            <w:vMerge/>
            <w:vAlign w:val="center"/>
          </w:tcPr>
          <w:p w14:paraId="79DF2B54" w14:textId="77777777" w:rsidR="008A4C25" w:rsidRPr="00C23CD8" w:rsidRDefault="008A4C25" w:rsidP="008A4C25">
            <w:pPr>
              <w:jc w:val="center"/>
              <w:rPr>
                <w:sz w:val="14"/>
                <w:szCs w:val="14"/>
              </w:rPr>
            </w:pPr>
          </w:p>
        </w:tc>
        <w:tc>
          <w:tcPr>
            <w:tcW w:w="4536" w:type="dxa"/>
            <w:vMerge/>
            <w:vAlign w:val="center"/>
          </w:tcPr>
          <w:p w14:paraId="018E2550"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453A21D7"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6230FC49" w14:textId="77777777" w:rsidR="008A4C25" w:rsidRPr="00C23CD8" w:rsidRDefault="008A4C25" w:rsidP="008A4C25">
            <w:pPr>
              <w:jc w:val="center"/>
              <w:rPr>
                <w:b/>
                <w:bCs/>
                <w:sz w:val="20"/>
                <w:szCs w:val="20"/>
              </w:rPr>
            </w:pPr>
          </w:p>
        </w:tc>
      </w:tr>
      <w:tr w:rsidR="00C23CD8" w:rsidRPr="00C23CD8" w14:paraId="36871B29" w14:textId="77777777" w:rsidTr="008A4C25">
        <w:trPr>
          <w:cantSplit/>
          <w:trHeight w:val="249"/>
          <w:jc w:val="center"/>
        </w:trPr>
        <w:tc>
          <w:tcPr>
            <w:tcW w:w="1101" w:type="dxa"/>
            <w:vMerge/>
            <w:tcBorders>
              <w:left w:val="thinThickSmallGap" w:sz="24" w:space="0" w:color="auto"/>
            </w:tcBorders>
            <w:vAlign w:val="center"/>
          </w:tcPr>
          <w:p w14:paraId="462AC052"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120DD1B" w14:textId="77777777" w:rsidR="008A4C25" w:rsidRPr="00C23CD8" w:rsidRDefault="008A4C25" w:rsidP="008A4C25">
            <w:pPr>
              <w:rPr>
                <w:bCs/>
                <w:sz w:val="14"/>
                <w:szCs w:val="14"/>
              </w:rPr>
            </w:pPr>
          </w:p>
        </w:tc>
        <w:tc>
          <w:tcPr>
            <w:tcW w:w="1017" w:type="dxa"/>
            <w:vMerge/>
            <w:tcBorders>
              <w:left w:val="nil"/>
            </w:tcBorders>
            <w:vAlign w:val="center"/>
          </w:tcPr>
          <w:p w14:paraId="14CF546A" w14:textId="77777777" w:rsidR="008A4C25" w:rsidRPr="00C23CD8" w:rsidRDefault="008A4C25" w:rsidP="008A4C25">
            <w:pPr>
              <w:jc w:val="center"/>
              <w:rPr>
                <w:sz w:val="14"/>
                <w:szCs w:val="14"/>
              </w:rPr>
            </w:pPr>
          </w:p>
        </w:tc>
        <w:tc>
          <w:tcPr>
            <w:tcW w:w="1122" w:type="dxa"/>
            <w:vMerge/>
            <w:tcBorders>
              <w:left w:val="nil"/>
            </w:tcBorders>
            <w:vAlign w:val="center"/>
          </w:tcPr>
          <w:p w14:paraId="70E626DE" w14:textId="77777777" w:rsidR="008A4C25" w:rsidRPr="00C23CD8" w:rsidRDefault="008A4C25" w:rsidP="008A4C25">
            <w:pPr>
              <w:jc w:val="center"/>
              <w:rPr>
                <w:sz w:val="14"/>
                <w:szCs w:val="14"/>
              </w:rPr>
            </w:pPr>
          </w:p>
        </w:tc>
        <w:tc>
          <w:tcPr>
            <w:tcW w:w="2538" w:type="dxa"/>
            <w:tcBorders>
              <w:left w:val="nil"/>
            </w:tcBorders>
            <w:vAlign w:val="center"/>
          </w:tcPr>
          <w:p w14:paraId="486E13F9" w14:textId="77777777" w:rsidR="008A4C25" w:rsidRPr="00C23CD8" w:rsidRDefault="008A4C25" w:rsidP="008A4C25">
            <w:pPr>
              <w:rPr>
                <w:sz w:val="14"/>
                <w:szCs w:val="14"/>
              </w:rPr>
            </w:pPr>
            <w:r w:rsidRPr="00C23CD8">
              <w:rPr>
                <w:sz w:val="14"/>
                <w:szCs w:val="14"/>
              </w:rPr>
              <w:t>Limba şi literatura franceză  - Limba şi literatura română</w:t>
            </w:r>
          </w:p>
        </w:tc>
        <w:tc>
          <w:tcPr>
            <w:tcW w:w="1560" w:type="dxa"/>
            <w:vMerge/>
            <w:vAlign w:val="center"/>
          </w:tcPr>
          <w:p w14:paraId="42012514" w14:textId="77777777" w:rsidR="008A4C25" w:rsidRPr="00C23CD8" w:rsidRDefault="008A4C25" w:rsidP="008A4C25">
            <w:pPr>
              <w:jc w:val="center"/>
              <w:rPr>
                <w:sz w:val="14"/>
                <w:szCs w:val="14"/>
              </w:rPr>
            </w:pPr>
          </w:p>
        </w:tc>
        <w:tc>
          <w:tcPr>
            <w:tcW w:w="4536" w:type="dxa"/>
            <w:vMerge/>
            <w:vAlign w:val="center"/>
          </w:tcPr>
          <w:p w14:paraId="40F84024"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0EC170AF"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2E0CA79E" w14:textId="77777777" w:rsidR="008A4C25" w:rsidRPr="00C23CD8" w:rsidRDefault="008A4C25" w:rsidP="008A4C25">
            <w:pPr>
              <w:jc w:val="center"/>
              <w:rPr>
                <w:b/>
                <w:bCs/>
                <w:sz w:val="20"/>
                <w:szCs w:val="20"/>
              </w:rPr>
            </w:pPr>
          </w:p>
        </w:tc>
      </w:tr>
      <w:tr w:rsidR="00C23CD8" w:rsidRPr="00C23CD8" w14:paraId="1A5C240B" w14:textId="77777777" w:rsidTr="008A4C25">
        <w:trPr>
          <w:cantSplit/>
          <w:trHeight w:val="249"/>
          <w:jc w:val="center"/>
        </w:trPr>
        <w:tc>
          <w:tcPr>
            <w:tcW w:w="1101" w:type="dxa"/>
            <w:vMerge/>
            <w:tcBorders>
              <w:left w:val="thinThickSmallGap" w:sz="24" w:space="0" w:color="auto"/>
            </w:tcBorders>
            <w:vAlign w:val="center"/>
          </w:tcPr>
          <w:p w14:paraId="7829C7A9"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5DDA171" w14:textId="77777777" w:rsidR="008A4C25" w:rsidRPr="00C23CD8" w:rsidRDefault="008A4C25" w:rsidP="008A4C25">
            <w:pPr>
              <w:rPr>
                <w:bCs/>
                <w:sz w:val="14"/>
                <w:szCs w:val="14"/>
              </w:rPr>
            </w:pPr>
          </w:p>
        </w:tc>
        <w:tc>
          <w:tcPr>
            <w:tcW w:w="1017" w:type="dxa"/>
            <w:vMerge/>
            <w:tcBorders>
              <w:left w:val="nil"/>
            </w:tcBorders>
            <w:vAlign w:val="center"/>
          </w:tcPr>
          <w:p w14:paraId="5287606A" w14:textId="77777777" w:rsidR="008A4C25" w:rsidRPr="00C23CD8" w:rsidRDefault="008A4C25" w:rsidP="008A4C25">
            <w:pPr>
              <w:jc w:val="center"/>
              <w:rPr>
                <w:sz w:val="14"/>
                <w:szCs w:val="14"/>
              </w:rPr>
            </w:pPr>
          </w:p>
        </w:tc>
        <w:tc>
          <w:tcPr>
            <w:tcW w:w="1122" w:type="dxa"/>
            <w:vMerge/>
            <w:tcBorders>
              <w:left w:val="nil"/>
            </w:tcBorders>
            <w:vAlign w:val="center"/>
          </w:tcPr>
          <w:p w14:paraId="2E8A9FCC" w14:textId="77777777" w:rsidR="008A4C25" w:rsidRPr="00C23CD8" w:rsidRDefault="008A4C25" w:rsidP="008A4C25">
            <w:pPr>
              <w:jc w:val="center"/>
              <w:rPr>
                <w:sz w:val="14"/>
                <w:szCs w:val="14"/>
              </w:rPr>
            </w:pPr>
          </w:p>
        </w:tc>
        <w:tc>
          <w:tcPr>
            <w:tcW w:w="2538" w:type="dxa"/>
            <w:tcBorders>
              <w:left w:val="nil"/>
            </w:tcBorders>
            <w:vAlign w:val="center"/>
          </w:tcPr>
          <w:p w14:paraId="17210E0F" w14:textId="77777777" w:rsidR="008A4C25" w:rsidRPr="00C23CD8" w:rsidRDefault="008A4C25" w:rsidP="008A4C25">
            <w:pPr>
              <w:rPr>
                <w:sz w:val="14"/>
                <w:szCs w:val="14"/>
              </w:rPr>
            </w:pPr>
            <w:r w:rsidRPr="00C23CD8">
              <w:rPr>
                <w:sz w:val="14"/>
                <w:szCs w:val="14"/>
              </w:rPr>
              <w:t xml:space="preserve">Limba şi literatura franceză  - Limba şi literatura străină/maternă              </w:t>
            </w:r>
          </w:p>
        </w:tc>
        <w:tc>
          <w:tcPr>
            <w:tcW w:w="1560" w:type="dxa"/>
            <w:vMerge/>
            <w:vAlign w:val="center"/>
          </w:tcPr>
          <w:p w14:paraId="6A250AB9" w14:textId="77777777" w:rsidR="008A4C25" w:rsidRPr="00C23CD8" w:rsidRDefault="008A4C25" w:rsidP="008A4C25">
            <w:pPr>
              <w:jc w:val="center"/>
              <w:rPr>
                <w:sz w:val="14"/>
                <w:szCs w:val="14"/>
              </w:rPr>
            </w:pPr>
          </w:p>
        </w:tc>
        <w:tc>
          <w:tcPr>
            <w:tcW w:w="4536" w:type="dxa"/>
            <w:vMerge/>
            <w:vAlign w:val="center"/>
          </w:tcPr>
          <w:p w14:paraId="2A193AAB"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24EC7555"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1E5E1519" w14:textId="77777777" w:rsidR="008A4C25" w:rsidRPr="00C23CD8" w:rsidRDefault="008A4C25" w:rsidP="008A4C25">
            <w:pPr>
              <w:jc w:val="center"/>
              <w:rPr>
                <w:b/>
                <w:bCs/>
                <w:sz w:val="20"/>
                <w:szCs w:val="20"/>
              </w:rPr>
            </w:pPr>
          </w:p>
        </w:tc>
      </w:tr>
      <w:tr w:rsidR="00C23CD8" w:rsidRPr="00C23CD8" w14:paraId="4FAD37A3" w14:textId="77777777" w:rsidTr="008A4C25">
        <w:trPr>
          <w:cantSplit/>
          <w:trHeight w:val="249"/>
          <w:jc w:val="center"/>
        </w:trPr>
        <w:tc>
          <w:tcPr>
            <w:tcW w:w="1101" w:type="dxa"/>
            <w:vMerge/>
            <w:tcBorders>
              <w:left w:val="thinThickSmallGap" w:sz="24" w:space="0" w:color="auto"/>
            </w:tcBorders>
            <w:vAlign w:val="center"/>
          </w:tcPr>
          <w:p w14:paraId="5BDF8A2B"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9C47B19" w14:textId="77777777" w:rsidR="008A4C25" w:rsidRPr="00C23CD8" w:rsidRDefault="008A4C25" w:rsidP="008A4C25">
            <w:pPr>
              <w:rPr>
                <w:bCs/>
                <w:sz w:val="14"/>
                <w:szCs w:val="14"/>
              </w:rPr>
            </w:pPr>
          </w:p>
        </w:tc>
        <w:tc>
          <w:tcPr>
            <w:tcW w:w="1017" w:type="dxa"/>
            <w:vMerge/>
            <w:tcBorders>
              <w:left w:val="nil"/>
            </w:tcBorders>
            <w:vAlign w:val="center"/>
          </w:tcPr>
          <w:p w14:paraId="71B34200" w14:textId="77777777" w:rsidR="008A4C25" w:rsidRPr="00C23CD8" w:rsidRDefault="008A4C25" w:rsidP="008A4C25">
            <w:pPr>
              <w:jc w:val="center"/>
              <w:rPr>
                <w:sz w:val="14"/>
                <w:szCs w:val="14"/>
              </w:rPr>
            </w:pPr>
          </w:p>
        </w:tc>
        <w:tc>
          <w:tcPr>
            <w:tcW w:w="1122" w:type="dxa"/>
            <w:vMerge/>
            <w:tcBorders>
              <w:left w:val="nil"/>
            </w:tcBorders>
            <w:vAlign w:val="center"/>
          </w:tcPr>
          <w:p w14:paraId="04F7E4A0" w14:textId="77777777" w:rsidR="008A4C25" w:rsidRPr="00C23CD8" w:rsidRDefault="008A4C25" w:rsidP="008A4C25">
            <w:pPr>
              <w:jc w:val="center"/>
              <w:rPr>
                <w:sz w:val="14"/>
                <w:szCs w:val="14"/>
              </w:rPr>
            </w:pPr>
          </w:p>
        </w:tc>
        <w:tc>
          <w:tcPr>
            <w:tcW w:w="2538" w:type="dxa"/>
            <w:tcBorders>
              <w:left w:val="nil"/>
            </w:tcBorders>
            <w:vAlign w:val="center"/>
          </w:tcPr>
          <w:p w14:paraId="350A93E2" w14:textId="77777777" w:rsidR="008A4C25" w:rsidRPr="00C23CD8" w:rsidRDefault="008A4C25" w:rsidP="008A4C25">
            <w:pPr>
              <w:rPr>
                <w:sz w:val="14"/>
                <w:szCs w:val="14"/>
              </w:rPr>
            </w:pPr>
            <w:r w:rsidRPr="00C23CD8">
              <w:rPr>
                <w:sz w:val="14"/>
                <w:szCs w:val="14"/>
              </w:rPr>
              <w:t xml:space="preserve">Limba şi literatura străină/maternă  - Limba şi literatura franceză  </w:t>
            </w:r>
          </w:p>
        </w:tc>
        <w:tc>
          <w:tcPr>
            <w:tcW w:w="1560" w:type="dxa"/>
            <w:vMerge/>
            <w:vAlign w:val="center"/>
          </w:tcPr>
          <w:p w14:paraId="71D8230F" w14:textId="77777777" w:rsidR="008A4C25" w:rsidRPr="00C23CD8" w:rsidRDefault="008A4C25" w:rsidP="008A4C25">
            <w:pPr>
              <w:jc w:val="center"/>
              <w:rPr>
                <w:sz w:val="14"/>
                <w:szCs w:val="14"/>
              </w:rPr>
            </w:pPr>
          </w:p>
        </w:tc>
        <w:tc>
          <w:tcPr>
            <w:tcW w:w="4536" w:type="dxa"/>
            <w:vMerge/>
            <w:vAlign w:val="center"/>
          </w:tcPr>
          <w:p w14:paraId="0BC5EE1D"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434C8528"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699D3954" w14:textId="77777777" w:rsidR="008A4C25" w:rsidRPr="00C23CD8" w:rsidRDefault="008A4C25" w:rsidP="008A4C25">
            <w:pPr>
              <w:jc w:val="center"/>
              <w:rPr>
                <w:b/>
                <w:bCs/>
                <w:sz w:val="20"/>
                <w:szCs w:val="20"/>
              </w:rPr>
            </w:pPr>
          </w:p>
        </w:tc>
      </w:tr>
      <w:tr w:rsidR="00C23CD8" w:rsidRPr="00C23CD8" w14:paraId="7D15D3A8" w14:textId="77777777" w:rsidTr="008A4C25">
        <w:trPr>
          <w:cantSplit/>
          <w:trHeight w:val="159"/>
          <w:jc w:val="center"/>
        </w:trPr>
        <w:tc>
          <w:tcPr>
            <w:tcW w:w="1101" w:type="dxa"/>
            <w:vMerge/>
            <w:tcBorders>
              <w:left w:val="thinThickSmallGap" w:sz="24" w:space="0" w:color="auto"/>
            </w:tcBorders>
            <w:vAlign w:val="center"/>
          </w:tcPr>
          <w:p w14:paraId="433C462D"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A5CFDA4" w14:textId="77777777" w:rsidR="008A4C25" w:rsidRPr="00C23CD8" w:rsidRDefault="008A4C25" w:rsidP="008A4C25">
            <w:pPr>
              <w:rPr>
                <w:bCs/>
                <w:sz w:val="14"/>
                <w:szCs w:val="14"/>
              </w:rPr>
            </w:pPr>
          </w:p>
        </w:tc>
        <w:tc>
          <w:tcPr>
            <w:tcW w:w="1017" w:type="dxa"/>
            <w:vMerge/>
            <w:tcBorders>
              <w:left w:val="nil"/>
            </w:tcBorders>
            <w:vAlign w:val="center"/>
          </w:tcPr>
          <w:p w14:paraId="5C7B7FDA" w14:textId="77777777" w:rsidR="008A4C25" w:rsidRPr="00C23CD8" w:rsidRDefault="008A4C25" w:rsidP="008A4C25">
            <w:pPr>
              <w:jc w:val="center"/>
              <w:rPr>
                <w:sz w:val="14"/>
                <w:szCs w:val="14"/>
              </w:rPr>
            </w:pPr>
          </w:p>
        </w:tc>
        <w:tc>
          <w:tcPr>
            <w:tcW w:w="1122" w:type="dxa"/>
            <w:vMerge/>
            <w:tcBorders>
              <w:left w:val="nil"/>
            </w:tcBorders>
            <w:vAlign w:val="center"/>
          </w:tcPr>
          <w:p w14:paraId="08E4B108" w14:textId="77777777" w:rsidR="008A4C25" w:rsidRPr="00C23CD8" w:rsidRDefault="008A4C25" w:rsidP="008A4C25">
            <w:pPr>
              <w:jc w:val="center"/>
              <w:rPr>
                <w:sz w:val="14"/>
                <w:szCs w:val="14"/>
              </w:rPr>
            </w:pPr>
          </w:p>
        </w:tc>
        <w:tc>
          <w:tcPr>
            <w:tcW w:w="2538" w:type="dxa"/>
            <w:tcBorders>
              <w:left w:val="nil"/>
            </w:tcBorders>
            <w:vAlign w:val="center"/>
          </w:tcPr>
          <w:p w14:paraId="4868236C" w14:textId="77777777" w:rsidR="008A4C25" w:rsidRPr="00C23CD8" w:rsidRDefault="008A4C25" w:rsidP="008A4C25">
            <w:pPr>
              <w:rPr>
                <w:sz w:val="14"/>
                <w:szCs w:val="14"/>
              </w:rPr>
            </w:pPr>
            <w:r w:rsidRPr="00C23CD8">
              <w:rPr>
                <w:sz w:val="14"/>
                <w:szCs w:val="14"/>
              </w:rPr>
              <w:t xml:space="preserve">Literatura universală şi comparată - Limba şi literatura franceză              </w:t>
            </w:r>
          </w:p>
        </w:tc>
        <w:tc>
          <w:tcPr>
            <w:tcW w:w="1560" w:type="dxa"/>
            <w:vMerge/>
            <w:vAlign w:val="center"/>
          </w:tcPr>
          <w:p w14:paraId="5E23C3D1" w14:textId="77777777" w:rsidR="008A4C25" w:rsidRPr="00C23CD8" w:rsidRDefault="008A4C25" w:rsidP="008A4C25">
            <w:pPr>
              <w:jc w:val="center"/>
              <w:rPr>
                <w:sz w:val="14"/>
                <w:szCs w:val="14"/>
              </w:rPr>
            </w:pPr>
          </w:p>
        </w:tc>
        <w:tc>
          <w:tcPr>
            <w:tcW w:w="4536" w:type="dxa"/>
            <w:vMerge/>
            <w:vAlign w:val="center"/>
          </w:tcPr>
          <w:p w14:paraId="1D1C241C"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5BA21153"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737F7E1B" w14:textId="77777777" w:rsidR="008A4C25" w:rsidRPr="00C23CD8" w:rsidRDefault="008A4C25" w:rsidP="008A4C25">
            <w:pPr>
              <w:jc w:val="center"/>
              <w:rPr>
                <w:b/>
                <w:bCs/>
                <w:sz w:val="20"/>
                <w:szCs w:val="20"/>
              </w:rPr>
            </w:pPr>
          </w:p>
        </w:tc>
      </w:tr>
      <w:tr w:rsidR="00C23CD8" w:rsidRPr="00C23CD8" w14:paraId="43EC5992" w14:textId="77777777" w:rsidTr="008A4C25">
        <w:trPr>
          <w:cantSplit/>
          <w:trHeight w:val="61"/>
          <w:jc w:val="center"/>
        </w:trPr>
        <w:tc>
          <w:tcPr>
            <w:tcW w:w="1101" w:type="dxa"/>
            <w:vMerge/>
            <w:tcBorders>
              <w:left w:val="thinThickSmallGap" w:sz="24" w:space="0" w:color="auto"/>
            </w:tcBorders>
            <w:vAlign w:val="center"/>
          </w:tcPr>
          <w:p w14:paraId="4965CBFE"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14FA1C5" w14:textId="77777777" w:rsidR="008A4C25" w:rsidRPr="00C23CD8" w:rsidRDefault="008A4C25" w:rsidP="008A4C25">
            <w:pPr>
              <w:rPr>
                <w:bCs/>
                <w:sz w:val="14"/>
                <w:szCs w:val="14"/>
              </w:rPr>
            </w:pPr>
          </w:p>
        </w:tc>
        <w:tc>
          <w:tcPr>
            <w:tcW w:w="1017" w:type="dxa"/>
            <w:vMerge/>
            <w:tcBorders>
              <w:left w:val="nil"/>
            </w:tcBorders>
            <w:vAlign w:val="center"/>
          </w:tcPr>
          <w:p w14:paraId="46FDDBE1" w14:textId="77777777" w:rsidR="008A4C25" w:rsidRPr="00C23CD8" w:rsidRDefault="008A4C25" w:rsidP="008A4C25">
            <w:pPr>
              <w:jc w:val="center"/>
              <w:rPr>
                <w:sz w:val="14"/>
                <w:szCs w:val="14"/>
              </w:rPr>
            </w:pPr>
          </w:p>
        </w:tc>
        <w:tc>
          <w:tcPr>
            <w:tcW w:w="1122" w:type="dxa"/>
            <w:vMerge/>
            <w:tcBorders>
              <w:left w:val="nil"/>
            </w:tcBorders>
            <w:vAlign w:val="center"/>
          </w:tcPr>
          <w:p w14:paraId="13E9345D" w14:textId="77777777" w:rsidR="008A4C25" w:rsidRPr="00C23CD8" w:rsidRDefault="008A4C25" w:rsidP="008A4C25">
            <w:pPr>
              <w:jc w:val="center"/>
              <w:rPr>
                <w:sz w:val="14"/>
                <w:szCs w:val="14"/>
              </w:rPr>
            </w:pPr>
          </w:p>
        </w:tc>
        <w:tc>
          <w:tcPr>
            <w:tcW w:w="2538" w:type="dxa"/>
            <w:tcBorders>
              <w:left w:val="nil"/>
            </w:tcBorders>
            <w:vAlign w:val="center"/>
          </w:tcPr>
          <w:p w14:paraId="748A7D4B" w14:textId="77777777" w:rsidR="008A4C25" w:rsidRPr="00C23CD8" w:rsidRDefault="008A4C25" w:rsidP="008A4C25">
            <w:pPr>
              <w:rPr>
                <w:sz w:val="14"/>
                <w:szCs w:val="14"/>
              </w:rPr>
            </w:pPr>
            <w:r w:rsidRPr="00C23CD8">
              <w:rPr>
                <w:sz w:val="14"/>
                <w:szCs w:val="14"/>
              </w:rPr>
              <w:t xml:space="preserve">Literatura universală şi comparată - Limba şi literatura franceză              </w:t>
            </w:r>
          </w:p>
        </w:tc>
        <w:tc>
          <w:tcPr>
            <w:tcW w:w="1560" w:type="dxa"/>
            <w:vMerge/>
            <w:vAlign w:val="center"/>
          </w:tcPr>
          <w:p w14:paraId="7FF59835" w14:textId="77777777" w:rsidR="008A4C25" w:rsidRPr="00C23CD8" w:rsidRDefault="008A4C25" w:rsidP="008A4C25">
            <w:pPr>
              <w:jc w:val="center"/>
              <w:rPr>
                <w:sz w:val="14"/>
                <w:szCs w:val="14"/>
              </w:rPr>
            </w:pPr>
          </w:p>
        </w:tc>
        <w:tc>
          <w:tcPr>
            <w:tcW w:w="4536" w:type="dxa"/>
            <w:vMerge/>
            <w:vAlign w:val="center"/>
          </w:tcPr>
          <w:p w14:paraId="0BDD3419"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40246CE3"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50721715" w14:textId="77777777" w:rsidR="008A4C25" w:rsidRPr="00C23CD8" w:rsidRDefault="008A4C25" w:rsidP="008A4C25">
            <w:pPr>
              <w:jc w:val="center"/>
              <w:rPr>
                <w:b/>
                <w:bCs/>
                <w:sz w:val="20"/>
                <w:szCs w:val="20"/>
              </w:rPr>
            </w:pPr>
          </w:p>
        </w:tc>
      </w:tr>
      <w:tr w:rsidR="00C23CD8" w:rsidRPr="00C23CD8" w14:paraId="3B4C21FB" w14:textId="77777777" w:rsidTr="008A4C25">
        <w:trPr>
          <w:cantSplit/>
          <w:trHeight w:val="249"/>
          <w:jc w:val="center"/>
        </w:trPr>
        <w:tc>
          <w:tcPr>
            <w:tcW w:w="1101" w:type="dxa"/>
            <w:vMerge/>
            <w:tcBorders>
              <w:left w:val="thinThickSmallGap" w:sz="24" w:space="0" w:color="auto"/>
            </w:tcBorders>
            <w:vAlign w:val="center"/>
          </w:tcPr>
          <w:p w14:paraId="5D3500D1"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56D3667" w14:textId="77777777" w:rsidR="008A4C25" w:rsidRPr="00C23CD8" w:rsidRDefault="008A4C25" w:rsidP="008A4C25">
            <w:pPr>
              <w:rPr>
                <w:bCs/>
                <w:sz w:val="14"/>
                <w:szCs w:val="14"/>
              </w:rPr>
            </w:pPr>
          </w:p>
        </w:tc>
        <w:tc>
          <w:tcPr>
            <w:tcW w:w="1017" w:type="dxa"/>
            <w:vMerge/>
            <w:tcBorders>
              <w:left w:val="nil"/>
            </w:tcBorders>
            <w:vAlign w:val="center"/>
          </w:tcPr>
          <w:p w14:paraId="59CCFD82" w14:textId="77777777" w:rsidR="008A4C25" w:rsidRPr="00C23CD8" w:rsidRDefault="008A4C25" w:rsidP="008A4C25">
            <w:pPr>
              <w:jc w:val="center"/>
              <w:rPr>
                <w:sz w:val="14"/>
                <w:szCs w:val="14"/>
              </w:rPr>
            </w:pPr>
          </w:p>
        </w:tc>
        <w:tc>
          <w:tcPr>
            <w:tcW w:w="1122" w:type="dxa"/>
            <w:vMerge/>
            <w:tcBorders>
              <w:left w:val="nil"/>
            </w:tcBorders>
            <w:vAlign w:val="center"/>
          </w:tcPr>
          <w:p w14:paraId="28265A3E" w14:textId="77777777" w:rsidR="008A4C25" w:rsidRPr="00C23CD8" w:rsidRDefault="008A4C25" w:rsidP="008A4C25">
            <w:pPr>
              <w:jc w:val="center"/>
              <w:rPr>
                <w:sz w:val="14"/>
                <w:szCs w:val="14"/>
              </w:rPr>
            </w:pPr>
          </w:p>
        </w:tc>
        <w:tc>
          <w:tcPr>
            <w:tcW w:w="2538" w:type="dxa"/>
            <w:tcBorders>
              <w:left w:val="nil"/>
            </w:tcBorders>
            <w:vAlign w:val="center"/>
          </w:tcPr>
          <w:p w14:paraId="6260B338" w14:textId="77777777" w:rsidR="008A4C25" w:rsidRPr="00C23CD8" w:rsidRDefault="008A4C25" w:rsidP="008A4C25">
            <w:pPr>
              <w:rPr>
                <w:sz w:val="14"/>
                <w:szCs w:val="14"/>
              </w:rPr>
            </w:pPr>
            <w:r w:rsidRPr="00C23CD8">
              <w:rPr>
                <w:sz w:val="14"/>
                <w:szCs w:val="14"/>
              </w:rPr>
              <w:t xml:space="preserve">Filologie clasică - Limba şi literatura franceză                 </w:t>
            </w:r>
          </w:p>
        </w:tc>
        <w:tc>
          <w:tcPr>
            <w:tcW w:w="1560" w:type="dxa"/>
            <w:vMerge/>
            <w:vAlign w:val="center"/>
          </w:tcPr>
          <w:p w14:paraId="32C85C1D" w14:textId="77777777" w:rsidR="008A4C25" w:rsidRPr="00C23CD8" w:rsidRDefault="008A4C25" w:rsidP="008A4C25">
            <w:pPr>
              <w:jc w:val="center"/>
              <w:rPr>
                <w:sz w:val="14"/>
                <w:szCs w:val="14"/>
              </w:rPr>
            </w:pPr>
          </w:p>
        </w:tc>
        <w:tc>
          <w:tcPr>
            <w:tcW w:w="4536" w:type="dxa"/>
            <w:vMerge/>
            <w:vAlign w:val="center"/>
          </w:tcPr>
          <w:p w14:paraId="4B82862C"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69622451"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75182B90" w14:textId="77777777" w:rsidR="008A4C25" w:rsidRPr="00C23CD8" w:rsidRDefault="008A4C25" w:rsidP="008A4C25">
            <w:pPr>
              <w:jc w:val="center"/>
              <w:rPr>
                <w:b/>
                <w:bCs/>
                <w:sz w:val="20"/>
                <w:szCs w:val="20"/>
              </w:rPr>
            </w:pPr>
          </w:p>
        </w:tc>
      </w:tr>
      <w:tr w:rsidR="00C23CD8" w:rsidRPr="00C23CD8" w14:paraId="451CE8D5" w14:textId="77777777" w:rsidTr="008A4C25">
        <w:trPr>
          <w:cantSplit/>
          <w:trHeight w:val="249"/>
          <w:jc w:val="center"/>
        </w:trPr>
        <w:tc>
          <w:tcPr>
            <w:tcW w:w="1101" w:type="dxa"/>
            <w:vMerge/>
            <w:tcBorders>
              <w:left w:val="thinThickSmallGap" w:sz="24" w:space="0" w:color="auto"/>
            </w:tcBorders>
            <w:vAlign w:val="center"/>
          </w:tcPr>
          <w:p w14:paraId="72C07EF6"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DD388F8" w14:textId="77777777" w:rsidR="008A4C25" w:rsidRPr="00C23CD8" w:rsidRDefault="008A4C25" w:rsidP="008A4C25">
            <w:pPr>
              <w:rPr>
                <w:bCs/>
                <w:sz w:val="14"/>
                <w:szCs w:val="14"/>
              </w:rPr>
            </w:pPr>
          </w:p>
        </w:tc>
        <w:tc>
          <w:tcPr>
            <w:tcW w:w="1017" w:type="dxa"/>
            <w:vMerge/>
            <w:tcBorders>
              <w:left w:val="nil"/>
            </w:tcBorders>
            <w:vAlign w:val="center"/>
          </w:tcPr>
          <w:p w14:paraId="173A77A0" w14:textId="77777777" w:rsidR="008A4C25" w:rsidRPr="00C23CD8" w:rsidRDefault="008A4C25" w:rsidP="008A4C25">
            <w:pPr>
              <w:jc w:val="center"/>
              <w:rPr>
                <w:sz w:val="14"/>
                <w:szCs w:val="14"/>
              </w:rPr>
            </w:pPr>
          </w:p>
        </w:tc>
        <w:tc>
          <w:tcPr>
            <w:tcW w:w="1122" w:type="dxa"/>
            <w:vMerge/>
            <w:tcBorders>
              <w:left w:val="nil"/>
            </w:tcBorders>
            <w:vAlign w:val="center"/>
          </w:tcPr>
          <w:p w14:paraId="390BED52" w14:textId="77777777" w:rsidR="008A4C25" w:rsidRPr="00C23CD8" w:rsidRDefault="008A4C25" w:rsidP="008A4C25">
            <w:pPr>
              <w:jc w:val="center"/>
              <w:rPr>
                <w:sz w:val="14"/>
                <w:szCs w:val="14"/>
              </w:rPr>
            </w:pPr>
          </w:p>
        </w:tc>
        <w:tc>
          <w:tcPr>
            <w:tcW w:w="2538" w:type="dxa"/>
            <w:tcBorders>
              <w:left w:val="nil"/>
            </w:tcBorders>
            <w:vAlign w:val="center"/>
          </w:tcPr>
          <w:p w14:paraId="199C4579" w14:textId="77777777" w:rsidR="008A4C25" w:rsidRPr="00C23CD8" w:rsidRDefault="008A4C25" w:rsidP="008A4C25">
            <w:pPr>
              <w:rPr>
                <w:sz w:val="14"/>
                <w:szCs w:val="14"/>
              </w:rPr>
            </w:pPr>
            <w:r w:rsidRPr="00C23CD8">
              <w:rPr>
                <w:sz w:val="14"/>
                <w:szCs w:val="14"/>
              </w:rPr>
              <w:t xml:space="preserve">Limba şi literatura franceză  - Limba şi literatura engleză              </w:t>
            </w:r>
          </w:p>
        </w:tc>
        <w:tc>
          <w:tcPr>
            <w:tcW w:w="1560" w:type="dxa"/>
            <w:vMerge/>
            <w:vAlign w:val="center"/>
          </w:tcPr>
          <w:p w14:paraId="1B21EEE7" w14:textId="77777777" w:rsidR="008A4C25" w:rsidRPr="00C23CD8" w:rsidRDefault="008A4C25" w:rsidP="008A4C25">
            <w:pPr>
              <w:jc w:val="center"/>
              <w:rPr>
                <w:sz w:val="14"/>
                <w:szCs w:val="14"/>
              </w:rPr>
            </w:pPr>
          </w:p>
        </w:tc>
        <w:tc>
          <w:tcPr>
            <w:tcW w:w="4536" w:type="dxa"/>
            <w:vMerge/>
            <w:vAlign w:val="center"/>
          </w:tcPr>
          <w:p w14:paraId="7FD6D361"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6F782AAB"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7009DAD4" w14:textId="77777777" w:rsidR="008A4C25" w:rsidRPr="00C23CD8" w:rsidRDefault="008A4C25" w:rsidP="008A4C25">
            <w:pPr>
              <w:jc w:val="center"/>
              <w:rPr>
                <w:b/>
                <w:bCs/>
                <w:sz w:val="20"/>
                <w:szCs w:val="20"/>
              </w:rPr>
            </w:pPr>
          </w:p>
        </w:tc>
      </w:tr>
      <w:tr w:rsidR="00C23CD8" w:rsidRPr="00C23CD8" w14:paraId="46B2E9FC" w14:textId="77777777" w:rsidTr="008A4C25">
        <w:trPr>
          <w:cantSplit/>
          <w:trHeight w:val="249"/>
          <w:jc w:val="center"/>
        </w:trPr>
        <w:tc>
          <w:tcPr>
            <w:tcW w:w="1101" w:type="dxa"/>
            <w:vMerge/>
            <w:tcBorders>
              <w:left w:val="thinThickSmallGap" w:sz="24" w:space="0" w:color="auto"/>
            </w:tcBorders>
            <w:vAlign w:val="center"/>
          </w:tcPr>
          <w:p w14:paraId="011D09ED"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21274B5" w14:textId="77777777" w:rsidR="008A4C25" w:rsidRPr="00C23CD8" w:rsidRDefault="008A4C25" w:rsidP="008A4C25">
            <w:pPr>
              <w:rPr>
                <w:bCs/>
                <w:sz w:val="14"/>
                <w:szCs w:val="14"/>
              </w:rPr>
            </w:pPr>
          </w:p>
        </w:tc>
        <w:tc>
          <w:tcPr>
            <w:tcW w:w="1017" w:type="dxa"/>
            <w:vMerge/>
            <w:tcBorders>
              <w:left w:val="nil"/>
            </w:tcBorders>
            <w:vAlign w:val="center"/>
          </w:tcPr>
          <w:p w14:paraId="291412A8" w14:textId="77777777" w:rsidR="008A4C25" w:rsidRPr="00C23CD8" w:rsidRDefault="008A4C25" w:rsidP="008A4C25">
            <w:pPr>
              <w:jc w:val="center"/>
              <w:rPr>
                <w:sz w:val="14"/>
                <w:szCs w:val="14"/>
              </w:rPr>
            </w:pPr>
          </w:p>
        </w:tc>
        <w:tc>
          <w:tcPr>
            <w:tcW w:w="1122" w:type="dxa"/>
            <w:vMerge/>
            <w:tcBorders>
              <w:left w:val="nil"/>
            </w:tcBorders>
            <w:vAlign w:val="center"/>
          </w:tcPr>
          <w:p w14:paraId="021C803E" w14:textId="77777777" w:rsidR="008A4C25" w:rsidRPr="00C23CD8" w:rsidRDefault="008A4C25" w:rsidP="008A4C25">
            <w:pPr>
              <w:jc w:val="center"/>
              <w:rPr>
                <w:sz w:val="14"/>
                <w:szCs w:val="14"/>
              </w:rPr>
            </w:pPr>
          </w:p>
        </w:tc>
        <w:tc>
          <w:tcPr>
            <w:tcW w:w="2538" w:type="dxa"/>
            <w:tcBorders>
              <w:left w:val="nil"/>
            </w:tcBorders>
            <w:vAlign w:val="center"/>
          </w:tcPr>
          <w:p w14:paraId="1A706966" w14:textId="77777777" w:rsidR="008A4C25" w:rsidRPr="00C23CD8" w:rsidRDefault="008A4C25" w:rsidP="008A4C25">
            <w:pPr>
              <w:rPr>
                <w:sz w:val="14"/>
                <w:szCs w:val="14"/>
              </w:rPr>
            </w:pPr>
            <w:r w:rsidRPr="00C23CD8">
              <w:rPr>
                <w:sz w:val="14"/>
                <w:szCs w:val="14"/>
              </w:rPr>
              <w:t xml:space="preserve">Limba şi literatura engleză - Limba şi literatura franceză              </w:t>
            </w:r>
          </w:p>
        </w:tc>
        <w:tc>
          <w:tcPr>
            <w:tcW w:w="1560" w:type="dxa"/>
            <w:vMerge/>
            <w:vAlign w:val="center"/>
          </w:tcPr>
          <w:p w14:paraId="65881B3D" w14:textId="77777777" w:rsidR="008A4C25" w:rsidRPr="00C23CD8" w:rsidRDefault="008A4C25" w:rsidP="008A4C25">
            <w:pPr>
              <w:jc w:val="center"/>
              <w:rPr>
                <w:sz w:val="14"/>
                <w:szCs w:val="14"/>
              </w:rPr>
            </w:pPr>
          </w:p>
        </w:tc>
        <w:tc>
          <w:tcPr>
            <w:tcW w:w="4536" w:type="dxa"/>
            <w:vMerge/>
            <w:vAlign w:val="center"/>
          </w:tcPr>
          <w:p w14:paraId="3189D1F2"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0F480224"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5886CEA8" w14:textId="77777777" w:rsidR="008A4C25" w:rsidRPr="00C23CD8" w:rsidRDefault="008A4C25" w:rsidP="008A4C25">
            <w:pPr>
              <w:jc w:val="center"/>
              <w:rPr>
                <w:b/>
                <w:bCs/>
                <w:sz w:val="20"/>
                <w:szCs w:val="20"/>
              </w:rPr>
            </w:pPr>
          </w:p>
        </w:tc>
      </w:tr>
      <w:tr w:rsidR="00C23CD8" w:rsidRPr="00C23CD8" w14:paraId="783E2787" w14:textId="77777777" w:rsidTr="008A4C25">
        <w:trPr>
          <w:cantSplit/>
          <w:trHeight w:val="249"/>
          <w:jc w:val="center"/>
        </w:trPr>
        <w:tc>
          <w:tcPr>
            <w:tcW w:w="1101" w:type="dxa"/>
            <w:vMerge/>
            <w:tcBorders>
              <w:left w:val="thinThickSmallGap" w:sz="24" w:space="0" w:color="auto"/>
            </w:tcBorders>
            <w:vAlign w:val="center"/>
          </w:tcPr>
          <w:p w14:paraId="58C7320D"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CD7FDD4" w14:textId="77777777" w:rsidR="008A4C25" w:rsidRPr="00C23CD8" w:rsidRDefault="008A4C25" w:rsidP="008A4C25">
            <w:pPr>
              <w:rPr>
                <w:bCs/>
                <w:sz w:val="14"/>
                <w:szCs w:val="14"/>
              </w:rPr>
            </w:pPr>
          </w:p>
        </w:tc>
        <w:tc>
          <w:tcPr>
            <w:tcW w:w="1017" w:type="dxa"/>
            <w:vMerge/>
            <w:tcBorders>
              <w:left w:val="nil"/>
            </w:tcBorders>
            <w:vAlign w:val="center"/>
          </w:tcPr>
          <w:p w14:paraId="35319771" w14:textId="77777777" w:rsidR="008A4C25" w:rsidRPr="00C23CD8" w:rsidRDefault="008A4C25" w:rsidP="008A4C25">
            <w:pPr>
              <w:jc w:val="center"/>
              <w:rPr>
                <w:sz w:val="14"/>
                <w:szCs w:val="14"/>
              </w:rPr>
            </w:pPr>
          </w:p>
        </w:tc>
        <w:tc>
          <w:tcPr>
            <w:tcW w:w="1122" w:type="dxa"/>
            <w:vMerge/>
            <w:tcBorders>
              <w:left w:val="nil"/>
            </w:tcBorders>
            <w:vAlign w:val="center"/>
          </w:tcPr>
          <w:p w14:paraId="4A8B9368" w14:textId="77777777" w:rsidR="008A4C25" w:rsidRPr="00C23CD8" w:rsidRDefault="008A4C25" w:rsidP="008A4C25">
            <w:pPr>
              <w:jc w:val="center"/>
              <w:rPr>
                <w:sz w:val="14"/>
                <w:szCs w:val="14"/>
              </w:rPr>
            </w:pPr>
          </w:p>
        </w:tc>
        <w:tc>
          <w:tcPr>
            <w:tcW w:w="2538" w:type="dxa"/>
            <w:tcBorders>
              <w:left w:val="nil"/>
            </w:tcBorders>
            <w:vAlign w:val="center"/>
          </w:tcPr>
          <w:p w14:paraId="67A2CFF3" w14:textId="77777777" w:rsidR="008A4C25" w:rsidRPr="00C23CD8" w:rsidRDefault="008A4C25" w:rsidP="008A4C25">
            <w:pPr>
              <w:rPr>
                <w:sz w:val="14"/>
                <w:szCs w:val="14"/>
              </w:rPr>
            </w:pPr>
            <w:r w:rsidRPr="00C23CD8">
              <w:rPr>
                <w:sz w:val="14"/>
                <w:szCs w:val="14"/>
              </w:rPr>
              <w:t xml:space="preserve">Limba şi literatura franceză  - Limba şi literatura germană              </w:t>
            </w:r>
          </w:p>
        </w:tc>
        <w:tc>
          <w:tcPr>
            <w:tcW w:w="1560" w:type="dxa"/>
            <w:vMerge/>
            <w:vAlign w:val="center"/>
          </w:tcPr>
          <w:p w14:paraId="6C108EF1" w14:textId="77777777" w:rsidR="008A4C25" w:rsidRPr="00C23CD8" w:rsidRDefault="008A4C25" w:rsidP="008A4C25">
            <w:pPr>
              <w:jc w:val="center"/>
              <w:rPr>
                <w:sz w:val="14"/>
                <w:szCs w:val="14"/>
              </w:rPr>
            </w:pPr>
          </w:p>
        </w:tc>
        <w:tc>
          <w:tcPr>
            <w:tcW w:w="4536" w:type="dxa"/>
            <w:vMerge/>
            <w:vAlign w:val="center"/>
          </w:tcPr>
          <w:p w14:paraId="5248A272"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478CC2A9"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7E149FAA" w14:textId="77777777" w:rsidR="008A4C25" w:rsidRPr="00C23CD8" w:rsidRDefault="008A4C25" w:rsidP="008A4C25">
            <w:pPr>
              <w:jc w:val="center"/>
              <w:rPr>
                <w:b/>
                <w:bCs/>
                <w:sz w:val="20"/>
                <w:szCs w:val="20"/>
              </w:rPr>
            </w:pPr>
          </w:p>
        </w:tc>
      </w:tr>
      <w:tr w:rsidR="00C23CD8" w:rsidRPr="00C23CD8" w14:paraId="3085CA59" w14:textId="77777777" w:rsidTr="008A4C25">
        <w:trPr>
          <w:cantSplit/>
          <w:trHeight w:val="249"/>
          <w:jc w:val="center"/>
        </w:trPr>
        <w:tc>
          <w:tcPr>
            <w:tcW w:w="1101" w:type="dxa"/>
            <w:vMerge/>
            <w:tcBorders>
              <w:left w:val="thinThickSmallGap" w:sz="24" w:space="0" w:color="auto"/>
            </w:tcBorders>
            <w:vAlign w:val="center"/>
          </w:tcPr>
          <w:p w14:paraId="037F601B"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48969B3D" w14:textId="77777777" w:rsidR="008A4C25" w:rsidRPr="00C23CD8" w:rsidRDefault="008A4C25" w:rsidP="008A4C25">
            <w:pPr>
              <w:rPr>
                <w:bCs/>
                <w:sz w:val="14"/>
                <w:szCs w:val="14"/>
              </w:rPr>
            </w:pPr>
          </w:p>
        </w:tc>
        <w:tc>
          <w:tcPr>
            <w:tcW w:w="1017" w:type="dxa"/>
            <w:vMerge/>
            <w:tcBorders>
              <w:left w:val="nil"/>
            </w:tcBorders>
            <w:vAlign w:val="center"/>
          </w:tcPr>
          <w:p w14:paraId="54CE4C2D" w14:textId="77777777" w:rsidR="008A4C25" w:rsidRPr="00C23CD8" w:rsidRDefault="008A4C25" w:rsidP="008A4C25">
            <w:pPr>
              <w:jc w:val="center"/>
              <w:rPr>
                <w:sz w:val="14"/>
                <w:szCs w:val="14"/>
              </w:rPr>
            </w:pPr>
          </w:p>
        </w:tc>
        <w:tc>
          <w:tcPr>
            <w:tcW w:w="1122" w:type="dxa"/>
            <w:vMerge/>
            <w:tcBorders>
              <w:left w:val="nil"/>
            </w:tcBorders>
            <w:vAlign w:val="center"/>
          </w:tcPr>
          <w:p w14:paraId="094D2C19" w14:textId="77777777" w:rsidR="008A4C25" w:rsidRPr="00C23CD8" w:rsidRDefault="008A4C25" w:rsidP="008A4C25">
            <w:pPr>
              <w:jc w:val="center"/>
              <w:rPr>
                <w:sz w:val="14"/>
                <w:szCs w:val="14"/>
              </w:rPr>
            </w:pPr>
          </w:p>
        </w:tc>
        <w:tc>
          <w:tcPr>
            <w:tcW w:w="2538" w:type="dxa"/>
            <w:tcBorders>
              <w:left w:val="nil"/>
            </w:tcBorders>
            <w:vAlign w:val="center"/>
          </w:tcPr>
          <w:p w14:paraId="70A17513" w14:textId="77777777" w:rsidR="008A4C25" w:rsidRPr="00C23CD8" w:rsidRDefault="008A4C25" w:rsidP="008A4C25">
            <w:pPr>
              <w:rPr>
                <w:sz w:val="14"/>
                <w:szCs w:val="14"/>
              </w:rPr>
            </w:pPr>
            <w:r w:rsidRPr="00C23CD8">
              <w:rPr>
                <w:sz w:val="14"/>
                <w:szCs w:val="14"/>
              </w:rPr>
              <w:t xml:space="preserve">Limba şi literatura germană  - Limba şi literatura franceză              </w:t>
            </w:r>
          </w:p>
        </w:tc>
        <w:tc>
          <w:tcPr>
            <w:tcW w:w="1560" w:type="dxa"/>
            <w:vMerge/>
            <w:vAlign w:val="center"/>
          </w:tcPr>
          <w:p w14:paraId="7D154A5E" w14:textId="77777777" w:rsidR="008A4C25" w:rsidRPr="00C23CD8" w:rsidRDefault="008A4C25" w:rsidP="008A4C25">
            <w:pPr>
              <w:jc w:val="center"/>
              <w:rPr>
                <w:sz w:val="14"/>
                <w:szCs w:val="14"/>
              </w:rPr>
            </w:pPr>
          </w:p>
        </w:tc>
        <w:tc>
          <w:tcPr>
            <w:tcW w:w="4536" w:type="dxa"/>
            <w:vMerge/>
            <w:vAlign w:val="center"/>
          </w:tcPr>
          <w:p w14:paraId="34D2EAB7"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1A833DFB"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37ED954F" w14:textId="77777777" w:rsidR="008A4C25" w:rsidRPr="00C23CD8" w:rsidRDefault="008A4C25" w:rsidP="008A4C25">
            <w:pPr>
              <w:jc w:val="center"/>
              <w:rPr>
                <w:b/>
                <w:bCs/>
                <w:sz w:val="20"/>
                <w:szCs w:val="20"/>
              </w:rPr>
            </w:pPr>
          </w:p>
        </w:tc>
      </w:tr>
      <w:tr w:rsidR="00C23CD8" w:rsidRPr="00C23CD8" w14:paraId="335C8896" w14:textId="77777777" w:rsidTr="008A4C25">
        <w:trPr>
          <w:cantSplit/>
          <w:trHeight w:val="61"/>
          <w:jc w:val="center"/>
        </w:trPr>
        <w:tc>
          <w:tcPr>
            <w:tcW w:w="1101" w:type="dxa"/>
            <w:vMerge/>
            <w:tcBorders>
              <w:left w:val="thinThickSmallGap" w:sz="24" w:space="0" w:color="auto"/>
            </w:tcBorders>
            <w:vAlign w:val="center"/>
          </w:tcPr>
          <w:p w14:paraId="17B07939"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8273EB8" w14:textId="77777777" w:rsidR="008A4C25" w:rsidRPr="00C23CD8" w:rsidRDefault="008A4C25" w:rsidP="008A4C25">
            <w:pPr>
              <w:rPr>
                <w:bCs/>
                <w:sz w:val="14"/>
                <w:szCs w:val="14"/>
              </w:rPr>
            </w:pPr>
          </w:p>
        </w:tc>
        <w:tc>
          <w:tcPr>
            <w:tcW w:w="1017" w:type="dxa"/>
            <w:vMerge/>
            <w:tcBorders>
              <w:left w:val="nil"/>
            </w:tcBorders>
            <w:vAlign w:val="center"/>
          </w:tcPr>
          <w:p w14:paraId="449E0FD4" w14:textId="77777777" w:rsidR="008A4C25" w:rsidRPr="00C23CD8" w:rsidRDefault="008A4C25" w:rsidP="008A4C25">
            <w:pPr>
              <w:jc w:val="center"/>
              <w:rPr>
                <w:sz w:val="14"/>
                <w:szCs w:val="14"/>
              </w:rPr>
            </w:pPr>
          </w:p>
        </w:tc>
        <w:tc>
          <w:tcPr>
            <w:tcW w:w="1122" w:type="dxa"/>
            <w:vMerge w:val="restart"/>
            <w:tcBorders>
              <w:left w:val="nil"/>
            </w:tcBorders>
            <w:vAlign w:val="center"/>
          </w:tcPr>
          <w:p w14:paraId="7ED222EF" w14:textId="77777777" w:rsidR="008A4C25" w:rsidRPr="00C23CD8" w:rsidRDefault="008A4C25" w:rsidP="008A4C25">
            <w:pPr>
              <w:jc w:val="center"/>
              <w:rPr>
                <w:sz w:val="14"/>
                <w:szCs w:val="14"/>
              </w:rPr>
            </w:pPr>
            <w:r w:rsidRPr="00C23CD8">
              <w:rPr>
                <w:caps/>
                <w:sz w:val="14"/>
                <w:szCs w:val="14"/>
              </w:rPr>
              <w:t>Limbi moderne aplicate</w:t>
            </w:r>
          </w:p>
        </w:tc>
        <w:tc>
          <w:tcPr>
            <w:tcW w:w="2538" w:type="dxa"/>
            <w:tcBorders>
              <w:left w:val="nil"/>
            </w:tcBorders>
            <w:vAlign w:val="center"/>
          </w:tcPr>
          <w:p w14:paraId="5E9332BE" w14:textId="77777777" w:rsidR="008A4C25" w:rsidRPr="00C23CD8" w:rsidRDefault="008A4C25" w:rsidP="008A4C25">
            <w:pPr>
              <w:rPr>
                <w:sz w:val="14"/>
                <w:szCs w:val="14"/>
              </w:rPr>
            </w:pPr>
            <w:r w:rsidRPr="00C23CD8">
              <w:rPr>
                <w:sz w:val="14"/>
                <w:szCs w:val="14"/>
              </w:rPr>
              <w:t>Limbi moderne aplicate (franceză)</w:t>
            </w:r>
          </w:p>
        </w:tc>
        <w:tc>
          <w:tcPr>
            <w:tcW w:w="1560" w:type="dxa"/>
            <w:vMerge/>
            <w:vAlign w:val="center"/>
          </w:tcPr>
          <w:p w14:paraId="500E900B" w14:textId="77777777" w:rsidR="008A4C25" w:rsidRPr="00C23CD8" w:rsidRDefault="008A4C25" w:rsidP="008A4C25">
            <w:pPr>
              <w:jc w:val="center"/>
              <w:rPr>
                <w:sz w:val="14"/>
                <w:szCs w:val="14"/>
              </w:rPr>
            </w:pPr>
          </w:p>
        </w:tc>
        <w:tc>
          <w:tcPr>
            <w:tcW w:w="4536" w:type="dxa"/>
            <w:vMerge/>
            <w:vAlign w:val="center"/>
          </w:tcPr>
          <w:p w14:paraId="59B8DAD9"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23B0A368"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4A7987D3" w14:textId="77777777" w:rsidR="008A4C25" w:rsidRPr="00C23CD8" w:rsidRDefault="008A4C25" w:rsidP="008A4C25">
            <w:pPr>
              <w:jc w:val="center"/>
              <w:rPr>
                <w:b/>
                <w:bCs/>
                <w:sz w:val="20"/>
                <w:szCs w:val="20"/>
              </w:rPr>
            </w:pPr>
          </w:p>
        </w:tc>
      </w:tr>
      <w:tr w:rsidR="00C23CD8" w:rsidRPr="00C23CD8" w14:paraId="17E9305B" w14:textId="77777777" w:rsidTr="008A4C25">
        <w:trPr>
          <w:cantSplit/>
          <w:trHeight w:val="249"/>
          <w:jc w:val="center"/>
        </w:trPr>
        <w:tc>
          <w:tcPr>
            <w:tcW w:w="1101" w:type="dxa"/>
            <w:vMerge/>
            <w:tcBorders>
              <w:left w:val="thinThickSmallGap" w:sz="24" w:space="0" w:color="auto"/>
            </w:tcBorders>
            <w:vAlign w:val="center"/>
          </w:tcPr>
          <w:p w14:paraId="7FF0C1A6"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241F15E" w14:textId="77777777" w:rsidR="008A4C25" w:rsidRPr="00C23CD8" w:rsidRDefault="008A4C25" w:rsidP="008A4C25">
            <w:pPr>
              <w:rPr>
                <w:bCs/>
                <w:sz w:val="14"/>
                <w:szCs w:val="14"/>
              </w:rPr>
            </w:pPr>
          </w:p>
        </w:tc>
        <w:tc>
          <w:tcPr>
            <w:tcW w:w="1017" w:type="dxa"/>
            <w:vMerge/>
            <w:tcBorders>
              <w:left w:val="nil"/>
            </w:tcBorders>
            <w:vAlign w:val="center"/>
          </w:tcPr>
          <w:p w14:paraId="46D58AED" w14:textId="77777777" w:rsidR="008A4C25" w:rsidRPr="00C23CD8" w:rsidRDefault="008A4C25" w:rsidP="008A4C25">
            <w:pPr>
              <w:jc w:val="center"/>
              <w:rPr>
                <w:sz w:val="14"/>
                <w:szCs w:val="14"/>
              </w:rPr>
            </w:pPr>
          </w:p>
        </w:tc>
        <w:tc>
          <w:tcPr>
            <w:tcW w:w="1122" w:type="dxa"/>
            <w:vMerge/>
            <w:tcBorders>
              <w:left w:val="nil"/>
            </w:tcBorders>
            <w:vAlign w:val="center"/>
          </w:tcPr>
          <w:p w14:paraId="093F6F88" w14:textId="77777777" w:rsidR="008A4C25" w:rsidRPr="00C23CD8" w:rsidRDefault="008A4C25" w:rsidP="008A4C25">
            <w:pPr>
              <w:jc w:val="center"/>
              <w:rPr>
                <w:sz w:val="14"/>
                <w:szCs w:val="14"/>
              </w:rPr>
            </w:pPr>
          </w:p>
        </w:tc>
        <w:tc>
          <w:tcPr>
            <w:tcW w:w="2538" w:type="dxa"/>
            <w:tcBorders>
              <w:left w:val="nil"/>
            </w:tcBorders>
            <w:vAlign w:val="center"/>
          </w:tcPr>
          <w:p w14:paraId="61A6682E" w14:textId="77777777" w:rsidR="008A4C25" w:rsidRPr="00C23CD8" w:rsidRDefault="008A4C25" w:rsidP="008A4C25">
            <w:pPr>
              <w:rPr>
                <w:sz w:val="14"/>
                <w:szCs w:val="14"/>
              </w:rPr>
            </w:pPr>
            <w:r w:rsidRPr="00C23CD8">
              <w:rPr>
                <w:sz w:val="14"/>
                <w:szCs w:val="14"/>
              </w:rPr>
              <w:t>Limbi moderne aplicate (franceză, limbă străină)</w:t>
            </w:r>
          </w:p>
        </w:tc>
        <w:tc>
          <w:tcPr>
            <w:tcW w:w="1560" w:type="dxa"/>
            <w:vMerge/>
            <w:vAlign w:val="center"/>
          </w:tcPr>
          <w:p w14:paraId="47F79A42" w14:textId="77777777" w:rsidR="008A4C25" w:rsidRPr="00C23CD8" w:rsidRDefault="008A4C25" w:rsidP="008A4C25">
            <w:pPr>
              <w:jc w:val="center"/>
              <w:rPr>
                <w:sz w:val="14"/>
                <w:szCs w:val="14"/>
              </w:rPr>
            </w:pPr>
          </w:p>
        </w:tc>
        <w:tc>
          <w:tcPr>
            <w:tcW w:w="4536" w:type="dxa"/>
            <w:vMerge/>
            <w:vAlign w:val="center"/>
          </w:tcPr>
          <w:p w14:paraId="00E59EE3"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040D13D4"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04BE69B0" w14:textId="77777777" w:rsidR="008A4C25" w:rsidRPr="00C23CD8" w:rsidRDefault="008A4C25" w:rsidP="008A4C25">
            <w:pPr>
              <w:jc w:val="center"/>
              <w:rPr>
                <w:b/>
                <w:bCs/>
                <w:sz w:val="20"/>
                <w:szCs w:val="20"/>
              </w:rPr>
            </w:pPr>
          </w:p>
        </w:tc>
      </w:tr>
      <w:tr w:rsidR="00C23CD8" w:rsidRPr="00C23CD8" w14:paraId="623107DB" w14:textId="77777777" w:rsidTr="008A4C25">
        <w:trPr>
          <w:cantSplit/>
          <w:trHeight w:val="61"/>
          <w:jc w:val="center"/>
        </w:trPr>
        <w:tc>
          <w:tcPr>
            <w:tcW w:w="1101" w:type="dxa"/>
            <w:vMerge/>
            <w:tcBorders>
              <w:left w:val="thinThickSmallGap" w:sz="24" w:space="0" w:color="auto"/>
            </w:tcBorders>
            <w:vAlign w:val="center"/>
          </w:tcPr>
          <w:p w14:paraId="67F0DC17"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E383C3E" w14:textId="77777777" w:rsidR="008A4C25" w:rsidRPr="00C23CD8" w:rsidRDefault="008A4C25" w:rsidP="008A4C25">
            <w:pPr>
              <w:rPr>
                <w:bCs/>
                <w:sz w:val="14"/>
                <w:szCs w:val="14"/>
              </w:rPr>
            </w:pPr>
          </w:p>
        </w:tc>
        <w:tc>
          <w:tcPr>
            <w:tcW w:w="1017" w:type="dxa"/>
            <w:vMerge/>
            <w:tcBorders>
              <w:left w:val="nil"/>
            </w:tcBorders>
            <w:vAlign w:val="center"/>
          </w:tcPr>
          <w:p w14:paraId="6E6BE0DA" w14:textId="77777777" w:rsidR="008A4C25" w:rsidRPr="00C23CD8" w:rsidRDefault="008A4C25" w:rsidP="008A4C25">
            <w:pPr>
              <w:jc w:val="center"/>
              <w:rPr>
                <w:sz w:val="14"/>
                <w:szCs w:val="14"/>
              </w:rPr>
            </w:pPr>
          </w:p>
        </w:tc>
        <w:tc>
          <w:tcPr>
            <w:tcW w:w="1122" w:type="dxa"/>
            <w:vMerge/>
            <w:tcBorders>
              <w:left w:val="nil"/>
            </w:tcBorders>
            <w:vAlign w:val="center"/>
          </w:tcPr>
          <w:p w14:paraId="3B9DEC3A" w14:textId="77777777" w:rsidR="008A4C25" w:rsidRPr="00C23CD8" w:rsidRDefault="008A4C25" w:rsidP="008A4C25">
            <w:pPr>
              <w:jc w:val="center"/>
              <w:rPr>
                <w:sz w:val="14"/>
                <w:szCs w:val="14"/>
              </w:rPr>
            </w:pPr>
          </w:p>
        </w:tc>
        <w:tc>
          <w:tcPr>
            <w:tcW w:w="2538" w:type="dxa"/>
            <w:tcBorders>
              <w:left w:val="nil"/>
            </w:tcBorders>
            <w:vAlign w:val="center"/>
          </w:tcPr>
          <w:p w14:paraId="347C4F9A" w14:textId="77777777" w:rsidR="008A4C25" w:rsidRPr="00C23CD8" w:rsidRDefault="008A4C25" w:rsidP="008A4C25">
            <w:pPr>
              <w:rPr>
                <w:sz w:val="14"/>
                <w:szCs w:val="14"/>
              </w:rPr>
            </w:pPr>
            <w:r w:rsidRPr="00C23CD8">
              <w:rPr>
                <w:sz w:val="14"/>
                <w:szCs w:val="14"/>
              </w:rPr>
              <w:t>Traducere şi interpretare (franceză)</w:t>
            </w:r>
          </w:p>
        </w:tc>
        <w:tc>
          <w:tcPr>
            <w:tcW w:w="1560" w:type="dxa"/>
            <w:vMerge/>
            <w:vAlign w:val="center"/>
          </w:tcPr>
          <w:p w14:paraId="20069B51" w14:textId="77777777" w:rsidR="008A4C25" w:rsidRPr="00C23CD8" w:rsidRDefault="008A4C25" w:rsidP="008A4C25">
            <w:pPr>
              <w:jc w:val="center"/>
              <w:rPr>
                <w:sz w:val="14"/>
                <w:szCs w:val="14"/>
              </w:rPr>
            </w:pPr>
          </w:p>
        </w:tc>
        <w:tc>
          <w:tcPr>
            <w:tcW w:w="4536" w:type="dxa"/>
            <w:vMerge/>
            <w:vAlign w:val="center"/>
          </w:tcPr>
          <w:p w14:paraId="38813A22"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509FFDAC"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24D388BA" w14:textId="77777777" w:rsidR="008A4C25" w:rsidRPr="00C23CD8" w:rsidRDefault="008A4C25" w:rsidP="008A4C25">
            <w:pPr>
              <w:jc w:val="center"/>
              <w:rPr>
                <w:b/>
                <w:bCs/>
                <w:sz w:val="20"/>
                <w:szCs w:val="20"/>
              </w:rPr>
            </w:pPr>
          </w:p>
        </w:tc>
      </w:tr>
      <w:tr w:rsidR="00C23CD8" w:rsidRPr="00C23CD8" w14:paraId="7A13F253" w14:textId="77777777" w:rsidTr="008A4C25">
        <w:trPr>
          <w:cantSplit/>
          <w:trHeight w:val="249"/>
          <w:jc w:val="center"/>
        </w:trPr>
        <w:tc>
          <w:tcPr>
            <w:tcW w:w="1101" w:type="dxa"/>
            <w:vMerge/>
            <w:tcBorders>
              <w:left w:val="thinThickSmallGap" w:sz="24" w:space="0" w:color="auto"/>
            </w:tcBorders>
            <w:vAlign w:val="center"/>
          </w:tcPr>
          <w:p w14:paraId="0E0756EB"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4A9E4099" w14:textId="77777777" w:rsidR="008A4C25" w:rsidRPr="00C23CD8" w:rsidRDefault="008A4C25" w:rsidP="008A4C25">
            <w:pPr>
              <w:rPr>
                <w:bCs/>
                <w:sz w:val="14"/>
                <w:szCs w:val="14"/>
              </w:rPr>
            </w:pPr>
          </w:p>
        </w:tc>
        <w:tc>
          <w:tcPr>
            <w:tcW w:w="1017" w:type="dxa"/>
            <w:vMerge/>
            <w:tcBorders>
              <w:left w:val="nil"/>
            </w:tcBorders>
            <w:vAlign w:val="center"/>
          </w:tcPr>
          <w:p w14:paraId="34211582" w14:textId="77777777" w:rsidR="008A4C25" w:rsidRPr="00C23CD8" w:rsidRDefault="008A4C25" w:rsidP="008A4C25">
            <w:pPr>
              <w:jc w:val="center"/>
              <w:rPr>
                <w:sz w:val="14"/>
                <w:szCs w:val="14"/>
              </w:rPr>
            </w:pPr>
          </w:p>
        </w:tc>
        <w:tc>
          <w:tcPr>
            <w:tcW w:w="1122" w:type="dxa"/>
            <w:vMerge/>
            <w:tcBorders>
              <w:left w:val="nil"/>
            </w:tcBorders>
            <w:vAlign w:val="center"/>
          </w:tcPr>
          <w:p w14:paraId="7442F397" w14:textId="77777777" w:rsidR="008A4C25" w:rsidRPr="00C23CD8" w:rsidRDefault="008A4C25" w:rsidP="008A4C25">
            <w:pPr>
              <w:jc w:val="center"/>
              <w:rPr>
                <w:sz w:val="14"/>
                <w:szCs w:val="14"/>
              </w:rPr>
            </w:pPr>
          </w:p>
        </w:tc>
        <w:tc>
          <w:tcPr>
            <w:tcW w:w="2538" w:type="dxa"/>
            <w:tcBorders>
              <w:left w:val="nil"/>
            </w:tcBorders>
            <w:vAlign w:val="center"/>
          </w:tcPr>
          <w:p w14:paraId="4787E01E" w14:textId="77777777" w:rsidR="008A4C25" w:rsidRPr="00C23CD8" w:rsidRDefault="008A4C25" w:rsidP="008A4C25">
            <w:pPr>
              <w:rPr>
                <w:sz w:val="14"/>
                <w:szCs w:val="14"/>
              </w:rPr>
            </w:pPr>
            <w:r w:rsidRPr="00C23CD8">
              <w:rPr>
                <w:sz w:val="14"/>
                <w:szCs w:val="14"/>
              </w:rPr>
              <w:t>Traducere şi interpretare (franceză, limbă străină)</w:t>
            </w:r>
          </w:p>
        </w:tc>
        <w:tc>
          <w:tcPr>
            <w:tcW w:w="1560" w:type="dxa"/>
            <w:vMerge/>
            <w:vAlign w:val="center"/>
          </w:tcPr>
          <w:p w14:paraId="42ADA6E8" w14:textId="77777777" w:rsidR="008A4C25" w:rsidRPr="00C23CD8" w:rsidRDefault="008A4C25" w:rsidP="008A4C25">
            <w:pPr>
              <w:jc w:val="center"/>
              <w:rPr>
                <w:sz w:val="14"/>
                <w:szCs w:val="14"/>
              </w:rPr>
            </w:pPr>
          </w:p>
        </w:tc>
        <w:tc>
          <w:tcPr>
            <w:tcW w:w="4536" w:type="dxa"/>
            <w:vMerge/>
            <w:vAlign w:val="center"/>
          </w:tcPr>
          <w:p w14:paraId="1AE8DB1D"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722AB04A"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6AB9EF08" w14:textId="77777777" w:rsidR="008A4C25" w:rsidRPr="00C23CD8" w:rsidRDefault="008A4C25" w:rsidP="008A4C25">
            <w:pPr>
              <w:jc w:val="center"/>
              <w:rPr>
                <w:b/>
                <w:bCs/>
                <w:sz w:val="20"/>
                <w:szCs w:val="20"/>
              </w:rPr>
            </w:pPr>
          </w:p>
        </w:tc>
      </w:tr>
      <w:tr w:rsidR="00C23CD8" w:rsidRPr="00C23CD8" w14:paraId="3599363A" w14:textId="77777777" w:rsidTr="008A4C25">
        <w:trPr>
          <w:cantSplit/>
          <w:trHeight w:val="249"/>
          <w:jc w:val="center"/>
        </w:trPr>
        <w:tc>
          <w:tcPr>
            <w:tcW w:w="1101" w:type="dxa"/>
            <w:vMerge/>
            <w:tcBorders>
              <w:left w:val="thinThickSmallGap" w:sz="24" w:space="0" w:color="auto"/>
            </w:tcBorders>
            <w:vAlign w:val="center"/>
          </w:tcPr>
          <w:p w14:paraId="6A4453FC"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A56D1DF" w14:textId="77777777" w:rsidR="008A4C25" w:rsidRPr="00C23CD8" w:rsidRDefault="008A4C25" w:rsidP="008A4C25">
            <w:pPr>
              <w:rPr>
                <w:bCs/>
                <w:sz w:val="14"/>
                <w:szCs w:val="14"/>
              </w:rPr>
            </w:pPr>
          </w:p>
        </w:tc>
        <w:tc>
          <w:tcPr>
            <w:tcW w:w="1017" w:type="dxa"/>
            <w:vMerge/>
            <w:tcBorders>
              <w:left w:val="nil"/>
            </w:tcBorders>
            <w:vAlign w:val="center"/>
          </w:tcPr>
          <w:p w14:paraId="4FBE445B" w14:textId="77777777" w:rsidR="008A4C25" w:rsidRPr="00C23CD8" w:rsidRDefault="008A4C25" w:rsidP="008A4C25">
            <w:pPr>
              <w:jc w:val="center"/>
              <w:rPr>
                <w:sz w:val="14"/>
                <w:szCs w:val="14"/>
              </w:rPr>
            </w:pPr>
          </w:p>
        </w:tc>
        <w:tc>
          <w:tcPr>
            <w:tcW w:w="1122" w:type="dxa"/>
            <w:vMerge/>
            <w:tcBorders>
              <w:left w:val="nil"/>
            </w:tcBorders>
            <w:vAlign w:val="center"/>
          </w:tcPr>
          <w:p w14:paraId="515149EC" w14:textId="77777777" w:rsidR="008A4C25" w:rsidRPr="00C23CD8" w:rsidRDefault="008A4C25" w:rsidP="008A4C25">
            <w:pPr>
              <w:jc w:val="center"/>
              <w:rPr>
                <w:sz w:val="14"/>
                <w:szCs w:val="14"/>
              </w:rPr>
            </w:pPr>
          </w:p>
        </w:tc>
        <w:tc>
          <w:tcPr>
            <w:tcW w:w="2538" w:type="dxa"/>
            <w:tcBorders>
              <w:left w:val="nil"/>
            </w:tcBorders>
            <w:vAlign w:val="center"/>
          </w:tcPr>
          <w:p w14:paraId="368DCE08" w14:textId="77777777" w:rsidR="008A4C25" w:rsidRPr="00C23CD8" w:rsidRDefault="008A4C25" w:rsidP="008A4C25">
            <w:pPr>
              <w:rPr>
                <w:sz w:val="14"/>
                <w:szCs w:val="14"/>
              </w:rPr>
            </w:pPr>
            <w:r w:rsidRPr="00C23CD8">
              <w:rPr>
                <w:sz w:val="14"/>
                <w:szCs w:val="14"/>
              </w:rPr>
              <w:t>Limbi moderne aplicate (franceză, germană)</w:t>
            </w:r>
          </w:p>
        </w:tc>
        <w:tc>
          <w:tcPr>
            <w:tcW w:w="1560" w:type="dxa"/>
            <w:vMerge/>
            <w:vAlign w:val="center"/>
          </w:tcPr>
          <w:p w14:paraId="7925E6F0" w14:textId="77777777" w:rsidR="008A4C25" w:rsidRPr="00C23CD8" w:rsidRDefault="008A4C25" w:rsidP="008A4C25">
            <w:pPr>
              <w:jc w:val="center"/>
              <w:rPr>
                <w:sz w:val="14"/>
                <w:szCs w:val="14"/>
              </w:rPr>
            </w:pPr>
          </w:p>
        </w:tc>
        <w:tc>
          <w:tcPr>
            <w:tcW w:w="4536" w:type="dxa"/>
            <w:vMerge/>
            <w:vAlign w:val="center"/>
          </w:tcPr>
          <w:p w14:paraId="3E1983D1"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73E2C1DD"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5D342C6D" w14:textId="77777777" w:rsidR="008A4C25" w:rsidRPr="00C23CD8" w:rsidRDefault="008A4C25" w:rsidP="008A4C25">
            <w:pPr>
              <w:jc w:val="center"/>
              <w:rPr>
                <w:b/>
                <w:bCs/>
                <w:sz w:val="20"/>
                <w:szCs w:val="20"/>
              </w:rPr>
            </w:pPr>
          </w:p>
        </w:tc>
      </w:tr>
      <w:tr w:rsidR="00C23CD8" w:rsidRPr="00C23CD8" w14:paraId="6C79BF90" w14:textId="77777777" w:rsidTr="008A4C25">
        <w:trPr>
          <w:cantSplit/>
          <w:trHeight w:val="249"/>
          <w:jc w:val="center"/>
        </w:trPr>
        <w:tc>
          <w:tcPr>
            <w:tcW w:w="1101" w:type="dxa"/>
            <w:vMerge/>
            <w:tcBorders>
              <w:left w:val="thinThickSmallGap" w:sz="24" w:space="0" w:color="auto"/>
            </w:tcBorders>
            <w:vAlign w:val="center"/>
          </w:tcPr>
          <w:p w14:paraId="51C226BC"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054E812" w14:textId="77777777" w:rsidR="008A4C25" w:rsidRPr="00C23CD8" w:rsidRDefault="008A4C25" w:rsidP="008A4C25">
            <w:pPr>
              <w:rPr>
                <w:bCs/>
                <w:sz w:val="14"/>
                <w:szCs w:val="14"/>
              </w:rPr>
            </w:pPr>
          </w:p>
        </w:tc>
        <w:tc>
          <w:tcPr>
            <w:tcW w:w="1017" w:type="dxa"/>
            <w:vMerge/>
            <w:tcBorders>
              <w:left w:val="nil"/>
            </w:tcBorders>
            <w:vAlign w:val="center"/>
          </w:tcPr>
          <w:p w14:paraId="7457B1FC" w14:textId="77777777" w:rsidR="008A4C25" w:rsidRPr="00C23CD8" w:rsidRDefault="008A4C25" w:rsidP="008A4C25">
            <w:pPr>
              <w:jc w:val="center"/>
              <w:rPr>
                <w:sz w:val="14"/>
                <w:szCs w:val="14"/>
              </w:rPr>
            </w:pPr>
          </w:p>
        </w:tc>
        <w:tc>
          <w:tcPr>
            <w:tcW w:w="1122" w:type="dxa"/>
            <w:vMerge/>
            <w:tcBorders>
              <w:left w:val="nil"/>
            </w:tcBorders>
            <w:vAlign w:val="center"/>
          </w:tcPr>
          <w:p w14:paraId="6353FA45" w14:textId="77777777" w:rsidR="008A4C25" w:rsidRPr="00C23CD8" w:rsidRDefault="008A4C25" w:rsidP="008A4C25">
            <w:pPr>
              <w:jc w:val="center"/>
              <w:rPr>
                <w:sz w:val="14"/>
                <w:szCs w:val="14"/>
              </w:rPr>
            </w:pPr>
          </w:p>
        </w:tc>
        <w:tc>
          <w:tcPr>
            <w:tcW w:w="2538" w:type="dxa"/>
            <w:tcBorders>
              <w:left w:val="nil"/>
            </w:tcBorders>
            <w:vAlign w:val="center"/>
          </w:tcPr>
          <w:p w14:paraId="27B50E4C" w14:textId="77777777" w:rsidR="008A4C25" w:rsidRPr="00C23CD8" w:rsidRDefault="008A4C25" w:rsidP="008A4C25">
            <w:pPr>
              <w:rPr>
                <w:sz w:val="14"/>
                <w:szCs w:val="14"/>
              </w:rPr>
            </w:pPr>
            <w:r w:rsidRPr="00C23CD8">
              <w:rPr>
                <w:sz w:val="14"/>
                <w:szCs w:val="14"/>
              </w:rPr>
              <w:t>Traducere şi interpretare (franceză, germană)</w:t>
            </w:r>
          </w:p>
        </w:tc>
        <w:tc>
          <w:tcPr>
            <w:tcW w:w="1560" w:type="dxa"/>
            <w:vMerge/>
            <w:vAlign w:val="center"/>
          </w:tcPr>
          <w:p w14:paraId="67F23C4B" w14:textId="77777777" w:rsidR="008A4C25" w:rsidRPr="00C23CD8" w:rsidRDefault="008A4C25" w:rsidP="008A4C25">
            <w:pPr>
              <w:jc w:val="center"/>
              <w:rPr>
                <w:sz w:val="14"/>
                <w:szCs w:val="14"/>
              </w:rPr>
            </w:pPr>
          </w:p>
        </w:tc>
        <w:tc>
          <w:tcPr>
            <w:tcW w:w="4536" w:type="dxa"/>
            <w:vMerge/>
            <w:vAlign w:val="center"/>
          </w:tcPr>
          <w:p w14:paraId="52FFFC69"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418328F4"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5FC6E631" w14:textId="77777777" w:rsidR="008A4C25" w:rsidRPr="00C23CD8" w:rsidRDefault="008A4C25" w:rsidP="008A4C25">
            <w:pPr>
              <w:jc w:val="center"/>
              <w:rPr>
                <w:b/>
                <w:bCs/>
                <w:sz w:val="20"/>
                <w:szCs w:val="20"/>
              </w:rPr>
            </w:pPr>
          </w:p>
        </w:tc>
      </w:tr>
      <w:tr w:rsidR="00C23CD8" w:rsidRPr="00C23CD8" w14:paraId="62051DE4" w14:textId="77777777" w:rsidTr="008A4C25">
        <w:trPr>
          <w:cantSplit/>
          <w:trHeight w:val="249"/>
          <w:jc w:val="center"/>
        </w:trPr>
        <w:tc>
          <w:tcPr>
            <w:tcW w:w="1101" w:type="dxa"/>
            <w:vMerge/>
            <w:tcBorders>
              <w:left w:val="thinThickSmallGap" w:sz="24" w:space="0" w:color="auto"/>
            </w:tcBorders>
            <w:vAlign w:val="center"/>
          </w:tcPr>
          <w:p w14:paraId="15B6E862"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4FDAED3" w14:textId="77777777" w:rsidR="008A4C25" w:rsidRPr="00C23CD8" w:rsidRDefault="008A4C25" w:rsidP="008A4C25">
            <w:pPr>
              <w:rPr>
                <w:bCs/>
                <w:sz w:val="14"/>
                <w:szCs w:val="14"/>
              </w:rPr>
            </w:pPr>
          </w:p>
        </w:tc>
        <w:tc>
          <w:tcPr>
            <w:tcW w:w="1017" w:type="dxa"/>
            <w:vMerge/>
            <w:tcBorders>
              <w:left w:val="nil"/>
            </w:tcBorders>
            <w:vAlign w:val="center"/>
          </w:tcPr>
          <w:p w14:paraId="3328A979" w14:textId="77777777" w:rsidR="008A4C25" w:rsidRPr="00C23CD8" w:rsidRDefault="008A4C25" w:rsidP="008A4C25">
            <w:pPr>
              <w:jc w:val="center"/>
              <w:rPr>
                <w:sz w:val="14"/>
                <w:szCs w:val="14"/>
              </w:rPr>
            </w:pPr>
          </w:p>
        </w:tc>
        <w:tc>
          <w:tcPr>
            <w:tcW w:w="1122" w:type="dxa"/>
            <w:vMerge/>
            <w:tcBorders>
              <w:left w:val="nil"/>
            </w:tcBorders>
            <w:vAlign w:val="center"/>
          </w:tcPr>
          <w:p w14:paraId="39FA521C" w14:textId="77777777" w:rsidR="008A4C25" w:rsidRPr="00C23CD8" w:rsidRDefault="008A4C25" w:rsidP="008A4C25">
            <w:pPr>
              <w:jc w:val="center"/>
              <w:rPr>
                <w:sz w:val="14"/>
                <w:szCs w:val="14"/>
              </w:rPr>
            </w:pPr>
          </w:p>
        </w:tc>
        <w:tc>
          <w:tcPr>
            <w:tcW w:w="2538" w:type="dxa"/>
            <w:tcBorders>
              <w:left w:val="nil"/>
            </w:tcBorders>
            <w:vAlign w:val="center"/>
          </w:tcPr>
          <w:p w14:paraId="532CDD21" w14:textId="77777777" w:rsidR="008A4C25" w:rsidRPr="00C23CD8" w:rsidRDefault="008A4C25" w:rsidP="008A4C25">
            <w:pPr>
              <w:rPr>
                <w:sz w:val="14"/>
                <w:szCs w:val="14"/>
              </w:rPr>
            </w:pPr>
            <w:r w:rsidRPr="00C23CD8">
              <w:rPr>
                <w:sz w:val="14"/>
                <w:szCs w:val="14"/>
              </w:rPr>
              <w:t>Limbi moderne aplicate (engleză, franceză)</w:t>
            </w:r>
          </w:p>
        </w:tc>
        <w:tc>
          <w:tcPr>
            <w:tcW w:w="1560" w:type="dxa"/>
            <w:vMerge/>
            <w:vAlign w:val="center"/>
          </w:tcPr>
          <w:p w14:paraId="7B2C1679" w14:textId="77777777" w:rsidR="008A4C25" w:rsidRPr="00C23CD8" w:rsidRDefault="008A4C25" w:rsidP="008A4C25">
            <w:pPr>
              <w:jc w:val="center"/>
              <w:rPr>
                <w:sz w:val="14"/>
                <w:szCs w:val="14"/>
              </w:rPr>
            </w:pPr>
          </w:p>
        </w:tc>
        <w:tc>
          <w:tcPr>
            <w:tcW w:w="4536" w:type="dxa"/>
            <w:vMerge/>
            <w:vAlign w:val="center"/>
          </w:tcPr>
          <w:p w14:paraId="656717D7"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3F0A84EC"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119A2834" w14:textId="77777777" w:rsidR="008A4C25" w:rsidRPr="00C23CD8" w:rsidRDefault="008A4C25" w:rsidP="008A4C25">
            <w:pPr>
              <w:jc w:val="center"/>
              <w:rPr>
                <w:b/>
                <w:bCs/>
                <w:sz w:val="20"/>
                <w:szCs w:val="20"/>
              </w:rPr>
            </w:pPr>
          </w:p>
        </w:tc>
      </w:tr>
      <w:tr w:rsidR="008A4C25" w:rsidRPr="00C23CD8" w14:paraId="2F98FA3E" w14:textId="77777777" w:rsidTr="008A4C25">
        <w:trPr>
          <w:cantSplit/>
          <w:trHeight w:val="249"/>
          <w:jc w:val="center"/>
        </w:trPr>
        <w:tc>
          <w:tcPr>
            <w:tcW w:w="1101" w:type="dxa"/>
            <w:vMerge/>
            <w:tcBorders>
              <w:left w:val="thinThickSmallGap" w:sz="24" w:space="0" w:color="auto"/>
            </w:tcBorders>
            <w:vAlign w:val="center"/>
          </w:tcPr>
          <w:p w14:paraId="7958AD35" w14:textId="77777777" w:rsidR="008A4C25" w:rsidRPr="00C23CD8"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9F9D458" w14:textId="77777777" w:rsidR="008A4C25" w:rsidRPr="00C23CD8" w:rsidRDefault="008A4C25" w:rsidP="008A4C25">
            <w:pPr>
              <w:rPr>
                <w:bCs/>
                <w:sz w:val="14"/>
                <w:szCs w:val="14"/>
              </w:rPr>
            </w:pPr>
          </w:p>
        </w:tc>
        <w:tc>
          <w:tcPr>
            <w:tcW w:w="1017" w:type="dxa"/>
            <w:vMerge/>
            <w:tcBorders>
              <w:left w:val="nil"/>
            </w:tcBorders>
            <w:vAlign w:val="center"/>
          </w:tcPr>
          <w:p w14:paraId="60542B2E" w14:textId="77777777" w:rsidR="008A4C25" w:rsidRPr="00C23CD8" w:rsidRDefault="008A4C25" w:rsidP="008A4C25">
            <w:pPr>
              <w:jc w:val="center"/>
              <w:rPr>
                <w:sz w:val="14"/>
                <w:szCs w:val="14"/>
              </w:rPr>
            </w:pPr>
          </w:p>
        </w:tc>
        <w:tc>
          <w:tcPr>
            <w:tcW w:w="1122" w:type="dxa"/>
            <w:vMerge/>
            <w:tcBorders>
              <w:left w:val="nil"/>
            </w:tcBorders>
            <w:vAlign w:val="center"/>
          </w:tcPr>
          <w:p w14:paraId="18095D2E" w14:textId="77777777" w:rsidR="008A4C25" w:rsidRPr="00C23CD8" w:rsidRDefault="008A4C25" w:rsidP="008A4C25">
            <w:pPr>
              <w:jc w:val="center"/>
              <w:rPr>
                <w:sz w:val="14"/>
                <w:szCs w:val="14"/>
              </w:rPr>
            </w:pPr>
          </w:p>
        </w:tc>
        <w:tc>
          <w:tcPr>
            <w:tcW w:w="2538" w:type="dxa"/>
            <w:tcBorders>
              <w:left w:val="nil"/>
            </w:tcBorders>
            <w:vAlign w:val="center"/>
          </w:tcPr>
          <w:p w14:paraId="3A485C8B" w14:textId="77777777" w:rsidR="008A4C25" w:rsidRPr="00C23CD8" w:rsidRDefault="008A4C25" w:rsidP="008A4C25">
            <w:pPr>
              <w:rPr>
                <w:sz w:val="14"/>
                <w:szCs w:val="14"/>
              </w:rPr>
            </w:pPr>
            <w:r w:rsidRPr="00C23CD8">
              <w:rPr>
                <w:sz w:val="14"/>
                <w:szCs w:val="14"/>
              </w:rPr>
              <w:t>Traducere şi interpretare (engleză, franceză)</w:t>
            </w:r>
          </w:p>
        </w:tc>
        <w:tc>
          <w:tcPr>
            <w:tcW w:w="1560" w:type="dxa"/>
            <w:vMerge/>
            <w:vAlign w:val="center"/>
          </w:tcPr>
          <w:p w14:paraId="05130822" w14:textId="77777777" w:rsidR="008A4C25" w:rsidRPr="00C23CD8" w:rsidRDefault="008A4C25" w:rsidP="008A4C25">
            <w:pPr>
              <w:jc w:val="center"/>
              <w:rPr>
                <w:sz w:val="14"/>
                <w:szCs w:val="14"/>
              </w:rPr>
            </w:pPr>
          </w:p>
        </w:tc>
        <w:tc>
          <w:tcPr>
            <w:tcW w:w="4536" w:type="dxa"/>
            <w:vMerge/>
            <w:vAlign w:val="center"/>
          </w:tcPr>
          <w:p w14:paraId="462BA657" w14:textId="77777777" w:rsidR="008A4C25" w:rsidRPr="00C23CD8"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139934F8" w14:textId="77777777" w:rsidR="008A4C25" w:rsidRPr="00C23CD8"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14:paraId="7791CE01" w14:textId="77777777" w:rsidR="008A4C25" w:rsidRPr="00C23CD8" w:rsidRDefault="008A4C25" w:rsidP="008A4C25">
            <w:pPr>
              <w:jc w:val="center"/>
              <w:rPr>
                <w:b/>
                <w:bCs/>
                <w:sz w:val="20"/>
                <w:szCs w:val="20"/>
              </w:rPr>
            </w:pPr>
          </w:p>
        </w:tc>
      </w:tr>
    </w:tbl>
    <w:p w14:paraId="1AC4FC5C" w14:textId="77777777" w:rsidR="00AE4B21" w:rsidRPr="00C23CD8" w:rsidRDefault="00AE4B21" w:rsidP="00AE4B21"/>
    <w:p w14:paraId="1212151D" w14:textId="77777777" w:rsidR="00AE4B21" w:rsidRPr="00C23CD8" w:rsidRDefault="00AE4B21" w:rsidP="00AE4B21"/>
    <w:p w14:paraId="5AC0BC25" w14:textId="77777777" w:rsidR="00AE4B21" w:rsidRPr="00C23CD8" w:rsidRDefault="00AE4B21" w:rsidP="00AE4B21"/>
    <w:p w14:paraId="2EFEC3A4" w14:textId="77777777" w:rsidR="00AE4B21" w:rsidRPr="00C23CD8" w:rsidRDefault="00AE4B21" w:rsidP="00AE4B21"/>
    <w:p w14:paraId="7EA42924" w14:textId="77777777" w:rsidR="00AE4B21" w:rsidRPr="00C23CD8" w:rsidRDefault="00AE4B21" w:rsidP="00AE4B21"/>
    <w:p w14:paraId="7ACB3D9D" w14:textId="77777777" w:rsidR="00AE4B21" w:rsidRPr="00C23CD8" w:rsidRDefault="00AE4B21" w:rsidP="00AE4B21"/>
    <w:p w14:paraId="6207B3D5" w14:textId="77777777" w:rsidR="00AE4B21" w:rsidRPr="00C23CD8" w:rsidRDefault="00AE4B21" w:rsidP="00AE4B21"/>
    <w:p w14:paraId="5C8ADFB3" w14:textId="77777777" w:rsidR="00AE4B21" w:rsidRPr="00C23CD8" w:rsidRDefault="00AE4B21" w:rsidP="00AE4B21"/>
    <w:p w14:paraId="56B4B064" w14:textId="77777777" w:rsidR="00AE4B21" w:rsidRPr="00C23CD8" w:rsidRDefault="00AE4B21" w:rsidP="00AE4B21"/>
    <w:p w14:paraId="6CDFC86A" w14:textId="77777777" w:rsidR="00AE4B21" w:rsidRPr="00C23CD8" w:rsidRDefault="00AE4B21" w:rsidP="00AE4B21"/>
    <w:p w14:paraId="60186D69" w14:textId="77777777" w:rsidR="00AE4B21" w:rsidRPr="00C23CD8" w:rsidRDefault="00AE4B21" w:rsidP="00AE4B21"/>
    <w:p w14:paraId="242A4C5C" w14:textId="77777777" w:rsidR="00AE4B21" w:rsidRPr="00C23CD8" w:rsidRDefault="00AE4B21" w:rsidP="00AE4B21"/>
    <w:p w14:paraId="05C01887" w14:textId="77777777" w:rsidR="00AE4B21" w:rsidRPr="00C23CD8" w:rsidRDefault="00AE4B21" w:rsidP="00AE4B21"/>
    <w:p w14:paraId="3579A1E0" w14:textId="77777777" w:rsidR="00AE4B21" w:rsidRPr="00C23CD8" w:rsidRDefault="00AE4B21" w:rsidP="00AE4B21"/>
    <w:p w14:paraId="1643D602" w14:textId="77777777" w:rsidR="00AE4B21" w:rsidRPr="00C23CD8" w:rsidRDefault="00AE4B21" w:rsidP="00AE4B21"/>
    <w:p w14:paraId="4375D714" w14:textId="77777777" w:rsidR="00AE4B21" w:rsidRPr="00C23CD8" w:rsidRDefault="00AE4B21" w:rsidP="00AE4B21"/>
    <w:p w14:paraId="1AC8F7A1" w14:textId="77777777" w:rsidR="00AE4B21" w:rsidRPr="00C23CD8" w:rsidRDefault="00AE4B21" w:rsidP="00AE4B21"/>
    <w:p w14:paraId="2AD09B67" w14:textId="77777777" w:rsidR="00AE4B21" w:rsidRPr="00C23CD8" w:rsidRDefault="00AE4B21" w:rsidP="00AE4B2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057"/>
        <w:gridCol w:w="1122"/>
        <w:gridCol w:w="4862"/>
        <w:gridCol w:w="705"/>
        <w:gridCol w:w="1701"/>
      </w:tblGrid>
      <w:tr w:rsidR="00ED42D0" w:rsidRPr="00C23CD8" w14:paraId="37F90ACE" w14:textId="77777777" w:rsidTr="008A4C25">
        <w:trPr>
          <w:cantSplit/>
          <w:trHeight w:val="122"/>
          <w:jc w:val="center"/>
        </w:trPr>
        <w:tc>
          <w:tcPr>
            <w:tcW w:w="1008" w:type="dxa"/>
            <w:vMerge w:val="restart"/>
            <w:tcBorders>
              <w:left w:val="thinThickSmallGap" w:sz="24" w:space="0" w:color="auto"/>
            </w:tcBorders>
            <w:vAlign w:val="center"/>
          </w:tcPr>
          <w:p w14:paraId="1FE695F0" w14:textId="77777777" w:rsidR="00ED42D0" w:rsidRPr="00C23CD8" w:rsidRDefault="00ED42D0" w:rsidP="00ED42D0">
            <w:pPr>
              <w:jc w:val="center"/>
              <w:rPr>
                <w:b/>
                <w:bCs/>
                <w:sz w:val="14"/>
                <w:szCs w:val="14"/>
              </w:rPr>
            </w:pPr>
            <w:r w:rsidRPr="00C23CD8">
              <w:rPr>
                <w:b/>
                <w:bCs/>
                <w:sz w:val="14"/>
                <w:szCs w:val="14"/>
              </w:rPr>
              <w:t>Învăţământ postliceal</w:t>
            </w:r>
          </w:p>
        </w:tc>
        <w:tc>
          <w:tcPr>
            <w:tcW w:w="1496" w:type="dxa"/>
            <w:vMerge w:val="restart"/>
            <w:tcBorders>
              <w:right w:val="thinThickSmallGap" w:sz="24" w:space="0" w:color="auto"/>
            </w:tcBorders>
            <w:vAlign w:val="center"/>
          </w:tcPr>
          <w:p w14:paraId="6C12D1A8" w14:textId="77777777" w:rsidR="00ED42D0" w:rsidRPr="00C23CD8" w:rsidRDefault="00ED42D0" w:rsidP="00ED42D0">
            <w:pPr>
              <w:keepLines/>
              <w:spacing w:before="240"/>
              <w:rPr>
                <w:sz w:val="14"/>
                <w:szCs w:val="14"/>
                <w:lang w:eastAsia="ro-RO"/>
              </w:rPr>
            </w:pPr>
            <w:r w:rsidRPr="00C23CD8">
              <w:rPr>
                <w:sz w:val="14"/>
                <w:szCs w:val="14"/>
                <w:lang w:eastAsia="ro-RO"/>
              </w:rPr>
              <w:t>1. Comunicarea în limba modernă (franceză)</w:t>
            </w:r>
          </w:p>
          <w:p w14:paraId="29020016" w14:textId="77777777" w:rsidR="00ED42D0" w:rsidRPr="00C23CD8" w:rsidRDefault="00ED42D0" w:rsidP="00ED42D0">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franceză)</w:t>
            </w:r>
          </w:p>
        </w:tc>
        <w:tc>
          <w:tcPr>
            <w:tcW w:w="1122" w:type="dxa"/>
            <w:vMerge w:val="restart"/>
            <w:tcBorders>
              <w:left w:val="nil"/>
            </w:tcBorders>
            <w:vAlign w:val="center"/>
          </w:tcPr>
          <w:p w14:paraId="4CCA0EC1"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7EA4D5E1" w14:textId="77777777" w:rsidR="00ED42D0" w:rsidRPr="00C23CD8" w:rsidRDefault="00ED42D0" w:rsidP="00ED42D0">
            <w:pPr>
              <w:jc w:val="center"/>
              <w:rPr>
                <w:sz w:val="14"/>
                <w:szCs w:val="14"/>
              </w:rPr>
            </w:pPr>
            <w:r w:rsidRPr="00C23CD8">
              <w:rPr>
                <w:sz w:val="14"/>
                <w:szCs w:val="14"/>
              </w:rPr>
              <w:t xml:space="preserve">LIMBĂ ŞI LITERATURĂ     </w:t>
            </w:r>
          </w:p>
        </w:tc>
        <w:tc>
          <w:tcPr>
            <w:tcW w:w="2057" w:type="dxa"/>
            <w:tcBorders>
              <w:left w:val="nil"/>
            </w:tcBorders>
            <w:vAlign w:val="center"/>
          </w:tcPr>
          <w:p w14:paraId="14AE1BCA" w14:textId="77777777" w:rsidR="00ED42D0" w:rsidRPr="00C23CD8" w:rsidRDefault="00ED42D0" w:rsidP="00ED42D0">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766CE261" w14:textId="77777777" w:rsidR="00ED42D0" w:rsidRPr="00C23CD8" w:rsidRDefault="00ED42D0" w:rsidP="00ED42D0">
            <w:pPr>
              <w:jc w:val="center"/>
              <w:rPr>
                <w:sz w:val="14"/>
                <w:szCs w:val="14"/>
              </w:rPr>
            </w:pPr>
            <w:r w:rsidRPr="00C23CD8">
              <w:rPr>
                <w:sz w:val="14"/>
                <w:szCs w:val="14"/>
              </w:rPr>
              <w:t xml:space="preserve">LIMBĂ ŞI LITERATURĂ     </w:t>
            </w:r>
          </w:p>
        </w:tc>
        <w:tc>
          <w:tcPr>
            <w:tcW w:w="4862" w:type="dxa"/>
            <w:vMerge w:val="restart"/>
            <w:vAlign w:val="center"/>
          </w:tcPr>
          <w:p w14:paraId="4A35A6D0"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Comunicare şi discurs intercultural în spaţiul european (engleză, franceză)</w:t>
            </w:r>
          </w:p>
          <w:p w14:paraId="074D51E8"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Comunicare de afaceri în contextul multicultural (engleză, franceză)</w:t>
            </w:r>
          </w:p>
          <w:p w14:paraId="3C4BEAAD"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Concepte şi strategii de comunicare interculturală (engleză, franceză)</w:t>
            </w:r>
          </w:p>
          <w:p w14:paraId="4776CDEE"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Comunicare interculturală (engleză, franceză)</w:t>
            </w:r>
          </w:p>
          <w:p w14:paraId="33C7108F"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 xml:space="preserve">Cultură şi civilizaţie europeană (engleză, franceză) </w:t>
            </w:r>
          </w:p>
          <w:p w14:paraId="76D30368"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Didactica limbilor străine (engleză, franceză) – Fundamente şi strategii actuale</w:t>
            </w:r>
          </w:p>
          <w:p w14:paraId="1836953C"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Didactica limbilor moderne (engleză, franceză)</w:t>
            </w:r>
          </w:p>
          <w:p w14:paraId="0107DA5E"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Didactici ale disciplinelor filologice (engleză, franceză)</w:t>
            </w:r>
          </w:p>
          <w:p w14:paraId="25510B23"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Direcţii actuale în lingvistică (lb. engleză, lb. franceză)</w:t>
            </w:r>
          </w:p>
          <w:p w14:paraId="31250007"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Discurs şi argumentare (engleză, franceză)</w:t>
            </w:r>
          </w:p>
          <w:p w14:paraId="737EE85D"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Discurs specializat. Terminologii. Traduceri (engleză, franceză)</w:t>
            </w:r>
          </w:p>
          <w:p w14:paraId="66A53BD8"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Formarea interpreţilor de conferinţă (engleză, franceză)</w:t>
            </w:r>
          </w:p>
          <w:p w14:paraId="6BF5C008"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Limbă şi comunicare în administrarea afacerilor (engleză, franceză)</w:t>
            </w:r>
          </w:p>
          <w:p w14:paraId="4DD4E8B1"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Limba engleză şi limba franceză traducere şi terminologie juridică europeană</w:t>
            </w:r>
          </w:p>
          <w:p w14:paraId="7BEFBCD1"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Limbi, literaturi şi civilizaţii străine (engleză, franceză)</w:t>
            </w:r>
          </w:p>
          <w:p w14:paraId="372B9B0F"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Limbi moderne aplicate în afaceri (engleză, franceză)</w:t>
            </w:r>
          </w:p>
          <w:p w14:paraId="1EE84F1D"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Limbi moderne şi comunicare internaţională (limba franceză - limba engleză - limba română)</w:t>
            </w:r>
          </w:p>
          <w:p w14:paraId="512FDC02"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Lingvistică şi didactică. Analiza comunicării didactice în limbile moderne (engleză, franceză)</w:t>
            </w:r>
          </w:p>
          <w:p w14:paraId="341815B7"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Strategii comunicaţionale interculturale în Europa (engleză, franceză)</w:t>
            </w:r>
          </w:p>
          <w:p w14:paraId="1B05D0EB"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Studii canadiene</w:t>
            </w:r>
          </w:p>
          <w:p w14:paraId="492C8D21"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Studii lingvistice pentru comunicare interculturală (engleză, franceză)</w:t>
            </w:r>
          </w:p>
          <w:p w14:paraId="4D2F08F3"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Teoria şi practica traducerii (engleză, franceză)</w:t>
            </w:r>
          </w:p>
          <w:p w14:paraId="20772394"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Traducerea textului literar contemporan (engleză, franceză)</w:t>
            </w:r>
          </w:p>
          <w:p w14:paraId="159C9B51"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Traducere specializată (engleză, franceză)</w:t>
            </w:r>
          </w:p>
          <w:p w14:paraId="33FF2EE5"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Traducere specializată şi studii terminologice (engleză, franceză)</w:t>
            </w:r>
          </w:p>
          <w:p w14:paraId="5FB6D112"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Traducere şi interpretariat (engleză, franceză)</w:t>
            </w:r>
          </w:p>
          <w:p w14:paraId="037F7D21"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Traducere şi terminologie (engleză, franceză)</w:t>
            </w:r>
          </w:p>
          <w:p w14:paraId="4CF00972" w14:textId="77777777" w:rsidR="00ED42D0" w:rsidRPr="00C23CD8" w:rsidRDefault="00ED42D0" w:rsidP="00ED42D0">
            <w:pPr>
              <w:numPr>
                <w:ilvl w:val="0"/>
                <w:numId w:val="69"/>
              </w:numPr>
              <w:tabs>
                <w:tab w:val="clear" w:pos="720"/>
                <w:tab w:val="left" w:pos="304"/>
              </w:tabs>
              <w:autoSpaceDE w:val="0"/>
              <w:autoSpaceDN w:val="0"/>
              <w:adjustRightInd w:val="0"/>
              <w:ind w:left="73" w:firstLine="0"/>
              <w:rPr>
                <w:sz w:val="14"/>
                <w:szCs w:val="14"/>
              </w:rPr>
            </w:pPr>
            <w:r w:rsidRPr="00C23CD8">
              <w:rPr>
                <w:sz w:val="14"/>
                <w:szCs w:val="14"/>
              </w:rPr>
              <w:t>Tipuri de modernitate în spaţiul anglofon şi francofon</w:t>
            </w:r>
          </w:p>
        </w:tc>
        <w:tc>
          <w:tcPr>
            <w:tcW w:w="705" w:type="dxa"/>
            <w:vMerge w:val="restart"/>
            <w:tcBorders>
              <w:right w:val="thinThickSmallGap" w:sz="24" w:space="0" w:color="auto"/>
            </w:tcBorders>
            <w:vAlign w:val="center"/>
          </w:tcPr>
          <w:p w14:paraId="2FA72592" w14:textId="77777777" w:rsidR="00ED42D0" w:rsidRPr="00C23CD8" w:rsidRDefault="00ED42D0" w:rsidP="00ED42D0">
            <w:pPr>
              <w:jc w:val="center"/>
              <w:rPr>
                <w:sz w:val="16"/>
                <w:szCs w:val="16"/>
              </w:rPr>
            </w:pPr>
            <w:r w:rsidRPr="00C23CD8">
              <w:rPr>
                <w:sz w:val="16"/>
                <w:szCs w:val="16"/>
              </w:rPr>
              <w:t>x</w:t>
            </w:r>
          </w:p>
        </w:tc>
        <w:tc>
          <w:tcPr>
            <w:tcW w:w="1701" w:type="dxa"/>
            <w:vMerge w:val="restart"/>
            <w:tcBorders>
              <w:left w:val="thinThickSmallGap" w:sz="24" w:space="0" w:color="auto"/>
              <w:right w:val="thinThickSmallGap" w:sz="24" w:space="0" w:color="auto"/>
            </w:tcBorders>
            <w:vAlign w:val="center"/>
          </w:tcPr>
          <w:p w14:paraId="6521D037" w14:textId="77777777" w:rsidR="00ED42D0" w:rsidRPr="00BA2B13" w:rsidRDefault="00ED42D0" w:rsidP="00ED42D0">
            <w:pPr>
              <w:keepLines/>
              <w:jc w:val="center"/>
              <w:rPr>
                <w:b/>
                <w:bCs/>
                <w:sz w:val="16"/>
                <w:szCs w:val="16"/>
              </w:rPr>
            </w:pPr>
            <w:r w:rsidRPr="00BA2B13">
              <w:rPr>
                <w:b/>
                <w:bCs/>
                <w:sz w:val="16"/>
                <w:szCs w:val="16"/>
              </w:rPr>
              <w:t>LIMBA ŞI LITERATURA</w:t>
            </w:r>
          </w:p>
          <w:p w14:paraId="5D3DCB7C" w14:textId="77777777" w:rsidR="00ED42D0" w:rsidRPr="001835A5" w:rsidRDefault="00ED42D0" w:rsidP="00ED42D0">
            <w:pPr>
              <w:jc w:val="center"/>
              <w:rPr>
                <w:b/>
                <w:bCs/>
                <w:sz w:val="18"/>
                <w:szCs w:val="18"/>
              </w:rPr>
            </w:pPr>
            <w:r w:rsidRPr="00BA2B13">
              <w:rPr>
                <w:b/>
                <w:bCs/>
                <w:sz w:val="16"/>
                <w:szCs w:val="16"/>
              </w:rPr>
              <w:t>FRANCEZĂ</w:t>
            </w:r>
          </w:p>
          <w:p w14:paraId="26B43767"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ABE3EB6" w14:textId="77777777" w:rsidR="00ED42D0" w:rsidRPr="001835A5" w:rsidRDefault="00ED42D0" w:rsidP="00ED42D0">
            <w:pPr>
              <w:jc w:val="center"/>
              <w:rPr>
                <w:b/>
                <w:bCs/>
                <w:sz w:val="18"/>
                <w:szCs w:val="18"/>
              </w:rPr>
            </w:pPr>
            <w:r w:rsidRPr="001835A5">
              <w:rPr>
                <w:b/>
                <w:bCs/>
                <w:sz w:val="18"/>
                <w:szCs w:val="18"/>
              </w:rPr>
              <w:t>/</w:t>
            </w:r>
          </w:p>
          <w:p w14:paraId="1F78B339"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748042C8"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4E554306" w14:textId="778EF1E2"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1866F4B" w14:textId="77777777" w:rsidTr="008A4C25">
        <w:trPr>
          <w:cantSplit/>
          <w:trHeight w:val="249"/>
          <w:jc w:val="center"/>
        </w:trPr>
        <w:tc>
          <w:tcPr>
            <w:tcW w:w="1008" w:type="dxa"/>
            <w:vMerge/>
            <w:tcBorders>
              <w:left w:val="thinThickSmallGap" w:sz="24" w:space="0" w:color="auto"/>
            </w:tcBorders>
            <w:vAlign w:val="center"/>
          </w:tcPr>
          <w:p w14:paraId="68206191" w14:textId="77777777" w:rsidR="008A4C25" w:rsidRPr="00C23CD8"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D4BE49F" w14:textId="77777777" w:rsidR="008A4C25" w:rsidRPr="00C23CD8" w:rsidRDefault="008A4C25" w:rsidP="008A4C25">
            <w:pPr>
              <w:jc w:val="center"/>
              <w:rPr>
                <w:bCs/>
                <w:sz w:val="14"/>
                <w:szCs w:val="14"/>
              </w:rPr>
            </w:pPr>
          </w:p>
        </w:tc>
        <w:tc>
          <w:tcPr>
            <w:tcW w:w="1122" w:type="dxa"/>
            <w:vMerge/>
            <w:tcBorders>
              <w:left w:val="nil"/>
            </w:tcBorders>
            <w:vAlign w:val="center"/>
          </w:tcPr>
          <w:p w14:paraId="238E85A6" w14:textId="77777777" w:rsidR="008A4C25" w:rsidRPr="00C23CD8" w:rsidRDefault="008A4C25" w:rsidP="008A4C25">
            <w:pPr>
              <w:jc w:val="center"/>
              <w:rPr>
                <w:sz w:val="14"/>
                <w:szCs w:val="14"/>
              </w:rPr>
            </w:pPr>
          </w:p>
        </w:tc>
        <w:tc>
          <w:tcPr>
            <w:tcW w:w="1122" w:type="dxa"/>
            <w:vMerge/>
            <w:tcBorders>
              <w:left w:val="nil"/>
            </w:tcBorders>
            <w:vAlign w:val="center"/>
          </w:tcPr>
          <w:p w14:paraId="2DA9FBA3" w14:textId="77777777" w:rsidR="008A4C25" w:rsidRPr="00C23CD8" w:rsidRDefault="008A4C25" w:rsidP="008A4C25">
            <w:pPr>
              <w:jc w:val="center"/>
              <w:rPr>
                <w:sz w:val="14"/>
                <w:szCs w:val="14"/>
              </w:rPr>
            </w:pPr>
          </w:p>
        </w:tc>
        <w:tc>
          <w:tcPr>
            <w:tcW w:w="2057" w:type="dxa"/>
            <w:tcBorders>
              <w:left w:val="nil"/>
            </w:tcBorders>
            <w:vAlign w:val="center"/>
          </w:tcPr>
          <w:p w14:paraId="6D2756E2" w14:textId="77777777" w:rsidR="008A4C25" w:rsidRPr="00C23CD8" w:rsidRDefault="008A4C25" w:rsidP="008A4C25">
            <w:pPr>
              <w:rPr>
                <w:sz w:val="14"/>
                <w:szCs w:val="14"/>
              </w:rPr>
            </w:pPr>
            <w:r w:rsidRPr="00C23CD8">
              <w:rPr>
                <w:sz w:val="14"/>
                <w:szCs w:val="14"/>
              </w:rPr>
              <w:t xml:space="preserve">Limba şi literatura franceză  - Limba şi literatura engleză  </w:t>
            </w:r>
          </w:p>
        </w:tc>
        <w:tc>
          <w:tcPr>
            <w:tcW w:w="1122" w:type="dxa"/>
            <w:vMerge/>
            <w:vAlign w:val="center"/>
          </w:tcPr>
          <w:p w14:paraId="193CFE8F" w14:textId="77777777" w:rsidR="008A4C25" w:rsidRPr="00C23CD8" w:rsidRDefault="008A4C25" w:rsidP="008A4C25">
            <w:pPr>
              <w:jc w:val="center"/>
              <w:rPr>
                <w:sz w:val="14"/>
                <w:szCs w:val="14"/>
              </w:rPr>
            </w:pPr>
          </w:p>
        </w:tc>
        <w:tc>
          <w:tcPr>
            <w:tcW w:w="4862" w:type="dxa"/>
            <w:vMerge/>
            <w:vAlign w:val="center"/>
          </w:tcPr>
          <w:p w14:paraId="53FE8180" w14:textId="77777777" w:rsidR="008A4C25" w:rsidRPr="00C23CD8"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65BAE543" w14:textId="77777777" w:rsidR="008A4C25" w:rsidRPr="00C23CD8"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14:paraId="4DFA2C68" w14:textId="77777777" w:rsidR="008A4C25" w:rsidRPr="00C23CD8" w:rsidRDefault="008A4C25" w:rsidP="008A4C25">
            <w:pPr>
              <w:jc w:val="center"/>
              <w:rPr>
                <w:b/>
                <w:bCs/>
                <w:sz w:val="20"/>
                <w:szCs w:val="20"/>
              </w:rPr>
            </w:pPr>
          </w:p>
        </w:tc>
      </w:tr>
      <w:tr w:rsidR="00C23CD8" w:rsidRPr="00C23CD8" w14:paraId="62B61C61" w14:textId="77777777" w:rsidTr="008A4C25">
        <w:trPr>
          <w:cantSplit/>
          <w:trHeight w:val="249"/>
          <w:jc w:val="center"/>
        </w:trPr>
        <w:tc>
          <w:tcPr>
            <w:tcW w:w="1008" w:type="dxa"/>
            <w:vMerge/>
            <w:tcBorders>
              <w:left w:val="thinThickSmallGap" w:sz="24" w:space="0" w:color="auto"/>
            </w:tcBorders>
            <w:vAlign w:val="center"/>
          </w:tcPr>
          <w:p w14:paraId="6D685E18" w14:textId="77777777" w:rsidR="008A4C25" w:rsidRPr="00C23CD8"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7EEB45B" w14:textId="77777777" w:rsidR="008A4C25" w:rsidRPr="00C23CD8" w:rsidRDefault="008A4C25" w:rsidP="008A4C25">
            <w:pPr>
              <w:jc w:val="center"/>
              <w:rPr>
                <w:bCs/>
                <w:sz w:val="14"/>
                <w:szCs w:val="14"/>
              </w:rPr>
            </w:pPr>
          </w:p>
        </w:tc>
        <w:tc>
          <w:tcPr>
            <w:tcW w:w="1122" w:type="dxa"/>
            <w:vMerge/>
            <w:tcBorders>
              <w:left w:val="nil"/>
            </w:tcBorders>
            <w:vAlign w:val="center"/>
          </w:tcPr>
          <w:p w14:paraId="7B89E7CA" w14:textId="77777777" w:rsidR="008A4C25" w:rsidRPr="00C23CD8" w:rsidRDefault="008A4C25" w:rsidP="008A4C25">
            <w:pPr>
              <w:jc w:val="center"/>
              <w:rPr>
                <w:sz w:val="14"/>
                <w:szCs w:val="14"/>
              </w:rPr>
            </w:pPr>
          </w:p>
        </w:tc>
        <w:tc>
          <w:tcPr>
            <w:tcW w:w="1122" w:type="dxa"/>
            <w:vMerge w:val="restart"/>
            <w:tcBorders>
              <w:left w:val="nil"/>
            </w:tcBorders>
            <w:vAlign w:val="center"/>
          </w:tcPr>
          <w:p w14:paraId="748E1D53" w14:textId="77777777" w:rsidR="008A4C25" w:rsidRPr="00C23CD8" w:rsidRDefault="008A4C25" w:rsidP="008A4C25">
            <w:pPr>
              <w:jc w:val="center"/>
              <w:rPr>
                <w:sz w:val="14"/>
                <w:szCs w:val="14"/>
              </w:rPr>
            </w:pPr>
            <w:r w:rsidRPr="00C23CD8">
              <w:rPr>
                <w:caps/>
                <w:sz w:val="14"/>
                <w:szCs w:val="14"/>
              </w:rPr>
              <w:t>Limbi moderne aplicate</w:t>
            </w:r>
          </w:p>
        </w:tc>
        <w:tc>
          <w:tcPr>
            <w:tcW w:w="2057" w:type="dxa"/>
            <w:tcBorders>
              <w:left w:val="nil"/>
            </w:tcBorders>
            <w:vAlign w:val="center"/>
          </w:tcPr>
          <w:p w14:paraId="0B07FD8E" w14:textId="77777777" w:rsidR="008A4C25" w:rsidRPr="00C23CD8" w:rsidRDefault="008A4C25" w:rsidP="008A4C25">
            <w:pPr>
              <w:rPr>
                <w:sz w:val="14"/>
                <w:szCs w:val="14"/>
              </w:rPr>
            </w:pPr>
            <w:r w:rsidRPr="00C23CD8">
              <w:rPr>
                <w:sz w:val="14"/>
                <w:szCs w:val="14"/>
              </w:rPr>
              <w:t>Limbi moderne aplicate (engleză, franceză)</w:t>
            </w:r>
          </w:p>
        </w:tc>
        <w:tc>
          <w:tcPr>
            <w:tcW w:w="1122" w:type="dxa"/>
            <w:vMerge/>
            <w:vAlign w:val="center"/>
          </w:tcPr>
          <w:p w14:paraId="4C96E290" w14:textId="77777777" w:rsidR="008A4C25" w:rsidRPr="00C23CD8" w:rsidRDefault="008A4C25" w:rsidP="008A4C25">
            <w:pPr>
              <w:jc w:val="center"/>
              <w:rPr>
                <w:sz w:val="14"/>
                <w:szCs w:val="14"/>
              </w:rPr>
            </w:pPr>
          </w:p>
        </w:tc>
        <w:tc>
          <w:tcPr>
            <w:tcW w:w="4862" w:type="dxa"/>
            <w:vMerge/>
            <w:vAlign w:val="center"/>
          </w:tcPr>
          <w:p w14:paraId="537E8E12" w14:textId="77777777" w:rsidR="008A4C25" w:rsidRPr="00C23CD8"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391D27A0" w14:textId="77777777" w:rsidR="008A4C25" w:rsidRPr="00C23CD8"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14:paraId="2E85EBDC" w14:textId="77777777" w:rsidR="008A4C25" w:rsidRPr="00C23CD8" w:rsidRDefault="008A4C25" w:rsidP="008A4C25">
            <w:pPr>
              <w:jc w:val="center"/>
              <w:rPr>
                <w:b/>
                <w:bCs/>
                <w:sz w:val="20"/>
                <w:szCs w:val="20"/>
              </w:rPr>
            </w:pPr>
          </w:p>
        </w:tc>
      </w:tr>
      <w:tr w:rsidR="00C23CD8" w:rsidRPr="00C23CD8" w14:paraId="46EF7F12" w14:textId="77777777" w:rsidTr="008A4C25">
        <w:trPr>
          <w:cantSplit/>
          <w:trHeight w:val="249"/>
          <w:jc w:val="center"/>
        </w:trPr>
        <w:tc>
          <w:tcPr>
            <w:tcW w:w="1008" w:type="dxa"/>
            <w:vMerge/>
            <w:tcBorders>
              <w:left w:val="thinThickSmallGap" w:sz="24" w:space="0" w:color="auto"/>
            </w:tcBorders>
            <w:vAlign w:val="center"/>
          </w:tcPr>
          <w:p w14:paraId="7F6B9DAF" w14:textId="77777777" w:rsidR="008A4C25" w:rsidRPr="00C23CD8"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E8D4AB8" w14:textId="77777777" w:rsidR="008A4C25" w:rsidRPr="00C23CD8" w:rsidRDefault="008A4C25" w:rsidP="008A4C25">
            <w:pPr>
              <w:jc w:val="center"/>
              <w:rPr>
                <w:bCs/>
                <w:sz w:val="14"/>
                <w:szCs w:val="14"/>
              </w:rPr>
            </w:pPr>
          </w:p>
        </w:tc>
        <w:tc>
          <w:tcPr>
            <w:tcW w:w="1122" w:type="dxa"/>
            <w:vMerge/>
            <w:tcBorders>
              <w:left w:val="nil"/>
            </w:tcBorders>
            <w:vAlign w:val="center"/>
          </w:tcPr>
          <w:p w14:paraId="6D785054" w14:textId="77777777" w:rsidR="008A4C25" w:rsidRPr="00C23CD8" w:rsidRDefault="008A4C25" w:rsidP="008A4C25">
            <w:pPr>
              <w:jc w:val="center"/>
              <w:rPr>
                <w:sz w:val="14"/>
                <w:szCs w:val="14"/>
              </w:rPr>
            </w:pPr>
          </w:p>
        </w:tc>
        <w:tc>
          <w:tcPr>
            <w:tcW w:w="1122" w:type="dxa"/>
            <w:vMerge/>
            <w:tcBorders>
              <w:left w:val="nil"/>
            </w:tcBorders>
            <w:vAlign w:val="center"/>
          </w:tcPr>
          <w:p w14:paraId="3BAE9E67" w14:textId="77777777" w:rsidR="008A4C25" w:rsidRPr="00C23CD8" w:rsidRDefault="008A4C25" w:rsidP="008A4C25">
            <w:pPr>
              <w:jc w:val="center"/>
              <w:rPr>
                <w:sz w:val="14"/>
                <w:szCs w:val="14"/>
              </w:rPr>
            </w:pPr>
          </w:p>
        </w:tc>
        <w:tc>
          <w:tcPr>
            <w:tcW w:w="2057" w:type="dxa"/>
            <w:tcBorders>
              <w:left w:val="nil"/>
            </w:tcBorders>
            <w:vAlign w:val="center"/>
          </w:tcPr>
          <w:p w14:paraId="34FFA0DF" w14:textId="77777777" w:rsidR="008A4C25" w:rsidRPr="00C23CD8" w:rsidRDefault="008A4C25" w:rsidP="008A4C25">
            <w:pPr>
              <w:rPr>
                <w:sz w:val="14"/>
                <w:szCs w:val="14"/>
              </w:rPr>
            </w:pPr>
            <w:r w:rsidRPr="00C23CD8">
              <w:rPr>
                <w:sz w:val="14"/>
                <w:szCs w:val="14"/>
              </w:rPr>
              <w:t>Traducere şi interpretare (engleză, franceză)</w:t>
            </w:r>
          </w:p>
        </w:tc>
        <w:tc>
          <w:tcPr>
            <w:tcW w:w="1122" w:type="dxa"/>
            <w:vMerge/>
            <w:vAlign w:val="center"/>
          </w:tcPr>
          <w:p w14:paraId="4DCB617A" w14:textId="77777777" w:rsidR="008A4C25" w:rsidRPr="00C23CD8" w:rsidRDefault="008A4C25" w:rsidP="008A4C25">
            <w:pPr>
              <w:jc w:val="center"/>
              <w:rPr>
                <w:sz w:val="14"/>
                <w:szCs w:val="14"/>
              </w:rPr>
            </w:pPr>
          </w:p>
        </w:tc>
        <w:tc>
          <w:tcPr>
            <w:tcW w:w="4862" w:type="dxa"/>
            <w:vMerge/>
            <w:vAlign w:val="center"/>
          </w:tcPr>
          <w:p w14:paraId="0E6776B1" w14:textId="77777777" w:rsidR="008A4C25" w:rsidRPr="00C23CD8"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324110F6" w14:textId="77777777" w:rsidR="008A4C25" w:rsidRPr="00C23CD8"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14:paraId="05346ABD" w14:textId="77777777" w:rsidR="008A4C25" w:rsidRPr="00C23CD8" w:rsidRDefault="008A4C25" w:rsidP="008A4C25">
            <w:pPr>
              <w:jc w:val="center"/>
              <w:rPr>
                <w:b/>
                <w:bCs/>
                <w:sz w:val="20"/>
                <w:szCs w:val="20"/>
              </w:rPr>
            </w:pPr>
          </w:p>
        </w:tc>
      </w:tr>
      <w:tr w:rsidR="00C23CD8" w:rsidRPr="00C23CD8" w14:paraId="4822D128" w14:textId="77777777" w:rsidTr="008A4C25">
        <w:trPr>
          <w:cantSplit/>
          <w:trHeight w:val="249"/>
          <w:jc w:val="center"/>
        </w:trPr>
        <w:tc>
          <w:tcPr>
            <w:tcW w:w="1008" w:type="dxa"/>
            <w:vMerge/>
            <w:tcBorders>
              <w:left w:val="thinThickSmallGap" w:sz="24" w:space="0" w:color="auto"/>
            </w:tcBorders>
            <w:vAlign w:val="center"/>
          </w:tcPr>
          <w:p w14:paraId="6CEAA808" w14:textId="77777777" w:rsidR="008A4C25" w:rsidRPr="00C23CD8"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013D3A97" w14:textId="77777777" w:rsidR="008A4C25" w:rsidRPr="00C23CD8" w:rsidRDefault="008A4C25" w:rsidP="008A4C25">
            <w:pPr>
              <w:jc w:val="center"/>
              <w:rPr>
                <w:bCs/>
                <w:sz w:val="14"/>
                <w:szCs w:val="14"/>
              </w:rPr>
            </w:pPr>
          </w:p>
        </w:tc>
        <w:tc>
          <w:tcPr>
            <w:tcW w:w="1122" w:type="dxa"/>
            <w:vMerge/>
            <w:tcBorders>
              <w:left w:val="nil"/>
            </w:tcBorders>
            <w:vAlign w:val="center"/>
          </w:tcPr>
          <w:p w14:paraId="24FD53C0" w14:textId="77777777" w:rsidR="008A4C25" w:rsidRPr="00C23CD8" w:rsidRDefault="008A4C25" w:rsidP="008A4C25">
            <w:pPr>
              <w:jc w:val="center"/>
              <w:rPr>
                <w:sz w:val="14"/>
                <w:szCs w:val="14"/>
              </w:rPr>
            </w:pPr>
          </w:p>
        </w:tc>
        <w:tc>
          <w:tcPr>
            <w:tcW w:w="1122" w:type="dxa"/>
            <w:vMerge w:val="restart"/>
            <w:tcBorders>
              <w:left w:val="nil"/>
            </w:tcBorders>
            <w:vAlign w:val="center"/>
          </w:tcPr>
          <w:p w14:paraId="2582BCA0" w14:textId="77777777" w:rsidR="008A4C25" w:rsidRPr="00C23CD8" w:rsidRDefault="008A4C25" w:rsidP="008A4C25">
            <w:pPr>
              <w:jc w:val="center"/>
              <w:rPr>
                <w:sz w:val="14"/>
                <w:szCs w:val="14"/>
              </w:rPr>
            </w:pPr>
            <w:r w:rsidRPr="00C23CD8">
              <w:rPr>
                <w:sz w:val="14"/>
                <w:szCs w:val="14"/>
              </w:rPr>
              <w:t xml:space="preserve">LIMBĂ ŞI LITERATURĂ     </w:t>
            </w:r>
          </w:p>
        </w:tc>
        <w:tc>
          <w:tcPr>
            <w:tcW w:w="2057" w:type="dxa"/>
            <w:tcBorders>
              <w:left w:val="nil"/>
            </w:tcBorders>
            <w:vAlign w:val="center"/>
          </w:tcPr>
          <w:p w14:paraId="238B1D3B" w14:textId="77777777" w:rsidR="008A4C25" w:rsidRPr="00C23CD8" w:rsidRDefault="008A4C25" w:rsidP="008A4C25">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2AED2D20" w14:textId="77777777" w:rsidR="008A4C25" w:rsidRPr="00C23CD8" w:rsidRDefault="008A4C25" w:rsidP="008A4C25">
            <w:pPr>
              <w:jc w:val="center"/>
              <w:rPr>
                <w:sz w:val="14"/>
                <w:szCs w:val="14"/>
              </w:rPr>
            </w:pPr>
            <w:r w:rsidRPr="00C23CD8">
              <w:rPr>
                <w:caps/>
                <w:sz w:val="14"/>
                <w:szCs w:val="14"/>
              </w:rPr>
              <w:t>Limbi moderne aplicate</w:t>
            </w:r>
          </w:p>
        </w:tc>
        <w:tc>
          <w:tcPr>
            <w:tcW w:w="4862" w:type="dxa"/>
            <w:vMerge w:val="restart"/>
            <w:vAlign w:val="center"/>
          </w:tcPr>
          <w:p w14:paraId="67E8E7CC" w14:textId="77777777" w:rsidR="008A4C25" w:rsidRPr="00C23CD8" w:rsidRDefault="008A4C25" w:rsidP="006D6B23">
            <w:pPr>
              <w:numPr>
                <w:ilvl w:val="0"/>
                <w:numId w:val="45"/>
              </w:numPr>
              <w:tabs>
                <w:tab w:val="clear" w:pos="720"/>
                <w:tab w:val="left" w:pos="272"/>
              </w:tabs>
              <w:autoSpaceDE w:val="0"/>
              <w:autoSpaceDN w:val="0"/>
              <w:adjustRightInd w:val="0"/>
              <w:ind w:left="79" w:firstLine="0"/>
              <w:rPr>
                <w:sz w:val="14"/>
                <w:szCs w:val="14"/>
              </w:rPr>
            </w:pPr>
            <w:r w:rsidRPr="00C23CD8">
              <w:rPr>
                <w:sz w:val="14"/>
                <w:szCs w:val="14"/>
              </w:rPr>
              <w:t>Cultura şi limbajul organizaţiilor europene (engleză, franceză)</w:t>
            </w:r>
          </w:p>
          <w:p w14:paraId="6D116405" w14:textId="77777777" w:rsidR="008A4C25" w:rsidRPr="00C23CD8" w:rsidRDefault="008A4C25" w:rsidP="006D6B23">
            <w:pPr>
              <w:numPr>
                <w:ilvl w:val="0"/>
                <w:numId w:val="45"/>
              </w:numPr>
              <w:tabs>
                <w:tab w:val="clear" w:pos="720"/>
                <w:tab w:val="left" w:pos="260"/>
              </w:tabs>
              <w:autoSpaceDE w:val="0"/>
              <w:autoSpaceDN w:val="0"/>
              <w:adjustRightInd w:val="0"/>
              <w:ind w:left="79" w:firstLine="0"/>
              <w:rPr>
                <w:sz w:val="14"/>
                <w:szCs w:val="14"/>
              </w:rPr>
            </w:pPr>
            <w:r w:rsidRPr="00C23CD8">
              <w:rPr>
                <w:sz w:val="14"/>
                <w:szCs w:val="14"/>
              </w:rPr>
              <w:t>Masterat european de interpretare de conferinţă (engleză, franceză)</w:t>
            </w:r>
          </w:p>
          <w:p w14:paraId="4F371358" w14:textId="77777777" w:rsidR="008A4C25" w:rsidRPr="00C23CD8" w:rsidRDefault="008A4C25" w:rsidP="006D6B23">
            <w:pPr>
              <w:numPr>
                <w:ilvl w:val="0"/>
                <w:numId w:val="45"/>
              </w:numPr>
              <w:tabs>
                <w:tab w:val="clear" w:pos="720"/>
                <w:tab w:val="left" w:pos="260"/>
              </w:tabs>
              <w:autoSpaceDE w:val="0"/>
              <w:autoSpaceDN w:val="0"/>
              <w:adjustRightInd w:val="0"/>
              <w:ind w:left="79" w:firstLine="0"/>
              <w:rPr>
                <w:sz w:val="14"/>
                <w:szCs w:val="14"/>
              </w:rPr>
            </w:pPr>
            <w:r w:rsidRPr="00C23CD8">
              <w:rPr>
                <w:sz w:val="14"/>
                <w:szCs w:val="14"/>
              </w:rPr>
              <w:t>Masterat european de traductologie - terminologie (engleză, franceză)</w:t>
            </w:r>
          </w:p>
          <w:p w14:paraId="0EEDF6CE" w14:textId="77777777" w:rsidR="008A4C25" w:rsidRPr="00C23CD8" w:rsidRDefault="008A4C25" w:rsidP="006D6B23">
            <w:pPr>
              <w:numPr>
                <w:ilvl w:val="0"/>
                <w:numId w:val="45"/>
              </w:numPr>
              <w:tabs>
                <w:tab w:val="clear" w:pos="720"/>
                <w:tab w:val="left" w:pos="260"/>
              </w:tabs>
              <w:autoSpaceDE w:val="0"/>
              <w:autoSpaceDN w:val="0"/>
              <w:adjustRightInd w:val="0"/>
              <w:ind w:left="79" w:firstLine="0"/>
              <w:rPr>
                <w:sz w:val="14"/>
                <w:szCs w:val="14"/>
              </w:rPr>
            </w:pPr>
            <w:r w:rsidRPr="00C23CD8">
              <w:rPr>
                <w:sz w:val="14"/>
                <w:szCs w:val="14"/>
              </w:rPr>
              <w:t>Teoria şi practica traducerii şi interpretării (engleză, franceză)</w:t>
            </w:r>
          </w:p>
          <w:p w14:paraId="5A21FC86" w14:textId="77777777" w:rsidR="008A4C25" w:rsidRPr="00C23CD8" w:rsidRDefault="008A4C25" w:rsidP="006D6B23">
            <w:pPr>
              <w:numPr>
                <w:ilvl w:val="0"/>
                <w:numId w:val="45"/>
              </w:numPr>
              <w:tabs>
                <w:tab w:val="clear" w:pos="720"/>
                <w:tab w:val="left" w:pos="260"/>
              </w:tabs>
              <w:autoSpaceDE w:val="0"/>
              <w:autoSpaceDN w:val="0"/>
              <w:adjustRightInd w:val="0"/>
              <w:ind w:left="79" w:firstLine="0"/>
              <w:rPr>
                <w:sz w:val="14"/>
                <w:szCs w:val="14"/>
              </w:rPr>
            </w:pPr>
            <w:r w:rsidRPr="00C23CD8">
              <w:rPr>
                <w:sz w:val="14"/>
                <w:szCs w:val="14"/>
              </w:rPr>
              <w:t>Limbi moderne şi comunicare interculturală (engleză, franceză)</w:t>
            </w:r>
          </w:p>
          <w:p w14:paraId="64E189A7" w14:textId="77777777" w:rsidR="008A4C25" w:rsidRPr="00C23CD8"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3B6AB7DD" w14:textId="77777777" w:rsidR="008A4C25" w:rsidRPr="00C23CD8"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14:paraId="081C7E38" w14:textId="77777777" w:rsidR="008A4C25" w:rsidRPr="00C23CD8" w:rsidRDefault="008A4C25" w:rsidP="008A4C25">
            <w:pPr>
              <w:jc w:val="center"/>
              <w:rPr>
                <w:b/>
                <w:bCs/>
                <w:sz w:val="20"/>
                <w:szCs w:val="20"/>
              </w:rPr>
            </w:pPr>
          </w:p>
        </w:tc>
      </w:tr>
      <w:tr w:rsidR="00C23CD8" w:rsidRPr="00C23CD8" w14:paraId="14B6371E" w14:textId="77777777" w:rsidTr="008A4C25">
        <w:trPr>
          <w:cantSplit/>
          <w:trHeight w:val="249"/>
          <w:jc w:val="center"/>
        </w:trPr>
        <w:tc>
          <w:tcPr>
            <w:tcW w:w="1008" w:type="dxa"/>
            <w:vMerge/>
            <w:tcBorders>
              <w:left w:val="thinThickSmallGap" w:sz="24" w:space="0" w:color="auto"/>
            </w:tcBorders>
            <w:vAlign w:val="center"/>
          </w:tcPr>
          <w:p w14:paraId="7ABEC8D0" w14:textId="77777777" w:rsidR="008A4C25" w:rsidRPr="00C23CD8"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042AD93D" w14:textId="77777777" w:rsidR="008A4C25" w:rsidRPr="00C23CD8" w:rsidRDefault="008A4C25" w:rsidP="008A4C25">
            <w:pPr>
              <w:jc w:val="center"/>
              <w:rPr>
                <w:bCs/>
                <w:sz w:val="14"/>
                <w:szCs w:val="14"/>
              </w:rPr>
            </w:pPr>
          </w:p>
        </w:tc>
        <w:tc>
          <w:tcPr>
            <w:tcW w:w="1122" w:type="dxa"/>
            <w:vMerge/>
            <w:tcBorders>
              <w:left w:val="nil"/>
            </w:tcBorders>
            <w:vAlign w:val="center"/>
          </w:tcPr>
          <w:p w14:paraId="7ADCAE6E" w14:textId="77777777" w:rsidR="008A4C25" w:rsidRPr="00C23CD8" w:rsidRDefault="008A4C25" w:rsidP="008A4C25">
            <w:pPr>
              <w:jc w:val="center"/>
              <w:rPr>
                <w:sz w:val="14"/>
                <w:szCs w:val="14"/>
              </w:rPr>
            </w:pPr>
          </w:p>
        </w:tc>
        <w:tc>
          <w:tcPr>
            <w:tcW w:w="1122" w:type="dxa"/>
            <w:vMerge/>
            <w:tcBorders>
              <w:left w:val="nil"/>
            </w:tcBorders>
            <w:vAlign w:val="center"/>
          </w:tcPr>
          <w:p w14:paraId="7F1CB7C8" w14:textId="77777777" w:rsidR="008A4C25" w:rsidRPr="00C23CD8" w:rsidRDefault="008A4C25" w:rsidP="008A4C25">
            <w:pPr>
              <w:jc w:val="center"/>
              <w:rPr>
                <w:sz w:val="14"/>
                <w:szCs w:val="14"/>
              </w:rPr>
            </w:pPr>
          </w:p>
        </w:tc>
        <w:tc>
          <w:tcPr>
            <w:tcW w:w="2057" w:type="dxa"/>
            <w:tcBorders>
              <w:left w:val="nil"/>
            </w:tcBorders>
            <w:vAlign w:val="center"/>
          </w:tcPr>
          <w:p w14:paraId="0BC35D62" w14:textId="77777777" w:rsidR="008A4C25" w:rsidRPr="00C23CD8" w:rsidRDefault="008A4C25" w:rsidP="008A4C25">
            <w:pPr>
              <w:rPr>
                <w:sz w:val="14"/>
                <w:szCs w:val="14"/>
              </w:rPr>
            </w:pPr>
            <w:r w:rsidRPr="00C23CD8">
              <w:rPr>
                <w:sz w:val="14"/>
                <w:szCs w:val="14"/>
              </w:rPr>
              <w:t xml:space="preserve">Limba şi literatura franceză  - Limba şi literatura engleză  </w:t>
            </w:r>
          </w:p>
        </w:tc>
        <w:tc>
          <w:tcPr>
            <w:tcW w:w="1122" w:type="dxa"/>
            <w:vMerge/>
            <w:vAlign w:val="center"/>
          </w:tcPr>
          <w:p w14:paraId="60E23777" w14:textId="77777777" w:rsidR="008A4C25" w:rsidRPr="00C23CD8" w:rsidRDefault="008A4C25" w:rsidP="008A4C25">
            <w:pPr>
              <w:jc w:val="center"/>
              <w:rPr>
                <w:sz w:val="14"/>
                <w:szCs w:val="14"/>
              </w:rPr>
            </w:pPr>
          </w:p>
        </w:tc>
        <w:tc>
          <w:tcPr>
            <w:tcW w:w="4862" w:type="dxa"/>
            <w:vMerge/>
            <w:vAlign w:val="center"/>
          </w:tcPr>
          <w:p w14:paraId="6176B947" w14:textId="77777777" w:rsidR="008A4C25" w:rsidRPr="00C23CD8"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22AECBF6" w14:textId="77777777" w:rsidR="008A4C25" w:rsidRPr="00C23CD8"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14:paraId="26D356D0" w14:textId="77777777" w:rsidR="008A4C25" w:rsidRPr="00C23CD8" w:rsidRDefault="008A4C25" w:rsidP="008A4C25">
            <w:pPr>
              <w:jc w:val="center"/>
              <w:rPr>
                <w:b/>
                <w:bCs/>
                <w:sz w:val="20"/>
                <w:szCs w:val="20"/>
              </w:rPr>
            </w:pPr>
          </w:p>
        </w:tc>
      </w:tr>
      <w:tr w:rsidR="00C23CD8" w:rsidRPr="00C23CD8" w14:paraId="69EF0047" w14:textId="77777777" w:rsidTr="008A4C25">
        <w:trPr>
          <w:cantSplit/>
          <w:trHeight w:val="249"/>
          <w:jc w:val="center"/>
        </w:trPr>
        <w:tc>
          <w:tcPr>
            <w:tcW w:w="1008" w:type="dxa"/>
            <w:vMerge/>
            <w:tcBorders>
              <w:left w:val="thinThickSmallGap" w:sz="24" w:space="0" w:color="auto"/>
            </w:tcBorders>
            <w:vAlign w:val="center"/>
          </w:tcPr>
          <w:p w14:paraId="2D6D2D4D" w14:textId="77777777" w:rsidR="008A4C25" w:rsidRPr="00C23CD8"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06FADAD" w14:textId="77777777" w:rsidR="008A4C25" w:rsidRPr="00C23CD8" w:rsidRDefault="008A4C25" w:rsidP="008A4C25">
            <w:pPr>
              <w:jc w:val="center"/>
              <w:rPr>
                <w:bCs/>
                <w:sz w:val="14"/>
                <w:szCs w:val="14"/>
              </w:rPr>
            </w:pPr>
          </w:p>
        </w:tc>
        <w:tc>
          <w:tcPr>
            <w:tcW w:w="1122" w:type="dxa"/>
            <w:vMerge/>
            <w:tcBorders>
              <w:left w:val="nil"/>
            </w:tcBorders>
            <w:vAlign w:val="center"/>
          </w:tcPr>
          <w:p w14:paraId="6766A35B" w14:textId="77777777" w:rsidR="008A4C25" w:rsidRPr="00C23CD8" w:rsidRDefault="008A4C25" w:rsidP="008A4C25">
            <w:pPr>
              <w:jc w:val="center"/>
              <w:rPr>
                <w:sz w:val="14"/>
                <w:szCs w:val="14"/>
              </w:rPr>
            </w:pPr>
          </w:p>
        </w:tc>
        <w:tc>
          <w:tcPr>
            <w:tcW w:w="1122" w:type="dxa"/>
            <w:vMerge w:val="restart"/>
            <w:tcBorders>
              <w:left w:val="nil"/>
            </w:tcBorders>
            <w:vAlign w:val="center"/>
          </w:tcPr>
          <w:p w14:paraId="6795CE45" w14:textId="77777777" w:rsidR="008A4C25" w:rsidRPr="00C23CD8" w:rsidRDefault="008A4C25" w:rsidP="008A4C25">
            <w:pPr>
              <w:jc w:val="center"/>
              <w:rPr>
                <w:sz w:val="14"/>
                <w:szCs w:val="14"/>
              </w:rPr>
            </w:pPr>
            <w:r w:rsidRPr="00C23CD8">
              <w:rPr>
                <w:caps/>
                <w:sz w:val="14"/>
                <w:szCs w:val="14"/>
              </w:rPr>
              <w:t>Limbi moderne aplicate</w:t>
            </w:r>
          </w:p>
        </w:tc>
        <w:tc>
          <w:tcPr>
            <w:tcW w:w="2057" w:type="dxa"/>
            <w:tcBorders>
              <w:left w:val="nil"/>
            </w:tcBorders>
            <w:vAlign w:val="center"/>
          </w:tcPr>
          <w:p w14:paraId="791722B3" w14:textId="77777777" w:rsidR="008A4C25" w:rsidRPr="00C23CD8" w:rsidRDefault="008A4C25" w:rsidP="008A4C25">
            <w:pPr>
              <w:rPr>
                <w:sz w:val="14"/>
                <w:szCs w:val="14"/>
              </w:rPr>
            </w:pPr>
            <w:r w:rsidRPr="00C23CD8">
              <w:rPr>
                <w:sz w:val="14"/>
                <w:szCs w:val="14"/>
              </w:rPr>
              <w:t>Limbi moderne aplicate (engleză, franceză)</w:t>
            </w:r>
          </w:p>
        </w:tc>
        <w:tc>
          <w:tcPr>
            <w:tcW w:w="1122" w:type="dxa"/>
            <w:vMerge/>
            <w:vAlign w:val="center"/>
          </w:tcPr>
          <w:p w14:paraId="079B33FA" w14:textId="77777777" w:rsidR="008A4C25" w:rsidRPr="00C23CD8" w:rsidRDefault="008A4C25" w:rsidP="008A4C25">
            <w:pPr>
              <w:jc w:val="center"/>
              <w:rPr>
                <w:sz w:val="14"/>
                <w:szCs w:val="14"/>
              </w:rPr>
            </w:pPr>
          </w:p>
        </w:tc>
        <w:tc>
          <w:tcPr>
            <w:tcW w:w="4862" w:type="dxa"/>
            <w:vMerge/>
            <w:vAlign w:val="center"/>
          </w:tcPr>
          <w:p w14:paraId="6825B68A" w14:textId="77777777" w:rsidR="008A4C25" w:rsidRPr="00C23CD8"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09D8B93B" w14:textId="77777777" w:rsidR="008A4C25" w:rsidRPr="00C23CD8"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14:paraId="5A46D1E4" w14:textId="77777777" w:rsidR="008A4C25" w:rsidRPr="00C23CD8" w:rsidRDefault="008A4C25" w:rsidP="008A4C25">
            <w:pPr>
              <w:jc w:val="center"/>
              <w:rPr>
                <w:b/>
                <w:bCs/>
                <w:sz w:val="20"/>
                <w:szCs w:val="20"/>
              </w:rPr>
            </w:pPr>
          </w:p>
        </w:tc>
      </w:tr>
      <w:tr w:rsidR="00C23CD8" w:rsidRPr="00C23CD8" w14:paraId="35AE873F" w14:textId="77777777" w:rsidTr="008A4C25">
        <w:trPr>
          <w:cantSplit/>
          <w:trHeight w:val="249"/>
          <w:jc w:val="center"/>
        </w:trPr>
        <w:tc>
          <w:tcPr>
            <w:tcW w:w="1008" w:type="dxa"/>
            <w:vMerge/>
            <w:tcBorders>
              <w:left w:val="thinThickSmallGap" w:sz="24" w:space="0" w:color="auto"/>
            </w:tcBorders>
            <w:vAlign w:val="center"/>
          </w:tcPr>
          <w:p w14:paraId="10EA8594" w14:textId="77777777" w:rsidR="008A4C25" w:rsidRPr="00C23CD8"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01333D1" w14:textId="77777777" w:rsidR="008A4C25" w:rsidRPr="00C23CD8" w:rsidRDefault="008A4C25" w:rsidP="008A4C25">
            <w:pPr>
              <w:jc w:val="center"/>
              <w:rPr>
                <w:bCs/>
                <w:sz w:val="14"/>
                <w:szCs w:val="14"/>
              </w:rPr>
            </w:pPr>
          </w:p>
        </w:tc>
        <w:tc>
          <w:tcPr>
            <w:tcW w:w="1122" w:type="dxa"/>
            <w:vMerge/>
            <w:tcBorders>
              <w:left w:val="nil"/>
            </w:tcBorders>
            <w:vAlign w:val="center"/>
          </w:tcPr>
          <w:p w14:paraId="4BB7A37B" w14:textId="77777777" w:rsidR="008A4C25" w:rsidRPr="00C23CD8" w:rsidRDefault="008A4C25" w:rsidP="008A4C25">
            <w:pPr>
              <w:jc w:val="center"/>
              <w:rPr>
                <w:sz w:val="14"/>
                <w:szCs w:val="14"/>
              </w:rPr>
            </w:pPr>
          </w:p>
        </w:tc>
        <w:tc>
          <w:tcPr>
            <w:tcW w:w="1122" w:type="dxa"/>
            <w:vMerge/>
            <w:tcBorders>
              <w:left w:val="nil"/>
            </w:tcBorders>
            <w:vAlign w:val="center"/>
          </w:tcPr>
          <w:p w14:paraId="5F077542" w14:textId="77777777" w:rsidR="008A4C25" w:rsidRPr="00C23CD8" w:rsidRDefault="008A4C25" w:rsidP="008A4C25">
            <w:pPr>
              <w:jc w:val="center"/>
              <w:rPr>
                <w:sz w:val="14"/>
                <w:szCs w:val="14"/>
              </w:rPr>
            </w:pPr>
          </w:p>
        </w:tc>
        <w:tc>
          <w:tcPr>
            <w:tcW w:w="2057" w:type="dxa"/>
            <w:tcBorders>
              <w:left w:val="nil"/>
            </w:tcBorders>
            <w:vAlign w:val="center"/>
          </w:tcPr>
          <w:p w14:paraId="3C2A3B12" w14:textId="77777777" w:rsidR="008A4C25" w:rsidRPr="00C23CD8" w:rsidRDefault="008A4C25" w:rsidP="008A4C25">
            <w:pPr>
              <w:rPr>
                <w:sz w:val="14"/>
                <w:szCs w:val="14"/>
              </w:rPr>
            </w:pPr>
            <w:r w:rsidRPr="00C23CD8">
              <w:rPr>
                <w:sz w:val="14"/>
                <w:szCs w:val="14"/>
              </w:rPr>
              <w:t>Traducere şi interpretare (engleză, franceză)</w:t>
            </w:r>
          </w:p>
        </w:tc>
        <w:tc>
          <w:tcPr>
            <w:tcW w:w="1122" w:type="dxa"/>
            <w:vMerge/>
            <w:vAlign w:val="center"/>
          </w:tcPr>
          <w:p w14:paraId="3B28F011" w14:textId="77777777" w:rsidR="008A4C25" w:rsidRPr="00C23CD8" w:rsidRDefault="008A4C25" w:rsidP="008A4C25">
            <w:pPr>
              <w:jc w:val="center"/>
              <w:rPr>
                <w:sz w:val="14"/>
                <w:szCs w:val="14"/>
              </w:rPr>
            </w:pPr>
          </w:p>
        </w:tc>
        <w:tc>
          <w:tcPr>
            <w:tcW w:w="4862" w:type="dxa"/>
            <w:vMerge/>
            <w:vAlign w:val="center"/>
          </w:tcPr>
          <w:p w14:paraId="2C8E7D71" w14:textId="77777777" w:rsidR="008A4C25" w:rsidRPr="00C23CD8"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716F138B" w14:textId="77777777" w:rsidR="008A4C25" w:rsidRPr="00C23CD8"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14:paraId="4D4D9DE0" w14:textId="77777777" w:rsidR="008A4C25" w:rsidRPr="00C23CD8" w:rsidRDefault="008A4C25" w:rsidP="008A4C25">
            <w:pPr>
              <w:jc w:val="center"/>
              <w:rPr>
                <w:b/>
                <w:bCs/>
                <w:sz w:val="20"/>
                <w:szCs w:val="20"/>
              </w:rPr>
            </w:pPr>
          </w:p>
        </w:tc>
      </w:tr>
      <w:tr w:rsidR="00C23CD8" w:rsidRPr="00C23CD8" w14:paraId="1AC93F85" w14:textId="77777777" w:rsidTr="008A4C25">
        <w:trPr>
          <w:cantSplit/>
          <w:trHeight w:val="122"/>
          <w:jc w:val="center"/>
        </w:trPr>
        <w:tc>
          <w:tcPr>
            <w:tcW w:w="1008" w:type="dxa"/>
            <w:vMerge/>
            <w:tcBorders>
              <w:left w:val="thinThickSmallGap" w:sz="24" w:space="0" w:color="auto"/>
            </w:tcBorders>
            <w:vAlign w:val="center"/>
          </w:tcPr>
          <w:p w14:paraId="038752CF" w14:textId="77777777" w:rsidR="008A4C25" w:rsidRPr="00C23CD8" w:rsidRDefault="008A4C25" w:rsidP="008A4C25">
            <w:pPr>
              <w:pStyle w:val="Heading2"/>
              <w:jc w:val="center"/>
              <w:rPr>
                <w:rFonts w:ascii="Times New Roman" w:hAnsi="Times New Roman"/>
                <w:b w:val="0"/>
                <w:bCs w:val="0"/>
                <w:i w:val="0"/>
                <w:iCs w:val="0"/>
                <w:noProof/>
                <w:sz w:val="13"/>
                <w:szCs w:val="13"/>
              </w:rPr>
            </w:pPr>
          </w:p>
        </w:tc>
        <w:tc>
          <w:tcPr>
            <w:tcW w:w="1496" w:type="dxa"/>
            <w:vMerge/>
            <w:tcBorders>
              <w:right w:val="thinThickSmallGap" w:sz="24" w:space="0" w:color="auto"/>
            </w:tcBorders>
            <w:vAlign w:val="center"/>
          </w:tcPr>
          <w:p w14:paraId="79807748" w14:textId="77777777" w:rsidR="008A4C25" w:rsidRPr="00C23CD8" w:rsidRDefault="008A4C25" w:rsidP="008A4C25">
            <w:pPr>
              <w:rPr>
                <w:bCs/>
                <w:sz w:val="14"/>
                <w:szCs w:val="14"/>
              </w:rPr>
            </w:pPr>
          </w:p>
        </w:tc>
        <w:tc>
          <w:tcPr>
            <w:tcW w:w="1122" w:type="dxa"/>
            <w:vMerge w:val="restart"/>
            <w:tcBorders>
              <w:left w:val="nil"/>
            </w:tcBorders>
            <w:vAlign w:val="center"/>
          </w:tcPr>
          <w:p w14:paraId="506D0C2D" w14:textId="77777777" w:rsidR="008A4C25" w:rsidRPr="00C23CD8" w:rsidRDefault="00DC1A43" w:rsidP="008A4C25">
            <w:pPr>
              <w:jc w:val="center"/>
              <w:rPr>
                <w:sz w:val="14"/>
                <w:szCs w:val="14"/>
              </w:rPr>
            </w:pPr>
            <w:r w:rsidRPr="00C23CD8">
              <w:rPr>
                <w:sz w:val="14"/>
                <w:szCs w:val="14"/>
              </w:rPr>
              <w:t>ŞTIINŢE UMANISTE / ŞTIINŢE UMANISTE ŞI ARTE</w:t>
            </w:r>
            <w:r w:rsidR="008A4C25" w:rsidRPr="00C23CD8">
              <w:rPr>
                <w:sz w:val="14"/>
                <w:szCs w:val="14"/>
              </w:rPr>
              <w:t xml:space="preserve">           </w:t>
            </w:r>
          </w:p>
        </w:tc>
        <w:tc>
          <w:tcPr>
            <w:tcW w:w="1122" w:type="dxa"/>
            <w:vMerge w:val="restart"/>
            <w:tcBorders>
              <w:left w:val="nil"/>
            </w:tcBorders>
            <w:vAlign w:val="center"/>
          </w:tcPr>
          <w:p w14:paraId="0279007B" w14:textId="77777777" w:rsidR="008A4C25" w:rsidRPr="00C23CD8" w:rsidRDefault="008A4C25" w:rsidP="008A4C25">
            <w:pPr>
              <w:jc w:val="center"/>
              <w:rPr>
                <w:sz w:val="14"/>
                <w:szCs w:val="14"/>
              </w:rPr>
            </w:pPr>
            <w:r w:rsidRPr="00C23CD8">
              <w:rPr>
                <w:sz w:val="14"/>
                <w:szCs w:val="14"/>
              </w:rPr>
              <w:t xml:space="preserve">LIMBĂ ŞI LITERATURĂ     </w:t>
            </w:r>
          </w:p>
        </w:tc>
        <w:tc>
          <w:tcPr>
            <w:tcW w:w="2057" w:type="dxa"/>
            <w:tcBorders>
              <w:left w:val="nil"/>
            </w:tcBorders>
            <w:vAlign w:val="center"/>
          </w:tcPr>
          <w:p w14:paraId="771411E6" w14:textId="77777777" w:rsidR="008A4C25" w:rsidRPr="00C23CD8" w:rsidRDefault="008A4C25" w:rsidP="008A4C25">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57FF8CA2" w14:textId="77777777" w:rsidR="008A4C25" w:rsidRPr="00C23CD8" w:rsidRDefault="008A4C25" w:rsidP="008A4C25">
            <w:pPr>
              <w:jc w:val="center"/>
              <w:rPr>
                <w:sz w:val="14"/>
                <w:szCs w:val="14"/>
              </w:rPr>
            </w:pPr>
            <w:r w:rsidRPr="00C23CD8">
              <w:rPr>
                <w:sz w:val="14"/>
                <w:szCs w:val="14"/>
              </w:rPr>
              <w:t>STUDII CULTURALE</w:t>
            </w:r>
          </w:p>
        </w:tc>
        <w:tc>
          <w:tcPr>
            <w:tcW w:w="4862" w:type="dxa"/>
            <w:vMerge w:val="restart"/>
            <w:vAlign w:val="center"/>
          </w:tcPr>
          <w:p w14:paraId="01C2F8CC" w14:textId="77777777" w:rsidR="008A4C25" w:rsidRPr="00C23CD8" w:rsidRDefault="008A4C25" w:rsidP="008A4C25">
            <w:pPr>
              <w:tabs>
                <w:tab w:val="left" w:pos="266"/>
              </w:tabs>
              <w:autoSpaceDE w:val="0"/>
              <w:autoSpaceDN w:val="0"/>
              <w:adjustRightInd w:val="0"/>
              <w:ind w:left="79"/>
              <w:rPr>
                <w:sz w:val="14"/>
                <w:szCs w:val="14"/>
              </w:rPr>
            </w:pPr>
            <w:r w:rsidRPr="00C23CD8">
              <w:rPr>
                <w:sz w:val="14"/>
                <w:szCs w:val="14"/>
              </w:rPr>
              <w:t>Studii canadiene</w:t>
            </w:r>
          </w:p>
        </w:tc>
        <w:tc>
          <w:tcPr>
            <w:tcW w:w="705" w:type="dxa"/>
            <w:vMerge/>
            <w:tcBorders>
              <w:right w:val="thinThickSmallGap" w:sz="24" w:space="0" w:color="auto"/>
            </w:tcBorders>
            <w:vAlign w:val="center"/>
          </w:tcPr>
          <w:p w14:paraId="2FCF6AB3" w14:textId="77777777" w:rsidR="008A4C25" w:rsidRPr="00C23CD8" w:rsidRDefault="008A4C25" w:rsidP="008A4C25">
            <w:pPr>
              <w:jc w:val="center"/>
              <w:rPr>
                <w:sz w:val="14"/>
                <w:szCs w:val="14"/>
              </w:rPr>
            </w:pPr>
          </w:p>
        </w:tc>
        <w:tc>
          <w:tcPr>
            <w:tcW w:w="1701" w:type="dxa"/>
            <w:vMerge/>
            <w:tcBorders>
              <w:left w:val="thinThickSmallGap" w:sz="24" w:space="0" w:color="auto"/>
              <w:right w:val="thinThickSmallGap" w:sz="24" w:space="0" w:color="auto"/>
            </w:tcBorders>
            <w:vAlign w:val="center"/>
          </w:tcPr>
          <w:p w14:paraId="433D1E89" w14:textId="77777777" w:rsidR="008A4C25" w:rsidRPr="00C23CD8" w:rsidRDefault="008A4C25" w:rsidP="008A4C25">
            <w:pPr>
              <w:jc w:val="center"/>
              <w:rPr>
                <w:b/>
                <w:bCs/>
                <w:sz w:val="20"/>
                <w:szCs w:val="20"/>
              </w:rPr>
            </w:pPr>
          </w:p>
        </w:tc>
      </w:tr>
      <w:tr w:rsidR="00C23CD8" w:rsidRPr="00C23CD8" w14:paraId="67213128" w14:textId="77777777" w:rsidTr="008A4C25">
        <w:trPr>
          <w:cantSplit/>
          <w:trHeight w:val="249"/>
          <w:jc w:val="center"/>
        </w:trPr>
        <w:tc>
          <w:tcPr>
            <w:tcW w:w="1008" w:type="dxa"/>
            <w:vMerge/>
            <w:tcBorders>
              <w:left w:val="thinThickSmallGap" w:sz="24" w:space="0" w:color="auto"/>
            </w:tcBorders>
            <w:vAlign w:val="center"/>
          </w:tcPr>
          <w:p w14:paraId="35968B50" w14:textId="77777777" w:rsidR="008A4C25" w:rsidRPr="00C23CD8" w:rsidRDefault="008A4C25" w:rsidP="008A4C25">
            <w:pPr>
              <w:pStyle w:val="Heading2"/>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B6B462A" w14:textId="77777777" w:rsidR="008A4C25" w:rsidRPr="00C23CD8" w:rsidRDefault="008A4C25" w:rsidP="008A4C25">
            <w:pPr>
              <w:jc w:val="center"/>
              <w:rPr>
                <w:bCs/>
                <w:sz w:val="14"/>
                <w:szCs w:val="14"/>
              </w:rPr>
            </w:pPr>
          </w:p>
        </w:tc>
        <w:tc>
          <w:tcPr>
            <w:tcW w:w="1122" w:type="dxa"/>
            <w:vMerge/>
            <w:tcBorders>
              <w:left w:val="nil"/>
            </w:tcBorders>
            <w:vAlign w:val="center"/>
          </w:tcPr>
          <w:p w14:paraId="0D6FABC0" w14:textId="77777777" w:rsidR="008A4C25" w:rsidRPr="00C23CD8" w:rsidRDefault="008A4C25" w:rsidP="008A4C25">
            <w:pPr>
              <w:jc w:val="center"/>
              <w:rPr>
                <w:sz w:val="14"/>
                <w:szCs w:val="14"/>
              </w:rPr>
            </w:pPr>
          </w:p>
        </w:tc>
        <w:tc>
          <w:tcPr>
            <w:tcW w:w="1122" w:type="dxa"/>
            <w:vMerge/>
            <w:tcBorders>
              <w:left w:val="nil"/>
            </w:tcBorders>
            <w:vAlign w:val="center"/>
          </w:tcPr>
          <w:p w14:paraId="101CAD35" w14:textId="77777777" w:rsidR="008A4C25" w:rsidRPr="00C23CD8" w:rsidRDefault="008A4C25" w:rsidP="008A4C25">
            <w:pPr>
              <w:jc w:val="center"/>
              <w:rPr>
                <w:sz w:val="14"/>
                <w:szCs w:val="14"/>
              </w:rPr>
            </w:pPr>
          </w:p>
        </w:tc>
        <w:tc>
          <w:tcPr>
            <w:tcW w:w="2057" w:type="dxa"/>
            <w:tcBorders>
              <w:left w:val="nil"/>
            </w:tcBorders>
            <w:vAlign w:val="center"/>
          </w:tcPr>
          <w:p w14:paraId="372D9688" w14:textId="77777777" w:rsidR="008A4C25" w:rsidRPr="00C23CD8" w:rsidRDefault="008A4C25" w:rsidP="008A4C25">
            <w:pPr>
              <w:rPr>
                <w:sz w:val="14"/>
                <w:szCs w:val="14"/>
              </w:rPr>
            </w:pPr>
            <w:r w:rsidRPr="00C23CD8">
              <w:rPr>
                <w:sz w:val="14"/>
                <w:szCs w:val="14"/>
              </w:rPr>
              <w:t xml:space="preserve">Limba şi literatura franceză  - Limba şi literatura engleză  </w:t>
            </w:r>
          </w:p>
        </w:tc>
        <w:tc>
          <w:tcPr>
            <w:tcW w:w="1122" w:type="dxa"/>
            <w:vMerge/>
            <w:vAlign w:val="center"/>
          </w:tcPr>
          <w:p w14:paraId="6AF4B5CC" w14:textId="77777777" w:rsidR="008A4C25" w:rsidRPr="00C23CD8" w:rsidRDefault="008A4C25" w:rsidP="008A4C25">
            <w:pPr>
              <w:jc w:val="center"/>
              <w:rPr>
                <w:sz w:val="14"/>
                <w:szCs w:val="14"/>
              </w:rPr>
            </w:pPr>
          </w:p>
        </w:tc>
        <w:tc>
          <w:tcPr>
            <w:tcW w:w="4862" w:type="dxa"/>
            <w:vMerge/>
            <w:vAlign w:val="center"/>
          </w:tcPr>
          <w:p w14:paraId="48EF3D82" w14:textId="77777777" w:rsidR="008A4C25" w:rsidRPr="00C23CD8"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1D177B5F" w14:textId="77777777" w:rsidR="008A4C25" w:rsidRPr="00C23CD8"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14:paraId="28E4A881" w14:textId="77777777" w:rsidR="008A4C25" w:rsidRPr="00C23CD8" w:rsidRDefault="008A4C25" w:rsidP="008A4C25">
            <w:pPr>
              <w:jc w:val="center"/>
              <w:rPr>
                <w:b/>
                <w:bCs/>
                <w:sz w:val="20"/>
                <w:szCs w:val="20"/>
              </w:rPr>
            </w:pPr>
          </w:p>
        </w:tc>
      </w:tr>
      <w:tr w:rsidR="00C23CD8" w:rsidRPr="00C23CD8" w14:paraId="4D478922" w14:textId="77777777" w:rsidTr="008A4C25">
        <w:trPr>
          <w:cantSplit/>
          <w:trHeight w:val="249"/>
          <w:jc w:val="center"/>
        </w:trPr>
        <w:tc>
          <w:tcPr>
            <w:tcW w:w="1008" w:type="dxa"/>
            <w:vMerge/>
            <w:tcBorders>
              <w:left w:val="thinThickSmallGap" w:sz="24" w:space="0" w:color="auto"/>
            </w:tcBorders>
            <w:vAlign w:val="center"/>
          </w:tcPr>
          <w:p w14:paraId="7F67B2A1" w14:textId="77777777" w:rsidR="008A4C25" w:rsidRPr="00C23CD8" w:rsidRDefault="008A4C25" w:rsidP="008A4C25">
            <w:pPr>
              <w:pStyle w:val="Heading2"/>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83CC84B" w14:textId="77777777" w:rsidR="008A4C25" w:rsidRPr="00C23CD8" w:rsidRDefault="008A4C25" w:rsidP="008A4C25">
            <w:pPr>
              <w:jc w:val="center"/>
              <w:rPr>
                <w:bCs/>
                <w:sz w:val="14"/>
                <w:szCs w:val="14"/>
              </w:rPr>
            </w:pPr>
          </w:p>
        </w:tc>
        <w:tc>
          <w:tcPr>
            <w:tcW w:w="1122" w:type="dxa"/>
            <w:vMerge/>
            <w:tcBorders>
              <w:left w:val="nil"/>
            </w:tcBorders>
            <w:vAlign w:val="center"/>
          </w:tcPr>
          <w:p w14:paraId="5EDCBE2F" w14:textId="77777777" w:rsidR="008A4C25" w:rsidRPr="00C23CD8" w:rsidRDefault="008A4C25" w:rsidP="008A4C25">
            <w:pPr>
              <w:jc w:val="center"/>
              <w:rPr>
                <w:sz w:val="14"/>
                <w:szCs w:val="14"/>
              </w:rPr>
            </w:pPr>
          </w:p>
        </w:tc>
        <w:tc>
          <w:tcPr>
            <w:tcW w:w="1122" w:type="dxa"/>
            <w:vMerge w:val="restart"/>
            <w:tcBorders>
              <w:left w:val="nil"/>
            </w:tcBorders>
            <w:vAlign w:val="center"/>
          </w:tcPr>
          <w:p w14:paraId="55790237" w14:textId="77777777" w:rsidR="008A4C25" w:rsidRPr="00C23CD8" w:rsidRDefault="008A4C25" w:rsidP="008A4C25">
            <w:pPr>
              <w:jc w:val="center"/>
              <w:rPr>
                <w:sz w:val="14"/>
                <w:szCs w:val="14"/>
              </w:rPr>
            </w:pPr>
            <w:r w:rsidRPr="00C23CD8">
              <w:rPr>
                <w:caps/>
                <w:sz w:val="14"/>
                <w:szCs w:val="14"/>
              </w:rPr>
              <w:t>Limbi moderne aplicate</w:t>
            </w:r>
          </w:p>
        </w:tc>
        <w:tc>
          <w:tcPr>
            <w:tcW w:w="2057" w:type="dxa"/>
            <w:tcBorders>
              <w:left w:val="nil"/>
            </w:tcBorders>
            <w:vAlign w:val="center"/>
          </w:tcPr>
          <w:p w14:paraId="1E56DC76" w14:textId="77777777" w:rsidR="008A4C25" w:rsidRPr="00C23CD8" w:rsidRDefault="008A4C25" w:rsidP="008A4C25">
            <w:pPr>
              <w:rPr>
                <w:sz w:val="14"/>
                <w:szCs w:val="14"/>
              </w:rPr>
            </w:pPr>
            <w:r w:rsidRPr="00C23CD8">
              <w:rPr>
                <w:sz w:val="14"/>
                <w:szCs w:val="14"/>
              </w:rPr>
              <w:t>Limbi moderne aplicate (engleză, franceză)</w:t>
            </w:r>
          </w:p>
        </w:tc>
        <w:tc>
          <w:tcPr>
            <w:tcW w:w="1122" w:type="dxa"/>
            <w:vMerge/>
            <w:vAlign w:val="center"/>
          </w:tcPr>
          <w:p w14:paraId="0554649A" w14:textId="77777777" w:rsidR="008A4C25" w:rsidRPr="00C23CD8" w:rsidRDefault="008A4C25" w:rsidP="008A4C25">
            <w:pPr>
              <w:jc w:val="center"/>
              <w:rPr>
                <w:sz w:val="14"/>
                <w:szCs w:val="14"/>
              </w:rPr>
            </w:pPr>
          </w:p>
        </w:tc>
        <w:tc>
          <w:tcPr>
            <w:tcW w:w="4862" w:type="dxa"/>
            <w:vMerge/>
            <w:vAlign w:val="center"/>
          </w:tcPr>
          <w:p w14:paraId="11A4113C" w14:textId="77777777" w:rsidR="008A4C25" w:rsidRPr="00C23CD8"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5E35E17E" w14:textId="77777777" w:rsidR="008A4C25" w:rsidRPr="00C23CD8"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14:paraId="54188F8A" w14:textId="77777777" w:rsidR="008A4C25" w:rsidRPr="00C23CD8" w:rsidRDefault="008A4C25" w:rsidP="008A4C25">
            <w:pPr>
              <w:jc w:val="center"/>
              <w:rPr>
                <w:b/>
                <w:bCs/>
                <w:sz w:val="20"/>
                <w:szCs w:val="20"/>
              </w:rPr>
            </w:pPr>
          </w:p>
        </w:tc>
      </w:tr>
      <w:tr w:rsidR="008A4C25" w:rsidRPr="00C23CD8" w14:paraId="4AB63604" w14:textId="77777777" w:rsidTr="008A4C25">
        <w:trPr>
          <w:cantSplit/>
          <w:trHeight w:val="249"/>
          <w:jc w:val="center"/>
        </w:trPr>
        <w:tc>
          <w:tcPr>
            <w:tcW w:w="1008" w:type="dxa"/>
            <w:vMerge/>
            <w:tcBorders>
              <w:left w:val="thinThickSmallGap" w:sz="24" w:space="0" w:color="auto"/>
            </w:tcBorders>
            <w:vAlign w:val="center"/>
          </w:tcPr>
          <w:p w14:paraId="4C64BBB0" w14:textId="77777777" w:rsidR="008A4C25" w:rsidRPr="00C23CD8" w:rsidRDefault="008A4C25" w:rsidP="008A4C25">
            <w:pPr>
              <w:pStyle w:val="Heading2"/>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F811CB6" w14:textId="77777777" w:rsidR="008A4C25" w:rsidRPr="00C23CD8" w:rsidRDefault="008A4C25" w:rsidP="008A4C25">
            <w:pPr>
              <w:jc w:val="center"/>
              <w:rPr>
                <w:bCs/>
                <w:sz w:val="14"/>
                <w:szCs w:val="14"/>
              </w:rPr>
            </w:pPr>
          </w:p>
        </w:tc>
        <w:tc>
          <w:tcPr>
            <w:tcW w:w="1122" w:type="dxa"/>
            <w:vMerge/>
            <w:tcBorders>
              <w:left w:val="nil"/>
            </w:tcBorders>
            <w:vAlign w:val="center"/>
          </w:tcPr>
          <w:p w14:paraId="273760CA" w14:textId="77777777" w:rsidR="008A4C25" w:rsidRPr="00C23CD8" w:rsidRDefault="008A4C25" w:rsidP="008A4C25">
            <w:pPr>
              <w:jc w:val="center"/>
              <w:rPr>
                <w:sz w:val="14"/>
                <w:szCs w:val="14"/>
              </w:rPr>
            </w:pPr>
          </w:p>
        </w:tc>
        <w:tc>
          <w:tcPr>
            <w:tcW w:w="1122" w:type="dxa"/>
            <w:vMerge/>
            <w:tcBorders>
              <w:left w:val="nil"/>
            </w:tcBorders>
            <w:vAlign w:val="center"/>
          </w:tcPr>
          <w:p w14:paraId="1288E3BA" w14:textId="77777777" w:rsidR="008A4C25" w:rsidRPr="00C23CD8" w:rsidRDefault="008A4C25" w:rsidP="008A4C25">
            <w:pPr>
              <w:jc w:val="center"/>
              <w:rPr>
                <w:sz w:val="14"/>
                <w:szCs w:val="14"/>
              </w:rPr>
            </w:pPr>
          </w:p>
        </w:tc>
        <w:tc>
          <w:tcPr>
            <w:tcW w:w="2057" w:type="dxa"/>
            <w:tcBorders>
              <w:left w:val="nil"/>
            </w:tcBorders>
            <w:vAlign w:val="center"/>
          </w:tcPr>
          <w:p w14:paraId="28950ED8" w14:textId="77777777" w:rsidR="008A4C25" w:rsidRPr="00C23CD8" w:rsidRDefault="008A4C25" w:rsidP="008A4C25">
            <w:pPr>
              <w:rPr>
                <w:sz w:val="14"/>
                <w:szCs w:val="14"/>
              </w:rPr>
            </w:pPr>
            <w:r w:rsidRPr="00C23CD8">
              <w:rPr>
                <w:sz w:val="14"/>
                <w:szCs w:val="14"/>
              </w:rPr>
              <w:t>Traducere şi interpretare (engleză, franceză)</w:t>
            </w:r>
          </w:p>
        </w:tc>
        <w:tc>
          <w:tcPr>
            <w:tcW w:w="1122" w:type="dxa"/>
            <w:vMerge/>
            <w:vAlign w:val="center"/>
          </w:tcPr>
          <w:p w14:paraId="796737C0" w14:textId="77777777" w:rsidR="008A4C25" w:rsidRPr="00C23CD8" w:rsidRDefault="008A4C25" w:rsidP="008A4C25">
            <w:pPr>
              <w:jc w:val="center"/>
              <w:rPr>
                <w:sz w:val="14"/>
                <w:szCs w:val="14"/>
              </w:rPr>
            </w:pPr>
          </w:p>
        </w:tc>
        <w:tc>
          <w:tcPr>
            <w:tcW w:w="4862" w:type="dxa"/>
            <w:vMerge/>
            <w:vAlign w:val="center"/>
          </w:tcPr>
          <w:p w14:paraId="07D2C54D" w14:textId="77777777" w:rsidR="008A4C25" w:rsidRPr="00C23CD8"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3BE7DAE3" w14:textId="77777777" w:rsidR="008A4C25" w:rsidRPr="00C23CD8"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14:paraId="48C50DFB" w14:textId="77777777" w:rsidR="008A4C25" w:rsidRPr="00C23CD8" w:rsidRDefault="008A4C25" w:rsidP="008A4C25">
            <w:pPr>
              <w:jc w:val="center"/>
              <w:rPr>
                <w:b/>
                <w:bCs/>
                <w:sz w:val="20"/>
                <w:szCs w:val="20"/>
              </w:rPr>
            </w:pPr>
          </w:p>
        </w:tc>
      </w:tr>
    </w:tbl>
    <w:p w14:paraId="4B431D81" w14:textId="77777777" w:rsidR="00AE4B21" w:rsidRPr="00C23CD8" w:rsidRDefault="00AE4B21" w:rsidP="00AE4B21">
      <w:pPr>
        <w:rPr>
          <w:sz w:val="16"/>
          <w:szCs w:val="16"/>
        </w:rPr>
      </w:pPr>
    </w:p>
    <w:p w14:paraId="68CFC6D6" w14:textId="77777777" w:rsidR="00AE4B21" w:rsidRPr="00C23CD8" w:rsidRDefault="00AE4B21" w:rsidP="00AE4B21">
      <w:pPr>
        <w:rPr>
          <w:sz w:val="16"/>
          <w:szCs w:val="16"/>
        </w:rPr>
      </w:pPr>
    </w:p>
    <w:p w14:paraId="060BEBF1" w14:textId="77777777" w:rsidR="00AE4B21" w:rsidRPr="00C23CD8" w:rsidRDefault="00AE4B21" w:rsidP="00AE4B21">
      <w:pPr>
        <w:rPr>
          <w:sz w:val="16"/>
          <w:szCs w:val="16"/>
        </w:rPr>
      </w:pPr>
    </w:p>
    <w:p w14:paraId="12673B1E" w14:textId="77777777" w:rsidR="00AE4B21" w:rsidRPr="00C23CD8" w:rsidRDefault="00AE4B21" w:rsidP="00AE4B21">
      <w:pPr>
        <w:rPr>
          <w:sz w:val="16"/>
          <w:szCs w:val="16"/>
        </w:rPr>
      </w:pPr>
    </w:p>
    <w:p w14:paraId="1D53BB14" w14:textId="77777777" w:rsidR="00AE4B21" w:rsidRPr="00C23CD8" w:rsidRDefault="00AE4B21" w:rsidP="00AE4B21">
      <w:pPr>
        <w:rPr>
          <w:sz w:val="16"/>
          <w:szCs w:val="16"/>
        </w:rPr>
      </w:pPr>
    </w:p>
    <w:p w14:paraId="303CA530" w14:textId="77777777" w:rsidR="00AE4B21" w:rsidRPr="00C23CD8" w:rsidRDefault="00AE4B21" w:rsidP="00AE4B21">
      <w:pPr>
        <w:rPr>
          <w:sz w:val="16"/>
          <w:szCs w:val="16"/>
        </w:rPr>
      </w:pPr>
    </w:p>
    <w:p w14:paraId="219A01C0" w14:textId="77777777" w:rsidR="00AE4B21" w:rsidRPr="00C23CD8" w:rsidRDefault="00AE4B21" w:rsidP="00AE4B21">
      <w:pPr>
        <w:rPr>
          <w:sz w:val="16"/>
          <w:szCs w:val="16"/>
        </w:rPr>
      </w:pPr>
    </w:p>
    <w:p w14:paraId="2C41D807" w14:textId="77777777" w:rsidR="00AE4B21" w:rsidRPr="00C23CD8" w:rsidRDefault="00AE4B21" w:rsidP="00AE4B21">
      <w:pPr>
        <w:rPr>
          <w:sz w:val="16"/>
          <w:szCs w:val="16"/>
        </w:rPr>
      </w:pPr>
    </w:p>
    <w:p w14:paraId="75093DA3" w14:textId="77777777" w:rsidR="00AE4B21" w:rsidRPr="00C23CD8" w:rsidRDefault="00AE4B21" w:rsidP="00AE4B21">
      <w:pPr>
        <w:rPr>
          <w:sz w:val="16"/>
          <w:szCs w:val="16"/>
        </w:rPr>
      </w:pPr>
    </w:p>
    <w:p w14:paraId="7E8E7FC9" w14:textId="77777777" w:rsidR="00AE4B21" w:rsidRPr="00C23CD8" w:rsidRDefault="00AE4B21" w:rsidP="00AE4B21">
      <w:pPr>
        <w:rPr>
          <w:sz w:val="16"/>
          <w:szCs w:val="16"/>
        </w:rPr>
      </w:pPr>
    </w:p>
    <w:p w14:paraId="3BC93FAD" w14:textId="77777777" w:rsidR="00AE4B21" w:rsidRPr="00C23CD8" w:rsidRDefault="00AE4B21" w:rsidP="00AE4B21">
      <w:pPr>
        <w:rPr>
          <w:sz w:val="16"/>
          <w:szCs w:val="16"/>
        </w:rPr>
      </w:pPr>
    </w:p>
    <w:p w14:paraId="329C9ADA" w14:textId="77777777" w:rsidR="00AE4B21" w:rsidRPr="00C23CD8" w:rsidRDefault="00AE4B21" w:rsidP="00AE4B21">
      <w:pPr>
        <w:rPr>
          <w:sz w:val="16"/>
          <w:szCs w:val="16"/>
        </w:rPr>
      </w:pPr>
    </w:p>
    <w:p w14:paraId="3CED7037" w14:textId="77777777" w:rsidR="00AE4B21" w:rsidRPr="00C23CD8" w:rsidRDefault="00AE4B21" w:rsidP="00AE4B21">
      <w:pPr>
        <w:rPr>
          <w:sz w:val="16"/>
          <w:szCs w:val="16"/>
        </w:rPr>
      </w:pPr>
    </w:p>
    <w:p w14:paraId="7BF6D1B5" w14:textId="77777777" w:rsidR="00AE4B21" w:rsidRPr="00C23CD8" w:rsidRDefault="00AE4B21" w:rsidP="00AE4B21">
      <w:pPr>
        <w:rPr>
          <w:sz w:val="16"/>
          <w:szCs w:val="16"/>
        </w:rPr>
      </w:pPr>
    </w:p>
    <w:p w14:paraId="46D803E4" w14:textId="77777777" w:rsidR="00AE4B21" w:rsidRPr="00C23CD8" w:rsidRDefault="00AE4B21" w:rsidP="00AE4B21">
      <w:pPr>
        <w:rPr>
          <w:sz w:val="16"/>
          <w:szCs w:val="16"/>
        </w:rPr>
      </w:pPr>
    </w:p>
    <w:p w14:paraId="681A1479" w14:textId="77777777" w:rsidR="00AE4B21" w:rsidRPr="00C23CD8" w:rsidRDefault="00AE4B21" w:rsidP="00AE4B21">
      <w:pPr>
        <w:rPr>
          <w:sz w:val="16"/>
          <w:szCs w:val="16"/>
        </w:rPr>
      </w:pPr>
    </w:p>
    <w:p w14:paraId="4B904D35" w14:textId="77777777" w:rsidR="00AE4B21" w:rsidRPr="00C23CD8" w:rsidRDefault="00AE4B21" w:rsidP="00AE4B21">
      <w:pPr>
        <w:rPr>
          <w:sz w:val="16"/>
          <w:szCs w:val="16"/>
        </w:rPr>
      </w:pPr>
    </w:p>
    <w:p w14:paraId="79EECFA1" w14:textId="77777777" w:rsidR="00AE4B21" w:rsidRPr="00C23CD8" w:rsidRDefault="00AE4B21" w:rsidP="00AE4B21">
      <w:pPr>
        <w:rPr>
          <w:sz w:val="16"/>
          <w:szCs w:val="16"/>
        </w:rPr>
      </w:pPr>
    </w:p>
    <w:p w14:paraId="59A04A79" w14:textId="77777777" w:rsidR="00AE4B21" w:rsidRPr="00C23CD8" w:rsidRDefault="00AE4B21" w:rsidP="00AE4B21">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564"/>
        <w:gridCol w:w="1505"/>
      </w:tblGrid>
      <w:tr w:rsidR="00ED42D0" w:rsidRPr="00C23CD8" w14:paraId="0C9877DA" w14:textId="77777777" w:rsidTr="008A4C25">
        <w:trPr>
          <w:cantSplit/>
          <w:trHeight w:val="122"/>
          <w:jc w:val="center"/>
        </w:trPr>
        <w:tc>
          <w:tcPr>
            <w:tcW w:w="1144" w:type="dxa"/>
            <w:vMerge w:val="restart"/>
            <w:tcBorders>
              <w:left w:val="thinThickSmallGap" w:sz="24" w:space="0" w:color="auto"/>
            </w:tcBorders>
            <w:vAlign w:val="center"/>
          </w:tcPr>
          <w:p w14:paraId="7555EEE0" w14:textId="77777777" w:rsidR="00ED42D0" w:rsidRPr="00C23CD8" w:rsidRDefault="00ED42D0" w:rsidP="00ED42D0">
            <w:pPr>
              <w:jc w:val="center"/>
              <w:rPr>
                <w:b/>
                <w:bCs/>
                <w:sz w:val="14"/>
                <w:szCs w:val="14"/>
              </w:rPr>
            </w:pPr>
            <w:r w:rsidRPr="00C23CD8">
              <w:rPr>
                <w:b/>
                <w:bCs/>
                <w:sz w:val="14"/>
                <w:szCs w:val="14"/>
              </w:rPr>
              <w:t>Învăţământ postliceal</w:t>
            </w:r>
          </w:p>
        </w:tc>
        <w:tc>
          <w:tcPr>
            <w:tcW w:w="1496" w:type="dxa"/>
            <w:vMerge w:val="restart"/>
            <w:tcBorders>
              <w:right w:val="thinThickSmallGap" w:sz="24" w:space="0" w:color="auto"/>
            </w:tcBorders>
            <w:vAlign w:val="center"/>
          </w:tcPr>
          <w:p w14:paraId="7CBA0F4B" w14:textId="77777777" w:rsidR="00ED42D0" w:rsidRPr="00C23CD8" w:rsidRDefault="00ED42D0" w:rsidP="00ED42D0">
            <w:pPr>
              <w:keepLines/>
              <w:spacing w:before="240"/>
              <w:rPr>
                <w:sz w:val="14"/>
                <w:szCs w:val="14"/>
                <w:lang w:eastAsia="ro-RO"/>
              </w:rPr>
            </w:pPr>
            <w:r w:rsidRPr="00C23CD8">
              <w:rPr>
                <w:sz w:val="14"/>
                <w:szCs w:val="14"/>
                <w:lang w:eastAsia="ro-RO"/>
              </w:rPr>
              <w:t>1. Comunicarea în limba modernă (franceză)</w:t>
            </w:r>
          </w:p>
          <w:p w14:paraId="08E99D45" w14:textId="77777777" w:rsidR="00ED42D0" w:rsidRPr="00C23CD8" w:rsidRDefault="00ED42D0" w:rsidP="00ED42D0">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franceză)</w:t>
            </w:r>
          </w:p>
        </w:tc>
        <w:tc>
          <w:tcPr>
            <w:tcW w:w="1122" w:type="dxa"/>
            <w:vMerge w:val="restart"/>
            <w:tcBorders>
              <w:left w:val="nil"/>
            </w:tcBorders>
            <w:vAlign w:val="center"/>
          </w:tcPr>
          <w:p w14:paraId="05431EA3"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7AFAFA06" w14:textId="77777777" w:rsidR="00ED42D0" w:rsidRPr="00C23CD8" w:rsidRDefault="00ED42D0" w:rsidP="00ED42D0">
            <w:pPr>
              <w:jc w:val="center"/>
              <w:rPr>
                <w:sz w:val="14"/>
                <w:szCs w:val="14"/>
              </w:rPr>
            </w:pPr>
            <w:r w:rsidRPr="00C23CD8">
              <w:rPr>
                <w:sz w:val="14"/>
                <w:szCs w:val="14"/>
              </w:rPr>
              <w:t xml:space="preserve">LIMBĂ ŞI LITERATURĂ     </w:t>
            </w:r>
          </w:p>
        </w:tc>
        <w:tc>
          <w:tcPr>
            <w:tcW w:w="2057" w:type="dxa"/>
            <w:tcBorders>
              <w:left w:val="nil"/>
            </w:tcBorders>
            <w:vAlign w:val="center"/>
          </w:tcPr>
          <w:p w14:paraId="0956BBD5" w14:textId="77777777" w:rsidR="00ED42D0" w:rsidRPr="00C23CD8" w:rsidRDefault="00ED42D0" w:rsidP="00ED42D0">
            <w:pPr>
              <w:rPr>
                <w:sz w:val="14"/>
                <w:szCs w:val="14"/>
              </w:rPr>
            </w:pPr>
            <w:r w:rsidRPr="00C23CD8">
              <w:rPr>
                <w:sz w:val="14"/>
                <w:szCs w:val="14"/>
              </w:rPr>
              <w:t xml:space="preserve">Limba şi literatura franceză  - </w:t>
            </w:r>
          </w:p>
          <w:p w14:paraId="5F709366" w14:textId="77777777" w:rsidR="00ED42D0" w:rsidRPr="00C23CD8" w:rsidRDefault="00ED42D0" w:rsidP="00ED42D0">
            <w:pPr>
              <w:rPr>
                <w:sz w:val="14"/>
                <w:szCs w:val="14"/>
              </w:rPr>
            </w:pPr>
            <w:r w:rsidRPr="00C23CD8">
              <w:rPr>
                <w:sz w:val="14"/>
                <w:szCs w:val="14"/>
              </w:rPr>
              <w:t xml:space="preserve">Limba şi literatura germană              </w:t>
            </w:r>
          </w:p>
        </w:tc>
        <w:tc>
          <w:tcPr>
            <w:tcW w:w="1122" w:type="dxa"/>
            <w:vMerge w:val="restart"/>
            <w:vAlign w:val="center"/>
          </w:tcPr>
          <w:p w14:paraId="7CD392A8" w14:textId="77777777" w:rsidR="00ED42D0" w:rsidRPr="00C23CD8" w:rsidRDefault="00ED42D0" w:rsidP="00ED42D0">
            <w:pPr>
              <w:jc w:val="center"/>
              <w:rPr>
                <w:sz w:val="14"/>
                <w:szCs w:val="14"/>
              </w:rPr>
            </w:pPr>
            <w:r w:rsidRPr="00C23CD8">
              <w:rPr>
                <w:sz w:val="14"/>
                <w:szCs w:val="14"/>
              </w:rPr>
              <w:t xml:space="preserve">LIMBĂ ŞI LITERATURĂ     </w:t>
            </w:r>
          </w:p>
        </w:tc>
        <w:tc>
          <w:tcPr>
            <w:tcW w:w="4675" w:type="dxa"/>
            <w:vMerge w:val="restart"/>
            <w:vAlign w:val="center"/>
          </w:tcPr>
          <w:p w14:paraId="5BAE38BB" w14:textId="77777777" w:rsidR="00ED42D0" w:rsidRPr="00C23CD8" w:rsidRDefault="00ED42D0" w:rsidP="00ED42D0">
            <w:pPr>
              <w:numPr>
                <w:ilvl w:val="0"/>
                <w:numId w:val="47"/>
              </w:numPr>
              <w:tabs>
                <w:tab w:val="clear" w:pos="720"/>
                <w:tab w:val="left" w:pos="278"/>
              </w:tabs>
              <w:autoSpaceDE w:val="0"/>
              <w:autoSpaceDN w:val="0"/>
              <w:adjustRightInd w:val="0"/>
              <w:ind w:left="79" w:firstLine="0"/>
              <w:rPr>
                <w:sz w:val="14"/>
                <w:szCs w:val="14"/>
              </w:rPr>
            </w:pPr>
            <w:r w:rsidRPr="00C23CD8">
              <w:rPr>
                <w:sz w:val="14"/>
                <w:szCs w:val="14"/>
              </w:rPr>
              <w:t>Comunicare şi discurs intercultural în spaţiul european (franceză, germană)</w:t>
            </w:r>
          </w:p>
          <w:p w14:paraId="45C347F5"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Comunicare de afaceri în contextul multicultural (franceză, germană)</w:t>
            </w:r>
          </w:p>
          <w:p w14:paraId="6FAC5CAA"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Didactica limbilor străine (franceză, germană) – Fundamente şi strategii actuale</w:t>
            </w:r>
          </w:p>
          <w:p w14:paraId="426BDDB8"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Didactica limbilor moderne (franceză, germană)</w:t>
            </w:r>
          </w:p>
          <w:p w14:paraId="3F25AE57"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Direcţii actuale în lingvistică (lb. franceză, lb. germană)</w:t>
            </w:r>
          </w:p>
          <w:p w14:paraId="239E18EC"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Discurs şi argumentare (franceză, germană)</w:t>
            </w:r>
          </w:p>
          <w:p w14:paraId="032EDCFF"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Discurs specializat. Terminologii. Traduceri (franceză, germană)</w:t>
            </w:r>
          </w:p>
          <w:p w14:paraId="37E0CC26"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Formarea interpreţilor de conferinţă (franceză, germană)</w:t>
            </w:r>
          </w:p>
          <w:p w14:paraId="46049969"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Limbă şi comunicare în administrarea afacerilor (franceză, germană)</w:t>
            </w:r>
          </w:p>
          <w:p w14:paraId="397E2630"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Limbi, literaturi şi civilizaţii străine (franceză, germană)</w:t>
            </w:r>
          </w:p>
          <w:p w14:paraId="378BDF7F"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Limbi moderne aplicate în afaceri (franceză, germană)</w:t>
            </w:r>
          </w:p>
          <w:p w14:paraId="0C09DFBC"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franceză, germană)</w:t>
            </w:r>
          </w:p>
          <w:p w14:paraId="71D8E58B"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Strategii comunicaţionale interculturale în Europa (franceză, germană)</w:t>
            </w:r>
          </w:p>
          <w:p w14:paraId="28EAF2D1"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Studii lingvistice pentru comunicare interculturală (franceză, germană)</w:t>
            </w:r>
          </w:p>
          <w:p w14:paraId="5872165D"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Teoria şi practica traducerii (franceză, germană)</w:t>
            </w:r>
          </w:p>
          <w:p w14:paraId="2BD0D0D8"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Traducerea textului literar contemporan (franceză, germană)</w:t>
            </w:r>
          </w:p>
          <w:p w14:paraId="04E8A6E5"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Traducere specializată (franceză, germană)</w:t>
            </w:r>
          </w:p>
          <w:p w14:paraId="6C574A0C"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Traducere specializată şi studii terminologice (franceză, germană)</w:t>
            </w:r>
          </w:p>
          <w:p w14:paraId="6BC0AAAA"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Traducere şi interpretariat (franceză, germană)</w:t>
            </w:r>
          </w:p>
          <w:p w14:paraId="596022C8" w14:textId="77777777" w:rsidR="00ED42D0" w:rsidRPr="00C23CD8" w:rsidRDefault="00ED42D0" w:rsidP="00ED42D0">
            <w:pPr>
              <w:numPr>
                <w:ilvl w:val="0"/>
                <w:numId w:val="47"/>
              </w:numPr>
              <w:tabs>
                <w:tab w:val="clear" w:pos="720"/>
                <w:tab w:val="left" w:pos="266"/>
              </w:tabs>
              <w:autoSpaceDE w:val="0"/>
              <w:autoSpaceDN w:val="0"/>
              <w:adjustRightInd w:val="0"/>
              <w:ind w:left="79" w:firstLine="0"/>
              <w:rPr>
                <w:sz w:val="14"/>
                <w:szCs w:val="14"/>
              </w:rPr>
            </w:pPr>
            <w:r w:rsidRPr="00C23CD8">
              <w:rPr>
                <w:sz w:val="14"/>
                <w:szCs w:val="14"/>
              </w:rPr>
              <w:t>Traducere şi terminologie (franceză, germană)</w:t>
            </w:r>
          </w:p>
        </w:tc>
        <w:tc>
          <w:tcPr>
            <w:tcW w:w="564" w:type="dxa"/>
            <w:vMerge w:val="restart"/>
            <w:tcBorders>
              <w:right w:val="thinThickSmallGap" w:sz="24" w:space="0" w:color="auto"/>
            </w:tcBorders>
            <w:vAlign w:val="center"/>
          </w:tcPr>
          <w:p w14:paraId="58234991" w14:textId="77777777" w:rsidR="00ED42D0" w:rsidRPr="00C23CD8" w:rsidRDefault="00ED42D0" w:rsidP="00ED42D0">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51C71AE7" w14:textId="77777777" w:rsidR="00ED42D0" w:rsidRPr="00BA2B13" w:rsidRDefault="00ED42D0" w:rsidP="00ED42D0">
            <w:pPr>
              <w:keepLines/>
              <w:jc w:val="center"/>
              <w:rPr>
                <w:b/>
                <w:bCs/>
                <w:sz w:val="16"/>
                <w:szCs w:val="16"/>
              </w:rPr>
            </w:pPr>
            <w:r w:rsidRPr="00BA2B13">
              <w:rPr>
                <w:b/>
                <w:bCs/>
                <w:sz w:val="16"/>
                <w:szCs w:val="16"/>
              </w:rPr>
              <w:t>LIMBA ŞI LITERATURA</w:t>
            </w:r>
          </w:p>
          <w:p w14:paraId="5E5FF8AB" w14:textId="77777777" w:rsidR="00ED42D0" w:rsidRPr="001835A5" w:rsidRDefault="00ED42D0" w:rsidP="00ED42D0">
            <w:pPr>
              <w:jc w:val="center"/>
              <w:rPr>
                <w:b/>
                <w:bCs/>
                <w:sz w:val="18"/>
                <w:szCs w:val="18"/>
              </w:rPr>
            </w:pPr>
            <w:r w:rsidRPr="00BA2B13">
              <w:rPr>
                <w:b/>
                <w:bCs/>
                <w:sz w:val="16"/>
                <w:szCs w:val="16"/>
              </w:rPr>
              <w:t>FRANCEZĂ</w:t>
            </w:r>
          </w:p>
          <w:p w14:paraId="22D38F6A"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931A070" w14:textId="77777777" w:rsidR="00ED42D0" w:rsidRPr="001835A5" w:rsidRDefault="00ED42D0" w:rsidP="00ED42D0">
            <w:pPr>
              <w:jc w:val="center"/>
              <w:rPr>
                <w:b/>
                <w:bCs/>
                <w:sz w:val="18"/>
                <w:szCs w:val="18"/>
              </w:rPr>
            </w:pPr>
            <w:r w:rsidRPr="001835A5">
              <w:rPr>
                <w:b/>
                <w:bCs/>
                <w:sz w:val="18"/>
                <w:szCs w:val="18"/>
              </w:rPr>
              <w:t>/</w:t>
            </w:r>
          </w:p>
          <w:p w14:paraId="6FE4B4BD"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33F69E83"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2C351CA4" w14:textId="172BD824"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233B2C6" w14:textId="77777777" w:rsidTr="008A4C25">
        <w:trPr>
          <w:cantSplit/>
          <w:trHeight w:val="249"/>
          <w:jc w:val="center"/>
        </w:trPr>
        <w:tc>
          <w:tcPr>
            <w:tcW w:w="1144" w:type="dxa"/>
            <w:vMerge/>
            <w:tcBorders>
              <w:left w:val="thinThickSmallGap" w:sz="24" w:space="0" w:color="auto"/>
            </w:tcBorders>
            <w:vAlign w:val="center"/>
          </w:tcPr>
          <w:p w14:paraId="503AA97B" w14:textId="77777777" w:rsidR="008A4C25" w:rsidRPr="00C23CD8"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584B1DE" w14:textId="77777777" w:rsidR="008A4C25" w:rsidRPr="00C23CD8" w:rsidRDefault="008A4C25" w:rsidP="008A4C25">
            <w:pPr>
              <w:jc w:val="center"/>
              <w:rPr>
                <w:bCs/>
                <w:sz w:val="14"/>
                <w:szCs w:val="14"/>
              </w:rPr>
            </w:pPr>
          </w:p>
        </w:tc>
        <w:tc>
          <w:tcPr>
            <w:tcW w:w="1122" w:type="dxa"/>
            <w:vMerge/>
            <w:tcBorders>
              <w:left w:val="nil"/>
            </w:tcBorders>
            <w:vAlign w:val="center"/>
          </w:tcPr>
          <w:p w14:paraId="7EA877D9" w14:textId="77777777" w:rsidR="008A4C25" w:rsidRPr="00C23CD8" w:rsidRDefault="008A4C25" w:rsidP="008A4C25">
            <w:pPr>
              <w:jc w:val="center"/>
              <w:rPr>
                <w:sz w:val="14"/>
                <w:szCs w:val="14"/>
              </w:rPr>
            </w:pPr>
          </w:p>
        </w:tc>
        <w:tc>
          <w:tcPr>
            <w:tcW w:w="1122" w:type="dxa"/>
            <w:vMerge/>
            <w:tcBorders>
              <w:left w:val="nil"/>
            </w:tcBorders>
            <w:vAlign w:val="center"/>
          </w:tcPr>
          <w:p w14:paraId="200AB6BF" w14:textId="77777777" w:rsidR="008A4C25" w:rsidRPr="00C23CD8" w:rsidRDefault="008A4C25" w:rsidP="008A4C25">
            <w:pPr>
              <w:jc w:val="center"/>
              <w:rPr>
                <w:sz w:val="14"/>
                <w:szCs w:val="14"/>
              </w:rPr>
            </w:pPr>
          </w:p>
        </w:tc>
        <w:tc>
          <w:tcPr>
            <w:tcW w:w="2057" w:type="dxa"/>
            <w:tcBorders>
              <w:left w:val="nil"/>
            </w:tcBorders>
            <w:vAlign w:val="center"/>
          </w:tcPr>
          <w:p w14:paraId="56117B0D" w14:textId="77777777" w:rsidR="008A4C25" w:rsidRPr="00C23CD8" w:rsidRDefault="008A4C25" w:rsidP="008A4C25">
            <w:pPr>
              <w:rPr>
                <w:sz w:val="14"/>
                <w:szCs w:val="14"/>
              </w:rPr>
            </w:pPr>
            <w:r w:rsidRPr="00C23CD8">
              <w:rPr>
                <w:sz w:val="14"/>
                <w:szCs w:val="14"/>
              </w:rPr>
              <w:t xml:space="preserve">Limba şi literatura germană  - Limba şi literatura franceză  </w:t>
            </w:r>
          </w:p>
        </w:tc>
        <w:tc>
          <w:tcPr>
            <w:tcW w:w="1122" w:type="dxa"/>
            <w:vMerge/>
            <w:vAlign w:val="center"/>
          </w:tcPr>
          <w:p w14:paraId="77AA8E5E" w14:textId="77777777" w:rsidR="008A4C25" w:rsidRPr="00C23CD8" w:rsidRDefault="008A4C25" w:rsidP="008A4C25">
            <w:pPr>
              <w:jc w:val="center"/>
              <w:rPr>
                <w:sz w:val="14"/>
                <w:szCs w:val="14"/>
              </w:rPr>
            </w:pPr>
          </w:p>
        </w:tc>
        <w:tc>
          <w:tcPr>
            <w:tcW w:w="4675" w:type="dxa"/>
            <w:vMerge/>
            <w:vAlign w:val="center"/>
          </w:tcPr>
          <w:p w14:paraId="65249486" w14:textId="77777777" w:rsidR="008A4C25" w:rsidRPr="00C23CD8"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4762B391" w14:textId="77777777" w:rsidR="008A4C25" w:rsidRPr="00C23CD8"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14:paraId="308FA82E" w14:textId="77777777" w:rsidR="008A4C25" w:rsidRPr="00C23CD8" w:rsidRDefault="008A4C25" w:rsidP="008A4C25">
            <w:pPr>
              <w:jc w:val="center"/>
              <w:rPr>
                <w:b/>
                <w:bCs/>
                <w:sz w:val="20"/>
                <w:szCs w:val="20"/>
              </w:rPr>
            </w:pPr>
          </w:p>
        </w:tc>
      </w:tr>
      <w:tr w:rsidR="00C23CD8" w:rsidRPr="00C23CD8" w14:paraId="03820AF5" w14:textId="77777777" w:rsidTr="008A4C25">
        <w:trPr>
          <w:cantSplit/>
          <w:trHeight w:val="249"/>
          <w:jc w:val="center"/>
        </w:trPr>
        <w:tc>
          <w:tcPr>
            <w:tcW w:w="1144" w:type="dxa"/>
            <w:vMerge/>
            <w:tcBorders>
              <w:left w:val="thinThickSmallGap" w:sz="24" w:space="0" w:color="auto"/>
            </w:tcBorders>
            <w:vAlign w:val="center"/>
          </w:tcPr>
          <w:p w14:paraId="645E0309" w14:textId="77777777" w:rsidR="008A4C25" w:rsidRPr="00C23CD8"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5A75773" w14:textId="77777777" w:rsidR="008A4C25" w:rsidRPr="00C23CD8" w:rsidRDefault="008A4C25" w:rsidP="008A4C25">
            <w:pPr>
              <w:jc w:val="center"/>
              <w:rPr>
                <w:bCs/>
                <w:sz w:val="14"/>
                <w:szCs w:val="14"/>
              </w:rPr>
            </w:pPr>
          </w:p>
        </w:tc>
        <w:tc>
          <w:tcPr>
            <w:tcW w:w="1122" w:type="dxa"/>
            <w:vMerge/>
            <w:tcBorders>
              <w:left w:val="nil"/>
            </w:tcBorders>
            <w:vAlign w:val="center"/>
          </w:tcPr>
          <w:p w14:paraId="7FD28ED2" w14:textId="77777777" w:rsidR="008A4C25" w:rsidRPr="00C23CD8" w:rsidRDefault="008A4C25" w:rsidP="008A4C25">
            <w:pPr>
              <w:jc w:val="center"/>
              <w:rPr>
                <w:sz w:val="14"/>
                <w:szCs w:val="14"/>
              </w:rPr>
            </w:pPr>
          </w:p>
        </w:tc>
        <w:tc>
          <w:tcPr>
            <w:tcW w:w="1122" w:type="dxa"/>
            <w:vMerge w:val="restart"/>
            <w:tcBorders>
              <w:left w:val="nil"/>
            </w:tcBorders>
            <w:vAlign w:val="center"/>
          </w:tcPr>
          <w:p w14:paraId="4BBE0965" w14:textId="77777777" w:rsidR="008A4C25" w:rsidRPr="00C23CD8" w:rsidRDefault="008A4C25" w:rsidP="008A4C25">
            <w:pPr>
              <w:jc w:val="center"/>
              <w:rPr>
                <w:sz w:val="14"/>
                <w:szCs w:val="14"/>
              </w:rPr>
            </w:pPr>
            <w:r w:rsidRPr="00C23CD8">
              <w:rPr>
                <w:caps/>
                <w:sz w:val="14"/>
                <w:szCs w:val="14"/>
              </w:rPr>
              <w:t>Limbi moderne aplicate</w:t>
            </w:r>
          </w:p>
        </w:tc>
        <w:tc>
          <w:tcPr>
            <w:tcW w:w="2057" w:type="dxa"/>
            <w:tcBorders>
              <w:left w:val="nil"/>
            </w:tcBorders>
            <w:vAlign w:val="center"/>
          </w:tcPr>
          <w:p w14:paraId="547B5250" w14:textId="77777777" w:rsidR="008A4C25" w:rsidRPr="00C23CD8" w:rsidRDefault="008A4C25" w:rsidP="008A4C25">
            <w:pPr>
              <w:rPr>
                <w:sz w:val="14"/>
                <w:szCs w:val="14"/>
              </w:rPr>
            </w:pPr>
            <w:r w:rsidRPr="00C23CD8">
              <w:rPr>
                <w:sz w:val="14"/>
                <w:szCs w:val="14"/>
              </w:rPr>
              <w:t>Limbi moderne aplicate (franceză, germană)</w:t>
            </w:r>
          </w:p>
        </w:tc>
        <w:tc>
          <w:tcPr>
            <w:tcW w:w="1122" w:type="dxa"/>
            <w:vMerge/>
            <w:vAlign w:val="center"/>
          </w:tcPr>
          <w:p w14:paraId="1A11B31D" w14:textId="77777777" w:rsidR="008A4C25" w:rsidRPr="00C23CD8" w:rsidRDefault="008A4C25" w:rsidP="008A4C25">
            <w:pPr>
              <w:jc w:val="center"/>
              <w:rPr>
                <w:sz w:val="14"/>
                <w:szCs w:val="14"/>
              </w:rPr>
            </w:pPr>
          </w:p>
        </w:tc>
        <w:tc>
          <w:tcPr>
            <w:tcW w:w="4675" w:type="dxa"/>
            <w:vMerge/>
            <w:vAlign w:val="center"/>
          </w:tcPr>
          <w:p w14:paraId="3411102A" w14:textId="77777777" w:rsidR="008A4C25" w:rsidRPr="00C23CD8"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0DA5F0AE" w14:textId="77777777" w:rsidR="008A4C25" w:rsidRPr="00C23CD8"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14:paraId="320EF963" w14:textId="77777777" w:rsidR="008A4C25" w:rsidRPr="00C23CD8" w:rsidRDefault="008A4C25" w:rsidP="008A4C25">
            <w:pPr>
              <w:jc w:val="center"/>
              <w:rPr>
                <w:b/>
                <w:bCs/>
                <w:sz w:val="20"/>
                <w:szCs w:val="20"/>
              </w:rPr>
            </w:pPr>
          </w:p>
        </w:tc>
      </w:tr>
      <w:tr w:rsidR="00C23CD8" w:rsidRPr="00C23CD8" w14:paraId="1E10FA36" w14:textId="77777777" w:rsidTr="008A4C25">
        <w:trPr>
          <w:cantSplit/>
          <w:trHeight w:val="249"/>
          <w:jc w:val="center"/>
        </w:trPr>
        <w:tc>
          <w:tcPr>
            <w:tcW w:w="1144" w:type="dxa"/>
            <w:vMerge/>
            <w:tcBorders>
              <w:left w:val="thinThickSmallGap" w:sz="24" w:space="0" w:color="auto"/>
            </w:tcBorders>
            <w:vAlign w:val="center"/>
          </w:tcPr>
          <w:p w14:paraId="2EEB1120" w14:textId="77777777" w:rsidR="008A4C25" w:rsidRPr="00C23CD8"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AFCD457" w14:textId="77777777" w:rsidR="008A4C25" w:rsidRPr="00C23CD8" w:rsidRDefault="008A4C25" w:rsidP="008A4C25">
            <w:pPr>
              <w:jc w:val="center"/>
              <w:rPr>
                <w:bCs/>
                <w:sz w:val="14"/>
                <w:szCs w:val="14"/>
              </w:rPr>
            </w:pPr>
          </w:p>
        </w:tc>
        <w:tc>
          <w:tcPr>
            <w:tcW w:w="1122" w:type="dxa"/>
            <w:vMerge/>
            <w:tcBorders>
              <w:left w:val="nil"/>
            </w:tcBorders>
            <w:vAlign w:val="center"/>
          </w:tcPr>
          <w:p w14:paraId="206ACDAC" w14:textId="77777777" w:rsidR="008A4C25" w:rsidRPr="00C23CD8" w:rsidRDefault="008A4C25" w:rsidP="008A4C25">
            <w:pPr>
              <w:jc w:val="center"/>
              <w:rPr>
                <w:sz w:val="14"/>
                <w:szCs w:val="14"/>
              </w:rPr>
            </w:pPr>
          </w:p>
        </w:tc>
        <w:tc>
          <w:tcPr>
            <w:tcW w:w="1122" w:type="dxa"/>
            <w:vMerge/>
            <w:tcBorders>
              <w:left w:val="nil"/>
            </w:tcBorders>
            <w:vAlign w:val="center"/>
          </w:tcPr>
          <w:p w14:paraId="3C60FE93" w14:textId="77777777" w:rsidR="008A4C25" w:rsidRPr="00C23CD8" w:rsidRDefault="008A4C25" w:rsidP="008A4C25">
            <w:pPr>
              <w:jc w:val="center"/>
              <w:rPr>
                <w:sz w:val="14"/>
                <w:szCs w:val="14"/>
              </w:rPr>
            </w:pPr>
          </w:p>
        </w:tc>
        <w:tc>
          <w:tcPr>
            <w:tcW w:w="2057" w:type="dxa"/>
            <w:tcBorders>
              <w:left w:val="nil"/>
            </w:tcBorders>
            <w:vAlign w:val="center"/>
          </w:tcPr>
          <w:p w14:paraId="701324FE" w14:textId="77777777" w:rsidR="008A4C25" w:rsidRPr="00C23CD8" w:rsidRDefault="008A4C25" w:rsidP="008A4C25">
            <w:pPr>
              <w:rPr>
                <w:sz w:val="14"/>
                <w:szCs w:val="14"/>
              </w:rPr>
            </w:pPr>
            <w:r w:rsidRPr="00C23CD8">
              <w:rPr>
                <w:sz w:val="14"/>
                <w:szCs w:val="14"/>
              </w:rPr>
              <w:t>Traducere şi interpretare (franceză, germană)</w:t>
            </w:r>
          </w:p>
        </w:tc>
        <w:tc>
          <w:tcPr>
            <w:tcW w:w="1122" w:type="dxa"/>
            <w:vMerge/>
            <w:vAlign w:val="center"/>
          </w:tcPr>
          <w:p w14:paraId="297F0B14" w14:textId="77777777" w:rsidR="008A4C25" w:rsidRPr="00C23CD8" w:rsidRDefault="008A4C25" w:rsidP="008A4C25">
            <w:pPr>
              <w:jc w:val="center"/>
              <w:rPr>
                <w:sz w:val="14"/>
                <w:szCs w:val="14"/>
              </w:rPr>
            </w:pPr>
          </w:p>
        </w:tc>
        <w:tc>
          <w:tcPr>
            <w:tcW w:w="4675" w:type="dxa"/>
            <w:vMerge/>
            <w:vAlign w:val="center"/>
          </w:tcPr>
          <w:p w14:paraId="09D8B9D6" w14:textId="77777777" w:rsidR="008A4C25" w:rsidRPr="00C23CD8"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5A5E09BA" w14:textId="77777777" w:rsidR="008A4C25" w:rsidRPr="00C23CD8"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14:paraId="64A80D3E" w14:textId="77777777" w:rsidR="008A4C25" w:rsidRPr="00C23CD8" w:rsidRDefault="008A4C25" w:rsidP="008A4C25">
            <w:pPr>
              <w:jc w:val="center"/>
              <w:rPr>
                <w:b/>
                <w:bCs/>
                <w:sz w:val="20"/>
                <w:szCs w:val="20"/>
              </w:rPr>
            </w:pPr>
          </w:p>
        </w:tc>
      </w:tr>
      <w:tr w:rsidR="00C23CD8" w:rsidRPr="00C23CD8" w14:paraId="1ABECB02" w14:textId="77777777" w:rsidTr="008A4C25">
        <w:trPr>
          <w:cantSplit/>
          <w:trHeight w:val="122"/>
          <w:jc w:val="center"/>
        </w:trPr>
        <w:tc>
          <w:tcPr>
            <w:tcW w:w="1144" w:type="dxa"/>
            <w:vMerge/>
            <w:tcBorders>
              <w:left w:val="thinThickSmallGap" w:sz="24" w:space="0" w:color="auto"/>
            </w:tcBorders>
            <w:vAlign w:val="center"/>
          </w:tcPr>
          <w:p w14:paraId="0C5BB8AC" w14:textId="77777777" w:rsidR="008A4C25" w:rsidRPr="00C23CD8"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5C843CD" w14:textId="77777777" w:rsidR="008A4C25" w:rsidRPr="00C23CD8" w:rsidRDefault="008A4C25" w:rsidP="008A4C25">
            <w:pPr>
              <w:jc w:val="center"/>
              <w:rPr>
                <w:bCs/>
                <w:sz w:val="14"/>
                <w:szCs w:val="14"/>
              </w:rPr>
            </w:pPr>
          </w:p>
        </w:tc>
        <w:tc>
          <w:tcPr>
            <w:tcW w:w="1122" w:type="dxa"/>
            <w:vMerge w:val="restart"/>
            <w:tcBorders>
              <w:left w:val="nil"/>
            </w:tcBorders>
            <w:vAlign w:val="center"/>
          </w:tcPr>
          <w:p w14:paraId="5EDDD47B" w14:textId="77777777" w:rsidR="008A4C25" w:rsidRPr="00C23CD8" w:rsidRDefault="00DC1A43" w:rsidP="008A4C25">
            <w:pPr>
              <w:jc w:val="center"/>
              <w:rPr>
                <w:sz w:val="14"/>
                <w:szCs w:val="14"/>
              </w:rPr>
            </w:pPr>
            <w:r w:rsidRPr="00C23CD8">
              <w:rPr>
                <w:sz w:val="14"/>
                <w:szCs w:val="14"/>
              </w:rPr>
              <w:t>ŞTIINŢE UMANISTE / ŞTIINŢE UMANISTE ŞI ARTE</w:t>
            </w:r>
            <w:r w:rsidR="008A4C25" w:rsidRPr="00C23CD8">
              <w:rPr>
                <w:sz w:val="14"/>
                <w:szCs w:val="14"/>
              </w:rPr>
              <w:t xml:space="preserve">           </w:t>
            </w:r>
          </w:p>
        </w:tc>
        <w:tc>
          <w:tcPr>
            <w:tcW w:w="1122" w:type="dxa"/>
            <w:vMerge w:val="restart"/>
            <w:tcBorders>
              <w:left w:val="nil"/>
            </w:tcBorders>
            <w:vAlign w:val="center"/>
          </w:tcPr>
          <w:p w14:paraId="7F2D57AF" w14:textId="77777777" w:rsidR="008A4C25" w:rsidRPr="00C23CD8" w:rsidRDefault="008A4C25" w:rsidP="008A4C25">
            <w:pPr>
              <w:jc w:val="center"/>
              <w:rPr>
                <w:sz w:val="14"/>
                <w:szCs w:val="14"/>
              </w:rPr>
            </w:pPr>
            <w:r w:rsidRPr="00C23CD8">
              <w:rPr>
                <w:sz w:val="14"/>
                <w:szCs w:val="14"/>
              </w:rPr>
              <w:t xml:space="preserve">LIMBĂ ŞI LITERATURĂ     </w:t>
            </w:r>
          </w:p>
        </w:tc>
        <w:tc>
          <w:tcPr>
            <w:tcW w:w="2057" w:type="dxa"/>
            <w:tcBorders>
              <w:left w:val="nil"/>
            </w:tcBorders>
            <w:vAlign w:val="center"/>
          </w:tcPr>
          <w:p w14:paraId="0989CF16" w14:textId="77777777" w:rsidR="008A4C25" w:rsidRPr="00C23CD8" w:rsidRDefault="008A4C25" w:rsidP="008A4C25">
            <w:pPr>
              <w:rPr>
                <w:sz w:val="14"/>
                <w:szCs w:val="14"/>
              </w:rPr>
            </w:pPr>
            <w:r w:rsidRPr="00C23CD8">
              <w:rPr>
                <w:sz w:val="14"/>
                <w:szCs w:val="14"/>
              </w:rPr>
              <w:t xml:space="preserve">Limba şi literatura franceză  - </w:t>
            </w:r>
          </w:p>
          <w:p w14:paraId="06DA31DF" w14:textId="77777777" w:rsidR="008A4C25" w:rsidRPr="00C23CD8" w:rsidRDefault="008A4C25" w:rsidP="008A4C25">
            <w:pPr>
              <w:rPr>
                <w:sz w:val="14"/>
                <w:szCs w:val="14"/>
              </w:rPr>
            </w:pPr>
            <w:r w:rsidRPr="00C23CD8">
              <w:rPr>
                <w:sz w:val="14"/>
                <w:szCs w:val="14"/>
              </w:rPr>
              <w:t xml:space="preserve">Limba şi literatura germană              </w:t>
            </w:r>
          </w:p>
        </w:tc>
        <w:tc>
          <w:tcPr>
            <w:tcW w:w="1122" w:type="dxa"/>
            <w:vMerge w:val="restart"/>
            <w:vAlign w:val="center"/>
          </w:tcPr>
          <w:p w14:paraId="7BB7F84C" w14:textId="77777777" w:rsidR="008A4C25" w:rsidRPr="00C23CD8" w:rsidRDefault="008A4C25" w:rsidP="008A4C25">
            <w:pPr>
              <w:jc w:val="center"/>
              <w:rPr>
                <w:sz w:val="14"/>
                <w:szCs w:val="14"/>
              </w:rPr>
            </w:pPr>
            <w:r w:rsidRPr="00C23CD8">
              <w:rPr>
                <w:caps/>
                <w:sz w:val="14"/>
                <w:szCs w:val="14"/>
              </w:rPr>
              <w:t>Limbi moderne aplicate</w:t>
            </w:r>
          </w:p>
        </w:tc>
        <w:tc>
          <w:tcPr>
            <w:tcW w:w="4675" w:type="dxa"/>
            <w:vMerge w:val="restart"/>
            <w:vAlign w:val="center"/>
          </w:tcPr>
          <w:p w14:paraId="5BBD75F7" w14:textId="77777777" w:rsidR="008A4C25" w:rsidRPr="00C23CD8" w:rsidRDefault="008A4C25" w:rsidP="006D6B23">
            <w:pPr>
              <w:numPr>
                <w:ilvl w:val="0"/>
                <w:numId w:val="48"/>
              </w:numPr>
              <w:tabs>
                <w:tab w:val="clear" w:pos="720"/>
                <w:tab w:val="left" w:pos="291"/>
              </w:tabs>
              <w:autoSpaceDE w:val="0"/>
              <w:autoSpaceDN w:val="0"/>
              <w:adjustRightInd w:val="0"/>
              <w:ind w:left="79" w:firstLine="0"/>
              <w:rPr>
                <w:sz w:val="14"/>
                <w:szCs w:val="14"/>
              </w:rPr>
            </w:pPr>
            <w:r w:rsidRPr="00C23CD8">
              <w:rPr>
                <w:sz w:val="14"/>
                <w:szCs w:val="14"/>
              </w:rPr>
              <w:t>Cultura şi limbajul organizaţiilor europene (franceză, germană)</w:t>
            </w:r>
          </w:p>
          <w:p w14:paraId="0E637666" w14:textId="77777777" w:rsidR="008A4C25" w:rsidRPr="00C23CD8" w:rsidRDefault="008A4C25" w:rsidP="006D6B23">
            <w:pPr>
              <w:numPr>
                <w:ilvl w:val="0"/>
                <w:numId w:val="48"/>
              </w:numPr>
              <w:tabs>
                <w:tab w:val="clear" w:pos="720"/>
                <w:tab w:val="left" w:pos="291"/>
              </w:tabs>
              <w:autoSpaceDE w:val="0"/>
              <w:autoSpaceDN w:val="0"/>
              <w:adjustRightInd w:val="0"/>
              <w:ind w:left="79" w:firstLine="0"/>
              <w:rPr>
                <w:sz w:val="14"/>
                <w:szCs w:val="14"/>
              </w:rPr>
            </w:pPr>
            <w:r w:rsidRPr="00C23CD8">
              <w:rPr>
                <w:sz w:val="14"/>
                <w:szCs w:val="14"/>
              </w:rPr>
              <w:t>Masterat european de interpretare de conferinţă (franceză, germană)</w:t>
            </w:r>
          </w:p>
          <w:p w14:paraId="18C1EF97" w14:textId="77777777" w:rsidR="008A4C25" w:rsidRPr="00C23CD8" w:rsidRDefault="008A4C25" w:rsidP="006D6B23">
            <w:pPr>
              <w:numPr>
                <w:ilvl w:val="0"/>
                <w:numId w:val="48"/>
              </w:numPr>
              <w:tabs>
                <w:tab w:val="clear" w:pos="720"/>
                <w:tab w:val="left" w:pos="291"/>
              </w:tabs>
              <w:autoSpaceDE w:val="0"/>
              <w:autoSpaceDN w:val="0"/>
              <w:adjustRightInd w:val="0"/>
              <w:ind w:left="79" w:firstLine="0"/>
              <w:rPr>
                <w:sz w:val="14"/>
                <w:szCs w:val="14"/>
              </w:rPr>
            </w:pPr>
            <w:r w:rsidRPr="00C23CD8">
              <w:rPr>
                <w:sz w:val="14"/>
                <w:szCs w:val="14"/>
              </w:rPr>
              <w:t>Masterat european de traductologie - terminologie (franceză, germană)</w:t>
            </w:r>
          </w:p>
          <w:p w14:paraId="631120BC" w14:textId="77777777" w:rsidR="008A4C25" w:rsidRPr="00C23CD8" w:rsidRDefault="008A4C25" w:rsidP="006D6B23">
            <w:pPr>
              <w:numPr>
                <w:ilvl w:val="0"/>
                <w:numId w:val="48"/>
              </w:numPr>
              <w:tabs>
                <w:tab w:val="clear" w:pos="720"/>
                <w:tab w:val="left" w:pos="291"/>
              </w:tabs>
              <w:autoSpaceDE w:val="0"/>
              <w:autoSpaceDN w:val="0"/>
              <w:adjustRightInd w:val="0"/>
              <w:ind w:left="79" w:firstLine="0"/>
              <w:rPr>
                <w:sz w:val="14"/>
                <w:szCs w:val="14"/>
              </w:rPr>
            </w:pPr>
            <w:r w:rsidRPr="00C23CD8">
              <w:rPr>
                <w:sz w:val="14"/>
                <w:szCs w:val="14"/>
              </w:rPr>
              <w:t>Teoria şi practica traducerii şi interpretării (franceză, germană)</w:t>
            </w:r>
          </w:p>
          <w:p w14:paraId="2321C4EF" w14:textId="77777777" w:rsidR="008A4C25" w:rsidRPr="00C23CD8" w:rsidRDefault="008A4C25" w:rsidP="006D6B23">
            <w:pPr>
              <w:numPr>
                <w:ilvl w:val="0"/>
                <w:numId w:val="48"/>
              </w:numPr>
              <w:tabs>
                <w:tab w:val="clear" w:pos="720"/>
                <w:tab w:val="left" w:pos="291"/>
              </w:tabs>
              <w:autoSpaceDE w:val="0"/>
              <w:autoSpaceDN w:val="0"/>
              <w:adjustRightInd w:val="0"/>
              <w:ind w:left="79" w:firstLine="0"/>
              <w:rPr>
                <w:sz w:val="14"/>
                <w:szCs w:val="14"/>
              </w:rPr>
            </w:pPr>
            <w:r w:rsidRPr="00C23CD8">
              <w:rPr>
                <w:sz w:val="14"/>
                <w:szCs w:val="14"/>
              </w:rPr>
              <w:t>Limbi moderne şi comunicare interculturală (franceză, germană)</w:t>
            </w:r>
          </w:p>
          <w:p w14:paraId="618CC93B" w14:textId="77777777" w:rsidR="008A4C25" w:rsidRPr="00C23CD8" w:rsidRDefault="008A4C25" w:rsidP="008A4C25">
            <w:pPr>
              <w:tabs>
                <w:tab w:val="left" w:pos="215"/>
              </w:tabs>
              <w:autoSpaceDE w:val="0"/>
              <w:autoSpaceDN w:val="0"/>
              <w:adjustRightInd w:val="0"/>
              <w:rPr>
                <w:sz w:val="16"/>
                <w:szCs w:val="16"/>
              </w:rPr>
            </w:pPr>
          </w:p>
        </w:tc>
        <w:tc>
          <w:tcPr>
            <w:tcW w:w="564" w:type="dxa"/>
            <w:vMerge w:val="restart"/>
            <w:tcBorders>
              <w:right w:val="thinThickSmallGap" w:sz="24" w:space="0" w:color="auto"/>
            </w:tcBorders>
            <w:vAlign w:val="center"/>
          </w:tcPr>
          <w:p w14:paraId="7110D66A" w14:textId="77777777" w:rsidR="008A4C25" w:rsidRPr="00C23CD8" w:rsidRDefault="008A4C25" w:rsidP="008A4C25">
            <w:pPr>
              <w:jc w:val="center"/>
              <w:rPr>
                <w:sz w:val="16"/>
                <w:szCs w:val="16"/>
              </w:rPr>
            </w:pPr>
            <w:r w:rsidRPr="00C23CD8">
              <w:rPr>
                <w:sz w:val="16"/>
                <w:szCs w:val="16"/>
              </w:rPr>
              <w:t>x</w:t>
            </w:r>
          </w:p>
        </w:tc>
        <w:tc>
          <w:tcPr>
            <w:tcW w:w="1505" w:type="dxa"/>
            <w:vMerge/>
            <w:tcBorders>
              <w:left w:val="thinThickSmallGap" w:sz="24" w:space="0" w:color="auto"/>
              <w:right w:val="thinThickSmallGap" w:sz="24" w:space="0" w:color="auto"/>
            </w:tcBorders>
            <w:vAlign w:val="center"/>
          </w:tcPr>
          <w:p w14:paraId="2DFE959F" w14:textId="77777777" w:rsidR="008A4C25" w:rsidRPr="00C23CD8" w:rsidRDefault="008A4C25" w:rsidP="008A4C25">
            <w:pPr>
              <w:jc w:val="center"/>
              <w:rPr>
                <w:b/>
                <w:bCs/>
                <w:sz w:val="20"/>
                <w:szCs w:val="20"/>
              </w:rPr>
            </w:pPr>
          </w:p>
        </w:tc>
      </w:tr>
      <w:tr w:rsidR="00C23CD8" w:rsidRPr="00C23CD8" w14:paraId="5AD185B4" w14:textId="77777777" w:rsidTr="008A4C25">
        <w:trPr>
          <w:cantSplit/>
          <w:trHeight w:val="249"/>
          <w:jc w:val="center"/>
        </w:trPr>
        <w:tc>
          <w:tcPr>
            <w:tcW w:w="1144" w:type="dxa"/>
            <w:vMerge/>
            <w:tcBorders>
              <w:left w:val="thinThickSmallGap" w:sz="24" w:space="0" w:color="auto"/>
            </w:tcBorders>
            <w:vAlign w:val="center"/>
          </w:tcPr>
          <w:p w14:paraId="247EC1D4" w14:textId="77777777" w:rsidR="008A4C25" w:rsidRPr="00C23CD8"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DDE9B0A" w14:textId="77777777" w:rsidR="008A4C25" w:rsidRPr="00C23CD8" w:rsidRDefault="008A4C25" w:rsidP="008A4C25">
            <w:pPr>
              <w:rPr>
                <w:bCs/>
                <w:sz w:val="14"/>
                <w:szCs w:val="14"/>
              </w:rPr>
            </w:pPr>
          </w:p>
        </w:tc>
        <w:tc>
          <w:tcPr>
            <w:tcW w:w="1122" w:type="dxa"/>
            <w:vMerge/>
            <w:tcBorders>
              <w:left w:val="nil"/>
            </w:tcBorders>
            <w:vAlign w:val="center"/>
          </w:tcPr>
          <w:p w14:paraId="4FEE8AE0" w14:textId="77777777" w:rsidR="008A4C25" w:rsidRPr="00C23CD8" w:rsidRDefault="008A4C25" w:rsidP="008A4C25">
            <w:pPr>
              <w:jc w:val="center"/>
              <w:rPr>
                <w:sz w:val="14"/>
                <w:szCs w:val="14"/>
              </w:rPr>
            </w:pPr>
          </w:p>
        </w:tc>
        <w:tc>
          <w:tcPr>
            <w:tcW w:w="1122" w:type="dxa"/>
            <w:vMerge/>
            <w:tcBorders>
              <w:left w:val="nil"/>
            </w:tcBorders>
            <w:vAlign w:val="center"/>
          </w:tcPr>
          <w:p w14:paraId="0D528EB7" w14:textId="77777777" w:rsidR="008A4C25" w:rsidRPr="00C23CD8" w:rsidRDefault="008A4C25" w:rsidP="008A4C25">
            <w:pPr>
              <w:jc w:val="center"/>
              <w:rPr>
                <w:sz w:val="14"/>
                <w:szCs w:val="14"/>
              </w:rPr>
            </w:pPr>
          </w:p>
        </w:tc>
        <w:tc>
          <w:tcPr>
            <w:tcW w:w="2057" w:type="dxa"/>
            <w:tcBorders>
              <w:left w:val="nil"/>
            </w:tcBorders>
            <w:vAlign w:val="center"/>
          </w:tcPr>
          <w:p w14:paraId="3339C611" w14:textId="77777777" w:rsidR="008A4C25" w:rsidRPr="00C23CD8" w:rsidRDefault="008A4C25" w:rsidP="008A4C25">
            <w:pPr>
              <w:rPr>
                <w:sz w:val="14"/>
                <w:szCs w:val="14"/>
              </w:rPr>
            </w:pPr>
            <w:r w:rsidRPr="00C23CD8">
              <w:rPr>
                <w:sz w:val="14"/>
                <w:szCs w:val="14"/>
              </w:rPr>
              <w:t xml:space="preserve">Limba şi literatura germană  - Limba şi literatura franceză  </w:t>
            </w:r>
          </w:p>
        </w:tc>
        <w:tc>
          <w:tcPr>
            <w:tcW w:w="1122" w:type="dxa"/>
            <w:vMerge/>
            <w:vAlign w:val="center"/>
          </w:tcPr>
          <w:p w14:paraId="4A704DDF" w14:textId="77777777" w:rsidR="008A4C25" w:rsidRPr="00C23CD8" w:rsidRDefault="008A4C25" w:rsidP="008A4C25">
            <w:pPr>
              <w:jc w:val="center"/>
              <w:rPr>
                <w:sz w:val="14"/>
                <w:szCs w:val="14"/>
              </w:rPr>
            </w:pPr>
          </w:p>
        </w:tc>
        <w:tc>
          <w:tcPr>
            <w:tcW w:w="4675" w:type="dxa"/>
            <w:vMerge/>
            <w:vAlign w:val="center"/>
          </w:tcPr>
          <w:p w14:paraId="516839BB" w14:textId="77777777" w:rsidR="008A4C25" w:rsidRPr="00C23CD8"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67B8CFB" w14:textId="77777777" w:rsidR="008A4C25" w:rsidRPr="00C23CD8"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14:paraId="6CDC4F0D" w14:textId="77777777" w:rsidR="008A4C25" w:rsidRPr="00C23CD8" w:rsidRDefault="008A4C25" w:rsidP="008A4C25">
            <w:pPr>
              <w:jc w:val="center"/>
              <w:rPr>
                <w:b/>
                <w:bCs/>
                <w:sz w:val="20"/>
                <w:szCs w:val="20"/>
              </w:rPr>
            </w:pPr>
          </w:p>
        </w:tc>
      </w:tr>
      <w:tr w:rsidR="00C23CD8" w:rsidRPr="00C23CD8" w14:paraId="5F15733F" w14:textId="77777777" w:rsidTr="008A4C25">
        <w:trPr>
          <w:cantSplit/>
          <w:trHeight w:val="249"/>
          <w:jc w:val="center"/>
        </w:trPr>
        <w:tc>
          <w:tcPr>
            <w:tcW w:w="1144" w:type="dxa"/>
            <w:vMerge/>
            <w:tcBorders>
              <w:left w:val="thinThickSmallGap" w:sz="24" w:space="0" w:color="auto"/>
            </w:tcBorders>
            <w:vAlign w:val="center"/>
          </w:tcPr>
          <w:p w14:paraId="33033E75" w14:textId="77777777" w:rsidR="008A4C25" w:rsidRPr="00C23CD8"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E7FCFD8" w14:textId="77777777" w:rsidR="008A4C25" w:rsidRPr="00C23CD8" w:rsidRDefault="008A4C25" w:rsidP="008A4C25">
            <w:pPr>
              <w:rPr>
                <w:bCs/>
                <w:sz w:val="14"/>
                <w:szCs w:val="14"/>
              </w:rPr>
            </w:pPr>
          </w:p>
        </w:tc>
        <w:tc>
          <w:tcPr>
            <w:tcW w:w="1122" w:type="dxa"/>
            <w:vMerge/>
            <w:tcBorders>
              <w:left w:val="nil"/>
            </w:tcBorders>
            <w:vAlign w:val="center"/>
          </w:tcPr>
          <w:p w14:paraId="285553EF" w14:textId="77777777" w:rsidR="008A4C25" w:rsidRPr="00C23CD8" w:rsidRDefault="008A4C25" w:rsidP="008A4C25">
            <w:pPr>
              <w:jc w:val="center"/>
              <w:rPr>
                <w:sz w:val="14"/>
                <w:szCs w:val="14"/>
              </w:rPr>
            </w:pPr>
          </w:p>
        </w:tc>
        <w:tc>
          <w:tcPr>
            <w:tcW w:w="1122" w:type="dxa"/>
            <w:vMerge w:val="restart"/>
            <w:tcBorders>
              <w:left w:val="nil"/>
            </w:tcBorders>
            <w:vAlign w:val="center"/>
          </w:tcPr>
          <w:p w14:paraId="6C81AFB8" w14:textId="77777777" w:rsidR="008A4C25" w:rsidRPr="00C23CD8" w:rsidRDefault="008A4C25" w:rsidP="008A4C25">
            <w:pPr>
              <w:jc w:val="center"/>
              <w:rPr>
                <w:sz w:val="14"/>
                <w:szCs w:val="14"/>
              </w:rPr>
            </w:pPr>
            <w:r w:rsidRPr="00C23CD8">
              <w:rPr>
                <w:caps/>
                <w:sz w:val="14"/>
                <w:szCs w:val="14"/>
              </w:rPr>
              <w:t>Limbi moderne aplicate</w:t>
            </w:r>
          </w:p>
        </w:tc>
        <w:tc>
          <w:tcPr>
            <w:tcW w:w="2057" w:type="dxa"/>
            <w:tcBorders>
              <w:left w:val="nil"/>
            </w:tcBorders>
            <w:vAlign w:val="center"/>
          </w:tcPr>
          <w:p w14:paraId="463F1304" w14:textId="77777777" w:rsidR="008A4C25" w:rsidRPr="00C23CD8" w:rsidRDefault="008A4C25" w:rsidP="008A4C25">
            <w:pPr>
              <w:rPr>
                <w:sz w:val="14"/>
                <w:szCs w:val="14"/>
              </w:rPr>
            </w:pPr>
            <w:r w:rsidRPr="00C23CD8">
              <w:rPr>
                <w:sz w:val="14"/>
                <w:szCs w:val="14"/>
              </w:rPr>
              <w:t>Limbi moderne aplicate (franceză, germană)</w:t>
            </w:r>
          </w:p>
        </w:tc>
        <w:tc>
          <w:tcPr>
            <w:tcW w:w="1122" w:type="dxa"/>
            <w:vMerge/>
            <w:vAlign w:val="center"/>
          </w:tcPr>
          <w:p w14:paraId="7CC94CF4" w14:textId="77777777" w:rsidR="008A4C25" w:rsidRPr="00C23CD8" w:rsidRDefault="008A4C25" w:rsidP="008A4C25">
            <w:pPr>
              <w:jc w:val="center"/>
              <w:rPr>
                <w:sz w:val="14"/>
                <w:szCs w:val="14"/>
              </w:rPr>
            </w:pPr>
          </w:p>
        </w:tc>
        <w:tc>
          <w:tcPr>
            <w:tcW w:w="4675" w:type="dxa"/>
            <w:vMerge/>
            <w:vAlign w:val="center"/>
          </w:tcPr>
          <w:p w14:paraId="519A17F0" w14:textId="77777777" w:rsidR="008A4C25" w:rsidRPr="00C23CD8"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1F95303A" w14:textId="77777777" w:rsidR="008A4C25" w:rsidRPr="00C23CD8"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14:paraId="3967D2F9" w14:textId="77777777" w:rsidR="008A4C25" w:rsidRPr="00C23CD8" w:rsidRDefault="008A4C25" w:rsidP="008A4C25">
            <w:pPr>
              <w:jc w:val="center"/>
              <w:rPr>
                <w:b/>
                <w:bCs/>
                <w:sz w:val="20"/>
                <w:szCs w:val="20"/>
              </w:rPr>
            </w:pPr>
          </w:p>
        </w:tc>
      </w:tr>
      <w:tr w:rsidR="008A4C25" w:rsidRPr="00C23CD8" w14:paraId="762823CA" w14:textId="77777777" w:rsidTr="008A4C25">
        <w:trPr>
          <w:cantSplit/>
          <w:trHeight w:val="249"/>
          <w:jc w:val="center"/>
        </w:trPr>
        <w:tc>
          <w:tcPr>
            <w:tcW w:w="1144" w:type="dxa"/>
            <w:vMerge/>
            <w:tcBorders>
              <w:left w:val="thinThickSmallGap" w:sz="24" w:space="0" w:color="auto"/>
            </w:tcBorders>
            <w:vAlign w:val="center"/>
          </w:tcPr>
          <w:p w14:paraId="54F31B17" w14:textId="77777777" w:rsidR="008A4C25" w:rsidRPr="00C23CD8"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D632E14" w14:textId="77777777" w:rsidR="008A4C25" w:rsidRPr="00C23CD8" w:rsidRDefault="008A4C25" w:rsidP="008A4C25">
            <w:pPr>
              <w:rPr>
                <w:bCs/>
                <w:sz w:val="14"/>
                <w:szCs w:val="14"/>
              </w:rPr>
            </w:pPr>
          </w:p>
        </w:tc>
        <w:tc>
          <w:tcPr>
            <w:tcW w:w="1122" w:type="dxa"/>
            <w:vMerge/>
            <w:tcBorders>
              <w:left w:val="nil"/>
            </w:tcBorders>
            <w:vAlign w:val="center"/>
          </w:tcPr>
          <w:p w14:paraId="30EB7E3F" w14:textId="77777777" w:rsidR="008A4C25" w:rsidRPr="00C23CD8" w:rsidRDefault="008A4C25" w:rsidP="008A4C25">
            <w:pPr>
              <w:jc w:val="center"/>
              <w:rPr>
                <w:sz w:val="14"/>
                <w:szCs w:val="14"/>
              </w:rPr>
            </w:pPr>
          </w:p>
        </w:tc>
        <w:tc>
          <w:tcPr>
            <w:tcW w:w="1122" w:type="dxa"/>
            <w:vMerge/>
            <w:tcBorders>
              <w:left w:val="nil"/>
            </w:tcBorders>
            <w:vAlign w:val="center"/>
          </w:tcPr>
          <w:p w14:paraId="55570D94" w14:textId="77777777" w:rsidR="008A4C25" w:rsidRPr="00C23CD8" w:rsidRDefault="008A4C25" w:rsidP="008A4C25">
            <w:pPr>
              <w:jc w:val="center"/>
              <w:rPr>
                <w:sz w:val="14"/>
                <w:szCs w:val="14"/>
              </w:rPr>
            </w:pPr>
          </w:p>
        </w:tc>
        <w:tc>
          <w:tcPr>
            <w:tcW w:w="2057" w:type="dxa"/>
            <w:tcBorders>
              <w:left w:val="nil"/>
            </w:tcBorders>
            <w:vAlign w:val="center"/>
          </w:tcPr>
          <w:p w14:paraId="07B0C6AD" w14:textId="77777777" w:rsidR="008A4C25" w:rsidRPr="00C23CD8" w:rsidRDefault="008A4C25" w:rsidP="008A4C25">
            <w:pPr>
              <w:rPr>
                <w:sz w:val="14"/>
                <w:szCs w:val="14"/>
              </w:rPr>
            </w:pPr>
            <w:r w:rsidRPr="00C23CD8">
              <w:rPr>
                <w:sz w:val="14"/>
                <w:szCs w:val="14"/>
              </w:rPr>
              <w:t>Traducere şi interpretare (franceză, germană)</w:t>
            </w:r>
          </w:p>
        </w:tc>
        <w:tc>
          <w:tcPr>
            <w:tcW w:w="1122" w:type="dxa"/>
            <w:vMerge/>
            <w:vAlign w:val="center"/>
          </w:tcPr>
          <w:p w14:paraId="23C2A182" w14:textId="77777777" w:rsidR="008A4C25" w:rsidRPr="00C23CD8" w:rsidRDefault="008A4C25" w:rsidP="008A4C25">
            <w:pPr>
              <w:jc w:val="center"/>
              <w:rPr>
                <w:sz w:val="14"/>
                <w:szCs w:val="14"/>
              </w:rPr>
            </w:pPr>
          </w:p>
        </w:tc>
        <w:tc>
          <w:tcPr>
            <w:tcW w:w="4675" w:type="dxa"/>
            <w:vMerge/>
            <w:vAlign w:val="center"/>
          </w:tcPr>
          <w:p w14:paraId="7CBAB6B7" w14:textId="77777777" w:rsidR="008A4C25" w:rsidRPr="00C23CD8"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14:paraId="2200770E" w14:textId="77777777" w:rsidR="008A4C25" w:rsidRPr="00C23CD8"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14:paraId="06E40F35" w14:textId="77777777" w:rsidR="008A4C25" w:rsidRPr="00C23CD8" w:rsidRDefault="008A4C25" w:rsidP="008A4C25">
            <w:pPr>
              <w:jc w:val="center"/>
              <w:rPr>
                <w:b/>
                <w:bCs/>
                <w:sz w:val="20"/>
                <w:szCs w:val="20"/>
              </w:rPr>
            </w:pPr>
          </w:p>
        </w:tc>
      </w:tr>
    </w:tbl>
    <w:p w14:paraId="7CF1FDC8" w14:textId="77777777" w:rsidR="00AE4B21" w:rsidRPr="00C23CD8" w:rsidRDefault="00AE4B21" w:rsidP="00AE4B21">
      <w:pPr>
        <w:rPr>
          <w:sz w:val="16"/>
          <w:szCs w:val="16"/>
        </w:rPr>
      </w:pPr>
    </w:p>
    <w:p w14:paraId="6AA1D62B" w14:textId="77777777" w:rsidR="00AE4B21" w:rsidRPr="00C23CD8" w:rsidRDefault="00AE4B21" w:rsidP="00AE4B21">
      <w:pPr>
        <w:rPr>
          <w:sz w:val="16"/>
          <w:szCs w:val="16"/>
        </w:rPr>
      </w:pPr>
    </w:p>
    <w:p w14:paraId="5DA21AD8" w14:textId="77777777" w:rsidR="00AE4B21" w:rsidRPr="00C23CD8" w:rsidRDefault="00AE4B21" w:rsidP="00AE4B21">
      <w:pPr>
        <w:rPr>
          <w:sz w:val="16"/>
          <w:szCs w:val="16"/>
        </w:rPr>
      </w:pPr>
    </w:p>
    <w:p w14:paraId="2EECA789" w14:textId="77777777" w:rsidR="00AE4B21" w:rsidRPr="00C23CD8" w:rsidRDefault="00AE4B21" w:rsidP="00AE4B21">
      <w:pPr>
        <w:rPr>
          <w:sz w:val="16"/>
          <w:szCs w:val="16"/>
        </w:rPr>
      </w:pPr>
    </w:p>
    <w:p w14:paraId="47E40F28" w14:textId="77777777" w:rsidR="00AE4B21" w:rsidRPr="00C23CD8" w:rsidRDefault="00AE4B21" w:rsidP="00AE4B21">
      <w:pPr>
        <w:rPr>
          <w:sz w:val="16"/>
          <w:szCs w:val="16"/>
        </w:rPr>
      </w:pPr>
    </w:p>
    <w:p w14:paraId="132649F3" w14:textId="77777777" w:rsidR="00AE4B21" w:rsidRPr="00C23CD8" w:rsidRDefault="00AE4B21" w:rsidP="00AE4B21">
      <w:pPr>
        <w:rPr>
          <w:sz w:val="16"/>
          <w:szCs w:val="16"/>
        </w:rPr>
      </w:pPr>
    </w:p>
    <w:p w14:paraId="3EEFAFA4" w14:textId="77777777" w:rsidR="00AE4B21" w:rsidRPr="00C23CD8" w:rsidRDefault="00AE4B21" w:rsidP="00AE4B21">
      <w:pPr>
        <w:rPr>
          <w:sz w:val="16"/>
          <w:szCs w:val="16"/>
        </w:rPr>
      </w:pPr>
    </w:p>
    <w:p w14:paraId="0C32018B" w14:textId="77777777" w:rsidR="00AE4B21" w:rsidRPr="00C23CD8" w:rsidRDefault="00AE4B21" w:rsidP="00AE4B21">
      <w:pPr>
        <w:rPr>
          <w:sz w:val="16"/>
          <w:szCs w:val="16"/>
        </w:rPr>
      </w:pPr>
    </w:p>
    <w:p w14:paraId="7571F89A" w14:textId="77777777" w:rsidR="00AE4B21" w:rsidRPr="00C23CD8" w:rsidRDefault="00AE4B21" w:rsidP="00AE4B21">
      <w:pPr>
        <w:rPr>
          <w:sz w:val="16"/>
          <w:szCs w:val="16"/>
        </w:rPr>
      </w:pPr>
    </w:p>
    <w:p w14:paraId="305B143F" w14:textId="77777777" w:rsidR="00AE4B21" w:rsidRPr="00C23CD8" w:rsidRDefault="00AE4B21" w:rsidP="00AE4B21">
      <w:pPr>
        <w:rPr>
          <w:sz w:val="16"/>
          <w:szCs w:val="16"/>
        </w:rPr>
      </w:pPr>
    </w:p>
    <w:p w14:paraId="312488BC" w14:textId="77777777" w:rsidR="00AE4B21" w:rsidRPr="00C23CD8" w:rsidRDefault="00AE4B21" w:rsidP="00AE4B21">
      <w:pPr>
        <w:rPr>
          <w:sz w:val="16"/>
          <w:szCs w:val="16"/>
        </w:rPr>
      </w:pPr>
    </w:p>
    <w:p w14:paraId="619E5196" w14:textId="77777777" w:rsidR="00AE4B21" w:rsidRPr="00C23CD8" w:rsidRDefault="00AE4B21" w:rsidP="00AE4B21">
      <w:pPr>
        <w:rPr>
          <w:sz w:val="16"/>
          <w:szCs w:val="16"/>
        </w:rPr>
      </w:pPr>
    </w:p>
    <w:p w14:paraId="11ACD7AA" w14:textId="77777777" w:rsidR="00AE4B21" w:rsidRPr="00C23CD8" w:rsidRDefault="00AE4B21" w:rsidP="00AE4B21">
      <w:pPr>
        <w:rPr>
          <w:sz w:val="16"/>
          <w:szCs w:val="16"/>
        </w:rPr>
      </w:pPr>
    </w:p>
    <w:p w14:paraId="2EDA4503" w14:textId="77777777" w:rsidR="00AE4B21" w:rsidRPr="00C23CD8" w:rsidRDefault="00AE4B21" w:rsidP="00AE4B21">
      <w:pPr>
        <w:rPr>
          <w:sz w:val="16"/>
          <w:szCs w:val="16"/>
        </w:rPr>
      </w:pPr>
    </w:p>
    <w:p w14:paraId="06965D09" w14:textId="77777777" w:rsidR="00AE4B21" w:rsidRPr="00C23CD8" w:rsidRDefault="00AE4B21" w:rsidP="00AE4B21">
      <w:pPr>
        <w:rPr>
          <w:sz w:val="16"/>
          <w:szCs w:val="16"/>
        </w:rPr>
      </w:pPr>
    </w:p>
    <w:p w14:paraId="517BC6AF" w14:textId="77777777" w:rsidR="00AE4B21" w:rsidRPr="00C23CD8" w:rsidRDefault="00AE4B21" w:rsidP="00AE4B21">
      <w:pPr>
        <w:rPr>
          <w:sz w:val="16"/>
          <w:szCs w:val="16"/>
        </w:rPr>
      </w:pPr>
    </w:p>
    <w:p w14:paraId="14820C0E" w14:textId="77777777" w:rsidR="00AE4B21" w:rsidRPr="00C23CD8" w:rsidRDefault="00AE4B21" w:rsidP="00AE4B21">
      <w:pPr>
        <w:rPr>
          <w:sz w:val="16"/>
          <w:szCs w:val="16"/>
        </w:rPr>
      </w:pPr>
    </w:p>
    <w:p w14:paraId="5C153ED0" w14:textId="77777777" w:rsidR="00AE4B21" w:rsidRPr="00C23CD8" w:rsidRDefault="00AE4B21" w:rsidP="00AE4B21">
      <w:pPr>
        <w:rPr>
          <w:sz w:val="16"/>
          <w:szCs w:val="16"/>
        </w:rPr>
      </w:pPr>
    </w:p>
    <w:p w14:paraId="3617A793" w14:textId="77777777" w:rsidR="00AE4B21" w:rsidRPr="00C23CD8" w:rsidRDefault="00AE4B21" w:rsidP="00AE4B21">
      <w:pPr>
        <w:rPr>
          <w:sz w:val="16"/>
          <w:szCs w:val="16"/>
        </w:rPr>
      </w:pPr>
    </w:p>
    <w:p w14:paraId="44848F77" w14:textId="77777777" w:rsidR="00AE4B21" w:rsidRPr="00C23CD8" w:rsidRDefault="00AE4B21" w:rsidP="00AE4B21">
      <w:pPr>
        <w:rPr>
          <w:sz w:val="16"/>
          <w:szCs w:val="16"/>
        </w:rPr>
      </w:pPr>
    </w:p>
    <w:p w14:paraId="2C8092A3" w14:textId="77777777" w:rsidR="00AE4B21" w:rsidRPr="00C23CD8" w:rsidRDefault="00AE4B21" w:rsidP="00AE4B21">
      <w:pPr>
        <w:rPr>
          <w:sz w:val="16"/>
          <w:szCs w:val="16"/>
        </w:rPr>
      </w:pPr>
    </w:p>
    <w:p w14:paraId="5B8638DA" w14:textId="77777777" w:rsidR="00AE4B21" w:rsidRPr="00C23CD8" w:rsidRDefault="00AE4B21" w:rsidP="00AE4B21">
      <w:pPr>
        <w:rPr>
          <w:sz w:val="16"/>
          <w:szCs w:val="16"/>
        </w:rPr>
      </w:pPr>
    </w:p>
    <w:p w14:paraId="473FE188" w14:textId="77777777" w:rsidR="00AE4B21" w:rsidRPr="00C23CD8" w:rsidRDefault="00AE4B21" w:rsidP="00AE4B21">
      <w:pPr>
        <w:rPr>
          <w:sz w:val="16"/>
          <w:szCs w:val="16"/>
        </w:rPr>
      </w:pPr>
    </w:p>
    <w:p w14:paraId="78BBEC2E" w14:textId="77777777" w:rsidR="00AE4B21" w:rsidRPr="00C23CD8" w:rsidRDefault="00AE4B21" w:rsidP="00AE4B21">
      <w:pPr>
        <w:rPr>
          <w:sz w:val="16"/>
          <w:szCs w:val="16"/>
        </w:rPr>
      </w:pPr>
    </w:p>
    <w:p w14:paraId="5C608F61" w14:textId="77777777" w:rsidR="00AE4B21" w:rsidRPr="00C23CD8" w:rsidRDefault="00AE4B21" w:rsidP="00AE4B21">
      <w:pPr>
        <w:rPr>
          <w:sz w:val="16"/>
          <w:szCs w:val="16"/>
        </w:rPr>
      </w:pPr>
    </w:p>
    <w:p w14:paraId="7F696103" w14:textId="77777777" w:rsidR="00AE4B21" w:rsidRPr="00C23CD8" w:rsidRDefault="00AE4B21" w:rsidP="00AE4B21">
      <w:pPr>
        <w:rPr>
          <w:sz w:val="16"/>
          <w:szCs w:val="16"/>
        </w:rPr>
      </w:pPr>
    </w:p>
    <w:p w14:paraId="08BBBC0F" w14:textId="77777777" w:rsidR="00AE4B21" w:rsidRPr="00C23CD8" w:rsidRDefault="00AE4B21" w:rsidP="00AE4B21">
      <w:pPr>
        <w:rPr>
          <w:sz w:val="16"/>
          <w:szCs w:val="16"/>
        </w:rPr>
      </w:pPr>
    </w:p>
    <w:p w14:paraId="252A4A9E" w14:textId="77777777" w:rsidR="00AE4B21" w:rsidRPr="00C23CD8" w:rsidRDefault="00AE4B21" w:rsidP="00AE4B21">
      <w:pPr>
        <w:rPr>
          <w:sz w:val="16"/>
          <w:szCs w:val="16"/>
        </w:rPr>
      </w:pPr>
    </w:p>
    <w:p w14:paraId="627D4798" w14:textId="77777777" w:rsidR="00AE4B21" w:rsidRPr="00C23CD8" w:rsidRDefault="00AE4B21" w:rsidP="00AE4B21">
      <w:pPr>
        <w:rPr>
          <w:sz w:val="16"/>
          <w:szCs w:val="16"/>
        </w:rPr>
      </w:pPr>
    </w:p>
    <w:p w14:paraId="7B3074E5" w14:textId="77777777" w:rsidR="00EC363A" w:rsidRPr="00C23CD8" w:rsidRDefault="00EC363A" w:rsidP="00AE4B21">
      <w:pPr>
        <w:rPr>
          <w:sz w:val="16"/>
          <w:szCs w:val="16"/>
        </w:rPr>
      </w:pPr>
    </w:p>
    <w:p w14:paraId="0D017DDD" w14:textId="77777777" w:rsidR="00EC363A" w:rsidRPr="00C23CD8" w:rsidRDefault="00EC363A" w:rsidP="00AE4B21">
      <w:pPr>
        <w:rPr>
          <w:sz w:val="16"/>
          <w:szCs w:val="16"/>
        </w:rPr>
      </w:pPr>
    </w:p>
    <w:p w14:paraId="0D4646C1" w14:textId="77777777" w:rsidR="00EC363A" w:rsidRPr="00C23CD8" w:rsidRDefault="00EC363A" w:rsidP="00AE4B21">
      <w:pPr>
        <w:rPr>
          <w:sz w:val="16"/>
          <w:szCs w:val="16"/>
        </w:rPr>
      </w:pPr>
    </w:p>
    <w:p w14:paraId="5C1507D1" w14:textId="77777777" w:rsidR="00AE4B21" w:rsidRPr="00C23CD8" w:rsidRDefault="00AE4B21" w:rsidP="00AE4B2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58"/>
        <w:gridCol w:w="1122"/>
        <w:gridCol w:w="1122"/>
        <w:gridCol w:w="2244"/>
        <w:gridCol w:w="1122"/>
        <w:gridCol w:w="4862"/>
        <w:gridCol w:w="561"/>
        <w:gridCol w:w="1375"/>
      </w:tblGrid>
      <w:tr w:rsidR="00C23CD8" w:rsidRPr="00C23CD8" w14:paraId="40E5B87D" w14:textId="77777777" w:rsidTr="00872BC5">
        <w:trPr>
          <w:cantSplit/>
          <w:trHeight w:val="122"/>
          <w:jc w:val="center"/>
        </w:trPr>
        <w:tc>
          <w:tcPr>
            <w:tcW w:w="1195" w:type="dxa"/>
            <w:vMerge w:val="restart"/>
            <w:tcBorders>
              <w:left w:val="thinThickSmallGap" w:sz="24" w:space="0" w:color="auto"/>
            </w:tcBorders>
            <w:vAlign w:val="center"/>
          </w:tcPr>
          <w:p w14:paraId="2DD9D57D" w14:textId="77777777" w:rsidR="00AE4B21" w:rsidRPr="00C23CD8" w:rsidRDefault="00AE4B21" w:rsidP="00031454">
            <w:pPr>
              <w:jc w:val="center"/>
              <w:rPr>
                <w:b/>
                <w:bCs/>
                <w:sz w:val="14"/>
                <w:szCs w:val="14"/>
              </w:rPr>
            </w:pPr>
            <w:bookmarkStart w:id="6" w:name="_Hlk245980516"/>
            <w:r w:rsidRPr="00C23CD8">
              <w:rPr>
                <w:b/>
                <w:bCs/>
                <w:sz w:val="14"/>
                <w:szCs w:val="14"/>
              </w:rPr>
              <w:t>Învăţământ postliceal</w:t>
            </w:r>
          </w:p>
        </w:tc>
        <w:tc>
          <w:tcPr>
            <w:tcW w:w="1258" w:type="dxa"/>
            <w:vMerge w:val="restart"/>
            <w:tcBorders>
              <w:right w:val="thinThickSmallGap" w:sz="24" w:space="0" w:color="auto"/>
            </w:tcBorders>
            <w:vAlign w:val="center"/>
          </w:tcPr>
          <w:p w14:paraId="18DFD9DB" w14:textId="77777777" w:rsidR="00AE4B21" w:rsidRPr="00C23CD8" w:rsidRDefault="00AE4B21" w:rsidP="00031454">
            <w:pPr>
              <w:keepLines/>
              <w:spacing w:before="240"/>
              <w:rPr>
                <w:sz w:val="14"/>
                <w:szCs w:val="14"/>
                <w:lang w:eastAsia="ro-RO"/>
              </w:rPr>
            </w:pPr>
            <w:r w:rsidRPr="00C23CD8">
              <w:rPr>
                <w:sz w:val="14"/>
                <w:szCs w:val="14"/>
                <w:lang w:eastAsia="ro-RO"/>
              </w:rPr>
              <w:t>1. Comunicarea în limba modernă (germană)</w:t>
            </w:r>
          </w:p>
          <w:p w14:paraId="5EB557EF" w14:textId="77777777" w:rsidR="00AE4B21" w:rsidRPr="00C23CD8" w:rsidRDefault="00AE4B21" w:rsidP="00031454">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germană)</w:t>
            </w:r>
          </w:p>
        </w:tc>
        <w:tc>
          <w:tcPr>
            <w:tcW w:w="1122" w:type="dxa"/>
            <w:vMerge w:val="restart"/>
            <w:tcBorders>
              <w:left w:val="nil"/>
            </w:tcBorders>
            <w:vAlign w:val="center"/>
          </w:tcPr>
          <w:p w14:paraId="6DFB608F" w14:textId="77777777" w:rsidR="00AE4B21" w:rsidRPr="00C23CD8" w:rsidRDefault="00DC1A43" w:rsidP="00031454">
            <w:pPr>
              <w:jc w:val="center"/>
              <w:rPr>
                <w:sz w:val="14"/>
                <w:szCs w:val="14"/>
              </w:rPr>
            </w:pPr>
            <w:r w:rsidRPr="00C23CD8">
              <w:rPr>
                <w:sz w:val="14"/>
                <w:szCs w:val="14"/>
              </w:rPr>
              <w:t>ŞTIINŢE UMANISTE / ŞTIINŢE UMANISTE ŞI ARTE</w:t>
            </w:r>
            <w:r w:rsidR="00AE4B21" w:rsidRPr="00C23CD8">
              <w:rPr>
                <w:sz w:val="14"/>
                <w:szCs w:val="14"/>
              </w:rPr>
              <w:t xml:space="preserve">           </w:t>
            </w:r>
          </w:p>
        </w:tc>
        <w:tc>
          <w:tcPr>
            <w:tcW w:w="1122" w:type="dxa"/>
            <w:vMerge w:val="restart"/>
            <w:tcBorders>
              <w:left w:val="nil"/>
            </w:tcBorders>
            <w:vAlign w:val="center"/>
          </w:tcPr>
          <w:p w14:paraId="5FB44E00" w14:textId="77777777" w:rsidR="00AE4B21" w:rsidRPr="00C23CD8" w:rsidRDefault="00AE4B21" w:rsidP="00031454">
            <w:pPr>
              <w:jc w:val="center"/>
              <w:rPr>
                <w:sz w:val="14"/>
                <w:szCs w:val="14"/>
              </w:rPr>
            </w:pPr>
            <w:r w:rsidRPr="00C23CD8">
              <w:rPr>
                <w:sz w:val="14"/>
                <w:szCs w:val="14"/>
              </w:rPr>
              <w:t xml:space="preserve">LIMBĂ ŞI LITERATURĂ     </w:t>
            </w:r>
          </w:p>
        </w:tc>
        <w:tc>
          <w:tcPr>
            <w:tcW w:w="2244" w:type="dxa"/>
            <w:tcBorders>
              <w:left w:val="nil"/>
            </w:tcBorders>
            <w:vAlign w:val="center"/>
          </w:tcPr>
          <w:p w14:paraId="2321402D" w14:textId="77777777" w:rsidR="00AE4B21" w:rsidRPr="00C23CD8" w:rsidRDefault="00AE4B21" w:rsidP="00031454">
            <w:pPr>
              <w:rPr>
                <w:sz w:val="14"/>
                <w:szCs w:val="14"/>
              </w:rPr>
            </w:pPr>
            <w:r w:rsidRPr="00C23CD8">
              <w:rPr>
                <w:sz w:val="14"/>
                <w:szCs w:val="14"/>
              </w:rPr>
              <w:t xml:space="preserve">Limba şi literatura germană              </w:t>
            </w:r>
          </w:p>
        </w:tc>
        <w:tc>
          <w:tcPr>
            <w:tcW w:w="1122" w:type="dxa"/>
            <w:vMerge w:val="restart"/>
            <w:vAlign w:val="center"/>
          </w:tcPr>
          <w:p w14:paraId="4DA7C095" w14:textId="77777777" w:rsidR="00AE4B21" w:rsidRPr="00C23CD8" w:rsidRDefault="00AE4B21" w:rsidP="00031454">
            <w:pPr>
              <w:jc w:val="center"/>
              <w:rPr>
                <w:sz w:val="14"/>
                <w:szCs w:val="14"/>
              </w:rPr>
            </w:pPr>
            <w:r w:rsidRPr="00C23CD8">
              <w:rPr>
                <w:sz w:val="14"/>
                <w:szCs w:val="14"/>
              </w:rPr>
              <w:t xml:space="preserve">LIMBĂ ŞI LITERATURĂ     </w:t>
            </w:r>
          </w:p>
        </w:tc>
        <w:tc>
          <w:tcPr>
            <w:tcW w:w="4862" w:type="dxa"/>
            <w:vMerge w:val="restart"/>
            <w:vAlign w:val="center"/>
          </w:tcPr>
          <w:p w14:paraId="379403D9"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Cultură germană în context european</w:t>
            </w:r>
          </w:p>
          <w:p w14:paraId="44646F01"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Comunicare şi discurs intercultural în spaţiul european (în limba germană)</w:t>
            </w:r>
          </w:p>
          <w:p w14:paraId="5C0344AA"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Comunicare de afaceri în contextul multicultural (în limba germană)</w:t>
            </w:r>
          </w:p>
          <w:p w14:paraId="046E1CA8"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Comunicare interculturală şi traducere profesională (în limba germană)</w:t>
            </w:r>
          </w:p>
          <w:p w14:paraId="0F4E05EB"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Didactica limbilor străine (limbii germane) – Fundamente şi strategii actuale</w:t>
            </w:r>
          </w:p>
          <w:p w14:paraId="3F45B448"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Didactica limbilor moderne (germană, limbă străină)</w:t>
            </w:r>
          </w:p>
          <w:p w14:paraId="7021F290"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Didactici ale disciplinelor filologice (limba germană)</w:t>
            </w:r>
          </w:p>
          <w:p w14:paraId="6163784B"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Direcţii actuale în lingvistică (lb. germană)</w:t>
            </w:r>
          </w:p>
          <w:p w14:paraId="400ACA5C"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Discurs şi argumentare (în limba germană)</w:t>
            </w:r>
          </w:p>
          <w:p w14:paraId="79020196"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Discurs specializat. Terminologii. Traduceri (în limba germană)</w:t>
            </w:r>
          </w:p>
          <w:p w14:paraId="5D03D359"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Formarea interpreţilor de conferinţă (în limba germană)</w:t>
            </w:r>
          </w:p>
          <w:p w14:paraId="76CFE0E9"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Germanistica în context european (lb. germană)</w:t>
            </w:r>
          </w:p>
          <w:p w14:paraId="1FF433D9"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Germanistică din perspectivă interdisciplinară</w:t>
            </w:r>
          </w:p>
          <w:p w14:paraId="7675C034" w14:textId="77777777" w:rsidR="00AE4B21" w:rsidRPr="00C23CD8" w:rsidRDefault="00AE4B21" w:rsidP="006D6B23">
            <w:pPr>
              <w:numPr>
                <w:ilvl w:val="0"/>
                <w:numId w:val="50"/>
              </w:numPr>
              <w:tabs>
                <w:tab w:val="clear" w:pos="720"/>
                <w:tab w:val="left" w:pos="238"/>
              </w:tabs>
              <w:autoSpaceDE w:val="0"/>
              <w:autoSpaceDN w:val="0"/>
              <w:adjustRightInd w:val="0"/>
              <w:ind w:left="45" w:firstLine="0"/>
              <w:rPr>
                <w:sz w:val="14"/>
                <w:szCs w:val="14"/>
              </w:rPr>
            </w:pPr>
            <w:r w:rsidRPr="00C23CD8">
              <w:rPr>
                <w:sz w:val="14"/>
                <w:szCs w:val="14"/>
              </w:rPr>
              <w:t>Limba şi literatura germană</w:t>
            </w:r>
          </w:p>
          <w:p w14:paraId="1E5B89D2"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Limbă şi comunicare în administrarea afacerilor (în limba germană)</w:t>
            </w:r>
          </w:p>
          <w:p w14:paraId="38C30BBD"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Limbi, literaturi şi civilizaţii străine (în limba germană)</w:t>
            </w:r>
          </w:p>
          <w:p w14:paraId="2DA63252"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Limbi</w:t>
            </w:r>
            <w:r w:rsidRPr="00C23CD8">
              <w:rPr>
                <w:rFonts w:ascii="TimesNewRoman" w:hAnsi="TimesNewRoman" w:cs="TimesNewRoman"/>
                <w:sz w:val="14"/>
                <w:szCs w:val="14"/>
              </w:rPr>
              <w:t xml:space="preserve"> moderne aplicate în afaceri (germană, limbă străină)</w:t>
            </w:r>
          </w:p>
          <w:p w14:paraId="5BE53367"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Limbi</w:t>
            </w:r>
            <w:r w:rsidRPr="00C23CD8">
              <w:rPr>
                <w:rFonts w:ascii="TimesNewRoman" w:hAnsi="TimesNewRoman" w:cs="TimesNewRoman"/>
                <w:sz w:val="14"/>
                <w:szCs w:val="14"/>
              </w:rPr>
              <w:t xml:space="preserve"> moderne aplicate în afaceri (germană)</w:t>
            </w:r>
          </w:p>
          <w:p w14:paraId="02F1D86E"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Lingvistică şi didactică. Analiza comunicării didactice în limbile moderne (în limba germană)</w:t>
            </w:r>
          </w:p>
          <w:p w14:paraId="1308978E"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Literatura germană din Europa Centrală şi de Sud-Est (lb. germană)</w:t>
            </w:r>
          </w:p>
          <w:p w14:paraId="4BAAE0C7"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Management intercultural (în limba germană)</w:t>
            </w:r>
          </w:p>
          <w:p w14:paraId="757E19FE"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Multilingvism şi multiculturalitate (în limba germană)</w:t>
            </w:r>
          </w:p>
          <w:p w14:paraId="01B80E1A"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Studii interculturale în limba şi literatura germană (în limba germană)</w:t>
            </w:r>
          </w:p>
          <w:p w14:paraId="0D01B36C"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Studii germanistice şi interculturale europene</w:t>
            </w:r>
          </w:p>
          <w:p w14:paraId="154CDDA7"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Strategii comunicaţionale interculturale în Europa (în limba germană)</w:t>
            </w:r>
          </w:p>
          <w:p w14:paraId="40E0089B"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Studii lingvistice în limba germană (în limba germană)</w:t>
            </w:r>
          </w:p>
          <w:p w14:paraId="6DB6EEB2"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Studii lingvistice pentru comunicare interculturală (în limba germană)</w:t>
            </w:r>
          </w:p>
          <w:p w14:paraId="1DF016A8"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Teoria şi practica traducerii (în limba germană)</w:t>
            </w:r>
          </w:p>
          <w:p w14:paraId="1EA1E567"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Traducerea textului literar contemporan (în limba germană)</w:t>
            </w:r>
          </w:p>
          <w:p w14:paraId="43EA6700"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Traducere specializată (în limba germană)</w:t>
            </w:r>
          </w:p>
          <w:p w14:paraId="127E48E3"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Traducere specializată şi studii terminologice (în limba germană)</w:t>
            </w:r>
          </w:p>
          <w:p w14:paraId="11BEF6CC"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Traducere şi interpretariat (în limba germană)</w:t>
            </w:r>
          </w:p>
          <w:p w14:paraId="660EAAC7"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Traducere şi terminologie (în limba germană)</w:t>
            </w:r>
          </w:p>
          <w:p w14:paraId="5BBA76BF" w14:textId="77777777" w:rsidR="00AE4B21" w:rsidRPr="00C23CD8" w:rsidRDefault="00AE4B21" w:rsidP="006D6B23">
            <w:pPr>
              <w:numPr>
                <w:ilvl w:val="0"/>
                <w:numId w:val="50"/>
              </w:numPr>
              <w:tabs>
                <w:tab w:val="clear" w:pos="720"/>
                <w:tab w:val="left" w:pos="238"/>
                <w:tab w:val="left" w:pos="453"/>
              </w:tabs>
              <w:autoSpaceDE w:val="0"/>
              <w:autoSpaceDN w:val="0"/>
              <w:adjustRightInd w:val="0"/>
              <w:ind w:left="45" w:firstLine="0"/>
              <w:rPr>
                <w:sz w:val="14"/>
                <w:szCs w:val="14"/>
              </w:rPr>
            </w:pPr>
            <w:r w:rsidRPr="00C23CD8">
              <w:rPr>
                <w:sz w:val="14"/>
                <w:szCs w:val="14"/>
              </w:rPr>
              <w:t>Traductologie – Limba germană</w:t>
            </w:r>
          </w:p>
        </w:tc>
        <w:tc>
          <w:tcPr>
            <w:tcW w:w="561" w:type="dxa"/>
            <w:vMerge w:val="restart"/>
            <w:tcBorders>
              <w:right w:val="thinThickSmallGap" w:sz="24" w:space="0" w:color="auto"/>
            </w:tcBorders>
            <w:vAlign w:val="center"/>
          </w:tcPr>
          <w:p w14:paraId="1B6A7127" w14:textId="77777777" w:rsidR="00AE4B21" w:rsidRPr="00C23CD8" w:rsidRDefault="00AE4B21" w:rsidP="00031454">
            <w:pPr>
              <w:jc w:val="center"/>
              <w:rPr>
                <w:sz w:val="16"/>
                <w:szCs w:val="16"/>
              </w:rPr>
            </w:pPr>
            <w:r w:rsidRPr="00C23CD8">
              <w:rPr>
                <w:sz w:val="16"/>
                <w:szCs w:val="16"/>
              </w:rPr>
              <w:t>x</w:t>
            </w:r>
          </w:p>
        </w:tc>
        <w:tc>
          <w:tcPr>
            <w:tcW w:w="1375" w:type="dxa"/>
            <w:vMerge w:val="restart"/>
            <w:tcBorders>
              <w:left w:val="thinThickSmallGap" w:sz="24" w:space="0" w:color="auto"/>
              <w:right w:val="thinThickSmallGap" w:sz="24" w:space="0" w:color="auto"/>
            </w:tcBorders>
            <w:vAlign w:val="center"/>
          </w:tcPr>
          <w:p w14:paraId="41C62ADA" w14:textId="77777777" w:rsidR="00ED42D0" w:rsidRPr="001835A5" w:rsidRDefault="00ED42D0" w:rsidP="00ED42D0">
            <w:pPr>
              <w:keepLines/>
              <w:jc w:val="center"/>
              <w:rPr>
                <w:b/>
                <w:bCs/>
                <w:sz w:val="16"/>
                <w:szCs w:val="16"/>
              </w:rPr>
            </w:pPr>
            <w:r w:rsidRPr="001835A5">
              <w:rPr>
                <w:b/>
                <w:bCs/>
                <w:sz w:val="16"/>
                <w:szCs w:val="16"/>
              </w:rPr>
              <w:t>LIMBA</w:t>
            </w:r>
          </w:p>
          <w:p w14:paraId="6A66D438" w14:textId="77777777" w:rsidR="00ED42D0" w:rsidRPr="001835A5" w:rsidRDefault="00ED42D0" w:rsidP="00ED42D0">
            <w:pPr>
              <w:jc w:val="center"/>
              <w:rPr>
                <w:b/>
                <w:bCs/>
                <w:sz w:val="16"/>
                <w:szCs w:val="16"/>
              </w:rPr>
            </w:pPr>
            <w:r w:rsidRPr="001835A5">
              <w:rPr>
                <w:b/>
                <w:bCs/>
                <w:sz w:val="16"/>
                <w:szCs w:val="16"/>
              </w:rPr>
              <w:t>GERMANĂ MODERNĂ</w:t>
            </w:r>
          </w:p>
          <w:p w14:paraId="05E85F2F"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E9844B3" w14:textId="77777777" w:rsidR="00ED42D0" w:rsidRPr="001835A5" w:rsidRDefault="00ED42D0" w:rsidP="00ED42D0">
            <w:pPr>
              <w:jc w:val="center"/>
              <w:rPr>
                <w:sz w:val="16"/>
                <w:szCs w:val="16"/>
              </w:rPr>
            </w:pPr>
            <w:r w:rsidRPr="001835A5">
              <w:rPr>
                <w:sz w:val="16"/>
                <w:szCs w:val="16"/>
              </w:rPr>
              <w:t>/</w:t>
            </w:r>
          </w:p>
          <w:p w14:paraId="72904A76"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24857CFE"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2C3D25F3" w14:textId="3018D3F2" w:rsidR="00AE4B21"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60B17392" w14:textId="77777777" w:rsidTr="00872BC5">
        <w:trPr>
          <w:cantSplit/>
          <w:trHeight w:val="249"/>
          <w:jc w:val="center"/>
        </w:trPr>
        <w:tc>
          <w:tcPr>
            <w:tcW w:w="1195" w:type="dxa"/>
            <w:vMerge/>
            <w:tcBorders>
              <w:left w:val="thinThickSmallGap" w:sz="24" w:space="0" w:color="auto"/>
            </w:tcBorders>
            <w:vAlign w:val="center"/>
          </w:tcPr>
          <w:p w14:paraId="47E36BC0"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7AA98481" w14:textId="77777777" w:rsidR="00AE4B21" w:rsidRPr="00C23CD8" w:rsidRDefault="00AE4B21" w:rsidP="00031454">
            <w:pPr>
              <w:rPr>
                <w:bCs/>
                <w:sz w:val="14"/>
                <w:szCs w:val="14"/>
              </w:rPr>
            </w:pPr>
          </w:p>
        </w:tc>
        <w:tc>
          <w:tcPr>
            <w:tcW w:w="1122" w:type="dxa"/>
            <w:vMerge/>
            <w:tcBorders>
              <w:left w:val="nil"/>
            </w:tcBorders>
            <w:vAlign w:val="center"/>
          </w:tcPr>
          <w:p w14:paraId="544D4E4F" w14:textId="77777777" w:rsidR="00AE4B21" w:rsidRPr="00C23CD8" w:rsidRDefault="00AE4B21" w:rsidP="00031454">
            <w:pPr>
              <w:jc w:val="center"/>
              <w:rPr>
                <w:sz w:val="14"/>
                <w:szCs w:val="14"/>
              </w:rPr>
            </w:pPr>
          </w:p>
        </w:tc>
        <w:tc>
          <w:tcPr>
            <w:tcW w:w="1122" w:type="dxa"/>
            <w:vMerge/>
            <w:tcBorders>
              <w:left w:val="nil"/>
            </w:tcBorders>
            <w:vAlign w:val="center"/>
          </w:tcPr>
          <w:p w14:paraId="34C219DF" w14:textId="77777777" w:rsidR="00AE4B21" w:rsidRPr="00C23CD8" w:rsidRDefault="00AE4B21" w:rsidP="00031454">
            <w:pPr>
              <w:jc w:val="center"/>
              <w:rPr>
                <w:sz w:val="14"/>
                <w:szCs w:val="14"/>
              </w:rPr>
            </w:pPr>
          </w:p>
        </w:tc>
        <w:tc>
          <w:tcPr>
            <w:tcW w:w="2244" w:type="dxa"/>
            <w:tcBorders>
              <w:left w:val="nil"/>
            </w:tcBorders>
            <w:vAlign w:val="center"/>
          </w:tcPr>
          <w:p w14:paraId="15674C71" w14:textId="77777777" w:rsidR="00AE4B21" w:rsidRPr="00C23CD8" w:rsidRDefault="00AE4B21" w:rsidP="00031454">
            <w:pPr>
              <w:rPr>
                <w:sz w:val="14"/>
                <w:szCs w:val="14"/>
              </w:rPr>
            </w:pPr>
            <w:r w:rsidRPr="00C23CD8">
              <w:rPr>
                <w:sz w:val="14"/>
                <w:szCs w:val="14"/>
              </w:rPr>
              <w:t xml:space="preserve">Limba şi literatura română  - Limba şi literatura germană              </w:t>
            </w:r>
          </w:p>
        </w:tc>
        <w:tc>
          <w:tcPr>
            <w:tcW w:w="1122" w:type="dxa"/>
            <w:vMerge/>
            <w:vAlign w:val="center"/>
          </w:tcPr>
          <w:p w14:paraId="36EC4904" w14:textId="77777777" w:rsidR="00AE4B21" w:rsidRPr="00C23CD8" w:rsidRDefault="00AE4B21" w:rsidP="00031454">
            <w:pPr>
              <w:jc w:val="center"/>
              <w:rPr>
                <w:sz w:val="14"/>
                <w:szCs w:val="14"/>
              </w:rPr>
            </w:pPr>
          </w:p>
        </w:tc>
        <w:tc>
          <w:tcPr>
            <w:tcW w:w="4862" w:type="dxa"/>
            <w:vMerge/>
            <w:vAlign w:val="center"/>
          </w:tcPr>
          <w:p w14:paraId="21BA009D"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7B6388F"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24A4C8A0" w14:textId="77777777" w:rsidR="00AE4B21" w:rsidRPr="00C23CD8" w:rsidRDefault="00AE4B21" w:rsidP="00031454">
            <w:pPr>
              <w:jc w:val="center"/>
              <w:rPr>
                <w:b/>
                <w:bCs/>
                <w:sz w:val="20"/>
                <w:szCs w:val="20"/>
              </w:rPr>
            </w:pPr>
          </w:p>
        </w:tc>
      </w:tr>
      <w:tr w:rsidR="00C23CD8" w:rsidRPr="00C23CD8" w14:paraId="034BA776" w14:textId="77777777" w:rsidTr="00872BC5">
        <w:trPr>
          <w:cantSplit/>
          <w:trHeight w:val="249"/>
          <w:jc w:val="center"/>
        </w:trPr>
        <w:tc>
          <w:tcPr>
            <w:tcW w:w="1195" w:type="dxa"/>
            <w:vMerge/>
            <w:tcBorders>
              <w:left w:val="thinThickSmallGap" w:sz="24" w:space="0" w:color="auto"/>
            </w:tcBorders>
            <w:vAlign w:val="center"/>
          </w:tcPr>
          <w:p w14:paraId="12AB92E4"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5B2EE90D" w14:textId="77777777" w:rsidR="00AE4B21" w:rsidRPr="00C23CD8" w:rsidRDefault="00AE4B21" w:rsidP="00031454">
            <w:pPr>
              <w:rPr>
                <w:bCs/>
                <w:sz w:val="14"/>
                <w:szCs w:val="14"/>
              </w:rPr>
            </w:pPr>
          </w:p>
        </w:tc>
        <w:tc>
          <w:tcPr>
            <w:tcW w:w="1122" w:type="dxa"/>
            <w:vMerge/>
            <w:tcBorders>
              <w:left w:val="nil"/>
            </w:tcBorders>
            <w:vAlign w:val="center"/>
          </w:tcPr>
          <w:p w14:paraId="31AF88B7" w14:textId="77777777" w:rsidR="00AE4B21" w:rsidRPr="00C23CD8" w:rsidRDefault="00AE4B21" w:rsidP="00031454">
            <w:pPr>
              <w:jc w:val="center"/>
              <w:rPr>
                <w:sz w:val="14"/>
                <w:szCs w:val="14"/>
              </w:rPr>
            </w:pPr>
          </w:p>
        </w:tc>
        <w:tc>
          <w:tcPr>
            <w:tcW w:w="1122" w:type="dxa"/>
            <w:vMerge/>
            <w:tcBorders>
              <w:left w:val="nil"/>
            </w:tcBorders>
            <w:vAlign w:val="center"/>
          </w:tcPr>
          <w:p w14:paraId="361CAB06" w14:textId="77777777" w:rsidR="00AE4B21" w:rsidRPr="00C23CD8" w:rsidRDefault="00AE4B21" w:rsidP="00031454">
            <w:pPr>
              <w:jc w:val="center"/>
              <w:rPr>
                <w:sz w:val="14"/>
                <w:szCs w:val="14"/>
              </w:rPr>
            </w:pPr>
          </w:p>
        </w:tc>
        <w:tc>
          <w:tcPr>
            <w:tcW w:w="2244" w:type="dxa"/>
            <w:tcBorders>
              <w:left w:val="nil"/>
            </w:tcBorders>
            <w:vAlign w:val="center"/>
          </w:tcPr>
          <w:p w14:paraId="04D9D728" w14:textId="77777777" w:rsidR="00AE4B21" w:rsidRPr="00C23CD8" w:rsidRDefault="00AE4B21" w:rsidP="00031454">
            <w:pPr>
              <w:rPr>
                <w:sz w:val="14"/>
                <w:szCs w:val="14"/>
              </w:rPr>
            </w:pPr>
            <w:r w:rsidRPr="00C23CD8">
              <w:rPr>
                <w:sz w:val="14"/>
                <w:szCs w:val="14"/>
              </w:rPr>
              <w:t xml:space="preserve">Limba şi literatura germană  - Limba şi literatura română              </w:t>
            </w:r>
          </w:p>
        </w:tc>
        <w:tc>
          <w:tcPr>
            <w:tcW w:w="1122" w:type="dxa"/>
            <w:vMerge/>
            <w:vAlign w:val="center"/>
          </w:tcPr>
          <w:p w14:paraId="341FC212" w14:textId="77777777" w:rsidR="00AE4B21" w:rsidRPr="00C23CD8" w:rsidRDefault="00AE4B21" w:rsidP="00031454">
            <w:pPr>
              <w:jc w:val="center"/>
              <w:rPr>
                <w:sz w:val="14"/>
                <w:szCs w:val="14"/>
              </w:rPr>
            </w:pPr>
          </w:p>
        </w:tc>
        <w:tc>
          <w:tcPr>
            <w:tcW w:w="4862" w:type="dxa"/>
            <w:vMerge/>
            <w:vAlign w:val="center"/>
          </w:tcPr>
          <w:p w14:paraId="4164EA48"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77C9968"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62160F09" w14:textId="77777777" w:rsidR="00AE4B21" w:rsidRPr="00C23CD8" w:rsidRDefault="00AE4B21" w:rsidP="00031454">
            <w:pPr>
              <w:jc w:val="center"/>
              <w:rPr>
                <w:b/>
                <w:bCs/>
                <w:sz w:val="20"/>
                <w:szCs w:val="20"/>
              </w:rPr>
            </w:pPr>
          </w:p>
        </w:tc>
      </w:tr>
      <w:tr w:rsidR="00C23CD8" w:rsidRPr="00C23CD8" w14:paraId="71ACB0D9" w14:textId="77777777" w:rsidTr="00872BC5">
        <w:trPr>
          <w:cantSplit/>
          <w:trHeight w:val="249"/>
          <w:jc w:val="center"/>
        </w:trPr>
        <w:tc>
          <w:tcPr>
            <w:tcW w:w="1195" w:type="dxa"/>
            <w:vMerge/>
            <w:tcBorders>
              <w:left w:val="thinThickSmallGap" w:sz="24" w:space="0" w:color="auto"/>
            </w:tcBorders>
            <w:vAlign w:val="center"/>
          </w:tcPr>
          <w:p w14:paraId="08640F85"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01B416E6" w14:textId="77777777" w:rsidR="00AE4B21" w:rsidRPr="00C23CD8" w:rsidRDefault="00AE4B21" w:rsidP="00031454">
            <w:pPr>
              <w:rPr>
                <w:bCs/>
                <w:sz w:val="14"/>
                <w:szCs w:val="14"/>
              </w:rPr>
            </w:pPr>
          </w:p>
        </w:tc>
        <w:tc>
          <w:tcPr>
            <w:tcW w:w="1122" w:type="dxa"/>
            <w:vMerge/>
            <w:tcBorders>
              <w:left w:val="nil"/>
            </w:tcBorders>
            <w:vAlign w:val="center"/>
          </w:tcPr>
          <w:p w14:paraId="74DF14CA" w14:textId="77777777" w:rsidR="00AE4B21" w:rsidRPr="00C23CD8" w:rsidRDefault="00AE4B21" w:rsidP="00031454">
            <w:pPr>
              <w:jc w:val="center"/>
              <w:rPr>
                <w:sz w:val="14"/>
                <w:szCs w:val="14"/>
              </w:rPr>
            </w:pPr>
          </w:p>
        </w:tc>
        <w:tc>
          <w:tcPr>
            <w:tcW w:w="1122" w:type="dxa"/>
            <w:vMerge/>
            <w:tcBorders>
              <w:left w:val="nil"/>
            </w:tcBorders>
            <w:vAlign w:val="center"/>
          </w:tcPr>
          <w:p w14:paraId="2D2D7084" w14:textId="77777777" w:rsidR="00AE4B21" w:rsidRPr="00C23CD8" w:rsidRDefault="00AE4B21" w:rsidP="00031454">
            <w:pPr>
              <w:jc w:val="center"/>
              <w:rPr>
                <w:sz w:val="14"/>
                <w:szCs w:val="14"/>
              </w:rPr>
            </w:pPr>
          </w:p>
        </w:tc>
        <w:tc>
          <w:tcPr>
            <w:tcW w:w="2244" w:type="dxa"/>
            <w:tcBorders>
              <w:left w:val="nil"/>
            </w:tcBorders>
            <w:vAlign w:val="center"/>
          </w:tcPr>
          <w:p w14:paraId="43424774" w14:textId="77777777" w:rsidR="00AE4B21" w:rsidRPr="00C23CD8" w:rsidRDefault="00AE4B21" w:rsidP="00031454">
            <w:pPr>
              <w:rPr>
                <w:sz w:val="14"/>
                <w:szCs w:val="14"/>
              </w:rPr>
            </w:pPr>
            <w:r w:rsidRPr="00C23CD8">
              <w:rPr>
                <w:sz w:val="14"/>
                <w:szCs w:val="14"/>
              </w:rPr>
              <w:t xml:space="preserve">Limba şi literatura germană - Limba şi literatura străină/maternă              </w:t>
            </w:r>
          </w:p>
        </w:tc>
        <w:tc>
          <w:tcPr>
            <w:tcW w:w="1122" w:type="dxa"/>
            <w:vMerge/>
            <w:vAlign w:val="center"/>
          </w:tcPr>
          <w:p w14:paraId="60BBFC43" w14:textId="77777777" w:rsidR="00AE4B21" w:rsidRPr="00C23CD8" w:rsidRDefault="00AE4B21" w:rsidP="00031454">
            <w:pPr>
              <w:jc w:val="center"/>
              <w:rPr>
                <w:sz w:val="14"/>
                <w:szCs w:val="14"/>
              </w:rPr>
            </w:pPr>
          </w:p>
        </w:tc>
        <w:tc>
          <w:tcPr>
            <w:tcW w:w="4862" w:type="dxa"/>
            <w:vMerge/>
            <w:vAlign w:val="center"/>
          </w:tcPr>
          <w:p w14:paraId="26C98F5A"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D8D3096"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4C8DA982" w14:textId="77777777" w:rsidR="00AE4B21" w:rsidRPr="00C23CD8" w:rsidRDefault="00AE4B21" w:rsidP="00031454">
            <w:pPr>
              <w:jc w:val="center"/>
              <w:rPr>
                <w:b/>
                <w:bCs/>
                <w:sz w:val="20"/>
                <w:szCs w:val="20"/>
              </w:rPr>
            </w:pPr>
          </w:p>
        </w:tc>
      </w:tr>
      <w:tr w:rsidR="00C23CD8" w:rsidRPr="00C23CD8" w14:paraId="5834F0CB" w14:textId="77777777" w:rsidTr="00872BC5">
        <w:trPr>
          <w:cantSplit/>
          <w:trHeight w:val="249"/>
          <w:jc w:val="center"/>
        </w:trPr>
        <w:tc>
          <w:tcPr>
            <w:tcW w:w="1195" w:type="dxa"/>
            <w:vMerge/>
            <w:tcBorders>
              <w:left w:val="thinThickSmallGap" w:sz="24" w:space="0" w:color="auto"/>
            </w:tcBorders>
            <w:vAlign w:val="center"/>
          </w:tcPr>
          <w:p w14:paraId="09095FC2"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47AB50BF" w14:textId="77777777" w:rsidR="00AE4B21" w:rsidRPr="00C23CD8" w:rsidRDefault="00AE4B21" w:rsidP="00031454">
            <w:pPr>
              <w:rPr>
                <w:bCs/>
                <w:sz w:val="14"/>
                <w:szCs w:val="14"/>
              </w:rPr>
            </w:pPr>
          </w:p>
        </w:tc>
        <w:tc>
          <w:tcPr>
            <w:tcW w:w="1122" w:type="dxa"/>
            <w:vMerge/>
            <w:tcBorders>
              <w:left w:val="nil"/>
            </w:tcBorders>
            <w:vAlign w:val="center"/>
          </w:tcPr>
          <w:p w14:paraId="12457CDE" w14:textId="77777777" w:rsidR="00AE4B21" w:rsidRPr="00C23CD8" w:rsidRDefault="00AE4B21" w:rsidP="00031454">
            <w:pPr>
              <w:jc w:val="center"/>
              <w:rPr>
                <w:sz w:val="14"/>
                <w:szCs w:val="14"/>
              </w:rPr>
            </w:pPr>
          </w:p>
        </w:tc>
        <w:tc>
          <w:tcPr>
            <w:tcW w:w="1122" w:type="dxa"/>
            <w:vMerge/>
            <w:tcBorders>
              <w:left w:val="nil"/>
            </w:tcBorders>
            <w:vAlign w:val="center"/>
          </w:tcPr>
          <w:p w14:paraId="0ED3FD16" w14:textId="77777777" w:rsidR="00AE4B21" w:rsidRPr="00C23CD8" w:rsidRDefault="00AE4B21" w:rsidP="00031454">
            <w:pPr>
              <w:jc w:val="center"/>
              <w:rPr>
                <w:sz w:val="14"/>
                <w:szCs w:val="14"/>
              </w:rPr>
            </w:pPr>
          </w:p>
        </w:tc>
        <w:tc>
          <w:tcPr>
            <w:tcW w:w="2244" w:type="dxa"/>
            <w:tcBorders>
              <w:left w:val="nil"/>
            </w:tcBorders>
            <w:vAlign w:val="center"/>
          </w:tcPr>
          <w:p w14:paraId="75A0DD73" w14:textId="77777777" w:rsidR="00AE4B21" w:rsidRPr="00C23CD8" w:rsidRDefault="00AE4B21" w:rsidP="00031454">
            <w:pPr>
              <w:rPr>
                <w:sz w:val="14"/>
                <w:szCs w:val="14"/>
              </w:rPr>
            </w:pPr>
            <w:r w:rsidRPr="00C23CD8">
              <w:rPr>
                <w:sz w:val="14"/>
                <w:szCs w:val="14"/>
              </w:rPr>
              <w:t xml:space="preserve">Limba şi literatura străină/maternă - Limba şi literatura germană  </w:t>
            </w:r>
          </w:p>
        </w:tc>
        <w:tc>
          <w:tcPr>
            <w:tcW w:w="1122" w:type="dxa"/>
            <w:vMerge/>
            <w:vAlign w:val="center"/>
          </w:tcPr>
          <w:p w14:paraId="375C8847" w14:textId="77777777" w:rsidR="00AE4B21" w:rsidRPr="00C23CD8" w:rsidRDefault="00AE4B21" w:rsidP="00031454">
            <w:pPr>
              <w:jc w:val="center"/>
              <w:rPr>
                <w:sz w:val="14"/>
                <w:szCs w:val="14"/>
              </w:rPr>
            </w:pPr>
          </w:p>
        </w:tc>
        <w:tc>
          <w:tcPr>
            <w:tcW w:w="4862" w:type="dxa"/>
            <w:vMerge/>
            <w:vAlign w:val="center"/>
          </w:tcPr>
          <w:p w14:paraId="73E4DD3D"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E085802"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11251F78" w14:textId="77777777" w:rsidR="00AE4B21" w:rsidRPr="00C23CD8" w:rsidRDefault="00AE4B21" w:rsidP="00031454">
            <w:pPr>
              <w:jc w:val="center"/>
              <w:rPr>
                <w:b/>
                <w:bCs/>
                <w:sz w:val="20"/>
                <w:szCs w:val="20"/>
              </w:rPr>
            </w:pPr>
          </w:p>
        </w:tc>
      </w:tr>
      <w:tr w:rsidR="00C23CD8" w:rsidRPr="00C23CD8" w14:paraId="40D80451" w14:textId="77777777" w:rsidTr="00872BC5">
        <w:trPr>
          <w:cantSplit/>
          <w:trHeight w:val="159"/>
          <w:jc w:val="center"/>
        </w:trPr>
        <w:tc>
          <w:tcPr>
            <w:tcW w:w="1195" w:type="dxa"/>
            <w:vMerge/>
            <w:tcBorders>
              <w:left w:val="thinThickSmallGap" w:sz="24" w:space="0" w:color="auto"/>
            </w:tcBorders>
            <w:vAlign w:val="center"/>
          </w:tcPr>
          <w:p w14:paraId="0206906A"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50DEDEDD" w14:textId="77777777" w:rsidR="00AE4B21" w:rsidRPr="00C23CD8" w:rsidRDefault="00AE4B21" w:rsidP="00031454">
            <w:pPr>
              <w:rPr>
                <w:bCs/>
                <w:sz w:val="14"/>
                <w:szCs w:val="14"/>
              </w:rPr>
            </w:pPr>
          </w:p>
        </w:tc>
        <w:tc>
          <w:tcPr>
            <w:tcW w:w="1122" w:type="dxa"/>
            <w:vMerge/>
            <w:tcBorders>
              <w:left w:val="nil"/>
            </w:tcBorders>
            <w:vAlign w:val="center"/>
          </w:tcPr>
          <w:p w14:paraId="1118B283" w14:textId="77777777" w:rsidR="00AE4B21" w:rsidRPr="00C23CD8" w:rsidRDefault="00AE4B21" w:rsidP="00031454">
            <w:pPr>
              <w:jc w:val="center"/>
              <w:rPr>
                <w:sz w:val="14"/>
                <w:szCs w:val="14"/>
              </w:rPr>
            </w:pPr>
          </w:p>
        </w:tc>
        <w:tc>
          <w:tcPr>
            <w:tcW w:w="1122" w:type="dxa"/>
            <w:vMerge/>
            <w:tcBorders>
              <w:left w:val="nil"/>
            </w:tcBorders>
            <w:vAlign w:val="center"/>
          </w:tcPr>
          <w:p w14:paraId="7B84F71F" w14:textId="77777777" w:rsidR="00AE4B21" w:rsidRPr="00C23CD8" w:rsidRDefault="00AE4B21" w:rsidP="00031454">
            <w:pPr>
              <w:jc w:val="center"/>
              <w:rPr>
                <w:sz w:val="14"/>
                <w:szCs w:val="14"/>
              </w:rPr>
            </w:pPr>
          </w:p>
        </w:tc>
        <w:tc>
          <w:tcPr>
            <w:tcW w:w="2244" w:type="dxa"/>
            <w:tcBorders>
              <w:left w:val="nil"/>
            </w:tcBorders>
            <w:vAlign w:val="center"/>
          </w:tcPr>
          <w:p w14:paraId="37094E8F" w14:textId="77777777" w:rsidR="00AE4B21" w:rsidRPr="00C23CD8" w:rsidRDefault="00AE4B21" w:rsidP="00031454">
            <w:pPr>
              <w:rPr>
                <w:sz w:val="14"/>
                <w:szCs w:val="14"/>
              </w:rPr>
            </w:pPr>
            <w:r w:rsidRPr="00C23CD8">
              <w:rPr>
                <w:sz w:val="14"/>
                <w:szCs w:val="14"/>
              </w:rPr>
              <w:t xml:space="preserve">Literatura universală şi comparată - Limba şi literatura germană              </w:t>
            </w:r>
          </w:p>
        </w:tc>
        <w:tc>
          <w:tcPr>
            <w:tcW w:w="1122" w:type="dxa"/>
            <w:vMerge/>
            <w:vAlign w:val="center"/>
          </w:tcPr>
          <w:p w14:paraId="7B1785CF" w14:textId="77777777" w:rsidR="00AE4B21" w:rsidRPr="00C23CD8" w:rsidRDefault="00AE4B21" w:rsidP="00031454">
            <w:pPr>
              <w:jc w:val="center"/>
              <w:rPr>
                <w:sz w:val="14"/>
                <w:szCs w:val="14"/>
              </w:rPr>
            </w:pPr>
          </w:p>
        </w:tc>
        <w:tc>
          <w:tcPr>
            <w:tcW w:w="4862" w:type="dxa"/>
            <w:vMerge/>
            <w:vAlign w:val="center"/>
          </w:tcPr>
          <w:p w14:paraId="50754970"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E8F359D"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17089F68" w14:textId="77777777" w:rsidR="00AE4B21" w:rsidRPr="00C23CD8" w:rsidRDefault="00AE4B21" w:rsidP="00031454">
            <w:pPr>
              <w:jc w:val="center"/>
              <w:rPr>
                <w:b/>
                <w:bCs/>
                <w:sz w:val="20"/>
                <w:szCs w:val="20"/>
              </w:rPr>
            </w:pPr>
          </w:p>
        </w:tc>
      </w:tr>
      <w:tr w:rsidR="00C23CD8" w:rsidRPr="00C23CD8" w14:paraId="42D2FD20" w14:textId="77777777" w:rsidTr="00872BC5">
        <w:trPr>
          <w:cantSplit/>
          <w:trHeight w:val="61"/>
          <w:jc w:val="center"/>
        </w:trPr>
        <w:tc>
          <w:tcPr>
            <w:tcW w:w="1195" w:type="dxa"/>
            <w:vMerge/>
            <w:tcBorders>
              <w:left w:val="thinThickSmallGap" w:sz="24" w:space="0" w:color="auto"/>
            </w:tcBorders>
            <w:vAlign w:val="center"/>
          </w:tcPr>
          <w:p w14:paraId="3A2A5F5C"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06990E4A" w14:textId="77777777" w:rsidR="00AE4B21" w:rsidRPr="00C23CD8" w:rsidRDefault="00AE4B21" w:rsidP="00031454">
            <w:pPr>
              <w:rPr>
                <w:bCs/>
                <w:sz w:val="14"/>
                <w:szCs w:val="14"/>
              </w:rPr>
            </w:pPr>
          </w:p>
        </w:tc>
        <w:tc>
          <w:tcPr>
            <w:tcW w:w="1122" w:type="dxa"/>
            <w:vMerge/>
            <w:tcBorders>
              <w:left w:val="nil"/>
            </w:tcBorders>
            <w:vAlign w:val="center"/>
          </w:tcPr>
          <w:p w14:paraId="38C5D366" w14:textId="77777777" w:rsidR="00AE4B21" w:rsidRPr="00C23CD8" w:rsidRDefault="00AE4B21" w:rsidP="00031454">
            <w:pPr>
              <w:jc w:val="center"/>
              <w:rPr>
                <w:sz w:val="14"/>
                <w:szCs w:val="14"/>
              </w:rPr>
            </w:pPr>
          </w:p>
        </w:tc>
        <w:tc>
          <w:tcPr>
            <w:tcW w:w="1122" w:type="dxa"/>
            <w:vMerge/>
            <w:tcBorders>
              <w:left w:val="nil"/>
            </w:tcBorders>
            <w:vAlign w:val="center"/>
          </w:tcPr>
          <w:p w14:paraId="184BB178" w14:textId="77777777" w:rsidR="00AE4B21" w:rsidRPr="00C23CD8" w:rsidRDefault="00AE4B21" w:rsidP="00031454">
            <w:pPr>
              <w:jc w:val="center"/>
              <w:rPr>
                <w:sz w:val="14"/>
                <w:szCs w:val="14"/>
              </w:rPr>
            </w:pPr>
          </w:p>
        </w:tc>
        <w:tc>
          <w:tcPr>
            <w:tcW w:w="2244" w:type="dxa"/>
            <w:tcBorders>
              <w:left w:val="nil"/>
            </w:tcBorders>
            <w:vAlign w:val="center"/>
          </w:tcPr>
          <w:p w14:paraId="2AE41206" w14:textId="77777777" w:rsidR="00AE4B21" w:rsidRPr="00C23CD8" w:rsidRDefault="00AE4B21" w:rsidP="00031454">
            <w:pPr>
              <w:rPr>
                <w:sz w:val="14"/>
                <w:szCs w:val="14"/>
              </w:rPr>
            </w:pPr>
            <w:r w:rsidRPr="00C23CD8">
              <w:rPr>
                <w:sz w:val="14"/>
                <w:szCs w:val="14"/>
              </w:rPr>
              <w:t xml:space="preserve">Limba şi literatura germană - Literatura universală şi comparată          </w:t>
            </w:r>
          </w:p>
        </w:tc>
        <w:tc>
          <w:tcPr>
            <w:tcW w:w="1122" w:type="dxa"/>
            <w:vMerge/>
            <w:vAlign w:val="center"/>
          </w:tcPr>
          <w:p w14:paraId="0A944A52" w14:textId="77777777" w:rsidR="00AE4B21" w:rsidRPr="00C23CD8" w:rsidRDefault="00AE4B21" w:rsidP="00031454">
            <w:pPr>
              <w:jc w:val="center"/>
              <w:rPr>
                <w:sz w:val="14"/>
                <w:szCs w:val="14"/>
              </w:rPr>
            </w:pPr>
          </w:p>
        </w:tc>
        <w:tc>
          <w:tcPr>
            <w:tcW w:w="4862" w:type="dxa"/>
            <w:vMerge/>
            <w:vAlign w:val="center"/>
          </w:tcPr>
          <w:p w14:paraId="75F3F2F8"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ABD035D"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3036D696" w14:textId="77777777" w:rsidR="00AE4B21" w:rsidRPr="00C23CD8" w:rsidRDefault="00AE4B21" w:rsidP="00031454">
            <w:pPr>
              <w:jc w:val="center"/>
              <w:rPr>
                <w:b/>
                <w:bCs/>
                <w:sz w:val="20"/>
                <w:szCs w:val="20"/>
              </w:rPr>
            </w:pPr>
          </w:p>
        </w:tc>
      </w:tr>
      <w:tr w:rsidR="00C23CD8" w:rsidRPr="00C23CD8" w14:paraId="6F5119F6" w14:textId="77777777" w:rsidTr="00872BC5">
        <w:trPr>
          <w:cantSplit/>
          <w:trHeight w:val="249"/>
          <w:jc w:val="center"/>
        </w:trPr>
        <w:tc>
          <w:tcPr>
            <w:tcW w:w="1195" w:type="dxa"/>
            <w:vMerge/>
            <w:tcBorders>
              <w:left w:val="thinThickSmallGap" w:sz="24" w:space="0" w:color="auto"/>
            </w:tcBorders>
            <w:vAlign w:val="center"/>
          </w:tcPr>
          <w:p w14:paraId="33459D27"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10AAA38F" w14:textId="77777777" w:rsidR="00AE4B21" w:rsidRPr="00C23CD8" w:rsidRDefault="00AE4B21" w:rsidP="00031454">
            <w:pPr>
              <w:rPr>
                <w:bCs/>
                <w:sz w:val="14"/>
                <w:szCs w:val="14"/>
              </w:rPr>
            </w:pPr>
          </w:p>
        </w:tc>
        <w:tc>
          <w:tcPr>
            <w:tcW w:w="1122" w:type="dxa"/>
            <w:vMerge/>
            <w:tcBorders>
              <w:left w:val="nil"/>
            </w:tcBorders>
            <w:vAlign w:val="center"/>
          </w:tcPr>
          <w:p w14:paraId="7D5155E0" w14:textId="77777777" w:rsidR="00AE4B21" w:rsidRPr="00C23CD8" w:rsidRDefault="00AE4B21" w:rsidP="00031454">
            <w:pPr>
              <w:jc w:val="center"/>
              <w:rPr>
                <w:sz w:val="14"/>
                <w:szCs w:val="14"/>
              </w:rPr>
            </w:pPr>
          </w:p>
        </w:tc>
        <w:tc>
          <w:tcPr>
            <w:tcW w:w="1122" w:type="dxa"/>
            <w:vMerge/>
            <w:tcBorders>
              <w:left w:val="nil"/>
            </w:tcBorders>
            <w:vAlign w:val="center"/>
          </w:tcPr>
          <w:p w14:paraId="345863AB" w14:textId="77777777" w:rsidR="00AE4B21" w:rsidRPr="00C23CD8" w:rsidRDefault="00AE4B21" w:rsidP="00031454">
            <w:pPr>
              <w:jc w:val="center"/>
              <w:rPr>
                <w:sz w:val="14"/>
                <w:szCs w:val="14"/>
              </w:rPr>
            </w:pPr>
          </w:p>
        </w:tc>
        <w:tc>
          <w:tcPr>
            <w:tcW w:w="2244" w:type="dxa"/>
            <w:tcBorders>
              <w:left w:val="nil"/>
            </w:tcBorders>
            <w:vAlign w:val="center"/>
          </w:tcPr>
          <w:p w14:paraId="3DF4632C" w14:textId="77777777" w:rsidR="00AE4B21" w:rsidRPr="00C23CD8" w:rsidRDefault="00AE4B21" w:rsidP="00031454">
            <w:pPr>
              <w:rPr>
                <w:sz w:val="14"/>
                <w:szCs w:val="14"/>
              </w:rPr>
            </w:pPr>
            <w:r w:rsidRPr="00C23CD8">
              <w:rPr>
                <w:sz w:val="14"/>
                <w:szCs w:val="14"/>
              </w:rPr>
              <w:t xml:space="preserve">Filologie clasică - Limba şi literatura germană                 </w:t>
            </w:r>
          </w:p>
        </w:tc>
        <w:tc>
          <w:tcPr>
            <w:tcW w:w="1122" w:type="dxa"/>
            <w:vMerge/>
            <w:vAlign w:val="center"/>
          </w:tcPr>
          <w:p w14:paraId="638D76D5" w14:textId="77777777" w:rsidR="00AE4B21" w:rsidRPr="00C23CD8" w:rsidRDefault="00AE4B21" w:rsidP="00031454">
            <w:pPr>
              <w:jc w:val="center"/>
              <w:rPr>
                <w:sz w:val="14"/>
                <w:szCs w:val="14"/>
              </w:rPr>
            </w:pPr>
          </w:p>
        </w:tc>
        <w:tc>
          <w:tcPr>
            <w:tcW w:w="4862" w:type="dxa"/>
            <w:vMerge/>
            <w:vAlign w:val="center"/>
          </w:tcPr>
          <w:p w14:paraId="4514C024"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81BFB18"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747CB5A3" w14:textId="77777777" w:rsidR="00AE4B21" w:rsidRPr="00C23CD8" w:rsidRDefault="00AE4B21" w:rsidP="00031454">
            <w:pPr>
              <w:jc w:val="center"/>
              <w:rPr>
                <w:b/>
                <w:bCs/>
                <w:sz w:val="20"/>
                <w:szCs w:val="20"/>
              </w:rPr>
            </w:pPr>
          </w:p>
        </w:tc>
      </w:tr>
      <w:bookmarkEnd w:id="6"/>
      <w:tr w:rsidR="00C23CD8" w:rsidRPr="00C23CD8" w14:paraId="32D979CC" w14:textId="77777777" w:rsidTr="00872BC5">
        <w:trPr>
          <w:cantSplit/>
          <w:trHeight w:val="96"/>
          <w:jc w:val="center"/>
        </w:trPr>
        <w:tc>
          <w:tcPr>
            <w:tcW w:w="1195" w:type="dxa"/>
            <w:vMerge/>
            <w:tcBorders>
              <w:left w:val="thinThickSmallGap" w:sz="24" w:space="0" w:color="auto"/>
            </w:tcBorders>
            <w:vAlign w:val="center"/>
          </w:tcPr>
          <w:p w14:paraId="155DD400"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4B9AD18D" w14:textId="77777777" w:rsidR="00AE4B21" w:rsidRPr="00C23CD8" w:rsidRDefault="00AE4B21" w:rsidP="00031454">
            <w:pPr>
              <w:rPr>
                <w:bCs/>
                <w:sz w:val="14"/>
                <w:szCs w:val="14"/>
              </w:rPr>
            </w:pPr>
          </w:p>
        </w:tc>
        <w:tc>
          <w:tcPr>
            <w:tcW w:w="1122" w:type="dxa"/>
            <w:vMerge/>
            <w:tcBorders>
              <w:left w:val="nil"/>
            </w:tcBorders>
            <w:vAlign w:val="center"/>
          </w:tcPr>
          <w:p w14:paraId="0D65E7FD" w14:textId="77777777" w:rsidR="00AE4B21" w:rsidRPr="00C23CD8" w:rsidRDefault="00AE4B21" w:rsidP="00031454">
            <w:pPr>
              <w:jc w:val="center"/>
              <w:rPr>
                <w:sz w:val="14"/>
                <w:szCs w:val="14"/>
              </w:rPr>
            </w:pPr>
          </w:p>
        </w:tc>
        <w:tc>
          <w:tcPr>
            <w:tcW w:w="1122" w:type="dxa"/>
            <w:vMerge/>
            <w:tcBorders>
              <w:left w:val="nil"/>
            </w:tcBorders>
            <w:vAlign w:val="center"/>
          </w:tcPr>
          <w:p w14:paraId="19819F9E" w14:textId="77777777" w:rsidR="00AE4B21" w:rsidRPr="00C23CD8" w:rsidRDefault="00AE4B21" w:rsidP="00031454">
            <w:pPr>
              <w:jc w:val="center"/>
              <w:rPr>
                <w:sz w:val="14"/>
                <w:szCs w:val="14"/>
              </w:rPr>
            </w:pPr>
          </w:p>
        </w:tc>
        <w:tc>
          <w:tcPr>
            <w:tcW w:w="2244" w:type="dxa"/>
            <w:tcBorders>
              <w:left w:val="nil"/>
            </w:tcBorders>
            <w:vAlign w:val="center"/>
          </w:tcPr>
          <w:p w14:paraId="1CD5278C" w14:textId="77777777" w:rsidR="00AE4B21" w:rsidRPr="00C23CD8" w:rsidRDefault="00AE4B21" w:rsidP="00031454">
            <w:pPr>
              <w:rPr>
                <w:sz w:val="14"/>
                <w:szCs w:val="14"/>
              </w:rPr>
            </w:pPr>
            <w:r w:rsidRPr="00C23CD8">
              <w:rPr>
                <w:sz w:val="14"/>
                <w:szCs w:val="14"/>
              </w:rPr>
              <w:t xml:space="preserve">Limba şi literatura engleză  - Limba şi literatura germană              </w:t>
            </w:r>
          </w:p>
        </w:tc>
        <w:tc>
          <w:tcPr>
            <w:tcW w:w="1122" w:type="dxa"/>
            <w:vMerge/>
            <w:vAlign w:val="center"/>
          </w:tcPr>
          <w:p w14:paraId="385AF3B6" w14:textId="77777777" w:rsidR="00AE4B21" w:rsidRPr="00C23CD8" w:rsidRDefault="00AE4B21" w:rsidP="00031454">
            <w:pPr>
              <w:jc w:val="center"/>
              <w:rPr>
                <w:sz w:val="14"/>
                <w:szCs w:val="14"/>
              </w:rPr>
            </w:pPr>
          </w:p>
        </w:tc>
        <w:tc>
          <w:tcPr>
            <w:tcW w:w="4862" w:type="dxa"/>
            <w:vMerge/>
            <w:vAlign w:val="center"/>
          </w:tcPr>
          <w:p w14:paraId="14445C65"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D9948EA"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1C8EF1A8" w14:textId="77777777" w:rsidR="00AE4B21" w:rsidRPr="00C23CD8" w:rsidRDefault="00AE4B21" w:rsidP="00031454">
            <w:pPr>
              <w:jc w:val="center"/>
              <w:rPr>
                <w:b/>
                <w:bCs/>
                <w:sz w:val="20"/>
                <w:szCs w:val="20"/>
              </w:rPr>
            </w:pPr>
          </w:p>
        </w:tc>
      </w:tr>
      <w:tr w:rsidR="00C23CD8" w:rsidRPr="00C23CD8" w14:paraId="3B669F1B" w14:textId="77777777" w:rsidTr="00872BC5">
        <w:trPr>
          <w:cantSplit/>
          <w:trHeight w:val="249"/>
          <w:jc w:val="center"/>
        </w:trPr>
        <w:tc>
          <w:tcPr>
            <w:tcW w:w="1195" w:type="dxa"/>
            <w:vMerge/>
            <w:tcBorders>
              <w:left w:val="thinThickSmallGap" w:sz="24" w:space="0" w:color="auto"/>
            </w:tcBorders>
            <w:vAlign w:val="center"/>
          </w:tcPr>
          <w:p w14:paraId="5C2250B0"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2B7E5804" w14:textId="77777777" w:rsidR="00AE4B21" w:rsidRPr="00C23CD8" w:rsidRDefault="00AE4B21" w:rsidP="00031454">
            <w:pPr>
              <w:rPr>
                <w:bCs/>
                <w:sz w:val="14"/>
                <w:szCs w:val="14"/>
              </w:rPr>
            </w:pPr>
          </w:p>
        </w:tc>
        <w:tc>
          <w:tcPr>
            <w:tcW w:w="1122" w:type="dxa"/>
            <w:vMerge/>
            <w:tcBorders>
              <w:left w:val="nil"/>
            </w:tcBorders>
            <w:vAlign w:val="center"/>
          </w:tcPr>
          <w:p w14:paraId="29035065" w14:textId="77777777" w:rsidR="00AE4B21" w:rsidRPr="00C23CD8" w:rsidRDefault="00AE4B21" w:rsidP="00031454">
            <w:pPr>
              <w:jc w:val="center"/>
              <w:rPr>
                <w:sz w:val="14"/>
                <w:szCs w:val="14"/>
              </w:rPr>
            </w:pPr>
          </w:p>
        </w:tc>
        <w:tc>
          <w:tcPr>
            <w:tcW w:w="1122" w:type="dxa"/>
            <w:vMerge/>
            <w:tcBorders>
              <w:left w:val="nil"/>
            </w:tcBorders>
            <w:vAlign w:val="center"/>
          </w:tcPr>
          <w:p w14:paraId="7F2FFC58" w14:textId="77777777" w:rsidR="00AE4B21" w:rsidRPr="00C23CD8" w:rsidRDefault="00AE4B21" w:rsidP="00031454">
            <w:pPr>
              <w:jc w:val="center"/>
              <w:rPr>
                <w:sz w:val="14"/>
                <w:szCs w:val="14"/>
              </w:rPr>
            </w:pPr>
          </w:p>
        </w:tc>
        <w:tc>
          <w:tcPr>
            <w:tcW w:w="2244" w:type="dxa"/>
            <w:tcBorders>
              <w:left w:val="nil"/>
            </w:tcBorders>
            <w:vAlign w:val="center"/>
          </w:tcPr>
          <w:p w14:paraId="6EF0AB03" w14:textId="77777777" w:rsidR="00AE4B21" w:rsidRPr="00C23CD8" w:rsidRDefault="00AE4B21" w:rsidP="00031454">
            <w:pPr>
              <w:rPr>
                <w:sz w:val="14"/>
                <w:szCs w:val="14"/>
              </w:rPr>
            </w:pPr>
            <w:r w:rsidRPr="00C23CD8">
              <w:rPr>
                <w:sz w:val="14"/>
                <w:szCs w:val="14"/>
              </w:rPr>
              <w:t xml:space="preserve">Limba şi literatura germană  - Limba şi literatura engleză              </w:t>
            </w:r>
          </w:p>
        </w:tc>
        <w:tc>
          <w:tcPr>
            <w:tcW w:w="1122" w:type="dxa"/>
            <w:vMerge/>
            <w:vAlign w:val="center"/>
          </w:tcPr>
          <w:p w14:paraId="21DD736D" w14:textId="77777777" w:rsidR="00AE4B21" w:rsidRPr="00C23CD8" w:rsidRDefault="00AE4B21" w:rsidP="00031454">
            <w:pPr>
              <w:jc w:val="center"/>
              <w:rPr>
                <w:sz w:val="14"/>
                <w:szCs w:val="14"/>
              </w:rPr>
            </w:pPr>
          </w:p>
        </w:tc>
        <w:tc>
          <w:tcPr>
            <w:tcW w:w="4862" w:type="dxa"/>
            <w:vMerge/>
            <w:vAlign w:val="center"/>
          </w:tcPr>
          <w:p w14:paraId="47A1CE46"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5733DAE"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5112056A" w14:textId="77777777" w:rsidR="00AE4B21" w:rsidRPr="00C23CD8" w:rsidRDefault="00AE4B21" w:rsidP="00031454">
            <w:pPr>
              <w:jc w:val="center"/>
              <w:rPr>
                <w:b/>
                <w:bCs/>
                <w:sz w:val="20"/>
                <w:szCs w:val="20"/>
              </w:rPr>
            </w:pPr>
          </w:p>
        </w:tc>
      </w:tr>
      <w:tr w:rsidR="00C23CD8" w:rsidRPr="00C23CD8" w14:paraId="79743FCB" w14:textId="77777777" w:rsidTr="00872BC5">
        <w:trPr>
          <w:cantSplit/>
          <w:trHeight w:val="249"/>
          <w:jc w:val="center"/>
        </w:trPr>
        <w:tc>
          <w:tcPr>
            <w:tcW w:w="1195" w:type="dxa"/>
            <w:vMerge/>
            <w:tcBorders>
              <w:left w:val="thinThickSmallGap" w:sz="24" w:space="0" w:color="auto"/>
            </w:tcBorders>
            <w:vAlign w:val="center"/>
          </w:tcPr>
          <w:p w14:paraId="6AF2A25A"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794B44D6" w14:textId="77777777" w:rsidR="00AE4B21" w:rsidRPr="00C23CD8" w:rsidRDefault="00AE4B21" w:rsidP="00031454">
            <w:pPr>
              <w:rPr>
                <w:bCs/>
                <w:sz w:val="14"/>
                <w:szCs w:val="14"/>
              </w:rPr>
            </w:pPr>
          </w:p>
        </w:tc>
        <w:tc>
          <w:tcPr>
            <w:tcW w:w="1122" w:type="dxa"/>
            <w:vMerge/>
            <w:tcBorders>
              <w:left w:val="nil"/>
            </w:tcBorders>
            <w:vAlign w:val="center"/>
          </w:tcPr>
          <w:p w14:paraId="579CC68B" w14:textId="77777777" w:rsidR="00AE4B21" w:rsidRPr="00C23CD8" w:rsidRDefault="00AE4B21" w:rsidP="00031454">
            <w:pPr>
              <w:jc w:val="center"/>
              <w:rPr>
                <w:sz w:val="14"/>
                <w:szCs w:val="14"/>
              </w:rPr>
            </w:pPr>
          </w:p>
        </w:tc>
        <w:tc>
          <w:tcPr>
            <w:tcW w:w="1122" w:type="dxa"/>
            <w:vMerge/>
            <w:tcBorders>
              <w:left w:val="nil"/>
            </w:tcBorders>
            <w:vAlign w:val="center"/>
          </w:tcPr>
          <w:p w14:paraId="3479A5A1" w14:textId="77777777" w:rsidR="00AE4B21" w:rsidRPr="00C23CD8" w:rsidRDefault="00AE4B21" w:rsidP="00031454">
            <w:pPr>
              <w:jc w:val="center"/>
              <w:rPr>
                <w:sz w:val="14"/>
                <w:szCs w:val="14"/>
              </w:rPr>
            </w:pPr>
          </w:p>
        </w:tc>
        <w:tc>
          <w:tcPr>
            <w:tcW w:w="2244" w:type="dxa"/>
            <w:tcBorders>
              <w:left w:val="nil"/>
            </w:tcBorders>
            <w:vAlign w:val="center"/>
          </w:tcPr>
          <w:p w14:paraId="39D3D0E1" w14:textId="77777777" w:rsidR="00AE4B21" w:rsidRPr="00C23CD8" w:rsidRDefault="00AE4B21" w:rsidP="00031454">
            <w:pPr>
              <w:rPr>
                <w:sz w:val="14"/>
                <w:szCs w:val="14"/>
              </w:rPr>
            </w:pPr>
            <w:r w:rsidRPr="00C23CD8">
              <w:rPr>
                <w:sz w:val="14"/>
                <w:szCs w:val="14"/>
              </w:rPr>
              <w:t xml:space="preserve">Limba şi literatura franceză  - Limba şi literatura germană              </w:t>
            </w:r>
          </w:p>
        </w:tc>
        <w:tc>
          <w:tcPr>
            <w:tcW w:w="1122" w:type="dxa"/>
            <w:vMerge/>
            <w:vAlign w:val="center"/>
          </w:tcPr>
          <w:p w14:paraId="0E0114D8" w14:textId="77777777" w:rsidR="00AE4B21" w:rsidRPr="00C23CD8" w:rsidRDefault="00AE4B21" w:rsidP="00031454">
            <w:pPr>
              <w:jc w:val="center"/>
              <w:rPr>
                <w:sz w:val="14"/>
                <w:szCs w:val="14"/>
              </w:rPr>
            </w:pPr>
          </w:p>
        </w:tc>
        <w:tc>
          <w:tcPr>
            <w:tcW w:w="4862" w:type="dxa"/>
            <w:vMerge/>
            <w:vAlign w:val="center"/>
          </w:tcPr>
          <w:p w14:paraId="5A89526C"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12BDCAA"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6ABD4105" w14:textId="77777777" w:rsidR="00AE4B21" w:rsidRPr="00C23CD8" w:rsidRDefault="00AE4B21" w:rsidP="00031454">
            <w:pPr>
              <w:jc w:val="center"/>
              <w:rPr>
                <w:b/>
                <w:bCs/>
                <w:sz w:val="20"/>
                <w:szCs w:val="20"/>
              </w:rPr>
            </w:pPr>
          </w:p>
        </w:tc>
      </w:tr>
      <w:tr w:rsidR="00C23CD8" w:rsidRPr="00C23CD8" w14:paraId="1343CB3B" w14:textId="77777777" w:rsidTr="00872BC5">
        <w:trPr>
          <w:cantSplit/>
          <w:trHeight w:val="249"/>
          <w:jc w:val="center"/>
        </w:trPr>
        <w:tc>
          <w:tcPr>
            <w:tcW w:w="1195" w:type="dxa"/>
            <w:vMerge/>
            <w:tcBorders>
              <w:left w:val="thinThickSmallGap" w:sz="24" w:space="0" w:color="auto"/>
            </w:tcBorders>
            <w:vAlign w:val="center"/>
          </w:tcPr>
          <w:p w14:paraId="7BC04CEC"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1B53F572" w14:textId="77777777" w:rsidR="00AE4B21" w:rsidRPr="00C23CD8" w:rsidRDefault="00AE4B21" w:rsidP="00031454">
            <w:pPr>
              <w:rPr>
                <w:bCs/>
                <w:sz w:val="14"/>
                <w:szCs w:val="14"/>
              </w:rPr>
            </w:pPr>
          </w:p>
        </w:tc>
        <w:tc>
          <w:tcPr>
            <w:tcW w:w="1122" w:type="dxa"/>
            <w:vMerge/>
            <w:tcBorders>
              <w:left w:val="nil"/>
            </w:tcBorders>
            <w:vAlign w:val="center"/>
          </w:tcPr>
          <w:p w14:paraId="7EFBC5B1" w14:textId="77777777" w:rsidR="00AE4B21" w:rsidRPr="00C23CD8" w:rsidRDefault="00AE4B21" w:rsidP="00031454">
            <w:pPr>
              <w:jc w:val="center"/>
              <w:rPr>
                <w:sz w:val="14"/>
                <w:szCs w:val="14"/>
              </w:rPr>
            </w:pPr>
          </w:p>
        </w:tc>
        <w:tc>
          <w:tcPr>
            <w:tcW w:w="1122" w:type="dxa"/>
            <w:vMerge/>
            <w:tcBorders>
              <w:left w:val="nil"/>
            </w:tcBorders>
            <w:vAlign w:val="center"/>
          </w:tcPr>
          <w:p w14:paraId="1BDC08BF" w14:textId="77777777" w:rsidR="00AE4B21" w:rsidRPr="00C23CD8" w:rsidRDefault="00AE4B21" w:rsidP="00031454">
            <w:pPr>
              <w:jc w:val="center"/>
              <w:rPr>
                <w:sz w:val="14"/>
                <w:szCs w:val="14"/>
              </w:rPr>
            </w:pPr>
          </w:p>
        </w:tc>
        <w:tc>
          <w:tcPr>
            <w:tcW w:w="2244" w:type="dxa"/>
            <w:tcBorders>
              <w:left w:val="nil"/>
            </w:tcBorders>
            <w:vAlign w:val="center"/>
          </w:tcPr>
          <w:p w14:paraId="63483B29" w14:textId="77777777" w:rsidR="00AE4B21" w:rsidRPr="00C23CD8" w:rsidRDefault="00AE4B21" w:rsidP="00031454">
            <w:pPr>
              <w:rPr>
                <w:sz w:val="14"/>
                <w:szCs w:val="14"/>
              </w:rPr>
            </w:pPr>
            <w:r w:rsidRPr="00C23CD8">
              <w:rPr>
                <w:sz w:val="14"/>
                <w:szCs w:val="14"/>
              </w:rPr>
              <w:t xml:space="preserve">Limba şi literatura germană  - Limba şi literatura franceză              </w:t>
            </w:r>
          </w:p>
        </w:tc>
        <w:tc>
          <w:tcPr>
            <w:tcW w:w="1122" w:type="dxa"/>
            <w:vMerge/>
            <w:vAlign w:val="center"/>
          </w:tcPr>
          <w:p w14:paraId="65128170" w14:textId="77777777" w:rsidR="00AE4B21" w:rsidRPr="00C23CD8" w:rsidRDefault="00AE4B21" w:rsidP="00031454">
            <w:pPr>
              <w:jc w:val="center"/>
              <w:rPr>
                <w:sz w:val="14"/>
                <w:szCs w:val="14"/>
              </w:rPr>
            </w:pPr>
          </w:p>
        </w:tc>
        <w:tc>
          <w:tcPr>
            <w:tcW w:w="4862" w:type="dxa"/>
            <w:vMerge/>
            <w:vAlign w:val="center"/>
          </w:tcPr>
          <w:p w14:paraId="11FC94F6"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1EB4ABB"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5A9EA599" w14:textId="77777777" w:rsidR="00AE4B21" w:rsidRPr="00C23CD8" w:rsidRDefault="00AE4B21" w:rsidP="00031454">
            <w:pPr>
              <w:jc w:val="center"/>
              <w:rPr>
                <w:b/>
                <w:bCs/>
                <w:sz w:val="20"/>
                <w:szCs w:val="20"/>
              </w:rPr>
            </w:pPr>
          </w:p>
        </w:tc>
      </w:tr>
      <w:tr w:rsidR="00C23CD8" w:rsidRPr="00C23CD8" w14:paraId="465E14DB" w14:textId="77777777" w:rsidTr="00872BC5">
        <w:trPr>
          <w:cantSplit/>
          <w:trHeight w:val="249"/>
          <w:jc w:val="center"/>
        </w:trPr>
        <w:tc>
          <w:tcPr>
            <w:tcW w:w="1195" w:type="dxa"/>
            <w:vMerge/>
            <w:tcBorders>
              <w:left w:val="thinThickSmallGap" w:sz="24" w:space="0" w:color="auto"/>
            </w:tcBorders>
            <w:vAlign w:val="center"/>
          </w:tcPr>
          <w:p w14:paraId="2AD85872"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48C5E83A" w14:textId="77777777" w:rsidR="00AE4B21" w:rsidRPr="00C23CD8" w:rsidRDefault="00AE4B21" w:rsidP="00031454">
            <w:pPr>
              <w:rPr>
                <w:bCs/>
                <w:sz w:val="14"/>
                <w:szCs w:val="14"/>
              </w:rPr>
            </w:pPr>
          </w:p>
        </w:tc>
        <w:tc>
          <w:tcPr>
            <w:tcW w:w="1122" w:type="dxa"/>
            <w:vMerge/>
            <w:tcBorders>
              <w:left w:val="nil"/>
            </w:tcBorders>
            <w:vAlign w:val="center"/>
          </w:tcPr>
          <w:p w14:paraId="6B6AD89A" w14:textId="77777777" w:rsidR="00AE4B21" w:rsidRPr="00C23CD8" w:rsidRDefault="00AE4B21" w:rsidP="00031454">
            <w:pPr>
              <w:jc w:val="center"/>
              <w:rPr>
                <w:sz w:val="14"/>
                <w:szCs w:val="14"/>
              </w:rPr>
            </w:pPr>
          </w:p>
        </w:tc>
        <w:tc>
          <w:tcPr>
            <w:tcW w:w="1122" w:type="dxa"/>
            <w:vMerge w:val="restart"/>
            <w:tcBorders>
              <w:left w:val="nil"/>
            </w:tcBorders>
            <w:vAlign w:val="center"/>
          </w:tcPr>
          <w:p w14:paraId="7D047C7C" w14:textId="77777777" w:rsidR="00AE4B21" w:rsidRPr="00C23CD8" w:rsidRDefault="00AE4B21" w:rsidP="00031454">
            <w:pPr>
              <w:jc w:val="center"/>
              <w:rPr>
                <w:sz w:val="14"/>
                <w:szCs w:val="14"/>
              </w:rPr>
            </w:pPr>
            <w:r w:rsidRPr="00C23CD8">
              <w:rPr>
                <w:caps/>
                <w:sz w:val="14"/>
                <w:szCs w:val="14"/>
              </w:rPr>
              <w:t>Limbi moderne aplicate</w:t>
            </w:r>
          </w:p>
        </w:tc>
        <w:tc>
          <w:tcPr>
            <w:tcW w:w="2244" w:type="dxa"/>
            <w:tcBorders>
              <w:left w:val="nil"/>
            </w:tcBorders>
            <w:vAlign w:val="center"/>
          </w:tcPr>
          <w:p w14:paraId="30289AA8" w14:textId="77777777" w:rsidR="00AE4B21" w:rsidRPr="00C23CD8" w:rsidRDefault="00AE4B21" w:rsidP="00031454">
            <w:pPr>
              <w:rPr>
                <w:sz w:val="14"/>
                <w:szCs w:val="14"/>
              </w:rPr>
            </w:pPr>
            <w:r w:rsidRPr="00C23CD8">
              <w:rPr>
                <w:sz w:val="14"/>
                <w:szCs w:val="14"/>
              </w:rPr>
              <w:t>Limbi moderne aplicate (germană)</w:t>
            </w:r>
          </w:p>
        </w:tc>
        <w:tc>
          <w:tcPr>
            <w:tcW w:w="1122" w:type="dxa"/>
            <w:vMerge/>
            <w:vAlign w:val="center"/>
          </w:tcPr>
          <w:p w14:paraId="20C1F161" w14:textId="77777777" w:rsidR="00AE4B21" w:rsidRPr="00C23CD8" w:rsidRDefault="00AE4B21" w:rsidP="00031454">
            <w:pPr>
              <w:jc w:val="center"/>
              <w:rPr>
                <w:sz w:val="14"/>
                <w:szCs w:val="14"/>
              </w:rPr>
            </w:pPr>
          </w:p>
        </w:tc>
        <w:tc>
          <w:tcPr>
            <w:tcW w:w="4862" w:type="dxa"/>
            <w:vMerge/>
            <w:vAlign w:val="center"/>
          </w:tcPr>
          <w:p w14:paraId="4B55E19E"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8BD39E6"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4E62FBAE" w14:textId="77777777" w:rsidR="00AE4B21" w:rsidRPr="00C23CD8" w:rsidRDefault="00AE4B21" w:rsidP="00031454">
            <w:pPr>
              <w:jc w:val="center"/>
              <w:rPr>
                <w:b/>
                <w:bCs/>
                <w:sz w:val="20"/>
                <w:szCs w:val="20"/>
              </w:rPr>
            </w:pPr>
          </w:p>
        </w:tc>
      </w:tr>
      <w:tr w:rsidR="00C23CD8" w:rsidRPr="00C23CD8" w14:paraId="4D53C294" w14:textId="77777777" w:rsidTr="00872BC5">
        <w:trPr>
          <w:cantSplit/>
          <w:trHeight w:val="249"/>
          <w:jc w:val="center"/>
        </w:trPr>
        <w:tc>
          <w:tcPr>
            <w:tcW w:w="1195" w:type="dxa"/>
            <w:vMerge/>
            <w:tcBorders>
              <w:left w:val="thinThickSmallGap" w:sz="24" w:space="0" w:color="auto"/>
            </w:tcBorders>
            <w:vAlign w:val="center"/>
          </w:tcPr>
          <w:p w14:paraId="2252FCD0"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64B97693" w14:textId="77777777" w:rsidR="00AE4B21" w:rsidRPr="00C23CD8" w:rsidRDefault="00AE4B21" w:rsidP="00031454">
            <w:pPr>
              <w:rPr>
                <w:bCs/>
                <w:sz w:val="14"/>
                <w:szCs w:val="14"/>
              </w:rPr>
            </w:pPr>
          </w:p>
        </w:tc>
        <w:tc>
          <w:tcPr>
            <w:tcW w:w="1122" w:type="dxa"/>
            <w:vMerge/>
            <w:tcBorders>
              <w:left w:val="nil"/>
            </w:tcBorders>
            <w:vAlign w:val="center"/>
          </w:tcPr>
          <w:p w14:paraId="3A06DC64" w14:textId="77777777" w:rsidR="00AE4B21" w:rsidRPr="00C23CD8" w:rsidRDefault="00AE4B21" w:rsidP="00031454">
            <w:pPr>
              <w:jc w:val="center"/>
              <w:rPr>
                <w:sz w:val="14"/>
                <w:szCs w:val="14"/>
              </w:rPr>
            </w:pPr>
          </w:p>
        </w:tc>
        <w:tc>
          <w:tcPr>
            <w:tcW w:w="1122" w:type="dxa"/>
            <w:vMerge/>
            <w:tcBorders>
              <w:left w:val="nil"/>
            </w:tcBorders>
            <w:vAlign w:val="center"/>
          </w:tcPr>
          <w:p w14:paraId="3441ACE3" w14:textId="77777777" w:rsidR="00AE4B21" w:rsidRPr="00C23CD8" w:rsidRDefault="00AE4B21" w:rsidP="00031454">
            <w:pPr>
              <w:jc w:val="center"/>
              <w:rPr>
                <w:sz w:val="14"/>
                <w:szCs w:val="14"/>
              </w:rPr>
            </w:pPr>
          </w:p>
        </w:tc>
        <w:tc>
          <w:tcPr>
            <w:tcW w:w="2244" w:type="dxa"/>
            <w:tcBorders>
              <w:left w:val="nil"/>
            </w:tcBorders>
            <w:vAlign w:val="center"/>
          </w:tcPr>
          <w:p w14:paraId="56926205" w14:textId="77777777" w:rsidR="00AE4B21" w:rsidRPr="00C23CD8" w:rsidRDefault="00AE4B21" w:rsidP="00031454">
            <w:pPr>
              <w:rPr>
                <w:sz w:val="14"/>
                <w:szCs w:val="14"/>
              </w:rPr>
            </w:pPr>
            <w:r w:rsidRPr="00C23CD8">
              <w:rPr>
                <w:sz w:val="14"/>
                <w:szCs w:val="14"/>
              </w:rPr>
              <w:t>Limbi moderne aplicate (germană, limbă străină)</w:t>
            </w:r>
          </w:p>
        </w:tc>
        <w:tc>
          <w:tcPr>
            <w:tcW w:w="1122" w:type="dxa"/>
            <w:vMerge/>
            <w:vAlign w:val="center"/>
          </w:tcPr>
          <w:p w14:paraId="48C746B0" w14:textId="77777777" w:rsidR="00AE4B21" w:rsidRPr="00C23CD8" w:rsidRDefault="00AE4B21" w:rsidP="00031454">
            <w:pPr>
              <w:jc w:val="center"/>
              <w:rPr>
                <w:sz w:val="14"/>
                <w:szCs w:val="14"/>
              </w:rPr>
            </w:pPr>
          </w:p>
        </w:tc>
        <w:tc>
          <w:tcPr>
            <w:tcW w:w="4862" w:type="dxa"/>
            <w:vMerge/>
            <w:vAlign w:val="center"/>
          </w:tcPr>
          <w:p w14:paraId="1FEFA4DB"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7943402"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1B9C1163" w14:textId="77777777" w:rsidR="00AE4B21" w:rsidRPr="00C23CD8" w:rsidRDefault="00AE4B21" w:rsidP="00031454">
            <w:pPr>
              <w:jc w:val="center"/>
              <w:rPr>
                <w:b/>
                <w:bCs/>
                <w:sz w:val="20"/>
                <w:szCs w:val="20"/>
              </w:rPr>
            </w:pPr>
          </w:p>
        </w:tc>
      </w:tr>
      <w:tr w:rsidR="00C23CD8" w:rsidRPr="00C23CD8" w14:paraId="659F8D59" w14:textId="77777777" w:rsidTr="00872BC5">
        <w:trPr>
          <w:cantSplit/>
          <w:trHeight w:val="61"/>
          <w:jc w:val="center"/>
        </w:trPr>
        <w:tc>
          <w:tcPr>
            <w:tcW w:w="1195" w:type="dxa"/>
            <w:vMerge/>
            <w:tcBorders>
              <w:left w:val="thinThickSmallGap" w:sz="24" w:space="0" w:color="auto"/>
            </w:tcBorders>
            <w:vAlign w:val="center"/>
          </w:tcPr>
          <w:p w14:paraId="215C89C6"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761E3AE2" w14:textId="77777777" w:rsidR="00AE4B21" w:rsidRPr="00C23CD8" w:rsidRDefault="00AE4B21" w:rsidP="00031454">
            <w:pPr>
              <w:rPr>
                <w:bCs/>
                <w:sz w:val="14"/>
                <w:szCs w:val="14"/>
              </w:rPr>
            </w:pPr>
          </w:p>
        </w:tc>
        <w:tc>
          <w:tcPr>
            <w:tcW w:w="1122" w:type="dxa"/>
            <w:vMerge/>
            <w:tcBorders>
              <w:left w:val="nil"/>
            </w:tcBorders>
            <w:vAlign w:val="center"/>
          </w:tcPr>
          <w:p w14:paraId="00C5D4A9" w14:textId="77777777" w:rsidR="00AE4B21" w:rsidRPr="00C23CD8" w:rsidRDefault="00AE4B21" w:rsidP="00031454">
            <w:pPr>
              <w:jc w:val="center"/>
              <w:rPr>
                <w:sz w:val="14"/>
                <w:szCs w:val="14"/>
              </w:rPr>
            </w:pPr>
          </w:p>
        </w:tc>
        <w:tc>
          <w:tcPr>
            <w:tcW w:w="1122" w:type="dxa"/>
            <w:vMerge/>
            <w:tcBorders>
              <w:left w:val="nil"/>
            </w:tcBorders>
            <w:vAlign w:val="center"/>
          </w:tcPr>
          <w:p w14:paraId="407C01E1" w14:textId="77777777" w:rsidR="00AE4B21" w:rsidRPr="00C23CD8" w:rsidRDefault="00AE4B21" w:rsidP="00031454">
            <w:pPr>
              <w:jc w:val="center"/>
              <w:rPr>
                <w:sz w:val="14"/>
                <w:szCs w:val="14"/>
              </w:rPr>
            </w:pPr>
          </w:p>
        </w:tc>
        <w:tc>
          <w:tcPr>
            <w:tcW w:w="2244" w:type="dxa"/>
            <w:tcBorders>
              <w:left w:val="nil"/>
            </w:tcBorders>
            <w:vAlign w:val="center"/>
          </w:tcPr>
          <w:p w14:paraId="7060EE34" w14:textId="77777777" w:rsidR="00AE4B21" w:rsidRPr="00C23CD8" w:rsidRDefault="00AE4B21" w:rsidP="00031454">
            <w:pPr>
              <w:rPr>
                <w:sz w:val="14"/>
                <w:szCs w:val="14"/>
              </w:rPr>
            </w:pPr>
            <w:r w:rsidRPr="00C23CD8">
              <w:rPr>
                <w:sz w:val="14"/>
                <w:szCs w:val="14"/>
              </w:rPr>
              <w:t>Traducere şi interpretare (germană)</w:t>
            </w:r>
          </w:p>
        </w:tc>
        <w:tc>
          <w:tcPr>
            <w:tcW w:w="1122" w:type="dxa"/>
            <w:vMerge/>
            <w:vAlign w:val="center"/>
          </w:tcPr>
          <w:p w14:paraId="519F218C" w14:textId="77777777" w:rsidR="00AE4B21" w:rsidRPr="00C23CD8" w:rsidRDefault="00AE4B21" w:rsidP="00031454">
            <w:pPr>
              <w:jc w:val="center"/>
              <w:rPr>
                <w:sz w:val="14"/>
                <w:szCs w:val="14"/>
              </w:rPr>
            </w:pPr>
          </w:p>
        </w:tc>
        <w:tc>
          <w:tcPr>
            <w:tcW w:w="4862" w:type="dxa"/>
            <w:vMerge/>
            <w:vAlign w:val="center"/>
          </w:tcPr>
          <w:p w14:paraId="60D6DDFC"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E0EFC7E"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0FF92F7D" w14:textId="77777777" w:rsidR="00AE4B21" w:rsidRPr="00C23CD8" w:rsidRDefault="00AE4B21" w:rsidP="00031454">
            <w:pPr>
              <w:jc w:val="center"/>
              <w:rPr>
                <w:b/>
                <w:bCs/>
                <w:sz w:val="20"/>
                <w:szCs w:val="20"/>
              </w:rPr>
            </w:pPr>
          </w:p>
        </w:tc>
      </w:tr>
      <w:tr w:rsidR="00C23CD8" w:rsidRPr="00C23CD8" w14:paraId="44D23BE2" w14:textId="77777777" w:rsidTr="00872BC5">
        <w:trPr>
          <w:cantSplit/>
          <w:trHeight w:val="249"/>
          <w:jc w:val="center"/>
        </w:trPr>
        <w:tc>
          <w:tcPr>
            <w:tcW w:w="1195" w:type="dxa"/>
            <w:vMerge/>
            <w:tcBorders>
              <w:left w:val="thinThickSmallGap" w:sz="24" w:space="0" w:color="auto"/>
            </w:tcBorders>
            <w:vAlign w:val="center"/>
          </w:tcPr>
          <w:p w14:paraId="34FE7F5A"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22686861" w14:textId="77777777" w:rsidR="00AE4B21" w:rsidRPr="00C23CD8" w:rsidRDefault="00AE4B21" w:rsidP="00031454">
            <w:pPr>
              <w:rPr>
                <w:bCs/>
                <w:sz w:val="14"/>
                <w:szCs w:val="14"/>
              </w:rPr>
            </w:pPr>
          </w:p>
        </w:tc>
        <w:tc>
          <w:tcPr>
            <w:tcW w:w="1122" w:type="dxa"/>
            <w:vMerge/>
            <w:tcBorders>
              <w:left w:val="nil"/>
            </w:tcBorders>
            <w:vAlign w:val="center"/>
          </w:tcPr>
          <w:p w14:paraId="1A790C0F" w14:textId="77777777" w:rsidR="00AE4B21" w:rsidRPr="00C23CD8" w:rsidRDefault="00AE4B21" w:rsidP="00031454">
            <w:pPr>
              <w:jc w:val="center"/>
              <w:rPr>
                <w:sz w:val="14"/>
                <w:szCs w:val="14"/>
              </w:rPr>
            </w:pPr>
          </w:p>
        </w:tc>
        <w:tc>
          <w:tcPr>
            <w:tcW w:w="1122" w:type="dxa"/>
            <w:vMerge/>
            <w:tcBorders>
              <w:left w:val="nil"/>
            </w:tcBorders>
            <w:vAlign w:val="center"/>
          </w:tcPr>
          <w:p w14:paraId="30D0657B" w14:textId="77777777" w:rsidR="00AE4B21" w:rsidRPr="00C23CD8" w:rsidRDefault="00AE4B21" w:rsidP="00031454">
            <w:pPr>
              <w:jc w:val="center"/>
              <w:rPr>
                <w:sz w:val="14"/>
                <w:szCs w:val="14"/>
              </w:rPr>
            </w:pPr>
          </w:p>
        </w:tc>
        <w:tc>
          <w:tcPr>
            <w:tcW w:w="2244" w:type="dxa"/>
            <w:tcBorders>
              <w:left w:val="nil"/>
            </w:tcBorders>
            <w:vAlign w:val="center"/>
          </w:tcPr>
          <w:p w14:paraId="45D1E4D8" w14:textId="77777777" w:rsidR="00AE4B21" w:rsidRPr="00C23CD8" w:rsidRDefault="00AE4B21" w:rsidP="00031454">
            <w:pPr>
              <w:rPr>
                <w:sz w:val="14"/>
                <w:szCs w:val="14"/>
              </w:rPr>
            </w:pPr>
            <w:r w:rsidRPr="00C23CD8">
              <w:rPr>
                <w:sz w:val="14"/>
                <w:szCs w:val="14"/>
              </w:rPr>
              <w:t>Traducere şi interpretare (germană, limbă străină)</w:t>
            </w:r>
          </w:p>
        </w:tc>
        <w:tc>
          <w:tcPr>
            <w:tcW w:w="1122" w:type="dxa"/>
            <w:vMerge/>
            <w:vAlign w:val="center"/>
          </w:tcPr>
          <w:p w14:paraId="2044FF0C" w14:textId="77777777" w:rsidR="00AE4B21" w:rsidRPr="00C23CD8" w:rsidRDefault="00AE4B21" w:rsidP="00031454">
            <w:pPr>
              <w:jc w:val="center"/>
              <w:rPr>
                <w:sz w:val="14"/>
                <w:szCs w:val="14"/>
              </w:rPr>
            </w:pPr>
          </w:p>
        </w:tc>
        <w:tc>
          <w:tcPr>
            <w:tcW w:w="4862" w:type="dxa"/>
            <w:vMerge/>
            <w:vAlign w:val="center"/>
          </w:tcPr>
          <w:p w14:paraId="11F93B44"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1635342"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7A7DBD40" w14:textId="77777777" w:rsidR="00AE4B21" w:rsidRPr="00C23CD8" w:rsidRDefault="00AE4B21" w:rsidP="00031454">
            <w:pPr>
              <w:jc w:val="center"/>
              <w:rPr>
                <w:b/>
                <w:bCs/>
                <w:sz w:val="20"/>
                <w:szCs w:val="20"/>
              </w:rPr>
            </w:pPr>
          </w:p>
        </w:tc>
      </w:tr>
      <w:tr w:rsidR="00C23CD8" w:rsidRPr="00C23CD8" w14:paraId="46297681" w14:textId="77777777" w:rsidTr="00872BC5">
        <w:trPr>
          <w:cantSplit/>
          <w:trHeight w:val="249"/>
          <w:jc w:val="center"/>
        </w:trPr>
        <w:tc>
          <w:tcPr>
            <w:tcW w:w="1195" w:type="dxa"/>
            <w:vMerge/>
            <w:tcBorders>
              <w:left w:val="thinThickSmallGap" w:sz="24" w:space="0" w:color="auto"/>
            </w:tcBorders>
            <w:vAlign w:val="center"/>
          </w:tcPr>
          <w:p w14:paraId="50501BDA"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2C49505D" w14:textId="77777777" w:rsidR="00AE4B21" w:rsidRPr="00C23CD8" w:rsidRDefault="00AE4B21" w:rsidP="00031454">
            <w:pPr>
              <w:rPr>
                <w:bCs/>
                <w:sz w:val="14"/>
                <w:szCs w:val="14"/>
              </w:rPr>
            </w:pPr>
          </w:p>
        </w:tc>
        <w:tc>
          <w:tcPr>
            <w:tcW w:w="1122" w:type="dxa"/>
            <w:vMerge/>
            <w:tcBorders>
              <w:left w:val="nil"/>
            </w:tcBorders>
            <w:vAlign w:val="center"/>
          </w:tcPr>
          <w:p w14:paraId="139CD548" w14:textId="77777777" w:rsidR="00AE4B21" w:rsidRPr="00C23CD8" w:rsidRDefault="00AE4B21" w:rsidP="00031454">
            <w:pPr>
              <w:jc w:val="center"/>
              <w:rPr>
                <w:sz w:val="14"/>
                <w:szCs w:val="14"/>
              </w:rPr>
            </w:pPr>
          </w:p>
        </w:tc>
        <w:tc>
          <w:tcPr>
            <w:tcW w:w="1122" w:type="dxa"/>
            <w:vMerge/>
            <w:tcBorders>
              <w:left w:val="nil"/>
            </w:tcBorders>
            <w:vAlign w:val="center"/>
          </w:tcPr>
          <w:p w14:paraId="02AEE84D" w14:textId="77777777" w:rsidR="00AE4B21" w:rsidRPr="00C23CD8" w:rsidRDefault="00AE4B21" w:rsidP="00031454">
            <w:pPr>
              <w:jc w:val="center"/>
              <w:rPr>
                <w:sz w:val="14"/>
                <w:szCs w:val="14"/>
              </w:rPr>
            </w:pPr>
          </w:p>
        </w:tc>
        <w:tc>
          <w:tcPr>
            <w:tcW w:w="2244" w:type="dxa"/>
            <w:tcBorders>
              <w:left w:val="nil"/>
            </w:tcBorders>
            <w:vAlign w:val="center"/>
          </w:tcPr>
          <w:p w14:paraId="0B128DD8" w14:textId="77777777" w:rsidR="00AE4B21" w:rsidRPr="00C23CD8" w:rsidRDefault="00AE4B21" w:rsidP="00031454">
            <w:pPr>
              <w:rPr>
                <w:sz w:val="14"/>
                <w:szCs w:val="14"/>
              </w:rPr>
            </w:pPr>
            <w:r w:rsidRPr="00C23CD8">
              <w:rPr>
                <w:sz w:val="14"/>
                <w:szCs w:val="14"/>
              </w:rPr>
              <w:t>Limbi moderne aplicate (engleză, germană)</w:t>
            </w:r>
          </w:p>
        </w:tc>
        <w:tc>
          <w:tcPr>
            <w:tcW w:w="1122" w:type="dxa"/>
            <w:vMerge/>
            <w:vAlign w:val="center"/>
          </w:tcPr>
          <w:p w14:paraId="61D84FF7" w14:textId="77777777" w:rsidR="00AE4B21" w:rsidRPr="00C23CD8" w:rsidRDefault="00AE4B21" w:rsidP="00031454">
            <w:pPr>
              <w:jc w:val="center"/>
              <w:rPr>
                <w:sz w:val="14"/>
                <w:szCs w:val="14"/>
              </w:rPr>
            </w:pPr>
          </w:p>
        </w:tc>
        <w:tc>
          <w:tcPr>
            <w:tcW w:w="4862" w:type="dxa"/>
            <w:vMerge/>
            <w:vAlign w:val="center"/>
          </w:tcPr>
          <w:p w14:paraId="4280A5EA"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C69E1D7"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6509DB28" w14:textId="77777777" w:rsidR="00AE4B21" w:rsidRPr="00C23CD8" w:rsidRDefault="00AE4B21" w:rsidP="00031454">
            <w:pPr>
              <w:jc w:val="center"/>
              <w:rPr>
                <w:b/>
                <w:bCs/>
                <w:sz w:val="20"/>
                <w:szCs w:val="20"/>
              </w:rPr>
            </w:pPr>
          </w:p>
        </w:tc>
      </w:tr>
      <w:tr w:rsidR="00C23CD8" w:rsidRPr="00C23CD8" w14:paraId="1ED3995A" w14:textId="77777777" w:rsidTr="00872BC5">
        <w:trPr>
          <w:cantSplit/>
          <w:trHeight w:val="249"/>
          <w:jc w:val="center"/>
        </w:trPr>
        <w:tc>
          <w:tcPr>
            <w:tcW w:w="1195" w:type="dxa"/>
            <w:vMerge/>
            <w:tcBorders>
              <w:left w:val="thinThickSmallGap" w:sz="24" w:space="0" w:color="auto"/>
            </w:tcBorders>
            <w:vAlign w:val="center"/>
          </w:tcPr>
          <w:p w14:paraId="3FB41F0F"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7C186760" w14:textId="77777777" w:rsidR="00AE4B21" w:rsidRPr="00C23CD8" w:rsidRDefault="00AE4B21" w:rsidP="00031454">
            <w:pPr>
              <w:rPr>
                <w:bCs/>
                <w:sz w:val="14"/>
                <w:szCs w:val="14"/>
              </w:rPr>
            </w:pPr>
          </w:p>
        </w:tc>
        <w:tc>
          <w:tcPr>
            <w:tcW w:w="1122" w:type="dxa"/>
            <w:vMerge/>
            <w:tcBorders>
              <w:left w:val="nil"/>
            </w:tcBorders>
            <w:vAlign w:val="center"/>
          </w:tcPr>
          <w:p w14:paraId="4F42C16A" w14:textId="77777777" w:rsidR="00AE4B21" w:rsidRPr="00C23CD8" w:rsidRDefault="00AE4B21" w:rsidP="00031454">
            <w:pPr>
              <w:jc w:val="center"/>
              <w:rPr>
                <w:sz w:val="14"/>
                <w:szCs w:val="14"/>
              </w:rPr>
            </w:pPr>
          </w:p>
        </w:tc>
        <w:tc>
          <w:tcPr>
            <w:tcW w:w="1122" w:type="dxa"/>
            <w:vMerge/>
            <w:tcBorders>
              <w:left w:val="nil"/>
            </w:tcBorders>
            <w:vAlign w:val="center"/>
          </w:tcPr>
          <w:p w14:paraId="4F02DCF1" w14:textId="77777777" w:rsidR="00AE4B21" w:rsidRPr="00C23CD8" w:rsidRDefault="00AE4B21" w:rsidP="00031454">
            <w:pPr>
              <w:jc w:val="center"/>
              <w:rPr>
                <w:sz w:val="14"/>
                <w:szCs w:val="14"/>
              </w:rPr>
            </w:pPr>
          </w:p>
        </w:tc>
        <w:tc>
          <w:tcPr>
            <w:tcW w:w="2244" w:type="dxa"/>
            <w:tcBorders>
              <w:left w:val="nil"/>
            </w:tcBorders>
            <w:vAlign w:val="center"/>
          </w:tcPr>
          <w:p w14:paraId="3BE2F6CC" w14:textId="77777777" w:rsidR="00AE4B21" w:rsidRPr="00C23CD8" w:rsidRDefault="00AE4B21" w:rsidP="00031454">
            <w:pPr>
              <w:rPr>
                <w:sz w:val="14"/>
                <w:szCs w:val="14"/>
              </w:rPr>
            </w:pPr>
            <w:r w:rsidRPr="00C23CD8">
              <w:rPr>
                <w:sz w:val="14"/>
                <w:szCs w:val="14"/>
              </w:rPr>
              <w:t>Traducere şi interpretare (engleză, germană)</w:t>
            </w:r>
          </w:p>
        </w:tc>
        <w:tc>
          <w:tcPr>
            <w:tcW w:w="1122" w:type="dxa"/>
            <w:vMerge/>
            <w:vAlign w:val="center"/>
          </w:tcPr>
          <w:p w14:paraId="0D22C382" w14:textId="77777777" w:rsidR="00AE4B21" w:rsidRPr="00C23CD8" w:rsidRDefault="00AE4B21" w:rsidP="00031454">
            <w:pPr>
              <w:jc w:val="center"/>
              <w:rPr>
                <w:sz w:val="14"/>
                <w:szCs w:val="14"/>
              </w:rPr>
            </w:pPr>
          </w:p>
        </w:tc>
        <w:tc>
          <w:tcPr>
            <w:tcW w:w="4862" w:type="dxa"/>
            <w:vMerge/>
            <w:vAlign w:val="center"/>
          </w:tcPr>
          <w:p w14:paraId="09B30C13"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4E2F112"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014713EA" w14:textId="77777777" w:rsidR="00AE4B21" w:rsidRPr="00C23CD8" w:rsidRDefault="00AE4B21" w:rsidP="00031454">
            <w:pPr>
              <w:jc w:val="center"/>
              <w:rPr>
                <w:b/>
                <w:bCs/>
                <w:sz w:val="20"/>
                <w:szCs w:val="20"/>
              </w:rPr>
            </w:pPr>
          </w:p>
        </w:tc>
      </w:tr>
      <w:tr w:rsidR="00C23CD8" w:rsidRPr="00C23CD8" w14:paraId="4BB651F3" w14:textId="77777777" w:rsidTr="00872BC5">
        <w:trPr>
          <w:cantSplit/>
          <w:trHeight w:val="249"/>
          <w:jc w:val="center"/>
        </w:trPr>
        <w:tc>
          <w:tcPr>
            <w:tcW w:w="1195" w:type="dxa"/>
            <w:vMerge/>
            <w:tcBorders>
              <w:left w:val="thinThickSmallGap" w:sz="24" w:space="0" w:color="auto"/>
            </w:tcBorders>
            <w:vAlign w:val="center"/>
          </w:tcPr>
          <w:p w14:paraId="36AEE505"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6E94AF31" w14:textId="77777777" w:rsidR="00AE4B21" w:rsidRPr="00C23CD8" w:rsidRDefault="00AE4B21" w:rsidP="00031454">
            <w:pPr>
              <w:rPr>
                <w:bCs/>
                <w:sz w:val="14"/>
                <w:szCs w:val="14"/>
              </w:rPr>
            </w:pPr>
          </w:p>
        </w:tc>
        <w:tc>
          <w:tcPr>
            <w:tcW w:w="1122" w:type="dxa"/>
            <w:vMerge/>
            <w:tcBorders>
              <w:left w:val="nil"/>
            </w:tcBorders>
            <w:vAlign w:val="center"/>
          </w:tcPr>
          <w:p w14:paraId="5911E023" w14:textId="77777777" w:rsidR="00AE4B21" w:rsidRPr="00C23CD8" w:rsidRDefault="00AE4B21" w:rsidP="00031454">
            <w:pPr>
              <w:jc w:val="center"/>
              <w:rPr>
                <w:sz w:val="14"/>
                <w:szCs w:val="14"/>
              </w:rPr>
            </w:pPr>
          </w:p>
        </w:tc>
        <w:tc>
          <w:tcPr>
            <w:tcW w:w="1122" w:type="dxa"/>
            <w:vMerge/>
            <w:tcBorders>
              <w:left w:val="nil"/>
            </w:tcBorders>
            <w:vAlign w:val="center"/>
          </w:tcPr>
          <w:p w14:paraId="1DD089F1" w14:textId="77777777" w:rsidR="00AE4B21" w:rsidRPr="00C23CD8" w:rsidRDefault="00AE4B21" w:rsidP="00031454">
            <w:pPr>
              <w:jc w:val="center"/>
              <w:rPr>
                <w:sz w:val="14"/>
                <w:szCs w:val="14"/>
              </w:rPr>
            </w:pPr>
          </w:p>
        </w:tc>
        <w:tc>
          <w:tcPr>
            <w:tcW w:w="2244" w:type="dxa"/>
            <w:tcBorders>
              <w:left w:val="nil"/>
            </w:tcBorders>
            <w:vAlign w:val="center"/>
          </w:tcPr>
          <w:p w14:paraId="64489341" w14:textId="77777777" w:rsidR="00AE4B21" w:rsidRPr="00C23CD8" w:rsidRDefault="00AE4B21" w:rsidP="00031454">
            <w:pPr>
              <w:rPr>
                <w:sz w:val="14"/>
                <w:szCs w:val="14"/>
              </w:rPr>
            </w:pPr>
            <w:r w:rsidRPr="00C23CD8">
              <w:rPr>
                <w:sz w:val="14"/>
                <w:szCs w:val="14"/>
              </w:rPr>
              <w:t>Limbi moderne aplicate (franceză, germană)</w:t>
            </w:r>
          </w:p>
        </w:tc>
        <w:tc>
          <w:tcPr>
            <w:tcW w:w="1122" w:type="dxa"/>
            <w:vMerge/>
            <w:vAlign w:val="center"/>
          </w:tcPr>
          <w:p w14:paraId="4F460100" w14:textId="77777777" w:rsidR="00AE4B21" w:rsidRPr="00C23CD8" w:rsidRDefault="00AE4B21" w:rsidP="00031454">
            <w:pPr>
              <w:jc w:val="center"/>
              <w:rPr>
                <w:sz w:val="14"/>
                <w:szCs w:val="14"/>
              </w:rPr>
            </w:pPr>
          </w:p>
        </w:tc>
        <w:tc>
          <w:tcPr>
            <w:tcW w:w="4862" w:type="dxa"/>
            <w:vMerge/>
            <w:vAlign w:val="center"/>
          </w:tcPr>
          <w:p w14:paraId="4BA1356A"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28B0A3D"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2B147AC3" w14:textId="77777777" w:rsidR="00AE4B21" w:rsidRPr="00C23CD8" w:rsidRDefault="00AE4B21" w:rsidP="00031454">
            <w:pPr>
              <w:jc w:val="center"/>
              <w:rPr>
                <w:b/>
                <w:bCs/>
                <w:sz w:val="20"/>
                <w:szCs w:val="20"/>
              </w:rPr>
            </w:pPr>
          </w:p>
        </w:tc>
      </w:tr>
      <w:tr w:rsidR="00AE4B21" w:rsidRPr="00C23CD8" w14:paraId="6DC50A9E" w14:textId="77777777" w:rsidTr="00872BC5">
        <w:trPr>
          <w:cantSplit/>
          <w:trHeight w:val="249"/>
          <w:jc w:val="center"/>
        </w:trPr>
        <w:tc>
          <w:tcPr>
            <w:tcW w:w="1195" w:type="dxa"/>
            <w:vMerge/>
            <w:tcBorders>
              <w:left w:val="thinThickSmallGap" w:sz="24" w:space="0" w:color="auto"/>
            </w:tcBorders>
            <w:vAlign w:val="center"/>
          </w:tcPr>
          <w:p w14:paraId="2C72B038"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46DF1F1F" w14:textId="77777777" w:rsidR="00AE4B21" w:rsidRPr="00C23CD8" w:rsidRDefault="00AE4B21" w:rsidP="00031454">
            <w:pPr>
              <w:rPr>
                <w:bCs/>
                <w:sz w:val="14"/>
                <w:szCs w:val="14"/>
              </w:rPr>
            </w:pPr>
          </w:p>
        </w:tc>
        <w:tc>
          <w:tcPr>
            <w:tcW w:w="1122" w:type="dxa"/>
            <w:vMerge/>
            <w:tcBorders>
              <w:left w:val="nil"/>
            </w:tcBorders>
            <w:vAlign w:val="center"/>
          </w:tcPr>
          <w:p w14:paraId="78B9CCBD" w14:textId="77777777" w:rsidR="00AE4B21" w:rsidRPr="00C23CD8" w:rsidRDefault="00AE4B21" w:rsidP="00031454">
            <w:pPr>
              <w:jc w:val="center"/>
              <w:rPr>
                <w:sz w:val="14"/>
                <w:szCs w:val="14"/>
              </w:rPr>
            </w:pPr>
          </w:p>
        </w:tc>
        <w:tc>
          <w:tcPr>
            <w:tcW w:w="1122" w:type="dxa"/>
            <w:vMerge/>
            <w:tcBorders>
              <w:left w:val="nil"/>
            </w:tcBorders>
            <w:vAlign w:val="center"/>
          </w:tcPr>
          <w:p w14:paraId="0AF05EC2" w14:textId="77777777" w:rsidR="00AE4B21" w:rsidRPr="00C23CD8" w:rsidRDefault="00AE4B21" w:rsidP="00031454">
            <w:pPr>
              <w:jc w:val="center"/>
              <w:rPr>
                <w:sz w:val="14"/>
                <w:szCs w:val="14"/>
              </w:rPr>
            </w:pPr>
          </w:p>
        </w:tc>
        <w:tc>
          <w:tcPr>
            <w:tcW w:w="2244" w:type="dxa"/>
            <w:tcBorders>
              <w:left w:val="nil"/>
            </w:tcBorders>
            <w:vAlign w:val="center"/>
          </w:tcPr>
          <w:p w14:paraId="426FE1C3" w14:textId="77777777" w:rsidR="00AE4B21" w:rsidRPr="00C23CD8" w:rsidRDefault="00AE4B21" w:rsidP="00031454">
            <w:pPr>
              <w:rPr>
                <w:sz w:val="14"/>
                <w:szCs w:val="14"/>
              </w:rPr>
            </w:pPr>
            <w:r w:rsidRPr="00C23CD8">
              <w:rPr>
                <w:sz w:val="14"/>
                <w:szCs w:val="14"/>
              </w:rPr>
              <w:t>Traducere şi interpretare (franceză, germană)</w:t>
            </w:r>
          </w:p>
        </w:tc>
        <w:tc>
          <w:tcPr>
            <w:tcW w:w="1122" w:type="dxa"/>
            <w:vMerge/>
            <w:vAlign w:val="center"/>
          </w:tcPr>
          <w:p w14:paraId="5934D2E6" w14:textId="77777777" w:rsidR="00AE4B21" w:rsidRPr="00C23CD8" w:rsidRDefault="00AE4B21" w:rsidP="00031454">
            <w:pPr>
              <w:jc w:val="center"/>
              <w:rPr>
                <w:sz w:val="14"/>
                <w:szCs w:val="14"/>
              </w:rPr>
            </w:pPr>
          </w:p>
        </w:tc>
        <w:tc>
          <w:tcPr>
            <w:tcW w:w="4862" w:type="dxa"/>
            <w:vMerge/>
            <w:vAlign w:val="center"/>
          </w:tcPr>
          <w:p w14:paraId="5A8BB252"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C44DBCA" w14:textId="77777777" w:rsidR="00AE4B21" w:rsidRPr="00C23CD8"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14:paraId="38B0B2B8" w14:textId="77777777" w:rsidR="00AE4B21" w:rsidRPr="00C23CD8" w:rsidRDefault="00AE4B21" w:rsidP="00031454">
            <w:pPr>
              <w:jc w:val="center"/>
              <w:rPr>
                <w:b/>
                <w:bCs/>
                <w:sz w:val="20"/>
                <w:szCs w:val="20"/>
              </w:rPr>
            </w:pPr>
          </w:p>
        </w:tc>
      </w:tr>
    </w:tbl>
    <w:p w14:paraId="3B353E11" w14:textId="77777777" w:rsidR="00AE4B21" w:rsidRPr="00C23CD8" w:rsidRDefault="00AE4B21" w:rsidP="00AE4B21"/>
    <w:p w14:paraId="049AF6F5" w14:textId="77777777" w:rsidR="00AE4B21" w:rsidRPr="00C23CD8" w:rsidRDefault="00AE4B21" w:rsidP="00AE4B21"/>
    <w:p w14:paraId="4800D43E" w14:textId="77777777" w:rsidR="00AE4B21" w:rsidRPr="00C23CD8" w:rsidRDefault="00AE4B21" w:rsidP="00AE4B21"/>
    <w:p w14:paraId="62DB340D" w14:textId="77777777" w:rsidR="00AE4B21" w:rsidRPr="00C23CD8" w:rsidRDefault="00AE4B21" w:rsidP="00AE4B21"/>
    <w:p w14:paraId="0E68B549" w14:textId="77777777" w:rsidR="00AE4B21" w:rsidRPr="00C23CD8" w:rsidRDefault="00AE4B21" w:rsidP="00AE4B21"/>
    <w:p w14:paraId="61FF6DD6" w14:textId="77777777" w:rsidR="00AE4B21" w:rsidRPr="00C23CD8" w:rsidRDefault="00AE4B21" w:rsidP="00AE4B21"/>
    <w:p w14:paraId="1F258D0D" w14:textId="77777777" w:rsidR="00AE4B21" w:rsidRPr="00C23CD8" w:rsidRDefault="00AE4B21" w:rsidP="00AE4B21"/>
    <w:p w14:paraId="7EA0EB2F" w14:textId="77777777" w:rsidR="00AE4B21" w:rsidRPr="00C23CD8" w:rsidRDefault="00AE4B21" w:rsidP="00AE4B21"/>
    <w:p w14:paraId="7E6B6481" w14:textId="77777777" w:rsidR="00AE4B21" w:rsidRPr="00C23CD8" w:rsidRDefault="00AE4B21" w:rsidP="00AE4B21"/>
    <w:p w14:paraId="78FBA192" w14:textId="77777777" w:rsidR="00AE4B21" w:rsidRPr="00C23CD8" w:rsidRDefault="00AE4B21" w:rsidP="00AE4B21"/>
    <w:p w14:paraId="68724FDA" w14:textId="77777777" w:rsidR="00AE4B21" w:rsidRPr="00C23CD8" w:rsidRDefault="00AE4B21" w:rsidP="00AE4B21"/>
    <w:p w14:paraId="046E5B1B" w14:textId="77777777" w:rsidR="00AE4B21" w:rsidRPr="00C23CD8" w:rsidRDefault="00AE4B21" w:rsidP="00AE4B21"/>
    <w:p w14:paraId="18A9C66B" w14:textId="77777777" w:rsidR="00AE4B21" w:rsidRPr="00C23CD8" w:rsidRDefault="00AE4B21" w:rsidP="00AE4B21"/>
    <w:p w14:paraId="442DC5C5" w14:textId="77777777" w:rsidR="00AE4B21" w:rsidRPr="00C23CD8" w:rsidRDefault="00AE4B21" w:rsidP="00AE4B21"/>
    <w:p w14:paraId="2B08FAAC" w14:textId="77777777" w:rsidR="00AE4B21" w:rsidRPr="00C23CD8" w:rsidRDefault="00AE4B21" w:rsidP="00AE4B21"/>
    <w:p w14:paraId="128565BD" w14:textId="77777777" w:rsidR="00AE4B21" w:rsidRPr="00C23CD8" w:rsidRDefault="00AE4B21" w:rsidP="00AE4B21"/>
    <w:p w14:paraId="229CC18E" w14:textId="77777777" w:rsidR="00AE4B21" w:rsidRPr="00C23CD8" w:rsidRDefault="00AE4B21" w:rsidP="00AE4B21"/>
    <w:p w14:paraId="72BA1968" w14:textId="77777777" w:rsidR="00AE4B21" w:rsidRPr="00C23CD8" w:rsidRDefault="00AE4B21" w:rsidP="00AE4B2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58"/>
        <w:gridCol w:w="1122"/>
        <w:gridCol w:w="1122"/>
        <w:gridCol w:w="2244"/>
        <w:gridCol w:w="1122"/>
        <w:gridCol w:w="4672"/>
        <w:gridCol w:w="708"/>
        <w:gridCol w:w="1364"/>
      </w:tblGrid>
      <w:tr w:rsidR="00C23CD8" w:rsidRPr="00C23CD8" w14:paraId="073432EC" w14:textId="77777777" w:rsidTr="00872BC5">
        <w:trPr>
          <w:cantSplit/>
          <w:trHeight w:val="122"/>
          <w:jc w:val="center"/>
        </w:trPr>
        <w:tc>
          <w:tcPr>
            <w:tcW w:w="1195" w:type="dxa"/>
            <w:vMerge w:val="restart"/>
            <w:tcBorders>
              <w:left w:val="thinThickSmallGap" w:sz="24" w:space="0" w:color="auto"/>
            </w:tcBorders>
            <w:vAlign w:val="center"/>
          </w:tcPr>
          <w:p w14:paraId="686DAD28" w14:textId="77777777" w:rsidR="00872BC5" w:rsidRPr="00C23CD8" w:rsidRDefault="00872BC5" w:rsidP="00872BC5">
            <w:pPr>
              <w:jc w:val="center"/>
              <w:rPr>
                <w:b/>
                <w:bCs/>
                <w:sz w:val="14"/>
                <w:szCs w:val="14"/>
              </w:rPr>
            </w:pPr>
            <w:r w:rsidRPr="00C23CD8">
              <w:rPr>
                <w:b/>
                <w:bCs/>
                <w:sz w:val="14"/>
                <w:szCs w:val="14"/>
              </w:rPr>
              <w:t>Învăţământ postliceal</w:t>
            </w:r>
          </w:p>
        </w:tc>
        <w:tc>
          <w:tcPr>
            <w:tcW w:w="1258" w:type="dxa"/>
            <w:vMerge w:val="restart"/>
            <w:tcBorders>
              <w:right w:val="thinThickSmallGap" w:sz="24" w:space="0" w:color="auto"/>
            </w:tcBorders>
            <w:vAlign w:val="center"/>
          </w:tcPr>
          <w:p w14:paraId="5298B378" w14:textId="77777777" w:rsidR="00872BC5" w:rsidRPr="00C23CD8" w:rsidRDefault="00872BC5" w:rsidP="00872BC5">
            <w:pPr>
              <w:keepLines/>
              <w:spacing w:before="240"/>
              <w:rPr>
                <w:sz w:val="14"/>
                <w:szCs w:val="14"/>
                <w:lang w:eastAsia="ro-RO"/>
              </w:rPr>
            </w:pPr>
            <w:r w:rsidRPr="00C23CD8">
              <w:rPr>
                <w:sz w:val="14"/>
                <w:szCs w:val="14"/>
                <w:lang w:eastAsia="ro-RO"/>
              </w:rPr>
              <w:t>1. Comunicarea în limba modernă (germană)</w:t>
            </w:r>
          </w:p>
          <w:p w14:paraId="4729D790" w14:textId="77777777" w:rsidR="00872BC5" w:rsidRPr="00C23CD8" w:rsidRDefault="00872BC5" w:rsidP="00872BC5">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germană)</w:t>
            </w:r>
          </w:p>
        </w:tc>
        <w:tc>
          <w:tcPr>
            <w:tcW w:w="1122" w:type="dxa"/>
            <w:vMerge w:val="restart"/>
            <w:tcBorders>
              <w:left w:val="nil"/>
            </w:tcBorders>
            <w:vAlign w:val="center"/>
          </w:tcPr>
          <w:p w14:paraId="2B3F8867" w14:textId="77777777" w:rsidR="00872BC5" w:rsidRPr="00C23CD8" w:rsidRDefault="00DC1A43" w:rsidP="00872BC5">
            <w:pPr>
              <w:jc w:val="center"/>
              <w:rPr>
                <w:sz w:val="14"/>
                <w:szCs w:val="14"/>
              </w:rPr>
            </w:pPr>
            <w:r w:rsidRPr="00C23CD8">
              <w:rPr>
                <w:sz w:val="14"/>
                <w:szCs w:val="14"/>
              </w:rPr>
              <w:t>ŞTIINŢE UMANISTE / ŞTIINŢE UMANISTE ŞI ARTE</w:t>
            </w:r>
            <w:r w:rsidR="00872BC5" w:rsidRPr="00C23CD8">
              <w:rPr>
                <w:sz w:val="14"/>
                <w:szCs w:val="14"/>
              </w:rPr>
              <w:t xml:space="preserve">           </w:t>
            </w:r>
          </w:p>
        </w:tc>
        <w:tc>
          <w:tcPr>
            <w:tcW w:w="1122" w:type="dxa"/>
            <w:vMerge w:val="restart"/>
            <w:tcBorders>
              <w:left w:val="nil"/>
            </w:tcBorders>
            <w:vAlign w:val="center"/>
          </w:tcPr>
          <w:p w14:paraId="3F60B022" w14:textId="77777777" w:rsidR="00872BC5" w:rsidRPr="00C23CD8" w:rsidRDefault="00872BC5" w:rsidP="00872BC5">
            <w:pPr>
              <w:jc w:val="center"/>
              <w:rPr>
                <w:sz w:val="14"/>
                <w:szCs w:val="14"/>
              </w:rPr>
            </w:pPr>
            <w:r w:rsidRPr="00C23CD8">
              <w:rPr>
                <w:sz w:val="14"/>
                <w:szCs w:val="14"/>
              </w:rPr>
              <w:t xml:space="preserve">LIMBĂ ŞI LITERATURĂ     </w:t>
            </w:r>
          </w:p>
        </w:tc>
        <w:tc>
          <w:tcPr>
            <w:tcW w:w="2244" w:type="dxa"/>
            <w:tcBorders>
              <w:left w:val="nil"/>
            </w:tcBorders>
            <w:vAlign w:val="center"/>
          </w:tcPr>
          <w:p w14:paraId="7B51E496" w14:textId="77777777" w:rsidR="00872BC5" w:rsidRPr="00C23CD8" w:rsidRDefault="00872BC5" w:rsidP="00872BC5">
            <w:pPr>
              <w:rPr>
                <w:sz w:val="14"/>
                <w:szCs w:val="14"/>
              </w:rPr>
            </w:pPr>
            <w:r w:rsidRPr="00C23CD8">
              <w:rPr>
                <w:sz w:val="14"/>
                <w:szCs w:val="14"/>
              </w:rPr>
              <w:t xml:space="preserve">Limba şi literatura germană              </w:t>
            </w:r>
          </w:p>
        </w:tc>
        <w:tc>
          <w:tcPr>
            <w:tcW w:w="1122" w:type="dxa"/>
            <w:vMerge w:val="restart"/>
            <w:vAlign w:val="center"/>
          </w:tcPr>
          <w:p w14:paraId="0FBB3F56" w14:textId="77777777" w:rsidR="00872BC5" w:rsidRPr="00C23CD8" w:rsidRDefault="00872BC5" w:rsidP="00872BC5">
            <w:pPr>
              <w:jc w:val="center"/>
              <w:rPr>
                <w:sz w:val="14"/>
                <w:szCs w:val="14"/>
              </w:rPr>
            </w:pPr>
            <w:r w:rsidRPr="00C23CD8">
              <w:rPr>
                <w:caps/>
                <w:sz w:val="14"/>
                <w:szCs w:val="14"/>
              </w:rPr>
              <w:t>Limbi moderne aplicate</w:t>
            </w:r>
          </w:p>
        </w:tc>
        <w:tc>
          <w:tcPr>
            <w:tcW w:w="4672" w:type="dxa"/>
            <w:vMerge w:val="restart"/>
            <w:vAlign w:val="center"/>
          </w:tcPr>
          <w:p w14:paraId="1D798F00" w14:textId="77777777" w:rsidR="00872BC5" w:rsidRPr="00C23CD8" w:rsidRDefault="00872BC5" w:rsidP="003B6548">
            <w:pPr>
              <w:numPr>
                <w:ilvl w:val="0"/>
                <w:numId w:val="67"/>
              </w:numPr>
              <w:tabs>
                <w:tab w:val="clear" w:pos="720"/>
                <w:tab w:val="left" w:pos="311"/>
              </w:tabs>
              <w:autoSpaceDE w:val="0"/>
              <w:autoSpaceDN w:val="0"/>
              <w:adjustRightInd w:val="0"/>
              <w:ind w:left="169" w:firstLine="0"/>
              <w:rPr>
                <w:sz w:val="14"/>
                <w:szCs w:val="14"/>
              </w:rPr>
            </w:pPr>
            <w:r w:rsidRPr="00C23CD8">
              <w:rPr>
                <w:sz w:val="14"/>
                <w:szCs w:val="14"/>
              </w:rPr>
              <w:t>Comunicare interculturală în domeniul economic. Limba germană</w:t>
            </w:r>
          </w:p>
          <w:p w14:paraId="5B6FB4C9" w14:textId="77777777" w:rsidR="00872BC5" w:rsidRPr="00C23CD8" w:rsidRDefault="00872BC5" w:rsidP="003B6548">
            <w:pPr>
              <w:numPr>
                <w:ilvl w:val="0"/>
                <w:numId w:val="67"/>
              </w:numPr>
              <w:tabs>
                <w:tab w:val="clear" w:pos="720"/>
                <w:tab w:val="left" w:pos="311"/>
              </w:tabs>
              <w:autoSpaceDE w:val="0"/>
              <w:autoSpaceDN w:val="0"/>
              <w:adjustRightInd w:val="0"/>
              <w:ind w:left="169" w:firstLine="0"/>
              <w:rPr>
                <w:sz w:val="14"/>
                <w:szCs w:val="14"/>
              </w:rPr>
            </w:pPr>
            <w:r w:rsidRPr="00C23CD8">
              <w:rPr>
                <w:sz w:val="14"/>
                <w:szCs w:val="14"/>
              </w:rPr>
              <w:t>Cultura şi limbajul organizaţiilor europene (în limba germană)</w:t>
            </w:r>
          </w:p>
          <w:p w14:paraId="67776F4A" w14:textId="77777777" w:rsidR="00872BC5" w:rsidRPr="00C23CD8" w:rsidRDefault="00872BC5" w:rsidP="003B6548">
            <w:pPr>
              <w:numPr>
                <w:ilvl w:val="0"/>
                <w:numId w:val="67"/>
              </w:numPr>
              <w:tabs>
                <w:tab w:val="clear" w:pos="720"/>
                <w:tab w:val="left" w:pos="311"/>
              </w:tabs>
              <w:autoSpaceDE w:val="0"/>
              <w:autoSpaceDN w:val="0"/>
              <w:adjustRightInd w:val="0"/>
              <w:ind w:left="169" w:firstLine="0"/>
              <w:rPr>
                <w:sz w:val="14"/>
                <w:szCs w:val="14"/>
              </w:rPr>
            </w:pPr>
            <w:r w:rsidRPr="00C23CD8">
              <w:rPr>
                <w:sz w:val="14"/>
                <w:szCs w:val="14"/>
              </w:rPr>
              <w:t>Masterat european de interpretare de conferinţă (în limba germană)</w:t>
            </w:r>
          </w:p>
          <w:p w14:paraId="6BF555C7" w14:textId="77777777" w:rsidR="00872BC5" w:rsidRPr="00C23CD8" w:rsidRDefault="00872BC5" w:rsidP="003B6548">
            <w:pPr>
              <w:numPr>
                <w:ilvl w:val="0"/>
                <w:numId w:val="67"/>
              </w:numPr>
              <w:tabs>
                <w:tab w:val="clear" w:pos="720"/>
                <w:tab w:val="left" w:pos="311"/>
              </w:tabs>
              <w:autoSpaceDE w:val="0"/>
              <w:autoSpaceDN w:val="0"/>
              <w:adjustRightInd w:val="0"/>
              <w:ind w:left="169" w:firstLine="0"/>
              <w:rPr>
                <w:sz w:val="14"/>
                <w:szCs w:val="14"/>
              </w:rPr>
            </w:pPr>
            <w:r w:rsidRPr="00C23CD8">
              <w:rPr>
                <w:sz w:val="14"/>
                <w:szCs w:val="14"/>
              </w:rPr>
              <w:t>Masterat european de traductologie - terminologie (în limba germană)</w:t>
            </w:r>
          </w:p>
          <w:p w14:paraId="3DE8A2B6" w14:textId="77777777" w:rsidR="00872BC5" w:rsidRPr="00C23CD8" w:rsidRDefault="00872BC5" w:rsidP="003B6548">
            <w:pPr>
              <w:numPr>
                <w:ilvl w:val="0"/>
                <w:numId w:val="67"/>
              </w:numPr>
              <w:tabs>
                <w:tab w:val="clear" w:pos="720"/>
                <w:tab w:val="left" w:pos="311"/>
              </w:tabs>
              <w:autoSpaceDE w:val="0"/>
              <w:autoSpaceDN w:val="0"/>
              <w:adjustRightInd w:val="0"/>
              <w:ind w:left="169" w:firstLine="0"/>
              <w:rPr>
                <w:sz w:val="14"/>
                <w:szCs w:val="14"/>
              </w:rPr>
            </w:pPr>
            <w:r w:rsidRPr="00C23CD8">
              <w:rPr>
                <w:sz w:val="14"/>
                <w:szCs w:val="14"/>
              </w:rPr>
              <w:t>Teoria şi practica traducerii şi interpretării - Limba germană</w:t>
            </w:r>
          </w:p>
          <w:p w14:paraId="20B6FDDB" w14:textId="77777777" w:rsidR="00872BC5" w:rsidRPr="00C23CD8" w:rsidRDefault="00872BC5" w:rsidP="003B6548">
            <w:pPr>
              <w:numPr>
                <w:ilvl w:val="0"/>
                <w:numId w:val="67"/>
              </w:numPr>
              <w:tabs>
                <w:tab w:val="clear" w:pos="720"/>
                <w:tab w:val="left" w:pos="311"/>
              </w:tabs>
              <w:autoSpaceDE w:val="0"/>
              <w:autoSpaceDN w:val="0"/>
              <w:adjustRightInd w:val="0"/>
              <w:ind w:left="169" w:firstLine="0"/>
              <w:rPr>
                <w:sz w:val="14"/>
                <w:szCs w:val="14"/>
              </w:rPr>
            </w:pPr>
            <w:r w:rsidRPr="00C23CD8">
              <w:rPr>
                <w:sz w:val="14"/>
                <w:szCs w:val="14"/>
              </w:rPr>
              <w:t>Limbi moderne şi comunicare interculturală (în limba germană)</w:t>
            </w:r>
          </w:p>
          <w:p w14:paraId="273576F4" w14:textId="77777777" w:rsidR="00872BC5" w:rsidRPr="00C23CD8" w:rsidRDefault="00872BC5" w:rsidP="003B6548">
            <w:pPr>
              <w:numPr>
                <w:ilvl w:val="0"/>
                <w:numId w:val="67"/>
              </w:numPr>
              <w:tabs>
                <w:tab w:val="clear" w:pos="720"/>
                <w:tab w:val="left" w:pos="260"/>
                <w:tab w:val="left" w:pos="311"/>
              </w:tabs>
              <w:autoSpaceDE w:val="0"/>
              <w:autoSpaceDN w:val="0"/>
              <w:adjustRightInd w:val="0"/>
              <w:ind w:left="169" w:firstLine="0"/>
              <w:rPr>
                <w:sz w:val="14"/>
                <w:szCs w:val="14"/>
              </w:rPr>
            </w:pPr>
            <w:r w:rsidRPr="00C23CD8">
              <w:rPr>
                <w:sz w:val="14"/>
                <w:szCs w:val="14"/>
              </w:rPr>
              <w:t>Traducere şi interpretare specializată (în limba germană)</w:t>
            </w:r>
          </w:p>
          <w:p w14:paraId="4921318D" w14:textId="77777777" w:rsidR="00872BC5" w:rsidRPr="00C23CD8" w:rsidRDefault="00872BC5" w:rsidP="003B6548">
            <w:pPr>
              <w:numPr>
                <w:ilvl w:val="0"/>
                <w:numId w:val="67"/>
              </w:numPr>
              <w:tabs>
                <w:tab w:val="clear" w:pos="720"/>
                <w:tab w:val="left" w:pos="311"/>
              </w:tabs>
              <w:autoSpaceDE w:val="0"/>
              <w:autoSpaceDN w:val="0"/>
              <w:adjustRightInd w:val="0"/>
              <w:ind w:left="169" w:firstLine="0"/>
              <w:rPr>
                <w:sz w:val="14"/>
                <w:szCs w:val="14"/>
              </w:rPr>
            </w:pPr>
            <w:r w:rsidRPr="00C23CD8">
              <w:rPr>
                <w:sz w:val="14"/>
                <w:szCs w:val="14"/>
              </w:rPr>
              <w:t>Traductologie, terminologie, comunicare (germană)</w:t>
            </w:r>
          </w:p>
        </w:tc>
        <w:tc>
          <w:tcPr>
            <w:tcW w:w="708" w:type="dxa"/>
            <w:vMerge w:val="restart"/>
            <w:tcBorders>
              <w:right w:val="thinThickSmallGap" w:sz="24" w:space="0" w:color="auto"/>
            </w:tcBorders>
            <w:vAlign w:val="center"/>
          </w:tcPr>
          <w:p w14:paraId="1976CFEF" w14:textId="77777777" w:rsidR="00872BC5" w:rsidRPr="00C23CD8" w:rsidRDefault="00872BC5" w:rsidP="00872BC5">
            <w:pPr>
              <w:jc w:val="center"/>
              <w:rPr>
                <w:sz w:val="16"/>
                <w:szCs w:val="16"/>
              </w:rPr>
            </w:pPr>
            <w:r w:rsidRPr="00C23CD8">
              <w:rPr>
                <w:sz w:val="16"/>
                <w:szCs w:val="16"/>
              </w:rPr>
              <w:t>x</w:t>
            </w:r>
          </w:p>
        </w:tc>
        <w:tc>
          <w:tcPr>
            <w:tcW w:w="1364" w:type="dxa"/>
            <w:vMerge w:val="restart"/>
            <w:tcBorders>
              <w:left w:val="thinThickSmallGap" w:sz="24" w:space="0" w:color="auto"/>
              <w:right w:val="thinThickSmallGap" w:sz="24" w:space="0" w:color="auto"/>
            </w:tcBorders>
            <w:vAlign w:val="center"/>
          </w:tcPr>
          <w:p w14:paraId="4E2BD379" w14:textId="77777777" w:rsidR="00ED42D0" w:rsidRPr="001835A5" w:rsidRDefault="00ED42D0" w:rsidP="00ED42D0">
            <w:pPr>
              <w:keepLines/>
              <w:jc w:val="center"/>
              <w:rPr>
                <w:b/>
                <w:bCs/>
                <w:sz w:val="16"/>
                <w:szCs w:val="16"/>
              </w:rPr>
            </w:pPr>
            <w:r w:rsidRPr="001835A5">
              <w:rPr>
                <w:b/>
                <w:bCs/>
                <w:sz w:val="16"/>
                <w:szCs w:val="16"/>
              </w:rPr>
              <w:t>LIMBA</w:t>
            </w:r>
          </w:p>
          <w:p w14:paraId="025CA80C" w14:textId="77777777" w:rsidR="00ED42D0" w:rsidRPr="001835A5" w:rsidRDefault="00ED42D0" w:rsidP="00ED42D0">
            <w:pPr>
              <w:jc w:val="center"/>
              <w:rPr>
                <w:b/>
                <w:bCs/>
                <w:sz w:val="16"/>
                <w:szCs w:val="16"/>
              </w:rPr>
            </w:pPr>
            <w:r w:rsidRPr="001835A5">
              <w:rPr>
                <w:b/>
                <w:bCs/>
                <w:sz w:val="16"/>
                <w:szCs w:val="16"/>
              </w:rPr>
              <w:t>GERMANĂ MODERNĂ</w:t>
            </w:r>
          </w:p>
          <w:p w14:paraId="37A774BB"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E35EF65" w14:textId="77777777" w:rsidR="00ED42D0" w:rsidRPr="001835A5" w:rsidRDefault="00ED42D0" w:rsidP="00ED42D0">
            <w:pPr>
              <w:jc w:val="center"/>
              <w:rPr>
                <w:sz w:val="16"/>
                <w:szCs w:val="16"/>
              </w:rPr>
            </w:pPr>
            <w:r w:rsidRPr="001835A5">
              <w:rPr>
                <w:sz w:val="16"/>
                <w:szCs w:val="16"/>
              </w:rPr>
              <w:t>/</w:t>
            </w:r>
          </w:p>
          <w:p w14:paraId="662DCEC7"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0662A760"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254946F7" w14:textId="11BBC3C0" w:rsidR="00872BC5"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57255411" w14:textId="77777777" w:rsidTr="00872BC5">
        <w:trPr>
          <w:cantSplit/>
          <w:trHeight w:val="249"/>
          <w:jc w:val="center"/>
        </w:trPr>
        <w:tc>
          <w:tcPr>
            <w:tcW w:w="1195" w:type="dxa"/>
            <w:vMerge/>
            <w:tcBorders>
              <w:left w:val="thinThickSmallGap" w:sz="24" w:space="0" w:color="auto"/>
            </w:tcBorders>
            <w:vAlign w:val="center"/>
          </w:tcPr>
          <w:p w14:paraId="78923C42"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1D1E967B" w14:textId="77777777" w:rsidR="00AE4B21" w:rsidRPr="00C23CD8" w:rsidRDefault="00AE4B21" w:rsidP="00031454">
            <w:pPr>
              <w:rPr>
                <w:bCs/>
                <w:sz w:val="14"/>
                <w:szCs w:val="14"/>
              </w:rPr>
            </w:pPr>
          </w:p>
        </w:tc>
        <w:tc>
          <w:tcPr>
            <w:tcW w:w="1122" w:type="dxa"/>
            <w:vMerge/>
            <w:tcBorders>
              <w:left w:val="nil"/>
            </w:tcBorders>
            <w:vAlign w:val="center"/>
          </w:tcPr>
          <w:p w14:paraId="397FB2BE" w14:textId="77777777" w:rsidR="00AE4B21" w:rsidRPr="00C23CD8" w:rsidRDefault="00AE4B21" w:rsidP="00031454">
            <w:pPr>
              <w:jc w:val="center"/>
              <w:rPr>
                <w:sz w:val="14"/>
                <w:szCs w:val="14"/>
              </w:rPr>
            </w:pPr>
          </w:p>
        </w:tc>
        <w:tc>
          <w:tcPr>
            <w:tcW w:w="1122" w:type="dxa"/>
            <w:vMerge/>
            <w:tcBorders>
              <w:left w:val="nil"/>
            </w:tcBorders>
            <w:vAlign w:val="center"/>
          </w:tcPr>
          <w:p w14:paraId="72F8F67E" w14:textId="77777777" w:rsidR="00AE4B21" w:rsidRPr="00C23CD8" w:rsidRDefault="00AE4B21" w:rsidP="00031454">
            <w:pPr>
              <w:jc w:val="center"/>
              <w:rPr>
                <w:sz w:val="14"/>
                <w:szCs w:val="14"/>
              </w:rPr>
            </w:pPr>
          </w:p>
        </w:tc>
        <w:tc>
          <w:tcPr>
            <w:tcW w:w="2244" w:type="dxa"/>
            <w:tcBorders>
              <w:left w:val="nil"/>
            </w:tcBorders>
            <w:vAlign w:val="center"/>
          </w:tcPr>
          <w:p w14:paraId="541526F3" w14:textId="77777777" w:rsidR="00AE4B21" w:rsidRPr="00C23CD8" w:rsidRDefault="00AE4B21" w:rsidP="00031454">
            <w:pPr>
              <w:rPr>
                <w:sz w:val="14"/>
                <w:szCs w:val="14"/>
              </w:rPr>
            </w:pPr>
            <w:r w:rsidRPr="00C23CD8">
              <w:rPr>
                <w:sz w:val="14"/>
                <w:szCs w:val="14"/>
              </w:rPr>
              <w:t xml:space="preserve">Limba şi literatura română  - Limba şi literatura germană              </w:t>
            </w:r>
          </w:p>
        </w:tc>
        <w:tc>
          <w:tcPr>
            <w:tcW w:w="1122" w:type="dxa"/>
            <w:vMerge/>
            <w:vAlign w:val="center"/>
          </w:tcPr>
          <w:p w14:paraId="4A8416C3" w14:textId="77777777" w:rsidR="00AE4B21" w:rsidRPr="00C23CD8" w:rsidRDefault="00AE4B21" w:rsidP="00031454">
            <w:pPr>
              <w:jc w:val="center"/>
              <w:rPr>
                <w:sz w:val="14"/>
                <w:szCs w:val="14"/>
              </w:rPr>
            </w:pPr>
          </w:p>
        </w:tc>
        <w:tc>
          <w:tcPr>
            <w:tcW w:w="4672" w:type="dxa"/>
            <w:vMerge/>
            <w:vAlign w:val="center"/>
          </w:tcPr>
          <w:p w14:paraId="486A128D"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285691A7"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1C1E72C3" w14:textId="77777777" w:rsidR="00AE4B21" w:rsidRPr="00C23CD8" w:rsidRDefault="00AE4B21" w:rsidP="00031454">
            <w:pPr>
              <w:jc w:val="center"/>
              <w:rPr>
                <w:b/>
                <w:bCs/>
                <w:sz w:val="20"/>
                <w:szCs w:val="20"/>
              </w:rPr>
            </w:pPr>
          </w:p>
        </w:tc>
      </w:tr>
      <w:tr w:rsidR="00C23CD8" w:rsidRPr="00C23CD8" w14:paraId="7782FAA7" w14:textId="77777777" w:rsidTr="00872BC5">
        <w:trPr>
          <w:cantSplit/>
          <w:trHeight w:val="249"/>
          <w:jc w:val="center"/>
        </w:trPr>
        <w:tc>
          <w:tcPr>
            <w:tcW w:w="1195" w:type="dxa"/>
            <w:vMerge/>
            <w:tcBorders>
              <w:left w:val="thinThickSmallGap" w:sz="24" w:space="0" w:color="auto"/>
            </w:tcBorders>
            <w:vAlign w:val="center"/>
          </w:tcPr>
          <w:p w14:paraId="4E16F6FA"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620DB6C0" w14:textId="77777777" w:rsidR="00AE4B21" w:rsidRPr="00C23CD8" w:rsidRDefault="00AE4B21" w:rsidP="00031454">
            <w:pPr>
              <w:rPr>
                <w:bCs/>
                <w:sz w:val="14"/>
                <w:szCs w:val="14"/>
              </w:rPr>
            </w:pPr>
          </w:p>
        </w:tc>
        <w:tc>
          <w:tcPr>
            <w:tcW w:w="1122" w:type="dxa"/>
            <w:vMerge/>
            <w:tcBorders>
              <w:left w:val="nil"/>
            </w:tcBorders>
            <w:vAlign w:val="center"/>
          </w:tcPr>
          <w:p w14:paraId="4328CD19" w14:textId="77777777" w:rsidR="00AE4B21" w:rsidRPr="00C23CD8" w:rsidRDefault="00AE4B21" w:rsidP="00031454">
            <w:pPr>
              <w:jc w:val="center"/>
              <w:rPr>
                <w:sz w:val="14"/>
                <w:szCs w:val="14"/>
              </w:rPr>
            </w:pPr>
          </w:p>
        </w:tc>
        <w:tc>
          <w:tcPr>
            <w:tcW w:w="1122" w:type="dxa"/>
            <w:vMerge/>
            <w:tcBorders>
              <w:left w:val="nil"/>
            </w:tcBorders>
            <w:vAlign w:val="center"/>
          </w:tcPr>
          <w:p w14:paraId="0F5120C3" w14:textId="77777777" w:rsidR="00AE4B21" w:rsidRPr="00C23CD8" w:rsidRDefault="00AE4B21" w:rsidP="00031454">
            <w:pPr>
              <w:jc w:val="center"/>
              <w:rPr>
                <w:sz w:val="14"/>
                <w:szCs w:val="14"/>
              </w:rPr>
            </w:pPr>
          </w:p>
        </w:tc>
        <w:tc>
          <w:tcPr>
            <w:tcW w:w="2244" w:type="dxa"/>
            <w:tcBorders>
              <w:left w:val="nil"/>
            </w:tcBorders>
            <w:vAlign w:val="center"/>
          </w:tcPr>
          <w:p w14:paraId="366282CD" w14:textId="77777777" w:rsidR="00AE4B21" w:rsidRPr="00C23CD8" w:rsidRDefault="00AE4B21" w:rsidP="00031454">
            <w:pPr>
              <w:rPr>
                <w:sz w:val="14"/>
                <w:szCs w:val="14"/>
              </w:rPr>
            </w:pPr>
            <w:r w:rsidRPr="00C23CD8">
              <w:rPr>
                <w:sz w:val="14"/>
                <w:szCs w:val="14"/>
              </w:rPr>
              <w:t xml:space="preserve">Limba şi literatura germană  - Limba şi literatura română              </w:t>
            </w:r>
          </w:p>
        </w:tc>
        <w:tc>
          <w:tcPr>
            <w:tcW w:w="1122" w:type="dxa"/>
            <w:vMerge/>
            <w:vAlign w:val="center"/>
          </w:tcPr>
          <w:p w14:paraId="7C40C185" w14:textId="77777777" w:rsidR="00AE4B21" w:rsidRPr="00C23CD8" w:rsidRDefault="00AE4B21" w:rsidP="00031454">
            <w:pPr>
              <w:jc w:val="center"/>
              <w:rPr>
                <w:sz w:val="14"/>
                <w:szCs w:val="14"/>
              </w:rPr>
            </w:pPr>
          </w:p>
        </w:tc>
        <w:tc>
          <w:tcPr>
            <w:tcW w:w="4672" w:type="dxa"/>
            <w:vMerge/>
            <w:vAlign w:val="center"/>
          </w:tcPr>
          <w:p w14:paraId="5B4CFD5B"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33A07795"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2E185BB5" w14:textId="77777777" w:rsidR="00AE4B21" w:rsidRPr="00C23CD8" w:rsidRDefault="00AE4B21" w:rsidP="00031454">
            <w:pPr>
              <w:jc w:val="center"/>
              <w:rPr>
                <w:b/>
                <w:bCs/>
                <w:sz w:val="20"/>
                <w:szCs w:val="20"/>
              </w:rPr>
            </w:pPr>
          </w:p>
        </w:tc>
      </w:tr>
      <w:tr w:rsidR="00C23CD8" w:rsidRPr="00C23CD8" w14:paraId="42D184DA" w14:textId="77777777" w:rsidTr="00872BC5">
        <w:trPr>
          <w:cantSplit/>
          <w:trHeight w:val="249"/>
          <w:jc w:val="center"/>
        </w:trPr>
        <w:tc>
          <w:tcPr>
            <w:tcW w:w="1195" w:type="dxa"/>
            <w:vMerge/>
            <w:tcBorders>
              <w:left w:val="thinThickSmallGap" w:sz="24" w:space="0" w:color="auto"/>
            </w:tcBorders>
            <w:vAlign w:val="center"/>
          </w:tcPr>
          <w:p w14:paraId="76D6D8F1"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2B4D948E" w14:textId="77777777" w:rsidR="00AE4B21" w:rsidRPr="00C23CD8" w:rsidRDefault="00AE4B21" w:rsidP="00031454">
            <w:pPr>
              <w:rPr>
                <w:bCs/>
                <w:sz w:val="14"/>
                <w:szCs w:val="14"/>
              </w:rPr>
            </w:pPr>
          </w:p>
        </w:tc>
        <w:tc>
          <w:tcPr>
            <w:tcW w:w="1122" w:type="dxa"/>
            <w:vMerge/>
            <w:tcBorders>
              <w:left w:val="nil"/>
            </w:tcBorders>
            <w:vAlign w:val="center"/>
          </w:tcPr>
          <w:p w14:paraId="5A48E0EE" w14:textId="77777777" w:rsidR="00AE4B21" w:rsidRPr="00C23CD8" w:rsidRDefault="00AE4B21" w:rsidP="00031454">
            <w:pPr>
              <w:jc w:val="center"/>
              <w:rPr>
                <w:sz w:val="14"/>
                <w:szCs w:val="14"/>
              </w:rPr>
            </w:pPr>
          </w:p>
        </w:tc>
        <w:tc>
          <w:tcPr>
            <w:tcW w:w="1122" w:type="dxa"/>
            <w:vMerge/>
            <w:tcBorders>
              <w:left w:val="nil"/>
            </w:tcBorders>
            <w:vAlign w:val="center"/>
          </w:tcPr>
          <w:p w14:paraId="38E9E008" w14:textId="77777777" w:rsidR="00AE4B21" w:rsidRPr="00C23CD8" w:rsidRDefault="00AE4B21" w:rsidP="00031454">
            <w:pPr>
              <w:jc w:val="center"/>
              <w:rPr>
                <w:sz w:val="14"/>
                <w:szCs w:val="14"/>
              </w:rPr>
            </w:pPr>
          </w:p>
        </w:tc>
        <w:tc>
          <w:tcPr>
            <w:tcW w:w="2244" w:type="dxa"/>
            <w:tcBorders>
              <w:left w:val="nil"/>
            </w:tcBorders>
            <w:vAlign w:val="center"/>
          </w:tcPr>
          <w:p w14:paraId="7F445703" w14:textId="77777777" w:rsidR="00AE4B21" w:rsidRPr="00C23CD8" w:rsidRDefault="00AE4B21" w:rsidP="00031454">
            <w:pPr>
              <w:rPr>
                <w:sz w:val="14"/>
                <w:szCs w:val="14"/>
              </w:rPr>
            </w:pPr>
            <w:r w:rsidRPr="00C23CD8">
              <w:rPr>
                <w:sz w:val="14"/>
                <w:szCs w:val="14"/>
              </w:rPr>
              <w:t xml:space="preserve">Limba şi literatura germană - Limba şi literatura străină/maternă              </w:t>
            </w:r>
          </w:p>
        </w:tc>
        <w:tc>
          <w:tcPr>
            <w:tcW w:w="1122" w:type="dxa"/>
            <w:vMerge/>
            <w:vAlign w:val="center"/>
          </w:tcPr>
          <w:p w14:paraId="7BCB128F" w14:textId="77777777" w:rsidR="00AE4B21" w:rsidRPr="00C23CD8" w:rsidRDefault="00AE4B21" w:rsidP="00031454">
            <w:pPr>
              <w:jc w:val="center"/>
              <w:rPr>
                <w:sz w:val="14"/>
                <w:szCs w:val="14"/>
              </w:rPr>
            </w:pPr>
          </w:p>
        </w:tc>
        <w:tc>
          <w:tcPr>
            <w:tcW w:w="4672" w:type="dxa"/>
            <w:vMerge/>
            <w:vAlign w:val="center"/>
          </w:tcPr>
          <w:p w14:paraId="3893FD8C"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2072B89B"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6C20D67E" w14:textId="77777777" w:rsidR="00AE4B21" w:rsidRPr="00C23CD8" w:rsidRDefault="00AE4B21" w:rsidP="00031454">
            <w:pPr>
              <w:jc w:val="center"/>
              <w:rPr>
                <w:b/>
                <w:bCs/>
                <w:sz w:val="20"/>
                <w:szCs w:val="20"/>
              </w:rPr>
            </w:pPr>
          </w:p>
        </w:tc>
      </w:tr>
      <w:tr w:rsidR="00C23CD8" w:rsidRPr="00C23CD8" w14:paraId="272826A1" w14:textId="77777777" w:rsidTr="00872BC5">
        <w:trPr>
          <w:cantSplit/>
          <w:trHeight w:val="249"/>
          <w:jc w:val="center"/>
        </w:trPr>
        <w:tc>
          <w:tcPr>
            <w:tcW w:w="1195" w:type="dxa"/>
            <w:vMerge/>
            <w:tcBorders>
              <w:left w:val="thinThickSmallGap" w:sz="24" w:space="0" w:color="auto"/>
            </w:tcBorders>
            <w:vAlign w:val="center"/>
          </w:tcPr>
          <w:p w14:paraId="7AE27A61"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5D7DDD9D" w14:textId="77777777" w:rsidR="00AE4B21" w:rsidRPr="00C23CD8" w:rsidRDefault="00AE4B21" w:rsidP="00031454">
            <w:pPr>
              <w:rPr>
                <w:bCs/>
                <w:sz w:val="14"/>
                <w:szCs w:val="14"/>
              </w:rPr>
            </w:pPr>
          </w:p>
        </w:tc>
        <w:tc>
          <w:tcPr>
            <w:tcW w:w="1122" w:type="dxa"/>
            <w:vMerge/>
            <w:tcBorders>
              <w:left w:val="nil"/>
            </w:tcBorders>
            <w:vAlign w:val="center"/>
          </w:tcPr>
          <w:p w14:paraId="40ABABF9" w14:textId="77777777" w:rsidR="00AE4B21" w:rsidRPr="00C23CD8" w:rsidRDefault="00AE4B21" w:rsidP="00031454">
            <w:pPr>
              <w:jc w:val="center"/>
              <w:rPr>
                <w:sz w:val="14"/>
                <w:szCs w:val="14"/>
              </w:rPr>
            </w:pPr>
          </w:p>
        </w:tc>
        <w:tc>
          <w:tcPr>
            <w:tcW w:w="1122" w:type="dxa"/>
            <w:vMerge/>
            <w:tcBorders>
              <w:left w:val="nil"/>
            </w:tcBorders>
            <w:vAlign w:val="center"/>
          </w:tcPr>
          <w:p w14:paraId="14F1446E" w14:textId="77777777" w:rsidR="00AE4B21" w:rsidRPr="00C23CD8" w:rsidRDefault="00AE4B21" w:rsidP="00031454">
            <w:pPr>
              <w:jc w:val="center"/>
              <w:rPr>
                <w:sz w:val="14"/>
                <w:szCs w:val="14"/>
              </w:rPr>
            </w:pPr>
          </w:p>
        </w:tc>
        <w:tc>
          <w:tcPr>
            <w:tcW w:w="2244" w:type="dxa"/>
            <w:tcBorders>
              <w:left w:val="nil"/>
            </w:tcBorders>
            <w:vAlign w:val="center"/>
          </w:tcPr>
          <w:p w14:paraId="06DAE2B1" w14:textId="77777777" w:rsidR="00AE4B21" w:rsidRPr="00C23CD8" w:rsidRDefault="00AE4B21" w:rsidP="00031454">
            <w:pPr>
              <w:rPr>
                <w:sz w:val="14"/>
                <w:szCs w:val="14"/>
              </w:rPr>
            </w:pPr>
            <w:r w:rsidRPr="00C23CD8">
              <w:rPr>
                <w:sz w:val="14"/>
                <w:szCs w:val="14"/>
              </w:rPr>
              <w:t xml:space="preserve">Limba şi literatura străină/maternă  - Limba şi literatura germană  </w:t>
            </w:r>
          </w:p>
        </w:tc>
        <w:tc>
          <w:tcPr>
            <w:tcW w:w="1122" w:type="dxa"/>
            <w:vMerge/>
            <w:vAlign w:val="center"/>
          </w:tcPr>
          <w:p w14:paraId="163752A8" w14:textId="77777777" w:rsidR="00AE4B21" w:rsidRPr="00C23CD8" w:rsidRDefault="00AE4B21" w:rsidP="00031454">
            <w:pPr>
              <w:jc w:val="center"/>
              <w:rPr>
                <w:sz w:val="14"/>
                <w:szCs w:val="14"/>
              </w:rPr>
            </w:pPr>
          </w:p>
        </w:tc>
        <w:tc>
          <w:tcPr>
            <w:tcW w:w="4672" w:type="dxa"/>
            <w:vMerge/>
            <w:vAlign w:val="center"/>
          </w:tcPr>
          <w:p w14:paraId="636AACE7"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0E780AC3"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2E41A372" w14:textId="77777777" w:rsidR="00AE4B21" w:rsidRPr="00C23CD8" w:rsidRDefault="00AE4B21" w:rsidP="00031454">
            <w:pPr>
              <w:jc w:val="center"/>
              <w:rPr>
                <w:b/>
                <w:bCs/>
                <w:sz w:val="20"/>
                <w:szCs w:val="20"/>
              </w:rPr>
            </w:pPr>
          </w:p>
        </w:tc>
      </w:tr>
      <w:tr w:rsidR="00C23CD8" w:rsidRPr="00C23CD8" w14:paraId="7A036B86" w14:textId="77777777" w:rsidTr="00872BC5">
        <w:trPr>
          <w:cantSplit/>
          <w:trHeight w:val="159"/>
          <w:jc w:val="center"/>
        </w:trPr>
        <w:tc>
          <w:tcPr>
            <w:tcW w:w="1195" w:type="dxa"/>
            <w:vMerge/>
            <w:tcBorders>
              <w:left w:val="thinThickSmallGap" w:sz="24" w:space="0" w:color="auto"/>
            </w:tcBorders>
            <w:vAlign w:val="center"/>
          </w:tcPr>
          <w:p w14:paraId="4A5EBCA3"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2F77A45D" w14:textId="77777777" w:rsidR="00AE4B21" w:rsidRPr="00C23CD8" w:rsidRDefault="00AE4B21" w:rsidP="00031454">
            <w:pPr>
              <w:rPr>
                <w:bCs/>
                <w:sz w:val="14"/>
                <w:szCs w:val="14"/>
              </w:rPr>
            </w:pPr>
          </w:p>
        </w:tc>
        <w:tc>
          <w:tcPr>
            <w:tcW w:w="1122" w:type="dxa"/>
            <w:vMerge/>
            <w:tcBorders>
              <w:left w:val="nil"/>
            </w:tcBorders>
            <w:vAlign w:val="center"/>
          </w:tcPr>
          <w:p w14:paraId="1BE953E3" w14:textId="77777777" w:rsidR="00AE4B21" w:rsidRPr="00C23CD8" w:rsidRDefault="00AE4B21" w:rsidP="00031454">
            <w:pPr>
              <w:jc w:val="center"/>
              <w:rPr>
                <w:sz w:val="14"/>
                <w:szCs w:val="14"/>
              </w:rPr>
            </w:pPr>
          </w:p>
        </w:tc>
        <w:tc>
          <w:tcPr>
            <w:tcW w:w="1122" w:type="dxa"/>
            <w:vMerge/>
            <w:tcBorders>
              <w:left w:val="nil"/>
            </w:tcBorders>
            <w:vAlign w:val="center"/>
          </w:tcPr>
          <w:p w14:paraId="6143E59C" w14:textId="77777777" w:rsidR="00AE4B21" w:rsidRPr="00C23CD8" w:rsidRDefault="00AE4B21" w:rsidP="00031454">
            <w:pPr>
              <w:jc w:val="center"/>
              <w:rPr>
                <w:sz w:val="14"/>
                <w:szCs w:val="14"/>
              </w:rPr>
            </w:pPr>
          </w:p>
        </w:tc>
        <w:tc>
          <w:tcPr>
            <w:tcW w:w="2244" w:type="dxa"/>
            <w:tcBorders>
              <w:left w:val="nil"/>
            </w:tcBorders>
            <w:vAlign w:val="center"/>
          </w:tcPr>
          <w:p w14:paraId="04CC69B7" w14:textId="77777777" w:rsidR="00AE4B21" w:rsidRPr="00C23CD8" w:rsidRDefault="00AE4B21" w:rsidP="00031454">
            <w:pPr>
              <w:rPr>
                <w:sz w:val="14"/>
                <w:szCs w:val="14"/>
              </w:rPr>
            </w:pPr>
            <w:r w:rsidRPr="00C23CD8">
              <w:rPr>
                <w:sz w:val="14"/>
                <w:szCs w:val="14"/>
              </w:rPr>
              <w:t xml:space="preserve">Literatura universală şi comparată - Limba şi literatura germană              </w:t>
            </w:r>
          </w:p>
        </w:tc>
        <w:tc>
          <w:tcPr>
            <w:tcW w:w="1122" w:type="dxa"/>
            <w:vMerge/>
            <w:vAlign w:val="center"/>
          </w:tcPr>
          <w:p w14:paraId="3100555E" w14:textId="77777777" w:rsidR="00AE4B21" w:rsidRPr="00C23CD8" w:rsidRDefault="00AE4B21" w:rsidP="00031454">
            <w:pPr>
              <w:jc w:val="center"/>
              <w:rPr>
                <w:sz w:val="14"/>
                <w:szCs w:val="14"/>
              </w:rPr>
            </w:pPr>
          </w:p>
        </w:tc>
        <w:tc>
          <w:tcPr>
            <w:tcW w:w="4672" w:type="dxa"/>
            <w:vMerge/>
            <w:vAlign w:val="center"/>
          </w:tcPr>
          <w:p w14:paraId="74D7C05A"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13FB284C"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254598CB" w14:textId="77777777" w:rsidR="00AE4B21" w:rsidRPr="00C23CD8" w:rsidRDefault="00AE4B21" w:rsidP="00031454">
            <w:pPr>
              <w:jc w:val="center"/>
              <w:rPr>
                <w:b/>
                <w:bCs/>
                <w:sz w:val="20"/>
                <w:szCs w:val="20"/>
              </w:rPr>
            </w:pPr>
          </w:p>
        </w:tc>
      </w:tr>
      <w:tr w:rsidR="00C23CD8" w:rsidRPr="00C23CD8" w14:paraId="7F6CF799" w14:textId="77777777" w:rsidTr="00872BC5">
        <w:trPr>
          <w:cantSplit/>
          <w:trHeight w:val="61"/>
          <w:jc w:val="center"/>
        </w:trPr>
        <w:tc>
          <w:tcPr>
            <w:tcW w:w="1195" w:type="dxa"/>
            <w:vMerge/>
            <w:tcBorders>
              <w:left w:val="thinThickSmallGap" w:sz="24" w:space="0" w:color="auto"/>
            </w:tcBorders>
            <w:vAlign w:val="center"/>
          </w:tcPr>
          <w:p w14:paraId="7040F454"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06EA3614" w14:textId="77777777" w:rsidR="00AE4B21" w:rsidRPr="00C23CD8" w:rsidRDefault="00AE4B21" w:rsidP="00031454">
            <w:pPr>
              <w:rPr>
                <w:bCs/>
                <w:sz w:val="14"/>
                <w:szCs w:val="14"/>
              </w:rPr>
            </w:pPr>
          </w:p>
        </w:tc>
        <w:tc>
          <w:tcPr>
            <w:tcW w:w="1122" w:type="dxa"/>
            <w:vMerge/>
            <w:tcBorders>
              <w:left w:val="nil"/>
            </w:tcBorders>
            <w:vAlign w:val="center"/>
          </w:tcPr>
          <w:p w14:paraId="62293E9B" w14:textId="77777777" w:rsidR="00AE4B21" w:rsidRPr="00C23CD8" w:rsidRDefault="00AE4B21" w:rsidP="00031454">
            <w:pPr>
              <w:jc w:val="center"/>
              <w:rPr>
                <w:sz w:val="14"/>
                <w:szCs w:val="14"/>
              </w:rPr>
            </w:pPr>
          </w:p>
        </w:tc>
        <w:tc>
          <w:tcPr>
            <w:tcW w:w="1122" w:type="dxa"/>
            <w:vMerge/>
            <w:tcBorders>
              <w:left w:val="nil"/>
            </w:tcBorders>
            <w:vAlign w:val="center"/>
          </w:tcPr>
          <w:p w14:paraId="6353B9FE" w14:textId="77777777" w:rsidR="00AE4B21" w:rsidRPr="00C23CD8" w:rsidRDefault="00AE4B21" w:rsidP="00031454">
            <w:pPr>
              <w:jc w:val="center"/>
              <w:rPr>
                <w:sz w:val="14"/>
                <w:szCs w:val="14"/>
              </w:rPr>
            </w:pPr>
          </w:p>
        </w:tc>
        <w:tc>
          <w:tcPr>
            <w:tcW w:w="2244" w:type="dxa"/>
            <w:tcBorders>
              <w:left w:val="nil"/>
            </w:tcBorders>
            <w:vAlign w:val="center"/>
          </w:tcPr>
          <w:p w14:paraId="1E131E84" w14:textId="77777777" w:rsidR="00AE4B21" w:rsidRPr="00C23CD8" w:rsidRDefault="00AE4B21" w:rsidP="00031454">
            <w:pPr>
              <w:rPr>
                <w:sz w:val="14"/>
                <w:szCs w:val="14"/>
              </w:rPr>
            </w:pPr>
            <w:r w:rsidRPr="00C23CD8">
              <w:rPr>
                <w:sz w:val="14"/>
                <w:szCs w:val="14"/>
              </w:rPr>
              <w:t xml:space="preserve">Limba şi literatura germană - Literatura universală şi comparată          </w:t>
            </w:r>
          </w:p>
        </w:tc>
        <w:tc>
          <w:tcPr>
            <w:tcW w:w="1122" w:type="dxa"/>
            <w:vMerge/>
            <w:vAlign w:val="center"/>
          </w:tcPr>
          <w:p w14:paraId="5E866E3D" w14:textId="77777777" w:rsidR="00AE4B21" w:rsidRPr="00C23CD8" w:rsidRDefault="00AE4B21" w:rsidP="00031454">
            <w:pPr>
              <w:jc w:val="center"/>
              <w:rPr>
                <w:sz w:val="14"/>
                <w:szCs w:val="14"/>
              </w:rPr>
            </w:pPr>
          </w:p>
        </w:tc>
        <w:tc>
          <w:tcPr>
            <w:tcW w:w="4672" w:type="dxa"/>
            <w:vMerge/>
            <w:vAlign w:val="center"/>
          </w:tcPr>
          <w:p w14:paraId="66401484"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435FFD8B"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548EA56C" w14:textId="77777777" w:rsidR="00AE4B21" w:rsidRPr="00C23CD8" w:rsidRDefault="00AE4B21" w:rsidP="00031454">
            <w:pPr>
              <w:jc w:val="center"/>
              <w:rPr>
                <w:b/>
                <w:bCs/>
                <w:sz w:val="20"/>
                <w:szCs w:val="20"/>
              </w:rPr>
            </w:pPr>
          </w:p>
        </w:tc>
      </w:tr>
      <w:tr w:rsidR="00C23CD8" w:rsidRPr="00C23CD8" w14:paraId="2CBC523A" w14:textId="77777777" w:rsidTr="00872BC5">
        <w:trPr>
          <w:cantSplit/>
          <w:trHeight w:val="249"/>
          <w:jc w:val="center"/>
        </w:trPr>
        <w:tc>
          <w:tcPr>
            <w:tcW w:w="1195" w:type="dxa"/>
            <w:vMerge/>
            <w:tcBorders>
              <w:left w:val="thinThickSmallGap" w:sz="24" w:space="0" w:color="auto"/>
            </w:tcBorders>
            <w:vAlign w:val="center"/>
          </w:tcPr>
          <w:p w14:paraId="1263A0D8"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131E467A" w14:textId="77777777" w:rsidR="00AE4B21" w:rsidRPr="00C23CD8" w:rsidRDefault="00AE4B21" w:rsidP="00031454">
            <w:pPr>
              <w:rPr>
                <w:bCs/>
                <w:sz w:val="14"/>
                <w:szCs w:val="14"/>
              </w:rPr>
            </w:pPr>
          </w:p>
        </w:tc>
        <w:tc>
          <w:tcPr>
            <w:tcW w:w="1122" w:type="dxa"/>
            <w:vMerge/>
            <w:tcBorders>
              <w:left w:val="nil"/>
            </w:tcBorders>
            <w:vAlign w:val="center"/>
          </w:tcPr>
          <w:p w14:paraId="0B827F27" w14:textId="77777777" w:rsidR="00AE4B21" w:rsidRPr="00C23CD8" w:rsidRDefault="00AE4B21" w:rsidP="00031454">
            <w:pPr>
              <w:jc w:val="center"/>
              <w:rPr>
                <w:sz w:val="14"/>
                <w:szCs w:val="14"/>
              </w:rPr>
            </w:pPr>
          </w:p>
        </w:tc>
        <w:tc>
          <w:tcPr>
            <w:tcW w:w="1122" w:type="dxa"/>
            <w:vMerge/>
            <w:tcBorders>
              <w:left w:val="nil"/>
            </w:tcBorders>
            <w:vAlign w:val="center"/>
          </w:tcPr>
          <w:p w14:paraId="2854C3ED" w14:textId="77777777" w:rsidR="00AE4B21" w:rsidRPr="00C23CD8" w:rsidRDefault="00AE4B21" w:rsidP="00031454">
            <w:pPr>
              <w:jc w:val="center"/>
              <w:rPr>
                <w:sz w:val="14"/>
                <w:szCs w:val="14"/>
              </w:rPr>
            </w:pPr>
          </w:p>
        </w:tc>
        <w:tc>
          <w:tcPr>
            <w:tcW w:w="2244" w:type="dxa"/>
            <w:tcBorders>
              <w:left w:val="nil"/>
            </w:tcBorders>
            <w:vAlign w:val="center"/>
          </w:tcPr>
          <w:p w14:paraId="56ED1CE2" w14:textId="77777777" w:rsidR="00AE4B21" w:rsidRPr="00C23CD8" w:rsidRDefault="00AE4B21" w:rsidP="00031454">
            <w:pPr>
              <w:rPr>
                <w:sz w:val="14"/>
                <w:szCs w:val="14"/>
              </w:rPr>
            </w:pPr>
            <w:r w:rsidRPr="00C23CD8">
              <w:rPr>
                <w:sz w:val="14"/>
                <w:szCs w:val="14"/>
              </w:rPr>
              <w:t xml:space="preserve">Filologie clasică - Limba şi literatura germană                 </w:t>
            </w:r>
          </w:p>
        </w:tc>
        <w:tc>
          <w:tcPr>
            <w:tcW w:w="1122" w:type="dxa"/>
            <w:vMerge/>
            <w:vAlign w:val="center"/>
          </w:tcPr>
          <w:p w14:paraId="6179F65F" w14:textId="77777777" w:rsidR="00AE4B21" w:rsidRPr="00C23CD8" w:rsidRDefault="00AE4B21" w:rsidP="00031454">
            <w:pPr>
              <w:jc w:val="center"/>
              <w:rPr>
                <w:sz w:val="14"/>
                <w:szCs w:val="14"/>
              </w:rPr>
            </w:pPr>
          </w:p>
        </w:tc>
        <w:tc>
          <w:tcPr>
            <w:tcW w:w="4672" w:type="dxa"/>
            <w:vMerge/>
            <w:vAlign w:val="center"/>
          </w:tcPr>
          <w:p w14:paraId="1EED8669"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194A3334"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4E9B0930" w14:textId="77777777" w:rsidR="00AE4B21" w:rsidRPr="00C23CD8" w:rsidRDefault="00AE4B21" w:rsidP="00031454">
            <w:pPr>
              <w:jc w:val="center"/>
              <w:rPr>
                <w:b/>
                <w:bCs/>
                <w:sz w:val="20"/>
                <w:szCs w:val="20"/>
              </w:rPr>
            </w:pPr>
          </w:p>
        </w:tc>
      </w:tr>
      <w:tr w:rsidR="00C23CD8" w:rsidRPr="00C23CD8" w14:paraId="5FDDD62A" w14:textId="77777777" w:rsidTr="00872BC5">
        <w:trPr>
          <w:cantSplit/>
          <w:trHeight w:val="249"/>
          <w:jc w:val="center"/>
        </w:trPr>
        <w:tc>
          <w:tcPr>
            <w:tcW w:w="1195" w:type="dxa"/>
            <w:vMerge/>
            <w:tcBorders>
              <w:left w:val="thinThickSmallGap" w:sz="24" w:space="0" w:color="auto"/>
            </w:tcBorders>
            <w:vAlign w:val="center"/>
          </w:tcPr>
          <w:p w14:paraId="4FAB421A"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7813C0C6" w14:textId="77777777" w:rsidR="00AE4B21" w:rsidRPr="00C23CD8" w:rsidRDefault="00AE4B21" w:rsidP="00031454">
            <w:pPr>
              <w:rPr>
                <w:bCs/>
                <w:sz w:val="14"/>
                <w:szCs w:val="14"/>
              </w:rPr>
            </w:pPr>
          </w:p>
        </w:tc>
        <w:tc>
          <w:tcPr>
            <w:tcW w:w="1122" w:type="dxa"/>
            <w:vMerge/>
            <w:tcBorders>
              <w:left w:val="nil"/>
            </w:tcBorders>
            <w:vAlign w:val="center"/>
          </w:tcPr>
          <w:p w14:paraId="28D76A43" w14:textId="77777777" w:rsidR="00AE4B21" w:rsidRPr="00C23CD8" w:rsidRDefault="00AE4B21" w:rsidP="00031454">
            <w:pPr>
              <w:jc w:val="center"/>
              <w:rPr>
                <w:sz w:val="14"/>
                <w:szCs w:val="14"/>
              </w:rPr>
            </w:pPr>
          </w:p>
        </w:tc>
        <w:tc>
          <w:tcPr>
            <w:tcW w:w="1122" w:type="dxa"/>
            <w:vMerge/>
            <w:tcBorders>
              <w:left w:val="nil"/>
            </w:tcBorders>
            <w:vAlign w:val="center"/>
          </w:tcPr>
          <w:p w14:paraId="6B144967" w14:textId="77777777" w:rsidR="00AE4B21" w:rsidRPr="00C23CD8" w:rsidRDefault="00AE4B21" w:rsidP="00031454">
            <w:pPr>
              <w:jc w:val="center"/>
              <w:rPr>
                <w:sz w:val="14"/>
                <w:szCs w:val="14"/>
              </w:rPr>
            </w:pPr>
          </w:p>
        </w:tc>
        <w:tc>
          <w:tcPr>
            <w:tcW w:w="2244" w:type="dxa"/>
            <w:tcBorders>
              <w:left w:val="nil"/>
            </w:tcBorders>
            <w:vAlign w:val="center"/>
          </w:tcPr>
          <w:p w14:paraId="0450F60C" w14:textId="77777777" w:rsidR="00AE4B21" w:rsidRPr="00C23CD8" w:rsidRDefault="00AE4B21" w:rsidP="00031454">
            <w:pPr>
              <w:rPr>
                <w:sz w:val="14"/>
                <w:szCs w:val="14"/>
              </w:rPr>
            </w:pPr>
            <w:r w:rsidRPr="00C23CD8">
              <w:rPr>
                <w:sz w:val="14"/>
                <w:szCs w:val="14"/>
              </w:rPr>
              <w:t xml:space="preserve">Limba şi literatura engleză  - Limba şi literatura germană              </w:t>
            </w:r>
          </w:p>
        </w:tc>
        <w:tc>
          <w:tcPr>
            <w:tcW w:w="1122" w:type="dxa"/>
            <w:vMerge/>
            <w:vAlign w:val="center"/>
          </w:tcPr>
          <w:p w14:paraId="30FBE721" w14:textId="77777777" w:rsidR="00AE4B21" w:rsidRPr="00C23CD8" w:rsidRDefault="00AE4B21" w:rsidP="00031454">
            <w:pPr>
              <w:jc w:val="center"/>
              <w:rPr>
                <w:sz w:val="14"/>
                <w:szCs w:val="14"/>
              </w:rPr>
            </w:pPr>
          </w:p>
        </w:tc>
        <w:tc>
          <w:tcPr>
            <w:tcW w:w="4672" w:type="dxa"/>
            <w:vMerge/>
            <w:vAlign w:val="center"/>
          </w:tcPr>
          <w:p w14:paraId="4ADE9C61"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59220257"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08C099ED" w14:textId="77777777" w:rsidR="00AE4B21" w:rsidRPr="00C23CD8" w:rsidRDefault="00AE4B21" w:rsidP="00031454">
            <w:pPr>
              <w:jc w:val="center"/>
              <w:rPr>
                <w:b/>
                <w:bCs/>
                <w:sz w:val="20"/>
                <w:szCs w:val="20"/>
              </w:rPr>
            </w:pPr>
          </w:p>
        </w:tc>
      </w:tr>
      <w:tr w:rsidR="00C23CD8" w:rsidRPr="00C23CD8" w14:paraId="5DC03D10" w14:textId="77777777" w:rsidTr="00872BC5">
        <w:trPr>
          <w:cantSplit/>
          <w:trHeight w:val="249"/>
          <w:jc w:val="center"/>
        </w:trPr>
        <w:tc>
          <w:tcPr>
            <w:tcW w:w="1195" w:type="dxa"/>
            <w:vMerge/>
            <w:tcBorders>
              <w:left w:val="thinThickSmallGap" w:sz="24" w:space="0" w:color="auto"/>
            </w:tcBorders>
            <w:vAlign w:val="center"/>
          </w:tcPr>
          <w:p w14:paraId="5C6DE485"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7EE4A54B" w14:textId="77777777" w:rsidR="00AE4B21" w:rsidRPr="00C23CD8" w:rsidRDefault="00AE4B21" w:rsidP="00031454">
            <w:pPr>
              <w:rPr>
                <w:bCs/>
                <w:sz w:val="14"/>
                <w:szCs w:val="14"/>
              </w:rPr>
            </w:pPr>
          </w:p>
        </w:tc>
        <w:tc>
          <w:tcPr>
            <w:tcW w:w="1122" w:type="dxa"/>
            <w:vMerge/>
            <w:tcBorders>
              <w:left w:val="nil"/>
            </w:tcBorders>
            <w:vAlign w:val="center"/>
          </w:tcPr>
          <w:p w14:paraId="24A62C6D" w14:textId="77777777" w:rsidR="00AE4B21" w:rsidRPr="00C23CD8" w:rsidRDefault="00AE4B21" w:rsidP="00031454">
            <w:pPr>
              <w:jc w:val="center"/>
              <w:rPr>
                <w:sz w:val="14"/>
                <w:szCs w:val="14"/>
              </w:rPr>
            </w:pPr>
          </w:p>
        </w:tc>
        <w:tc>
          <w:tcPr>
            <w:tcW w:w="1122" w:type="dxa"/>
            <w:vMerge/>
            <w:tcBorders>
              <w:left w:val="nil"/>
            </w:tcBorders>
            <w:vAlign w:val="center"/>
          </w:tcPr>
          <w:p w14:paraId="160326F2" w14:textId="77777777" w:rsidR="00AE4B21" w:rsidRPr="00C23CD8" w:rsidRDefault="00AE4B21" w:rsidP="00031454">
            <w:pPr>
              <w:jc w:val="center"/>
              <w:rPr>
                <w:sz w:val="14"/>
                <w:szCs w:val="14"/>
              </w:rPr>
            </w:pPr>
          </w:p>
        </w:tc>
        <w:tc>
          <w:tcPr>
            <w:tcW w:w="2244" w:type="dxa"/>
            <w:tcBorders>
              <w:left w:val="nil"/>
            </w:tcBorders>
            <w:vAlign w:val="center"/>
          </w:tcPr>
          <w:p w14:paraId="11F9C11F" w14:textId="77777777" w:rsidR="00AE4B21" w:rsidRPr="00C23CD8" w:rsidRDefault="00AE4B21" w:rsidP="00031454">
            <w:pPr>
              <w:rPr>
                <w:sz w:val="14"/>
                <w:szCs w:val="14"/>
              </w:rPr>
            </w:pPr>
            <w:r w:rsidRPr="00C23CD8">
              <w:rPr>
                <w:sz w:val="14"/>
                <w:szCs w:val="14"/>
              </w:rPr>
              <w:t xml:space="preserve">Limba şi literatura germană  - Limba şi literatura engleză              </w:t>
            </w:r>
          </w:p>
        </w:tc>
        <w:tc>
          <w:tcPr>
            <w:tcW w:w="1122" w:type="dxa"/>
            <w:vMerge/>
            <w:vAlign w:val="center"/>
          </w:tcPr>
          <w:p w14:paraId="3572865F" w14:textId="77777777" w:rsidR="00AE4B21" w:rsidRPr="00C23CD8" w:rsidRDefault="00AE4B21" w:rsidP="00031454">
            <w:pPr>
              <w:jc w:val="center"/>
              <w:rPr>
                <w:sz w:val="14"/>
                <w:szCs w:val="14"/>
              </w:rPr>
            </w:pPr>
          </w:p>
        </w:tc>
        <w:tc>
          <w:tcPr>
            <w:tcW w:w="4672" w:type="dxa"/>
            <w:vMerge/>
            <w:vAlign w:val="center"/>
          </w:tcPr>
          <w:p w14:paraId="0599C8A0"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77B25AFE"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1059BD4F" w14:textId="77777777" w:rsidR="00AE4B21" w:rsidRPr="00C23CD8" w:rsidRDefault="00AE4B21" w:rsidP="00031454">
            <w:pPr>
              <w:jc w:val="center"/>
              <w:rPr>
                <w:b/>
                <w:bCs/>
                <w:sz w:val="20"/>
                <w:szCs w:val="20"/>
              </w:rPr>
            </w:pPr>
          </w:p>
        </w:tc>
      </w:tr>
      <w:tr w:rsidR="00C23CD8" w:rsidRPr="00C23CD8" w14:paraId="053DE41C" w14:textId="77777777" w:rsidTr="00872BC5">
        <w:trPr>
          <w:cantSplit/>
          <w:trHeight w:val="249"/>
          <w:jc w:val="center"/>
        </w:trPr>
        <w:tc>
          <w:tcPr>
            <w:tcW w:w="1195" w:type="dxa"/>
            <w:vMerge/>
            <w:tcBorders>
              <w:left w:val="thinThickSmallGap" w:sz="24" w:space="0" w:color="auto"/>
            </w:tcBorders>
            <w:vAlign w:val="center"/>
          </w:tcPr>
          <w:p w14:paraId="32F385F3"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43668DC6" w14:textId="77777777" w:rsidR="00AE4B21" w:rsidRPr="00C23CD8" w:rsidRDefault="00AE4B21" w:rsidP="00031454">
            <w:pPr>
              <w:rPr>
                <w:bCs/>
                <w:sz w:val="14"/>
                <w:szCs w:val="14"/>
              </w:rPr>
            </w:pPr>
          </w:p>
        </w:tc>
        <w:tc>
          <w:tcPr>
            <w:tcW w:w="1122" w:type="dxa"/>
            <w:vMerge/>
            <w:tcBorders>
              <w:left w:val="nil"/>
            </w:tcBorders>
            <w:vAlign w:val="center"/>
          </w:tcPr>
          <w:p w14:paraId="5059BE3E" w14:textId="77777777" w:rsidR="00AE4B21" w:rsidRPr="00C23CD8" w:rsidRDefault="00AE4B21" w:rsidP="00031454">
            <w:pPr>
              <w:jc w:val="center"/>
              <w:rPr>
                <w:sz w:val="14"/>
                <w:szCs w:val="14"/>
              </w:rPr>
            </w:pPr>
          </w:p>
        </w:tc>
        <w:tc>
          <w:tcPr>
            <w:tcW w:w="1122" w:type="dxa"/>
            <w:vMerge/>
            <w:tcBorders>
              <w:left w:val="nil"/>
            </w:tcBorders>
            <w:vAlign w:val="center"/>
          </w:tcPr>
          <w:p w14:paraId="1DE43E25" w14:textId="77777777" w:rsidR="00AE4B21" w:rsidRPr="00C23CD8" w:rsidRDefault="00AE4B21" w:rsidP="00031454">
            <w:pPr>
              <w:jc w:val="center"/>
              <w:rPr>
                <w:sz w:val="14"/>
                <w:szCs w:val="14"/>
              </w:rPr>
            </w:pPr>
          </w:p>
        </w:tc>
        <w:tc>
          <w:tcPr>
            <w:tcW w:w="2244" w:type="dxa"/>
            <w:tcBorders>
              <w:left w:val="nil"/>
            </w:tcBorders>
            <w:vAlign w:val="center"/>
          </w:tcPr>
          <w:p w14:paraId="5830E150" w14:textId="77777777" w:rsidR="00AE4B21" w:rsidRPr="00C23CD8" w:rsidRDefault="00AE4B21" w:rsidP="00031454">
            <w:pPr>
              <w:rPr>
                <w:sz w:val="14"/>
                <w:szCs w:val="14"/>
              </w:rPr>
            </w:pPr>
            <w:r w:rsidRPr="00C23CD8">
              <w:rPr>
                <w:sz w:val="14"/>
                <w:szCs w:val="14"/>
              </w:rPr>
              <w:t xml:space="preserve">Limba şi literatura franceză  - Limba şi literatura germană              </w:t>
            </w:r>
          </w:p>
        </w:tc>
        <w:tc>
          <w:tcPr>
            <w:tcW w:w="1122" w:type="dxa"/>
            <w:vMerge/>
            <w:vAlign w:val="center"/>
          </w:tcPr>
          <w:p w14:paraId="6640AC07" w14:textId="77777777" w:rsidR="00AE4B21" w:rsidRPr="00C23CD8" w:rsidRDefault="00AE4B21" w:rsidP="00031454">
            <w:pPr>
              <w:jc w:val="center"/>
              <w:rPr>
                <w:sz w:val="14"/>
                <w:szCs w:val="14"/>
              </w:rPr>
            </w:pPr>
          </w:p>
        </w:tc>
        <w:tc>
          <w:tcPr>
            <w:tcW w:w="4672" w:type="dxa"/>
            <w:vMerge/>
            <w:vAlign w:val="center"/>
          </w:tcPr>
          <w:p w14:paraId="5A146CF2"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5CA46909"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2A5E7867" w14:textId="77777777" w:rsidR="00AE4B21" w:rsidRPr="00C23CD8" w:rsidRDefault="00AE4B21" w:rsidP="00031454">
            <w:pPr>
              <w:jc w:val="center"/>
              <w:rPr>
                <w:b/>
                <w:bCs/>
                <w:sz w:val="20"/>
                <w:szCs w:val="20"/>
              </w:rPr>
            </w:pPr>
          </w:p>
        </w:tc>
      </w:tr>
      <w:tr w:rsidR="00C23CD8" w:rsidRPr="00C23CD8" w14:paraId="7EA58B23" w14:textId="77777777" w:rsidTr="00872BC5">
        <w:trPr>
          <w:cantSplit/>
          <w:trHeight w:val="249"/>
          <w:jc w:val="center"/>
        </w:trPr>
        <w:tc>
          <w:tcPr>
            <w:tcW w:w="1195" w:type="dxa"/>
            <w:vMerge/>
            <w:tcBorders>
              <w:left w:val="thinThickSmallGap" w:sz="24" w:space="0" w:color="auto"/>
            </w:tcBorders>
            <w:vAlign w:val="center"/>
          </w:tcPr>
          <w:p w14:paraId="3264ADBC"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5B69DB8A" w14:textId="77777777" w:rsidR="00AE4B21" w:rsidRPr="00C23CD8" w:rsidRDefault="00AE4B21" w:rsidP="00031454">
            <w:pPr>
              <w:rPr>
                <w:bCs/>
                <w:sz w:val="14"/>
                <w:szCs w:val="14"/>
              </w:rPr>
            </w:pPr>
          </w:p>
        </w:tc>
        <w:tc>
          <w:tcPr>
            <w:tcW w:w="1122" w:type="dxa"/>
            <w:vMerge/>
            <w:tcBorders>
              <w:left w:val="nil"/>
            </w:tcBorders>
            <w:vAlign w:val="center"/>
          </w:tcPr>
          <w:p w14:paraId="07181999" w14:textId="77777777" w:rsidR="00AE4B21" w:rsidRPr="00C23CD8" w:rsidRDefault="00AE4B21" w:rsidP="00031454">
            <w:pPr>
              <w:jc w:val="center"/>
              <w:rPr>
                <w:sz w:val="14"/>
                <w:szCs w:val="14"/>
              </w:rPr>
            </w:pPr>
          </w:p>
        </w:tc>
        <w:tc>
          <w:tcPr>
            <w:tcW w:w="1122" w:type="dxa"/>
            <w:vMerge/>
            <w:tcBorders>
              <w:left w:val="nil"/>
            </w:tcBorders>
            <w:vAlign w:val="center"/>
          </w:tcPr>
          <w:p w14:paraId="429ABB9A" w14:textId="77777777" w:rsidR="00AE4B21" w:rsidRPr="00C23CD8" w:rsidRDefault="00AE4B21" w:rsidP="00031454">
            <w:pPr>
              <w:jc w:val="center"/>
              <w:rPr>
                <w:sz w:val="14"/>
                <w:szCs w:val="14"/>
              </w:rPr>
            </w:pPr>
          </w:p>
        </w:tc>
        <w:tc>
          <w:tcPr>
            <w:tcW w:w="2244" w:type="dxa"/>
            <w:tcBorders>
              <w:left w:val="nil"/>
            </w:tcBorders>
            <w:vAlign w:val="center"/>
          </w:tcPr>
          <w:p w14:paraId="451BE58D" w14:textId="77777777" w:rsidR="00AE4B21" w:rsidRPr="00C23CD8" w:rsidRDefault="00AE4B21" w:rsidP="00031454">
            <w:pPr>
              <w:rPr>
                <w:sz w:val="14"/>
                <w:szCs w:val="14"/>
              </w:rPr>
            </w:pPr>
            <w:r w:rsidRPr="00C23CD8">
              <w:rPr>
                <w:sz w:val="14"/>
                <w:szCs w:val="14"/>
              </w:rPr>
              <w:t xml:space="preserve">Limba şi literatura germană  - Limba şi literatura franceză              </w:t>
            </w:r>
          </w:p>
        </w:tc>
        <w:tc>
          <w:tcPr>
            <w:tcW w:w="1122" w:type="dxa"/>
            <w:vMerge/>
            <w:vAlign w:val="center"/>
          </w:tcPr>
          <w:p w14:paraId="5A422D8F" w14:textId="77777777" w:rsidR="00AE4B21" w:rsidRPr="00C23CD8" w:rsidRDefault="00AE4B21" w:rsidP="00031454">
            <w:pPr>
              <w:jc w:val="center"/>
              <w:rPr>
                <w:sz w:val="14"/>
                <w:szCs w:val="14"/>
              </w:rPr>
            </w:pPr>
          </w:p>
        </w:tc>
        <w:tc>
          <w:tcPr>
            <w:tcW w:w="4672" w:type="dxa"/>
            <w:vMerge/>
            <w:vAlign w:val="center"/>
          </w:tcPr>
          <w:p w14:paraId="37DAB0E6"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5BC13B40"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1F0ADBF8" w14:textId="77777777" w:rsidR="00AE4B21" w:rsidRPr="00C23CD8" w:rsidRDefault="00AE4B21" w:rsidP="00031454">
            <w:pPr>
              <w:jc w:val="center"/>
              <w:rPr>
                <w:b/>
                <w:bCs/>
                <w:sz w:val="20"/>
                <w:szCs w:val="20"/>
              </w:rPr>
            </w:pPr>
          </w:p>
        </w:tc>
      </w:tr>
      <w:tr w:rsidR="00C23CD8" w:rsidRPr="00C23CD8" w14:paraId="14B3B4FE" w14:textId="77777777" w:rsidTr="00872BC5">
        <w:trPr>
          <w:cantSplit/>
          <w:trHeight w:val="61"/>
          <w:jc w:val="center"/>
        </w:trPr>
        <w:tc>
          <w:tcPr>
            <w:tcW w:w="1195" w:type="dxa"/>
            <w:vMerge/>
            <w:tcBorders>
              <w:left w:val="thinThickSmallGap" w:sz="24" w:space="0" w:color="auto"/>
            </w:tcBorders>
            <w:vAlign w:val="center"/>
          </w:tcPr>
          <w:p w14:paraId="2FD7B9F3"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0205590D" w14:textId="77777777" w:rsidR="00AE4B21" w:rsidRPr="00C23CD8" w:rsidRDefault="00AE4B21" w:rsidP="00031454">
            <w:pPr>
              <w:rPr>
                <w:bCs/>
                <w:sz w:val="14"/>
                <w:szCs w:val="14"/>
              </w:rPr>
            </w:pPr>
          </w:p>
        </w:tc>
        <w:tc>
          <w:tcPr>
            <w:tcW w:w="1122" w:type="dxa"/>
            <w:vMerge/>
            <w:tcBorders>
              <w:left w:val="nil"/>
            </w:tcBorders>
            <w:vAlign w:val="center"/>
          </w:tcPr>
          <w:p w14:paraId="2235FCED" w14:textId="77777777" w:rsidR="00AE4B21" w:rsidRPr="00C23CD8" w:rsidRDefault="00AE4B21" w:rsidP="00031454">
            <w:pPr>
              <w:jc w:val="center"/>
              <w:rPr>
                <w:sz w:val="14"/>
                <w:szCs w:val="14"/>
              </w:rPr>
            </w:pPr>
          </w:p>
        </w:tc>
        <w:tc>
          <w:tcPr>
            <w:tcW w:w="1122" w:type="dxa"/>
            <w:vMerge w:val="restart"/>
            <w:tcBorders>
              <w:left w:val="nil"/>
            </w:tcBorders>
            <w:vAlign w:val="center"/>
          </w:tcPr>
          <w:p w14:paraId="0C34C23B" w14:textId="77777777" w:rsidR="00AE4B21" w:rsidRPr="00C23CD8" w:rsidRDefault="00AE4B21" w:rsidP="00031454">
            <w:pPr>
              <w:jc w:val="center"/>
              <w:rPr>
                <w:sz w:val="14"/>
                <w:szCs w:val="14"/>
              </w:rPr>
            </w:pPr>
            <w:r w:rsidRPr="00C23CD8">
              <w:rPr>
                <w:caps/>
                <w:sz w:val="14"/>
                <w:szCs w:val="14"/>
              </w:rPr>
              <w:t>Limbi moderne aplicate</w:t>
            </w:r>
          </w:p>
        </w:tc>
        <w:tc>
          <w:tcPr>
            <w:tcW w:w="2244" w:type="dxa"/>
            <w:tcBorders>
              <w:left w:val="nil"/>
            </w:tcBorders>
            <w:vAlign w:val="center"/>
          </w:tcPr>
          <w:p w14:paraId="5F0C0967" w14:textId="77777777" w:rsidR="00AE4B21" w:rsidRPr="00C23CD8" w:rsidRDefault="00AE4B21" w:rsidP="00031454">
            <w:pPr>
              <w:rPr>
                <w:sz w:val="14"/>
                <w:szCs w:val="14"/>
              </w:rPr>
            </w:pPr>
            <w:r w:rsidRPr="00C23CD8">
              <w:rPr>
                <w:sz w:val="14"/>
                <w:szCs w:val="14"/>
              </w:rPr>
              <w:t>Limbi moderne aplicate (germană)</w:t>
            </w:r>
          </w:p>
        </w:tc>
        <w:tc>
          <w:tcPr>
            <w:tcW w:w="1122" w:type="dxa"/>
            <w:vMerge/>
            <w:vAlign w:val="center"/>
          </w:tcPr>
          <w:p w14:paraId="6BD1A88E" w14:textId="77777777" w:rsidR="00AE4B21" w:rsidRPr="00C23CD8" w:rsidRDefault="00AE4B21" w:rsidP="00031454">
            <w:pPr>
              <w:jc w:val="center"/>
              <w:rPr>
                <w:sz w:val="14"/>
                <w:szCs w:val="14"/>
              </w:rPr>
            </w:pPr>
          </w:p>
        </w:tc>
        <w:tc>
          <w:tcPr>
            <w:tcW w:w="4672" w:type="dxa"/>
            <w:vMerge/>
            <w:vAlign w:val="center"/>
          </w:tcPr>
          <w:p w14:paraId="653C3E41"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532D2864"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067369EF" w14:textId="77777777" w:rsidR="00AE4B21" w:rsidRPr="00C23CD8" w:rsidRDefault="00AE4B21" w:rsidP="00031454">
            <w:pPr>
              <w:jc w:val="center"/>
              <w:rPr>
                <w:b/>
                <w:bCs/>
                <w:sz w:val="20"/>
                <w:szCs w:val="20"/>
              </w:rPr>
            </w:pPr>
          </w:p>
        </w:tc>
      </w:tr>
      <w:tr w:rsidR="00C23CD8" w:rsidRPr="00C23CD8" w14:paraId="580A0F60" w14:textId="77777777" w:rsidTr="00872BC5">
        <w:trPr>
          <w:cantSplit/>
          <w:trHeight w:val="249"/>
          <w:jc w:val="center"/>
        </w:trPr>
        <w:tc>
          <w:tcPr>
            <w:tcW w:w="1195" w:type="dxa"/>
            <w:vMerge/>
            <w:tcBorders>
              <w:left w:val="thinThickSmallGap" w:sz="24" w:space="0" w:color="auto"/>
            </w:tcBorders>
            <w:vAlign w:val="center"/>
          </w:tcPr>
          <w:p w14:paraId="4D332C78"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3F3DDA46" w14:textId="77777777" w:rsidR="00AE4B21" w:rsidRPr="00C23CD8" w:rsidRDefault="00AE4B21" w:rsidP="00031454">
            <w:pPr>
              <w:rPr>
                <w:bCs/>
                <w:sz w:val="14"/>
                <w:szCs w:val="14"/>
              </w:rPr>
            </w:pPr>
          </w:p>
        </w:tc>
        <w:tc>
          <w:tcPr>
            <w:tcW w:w="1122" w:type="dxa"/>
            <w:vMerge/>
            <w:tcBorders>
              <w:left w:val="nil"/>
            </w:tcBorders>
            <w:vAlign w:val="center"/>
          </w:tcPr>
          <w:p w14:paraId="42EB91BC" w14:textId="77777777" w:rsidR="00AE4B21" w:rsidRPr="00C23CD8" w:rsidRDefault="00AE4B21" w:rsidP="00031454">
            <w:pPr>
              <w:jc w:val="center"/>
              <w:rPr>
                <w:sz w:val="14"/>
                <w:szCs w:val="14"/>
              </w:rPr>
            </w:pPr>
          </w:p>
        </w:tc>
        <w:tc>
          <w:tcPr>
            <w:tcW w:w="1122" w:type="dxa"/>
            <w:vMerge/>
            <w:tcBorders>
              <w:left w:val="nil"/>
            </w:tcBorders>
            <w:vAlign w:val="center"/>
          </w:tcPr>
          <w:p w14:paraId="6242BF1F" w14:textId="77777777" w:rsidR="00AE4B21" w:rsidRPr="00C23CD8" w:rsidRDefault="00AE4B21" w:rsidP="00031454">
            <w:pPr>
              <w:jc w:val="center"/>
              <w:rPr>
                <w:sz w:val="14"/>
                <w:szCs w:val="14"/>
              </w:rPr>
            </w:pPr>
          </w:p>
        </w:tc>
        <w:tc>
          <w:tcPr>
            <w:tcW w:w="2244" w:type="dxa"/>
            <w:tcBorders>
              <w:left w:val="nil"/>
            </w:tcBorders>
            <w:vAlign w:val="center"/>
          </w:tcPr>
          <w:p w14:paraId="35AB02B2" w14:textId="77777777" w:rsidR="00AE4B21" w:rsidRPr="00C23CD8" w:rsidRDefault="00AE4B21" w:rsidP="00031454">
            <w:pPr>
              <w:rPr>
                <w:sz w:val="14"/>
                <w:szCs w:val="14"/>
              </w:rPr>
            </w:pPr>
            <w:r w:rsidRPr="00C23CD8">
              <w:rPr>
                <w:sz w:val="14"/>
                <w:szCs w:val="14"/>
              </w:rPr>
              <w:t>Limbi moderne aplicate (germană, limbă străină)</w:t>
            </w:r>
          </w:p>
        </w:tc>
        <w:tc>
          <w:tcPr>
            <w:tcW w:w="1122" w:type="dxa"/>
            <w:vMerge/>
            <w:vAlign w:val="center"/>
          </w:tcPr>
          <w:p w14:paraId="7C9338DB" w14:textId="77777777" w:rsidR="00AE4B21" w:rsidRPr="00C23CD8" w:rsidRDefault="00AE4B21" w:rsidP="00031454">
            <w:pPr>
              <w:jc w:val="center"/>
              <w:rPr>
                <w:sz w:val="14"/>
                <w:szCs w:val="14"/>
              </w:rPr>
            </w:pPr>
          </w:p>
        </w:tc>
        <w:tc>
          <w:tcPr>
            <w:tcW w:w="4672" w:type="dxa"/>
            <w:vMerge/>
            <w:vAlign w:val="center"/>
          </w:tcPr>
          <w:p w14:paraId="36F933BA"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11423E51"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355D5170" w14:textId="77777777" w:rsidR="00AE4B21" w:rsidRPr="00C23CD8" w:rsidRDefault="00AE4B21" w:rsidP="00031454">
            <w:pPr>
              <w:jc w:val="center"/>
              <w:rPr>
                <w:b/>
                <w:bCs/>
                <w:sz w:val="20"/>
                <w:szCs w:val="20"/>
              </w:rPr>
            </w:pPr>
          </w:p>
        </w:tc>
      </w:tr>
      <w:tr w:rsidR="00C23CD8" w:rsidRPr="00C23CD8" w14:paraId="7044FC10" w14:textId="77777777" w:rsidTr="00872BC5">
        <w:trPr>
          <w:cantSplit/>
          <w:trHeight w:val="61"/>
          <w:jc w:val="center"/>
        </w:trPr>
        <w:tc>
          <w:tcPr>
            <w:tcW w:w="1195" w:type="dxa"/>
            <w:vMerge/>
            <w:tcBorders>
              <w:left w:val="thinThickSmallGap" w:sz="24" w:space="0" w:color="auto"/>
            </w:tcBorders>
            <w:vAlign w:val="center"/>
          </w:tcPr>
          <w:p w14:paraId="14FCBFFA"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3F5D9517" w14:textId="77777777" w:rsidR="00AE4B21" w:rsidRPr="00C23CD8" w:rsidRDefault="00AE4B21" w:rsidP="00031454">
            <w:pPr>
              <w:rPr>
                <w:bCs/>
                <w:sz w:val="14"/>
                <w:szCs w:val="14"/>
              </w:rPr>
            </w:pPr>
          </w:p>
        </w:tc>
        <w:tc>
          <w:tcPr>
            <w:tcW w:w="1122" w:type="dxa"/>
            <w:vMerge/>
            <w:tcBorders>
              <w:left w:val="nil"/>
            </w:tcBorders>
            <w:vAlign w:val="center"/>
          </w:tcPr>
          <w:p w14:paraId="042D60D6" w14:textId="77777777" w:rsidR="00AE4B21" w:rsidRPr="00C23CD8" w:rsidRDefault="00AE4B21" w:rsidP="00031454">
            <w:pPr>
              <w:jc w:val="center"/>
              <w:rPr>
                <w:sz w:val="14"/>
                <w:szCs w:val="14"/>
              </w:rPr>
            </w:pPr>
          </w:p>
        </w:tc>
        <w:tc>
          <w:tcPr>
            <w:tcW w:w="1122" w:type="dxa"/>
            <w:vMerge/>
            <w:tcBorders>
              <w:left w:val="nil"/>
            </w:tcBorders>
            <w:vAlign w:val="center"/>
          </w:tcPr>
          <w:p w14:paraId="5BE89E2C" w14:textId="77777777" w:rsidR="00AE4B21" w:rsidRPr="00C23CD8" w:rsidRDefault="00AE4B21" w:rsidP="00031454">
            <w:pPr>
              <w:jc w:val="center"/>
              <w:rPr>
                <w:sz w:val="14"/>
                <w:szCs w:val="14"/>
              </w:rPr>
            </w:pPr>
          </w:p>
        </w:tc>
        <w:tc>
          <w:tcPr>
            <w:tcW w:w="2244" w:type="dxa"/>
            <w:tcBorders>
              <w:left w:val="nil"/>
            </w:tcBorders>
            <w:vAlign w:val="center"/>
          </w:tcPr>
          <w:p w14:paraId="0608F32D" w14:textId="77777777" w:rsidR="00AE4B21" w:rsidRPr="00C23CD8" w:rsidRDefault="00AE4B21" w:rsidP="00031454">
            <w:pPr>
              <w:rPr>
                <w:sz w:val="14"/>
                <w:szCs w:val="14"/>
              </w:rPr>
            </w:pPr>
            <w:r w:rsidRPr="00C23CD8">
              <w:rPr>
                <w:sz w:val="14"/>
                <w:szCs w:val="14"/>
              </w:rPr>
              <w:t>Traducere şi interpretare (germană)</w:t>
            </w:r>
          </w:p>
        </w:tc>
        <w:tc>
          <w:tcPr>
            <w:tcW w:w="1122" w:type="dxa"/>
            <w:vMerge/>
            <w:vAlign w:val="center"/>
          </w:tcPr>
          <w:p w14:paraId="2065BC1F" w14:textId="77777777" w:rsidR="00AE4B21" w:rsidRPr="00C23CD8" w:rsidRDefault="00AE4B21" w:rsidP="00031454">
            <w:pPr>
              <w:jc w:val="center"/>
              <w:rPr>
                <w:sz w:val="14"/>
                <w:szCs w:val="14"/>
              </w:rPr>
            </w:pPr>
          </w:p>
        </w:tc>
        <w:tc>
          <w:tcPr>
            <w:tcW w:w="4672" w:type="dxa"/>
            <w:vMerge/>
            <w:vAlign w:val="center"/>
          </w:tcPr>
          <w:p w14:paraId="79EEC2A1"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57ADA4BB"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3B9578B8" w14:textId="77777777" w:rsidR="00AE4B21" w:rsidRPr="00C23CD8" w:rsidRDefault="00AE4B21" w:rsidP="00031454">
            <w:pPr>
              <w:jc w:val="center"/>
              <w:rPr>
                <w:b/>
                <w:bCs/>
                <w:sz w:val="20"/>
                <w:szCs w:val="20"/>
              </w:rPr>
            </w:pPr>
          </w:p>
        </w:tc>
      </w:tr>
      <w:tr w:rsidR="00C23CD8" w:rsidRPr="00C23CD8" w14:paraId="49983DB5" w14:textId="77777777" w:rsidTr="00872BC5">
        <w:trPr>
          <w:cantSplit/>
          <w:trHeight w:val="249"/>
          <w:jc w:val="center"/>
        </w:trPr>
        <w:tc>
          <w:tcPr>
            <w:tcW w:w="1195" w:type="dxa"/>
            <w:vMerge/>
            <w:tcBorders>
              <w:left w:val="thinThickSmallGap" w:sz="24" w:space="0" w:color="auto"/>
            </w:tcBorders>
            <w:vAlign w:val="center"/>
          </w:tcPr>
          <w:p w14:paraId="2186EE1F"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5069DBED" w14:textId="77777777" w:rsidR="00AE4B21" w:rsidRPr="00C23CD8" w:rsidRDefault="00AE4B21" w:rsidP="00031454">
            <w:pPr>
              <w:rPr>
                <w:bCs/>
                <w:sz w:val="14"/>
                <w:szCs w:val="14"/>
              </w:rPr>
            </w:pPr>
          </w:p>
        </w:tc>
        <w:tc>
          <w:tcPr>
            <w:tcW w:w="1122" w:type="dxa"/>
            <w:vMerge/>
            <w:tcBorders>
              <w:left w:val="nil"/>
            </w:tcBorders>
            <w:vAlign w:val="center"/>
          </w:tcPr>
          <w:p w14:paraId="0826E393" w14:textId="77777777" w:rsidR="00AE4B21" w:rsidRPr="00C23CD8" w:rsidRDefault="00AE4B21" w:rsidP="00031454">
            <w:pPr>
              <w:jc w:val="center"/>
              <w:rPr>
                <w:sz w:val="14"/>
                <w:szCs w:val="14"/>
              </w:rPr>
            </w:pPr>
          </w:p>
        </w:tc>
        <w:tc>
          <w:tcPr>
            <w:tcW w:w="1122" w:type="dxa"/>
            <w:vMerge/>
            <w:tcBorders>
              <w:left w:val="nil"/>
            </w:tcBorders>
            <w:vAlign w:val="center"/>
          </w:tcPr>
          <w:p w14:paraId="56F53506" w14:textId="77777777" w:rsidR="00AE4B21" w:rsidRPr="00C23CD8" w:rsidRDefault="00AE4B21" w:rsidP="00031454">
            <w:pPr>
              <w:jc w:val="center"/>
              <w:rPr>
                <w:sz w:val="14"/>
                <w:szCs w:val="14"/>
              </w:rPr>
            </w:pPr>
          </w:p>
        </w:tc>
        <w:tc>
          <w:tcPr>
            <w:tcW w:w="2244" w:type="dxa"/>
            <w:tcBorders>
              <w:left w:val="nil"/>
            </w:tcBorders>
            <w:vAlign w:val="center"/>
          </w:tcPr>
          <w:p w14:paraId="180010FB" w14:textId="77777777" w:rsidR="00AE4B21" w:rsidRPr="00C23CD8" w:rsidRDefault="00AE4B21" w:rsidP="00031454">
            <w:pPr>
              <w:rPr>
                <w:sz w:val="14"/>
                <w:szCs w:val="14"/>
              </w:rPr>
            </w:pPr>
            <w:r w:rsidRPr="00C23CD8">
              <w:rPr>
                <w:sz w:val="14"/>
                <w:szCs w:val="14"/>
              </w:rPr>
              <w:t>Traducere şi interpretare (germană, limbă străină)</w:t>
            </w:r>
          </w:p>
        </w:tc>
        <w:tc>
          <w:tcPr>
            <w:tcW w:w="1122" w:type="dxa"/>
            <w:vMerge/>
            <w:vAlign w:val="center"/>
          </w:tcPr>
          <w:p w14:paraId="559832F1" w14:textId="77777777" w:rsidR="00AE4B21" w:rsidRPr="00C23CD8" w:rsidRDefault="00AE4B21" w:rsidP="00031454">
            <w:pPr>
              <w:jc w:val="center"/>
              <w:rPr>
                <w:sz w:val="14"/>
                <w:szCs w:val="14"/>
              </w:rPr>
            </w:pPr>
          </w:p>
        </w:tc>
        <w:tc>
          <w:tcPr>
            <w:tcW w:w="4672" w:type="dxa"/>
            <w:vMerge/>
            <w:vAlign w:val="center"/>
          </w:tcPr>
          <w:p w14:paraId="4AE72583"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2096E3E4"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57B15860" w14:textId="77777777" w:rsidR="00AE4B21" w:rsidRPr="00C23CD8" w:rsidRDefault="00AE4B21" w:rsidP="00031454">
            <w:pPr>
              <w:jc w:val="center"/>
              <w:rPr>
                <w:b/>
                <w:bCs/>
                <w:sz w:val="20"/>
                <w:szCs w:val="20"/>
              </w:rPr>
            </w:pPr>
          </w:p>
        </w:tc>
      </w:tr>
      <w:tr w:rsidR="00C23CD8" w:rsidRPr="00C23CD8" w14:paraId="43C30EDA" w14:textId="77777777" w:rsidTr="00872BC5">
        <w:trPr>
          <w:cantSplit/>
          <w:trHeight w:val="249"/>
          <w:jc w:val="center"/>
        </w:trPr>
        <w:tc>
          <w:tcPr>
            <w:tcW w:w="1195" w:type="dxa"/>
            <w:vMerge/>
            <w:tcBorders>
              <w:left w:val="thinThickSmallGap" w:sz="24" w:space="0" w:color="auto"/>
            </w:tcBorders>
            <w:vAlign w:val="center"/>
          </w:tcPr>
          <w:p w14:paraId="708412A1"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15CBAE71" w14:textId="77777777" w:rsidR="00AE4B21" w:rsidRPr="00C23CD8" w:rsidRDefault="00AE4B21" w:rsidP="00031454">
            <w:pPr>
              <w:rPr>
                <w:bCs/>
                <w:sz w:val="14"/>
                <w:szCs w:val="14"/>
              </w:rPr>
            </w:pPr>
          </w:p>
        </w:tc>
        <w:tc>
          <w:tcPr>
            <w:tcW w:w="1122" w:type="dxa"/>
            <w:vMerge/>
            <w:tcBorders>
              <w:left w:val="nil"/>
            </w:tcBorders>
            <w:vAlign w:val="center"/>
          </w:tcPr>
          <w:p w14:paraId="41EFD395" w14:textId="77777777" w:rsidR="00AE4B21" w:rsidRPr="00C23CD8" w:rsidRDefault="00AE4B21" w:rsidP="00031454">
            <w:pPr>
              <w:jc w:val="center"/>
              <w:rPr>
                <w:sz w:val="14"/>
                <w:szCs w:val="14"/>
              </w:rPr>
            </w:pPr>
          </w:p>
        </w:tc>
        <w:tc>
          <w:tcPr>
            <w:tcW w:w="1122" w:type="dxa"/>
            <w:vMerge/>
            <w:tcBorders>
              <w:left w:val="nil"/>
            </w:tcBorders>
            <w:vAlign w:val="center"/>
          </w:tcPr>
          <w:p w14:paraId="2894CD41" w14:textId="77777777" w:rsidR="00AE4B21" w:rsidRPr="00C23CD8" w:rsidRDefault="00AE4B21" w:rsidP="00031454">
            <w:pPr>
              <w:jc w:val="center"/>
              <w:rPr>
                <w:sz w:val="14"/>
                <w:szCs w:val="14"/>
              </w:rPr>
            </w:pPr>
          </w:p>
        </w:tc>
        <w:tc>
          <w:tcPr>
            <w:tcW w:w="2244" w:type="dxa"/>
            <w:tcBorders>
              <w:left w:val="nil"/>
            </w:tcBorders>
            <w:vAlign w:val="center"/>
          </w:tcPr>
          <w:p w14:paraId="6F92ED15" w14:textId="77777777" w:rsidR="00AE4B21" w:rsidRPr="00C23CD8" w:rsidRDefault="00AE4B21" w:rsidP="00031454">
            <w:pPr>
              <w:rPr>
                <w:sz w:val="14"/>
                <w:szCs w:val="14"/>
              </w:rPr>
            </w:pPr>
            <w:r w:rsidRPr="00C23CD8">
              <w:rPr>
                <w:sz w:val="14"/>
                <w:szCs w:val="14"/>
              </w:rPr>
              <w:t>Limbi moderne aplicate (engleză, germană)</w:t>
            </w:r>
          </w:p>
        </w:tc>
        <w:tc>
          <w:tcPr>
            <w:tcW w:w="1122" w:type="dxa"/>
            <w:vMerge/>
            <w:vAlign w:val="center"/>
          </w:tcPr>
          <w:p w14:paraId="729E40DA" w14:textId="77777777" w:rsidR="00AE4B21" w:rsidRPr="00C23CD8" w:rsidRDefault="00AE4B21" w:rsidP="00031454">
            <w:pPr>
              <w:jc w:val="center"/>
              <w:rPr>
                <w:sz w:val="14"/>
                <w:szCs w:val="14"/>
              </w:rPr>
            </w:pPr>
          </w:p>
        </w:tc>
        <w:tc>
          <w:tcPr>
            <w:tcW w:w="4672" w:type="dxa"/>
            <w:vMerge/>
            <w:vAlign w:val="center"/>
          </w:tcPr>
          <w:p w14:paraId="3C2ADFB6"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53D50DFA"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2F8606E3" w14:textId="77777777" w:rsidR="00AE4B21" w:rsidRPr="00C23CD8" w:rsidRDefault="00AE4B21" w:rsidP="00031454">
            <w:pPr>
              <w:jc w:val="center"/>
              <w:rPr>
                <w:b/>
                <w:bCs/>
                <w:sz w:val="20"/>
                <w:szCs w:val="20"/>
              </w:rPr>
            </w:pPr>
          </w:p>
        </w:tc>
      </w:tr>
      <w:tr w:rsidR="00C23CD8" w:rsidRPr="00C23CD8" w14:paraId="1173330A" w14:textId="77777777" w:rsidTr="00872BC5">
        <w:trPr>
          <w:cantSplit/>
          <w:trHeight w:val="249"/>
          <w:jc w:val="center"/>
        </w:trPr>
        <w:tc>
          <w:tcPr>
            <w:tcW w:w="1195" w:type="dxa"/>
            <w:vMerge/>
            <w:tcBorders>
              <w:left w:val="thinThickSmallGap" w:sz="24" w:space="0" w:color="auto"/>
            </w:tcBorders>
            <w:vAlign w:val="center"/>
          </w:tcPr>
          <w:p w14:paraId="2D1D999D"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639ADC66" w14:textId="77777777" w:rsidR="00AE4B21" w:rsidRPr="00C23CD8" w:rsidRDefault="00AE4B21" w:rsidP="00031454">
            <w:pPr>
              <w:rPr>
                <w:bCs/>
                <w:sz w:val="14"/>
                <w:szCs w:val="14"/>
              </w:rPr>
            </w:pPr>
          </w:p>
        </w:tc>
        <w:tc>
          <w:tcPr>
            <w:tcW w:w="1122" w:type="dxa"/>
            <w:vMerge/>
            <w:tcBorders>
              <w:left w:val="nil"/>
            </w:tcBorders>
            <w:vAlign w:val="center"/>
          </w:tcPr>
          <w:p w14:paraId="47061004" w14:textId="77777777" w:rsidR="00AE4B21" w:rsidRPr="00C23CD8" w:rsidRDefault="00AE4B21" w:rsidP="00031454">
            <w:pPr>
              <w:jc w:val="center"/>
              <w:rPr>
                <w:sz w:val="14"/>
                <w:szCs w:val="14"/>
              </w:rPr>
            </w:pPr>
          </w:p>
        </w:tc>
        <w:tc>
          <w:tcPr>
            <w:tcW w:w="1122" w:type="dxa"/>
            <w:vMerge/>
            <w:tcBorders>
              <w:left w:val="nil"/>
            </w:tcBorders>
            <w:vAlign w:val="center"/>
          </w:tcPr>
          <w:p w14:paraId="4EA156EC" w14:textId="77777777" w:rsidR="00AE4B21" w:rsidRPr="00C23CD8" w:rsidRDefault="00AE4B21" w:rsidP="00031454">
            <w:pPr>
              <w:jc w:val="center"/>
              <w:rPr>
                <w:sz w:val="14"/>
                <w:szCs w:val="14"/>
              </w:rPr>
            </w:pPr>
          </w:p>
        </w:tc>
        <w:tc>
          <w:tcPr>
            <w:tcW w:w="2244" w:type="dxa"/>
            <w:tcBorders>
              <w:left w:val="nil"/>
            </w:tcBorders>
            <w:vAlign w:val="center"/>
          </w:tcPr>
          <w:p w14:paraId="1E908409" w14:textId="77777777" w:rsidR="00AE4B21" w:rsidRPr="00C23CD8" w:rsidRDefault="00AE4B21" w:rsidP="00031454">
            <w:pPr>
              <w:rPr>
                <w:sz w:val="14"/>
                <w:szCs w:val="14"/>
              </w:rPr>
            </w:pPr>
            <w:r w:rsidRPr="00C23CD8">
              <w:rPr>
                <w:sz w:val="14"/>
                <w:szCs w:val="14"/>
              </w:rPr>
              <w:t>Traducere şi interpretare (engleză, germană)</w:t>
            </w:r>
          </w:p>
        </w:tc>
        <w:tc>
          <w:tcPr>
            <w:tcW w:w="1122" w:type="dxa"/>
            <w:vMerge/>
            <w:vAlign w:val="center"/>
          </w:tcPr>
          <w:p w14:paraId="2926211E" w14:textId="77777777" w:rsidR="00AE4B21" w:rsidRPr="00C23CD8" w:rsidRDefault="00AE4B21" w:rsidP="00031454">
            <w:pPr>
              <w:jc w:val="center"/>
              <w:rPr>
                <w:sz w:val="14"/>
                <w:szCs w:val="14"/>
              </w:rPr>
            </w:pPr>
          </w:p>
        </w:tc>
        <w:tc>
          <w:tcPr>
            <w:tcW w:w="4672" w:type="dxa"/>
            <w:vMerge/>
            <w:vAlign w:val="center"/>
          </w:tcPr>
          <w:p w14:paraId="36D13931"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138BD69C"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76B4CEEC" w14:textId="77777777" w:rsidR="00AE4B21" w:rsidRPr="00C23CD8" w:rsidRDefault="00AE4B21" w:rsidP="00031454">
            <w:pPr>
              <w:jc w:val="center"/>
              <w:rPr>
                <w:b/>
                <w:bCs/>
                <w:sz w:val="20"/>
                <w:szCs w:val="20"/>
              </w:rPr>
            </w:pPr>
          </w:p>
        </w:tc>
      </w:tr>
      <w:tr w:rsidR="00C23CD8" w:rsidRPr="00C23CD8" w14:paraId="19BCA915" w14:textId="77777777" w:rsidTr="00872BC5">
        <w:trPr>
          <w:cantSplit/>
          <w:trHeight w:val="249"/>
          <w:jc w:val="center"/>
        </w:trPr>
        <w:tc>
          <w:tcPr>
            <w:tcW w:w="1195" w:type="dxa"/>
            <w:vMerge/>
            <w:tcBorders>
              <w:left w:val="thinThickSmallGap" w:sz="24" w:space="0" w:color="auto"/>
            </w:tcBorders>
            <w:vAlign w:val="center"/>
          </w:tcPr>
          <w:p w14:paraId="0B79D17D"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5B666D7E" w14:textId="77777777" w:rsidR="00AE4B21" w:rsidRPr="00C23CD8" w:rsidRDefault="00AE4B21" w:rsidP="00031454">
            <w:pPr>
              <w:rPr>
                <w:bCs/>
                <w:sz w:val="14"/>
                <w:szCs w:val="14"/>
              </w:rPr>
            </w:pPr>
          </w:p>
        </w:tc>
        <w:tc>
          <w:tcPr>
            <w:tcW w:w="1122" w:type="dxa"/>
            <w:vMerge/>
            <w:tcBorders>
              <w:left w:val="nil"/>
            </w:tcBorders>
            <w:vAlign w:val="center"/>
          </w:tcPr>
          <w:p w14:paraId="038366C0" w14:textId="77777777" w:rsidR="00AE4B21" w:rsidRPr="00C23CD8" w:rsidRDefault="00AE4B21" w:rsidP="00031454">
            <w:pPr>
              <w:jc w:val="center"/>
              <w:rPr>
                <w:sz w:val="14"/>
                <w:szCs w:val="14"/>
              </w:rPr>
            </w:pPr>
          </w:p>
        </w:tc>
        <w:tc>
          <w:tcPr>
            <w:tcW w:w="1122" w:type="dxa"/>
            <w:vMerge/>
            <w:tcBorders>
              <w:left w:val="nil"/>
            </w:tcBorders>
            <w:vAlign w:val="center"/>
          </w:tcPr>
          <w:p w14:paraId="63097D69" w14:textId="77777777" w:rsidR="00AE4B21" w:rsidRPr="00C23CD8" w:rsidRDefault="00AE4B21" w:rsidP="00031454">
            <w:pPr>
              <w:jc w:val="center"/>
              <w:rPr>
                <w:sz w:val="14"/>
                <w:szCs w:val="14"/>
              </w:rPr>
            </w:pPr>
          </w:p>
        </w:tc>
        <w:tc>
          <w:tcPr>
            <w:tcW w:w="2244" w:type="dxa"/>
            <w:tcBorders>
              <w:left w:val="nil"/>
            </w:tcBorders>
            <w:vAlign w:val="center"/>
          </w:tcPr>
          <w:p w14:paraId="7E1CFEAE" w14:textId="77777777" w:rsidR="00AE4B21" w:rsidRPr="00C23CD8" w:rsidRDefault="00AE4B21" w:rsidP="00031454">
            <w:pPr>
              <w:rPr>
                <w:sz w:val="14"/>
                <w:szCs w:val="14"/>
              </w:rPr>
            </w:pPr>
            <w:r w:rsidRPr="00C23CD8">
              <w:rPr>
                <w:sz w:val="14"/>
                <w:szCs w:val="14"/>
              </w:rPr>
              <w:t>Limbi moderne aplicate (franceză, germană)</w:t>
            </w:r>
          </w:p>
        </w:tc>
        <w:tc>
          <w:tcPr>
            <w:tcW w:w="1122" w:type="dxa"/>
            <w:vMerge/>
            <w:vAlign w:val="center"/>
          </w:tcPr>
          <w:p w14:paraId="39635BBD" w14:textId="77777777" w:rsidR="00AE4B21" w:rsidRPr="00C23CD8" w:rsidRDefault="00AE4B21" w:rsidP="00031454">
            <w:pPr>
              <w:jc w:val="center"/>
              <w:rPr>
                <w:sz w:val="14"/>
                <w:szCs w:val="14"/>
              </w:rPr>
            </w:pPr>
          </w:p>
        </w:tc>
        <w:tc>
          <w:tcPr>
            <w:tcW w:w="4672" w:type="dxa"/>
            <w:vMerge/>
            <w:vAlign w:val="center"/>
          </w:tcPr>
          <w:p w14:paraId="33C32552"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607B9573"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002154BE" w14:textId="77777777" w:rsidR="00AE4B21" w:rsidRPr="00C23CD8" w:rsidRDefault="00AE4B21" w:rsidP="00031454">
            <w:pPr>
              <w:jc w:val="center"/>
              <w:rPr>
                <w:b/>
                <w:bCs/>
                <w:sz w:val="20"/>
                <w:szCs w:val="20"/>
              </w:rPr>
            </w:pPr>
          </w:p>
        </w:tc>
      </w:tr>
      <w:tr w:rsidR="00816B3F" w:rsidRPr="00C23CD8" w14:paraId="66316B51" w14:textId="77777777" w:rsidTr="00872BC5">
        <w:trPr>
          <w:cantSplit/>
          <w:trHeight w:val="249"/>
          <w:jc w:val="center"/>
        </w:trPr>
        <w:tc>
          <w:tcPr>
            <w:tcW w:w="1195" w:type="dxa"/>
            <w:vMerge/>
            <w:tcBorders>
              <w:left w:val="thinThickSmallGap" w:sz="24" w:space="0" w:color="auto"/>
            </w:tcBorders>
            <w:vAlign w:val="center"/>
          </w:tcPr>
          <w:p w14:paraId="75AF5CF9" w14:textId="77777777" w:rsidR="00AE4B21" w:rsidRPr="00C23CD8"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638EBC90" w14:textId="77777777" w:rsidR="00AE4B21" w:rsidRPr="00C23CD8" w:rsidRDefault="00AE4B21" w:rsidP="00031454">
            <w:pPr>
              <w:rPr>
                <w:bCs/>
                <w:sz w:val="14"/>
                <w:szCs w:val="14"/>
              </w:rPr>
            </w:pPr>
          </w:p>
        </w:tc>
        <w:tc>
          <w:tcPr>
            <w:tcW w:w="1122" w:type="dxa"/>
            <w:vMerge/>
            <w:tcBorders>
              <w:left w:val="nil"/>
            </w:tcBorders>
            <w:vAlign w:val="center"/>
          </w:tcPr>
          <w:p w14:paraId="75E4D952" w14:textId="77777777" w:rsidR="00AE4B21" w:rsidRPr="00C23CD8" w:rsidRDefault="00AE4B21" w:rsidP="00031454">
            <w:pPr>
              <w:jc w:val="center"/>
              <w:rPr>
                <w:sz w:val="14"/>
                <w:szCs w:val="14"/>
              </w:rPr>
            </w:pPr>
          </w:p>
        </w:tc>
        <w:tc>
          <w:tcPr>
            <w:tcW w:w="1122" w:type="dxa"/>
            <w:vMerge/>
            <w:tcBorders>
              <w:left w:val="nil"/>
            </w:tcBorders>
            <w:vAlign w:val="center"/>
          </w:tcPr>
          <w:p w14:paraId="6772060A" w14:textId="77777777" w:rsidR="00AE4B21" w:rsidRPr="00C23CD8" w:rsidRDefault="00AE4B21" w:rsidP="00031454">
            <w:pPr>
              <w:jc w:val="center"/>
              <w:rPr>
                <w:sz w:val="14"/>
                <w:szCs w:val="14"/>
              </w:rPr>
            </w:pPr>
          </w:p>
        </w:tc>
        <w:tc>
          <w:tcPr>
            <w:tcW w:w="2244" w:type="dxa"/>
            <w:tcBorders>
              <w:left w:val="nil"/>
            </w:tcBorders>
            <w:vAlign w:val="center"/>
          </w:tcPr>
          <w:p w14:paraId="1C5E932A" w14:textId="77777777" w:rsidR="00AE4B21" w:rsidRPr="00C23CD8" w:rsidRDefault="00AE4B21" w:rsidP="00031454">
            <w:pPr>
              <w:rPr>
                <w:sz w:val="14"/>
                <w:szCs w:val="14"/>
              </w:rPr>
            </w:pPr>
            <w:r w:rsidRPr="00C23CD8">
              <w:rPr>
                <w:sz w:val="14"/>
                <w:szCs w:val="14"/>
              </w:rPr>
              <w:t>Traducere şi interpretare (franceză, germană)</w:t>
            </w:r>
          </w:p>
        </w:tc>
        <w:tc>
          <w:tcPr>
            <w:tcW w:w="1122" w:type="dxa"/>
            <w:vMerge/>
            <w:vAlign w:val="center"/>
          </w:tcPr>
          <w:p w14:paraId="73406A74" w14:textId="77777777" w:rsidR="00AE4B21" w:rsidRPr="00C23CD8" w:rsidRDefault="00AE4B21" w:rsidP="00031454">
            <w:pPr>
              <w:jc w:val="center"/>
              <w:rPr>
                <w:sz w:val="14"/>
                <w:szCs w:val="14"/>
              </w:rPr>
            </w:pPr>
          </w:p>
        </w:tc>
        <w:tc>
          <w:tcPr>
            <w:tcW w:w="4672" w:type="dxa"/>
            <w:vMerge/>
            <w:vAlign w:val="center"/>
          </w:tcPr>
          <w:p w14:paraId="0940C6D3" w14:textId="77777777" w:rsidR="00AE4B21" w:rsidRPr="00C23CD8"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151848AC" w14:textId="77777777" w:rsidR="00AE4B21" w:rsidRPr="00C23CD8"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14:paraId="5FA8B4EA" w14:textId="77777777" w:rsidR="00AE4B21" w:rsidRPr="00C23CD8" w:rsidRDefault="00AE4B21" w:rsidP="00031454">
            <w:pPr>
              <w:jc w:val="center"/>
              <w:rPr>
                <w:b/>
                <w:bCs/>
                <w:sz w:val="20"/>
                <w:szCs w:val="20"/>
              </w:rPr>
            </w:pPr>
          </w:p>
        </w:tc>
      </w:tr>
    </w:tbl>
    <w:p w14:paraId="10EEFB5D" w14:textId="77777777" w:rsidR="00AE4B21" w:rsidRPr="00C23CD8" w:rsidRDefault="00AE4B21" w:rsidP="00AE4B21"/>
    <w:p w14:paraId="3B2DD8B5" w14:textId="77777777" w:rsidR="00AE4B21" w:rsidRPr="00C23CD8" w:rsidRDefault="00AE4B21" w:rsidP="00AE4B21"/>
    <w:p w14:paraId="68DF5AE3" w14:textId="77777777" w:rsidR="00AE4B21" w:rsidRPr="00C23CD8" w:rsidRDefault="00AE4B21" w:rsidP="00AE4B21"/>
    <w:p w14:paraId="5BAEAD13" w14:textId="77777777" w:rsidR="00AE4B21" w:rsidRPr="00C23CD8" w:rsidRDefault="00AE4B21" w:rsidP="00AE4B21"/>
    <w:p w14:paraId="5732A058" w14:textId="77777777" w:rsidR="00AE4B21" w:rsidRPr="00C23CD8" w:rsidRDefault="00AE4B21" w:rsidP="00AE4B21"/>
    <w:p w14:paraId="4C3E4621" w14:textId="77777777" w:rsidR="00AE4B21" w:rsidRPr="00C23CD8" w:rsidRDefault="00AE4B21" w:rsidP="00AE4B21"/>
    <w:p w14:paraId="0C154AFD" w14:textId="77777777" w:rsidR="00AE4B21" w:rsidRPr="00C23CD8" w:rsidRDefault="00AE4B21" w:rsidP="00AE4B21"/>
    <w:p w14:paraId="27EA8E13" w14:textId="77777777" w:rsidR="00AE4B21" w:rsidRPr="00C23CD8" w:rsidRDefault="00AE4B21" w:rsidP="00AE4B21"/>
    <w:p w14:paraId="6C593149" w14:textId="77777777" w:rsidR="00AE4B21" w:rsidRPr="00C23CD8" w:rsidRDefault="00AE4B21" w:rsidP="00AE4B21"/>
    <w:p w14:paraId="34C4BB2D" w14:textId="77777777" w:rsidR="00AE4B21" w:rsidRPr="00C23CD8" w:rsidRDefault="00AE4B21" w:rsidP="00AE4B21"/>
    <w:p w14:paraId="7A4D7859" w14:textId="77777777" w:rsidR="00AE4B21" w:rsidRPr="00C23CD8" w:rsidRDefault="00AE4B21" w:rsidP="00AE4B21"/>
    <w:p w14:paraId="090EE7B8" w14:textId="77777777" w:rsidR="00AE4B21" w:rsidRPr="00C23CD8" w:rsidRDefault="00AE4B21" w:rsidP="00AE4B21"/>
    <w:p w14:paraId="1BDC3B36" w14:textId="77777777" w:rsidR="00AE4B21" w:rsidRPr="00C23CD8" w:rsidRDefault="00AE4B21" w:rsidP="00AE4B21"/>
    <w:p w14:paraId="6AD85763" w14:textId="77777777" w:rsidR="00AE4B21" w:rsidRPr="00C23CD8" w:rsidRDefault="00AE4B21" w:rsidP="00AE4B21"/>
    <w:p w14:paraId="089D69D4" w14:textId="77777777" w:rsidR="00EC363A" w:rsidRPr="00C23CD8" w:rsidRDefault="00EC363A" w:rsidP="00AE4B21"/>
    <w:p w14:paraId="19F19D0B" w14:textId="77777777" w:rsidR="00830438" w:rsidRPr="00C23CD8" w:rsidRDefault="00830438" w:rsidP="00AE4B21"/>
    <w:p w14:paraId="65227D38" w14:textId="77777777" w:rsidR="00EC363A" w:rsidRPr="00C23CD8" w:rsidRDefault="00EC363A" w:rsidP="00AE4B21"/>
    <w:p w14:paraId="772ABF75" w14:textId="77777777" w:rsidR="00AE4B21" w:rsidRPr="00C23CD8" w:rsidRDefault="00AE4B21" w:rsidP="00AE4B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2244"/>
        <w:gridCol w:w="1122"/>
        <w:gridCol w:w="4862"/>
        <w:gridCol w:w="748"/>
        <w:gridCol w:w="1372"/>
      </w:tblGrid>
      <w:tr w:rsidR="00C23CD8" w:rsidRPr="00C23CD8" w14:paraId="05DC40AC" w14:textId="77777777" w:rsidTr="00031454">
        <w:trPr>
          <w:cantSplit/>
          <w:trHeight w:val="122"/>
          <w:jc w:val="center"/>
        </w:trPr>
        <w:tc>
          <w:tcPr>
            <w:tcW w:w="1195" w:type="dxa"/>
            <w:vMerge w:val="restart"/>
            <w:tcBorders>
              <w:left w:val="thinThickSmallGap" w:sz="24" w:space="0" w:color="auto"/>
            </w:tcBorders>
            <w:vAlign w:val="center"/>
          </w:tcPr>
          <w:p w14:paraId="3DFFDDD8" w14:textId="77777777" w:rsidR="00FA0C02" w:rsidRPr="00C23CD8" w:rsidRDefault="00FA0C02" w:rsidP="00FA0C02">
            <w:pPr>
              <w:jc w:val="center"/>
              <w:rPr>
                <w:b/>
                <w:bCs/>
                <w:sz w:val="14"/>
                <w:szCs w:val="14"/>
              </w:rPr>
            </w:pPr>
            <w:r w:rsidRPr="00C23CD8">
              <w:rPr>
                <w:b/>
                <w:bCs/>
                <w:sz w:val="14"/>
                <w:szCs w:val="14"/>
              </w:rPr>
              <w:t>Învăţământ postliceal</w:t>
            </w:r>
          </w:p>
        </w:tc>
        <w:tc>
          <w:tcPr>
            <w:tcW w:w="1122" w:type="dxa"/>
            <w:vMerge w:val="restart"/>
            <w:tcBorders>
              <w:right w:val="thinThickSmallGap" w:sz="24" w:space="0" w:color="auto"/>
            </w:tcBorders>
            <w:vAlign w:val="center"/>
          </w:tcPr>
          <w:p w14:paraId="1BEE8881" w14:textId="77777777" w:rsidR="00FA0C02" w:rsidRPr="00C23CD8" w:rsidRDefault="00FA0C02" w:rsidP="00FA0C02">
            <w:pPr>
              <w:keepLines/>
              <w:spacing w:before="240"/>
              <w:rPr>
                <w:sz w:val="14"/>
                <w:szCs w:val="14"/>
                <w:lang w:eastAsia="ro-RO"/>
              </w:rPr>
            </w:pPr>
            <w:r w:rsidRPr="00C23CD8">
              <w:rPr>
                <w:sz w:val="14"/>
                <w:szCs w:val="14"/>
                <w:lang w:eastAsia="ro-RO"/>
              </w:rPr>
              <w:t>1. Comunicarea în limba modernă (italiană)</w:t>
            </w:r>
          </w:p>
          <w:p w14:paraId="28F778F5" w14:textId="77777777" w:rsidR="00FA0C02" w:rsidRPr="00C23CD8" w:rsidRDefault="00FA0C02" w:rsidP="00FA0C02">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italiană)</w:t>
            </w:r>
          </w:p>
        </w:tc>
        <w:tc>
          <w:tcPr>
            <w:tcW w:w="1122" w:type="dxa"/>
            <w:vMerge w:val="restart"/>
            <w:tcBorders>
              <w:left w:val="nil"/>
            </w:tcBorders>
            <w:vAlign w:val="center"/>
          </w:tcPr>
          <w:p w14:paraId="38E81C68" w14:textId="77777777" w:rsidR="00FA0C02" w:rsidRPr="00C23CD8" w:rsidRDefault="00DC1A43" w:rsidP="00FA0C02">
            <w:pPr>
              <w:jc w:val="center"/>
              <w:rPr>
                <w:sz w:val="14"/>
                <w:szCs w:val="14"/>
              </w:rPr>
            </w:pPr>
            <w:r w:rsidRPr="00C23CD8">
              <w:rPr>
                <w:sz w:val="14"/>
                <w:szCs w:val="14"/>
              </w:rPr>
              <w:t>ŞTIINŢE UMANISTE / ŞTIINŢE UMANISTE ŞI ARTE</w:t>
            </w:r>
            <w:r w:rsidR="00FA0C02" w:rsidRPr="00C23CD8">
              <w:rPr>
                <w:sz w:val="14"/>
                <w:szCs w:val="14"/>
              </w:rPr>
              <w:t xml:space="preserve">           </w:t>
            </w:r>
          </w:p>
        </w:tc>
        <w:tc>
          <w:tcPr>
            <w:tcW w:w="1122" w:type="dxa"/>
            <w:vMerge w:val="restart"/>
            <w:tcBorders>
              <w:left w:val="nil"/>
            </w:tcBorders>
            <w:vAlign w:val="center"/>
          </w:tcPr>
          <w:p w14:paraId="3B968D9C" w14:textId="77777777" w:rsidR="00FA0C02" w:rsidRPr="00C23CD8" w:rsidRDefault="00FA0C02" w:rsidP="00FA0C02">
            <w:pPr>
              <w:jc w:val="center"/>
              <w:rPr>
                <w:sz w:val="14"/>
                <w:szCs w:val="14"/>
              </w:rPr>
            </w:pPr>
            <w:r w:rsidRPr="00C23CD8">
              <w:rPr>
                <w:sz w:val="14"/>
                <w:szCs w:val="14"/>
              </w:rPr>
              <w:t xml:space="preserve">LIMBĂ ŞI LITERATURĂ     </w:t>
            </w:r>
          </w:p>
        </w:tc>
        <w:tc>
          <w:tcPr>
            <w:tcW w:w="2244" w:type="dxa"/>
            <w:tcBorders>
              <w:left w:val="nil"/>
            </w:tcBorders>
            <w:vAlign w:val="center"/>
          </w:tcPr>
          <w:p w14:paraId="19C36C9F" w14:textId="77777777" w:rsidR="00FA0C02" w:rsidRPr="00C23CD8" w:rsidRDefault="00FA0C02" w:rsidP="00FA0C02">
            <w:pPr>
              <w:rPr>
                <w:sz w:val="14"/>
                <w:szCs w:val="14"/>
              </w:rPr>
            </w:pPr>
            <w:r w:rsidRPr="00C23CD8">
              <w:rPr>
                <w:sz w:val="14"/>
                <w:szCs w:val="14"/>
              </w:rPr>
              <w:t xml:space="preserve">Limba şi literatura italiană              </w:t>
            </w:r>
          </w:p>
        </w:tc>
        <w:tc>
          <w:tcPr>
            <w:tcW w:w="1122" w:type="dxa"/>
            <w:vMerge w:val="restart"/>
            <w:vAlign w:val="center"/>
          </w:tcPr>
          <w:p w14:paraId="792AC628" w14:textId="77777777" w:rsidR="00FA0C02" w:rsidRPr="00C23CD8" w:rsidRDefault="00FA0C02" w:rsidP="00FA0C02">
            <w:pPr>
              <w:jc w:val="center"/>
              <w:rPr>
                <w:sz w:val="14"/>
                <w:szCs w:val="14"/>
              </w:rPr>
            </w:pPr>
            <w:r w:rsidRPr="00C23CD8">
              <w:rPr>
                <w:sz w:val="14"/>
                <w:szCs w:val="14"/>
              </w:rPr>
              <w:t xml:space="preserve">LIMBĂ ŞI LITERATURĂ     </w:t>
            </w:r>
          </w:p>
        </w:tc>
        <w:tc>
          <w:tcPr>
            <w:tcW w:w="4862" w:type="dxa"/>
            <w:vMerge w:val="restart"/>
            <w:vAlign w:val="center"/>
          </w:tcPr>
          <w:p w14:paraId="7900E7C9"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Civilizaţie italiană şi cultură europeană</w:t>
            </w:r>
          </w:p>
          <w:p w14:paraId="32C90295"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Comunicare şi discurs intercultural în spaţiul european (în limba italiană)</w:t>
            </w:r>
          </w:p>
          <w:p w14:paraId="6474CBA5"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Comunicare de afaceri în contextul multicultural (în limba italiană)</w:t>
            </w:r>
          </w:p>
          <w:p w14:paraId="6FB557A6"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Didactica limbilor străine (limbii italiene) – Fundamente şi strategii actuale</w:t>
            </w:r>
          </w:p>
          <w:p w14:paraId="1AF06BED"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Didactica limbilor moderne (germană, limbă străină)</w:t>
            </w:r>
          </w:p>
          <w:p w14:paraId="146916E0"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Didactici ale disciplinelor filologice (limba italiană)</w:t>
            </w:r>
          </w:p>
          <w:p w14:paraId="1E9F568F"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Direcţii actuale în lingvistică (lb. italiană)</w:t>
            </w:r>
          </w:p>
          <w:p w14:paraId="61C874DA"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Discurs şi argumentare (în limba italiană)</w:t>
            </w:r>
          </w:p>
          <w:p w14:paraId="6237C548"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Discurs specializat. Terminologii. Traduceri (în limba italiană)</w:t>
            </w:r>
          </w:p>
          <w:p w14:paraId="10983F30"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Formarea interpreţilor de conferinţă (în limba italiană)</w:t>
            </w:r>
          </w:p>
          <w:p w14:paraId="3BBCDAB9"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Limbă şi comunicare în administrarea afacerilor (în limba italiană)</w:t>
            </w:r>
          </w:p>
          <w:p w14:paraId="571FAD38"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Limbi, literaturi şi civilizaţii străine (în limba italiană)</w:t>
            </w:r>
          </w:p>
          <w:p w14:paraId="75451827"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Limbi moderne aplicate în afaceri (italiană, limbă străină)</w:t>
            </w:r>
          </w:p>
          <w:p w14:paraId="76BC9610"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Limbi moderne aplicate în afaceri (italiană)</w:t>
            </w:r>
          </w:p>
          <w:p w14:paraId="3BD5D46E"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în limba italiană)</w:t>
            </w:r>
          </w:p>
          <w:p w14:paraId="15435A1A"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Management intercultural (în limba italiană)</w:t>
            </w:r>
          </w:p>
          <w:p w14:paraId="53E45EA0"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Romanistică</w:t>
            </w:r>
          </w:p>
          <w:p w14:paraId="7B0F0F64"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Strategii comunicaţionale interculturale în Europa (în limba italiană)</w:t>
            </w:r>
          </w:p>
          <w:p w14:paraId="0BCE656B"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Studii lingvistice în limba italiană (în limba italiană)</w:t>
            </w:r>
          </w:p>
          <w:p w14:paraId="0815778A"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Studii lingvistice pentru comunicare interculturală (în limba italiană)</w:t>
            </w:r>
          </w:p>
          <w:p w14:paraId="3A97AF6B"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Teoria şi practica traducerii (în limba italiană)</w:t>
            </w:r>
          </w:p>
          <w:p w14:paraId="68315DE1"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Traducerea textului literar contemporan (în limba italiană)</w:t>
            </w:r>
          </w:p>
          <w:p w14:paraId="48EB81EA"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Traducere specializată (în limba italiană)</w:t>
            </w:r>
          </w:p>
          <w:p w14:paraId="0DE3CD8B"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Traducere specializată şi studii terminologice (în limba italiană)</w:t>
            </w:r>
          </w:p>
          <w:p w14:paraId="775117AC"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Traducere şi interpretariat (în limba italiană)</w:t>
            </w:r>
          </w:p>
          <w:p w14:paraId="7D061AF1"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Traducere şi terminologie (în limba italiană)</w:t>
            </w:r>
          </w:p>
          <w:p w14:paraId="6E447A52" w14:textId="77777777" w:rsidR="00FA0C02" w:rsidRPr="00C23CD8" w:rsidRDefault="00FA0C02" w:rsidP="006D6B23">
            <w:pPr>
              <w:numPr>
                <w:ilvl w:val="0"/>
                <w:numId w:val="51"/>
              </w:numPr>
              <w:tabs>
                <w:tab w:val="clear" w:pos="720"/>
                <w:tab w:val="left" w:pos="266"/>
              </w:tabs>
              <w:autoSpaceDE w:val="0"/>
              <w:autoSpaceDN w:val="0"/>
              <w:adjustRightInd w:val="0"/>
              <w:ind w:left="79" w:firstLine="0"/>
              <w:rPr>
                <w:sz w:val="14"/>
                <w:szCs w:val="14"/>
              </w:rPr>
            </w:pPr>
            <w:r w:rsidRPr="00C23CD8">
              <w:rPr>
                <w:sz w:val="14"/>
                <w:szCs w:val="14"/>
              </w:rPr>
              <w:t>Traductologie – Limba italiană</w:t>
            </w:r>
          </w:p>
        </w:tc>
        <w:tc>
          <w:tcPr>
            <w:tcW w:w="748" w:type="dxa"/>
            <w:vMerge w:val="restart"/>
            <w:tcBorders>
              <w:right w:val="thinThickSmallGap" w:sz="24" w:space="0" w:color="auto"/>
            </w:tcBorders>
            <w:vAlign w:val="center"/>
          </w:tcPr>
          <w:p w14:paraId="541595D9" w14:textId="77777777" w:rsidR="00FA0C02" w:rsidRPr="00C23CD8" w:rsidRDefault="00FA0C02" w:rsidP="00FA0C02">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4829D7C9" w14:textId="77777777" w:rsidR="00E25467" w:rsidRPr="00CB45F3" w:rsidRDefault="00E25467" w:rsidP="00E25467">
            <w:pPr>
              <w:keepLines/>
              <w:jc w:val="center"/>
              <w:rPr>
                <w:b/>
                <w:bCs/>
                <w:sz w:val="16"/>
                <w:szCs w:val="16"/>
              </w:rPr>
            </w:pPr>
            <w:r w:rsidRPr="00CB45F3">
              <w:rPr>
                <w:b/>
                <w:bCs/>
                <w:sz w:val="16"/>
                <w:szCs w:val="16"/>
              </w:rPr>
              <w:t>LIMBA ŞI LITERATURĂ</w:t>
            </w:r>
          </w:p>
          <w:p w14:paraId="0848185C" w14:textId="77777777" w:rsidR="00E25467" w:rsidRPr="00CB45F3" w:rsidRDefault="00E25467" w:rsidP="00E25467">
            <w:pPr>
              <w:jc w:val="center"/>
              <w:rPr>
                <w:b/>
                <w:bCs/>
                <w:sz w:val="16"/>
                <w:szCs w:val="16"/>
              </w:rPr>
            </w:pPr>
            <w:r w:rsidRPr="00CB45F3">
              <w:rPr>
                <w:b/>
                <w:bCs/>
                <w:sz w:val="16"/>
                <w:szCs w:val="16"/>
              </w:rPr>
              <w:t>ITALIANĂ</w:t>
            </w:r>
          </w:p>
          <w:p w14:paraId="50DB28D5" w14:textId="77777777" w:rsidR="00E25467" w:rsidRPr="00CB45F3" w:rsidRDefault="00E25467" w:rsidP="00E25467">
            <w:pPr>
              <w:keepLines/>
              <w:jc w:val="center"/>
              <w:rPr>
                <w:sz w:val="16"/>
                <w:szCs w:val="16"/>
              </w:rPr>
            </w:pPr>
            <w:r w:rsidRPr="00CB45F3">
              <w:rPr>
                <w:sz w:val="16"/>
                <w:szCs w:val="16"/>
              </w:rPr>
              <w:t>(</w:t>
            </w:r>
            <w:r w:rsidRPr="00CB45F3">
              <w:rPr>
                <w:sz w:val="12"/>
                <w:szCs w:val="12"/>
              </w:rPr>
              <w:t>programa pentru concurs aprobată  prin ordinul ministrului educaţiei,  cercetării,  tineretului  şi sportului nr. 5620 / 2010</w:t>
            </w:r>
            <w:r w:rsidRPr="00CB45F3">
              <w:rPr>
                <w:sz w:val="16"/>
                <w:szCs w:val="16"/>
              </w:rPr>
              <w:t xml:space="preserve">) </w:t>
            </w:r>
          </w:p>
          <w:p w14:paraId="02BA620D" w14:textId="77777777" w:rsidR="00E25467" w:rsidRPr="00CB45F3" w:rsidRDefault="00E25467" w:rsidP="00E25467">
            <w:pPr>
              <w:keepLines/>
              <w:jc w:val="center"/>
              <w:rPr>
                <w:color w:val="0070C0"/>
                <w:sz w:val="16"/>
                <w:szCs w:val="16"/>
              </w:rPr>
            </w:pPr>
          </w:p>
          <w:p w14:paraId="43504B10" w14:textId="77777777" w:rsidR="00E25467" w:rsidRPr="00CB45F3" w:rsidRDefault="00E25467" w:rsidP="00E25467">
            <w:pPr>
              <w:keepLines/>
              <w:jc w:val="center"/>
              <w:rPr>
                <w:color w:val="0070C0"/>
                <w:sz w:val="16"/>
                <w:szCs w:val="16"/>
              </w:rPr>
            </w:pPr>
            <w:r w:rsidRPr="00CB45F3">
              <w:rPr>
                <w:color w:val="0070C0"/>
                <w:sz w:val="16"/>
                <w:szCs w:val="16"/>
              </w:rPr>
              <w:t>/</w:t>
            </w:r>
          </w:p>
          <w:p w14:paraId="7A5C8372" w14:textId="77777777" w:rsidR="00E25467" w:rsidRPr="00CB45F3" w:rsidRDefault="00E25467" w:rsidP="00E25467">
            <w:pPr>
              <w:keepLines/>
              <w:jc w:val="center"/>
              <w:rPr>
                <w:color w:val="0070C0"/>
                <w:sz w:val="16"/>
                <w:szCs w:val="16"/>
              </w:rPr>
            </w:pPr>
          </w:p>
          <w:p w14:paraId="4A2BAD11" w14:textId="77777777" w:rsidR="00E25467" w:rsidRPr="00CB45F3" w:rsidRDefault="00E25467" w:rsidP="00E25467">
            <w:pPr>
              <w:keepLines/>
              <w:jc w:val="center"/>
              <w:rPr>
                <w:b/>
                <w:bCs/>
                <w:color w:val="00B050"/>
                <w:sz w:val="16"/>
                <w:szCs w:val="16"/>
              </w:rPr>
            </w:pPr>
            <w:r w:rsidRPr="00CB45F3">
              <w:rPr>
                <w:b/>
                <w:bCs/>
                <w:color w:val="00B050"/>
                <w:sz w:val="16"/>
                <w:szCs w:val="16"/>
              </w:rPr>
              <w:t>LIMBA ŞI LITERATURĂ</w:t>
            </w:r>
          </w:p>
          <w:p w14:paraId="089B3A5F" w14:textId="77777777" w:rsidR="00E25467" w:rsidRPr="00CB45F3" w:rsidRDefault="00E25467" w:rsidP="00E25467">
            <w:pPr>
              <w:keepLines/>
              <w:jc w:val="center"/>
              <w:rPr>
                <w:b/>
                <w:bCs/>
                <w:color w:val="00B050"/>
                <w:sz w:val="16"/>
                <w:szCs w:val="16"/>
              </w:rPr>
            </w:pPr>
            <w:r w:rsidRPr="00CB45F3">
              <w:rPr>
                <w:b/>
                <w:bCs/>
                <w:color w:val="00B050"/>
                <w:sz w:val="16"/>
                <w:szCs w:val="16"/>
              </w:rPr>
              <w:t xml:space="preserve">ITALIANĂ </w:t>
            </w:r>
          </w:p>
          <w:p w14:paraId="461B1625" w14:textId="77777777" w:rsidR="00E25467" w:rsidRPr="00CB45F3" w:rsidRDefault="00E25467" w:rsidP="00E25467">
            <w:pPr>
              <w:keepLines/>
              <w:jc w:val="center"/>
              <w:rPr>
                <w:color w:val="00B050"/>
                <w:sz w:val="16"/>
                <w:szCs w:val="16"/>
              </w:rPr>
            </w:pPr>
            <w:r w:rsidRPr="00CB45F3">
              <w:rPr>
                <w:color w:val="00B050"/>
                <w:sz w:val="12"/>
                <w:szCs w:val="12"/>
              </w:rPr>
              <w:t>(programa pentru examenul naţional de definitivare în învăţământ aprobată prin ordinul ministrului educaţiei şi cercetării ştiinţifice nr. 5558 / 2015)</w:t>
            </w:r>
          </w:p>
          <w:p w14:paraId="07E8B7B5" w14:textId="125B005E" w:rsidR="00FA0C02" w:rsidRPr="00C23CD8" w:rsidRDefault="00FA0C02" w:rsidP="00FA0C02">
            <w:pPr>
              <w:jc w:val="center"/>
              <w:rPr>
                <w:b/>
                <w:bCs/>
                <w:sz w:val="16"/>
                <w:szCs w:val="16"/>
              </w:rPr>
            </w:pPr>
          </w:p>
        </w:tc>
      </w:tr>
      <w:tr w:rsidR="00C23CD8" w:rsidRPr="00C23CD8" w14:paraId="5BC7F9BC" w14:textId="77777777" w:rsidTr="00031454">
        <w:trPr>
          <w:cantSplit/>
          <w:trHeight w:val="249"/>
          <w:jc w:val="center"/>
        </w:trPr>
        <w:tc>
          <w:tcPr>
            <w:tcW w:w="1195" w:type="dxa"/>
            <w:vMerge/>
            <w:tcBorders>
              <w:left w:val="thinThickSmallGap" w:sz="24" w:space="0" w:color="auto"/>
            </w:tcBorders>
            <w:vAlign w:val="center"/>
          </w:tcPr>
          <w:p w14:paraId="6DA9B683"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2CBA9FD" w14:textId="77777777" w:rsidR="00AE4B21" w:rsidRPr="00C23CD8" w:rsidRDefault="00AE4B21" w:rsidP="00031454">
            <w:pPr>
              <w:rPr>
                <w:bCs/>
                <w:sz w:val="14"/>
                <w:szCs w:val="14"/>
              </w:rPr>
            </w:pPr>
          </w:p>
        </w:tc>
        <w:tc>
          <w:tcPr>
            <w:tcW w:w="1122" w:type="dxa"/>
            <w:vMerge/>
            <w:tcBorders>
              <w:left w:val="nil"/>
            </w:tcBorders>
            <w:vAlign w:val="center"/>
          </w:tcPr>
          <w:p w14:paraId="7A45260C" w14:textId="77777777" w:rsidR="00AE4B21" w:rsidRPr="00C23CD8" w:rsidRDefault="00AE4B21" w:rsidP="00031454">
            <w:pPr>
              <w:jc w:val="center"/>
              <w:rPr>
                <w:sz w:val="14"/>
                <w:szCs w:val="14"/>
              </w:rPr>
            </w:pPr>
          </w:p>
        </w:tc>
        <w:tc>
          <w:tcPr>
            <w:tcW w:w="1122" w:type="dxa"/>
            <w:vMerge/>
            <w:tcBorders>
              <w:left w:val="nil"/>
            </w:tcBorders>
            <w:vAlign w:val="center"/>
          </w:tcPr>
          <w:p w14:paraId="49D1A414" w14:textId="77777777" w:rsidR="00AE4B21" w:rsidRPr="00C23CD8" w:rsidRDefault="00AE4B21" w:rsidP="00031454">
            <w:pPr>
              <w:jc w:val="center"/>
              <w:rPr>
                <w:sz w:val="14"/>
                <w:szCs w:val="14"/>
              </w:rPr>
            </w:pPr>
          </w:p>
        </w:tc>
        <w:tc>
          <w:tcPr>
            <w:tcW w:w="2244" w:type="dxa"/>
            <w:tcBorders>
              <w:left w:val="nil"/>
            </w:tcBorders>
            <w:vAlign w:val="center"/>
          </w:tcPr>
          <w:p w14:paraId="0A9067B7" w14:textId="77777777" w:rsidR="00AE4B21" w:rsidRPr="00C23CD8" w:rsidRDefault="00AE4B21" w:rsidP="00031454">
            <w:pPr>
              <w:rPr>
                <w:sz w:val="14"/>
                <w:szCs w:val="14"/>
              </w:rPr>
            </w:pPr>
            <w:r w:rsidRPr="00C23CD8">
              <w:rPr>
                <w:sz w:val="14"/>
                <w:szCs w:val="14"/>
              </w:rPr>
              <w:t xml:space="preserve">Limba şi literatura română  - Limba şi literatura italiană              </w:t>
            </w:r>
          </w:p>
        </w:tc>
        <w:tc>
          <w:tcPr>
            <w:tcW w:w="1122" w:type="dxa"/>
            <w:vMerge/>
            <w:vAlign w:val="center"/>
          </w:tcPr>
          <w:p w14:paraId="60E77FCA" w14:textId="77777777" w:rsidR="00AE4B21" w:rsidRPr="00C23CD8" w:rsidRDefault="00AE4B21" w:rsidP="00031454">
            <w:pPr>
              <w:jc w:val="center"/>
              <w:rPr>
                <w:sz w:val="14"/>
                <w:szCs w:val="14"/>
              </w:rPr>
            </w:pPr>
          </w:p>
        </w:tc>
        <w:tc>
          <w:tcPr>
            <w:tcW w:w="4862" w:type="dxa"/>
            <w:vMerge/>
            <w:vAlign w:val="center"/>
          </w:tcPr>
          <w:p w14:paraId="2C1E5DF2"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406E688"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37C6AC2D" w14:textId="77777777" w:rsidR="00AE4B21" w:rsidRPr="00C23CD8" w:rsidRDefault="00AE4B21" w:rsidP="00031454">
            <w:pPr>
              <w:jc w:val="center"/>
              <w:rPr>
                <w:b/>
                <w:bCs/>
                <w:sz w:val="20"/>
                <w:szCs w:val="20"/>
              </w:rPr>
            </w:pPr>
          </w:p>
        </w:tc>
      </w:tr>
      <w:tr w:rsidR="00C23CD8" w:rsidRPr="00C23CD8" w14:paraId="2B8F675C" w14:textId="77777777" w:rsidTr="00031454">
        <w:trPr>
          <w:cantSplit/>
          <w:trHeight w:val="249"/>
          <w:jc w:val="center"/>
        </w:trPr>
        <w:tc>
          <w:tcPr>
            <w:tcW w:w="1195" w:type="dxa"/>
            <w:vMerge/>
            <w:tcBorders>
              <w:left w:val="thinThickSmallGap" w:sz="24" w:space="0" w:color="auto"/>
            </w:tcBorders>
            <w:vAlign w:val="center"/>
          </w:tcPr>
          <w:p w14:paraId="21C494C3"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D8BD329" w14:textId="77777777" w:rsidR="00AE4B21" w:rsidRPr="00C23CD8" w:rsidRDefault="00AE4B21" w:rsidP="00031454">
            <w:pPr>
              <w:rPr>
                <w:bCs/>
                <w:sz w:val="14"/>
                <w:szCs w:val="14"/>
              </w:rPr>
            </w:pPr>
          </w:p>
        </w:tc>
        <w:tc>
          <w:tcPr>
            <w:tcW w:w="1122" w:type="dxa"/>
            <w:vMerge/>
            <w:tcBorders>
              <w:left w:val="nil"/>
            </w:tcBorders>
            <w:vAlign w:val="center"/>
          </w:tcPr>
          <w:p w14:paraId="483088F6" w14:textId="77777777" w:rsidR="00AE4B21" w:rsidRPr="00C23CD8" w:rsidRDefault="00AE4B21" w:rsidP="00031454">
            <w:pPr>
              <w:jc w:val="center"/>
              <w:rPr>
                <w:sz w:val="14"/>
                <w:szCs w:val="14"/>
              </w:rPr>
            </w:pPr>
          </w:p>
        </w:tc>
        <w:tc>
          <w:tcPr>
            <w:tcW w:w="1122" w:type="dxa"/>
            <w:vMerge/>
            <w:tcBorders>
              <w:left w:val="nil"/>
            </w:tcBorders>
            <w:vAlign w:val="center"/>
          </w:tcPr>
          <w:p w14:paraId="090320A2" w14:textId="77777777" w:rsidR="00AE4B21" w:rsidRPr="00C23CD8" w:rsidRDefault="00AE4B21" w:rsidP="00031454">
            <w:pPr>
              <w:jc w:val="center"/>
              <w:rPr>
                <w:sz w:val="14"/>
                <w:szCs w:val="14"/>
              </w:rPr>
            </w:pPr>
          </w:p>
        </w:tc>
        <w:tc>
          <w:tcPr>
            <w:tcW w:w="2244" w:type="dxa"/>
            <w:tcBorders>
              <w:left w:val="nil"/>
            </w:tcBorders>
            <w:vAlign w:val="center"/>
          </w:tcPr>
          <w:p w14:paraId="5807A378" w14:textId="77777777" w:rsidR="00AE4B21" w:rsidRPr="00C23CD8" w:rsidRDefault="00AE4B21" w:rsidP="00031454">
            <w:pPr>
              <w:rPr>
                <w:sz w:val="14"/>
                <w:szCs w:val="14"/>
              </w:rPr>
            </w:pPr>
            <w:r w:rsidRPr="00C23CD8">
              <w:rPr>
                <w:sz w:val="14"/>
                <w:szCs w:val="14"/>
              </w:rPr>
              <w:t xml:space="preserve">Limba şi literatura italiană - Limba şi literatura română              </w:t>
            </w:r>
          </w:p>
        </w:tc>
        <w:tc>
          <w:tcPr>
            <w:tcW w:w="1122" w:type="dxa"/>
            <w:vMerge/>
            <w:vAlign w:val="center"/>
          </w:tcPr>
          <w:p w14:paraId="38170A69" w14:textId="77777777" w:rsidR="00AE4B21" w:rsidRPr="00C23CD8" w:rsidRDefault="00AE4B21" w:rsidP="00031454">
            <w:pPr>
              <w:jc w:val="center"/>
              <w:rPr>
                <w:sz w:val="14"/>
                <w:szCs w:val="14"/>
              </w:rPr>
            </w:pPr>
          </w:p>
        </w:tc>
        <w:tc>
          <w:tcPr>
            <w:tcW w:w="4862" w:type="dxa"/>
            <w:vMerge/>
            <w:vAlign w:val="center"/>
          </w:tcPr>
          <w:p w14:paraId="66F7337C"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47F17FB"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0AC7BC4C" w14:textId="77777777" w:rsidR="00AE4B21" w:rsidRPr="00C23CD8" w:rsidRDefault="00AE4B21" w:rsidP="00031454">
            <w:pPr>
              <w:jc w:val="center"/>
              <w:rPr>
                <w:b/>
                <w:bCs/>
                <w:sz w:val="20"/>
                <w:szCs w:val="20"/>
              </w:rPr>
            </w:pPr>
          </w:p>
        </w:tc>
      </w:tr>
      <w:tr w:rsidR="00C23CD8" w:rsidRPr="00C23CD8" w14:paraId="1EFFA236" w14:textId="77777777" w:rsidTr="00031454">
        <w:trPr>
          <w:cantSplit/>
          <w:trHeight w:val="249"/>
          <w:jc w:val="center"/>
        </w:trPr>
        <w:tc>
          <w:tcPr>
            <w:tcW w:w="1195" w:type="dxa"/>
            <w:vMerge/>
            <w:tcBorders>
              <w:left w:val="thinThickSmallGap" w:sz="24" w:space="0" w:color="auto"/>
            </w:tcBorders>
            <w:vAlign w:val="center"/>
          </w:tcPr>
          <w:p w14:paraId="377CED4B"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EA82AEA" w14:textId="77777777" w:rsidR="00AE4B21" w:rsidRPr="00C23CD8" w:rsidRDefault="00AE4B21" w:rsidP="00031454">
            <w:pPr>
              <w:rPr>
                <w:bCs/>
                <w:sz w:val="14"/>
                <w:szCs w:val="14"/>
              </w:rPr>
            </w:pPr>
          </w:p>
        </w:tc>
        <w:tc>
          <w:tcPr>
            <w:tcW w:w="1122" w:type="dxa"/>
            <w:vMerge/>
            <w:tcBorders>
              <w:left w:val="nil"/>
            </w:tcBorders>
            <w:vAlign w:val="center"/>
          </w:tcPr>
          <w:p w14:paraId="24833697" w14:textId="77777777" w:rsidR="00AE4B21" w:rsidRPr="00C23CD8" w:rsidRDefault="00AE4B21" w:rsidP="00031454">
            <w:pPr>
              <w:jc w:val="center"/>
              <w:rPr>
                <w:sz w:val="14"/>
                <w:szCs w:val="14"/>
              </w:rPr>
            </w:pPr>
          </w:p>
        </w:tc>
        <w:tc>
          <w:tcPr>
            <w:tcW w:w="1122" w:type="dxa"/>
            <w:vMerge/>
            <w:tcBorders>
              <w:left w:val="nil"/>
            </w:tcBorders>
            <w:vAlign w:val="center"/>
          </w:tcPr>
          <w:p w14:paraId="58D201B1" w14:textId="77777777" w:rsidR="00AE4B21" w:rsidRPr="00C23CD8" w:rsidRDefault="00AE4B21" w:rsidP="00031454">
            <w:pPr>
              <w:jc w:val="center"/>
              <w:rPr>
                <w:sz w:val="14"/>
                <w:szCs w:val="14"/>
              </w:rPr>
            </w:pPr>
          </w:p>
        </w:tc>
        <w:tc>
          <w:tcPr>
            <w:tcW w:w="2244" w:type="dxa"/>
            <w:tcBorders>
              <w:left w:val="nil"/>
            </w:tcBorders>
            <w:vAlign w:val="center"/>
          </w:tcPr>
          <w:p w14:paraId="0B97BE0B" w14:textId="77777777" w:rsidR="00AE4B21" w:rsidRPr="00C23CD8" w:rsidRDefault="00AE4B21" w:rsidP="00031454">
            <w:pPr>
              <w:rPr>
                <w:sz w:val="14"/>
                <w:szCs w:val="14"/>
              </w:rPr>
            </w:pPr>
            <w:r w:rsidRPr="00C23CD8">
              <w:rPr>
                <w:sz w:val="14"/>
                <w:szCs w:val="14"/>
              </w:rPr>
              <w:t xml:space="preserve">Limba şi literatura italiană  - Limba şi literatura străină/maternă              </w:t>
            </w:r>
          </w:p>
        </w:tc>
        <w:tc>
          <w:tcPr>
            <w:tcW w:w="1122" w:type="dxa"/>
            <w:vMerge/>
            <w:vAlign w:val="center"/>
          </w:tcPr>
          <w:p w14:paraId="57625E32" w14:textId="77777777" w:rsidR="00AE4B21" w:rsidRPr="00C23CD8" w:rsidRDefault="00AE4B21" w:rsidP="00031454">
            <w:pPr>
              <w:jc w:val="center"/>
              <w:rPr>
                <w:sz w:val="14"/>
                <w:szCs w:val="14"/>
              </w:rPr>
            </w:pPr>
          </w:p>
        </w:tc>
        <w:tc>
          <w:tcPr>
            <w:tcW w:w="4862" w:type="dxa"/>
            <w:vMerge/>
            <w:vAlign w:val="center"/>
          </w:tcPr>
          <w:p w14:paraId="73C498D3"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827CFBC"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0A594D85" w14:textId="77777777" w:rsidR="00AE4B21" w:rsidRPr="00C23CD8" w:rsidRDefault="00AE4B21" w:rsidP="00031454">
            <w:pPr>
              <w:jc w:val="center"/>
              <w:rPr>
                <w:b/>
                <w:bCs/>
                <w:sz w:val="20"/>
                <w:szCs w:val="20"/>
              </w:rPr>
            </w:pPr>
          </w:p>
        </w:tc>
      </w:tr>
      <w:tr w:rsidR="00C23CD8" w:rsidRPr="00C23CD8" w14:paraId="4FC2EB24" w14:textId="77777777" w:rsidTr="00031454">
        <w:trPr>
          <w:cantSplit/>
          <w:trHeight w:val="249"/>
          <w:jc w:val="center"/>
        </w:trPr>
        <w:tc>
          <w:tcPr>
            <w:tcW w:w="1195" w:type="dxa"/>
            <w:vMerge/>
            <w:tcBorders>
              <w:left w:val="thinThickSmallGap" w:sz="24" w:space="0" w:color="auto"/>
            </w:tcBorders>
            <w:vAlign w:val="center"/>
          </w:tcPr>
          <w:p w14:paraId="4FFEC29D"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B7CE86F" w14:textId="77777777" w:rsidR="00AE4B21" w:rsidRPr="00C23CD8" w:rsidRDefault="00AE4B21" w:rsidP="00031454">
            <w:pPr>
              <w:rPr>
                <w:bCs/>
                <w:sz w:val="14"/>
                <w:szCs w:val="14"/>
              </w:rPr>
            </w:pPr>
          </w:p>
        </w:tc>
        <w:tc>
          <w:tcPr>
            <w:tcW w:w="1122" w:type="dxa"/>
            <w:vMerge/>
            <w:tcBorders>
              <w:left w:val="nil"/>
            </w:tcBorders>
            <w:vAlign w:val="center"/>
          </w:tcPr>
          <w:p w14:paraId="01EDDDA5" w14:textId="77777777" w:rsidR="00AE4B21" w:rsidRPr="00C23CD8" w:rsidRDefault="00AE4B21" w:rsidP="00031454">
            <w:pPr>
              <w:jc w:val="center"/>
              <w:rPr>
                <w:sz w:val="14"/>
                <w:szCs w:val="14"/>
              </w:rPr>
            </w:pPr>
          </w:p>
        </w:tc>
        <w:tc>
          <w:tcPr>
            <w:tcW w:w="1122" w:type="dxa"/>
            <w:vMerge/>
            <w:tcBorders>
              <w:left w:val="nil"/>
            </w:tcBorders>
            <w:vAlign w:val="center"/>
          </w:tcPr>
          <w:p w14:paraId="1D5CA509" w14:textId="77777777" w:rsidR="00AE4B21" w:rsidRPr="00C23CD8" w:rsidRDefault="00AE4B21" w:rsidP="00031454">
            <w:pPr>
              <w:jc w:val="center"/>
              <w:rPr>
                <w:sz w:val="14"/>
                <w:szCs w:val="14"/>
              </w:rPr>
            </w:pPr>
          </w:p>
        </w:tc>
        <w:tc>
          <w:tcPr>
            <w:tcW w:w="2244" w:type="dxa"/>
            <w:tcBorders>
              <w:left w:val="nil"/>
            </w:tcBorders>
            <w:vAlign w:val="center"/>
          </w:tcPr>
          <w:p w14:paraId="0634168D" w14:textId="77777777" w:rsidR="00AE4B21" w:rsidRPr="00C23CD8" w:rsidRDefault="00AE4B21" w:rsidP="00031454">
            <w:pPr>
              <w:rPr>
                <w:sz w:val="14"/>
                <w:szCs w:val="14"/>
              </w:rPr>
            </w:pPr>
            <w:r w:rsidRPr="00C23CD8">
              <w:rPr>
                <w:sz w:val="14"/>
                <w:szCs w:val="14"/>
              </w:rPr>
              <w:t xml:space="preserve">Limba şi literatura străină/maternă - Limba şi literatura italiană              </w:t>
            </w:r>
          </w:p>
        </w:tc>
        <w:tc>
          <w:tcPr>
            <w:tcW w:w="1122" w:type="dxa"/>
            <w:vMerge/>
            <w:vAlign w:val="center"/>
          </w:tcPr>
          <w:p w14:paraId="1751E642" w14:textId="77777777" w:rsidR="00AE4B21" w:rsidRPr="00C23CD8" w:rsidRDefault="00AE4B21" w:rsidP="00031454">
            <w:pPr>
              <w:jc w:val="center"/>
              <w:rPr>
                <w:sz w:val="14"/>
                <w:szCs w:val="14"/>
              </w:rPr>
            </w:pPr>
          </w:p>
        </w:tc>
        <w:tc>
          <w:tcPr>
            <w:tcW w:w="4862" w:type="dxa"/>
            <w:vMerge/>
            <w:vAlign w:val="center"/>
          </w:tcPr>
          <w:p w14:paraId="3BFB2CF2"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DF817E2"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21B8F605" w14:textId="77777777" w:rsidR="00AE4B21" w:rsidRPr="00C23CD8" w:rsidRDefault="00AE4B21" w:rsidP="00031454">
            <w:pPr>
              <w:jc w:val="center"/>
              <w:rPr>
                <w:b/>
                <w:bCs/>
                <w:sz w:val="20"/>
                <w:szCs w:val="20"/>
              </w:rPr>
            </w:pPr>
          </w:p>
        </w:tc>
      </w:tr>
      <w:tr w:rsidR="00C23CD8" w:rsidRPr="00C23CD8" w14:paraId="35F046B8" w14:textId="77777777" w:rsidTr="00031454">
        <w:trPr>
          <w:cantSplit/>
          <w:trHeight w:val="159"/>
          <w:jc w:val="center"/>
        </w:trPr>
        <w:tc>
          <w:tcPr>
            <w:tcW w:w="1195" w:type="dxa"/>
            <w:vMerge/>
            <w:tcBorders>
              <w:left w:val="thinThickSmallGap" w:sz="24" w:space="0" w:color="auto"/>
            </w:tcBorders>
            <w:vAlign w:val="center"/>
          </w:tcPr>
          <w:p w14:paraId="03C3AF4E"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528F40B" w14:textId="77777777" w:rsidR="00AE4B21" w:rsidRPr="00C23CD8" w:rsidRDefault="00AE4B21" w:rsidP="00031454">
            <w:pPr>
              <w:rPr>
                <w:bCs/>
                <w:sz w:val="14"/>
                <w:szCs w:val="14"/>
              </w:rPr>
            </w:pPr>
          </w:p>
        </w:tc>
        <w:tc>
          <w:tcPr>
            <w:tcW w:w="1122" w:type="dxa"/>
            <w:vMerge/>
            <w:tcBorders>
              <w:left w:val="nil"/>
            </w:tcBorders>
            <w:vAlign w:val="center"/>
          </w:tcPr>
          <w:p w14:paraId="0F270006" w14:textId="77777777" w:rsidR="00AE4B21" w:rsidRPr="00C23CD8" w:rsidRDefault="00AE4B21" w:rsidP="00031454">
            <w:pPr>
              <w:jc w:val="center"/>
              <w:rPr>
                <w:sz w:val="14"/>
                <w:szCs w:val="14"/>
              </w:rPr>
            </w:pPr>
          </w:p>
        </w:tc>
        <w:tc>
          <w:tcPr>
            <w:tcW w:w="1122" w:type="dxa"/>
            <w:vMerge/>
            <w:tcBorders>
              <w:left w:val="nil"/>
            </w:tcBorders>
            <w:vAlign w:val="center"/>
          </w:tcPr>
          <w:p w14:paraId="6638983B" w14:textId="77777777" w:rsidR="00AE4B21" w:rsidRPr="00C23CD8" w:rsidRDefault="00AE4B21" w:rsidP="00031454">
            <w:pPr>
              <w:jc w:val="center"/>
              <w:rPr>
                <w:sz w:val="14"/>
                <w:szCs w:val="14"/>
              </w:rPr>
            </w:pPr>
          </w:p>
        </w:tc>
        <w:tc>
          <w:tcPr>
            <w:tcW w:w="2244" w:type="dxa"/>
            <w:tcBorders>
              <w:left w:val="nil"/>
            </w:tcBorders>
            <w:vAlign w:val="center"/>
          </w:tcPr>
          <w:p w14:paraId="2434F62A" w14:textId="77777777" w:rsidR="00AE4B21" w:rsidRPr="00C23CD8" w:rsidRDefault="00AE4B21" w:rsidP="00031454">
            <w:pPr>
              <w:rPr>
                <w:sz w:val="14"/>
                <w:szCs w:val="14"/>
              </w:rPr>
            </w:pPr>
            <w:r w:rsidRPr="00C23CD8">
              <w:rPr>
                <w:sz w:val="14"/>
                <w:szCs w:val="14"/>
              </w:rPr>
              <w:t xml:space="preserve">Literatura universală şi comparată - Limba şi literatura italiană              </w:t>
            </w:r>
          </w:p>
        </w:tc>
        <w:tc>
          <w:tcPr>
            <w:tcW w:w="1122" w:type="dxa"/>
            <w:vMerge/>
            <w:vAlign w:val="center"/>
          </w:tcPr>
          <w:p w14:paraId="1ED45DDC" w14:textId="77777777" w:rsidR="00AE4B21" w:rsidRPr="00C23CD8" w:rsidRDefault="00AE4B21" w:rsidP="00031454">
            <w:pPr>
              <w:jc w:val="center"/>
              <w:rPr>
                <w:sz w:val="14"/>
                <w:szCs w:val="14"/>
              </w:rPr>
            </w:pPr>
          </w:p>
        </w:tc>
        <w:tc>
          <w:tcPr>
            <w:tcW w:w="4862" w:type="dxa"/>
            <w:vMerge/>
            <w:vAlign w:val="center"/>
          </w:tcPr>
          <w:p w14:paraId="54218807"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56C5CD8"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49329E50" w14:textId="77777777" w:rsidR="00AE4B21" w:rsidRPr="00C23CD8" w:rsidRDefault="00AE4B21" w:rsidP="00031454">
            <w:pPr>
              <w:jc w:val="center"/>
              <w:rPr>
                <w:b/>
                <w:bCs/>
                <w:sz w:val="20"/>
                <w:szCs w:val="20"/>
              </w:rPr>
            </w:pPr>
          </w:p>
        </w:tc>
      </w:tr>
      <w:tr w:rsidR="00C23CD8" w:rsidRPr="00C23CD8" w14:paraId="67C08547" w14:textId="77777777" w:rsidTr="00031454">
        <w:trPr>
          <w:cantSplit/>
          <w:trHeight w:val="61"/>
          <w:jc w:val="center"/>
        </w:trPr>
        <w:tc>
          <w:tcPr>
            <w:tcW w:w="1195" w:type="dxa"/>
            <w:vMerge/>
            <w:tcBorders>
              <w:left w:val="thinThickSmallGap" w:sz="24" w:space="0" w:color="auto"/>
            </w:tcBorders>
            <w:vAlign w:val="center"/>
          </w:tcPr>
          <w:p w14:paraId="5DD5CAA6"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DCC18EB" w14:textId="77777777" w:rsidR="00AE4B21" w:rsidRPr="00C23CD8" w:rsidRDefault="00AE4B21" w:rsidP="00031454">
            <w:pPr>
              <w:rPr>
                <w:bCs/>
                <w:sz w:val="14"/>
                <w:szCs w:val="14"/>
              </w:rPr>
            </w:pPr>
          </w:p>
        </w:tc>
        <w:tc>
          <w:tcPr>
            <w:tcW w:w="1122" w:type="dxa"/>
            <w:vMerge/>
            <w:tcBorders>
              <w:left w:val="nil"/>
            </w:tcBorders>
            <w:vAlign w:val="center"/>
          </w:tcPr>
          <w:p w14:paraId="49E4EEAD" w14:textId="77777777" w:rsidR="00AE4B21" w:rsidRPr="00C23CD8" w:rsidRDefault="00AE4B21" w:rsidP="00031454">
            <w:pPr>
              <w:jc w:val="center"/>
              <w:rPr>
                <w:sz w:val="14"/>
                <w:szCs w:val="14"/>
              </w:rPr>
            </w:pPr>
          </w:p>
        </w:tc>
        <w:tc>
          <w:tcPr>
            <w:tcW w:w="1122" w:type="dxa"/>
            <w:vMerge/>
            <w:tcBorders>
              <w:left w:val="nil"/>
            </w:tcBorders>
            <w:vAlign w:val="center"/>
          </w:tcPr>
          <w:p w14:paraId="6EA52DB3" w14:textId="77777777" w:rsidR="00AE4B21" w:rsidRPr="00C23CD8" w:rsidRDefault="00AE4B21" w:rsidP="00031454">
            <w:pPr>
              <w:jc w:val="center"/>
              <w:rPr>
                <w:sz w:val="14"/>
                <w:szCs w:val="14"/>
              </w:rPr>
            </w:pPr>
          </w:p>
        </w:tc>
        <w:tc>
          <w:tcPr>
            <w:tcW w:w="2244" w:type="dxa"/>
            <w:tcBorders>
              <w:left w:val="nil"/>
            </w:tcBorders>
            <w:vAlign w:val="center"/>
          </w:tcPr>
          <w:p w14:paraId="51D71779" w14:textId="77777777" w:rsidR="00AE4B21" w:rsidRPr="00C23CD8" w:rsidRDefault="00AE4B21" w:rsidP="00031454">
            <w:pPr>
              <w:rPr>
                <w:sz w:val="14"/>
                <w:szCs w:val="14"/>
              </w:rPr>
            </w:pPr>
            <w:r w:rsidRPr="00C23CD8">
              <w:rPr>
                <w:sz w:val="14"/>
                <w:szCs w:val="14"/>
              </w:rPr>
              <w:t xml:space="preserve">Limba şi literatura italiană - Literatura universală şi comparată          </w:t>
            </w:r>
          </w:p>
        </w:tc>
        <w:tc>
          <w:tcPr>
            <w:tcW w:w="1122" w:type="dxa"/>
            <w:vMerge/>
            <w:vAlign w:val="center"/>
          </w:tcPr>
          <w:p w14:paraId="43AC6914" w14:textId="77777777" w:rsidR="00AE4B21" w:rsidRPr="00C23CD8" w:rsidRDefault="00AE4B21" w:rsidP="00031454">
            <w:pPr>
              <w:jc w:val="center"/>
              <w:rPr>
                <w:sz w:val="14"/>
                <w:szCs w:val="14"/>
              </w:rPr>
            </w:pPr>
          </w:p>
        </w:tc>
        <w:tc>
          <w:tcPr>
            <w:tcW w:w="4862" w:type="dxa"/>
            <w:vMerge/>
            <w:vAlign w:val="center"/>
          </w:tcPr>
          <w:p w14:paraId="4848023A"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D8A3C5F"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0B3ABF10" w14:textId="77777777" w:rsidR="00AE4B21" w:rsidRPr="00C23CD8" w:rsidRDefault="00AE4B21" w:rsidP="00031454">
            <w:pPr>
              <w:jc w:val="center"/>
              <w:rPr>
                <w:b/>
                <w:bCs/>
                <w:sz w:val="20"/>
                <w:szCs w:val="20"/>
              </w:rPr>
            </w:pPr>
          </w:p>
        </w:tc>
      </w:tr>
      <w:tr w:rsidR="00C23CD8" w:rsidRPr="00C23CD8" w14:paraId="1D63FCD3" w14:textId="77777777" w:rsidTr="00031454">
        <w:trPr>
          <w:cantSplit/>
          <w:trHeight w:val="249"/>
          <w:jc w:val="center"/>
        </w:trPr>
        <w:tc>
          <w:tcPr>
            <w:tcW w:w="1195" w:type="dxa"/>
            <w:vMerge/>
            <w:tcBorders>
              <w:left w:val="thinThickSmallGap" w:sz="24" w:space="0" w:color="auto"/>
            </w:tcBorders>
            <w:vAlign w:val="center"/>
          </w:tcPr>
          <w:p w14:paraId="5FC5E509"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5F067DB" w14:textId="77777777" w:rsidR="00AE4B21" w:rsidRPr="00C23CD8" w:rsidRDefault="00AE4B21" w:rsidP="00031454">
            <w:pPr>
              <w:rPr>
                <w:bCs/>
                <w:sz w:val="14"/>
                <w:szCs w:val="14"/>
              </w:rPr>
            </w:pPr>
          </w:p>
        </w:tc>
        <w:tc>
          <w:tcPr>
            <w:tcW w:w="1122" w:type="dxa"/>
            <w:vMerge/>
            <w:tcBorders>
              <w:left w:val="nil"/>
            </w:tcBorders>
            <w:vAlign w:val="center"/>
          </w:tcPr>
          <w:p w14:paraId="32CD1161" w14:textId="77777777" w:rsidR="00AE4B21" w:rsidRPr="00C23CD8" w:rsidRDefault="00AE4B21" w:rsidP="00031454">
            <w:pPr>
              <w:jc w:val="center"/>
              <w:rPr>
                <w:sz w:val="14"/>
                <w:szCs w:val="14"/>
              </w:rPr>
            </w:pPr>
          </w:p>
        </w:tc>
        <w:tc>
          <w:tcPr>
            <w:tcW w:w="1122" w:type="dxa"/>
            <w:vMerge/>
            <w:tcBorders>
              <w:left w:val="nil"/>
            </w:tcBorders>
            <w:vAlign w:val="center"/>
          </w:tcPr>
          <w:p w14:paraId="00208165" w14:textId="77777777" w:rsidR="00AE4B21" w:rsidRPr="00C23CD8" w:rsidRDefault="00AE4B21" w:rsidP="00031454">
            <w:pPr>
              <w:jc w:val="center"/>
              <w:rPr>
                <w:sz w:val="14"/>
                <w:szCs w:val="14"/>
              </w:rPr>
            </w:pPr>
          </w:p>
        </w:tc>
        <w:tc>
          <w:tcPr>
            <w:tcW w:w="2244" w:type="dxa"/>
            <w:tcBorders>
              <w:left w:val="nil"/>
            </w:tcBorders>
            <w:vAlign w:val="center"/>
          </w:tcPr>
          <w:p w14:paraId="7A10BA48" w14:textId="77777777" w:rsidR="00AE4B21" w:rsidRPr="00C23CD8" w:rsidRDefault="00AE4B21" w:rsidP="00031454">
            <w:pPr>
              <w:rPr>
                <w:sz w:val="14"/>
                <w:szCs w:val="14"/>
              </w:rPr>
            </w:pPr>
            <w:r w:rsidRPr="00C23CD8">
              <w:rPr>
                <w:sz w:val="14"/>
                <w:szCs w:val="14"/>
              </w:rPr>
              <w:t xml:space="preserve">Filologie clasică - Limba şi literatura italiană                 </w:t>
            </w:r>
          </w:p>
        </w:tc>
        <w:tc>
          <w:tcPr>
            <w:tcW w:w="1122" w:type="dxa"/>
            <w:vMerge/>
            <w:vAlign w:val="center"/>
          </w:tcPr>
          <w:p w14:paraId="6EC75E02" w14:textId="77777777" w:rsidR="00AE4B21" w:rsidRPr="00C23CD8" w:rsidRDefault="00AE4B21" w:rsidP="00031454">
            <w:pPr>
              <w:jc w:val="center"/>
              <w:rPr>
                <w:sz w:val="14"/>
                <w:szCs w:val="14"/>
              </w:rPr>
            </w:pPr>
          </w:p>
        </w:tc>
        <w:tc>
          <w:tcPr>
            <w:tcW w:w="4862" w:type="dxa"/>
            <w:vMerge/>
            <w:vAlign w:val="center"/>
          </w:tcPr>
          <w:p w14:paraId="716E52B5"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067DDD2"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1BB582B4" w14:textId="77777777" w:rsidR="00AE4B21" w:rsidRPr="00C23CD8" w:rsidRDefault="00AE4B21" w:rsidP="00031454">
            <w:pPr>
              <w:jc w:val="center"/>
              <w:rPr>
                <w:b/>
                <w:bCs/>
                <w:sz w:val="20"/>
                <w:szCs w:val="20"/>
              </w:rPr>
            </w:pPr>
          </w:p>
        </w:tc>
      </w:tr>
      <w:tr w:rsidR="00C23CD8" w:rsidRPr="00C23CD8" w14:paraId="173CA391" w14:textId="77777777" w:rsidTr="00031454">
        <w:trPr>
          <w:cantSplit/>
          <w:trHeight w:val="249"/>
          <w:jc w:val="center"/>
        </w:trPr>
        <w:tc>
          <w:tcPr>
            <w:tcW w:w="1195" w:type="dxa"/>
            <w:vMerge/>
            <w:tcBorders>
              <w:left w:val="thinThickSmallGap" w:sz="24" w:space="0" w:color="auto"/>
            </w:tcBorders>
            <w:vAlign w:val="center"/>
          </w:tcPr>
          <w:p w14:paraId="1FE6DE6E"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6EFE924" w14:textId="77777777" w:rsidR="00AE4B21" w:rsidRPr="00C23CD8" w:rsidRDefault="00AE4B21" w:rsidP="00031454">
            <w:pPr>
              <w:rPr>
                <w:bCs/>
                <w:sz w:val="14"/>
                <w:szCs w:val="14"/>
              </w:rPr>
            </w:pPr>
          </w:p>
        </w:tc>
        <w:tc>
          <w:tcPr>
            <w:tcW w:w="1122" w:type="dxa"/>
            <w:vMerge/>
            <w:tcBorders>
              <w:left w:val="nil"/>
            </w:tcBorders>
            <w:vAlign w:val="center"/>
          </w:tcPr>
          <w:p w14:paraId="6CCFF958" w14:textId="77777777" w:rsidR="00AE4B21" w:rsidRPr="00C23CD8" w:rsidRDefault="00AE4B21" w:rsidP="00031454">
            <w:pPr>
              <w:jc w:val="center"/>
              <w:rPr>
                <w:sz w:val="14"/>
                <w:szCs w:val="14"/>
              </w:rPr>
            </w:pPr>
          </w:p>
        </w:tc>
        <w:tc>
          <w:tcPr>
            <w:tcW w:w="1122" w:type="dxa"/>
            <w:vMerge w:val="restart"/>
            <w:tcBorders>
              <w:left w:val="nil"/>
            </w:tcBorders>
            <w:vAlign w:val="center"/>
          </w:tcPr>
          <w:p w14:paraId="019D9B23" w14:textId="77777777" w:rsidR="00AE4B21" w:rsidRPr="00C23CD8" w:rsidRDefault="00AE4B21" w:rsidP="00031454">
            <w:pPr>
              <w:jc w:val="center"/>
              <w:rPr>
                <w:sz w:val="14"/>
                <w:szCs w:val="14"/>
              </w:rPr>
            </w:pPr>
            <w:r w:rsidRPr="00C23CD8">
              <w:rPr>
                <w:caps/>
                <w:sz w:val="14"/>
                <w:szCs w:val="14"/>
              </w:rPr>
              <w:t>Limbi moderne aplicate</w:t>
            </w:r>
          </w:p>
        </w:tc>
        <w:tc>
          <w:tcPr>
            <w:tcW w:w="2244" w:type="dxa"/>
            <w:tcBorders>
              <w:left w:val="nil"/>
            </w:tcBorders>
            <w:vAlign w:val="center"/>
          </w:tcPr>
          <w:p w14:paraId="16552C10" w14:textId="77777777" w:rsidR="00AE4B21" w:rsidRPr="00C23CD8" w:rsidRDefault="00AE4B21" w:rsidP="00031454">
            <w:pPr>
              <w:rPr>
                <w:sz w:val="14"/>
                <w:szCs w:val="14"/>
              </w:rPr>
            </w:pPr>
            <w:r w:rsidRPr="00C23CD8">
              <w:rPr>
                <w:sz w:val="14"/>
                <w:szCs w:val="14"/>
              </w:rPr>
              <w:t>Limbi moderne aplicate (italiană)</w:t>
            </w:r>
          </w:p>
        </w:tc>
        <w:tc>
          <w:tcPr>
            <w:tcW w:w="1122" w:type="dxa"/>
            <w:vMerge/>
            <w:vAlign w:val="center"/>
          </w:tcPr>
          <w:p w14:paraId="5C882AF1" w14:textId="77777777" w:rsidR="00AE4B21" w:rsidRPr="00C23CD8" w:rsidRDefault="00AE4B21" w:rsidP="00031454">
            <w:pPr>
              <w:jc w:val="center"/>
              <w:rPr>
                <w:sz w:val="14"/>
                <w:szCs w:val="14"/>
              </w:rPr>
            </w:pPr>
          </w:p>
        </w:tc>
        <w:tc>
          <w:tcPr>
            <w:tcW w:w="4862" w:type="dxa"/>
            <w:vMerge/>
            <w:vAlign w:val="center"/>
          </w:tcPr>
          <w:p w14:paraId="6EE44FAE"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7D1AC90"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51D5EEF2" w14:textId="77777777" w:rsidR="00AE4B21" w:rsidRPr="00C23CD8" w:rsidRDefault="00AE4B21" w:rsidP="00031454">
            <w:pPr>
              <w:jc w:val="center"/>
              <w:rPr>
                <w:b/>
                <w:bCs/>
                <w:sz w:val="20"/>
                <w:szCs w:val="20"/>
              </w:rPr>
            </w:pPr>
          </w:p>
        </w:tc>
      </w:tr>
      <w:tr w:rsidR="00C23CD8" w:rsidRPr="00C23CD8" w14:paraId="65A6745E" w14:textId="77777777" w:rsidTr="00031454">
        <w:trPr>
          <w:cantSplit/>
          <w:trHeight w:val="249"/>
          <w:jc w:val="center"/>
        </w:trPr>
        <w:tc>
          <w:tcPr>
            <w:tcW w:w="1195" w:type="dxa"/>
            <w:vMerge/>
            <w:tcBorders>
              <w:left w:val="thinThickSmallGap" w:sz="24" w:space="0" w:color="auto"/>
            </w:tcBorders>
            <w:vAlign w:val="center"/>
          </w:tcPr>
          <w:p w14:paraId="0C5BA980"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3825357" w14:textId="77777777" w:rsidR="00AE4B21" w:rsidRPr="00C23CD8" w:rsidRDefault="00AE4B21" w:rsidP="00031454">
            <w:pPr>
              <w:rPr>
                <w:bCs/>
                <w:sz w:val="14"/>
                <w:szCs w:val="14"/>
              </w:rPr>
            </w:pPr>
          </w:p>
        </w:tc>
        <w:tc>
          <w:tcPr>
            <w:tcW w:w="1122" w:type="dxa"/>
            <w:vMerge/>
            <w:tcBorders>
              <w:left w:val="nil"/>
            </w:tcBorders>
            <w:vAlign w:val="center"/>
          </w:tcPr>
          <w:p w14:paraId="29C40128" w14:textId="77777777" w:rsidR="00AE4B21" w:rsidRPr="00C23CD8" w:rsidRDefault="00AE4B21" w:rsidP="00031454">
            <w:pPr>
              <w:jc w:val="center"/>
              <w:rPr>
                <w:sz w:val="14"/>
                <w:szCs w:val="14"/>
              </w:rPr>
            </w:pPr>
          </w:p>
        </w:tc>
        <w:tc>
          <w:tcPr>
            <w:tcW w:w="1122" w:type="dxa"/>
            <w:vMerge/>
            <w:tcBorders>
              <w:left w:val="nil"/>
            </w:tcBorders>
            <w:vAlign w:val="center"/>
          </w:tcPr>
          <w:p w14:paraId="5F6D191F" w14:textId="77777777" w:rsidR="00AE4B21" w:rsidRPr="00C23CD8" w:rsidRDefault="00AE4B21" w:rsidP="00031454">
            <w:pPr>
              <w:jc w:val="center"/>
              <w:rPr>
                <w:caps/>
                <w:sz w:val="14"/>
                <w:szCs w:val="14"/>
              </w:rPr>
            </w:pPr>
          </w:p>
        </w:tc>
        <w:tc>
          <w:tcPr>
            <w:tcW w:w="2244" w:type="dxa"/>
            <w:tcBorders>
              <w:left w:val="nil"/>
            </w:tcBorders>
            <w:vAlign w:val="center"/>
          </w:tcPr>
          <w:p w14:paraId="77699FF0" w14:textId="77777777" w:rsidR="00AE4B21" w:rsidRPr="00C23CD8" w:rsidRDefault="00AE4B21" w:rsidP="00031454">
            <w:pPr>
              <w:rPr>
                <w:sz w:val="14"/>
                <w:szCs w:val="14"/>
              </w:rPr>
            </w:pPr>
            <w:r w:rsidRPr="00C23CD8">
              <w:rPr>
                <w:sz w:val="14"/>
                <w:szCs w:val="14"/>
              </w:rPr>
              <w:t>Limbi moderne aplicate (italiană, limbă străină)</w:t>
            </w:r>
          </w:p>
        </w:tc>
        <w:tc>
          <w:tcPr>
            <w:tcW w:w="1122" w:type="dxa"/>
            <w:vMerge/>
            <w:vAlign w:val="center"/>
          </w:tcPr>
          <w:p w14:paraId="2A29A6AF" w14:textId="77777777" w:rsidR="00AE4B21" w:rsidRPr="00C23CD8" w:rsidRDefault="00AE4B21" w:rsidP="00031454">
            <w:pPr>
              <w:jc w:val="center"/>
              <w:rPr>
                <w:sz w:val="14"/>
                <w:szCs w:val="14"/>
              </w:rPr>
            </w:pPr>
          </w:p>
        </w:tc>
        <w:tc>
          <w:tcPr>
            <w:tcW w:w="4862" w:type="dxa"/>
            <w:vMerge/>
            <w:vAlign w:val="center"/>
          </w:tcPr>
          <w:p w14:paraId="1AEC6204"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978F024"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2FA19A3A" w14:textId="77777777" w:rsidR="00AE4B21" w:rsidRPr="00C23CD8" w:rsidRDefault="00AE4B21" w:rsidP="00031454">
            <w:pPr>
              <w:jc w:val="center"/>
              <w:rPr>
                <w:b/>
                <w:bCs/>
                <w:sz w:val="20"/>
                <w:szCs w:val="20"/>
              </w:rPr>
            </w:pPr>
          </w:p>
        </w:tc>
      </w:tr>
      <w:tr w:rsidR="00C23CD8" w:rsidRPr="00C23CD8" w14:paraId="5AF80EB4" w14:textId="77777777" w:rsidTr="00031454">
        <w:trPr>
          <w:cantSplit/>
          <w:trHeight w:val="249"/>
          <w:jc w:val="center"/>
        </w:trPr>
        <w:tc>
          <w:tcPr>
            <w:tcW w:w="1195" w:type="dxa"/>
            <w:vMerge/>
            <w:tcBorders>
              <w:left w:val="thinThickSmallGap" w:sz="24" w:space="0" w:color="auto"/>
            </w:tcBorders>
            <w:vAlign w:val="center"/>
          </w:tcPr>
          <w:p w14:paraId="3DCB170F"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3407D48" w14:textId="77777777" w:rsidR="00AE4B21" w:rsidRPr="00C23CD8" w:rsidRDefault="00AE4B21" w:rsidP="00031454">
            <w:pPr>
              <w:rPr>
                <w:bCs/>
                <w:sz w:val="14"/>
                <w:szCs w:val="14"/>
              </w:rPr>
            </w:pPr>
          </w:p>
        </w:tc>
        <w:tc>
          <w:tcPr>
            <w:tcW w:w="1122" w:type="dxa"/>
            <w:vMerge/>
            <w:tcBorders>
              <w:left w:val="nil"/>
            </w:tcBorders>
            <w:vAlign w:val="center"/>
          </w:tcPr>
          <w:p w14:paraId="4C12FD09" w14:textId="77777777" w:rsidR="00AE4B21" w:rsidRPr="00C23CD8" w:rsidRDefault="00AE4B21" w:rsidP="00031454">
            <w:pPr>
              <w:jc w:val="center"/>
              <w:rPr>
                <w:sz w:val="14"/>
                <w:szCs w:val="14"/>
              </w:rPr>
            </w:pPr>
          </w:p>
        </w:tc>
        <w:tc>
          <w:tcPr>
            <w:tcW w:w="1122" w:type="dxa"/>
            <w:vMerge/>
            <w:tcBorders>
              <w:left w:val="nil"/>
            </w:tcBorders>
            <w:vAlign w:val="center"/>
          </w:tcPr>
          <w:p w14:paraId="0F821FDC" w14:textId="77777777" w:rsidR="00AE4B21" w:rsidRPr="00C23CD8" w:rsidRDefault="00AE4B21" w:rsidP="00031454">
            <w:pPr>
              <w:jc w:val="center"/>
              <w:rPr>
                <w:caps/>
                <w:sz w:val="14"/>
                <w:szCs w:val="14"/>
              </w:rPr>
            </w:pPr>
          </w:p>
        </w:tc>
        <w:tc>
          <w:tcPr>
            <w:tcW w:w="2244" w:type="dxa"/>
            <w:tcBorders>
              <w:left w:val="nil"/>
            </w:tcBorders>
            <w:vAlign w:val="center"/>
          </w:tcPr>
          <w:p w14:paraId="0E0CE961" w14:textId="77777777" w:rsidR="00AE4B21" w:rsidRPr="00C23CD8" w:rsidRDefault="00AE4B21" w:rsidP="00031454">
            <w:pPr>
              <w:rPr>
                <w:sz w:val="14"/>
                <w:szCs w:val="14"/>
              </w:rPr>
            </w:pPr>
            <w:r w:rsidRPr="00C23CD8">
              <w:rPr>
                <w:sz w:val="14"/>
                <w:szCs w:val="14"/>
              </w:rPr>
              <w:t>Traducere şi interpretare (italiană)</w:t>
            </w:r>
          </w:p>
        </w:tc>
        <w:tc>
          <w:tcPr>
            <w:tcW w:w="1122" w:type="dxa"/>
            <w:vMerge/>
            <w:vAlign w:val="center"/>
          </w:tcPr>
          <w:p w14:paraId="2061F965" w14:textId="77777777" w:rsidR="00AE4B21" w:rsidRPr="00C23CD8" w:rsidRDefault="00AE4B21" w:rsidP="00031454">
            <w:pPr>
              <w:jc w:val="center"/>
              <w:rPr>
                <w:sz w:val="14"/>
                <w:szCs w:val="14"/>
              </w:rPr>
            </w:pPr>
          </w:p>
        </w:tc>
        <w:tc>
          <w:tcPr>
            <w:tcW w:w="4862" w:type="dxa"/>
            <w:vMerge/>
            <w:vAlign w:val="center"/>
          </w:tcPr>
          <w:p w14:paraId="69A95248"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FC69602"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20759C40" w14:textId="77777777" w:rsidR="00AE4B21" w:rsidRPr="00C23CD8" w:rsidRDefault="00AE4B21" w:rsidP="00031454">
            <w:pPr>
              <w:jc w:val="center"/>
              <w:rPr>
                <w:b/>
                <w:bCs/>
                <w:sz w:val="20"/>
                <w:szCs w:val="20"/>
              </w:rPr>
            </w:pPr>
          </w:p>
        </w:tc>
      </w:tr>
      <w:tr w:rsidR="00C23CD8" w:rsidRPr="00C23CD8" w14:paraId="4B38FA04" w14:textId="77777777" w:rsidTr="00031454">
        <w:trPr>
          <w:cantSplit/>
          <w:trHeight w:val="249"/>
          <w:jc w:val="center"/>
        </w:trPr>
        <w:tc>
          <w:tcPr>
            <w:tcW w:w="1195" w:type="dxa"/>
            <w:vMerge/>
            <w:tcBorders>
              <w:left w:val="thinThickSmallGap" w:sz="24" w:space="0" w:color="auto"/>
            </w:tcBorders>
            <w:vAlign w:val="center"/>
          </w:tcPr>
          <w:p w14:paraId="7958E5DB"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276F3EC" w14:textId="77777777" w:rsidR="00AE4B21" w:rsidRPr="00C23CD8" w:rsidRDefault="00AE4B21" w:rsidP="00031454">
            <w:pPr>
              <w:rPr>
                <w:bCs/>
                <w:sz w:val="14"/>
                <w:szCs w:val="14"/>
              </w:rPr>
            </w:pPr>
          </w:p>
        </w:tc>
        <w:tc>
          <w:tcPr>
            <w:tcW w:w="1122" w:type="dxa"/>
            <w:vMerge/>
            <w:tcBorders>
              <w:left w:val="nil"/>
            </w:tcBorders>
            <w:vAlign w:val="center"/>
          </w:tcPr>
          <w:p w14:paraId="08789E32" w14:textId="77777777" w:rsidR="00AE4B21" w:rsidRPr="00C23CD8" w:rsidRDefault="00AE4B21" w:rsidP="00031454">
            <w:pPr>
              <w:jc w:val="center"/>
              <w:rPr>
                <w:sz w:val="14"/>
                <w:szCs w:val="14"/>
              </w:rPr>
            </w:pPr>
          </w:p>
        </w:tc>
        <w:tc>
          <w:tcPr>
            <w:tcW w:w="1122" w:type="dxa"/>
            <w:vMerge/>
            <w:tcBorders>
              <w:left w:val="nil"/>
            </w:tcBorders>
            <w:vAlign w:val="center"/>
          </w:tcPr>
          <w:p w14:paraId="1659A880" w14:textId="77777777" w:rsidR="00AE4B21" w:rsidRPr="00C23CD8" w:rsidRDefault="00AE4B21" w:rsidP="00031454">
            <w:pPr>
              <w:jc w:val="center"/>
              <w:rPr>
                <w:sz w:val="14"/>
                <w:szCs w:val="14"/>
              </w:rPr>
            </w:pPr>
          </w:p>
        </w:tc>
        <w:tc>
          <w:tcPr>
            <w:tcW w:w="2244" w:type="dxa"/>
            <w:tcBorders>
              <w:left w:val="nil"/>
            </w:tcBorders>
            <w:vAlign w:val="center"/>
          </w:tcPr>
          <w:p w14:paraId="08A20328" w14:textId="77777777" w:rsidR="00AE4B21" w:rsidRPr="00C23CD8" w:rsidRDefault="00AE4B21" w:rsidP="00031454">
            <w:pPr>
              <w:rPr>
                <w:sz w:val="14"/>
                <w:szCs w:val="14"/>
              </w:rPr>
            </w:pPr>
            <w:r w:rsidRPr="00C23CD8">
              <w:rPr>
                <w:sz w:val="14"/>
                <w:szCs w:val="14"/>
              </w:rPr>
              <w:t>Traducere şi interpretare (italiană, limbă străină)</w:t>
            </w:r>
          </w:p>
        </w:tc>
        <w:tc>
          <w:tcPr>
            <w:tcW w:w="1122" w:type="dxa"/>
            <w:vMerge/>
            <w:vAlign w:val="center"/>
          </w:tcPr>
          <w:p w14:paraId="4A5FC20A" w14:textId="77777777" w:rsidR="00AE4B21" w:rsidRPr="00C23CD8" w:rsidRDefault="00AE4B21" w:rsidP="00031454">
            <w:pPr>
              <w:jc w:val="center"/>
              <w:rPr>
                <w:sz w:val="14"/>
                <w:szCs w:val="14"/>
              </w:rPr>
            </w:pPr>
          </w:p>
        </w:tc>
        <w:tc>
          <w:tcPr>
            <w:tcW w:w="4862" w:type="dxa"/>
            <w:vMerge/>
            <w:vAlign w:val="center"/>
          </w:tcPr>
          <w:p w14:paraId="56A3CF6D"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559619C"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310295C8" w14:textId="77777777" w:rsidR="00AE4B21" w:rsidRPr="00C23CD8" w:rsidRDefault="00AE4B21" w:rsidP="00031454">
            <w:pPr>
              <w:jc w:val="center"/>
              <w:rPr>
                <w:b/>
                <w:bCs/>
                <w:sz w:val="20"/>
                <w:szCs w:val="20"/>
              </w:rPr>
            </w:pPr>
          </w:p>
        </w:tc>
      </w:tr>
      <w:tr w:rsidR="00C23CD8" w:rsidRPr="00C23CD8" w14:paraId="1666CF54" w14:textId="77777777" w:rsidTr="00031454">
        <w:trPr>
          <w:cantSplit/>
          <w:trHeight w:val="122"/>
          <w:jc w:val="center"/>
        </w:trPr>
        <w:tc>
          <w:tcPr>
            <w:tcW w:w="1195" w:type="dxa"/>
            <w:vMerge/>
            <w:tcBorders>
              <w:left w:val="thinThickSmallGap" w:sz="24" w:space="0" w:color="auto"/>
            </w:tcBorders>
            <w:vAlign w:val="center"/>
          </w:tcPr>
          <w:p w14:paraId="63DC358E" w14:textId="77777777" w:rsidR="00A472FA" w:rsidRPr="00C23CD8" w:rsidRDefault="00A472FA"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1FF7B14" w14:textId="77777777" w:rsidR="00A472FA" w:rsidRPr="00C23CD8" w:rsidRDefault="00A472FA" w:rsidP="00031454">
            <w:pPr>
              <w:keepLines/>
              <w:jc w:val="center"/>
              <w:rPr>
                <w:bCs/>
                <w:sz w:val="14"/>
                <w:szCs w:val="14"/>
              </w:rPr>
            </w:pPr>
          </w:p>
        </w:tc>
        <w:tc>
          <w:tcPr>
            <w:tcW w:w="1122" w:type="dxa"/>
            <w:vMerge w:val="restart"/>
            <w:tcBorders>
              <w:left w:val="nil"/>
            </w:tcBorders>
            <w:vAlign w:val="center"/>
          </w:tcPr>
          <w:p w14:paraId="112176B9" w14:textId="77777777" w:rsidR="00A472FA" w:rsidRPr="00C23CD8" w:rsidRDefault="00DC1A43" w:rsidP="00031454">
            <w:pPr>
              <w:jc w:val="center"/>
              <w:rPr>
                <w:sz w:val="14"/>
                <w:szCs w:val="14"/>
              </w:rPr>
            </w:pPr>
            <w:r w:rsidRPr="00C23CD8">
              <w:rPr>
                <w:sz w:val="14"/>
                <w:szCs w:val="14"/>
              </w:rPr>
              <w:t>ŞTIINŢE UMANISTE / ŞTIINŢE UMANISTE ŞI ARTE</w:t>
            </w:r>
            <w:r w:rsidR="00A472FA" w:rsidRPr="00C23CD8">
              <w:rPr>
                <w:sz w:val="14"/>
                <w:szCs w:val="14"/>
              </w:rPr>
              <w:t xml:space="preserve">           </w:t>
            </w:r>
          </w:p>
        </w:tc>
        <w:tc>
          <w:tcPr>
            <w:tcW w:w="1122" w:type="dxa"/>
            <w:vMerge w:val="restart"/>
            <w:tcBorders>
              <w:left w:val="nil"/>
            </w:tcBorders>
            <w:vAlign w:val="center"/>
          </w:tcPr>
          <w:p w14:paraId="4BD4637C" w14:textId="77777777" w:rsidR="00A472FA" w:rsidRPr="00C23CD8" w:rsidRDefault="00A472FA" w:rsidP="00031454">
            <w:pPr>
              <w:jc w:val="center"/>
              <w:rPr>
                <w:sz w:val="14"/>
                <w:szCs w:val="14"/>
              </w:rPr>
            </w:pPr>
            <w:r w:rsidRPr="00C23CD8">
              <w:rPr>
                <w:sz w:val="14"/>
                <w:szCs w:val="14"/>
              </w:rPr>
              <w:t xml:space="preserve">LIMBĂ ŞI LITERATURĂ     </w:t>
            </w:r>
          </w:p>
        </w:tc>
        <w:tc>
          <w:tcPr>
            <w:tcW w:w="2244" w:type="dxa"/>
            <w:tcBorders>
              <w:left w:val="nil"/>
            </w:tcBorders>
            <w:vAlign w:val="center"/>
          </w:tcPr>
          <w:p w14:paraId="2DF96271" w14:textId="77777777" w:rsidR="00A472FA" w:rsidRPr="00C23CD8" w:rsidRDefault="00A472FA" w:rsidP="00031454">
            <w:pPr>
              <w:rPr>
                <w:sz w:val="14"/>
                <w:szCs w:val="14"/>
              </w:rPr>
            </w:pPr>
            <w:r w:rsidRPr="00C23CD8">
              <w:rPr>
                <w:sz w:val="14"/>
                <w:szCs w:val="14"/>
              </w:rPr>
              <w:t xml:space="preserve">Limba şi literatura italiană              </w:t>
            </w:r>
          </w:p>
        </w:tc>
        <w:tc>
          <w:tcPr>
            <w:tcW w:w="1122" w:type="dxa"/>
            <w:vMerge w:val="restart"/>
            <w:vAlign w:val="center"/>
          </w:tcPr>
          <w:p w14:paraId="53424D16" w14:textId="77777777" w:rsidR="00A472FA" w:rsidRPr="00C23CD8" w:rsidRDefault="00A472FA" w:rsidP="00031454">
            <w:pPr>
              <w:jc w:val="center"/>
              <w:rPr>
                <w:sz w:val="14"/>
                <w:szCs w:val="14"/>
              </w:rPr>
            </w:pPr>
            <w:r w:rsidRPr="00C23CD8">
              <w:rPr>
                <w:caps/>
                <w:sz w:val="14"/>
                <w:szCs w:val="14"/>
              </w:rPr>
              <w:t>Limbi moderne aplicate</w:t>
            </w:r>
          </w:p>
        </w:tc>
        <w:tc>
          <w:tcPr>
            <w:tcW w:w="4862" w:type="dxa"/>
            <w:vMerge w:val="restart"/>
            <w:vAlign w:val="center"/>
          </w:tcPr>
          <w:p w14:paraId="31941C23" w14:textId="77777777" w:rsidR="00A472FA" w:rsidRPr="00C23CD8" w:rsidRDefault="00A472FA" w:rsidP="003B6548">
            <w:pPr>
              <w:numPr>
                <w:ilvl w:val="0"/>
                <w:numId w:val="68"/>
              </w:numPr>
              <w:tabs>
                <w:tab w:val="left" w:pos="411"/>
              </w:tabs>
              <w:autoSpaceDE w:val="0"/>
              <w:autoSpaceDN w:val="0"/>
              <w:adjustRightInd w:val="0"/>
              <w:ind w:left="175" w:firstLine="0"/>
              <w:rPr>
                <w:sz w:val="16"/>
                <w:szCs w:val="16"/>
              </w:rPr>
            </w:pPr>
            <w:r w:rsidRPr="00C23CD8">
              <w:rPr>
                <w:sz w:val="16"/>
                <w:szCs w:val="16"/>
              </w:rPr>
              <w:t>Cultura şi limbajul organizaţiilor europene (în limba italiană)</w:t>
            </w:r>
          </w:p>
          <w:p w14:paraId="1A0827B6" w14:textId="77777777" w:rsidR="00A472FA" w:rsidRPr="00C23CD8" w:rsidRDefault="00A472FA" w:rsidP="003B6548">
            <w:pPr>
              <w:numPr>
                <w:ilvl w:val="0"/>
                <w:numId w:val="68"/>
              </w:numPr>
              <w:tabs>
                <w:tab w:val="left" w:pos="411"/>
              </w:tabs>
              <w:autoSpaceDE w:val="0"/>
              <w:autoSpaceDN w:val="0"/>
              <w:adjustRightInd w:val="0"/>
              <w:ind w:left="175" w:firstLine="0"/>
              <w:rPr>
                <w:sz w:val="16"/>
                <w:szCs w:val="16"/>
              </w:rPr>
            </w:pPr>
            <w:r w:rsidRPr="00C23CD8">
              <w:rPr>
                <w:sz w:val="16"/>
                <w:szCs w:val="16"/>
              </w:rPr>
              <w:t>Masterat european de interpretare de conferinţă (în limba italiană)</w:t>
            </w:r>
          </w:p>
          <w:p w14:paraId="45E81F0C" w14:textId="77777777" w:rsidR="00A472FA" w:rsidRPr="00C23CD8" w:rsidRDefault="00A472FA" w:rsidP="003B6548">
            <w:pPr>
              <w:numPr>
                <w:ilvl w:val="0"/>
                <w:numId w:val="68"/>
              </w:numPr>
              <w:tabs>
                <w:tab w:val="left" w:pos="411"/>
              </w:tabs>
              <w:autoSpaceDE w:val="0"/>
              <w:autoSpaceDN w:val="0"/>
              <w:adjustRightInd w:val="0"/>
              <w:ind w:left="175" w:firstLine="0"/>
              <w:rPr>
                <w:sz w:val="16"/>
                <w:szCs w:val="16"/>
              </w:rPr>
            </w:pPr>
            <w:r w:rsidRPr="00C23CD8">
              <w:rPr>
                <w:sz w:val="16"/>
                <w:szCs w:val="16"/>
              </w:rPr>
              <w:t>Masterat european de traductologie - terminologie (în limba italiană)</w:t>
            </w:r>
          </w:p>
          <w:p w14:paraId="74FBF675" w14:textId="77777777" w:rsidR="00A472FA" w:rsidRPr="00C23CD8" w:rsidRDefault="00A472FA" w:rsidP="003B6548">
            <w:pPr>
              <w:numPr>
                <w:ilvl w:val="0"/>
                <w:numId w:val="68"/>
              </w:numPr>
              <w:tabs>
                <w:tab w:val="left" w:pos="411"/>
              </w:tabs>
              <w:autoSpaceDE w:val="0"/>
              <w:autoSpaceDN w:val="0"/>
              <w:adjustRightInd w:val="0"/>
              <w:ind w:left="175" w:firstLine="0"/>
              <w:rPr>
                <w:sz w:val="16"/>
                <w:szCs w:val="16"/>
              </w:rPr>
            </w:pPr>
            <w:r w:rsidRPr="00C23CD8">
              <w:rPr>
                <w:sz w:val="16"/>
                <w:szCs w:val="16"/>
              </w:rPr>
              <w:t>Teoria şi practica traducerii şi interpretării - Limba italiană</w:t>
            </w:r>
          </w:p>
          <w:p w14:paraId="012AE450" w14:textId="77777777" w:rsidR="00A472FA" w:rsidRPr="00C23CD8" w:rsidRDefault="00A472FA" w:rsidP="003B6548">
            <w:pPr>
              <w:numPr>
                <w:ilvl w:val="0"/>
                <w:numId w:val="68"/>
              </w:numPr>
              <w:tabs>
                <w:tab w:val="left" w:pos="411"/>
              </w:tabs>
              <w:autoSpaceDE w:val="0"/>
              <w:autoSpaceDN w:val="0"/>
              <w:adjustRightInd w:val="0"/>
              <w:ind w:left="175" w:firstLine="0"/>
              <w:rPr>
                <w:sz w:val="16"/>
                <w:szCs w:val="16"/>
              </w:rPr>
            </w:pPr>
            <w:r w:rsidRPr="00C23CD8">
              <w:rPr>
                <w:sz w:val="16"/>
                <w:szCs w:val="16"/>
              </w:rPr>
              <w:t>Limbi moderne şi comunicare interculturală (în limba italiană)</w:t>
            </w:r>
          </w:p>
          <w:p w14:paraId="658583A3" w14:textId="77777777" w:rsidR="00A472FA" w:rsidRPr="00C23CD8" w:rsidRDefault="00A472FA" w:rsidP="003B6548">
            <w:pPr>
              <w:numPr>
                <w:ilvl w:val="0"/>
                <w:numId w:val="68"/>
              </w:numPr>
              <w:tabs>
                <w:tab w:val="left" w:pos="260"/>
                <w:tab w:val="left" w:pos="411"/>
              </w:tabs>
              <w:autoSpaceDE w:val="0"/>
              <w:autoSpaceDN w:val="0"/>
              <w:adjustRightInd w:val="0"/>
              <w:ind w:left="175" w:firstLine="0"/>
              <w:rPr>
                <w:sz w:val="16"/>
                <w:szCs w:val="16"/>
              </w:rPr>
            </w:pPr>
            <w:r w:rsidRPr="00C23CD8">
              <w:rPr>
                <w:sz w:val="16"/>
                <w:szCs w:val="16"/>
              </w:rPr>
              <w:t>Traducere şi interpretare specializată (în limba italiană)</w:t>
            </w:r>
          </w:p>
          <w:p w14:paraId="4E17F55B" w14:textId="77777777" w:rsidR="00A472FA" w:rsidRPr="00C23CD8" w:rsidRDefault="00A472FA" w:rsidP="003B6548">
            <w:pPr>
              <w:numPr>
                <w:ilvl w:val="0"/>
                <w:numId w:val="68"/>
              </w:numPr>
              <w:tabs>
                <w:tab w:val="left" w:pos="411"/>
              </w:tabs>
              <w:autoSpaceDE w:val="0"/>
              <w:autoSpaceDN w:val="0"/>
              <w:adjustRightInd w:val="0"/>
              <w:ind w:left="175" w:firstLine="0"/>
              <w:rPr>
                <w:sz w:val="16"/>
                <w:szCs w:val="16"/>
              </w:rPr>
            </w:pPr>
            <w:r w:rsidRPr="00C23CD8">
              <w:rPr>
                <w:sz w:val="16"/>
                <w:szCs w:val="16"/>
              </w:rPr>
              <w:t>Traductologie, terminologie, comunicare (italiană)</w:t>
            </w:r>
          </w:p>
          <w:p w14:paraId="082C9401" w14:textId="77777777" w:rsidR="00A472FA" w:rsidRPr="00C23CD8" w:rsidRDefault="00A472FA" w:rsidP="00F40C8B">
            <w:pPr>
              <w:tabs>
                <w:tab w:val="left" w:pos="411"/>
              </w:tabs>
              <w:autoSpaceDE w:val="0"/>
              <w:autoSpaceDN w:val="0"/>
              <w:adjustRightInd w:val="0"/>
              <w:ind w:left="175"/>
              <w:rPr>
                <w:sz w:val="16"/>
                <w:szCs w:val="16"/>
              </w:rPr>
            </w:pPr>
          </w:p>
          <w:p w14:paraId="3136AC14" w14:textId="77777777" w:rsidR="00A472FA" w:rsidRPr="00C23CD8" w:rsidRDefault="00A472FA" w:rsidP="00F40C8B">
            <w:pPr>
              <w:tabs>
                <w:tab w:val="left" w:pos="215"/>
                <w:tab w:val="left" w:pos="411"/>
              </w:tabs>
              <w:autoSpaceDE w:val="0"/>
              <w:autoSpaceDN w:val="0"/>
              <w:adjustRightInd w:val="0"/>
              <w:ind w:left="175"/>
              <w:rPr>
                <w:sz w:val="16"/>
                <w:szCs w:val="16"/>
              </w:rPr>
            </w:pPr>
          </w:p>
        </w:tc>
        <w:tc>
          <w:tcPr>
            <w:tcW w:w="748" w:type="dxa"/>
            <w:vMerge w:val="restart"/>
            <w:tcBorders>
              <w:right w:val="thinThickSmallGap" w:sz="24" w:space="0" w:color="auto"/>
            </w:tcBorders>
            <w:vAlign w:val="center"/>
          </w:tcPr>
          <w:p w14:paraId="19743A35" w14:textId="77777777" w:rsidR="00A472FA" w:rsidRPr="00C23CD8" w:rsidRDefault="00A472FA" w:rsidP="00031454">
            <w:pPr>
              <w:jc w:val="center"/>
              <w:rPr>
                <w:sz w:val="16"/>
                <w:szCs w:val="16"/>
              </w:rPr>
            </w:pPr>
            <w:r w:rsidRPr="00C23CD8">
              <w:rPr>
                <w:sz w:val="16"/>
                <w:szCs w:val="16"/>
              </w:rPr>
              <w:t>x</w:t>
            </w:r>
          </w:p>
        </w:tc>
        <w:tc>
          <w:tcPr>
            <w:tcW w:w="1372" w:type="dxa"/>
            <w:vMerge/>
            <w:tcBorders>
              <w:left w:val="thinThickSmallGap" w:sz="24" w:space="0" w:color="auto"/>
              <w:right w:val="thinThickSmallGap" w:sz="24" w:space="0" w:color="auto"/>
            </w:tcBorders>
            <w:vAlign w:val="center"/>
          </w:tcPr>
          <w:p w14:paraId="1AE9CCE9" w14:textId="77777777" w:rsidR="00A472FA" w:rsidRPr="00C23CD8" w:rsidRDefault="00A472FA" w:rsidP="00031454">
            <w:pPr>
              <w:pStyle w:val="Heading4"/>
              <w:jc w:val="center"/>
              <w:rPr>
                <w:rFonts w:ascii="Times New Roman" w:hAnsi="Times New Roman"/>
                <w:b w:val="0"/>
                <w:bCs w:val="0"/>
                <w:sz w:val="20"/>
                <w:szCs w:val="20"/>
              </w:rPr>
            </w:pPr>
          </w:p>
        </w:tc>
      </w:tr>
      <w:tr w:rsidR="00C23CD8" w:rsidRPr="00C23CD8" w14:paraId="6776B716" w14:textId="77777777" w:rsidTr="00031454">
        <w:trPr>
          <w:cantSplit/>
          <w:trHeight w:val="249"/>
          <w:jc w:val="center"/>
        </w:trPr>
        <w:tc>
          <w:tcPr>
            <w:tcW w:w="1195" w:type="dxa"/>
            <w:vMerge/>
            <w:tcBorders>
              <w:left w:val="thinThickSmallGap" w:sz="24" w:space="0" w:color="auto"/>
            </w:tcBorders>
            <w:vAlign w:val="center"/>
          </w:tcPr>
          <w:p w14:paraId="012C8457"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3DDA146" w14:textId="77777777" w:rsidR="00AE4B21" w:rsidRPr="00C23CD8" w:rsidRDefault="00AE4B21" w:rsidP="00031454">
            <w:pPr>
              <w:rPr>
                <w:bCs/>
                <w:sz w:val="14"/>
                <w:szCs w:val="14"/>
              </w:rPr>
            </w:pPr>
          </w:p>
        </w:tc>
        <w:tc>
          <w:tcPr>
            <w:tcW w:w="1122" w:type="dxa"/>
            <w:vMerge/>
            <w:tcBorders>
              <w:left w:val="nil"/>
            </w:tcBorders>
            <w:vAlign w:val="center"/>
          </w:tcPr>
          <w:p w14:paraId="0880BF98" w14:textId="77777777" w:rsidR="00AE4B21" w:rsidRPr="00C23CD8" w:rsidRDefault="00AE4B21" w:rsidP="00031454">
            <w:pPr>
              <w:jc w:val="center"/>
              <w:rPr>
                <w:sz w:val="14"/>
                <w:szCs w:val="14"/>
              </w:rPr>
            </w:pPr>
          </w:p>
        </w:tc>
        <w:tc>
          <w:tcPr>
            <w:tcW w:w="1122" w:type="dxa"/>
            <w:vMerge/>
            <w:tcBorders>
              <w:left w:val="nil"/>
            </w:tcBorders>
            <w:vAlign w:val="center"/>
          </w:tcPr>
          <w:p w14:paraId="4E42DBEF" w14:textId="77777777" w:rsidR="00AE4B21" w:rsidRPr="00C23CD8" w:rsidRDefault="00AE4B21" w:rsidP="00031454">
            <w:pPr>
              <w:jc w:val="center"/>
              <w:rPr>
                <w:sz w:val="14"/>
                <w:szCs w:val="14"/>
              </w:rPr>
            </w:pPr>
          </w:p>
        </w:tc>
        <w:tc>
          <w:tcPr>
            <w:tcW w:w="2244" w:type="dxa"/>
            <w:tcBorders>
              <w:left w:val="nil"/>
            </w:tcBorders>
            <w:vAlign w:val="center"/>
          </w:tcPr>
          <w:p w14:paraId="75FC3A5F" w14:textId="77777777" w:rsidR="00AE4B21" w:rsidRPr="00C23CD8" w:rsidRDefault="00AE4B21" w:rsidP="00031454">
            <w:pPr>
              <w:rPr>
                <w:sz w:val="14"/>
                <w:szCs w:val="14"/>
              </w:rPr>
            </w:pPr>
            <w:r w:rsidRPr="00C23CD8">
              <w:rPr>
                <w:sz w:val="14"/>
                <w:szCs w:val="14"/>
              </w:rPr>
              <w:t xml:space="preserve">Limba şi literatura română  - Limba şi literatura italiană              </w:t>
            </w:r>
          </w:p>
        </w:tc>
        <w:tc>
          <w:tcPr>
            <w:tcW w:w="1122" w:type="dxa"/>
            <w:vMerge/>
            <w:vAlign w:val="center"/>
          </w:tcPr>
          <w:p w14:paraId="68584F3D" w14:textId="77777777" w:rsidR="00AE4B21" w:rsidRPr="00C23CD8" w:rsidRDefault="00AE4B21" w:rsidP="00031454">
            <w:pPr>
              <w:jc w:val="center"/>
              <w:rPr>
                <w:sz w:val="14"/>
                <w:szCs w:val="14"/>
              </w:rPr>
            </w:pPr>
          </w:p>
        </w:tc>
        <w:tc>
          <w:tcPr>
            <w:tcW w:w="4862" w:type="dxa"/>
            <w:vMerge/>
            <w:vAlign w:val="center"/>
          </w:tcPr>
          <w:p w14:paraId="1EE4B366"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6C31A89"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45DDC260" w14:textId="77777777" w:rsidR="00AE4B21" w:rsidRPr="00C23CD8" w:rsidRDefault="00AE4B21" w:rsidP="00031454">
            <w:pPr>
              <w:jc w:val="center"/>
              <w:rPr>
                <w:b/>
                <w:bCs/>
                <w:sz w:val="20"/>
                <w:szCs w:val="20"/>
              </w:rPr>
            </w:pPr>
          </w:p>
        </w:tc>
      </w:tr>
      <w:tr w:rsidR="00C23CD8" w:rsidRPr="00C23CD8" w14:paraId="0D6CADEE" w14:textId="77777777" w:rsidTr="00031454">
        <w:trPr>
          <w:cantSplit/>
          <w:trHeight w:val="249"/>
          <w:jc w:val="center"/>
        </w:trPr>
        <w:tc>
          <w:tcPr>
            <w:tcW w:w="1195" w:type="dxa"/>
            <w:vMerge/>
            <w:tcBorders>
              <w:left w:val="thinThickSmallGap" w:sz="24" w:space="0" w:color="auto"/>
            </w:tcBorders>
            <w:vAlign w:val="center"/>
          </w:tcPr>
          <w:p w14:paraId="505ABB81"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3D82F03" w14:textId="77777777" w:rsidR="00AE4B21" w:rsidRPr="00C23CD8" w:rsidRDefault="00AE4B21" w:rsidP="00031454">
            <w:pPr>
              <w:rPr>
                <w:bCs/>
                <w:sz w:val="14"/>
                <w:szCs w:val="14"/>
              </w:rPr>
            </w:pPr>
          </w:p>
        </w:tc>
        <w:tc>
          <w:tcPr>
            <w:tcW w:w="1122" w:type="dxa"/>
            <w:vMerge/>
            <w:tcBorders>
              <w:left w:val="nil"/>
            </w:tcBorders>
            <w:vAlign w:val="center"/>
          </w:tcPr>
          <w:p w14:paraId="57905630" w14:textId="77777777" w:rsidR="00AE4B21" w:rsidRPr="00C23CD8" w:rsidRDefault="00AE4B21" w:rsidP="00031454">
            <w:pPr>
              <w:jc w:val="center"/>
              <w:rPr>
                <w:sz w:val="14"/>
                <w:szCs w:val="14"/>
              </w:rPr>
            </w:pPr>
          </w:p>
        </w:tc>
        <w:tc>
          <w:tcPr>
            <w:tcW w:w="1122" w:type="dxa"/>
            <w:vMerge/>
            <w:tcBorders>
              <w:left w:val="nil"/>
            </w:tcBorders>
            <w:vAlign w:val="center"/>
          </w:tcPr>
          <w:p w14:paraId="57474FF2" w14:textId="77777777" w:rsidR="00AE4B21" w:rsidRPr="00C23CD8" w:rsidRDefault="00AE4B21" w:rsidP="00031454">
            <w:pPr>
              <w:jc w:val="center"/>
              <w:rPr>
                <w:sz w:val="14"/>
                <w:szCs w:val="14"/>
              </w:rPr>
            </w:pPr>
          </w:p>
        </w:tc>
        <w:tc>
          <w:tcPr>
            <w:tcW w:w="2244" w:type="dxa"/>
            <w:tcBorders>
              <w:left w:val="nil"/>
            </w:tcBorders>
            <w:vAlign w:val="center"/>
          </w:tcPr>
          <w:p w14:paraId="65D2CEF4" w14:textId="77777777" w:rsidR="00AE4B21" w:rsidRPr="00C23CD8" w:rsidRDefault="00AE4B21" w:rsidP="00031454">
            <w:pPr>
              <w:rPr>
                <w:sz w:val="14"/>
                <w:szCs w:val="14"/>
              </w:rPr>
            </w:pPr>
            <w:r w:rsidRPr="00C23CD8">
              <w:rPr>
                <w:sz w:val="14"/>
                <w:szCs w:val="14"/>
              </w:rPr>
              <w:t xml:space="preserve">Limba şi literatura italiană - Limba şi literatura română              </w:t>
            </w:r>
          </w:p>
        </w:tc>
        <w:tc>
          <w:tcPr>
            <w:tcW w:w="1122" w:type="dxa"/>
            <w:vMerge/>
            <w:vAlign w:val="center"/>
          </w:tcPr>
          <w:p w14:paraId="635A50E3" w14:textId="77777777" w:rsidR="00AE4B21" w:rsidRPr="00C23CD8" w:rsidRDefault="00AE4B21" w:rsidP="00031454">
            <w:pPr>
              <w:jc w:val="center"/>
              <w:rPr>
                <w:sz w:val="14"/>
                <w:szCs w:val="14"/>
              </w:rPr>
            </w:pPr>
          </w:p>
        </w:tc>
        <w:tc>
          <w:tcPr>
            <w:tcW w:w="4862" w:type="dxa"/>
            <w:vMerge/>
            <w:vAlign w:val="center"/>
          </w:tcPr>
          <w:p w14:paraId="1ADE0409"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24D9281"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04FA326A" w14:textId="77777777" w:rsidR="00AE4B21" w:rsidRPr="00C23CD8" w:rsidRDefault="00AE4B21" w:rsidP="00031454">
            <w:pPr>
              <w:jc w:val="center"/>
              <w:rPr>
                <w:b/>
                <w:bCs/>
                <w:sz w:val="20"/>
                <w:szCs w:val="20"/>
              </w:rPr>
            </w:pPr>
          </w:p>
        </w:tc>
      </w:tr>
      <w:tr w:rsidR="00C23CD8" w:rsidRPr="00C23CD8" w14:paraId="49806AF9" w14:textId="77777777" w:rsidTr="00031454">
        <w:trPr>
          <w:cantSplit/>
          <w:trHeight w:val="249"/>
          <w:jc w:val="center"/>
        </w:trPr>
        <w:tc>
          <w:tcPr>
            <w:tcW w:w="1195" w:type="dxa"/>
            <w:vMerge/>
            <w:tcBorders>
              <w:left w:val="thinThickSmallGap" w:sz="24" w:space="0" w:color="auto"/>
            </w:tcBorders>
            <w:vAlign w:val="center"/>
          </w:tcPr>
          <w:p w14:paraId="1D593764"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2AEA616" w14:textId="77777777" w:rsidR="00AE4B21" w:rsidRPr="00C23CD8" w:rsidRDefault="00AE4B21" w:rsidP="00031454">
            <w:pPr>
              <w:rPr>
                <w:bCs/>
                <w:sz w:val="14"/>
                <w:szCs w:val="14"/>
              </w:rPr>
            </w:pPr>
          </w:p>
        </w:tc>
        <w:tc>
          <w:tcPr>
            <w:tcW w:w="1122" w:type="dxa"/>
            <w:vMerge/>
            <w:tcBorders>
              <w:left w:val="nil"/>
            </w:tcBorders>
            <w:vAlign w:val="center"/>
          </w:tcPr>
          <w:p w14:paraId="01265AA9" w14:textId="77777777" w:rsidR="00AE4B21" w:rsidRPr="00C23CD8" w:rsidRDefault="00AE4B21" w:rsidP="00031454">
            <w:pPr>
              <w:jc w:val="center"/>
              <w:rPr>
                <w:sz w:val="14"/>
                <w:szCs w:val="14"/>
              </w:rPr>
            </w:pPr>
          </w:p>
        </w:tc>
        <w:tc>
          <w:tcPr>
            <w:tcW w:w="1122" w:type="dxa"/>
            <w:vMerge/>
            <w:tcBorders>
              <w:left w:val="nil"/>
            </w:tcBorders>
            <w:vAlign w:val="center"/>
          </w:tcPr>
          <w:p w14:paraId="3770AF82" w14:textId="77777777" w:rsidR="00AE4B21" w:rsidRPr="00C23CD8" w:rsidRDefault="00AE4B21" w:rsidP="00031454">
            <w:pPr>
              <w:jc w:val="center"/>
              <w:rPr>
                <w:sz w:val="14"/>
                <w:szCs w:val="14"/>
              </w:rPr>
            </w:pPr>
          </w:p>
        </w:tc>
        <w:tc>
          <w:tcPr>
            <w:tcW w:w="2244" w:type="dxa"/>
            <w:tcBorders>
              <w:left w:val="nil"/>
            </w:tcBorders>
            <w:vAlign w:val="center"/>
          </w:tcPr>
          <w:p w14:paraId="7909DBD8" w14:textId="77777777" w:rsidR="00AE4B21" w:rsidRPr="00C23CD8" w:rsidRDefault="00AE4B21" w:rsidP="00031454">
            <w:pPr>
              <w:rPr>
                <w:sz w:val="14"/>
                <w:szCs w:val="14"/>
              </w:rPr>
            </w:pPr>
            <w:r w:rsidRPr="00C23CD8">
              <w:rPr>
                <w:sz w:val="14"/>
                <w:szCs w:val="14"/>
              </w:rPr>
              <w:t xml:space="preserve">Limba şi literatura italiană  - Limba şi literatura străină/maternă              </w:t>
            </w:r>
          </w:p>
        </w:tc>
        <w:tc>
          <w:tcPr>
            <w:tcW w:w="1122" w:type="dxa"/>
            <w:vMerge/>
            <w:vAlign w:val="center"/>
          </w:tcPr>
          <w:p w14:paraId="0A43E176" w14:textId="77777777" w:rsidR="00AE4B21" w:rsidRPr="00C23CD8" w:rsidRDefault="00AE4B21" w:rsidP="00031454">
            <w:pPr>
              <w:jc w:val="center"/>
              <w:rPr>
                <w:sz w:val="14"/>
                <w:szCs w:val="14"/>
              </w:rPr>
            </w:pPr>
          </w:p>
        </w:tc>
        <w:tc>
          <w:tcPr>
            <w:tcW w:w="4862" w:type="dxa"/>
            <w:vMerge/>
            <w:vAlign w:val="center"/>
          </w:tcPr>
          <w:p w14:paraId="692D263C"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420B8BF"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765C2EE8" w14:textId="77777777" w:rsidR="00AE4B21" w:rsidRPr="00C23CD8" w:rsidRDefault="00AE4B21" w:rsidP="00031454">
            <w:pPr>
              <w:jc w:val="center"/>
              <w:rPr>
                <w:b/>
                <w:bCs/>
                <w:sz w:val="20"/>
                <w:szCs w:val="20"/>
              </w:rPr>
            </w:pPr>
          </w:p>
        </w:tc>
      </w:tr>
      <w:tr w:rsidR="00C23CD8" w:rsidRPr="00C23CD8" w14:paraId="2852A3A6" w14:textId="77777777" w:rsidTr="00031454">
        <w:trPr>
          <w:cantSplit/>
          <w:trHeight w:val="249"/>
          <w:jc w:val="center"/>
        </w:trPr>
        <w:tc>
          <w:tcPr>
            <w:tcW w:w="1195" w:type="dxa"/>
            <w:vMerge/>
            <w:tcBorders>
              <w:left w:val="thinThickSmallGap" w:sz="24" w:space="0" w:color="auto"/>
            </w:tcBorders>
            <w:vAlign w:val="center"/>
          </w:tcPr>
          <w:p w14:paraId="5E94B37D"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9B6A4DF" w14:textId="77777777" w:rsidR="00AE4B21" w:rsidRPr="00C23CD8" w:rsidRDefault="00AE4B21" w:rsidP="00031454">
            <w:pPr>
              <w:rPr>
                <w:bCs/>
                <w:sz w:val="14"/>
                <w:szCs w:val="14"/>
              </w:rPr>
            </w:pPr>
          </w:p>
        </w:tc>
        <w:tc>
          <w:tcPr>
            <w:tcW w:w="1122" w:type="dxa"/>
            <w:vMerge/>
            <w:tcBorders>
              <w:left w:val="nil"/>
            </w:tcBorders>
            <w:vAlign w:val="center"/>
          </w:tcPr>
          <w:p w14:paraId="3EDFA60D" w14:textId="77777777" w:rsidR="00AE4B21" w:rsidRPr="00C23CD8" w:rsidRDefault="00AE4B21" w:rsidP="00031454">
            <w:pPr>
              <w:jc w:val="center"/>
              <w:rPr>
                <w:sz w:val="14"/>
                <w:szCs w:val="14"/>
              </w:rPr>
            </w:pPr>
          </w:p>
        </w:tc>
        <w:tc>
          <w:tcPr>
            <w:tcW w:w="1122" w:type="dxa"/>
            <w:vMerge/>
            <w:tcBorders>
              <w:left w:val="nil"/>
            </w:tcBorders>
            <w:vAlign w:val="center"/>
          </w:tcPr>
          <w:p w14:paraId="24F20C8D" w14:textId="77777777" w:rsidR="00AE4B21" w:rsidRPr="00C23CD8" w:rsidRDefault="00AE4B21" w:rsidP="00031454">
            <w:pPr>
              <w:jc w:val="center"/>
              <w:rPr>
                <w:sz w:val="14"/>
                <w:szCs w:val="14"/>
              </w:rPr>
            </w:pPr>
          </w:p>
        </w:tc>
        <w:tc>
          <w:tcPr>
            <w:tcW w:w="2244" w:type="dxa"/>
            <w:tcBorders>
              <w:left w:val="nil"/>
            </w:tcBorders>
            <w:vAlign w:val="center"/>
          </w:tcPr>
          <w:p w14:paraId="74D8502A" w14:textId="77777777" w:rsidR="00AE4B21" w:rsidRPr="00C23CD8" w:rsidRDefault="00AE4B21" w:rsidP="00031454">
            <w:pPr>
              <w:rPr>
                <w:sz w:val="14"/>
                <w:szCs w:val="14"/>
              </w:rPr>
            </w:pPr>
            <w:r w:rsidRPr="00C23CD8">
              <w:rPr>
                <w:sz w:val="14"/>
                <w:szCs w:val="14"/>
              </w:rPr>
              <w:t xml:space="preserve">Limba şi literatura străină/maternă  - Limba şi literatura italiană              </w:t>
            </w:r>
          </w:p>
        </w:tc>
        <w:tc>
          <w:tcPr>
            <w:tcW w:w="1122" w:type="dxa"/>
            <w:vMerge/>
            <w:vAlign w:val="center"/>
          </w:tcPr>
          <w:p w14:paraId="29885E62" w14:textId="77777777" w:rsidR="00AE4B21" w:rsidRPr="00C23CD8" w:rsidRDefault="00AE4B21" w:rsidP="00031454">
            <w:pPr>
              <w:jc w:val="center"/>
              <w:rPr>
                <w:sz w:val="14"/>
                <w:szCs w:val="14"/>
              </w:rPr>
            </w:pPr>
          </w:p>
        </w:tc>
        <w:tc>
          <w:tcPr>
            <w:tcW w:w="4862" w:type="dxa"/>
            <w:vMerge/>
            <w:vAlign w:val="center"/>
          </w:tcPr>
          <w:p w14:paraId="6F99AAA5"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5345BFF"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74BA40BE" w14:textId="77777777" w:rsidR="00AE4B21" w:rsidRPr="00C23CD8" w:rsidRDefault="00AE4B21" w:rsidP="00031454">
            <w:pPr>
              <w:jc w:val="center"/>
              <w:rPr>
                <w:b/>
                <w:bCs/>
                <w:sz w:val="20"/>
                <w:szCs w:val="20"/>
              </w:rPr>
            </w:pPr>
          </w:p>
        </w:tc>
      </w:tr>
      <w:tr w:rsidR="00C23CD8" w:rsidRPr="00C23CD8" w14:paraId="66EAFC55" w14:textId="77777777" w:rsidTr="00031454">
        <w:trPr>
          <w:cantSplit/>
          <w:trHeight w:val="159"/>
          <w:jc w:val="center"/>
        </w:trPr>
        <w:tc>
          <w:tcPr>
            <w:tcW w:w="1195" w:type="dxa"/>
            <w:vMerge/>
            <w:tcBorders>
              <w:left w:val="thinThickSmallGap" w:sz="24" w:space="0" w:color="auto"/>
            </w:tcBorders>
            <w:vAlign w:val="center"/>
          </w:tcPr>
          <w:p w14:paraId="055CDD11"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6998CC6" w14:textId="77777777" w:rsidR="00AE4B21" w:rsidRPr="00C23CD8" w:rsidRDefault="00AE4B21" w:rsidP="00031454">
            <w:pPr>
              <w:rPr>
                <w:bCs/>
                <w:sz w:val="14"/>
                <w:szCs w:val="14"/>
              </w:rPr>
            </w:pPr>
          </w:p>
        </w:tc>
        <w:tc>
          <w:tcPr>
            <w:tcW w:w="1122" w:type="dxa"/>
            <w:vMerge/>
            <w:tcBorders>
              <w:left w:val="nil"/>
            </w:tcBorders>
            <w:vAlign w:val="center"/>
          </w:tcPr>
          <w:p w14:paraId="5BBA593A" w14:textId="77777777" w:rsidR="00AE4B21" w:rsidRPr="00C23CD8" w:rsidRDefault="00AE4B21" w:rsidP="00031454">
            <w:pPr>
              <w:jc w:val="center"/>
              <w:rPr>
                <w:sz w:val="14"/>
                <w:szCs w:val="14"/>
              </w:rPr>
            </w:pPr>
          </w:p>
        </w:tc>
        <w:tc>
          <w:tcPr>
            <w:tcW w:w="1122" w:type="dxa"/>
            <w:vMerge/>
            <w:tcBorders>
              <w:left w:val="nil"/>
            </w:tcBorders>
            <w:vAlign w:val="center"/>
          </w:tcPr>
          <w:p w14:paraId="16FDE2FC" w14:textId="77777777" w:rsidR="00AE4B21" w:rsidRPr="00C23CD8" w:rsidRDefault="00AE4B21" w:rsidP="00031454">
            <w:pPr>
              <w:jc w:val="center"/>
              <w:rPr>
                <w:sz w:val="14"/>
                <w:szCs w:val="14"/>
              </w:rPr>
            </w:pPr>
          </w:p>
        </w:tc>
        <w:tc>
          <w:tcPr>
            <w:tcW w:w="2244" w:type="dxa"/>
            <w:tcBorders>
              <w:left w:val="nil"/>
            </w:tcBorders>
            <w:vAlign w:val="center"/>
          </w:tcPr>
          <w:p w14:paraId="24F99A04" w14:textId="77777777" w:rsidR="00AE4B21" w:rsidRPr="00C23CD8" w:rsidRDefault="00AE4B21" w:rsidP="00031454">
            <w:pPr>
              <w:rPr>
                <w:sz w:val="14"/>
                <w:szCs w:val="14"/>
              </w:rPr>
            </w:pPr>
            <w:r w:rsidRPr="00C23CD8">
              <w:rPr>
                <w:sz w:val="14"/>
                <w:szCs w:val="14"/>
              </w:rPr>
              <w:t xml:space="preserve">Literatura universală şi comparată - Limba şi literatura italiană              </w:t>
            </w:r>
          </w:p>
        </w:tc>
        <w:tc>
          <w:tcPr>
            <w:tcW w:w="1122" w:type="dxa"/>
            <w:vMerge/>
            <w:vAlign w:val="center"/>
          </w:tcPr>
          <w:p w14:paraId="16965556" w14:textId="77777777" w:rsidR="00AE4B21" w:rsidRPr="00C23CD8" w:rsidRDefault="00AE4B21" w:rsidP="00031454">
            <w:pPr>
              <w:jc w:val="center"/>
              <w:rPr>
                <w:sz w:val="14"/>
                <w:szCs w:val="14"/>
              </w:rPr>
            </w:pPr>
          </w:p>
        </w:tc>
        <w:tc>
          <w:tcPr>
            <w:tcW w:w="4862" w:type="dxa"/>
            <w:vMerge/>
            <w:vAlign w:val="center"/>
          </w:tcPr>
          <w:p w14:paraId="20547B77"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411590C"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089212E1" w14:textId="77777777" w:rsidR="00AE4B21" w:rsidRPr="00C23CD8" w:rsidRDefault="00AE4B21" w:rsidP="00031454">
            <w:pPr>
              <w:jc w:val="center"/>
              <w:rPr>
                <w:b/>
                <w:bCs/>
                <w:sz w:val="20"/>
                <w:szCs w:val="20"/>
              </w:rPr>
            </w:pPr>
          </w:p>
        </w:tc>
      </w:tr>
      <w:tr w:rsidR="00C23CD8" w:rsidRPr="00C23CD8" w14:paraId="0F7B1AFB" w14:textId="77777777" w:rsidTr="00031454">
        <w:trPr>
          <w:cantSplit/>
          <w:trHeight w:val="61"/>
          <w:jc w:val="center"/>
        </w:trPr>
        <w:tc>
          <w:tcPr>
            <w:tcW w:w="1195" w:type="dxa"/>
            <w:vMerge/>
            <w:tcBorders>
              <w:left w:val="thinThickSmallGap" w:sz="24" w:space="0" w:color="auto"/>
            </w:tcBorders>
            <w:vAlign w:val="center"/>
          </w:tcPr>
          <w:p w14:paraId="5FDF245D"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E82FBAC" w14:textId="77777777" w:rsidR="00AE4B21" w:rsidRPr="00C23CD8" w:rsidRDefault="00AE4B21" w:rsidP="00031454">
            <w:pPr>
              <w:rPr>
                <w:bCs/>
                <w:sz w:val="14"/>
                <w:szCs w:val="14"/>
              </w:rPr>
            </w:pPr>
          </w:p>
        </w:tc>
        <w:tc>
          <w:tcPr>
            <w:tcW w:w="1122" w:type="dxa"/>
            <w:vMerge/>
            <w:tcBorders>
              <w:left w:val="nil"/>
            </w:tcBorders>
            <w:vAlign w:val="center"/>
          </w:tcPr>
          <w:p w14:paraId="51FDC0F0" w14:textId="77777777" w:rsidR="00AE4B21" w:rsidRPr="00C23CD8" w:rsidRDefault="00AE4B21" w:rsidP="00031454">
            <w:pPr>
              <w:jc w:val="center"/>
              <w:rPr>
                <w:sz w:val="14"/>
                <w:szCs w:val="14"/>
              </w:rPr>
            </w:pPr>
          </w:p>
        </w:tc>
        <w:tc>
          <w:tcPr>
            <w:tcW w:w="1122" w:type="dxa"/>
            <w:vMerge/>
            <w:tcBorders>
              <w:left w:val="nil"/>
            </w:tcBorders>
            <w:vAlign w:val="center"/>
          </w:tcPr>
          <w:p w14:paraId="0EDF8DA8" w14:textId="77777777" w:rsidR="00AE4B21" w:rsidRPr="00C23CD8" w:rsidRDefault="00AE4B21" w:rsidP="00031454">
            <w:pPr>
              <w:jc w:val="center"/>
              <w:rPr>
                <w:sz w:val="14"/>
                <w:szCs w:val="14"/>
              </w:rPr>
            </w:pPr>
          </w:p>
        </w:tc>
        <w:tc>
          <w:tcPr>
            <w:tcW w:w="2244" w:type="dxa"/>
            <w:tcBorders>
              <w:left w:val="nil"/>
            </w:tcBorders>
            <w:vAlign w:val="center"/>
          </w:tcPr>
          <w:p w14:paraId="314A3109" w14:textId="77777777" w:rsidR="00AE4B21" w:rsidRPr="00C23CD8" w:rsidRDefault="00AE4B21" w:rsidP="00031454">
            <w:pPr>
              <w:rPr>
                <w:sz w:val="14"/>
                <w:szCs w:val="14"/>
              </w:rPr>
            </w:pPr>
            <w:r w:rsidRPr="00C23CD8">
              <w:rPr>
                <w:sz w:val="14"/>
                <w:szCs w:val="14"/>
              </w:rPr>
              <w:t xml:space="preserve">Limba şi literatura italiană - Literatura universală şi comparată          </w:t>
            </w:r>
          </w:p>
        </w:tc>
        <w:tc>
          <w:tcPr>
            <w:tcW w:w="1122" w:type="dxa"/>
            <w:vMerge/>
            <w:vAlign w:val="center"/>
          </w:tcPr>
          <w:p w14:paraId="0647F94B" w14:textId="77777777" w:rsidR="00AE4B21" w:rsidRPr="00C23CD8" w:rsidRDefault="00AE4B21" w:rsidP="00031454">
            <w:pPr>
              <w:jc w:val="center"/>
              <w:rPr>
                <w:sz w:val="14"/>
                <w:szCs w:val="14"/>
              </w:rPr>
            </w:pPr>
          </w:p>
        </w:tc>
        <w:tc>
          <w:tcPr>
            <w:tcW w:w="4862" w:type="dxa"/>
            <w:vMerge/>
            <w:vAlign w:val="center"/>
          </w:tcPr>
          <w:p w14:paraId="12336F9E"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A4DAACE"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709E99B1" w14:textId="77777777" w:rsidR="00AE4B21" w:rsidRPr="00C23CD8" w:rsidRDefault="00AE4B21" w:rsidP="00031454">
            <w:pPr>
              <w:jc w:val="center"/>
              <w:rPr>
                <w:b/>
                <w:bCs/>
                <w:sz w:val="20"/>
                <w:szCs w:val="20"/>
              </w:rPr>
            </w:pPr>
          </w:p>
        </w:tc>
      </w:tr>
      <w:tr w:rsidR="00C23CD8" w:rsidRPr="00C23CD8" w14:paraId="623AB13E" w14:textId="77777777" w:rsidTr="00031454">
        <w:trPr>
          <w:cantSplit/>
          <w:trHeight w:val="249"/>
          <w:jc w:val="center"/>
        </w:trPr>
        <w:tc>
          <w:tcPr>
            <w:tcW w:w="1195" w:type="dxa"/>
            <w:vMerge/>
            <w:tcBorders>
              <w:left w:val="thinThickSmallGap" w:sz="24" w:space="0" w:color="auto"/>
            </w:tcBorders>
            <w:vAlign w:val="center"/>
          </w:tcPr>
          <w:p w14:paraId="00C6D672"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71D7CEC" w14:textId="77777777" w:rsidR="00AE4B21" w:rsidRPr="00C23CD8" w:rsidRDefault="00AE4B21" w:rsidP="00031454">
            <w:pPr>
              <w:rPr>
                <w:bCs/>
                <w:sz w:val="14"/>
                <w:szCs w:val="14"/>
              </w:rPr>
            </w:pPr>
          </w:p>
        </w:tc>
        <w:tc>
          <w:tcPr>
            <w:tcW w:w="1122" w:type="dxa"/>
            <w:vMerge/>
            <w:tcBorders>
              <w:left w:val="nil"/>
            </w:tcBorders>
            <w:vAlign w:val="center"/>
          </w:tcPr>
          <w:p w14:paraId="714E5BB3" w14:textId="77777777" w:rsidR="00AE4B21" w:rsidRPr="00C23CD8" w:rsidRDefault="00AE4B21" w:rsidP="00031454">
            <w:pPr>
              <w:jc w:val="center"/>
              <w:rPr>
                <w:sz w:val="14"/>
                <w:szCs w:val="14"/>
              </w:rPr>
            </w:pPr>
          </w:p>
        </w:tc>
        <w:tc>
          <w:tcPr>
            <w:tcW w:w="1122" w:type="dxa"/>
            <w:vMerge/>
            <w:tcBorders>
              <w:left w:val="nil"/>
            </w:tcBorders>
            <w:vAlign w:val="center"/>
          </w:tcPr>
          <w:p w14:paraId="6620D1E5" w14:textId="77777777" w:rsidR="00AE4B21" w:rsidRPr="00C23CD8" w:rsidRDefault="00AE4B21" w:rsidP="00031454">
            <w:pPr>
              <w:jc w:val="center"/>
              <w:rPr>
                <w:sz w:val="14"/>
                <w:szCs w:val="14"/>
              </w:rPr>
            </w:pPr>
          </w:p>
        </w:tc>
        <w:tc>
          <w:tcPr>
            <w:tcW w:w="2244" w:type="dxa"/>
            <w:tcBorders>
              <w:left w:val="nil"/>
            </w:tcBorders>
            <w:vAlign w:val="center"/>
          </w:tcPr>
          <w:p w14:paraId="14211F60" w14:textId="77777777" w:rsidR="00AE4B21" w:rsidRPr="00C23CD8" w:rsidRDefault="00AE4B21" w:rsidP="00031454">
            <w:pPr>
              <w:rPr>
                <w:sz w:val="14"/>
                <w:szCs w:val="14"/>
              </w:rPr>
            </w:pPr>
            <w:r w:rsidRPr="00C23CD8">
              <w:rPr>
                <w:sz w:val="14"/>
                <w:szCs w:val="14"/>
              </w:rPr>
              <w:t xml:space="preserve">Filologie clasică - Limba şi literatura italiană                 </w:t>
            </w:r>
          </w:p>
        </w:tc>
        <w:tc>
          <w:tcPr>
            <w:tcW w:w="1122" w:type="dxa"/>
            <w:vMerge/>
            <w:vAlign w:val="center"/>
          </w:tcPr>
          <w:p w14:paraId="55BD6FE7" w14:textId="77777777" w:rsidR="00AE4B21" w:rsidRPr="00C23CD8" w:rsidRDefault="00AE4B21" w:rsidP="00031454">
            <w:pPr>
              <w:jc w:val="center"/>
              <w:rPr>
                <w:sz w:val="14"/>
                <w:szCs w:val="14"/>
              </w:rPr>
            </w:pPr>
          </w:p>
        </w:tc>
        <w:tc>
          <w:tcPr>
            <w:tcW w:w="4862" w:type="dxa"/>
            <w:vMerge/>
            <w:vAlign w:val="center"/>
          </w:tcPr>
          <w:p w14:paraId="5F7ADC70"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767A7A2"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2E969764" w14:textId="77777777" w:rsidR="00AE4B21" w:rsidRPr="00C23CD8" w:rsidRDefault="00AE4B21" w:rsidP="00031454">
            <w:pPr>
              <w:jc w:val="center"/>
              <w:rPr>
                <w:b/>
                <w:bCs/>
                <w:sz w:val="20"/>
                <w:szCs w:val="20"/>
              </w:rPr>
            </w:pPr>
          </w:p>
        </w:tc>
      </w:tr>
      <w:tr w:rsidR="00C23CD8" w:rsidRPr="00C23CD8" w14:paraId="0203F71E" w14:textId="77777777" w:rsidTr="00031454">
        <w:trPr>
          <w:cantSplit/>
          <w:trHeight w:val="249"/>
          <w:jc w:val="center"/>
        </w:trPr>
        <w:tc>
          <w:tcPr>
            <w:tcW w:w="1195" w:type="dxa"/>
            <w:vMerge/>
            <w:tcBorders>
              <w:left w:val="thinThickSmallGap" w:sz="24" w:space="0" w:color="auto"/>
            </w:tcBorders>
            <w:vAlign w:val="center"/>
          </w:tcPr>
          <w:p w14:paraId="00AE702B"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F11D087" w14:textId="77777777" w:rsidR="00AE4B21" w:rsidRPr="00C23CD8" w:rsidRDefault="00AE4B21" w:rsidP="00031454">
            <w:pPr>
              <w:rPr>
                <w:bCs/>
                <w:sz w:val="14"/>
                <w:szCs w:val="14"/>
              </w:rPr>
            </w:pPr>
          </w:p>
        </w:tc>
        <w:tc>
          <w:tcPr>
            <w:tcW w:w="1122" w:type="dxa"/>
            <w:vMerge/>
            <w:tcBorders>
              <w:left w:val="nil"/>
            </w:tcBorders>
            <w:vAlign w:val="center"/>
          </w:tcPr>
          <w:p w14:paraId="297999A5" w14:textId="77777777" w:rsidR="00AE4B21" w:rsidRPr="00C23CD8" w:rsidRDefault="00AE4B21" w:rsidP="00031454">
            <w:pPr>
              <w:jc w:val="center"/>
              <w:rPr>
                <w:sz w:val="14"/>
                <w:szCs w:val="14"/>
              </w:rPr>
            </w:pPr>
          </w:p>
        </w:tc>
        <w:tc>
          <w:tcPr>
            <w:tcW w:w="1122" w:type="dxa"/>
            <w:vMerge w:val="restart"/>
            <w:tcBorders>
              <w:left w:val="nil"/>
            </w:tcBorders>
            <w:vAlign w:val="center"/>
          </w:tcPr>
          <w:p w14:paraId="390822A3" w14:textId="77777777" w:rsidR="00AE4B21" w:rsidRPr="00C23CD8" w:rsidRDefault="00AE4B21" w:rsidP="00031454">
            <w:pPr>
              <w:jc w:val="center"/>
              <w:rPr>
                <w:sz w:val="14"/>
                <w:szCs w:val="14"/>
              </w:rPr>
            </w:pPr>
            <w:r w:rsidRPr="00C23CD8">
              <w:rPr>
                <w:caps/>
                <w:sz w:val="14"/>
                <w:szCs w:val="14"/>
              </w:rPr>
              <w:t>Limbi moderne aplicate</w:t>
            </w:r>
          </w:p>
        </w:tc>
        <w:tc>
          <w:tcPr>
            <w:tcW w:w="2244" w:type="dxa"/>
            <w:tcBorders>
              <w:left w:val="nil"/>
            </w:tcBorders>
            <w:vAlign w:val="center"/>
          </w:tcPr>
          <w:p w14:paraId="08259CF0" w14:textId="77777777" w:rsidR="00AE4B21" w:rsidRPr="00C23CD8" w:rsidRDefault="00AE4B21" w:rsidP="00031454">
            <w:pPr>
              <w:rPr>
                <w:sz w:val="14"/>
                <w:szCs w:val="14"/>
              </w:rPr>
            </w:pPr>
            <w:r w:rsidRPr="00C23CD8">
              <w:rPr>
                <w:sz w:val="14"/>
                <w:szCs w:val="14"/>
              </w:rPr>
              <w:t>Limbi moderne aplicate (italiană)</w:t>
            </w:r>
          </w:p>
        </w:tc>
        <w:tc>
          <w:tcPr>
            <w:tcW w:w="1122" w:type="dxa"/>
            <w:vMerge/>
            <w:vAlign w:val="center"/>
          </w:tcPr>
          <w:p w14:paraId="26024EDF" w14:textId="77777777" w:rsidR="00AE4B21" w:rsidRPr="00C23CD8" w:rsidRDefault="00AE4B21" w:rsidP="00031454">
            <w:pPr>
              <w:jc w:val="center"/>
              <w:rPr>
                <w:sz w:val="14"/>
                <w:szCs w:val="14"/>
              </w:rPr>
            </w:pPr>
          </w:p>
        </w:tc>
        <w:tc>
          <w:tcPr>
            <w:tcW w:w="4862" w:type="dxa"/>
            <w:vMerge/>
            <w:vAlign w:val="center"/>
          </w:tcPr>
          <w:p w14:paraId="419896E1"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5E115B9"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770B27D4" w14:textId="77777777" w:rsidR="00AE4B21" w:rsidRPr="00C23CD8" w:rsidRDefault="00AE4B21" w:rsidP="00031454">
            <w:pPr>
              <w:jc w:val="center"/>
              <w:rPr>
                <w:b/>
                <w:bCs/>
                <w:sz w:val="20"/>
                <w:szCs w:val="20"/>
              </w:rPr>
            </w:pPr>
          </w:p>
        </w:tc>
      </w:tr>
      <w:tr w:rsidR="00C23CD8" w:rsidRPr="00C23CD8" w14:paraId="0DF8390E" w14:textId="77777777" w:rsidTr="00031454">
        <w:trPr>
          <w:cantSplit/>
          <w:trHeight w:val="249"/>
          <w:jc w:val="center"/>
        </w:trPr>
        <w:tc>
          <w:tcPr>
            <w:tcW w:w="1195" w:type="dxa"/>
            <w:vMerge/>
            <w:tcBorders>
              <w:left w:val="thinThickSmallGap" w:sz="24" w:space="0" w:color="auto"/>
            </w:tcBorders>
            <w:vAlign w:val="center"/>
          </w:tcPr>
          <w:p w14:paraId="6D2BDA31"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65E6EA8" w14:textId="77777777" w:rsidR="00AE4B21" w:rsidRPr="00C23CD8" w:rsidRDefault="00AE4B21" w:rsidP="00031454">
            <w:pPr>
              <w:rPr>
                <w:bCs/>
                <w:sz w:val="14"/>
                <w:szCs w:val="14"/>
              </w:rPr>
            </w:pPr>
          </w:p>
        </w:tc>
        <w:tc>
          <w:tcPr>
            <w:tcW w:w="1122" w:type="dxa"/>
            <w:vMerge/>
            <w:tcBorders>
              <w:left w:val="nil"/>
            </w:tcBorders>
            <w:vAlign w:val="center"/>
          </w:tcPr>
          <w:p w14:paraId="2FC80051" w14:textId="77777777" w:rsidR="00AE4B21" w:rsidRPr="00C23CD8" w:rsidRDefault="00AE4B21" w:rsidP="00031454">
            <w:pPr>
              <w:jc w:val="center"/>
              <w:rPr>
                <w:sz w:val="14"/>
                <w:szCs w:val="14"/>
              </w:rPr>
            </w:pPr>
          </w:p>
        </w:tc>
        <w:tc>
          <w:tcPr>
            <w:tcW w:w="1122" w:type="dxa"/>
            <w:vMerge/>
            <w:tcBorders>
              <w:left w:val="nil"/>
            </w:tcBorders>
            <w:vAlign w:val="center"/>
          </w:tcPr>
          <w:p w14:paraId="26C102BD" w14:textId="77777777" w:rsidR="00AE4B21" w:rsidRPr="00C23CD8" w:rsidRDefault="00AE4B21" w:rsidP="00031454">
            <w:pPr>
              <w:jc w:val="center"/>
              <w:rPr>
                <w:sz w:val="14"/>
                <w:szCs w:val="14"/>
              </w:rPr>
            </w:pPr>
          </w:p>
        </w:tc>
        <w:tc>
          <w:tcPr>
            <w:tcW w:w="2244" w:type="dxa"/>
            <w:tcBorders>
              <w:left w:val="nil"/>
            </w:tcBorders>
            <w:vAlign w:val="center"/>
          </w:tcPr>
          <w:p w14:paraId="5592C1EF" w14:textId="77777777" w:rsidR="00AE4B21" w:rsidRPr="00C23CD8" w:rsidRDefault="00AE4B21" w:rsidP="00031454">
            <w:pPr>
              <w:rPr>
                <w:sz w:val="14"/>
                <w:szCs w:val="14"/>
              </w:rPr>
            </w:pPr>
            <w:r w:rsidRPr="00C23CD8">
              <w:rPr>
                <w:sz w:val="14"/>
                <w:szCs w:val="14"/>
              </w:rPr>
              <w:t>Limbi moderne aplicate (italiană, limbă străină)</w:t>
            </w:r>
          </w:p>
        </w:tc>
        <w:tc>
          <w:tcPr>
            <w:tcW w:w="1122" w:type="dxa"/>
            <w:vMerge/>
            <w:vAlign w:val="center"/>
          </w:tcPr>
          <w:p w14:paraId="7A26CD48" w14:textId="77777777" w:rsidR="00AE4B21" w:rsidRPr="00C23CD8" w:rsidRDefault="00AE4B21" w:rsidP="00031454">
            <w:pPr>
              <w:jc w:val="center"/>
              <w:rPr>
                <w:sz w:val="14"/>
                <w:szCs w:val="14"/>
              </w:rPr>
            </w:pPr>
          </w:p>
        </w:tc>
        <w:tc>
          <w:tcPr>
            <w:tcW w:w="4862" w:type="dxa"/>
            <w:vMerge/>
            <w:vAlign w:val="center"/>
          </w:tcPr>
          <w:p w14:paraId="3D9E2CBB"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826D939"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05685101" w14:textId="77777777" w:rsidR="00AE4B21" w:rsidRPr="00C23CD8" w:rsidRDefault="00AE4B21" w:rsidP="00031454">
            <w:pPr>
              <w:jc w:val="center"/>
              <w:rPr>
                <w:b/>
                <w:bCs/>
                <w:sz w:val="20"/>
                <w:szCs w:val="20"/>
              </w:rPr>
            </w:pPr>
          </w:p>
        </w:tc>
      </w:tr>
      <w:tr w:rsidR="00C23CD8" w:rsidRPr="00C23CD8" w14:paraId="567674E4" w14:textId="77777777" w:rsidTr="00031454">
        <w:trPr>
          <w:cantSplit/>
          <w:trHeight w:val="249"/>
          <w:jc w:val="center"/>
        </w:trPr>
        <w:tc>
          <w:tcPr>
            <w:tcW w:w="1195" w:type="dxa"/>
            <w:vMerge/>
            <w:tcBorders>
              <w:left w:val="thinThickSmallGap" w:sz="24" w:space="0" w:color="auto"/>
            </w:tcBorders>
            <w:vAlign w:val="center"/>
          </w:tcPr>
          <w:p w14:paraId="06B18F94"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4DDCACC" w14:textId="77777777" w:rsidR="00AE4B21" w:rsidRPr="00C23CD8" w:rsidRDefault="00AE4B21" w:rsidP="00031454">
            <w:pPr>
              <w:rPr>
                <w:bCs/>
                <w:sz w:val="14"/>
                <w:szCs w:val="14"/>
              </w:rPr>
            </w:pPr>
          </w:p>
        </w:tc>
        <w:tc>
          <w:tcPr>
            <w:tcW w:w="1122" w:type="dxa"/>
            <w:vMerge/>
            <w:tcBorders>
              <w:left w:val="nil"/>
            </w:tcBorders>
            <w:vAlign w:val="center"/>
          </w:tcPr>
          <w:p w14:paraId="2BB9F07E" w14:textId="77777777" w:rsidR="00AE4B21" w:rsidRPr="00C23CD8" w:rsidRDefault="00AE4B21" w:rsidP="00031454">
            <w:pPr>
              <w:jc w:val="center"/>
              <w:rPr>
                <w:sz w:val="14"/>
                <w:szCs w:val="14"/>
              </w:rPr>
            </w:pPr>
          </w:p>
        </w:tc>
        <w:tc>
          <w:tcPr>
            <w:tcW w:w="1122" w:type="dxa"/>
            <w:vMerge/>
            <w:tcBorders>
              <w:left w:val="nil"/>
            </w:tcBorders>
            <w:vAlign w:val="center"/>
          </w:tcPr>
          <w:p w14:paraId="174BD955" w14:textId="77777777" w:rsidR="00AE4B21" w:rsidRPr="00C23CD8" w:rsidRDefault="00AE4B21" w:rsidP="00031454">
            <w:pPr>
              <w:jc w:val="center"/>
              <w:rPr>
                <w:sz w:val="14"/>
                <w:szCs w:val="14"/>
              </w:rPr>
            </w:pPr>
          </w:p>
        </w:tc>
        <w:tc>
          <w:tcPr>
            <w:tcW w:w="2244" w:type="dxa"/>
            <w:tcBorders>
              <w:left w:val="nil"/>
            </w:tcBorders>
            <w:vAlign w:val="center"/>
          </w:tcPr>
          <w:p w14:paraId="53DD5743" w14:textId="77777777" w:rsidR="00AE4B21" w:rsidRPr="00C23CD8" w:rsidRDefault="00AE4B21" w:rsidP="00031454">
            <w:pPr>
              <w:rPr>
                <w:sz w:val="14"/>
                <w:szCs w:val="14"/>
              </w:rPr>
            </w:pPr>
            <w:r w:rsidRPr="00C23CD8">
              <w:rPr>
                <w:sz w:val="14"/>
                <w:szCs w:val="14"/>
              </w:rPr>
              <w:t>Traducere şi interpretare (italiană)</w:t>
            </w:r>
          </w:p>
        </w:tc>
        <w:tc>
          <w:tcPr>
            <w:tcW w:w="1122" w:type="dxa"/>
            <w:vMerge/>
            <w:vAlign w:val="center"/>
          </w:tcPr>
          <w:p w14:paraId="6D6986D2" w14:textId="77777777" w:rsidR="00AE4B21" w:rsidRPr="00C23CD8" w:rsidRDefault="00AE4B21" w:rsidP="00031454">
            <w:pPr>
              <w:jc w:val="center"/>
              <w:rPr>
                <w:sz w:val="14"/>
                <w:szCs w:val="14"/>
              </w:rPr>
            </w:pPr>
          </w:p>
        </w:tc>
        <w:tc>
          <w:tcPr>
            <w:tcW w:w="4862" w:type="dxa"/>
            <w:vMerge/>
            <w:vAlign w:val="center"/>
          </w:tcPr>
          <w:p w14:paraId="04660C32"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9EE8ED6"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2FEA9C2F" w14:textId="77777777" w:rsidR="00AE4B21" w:rsidRPr="00C23CD8" w:rsidRDefault="00AE4B21" w:rsidP="00031454">
            <w:pPr>
              <w:jc w:val="center"/>
              <w:rPr>
                <w:b/>
                <w:bCs/>
                <w:sz w:val="20"/>
                <w:szCs w:val="20"/>
              </w:rPr>
            </w:pPr>
          </w:p>
        </w:tc>
      </w:tr>
      <w:tr w:rsidR="00816B3F" w:rsidRPr="00C23CD8" w14:paraId="6ABED084" w14:textId="77777777" w:rsidTr="00031454">
        <w:trPr>
          <w:cantSplit/>
          <w:trHeight w:val="249"/>
          <w:jc w:val="center"/>
        </w:trPr>
        <w:tc>
          <w:tcPr>
            <w:tcW w:w="1195" w:type="dxa"/>
            <w:vMerge/>
            <w:tcBorders>
              <w:left w:val="thinThickSmallGap" w:sz="24" w:space="0" w:color="auto"/>
            </w:tcBorders>
            <w:vAlign w:val="center"/>
          </w:tcPr>
          <w:p w14:paraId="196F230D" w14:textId="77777777" w:rsidR="00AE4B21" w:rsidRPr="00C23CD8"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7A0637E" w14:textId="77777777" w:rsidR="00AE4B21" w:rsidRPr="00C23CD8" w:rsidRDefault="00AE4B21" w:rsidP="00031454">
            <w:pPr>
              <w:rPr>
                <w:bCs/>
                <w:sz w:val="14"/>
                <w:szCs w:val="14"/>
              </w:rPr>
            </w:pPr>
          </w:p>
        </w:tc>
        <w:tc>
          <w:tcPr>
            <w:tcW w:w="1122" w:type="dxa"/>
            <w:vMerge/>
            <w:tcBorders>
              <w:left w:val="nil"/>
            </w:tcBorders>
            <w:vAlign w:val="center"/>
          </w:tcPr>
          <w:p w14:paraId="3F15B456" w14:textId="77777777" w:rsidR="00AE4B21" w:rsidRPr="00C23CD8" w:rsidRDefault="00AE4B21" w:rsidP="00031454">
            <w:pPr>
              <w:jc w:val="center"/>
              <w:rPr>
                <w:sz w:val="14"/>
                <w:szCs w:val="14"/>
              </w:rPr>
            </w:pPr>
          </w:p>
        </w:tc>
        <w:tc>
          <w:tcPr>
            <w:tcW w:w="1122" w:type="dxa"/>
            <w:vMerge/>
            <w:tcBorders>
              <w:left w:val="nil"/>
            </w:tcBorders>
            <w:vAlign w:val="center"/>
          </w:tcPr>
          <w:p w14:paraId="3EB41FBC" w14:textId="77777777" w:rsidR="00AE4B21" w:rsidRPr="00C23CD8" w:rsidRDefault="00AE4B21" w:rsidP="00031454">
            <w:pPr>
              <w:jc w:val="center"/>
              <w:rPr>
                <w:sz w:val="14"/>
                <w:szCs w:val="14"/>
              </w:rPr>
            </w:pPr>
          </w:p>
        </w:tc>
        <w:tc>
          <w:tcPr>
            <w:tcW w:w="2244" w:type="dxa"/>
            <w:tcBorders>
              <w:left w:val="nil"/>
            </w:tcBorders>
            <w:vAlign w:val="center"/>
          </w:tcPr>
          <w:p w14:paraId="1F3236A2" w14:textId="77777777" w:rsidR="00AE4B21" w:rsidRPr="00C23CD8" w:rsidRDefault="00AE4B21" w:rsidP="00031454">
            <w:pPr>
              <w:rPr>
                <w:sz w:val="14"/>
                <w:szCs w:val="14"/>
              </w:rPr>
            </w:pPr>
            <w:r w:rsidRPr="00C23CD8">
              <w:rPr>
                <w:sz w:val="14"/>
                <w:szCs w:val="14"/>
              </w:rPr>
              <w:t>Traducere şi interpretare (italiană, limbă străină)</w:t>
            </w:r>
          </w:p>
        </w:tc>
        <w:tc>
          <w:tcPr>
            <w:tcW w:w="1122" w:type="dxa"/>
            <w:vMerge/>
            <w:vAlign w:val="center"/>
          </w:tcPr>
          <w:p w14:paraId="64669554" w14:textId="77777777" w:rsidR="00AE4B21" w:rsidRPr="00C23CD8" w:rsidRDefault="00AE4B21" w:rsidP="00031454">
            <w:pPr>
              <w:jc w:val="center"/>
              <w:rPr>
                <w:sz w:val="14"/>
                <w:szCs w:val="14"/>
              </w:rPr>
            </w:pPr>
          </w:p>
        </w:tc>
        <w:tc>
          <w:tcPr>
            <w:tcW w:w="4862" w:type="dxa"/>
            <w:vMerge/>
            <w:vAlign w:val="center"/>
          </w:tcPr>
          <w:p w14:paraId="4E7BA55C" w14:textId="77777777" w:rsidR="00AE4B21" w:rsidRPr="00C23CD8"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8839F33"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6C7F4D21" w14:textId="77777777" w:rsidR="00AE4B21" w:rsidRPr="00C23CD8" w:rsidRDefault="00AE4B21" w:rsidP="00031454">
            <w:pPr>
              <w:jc w:val="center"/>
              <w:rPr>
                <w:b/>
                <w:bCs/>
                <w:sz w:val="20"/>
                <w:szCs w:val="20"/>
              </w:rPr>
            </w:pPr>
          </w:p>
        </w:tc>
      </w:tr>
    </w:tbl>
    <w:p w14:paraId="35523697" w14:textId="77777777" w:rsidR="00AE4B21" w:rsidRPr="00C23CD8" w:rsidRDefault="00AE4B21" w:rsidP="00AE4B21"/>
    <w:p w14:paraId="2E050224" w14:textId="77777777" w:rsidR="00AE4B21" w:rsidRPr="00C23CD8" w:rsidRDefault="00AE4B21" w:rsidP="00AE4B21"/>
    <w:p w14:paraId="112FFD44" w14:textId="77777777" w:rsidR="00AE4B21" w:rsidRPr="00C23CD8" w:rsidRDefault="00AE4B21" w:rsidP="00AE4B21"/>
    <w:p w14:paraId="7913D98A" w14:textId="77777777" w:rsidR="00EC363A" w:rsidRPr="00C23CD8" w:rsidRDefault="00EC363A" w:rsidP="00AE4B21"/>
    <w:p w14:paraId="098D7A0C" w14:textId="77777777" w:rsidR="00EC363A" w:rsidRPr="00C23CD8" w:rsidRDefault="00EC363A" w:rsidP="00AE4B21"/>
    <w:p w14:paraId="138FDC07" w14:textId="77777777" w:rsidR="00AE4B21" w:rsidRPr="00C23CD8" w:rsidRDefault="00AE4B21" w:rsidP="00AE4B21"/>
    <w:p w14:paraId="10F8BED4" w14:textId="77777777" w:rsidR="00AE4B21" w:rsidRPr="00C23CD8" w:rsidRDefault="00AE4B21" w:rsidP="00AE4B21"/>
    <w:p w14:paraId="31BD8D07" w14:textId="77777777" w:rsidR="00AE4B21" w:rsidRPr="00C23CD8" w:rsidRDefault="00AE4B21" w:rsidP="00AE4B21"/>
    <w:p w14:paraId="4FD8205B" w14:textId="77777777" w:rsidR="00FA0C02" w:rsidRPr="00C23CD8" w:rsidRDefault="00FA0C02" w:rsidP="00AE4B21"/>
    <w:p w14:paraId="315E2298" w14:textId="77777777" w:rsidR="00FA0C02" w:rsidRPr="00C23CD8" w:rsidRDefault="00FA0C02" w:rsidP="00AE4B21"/>
    <w:p w14:paraId="0361EB67" w14:textId="77777777" w:rsidR="00FA0C02" w:rsidRPr="00C23CD8" w:rsidRDefault="00FA0C02" w:rsidP="00AE4B21">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2244"/>
        <w:gridCol w:w="1122"/>
        <w:gridCol w:w="4862"/>
        <w:gridCol w:w="748"/>
        <w:gridCol w:w="1372"/>
      </w:tblGrid>
      <w:tr w:rsidR="00C23CD8" w:rsidRPr="00C23CD8" w14:paraId="4861100C" w14:textId="77777777" w:rsidTr="00D80F85">
        <w:trPr>
          <w:cantSplit/>
          <w:trHeight w:val="122"/>
          <w:jc w:val="center"/>
        </w:trPr>
        <w:tc>
          <w:tcPr>
            <w:tcW w:w="1195" w:type="dxa"/>
            <w:vMerge w:val="restart"/>
            <w:tcBorders>
              <w:left w:val="thinThickSmallGap" w:sz="24" w:space="0" w:color="auto"/>
            </w:tcBorders>
            <w:vAlign w:val="center"/>
          </w:tcPr>
          <w:p w14:paraId="5E907B26" w14:textId="77777777" w:rsidR="00FA0C02" w:rsidRPr="00C23CD8" w:rsidRDefault="00FA0C02" w:rsidP="00D80F85">
            <w:pPr>
              <w:jc w:val="center"/>
              <w:rPr>
                <w:b/>
                <w:bCs/>
                <w:sz w:val="14"/>
                <w:szCs w:val="14"/>
              </w:rPr>
            </w:pPr>
            <w:r w:rsidRPr="00C23CD8">
              <w:rPr>
                <w:b/>
                <w:bCs/>
                <w:sz w:val="14"/>
                <w:szCs w:val="14"/>
              </w:rPr>
              <w:t>Învăţământ postliceal</w:t>
            </w:r>
          </w:p>
        </w:tc>
        <w:tc>
          <w:tcPr>
            <w:tcW w:w="1122" w:type="dxa"/>
            <w:vMerge w:val="restart"/>
            <w:tcBorders>
              <w:right w:val="thinThickSmallGap" w:sz="24" w:space="0" w:color="auto"/>
            </w:tcBorders>
            <w:vAlign w:val="center"/>
          </w:tcPr>
          <w:p w14:paraId="67D14B80" w14:textId="77777777" w:rsidR="00FA0C02" w:rsidRPr="00C23CD8" w:rsidRDefault="00FA0C02" w:rsidP="00D80F85">
            <w:pPr>
              <w:keepLines/>
              <w:spacing w:before="240"/>
              <w:rPr>
                <w:sz w:val="14"/>
                <w:szCs w:val="14"/>
                <w:lang w:eastAsia="ro-RO"/>
              </w:rPr>
            </w:pPr>
            <w:r w:rsidRPr="00C23CD8">
              <w:rPr>
                <w:sz w:val="14"/>
                <w:szCs w:val="14"/>
                <w:lang w:eastAsia="ro-RO"/>
              </w:rPr>
              <w:t>1. Comunicarea în limba modernă (italiană)</w:t>
            </w:r>
          </w:p>
          <w:p w14:paraId="634A6083" w14:textId="77777777" w:rsidR="00FA0C02" w:rsidRPr="00C23CD8" w:rsidRDefault="00FA0C02" w:rsidP="00D80F85">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italiană)</w:t>
            </w:r>
          </w:p>
        </w:tc>
        <w:tc>
          <w:tcPr>
            <w:tcW w:w="1122" w:type="dxa"/>
            <w:vMerge w:val="restart"/>
            <w:tcBorders>
              <w:left w:val="nil"/>
            </w:tcBorders>
            <w:vAlign w:val="center"/>
          </w:tcPr>
          <w:p w14:paraId="37657AD3" w14:textId="77777777" w:rsidR="00FA0C02" w:rsidRPr="00C23CD8" w:rsidRDefault="00DC1A43" w:rsidP="00D80F85">
            <w:pPr>
              <w:jc w:val="center"/>
              <w:rPr>
                <w:sz w:val="14"/>
                <w:szCs w:val="14"/>
              </w:rPr>
            </w:pPr>
            <w:r w:rsidRPr="00C23CD8">
              <w:rPr>
                <w:sz w:val="14"/>
                <w:szCs w:val="14"/>
              </w:rPr>
              <w:t>ŞTIINŢE UMANISTE / ŞTIINŢE UMANISTE ŞI ARTE</w:t>
            </w:r>
            <w:r w:rsidR="00FA0C02" w:rsidRPr="00C23CD8">
              <w:rPr>
                <w:sz w:val="14"/>
                <w:szCs w:val="14"/>
              </w:rPr>
              <w:t xml:space="preserve">           </w:t>
            </w:r>
          </w:p>
        </w:tc>
        <w:tc>
          <w:tcPr>
            <w:tcW w:w="1122" w:type="dxa"/>
            <w:vMerge w:val="restart"/>
            <w:tcBorders>
              <w:left w:val="nil"/>
            </w:tcBorders>
            <w:vAlign w:val="center"/>
          </w:tcPr>
          <w:p w14:paraId="4B25C672" w14:textId="77777777" w:rsidR="00FA0C02" w:rsidRPr="00C23CD8" w:rsidRDefault="00FA0C02" w:rsidP="00D80F85">
            <w:pPr>
              <w:jc w:val="center"/>
              <w:rPr>
                <w:sz w:val="14"/>
                <w:szCs w:val="14"/>
              </w:rPr>
            </w:pPr>
            <w:r w:rsidRPr="00C23CD8">
              <w:rPr>
                <w:sz w:val="14"/>
                <w:szCs w:val="14"/>
              </w:rPr>
              <w:t xml:space="preserve">LIMBĂ ŞI LITERATURĂ     </w:t>
            </w:r>
          </w:p>
        </w:tc>
        <w:tc>
          <w:tcPr>
            <w:tcW w:w="2244" w:type="dxa"/>
            <w:tcBorders>
              <w:left w:val="nil"/>
            </w:tcBorders>
            <w:vAlign w:val="center"/>
          </w:tcPr>
          <w:p w14:paraId="033ADC6F" w14:textId="77777777" w:rsidR="00FA0C02" w:rsidRPr="00C23CD8" w:rsidRDefault="00FA0C02" w:rsidP="00D80F85">
            <w:pPr>
              <w:rPr>
                <w:sz w:val="14"/>
                <w:szCs w:val="14"/>
              </w:rPr>
            </w:pPr>
            <w:r w:rsidRPr="00C23CD8">
              <w:rPr>
                <w:sz w:val="14"/>
                <w:szCs w:val="14"/>
              </w:rPr>
              <w:t xml:space="preserve">Limba şi literatura italiană              </w:t>
            </w:r>
          </w:p>
        </w:tc>
        <w:tc>
          <w:tcPr>
            <w:tcW w:w="1122" w:type="dxa"/>
            <w:vMerge w:val="restart"/>
            <w:vAlign w:val="center"/>
          </w:tcPr>
          <w:p w14:paraId="042739B6" w14:textId="77777777" w:rsidR="00FA0C02" w:rsidRPr="00C23CD8" w:rsidRDefault="00FA0C02" w:rsidP="00D80F85">
            <w:pPr>
              <w:jc w:val="center"/>
              <w:rPr>
                <w:sz w:val="14"/>
                <w:szCs w:val="14"/>
              </w:rPr>
            </w:pPr>
            <w:r w:rsidRPr="00C23CD8">
              <w:rPr>
                <w:sz w:val="14"/>
                <w:szCs w:val="14"/>
              </w:rPr>
              <w:t xml:space="preserve">LIMBĂ ŞI LITERATURĂ     </w:t>
            </w:r>
          </w:p>
        </w:tc>
        <w:tc>
          <w:tcPr>
            <w:tcW w:w="4862" w:type="dxa"/>
            <w:vMerge w:val="restart"/>
            <w:vAlign w:val="center"/>
          </w:tcPr>
          <w:p w14:paraId="6FDDB51D"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Civilizaţie italiană şi cultură europeană</w:t>
            </w:r>
          </w:p>
          <w:p w14:paraId="2779FAA2"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Comunicare şi discurs intercultural în spaţiul european (în limba italiană)</w:t>
            </w:r>
          </w:p>
          <w:p w14:paraId="0D90F325"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Comunicare de afaceri în contextul multicultural (în limba italiană)</w:t>
            </w:r>
          </w:p>
          <w:p w14:paraId="0CCC8133"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Didactica limbilor străine (limbii italiene) – Fundamente şi strategii actuale</w:t>
            </w:r>
          </w:p>
          <w:p w14:paraId="1C854231"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Didactica limbilor moderne (germană, limbă străină)</w:t>
            </w:r>
          </w:p>
          <w:p w14:paraId="3F492246"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Didactici ale disciplinelor filologice (limba italiană)</w:t>
            </w:r>
          </w:p>
          <w:p w14:paraId="73B4B46A"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Direcţii actuale în lingvistică (lb. italiană)</w:t>
            </w:r>
          </w:p>
          <w:p w14:paraId="767A304E"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Discurs şi argumentare (în limba italiană)</w:t>
            </w:r>
          </w:p>
          <w:p w14:paraId="489C0C75"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Discurs specializat. Terminologii. Traduceri (în limba italiană)</w:t>
            </w:r>
          </w:p>
          <w:p w14:paraId="2596C28A"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Formarea interpreţilor de conferinţă (în limba italiană)</w:t>
            </w:r>
          </w:p>
          <w:p w14:paraId="23B20067"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Limbă şi comunicare în administrarea afacerilor (în limba italiană)</w:t>
            </w:r>
          </w:p>
          <w:p w14:paraId="7EC621D7"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Limbi, literaturi şi civilizaţii străine (în limba italiană)</w:t>
            </w:r>
          </w:p>
          <w:p w14:paraId="120D3EAD"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Limbi moderne aplicate în afaceri (italiană, limbă străină)</w:t>
            </w:r>
          </w:p>
          <w:p w14:paraId="212A3935"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Limbi moderne aplicate în afaceri (italiană)</w:t>
            </w:r>
          </w:p>
          <w:p w14:paraId="6BE16F3B"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în limba italiană)</w:t>
            </w:r>
          </w:p>
          <w:p w14:paraId="4275277D"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Management intercultural (în limba italiană)</w:t>
            </w:r>
          </w:p>
          <w:p w14:paraId="2378C665"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Romanistică</w:t>
            </w:r>
          </w:p>
          <w:p w14:paraId="6B5FDE51"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Strategii comunicaţionale interculturale în Europa (în limba italiană)</w:t>
            </w:r>
          </w:p>
          <w:p w14:paraId="57E0AA28"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Studii lingvistice în limba italiană (în limba italiană)</w:t>
            </w:r>
          </w:p>
          <w:p w14:paraId="60ECAD8D"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Studii lingvistice pentru comunicare interculturală (în limba italiană)</w:t>
            </w:r>
          </w:p>
          <w:p w14:paraId="72CADF13"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Teoria şi practica traducerii (în limba italiană)</w:t>
            </w:r>
          </w:p>
          <w:p w14:paraId="6BDCC879"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Traducerea textului literar contemporan (în limba italiană)</w:t>
            </w:r>
          </w:p>
          <w:p w14:paraId="1003AB71"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Traducere specializată (în limba italiană)</w:t>
            </w:r>
          </w:p>
          <w:p w14:paraId="77D4CDA9"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Traducere specializată şi studii terminologice (în limba italiană)</w:t>
            </w:r>
          </w:p>
          <w:p w14:paraId="39E2D4C4"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Traducere şi interpretariat (în limba italiană)</w:t>
            </w:r>
          </w:p>
          <w:p w14:paraId="4E092D28"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Traducere şi terminologie (în limba italiană)</w:t>
            </w:r>
          </w:p>
          <w:p w14:paraId="51163C16" w14:textId="77777777" w:rsidR="00FA0C02" w:rsidRPr="00C23CD8" w:rsidRDefault="00FA0C02" w:rsidP="00316F41">
            <w:pPr>
              <w:numPr>
                <w:ilvl w:val="0"/>
                <w:numId w:val="109"/>
              </w:numPr>
              <w:tabs>
                <w:tab w:val="left" w:pos="266"/>
              </w:tabs>
              <w:autoSpaceDE w:val="0"/>
              <w:autoSpaceDN w:val="0"/>
              <w:adjustRightInd w:val="0"/>
              <w:ind w:left="79" w:firstLine="0"/>
              <w:rPr>
                <w:sz w:val="14"/>
                <w:szCs w:val="14"/>
              </w:rPr>
            </w:pPr>
            <w:r w:rsidRPr="00C23CD8">
              <w:rPr>
                <w:sz w:val="14"/>
                <w:szCs w:val="14"/>
              </w:rPr>
              <w:t>Traductologie – Limba italiană</w:t>
            </w:r>
          </w:p>
        </w:tc>
        <w:tc>
          <w:tcPr>
            <w:tcW w:w="748" w:type="dxa"/>
            <w:vMerge w:val="restart"/>
            <w:tcBorders>
              <w:right w:val="thinThickSmallGap" w:sz="24" w:space="0" w:color="auto"/>
            </w:tcBorders>
            <w:vAlign w:val="center"/>
          </w:tcPr>
          <w:p w14:paraId="5D0BE8B0" w14:textId="77777777" w:rsidR="00FA0C02" w:rsidRPr="00C23CD8" w:rsidRDefault="00FA0C02" w:rsidP="00D80F85">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27500783" w14:textId="77777777" w:rsidR="00E25467" w:rsidRPr="00CB45F3" w:rsidRDefault="00E25467" w:rsidP="00E25467">
            <w:pPr>
              <w:keepLines/>
              <w:jc w:val="center"/>
              <w:rPr>
                <w:b/>
                <w:bCs/>
                <w:sz w:val="16"/>
                <w:szCs w:val="16"/>
              </w:rPr>
            </w:pPr>
            <w:r w:rsidRPr="00CB45F3">
              <w:rPr>
                <w:b/>
                <w:bCs/>
                <w:sz w:val="16"/>
                <w:szCs w:val="16"/>
              </w:rPr>
              <w:t>LIMBA ŞI LITERATURĂ</w:t>
            </w:r>
          </w:p>
          <w:p w14:paraId="443CE60F" w14:textId="77777777" w:rsidR="00E25467" w:rsidRPr="00CB45F3" w:rsidRDefault="00E25467" w:rsidP="00E25467">
            <w:pPr>
              <w:jc w:val="center"/>
              <w:rPr>
                <w:b/>
                <w:bCs/>
                <w:sz w:val="16"/>
                <w:szCs w:val="16"/>
              </w:rPr>
            </w:pPr>
            <w:r w:rsidRPr="00CB45F3">
              <w:rPr>
                <w:b/>
                <w:bCs/>
                <w:sz w:val="16"/>
                <w:szCs w:val="16"/>
              </w:rPr>
              <w:t>ITALIANĂ</w:t>
            </w:r>
          </w:p>
          <w:p w14:paraId="6F52B380" w14:textId="77777777" w:rsidR="00E25467" w:rsidRPr="00CB45F3" w:rsidRDefault="00E25467" w:rsidP="00E25467">
            <w:pPr>
              <w:keepLines/>
              <w:jc w:val="center"/>
              <w:rPr>
                <w:sz w:val="16"/>
                <w:szCs w:val="16"/>
              </w:rPr>
            </w:pPr>
            <w:r w:rsidRPr="00CB45F3">
              <w:rPr>
                <w:sz w:val="16"/>
                <w:szCs w:val="16"/>
              </w:rPr>
              <w:t>(</w:t>
            </w:r>
            <w:r w:rsidRPr="00CB45F3">
              <w:rPr>
                <w:sz w:val="12"/>
                <w:szCs w:val="12"/>
              </w:rPr>
              <w:t>programa pentru concurs aprobată  prin ordinul ministrului educaţiei,  cercetării,  tineretului  şi sportului nr. 5620 / 2010</w:t>
            </w:r>
            <w:r w:rsidRPr="00CB45F3">
              <w:rPr>
                <w:sz w:val="16"/>
                <w:szCs w:val="16"/>
              </w:rPr>
              <w:t xml:space="preserve">) </w:t>
            </w:r>
          </w:p>
          <w:p w14:paraId="52BD1E79" w14:textId="77777777" w:rsidR="00E25467" w:rsidRPr="00CB45F3" w:rsidRDefault="00E25467" w:rsidP="00E25467">
            <w:pPr>
              <w:keepLines/>
              <w:jc w:val="center"/>
              <w:rPr>
                <w:color w:val="0070C0"/>
                <w:sz w:val="16"/>
                <w:szCs w:val="16"/>
              </w:rPr>
            </w:pPr>
          </w:p>
          <w:p w14:paraId="3C46F43B" w14:textId="77777777" w:rsidR="00E25467" w:rsidRPr="00CB45F3" w:rsidRDefault="00E25467" w:rsidP="00E25467">
            <w:pPr>
              <w:keepLines/>
              <w:jc w:val="center"/>
              <w:rPr>
                <w:color w:val="0070C0"/>
                <w:sz w:val="16"/>
                <w:szCs w:val="16"/>
              </w:rPr>
            </w:pPr>
            <w:r w:rsidRPr="00CB45F3">
              <w:rPr>
                <w:color w:val="0070C0"/>
                <w:sz w:val="16"/>
                <w:szCs w:val="16"/>
              </w:rPr>
              <w:t>/</w:t>
            </w:r>
          </w:p>
          <w:p w14:paraId="091440F9" w14:textId="77777777" w:rsidR="00E25467" w:rsidRPr="00CB45F3" w:rsidRDefault="00E25467" w:rsidP="00E25467">
            <w:pPr>
              <w:keepLines/>
              <w:jc w:val="center"/>
              <w:rPr>
                <w:color w:val="0070C0"/>
                <w:sz w:val="16"/>
                <w:szCs w:val="16"/>
              </w:rPr>
            </w:pPr>
          </w:p>
          <w:p w14:paraId="690D3326" w14:textId="77777777" w:rsidR="00E25467" w:rsidRPr="00CB45F3" w:rsidRDefault="00E25467" w:rsidP="00E25467">
            <w:pPr>
              <w:keepLines/>
              <w:jc w:val="center"/>
              <w:rPr>
                <w:b/>
                <w:bCs/>
                <w:color w:val="00B050"/>
                <w:sz w:val="16"/>
                <w:szCs w:val="16"/>
              </w:rPr>
            </w:pPr>
            <w:r w:rsidRPr="00CB45F3">
              <w:rPr>
                <w:b/>
                <w:bCs/>
                <w:color w:val="00B050"/>
                <w:sz w:val="16"/>
                <w:szCs w:val="16"/>
              </w:rPr>
              <w:t>LIMBA ŞI LITERATURĂ</w:t>
            </w:r>
          </w:p>
          <w:p w14:paraId="3A701677" w14:textId="77777777" w:rsidR="00E25467" w:rsidRPr="00CB45F3" w:rsidRDefault="00E25467" w:rsidP="00E25467">
            <w:pPr>
              <w:keepLines/>
              <w:jc w:val="center"/>
              <w:rPr>
                <w:b/>
                <w:bCs/>
                <w:color w:val="00B050"/>
                <w:sz w:val="16"/>
                <w:szCs w:val="16"/>
              </w:rPr>
            </w:pPr>
            <w:r w:rsidRPr="00CB45F3">
              <w:rPr>
                <w:b/>
                <w:bCs/>
                <w:color w:val="00B050"/>
                <w:sz w:val="16"/>
                <w:szCs w:val="16"/>
              </w:rPr>
              <w:t xml:space="preserve">ITALIANĂ </w:t>
            </w:r>
          </w:p>
          <w:p w14:paraId="791AAF04" w14:textId="77777777" w:rsidR="00E25467" w:rsidRPr="00CB45F3" w:rsidRDefault="00E25467" w:rsidP="00E25467">
            <w:pPr>
              <w:keepLines/>
              <w:jc w:val="center"/>
              <w:rPr>
                <w:color w:val="00B050"/>
                <w:sz w:val="16"/>
                <w:szCs w:val="16"/>
              </w:rPr>
            </w:pPr>
            <w:r w:rsidRPr="00CB45F3">
              <w:rPr>
                <w:color w:val="00B050"/>
                <w:sz w:val="12"/>
                <w:szCs w:val="12"/>
              </w:rPr>
              <w:t>(programa pentru examenul naţional de definitivare în învăţământ aprobată prin ordinul ministrului educaţiei şi cercetării ştiinţifice nr. 5558 / 2015)</w:t>
            </w:r>
          </w:p>
          <w:p w14:paraId="6D935642" w14:textId="44F93416" w:rsidR="00FA0C02" w:rsidRPr="00C23CD8" w:rsidRDefault="00FA0C02" w:rsidP="00D80F85">
            <w:pPr>
              <w:jc w:val="center"/>
              <w:rPr>
                <w:b/>
                <w:bCs/>
                <w:sz w:val="16"/>
                <w:szCs w:val="16"/>
              </w:rPr>
            </w:pPr>
          </w:p>
        </w:tc>
      </w:tr>
      <w:tr w:rsidR="00C23CD8" w:rsidRPr="00C23CD8" w14:paraId="06001AFE" w14:textId="77777777" w:rsidTr="00D80F85">
        <w:trPr>
          <w:cantSplit/>
          <w:trHeight w:val="249"/>
          <w:jc w:val="center"/>
        </w:trPr>
        <w:tc>
          <w:tcPr>
            <w:tcW w:w="1195" w:type="dxa"/>
            <w:vMerge/>
            <w:tcBorders>
              <w:left w:val="thinThickSmallGap" w:sz="24" w:space="0" w:color="auto"/>
            </w:tcBorders>
            <w:vAlign w:val="center"/>
          </w:tcPr>
          <w:p w14:paraId="4EB16FC1"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8191F53" w14:textId="77777777" w:rsidR="00FA0C02" w:rsidRPr="00C23CD8" w:rsidRDefault="00FA0C02" w:rsidP="00D80F85">
            <w:pPr>
              <w:rPr>
                <w:bCs/>
                <w:sz w:val="14"/>
                <w:szCs w:val="14"/>
              </w:rPr>
            </w:pPr>
          </w:p>
        </w:tc>
        <w:tc>
          <w:tcPr>
            <w:tcW w:w="1122" w:type="dxa"/>
            <w:vMerge/>
            <w:tcBorders>
              <w:left w:val="nil"/>
            </w:tcBorders>
            <w:vAlign w:val="center"/>
          </w:tcPr>
          <w:p w14:paraId="46D36F52" w14:textId="77777777" w:rsidR="00FA0C02" w:rsidRPr="00C23CD8" w:rsidRDefault="00FA0C02" w:rsidP="00D80F85">
            <w:pPr>
              <w:jc w:val="center"/>
              <w:rPr>
                <w:sz w:val="14"/>
                <w:szCs w:val="14"/>
              </w:rPr>
            </w:pPr>
          </w:p>
        </w:tc>
        <w:tc>
          <w:tcPr>
            <w:tcW w:w="1122" w:type="dxa"/>
            <w:vMerge/>
            <w:tcBorders>
              <w:left w:val="nil"/>
            </w:tcBorders>
            <w:vAlign w:val="center"/>
          </w:tcPr>
          <w:p w14:paraId="38627129" w14:textId="77777777" w:rsidR="00FA0C02" w:rsidRPr="00C23CD8" w:rsidRDefault="00FA0C02" w:rsidP="00D80F85">
            <w:pPr>
              <w:jc w:val="center"/>
              <w:rPr>
                <w:sz w:val="14"/>
                <w:szCs w:val="14"/>
              </w:rPr>
            </w:pPr>
          </w:p>
        </w:tc>
        <w:tc>
          <w:tcPr>
            <w:tcW w:w="2244" w:type="dxa"/>
            <w:tcBorders>
              <w:left w:val="nil"/>
            </w:tcBorders>
            <w:vAlign w:val="center"/>
          </w:tcPr>
          <w:p w14:paraId="339BF99A" w14:textId="77777777" w:rsidR="00FA0C02" w:rsidRPr="00C23CD8" w:rsidRDefault="00FA0C02" w:rsidP="00D80F85">
            <w:pPr>
              <w:rPr>
                <w:sz w:val="14"/>
                <w:szCs w:val="14"/>
              </w:rPr>
            </w:pPr>
            <w:r w:rsidRPr="00C23CD8">
              <w:rPr>
                <w:sz w:val="14"/>
                <w:szCs w:val="14"/>
              </w:rPr>
              <w:t xml:space="preserve">Limba şi literatura română  - Limba şi literatura italiană              </w:t>
            </w:r>
          </w:p>
        </w:tc>
        <w:tc>
          <w:tcPr>
            <w:tcW w:w="1122" w:type="dxa"/>
            <w:vMerge/>
            <w:vAlign w:val="center"/>
          </w:tcPr>
          <w:p w14:paraId="01C35C45" w14:textId="77777777" w:rsidR="00FA0C02" w:rsidRPr="00C23CD8" w:rsidRDefault="00FA0C02" w:rsidP="00D80F85">
            <w:pPr>
              <w:jc w:val="center"/>
              <w:rPr>
                <w:sz w:val="14"/>
                <w:szCs w:val="14"/>
              </w:rPr>
            </w:pPr>
          </w:p>
        </w:tc>
        <w:tc>
          <w:tcPr>
            <w:tcW w:w="4862" w:type="dxa"/>
            <w:vMerge/>
            <w:vAlign w:val="center"/>
          </w:tcPr>
          <w:p w14:paraId="3EB775F1"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F348535"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3CE706E4" w14:textId="77777777" w:rsidR="00FA0C02" w:rsidRPr="00C23CD8" w:rsidRDefault="00FA0C02" w:rsidP="00D80F85">
            <w:pPr>
              <w:jc w:val="center"/>
              <w:rPr>
                <w:b/>
                <w:bCs/>
                <w:sz w:val="20"/>
                <w:szCs w:val="20"/>
              </w:rPr>
            </w:pPr>
          </w:p>
        </w:tc>
      </w:tr>
      <w:tr w:rsidR="00C23CD8" w:rsidRPr="00C23CD8" w14:paraId="71F965E7" w14:textId="77777777" w:rsidTr="00D80F85">
        <w:trPr>
          <w:cantSplit/>
          <w:trHeight w:val="249"/>
          <w:jc w:val="center"/>
        </w:trPr>
        <w:tc>
          <w:tcPr>
            <w:tcW w:w="1195" w:type="dxa"/>
            <w:vMerge/>
            <w:tcBorders>
              <w:left w:val="thinThickSmallGap" w:sz="24" w:space="0" w:color="auto"/>
            </w:tcBorders>
            <w:vAlign w:val="center"/>
          </w:tcPr>
          <w:p w14:paraId="4D1844A9"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70EDEB0" w14:textId="77777777" w:rsidR="00FA0C02" w:rsidRPr="00C23CD8" w:rsidRDefault="00FA0C02" w:rsidP="00D80F85">
            <w:pPr>
              <w:rPr>
                <w:bCs/>
                <w:sz w:val="14"/>
                <w:szCs w:val="14"/>
              </w:rPr>
            </w:pPr>
          </w:p>
        </w:tc>
        <w:tc>
          <w:tcPr>
            <w:tcW w:w="1122" w:type="dxa"/>
            <w:vMerge/>
            <w:tcBorders>
              <w:left w:val="nil"/>
            </w:tcBorders>
            <w:vAlign w:val="center"/>
          </w:tcPr>
          <w:p w14:paraId="5081D0DD" w14:textId="77777777" w:rsidR="00FA0C02" w:rsidRPr="00C23CD8" w:rsidRDefault="00FA0C02" w:rsidP="00D80F85">
            <w:pPr>
              <w:jc w:val="center"/>
              <w:rPr>
                <w:sz w:val="14"/>
                <w:szCs w:val="14"/>
              </w:rPr>
            </w:pPr>
          </w:p>
        </w:tc>
        <w:tc>
          <w:tcPr>
            <w:tcW w:w="1122" w:type="dxa"/>
            <w:vMerge/>
            <w:tcBorders>
              <w:left w:val="nil"/>
            </w:tcBorders>
            <w:vAlign w:val="center"/>
          </w:tcPr>
          <w:p w14:paraId="1F36A0B4" w14:textId="77777777" w:rsidR="00FA0C02" w:rsidRPr="00C23CD8" w:rsidRDefault="00FA0C02" w:rsidP="00D80F85">
            <w:pPr>
              <w:jc w:val="center"/>
              <w:rPr>
                <w:sz w:val="14"/>
                <w:szCs w:val="14"/>
              </w:rPr>
            </w:pPr>
          </w:p>
        </w:tc>
        <w:tc>
          <w:tcPr>
            <w:tcW w:w="2244" w:type="dxa"/>
            <w:tcBorders>
              <w:left w:val="nil"/>
            </w:tcBorders>
            <w:vAlign w:val="center"/>
          </w:tcPr>
          <w:p w14:paraId="0DBFDAE2" w14:textId="77777777" w:rsidR="00FA0C02" w:rsidRPr="00C23CD8" w:rsidRDefault="00FA0C02" w:rsidP="00D80F85">
            <w:pPr>
              <w:rPr>
                <w:sz w:val="14"/>
                <w:szCs w:val="14"/>
              </w:rPr>
            </w:pPr>
            <w:r w:rsidRPr="00C23CD8">
              <w:rPr>
                <w:sz w:val="14"/>
                <w:szCs w:val="14"/>
              </w:rPr>
              <w:t xml:space="preserve">Limba şi literatura italiană - Limba şi literatura română              </w:t>
            </w:r>
          </w:p>
        </w:tc>
        <w:tc>
          <w:tcPr>
            <w:tcW w:w="1122" w:type="dxa"/>
            <w:vMerge/>
            <w:vAlign w:val="center"/>
          </w:tcPr>
          <w:p w14:paraId="143CBA24" w14:textId="77777777" w:rsidR="00FA0C02" w:rsidRPr="00C23CD8" w:rsidRDefault="00FA0C02" w:rsidP="00D80F85">
            <w:pPr>
              <w:jc w:val="center"/>
              <w:rPr>
                <w:sz w:val="14"/>
                <w:szCs w:val="14"/>
              </w:rPr>
            </w:pPr>
          </w:p>
        </w:tc>
        <w:tc>
          <w:tcPr>
            <w:tcW w:w="4862" w:type="dxa"/>
            <w:vMerge/>
            <w:vAlign w:val="center"/>
          </w:tcPr>
          <w:p w14:paraId="78BDA6BB"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EB241DB"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37953405" w14:textId="77777777" w:rsidR="00FA0C02" w:rsidRPr="00C23CD8" w:rsidRDefault="00FA0C02" w:rsidP="00D80F85">
            <w:pPr>
              <w:jc w:val="center"/>
              <w:rPr>
                <w:b/>
                <w:bCs/>
                <w:sz w:val="20"/>
                <w:szCs w:val="20"/>
              </w:rPr>
            </w:pPr>
          </w:p>
        </w:tc>
      </w:tr>
      <w:tr w:rsidR="00C23CD8" w:rsidRPr="00C23CD8" w14:paraId="2FC5FBBF" w14:textId="77777777" w:rsidTr="00D80F85">
        <w:trPr>
          <w:cantSplit/>
          <w:trHeight w:val="249"/>
          <w:jc w:val="center"/>
        </w:trPr>
        <w:tc>
          <w:tcPr>
            <w:tcW w:w="1195" w:type="dxa"/>
            <w:vMerge/>
            <w:tcBorders>
              <w:left w:val="thinThickSmallGap" w:sz="24" w:space="0" w:color="auto"/>
            </w:tcBorders>
            <w:vAlign w:val="center"/>
          </w:tcPr>
          <w:p w14:paraId="07C730B4"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FA41E83" w14:textId="77777777" w:rsidR="00FA0C02" w:rsidRPr="00C23CD8" w:rsidRDefault="00FA0C02" w:rsidP="00D80F85">
            <w:pPr>
              <w:rPr>
                <w:bCs/>
                <w:sz w:val="14"/>
                <w:szCs w:val="14"/>
              </w:rPr>
            </w:pPr>
          </w:p>
        </w:tc>
        <w:tc>
          <w:tcPr>
            <w:tcW w:w="1122" w:type="dxa"/>
            <w:vMerge/>
            <w:tcBorders>
              <w:left w:val="nil"/>
            </w:tcBorders>
            <w:vAlign w:val="center"/>
          </w:tcPr>
          <w:p w14:paraId="56337F79" w14:textId="77777777" w:rsidR="00FA0C02" w:rsidRPr="00C23CD8" w:rsidRDefault="00FA0C02" w:rsidP="00D80F85">
            <w:pPr>
              <w:jc w:val="center"/>
              <w:rPr>
                <w:sz w:val="14"/>
                <w:szCs w:val="14"/>
              </w:rPr>
            </w:pPr>
          </w:p>
        </w:tc>
        <w:tc>
          <w:tcPr>
            <w:tcW w:w="1122" w:type="dxa"/>
            <w:vMerge/>
            <w:tcBorders>
              <w:left w:val="nil"/>
            </w:tcBorders>
            <w:vAlign w:val="center"/>
          </w:tcPr>
          <w:p w14:paraId="10AE36C7" w14:textId="77777777" w:rsidR="00FA0C02" w:rsidRPr="00C23CD8" w:rsidRDefault="00FA0C02" w:rsidP="00D80F85">
            <w:pPr>
              <w:jc w:val="center"/>
              <w:rPr>
                <w:sz w:val="14"/>
                <w:szCs w:val="14"/>
              </w:rPr>
            </w:pPr>
          </w:p>
        </w:tc>
        <w:tc>
          <w:tcPr>
            <w:tcW w:w="2244" w:type="dxa"/>
            <w:tcBorders>
              <w:left w:val="nil"/>
            </w:tcBorders>
            <w:vAlign w:val="center"/>
          </w:tcPr>
          <w:p w14:paraId="06782067" w14:textId="77777777" w:rsidR="00FA0C02" w:rsidRPr="00C23CD8" w:rsidRDefault="00FA0C02" w:rsidP="00D80F85">
            <w:pPr>
              <w:rPr>
                <w:sz w:val="14"/>
                <w:szCs w:val="14"/>
              </w:rPr>
            </w:pPr>
            <w:r w:rsidRPr="00C23CD8">
              <w:rPr>
                <w:sz w:val="14"/>
                <w:szCs w:val="14"/>
              </w:rPr>
              <w:t xml:space="preserve">Limba şi literatura italiană  - Limba şi literatura străină/maternă              </w:t>
            </w:r>
          </w:p>
        </w:tc>
        <w:tc>
          <w:tcPr>
            <w:tcW w:w="1122" w:type="dxa"/>
            <w:vMerge/>
            <w:vAlign w:val="center"/>
          </w:tcPr>
          <w:p w14:paraId="497FB40F" w14:textId="77777777" w:rsidR="00FA0C02" w:rsidRPr="00C23CD8" w:rsidRDefault="00FA0C02" w:rsidP="00D80F85">
            <w:pPr>
              <w:jc w:val="center"/>
              <w:rPr>
                <w:sz w:val="14"/>
                <w:szCs w:val="14"/>
              </w:rPr>
            </w:pPr>
          </w:p>
        </w:tc>
        <w:tc>
          <w:tcPr>
            <w:tcW w:w="4862" w:type="dxa"/>
            <w:vMerge/>
            <w:vAlign w:val="center"/>
          </w:tcPr>
          <w:p w14:paraId="432B7678"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56CBD52"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67A7E9EC" w14:textId="77777777" w:rsidR="00FA0C02" w:rsidRPr="00C23CD8" w:rsidRDefault="00FA0C02" w:rsidP="00D80F85">
            <w:pPr>
              <w:jc w:val="center"/>
              <w:rPr>
                <w:b/>
                <w:bCs/>
                <w:sz w:val="20"/>
                <w:szCs w:val="20"/>
              </w:rPr>
            </w:pPr>
          </w:p>
        </w:tc>
      </w:tr>
      <w:tr w:rsidR="00C23CD8" w:rsidRPr="00C23CD8" w14:paraId="04E2EED7" w14:textId="77777777" w:rsidTr="00D80F85">
        <w:trPr>
          <w:cantSplit/>
          <w:trHeight w:val="249"/>
          <w:jc w:val="center"/>
        </w:trPr>
        <w:tc>
          <w:tcPr>
            <w:tcW w:w="1195" w:type="dxa"/>
            <w:vMerge/>
            <w:tcBorders>
              <w:left w:val="thinThickSmallGap" w:sz="24" w:space="0" w:color="auto"/>
            </w:tcBorders>
            <w:vAlign w:val="center"/>
          </w:tcPr>
          <w:p w14:paraId="59578F46"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F2055D0" w14:textId="77777777" w:rsidR="00FA0C02" w:rsidRPr="00C23CD8" w:rsidRDefault="00FA0C02" w:rsidP="00D80F85">
            <w:pPr>
              <w:rPr>
                <w:bCs/>
                <w:sz w:val="14"/>
                <w:szCs w:val="14"/>
              </w:rPr>
            </w:pPr>
          </w:p>
        </w:tc>
        <w:tc>
          <w:tcPr>
            <w:tcW w:w="1122" w:type="dxa"/>
            <w:vMerge/>
            <w:tcBorders>
              <w:left w:val="nil"/>
            </w:tcBorders>
            <w:vAlign w:val="center"/>
          </w:tcPr>
          <w:p w14:paraId="6688B6D2" w14:textId="77777777" w:rsidR="00FA0C02" w:rsidRPr="00C23CD8" w:rsidRDefault="00FA0C02" w:rsidP="00D80F85">
            <w:pPr>
              <w:jc w:val="center"/>
              <w:rPr>
                <w:sz w:val="14"/>
                <w:szCs w:val="14"/>
              </w:rPr>
            </w:pPr>
          </w:p>
        </w:tc>
        <w:tc>
          <w:tcPr>
            <w:tcW w:w="1122" w:type="dxa"/>
            <w:vMerge/>
            <w:tcBorders>
              <w:left w:val="nil"/>
            </w:tcBorders>
            <w:vAlign w:val="center"/>
          </w:tcPr>
          <w:p w14:paraId="25DA8137" w14:textId="77777777" w:rsidR="00FA0C02" w:rsidRPr="00C23CD8" w:rsidRDefault="00FA0C02" w:rsidP="00D80F85">
            <w:pPr>
              <w:jc w:val="center"/>
              <w:rPr>
                <w:sz w:val="14"/>
                <w:szCs w:val="14"/>
              </w:rPr>
            </w:pPr>
          </w:p>
        </w:tc>
        <w:tc>
          <w:tcPr>
            <w:tcW w:w="2244" w:type="dxa"/>
            <w:tcBorders>
              <w:left w:val="nil"/>
            </w:tcBorders>
            <w:vAlign w:val="center"/>
          </w:tcPr>
          <w:p w14:paraId="4A9BD62C" w14:textId="77777777" w:rsidR="00FA0C02" w:rsidRPr="00C23CD8" w:rsidRDefault="00FA0C02" w:rsidP="00D80F85">
            <w:pPr>
              <w:rPr>
                <w:sz w:val="14"/>
                <w:szCs w:val="14"/>
              </w:rPr>
            </w:pPr>
            <w:r w:rsidRPr="00C23CD8">
              <w:rPr>
                <w:sz w:val="14"/>
                <w:szCs w:val="14"/>
              </w:rPr>
              <w:t xml:space="preserve">Limba şi literatura străină/maternă - Limba şi literatura italiană              </w:t>
            </w:r>
          </w:p>
        </w:tc>
        <w:tc>
          <w:tcPr>
            <w:tcW w:w="1122" w:type="dxa"/>
            <w:vMerge/>
            <w:vAlign w:val="center"/>
          </w:tcPr>
          <w:p w14:paraId="577442DB" w14:textId="77777777" w:rsidR="00FA0C02" w:rsidRPr="00C23CD8" w:rsidRDefault="00FA0C02" w:rsidP="00D80F85">
            <w:pPr>
              <w:jc w:val="center"/>
              <w:rPr>
                <w:sz w:val="14"/>
                <w:szCs w:val="14"/>
              </w:rPr>
            </w:pPr>
          </w:p>
        </w:tc>
        <w:tc>
          <w:tcPr>
            <w:tcW w:w="4862" w:type="dxa"/>
            <w:vMerge/>
            <w:vAlign w:val="center"/>
          </w:tcPr>
          <w:p w14:paraId="2235A27A"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EA6F0C4"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656F9639" w14:textId="77777777" w:rsidR="00FA0C02" w:rsidRPr="00C23CD8" w:rsidRDefault="00FA0C02" w:rsidP="00D80F85">
            <w:pPr>
              <w:jc w:val="center"/>
              <w:rPr>
                <w:b/>
                <w:bCs/>
                <w:sz w:val="20"/>
                <w:szCs w:val="20"/>
              </w:rPr>
            </w:pPr>
          </w:p>
        </w:tc>
      </w:tr>
      <w:tr w:rsidR="00C23CD8" w:rsidRPr="00C23CD8" w14:paraId="6EC21F43" w14:textId="77777777" w:rsidTr="00D80F85">
        <w:trPr>
          <w:cantSplit/>
          <w:trHeight w:val="159"/>
          <w:jc w:val="center"/>
        </w:trPr>
        <w:tc>
          <w:tcPr>
            <w:tcW w:w="1195" w:type="dxa"/>
            <w:vMerge/>
            <w:tcBorders>
              <w:left w:val="thinThickSmallGap" w:sz="24" w:space="0" w:color="auto"/>
            </w:tcBorders>
            <w:vAlign w:val="center"/>
          </w:tcPr>
          <w:p w14:paraId="10F15153"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4C99EDE" w14:textId="77777777" w:rsidR="00FA0C02" w:rsidRPr="00C23CD8" w:rsidRDefault="00FA0C02" w:rsidP="00D80F85">
            <w:pPr>
              <w:rPr>
                <w:bCs/>
                <w:sz w:val="14"/>
                <w:szCs w:val="14"/>
              </w:rPr>
            </w:pPr>
          </w:p>
        </w:tc>
        <w:tc>
          <w:tcPr>
            <w:tcW w:w="1122" w:type="dxa"/>
            <w:vMerge/>
            <w:tcBorders>
              <w:left w:val="nil"/>
            </w:tcBorders>
            <w:vAlign w:val="center"/>
          </w:tcPr>
          <w:p w14:paraId="15E06997" w14:textId="77777777" w:rsidR="00FA0C02" w:rsidRPr="00C23CD8" w:rsidRDefault="00FA0C02" w:rsidP="00D80F85">
            <w:pPr>
              <w:jc w:val="center"/>
              <w:rPr>
                <w:sz w:val="14"/>
                <w:szCs w:val="14"/>
              </w:rPr>
            </w:pPr>
          </w:p>
        </w:tc>
        <w:tc>
          <w:tcPr>
            <w:tcW w:w="1122" w:type="dxa"/>
            <w:vMerge/>
            <w:tcBorders>
              <w:left w:val="nil"/>
            </w:tcBorders>
            <w:vAlign w:val="center"/>
          </w:tcPr>
          <w:p w14:paraId="5D3F8F82" w14:textId="77777777" w:rsidR="00FA0C02" w:rsidRPr="00C23CD8" w:rsidRDefault="00FA0C02" w:rsidP="00D80F85">
            <w:pPr>
              <w:jc w:val="center"/>
              <w:rPr>
                <w:sz w:val="14"/>
                <w:szCs w:val="14"/>
              </w:rPr>
            </w:pPr>
          </w:p>
        </w:tc>
        <w:tc>
          <w:tcPr>
            <w:tcW w:w="2244" w:type="dxa"/>
            <w:tcBorders>
              <w:left w:val="nil"/>
            </w:tcBorders>
            <w:vAlign w:val="center"/>
          </w:tcPr>
          <w:p w14:paraId="6A715D45" w14:textId="77777777" w:rsidR="00FA0C02" w:rsidRPr="00C23CD8" w:rsidRDefault="00FA0C02" w:rsidP="00D80F85">
            <w:pPr>
              <w:rPr>
                <w:sz w:val="14"/>
                <w:szCs w:val="14"/>
              </w:rPr>
            </w:pPr>
            <w:r w:rsidRPr="00C23CD8">
              <w:rPr>
                <w:sz w:val="14"/>
                <w:szCs w:val="14"/>
              </w:rPr>
              <w:t xml:space="preserve">Literatura universală şi comparată - Limba şi literatura italiană              </w:t>
            </w:r>
          </w:p>
        </w:tc>
        <w:tc>
          <w:tcPr>
            <w:tcW w:w="1122" w:type="dxa"/>
            <w:vMerge/>
            <w:vAlign w:val="center"/>
          </w:tcPr>
          <w:p w14:paraId="1A140140" w14:textId="77777777" w:rsidR="00FA0C02" w:rsidRPr="00C23CD8" w:rsidRDefault="00FA0C02" w:rsidP="00D80F85">
            <w:pPr>
              <w:jc w:val="center"/>
              <w:rPr>
                <w:sz w:val="14"/>
                <w:szCs w:val="14"/>
              </w:rPr>
            </w:pPr>
          </w:p>
        </w:tc>
        <w:tc>
          <w:tcPr>
            <w:tcW w:w="4862" w:type="dxa"/>
            <w:vMerge/>
            <w:vAlign w:val="center"/>
          </w:tcPr>
          <w:p w14:paraId="0C80BE48"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2109551"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113D1101" w14:textId="77777777" w:rsidR="00FA0C02" w:rsidRPr="00C23CD8" w:rsidRDefault="00FA0C02" w:rsidP="00D80F85">
            <w:pPr>
              <w:jc w:val="center"/>
              <w:rPr>
                <w:b/>
                <w:bCs/>
                <w:sz w:val="20"/>
                <w:szCs w:val="20"/>
              </w:rPr>
            </w:pPr>
          </w:p>
        </w:tc>
      </w:tr>
      <w:tr w:rsidR="00C23CD8" w:rsidRPr="00C23CD8" w14:paraId="71C8A04C" w14:textId="77777777" w:rsidTr="00D80F85">
        <w:trPr>
          <w:cantSplit/>
          <w:trHeight w:val="61"/>
          <w:jc w:val="center"/>
        </w:trPr>
        <w:tc>
          <w:tcPr>
            <w:tcW w:w="1195" w:type="dxa"/>
            <w:vMerge/>
            <w:tcBorders>
              <w:left w:val="thinThickSmallGap" w:sz="24" w:space="0" w:color="auto"/>
            </w:tcBorders>
            <w:vAlign w:val="center"/>
          </w:tcPr>
          <w:p w14:paraId="28364D9E"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64C7F0A" w14:textId="77777777" w:rsidR="00FA0C02" w:rsidRPr="00C23CD8" w:rsidRDefault="00FA0C02" w:rsidP="00D80F85">
            <w:pPr>
              <w:rPr>
                <w:bCs/>
                <w:sz w:val="14"/>
                <w:szCs w:val="14"/>
              </w:rPr>
            </w:pPr>
          </w:p>
        </w:tc>
        <w:tc>
          <w:tcPr>
            <w:tcW w:w="1122" w:type="dxa"/>
            <w:vMerge/>
            <w:tcBorders>
              <w:left w:val="nil"/>
            </w:tcBorders>
            <w:vAlign w:val="center"/>
          </w:tcPr>
          <w:p w14:paraId="7FB277E6" w14:textId="77777777" w:rsidR="00FA0C02" w:rsidRPr="00C23CD8" w:rsidRDefault="00FA0C02" w:rsidP="00D80F85">
            <w:pPr>
              <w:jc w:val="center"/>
              <w:rPr>
                <w:sz w:val="14"/>
                <w:szCs w:val="14"/>
              </w:rPr>
            </w:pPr>
          </w:p>
        </w:tc>
        <w:tc>
          <w:tcPr>
            <w:tcW w:w="1122" w:type="dxa"/>
            <w:vMerge/>
            <w:tcBorders>
              <w:left w:val="nil"/>
            </w:tcBorders>
            <w:vAlign w:val="center"/>
          </w:tcPr>
          <w:p w14:paraId="7CAEA784" w14:textId="77777777" w:rsidR="00FA0C02" w:rsidRPr="00C23CD8" w:rsidRDefault="00FA0C02" w:rsidP="00D80F85">
            <w:pPr>
              <w:jc w:val="center"/>
              <w:rPr>
                <w:sz w:val="14"/>
                <w:szCs w:val="14"/>
              </w:rPr>
            </w:pPr>
          </w:p>
        </w:tc>
        <w:tc>
          <w:tcPr>
            <w:tcW w:w="2244" w:type="dxa"/>
            <w:tcBorders>
              <w:left w:val="nil"/>
            </w:tcBorders>
            <w:vAlign w:val="center"/>
          </w:tcPr>
          <w:p w14:paraId="535D619F" w14:textId="77777777" w:rsidR="00FA0C02" w:rsidRPr="00C23CD8" w:rsidRDefault="00FA0C02" w:rsidP="00D80F85">
            <w:pPr>
              <w:rPr>
                <w:sz w:val="14"/>
                <w:szCs w:val="14"/>
              </w:rPr>
            </w:pPr>
            <w:r w:rsidRPr="00C23CD8">
              <w:rPr>
                <w:sz w:val="14"/>
                <w:szCs w:val="14"/>
              </w:rPr>
              <w:t xml:space="preserve">Limba şi literatura italiană - Literatura universală şi comparată          </w:t>
            </w:r>
          </w:p>
        </w:tc>
        <w:tc>
          <w:tcPr>
            <w:tcW w:w="1122" w:type="dxa"/>
            <w:vMerge/>
            <w:vAlign w:val="center"/>
          </w:tcPr>
          <w:p w14:paraId="4076F58A" w14:textId="77777777" w:rsidR="00FA0C02" w:rsidRPr="00C23CD8" w:rsidRDefault="00FA0C02" w:rsidP="00D80F85">
            <w:pPr>
              <w:jc w:val="center"/>
              <w:rPr>
                <w:sz w:val="14"/>
                <w:szCs w:val="14"/>
              </w:rPr>
            </w:pPr>
          </w:p>
        </w:tc>
        <w:tc>
          <w:tcPr>
            <w:tcW w:w="4862" w:type="dxa"/>
            <w:vMerge/>
            <w:vAlign w:val="center"/>
          </w:tcPr>
          <w:p w14:paraId="2EB694BD"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D74D5D3"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763BDE35" w14:textId="77777777" w:rsidR="00FA0C02" w:rsidRPr="00C23CD8" w:rsidRDefault="00FA0C02" w:rsidP="00D80F85">
            <w:pPr>
              <w:jc w:val="center"/>
              <w:rPr>
                <w:b/>
                <w:bCs/>
                <w:sz w:val="20"/>
                <w:szCs w:val="20"/>
              </w:rPr>
            </w:pPr>
          </w:p>
        </w:tc>
      </w:tr>
      <w:tr w:rsidR="00C23CD8" w:rsidRPr="00C23CD8" w14:paraId="4E0931D2" w14:textId="77777777" w:rsidTr="00D80F85">
        <w:trPr>
          <w:cantSplit/>
          <w:trHeight w:val="249"/>
          <w:jc w:val="center"/>
        </w:trPr>
        <w:tc>
          <w:tcPr>
            <w:tcW w:w="1195" w:type="dxa"/>
            <w:vMerge/>
            <w:tcBorders>
              <w:left w:val="thinThickSmallGap" w:sz="24" w:space="0" w:color="auto"/>
            </w:tcBorders>
            <w:vAlign w:val="center"/>
          </w:tcPr>
          <w:p w14:paraId="38BA65FE"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1E787C7" w14:textId="77777777" w:rsidR="00FA0C02" w:rsidRPr="00C23CD8" w:rsidRDefault="00FA0C02" w:rsidP="00D80F85">
            <w:pPr>
              <w:rPr>
                <w:bCs/>
                <w:sz w:val="14"/>
                <w:szCs w:val="14"/>
              </w:rPr>
            </w:pPr>
          </w:p>
        </w:tc>
        <w:tc>
          <w:tcPr>
            <w:tcW w:w="1122" w:type="dxa"/>
            <w:vMerge/>
            <w:tcBorders>
              <w:left w:val="nil"/>
            </w:tcBorders>
            <w:vAlign w:val="center"/>
          </w:tcPr>
          <w:p w14:paraId="0A50DA94" w14:textId="77777777" w:rsidR="00FA0C02" w:rsidRPr="00C23CD8" w:rsidRDefault="00FA0C02" w:rsidP="00D80F85">
            <w:pPr>
              <w:jc w:val="center"/>
              <w:rPr>
                <w:sz w:val="14"/>
                <w:szCs w:val="14"/>
              </w:rPr>
            </w:pPr>
          </w:p>
        </w:tc>
        <w:tc>
          <w:tcPr>
            <w:tcW w:w="1122" w:type="dxa"/>
            <w:vMerge/>
            <w:tcBorders>
              <w:left w:val="nil"/>
            </w:tcBorders>
            <w:vAlign w:val="center"/>
          </w:tcPr>
          <w:p w14:paraId="5ADE07DA" w14:textId="77777777" w:rsidR="00FA0C02" w:rsidRPr="00C23CD8" w:rsidRDefault="00FA0C02" w:rsidP="00D80F85">
            <w:pPr>
              <w:jc w:val="center"/>
              <w:rPr>
                <w:sz w:val="14"/>
                <w:szCs w:val="14"/>
              </w:rPr>
            </w:pPr>
          </w:p>
        </w:tc>
        <w:tc>
          <w:tcPr>
            <w:tcW w:w="2244" w:type="dxa"/>
            <w:tcBorders>
              <w:left w:val="nil"/>
            </w:tcBorders>
            <w:vAlign w:val="center"/>
          </w:tcPr>
          <w:p w14:paraId="12E016DB" w14:textId="77777777" w:rsidR="00FA0C02" w:rsidRPr="00C23CD8" w:rsidRDefault="00FA0C02" w:rsidP="00D80F85">
            <w:pPr>
              <w:rPr>
                <w:sz w:val="14"/>
                <w:szCs w:val="14"/>
              </w:rPr>
            </w:pPr>
            <w:r w:rsidRPr="00C23CD8">
              <w:rPr>
                <w:sz w:val="14"/>
                <w:szCs w:val="14"/>
              </w:rPr>
              <w:t xml:space="preserve">Filologie clasică - Limba şi literatura italiană                 </w:t>
            </w:r>
          </w:p>
        </w:tc>
        <w:tc>
          <w:tcPr>
            <w:tcW w:w="1122" w:type="dxa"/>
            <w:vMerge/>
            <w:vAlign w:val="center"/>
          </w:tcPr>
          <w:p w14:paraId="39D98F2C" w14:textId="77777777" w:rsidR="00FA0C02" w:rsidRPr="00C23CD8" w:rsidRDefault="00FA0C02" w:rsidP="00D80F85">
            <w:pPr>
              <w:jc w:val="center"/>
              <w:rPr>
                <w:sz w:val="14"/>
                <w:szCs w:val="14"/>
              </w:rPr>
            </w:pPr>
          </w:p>
        </w:tc>
        <w:tc>
          <w:tcPr>
            <w:tcW w:w="4862" w:type="dxa"/>
            <w:vMerge/>
            <w:vAlign w:val="center"/>
          </w:tcPr>
          <w:p w14:paraId="6A566CFD"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0A0163B"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6881939F" w14:textId="77777777" w:rsidR="00FA0C02" w:rsidRPr="00C23CD8" w:rsidRDefault="00FA0C02" w:rsidP="00D80F85">
            <w:pPr>
              <w:jc w:val="center"/>
              <w:rPr>
                <w:b/>
                <w:bCs/>
                <w:sz w:val="20"/>
                <w:szCs w:val="20"/>
              </w:rPr>
            </w:pPr>
          </w:p>
        </w:tc>
      </w:tr>
      <w:tr w:rsidR="00C23CD8" w:rsidRPr="00C23CD8" w14:paraId="06948466" w14:textId="77777777" w:rsidTr="00D80F85">
        <w:trPr>
          <w:cantSplit/>
          <w:trHeight w:val="249"/>
          <w:jc w:val="center"/>
        </w:trPr>
        <w:tc>
          <w:tcPr>
            <w:tcW w:w="1195" w:type="dxa"/>
            <w:vMerge/>
            <w:tcBorders>
              <w:left w:val="thinThickSmallGap" w:sz="24" w:space="0" w:color="auto"/>
            </w:tcBorders>
            <w:vAlign w:val="center"/>
          </w:tcPr>
          <w:p w14:paraId="51C9372E"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F56BD26" w14:textId="77777777" w:rsidR="00FA0C02" w:rsidRPr="00C23CD8" w:rsidRDefault="00FA0C02" w:rsidP="00D80F85">
            <w:pPr>
              <w:rPr>
                <w:bCs/>
                <w:sz w:val="14"/>
                <w:szCs w:val="14"/>
              </w:rPr>
            </w:pPr>
          </w:p>
        </w:tc>
        <w:tc>
          <w:tcPr>
            <w:tcW w:w="1122" w:type="dxa"/>
            <w:vMerge/>
            <w:tcBorders>
              <w:left w:val="nil"/>
            </w:tcBorders>
            <w:vAlign w:val="center"/>
          </w:tcPr>
          <w:p w14:paraId="2DA321B0" w14:textId="77777777" w:rsidR="00FA0C02" w:rsidRPr="00C23CD8" w:rsidRDefault="00FA0C02" w:rsidP="00D80F85">
            <w:pPr>
              <w:jc w:val="center"/>
              <w:rPr>
                <w:sz w:val="14"/>
                <w:szCs w:val="14"/>
              </w:rPr>
            </w:pPr>
          </w:p>
        </w:tc>
        <w:tc>
          <w:tcPr>
            <w:tcW w:w="1122" w:type="dxa"/>
            <w:vMerge w:val="restart"/>
            <w:tcBorders>
              <w:left w:val="nil"/>
            </w:tcBorders>
            <w:vAlign w:val="center"/>
          </w:tcPr>
          <w:p w14:paraId="66503055" w14:textId="77777777" w:rsidR="00FA0C02" w:rsidRPr="00C23CD8" w:rsidRDefault="00FA0C02" w:rsidP="00D80F85">
            <w:pPr>
              <w:jc w:val="center"/>
              <w:rPr>
                <w:sz w:val="14"/>
                <w:szCs w:val="14"/>
              </w:rPr>
            </w:pPr>
            <w:r w:rsidRPr="00C23CD8">
              <w:rPr>
                <w:caps/>
                <w:sz w:val="14"/>
                <w:szCs w:val="14"/>
              </w:rPr>
              <w:t>Limbi moderne aplicate</w:t>
            </w:r>
          </w:p>
        </w:tc>
        <w:tc>
          <w:tcPr>
            <w:tcW w:w="2244" w:type="dxa"/>
            <w:tcBorders>
              <w:left w:val="nil"/>
            </w:tcBorders>
            <w:vAlign w:val="center"/>
          </w:tcPr>
          <w:p w14:paraId="2D5B0D17" w14:textId="77777777" w:rsidR="00FA0C02" w:rsidRPr="00C23CD8" w:rsidRDefault="00FA0C02" w:rsidP="00D80F85">
            <w:pPr>
              <w:rPr>
                <w:sz w:val="14"/>
                <w:szCs w:val="14"/>
              </w:rPr>
            </w:pPr>
            <w:r w:rsidRPr="00C23CD8">
              <w:rPr>
                <w:sz w:val="14"/>
                <w:szCs w:val="14"/>
              </w:rPr>
              <w:t>Limbi moderne aplicate (italiană)</w:t>
            </w:r>
          </w:p>
        </w:tc>
        <w:tc>
          <w:tcPr>
            <w:tcW w:w="1122" w:type="dxa"/>
            <w:vMerge/>
            <w:vAlign w:val="center"/>
          </w:tcPr>
          <w:p w14:paraId="1911E787" w14:textId="77777777" w:rsidR="00FA0C02" w:rsidRPr="00C23CD8" w:rsidRDefault="00FA0C02" w:rsidP="00D80F85">
            <w:pPr>
              <w:jc w:val="center"/>
              <w:rPr>
                <w:sz w:val="14"/>
                <w:szCs w:val="14"/>
              </w:rPr>
            </w:pPr>
          </w:p>
        </w:tc>
        <w:tc>
          <w:tcPr>
            <w:tcW w:w="4862" w:type="dxa"/>
            <w:vMerge/>
            <w:vAlign w:val="center"/>
          </w:tcPr>
          <w:p w14:paraId="5EEBD40C"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832BE6F"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6DC05547" w14:textId="77777777" w:rsidR="00FA0C02" w:rsidRPr="00C23CD8" w:rsidRDefault="00FA0C02" w:rsidP="00D80F85">
            <w:pPr>
              <w:jc w:val="center"/>
              <w:rPr>
                <w:b/>
                <w:bCs/>
                <w:sz w:val="20"/>
                <w:szCs w:val="20"/>
              </w:rPr>
            </w:pPr>
          </w:p>
        </w:tc>
      </w:tr>
      <w:tr w:rsidR="00C23CD8" w:rsidRPr="00C23CD8" w14:paraId="3B0D8942" w14:textId="77777777" w:rsidTr="00D80F85">
        <w:trPr>
          <w:cantSplit/>
          <w:trHeight w:val="249"/>
          <w:jc w:val="center"/>
        </w:trPr>
        <w:tc>
          <w:tcPr>
            <w:tcW w:w="1195" w:type="dxa"/>
            <w:vMerge/>
            <w:tcBorders>
              <w:left w:val="thinThickSmallGap" w:sz="24" w:space="0" w:color="auto"/>
            </w:tcBorders>
            <w:vAlign w:val="center"/>
          </w:tcPr>
          <w:p w14:paraId="0AA7FD6C"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9B1CCD5" w14:textId="77777777" w:rsidR="00FA0C02" w:rsidRPr="00C23CD8" w:rsidRDefault="00FA0C02" w:rsidP="00D80F85">
            <w:pPr>
              <w:rPr>
                <w:bCs/>
                <w:sz w:val="14"/>
                <w:szCs w:val="14"/>
              </w:rPr>
            </w:pPr>
          </w:p>
        </w:tc>
        <w:tc>
          <w:tcPr>
            <w:tcW w:w="1122" w:type="dxa"/>
            <w:vMerge/>
            <w:tcBorders>
              <w:left w:val="nil"/>
            </w:tcBorders>
            <w:vAlign w:val="center"/>
          </w:tcPr>
          <w:p w14:paraId="650BF4D9" w14:textId="77777777" w:rsidR="00FA0C02" w:rsidRPr="00C23CD8" w:rsidRDefault="00FA0C02" w:rsidP="00D80F85">
            <w:pPr>
              <w:jc w:val="center"/>
              <w:rPr>
                <w:sz w:val="14"/>
                <w:szCs w:val="14"/>
              </w:rPr>
            </w:pPr>
          </w:p>
        </w:tc>
        <w:tc>
          <w:tcPr>
            <w:tcW w:w="1122" w:type="dxa"/>
            <w:vMerge/>
            <w:tcBorders>
              <w:left w:val="nil"/>
            </w:tcBorders>
            <w:vAlign w:val="center"/>
          </w:tcPr>
          <w:p w14:paraId="16BD1123" w14:textId="77777777" w:rsidR="00FA0C02" w:rsidRPr="00C23CD8" w:rsidRDefault="00FA0C02" w:rsidP="00D80F85">
            <w:pPr>
              <w:jc w:val="center"/>
              <w:rPr>
                <w:caps/>
                <w:sz w:val="14"/>
                <w:szCs w:val="14"/>
              </w:rPr>
            </w:pPr>
          </w:p>
        </w:tc>
        <w:tc>
          <w:tcPr>
            <w:tcW w:w="2244" w:type="dxa"/>
            <w:tcBorders>
              <w:left w:val="nil"/>
            </w:tcBorders>
            <w:vAlign w:val="center"/>
          </w:tcPr>
          <w:p w14:paraId="6E471932" w14:textId="77777777" w:rsidR="00FA0C02" w:rsidRPr="00C23CD8" w:rsidRDefault="00FA0C02" w:rsidP="00D80F85">
            <w:pPr>
              <w:rPr>
                <w:sz w:val="14"/>
                <w:szCs w:val="14"/>
              </w:rPr>
            </w:pPr>
            <w:r w:rsidRPr="00C23CD8">
              <w:rPr>
                <w:sz w:val="14"/>
                <w:szCs w:val="14"/>
              </w:rPr>
              <w:t>Limbi moderne aplicate (italiană, limbă străină)</w:t>
            </w:r>
          </w:p>
        </w:tc>
        <w:tc>
          <w:tcPr>
            <w:tcW w:w="1122" w:type="dxa"/>
            <w:vMerge/>
            <w:vAlign w:val="center"/>
          </w:tcPr>
          <w:p w14:paraId="389E76D2" w14:textId="77777777" w:rsidR="00FA0C02" w:rsidRPr="00C23CD8" w:rsidRDefault="00FA0C02" w:rsidP="00D80F85">
            <w:pPr>
              <w:jc w:val="center"/>
              <w:rPr>
                <w:sz w:val="14"/>
                <w:szCs w:val="14"/>
              </w:rPr>
            </w:pPr>
          </w:p>
        </w:tc>
        <w:tc>
          <w:tcPr>
            <w:tcW w:w="4862" w:type="dxa"/>
            <w:vMerge/>
            <w:vAlign w:val="center"/>
          </w:tcPr>
          <w:p w14:paraId="3241203F"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77ECF15"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26DB02F7" w14:textId="77777777" w:rsidR="00FA0C02" w:rsidRPr="00C23CD8" w:rsidRDefault="00FA0C02" w:rsidP="00D80F85">
            <w:pPr>
              <w:jc w:val="center"/>
              <w:rPr>
                <w:b/>
                <w:bCs/>
                <w:sz w:val="20"/>
                <w:szCs w:val="20"/>
              </w:rPr>
            </w:pPr>
          </w:p>
        </w:tc>
      </w:tr>
      <w:tr w:rsidR="00C23CD8" w:rsidRPr="00C23CD8" w14:paraId="1976A38D" w14:textId="77777777" w:rsidTr="00D80F85">
        <w:trPr>
          <w:cantSplit/>
          <w:trHeight w:val="249"/>
          <w:jc w:val="center"/>
        </w:trPr>
        <w:tc>
          <w:tcPr>
            <w:tcW w:w="1195" w:type="dxa"/>
            <w:vMerge/>
            <w:tcBorders>
              <w:left w:val="thinThickSmallGap" w:sz="24" w:space="0" w:color="auto"/>
            </w:tcBorders>
            <w:vAlign w:val="center"/>
          </w:tcPr>
          <w:p w14:paraId="1157866A"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5CC5763" w14:textId="77777777" w:rsidR="00FA0C02" w:rsidRPr="00C23CD8" w:rsidRDefault="00FA0C02" w:rsidP="00D80F85">
            <w:pPr>
              <w:rPr>
                <w:bCs/>
                <w:sz w:val="14"/>
                <w:szCs w:val="14"/>
              </w:rPr>
            </w:pPr>
          </w:p>
        </w:tc>
        <w:tc>
          <w:tcPr>
            <w:tcW w:w="1122" w:type="dxa"/>
            <w:vMerge/>
            <w:tcBorders>
              <w:left w:val="nil"/>
            </w:tcBorders>
            <w:vAlign w:val="center"/>
          </w:tcPr>
          <w:p w14:paraId="6B416AB9" w14:textId="77777777" w:rsidR="00FA0C02" w:rsidRPr="00C23CD8" w:rsidRDefault="00FA0C02" w:rsidP="00D80F85">
            <w:pPr>
              <w:jc w:val="center"/>
              <w:rPr>
                <w:sz w:val="14"/>
                <w:szCs w:val="14"/>
              </w:rPr>
            </w:pPr>
          </w:p>
        </w:tc>
        <w:tc>
          <w:tcPr>
            <w:tcW w:w="1122" w:type="dxa"/>
            <w:vMerge/>
            <w:tcBorders>
              <w:left w:val="nil"/>
            </w:tcBorders>
            <w:vAlign w:val="center"/>
          </w:tcPr>
          <w:p w14:paraId="47A81B6A" w14:textId="77777777" w:rsidR="00FA0C02" w:rsidRPr="00C23CD8" w:rsidRDefault="00FA0C02" w:rsidP="00D80F85">
            <w:pPr>
              <w:jc w:val="center"/>
              <w:rPr>
                <w:caps/>
                <w:sz w:val="14"/>
                <w:szCs w:val="14"/>
              </w:rPr>
            </w:pPr>
          </w:p>
        </w:tc>
        <w:tc>
          <w:tcPr>
            <w:tcW w:w="2244" w:type="dxa"/>
            <w:tcBorders>
              <w:left w:val="nil"/>
            </w:tcBorders>
            <w:vAlign w:val="center"/>
          </w:tcPr>
          <w:p w14:paraId="1730940B" w14:textId="77777777" w:rsidR="00FA0C02" w:rsidRPr="00C23CD8" w:rsidRDefault="00FA0C02" w:rsidP="00D80F85">
            <w:pPr>
              <w:rPr>
                <w:sz w:val="14"/>
                <w:szCs w:val="14"/>
              </w:rPr>
            </w:pPr>
            <w:r w:rsidRPr="00C23CD8">
              <w:rPr>
                <w:sz w:val="14"/>
                <w:szCs w:val="14"/>
              </w:rPr>
              <w:t>Traducere şi interpretare (italiană)</w:t>
            </w:r>
          </w:p>
        </w:tc>
        <w:tc>
          <w:tcPr>
            <w:tcW w:w="1122" w:type="dxa"/>
            <w:vMerge/>
            <w:vAlign w:val="center"/>
          </w:tcPr>
          <w:p w14:paraId="3DAC1801" w14:textId="77777777" w:rsidR="00FA0C02" w:rsidRPr="00C23CD8" w:rsidRDefault="00FA0C02" w:rsidP="00D80F85">
            <w:pPr>
              <w:jc w:val="center"/>
              <w:rPr>
                <w:sz w:val="14"/>
                <w:szCs w:val="14"/>
              </w:rPr>
            </w:pPr>
          </w:p>
        </w:tc>
        <w:tc>
          <w:tcPr>
            <w:tcW w:w="4862" w:type="dxa"/>
            <w:vMerge/>
            <w:vAlign w:val="center"/>
          </w:tcPr>
          <w:p w14:paraId="0E21A613"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BECD3DC"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0788782A" w14:textId="77777777" w:rsidR="00FA0C02" w:rsidRPr="00C23CD8" w:rsidRDefault="00FA0C02" w:rsidP="00D80F85">
            <w:pPr>
              <w:jc w:val="center"/>
              <w:rPr>
                <w:b/>
                <w:bCs/>
                <w:sz w:val="20"/>
                <w:szCs w:val="20"/>
              </w:rPr>
            </w:pPr>
          </w:p>
        </w:tc>
      </w:tr>
      <w:tr w:rsidR="00C23CD8" w:rsidRPr="00C23CD8" w14:paraId="72480611" w14:textId="77777777" w:rsidTr="00D80F85">
        <w:trPr>
          <w:cantSplit/>
          <w:trHeight w:val="249"/>
          <w:jc w:val="center"/>
        </w:trPr>
        <w:tc>
          <w:tcPr>
            <w:tcW w:w="1195" w:type="dxa"/>
            <w:vMerge/>
            <w:tcBorders>
              <w:left w:val="thinThickSmallGap" w:sz="24" w:space="0" w:color="auto"/>
            </w:tcBorders>
            <w:vAlign w:val="center"/>
          </w:tcPr>
          <w:p w14:paraId="776D05DA"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C866DCA" w14:textId="77777777" w:rsidR="00FA0C02" w:rsidRPr="00C23CD8" w:rsidRDefault="00FA0C02" w:rsidP="00D80F85">
            <w:pPr>
              <w:rPr>
                <w:bCs/>
                <w:sz w:val="14"/>
                <w:szCs w:val="14"/>
              </w:rPr>
            </w:pPr>
          </w:p>
        </w:tc>
        <w:tc>
          <w:tcPr>
            <w:tcW w:w="1122" w:type="dxa"/>
            <w:vMerge/>
            <w:tcBorders>
              <w:left w:val="nil"/>
            </w:tcBorders>
            <w:vAlign w:val="center"/>
          </w:tcPr>
          <w:p w14:paraId="3C2E9FF2" w14:textId="77777777" w:rsidR="00FA0C02" w:rsidRPr="00C23CD8" w:rsidRDefault="00FA0C02" w:rsidP="00D80F85">
            <w:pPr>
              <w:jc w:val="center"/>
              <w:rPr>
                <w:sz w:val="14"/>
                <w:szCs w:val="14"/>
              </w:rPr>
            </w:pPr>
          </w:p>
        </w:tc>
        <w:tc>
          <w:tcPr>
            <w:tcW w:w="1122" w:type="dxa"/>
            <w:vMerge/>
            <w:tcBorders>
              <w:left w:val="nil"/>
            </w:tcBorders>
            <w:vAlign w:val="center"/>
          </w:tcPr>
          <w:p w14:paraId="63BADE47" w14:textId="77777777" w:rsidR="00FA0C02" w:rsidRPr="00C23CD8" w:rsidRDefault="00FA0C02" w:rsidP="00D80F85">
            <w:pPr>
              <w:jc w:val="center"/>
              <w:rPr>
                <w:sz w:val="14"/>
                <w:szCs w:val="14"/>
              </w:rPr>
            </w:pPr>
          </w:p>
        </w:tc>
        <w:tc>
          <w:tcPr>
            <w:tcW w:w="2244" w:type="dxa"/>
            <w:tcBorders>
              <w:left w:val="nil"/>
            </w:tcBorders>
            <w:vAlign w:val="center"/>
          </w:tcPr>
          <w:p w14:paraId="12EE420E" w14:textId="77777777" w:rsidR="00FA0C02" w:rsidRPr="00C23CD8" w:rsidRDefault="00FA0C02" w:rsidP="00D80F85">
            <w:pPr>
              <w:rPr>
                <w:sz w:val="14"/>
                <w:szCs w:val="14"/>
              </w:rPr>
            </w:pPr>
            <w:r w:rsidRPr="00C23CD8">
              <w:rPr>
                <w:sz w:val="14"/>
                <w:szCs w:val="14"/>
              </w:rPr>
              <w:t>Traducere şi interpretare (italiană, limbă străină)</w:t>
            </w:r>
          </w:p>
        </w:tc>
        <w:tc>
          <w:tcPr>
            <w:tcW w:w="1122" w:type="dxa"/>
            <w:vMerge/>
            <w:vAlign w:val="center"/>
          </w:tcPr>
          <w:p w14:paraId="5968DB04" w14:textId="77777777" w:rsidR="00FA0C02" w:rsidRPr="00C23CD8" w:rsidRDefault="00FA0C02" w:rsidP="00D80F85">
            <w:pPr>
              <w:jc w:val="center"/>
              <w:rPr>
                <w:sz w:val="14"/>
                <w:szCs w:val="14"/>
              </w:rPr>
            </w:pPr>
          </w:p>
        </w:tc>
        <w:tc>
          <w:tcPr>
            <w:tcW w:w="4862" w:type="dxa"/>
            <w:vMerge/>
            <w:vAlign w:val="center"/>
          </w:tcPr>
          <w:p w14:paraId="26A710AE"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237B016"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5D6B23C4" w14:textId="77777777" w:rsidR="00FA0C02" w:rsidRPr="00C23CD8" w:rsidRDefault="00FA0C02" w:rsidP="00D80F85">
            <w:pPr>
              <w:jc w:val="center"/>
              <w:rPr>
                <w:b/>
                <w:bCs/>
                <w:sz w:val="20"/>
                <w:szCs w:val="20"/>
              </w:rPr>
            </w:pPr>
          </w:p>
        </w:tc>
      </w:tr>
      <w:tr w:rsidR="00C23CD8" w:rsidRPr="00C23CD8" w14:paraId="34A9A3F2" w14:textId="77777777" w:rsidTr="00D80F85">
        <w:trPr>
          <w:cantSplit/>
          <w:trHeight w:val="122"/>
          <w:jc w:val="center"/>
        </w:trPr>
        <w:tc>
          <w:tcPr>
            <w:tcW w:w="1195" w:type="dxa"/>
            <w:vMerge/>
            <w:tcBorders>
              <w:left w:val="thinThickSmallGap" w:sz="24" w:space="0" w:color="auto"/>
            </w:tcBorders>
            <w:vAlign w:val="center"/>
          </w:tcPr>
          <w:p w14:paraId="501DC1A5"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09AC05E" w14:textId="77777777" w:rsidR="00FA0C02" w:rsidRPr="00C23CD8" w:rsidRDefault="00FA0C02" w:rsidP="00D80F85">
            <w:pPr>
              <w:keepLines/>
              <w:jc w:val="center"/>
              <w:rPr>
                <w:bCs/>
                <w:sz w:val="14"/>
                <w:szCs w:val="14"/>
              </w:rPr>
            </w:pPr>
          </w:p>
        </w:tc>
        <w:tc>
          <w:tcPr>
            <w:tcW w:w="1122" w:type="dxa"/>
            <w:vMerge w:val="restart"/>
            <w:tcBorders>
              <w:left w:val="nil"/>
            </w:tcBorders>
            <w:vAlign w:val="center"/>
          </w:tcPr>
          <w:p w14:paraId="6BD29F6D" w14:textId="77777777" w:rsidR="00FA0C02" w:rsidRPr="00C23CD8" w:rsidRDefault="00DC1A43" w:rsidP="00D80F85">
            <w:pPr>
              <w:jc w:val="center"/>
              <w:rPr>
                <w:sz w:val="14"/>
                <w:szCs w:val="14"/>
              </w:rPr>
            </w:pPr>
            <w:r w:rsidRPr="00C23CD8">
              <w:rPr>
                <w:sz w:val="14"/>
                <w:szCs w:val="14"/>
              </w:rPr>
              <w:t>ŞTIINŢE UMANISTE / ŞTIINŢE UMANISTE ŞI ARTE</w:t>
            </w:r>
            <w:r w:rsidR="00FA0C02" w:rsidRPr="00C23CD8">
              <w:rPr>
                <w:sz w:val="14"/>
                <w:szCs w:val="14"/>
              </w:rPr>
              <w:t xml:space="preserve">           </w:t>
            </w:r>
          </w:p>
        </w:tc>
        <w:tc>
          <w:tcPr>
            <w:tcW w:w="1122" w:type="dxa"/>
            <w:vMerge w:val="restart"/>
            <w:tcBorders>
              <w:left w:val="nil"/>
            </w:tcBorders>
            <w:vAlign w:val="center"/>
          </w:tcPr>
          <w:p w14:paraId="0A3B0B2B" w14:textId="77777777" w:rsidR="00FA0C02" w:rsidRPr="00C23CD8" w:rsidRDefault="00FA0C02" w:rsidP="00D80F85">
            <w:pPr>
              <w:jc w:val="center"/>
              <w:rPr>
                <w:sz w:val="14"/>
                <w:szCs w:val="14"/>
              </w:rPr>
            </w:pPr>
            <w:r w:rsidRPr="00C23CD8">
              <w:rPr>
                <w:sz w:val="14"/>
                <w:szCs w:val="14"/>
              </w:rPr>
              <w:t xml:space="preserve">LIMBĂ ŞI LITERATURĂ     </w:t>
            </w:r>
          </w:p>
        </w:tc>
        <w:tc>
          <w:tcPr>
            <w:tcW w:w="2244" w:type="dxa"/>
            <w:tcBorders>
              <w:left w:val="nil"/>
            </w:tcBorders>
            <w:vAlign w:val="center"/>
          </w:tcPr>
          <w:p w14:paraId="162819C2" w14:textId="77777777" w:rsidR="00FA0C02" w:rsidRPr="00C23CD8" w:rsidRDefault="00FA0C02" w:rsidP="00D80F85">
            <w:pPr>
              <w:rPr>
                <w:sz w:val="14"/>
                <w:szCs w:val="14"/>
              </w:rPr>
            </w:pPr>
            <w:r w:rsidRPr="00C23CD8">
              <w:rPr>
                <w:sz w:val="14"/>
                <w:szCs w:val="14"/>
              </w:rPr>
              <w:t xml:space="preserve">Limba şi literatura italiană              </w:t>
            </w:r>
          </w:p>
        </w:tc>
        <w:tc>
          <w:tcPr>
            <w:tcW w:w="1122" w:type="dxa"/>
            <w:vMerge w:val="restart"/>
            <w:vAlign w:val="center"/>
          </w:tcPr>
          <w:p w14:paraId="1B70F69A" w14:textId="77777777" w:rsidR="00FA0C02" w:rsidRPr="00C23CD8" w:rsidRDefault="00FA0C02" w:rsidP="00D80F85">
            <w:pPr>
              <w:jc w:val="center"/>
              <w:rPr>
                <w:sz w:val="14"/>
                <w:szCs w:val="14"/>
              </w:rPr>
            </w:pPr>
            <w:r w:rsidRPr="00C23CD8">
              <w:rPr>
                <w:caps/>
                <w:sz w:val="14"/>
                <w:szCs w:val="14"/>
              </w:rPr>
              <w:t>Limbi moderne aplicate</w:t>
            </w:r>
          </w:p>
        </w:tc>
        <w:tc>
          <w:tcPr>
            <w:tcW w:w="4862" w:type="dxa"/>
            <w:vMerge w:val="restart"/>
            <w:vAlign w:val="center"/>
          </w:tcPr>
          <w:p w14:paraId="57B14497" w14:textId="77777777" w:rsidR="00FA0C02" w:rsidRPr="00C23CD8" w:rsidRDefault="00FA0C02" w:rsidP="00316F41">
            <w:pPr>
              <w:numPr>
                <w:ilvl w:val="0"/>
                <w:numId w:val="110"/>
              </w:numPr>
              <w:tabs>
                <w:tab w:val="left" w:pos="411"/>
              </w:tabs>
              <w:autoSpaceDE w:val="0"/>
              <w:autoSpaceDN w:val="0"/>
              <w:adjustRightInd w:val="0"/>
              <w:ind w:left="175" w:firstLine="0"/>
              <w:rPr>
                <w:sz w:val="16"/>
                <w:szCs w:val="16"/>
              </w:rPr>
            </w:pPr>
            <w:r w:rsidRPr="00C23CD8">
              <w:rPr>
                <w:sz w:val="16"/>
                <w:szCs w:val="16"/>
              </w:rPr>
              <w:t>Cultura şi limbajul organizaţiilor europene (în limba italiană)</w:t>
            </w:r>
          </w:p>
          <w:p w14:paraId="46A13C1B" w14:textId="77777777" w:rsidR="00FA0C02" w:rsidRPr="00C23CD8" w:rsidRDefault="00FA0C02" w:rsidP="00316F41">
            <w:pPr>
              <w:numPr>
                <w:ilvl w:val="0"/>
                <w:numId w:val="110"/>
              </w:numPr>
              <w:tabs>
                <w:tab w:val="left" w:pos="411"/>
              </w:tabs>
              <w:autoSpaceDE w:val="0"/>
              <w:autoSpaceDN w:val="0"/>
              <w:adjustRightInd w:val="0"/>
              <w:ind w:left="175" w:firstLine="0"/>
              <w:rPr>
                <w:sz w:val="16"/>
                <w:szCs w:val="16"/>
              </w:rPr>
            </w:pPr>
            <w:r w:rsidRPr="00C23CD8">
              <w:rPr>
                <w:sz w:val="16"/>
                <w:szCs w:val="16"/>
              </w:rPr>
              <w:t>Masterat european de interpretare de conferinţă (în limba italiană)</w:t>
            </w:r>
          </w:p>
          <w:p w14:paraId="328BBD30" w14:textId="77777777" w:rsidR="00FA0C02" w:rsidRPr="00C23CD8" w:rsidRDefault="00FA0C02" w:rsidP="00316F41">
            <w:pPr>
              <w:numPr>
                <w:ilvl w:val="0"/>
                <w:numId w:val="110"/>
              </w:numPr>
              <w:tabs>
                <w:tab w:val="left" w:pos="411"/>
              </w:tabs>
              <w:autoSpaceDE w:val="0"/>
              <w:autoSpaceDN w:val="0"/>
              <w:adjustRightInd w:val="0"/>
              <w:ind w:left="175" w:firstLine="0"/>
              <w:rPr>
                <w:sz w:val="16"/>
                <w:szCs w:val="16"/>
              </w:rPr>
            </w:pPr>
            <w:r w:rsidRPr="00C23CD8">
              <w:rPr>
                <w:sz w:val="16"/>
                <w:szCs w:val="16"/>
              </w:rPr>
              <w:t>Masterat european de traductologie - terminologie (în limba italiană)</w:t>
            </w:r>
          </w:p>
          <w:p w14:paraId="35E5AB10" w14:textId="77777777" w:rsidR="00FA0C02" w:rsidRPr="00C23CD8" w:rsidRDefault="00FA0C02" w:rsidP="00316F41">
            <w:pPr>
              <w:numPr>
                <w:ilvl w:val="0"/>
                <w:numId w:val="110"/>
              </w:numPr>
              <w:tabs>
                <w:tab w:val="left" w:pos="411"/>
              </w:tabs>
              <w:autoSpaceDE w:val="0"/>
              <w:autoSpaceDN w:val="0"/>
              <w:adjustRightInd w:val="0"/>
              <w:ind w:left="175" w:firstLine="0"/>
              <w:rPr>
                <w:sz w:val="16"/>
                <w:szCs w:val="16"/>
              </w:rPr>
            </w:pPr>
            <w:r w:rsidRPr="00C23CD8">
              <w:rPr>
                <w:sz w:val="16"/>
                <w:szCs w:val="16"/>
              </w:rPr>
              <w:t>Teoria şi practica traducerii şi interpretării - Limba italiană</w:t>
            </w:r>
          </w:p>
          <w:p w14:paraId="46E0495F" w14:textId="77777777" w:rsidR="00FA0C02" w:rsidRPr="00C23CD8" w:rsidRDefault="00FA0C02" w:rsidP="00316F41">
            <w:pPr>
              <w:numPr>
                <w:ilvl w:val="0"/>
                <w:numId w:val="110"/>
              </w:numPr>
              <w:tabs>
                <w:tab w:val="left" w:pos="411"/>
              </w:tabs>
              <w:autoSpaceDE w:val="0"/>
              <w:autoSpaceDN w:val="0"/>
              <w:adjustRightInd w:val="0"/>
              <w:ind w:left="175" w:firstLine="0"/>
              <w:rPr>
                <w:sz w:val="16"/>
                <w:szCs w:val="16"/>
              </w:rPr>
            </w:pPr>
            <w:r w:rsidRPr="00C23CD8">
              <w:rPr>
                <w:sz w:val="16"/>
                <w:szCs w:val="16"/>
              </w:rPr>
              <w:t>Limbi moderne şi comunicare interculturală (în limba italiană)</w:t>
            </w:r>
          </w:p>
          <w:p w14:paraId="256BA312" w14:textId="77777777" w:rsidR="00FA0C02" w:rsidRPr="00C23CD8" w:rsidRDefault="00FA0C02" w:rsidP="00316F41">
            <w:pPr>
              <w:numPr>
                <w:ilvl w:val="0"/>
                <w:numId w:val="110"/>
              </w:numPr>
              <w:tabs>
                <w:tab w:val="left" w:pos="260"/>
                <w:tab w:val="left" w:pos="411"/>
              </w:tabs>
              <w:autoSpaceDE w:val="0"/>
              <w:autoSpaceDN w:val="0"/>
              <w:adjustRightInd w:val="0"/>
              <w:ind w:left="175" w:firstLine="0"/>
              <w:rPr>
                <w:sz w:val="16"/>
                <w:szCs w:val="16"/>
              </w:rPr>
            </w:pPr>
            <w:r w:rsidRPr="00C23CD8">
              <w:rPr>
                <w:sz w:val="16"/>
                <w:szCs w:val="16"/>
              </w:rPr>
              <w:t>Traducere şi interpretare specializată (în limba italiană)</w:t>
            </w:r>
          </w:p>
          <w:p w14:paraId="2D5BB00C" w14:textId="77777777" w:rsidR="00FA0C02" w:rsidRPr="00C23CD8" w:rsidRDefault="00FA0C02" w:rsidP="00316F41">
            <w:pPr>
              <w:numPr>
                <w:ilvl w:val="0"/>
                <w:numId w:val="110"/>
              </w:numPr>
              <w:tabs>
                <w:tab w:val="left" w:pos="411"/>
              </w:tabs>
              <w:autoSpaceDE w:val="0"/>
              <w:autoSpaceDN w:val="0"/>
              <w:adjustRightInd w:val="0"/>
              <w:ind w:left="175" w:firstLine="0"/>
              <w:rPr>
                <w:sz w:val="16"/>
                <w:szCs w:val="16"/>
              </w:rPr>
            </w:pPr>
            <w:r w:rsidRPr="00C23CD8">
              <w:rPr>
                <w:sz w:val="16"/>
                <w:szCs w:val="16"/>
              </w:rPr>
              <w:t>Traductologie, terminologie, comunicare (italiană)</w:t>
            </w:r>
          </w:p>
          <w:p w14:paraId="317D9347" w14:textId="77777777" w:rsidR="00FA0C02" w:rsidRPr="00C23CD8" w:rsidRDefault="00FA0C02" w:rsidP="00D80F85">
            <w:pPr>
              <w:tabs>
                <w:tab w:val="left" w:pos="411"/>
              </w:tabs>
              <w:autoSpaceDE w:val="0"/>
              <w:autoSpaceDN w:val="0"/>
              <w:adjustRightInd w:val="0"/>
              <w:ind w:left="175"/>
              <w:rPr>
                <w:sz w:val="16"/>
                <w:szCs w:val="16"/>
              </w:rPr>
            </w:pPr>
          </w:p>
          <w:p w14:paraId="3987D93E" w14:textId="77777777" w:rsidR="00FA0C02" w:rsidRPr="00C23CD8" w:rsidRDefault="00FA0C02" w:rsidP="00D80F85">
            <w:pPr>
              <w:tabs>
                <w:tab w:val="left" w:pos="215"/>
                <w:tab w:val="left" w:pos="411"/>
              </w:tabs>
              <w:autoSpaceDE w:val="0"/>
              <w:autoSpaceDN w:val="0"/>
              <w:adjustRightInd w:val="0"/>
              <w:ind w:left="175"/>
              <w:rPr>
                <w:sz w:val="16"/>
                <w:szCs w:val="16"/>
              </w:rPr>
            </w:pPr>
          </w:p>
        </w:tc>
        <w:tc>
          <w:tcPr>
            <w:tcW w:w="748" w:type="dxa"/>
            <w:vMerge w:val="restart"/>
            <w:tcBorders>
              <w:right w:val="thinThickSmallGap" w:sz="24" w:space="0" w:color="auto"/>
            </w:tcBorders>
            <w:vAlign w:val="center"/>
          </w:tcPr>
          <w:p w14:paraId="2BA6002F" w14:textId="77777777" w:rsidR="00FA0C02" w:rsidRPr="00C23CD8" w:rsidRDefault="00FA0C02" w:rsidP="00D80F85">
            <w:pPr>
              <w:jc w:val="center"/>
              <w:rPr>
                <w:sz w:val="16"/>
                <w:szCs w:val="16"/>
              </w:rPr>
            </w:pPr>
            <w:r w:rsidRPr="00C23CD8">
              <w:rPr>
                <w:sz w:val="16"/>
                <w:szCs w:val="16"/>
              </w:rPr>
              <w:t>x</w:t>
            </w:r>
          </w:p>
        </w:tc>
        <w:tc>
          <w:tcPr>
            <w:tcW w:w="1372" w:type="dxa"/>
            <w:vMerge/>
            <w:tcBorders>
              <w:left w:val="thinThickSmallGap" w:sz="24" w:space="0" w:color="auto"/>
              <w:right w:val="thinThickSmallGap" w:sz="24" w:space="0" w:color="auto"/>
            </w:tcBorders>
            <w:vAlign w:val="center"/>
          </w:tcPr>
          <w:p w14:paraId="1A61CAB1" w14:textId="77777777" w:rsidR="00FA0C02" w:rsidRPr="00C23CD8" w:rsidRDefault="00FA0C02" w:rsidP="00D80F85">
            <w:pPr>
              <w:pStyle w:val="Heading4"/>
              <w:jc w:val="center"/>
              <w:rPr>
                <w:rFonts w:ascii="Times New Roman" w:hAnsi="Times New Roman"/>
                <w:b w:val="0"/>
                <w:bCs w:val="0"/>
                <w:sz w:val="20"/>
                <w:szCs w:val="20"/>
              </w:rPr>
            </w:pPr>
          </w:p>
        </w:tc>
      </w:tr>
      <w:tr w:rsidR="00C23CD8" w:rsidRPr="00C23CD8" w14:paraId="2CF7C0ED" w14:textId="77777777" w:rsidTr="00D80F85">
        <w:trPr>
          <w:cantSplit/>
          <w:trHeight w:val="249"/>
          <w:jc w:val="center"/>
        </w:trPr>
        <w:tc>
          <w:tcPr>
            <w:tcW w:w="1195" w:type="dxa"/>
            <w:vMerge/>
            <w:tcBorders>
              <w:left w:val="thinThickSmallGap" w:sz="24" w:space="0" w:color="auto"/>
            </w:tcBorders>
            <w:vAlign w:val="center"/>
          </w:tcPr>
          <w:p w14:paraId="6B0344DE"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775DD33" w14:textId="77777777" w:rsidR="00FA0C02" w:rsidRPr="00C23CD8" w:rsidRDefault="00FA0C02" w:rsidP="00D80F85">
            <w:pPr>
              <w:rPr>
                <w:bCs/>
                <w:sz w:val="14"/>
                <w:szCs w:val="14"/>
              </w:rPr>
            </w:pPr>
          </w:p>
        </w:tc>
        <w:tc>
          <w:tcPr>
            <w:tcW w:w="1122" w:type="dxa"/>
            <w:vMerge/>
            <w:tcBorders>
              <w:left w:val="nil"/>
            </w:tcBorders>
            <w:vAlign w:val="center"/>
          </w:tcPr>
          <w:p w14:paraId="7FB3E4BC" w14:textId="77777777" w:rsidR="00FA0C02" w:rsidRPr="00C23CD8" w:rsidRDefault="00FA0C02" w:rsidP="00D80F85">
            <w:pPr>
              <w:jc w:val="center"/>
              <w:rPr>
                <w:sz w:val="14"/>
                <w:szCs w:val="14"/>
              </w:rPr>
            </w:pPr>
          </w:p>
        </w:tc>
        <w:tc>
          <w:tcPr>
            <w:tcW w:w="1122" w:type="dxa"/>
            <w:vMerge/>
            <w:tcBorders>
              <w:left w:val="nil"/>
            </w:tcBorders>
            <w:vAlign w:val="center"/>
          </w:tcPr>
          <w:p w14:paraId="335B0033" w14:textId="77777777" w:rsidR="00FA0C02" w:rsidRPr="00C23CD8" w:rsidRDefault="00FA0C02" w:rsidP="00D80F85">
            <w:pPr>
              <w:jc w:val="center"/>
              <w:rPr>
                <w:sz w:val="14"/>
                <w:szCs w:val="14"/>
              </w:rPr>
            </w:pPr>
          </w:p>
        </w:tc>
        <w:tc>
          <w:tcPr>
            <w:tcW w:w="2244" w:type="dxa"/>
            <w:tcBorders>
              <w:left w:val="nil"/>
            </w:tcBorders>
            <w:vAlign w:val="center"/>
          </w:tcPr>
          <w:p w14:paraId="452380C4" w14:textId="77777777" w:rsidR="00FA0C02" w:rsidRPr="00C23CD8" w:rsidRDefault="00FA0C02" w:rsidP="00D80F85">
            <w:pPr>
              <w:rPr>
                <w:sz w:val="14"/>
                <w:szCs w:val="14"/>
              </w:rPr>
            </w:pPr>
            <w:r w:rsidRPr="00C23CD8">
              <w:rPr>
                <w:sz w:val="14"/>
                <w:szCs w:val="14"/>
              </w:rPr>
              <w:t xml:space="preserve">Limba şi literatura română  - Limba şi literatura italiană              </w:t>
            </w:r>
          </w:p>
        </w:tc>
        <w:tc>
          <w:tcPr>
            <w:tcW w:w="1122" w:type="dxa"/>
            <w:vMerge/>
            <w:vAlign w:val="center"/>
          </w:tcPr>
          <w:p w14:paraId="7E0FA9AE" w14:textId="77777777" w:rsidR="00FA0C02" w:rsidRPr="00C23CD8" w:rsidRDefault="00FA0C02" w:rsidP="00D80F85">
            <w:pPr>
              <w:jc w:val="center"/>
              <w:rPr>
                <w:sz w:val="14"/>
                <w:szCs w:val="14"/>
              </w:rPr>
            </w:pPr>
          </w:p>
        </w:tc>
        <w:tc>
          <w:tcPr>
            <w:tcW w:w="4862" w:type="dxa"/>
            <w:vMerge/>
            <w:vAlign w:val="center"/>
          </w:tcPr>
          <w:p w14:paraId="39ED672E"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39C29FF"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7904171E" w14:textId="77777777" w:rsidR="00FA0C02" w:rsidRPr="00C23CD8" w:rsidRDefault="00FA0C02" w:rsidP="00D80F85">
            <w:pPr>
              <w:jc w:val="center"/>
              <w:rPr>
                <w:b/>
                <w:bCs/>
                <w:sz w:val="20"/>
                <w:szCs w:val="20"/>
              </w:rPr>
            </w:pPr>
          </w:p>
        </w:tc>
      </w:tr>
      <w:tr w:rsidR="00C23CD8" w:rsidRPr="00C23CD8" w14:paraId="583967E9" w14:textId="77777777" w:rsidTr="00D80F85">
        <w:trPr>
          <w:cantSplit/>
          <w:trHeight w:val="249"/>
          <w:jc w:val="center"/>
        </w:trPr>
        <w:tc>
          <w:tcPr>
            <w:tcW w:w="1195" w:type="dxa"/>
            <w:vMerge/>
            <w:tcBorders>
              <w:left w:val="thinThickSmallGap" w:sz="24" w:space="0" w:color="auto"/>
            </w:tcBorders>
            <w:vAlign w:val="center"/>
          </w:tcPr>
          <w:p w14:paraId="37B114A5"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F71E1E6" w14:textId="77777777" w:rsidR="00FA0C02" w:rsidRPr="00C23CD8" w:rsidRDefault="00FA0C02" w:rsidP="00D80F85">
            <w:pPr>
              <w:rPr>
                <w:bCs/>
                <w:sz w:val="14"/>
                <w:szCs w:val="14"/>
              </w:rPr>
            </w:pPr>
          </w:p>
        </w:tc>
        <w:tc>
          <w:tcPr>
            <w:tcW w:w="1122" w:type="dxa"/>
            <w:vMerge/>
            <w:tcBorders>
              <w:left w:val="nil"/>
            </w:tcBorders>
            <w:vAlign w:val="center"/>
          </w:tcPr>
          <w:p w14:paraId="6EF3F3DE" w14:textId="77777777" w:rsidR="00FA0C02" w:rsidRPr="00C23CD8" w:rsidRDefault="00FA0C02" w:rsidP="00D80F85">
            <w:pPr>
              <w:jc w:val="center"/>
              <w:rPr>
                <w:sz w:val="14"/>
                <w:szCs w:val="14"/>
              </w:rPr>
            </w:pPr>
          </w:p>
        </w:tc>
        <w:tc>
          <w:tcPr>
            <w:tcW w:w="1122" w:type="dxa"/>
            <w:vMerge/>
            <w:tcBorders>
              <w:left w:val="nil"/>
            </w:tcBorders>
            <w:vAlign w:val="center"/>
          </w:tcPr>
          <w:p w14:paraId="1FDF7826" w14:textId="77777777" w:rsidR="00FA0C02" w:rsidRPr="00C23CD8" w:rsidRDefault="00FA0C02" w:rsidP="00D80F85">
            <w:pPr>
              <w:jc w:val="center"/>
              <w:rPr>
                <w:sz w:val="14"/>
                <w:szCs w:val="14"/>
              </w:rPr>
            </w:pPr>
          </w:p>
        </w:tc>
        <w:tc>
          <w:tcPr>
            <w:tcW w:w="2244" w:type="dxa"/>
            <w:tcBorders>
              <w:left w:val="nil"/>
            </w:tcBorders>
            <w:vAlign w:val="center"/>
          </w:tcPr>
          <w:p w14:paraId="5B10FDE1" w14:textId="77777777" w:rsidR="00FA0C02" w:rsidRPr="00C23CD8" w:rsidRDefault="00FA0C02" w:rsidP="00D80F85">
            <w:pPr>
              <w:rPr>
                <w:sz w:val="14"/>
                <w:szCs w:val="14"/>
              </w:rPr>
            </w:pPr>
            <w:r w:rsidRPr="00C23CD8">
              <w:rPr>
                <w:sz w:val="14"/>
                <w:szCs w:val="14"/>
              </w:rPr>
              <w:t xml:space="preserve">Limba şi literatura italiană - Limba şi literatura română              </w:t>
            </w:r>
          </w:p>
        </w:tc>
        <w:tc>
          <w:tcPr>
            <w:tcW w:w="1122" w:type="dxa"/>
            <w:vMerge/>
            <w:vAlign w:val="center"/>
          </w:tcPr>
          <w:p w14:paraId="35E883CB" w14:textId="77777777" w:rsidR="00FA0C02" w:rsidRPr="00C23CD8" w:rsidRDefault="00FA0C02" w:rsidP="00D80F85">
            <w:pPr>
              <w:jc w:val="center"/>
              <w:rPr>
                <w:sz w:val="14"/>
                <w:szCs w:val="14"/>
              </w:rPr>
            </w:pPr>
          </w:p>
        </w:tc>
        <w:tc>
          <w:tcPr>
            <w:tcW w:w="4862" w:type="dxa"/>
            <w:vMerge/>
            <w:vAlign w:val="center"/>
          </w:tcPr>
          <w:p w14:paraId="3414E188"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01CEFA1"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1121C96F" w14:textId="77777777" w:rsidR="00FA0C02" w:rsidRPr="00C23CD8" w:rsidRDefault="00FA0C02" w:rsidP="00D80F85">
            <w:pPr>
              <w:jc w:val="center"/>
              <w:rPr>
                <w:b/>
                <w:bCs/>
                <w:sz w:val="20"/>
                <w:szCs w:val="20"/>
              </w:rPr>
            </w:pPr>
          </w:p>
        </w:tc>
      </w:tr>
      <w:tr w:rsidR="00C23CD8" w:rsidRPr="00C23CD8" w14:paraId="3E2BF7FE" w14:textId="77777777" w:rsidTr="00D80F85">
        <w:trPr>
          <w:cantSplit/>
          <w:trHeight w:val="249"/>
          <w:jc w:val="center"/>
        </w:trPr>
        <w:tc>
          <w:tcPr>
            <w:tcW w:w="1195" w:type="dxa"/>
            <w:vMerge/>
            <w:tcBorders>
              <w:left w:val="thinThickSmallGap" w:sz="24" w:space="0" w:color="auto"/>
            </w:tcBorders>
            <w:vAlign w:val="center"/>
          </w:tcPr>
          <w:p w14:paraId="2D544584"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4FB93B3" w14:textId="77777777" w:rsidR="00FA0C02" w:rsidRPr="00C23CD8" w:rsidRDefault="00FA0C02" w:rsidP="00D80F85">
            <w:pPr>
              <w:rPr>
                <w:bCs/>
                <w:sz w:val="14"/>
                <w:szCs w:val="14"/>
              </w:rPr>
            </w:pPr>
          </w:p>
        </w:tc>
        <w:tc>
          <w:tcPr>
            <w:tcW w:w="1122" w:type="dxa"/>
            <w:vMerge/>
            <w:tcBorders>
              <w:left w:val="nil"/>
            </w:tcBorders>
            <w:vAlign w:val="center"/>
          </w:tcPr>
          <w:p w14:paraId="125DFD17" w14:textId="77777777" w:rsidR="00FA0C02" w:rsidRPr="00C23CD8" w:rsidRDefault="00FA0C02" w:rsidP="00D80F85">
            <w:pPr>
              <w:jc w:val="center"/>
              <w:rPr>
                <w:sz w:val="14"/>
                <w:szCs w:val="14"/>
              </w:rPr>
            </w:pPr>
          </w:p>
        </w:tc>
        <w:tc>
          <w:tcPr>
            <w:tcW w:w="1122" w:type="dxa"/>
            <w:vMerge/>
            <w:tcBorders>
              <w:left w:val="nil"/>
            </w:tcBorders>
            <w:vAlign w:val="center"/>
          </w:tcPr>
          <w:p w14:paraId="3AC324A3" w14:textId="77777777" w:rsidR="00FA0C02" w:rsidRPr="00C23CD8" w:rsidRDefault="00FA0C02" w:rsidP="00D80F85">
            <w:pPr>
              <w:jc w:val="center"/>
              <w:rPr>
                <w:sz w:val="14"/>
                <w:szCs w:val="14"/>
              </w:rPr>
            </w:pPr>
          </w:p>
        </w:tc>
        <w:tc>
          <w:tcPr>
            <w:tcW w:w="2244" w:type="dxa"/>
            <w:tcBorders>
              <w:left w:val="nil"/>
            </w:tcBorders>
            <w:vAlign w:val="center"/>
          </w:tcPr>
          <w:p w14:paraId="6B614D6A" w14:textId="77777777" w:rsidR="00FA0C02" w:rsidRPr="00C23CD8" w:rsidRDefault="00FA0C02" w:rsidP="00D80F85">
            <w:pPr>
              <w:rPr>
                <w:sz w:val="14"/>
                <w:szCs w:val="14"/>
              </w:rPr>
            </w:pPr>
            <w:r w:rsidRPr="00C23CD8">
              <w:rPr>
                <w:sz w:val="14"/>
                <w:szCs w:val="14"/>
              </w:rPr>
              <w:t xml:space="preserve">Limba şi literatura italiană  - Limba şi literatura străină/maternă              </w:t>
            </w:r>
          </w:p>
        </w:tc>
        <w:tc>
          <w:tcPr>
            <w:tcW w:w="1122" w:type="dxa"/>
            <w:vMerge/>
            <w:vAlign w:val="center"/>
          </w:tcPr>
          <w:p w14:paraId="0EE3D14C" w14:textId="77777777" w:rsidR="00FA0C02" w:rsidRPr="00C23CD8" w:rsidRDefault="00FA0C02" w:rsidP="00D80F85">
            <w:pPr>
              <w:jc w:val="center"/>
              <w:rPr>
                <w:sz w:val="14"/>
                <w:szCs w:val="14"/>
              </w:rPr>
            </w:pPr>
          </w:p>
        </w:tc>
        <w:tc>
          <w:tcPr>
            <w:tcW w:w="4862" w:type="dxa"/>
            <w:vMerge/>
            <w:vAlign w:val="center"/>
          </w:tcPr>
          <w:p w14:paraId="54E118C4"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A7FEDF8"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78D929F8" w14:textId="77777777" w:rsidR="00FA0C02" w:rsidRPr="00C23CD8" w:rsidRDefault="00FA0C02" w:rsidP="00D80F85">
            <w:pPr>
              <w:jc w:val="center"/>
              <w:rPr>
                <w:b/>
                <w:bCs/>
                <w:sz w:val="20"/>
                <w:szCs w:val="20"/>
              </w:rPr>
            </w:pPr>
          </w:p>
        </w:tc>
      </w:tr>
      <w:tr w:rsidR="00C23CD8" w:rsidRPr="00C23CD8" w14:paraId="78F99418" w14:textId="77777777" w:rsidTr="00D80F85">
        <w:trPr>
          <w:cantSplit/>
          <w:trHeight w:val="249"/>
          <w:jc w:val="center"/>
        </w:trPr>
        <w:tc>
          <w:tcPr>
            <w:tcW w:w="1195" w:type="dxa"/>
            <w:vMerge/>
            <w:tcBorders>
              <w:left w:val="thinThickSmallGap" w:sz="24" w:space="0" w:color="auto"/>
            </w:tcBorders>
            <w:vAlign w:val="center"/>
          </w:tcPr>
          <w:p w14:paraId="37D5B081"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BE1078D" w14:textId="77777777" w:rsidR="00FA0C02" w:rsidRPr="00C23CD8" w:rsidRDefault="00FA0C02" w:rsidP="00D80F85">
            <w:pPr>
              <w:rPr>
                <w:bCs/>
                <w:sz w:val="14"/>
                <w:szCs w:val="14"/>
              </w:rPr>
            </w:pPr>
          </w:p>
        </w:tc>
        <w:tc>
          <w:tcPr>
            <w:tcW w:w="1122" w:type="dxa"/>
            <w:vMerge/>
            <w:tcBorders>
              <w:left w:val="nil"/>
            </w:tcBorders>
            <w:vAlign w:val="center"/>
          </w:tcPr>
          <w:p w14:paraId="22EB7907" w14:textId="77777777" w:rsidR="00FA0C02" w:rsidRPr="00C23CD8" w:rsidRDefault="00FA0C02" w:rsidP="00D80F85">
            <w:pPr>
              <w:jc w:val="center"/>
              <w:rPr>
                <w:sz w:val="14"/>
                <w:szCs w:val="14"/>
              </w:rPr>
            </w:pPr>
          </w:p>
        </w:tc>
        <w:tc>
          <w:tcPr>
            <w:tcW w:w="1122" w:type="dxa"/>
            <w:vMerge/>
            <w:tcBorders>
              <w:left w:val="nil"/>
            </w:tcBorders>
            <w:vAlign w:val="center"/>
          </w:tcPr>
          <w:p w14:paraId="3E8EBBFD" w14:textId="77777777" w:rsidR="00FA0C02" w:rsidRPr="00C23CD8" w:rsidRDefault="00FA0C02" w:rsidP="00D80F85">
            <w:pPr>
              <w:jc w:val="center"/>
              <w:rPr>
                <w:sz w:val="14"/>
                <w:szCs w:val="14"/>
              </w:rPr>
            </w:pPr>
          </w:p>
        </w:tc>
        <w:tc>
          <w:tcPr>
            <w:tcW w:w="2244" w:type="dxa"/>
            <w:tcBorders>
              <w:left w:val="nil"/>
            </w:tcBorders>
            <w:vAlign w:val="center"/>
          </w:tcPr>
          <w:p w14:paraId="04CEA677" w14:textId="77777777" w:rsidR="00FA0C02" w:rsidRPr="00C23CD8" w:rsidRDefault="00FA0C02" w:rsidP="00D80F85">
            <w:pPr>
              <w:rPr>
                <w:sz w:val="14"/>
                <w:szCs w:val="14"/>
              </w:rPr>
            </w:pPr>
            <w:r w:rsidRPr="00C23CD8">
              <w:rPr>
                <w:sz w:val="14"/>
                <w:szCs w:val="14"/>
              </w:rPr>
              <w:t xml:space="preserve">Limba şi literatura străină/maternă  - Limba şi literatura italiană              </w:t>
            </w:r>
          </w:p>
        </w:tc>
        <w:tc>
          <w:tcPr>
            <w:tcW w:w="1122" w:type="dxa"/>
            <w:vMerge/>
            <w:vAlign w:val="center"/>
          </w:tcPr>
          <w:p w14:paraId="06D4D6A3" w14:textId="77777777" w:rsidR="00FA0C02" w:rsidRPr="00C23CD8" w:rsidRDefault="00FA0C02" w:rsidP="00D80F85">
            <w:pPr>
              <w:jc w:val="center"/>
              <w:rPr>
                <w:sz w:val="14"/>
                <w:szCs w:val="14"/>
              </w:rPr>
            </w:pPr>
          </w:p>
        </w:tc>
        <w:tc>
          <w:tcPr>
            <w:tcW w:w="4862" w:type="dxa"/>
            <w:vMerge/>
            <w:vAlign w:val="center"/>
          </w:tcPr>
          <w:p w14:paraId="2E3ACF8E"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1395819"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2FF584EF" w14:textId="77777777" w:rsidR="00FA0C02" w:rsidRPr="00C23CD8" w:rsidRDefault="00FA0C02" w:rsidP="00D80F85">
            <w:pPr>
              <w:jc w:val="center"/>
              <w:rPr>
                <w:b/>
                <w:bCs/>
                <w:sz w:val="20"/>
                <w:szCs w:val="20"/>
              </w:rPr>
            </w:pPr>
          </w:p>
        </w:tc>
      </w:tr>
      <w:tr w:rsidR="00C23CD8" w:rsidRPr="00C23CD8" w14:paraId="28A59CA6" w14:textId="77777777" w:rsidTr="00D80F85">
        <w:trPr>
          <w:cantSplit/>
          <w:trHeight w:val="159"/>
          <w:jc w:val="center"/>
        </w:trPr>
        <w:tc>
          <w:tcPr>
            <w:tcW w:w="1195" w:type="dxa"/>
            <w:vMerge/>
            <w:tcBorders>
              <w:left w:val="thinThickSmallGap" w:sz="24" w:space="0" w:color="auto"/>
            </w:tcBorders>
            <w:vAlign w:val="center"/>
          </w:tcPr>
          <w:p w14:paraId="19B363AB"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2034FD8" w14:textId="77777777" w:rsidR="00FA0C02" w:rsidRPr="00C23CD8" w:rsidRDefault="00FA0C02" w:rsidP="00D80F85">
            <w:pPr>
              <w:rPr>
                <w:bCs/>
                <w:sz w:val="14"/>
                <w:szCs w:val="14"/>
              </w:rPr>
            </w:pPr>
          </w:p>
        </w:tc>
        <w:tc>
          <w:tcPr>
            <w:tcW w:w="1122" w:type="dxa"/>
            <w:vMerge/>
            <w:tcBorders>
              <w:left w:val="nil"/>
            </w:tcBorders>
            <w:vAlign w:val="center"/>
          </w:tcPr>
          <w:p w14:paraId="241AD834" w14:textId="77777777" w:rsidR="00FA0C02" w:rsidRPr="00C23CD8" w:rsidRDefault="00FA0C02" w:rsidP="00D80F85">
            <w:pPr>
              <w:jc w:val="center"/>
              <w:rPr>
                <w:sz w:val="14"/>
                <w:szCs w:val="14"/>
              </w:rPr>
            </w:pPr>
          </w:p>
        </w:tc>
        <w:tc>
          <w:tcPr>
            <w:tcW w:w="1122" w:type="dxa"/>
            <w:vMerge/>
            <w:tcBorders>
              <w:left w:val="nil"/>
            </w:tcBorders>
            <w:vAlign w:val="center"/>
          </w:tcPr>
          <w:p w14:paraId="34E5085A" w14:textId="77777777" w:rsidR="00FA0C02" w:rsidRPr="00C23CD8" w:rsidRDefault="00FA0C02" w:rsidP="00D80F85">
            <w:pPr>
              <w:jc w:val="center"/>
              <w:rPr>
                <w:sz w:val="14"/>
                <w:szCs w:val="14"/>
              </w:rPr>
            </w:pPr>
          </w:p>
        </w:tc>
        <w:tc>
          <w:tcPr>
            <w:tcW w:w="2244" w:type="dxa"/>
            <w:tcBorders>
              <w:left w:val="nil"/>
            </w:tcBorders>
            <w:vAlign w:val="center"/>
          </w:tcPr>
          <w:p w14:paraId="517E26C8" w14:textId="77777777" w:rsidR="00FA0C02" w:rsidRPr="00C23CD8" w:rsidRDefault="00FA0C02" w:rsidP="00D80F85">
            <w:pPr>
              <w:rPr>
                <w:sz w:val="14"/>
                <w:szCs w:val="14"/>
              </w:rPr>
            </w:pPr>
            <w:r w:rsidRPr="00C23CD8">
              <w:rPr>
                <w:sz w:val="14"/>
                <w:szCs w:val="14"/>
              </w:rPr>
              <w:t xml:space="preserve">Literatura universală şi comparată - Limba şi literatura italiană              </w:t>
            </w:r>
          </w:p>
        </w:tc>
        <w:tc>
          <w:tcPr>
            <w:tcW w:w="1122" w:type="dxa"/>
            <w:vMerge/>
            <w:vAlign w:val="center"/>
          </w:tcPr>
          <w:p w14:paraId="6FA2A86F" w14:textId="77777777" w:rsidR="00FA0C02" w:rsidRPr="00C23CD8" w:rsidRDefault="00FA0C02" w:rsidP="00D80F85">
            <w:pPr>
              <w:jc w:val="center"/>
              <w:rPr>
                <w:sz w:val="14"/>
                <w:szCs w:val="14"/>
              </w:rPr>
            </w:pPr>
          </w:p>
        </w:tc>
        <w:tc>
          <w:tcPr>
            <w:tcW w:w="4862" w:type="dxa"/>
            <w:vMerge/>
            <w:vAlign w:val="center"/>
          </w:tcPr>
          <w:p w14:paraId="4E24AC19"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FEB2BFF"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2C03CB93" w14:textId="77777777" w:rsidR="00FA0C02" w:rsidRPr="00C23CD8" w:rsidRDefault="00FA0C02" w:rsidP="00D80F85">
            <w:pPr>
              <w:jc w:val="center"/>
              <w:rPr>
                <w:b/>
                <w:bCs/>
                <w:sz w:val="20"/>
                <w:szCs w:val="20"/>
              </w:rPr>
            </w:pPr>
          </w:p>
        </w:tc>
      </w:tr>
      <w:tr w:rsidR="00C23CD8" w:rsidRPr="00C23CD8" w14:paraId="27EBDAE5" w14:textId="77777777" w:rsidTr="00D80F85">
        <w:trPr>
          <w:cantSplit/>
          <w:trHeight w:val="61"/>
          <w:jc w:val="center"/>
        </w:trPr>
        <w:tc>
          <w:tcPr>
            <w:tcW w:w="1195" w:type="dxa"/>
            <w:vMerge/>
            <w:tcBorders>
              <w:left w:val="thinThickSmallGap" w:sz="24" w:space="0" w:color="auto"/>
            </w:tcBorders>
            <w:vAlign w:val="center"/>
          </w:tcPr>
          <w:p w14:paraId="74774266"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E3B48CE" w14:textId="77777777" w:rsidR="00FA0C02" w:rsidRPr="00C23CD8" w:rsidRDefault="00FA0C02" w:rsidP="00D80F85">
            <w:pPr>
              <w:rPr>
                <w:bCs/>
                <w:sz w:val="14"/>
                <w:szCs w:val="14"/>
              </w:rPr>
            </w:pPr>
          </w:p>
        </w:tc>
        <w:tc>
          <w:tcPr>
            <w:tcW w:w="1122" w:type="dxa"/>
            <w:vMerge/>
            <w:tcBorders>
              <w:left w:val="nil"/>
            </w:tcBorders>
            <w:vAlign w:val="center"/>
          </w:tcPr>
          <w:p w14:paraId="6364C327" w14:textId="77777777" w:rsidR="00FA0C02" w:rsidRPr="00C23CD8" w:rsidRDefault="00FA0C02" w:rsidP="00D80F85">
            <w:pPr>
              <w:jc w:val="center"/>
              <w:rPr>
                <w:sz w:val="14"/>
                <w:szCs w:val="14"/>
              </w:rPr>
            </w:pPr>
          </w:p>
        </w:tc>
        <w:tc>
          <w:tcPr>
            <w:tcW w:w="1122" w:type="dxa"/>
            <w:vMerge/>
            <w:tcBorders>
              <w:left w:val="nil"/>
            </w:tcBorders>
            <w:vAlign w:val="center"/>
          </w:tcPr>
          <w:p w14:paraId="2B9F917A" w14:textId="77777777" w:rsidR="00FA0C02" w:rsidRPr="00C23CD8" w:rsidRDefault="00FA0C02" w:rsidP="00D80F85">
            <w:pPr>
              <w:jc w:val="center"/>
              <w:rPr>
                <w:sz w:val="14"/>
                <w:szCs w:val="14"/>
              </w:rPr>
            </w:pPr>
          </w:p>
        </w:tc>
        <w:tc>
          <w:tcPr>
            <w:tcW w:w="2244" w:type="dxa"/>
            <w:tcBorders>
              <w:left w:val="nil"/>
            </w:tcBorders>
            <w:vAlign w:val="center"/>
          </w:tcPr>
          <w:p w14:paraId="239CB4C9" w14:textId="77777777" w:rsidR="00FA0C02" w:rsidRPr="00C23CD8" w:rsidRDefault="00FA0C02" w:rsidP="00D80F85">
            <w:pPr>
              <w:rPr>
                <w:sz w:val="14"/>
                <w:szCs w:val="14"/>
              </w:rPr>
            </w:pPr>
            <w:r w:rsidRPr="00C23CD8">
              <w:rPr>
                <w:sz w:val="14"/>
                <w:szCs w:val="14"/>
              </w:rPr>
              <w:t xml:space="preserve">Limba şi literatura italiană - Literatura universală şi comparată          </w:t>
            </w:r>
          </w:p>
        </w:tc>
        <w:tc>
          <w:tcPr>
            <w:tcW w:w="1122" w:type="dxa"/>
            <w:vMerge/>
            <w:vAlign w:val="center"/>
          </w:tcPr>
          <w:p w14:paraId="4DD05717" w14:textId="77777777" w:rsidR="00FA0C02" w:rsidRPr="00C23CD8" w:rsidRDefault="00FA0C02" w:rsidP="00D80F85">
            <w:pPr>
              <w:jc w:val="center"/>
              <w:rPr>
                <w:sz w:val="14"/>
                <w:szCs w:val="14"/>
              </w:rPr>
            </w:pPr>
          </w:p>
        </w:tc>
        <w:tc>
          <w:tcPr>
            <w:tcW w:w="4862" w:type="dxa"/>
            <w:vMerge/>
            <w:vAlign w:val="center"/>
          </w:tcPr>
          <w:p w14:paraId="4CA9DF8D"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BF20807"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7F2ACC48" w14:textId="77777777" w:rsidR="00FA0C02" w:rsidRPr="00C23CD8" w:rsidRDefault="00FA0C02" w:rsidP="00D80F85">
            <w:pPr>
              <w:jc w:val="center"/>
              <w:rPr>
                <w:b/>
                <w:bCs/>
                <w:sz w:val="20"/>
                <w:szCs w:val="20"/>
              </w:rPr>
            </w:pPr>
          </w:p>
        </w:tc>
      </w:tr>
      <w:tr w:rsidR="00C23CD8" w:rsidRPr="00C23CD8" w14:paraId="0CB58196" w14:textId="77777777" w:rsidTr="00D80F85">
        <w:trPr>
          <w:cantSplit/>
          <w:trHeight w:val="249"/>
          <w:jc w:val="center"/>
        </w:trPr>
        <w:tc>
          <w:tcPr>
            <w:tcW w:w="1195" w:type="dxa"/>
            <w:vMerge/>
            <w:tcBorders>
              <w:left w:val="thinThickSmallGap" w:sz="24" w:space="0" w:color="auto"/>
            </w:tcBorders>
            <w:vAlign w:val="center"/>
          </w:tcPr>
          <w:p w14:paraId="1E395D08"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9B2CD95" w14:textId="77777777" w:rsidR="00FA0C02" w:rsidRPr="00C23CD8" w:rsidRDefault="00FA0C02" w:rsidP="00D80F85">
            <w:pPr>
              <w:rPr>
                <w:bCs/>
                <w:sz w:val="14"/>
                <w:szCs w:val="14"/>
              </w:rPr>
            </w:pPr>
          </w:p>
        </w:tc>
        <w:tc>
          <w:tcPr>
            <w:tcW w:w="1122" w:type="dxa"/>
            <w:vMerge/>
            <w:tcBorders>
              <w:left w:val="nil"/>
            </w:tcBorders>
            <w:vAlign w:val="center"/>
          </w:tcPr>
          <w:p w14:paraId="7B858027" w14:textId="77777777" w:rsidR="00FA0C02" w:rsidRPr="00C23CD8" w:rsidRDefault="00FA0C02" w:rsidP="00D80F85">
            <w:pPr>
              <w:jc w:val="center"/>
              <w:rPr>
                <w:sz w:val="14"/>
                <w:szCs w:val="14"/>
              </w:rPr>
            </w:pPr>
          </w:p>
        </w:tc>
        <w:tc>
          <w:tcPr>
            <w:tcW w:w="1122" w:type="dxa"/>
            <w:vMerge/>
            <w:tcBorders>
              <w:left w:val="nil"/>
            </w:tcBorders>
            <w:vAlign w:val="center"/>
          </w:tcPr>
          <w:p w14:paraId="4B924CC2" w14:textId="77777777" w:rsidR="00FA0C02" w:rsidRPr="00C23CD8" w:rsidRDefault="00FA0C02" w:rsidP="00D80F85">
            <w:pPr>
              <w:jc w:val="center"/>
              <w:rPr>
                <w:sz w:val="14"/>
                <w:szCs w:val="14"/>
              </w:rPr>
            </w:pPr>
          </w:p>
        </w:tc>
        <w:tc>
          <w:tcPr>
            <w:tcW w:w="2244" w:type="dxa"/>
            <w:tcBorders>
              <w:left w:val="nil"/>
            </w:tcBorders>
            <w:vAlign w:val="center"/>
          </w:tcPr>
          <w:p w14:paraId="46977A3B" w14:textId="77777777" w:rsidR="00FA0C02" w:rsidRPr="00C23CD8" w:rsidRDefault="00FA0C02" w:rsidP="00D80F85">
            <w:pPr>
              <w:rPr>
                <w:sz w:val="14"/>
                <w:szCs w:val="14"/>
              </w:rPr>
            </w:pPr>
            <w:r w:rsidRPr="00C23CD8">
              <w:rPr>
                <w:sz w:val="14"/>
                <w:szCs w:val="14"/>
              </w:rPr>
              <w:t xml:space="preserve">Filologie clasică - Limba şi literatura italiană                 </w:t>
            </w:r>
          </w:p>
        </w:tc>
        <w:tc>
          <w:tcPr>
            <w:tcW w:w="1122" w:type="dxa"/>
            <w:vMerge/>
            <w:vAlign w:val="center"/>
          </w:tcPr>
          <w:p w14:paraId="3C38F569" w14:textId="77777777" w:rsidR="00FA0C02" w:rsidRPr="00C23CD8" w:rsidRDefault="00FA0C02" w:rsidP="00D80F85">
            <w:pPr>
              <w:jc w:val="center"/>
              <w:rPr>
                <w:sz w:val="14"/>
                <w:szCs w:val="14"/>
              </w:rPr>
            </w:pPr>
          </w:p>
        </w:tc>
        <w:tc>
          <w:tcPr>
            <w:tcW w:w="4862" w:type="dxa"/>
            <w:vMerge/>
            <w:vAlign w:val="center"/>
          </w:tcPr>
          <w:p w14:paraId="702B9E06"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45A4710"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26650675" w14:textId="77777777" w:rsidR="00FA0C02" w:rsidRPr="00C23CD8" w:rsidRDefault="00FA0C02" w:rsidP="00D80F85">
            <w:pPr>
              <w:jc w:val="center"/>
              <w:rPr>
                <w:b/>
                <w:bCs/>
                <w:sz w:val="20"/>
                <w:szCs w:val="20"/>
              </w:rPr>
            </w:pPr>
          </w:p>
        </w:tc>
      </w:tr>
      <w:tr w:rsidR="00C23CD8" w:rsidRPr="00C23CD8" w14:paraId="7448E5E6" w14:textId="77777777" w:rsidTr="00D80F85">
        <w:trPr>
          <w:cantSplit/>
          <w:trHeight w:val="249"/>
          <w:jc w:val="center"/>
        </w:trPr>
        <w:tc>
          <w:tcPr>
            <w:tcW w:w="1195" w:type="dxa"/>
            <w:vMerge/>
            <w:tcBorders>
              <w:left w:val="thinThickSmallGap" w:sz="24" w:space="0" w:color="auto"/>
            </w:tcBorders>
            <w:vAlign w:val="center"/>
          </w:tcPr>
          <w:p w14:paraId="2A390B1F"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96C5D81" w14:textId="77777777" w:rsidR="00FA0C02" w:rsidRPr="00C23CD8" w:rsidRDefault="00FA0C02" w:rsidP="00D80F85">
            <w:pPr>
              <w:rPr>
                <w:bCs/>
                <w:sz w:val="14"/>
                <w:szCs w:val="14"/>
              </w:rPr>
            </w:pPr>
          </w:p>
        </w:tc>
        <w:tc>
          <w:tcPr>
            <w:tcW w:w="1122" w:type="dxa"/>
            <w:vMerge/>
            <w:tcBorders>
              <w:left w:val="nil"/>
            </w:tcBorders>
            <w:vAlign w:val="center"/>
          </w:tcPr>
          <w:p w14:paraId="7D4C155F" w14:textId="77777777" w:rsidR="00FA0C02" w:rsidRPr="00C23CD8" w:rsidRDefault="00FA0C02" w:rsidP="00D80F85">
            <w:pPr>
              <w:jc w:val="center"/>
              <w:rPr>
                <w:sz w:val="14"/>
                <w:szCs w:val="14"/>
              </w:rPr>
            </w:pPr>
          </w:p>
        </w:tc>
        <w:tc>
          <w:tcPr>
            <w:tcW w:w="1122" w:type="dxa"/>
            <w:vMerge w:val="restart"/>
            <w:tcBorders>
              <w:left w:val="nil"/>
            </w:tcBorders>
            <w:vAlign w:val="center"/>
          </w:tcPr>
          <w:p w14:paraId="6ADCD2D9" w14:textId="77777777" w:rsidR="00FA0C02" w:rsidRPr="00C23CD8" w:rsidRDefault="00FA0C02" w:rsidP="00D80F85">
            <w:pPr>
              <w:jc w:val="center"/>
              <w:rPr>
                <w:sz w:val="14"/>
                <w:szCs w:val="14"/>
              </w:rPr>
            </w:pPr>
            <w:r w:rsidRPr="00C23CD8">
              <w:rPr>
                <w:caps/>
                <w:sz w:val="14"/>
                <w:szCs w:val="14"/>
              </w:rPr>
              <w:t>Limbi moderne aplicate</w:t>
            </w:r>
          </w:p>
        </w:tc>
        <w:tc>
          <w:tcPr>
            <w:tcW w:w="2244" w:type="dxa"/>
            <w:tcBorders>
              <w:left w:val="nil"/>
            </w:tcBorders>
            <w:vAlign w:val="center"/>
          </w:tcPr>
          <w:p w14:paraId="3491BA0E" w14:textId="77777777" w:rsidR="00FA0C02" w:rsidRPr="00C23CD8" w:rsidRDefault="00FA0C02" w:rsidP="00D80F85">
            <w:pPr>
              <w:rPr>
                <w:sz w:val="14"/>
                <w:szCs w:val="14"/>
              </w:rPr>
            </w:pPr>
            <w:r w:rsidRPr="00C23CD8">
              <w:rPr>
                <w:sz w:val="14"/>
                <w:szCs w:val="14"/>
              </w:rPr>
              <w:t>Limbi moderne aplicate (italiană)</w:t>
            </w:r>
          </w:p>
        </w:tc>
        <w:tc>
          <w:tcPr>
            <w:tcW w:w="1122" w:type="dxa"/>
            <w:vMerge/>
            <w:vAlign w:val="center"/>
          </w:tcPr>
          <w:p w14:paraId="559B823A" w14:textId="77777777" w:rsidR="00FA0C02" w:rsidRPr="00C23CD8" w:rsidRDefault="00FA0C02" w:rsidP="00D80F85">
            <w:pPr>
              <w:jc w:val="center"/>
              <w:rPr>
                <w:sz w:val="14"/>
                <w:szCs w:val="14"/>
              </w:rPr>
            </w:pPr>
          </w:p>
        </w:tc>
        <w:tc>
          <w:tcPr>
            <w:tcW w:w="4862" w:type="dxa"/>
            <w:vMerge/>
            <w:vAlign w:val="center"/>
          </w:tcPr>
          <w:p w14:paraId="49DFCE6D"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9FEFFE5"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36ABB4EE" w14:textId="77777777" w:rsidR="00FA0C02" w:rsidRPr="00C23CD8" w:rsidRDefault="00FA0C02" w:rsidP="00D80F85">
            <w:pPr>
              <w:jc w:val="center"/>
              <w:rPr>
                <w:b/>
                <w:bCs/>
                <w:sz w:val="20"/>
                <w:szCs w:val="20"/>
              </w:rPr>
            </w:pPr>
          </w:p>
        </w:tc>
      </w:tr>
      <w:tr w:rsidR="00C23CD8" w:rsidRPr="00C23CD8" w14:paraId="44573CF3" w14:textId="77777777" w:rsidTr="00D80F85">
        <w:trPr>
          <w:cantSplit/>
          <w:trHeight w:val="249"/>
          <w:jc w:val="center"/>
        </w:trPr>
        <w:tc>
          <w:tcPr>
            <w:tcW w:w="1195" w:type="dxa"/>
            <w:vMerge/>
            <w:tcBorders>
              <w:left w:val="thinThickSmallGap" w:sz="24" w:space="0" w:color="auto"/>
            </w:tcBorders>
            <w:vAlign w:val="center"/>
          </w:tcPr>
          <w:p w14:paraId="2BA8A7C9"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0398DFC" w14:textId="77777777" w:rsidR="00FA0C02" w:rsidRPr="00C23CD8" w:rsidRDefault="00FA0C02" w:rsidP="00D80F85">
            <w:pPr>
              <w:rPr>
                <w:bCs/>
                <w:sz w:val="14"/>
                <w:szCs w:val="14"/>
              </w:rPr>
            </w:pPr>
          </w:p>
        </w:tc>
        <w:tc>
          <w:tcPr>
            <w:tcW w:w="1122" w:type="dxa"/>
            <w:vMerge/>
            <w:tcBorders>
              <w:left w:val="nil"/>
            </w:tcBorders>
            <w:vAlign w:val="center"/>
          </w:tcPr>
          <w:p w14:paraId="3B08A65C" w14:textId="77777777" w:rsidR="00FA0C02" w:rsidRPr="00C23CD8" w:rsidRDefault="00FA0C02" w:rsidP="00D80F85">
            <w:pPr>
              <w:jc w:val="center"/>
              <w:rPr>
                <w:sz w:val="14"/>
                <w:szCs w:val="14"/>
              </w:rPr>
            </w:pPr>
          </w:p>
        </w:tc>
        <w:tc>
          <w:tcPr>
            <w:tcW w:w="1122" w:type="dxa"/>
            <w:vMerge/>
            <w:tcBorders>
              <w:left w:val="nil"/>
            </w:tcBorders>
            <w:vAlign w:val="center"/>
          </w:tcPr>
          <w:p w14:paraId="55E2D889" w14:textId="77777777" w:rsidR="00FA0C02" w:rsidRPr="00C23CD8" w:rsidRDefault="00FA0C02" w:rsidP="00D80F85">
            <w:pPr>
              <w:jc w:val="center"/>
              <w:rPr>
                <w:sz w:val="14"/>
                <w:szCs w:val="14"/>
              </w:rPr>
            </w:pPr>
          </w:p>
        </w:tc>
        <w:tc>
          <w:tcPr>
            <w:tcW w:w="2244" w:type="dxa"/>
            <w:tcBorders>
              <w:left w:val="nil"/>
            </w:tcBorders>
            <w:vAlign w:val="center"/>
          </w:tcPr>
          <w:p w14:paraId="7A99E212" w14:textId="77777777" w:rsidR="00FA0C02" w:rsidRPr="00C23CD8" w:rsidRDefault="00FA0C02" w:rsidP="00D80F85">
            <w:pPr>
              <w:rPr>
                <w:sz w:val="14"/>
                <w:szCs w:val="14"/>
              </w:rPr>
            </w:pPr>
            <w:r w:rsidRPr="00C23CD8">
              <w:rPr>
                <w:sz w:val="14"/>
                <w:szCs w:val="14"/>
              </w:rPr>
              <w:t>Limbi moderne aplicate (italiană, limbă străină)</w:t>
            </w:r>
          </w:p>
        </w:tc>
        <w:tc>
          <w:tcPr>
            <w:tcW w:w="1122" w:type="dxa"/>
            <w:vMerge/>
            <w:vAlign w:val="center"/>
          </w:tcPr>
          <w:p w14:paraId="7C82D8BA" w14:textId="77777777" w:rsidR="00FA0C02" w:rsidRPr="00C23CD8" w:rsidRDefault="00FA0C02" w:rsidP="00D80F85">
            <w:pPr>
              <w:jc w:val="center"/>
              <w:rPr>
                <w:sz w:val="14"/>
                <w:szCs w:val="14"/>
              </w:rPr>
            </w:pPr>
          </w:p>
        </w:tc>
        <w:tc>
          <w:tcPr>
            <w:tcW w:w="4862" w:type="dxa"/>
            <w:vMerge/>
            <w:vAlign w:val="center"/>
          </w:tcPr>
          <w:p w14:paraId="42C15214"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D76A282"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1B451585" w14:textId="77777777" w:rsidR="00FA0C02" w:rsidRPr="00C23CD8" w:rsidRDefault="00FA0C02" w:rsidP="00D80F85">
            <w:pPr>
              <w:jc w:val="center"/>
              <w:rPr>
                <w:b/>
                <w:bCs/>
                <w:sz w:val="20"/>
                <w:szCs w:val="20"/>
              </w:rPr>
            </w:pPr>
          </w:p>
        </w:tc>
      </w:tr>
      <w:tr w:rsidR="00C23CD8" w:rsidRPr="00C23CD8" w14:paraId="0CBA227E" w14:textId="77777777" w:rsidTr="00D80F85">
        <w:trPr>
          <w:cantSplit/>
          <w:trHeight w:val="249"/>
          <w:jc w:val="center"/>
        </w:trPr>
        <w:tc>
          <w:tcPr>
            <w:tcW w:w="1195" w:type="dxa"/>
            <w:vMerge/>
            <w:tcBorders>
              <w:left w:val="thinThickSmallGap" w:sz="24" w:space="0" w:color="auto"/>
            </w:tcBorders>
            <w:vAlign w:val="center"/>
          </w:tcPr>
          <w:p w14:paraId="61CA0181"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DA899CB" w14:textId="77777777" w:rsidR="00FA0C02" w:rsidRPr="00C23CD8" w:rsidRDefault="00FA0C02" w:rsidP="00D80F85">
            <w:pPr>
              <w:rPr>
                <w:bCs/>
                <w:sz w:val="14"/>
                <w:szCs w:val="14"/>
              </w:rPr>
            </w:pPr>
          </w:p>
        </w:tc>
        <w:tc>
          <w:tcPr>
            <w:tcW w:w="1122" w:type="dxa"/>
            <w:vMerge/>
            <w:tcBorders>
              <w:left w:val="nil"/>
            </w:tcBorders>
            <w:vAlign w:val="center"/>
          </w:tcPr>
          <w:p w14:paraId="6820B1BF" w14:textId="77777777" w:rsidR="00FA0C02" w:rsidRPr="00C23CD8" w:rsidRDefault="00FA0C02" w:rsidP="00D80F85">
            <w:pPr>
              <w:jc w:val="center"/>
              <w:rPr>
                <w:sz w:val="14"/>
                <w:szCs w:val="14"/>
              </w:rPr>
            </w:pPr>
          </w:p>
        </w:tc>
        <w:tc>
          <w:tcPr>
            <w:tcW w:w="1122" w:type="dxa"/>
            <w:vMerge/>
            <w:tcBorders>
              <w:left w:val="nil"/>
            </w:tcBorders>
            <w:vAlign w:val="center"/>
          </w:tcPr>
          <w:p w14:paraId="494FE4A5" w14:textId="77777777" w:rsidR="00FA0C02" w:rsidRPr="00C23CD8" w:rsidRDefault="00FA0C02" w:rsidP="00D80F85">
            <w:pPr>
              <w:jc w:val="center"/>
              <w:rPr>
                <w:sz w:val="14"/>
                <w:szCs w:val="14"/>
              </w:rPr>
            </w:pPr>
          </w:p>
        </w:tc>
        <w:tc>
          <w:tcPr>
            <w:tcW w:w="2244" w:type="dxa"/>
            <w:tcBorders>
              <w:left w:val="nil"/>
            </w:tcBorders>
            <w:vAlign w:val="center"/>
          </w:tcPr>
          <w:p w14:paraId="19037C3D" w14:textId="77777777" w:rsidR="00FA0C02" w:rsidRPr="00C23CD8" w:rsidRDefault="00FA0C02" w:rsidP="00D80F85">
            <w:pPr>
              <w:rPr>
                <w:sz w:val="14"/>
                <w:szCs w:val="14"/>
              </w:rPr>
            </w:pPr>
            <w:r w:rsidRPr="00C23CD8">
              <w:rPr>
                <w:sz w:val="14"/>
                <w:szCs w:val="14"/>
              </w:rPr>
              <w:t>Traducere şi interpretare (italiană)</w:t>
            </w:r>
          </w:p>
        </w:tc>
        <w:tc>
          <w:tcPr>
            <w:tcW w:w="1122" w:type="dxa"/>
            <w:vMerge/>
            <w:vAlign w:val="center"/>
          </w:tcPr>
          <w:p w14:paraId="35C1F206" w14:textId="77777777" w:rsidR="00FA0C02" w:rsidRPr="00C23CD8" w:rsidRDefault="00FA0C02" w:rsidP="00D80F85">
            <w:pPr>
              <w:jc w:val="center"/>
              <w:rPr>
                <w:sz w:val="14"/>
                <w:szCs w:val="14"/>
              </w:rPr>
            </w:pPr>
          </w:p>
        </w:tc>
        <w:tc>
          <w:tcPr>
            <w:tcW w:w="4862" w:type="dxa"/>
            <w:vMerge/>
            <w:vAlign w:val="center"/>
          </w:tcPr>
          <w:p w14:paraId="6C6E9D0E"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A8C09DC"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19632CCB" w14:textId="77777777" w:rsidR="00FA0C02" w:rsidRPr="00C23CD8" w:rsidRDefault="00FA0C02" w:rsidP="00D80F85">
            <w:pPr>
              <w:jc w:val="center"/>
              <w:rPr>
                <w:b/>
                <w:bCs/>
                <w:sz w:val="20"/>
                <w:szCs w:val="20"/>
              </w:rPr>
            </w:pPr>
          </w:p>
        </w:tc>
      </w:tr>
      <w:tr w:rsidR="00FA0C02" w:rsidRPr="00C23CD8" w14:paraId="7B3109F6" w14:textId="77777777" w:rsidTr="00D80F85">
        <w:trPr>
          <w:cantSplit/>
          <w:trHeight w:val="249"/>
          <w:jc w:val="center"/>
        </w:trPr>
        <w:tc>
          <w:tcPr>
            <w:tcW w:w="1195" w:type="dxa"/>
            <w:vMerge/>
            <w:tcBorders>
              <w:left w:val="thinThickSmallGap" w:sz="24" w:space="0" w:color="auto"/>
            </w:tcBorders>
            <w:vAlign w:val="center"/>
          </w:tcPr>
          <w:p w14:paraId="5BC9FED5" w14:textId="77777777" w:rsidR="00FA0C02" w:rsidRPr="00C23CD8"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F422105" w14:textId="77777777" w:rsidR="00FA0C02" w:rsidRPr="00C23CD8" w:rsidRDefault="00FA0C02" w:rsidP="00D80F85">
            <w:pPr>
              <w:rPr>
                <w:bCs/>
                <w:sz w:val="14"/>
                <w:szCs w:val="14"/>
              </w:rPr>
            </w:pPr>
          </w:p>
        </w:tc>
        <w:tc>
          <w:tcPr>
            <w:tcW w:w="1122" w:type="dxa"/>
            <w:vMerge/>
            <w:tcBorders>
              <w:left w:val="nil"/>
            </w:tcBorders>
            <w:vAlign w:val="center"/>
          </w:tcPr>
          <w:p w14:paraId="56F9AF61" w14:textId="77777777" w:rsidR="00FA0C02" w:rsidRPr="00C23CD8" w:rsidRDefault="00FA0C02" w:rsidP="00D80F85">
            <w:pPr>
              <w:jc w:val="center"/>
              <w:rPr>
                <w:sz w:val="14"/>
                <w:szCs w:val="14"/>
              </w:rPr>
            </w:pPr>
          </w:p>
        </w:tc>
        <w:tc>
          <w:tcPr>
            <w:tcW w:w="1122" w:type="dxa"/>
            <w:vMerge/>
            <w:tcBorders>
              <w:left w:val="nil"/>
            </w:tcBorders>
            <w:vAlign w:val="center"/>
          </w:tcPr>
          <w:p w14:paraId="43CA121A" w14:textId="77777777" w:rsidR="00FA0C02" w:rsidRPr="00C23CD8" w:rsidRDefault="00FA0C02" w:rsidP="00D80F85">
            <w:pPr>
              <w:jc w:val="center"/>
              <w:rPr>
                <w:sz w:val="14"/>
                <w:szCs w:val="14"/>
              </w:rPr>
            </w:pPr>
          </w:p>
        </w:tc>
        <w:tc>
          <w:tcPr>
            <w:tcW w:w="2244" w:type="dxa"/>
            <w:tcBorders>
              <w:left w:val="nil"/>
            </w:tcBorders>
            <w:vAlign w:val="center"/>
          </w:tcPr>
          <w:p w14:paraId="3A253E92" w14:textId="77777777" w:rsidR="00FA0C02" w:rsidRPr="00C23CD8" w:rsidRDefault="00FA0C02" w:rsidP="00D80F85">
            <w:pPr>
              <w:rPr>
                <w:sz w:val="14"/>
                <w:szCs w:val="14"/>
              </w:rPr>
            </w:pPr>
            <w:r w:rsidRPr="00C23CD8">
              <w:rPr>
                <w:sz w:val="14"/>
                <w:szCs w:val="14"/>
              </w:rPr>
              <w:t>Traducere şi interpretare (italiană, limbă străină)</w:t>
            </w:r>
          </w:p>
        </w:tc>
        <w:tc>
          <w:tcPr>
            <w:tcW w:w="1122" w:type="dxa"/>
            <w:vMerge/>
            <w:vAlign w:val="center"/>
          </w:tcPr>
          <w:p w14:paraId="41DE39AF" w14:textId="77777777" w:rsidR="00FA0C02" w:rsidRPr="00C23CD8" w:rsidRDefault="00FA0C02" w:rsidP="00D80F85">
            <w:pPr>
              <w:jc w:val="center"/>
              <w:rPr>
                <w:sz w:val="14"/>
                <w:szCs w:val="14"/>
              </w:rPr>
            </w:pPr>
          </w:p>
        </w:tc>
        <w:tc>
          <w:tcPr>
            <w:tcW w:w="4862" w:type="dxa"/>
            <w:vMerge/>
            <w:vAlign w:val="center"/>
          </w:tcPr>
          <w:p w14:paraId="0557D5D4" w14:textId="77777777" w:rsidR="00FA0C02" w:rsidRPr="00C23CD8"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5B2E509" w14:textId="77777777" w:rsidR="00FA0C02" w:rsidRPr="00C23CD8"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0B093488" w14:textId="77777777" w:rsidR="00FA0C02" w:rsidRPr="00C23CD8" w:rsidRDefault="00FA0C02" w:rsidP="00D80F85">
            <w:pPr>
              <w:jc w:val="center"/>
              <w:rPr>
                <w:b/>
                <w:bCs/>
                <w:sz w:val="20"/>
                <w:szCs w:val="20"/>
              </w:rPr>
            </w:pPr>
          </w:p>
        </w:tc>
      </w:tr>
    </w:tbl>
    <w:p w14:paraId="23582A4A" w14:textId="77777777" w:rsidR="00FA0C02" w:rsidRPr="00C23CD8" w:rsidRDefault="00FA0C02" w:rsidP="00AE4B21"/>
    <w:p w14:paraId="085B1F8B" w14:textId="77777777" w:rsidR="00AE4B21" w:rsidRPr="00C23CD8" w:rsidRDefault="00AE4B21" w:rsidP="00AE4B21"/>
    <w:p w14:paraId="2AD5D5FD" w14:textId="77777777" w:rsidR="00AE4B21" w:rsidRPr="00C23CD8" w:rsidRDefault="00AE4B21" w:rsidP="00AE4B21">
      <w:pPr>
        <w:rPr>
          <w:sz w:val="16"/>
          <w:szCs w:val="16"/>
        </w:rPr>
      </w:pPr>
    </w:p>
    <w:p w14:paraId="687F111E" w14:textId="77777777" w:rsidR="00FA0C02" w:rsidRPr="00C23CD8" w:rsidRDefault="00FA0C02" w:rsidP="00AE4B21">
      <w:pPr>
        <w:rPr>
          <w:sz w:val="16"/>
          <w:szCs w:val="16"/>
        </w:rPr>
      </w:pPr>
    </w:p>
    <w:p w14:paraId="6DC08D4E" w14:textId="77777777" w:rsidR="00FA0C02" w:rsidRPr="00C23CD8" w:rsidRDefault="00FA0C02" w:rsidP="00AE4B21">
      <w:pPr>
        <w:rPr>
          <w:sz w:val="16"/>
          <w:szCs w:val="16"/>
        </w:rPr>
      </w:pPr>
    </w:p>
    <w:p w14:paraId="0EF9C846" w14:textId="77777777" w:rsidR="00FA0C02" w:rsidRPr="00C23CD8" w:rsidRDefault="00FA0C02" w:rsidP="00AE4B21">
      <w:pPr>
        <w:rPr>
          <w:sz w:val="16"/>
          <w:szCs w:val="16"/>
        </w:rPr>
      </w:pPr>
    </w:p>
    <w:p w14:paraId="1F84DE4D" w14:textId="77777777" w:rsidR="00FA0C02" w:rsidRPr="00C23CD8" w:rsidRDefault="00FA0C02" w:rsidP="00AE4B21">
      <w:pPr>
        <w:rPr>
          <w:sz w:val="16"/>
          <w:szCs w:val="16"/>
        </w:rPr>
      </w:pPr>
    </w:p>
    <w:p w14:paraId="475104A4" w14:textId="77777777" w:rsidR="00FA0C02" w:rsidRPr="00C23CD8" w:rsidRDefault="00FA0C02" w:rsidP="00AE4B21">
      <w:pPr>
        <w:rPr>
          <w:sz w:val="16"/>
          <w:szCs w:val="16"/>
        </w:rPr>
      </w:pPr>
    </w:p>
    <w:p w14:paraId="0A2BEB29" w14:textId="77777777" w:rsidR="00FA0C02" w:rsidRPr="00C23CD8" w:rsidRDefault="00FA0C02" w:rsidP="00AE4B21">
      <w:pPr>
        <w:rPr>
          <w:sz w:val="16"/>
          <w:szCs w:val="16"/>
        </w:rPr>
      </w:pPr>
    </w:p>
    <w:p w14:paraId="51E946BB" w14:textId="77777777" w:rsidR="00FA0C02" w:rsidRPr="00C23CD8" w:rsidRDefault="00FA0C02" w:rsidP="00AE4B21">
      <w:pPr>
        <w:rPr>
          <w:sz w:val="16"/>
          <w:szCs w:val="16"/>
        </w:rPr>
      </w:pPr>
    </w:p>
    <w:p w14:paraId="7D4B4EAB" w14:textId="77777777" w:rsidR="00FA0C02" w:rsidRPr="00C23CD8" w:rsidRDefault="00FA0C02" w:rsidP="00AE4B21">
      <w:pPr>
        <w:rPr>
          <w:sz w:val="16"/>
          <w:szCs w:val="16"/>
        </w:rPr>
      </w:pPr>
    </w:p>
    <w:p w14:paraId="4D15F50D" w14:textId="77777777" w:rsidR="00FA0C02" w:rsidRPr="00C23CD8" w:rsidRDefault="00FA0C02" w:rsidP="00AE4B21">
      <w:pPr>
        <w:rPr>
          <w:sz w:val="16"/>
          <w:szCs w:val="16"/>
        </w:rPr>
      </w:pPr>
    </w:p>
    <w:p w14:paraId="5E66C22C" w14:textId="77777777" w:rsidR="00FA0C02" w:rsidRPr="00C23CD8" w:rsidRDefault="00FA0C02" w:rsidP="00AE4B21">
      <w:pPr>
        <w:rPr>
          <w:sz w:val="16"/>
          <w:szCs w:val="16"/>
        </w:rPr>
      </w:pPr>
    </w:p>
    <w:p w14:paraId="2733F2A5" w14:textId="77777777" w:rsidR="00AE4B21" w:rsidRPr="00C23CD8" w:rsidRDefault="00AE4B21" w:rsidP="00AE4B2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2431"/>
        <w:gridCol w:w="1122"/>
        <w:gridCol w:w="4488"/>
        <w:gridCol w:w="561"/>
        <w:gridCol w:w="1372"/>
      </w:tblGrid>
      <w:tr w:rsidR="006D4789" w:rsidRPr="00C23CD8" w14:paraId="7962E6E9" w14:textId="77777777" w:rsidTr="00031454">
        <w:trPr>
          <w:cantSplit/>
          <w:trHeight w:val="122"/>
          <w:jc w:val="center"/>
        </w:trPr>
        <w:tc>
          <w:tcPr>
            <w:tcW w:w="1195" w:type="dxa"/>
            <w:vMerge w:val="restart"/>
            <w:tcBorders>
              <w:left w:val="thinThickSmallGap" w:sz="24" w:space="0" w:color="auto"/>
              <w:bottom w:val="thickThinSmallGap" w:sz="24" w:space="0" w:color="auto"/>
            </w:tcBorders>
            <w:vAlign w:val="center"/>
          </w:tcPr>
          <w:p w14:paraId="0EF0638F" w14:textId="77777777" w:rsidR="006D4789" w:rsidRPr="00C23CD8" w:rsidRDefault="006D4789" w:rsidP="006D4789">
            <w:pPr>
              <w:jc w:val="center"/>
              <w:rPr>
                <w:b/>
                <w:bCs/>
                <w:sz w:val="14"/>
                <w:szCs w:val="14"/>
              </w:rPr>
            </w:pPr>
            <w:r w:rsidRPr="00C23CD8">
              <w:rPr>
                <w:b/>
                <w:bCs/>
                <w:sz w:val="14"/>
                <w:szCs w:val="14"/>
              </w:rPr>
              <w:t>Învăţământ postliceal</w:t>
            </w:r>
          </w:p>
        </w:tc>
        <w:tc>
          <w:tcPr>
            <w:tcW w:w="1496" w:type="dxa"/>
            <w:vMerge w:val="restart"/>
            <w:tcBorders>
              <w:bottom w:val="thickThinSmallGap" w:sz="24" w:space="0" w:color="auto"/>
              <w:right w:val="thinThickSmallGap" w:sz="24" w:space="0" w:color="auto"/>
            </w:tcBorders>
            <w:vAlign w:val="center"/>
          </w:tcPr>
          <w:p w14:paraId="37282098" w14:textId="77777777" w:rsidR="006D4789" w:rsidRPr="00C23CD8" w:rsidRDefault="006D4789" w:rsidP="006D4789">
            <w:pPr>
              <w:keepLines/>
              <w:spacing w:before="240"/>
              <w:rPr>
                <w:sz w:val="14"/>
                <w:szCs w:val="14"/>
                <w:lang w:eastAsia="ro-RO"/>
              </w:rPr>
            </w:pPr>
            <w:r w:rsidRPr="00C23CD8">
              <w:rPr>
                <w:sz w:val="14"/>
                <w:szCs w:val="14"/>
                <w:lang w:eastAsia="ro-RO"/>
              </w:rPr>
              <w:t>1. Comunicarea în limba modernă (spaniolă)</w:t>
            </w:r>
          </w:p>
          <w:p w14:paraId="1977312D" w14:textId="77777777" w:rsidR="006D4789" w:rsidRPr="00C23CD8" w:rsidRDefault="006D4789" w:rsidP="006D4789">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spaniolă)</w:t>
            </w:r>
          </w:p>
        </w:tc>
        <w:tc>
          <w:tcPr>
            <w:tcW w:w="1122" w:type="dxa"/>
            <w:vMerge w:val="restart"/>
            <w:tcBorders>
              <w:left w:val="nil"/>
            </w:tcBorders>
            <w:vAlign w:val="center"/>
          </w:tcPr>
          <w:p w14:paraId="0CA6498B"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626003D4" w14:textId="77777777" w:rsidR="006D4789" w:rsidRPr="00C23CD8" w:rsidRDefault="006D4789" w:rsidP="006D4789">
            <w:pPr>
              <w:jc w:val="center"/>
              <w:rPr>
                <w:sz w:val="14"/>
                <w:szCs w:val="14"/>
              </w:rPr>
            </w:pPr>
            <w:r w:rsidRPr="00C23CD8">
              <w:rPr>
                <w:sz w:val="14"/>
                <w:szCs w:val="14"/>
              </w:rPr>
              <w:t xml:space="preserve">LIMBĂ ŞI LITERATURĂ     </w:t>
            </w:r>
          </w:p>
        </w:tc>
        <w:tc>
          <w:tcPr>
            <w:tcW w:w="2431" w:type="dxa"/>
            <w:tcBorders>
              <w:left w:val="nil"/>
            </w:tcBorders>
            <w:vAlign w:val="center"/>
          </w:tcPr>
          <w:p w14:paraId="187FCDE9" w14:textId="77777777" w:rsidR="006D4789" w:rsidRPr="00C23CD8" w:rsidRDefault="006D4789" w:rsidP="006D4789">
            <w:pPr>
              <w:rPr>
                <w:sz w:val="14"/>
                <w:szCs w:val="14"/>
              </w:rPr>
            </w:pPr>
            <w:r w:rsidRPr="00C23CD8">
              <w:rPr>
                <w:sz w:val="14"/>
                <w:szCs w:val="14"/>
              </w:rPr>
              <w:t xml:space="preserve">Limba şi literatura spaniolă              </w:t>
            </w:r>
          </w:p>
        </w:tc>
        <w:tc>
          <w:tcPr>
            <w:tcW w:w="1122" w:type="dxa"/>
            <w:vMerge w:val="restart"/>
            <w:vAlign w:val="center"/>
          </w:tcPr>
          <w:p w14:paraId="7A0B1AB7" w14:textId="77777777" w:rsidR="006D4789" w:rsidRPr="00C23CD8" w:rsidRDefault="006D4789" w:rsidP="006D4789">
            <w:pPr>
              <w:jc w:val="center"/>
              <w:rPr>
                <w:sz w:val="14"/>
                <w:szCs w:val="14"/>
              </w:rPr>
            </w:pPr>
            <w:r w:rsidRPr="00C23CD8">
              <w:rPr>
                <w:sz w:val="14"/>
                <w:szCs w:val="14"/>
              </w:rPr>
              <w:t xml:space="preserve">LIMBĂ ŞI LITERATURĂ     </w:t>
            </w:r>
          </w:p>
        </w:tc>
        <w:tc>
          <w:tcPr>
            <w:tcW w:w="4488" w:type="dxa"/>
            <w:vMerge w:val="restart"/>
            <w:vAlign w:val="center"/>
          </w:tcPr>
          <w:p w14:paraId="170CCBBB" w14:textId="77777777" w:rsidR="006D4789" w:rsidRPr="00C23CD8" w:rsidRDefault="006D4789" w:rsidP="006D4789">
            <w:pPr>
              <w:numPr>
                <w:ilvl w:val="0"/>
                <w:numId w:val="52"/>
              </w:numPr>
              <w:tabs>
                <w:tab w:val="left" w:pos="277"/>
              </w:tabs>
              <w:autoSpaceDE w:val="0"/>
              <w:autoSpaceDN w:val="0"/>
              <w:adjustRightInd w:val="0"/>
              <w:ind w:left="79" w:firstLine="0"/>
              <w:rPr>
                <w:sz w:val="14"/>
                <w:szCs w:val="14"/>
              </w:rPr>
            </w:pPr>
            <w:r w:rsidRPr="00C23CD8">
              <w:rPr>
                <w:sz w:val="14"/>
                <w:szCs w:val="14"/>
              </w:rPr>
              <w:t>Comunicare şi discurs intercultural în spaţiul european (în limba spaniolă)</w:t>
            </w:r>
          </w:p>
          <w:p w14:paraId="60F0721D" w14:textId="77777777" w:rsidR="006D4789" w:rsidRPr="00C23CD8" w:rsidRDefault="006D4789" w:rsidP="006D4789">
            <w:pPr>
              <w:numPr>
                <w:ilvl w:val="0"/>
                <w:numId w:val="52"/>
              </w:numPr>
              <w:tabs>
                <w:tab w:val="left" w:pos="277"/>
              </w:tabs>
              <w:autoSpaceDE w:val="0"/>
              <w:autoSpaceDN w:val="0"/>
              <w:adjustRightInd w:val="0"/>
              <w:ind w:left="79" w:firstLine="0"/>
              <w:rPr>
                <w:sz w:val="14"/>
                <w:szCs w:val="14"/>
              </w:rPr>
            </w:pPr>
            <w:r w:rsidRPr="00C23CD8">
              <w:rPr>
                <w:sz w:val="14"/>
                <w:szCs w:val="14"/>
              </w:rPr>
              <w:t>Comunicare de afaceri în contextul multicultural (în limba spaniolă)</w:t>
            </w:r>
          </w:p>
          <w:p w14:paraId="0356B0AF" w14:textId="77777777" w:rsidR="006D4789" w:rsidRPr="00C23CD8" w:rsidRDefault="006D4789" w:rsidP="006D4789">
            <w:pPr>
              <w:numPr>
                <w:ilvl w:val="0"/>
                <w:numId w:val="52"/>
              </w:numPr>
              <w:tabs>
                <w:tab w:val="left" w:pos="277"/>
              </w:tabs>
              <w:autoSpaceDE w:val="0"/>
              <w:autoSpaceDN w:val="0"/>
              <w:adjustRightInd w:val="0"/>
              <w:ind w:left="79" w:firstLine="0"/>
              <w:rPr>
                <w:sz w:val="14"/>
                <w:szCs w:val="14"/>
              </w:rPr>
            </w:pPr>
            <w:r w:rsidRPr="00C23CD8">
              <w:rPr>
                <w:sz w:val="14"/>
                <w:szCs w:val="14"/>
              </w:rPr>
              <w:t>Didactica limbilor străine (limbii spaniole) – Fundamente şi strategii actuale</w:t>
            </w:r>
          </w:p>
          <w:p w14:paraId="2FC4DD80" w14:textId="77777777" w:rsidR="006D4789" w:rsidRPr="00C23CD8" w:rsidRDefault="006D4789" w:rsidP="006D4789">
            <w:pPr>
              <w:numPr>
                <w:ilvl w:val="0"/>
                <w:numId w:val="52"/>
              </w:numPr>
              <w:tabs>
                <w:tab w:val="left" w:pos="277"/>
              </w:tabs>
              <w:autoSpaceDE w:val="0"/>
              <w:autoSpaceDN w:val="0"/>
              <w:adjustRightInd w:val="0"/>
              <w:ind w:left="79" w:firstLine="0"/>
              <w:rPr>
                <w:sz w:val="14"/>
                <w:szCs w:val="14"/>
              </w:rPr>
            </w:pPr>
            <w:r w:rsidRPr="00C23CD8">
              <w:rPr>
                <w:sz w:val="14"/>
                <w:szCs w:val="14"/>
              </w:rPr>
              <w:t>Didactica limbilor moderne (spaniolă, limbă străină)</w:t>
            </w:r>
          </w:p>
          <w:p w14:paraId="2E724C9F"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Didactici ale disciplinelor filologice (spaniolă)</w:t>
            </w:r>
          </w:p>
          <w:p w14:paraId="71F2306C" w14:textId="77777777" w:rsidR="006D4789" w:rsidRPr="00C23CD8" w:rsidRDefault="006D4789" w:rsidP="006D4789">
            <w:pPr>
              <w:numPr>
                <w:ilvl w:val="0"/>
                <w:numId w:val="52"/>
              </w:numPr>
              <w:tabs>
                <w:tab w:val="left" w:pos="277"/>
              </w:tabs>
              <w:autoSpaceDE w:val="0"/>
              <w:autoSpaceDN w:val="0"/>
              <w:adjustRightInd w:val="0"/>
              <w:ind w:left="79" w:firstLine="0"/>
              <w:rPr>
                <w:sz w:val="14"/>
                <w:szCs w:val="14"/>
              </w:rPr>
            </w:pPr>
            <w:r w:rsidRPr="00C23CD8">
              <w:rPr>
                <w:sz w:val="14"/>
                <w:szCs w:val="14"/>
              </w:rPr>
              <w:t>Direcţii actuale în lingvistică (lb. spaniolă)</w:t>
            </w:r>
          </w:p>
          <w:p w14:paraId="73389611" w14:textId="77777777" w:rsidR="006D4789" w:rsidRPr="00C23CD8" w:rsidRDefault="006D4789" w:rsidP="006D4789">
            <w:pPr>
              <w:numPr>
                <w:ilvl w:val="0"/>
                <w:numId w:val="52"/>
              </w:numPr>
              <w:tabs>
                <w:tab w:val="left" w:pos="277"/>
              </w:tabs>
              <w:autoSpaceDE w:val="0"/>
              <w:autoSpaceDN w:val="0"/>
              <w:adjustRightInd w:val="0"/>
              <w:ind w:left="79" w:firstLine="0"/>
              <w:rPr>
                <w:sz w:val="14"/>
                <w:szCs w:val="14"/>
              </w:rPr>
            </w:pPr>
            <w:r w:rsidRPr="00C23CD8">
              <w:rPr>
                <w:sz w:val="14"/>
                <w:szCs w:val="14"/>
              </w:rPr>
              <w:t>Discurs şi argumentare (în limba spaniolă)</w:t>
            </w:r>
          </w:p>
          <w:p w14:paraId="5CE20DAC" w14:textId="77777777" w:rsidR="006D4789" w:rsidRPr="00C23CD8" w:rsidRDefault="006D4789" w:rsidP="006D4789">
            <w:pPr>
              <w:numPr>
                <w:ilvl w:val="0"/>
                <w:numId w:val="52"/>
              </w:numPr>
              <w:tabs>
                <w:tab w:val="left" w:pos="277"/>
              </w:tabs>
              <w:autoSpaceDE w:val="0"/>
              <w:autoSpaceDN w:val="0"/>
              <w:adjustRightInd w:val="0"/>
              <w:ind w:left="79" w:firstLine="0"/>
              <w:rPr>
                <w:sz w:val="14"/>
                <w:szCs w:val="14"/>
              </w:rPr>
            </w:pPr>
            <w:r w:rsidRPr="00C23CD8">
              <w:rPr>
                <w:sz w:val="14"/>
                <w:szCs w:val="14"/>
              </w:rPr>
              <w:t>Discurs specializat. Terminologii. Traduceri (în limba spaniolă)</w:t>
            </w:r>
          </w:p>
          <w:p w14:paraId="6733774B" w14:textId="77777777" w:rsidR="006D4789" w:rsidRPr="00C23CD8" w:rsidRDefault="006D4789" w:rsidP="006D4789">
            <w:pPr>
              <w:numPr>
                <w:ilvl w:val="0"/>
                <w:numId w:val="52"/>
              </w:numPr>
              <w:tabs>
                <w:tab w:val="left" w:pos="277"/>
              </w:tabs>
              <w:autoSpaceDE w:val="0"/>
              <w:autoSpaceDN w:val="0"/>
              <w:adjustRightInd w:val="0"/>
              <w:ind w:left="79" w:firstLine="0"/>
              <w:rPr>
                <w:sz w:val="14"/>
                <w:szCs w:val="14"/>
              </w:rPr>
            </w:pPr>
            <w:r w:rsidRPr="00C23CD8">
              <w:rPr>
                <w:sz w:val="14"/>
                <w:szCs w:val="14"/>
              </w:rPr>
              <w:t>Formarea interpreţilor de conferinţă (în limba spaniolă)</w:t>
            </w:r>
          </w:p>
          <w:p w14:paraId="3C746318"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Limbă şi comunicare în administrarea afacerilor (în limba spaniolă)</w:t>
            </w:r>
          </w:p>
          <w:p w14:paraId="580A6A4E"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Limbi, literaturi şi civilizaţii străine (în limba spaniolă)</w:t>
            </w:r>
          </w:p>
          <w:p w14:paraId="229D2354"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Limbi moderne aplicate în afaceri (spaniolă)</w:t>
            </w:r>
          </w:p>
          <w:p w14:paraId="01612410"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Limbi moderne aplicate în afaceri (spaniolă, limbă străină)</w:t>
            </w:r>
          </w:p>
          <w:p w14:paraId="06B1256D"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Lingvistică şi didactică. Analiza comunicării didactice în limbile moderne (în limba spaniolă)</w:t>
            </w:r>
          </w:p>
          <w:p w14:paraId="54F56F22"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Management intercultural (în limba spaniolă)</w:t>
            </w:r>
          </w:p>
          <w:p w14:paraId="66B55AF5"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Romanistică</w:t>
            </w:r>
          </w:p>
          <w:p w14:paraId="566F44DD"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Strategii comunicaţionale interculturale în Europa (în limba spaniolă)</w:t>
            </w:r>
          </w:p>
          <w:p w14:paraId="05B1C6A7"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Studii lingvistice în limba spaniolă (în limba spaniolă)</w:t>
            </w:r>
          </w:p>
          <w:p w14:paraId="101EAB85"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Studii lingvistice pentru comunicare interculturală (în limba spaniolă)</w:t>
            </w:r>
          </w:p>
          <w:p w14:paraId="03A6BF4C"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 xml:space="preserve">Studii de civilizaţie, limbă şi literatură hispanice şi hispano-americane </w:t>
            </w:r>
          </w:p>
          <w:p w14:paraId="2F058001"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Teoria şi practica traducerii (în limba spaniolă)</w:t>
            </w:r>
          </w:p>
          <w:p w14:paraId="010C8574"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Traducerea textului literar contemporan (în limba spaniolă)</w:t>
            </w:r>
          </w:p>
          <w:p w14:paraId="58685382"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Traducere specializată (în limba spaniolă)</w:t>
            </w:r>
          </w:p>
          <w:p w14:paraId="35588E0D"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Traducere specializată şi studii terminologice (în limba spaniolă)</w:t>
            </w:r>
          </w:p>
          <w:p w14:paraId="214E5647"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Traducere şi interpretariat (în limba spaniolă)</w:t>
            </w:r>
          </w:p>
          <w:p w14:paraId="55509531"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Traducere şi terminologie (în limba spaniolă)</w:t>
            </w:r>
          </w:p>
          <w:p w14:paraId="0F7869DF" w14:textId="77777777" w:rsidR="006D4789" w:rsidRPr="00C23CD8" w:rsidRDefault="006D4789" w:rsidP="006D4789">
            <w:pPr>
              <w:numPr>
                <w:ilvl w:val="0"/>
                <w:numId w:val="52"/>
              </w:numPr>
              <w:tabs>
                <w:tab w:val="left" w:pos="266"/>
              </w:tabs>
              <w:autoSpaceDE w:val="0"/>
              <w:autoSpaceDN w:val="0"/>
              <w:adjustRightInd w:val="0"/>
              <w:ind w:left="79" w:firstLine="0"/>
              <w:rPr>
                <w:sz w:val="14"/>
                <w:szCs w:val="14"/>
              </w:rPr>
            </w:pPr>
            <w:r w:rsidRPr="00C23CD8">
              <w:rPr>
                <w:sz w:val="14"/>
                <w:szCs w:val="14"/>
              </w:rPr>
              <w:t>Traductologie – Limba spaniolă</w:t>
            </w:r>
          </w:p>
        </w:tc>
        <w:tc>
          <w:tcPr>
            <w:tcW w:w="561" w:type="dxa"/>
            <w:vMerge w:val="restart"/>
            <w:tcBorders>
              <w:right w:val="thinThickSmallGap" w:sz="24" w:space="0" w:color="auto"/>
            </w:tcBorders>
            <w:vAlign w:val="center"/>
          </w:tcPr>
          <w:p w14:paraId="19824729" w14:textId="77777777" w:rsidR="006D4789" w:rsidRPr="00C23CD8" w:rsidRDefault="006D4789" w:rsidP="006D4789">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4B758D8A" w14:textId="77777777" w:rsidR="006D4789" w:rsidRPr="001835A5" w:rsidRDefault="006D4789" w:rsidP="006D4789">
            <w:pPr>
              <w:keepLines/>
              <w:jc w:val="center"/>
              <w:rPr>
                <w:b/>
                <w:bCs/>
                <w:sz w:val="16"/>
                <w:szCs w:val="16"/>
              </w:rPr>
            </w:pPr>
            <w:r w:rsidRPr="001835A5">
              <w:rPr>
                <w:b/>
                <w:bCs/>
                <w:sz w:val="16"/>
                <w:szCs w:val="16"/>
              </w:rPr>
              <w:t>LIMBA ŞI LITERATUR</w:t>
            </w:r>
            <w:r>
              <w:rPr>
                <w:b/>
                <w:bCs/>
                <w:sz w:val="16"/>
                <w:szCs w:val="16"/>
              </w:rPr>
              <w:t xml:space="preserve">A </w:t>
            </w:r>
            <w:r w:rsidRPr="001835A5">
              <w:rPr>
                <w:b/>
                <w:bCs/>
                <w:sz w:val="16"/>
                <w:szCs w:val="16"/>
              </w:rPr>
              <w:t xml:space="preserve">SPANIOLĂ </w:t>
            </w:r>
          </w:p>
          <w:p w14:paraId="77C3BD72" w14:textId="77777777" w:rsidR="006D4789" w:rsidRPr="001835A5" w:rsidRDefault="006D4789" w:rsidP="006D4789">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2B47C835" w14:textId="77777777" w:rsidR="006D4789" w:rsidRPr="001835A5" w:rsidRDefault="006D4789" w:rsidP="006D4789">
            <w:pPr>
              <w:jc w:val="center"/>
              <w:rPr>
                <w:sz w:val="12"/>
                <w:szCs w:val="12"/>
              </w:rPr>
            </w:pPr>
            <w:r w:rsidRPr="001835A5">
              <w:rPr>
                <w:sz w:val="12"/>
                <w:szCs w:val="12"/>
              </w:rPr>
              <w:t>/</w:t>
            </w:r>
          </w:p>
          <w:p w14:paraId="7BD87497" w14:textId="77777777" w:rsidR="006D4789" w:rsidRPr="009F63AE" w:rsidRDefault="006D4789" w:rsidP="006D4789">
            <w:pPr>
              <w:keepLines/>
              <w:jc w:val="center"/>
              <w:rPr>
                <w:b/>
                <w:bCs/>
                <w:color w:val="00B050"/>
                <w:sz w:val="16"/>
                <w:szCs w:val="16"/>
              </w:rPr>
            </w:pPr>
            <w:r w:rsidRPr="009F63AE">
              <w:rPr>
                <w:b/>
                <w:bCs/>
                <w:color w:val="00B050"/>
                <w:sz w:val="16"/>
                <w:szCs w:val="16"/>
              </w:rPr>
              <w:t>LIMBA ŞI LITERATUR</w:t>
            </w:r>
            <w:r>
              <w:rPr>
                <w:b/>
                <w:bCs/>
                <w:color w:val="00B050"/>
                <w:sz w:val="16"/>
                <w:szCs w:val="16"/>
              </w:rPr>
              <w:t>A</w:t>
            </w:r>
          </w:p>
          <w:p w14:paraId="39FDAECE" w14:textId="77777777" w:rsidR="006D4789" w:rsidRPr="009F63AE" w:rsidRDefault="006D4789" w:rsidP="006D4789">
            <w:pPr>
              <w:jc w:val="center"/>
              <w:rPr>
                <w:b/>
                <w:bCs/>
                <w:color w:val="00B050"/>
                <w:sz w:val="16"/>
                <w:szCs w:val="16"/>
              </w:rPr>
            </w:pPr>
            <w:r w:rsidRPr="009F63AE">
              <w:rPr>
                <w:b/>
                <w:bCs/>
                <w:color w:val="00B050"/>
                <w:sz w:val="16"/>
                <w:szCs w:val="16"/>
              </w:rPr>
              <w:t>SPANIOLĂ</w:t>
            </w:r>
          </w:p>
          <w:p w14:paraId="2BC68180" w14:textId="5427E8AE" w:rsidR="006D4789" w:rsidRPr="00C23CD8" w:rsidRDefault="006D4789" w:rsidP="006D4789">
            <w:pPr>
              <w:jc w:val="center"/>
              <w:rPr>
                <w:b/>
                <w:bCs/>
                <w:sz w:val="16"/>
                <w:szCs w:val="16"/>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67F00ADF"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6241698F"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027B88F7" w14:textId="77777777" w:rsidR="00AE4B21" w:rsidRPr="00C23CD8" w:rsidRDefault="00AE4B21" w:rsidP="00031454">
            <w:pPr>
              <w:rPr>
                <w:bCs/>
                <w:sz w:val="14"/>
                <w:szCs w:val="14"/>
              </w:rPr>
            </w:pPr>
          </w:p>
        </w:tc>
        <w:tc>
          <w:tcPr>
            <w:tcW w:w="1122" w:type="dxa"/>
            <w:vMerge/>
            <w:tcBorders>
              <w:left w:val="nil"/>
            </w:tcBorders>
            <w:vAlign w:val="center"/>
          </w:tcPr>
          <w:p w14:paraId="5842226D" w14:textId="77777777" w:rsidR="00AE4B21" w:rsidRPr="00C23CD8" w:rsidRDefault="00AE4B21" w:rsidP="00031454">
            <w:pPr>
              <w:jc w:val="center"/>
              <w:rPr>
                <w:sz w:val="14"/>
                <w:szCs w:val="14"/>
              </w:rPr>
            </w:pPr>
          </w:p>
        </w:tc>
        <w:tc>
          <w:tcPr>
            <w:tcW w:w="1122" w:type="dxa"/>
            <w:vMerge/>
            <w:tcBorders>
              <w:left w:val="nil"/>
            </w:tcBorders>
            <w:vAlign w:val="center"/>
          </w:tcPr>
          <w:p w14:paraId="7C2FA05D" w14:textId="77777777" w:rsidR="00AE4B21" w:rsidRPr="00C23CD8" w:rsidRDefault="00AE4B21" w:rsidP="00031454">
            <w:pPr>
              <w:jc w:val="center"/>
              <w:rPr>
                <w:sz w:val="14"/>
                <w:szCs w:val="14"/>
              </w:rPr>
            </w:pPr>
          </w:p>
        </w:tc>
        <w:tc>
          <w:tcPr>
            <w:tcW w:w="2431" w:type="dxa"/>
            <w:tcBorders>
              <w:left w:val="nil"/>
            </w:tcBorders>
            <w:vAlign w:val="center"/>
          </w:tcPr>
          <w:p w14:paraId="4A280ECA" w14:textId="77777777" w:rsidR="00AE4B21" w:rsidRPr="00C23CD8" w:rsidRDefault="00AE4B21" w:rsidP="00031454">
            <w:pPr>
              <w:rPr>
                <w:sz w:val="14"/>
                <w:szCs w:val="14"/>
              </w:rPr>
            </w:pPr>
            <w:r w:rsidRPr="00C23CD8">
              <w:rPr>
                <w:sz w:val="14"/>
                <w:szCs w:val="14"/>
              </w:rPr>
              <w:t xml:space="preserve">Limba şi literatura română  - Limba şi literatura spaniolă              </w:t>
            </w:r>
          </w:p>
        </w:tc>
        <w:tc>
          <w:tcPr>
            <w:tcW w:w="1122" w:type="dxa"/>
            <w:vMerge/>
            <w:vAlign w:val="center"/>
          </w:tcPr>
          <w:p w14:paraId="7DCC30B9" w14:textId="77777777" w:rsidR="00AE4B21" w:rsidRPr="00C23CD8" w:rsidRDefault="00AE4B21" w:rsidP="00031454">
            <w:pPr>
              <w:jc w:val="center"/>
              <w:rPr>
                <w:sz w:val="14"/>
                <w:szCs w:val="14"/>
              </w:rPr>
            </w:pPr>
          </w:p>
        </w:tc>
        <w:tc>
          <w:tcPr>
            <w:tcW w:w="4488" w:type="dxa"/>
            <w:vMerge/>
            <w:vAlign w:val="center"/>
          </w:tcPr>
          <w:p w14:paraId="1D762524"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87B9A56"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18DCC14B" w14:textId="77777777" w:rsidR="00AE4B21" w:rsidRPr="00C23CD8" w:rsidRDefault="00AE4B21" w:rsidP="00031454">
            <w:pPr>
              <w:jc w:val="center"/>
              <w:rPr>
                <w:b/>
                <w:bCs/>
                <w:sz w:val="20"/>
                <w:szCs w:val="20"/>
              </w:rPr>
            </w:pPr>
          </w:p>
        </w:tc>
      </w:tr>
      <w:tr w:rsidR="00C23CD8" w:rsidRPr="00C23CD8" w14:paraId="3203EC6E"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7EDE08CA"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27043049" w14:textId="77777777" w:rsidR="00AE4B21" w:rsidRPr="00C23CD8" w:rsidRDefault="00AE4B21" w:rsidP="00031454">
            <w:pPr>
              <w:rPr>
                <w:bCs/>
                <w:sz w:val="14"/>
                <w:szCs w:val="14"/>
              </w:rPr>
            </w:pPr>
          </w:p>
        </w:tc>
        <w:tc>
          <w:tcPr>
            <w:tcW w:w="1122" w:type="dxa"/>
            <w:vMerge/>
            <w:tcBorders>
              <w:left w:val="nil"/>
            </w:tcBorders>
            <w:vAlign w:val="center"/>
          </w:tcPr>
          <w:p w14:paraId="66BD2095" w14:textId="77777777" w:rsidR="00AE4B21" w:rsidRPr="00C23CD8" w:rsidRDefault="00AE4B21" w:rsidP="00031454">
            <w:pPr>
              <w:jc w:val="center"/>
              <w:rPr>
                <w:sz w:val="14"/>
                <w:szCs w:val="14"/>
              </w:rPr>
            </w:pPr>
          </w:p>
        </w:tc>
        <w:tc>
          <w:tcPr>
            <w:tcW w:w="1122" w:type="dxa"/>
            <w:vMerge/>
            <w:tcBorders>
              <w:left w:val="nil"/>
            </w:tcBorders>
            <w:vAlign w:val="center"/>
          </w:tcPr>
          <w:p w14:paraId="0097D996" w14:textId="77777777" w:rsidR="00AE4B21" w:rsidRPr="00C23CD8" w:rsidRDefault="00AE4B21" w:rsidP="00031454">
            <w:pPr>
              <w:jc w:val="center"/>
              <w:rPr>
                <w:sz w:val="14"/>
                <w:szCs w:val="14"/>
              </w:rPr>
            </w:pPr>
          </w:p>
        </w:tc>
        <w:tc>
          <w:tcPr>
            <w:tcW w:w="2431" w:type="dxa"/>
            <w:tcBorders>
              <w:left w:val="nil"/>
            </w:tcBorders>
            <w:vAlign w:val="center"/>
          </w:tcPr>
          <w:p w14:paraId="5C8300B8" w14:textId="77777777" w:rsidR="00AE4B21" w:rsidRPr="00C23CD8" w:rsidRDefault="00AE4B21" w:rsidP="00031454">
            <w:pPr>
              <w:rPr>
                <w:sz w:val="14"/>
                <w:szCs w:val="14"/>
              </w:rPr>
            </w:pPr>
            <w:r w:rsidRPr="00C23CD8">
              <w:rPr>
                <w:sz w:val="14"/>
                <w:szCs w:val="14"/>
              </w:rPr>
              <w:t xml:space="preserve">Limba şi literatura spaniolă - Limba şi literatura română        </w:t>
            </w:r>
          </w:p>
        </w:tc>
        <w:tc>
          <w:tcPr>
            <w:tcW w:w="1122" w:type="dxa"/>
            <w:vMerge/>
            <w:vAlign w:val="center"/>
          </w:tcPr>
          <w:p w14:paraId="28BF79A6" w14:textId="77777777" w:rsidR="00AE4B21" w:rsidRPr="00C23CD8" w:rsidRDefault="00AE4B21" w:rsidP="00031454">
            <w:pPr>
              <w:jc w:val="center"/>
              <w:rPr>
                <w:sz w:val="14"/>
                <w:szCs w:val="14"/>
              </w:rPr>
            </w:pPr>
          </w:p>
        </w:tc>
        <w:tc>
          <w:tcPr>
            <w:tcW w:w="4488" w:type="dxa"/>
            <w:vMerge/>
            <w:vAlign w:val="center"/>
          </w:tcPr>
          <w:p w14:paraId="54AA9C56"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03C7093"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19B78F5F" w14:textId="77777777" w:rsidR="00AE4B21" w:rsidRPr="00C23CD8" w:rsidRDefault="00AE4B21" w:rsidP="00031454">
            <w:pPr>
              <w:jc w:val="center"/>
              <w:rPr>
                <w:b/>
                <w:bCs/>
                <w:sz w:val="20"/>
                <w:szCs w:val="20"/>
              </w:rPr>
            </w:pPr>
          </w:p>
        </w:tc>
      </w:tr>
      <w:tr w:rsidR="00C23CD8" w:rsidRPr="00C23CD8" w14:paraId="45959D49"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5B920549"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0BE1ACBF" w14:textId="77777777" w:rsidR="00AE4B21" w:rsidRPr="00C23CD8" w:rsidRDefault="00AE4B21" w:rsidP="00031454">
            <w:pPr>
              <w:rPr>
                <w:bCs/>
                <w:sz w:val="14"/>
                <w:szCs w:val="14"/>
              </w:rPr>
            </w:pPr>
          </w:p>
        </w:tc>
        <w:tc>
          <w:tcPr>
            <w:tcW w:w="1122" w:type="dxa"/>
            <w:vMerge/>
            <w:tcBorders>
              <w:left w:val="nil"/>
            </w:tcBorders>
            <w:vAlign w:val="center"/>
          </w:tcPr>
          <w:p w14:paraId="6BACCC16" w14:textId="77777777" w:rsidR="00AE4B21" w:rsidRPr="00C23CD8" w:rsidRDefault="00AE4B21" w:rsidP="00031454">
            <w:pPr>
              <w:jc w:val="center"/>
              <w:rPr>
                <w:sz w:val="14"/>
                <w:szCs w:val="14"/>
              </w:rPr>
            </w:pPr>
          </w:p>
        </w:tc>
        <w:tc>
          <w:tcPr>
            <w:tcW w:w="1122" w:type="dxa"/>
            <w:vMerge/>
            <w:tcBorders>
              <w:left w:val="nil"/>
            </w:tcBorders>
            <w:vAlign w:val="center"/>
          </w:tcPr>
          <w:p w14:paraId="5F1E6ABE" w14:textId="77777777" w:rsidR="00AE4B21" w:rsidRPr="00C23CD8" w:rsidRDefault="00AE4B21" w:rsidP="00031454">
            <w:pPr>
              <w:jc w:val="center"/>
              <w:rPr>
                <w:sz w:val="14"/>
                <w:szCs w:val="14"/>
              </w:rPr>
            </w:pPr>
          </w:p>
        </w:tc>
        <w:tc>
          <w:tcPr>
            <w:tcW w:w="2431" w:type="dxa"/>
            <w:tcBorders>
              <w:left w:val="nil"/>
            </w:tcBorders>
            <w:vAlign w:val="center"/>
          </w:tcPr>
          <w:p w14:paraId="2CF1D384" w14:textId="77777777" w:rsidR="00AE4B21" w:rsidRPr="00C23CD8" w:rsidRDefault="00AE4B21" w:rsidP="00031454">
            <w:pPr>
              <w:rPr>
                <w:sz w:val="14"/>
                <w:szCs w:val="14"/>
              </w:rPr>
            </w:pPr>
            <w:r w:rsidRPr="00C23CD8">
              <w:rPr>
                <w:sz w:val="14"/>
                <w:szCs w:val="14"/>
              </w:rPr>
              <w:t xml:space="preserve">Limba şi literatura străină/maternă  - Limba şi literatura spaniolă  </w:t>
            </w:r>
          </w:p>
        </w:tc>
        <w:tc>
          <w:tcPr>
            <w:tcW w:w="1122" w:type="dxa"/>
            <w:vMerge/>
            <w:vAlign w:val="center"/>
          </w:tcPr>
          <w:p w14:paraId="544C3649" w14:textId="77777777" w:rsidR="00AE4B21" w:rsidRPr="00C23CD8" w:rsidRDefault="00AE4B21" w:rsidP="00031454">
            <w:pPr>
              <w:jc w:val="center"/>
              <w:rPr>
                <w:sz w:val="14"/>
                <w:szCs w:val="14"/>
              </w:rPr>
            </w:pPr>
          </w:p>
        </w:tc>
        <w:tc>
          <w:tcPr>
            <w:tcW w:w="4488" w:type="dxa"/>
            <w:vMerge/>
            <w:vAlign w:val="center"/>
          </w:tcPr>
          <w:p w14:paraId="0ACB655D"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7FC6844"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6938DD7B" w14:textId="77777777" w:rsidR="00AE4B21" w:rsidRPr="00C23CD8" w:rsidRDefault="00AE4B21" w:rsidP="00031454">
            <w:pPr>
              <w:jc w:val="center"/>
              <w:rPr>
                <w:b/>
                <w:bCs/>
                <w:sz w:val="20"/>
                <w:szCs w:val="20"/>
              </w:rPr>
            </w:pPr>
          </w:p>
        </w:tc>
      </w:tr>
      <w:tr w:rsidR="00C23CD8" w:rsidRPr="00C23CD8" w14:paraId="22CA22E9"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17BFDF0D"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36DCADEB" w14:textId="77777777" w:rsidR="00AE4B21" w:rsidRPr="00C23CD8" w:rsidRDefault="00AE4B21" w:rsidP="00031454">
            <w:pPr>
              <w:rPr>
                <w:bCs/>
                <w:sz w:val="14"/>
                <w:szCs w:val="14"/>
              </w:rPr>
            </w:pPr>
          </w:p>
        </w:tc>
        <w:tc>
          <w:tcPr>
            <w:tcW w:w="1122" w:type="dxa"/>
            <w:vMerge/>
            <w:tcBorders>
              <w:left w:val="nil"/>
            </w:tcBorders>
            <w:vAlign w:val="center"/>
          </w:tcPr>
          <w:p w14:paraId="4B08F30D" w14:textId="77777777" w:rsidR="00AE4B21" w:rsidRPr="00C23CD8" w:rsidRDefault="00AE4B21" w:rsidP="00031454">
            <w:pPr>
              <w:jc w:val="center"/>
              <w:rPr>
                <w:sz w:val="14"/>
                <w:szCs w:val="14"/>
              </w:rPr>
            </w:pPr>
          </w:p>
        </w:tc>
        <w:tc>
          <w:tcPr>
            <w:tcW w:w="1122" w:type="dxa"/>
            <w:vMerge/>
            <w:tcBorders>
              <w:left w:val="nil"/>
            </w:tcBorders>
            <w:vAlign w:val="center"/>
          </w:tcPr>
          <w:p w14:paraId="31611C08" w14:textId="77777777" w:rsidR="00AE4B21" w:rsidRPr="00C23CD8" w:rsidRDefault="00AE4B21" w:rsidP="00031454">
            <w:pPr>
              <w:jc w:val="center"/>
              <w:rPr>
                <w:sz w:val="14"/>
                <w:szCs w:val="14"/>
              </w:rPr>
            </w:pPr>
          </w:p>
        </w:tc>
        <w:tc>
          <w:tcPr>
            <w:tcW w:w="2431" w:type="dxa"/>
            <w:tcBorders>
              <w:left w:val="nil"/>
            </w:tcBorders>
            <w:vAlign w:val="center"/>
          </w:tcPr>
          <w:p w14:paraId="757D1E5E" w14:textId="77777777" w:rsidR="00AE4B21" w:rsidRPr="00C23CD8" w:rsidRDefault="00AE4B21" w:rsidP="00031454">
            <w:pPr>
              <w:rPr>
                <w:sz w:val="14"/>
                <w:szCs w:val="14"/>
              </w:rPr>
            </w:pPr>
            <w:r w:rsidRPr="00C23CD8">
              <w:rPr>
                <w:sz w:val="14"/>
                <w:szCs w:val="14"/>
              </w:rPr>
              <w:t xml:space="preserve">Limba şi literatura spaniolă - Limba şi literatura străină/maternă              </w:t>
            </w:r>
          </w:p>
        </w:tc>
        <w:tc>
          <w:tcPr>
            <w:tcW w:w="1122" w:type="dxa"/>
            <w:vMerge/>
            <w:vAlign w:val="center"/>
          </w:tcPr>
          <w:p w14:paraId="5C02F694" w14:textId="77777777" w:rsidR="00AE4B21" w:rsidRPr="00C23CD8" w:rsidRDefault="00AE4B21" w:rsidP="00031454">
            <w:pPr>
              <w:jc w:val="center"/>
              <w:rPr>
                <w:sz w:val="14"/>
                <w:szCs w:val="14"/>
              </w:rPr>
            </w:pPr>
          </w:p>
        </w:tc>
        <w:tc>
          <w:tcPr>
            <w:tcW w:w="4488" w:type="dxa"/>
            <w:vMerge/>
            <w:vAlign w:val="center"/>
          </w:tcPr>
          <w:p w14:paraId="78BA8479"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67907B3"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0C292DAE" w14:textId="77777777" w:rsidR="00AE4B21" w:rsidRPr="00C23CD8" w:rsidRDefault="00AE4B21" w:rsidP="00031454">
            <w:pPr>
              <w:jc w:val="center"/>
              <w:rPr>
                <w:b/>
                <w:bCs/>
                <w:sz w:val="20"/>
                <w:szCs w:val="20"/>
              </w:rPr>
            </w:pPr>
          </w:p>
        </w:tc>
      </w:tr>
      <w:tr w:rsidR="00C23CD8" w:rsidRPr="00C23CD8" w14:paraId="2ED30D72"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3FAA0F0C"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7A10275B" w14:textId="77777777" w:rsidR="00AE4B21" w:rsidRPr="00C23CD8" w:rsidRDefault="00AE4B21" w:rsidP="00031454">
            <w:pPr>
              <w:rPr>
                <w:bCs/>
                <w:sz w:val="14"/>
                <w:szCs w:val="14"/>
              </w:rPr>
            </w:pPr>
          </w:p>
        </w:tc>
        <w:tc>
          <w:tcPr>
            <w:tcW w:w="1122" w:type="dxa"/>
            <w:vMerge/>
            <w:tcBorders>
              <w:left w:val="nil"/>
            </w:tcBorders>
            <w:vAlign w:val="center"/>
          </w:tcPr>
          <w:p w14:paraId="58C2D2C1" w14:textId="77777777" w:rsidR="00AE4B21" w:rsidRPr="00C23CD8" w:rsidRDefault="00AE4B21" w:rsidP="00031454">
            <w:pPr>
              <w:jc w:val="center"/>
              <w:rPr>
                <w:sz w:val="14"/>
                <w:szCs w:val="14"/>
              </w:rPr>
            </w:pPr>
          </w:p>
        </w:tc>
        <w:tc>
          <w:tcPr>
            <w:tcW w:w="1122" w:type="dxa"/>
            <w:vMerge/>
            <w:tcBorders>
              <w:left w:val="nil"/>
            </w:tcBorders>
            <w:vAlign w:val="center"/>
          </w:tcPr>
          <w:p w14:paraId="451C2A54" w14:textId="77777777" w:rsidR="00AE4B21" w:rsidRPr="00C23CD8" w:rsidRDefault="00AE4B21" w:rsidP="00031454">
            <w:pPr>
              <w:jc w:val="center"/>
              <w:rPr>
                <w:sz w:val="14"/>
                <w:szCs w:val="14"/>
              </w:rPr>
            </w:pPr>
          </w:p>
        </w:tc>
        <w:tc>
          <w:tcPr>
            <w:tcW w:w="2431" w:type="dxa"/>
            <w:tcBorders>
              <w:left w:val="nil"/>
            </w:tcBorders>
            <w:vAlign w:val="center"/>
          </w:tcPr>
          <w:p w14:paraId="6490A7CA" w14:textId="77777777" w:rsidR="00AE4B21" w:rsidRPr="00C23CD8" w:rsidRDefault="00AE4B21" w:rsidP="00031454">
            <w:pPr>
              <w:rPr>
                <w:sz w:val="14"/>
                <w:szCs w:val="14"/>
              </w:rPr>
            </w:pPr>
            <w:r w:rsidRPr="00C23CD8">
              <w:rPr>
                <w:sz w:val="14"/>
                <w:szCs w:val="14"/>
              </w:rPr>
              <w:t xml:space="preserve">Literatura universală şi comparată - Limba şi literatura spaniolă              </w:t>
            </w:r>
          </w:p>
        </w:tc>
        <w:tc>
          <w:tcPr>
            <w:tcW w:w="1122" w:type="dxa"/>
            <w:vMerge/>
            <w:vAlign w:val="center"/>
          </w:tcPr>
          <w:p w14:paraId="1C81D0F8" w14:textId="77777777" w:rsidR="00AE4B21" w:rsidRPr="00C23CD8" w:rsidRDefault="00AE4B21" w:rsidP="00031454">
            <w:pPr>
              <w:jc w:val="center"/>
              <w:rPr>
                <w:sz w:val="14"/>
                <w:szCs w:val="14"/>
              </w:rPr>
            </w:pPr>
          </w:p>
        </w:tc>
        <w:tc>
          <w:tcPr>
            <w:tcW w:w="4488" w:type="dxa"/>
            <w:vMerge/>
            <w:vAlign w:val="center"/>
          </w:tcPr>
          <w:p w14:paraId="3B3A72BD"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C50A2C9"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4C81E8F6" w14:textId="77777777" w:rsidR="00AE4B21" w:rsidRPr="00C23CD8" w:rsidRDefault="00AE4B21" w:rsidP="00031454">
            <w:pPr>
              <w:jc w:val="center"/>
              <w:rPr>
                <w:b/>
                <w:bCs/>
                <w:sz w:val="20"/>
                <w:szCs w:val="20"/>
              </w:rPr>
            </w:pPr>
          </w:p>
        </w:tc>
      </w:tr>
      <w:tr w:rsidR="00C23CD8" w:rsidRPr="00C23CD8" w14:paraId="271102AB" w14:textId="77777777" w:rsidTr="00031454">
        <w:trPr>
          <w:cantSplit/>
          <w:trHeight w:val="159"/>
          <w:jc w:val="center"/>
        </w:trPr>
        <w:tc>
          <w:tcPr>
            <w:tcW w:w="1195" w:type="dxa"/>
            <w:vMerge/>
            <w:tcBorders>
              <w:left w:val="thinThickSmallGap" w:sz="24" w:space="0" w:color="auto"/>
              <w:bottom w:val="thickThinSmallGap" w:sz="24" w:space="0" w:color="auto"/>
            </w:tcBorders>
            <w:vAlign w:val="center"/>
          </w:tcPr>
          <w:p w14:paraId="71B78D5A"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29B6A5B7" w14:textId="77777777" w:rsidR="00AE4B21" w:rsidRPr="00C23CD8" w:rsidRDefault="00AE4B21" w:rsidP="00031454">
            <w:pPr>
              <w:rPr>
                <w:bCs/>
                <w:sz w:val="14"/>
                <w:szCs w:val="14"/>
              </w:rPr>
            </w:pPr>
          </w:p>
        </w:tc>
        <w:tc>
          <w:tcPr>
            <w:tcW w:w="1122" w:type="dxa"/>
            <w:vMerge/>
            <w:tcBorders>
              <w:left w:val="nil"/>
            </w:tcBorders>
            <w:vAlign w:val="center"/>
          </w:tcPr>
          <w:p w14:paraId="5F00263C" w14:textId="77777777" w:rsidR="00AE4B21" w:rsidRPr="00C23CD8" w:rsidRDefault="00AE4B21" w:rsidP="00031454">
            <w:pPr>
              <w:jc w:val="center"/>
              <w:rPr>
                <w:sz w:val="14"/>
                <w:szCs w:val="14"/>
              </w:rPr>
            </w:pPr>
          </w:p>
        </w:tc>
        <w:tc>
          <w:tcPr>
            <w:tcW w:w="1122" w:type="dxa"/>
            <w:vMerge/>
            <w:tcBorders>
              <w:left w:val="nil"/>
            </w:tcBorders>
            <w:vAlign w:val="center"/>
          </w:tcPr>
          <w:p w14:paraId="23C7B3F3" w14:textId="77777777" w:rsidR="00AE4B21" w:rsidRPr="00C23CD8" w:rsidRDefault="00AE4B21" w:rsidP="00031454">
            <w:pPr>
              <w:jc w:val="center"/>
              <w:rPr>
                <w:sz w:val="14"/>
                <w:szCs w:val="14"/>
              </w:rPr>
            </w:pPr>
          </w:p>
        </w:tc>
        <w:tc>
          <w:tcPr>
            <w:tcW w:w="2431" w:type="dxa"/>
            <w:tcBorders>
              <w:left w:val="nil"/>
            </w:tcBorders>
            <w:vAlign w:val="center"/>
          </w:tcPr>
          <w:p w14:paraId="3F4F3730" w14:textId="77777777" w:rsidR="00AE4B21" w:rsidRPr="00C23CD8" w:rsidRDefault="00AE4B21" w:rsidP="00031454">
            <w:pPr>
              <w:rPr>
                <w:sz w:val="14"/>
                <w:szCs w:val="14"/>
              </w:rPr>
            </w:pPr>
            <w:r w:rsidRPr="00C23CD8">
              <w:rPr>
                <w:sz w:val="14"/>
                <w:szCs w:val="14"/>
              </w:rPr>
              <w:t>Limba şi literatura spaniolă - Literatura universală şi comparată</w:t>
            </w:r>
          </w:p>
        </w:tc>
        <w:tc>
          <w:tcPr>
            <w:tcW w:w="1122" w:type="dxa"/>
            <w:vMerge/>
            <w:vAlign w:val="center"/>
          </w:tcPr>
          <w:p w14:paraId="5D04F1F8" w14:textId="77777777" w:rsidR="00AE4B21" w:rsidRPr="00C23CD8" w:rsidRDefault="00AE4B21" w:rsidP="00031454">
            <w:pPr>
              <w:jc w:val="center"/>
              <w:rPr>
                <w:sz w:val="14"/>
                <w:szCs w:val="14"/>
              </w:rPr>
            </w:pPr>
          </w:p>
        </w:tc>
        <w:tc>
          <w:tcPr>
            <w:tcW w:w="4488" w:type="dxa"/>
            <w:vMerge/>
            <w:vAlign w:val="center"/>
          </w:tcPr>
          <w:p w14:paraId="21C3A684"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9D7CD3F"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16E9EC0A" w14:textId="77777777" w:rsidR="00AE4B21" w:rsidRPr="00C23CD8" w:rsidRDefault="00AE4B21" w:rsidP="00031454">
            <w:pPr>
              <w:jc w:val="center"/>
              <w:rPr>
                <w:b/>
                <w:bCs/>
                <w:sz w:val="20"/>
                <w:szCs w:val="20"/>
              </w:rPr>
            </w:pPr>
          </w:p>
        </w:tc>
      </w:tr>
      <w:tr w:rsidR="00C23CD8" w:rsidRPr="00C23CD8" w14:paraId="6986AFEC" w14:textId="77777777" w:rsidTr="00031454">
        <w:trPr>
          <w:cantSplit/>
          <w:trHeight w:val="61"/>
          <w:jc w:val="center"/>
        </w:trPr>
        <w:tc>
          <w:tcPr>
            <w:tcW w:w="1195" w:type="dxa"/>
            <w:vMerge/>
            <w:tcBorders>
              <w:left w:val="thinThickSmallGap" w:sz="24" w:space="0" w:color="auto"/>
              <w:bottom w:val="thickThinSmallGap" w:sz="24" w:space="0" w:color="auto"/>
            </w:tcBorders>
            <w:vAlign w:val="center"/>
          </w:tcPr>
          <w:p w14:paraId="52A01517"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6255EB52" w14:textId="77777777" w:rsidR="00AE4B21" w:rsidRPr="00C23CD8" w:rsidRDefault="00AE4B21" w:rsidP="00031454">
            <w:pPr>
              <w:rPr>
                <w:bCs/>
                <w:sz w:val="14"/>
                <w:szCs w:val="14"/>
              </w:rPr>
            </w:pPr>
          </w:p>
        </w:tc>
        <w:tc>
          <w:tcPr>
            <w:tcW w:w="1122" w:type="dxa"/>
            <w:vMerge/>
            <w:tcBorders>
              <w:left w:val="nil"/>
            </w:tcBorders>
            <w:vAlign w:val="center"/>
          </w:tcPr>
          <w:p w14:paraId="15318C12" w14:textId="77777777" w:rsidR="00AE4B21" w:rsidRPr="00C23CD8" w:rsidRDefault="00AE4B21" w:rsidP="00031454">
            <w:pPr>
              <w:jc w:val="center"/>
              <w:rPr>
                <w:sz w:val="14"/>
                <w:szCs w:val="14"/>
              </w:rPr>
            </w:pPr>
          </w:p>
        </w:tc>
        <w:tc>
          <w:tcPr>
            <w:tcW w:w="1122" w:type="dxa"/>
            <w:vMerge/>
            <w:tcBorders>
              <w:left w:val="nil"/>
            </w:tcBorders>
            <w:vAlign w:val="center"/>
          </w:tcPr>
          <w:p w14:paraId="28D75BDE" w14:textId="77777777" w:rsidR="00AE4B21" w:rsidRPr="00C23CD8" w:rsidRDefault="00AE4B21" w:rsidP="00031454">
            <w:pPr>
              <w:jc w:val="center"/>
              <w:rPr>
                <w:sz w:val="14"/>
                <w:szCs w:val="14"/>
              </w:rPr>
            </w:pPr>
          </w:p>
        </w:tc>
        <w:tc>
          <w:tcPr>
            <w:tcW w:w="2431" w:type="dxa"/>
            <w:tcBorders>
              <w:left w:val="nil"/>
            </w:tcBorders>
            <w:vAlign w:val="center"/>
          </w:tcPr>
          <w:p w14:paraId="68EC1881" w14:textId="77777777" w:rsidR="00AE4B21" w:rsidRPr="00C23CD8" w:rsidRDefault="00AE4B21" w:rsidP="00031454">
            <w:pPr>
              <w:rPr>
                <w:sz w:val="14"/>
                <w:szCs w:val="14"/>
              </w:rPr>
            </w:pPr>
            <w:r w:rsidRPr="00C23CD8">
              <w:rPr>
                <w:sz w:val="14"/>
                <w:szCs w:val="14"/>
              </w:rPr>
              <w:t xml:space="preserve">Filologie clasică - Limba şi literatura spaniolă                 </w:t>
            </w:r>
          </w:p>
        </w:tc>
        <w:tc>
          <w:tcPr>
            <w:tcW w:w="1122" w:type="dxa"/>
            <w:vMerge/>
            <w:vAlign w:val="center"/>
          </w:tcPr>
          <w:p w14:paraId="44750A4B" w14:textId="77777777" w:rsidR="00AE4B21" w:rsidRPr="00C23CD8" w:rsidRDefault="00AE4B21" w:rsidP="00031454">
            <w:pPr>
              <w:jc w:val="center"/>
              <w:rPr>
                <w:sz w:val="14"/>
                <w:szCs w:val="14"/>
              </w:rPr>
            </w:pPr>
          </w:p>
        </w:tc>
        <w:tc>
          <w:tcPr>
            <w:tcW w:w="4488" w:type="dxa"/>
            <w:vMerge/>
            <w:vAlign w:val="center"/>
          </w:tcPr>
          <w:p w14:paraId="5918BBA2"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4E30E45"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35A72D6E" w14:textId="77777777" w:rsidR="00AE4B21" w:rsidRPr="00C23CD8" w:rsidRDefault="00AE4B21" w:rsidP="00031454">
            <w:pPr>
              <w:jc w:val="center"/>
              <w:rPr>
                <w:b/>
                <w:bCs/>
                <w:sz w:val="20"/>
                <w:szCs w:val="20"/>
              </w:rPr>
            </w:pPr>
          </w:p>
        </w:tc>
      </w:tr>
      <w:tr w:rsidR="00C23CD8" w:rsidRPr="00C23CD8" w14:paraId="38904A45"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6F17DE34"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01B45932" w14:textId="77777777" w:rsidR="00AE4B21" w:rsidRPr="00C23CD8" w:rsidRDefault="00AE4B21" w:rsidP="00031454">
            <w:pPr>
              <w:rPr>
                <w:bCs/>
                <w:sz w:val="14"/>
                <w:szCs w:val="14"/>
              </w:rPr>
            </w:pPr>
          </w:p>
        </w:tc>
        <w:tc>
          <w:tcPr>
            <w:tcW w:w="1122" w:type="dxa"/>
            <w:vMerge/>
            <w:tcBorders>
              <w:left w:val="nil"/>
            </w:tcBorders>
            <w:vAlign w:val="center"/>
          </w:tcPr>
          <w:p w14:paraId="7ECE80A4" w14:textId="77777777" w:rsidR="00AE4B21" w:rsidRPr="00C23CD8" w:rsidRDefault="00AE4B21" w:rsidP="00031454">
            <w:pPr>
              <w:jc w:val="center"/>
              <w:rPr>
                <w:sz w:val="14"/>
                <w:szCs w:val="14"/>
              </w:rPr>
            </w:pPr>
          </w:p>
        </w:tc>
        <w:tc>
          <w:tcPr>
            <w:tcW w:w="1122" w:type="dxa"/>
            <w:vMerge w:val="restart"/>
            <w:tcBorders>
              <w:left w:val="nil"/>
            </w:tcBorders>
            <w:vAlign w:val="center"/>
          </w:tcPr>
          <w:p w14:paraId="532A1D99" w14:textId="77777777" w:rsidR="00AE4B21" w:rsidRPr="00C23CD8" w:rsidRDefault="00AE4B21" w:rsidP="00031454">
            <w:pPr>
              <w:jc w:val="center"/>
              <w:rPr>
                <w:sz w:val="14"/>
                <w:szCs w:val="14"/>
              </w:rPr>
            </w:pPr>
            <w:r w:rsidRPr="00C23CD8">
              <w:rPr>
                <w:caps/>
                <w:sz w:val="14"/>
                <w:szCs w:val="14"/>
              </w:rPr>
              <w:t>Limbi moderne aplicate</w:t>
            </w:r>
          </w:p>
        </w:tc>
        <w:tc>
          <w:tcPr>
            <w:tcW w:w="2431" w:type="dxa"/>
            <w:tcBorders>
              <w:left w:val="nil"/>
            </w:tcBorders>
            <w:vAlign w:val="center"/>
          </w:tcPr>
          <w:p w14:paraId="11BE5778" w14:textId="77777777" w:rsidR="00AE4B21" w:rsidRPr="00C23CD8" w:rsidRDefault="00AE4B21" w:rsidP="00031454">
            <w:pPr>
              <w:rPr>
                <w:sz w:val="14"/>
                <w:szCs w:val="14"/>
              </w:rPr>
            </w:pPr>
            <w:r w:rsidRPr="00C23CD8">
              <w:rPr>
                <w:sz w:val="14"/>
                <w:szCs w:val="14"/>
              </w:rPr>
              <w:t>Limbi moderne aplicate (spaniolă)</w:t>
            </w:r>
          </w:p>
        </w:tc>
        <w:tc>
          <w:tcPr>
            <w:tcW w:w="1122" w:type="dxa"/>
            <w:vMerge/>
            <w:vAlign w:val="center"/>
          </w:tcPr>
          <w:p w14:paraId="4E2E44C0" w14:textId="77777777" w:rsidR="00AE4B21" w:rsidRPr="00C23CD8" w:rsidRDefault="00AE4B21" w:rsidP="00031454">
            <w:pPr>
              <w:jc w:val="center"/>
              <w:rPr>
                <w:sz w:val="14"/>
                <w:szCs w:val="14"/>
              </w:rPr>
            </w:pPr>
          </w:p>
        </w:tc>
        <w:tc>
          <w:tcPr>
            <w:tcW w:w="4488" w:type="dxa"/>
            <w:vMerge/>
            <w:vAlign w:val="center"/>
          </w:tcPr>
          <w:p w14:paraId="60104F64"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CC2A0C4"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019E7F8F" w14:textId="77777777" w:rsidR="00AE4B21" w:rsidRPr="00C23CD8" w:rsidRDefault="00AE4B21" w:rsidP="00031454">
            <w:pPr>
              <w:jc w:val="center"/>
              <w:rPr>
                <w:b/>
                <w:bCs/>
                <w:sz w:val="20"/>
                <w:szCs w:val="20"/>
              </w:rPr>
            </w:pPr>
          </w:p>
        </w:tc>
      </w:tr>
      <w:tr w:rsidR="00C23CD8" w:rsidRPr="00C23CD8" w14:paraId="0DA54818"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127E1130"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09660E65" w14:textId="77777777" w:rsidR="00AE4B21" w:rsidRPr="00C23CD8" w:rsidRDefault="00AE4B21" w:rsidP="00031454">
            <w:pPr>
              <w:rPr>
                <w:bCs/>
                <w:sz w:val="14"/>
                <w:szCs w:val="14"/>
              </w:rPr>
            </w:pPr>
          </w:p>
        </w:tc>
        <w:tc>
          <w:tcPr>
            <w:tcW w:w="1122" w:type="dxa"/>
            <w:vMerge/>
            <w:tcBorders>
              <w:left w:val="nil"/>
            </w:tcBorders>
            <w:vAlign w:val="center"/>
          </w:tcPr>
          <w:p w14:paraId="2B42F5C2" w14:textId="77777777" w:rsidR="00AE4B21" w:rsidRPr="00C23CD8" w:rsidRDefault="00AE4B21" w:rsidP="00031454">
            <w:pPr>
              <w:jc w:val="center"/>
              <w:rPr>
                <w:sz w:val="14"/>
                <w:szCs w:val="14"/>
              </w:rPr>
            </w:pPr>
          </w:p>
        </w:tc>
        <w:tc>
          <w:tcPr>
            <w:tcW w:w="1122" w:type="dxa"/>
            <w:vMerge/>
            <w:tcBorders>
              <w:left w:val="nil"/>
            </w:tcBorders>
            <w:vAlign w:val="center"/>
          </w:tcPr>
          <w:p w14:paraId="42DAEEBD" w14:textId="77777777" w:rsidR="00AE4B21" w:rsidRPr="00C23CD8" w:rsidRDefault="00AE4B21" w:rsidP="00031454">
            <w:pPr>
              <w:jc w:val="center"/>
              <w:rPr>
                <w:sz w:val="14"/>
                <w:szCs w:val="14"/>
              </w:rPr>
            </w:pPr>
          </w:p>
        </w:tc>
        <w:tc>
          <w:tcPr>
            <w:tcW w:w="2431" w:type="dxa"/>
            <w:tcBorders>
              <w:left w:val="nil"/>
            </w:tcBorders>
            <w:vAlign w:val="center"/>
          </w:tcPr>
          <w:p w14:paraId="6405ABA3" w14:textId="77777777" w:rsidR="00AE4B21" w:rsidRPr="00C23CD8" w:rsidRDefault="00AE4B21" w:rsidP="00031454">
            <w:pPr>
              <w:rPr>
                <w:sz w:val="14"/>
                <w:szCs w:val="14"/>
              </w:rPr>
            </w:pPr>
            <w:r w:rsidRPr="00C23CD8">
              <w:rPr>
                <w:sz w:val="14"/>
                <w:szCs w:val="14"/>
              </w:rPr>
              <w:t>Limbi moderne aplicate (spaniolă, limbă străină)</w:t>
            </w:r>
          </w:p>
        </w:tc>
        <w:tc>
          <w:tcPr>
            <w:tcW w:w="1122" w:type="dxa"/>
            <w:vMerge/>
            <w:vAlign w:val="center"/>
          </w:tcPr>
          <w:p w14:paraId="48968A65" w14:textId="77777777" w:rsidR="00AE4B21" w:rsidRPr="00C23CD8" w:rsidRDefault="00AE4B21" w:rsidP="00031454">
            <w:pPr>
              <w:jc w:val="center"/>
              <w:rPr>
                <w:sz w:val="14"/>
                <w:szCs w:val="14"/>
              </w:rPr>
            </w:pPr>
          </w:p>
        </w:tc>
        <w:tc>
          <w:tcPr>
            <w:tcW w:w="4488" w:type="dxa"/>
            <w:vMerge/>
            <w:vAlign w:val="center"/>
          </w:tcPr>
          <w:p w14:paraId="52481A09"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31BA0D7"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45F61C37" w14:textId="77777777" w:rsidR="00AE4B21" w:rsidRPr="00C23CD8" w:rsidRDefault="00AE4B21" w:rsidP="00031454">
            <w:pPr>
              <w:jc w:val="center"/>
              <w:rPr>
                <w:b/>
                <w:bCs/>
                <w:sz w:val="20"/>
                <w:szCs w:val="20"/>
              </w:rPr>
            </w:pPr>
          </w:p>
        </w:tc>
      </w:tr>
      <w:tr w:rsidR="00C23CD8" w:rsidRPr="00C23CD8" w14:paraId="71EB4351"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18CB7998"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51046A86" w14:textId="77777777" w:rsidR="00AE4B21" w:rsidRPr="00C23CD8" w:rsidRDefault="00AE4B21" w:rsidP="00031454">
            <w:pPr>
              <w:rPr>
                <w:bCs/>
                <w:sz w:val="14"/>
                <w:szCs w:val="14"/>
              </w:rPr>
            </w:pPr>
          </w:p>
        </w:tc>
        <w:tc>
          <w:tcPr>
            <w:tcW w:w="1122" w:type="dxa"/>
            <w:vMerge/>
            <w:tcBorders>
              <w:left w:val="nil"/>
            </w:tcBorders>
            <w:vAlign w:val="center"/>
          </w:tcPr>
          <w:p w14:paraId="31777A43" w14:textId="77777777" w:rsidR="00AE4B21" w:rsidRPr="00C23CD8" w:rsidRDefault="00AE4B21" w:rsidP="00031454">
            <w:pPr>
              <w:jc w:val="center"/>
              <w:rPr>
                <w:sz w:val="14"/>
                <w:szCs w:val="14"/>
              </w:rPr>
            </w:pPr>
          </w:p>
        </w:tc>
        <w:tc>
          <w:tcPr>
            <w:tcW w:w="1122" w:type="dxa"/>
            <w:vMerge/>
            <w:tcBorders>
              <w:left w:val="nil"/>
            </w:tcBorders>
            <w:vAlign w:val="center"/>
          </w:tcPr>
          <w:p w14:paraId="4F9A1F2D" w14:textId="77777777" w:rsidR="00AE4B21" w:rsidRPr="00C23CD8" w:rsidRDefault="00AE4B21" w:rsidP="00031454">
            <w:pPr>
              <w:jc w:val="center"/>
              <w:rPr>
                <w:sz w:val="14"/>
                <w:szCs w:val="14"/>
              </w:rPr>
            </w:pPr>
          </w:p>
        </w:tc>
        <w:tc>
          <w:tcPr>
            <w:tcW w:w="2431" w:type="dxa"/>
            <w:tcBorders>
              <w:left w:val="nil"/>
            </w:tcBorders>
            <w:vAlign w:val="center"/>
          </w:tcPr>
          <w:p w14:paraId="66AADC15" w14:textId="77777777" w:rsidR="00AE4B21" w:rsidRPr="00C23CD8" w:rsidRDefault="00AE4B21" w:rsidP="00031454">
            <w:pPr>
              <w:rPr>
                <w:sz w:val="14"/>
                <w:szCs w:val="14"/>
              </w:rPr>
            </w:pPr>
            <w:r w:rsidRPr="00C23CD8">
              <w:rPr>
                <w:sz w:val="14"/>
                <w:szCs w:val="14"/>
              </w:rPr>
              <w:t>Traducere şi interpretare (spaniolă)</w:t>
            </w:r>
          </w:p>
        </w:tc>
        <w:tc>
          <w:tcPr>
            <w:tcW w:w="1122" w:type="dxa"/>
            <w:vMerge/>
            <w:vAlign w:val="center"/>
          </w:tcPr>
          <w:p w14:paraId="43CA108F" w14:textId="77777777" w:rsidR="00AE4B21" w:rsidRPr="00C23CD8" w:rsidRDefault="00AE4B21" w:rsidP="00031454">
            <w:pPr>
              <w:jc w:val="center"/>
              <w:rPr>
                <w:sz w:val="14"/>
                <w:szCs w:val="14"/>
              </w:rPr>
            </w:pPr>
          </w:p>
        </w:tc>
        <w:tc>
          <w:tcPr>
            <w:tcW w:w="4488" w:type="dxa"/>
            <w:vMerge/>
            <w:vAlign w:val="center"/>
          </w:tcPr>
          <w:p w14:paraId="39EA0C40"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2E4C5F8"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7D8BA94F" w14:textId="77777777" w:rsidR="00AE4B21" w:rsidRPr="00C23CD8" w:rsidRDefault="00AE4B21" w:rsidP="00031454">
            <w:pPr>
              <w:jc w:val="center"/>
              <w:rPr>
                <w:b/>
                <w:bCs/>
                <w:sz w:val="20"/>
                <w:szCs w:val="20"/>
              </w:rPr>
            </w:pPr>
          </w:p>
        </w:tc>
      </w:tr>
      <w:tr w:rsidR="00C23CD8" w:rsidRPr="00C23CD8" w14:paraId="59841F60" w14:textId="77777777" w:rsidTr="00031454">
        <w:trPr>
          <w:cantSplit/>
          <w:trHeight w:val="634"/>
          <w:jc w:val="center"/>
        </w:trPr>
        <w:tc>
          <w:tcPr>
            <w:tcW w:w="1195" w:type="dxa"/>
            <w:vMerge/>
            <w:tcBorders>
              <w:left w:val="thinThickSmallGap" w:sz="24" w:space="0" w:color="auto"/>
              <w:bottom w:val="thickThinSmallGap" w:sz="24" w:space="0" w:color="auto"/>
            </w:tcBorders>
            <w:vAlign w:val="center"/>
          </w:tcPr>
          <w:p w14:paraId="698271EF"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4C59D33D" w14:textId="77777777" w:rsidR="00AE4B21" w:rsidRPr="00C23CD8" w:rsidRDefault="00AE4B21" w:rsidP="00031454">
            <w:pPr>
              <w:rPr>
                <w:bCs/>
                <w:sz w:val="14"/>
                <w:szCs w:val="14"/>
              </w:rPr>
            </w:pPr>
          </w:p>
        </w:tc>
        <w:tc>
          <w:tcPr>
            <w:tcW w:w="1122" w:type="dxa"/>
            <w:vMerge/>
            <w:tcBorders>
              <w:left w:val="nil"/>
            </w:tcBorders>
            <w:vAlign w:val="center"/>
          </w:tcPr>
          <w:p w14:paraId="2D0996D7" w14:textId="77777777" w:rsidR="00AE4B21" w:rsidRPr="00C23CD8" w:rsidRDefault="00AE4B21" w:rsidP="00031454">
            <w:pPr>
              <w:jc w:val="center"/>
              <w:rPr>
                <w:sz w:val="14"/>
                <w:szCs w:val="14"/>
              </w:rPr>
            </w:pPr>
          </w:p>
        </w:tc>
        <w:tc>
          <w:tcPr>
            <w:tcW w:w="1122" w:type="dxa"/>
            <w:vMerge/>
            <w:tcBorders>
              <w:left w:val="nil"/>
            </w:tcBorders>
            <w:vAlign w:val="center"/>
          </w:tcPr>
          <w:p w14:paraId="63EC7B1D" w14:textId="77777777" w:rsidR="00AE4B21" w:rsidRPr="00C23CD8" w:rsidRDefault="00AE4B21" w:rsidP="00031454">
            <w:pPr>
              <w:jc w:val="center"/>
              <w:rPr>
                <w:sz w:val="14"/>
                <w:szCs w:val="14"/>
              </w:rPr>
            </w:pPr>
          </w:p>
        </w:tc>
        <w:tc>
          <w:tcPr>
            <w:tcW w:w="2431" w:type="dxa"/>
            <w:tcBorders>
              <w:left w:val="nil"/>
            </w:tcBorders>
            <w:vAlign w:val="center"/>
          </w:tcPr>
          <w:p w14:paraId="023BEC8B" w14:textId="77777777" w:rsidR="00AE4B21" w:rsidRPr="00C23CD8" w:rsidRDefault="00AE4B21" w:rsidP="00031454">
            <w:pPr>
              <w:rPr>
                <w:sz w:val="14"/>
                <w:szCs w:val="14"/>
              </w:rPr>
            </w:pPr>
            <w:r w:rsidRPr="00C23CD8">
              <w:rPr>
                <w:sz w:val="14"/>
                <w:szCs w:val="14"/>
              </w:rPr>
              <w:t>Traducere şi interpretare (spaniolă, limbă străină)</w:t>
            </w:r>
          </w:p>
        </w:tc>
        <w:tc>
          <w:tcPr>
            <w:tcW w:w="1122" w:type="dxa"/>
            <w:vMerge/>
            <w:vAlign w:val="center"/>
          </w:tcPr>
          <w:p w14:paraId="4FEE3E47" w14:textId="77777777" w:rsidR="00AE4B21" w:rsidRPr="00C23CD8" w:rsidRDefault="00AE4B21" w:rsidP="00031454">
            <w:pPr>
              <w:jc w:val="center"/>
              <w:rPr>
                <w:sz w:val="14"/>
                <w:szCs w:val="14"/>
              </w:rPr>
            </w:pPr>
          </w:p>
        </w:tc>
        <w:tc>
          <w:tcPr>
            <w:tcW w:w="4488" w:type="dxa"/>
            <w:vMerge/>
            <w:vAlign w:val="center"/>
          </w:tcPr>
          <w:p w14:paraId="01D802F7" w14:textId="77777777" w:rsidR="00AE4B21" w:rsidRPr="00C23CD8"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6F667B0"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45F4C05A" w14:textId="77777777" w:rsidR="00AE4B21" w:rsidRPr="00C23CD8" w:rsidRDefault="00AE4B21" w:rsidP="00031454">
            <w:pPr>
              <w:jc w:val="center"/>
              <w:rPr>
                <w:b/>
                <w:bCs/>
                <w:sz w:val="20"/>
                <w:szCs w:val="20"/>
              </w:rPr>
            </w:pPr>
          </w:p>
        </w:tc>
      </w:tr>
      <w:tr w:rsidR="00C23CD8" w:rsidRPr="00C23CD8" w14:paraId="071ED38F" w14:textId="77777777" w:rsidTr="00031454">
        <w:trPr>
          <w:cantSplit/>
          <w:trHeight w:val="122"/>
          <w:jc w:val="center"/>
        </w:trPr>
        <w:tc>
          <w:tcPr>
            <w:tcW w:w="1195" w:type="dxa"/>
            <w:vMerge/>
            <w:tcBorders>
              <w:left w:val="thinThickSmallGap" w:sz="24" w:space="0" w:color="auto"/>
              <w:bottom w:val="thickThinSmallGap" w:sz="24" w:space="0" w:color="auto"/>
            </w:tcBorders>
            <w:vAlign w:val="center"/>
          </w:tcPr>
          <w:p w14:paraId="3CB4882E" w14:textId="77777777" w:rsidR="00A472FA" w:rsidRPr="00C23CD8" w:rsidRDefault="00A472FA"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74D93289" w14:textId="77777777" w:rsidR="00A472FA" w:rsidRPr="00C23CD8" w:rsidRDefault="00A472FA" w:rsidP="00031454">
            <w:pPr>
              <w:keepLines/>
              <w:jc w:val="center"/>
              <w:rPr>
                <w:bCs/>
                <w:sz w:val="14"/>
                <w:szCs w:val="14"/>
              </w:rPr>
            </w:pPr>
          </w:p>
        </w:tc>
        <w:tc>
          <w:tcPr>
            <w:tcW w:w="1122" w:type="dxa"/>
            <w:vMerge w:val="restart"/>
            <w:tcBorders>
              <w:left w:val="nil"/>
            </w:tcBorders>
            <w:vAlign w:val="center"/>
          </w:tcPr>
          <w:p w14:paraId="4B74AC34" w14:textId="77777777" w:rsidR="00A472FA" w:rsidRPr="00C23CD8" w:rsidRDefault="00DC1A43" w:rsidP="00031454">
            <w:pPr>
              <w:jc w:val="center"/>
              <w:rPr>
                <w:sz w:val="14"/>
                <w:szCs w:val="14"/>
              </w:rPr>
            </w:pPr>
            <w:r w:rsidRPr="00C23CD8">
              <w:rPr>
                <w:sz w:val="14"/>
                <w:szCs w:val="14"/>
              </w:rPr>
              <w:t>ŞTIINŢE UMANISTE / ŞTIINŢE UMANISTE ŞI ARTE</w:t>
            </w:r>
            <w:r w:rsidR="00A472FA" w:rsidRPr="00C23CD8">
              <w:rPr>
                <w:sz w:val="14"/>
                <w:szCs w:val="14"/>
              </w:rPr>
              <w:t xml:space="preserve">           </w:t>
            </w:r>
          </w:p>
        </w:tc>
        <w:tc>
          <w:tcPr>
            <w:tcW w:w="1122" w:type="dxa"/>
            <w:vMerge w:val="restart"/>
            <w:tcBorders>
              <w:left w:val="nil"/>
            </w:tcBorders>
            <w:vAlign w:val="center"/>
          </w:tcPr>
          <w:p w14:paraId="55FF193C" w14:textId="77777777" w:rsidR="00A472FA" w:rsidRPr="00C23CD8" w:rsidRDefault="00A472FA" w:rsidP="00031454">
            <w:pPr>
              <w:jc w:val="center"/>
              <w:rPr>
                <w:sz w:val="14"/>
                <w:szCs w:val="14"/>
              </w:rPr>
            </w:pPr>
            <w:r w:rsidRPr="00C23CD8">
              <w:rPr>
                <w:sz w:val="14"/>
                <w:szCs w:val="14"/>
              </w:rPr>
              <w:t xml:space="preserve">LIMBĂ ŞI LITERATURĂ     </w:t>
            </w:r>
          </w:p>
        </w:tc>
        <w:tc>
          <w:tcPr>
            <w:tcW w:w="2431" w:type="dxa"/>
            <w:tcBorders>
              <w:left w:val="nil"/>
            </w:tcBorders>
            <w:vAlign w:val="center"/>
          </w:tcPr>
          <w:p w14:paraId="3678048A" w14:textId="77777777" w:rsidR="00A472FA" w:rsidRPr="00C23CD8" w:rsidRDefault="00A472FA" w:rsidP="00031454">
            <w:pPr>
              <w:rPr>
                <w:sz w:val="14"/>
                <w:szCs w:val="14"/>
              </w:rPr>
            </w:pPr>
            <w:r w:rsidRPr="00C23CD8">
              <w:rPr>
                <w:sz w:val="14"/>
                <w:szCs w:val="14"/>
              </w:rPr>
              <w:t xml:space="preserve">Limba şi literatura spaniolă              </w:t>
            </w:r>
          </w:p>
        </w:tc>
        <w:tc>
          <w:tcPr>
            <w:tcW w:w="1122" w:type="dxa"/>
            <w:vMerge w:val="restart"/>
            <w:vAlign w:val="center"/>
          </w:tcPr>
          <w:p w14:paraId="3552F1A2" w14:textId="77777777" w:rsidR="00A472FA" w:rsidRPr="00C23CD8" w:rsidRDefault="00A472FA" w:rsidP="00031454">
            <w:pPr>
              <w:jc w:val="center"/>
              <w:rPr>
                <w:sz w:val="14"/>
                <w:szCs w:val="14"/>
              </w:rPr>
            </w:pPr>
            <w:r w:rsidRPr="00C23CD8">
              <w:rPr>
                <w:caps/>
                <w:sz w:val="14"/>
                <w:szCs w:val="14"/>
              </w:rPr>
              <w:t>Limbi moderne aplicate</w:t>
            </w:r>
          </w:p>
        </w:tc>
        <w:tc>
          <w:tcPr>
            <w:tcW w:w="4488" w:type="dxa"/>
            <w:vMerge w:val="restart"/>
            <w:vAlign w:val="center"/>
          </w:tcPr>
          <w:p w14:paraId="4A0CA2FA" w14:textId="77777777" w:rsidR="00A472FA" w:rsidRPr="00C23CD8" w:rsidRDefault="00A472FA" w:rsidP="006D6B23">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Cultura şi limbajul organizaţiilor europene (în limba spaniolă)</w:t>
            </w:r>
          </w:p>
          <w:p w14:paraId="61D52377" w14:textId="77777777" w:rsidR="00A472FA" w:rsidRPr="00C23CD8" w:rsidRDefault="00A472FA" w:rsidP="006D6B23">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Masterat european de interpretare de conferinţă (în limba spaniolă)</w:t>
            </w:r>
          </w:p>
          <w:p w14:paraId="48BE737B" w14:textId="77777777" w:rsidR="00A472FA" w:rsidRPr="00C23CD8" w:rsidRDefault="00A472FA" w:rsidP="006D6B23">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Masterat european de traductologie - terminologie (în limba spaniolă)</w:t>
            </w:r>
          </w:p>
          <w:p w14:paraId="4D611B10" w14:textId="77777777" w:rsidR="00A472FA" w:rsidRPr="00C23CD8" w:rsidRDefault="00A472FA" w:rsidP="006D6B23">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Teoria şi practica traducerii şi interpretării - Limba spaniolă</w:t>
            </w:r>
          </w:p>
          <w:p w14:paraId="21580570" w14:textId="77777777" w:rsidR="00A472FA" w:rsidRPr="00C23CD8" w:rsidRDefault="00A472FA" w:rsidP="006D6B23">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Limbi moderne şi comunicare interculturală (în limba spaniolă)</w:t>
            </w:r>
          </w:p>
          <w:p w14:paraId="48D55E3F" w14:textId="77777777" w:rsidR="00A472FA" w:rsidRPr="00C23CD8" w:rsidRDefault="00A472FA" w:rsidP="006D6B23">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Traducere şi interpretare specializată (în limba spaniolă)</w:t>
            </w:r>
          </w:p>
          <w:p w14:paraId="3C8D7872" w14:textId="77777777" w:rsidR="00A472FA" w:rsidRPr="00C23CD8" w:rsidRDefault="00A472FA" w:rsidP="006D6B23">
            <w:pPr>
              <w:numPr>
                <w:ilvl w:val="0"/>
                <w:numId w:val="43"/>
              </w:numPr>
              <w:tabs>
                <w:tab w:val="clear" w:pos="720"/>
                <w:tab w:val="left" w:pos="236"/>
              </w:tabs>
              <w:autoSpaceDE w:val="0"/>
              <w:autoSpaceDN w:val="0"/>
              <w:adjustRightInd w:val="0"/>
              <w:ind w:left="34" w:firstLine="0"/>
              <w:rPr>
                <w:sz w:val="14"/>
                <w:szCs w:val="14"/>
              </w:rPr>
            </w:pPr>
            <w:r w:rsidRPr="00C23CD8">
              <w:rPr>
                <w:sz w:val="14"/>
                <w:szCs w:val="14"/>
              </w:rPr>
              <w:t>Traductologie, terminologie, comunicare (spaniolă)</w:t>
            </w:r>
          </w:p>
          <w:p w14:paraId="1A5273ED" w14:textId="77777777" w:rsidR="00A472FA" w:rsidRPr="00C23CD8" w:rsidRDefault="00A472FA" w:rsidP="00F40C8B">
            <w:pPr>
              <w:tabs>
                <w:tab w:val="left" w:pos="236"/>
              </w:tabs>
              <w:autoSpaceDE w:val="0"/>
              <w:autoSpaceDN w:val="0"/>
              <w:adjustRightInd w:val="0"/>
              <w:ind w:left="34"/>
              <w:rPr>
                <w:sz w:val="14"/>
                <w:szCs w:val="14"/>
              </w:rPr>
            </w:pPr>
          </w:p>
        </w:tc>
        <w:tc>
          <w:tcPr>
            <w:tcW w:w="561" w:type="dxa"/>
            <w:vMerge w:val="restart"/>
            <w:tcBorders>
              <w:right w:val="thinThickSmallGap" w:sz="24" w:space="0" w:color="auto"/>
            </w:tcBorders>
            <w:vAlign w:val="center"/>
          </w:tcPr>
          <w:p w14:paraId="6835FBA6" w14:textId="77777777" w:rsidR="00A472FA" w:rsidRPr="00C23CD8" w:rsidRDefault="00A472FA" w:rsidP="00031454">
            <w:pPr>
              <w:jc w:val="center"/>
              <w:rPr>
                <w:sz w:val="16"/>
                <w:szCs w:val="16"/>
              </w:rPr>
            </w:pPr>
            <w:r w:rsidRPr="00C23CD8">
              <w:rPr>
                <w:sz w:val="16"/>
                <w:szCs w:val="16"/>
              </w:rPr>
              <w:t>x</w:t>
            </w:r>
          </w:p>
        </w:tc>
        <w:tc>
          <w:tcPr>
            <w:tcW w:w="1372" w:type="dxa"/>
            <w:vMerge/>
            <w:tcBorders>
              <w:left w:val="thinThickSmallGap" w:sz="24" w:space="0" w:color="auto"/>
              <w:right w:val="thinThickSmallGap" w:sz="24" w:space="0" w:color="auto"/>
            </w:tcBorders>
            <w:vAlign w:val="center"/>
          </w:tcPr>
          <w:p w14:paraId="7A04041D" w14:textId="77777777" w:rsidR="00A472FA" w:rsidRPr="00C23CD8" w:rsidRDefault="00A472FA" w:rsidP="00031454">
            <w:pPr>
              <w:jc w:val="center"/>
              <w:rPr>
                <w:sz w:val="20"/>
                <w:szCs w:val="20"/>
              </w:rPr>
            </w:pPr>
          </w:p>
        </w:tc>
      </w:tr>
      <w:tr w:rsidR="00C23CD8" w:rsidRPr="00C23CD8" w14:paraId="253DE44D"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44A6D4B7"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4F3B3A0F" w14:textId="77777777" w:rsidR="00AE4B21" w:rsidRPr="00C23CD8" w:rsidRDefault="00AE4B21" w:rsidP="00031454">
            <w:pPr>
              <w:rPr>
                <w:bCs/>
                <w:sz w:val="14"/>
                <w:szCs w:val="14"/>
              </w:rPr>
            </w:pPr>
          </w:p>
        </w:tc>
        <w:tc>
          <w:tcPr>
            <w:tcW w:w="1122" w:type="dxa"/>
            <w:vMerge/>
            <w:tcBorders>
              <w:left w:val="nil"/>
            </w:tcBorders>
            <w:vAlign w:val="center"/>
          </w:tcPr>
          <w:p w14:paraId="2E2F3987" w14:textId="77777777" w:rsidR="00AE4B21" w:rsidRPr="00C23CD8" w:rsidRDefault="00AE4B21" w:rsidP="00031454">
            <w:pPr>
              <w:jc w:val="center"/>
              <w:rPr>
                <w:sz w:val="14"/>
                <w:szCs w:val="14"/>
              </w:rPr>
            </w:pPr>
          </w:p>
        </w:tc>
        <w:tc>
          <w:tcPr>
            <w:tcW w:w="1122" w:type="dxa"/>
            <w:vMerge/>
            <w:tcBorders>
              <w:left w:val="nil"/>
            </w:tcBorders>
            <w:vAlign w:val="center"/>
          </w:tcPr>
          <w:p w14:paraId="64BEAEFB" w14:textId="77777777" w:rsidR="00AE4B21" w:rsidRPr="00C23CD8" w:rsidRDefault="00AE4B21" w:rsidP="00031454">
            <w:pPr>
              <w:jc w:val="center"/>
              <w:rPr>
                <w:sz w:val="14"/>
                <w:szCs w:val="14"/>
              </w:rPr>
            </w:pPr>
          </w:p>
        </w:tc>
        <w:tc>
          <w:tcPr>
            <w:tcW w:w="2431" w:type="dxa"/>
            <w:tcBorders>
              <w:left w:val="nil"/>
            </w:tcBorders>
            <w:vAlign w:val="center"/>
          </w:tcPr>
          <w:p w14:paraId="024BC335" w14:textId="77777777" w:rsidR="00AE4B21" w:rsidRPr="00C23CD8" w:rsidRDefault="00AE4B21" w:rsidP="00031454">
            <w:pPr>
              <w:rPr>
                <w:sz w:val="14"/>
                <w:szCs w:val="14"/>
              </w:rPr>
            </w:pPr>
            <w:r w:rsidRPr="00C23CD8">
              <w:rPr>
                <w:sz w:val="14"/>
                <w:szCs w:val="14"/>
              </w:rPr>
              <w:t xml:space="preserve">Limba şi literatura română  - Limba şi literatura spaniolă              </w:t>
            </w:r>
          </w:p>
        </w:tc>
        <w:tc>
          <w:tcPr>
            <w:tcW w:w="1122" w:type="dxa"/>
            <w:vMerge/>
            <w:vAlign w:val="center"/>
          </w:tcPr>
          <w:p w14:paraId="2F8C6A93" w14:textId="77777777" w:rsidR="00AE4B21" w:rsidRPr="00C23CD8" w:rsidRDefault="00AE4B21" w:rsidP="00031454">
            <w:pPr>
              <w:jc w:val="center"/>
              <w:rPr>
                <w:sz w:val="14"/>
                <w:szCs w:val="14"/>
              </w:rPr>
            </w:pPr>
          </w:p>
        </w:tc>
        <w:tc>
          <w:tcPr>
            <w:tcW w:w="4488" w:type="dxa"/>
            <w:vMerge/>
            <w:vAlign w:val="center"/>
          </w:tcPr>
          <w:p w14:paraId="38E14439" w14:textId="77777777" w:rsidR="00AE4B21" w:rsidRPr="00C23CD8"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5031FBD"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53E5781D" w14:textId="77777777" w:rsidR="00AE4B21" w:rsidRPr="00C23CD8" w:rsidRDefault="00AE4B21" w:rsidP="00031454">
            <w:pPr>
              <w:jc w:val="center"/>
              <w:rPr>
                <w:b/>
                <w:bCs/>
                <w:sz w:val="20"/>
                <w:szCs w:val="20"/>
              </w:rPr>
            </w:pPr>
          </w:p>
        </w:tc>
      </w:tr>
      <w:tr w:rsidR="00C23CD8" w:rsidRPr="00C23CD8" w14:paraId="1381B4A0"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526C29CD"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1A8C706C" w14:textId="77777777" w:rsidR="00AE4B21" w:rsidRPr="00C23CD8" w:rsidRDefault="00AE4B21" w:rsidP="00031454">
            <w:pPr>
              <w:rPr>
                <w:bCs/>
                <w:sz w:val="14"/>
                <w:szCs w:val="14"/>
              </w:rPr>
            </w:pPr>
          </w:p>
        </w:tc>
        <w:tc>
          <w:tcPr>
            <w:tcW w:w="1122" w:type="dxa"/>
            <w:vMerge/>
            <w:tcBorders>
              <w:left w:val="nil"/>
            </w:tcBorders>
            <w:vAlign w:val="center"/>
          </w:tcPr>
          <w:p w14:paraId="18C195A3" w14:textId="77777777" w:rsidR="00AE4B21" w:rsidRPr="00C23CD8" w:rsidRDefault="00AE4B21" w:rsidP="00031454">
            <w:pPr>
              <w:jc w:val="center"/>
              <w:rPr>
                <w:sz w:val="14"/>
                <w:szCs w:val="14"/>
              </w:rPr>
            </w:pPr>
          </w:p>
        </w:tc>
        <w:tc>
          <w:tcPr>
            <w:tcW w:w="1122" w:type="dxa"/>
            <w:vMerge/>
            <w:tcBorders>
              <w:left w:val="nil"/>
            </w:tcBorders>
            <w:vAlign w:val="center"/>
          </w:tcPr>
          <w:p w14:paraId="55963CBF" w14:textId="77777777" w:rsidR="00AE4B21" w:rsidRPr="00C23CD8" w:rsidRDefault="00AE4B21" w:rsidP="00031454">
            <w:pPr>
              <w:jc w:val="center"/>
              <w:rPr>
                <w:sz w:val="14"/>
                <w:szCs w:val="14"/>
              </w:rPr>
            </w:pPr>
          </w:p>
        </w:tc>
        <w:tc>
          <w:tcPr>
            <w:tcW w:w="2431" w:type="dxa"/>
            <w:tcBorders>
              <w:left w:val="nil"/>
            </w:tcBorders>
            <w:vAlign w:val="center"/>
          </w:tcPr>
          <w:p w14:paraId="7FA53D81" w14:textId="77777777" w:rsidR="00AE4B21" w:rsidRPr="00C23CD8" w:rsidRDefault="00AE4B21" w:rsidP="00031454">
            <w:pPr>
              <w:rPr>
                <w:sz w:val="14"/>
                <w:szCs w:val="14"/>
              </w:rPr>
            </w:pPr>
            <w:r w:rsidRPr="00C23CD8">
              <w:rPr>
                <w:sz w:val="14"/>
                <w:szCs w:val="14"/>
              </w:rPr>
              <w:t xml:space="preserve">Limba şi literatura spaniolă - Limba şi literatura română        </w:t>
            </w:r>
          </w:p>
        </w:tc>
        <w:tc>
          <w:tcPr>
            <w:tcW w:w="1122" w:type="dxa"/>
            <w:vMerge/>
            <w:vAlign w:val="center"/>
          </w:tcPr>
          <w:p w14:paraId="01358111" w14:textId="77777777" w:rsidR="00AE4B21" w:rsidRPr="00C23CD8" w:rsidRDefault="00AE4B21" w:rsidP="00031454">
            <w:pPr>
              <w:jc w:val="center"/>
              <w:rPr>
                <w:sz w:val="14"/>
                <w:szCs w:val="14"/>
              </w:rPr>
            </w:pPr>
          </w:p>
        </w:tc>
        <w:tc>
          <w:tcPr>
            <w:tcW w:w="4488" w:type="dxa"/>
            <w:vMerge/>
            <w:vAlign w:val="center"/>
          </w:tcPr>
          <w:p w14:paraId="7CA51EBF" w14:textId="77777777" w:rsidR="00AE4B21" w:rsidRPr="00C23CD8"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59980B8"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4CEBF779" w14:textId="77777777" w:rsidR="00AE4B21" w:rsidRPr="00C23CD8" w:rsidRDefault="00AE4B21" w:rsidP="00031454">
            <w:pPr>
              <w:jc w:val="center"/>
              <w:rPr>
                <w:b/>
                <w:bCs/>
                <w:sz w:val="20"/>
                <w:szCs w:val="20"/>
              </w:rPr>
            </w:pPr>
          </w:p>
        </w:tc>
      </w:tr>
      <w:tr w:rsidR="00C23CD8" w:rsidRPr="00C23CD8" w14:paraId="69A9D354"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71FB2587"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4ADBB037" w14:textId="77777777" w:rsidR="00AE4B21" w:rsidRPr="00C23CD8" w:rsidRDefault="00AE4B21" w:rsidP="00031454">
            <w:pPr>
              <w:rPr>
                <w:bCs/>
                <w:sz w:val="14"/>
                <w:szCs w:val="14"/>
              </w:rPr>
            </w:pPr>
          </w:p>
        </w:tc>
        <w:tc>
          <w:tcPr>
            <w:tcW w:w="1122" w:type="dxa"/>
            <w:vMerge/>
            <w:tcBorders>
              <w:left w:val="nil"/>
            </w:tcBorders>
            <w:vAlign w:val="center"/>
          </w:tcPr>
          <w:p w14:paraId="690417B4" w14:textId="77777777" w:rsidR="00AE4B21" w:rsidRPr="00C23CD8" w:rsidRDefault="00AE4B21" w:rsidP="00031454">
            <w:pPr>
              <w:jc w:val="center"/>
              <w:rPr>
                <w:sz w:val="14"/>
                <w:szCs w:val="14"/>
              </w:rPr>
            </w:pPr>
          </w:p>
        </w:tc>
        <w:tc>
          <w:tcPr>
            <w:tcW w:w="1122" w:type="dxa"/>
            <w:vMerge/>
            <w:tcBorders>
              <w:left w:val="nil"/>
            </w:tcBorders>
            <w:vAlign w:val="center"/>
          </w:tcPr>
          <w:p w14:paraId="5D0E398B" w14:textId="77777777" w:rsidR="00AE4B21" w:rsidRPr="00C23CD8" w:rsidRDefault="00AE4B21" w:rsidP="00031454">
            <w:pPr>
              <w:jc w:val="center"/>
              <w:rPr>
                <w:sz w:val="14"/>
                <w:szCs w:val="14"/>
              </w:rPr>
            </w:pPr>
          </w:p>
        </w:tc>
        <w:tc>
          <w:tcPr>
            <w:tcW w:w="2431" w:type="dxa"/>
            <w:tcBorders>
              <w:left w:val="nil"/>
            </w:tcBorders>
            <w:vAlign w:val="center"/>
          </w:tcPr>
          <w:p w14:paraId="05C26B95" w14:textId="77777777" w:rsidR="00AE4B21" w:rsidRPr="00C23CD8" w:rsidRDefault="00AE4B21" w:rsidP="00031454">
            <w:pPr>
              <w:rPr>
                <w:sz w:val="14"/>
                <w:szCs w:val="14"/>
              </w:rPr>
            </w:pPr>
            <w:r w:rsidRPr="00C23CD8">
              <w:rPr>
                <w:sz w:val="14"/>
                <w:szCs w:val="14"/>
              </w:rPr>
              <w:t xml:space="preserve">Limba şi literatura străină/maternă  - Limba şi literatura spaniolă  </w:t>
            </w:r>
          </w:p>
        </w:tc>
        <w:tc>
          <w:tcPr>
            <w:tcW w:w="1122" w:type="dxa"/>
            <w:vMerge/>
            <w:vAlign w:val="center"/>
          </w:tcPr>
          <w:p w14:paraId="0EA5DDB1" w14:textId="77777777" w:rsidR="00AE4B21" w:rsidRPr="00C23CD8" w:rsidRDefault="00AE4B21" w:rsidP="00031454">
            <w:pPr>
              <w:jc w:val="center"/>
              <w:rPr>
                <w:sz w:val="14"/>
                <w:szCs w:val="14"/>
              </w:rPr>
            </w:pPr>
          </w:p>
        </w:tc>
        <w:tc>
          <w:tcPr>
            <w:tcW w:w="4488" w:type="dxa"/>
            <w:vMerge/>
            <w:vAlign w:val="center"/>
          </w:tcPr>
          <w:p w14:paraId="0C368960" w14:textId="77777777" w:rsidR="00AE4B21" w:rsidRPr="00C23CD8"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340D296"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08DB8C81" w14:textId="77777777" w:rsidR="00AE4B21" w:rsidRPr="00C23CD8" w:rsidRDefault="00AE4B21" w:rsidP="00031454">
            <w:pPr>
              <w:jc w:val="center"/>
              <w:rPr>
                <w:b/>
                <w:bCs/>
                <w:sz w:val="20"/>
                <w:szCs w:val="20"/>
              </w:rPr>
            </w:pPr>
          </w:p>
        </w:tc>
      </w:tr>
      <w:tr w:rsidR="00C23CD8" w:rsidRPr="00C23CD8" w14:paraId="06B4DAB9"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331D2CA3"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01462B02" w14:textId="77777777" w:rsidR="00AE4B21" w:rsidRPr="00C23CD8" w:rsidRDefault="00AE4B21" w:rsidP="00031454">
            <w:pPr>
              <w:rPr>
                <w:bCs/>
                <w:sz w:val="14"/>
                <w:szCs w:val="14"/>
              </w:rPr>
            </w:pPr>
          </w:p>
        </w:tc>
        <w:tc>
          <w:tcPr>
            <w:tcW w:w="1122" w:type="dxa"/>
            <w:vMerge/>
            <w:tcBorders>
              <w:left w:val="nil"/>
            </w:tcBorders>
            <w:vAlign w:val="center"/>
          </w:tcPr>
          <w:p w14:paraId="7BEC8B45" w14:textId="77777777" w:rsidR="00AE4B21" w:rsidRPr="00C23CD8" w:rsidRDefault="00AE4B21" w:rsidP="00031454">
            <w:pPr>
              <w:jc w:val="center"/>
              <w:rPr>
                <w:sz w:val="14"/>
                <w:szCs w:val="14"/>
              </w:rPr>
            </w:pPr>
          </w:p>
        </w:tc>
        <w:tc>
          <w:tcPr>
            <w:tcW w:w="1122" w:type="dxa"/>
            <w:vMerge/>
            <w:tcBorders>
              <w:left w:val="nil"/>
            </w:tcBorders>
            <w:vAlign w:val="center"/>
          </w:tcPr>
          <w:p w14:paraId="3CA7C1F7" w14:textId="77777777" w:rsidR="00AE4B21" w:rsidRPr="00C23CD8" w:rsidRDefault="00AE4B21" w:rsidP="00031454">
            <w:pPr>
              <w:jc w:val="center"/>
              <w:rPr>
                <w:sz w:val="14"/>
                <w:szCs w:val="14"/>
              </w:rPr>
            </w:pPr>
          </w:p>
        </w:tc>
        <w:tc>
          <w:tcPr>
            <w:tcW w:w="2431" w:type="dxa"/>
            <w:tcBorders>
              <w:left w:val="nil"/>
            </w:tcBorders>
            <w:vAlign w:val="center"/>
          </w:tcPr>
          <w:p w14:paraId="0AC8F554" w14:textId="77777777" w:rsidR="00AE4B21" w:rsidRPr="00C23CD8" w:rsidRDefault="00AE4B21" w:rsidP="00031454">
            <w:pPr>
              <w:rPr>
                <w:sz w:val="14"/>
                <w:szCs w:val="14"/>
              </w:rPr>
            </w:pPr>
            <w:r w:rsidRPr="00C23CD8">
              <w:rPr>
                <w:sz w:val="14"/>
                <w:szCs w:val="14"/>
              </w:rPr>
              <w:t xml:space="preserve">Limba şi literatura spaniolă - Limba şi literatura străină/maternă              </w:t>
            </w:r>
          </w:p>
        </w:tc>
        <w:tc>
          <w:tcPr>
            <w:tcW w:w="1122" w:type="dxa"/>
            <w:vMerge/>
            <w:vAlign w:val="center"/>
          </w:tcPr>
          <w:p w14:paraId="5A784DC3" w14:textId="77777777" w:rsidR="00AE4B21" w:rsidRPr="00C23CD8" w:rsidRDefault="00AE4B21" w:rsidP="00031454">
            <w:pPr>
              <w:jc w:val="center"/>
              <w:rPr>
                <w:sz w:val="14"/>
                <w:szCs w:val="14"/>
              </w:rPr>
            </w:pPr>
          </w:p>
        </w:tc>
        <w:tc>
          <w:tcPr>
            <w:tcW w:w="4488" w:type="dxa"/>
            <w:vMerge/>
            <w:vAlign w:val="center"/>
          </w:tcPr>
          <w:p w14:paraId="544C1F29" w14:textId="77777777" w:rsidR="00AE4B21" w:rsidRPr="00C23CD8"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7544243"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467EBA10" w14:textId="77777777" w:rsidR="00AE4B21" w:rsidRPr="00C23CD8" w:rsidRDefault="00AE4B21" w:rsidP="00031454">
            <w:pPr>
              <w:jc w:val="center"/>
              <w:rPr>
                <w:b/>
                <w:bCs/>
                <w:sz w:val="20"/>
                <w:szCs w:val="20"/>
              </w:rPr>
            </w:pPr>
          </w:p>
        </w:tc>
      </w:tr>
      <w:tr w:rsidR="00C23CD8" w:rsidRPr="00C23CD8" w14:paraId="29D47F7C"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633795B1"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667680C3" w14:textId="77777777" w:rsidR="00AE4B21" w:rsidRPr="00C23CD8" w:rsidRDefault="00AE4B21" w:rsidP="00031454">
            <w:pPr>
              <w:rPr>
                <w:bCs/>
                <w:sz w:val="14"/>
                <w:szCs w:val="14"/>
              </w:rPr>
            </w:pPr>
          </w:p>
        </w:tc>
        <w:tc>
          <w:tcPr>
            <w:tcW w:w="1122" w:type="dxa"/>
            <w:vMerge/>
            <w:tcBorders>
              <w:left w:val="nil"/>
            </w:tcBorders>
            <w:vAlign w:val="center"/>
          </w:tcPr>
          <w:p w14:paraId="6B36B465" w14:textId="77777777" w:rsidR="00AE4B21" w:rsidRPr="00C23CD8" w:rsidRDefault="00AE4B21" w:rsidP="00031454">
            <w:pPr>
              <w:jc w:val="center"/>
              <w:rPr>
                <w:sz w:val="14"/>
                <w:szCs w:val="14"/>
              </w:rPr>
            </w:pPr>
          </w:p>
        </w:tc>
        <w:tc>
          <w:tcPr>
            <w:tcW w:w="1122" w:type="dxa"/>
            <w:vMerge/>
            <w:tcBorders>
              <w:left w:val="nil"/>
            </w:tcBorders>
            <w:vAlign w:val="center"/>
          </w:tcPr>
          <w:p w14:paraId="2CB374B0" w14:textId="77777777" w:rsidR="00AE4B21" w:rsidRPr="00C23CD8" w:rsidRDefault="00AE4B21" w:rsidP="00031454">
            <w:pPr>
              <w:jc w:val="center"/>
              <w:rPr>
                <w:sz w:val="14"/>
                <w:szCs w:val="14"/>
              </w:rPr>
            </w:pPr>
          </w:p>
        </w:tc>
        <w:tc>
          <w:tcPr>
            <w:tcW w:w="2431" w:type="dxa"/>
            <w:tcBorders>
              <w:left w:val="nil"/>
            </w:tcBorders>
            <w:vAlign w:val="center"/>
          </w:tcPr>
          <w:p w14:paraId="7B905049" w14:textId="77777777" w:rsidR="00AE4B21" w:rsidRPr="00C23CD8" w:rsidRDefault="00AE4B21" w:rsidP="00031454">
            <w:pPr>
              <w:rPr>
                <w:sz w:val="14"/>
                <w:szCs w:val="14"/>
              </w:rPr>
            </w:pPr>
            <w:r w:rsidRPr="00C23CD8">
              <w:rPr>
                <w:sz w:val="14"/>
                <w:szCs w:val="14"/>
              </w:rPr>
              <w:t xml:space="preserve">Literatura universală şi comparată - Limba şi literatura spaniolă              </w:t>
            </w:r>
          </w:p>
        </w:tc>
        <w:tc>
          <w:tcPr>
            <w:tcW w:w="1122" w:type="dxa"/>
            <w:vMerge/>
            <w:vAlign w:val="center"/>
          </w:tcPr>
          <w:p w14:paraId="6A65043E" w14:textId="77777777" w:rsidR="00AE4B21" w:rsidRPr="00C23CD8" w:rsidRDefault="00AE4B21" w:rsidP="00031454">
            <w:pPr>
              <w:jc w:val="center"/>
              <w:rPr>
                <w:sz w:val="14"/>
                <w:szCs w:val="14"/>
              </w:rPr>
            </w:pPr>
          </w:p>
        </w:tc>
        <w:tc>
          <w:tcPr>
            <w:tcW w:w="4488" w:type="dxa"/>
            <w:vMerge/>
            <w:vAlign w:val="center"/>
          </w:tcPr>
          <w:p w14:paraId="4060A4F3" w14:textId="77777777" w:rsidR="00AE4B21" w:rsidRPr="00C23CD8"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6A4E3BB"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0EC15487" w14:textId="77777777" w:rsidR="00AE4B21" w:rsidRPr="00C23CD8" w:rsidRDefault="00AE4B21" w:rsidP="00031454">
            <w:pPr>
              <w:jc w:val="center"/>
              <w:rPr>
                <w:b/>
                <w:bCs/>
                <w:sz w:val="20"/>
                <w:szCs w:val="20"/>
              </w:rPr>
            </w:pPr>
          </w:p>
        </w:tc>
      </w:tr>
      <w:tr w:rsidR="00C23CD8" w:rsidRPr="00C23CD8" w14:paraId="3D25A873" w14:textId="77777777" w:rsidTr="00031454">
        <w:trPr>
          <w:cantSplit/>
          <w:trHeight w:val="159"/>
          <w:jc w:val="center"/>
        </w:trPr>
        <w:tc>
          <w:tcPr>
            <w:tcW w:w="1195" w:type="dxa"/>
            <w:vMerge/>
            <w:tcBorders>
              <w:left w:val="thinThickSmallGap" w:sz="24" w:space="0" w:color="auto"/>
              <w:bottom w:val="thickThinSmallGap" w:sz="24" w:space="0" w:color="auto"/>
            </w:tcBorders>
            <w:vAlign w:val="center"/>
          </w:tcPr>
          <w:p w14:paraId="582B739D"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15FF3763" w14:textId="77777777" w:rsidR="00AE4B21" w:rsidRPr="00C23CD8" w:rsidRDefault="00AE4B21" w:rsidP="00031454">
            <w:pPr>
              <w:rPr>
                <w:bCs/>
                <w:sz w:val="14"/>
                <w:szCs w:val="14"/>
              </w:rPr>
            </w:pPr>
          </w:p>
        </w:tc>
        <w:tc>
          <w:tcPr>
            <w:tcW w:w="1122" w:type="dxa"/>
            <w:vMerge/>
            <w:tcBorders>
              <w:left w:val="nil"/>
            </w:tcBorders>
            <w:vAlign w:val="center"/>
          </w:tcPr>
          <w:p w14:paraId="7AFC9346" w14:textId="77777777" w:rsidR="00AE4B21" w:rsidRPr="00C23CD8" w:rsidRDefault="00AE4B21" w:rsidP="00031454">
            <w:pPr>
              <w:jc w:val="center"/>
              <w:rPr>
                <w:sz w:val="14"/>
                <w:szCs w:val="14"/>
              </w:rPr>
            </w:pPr>
          </w:p>
        </w:tc>
        <w:tc>
          <w:tcPr>
            <w:tcW w:w="1122" w:type="dxa"/>
            <w:vMerge/>
            <w:tcBorders>
              <w:left w:val="nil"/>
            </w:tcBorders>
            <w:vAlign w:val="center"/>
          </w:tcPr>
          <w:p w14:paraId="46AADB1E" w14:textId="77777777" w:rsidR="00AE4B21" w:rsidRPr="00C23CD8" w:rsidRDefault="00AE4B21" w:rsidP="00031454">
            <w:pPr>
              <w:jc w:val="center"/>
              <w:rPr>
                <w:sz w:val="14"/>
                <w:szCs w:val="14"/>
              </w:rPr>
            </w:pPr>
          </w:p>
        </w:tc>
        <w:tc>
          <w:tcPr>
            <w:tcW w:w="2431" w:type="dxa"/>
            <w:tcBorders>
              <w:left w:val="nil"/>
            </w:tcBorders>
            <w:vAlign w:val="center"/>
          </w:tcPr>
          <w:p w14:paraId="23A4DCF3" w14:textId="77777777" w:rsidR="00AE4B21" w:rsidRPr="00C23CD8" w:rsidRDefault="00AE4B21" w:rsidP="00031454">
            <w:pPr>
              <w:rPr>
                <w:sz w:val="14"/>
                <w:szCs w:val="14"/>
              </w:rPr>
            </w:pPr>
            <w:r w:rsidRPr="00C23CD8">
              <w:rPr>
                <w:sz w:val="14"/>
                <w:szCs w:val="14"/>
              </w:rPr>
              <w:t>Limba şi literatura spaniolă - Literatura universală şi comparată</w:t>
            </w:r>
          </w:p>
        </w:tc>
        <w:tc>
          <w:tcPr>
            <w:tcW w:w="1122" w:type="dxa"/>
            <w:vMerge/>
            <w:vAlign w:val="center"/>
          </w:tcPr>
          <w:p w14:paraId="06BD21F5" w14:textId="77777777" w:rsidR="00AE4B21" w:rsidRPr="00C23CD8" w:rsidRDefault="00AE4B21" w:rsidP="00031454">
            <w:pPr>
              <w:jc w:val="center"/>
              <w:rPr>
                <w:sz w:val="14"/>
                <w:szCs w:val="14"/>
              </w:rPr>
            </w:pPr>
          </w:p>
        </w:tc>
        <w:tc>
          <w:tcPr>
            <w:tcW w:w="4488" w:type="dxa"/>
            <w:vMerge/>
            <w:vAlign w:val="center"/>
          </w:tcPr>
          <w:p w14:paraId="20CC7904" w14:textId="77777777" w:rsidR="00AE4B21" w:rsidRPr="00C23CD8"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F4B4D17"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66D965DC" w14:textId="77777777" w:rsidR="00AE4B21" w:rsidRPr="00C23CD8" w:rsidRDefault="00AE4B21" w:rsidP="00031454">
            <w:pPr>
              <w:jc w:val="center"/>
              <w:rPr>
                <w:b/>
                <w:bCs/>
                <w:sz w:val="20"/>
                <w:szCs w:val="20"/>
              </w:rPr>
            </w:pPr>
          </w:p>
        </w:tc>
      </w:tr>
      <w:tr w:rsidR="00C23CD8" w:rsidRPr="00C23CD8" w14:paraId="1AD0E7FC" w14:textId="77777777" w:rsidTr="00031454">
        <w:trPr>
          <w:cantSplit/>
          <w:trHeight w:val="61"/>
          <w:jc w:val="center"/>
        </w:trPr>
        <w:tc>
          <w:tcPr>
            <w:tcW w:w="1195" w:type="dxa"/>
            <w:vMerge/>
            <w:tcBorders>
              <w:left w:val="thinThickSmallGap" w:sz="24" w:space="0" w:color="auto"/>
              <w:bottom w:val="thickThinSmallGap" w:sz="24" w:space="0" w:color="auto"/>
            </w:tcBorders>
            <w:vAlign w:val="center"/>
          </w:tcPr>
          <w:p w14:paraId="68BC2375"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14A93DFC" w14:textId="77777777" w:rsidR="00AE4B21" w:rsidRPr="00C23CD8" w:rsidRDefault="00AE4B21" w:rsidP="00031454">
            <w:pPr>
              <w:rPr>
                <w:bCs/>
                <w:sz w:val="14"/>
                <w:szCs w:val="14"/>
              </w:rPr>
            </w:pPr>
          </w:p>
        </w:tc>
        <w:tc>
          <w:tcPr>
            <w:tcW w:w="1122" w:type="dxa"/>
            <w:vMerge/>
            <w:tcBorders>
              <w:left w:val="nil"/>
            </w:tcBorders>
            <w:vAlign w:val="center"/>
          </w:tcPr>
          <w:p w14:paraId="3BBBB767" w14:textId="77777777" w:rsidR="00AE4B21" w:rsidRPr="00C23CD8" w:rsidRDefault="00AE4B21" w:rsidP="00031454">
            <w:pPr>
              <w:jc w:val="center"/>
              <w:rPr>
                <w:sz w:val="14"/>
                <w:szCs w:val="14"/>
              </w:rPr>
            </w:pPr>
          </w:p>
        </w:tc>
        <w:tc>
          <w:tcPr>
            <w:tcW w:w="1122" w:type="dxa"/>
            <w:vMerge/>
            <w:tcBorders>
              <w:left w:val="nil"/>
            </w:tcBorders>
            <w:vAlign w:val="center"/>
          </w:tcPr>
          <w:p w14:paraId="2B77AF81" w14:textId="77777777" w:rsidR="00AE4B21" w:rsidRPr="00C23CD8" w:rsidRDefault="00AE4B21" w:rsidP="00031454">
            <w:pPr>
              <w:jc w:val="center"/>
              <w:rPr>
                <w:sz w:val="14"/>
                <w:szCs w:val="14"/>
              </w:rPr>
            </w:pPr>
          </w:p>
        </w:tc>
        <w:tc>
          <w:tcPr>
            <w:tcW w:w="2431" w:type="dxa"/>
            <w:tcBorders>
              <w:left w:val="nil"/>
            </w:tcBorders>
            <w:vAlign w:val="center"/>
          </w:tcPr>
          <w:p w14:paraId="2994AD79" w14:textId="77777777" w:rsidR="00AE4B21" w:rsidRPr="00C23CD8" w:rsidRDefault="00AE4B21" w:rsidP="00031454">
            <w:pPr>
              <w:rPr>
                <w:sz w:val="14"/>
                <w:szCs w:val="14"/>
              </w:rPr>
            </w:pPr>
            <w:r w:rsidRPr="00C23CD8">
              <w:rPr>
                <w:sz w:val="14"/>
                <w:szCs w:val="14"/>
              </w:rPr>
              <w:t xml:space="preserve">Filologie clasică - Limba şi literatura spaniolă                 </w:t>
            </w:r>
          </w:p>
        </w:tc>
        <w:tc>
          <w:tcPr>
            <w:tcW w:w="1122" w:type="dxa"/>
            <w:vMerge/>
            <w:vAlign w:val="center"/>
          </w:tcPr>
          <w:p w14:paraId="47CFCAFB" w14:textId="77777777" w:rsidR="00AE4B21" w:rsidRPr="00C23CD8" w:rsidRDefault="00AE4B21" w:rsidP="00031454">
            <w:pPr>
              <w:jc w:val="center"/>
              <w:rPr>
                <w:sz w:val="14"/>
                <w:szCs w:val="14"/>
              </w:rPr>
            </w:pPr>
          </w:p>
        </w:tc>
        <w:tc>
          <w:tcPr>
            <w:tcW w:w="4488" w:type="dxa"/>
            <w:vMerge/>
            <w:vAlign w:val="center"/>
          </w:tcPr>
          <w:p w14:paraId="09AAD8BA" w14:textId="77777777" w:rsidR="00AE4B21" w:rsidRPr="00C23CD8"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A490D5E"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5F92B905" w14:textId="77777777" w:rsidR="00AE4B21" w:rsidRPr="00C23CD8" w:rsidRDefault="00AE4B21" w:rsidP="00031454">
            <w:pPr>
              <w:jc w:val="center"/>
              <w:rPr>
                <w:b/>
                <w:bCs/>
                <w:sz w:val="20"/>
                <w:szCs w:val="20"/>
              </w:rPr>
            </w:pPr>
          </w:p>
        </w:tc>
      </w:tr>
      <w:tr w:rsidR="00C23CD8" w:rsidRPr="00C23CD8" w14:paraId="1DFD09D2"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5B6068FD"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1CA8A5D4" w14:textId="77777777" w:rsidR="00AE4B21" w:rsidRPr="00C23CD8" w:rsidRDefault="00AE4B21" w:rsidP="00031454">
            <w:pPr>
              <w:rPr>
                <w:bCs/>
                <w:sz w:val="14"/>
                <w:szCs w:val="14"/>
              </w:rPr>
            </w:pPr>
          </w:p>
        </w:tc>
        <w:tc>
          <w:tcPr>
            <w:tcW w:w="1122" w:type="dxa"/>
            <w:vMerge/>
            <w:tcBorders>
              <w:left w:val="nil"/>
            </w:tcBorders>
            <w:vAlign w:val="center"/>
          </w:tcPr>
          <w:p w14:paraId="0CEE696B" w14:textId="77777777" w:rsidR="00AE4B21" w:rsidRPr="00C23CD8" w:rsidRDefault="00AE4B21" w:rsidP="00031454">
            <w:pPr>
              <w:jc w:val="center"/>
              <w:rPr>
                <w:sz w:val="14"/>
                <w:szCs w:val="14"/>
              </w:rPr>
            </w:pPr>
          </w:p>
        </w:tc>
        <w:tc>
          <w:tcPr>
            <w:tcW w:w="1122" w:type="dxa"/>
            <w:vMerge w:val="restart"/>
            <w:tcBorders>
              <w:left w:val="nil"/>
            </w:tcBorders>
            <w:vAlign w:val="center"/>
          </w:tcPr>
          <w:p w14:paraId="314EF893" w14:textId="77777777" w:rsidR="00AE4B21" w:rsidRPr="00C23CD8" w:rsidRDefault="00AE4B21" w:rsidP="00031454">
            <w:pPr>
              <w:jc w:val="center"/>
              <w:rPr>
                <w:sz w:val="14"/>
                <w:szCs w:val="14"/>
              </w:rPr>
            </w:pPr>
            <w:r w:rsidRPr="00C23CD8">
              <w:rPr>
                <w:caps/>
                <w:sz w:val="14"/>
                <w:szCs w:val="14"/>
              </w:rPr>
              <w:t>Limbi moderne aplicate</w:t>
            </w:r>
          </w:p>
        </w:tc>
        <w:tc>
          <w:tcPr>
            <w:tcW w:w="2431" w:type="dxa"/>
            <w:tcBorders>
              <w:left w:val="nil"/>
            </w:tcBorders>
            <w:vAlign w:val="center"/>
          </w:tcPr>
          <w:p w14:paraId="3DA2FCEA" w14:textId="77777777" w:rsidR="00AE4B21" w:rsidRPr="00C23CD8" w:rsidRDefault="00AE4B21" w:rsidP="00031454">
            <w:pPr>
              <w:rPr>
                <w:sz w:val="14"/>
                <w:szCs w:val="14"/>
              </w:rPr>
            </w:pPr>
            <w:r w:rsidRPr="00C23CD8">
              <w:rPr>
                <w:sz w:val="14"/>
                <w:szCs w:val="14"/>
              </w:rPr>
              <w:t>Limbi moderne aplicate (spaniolă)</w:t>
            </w:r>
          </w:p>
        </w:tc>
        <w:tc>
          <w:tcPr>
            <w:tcW w:w="1122" w:type="dxa"/>
            <w:vMerge/>
            <w:vAlign w:val="center"/>
          </w:tcPr>
          <w:p w14:paraId="30CD6ADC" w14:textId="77777777" w:rsidR="00AE4B21" w:rsidRPr="00C23CD8" w:rsidRDefault="00AE4B21" w:rsidP="00031454">
            <w:pPr>
              <w:jc w:val="center"/>
              <w:rPr>
                <w:sz w:val="14"/>
                <w:szCs w:val="14"/>
              </w:rPr>
            </w:pPr>
          </w:p>
        </w:tc>
        <w:tc>
          <w:tcPr>
            <w:tcW w:w="4488" w:type="dxa"/>
            <w:vMerge/>
            <w:vAlign w:val="center"/>
          </w:tcPr>
          <w:p w14:paraId="53894932" w14:textId="77777777" w:rsidR="00AE4B21" w:rsidRPr="00C23CD8"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4C9E3BF"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6032F565" w14:textId="77777777" w:rsidR="00AE4B21" w:rsidRPr="00C23CD8" w:rsidRDefault="00AE4B21" w:rsidP="00031454">
            <w:pPr>
              <w:jc w:val="center"/>
              <w:rPr>
                <w:b/>
                <w:bCs/>
                <w:sz w:val="20"/>
                <w:szCs w:val="20"/>
              </w:rPr>
            </w:pPr>
          </w:p>
        </w:tc>
      </w:tr>
      <w:tr w:rsidR="00C23CD8" w:rsidRPr="00C23CD8" w14:paraId="2BB464C7"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0F6E86DF"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1E38DABA" w14:textId="77777777" w:rsidR="00AE4B21" w:rsidRPr="00C23CD8" w:rsidRDefault="00AE4B21" w:rsidP="00031454">
            <w:pPr>
              <w:rPr>
                <w:bCs/>
                <w:sz w:val="14"/>
                <w:szCs w:val="14"/>
              </w:rPr>
            </w:pPr>
          </w:p>
        </w:tc>
        <w:tc>
          <w:tcPr>
            <w:tcW w:w="1122" w:type="dxa"/>
            <w:vMerge/>
            <w:tcBorders>
              <w:left w:val="nil"/>
            </w:tcBorders>
            <w:vAlign w:val="center"/>
          </w:tcPr>
          <w:p w14:paraId="062BD084" w14:textId="77777777" w:rsidR="00AE4B21" w:rsidRPr="00C23CD8" w:rsidRDefault="00AE4B21" w:rsidP="00031454">
            <w:pPr>
              <w:jc w:val="center"/>
              <w:rPr>
                <w:sz w:val="14"/>
                <w:szCs w:val="14"/>
              </w:rPr>
            </w:pPr>
          </w:p>
        </w:tc>
        <w:tc>
          <w:tcPr>
            <w:tcW w:w="1122" w:type="dxa"/>
            <w:vMerge/>
            <w:tcBorders>
              <w:left w:val="nil"/>
            </w:tcBorders>
            <w:vAlign w:val="center"/>
          </w:tcPr>
          <w:p w14:paraId="59EAFB3E" w14:textId="77777777" w:rsidR="00AE4B21" w:rsidRPr="00C23CD8" w:rsidRDefault="00AE4B21" w:rsidP="00031454">
            <w:pPr>
              <w:jc w:val="center"/>
              <w:rPr>
                <w:sz w:val="14"/>
                <w:szCs w:val="14"/>
              </w:rPr>
            </w:pPr>
          </w:p>
        </w:tc>
        <w:tc>
          <w:tcPr>
            <w:tcW w:w="2431" w:type="dxa"/>
            <w:tcBorders>
              <w:left w:val="nil"/>
            </w:tcBorders>
            <w:vAlign w:val="center"/>
          </w:tcPr>
          <w:p w14:paraId="26B56892" w14:textId="77777777" w:rsidR="00AE4B21" w:rsidRPr="00C23CD8" w:rsidRDefault="00AE4B21" w:rsidP="00031454">
            <w:pPr>
              <w:rPr>
                <w:sz w:val="14"/>
                <w:szCs w:val="14"/>
              </w:rPr>
            </w:pPr>
            <w:r w:rsidRPr="00C23CD8">
              <w:rPr>
                <w:sz w:val="14"/>
                <w:szCs w:val="14"/>
              </w:rPr>
              <w:t>Limbi moderne aplicate (spaniolă, limbă străină)</w:t>
            </w:r>
          </w:p>
        </w:tc>
        <w:tc>
          <w:tcPr>
            <w:tcW w:w="1122" w:type="dxa"/>
            <w:vMerge/>
            <w:vAlign w:val="center"/>
          </w:tcPr>
          <w:p w14:paraId="187963DC" w14:textId="77777777" w:rsidR="00AE4B21" w:rsidRPr="00C23CD8" w:rsidRDefault="00AE4B21" w:rsidP="00031454">
            <w:pPr>
              <w:jc w:val="center"/>
              <w:rPr>
                <w:sz w:val="14"/>
                <w:szCs w:val="14"/>
              </w:rPr>
            </w:pPr>
          </w:p>
        </w:tc>
        <w:tc>
          <w:tcPr>
            <w:tcW w:w="4488" w:type="dxa"/>
            <w:vMerge/>
            <w:vAlign w:val="center"/>
          </w:tcPr>
          <w:p w14:paraId="03F8B8F4" w14:textId="77777777" w:rsidR="00AE4B21" w:rsidRPr="00C23CD8"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7DC2DCC"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54D5DE0C" w14:textId="77777777" w:rsidR="00AE4B21" w:rsidRPr="00C23CD8" w:rsidRDefault="00AE4B21" w:rsidP="00031454">
            <w:pPr>
              <w:jc w:val="center"/>
              <w:rPr>
                <w:b/>
                <w:bCs/>
                <w:sz w:val="20"/>
                <w:szCs w:val="20"/>
              </w:rPr>
            </w:pPr>
          </w:p>
        </w:tc>
      </w:tr>
      <w:tr w:rsidR="00C23CD8" w:rsidRPr="00C23CD8" w14:paraId="236341C1" w14:textId="77777777" w:rsidTr="00031454">
        <w:trPr>
          <w:cantSplit/>
          <w:trHeight w:val="249"/>
          <w:jc w:val="center"/>
        </w:trPr>
        <w:tc>
          <w:tcPr>
            <w:tcW w:w="1195" w:type="dxa"/>
            <w:vMerge/>
            <w:tcBorders>
              <w:left w:val="thinThickSmallGap" w:sz="24" w:space="0" w:color="auto"/>
              <w:bottom w:val="thickThinSmallGap" w:sz="24" w:space="0" w:color="auto"/>
            </w:tcBorders>
            <w:vAlign w:val="center"/>
          </w:tcPr>
          <w:p w14:paraId="428AE7C8"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14:paraId="65EAB40D" w14:textId="77777777" w:rsidR="00AE4B21" w:rsidRPr="00C23CD8" w:rsidRDefault="00AE4B21" w:rsidP="00031454">
            <w:pPr>
              <w:rPr>
                <w:bCs/>
                <w:sz w:val="14"/>
                <w:szCs w:val="14"/>
              </w:rPr>
            </w:pPr>
          </w:p>
        </w:tc>
        <w:tc>
          <w:tcPr>
            <w:tcW w:w="1122" w:type="dxa"/>
            <w:vMerge/>
            <w:tcBorders>
              <w:left w:val="nil"/>
            </w:tcBorders>
            <w:vAlign w:val="center"/>
          </w:tcPr>
          <w:p w14:paraId="780A531A" w14:textId="77777777" w:rsidR="00AE4B21" w:rsidRPr="00C23CD8" w:rsidRDefault="00AE4B21" w:rsidP="00031454">
            <w:pPr>
              <w:jc w:val="center"/>
              <w:rPr>
                <w:sz w:val="14"/>
                <w:szCs w:val="14"/>
              </w:rPr>
            </w:pPr>
          </w:p>
        </w:tc>
        <w:tc>
          <w:tcPr>
            <w:tcW w:w="1122" w:type="dxa"/>
            <w:vMerge/>
            <w:tcBorders>
              <w:left w:val="nil"/>
            </w:tcBorders>
            <w:vAlign w:val="center"/>
          </w:tcPr>
          <w:p w14:paraId="3F22FA5E" w14:textId="77777777" w:rsidR="00AE4B21" w:rsidRPr="00C23CD8" w:rsidRDefault="00AE4B21" w:rsidP="00031454">
            <w:pPr>
              <w:jc w:val="center"/>
              <w:rPr>
                <w:sz w:val="14"/>
                <w:szCs w:val="14"/>
              </w:rPr>
            </w:pPr>
          </w:p>
        </w:tc>
        <w:tc>
          <w:tcPr>
            <w:tcW w:w="2431" w:type="dxa"/>
            <w:tcBorders>
              <w:left w:val="nil"/>
            </w:tcBorders>
            <w:vAlign w:val="center"/>
          </w:tcPr>
          <w:p w14:paraId="3BEBAD9C" w14:textId="77777777" w:rsidR="00AE4B21" w:rsidRPr="00C23CD8" w:rsidRDefault="00AE4B21" w:rsidP="00031454">
            <w:pPr>
              <w:rPr>
                <w:sz w:val="14"/>
                <w:szCs w:val="14"/>
              </w:rPr>
            </w:pPr>
            <w:r w:rsidRPr="00C23CD8">
              <w:rPr>
                <w:sz w:val="14"/>
                <w:szCs w:val="14"/>
              </w:rPr>
              <w:t>Traducere şi interpretare (spaniolă)</w:t>
            </w:r>
          </w:p>
        </w:tc>
        <w:tc>
          <w:tcPr>
            <w:tcW w:w="1122" w:type="dxa"/>
            <w:vMerge/>
            <w:vAlign w:val="center"/>
          </w:tcPr>
          <w:p w14:paraId="5B6FFBC2" w14:textId="77777777" w:rsidR="00AE4B21" w:rsidRPr="00C23CD8" w:rsidRDefault="00AE4B21" w:rsidP="00031454">
            <w:pPr>
              <w:jc w:val="center"/>
              <w:rPr>
                <w:sz w:val="14"/>
                <w:szCs w:val="14"/>
              </w:rPr>
            </w:pPr>
          </w:p>
        </w:tc>
        <w:tc>
          <w:tcPr>
            <w:tcW w:w="4488" w:type="dxa"/>
            <w:vMerge/>
            <w:vAlign w:val="center"/>
          </w:tcPr>
          <w:p w14:paraId="721A2341" w14:textId="77777777" w:rsidR="00AE4B21" w:rsidRPr="00C23CD8"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FC77663" w14:textId="77777777" w:rsidR="00AE4B21" w:rsidRPr="00C23CD8"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14:paraId="5215A4E2" w14:textId="77777777" w:rsidR="00AE4B21" w:rsidRPr="00C23CD8" w:rsidRDefault="00AE4B21" w:rsidP="00031454">
            <w:pPr>
              <w:jc w:val="center"/>
              <w:rPr>
                <w:b/>
                <w:bCs/>
                <w:sz w:val="20"/>
                <w:szCs w:val="20"/>
              </w:rPr>
            </w:pPr>
          </w:p>
        </w:tc>
      </w:tr>
      <w:tr w:rsidR="00C23CD8" w:rsidRPr="00C23CD8" w14:paraId="132643C4" w14:textId="77777777" w:rsidTr="00EC363A">
        <w:trPr>
          <w:cantSplit/>
          <w:trHeight w:val="565"/>
          <w:jc w:val="center"/>
        </w:trPr>
        <w:tc>
          <w:tcPr>
            <w:tcW w:w="1195" w:type="dxa"/>
            <w:vMerge/>
            <w:tcBorders>
              <w:left w:val="thinThickSmallGap" w:sz="24" w:space="0" w:color="auto"/>
              <w:bottom w:val="single" w:sz="4" w:space="0" w:color="auto"/>
            </w:tcBorders>
            <w:vAlign w:val="center"/>
          </w:tcPr>
          <w:p w14:paraId="31DE3FD0" w14:textId="77777777" w:rsidR="00AE4B21" w:rsidRPr="00C23CD8" w:rsidRDefault="00AE4B21" w:rsidP="00031454">
            <w:pPr>
              <w:pStyle w:val="Heading2"/>
              <w:jc w:val="center"/>
              <w:rPr>
                <w:rFonts w:ascii="Times New Roman" w:hAnsi="Times New Roman"/>
                <w:i w:val="0"/>
                <w:iCs w:val="0"/>
                <w:noProof/>
                <w:sz w:val="14"/>
                <w:szCs w:val="14"/>
              </w:rPr>
            </w:pPr>
          </w:p>
        </w:tc>
        <w:tc>
          <w:tcPr>
            <w:tcW w:w="1496" w:type="dxa"/>
            <w:vMerge/>
            <w:tcBorders>
              <w:bottom w:val="single" w:sz="4" w:space="0" w:color="auto"/>
              <w:right w:val="thinThickSmallGap" w:sz="24" w:space="0" w:color="auto"/>
            </w:tcBorders>
            <w:vAlign w:val="center"/>
          </w:tcPr>
          <w:p w14:paraId="3642D8F8" w14:textId="77777777" w:rsidR="00AE4B21" w:rsidRPr="00C23CD8" w:rsidRDefault="00AE4B21" w:rsidP="00031454">
            <w:pPr>
              <w:rPr>
                <w:bCs/>
                <w:sz w:val="14"/>
                <w:szCs w:val="14"/>
              </w:rPr>
            </w:pPr>
          </w:p>
        </w:tc>
        <w:tc>
          <w:tcPr>
            <w:tcW w:w="1122" w:type="dxa"/>
            <w:vMerge/>
            <w:tcBorders>
              <w:left w:val="nil"/>
              <w:bottom w:val="single" w:sz="4" w:space="0" w:color="auto"/>
            </w:tcBorders>
            <w:vAlign w:val="center"/>
          </w:tcPr>
          <w:p w14:paraId="3D8A63BB" w14:textId="77777777" w:rsidR="00AE4B21" w:rsidRPr="00C23CD8" w:rsidRDefault="00AE4B21" w:rsidP="00031454">
            <w:pPr>
              <w:jc w:val="center"/>
              <w:rPr>
                <w:sz w:val="14"/>
                <w:szCs w:val="14"/>
              </w:rPr>
            </w:pPr>
          </w:p>
        </w:tc>
        <w:tc>
          <w:tcPr>
            <w:tcW w:w="1122" w:type="dxa"/>
            <w:vMerge/>
            <w:tcBorders>
              <w:left w:val="nil"/>
              <w:bottom w:val="single" w:sz="4" w:space="0" w:color="auto"/>
            </w:tcBorders>
            <w:vAlign w:val="center"/>
          </w:tcPr>
          <w:p w14:paraId="0120DB46" w14:textId="77777777" w:rsidR="00AE4B21" w:rsidRPr="00C23CD8" w:rsidRDefault="00AE4B21" w:rsidP="00031454">
            <w:pPr>
              <w:jc w:val="center"/>
              <w:rPr>
                <w:sz w:val="14"/>
                <w:szCs w:val="14"/>
              </w:rPr>
            </w:pPr>
          </w:p>
        </w:tc>
        <w:tc>
          <w:tcPr>
            <w:tcW w:w="2431" w:type="dxa"/>
            <w:tcBorders>
              <w:left w:val="nil"/>
              <w:bottom w:val="single" w:sz="4" w:space="0" w:color="auto"/>
            </w:tcBorders>
            <w:vAlign w:val="center"/>
          </w:tcPr>
          <w:p w14:paraId="6488B3D7" w14:textId="77777777" w:rsidR="00AE4B21" w:rsidRPr="00C23CD8" w:rsidRDefault="00AE4B21" w:rsidP="00031454">
            <w:pPr>
              <w:rPr>
                <w:sz w:val="14"/>
                <w:szCs w:val="14"/>
              </w:rPr>
            </w:pPr>
            <w:r w:rsidRPr="00C23CD8">
              <w:rPr>
                <w:sz w:val="14"/>
                <w:szCs w:val="14"/>
              </w:rPr>
              <w:t>Traducere şi interpretare (spaniolă, limbă străină)</w:t>
            </w:r>
          </w:p>
        </w:tc>
        <w:tc>
          <w:tcPr>
            <w:tcW w:w="1122" w:type="dxa"/>
            <w:vMerge/>
            <w:tcBorders>
              <w:bottom w:val="single" w:sz="4" w:space="0" w:color="auto"/>
            </w:tcBorders>
            <w:vAlign w:val="center"/>
          </w:tcPr>
          <w:p w14:paraId="6B682DC6" w14:textId="77777777" w:rsidR="00AE4B21" w:rsidRPr="00C23CD8" w:rsidRDefault="00AE4B21" w:rsidP="00031454">
            <w:pPr>
              <w:jc w:val="center"/>
              <w:rPr>
                <w:sz w:val="14"/>
                <w:szCs w:val="14"/>
              </w:rPr>
            </w:pPr>
          </w:p>
        </w:tc>
        <w:tc>
          <w:tcPr>
            <w:tcW w:w="4488" w:type="dxa"/>
            <w:vMerge/>
            <w:tcBorders>
              <w:bottom w:val="single" w:sz="4" w:space="0" w:color="auto"/>
            </w:tcBorders>
            <w:vAlign w:val="center"/>
          </w:tcPr>
          <w:p w14:paraId="16B0F51A" w14:textId="77777777" w:rsidR="00AE4B21" w:rsidRPr="00C23CD8" w:rsidRDefault="00AE4B21" w:rsidP="00031454">
            <w:pPr>
              <w:tabs>
                <w:tab w:val="left" w:pos="215"/>
              </w:tabs>
              <w:autoSpaceDE w:val="0"/>
              <w:autoSpaceDN w:val="0"/>
              <w:adjustRightInd w:val="0"/>
              <w:rPr>
                <w:sz w:val="16"/>
                <w:szCs w:val="16"/>
              </w:rPr>
            </w:pPr>
          </w:p>
        </w:tc>
        <w:tc>
          <w:tcPr>
            <w:tcW w:w="561" w:type="dxa"/>
            <w:vMerge/>
            <w:tcBorders>
              <w:bottom w:val="single" w:sz="4" w:space="0" w:color="auto"/>
              <w:right w:val="thinThickSmallGap" w:sz="24" w:space="0" w:color="auto"/>
            </w:tcBorders>
            <w:vAlign w:val="center"/>
          </w:tcPr>
          <w:p w14:paraId="1DB796C7" w14:textId="77777777" w:rsidR="00AE4B21" w:rsidRPr="00C23CD8" w:rsidRDefault="00AE4B21" w:rsidP="00031454">
            <w:pPr>
              <w:jc w:val="center"/>
              <w:rPr>
                <w:sz w:val="16"/>
                <w:szCs w:val="16"/>
              </w:rPr>
            </w:pPr>
          </w:p>
        </w:tc>
        <w:tc>
          <w:tcPr>
            <w:tcW w:w="1372" w:type="dxa"/>
            <w:vMerge/>
            <w:tcBorders>
              <w:left w:val="thinThickSmallGap" w:sz="24" w:space="0" w:color="auto"/>
              <w:bottom w:val="single" w:sz="4" w:space="0" w:color="auto"/>
              <w:right w:val="thinThickSmallGap" w:sz="24" w:space="0" w:color="auto"/>
            </w:tcBorders>
            <w:vAlign w:val="center"/>
          </w:tcPr>
          <w:p w14:paraId="272009D7" w14:textId="77777777" w:rsidR="00AE4B21" w:rsidRPr="00C23CD8" w:rsidRDefault="00AE4B21" w:rsidP="00031454">
            <w:pPr>
              <w:jc w:val="center"/>
              <w:rPr>
                <w:b/>
                <w:bCs/>
                <w:sz w:val="20"/>
                <w:szCs w:val="20"/>
              </w:rPr>
            </w:pPr>
          </w:p>
        </w:tc>
      </w:tr>
      <w:tr w:rsidR="00F95666" w:rsidRPr="00C23CD8" w14:paraId="7F4396DE" w14:textId="77777777" w:rsidTr="00031454">
        <w:trPr>
          <w:cantSplit/>
          <w:trHeight w:val="249"/>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14:paraId="3E0274B2" w14:textId="6E821304" w:rsidR="00AE4B21" w:rsidRPr="00C23CD8" w:rsidRDefault="00AE4B21" w:rsidP="00962610">
            <w:pPr>
              <w:ind w:firstLine="453"/>
              <w:jc w:val="both"/>
              <w:rPr>
                <w:i/>
                <w:iCs/>
                <w:sz w:val="14"/>
                <w:szCs w:val="14"/>
              </w:rPr>
            </w:pPr>
          </w:p>
        </w:tc>
      </w:tr>
    </w:tbl>
    <w:p w14:paraId="5EFFCA6B" w14:textId="77777777" w:rsidR="00F40C8B" w:rsidRPr="00C23CD8" w:rsidRDefault="00F40C8B" w:rsidP="00F40C8B"/>
    <w:p w14:paraId="160549CF" w14:textId="77777777" w:rsidR="00F40C8B" w:rsidRPr="00C23CD8" w:rsidRDefault="00F40C8B" w:rsidP="00F40C8B"/>
    <w:p w14:paraId="63ED42FE" w14:textId="77777777" w:rsidR="00F40C8B" w:rsidRPr="00C23CD8"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88"/>
        <w:gridCol w:w="1134"/>
        <w:gridCol w:w="1134"/>
        <w:gridCol w:w="2268"/>
        <w:gridCol w:w="851"/>
        <w:gridCol w:w="4732"/>
        <w:gridCol w:w="654"/>
        <w:gridCol w:w="1840"/>
      </w:tblGrid>
      <w:tr w:rsidR="007860F6" w:rsidRPr="00C23CD8" w14:paraId="136DA49A" w14:textId="77777777" w:rsidTr="00521312">
        <w:trPr>
          <w:cantSplit/>
          <w:trHeight w:val="219"/>
          <w:jc w:val="center"/>
        </w:trPr>
        <w:tc>
          <w:tcPr>
            <w:tcW w:w="1008" w:type="dxa"/>
            <w:vMerge w:val="restart"/>
            <w:tcBorders>
              <w:left w:val="thinThickSmallGap" w:sz="24" w:space="0" w:color="auto"/>
            </w:tcBorders>
            <w:vAlign w:val="center"/>
          </w:tcPr>
          <w:p w14:paraId="202FFE57" w14:textId="77777777" w:rsidR="007860F6" w:rsidRPr="00C23CD8" w:rsidRDefault="007860F6" w:rsidP="007860F6">
            <w:pPr>
              <w:jc w:val="center"/>
              <w:rPr>
                <w:b/>
                <w:bCs/>
                <w:sz w:val="14"/>
                <w:szCs w:val="14"/>
              </w:rPr>
            </w:pPr>
            <w:r w:rsidRPr="00C23CD8">
              <w:rPr>
                <w:b/>
                <w:bCs/>
                <w:sz w:val="14"/>
                <w:szCs w:val="14"/>
              </w:rPr>
              <w:t>Învăţământ liceal</w:t>
            </w:r>
          </w:p>
          <w:p w14:paraId="6C3D10F1" w14:textId="77777777" w:rsidR="007860F6" w:rsidRPr="00C23CD8" w:rsidRDefault="007860F6" w:rsidP="007860F6">
            <w:pPr>
              <w:jc w:val="center"/>
              <w:rPr>
                <w:b/>
                <w:bCs/>
                <w:sz w:val="14"/>
                <w:szCs w:val="14"/>
              </w:rPr>
            </w:pPr>
          </w:p>
        </w:tc>
        <w:tc>
          <w:tcPr>
            <w:tcW w:w="1288" w:type="dxa"/>
            <w:vMerge w:val="restart"/>
            <w:tcBorders>
              <w:right w:val="thinThickSmallGap" w:sz="24" w:space="0" w:color="auto"/>
            </w:tcBorders>
            <w:vAlign w:val="center"/>
          </w:tcPr>
          <w:p w14:paraId="7DBFD65F" w14:textId="77777777" w:rsidR="007860F6" w:rsidRPr="00C23CD8" w:rsidRDefault="007860F6" w:rsidP="007860F6">
            <w:pPr>
              <w:rPr>
                <w:b/>
                <w:bCs/>
                <w:sz w:val="14"/>
                <w:szCs w:val="14"/>
              </w:rPr>
            </w:pPr>
            <w:r w:rsidRPr="00C23CD8">
              <w:rPr>
                <w:b/>
                <w:bCs/>
                <w:sz w:val="14"/>
                <w:szCs w:val="14"/>
              </w:rPr>
              <w:t>1. Limba şi literatura</w:t>
            </w:r>
          </w:p>
          <w:p w14:paraId="438FFF36" w14:textId="77777777" w:rsidR="007860F6" w:rsidRPr="00C23CD8" w:rsidRDefault="007860F6" w:rsidP="007860F6">
            <w:pPr>
              <w:rPr>
                <w:b/>
                <w:bCs/>
                <w:sz w:val="14"/>
                <w:szCs w:val="14"/>
              </w:rPr>
            </w:pPr>
            <w:r w:rsidRPr="00C23CD8">
              <w:rPr>
                <w:b/>
                <w:bCs/>
                <w:sz w:val="14"/>
                <w:szCs w:val="14"/>
              </w:rPr>
              <w:t>română</w:t>
            </w:r>
          </w:p>
          <w:p w14:paraId="063E8879" w14:textId="77777777" w:rsidR="007860F6" w:rsidRPr="00C23CD8" w:rsidRDefault="007860F6" w:rsidP="007860F6">
            <w:pPr>
              <w:rPr>
                <w:b/>
                <w:bCs/>
                <w:sz w:val="14"/>
                <w:szCs w:val="14"/>
              </w:rPr>
            </w:pPr>
          </w:p>
          <w:p w14:paraId="280632DF" w14:textId="77777777" w:rsidR="007860F6" w:rsidRPr="00C23CD8" w:rsidRDefault="007860F6" w:rsidP="007860F6">
            <w:pPr>
              <w:rPr>
                <w:b/>
                <w:bCs/>
                <w:sz w:val="14"/>
                <w:szCs w:val="14"/>
              </w:rPr>
            </w:pPr>
            <w:r w:rsidRPr="00C23CD8">
              <w:rPr>
                <w:b/>
                <w:bCs/>
                <w:sz w:val="14"/>
                <w:szCs w:val="14"/>
              </w:rPr>
              <w:t>2. Limba şi literatura română – Literatura universală</w:t>
            </w:r>
          </w:p>
        </w:tc>
        <w:tc>
          <w:tcPr>
            <w:tcW w:w="1134" w:type="dxa"/>
            <w:vMerge w:val="restart"/>
            <w:tcBorders>
              <w:left w:val="nil"/>
            </w:tcBorders>
            <w:vAlign w:val="center"/>
          </w:tcPr>
          <w:p w14:paraId="10DA4F3C" w14:textId="77777777" w:rsidR="007860F6" w:rsidRPr="00C23CD8" w:rsidRDefault="007860F6" w:rsidP="007860F6">
            <w:pPr>
              <w:jc w:val="center"/>
              <w:rPr>
                <w:sz w:val="14"/>
                <w:szCs w:val="14"/>
              </w:rPr>
            </w:pPr>
            <w:r w:rsidRPr="00C23CD8">
              <w:rPr>
                <w:sz w:val="14"/>
                <w:szCs w:val="14"/>
              </w:rPr>
              <w:t>ŞTIINŢE UMANISTE / ŞTIINŢE UMANISTE ŞI ARTE</w:t>
            </w:r>
          </w:p>
        </w:tc>
        <w:tc>
          <w:tcPr>
            <w:tcW w:w="1134" w:type="dxa"/>
            <w:vMerge w:val="restart"/>
            <w:tcBorders>
              <w:left w:val="nil"/>
            </w:tcBorders>
            <w:vAlign w:val="center"/>
          </w:tcPr>
          <w:p w14:paraId="221E6972" w14:textId="77777777" w:rsidR="007860F6" w:rsidRPr="00C23CD8" w:rsidRDefault="007860F6" w:rsidP="007860F6">
            <w:pPr>
              <w:jc w:val="center"/>
              <w:rPr>
                <w:sz w:val="14"/>
                <w:szCs w:val="14"/>
              </w:rPr>
            </w:pPr>
            <w:r w:rsidRPr="00C23CD8">
              <w:rPr>
                <w:sz w:val="14"/>
                <w:szCs w:val="14"/>
              </w:rPr>
              <w:t>LIMBĂ ŞI LITERATURĂ</w:t>
            </w:r>
          </w:p>
        </w:tc>
        <w:tc>
          <w:tcPr>
            <w:tcW w:w="2268" w:type="dxa"/>
            <w:tcBorders>
              <w:left w:val="nil"/>
            </w:tcBorders>
            <w:vAlign w:val="center"/>
          </w:tcPr>
          <w:p w14:paraId="03BFFA2F" w14:textId="77777777" w:rsidR="007860F6" w:rsidRPr="00C23CD8" w:rsidRDefault="007860F6" w:rsidP="007860F6">
            <w:pPr>
              <w:rPr>
                <w:sz w:val="14"/>
                <w:szCs w:val="14"/>
              </w:rPr>
            </w:pPr>
            <w:r w:rsidRPr="00C23CD8">
              <w:rPr>
                <w:sz w:val="14"/>
                <w:szCs w:val="14"/>
              </w:rPr>
              <w:t xml:space="preserve">Limba şi literatura română                 </w:t>
            </w:r>
          </w:p>
        </w:tc>
        <w:tc>
          <w:tcPr>
            <w:tcW w:w="851" w:type="dxa"/>
            <w:vMerge w:val="restart"/>
            <w:vAlign w:val="center"/>
          </w:tcPr>
          <w:p w14:paraId="76ED804A" w14:textId="77777777" w:rsidR="007860F6" w:rsidRPr="00C23CD8" w:rsidRDefault="007860F6" w:rsidP="007860F6">
            <w:pPr>
              <w:jc w:val="center"/>
              <w:rPr>
                <w:sz w:val="12"/>
                <w:szCs w:val="12"/>
              </w:rPr>
            </w:pPr>
            <w:r w:rsidRPr="00C23CD8">
              <w:rPr>
                <w:sz w:val="12"/>
                <w:szCs w:val="12"/>
              </w:rPr>
              <w:t>FILOLOGIE</w:t>
            </w:r>
          </w:p>
        </w:tc>
        <w:tc>
          <w:tcPr>
            <w:tcW w:w="4732" w:type="dxa"/>
            <w:vMerge w:val="restart"/>
            <w:vAlign w:val="center"/>
          </w:tcPr>
          <w:p w14:paraId="5A67AA1F"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Analiza discursului</w:t>
            </w:r>
          </w:p>
          <w:p w14:paraId="55F65EB2"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Concepte şi strategii de comunicare interculturală</w:t>
            </w:r>
          </w:p>
          <w:p w14:paraId="679BC108"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Confluenţe literare şi culturale româno-franceze</w:t>
            </w:r>
          </w:p>
          <w:p w14:paraId="5D493F19"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Comunicare interculturală</w:t>
            </w:r>
          </w:p>
          <w:p w14:paraId="5E069133"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Comunicare multilingvă şi multiculturală</w:t>
            </w:r>
          </w:p>
          <w:p w14:paraId="3CFD39AE"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Comunicare şi discurs intercultural în spaţiul european</w:t>
            </w:r>
          </w:p>
          <w:p w14:paraId="599A8E1E"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Cultura şi limbajul organizaţiilor europene</w:t>
            </w:r>
          </w:p>
          <w:p w14:paraId="194B00CC"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Cultură şi literatură română</w:t>
            </w:r>
          </w:p>
          <w:p w14:paraId="6D6A5B29"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Cultură şi civilizaţie europeană</w:t>
            </w:r>
          </w:p>
          <w:p w14:paraId="243837EC"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Didactici ale disciplinelor filologice</w:t>
            </w:r>
          </w:p>
          <w:p w14:paraId="1BC60E50"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Dinamica limbii române contemporane</w:t>
            </w:r>
          </w:p>
          <w:p w14:paraId="181FC1AC"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Dimensiuni culturale în studierea limbii şi literaturii române</w:t>
            </w:r>
          </w:p>
          <w:p w14:paraId="15559637"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Discurs şi comunicare</w:t>
            </w:r>
          </w:p>
          <w:p w14:paraId="0F706E56"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Etnologie, antropologie culturală şi folclor</w:t>
            </w:r>
          </w:p>
          <w:p w14:paraId="67458F1D"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Editarea şi promovarea produselor culturale</w:t>
            </w:r>
          </w:p>
          <w:p w14:paraId="72903C60"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Inovare culturală</w:t>
            </w:r>
          </w:p>
          <w:p w14:paraId="22691DD9"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Interacţiuni lingvistice, culturale şi literare româno-franceze</w:t>
            </w:r>
          </w:p>
          <w:p w14:paraId="35AAC1C2"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Juristlingvistică – Terminologie şi traducere juridică</w:t>
            </w:r>
          </w:p>
          <w:p w14:paraId="72D80498"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Hermeneutică şi ideologie literară</w:t>
            </w:r>
          </w:p>
          <w:p w14:paraId="6435223E"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Identitate, interculturalitate și multiculturalism în literatura română și europeană</w:t>
            </w:r>
          </w:p>
          <w:p w14:paraId="656F9B6F"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Interferenţe culturale şi literare româno-britanice şi româno-americane</w:t>
            </w:r>
          </w:p>
          <w:p w14:paraId="05AAD548"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Istoria imaginilor - istoria ideilor</w:t>
            </w:r>
          </w:p>
          <w:p w14:paraId="05C4EA79"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Istoria literaturii şi sistemul criticii literare</w:t>
            </w:r>
          </w:p>
          <w:p w14:paraId="6E63EA16"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a română - Identitate și deschidere culturală</w:t>
            </w:r>
          </w:p>
          <w:p w14:paraId="0A184ECC"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a şi literatura română - identitate în multiculturalism</w:t>
            </w:r>
          </w:p>
          <w:p w14:paraId="6193A4E0"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a română în context european (spaţiu, cultură, comunicare)</w:t>
            </w:r>
          </w:p>
          <w:p w14:paraId="78290B20"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a română: fundamente istorice şi culturale</w:t>
            </w:r>
          </w:p>
          <w:p w14:paraId="599CBE17"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a română în context romanic</w:t>
            </w:r>
          </w:p>
          <w:p w14:paraId="6D354EBF"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a română actuală - structură, dinamică şi funcţionalitate</w:t>
            </w:r>
          </w:p>
          <w:p w14:paraId="311ADFC9"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ă, literatură şi civilizaţie românească</w:t>
            </w:r>
          </w:p>
          <w:p w14:paraId="6F07F929"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a şi literatura română</w:t>
            </w:r>
          </w:p>
          <w:p w14:paraId="1FEE7D40"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ă şi literatură – perspective teoretice şi didactice</w:t>
            </w:r>
          </w:p>
          <w:p w14:paraId="1B47D4B2"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engleză)</w:t>
            </w:r>
          </w:p>
          <w:p w14:paraId="2DB77F57"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franceză)</w:t>
            </w:r>
          </w:p>
          <w:p w14:paraId="739CFBCD"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ă şi literatură - Limbă şi literatură română - modernizare şi modernitate</w:t>
            </w:r>
          </w:p>
          <w:p w14:paraId="6874E773"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ă şi literatură română - modernizare şi modernitate</w:t>
            </w:r>
          </w:p>
          <w:p w14:paraId="67E009E8"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ă şi literatură. Tendinţe actuale</w:t>
            </w:r>
          </w:p>
          <w:p w14:paraId="18E8EF09"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ă şi comunicare</w:t>
            </w:r>
          </w:p>
          <w:p w14:paraId="3B26F95F"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mbile romanice în sincronie şi în diacronie</w:t>
            </w:r>
          </w:p>
          <w:p w14:paraId="613987D4"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teratura română modernă şi contemporană</w:t>
            </w:r>
          </w:p>
          <w:p w14:paraId="771CB371"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teratură şi cultură românească în context european</w:t>
            </w:r>
          </w:p>
          <w:p w14:paraId="231CF7AE"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teratură şi cultură – contexte româneşti, contexte europene</w:t>
            </w:r>
          </w:p>
          <w:p w14:paraId="29568AFB"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teratură română în context european</w:t>
            </w:r>
          </w:p>
          <w:p w14:paraId="781E7E92"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teratura română şi modernismul european</w:t>
            </w:r>
          </w:p>
          <w:p w14:paraId="44EA9A81"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teratura română în context european. Identitate, alteritate, conexiuni</w:t>
            </w:r>
          </w:p>
          <w:p w14:paraId="77361D41"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teratură română și dialog pluri-identitar - paradigme culturale și didactice contemporane</w:t>
            </w:r>
          </w:p>
          <w:p w14:paraId="720D3102"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teratura română - Relevanţe europene</w:t>
            </w:r>
          </w:p>
          <w:p w14:paraId="7F1E173A"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teratură română şi hermeneutică literară</w:t>
            </w:r>
          </w:p>
          <w:p w14:paraId="406E15DD"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teratură universală şi comparată</w:t>
            </w:r>
          </w:p>
          <w:p w14:paraId="5A499A9F"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teratură, film şi reprezentări culturale</w:t>
            </w:r>
          </w:p>
          <w:p w14:paraId="54BDAFB6"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Lingvistică generală şi românească</w:t>
            </w:r>
          </w:p>
          <w:p w14:paraId="0C0AACD1"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Managementul resurselor culturale</w:t>
            </w:r>
          </w:p>
          <w:p w14:paraId="10947D49"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Modele clasice în cultura română</w:t>
            </w:r>
          </w:p>
          <w:p w14:paraId="2B970534"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Modele de interpretare în spaţiul modernităţii literare româneşti şi universale</w:t>
            </w:r>
          </w:p>
          <w:p w14:paraId="5BAF71C2"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Modernism şi postmodernism în literatură</w:t>
            </w:r>
          </w:p>
          <w:p w14:paraId="74ABFF75"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Modernitatea în literatura europeană</w:t>
            </w:r>
          </w:p>
          <w:p w14:paraId="05741F7F"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Modernitatea limbii şi literaturii române în secolele XIX, XX, XXI. Paşaport european</w:t>
            </w:r>
          </w:p>
          <w:p w14:paraId="52E90581" w14:textId="77777777" w:rsidR="007860F6" w:rsidRPr="007860F6" w:rsidRDefault="007860F6" w:rsidP="007439A5">
            <w:pPr>
              <w:numPr>
                <w:ilvl w:val="0"/>
                <w:numId w:val="121"/>
              </w:numPr>
              <w:tabs>
                <w:tab w:val="left" w:pos="266"/>
              </w:tabs>
              <w:autoSpaceDE w:val="0"/>
              <w:autoSpaceDN w:val="0"/>
              <w:adjustRightInd w:val="0"/>
              <w:ind w:left="33" w:firstLine="0"/>
              <w:rPr>
                <w:color w:val="0070C0"/>
                <w:sz w:val="11"/>
                <w:szCs w:val="11"/>
              </w:rPr>
            </w:pPr>
            <w:r w:rsidRPr="007860F6">
              <w:rPr>
                <w:color w:val="0070C0"/>
                <w:sz w:val="11"/>
                <w:szCs w:val="11"/>
              </w:rPr>
              <w:t>Multilingvism şi multiculturalitate</w:t>
            </w:r>
          </w:p>
          <w:p w14:paraId="508512CF" w14:textId="77777777" w:rsidR="007860F6" w:rsidRPr="007860F6" w:rsidRDefault="007860F6" w:rsidP="007439A5">
            <w:pPr>
              <w:numPr>
                <w:ilvl w:val="0"/>
                <w:numId w:val="121"/>
              </w:numPr>
              <w:tabs>
                <w:tab w:val="left" w:pos="266"/>
              </w:tabs>
              <w:autoSpaceDE w:val="0"/>
              <w:autoSpaceDN w:val="0"/>
              <w:adjustRightInd w:val="0"/>
              <w:ind w:left="33" w:firstLine="0"/>
              <w:rPr>
                <w:color w:val="0070C0"/>
                <w:sz w:val="11"/>
                <w:szCs w:val="11"/>
              </w:rPr>
            </w:pPr>
            <w:r w:rsidRPr="007860F6">
              <w:rPr>
                <w:color w:val="0070C0"/>
                <w:sz w:val="11"/>
                <w:szCs w:val="11"/>
              </w:rPr>
              <w:t>Multilingvism şi interculturalitate în context european</w:t>
            </w:r>
          </w:p>
          <w:p w14:paraId="1C2F6D16"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Paradigme ale comunicării organizaţionale</w:t>
            </w:r>
          </w:p>
          <w:p w14:paraId="6278AF52"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Paradigme literare anglo-americane şi receptarea lor în literatura română</w:t>
            </w:r>
          </w:p>
          <w:p w14:paraId="4AEABDD2"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Perspective în studiul lingvistic al literaturii</w:t>
            </w:r>
          </w:p>
          <w:p w14:paraId="2A8103BF"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Restituiri şi revizuiri în literatura română</w:t>
            </w:r>
          </w:p>
          <w:p w14:paraId="327983CA"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Semiotica limbajului în mass-media şi publicitate</w:t>
            </w:r>
          </w:p>
          <w:p w14:paraId="7AC1A835"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Scriere creatoare şi traducere literară</w:t>
            </w:r>
          </w:p>
          <w:p w14:paraId="725EF28F"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Strategii comunicaţionale interculturale – literare şi lingvistice</w:t>
            </w:r>
          </w:p>
          <w:p w14:paraId="3F8C5B26"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Structura limbii române actuale</w:t>
            </w:r>
          </w:p>
          <w:p w14:paraId="06919CBF"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Studii culturale româneşti în context european</w:t>
            </w:r>
          </w:p>
          <w:p w14:paraId="1B36F9FF"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Studii literare</w:t>
            </w:r>
          </w:p>
          <w:p w14:paraId="27215E5D"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Studii literare româneşti</w:t>
            </w:r>
          </w:p>
          <w:p w14:paraId="462DEE80"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Studii avansate în lingvistică - Structura şi funcţionarea limbii române</w:t>
            </w:r>
          </w:p>
          <w:p w14:paraId="6B2380BC"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Studii de limba şi literatura română</w:t>
            </w:r>
          </w:p>
          <w:p w14:paraId="4C0E9D23"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Studii de gen din perspectivă culturală</w:t>
            </w:r>
          </w:p>
          <w:p w14:paraId="67AF36D5"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 xml:space="preserve">Studii de românistică </w:t>
            </w:r>
          </w:p>
          <w:p w14:paraId="47D77187"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Tendinţe actuale în studiul limbii şi literaturii române</w:t>
            </w:r>
          </w:p>
          <w:p w14:paraId="2F2B3451"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Tendințe actuale ale limbii și literaturii române</w:t>
            </w:r>
          </w:p>
          <w:p w14:paraId="2782CCF6"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Teoria şi practica editării</w:t>
            </w:r>
          </w:p>
          <w:p w14:paraId="5FFDC26C"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 xml:space="preserve">Teoria şi practica limbii şi a literaturii române în învăţământul actual       </w:t>
            </w:r>
          </w:p>
          <w:p w14:paraId="251886E6" w14:textId="77777777"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Teoria literaturii şi literatură comparată</w:t>
            </w:r>
          </w:p>
          <w:p w14:paraId="2EF7FCBF" w14:textId="38FBDAFB" w:rsidR="007860F6" w:rsidRPr="007860F6" w:rsidRDefault="007860F6" w:rsidP="007439A5">
            <w:pPr>
              <w:numPr>
                <w:ilvl w:val="0"/>
                <w:numId w:val="121"/>
              </w:numPr>
              <w:tabs>
                <w:tab w:val="left" w:pos="266"/>
              </w:tabs>
              <w:autoSpaceDE w:val="0"/>
              <w:autoSpaceDN w:val="0"/>
              <w:adjustRightInd w:val="0"/>
              <w:ind w:left="33" w:firstLine="0"/>
              <w:rPr>
                <w:sz w:val="11"/>
                <w:szCs w:val="11"/>
              </w:rPr>
            </w:pPr>
            <w:r w:rsidRPr="007860F6">
              <w:rPr>
                <w:sz w:val="11"/>
                <w:szCs w:val="11"/>
              </w:rPr>
              <w:t>Teoria şi practica textului</w:t>
            </w:r>
          </w:p>
        </w:tc>
        <w:tc>
          <w:tcPr>
            <w:tcW w:w="654" w:type="dxa"/>
            <w:vMerge w:val="restart"/>
            <w:tcBorders>
              <w:right w:val="thinThickSmallGap" w:sz="24" w:space="0" w:color="auto"/>
            </w:tcBorders>
            <w:vAlign w:val="center"/>
          </w:tcPr>
          <w:p w14:paraId="7AA808F8" w14:textId="77777777" w:rsidR="007860F6" w:rsidRPr="00C23CD8" w:rsidRDefault="007860F6" w:rsidP="007860F6">
            <w:pPr>
              <w:jc w:val="center"/>
              <w:rPr>
                <w:sz w:val="16"/>
                <w:szCs w:val="16"/>
              </w:rPr>
            </w:pPr>
            <w:r w:rsidRPr="00C23CD8">
              <w:rPr>
                <w:sz w:val="16"/>
                <w:szCs w:val="16"/>
              </w:rPr>
              <w:t>x</w:t>
            </w:r>
          </w:p>
        </w:tc>
        <w:tc>
          <w:tcPr>
            <w:tcW w:w="1840" w:type="dxa"/>
            <w:vMerge w:val="restart"/>
            <w:tcBorders>
              <w:left w:val="thinThickSmallGap" w:sz="24" w:space="0" w:color="auto"/>
              <w:right w:val="thinThickSmallGap" w:sz="24" w:space="0" w:color="auto"/>
            </w:tcBorders>
            <w:vAlign w:val="center"/>
          </w:tcPr>
          <w:p w14:paraId="59571DF4" w14:textId="77777777" w:rsidR="007860F6" w:rsidRPr="00977D33" w:rsidRDefault="007860F6" w:rsidP="007860F6">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7E2510C6" w14:textId="77777777" w:rsidR="007860F6" w:rsidRPr="00977D33" w:rsidRDefault="007860F6" w:rsidP="007860F6">
            <w:pPr>
              <w:jc w:val="center"/>
              <w:rPr>
                <w:b/>
                <w:bCs/>
                <w:color w:val="0070C0"/>
                <w:sz w:val="14"/>
                <w:szCs w:val="14"/>
              </w:rPr>
            </w:pPr>
            <w:r w:rsidRPr="00977D33">
              <w:rPr>
                <w:b/>
                <w:bCs/>
                <w:color w:val="0070C0"/>
                <w:sz w:val="14"/>
                <w:szCs w:val="14"/>
              </w:rPr>
              <w:t>LITERATURA</w:t>
            </w:r>
          </w:p>
          <w:p w14:paraId="6F0174C9" w14:textId="77777777" w:rsidR="007860F6" w:rsidRPr="00977D33" w:rsidRDefault="007860F6" w:rsidP="007860F6">
            <w:pPr>
              <w:jc w:val="center"/>
              <w:rPr>
                <w:b/>
                <w:bCs/>
                <w:color w:val="0070C0"/>
                <w:sz w:val="14"/>
                <w:szCs w:val="14"/>
              </w:rPr>
            </w:pPr>
            <w:r w:rsidRPr="00977D33">
              <w:rPr>
                <w:b/>
                <w:bCs/>
                <w:color w:val="0070C0"/>
                <w:sz w:val="14"/>
                <w:szCs w:val="14"/>
              </w:rPr>
              <w:t>ROMÂNĂ</w:t>
            </w:r>
          </w:p>
          <w:p w14:paraId="25EA42C6" w14:textId="77777777" w:rsidR="007860F6" w:rsidRPr="00977D33" w:rsidRDefault="007860F6" w:rsidP="007860F6">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2710743B" w14:textId="77777777" w:rsidR="007860F6" w:rsidRPr="00977D33" w:rsidRDefault="007860F6" w:rsidP="007860F6">
            <w:pPr>
              <w:jc w:val="center"/>
              <w:rPr>
                <w:color w:val="0070C0"/>
                <w:sz w:val="16"/>
                <w:szCs w:val="16"/>
              </w:rPr>
            </w:pPr>
            <w:r w:rsidRPr="00977D33">
              <w:rPr>
                <w:color w:val="0070C0"/>
                <w:sz w:val="16"/>
                <w:szCs w:val="16"/>
              </w:rPr>
              <w:t>/</w:t>
            </w:r>
          </w:p>
          <w:p w14:paraId="3D47CE28" w14:textId="77777777" w:rsidR="007860F6" w:rsidRPr="00977D33" w:rsidRDefault="007860F6" w:rsidP="007860F6">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06BC9C64" w14:textId="77777777" w:rsidR="007860F6" w:rsidRPr="00977D33" w:rsidRDefault="007860F6" w:rsidP="007860F6">
            <w:pPr>
              <w:jc w:val="center"/>
              <w:rPr>
                <w:b/>
                <w:bCs/>
                <w:color w:val="0070C0"/>
                <w:sz w:val="14"/>
                <w:szCs w:val="14"/>
              </w:rPr>
            </w:pPr>
            <w:r w:rsidRPr="00977D33">
              <w:rPr>
                <w:b/>
                <w:bCs/>
                <w:color w:val="0070C0"/>
                <w:sz w:val="14"/>
                <w:szCs w:val="14"/>
              </w:rPr>
              <w:t>LITERATURA</w:t>
            </w:r>
          </w:p>
          <w:p w14:paraId="0CC8633A" w14:textId="77777777" w:rsidR="007860F6" w:rsidRPr="00977D33" w:rsidRDefault="007860F6" w:rsidP="007860F6">
            <w:pPr>
              <w:jc w:val="center"/>
              <w:rPr>
                <w:b/>
                <w:bCs/>
                <w:color w:val="0070C0"/>
                <w:sz w:val="14"/>
                <w:szCs w:val="14"/>
              </w:rPr>
            </w:pPr>
            <w:r w:rsidRPr="00977D33">
              <w:rPr>
                <w:b/>
                <w:bCs/>
                <w:color w:val="0070C0"/>
                <w:sz w:val="14"/>
                <w:szCs w:val="14"/>
              </w:rPr>
              <w:t>ROMÂNĂ</w:t>
            </w:r>
          </w:p>
          <w:p w14:paraId="60FADFEE" w14:textId="7E9352B3" w:rsidR="007860F6" w:rsidRPr="00C23CD8" w:rsidRDefault="007860F6" w:rsidP="007860F6">
            <w:pPr>
              <w:jc w:val="center"/>
              <w:rPr>
                <w:sz w:val="16"/>
                <w:szCs w:val="16"/>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23902F01" w14:textId="77777777" w:rsidTr="00521312">
        <w:trPr>
          <w:cantSplit/>
          <w:trHeight w:val="249"/>
          <w:jc w:val="center"/>
        </w:trPr>
        <w:tc>
          <w:tcPr>
            <w:tcW w:w="1008" w:type="dxa"/>
            <w:vMerge/>
            <w:tcBorders>
              <w:left w:val="thinThickSmallGap" w:sz="24" w:space="0" w:color="auto"/>
            </w:tcBorders>
            <w:vAlign w:val="center"/>
          </w:tcPr>
          <w:p w14:paraId="70505413" w14:textId="77777777" w:rsidR="005E2D42" w:rsidRPr="00C23CD8" w:rsidRDefault="005E2D42" w:rsidP="00F40C8B">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14:paraId="54B65C94" w14:textId="77777777" w:rsidR="005E2D42" w:rsidRPr="00C23CD8" w:rsidRDefault="005E2D42" w:rsidP="00F40C8B">
            <w:pPr>
              <w:rPr>
                <w:b/>
                <w:bCs/>
                <w:sz w:val="14"/>
                <w:szCs w:val="14"/>
              </w:rPr>
            </w:pPr>
          </w:p>
        </w:tc>
        <w:tc>
          <w:tcPr>
            <w:tcW w:w="1134" w:type="dxa"/>
            <w:vMerge/>
            <w:tcBorders>
              <w:left w:val="nil"/>
            </w:tcBorders>
            <w:vAlign w:val="center"/>
          </w:tcPr>
          <w:p w14:paraId="730A8762" w14:textId="77777777" w:rsidR="005E2D42" w:rsidRPr="00C23CD8" w:rsidRDefault="005E2D42" w:rsidP="00F40C8B">
            <w:pPr>
              <w:jc w:val="center"/>
              <w:rPr>
                <w:sz w:val="14"/>
                <w:szCs w:val="14"/>
              </w:rPr>
            </w:pPr>
          </w:p>
        </w:tc>
        <w:tc>
          <w:tcPr>
            <w:tcW w:w="1134" w:type="dxa"/>
            <w:vMerge/>
            <w:tcBorders>
              <w:left w:val="nil"/>
            </w:tcBorders>
            <w:vAlign w:val="center"/>
          </w:tcPr>
          <w:p w14:paraId="75F8B0D6" w14:textId="77777777" w:rsidR="005E2D42" w:rsidRPr="00C23CD8" w:rsidRDefault="005E2D42" w:rsidP="00F40C8B">
            <w:pPr>
              <w:rPr>
                <w:sz w:val="14"/>
                <w:szCs w:val="14"/>
              </w:rPr>
            </w:pPr>
          </w:p>
        </w:tc>
        <w:tc>
          <w:tcPr>
            <w:tcW w:w="2268" w:type="dxa"/>
            <w:tcBorders>
              <w:left w:val="nil"/>
            </w:tcBorders>
            <w:vAlign w:val="center"/>
          </w:tcPr>
          <w:p w14:paraId="60A4F3DB" w14:textId="77777777" w:rsidR="005E2D42" w:rsidRPr="00C23CD8" w:rsidRDefault="005E2D42" w:rsidP="00F40C8B">
            <w:pPr>
              <w:rPr>
                <w:sz w:val="14"/>
                <w:szCs w:val="14"/>
              </w:rPr>
            </w:pPr>
            <w:r w:rsidRPr="00C23CD8">
              <w:rPr>
                <w:sz w:val="14"/>
                <w:szCs w:val="14"/>
              </w:rPr>
              <w:t xml:space="preserve">Limba şi literatura română  - Limba şi literatura străină/maternă              </w:t>
            </w:r>
          </w:p>
        </w:tc>
        <w:tc>
          <w:tcPr>
            <w:tcW w:w="851" w:type="dxa"/>
            <w:vMerge/>
            <w:vAlign w:val="center"/>
          </w:tcPr>
          <w:p w14:paraId="332C0AFA" w14:textId="77777777" w:rsidR="005E2D42" w:rsidRPr="00C23CD8" w:rsidRDefault="005E2D42" w:rsidP="00F40C8B">
            <w:pPr>
              <w:jc w:val="center"/>
              <w:rPr>
                <w:sz w:val="14"/>
                <w:szCs w:val="14"/>
              </w:rPr>
            </w:pPr>
          </w:p>
        </w:tc>
        <w:tc>
          <w:tcPr>
            <w:tcW w:w="4732" w:type="dxa"/>
            <w:vMerge/>
            <w:vAlign w:val="center"/>
          </w:tcPr>
          <w:p w14:paraId="3BADDA4F" w14:textId="77777777" w:rsidR="005E2D42" w:rsidRPr="00C23CD8" w:rsidRDefault="005E2D42"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14:paraId="179CD91A" w14:textId="77777777" w:rsidR="005E2D42" w:rsidRPr="00C23CD8" w:rsidRDefault="005E2D42"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77416A19" w14:textId="77777777" w:rsidR="005E2D42" w:rsidRPr="00C23CD8" w:rsidRDefault="005E2D42" w:rsidP="00F40C8B">
            <w:pPr>
              <w:jc w:val="center"/>
              <w:rPr>
                <w:b/>
                <w:bCs/>
                <w:sz w:val="20"/>
                <w:szCs w:val="20"/>
              </w:rPr>
            </w:pPr>
          </w:p>
        </w:tc>
      </w:tr>
      <w:tr w:rsidR="00C23CD8" w:rsidRPr="00C23CD8" w14:paraId="1E6F177E" w14:textId="77777777" w:rsidTr="00521312">
        <w:trPr>
          <w:cantSplit/>
          <w:trHeight w:val="135"/>
          <w:jc w:val="center"/>
        </w:trPr>
        <w:tc>
          <w:tcPr>
            <w:tcW w:w="1008" w:type="dxa"/>
            <w:vMerge/>
            <w:tcBorders>
              <w:left w:val="thinThickSmallGap" w:sz="24" w:space="0" w:color="auto"/>
            </w:tcBorders>
            <w:vAlign w:val="center"/>
          </w:tcPr>
          <w:p w14:paraId="6D67FED2" w14:textId="77777777" w:rsidR="005E2D42" w:rsidRPr="00C23CD8" w:rsidRDefault="005E2D42" w:rsidP="00F40C8B">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14:paraId="49A7A6BD" w14:textId="77777777" w:rsidR="005E2D42" w:rsidRPr="00C23CD8" w:rsidRDefault="005E2D42" w:rsidP="00F40C8B">
            <w:pPr>
              <w:rPr>
                <w:b/>
                <w:bCs/>
                <w:sz w:val="14"/>
                <w:szCs w:val="14"/>
              </w:rPr>
            </w:pPr>
          </w:p>
        </w:tc>
        <w:tc>
          <w:tcPr>
            <w:tcW w:w="1134" w:type="dxa"/>
            <w:vMerge/>
            <w:tcBorders>
              <w:left w:val="nil"/>
            </w:tcBorders>
            <w:vAlign w:val="center"/>
          </w:tcPr>
          <w:p w14:paraId="3FB48297" w14:textId="77777777" w:rsidR="005E2D42" w:rsidRPr="00C23CD8" w:rsidRDefault="005E2D42" w:rsidP="00F40C8B">
            <w:pPr>
              <w:jc w:val="center"/>
              <w:rPr>
                <w:sz w:val="14"/>
                <w:szCs w:val="14"/>
              </w:rPr>
            </w:pPr>
          </w:p>
        </w:tc>
        <w:tc>
          <w:tcPr>
            <w:tcW w:w="1134" w:type="dxa"/>
            <w:vMerge/>
            <w:tcBorders>
              <w:left w:val="nil"/>
            </w:tcBorders>
            <w:vAlign w:val="center"/>
          </w:tcPr>
          <w:p w14:paraId="0B02C435" w14:textId="77777777" w:rsidR="005E2D42" w:rsidRPr="00C23CD8" w:rsidRDefault="005E2D42" w:rsidP="00F40C8B">
            <w:pPr>
              <w:rPr>
                <w:sz w:val="14"/>
                <w:szCs w:val="14"/>
              </w:rPr>
            </w:pPr>
          </w:p>
        </w:tc>
        <w:tc>
          <w:tcPr>
            <w:tcW w:w="2268" w:type="dxa"/>
            <w:tcBorders>
              <w:left w:val="nil"/>
            </w:tcBorders>
            <w:vAlign w:val="center"/>
          </w:tcPr>
          <w:p w14:paraId="042DE792" w14:textId="77777777" w:rsidR="005E2D42" w:rsidRPr="00C23CD8" w:rsidRDefault="005E2D42" w:rsidP="00F40C8B">
            <w:pPr>
              <w:rPr>
                <w:sz w:val="14"/>
                <w:szCs w:val="14"/>
              </w:rPr>
            </w:pPr>
            <w:r w:rsidRPr="00C23CD8">
              <w:rPr>
                <w:sz w:val="14"/>
                <w:szCs w:val="14"/>
              </w:rPr>
              <w:t xml:space="preserve">Limba şi literatura străină/maternă - Limba şi literatura română </w:t>
            </w:r>
          </w:p>
        </w:tc>
        <w:tc>
          <w:tcPr>
            <w:tcW w:w="851" w:type="dxa"/>
            <w:vMerge/>
            <w:vAlign w:val="center"/>
          </w:tcPr>
          <w:p w14:paraId="701975FF" w14:textId="77777777" w:rsidR="005E2D42" w:rsidRPr="00C23CD8" w:rsidRDefault="005E2D42" w:rsidP="00F40C8B">
            <w:pPr>
              <w:jc w:val="center"/>
              <w:rPr>
                <w:sz w:val="14"/>
                <w:szCs w:val="14"/>
              </w:rPr>
            </w:pPr>
          </w:p>
        </w:tc>
        <w:tc>
          <w:tcPr>
            <w:tcW w:w="4732" w:type="dxa"/>
            <w:vMerge/>
            <w:vAlign w:val="center"/>
          </w:tcPr>
          <w:p w14:paraId="1BD0AD0D" w14:textId="77777777" w:rsidR="005E2D42" w:rsidRPr="00C23CD8" w:rsidRDefault="005E2D42"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14:paraId="2F8B977A" w14:textId="77777777" w:rsidR="005E2D42" w:rsidRPr="00C23CD8" w:rsidRDefault="005E2D42"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193EEF4D" w14:textId="77777777" w:rsidR="005E2D42" w:rsidRPr="00C23CD8" w:rsidRDefault="005E2D42" w:rsidP="00F40C8B">
            <w:pPr>
              <w:jc w:val="center"/>
              <w:rPr>
                <w:b/>
                <w:bCs/>
                <w:sz w:val="20"/>
                <w:szCs w:val="20"/>
              </w:rPr>
            </w:pPr>
          </w:p>
        </w:tc>
      </w:tr>
      <w:tr w:rsidR="00C23CD8" w:rsidRPr="00C23CD8" w14:paraId="003F9B47" w14:textId="77777777" w:rsidTr="00521312">
        <w:trPr>
          <w:cantSplit/>
          <w:trHeight w:val="135"/>
          <w:jc w:val="center"/>
        </w:trPr>
        <w:tc>
          <w:tcPr>
            <w:tcW w:w="1008" w:type="dxa"/>
            <w:vMerge/>
            <w:tcBorders>
              <w:left w:val="thinThickSmallGap" w:sz="24" w:space="0" w:color="auto"/>
            </w:tcBorders>
            <w:vAlign w:val="center"/>
          </w:tcPr>
          <w:p w14:paraId="3EB4E0C6" w14:textId="77777777" w:rsidR="005E2D42" w:rsidRPr="00C23CD8" w:rsidRDefault="005E2D42" w:rsidP="00F40C8B">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14:paraId="3C1FD7AF" w14:textId="77777777" w:rsidR="005E2D42" w:rsidRPr="00C23CD8" w:rsidRDefault="005E2D42" w:rsidP="00F40C8B">
            <w:pPr>
              <w:rPr>
                <w:b/>
                <w:bCs/>
                <w:sz w:val="14"/>
                <w:szCs w:val="14"/>
              </w:rPr>
            </w:pPr>
          </w:p>
        </w:tc>
        <w:tc>
          <w:tcPr>
            <w:tcW w:w="1134" w:type="dxa"/>
            <w:vMerge/>
            <w:tcBorders>
              <w:left w:val="nil"/>
            </w:tcBorders>
            <w:vAlign w:val="center"/>
          </w:tcPr>
          <w:p w14:paraId="2CA2208E" w14:textId="77777777" w:rsidR="005E2D42" w:rsidRPr="00C23CD8" w:rsidRDefault="005E2D42" w:rsidP="00F40C8B">
            <w:pPr>
              <w:jc w:val="center"/>
              <w:rPr>
                <w:sz w:val="14"/>
                <w:szCs w:val="14"/>
              </w:rPr>
            </w:pPr>
          </w:p>
        </w:tc>
        <w:tc>
          <w:tcPr>
            <w:tcW w:w="1134" w:type="dxa"/>
            <w:vMerge/>
            <w:tcBorders>
              <w:left w:val="nil"/>
            </w:tcBorders>
            <w:vAlign w:val="center"/>
          </w:tcPr>
          <w:p w14:paraId="62C7A21A" w14:textId="77777777" w:rsidR="005E2D42" w:rsidRPr="00C23CD8" w:rsidRDefault="005E2D42" w:rsidP="00F40C8B">
            <w:pPr>
              <w:rPr>
                <w:sz w:val="14"/>
                <w:szCs w:val="14"/>
              </w:rPr>
            </w:pPr>
          </w:p>
        </w:tc>
        <w:tc>
          <w:tcPr>
            <w:tcW w:w="2268" w:type="dxa"/>
            <w:tcBorders>
              <w:left w:val="nil"/>
            </w:tcBorders>
            <w:vAlign w:val="center"/>
          </w:tcPr>
          <w:p w14:paraId="1FA2BA54" w14:textId="34AAC473" w:rsidR="005E2D42" w:rsidRPr="00C23CD8" w:rsidRDefault="005E2D42" w:rsidP="00F40C8B">
            <w:pPr>
              <w:rPr>
                <w:sz w:val="14"/>
                <w:szCs w:val="14"/>
              </w:rPr>
            </w:pPr>
            <w:r w:rsidRPr="00C23CD8">
              <w:rPr>
                <w:sz w:val="14"/>
                <w:szCs w:val="14"/>
              </w:rPr>
              <w:t>Limba şi literatura română  - Limbi şi literaturi moderne</w:t>
            </w:r>
          </w:p>
        </w:tc>
        <w:tc>
          <w:tcPr>
            <w:tcW w:w="851" w:type="dxa"/>
            <w:vMerge/>
            <w:vAlign w:val="center"/>
          </w:tcPr>
          <w:p w14:paraId="40D2FE29" w14:textId="77777777" w:rsidR="005E2D42" w:rsidRPr="00C23CD8" w:rsidRDefault="005E2D42" w:rsidP="00F40C8B">
            <w:pPr>
              <w:jc w:val="center"/>
              <w:rPr>
                <w:sz w:val="14"/>
                <w:szCs w:val="14"/>
              </w:rPr>
            </w:pPr>
          </w:p>
        </w:tc>
        <w:tc>
          <w:tcPr>
            <w:tcW w:w="4732" w:type="dxa"/>
            <w:vMerge/>
            <w:vAlign w:val="center"/>
          </w:tcPr>
          <w:p w14:paraId="796D35F8" w14:textId="77777777" w:rsidR="005E2D42" w:rsidRPr="00C23CD8" w:rsidRDefault="005E2D42"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14:paraId="6DBC6B72" w14:textId="77777777" w:rsidR="005E2D42" w:rsidRPr="00C23CD8" w:rsidRDefault="005E2D42"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7072D418" w14:textId="77777777" w:rsidR="005E2D42" w:rsidRPr="00C23CD8" w:rsidRDefault="005E2D42" w:rsidP="00F40C8B">
            <w:pPr>
              <w:jc w:val="center"/>
              <w:rPr>
                <w:b/>
                <w:bCs/>
                <w:sz w:val="20"/>
                <w:szCs w:val="20"/>
              </w:rPr>
            </w:pPr>
          </w:p>
        </w:tc>
      </w:tr>
      <w:tr w:rsidR="00C23CD8" w:rsidRPr="00C23CD8" w14:paraId="22F0E195" w14:textId="77777777" w:rsidTr="00521312">
        <w:trPr>
          <w:cantSplit/>
          <w:trHeight w:val="249"/>
          <w:jc w:val="center"/>
        </w:trPr>
        <w:tc>
          <w:tcPr>
            <w:tcW w:w="1008" w:type="dxa"/>
            <w:vMerge/>
            <w:tcBorders>
              <w:left w:val="thinThickSmallGap" w:sz="24" w:space="0" w:color="auto"/>
            </w:tcBorders>
            <w:vAlign w:val="center"/>
          </w:tcPr>
          <w:p w14:paraId="26E5114B" w14:textId="77777777" w:rsidR="005E2D42" w:rsidRPr="00C23CD8" w:rsidRDefault="005E2D42" w:rsidP="00F40C8B">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14:paraId="3CD53FE4" w14:textId="77777777" w:rsidR="005E2D42" w:rsidRPr="00C23CD8" w:rsidRDefault="005E2D42" w:rsidP="00F40C8B">
            <w:pPr>
              <w:rPr>
                <w:b/>
                <w:bCs/>
                <w:sz w:val="14"/>
                <w:szCs w:val="14"/>
              </w:rPr>
            </w:pPr>
          </w:p>
        </w:tc>
        <w:tc>
          <w:tcPr>
            <w:tcW w:w="1134" w:type="dxa"/>
            <w:vMerge/>
            <w:tcBorders>
              <w:left w:val="nil"/>
            </w:tcBorders>
            <w:vAlign w:val="center"/>
          </w:tcPr>
          <w:p w14:paraId="5C00D8E8" w14:textId="77777777" w:rsidR="005E2D42" w:rsidRPr="00C23CD8" w:rsidRDefault="005E2D42" w:rsidP="00F40C8B">
            <w:pPr>
              <w:jc w:val="center"/>
              <w:rPr>
                <w:sz w:val="14"/>
                <w:szCs w:val="14"/>
              </w:rPr>
            </w:pPr>
          </w:p>
        </w:tc>
        <w:tc>
          <w:tcPr>
            <w:tcW w:w="1134" w:type="dxa"/>
            <w:vMerge/>
            <w:tcBorders>
              <w:left w:val="nil"/>
            </w:tcBorders>
            <w:vAlign w:val="center"/>
          </w:tcPr>
          <w:p w14:paraId="278E1646" w14:textId="77777777" w:rsidR="005E2D42" w:rsidRPr="00C23CD8" w:rsidRDefault="005E2D42" w:rsidP="00F40C8B">
            <w:pPr>
              <w:rPr>
                <w:sz w:val="14"/>
                <w:szCs w:val="14"/>
              </w:rPr>
            </w:pPr>
          </w:p>
        </w:tc>
        <w:tc>
          <w:tcPr>
            <w:tcW w:w="2268" w:type="dxa"/>
            <w:tcBorders>
              <w:left w:val="nil"/>
            </w:tcBorders>
            <w:vAlign w:val="center"/>
          </w:tcPr>
          <w:p w14:paraId="10F934AE" w14:textId="77777777" w:rsidR="005E2D42" w:rsidRPr="00C23CD8" w:rsidRDefault="005E2D42" w:rsidP="00F40C8B">
            <w:pPr>
              <w:rPr>
                <w:sz w:val="14"/>
                <w:szCs w:val="14"/>
              </w:rPr>
            </w:pPr>
            <w:r w:rsidRPr="00C23CD8">
              <w:rPr>
                <w:sz w:val="14"/>
                <w:szCs w:val="14"/>
              </w:rPr>
              <w:t>Literatura universală şi comparată - Limba şi literatura străină/maternă</w:t>
            </w:r>
          </w:p>
        </w:tc>
        <w:tc>
          <w:tcPr>
            <w:tcW w:w="851" w:type="dxa"/>
            <w:vMerge/>
            <w:vAlign w:val="center"/>
          </w:tcPr>
          <w:p w14:paraId="4366A1FF" w14:textId="77777777" w:rsidR="005E2D42" w:rsidRPr="00C23CD8" w:rsidRDefault="005E2D42" w:rsidP="00F40C8B">
            <w:pPr>
              <w:jc w:val="center"/>
              <w:rPr>
                <w:sz w:val="14"/>
                <w:szCs w:val="14"/>
              </w:rPr>
            </w:pPr>
          </w:p>
        </w:tc>
        <w:tc>
          <w:tcPr>
            <w:tcW w:w="4732" w:type="dxa"/>
            <w:vMerge/>
            <w:vAlign w:val="center"/>
          </w:tcPr>
          <w:p w14:paraId="5361829C" w14:textId="77777777" w:rsidR="005E2D42" w:rsidRPr="00C23CD8" w:rsidRDefault="005E2D42"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14:paraId="5EDC85BE" w14:textId="77777777" w:rsidR="005E2D42" w:rsidRPr="00C23CD8" w:rsidRDefault="005E2D42"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4D03B984" w14:textId="77777777" w:rsidR="005E2D42" w:rsidRPr="00C23CD8" w:rsidRDefault="005E2D42" w:rsidP="00F40C8B">
            <w:pPr>
              <w:jc w:val="center"/>
              <w:rPr>
                <w:b/>
                <w:bCs/>
                <w:sz w:val="20"/>
                <w:szCs w:val="20"/>
              </w:rPr>
            </w:pPr>
          </w:p>
        </w:tc>
      </w:tr>
      <w:tr w:rsidR="00C23CD8" w:rsidRPr="00C23CD8" w14:paraId="7FB825FB" w14:textId="77777777" w:rsidTr="00521312">
        <w:trPr>
          <w:cantSplit/>
          <w:trHeight w:val="249"/>
          <w:jc w:val="center"/>
        </w:trPr>
        <w:tc>
          <w:tcPr>
            <w:tcW w:w="1008" w:type="dxa"/>
            <w:vMerge/>
            <w:tcBorders>
              <w:left w:val="thinThickSmallGap" w:sz="24" w:space="0" w:color="auto"/>
            </w:tcBorders>
            <w:vAlign w:val="center"/>
          </w:tcPr>
          <w:p w14:paraId="0E0AE8CC" w14:textId="77777777" w:rsidR="005E2D42" w:rsidRPr="00C23CD8" w:rsidRDefault="005E2D42" w:rsidP="00F40C8B">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14:paraId="5391A184" w14:textId="77777777" w:rsidR="005E2D42" w:rsidRPr="00C23CD8" w:rsidRDefault="005E2D42" w:rsidP="00F40C8B">
            <w:pPr>
              <w:rPr>
                <w:b/>
                <w:bCs/>
                <w:sz w:val="14"/>
                <w:szCs w:val="14"/>
              </w:rPr>
            </w:pPr>
          </w:p>
        </w:tc>
        <w:tc>
          <w:tcPr>
            <w:tcW w:w="1134" w:type="dxa"/>
            <w:vMerge/>
            <w:tcBorders>
              <w:left w:val="nil"/>
            </w:tcBorders>
            <w:vAlign w:val="center"/>
          </w:tcPr>
          <w:p w14:paraId="14EE22C4" w14:textId="77777777" w:rsidR="005E2D42" w:rsidRPr="00C23CD8" w:rsidRDefault="005E2D42" w:rsidP="00F40C8B">
            <w:pPr>
              <w:jc w:val="center"/>
              <w:rPr>
                <w:sz w:val="14"/>
                <w:szCs w:val="14"/>
              </w:rPr>
            </w:pPr>
          </w:p>
        </w:tc>
        <w:tc>
          <w:tcPr>
            <w:tcW w:w="1134" w:type="dxa"/>
            <w:vMerge/>
            <w:tcBorders>
              <w:left w:val="nil"/>
            </w:tcBorders>
            <w:vAlign w:val="center"/>
          </w:tcPr>
          <w:p w14:paraId="0EB87C91" w14:textId="77777777" w:rsidR="005E2D42" w:rsidRPr="00C23CD8" w:rsidRDefault="005E2D42" w:rsidP="00F40C8B">
            <w:pPr>
              <w:rPr>
                <w:sz w:val="14"/>
                <w:szCs w:val="14"/>
              </w:rPr>
            </w:pPr>
          </w:p>
        </w:tc>
        <w:tc>
          <w:tcPr>
            <w:tcW w:w="2268" w:type="dxa"/>
            <w:tcBorders>
              <w:left w:val="nil"/>
            </w:tcBorders>
            <w:vAlign w:val="center"/>
          </w:tcPr>
          <w:p w14:paraId="568F8577" w14:textId="77777777" w:rsidR="005E2D42" w:rsidRPr="00C23CD8" w:rsidRDefault="005E2D42" w:rsidP="00F40C8B">
            <w:pPr>
              <w:rPr>
                <w:sz w:val="14"/>
                <w:szCs w:val="14"/>
              </w:rPr>
            </w:pPr>
            <w:r w:rsidRPr="00C23CD8">
              <w:rPr>
                <w:sz w:val="14"/>
                <w:szCs w:val="14"/>
              </w:rPr>
              <w:t>Limba şi literatura străină/maternă - Literatură universală şi comparată</w:t>
            </w:r>
          </w:p>
        </w:tc>
        <w:tc>
          <w:tcPr>
            <w:tcW w:w="851" w:type="dxa"/>
            <w:vMerge/>
            <w:vAlign w:val="center"/>
          </w:tcPr>
          <w:p w14:paraId="5B00084F" w14:textId="77777777" w:rsidR="005E2D42" w:rsidRPr="00C23CD8" w:rsidRDefault="005E2D42" w:rsidP="00F40C8B">
            <w:pPr>
              <w:jc w:val="center"/>
              <w:rPr>
                <w:sz w:val="14"/>
                <w:szCs w:val="14"/>
              </w:rPr>
            </w:pPr>
          </w:p>
        </w:tc>
        <w:tc>
          <w:tcPr>
            <w:tcW w:w="4732" w:type="dxa"/>
            <w:vMerge/>
            <w:vAlign w:val="center"/>
          </w:tcPr>
          <w:p w14:paraId="2B4BB5FD" w14:textId="77777777" w:rsidR="005E2D42" w:rsidRPr="00C23CD8" w:rsidRDefault="005E2D42"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14:paraId="129164FC" w14:textId="77777777" w:rsidR="005E2D42" w:rsidRPr="00C23CD8" w:rsidRDefault="005E2D42"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6EDBC241" w14:textId="77777777" w:rsidR="005E2D42" w:rsidRPr="00C23CD8" w:rsidRDefault="005E2D42" w:rsidP="00F40C8B">
            <w:pPr>
              <w:jc w:val="center"/>
              <w:rPr>
                <w:b/>
                <w:bCs/>
                <w:sz w:val="20"/>
                <w:szCs w:val="20"/>
              </w:rPr>
            </w:pPr>
          </w:p>
        </w:tc>
      </w:tr>
      <w:tr w:rsidR="00C23CD8" w:rsidRPr="00C23CD8" w14:paraId="3A27C847" w14:textId="77777777" w:rsidTr="00521312">
        <w:trPr>
          <w:cantSplit/>
          <w:trHeight w:val="249"/>
          <w:jc w:val="center"/>
        </w:trPr>
        <w:tc>
          <w:tcPr>
            <w:tcW w:w="1008" w:type="dxa"/>
            <w:vMerge/>
            <w:tcBorders>
              <w:left w:val="thinThickSmallGap" w:sz="24" w:space="0" w:color="auto"/>
            </w:tcBorders>
            <w:vAlign w:val="center"/>
          </w:tcPr>
          <w:p w14:paraId="5695FD73" w14:textId="77777777" w:rsidR="005E2D42" w:rsidRPr="00C23CD8" w:rsidRDefault="005E2D42" w:rsidP="00F40C8B">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14:paraId="53291AF0" w14:textId="77777777" w:rsidR="005E2D42" w:rsidRPr="00C23CD8" w:rsidRDefault="005E2D42" w:rsidP="00F40C8B">
            <w:pPr>
              <w:rPr>
                <w:b/>
                <w:bCs/>
                <w:sz w:val="14"/>
                <w:szCs w:val="14"/>
              </w:rPr>
            </w:pPr>
          </w:p>
        </w:tc>
        <w:tc>
          <w:tcPr>
            <w:tcW w:w="1134" w:type="dxa"/>
            <w:vMerge/>
            <w:tcBorders>
              <w:left w:val="nil"/>
            </w:tcBorders>
            <w:vAlign w:val="center"/>
          </w:tcPr>
          <w:p w14:paraId="6AFB542F" w14:textId="77777777" w:rsidR="005E2D42" w:rsidRPr="00C23CD8" w:rsidRDefault="005E2D42" w:rsidP="00F40C8B">
            <w:pPr>
              <w:jc w:val="center"/>
              <w:rPr>
                <w:sz w:val="14"/>
                <w:szCs w:val="14"/>
              </w:rPr>
            </w:pPr>
          </w:p>
        </w:tc>
        <w:tc>
          <w:tcPr>
            <w:tcW w:w="1134" w:type="dxa"/>
            <w:vMerge/>
            <w:tcBorders>
              <w:left w:val="nil"/>
            </w:tcBorders>
            <w:vAlign w:val="center"/>
          </w:tcPr>
          <w:p w14:paraId="46D97799" w14:textId="77777777" w:rsidR="005E2D42" w:rsidRPr="00C23CD8" w:rsidRDefault="005E2D42" w:rsidP="00F40C8B">
            <w:pPr>
              <w:rPr>
                <w:sz w:val="14"/>
                <w:szCs w:val="14"/>
              </w:rPr>
            </w:pPr>
          </w:p>
        </w:tc>
        <w:tc>
          <w:tcPr>
            <w:tcW w:w="2268" w:type="dxa"/>
            <w:tcBorders>
              <w:left w:val="nil"/>
            </w:tcBorders>
            <w:vAlign w:val="center"/>
          </w:tcPr>
          <w:p w14:paraId="1FCE1169" w14:textId="77777777" w:rsidR="005E2D42" w:rsidRPr="00C23CD8" w:rsidRDefault="005E2D42" w:rsidP="00047D68">
            <w:pPr>
              <w:rPr>
                <w:sz w:val="13"/>
                <w:szCs w:val="13"/>
              </w:rPr>
            </w:pPr>
            <w:r w:rsidRPr="00C23CD8">
              <w:rPr>
                <w:sz w:val="13"/>
                <w:szCs w:val="13"/>
              </w:rPr>
              <w:t>Literatura universală şi comparată - Limba şi literatura română</w:t>
            </w:r>
          </w:p>
        </w:tc>
        <w:tc>
          <w:tcPr>
            <w:tcW w:w="851" w:type="dxa"/>
            <w:vMerge/>
            <w:vAlign w:val="center"/>
          </w:tcPr>
          <w:p w14:paraId="3F7EA10B" w14:textId="77777777" w:rsidR="005E2D42" w:rsidRPr="00C23CD8" w:rsidRDefault="005E2D42" w:rsidP="00F40C8B">
            <w:pPr>
              <w:jc w:val="center"/>
              <w:rPr>
                <w:sz w:val="14"/>
                <w:szCs w:val="14"/>
              </w:rPr>
            </w:pPr>
          </w:p>
        </w:tc>
        <w:tc>
          <w:tcPr>
            <w:tcW w:w="4732" w:type="dxa"/>
            <w:vMerge/>
            <w:vAlign w:val="center"/>
          </w:tcPr>
          <w:p w14:paraId="77F4E9CD" w14:textId="77777777" w:rsidR="005E2D42" w:rsidRPr="00C23CD8" w:rsidRDefault="005E2D42"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14:paraId="09BA5044" w14:textId="77777777" w:rsidR="005E2D42" w:rsidRPr="00C23CD8" w:rsidRDefault="005E2D42"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4BA5FEAB" w14:textId="77777777" w:rsidR="005E2D42" w:rsidRPr="00C23CD8" w:rsidRDefault="005E2D42" w:rsidP="00F40C8B">
            <w:pPr>
              <w:jc w:val="center"/>
              <w:rPr>
                <w:b/>
                <w:bCs/>
                <w:sz w:val="20"/>
                <w:szCs w:val="20"/>
              </w:rPr>
            </w:pPr>
          </w:p>
        </w:tc>
      </w:tr>
      <w:tr w:rsidR="00C23CD8" w:rsidRPr="00C23CD8" w14:paraId="39FF4EAB" w14:textId="77777777" w:rsidTr="00521312">
        <w:trPr>
          <w:cantSplit/>
          <w:trHeight w:val="249"/>
          <w:jc w:val="center"/>
        </w:trPr>
        <w:tc>
          <w:tcPr>
            <w:tcW w:w="1008" w:type="dxa"/>
            <w:vMerge/>
            <w:tcBorders>
              <w:left w:val="thinThickSmallGap" w:sz="24" w:space="0" w:color="auto"/>
            </w:tcBorders>
            <w:vAlign w:val="center"/>
          </w:tcPr>
          <w:p w14:paraId="233B23B0" w14:textId="77777777" w:rsidR="005E2D42" w:rsidRPr="00C23CD8" w:rsidRDefault="005E2D42" w:rsidP="00F40C8B">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14:paraId="2ED4CCE3" w14:textId="77777777" w:rsidR="005E2D42" w:rsidRPr="00C23CD8" w:rsidRDefault="005E2D42" w:rsidP="00F40C8B">
            <w:pPr>
              <w:rPr>
                <w:b/>
                <w:bCs/>
                <w:sz w:val="14"/>
                <w:szCs w:val="14"/>
              </w:rPr>
            </w:pPr>
          </w:p>
        </w:tc>
        <w:tc>
          <w:tcPr>
            <w:tcW w:w="1134" w:type="dxa"/>
            <w:vMerge/>
            <w:tcBorders>
              <w:left w:val="nil"/>
            </w:tcBorders>
            <w:vAlign w:val="center"/>
          </w:tcPr>
          <w:p w14:paraId="34C4F1EA" w14:textId="77777777" w:rsidR="005E2D42" w:rsidRPr="00C23CD8" w:rsidRDefault="005E2D42" w:rsidP="00F40C8B">
            <w:pPr>
              <w:jc w:val="center"/>
              <w:rPr>
                <w:sz w:val="14"/>
                <w:szCs w:val="14"/>
              </w:rPr>
            </w:pPr>
          </w:p>
        </w:tc>
        <w:tc>
          <w:tcPr>
            <w:tcW w:w="1134" w:type="dxa"/>
            <w:vMerge/>
            <w:tcBorders>
              <w:left w:val="nil"/>
            </w:tcBorders>
            <w:vAlign w:val="center"/>
          </w:tcPr>
          <w:p w14:paraId="0281627F" w14:textId="77777777" w:rsidR="005E2D42" w:rsidRPr="00C23CD8" w:rsidRDefault="005E2D42" w:rsidP="00F40C8B">
            <w:pPr>
              <w:rPr>
                <w:sz w:val="14"/>
                <w:szCs w:val="14"/>
              </w:rPr>
            </w:pPr>
          </w:p>
        </w:tc>
        <w:tc>
          <w:tcPr>
            <w:tcW w:w="2268" w:type="dxa"/>
            <w:tcBorders>
              <w:left w:val="nil"/>
            </w:tcBorders>
            <w:vAlign w:val="center"/>
          </w:tcPr>
          <w:p w14:paraId="38AC565D" w14:textId="77777777" w:rsidR="005E2D42" w:rsidRPr="00C23CD8" w:rsidRDefault="005E2D42" w:rsidP="00047D68">
            <w:pPr>
              <w:rPr>
                <w:sz w:val="13"/>
                <w:szCs w:val="13"/>
              </w:rPr>
            </w:pPr>
            <w:r w:rsidRPr="00C23CD8">
              <w:rPr>
                <w:sz w:val="13"/>
                <w:szCs w:val="13"/>
              </w:rPr>
              <w:t>Limba şi literatura română - Literatură universală şi comparată</w:t>
            </w:r>
          </w:p>
        </w:tc>
        <w:tc>
          <w:tcPr>
            <w:tcW w:w="851" w:type="dxa"/>
            <w:vMerge/>
            <w:vAlign w:val="center"/>
          </w:tcPr>
          <w:p w14:paraId="4679F86A" w14:textId="77777777" w:rsidR="005E2D42" w:rsidRPr="00C23CD8" w:rsidRDefault="005E2D42" w:rsidP="00F40C8B">
            <w:pPr>
              <w:jc w:val="center"/>
              <w:rPr>
                <w:sz w:val="14"/>
                <w:szCs w:val="14"/>
              </w:rPr>
            </w:pPr>
          </w:p>
        </w:tc>
        <w:tc>
          <w:tcPr>
            <w:tcW w:w="4732" w:type="dxa"/>
            <w:vMerge/>
            <w:vAlign w:val="center"/>
          </w:tcPr>
          <w:p w14:paraId="503BE80D" w14:textId="77777777" w:rsidR="005E2D42" w:rsidRPr="00C23CD8" w:rsidRDefault="005E2D42"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14:paraId="254229FE" w14:textId="77777777" w:rsidR="005E2D42" w:rsidRPr="00C23CD8" w:rsidRDefault="005E2D42"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7651C4FF" w14:textId="77777777" w:rsidR="005E2D42" w:rsidRPr="00C23CD8" w:rsidRDefault="005E2D42" w:rsidP="00F40C8B">
            <w:pPr>
              <w:jc w:val="center"/>
              <w:rPr>
                <w:b/>
                <w:bCs/>
                <w:sz w:val="20"/>
                <w:szCs w:val="20"/>
              </w:rPr>
            </w:pPr>
          </w:p>
        </w:tc>
      </w:tr>
      <w:tr w:rsidR="00C23CD8" w:rsidRPr="00C23CD8" w14:paraId="508A1B8E" w14:textId="77777777" w:rsidTr="00521312">
        <w:trPr>
          <w:cantSplit/>
          <w:trHeight w:val="249"/>
          <w:jc w:val="center"/>
        </w:trPr>
        <w:tc>
          <w:tcPr>
            <w:tcW w:w="1008" w:type="dxa"/>
            <w:vMerge/>
            <w:tcBorders>
              <w:left w:val="thinThickSmallGap" w:sz="24" w:space="0" w:color="auto"/>
            </w:tcBorders>
            <w:vAlign w:val="center"/>
          </w:tcPr>
          <w:p w14:paraId="1279BC7B" w14:textId="77777777" w:rsidR="005E2D42" w:rsidRPr="00C23CD8" w:rsidRDefault="005E2D42" w:rsidP="001875F3">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14:paraId="634083A9" w14:textId="77777777" w:rsidR="005E2D42" w:rsidRPr="00C23CD8" w:rsidRDefault="005E2D42" w:rsidP="001875F3">
            <w:pPr>
              <w:rPr>
                <w:b/>
                <w:bCs/>
                <w:sz w:val="14"/>
                <w:szCs w:val="14"/>
              </w:rPr>
            </w:pPr>
          </w:p>
        </w:tc>
        <w:tc>
          <w:tcPr>
            <w:tcW w:w="1134" w:type="dxa"/>
            <w:vMerge/>
            <w:tcBorders>
              <w:left w:val="nil"/>
            </w:tcBorders>
            <w:vAlign w:val="center"/>
          </w:tcPr>
          <w:p w14:paraId="3D07E773" w14:textId="77777777" w:rsidR="005E2D42" w:rsidRPr="00C23CD8" w:rsidRDefault="005E2D42" w:rsidP="001875F3">
            <w:pPr>
              <w:jc w:val="center"/>
              <w:rPr>
                <w:sz w:val="14"/>
                <w:szCs w:val="14"/>
              </w:rPr>
            </w:pPr>
          </w:p>
        </w:tc>
        <w:tc>
          <w:tcPr>
            <w:tcW w:w="1134" w:type="dxa"/>
            <w:vMerge/>
            <w:tcBorders>
              <w:left w:val="nil"/>
            </w:tcBorders>
            <w:vAlign w:val="center"/>
          </w:tcPr>
          <w:p w14:paraId="734706AF" w14:textId="77777777" w:rsidR="005E2D42" w:rsidRPr="00C23CD8" w:rsidRDefault="005E2D42" w:rsidP="001875F3">
            <w:pPr>
              <w:rPr>
                <w:sz w:val="14"/>
                <w:szCs w:val="14"/>
              </w:rPr>
            </w:pPr>
          </w:p>
        </w:tc>
        <w:tc>
          <w:tcPr>
            <w:tcW w:w="2268" w:type="dxa"/>
            <w:tcBorders>
              <w:left w:val="nil"/>
            </w:tcBorders>
            <w:vAlign w:val="center"/>
          </w:tcPr>
          <w:p w14:paraId="06D85499" w14:textId="77777777" w:rsidR="005E2D42" w:rsidRPr="00C23CD8" w:rsidRDefault="005E2D42" w:rsidP="001875F3">
            <w:pPr>
              <w:rPr>
                <w:sz w:val="13"/>
                <w:szCs w:val="13"/>
              </w:rPr>
            </w:pPr>
            <w:r w:rsidRPr="00C23CD8">
              <w:rPr>
                <w:sz w:val="13"/>
                <w:szCs w:val="13"/>
              </w:rPr>
              <w:t xml:space="preserve">Limba şi literatura română  - Limba şi literatura latină              </w:t>
            </w:r>
          </w:p>
        </w:tc>
        <w:tc>
          <w:tcPr>
            <w:tcW w:w="851" w:type="dxa"/>
            <w:vMerge/>
            <w:vAlign w:val="center"/>
          </w:tcPr>
          <w:p w14:paraId="34323026" w14:textId="77777777" w:rsidR="005E2D42" w:rsidRPr="00C23CD8" w:rsidRDefault="005E2D42" w:rsidP="001875F3">
            <w:pPr>
              <w:jc w:val="center"/>
              <w:rPr>
                <w:sz w:val="14"/>
                <w:szCs w:val="14"/>
              </w:rPr>
            </w:pPr>
          </w:p>
        </w:tc>
        <w:tc>
          <w:tcPr>
            <w:tcW w:w="4732" w:type="dxa"/>
            <w:vMerge/>
            <w:vAlign w:val="center"/>
          </w:tcPr>
          <w:p w14:paraId="046DEEFC" w14:textId="77777777" w:rsidR="005E2D42" w:rsidRPr="00C23CD8" w:rsidRDefault="005E2D42" w:rsidP="001875F3">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14:paraId="0875F079" w14:textId="77777777" w:rsidR="005E2D42" w:rsidRPr="00C23CD8" w:rsidRDefault="005E2D42"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2F970AE7" w14:textId="77777777" w:rsidR="005E2D42" w:rsidRPr="00C23CD8" w:rsidRDefault="005E2D42" w:rsidP="001875F3">
            <w:pPr>
              <w:jc w:val="center"/>
              <w:rPr>
                <w:b/>
                <w:bCs/>
                <w:sz w:val="20"/>
                <w:szCs w:val="20"/>
              </w:rPr>
            </w:pPr>
          </w:p>
        </w:tc>
      </w:tr>
      <w:tr w:rsidR="00C23CD8" w:rsidRPr="00C23CD8" w14:paraId="6A219C75" w14:textId="77777777" w:rsidTr="00521312">
        <w:trPr>
          <w:cantSplit/>
          <w:trHeight w:val="249"/>
          <w:jc w:val="center"/>
        </w:trPr>
        <w:tc>
          <w:tcPr>
            <w:tcW w:w="1008" w:type="dxa"/>
            <w:vMerge/>
            <w:tcBorders>
              <w:left w:val="thinThickSmallGap" w:sz="24" w:space="0" w:color="auto"/>
            </w:tcBorders>
            <w:vAlign w:val="center"/>
          </w:tcPr>
          <w:p w14:paraId="5D4FF60B" w14:textId="77777777" w:rsidR="005E2D42" w:rsidRPr="00C23CD8" w:rsidRDefault="005E2D42" w:rsidP="001875F3">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14:paraId="5F9EED92" w14:textId="77777777" w:rsidR="005E2D42" w:rsidRPr="00C23CD8" w:rsidRDefault="005E2D42" w:rsidP="001875F3">
            <w:pPr>
              <w:rPr>
                <w:b/>
                <w:bCs/>
                <w:sz w:val="14"/>
                <w:szCs w:val="14"/>
              </w:rPr>
            </w:pPr>
          </w:p>
        </w:tc>
        <w:tc>
          <w:tcPr>
            <w:tcW w:w="1134" w:type="dxa"/>
            <w:vMerge/>
            <w:tcBorders>
              <w:left w:val="nil"/>
            </w:tcBorders>
            <w:vAlign w:val="center"/>
          </w:tcPr>
          <w:p w14:paraId="6F0CD141" w14:textId="77777777" w:rsidR="005E2D42" w:rsidRPr="00C23CD8" w:rsidRDefault="005E2D42" w:rsidP="001875F3">
            <w:pPr>
              <w:jc w:val="center"/>
              <w:rPr>
                <w:sz w:val="14"/>
                <w:szCs w:val="14"/>
              </w:rPr>
            </w:pPr>
          </w:p>
        </w:tc>
        <w:tc>
          <w:tcPr>
            <w:tcW w:w="1134" w:type="dxa"/>
            <w:vMerge/>
            <w:tcBorders>
              <w:left w:val="nil"/>
            </w:tcBorders>
            <w:vAlign w:val="center"/>
          </w:tcPr>
          <w:p w14:paraId="59C494EF" w14:textId="77777777" w:rsidR="005E2D42" w:rsidRPr="00C23CD8" w:rsidRDefault="005E2D42" w:rsidP="001875F3">
            <w:pPr>
              <w:rPr>
                <w:sz w:val="14"/>
                <w:szCs w:val="14"/>
              </w:rPr>
            </w:pPr>
          </w:p>
        </w:tc>
        <w:tc>
          <w:tcPr>
            <w:tcW w:w="2268" w:type="dxa"/>
            <w:tcBorders>
              <w:left w:val="nil"/>
            </w:tcBorders>
            <w:vAlign w:val="center"/>
          </w:tcPr>
          <w:p w14:paraId="65928B6F" w14:textId="77777777" w:rsidR="005E2D42" w:rsidRPr="00C23CD8" w:rsidRDefault="005E2D42" w:rsidP="001875F3">
            <w:pPr>
              <w:rPr>
                <w:sz w:val="13"/>
                <w:szCs w:val="13"/>
              </w:rPr>
            </w:pPr>
            <w:r w:rsidRPr="00C23CD8">
              <w:rPr>
                <w:sz w:val="13"/>
                <w:szCs w:val="13"/>
              </w:rPr>
              <w:t xml:space="preserve">Limba şi literatura latină - Limba şi literatura română  </w:t>
            </w:r>
          </w:p>
        </w:tc>
        <w:tc>
          <w:tcPr>
            <w:tcW w:w="851" w:type="dxa"/>
            <w:vMerge/>
            <w:vAlign w:val="center"/>
          </w:tcPr>
          <w:p w14:paraId="41FC0FC5" w14:textId="77777777" w:rsidR="005E2D42" w:rsidRPr="00C23CD8" w:rsidRDefault="005E2D42" w:rsidP="001875F3">
            <w:pPr>
              <w:jc w:val="center"/>
              <w:rPr>
                <w:sz w:val="14"/>
                <w:szCs w:val="14"/>
              </w:rPr>
            </w:pPr>
          </w:p>
        </w:tc>
        <w:tc>
          <w:tcPr>
            <w:tcW w:w="4732" w:type="dxa"/>
            <w:vMerge/>
            <w:vAlign w:val="center"/>
          </w:tcPr>
          <w:p w14:paraId="7DF5C85D" w14:textId="77777777" w:rsidR="005E2D42" w:rsidRPr="00C23CD8" w:rsidRDefault="005E2D42" w:rsidP="001875F3">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14:paraId="591482C8" w14:textId="77777777" w:rsidR="005E2D42" w:rsidRPr="00C23CD8" w:rsidRDefault="005E2D42"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02EA1B2F" w14:textId="77777777" w:rsidR="005E2D42" w:rsidRPr="00C23CD8" w:rsidRDefault="005E2D42" w:rsidP="001875F3">
            <w:pPr>
              <w:jc w:val="center"/>
              <w:rPr>
                <w:b/>
                <w:bCs/>
                <w:sz w:val="20"/>
                <w:szCs w:val="20"/>
              </w:rPr>
            </w:pPr>
          </w:p>
        </w:tc>
      </w:tr>
      <w:tr w:rsidR="00C23CD8" w:rsidRPr="00C23CD8" w14:paraId="6E9D9924" w14:textId="77777777" w:rsidTr="00521312">
        <w:trPr>
          <w:cantSplit/>
          <w:trHeight w:val="105"/>
          <w:jc w:val="center"/>
        </w:trPr>
        <w:tc>
          <w:tcPr>
            <w:tcW w:w="1008" w:type="dxa"/>
            <w:vMerge/>
            <w:tcBorders>
              <w:left w:val="thinThickSmallGap" w:sz="24" w:space="0" w:color="auto"/>
            </w:tcBorders>
            <w:vAlign w:val="center"/>
          </w:tcPr>
          <w:p w14:paraId="2990A894" w14:textId="77777777" w:rsidR="005E2D42" w:rsidRPr="00C23CD8" w:rsidRDefault="005E2D42" w:rsidP="001875F3">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14:paraId="2D9FFD53" w14:textId="77777777" w:rsidR="005E2D42" w:rsidRPr="00C23CD8" w:rsidRDefault="005E2D42" w:rsidP="001875F3">
            <w:pPr>
              <w:rPr>
                <w:b/>
                <w:bCs/>
                <w:sz w:val="14"/>
                <w:szCs w:val="14"/>
              </w:rPr>
            </w:pPr>
          </w:p>
        </w:tc>
        <w:tc>
          <w:tcPr>
            <w:tcW w:w="1134" w:type="dxa"/>
            <w:vMerge/>
            <w:tcBorders>
              <w:left w:val="nil"/>
            </w:tcBorders>
            <w:vAlign w:val="center"/>
          </w:tcPr>
          <w:p w14:paraId="6DC61E89" w14:textId="77777777" w:rsidR="005E2D42" w:rsidRPr="00C23CD8" w:rsidRDefault="005E2D42" w:rsidP="001875F3">
            <w:pPr>
              <w:jc w:val="center"/>
              <w:rPr>
                <w:sz w:val="14"/>
                <w:szCs w:val="14"/>
              </w:rPr>
            </w:pPr>
          </w:p>
        </w:tc>
        <w:tc>
          <w:tcPr>
            <w:tcW w:w="1134" w:type="dxa"/>
            <w:vMerge/>
            <w:tcBorders>
              <w:left w:val="nil"/>
            </w:tcBorders>
            <w:vAlign w:val="center"/>
          </w:tcPr>
          <w:p w14:paraId="648E4F40" w14:textId="77777777" w:rsidR="005E2D42" w:rsidRPr="00C23CD8" w:rsidRDefault="005E2D42" w:rsidP="001875F3">
            <w:pPr>
              <w:rPr>
                <w:sz w:val="14"/>
                <w:szCs w:val="14"/>
              </w:rPr>
            </w:pPr>
          </w:p>
        </w:tc>
        <w:tc>
          <w:tcPr>
            <w:tcW w:w="2268" w:type="dxa"/>
            <w:tcBorders>
              <w:left w:val="nil"/>
            </w:tcBorders>
            <w:vAlign w:val="center"/>
          </w:tcPr>
          <w:p w14:paraId="4283303A" w14:textId="03F0E363" w:rsidR="005E2D42" w:rsidRPr="00C23CD8" w:rsidRDefault="005E2D42" w:rsidP="001875F3">
            <w:pPr>
              <w:rPr>
                <w:sz w:val="14"/>
                <w:szCs w:val="14"/>
              </w:rPr>
            </w:pPr>
            <w:r w:rsidRPr="00C23CD8">
              <w:rPr>
                <w:sz w:val="14"/>
                <w:szCs w:val="14"/>
              </w:rPr>
              <w:t xml:space="preserve">Filologie clasică - Limba şi literatura română                 </w:t>
            </w:r>
          </w:p>
        </w:tc>
        <w:tc>
          <w:tcPr>
            <w:tcW w:w="851" w:type="dxa"/>
            <w:vMerge/>
            <w:vAlign w:val="center"/>
          </w:tcPr>
          <w:p w14:paraId="3DDE0314" w14:textId="77777777" w:rsidR="005E2D42" w:rsidRPr="00C23CD8" w:rsidRDefault="005E2D42" w:rsidP="001875F3">
            <w:pPr>
              <w:jc w:val="center"/>
              <w:rPr>
                <w:sz w:val="14"/>
                <w:szCs w:val="14"/>
              </w:rPr>
            </w:pPr>
          </w:p>
        </w:tc>
        <w:tc>
          <w:tcPr>
            <w:tcW w:w="4732" w:type="dxa"/>
            <w:vMerge/>
            <w:vAlign w:val="center"/>
          </w:tcPr>
          <w:p w14:paraId="0928E039" w14:textId="77777777" w:rsidR="005E2D42" w:rsidRPr="00C23CD8" w:rsidRDefault="005E2D42" w:rsidP="001875F3">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14:paraId="002EA8E7" w14:textId="77777777" w:rsidR="005E2D42" w:rsidRPr="00C23CD8" w:rsidRDefault="005E2D42"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19125041" w14:textId="77777777" w:rsidR="005E2D42" w:rsidRPr="00C23CD8" w:rsidRDefault="005E2D42" w:rsidP="001875F3">
            <w:pPr>
              <w:jc w:val="center"/>
              <w:rPr>
                <w:b/>
                <w:bCs/>
                <w:sz w:val="20"/>
                <w:szCs w:val="20"/>
              </w:rPr>
            </w:pPr>
          </w:p>
        </w:tc>
      </w:tr>
      <w:tr w:rsidR="005E2D42" w:rsidRPr="00C23CD8" w14:paraId="75488100" w14:textId="77777777" w:rsidTr="00521312">
        <w:trPr>
          <w:cantSplit/>
          <w:trHeight w:val="105"/>
          <w:jc w:val="center"/>
        </w:trPr>
        <w:tc>
          <w:tcPr>
            <w:tcW w:w="1008" w:type="dxa"/>
            <w:vMerge/>
            <w:tcBorders>
              <w:left w:val="thinThickSmallGap" w:sz="24" w:space="0" w:color="auto"/>
            </w:tcBorders>
            <w:vAlign w:val="center"/>
          </w:tcPr>
          <w:p w14:paraId="267C322A" w14:textId="77777777" w:rsidR="005E2D42" w:rsidRPr="00C23CD8" w:rsidRDefault="005E2D42" w:rsidP="001875F3">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14:paraId="059D30D4" w14:textId="77777777" w:rsidR="005E2D42" w:rsidRPr="00C23CD8" w:rsidRDefault="005E2D42" w:rsidP="001875F3">
            <w:pPr>
              <w:rPr>
                <w:b/>
                <w:bCs/>
                <w:sz w:val="14"/>
                <w:szCs w:val="14"/>
              </w:rPr>
            </w:pPr>
          </w:p>
        </w:tc>
        <w:tc>
          <w:tcPr>
            <w:tcW w:w="1134" w:type="dxa"/>
            <w:vMerge/>
            <w:tcBorders>
              <w:left w:val="nil"/>
            </w:tcBorders>
            <w:vAlign w:val="center"/>
          </w:tcPr>
          <w:p w14:paraId="7A66F800" w14:textId="77777777" w:rsidR="005E2D42" w:rsidRPr="00C23CD8" w:rsidRDefault="005E2D42" w:rsidP="001875F3">
            <w:pPr>
              <w:jc w:val="center"/>
              <w:rPr>
                <w:sz w:val="14"/>
                <w:szCs w:val="14"/>
              </w:rPr>
            </w:pPr>
          </w:p>
        </w:tc>
        <w:tc>
          <w:tcPr>
            <w:tcW w:w="1134" w:type="dxa"/>
            <w:tcBorders>
              <w:left w:val="nil"/>
            </w:tcBorders>
            <w:vAlign w:val="center"/>
          </w:tcPr>
          <w:p w14:paraId="5B4500AC" w14:textId="7727E7E9" w:rsidR="005E2D42" w:rsidRPr="00C23CD8" w:rsidRDefault="005E2D42" w:rsidP="005E2D42">
            <w:pPr>
              <w:jc w:val="center"/>
              <w:rPr>
                <w:sz w:val="14"/>
                <w:szCs w:val="14"/>
              </w:rPr>
            </w:pPr>
            <w:r w:rsidRPr="00C23CD8">
              <w:rPr>
                <w:sz w:val="14"/>
                <w:szCs w:val="14"/>
              </w:rPr>
              <w:t>LIMBI MODERENE  APLICATE</w:t>
            </w:r>
          </w:p>
        </w:tc>
        <w:tc>
          <w:tcPr>
            <w:tcW w:w="2268" w:type="dxa"/>
            <w:tcBorders>
              <w:left w:val="nil"/>
            </w:tcBorders>
            <w:vAlign w:val="center"/>
          </w:tcPr>
          <w:p w14:paraId="0137BD40" w14:textId="15984712" w:rsidR="005E2D42" w:rsidRPr="00C23CD8" w:rsidRDefault="005E2D42" w:rsidP="001875F3">
            <w:pPr>
              <w:rPr>
                <w:sz w:val="14"/>
                <w:szCs w:val="14"/>
              </w:rPr>
            </w:pPr>
            <w:r w:rsidRPr="00C23CD8">
              <w:rPr>
                <w:sz w:val="14"/>
                <w:szCs w:val="14"/>
              </w:rPr>
              <w:t>Traducere si interpretare (română, limba straină)</w:t>
            </w:r>
          </w:p>
        </w:tc>
        <w:tc>
          <w:tcPr>
            <w:tcW w:w="851" w:type="dxa"/>
            <w:vMerge/>
            <w:vAlign w:val="center"/>
          </w:tcPr>
          <w:p w14:paraId="5263EFE7" w14:textId="77777777" w:rsidR="005E2D42" w:rsidRPr="00C23CD8" w:rsidRDefault="005E2D42" w:rsidP="001875F3">
            <w:pPr>
              <w:jc w:val="center"/>
              <w:rPr>
                <w:sz w:val="14"/>
                <w:szCs w:val="14"/>
              </w:rPr>
            </w:pPr>
          </w:p>
        </w:tc>
        <w:tc>
          <w:tcPr>
            <w:tcW w:w="4732" w:type="dxa"/>
            <w:vMerge/>
            <w:vAlign w:val="center"/>
          </w:tcPr>
          <w:p w14:paraId="5EF75ED6" w14:textId="77777777" w:rsidR="005E2D42" w:rsidRPr="00C23CD8" w:rsidRDefault="005E2D42" w:rsidP="001875F3">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14:paraId="52FE2EF4" w14:textId="77777777" w:rsidR="005E2D42" w:rsidRPr="00C23CD8" w:rsidRDefault="005E2D42"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7C5C201A" w14:textId="77777777" w:rsidR="005E2D42" w:rsidRPr="00C23CD8" w:rsidRDefault="005E2D42" w:rsidP="001875F3">
            <w:pPr>
              <w:jc w:val="center"/>
              <w:rPr>
                <w:b/>
                <w:bCs/>
                <w:sz w:val="20"/>
                <w:szCs w:val="20"/>
              </w:rPr>
            </w:pPr>
          </w:p>
        </w:tc>
      </w:tr>
    </w:tbl>
    <w:p w14:paraId="7989CB11" w14:textId="77777777" w:rsidR="00F40C8B" w:rsidRPr="00C23CD8" w:rsidRDefault="00F40C8B" w:rsidP="00F40C8B">
      <w:pPr>
        <w:rPr>
          <w:sz w:val="2"/>
          <w:szCs w:val="2"/>
        </w:rPr>
      </w:pPr>
    </w:p>
    <w:p w14:paraId="364044EF" w14:textId="77777777" w:rsidR="00F40C8B" w:rsidRPr="00C23CD8" w:rsidRDefault="00F40C8B" w:rsidP="00F40C8B">
      <w:pPr>
        <w:rPr>
          <w:sz w:val="2"/>
          <w:szCs w:val="2"/>
        </w:rPr>
      </w:pPr>
    </w:p>
    <w:p w14:paraId="5AA1651B" w14:textId="2ACEB3A8" w:rsidR="00F40C8B" w:rsidRDefault="00F40C8B" w:rsidP="00F40C8B">
      <w:pPr>
        <w:rPr>
          <w:sz w:val="2"/>
          <w:szCs w:val="2"/>
        </w:rPr>
      </w:pPr>
    </w:p>
    <w:p w14:paraId="56CF0A93" w14:textId="5FD57B5F" w:rsidR="007860F6" w:rsidRDefault="007860F6" w:rsidP="00F40C8B">
      <w:pPr>
        <w:rPr>
          <w:sz w:val="2"/>
          <w:szCs w:val="2"/>
        </w:rPr>
      </w:pPr>
    </w:p>
    <w:p w14:paraId="1BEAE0C7" w14:textId="1CBDF009" w:rsidR="007860F6" w:rsidRDefault="007860F6" w:rsidP="00F40C8B">
      <w:pPr>
        <w:rPr>
          <w:sz w:val="2"/>
          <w:szCs w:val="2"/>
        </w:rPr>
      </w:pPr>
    </w:p>
    <w:p w14:paraId="3DAE5685" w14:textId="643A1092" w:rsidR="007860F6" w:rsidRDefault="007860F6" w:rsidP="00F40C8B">
      <w:pPr>
        <w:rPr>
          <w:sz w:val="2"/>
          <w:szCs w:val="2"/>
        </w:rPr>
      </w:pPr>
    </w:p>
    <w:p w14:paraId="229A8C3B" w14:textId="1E026916" w:rsidR="007860F6" w:rsidRDefault="007860F6" w:rsidP="00F40C8B">
      <w:pPr>
        <w:rPr>
          <w:sz w:val="2"/>
          <w:szCs w:val="2"/>
        </w:rPr>
      </w:pPr>
    </w:p>
    <w:p w14:paraId="5D862690" w14:textId="7E825DA4" w:rsidR="007860F6" w:rsidRDefault="007860F6" w:rsidP="00F40C8B">
      <w:pPr>
        <w:rPr>
          <w:sz w:val="2"/>
          <w:szCs w:val="2"/>
        </w:rPr>
      </w:pPr>
    </w:p>
    <w:p w14:paraId="6A4F5C07" w14:textId="018A77B3" w:rsidR="007860F6" w:rsidRDefault="007860F6" w:rsidP="00F40C8B">
      <w:pPr>
        <w:rPr>
          <w:sz w:val="2"/>
          <w:szCs w:val="2"/>
        </w:rPr>
      </w:pPr>
    </w:p>
    <w:p w14:paraId="381ECADF" w14:textId="10599360" w:rsidR="007860F6" w:rsidRDefault="007860F6" w:rsidP="00F40C8B">
      <w:pPr>
        <w:rPr>
          <w:sz w:val="2"/>
          <w:szCs w:val="2"/>
        </w:rPr>
      </w:pPr>
    </w:p>
    <w:p w14:paraId="577777F4" w14:textId="1D41C0AE" w:rsidR="007860F6" w:rsidRDefault="007860F6" w:rsidP="00F40C8B">
      <w:pPr>
        <w:rPr>
          <w:sz w:val="2"/>
          <w:szCs w:val="2"/>
        </w:rPr>
      </w:pPr>
    </w:p>
    <w:p w14:paraId="7E89A268" w14:textId="01286FC3" w:rsidR="007860F6" w:rsidRDefault="007860F6" w:rsidP="00F40C8B">
      <w:pPr>
        <w:rPr>
          <w:sz w:val="2"/>
          <w:szCs w:val="2"/>
        </w:rPr>
      </w:pPr>
    </w:p>
    <w:p w14:paraId="0754489C" w14:textId="47724810" w:rsidR="007860F6" w:rsidRDefault="007860F6" w:rsidP="00F40C8B">
      <w:pPr>
        <w:rPr>
          <w:sz w:val="2"/>
          <w:szCs w:val="2"/>
        </w:rPr>
      </w:pPr>
    </w:p>
    <w:p w14:paraId="0643666B" w14:textId="62BCD582" w:rsidR="007860F6" w:rsidRDefault="007860F6" w:rsidP="00F40C8B">
      <w:pPr>
        <w:rPr>
          <w:sz w:val="2"/>
          <w:szCs w:val="2"/>
        </w:rPr>
      </w:pPr>
    </w:p>
    <w:p w14:paraId="0157D6BD" w14:textId="21D5C377" w:rsidR="007860F6" w:rsidRDefault="007860F6" w:rsidP="00F40C8B">
      <w:pPr>
        <w:rPr>
          <w:sz w:val="2"/>
          <w:szCs w:val="2"/>
        </w:rPr>
      </w:pPr>
    </w:p>
    <w:p w14:paraId="20B8658E" w14:textId="5D1CB5D7" w:rsidR="007860F6" w:rsidRDefault="007860F6" w:rsidP="00F40C8B">
      <w:pPr>
        <w:rPr>
          <w:sz w:val="2"/>
          <w:szCs w:val="2"/>
        </w:rPr>
      </w:pPr>
    </w:p>
    <w:p w14:paraId="3178D29C" w14:textId="03347036" w:rsidR="007860F6" w:rsidRDefault="007860F6" w:rsidP="00F40C8B">
      <w:pPr>
        <w:rPr>
          <w:sz w:val="2"/>
          <w:szCs w:val="2"/>
        </w:rPr>
      </w:pPr>
    </w:p>
    <w:p w14:paraId="0DC16A50" w14:textId="5018365C" w:rsidR="007860F6" w:rsidRDefault="007860F6" w:rsidP="00F40C8B">
      <w:pPr>
        <w:rPr>
          <w:sz w:val="2"/>
          <w:szCs w:val="2"/>
        </w:rPr>
      </w:pPr>
    </w:p>
    <w:p w14:paraId="4BEA5A36" w14:textId="7893ADF1" w:rsidR="007860F6" w:rsidRDefault="007860F6" w:rsidP="00F40C8B">
      <w:pPr>
        <w:rPr>
          <w:sz w:val="2"/>
          <w:szCs w:val="2"/>
        </w:rPr>
      </w:pPr>
    </w:p>
    <w:p w14:paraId="5484FF12" w14:textId="0D3A2D95" w:rsidR="007860F6" w:rsidRDefault="007860F6" w:rsidP="00F40C8B">
      <w:pPr>
        <w:rPr>
          <w:sz w:val="2"/>
          <w:szCs w:val="2"/>
        </w:rPr>
      </w:pPr>
    </w:p>
    <w:p w14:paraId="0BF37104" w14:textId="15436FA9" w:rsidR="007860F6" w:rsidRDefault="007860F6" w:rsidP="00F40C8B">
      <w:pPr>
        <w:rPr>
          <w:sz w:val="2"/>
          <w:szCs w:val="2"/>
        </w:rPr>
      </w:pPr>
    </w:p>
    <w:p w14:paraId="571F6BA1" w14:textId="6B70D308" w:rsidR="007860F6" w:rsidRDefault="007860F6" w:rsidP="00F40C8B">
      <w:pPr>
        <w:rPr>
          <w:sz w:val="2"/>
          <w:szCs w:val="2"/>
        </w:rPr>
      </w:pPr>
    </w:p>
    <w:p w14:paraId="625CC80D" w14:textId="1C73752A" w:rsidR="007860F6" w:rsidRDefault="007860F6" w:rsidP="00F40C8B">
      <w:pPr>
        <w:rPr>
          <w:sz w:val="2"/>
          <w:szCs w:val="2"/>
        </w:rPr>
      </w:pPr>
    </w:p>
    <w:p w14:paraId="146288F4" w14:textId="232CB110" w:rsidR="007860F6" w:rsidRDefault="007860F6" w:rsidP="00F40C8B">
      <w:pPr>
        <w:rPr>
          <w:sz w:val="2"/>
          <w:szCs w:val="2"/>
        </w:rPr>
      </w:pPr>
    </w:p>
    <w:p w14:paraId="0491840A" w14:textId="5D832336" w:rsidR="007860F6" w:rsidRDefault="007860F6" w:rsidP="00F40C8B">
      <w:pPr>
        <w:rPr>
          <w:sz w:val="2"/>
          <w:szCs w:val="2"/>
        </w:rPr>
      </w:pPr>
    </w:p>
    <w:p w14:paraId="0AEAB592" w14:textId="69446B8B" w:rsidR="007860F6" w:rsidRDefault="007860F6" w:rsidP="00F40C8B">
      <w:pPr>
        <w:rPr>
          <w:sz w:val="2"/>
          <w:szCs w:val="2"/>
        </w:rPr>
      </w:pPr>
    </w:p>
    <w:p w14:paraId="00DE949B" w14:textId="75F7C15E" w:rsidR="007860F6" w:rsidRDefault="007860F6" w:rsidP="00F40C8B">
      <w:pPr>
        <w:rPr>
          <w:sz w:val="2"/>
          <w:szCs w:val="2"/>
        </w:rPr>
      </w:pPr>
    </w:p>
    <w:p w14:paraId="3CC222CB" w14:textId="7EBD9D7C" w:rsidR="007860F6" w:rsidRDefault="007860F6" w:rsidP="00F40C8B">
      <w:pPr>
        <w:rPr>
          <w:sz w:val="2"/>
          <w:szCs w:val="2"/>
        </w:rPr>
      </w:pPr>
    </w:p>
    <w:p w14:paraId="4B4F92C9" w14:textId="46BF02DC" w:rsidR="007860F6" w:rsidRDefault="007860F6" w:rsidP="00F40C8B">
      <w:pPr>
        <w:rPr>
          <w:sz w:val="2"/>
          <w:szCs w:val="2"/>
        </w:rPr>
      </w:pPr>
    </w:p>
    <w:p w14:paraId="28DD8398" w14:textId="550E379B" w:rsidR="007860F6" w:rsidRDefault="007860F6" w:rsidP="00F40C8B">
      <w:pPr>
        <w:rPr>
          <w:sz w:val="2"/>
          <w:szCs w:val="2"/>
        </w:rPr>
      </w:pPr>
    </w:p>
    <w:p w14:paraId="1D7829E6" w14:textId="77777777" w:rsidR="007860F6" w:rsidRPr="00C23CD8" w:rsidRDefault="007860F6" w:rsidP="00F40C8B">
      <w:pPr>
        <w:rPr>
          <w:sz w:val="2"/>
          <w:szCs w:val="2"/>
        </w:rPr>
      </w:pPr>
    </w:p>
    <w:p w14:paraId="7CB0A64E" w14:textId="77777777" w:rsidR="00F40C8B" w:rsidRPr="00C23CD8" w:rsidRDefault="00F40C8B" w:rsidP="00F40C8B">
      <w:pPr>
        <w:rPr>
          <w:sz w:val="2"/>
          <w:szCs w:val="2"/>
        </w:rPr>
      </w:pPr>
    </w:p>
    <w:p w14:paraId="1FE8F4F3" w14:textId="77777777" w:rsidR="00F40C8B" w:rsidRPr="00C23CD8" w:rsidRDefault="00F40C8B" w:rsidP="00F40C8B">
      <w:pPr>
        <w:rPr>
          <w:sz w:val="2"/>
          <w:szCs w:val="2"/>
        </w:rPr>
      </w:pPr>
    </w:p>
    <w:p w14:paraId="4709D66F" w14:textId="77777777" w:rsidR="00F40C8B" w:rsidRPr="00C23CD8" w:rsidRDefault="00F40C8B" w:rsidP="00F40C8B">
      <w:pPr>
        <w:rPr>
          <w:sz w:val="2"/>
          <w:szCs w:val="2"/>
        </w:rPr>
      </w:pPr>
    </w:p>
    <w:p w14:paraId="5F743717" w14:textId="77777777" w:rsidR="00F40C8B" w:rsidRPr="00C23CD8" w:rsidRDefault="00F40C8B" w:rsidP="00F40C8B">
      <w:pPr>
        <w:rPr>
          <w:sz w:val="2"/>
          <w:szCs w:val="2"/>
        </w:rPr>
      </w:pPr>
    </w:p>
    <w:p w14:paraId="0872543C" w14:textId="77777777" w:rsidR="00F40C8B" w:rsidRPr="00C23CD8" w:rsidRDefault="00F40C8B" w:rsidP="00F40C8B">
      <w:pPr>
        <w:rPr>
          <w:sz w:val="2"/>
          <w:szCs w:val="2"/>
        </w:rPr>
      </w:pPr>
    </w:p>
    <w:p w14:paraId="25164456" w14:textId="77777777" w:rsidR="00F40C8B" w:rsidRPr="00C23CD8" w:rsidRDefault="00F40C8B" w:rsidP="00F40C8B">
      <w:pPr>
        <w:rPr>
          <w:sz w:val="2"/>
          <w:szCs w:val="2"/>
        </w:rPr>
      </w:pPr>
    </w:p>
    <w:p w14:paraId="634236E6" w14:textId="77777777" w:rsidR="00F40C8B" w:rsidRPr="00C23CD8" w:rsidRDefault="00F40C8B" w:rsidP="00F40C8B">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929"/>
        <w:gridCol w:w="998"/>
        <w:gridCol w:w="4388"/>
        <w:gridCol w:w="567"/>
        <w:gridCol w:w="1840"/>
      </w:tblGrid>
      <w:tr w:rsidR="00C23CD8" w:rsidRPr="00C23CD8" w14:paraId="50230E79" w14:textId="77777777" w:rsidTr="001875F3">
        <w:trPr>
          <w:cantSplit/>
          <w:trHeight w:val="185"/>
          <w:jc w:val="center"/>
        </w:trPr>
        <w:tc>
          <w:tcPr>
            <w:tcW w:w="1008" w:type="dxa"/>
            <w:vMerge w:val="restart"/>
            <w:tcBorders>
              <w:left w:val="thinThickSmallGap" w:sz="24" w:space="0" w:color="auto"/>
            </w:tcBorders>
            <w:vAlign w:val="center"/>
          </w:tcPr>
          <w:p w14:paraId="7E4109FD" w14:textId="77777777" w:rsidR="00545D71" w:rsidRPr="00C23CD8" w:rsidRDefault="00545D71" w:rsidP="00545D71">
            <w:pPr>
              <w:jc w:val="center"/>
              <w:rPr>
                <w:b/>
                <w:bCs/>
                <w:sz w:val="14"/>
                <w:szCs w:val="14"/>
              </w:rPr>
            </w:pPr>
            <w:r w:rsidRPr="00C23CD8">
              <w:rPr>
                <w:b/>
                <w:bCs/>
                <w:sz w:val="14"/>
                <w:szCs w:val="14"/>
              </w:rPr>
              <w:t>Învăţământ liceal</w:t>
            </w:r>
          </w:p>
        </w:tc>
        <w:tc>
          <w:tcPr>
            <w:tcW w:w="935" w:type="dxa"/>
            <w:vMerge w:val="restart"/>
            <w:tcBorders>
              <w:right w:val="thinThickSmallGap" w:sz="24" w:space="0" w:color="auto"/>
            </w:tcBorders>
            <w:vAlign w:val="center"/>
          </w:tcPr>
          <w:p w14:paraId="20293974" w14:textId="77777777" w:rsidR="00545D71" w:rsidRPr="00C23CD8" w:rsidRDefault="00545D71" w:rsidP="00545D71">
            <w:pPr>
              <w:rPr>
                <w:b/>
                <w:bCs/>
                <w:sz w:val="14"/>
                <w:szCs w:val="14"/>
              </w:rPr>
            </w:pPr>
            <w:r w:rsidRPr="00C23CD8">
              <w:rPr>
                <w:b/>
                <w:bCs/>
                <w:sz w:val="14"/>
                <w:szCs w:val="14"/>
              </w:rPr>
              <w:t>1. Limba latină</w:t>
            </w:r>
          </w:p>
          <w:p w14:paraId="688DEB6F" w14:textId="77777777" w:rsidR="00545D71" w:rsidRPr="00C23CD8" w:rsidRDefault="00545D71" w:rsidP="00545D71">
            <w:pPr>
              <w:rPr>
                <w:b/>
                <w:bCs/>
                <w:sz w:val="14"/>
                <w:szCs w:val="14"/>
              </w:rPr>
            </w:pPr>
          </w:p>
          <w:p w14:paraId="278DE86D" w14:textId="77777777" w:rsidR="00545D71" w:rsidRPr="00C23CD8" w:rsidRDefault="00545D71" w:rsidP="00545D71">
            <w:pPr>
              <w:rPr>
                <w:b/>
                <w:bCs/>
                <w:sz w:val="14"/>
                <w:szCs w:val="14"/>
              </w:rPr>
            </w:pPr>
            <w:r w:rsidRPr="00C23CD8">
              <w:rPr>
                <w:b/>
                <w:bCs/>
                <w:sz w:val="14"/>
                <w:szCs w:val="14"/>
              </w:rPr>
              <w:t>2. Limba latină – Literatura universală</w:t>
            </w:r>
          </w:p>
        </w:tc>
        <w:tc>
          <w:tcPr>
            <w:tcW w:w="1122" w:type="dxa"/>
            <w:vMerge w:val="restart"/>
            <w:tcBorders>
              <w:left w:val="nil"/>
            </w:tcBorders>
            <w:vAlign w:val="center"/>
          </w:tcPr>
          <w:p w14:paraId="0A1A750B" w14:textId="77777777" w:rsidR="00545D71" w:rsidRPr="00C23CD8" w:rsidRDefault="00545D71" w:rsidP="00545D71">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3408D980" w14:textId="77777777" w:rsidR="00545D71" w:rsidRPr="00C23CD8" w:rsidRDefault="00545D71" w:rsidP="00545D71">
            <w:pPr>
              <w:jc w:val="center"/>
              <w:rPr>
                <w:sz w:val="14"/>
                <w:szCs w:val="14"/>
              </w:rPr>
            </w:pPr>
            <w:r w:rsidRPr="00C23CD8">
              <w:rPr>
                <w:sz w:val="14"/>
                <w:szCs w:val="14"/>
              </w:rPr>
              <w:t xml:space="preserve">LIMBĂ ŞI LITERATURĂ     </w:t>
            </w:r>
          </w:p>
        </w:tc>
        <w:tc>
          <w:tcPr>
            <w:tcW w:w="2929" w:type="dxa"/>
            <w:tcBorders>
              <w:left w:val="nil"/>
            </w:tcBorders>
            <w:vAlign w:val="center"/>
          </w:tcPr>
          <w:p w14:paraId="528CC74F" w14:textId="77777777" w:rsidR="00545D71" w:rsidRPr="00C23CD8" w:rsidRDefault="00545D71" w:rsidP="00545D71">
            <w:pPr>
              <w:rPr>
                <w:sz w:val="13"/>
                <w:szCs w:val="13"/>
              </w:rPr>
            </w:pPr>
            <w:r w:rsidRPr="00C23CD8">
              <w:rPr>
                <w:sz w:val="13"/>
                <w:szCs w:val="13"/>
              </w:rPr>
              <w:t xml:space="preserve">Limba şi literatura română                 </w:t>
            </w:r>
          </w:p>
        </w:tc>
        <w:tc>
          <w:tcPr>
            <w:tcW w:w="998" w:type="dxa"/>
            <w:vMerge w:val="restart"/>
            <w:vAlign w:val="center"/>
          </w:tcPr>
          <w:p w14:paraId="7DC70A4C" w14:textId="77777777" w:rsidR="00545D71" w:rsidRPr="00C23CD8" w:rsidRDefault="00545D71" w:rsidP="00545D71">
            <w:pPr>
              <w:jc w:val="center"/>
              <w:rPr>
                <w:sz w:val="13"/>
                <w:szCs w:val="13"/>
              </w:rPr>
            </w:pPr>
            <w:r w:rsidRPr="00C23CD8">
              <w:rPr>
                <w:sz w:val="13"/>
                <w:szCs w:val="13"/>
              </w:rPr>
              <w:t xml:space="preserve">FILOLOGIE     </w:t>
            </w:r>
          </w:p>
        </w:tc>
        <w:tc>
          <w:tcPr>
            <w:tcW w:w="4388" w:type="dxa"/>
            <w:vMerge w:val="restart"/>
            <w:vAlign w:val="center"/>
          </w:tcPr>
          <w:p w14:paraId="429EF542"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Didactica limbilor străine (limbii latine) – Fundamente şi strategii actuale</w:t>
            </w:r>
          </w:p>
          <w:p w14:paraId="6733B6A5"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Didactici ale disciplinelor filologice (latină)</w:t>
            </w:r>
          </w:p>
          <w:p w14:paraId="45F2D7B2"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Discurs şi argumentare (în limba latină)</w:t>
            </w:r>
          </w:p>
          <w:p w14:paraId="104995E4"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Discurs specializat. Terminologii. Traduceri (în limba latină)</w:t>
            </w:r>
          </w:p>
          <w:p w14:paraId="72081794"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Limbi, literaturi şi civilizaţii străine (în limba latină)</w:t>
            </w:r>
          </w:p>
          <w:p w14:paraId="3B7D7B1B"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Limbi, literaturi şi civilizaţii străine (clasice)</w:t>
            </w:r>
          </w:p>
          <w:p w14:paraId="57E89BD7"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Literatura latină între clasicism şi modernitate</w:t>
            </w:r>
          </w:p>
          <w:p w14:paraId="11AF6990"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Management intercultural (în limba latină)`</w:t>
            </w:r>
          </w:p>
          <w:p w14:paraId="117186B7"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Romanistică</w:t>
            </w:r>
          </w:p>
          <w:p w14:paraId="4B49E64F"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Studii lingvistice în limba latină (în limba latină)</w:t>
            </w:r>
          </w:p>
          <w:p w14:paraId="6D1537A4"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Studii lingvistice pentru comunicare interculturală (în limba latină)</w:t>
            </w:r>
          </w:p>
          <w:p w14:paraId="620491B3"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Studii romanice:culturale şi lingvistice (latină, franceză, italiană, spaniolă)</w:t>
            </w:r>
          </w:p>
          <w:p w14:paraId="64567B6F"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Teoria şi practica traducerii (în limba latină)</w:t>
            </w:r>
          </w:p>
          <w:p w14:paraId="64CA3161"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Traducere specializată (în limba latină)</w:t>
            </w:r>
          </w:p>
          <w:p w14:paraId="3BD55132"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Traducere specializată şi studii terminologice (în limba latină)</w:t>
            </w:r>
          </w:p>
          <w:p w14:paraId="0198C7C8"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Traducere şi Interpretariat (în limba latină)</w:t>
            </w:r>
          </w:p>
          <w:p w14:paraId="5D34E440"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Traducere şi interpretare specializată (în limba latină)</w:t>
            </w:r>
          </w:p>
          <w:p w14:paraId="5125459D"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Traducere şi terminologie (în limba latină)</w:t>
            </w:r>
          </w:p>
          <w:p w14:paraId="1DEC7F97" w14:textId="77777777"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Traductologie – Limba latină</w:t>
            </w:r>
          </w:p>
          <w:p w14:paraId="65CE9DCC" w14:textId="14E77862" w:rsidR="00545D71" w:rsidRPr="00C23CD8" w:rsidRDefault="00545D71" w:rsidP="007439A5">
            <w:pPr>
              <w:numPr>
                <w:ilvl w:val="0"/>
                <w:numId w:val="123"/>
              </w:numPr>
              <w:tabs>
                <w:tab w:val="left" w:pos="266"/>
              </w:tabs>
              <w:autoSpaceDE w:val="0"/>
              <w:autoSpaceDN w:val="0"/>
              <w:adjustRightInd w:val="0"/>
              <w:ind w:left="57" w:firstLine="0"/>
              <w:rPr>
                <w:sz w:val="13"/>
                <w:szCs w:val="13"/>
              </w:rPr>
            </w:pPr>
            <w:r w:rsidRPr="00C23CD8">
              <w:rPr>
                <w:sz w:val="13"/>
                <w:szCs w:val="13"/>
              </w:rPr>
              <w:t>Traductologie latino-romanică</w:t>
            </w:r>
          </w:p>
        </w:tc>
        <w:tc>
          <w:tcPr>
            <w:tcW w:w="567" w:type="dxa"/>
            <w:vMerge w:val="restart"/>
            <w:tcBorders>
              <w:right w:val="thinThickSmallGap" w:sz="24" w:space="0" w:color="auto"/>
            </w:tcBorders>
            <w:vAlign w:val="center"/>
          </w:tcPr>
          <w:p w14:paraId="42888A4E" w14:textId="77777777" w:rsidR="00545D71" w:rsidRPr="00C23CD8" w:rsidRDefault="00545D71" w:rsidP="00545D71">
            <w:pPr>
              <w:jc w:val="center"/>
              <w:rPr>
                <w:sz w:val="16"/>
                <w:szCs w:val="16"/>
              </w:rPr>
            </w:pPr>
            <w:r w:rsidRPr="00C23CD8">
              <w:rPr>
                <w:sz w:val="16"/>
                <w:szCs w:val="16"/>
              </w:rPr>
              <w:t>x</w:t>
            </w:r>
          </w:p>
        </w:tc>
        <w:tc>
          <w:tcPr>
            <w:tcW w:w="1840" w:type="dxa"/>
            <w:vMerge w:val="restart"/>
            <w:tcBorders>
              <w:left w:val="thinThickSmallGap" w:sz="24" w:space="0" w:color="auto"/>
              <w:right w:val="thinThickSmallGap" w:sz="24" w:space="0" w:color="auto"/>
            </w:tcBorders>
            <w:vAlign w:val="center"/>
          </w:tcPr>
          <w:p w14:paraId="092007D7" w14:textId="77777777" w:rsidR="00E25467" w:rsidRPr="001835A5" w:rsidRDefault="00E25467" w:rsidP="00E25467">
            <w:pPr>
              <w:jc w:val="center"/>
              <w:rPr>
                <w:b/>
                <w:bCs/>
                <w:sz w:val="16"/>
                <w:szCs w:val="16"/>
              </w:rPr>
            </w:pPr>
            <w:r w:rsidRPr="001835A5">
              <w:rPr>
                <w:b/>
                <w:bCs/>
                <w:sz w:val="16"/>
                <w:szCs w:val="16"/>
              </w:rPr>
              <w:t>LIMBA LATINĂ</w:t>
            </w:r>
          </w:p>
          <w:p w14:paraId="2CD9887E" w14:textId="77777777" w:rsidR="00E25467" w:rsidRPr="001835A5" w:rsidRDefault="00E25467" w:rsidP="00E2546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 xml:space="preserve">) </w:t>
            </w:r>
          </w:p>
          <w:p w14:paraId="305604E5" w14:textId="77777777" w:rsidR="00E25467" w:rsidRPr="001835A5" w:rsidRDefault="00E25467" w:rsidP="00E25467">
            <w:pPr>
              <w:jc w:val="center"/>
              <w:rPr>
                <w:sz w:val="16"/>
                <w:szCs w:val="16"/>
              </w:rPr>
            </w:pPr>
            <w:r w:rsidRPr="001835A5">
              <w:rPr>
                <w:sz w:val="16"/>
                <w:szCs w:val="16"/>
              </w:rPr>
              <w:t>/</w:t>
            </w:r>
          </w:p>
          <w:p w14:paraId="6F0684BA" w14:textId="77777777" w:rsidR="00E25467" w:rsidRPr="00977D33" w:rsidRDefault="00E25467" w:rsidP="00E25467">
            <w:pPr>
              <w:jc w:val="center"/>
              <w:rPr>
                <w:b/>
                <w:bCs/>
                <w:color w:val="0070C0"/>
                <w:sz w:val="16"/>
                <w:szCs w:val="16"/>
              </w:rPr>
            </w:pPr>
            <w:r w:rsidRPr="00977D33">
              <w:rPr>
                <w:b/>
                <w:bCs/>
                <w:color w:val="0070C0"/>
                <w:sz w:val="16"/>
                <w:szCs w:val="16"/>
              </w:rPr>
              <w:t>LIMBA LATINĂ</w:t>
            </w:r>
          </w:p>
          <w:p w14:paraId="681ED4F8" w14:textId="77777777" w:rsidR="00E25467" w:rsidRPr="00977D33" w:rsidRDefault="00E25467" w:rsidP="00E25467">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6 / 2020</w:t>
            </w:r>
            <w:r w:rsidRPr="00977D33">
              <w:rPr>
                <w:color w:val="0070C0"/>
                <w:sz w:val="16"/>
                <w:szCs w:val="16"/>
              </w:rPr>
              <w:t xml:space="preserve">) </w:t>
            </w:r>
          </w:p>
          <w:p w14:paraId="1D75ED73" w14:textId="4E32ACE7" w:rsidR="00545D71" w:rsidRPr="00C23CD8" w:rsidRDefault="00545D71" w:rsidP="00545D71">
            <w:pPr>
              <w:jc w:val="center"/>
              <w:rPr>
                <w:b/>
                <w:bCs/>
                <w:sz w:val="20"/>
                <w:szCs w:val="20"/>
              </w:rPr>
            </w:pPr>
          </w:p>
        </w:tc>
      </w:tr>
      <w:tr w:rsidR="00C23CD8" w:rsidRPr="00C23CD8" w14:paraId="7D5BA5E5" w14:textId="77777777" w:rsidTr="001875F3">
        <w:trPr>
          <w:cantSplit/>
          <w:trHeight w:val="249"/>
          <w:jc w:val="center"/>
        </w:trPr>
        <w:tc>
          <w:tcPr>
            <w:tcW w:w="1008" w:type="dxa"/>
            <w:vMerge/>
            <w:tcBorders>
              <w:left w:val="thinThickSmallGap" w:sz="24" w:space="0" w:color="auto"/>
            </w:tcBorders>
            <w:vAlign w:val="center"/>
          </w:tcPr>
          <w:p w14:paraId="6BEF0C8C" w14:textId="77777777" w:rsidR="00EF063F" w:rsidRPr="00C23CD8"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4CC159D5" w14:textId="77777777" w:rsidR="00EF063F" w:rsidRPr="00C23CD8" w:rsidRDefault="00EF063F" w:rsidP="00F40C8B">
            <w:pPr>
              <w:rPr>
                <w:b/>
                <w:bCs/>
                <w:sz w:val="14"/>
                <w:szCs w:val="14"/>
              </w:rPr>
            </w:pPr>
          </w:p>
        </w:tc>
        <w:tc>
          <w:tcPr>
            <w:tcW w:w="1122" w:type="dxa"/>
            <w:vMerge/>
            <w:tcBorders>
              <w:left w:val="nil"/>
            </w:tcBorders>
            <w:vAlign w:val="center"/>
          </w:tcPr>
          <w:p w14:paraId="30A02DB3" w14:textId="77777777" w:rsidR="00EF063F" w:rsidRPr="00C23CD8" w:rsidRDefault="00EF063F" w:rsidP="00F40C8B">
            <w:pPr>
              <w:jc w:val="center"/>
              <w:rPr>
                <w:sz w:val="14"/>
                <w:szCs w:val="14"/>
              </w:rPr>
            </w:pPr>
          </w:p>
        </w:tc>
        <w:tc>
          <w:tcPr>
            <w:tcW w:w="1122" w:type="dxa"/>
            <w:vMerge/>
            <w:tcBorders>
              <w:left w:val="nil"/>
            </w:tcBorders>
            <w:vAlign w:val="center"/>
          </w:tcPr>
          <w:p w14:paraId="0C060665" w14:textId="77777777" w:rsidR="00EF063F" w:rsidRPr="00C23CD8" w:rsidRDefault="00EF063F" w:rsidP="00F40C8B">
            <w:pPr>
              <w:jc w:val="center"/>
              <w:rPr>
                <w:sz w:val="14"/>
                <w:szCs w:val="14"/>
              </w:rPr>
            </w:pPr>
          </w:p>
        </w:tc>
        <w:tc>
          <w:tcPr>
            <w:tcW w:w="2929" w:type="dxa"/>
            <w:tcBorders>
              <w:left w:val="nil"/>
            </w:tcBorders>
            <w:vAlign w:val="center"/>
          </w:tcPr>
          <w:p w14:paraId="5E30066A" w14:textId="77777777" w:rsidR="00EF063F" w:rsidRPr="00C23CD8" w:rsidRDefault="00EF063F" w:rsidP="00F40C8B">
            <w:pPr>
              <w:rPr>
                <w:sz w:val="13"/>
                <w:szCs w:val="13"/>
              </w:rPr>
            </w:pPr>
            <w:r w:rsidRPr="00C23CD8">
              <w:rPr>
                <w:sz w:val="13"/>
                <w:szCs w:val="13"/>
              </w:rPr>
              <w:t xml:space="preserve">Limba şi literatura română  - Limba şi literatura străină/maternă              </w:t>
            </w:r>
          </w:p>
        </w:tc>
        <w:tc>
          <w:tcPr>
            <w:tcW w:w="998" w:type="dxa"/>
            <w:vMerge/>
            <w:vAlign w:val="center"/>
          </w:tcPr>
          <w:p w14:paraId="7372F369" w14:textId="77777777" w:rsidR="00EF063F" w:rsidRPr="00C23CD8" w:rsidRDefault="00EF063F" w:rsidP="00F40C8B">
            <w:pPr>
              <w:jc w:val="center"/>
              <w:rPr>
                <w:sz w:val="14"/>
                <w:szCs w:val="14"/>
              </w:rPr>
            </w:pPr>
          </w:p>
        </w:tc>
        <w:tc>
          <w:tcPr>
            <w:tcW w:w="4388" w:type="dxa"/>
            <w:vMerge/>
            <w:vAlign w:val="center"/>
          </w:tcPr>
          <w:p w14:paraId="1BF0FA5C" w14:textId="77777777" w:rsidR="00EF063F" w:rsidRPr="00C23CD8"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6C14E9A" w14:textId="77777777" w:rsidR="00EF063F" w:rsidRPr="00C23CD8"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40F11FBE" w14:textId="77777777" w:rsidR="00EF063F" w:rsidRPr="00C23CD8" w:rsidRDefault="00EF063F" w:rsidP="00F40C8B">
            <w:pPr>
              <w:jc w:val="center"/>
              <w:rPr>
                <w:b/>
                <w:bCs/>
                <w:sz w:val="20"/>
                <w:szCs w:val="20"/>
              </w:rPr>
            </w:pPr>
          </w:p>
        </w:tc>
      </w:tr>
      <w:tr w:rsidR="00C23CD8" w:rsidRPr="00C23CD8" w14:paraId="39FF33B4" w14:textId="77777777" w:rsidTr="001875F3">
        <w:trPr>
          <w:cantSplit/>
          <w:trHeight w:val="249"/>
          <w:jc w:val="center"/>
        </w:trPr>
        <w:tc>
          <w:tcPr>
            <w:tcW w:w="1008" w:type="dxa"/>
            <w:vMerge/>
            <w:tcBorders>
              <w:left w:val="thinThickSmallGap" w:sz="24" w:space="0" w:color="auto"/>
            </w:tcBorders>
            <w:vAlign w:val="center"/>
          </w:tcPr>
          <w:p w14:paraId="3FF83548" w14:textId="77777777" w:rsidR="00EF063F" w:rsidRPr="00C23CD8"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3020E4FF" w14:textId="77777777" w:rsidR="00EF063F" w:rsidRPr="00C23CD8" w:rsidRDefault="00EF063F" w:rsidP="00F40C8B">
            <w:pPr>
              <w:rPr>
                <w:b/>
                <w:bCs/>
                <w:sz w:val="14"/>
                <w:szCs w:val="14"/>
              </w:rPr>
            </w:pPr>
          </w:p>
        </w:tc>
        <w:tc>
          <w:tcPr>
            <w:tcW w:w="1122" w:type="dxa"/>
            <w:vMerge/>
            <w:tcBorders>
              <w:left w:val="nil"/>
            </w:tcBorders>
            <w:vAlign w:val="center"/>
          </w:tcPr>
          <w:p w14:paraId="78FDDC4E" w14:textId="77777777" w:rsidR="00EF063F" w:rsidRPr="00C23CD8" w:rsidRDefault="00EF063F" w:rsidP="00F40C8B">
            <w:pPr>
              <w:jc w:val="center"/>
              <w:rPr>
                <w:sz w:val="14"/>
                <w:szCs w:val="14"/>
              </w:rPr>
            </w:pPr>
          </w:p>
        </w:tc>
        <w:tc>
          <w:tcPr>
            <w:tcW w:w="1122" w:type="dxa"/>
            <w:vMerge/>
            <w:tcBorders>
              <w:left w:val="nil"/>
            </w:tcBorders>
            <w:vAlign w:val="center"/>
          </w:tcPr>
          <w:p w14:paraId="3DF99C17" w14:textId="77777777" w:rsidR="00EF063F" w:rsidRPr="00C23CD8" w:rsidRDefault="00EF063F" w:rsidP="00F40C8B">
            <w:pPr>
              <w:jc w:val="center"/>
              <w:rPr>
                <w:sz w:val="14"/>
                <w:szCs w:val="14"/>
              </w:rPr>
            </w:pPr>
          </w:p>
        </w:tc>
        <w:tc>
          <w:tcPr>
            <w:tcW w:w="2929" w:type="dxa"/>
            <w:tcBorders>
              <w:left w:val="nil"/>
            </w:tcBorders>
            <w:vAlign w:val="center"/>
          </w:tcPr>
          <w:p w14:paraId="2BE5ECA8" w14:textId="77777777" w:rsidR="00EF063F" w:rsidRPr="00C23CD8" w:rsidRDefault="00EF063F" w:rsidP="00F40C8B">
            <w:pPr>
              <w:rPr>
                <w:sz w:val="13"/>
                <w:szCs w:val="13"/>
              </w:rPr>
            </w:pPr>
            <w:r w:rsidRPr="00C23CD8">
              <w:rPr>
                <w:sz w:val="13"/>
                <w:szCs w:val="13"/>
              </w:rPr>
              <w:t xml:space="preserve">Limba şi literatura străină/maternă - Limba şi literatura română </w:t>
            </w:r>
          </w:p>
        </w:tc>
        <w:tc>
          <w:tcPr>
            <w:tcW w:w="998" w:type="dxa"/>
            <w:vMerge/>
            <w:vAlign w:val="center"/>
          </w:tcPr>
          <w:p w14:paraId="2EB4BBC1" w14:textId="77777777" w:rsidR="00EF063F" w:rsidRPr="00C23CD8" w:rsidRDefault="00EF063F" w:rsidP="00F40C8B">
            <w:pPr>
              <w:jc w:val="center"/>
              <w:rPr>
                <w:sz w:val="14"/>
                <w:szCs w:val="14"/>
              </w:rPr>
            </w:pPr>
          </w:p>
        </w:tc>
        <w:tc>
          <w:tcPr>
            <w:tcW w:w="4388" w:type="dxa"/>
            <w:vMerge/>
            <w:vAlign w:val="center"/>
          </w:tcPr>
          <w:p w14:paraId="6693A2F8" w14:textId="77777777" w:rsidR="00EF063F" w:rsidRPr="00C23CD8"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8DFE55A" w14:textId="77777777" w:rsidR="00EF063F" w:rsidRPr="00C23CD8"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506E7EB1" w14:textId="77777777" w:rsidR="00EF063F" w:rsidRPr="00C23CD8" w:rsidRDefault="00EF063F" w:rsidP="00F40C8B">
            <w:pPr>
              <w:jc w:val="center"/>
              <w:rPr>
                <w:b/>
                <w:bCs/>
                <w:sz w:val="20"/>
                <w:szCs w:val="20"/>
              </w:rPr>
            </w:pPr>
          </w:p>
        </w:tc>
      </w:tr>
      <w:tr w:rsidR="00C23CD8" w:rsidRPr="00C23CD8" w14:paraId="702C09B6" w14:textId="77777777" w:rsidTr="001875F3">
        <w:trPr>
          <w:cantSplit/>
          <w:trHeight w:val="249"/>
          <w:jc w:val="center"/>
        </w:trPr>
        <w:tc>
          <w:tcPr>
            <w:tcW w:w="1008" w:type="dxa"/>
            <w:vMerge/>
            <w:tcBorders>
              <w:left w:val="thinThickSmallGap" w:sz="24" w:space="0" w:color="auto"/>
            </w:tcBorders>
            <w:vAlign w:val="center"/>
          </w:tcPr>
          <w:p w14:paraId="0E6F4D58" w14:textId="77777777" w:rsidR="00EF063F" w:rsidRPr="00C23CD8"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5EF6F159" w14:textId="77777777" w:rsidR="00EF063F" w:rsidRPr="00C23CD8" w:rsidRDefault="00EF063F" w:rsidP="00F40C8B">
            <w:pPr>
              <w:rPr>
                <w:b/>
                <w:bCs/>
                <w:sz w:val="14"/>
                <w:szCs w:val="14"/>
              </w:rPr>
            </w:pPr>
          </w:p>
        </w:tc>
        <w:tc>
          <w:tcPr>
            <w:tcW w:w="1122" w:type="dxa"/>
            <w:vMerge/>
            <w:tcBorders>
              <w:left w:val="nil"/>
            </w:tcBorders>
            <w:vAlign w:val="center"/>
          </w:tcPr>
          <w:p w14:paraId="4295CF01" w14:textId="77777777" w:rsidR="00EF063F" w:rsidRPr="00C23CD8" w:rsidRDefault="00EF063F" w:rsidP="00F40C8B">
            <w:pPr>
              <w:jc w:val="center"/>
              <w:rPr>
                <w:sz w:val="14"/>
                <w:szCs w:val="14"/>
              </w:rPr>
            </w:pPr>
          </w:p>
        </w:tc>
        <w:tc>
          <w:tcPr>
            <w:tcW w:w="1122" w:type="dxa"/>
            <w:vMerge/>
            <w:tcBorders>
              <w:left w:val="nil"/>
            </w:tcBorders>
            <w:vAlign w:val="center"/>
          </w:tcPr>
          <w:p w14:paraId="083333E1" w14:textId="77777777" w:rsidR="00EF063F" w:rsidRPr="00C23CD8" w:rsidRDefault="00EF063F" w:rsidP="00F40C8B">
            <w:pPr>
              <w:jc w:val="center"/>
              <w:rPr>
                <w:sz w:val="14"/>
                <w:szCs w:val="14"/>
              </w:rPr>
            </w:pPr>
          </w:p>
        </w:tc>
        <w:tc>
          <w:tcPr>
            <w:tcW w:w="2929" w:type="dxa"/>
            <w:tcBorders>
              <w:left w:val="nil"/>
            </w:tcBorders>
            <w:vAlign w:val="center"/>
          </w:tcPr>
          <w:p w14:paraId="2F5A0266" w14:textId="77777777" w:rsidR="00EF063F" w:rsidRPr="00C23CD8" w:rsidRDefault="00EF063F" w:rsidP="00F40C8B">
            <w:pPr>
              <w:rPr>
                <w:sz w:val="13"/>
                <w:szCs w:val="13"/>
              </w:rPr>
            </w:pPr>
            <w:r w:rsidRPr="00C23CD8">
              <w:rPr>
                <w:sz w:val="13"/>
                <w:szCs w:val="13"/>
              </w:rPr>
              <w:t>Literatura universală şi comparată - Limba şi literatura străină/maternă</w:t>
            </w:r>
          </w:p>
        </w:tc>
        <w:tc>
          <w:tcPr>
            <w:tcW w:w="998" w:type="dxa"/>
            <w:vMerge/>
            <w:vAlign w:val="center"/>
          </w:tcPr>
          <w:p w14:paraId="2B1ADDB8" w14:textId="77777777" w:rsidR="00EF063F" w:rsidRPr="00C23CD8" w:rsidRDefault="00EF063F" w:rsidP="00F40C8B">
            <w:pPr>
              <w:jc w:val="center"/>
              <w:rPr>
                <w:sz w:val="14"/>
                <w:szCs w:val="14"/>
              </w:rPr>
            </w:pPr>
          </w:p>
        </w:tc>
        <w:tc>
          <w:tcPr>
            <w:tcW w:w="4388" w:type="dxa"/>
            <w:vMerge/>
            <w:vAlign w:val="center"/>
          </w:tcPr>
          <w:p w14:paraId="40B8AD71" w14:textId="77777777" w:rsidR="00EF063F" w:rsidRPr="00C23CD8"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7E29A7A" w14:textId="77777777" w:rsidR="00EF063F" w:rsidRPr="00C23CD8"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1B4CE64E" w14:textId="77777777" w:rsidR="00EF063F" w:rsidRPr="00C23CD8" w:rsidRDefault="00EF063F" w:rsidP="00F40C8B">
            <w:pPr>
              <w:jc w:val="center"/>
              <w:rPr>
                <w:b/>
                <w:bCs/>
                <w:sz w:val="20"/>
                <w:szCs w:val="20"/>
              </w:rPr>
            </w:pPr>
          </w:p>
        </w:tc>
      </w:tr>
      <w:tr w:rsidR="00C23CD8" w:rsidRPr="00C23CD8" w14:paraId="4A0AB7E8" w14:textId="77777777" w:rsidTr="001875F3">
        <w:trPr>
          <w:cantSplit/>
          <w:trHeight w:val="249"/>
          <w:jc w:val="center"/>
        </w:trPr>
        <w:tc>
          <w:tcPr>
            <w:tcW w:w="1008" w:type="dxa"/>
            <w:vMerge/>
            <w:tcBorders>
              <w:left w:val="thinThickSmallGap" w:sz="24" w:space="0" w:color="auto"/>
            </w:tcBorders>
            <w:vAlign w:val="center"/>
          </w:tcPr>
          <w:p w14:paraId="647D80FA" w14:textId="77777777" w:rsidR="00EF063F" w:rsidRPr="00C23CD8"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3DC9EC62" w14:textId="77777777" w:rsidR="00EF063F" w:rsidRPr="00C23CD8" w:rsidRDefault="00EF063F" w:rsidP="00F40C8B">
            <w:pPr>
              <w:rPr>
                <w:b/>
                <w:bCs/>
                <w:sz w:val="14"/>
                <w:szCs w:val="14"/>
              </w:rPr>
            </w:pPr>
          </w:p>
        </w:tc>
        <w:tc>
          <w:tcPr>
            <w:tcW w:w="1122" w:type="dxa"/>
            <w:vMerge/>
            <w:tcBorders>
              <w:left w:val="nil"/>
            </w:tcBorders>
            <w:vAlign w:val="center"/>
          </w:tcPr>
          <w:p w14:paraId="067E4538" w14:textId="77777777" w:rsidR="00EF063F" w:rsidRPr="00C23CD8" w:rsidRDefault="00EF063F" w:rsidP="00F40C8B">
            <w:pPr>
              <w:jc w:val="center"/>
              <w:rPr>
                <w:sz w:val="14"/>
                <w:szCs w:val="14"/>
              </w:rPr>
            </w:pPr>
          </w:p>
        </w:tc>
        <w:tc>
          <w:tcPr>
            <w:tcW w:w="1122" w:type="dxa"/>
            <w:vMerge/>
            <w:tcBorders>
              <w:left w:val="nil"/>
            </w:tcBorders>
            <w:vAlign w:val="center"/>
          </w:tcPr>
          <w:p w14:paraId="3532321D" w14:textId="77777777" w:rsidR="00EF063F" w:rsidRPr="00C23CD8" w:rsidRDefault="00EF063F" w:rsidP="00F40C8B">
            <w:pPr>
              <w:jc w:val="center"/>
              <w:rPr>
                <w:sz w:val="14"/>
                <w:szCs w:val="14"/>
              </w:rPr>
            </w:pPr>
          </w:p>
        </w:tc>
        <w:tc>
          <w:tcPr>
            <w:tcW w:w="2929" w:type="dxa"/>
            <w:tcBorders>
              <w:left w:val="nil"/>
            </w:tcBorders>
            <w:vAlign w:val="center"/>
          </w:tcPr>
          <w:p w14:paraId="61B941EC" w14:textId="77777777" w:rsidR="00EF063F" w:rsidRPr="00C23CD8" w:rsidRDefault="00EF063F" w:rsidP="00F40C8B">
            <w:pPr>
              <w:rPr>
                <w:sz w:val="13"/>
                <w:szCs w:val="13"/>
              </w:rPr>
            </w:pPr>
            <w:r w:rsidRPr="00C23CD8">
              <w:rPr>
                <w:sz w:val="13"/>
                <w:szCs w:val="13"/>
              </w:rPr>
              <w:t>Limba şi literatura străină/maternă - Literatură universală şi comparată</w:t>
            </w:r>
          </w:p>
        </w:tc>
        <w:tc>
          <w:tcPr>
            <w:tcW w:w="998" w:type="dxa"/>
            <w:vMerge/>
            <w:vAlign w:val="center"/>
          </w:tcPr>
          <w:p w14:paraId="1B22EE34" w14:textId="77777777" w:rsidR="00EF063F" w:rsidRPr="00C23CD8" w:rsidRDefault="00EF063F" w:rsidP="00F40C8B">
            <w:pPr>
              <w:jc w:val="center"/>
              <w:rPr>
                <w:sz w:val="14"/>
                <w:szCs w:val="14"/>
              </w:rPr>
            </w:pPr>
          </w:p>
        </w:tc>
        <w:tc>
          <w:tcPr>
            <w:tcW w:w="4388" w:type="dxa"/>
            <w:vMerge/>
            <w:vAlign w:val="center"/>
          </w:tcPr>
          <w:p w14:paraId="2618F0D9" w14:textId="77777777" w:rsidR="00EF063F" w:rsidRPr="00C23CD8"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5DC71E7" w14:textId="77777777" w:rsidR="00EF063F" w:rsidRPr="00C23CD8"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150A5FD2" w14:textId="77777777" w:rsidR="00EF063F" w:rsidRPr="00C23CD8" w:rsidRDefault="00EF063F" w:rsidP="00F40C8B">
            <w:pPr>
              <w:jc w:val="center"/>
              <w:rPr>
                <w:b/>
                <w:bCs/>
                <w:sz w:val="20"/>
                <w:szCs w:val="20"/>
              </w:rPr>
            </w:pPr>
          </w:p>
        </w:tc>
      </w:tr>
      <w:tr w:rsidR="00C23CD8" w:rsidRPr="00C23CD8" w14:paraId="3627B2E2" w14:textId="77777777" w:rsidTr="001875F3">
        <w:trPr>
          <w:cantSplit/>
          <w:trHeight w:val="249"/>
          <w:jc w:val="center"/>
        </w:trPr>
        <w:tc>
          <w:tcPr>
            <w:tcW w:w="1008" w:type="dxa"/>
            <w:vMerge/>
            <w:tcBorders>
              <w:left w:val="thinThickSmallGap" w:sz="24" w:space="0" w:color="auto"/>
            </w:tcBorders>
            <w:vAlign w:val="center"/>
          </w:tcPr>
          <w:p w14:paraId="183E171A" w14:textId="77777777" w:rsidR="00EF063F" w:rsidRPr="00C23CD8"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2108EF6D" w14:textId="77777777" w:rsidR="00EF063F" w:rsidRPr="00C23CD8" w:rsidRDefault="00EF063F" w:rsidP="00F40C8B">
            <w:pPr>
              <w:rPr>
                <w:b/>
                <w:bCs/>
                <w:sz w:val="14"/>
                <w:szCs w:val="14"/>
              </w:rPr>
            </w:pPr>
          </w:p>
        </w:tc>
        <w:tc>
          <w:tcPr>
            <w:tcW w:w="1122" w:type="dxa"/>
            <w:vMerge/>
            <w:tcBorders>
              <w:left w:val="nil"/>
            </w:tcBorders>
            <w:vAlign w:val="center"/>
          </w:tcPr>
          <w:p w14:paraId="6ED5FE2A" w14:textId="77777777" w:rsidR="00EF063F" w:rsidRPr="00C23CD8" w:rsidRDefault="00EF063F" w:rsidP="00F40C8B">
            <w:pPr>
              <w:jc w:val="center"/>
              <w:rPr>
                <w:sz w:val="14"/>
                <w:szCs w:val="14"/>
              </w:rPr>
            </w:pPr>
          </w:p>
        </w:tc>
        <w:tc>
          <w:tcPr>
            <w:tcW w:w="1122" w:type="dxa"/>
            <w:vMerge/>
            <w:tcBorders>
              <w:left w:val="nil"/>
            </w:tcBorders>
            <w:vAlign w:val="center"/>
          </w:tcPr>
          <w:p w14:paraId="22847BBC" w14:textId="77777777" w:rsidR="00EF063F" w:rsidRPr="00C23CD8" w:rsidRDefault="00EF063F" w:rsidP="00F40C8B">
            <w:pPr>
              <w:jc w:val="center"/>
              <w:rPr>
                <w:sz w:val="14"/>
                <w:szCs w:val="14"/>
              </w:rPr>
            </w:pPr>
          </w:p>
        </w:tc>
        <w:tc>
          <w:tcPr>
            <w:tcW w:w="2929" w:type="dxa"/>
            <w:tcBorders>
              <w:left w:val="nil"/>
            </w:tcBorders>
            <w:vAlign w:val="center"/>
          </w:tcPr>
          <w:p w14:paraId="4F8B931E" w14:textId="77777777" w:rsidR="00EF063F" w:rsidRPr="00C23CD8" w:rsidRDefault="00EF063F" w:rsidP="00F40C8B">
            <w:pPr>
              <w:rPr>
                <w:sz w:val="13"/>
                <w:szCs w:val="13"/>
              </w:rPr>
            </w:pPr>
            <w:r w:rsidRPr="00C23CD8">
              <w:rPr>
                <w:sz w:val="13"/>
                <w:szCs w:val="13"/>
              </w:rPr>
              <w:t>Limba şi literatura străină/maternă - Limba latină</w:t>
            </w:r>
          </w:p>
        </w:tc>
        <w:tc>
          <w:tcPr>
            <w:tcW w:w="998" w:type="dxa"/>
            <w:vMerge/>
            <w:vAlign w:val="center"/>
          </w:tcPr>
          <w:p w14:paraId="3897CC1A" w14:textId="77777777" w:rsidR="00EF063F" w:rsidRPr="00C23CD8" w:rsidRDefault="00EF063F" w:rsidP="00F40C8B">
            <w:pPr>
              <w:jc w:val="center"/>
              <w:rPr>
                <w:sz w:val="14"/>
                <w:szCs w:val="14"/>
              </w:rPr>
            </w:pPr>
          </w:p>
        </w:tc>
        <w:tc>
          <w:tcPr>
            <w:tcW w:w="4388" w:type="dxa"/>
            <w:vMerge/>
            <w:vAlign w:val="center"/>
          </w:tcPr>
          <w:p w14:paraId="327DD1FF" w14:textId="77777777" w:rsidR="00EF063F" w:rsidRPr="00C23CD8"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FEDE13B" w14:textId="77777777" w:rsidR="00EF063F" w:rsidRPr="00C23CD8"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03E653C1" w14:textId="77777777" w:rsidR="00EF063F" w:rsidRPr="00C23CD8" w:rsidRDefault="00EF063F" w:rsidP="00F40C8B">
            <w:pPr>
              <w:jc w:val="center"/>
              <w:rPr>
                <w:b/>
                <w:bCs/>
                <w:sz w:val="20"/>
                <w:szCs w:val="20"/>
              </w:rPr>
            </w:pPr>
          </w:p>
        </w:tc>
      </w:tr>
      <w:tr w:rsidR="00C23CD8" w:rsidRPr="00C23CD8" w14:paraId="695CA327" w14:textId="77777777" w:rsidTr="001875F3">
        <w:trPr>
          <w:cantSplit/>
          <w:trHeight w:val="61"/>
          <w:jc w:val="center"/>
        </w:trPr>
        <w:tc>
          <w:tcPr>
            <w:tcW w:w="1008" w:type="dxa"/>
            <w:vMerge/>
            <w:tcBorders>
              <w:left w:val="thinThickSmallGap" w:sz="24" w:space="0" w:color="auto"/>
            </w:tcBorders>
            <w:vAlign w:val="center"/>
          </w:tcPr>
          <w:p w14:paraId="2C06628B" w14:textId="77777777" w:rsidR="00EF063F" w:rsidRPr="00C23CD8"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0BFF2B31" w14:textId="77777777" w:rsidR="00EF063F" w:rsidRPr="00C23CD8" w:rsidRDefault="00EF063F" w:rsidP="00F40C8B">
            <w:pPr>
              <w:rPr>
                <w:b/>
                <w:bCs/>
                <w:sz w:val="14"/>
                <w:szCs w:val="14"/>
              </w:rPr>
            </w:pPr>
          </w:p>
        </w:tc>
        <w:tc>
          <w:tcPr>
            <w:tcW w:w="1122" w:type="dxa"/>
            <w:vMerge/>
            <w:tcBorders>
              <w:left w:val="nil"/>
            </w:tcBorders>
            <w:vAlign w:val="center"/>
          </w:tcPr>
          <w:p w14:paraId="5728AF38" w14:textId="77777777" w:rsidR="00EF063F" w:rsidRPr="00C23CD8" w:rsidRDefault="00EF063F" w:rsidP="00F40C8B">
            <w:pPr>
              <w:jc w:val="center"/>
              <w:rPr>
                <w:sz w:val="14"/>
                <w:szCs w:val="14"/>
              </w:rPr>
            </w:pPr>
          </w:p>
        </w:tc>
        <w:tc>
          <w:tcPr>
            <w:tcW w:w="1122" w:type="dxa"/>
            <w:vMerge/>
            <w:tcBorders>
              <w:left w:val="nil"/>
            </w:tcBorders>
            <w:vAlign w:val="center"/>
          </w:tcPr>
          <w:p w14:paraId="4ED6EEEE" w14:textId="77777777" w:rsidR="00EF063F" w:rsidRPr="00C23CD8" w:rsidRDefault="00EF063F" w:rsidP="00F40C8B">
            <w:pPr>
              <w:jc w:val="center"/>
              <w:rPr>
                <w:sz w:val="14"/>
                <w:szCs w:val="14"/>
              </w:rPr>
            </w:pPr>
          </w:p>
        </w:tc>
        <w:tc>
          <w:tcPr>
            <w:tcW w:w="2929" w:type="dxa"/>
            <w:tcBorders>
              <w:left w:val="nil"/>
            </w:tcBorders>
            <w:vAlign w:val="center"/>
          </w:tcPr>
          <w:p w14:paraId="2698F668" w14:textId="77777777" w:rsidR="00EF063F" w:rsidRPr="00C23CD8" w:rsidRDefault="00EF063F" w:rsidP="00F40C8B">
            <w:pPr>
              <w:rPr>
                <w:sz w:val="13"/>
                <w:szCs w:val="13"/>
              </w:rPr>
            </w:pPr>
            <w:r w:rsidRPr="00C23CD8">
              <w:rPr>
                <w:sz w:val="13"/>
                <w:szCs w:val="13"/>
              </w:rPr>
              <w:t xml:space="preserve">Limba latină - Limba şi literatura străină/maternă </w:t>
            </w:r>
          </w:p>
        </w:tc>
        <w:tc>
          <w:tcPr>
            <w:tcW w:w="998" w:type="dxa"/>
            <w:vMerge/>
            <w:vAlign w:val="center"/>
          </w:tcPr>
          <w:p w14:paraId="5531B45E" w14:textId="77777777" w:rsidR="00EF063F" w:rsidRPr="00C23CD8" w:rsidRDefault="00EF063F" w:rsidP="00F40C8B">
            <w:pPr>
              <w:jc w:val="center"/>
              <w:rPr>
                <w:sz w:val="14"/>
                <w:szCs w:val="14"/>
              </w:rPr>
            </w:pPr>
          </w:p>
        </w:tc>
        <w:tc>
          <w:tcPr>
            <w:tcW w:w="4388" w:type="dxa"/>
            <w:vMerge/>
            <w:vAlign w:val="center"/>
          </w:tcPr>
          <w:p w14:paraId="6EE16A04" w14:textId="77777777" w:rsidR="00EF063F" w:rsidRPr="00C23CD8"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8ACFC8F" w14:textId="77777777" w:rsidR="00EF063F" w:rsidRPr="00C23CD8"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14:paraId="7F61E35F" w14:textId="77777777" w:rsidR="00EF063F" w:rsidRPr="00C23CD8" w:rsidRDefault="00EF063F" w:rsidP="00F40C8B">
            <w:pPr>
              <w:jc w:val="center"/>
              <w:rPr>
                <w:b/>
                <w:bCs/>
                <w:sz w:val="20"/>
                <w:szCs w:val="20"/>
              </w:rPr>
            </w:pPr>
          </w:p>
        </w:tc>
      </w:tr>
      <w:tr w:rsidR="00C23CD8" w:rsidRPr="00C23CD8" w14:paraId="03631885" w14:textId="77777777" w:rsidTr="001875F3">
        <w:trPr>
          <w:cantSplit/>
          <w:trHeight w:val="61"/>
          <w:jc w:val="center"/>
        </w:trPr>
        <w:tc>
          <w:tcPr>
            <w:tcW w:w="1008" w:type="dxa"/>
            <w:vMerge/>
            <w:tcBorders>
              <w:left w:val="thinThickSmallGap" w:sz="24" w:space="0" w:color="auto"/>
            </w:tcBorders>
            <w:vAlign w:val="center"/>
          </w:tcPr>
          <w:p w14:paraId="21EC01E3"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76111876" w14:textId="77777777" w:rsidR="001875F3" w:rsidRPr="00C23CD8" w:rsidRDefault="001875F3" w:rsidP="001875F3">
            <w:pPr>
              <w:rPr>
                <w:b/>
                <w:bCs/>
                <w:sz w:val="14"/>
                <w:szCs w:val="14"/>
              </w:rPr>
            </w:pPr>
          </w:p>
        </w:tc>
        <w:tc>
          <w:tcPr>
            <w:tcW w:w="1122" w:type="dxa"/>
            <w:vMerge/>
            <w:tcBorders>
              <w:left w:val="nil"/>
            </w:tcBorders>
            <w:vAlign w:val="center"/>
          </w:tcPr>
          <w:p w14:paraId="08E44D26" w14:textId="77777777" w:rsidR="001875F3" w:rsidRPr="00C23CD8" w:rsidRDefault="001875F3" w:rsidP="001875F3">
            <w:pPr>
              <w:jc w:val="center"/>
              <w:rPr>
                <w:sz w:val="14"/>
                <w:szCs w:val="14"/>
              </w:rPr>
            </w:pPr>
          </w:p>
        </w:tc>
        <w:tc>
          <w:tcPr>
            <w:tcW w:w="1122" w:type="dxa"/>
            <w:vMerge/>
            <w:tcBorders>
              <w:left w:val="nil"/>
            </w:tcBorders>
            <w:vAlign w:val="center"/>
          </w:tcPr>
          <w:p w14:paraId="39705C09" w14:textId="77777777" w:rsidR="001875F3" w:rsidRPr="00C23CD8" w:rsidRDefault="001875F3" w:rsidP="001875F3">
            <w:pPr>
              <w:jc w:val="center"/>
              <w:rPr>
                <w:sz w:val="14"/>
                <w:szCs w:val="14"/>
              </w:rPr>
            </w:pPr>
          </w:p>
        </w:tc>
        <w:tc>
          <w:tcPr>
            <w:tcW w:w="2929" w:type="dxa"/>
            <w:tcBorders>
              <w:left w:val="nil"/>
            </w:tcBorders>
            <w:vAlign w:val="center"/>
          </w:tcPr>
          <w:p w14:paraId="268785B6" w14:textId="77777777" w:rsidR="001875F3" w:rsidRPr="00C23CD8" w:rsidRDefault="001875F3" w:rsidP="001875F3">
            <w:pPr>
              <w:rPr>
                <w:sz w:val="13"/>
                <w:szCs w:val="13"/>
              </w:rPr>
            </w:pPr>
            <w:r w:rsidRPr="00C23CD8">
              <w:rPr>
                <w:sz w:val="13"/>
                <w:szCs w:val="13"/>
              </w:rPr>
              <w:t xml:space="preserve">Limba şi literatura română  - Limba şi literatura latină              </w:t>
            </w:r>
          </w:p>
        </w:tc>
        <w:tc>
          <w:tcPr>
            <w:tcW w:w="998" w:type="dxa"/>
            <w:vMerge/>
            <w:vAlign w:val="center"/>
          </w:tcPr>
          <w:p w14:paraId="382152B0" w14:textId="77777777" w:rsidR="001875F3" w:rsidRPr="00C23CD8" w:rsidRDefault="001875F3" w:rsidP="001875F3">
            <w:pPr>
              <w:jc w:val="center"/>
              <w:rPr>
                <w:sz w:val="14"/>
                <w:szCs w:val="14"/>
              </w:rPr>
            </w:pPr>
          </w:p>
        </w:tc>
        <w:tc>
          <w:tcPr>
            <w:tcW w:w="4388" w:type="dxa"/>
            <w:vMerge/>
            <w:vAlign w:val="center"/>
          </w:tcPr>
          <w:p w14:paraId="716DECEC"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1270269"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7094468A" w14:textId="77777777" w:rsidR="001875F3" w:rsidRPr="00C23CD8" w:rsidRDefault="001875F3" w:rsidP="001875F3">
            <w:pPr>
              <w:jc w:val="center"/>
              <w:rPr>
                <w:b/>
                <w:bCs/>
                <w:sz w:val="20"/>
                <w:szCs w:val="20"/>
              </w:rPr>
            </w:pPr>
          </w:p>
        </w:tc>
      </w:tr>
      <w:tr w:rsidR="00C23CD8" w:rsidRPr="00C23CD8" w14:paraId="589D7133" w14:textId="77777777" w:rsidTr="001875F3">
        <w:trPr>
          <w:cantSplit/>
          <w:trHeight w:val="61"/>
          <w:jc w:val="center"/>
        </w:trPr>
        <w:tc>
          <w:tcPr>
            <w:tcW w:w="1008" w:type="dxa"/>
            <w:vMerge/>
            <w:tcBorders>
              <w:left w:val="thinThickSmallGap" w:sz="24" w:space="0" w:color="auto"/>
            </w:tcBorders>
            <w:vAlign w:val="center"/>
          </w:tcPr>
          <w:p w14:paraId="0BB04783"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04B431FA" w14:textId="77777777" w:rsidR="001875F3" w:rsidRPr="00C23CD8" w:rsidRDefault="001875F3" w:rsidP="001875F3">
            <w:pPr>
              <w:rPr>
                <w:b/>
                <w:bCs/>
                <w:sz w:val="14"/>
                <w:szCs w:val="14"/>
              </w:rPr>
            </w:pPr>
          </w:p>
        </w:tc>
        <w:tc>
          <w:tcPr>
            <w:tcW w:w="1122" w:type="dxa"/>
            <w:vMerge/>
            <w:tcBorders>
              <w:left w:val="nil"/>
            </w:tcBorders>
            <w:vAlign w:val="center"/>
          </w:tcPr>
          <w:p w14:paraId="0FEDFEF1" w14:textId="77777777" w:rsidR="001875F3" w:rsidRPr="00C23CD8" w:rsidRDefault="001875F3" w:rsidP="001875F3">
            <w:pPr>
              <w:jc w:val="center"/>
              <w:rPr>
                <w:sz w:val="14"/>
                <w:szCs w:val="14"/>
              </w:rPr>
            </w:pPr>
          </w:p>
        </w:tc>
        <w:tc>
          <w:tcPr>
            <w:tcW w:w="1122" w:type="dxa"/>
            <w:vMerge/>
            <w:tcBorders>
              <w:left w:val="nil"/>
            </w:tcBorders>
            <w:vAlign w:val="center"/>
          </w:tcPr>
          <w:p w14:paraId="385A2317" w14:textId="77777777" w:rsidR="001875F3" w:rsidRPr="00C23CD8" w:rsidRDefault="001875F3" w:rsidP="001875F3">
            <w:pPr>
              <w:jc w:val="center"/>
              <w:rPr>
                <w:sz w:val="14"/>
                <w:szCs w:val="14"/>
              </w:rPr>
            </w:pPr>
          </w:p>
        </w:tc>
        <w:tc>
          <w:tcPr>
            <w:tcW w:w="2929" w:type="dxa"/>
            <w:tcBorders>
              <w:left w:val="nil"/>
            </w:tcBorders>
            <w:vAlign w:val="center"/>
          </w:tcPr>
          <w:p w14:paraId="75010464" w14:textId="77777777" w:rsidR="001875F3" w:rsidRPr="00C23CD8" w:rsidRDefault="001875F3" w:rsidP="001875F3">
            <w:pPr>
              <w:rPr>
                <w:sz w:val="13"/>
                <w:szCs w:val="13"/>
              </w:rPr>
            </w:pPr>
            <w:r w:rsidRPr="00C23CD8">
              <w:rPr>
                <w:sz w:val="13"/>
                <w:szCs w:val="13"/>
              </w:rPr>
              <w:t xml:space="preserve">Limba şi literatura latină - Limba şi literatura română  </w:t>
            </w:r>
          </w:p>
        </w:tc>
        <w:tc>
          <w:tcPr>
            <w:tcW w:w="998" w:type="dxa"/>
            <w:vMerge/>
            <w:vAlign w:val="center"/>
          </w:tcPr>
          <w:p w14:paraId="431264C4" w14:textId="77777777" w:rsidR="001875F3" w:rsidRPr="00C23CD8" w:rsidRDefault="001875F3" w:rsidP="001875F3">
            <w:pPr>
              <w:jc w:val="center"/>
              <w:rPr>
                <w:sz w:val="14"/>
                <w:szCs w:val="14"/>
              </w:rPr>
            </w:pPr>
          </w:p>
        </w:tc>
        <w:tc>
          <w:tcPr>
            <w:tcW w:w="4388" w:type="dxa"/>
            <w:vMerge/>
            <w:vAlign w:val="center"/>
          </w:tcPr>
          <w:p w14:paraId="33B09788"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8B21E91"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044B5235" w14:textId="77777777" w:rsidR="001875F3" w:rsidRPr="00C23CD8" w:rsidRDefault="001875F3" w:rsidP="001875F3">
            <w:pPr>
              <w:jc w:val="center"/>
              <w:rPr>
                <w:b/>
                <w:bCs/>
                <w:sz w:val="20"/>
                <w:szCs w:val="20"/>
              </w:rPr>
            </w:pPr>
          </w:p>
        </w:tc>
      </w:tr>
      <w:tr w:rsidR="00C23CD8" w:rsidRPr="00C23CD8" w14:paraId="1EF7AFBE" w14:textId="77777777" w:rsidTr="001875F3">
        <w:trPr>
          <w:cantSplit/>
          <w:trHeight w:val="151"/>
          <w:jc w:val="center"/>
        </w:trPr>
        <w:tc>
          <w:tcPr>
            <w:tcW w:w="1008" w:type="dxa"/>
            <w:vMerge/>
            <w:tcBorders>
              <w:left w:val="thinThickSmallGap" w:sz="24" w:space="0" w:color="auto"/>
            </w:tcBorders>
            <w:vAlign w:val="center"/>
          </w:tcPr>
          <w:p w14:paraId="2B0CA957"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FC93318" w14:textId="77777777" w:rsidR="001875F3" w:rsidRPr="00C23CD8" w:rsidRDefault="001875F3" w:rsidP="001875F3">
            <w:pPr>
              <w:rPr>
                <w:b/>
                <w:bCs/>
                <w:sz w:val="14"/>
                <w:szCs w:val="14"/>
              </w:rPr>
            </w:pPr>
          </w:p>
        </w:tc>
        <w:tc>
          <w:tcPr>
            <w:tcW w:w="1122" w:type="dxa"/>
            <w:vMerge/>
            <w:tcBorders>
              <w:left w:val="nil"/>
            </w:tcBorders>
            <w:vAlign w:val="center"/>
          </w:tcPr>
          <w:p w14:paraId="04B9D3F3" w14:textId="77777777" w:rsidR="001875F3" w:rsidRPr="00C23CD8" w:rsidRDefault="001875F3" w:rsidP="001875F3">
            <w:pPr>
              <w:jc w:val="center"/>
              <w:rPr>
                <w:sz w:val="14"/>
                <w:szCs w:val="14"/>
              </w:rPr>
            </w:pPr>
          </w:p>
        </w:tc>
        <w:tc>
          <w:tcPr>
            <w:tcW w:w="1122" w:type="dxa"/>
            <w:vMerge/>
            <w:tcBorders>
              <w:left w:val="nil"/>
            </w:tcBorders>
            <w:vAlign w:val="center"/>
          </w:tcPr>
          <w:p w14:paraId="6804B58A" w14:textId="77777777" w:rsidR="001875F3" w:rsidRPr="00C23CD8" w:rsidRDefault="001875F3" w:rsidP="001875F3">
            <w:pPr>
              <w:jc w:val="center"/>
              <w:rPr>
                <w:sz w:val="14"/>
                <w:szCs w:val="14"/>
              </w:rPr>
            </w:pPr>
          </w:p>
        </w:tc>
        <w:tc>
          <w:tcPr>
            <w:tcW w:w="2929" w:type="dxa"/>
            <w:tcBorders>
              <w:left w:val="nil"/>
            </w:tcBorders>
            <w:vAlign w:val="center"/>
          </w:tcPr>
          <w:p w14:paraId="17B56C0B" w14:textId="77777777" w:rsidR="001875F3" w:rsidRPr="00C23CD8" w:rsidRDefault="001875F3" w:rsidP="001875F3">
            <w:pPr>
              <w:rPr>
                <w:sz w:val="13"/>
                <w:szCs w:val="13"/>
              </w:rPr>
            </w:pPr>
            <w:r w:rsidRPr="00C23CD8">
              <w:rPr>
                <w:sz w:val="13"/>
                <w:szCs w:val="13"/>
              </w:rPr>
              <w:t>Filologie clasică</w:t>
            </w:r>
          </w:p>
        </w:tc>
        <w:tc>
          <w:tcPr>
            <w:tcW w:w="998" w:type="dxa"/>
            <w:vMerge/>
            <w:vAlign w:val="center"/>
          </w:tcPr>
          <w:p w14:paraId="25FE8D9B" w14:textId="77777777" w:rsidR="001875F3" w:rsidRPr="00C23CD8" w:rsidRDefault="001875F3" w:rsidP="001875F3">
            <w:pPr>
              <w:jc w:val="center"/>
              <w:rPr>
                <w:sz w:val="14"/>
                <w:szCs w:val="14"/>
              </w:rPr>
            </w:pPr>
          </w:p>
        </w:tc>
        <w:tc>
          <w:tcPr>
            <w:tcW w:w="4388" w:type="dxa"/>
            <w:vMerge/>
            <w:vAlign w:val="center"/>
          </w:tcPr>
          <w:p w14:paraId="318B4236"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677CF5C"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7D5AC9AB" w14:textId="77777777" w:rsidR="001875F3" w:rsidRPr="00C23CD8" w:rsidRDefault="001875F3" w:rsidP="001875F3">
            <w:pPr>
              <w:jc w:val="center"/>
              <w:rPr>
                <w:b/>
                <w:bCs/>
                <w:sz w:val="20"/>
                <w:szCs w:val="20"/>
              </w:rPr>
            </w:pPr>
          </w:p>
        </w:tc>
      </w:tr>
      <w:tr w:rsidR="00C23CD8" w:rsidRPr="00C23CD8" w14:paraId="3104CFAF" w14:textId="77777777" w:rsidTr="001875F3">
        <w:trPr>
          <w:cantSplit/>
          <w:trHeight w:val="249"/>
          <w:jc w:val="center"/>
        </w:trPr>
        <w:tc>
          <w:tcPr>
            <w:tcW w:w="1008" w:type="dxa"/>
            <w:vMerge/>
            <w:tcBorders>
              <w:left w:val="thinThickSmallGap" w:sz="24" w:space="0" w:color="auto"/>
            </w:tcBorders>
            <w:vAlign w:val="center"/>
          </w:tcPr>
          <w:p w14:paraId="1F1DC100"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5381E096" w14:textId="77777777" w:rsidR="001875F3" w:rsidRPr="00C23CD8" w:rsidRDefault="001875F3" w:rsidP="001875F3">
            <w:pPr>
              <w:rPr>
                <w:b/>
                <w:bCs/>
                <w:sz w:val="14"/>
                <w:szCs w:val="14"/>
              </w:rPr>
            </w:pPr>
          </w:p>
        </w:tc>
        <w:tc>
          <w:tcPr>
            <w:tcW w:w="1122" w:type="dxa"/>
            <w:vMerge/>
            <w:tcBorders>
              <w:left w:val="nil"/>
            </w:tcBorders>
            <w:vAlign w:val="center"/>
          </w:tcPr>
          <w:p w14:paraId="3891AE30" w14:textId="77777777" w:rsidR="001875F3" w:rsidRPr="00C23CD8" w:rsidRDefault="001875F3" w:rsidP="001875F3">
            <w:pPr>
              <w:jc w:val="center"/>
              <w:rPr>
                <w:sz w:val="14"/>
                <w:szCs w:val="14"/>
              </w:rPr>
            </w:pPr>
          </w:p>
        </w:tc>
        <w:tc>
          <w:tcPr>
            <w:tcW w:w="1122" w:type="dxa"/>
            <w:vMerge/>
            <w:tcBorders>
              <w:left w:val="nil"/>
            </w:tcBorders>
            <w:vAlign w:val="center"/>
          </w:tcPr>
          <w:p w14:paraId="47D43D28" w14:textId="77777777" w:rsidR="001875F3" w:rsidRPr="00C23CD8" w:rsidRDefault="001875F3" w:rsidP="001875F3">
            <w:pPr>
              <w:jc w:val="center"/>
              <w:rPr>
                <w:sz w:val="14"/>
                <w:szCs w:val="14"/>
              </w:rPr>
            </w:pPr>
          </w:p>
        </w:tc>
        <w:tc>
          <w:tcPr>
            <w:tcW w:w="2929" w:type="dxa"/>
            <w:tcBorders>
              <w:left w:val="nil"/>
            </w:tcBorders>
            <w:vAlign w:val="center"/>
          </w:tcPr>
          <w:p w14:paraId="343AF994" w14:textId="77777777" w:rsidR="001875F3" w:rsidRPr="00C23CD8" w:rsidRDefault="001875F3" w:rsidP="001875F3">
            <w:pPr>
              <w:rPr>
                <w:sz w:val="13"/>
                <w:szCs w:val="13"/>
              </w:rPr>
            </w:pPr>
            <w:r w:rsidRPr="00C23CD8">
              <w:rPr>
                <w:sz w:val="13"/>
                <w:szCs w:val="13"/>
              </w:rPr>
              <w:t xml:space="preserve">Filologie clasică - Limba şi literatura română                 </w:t>
            </w:r>
          </w:p>
        </w:tc>
        <w:tc>
          <w:tcPr>
            <w:tcW w:w="998" w:type="dxa"/>
            <w:vMerge/>
            <w:vAlign w:val="center"/>
          </w:tcPr>
          <w:p w14:paraId="558578A2" w14:textId="77777777" w:rsidR="001875F3" w:rsidRPr="00C23CD8" w:rsidRDefault="001875F3" w:rsidP="001875F3">
            <w:pPr>
              <w:jc w:val="center"/>
              <w:rPr>
                <w:sz w:val="14"/>
                <w:szCs w:val="14"/>
              </w:rPr>
            </w:pPr>
          </w:p>
        </w:tc>
        <w:tc>
          <w:tcPr>
            <w:tcW w:w="4388" w:type="dxa"/>
            <w:vMerge/>
            <w:vAlign w:val="center"/>
          </w:tcPr>
          <w:p w14:paraId="7C71BED5"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2B2E55E"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141627E2" w14:textId="77777777" w:rsidR="001875F3" w:rsidRPr="00C23CD8" w:rsidRDefault="001875F3" w:rsidP="001875F3">
            <w:pPr>
              <w:jc w:val="center"/>
              <w:rPr>
                <w:b/>
                <w:bCs/>
                <w:sz w:val="20"/>
                <w:szCs w:val="20"/>
              </w:rPr>
            </w:pPr>
          </w:p>
        </w:tc>
      </w:tr>
      <w:tr w:rsidR="00C23CD8" w:rsidRPr="00C23CD8" w14:paraId="469AC81B" w14:textId="77777777" w:rsidTr="001875F3">
        <w:trPr>
          <w:cantSplit/>
          <w:trHeight w:val="249"/>
          <w:jc w:val="center"/>
        </w:trPr>
        <w:tc>
          <w:tcPr>
            <w:tcW w:w="1008" w:type="dxa"/>
            <w:vMerge/>
            <w:tcBorders>
              <w:left w:val="thinThickSmallGap" w:sz="24" w:space="0" w:color="auto"/>
            </w:tcBorders>
            <w:vAlign w:val="center"/>
          </w:tcPr>
          <w:p w14:paraId="20A04A76"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40555B32" w14:textId="77777777" w:rsidR="001875F3" w:rsidRPr="00C23CD8" w:rsidRDefault="001875F3" w:rsidP="001875F3">
            <w:pPr>
              <w:rPr>
                <w:b/>
                <w:bCs/>
                <w:sz w:val="14"/>
                <w:szCs w:val="14"/>
              </w:rPr>
            </w:pPr>
          </w:p>
        </w:tc>
        <w:tc>
          <w:tcPr>
            <w:tcW w:w="1122" w:type="dxa"/>
            <w:vMerge/>
            <w:tcBorders>
              <w:left w:val="nil"/>
            </w:tcBorders>
            <w:vAlign w:val="center"/>
          </w:tcPr>
          <w:p w14:paraId="25986E33" w14:textId="77777777" w:rsidR="001875F3" w:rsidRPr="00C23CD8" w:rsidRDefault="001875F3" w:rsidP="001875F3">
            <w:pPr>
              <w:jc w:val="center"/>
              <w:rPr>
                <w:sz w:val="14"/>
                <w:szCs w:val="14"/>
              </w:rPr>
            </w:pPr>
          </w:p>
        </w:tc>
        <w:tc>
          <w:tcPr>
            <w:tcW w:w="1122" w:type="dxa"/>
            <w:vMerge/>
            <w:tcBorders>
              <w:left w:val="nil"/>
            </w:tcBorders>
            <w:vAlign w:val="center"/>
          </w:tcPr>
          <w:p w14:paraId="63C8569E" w14:textId="77777777" w:rsidR="001875F3" w:rsidRPr="00C23CD8" w:rsidRDefault="001875F3" w:rsidP="001875F3">
            <w:pPr>
              <w:jc w:val="center"/>
              <w:rPr>
                <w:sz w:val="14"/>
                <w:szCs w:val="14"/>
              </w:rPr>
            </w:pPr>
          </w:p>
        </w:tc>
        <w:tc>
          <w:tcPr>
            <w:tcW w:w="2929" w:type="dxa"/>
            <w:tcBorders>
              <w:left w:val="nil"/>
            </w:tcBorders>
            <w:vAlign w:val="center"/>
          </w:tcPr>
          <w:p w14:paraId="17AFDF2A" w14:textId="77777777" w:rsidR="001875F3" w:rsidRPr="00C23CD8" w:rsidRDefault="001875F3" w:rsidP="001875F3">
            <w:pPr>
              <w:rPr>
                <w:sz w:val="13"/>
                <w:szCs w:val="13"/>
              </w:rPr>
            </w:pPr>
            <w:r w:rsidRPr="00C23CD8">
              <w:rPr>
                <w:sz w:val="13"/>
                <w:szCs w:val="13"/>
              </w:rPr>
              <w:t xml:space="preserve">Filologie clasică - Limba şi literatura străină/maternă                 </w:t>
            </w:r>
          </w:p>
        </w:tc>
        <w:tc>
          <w:tcPr>
            <w:tcW w:w="998" w:type="dxa"/>
            <w:vMerge/>
            <w:vAlign w:val="center"/>
          </w:tcPr>
          <w:p w14:paraId="51111A16" w14:textId="77777777" w:rsidR="001875F3" w:rsidRPr="00C23CD8" w:rsidRDefault="001875F3" w:rsidP="001875F3">
            <w:pPr>
              <w:jc w:val="center"/>
              <w:rPr>
                <w:sz w:val="14"/>
                <w:szCs w:val="14"/>
              </w:rPr>
            </w:pPr>
          </w:p>
        </w:tc>
        <w:tc>
          <w:tcPr>
            <w:tcW w:w="4388" w:type="dxa"/>
            <w:vMerge/>
            <w:vAlign w:val="center"/>
          </w:tcPr>
          <w:p w14:paraId="182290F1"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11F23F4"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22B2F62C" w14:textId="77777777" w:rsidR="001875F3" w:rsidRPr="00C23CD8" w:rsidRDefault="001875F3" w:rsidP="001875F3">
            <w:pPr>
              <w:jc w:val="center"/>
              <w:rPr>
                <w:b/>
                <w:bCs/>
                <w:sz w:val="20"/>
                <w:szCs w:val="20"/>
              </w:rPr>
            </w:pPr>
          </w:p>
        </w:tc>
      </w:tr>
      <w:tr w:rsidR="00C23CD8" w:rsidRPr="00C23CD8" w14:paraId="7F1C7EA4" w14:textId="77777777" w:rsidTr="001875F3">
        <w:trPr>
          <w:cantSplit/>
          <w:trHeight w:val="249"/>
          <w:jc w:val="center"/>
        </w:trPr>
        <w:tc>
          <w:tcPr>
            <w:tcW w:w="1008" w:type="dxa"/>
            <w:vMerge/>
            <w:tcBorders>
              <w:left w:val="thinThickSmallGap" w:sz="24" w:space="0" w:color="auto"/>
            </w:tcBorders>
            <w:vAlign w:val="center"/>
          </w:tcPr>
          <w:p w14:paraId="3AFB9C26"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61A221FD" w14:textId="77777777" w:rsidR="001875F3" w:rsidRPr="00C23CD8" w:rsidRDefault="001875F3" w:rsidP="001875F3">
            <w:pPr>
              <w:rPr>
                <w:b/>
                <w:bCs/>
                <w:sz w:val="14"/>
                <w:szCs w:val="14"/>
              </w:rPr>
            </w:pPr>
          </w:p>
        </w:tc>
        <w:tc>
          <w:tcPr>
            <w:tcW w:w="1122" w:type="dxa"/>
            <w:vMerge/>
            <w:tcBorders>
              <w:left w:val="nil"/>
            </w:tcBorders>
            <w:vAlign w:val="center"/>
          </w:tcPr>
          <w:p w14:paraId="23FECBFE" w14:textId="77777777" w:rsidR="001875F3" w:rsidRPr="00C23CD8" w:rsidRDefault="001875F3" w:rsidP="001875F3">
            <w:pPr>
              <w:jc w:val="center"/>
              <w:rPr>
                <w:sz w:val="14"/>
                <w:szCs w:val="14"/>
              </w:rPr>
            </w:pPr>
          </w:p>
        </w:tc>
        <w:tc>
          <w:tcPr>
            <w:tcW w:w="1122" w:type="dxa"/>
            <w:vMerge/>
            <w:tcBorders>
              <w:left w:val="nil"/>
            </w:tcBorders>
            <w:vAlign w:val="center"/>
          </w:tcPr>
          <w:p w14:paraId="00E48407" w14:textId="77777777" w:rsidR="001875F3" w:rsidRPr="00C23CD8" w:rsidRDefault="001875F3" w:rsidP="001875F3">
            <w:pPr>
              <w:jc w:val="center"/>
              <w:rPr>
                <w:sz w:val="14"/>
                <w:szCs w:val="14"/>
              </w:rPr>
            </w:pPr>
          </w:p>
        </w:tc>
        <w:tc>
          <w:tcPr>
            <w:tcW w:w="2929" w:type="dxa"/>
            <w:tcBorders>
              <w:left w:val="nil"/>
            </w:tcBorders>
            <w:vAlign w:val="center"/>
          </w:tcPr>
          <w:p w14:paraId="59A9AF39" w14:textId="77777777" w:rsidR="001875F3" w:rsidRPr="00C23CD8" w:rsidRDefault="001875F3" w:rsidP="001875F3">
            <w:pPr>
              <w:rPr>
                <w:sz w:val="14"/>
                <w:szCs w:val="14"/>
              </w:rPr>
            </w:pPr>
            <w:r w:rsidRPr="00C23CD8">
              <w:rPr>
                <w:sz w:val="14"/>
                <w:szCs w:val="14"/>
              </w:rPr>
              <w:t>Litere clasice</w:t>
            </w:r>
          </w:p>
        </w:tc>
        <w:tc>
          <w:tcPr>
            <w:tcW w:w="998" w:type="dxa"/>
            <w:vMerge/>
            <w:vAlign w:val="center"/>
          </w:tcPr>
          <w:p w14:paraId="5DB3FDC4" w14:textId="77777777" w:rsidR="001875F3" w:rsidRPr="00C23CD8" w:rsidRDefault="001875F3" w:rsidP="001875F3">
            <w:pPr>
              <w:jc w:val="center"/>
              <w:rPr>
                <w:sz w:val="14"/>
                <w:szCs w:val="14"/>
              </w:rPr>
            </w:pPr>
          </w:p>
        </w:tc>
        <w:tc>
          <w:tcPr>
            <w:tcW w:w="4388" w:type="dxa"/>
            <w:vMerge/>
            <w:vAlign w:val="center"/>
          </w:tcPr>
          <w:p w14:paraId="5D1B2842"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5E466EE"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564DBB6F" w14:textId="77777777" w:rsidR="001875F3" w:rsidRPr="00C23CD8" w:rsidRDefault="001875F3" w:rsidP="001875F3">
            <w:pPr>
              <w:jc w:val="center"/>
              <w:rPr>
                <w:b/>
                <w:bCs/>
                <w:sz w:val="20"/>
                <w:szCs w:val="20"/>
              </w:rPr>
            </w:pPr>
          </w:p>
        </w:tc>
      </w:tr>
      <w:tr w:rsidR="00C23CD8" w:rsidRPr="00C23CD8" w14:paraId="414F5E14" w14:textId="77777777" w:rsidTr="001875F3">
        <w:trPr>
          <w:cantSplit/>
          <w:trHeight w:val="249"/>
          <w:jc w:val="center"/>
        </w:trPr>
        <w:tc>
          <w:tcPr>
            <w:tcW w:w="1008" w:type="dxa"/>
            <w:vMerge/>
            <w:tcBorders>
              <w:left w:val="thinThickSmallGap" w:sz="24" w:space="0" w:color="auto"/>
            </w:tcBorders>
            <w:vAlign w:val="center"/>
          </w:tcPr>
          <w:p w14:paraId="03335A4F"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641C3E92" w14:textId="77777777" w:rsidR="001875F3" w:rsidRPr="00C23CD8" w:rsidRDefault="001875F3" w:rsidP="001875F3">
            <w:pPr>
              <w:rPr>
                <w:b/>
                <w:bCs/>
                <w:sz w:val="14"/>
                <w:szCs w:val="14"/>
              </w:rPr>
            </w:pPr>
          </w:p>
        </w:tc>
        <w:tc>
          <w:tcPr>
            <w:tcW w:w="1122" w:type="dxa"/>
            <w:vMerge/>
            <w:tcBorders>
              <w:left w:val="nil"/>
            </w:tcBorders>
            <w:vAlign w:val="center"/>
          </w:tcPr>
          <w:p w14:paraId="2A9957E3" w14:textId="77777777" w:rsidR="001875F3" w:rsidRPr="00C23CD8" w:rsidRDefault="001875F3" w:rsidP="001875F3">
            <w:pPr>
              <w:jc w:val="center"/>
              <w:rPr>
                <w:sz w:val="14"/>
                <w:szCs w:val="14"/>
              </w:rPr>
            </w:pPr>
          </w:p>
        </w:tc>
        <w:tc>
          <w:tcPr>
            <w:tcW w:w="1122" w:type="dxa"/>
            <w:vMerge/>
            <w:tcBorders>
              <w:left w:val="nil"/>
            </w:tcBorders>
            <w:vAlign w:val="center"/>
          </w:tcPr>
          <w:p w14:paraId="57CD58B5" w14:textId="77777777" w:rsidR="001875F3" w:rsidRPr="00C23CD8" w:rsidRDefault="001875F3" w:rsidP="001875F3">
            <w:pPr>
              <w:jc w:val="center"/>
              <w:rPr>
                <w:sz w:val="14"/>
                <w:szCs w:val="14"/>
              </w:rPr>
            </w:pPr>
          </w:p>
        </w:tc>
        <w:tc>
          <w:tcPr>
            <w:tcW w:w="2929" w:type="dxa"/>
            <w:tcBorders>
              <w:left w:val="nil"/>
            </w:tcBorders>
            <w:vAlign w:val="center"/>
          </w:tcPr>
          <w:p w14:paraId="7BD10F43" w14:textId="77777777" w:rsidR="001875F3" w:rsidRPr="00C23CD8" w:rsidRDefault="001875F3" w:rsidP="001875F3">
            <w:pPr>
              <w:rPr>
                <w:sz w:val="14"/>
                <w:szCs w:val="14"/>
              </w:rPr>
            </w:pPr>
            <w:r w:rsidRPr="00C23CD8">
              <w:rPr>
                <w:sz w:val="14"/>
                <w:szCs w:val="14"/>
              </w:rPr>
              <w:t>Limbi şi culturi antice</w:t>
            </w:r>
          </w:p>
        </w:tc>
        <w:tc>
          <w:tcPr>
            <w:tcW w:w="998" w:type="dxa"/>
            <w:vMerge/>
            <w:vAlign w:val="center"/>
          </w:tcPr>
          <w:p w14:paraId="1E4372AE" w14:textId="77777777" w:rsidR="001875F3" w:rsidRPr="00C23CD8" w:rsidRDefault="001875F3" w:rsidP="001875F3">
            <w:pPr>
              <w:jc w:val="center"/>
              <w:rPr>
                <w:sz w:val="14"/>
                <w:szCs w:val="14"/>
              </w:rPr>
            </w:pPr>
          </w:p>
        </w:tc>
        <w:tc>
          <w:tcPr>
            <w:tcW w:w="4388" w:type="dxa"/>
            <w:vMerge/>
            <w:vAlign w:val="center"/>
          </w:tcPr>
          <w:p w14:paraId="1C934213"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85A839B"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2377ADB2" w14:textId="77777777" w:rsidR="001875F3" w:rsidRPr="00C23CD8" w:rsidRDefault="001875F3" w:rsidP="001875F3">
            <w:pPr>
              <w:jc w:val="center"/>
              <w:rPr>
                <w:b/>
                <w:bCs/>
                <w:sz w:val="20"/>
                <w:szCs w:val="20"/>
              </w:rPr>
            </w:pPr>
          </w:p>
        </w:tc>
      </w:tr>
      <w:tr w:rsidR="00C23CD8" w:rsidRPr="00C23CD8" w14:paraId="00A14EB6" w14:textId="77777777" w:rsidTr="001875F3">
        <w:trPr>
          <w:cantSplit/>
          <w:trHeight w:val="249"/>
          <w:jc w:val="center"/>
        </w:trPr>
        <w:tc>
          <w:tcPr>
            <w:tcW w:w="1008" w:type="dxa"/>
            <w:vMerge/>
            <w:tcBorders>
              <w:left w:val="thinThickSmallGap" w:sz="24" w:space="0" w:color="auto"/>
            </w:tcBorders>
            <w:vAlign w:val="center"/>
          </w:tcPr>
          <w:p w14:paraId="1CD90BFF"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4DADEA3C" w14:textId="77777777" w:rsidR="001875F3" w:rsidRPr="00C23CD8" w:rsidRDefault="001875F3" w:rsidP="001875F3">
            <w:pPr>
              <w:rPr>
                <w:b/>
                <w:bCs/>
                <w:sz w:val="14"/>
                <w:szCs w:val="14"/>
              </w:rPr>
            </w:pPr>
          </w:p>
        </w:tc>
        <w:tc>
          <w:tcPr>
            <w:tcW w:w="1122" w:type="dxa"/>
            <w:vMerge/>
            <w:tcBorders>
              <w:left w:val="nil"/>
            </w:tcBorders>
            <w:vAlign w:val="center"/>
          </w:tcPr>
          <w:p w14:paraId="23FFED45" w14:textId="77777777" w:rsidR="001875F3" w:rsidRPr="00C23CD8" w:rsidRDefault="001875F3" w:rsidP="001875F3">
            <w:pPr>
              <w:jc w:val="center"/>
              <w:rPr>
                <w:sz w:val="14"/>
                <w:szCs w:val="14"/>
              </w:rPr>
            </w:pPr>
          </w:p>
        </w:tc>
        <w:tc>
          <w:tcPr>
            <w:tcW w:w="1122" w:type="dxa"/>
            <w:vMerge w:val="restart"/>
            <w:tcBorders>
              <w:left w:val="nil"/>
            </w:tcBorders>
            <w:vAlign w:val="center"/>
          </w:tcPr>
          <w:p w14:paraId="2C3E3201" w14:textId="77777777" w:rsidR="001875F3" w:rsidRPr="00C23CD8" w:rsidRDefault="001875F3" w:rsidP="001875F3">
            <w:pPr>
              <w:jc w:val="center"/>
              <w:rPr>
                <w:sz w:val="14"/>
                <w:szCs w:val="14"/>
              </w:rPr>
            </w:pPr>
            <w:r w:rsidRPr="00C23CD8">
              <w:rPr>
                <w:sz w:val="14"/>
                <w:szCs w:val="14"/>
              </w:rPr>
              <w:t>FILOLOGIE</w:t>
            </w:r>
          </w:p>
        </w:tc>
        <w:tc>
          <w:tcPr>
            <w:tcW w:w="2929" w:type="dxa"/>
            <w:tcBorders>
              <w:left w:val="nil"/>
            </w:tcBorders>
            <w:vAlign w:val="center"/>
          </w:tcPr>
          <w:p w14:paraId="69112435" w14:textId="77777777" w:rsidR="001875F3" w:rsidRPr="00C23CD8" w:rsidRDefault="001875F3" w:rsidP="001875F3">
            <w:pPr>
              <w:rPr>
                <w:sz w:val="14"/>
                <w:szCs w:val="14"/>
              </w:rPr>
            </w:pPr>
            <w:r w:rsidRPr="00C23CD8">
              <w:rPr>
                <w:sz w:val="14"/>
                <w:szCs w:val="14"/>
              </w:rPr>
              <w:t>Litere clasice</w:t>
            </w:r>
          </w:p>
        </w:tc>
        <w:tc>
          <w:tcPr>
            <w:tcW w:w="998" w:type="dxa"/>
            <w:vMerge/>
            <w:vAlign w:val="center"/>
          </w:tcPr>
          <w:p w14:paraId="51A6E8E8" w14:textId="77777777" w:rsidR="001875F3" w:rsidRPr="00C23CD8" w:rsidRDefault="001875F3" w:rsidP="001875F3">
            <w:pPr>
              <w:jc w:val="center"/>
              <w:rPr>
                <w:sz w:val="14"/>
                <w:szCs w:val="14"/>
              </w:rPr>
            </w:pPr>
          </w:p>
        </w:tc>
        <w:tc>
          <w:tcPr>
            <w:tcW w:w="4388" w:type="dxa"/>
            <w:vMerge/>
            <w:vAlign w:val="center"/>
          </w:tcPr>
          <w:p w14:paraId="0B41FC74"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D7E9E64"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7D8F61A1" w14:textId="77777777" w:rsidR="001875F3" w:rsidRPr="00C23CD8" w:rsidRDefault="001875F3" w:rsidP="001875F3">
            <w:pPr>
              <w:jc w:val="center"/>
              <w:rPr>
                <w:b/>
                <w:bCs/>
                <w:sz w:val="20"/>
                <w:szCs w:val="20"/>
              </w:rPr>
            </w:pPr>
          </w:p>
        </w:tc>
      </w:tr>
      <w:tr w:rsidR="00C23CD8" w:rsidRPr="00C23CD8" w14:paraId="5642A81E" w14:textId="77777777" w:rsidTr="001875F3">
        <w:trPr>
          <w:cantSplit/>
          <w:trHeight w:val="249"/>
          <w:jc w:val="center"/>
        </w:trPr>
        <w:tc>
          <w:tcPr>
            <w:tcW w:w="1008" w:type="dxa"/>
            <w:vMerge/>
            <w:tcBorders>
              <w:left w:val="thinThickSmallGap" w:sz="24" w:space="0" w:color="auto"/>
            </w:tcBorders>
            <w:vAlign w:val="center"/>
          </w:tcPr>
          <w:p w14:paraId="47553AEA"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2BC1EF96" w14:textId="77777777" w:rsidR="001875F3" w:rsidRPr="00C23CD8" w:rsidRDefault="001875F3" w:rsidP="001875F3">
            <w:pPr>
              <w:rPr>
                <w:b/>
                <w:bCs/>
                <w:sz w:val="14"/>
                <w:szCs w:val="14"/>
              </w:rPr>
            </w:pPr>
          </w:p>
        </w:tc>
        <w:tc>
          <w:tcPr>
            <w:tcW w:w="1122" w:type="dxa"/>
            <w:vMerge/>
            <w:tcBorders>
              <w:left w:val="nil"/>
            </w:tcBorders>
            <w:vAlign w:val="center"/>
          </w:tcPr>
          <w:p w14:paraId="4A1124DC" w14:textId="77777777" w:rsidR="001875F3" w:rsidRPr="00C23CD8" w:rsidRDefault="001875F3" w:rsidP="001875F3">
            <w:pPr>
              <w:jc w:val="center"/>
              <w:rPr>
                <w:sz w:val="14"/>
                <w:szCs w:val="14"/>
              </w:rPr>
            </w:pPr>
          </w:p>
        </w:tc>
        <w:tc>
          <w:tcPr>
            <w:tcW w:w="1122" w:type="dxa"/>
            <w:vMerge/>
            <w:tcBorders>
              <w:left w:val="nil"/>
            </w:tcBorders>
            <w:vAlign w:val="center"/>
          </w:tcPr>
          <w:p w14:paraId="0EBFDDD2" w14:textId="77777777" w:rsidR="001875F3" w:rsidRPr="00C23CD8" w:rsidRDefault="001875F3" w:rsidP="001875F3">
            <w:pPr>
              <w:jc w:val="center"/>
              <w:rPr>
                <w:sz w:val="14"/>
                <w:szCs w:val="14"/>
              </w:rPr>
            </w:pPr>
          </w:p>
        </w:tc>
        <w:tc>
          <w:tcPr>
            <w:tcW w:w="2929" w:type="dxa"/>
            <w:tcBorders>
              <w:left w:val="nil"/>
            </w:tcBorders>
            <w:vAlign w:val="center"/>
          </w:tcPr>
          <w:p w14:paraId="71AD8938" w14:textId="77777777" w:rsidR="001875F3" w:rsidRPr="00C23CD8" w:rsidRDefault="001875F3" w:rsidP="001875F3">
            <w:pPr>
              <w:rPr>
                <w:sz w:val="14"/>
                <w:szCs w:val="14"/>
              </w:rPr>
            </w:pPr>
            <w:r w:rsidRPr="00C23CD8">
              <w:rPr>
                <w:sz w:val="14"/>
                <w:szCs w:val="14"/>
              </w:rPr>
              <w:t>Limbi şi culturi antice</w:t>
            </w:r>
          </w:p>
        </w:tc>
        <w:tc>
          <w:tcPr>
            <w:tcW w:w="998" w:type="dxa"/>
            <w:vMerge/>
            <w:vAlign w:val="center"/>
          </w:tcPr>
          <w:p w14:paraId="29761192" w14:textId="77777777" w:rsidR="001875F3" w:rsidRPr="00C23CD8" w:rsidRDefault="001875F3" w:rsidP="001875F3">
            <w:pPr>
              <w:jc w:val="center"/>
              <w:rPr>
                <w:sz w:val="14"/>
                <w:szCs w:val="14"/>
              </w:rPr>
            </w:pPr>
          </w:p>
        </w:tc>
        <w:tc>
          <w:tcPr>
            <w:tcW w:w="4388" w:type="dxa"/>
            <w:vMerge/>
            <w:vAlign w:val="center"/>
          </w:tcPr>
          <w:p w14:paraId="318CDAFE"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3BA0AA8"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13379458" w14:textId="77777777" w:rsidR="001875F3" w:rsidRPr="00C23CD8" w:rsidRDefault="001875F3" w:rsidP="001875F3">
            <w:pPr>
              <w:jc w:val="center"/>
              <w:rPr>
                <w:b/>
                <w:bCs/>
                <w:sz w:val="20"/>
                <w:szCs w:val="20"/>
              </w:rPr>
            </w:pPr>
          </w:p>
        </w:tc>
      </w:tr>
      <w:tr w:rsidR="002C473F" w:rsidRPr="00C23CD8" w14:paraId="49269C82" w14:textId="77777777" w:rsidTr="001875F3">
        <w:trPr>
          <w:cantSplit/>
          <w:trHeight w:val="185"/>
          <w:jc w:val="center"/>
        </w:trPr>
        <w:tc>
          <w:tcPr>
            <w:tcW w:w="1008" w:type="dxa"/>
            <w:vMerge w:val="restart"/>
            <w:tcBorders>
              <w:left w:val="thinThickSmallGap" w:sz="24" w:space="0" w:color="auto"/>
            </w:tcBorders>
            <w:vAlign w:val="center"/>
          </w:tcPr>
          <w:p w14:paraId="563870EC" w14:textId="77777777" w:rsidR="002C473F" w:rsidRPr="00C23CD8" w:rsidRDefault="002C473F" w:rsidP="002C473F">
            <w:pPr>
              <w:jc w:val="center"/>
              <w:rPr>
                <w:b/>
                <w:bCs/>
                <w:sz w:val="14"/>
                <w:szCs w:val="14"/>
              </w:rPr>
            </w:pPr>
            <w:r w:rsidRPr="00C23CD8">
              <w:rPr>
                <w:b/>
                <w:bCs/>
                <w:sz w:val="14"/>
                <w:szCs w:val="14"/>
              </w:rPr>
              <w:t xml:space="preserve">Învăţământ liceal </w:t>
            </w:r>
          </w:p>
        </w:tc>
        <w:tc>
          <w:tcPr>
            <w:tcW w:w="935" w:type="dxa"/>
            <w:vMerge w:val="restart"/>
            <w:tcBorders>
              <w:right w:val="thinThickSmallGap" w:sz="24" w:space="0" w:color="auto"/>
            </w:tcBorders>
            <w:vAlign w:val="center"/>
          </w:tcPr>
          <w:p w14:paraId="4E50E866" w14:textId="77777777" w:rsidR="002C473F" w:rsidRPr="00C23CD8" w:rsidRDefault="002C473F" w:rsidP="002C473F">
            <w:pPr>
              <w:rPr>
                <w:b/>
                <w:bCs/>
                <w:sz w:val="14"/>
                <w:szCs w:val="14"/>
              </w:rPr>
            </w:pPr>
            <w:r w:rsidRPr="00C23CD8">
              <w:rPr>
                <w:b/>
                <w:bCs/>
                <w:sz w:val="14"/>
                <w:szCs w:val="14"/>
              </w:rPr>
              <w:t>1. Limba greacă veche</w:t>
            </w:r>
          </w:p>
          <w:p w14:paraId="10F062A8" w14:textId="77777777" w:rsidR="002C473F" w:rsidRPr="00C23CD8" w:rsidRDefault="002C473F" w:rsidP="002C473F">
            <w:pPr>
              <w:rPr>
                <w:b/>
                <w:bCs/>
                <w:sz w:val="14"/>
                <w:szCs w:val="14"/>
              </w:rPr>
            </w:pPr>
          </w:p>
          <w:p w14:paraId="71057316" w14:textId="77777777" w:rsidR="002C473F" w:rsidRPr="00C23CD8" w:rsidRDefault="002C473F" w:rsidP="002C473F">
            <w:pPr>
              <w:rPr>
                <w:b/>
                <w:bCs/>
                <w:sz w:val="14"/>
                <w:szCs w:val="14"/>
              </w:rPr>
            </w:pPr>
            <w:r w:rsidRPr="00C23CD8">
              <w:rPr>
                <w:b/>
                <w:bCs/>
                <w:sz w:val="14"/>
                <w:szCs w:val="14"/>
              </w:rPr>
              <w:t>2. Limba greacă veche - Literatura universală</w:t>
            </w:r>
          </w:p>
        </w:tc>
        <w:tc>
          <w:tcPr>
            <w:tcW w:w="1122" w:type="dxa"/>
            <w:vMerge w:val="restart"/>
            <w:tcBorders>
              <w:left w:val="nil"/>
            </w:tcBorders>
            <w:vAlign w:val="center"/>
          </w:tcPr>
          <w:p w14:paraId="791D0BB3" w14:textId="77777777" w:rsidR="002C473F" w:rsidRPr="00C23CD8" w:rsidRDefault="002C473F" w:rsidP="002C473F">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6A56C3D7" w14:textId="77777777" w:rsidR="002C473F" w:rsidRPr="00C23CD8" w:rsidRDefault="002C473F" w:rsidP="002C473F">
            <w:pPr>
              <w:jc w:val="center"/>
              <w:rPr>
                <w:sz w:val="14"/>
                <w:szCs w:val="14"/>
              </w:rPr>
            </w:pPr>
            <w:r w:rsidRPr="00C23CD8">
              <w:rPr>
                <w:sz w:val="14"/>
                <w:szCs w:val="14"/>
              </w:rPr>
              <w:t xml:space="preserve">LIMBĂ ŞI LITERATURĂ     </w:t>
            </w:r>
          </w:p>
        </w:tc>
        <w:tc>
          <w:tcPr>
            <w:tcW w:w="2929" w:type="dxa"/>
            <w:tcBorders>
              <w:left w:val="nil"/>
            </w:tcBorders>
            <w:vAlign w:val="center"/>
          </w:tcPr>
          <w:p w14:paraId="1DA40C03" w14:textId="77777777" w:rsidR="002C473F" w:rsidRPr="00C23CD8" w:rsidRDefault="002C473F" w:rsidP="002C473F">
            <w:pPr>
              <w:rPr>
                <w:sz w:val="13"/>
                <w:szCs w:val="13"/>
              </w:rPr>
            </w:pPr>
            <w:r w:rsidRPr="00C23CD8">
              <w:rPr>
                <w:sz w:val="13"/>
                <w:szCs w:val="13"/>
              </w:rPr>
              <w:t>Limba şi literatura străină/maternă  - Limba greacă veche</w:t>
            </w:r>
          </w:p>
        </w:tc>
        <w:tc>
          <w:tcPr>
            <w:tcW w:w="998" w:type="dxa"/>
            <w:vMerge w:val="restart"/>
            <w:vAlign w:val="center"/>
          </w:tcPr>
          <w:p w14:paraId="396DA110" w14:textId="77777777" w:rsidR="002C473F" w:rsidRPr="00C23CD8" w:rsidRDefault="002C473F" w:rsidP="002C473F">
            <w:pPr>
              <w:jc w:val="center"/>
              <w:rPr>
                <w:sz w:val="13"/>
                <w:szCs w:val="13"/>
              </w:rPr>
            </w:pPr>
            <w:r w:rsidRPr="00C23CD8">
              <w:rPr>
                <w:sz w:val="13"/>
                <w:szCs w:val="13"/>
              </w:rPr>
              <w:t>FILOLOGIE</w:t>
            </w:r>
          </w:p>
        </w:tc>
        <w:tc>
          <w:tcPr>
            <w:tcW w:w="4388" w:type="dxa"/>
            <w:vMerge w:val="restart"/>
            <w:vAlign w:val="center"/>
          </w:tcPr>
          <w:p w14:paraId="3DC8B1B6"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Didactica limbilor străine (limbii latine) – Fundamente şi strategii actuale</w:t>
            </w:r>
          </w:p>
          <w:p w14:paraId="57567738"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Didactici ale disciplinelor filologice (elina)</w:t>
            </w:r>
          </w:p>
          <w:p w14:paraId="2B2892F6"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Discurs şi argumentare (în limba elină)</w:t>
            </w:r>
          </w:p>
          <w:p w14:paraId="4E9AA542"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Discurs specializat. Terminologii. Traduceri (în limba elină)</w:t>
            </w:r>
          </w:p>
          <w:p w14:paraId="1DC2B02B"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Limbi, literaturi şi civilizaţii străine (în limba elină)</w:t>
            </w:r>
          </w:p>
          <w:p w14:paraId="50ED1745"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Limbi, literaturi şi civilizaţii străine (clasice)</w:t>
            </w:r>
          </w:p>
          <w:p w14:paraId="32A28E01"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Management intercultural (în limba elină)</w:t>
            </w:r>
          </w:p>
          <w:p w14:paraId="212E9156"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Studii lingvistice (în limba elină)</w:t>
            </w:r>
          </w:p>
          <w:p w14:paraId="128A42F9"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Studii lingvistice pentru comunicare interculturală (în limba elină)</w:t>
            </w:r>
          </w:p>
          <w:p w14:paraId="5D37FCCF"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Teoria şi practica traducerii (în limba elină)</w:t>
            </w:r>
          </w:p>
          <w:p w14:paraId="47EA6D70"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Traducere specializată (în limba elină)</w:t>
            </w:r>
          </w:p>
          <w:p w14:paraId="07752C2C"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Traducere specializată şi studii terminologice (în limba elină)</w:t>
            </w:r>
          </w:p>
          <w:p w14:paraId="352C363A"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Traducere şi Interpretariat (în limba elină)</w:t>
            </w:r>
          </w:p>
          <w:p w14:paraId="7C292948"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Traducere şi interpretare specializată (în limba elină)</w:t>
            </w:r>
          </w:p>
          <w:p w14:paraId="5221A3AB"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Traducere şi terminologie (în limba elină)</w:t>
            </w:r>
          </w:p>
          <w:p w14:paraId="6F90C257" w14:textId="77777777" w:rsidR="002C473F" w:rsidRPr="00C23CD8" w:rsidRDefault="002C473F" w:rsidP="002C473F">
            <w:pPr>
              <w:numPr>
                <w:ilvl w:val="0"/>
                <w:numId w:val="71"/>
              </w:numPr>
              <w:tabs>
                <w:tab w:val="left" w:pos="266"/>
              </w:tabs>
              <w:autoSpaceDE w:val="0"/>
              <w:autoSpaceDN w:val="0"/>
              <w:adjustRightInd w:val="0"/>
              <w:ind w:left="57" w:firstLine="0"/>
              <w:rPr>
                <w:sz w:val="13"/>
                <w:szCs w:val="13"/>
              </w:rPr>
            </w:pPr>
            <w:r w:rsidRPr="00C23CD8">
              <w:rPr>
                <w:sz w:val="13"/>
                <w:szCs w:val="13"/>
              </w:rPr>
              <w:t>Traductologie – Limba elină</w:t>
            </w:r>
          </w:p>
        </w:tc>
        <w:tc>
          <w:tcPr>
            <w:tcW w:w="567" w:type="dxa"/>
            <w:vMerge w:val="restart"/>
            <w:tcBorders>
              <w:right w:val="thinThickSmallGap" w:sz="24" w:space="0" w:color="auto"/>
            </w:tcBorders>
            <w:vAlign w:val="center"/>
          </w:tcPr>
          <w:p w14:paraId="1F7C810A" w14:textId="77777777" w:rsidR="002C473F" w:rsidRPr="00C23CD8" w:rsidRDefault="002C473F" w:rsidP="002C473F">
            <w:pPr>
              <w:jc w:val="center"/>
              <w:rPr>
                <w:sz w:val="16"/>
                <w:szCs w:val="16"/>
              </w:rPr>
            </w:pPr>
            <w:r w:rsidRPr="00C23CD8">
              <w:rPr>
                <w:sz w:val="16"/>
                <w:szCs w:val="16"/>
              </w:rPr>
              <w:t>x</w:t>
            </w:r>
          </w:p>
        </w:tc>
        <w:tc>
          <w:tcPr>
            <w:tcW w:w="1840" w:type="dxa"/>
            <w:vMerge w:val="restart"/>
            <w:tcBorders>
              <w:left w:val="thinThickSmallGap" w:sz="24" w:space="0" w:color="auto"/>
              <w:right w:val="thinThickSmallGap" w:sz="24" w:space="0" w:color="auto"/>
            </w:tcBorders>
            <w:vAlign w:val="center"/>
          </w:tcPr>
          <w:p w14:paraId="4FF6459C" w14:textId="77777777" w:rsidR="002C473F" w:rsidRPr="001835A5" w:rsidRDefault="002C473F" w:rsidP="002C473F">
            <w:pPr>
              <w:keepLines/>
              <w:jc w:val="center"/>
              <w:rPr>
                <w:b/>
                <w:bCs/>
                <w:sz w:val="16"/>
                <w:szCs w:val="16"/>
              </w:rPr>
            </w:pPr>
            <w:r w:rsidRPr="001835A5">
              <w:rPr>
                <w:b/>
                <w:bCs/>
                <w:sz w:val="16"/>
                <w:szCs w:val="16"/>
              </w:rPr>
              <w:t>LIMBA GREACĂ VECHE (ELINĂ)</w:t>
            </w:r>
          </w:p>
          <w:p w14:paraId="35D95447" w14:textId="77777777" w:rsidR="002C473F" w:rsidRPr="001835A5" w:rsidRDefault="002C473F" w:rsidP="002C473F">
            <w:pPr>
              <w:keepLines/>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 xml:space="preserve">) </w:t>
            </w:r>
          </w:p>
          <w:p w14:paraId="6D830321" w14:textId="77777777" w:rsidR="002C473F" w:rsidRPr="001835A5" w:rsidRDefault="002C473F" w:rsidP="002C473F">
            <w:pPr>
              <w:keepLines/>
              <w:jc w:val="center"/>
              <w:rPr>
                <w:sz w:val="16"/>
                <w:szCs w:val="16"/>
              </w:rPr>
            </w:pPr>
            <w:r w:rsidRPr="001835A5">
              <w:rPr>
                <w:sz w:val="16"/>
                <w:szCs w:val="16"/>
              </w:rPr>
              <w:t>/</w:t>
            </w:r>
          </w:p>
          <w:p w14:paraId="561BF2F0" w14:textId="77777777" w:rsidR="002C473F" w:rsidRPr="00977D33" w:rsidRDefault="002C473F" w:rsidP="002C473F">
            <w:pPr>
              <w:keepLines/>
              <w:jc w:val="center"/>
              <w:rPr>
                <w:b/>
                <w:bCs/>
                <w:color w:val="0070C0"/>
                <w:sz w:val="16"/>
                <w:szCs w:val="16"/>
              </w:rPr>
            </w:pPr>
            <w:r w:rsidRPr="00977D33">
              <w:rPr>
                <w:b/>
                <w:bCs/>
                <w:color w:val="0070C0"/>
                <w:sz w:val="16"/>
                <w:szCs w:val="16"/>
              </w:rPr>
              <w:t>LIMBA ŞI LITERATURA</w:t>
            </w:r>
          </w:p>
          <w:p w14:paraId="0943B509" w14:textId="77777777" w:rsidR="002C473F" w:rsidRPr="00977D33" w:rsidRDefault="002C473F" w:rsidP="002C473F">
            <w:pPr>
              <w:keepLines/>
              <w:jc w:val="center"/>
              <w:rPr>
                <w:b/>
                <w:bCs/>
                <w:color w:val="0070C0"/>
                <w:sz w:val="16"/>
                <w:szCs w:val="16"/>
              </w:rPr>
            </w:pPr>
            <w:r w:rsidRPr="00977D33">
              <w:rPr>
                <w:b/>
                <w:bCs/>
                <w:color w:val="0070C0"/>
                <w:sz w:val="16"/>
                <w:szCs w:val="16"/>
              </w:rPr>
              <w:t xml:space="preserve">ELINĂ </w:t>
            </w:r>
          </w:p>
          <w:p w14:paraId="78CC1AA1" w14:textId="0584D791" w:rsidR="002C473F" w:rsidRPr="00C23CD8" w:rsidRDefault="002C473F" w:rsidP="002C473F">
            <w:pPr>
              <w:keepLines/>
              <w:jc w:val="center"/>
              <w:rPr>
                <w:sz w:val="16"/>
                <w:szCs w:val="16"/>
              </w:rPr>
            </w:pPr>
            <w:r w:rsidRPr="00977D33">
              <w:rPr>
                <w:color w:val="0070C0"/>
                <w:sz w:val="12"/>
                <w:szCs w:val="12"/>
              </w:rPr>
              <w:t>(programa pentru examenul naţional de definitivare în învăţământ aprobată prin ordinul ministrului educaţiei şi cercetării ştiinţifice nr. 5558 / 2015)</w:t>
            </w:r>
          </w:p>
        </w:tc>
      </w:tr>
      <w:tr w:rsidR="00C23CD8" w:rsidRPr="00C23CD8" w14:paraId="60100714" w14:textId="77777777" w:rsidTr="001875F3">
        <w:trPr>
          <w:cantSplit/>
          <w:trHeight w:val="249"/>
          <w:jc w:val="center"/>
        </w:trPr>
        <w:tc>
          <w:tcPr>
            <w:tcW w:w="1008" w:type="dxa"/>
            <w:vMerge/>
            <w:tcBorders>
              <w:left w:val="thinThickSmallGap" w:sz="24" w:space="0" w:color="auto"/>
            </w:tcBorders>
            <w:vAlign w:val="center"/>
          </w:tcPr>
          <w:p w14:paraId="694EF12E"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4875645" w14:textId="77777777" w:rsidR="001875F3" w:rsidRPr="00C23CD8" w:rsidRDefault="001875F3" w:rsidP="001875F3">
            <w:pPr>
              <w:rPr>
                <w:b/>
                <w:bCs/>
                <w:sz w:val="14"/>
                <w:szCs w:val="14"/>
              </w:rPr>
            </w:pPr>
          </w:p>
        </w:tc>
        <w:tc>
          <w:tcPr>
            <w:tcW w:w="1122" w:type="dxa"/>
            <w:vMerge/>
            <w:tcBorders>
              <w:left w:val="nil"/>
            </w:tcBorders>
            <w:vAlign w:val="center"/>
          </w:tcPr>
          <w:p w14:paraId="27053F67" w14:textId="77777777" w:rsidR="001875F3" w:rsidRPr="00C23CD8" w:rsidRDefault="001875F3" w:rsidP="001875F3">
            <w:pPr>
              <w:jc w:val="center"/>
              <w:rPr>
                <w:sz w:val="14"/>
                <w:szCs w:val="14"/>
              </w:rPr>
            </w:pPr>
          </w:p>
        </w:tc>
        <w:tc>
          <w:tcPr>
            <w:tcW w:w="1122" w:type="dxa"/>
            <w:vMerge/>
            <w:tcBorders>
              <w:left w:val="nil"/>
            </w:tcBorders>
            <w:vAlign w:val="center"/>
          </w:tcPr>
          <w:p w14:paraId="0F5E1DF3" w14:textId="77777777" w:rsidR="001875F3" w:rsidRPr="00C23CD8" w:rsidRDefault="001875F3" w:rsidP="001875F3">
            <w:pPr>
              <w:jc w:val="center"/>
              <w:rPr>
                <w:sz w:val="14"/>
                <w:szCs w:val="14"/>
              </w:rPr>
            </w:pPr>
          </w:p>
        </w:tc>
        <w:tc>
          <w:tcPr>
            <w:tcW w:w="2929" w:type="dxa"/>
            <w:tcBorders>
              <w:left w:val="nil"/>
            </w:tcBorders>
            <w:vAlign w:val="center"/>
          </w:tcPr>
          <w:p w14:paraId="28AFAA5A" w14:textId="77777777" w:rsidR="001875F3" w:rsidRPr="00C23CD8" w:rsidRDefault="001875F3" w:rsidP="001875F3">
            <w:pPr>
              <w:rPr>
                <w:sz w:val="13"/>
                <w:szCs w:val="13"/>
              </w:rPr>
            </w:pPr>
            <w:r w:rsidRPr="00C23CD8">
              <w:rPr>
                <w:sz w:val="13"/>
                <w:szCs w:val="13"/>
              </w:rPr>
              <w:t xml:space="preserve">Limba greacă veche - Limba şi literatura străină/maternă </w:t>
            </w:r>
          </w:p>
        </w:tc>
        <w:tc>
          <w:tcPr>
            <w:tcW w:w="998" w:type="dxa"/>
            <w:vMerge/>
            <w:vAlign w:val="center"/>
          </w:tcPr>
          <w:p w14:paraId="76270593" w14:textId="77777777" w:rsidR="001875F3" w:rsidRPr="00C23CD8" w:rsidRDefault="001875F3" w:rsidP="001875F3">
            <w:pPr>
              <w:jc w:val="center"/>
              <w:rPr>
                <w:sz w:val="14"/>
                <w:szCs w:val="14"/>
              </w:rPr>
            </w:pPr>
          </w:p>
        </w:tc>
        <w:tc>
          <w:tcPr>
            <w:tcW w:w="4388" w:type="dxa"/>
            <w:vMerge/>
            <w:vAlign w:val="center"/>
          </w:tcPr>
          <w:p w14:paraId="520DD229"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7444F2D"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129E5ADA" w14:textId="77777777" w:rsidR="001875F3" w:rsidRPr="00C23CD8" w:rsidRDefault="001875F3" w:rsidP="001875F3">
            <w:pPr>
              <w:jc w:val="center"/>
              <w:rPr>
                <w:b/>
                <w:bCs/>
                <w:sz w:val="20"/>
                <w:szCs w:val="20"/>
              </w:rPr>
            </w:pPr>
          </w:p>
        </w:tc>
      </w:tr>
      <w:tr w:rsidR="00C23CD8" w:rsidRPr="00C23CD8" w14:paraId="0BE72782" w14:textId="77777777" w:rsidTr="001875F3">
        <w:trPr>
          <w:cantSplit/>
          <w:trHeight w:val="61"/>
          <w:jc w:val="center"/>
        </w:trPr>
        <w:tc>
          <w:tcPr>
            <w:tcW w:w="1008" w:type="dxa"/>
            <w:vMerge/>
            <w:tcBorders>
              <w:left w:val="thinThickSmallGap" w:sz="24" w:space="0" w:color="auto"/>
            </w:tcBorders>
            <w:vAlign w:val="center"/>
          </w:tcPr>
          <w:p w14:paraId="61EC78B5"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47DFADEA" w14:textId="77777777" w:rsidR="001875F3" w:rsidRPr="00C23CD8" w:rsidRDefault="001875F3" w:rsidP="001875F3">
            <w:pPr>
              <w:rPr>
                <w:b/>
                <w:bCs/>
                <w:sz w:val="14"/>
                <w:szCs w:val="14"/>
              </w:rPr>
            </w:pPr>
          </w:p>
        </w:tc>
        <w:tc>
          <w:tcPr>
            <w:tcW w:w="1122" w:type="dxa"/>
            <w:vMerge/>
            <w:tcBorders>
              <w:left w:val="nil"/>
            </w:tcBorders>
            <w:vAlign w:val="center"/>
          </w:tcPr>
          <w:p w14:paraId="6B1FD501" w14:textId="77777777" w:rsidR="001875F3" w:rsidRPr="00C23CD8" w:rsidRDefault="001875F3" w:rsidP="001875F3">
            <w:pPr>
              <w:jc w:val="center"/>
              <w:rPr>
                <w:sz w:val="14"/>
                <w:szCs w:val="14"/>
              </w:rPr>
            </w:pPr>
          </w:p>
        </w:tc>
        <w:tc>
          <w:tcPr>
            <w:tcW w:w="1122" w:type="dxa"/>
            <w:vMerge/>
            <w:tcBorders>
              <w:left w:val="nil"/>
            </w:tcBorders>
            <w:vAlign w:val="center"/>
          </w:tcPr>
          <w:p w14:paraId="3F3B6FE3" w14:textId="77777777" w:rsidR="001875F3" w:rsidRPr="00C23CD8" w:rsidRDefault="001875F3" w:rsidP="001875F3">
            <w:pPr>
              <w:jc w:val="center"/>
              <w:rPr>
                <w:sz w:val="14"/>
                <w:szCs w:val="14"/>
              </w:rPr>
            </w:pPr>
          </w:p>
        </w:tc>
        <w:tc>
          <w:tcPr>
            <w:tcW w:w="2929" w:type="dxa"/>
            <w:tcBorders>
              <w:left w:val="nil"/>
            </w:tcBorders>
            <w:vAlign w:val="center"/>
          </w:tcPr>
          <w:p w14:paraId="6640404A" w14:textId="77777777" w:rsidR="001875F3" w:rsidRPr="00C23CD8" w:rsidRDefault="001875F3" w:rsidP="001875F3">
            <w:pPr>
              <w:rPr>
                <w:sz w:val="13"/>
                <w:szCs w:val="13"/>
              </w:rPr>
            </w:pPr>
            <w:r w:rsidRPr="00C23CD8">
              <w:rPr>
                <w:sz w:val="13"/>
                <w:szCs w:val="13"/>
              </w:rPr>
              <w:t>Filologie clasică</w:t>
            </w:r>
          </w:p>
        </w:tc>
        <w:tc>
          <w:tcPr>
            <w:tcW w:w="998" w:type="dxa"/>
            <w:vMerge/>
            <w:vAlign w:val="center"/>
          </w:tcPr>
          <w:p w14:paraId="49EF3524" w14:textId="77777777" w:rsidR="001875F3" w:rsidRPr="00C23CD8" w:rsidRDefault="001875F3" w:rsidP="001875F3">
            <w:pPr>
              <w:jc w:val="center"/>
              <w:rPr>
                <w:sz w:val="14"/>
                <w:szCs w:val="14"/>
              </w:rPr>
            </w:pPr>
          </w:p>
        </w:tc>
        <w:tc>
          <w:tcPr>
            <w:tcW w:w="4388" w:type="dxa"/>
            <w:vMerge/>
            <w:vAlign w:val="center"/>
          </w:tcPr>
          <w:p w14:paraId="78D6933F"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ADBCAAD"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3CFB332D" w14:textId="77777777" w:rsidR="001875F3" w:rsidRPr="00C23CD8" w:rsidRDefault="001875F3" w:rsidP="001875F3">
            <w:pPr>
              <w:jc w:val="center"/>
              <w:rPr>
                <w:b/>
                <w:bCs/>
                <w:sz w:val="20"/>
                <w:szCs w:val="20"/>
              </w:rPr>
            </w:pPr>
          </w:p>
        </w:tc>
      </w:tr>
      <w:tr w:rsidR="00C23CD8" w:rsidRPr="00C23CD8" w14:paraId="631686F7" w14:textId="77777777" w:rsidTr="001875F3">
        <w:trPr>
          <w:cantSplit/>
          <w:trHeight w:val="147"/>
          <w:jc w:val="center"/>
        </w:trPr>
        <w:tc>
          <w:tcPr>
            <w:tcW w:w="1008" w:type="dxa"/>
            <w:vMerge/>
            <w:tcBorders>
              <w:left w:val="thinThickSmallGap" w:sz="24" w:space="0" w:color="auto"/>
            </w:tcBorders>
            <w:vAlign w:val="center"/>
          </w:tcPr>
          <w:p w14:paraId="3DE357C1"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55AA636D" w14:textId="77777777" w:rsidR="001875F3" w:rsidRPr="00C23CD8" w:rsidRDefault="001875F3" w:rsidP="001875F3">
            <w:pPr>
              <w:rPr>
                <w:b/>
                <w:bCs/>
                <w:sz w:val="14"/>
                <w:szCs w:val="14"/>
              </w:rPr>
            </w:pPr>
          </w:p>
        </w:tc>
        <w:tc>
          <w:tcPr>
            <w:tcW w:w="1122" w:type="dxa"/>
            <w:vMerge/>
            <w:tcBorders>
              <w:left w:val="nil"/>
            </w:tcBorders>
            <w:vAlign w:val="center"/>
          </w:tcPr>
          <w:p w14:paraId="04B51E0C" w14:textId="77777777" w:rsidR="001875F3" w:rsidRPr="00C23CD8" w:rsidRDefault="001875F3" w:rsidP="001875F3">
            <w:pPr>
              <w:jc w:val="center"/>
              <w:rPr>
                <w:sz w:val="14"/>
                <w:szCs w:val="14"/>
              </w:rPr>
            </w:pPr>
          </w:p>
        </w:tc>
        <w:tc>
          <w:tcPr>
            <w:tcW w:w="1122" w:type="dxa"/>
            <w:vMerge/>
            <w:tcBorders>
              <w:left w:val="nil"/>
            </w:tcBorders>
            <w:vAlign w:val="center"/>
          </w:tcPr>
          <w:p w14:paraId="334E76D8" w14:textId="77777777" w:rsidR="001875F3" w:rsidRPr="00C23CD8" w:rsidRDefault="001875F3" w:rsidP="001875F3">
            <w:pPr>
              <w:jc w:val="center"/>
              <w:rPr>
                <w:sz w:val="14"/>
                <w:szCs w:val="14"/>
              </w:rPr>
            </w:pPr>
          </w:p>
        </w:tc>
        <w:tc>
          <w:tcPr>
            <w:tcW w:w="2929" w:type="dxa"/>
            <w:tcBorders>
              <w:left w:val="nil"/>
            </w:tcBorders>
            <w:vAlign w:val="center"/>
          </w:tcPr>
          <w:p w14:paraId="6432170E" w14:textId="77777777" w:rsidR="001875F3" w:rsidRPr="00C23CD8" w:rsidRDefault="001875F3" w:rsidP="001875F3">
            <w:pPr>
              <w:rPr>
                <w:sz w:val="13"/>
                <w:szCs w:val="13"/>
              </w:rPr>
            </w:pPr>
            <w:r w:rsidRPr="00C23CD8">
              <w:rPr>
                <w:sz w:val="13"/>
                <w:szCs w:val="13"/>
              </w:rPr>
              <w:t xml:space="preserve">Filologie clasică - Limba şi literatura română                 </w:t>
            </w:r>
          </w:p>
        </w:tc>
        <w:tc>
          <w:tcPr>
            <w:tcW w:w="998" w:type="dxa"/>
            <w:vMerge/>
            <w:vAlign w:val="center"/>
          </w:tcPr>
          <w:p w14:paraId="70AB6513" w14:textId="77777777" w:rsidR="001875F3" w:rsidRPr="00C23CD8" w:rsidRDefault="001875F3" w:rsidP="001875F3">
            <w:pPr>
              <w:jc w:val="center"/>
              <w:rPr>
                <w:sz w:val="14"/>
                <w:szCs w:val="14"/>
              </w:rPr>
            </w:pPr>
          </w:p>
        </w:tc>
        <w:tc>
          <w:tcPr>
            <w:tcW w:w="4388" w:type="dxa"/>
            <w:vMerge/>
            <w:vAlign w:val="center"/>
          </w:tcPr>
          <w:p w14:paraId="7A5186CE"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4AD853F"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2FDD97D5" w14:textId="77777777" w:rsidR="001875F3" w:rsidRPr="00C23CD8" w:rsidRDefault="001875F3" w:rsidP="001875F3">
            <w:pPr>
              <w:jc w:val="center"/>
              <w:rPr>
                <w:b/>
                <w:bCs/>
                <w:sz w:val="20"/>
                <w:szCs w:val="20"/>
              </w:rPr>
            </w:pPr>
          </w:p>
        </w:tc>
      </w:tr>
      <w:tr w:rsidR="00C23CD8" w:rsidRPr="00C23CD8" w14:paraId="09A7FEBD" w14:textId="77777777" w:rsidTr="001875F3">
        <w:trPr>
          <w:cantSplit/>
          <w:trHeight w:val="249"/>
          <w:jc w:val="center"/>
        </w:trPr>
        <w:tc>
          <w:tcPr>
            <w:tcW w:w="1008" w:type="dxa"/>
            <w:vMerge/>
            <w:tcBorders>
              <w:left w:val="thinThickSmallGap" w:sz="24" w:space="0" w:color="auto"/>
            </w:tcBorders>
            <w:vAlign w:val="center"/>
          </w:tcPr>
          <w:p w14:paraId="7244A198"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4DF84BB0" w14:textId="77777777" w:rsidR="001875F3" w:rsidRPr="00C23CD8" w:rsidRDefault="001875F3" w:rsidP="001875F3">
            <w:pPr>
              <w:rPr>
                <w:b/>
                <w:bCs/>
                <w:sz w:val="14"/>
                <w:szCs w:val="14"/>
              </w:rPr>
            </w:pPr>
          </w:p>
        </w:tc>
        <w:tc>
          <w:tcPr>
            <w:tcW w:w="1122" w:type="dxa"/>
            <w:vMerge/>
            <w:tcBorders>
              <w:left w:val="nil"/>
            </w:tcBorders>
            <w:vAlign w:val="center"/>
          </w:tcPr>
          <w:p w14:paraId="497C885D" w14:textId="77777777" w:rsidR="001875F3" w:rsidRPr="00C23CD8" w:rsidRDefault="001875F3" w:rsidP="001875F3">
            <w:pPr>
              <w:jc w:val="center"/>
              <w:rPr>
                <w:sz w:val="14"/>
                <w:szCs w:val="14"/>
              </w:rPr>
            </w:pPr>
          </w:p>
        </w:tc>
        <w:tc>
          <w:tcPr>
            <w:tcW w:w="1122" w:type="dxa"/>
            <w:vMerge/>
            <w:tcBorders>
              <w:left w:val="nil"/>
            </w:tcBorders>
            <w:vAlign w:val="center"/>
          </w:tcPr>
          <w:p w14:paraId="49882111" w14:textId="77777777" w:rsidR="001875F3" w:rsidRPr="00C23CD8" w:rsidRDefault="001875F3" w:rsidP="001875F3">
            <w:pPr>
              <w:jc w:val="center"/>
              <w:rPr>
                <w:sz w:val="14"/>
                <w:szCs w:val="14"/>
              </w:rPr>
            </w:pPr>
          </w:p>
        </w:tc>
        <w:tc>
          <w:tcPr>
            <w:tcW w:w="2929" w:type="dxa"/>
            <w:tcBorders>
              <w:left w:val="nil"/>
            </w:tcBorders>
            <w:vAlign w:val="center"/>
          </w:tcPr>
          <w:p w14:paraId="06695562" w14:textId="77777777" w:rsidR="001875F3" w:rsidRPr="00C23CD8" w:rsidRDefault="001875F3" w:rsidP="001875F3">
            <w:pPr>
              <w:rPr>
                <w:sz w:val="13"/>
                <w:szCs w:val="13"/>
              </w:rPr>
            </w:pPr>
            <w:r w:rsidRPr="00C23CD8">
              <w:rPr>
                <w:sz w:val="13"/>
                <w:szCs w:val="13"/>
              </w:rPr>
              <w:t xml:space="preserve">Filologie clasică - Limba şi literatura străină/maternă                 </w:t>
            </w:r>
          </w:p>
        </w:tc>
        <w:tc>
          <w:tcPr>
            <w:tcW w:w="998" w:type="dxa"/>
            <w:vMerge/>
            <w:vAlign w:val="center"/>
          </w:tcPr>
          <w:p w14:paraId="11FD39AA" w14:textId="77777777" w:rsidR="001875F3" w:rsidRPr="00C23CD8" w:rsidRDefault="001875F3" w:rsidP="001875F3">
            <w:pPr>
              <w:jc w:val="center"/>
              <w:rPr>
                <w:sz w:val="14"/>
                <w:szCs w:val="14"/>
              </w:rPr>
            </w:pPr>
          </w:p>
        </w:tc>
        <w:tc>
          <w:tcPr>
            <w:tcW w:w="4388" w:type="dxa"/>
            <w:vMerge/>
            <w:vAlign w:val="center"/>
          </w:tcPr>
          <w:p w14:paraId="3A99F6EA"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FA245C6"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4F5BA3CE" w14:textId="77777777" w:rsidR="001875F3" w:rsidRPr="00C23CD8" w:rsidRDefault="001875F3" w:rsidP="001875F3">
            <w:pPr>
              <w:jc w:val="center"/>
              <w:rPr>
                <w:b/>
                <w:bCs/>
                <w:sz w:val="20"/>
                <w:szCs w:val="20"/>
              </w:rPr>
            </w:pPr>
          </w:p>
        </w:tc>
      </w:tr>
      <w:tr w:rsidR="00C23CD8" w:rsidRPr="00C23CD8" w14:paraId="7C0EB206" w14:textId="77777777" w:rsidTr="001875F3">
        <w:trPr>
          <w:cantSplit/>
          <w:trHeight w:val="249"/>
          <w:jc w:val="center"/>
        </w:trPr>
        <w:tc>
          <w:tcPr>
            <w:tcW w:w="1008" w:type="dxa"/>
            <w:vMerge/>
            <w:tcBorders>
              <w:left w:val="thinThickSmallGap" w:sz="24" w:space="0" w:color="auto"/>
            </w:tcBorders>
            <w:vAlign w:val="center"/>
          </w:tcPr>
          <w:p w14:paraId="0CE45787"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2EFE98BB" w14:textId="77777777" w:rsidR="001875F3" w:rsidRPr="00C23CD8" w:rsidRDefault="001875F3" w:rsidP="001875F3">
            <w:pPr>
              <w:rPr>
                <w:b/>
                <w:bCs/>
                <w:sz w:val="14"/>
                <w:szCs w:val="14"/>
              </w:rPr>
            </w:pPr>
          </w:p>
        </w:tc>
        <w:tc>
          <w:tcPr>
            <w:tcW w:w="1122" w:type="dxa"/>
            <w:vMerge/>
            <w:tcBorders>
              <w:left w:val="nil"/>
            </w:tcBorders>
            <w:vAlign w:val="center"/>
          </w:tcPr>
          <w:p w14:paraId="78360ABB" w14:textId="77777777" w:rsidR="001875F3" w:rsidRPr="00C23CD8" w:rsidRDefault="001875F3" w:rsidP="001875F3">
            <w:pPr>
              <w:jc w:val="center"/>
              <w:rPr>
                <w:sz w:val="14"/>
                <w:szCs w:val="14"/>
              </w:rPr>
            </w:pPr>
          </w:p>
        </w:tc>
        <w:tc>
          <w:tcPr>
            <w:tcW w:w="1122" w:type="dxa"/>
            <w:vMerge/>
            <w:tcBorders>
              <w:left w:val="nil"/>
            </w:tcBorders>
            <w:vAlign w:val="center"/>
          </w:tcPr>
          <w:p w14:paraId="4C46AF1B" w14:textId="77777777" w:rsidR="001875F3" w:rsidRPr="00C23CD8" w:rsidRDefault="001875F3" w:rsidP="001875F3">
            <w:pPr>
              <w:jc w:val="center"/>
              <w:rPr>
                <w:sz w:val="14"/>
                <w:szCs w:val="14"/>
              </w:rPr>
            </w:pPr>
          </w:p>
        </w:tc>
        <w:tc>
          <w:tcPr>
            <w:tcW w:w="2929" w:type="dxa"/>
            <w:tcBorders>
              <w:left w:val="nil"/>
            </w:tcBorders>
            <w:vAlign w:val="center"/>
          </w:tcPr>
          <w:p w14:paraId="4EB86C5C" w14:textId="77777777" w:rsidR="001875F3" w:rsidRPr="00C23CD8" w:rsidRDefault="001875F3" w:rsidP="001875F3">
            <w:pPr>
              <w:rPr>
                <w:sz w:val="14"/>
                <w:szCs w:val="14"/>
              </w:rPr>
            </w:pPr>
            <w:r w:rsidRPr="00C23CD8">
              <w:rPr>
                <w:sz w:val="14"/>
                <w:szCs w:val="14"/>
              </w:rPr>
              <w:t>Litere clasice</w:t>
            </w:r>
          </w:p>
        </w:tc>
        <w:tc>
          <w:tcPr>
            <w:tcW w:w="998" w:type="dxa"/>
            <w:vMerge/>
            <w:vAlign w:val="center"/>
          </w:tcPr>
          <w:p w14:paraId="1421DF30" w14:textId="77777777" w:rsidR="001875F3" w:rsidRPr="00C23CD8" w:rsidRDefault="001875F3" w:rsidP="001875F3">
            <w:pPr>
              <w:jc w:val="center"/>
              <w:rPr>
                <w:sz w:val="14"/>
                <w:szCs w:val="14"/>
              </w:rPr>
            </w:pPr>
          </w:p>
        </w:tc>
        <w:tc>
          <w:tcPr>
            <w:tcW w:w="4388" w:type="dxa"/>
            <w:vMerge/>
            <w:vAlign w:val="center"/>
          </w:tcPr>
          <w:p w14:paraId="727BFF23"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9F7E597"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562F9FB4" w14:textId="77777777" w:rsidR="001875F3" w:rsidRPr="00C23CD8" w:rsidRDefault="001875F3" w:rsidP="001875F3">
            <w:pPr>
              <w:jc w:val="center"/>
              <w:rPr>
                <w:b/>
                <w:bCs/>
                <w:sz w:val="20"/>
                <w:szCs w:val="20"/>
              </w:rPr>
            </w:pPr>
          </w:p>
        </w:tc>
      </w:tr>
      <w:tr w:rsidR="00C23CD8" w:rsidRPr="00C23CD8" w14:paraId="62541D63" w14:textId="77777777" w:rsidTr="001875F3">
        <w:trPr>
          <w:cantSplit/>
          <w:trHeight w:val="249"/>
          <w:jc w:val="center"/>
        </w:trPr>
        <w:tc>
          <w:tcPr>
            <w:tcW w:w="1008" w:type="dxa"/>
            <w:vMerge/>
            <w:tcBorders>
              <w:left w:val="thinThickSmallGap" w:sz="24" w:space="0" w:color="auto"/>
            </w:tcBorders>
            <w:vAlign w:val="center"/>
          </w:tcPr>
          <w:p w14:paraId="5AD09720"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0F4285B6" w14:textId="77777777" w:rsidR="001875F3" w:rsidRPr="00C23CD8" w:rsidRDefault="001875F3" w:rsidP="001875F3">
            <w:pPr>
              <w:rPr>
                <w:b/>
                <w:bCs/>
                <w:sz w:val="14"/>
                <w:szCs w:val="14"/>
              </w:rPr>
            </w:pPr>
          </w:p>
        </w:tc>
        <w:tc>
          <w:tcPr>
            <w:tcW w:w="1122" w:type="dxa"/>
            <w:vMerge/>
            <w:tcBorders>
              <w:left w:val="nil"/>
            </w:tcBorders>
            <w:vAlign w:val="center"/>
          </w:tcPr>
          <w:p w14:paraId="06105DDA" w14:textId="77777777" w:rsidR="001875F3" w:rsidRPr="00C23CD8" w:rsidRDefault="001875F3" w:rsidP="001875F3">
            <w:pPr>
              <w:jc w:val="center"/>
              <w:rPr>
                <w:sz w:val="14"/>
                <w:szCs w:val="14"/>
              </w:rPr>
            </w:pPr>
          </w:p>
        </w:tc>
        <w:tc>
          <w:tcPr>
            <w:tcW w:w="1122" w:type="dxa"/>
            <w:vMerge/>
            <w:tcBorders>
              <w:left w:val="nil"/>
            </w:tcBorders>
            <w:vAlign w:val="center"/>
          </w:tcPr>
          <w:p w14:paraId="3CED39A8" w14:textId="77777777" w:rsidR="001875F3" w:rsidRPr="00C23CD8" w:rsidRDefault="001875F3" w:rsidP="001875F3">
            <w:pPr>
              <w:jc w:val="center"/>
              <w:rPr>
                <w:sz w:val="14"/>
                <w:szCs w:val="14"/>
              </w:rPr>
            </w:pPr>
          </w:p>
        </w:tc>
        <w:tc>
          <w:tcPr>
            <w:tcW w:w="2929" w:type="dxa"/>
            <w:tcBorders>
              <w:left w:val="nil"/>
            </w:tcBorders>
            <w:vAlign w:val="center"/>
          </w:tcPr>
          <w:p w14:paraId="73C9A41D" w14:textId="77777777" w:rsidR="001875F3" w:rsidRPr="00C23CD8" w:rsidRDefault="001875F3" w:rsidP="001875F3">
            <w:pPr>
              <w:rPr>
                <w:sz w:val="14"/>
                <w:szCs w:val="14"/>
              </w:rPr>
            </w:pPr>
            <w:r w:rsidRPr="00C23CD8">
              <w:rPr>
                <w:sz w:val="14"/>
                <w:szCs w:val="14"/>
              </w:rPr>
              <w:t>Limbi şi culturi antice</w:t>
            </w:r>
          </w:p>
        </w:tc>
        <w:tc>
          <w:tcPr>
            <w:tcW w:w="998" w:type="dxa"/>
            <w:vMerge/>
            <w:vAlign w:val="center"/>
          </w:tcPr>
          <w:p w14:paraId="19A9F4AF" w14:textId="77777777" w:rsidR="001875F3" w:rsidRPr="00C23CD8" w:rsidRDefault="001875F3" w:rsidP="001875F3">
            <w:pPr>
              <w:jc w:val="center"/>
              <w:rPr>
                <w:sz w:val="14"/>
                <w:szCs w:val="14"/>
              </w:rPr>
            </w:pPr>
          </w:p>
        </w:tc>
        <w:tc>
          <w:tcPr>
            <w:tcW w:w="4388" w:type="dxa"/>
            <w:vMerge/>
            <w:vAlign w:val="center"/>
          </w:tcPr>
          <w:p w14:paraId="281C92B3"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B34AE8C"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5F1922AD" w14:textId="77777777" w:rsidR="001875F3" w:rsidRPr="00C23CD8" w:rsidRDefault="001875F3" w:rsidP="001875F3">
            <w:pPr>
              <w:jc w:val="center"/>
              <w:rPr>
                <w:b/>
                <w:bCs/>
                <w:sz w:val="20"/>
                <w:szCs w:val="20"/>
              </w:rPr>
            </w:pPr>
          </w:p>
        </w:tc>
      </w:tr>
      <w:tr w:rsidR="00C23CD8" w:rsidRPr="00C23CD8" w14:paraId="07D88DC3" w14:textId="77777777" w:rsidTr="001875F3">
        <w:trPr>
          <w:cantSplit/>
          <w:trHeight w:val="249"/>
          <w:jc w:val="center"/>
        </w:trPr>
        <w:tc>
          <w:tcPr>
            <w:tcW w:w="1008" w:type="dxa"/>
            <w:vMerge/>
            <w:tcBorders>
              <w:left w:val="thinThickSmallGap" w:sz="24" w:space="0" w:color="auto"/>
            </w:tcBorders>
            <w:vAlign w:val="center"/>
          </w:tcPr>
          <w:p w14:paraId="4FF8574D"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0539F3E0" w14:textId="77777777" w:rsidR="001875F3" w:rsidRPr="00C23CD8" w:rsidRDefault="001875F3" w:rsidP="001875F3">
            <w:pPr>
              <w:rPr>
                <w:b/>
                <w:bCs/>
                <w:sz w:val="14"/>
                <w:szCs w:val="14"/>
              </w:rPr>
            </w:pPr>
          </w:p>
        </w:tc>
        <w:tc>
          <w:tcPr>
            <w:tcW w:w="1122" w:type="dxa"/>
            <w:vMerge/>
            <w:tcBorders>
              <w:left w:val="nil"/>
            </w:tcBorders>
            <w:vAlign w:val="center"/>
          </w:tcPr>
          <w:p w14:paraId="1B4D961E" w14:textId="77777777" w:rsidR="001875F3" w:rsidRPr="00C23CD8" w:rsidRDefault="001875F3" w:rsidP="001875F3">
            <w:pPr>
              <w:jc w:val="center"/>
              <w:rPr>
                <w:sz w:val="14"/>
                <w:szCs w:val="14"/>
              </w:rPr>
            </w:pPr>
          </w:p>
        </w:tc>
        <w:tc>
          <w:tcPr>
            <w:tcW w:w="1122" w:type="dxa"/>
            <w:vMerge w:val="restart"/>
            <w:tcBorders>
              <w:left w:val="nil"/>
            </w:tcBorders>
            <w:vAlign w:val="center"/>
          </w:tcPr>
          <w:p w14:paraId="0A84CA27" w14:textId="77777777" w:rsidR="001875F3" w:rsidRPr="00C23CD8" w:rsidRDefault="001875F3" w:rsidP="001875F3">
            <w:pPr>
              <w:jc w:val="center"/>
              <w:rPr>
                <w:sz w:val="14"/>
                <w:szCs w:val="14"/>
              </w:rPr>
            </w:pPr>
            <w:r w:rsidRPr="00C23CD8">
              <w:rPr>
                <w:sz w:val="14"/>
                <w:szCs w:val="14"/>
              </w:rPr>
              <w:t>FILOLOGIE</w:t>
            </w:r>
          </w:p>
        </w:tc>
        <w:tc>
          <w:tcPr>
            <w:tcW w:w="2929" w:type="dxa"/>
            <w:tcBorders>
              <w:left w:val="nil"/>
            </w:tcBorders>
            <w:vAlign w:val="center"/>
          </w:tcPr>
          <w:p w14:paraId="234BF810" w14:textId="77777777" w:rsidR="001875F3" w:rsidRPr="00C23CD8" w:rsidRDefault="001875F3" w:rsidP="001875F3">
            <w:pPr>
              <w:rPr>
                <w:sz w:val="14"/>
                <w:szCs w:val="14"/>
              </w:rPr>
            </w:pPr>
            <w:r w:rsidRPr="00C23CD8">
              <w:rPr>
                <w:sz w:val="14"/>
                <w:szCs w:val="14"/>
              </w:rPr>
              <w:t>Litere clasice</w:t>
            </w:r>
          </w:p>
        </w:tc>
        <w:tc>
          <w:tcPr>
            <w:tcW w:w="998" w:type="dxa"/>
            <w:vMerge/>
            <w:vAlign w:val="center"/>
          </w:tcPr>
          <w:p w14:paraId="347832A3" w14:textId="77777777" w:rsidR="001875F3" w:rsidRPr="00C23CD8" w:rsidRDefault="001875F3" w:rsidP="001875F3">
            <w:pPr>
              <w:jc w:val="center"/>
              <w:rPr>
                <w:sz w:val="14"/>
                <w:szCs w:val="14"/>
              </w:rPr>
            </w:pPr>
          </w:p>
        </w:tc>
        <w:tc>
          <w:tcPr>
            <w:tcW w:w="4388" w:type="dxa"/>
            <w:vMerge/>
            <w:vAlign w:val="center"/>
          </w:tcPr>
          <w:p w14:paraId="023B733B"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DC05402"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1663A5B3" w14:textId="77777777" w:rsidR="001875F3" w:rsidRPr="00C23CD8" w:rsidRDefault="001875F3" w:rsidP="001875F3">
            <w:pPr>
              <w:jc w:val="center"/>
              <w:rPr>
                <w:b/>
                <w:bCs/>
                <w:sz w:val="20"/>
                <w:szCs w:val="20"/>
              </w:rPr>
            </w:pPr>
          </w:p>
        </w:tc>
      </w:tr>
      <w:tr w:rsidR="001875F3" w:rsidRPr="00C23CD8" w14:paraId="65C771AC" w14:textId="77777777" w:rsidTr="001875F3">
        <w:trPr>
          <w:cantSplit/>
          <w:trHeight w:val="66"/>
          <w:jc w:val="center"/>
        </w:trPr>
        <w:tc>
          <w:tcPr>
            <w:tcW w:w="1008" w:type="dxa"/>
            <w:vMerge/>
            <w:tcBorders>
              <w:left w:val="thinThickSmallGap" w:sz="24" w:space="0" w:color="auto"/>
            </w:tcBorders>
            <w:vAlign w:val="center"/>
          </w:tcPr>
          <w:p w14:paraId="19C31B21" w14:textId="77777777" w:rsidR="001875F3" w:rsidRPr="00C23CD8" w:rsidRDefault="001875F3" w:rsidP="001875F3">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6CF477AF" w14:textId="77777777" w:rsidR="001875F3" w:rsidRPr="00C23CD8" w:rsidRDefault="001875F3" w:rsidP="001875F3">
            <w:pPr>
              <w:rPr>
                <w:b/>
                <w:bCs/>
                <w:sz w:val="14"/>
                <w:szCs w:val="14"/>
              </w:rPr>
            </w:pPr>
          </w:p>
        </w:tc>
        <w:tc>
          <w:tcPr>
            <w:tcW w:w="1122" w:type="dxa"/>
            <w:vMerge/>
            <w:tcBorders>
              <w:left w:val="nil"/>
            </w:tcBorders>
            <w:vAlign w:val="center"/>
          </w:tcPr>
          <w:p w14:paraId="79A06557" w14:textId="77777777" w:rsidR="001875F3" w:rsidRPr="00C23CD8" w:rsidRDefault="001875F3" w:rsidP="001875F3">
            <w:pPr>
              <w:jc w:val="center"/>
              <w:rPr>
                <w:sz w:val="14"/>
                <w:szCs w:val="14"/>
              </w:rPr>
            </w:pPr>
          </w:p>
        </w:tc>
        <w:tc>
          <w:tcPr>
            <w:tcW w:w="1122" w:type="dxa"/>
            <w:vMerge/>
            <w:tcBorders>
              <w:left w:val="nil"/>
            </w:tcBorders>
            <w:vAlign w:val="center"/>
          </w:tcPr>
          <w:p w14:paraId="195CA2AF" w14:textId="77777777" w:rsidR="001875F3" w:rsidRPr="00C23CD8" w:rsidRDefault="001875F3" w:rsidP="001875F3">
            <w:pPr>
              <w:jc w:val="center"/>
              <w:rPr>
                <w:sz w:val="14"/>
                <w:szCs w:val="14"/>
              </w:rPr>
            </w:pPr>
          </w:p>
        </w:tc>
        <w:tc>
          <w:tcPr>
            <w:tcW w:w="2929" w:type="dxa"/>
            <w:tcBorders>
              <w:left w:val="nil"/>
            </w:tcBorders>
            <w:vAlign w:val="center"/>
          </w:tcPr>
          <w:p w14:paraId="11D9D298" w14:textId="77777777" w:rsidR="001875F3" w:rsidRPr="00C23CD8" w:rsidRDefault="001875F3" w:rsidP="001875F3">
            <w:pPr>
              <w:rPr>
                <w:sz w:val="14"/>
                <w:szCs w:val="14"/>
              </w:rPr>
            </w:pPr>
            <w:r w:rsidRPr="00C23CD8">
              <w:rPr>
                <w:sz w:val="14"/>
                <w:szCs w:val="14"/>
              </w:rPr>
              <w:t>Limbi şi culturi antice</w:t>
            </w:r>
          </w:p>
        </w:tc>
        <w:tc>
          <w:tcPr>
            <w:tcW w:w="998" w:type="dxa"/>
            <w:vMerge/>
            <w:vAlign w:val="center"/>
          </w:tcPr>
          <w:p w14:paraId="6C70BB7A" w14:textId="77777777" w:rsidR="001875F3" w:rsidRPr="00C23CD8" w:rsidRDefault="001875F3" w:rsidP="001875F3">
            <w:pPr>
              <w:jc w:val="center"/>
              <w:rPr>
                <w:sz w:val="14"/>
                <w:szCs w:val="14"/>
              </w:rPr>
            </w:pPr>
          </w:p>
        </w:tc>
        <w:tc>
          <w:tcPr>
            <w:tcW w:w="4388" w:type="dxa"/>
            <w:vMerge/>
            <w:vAlign w:val="center"/>
          </w:tcPr>
          <w:p w14:paraId="3BD5223E" w14:textId="77777777" w:rsidR="001875F3" w:rsidRPr="00C23CD8" w:rsidRDefault="001875F3" w:rsidP="001875F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A8F8627" w14:textId="77777777" w:rsidR="001875F3" w:rsidRPr="00C23CD8" w:rsidRDefault="001875F3" w:rsidP="001875F3">
            <w:pPr>
              <w:jc w:val="center"/>
              <w:rPr>
                <w:sz w:val="16"/>
                <w:szCs w:val="16"/>
              </w:rPr>
            </w:pPr>
          </w:p>
        </w:tc>
        <w:tc>
          <w:tcPr>
            <w:tcW w:w="1840" w:type="dxa"/>
            <w:vMerge/>
            <w:tcBorders>
              <w:left w:val="thinThickSmallGap" w:sz="24" w:space="0" w:color="auto"/>
              <w:right w:val="thinThickSmallGap" w:sz="24" w:space="0" w:color="auto"/>
            </w:tcBorders>
            <w:vAlign w:val="center"/>
          </w:tcPr>
          <w:p w14:paraId="6F1A7A01" w14:textId="77777777" w:rsidR="001875F3" w:rsidRPr="00C23CD8" w:rsidRDefault="001875F3" w:rsidP="001875F3">
            <w:pPr>
              <w:jc w:val="center"/>
              <w:rPr>
                <w:b/>
                <w:bCs/>
                <w:sz w:val="20"/>
                <w:szCs w:val="20"/>
              </w:rPr>
            </w:pPr>
          </w:p>
        </w:tc>
      </w:tr>
    </w:tbl>
    <w:p w14:paraId="2F60B052" w14:textId="77777777" w:rsidR="00921917" w:rsidRPr="00C23CD8" w:rsidRDefault="00921917"/>
    <w:p w14:paraId="2B5915A7" w14:textId="77777777" w:rsidR="00921917" w:rsidRPr="00C23CD8" w:rsidRDefault="00921917"/>
    <w:p w14:paraId="13A075AC" w14:textId="77777777" w:rsidR="00921917" w:rsidRPr="00C23CD8" w:rsidRDefault="00921917"/>
    <w:p w14:paraId="0DCEFE56" w14:textId="77777777" w:rsidR="00921917" w:rsidRPr="00C23CD8" w:rsidRDefault="00921917"/>
    <w:p w14:paraId="58FFDB38" w14:textId="77777777" w:rsidR="001D052D" w:rsidRPr="00C23CD8" w:rsidRDefault="001D052D"/>
    <w:p w14:paraId="6A89D31A" w14:textId="77777777" w:rsidR="001D052D" w:rsidRPr="00C23CD8" w:rsidRDefault="001D052D"/>
    <w:p w14:paraId="44746B88" w14:textId="77777777" w:rsidR="001D052D" w:rsidRPr="00C23CD8" w:rsidRDefault="001D052D"/>
    <w:p w14:paraId="414E0724" w14:textId="77777777" w:rsidR="001D052D" w:rsidRPr="00C23CD8" w:rsidRDefault="001D052D"/>
    <w:p w14:paraId="6974B589" w14:textId="77777777" w:rsidR="001D052D" w:rsidRPr="00C23CD8" w:rsidRDefault="001D052D"/>
    <w:p w14:paraId="3D653138" w14:textId="77777777" w:rsidR="001D052D" w:rsidRPr="00C23CD8" w:rsidRDefault="001D052D"/>
    <w:p w14:paraId="6E1E131F" w14:textId="62FA947A" w:rsidR="00921917" w:rsidRDefault="00921917"/>
    <w:p w14:paraId="421EF140" w14:textId="3819F16D" w:rsidR="006D4789" w:rsidRDefault="006D4789"/>
    <w:p w14:paraId="564FBFE2" w14:textId="4C812069" w:rsidR="006D4789" w:rsidRDefault="006D4789"/>
    <w:p w14:paraId="10C537C9" w14:textId="77777777" w:rsidR="006D4789" w:rsidRPr="00C23CD8" w:rsidRDefault="006D4789"/>
    <w:p w14:paraId="12D08E0A" w14:textId="77777777" w:rsidR="00921917" w:rsidRPr="00C23CD8" w:rsidRDefault="00921917"/>
    <w:p w14:paraId="65E5E02F" w14:textId="77777777" w:rsidR="00921917" w:rsidRPr="00C23CD8" w:rsidRDefault="00921917"/>
    <w:p w14:paraId="3ED66103" w14:textId="77777777" w:rsidR="00921917" w:rsidRPr="00C23CD8" w:rsidRDefault="0092191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805"/>
        <w:gridCol w:w="1122"/>
        <w:gridCol w:w="4862"/>
        <w:gridCol w:w="561"/>
        <w:gridCol w:w="1372"/>
      </w:tblGrid>
      <w:tr w:rsidR="00E25467" w:rsidRPr="00C23CD8" w14:paraId="3796D672" w14:textId="77777777" w:rsidTr="00F40C8B">
        <w:trPr>
          <w:cantSplit/>
          <w:trHeight w:val="185"/>
          <w:jc w:val="center"/>
        </w:trPr>
        <w:tc>
          <w:tcPr>
            <w:tcW w:w="1008" w:type="dxa"/>
            <w:vMerge w:val="restart"/>
            <w:tcBorders>
              <w:left w:val="thinThickSmallGap" w:sz="24" w:space="0" w:color="auto"/>
            </w:tcBorders>
            <w:vAlign w:val="center"/>
          </w:tcPr>
          <w:p w14:paraId="4154862F" w14:textId="77777777" w:rsidR="00E25467" w:rsidRPr="00C23CD8" w:rsidRDefault="00E25467" w:rsidP="00E25467">
            <w:pPr>
              <w:jc w:val="center"/>
              <w:rPr>
                <w:b/>
                <w:bCs/>
                <w:sz w:val="14"/>
                <w:szCs w:val="14"/>
              </w:rPr>
            </w:pPr>
            <w:r w:rsidRPr="00C23CD8">
              <w:rPr>
                <w:b/>
                <w:bCs/>
                <w:sz w:val="14"/>
                <w:szCs w:val="14"/>
              </w:rPr>
              <w:t>Învăţământ liceal</w:t>
            </w:r>
          </w:p>
          <w:p w14:paraId="62AC8799" w14:textId="77777777" w:rsidR="00E25467" w:rsidRPr="00C23CD8" w:rsidRDefault="00E25467" w:rsidP="00E25467">
            <w:pPr>
              <w:jc w:val="center"/>
              <w:rPr>
                <w:b/>
                <w:bCs/>
                <w:sz w:val="14"/>
                <w:szCs w:val="14"/>
              </w:rPr>
            </w:pPr>
          </w:p>
        </w:tc>
        <w:tc>
          <w:tcPr>
            <w:tcW w:w="935" w:type="dxa"/>
            <w:vMerge w:val="restart"/>
            <w:tcBorders>
              <w:right w:val="thinThickSmallGap" w:sz="24" w:space="0" w:color="auto"/>
            </w:tcBorders>
            <w:vAlign w:val="center"/>
          </w:tcPr>
          <w:p w14:paraId="0FDAE036" w14:textId="77777777" w:rsidR="00E25467" w:rsidRPr="00C23CD8" w:rsidRDefault="00E25467" w:rsidP="00E25467">
            <w:pPr>
              <w:rPr>
                <w:b/>
                <w:bCs/>
                <w:sz w:val="14"/>
                <w:szCs w:val="14"/>
              </w:rPr>
            </w:pPr>
            <w:r w:rsidRPr="00C23CD8">
              <w:rPr>
                <w:b/>
                <w:bCs/>
                <w:sz w:val="14"/>
                <w:szCs w:val="14"/>
              </w:rPr>
              <w:t>1. Limba neogreacă</w:t>
            </w:r>
          </w:p>
          <w:p w14:paraId="5AD8331C" w14:textId="77777777" w:rsidR="00E25467" w:rsidRPr="00C23CD8" w:rsidRDefault="00E25467" w:rsidP="00E25467">
            <w:pPr>
              <w:rPr>
                <w:b/>
                <w:bCs/>
                <w:sz w:val="14"/>
                <w:szCs w:val="14"/>
              </w:rPr>
            </w:pPr>
          </w:p>
          <w:p w14:paraId="332D9B8E" w14:textId="77777777" w:rsidR="00E25467" w:rsidRPr="00C23CD8" w:rsidRDefault="00E25467" w:rsidP="00E25467">
            <w:pPr>
              <w:rPr>
                <w:b/>
                <w:bCs/>
                <w:sz w:val="14"/>
                <w:szCs w:val="14"/>
              </w:rPr>
            </w:pPr>
            <w:r w:rsidRPr="00C23CD8">
              <w:rPr>
                <w:b/>
                <w:bCs/>
                <w:sz w:val="14"/>
                <w:szCs w:val="14"/>
              </w:rPr>
              <w:t>2. Limba neogreacă - Literatura universală</w:t>
            </w:r>
          </w:p>
        </w:tc>
        <w:tc>
          <w:tcPr>
            <w:tcW w:w="1122" w:type="dxa"/>
            <w:vMerge w:val="restart"/>
            <w:tcBorders>
              <w:left w:val="nil"/>
            </w:tcBorders>
            <w:vAlign w:val="center"/>
          </w:tcPr>
          <w:p w14:paraId="77B55D04" w14:textId="77777777" w:rsidR="00E25467" w:rsidRPr="00C23CD8" w:rsidRDefault="00E25467" w:rsidP="00E2546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3BE58C5" w14:textId="77777777" w:rsidR="00E25467" w:rsidRPr="00C23CD8" w:rsidRDefault="00E25467" w:rsidP="00E25467">
            <w:pPr>
              <w:jc w:val="center"/>
              <w:rPr>
                <w:sz w:val="14"/>
                <w:szCs w:val="14"/>
              </w:rPr>
            </w:pPr>
            <w:r w:rsidRPr="00C23CD8">
              <w:rPr>
                <w:sz w:val="14"/>
                <w:szCs w:val="14"/>
              </w:rPr>
              <w:t xml:space="preserve">LIMBĂ ŞI LITERATURĂ     </w:t>
            </w:r>
          </w:p>
        </w:tc>
        <w:tc>
          <w:tcPr>
            <w:tcW w:w="2805" w:type="dxa"/>
            <w:tcBorders>
              <w:left w:val="nil"/>
            </w:tcBorders>
            <w:vAlign w:val="center"/>
          </w:tcPr>
          <w:p w14:paraId="386029DA" w14:textId="77777777" w:rsidR="00E25467" w:rsidRPr="00C23CD8" w:rsidRDefault="00E25467" w:rsidP="00E25467">
            <w:pPr>
              <w:rPr>
                <w:sz w:val="13"/>
                <w:szCs w:val="13"/>
              </w:rPr>
            </w:pPr>
            <w:r w:rsidRPr="00C23CD8">
              <w:rPr>
                <w:sz w:val="13"/>
                <w:szCs w:val="13"/>
              </w:rPr>
              <w:t>Limba neogreacă</w:t>
            </w:r>
          </w:p>
        </w:tc>
        <w:tc>
          <w:tcPr>
            <w:tcW w:w="1122" w:type="dxa"/>
            <w:vMerge w:val="restart"/>
            <w:vAlign w:val="center"/>
          </w:tcPr>
          <w:p w14:paraId="5C325115" w14:textId="77777777" w:rsidR="00E25467" w:rsidRPr="00C23CD8" w:rsidRDefault="00E25467" w:rsidP="00E25467">
            <w:pPr>
              <w:jc w:val="center"/>
              <w:rPr>
                <w:sz w:val="13"/>
                <w:szCs w:val="13"/>
              </w:rPr>
            </w:pPr>
            <w:r w:rsidRPr="00C23CD8">
              <w:rPr>
                <w:sz w:val="13"/>
                <w:szCs w:val="13"/>
              </w:rPr>
              <w:t xml:space="preserve">FILOLOGIE     </w:t>
            </w:r>
          </w:p>
        </w:tc>
        <w:tc>
          <w:tcPr>
            <w:tcW w:w="4862" w:type="dxa"/>
            <w:vMerge w:val="restart"/>
            <w:vAlign w:val="center"/>
          </w:tcPr>
          <w:p w14:paraId="115D7803"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Comunicare şi discurs intercultural în spaţiul european (în limba neogreacă)</w:t>
            </w:r>
          </w:p>
          <w:p w14:paraId="49D1B559"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Comunicare</w:t>
            </w:r>
            <w:r w:rsidRPr="00C23CD8">
              <w:rPr>
                <w:sz w:val="13"/>
                <w:szCs w:val="13"/>
              </w:rPr>
              <w:t xml:space="preserve"> de afaceri în contextul multicultural (în limba neogreacă)</w:t>
            </w:r>
          </w:p>
          <w:p w14:paraId="0D270242"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sz w:val="13"/>
                <w:szCs w:val="13"/>
              </w:rPr>
              <w:t>Comunicare multilingvă şi multiculturală (în limba neogracă)</w:t>
            </w:r>
          </w:p>
          <w:p w14:paraId="2C8E592C"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Didactica</w:t>
            </w:r>
            <w:r w:rsidRPr="00C23CD8">
              <w:rPr>
                <w:sz w:val="13"/>
                <w:szCs w:val="13"/>
              </w:rPr>
              <w:t xml:space="preserve"> limbilor străine (neogreaca) – Fundamente şi strategii actuale</w:t>
            </w:r>
          </w:p>
          <w:p w14:paraId="6BFFB37D" w14:textId="77777777" w:rsidR="00E25467" w:rsidRPr="00C23CD8" w:rsidRDefault="00E25467" w:rsidP="00E25467">
            <w:pPr>
              <w:numPr>
                <w:ilvl w:val="0"/>
                <w:numId w:val="72"/>
              </w:numPr>
              <w:tabs>
                <w:tab w:val="left" w:pos="266"/>
              </w:tabs>
              <w:autoSpaceDE w:val="0"/>
              <w:autoSpaceDN w:val="0"/>
              <w:adjustRightInd w:val="0"/>
              <w:ind w:left="57" w:firstLine="0"/>
              <w:rPr>
                <w:sz w:val="14"/>
                <w:szCs w:val="14"/>
              </w:rPr>
            </w:pPr>
            <w:r w:rsidRPr="00C23CD8">
              <w:rPr>
                <w:sz w:val="14"/>
                <w:szCs w:val="14"/>
              </w:rPr>
              <w:t>Didactici ale disciplinelor filologice (neogreacă)</w:t>
            </w:r>
          </w:p>
          <w:p w14:paraId="4B95BFB1"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Direcţii</w:t>
            </w:r>
            <w:r w:rsidRPr="00C23CD8">
              <w:rPr>
                <w:sz w:val="13"/>
                <w:szCs w:val="13"/>
              </w:rPr>
              <w:t xml:space="preserve"> actuale în lingvistică (limba neogreacă)</w:t>
            </w:r>
          </w:p>
          <w:p w14:paraId="4AE7B7C0"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Discurs</w:t>
            </w:r>
            <w:r w:rsidRPr="00C23CD8">
              <w:rPr>
                <w:sz w:val="13"/>
                <w:szCs w:val="13"/>
              </w:rPr>
              <w:t xml:space="preserve"> şi argumentare (în limba neogreacă)</w:t>
            </w:r>
          </w:p>
          <w:p w14:paraId="36812169"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Discurs specializat. Terminologii. Traduceri (în limba neogreacă)</w:t>
            </w:r>
          </w:p>
          <w:p w14:paraId="12EB78C3"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Formarea</w:t>
            </w:r>
            <w:r w:rsidRPr="00C23CD8">
              <w:rPr>
                <w:sz w:val="13"/>
                <w:szCs w:val="13"/>
              </w:rPr>
              <w:t xml:space="preserve"> interpreţilor de conferinţă (în limba neogreacă)</w:t>
            </w:r>
          </w:p>
          <w:p w14:paraId="6E848C7B"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Limba şi literatura neogreacă</w:t>
            </w:r>
          </w:p>
          <w:p w14:paraId="6E0E3B00"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Limba neogreacă, studii teoretice şi aplicate</w:t>
            </w:r>
          </w:p>
          <w:p w14:paraId="32FA53A1"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sz w:val="13"/>
                <w:szCs w:val="13"/>
              </w:rPr>
              <w:t xml:space="preserve">Limba </w:t>
            </w:r>
            <w:r w:rsidRPr="00C23CD8">
              <w:rPr>
                <w:rFonts w:ascii="TimesNewRoman" w:hAnsi="TimesNewRoman" w:cs="TimesNewRoman"/>
                <w:sz w:val="13"/>
                <w:szCs w:val="13"/>
              </w:rPr>
              <w:t>neogreacă</w:t>
            </w:r>
            <w:r w:rsidRPr="00C23CD8">
              <w:rPr>
                <w:sz w:val="13"/>
                <w:szCs w:val="13"/>
              </w:rPr>
              <w:t>. Practici de comunicare</w:t>
            </w:r>
          </w:p>
          <w:p w14:paraId="48671F3B"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sz w:val="13"/>
                <w:szCs w:val="13"/>
              </w:rPr>
              <w:t xml:space="preserve">Limbă şi </w:t>
            </w:r>
            <w:r w:rsidRPr="00C23CD8">
              <w:rPr>
                <w:rFonts w:ascii="TimesNewRoman" w:hAnsi="TimesNewRoman" w:cs="TimesNewRoman"/>
                <w:sz w:val="13"/>
                <w:szCs w:val="13"/>
              </w:rPr>
              <w:t>comunicare</w:t>
            </w:r>
            <w:r w:rsidRPr="00C23CD8">
              <w:rPr>
                <w:sz w:val="13"/>
                <w:szCs w:val="13"/>
              </w:rPr>
              <w:t xml:space="preserve"> în administrarea afacerilor (în limba neogreacă)</w:t>
            </w:r>
          </w:p>
          <w:p w14:paraId="3725E8CF"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sz w:val="13"/>
                <w:szCs w:val="13"/>
              </w:rPr>
              <w:t xml:space="preserve">Limba, </w:t>
            </w:r>
            <w:r w:rsidRPr="00C23CD8">
              <w:rPr>
                <w:rFonts w:ascii="TimesNewRoman" w:hAnsi="TimesNewRoman" w:cs="TimesNewRoman"/>
                <w:sz w:val="13"/>
                <w:szCs w:val="13"/>
              </w:rPr>
              <w:t>literatura</w:t>
            </w:r>
            <w:r w:rsidRPr="00C23CD8">
              <w:rPr>
                <w:sz w:val="13"/>
                <w:szCs w:val="13"/>
              </w:rPr>
              <w:t xml:space="preserve"> şi cultura neogreacăîn context european</w:t>
            </w:r>
          </w:p>
          <w:p w14:paraId="446126E3" w14:textId="77777777" w:rsidR="00E25467" w:rsidRPr="00C23CD8" w:rsidRDefault="00E25467" w:rsidP="00E25467">
            <w:pPr>
              <w:numPr>
                <w:ilvl w:val="0"/>
                <w:numId w:val="72"/>
              </w:numPr>
              <w:tabs>
                <w:tab w:val="left" w:pos="266"/>
              </w:tabs>
              <w:autoSpaceDE w:val="0"/>
              <w:autoSpaceDN w:val="0"/>
              <w:adjustRightInd w:val="0"/>
              <w:ind w:left="57" w:firstLine="0"/>
              <w:rPr>
                <w:rFonts w:ascii="TimesNewRoman" w:hAnsi="TimesNewRoman" w:cs="TimesNewRoman"/>
                <w:sz w:val="13"/>
                <w:szCs w:val="13"/>
              </w:rPr>
            </w:pPr>
            <w:r w:rsidRPr="00C23CD8">
              <w:rPr>
                <w:rFonts w:ascii="TimesNewRoman" w:hAnsi="TimesNewRoman" w:cs="TimesNewRoman"/>
                <w:sz w:val="13"/>
                <w:szCs w:val="13"/>
              </w:rPr>
              <w:t>Limba neogreacă - traducere şi terminologie juridică europeană</w:t>
            </w:r>
          </w:p>
          <w:p w14:paraId="5E1DBC90"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Limbi, literaturi şi civilizaţii străine (în limba neogreacă)</w:t>
            </w:r>
          </w:p>
          <w:p w14:paraId="35D7C1F2"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Lingvistică</w:t>
            </w:r>
            <w:r w:rsidRPr="00C23CD8">
              <w:rPr>
                <w:sz w:val="13"/>
                <w:szCs w:val="13"/>
              </w:rPr>
              <w:t xml:space="preserve"> şi didactică. Analiza comunicării didactice în limbile moderne (în limba neogreacă)</w:t>
            </w:r>
          </w:p>
          <w:p w14:paraId="31382E64"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 xml:space="preserve">Lingvistică aplicată - Didactica limbii </w:t>
            </w:r>
            <w:r w:rsidRPr="00C23CD8">
              <w:rPr>
                <w:sz w:val="13"/>
                <w:szCs w:val="13"/>
              </w:rPr>
              <w:t>neogreacă</w:t>
            </w:r>
          </w:p>
          <w:p w14:paraId="5358851F"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sz w:val="13"/>
                <w:szCs w:val="13"/>
              </w:rPr>
              <w:t>Management intercultural (în limba neogreacă)</w:t>
            </w:r>
          </w:p>
          <w:p w14:paraId="05F7EB74"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Multilingvism</w:t>
            </w:r>
            <w:r w:rsidRPr="00C23CD8">
              <w:rPr>
                <w:sz w:val="13"/>
                <w:szCs w:val="13"/>
              </w:rPr>
              <w:t xml:space="preserve"> şi multiculturalitate (în limba neogreacă)</w:t>
            </w:r>
          </w:p>
          <w:p w14:paraId="131077EB"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sz w:val="13"/>
                <w:szCs w:val="13"/>
              </w:rPr>
              <w:t>Strategii comunicaţionale interculturale în Europa (în limba neogreacă)</w:t>
            </w:r>
          </w:p>
          <w:p w14:paraId="79D51D60"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sz w:val="13"/>
                <w:szCs w:val="13"/>
              </w:rPr>
              <w:t xml:space="preserve">Studii </w:t>
            </w:r>
            <w:r w:rsidRPr="00C23CD8">
              <w:rPr>
                <w:rFonts w:ascii="TimesNewRoman" w:hAnsi="TimesNewRoman" w:cs="TimesNewRoman"/>
                <w:sz w:val="13"/>
                <w:szCs w:val="13"/>
              </w:rPr>
              <w:t>lingvistice</w:t>
            </w:r>
            <w:r w:rsidRPr="00C23CD8">
              <w:rPr>
                <w:sz w:val="13"/>
                <w:szCs w:val="13"/>
              </w:rPr>
              <w:t xml:space="preserve"> în limba neogreacă (în limba neogreacă)</w:t>
            </w:r>
          </w:p>
          <w:p w14:paraId="7FD4F61D"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sz w:val="13"/>
                <w:szCs w:val="13"/>
              </w:rPr>
              <w:t xml:space="preserve">Studii </w:t>
            </w:r>
            <w:r w:rsidRPr="00C23CD8">
              <w:rPr>
                <w:rFonts w:ascii="TimesNewRoman" w:hAnsi="TimesNewRoman" w:cs="TimesNewRoman"/>
                <w:sz w:val="13"/>
                <w:szCs w:val="13"/>
              </w:rPr>
              <w:t>lingvistice</w:t>
            </w:r>
            <w:r w:rsidRPr="00C23CD8">
              <w:rPr>
                <w:sz w:val="13"/>
                <w:szCs w:val="13"/>
              </w:rPr>
              <w:t xml:space="preserve"> pentru comunicare interculturală (în limba neogreacă)</w:t>
            </w:r>
          </w:p>
          <w:p w14:paraId="27F2BBAF"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Teoria şi practica traducerii (</w:t>
            </w:r>
            <w:r w:rsidRPr="00C23CD8">
              <w:rPr>
                <w:sz w:val="13"/>
                <w:szCs w:val="13"/>
              </w:rPr>
              <w:t>în limba neogreacă</w:t>
            </w:r>
            <w:r w:rsidRPr="00C23CD8">
              <w:rPr>
                <w:rFonts w:ascii="TimesNewRoman" w:hAnsi="TimesNewRoman" w:cs="TimesNewRoman"/>
                <w:sz w:val="13"/>
                <w:szCs w:val="13"/>
              </w:rPr>
              <w:t>)</w:t>
            </w:r>
          </w:p>
          <w:p w14:paraId="2616F9E0"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Traducerea</w:t>
            </w:r>
            <w:r w:rsidRPr="00C23CD8">
              <w:rPr>
                <w:sz w:val="13"/>
                <w:szCs w:val="13"/>
              </w:rPr>
              <w:t xml:space="preserve"> textului literar contemporan (în limba neogreacă)</w:t>
            </w:r>
          </w:p>
          <w:p w14:paraId="5A7CBCEC"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Traducere specializată (</w:t>
            </w:r>
            <w:r w:rsidRPr="00C23CD8">
              <w:rPr>
                <w:sz w:val="13"/>
                <w:szCs w:val="13"/>
              </w:rPr>
              <w:t>în limba neogreacă)</w:t>
            </w:r>
          </w:p>
          <w:p w14:paraId="7E688C90"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sz w:val="13"/>
                <w:szCs w:val="13"/>
              </w:rPr>
              <w:t>Traducere specializată şi studii terminologice (în limba neogreacă)</w:t>
            </w:r>
          </w:p>
          <w:p w14:paraId="0BE5608F"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 xml:space="preserve">Traducere şi interpretariat </w:t>
            </w:r>
            <w:r w:rsidRPr="00C23CD8">
              <w:rPr>
                <w:sz w:val="13"/>
                <w:szCs w:val="13"/>
              </w:rPr>
              <w:t>(în limba neogreacă)</w:t>
            </w:r>
          </w:p>
          <w:p w14:paraId="79B60551"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sz w:val="13"/>
                <w:szCs w:val="13"/>
              </w:rPr>
              <w:t>Traducere şi interpretare specializată (în limba neogreacă)</w:t>
            </w:r>
          </w:p>
          <w:p w14:paraId="56F6FD8B"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 xml:space="preserve">Traducere şi terminologie </w:t>
            </w:r>
            <w:r w:rsidRPr="00C23CD8">
              <w:rPr>
                <w:sz w:val="13"/>
                <w:szCs w:val="13"/>
              </w:rPr>
              <w:t>(în limba neogreacă)</w:t>
            </w:r>
          </w:p>
          <w:p w14:paraId="5C69A6EB" w14:textId="77777777" w:rsidR="00E25467" w:rsidRPr="00C23CD8" w:rsidRDefault="00E25467" w:rsidP="00E25467">
            <w:pPr>
              <w:numPr>
                <w:ilvl w:val="0"/>
                <w:numId w:val="72"/>
              </w:numPr>
              <w:tabs>
                <w:tab w:val="left" w:pos="266"/>
              </w:tabs>
              <w:autoSpaceDE w:val="0"/>
              <w:autoSpaceDN w:val="0"/>
              <w:adjustRightInd w:val="0"/>
              <w:ind w:left="57" w:firstLine="0"/>
              <w:rPr>
                <w:sz w:val="13"/>
                <w:szCs w:val="13"/>
              </w:rPr>
            </w:pPr>
            <w:r w:rsidRPr="00C23CD8">
              <w:rPr>
                <w:rFonts w:ascii="TimesNewRoman" w:hAnsi="TimesNewRoman" w:cs="TimesNewRoman"/>
                <w:sz w:val="13"/>
                <w:szCs w:val="13"/>
              </w:rPr>
              <w:t>Traductologie – Limba neogreacă</w:t>
            </w:r>
          </w:p>
        </w:tc>
        <w:tc>
          <w:tcPr>
            <w:tcW w:w="561" w:type="dxa"/>
            <w:vMerge w:val="restart"/>
            <w:tcBorders>
              <w:right w:val="thinThickSmallGap" w:sz="24" w:space="0" w:color="auto"/>
            </w:tcBorders>
            <w:vAlign w:val="center"/>
          </w:tcPr>
          <w:p w14:paraId="5C357503" w14:textId="77777777" w:rsidR="00E25467" w:rsidRPr="00C23CD8" w:rsidRDefault="00E25467" w:rsidP="00E25467">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263D9E8B" w14:textId="77777777" w:rsidR="00E25467" w:rsidRPr="001835A5" w:rsidRDefault="00E25467" w:rsidP="00E25467">
            <w:pPr>
              <w:keepLines/>
              <w:jc w:val="center"/>
              <w:rPr>
                <w:b/>
                <w:bCs/>
                <w:sz w:val="16"/>
                <w:szCs w:val="16"/>
              </w:rPr>
            </w:pPr>
            <w:r w:rsidRPr="001835A5">
              <w:rPr>
                <w:b/>
                <w:bCs/>
                <w:sz w:val="16"/>
                <w:szCs w:val="16"/>
              </w:rPr>
              <w:t>LIMBA ŞI LITERATURA</w:t>
            </w:r>
          </w:p>
          <w:p w14:paraId="24F7EFB2" w14:textId="77777777" w:rsidR="00E25467" w:rsidRPr="001835A5" w:rsidRDefault="00E25467" w:rsidP="00E25467">
            <w:pPr>
              <w:keepLines/>
              <w:jc w:val="center"/>
              <w:rPr>
                <w:b/>
                <w:bCs/>
                <w:sz w:val="16"/>
                <w:szCs w:val="16"/>
              </w:rPr>
            </w:pPr>
            <w:r w:rsidRPr="001835A5">
              <w:rPr>
                <w:b/>
                <w:bCs/>
                <w:sz w:val="16"/>
                <w:szCs w:val="16"/>
              </w:rPr>
              <w:t xml:space="preserve">NEOGREACĂ </w:t>
            </w:r>
          </w:p>
          <w:p w14:paraId="56B35827" w14:textId="77777777" w:rsidR="00E25467" w:rsidRPr="001835A5" w:rsidRDefault="00E25467" w:rsidP="00E25467">
            <w:pPr>
              <w:keepLines/>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949BDDD" w14:textId="77777777" w:rsidR="00E25467" w:rsidRPr="001835A5" w:rsidRDefault="00E25467" w:rsidP="00E25467">
            <w:pPr>
              <w:keepLines/>
              <w:jc w:val="center"/>
              <w:rPr>
                <w:sz w:val="16"/>
                <w:szCs w:val="16"/>
              </w:rPr>
            </w:pPr>
            <w:r w:rsidRPr="001835A5">
              <w:rPr>
                <w:sz w:val="16"/>
                <w:szCs w:val="16"/>
              </w:rPr>
              <w:t>/</w:t>
            </w:r>
          </w:p>
          <w:p w14:paraId="5D059E20" w14:textId="77777777" w:rsidR="00E25467" w:rsidRPr="00977D33" w:rsidRDefault="00E25467" w:rsidP="00E25467">
            <w:pPr>
              <w:keepLines/>
              <w:jc w:val="center"/>
              <w:rPr>
                <w:b/>
                <w:bCs/>
                <w:color w:val="0070C0"/>
                <w:sz w:val="16"/>
                <w:szCs w:val="16"/>
              </w:rPr>
            </w:pPr>
            <w:r w:rsidRPr="00977D33">
              <w:rPr>
                <w:b/>
                <w:bCs/>
                <w:color w:val="0070C0"/>
                <w:sz w:val="16"/>
                <w:szCs w:val="16"/>
              </w:rPr>
              <w:t>LIMBA ŞI LITERATURA</w:t>
            </w:r>
          </w:p>
          <w:p w14:paraId="3B901F78" w14:textId="77777777" w:rsidR="00E25467" w:rsidRPr="00977D33" w:rsidRDefault="00E25467" w:rsidP="00E25467">
            <w:pPr>
              <w:pStyle w:val="Heading1"/>
              <w:jc w:val="center"/>
              <w:rPr>
                <w:rFonts w:ascii="Times New Roman" w:hAnsi="Times New Roman"/>
                <w:bCs w:val="0"/>
                <w:iCs/>
                <w:color w:val="0070C0"/>
                <w:kern w:val="0"/>
                <w:sz w:val="14"/>
                <w:szCs w:val="14"/>
              </w:rPr>
            </w:pPr>
            <w:r w:rsidRPr="00977D33">
              <w:rPr>
                <w:rFonts w:ascii="Times New Roman" w:hAnsi="Times New Roman"/>
                <w:color w:val="0070C0"/>
                <w:kern w:val="0"/>
                <w:sz w:val="16"/>
                <w:szCs w:val="16"/>
              </w:rPr>
              <w:t>NEOGREACĂ</w:t>
            </w:r>
            <w:r w:rsidRPr="00977D33">
              <w:rPr>
                <w:b w:val="0"/>
                <w:bCs w:val="0"/>
                <w:color w:val="0070C0"/>
                <w:sz w:val="16"/>
                <w:szCs w:val="16"/>
              </w:rPr>
              <w:t xml:space="preserve"> </w:t>
            </w:r>
          </w:p>
          <w:p w14:paraId="76871754" w14:textId="23142360" w:rsidR="00E25467" w:rsidRPr="00C23CD8" w:rsidRDefault="00E25467" w:rsidP="00E25467">
            <w:pPr>
              <w:keepLines/>
              <w:jc w:val="center"/>
              <w:rPr>
                <w:sz w:val="16"/>
                <w:szCs w:val="16"/>
              </w:rPr>
            </w:pPr>
            <w:r w:rsidRPr="00977D33">
              <w:rPr>
                <w:color w:val="0070C0"/>
                <w:sz w:val="12"/>
                <w:szCs w:val="12"/>
              </w:rPr>
              <w:t>(programa pentru examenul naţional de definitivare în învăţământ aprobată prin ordinul ministrului educaţiei şi cercetării ştiinţifice nr. 5558 / 2015)</w:t>
            </w:r>
          </w:p>
        </w:tc>
      </w:tr>
      <w:tr w:rsidR="00E25467" w:rsidRPr="00C23CD8" w14:paraId="6517558B" w14:textId="77777777" w:rsidTr="00F40C8B">
        <w:trPr>
          <w:cantSplit/>
          <w:trHeight w:val="61"/>
          <w:jc w:val="center"/>
        </w:trPr>
        <w:tc>
          <w:tcPr>
            <w:tcW w:w="1008" w:type="dxa"/>
            <w:vMerge/>
            <w:tcBorders>
              <w:left w:val="thinThickSmallGap" w:sz="24" w:space="0" w:color="auto"/>
            </w:tcBorders>
            <w:vAlign w:val="center"/>
          </w:tcPr>
          <w:p w14:paraId="30ADA0AB" w14:textId="77777777" w:rsidR="00E25467" w:rsidRPr="00C23CD8" w:rsidRDefault="00E25467"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0FF97E04" w14:textId="77777777" w:rsidR="00E25467" w:rsidRPr="00C23CD8" w:rsidRDefault="00E25467" w:rsidP="00F40C8B">
            <w:pPr>
              <w:rPr>
                <w:b/>
                <w:bCs/>
                <w:sz w:val="14"/>
                <w:szCs w:val="14"/>
              </w:rPr>
            </w:pPr>
          </w:p>
        </w:tc>
        <w:tc>
          <w:tcPr>
            <w:tcW w:w="1122" w:type="dxa"/>
            <w:vMerge/>
            <w:tcBorders>
              <w:left w:val="nil"/>
            </w:tcBorders>
            <w:vAlign w:val="center"/>
          </w:tcPr>
          <w:p w14:paraId="71641446" w14:textId="77777777" w:rsidR="00E25467" w:rsidRPr="00C23CD8" w:rsidRDefault="00E25467" w:rsidP="00F40C8B">
            <w:pPr>
              <w:jc w:val="center"/>
              <w:rPr>
                <w:sz w:val="14"/>
                <w:szCs w:val="14"/>
              </w:rPr>
            </w:pPr>
          </w:p>
        </w:tc>
        <w:tc>
          <w:tcPr>
            <w:tcW w:w="1122" w:type="dxa"/>
            <w:vMerge/>
            <w:tcBorders>
              <w:left w:val="nil"/>
            </w:tcBorders>
            <w:vAlign w:val="center"/>
          </w:tcPr>
          <w:p w14:paraId="276AC3CF" w14:textId="77777777" w:rsidR="00E25467" w:rsidRPr="00C23CD8" w:rsidRDefault="00E25467" w:rsidP="00F40C8B">
            <w:pPr>
              <w:jc w:val="center"/>
              <w:rPr>
                <w:sz w:val="14"/>
                <w:szCs w:val="14"/>
              </w:rPr>
            </w:pPr>
          </w:p>
        </w:tc>
        <w:tc>
          <w:tcPr>
            <w:tcW w:w="2805" w:type="dxa"/>
            <w:tcBorders>
              <w:left w:val="nil"/>
            </w:tcBorders>
            <w:vAlign w:val="center"/>
          </w:tcPr>
          <w:p w14:paraId="45E691C6" w14:textId="77777777" w:rsidR="00E25467" w:rsidRPr="00C23CD8" w:rsidRDefault="00E25467" w:rsidP="00F40C8B">
            <w:pPr>
              <w:rPr>
                <w:sz w:val="13"/>
                <w:szCs w:val="13"/>
              </w:rPr>
            </w:pPr>
            <w:r w:rsidRPr="00C23CD8">
              <w:rPr>
                <w:sz w:val="13"/>
                <w:szCs w:val="13"/>
              </w:rPr>
              <w:t>Limba şi literatura română  - Limba neogreacă</w:t>
            </w:r>
          </w:p>
        </w:tc>
        <w:tc>
          <w:tcPr>
            <w:tcW w:w="1122" w:type="dxa"/>
            <w:vMerge/>
            <w:vAlign w:val="center"/>
          </w:tcPr>
          <w:p w14:paraId="39732DE6" w14:textId="77777777" w:rsidR="00E25467" w:rsidRPr="00C23CD8" w:rsidRDefault="00E25467" w:rsidP="00F40C8B">
            <w:pPr>
              <w:jc w:val="center"/>
              <w:rPr>
                <w:sz w:val="14"/>
                <w:szCs w:val="14"/>
              </w:rPr>
            </w:pPr>
          </w:p>
        </w:tc>
        <w:tc>
          <w:tcPr>
            <w:tcW w:w="4862" w:type="dxa"/>
            <w:vMerge/>
            <w:vAlign w:val="center"/>
          </w:tcPr>
          <w:p w14:paraId="12B4A9A6" w14:textId="77777777" w:rsidR="00E25467" w:rsidRPr="00C23CD8" w:rsidRDefault="00E25467"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7DCF7A8" w14:textId="77777777" w:rsidR="00E25467" w:rsidRPr="00C23CD8" w:rsidRDefault="00E25467"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3315C445" w14:textId="77777777" w:rsidR="00E25467" w:rsidRPr="00C23CD8" w:rsidRDefault="00E25467" w:rsidP="00F40C8B">
            <w:pPr>
              <w:jc w:val="center"/>
              <w:rPr>
                <w:b/>
                <w:bCs/>
                <w:sz w:val="20"/>
                <w:szCs w:val="20"/>
              </w:rPr>
            </w:pPr>
          </w:p>
        </w:tc>
      </w:tr>
      <w:tr w:rsidR="00E25467" w:rsidRPr="00C23CD8" w14:paraId="2920A2DF" w14:textId="77777777" w:rsidTr="00F40C8B">
        <w:trPr>
          <w:cantSplit/>
          <w:trHeight w:val="148"/>
          <w:jc w:val="center"/>
        </w:trPr>
        <w:tc>
          <w:tcPr>
            <w:tcW w:w="1008" w:type="dxa"/>
            <w:vMerge/>
            <w:tcBorders>
              <w:left w:val="thinThickSmallGap" w:sz="24" w:space="0" w:color="auto"/>
            </w:tcBorders>
            <w:vAlign w:val="center"/>
          </w:tcPr>
          <w:p w14:paraId="4B39A477" w14:textId="77777777" w:rsidR="00E25467" w:rsidRPr="00C23CD8" w:rsidRDefault="00E25467"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7D674371" w14:textId="77777777" w:rsidR="00E25467" w:rsidRPr="00C23CD8" w:rsidRDefault="00E25467" w:rsidP="00F40C8B">
            <w:pPr>
              <w:rPr>
                <w:b/>
                <w:bCs/>
                <w:sz w:val="14"/>
                <w:szCs w:val="14"/>
              </w:rPr>
            </w:pPr>
          </w:p>
        </w:tc>
        <w:tc>
          <w:tcPr>
            <w:tcW w:w="1122" w:type="dxa"/>
            <w:vMerge/>
            <w:tcBorders>
              <w:left w:val="nil"/>
            </w:tcBorders>
            <w:vAlign w:val="center"/>
          </w:tcPr>
          <w:p w14:paraId="7D933A90" w14:textId="77777777" w:rsidR="00E25467" w:rsidRPr="00C23CD8" w:rsidRDefault="00E25467" w:rsidP="00F40C8B">
            <w:pPr>
              <w:jc w:val="center"/>
              <w:rPr>
                <w:sz w:val="14"/>
                <w:szCs w:val="14"/>
              </w:rPr>
            </w:pPr>
          </w:p>
        </w:tc>
        <w:tc>
          <w:tcPr>
            <w:tcW w:w="1122" w:type="dxa"/>
            <w:vMerge/>
            <w:tcBorders>
              <w:left w:val="nil"/>
            </w:tcBorders>
            <w:vAlign w:val="center"/>
          </w:tcPr>
          <w:p w14:paraId="143A918A" w14:textId="77777777" w:rsidR="00E25467" w:rsidRPr="00C23CD8" w:rsidRDefault="00E25467" w:rsidP="00F40C8B">
            <w:pPr>
              <w:jc w:val="center"/>
              <w:rPr>
                <w:sz w:val="14"/>
                <w:szCs w:val="14"/>
              </w:rPr>
            </w:pPr>
          </w:p>
        </w:tc>
        <w:tc>
          <w:tcPr>
            <w:tcW w:w="2805" w:type="dxa"/>
            <w:tcBorders>
              <w:left w:val="nil"/>
            </w:tcBorders>
            <w:vAlign w:val="center"/>
          </w:tcPr>
          <w:p w14:paraId="25EE0BEA" w14:textId="77777777" w:rsidR="00E25467" w:rsidRPr="00C23CD8" w:rsidRDefault="00E25467" w:rsidP="00F40C8B">
            <w:pPr>
              <w:rPr>
                <w:sz w:val="13"/>
                <w:szCs w:val="13"/>
              </w:rPr>
            </w:pPr>
            <w:r w:rsidRPr="00C23CD8">
              <w:rPr>
                <w:sz w:val="13"/>
                <w:szCs w:val="13"/>
              </w:rPr>
              <w:t xml:space="preserve">Limba neogreacă - Limba şi literatura română  </w:t>
            </w:r>
          </w:p>
        </w:tc>
        <w:tc>
          <w:tcPr>
            <w:tcW w:w="1122" w:type="dxa"/>
            <w:vMerge/>
            <w:vAlign w:val="center"/>
          </w:tcPr>
          <w:p w14:paraId="384BCD00" w14:textId="77777777" w:rsidR="00E25467" w:rsidRPr="00C23CD8" w:rsidRDefault="00E25467" w:rsidP="00F40C8B">
            <w:pPr>
              <w:jc w:val="center"/>
              <w:rPr>
                <w:sz w:val="14"/>
                <w:szCs w:val="14"/>
              </w:rPr>
            </w:pPr>
          </w:p>
        </w:tc>
        <w:tc>
          <w:tcPr>
            <w:tcW w:w="4862" w:type="dxa"/>
            <w:vMerge/>
            <w:vAlign w:val="center"/>
          </w:tcPr>
          <w:p w14:paraId="4F044D4B" w14:textId="77777777" w:rsidR="00E25467" w:rsidRPr="00C23CD8" w:rsidRDefault="00E25467"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3161D58" w14:textId="77777777" w:rsidR="00E25467" w:rsidRPr="00C23CD8" w:rsidRDefault="00E25467"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3270B6C6" w14:textId="77777777" w:rsidR="00E25467" w:rsidRPr="00C23CD8" w:rsidRDefault="00E25467" w:rsidP="00F40C8B">
            <w:pPr>
              <w:jc w:val="center"/>
              <w:rPr>
                <w:b/>
                <w:bCs/>
                <w:sz w:val="20"/>
                <w:szCs w:val="20"/>
              </w:rPr>
            </w:pPr>
          </w:p>
        </w:tc>
      </w:tr>
      <w:tr w:rsidR="00E25467" w:rsidRPr="00C23CD8" w14:paraId="71C215D9" w14:textId="77777777" w:rsidTr="00F40C8B">
        <w:trPr>
          <w:cantSplit/>
          <w:trHeight w:val="249"/>
          <w:jc w:val="center"/>
        </w:trPr>
        <w:tc>
          <w:tcPr>
            <w:tcW w:w="1008" w:type="dxa"/>
            <w:vMerge/>
            <w:tcBorders>
              <w:left w:val="thinThickSmallGap" w:sz="24" w:space="0" w:color="auto"/>
            </w:tcBorders>
            <w:vAlign w:val="center"/>
          </w:tcPr>
          <w:p w14:paraId="64150FCA" w14:textId="77777777" w:rsidR="00E25467" w:rsidRPr="00C23CD8" w:rsidRDefault="00E25467"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70B9CDD" w14:textId="77777777" w:rsidR="00E25467" w:rsidRPr="00C23CD8" w:rsidRDefault="00E25467" w:rsidP="00F40C8B">
            <w:pPr>
              <w:rPr>
                <w:b/>
                <w:bCs/>
                <w:sz w:val="14"/>
                <w:szCs w:val="14"/>
              </w:rPr>
            </w:pPr>
          </w:p>
        </w:tc>
        <w:tc>
          <w:tcPr>
            <w:tcW w:w="1122" w:type="dxa"/>
            <w:vMerge/>
            <w:tcBorders>
              <w:left w:val="nil"/>
            </w:tcBorders>
            <w:vAlign w:val="center"/>
          </w:tcPr>
          <w:p w14:paraId="338D9404" w14:textId="77777777" w:rsidR="00E25467" w:rsidRPr="00C23CD8" w:rsidRDefault="00E25467" w:rsidP="00F40C8B">
            <w:pPr>
              <w:jc w:val="center"/>
              <w:rPr>
                <w:sz w:val="14"/>
                <w:szCs w:val="14"/>
              </w:rPr>
            </w:pPr>
          </w:p>
        </w:tc>
        <w:tc>
          <w:tcPr>
            <w:tcW w:w="1122" w:type="dxa"/>
            <w:vMerge/>
            <w:tcBorders>
              <w:left w:val="nil"/>
            </w:tcBorders>
            <w:vAlign w:val="center"/>
          </w:tcPr>
          <w:p w14:paraId="59742D1A" w14:textId="77777777" w:rsidR="00E25467" w:rsidRPr="00C23CD8" w:rsidRDefault="00E25467" w:rsidP="00F40C8B">
            <w:pPr>
              <w:jc w:val="center"/>
              <w:rPr>
                <w:sz w:val="14"/>
                <w:szCs w:val="14"/>
              </w:rPr>
            </w:pPr>
          </w:p>
        </w:tc>
        <w:tc>
          <w:tcPr>
            <w:tcW w:w="2805" w:type="dxa"/>
            <w:tcBorders>
              <w:left w:val="nil"/>
            </w:tcBorders>
            <w:vAlign w:val="center"/>
          </w:tcPr>
          <w:p w14:paraId="58F31B81" w14:textId="77777777" w:rsidR="00E25467" w:rsidRPr="00C23CD8" w:rsidRDefault="00E25467" w:rsidP="00F40C8B">
            <w:pPr>
              <w:rPr>
                <w:sz w:val="13"/>
                <w:szCs w:val="13"/>
              </w:rPr>
            </w:pPr>
            <w:r w:rsidRPr="00C23CD8">
              <w:rPr>
                <w:sz w:val="13"/>
                <w:szCs w:val="13"/>
              </w:rPr>
              <w:t xml:space="preserve">Limba neogreacă - Limba şi literatura străină/maternă              </w:t>
            </w:r>
          </w:p>
        </w:tc>
        <w:tc>
          <w:tcPr>
            <w:tcW w:w="1122" w:type="dxa"/>
            <w:vMerge/>
            <w:vAlign w:val="center"/>
          </w:tcPr>
          <w:p w14:paraId="017314A2" w14:textId="77777777" w:rsidR="00E25467" w:rsidRPr="00C23CD8" w:rsidRDefault="00E25467" w:rsidP="00F40C8B">
            <w:pPr>
              <w:jc w:val="center"/>
              <w:rPr>
                <w:sz w:val="14"/>
                <w:szCs w:val="14"/>
              </w:rPr>
            </w:pPr>
          </w:p>
        </w:tc>
        <w:tc>
          <w:tcPr>
            <w:tcW w:w="4862" w:type="dxa"/>
            <w:vMerge/>
            <w:vAlign w:val="center"/>
          </w:tcPr>
          <w:p w14:paraId="36EB4C7D" w14:textId="77777777" w:rsidR="00E25467" w:rsidRPr="00C23CD8" w:rsidRDefault="00E25467"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BE235BE" w14:textId="77777777" w:rsidR="00E25467" w:rsidRPr="00C23CD8" w:rsidRDefault="00E25467"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3034B9A1" w14:textId="77777777" w:rsidR="00E25467" w:rsidRPr="00C23CD8" w:rsidRDefault="00E25467" w:rsidP="00F40C8B">
            <w:pPr>
              <w:jc w:val="center"/>
              <w:rPr>
                <w:b/>
                <w:bCs/>
                <w:sz w:val="20"/>
                <w:szCs w:val="20"/>
              </w:rPr>
            </w:pPr>
          </w:p>
        </w:tc>
      </w:tr>
      <w:tr w:rsidR="00E25467" w:rsidRPr="00C23CD8" w14:paraId="713F4213" w14:textId="77777777" w:rsidTr="00F40C8B">
        <w:trPr>
          <w:cantSplit/>
          <w:trHeight w:val="249"/>
          <w:jc w:val="center"/>
        </w:trPr>
        <w:tc>
          <w:tcPr>
            <w:tcW w:w="1008" w:type="dxa"/>
            <w:vMerge/>
            <w:tcBorders>
              <w:left w:val="thinThickSmallGap" w:sz="24" w:space="0" w:color="auto"/>
            </w:tcBorders>
            <w:vAlign w:val="center"/>
          </w:tcPr>
          <w:p w14:paraId="3DCD2729" w14:textId="77777777" w:rsidR="00E25467" w:rsidRPr="00C23CD8" w:rsidRDefault="00E25467"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02641728" w14:textId="77777777" w:rsidR="00E25467" w:rsidRPr="00C23CD8" w:rsidRDefault="00E25467" w:rsidP="00F40C8B">
            <w:pPr>
              <w:rPr>
                <w:b/>
                <w:bCs/>
                <w:sz w:val="14"/>
                <w:szCs w:val="14"/>
              </w:rPr>
            </w:pPr>
          </w:p>
        </w:tc>
        <w:tc>
          <w:tcPr>
            <w:tcW w:w="1122" w:type="dxa"/>
            <w:vMerge/>
            <w:tcBorders>
              <w:left w:val="nil"/>
            </w:tcBorders>
            <w:vAlign w:val="center"/>
          </w:tcPr>
          <w:p w14:paraId="54D9030A" w14:textId="77777777" w:rsidR="00E25467" w:rsidRPr="00C23CD8" w:rsidRDefault="00E25467" w:rsidP="00F40C8B">
            <w:pPr>
              <w:jc w:val="center"/>
              <w:rPr>
                <w:sz w:val="14"/>
                <w:szCs w:val="14"/>
              </w:rPr>
            </w:pPr>
          </w:p>
        </w:tc>
        <w:tc>
          <w:tcPr>
            <w:tcW w:w="1122" w:type="dxa"/>
            <w:vMerge/>
            <w:tcBorders>
              <w:left w:val="nil"/>
            </w:tcBorders>
            <w:vAlign w:val="center"/>
          </w:tcPr>
          <w:p w14:paraId="2456889A" w14:textId="77777777" w:rsidR="00E25467" w:rsidRPr="00C23CD8" w:rsidRDefault="00E25467" w:rsidP="00F40C8B">
            <w:pPr>
              <w:jc w:val="center"/>
              <w:rPr>
                <w:sz w:val="14"/>
                <w:szCs w:val="14"/>
              </w:rPr>
            </w:pPr>
          </w:p>
        </w:tc>
        <w:tc>
          <w:tcPr>
            <w:tcW w:w="2805" w:type="dxa"/>
            <w:tcBorders>
              <w:left w:val="nil"/>
            </w:tcBorders>
            <w:vAlign w:val="center"/>
          </w:tcPr>
          <w:p w14:paraId="26C350FE" w14:textId="77777777" w:rsidR="00E25467" w:rsidRPr="00C23CD8" w:rsidRDefault="00E25467" w:rsidP="00F40C8B">
            <w:pPr>
              <w:rPr>
                <w:sz w:val="13"/>
                <w:szCs w:val="13"/>
              </w:rPr>
            </w:pPr>
            <w:r w:rsidRPr="00C23CD8">
              <w:rPr>
                <w:sz w:val="13"/>
                <w:szCs w:val="13"/>
              </w:rPr>
              <w:t>Limba şi literatura străină/maternă  - Limba neogreacă</w:t>
            </w:r>
          </w:p>
        </w:tc>
        <w:tc>
          <w:tcPr>
            <w:tcW w:w="1122" w:type="dxa"/>
            <w:vMerge/>
            <w:vAlign w:val="center"/>
          </w:tcPr>
          <w:p w14:paraId="2E06D9F8" w14:textId="77777777" w:rsidR="00E25467" w:rsidRPr="00C23CD8" w:rsidRDefault="00E25467" w:rsidP="00F40C8B">
            <w:pPr>
              <w:jc w:val="center"/>
              <w:rPr>
                <w:sz w:val="14"/>
                <w:szCs w:val="14"/>
              </w:rPr>
            </w:pPr>
          </w:p>
        </w:tc>
        <w:tc>
          <w:tcPr>
            <w:tcW w:w="4862" w:type="dxa"/>
            <w:vMerge/>
            <w:vAlign w:val="center"/>
          </w:tcPr>
          <w:p w14:paraId="57E4D3B0" w14:textId="77777777" w:rsidR="00E25467" w:rsidRPr="00C23CD8" w:rsidRDefault="00E25467"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099E38E" w14:textId="77777777" w:rsidR="00E25467" w:rsidRPr="00C23CD8" w:rsidRDefault="00E25467"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2ABB5F2E" w14:textId="77777777" w:rsidR="00E25467" w:rsidRPr="00C23CD8" w:rsidRDefault="00E25467" w:rsidP="00F40C8B">
            <w:pPr>
              <w:jc w:val="center"/>
              <w:rPr>
                <w:b/>
                <w:bCs/>
                <w:sz w:val="20"/>
                <w:szCs w:val="20"/>
              </w:rPr>
            </w:pPr>
          </w:p>
        </w:tc>
      </w:tr>
      <w:tr w:rsidR="00E25467" w:rsidRPr="00C23CD8" w14:paraId="08C3E763" w14:textId="77777777" w:rsidTr="00F40C8B">
        <w:trPr>
          <w:cantSplit/>
          <w:trHeight w:val="249"/>
          <w:jc w:val="center"/>
        </w:trPr>
        <w:tc>
          <w:tcPr>
            <w:tcW w:w="1008" w:type="dxa"/>
            <w:vMerge/>
            <w:tcBorders>
              <w:left w:val="thinThickSmallGap" w:sz="24" w:space="0" w:color="auto"/>
            </w:tcBorders>
            <w:vAlign w:val="center"/>
          </w:tcPr>
          <w:p w14:paraId="22D6BA7E" w14:textId="77777777" w:rsidR="00E25467" w:rsidRPr="00C23CD8" w:rsidRDefault="00E25467"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22BD3F14" w14:textId="77777777" w:rsidR="00E25467" w:rsidRPr="00C23CD8" w:rsidRDefault="00E25467" w:rsidP="00F40C8B">
            <w:pPr>
              <w:rPr>
                <w:b/>
                <w:bCs/>
                <w:sz w:val="14"/>
                <w:szCs w:val="14"/>
              </w:rPr>
            </w:pPr>
          </w:p>
        </w:tc>
        <w:tc>
          <w:tcPr>
            <w:tcW w:w="1122" w:type="dxa"/>
            <w:vMerge/>
            <w:tcBorders>
              <w:left w:val="nil"/>
            </w:tcBorders>
            <w:vAlign w:val="center"/>
          </w:tcPr>
          <w:p w14:paraId="5129AACC" w14:textId="77777777" w:rsidR="00E25467" w:rsidRPr="00C23CD8" w:rsidRDefault="00E25467" w:rsidP="00F40C8B">
            <w:pPr>
              <w:jc w:val="center"/>
              <w:rPr>
                <w:sz w:val="14"/>
                <w:szCs w:val="14"/>
              </w:rPr>
            </w:pPr>
          </w:p>
        </w:tc>
        <w:tc>
          <w:tcPr>
            <w:tcW w:w="1122" w:type="dxa"/>
            <w:vMerge/>
            <w:tcBorders>
              <w:left w:val="nil"/>
            </w:tcBorders>
            <w:vAlign w:val="center"/>
          </w:tcPr>
          <w:p w14:paraId="468A275B" w14:textId="77777777" w:rsidR="00E25467" w:rsidRPr="00C23CD8" w:rsidRDefault="00E25467" w:rsidP="00F40C8B">
            <w:pPr>
              <w:jc w:val="center"/>
              <w:rPr>
                <w:sz w:val="14"/>
                <w:szCs w:val="14"/>
              </w:rPr>
            </w:pPr>
          </w:p>
        </w:tc>
        <w:tc>
          <w:tcPr>
            <w:tcW w:w="2805" w:type="dxa"/>
            <w:tcBorders>
              <w:left w:val="nil"/>
            </w:tcBorders>
            <w:vAlign w:val="center"/>
          </w:tcPr>
          <w:p w14:paraId="3D14A055" w14:textId="77777777" w:rsidR="00E25467" w:rsidRPr="00C23CD8" w:rsidRDefault="00E25467" w:rsidP="00F40C8B">
            <w:pPr>
              <w:rPr>
                <w:sz w:val="13"/>
                <w:szCs w:val="13"/>
              </w:rPr>
            </w:pPr>
            <w:r w:rsidRPr="00C23CD8">
              <w:rPr>
                <w:sz w:val="13"/>
                <w:szCs w:val="13"/>
              </w:rPr>
              <w:t>Literatura universală şi comparată - Limba neogreacă</w:t>
            </w:r>
          </w:p>
        </w:tc>
        <w:tc>
          <w:tcPr>
            <w:tcW w:w="1122" w:type="dxa"/>
            <w:vMerge/>
            <w:vAlign w:val="center"/>
          </w:tcPr>
          <w:p w14:paraId="5B57A149" w14:textId="77777777" w:rsidR="00E25467" w:rsidRPr="00C23CD8" w:rsidRDefault="00E25467" w:rsidP="00F40C8B">
            <w:pPr>
              <w:jc w:val="center"/>
              <w:rPr>
                <w:sz w:val="14"/>
                <w:szCs w:val="14"/>
              </w:rPr>
            </w:pPr>
          </w:p>
        </w:tc>
        <w:tc>
          <w:tcPr>
            <w:tcW w:w="4862" w:type="dxa"/>
            <w:vMerge/>
            <w:vAlign w:val="center"/>
          </w:tcPr>
          <w:p w14:paraId="4BD36781" w14:textId="77777777" w:rsidR="00E25467" w:rsidRPr="00C23CD8" w:rsidRDefault="00E25467"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8368E9E" w14:textId="77777777" w:rsidR="00E25467" w:rsidRPr="00C23CD8" w:rsidRDefault="00E25467"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3009F334" w14:textId="77777777" w:rsidR="00E25467" w:rsidRPr="00C23CD8" w:rsidRDefault="00E25467" w:rsidP="00F40C8B">
            <w:pPr>
              <w:jc w:val="center"/>
              <w:rPr>
                <w:b/>
                <w:bCs/>
                <w:sz w:val="20"/>
                <w:szCs w:val="20"/>
              </w:rPr>
            </w:pPr>
          </w:p>
        </w:tc>
      </w:tr>
      <w:tr w:rsidR="00E25467" w:rsidRPr="00C23CD8" w14:paraId="3027512E" w14:textId="77777777" w:rsidTr="00F40C8B">
        <w:trPr>
          <w:cantSplit/>
          <w:trHeight w:val="249"/>
          <w:jc w:val="center"/>
        </w:trPr>
        <w:tc>
          <w:tcPr>
            <w:tcW w:w="1008" w:type="dxa"/>
            <w:vMerge/>
            <w:tcBorders>
              <w:left w:val="thinThickSmallGap" w:sz="24" w:space="0" w:color="auto"/>
            </w:tcBorders>
            <w:vAlign w:val="center"/>
          </w:tcPr>
          <w:p w14:paraId="5E907E1B" w14:textId="77777777" w:rsidR="00E25467" w:rsidRPr="00C23CD8" w:rsidRDefault="00E25467"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6842B40A" w14:textId="77777777" w:rsidR="00E25467" w:rsidRPr="00C23CD8" w:rsidRDefault="00E25467" w:rsidP="00F40C8B">
            <w:pPr>
              <w:rPr>
                <w:b/>
                <w:bCs/>
                <w:sz w:val="14"/>
                <w:szCs w:val="14"/>
              </w:rPr>
            </w:pPr>
          </w:p>
        </w:tc>
        <w:tc>
          <w:tcPr>
            <w:tcW w:w="1122" w:type="dxa"/>
            <w:vMerge/>
            <w:tcBorders>
              <w:left w:val="nil"/>
            </w:tcBorders>
            <w:vAlign w:val="center"/>
          </w:tcPr>
          <w:p w14:paraId="6201C27E" w14:textId="77777777" w:rsidR="00E25467" w:rsidRPr="00C23CD8" w:rsidRDefault="00E25467" w:rsidP="00F40C8B">
            <w:pPr>
              <w:jc w:val="center"/>
              <w:rPr>
                <w:sz w:val="14"/>
                <w:szCs w:val="14"/>
              </w:rPr>
            </w:pPr>
          </w:p>
        </w:tc>
        <w:tc>
          <w:tcPr>
            <w:tcW w:w="1122" w:type="dxa"/>
            <w:vMerge/>
            <w:tcBorders>
              <w:left w:val="nil"/>
            </w:tcBorders>
            <w:vAlign w:val="center"/>
          </w:tcPr>
          <w:p w14:paraId="788F33F6" w14:textId="77777777" w:rsidR="00E25467" w:rsidRPr="00C23CD8" w:rsidRDefault="00E25467" w:rsidP="00F40C8B">
            <w:pPr>
              <w:jc w:val="center"/>
              <w:rPr>
                <w:sz w:val="14"/>
                <w:szCs w:val="14"/>
              </w:rPr>
            </w:pPr>
          </w:p>
        </w:tc>
        <w:tc>
          <w:tcPr>
            <w:tcW w:w="2805" w:type="dxa"/>
            <w:tcBorders>
              <w:left w:val="nil"/>
            </w:tcBorders>
            <w:vAlign w:val="center"/>
          </w:tcPr>
          <w:p w14:paraId="28C95C8E" w14:textId="77777777" w:rsidR="00E25467" w:rsidRPr="00C23CD8" w:rsidRDefault="00E25467" w:rsidP="00F40C8B">
            <w:pPr>
              <w:rPr>
                <w:sz w:val="13"/>
                <w:szCs w:val="13"/>
              </w:rPr>
            </w:pPr>
            <w:r w:rsidRPr="00C23CD8">
              <w:rPr>
                <w:sz w:val="13"/>
                <w:szCs w:val="13"/>
              </w:rPr>
              <w:t>Limba neogreacă - Literatură universală şi comparată</w:t>
            </w:r>
          </w:p>
        </w:tc>
        <w:tc>
          <w:tcPr>
            <w:tcW w:w="1122" w:type="dxa"/>
            <w:vMerge/>
            <w:vAlign w:val="center"/>
          </w:tcPr>
          <w:p w14:paraId="4FF0748C" w14:textId="77777777" w:rsidR="00E25467" w:rsidRPr="00C23CD8" w:rsidRDefault="00E25467" w:rsidP="00F40C8B">
            <w:pPr>
              <w:jc w:val="center"/>
              <w:rPr>
                <w:sz w:val="14"/>
                <w:szCs w:val="14"/>
              </w:rPr>
            </w:pPr>
          </w:p>
        </w:tc>
        <w:tc>
          <w:tcPr>
            <w:tcW w:w="4862" w:type="dxa"/>
            <w:vMerge/>
            <w:vAlign w:val="center"/>
          </w:tcPr>
          <w:p w14:paraId="56B40B34" w14:textId="77777777" w:rsidR="00E25467" w:rsidRPr="00C23CD8" w:rsidRDefault="00E25467"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41EBCC1" w14:textId="77777777" w:rsidR="00E25467" w:rsidRPr="00C23CD8" w:rsidRDefault="00E25467"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3A3C2369" w14:textId="77777777" w:rsidR="00E25467" w:rsidRPr="00C23CD8" w:rsidRDefault="00E25467" w:rsidP="00F40C8B">
            <w:pPr>
              <w:jc w:val="center"/>
              <w:rPr>
                <w:b/>
                <w:bCs/>
                <w:sz w:val="20"/>
                <w:szCs w:val="20"/>
              </w:rPr>
            </w:pPr>
          </w:p>
        </w:tc>
      </w:tr>
      <w:tr w:rsidR="00E25467" w:rsidRPr="00C23CD8" w14:paraId="29610ED5" w14:textId="77777777" w:rsidTr="00F40C8B">
        <w:trPr>
          <w:cantSplit/>
          <w:trHeight w:val="151"/>
          <w:jc w:val="center"/>
        </w:trPr>
        <w:tc>
          <w:tcPr>
            <w:tcW w:w="1008" w:type="dxa"/>
            <w:vMerge/>
            <w:tcBorders>
              <w:left w:val="thinThickSmallGap" w:sz="24" w:space="0" w:color="auto"/>
            </w:tcBorders>
            <w:vAlign w:val="center"/>
          </w:tcPr>
          <w:p w14:paraId="6F6229F9" w14:textId="77777777" w:rsidR="00E25467" w:rsidRPr="00C23CD8" w:rsidRDefault="00E25467"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23F1349D" w14:textId="77777777" w:rsidR="00E25467" w:rsidRPr="00C23CD8" w:rsidRDefault="00E25467" w:rsidP="00F40C8B">
            <w:pPr>
              <w:rPr>
                <w:b/>
                <w:bCs/>
                <w:sz w:val="14"/>
                <w:szCs w:val="14"/>
              </w:rPr>
            </w:pPr>
          </w:p>
        </w:tc>
        <w:tc>
          <w:tcPr>
            <w:tcW w:w="1122" w:type="dxa"/>
            <w:vMerge/>
            <w:tcBorders>
              <w:left w:val="nil"/>
            </w:tcBorders>
            <w:vAlign w:val="center"/>
          </w:tcPr>
          <w:p w14:paraId="777C27F3" w14:textId="77777777" w:rsidR="00E25467" w:rsidRPr="00C23CD8" w:rsidRDefault="00E25467" w:rsidP="00F40C8B">
            <w:pPr>
              <w:jc w:val="center"/>
              <w:rPr>
                <w:sz w:val="14"/>
                <w:szCs w:val="14"/>
              </w:rPr>
            </w:pPr>
          </w:p>
        </w:tc>
        <w:tc>
          <w:tcPr>
            <w:tcW w:w="1122" w:type="dxa"/>
            <w:vMerge/>
            <w:tcBorders>
              <w:left w:val="nil"/>
            </w:tcBorders>
            <w:vAlign w:val="center"/>
          </w:tcPr>
          <w:p w14:paraId="711588F7" w14:textId="77777777" w:rsidR="00E25467" w:rsidRPr="00C23CD8" w:rsidRDefault="00E25467" w:rsidP="00F40C8B">
            <w:pPr>
              <w:jc w:val="center"/>
              <w:rPr>
                <w:sz w:val="14"/>
                <w:szCs w:val="14"/>
              </w:rPr>
            </w:pPr>
          </w:p>
        </w:tc>
        <w:tc>
          <w:tcPr>
            <w:tcW w:w="2805" w:type="dxa"/>
            <w:tcBorders>
              <w:left w:val="nil"/>
            </w:tcBorders>
            <w:vAlign w:val="center"/>
          </w:tcPr>
          <w:p w14:paraId="623456F3" w14:textId="77777777" w:rsidR="00E25467" w:rsidRPr="00C23CD8" w:rsidRDefault="00E25467" w:rsidP="00F40C8B">
            <w:pPr>
              <w:rPr>
                <w:sz w:val="13"/>
                <w:szCs w:val="13"/>
              </w:rPr>
            </w:pPr>
            <w:r w:rsidRPr="00C23CD8">
              <w:rPr>
                <w:sz w:val="13"/>
                <w:szCs w:val="13"/>
              </w:rPr>
              <w:t>Filologie clasică - Limba neogreacă</w:t>
            </w:r>
          </w:p>
        </w:tc>
        <w:tc>
          <w:tcPr>
            <w:tcW w:w="1122" w:type="dxa"/>
            <w:vMerge/>
            <w:vAlign w:val="center"/>
          </w:tcPr>
          <w:p w14:paraId="0CF8A5C9" w14:textId="77777777" w:rsidR="00E25467" w:rsidRPr="00C23CD8" w:rsidRDefault="00E25467" w:rsidP="00F40C8B">
            <w:pPr>
              <w:jc w:val="center"/>
              <w:rPr>
                <w:sz w:val="14"/>
                <w:szCs w:val="14"/>
              </w:rPr>
            </w:pPr>
          </w:p>
        </w:tc>
        <w:tc>
          <w:tcPr>
            <w:tcW w:w="4862" w:type="dxa"/>
            <w:vMerge/>
            <w:vAlign w:val="center"/>
          </w:tcPr>
          <w:p w14:paraId="39FCCD03" w14:textId="77777777" w:rsidR="00E25467" w:rsidRPr="00C23CD8" w:rsidRDefault="00E25467"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251C063" w14:textId="77777777" w:rsidR="00E25467" w:rsidRPr="00C23CD8" w:rsidRDefault="00E25467"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054E56B5" w14:textId="77777777" w:rsidR="00E25467" w:rsidRPr="00C23CD8" w:rsidRDefault="00E25467" w:rsidP="00F40C8B">
            <w:pPr>
              <w:jc w:val="center"/>
              <w:rPr>
                <w:b/>
                <w:bCs/>
                <w:sz w:val="20"/>
                <w:szCs w:val="20"/>
              </w:rPr>
            </w:pPr>
          </w:p>
        </w:tc>
      </w:tr>
      <w:tr w:rsidR="00E25467" w:rsidRPr="00C23CD8" w14:paraId="0AE138B0" w14:textId="77777777" w:rsidTr="00D80F85">
        <w:trPr>
          <w:cantSplit/>
          <w:trHeight w:val="185"/>
          <w:jc w:val="center"/>
        </w:trPr>
        <w:tc>
          <w:tcPr>
            <w:tcW w:w="1008" w:type="dxa"/>
            <w:vMerge w:val="restart"/>
            <w:tcBorders>
              <w:left w:val="thinThickSmallGap" w:sz="24" w:space="0" w:color="auto"/>
            </w:tcBorders>
            <w:vAlign w:val="center"/>
          </w:tcPr>
          <w:p w14:paraId="0B82DA3F" w14:textId="77777777" w:rsidR="00E25467" w:rsidRPr="00C23CD8" w:rsidRDefault="00E25467" w:rsidP="00D80F85">
            <w:pPr>
              <w:jc w:val="center"/>
              <w:rPr>
                <w:b/>
                <w:bCs/>
                <w:sz w:val="14"/>
                <w:szCs w:val="14"/>
              </w:rPr>
            </w:pPr>
            <w:r w:rsidRPr="00C23CD8">
              <w:rPr>
                <w:b/>
                <w:bCs/>
                <w:sz w:val="14"/>
                <w:szCs w:val="14"/>
              </w:rPr>
              <w:t>Învăţământ liceal</w:t>
            </w:r>
          </w:p>
          <w:p w14:paraId="35FB66B3" w14:textId="77777777" w:rsidR="00E25467" w:rsidRPr="00C23CD8" w:rsidRDefault="00E25467" w:rsidP="00D80F85">
            <w:pPr>
              <w:jc w:val="center"/>
              <w:rPr>
                <w:b/>
                <w:bCs/>
                <w:sz w:val="14"/>
                <w:szCs w:val="14"/>
              </w:rPr>
            </w:pPr>
          </w:p>
        </w:tc>
        <w:tc>
          <w:tcPr>
            <w:tcW w:w="935" w:type="dxa"/>
            <w:vMerge w:val="restart"/>
            <w:tcBorders>
              <w:right w:val="thinThickSmallGap" w:sz="24" w:space="0" w:color="auto"/>
            </w:tcBorders>
            <w:vAlign w:val="center"/>
          </w:tcPr>
          <w:p w14:paraId="089FA345" w14:textId="77777777" w:rsidR="00E25467" w:rsidRPr="00C23CD8" w:rsidRDefault="00E25467" w:rsidP="00D80F85">
            <w:pPr>
              <w:rPr>
                <w:b/>
                <w:bCs/>
                <w:sz w:val="14"/>
                <w:szCs w:val="14"/>
              </w:rPr>
            </w:pPr>
            <w:r w:rsidRPr="00C23CD8">
              <w:rPr>
                <w:b/>
                <w:bCs/>
                <w:sz w:val="14"/>
                <w:szCs w:val="14"/>
              </w:rPr>
              <w:t>1. Limba neogreacă</w:t>
            </w:r>
          </w:p>
          <w:p w14:paraId="6F47310E" w14:textId="77777777" w:rsidR="00E25467" w:rsidRPr="00C23CD8" w:rsidRDefault="00E25467" w:rsidP="00D80F85">
            <w:pPr>
              <w:rPr>
                <w:b/>
                <w:bCs/>
                <w:sz w:val="14"/>
                <w:szCs w:val="14"/>
              </w:rPr>
            </w:pPr>
          </w:p>
          <w:p w14:paraId="1931DF9F" w14:textId="77777777" w:rsidR="00E25467" w:rsidRPr="00C23CD8" w:rsidRDefault="00E25467" w:rsidP="00D80F85">
            <w:pPr>
              <w:rPr>
                <w:b/>
                <w:bCs/>
                <w:sz w:val="14"/>
                <w:szCs w:val="14"/>
              </w:rPr>
            </w:pPr>
            <w:r w:rsidRPr="00C23CD8">
              <w:rPr>
                <w:b/>
                <w:bCs/>
                <w:sz w:val="14"/>
                <w:szCs w:val="14"/>
              </w:rPr>
              <w:t>2. Limba neogreacă - Literatura universală</w:t>
            </w:r>
          </w:p>
        </w:tc>
        <w:tc>
          <w:tcPr>
            <w:tcW w:w="1122" w:type="dxa"/>
            <w:vMerge w:val="restart"/>
            <w:tcBorders>
              <w:left w:val="nil"/>
            </w:tcBorders>
            <w:vAlign w:val="center"/>
          </w:tcPr>
          <w:p w14:paraId="295CA237" w14:textId="77777777" w:rsidR="00E25467" w:rsidRPr="00C23CD8" w:rsidRDefault="00E25467" w:rsidP="00D80F85">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61C7EE72" w14:textId="77777777" w:rsidR="00E25467" w:rsidRPr="00C23CD8" w:rsidRDefault="00E25467" w:rsidP="00D80F85">
            <w:pPr>
              <w:jc w:val="center"/>
              <w:rPr>
                <w:sz w:val="14"/>
                <w:szCs w:val="14"/>
              </w:rPr>
            </w:pPr>
            <w:r w:rsidRPr="00C23CD8">
              <w:rPr>
                <w:sz w:val="14"/>
                <w:szCs w:val="14"/>
              </w:rPr>
              <w:t xml:space="preserve">LIMBĂ ŞI LITERATURĂ     </w:t>
            </w:r>
          </w:p>
        </w:tc>
        <w:tc>
          <w:tcPr>
            <w:tcW w:w="2805" w:type="dxa"/>
            <w:tcBorders>
              <w:left w:val="nil"/>
            </w:tcBorders>
            <w:vAlign w:val="center"/>
          </w:tcPr>
          <w:p w14:paraId="4E137CC8" w14:textId="77777777" w:rsidR="00E25467" w:rsidRPr="00C23CD8" w:rsidRDefault="00E25467" w:rsidP="00D80F85">
            <w:pPr>
              <w:rPr>
                <w:sz w:val="13"/>
                <w:szCs w:val="13"/>
              </w:rPr>
            </w:pPr>
            <w:r w:rsidRPr="00C23CD8">
              <w:rPr>
                <w:sz w:val="13"/>
                <w:szCs w:val="13"/>
              </w:rPr>
              <w:t>Limba neogreacă</w:t>
            </w:r>
          </w:p>
        </w:tc>
        <w:tc>
          <w:tcPr>
            <w:tcW w:w="1122" w:type="dxa"/>
            <w:vMerge w:val="restart"/>
            <w:vAlign w:val="center"/>
          </w:tcPr>
          <w:p w14:paraId="5CA6D7AD" w14:textId="77777777" w:rsidR="00E25467" w:rsidRPr="00C23CD8" w:rsidRDefault="00E25467" w:rsidP="00D80F85">
            <w:pPr>
              <w:jc w:val="center"/>
              <w:rPr>
                <w:sz w:val="13"/>
                <w:szCs w:val="13"/>
              </w:rPr>
            </w:pPr>
            <w:r w:rsidRPr="00C23CD8">
              <w:rPr>
                <w:sz w:val="13"/>
                <w:szCs w:val="13"/>
              </w:rPr>
              <w:t xml:space="preserve">FILOLOGIE     </w:t>
            </w:r>
          </w:p>
        </w:tc>
        <w:tc>
          <w:tcPr>
            <w:tcW w:w="4862" w:type="dxa"/>
            <w:vMerge w:val="restart"/>
            <w:vAlign w:val="center"/>
          </w:tcPr>
          <w:p w14:paraId="07ACEB95"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Comunicare şi discurs intercultural în spaţiul european (în limba neogreacă)</w:t>
            </w:r>
          </w:p>
          <w:p w14:paraId="0FD65D8B"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Comunicare</w:t>
            </w:r>
            <w:r w:rsidRPr="00C23CD8">
              <w:rPr>
                <w:sz w:val="13"/>
                <w:szCs w:val="13"/>
              </w:rPr>
              <w:t xml:space="preserve"> de afaceri în contextul multicultural (în limba neogreacă)</w:t>
            </w:r>
          </w:p>
          <w:p w14:paraId="2DCF49A1"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sz w:val="13"/>
                <w:szCs w:val="13"/>
              </w:rPr>
              <w:t>Comunicare multilingvă şi multiculturală (în limba neogracă)</w:t>
            </w:r>
          </w:p>
          <w:p w14:paraId="04487ECF"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Didactica</w:t>
            </w:r>
            <w:r w:rsidRPr="00C23CD8">
              <w:rPr>
                <w:sz w:val="13"/>
                <w:szCs w:val="13"/>
              </w:rPr>
              <w:t xml:space="preserve"> limbilor străine (neogreaca) – Fundamente şi strategii actuale</w:t>
            </w:r>
          </w:p>
          <w:p w14:paraId="6C356C17" w14:textId="77777777" w:rsidR="00E25467" w:rsidRPr="00C23CD8" w:rsidRDefault="00E25467" w:rsidP="00316F41">
            <w:pPr>
              <w:numPr>
                <w:ilvl w:val="0"/>
                <w:numId w:val="101"/>
              </w:numPr>
              <w:tabs>
                <w:tab w:val="left" w:pos="266"/>
              </w:tabs>
              <w:autoSpaceDE w:val="0"/>
              <w:autoSpaceDN w:val="0"/>
              <w:adjustRightInd w:val="0"/>
              <w:rPr>
                <w:sz w:val="14"/>
                <w:szCs w:val="14"/>
              </w:rPr>
            </w:pPr>
            <w:r w:rsidRPr="00C23CD8">
              <w:rPr>
                <w:sz w:val="14"/>
                <w:szCs w:val="14"/>
              </w:rPr>
              <w:t>Didactici ale disciplinelor filologice (neogreacă)</w:t>
            </w:r>
          </w:p>
          <w:p w14:paraId="5880A497"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Direcţii</w:t>
            </w:r>
            <w:r w:rsidRPr="00C23CD8">
              <w:rPr>
                <w:sz w:val="13"/>
                <w:szCs w:val="13"/>
              </w:rPr>
              <w:t xml:space="preserve"> actuale în lingvistică (limba neogreacă)</w:t>
            </w:r>
          </w:p>
          <w:p w14:paraId="5A3726F8"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Discurs</w:t>
            </w:r>
            <w:r w:rsidRPr="00C23CD8">
              <w:rPr>
                <w:sz w:val="13"/>
                <w:szCs w:val="13"/>
              </w:rPr>
              <w:t xml:space="preserve"> şi argumentare (în limba neogreacă)</w:t>
            </w:r>
          </w:p>
          <w:p w14:paraId="10DEEA70"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Discurs specializat. Terminologii. Traduceri (în limba neogreacă)</w:t>
            </w:r>
          </w:p>
          <w:p w14:paraId="52D48535"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Formarea</w:t>
            </w:r>
            <w:r w:rsidRPr="00C23CD8">
              <w:rPr>
                <w:sz w:val="13"/>
                <w:szCs w:val="13"/>
              </w:rPr>
              <w:t xml:space="preserve"> interpreţilor de conferinţă (în limba neogreacă)</w:t>
            </w:r>
          </w:p>
          <w:p w14:paraId="3E0716C6"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Limba şi literatura neogreacă</w:t>
            </w:r>
          </w:p>
          <w:p w14:paraId="31017F93"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Limba neogreacă, studii teoretice şi aplicate</w:t>
            </w:r>
          </w:p>
          <w:p w14:paraId="2187F57C"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sz w:val="13"/>
                <w:szCs w:val="13"/>
              </w:rPr>
              <w:t xml:space="preserve">Limba </w:t>
            </w:r>
            <w:r w:rsidRPr="00C23CD8">
              <w:rPr>
                <w:rFonts w:ascii="TimesNewRoman" w:hAnsi="TimesNewRoman" w:cs="TimesNewRoman"/>
                <w:sz w:val="13"/>
                <w:szCs w:val="13"/>
              </w:rPr>
              <w:t>neogreacă</w:t>
            </w:r>
            <w:r w:rsidRPr="00C23CD8">
              <w:rPr>
                <w:sz w:val="13"/>
                <w:szCs w:val="13"/>
              </w:rPr>
              <w:t>. Practici de comunicare</w:t>
            </w:r>
          </w:p>
          <w:p w14:paraId="77E149AB"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sz w:val="13"/>
                <w:szCs w:val="13"/>
              </w:rPr>
              <w:t xml:space="preserve">Limbă şi </w:t>
            </w:r>
            <w:r w:rsidRPr="00C23CD8">
              <w:rPr>
                <w:rFonts w:ascii="TimesNewRoman" w:hAnsi="TimesNewRoman" w:cs="TimesNewRoman"/>
                <w:sz w:val="13"/>
                <w:szCs w:val="13"/>
              </w:rPr>
              <w:t>comunicare</w:t>
            </w:r>
            <w:r w:rsidRPr="00C23CD8">
              <w:rPr>
                <w:sz w:val="13"/>
                <w:szCs w:val="13"/>
              </w:rPr>
              <w:t xml:space="preserve"> în administrarea afacerilor (în limba neogreacă)</w:t>
            </w:r>
          </w:p>
          <w:p w14:paraId="18D42B18"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sz w:val="13"/>
                <w:szCs w:val="13"/>
              </w:rPr>
              <w:t xml:space="preserve">Limba, </w:t>
            </w:r>
            <w:r w:rsidRPr="00C23CD8">
              <w:rPr>
                <w:rFonts w:ascii="TimesNewRoman" w:hAnsi="TimesNewRoman" w:cs="TimesNewRoman"/>
                <w:sz w:val="13"/>
                <w:szCs w:val="13"/>
              </w:rPr>
              <w:t>literatura</w:t>
            </w:r>
            <w:r w:rsidRPr="00C23CD8">
              <w:rPr>
                <w:sz w:val="13"/>
                <w:szCs w:val="13"/>
              </w:rPr>
              <w:t xml:space="preserve"> şi cultura neogreacăîn context european</w:t>
            </w:r>
          </w:p>
          <w:p w14:paraId="1E8608DE" w14:textId="77777777" w:rsidR="00E25467" w:rsidRPr="00C23CD8" w:rsidRDefault="00E25467" w:rsidP="00316F41">
            <w:pPr>
              <w:numPr>
                <w:ilvl w:val="0"/>
                <w:numId w:val="101"/>
              </w:numPr>
              <w:tabs>
                <w:tab w:val="left" w:pos="266"/>
              </w:tabs>
              <w:autoSpaceDE w:val="0"/>
              <w:autoSpaceDN w:val="0"/>
              <w:adjustRightInd w:val="0"/>
              <w:rPr>
                <w:rFonts w:ascii="TimesNewRoman" w:hAnsi="TimesNewRoman" w:cs="TimesNewRoman"/>
                <w:sz w:val="13"/>
                <w:szCs w:val="13"/>
              </w:rPr>
            </w:pPr>
            <w:r w:rsidRPr="00C23CD8">
              <w:rPr>
                <w:rFonts w:ascii="TimesNewRoman" w:hAnsi="TimesNewRoman" w:cs="TimesNewRoman"/>
                <w:sz w:val="13"/>
                <w:szCs w:val="13"/>
              </w:rPr>
              <w:t>Limba neogreacă - traducere şi terminologie juridică europeană</w:t>
            </w:r>
          </w:p>
          <w:p w14:paraId="170EFBA0"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Limbi, literaturi şi civilizaţii străine (în limba neogreacă)</w:t>
            </w:r>
          </w:p>
          <w:p w14:paraId="34D7EDD6"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Lingvistică</w:t>
            </w:r>
            <w:r w:rsidRPr="00C23CD8">
              <w:rPr>
                <w:sz w:val="13"/>
                <w:szCs w:val="13"/>
              </w:rPr>
              <w:t xml:space="preserve"> şi didactică. Analiza comunicării didactice în limbile moderne (în limba neogreacă)</w:t>
            </w:r>
          </w:p>
          <w:p w14:paraId="5ACBF3DF"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 xml:space="preserve">Lingvistică aplicată - Didactica limbii </w:t>
            </w:r>
            <w:r w:rsidRPr="00C23CD8">
              <w:rPr>
                <w:sz w:val="13"/>
                <w:szCs w:val="13"/>
              </w:rPr>
              <w:t>neogreacă</w:t>
            </w:r>
          </w:p>
          <w:p w14:paraId="5D5796A4"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sz w:val="13"/>
                <w:szCs w:val="13"/>
              </w:rPr>
              <w:t>Management intercultural (în limba neogreacă)</w:t>
            </w:r>
          </w:p>
          <w:p w14:paraId="043AE940"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Multilingvism</w:t>
            </w:r>
            <w:r w:rsidRPr="00C23CD8">
              <w:rPr>
                <w:sz w:val="13"/>
                <w:szCs w:val="13"/>
              </w:rPr>
              <w:t xml:space="preserve"> şi multiculturalitate (în limba neogreacă)</w:t>
            </w:r>
          </w:p>
          <w:p w14:paraId="6312DD4B"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sz w:val="13"/>
                <w:szCs w:val="13"/>
              </w:rPr>
              <w:t>Strategii comunicaţionale interculturale în Europa (în limba neogreacă)</w:t>
            </w:r>
          </w:p>
          <w:p w14:paraId="65C0640E"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sz w:val="13"/>
                <w:szCs w:val="13"/>
              </w:rPr>
              <w:t xml:space="preserve">Studii </w:t>
            </w:r>
            <w:r w:rsidRPr="00C23CD8">
              <w:rPr>
                <w:rFonts w:ascii="TimesNewRoman" w:hAnsi="TimesNewRoman" w:cs="TimesNewRoman"/>
                <w:sz w:val="13"/>
                <w:szCs w:val="13"/>
              </w:rPr>
              <w:t>lingvistice</w:t>
            </w:r>
            <w:r w:rsidRPr="00C23CD8">
              <w:rPr>
                <w:sz w:val="13"/>
                <w:szCs w:val="13"/>
              </w:rPr>
              <w:t xml:space="preserve"> în limba neogreacă (în limba neogreacă)</w:t>
            </w:r>
          </w:p>
          <w:p w14:paraId="20CB56D0"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sz w:val="13"/>
                <w:szCs w:val="13"/>
              </w:rPr>
              <w:t xml:space="preserve">Studii </w:t>
            </w:r>
            <w:r w:rsidRPr="00C23CD8">
              <w:rPr>
                <w:rFonts w:ascii="TimesNewRoman" w:hAnsi="TimesNewRoman" w:cs="TimesNewRoman"/>
                <w:sz w:val="13"/>
                <w:szCs w:val="13"/>
              </w:rPr>
              <w:t>lingvistice</w:t>
            </w:r>
            <w:r w:rsidRPr="00C23CD8">
              <w:rPr>
                <w:sz w:val="13"/>
                <w:szCs w:val="13"/>
              </w:rPr>
              <w:t xml:space="preserve"> pentru comunicare interculturală (în limba neogreacă)</w:t>
            </w:r>
          </w:p>
          <w:p w14:paraId="33CE285A"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Teoria şi practica traducerii (</w:t>
            </w:r>
            <w:r w:rsidRPr="00C23CD8">
              <w:rPr>
                <w:sz w:val="13"/>
                <w:szCs w:val="13"/>
              </w:rPr>
              <w:t>în limba neogreacă</w:t>
            </w:r>
            <w:r w:rsidRPr="00C23CD8">
              <w:rPr>
                <w:rFonts w:ascii="TimesNewRoman" w:hAnsi="TimesNewRoman" w:cs="TimesNewRoman"/>
                <w:sz w:val="13"/>
                <w:szCs w:val="13"/>
              </w:rPr>
              <w:t>)</w:t>
            </w:r>
          </w:p>
          <w:p w14:paraId="06EEE6C8"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Traducerea</w:t>
            </w:r>
            <w:r w:rsidRPr="00C23CD8">
              <w:rPr>
                <w:sz w:val="13"/>
                <w:szCs w:val="13"/>
              </w:rPr>
              <w:t xml:space="preserve"> textului literar contemporan (în limba neogreacă)</w:t>
            </w:r>
          </w:p>
          <w:p w14:paraId="16183138"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Traducere specializată (</w:t>
            </w:r>
            <w:r w:rsidRPr="00C23CD8">
              <w:rPr>
                <w:sz w:val="13"/>
                <w:szCs w:val="13"/>
              </w:rPr>
              <w:t>în limba neogreacă)</w:t>
            </w:r>
          </w:p>
          <w:p w14:paraId="3924EB6A"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sz w:val="13"/>
                <w:szCs w:val="13"/>
              </w:rPr>
              <w:t>Traducere specializată şi studii terminologice (în limba neogreacă)</w:t>
            </w:r>
          </w:p>
          <w:p w14:paraId="58681294"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 xml:space="preserve">Traducere şi interpretariat </w:t>
            </w:r>
            <w:r w:rsidRPr="00C23CD8">
              <w:rPr>
                <w:sz w:val="13"/>
                <w:szCs w:val="13"/>
              </w:rPr>
              <w:t>(în limba neogreacă)</w:t>
            </w:r>
          </w:p>
          <w:p w14:paraId="2B9DA623"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sz w:val="13"/>
                <w:szCs w:val="13"/>
              </w:rPr>
              <w:t>Traducere şi interpretare specializată (în limba neogreacă)</w:t>
            </w:r>
          </w:p>
          <w:p w14:paraId="59FB558B"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 xml:space="preserve">Traducere şi terminologie </w:t>
            </w:r>
            <w:r w:rsidRPr="00C23CD8">
              <w:rPr>
                <w:sz w:val="13"/>
                <w:szCs w:val="13"/>
              </w:rPr>
              <w:t>(în limba neogreacă)</w:t>
            </w:r>
          </w:p>
          <w:p w14:paraId="1A0DA49E" w14:textId="77777777" w:rsidR="00E25467" w:rsidRPr="00C23CD8" w:rsidRDefault="00E25467" w:rsidP="00316F41">
            <w:pPr>
              <w:numPr>
                <w:ilvl w:val="0"/>
                <w:numId w:val="101"/>
              </w:numPr>
              <w:tabs>
                <w:tab w:val="left" w:pos="266"/>
              </w:tabs>
              <w:autoSpaceDE w:val="0"/>
              <w:autoSpaceDN w:val="0"/>
              <w:adjustRightInd w:val="0"/>
              <w:rPr>
                <w:sz w:val="13"/>
                <w:szCs w:val="13"/>
              </w:rPr>
            </w:pPr>
            <w:r w:rsidRPr="00C23CD8">
              <w:rPr>
                <w:rFonts w:ascii="TimesNewRoman" w:hAnsi="TimesNewRoman" w:cs="TimesNewRoman"/>
                <w:sz w:val="13"/>
                <w:szCs w:val="13"/>
              </w:rPr>
              <w:t>Traductologie – Limba neogreacă</w:t>
            </w:r>
          </w:p>
        </w:tc>
        <w:tc>
          <w:tcPr>
            <w:tcW w:w="561" w:type="dxa"/>
            <w:vMerge w:val="restart"/>
            <w:tcBorders>
              <w:right w:val="thinThickSmallGap" w:sz="24" w:space="0" w:color="auto"/>
            </w:tcBorders>
            <w:vAlign w:val="center"/>
          </w:tcPr>
          <w:p w14:paraId="18710330" w14:textId="77777777" w:rsidR="00E25467" w:rsidRPr="00C23CD8" w:rsidRDefault="00E25467" w:rsidP="00D80F85">
            <w:pPr>
              <w:jc w:val="center"/>
              <w:rPr>
                <w:sz w:val="16"/>
                <w:szCs w:val="16"/>
              </w:rPr>
            </w:pPr>
            <w:r w:rsidRPr="00C23CD8">
              <w:rPr>
                <w:sz w:val="16"/>
                <w:szCs w:val="16"/>
              </w:rPr>
              <w:t>x</w:t>
            </w:r>
          </w:p>
        </w:tc>
        <w:tc>
          <w:tcPr>
            <w:tcW w:w="1372" w:type="dxa"/>
            <w:vMerge/>
            <w:tcBorders>
              <w:left w:val="thinThickSmallGap" w:sz="24" w:space="0" w:color="auto"/>
              <w:right w:val="thinThickSmallGap" w:sz="24" w:space="0" w:color="auto"/>
            </w:tcBorders>
            <w:vAlign w:val="center"/>
          </w:tcPr>
          <w:p w14:paraId="07776819" w14:textId="569DD91D" w:rsidR="00E25467" w:rsidRPr="00C23CD8" w:rsidRDefault="00E25467" w:rsidP="00D80F85">
            <w:pPr>
              <w:keepLines/>
              <w:jc w:val="center"/>
              <w:rPr>
                <w:sz w:val="16"/>
                <w:szCs w:val="16"/>
              </w:rPr>
            </w:pPr>
          </w:p>
        </w:tc>
      </w:tr>
      <w:tr w:rsidR="00E25467" w:rsidRPr="00C23CD8" w14:paraId="4E1F32B4" w14:textId="77777777" w:rsidTr="00D80F85">
        <w:trPr>
          <w:cantSplit/>
          <w:trHeight w:val="61"/>
          <w:jc w:val="center"/>
        </w:trPr>
        <w:tc>
          <w:tcPr>
            <w:tcW w:w="1008" w:type="dxa"/>
            <w:vMerge/>
            <w:tcBorders>
              <w:left w:val="thinThickSmallGap" w:sz="24" w:space="0" w:color="auto"/>
            </w:tcBorders>
            <w:vAlign w:val="center"/>
          </w:tcPr>
          <w:p w14:paraId="7D4874DA" w14:textId="77777777" w:rsidR="00E25467" w:rsidRPr="00C23CD8" w:rsidRDefault="00E2546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5FB7C2E2" w14:textId="77777777" w:rsidR="00E25467" w:rsidRPr="00C23CD8" w:rsidRDefault="00E25467" w:rsidP="00D80F85">
            <w:pPr>
              <w:rPr>
                <w:b/>
                <w:bCs/>
                <w:sz w:val="14"/>
                <w:szCs w:val="14"/>
              </w:rPr>
            </w:pPr>
          </w:p>
        </w:tc>
        <w:tc>
          <w:tcPr>
            <w:tcW w:w="1122" w:type="dxa"/>
            <w:vMerge/>
            <w:tcBorders>
              <w:left w:val="nil"/>
            </w:tcBorders>
            <w:vAlign w:val="center"/>
          </w:tcPr>
          <w:p w14:paraId="27BC4353" w14:textId="77777777" w:rsidR="00E25467" w:rsidRPr="00C23CD8" w:rsidRDefault="00E25467" w:rsidP="00D80F85">
            <w:pPr>
              <w:jc w:val="center"/>
              <w:rPr>
                <w:sz w:val="14"/>
                <w:szCs w:val="14"/>
              </w:rPr>
            </w:pPr>
          </w:p>
        </w:tc>
        <w:tc>
          <w:tcPr>
            <w:tcW w:w="1122" w:type="dxa"/>
            <w:vMerge/>
            <w:tcBorders>
              <w:left w:val="nil"/>
            </w:tcBorders>
            <w:vAlign w:val="center"/>
          </w:tcPr>
          <w:p w14:paraId="7C6F9E37" w14:textId="77777777" w:rsidR="00E25467" w:rsidRPr="00C23CD8" w:rsidRDefault="00E25467" w:rsidP="00D80F85">
            <w:pPr>
              <w:jc w:val="center"/>
              <w:rPr>
                <w:sz w:val="14"/>
                <w:szCs w:val="14"/>
              </w:rPr>
            </w:pPr>
          </w:p>
        </w:tc>
        <w:tc>
          <w:tcPr>
            <w:tcW w:w="2805" w:type="dxa"/>
            <w:tcBorders>
              <w:left w:val="nil"/>
            </w:tcBorders>
            <w:vAlign w:val="center"/>
          </w:tcPr>
          <w:p w14:paraId="6115A6BB" w14:textId="77777777" w:rsidR="00E25467" w:rsidRPr="00C23CD8" w:rsidRDefault="00E25467" w:rsidP="00D80F85">
            <w:pPr>
              <w:rPr>
                <w:sz w:val="13"/>
                <w:szCs w:val="13"/>
              </w:rPr>
            </w:pPr>
            <w:r w:rsidRPr="00C23CD8">
              <w:rPr>
                <w:sz w:val="13"/>
                <w:szCs w:val="13"/>
              </w:rPr>
              <w:t>Limba şi literatura română  - Limba neogreacă</w:t>
            </w:r>
          </w:p>
        </w:tc>
        <w:tc>
          <w:tcPr>
            <w:tcW w:w="1122" w:type="dxa"/>
            <w:vMerge/>
            <w:vAlign w:val="center"/>
          </w:tcPr>
          <w:p w14:paraId="16AA2C6D" w14:textId="77777777" w:rsidR="00E25467" w:rsidRPr="00C23CD8" w:rsidRDefault="00E25467" w:rsidP="00D80F85">
            <w:pPr>
              <w:jc w:val="center"/>
              <w:rPr>
                <w:sz w:val="14"/>
                <w:szCs w:val="14"/>
              </w:rPr>
            </w:pPr>
          </w:p>
        </w:tc>
        <w:tc>
          <w:tcPr>
            <w:tcW w:w="4862" w:type="dxa"/>
            <w:vMerge/>
            <w:vAlign w:val="center"/>
          </w:tcPr>
          <w:p w14:paraId="197718EF" w14:textId="77777777" w:rsidR="00E25467" w:rsidRPr="00C23CD8" w:rsidRDefault="00E2546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904394E" w14:textId="77777777" w:rsidR="00E25467" w:rsidRPr="00C23CD8" w:rsidRDefault="00E2546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02172CD2" w14:textId="77777777" w:rsidR="00E25467" w:rsidRPr="00C23CD8" w:rsidRDefault="00E25467" w:rsidP="00D80F85">
            <w:pPr>
              <w:jc w:val="center"/>
              <w:rPr>
                <w:b/>
                <w:bCs/>
                <w:sz w:val="20"/>
                <w:szCs w:val="20"/>
              </w:rPr>
            </w:pPr>
          </w:p>
        </w:tc>
      </w:tr>
      <w:tr w:rsidR="00E25467" w:rsidRPr="00C23CD8" w14:paraId="4539FD0F" w14:textId="77777777" w:rsidTr="00D80F85">
        <w:trPr>
          <w:cantSplit/>
          <w:trHeight w:val="148"/>
          <w:jc w:val="center"/>
        </w:trPr>
        <w:tc>
          <w:tcPr>
            <w:tcW w:w="1008" w:type="dxa"/>
            <w:vMerge/>
            <w:tcBorders>
              <w:left w:val="thinThickSmallGap" w:sz="24" w:space="0" w:color="auto"/>
            </w:tcBorders>
            <w:vAlign w:val="center"/>
          </w:tcPr>
          <w:p w14:paraId="1DE90900" w14:textId="77777777" w:rsidR="00E25467" w:rsidRPr="00C23CD8" w:rsidRDefault="00E2546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00AF4CF" w14:textId="77777777" w:rsidR="00E25467" w:rsidRPr="00C23CD8" w:rsidRDefault="00E25467" w:rsidP="00D80F85">
            <w:pPr>
              <w:rPr>
                <w:b/>
                <w:bCs/>
                <w:sz w:val="14"/>
                <w:szCs w:val="14"/>
              </w:rPr>
            </w:pPr>
          </w:p>
        </w:tc>
        <w:tc>
          <w:tcPr>
            <w:tcW w:w="1122" w:type="dxa"/>
            <w:vMerge/>
            <w:tcBorders>
              <w:left w:val="nil"/>
            </w:tcBorders>
            <w:vAlign w:val="center"/>
          </w:tcPr>
          <w:p w14:paraId="0F5E5855" w14:textId="77777777" w:rsidR="00E25467" w:rsidRPr="00C23CD8" w:rsidRDefault="00E25467" w:rsidP="00D80F85">
            <w:pPr>
              <w:jc w:val="center"/>
              <w:rPr>
                <w:sz w:val="14"/>
                <w:szCs w:val="14"/>
              </w:rPr>
            </w:pPr>
          </w:p>
        </w:tc>
        <w:tc>
          <w:tcPr>
            <w:tcW w:w="1122" w:type="dxa"/>
            <w:vMerge/>
            <w:tcBorders>
              <w:left w:val="nil"/>
            </w:tcBorders>
            <w:vAlign w:val="center"/>
          </w:tcPr>
          <w:p w14:paraId="316F7206" w14:textId="77777777" w:rsidR="00E25467" w:rsidRPr="00C23CD8" w:rsidRDefault="00E25467" w:rsidP="00D80F85">
            <w:pPr>
              <w:jc w:val="center"/>
              <w:rPr>
                <w:sz w:val="14"/>
                <w:szCs w:val="14"/>
              </w:rPr>
            </w:pPr>
          </w:p>
        </w:tc>
        <w:tc>
          <w:tcPr>
            <w:tcW w:w="2805" w:type="dxa"/>
            <w:tcBorders>
              <w:left w:val="nil"/>
            </w:tcBorders>
            <w:vAlign w:val="center"/>
          </w:tcPr>
          <w:p w14:paraId="1B760C0D" w14:textId="77777777" w:rsidR="00E25467" w:rsidRPr="00C23CD8" w:rsidRDefault="00E25467" w:rsidP="00D80F85">
            <w:pPr>
              <w:rPr>
                <w:sz w:val="13"/>
                <w:szCs w:val="13"/>
              </w:rPr>
            </w:pPr>
            <w:r w:rsidRPr="00C23CD8">
              <w:rPr>
                <w:sz w:val="13"/>
                <w:szCs w:val="13"/>
              </w:rPr>
              <w:t xml:space="preserve">Limba neogreacă - Limba şi literatura română  </w:t>
            </w:r>
          </w:p>
        </w:tc>
        <w:tc>
          <w:tcPr>
            <w:tcW w:w="1122" w:type="dxa"/>
            <w:vMerge/>
            <w:vAlign w:val="center"/>
          </w:tcPr>
          <w:p w14:paraId="1AB90739" w14:textId="77777777" w:rsidR="00E25467" w:rsidRPr="00C23CD8" w:rsidRDefault="00E25467" w:rsidP="00D80F85">
            <w:pPr>
              <w:jc w:val="center"/>
              <w:rPr>
                <w:sz w:val="14"/>
                <w:szCs w:val="14"/>
              </w:rPr>
            </w:pPr>
          </w:p>
        </w:tc>
        <w:tc>
          <w:tcPr>
            <w:tcW w:w="4862" w:type="dxa"/>
            <w:vMerge/>
            <w:vAlign w:val="center"/>
          </w:tcPr>
          <w:p w14:paraId="4756C789" w14:textId="77777777" w:rsidR="00E25467" w:rsidRPr="00C23CD8" w:rsidRDefault="00E2546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731A497" w14:textId="77777777" w:rsidR="00E25467" w:rsidRPr="00C23CD8" w:rsidRDefault="00E2546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76841C2E" w14:textId="77777777" w:rsidR="00E25467" w:rsidRPr="00C23CD8" w:rsidRDefault="00E25467" w:rsidP="00D80F85">
            <w:pPr>
              <w:jc w:val="center"/>
              <w:rPr>
                <w:b/>
                <w:bCs/>
                <w:sz w:val="20"/>
                <w:szCs w:val="20"/>
              </w:rPr>
            </w:pPr>
          </w:p>
        </w:tc>
      </w:tr>
      <w:tr w:rsidR="00E25467" w:rsidRPr="00C23CD8" w14:paraId="6402CF22" w14:textId="77777777" w:rsidTr="00D80F85">
        <w:trPr>
          <w:cantSplit/>
          <w:trHeight w:val="249"/>
          <w:jc w:val="center"/>
        </w:trPr>
        <w:tc>
          <w:tcPr>
            <w:tcW w:w="1008" w:type="dxa"/>
            <w:vMerge/>
            <w:tcBorders>
              <w:left w:val="thinThickSmallGap" w:sz="24" w:space="0" w:color="auto"/>
            </w:tcBorders>
            <w:vAlign w:val="center"/>
          </w:tcPr>
          <w:p w14:paraId="5CADF519" w14:textId="77777777" w:rsidR="00E25467" w:rsidRPr="00C23CD8" w:rsidRDefault="00E2546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8A0B952" w14:textId="77777777" w:rsidR="00E25467" w:rsidRPr="00C23CD8" w:rsidRDefault="00E25467" w:rsidP="00D80F85">
            <w:pPr>
              <w:rPr>
                <w:b/>
                <w:bCs/>
                <w:sz w:val="14"/>
                <w:szCs w:val="14"/>
              </w:rPr>
            </w:pPr>
          </w:p>
        </w:tc>
        <w:tc>
          <w:tcPr>
            <w:tcW w:w="1122" w:type="dxa"/>
            <w:vMerge/>
            <w:tcBorders>
              <w:left w:val="nil"/>
            </w:tcBorders>
            <w:vAlign w:val="center"/>
          </w:tcPr>
          <w:p w14:paraId="68F22E37" w14:textId="77777777" w:rsidR="00E25467" w:rsidRPr="00C23CD8" w:rsidRDefault="00E25467" w:rsidP="00D80F85">
            <w:pPr>
              <w:jc w:val="center"/>
              <w:rPr>
                <w:sz w:val="14"/>
                <w:szCs w:val="14"/>
              </w:rPr>
            </w:pPr>
          </w:p>
        </w:tc>
        <w:tc>
          <w:tcPr>
            <w:tcW w:w="1122" w:type="dxa"/>
            <w:vMerge/>
            <w:tcBorders>
              <w:left w:val="nil"/>
            </w:tcBorders>
            <w:vAlign w:val="center"/>
          </w:tcPr>
          <w:p w14:paraId="2DE3F35C" w14:textId="77777777" w:rsidR="00E25467" w:rsidRPr="00C23CD8" w:rsidRDefault="00E25467" w:rsidP="00D80F85">
            <w:pPr>
              <w:jc w:val="center"/>
              <w:rPr>
                <w:sz w:val="14"/>
                <w:szCs w:val="14"/>
              </w:rPr>
            </w:pPr>
          </w:p>
        </w:tc>
        <w:tc>
          <w:tcPr>
            <w:tcW w:w="2805" w:type="dxa"/>
            <w:tcBorders>
              <w:left w:val="nil"/>
            </w:tcBorders>
            <w:vAlign w:val="center"/>
          </w:tcPr>
          <w:p w14:paraId="1CFBE22C" w14:textId="77777777" w:rsidR="00E25467" w:rsidRPr="00C23CD8" w:rsidRDefault="00E25467" w:rsidP="00D80F85">
            <w:pPr>
              <w:rPr>
                <w:sz w:val="13"/>
                <w:szCs w:val="13"/>
              </w:rPr>
            </w:pPr>
            <w:r w:rsidRPr="00C23CD8">
              <w:rPr>
                <w:sz w:val="13"/>
                <w:szCs w:val="13"/>
              </w:rPr>
              <w:t xml:space="preserve">Limba neogreacă - Limba şi literatura străină/maternă              </w:t>
            </w:r>
          </w:p>
        </w:tc>
        <w:tc>
          <w:tcPr>
            <w:tcW w:w="1122" w:type="dxa"/>
            <w:vMerge/>
            <w:vAlign w:val="center"/>
          </w:tcPr>
          <w:p w14:paraId="06206BFC" w14:textId="77777777" w:rsidR="00E25467" w:rsidRPr="00C23CD8" w:rsidRDefault="00E25467" w:rsidP="00D80F85">
            <w:pPr>
              <w:jc w:val="center"/>
              <w:rPr>
                <w:sz w:val="14"/>
                <w:szCs w:val="14"/>
              </w:rPr>
            </w:pPr>
          </w:p>
        </w:tc>
        <w:tc>
          <w:tcPr>
            <w:tcW w:w="4862" w:type="dxa"/>
            <w:vMerge/>
            <w:vAlign w:val="center"/>
          </w:tcPr>
          <w:p w14:paraId="24DB464A" w14:textId="77777777" w:rsidR="00E25467" w:rsidRPr="00C23CD8" w:rsidRDefault="00E2546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B245103" w14:textId="77777777" w:rsidR="00E25467" w:rsidRPr="00C23CD8" w:rsidRDefault="00E2546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0B44A88D" w14:textId="77777777" w:rsidR="00E25467" w:rsidRPr="00C23CD8" w:rsidRDefault="00E25467" w:rsidP="00D80F85">
            <w:pPr>
              <w:jc w:val="center"/>
              <w:rPr>
                <w:b/>
                <w:bCs/>
                <w:sz w:val="20"/>
                <w:szCs w:val="20"/>
              </w:rPr>
            </w:pPr>
          </w:p>
        </w:tc>
      </w:tr>
      <w:tr w:rsidR="00E25467" w:rsidRPr="00C23CD8" w14:paraId="78B52852" w14:textId="77777777" w:rsidTr="00D80F85">
        <w:trPr>
          <w:cantSplit/>
          <w:trHeight w:val="249"/>
          <w:jc w:val="center"/>
        </w:trPr>
        <w:tc>
          <w:tcPr>
            <w:tcW w:w="1008" w:type="dxa"/>
            <w:vMerge/>
            <w:tcBorders>
              <w:left w:val="thinThickSmallGap" w:sz="24" w:space="0" w:color="auto"/>
            </w:tcBorders>
            <w:vAlign w:val="center"/>
          </w:tcPr>
          <w:p w14:paraId="5AD1481B" w14:textId="77777777" w:rsidR="00E25467" w:rsidRPr="00C23CD8" w:rsidRDefault="00E2546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29C81E35" w14:textId="77777777" w:rsidR="00E25467" w:rsidRPr="00C23CD8" w:rsidRDefault="00E25467" w:rsidP="00D80F85">
            <w:pPr>
              <w:rPr>
                <w:b/>
                <w:bCs/>
                <w:sz w:val="14"/>
                <w:szCs w:val="14"/>
              </w:rPr>
            </w:pPr>
          </w:p>
        </w:tc>
        <w:tc>
          <w:tcPr>
            <w:tcW w:w="1122" w:type="dxa"/>
            <w:vMerge/>
            <w:tcBorders>
              <w:left w:val="nil"/>
            </w:tcBorders>
            <w:vAlign w:val="center"/>
          </w:tcPr>
          <w:p w14:paraId="7D3BAE64" w14:textId="77777777" w:rsidR="00E25467" w:rsidRPr="00C23CD8" w:rsidRDefault="00E25467" w:rsidP="00D80F85">
            <w:pPr>
              <w:jc w:val="center"/>
              <w:rPr>
                <w:sz w:val="14"/>
                <w:szCs w:val="14"/>
              </w:rPr>
            </w:pPr>
          </w:p>
        </w:tc>
        <w:tc>
          <w:tcPr>
            <w:tcW w:w="1122" w:type="dxa"/>
            <w:vMerge/>
            <w:tcBorders>
              <w:left w:val="nil"/>
            </w:tcBorders>
            <w:vAlign w:val="center"/>
          </w:tcPr>
          <w:p w14:paraId="759E3C0B" w14:textId="77777777" w:rsidR="00E25467" w:rsidRPr="00C23CD8" w:rsidRDefault="00E25467" w:rsidP="00D80F85">
            <w:pPr>
              <w:jc w:val="center"/>
              <w:rPr>
                <w:sz w:val="14"/>
                <w:szCs w:val="14"/>
              </w:rPr>
            </w:pPr>
          </w:p>
        </w:tc>
        <w:tc>
          <w:tcPr>
            <w:tcW w:w="2805" w:type="dxa"/>
            <w:tcBorders>
              <w:left w:val="nil"/>
            </w:tcBorders>
            <w:vAlign w:val="center"/>
          </w:tcPr>
          <w:p w14:paraId="52726CCE" w14:textId="77777777" w:rsidR="00E25467" w:rsidRPr="00C23CD8" w:rsidRDefault="00E25467" w:rsidP="00D80F85">
            <w:pPr>
              <w:rPr>
                <w:sz w:val="13"/>
                <w:szCs w:val="13"/>
              </w:rPr>
            </w:pPr>
            <w:r w:rsidRPr="00C23CD8">
              <w:rPr>
                <w:sz w:val="13"/>
                <w:szCs w:val="13"/>
              </w:rPr>
              <w:t>Limba şi literatura străină/maternă  - Limba neogreacă</w:t>
            </w:r>
          </w:p>
        </w:tc>
        <w:tc>
          <w:tcPr>
            <w:tcW w:w="1122" w:type="dxa"/>
            <w:vMerge/>
            <w:vAlign w:val="center"/>
          </w:tcPr>
          <w:p w14:paraId="0AC4E997" w14:textId="77777777" w:rsidR="00E25467" w:rsidRPr="00C23CD8" w:rsidRDefault="00E25467" w:rsidP="00D80F85">
            <w:pPr>
              <w:jc w:val="center"/>
              <w:rPr>
                <w:sz w:val="14"/>
                <w:szCs w:val="14"/>
              </w:rPr>
            </w:pPr>
          </w:p>
        </w:tc>
        <w:tc>
          <w:tcPr>
            <w:tcW w:w="4862" w:type="dxa"/>
            <w:vMerge/>
            <w:vAlign w:val="center"/>
          </w:tcPr>
          <w:p w14:paraId="3F41F5A9" w14:textId="77777777" w:rsidR="00E25467" w:rsidRPr="00C23CD8" w:rsidRDefault="00E2546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07A29E3" w14:textId="77777777" w:rsidR="00E25467" w:rsidRPr="00C23CD8" w:rsidRDefault="00E2546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49A5CCF8" w14:textId="77777777" w:rsidR="00E25467" w:rsidRPr="00C23CD8" w:rsidRDefault="00E25467" w:rsidP="00D80F85">
            <w:pPr>
              <w:jc w:val="center"/>
              <w:rPr>
                <w:b/>
                <w:bCs/>
                <w:sz w:val="20"/>
                <w:szCs w:val="20"/>
              </w:rPr>
            </w:pPr>
          </w:p>
        </w:tc>
      </w:tr>
      <w:tr w:rsidR="00E25467" w:rsidRPr="00C23CD8" w14:paraId="7255FD25" w14:textId="77777777" w:rsidTr="00D80F85">
        <w:trPr>
          <w:cantSplit/>
          <w:trHeight w:val="249"/>
          <w:jc w:val="center"/>
        </w:trPr>
        <w:tc>
          <w:tcPr>
            <w:tcW w:w="1008" w:type="dxa"/>
            <w:vMerge/>
            <w:tcBorders>
              <w:left w:val="thinThickSmallGap" w:sz="24" w:space="0" w:color="auto"/>
            </w:tcBorders>
            <w:vAlign w:val="center"/>
          </w:tcPr>
          <w:p w14:paraId="58D8D703" w14:textId="77777777" w:rsidR="00E25467" w:rsidRPr="00C23CD8" w:rsidRDefault="00E2546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1BD666F" w14:textId="77777777" w:rsidR="00E25467" w:rsidRPr="00C23CD8" w:rsidRDefault="00E25467" w:rsidP="00D80F85">
            <w:pPr>
              <w:rPr>
                <w:b/>
                <w:bCs/>
                <w:sz w:val="14"/>
                <w:szCs w:val="14"/>
              </w:rPr>
            </w:pPr>
          </w:p>
        </w:tc>
        <w:tc>
          <w:tcPr>
            <w:tcW w:w="1122" w:type="dxa"/>
            <w:vMerge/>
            <w:tcBorders>
              <w:left w:val="nil"/>
            </w:tcBorders>
            <w:vAlign w:val="center"/>
          </w:tcPr>
          <w:p w14:paraId="2A0F69B9" w14:textId="77777777" w:rsidR="00E25467" w:rsidRPr="00C23CD8" w:rsidRDefault="00E25467" w:rsidP="00D80F85">
            <w:pPr>
              <w:jc w:val="center"/>
              <w:rPr>
                <w:sz w:val="14"/>
                <w:szCs w:val="14"/>
              </w:rPr>
            </w:pPr>
          </w:p>
        </w:tc>
        <w:tc>
          <w:tcPr>
            <w:tcW w:w="1122" w:type="dxa"/>
            <w:vMerge/>
            <w:tcBorders>
              <w:left w:val="nil"/>
            </w:tcBorders>
            <w:vAlign w:val="center"/>
          </w:tcPr>
          <w:p w14:paraId="2C5796EE" w14:textId="77777777" w:rsidR="00E25467" w:rsidRPr="00C23CD8" w:rsidRDefault="00E25467" w:rsidP="00D80F85">
            <w:pPr>
              <w:jc w:val="center"/>
              <w:rPr>
                <w:sz w:val="14"/>
                <w:szCs w:val="14"/>
              </w:rPr>
            </w:pPr>
          </w:p>
        </w:tc>
        <w:tc>
          <w:tcPr>
            <w:tcW w:w="2805" w:type="dxa"/>
            <w:tcBorders>
              <w:left w:val="nil"/>
            </w:tcBorders>
            <w:vAlign w:val="center"/>
          </w:tcPr>
          <w:p w14:paraId="3745EF32" w14:textId="77777777" w:rsidR="00E25467" w:rsidRPr="00C23CD8" w:rsidRDefault="00E25467" w:rsidP="00D80F85">
            <w:pPr>
              <w:rPr>
                <w:sz w:val="13"/>
                <w:szCs w:val="13"/>
              </w:rPr>
            </w:pPr>
            <w:r w:rsidRPr="00C23CD8">
              <w:rPr>
                <w:sz w:val="13"/>
                <w:szCs w:val="13"/>
              </w:rPr>
              <w:t>Literatura universală şi comparată - Limba neogreacă</w:t>
            </w:r>
          </w:p>
        </w:tc>
        <w:tc>
          <w:tcPr>
            <w:tcW w:w="1122" w:type="dxa"/>
            <w:vMerge/>
            <w:vAlign w:val="center"/>
          </w:tcPr>
          <w:p w14:paraId="10F616A0" w14:textId="77777777" w:rsidR="00E25467" w:rsidRPr="00C23CD8" w:rsidRDefault="00E25467" w:rsidP="00D80F85">
            <w:pPr>
              <w:jc w:val="center"/>
              <w:rPr>
                <w:sz w:val="14"/>
                <w:szCs w:val="14"/>
              </w:rPr>
            </w:pPr>
          </w:p>
        </w:tc>
        <w:tc>
          <w:tcPr>
            <w:tcW w:w="4862" w:type="dxa"/>
            <w:vMerge/>
            <w:vAlign w:val="center"/>
          </w:tcPr>
          <w:p w14:paraId="4BCEBA36" w14:textId="77777777" w:rsidR="00E25467" w:rsidRPr="00C23CD8" w:rsidRDefault="00E2546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4CA8B66" w14:textId="77777777" w:rsidR="00E25467" w:rsidRPr="00C23CD8" w:rsidRDefault="00E2546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7952A377" w14:textId="77777777" w:rsidR="00E25467" w:rsidRPr="00C23CD8" w:rsidRDefault="00E25467" w:rsidP="00D80F85">
            <w:pPr>
              <w:jc w:val="center"/>
              <w:rPr>
                <w:b/>
                <w:bCs/>
                <w:sz w:val="20"/>
                <w:szCs w:val="20"/>
              </w:rPr>
            </w:pPr>
          </w:p>
        </w:tc>
      </w:tr>
      <w:tr w:rsidR="00E25467" w:rsidRPr="00C23CD8" w14:paraId="29F18663" w14:textId="77777777" w:rsidTr="00D80F85">
        <w:trPr>
          <w:cantSplit/>
          <w:trHeight w:val="249"/>
          <w:jc w:val="center"/>
        </w:trPr>
        <w:tc>
          <w:tcPr>
            <w:tcW w:w="1008" w:type="dxa"/>
            <w:vMerge/>
            <w:tcBorders>
              <w:left w:val="thinThickSmallGap" w:sz="24" w:space="0" w:color="auto"/>
            </w:tcBorders>
            <w:vAlign w:val="center"/>
          </w:tcPr>
          <w:p w14:paraId="67DD6A74" w14:textId="77777777" w:rsidR="00E25467" w:rsidRPr="00C23CD8" w:rsidRDefault="00E2546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3449C147" w14:textId="77777777" w:rsidR="00E25467" w:rsidRPr="00C23CD8" w:rsidRDefault="00E25467" w:rsidP="00D80F85">
            <w:pPr>
              <w:rPr>
                <w:b/>
                <w:bCs/>
                <w:sz w:val="14"/>
                <w:szCs w:val="14"/>
              </w:rPr>
            </w:pPr>
          </w:p>
        </w:tc>
        <w:tc>
          <w:tcPr>
            <w:tcW w:w="1122" w:type="dxa"/>
            <w:vMerge/>
            <w:tcBorders>
              <w:left w:val="nil"/>
            </w:tcBorders>
            <w:vAlign w:val="center"/>
          </w:tcPr>
          <w:p w14:paraId="0C88922B" w14:textId="77777777" w:rsidR="00E25467" w:rsidRPr="00C23CD8" w:rsidRDefault="00E25467" w:rsidP="00D80F85">
            <w:pPr>
              <w:jc w:val="center"/>
              <w:rPr>
                <w:sz w:val="14"/>
                <w:szCs w:val="14"/>
              </w:rPr>
            </w:pPr>
          </w:p>
        </w:tc>
        <w:tc>
          <w:tcPr>
            <w:tcW w:w="1122" w:type="dxa"/>
            <w:vMerge/>
            <w:tcBorders>
              <w:left w:val="nil"/>
            </w:tcBorders>
            <w:vAlign w:val="center"/>
          </w:tcPr>
          <w:p w14:paraId="6E5C3922" w14:textId="77777777" w:rsidR="00E25467" w:rsidRPr="00C23CD8" w:rsidRDefault="00E25467" w:rsidP="00D80F85">
            <w:pPr>
              <w:jc w:val="center"/>
              <w:rPr>
                <w:sz w:val="14"/>
                <w:szCs w:val="14"/>
              </w:rPr>
            </w:pPr>
          </w:p>
        </w:tc>
        <w:tc>
          <w:tcPr>
            <w:tcW w:w="2805" w:type="dxa"/>
            <w:tcBorders>
              <w:left w:val="nil"/>
            </w:tcBorders>
            <w:vAlign w:val="center"/>
          </w:tcPr>
          <w:p w14:paraId="6308D26C" w14:textId="77777777" w:rsidR="00E25467" w:rsidRPr="00C23CD8" w:rsidRDefault="00E25467" w:rsidP="00D80F85">
            <w:pPr>
              <w:rPr>
                <w:sz w:val="13"/>
                <w:szCs w:val="13"/>
              </w:rPr>
            </w:pPr>
            <w:r w:rsidRPr="00C23CD8">
              <w:rPr>
                <w:sz w:val="13"/>
                <w:szCs w:val="13"/>
              </w:rPr>
              <w:t>Limba neogreacă - Literatură universală şi comparată</w:t>
            </w:r>
          </w:p>
        </w:tc>
        <w:tc>
          <w:tcPr>
            <w:tcW w:w="1122" w:type="dxa"/>
            <w:vMerge/>
            <w:vAlign w:val="center"/>
          </w:tcPr>
          <w:p w14:paraId="647D69DA" w14:textId="77777777" w:rsidR="00E25467" w:rsidRPr="00C23CD8" w:rsidRDefault="00E25467" w:rsidP="00D80F85">
            <w:pPr>
              <w:jc w:val="center"/>
              <w:rPr>
                <w:sz w:val="14"/>
                <w:szCs w:val="14"/>
              </w:rPr>
            </w:pPr>
          </w:p>
        </w:tc>
        <w:tc>
          <w:tcPr>
            <w:tcW w:w="4862" w:type="dxa"/>
            <w:vMerge/>
            <w:vAlign w:val="center"/>
          </w:tcPr>
          <w:p w14:paraId="3A52AA43" w14:textId="77777777" w:rsidR="00E25467" w:rsidRPr="00C23CD8" w:rsidRDefault="00E2546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05A8C8E" w14:textId="77777777" w:rsidR="00E25467" w:rsidRPr="00C23CD8" w:rsidRDefault="00E2546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7CCEF09C" w14:textId="77777777" w:rsidR="00E25467" w:rsidRPr="00C23CD8" w:rsidRDefault="00E25467" w:rsidP="00D80F85">
            <w:pPr>
              <w:jc w:val="center"/>
              <w:rPr>
                <w:b/>
                <w:bCs/>
                <w:sz w:val="20"/>
                <w:szCs w:val="20"/>
              </w:rPr>
            </w:pPr>
          </w:p>
        </w:tc>
      </w:tr>
      <w:tr w:rsidR="00E25467" w:rsidRPr="00C23CD8" w14:paraId="3CA44DB2" w14:textId="77777777" w:rsidTr="00D80F85">
        <w:trPr>
          <w:cantSplit/>
          <w:trHeight w:val="151"/>
          <w:jc w:val="center"/>
        </w:trPr>
        <w:tc>
          <w:tcPr>
            <w:tcW w:w="1008" w:type="dxa"/>
            <w:vMerge/>
            <w:tcBorders>
              <w:left w:val="thinThickSmallGap" w:sz="24" w:space="0" w:color="auto"/>
            </w:tcBorders>
            <w:vAlign w:val="center"/>
          </w:tcPr>
          <w:p w14:paraId="31BD453B" w14:textId="77777777" w:rsidR="00E25467" w:rsidRPr="00C23CD8" w:rsidRDefault="00E2546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4515A3ED" w14:textId="77777777" w:rsidR="00E25467" w:rsidRPr="00C23CD8" w:rsidRDefault="00E25467" w:rsidP="00D80F85">
            <w:pPr>
              <w:rPr>
                <w:b/>
                <w:bCs/>
                <w:sz w:val="14"/>
                <w:szCs w:val="14"/>
              </w:rPr>
            </w:pPr>
          </w:p>
        </w:tc>
        <w:tc>
          <w:tcPr>
            <w:tcW w:w="1122" w:type="dxa"/>
            <w:vMerge/>
            <w:tcBorders>
              <w:left w:val="nil"/>
            </w:tcBorders>
            <w:vAlign w:val="center"/>
          </w:tcPr>
          <w:p w14:paraId="6A3E9D7A" w14:textId="77777777" w:rsidR="00E25467" w:rsidRPr="00C23CD8" w:rsidRDefault="00E25467" w:rsidP="00D80F85">
            <w:pPr>
              <w:jc w:val="center"/>
              <w:rPr>
                <w:sz w:val="14"/>
                <w:szCs w:val="14"/>
              </w:rPr>
            </w:pPr>
          </w:p>
        </w:tc>
        <w:tc>
          <w:tcPr>
            <w:tcW w:w="1122" w:type="dxa"/>
            <w:vMerge/>
            <w:tcBorders>
              <w:left w:val="nil"/>
            </w:tcBorders>
            <w:vAlign w:val="center"/>
          </w:tcPr>
          <w:p w14:paraId="7F2C3E1D" w14:textId="77777777" w:rsidR="00E25467" w:rsidRPr="00C23CD8" w:rsidRDefault="00E25467" w:rsidP="00D80F85">
            <w:pPr>
              <w:jc w:val="center"/>
              <w:rPr>
                <w:sz w:val="14"/>
                <w:szCs w:val="14"/>
              </w:rPr>
            </w:pPr>
          </w:p>
        </w:tc>
        <w:tc>
          <w:tcPr>
            <w:tcW w:w="2805" w:type="dxa"/>
            <w:tcBorders>
              <w:left w:val="nil"/>
            </w:tcBorders>
            <w:vAlign w:val="center"/>
          </w:tcPr>
          <w:p w14:paraId="5F57D4D8" w14:textId="77777777" w:rsidR="00E25467" w:rsidRPr="00C23CD8" w:rsidRDefault="00E25467" w:rsidP="00D80F85">
            <w:pPr>
              <w:rPr>
                <w:sz w:val="13"/>
                <w:szCs w:val="13"/>
              </w:rPr>
            </w:pPr>
            <w:r w:rsidRPr="00C23CD8">
              <w:rPr>
                <w:sz w:val="13"/>
                <w:szCs w:val="13"/>
              </w:rPr>
              <w:t>Filologie clasică - Limba neogreacă</w:t>
            </w:r>
          </w:p>
        </w:tc>
        <w:tc>
          <w:tcPr>
            <w:tcW w:w="1122" w:type="dxa"/>
            <w:vMerge/>
            <w:vAlign w:val="center"/>
          </w:tcPr>
          <w:p w14:paraId="478D5B7A" w14:textId="77777777" w:rsidR="00E25467" w:rsidRPr="00C23CD8" w:rsidRDefault="00E25467" w:rsidP="00D80F85">
            <w:pPr>
              <w:jc w:val="center"/>
              <w:rPr>
                <w:sz w:val="14"/>
                <w:szCs w:val="14"/>
              </w:rPr>
            </w:pPr>
          </w:p>
        </w:tc>
        <w:tc>
          <w:tcPr>
            <w:tcW w:w="4862" w:type="dxa"/>
            <w:vMerge/>
            <w:vAlign w:val="center"/>
          </w:tcPr>
          <w:p w14:paraId="14FB3E93" w14:textId="77777777" w:rsidR="00E25467" w:rsidRPr="00C23CD8" w:rsidRDefault="00E2546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59C4C6C" w14:textId="77777777" w:rsidR="00E25467" w:rsidRPr="00C23CD8" w:rsidRDefault="00E2546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14:paraId="582C757E" w14:textId="77777777" w:rsidR="00E25467" w:rsidRPr="00C23CD8" w:rsidRDefault="00E25467" w:rsidP="00D80F85">
            <w:pPr>
              <w:jc w:val="center"/>
              <w:rPr>
                <w:b/>
                <w:bCs/>
                <w:sz w:val="20"/>
                <w:szCs w:val="20"/>
              </w:rPr>
            </w:pPr>
          </w:p>
        </w:tc>
      </w:tr>
    </w:tbl>
    <w:p w14:paraId="06458739" w14:textId="77777777" w:rsidR="00F40C8B" w:rsidRPr="00C23CD8" w:rsidRDefault="00F40C8B" w:rsidP="00F40C8B"/>
    <w:p w14:paraId="34615C37" w14:textId="77777777" w:rsidR="00F40C8B" w:rsidRPr="00C23CD8" w:rsidRDefault="00F40C8B" w:rsidP="00F40C8B"/>
    <w:p w14:paraId="161B80E6" w14:textId="6DD63CAD" w:rsidR="00921917" w:rsidRDefault="00921917" w:rsidP="00F40C8B"/>
    <w:p w14:paraId="15F8FC6F" w14:textId="77777777" w:rsidR="00F81AAC" w:rsidRPr="00C23CD8" w:rsidRDefault="00F81AAC" w:rsidP="00F40C8B"/>
    <w:p w14:paraId="382CC601" w14:textId="77777777" w:rsidR="00F40C8B" w:rsidRPr="00C23CD8" w:rsidRDefault="00F40C8B" w:rsidP="00F40C8B"/>
    <w:p w14:paraId="28B4F506" w14:textId="77777777" w:rsidR="00F40C8B" w:rsidRPr="00C23CD8"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431"/>
        <w:gridCol w:w="1122"/>
        <w:gridCol w:w="4485"/>
        <w:gridCol w:w="567"/>
        <w:gridCol w:w="1556"/>
      </w:tblGrid>
      <w:tr w:rsidR="00F81AAC" w:rsidRPr="00C23CD8" w14:paraId="343E94B1" w14:textId="77777777" w:rsidTr="00921917">
        <w:trPr>
          <w:cantSplit/>
          <w:trHeight w:val="249"/>
          <w:jc w:val="center"/>
        </w:trPr>
        <w:tc>
          <w:tcPr>
            <w:tcW w:w="1008" w:type="dxa"/>
            <w:vMerge w:val="restart"/>
            <w:tcBorders>
              <w:left w:val="thinThickSmallGap" w:sz="24" w:space="0" w:color="auto"/>
            </w:tcBorders>
            <w:vAlign w:val="center"/>
          </w:tcPr>
          <w:p w14:paraId="4128A6CB" w14:textId="77777777" w:rsidR="00F81AAC" w:rsidRPr="00C23CD8" w:rsidRDefault="00F81AAC" w:rsidP="00F81AAC">
            <w:pPr>
              <w:jc w:val="center"/>
              <w:rPr>
                <w:b/>
                <w:bCs/>
                <w:sz w:val="14"/>
                <w:szCs w:val="14"/>
              </w:rPr>
            </w:pPr>
            <w:r w:rsidRPr="00C23CD8">
              <w:rPr>
                <w:b/>
                <w:bCs/>
                <w:sz w:val="14"/>
                <w:szCs w:val="14"/>
              </w:rPr>
              <w:t>Învăţământ liceal</w:t>
            </w:r>
          </w:p>
          <w:p w14:paraId="4F939BC0" w14:textId="77777777" w:rsidR="00F81AAC" w:rsidRPr="00C23CD8" w:rsidRDefault="00F81AAC" w:rsidP="00F81AAC">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6CCB0511" w14:textId="77777777" w:rsidR="00F81AAC" w:rsidRPr="00C23CD8" w:rsidRDefault="00F81AAC" w:rsidP="00F81AAC">
            <w:pPr>
              <w:rPr>
                <w:b/>
                <w:bCs/>
                <w:sz w:val="14"/>
                <w:szCs w:val="14"/>
              </w:rPr>
            </w:pPr>
            <w:r w:rsidRPr="00C23CD8">
              <w:rPr>
                <w:b/>
                <w:bCs/>
                <w:sz w:val="14"/>
                <w:szCs w:val="14"/>
              </w:rPr>
              <w:t>1. Limba bulgară  - maternă</w:t>
            </w:r>
          </w:p>
          <w:p w14:paraId="438E41BB" w14:textId="77777777" w:rsidR="00F81AAC" w:rsidRPr="00C23CD8" w:rsidRDefault="00F81AAC" w:rsidP="00F81AAC">
            <w:pPr>
              <w:rPr>
                <w:b/>
                <w:bCs/>
                <w:sz w:val="14"/>
                <w:szCs w:val="14"/>
              </w:rPr>
            </w:pPr>
          </w:p>
          <w:p w14:paraId="437C73C8" w14:textId="77777777" w:rsidR="00F81AAC" w:rsidRPr="00C23CD8" w:rsidRDefault="00F81AAC" w:rsidP="00F81AAC">
            <w:pPr>
              <w:rPr>
                <w:b/>
                <w:bCs/>
                <w:sz w:val="14"/>
                <w:szCs w:val="14"/>
              </w:rPr>
            </w:pPr>
            <w:r w:rsidRPr="00C23CD8">
              <w:rPr>
                <w:b/>
                <w:bCs/>
                <w:sz w:val="14"/>
                <w:szCs w:val="14"/>
              </w:rPr>
              <w:t>2. Limba bulgară  - maternă – Literatura universală</w:t>
            </w:r>
          </w:p>
        </w:tc>
        <w:tc>
          <w:tcPr>
            <w:tcW w:w="1122" w:type="dxa"/>
            <w:vMerge w:val="restart"/>
            <w:tcBorders>
              <w:left w:val="nil"/>
            </w:tcBorders>
            <w:vAlign w:val="center"/>
          </w:tcPr>
          <w:p w14:paraId="18729920" w14:textId="77777777" w:rsidR="00F81AAC" w:rsidRPr="00C23CD8" w:rsidRDefault="00F81AAC" w:rsidP="00F81AAC">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7F690F74" w14:textId="77777777" w:rsidR="00F81AAC" w:rsidRPr="00C23CD8" w:rsidRDefault="00F81AAC" w:rsidP="00F81AAC">
            <w:pPr>
              <w:jc w:val="center"/>
              <w:rPr>
                <w:sz w:val="14"/>
                <w:szCs w:val="14"/>
              </w:rPr>
            </w:pPr>
            <w:r w:rsidRPr="00C23CD8">
              <w:rPr>
                <w:sz w:val="14"/>
                <w:szCs w:val="14"/>
              </w:rPr>
              <w:t xml:space="preserve">LIMBĂ ŞI LITERATURĂ     </w:t>
            </w:r>
          </w:p>
        </w:tc>
        <w:tc>
          <w:tcPr>
            <w:tcW w:w="2431" w:type="dxa"/>
            <w:tcBorders>
              <w:left w:val="nil"/>
            </w:tcBorders>
            <w:vAlign w:val="center"/>
          </w:tcPr>
          <w:p w14:paraId="7C82C322" w14:textId="77777777" w:rsidR="00F81AAC" w:rsidRPr="00C23CD8" w:rsidRDefault="00F81AAC" w:rsidP="00F81AAC">
            <w:pPr>
              <w:rPr>
                <w:sz w:val="14"/>
                <w:szCs w:val="14"/>
              </w:rPr>
            </w:pPr>
            <w:r w:rsidRPr="00C23CD8">
              <w:rPr>
                <w:sz w:val="14"/>
                <w:szCs w:val="14"/>
              </w:rPr>
              <w:t xml:space="preserve">Limba şi literatura bulgară              </w:t>
            </w:r>
          </w:p>
        </w:tc>
        <w:tc>
          <w:tcPr>
            <w:tcW w:w="1122" w:type="dxa"/>
            <w:vMerge w:val="restart"/>
            <w:vAlign w:val="center"/>
          </w:tcPr>
          <w:p w14:paraId="3F84E211" w14:textId="77777777" w:rsidR="00F81AAC" w:rsidRPr="00C23CD8" w:rsidRDefault="00F81AAC" w:rsidP="00F81AAC">
            <w:pPr>
              <w:jc w:val="center"/>
              <w:rPr>
                <w:sz w:val="14"/>
                <w:szCs w:val="14"/>
              </w:rPr>
            </w:pPr>
            <w:r w:rsidRPr="00C23CD8">
              <w:rPr>
                <w:sz w:val="14"/>
                <w:szCs w:val="14"/>
              </w:rPr>
              <w:t xml:space="preserve">FILOLOGIE     </w:t>
            </w:r>
          </w:p>
        </w:tc>
        <w:tc>
          <w:tcPr>
            <w:tcW w:w="4485" w:type="dxa"/>
            <w:vMerge w:val="restart"/>
            <w:vAlign w:val="center"/>
          </w:tcPr>
          <w:p w14:paraId="1B43A119"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Cultură și civilizație balcanică. Comunicare interculturală în Banat (în limba bulgară)</w:t>
            </w:r>
          </w:p>
          <w:p w14:paraId="0C87EC8F"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Comunicare şi discurs intercultural în spaţiul european (în limba bulgară)</w:t>
            </w:r>
          </w:p>
          <w:p w14:paraId="558ADE49"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Comunicare de afaceri în contextul multicultural (în limba bulgară)</w:t>
            </w:r>
          </w:p>
          <w:p w14:paraId="4B7E7EC8"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Comunicare multilingvă şi multiculturală (în limba bulgară)</w:t>
            </w:r>
          </w:p>
          <w:p w14:paraId="4ED2A229"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Didactica limbilor străine (limbii bulgare) – Fundamente şi strategii actuale</w:t>
            </w:r>
          </w:p>
          <w:p w14:paraId="01A3E121"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Didactici ale disciplinelor filologice (bulgară)</w:t>
            </w:r>
          </w:p>
          <w:p w14:paraId="0700677D"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Direcţii actuale în lingvistică (lb. bulgară)</w:t>
            </w:r>
          </w:p>
          <w:p w14:paraId="358ED83D"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Discurs şi argumentare (în limba bulgară)</w:t>
            </w:r>
          </w:p>
          <w:p w14:paraId="440A797C"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Discurs specializat. Terminologii. Traduceri (în limba bulgară)</w:t>
            </w:r>
          </w:p>
          <w:p w14:paraId="60E3599E"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Formarea interpreţilor de conferinţă (în limba bulgară)</w:t>
            </w:r>
          </w:p>
          <w:p w14:paraId="0CF1FEDC"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Limbă şi comunicare în administrarea afacerilor (în limba bulgară)</w:t>
            </w:r>
          </w:p>
          <w:p w14:paraId="3ACAE616"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Limbi, literaturi şi civilizaţii străine (în limba bulgară)</w:t>
            </w:r>
          </w:p>
          <w:p w14:paraId="14E99B42"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Management intercultural (în limba bulgară)</w:t>
            </w:r>
          </w:p>
          <w:p w14:paraId="60F5EE78"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Strategii comunicaţionale interculturale în Europa (în limba bulgară)</w:t>
            </w:r>
          </w:p>
          <w:p w14:paraId="55CA53F9"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Studii culturale balcanice (în limba bulgară)</w:t>
            </w:r>
          </w:p>
          <w:p w14:paraId="4E046441"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Studii culturale slave (în limba bulgară)</w:t>
            </w:r>
          </w:p>
          <w:p w14:paraId="1986E190"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Studii lingvistice în limba bulgară (în limba bulgară)</w:t>
            </w:r>
          </w:p>
          <w:p w14:paraId="668823E2"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Studii lingvistice pentru comunicare interculturală (în limba bulgară)</w:t>
            </w:r>
          </w:p>
          <w:p w14:paraId="0FD57563"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Teoria şi practica traducerii (în limba bulgară)</w:t>
            </w:r>
          </w:p>
          <w:p w14:paraId="0B051A1B"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Traducerea textului literar contemporan (în limba bulgară)</w:t>
            </w:r>
          </w:p>
          <w:p w14:paraId="5DC727B1"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Traducere specializată (în limba bulgară)</w:t>
            </w:r>
          </w:p>
          <w:p w14:paraId="3C4A9FBF"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Traducere specializată şi studii terminologice (în limba bulgară)</w:t>
            </w:r>
          </w:p>
          <w:p w14:paraId="15DF3230"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Traducere şi Interpretariat (în limba bulgară)</w:t>
            </w:r>
          </w:p>
          <w:p w14:paraId="2E952013"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Traducere şi interpretare specializată (în limba bulgară)</w:t>
            </w:r>
          </w:p>
          <w:p w14:paraId="29FC3B11" w14:textId="77777777"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Traducere şi terminologie (în limba bulgară)</w:t>
            </w:r>
          </w:p>
          <w:p w14:paraId="221266BE" w14:textId="4C72BD90" w:rsidR="00F81AAC" w:rsidRPr="00C23CD8" w:rsidRDefault="00F81AAC" w:rsidP="00F81AAC">
            <w:pPr>
              <w:numPr>
                <w:ilvl w:val="0"/>
                <w:numId w:val="73"/>
              </w:numPr>
              <w:tabs>
                <w:tab w:val="clear" w:pos="720"/>
                <w:tab w:val="num" w:pos="0"/>
                <w:tab w:val="left" w:pos="239"/>
              </w:tabs>
              <w:autoSpaceDE w:val="0"/>
              <w:autoSpaceDN w:val="0"/>
              <w:adjustRightInd w:val="0"/>
              <w:ind w:left="34" w:firstLine="0"/>
              <w:rPr>
                <w:sz w:val="14"/>
                <w:szCs w:val="14"/>
              </w:rPr>
            </w:pPr>
            <w:r w:rsidRPr="00C23CD8">
              <w:rPr>
                <w:sz w:val="14"/>
                <w:szCs w:val="14"/>
              </w:rPr>
              <w:t>Traductologie – Limba bulgară</w:t>
            </w:r>
          </w:p>
        </w:tc>
        <w:tc>
          <w:tcPr>
            <w:tcW w:w="567" w:type="dxa"/>
            <w:vMerge w:val="restart"/>
            <w:tcBorders>
              <w:right w:val="thinThickSmallGap" w:sz="24" w:space="0" w:color="auto"/>
            </w:tcBorders>
            <w:vAlign w:val="center"/>
          </w:tcPr>
          <w:p w14:paraId="36FC44C4" w14:textId="77777777" w:rsidR="00F81AAC" w:rsidRPr="00C23CD8" w:rsidRDefault="00F81AAC" w:rsidP="00F81AAC">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0883D18C" w14:textId="77777777" w:rsidR="00F81AAC" w:rsidRPr="00ED42D0" w:rsidRDefault="00F81AAC" w:rsidP="00F81AAC">
            <w:pPr>
              <w:keepLines/>
              <w:jc w:val="center"/>
              <w:rPr>
                <w:b/>
                <w:bCs/>
                <w:color w:val="0070C0"/>
                <w:sz w:val="16"/>
                <w:szCs w:val="16"/>
              </w:rPr>
            </w:pPr>
            <w:r w:rsidRPr="00ED42D0">
              <w:rPr>
                <w:b/>
                <w:bCs/>
                <w:color w:val="0070C0"/>
                <w:sz w:val="16"/>
                <w:szCs w:val="16"/>
              </w:rPr>
              <w:t>LIMBA ŞI LITERATURA</w:t>
            </w:r>
          </w:p>
          <w:p w14:paraId="440AA8F9" w14:textId="77777777" w:rsidR="00F81AAC" w:rsidRPr="00ED42D0" w:rsidRDefault="00F81AAC" w:rsidP="00F81AAC">
            <w:pPr>
              <w:pStyle w:val="Heading5"/>
              <w:keepNext w:val="0"/>
              <w:keepLines/>
              <w:rPr>
                <w:rFonts w:ascii="Times New Roman" w:hAnsi="Times New Roman"/>
                <w:i w:val="0"/>
                <w:iCs w:val="0"/>
                <w:color w:val="0070C0"/>
                <w:sz w:val="16"/>
                <w:szCs w:val="16"/>
              </w:rPr>
            </w:pPr>
            <w:r w:rsidRPr="00ED42D0">
              <w:rPr>
                <w:rFonts w:ascii="Times New Roman" w:hAnsi="Times New Roman"/>
                <w:i w:val="0"/>
                <w:iCs w:val="0"/>
                <w:color w:val="0070C0"/>
                <w:sz w:val="16"/>
                <w:szCs w:val="16"/>
              </w:rPr>
              <w:t>BULGARĂ MATERNĂ</w:t>
            </w:r>
          </w:p>
          <w:p w14:paraId="680137E0" w14:textId="77777777" w:rsidR="00F81AAC" w:rsidRPr="00ED42D0" w:rsidRDefault="00F81AAC" w:rsidP="00F81AAC">
            <w:pPr>
              <w:jc w:val="center"/>
              <w:rPr>
                <w:color w:val="0070C0"/>
                <w:sz w:val="16"/>
                <w:szCs w:val="16"/>
              </w:rPr>
            </w:pPr>
            <w:r w:rsidRPr="00ED42D0">
              <w:rPr>
                <w:color w:val="0070C0"/>
                <w:sz w:val="16"/>
                <w:szCs w:val="16"/>
              </w:rPr>
              <w:t>(</w:t>
            </w:r>
            <w:r w:rsidRPr="00ED42D0">
              <w:rPr>
                <w:color w:val="0070C0"/>
                <w:sz w:val="12"/>
                <w:szCs w:val="12"/>
              </w:rPr>
              <w:t>programa pentru concurs aprobată prin ordinul ministrului educaţiei şi cercetării nr. 5975 / 2020</w:t>
            </w:r>
            <w:r w:rsidRPr="00ED42D0">
              <w:rPr>
                <w:color w:val="0070C0"/>
                <w:sz w:val="16"/>
                <w:szCs w:val="16"/>
              </w:rPr>
              <w:t xml:space="preserve">) </w:t>
            </w:r>
          </w:p>
          <w:p w14:paraId="11C9859D" w14:textId="77777777" w:rsidR="00F81AAC" w:rsidRPr="00ED42D0" w:rsidRDefault="00F81AAC" w:rsidP="00F81AAC">
            <w:pPr>
              <w:jc w:val="center"/>
              <w:rPr>
                <w:color w:val="0070C0"/>
                <w:sz w:val="16"/>
                <w:szCs w:val="16"/>
              </w:rPr>
            </w:pPr>
            <w:r w:rsidRPr="00ED42D0">
              <w:rPr>
                <w:color w:val="0070C0"/>
                <w:sz w:val="16"/>
                <w:szCs w:val="16"/>
              </w:rPr>
              <w:t>/</w:t>
            </w:r>
          </w:p>
          <w:p w14:paraId="7B178776" w14:textId="77777777" w:rsidR="00F81AAC" w:rsidRPr="00F81AAC" w:rsidRDefault="00F81AAC" w:rsidP="00F81AAC">
            <w:pPr>
              <w:keepLines/>
              <w:jc w:val="center"/>
              <w:rPr>
                <w:b/>
                <w:bCs/>
                <w:color w:val="0070C0"/>
                <w:sz w:val="16"/>
                <w:szCs w:val="16"/>
              </w:rPr>
            </w:pPr>
            <w:r w:rsidRPr="00F81AAC">
              <w:rPr>
                <w:b/>
                <w:bCs/>
                <w:color w:val="0070C0"/>
                <w:sz w:val="16"/>
                <w:szCs w:val="16"/>
              </w:rPr>
              <w:t>LIMBA ŞI LITERATURA</w:t>
            </w:r>
          </w:p>
          <w:p w14:paraId="50B4B93F" w14:textId="77777777" w:rsidR="00F81AAC" w:rsidRPr="00F81AAC" w:rsidRDefault="00F81AAC" w:rsidP="00F81AAC">
            <w:pPr>
              <w:pStyle w:val="Heading1"/>
              <w:jc w:val="center"/>
              <w:rPr>
                <w:rFonts w:ascii="Times New Roman" w:hAnsi="Times New Roman"/>
                <w:i/>
                <w:iCs/>
                <w:color w:val="0070C0"/>
                <w:sz w:val="16"/>
                <w:szCs w:val="16"/>
              </w:rPr>
            </w:pPr>
            <w:r w:rsidRPr="00F81AAC">
              <w:rPr>
                <w:rFonts w:ascii="Times New Roman" w:hAnsi="Times New Roman"/>
                <w:iCs/>
                <w:color w:val="0070C0"/>
                <w:sz w:val="16"/>
                <w:szCs w:val="16"/>
              </w:rPr>
              <w:t>BULGARĂ MATERNĂ</w:t>
            </w:r>
            <w:r w:rsidRPr="00F81AAC">
              <w:rPr>
                <w:rFonts w:ascii="Times New Roman" w:hAnsi="Times New Roman"/>
                <w:i/>
                <w:iCs/>
                <w:color w:val="0070C0"/>
                <w:sz w:val="16"/>
                <w:szCs w:val="16"/>
              </w:rPr>
              <w:t xml:space="preserve"> </w:t>
            </w:r>
          </w:p>
          <w:p w14:paraId="1E120460" w14:textId="403377A2" w:rsidR="00F81AAC" w:rsidRPr="00C23CD8" w:rsidRDefault="00F81AAC" w:rsidP="00F81AAC">
            <w:pPr>
              <w:jc w:val="center"/>
              <w:rPr>
                <w:b/>
                <w:bCs/>
                <w:sz w:val="16"/>
                <w:szCs w:val="16"/>
              </w:rPr>
            </w:pPr>
            <w:r w:rsidRPr="00ED42D0">
              <w:rPr>
                <w:color w:val="0070C0"/>
                <w:sz w:val="12"/>
                <w:szCs w:val="12"/>
              </w:rPr>
              <w:t>(programa pentru examenul naţional de definitivare în învăţământ aprobată prin ordinul ministrului educaţiei şi cercetării nr. 5976 / 2020</w:t>
            </w:r>
            <w:r>
              <w:rPr>
                <w:color w:val="0070C0"/>
                <w:sz w:val="12"/>
                <w:szCs w:val="12"/>
              </w:rPr>
              <w:t>)</w:t>
            </w:r>
          </w:p>
        </w:tc>
      </w:tr>
      <w:tr w:rsidR="00C23CD8" w:rsidRPr="00C23CD8" w14:paraId="4826A1A5" w14:textId="77777777" w:rsidTr="00921917">
        <w:trPr>
          <w:cantSplit/>
          <w:trHeight w:val="249"/>
          <w:jc w:val="center"/>
        </w:trPr>
        <w:tc>
          <w:tcPr>
            <w:tcW w:w="1008" w:type="dxa"/>
            <w:vMerge/>
            <w:tcBorders>
              <w:left w:val="thinThickSmallGap" w:sz="24" w:space="0" w:color="auto"/>
            </w:tcBorders>
            <w:vAlign w:val="center"/>
          </w:tcPr>
          <w:p w14:paraId="5FDB1E85"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42EB472" w14:textId="77777777" w:rsidR="00F40C8B" w:rsidRPr="00C23CD8" w:rsidRDefault="00F40C8B" w:rsidP="00F40C8B">
            <w:pPr>
              <w:rPr>
                <w:b/>
                <w:bCs/>
                <w:sz w:val="14"/>
                <w:szCs w:val="14"/>
              </w:rPr>
            </w:pPr>
          </w:p>
        </w:tc>
        <w:tc>
          <w:tcPr>
            <w:tcW w:w="1122" w:type="dxa"/>
            <w:vMerge/>
            <w:tcBorders>
              <w:left w:val="nil"/>
            </w:tcBorders>
            <w:vAlign w:val="center"/>
          </w:tcPr>
          <w:p w14:paraId="3ECD7B57" w14:textId="77777777" w:rsidR="00F40C8B" w:rsidRPr="00C23CD8" w:rsidRDefault="00F40C8B" w:rsidP="00F40C8B">
            <w:pPr>
              <w:jc w:val="center"/>
              <w:rPr>
                <w:sz w:val="14"/>
                <w:szCs w:val="14"/>
              </w:rPr>
            </w:pPr>
          </w:p>
        </w:tc>
        <w:tc>
          <w:tcPr>
            <w:tcW w:w="1122" w:type="dxa"/>
            <w:vMerge/>
            <w:tcBorders>
              <w:left w:val="nil"/>
            </w:tcBorders>
            <w:vAlign w:val="center"/>
          </w:tcPr>
          <w:p w14:paraId="6C01913E" w14:textId="77777777" w:rsidR="00F40C8B" w:rsidRPr="00C23CD8" w:rsidRDefault="00F40C8B" w:rsidP="00F40C8B">
            <w:pPr>
              <w:jc w:val="center"/>
              <w:rPr>
                <w:sz w:val="14"/>
                <w:szCs w:val="14"/>
              </w:rPr>
            </w:pPr>
          </w:p>
        </w:tc>
        <w:tc>
          <w:tcPr>
            <w:tcW w:w="2431" w:type="dxa"/>
            <w:tcBorders>
              <w:left w:val="nil"/>
            </w:tcBorders>
            <w:vAlign w:val="center"/>
          </w:tcPr>
          <w:p w14:paraId="132DF328" w14:textId="77777777" w:rsidR="00F40C8B" w:rsidRPr="00C23CD8" w:rsidRDefault="00F40C8B" w:rsidP="00F40C8B">
            <w:pPr>
              <w:rPr>
                <w:sz w:val="14"/>
                <w:szCs w:val="14"/>
              </w:rPr>
            </w:pPr>
            <w:r w:rsidRPr="00C23CD8">
              <w:rPr>
                <w:sz w:val="14"/>
                <w:szCs w:val="14"/>
              </w:rPr>
              <w:t xml:space="preserve">Limba şi literatura română  - Limba şi literatura bulgară              </w:t>
            </w:r>
          </w:p>
        </w:tc>
        <w:tc>
          <w:tcPr>
            <w:tcW w:w="1122" w:type="dxa"/>
            <w:vMerge/>
            <w:vAlign w:val="center"/>
          </w:tcPr>
          <w:p w14:paraId="64D61447" w14:textId="77777777" w:rsidR="00F40C8B" w:rsidRPr="00C23CD8" w:rsidRDefault="00F40C8B" w:rsidP="00F40C8B">
            <w:pPr>
              <w:jc w:val="center"/>
              <w:rPr>
                <w:sz w:val="14"/>
                <w:szCs w:val="14"/>
              </w:rPr>
            </w:pPr>
          </w:p>
        </w:tc>
        <w:tc>
          <w:tcPr>
            <w:tcW w:w="4485" w:type="dxa"/>
            <w:vMerge/>
            <w:vAlign w:val="center"/>
          </w:tcPr>
          <w:p w14:paraId="03D4E454"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94819A6"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7E0CB271" w14:textId="77777777" w:rsidR="00F40C8B" w:rsidRPr="00C23CD8" w:rsidRDefault="00F40C8B" w:rsidP="00F40C8B">
            <w:pPr>
              <w:jc w:val="center"/>
              <w:rPr>
                <w:b/>
                <w:bCs/>
                <w:sz w:val="20"/>
                <w:szCs w:val="20"/>
              </w:rPr>
            </w:pPr>
          </w:p>
        </w:tc>
      </w:tr>
      <w:tr w:rsidR="00C23CD8" w:rsidRPr="00C23CD8" w14:paraId="57DB96BC" w14:textId="77777777" w:rsidTr="00921917">
        <w:trPr>
          <w:cantSplit/>
          <w:trHeight w:val="249"/>
          <w:jc w:val="center"/>
        </w:trPr>
        <w:tc>
          <w:tcPr>
            <w:tcW w:w="1008" w:type="dxa"/>
            <w:vMerge/>
            <w:tcBorders>
              <w:left w:val="thinThickSmallGap" w:sz="24" w:space="0" w:color="auto"/>
            </w:tcBorders>
            <w:vAlign w:val="center"/>
          </w:tcPr>
          <w:p w14:paraId="0D1415E1"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6981188" w14:textId="77777777" w:rsidR="00F40C8B" w:rsidRPr="00C23CD8" w:rsidRDefault="00F40C8B" w:rsidP="00F40C8B">
            <w:pPr>
              <w:rPr>
                <w:b/>
                <w:bCs/>
                <w:sz w:val="14"/>
                <w:szCs w:val="14"/>
              </w:rPr>
            </w:pPr>
          </w:p>
        </w:tc>
        <w:tc>
          <w:tcPr>
            <w:tcW w:w="1122" w:type="dxa"/>
            <w:vMerge/>
            <w:tcBorders>
              <w:left w:val="nil"/>
            </w:tcBorders>
            <w:vAlign w:val="center"/>
          </w:tcPr>
          <w:p w14:paraId="22E58279" w14:textId="77777777" w:rsidR="00F40C8B" w:rsidRPr="00C23CD8" w:rsidRDefault="00F40C8B" w:rsidP="00F40C8B">
            <w:pPr>
              <w:jc w:val="center"/>
              <w:rPr>
                <w:sz w:val="14"/>
                <w:szCs w:val="14"/>
              </w:rPr>
            </w:pPr>
          </w:p>
        </w:tc>
        <w:tc>
          <w:tcPr>
            <w:tcW w:w="1122" w:type="dxa"/>
            <w:vMerge/>
            <w:tcBorders>
              <w:left w:val="nil"/>
            </w:tcBorders>
            <w:vAlign w:val="center"/>
          </w:tcPr>
          <w:p w14:paraId="59CB1D4B" w14:textId="77777777" w:rsidR="00F40C8B" w:rsidRPr="00C23CD8" w:rsidRDefault="00F40C8B" w:rsidP="00F40C8B">
            <w:pPr>
              <w:jc w:val="center"/>
              <w:rPr>
                <w:sz w:val="14"/>
                <w:szCs w:val="14"/>
              </w:rPr>
            </w:pPr>
          </w:p>
        </w:tc>
        <w:tc>
          <w:tcPr>
            <w:tcW w:w="2431" w:type="dxa"/>
            <w:tcBorders>
              <w:left w:val="nil"/>
            </w:tcBorders>
            <w:vAlign w:val="center"/>
          </w:tcPr>
          <w:p w14:paraId="602FAF12" w14:textId="77777777" w:rsidR="00F40C8B" w:rsidRPr="00C23CD8" w:rsidRDefault="00F40C8B" w:rsidP="00F40C8B">
            <w:pPr>
              <w:rPr>
                <w:sz w:val="14"/>
                <w:szCs w:val="14"/>
              </w:rPr>
            </w:pPr>
            <w:r w:rsidRPr="00C23CD8">
              <w:rPr>
                <w:sz w:val="14"/>
                <w:szCs w:val="14"/>
              </w:rPr>
              <w:t xml:space="preserve">Limba şi literatura bulgară - Limba şi literatura română  </w:t>
            </w:r>
          </w:p>
        </w:tc>
        <w:tc>
          <w:tcPr>
            <w:tcW w:w="1122" w:type="dxa"/>
            <w:vMerge/>
            <w:vAlign w:val="center"/>
          </w:tcPr>
          <w:p w14:paraId="205C23CD" w14:textId="77777777" w:rsidR="00F40C8B" w:rsidRPr="00C23CD8" w:rsidRDefault="00F40C8B" w:rsidP="00F40C8B">
            <w:pPr>
              <w:jc w:val="center"/>
              <w:rPr>
                <w:sz w:val="14"/>
                <w:szCs w:val="14"/>
              </w:rPr>
            </w:pPr>
          </w:p>
        </w:tc>
        <w:tc>
          <w:tcPr>
            <w:tcW w:w="4485" w:type="dxa"/>
            <w:vMerge/>
            <w:vAlign w:val="center"/>
          </w:tcPr>
          <w:p w14:paraId="09D63649"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9ED3494"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1C071C76" w14:textId="77777777" w:rsidR="00F40C8B" w:rsidRPr="00C23CD8" w:rsidRDefault="00F40C8B" w:rsidP="00F40C8B">
            <w:pPr>
              <w:jc w:val="center"/>
              <w:rPr>
                <w:b/>
                <w:bCs/>
                <w:sz w:val="20"/>
                <w:szCs w:val="20"/>
              </w:rPr>
            </w:pPr>
          </w:p>
        </w:tc>
      </w:tr>
      <w:tr w:rsidR="00C23CD8" w:rsidRPr="00C23CD8" w14:paraId="28EB6887" w14:textId="77777777" w:rsidTr="00921917">
        <w:trPr>
          <w:cantSplit/>
          <w:trHeight w:val="249"/>
          <w:jc w:val="center"/>
        </w:trPr>
        <w:tc>
          <w:tcPr>
            <w:tcW w:w="1008" w:type="dxa"/>
            <w:vMerge/>
            <w:tcBorders>
              <w:left w:val="thinThickSmallGap" w:sz="24" w:space="0" w:color="auto"/>
            </w:tcBorders>
            <w:vAlign w:val="center"/>
          </w:tcPr>
          <w:p w14:paraId="1E328929"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3C49BBA" w14:textId="77777777" w:rsidR="00F40C8B" w:rsidRPr="00C23CD8" w:rsidRDefault="00F40C8B" w:rsidP="00F40C8B">
            <w:pPr>
              <w:rPr>
                <w:b/>
                <w:bCs/>
                <w:sz w:val="14"/>
                <w:szCs w:val="14"/>
              </w:rPr>
            </w:pPr>
          </w:p>
        </w:tc>
        <w:tc>
          <w:tcPr>
            <w:tcW w:w="1122" w:type="dxa"/>
            <w:vMerge/>
            <w:tcBorders>
              <w:left w:val="nil"/>
            </w:tcBorders>
            <w:vAlign w:val="center"/>
          </w:tcPr>
          <w:p w14:paraId="7896DA07" w14:textId="77777777" w:rsidR="00F40C8B" w:rsidRPr="00C23CD8" w:rsidRDefault="00F40C8B" w:rsidP="00F40C8B">
            <w:pPr>
              <w:jc w:val="center"/>
              <w:rPr>
                <w:sz w:val="14"/>
                <w:szCs w:val="14"/>
              </w:rPr>
            </w:pPr>
          </w:p>
        </w:tc>
        <w:tc>
          <w:tcPr>
            <w:tcW w:w="1122" w:type="dxa"/>
            <w:vMerge/>
            <w:tcBorders>
              <w:left w:val="nil"/>
            </w:tcBorders>
            <w:vAlign w:val="center"/>
          </w:tcPr>
          <w:p w14:paraId="4E3725DE" w14:textId="77777777" w:rsidR="00F40C8B" w:rsidRPr="00C23CD8" w:rsidRDefault="00F40C8B" w:rsidP="00F40C8B">
            <w:pPr>
              <w:jc w:val="center"/>
              <w:rPr>
                <w:sz w:val="14"/>
                <w:szCs w:val="14"/>
              </w:rPr>
            </w:pPr>
          </w:p>
        </w:tc>
        <w:tc>
          <w:tcPr>
            <w:tcW w:w="2431" w:type="dxa"/>
            <w:tcBorders>
              <w:left w:val="nil"/>
            </w:tcBorders>
            <w:vAlign w:val="center"/>
          </w:tcPr>
          <w:p w14:paraId="34B4A212" w14:textId="77777777" w:rsidR="00F40C8B" w:rsidRPr="00C23CD8" w:rsidRDefault="00F40C8B" w:rsidP="00F40C8B">
            <w:pPr>
              <w:rPr>
                <w:sz w:val="14"/>
                <w:szCs w:val="14"/>
              </w:rPr>
            </w:pPr>
            <w:r w:rsidRPr="00C23CD8">
              <w:rPr>
                <w:sz w:val="14"/>
                <w:szCs w:val="14"/>
              </w:rPr>
              <w:t xml:space="preserve">Limba şi literatura bulgară - Limba şi literatura străină/maternă              </w:t>
            </w:r>
          </w:p>
        </w:tc>
        <w:tc>
          <w:tcPr>
            <w:tcW w:w="1122" w:type="dxa"/>
            <w:vMerge/>
            <w:vAlign w:val="center"/>
          </w:tcPr>
          <w:p w14:paraId="10BA6003" w14:textId="77777777" w:rsidR="00F40C8B" w:rsidRPr="00C23CD8" w:rsidRDefault="00F40C8B" w:rsidP="00F40C8B">
            <w:pPr>
              <w:jc w:val="center"/>
              <w:rPr>
                <w:sz w:val="14"/>
                <w:szCs w:val="14"/>
              </w:rPr>
            </w:pPr>
          </w:p>
        </w:tc>
        <w:tc>
          <w:tcPr>
            <w:tcW w:w="4485" w:type="dxa"/>
            <w:vMerge/>
            <w:vAlign w:val="center"/>
          </w:tcPr>
          <w:p w14:paraId="590213E7"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FC26354"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1F696243" w14:textId="77777777" w:rsidR="00F40C8B" w:rsidRPr="00C23CD8" w:rsidRDefault="00F40C8B" w:rsidP="00F40C8B">
            <w:pPr>
              <w:jc w:val="center"/>
              <w:rPr>
                <w:b/>
                <w:bCs/>
                <w:sz w:val="20"/>
                <w:szCs w:val="20"/>
              </w:rPr>
            </w:pPr>
          </w:p>
        </w:tc>
      </w:tr>
      <w:tr w:rsidR="00C23CD8" w:rsidRPr="00C23CD8" w14:paraId="40F9124C" w14:textId="77777777" w:rsidTr="00921917">
        <w:trPr>
          <w:cantSplit/>
          <w:trHeight w:val="249"/>
          <w:jc w:val="center"/>
        </w:trPr>
        <w:tc>
          <w:tcPr>
            <w:tcW w:w="1008" w:type="dxa"/>
            <w:vMerge/>
            <w:tcBorders>
              <w:left w:val="thinThickSmallGap" w:sz="24" w:space="0" w:color="auto"/>
            </w:tcBorders>
            <w:vAlign w:val="center"/>
          </w:tcPr>
          <w:p w14:paraId="6A15C1C1"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FB70A96" w14:textId="77777777" w:rsidR="00F40C8B" w:rsidRPr="00C23CD8" w:rsidRDefault="00F40C8B" w:rsidP="00F40C8B">
            <w:pPr>
              <w:rPr>
                <w:b/>
                <w:bCs/>
                <w:sz w:val="14"/>
                <w:szCs w:val="14"/>
              </w:rPr>
            </w:pPr>
          </w:p>
        </w:tc>
        <w:tc>
          <w:tcPr>
            <w:tcW w:w="1122" w:type="dxa"/>
            <w:vMerge/>
            <w:tcBorders>
              <w:left w:val="nil"/>
            </w:tcBorders>
            <w:vAlign w:val="center"/>
          </w:tcPr>
          <w:p w14:paraId="0C1E17E7" w14:textId="77777777" w:rsidR="00F40C8B" w:rsidRPr="00C23CD8" w:rsidRDefault="00F40C8B" w:rsidP="00F40C8B">
            <w:pPr>
              <w:jc w:val="center"/>
              <w:rPr>
                <w:sz w:val="14"/>
                <w:szCs w:val="14"/>
              </w:rPr>
            </w:pPr>
          </w:p>
        </w:tc>
        <w:tc>
          <w:tcPr>
            <w:tcW w:w="1122" w:type="dxa"/>
            <w:vMerge/>
            <w:tcBorders>
              <w:left w:val="nil"/>
            </w:tcBorders>
            <w:vAlign w:val="center"/>
          </w:tcPr>
          <w:p w14:paraId="7987B29C" w14:textId="77777777" w:rsidR="00F40C8B" w:rsidRPr="00C23CD8" w:rsidRDefault="00F40C8B" w:rsidP="00F40C8B">
            <w:pPr>
              <w:jc w:val="center"/>
              <w:rPr>
                <w:sz w:val="14"/>
                <w:szCs w:val="14"/>
              </w:rPr>
            </w:pPr>
          </w:p>
        </w:tc>
        <w:tc>
          <w:tcPr>
            <w:tcW w:w="2431" w:type="dxa"/>
            <w:tcBorders>
              <w:left w:val="nil"/>
            </w:tcBorders>
            <w:vAlign w:val="center"/>
          </w:tcPr>
          <w:p w14:paraId="65DC05A1" w14:textId="77777777" w:rsidR="00F40C8B" w:rsidRPr="00C23CD8" w:rsidRDefault="00F40C8B" w:rsidP="00F40C8B">
            <w:pPr>
              <w:rPr>
                <w:sz w:val="14"/>
                <w:szCs w:val="14"/>
              </w:rPr>
            </w:pPr>
            <w:r w:rsidRPr="00C23CD8">
              <w:rPr>
                <w:sz w:val="14"/>
                <w:szCs w:val="14"/>
              </w:rPr>
              <w:t xml:space="preserve">Limba şi literatura străină/maternă  - Limba şi literatura bulgară  </w:t>
            </w:r>
          </w:p>
        </w:tc>
        <w:tc>
          <w:tcPr>
            <w:tcW w:w="1122" w:type="dxa"/>
            <w:vMerge/>
            <w:vAlign w:val="center"/>
          </w:tcPr>
          <w:p w14:paraId="44D0CE2D" w14:textId="77777777" w:rsidR="00F40C8B" w:rsidRPr="00C23CD8" w:rsidRDefault="00F40C8B" w:rsidP="00F40C8B">
            <w:pPr>
              <w:jc w:val="center"/>
              <w:rPr>
                <w:sz w:val="14"/>
                <w:szCs w:val="14"/>
              </w:rPr>
            </w:pPr>
          </w:p>
        </w:tc>
        <w:tc>
          <w:tcPr>
            <w:tcW w:w="4485" w:type="dxa"/>
            <w:vMerge/>
            <w:vAlign w:val="center"/>
          </w:tcPr>
          <w:p w14:paraId="19826247"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A00EDAC"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50AABBF2" w14:textId="77777777" w:rsidR="00F40C8B" w:rsidRPr="00C23CD8" w:rsidRDefault="00F40C8B" w:rsidP="00F40C8B">
            <w:pPr>
              <w:jc w:val="center"/>
              <w:rPr>
                <w:b/>
                <w:bCs/>
                <w:sz w:val="20"/>
                <w:szCs w:val="20"/>
              </w:rPr>
            </w:pPr>
          </w:p>
        </w:tc>
      </w:tr>
      <w:tr w:rsidR="00C23CD8" w:rsidRPr="00C23CD8" w14:paraId="06C56FE3" w14:textId="77777777" w:rsidTr="00921917">
        <w:trPr>
          <w:cantSplit/>
          <w:trHeight w:val="249"/>
          <w:jc w:val="center"/>
        </w:trPr>
        <w:tc>
          <w:tcPr>
            <w:tcW w:w="1008" w:type="dxa"/>
            <w:vMerge/>
            <w:tcBorders>
              <w:left w:val="thinThickSmallGap" w:sz="24" w:space="0" w:color="auto"/>
            </w:tcBorders>
            <w:vAlign w:val="center"/>
          </w:tcPr>
          <w:p w14:paraId="2E3FD037"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123A951" w14:textId="77777777" w:rsidR="00F40C8B" w:rsidRPr="00C23CD8" w:rsidRDefault="00F40C8B" w:rsidP="00F40C8B">
            <w:pPr>
              <w:rPr>
                <w:b/>
                <w:bCs/>
                <w:sz w:val="14"/>
                <w:szCs w:val="14"/>
              </w:rPr>
            </w:pPr>
          </w:p>
        </w:tc>
        <w:tc>
          <w:tcPr>
            <w:tcW w:w="1122" w:type="dxa"/>
            <w:vMerge/>
            <w:tcBorders>
              <w:left w:val="nil"/>
            </w:tcBorders>
            <w:vAlign w:val="center"/>
          </w:tcPr>
          <w:p w14:paraId="30237260" w14:textId="77777777" w:rsidR="00F40C8B" w:rsidRPr="00C23CD8" w:rsidRDefault="00F40C8B" w:rsidP="00F40C8B">
            <w:pPr>
              <w:jc w:val="center"/>
              <w:rPr>
                <w:sz w:val="14"/>
                <w:szCs w:val="14"/>
              </w:rPr>
            </w:pPr>
          </w:p>
        </w:tc>
        <w:tc>
          <w:tcPr>
            <w:tcW w:w="1122" w:type="dxa"/>
            <w:vMerge/>
            <w:tcBorders>
              <w:left w:val="nil"/>
            </w:tcBorders>
            <w:vAlign w:val="center"/>
          </w:tcPr>
          <w:p w14:paraId="5AE7A092" w14:textId="77777777" w:rsidR="00F40C8B" w:rsidRPr="00C23CD8" w:rsidRDefault="00F40C8B" w:rsidP="00F40C8B">
            <w:pPr>
              <w:jc w:val="center"/>
              <w:rPr>
                <w:sz w:val="14"/>
                <w:szCs w:val="14"/>
              </w:rPr>
            </w:pPr>
          </w:p>
        </w:tc>
        <w:tc>
          <w:tcPr>
            <w:tcW w:w="2431" w:type="dxa"/>
            <w:tcBorders>
              <w:left w:val="nil"/>
            </w:tcBorders>
            <w:vAlign w:val="center"/>
          </w:tcPr>
          <w:p w14:paraId="0307D6C3" w14:textId="77777777" w:rsidR="00F40C8B" w:rsidRPr="00C23CD8" w:rsidRDefault="00F40C8B" w:rsidP="00F40C8B">
            <w:pPr>
              <w:rPr>
                <w:sz w:val="14"/>
                <w:szCs w:val="14"/>
              </w:rPr>
            </w:pPr>
            <w:r w:rsidRPr="00C23CD8">
              <w:rPr>
                <w:sz w:val="14"/>
                <w:szCs w:val="14"/>
              </w:rPr>
              <w:t xml:space="preserve">Literatura universală şi comparată - Limba şi literatura bulgară       </w:t>
            </w:r>
          </w:p>
        </w:tc>
        <w:tc>
          <w:tcPr>
            <w:tcW w:w="1122" w:type="dxa"/>
            <w:vMerge/>
            <w:vAlign w:val="center"/>
          </w:tcPr>
          <w:p w14:paraId="5EC6A286" w14:textId="77777777" w:rsidR="00F40C8B" w:rsidRPr="00C23CD8" w:rsidRDefault="00F40C8B" w:rsidP="00F40C8B">
            <w:pPr>
              <w:jc w:val="center"/>
              <w:rPr>
                <w:sz w:val="14"/>
                <w:szCs w:val="14"/>
              </w:rPr>
            </w:pPr>
          </w:p>
        </w:tc>
        <w:tc>
          <w:tcPr>
            <w:tcW w:w="4485" w:type="dxa"/>
            <w:vMerge/>
            <w:vAlign w:val="center"/>
          </w:tcPr>
          <w:p w14:paraId="0555C48E"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66225D8"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3E52BA64" w14:textId="77777777" w:rsidR="00F40C8B" w:rsidRPr="00C23CD8" w:rsidRDefault="00F40C8B" w:rsidP="00F40C8B">
            <w:pPr>
              <w:jc w:val="center"/>
              <w:rPr>
                <w:b/>
                <w:bCs/>
                <w:sz w:val="20"/>
                <w:szCs w:val="20"/>
              </w:rPr>
            </w:pPr>
          </w:p>
        </w:tc>
      </w:tr>
      <w:tr w:rsidR="00C23CD8" w:rsidRPr="00C23CD8" w14:paraId="61B264EC" w14:textId="77777777" w:rsidTr="00921917">
        <w:trPr>
          <w:cantSplit/>
          <w:trHeight w:val="249"/>
          <w:jc w:val="center"/>
        </w:trPr>
        <w:tc>
          <w:tcPr>
            <w:tcW w:w="1008" w:type="dxa"/>
            <w:vMerge/>
            <w:tcBorders>
              <w:left w:val="thinThickSmallGap" w:sz="24" w:space="0" w:color="auto"/>
            </w:tcBorders>
            <w:vAlign w:val="center"/>
          </w:tcPr>
          <w:p w14:paraId="5F621DF9"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224B060" w14:textId="77777777" w:rsidR="00F40C8B" w:rsidRPr="00C23CD8" w:rsidRDefault="00F40C8B" w:rsidP="00F40C8B">
            <w:pPr>
              <w:rPr>
                <w:b/>
                <w:bCs/>
                <w:sz w:val="14"/>
                <w:szCs w:val="14"/>
              </w:rPr>
            </w:pPr>
          </w:p>
        </w:tc>
        <w:tc>
          <w:tcPr>
            <w:tcW w:w="1122" w:type="dxa"/>
            <w:vMerge/>
            <w:tcBorders>
              <w:left w:val="nil"/>
            </w:tcBorders>
            <w:vAlign w:val="center"/>
          </w:tcPr>
          <w:p w14:paraId="648F2153" w14:textId="77777777" w:rsidR="00F40C8B" w:rsidRPr="00C23CD8" w:rsidRDefault="00F40C8B" w:rsidP="00F40C8B">
            <w:pPr>
              <w:jc w:val="center"/>
              <w:rPr>
                <w:sz w:val="14"/>
                <w:szCs w:val="14"/>
              </w:rPr>
            </w:pPr>
          </w:p>
        </w:tc>
        <w:tc>
          <w:tcPr>
            <w:tcW w:w="1122" w:type="dxa"/>
            <w:vMerge/>
            <w:tcBorders>
              <w:left w:val="nil"/>
            </w:tcBorders>
            <w:vAlign w:val="center"/>
          </w:tcPr>
          <w:p w14:paraId="61FE4DCF" w14:textId="77777777" w:rsidR="00F40C8B" w:rsidRPr="00C23CD8" w:rsidRDefault="00F40C8B" w:rsidP="00F40C8B">
            <w:pPr>
              <w:jc w:val="center"/>
              <w:rPr>
                <w:sz w:val="14"/>
                <w:szCs w:val="14"/>
              </w:rPr>
            </w:pPr>
          </w:p>
        </w:tc>
        <w:tc>
          <w:tcPr>
            <w:tcW w:w="2431" w:type="dxa"/>
            <w:tcBorders>
              <w:left w:val="nil"/>
            </w:tcBorders>
            <w:vAlign w:val="center"/>
          </w:tcPr>
          <w:p w14:paraId="73FBE42C" w14:textId="77777777" w:rsidR="00F40C8B" w:rsidRPr="00C23CD8" w:rsidRDefault="00F40C8B" w:rsidP="00F40C8B">
            <w:pPr>
              <w:rPr>
                <w:sz w:val="14"/>
                <w:szCs w:val="14"/>
              </w:rPr>
            </w:pPr>
            <w:r w:rsidRPr="00C23CD8">
              <w:rPr>
                <w:sz w:val="14"/>
                <w:szCs w:val="14"/>
              </w:rPr>
              <w:t>Limba şi literatura bulgară - Literatură universală şi comparată</w:t>
            </w:r>
          </w:p>
        </w:tc>
        <w:tc>
          <w:tcPr>
            <w:tcW w:w="1122" w:type="dxa"/>
            <w:vMerge/>
            <w:vAlign w:val="center"/>
          </w:tcPr>
          <w:p w14:paraId="216D745B" w14:textId="77777777" w:rsidR="00F40C8B" w:rsidRPr="00C23CD8" w:rsidRDefault="00F40C8B" w:rsidP="00F40C8B">
            <w:pPr>
              <w:jc w:val="center"/>
              <w:rPr>
                <w:sz w:val="14"/>
                <w:szCs w:val="14"/>
              </w:rPr>
            </w:pPr>
          </w:p>
        </w:tc>
        <w:tc>
          <w:tcPr>
            <w:tcW w:w="4485" w:type="dxa"/>
            <w:vMerge/>
            <w:vAlign w:val="center"/>
          </w:tcPr>
          <w:p w14:paraId="7F159102"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96904A4"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4CE3FECA" w14:textId="77777777" w:rsidR="00F40C8B" w:rsidRPr="00C23CD8" w:rsidRDefault="00F40C8B" w:rsidP="00F40C8B">
            <w:pPr>
              <w:jc w:val="center"/>
              <w:rPr>
                <w:b/>
                <w:bCs/>
                <w:sz w:val="20"/>
                <w:szCs w:val="20"/>
              </w:rPr>
            </w:pPr>
          </w:p>
        </w:tc>
      </w:tr>
      <w:tr w:rsidR="00C23CD8" w:rsidRPr="00C23CD8" w14:paraId="043AD666" w14:textId="77777777" w:rsidTr="00921917">
        <w:trPr>
          <w:cantSplit/>
          <w:trHeight w:val="1467"/>
          <w:jc w:val="center"/>
        </w:trPr>
        <w:tc>
          <w:tcPr>
            <w:tcW w:w="1008" w:type="dxa"/>
            <w:vMerge/>
            <w:tcBorders>
              <w:left w:val="thinThickSmallGap" w:sz="24" w:space="0" w:color="auto"/>
            </w:tcBorders>
            <w:vAlign w:val="center"/>
          </w:tcPr>
          <w:p w14:paraId="13D68DE6"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90E7411" w14:textId="77777777" w:rsidR="00F40C8B" w:rsidRPr="00C23CD8" w:rsidRDefault="00F40C8B" w:rsidP="00F40C8B">
            <w:pPr>
              <w:rPr>
                <w:b/>
                <w:bCs/>
                <w:sz w:val="14"/>
                <w:szCs w:val="14"/>
              </w:rPr>
            </w:pPr>
          </w:p>
        </w:tc>
        <w:tc>
          <w:tcPr>
            <w:tcW w:w="1122" w:type="dxa"/>
            <w:vMerge/>
            <w:tcBorders>
              <w:left w:val="nil"/>
            </w:tcBorders>
            <w:vAlign w:val="center"/>
          </w:tcPr>
          <w:p w14:paraId="2A877CE7" w14:textId="77777777" w:rsidR="00F40C8B" w:rsidRPr="00C23CD8" w:rsidRDefault="00F40C8B" w:rsidP="00F40C8B">
            <w:pPr>
              <w:jc w:val="center"/>
              <w:rPr>
                <w:sz w:val="14"/>
                <w:szCs w:val="14"/>
              </w:rPr>
            </w:pPr>
          </w:p>
        </w:tc>
        <w:tc>
          <w:tcPr>
            <w:tcW w:w="1122" w:type="dxa"/>
            <w:vMerge/>
            <w:tcBorders>
              <w:left w:val="nil"/>
            </w:tcBorders>
            <w:vAlign w:val="center"/>
          </w:tcPr>
          <w:p w14:paraId="2ACF83C2" w14:textId="77777777" w:rsidR="00F40C8B" w:rsidRPr="00C23CD8" w:rsidRDefault="00F40C8B" w:rsidP="00F40C8B">
            <w:pPr>
              <w:jc w:val="center"/>
              <w:rPr>
                <w:sz w:val="14"/>
                <w:szCs w:val="14"/>
              </w:rPr>
            </w:pPr>
          </w:p>
        </w:tc>
        <w:tc>
          <w:tcPr>
            <w:tcW w:w="2431" w:type="dxa"/>
            <w:tcBorders>
              <w:left w:val="nil"/>
            </w:tcBorders>
            <w:vAlign w:val="center"/>
          </w:tcPr>
          <w:p w14:paraId="75FE7B25" w14:textId="77777777" w:rsidR="00F40C8B" w:rsidRPr="00C23CD8" w:rsidRDefault="00F40C8B" w:rsidP="00F40C8B">
            <w:pPr>
              <w:rPr>
                <w:sz w:val="14"/>
                <w:szCs w:val="14"/>
              </w:rPr>
            </w:pPr>
            <w:r w:rsidRPr="00C23CD8">
              <w:rPr>
                <w:sz w:val="14"/>
                <w:szCs w:val="14"/>
              </w:rPr>
              <w:t xml:space="preserve">Filologie clasică - Limba şi literatura bulgară                 </w:t>
            </w:r>
          </w:p>
        </w:tc>
        <w:tc>
          <w:tcPr>
            <w:tcW w:w="1122" w:type="dxa"/>
            <w:vMerge/>
            <w:vAlign w:val="center"/>
          </w:tcPr>
          <w:p w14:paraId="3EC73A32" w14:textId="77777777" w:rsidR="00F40C8B" w:rsidRPr="00C23CD8" w:rsidRDefault="00F40C8B" w:rsidP="00F40C8B">
            <w:pPr>
              <w:jc w:val="center"/>
              <w:rPr>
                <w:sz w:val="14"/>
                <w:szCs w:val="14"/>
              </w:rPr>
            </w:pPr>
          </w:p>
        </w:tc>
        <w:tc>
          <w:tcPr>
            <w:tcW w:w="4485" w:type="dxa"/>
            <w:vMerge/>
            <w:vAlign w:val="center"/>
          </w:tcPr>
          <w:p w14:paraId="7C105E76"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B04CDF4"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225DD180" w14:textId="77777777" w:rsidR="00F40C8B" w:rsidRPr="00C23CD8" w:rsidRDefault="00F40C8B" w:rsidP="00F40C8B">
            <w:pPr>
              <w:jc w:val="center"/>
              <w:rPr>
                <w:b/>
                <w:bCs/>
                <w:sz w:val="20"/>
                <w:szCs w:val="20"/>
              </w:rPr>
            </w:pPr>
          </w:p>
        </w:tc>
      </w:tr>
      <w:tr w:rsidR="00E25467" w:rsidRPr="00C23CD8" w14:paraId="77386DA5" w14:textId="77777777" w:rsidTr="00921917">
        <w:trPr>
          <w:cantSplit/>
          <w:trHeight w:val="122"/>
          <w:jc w:val="center"/>
        </w:trPr>
        <w:tc>
          <w:tcPr>
            <w:tcW w:w="1008" w:type="dxa"/>
            <w:vMerge w:val="restart"/>
            <w:tcBorders>
              <w:left w:val="thinThickSmallGap" w:sz="24" w:space="0" w:color="auto"/>
            </w:tcBorders>
            <w:vAlign w:val="center"/>
          </w:tcPr>
          <w:p w14:paraId="603FB1B0" w14:textId="77777777" w:rsidR="00E25467" w:rsidRPr="00C23CD8" w:rsidRDefault="00E25467" w:rsidP="00E25467">
            <w:pPr>
              <w:jc w:val="center"/>
              <w:rPr>
                <w:b/>
                <w:bCs/>
                <w:sz w:val="14"/>
                <w:szCs w:val="14"/>
              </w:rPr>
            </w:pPr>
            <w:r w:rsidRPr="00C23CD8">
              <w:rPr>
                <w:b/>
                <w:bCs/>
                <w:sz w:val="14"/>
                <w:szCs w:val="14"/>
              </w:rPr>
              <w:t>Învăţământ liceal</w:t>
            </w:r>
          </w:p>
          <w:p w14:paraId="06909458" w14:textId="77777777" w:rsidR="00E25467" w:rsidRPr="00C23CD8" w:rsidRDefault="00E25467" w:rsidP="00E25467">
            <w:pPr>
              <w:jc w:val="center"/>
              <w:rPr>
                <w:b/>
                <w:bCs/>
                <w:sz w:val="14"/>
                <w:szCs w:val="14"/>
              </w:rPr>
            </w:pPr>
          </w:p>
        </w:tc>
        <w:tc>
          <w:tcPr>
            <w:tcW w:w="1496" w:type="dxa"/>
            <w:vMerge w:val="restart"/>
            <w:tcBorders>
              <w:right w:val="thinThickSmallGap" w:sz="24" w:space="0" w:color="auto"/>
            </w:tcBorders>
            <w:vAlign w:val="center"/>
          </w:tcPr>
          <w:p w14:paraId="73979A8E" w14:textId="77777777" w:rsidR="00E25467" w:rsidRPr="00C23CD8" w:rsidRDefault="00E25467" w:rsidP="00E25467">
            <w:pPr>
              <w:rPr>
                <w:b/>
                <w:bCs/>
                <w:sz w:val="14"/>
                <w:szCs w:val="14"/>
              </w:rPr>
            </w:pPr>
            <w:r w:rsidRPr="00C23CD8">
              <w:rPr>
                <w:b/>
                <w:bCs/>
                <w:sz w:val="14"/>
                <w:szCs w:val="14"/>
              </w:rPr>
              <w:t>1. Limba cehă - maternă</w:t>
            </w:r>
          </w:p>
          <w:p w14:paraId="1A112855" w14:textId="77777777" w:rsidR="00E25467" w:rsidRPr="00C23CD8" w:rsidRDefault="00E25467" w:rsidP="00E25467">
            <w:pPr>
              <w:rPr>
                <w:b/>
                <w:bCs/>
                <w:sz w:val="14"/>
                <w:szCs w:val="14"/>
              </w:rPr>
            </w:pPr>
          </w:p>
          <w:p w14:paraId="1F450A57" w14:textId="77777777" w:rsidR="00E25467" w:rsidRPr="00C23CD8" w:rsidRDefault="00E25467" w:rsidP="00E25467">
            <w:pPr>
              <w:rPr>
                <w:b/>
                <w:bCs/>
                <w:sz w:val="14"/>
                <w:szCs w:val="14"/>
              </w:rPr>
            </w:pPr>
            <w:r w:rsidRPr="00C23CD8">
              <w:rPr>
                <w:b/>
                <w:bCs/>
                <w:sz w:val="14"/>
                <w:szCs w:val="14"/>
              </w:rPr>
              <w:t>2. Limba cehă – maternă – Literatura universală</w:t>
            </w:r>
          </w:p>
        </w:tc>
        <w:tc>
          <w:tcPr>
            <w:tcW w:w="1122" w:type="dxa"/>
            <w:vMerge w:val="restart"/>
            <w:tcBorders>
              <w:left w:val="nil"/>
            </w:tcBorders>
            <w:vAlign w:val="center"/>
          </w:tcPr>
          <w:p w14:paraId="36AA6DB1" w14:textId="77777777" w:rsidR="00E25467" w:rsidRPr="00C23CD8" w:rsidRDefault="00E25467" w:rsidP="00E2546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433F0115" w14:textId="77777777" w:rsidR="00E25467" w:rsidRPr="00C23CD8" w:rsidRDefault="00E25467" w:rsidP="00E25467">
            <w:pPr>
              <w:jc w:val="center"/>
              <w:rPr>
                <w:sz w:val="14"/>
                <w:szCs w:val="14"/>
              </w:rPr>
            </w:pPr>
            <w:r w:rsidRPr="00C23CD8">
              <w:rPr>
                <w:sz w:val="14"/>
                <w:szCs w:val="14"/>
              </w:rPr>
              <w:t xml:space="preserve">LIMBĂ ŞI LITERATURĂ     </w:t>
            </w:r>
          </w:p>
        </w:tc>
        <w:tc>
          <w:tcPr>
            <w:tcW w:w="2431" w:type="dxa"/>
            <w:tcBorders>
              <w:left w:val="nil"/>
            </w:tcBorders>
            <w:vAlign w:val="center"/>
          </w:tcPr>
          <w:p w14:paraId="63195E0A" w14:textId="77777777" w:rsidR="00E25467" w:rsidRPr="00C23CD8" w:rsidRDefault="00E25467" w:rsidP="00E25467">
            <w:pPr>
              <w:rPr>
                <w:sz w:val="14"/>
                <w:szCs w:val="14"/>
              </w:rPr>
            </w:pPr>
            <w:r w:rsidRPr="00C23CD8">
              <w:rPr>
                <w:sz w:val="14"/>
                <w:szCs w:val="14"/>
              </w:rPr>
              <w:t xml:space="preserve">Limba şi literatura cehă              </w:t>
            </w:r>
          </w:p>
        </w:tc>
        <w:tc>
          <w:tcPr>
            <w:tcW w:w="1122" w:type="dxa"/>
            <w:vMerge w:val="restart"/>
            <w:vAlign w:val="center"/>
          </w:tcPr>
          <w:p w14:paraId="5F39968C" w14:textId="77777777" w:rsidR="00E25467" w:rsidRPr="00C23CD8" w:rsidRDefault="00E25467" w:rsidP="00E25467">
            <w:pPr>
              <w:jc w:val="center"/>
              <w:rPr>
                <w:sz w:val="14"/>
                <w:szCs w:val="14"/>
              </w:rPr>
            </w:pPr>
            <w:r w:rsidRPr="00C23CD8">
              <w:rPr>
                <w:sz w:val="14"/>
                <w:szCs w:val="14"/>
              </w:rPr>
              <w:t>FILOLOGIE</w:t>
            </w:r>
          </w:p>
        </w:tc>
        <w:tc>
          <w:tcPr>
            <w:tcW w:w="4485" w:type="dxa"/>
            <w:vMerge w:val="restart"/>
            <w:vAlign w:val="center"/>
          </w:tcPr>
          <w:p w14:paraId="3F516ECC"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Comunicare şi discurs intercultural în spaţiul european (în limba cehă)</w:t>
            </w:r>
          </w:p>
          <w:p w14:paraId="32145E34"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Comunicare de afaceri în contextul multicultural (în limba cehă)</w:t>
            </w:r>
          </w:p>
          <w:p w14:paraId="526EBF6A"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Comunicare multilingvă şi multiculturală (în limba cehă)</w:t>
            </w:r>
          </w:p>
          <w:p w14:paraId="7DB22D21"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Didactica limbilor străine (limbii cehe) – Fundamente şi strategii actuale</w:t>
            </w:r>
          </w:p>
          <w:p w14:paraId="377A5335"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Didactici ale disciplinelor filologice (cehă)</w:t>
            </w:r>
          </w:p>
          <w:p w14:paraId="6AD6FAC8"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Direcţii actuale în lingvistică (lb. cehă)</w:t>
            </w:r>
          </w:p>
          <w:p w14:paraId="545FC563"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Discurs şi argumentare (în limba cehă)</w:t>
            </w:r>
          </w:p>
          <w:p w14:paraId="7924552E"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Discurs specializat. Terminologii. Traduceri (în limba cehă)</w:t>
            </w:r>
          </w:p>
          <w:p w14:paraId="01E4CD56"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Formarea interpreţilor de conferinţă (în limba cehă)</w:t>
            </w:r>
          </w:p>
          <w:p w14:paraId="41A60707"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Limbă şi comunicare în administrarea afacerilor (în limba cehă)</w:t>
            </w:r>
          </w:p>
          <w:p w14:paraId="19686686"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Limbi, literaturi şi civilizaţii străine (în limba cehă)</w:t>
            </w:r>
          </w:p>
          <w:p w14:paraId="5531D807"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Management intercultural (în limba cehă)</w:t>
            </w:r>
          </w:p>
          <w:p w14:paraId="74396AF8"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Strategii comunicaţionale interculturale în Europa (în limba cehă)</w:t>
            </w:r>
          </w:p>
          <w:p w14:paraId="59C9918C"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Studii culturale slave (în limba cehă)</w:t>
            </w:r>
          </w:p>
          <w:p w14:paraId="24E17F9A"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Studii lingvistice în limba cehă (în limba cehă)</w:t>
            </w:r>
          </w:p>
          <w:p w14:paraId="79E90551"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Studii lingvistice pentru comunicare interculturală (în limba cehă)</w:t>
            </w:r>
          </w:p>
          <w:p w14:paraId="7B7DF47A"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Teoria şi practica traducerii (în limba cehă)</w:t>
            </w:r>
          </w:p>
          <w:p w14:paraId="2A18D67F"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Traducerea textului literar contemporan (în limba cehă)</w:t>
            </w:r>
          </w:p>
          <w:p w14:paraId="15E98873"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Traducere specializată (în limba cehă)</w:t>
            </w:r>
          </w:p>
          <w:p w14:paraId="3B24741A"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Traducere specializată şi studii terminologice (în limba cehă)</w:t>
            </w:r>
          </w:p>
          <w:p w14:paraId="0086D880"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Traducere şi Interpretariat (în limba cehă)</w:t>
            </w:r>
          </w:p>
          <w:p w14:paraId="502C4BD0"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3"/>
                <w:szCs w:val="13"/>
              </w:rPr>
            </w:pPr>
            <w:r w:rsidRPr="00C23CD8">
              <w:rPr>
                <w:sz w:val="13"/>
                <w:szCs w:val="13"/>
              </w:rPr>
              <w:t>Traducere şi interpretare specializată (în limba cehă)</w:t>
            </w:r>
          </w:p>
          <w:p w14:paraId="4E6555EF"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Traducere şi terminologie (în limba cehă)</w:t>
            </w:r>
          </w:p>
          <w:p w14:paraId="209EA24B" w14:textId="77777777" w:rsidR="00E25467" w:rsidRPr="00C23CD8" w:rsidRDefault="00E25467" w:rsidP="00E25467">
            <w:pPr>
              <w:numPr>
                <w:ilvl w:val="0"/>
                <w:numId w:val="74"/>
              </w:numPr>
              <w:tabs>
                <w:tab w:val="clear" w:pos="720"/>
                <w:tab w:val="left" w:pos="277"/>
              </w:tabs>
              <w:autoSpaceDE w:val="0"/>
              <w:autoSpaceDN w:val="0"/>
              <w:adjustRightInd w:val="0"/>
              <w:ind w:left="0" w:firstLine="0"/>
              <w:rPr>
                <w:sz w:val="14"/>
                <w:szCs w:val="14"/>
              </w:rPr>
            </w:pPr>
            <w:r w:rsidRPr="00C23CD8">
              <w:rPr>
                <w:sz w:val="14"/>
                <w:szCs w:val="14"/>
              </w:rPr>
              <w:t>Traductologie – Limba cehă</w:t>
            </w:r>
          </w:p>
        </w:tc>
        <w:tc>
          <w:tcPr>
            <w:tcW w:w="567" w:type="dxa"/>
            <w:vMerge w:val="restart"/>
            <w:tcBorders>
              <w:right w:val="thinThickSmallGap" w:sz="24" w:space="0" w:color="auto"/>
            </w:tcBorders>
            <w:vAlign w:val="center"/>
          </w:tcPr>
          <w:p w14:paraId="00C4E361" w14:textId="77777777" w:rsidR="00E25467" w:rsidRPr="00C23CD8" w:rsidRDefault="00E25467" w:rsidP="00E25467">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6BE79699" w14:textId="77777777" w:rsidR="00E25467" w:rsidRPr="00977D33" w:rsidRDefault="00E25467" w:rsidP="00E25467">
            <w:pPr>
              <w:keepLines/>
              <w:jc w:val="center"/>
              <w:rPr>
                <w:b/>
                <w:bCs/>
                <w:color w:val="0070C0"/>
                <w:sz w:val="16"/>
                <w:szCs w:val="16"/>
              </w:rPr>
            </w:pPr>
            <w:r w:rsidRPr="00977D33">
              <w:rPr>
                <w:b/>
                <w:bCs/>
                <w:color w:val="0070C0"/>
                <w:sz w:val="16"/>
                <w:szCs w:val="16"/>
              </w:rPr>
              <w:t>LIMBA ŞI LITERATURA</w:t>
            </w:r>
          </w:p>
          <w:p w14:paraId="2E895A07" w14:textId="77777777" w:rsidR="00E25467" w:rsidRPr="00977D33" w:rsidRDefault="00E25467" w:rsidP="00E25467">
            <w:pPr>
              <w:jc w:val="center"/>
              <w:rPr>
                <w:b/>
                <w:bCs/>
                <w:color w:val="0070C0"/>
                <w:sz w:val="16"/>
                <w:szCs w:val="16"/>
              </w:rPr>
            </w:pPr>
            <w:r w:rsidRPr="00977D33">
              <w:rPr>
                <w:b/>
                <w:bCs/>
                <w:color w:val="0070C0"/>
                <w:sz w:val="16"/>
                <w:szCs w:val="16"/>
              </w:rPr>
              <w:t>CEHĂ MATERNĂ</w:t>
            </w:r>
          </w:p>
          <w:p w14:paraId="664F8E7D" w14:textId="77777777" w:rsidR="00E25467" w:rsidRPr="00977D33" w:rsidRDefault="00E25467" w:rsidP="00E25467">
            <w:pPr>
              <w:jc w:val="center"/>
              <w:rPr>
                <w:color w:val="0070C0"/>
                <w:sz w:val="12"/>
                <w:szCs w:val="12"/>
              </w:rPr>
            </w:pPr>
            <w:r w:rsidRPr="00977D33">
              <w:rPr>
                <w:color w:val="0070C0"/>
                <w:sz w:val="12"/>
                <w:szCs w:val="12"/>
              </w:rPr>
              <w:t xml:space="preserve">(programa pentru concurs aprobată prin ordinul ministrului educaţiei şi cercetării nr. 5975 / 2020) </w:t>
            </w:r>
          </w:p>
          <w:p w14:paraId="151A4A59" w14:textId="77777777" w:rsidR="00E25467" w:rsidRPr="00977D33" w:rsidRDefault="00E25467" w:rsidP="00E25467">
            <w:pPr>
              <w:jc w:val="center"/>
              <w:rPr>
                <w:color w:val="0070C0"/>
                <w:sz w:val="16"/>
                <w:szCs w:val="16"/>
              </w:rPr>
            </w:pPr>
            <w:r w:rsidRPr="00977D33">
              <w:rPr>
                <w:color w:val="0070C0"/>
                <w:sz w:val="16"/>
                <w:szCs w:val="16"/>
              </w:rPr>
              <w:t>/</w:t>
            </w:r>
          </w:p>
          <w:p w14:paraId="2CA2F241" w14:textId="77777777" w:rsidR="00E25467" w:rsidRPr="00977D33" w:rsidRDefault="00E25467" w:rsidP="00E25467">
            <w:pPr>
              <w:keepLines/>
              <w:jc w:val="center"/>
              <w:rPr>
                <w:b/>
                <w:bCs/>
                <w:color w:val="0070C0"/>
                <w:sz w:val="16"/>
                <w:szCs w:val="16"/>
              </w:rPr>
            </w:pPr>
            <w:r w:rsidRPr="00977D33">
              <w:rPr>
                <w:b/>
                <w:bCs/>
                <w:color w:val="0070C0"/>
                <w:sz w:val="16"/>
                <w:szCs w:val="16"/>
              </w:rPr>
              <w:t>LIMBA ŞI LITERATURA</w:t>
            </w:r>
          </w:p>
          <w:p w14:paraId="02346AC1" w14:textId="77777777" w:rsidR="00E25467" w:rsidRPr="00977D33" w:rsidRDefault="00E25467" w:rsidP="00E25467">
            <w:pPr>
              <w:jc w:val="center"/>
              <w:rPr>
                <w:b/>
                <w:bCs/>
                <w:color w:val="0070C0"/>
                <w:sz w:val="16"/>
                <w:szCs w:val="16"/>
              </w:rPr>
            </w:pPr>
            <w:r w:rsidRPr="00977D33">
              <w:rPr>
                <w:b/>
                <w:bCs/>
                <w:color w:val="0070C0"/>
                <w:sz w:val="16"/>
                <w:szCs w:val="16"/>
              </w:rPr>
              <w:t>CEHĂ MATERNĂ</w:t>
            </w:r>
          </w:p>
          <w:p w14:paraId="13E9463E" w14:textId="2FF01800" w:rsidR="00E25467" w:rsidRPr="00C23CD8" w:rsidRDefault="00E25467" w:rsidP="00E25467">
            <w:pPr>
              <w:jc w:val="center"/>
              <w:rPr>
                <w:b/>
                <w:bCs/>
                <w:sz w:val="18"/>
                <w:szCs w:val="18"/>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4FB81CD7" w14:textId="77777777" w:rsidTr="00921917">
        <w:trPr>
          <w:cantSplit/>
          <w:trHeight w:val="249"/>
          <w:jc w:val="center"/>
        </w:trPr>
        <w:tc>
          <w:tcPr>
            <w:tcW w:w="1008" w:type="dxa"/>
            <w:vMerge/>
            <w:tcBorders>
              <w:left w:val="thinThickSmallGap" w:sz="24" w:space="0" w:color="auto"/>
            </w:tcBorders>
            <w:vAlign w:val="center"/>
          </w:tcPr>
          <w:p w14:paraId="4AD34AD4" w14:textId="77777777" w:rsidR="00F40C8B" w:rsidRPr="00C23CD8" w:rsidRDefault="00F40C8B" w:rsidP="00F40C8B">
            <w:pPr>
              <w:jc w:val="center"/>
              <w:rPr>
                <w:sz w:val="14"/>
                <w:szCs w:val="14"/>
              </w:rPr>
            </w:pPr>
          </w:p>
        </w:tc>
        <w:tc>
          <w:tcPr>
            <w:tcW w:w="1496" w:type="dxa"/>
            <w:vMerge/>
            <w:tcBorders>
              <w:right w:val="thinThickSmallGap" w:sz="24" w:space="0" w:color="auto"/>
            </w:tcBorders>
            <w:vAlign w:val="center"/>
          </w:tcPr>
          <w:p w14:paraId="26EA7278" w14:textId="77777777" w:rsidR="00F40C8B" w:rsidRPr="00C23CD8" w:rsidRDefault="00F40C8B" w:rsidP="00F40C8B">
            <w:pPr>
              <w:rPr>
                <w:b/>
                <w:bCs/>
                <w:sz w:val="14"/>
                <w:szCs w:val="14"/>
              </w:rPr>
            </w:pPr>
          </w:p>
        </w:tc>
        <w:tc>
          <w:tcPr>
            <w:tcW w:w="1122" w:type="dxa"/>
            <w:vMerge/>
            <w:tcBorders>
              <w:left w:val="nil"/>
            </w:tcBorders>
            <w:vAlign w:val="center"/>
          </w:tcPr>
          <w:p w14:paraId="0B363C11" w14:textId="77777777" w:rsidR="00F40C8B" w:rsidRPr="00C23CD8" w:rsidRDefault="00F40C8B" w:rsidP="00F40C8B">
            <w:pPr>
              <w:jc w:val="center"/>
              <w:rPr>
                <w:sz w:val="14"/>
                <w:szCs w:val="14"/>
              </w:rPr>
            </w:pPr>
          </w:p>
        </w:tc>
        <w:tc>
          <w:tcPr>
            <w:tcW w:w="1122" w:type="dxa"/>
            <w:vMerge/>
            <w:tcBorders>
              <w:left w:val="nil"/>
            </w:tcBorders>
            <w:vAlign w:val="center"/>
          </w:tcPr>
          <w:p w14:paraId="3AAAFCD1" w14:textId="77777777" w:rsidR="00F40C8B" w:rsidRPr="00C23CD8" w:rsidRDefault="00F40C8B" w:rsidP="00F40C8B">
            <w:pPr>
              <w:jc w:val="center"/>
              <w:rPr>
                <w:sz w:val="14"/>
                <w:szCs w:val="14"/>
              </w:rPr>
            </w:pPr>
          </w:p>
        </w:tc>
        <w:tc>
          <w:tcPr>
            <w:tcW w:w="2431" w:type="dxa"/>
            <w:tcBorders>
              <w:left w:val="nil"/>
            </w:tcBorders>
            <w:vAlign w:val="center"/>
          </w:tcPr>
          <w:p w14:paraId="4CB1B0F2" w14:textId="77777777" w:rsidR="00F40C8B" w:rsidRPr="00C23CD8" w:rsidRDefault="00F40C8B" w:rsidP="00F40C8B">
            <w:pPr>
              <w:rPr>
                <w:sz w:val="14"/>
                <w:szCs w:val="14"/>
              </w:rPr>
            </w:pPr>
            <w:r w:rsidRPr="00C23CD8">
              <w:rPr>
                <w:sz w:val="14"/>
                <w:szCs w:val="14"/>
              </w:rPr>
              <w:t xml:space="preserve">Limba şi literatura română  - Limba şi literatura cehă              </w:t>
            </w:r>
          </w:p>
        </w:tc>
        <w:tc>
          <w:tcPr>
            <w:tcW w:w="1122" w:type="dxa"/>
            <w:vMerge/>
            <w:vAlign w:val="center"/>
          </w:tcPr>
          <w:p w14:paraId="57DE17A4" w14:textId="77777777" w:rsidR="00F40C8B" w:rsidRPr="00C23CD8" w:rsidRDefault="00F40C8B" w:rsidP="00F40C8B">
            <w:pPr>
              <w:jc w:val="center"/>
              <w:rPr>
                <w:sz w:val="14"/>
                <w:szCs w:val="14"/>
              </w:rPr>
            </w:pPr>
          </w:p>
        </w:tc>
        <w:tc>
          <w:tcPr>
            <w:tcW w:w="4485" w:type="dxa"/>
            <w:vMerge/>
            <w:vAlign w:val="center"/>
          </w:tcPr>
          <w:p w14:paraId="7E3DE5B6"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7A26FFA"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1DAEA336" w14:textId="77777777" w:rsidR="00F40C8B" w:rsidRPr="00C23CD8" w:rsidRDefault="00F40C8B" w:rsidP="00F40C8B">
            <w:pPr>
              <w:jc w:val="center"/>
              <w:rPr>
                <w:b/>
                <w:bCs/>
                <w:sz w:val="20"/>
                <w:szCs w:val="20"/>
              </w:rPr>
            </w:pPr>
          </w:p>
        </w:tc>
      </w:tr>
      <w:tr w:rsidR="00C23CD8" w:rsidRPr="00C23CD8" w14:paraId="49F40DF3" w14:textId="77777777" w:rsidTr="00921917">
        <w:trPr>
          <w:cantSplit/>
          <w:trHeight w:val="249"/>
          <w:jc w:val="center"/>
        </w:trPr>
        <w:tc>
          <w:tcPr>
            <w:tcW w:w="1008" w:type="dxa"/>
            <w:vMerge/>
            <w:tcBorders>
              <w:left w:val="thinThickSmallGap" w:sz="24" w:space="0" w:color="auto"/>
            </w:tcBorders>
            <w:vAlign w:val="center"/>
          </w:tcPr>
          <w:p w14:paraId="65375638" w14:textId="77777777" w:rsidR="00F40C8B" w:rsidRPr="00C23CD8" w:rsidRDefault="00F40C8B" w:rsidP="00F40C8B">
            <w:pPr>
              <w:jc w:val="center"/>
              <w:rPr>
                <w:sz w:val="14"/>
                <w:szCs w:val="14"/>
              </w:rPr>
            </w:pPr>
          </w:p>
        </w:tc>
        <w:tc>
          <w:tcPr>
            <w:tcW w:w="1496" w:type="dxa"/>
            <w:vMerge/>
            <w:tcBorders>
              <w:right w:val="thinThickSmallGap" w:sz="24" w:space="0" w:color="auto"/>
            </w:tcBorders>
            <w:vAlign w:val="center"/>
          </w:tcPr>
          <w:p w14:paraId="16F394B0" w14:textId="77777777" w:rsidR="00F40C8B" w:rsidRPr="00C23CD8" w:rsidRDefault="00F40C8B" w:rsidP="00F40C8B">
            <w:pPr>
              <w:rPr>
                <w:b/>
                <w:bCs/>
                <w:sz w:val="14"/>
                <w:szCs w:val="14"/>
              </w:rPr>
            </w:pPr>
          </w:p>
        </w:tc>
        <w:tc>
          <w:tcPr>
            <w:tcW w:w="1122" w:type="dxa"/>
            <w:vMerge/>
            <w:tcBorders>
              <w:left w:val="nil"/>
            </w:tcBorders>
            <w:vAlign w:val="center"/>
          </w:tcPr>
          <w:p w14:paraId="199BDE76" w14:textId="77777777" w:rsidR="00F40C8B" w:rsidRPr="00C23CD8" w:rsidRDefault="00F40C8B" w:rsidP="00F40C8B">
            <w:pPr>
              <w:jc w:val="center"/>
              <w:rPr>
                <w:sz w:val="14"/>
                <w:szCs w:val="14"/>
              </w:rPr>
            </w:pPr>
          </w:p>
        </w:tc>
        <w:tc>
          <w:tcPr>
            <w:tcW w:w="1122" w:type="dxa"/>
            <w:vMerge/>
            <w:tcBorders>
              <w:left w:val="nil"/>
            </w:tcBorders>
            <w:vAlign w:val="center"/>
          </w:tcPr>
          <w:p w14:paraId="0BB20307" w14:textId="77777777" w:rsidR="00F40C8B" w:rsidRPr="00C23CD8" w:rsidRDefault="00F40C8B" w:rsidP="00F40C8B">
            <w:pPr>
              <w:jc w:val="center"/>
              <w:rPr>
                <w:sz w:val="14"/>
                <w:szCs w:val="14"/>
              </w:rPr>
            </w:pPr>
          </w:p>
        </w:tc>
        <w:tc>
          <w:tcPr>
            <w:tcW w:w="2431" w:type="dxa"/>
            <w:tcBorders>
              <w:left w:val="nil"/>
            </w:tcBorders>
            <w:vAlign w:val="center"/>
          </w:tcPr>
          <w:p w14:paraId="472AD2D3" w14:textId="77777777" w:rsidR="00F40C8B" w:rsidRPr="00C23CD8" w:rsidRDefault="00F40C8B" w:rsidP="00F40C8B">
            <w:pPr>
              <w:rPr>
                <w:sz w:val="14"/>
                <w:szCs w:val="14"/>
              </w:rPr>
            </w:pPr>
            <w:r w:rsidRPr="00C23CD8">
              <w:rPr>
                <w:sz w:val="14"/>
                <w:szCs w:val="14"/>
              </w:rPr>
              <w:t xml:space="preserve">Limba şi literatura cehă  - Limba şi literatura română  </w:t>
            </w:r>
          </w:p>
        </w:tc>
        <w:tc>
          <w:tcPr>
            <w:tcW w:w="1122" w:type="dxa"/>
            <w:vMerge/>
            <w:vAlign w:val="center"/>
          </w:tcPr>
          <w:p w14:paraId="50E6B3BB" w14:textId="77777777" w:rsidR="00F40C8B" w:rsidRPr="00C23CD8" w:rsidRDefault="00F40C8B" w:rsidP="00F40C8B">
            <w:pPr>
              <w:jc w:val="center"/>
              <w:rPr>
                <w:sz w:val="14"/>
                <w:szCs w:val="14"/>
              </w:rPr>
            </w:pPr>
          </w:p>
        </w:tc>
        <w:tc>
          <w:tcPr>
            <w:tcW w:w="4485" w:type="dxa"/>
            <w:vMerge/>
            <w:vAlign w:val="center"/>
          </w:tcPr>
          <w:p w14:paraId="3D89E6EC"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E6CCB57"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5EC1C01D" w14:textId="77777777" w:rsidR="00F40C8B" w:rsidRPr="00C23CD8" w:rsidRDefault="00F40C8B" w:rsidP="00F40C8B">
            <w:pPr>
              <w:jc w:val="center"/>
              <w:rPr>
                <w:b/>
                <w:bCs/>
                <w:sz w:val="20"/>
                <w:szCs w:val="20"/>
              </w:rPr>
            </w:pPr>
          </w:p>
        </w:tc>
      </w:tr>
      <w:tr w:rsidR="00C23CD8" w:rsidRPr="00C23CD8" w14:paraId="2392C679" w14:textId="77777777" w:rsidTr="00921917">
        <w:trPr>
          <w:cantSplit/>
          <w:trHeight w:val="249"/>
          <w:jc w:val="center"/>
        </w:trPr>
        <w:tc>
          <w:tcPr>
            <w:tcW w:w="1008" w:type="dxa"/>
            <w:vMerge/>
            <w:tcBorders>
              <w:left w:val="thinThickSmallGap" w:sz="24" w:space="0" w:color="auto"/>
            </w:tcBorders>
            <w:vAlign w:val="center"/>
          </w:tcPr>
          <w:p w14:paraId="32C7EEF5" w14:textId="77777777" w:rsidR="00F40C8B" w:rsidRPr="00C23CD8" w:rsidRDefault="00F40C8B" w:rsidP="00F40C8B">
            <w:pPr>
              <w:jc w:val="center"/>
              <w:rPr>
                <w:sz w:val="14"/>
                <w:szCs w:val="14"/>
              </w:rPr>
            </w:pPr>
          </w:p>
        </w:tc>
        <w:tc>
          <w:tcPr>
            <w:tcW w:w="1496" w:type="dxa"/>
            <w:vMerge/>
            <w:tcBorders>
              <w:right w:val="thinThickSmallGap" w:sz="24" w:space="0" w:color="auto"/>
            </w:tcBorders>
            <w:vAlign w:val="center"/>
          </w:tcPr>
          <w:p w14:paraId="3B26F203" w14:textId="77777777" w:rsidR="00F40C8B" w:rsidRPr="00C23CD8" w:rsidRDefault="00F40C8B" w:rsidP="00F40C8B">
            <w:pPr>
              <w:rPr>
                <w:b/>
                <w:bCs/>
                <w:sz w:val="14"/>
                <w:szCs w:val="14"/>
              </w:rPr>
            </w:pPr>
          </w:p>
        </w:tc>
        <w:tc>
          <w:tcPr>
            <w:tcW w:w="1122" w:type="dxa"/>
            <w:vMerge/>
            <w:tcBorders>
              <w:left w:val="nil"/>
            </w:tcBorders>
            <w:vAlign w:val="center"/>
          </w:tcPr>
          <w:p w14:paraId="601F4217" w14:textId="77777777" w:rsidR="00F40C8B" w:rsidRPr="00C23CD8" w:rsidRDefault="00F40C8B" w:rsidP="00F40C8B">
            <w:pPr>
              <w:jc w:val="center"/>
              <w:rPr>
                <w:sz w:val="14"/>
                <w:szCs w:val="14"/>
              </w:rPr>
            </w:pPr>
          </w:p>
        </w:tc>
        <w:tc>
          <w:tcPr>
            <w:tcW w:w="1122" w:type="dxa"/>
            <w:vMerge/>
            <w:tcBorders>
              <w:left w:val="nil"/>
            </w:tcBorders>
            <w:vAlign w:val="center"/>
          </w:tcPr>
          <w:p w14:paraId="2A3766DD" w14:textId="77777777" w:rsidR="00F40C8B" w:rsidRPr="00C23CD8" w:rsidRDefault="00F40C8B" w:rsidP="00F40C8B">
            <w:pPr>
              <w:jc w:val="center"/>
              <w:rPr>
                <w:sz w:val="14"/>
                <w:szCs w:val="14"/>
              </w:rPr>
            </w:pPr>
          </w:p>
        </w:tc>
        <w:tc>
          <w:tcPr>
            <w:tcW w:w="2431" w:type="dxa"/>
            <w:tcBorders>
              <w:left w:val="nil"/>
            </w:tcBorders>
            <w:vAlign w:val="center"/>
          </w:tcPr>
          <w:p w14:paraId="2A720574" w14:textId="77777777" w:rsidR="00F40C8B" w:rsidRPr="00C23CD8" w:rsidRDefault="00F40C8B" w:rsidP="00F40C8B">
            <w:pPr>
              <w:rPr>
                <w:sz w:val="14"/>
                <w:szCs w:val="14"/>
              </w:rPr>
            </w:pPr>
            <w:r w:rsidRPr="00C23CD8">
              <w:rPr>
                <w:sz w:val="14"/>
                <w:szCs w:val="14"/>
              </w:rPr>
              <w:t xml:space="preserve">Limba şi literatura cehă  - Limba şi literatura străină/maternă              </w:t>
            </w:r>
          </w:p>
        </w:tc>
        <w:tc>
          <w:tcPr>
            <w:tcW w:w="1122" w:type="dxa"/>
            <w:vMerge/>
            <w:vAlign w:val="center"/>
          </w:tcPr>
          <w:p w14:paraId="7347EC75" w14:textId="77777777" w:rsidR="00F40C8B" w:rsidRPr="00C23CD8" w:rsidRDefault="00F40C8B" w:rsidP="00F40C8B">
            <w:pPr>
              <w:jc w:val="center"/>
              <w:rPr>
                <w:sz w:val="14"/>
                <w:szCs w:val="14"/>
              </w:rPr>
            </w:pPr>
          </w:p>
        </w:tc>
        <w:tc>
          <w:tcPr>
            <w:tcW w:w="4485" w:type="dxa"/>
            <w:vMerge/>
            <w:vAlign w:val="center"/>
          </w:tcPr>
          <w:p w14:paraId="294742FC"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DE18867"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403A9C81" w14:textId="77777777" w:rsidR="00F40C8B" w:rsidRPr="00C23CD8" w:rsidRDefault="00F40C8B" w:rsidP="00F40C8B">
            <w:pPr>
              <w:jc w:val="center"/>
              <w:rPr>
                <w:b/>
                <w:bCs/>
                <w:sz w:val="20"/>
                <w:szCs w:val="20"/>
              </w:rPr>
            </w:pPr>
          </w:p>
        </w:tc>
      </w:tr>
      <w:tr w:rsidR="00C23CD8" w:rsidRPr="00C23CD8" w14:paraId="50963DEA" w14:textId="77777777" w:rsidTr="00921917">
        <w:trPr>
          <w:cantSplit/>
          <w:trHeight w:val="249"/>
          <w:jc w:val="center"/>
        </w:trPr>
        <w:tc>
          <w:tcPr>
            <w:tcW w:w="1008" w:type="dxa"/>
            <w:vMerge/>
            <w:tcBorders>
              <w:left w:val="thinThickSmallGap" w:sz="24" w:space="0" w:color="auto"/>
            </w:tcBorders>
            <w:vAlign w:val="center"/>
          </w:tcPr>
          <w:p w14:paraId="50D4DFFB" w14:textId="77777777" w:rsidR="00F40C8B" w:rsidRPr="00C23CD8" w:rsidRDefault="00F40C8B" w:rsidP="00F40C8B">
            <w:pPr>
              <w:jc w:val="center"/>
              <w:rPr>
                <w:sz w:val="14"/>
                <w:szCs w:val="14"/>
              </w:rPr>
            </w:pPr>
          </w:p>
        </w:tc>
        <w:tc>
          <w:tcPr>
            <w:tcW w:w="1496" w:type="dxa"/>
            <w:vMerge/>
            <w:tcBorders>
              <w:right w:val="thinThickSmallGap" w:sz="24" w:space="0" w:color="auto"/>
            </w:tcBorders>
            <w:vAlign w:val="center"/>
          </w:tcPr>
          <w:p w14:paraId="11A179BA" w14:textId="77777777" w:rsidR="00F40C8B" w:rsidRPr="00C23CD8" w:rsidRDefault="00F40C8B" w:rsidP="00F40C8B">
            <w:pPr>
              <w:rPr>
                <w:b/>
                <w:bCs/>
                <w:sz w:val="14"/>
                <w:szCs w:val="14"/>
              </w:rPr>
            </w:pPr>
          </w:p>
        </w:tc>
        <w:tc>
          <w:tcPr>
            <w:tcW w:w="1122" w:type="dxa"/>
            <w:vMerge/>
            <w:tcBorders>
              <w:left w:val="nil"/>
            </w:tcBorders>
            <w:vAlign w:val="center"/>
          </w:tcPr>
          <w:p w14:paraId="7AC78A5E" w14:textId="77777777" w:rsidR="00F40C8B" w:rsidRPr="00C23CD8" w:rsidRDefault="00F40C8B" w:rsidP="00F40C8B">
            <w:pPr>
              <w:jc w:val="center"/>
              <w:rPr>
                <w:sz w:val="14"/>
                <w:szCs w:val="14"/>
              </w:rPr>
            </w:pPr>
          </w:p>
        </w:tc>
        <w:tc>
          <w:tcPr>
            <w:tcW w:w="1122" w:type="dxa"/>
            <w:vMerge/>
            <w:tcBorders>
              <w:left w:val="nil"/>
            </w:tcBorders>
            <w:vAlign w:val="center"/>
          </w:tcPr>
          <w:p w14:paraId="54142205" w14:textId="77777777" w:rsidR="00F40C8B" w:rsidRPr="00C23CD8" w:rsidRDefault="00F40C8B" w:rsidP="00F40C8B">
            <w:pPr>
              <w:jc w:val="center"/>
              <w:rPr>
                <w:sz w:val="14"/>
                <w:szCs w:val="14"/>
              </w:rPr>
            </w:pPr>
          </w:p>
        </w:tc>
        <w:tc>
          <w:tcPr>
            <w:tcW w:w="2431" w:type="dxa"/>
            <w:tcBorders>
              <w:left w:val="nil"/>
            </w:tcBorders>
            <w:vAlign w:val="center"/>
          </w:tcPr>
          <w:p w14:paraId="236A0CFC" w14:textId="77777777" w:rsidR="00F40C8B" w:rsidRPr="00C23CD8" w:rsidRDefault="00F40C8B" w:rsidP="00F40C8B">
            <w:pPr>
              <w:rPr>
                <w:sz w:val="14"/>
                <w:szCs w:val="14"/>
              </w:rPr>
            </w:pPr>
            <w:r w:rsidRPr="00C23CD8">
              <w:rPr>
                <w:sz w:val="14"/>
                <w:szCs w:val="14"/>
              </w:rPr>
              <w:t xml:space="preserve">Limba şi literatura străină/maternă  - Limba şi literatura cehă  </w:t>
            </w:r>
          </w:p>
        </w:tc>
        <w:tc>
          <w:tcPr>
            <w:tcW w:w="1122" w:type="dxa"/>
            <w:vMerge/>
            <w:vAlign w:val="center"/>
          </w:tcPr>
          <w:p w14:paraId="3680D9FE" w14:textId="77777777" w:rsidR="00F40C8B" w:rsidRPr="00C23CD8" w:rsidRDefault="00F40C8B" w:rsidP="00F40C8B">
            <w:pPr>
              <w:jc w:val="center"/>
              <w:rPr>
                <w:sz w:val="14"/>
                <w:szCs w:val="14"/>
              </w:rPr>
            </w:pPr>
          </w:p>
        </w:tc>
        <w:tc>
          <w:tcPr>
            <w:tcW w:w="4485" w:type="dxa"/>
            <w:vMerge/>
            <w:vAlign w:val="center"/>
          </w:tcPr>
          <w:p w14:paraId="0837B2D4"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BD4226A"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74392D92" w14:textId="77777777" w:rsidR="00F40C8B" w:rsidRPr="00C23CD8" w:rsidRDefault="00F40C8B" w:rsidP="00F40C8B">
            <w:pPr>
              <w:jc w:val="center"/>
              <w:rPr>
                <w:b/>
                <w:bCs/>
                <w:sz w:val="20"/>
                <w:szCs w:val="20"/>
              </w:rPr>
            </w:pPr>
          </w:p>
        </w:tc>
      </w:tr>
      <w:tr w:rsidR="00C23CD8" w:rsidRPr="00C23CD8" w14:paraId="71C6B1F8" w14:textId="77777777" w:rsidTr="00921917">
        <w:trPr>
          <w:cantSplit/>
          <w:trHeight w:val="159"/>
          <w:jc w:val="center"/>
        </w:trPr>
        <w:tc>
          <w:tcPr>
            <w:tcW w:w="1008" w:type="dxa"/>
            <w:vMerge/>
            <w:tcBorders>
              <w:left w:val="thinThickSmallGap" w:sz="24" w:space="0" w:color="auto"/>
            </w:tcBorders>
            <w:vAlign w:val="center"/>
          </w:tcPr>
          <w:p w14:paraId="2ED207DC" w14:textId="77777777" w:rsidR="00F40C8B" w:rsidRPr="00C23CD8" w:rsidRDefault="00F40C8B" w:rsidP="00F40C8B">
            <w:pPr>
              <w:jc w:val="center"/>
              <w:rPr>
                <w:sz w:val="14"/>
                <w:szCs w:val="14"/>
              </w:rPr>
            </w:pPr>
          </w:p>
        </w:tc>
        <w:tc>
          <w:tcPr>
            <w:tcW w:w="1496" w:type="dxa"/>
            <w:vMerge/>
            <w:tcBorders>
              <w:right w:val="thinThickSmallGap" w:sz="24" w:space="0" w:color="auto"/>
            </w:tcBorders>
            <w:vAlign w:val="center"/>
          </w:tcPr>
          <w:p w14:paraId="4A845232" w14:textId="77777777" w:rsidR="00F40C8B" w:rsidRPr="00C23CD8" w:rsidRDefault="00F40C8B" w:rsidP="00F40C8B">
            <w:pPr>
              <w:rPr>
                <w:b/>
                <w:bCs/>
                <w:sz w:val="14"/>
                <w:szCs w:val="14"/>
              </w:rPr>
            </w:pPr>
          </w:p>
        </w:tc>
        <w:tc>
          <w:tcPr>
            <w:tcW w:w="1122" w:type="dxa"/>
            <w:vMerge/>
            <w:tcBorders>
              <w:left w:val="nil"/>
            </w:tcBorders>
            <w:vAlign w:val="center"/>
          </w:tcPr>
          <w:p w14:paraId="515228BF" w14:textId="77777777" w:rsidR="00F40C8B" w:rsidRPr="00C23CD8" w:rsidRDefault="00F40C8B" w:rsidP="00F40C8B">
            <w:pPr>
              <w:jc w:val="center"/>
              <w:rPr>
                <w:sz w:val="14"/>
                <w:szCs w:val="14"/>
              </w:rPr>
            </w:pPr>
          </w:p>
        </w:tc>
        <w:tc>
          <w:tcPr>
            <w:tcW w:w="1122" w:type="dxa"/>
            <w:vMerge/>
            <w:tcBorders>
              <w:left w:val="nil"/>
            </w:tcBorders>
            <w:vAlign w:val="center"/>
          </w:tcPr>
          <w:p w14:paraId="57F20665" w14:textId="77777777" w:rsidR="00F40C8B" w:rsidRPr="00C23CD8" w:rsidRDefault="00F40C8B" w:rsidP="00F40C8B">
            <w:pPr>
              <w:jc w:val="center"/>
              <w:rPr>
                <w:sz w:val="14"/>
                <w:szCs w:val="14"/>
              </w:rPr>
            </w:pPr>
          </w:p>
        </w:tc>
        <w:tc>
          <w:tcPr>
            <w:tcW w:w="2431" w:type="dxa"/>
            <w:tcBorders>
              <w:left w:val="nil"/>
            </w:tcBorders>
            <w:vAlign w:val="center"/>
          </w:tcPr>
          <w:p w14:paraId="7AEC36D1" w14:textId="77777777" w:rsidR="00F40C8B" w:rsidRPr="00C23CD8" w:rsidRDefault="00F40C8B" w:rsidP="00F40C8B">
            <w:pPr>
              <w:rPr>
                <w:sz w:val="14"/>
                <w:szCs w:val="14"/>
              </w:rPr>
            </w:pPr>
            <w:r w:rsidRPr="00C23CD8">
              <w:rPr>
                <w:sz w:val="14"/>
                <w:szCs w:val="14"/>
              </w:rPr>
              <w:t xml:space="preserve">Literatura universală şi comparată - Limba şi literatura cehă       </w:t>
            </w:r>
          </w:p>
        </w:tc>
        <w:tc>
          <w:tcPr>
            <w:tcW w:w="1122" w:type="dxa"/>
            <w:vMerge/>
            <w:vAlign w:val="center"/>
          </w:tcPr>
          <w:p w14:paraId="52FFDFDE" w14:textId="77777777" w:rsidR="00F40C8B" w:rsidRPr="00C23CD8" w:rsidRDefault="00F40C8B" w:rsidP="00F40C8B">
            <w:pPr>
              <w:jc w:val="center"/>
              <w:rPr>
                <w:sz w:val="14"/>
                <w:szCs w:val="14"/>
              </w:rPr>
            </w:pPr>
          </w:p>
        </w:tc>
        <w:tc>
          <w:tcPr>
            <w:tcW w:w="4485" w:type="dxa"/>
            <w:vMerge/>
            <w:vAlign w:val="center"/>
          </w:tcPr>
          <w:p w14:paraId="3D3C2FE0"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9057140"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70D68C06" w14:textId="77777777" w:rsidR="00F40C8B" w:rsidRPr="00C23CD8" w:rsidRDefault="00F40C8B" w:rsidP="00F40C8B">
            <w:pPr>
              <w:jc w:val="center"/>
              <w:rPr>
                <w:b/>
                <w:bCs/>
                <w:sz w:val="20"/>
                <w:szCs w:val="20"/>
              </w:rPr>
            </w:pPr>
          </w:p>
        </w:tc>
      </w:tr>
      <w:tr w:rsidR="00C23CD8" w:rsidRPr="00C23CD8" w14:paraId="56FDB5B0" w14:textId="77777777" w:rsidTr="00921917">
        <w:trPr>
          <w:cantSplit/>
          <w:trHeight w:val="61"/>
          <w:jc w:val="center"/>
        </w:trPr>
        <w:tc>
          <w:tcPr>
            <w:tcW w:w="1008" w:type="dxa"/>
            <w:vMerge/>
            <w:tcBorders>
              <w:left w:val="thinThickSmallGap" w:sz="24" w:space="0" w:color="auto"/>
            </w:tcBorders>
            <w:vAlign w:val="center"/>
          </w:tcPr>
          <w:p w14:paraId="6EA67798" w14:textId="77777777" w:rsidR="00F40C8B" w:rsidRPr="00C23CD8" w:rsidRDefault="00F40C8B" w:rsidP="00F40C8B">
            <w:pPr>
              <w:jc w:val="center"/>
              <w:rPr>
                <w:sz w:val="14"/>
                <w:szCs w:val="14"/>
              </w:rPr>
            </w:pPr>
          </w:p>
        </w:tc>
        <w:tc>
          <w:tcPr>
            <w:tcW w:w="1496" w:type="dxa"/>
            <w:vMerge/>
            <w:tcBorders>
              <w:right w:val="thinThickSmallGap" w:sz="24" w:space="0" w:color="auto"/>
            </w:tcBorders>
            <w:vAlign w:val="center"/>
          </w:tcPr>
          <w:p w14:paraId="0346EFD8" w14:textId="77777777" w:rsidR="00F40C8B" w:rsidRPr="00C23CD8" w:rsidRDefault="00F40C8B" w:rsidP="00F40C8B">
            <w:pPr>
              <w:rPr>
                <w:b/>
                <w:bCs/>
                <w:sz w:val="14"/>
                <w:szCs w:val="14"/>
              </w:rPr>
            </w:pPr>
          </w:p>
        </w:tc>
        <w:tc>
          <w:tcPr>
            <w:tcW w:w="1122" w:type="dxa"/>
            <w:vMerge/>
            <w:tcBorders>
              <w:left w:val="nil"/>
            </w:tcBorders>
            <w:vAlign w:val="center"/>
          </w:tcPr>
          <w:p w14:paraId="536BDB0E" w14:textId="77777777" w:rsidR="00F40C8B" w:rsidRPr="00C23CD8" w:rsidRDefault="00F40C8B" w:rsidP="00F40C8B">
            <w:pPr>
              <w:jc w:val="center"/>
              <w:rPr>
                <w:sz w:val="14"/>
                <w:szCs w:val="14"/>
              </w:rPr>
            </w:pPr>
          </w:p>
        </w:tc>
        <w:tc>
          <w:tcPr>
            <w:tcW w:w="1122" w:type="dxa"/>
            <w:vMerge/>
            <w:tcBorders>
              <w:left w:val="nil"/>
            </w:tcBorders>
            <w:vAlign w:val="center"/>
          </w:tcPr>
          <w:p w14:paraId="6BBF7AA8" w14:textId="77777777" w:rsidR="00F40C8B" w:rsidRPr="00C23CD8" w:rsidRDefault="00F40C8B" w:rsidP="00F40C8B">
            <w:pPr>
              <w:jc w:val="center"/>
              <w:rPr>
                <w:sz w:val="14"/>
                <w:szCs w:val="14"/>
              </w:rPr>
            </w:pPr>
          </w:p>
        </w:tc>
        <w:tc>
          <w:tcPr>
            <w:tcW w:w="2431" w:type="dxa"/>
            <w:tcBorders>
              <w:left w:val="nil"/>
            </w:tcBorders>
            <w:vAlign w:val="center"/>
          </w:tcPr>
          <w:p w14:paraId="2BD17652" w14:textId="77777777" w:rsidR="00F40C8B" w:rsidRPr="00C23CD8" w:rsidRDefault="00F40C8B" w:rsidP="00F40C8B">
            <w:pPr>
              <w:rPr>
                <w:sz w:val="14"/>
                <w:szCs w:val="14"/>
              </w:rPr>
            </w:pPr>
            <w:r w:rsidRPr="00C23CD8">
              <w:rPr>
                <w:sz w:val="14"/>
                <w:szCs w:val="14"/>
              </w:rPr>
              <w:t>Limba şi literatura cehă - Literatură universală şi comparată</w:t>
            </w:r>
          </w:p>
        </w:tc>
        <w:tc>
          <w:tcPr>
            <w:tcW w:w="1122" w:type="dxa"/>
            <w:vMerge/>
            <w:vAlign w:val="center"/>
          </w:tcPr>
          <w:p w14:paraId="1DB4E1DC" w14:textId="77777777" w:rsidR="00F40C8B" w:rsidRPr="00C23CD8" w:rsidRDefault="00F40C8B" w:rsidP="00F40C8B">
            <w:pPr>
              <w:jc w:val="center"/>
              <w:rPr>
                <w:sz w:val="14"/>
                <w:szCs w:val="14"/>
              </w:rPr>
            </w:pPr>
          </w:p>
        </w:tc>
        <w:tc>
          <w:tcPr>
            <w:tcW w:w="4485" w:type="dxa"/>
            <w:vMerge/>
            <w:vAlign w:val="center"/>
          </w:tcPr>
          <w:p w14:paraId="3F4985FF"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2A64FA6"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414A35C6" w14:textId="77777777" w:rsidR="00F40C8B" w:rsidRPr="00C23CD8" w:rsidRDefault="00F40C8B" w:rsidP="00F40C8B">
            <w:pPr>
              <w:jc w:val="center"/>
              <w:rPr>
                <w:b/>
                <w:bCs/>
                <w:sz w:val="20"/>
                <w:szCs w:val="20"/>
              </w:rPr>
            </w:pPr>
          </w:p>
        </w:tc>
      </w:tr>
      <w:tr w:rsidR="00F40C8B" w:rsidRPr="00C23CD8" w14:paraId="50EA705D" w14:textId="77777777" w:rsidTr="00921917">
        <w:trPr>
          <w:cantSplit/>
          <w:trHeight w:val="1270"/>
          <w:jc w:val="center"/>
        </w:trPr>
        <w:tc>
          <w:tcPr>
            <w:tcW w:w="1008" w:type="dxa"/>
            <w:vMerge/>
            <w:tcBorders>
              <w:left w:val="thinThickSmallGap" w:sz="24" w:space="0" w:color="auto"/>
            </w:tcBorders>
            <w:vAlign w:val="center"/>
          </w:tcPr>
          <w:p w14:paraId="5E2FF9BA" w14:textId="77777777" w:rsidR="00F40C8B" w:rsidRPr="00C23CD8" w:rsidRDefault="00F40C8B" w:rsidP="00F40C8B">
            <w:pPr>
              <w:jc w:val="center"/>
              <w:rPr>
                <w:sz w:val="14"/>
                <w:szCs w:val="14"/>
              </w:rPr>
            </w:pPr>
          </w:p>
        </w:tc>
        <w:tc>
          <w:tcPr>
            <w:tcW w:w="1496" w:type="dxa"/>
            <w:vMerge/>
            <w:tcBorders>
              <w:right w:val="thinThickSmallGap" w:sz="24" w:space="0" w:color="auto"/>
            </w:tcBorders>
            <w:vAlign w:val="center"/>
          </w:tcPr>
          <w:p w14:paraId="718C37C6" w14:textId="77777777" w:rsidR="00F40C8B" w:rsidRPr="00C23CD8" w:rsidRDefault="00F40C8B" w:rsidP="00F40C8B">
            <w:pPr>
              <w:rPr>
                <w:b/>
                <w:bCs/>
                <w:sz w:val="14"/>
                <w:szCs w:val="14"/>
              </w:rPr>
            </w:pPr>
          </w:p>
        </w:tc>
        <w:tc>
          <w:tcPr>
            <w:tcW w:w="1122" w:type="dxa"/>
            <w:vMerge/>
            <w:tcBorders>
              <w:left w:val="nil"/>
            </w:tcBorders>
            <w:vAlign w:val="center"/>
          </w:tcPr>
          <w:p w14:paraId="2B4493A7" w14:textId="77777777" w:rsidR="00F40C8B" w:rsidRPr="00C23CD8" w:rsidRDefault="00F40C8B" w:rsidP="00F40C8B">
            <w:pPr>
              <w:jc w:val="center"/>
              <w:rPr>
                <w:sz w:val="14"/>
                <w:szCs w:val="14"/>
              </w:rPr>
            </w:pPr>
          </w:p>
        </w:tc>
        <w:tc>
          <w:tcPr>
            <w:tcW w:w="1122" w:type="dxa"/>
            <w:vMerge/>
            <w:tcBorders>
              <w:left w:val="nil"/>
            </w:tcBorders>
            <w:vAlign w:val="center"/>
          </w:tcPr>
          <w:p w14:paraId="00E136BA" w14:textId="77777777" w:rsidR="00F40C8B" w:rsidRPr="00C23CD8" w:rsidRDefault="00F40C8B" w:rsidP="00F40C8B">
            <w:pPr>
              <w:jc w:val="center"/>
              <w:rPr>
                <w:sz w:val="14"/>
                <w:szCs w:val="14"/>
              </w:rPr>
            </w:pPr>
          </w:p>
        </w:tc>
        <w:tc>
          <w:tcPr>
            <w:tcW w:w="2431" w:type="dxa"/>
            <w:tcBorders>
              <w:left w:val="nil"/>
            </w:tcBorders>
            <w:vAlign w:val="center"/>
          </w:tcPr>
          <w:p w14:paraId="5AFD34DE" w14:textId="77777777" w:rsidR="00F40C8B" w:rsidRPr="00C23CD8" w:rsidRDefault="00F40C8B" w:rsidP="00F40C8B">
            <w:pPr>
              <w:rPr>
                <w:sz w:val="14"/>
                <w:szCs w:val="14"/>
              </w:rPr>
            </w:pPr>
            <w:r w:rsidRPr="00C23CD8">
              <w:rPr>
                <w:sz w:val="14"/>
                <w:szCs w:val="14"/>
              </w:rPr>
              <w:t xml:space="preserve">Filologie clasică - Limba şi literatura cehă                 </w:t>
            </w:r>
          </w:p>
        </w:tc>
        <w:tc>
          <w:tcPr>
            <w:tcW w:w="1122" w:type="dxa"/>
            <w:vMerge/>
            <w:vAlign w:val="center"/>
          </w:tcPr>
          <w:p w14:paraId="3EE20470" w14:textId="77777777" w:rsidR="00F40C8B" w:rsidRPr="00C23CD8" w:rsidRDefault="00F40C8B" w:rsidP="00F40C8B">
            <w:pPr>
              <w:jc w:val="center"/>
              <w:rPr>
                <w:sz w:val="14"/>
                <w:szCs w:val="14"/>
              </w:rPr>
            </w:pPr>
          </w:p>
        </w:tc>
        <w:tc>
          <w:tcPr>
            <w:tcW w:w="4485" w:type="dxa"/>
            <w:vMerge/>
            <w:vAlign w:val="center"/>
          </w:tcPr>
          <w:p w14:paraId="7FD10F2E"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2405764"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49655E96" w14:textId="77777777" w:rsidR="00F40C8B" w:rsidRPr="00C23CD8" w:rsidRDefault="00F40C8B" w:rsidP="00F40C8B">
            <w:pPr>
              <w:jc w:val="center"/>
              <w:rPr>
                <w:b/>
                <w:bCs/>
                <w:sz w:val="20"/>
                <w:szCs w:val="20"/>
              </w:rPr>
            </w:pPr>
          </w:p>
        </w:tc>
      </w:tr>
    </w:tbl>
    <w:p w14:paraId="4CE591C0" w14:textId="77777777" w:rsidR="00F40C8B" w:rsidRPr="00C23CD8" w:rsidRDefault="00F40C8B"/>
    <w:p w14:paraId="1E155728" w14:textId="6207A375" w:rsidR="00F40C8B" w:rsidRPr="00C23CD8" w:rsidRDefault="00F40C8B"/>
    <w:p w14:paraId="5A16B2BE" w14:textId="33D40ACD" w:rsidR="001D41CC" w:rsidRPr="00C23CD8" w:rsidRDefault="001D41CC"/>
    <w:p w14:paraId="68AF23E6" w14:textId="22012F0F" w:rsidR="001D41CC" w:rsidRPr="00C23CD8" w:rsidRDefault="001D41CC"/>
    <w:p w14:paraId="227719A2" w14:textId="4E1F24C2" w:rsidR="001D41CC" w:rsidRPr="00C23CD8" w:rsidRDefault="001D41CC"/>
    <w:p w14:paraId="1BD1F634" w14:textId="77777777" w:rsidR="001D41CC" w:rsidRPr="00C23CD8" w:rsidRDefault="001D41CC"/>
    <w:p w14:paraId="33BD5C4B" w14:textId="77777777" w:rsidR="00F40C8B" w:rsidRPr="00C23CD8" w:rsidRDefault="00F40C8B"/>
    <w:p w14:paraId="028A7D05" w14:textId="77777777" w:rsidR="00F40C8B" w:rsidRPr="00C23CD8" w:rsidRDefault="00F40C8B"/>
    <w:p w14:paraId="15EADF24" w14:textId="77777777" w:rsidR="00F40C8B" w:rsidRPr="00C23CD8" w:rsidRDefault="00F40C8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30"/>
        <w:gridCol w:w="1134"/>
        <w:gridCol w:w="1276"/>
        <w:gridCol w:w="2268"/>
        <w:gridCol w:w="1134"/>
        <w:gridCol w:w="4677"/>
        <w:gridCol w:w="567"/>
        <w:gridCol w:w="1415"/>
      </w:tblGrid>
      <w:tr w:rsidR="00E25467" w:rsidRPr="00C23CD8" w14:paraId="242FFCC9" w14:textId="77777777" w:rsidTr="00F40C8B">
        <w:trPr>
          <w:cantSplit/>
          <w:trHeight w:val="122"/>
          <w:jc w:val="center"/>
        </w:trPr>
        <w:tc>
          <w:tcPr>
            <w:tcW w:w="1008" w:type="dxa"/>
            <w:vMerge w:val="restart"/>
            <w:tcBorders>
              <w:left w:val="thinThickSmallGap" w:sz="24" w:space="0" w:color="auto"/>
            </w:tcBorders>
            <w:vAlign w:val="center"/>
          </w:tcPr>
          <w:p w14:paraId="6E7F3601" w14:textId="77777777" w:rsidR="00E25467" w:rsidRPr="00C23CD8" w:rsidRDefault="00E25467" w:rsidP="00E25467">
            <w:pPr>
              <w:jc w:val="center"/>
              <w:rPr>
                <w:b/>
                <w:bCs/>
                <w:sz w:val="14"/>
                <w:szCs w:val="14"/>
              </w:rPr>
            </w:pPr>
            <w:r w:rsidRPr="00C23CD8">
              <w:rPr>
                <w:b/>
                <w:bCs/>
                <w:sz w:val="14"/>
                <w:szCs w:val="14"/>
              </w:rPr>
              <w:t>Învăţământ liceal</w:t>
            </w:r>
          </w:p>
          <w:p w14:paraId="2147B19C" w14:textId="77777777" w:rsidR="00E25467" w:rsidRPr="00C23CD8" w:rsidRDefault="00E25467" w:rsidP="00E25467">
            <w:pPr>
              <w:jc w:val="center"/>
              <w:rPr>
                <w:b/>
                <w:bCs/>
                <w:sz w:val="14"/>
                <w:szCs w:val="14"/>
              </w:rPr>
            </w:pPr>
          </w:p>
        </w:tc>
        <w:tc>
          <w:tcPr>
            <w:tcW w:w="1430" w:type="dxa"/>
            <w:vMerge w:val="restart"/>
            <w:tcBorders>
              <w:right w:val="thinThickSmallGap" w:sz="24" w:space="0" w:color="auto"/>
            </w:tcBorders>
            <w:vAlign w:val="center"/>
          </w:tcPr>
          <w:p w14:paraId="56758137" w14:textId="77777777" w:rsidR="00E25467" w:rsidRPr="00C23CD8" w:rsidRDefault="00E25467" w:rsidP="00E25467">
            <w:pPr>
              <w:rPr>
                <w:b/>
                <w:bCs/>
                <w:sz w:val="14"/>
                <w:szCs w:val="14"/>
              </w:rPr>
            </w:pPr>
            <w:r w:rsidRPr="00C23CD8">
              <w:rPr>
                <w:b/>
                <w:bCs/>
                <w:sz w:val="14"/>
                <w:szCs w:val="14"/>
              </w:rPr>
              <w:t>1. Limba croată  - maternă</w:t>
            </w:r>
          </w:p>
          <w:p w14:paraId="74EB091F" w14:textId="77777777" w:rsidR="00E25467" w:rsidRPr="00C23CD8" w:rsidRDefault="00E25467" w:rsidP="00E25467">
            <w:pPr>
              <w:rPr>
                <w:b/>
                <w:bCs/>
                <w:sz w:val="14"/>
                <w:szCs w:val="14"/>
              </w:rPr>
            </w:pPr>
          </w:p>
          <w:p w14:paraId="77C9EAE9" w14:textId="77777777" w:rsidR="00E25467" w:rsidRPr="00C23CD8" w:rsidRDefault="00E25467" w:rsidP="00E25467">
            <w:pPr>
              <w:rPr>
                <w:b/>
                <w:bCs/>
                <w:sz w:val="14"/>
                <w:szCs w:val="14"/>
              </w:rPr>
            </w:pPr>
            <w:r w:rsidRPr="00C23CD8">
              <w:rPr>
                <w:b/>
                <w:bCs/>
                <w:sz w:val="14"/>
                <w:szCs w:val="14"/>
              </w:rPr>
              <w:t>2. Limba croată  - maternă – Literatura universală</w:t>
            </w:r>
          </w:p>
          <w:p w14:paraId="1845E834" w14:textId="77777777" w:rsidR="00E25467" w:rsidRPr="00C23CD8" w:rsidRDefault="00E25467" w:rsidP="00E25467">
            <w:pPr>
              <w:rPr>
                <w:b/>
                <w:bCs/>
                <w:sz w:val="14"/>
                <w:szCs w:val="14"/>
              </w:rPr>
            </w:pPr>
          </w:p>
        </w:tc>
        <w:tc>
          <w:tcPr>
            <w:tcW w:w="1134" w:type="dxa"/>
            <w:vMerge w:val="restart"/>
            <w:tcBorders>
              <w:left w:val="nil"/>
            </w:tcBorders>
            <w:vAlign w:val="center"/>
          </w:tcPr>
          <w:p w14:paraId="4CE9DA99" w14:textId="77777777" w:rsidR="00E25467" w:rsidRPr="00C23CD8" w:rsidRDefault="00E25467" w:rsidP="00E25467">
            <w:pPr>
              <w:jc w:val="center"/>
              <w:rPr>
                <w:sz w:val="14"/>
                <w:szCs w:val="14"/>
              </w:rPr>
            </w:pPr>
            <w:r w:rsidRPr="00C23CD8">
              <w:rPr>
                <w:sz w:val="14"/>
                <w:szCs w:val="14"/>
              </w:rPr>
              <w:t xml:space="preserve">ŞTIINŢE UMANISTE / ŞTIINŢE UMANISTE ŞI ARTE           </w:t>
            </w:r>
          </w:p>
        </w:tc>
        <w:tc>
          <w:tcPr>
            <w:tcW w:w="1276" w:type="dxa"/>
            <w:vMerge w:val="restart"/>
            <w:tcBorders>
              <w:left w:val="nil"/>
            </w:tcBorders>
            <w:vAlign w:val="center"/>
          </w:tcPr>
          <w:p w14:paraId="4273F2E7" w14:textId="77777777" w:rsidR="00E25467" w:rsidRPr="00C23CD8" w:rsidRDefault="00E25467" w:rsidP="00E25467">
            <w:pPr>
              <w:jc w:val="center"/>
              <w:rPr>
                <w:sz w:val="14"/>
                <w:szCs w:val="14"/>
              </w:rPr>
            </w:pPr>
            <w:r w:rsidRPr="00C23CD8">
              <w:rPr>
                <w:sz w:val="14"/>
                <w:szCs w:val="14"/>
              </w:rPr>
              <w:t xml:space="preserve">LIMBĂ ŞI LITERATURĂ     </w:t>
            </w:r>
          </w:p>
        </w:tc>
        <w:tc>
          <w:tcPr>
            <w:tcW w:w="2268" w:type="dxa"/>
            <w:tcBorders>
              <w:left w:val="nil"/>
            </w:tcBorders>
            <w:vAlign w:val="center"/>
          </w:tcPr>
          <w:p w14:paraId="753A6128" w14:textId="77777777" w:rsidR="00E25467" w:rsidRPr="00C23CD8" w:rsidRDefault="00E25467" w:rsidP="00E25467">
            <w:pPr>
              <w:rPr>
                <w:sz w:val="14"/>
                <w:szCs w:val="14"/>
              </w:rPr>
            </w:pPr>
            <w:r w:rsidRPr="00C23CD8">
              <w:rPr>
                <w:sz w:val="14"/>
                <w:szCs w:val="14"/>
              </w:rPr>
              <w:t xml:space="preserve">Limba şi literatura croată              </w:t>
            </w:r>
          </w:p>
        </w:tc>
        <w:tc>
          <w:tcPr>
            <w:tcW w:w="1134" w:type="dxa"/>
            <w:vMerge w:val="restart"/>
            <w:vAlign w:val="center"/>
          </w:tcPr>
          <w:p w14:paraId="5BAE222F" w14:textId="77777777" w:rsidR="00E25467" w:rsidRPr="00C23CD8" w:rsidRDefault="00E25467" w:rsidP="00E25467">
            <w:pPr>
              <w:jc w:val="center"/>
              <w:rPr>
                <w:sz w:val="14"/>
                <w:szCs w:val="14"/>
              </w:rPr>
            </w:pPr>
            <w:r w:rsidRPr="00C23CD8">
              <w:rPr>
                <w:sz w:val="14"/>
                <w:szCs w:val="14"/>
              </w:rPr>
              <w:t>FILOLOGIE</w:t>
            </w:r>
          </w:p>
        </w:tc>
        <w:tc>
          <w:tcPr>
            <w:tcW w:w="4677" w:type="dxa"/>
            <w:vMerge w:val="restart"/>
            <w:vAlign w:val="center"/>
          </w:tcPr>
          <w:p w14:paraId="20B59504" w14:textId="77777777" w:rsidR="00E25467" w:rsidRPr="00C23CD8" w:rsidRDefault="00E25467" w:rsidP="00E25467">
            <w:pPr>
              <w:numPr>
                <w:ilvl w:val="0"/>
                <w:numId w:val="75"/>
              </w:numPr>
              <w:tabs>
                <w:tab w:val="clear" w:pos="720"/>
                <w:tab w:val="left" w:pos="239"/>
              </w:tabs>
              <w:autoSpaceDE w:val="0"/>
              <w:autoSpaceDN w:val="0"/>
              <w:adjustRightInd w:val="0"/>
              <w:rPr>
                <w:sz w:val="13"/>
                <w:szCs w:val="13"/>
              </w:rPr>
            </w:pPr>
            <w:r w:rsidRPr="00C23CD8">
              <w:rPr>
                <w:sz w:val="13"/>
                <w:szCs w:val="13"/>
              </w:rPr>
              <w:t>Cultură și civilizație balcanică. Comunicare interculturală în Banat (în limba croată)</w:t>
            </w:r>
          </w:p>
          <w:p w14:paraId="42623938" w14:textId="623FC23B"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Comunicare şi discurs intercultural în spaţiul european (în limba croată)</w:t>
            </w:r>
          </w:p>
          <w:p w14:paraId="4D39F282"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Comunicare de afaceri în contextul multicultural (în limba croată)</w:t>
            </w:r>
          </w:p>
          <w:p w14:paraId="431944E9" w14:textId="77777777" w:rsidR="00E25467" w:rsidRPr="00C23CD8" w:rsidRDefault="00E25467" w:rsidP="00E25467">
            <w:pPr>
              <w:numPr>
                <w:ilvl w:val="0"/>
                <w:numId w:val="75"/>
              </w:numPr>
              <w:tabs>
                <w:tab w:val="left" w:pos="266"/>
              </w:tabs>
              <w:autoSpaceDE w:val="0"/>
              <w:autoSpaceDN w:val="0"/>
              <w:adjustRightInd w:val="0"/>
              <w:rPr>
                <w:sz w:val="13"/>
                <w:szCs w:val="13"/>
              </w:rPr>
            </w:pPr>
            <w:r w:rsidRPr="00C23CD8">
              <w:rPr>
                <w:sz w:val="13"/>
                <w:szCs w:val="13"/>
              </w:rPr>
              <w:t>Comunicare multilingvă şi multiculturală (în limba croată)</w:t>
            </w:r>
          </w:p>
          <w:p w14:paraId="3B7576C3"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Didactica limbilor străine (limbii croate) – Fundamente şi strategii actuale</w:t>
            </w:r>
          </w:p>
          <w:p w14:paraId="2459E1B2"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Didactici ale disciplinelor filologice (croată)</w:t>
            </w:r>
          </w:p>
          <w:p w14:paraId="27342EC0"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Direcţii actuale în lingvistică (lb. croată)</w:t>
            </w:r>
          </w:p>
          <w:p w14:paraId="17F2415C"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Discurs şi argumentare (în limba croată)</w:t>
            </w:r>
          </w:p>
          <w:p w14:paraId="43C23672"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Discurs specializat. Terminologii. Traduceri (în limba croată)</w:t>
            </w:r>
          </w:p>
          <w:p w14:paraId="0CAF8CF5"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Formarea interpreţilor de conferinţă (în limba croată)</w:t>
            </w:r>
          </w:p>
          <w:p w14:paraId="45BF48CD"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Limbă şi comunicare în administrarea afacerilor (în limba croată)</w:t>
            </w:r>
          </w:p>
          <w:p w14:paraId="5658CA58"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Limbi, literaturi şi civilizaţii străine (în limba croată)</w:t>
            </w:r>
          </w:p>
          <w:p w14:paraId="2757850F"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Management intercultural (în limba croată)</w:t>
            </w:r>
          </w:p>
          <w:p w14:paraId="63986A49"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Strategii comunicaţionale interculturale în Europa (în limba croată)</w:t>
            </w:r>
          </w:p>
          <w:p w14:paraId="69326A8D"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Studii culturale balcanice (în limba croată)</w:t>
            </w:r>
          </w:p>
          <w:p w14:paraId="4E2EA2FA"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Studii culturale slave (în limba croată)</w:t>
            </w:r>
          </w:p>
          <w:p w14:paraId="6E2F1F0B"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Studii lingvistice în limba croată (în limba croată)</w:t>
            </w:r>
          </w:p>
          <w:p w14:paraId="20C6DB1D"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Studii lingvistice pentru comunicare interculturală (în limba croată)</w:t>
            </w:r>
          </w:p>
          <w:p w14:paraId="07D0B397"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Teoria şi practica traducerii (în limba croată)</w:t>
            </w:r>
          </w:p>
          <w:p w14:paraId="6C866957"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Traducerea textului literar contemporan (în limba croată)</w:t>
            </w:r>
          </w:p>
          <w:p w14:paraId="7B84255D"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Traducere specializată (în limba croată)</w:t>
            </w:r>
          </w:p>
          <w:p w14:paraId="179A5D3E"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Traducere specializată şi studii terminologice (în limba croată)</w:t>
            </w:r>
          </w:p>
          <w:p w14:paraId="17F7E220"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Traducere şi interpretariat (în limba croată)</w:t>
            </w:r>
          </w:p>
          <w:p w14:paraId="1BAAADDC"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Traducere şi interpretare specializată (în limba croată)</w:t>
            </w:r>
          </w:p>
          <w:p w14:paraId="7DDC884A"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Traducere şi terminologie (în limba croată)</w:t>
            </w:r>
          </w:p>
          <w:p w14:paraId="10658801" w14:textId="77777777" w:rsidR="00E25467" w:rsidRPr="00C23CD8" w:rsidRDefault="00E25467" w:rsidP="00E25467">
            <w:pPr>
              <w:numPr>
                <w:ilvl w:val="0"/>
                <w:numId w:val="75"/>
              </w:numPr>
              <w:tabs>
                <w:tab w:val="left" w:pos="252"/>
              </w:tabs>
              <w:autoSpaceDE w:val="0"/>
              <w:autoSpaceDN w:val="0"/>
              <w:adjustRightInd w:val="0"/>
              <w:rPr>
                <w:sz w:val="13"/>
                <w:szCs w:val="13"/>
              </w:rPr>
            </w:pPr>
            <w:r w:rsidRPr="00C23CD8">
              <w:rPr>
                <w:sz w:val="13"/>
                <w:szCs w:val="13"/>
              </w:rPr>
              <w:t>Traductologie – Limba croată</w:t>
            </w:r>
          </w:p>
        </w:tc>
        <w:tc>
          <w:tcPr>
            <w:tcW w:w="567" w:type="dxa"/>
            <w:vMerge w:val="restart"/>
            <w:tcBorders>
              <w:right w:val="thinThickSmallGap" w:sz="24" w:space="0" w:color="auto"/>
            </w:tcBorders>
            <w:vAlign w:val="center"/>
          </w:tcPr>
          <w:p w14:paraId="221F516D" w14:textId="77777777" w:rsidR="00E25467" w:rsidRPr="00C23CD8" w:rsidRDefault="00E25467" w:rsidP="00E25467">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75CA828F" w14:textId="77777777" w:rsidR="00E25467" w:rsidRPr="00122CFA" w:rsidRDefault="00E25467" w:rsidP="00E25467">
            <w:pPr>
              <w:keepLines/>
              <w:jc w:val="center"/>
              <w:rPr>
                <w:b/>
                <w:bCs/>
                <w:color w:val="0070C0"/>
                <w:sz w:val="16"/>
                <w:szCs w:val="16"/>
              </w:rPr>
            </w:pPr>
            <w:r w:rsidRPr="00122CFA">
              <w:rPr>
                <w:b/>
                <w:bCs/>
                <w:color w:val="0070C0"/>
                <w:sz w:val="16"/>
                <w:szCs w:val="16"/>
              </w:rPr>
              <w:t>LIMBA ŞI LITERATURA</w:t>
            </w:r>
          </w:p>
          <w:p w14:paraId="74FF8C93" w14:textId="77777777" w:rsidR="00E25467" w:rsidRPr="00122CFA" w:rsidRDefault="00E25467" w:rsidP="00E25467">
            <w:pPr>
              <w:jc w:val="center"/>
              <w:rPr>
                <w:b/>
                <w:bCs/>
                <w:color w:val="0070C0"/>
                <w:sz w:val="16"/>
                <w:szCs w:val="16"/>
              </w:rPr>
            </w:pPr>
            <w:r w:rsidRPr="00122CFA">
              <w:rPr>
                <w:b/>
                <w:bCs/>
                <w:color w:val="0070C0"/>
                <w:sz w:val="16"/>
                <w:szCs w:val="16"/>
              </w:rPr>
              <w:t>CROATĂ MATERNĂ</w:t>
            </w:r>
          </w:p>
          <w:p w14:paraId="0AC0E183" w14:textId="77777777" w:rsidR="00E25467" w:rsidRPr="00122CFA" w:rsidRDefault="00E25467" w:rsidP="00E25467">
            <w:pPr>
              <w:jc w:val="center"/>
              <w:rPr>
                <w:color w:val="0070C0"/>
                <w:sz w:val="12"/>
                <w:szCs w:val="12"/>
              </w:rPr>
            </w:pPr>
            <w:r w:rsidRPr="00122CFA">
              <w:rPr>
                <w:color w:val="0070C0"/>
                <w:sz w:val="12"/>
                <w:szCs w:val="12"/>
              </w:rPr>
              <w:t xml:space="preserve">(programa pentru concurs aprobată prin ordinul ministrului educaţiei şi cercetării nr. 5975 / 2020) </w:t>
            </w:r>
          </w:p>
          <w:p w14:paraId="249806AE" w14:textId="77777777" w:rsidR="00E25467" w:rsidRPr="00122CFA" w:rsidRDefault="00E25467" w:rsidP="00E25467">
            <w:pPr>
              <w:jc w:val="center"/>
              <w:rPr>
                <w:color w:val="0070C0"/>
                <w:sz w:val="16"/>
                <w:szCs w:val="16"/>
              </w:rPr>
            </w:pPr>
            <w:r w:rsidRPr="00122CFA">
              <w:rPr>
                <w:color w:val="0070C0"/>
                <w:sz w:val="16"/>
                <w:szCs w:val="16"/>
              </w:rPr>
              <w:t>/</w:t>
            </w:r>
          </w:p>
          <w:p w14:paraId="7744FB81" w14:textId="77777777" w:rsidR="00E25467" w:rsidRPr="00122CFA" w:rsidRDefault="00E25467" w:rsidP="00E25467">
            <w:pPr>
              <w:keepLines/>
              <w:jc w:val="center"/>
              <w:rPr>
                <w:b/>
                <w:bCs/>
                <w:color w:val="0070C0"/>
                <w:sz w:val="16"/>
                <w:szCs w:val="16"/>
              </w:rPr>
            </w:pPr>
            <w:r w:rsidRPr="00122CFA">
              <w:rPr>
                <w:b/>
                <w:bCs/>
                <w:color w:val="0070C0"/>
                <w:sz w:val="16"/>
                <w:szCs w:val="16"/>
              </w:rPr>
              <w:t>LIMBA ŞI LITERATURA</w:t>
            </w:r>
          </w:p>
          <w:p w14:paraId="2C7169D8" w14:textId="77777777" w:rsidR="00E25467" w:rsidRPr="00122CFA" w:rsidRDefault="00E25467" w:rsidP="00E25467">
            <w:pPr>
              <w:jc w:val="center"/>
              <w:rPr>
                <w:b/>
                <w:bCs/>
                <w:color w:val="0070C0"/>
                <w:sz w:val="16"/>
                <w:szCs w:val="16"/>
              </w:rPr>
            </w:pPr>
            <w:r w:rsidRPr="00122CFA">
              <w:rPr>
                <w:b/>
                <w:bCs/>
                <w:color w:val="0070C0"/>
                <w:sz w:val="16"/>
                <w:szCs w:val="16"/>
              </w:rPr>
              <w:t>CROATĂ MATERNĂ</w:t>
            </w:r>
          </w:p>
          <w:p w14:paraId="7EC69ADD" w14:textId="15F63F31" w:rsidR="00E25467" w:rsidRPr="00C23CD8" w:rsidRDefault="00E25467" w:rsidP="00E25467">
            <w:pPr>
              <w:jc w:val="center"/>
              <w:rPr>
                <w:b/>
                <w:bCs/>
                <w:sz w:val="18"/>
                <w:szCs w:val="18"/>
              </w:rPr>
            </w:pPr>
            <w:r w:rsidRPr="00122CFA">
              <w:rPr>
                <w:color w:val="0070C0"/>
                <w:sz w:val="12"/>
                <w:szCs w:val="12"/>
              </w:rPr>
              <w:t>(programa pentru examenul naţional de definitivare în învăţământ aprobată prin ordinul ministrului educaţiei şi cercetării nr. 5976 / 2020)</w:t>
            </w:r>
          </w:p>
        </w:tc>
      </w:tr>
      <w:tr w:rsidR="00C23CD8" w:rsidRPr="00C23CD8" w14:paraId="21BEAE62" w14:textId="77777777" w:rsidTr="00F40C8B">
        <w:trPr>
          <w:cantSplit/>
          <w:trHeight w:val="249"/>
          <w:jc w:val="center"/>
        </w:trPr>
        <w:tc>
          <w:tcPr>
            <w:tcW w:w="1008" w:type="dxa"/>
            <w:vMerge/>
            <w:tcBorders>
              <w:left w:val="thinThickSmallGap" w:sz="24" w:space="0" w:color="auto"/>
            </w:tcBorders>
            <w:vAlign w:val="center"/>
          </w:tcPr>
          <w:p w14:paraId="60015F18"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2FA9FEC6" w14:textId="77777777" w:rsidR="00F40C8B" w:rsidRPr="00C23CD8" w:rsidRDefault="00F40C8B" w:rsidP="00F40C8B">
            <w:pPr>
              <w:rPr>
                <w:b/>
                <w:bCs/>
                <w:sz w:val="14"/>
                <w:szCs w:val="14"/>
              </w:rPr>
            </w:pPr>
          </w:p>
        </w:tc>
        <w:tc>
          <w:tcPr>
            <w:tcW w:w="1134" w:type="dxa"/>
            <w:vMerge/>
            <w:tcBorders>
              <w:left w:val="nil"/>
            </w:tcBorders>
            <w:vAlign w:val="center"/>
          </w:tcPr>
          <w:p w14:paraId="279FD0B7" w14:textId="77777777" w:rsidR="00F40C8B" w:rsidRPr="00C23CD8" w:rsidRDefault="00F40C8B" w:rsidP="00F40C8B">
            <w:pPr>
              <w:jc w:val="center"/>
              <w:rPr>
                <w:sz w:val="14"/>
                <w:szCs w:val="14"/>
              </w:rPr>
            </w:pPr>
          </w:p>
        </w:tc>
        <w:tc>
          <w:tcPr>
            <w:tcW w:w="1276" w:type="dxa"/>
            <w:vMerge/>
            <w:tcBorders>
              <w:left w:val="nil"/>
            </w:tcBorders>
            <w:vAlign w:val="center"/>
          </w:tcPr>
          <w:p w14:paraId="3916CDB4" w14:textId="77777777" w:rsidR="00F40C8B" w:rsidRPr="00C23CD8" w:rsidRDefault="00F40C8B" w:rsidP="00F40C8B">
            <w:pPr>
              <w:jc w:val="center"/>
              <w:rPr>
                <w:sz w:val="14"/>
                <w:szCs w:val="14"/>
              </w:rPr>
            </w:pPr>
          </w:p>
        </w:tc>
        <w:tc>
          <w:tcPr>
            <w:tcW w:w="2268" w:type="dxa"/>
            <w:tcBorders>
              <w:left w:val="nil"/>
            </w:tcBorders>
            <w:vAlign w:val="center"/>
          </w:tcPr>
          <w:p w14:paraId="3ADE4856" w14:textId="77777777" w:rsidR="00F40C8B" w:rsidRPr="00C23CD8" w:rsidRDefault="00F40C8B" w:rsidP="00F40C8B">
            <w:pPr>
              <w:rPr>
                <w:sz w:val="14"/>
                <w:szCs w:val="14"/>
              </w:rPr>
            </w:pPr>
            <w:r w:rsidRPr="00C23CD8">
              <w:rPr>
                <w:sz w:val="14"/>
                <w:szCs w:val="14"/>
              </w:rPr>
              <w:t xml:space="preserve">Limba şi literatura română  - Limba şi literatura croată              </w:t>
            </w:r>
          </w:p>
        </w:tc>
        <w:tc>
          <w:tcPr>
            <w:tcW w:w="1134" w:type="dxa"/>
            <w:vMerge/>
            <w:vAlign w:val="center"/>
          </w:tcPr>
          <w:p w14:paraId="7C89CBD4" w14:textId="77777777" w:rsidR="00F40C8B" w:rsidRPr="00C23CD8" w:rsidRDefault="00F40C8B" w:rsidP="00F40C8B">
            <w:pPr>
              <w:jc w:val="center"/>
              <w:rPr>
                <w:sz w:val="14"/>
                <w:szCs w:val="14"/>
              </w:rPr>
            </w:pPr>
          </w:p>
        </w:tc>
        <w:tc>
          <w:tcPr>
            <w:tcW w:w="4677" w:type="dxa"/>
            <w:vMerge/>
            <w:vAlign w:val="center"/>
          </w:tcPr>
          <w:p w14:paraId="4D5D73E2"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5338649"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4B3688C" w14:textId="77777777" w:rsidR="00F40C8B" w:rsidRPr="00C23CD8" w:rsidRDefault="00F40C8B" w:rsidP="00F40C8B">
            <w:pPr>
              <w:jc w:val="center"/>
              <w:rPr>
                <w:b/>
                <w:bCs/>
                <w:sz w:val="20"/>
                <w:szCs w:val="20"/>
              </w:rPr>
            </w:pPr>
          </w:p>
        </w:tc>
      </w:tr>
      <w:tr w:rsidR="00C23CD8" w:rsidRPr="00C23CD8" w14:paraId="6909532D" w14:textId="77777777" w:rsidTr="00F40C8B">
        <w:trPr>
          <w:cantSplit/>
          <w:trHeight w:val="249"/>
          <w:jc w:val="center"/>
        </w:trPr>
        <w:tc>
          <w:tcPr>
            <w:tcW w:w="1008" w:type="dxa"/>
            <w:vMerge/>
            <w:tcBorders>
              <w:left w:val="thinThickSmallGap" w:sz="24" w:space="0" w:color="auto"/>
            </w:tcBorders>
            <w:vAlign w:val="center"/>
          </w:tcPr>
          <w:p w14:paraId="2B34B241"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1FA73A7C" w14:textId="77777777" w:rsidR="00F40C8B" w:rsidRPr="00C23CD8" w:rsidRDefault="00F40C8B" w:rsidP="00F40C8B">
            <w:pPr>
              <w:rPr>
                <w:b/>
                <w:bCs/>
                <w:sz w:val="14"/>
                <w:szCs w:val="14"/>
              </w:rPr>
            </w:pPr>
          </w:p>
        </w:tc>
        <w:tc>
          <w:tcPr>
            <w:tcW w:w="1134" w:type="dxa"/>
            <w:vMerge/>
            <w:tcBorders>
              <w:left w:val="nil"/>
            </w:tcBorders>
            <w:vAlign w:val="center"/>
          </w:tcPr>
          <w:p w14:paraId="6D7B7CD6" w14:textId="77777777" w:rsidR="00F40C8B" w:rsidRPr="00C23CD8" w:rsidRDefault="00F40C8B" w:rsidP="00F40C8B">
            <w:pPr>
              <w:jc w:val="center"/>
              <w:rPr>
                <w:sz w:val="14"/>
                <w:szCs w:val="14"/>
              </w:rPr>
            </w:pPr>
          </w:p>
        </w:tc>
        <w:tc>
          <w:tcPr>
            <w:tcW w:w="1276" w:type="dxa"/>
            <w:vMerge/>
            <w:tcBorders>
              <w:left w:val="nil"/>
            </w:tcBorders>
            <w:vAlign w:val="center"/>
          </w:tcPr>
          <w:p w14:paraId="35711D1F" w14:textId="77777777" w:rsidR="00F40C8B" w:rsidRPr="00C23CD8" w:rsidRDefault="00F40C8B" w:rsidP="00F40C8B">
            <w:pPr>
              <w:jc w:val="center"/>
              <w:rPr>
                <w:sz w:val="14"/>
                <w:szCs w:val="14"/>
              </w:rPr>
            </w:pPr>
          </w:p>
        </w:tc>
        <w:tc>
          <w:tcPr>
            <w:tcW w:w="2268" w:type="dxa"/>
            <w:tcBorders>
              <w:left w:val="nil"/>
            </w:tcBorders>
            <w:vAlign w:val="center"/>
          </w:tcPr>
          <w:p w14:paraId="4F770002" w14:textId="77777777" w:rsidR="00F40C8B" w:rsidRPr="00C23CD8" w:rsidRDefault="00F40C8B" w:rsidP="00F40C8B">
            <w:pPr>
              <w:rPr>
                <w:sz w:val="14"/>
                <w:szCs w:val="14"/>
              </w:rPr>
            </w:pPr>
            <w:r w:rsidRPr="00C23CD8">
              <w:rPr>
                <w:sz w:val="14"/>
                <w:szCs w:val="14"/>
              </w:rPr>
              <w:t xml:space="preserve">Limba şi literatura croată  - Limba şi literatura română              </w:t>
            </w:r>
          </w:p>
        </w:tc>
        <w:tc>
          <w:tcPr>
            <w:tcW w:w="1134" w:type="dxa"/>
            <w:vMerge/>
            <w:vAlign w:val="center"/>
          </w:tcPr>
          <w:p w14:paraId="23482D16" w14:textId="77777777" w:rsidR="00F40C8B" w:rsidRPr="00C23CD8" w:rsidRDefault="00F40C8B" w:rsidP="00F40C8B">
            <w:pPr>
              <w:jc w:val="center"/>
              <w:rPr>
                <w:sz w:val="14"/>
                <w:szCs w:val="14"/>
              </w:rPr>
            </w:pPr>
          </w:p>
        </w:tc>
        <w:tc>
          <w:tcPr>
            <w:tcW w:w="4677" w:type="dxa"/>
            <w:vMerge/>
            <w:vAlign w:val="center"/>
          </w:tcPr>
          <w:p w14:paraId="22F66F19"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310DE35"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19298613" w14:textId="77777777" w:rsidR="00F40C8B" w:rsidRPr="00C23CD8" w:rsidRDefault="00F40C8B" w:rsidP="00F40C8B">
            <w:pPr>
              <w:jc w:val="center"/>
              <w:rPr>
                <w:b/>
                <w:bCs/>
                <w:sz w:val="20"/>
                <w:szCs w:val="20"/>
              </w:rPr>
            </w:pPr>
          </w:p>
        </w:tc>
      </w:tr>
      <w:tr w:rsidR="00C23CD8" w:rsidRPr="00C23CD8" w14:paraId="63D264A7" w14:textId="77777777" w:rsidTr="00F40C8B">
        <w:trPr>
          <w:cantSplit/>
          <w:trHeight w:val="249"/>
          <w:jc w:val="center"/>
        </w:trPr>
        <w:tc>
          <w:tcPr>
            <w:tcW w:w="1008" w:type="dxa"/>
            <w:vMerge/>
            <w:tcBorders>
              <w:left w:val="thinThickSmallGap" w:sz="24" w:space="0" w:color="auto"/>
            </w:tcBorders>
            <w:vAlign w:val="center"/>
          </w:tcPr>
          <w:p w14:paraId="25C8E21B"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2696E9D8" w14:textId="77777777" w:rsidR="00F40C8B" w:rsidRPr="00C23CD8" w:rsidRDefault="00F40C8B" w:rsidP="00F40C8B">
            <w:pPr>
              <w:rPr>
                <w:b/>
                <w:bCs/>
                <w:sz w:val="14"/>
                <w:szCs w:val="14"/>
              </w:rPr>
            </w:pPr>
          </w:p>
        </w:tc>
        <w:tc>
          <w:tcPr>
            <w:tcW w:w="1134" w:type="dxa"/>
            <w:vMerge/>
            <w:tcBorders>
              <w:left w:val="nil"/>
            </w:tcBorders>
            <w:vAlign w:val="center"/>
          </w:tcPr>
          <w:p w14:paraId="0695DA9D" w14:textId="77777777" w:rsidR="00F40C8B" w:rsidRPr="00C23CD8" w:rsidRDefault="00F40C8B" w:rsidP="00F40C8B">
            <w:pPr>
              <w:jc w:val="center"/>
              <w:rPr>
                <w:sz w:val="14"/>
                <w:szCs w:val="14"/>
              </w:rPr>
            </w:pPr>
          </w:p>
        </w:tc>
        <w:tc>
          <w:tcPr>
            <w:tcW w:w="1276" w:type="dxa"/>
            <w:vMerge/>
            <w:tcBorders>
              <w:left w:val="nil"/>
            </w:tcBorders>
            <w:vAlign w:val="center"/>
          </w:tcPr>
          <w:p w14:paraId="3DF07607" w14:textId="77777777" w:rsidR="00F40C8B" w:rsidRPr="00C23CD8" w:rsidRDefault="00F40C8B" w:rsidP="00F40C8B">
            <w:pPr>
              <w:jc w:val="center"/>
              <w:rPr>
                <w:sz w:val="14"/>
                <w:szCs w:val="14"/>
              </w:rPr>
            </w:pPr>
          </w:p>
        </w:tc>
        <w:tc>
          <w:tcPr>
            <w:tcW w:w="2268" w:type="dxa"/>
            <w:tcBorders>
              <w:left w:val="nil"/>
            </w:tcBorders>
            <w:vAlign w:val="center"/>
          </w:tcPr>
          <w:p w14:paraId="4CECBED6" w14:textId="77777777" w:rsidR="00F40C8B" w:rsidRPr="00C23CD8" w:rsidRDefault="00F40C8B" w:rsidP="00F40C8B">
            <w:pPr>
              <w:rPr>
                <w:sz w:val="14"/>
                <w:szCs w:val="14"/>
              </w:rPr>
            </w:pPr>
            <w:r w:rsidRPr="00C23CD8">
              <w:rPr>
                <w:sz w:val="14"/>
                <w:szCs w:val="14"/>
              </w:rPr>
              <w:t xml:space="preserve">Limba şi literatura croată - Limba şi literatura străină/maternă              </w:t>
            </w:r>
          </w:p>
        </w:tc>
        <w:tc>
          <w:tcPr>
            <w:tcW w:w="1134" w:type="dxa"/>
            <w:vMerge/>
            <w:vAlign w:val="center"/>
          </w:tcPr>
          <w:p w14:paraId="3161FED8" w14:textId="77777777" w:rsidR="00F40C8B" w:rsidRPr="00C23CD8" w:rsidRDefault="00F40C8B" w:rsidP="00F40C8B">
            <w:pPr>
              <w:jc w:val="center"/>
              <w:rPr>
                <w:sz w:val="14"/>
                <w:szCs w:val="14"/>
              </w:rPr>
            </w:pPr>
          </w:p>
        </w:tc>
        <w:tc>
          <w:tcPr>
            <w:tcW w:w="4677" w:type="dxa"/>
            <w:vMerge/>
            <w:vAlign w:val="center"/>
          </w:tcPr>
          <w:p w14:paraId="177A7BEA"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0F07282"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3365CF67" w14:textId="77777777" w:rsidR="00F40C8B" w:rsidRPr="00C23CD8" w:rsidRDefault="00F40C8B" w:rsidP="00F40C8B">
            <w:pPr>
              <w:jc w:val="center"/>
              <w:rPr>
                <w:b/>
                <w:bCs/>
                <w:sz w:val="20"/>
                <w:szCs w:val="20"/>
              </w:rPr>
            </w:pPr>
          </w:p>
        </w:tc>
      </w:tr>
      <w:tr w:rsidR="00C23CD8" w:rsidRPr="00C23CD8" w14:paraId="4ED4A233" w14:textId="77777777" w:rsidTr="00F40C8B">
        <w:trPr>
          <w:cantSplit/>
          <w:trHeight w:val="249"/>
          <w:jc w:val="center"/>
        </w:trPr>
        <w:tc>
          <w:tcPr>
            <w:tcW w:w="1008" w:type="dxa"/>
            <w:vMerge/>
            <w:tcBorders>
              <w:left w:val="thinThickSmallGap" w:sz="24" w:space="0" w:color="auto"/>
            </w:tcBorders>
            <w:vAlign w:val="center"/>
          </w:tcPr>
          <w:p w14:paraId="196C4A64"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6A6E8B22" w14:textId="77777777" w:rsidR="00F40C8B" w:rsidRPr="00C23CD8" w:rsidRDefault="00F40C8B" w:rsidP="00F40C8B">
            <w:pPr>
              <w:rPr>
                <w:b/>
                <w:bCs/>
                <w:sz w:val="14"/>
                <w:szCs w:val="14"/>
              </w:rPr>
            </w:pPr>
          </w:p>
        </w:tc>
        <w:tc>
          <w:tcPr>
            <w:tcW w:w="1134" w:type="dxa"/>
            <w:vMerge/>
            <w:tcBorders>
              <w:left w:val="nil"/>
            </w:tcBorders>
            <w:vAlign w:val="center"/>
          </w:tcPr>
          <w:p w14:paraId="2DDC8905" w14:textId="77777777" w:rsidR="00F40C8B" w:rsidRPr="00C23CD8" w:rsidRDefault="00F40C8B" w:rsidP="00F40C8B">
            <w:pPr>
              <w:jc w:val="center"/>
              <w:rPr>
                <w:sz w:val="14"/>
                <w:szCs w:val="14"/>
              </w:rPr>
            </w:pPr>
          </w:p>
        </w:tc>
        <w:tc>
          <w:tcPr>
            <w:tcW w:w="1276" w:type="dxa"/>
            <w:vMerge/>
            <w:tcBorders>
              <w:left w:val="nil"/>
            </w:tcBorders>
            <w:vAlign w:val="center"/>
          </w:tcPr>
          <w:p w14:paraId="00814D5A" w14:textId="77777777" w:rsidR="00F40C8B" w:rsidRPr="00C23CD8" w:rsidRDefault="00F40C8B" w:rsidP="00F40C8B">
            <w:pPr>
              <w:jc w:val="center"/>
              <w:rPr>
                <w:sz w:val="14"/>
                <w:szCs w:val="14"/>
              </w:rPr>
            </w:pPr>
          </w:p>
        </w:tc>
        <w:tc>
          <w:tcPr>
            <w:tcW w:w="2268" w:type="dxa"/>
            <w:tcBorders>
              <w:left w:val="nil"/>
            </w:tcBorders>
            <w:vAlign w:val="center"/>
          </w:tcPr>
          <w:p w14:paraId="7B812293" w14:textId="77777777" w:rsidR="00F40C8B" w:rsidRPr="00C23CD8" w:rsidRDefault="00F40C8B" w:rsidP="00F40C8B">
            <w:pPr>
              <w:rPr>
                <w:sz w:val="14"/>
                <w:szCs w:val="14"/>
              </w:rPr>
            </w:pPr>
            <w:r w:rsidRPr="00C23CD8">
              <w:rPr>
                <w:sz w:val="14"/>
                <w:szCs w:val="14"/>
              </w:rPr>
              <w:t xml:space="preserve">Limba şi literatura străină/maternă  - Limba şi literatura croată              </w:t>
            </w:r>
          </w:p>
        </w:tc>
        <w:tc>
          <w:tcPr>
            <w:tcW w:w="1134" w:type="dxa"/>
            <w:vMerge/>
            <w:vAlign w:val="center"/>
          </w:tcPr>
          <w:p w14:paraId="24185A0A" w14:textId="77777777" w:rsidR="00F40C8B" w:rsidRPr="00C23CD8" w:rsidRDefault="00F40C8B" w:rsidP="00F40C8B">
            <w:pPr>
              <w:jc w:val="center"/>
              <w:rPr>
                <w:sz w:val="14"/>
                <w:szCs w:val="14"/>
              </w:rPr>
            </w:pPr>
          </w:p>
        </w:tc>
        <w:tc>
          <w:tcPr>
            <w:tcW w:w="4677" w:type="dxa"/>
            <w:vMerge/>
            <w:vAlign w:val="center"/>
          </w:tcPr>
          <w:p w14:paraId="55430195"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6A083B4"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56E94A4F" w14:textId="77777777" w:rsidR="00F40C8B" w:rsidRPr="00C23CD8" w:rsidRDefault="00F40C8B" w:rsidP="00F40C8B">
            <w:pPr>
              <w:jc w:val="center"/>
              <w:rPr>
                <w:b/>
                <w:bCs/>
                <w:sz w:val="20"/>
                <w:szCs w:val="20"/>
              </w:rPr>
            </w:pPr>
          </w:p>
        </w:tc>
      </w:tr>
      <w:tr w:rsidR="00C23CD8" w:rsidRPr="00C23CD8" w14:paraId="2868E518" w14:textId="77777777" w:rsidTr="00F40C8B">
        <w:trPr>
          <w:cantSplit/>
          <w:trHeight w:val="159"/>
          <w:jc w:val="center"/>
        </w:trPr>
        <w:tc>
          <w:tcPr>
            <w:tcW w:w="1008" w:type="dxa"/>
            <w:vMerge/>
            <w:tcBorders>
              <w:left w:val="thinThickSmallGap" w:sz="24" w:space="0" w:color="auto"/>
            </w:tcBorders>
            <w:vAlign w:val="center"/>
          </w:tcPr>
          <w:p w14:paraId="4E5F4EC6"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395DF060" w14:textId="77777777" w:rsidR="00F40C8B" w:rsidRPr="00C23CD8" w:rsidRDefault="00F40C8B" w:rsidP="00F40C8B">
            <w:pPr>
              <w:rPr>
                <w:b/>
                <w:bCs/>
                <w:sz w:val="14"/>
                <w:szCs w:val="14"/>
              </w:rPr>
            </w:pPr>
          </w:p>
        </w:tc>
        <w:tc>
          <w:tcPr>
            <w:tcW w:w="1134" w:type="dxa"/>
            <w:vMerge/>
            <w:tcBorders>
              <w:left w:val="nil"/>
            </w:tcBorders>
            <w:vAlign w:val="center"/>
          </w:tcPr>
          <w:p w14:paraId="63DB62AC" w14:textId="77777777" w:rsidR="00F40C8B" w:rsidRPr="00C23CD8" w:rsidRDefault="00F40C8B" w:rsidP="00F40C8B">
            <w:pPr>
              <w:jc w:val="center"/>
              <w:rPr>
                <w:sz w:val="14"/>
                <w:szCs w:val="14"/>
              </w:rPr>
            </w:pPr>
          </w:p>
        </w:tc>
        <w:tc>
          <w:tcPr>
            <w:tcW w:w="1276" w:type="dxa"/>
            <w:vMerge/>
            <w:tcBorders>
              <w:left w:val="nil"/>
            </w:tcBorders>
            <w:vAlign w:val="center"/>
          </w:tcPr>
          <w:p w14:paraId="72654B7B" w14:textId="77777777" w:rsidR="00F40C8B" w:rsidRPr="00C23CD8" w:rsidRDefault="00F40C8B" w:rsidP="00F40C8B">
            <w:pPr>
              <w:jc w:val="center"/>
              <w:rPr>
                <w:sz w:val="14"/>
                <w:szCs w:val="14"/>
              </w:rPr>
            </w:pPr>
          </w:p>
        </w:tc>
        <w:tc>
          <w:tcPr>
            <w:tcW w:w="2268" w:type="dxa"/>
            <w:tcBorders>
              <w:left w:val="nil"/>
            </w:tcBorders>
            <w:vAlign w:val="center"/>
          </w:tcPr>
          <w:p w14:paraId="330D9636" w14:textId="77777777" w:rsidR="00F40C8B" w:rsidRPr="00C23CD8" w:rsidRDefault="00F40C8B" w:rsidP="00F40C8B">
            <w:pPr>
              <w:rPr>
                <w:sz w:val="14"/>
                <w:szCs w:val="14"/>
              </w:rPr>
            </w:pPr>
            <w:r w:rsidRPr="00C23CD8">
              <w:rPr>
                <w:sz w:val="14"/>
                <w:szCs w:val="14"/>
              </w:rPr>
              <w:t xml:space="preserve">Literatura universală şi comparată - Limba şi literatura croată       </w:t>
            </w:r>
          </w:p>
        </w:tc>
        <w:tc>
          <w:tcPr>
            <w:tcW w:w="1134" w:type="dxa"/>
            <w:vMerge/>
            <w:vAlign w:val="center"/>
          </w:tcPr>
          <w:p w14:paraId="2B485815" w14:textId="77777777" w:rsidR="00F40C8B" w:rsidRPr="00C23CD8" w:rsidRDefault="00F40C8B" w:rsidP="00F40C8B">
            <w:pPr>
              <w:jc w:val="center"/>
              <w:rPr>
                <w:sz w:val="14"/>
                <w:szCs w:val="14"/>
              </w:rPr>
            </w:pPr>
          </w:p>
        </w:tc>
        <w:tc>
          <w:tcPr>
            <w:tcW w:w="4677" w:type="dxa"/>
            <w:vMerge/>
            <w:vAlign w:val="center"/>
          </w:tcPr>
          <w:p w14:paraId="1167D587"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77762D9"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1A1811A0" w14:textId="77777777" w:rsidR="00F40C8B" w:rsidRPr="00C23CD8" w:rsidRDefault="00F40C8B" w:rsidP="00F40C8B">
            <w:pPr>
              <w:jc w:val="center"/>
              <w:rPr>
                <w:b/>
                <w:bCs/>
                <w:sz w:val="20"/>
                <w:szCs w:val="20"/>
              </w:rPr>
            </w:pPr>
          </w:p>
        </w:tc>
      </w:tr>
      <w:tr w:rsidR="00C23CD8" w:rsidRPr="00C23CD8" w14:paraId="55EB7D99" w14:textId="77777777" w:rsidTr="00F40C8B">
        <w:trPr>
          <w:cantSplit/>
          <w:trHeight w:val="61"/>
          <w:jc w:val="center"/>
        </w:trPr>
        <w:tc>
          <w:tcPr>
            <w:tcW w:w="1008" w:type="dxa"/>
            <w:vMerge/>
            <w:tcBorders>
              <w:left w:val="thinThickSmallGap" w:sz="24" w:space="0" w:color="auto"/>
            </w:tcBorders>
            <w:vAlign w:val="center"/>
          </w:tcPr>
          <w:p w14:paraId="5B298583"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62F3CA7B" w14:textId="77777777" w:rsidR="00F40C8B" w:rsidRPr="00C23CD8" w:rsidRDefault="00F40C8B" w:rsidP="00F40C8B">
            <w:pPr>
              <w:rPr>
                <w:b/>
                <w:bCs/>
                <w:sz w:val="14"/>
                <w:szCs w:val="14"/>
              </w:rPr>
            </w:pPr>
          </w:p>
        </w:tc>
        <w:tc>
          <w:tcPr>
            <w:tcW w:w="1134" w:type="dxa"/>
            <w:vMerge/>
            <w:tcBorders>
              <w:left w:val="nil"/>
            </w:tcBorders>
            <w:vAlign w:val="center"/>
          </w:tcPr>
          <w:p w14:paraId="3DABACFF" w14:textId="77777777" w:rsidR="00F40C8B" w:rsidRPr="00C23CD8" w:rsidRDefault="00F40C8B" w:rsidP="00F40C8B">
            <w:pPr>
              <w:jc w:val="center"/>
              <w:rPr>
                <w:sz w:val="14"/>
                <w:szCs w:val="14"/>
              </w:rPr>
            </w:pPr>
          </w:p>
        </w:tc>
        <w:tc>
          <w:tcPr>
            <w:tcW w:w="1276" w:type="dxa"/>
            <w:vMerge/>
            <w:tcBorders>
              <w:left w:val="nil"/>
            </w:tcBorders>
            <w:vAlign w:val="center"/>
          </w:tcPr>
          <w:p w14:paraId="7E188415" w14:textId="77777777" w:rsidR="00F40C8B" w:rsidRPr="00C23CD8" w:rsidRDefault="00F40C8B" w:rsidP="00F40C8B">
            <w:pPr>
              <w:jc w:val="center"/>
              <w:rPr>
                <w:sz w:val="14"/>
                <w:szCs w:val="14"/>
              </w:rPr>
            </w:pPr>
          </w:p>
        </w:tc>
        <w:tc>
          <w:tcPr>
            <w:tcW w:w="2268" w:type="dxa"/>
            <w:tcBorders>
              <w:left w:val="nil"/>
            </w:tcBorders>
            <w:vAlign w:val="center"/>
          </w:tcPr>
          <w:p w14:paraId="0D90047B" w14:textId="77777777" w:rsidR="00F40C8B" w:rsidRPr="00C23CD8" w:rsidRDefault="00F40C8B" w:rsidP="00F40C8B">
            <w:pPr>
              <w:rPr>
                <w:sz w:val="14"/>
                <w:szCs w:val="14"/>
              </w:rPr>
            </w:pPr>
            <w:r w:rsidRPr="00C23CD8">
              <w:rPr>
                <w:sz w:val="14"/>
                <w:szCs w:val="14"/>
              </w:rPr>
              <w:t>Limba şi literatura croată - Literatură universală şi comparată</w:t>
            </w:r>
          </w:p>
        </w:tc>
        <w:tc>
          <w:tcPr>
            <w:tcW w:w="1134" w:type="dxa"/>
            <w:vMerge/>
            <w:vAlign w:val="center"/>
          </w:tcPr>
          <w:p w14:paraId="6908970E" w14:textId="77777777" w:rsidR="00F40C8B" w:rsidRPr="00C23CD8" w:rsidRDefault="00F40C8B" w:rsidP="00F40C8B">
            <w:pPr>
              <w:jc w:val="center"/>
              <w:rPr>
                <w:sz w:val="14"/>
                <w:szCs w:val="14"/>
              </w:rPr>
            </w:pPr>
          </w:p>
        </w:tc>
        <w:tc>
          <w:tcPr>
            <w:tcW w:w="4677" w:type="dxa"/>
            <w:vMerge/>
            <w:vAlign w:val="center"/>
          </w:tcPr>
          <w:p w14:paraId="0997F305"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552AEC1"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006F4D5" w14:textId="77777777" w:rsidR="00F40C8B" w:rsidRPr="00C23CD8" w:rsidRDefault="00F40C8B" w:rsidP="00F40C8B">
            <w:pPr>
              <w:jc w:val="center"/>
              <w:rPr>
                <w:b/>
                <w:bCs/>
                <w:sz w:val="20"/>
                <w:szCs w:val="20"/>
              </w:rPr>
            </w:pPr>
          </w:p>
        </w:tc>
      </w:tr>
      <w:tr w:rsidR="00C23CD8" w:rsidRPr="00C23CD8" w14:paraId="6154995B" w14:textId="77777777" w:rsidTr="00F40C8B">
        <w:trPr>
          <w:cantSplit/>
          <w:trHeight w:val="1485"/>
          <w:jc w:val="center"/>
        </w:trPr>
        <w:tc>
          <w:tcPr>
            <w:tcW w:w="1008" w:type="dxa"/>
            <w:vMerge/>
            <w:tcBorders>
              <w:left w:val="thinThickSmallGap" w:sz="24" w:space="0" w:color="auto"/>
            </w:tcBorders>
            <w:vAlign w:val="center"/>
          </w:tcPr>
          <w:p w14:paraId="463E37EA"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5BF3E3F9" w14:textId="77777777" w:rsidR="00F40C8B" w:rsidRPr="00C23CD8" w:rsidRDefault="00F40C8B" w:rsidP="00F40C8B">
            <w:pPr>
              <w:rPr>
                <w:b/>
                <w:bCs/>
                <w:sz w:val="14"/>
                <w:szCs w:val="14"/>
              </w:rPr>
            </w:pPr>
          </w:p>
        </w:tc>
        <w:tc>
          <w:tcPr>
            <w:tcW w:w="1134" w:type="dxa"/>
            <w:vMerge/>
            <w:tcBorders>
              <w:left w:val="nil"/>
            </w:tcBorders>
            <w:vAlign w:val="center"/>
          </w:tcPr>
          <w:p w14:paraId="367DAABD" w14:textId="77777777" w:rsidR="00F40C8B" w:rsidRPr="00C23CD8" w:rsidRDefault="00F40C8B" w:rsidP="00F40C8B">
            <w:pPr>
              <w:jc w:val="center"/>
              <w:rPr>
                <w:sz w:val="14"/>
                <w:szCs w:val="14"/>
              </w:rPr>
            </w:pPr>
          </w:p>
        </w:tc>
        <w:tc>
          <w:tcPr>
            <w:tcW w:w="1276" w:type="dxa"/>
            <w:vMerge/>
            <w:tcBorders>
              <w:left w:val="nil"/>
            </w:tcBorders>
            <w:vAlign w:val="center"/>
          </w:tcPr>
          <w:p w14:paraId="0E0BE1FD" w14:textId="77777777" w:rsidR="00F40C8B" w:rsidRPr="00C23CD8" w:rsidRDefault="00F40C8B" w:rsidP="00F40C8B">
            <w:pPr>
              <w:jc w:val="center"/>
              <w:rPr>
                <w:sz w:val="14"/>
                <w:szCs w:val="14"/>
              </w:rPr>
            </w:pPr>
          </w:p>
        </w:tc>
        <w:tc>
          <w:tcPr>
            <w:tcW w:w="2268" w:type="dxa"/>
            <w:tcBorders>
              <w:left w:val="nil"/>
            </w:tcBorders>
            <w:vAlign w:val="center"/>
          </w:tcPr>
          <w:p w14:paraId="78E96BC4" w14:textId="77777777" w:rsidR="00F40C8B" w:rsidRPr="00C23CD8" w:rsidRDefault="00F40C8B" w:rsidP="00F40C8B">
            <w:pPr>
              <w:rPr>
                <w:sz w:val="14"/>
                <w:szCs w:val="14"/>
              </w:rPr>
            </w:pPr>
            <w:r w:rsidRPr="00C23CD8">
              <w:rPr>
                <w:sz w:val="14"/>
                <w:szCs w:val="14"/>
              </w:rPr>
              <w:t xml:space="preserve">Filologie clasică - Limba şi literatura croată                 </w:t>
            </w:r>
          </w:p>
        </w:tc>
        <w:tc>
          <w:tcPr>
            <w:tcW w:w="1134" w:type="dxa"/>
            <w:vMerge/>
            <w:vAlign w:val="center"/>
          </w:tcPr>
          <w:p w14:paraId="2DD83BA2" w14:textId="77777777" w:rsidR="00F40C8B" w:rsidRPr="00C23CD8" w:rsidRDefault="00F40C8B" w:rsidP="00F40C8B">
            <w:pPr>
              <w:jc w:val="center"/>
              <w:rPr>
                <w:sz w:val="14"/>
                <w:szCs w:val="14"/>
              </w:rPr>
            </w:pPr>
          </w:p>
        </w:tc>
        <w:tc>
          <w:tcPr>
            <w:tcW w:w="4677" w:type="dxa"/>
            <w:vMerge/>
            <w:vAlign w:val="center"/>
          </w:tcPr>
          <w:p w14:paraId="5B749263"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220C652"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5E64EFE9" w14:textId="77777777" w:rsidR="00F40C8B" w:rsidRPr="00C23CD8" w:rsidRDefault="00F40C8B" w:rsidP="00F40C8B">
            <w:pPr>
              <w:jc w:val="center"/>
              <w:rPr>
                <w:b/>
                <w:bCs/>
                <w:sz w:val="20"/>
                <w:szCs w:val="20"/>
              </w:rPr>
            </w:pPr>
          </w:p>
        </w:tc>
      </w:tr>
      <w:tr w:rsidR="00C23CD8" w:rsidRPr="00C23CD8" w14:paraId="34CA8CE2" w14:textId="77777777" w:rsidTr="00F40C8B">
        <w:trPr>
          <w:cantSplit/>
          <w:trHeight w:val="122"/>
          <w:jc w:val="center"/>
        </w:trPr>
        <w:tc>
          <w:tcPr>
            <w:tcW w:w="1008" w:type="dxa"/>
            <w:vMerge w:val="restart"/>
            <w:tcBorders>
              <w:left w:val="thinThickSmallGap" w:sz="24" w:space="0" w:color="auto"/>
            </w:tcBorders>
            <w:vAlign w:val="center"/>
          </w:tcPr>
          <w:p w14:paraId="058C1E7D" w14:textId="77777777" w:rsidR="00D80F85" w:rsidRPr="00C23CD8" w:rsidRDefault="00D80F85" w:rsidP="00D80F85">
            <w:pPr>
              <w:jc w:val="center"/>
              <w:rPr>
                <w:b/>
                <w:bCs/>
                <w:sz w:val="14"/>
                <w:szCs w:val="14"/>
              </w:rPr>
            </w:pPr>
            <w:r w:rsidRPr="00C23CD8">
              <w:rPr>
                <w:b/>
                <w:bCs/>
                <w:sz w:val="14"/>
                <w:szCs w:val="14"/>
              </w:rPr>
              <w:t>Învăţământ liceal</w:t>
            </w:r>
          </w:p>
          <w:p w14:paraId="6B7A607F" w14:textId="77777777" w:rsidR="00D80F85" w:rsidRPr="00C23CD8" w:rsidRDefault="00D80F85" w:rsidP="00D80F85">
            <w:pPr>
              <w:jc w:val="center"/>
              <w:rPr>
                <w:sz w:val="14"/>
                <w:szCs w:val="14"/>
              </w:rPr>
            </w:pPr>
          </w:p>
        </w:tc>
        <w:tc>
          <w:tcPr>
            <w:tcW w:w="1430" w:type="dxa"/>
            <w:vMerge w:val="restart"/>
            <w:tcBorders>
              <w:right w:val="thinThickSmallGap" w:sz="24" w:space="0" w:color="auto"/>
            </w:tcBorders>
            <w:vAlign w:val="center"/>
          </w:tcPr>
          <w:p w14:paraId="50D4E617" w14:textId="77777777" w:rsidR="00D80F85" w:rsidRPr="00C23CD8" w:rsidRDefault="00D80F85" w:rsidP="00D80F85">
            <w:pPr>
              <w:rPr>
                <w:b/>
                <w:bCs/>
                <w:sz w:val="14"/>
                <w:szCs w:val="14"/>
              </w:rPr>
            </w:pPr>
            <w:r w:rsidRPr="00C23CD8">
              <w:rPr>
                <w:b/>
                <w:bCs/>
                <w:sz w:val="14"/>
                <w:szCs w:val="14"/>
              </w:rPr>
              <w:t>1. Limba chineză</w:t>
            </w:r>
          </w:p>
          <w:p w14:paraId="128BE73C" w14:textId="77777777" w:rsidR="00D80F85" w:rsidRPr="00C23CD8" w:rsidRDefault="00D80F85" w:rsidP="00D80F85">
            <w:pPr>
              <w:rPr>
                <w:b/>
                <w:bCs/>
                <w:sz w:val="14"/>
                <w:szCs w:val="14"/>
              </w:rPr>
            </w:pPr>
          </w:p>
          <w:p w14:paraId="1C32AB56" w14:textId="77777777" w:rsidR="00D80F85" w:rsidRPr="00C23CD8" w:rsidRDefault="00D80F85" w:rsidP="00D80F85">
            <w:pPr>
              <w:rPr>
                <w:b/>
                <w:bCs/>
                <w:sz w:val="14"/>
                <w:szCs w:val="14"/>
              </w:rPr>
            </w:pPr>
            <w:r w:rsidRPr="00C23CD8">
              <w:rPr>
                <w:b/>
                <w:bCs/>
                <w:sz w:val="14"/>
                <w:szCs w:val="14"/>
              </w:rPr>
              <w:t>2. Limba chineză Literatura universală</w:t>
            </w:r>
          </w:p>
          <w:p w14:paraId="5EE3C11B" w14:textId="77777777" w:rsidR="00D80F85" w:rsidRPr="00C23CD8" w:rsidRDefault="00D80F85" w:rsidP="00D80F85">
            <w:pPr>
              <w:rPr>
                <w:b/>
                <w:bCs/>
                <w:sz w:val="14"/>
                <w:szCs w:val="14"/>
              </w:rPr>
            </w:pPr>
          </w:p>
        </w:tc>
        <w:tc>
          <w:tcPr>
            <w:tcW w:w="1134" w:type="dxa"/>
            <w:vMerge w:val="restart"/>
            <w:tcBorders>
              <w:left w:val="nil"/>
            </w:tcBorders>
            <w:vAlign w:val="center"/>
          </w:tcPr>
          <w:p w14:paraId="627411DB" w14:textId="77777777" w:rsidR="00D80F85" w:rsidRPr="00C23CD8" w:rsidRDefault="00DC1A43" w:rsidP="00D80F85">
            <w:pPr>
              <w:jc w:val="center"/>
              <w:rPr>
                <w:sz w:val="13"/>
                <w:szCs w:val="13"/>
              </w:rPr>
            </w:pPr>
            <w:r w:rsidRPr="00C23CD8">
              <w:rPr>
                <w:sz w:val="13"/>
                <w:szCs w:val="13"/>
              </w:rPr>
              <w:t>ŞTIINŢE UMANISTE / ŞTIINŢE UMANISTE ŞI ARTE</w:t>
            </w:r>
            <w:r w:rsidR="00D80F85" w:rsidRPr="00C23CD8">
              <w:rPr>
                <w:sz w:val="13"/>
                <w:szCs w:val="13"/>
              </w:rPr>
              <w:t xml:space="preserve">           </w:t>
            </w:r>
          </w:p>
        </w:tc>
        <w:tc>
          <w:tcPr>
            <w:tcW w:w="1276" w:type="dxa"/>
            <w:vMerge w:val="restart"/>
            <w:tcBorders>
              <w:left w:val="nil"/>
            </w:tcBorders>
            <w:vAlign w:val="center"/>
          </w:tcPr>
          <w:p w14:paraId="19DDF1BA" w14:textId="77777777" w:rsidR="00D80F85" w:rsidRPr="00C23CD8" w:rsidRDefault="00D80F85" w:rsidP="00D80F85">
            <w:pPr>
              <w:jc w:val="center"/>
              <w:rPr>
                <w:sz w:val="13"/>
                <w:szCs w:val="13"/>
              </w:rPr>
            </w:pPr>
            <w:r w:rsidRPr="00C23CD8">
              <w:rPr>
                <w:sz w:val="13"/>
                <w:szCs w:val="13"/>
              </w:rPr>
              <w:t xml:space="preserve">LIMBĂ ŞI LITERATURĂ     </w:t>
            </w:r>
          </w:p>
        </w:tc>
        <w:tc>
          <w:tcPr>
            <w:tcW w:w="2268" w:type="dxa"/>
            <w:tcBorders>
              <w:left w:val="nil"/>
            </w:tcBorders>
            <w:vAlign w:val="center"/>
          </w:tcPr>
          <w:p w14:paraId="728F2703" w14:textId="77777777" w:rsidR="00D80F85" w:rsidRPr="00C23CD8" w:rsidRDefault="00D80F85" w:rsidP="00D80F85">
            <w:pPr>
              <w:rPr>
                <w:sz w:val="14"/>
                <w:szCs w:val="14"/>
              </w:rPr>
            </w:pPr>
            <w:r w:rsidRPr="00C23CD8">
              <w:rPr>
                <w:sz w:val="14"/>
                <w:szCs w:val="14"/>
              </w:rPr>
              <w:t xml:space="preserve">Limba şi literatura chineză              </w:t>
            </w:r>
          </w:p>
        </w:tc>
        <w:tc>
          <w:tcPr>
            <w:tcW w:w="1134" w:type="dxa"/>
            <w:vMerge w:val="restart"/>
            <w:vAlign w:val="center"/>
          </w:tcPr>
          <w:p w14:paraId="78D89200" w14:textId="77777777" w:rsidR="00D80F85" w:rsidRPr="00C23CD8" w:rsidRDefault="00D80F85" w:rsidP="00D80F85">
            <w:pPr>
              <w:jc w:val="center"/>
              <w:rPr>
                <w:sz w:val="14"/>
                <w:szCs w:val="14"/>
              </w:rPr>
            </w:pPr>
            <w:r w:rsidRPr="00C23CD8">
              <w:rPr>
                <w:sz w:val="14"/>
                <w:szCs w:val="14"/>
              </w:rPr>
              <w:t>FILOLOGIE</w:t>
            </w:r>
          </w:p>
        </w:tc>
        <w:tc>
          <w:tcPr>
            <w:tcW w:w="4677" w:type="dxa"/>
            <w:vMerge w:val="restart"/>
            <w:vAlign w:val="center"/>
          </w:tcPr>
          <w:p w14:paraId="27660A34" w14:textId="77777777" w:rsidR="00D80F85" w:rsidRPr="00C23CD8" w:rsidRDefault="00D80F85" w:rsidP="00316F41">
            <w:pPr>
              <w:pStyle w:val="ListParagraph"/>
              <w:numPr>
                <w:ilvl w:val="0"/>
                <w:numId w:val="118"/>
              </w:numPr>
              <w:tabs>
                <w:tab w:val="left" w:pos="215"/>
              </w:tabs>
              <w:autoSpaceDE w:val="0"/>
              <w:autoSpaceDN w:val="0"/>
              <w:adjustRightInd w:val="0"/>
              <w:rPr>
                <w:sz w:val="14"/>
                <w:szCs w:val="14"/>
              </w:rPr>
            </w:pPr>
            <w:r w:rsidRPr="00C23CD8">
              <w:rPr>
                <w:rFonts w:ascii="TimesNewRoman" w:hAnsi="TimesNewRoman" w:cs="TimesNewRoman"/>
                <w:sz w:val="14"/>
                <w:szCs w:val="14"/>
              </w:rPr>
              <w:t>Studii est asiatice (în limba chineză</w:t>
            </w:r>
            <w:r w:rsidRPr="00C23CD8">
              <w:rPr>
                <w:sz w:val="14"/>
                <w:szCs w:val="14"/>
              </w:rPr>
              <w:t>)</w:t>
            </w:r>
          </w:p>
          <w:p w14:paraId="10A23EA4" w14:textId="77777777" w:rsidR="00E16E7E" w:rsidRPr="00C23CD8" w:rsidRDefault="00E16E7E" w:rsidP="00316F41">
            <w:pPr>
              <w:numPr>
                <w:ilvl w:val="0"/>
                <w:numId w:val="118"/>
              </w:numPr>
              <w:tabs>
                <w:tab w:val="left" w:pos="266"/>
              </w:tabs>
              <w:autoSpaceDE w:val="0"/>
              <w:autoSpaceDN w:val="0"/>
              <w:adjustRightInd w:val="0"/>
              <w:rPr>
                <w:sz w:val="14"/>
                <w:szCs w:val="14"/>
              </w:rPr>
            </w:pPr>
            <w:r w:rsidRPr="00C23CD8">
              <w:rPr>
                <w:sz w:val="14"/>
                <w:szCs w:val="14"/>
              </w:rPr>
              <w:t>Comunicare multilingvă şi multiculturală (în limba chineză)</w:t>
            </w:r>
          </w:p>
          <w:p w14:paraId="3B49D393" w14:textId="77777777" w:rsidR="00E16E7E" w:rsidRPr="00C23CD8" w:rsidRDefault="00E16E7E" w:rsidP="00E16E7E">
            <w:pPr>
              <w:pStyle w:val="ListParagraph"/>
              <w:tabs>
                <w:tab w:val="left" w:pos="215"/>
              </w:tabs>
              <w:autoSpaceDE w:val="0"/>
              <w:autoSpaceDN w:val="0"/>
              <w:adjustRightInd w:val="0"/>
              <w:ind w:left="720"/>
              <w:rPr>
                <w:sz w:val="14"/>
                <w:szCs w:val="14"/>
              </w:rPr>
            </w:pPr>
          </w:p>
        </w:tc>
        <w:tc>
          <w:tcPr>
            <w:tcW w:w="567" w:type="dxa"/>
            <w:vMerge w:val="restart"/>
            <w:tcBorders>
              <w:right w:val="thinThickSmallGap" w:sz="24" w:space="0" w:color="auto"/>
            </w:tcBorders>
            <w:vAlign w:val="center"/>
          </w:tcPr>
          <w:p w14:paraId="1A467882" w14:textId="77777777" w:rsidR="00D80F85" w:rsidRPr="00C23CD8" w:rsidRDefault="00D80F85" w:rsidP="00D80F85">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32AE5082" w14:textId="77777777" w:rsidR="00E25467" w:rsidRPr="001835A5" w:rsidRDefault="00E25467" w:rsidP="00E25467">
            <w:pPr>
              <w:keepLines/>
              <w:jc w:val="center"/>
              <w:rPr>
                <w:b/>
                <w:bCs/>
                <w:sz w:val="16"/>
                <w:szCs w:val="16"/>
              </w:rPr>
            </w:pPr>
            <w:r w:rsidRPr="001835A5">
              <w:rPr>
                <w:b/>
                <w:bCs/>
                <w:sz w:val="16"/>
                <w:szCs w:val="16"/>
              </w:rPr>
              <w:t>LIMBA CHINEZĂ</w:t>
            </w:r>
          </w:p>
          <w:p w14:paraId="64535926" w14:textId="77777777" w:rsidR="00E25467" w:rsidRPr="00CB45F3" w:rsidRDefault="00E25467" w:rsidP="00E25467">
            <w:pPr>
              <w:keepLines/>
              <w:jc w:val="center"/>
              <w:rPr>
                <w:sz w:val="12"/>
                <w:szCs w:val="12"/>
              </w:rPr>
            </w:pPr>
            <w:r w:rsidRPr="001835A5">
              <w:rPr>
                <w:sz w:val="16"/>
                <w:szCs w:val="16"/>
              </w:rPr>
              <w:t xml:space="preserve"> </w:t>
            </w:r>
            <w:r w:rsidRPr="00CB45F3">
              <w:rPr>
                <w:sz w:val="12"/>
                <w:szCs w:val="12"/>
              </w:rPr>
              <w:t xml:space="preserve">(programa pentru concurs aprobată  prin ordinul ministrului educaţiei,  cercetării,  tineretului  şi sportului nr. 5620 / 2010) </w:t>
            </w:r>
          </w:p>
          <w:p w14:paraId="6C900368" w14:textId="77777777" w:rsidR="00E25467" w:rsidRPr="001835A5" w:rsidRDefault="00E25467" w:rsidP="00E25467">
            <w:pPr>
              <w:jc w:val="center"/>
              <w:rPr>
                <w:b/>
                <w:bCs/>
                <w:sz w:val="18"/>
                <w:szCs w:val="18"/>
              </w:rPr>
            </w:pPr>
            <w:r w:rsidRPr="001835A5">
              <w:rPr>
                <w:b/>
                <w:bCs/>
                <w:sz w:val="18"/>
                <w:szCs w:val="18"/>
              </w:rPr>
              <w:t>/</w:t>
            </w:r>
          </w:p>
          <w:p w14:paraId="6BDFAF9B" w14:textId="77777777" w:rsidR="00E25467" w:rsidRPr="00CB45F3" w:rsidRDefault="00E25467" w:rsidP="00E25467">
            <w:pPr>
              <w:keepLines/>
              <w:jc w:val="center"/>
              <w:rPr>
                <w:b/>
                <w:bCs/>
                <w:color w:val="00B050"/>
                <w:sz w:val="16"/>
                <w:szCs w:val="16"/>
              </w:rPr>
            </w:pPr>
            <w:r w:rsidRPr="00CB45F3">
              <w:rPr>
                <w:b/>
                <w:bCs/>
                <w:color w:val="00B050"/>
                <w:sz w:val="16"/>
                <w:szCs w:val="16"/>
              </w:rPr>
              <w:t>LIMBA CHINEZĂ</w:t>
            </w:r>
          </w:p>
          <w:p w14:paraId="2128C998" w14:textId="7F60ACD7" w:rsidR="00D80F85" w:rsidRPr="00C23CD8" w:rsidRDefault="00E25467" w:rsidP="00E25467">
            <w:pPr>
              <w:jc w:val="center"/>
              <w:rPr>
                <w:b/>
                <w:bCs/>
                <w:sz w:val="18"/>
                <w:szCs w:val="18"/>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064B14D6" w14:textId="77777777" w:rsidTr="00F40C8B">
        <w:trPr>
          <w:cantSplit/>
          <w:trHeight w:val="249"/>
          <w:jc w:val="center"/>
        </w:trPr>
        <w:tc>
          <w:tcPr>
            <w:tcW w:w="1008" w:type="dxa"/>
            <w:vMerge/>
            <w:tcBorders>
              <w:left w:val="thinThickSmallGap" w:sz="24" w:space="0" w:color="auto"/>
            </w:tcBorders>
            <w:vAlign w:val="center"/>
          </w:tcPr>
          <w:p w14:paraId="598B8A93"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59500663" w14:textId="77777777" w:rsidR="00F40C8B" w:rsidRPr="00C23CD8" w:rsidRDefault="00F40C8B" w:rsidP="00F40C8B">
            <w:pPr>
              <w:rPr>
                <w:b/>
                <w:bCs/>
                <w:sz w:val="14"/>
                <w:szCs w:val="14"/>
              </w:rPr>
            </w:pPr>
          </w:p>
        </w:tc>
        <w:tc>
          <w:tcPr>
            <w:tcW w:w="1134" w:type="dxa"/>
            <w:vMerge/>
            <w:tcBorders>
              <w:left w:val="nil"/>
            </w:tcBorders>
            <w:vAlign w:val="center"/>
          </w:tcPr>
          <w:p w14:paraId="6E11EDC3" w14:textId="77777777" w:rsidR="00F40C8B" w:rsidRPr="00C23CD8" w:rsidRDefault="00F40C8B" w:rsidP="00F40C8B">
            <w:pPr>
              <w:jc w:val="center"/>
              <w:rPr>
                <w:sz w:val="14"/>
                <w:szCs w:val="14"/>
              </w:rPr>
            </w:pPr>
          </w:p>
        </w:tc>
        <w:tc>
          <w:tcPr>
            <w:tcW w:w="1276" w:type="dxa"/>
            <w:vMerge/>
            <w:tcBorders>
              <w:left w:val="nil"/>
            </w:tcBorders>
            <w:vAlign w:val="center"/>
          </w:tcPr>
          <w:p w14:paraId="40DB3DF6" w14:textId="77777777" w:rsidR="00F40C8B" w:rsidRPr="00C23CD8" w:rsidRDefault="00F40C8B" w:rsidP="00F40C8B">
            <w:pPr>
              <w:jc w:val="center"/>
              <w:rPr>
                <w:sz w:val="14"/>
                <w:szCs w:val="14"/>
              </w:rPr>
            </w:pPr>
          </w:p>
        </w:tc>
        <w:tc>
          <w:tcPr>
            <w:tcW w:w="2268" w:type="dxa"/>
            <w:tcBorders>
              <w:left w:val="nil"/>
            </w:tcBorders>
            <w:vAlign w:val="center"/>
          </w:tcPr>
          <w:p w14:paraId="35E4E467" w14:textId="77777777" w:rsidR="00F40C8B" w:rsidRPr="00C23CD8" w:rsidRDefault="00F40C8B" w:rsidP="00F40C8B">
            <w:pPr>
              <w:rPr>
                <w:sz w:val="14"/>
                <w:szCs w:val="14"/>
              </w:rPr>
            </w:pPr>
            <w:r w:rsidRPr="00C23CD8">
              <w:rPr>
                <w:sz w:val="14"/>
                <w:szCs w:val="14"/>
              </w:rPr>
              <w:t xml:space="preserve">Limba şi literatura română  - Limba şi literatura chineză              </w:t>
            </w:r>
          </w:p>
        </w:tc>
        <w:tc>
          <w:tcPr>
            <w:tcW w:w="1134" w:type="dxa"/>
            <w:vMerge/>
            <w:vAlign w:val="center"/>
          </w:tcPr>
          <w:p w14:paraId="291B1BAF" w14:textId="77777777" w:rsidR="00F40C8B" w:rsidRPr="00C23CD8" w:rsidRDefault="00F40C8B" w:rsidP="00F40C8B">
            <w:pPr>
              <w:jc w:val="center"/>
              <w:rPr>
                <w:sz w:val="14"/>
                <w:szCs w:val="14"/>
              </w:rPr>
            </w:pPr>
          </w:p>
        </w:tc>
        <w:tc>
          <w:tcPr>
            <w:tcW w:w="4677" w:type="dxa"/>
            <w:vMerge/>
            <w:vAlign w:val="center"/>
          </w:tcPr>
          <w:p w14:paraId="1001E15E"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32F8FFE"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42B3C9A2" w14:textId="77777777" w:rsidR="00F40C8B" w:rsidRPr="00C23CD8" w:rsidRDefault="00F40C8B" w:rsidP="00F40C8B">
            <w:pPr>
              <w:jc w:val="center"/>
              <w:rPr>
                <w:b/>
                <w:bCs/>
                <w:sz w:val="20"/>
                <w:szCs w:val="20"/>
              </w:rPr>
            </w:pPr>
          </w:p>
        </w:tc>
      </w:tr>
      <w:tr w:rsidR="00C23CD8" w:rsidRPr="00C23CD8" w14:paraId="3A338921" w14:textId="77777777" w:rsidTr="00F40C8B">
        <w:trPr>
          <w:cantSplit/>
          <w:trHeight w:val="249"/>
          <w:jc w:val="center"/>
        </w:trPr>
        <w:tc>
          <w:tcPr>
            <w:tcW w:w="1008" w:type="dxa"/>
            <w:vMerge/>
            <w:tcBorders>
              <w:left w:val="thinThickSmallGap" w:sz="24" w:space="0" w:color="auto"/>
            </w:tcBorders>
            <w:vAlign w:val="center"/>
          </w:tcPr>
          <w:p w14:paraId="096B0613"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69D4C072" w14:textId="77777777" w:rsidR="00F40C8B" w:rsidRPr="00C23CD8" w:rsidRDefault="00F40C8B" w:rsidP="00F40C8B">
            <w:pPr>
              <w:rPr>
                <w:b/>
                <w:bCs/>
                <w:sz w:val="14"/>
                <w:szCs w:val="14"/>
              </w:rPr>
            </w:pPr>
          </w:p>
        </w:tc>
        <w:tc>
          <w:tcPr>
            <w:tcW w:w="1134" w:type="dxa"/>
            <w:vMerge/>
            <w:tcBorders>
              <w:left w:val="nil"/>
            </w:tcBorders>
            <w:vAlign w:val="center"/>
          </w:tcPr>
          <w:p w14:paraId="21E7C270" w14:textId="77777777" w:rsidR="00F40C8B" w:rsidRPr="00C23CD8" w:rsidRDefault="00F40C8B" w:rsidP="00F40C8B">
            <w:pPr>
              <w:jc w:val="center"/>
              <w:rPr>
                <w:sz w:val="14"/>
                <w:szCs w:val="14"/>
              </w:rPr>
            </w:pPr>
          </w:p>
        </w:tc>
        <w:tc>
          <w:tcPr>
            <w:tcW w:w="1276" w:type="dxa"/>
            <w:vMerge/>
            <w:tcBorders>
              <w:left w:val="nil"/>
            </w:tcBorders>
            <w:vAlign w:val="center"/>
          </w:tcPr>
          <w:p w14:paraId="531B012D" w14:textId="77777777" w:rsidR="00F40C8B" w:rsidRPr="00C23CD8" w:rsidRDefault="00F40C8B" w:rsidP="00F40C8B">
            <w:pPr>
              <w:jc w:val="center"/>
              <w:rPr>
                <w:sz w:val="14"/>
                <w:szCs w:val="14"/>
              </w:rPr>
            </w:pPr>
          </w:p>
        </w:tc>
        <w:tc>
          <w:tcPr>
            <w:tcW w:w="2268" w:type="dxa"/>
            <w:tcBorders>
              <w:left w:val="nil"/>
            </w:tcBorders>
            <w:vAlign w:val="center"/>
          </w:tcPr>
          <w:p w14:paraId="4E0907EB" w14:textId="77777777" w:rsidR="00F40C8B" w:rsidRPr="00C23CD8" w:rsidRDefault="00F40C8B" w:rsidP="00F40C8B">
            <w:pPr>
              <w:rPr>
                <w:sz w:val="14"/>
                <w:szCs w:val="14"/>
              </w:rPr>
            </w:pPr>
            <w:r w:rsidRPr="00C23CD8">
              <w:rPr>
                <w:sz w:val="14"/>
                <w:szCs w:val="14"/>
              </w:rPr>
              <w:t xml:space="preserve">Limba şi literatura chineză  - Limba şi literatura română              </w:t>
            </w:r>
          </w:p>
        </w:tc>
        <w:tc>
          <w:tcPr>
            <w:tcW w:w="1134" w:type="dxa"/>
            <w:vMerge/>
            <w:vAlign w:val="center"/>
          </w:tcPr>
          <w:p w14:paraId="4B81A3C7" w14:textId="77777777" w:rsidR="00F40C8B" w:rsidRPr="00C23CD8" w:rsidRDefault="00F40C8B" w:rsidP="00F40C8B">
            <w:pPr>
              <w:jc w:val="center"/>
              <w:rPr>
                <w:sz w:val="14"/>
                <w:szCs w:val="14"/>
              </w:rPr>
            </w:pPr>
          </w:p>
        </w:tc>
        <w:tc>
          <w:tcPr>
            <w:tcW w:w="4677" w:type="dxa"/>
            <w:vMerge/>
            <w:vAlign w:val="center"/>
          </w:tcPr>
          <w:p w14:paraId="4774E83A"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AFDD83A"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275D1D23" w14:textId="77777777" w:rsidR="00F40C8B" w:rsidRPr="00C23CD8" w:rsidRDefault="00F40C8B" w:rsidP="00F40C8B">
            <w:pPr>
              <w:jc w:val="center"/>
              <w:rPr>
                <w:b/>
                <w:bCs/>
                <w:sz w:val="20"/>
                <w:szCs w:val="20"/>
              </w:rPr>
            </w:pPr>
          </w:p>
        </w:tc>
      </w:tr>
      <w:tr w:rsidR="00C23CD8" w:rsidRPr="00C23CD8" w14:paraId="098302CE" w14:textId="77777777" w:rsidTr="00F40C8B">
        <w:trPr>
          <w:cantSplit/>
          <w:trHeight w:val="249"/>
          <w:jc w:val="center"/>
        </w:trPr>
        <w:tc>
          <w:tcPr>
            <w:tcW w:w="1008" w:type="dxa"/>
            <w:vMerge/>
            <w:tcBorders>
              <w:left w:val="thinThickSmallGap" w:sz="24" w:space="0" w:color="auto"/>
            </w:tcBorders>
            <w:vAlign w:val="center"/>
          </w:tcPr>
          <w:p w14:paraId="6620806A"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07EB6303" w14:textId="77777777" w:rsidR="00F40C8B" w:rsidRPr="00C23CD8" w:rsidRDefault="00F40C8B" w:rsidP="00F40C8B">
            <w:pPr>
              <w:rPr>
                <w:b/>
                <w:bCs/>
                <w:sz w:val="14"/>
                <w:szCs w:val="14"/>
              </w:rPr>
            </w:pPr>
          </w:p>
        </w:tc>
        <w:tc>
          <w:tcPr>
            <w:tcW w:w="1134" w:type="dxa"/>
            <w:vMerge/>
            <w:tcBorders>
              <w:left w:val="nil"/>
            </w:tcBorders>
            <w:vAlign w:val="center"/>
          </w:tcPr>
          <w:p w14:paraId="6C423145" w14:textId="77777777" w:rsidR="00F40C8B" w:rsidRPr="00C23CD8" w:rsidRDefault="00F40C8B" w:rsidP="00F40C8B">
            <w:pPr>
              <w:jc w:val="center"/>
              <w:rPr>
                <w:sz w:val="14"/>
                <w:szCs w:val="14"/>
              </w:rPr>
            </w:pPr>
          </w:p>
        </w:tc>
        <w:tc>
          <w:tcPr>
            <w:tcW w:w="1276" w:type="dxa"/>
            <w:vMerge/>
            <w:tcBorders>
              <w:left w:val="nil"/>
            </w:tcBorders>
            <w:vAlign w:val="center"/>
          </w:tcPr>
          <w:p w14:paraId="42691356" w14:textId="77777777" w:rsidR="00F40C8B" w:rsidRPr="00C23CD8" w:rsidRDefault="00F40C8B" w:rsidP="00F40C8B">
            <w:pPr>
              <w:jc w:val="center"/>
              <w:rPr>
                <w:sz w:val="14"/>
                <w:szCs w:val="14"/>
              </w:rPr>
            </w:pPr>
          </w:p>
        </w:tc>
        <w:tc>
          <w:tcPr>
            <w:tcW w:w="2268" w:type="dxa"/>
            <w:tcBorders>
              <w:left w:val="nil"/>
            </w:tcBorders>
            <w:vAlign w:val="center"/>
          </w:tcPr>
          <w:p w14:paraId="54179A0A" w14:textId="77777777" w:rsidR="00F40C8B" w:rsidRPr="00C23CD8" w:rsidRDefault="00F40C8B" w:rsidP="00F40C8B">
            <w:pPr>
              <w:rPr>
                <w:sz w:val="14"/>
                <w:szCs w:val="14"/>
              </w:rPr>
            </w:pPr>
            <w:r w:rsidRPr="00C23CD8">
              <w:rPr>
                <w:sz w:val="14"/>
                <w:szCs w:val="14"/>
              </w:rPr>
              <w:t xml:space="preserve">Limba şi literatura chineză  - Limba şi literatura străină/maternă              </w:t>
            </w:r>
          </w:p>
        </w:tc>
        <w:tc>
          <w:tcPr>
            <w:tcW w:w="1134" w:type="dxa"/>
            <w:vMerge/>
            <w:vAlign w:val="center"/>
          </w:tcPr>
          <w:p w14:paraId="287D5CA2" w14:textId="77777777" w:rsidR="00F40C8B" w:rsidRPr="00C23CD8" w:rsidRDefault="00F40C8B" w:rsidP="00F40C8B">
            <w:pPr>
              <w:jc w:val="center"/>
              <w:rPr>
                <w:sz w:val="14"/>
                <w:szCs w:val="14"/>
              </w:rPr>
            </w:pPr>
          </w:p>
        </w:tc>
        <w:tc>
          <w:tcPr>
            <w:tcW w:w="4677" w:type="dxa"/>
            <w:vMerge/>
            <w:vAlign w:val="center"/>
          </w:tcPr>
          <w:p w14:paraId="6C577503"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230DCD6"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5794FB8C" w14:textId="77777777" w:rsidR="00F40C8B" w:rsidRPr="00C23CD8" w:rsidRDefault="00F40C8B" w:rsidP="00F40C8B">
            <w:pPr>
              <w:jc w:val="center"/>
              <w:rPr>
                <w:b/>
                <w:bCs/>
                <w:sz w:val="20"/>
                <w:szCs w:val="20"/>
              </w:rPr>
            </w:pPr>
          </w:p>
        </w:tc>
      </w:tr>
      <w:tr w:rsidR="00C23CD8" w:rsidRPr="00C23CD8" w14:paraId="0AA4FB9A" w14:textId="77777777" w:rsidTr="00F40C8B">
        <w:trPr>
          <w:cantSplit/>
          <w:trHeight w:val="249"/>
          <w:jc w:val="center"/>
        </w:trPr>
        <w:tc>
          <w:tcPr>
            <w:tcW w:w="1008" w:type="dxa"/>
            <w:vMerge/>
            <w:tcBorders>
              <w:left w:val="thinThickSmallGap" w:sz="24" w:space="0" w:color="auto"/>
            </w:tcBorders>
            <w:vAlign w:val="center"/>
          </w:tcPr>
          <w:p w14:paraId="020F3D41"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1DADA4BB" w14:textId="77777777" w:rsidR="00F40C8B" w:rsidRPr="00C23CD8" w:rsidRDefault="00F40C8B" w:rsidP="00F40C8B">
            <w:pPr>
              <w:rPr>
                <w:b/>
                <w:bCs/>
                <w:sz w:val="14"/>
                <w:szCs w:val="14"/>
              </w:rPr>
            </w:pPr>
          </w:p>
        </w:tc>
        <w:tc>
          <w:tcPr>
            <w:tcW w:w="1134" w:type="dxa"/>
            <w:vMerge/>
            <w:tcBorders>
              <w:left w:val="nil"/>
            </w:tcBorders>
            <w:vAlign w:val="center"/>
          </w:tcPr>
          <w:p w14:paraId="299563AB" w14:textId="77777777" w:rsidR="00F40C8B" w:rsidRPr="00C23CD8" w:rsidRDefault="00F40C8B" w:rsidP="00F40C8B">
            <w:pPr>
              <w:jc w:val="center"/>
              <w:rPr>
                <w:sz w:val="14"/>
                <w:szCs w:val="14"/>
              </w:rPr>
            </w:pPr>
          </w:p>
        </w:tc>
        <w:tc>
          <w:tcPr>
            <w:tcW w:w="1276" w:type="dxa"/>
            <w:vMerge/>
            <w:tcBorders>
              <w:left w:val="nil"/>
            </w:tcBorders>
            <w:vAlign w:val="center"/>
          </w:tcPr>
          <w:p w14:paraId="631D5768" w14:textId="77777777" w:rsidR="00F40C8B" w:rsidRPr="00C23CD8" w:rsidRDefault="00F40C8B" w:rsidP="00F40C8B">
            <w:pPr>
              <w:jc w:val="center"/>
              <w:rPr>
                <w:sz w:val="14"/>
                <w:szCs w:val="14"/>
              </w:rPr>
            </w:pPr>
          </w:p>
        </w:tc>
        <w:tc>
          <w:tcPr>
            <w:tcW w:w="2268" w:type="dxa"/>
            <w:tcBorders>
              <w:left w:val="nil"/>
            </w:tcBorders>
            <w:vAlign w:val="center"/>
          </w:tcPr>
          <w:p w14:paraId="77AF2B23" w14:textId="77777777" w:rsidR="00F40C8B" w:rsidRPr="00C23CD8" w:rsidRDefault="00F40C8B" w:rsidP="00F40C8B">
            <w:pPr>
              <w:rPr>
                <w:sz w:val="14"/>
                <w:szCs w:val="14"/>
              </w:rPr>
            </w:pPr>
            <w:r w:rsidRPr="00C23CD8">
              <w:rPr>
                <w:sz w:val="14"/>
                <w:szCs w:val="14"/>
              </w:rPr>
              <w:t>Limba şi literatura străină/maternă  - Limba şi literatura chineză</w:t>
            </w:r>
          </w:p>
        </w:tc>
        <w:tc>
          <w:tcPr>
            <w:tcW w:w="1134" w:type="dxa"/>
            <w:vMerge/>
            <w:vAlign w:val="center"/>
          </w:tcPr>
          <w:p w14:paraId="1616CF4F" w14:textId="77777777" w:rsidR="00F40C8B" w:rsidRPr="00C23CD8" w:rsidRDefault="00F40C8B" w:rsidP="00F40C8B">
            <w:pPr>
              <w:jc w:val="center"/>
              <w:rPr>
                <w:sz w:val="14"/>
                <w:szCs w:val="14"/>
              </w:rPr>
            </w:pPr>
          </w:p>
        </w:tc>
        <w:tc>
          <w:tcPr>
            <w:tcW w:w="4677" w:type="dxa"/>
            <w:vMerge/>
            <w:vAlign w:val="center"/>
          </w:tcPr>
          <w:p w14:paraId="041BCB44"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951A0B5"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0B8F11A7" w14:textId="77777777" w:rsidR="00F40C8B" w:rsidRPr="00C23CD8" w:rsidRDefault="00F40C8B" w:rsidP="00F40C8B">
            <w:pPr>
              <w:jc w:val="center"/>
              <w:rPr>
                <w:b/>
                <w:bCs/>
                <w:sz w:val="20"/>
                <w:szCs w:val="20"/>
              </w:rPr>
            </w:pPr>
          </w:p>
        </w:tc>
      </w:tr>
      <w:tr w:rsidR="00C23CD8" w:rsidRPr="00C23CD8" w14:paraId="56877C89" w14:textId="77777777" w:rsidTr="00F40C8B">
        <w:trPr>
          <w:cantSplit/>
          <w:trHeight w:val="159"/>
          <w:jc w:val="center"/>
        </w:trPr>
        <w:tc>
          <w:tcPr>
            <w:tcW w:w="1008" w:type="dxa"/>
            <w:vMerge/>
            <w:tcBorders>
              <w:left w:val="thinThickSmallGap" w:sz="24" w:space="0" w:color="auto"/>
            </w:tcBorders>
            <w:vAlign w:val="center"/>
          </w:tcPr>
          <w:p w14:paraId="765504CE"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36A64614" w14:textId="77777777" w:rsidR="00F40C8B" w:rsidRPr="00C23CD8" w:rsidRDefault="00F40C8B" w:rsidP="00F40C8B">
            <w:pPr>
              <w:rPr>
                <w:b/>
                <w:bCs/>
                <w:sz w:val="14"/>
                <w:szCs w:val="14"/>
              </w:rPr>
            </w:pPr>
          </w:p>
        </w:tc>
        <w:tc>
          <w:tcPr>
            <w:tcW w:w="1134" w:type="dxa"/>
            <w:vMerge/>
            <w:tcBorders>
              <w:left w:val="nil"/>
            </w:tcBorders>
            <w:vAlign w:val="center"/>
          </w:tcPr>
          <w:p w14:paraId="23DB2ED4" w14:textId="77777777" w:rsidR="00F40C8B" w:rsidRPr="00C23CD8" w:rsidRDefault="00F40C8B" w:rsidP="00F40C8B">
            <w:pPr>
              <w:jc w:val="center"/>
              <w:rPr>
                <w:sz w:val="14"/>
                <w:szCs w:val="14"/>
              </w:rPr>
            </w:pPr>
          </w:p>
        </w:tc>
        <w:tc>
          <w:tcPr>
            <w:tcW w:w="1276" w:type="dxa"/>
            <w:vMerge/>
            <w:tcBorders>
              <w:left w:val="nil"/>
            </w:tcBorders>
            <w:vAlign w:val="center"/>
          </w:tcPr>
          <w:p w14:paraId="2AA05262" w14:textId="77777777" w:rsidR="00F40C8B" w:rsidRPr="00C23CD8" w:rsidRDefault="00F40C8B" w:rsidP="00F40C8B">
            <w:pPr>
              <w:jc w:val="center"/>
              <w:rPr>
                <w:sz w:val="14"/>
                <w:szCs w:val="14"/>
              </w:rPr>
            </w:pPr>
          </w:p>
        </w:tc>
        <w:tc>
          <w:tcPr>
            <w:tcW w:w="2268" w:type="dxa"/>
            <w:tcBorders>
              <w:left w:val="nil"/>
            </w:tcBorders>
            <w:vAlign w:val="center"/>
          </w:tcPr>
          <w:p w14:paraId="63854B7F" w14:textId="77777777" w:rsidR="00F40C8B" w:rsidRPr="00C23CD8" w:rsidRDefault="00F40C8B" w:rsidP="00F40C8B">
            <w:pPr>
              <w:rPr>
                <w:sz w:val="14"/>
                <w:szCs w:val="14"/>
              </w:rPr>
            </w:pPr>
            <w:r w:rsidRPr="00C23CD8">
              <w:rPr>
                <w:sz w:val="14"/>
                <w:szCs w:val="14"/>
              </w:rPr>
              <w:t xml:space="preserve">Literatura universală şi comparată - Limba şi literatura chineză       </w:t>
            </w:r>
          </w:p>
        </w:tc>
        <w:tc>
          <w:tcPr>
            <w:tcW w:w="1134" w:type="dxa"/>
            <w:vMerge/>
            <w:vAlign w:val="center"/>
          </w:tcPr>
          <w:p w14:paraId="0BAE356F" w14:textId="77777777" w:rsidR="00F40C8B" w:rsidRPr="00C23CD8" w:rsidRDefault="00F40C8B" w:rsidP="00F40C8B">
            <w:pPr>
              <w:jc w:val="center"/>
              <w:rPr>
                <w:sz w:val="14"/>
                <w:szCs w:val="14"/>
              </w:rPr>
            </w:pPr>
          </w:p>
        </w:tc>
        <w:tc>
          <w:tcPr>
            <w:tcW w:w="4677" w:type="dxa"/>
            <w:vMerge/>
            <w:vAlign w:val="center"/>
          </w:tcPr>
          <w:p w14:paraId="3544A530"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581EF51"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04C6B7D8" w14:textId="77777777" w:rsidR="00F40C8B" w:rsidRPr="00C23CD8" w:rsidRDefault="00F40C8B" w:rsidP="00F40C8B">
            <w:pPr>
              <w:jc w:val="center"/>
              <w:rPr>
                <w:b/>
                <w:bCs/>
                <w:sz w:val="20"/>
                <w:szCs w:val="20"/>
              </w:rPr>
            </w:pPr>
          </w:p>
        </w:tc>
      </w:tr>
      <w:tr w:rsidR="00C23CD8" w:rsidRPr="00C23CD8" w14:paraId="29C8ABC0" w14:textId="77777777" w:rsidTr="00F40C8B">
        <w:trPr>
          <w:cantSplit/>
          <w:trHeight w:val="61"/>
          <w:jc w:val="center"/>
        </w:trPr>
        <w:tc>
          <w:tcPr>
            <w:tcW w:w="1008" w:type="dxa"/>
            <w:vMerge/>
            <w:tcBorders>
              <w:left w:val="thinThickSmallGap" w:sz="24" w:space="0" w:color="auto"/>
            </w:tcBorders>
            <w:vAlign w:val="center"/>
          </w:tcPr>
          <w:p w14:paraId="26C16DE9"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65A24AD3" w14:textId="77777777" w:rsidR="00F40C8B" w:rsidRPr="00C23CD8" w:rsidRDefault="00F40C8B" w:rsidP="00F40C8B">
            <w:pPr>
              <w:rPr>
                <w:b/>
                <w:bCs/>
                <w:sz w:val="14"/>
                <w:szCs w:val="14"/>
              </w:rPr>
            </w:pPr>
          </w:p>
        </w:tc>
        <w:tc>
          <w:tcPr>
            <w:tcW w:w="1134" w:type="dxa"/>
            <w:vMerge/>
            <w:tcBorders>
              <w:left w:val="nil"/>
            </w:tcBorders>
            <w:vAlign w:val="center"/>
          </w:tcPr>
          <w:p w14:paraId="1E1D6FEC" w14:textId="77777777" w:rsidR="00F40C8B" w:rsidRPr="00C23CD8" w:rsidRDefault="00F40C8B" w:rsidP="00F40C8B">
            <w:pPr>
              <w:jc w:val="center"/>
              <w:rPr>
                <w:sz w:val="14"/>
                <w:szCs w:val="14"/>
              </w:rPr>
            </w:pPr>
          </w:p>
        </w:tc>
        <w:tc>
          <w:tcPr>
            <w:tcW w:w="1276" w:type="dxa"/>
            <w:vMerge/>
            <w:tcBorders>
              <w:left w:val="nil"/>
            </w:tcBorders>
            <w:vAlign w:val="center"/>
          </w:tcPr>
          <w:p w14:paraId="6A5B8075" w14:textId="77777777" w:rsidR="00F40C8B" w:rsidRPr="00C23CD8" w:rsidRDefault="00F40C8B" w:rsidP="00F40C8B">
            <w:pPr>
              <w:jc w:val="center"/>
              <w:rPr>
                <w:sz w:val="14"/>
                <w:szCs w:val="14"/>
              </w:rPr>
            </w:pPr>
          </w:p>
        </w:tc>
        <w:tc>
          <w:tcPr>
            <w:tcW w:w="2268" w:type="dxa"/>
            <w:tcBorders>
              <w:left w:val="nil"/>
            </w:tcBorders>
            <w:vAlign w:val="center"/>
          </w:tcPr>
          <w:p w14:paraId="535BEC88" w14:textId="77777777" w:rsidR="00F40C8B" w:rsidRPr="00C23CD8" w:rsidRDefault="00F40C8B" w:rsidP="00F40C8B">
            <w:pPr>
              <w:rPr>
                <w:sz w:val="14"/>
                <w:szCs w:val="14"/>
              </w:rPr>
            </w:pPr>
            <w:r w:rsidRPr="00C23CD8">
              <w:rPr>
                <w:sz w:val="14"/>
                <w:szCs w:val="14"/>
              </w:rPr>
              <w:t>Limba şi literatura chineză - Literatură universală şi comparată</w:t>
            </w:r>
          </w:p>
        </w:tc>
        <w:tc>
          <w:tcPr>
            <w:tcW w:w="1134" w:type="dxa"/>
            <w:vMerge/>
            <w:vAlign w:val="center"/>
          </w:tcPr>
          <w:p w14:paraId="088E0A0E" w14:textId="77777777" w:rsidR="00F40C8B" w:rsidRPr="00C23CD8" w:rsidRDefault="00F40C8B" w:rsidP="00F40C8B">
            <w:pPr>
              <w:jc w:val="center"/>
              <w:rPr>
                <w:sz w:val="14"/>
                <w:szCs w:val="14"/>
              </w:rPr>
            </w:pPr>
          </w:p>
        </w:tc>
        <w:tc>
          <w:tcPr>
            <w:tcW w:w="4677" w:type="dxa"/>
            <w:vMerge/>
            <w:vAlign w:val="center"/>
          </w:tcPr>
          <w:p w14:paraId="4C247D19"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EE002E6"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62DBEAB9" w14:textId="77777777" w:rsidR="00F40C8B" w:rsidRPr="00C23CD8" w:rsidRDefault="00F40C8B" w:rsidP="00F40C8B">
            <w:pPr>
              <w:jc w:val="center"/>
              <w:rPr>
                <w:b/>
                <w:bCs/>
                <w:sz w:val="20"/>
                <w:szCs w:val="20"/>
              </w:rPr>
            </w:pPr>
          </w:p>
        </w:tc>
      </w:tr>
      <w:tr w:rsidR="00F40C8B" w:rsidRPr="00C23CD8" w14:paraId="5E4EE95C" w14:textId="77777777" w:rsidTr="00F40C8B">
        <w:trPr>
          <w:cantSplit/>
          <w:trHeight w:val="249"/>
          <w:jc w:val="center"/>
        </w:trPr>
        <w:tc>
          <w:tcPr>
            <w:tcW w:w="1008" w:type="dxa"/>
            <w:vMerge/>
            <w:tcBorders>
              <w:left w:val="thinThickSmallGap" w:sz="24" w:space="0" w:color="auto"/>
            </w:tcBorders>
            <w:vAlign w:val="center"/>
          </w:tcPr>
          <w:p w14:paraId="1271B7D9" w14:textId="77777777" w:rsidR="00F40C8B" w:rsidRPr="00C23CD8" w:rsidRDefault="00F40C8B" w:rsidP="00F40C8B">
            <w:pPr>
              <w:jc w:val="center"/>
              <w:rPr>
                <w:sz w:val="14"/>
                <w:szCs w:val="14"/>
              </w:rPr>
            </w:pPr>
          </w:p>
        </w:tc>
        <w:tc>
          <w:tcPr>
            <w:tcW w:w="1430" w:type="dxa"/>
            <w:vMerge/>
            <w:tcBorders>
              <w:right w:val="thinThickSmallGap" w:sz="24" w:space="0" w:color="auto"/>
            </w:tcBorders>
            <w:vAlign w:val="center"/>
          </w:tcPr>
          <w:p w14:paraId="2FA6C42B" w14:textId="77777777" w:rsidR="00F40C8B" w:rsidRPr="00C23CD8" w:rsidRDefault="00F40C8B" w:rsidP="00F40C8B">
            <w:pPr>
              <w:rPr>
                <w:b/>
                <w:bCs/>
                <w:sz w:val="14"/>
                <w:szCs w:val="14"/>
              </w:rPr>
            </w:pPr>
          </w:p>
        </w:tc>
        <w:tc>
          <w:tcPr>
            <w:tcW w:w="1134" w:type="dxa"/>
            <w:vMerge/>
            <w:tcBorders>
              <w:left w:val="nil"/>
            </w:tcBorders>
            <w:vAlign w:val="center"/>
          </w:tcPr>
          <w:p w14:paraId="2BC07246" w14:textId="77777777" w:rsidR="00F40C8B" w:rsidRPr="00C23CD8" w:rsidRDefault="00F40C8B" w:rsidP="00F40C8B">
            <w:pPr>
              <w:jc w:val="center"/>
              <w:rPr>
                <w:sz w:val="14"/>
                <w:szCs w:val="14"/>
              </w:rPr>
            </w:pPr>
          </w:p>
        </w:tc>
        <w:tc>
          <w:tcPr>
            <w:tcW w:w="1276" w:type="dxa"/>
            <w:vMerge/>
            <w:tcBorders>
              <w:left w:val="nil"/>
            </w:tcBorders>
            <w:vAlign w:val="center"/>
          </w:tcPr>
          <w:p w14:paraId="10ECBA4E" w14:textId="77777777" w:rsidR="00F40C8B" w:rsidRPr="00C23CD8" w:rsidRDefault="00F40C8B" w:rsidP="00F40C8B">
            <w:pPr>
              <w:jc w:val="center"/>
              <w:rPr>
                <w:sz w:val="14"/>
                <w:szCs w:val="14"/>
              </w:rPr>
            </w:pPr>
          </w:p>
        </w:tc>
        <w:tc>
          <w:tcPr>
            <w:tcW w:w="2268" w:type="dxa"/>
            <w:tcBorders>
              <w:left w:val="nil"/>
            </w:tcBorders>
            <w:vAlign w:val="center"/>
          </w:tcPr>
          <w:p w14:paraId="64B3F1C3" w14:textId="77777777" w:rsidR="00F40C8B" w:rsidRPr="00C23CD8" w:rsidRDefault="00F40C8B" w:rsidP="00F40C8B">
            <w:pPr>
              <w:rPr>
                <w:sz w:val="14"/>
                <w:szCs w:val="14"/>
              </w:rPr>
            </w:pPr>
            <w:r w:rsidRPr="00C23CD8">
              <w:rPr>
                <w:sz w:val="14"/>
                <w:szCs w:val="14"/>
              </w:rPr>
              <w:t xml:space="preserve">Filologie clasică - Limba şi literatura chineză                 </w:t>
            </w:r>
          </w:p>
        </w:tc>
        <w:tc>
          <w:tcPr>
            <w:tcW w:w="1134" w:type="dxa"/>
            <w:vMerge/>
            <w:vAlign w:val="center"/>
          </w:tcPr>
          <w:p w14:paraId="664EC537" w14:textId="77777777" w:rsidR="00F40C8B" w:rsidRPr="00C23CD8" w:rsidRDefault="00F40C8B" w:rsidP="00F40C8B">
            <w:pPr>
              <w:jc w:val="center"/>
              <w:rPr>
                <w:sz w:val="14"/>
                <w:szCs w:val="14"/>
              </w:rPr>
            </w:pPr>
          </w:p>
        </w:tc>
        <w:tc>
          <w:tcPr>
            <w:tcW w:w="4677" w:type="dxa"/>
            <w:vMerge/>
            <w:vAlign w:val="center"/>
          </w:tcPr>
          <w:p w14:paraId="76F0C716"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E129DB7"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B393FBB" w14:textId="77777777" w:rsidR="00F40C8B" w:rsidRPr="00C23CD8" w:rsidRDefault="00F40C8B" w:rsidP="00F40C8B">
            <w:pPr>
              <w:jc w:val="center"/>
              <w:rPr>
                <w:b/>
                <w:bCs/>
                <w:sz w:val="20"/>
                <w:szCs w:val="20"/>
              </w:rPr>
            </w:pPr>
          </w:p>
        </w:tc>
      </w:tr>
    </w:tbl>
    <w:p w14:paraId="145B5527" w14:textId="77777777" w:rsidR="00F40C8B" w:rsidRPr="00C23CD8" w:rsidRDefault="00F40C8B" w:rsidP="00F40C8B"/>
    <w:p w14:paraId="0EDE6DC5" w14:textId="77777777" w:rsidR="00F40C8B" w:rsidRPr="00C23CD8" w:rsidRDefault="00F40C8B" w:rsidP="00F40C8B"/>
    <w:p w14:paraId="0625E5AD" w14:textId="77777777" w:rsidR="00F40C8B" w:rsidRPr="00C23CD8" w:rsidRDefault="00F40C8B" w:rsidP="00F40C8B"/>
    <w:p w14:paraId="76E8DFC8" w14:textId="77777777" w:rsidR="00F40C8B" w:rsidRPr="00C23CD8" w:rsidRDefault="00F40C8B" w:rsidP="00F40C8B"/>
    <w:p w14:paraId="5EDDF5DD" w14:textId="77777777" w:rsidR="00F40C8B" w:rsidRPr="00C23CD8" w:rsidRDefault="00F40C8B" w:rsidP="00F40C8B"/>
    <w:p w14:paraId="042E0305" w14:textId="77777777" w:rsidR="00F40C8B" w:rsidRPr="00C23CD8" w:rsidRDefault="00F40C8B" w:rsidP="00F40C8B"/>
    <w:p w14:paraId="74368139" w14:textId="77777777" w:rsidR="00F40C8B" w:rsidRPr="00C23CD8"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2431"/>
        <w:gridCol w:w="1122"/>
        <w:gridCol w:w="5046"/>
        <w:gridCol w:w="567"/>
        <w:gridCol w:w="1556"/>
      </w:tblGrid>
      <w:tr w:rsidR="00115E27" w:rsidRPr="00C23CD8" w14:paraId="185790B7" w14:textId="77777777" w:rsidTr="006D6D27">
        <w:trPr>
          <w:cantSplit/>
          <w:trHeight w:val="3448"/>
          <w:jc w:val="center"/>
        </w:trPr>
        <w:tc>
          <w:tcPr>
            <w:tcW w:w="1008" w:type="dxa"/>
            <w:vMerge w:val="restart"/>
            <w:tcBorders>
              <w:left w:val="thinThickSmallGap" w:sz="24" w:space="0" w:color="auto"/>
            </w:tcBorders>
            <w:vAlign w:val="center"/>
          </w:tcPr>
          <w:p w14:paraId="6A086090" w14:textId="77777777" w:rsidR="00115E27" w:rsidRPr="00C23CD8" w:rsidRDefault="00115E27" w:rsidP="00115E27">
            <w:pPr>
              <w:jc w:val="center"/>
              <w:rPr>
                <w:b/>
                <w:bCs/>
                <w:sz w:val="12"/>
                <w:szCs w:val="12"/>
              </w:rPr>
            </w:pPr>
            <w:r w:rsidRPr="00C23CD8">
              <w:rPr>
                <w:b/>
                <w:bCs/>
                <w:sz w:val="12"/>
                <w:szCs w:val="12"/>
              </w:rPr>
              <w:t>Învăţământ liceal</w:t>
            </w:r>
          </w:p>
          <w:p w14:paraId="5E6D7410" w14:textId="77777777" w:rsidR="00115E27" w:rsidRPr="00C23CD8" w:rsidRDefault="00115E27" w:rsidP="00115E27">
            <w:pPr>
              <w:jc w:val="center"/>
              <w:rPr>
                <w:sz w:val="12"/>
                <w:szCs w:val="12"/>
              </w:rPr>
            </w:pPr>
          </w:p>
        </w:tc>
        <w:tc>
          <w:tcPr>
            <w:tcW w:w="1122" w:type="dxa"/>
            <w:vMerge w:val="restart"/>
            <w:tcBorders>
              <w:right w:val="thinThickSmallGap" w:sz="24" w:space="0" w:color="auto"/>
            </w:tcBorders>
            <w:vAlign w:val="center"/>
          </w:tcPr>
          <w:p w14:paraId="280A7E67" w14:textId="77777777" w:rsidR="00115E27" w:rsidRPr="00C23CD8" w:rsidRDefault="00115E27" w:rsidP="00115E27">
            <w:pPr>
              <w:rPr>
                <w:b/>
                <w:bCs/>
                <w:sz w:val="12"/>
                <w:szCs w:val="12"/>
              </w:rPr>
            </w:pPr>
            <w:r w:rsidRPr="00C23CD8">
              <w:rPr>
                <w:b/>
                <w:bCs/>
                <w:sz w:val="12"/>
                <w:szCs w:val="12"/>
              </w:rPr>
              <w:t>1. Limba engleză</w:t>
            </w:r>
          </w:p>
          <w:p w14:paraId="35A0012C" w14:textId="77777777" w:rsidR="00115E27" w:rsidRPr="00C23CD8" w:rsidRDefault="00115E27" w:rsidP="00115E27">
            <w:pPr>
              <w:rPr>
                <w:b/>
                <w:bCs/>
                <w:sz w:val="12"/>
                <w:szCs w:val="12"/>
              </w:rPr>
            </w:pPr>
          </w:p>
          <w:p w14:paraId="5659C0F6" w14:textId="77777777" w:rsidR="00115E27" w:rsidRPr="00C23CD8" w:rsidRDefault="00115E27" w:rsidP="00115E27">
            <w:pPr>
              <w:rPr>
                <w:b/>
                <w:bCs/>
                <w:sz w:val="12"/>
                <w:szCs w:val="12"/>
              </w:rPr>
            </w:pPr>
            <w:r w:rsidRPr="00C23CD8">
              <w:rPr>
                <w:b/>
                <w:bCs/>
                <w:sz w:val="12"/>
                <w:szCs w:val="12"/>
              </w:rPr>
              <w:t>2. Limba engleză -Literatura universală</w:t>
            </w:r>
          </w:p>
          <w:p w14:paraId="4C4C7E40" w14:textId="77777777" w:rsidR="00115E27" w:rsidRPr="00C23CD8" w:rsidRDefault="00115E27" w:rsidP="00115E27">
            <w:pPr>
              <w:rPr>
                <w:b/>
                <w:bCs/>
                <w:sz w:val="12"/>
                <w:szCs w:val="12"/>
              </w:rPr>
            </w:pPr>
          </w:p>
        </w:tc>
        <w:tc>
          <w:tcPr>
            <w:tcW w:w="935" w:type="dxa"/>
            <w:vMerge w:val="restart"/>
            <w:tcBorders>
              <w:left w:val="nil"/>
            </w:tcBorders>
            <w:vAlign w:val="center"/>
          </w:tcPr>
          <w:p w14:paraId="2D9431C5" w14:textId="77777777" w:rsidR="00115E27" w:rsidRPr="00C23CD8" w:rsidRDefault="00115E27" w:rsidP="00115E27">
            <w:pPr>
              <w:jc w:val="center"/>
              <w:rPr>
                <w:sz w:val="12"/>
                <w:szCs w:val="12"/>
              </w:rPr>
            </w:pPr>
            <w:r w:rsidRPr="00C23CD8">
              <w:rPr>
                <w:sz w:val="12"/>
                <w:szCs w:val="12"/>
              </w:rPr>
              <w:t xml:space="preserve">ŞTIINŢE UMANISTE / ŞTIINŢE UMANISTE ŞI ARTE           </w:t>
            </w:r>
          </w:p>
          <w:p w14:paraId="29462836" w14:textId="77777777" w:rsidR="00115E27" w:rsidRPr="00C23CD8" w:rsidRDefault="00115E27" w:rsidP="00115E27">
            <w:pPr>
              <w:jc w:val="center"/>
              <w:rPr>
                <w:sz w:val="12"/>
                <w:szCs w:val="12"/>
              </w:rPr>
            </w:pPr>
          </w:p>
        </w:tc>
        <w:tc>
          <w:tcPr>
            <w:tcW w:w="1122" w:type="dxa"/>
            <w:vMerge w:val="restart"/>
            <w:tcBorders>
              <w:left w:val="nil"/>
            </w:tcBorders>
            <w:vAlign w:val="center"/>
          </w:tcPr>
          <w:p w14:paraId="03816AB3" w14:textId="77777777" w:rsidR="00115E27" w:rsidRPr="00C23CD8" w:rsidRDefault="00115E27" w:rsidP="00115E27">
            <w:pPr>
              <w:jc w:val="center"/>
              <w:rPr>
                <w:sz w:val="12"/>
                <w:szCs w:val="12"/>
              </w:rPr>
            </w:pPr>
            <w:r w:rsidRPr="00C23CD8">
              <w:rPr>
                <w:sz w:val="12"/>
                <w:szCs w:val="12"/>
              </w:rPr>
              <w:t xml:space="preserve">LIMBĂ ŞI LITERATURĂ     </w:t>
            </w:r>
          </w:p>
        </w:tc>
        <w:tc>
          <w:tcPr>
            <w:tcW w:w="2431" w:type="dxa"/>
            <w:tcBorders>
              <w:left w:val="nil"/>
            </w:tcBorders>
            <w:vAlign w:val="center"/>
          </w:tcPr>
          <w:p w14:paraId="16E708A8" w14:textId="77777777" w:rsidR="00115E27" w:rsidRPr="00C23CD8" w:rsidRDefault="00115E27" w:rsidP="00115E27">
            <w:pPr>
              <w:rPr>
                <w:sz w:val="12"/>
                <w:szCs w:val="12"/>
              </w:rPr>
            </w:pPr>
            <w:r w:rsidRPr="00C23CD8">
              <w:rPr>
                <w:sz w:val="12"/>
                <w:szCs w:val="12"/>
              </w:rPr>
              <w:t xml:space="preserve">Limba şi literatura engleză              </w:t>
            </w:r>
          </w:p>
        </w:tc>
        <w:tc>
          <w:tcPr>
            <w:tcW w:w="1122" w:type="dxa"/>
            <w:vMerge w:val="restart"/>
            <w:vAlign w:val="center"/>
          </w:tcPr>
          <w:p w14:paraId="3843CE47" w14:textId="77777777" w:rsidR="00115E27" w:rsidRPr="00C23CD8" w:rsidRDefault="00115E27" w:rsidP="00115E27">
            <w:pPr>
              <w:jc w:val="center"/>
              <w:rPr>
                <w:sz w:val="12"/>
                <w:szCs w:val="12"/>
              </w:rPr>
            </w:pPr>
            <w:r w:rsidRPr="00C23CD8">
              <w:rPr>
                <w:sz w:val="12"/>
                <w:szCs w:val="12"/>
              </w:rPr>
              <w:t>FILOLOGIE</w:t>
            </w:r>
          </w:p>
        </w:tc>
        <w:tc>
          <w:tcPr>
            <w:tcW w:w="5046" w:type="dxa"/>
            <w:vMerge w:val="restart"/>
            <w:vAlign w:val="center"/>
          </w:tcPr>
          <w:p w14:paraId="5F740249"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Comunicare şi discurs intercultural în spaţiul european (în limba engleză)</w:t>
            </w:r>
          </w:p>
          <w:p w14:paraId="00889512"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Comunicare de afaceri în contextul multicultural (în limba engleză)</w:t>
            </w:r>
          </w:p>
          <w:p w14:paraId="12CB9242"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Comunicare interculturală şi traducere profesională (în limba engleză)</w:t>
            </w:r>
          </w:p>
          <w:p w14:paraId="26B6A2BB"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Comunicare interculturală (engleză, limbă străină)</w:t>
            </w:r>
          </w:p>
          <w:p w14:paraId="478D9A1E"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Comunicare interculturală (engleză, franceză)</w:t>
            </w:r>
          </w:p>
          <w:p w14:paraId="1E5E393E"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Comunicare multilingvă şi multiculturală (în limba engleză)</w:t>
            </w:r>
          </w:p>
          <w:p w14:paraId="1FC6D47F"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Concepte şi strategii de comunicare interculturală (engleză, franceză)</w:t>
            </w:r>
          </w:p>
          <w:p w14:paraId="29D2BEDD"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Creative writing</w:t>
            </w:r>
          </w:p>
          <w:p w14:paraId="14F0FD01"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Cultură şi civilizaţie britanică în contextul globalizării</w:t>
            </w:r>
          </w:p>
          <w:p w14:paraId="7C26C53C"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 xml:space="preserve">Cultură şi civilizaţie europeană (engleză, limbă străină) </w:t>
            </w:r>
          </w:p>
          <w:p w14:paraId="76697FA3"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 xml:space="preserve">Cultură şi civilizaţie europeană (engleză, franceză) </w:t>
            </w:r>
          </w:p>
          <w:p w14:paraId="48527F55"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Cultură şi discurs în spaţiul anglo-american</w:t>
            </w:r>
          </w:p>
          <w:p w14:paraId="1FEBC81B"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Culturi şi literaturi anglofone - Practici discursive</w:t>
            </w:r>
          </w:p>
          <w:p w14:paraId="336880B0"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Didactica limbilor străine (limbii engleze) – Fundamente şi strategii actuale</w:t>
            </w:r>
          </w:p>
          <w:p w14:paraId="4B1DA159"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Didactica limbilor moderne (engleză, limbă străină)</w:t>
            </w:r>
          </w:p>
          <w:p w14:paraId="4AC3C320"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Didactici ale disciplinelor filologice (engleză, franceză)</w:t>
            </w:r>
          </w:p>
          <w:p w14:paraId="53217CC3"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Direcţii actuale în lingvistică (lb. engleză, lb. franceză)</w:t>
            </w:r>
          </w:p>
          <w:p w14:paraId="46BC3263"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Discurs şi argumentare (în limba engleză)</w:t>
            </w:r>
          </w:p>
          <w:p w14:paraId="3CE5C8DF"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Discurs specializat. Terminologii. Traduceri (în limba engleză)</w:t>
            </w:r>
          </w:p>
          <w:p w14:paraId="5657E2BC"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Formarea interpreţilor de conferinţă (în limba engleză)</w:t>
            </w:r>
          </w:p>
          <w:p w14:paraId="04A22A55"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Interferenţe culturale şi literare Româno-Britanice şi Româno- Americane</w:t>
            </w:r>
          </w:p>
          <w:p w14:paraId="5C3E9ECC" w14:textId="77777777" w:rsidR="00115E27" w:rsidRDefault="00115E27" w:rsidP="00115E27">
            <w:pPr>
              <w:numPr>
                <w:ilvl w:val="0"/>
                <w:numId w:val="117"/>
              </w:numPr>
              <w:tabs>
                <w:tab w:val="left" w:pos="204"/>
                <w:tab w:val="left" w:pos="266"/>
              </w:tabs>
              <w:autoSpaceDE w:val="0"/>
              <w:autoSpaceDN w:val="0"/>
              <w:adjustRightInd w:val="0"/>
              <w:rPr>
                <w:sz w:val="11"/>
                <w:szCs w:val="11"/>
              </w:rPr>
            </w:pPr>
            <w:r w:rsidRPr="000C195E">
              <w:rPr>
                <w:sz w:val="11"/>
                <w:szCs w:val="11"/>
              </w:rPr>
              <w:t>Inovare culturală (în limba engleză)</w:t>
            </w:r>
          </w:p>
          <w:p w14:paraId="695EE07B" w14:textId="77777777" w:rsidR="00115E27" w:rsidRPr="007944E0" w:rsidRDefault="00115E27" w:rsidP="00115E27">
            <w:pPr>
              <w:numPr>
                <w:ilvl w:val="0"/>
                <w:numId w:val="117"/>
              </w:numPr>
              <w:tabs>
                <w:tab w:val="left" w:pos="204"/>
                <w:tab w:val="left" w:pos="266"/>
              </w:tabs>
              <w:autoSpaceDE w:val="0"/>
              <w:autoSpaceDN w:val="0"/>
              <w:adjustRightInd w:val="0"/>
              <w:rPr>
                <w:color w:val="0070C0"/>
                <w:sz w:val="11"/>
                <w:szCs w:val="11"/>
              </w:rPr>
            </w:pPr>
            <w:r w:rsidRPr="007944E0">
              <w:rPr>
                <w:color w:val="0070C0"/>
                <w:sz w:val="11"/>
                <w:szCs w:val="11"/>
              </w:rPr>
              <w:t>Limbaje specializate şi traducere asistată de calculator (engleza)</w:t>
            </w:r>
          </w:p>
          <w:p w14:paraId="77D6CFDB" w14:textId="77777777" w:rsidR="00115E27" w:rsidRPr="000C195E" w:rsidRDefault="00115E27" w:rsidP="00115E27">
            <w:pPr>
              <w:numPr>
                <w:ilvl w:val="0"/>
                <w:numId w:val="117"/>
              </w:numPr>
              <w:tabs>
                <w:tab w:val="left" w:pos="204"/>
                <w:tab w:val="left" w:pos="266"/>
              </w:tabs>
              <w:autoSpaceDE w:val="0"/>
              <w:autoSpaceDN w:val="0"/>
              <w:adjustRightInd w:val="0"/>
              <w:rPr>
                <w:sz w:val="11"/>
                <w:szCs w:val="11"/>
              </w:rPr>
            </w:pPr>
            <w:r w:rsidRPr="000C195E">
              <w:rPr>
                <w:sz w:val="11"/>
                <w:szCs w:val="11"/>
              </w:rPr>
              <w:t>Limbă și literatură - Multilingvism și multiculturalitate (în limba engleză)</w:t>
            </w:r>
          </w:p>
          <w:p w14:paraId="06F10A76"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a şi literatura engleză</w:t>
            </w:r>
          </w:p>
          <w:p w14:paraId="682AF4C1"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a engleză, studii teoretice şi aplicate</w:t>
            </w:r>
          </w:p>
          <w:p w14:paraId="52FC908A"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a engleză. Practici de comunicare</w:t>
            </w:r>
          </w:p>
          <w:p w14:paraId="3E41E4B6"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a engleză aplicată în transporturi/transporturi aeriene</w:t>
            </w:r>
          </w:p>
          <w:p w14:paraId="00EFE726"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a engleză în afaceri</w:t>
            </w:r>
          </w:p>
          <w:p w14:paraId="0E8345CB"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ă şi comunicare în administrarea afacerilor (în limba engleză)</w:t>
            </w:r>
          </w:p>
          <w:p w14:paraId="5D193DEF"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a, literatura şi cultura engleză în context european</w:t>
            </w:r>
          </w:p>
          <w:p w14:paraId="2C69E037"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a engleză şi limba franceză - traducere şi terminologie juridică europeană</w:t>
            </w:r>
          </w:p>
          <w:p w14:paraId="74CB6CCD"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a engleză şi limba franceză traducere şi terminologie juridică europeană</w:t>
            </w:r>
          </w:p>
          <w:p w14:paraId="3B19F7F9"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i, literaturi şi civilizaţii străine (în limba engleză)</w:t>
            </w:r>
          </w:p>
          <w:p w14:paraId="6E4ADCE7"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i moderne aplicate în afaceri (engleză)</w:t>
            </w:r>
          </w:p>
          <w:p w14:paraId="490974C4"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i moderne aplicate în afaceri (engleză, limbă străină)</w:t>
            </w:r>
          </w:p>
          <w:p w14:paraId="0AD15DF2"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i moderne aplicate în afaceri (engleză, franceză)</w:t>
            </w:r>
          </w:p>
          <w:p w14:paraId="1D0DBF1E"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mbi moderne şi comunicare internaţională (limba franceză - limba engleză - limba română)</w:t>
            </w:r>
          </w:p>
          <w:p w14:paraId="3369B033"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ngvistica limbii engleze. Metode şi aplicaţii</w:t>
            </w:r>
          </w:p>
          <w:p w14:paraId="7899673F"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ngvistică şi didactică. Analiza comunicării didactice în limbile moderne (în limba engleză)</w:t>
            </w:r>
          </w:p>
          <w:p w14:paraId="301ACA1C"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ngvistică aplicată - Didactica limbii engleze</w:t>
            </w:r>
          </w:p>
          <w:p w14:paraId="0EC84F25"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ngvistică aplicată – Perspective moderne în didactica limbii engleze</w:t>
            </w:r>
          </w:p>
          <w:p w14:paraId="3590F00B"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 xml:space="preserve">Applied Linguistics – Modern Perspectives in ELT </w:t>
            </w:r>
          </w:p>
          <w:p w14:paraId="1455B947"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Literatura engleză pentru copii şi tineret</w:t>
            </w:r>
          </w:p>
          <w:p w14:paraId="37B1A61F"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Masterat european de interpretare de conferință (în limba engleză)</w:t>
            </w:r>
          </w:p>
          <w:p w14:paraId="353EB81F"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Masterat european de traductologie – terminologie (în limba engleză)</w:t>
            </w:r>
          </w:p>
          <w:p w14:paraId="422A5454"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Management intercultural (în limba engleză)</w:t>
            </w:r>
          </w:p>
          <w:p w14:paraId="6CF1F6E6" w14:textId="77777777" w:rsidR="00115E27" w:rsidRPr="000C195E" w:rsidRDefault="00115E27" w:rsidP="00115E27">
            <w:pPr>
              <w:numPr>
                <w:ilvl w:val="0"/>
                <w:numId w:val="117"/>
              </w:numPr>
              <w:tabs>
                <w:tab w:val="left" w:pos="317"/>
              </w:tabs>
              <w:autoSpaceDE w:val="0"/>
              <w:autoSpaceDN w:val="0"/>
              <w:adjustRightInd w:val="0"/>
              <w:rPr>
                <w:color w:val="0070C0"/>
                <w:sz w:val="11"/>
                <w:szCs w:val="11"/>
              </w:rPr>
            </w:pPr>
            <w:r w:rsidRPr="000C195E">
              <w:rPr>
                <w:color w:val="0070C0"/>
                <w:sz w:val="11"/>
                <w:szCs w:val="11"/>
              </w:rPr>
              <w:t>Modernitatea în literatura europeană (</w:t>
            </w:r>
            <w:r>
              <w:rPr>
                <w:color w:val="0070C0"/>
                <w:sz w:val="11"/>
                <w:szCs w:val="11"/>
              </w:rPr>
              <w:t>î</w:t>
            </w:r>
            <w:r w:rsidRPr="000C195E">
              <w:rPr>
                <w:color w:val="0070C0"/>
                <w:sz w:val="11"/>
                <w:szCs w:val="11"/>
              </w:rPr>
              <w:t>n limba engleză)</w:t>
            </w:r>
          </w:p>
          <w:p w14:paraId="1999D456"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Multilingvism şi multiculturalitate (în limba engleză)</w:t>
            </w:r>
          </w:p>
          <w:p w14:paraId="3D73A79B"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Multilingvism şi interculturalitate în context european (în limba engleză)</w:t>
            </w:r>
          </w:p>
          <w:p w14:paraId="18F1C046"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Paradigme literare anglo – americane şi receptarea lor în literatura română</w:t>
            </w:r>
          </w:p>
          <w:p w14:paraId="0D6A048A"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rategii comunicaţionale interculturale în Europa (în limba engleză)</w:t>
            </w:r>
          </w:p>
          <w:p w14:paraId="373CE412"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rategii comunicaționale interculturale  - literare și lingvistice (in limba engleză)</w:t>
            </w:r>
          </w:p>
          <w:p w14:paraId="36065A62"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britanice</w:t>
            </w:r>
          </w:p>
          <w:p w14:paraId="2CC64542"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canadiene</w:t>
            </w:r>
          </w:p>
          <w:p w14:paraId="4D5BBEC8"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culturale britanice</w:t>
            </w:r>
          </w:p>
          <w:p w14:paraId="53B2D546"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americane</w:t>
            </w:r>
          </w:p>
          <w:p w14:paraId="0EACB75F"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anglo – americane</w:t>
            </w:r>
          </w:p>
          <w:p w14:paraId="1303824B"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anglo-americane. Perspective interculturale</w:t>
            </w:r>
          </w:p>
          <w:p w14:paraId="08AA355E"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de limba engleză şi literaturi anglo – americane</w:t>
            </w:r>
          </w:p>
          <w:p w14:paraId="04CDFA85"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interculturale anglo – americane</w:t>
            </w:r>
          </w:p>
          <w:p w14:paraId="6D106999"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irlandeze (limba engleză)</w:t>
            </w:r>
          </w:p>
          <w:p w14:paraId="29B01602"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lingvistice în limba engleză (în limba engleză)</w:t>
            </w:r>
          </w:p>
          <w:p w14:paraId="63491547"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lingvistice pentru comunicare interculturală (în limba engleză)</w:t>
            </w:r>
          </w:p>
          <w:p w14:paraId="05C23ABC"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Studii de limbă şi literatură în spaţiul anglo – saxon</w:t>
            </w:r>
          </w:p>
          <w:p w14:paraId="0753EE08"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eoria şi practica traducerii (în limba engleză)</w:t>
            </w:r>
          </w:p>
          <w:p w14:paraId="39DF5112"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eoria și practica traducerii (engleză și franceză)</w:t>
            </w:r>
          </w:p>
          <w:p w14:paraId="4735E0CD"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eoria și practica traducerii și interpretării (în limba engleză)</w:t>
            </w:r>
          </w:p>
          <w:p w14:paraId="78FDFA53"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raducerea textului literar contemporan (în limba engleză)</w:t>
            </w:r>
          </w:p>
          <w:p w14:paraId="42794AE6"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raducere în domenii de specialitate (în limba engleză)</w:t>
            </w:r>
          </w:p>
          <w:p w14:paraId="423B2010"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raducere și comunicare în context intercultural (în limba engleză)</w:t>
            </w:r>
          </w:p>
          <w:p w14:paraId="7149DCBA"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 xml:space="preserve">Traducere specializată (în limba engleză) </w:t>
            </w:r>
          </w:p>
          <w:p w14:paraId="39A5C062"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raducere specializată şi studii terminologice (în limba engleză)</w:t>
            </w:r>
          </w:p>
          <w:p w14:paraId="26D25056"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raducere şi interpretariat (în limba engleză)</w:t>
            </w:r>
          </w:p>
          <w:p w14:paraId="6D60B9D2"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raducere și interpretariat (lb. română-lb. engleză)</w:t>
            </w:r>
          </w:p>
          <w:p w14:paraId="32C5B18A"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 xml:space="preserve">Traducere și interpretare (în limba engleză) </w:t>
            </w:r>
          </w:p>
          <w:p w14:paraId="6538C589"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raducere şi interpretare specializată (în limba engleză)</w:t>
            </w:r>
          </w:p>
          <w:p w14:paraId="4DFF00C5"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raducere şi terminologie (în limba engleză)</w:t>
            </w:r>
          </w:p>
          <w:p w14:paraId="4ACD63E7"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raducere și terminologii în context european (engleză, franceză, germană)</w:t>
            </w:r>
          </w:p>
          <w:p w14:paraId="447E62B2"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ipuri de modernitate în spaţiul anglofon şi francofon</w:t>
            </w:r>
          </w:p>
          <w:p w14:paraId="3F9D0EF8" w14:textId="77777777" w:rsidR="00115E27" w:rsidRPr="000C195E" w:rsidRDefault="00115E27" w:rsidP="00115E27">
            <w:pPr>
              <w:numPr>
                <w:ilvl w:val="0"/>
                <w:numId w:val="117"/>
              </w:numPr>
              <w:tabs>
                <w:tab w:val="left" w:pos="204"/>
              </w:tabs>
              <w:autoSpaceDE w:val="0"/>
              <w:autoSpaceDN w:val="0"/>
              <w:adjustRightInd w:val="0"/>
              <w:rPr>
                <w:sz w:val="11"/>
                <w:szCs w:val="11"/>
              </w:rPr>
            </w:pPr>
            <w:r w:rsidRPr="000C195E">
              <w:rPr>
                <w:sz w:val="11"/>
                <w:szCs w:val="11"/>
              </w:rPr>
              <w:t>Traductologie – Limba engleză</w:t>
            </w:r>
          </w:p>
          <w:p w14:paraId="4BB662DB" w14:textId="075424CD" w:rsidR="00115E27" w:rsidRPr="00C23CD8" w:rsidRDefault="00115E27" w:rsidP="00115E27">
            <w:pPr>
              <w:numPr>
                <w:ilvl w:val="0"/>
                <w:numId w:val="117"/>
              </w:numPr>
              <w:tabs>
                <w:tab w:val="left" w:pos="204"/>
              </w:tabs>
              <w:autoSpaceDE w:val="0"/>
              <w:autoSpaceDN w:val="0"/>
              <w:adjustRightInd w:val="0"/>
              <w:rPr>
                <w:sz w:val="11"/>
                <w:szCs w:val="11"/>
              </w:rPr>
            </w:pPr>
            <w:r w:rsidRPr="000C195E">
              <w:rPr>
                <w:sz w:val="11"/>
                <w:szCs w:val="11"/>
              </w:rPr>
              <w:t>Transdisciplinaritate în predarea limbilor moderne (engleză, limbă străină)</w:t>
            </w:r>
          </w:p>
        </w:tc>
        <w:tc>
          <w:tcPr>
            <w:tcW w:w="567" w:type="dxa"/>
            <w:vMerge w:val="restart"/>
            <w:tcBorders>
              <w:right w:val="thinThickSmallGap" w:sz="24" w:space="0" w:color="auto"/>
            </w:tcBorders>
            <w:vAlign w:val="center"/>
          </w:tcPr>
          <w:p w14:paraId="2EFB4639" w14:textId="77777777" w:rsidR="00115E27" w:rsidRPr="00C23CD8" w:rsidRDefault="00115E27" w:rsidP="00115E27">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741C61C3" w14:textId="77777777" w:rsidR="00115E27" w:rsidRPr="00BA2B13" w:rsidRDefault="00115E27" w:rsidP="00115E27">
            <w:pPr>
              <w:keepLines/>
              <w:jc w:val="center"/>
              <w:rPr>
                <w:b/>
                <w:bCs/>
                <w:sz w:val="16"/>
                <w:szCs w:val="16"/>
              </w:rPr>
            </w:pPr>
            <w:r w:rsidRPr="00BA2B13">
              <w:rPr>
                <w:b/>
                <w:bCs/>
                <w:sz w:val="16"/>
                <w:szCs w:val="16"/>
              </w:rPr>
              <w:t>LIMBA ŞI LITERATURA</w:t>
            </w:r>
          </w:p>
          <w:p w14:paraId="7FDF6C99" w14:textId="77777777" w:rsidR="00115E27" w:rsidRPr="00BA2B13" w:rsidRDefault="00115E27" w:rsidP="00115E27">
            <w:pPr>
              <w:jc w:val="center"/>
              <w:rPr>
                <w:b/>
                <w:bCs/>
                <w:sz w:val="16"/>
                <w:szCs w:val="16"/>
              </w:rPr>
            </w:pPr>
            <w:r w:rsidRPr="00BA2B13">
              <w:rPr>
                <w:b/>
                <w:bCs/>
                <w:sz w:val="16"/>
                <w:szCs w:val="16"/>
              </w:rPr>
              <w:t>ENGLEZĂ</w:t>
            </w:r>
          </w:p>
          <w:p w14:paraId="3956260A" w14:textId="77777777" w:rsidR="00115E27" w:rsidRPr="001835A5" w:rsidRDefault="00115E27" w:rsidP="00115E2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8FE1C3C" w14:textId="77777777" w:rsidR="00115E27" w:rsidRPr="001835A5" w:rsidRDefault="00115E27" w:rsidP="00115E27">
            <w:pPr>
              <w:jc w:val="center"/>
              <w:rPr>
                <w:sz w:val="16"/>
                <w:szCs w:val="16"/>
              </w:rPr>
            </w:pPr>
            <w:r w:rsidRPr="001835A5">
              <w:rPr>
                <w:sz w:val="16"/>
                <w:szCs w:val="16"/>
              </w:rPr>
              <w:t>/</w:t>
            </w:r>
          </w:p>
          <w:p w14:paraId="078DF208" w14:textId="77777777" w:rsidR="00115E27" w:rsidRPr="004205A6" w:rsidRDefault="00115E27" w:rsidP="00115E27">
            <w:pPr>
              <w:keepLines/>
              <w:jc w:val="center"/>
              <w:rPr>
                <w:b/>
                <w:bCs/>
                <w:color w:val="00B050"/>
                <w:sz w:val="16"/>
                <w:szCs w:val="16"/>
              </w:rPr>
            </w:pPr>
            <w:r w:rsidRPr="004205A6">
              <w:rPr>
                <w:b/>
                <w:bCs/>
                <w:color w:val="00B050"/>
                <w:sz w:val="16"/>
                <w:szCs w:val="16"/>
              </w:rPr>
              <w:t>LIMBA ŞI LITERATURA</w:t>
            </w:r>
          </w:p>
          <w:p w14:paraId="6B8AD447" w14:textId="77777777" w:rsidR="00115E27" w:rsidRPr="004205A6" w:rsidRDefault="00115E27" w:rsidP="00115E27">
            <w:pPr>
              <w:jc w:val="center"/>
              <w:rPr>
                <w:b/>
                <w:bCs/>
                <w:color w:val="00B050"/>
                <w:sz w:val="16"/>
                <w:szCs w:val="16"/>
              </w:rPr>
            </w:pPr>
            <w:r w:rsidRPr="004205A6">
              <w:rPr>
                <w:b/>
                <w:bCs/>
                <w:color w:val="00B050"/>
                <w:sz w:val="16"/>
                <w:szCs w:val="16"/>
              </w:rPr>
              <w:t>ENGLEZĂ</w:t>
            </w:r>
          </w:p>
          <w:p w14:paraId="0313595A" w14:textId="47FE8A8C" w:rsidR="00115E27" w:rsidRPr="00C23CD8" w:rsidRDefault="00115E27" w:rsidP="00115E27">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5609654" w14:textId="77777777" w:rsidTr="00A8790F">
        <w:trPr>
          <w:cantSplit/>
          <w:trHeight w:val="249"/>
          <w:jc w:val="center"/>
        </w:trPr>
        <w:tc>
          <w:tcPr>
            <w:tcW w:w="1008" w:type="dxa"/>
            <w:vMerge/>
            <w:tcBorders>
              <w:left w:val="thinThickSmallGap" w:sz="24" w:space="0" w:color="auto"/>
            </w:tcBorders>
            <w:vAlign w:val="center"/>
          </w:tcPr>
          <w:p w14:paraId="7257723D"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1FC670BB" w14:textId="77777777" w:rsidR="00F40C8B" w:rsidRPr="00C23CD8" w:rsidRDefault="00F40C8B" w:rsidP="00F40C8B">
            <w:pPr>
              <w:rPr>
                <w:b/>
                <w:bCs/>
                <w:sz w:val="12"/>
                <w:szCs w:val="12"/>
              </w:rPr>
            </w:pPr>
          </w:p>
        </w:tc>
        <w:tc>
          <w:tcPr>
            <w:tcW w:w="935" w:type="dxa"/>
            <w:vMerge/>
            <w:tcBorders>
              <w:left w:val="nil"/>
            </w:tcBorders>
            <w:vAlign w:val="center"/>
          </w:tcPr>
          <w:p w14:paraId="1ADF7AA5" w14:textId="77777777" w:rsidR="00F40C8B" w:rsidRPr="00C23CD8" w:rsidRDefault="00F40C8B" w:rsidP="00F40C8B">
            <w:pPr>
              <w:jc w:val="center"/>
              <w:rPr>
                <w:sz w:val="12"/>
                <w:szCs w:val="12"/>
              </w:rPr>
            </w:pPr>
          </w:p>
        </w:tc>
        <w:tc>
          <w:tcPr>
            <w:tcW w:w="1122" w:type="dxa"/>
            <w:vMerge/>
            <w:tcBorders>
              <w:left w:val="nil"/>
            </w:tcBorders>
            <w:vAlign w:val="center"/>
          </w:tcPr>
          <w:p w14:paraId="0A70D513" w14:textId="77777777" w:rsidR="00F40C8B" w:rsidRPr="00C23CD8" w:rsidRDefault="00F40C8B" w:rsidP="00F40C8B">
            <w:pPr>
              <w:jc w:val="center"/>
              <w:rPr>
                <w:sz w:val="12"/>
                <w:szCs w:val="12"/>
              </w:rPr>
            </w:pPr>
          </w:p>
        </w:tc>
        <w:tc>
          <w:tcPr>
            <w:tcW w:w="2431" w:type="dxa"/>
            <w:tcBorders>
              <w:left w:val="nil"/>
            </w:tcBorders>
            <w:vAlign w:val="center"/>
          </w:tcPr>
          <w:p w14:paraId="25AAF82B" w14:textId="77777777" w:rsidR="00F40C8B" w:rsidRPr="00C23CD8" w:rsidRDefault="00F40C8B" w:rsidP="00F40C8B">
            <w:pPr>
              <w:rPr>
                <w:sz w:val="12"/>
                <w:szCs w:val="12"/>
              </w:rPr>
            </w:pPr>
            <w:r w:rsidRPr="00C23CD8">
              <w:rPr>
                <w:sz w:val="12"/>
                <w:szCs w:val="12"/>
              </w:rPr>
              <w:t xml:space="preserve">Limba şi literatura română  - Limba şi literatura engleză              </w:t>
            </w:r>
          </w:p>
        </w:tc>
        <w:tc>
          <w:tcPr>
            <w:tcW w:w="1122" w:type="dxa"/>
            <w:vMerge/>
            <w:vAlign w:val="center"/>
          </w:tcPr>
          <w:p w14:paraId="2AFF614A" w14:textId="77777777" w:rsidR="00F40C8B" w:rsidRPr="00C23CD8" w:rsidRDefault="00F40C8B" w:rsidP="00F40C8B">
            <w:pPr>
              <w:jc w:val="center"/>
              <w:rPr>
                <w:sz w:val="12"/>
                <w:szCs w:val="12"/>
              </w:rPr>
            </w:pPr>
          </w:p>
        </w:tc>
        <w:tc>
          <w:tcPr>
            <w:tcW w:w="5046" w:type="dxa"/>
            <w:vMerge/>
            <w:vAlign w:val="center"/>
          </w:tcPr>
          <w:p w14:paraId="22441B4B"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9D7C3B2"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557B4706" w14:textId="77777777" w:rsidR="00F40C8B" w:rsidRPr="00C23CD8" w:rsidRDefault="00F40C8B" w:rsidP="00F40C8B">
            <w:pPr>
              <w:jc w:val="center"/>
              <w:rPr>
                <w:b/>
                <w:bCs/>
                <w:sz w:val="20"/>
                <w:szCs w:val="20"/>
              </w:rPr>
            </w:pPr>
          </w:p>
        </w:tc>
      </w:tr>
      <w:tr w:rsidR="00C23CD8" w:rsidRPr="00C23CD8" w14:paraId="0812235B" w14:textId="77777777" w:rsidTr="00A8790F">
        <w:trPr>
          <w:cantSplit/>
          <w:trHeight w:val="249"/>
          <w:jc w:val="center"/>
        </w:trPr>
        <w:tc>
          <w:tcPr>
            <w:tcW w:w="1008" w:type="dxa"/>
            <w:vMerge/>
            <w:tcBorders>
              <w:left w:val="thinThickSmallGap" w:sz="24" w:space="0" w:color="auto"/>
            </w:tcBorders>
            <w:vAlign w:val="center"/>
          </w:tcPr>
          <w:p w14:paraId="15741CF7"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2287DA5E" w14:textId="77777777" w:rsidR="00F40C8B" w:rsidRPr="00C23CD8" w:rsidRDefault="00F40C8B" w:rsidP="00F40C8B">
            <w:pPr>
              <w:rPr>
                <w:b/>
                <w:bCs/>
                <w:sz w:val="12"/>
                <w:szCs w:val="12"/>
              </w:rPr>
            </w:pPr>
          </w:p>
        </w:tc>
        <w:tc>
          <w:tcPr>
            <w:tcW w:w="935" w:type="dxa"/>
            <w:vMerge/>
            <w:tcBorders>
              <w:left w:val="nil"/>
            </w:tcBorders>
            <w:vAlign w:val="center"/>
          </w:tcPr>
          <w:p w14:paraId="50D1092F" w14:textId="77777777" w:rsidR="00F40C8B" w:rsidRPr="00C23CD8" w:rsidRDefault="00F40C8B" w:rsidP="00F40C8B">
            <w:pPr>
              <w:jc w:val="center"/>
              <w:rPr>
                <w:sz w:val="12"/>
                <w:szCs w:val="12"/>
              </w:rPr>
            </w:pPr>
          </w:p>
        </w:tc>
        <w:tc>
          <w:tcPr>
            <w:tcW w:w="1122" w:type="dxa"/>
            <w:vMerge/>
            <w:tcBorders>
              <w:left w:val="nil"/>
            </w:tcBorders>
            <w:vAlign w:val="center"/>
          </w:tcPr>
          <w:p w14:paraId="7E5A4363" w14:textId="77777777" w:rsidR="00F40C8B" w:rsidRPr="00C23CD8" w:rsidRDefault="00F40C8B" w:rsidP="00F40C8B">
            <w:pPr>
              <w:jc w:val="center"/>
              <w:rPr>
                <w:sz w:val="12"/>
                <w:szCs w:val="12"/>
              </w:rPr>
            </w:pPr>
          </w:p>
        </w:tc>
        <w:tc>
          <w:tcPr>
            <w:tcW w:w="2431" w:type="dxa"/>
            <w:tcBorders>
              <w:left w:val="nil"/>
            </w:tcBorders>
            <w:vAlign w:val="center"/>
          </w:tcPr>
          <w:p w14:paraId="67D81BB5" w14:textId="77777777" w:rsidR="00F40C8B" w:rsidRPr="00C23CD8" w:rsidRDefault="00F40C8B" w:rsidP="00F40C8B">
            <w:pPr>
              <w:rPr>
                <w:sz w:val="12"/>
                <w:szCs w:val="12"/>
              </w:rPr>
            </w:pPr>
            <w:r w:rsidRPr="00C23CD8">
              <w:rPr>
                <w:sz w:val="12"/>
                <w:szCs w:val="12"/>
              </w:rPr>
              <w:t xml:space="preserve">Limba şi literatura engleză  - Limba şi literatura română              </w:t>
            </w:r>
          </w:p>
        </w:tc>
        <w:tc>
          <w:tcPr>
            <w:tcW w:w="1122" w:type="dxa"/>
            <w:vMerge/>
            <w:vAlign w:val="center"/>
          </w:tcPr>
          <w:p w14:paraId="68ABDA93" w14:textId="77777777" w:rsidR="00F40C8B" w:rsidRPr="00C23CD8" w:rsidRDefault="00F40C8B" w:rsidP="00F40C8B">
            <w:pPr>
              <w:jc w:val="center"/>
              <w:rPr>
                <w:sz w:val="12"/>
                <w:szCs w:val="12"/>
              </w:rPr>
            </w:pPr>
          </w:p>
        </w:tc>
        <w:tc>
          <w:tcPr>
            <w:tcW w:w="5046" w:type="dxa"/>
            <w:vMerge/>
            <w:vAlign w:val="center"/>
          </w:tcPr>
          <w:p w14:paraId="23ED21DB"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5B3889FA"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2312173C" w14:textId="77777777" w:rsidR="00F40C8B" w:rsidRPr="00C23CD8" w:rsidRDefault="00F40C8B" w:rsidP="00F40C8B">
            <w:pPr>
              <w:jc w:val="center"/>
              <w:rPr>
                <w:b/>
                <w:bCs/>
                <w:sz w:val="20"/>
                <w:szCs w:val="20"/>
              </w:rPr>
            </w:pPr>
          </w:p>
        </w:tc>
      </w:tr>
      <w:tr w:rsidR="00C23CD8" w:rsidRPr="00C23CD8" w14:paraId="136E1E59" w14:textId="77777777" w:rsidTr="00A8790F">
        <w:trPr>
          <w:cantSplit/>
          <w:trHeight w:val="249"/>
          <w:jc w:val="center"/>
        </w:trPr>
        <w:tc>
          <w:tcPr>
            <w:tcW w:w="1008" w:type="dxa"/>
            <w:vMerge/>
            <w:tcBorders>
              <w:left w:val="thinThickSmallGap" w:sz="24" w:space="0" w:color="auto"/>
            </w:tcBorders>
            <w:vAlign w:val="center"/>
          </w:tcPr>
          <w:p w14:paraId="3AE30345"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32014429" w14:textId="77777777" w:rsidR="00F40C8B" w:rsidRPr="00C23CD8" w:rsidRDefault="00F40C8B" w:rsidP="00F40C8B">
            <w:pPr>
              <w:rPr>
                <w:b/>
                <w:bCs/>
                <w:sz w:val="12"/>
                <w:szCs w:val="12"/>
              </w:rPr>
            </w:pPr>
          </w:p>
        </w:tc>
        <w:tc>
          <w:tcPr>
            <w:tcW w:w="935" w:type="dxa"/>
            <w:vMerge/>
            <w:tcBorders>
              <w:left w:val="nil"/>
            </w:tcBorders>
            <w:vAlign w:val="center"/>
          </w:tcPr>
          <w:p w14:paraId="75A0A76B" w14:textId="77777777" w:rsidR="00F40C8B" w:rsidRPr="00C23CD8" w:rsidRDefault="00F40C8B" w:rsidP="00F40C8B">
            <w:pPr>
              <w:jc w:val="center"/>
              <w:rPr>
                <w:sz w:val="12"/>
                <w:szCs w:val="12"/>
              </w:rPr>
            </w:pPr>
          </w:p>
        </w:tc>
        <w:tc>
          <w:tcPr>
            <w:tcW w:w="1122" w:type="dxa"/>
            <w:vMerge/>
            <w:tcBorders>
              <w:left w:val="nil"/>
            </w:tcBorders>
            <w:vAlign w:val="center"/>
          </w:tcPr>
          <w:p w14:paraId="2F439B80" w14:textId="77777777" w:rsidR="00F40C8B" w:rsidRPr="00C23CD8" w:rsidRDefault="00F40C8B" w:rsidP="00F40C8B">
            <w:pPr>
              <w:jc w:val="center"/>
              <w:rPr>
                <w:sz w:val="12"/>
                <w:szCs w:val="12"/>
              </w:rPr>
            </w:pPr>
          </w:p>
        </w:tc>
        <w:tc>
          <w:tcPr>
            <w:tcW w:w="2431" w:type="dxa"/>
            <w:tcBorders>
              <w:left w:val="nil"/>
            </w:tcBorders>
            <w:vAlign w:val="center"/>
          </w:tcPr>
          <w:p w14:paraId="4FB13911" w14:textId="77777777" w:rsidR="00F40C8B" w:rsidRPr="00C23CD8" w:rsidRDefault="00F40C8B" w:rsidP="00F40C8B">
            <w:pPr>
              <w:rPr>
                <w:sz w:val="12"/>
                <w:szCs w:val="12"/>
              </w:rPr>
            </w:pPr>
            <w:r w:rsidRPr="00C23CD8">
              <w:rPr>
                <w:sz w:val="12"/>
                <w:szCs w:val="12"/>
              </w:rPr>
              <w:t xml:space="preserve">Limba şi literatura engleză  - Limba şi literatura străină/maternă              </w:t>
            </w:r>
          </w:p>
        </w:tc>
        <w:tc>
          <w:tcPr>
            <w:tcW w:w="1122" w:type="dxa"/>
            <w:vMerge/>
            <w:vAlign w:val="center"/>
          </w:tcPr>
          <w:p w14:paraId="5CE72A86" w14:textId="77777777" w:rsidR="00F40C8B" w:rsidRPr="00C23CD8" w:rsidRDefault="00F40C8B" w:rsidP="00F40C8B">
            <w:pPr>
              <w:jc w:val="center"/>
              <w:rPr>
                <w:sz w:val="12"/>
                <w:szCs w:val="12"/>
              </w:rPr>
            </w:pPr>
          </w:p>
        </w:tc>
        <w:tc>
          <w:tcPr>
            <w:tcW w:w="5046" w:type="dxa"/>
            <w:vMerge/>
            <w:vAlign w:val="center"/>
          </w:tcPr>
          <w:p w14:paraId="2B573F5B"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D265662"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52CCBCA6" w14:textId="77777777" w:rsidR="00F40C8B" w:rsidRPr="00C23CD8" w:rsidRDefault="00F40C8B" w:rsidP="00F40C8B">
            <w:pPr>
              <w:jc w:val="center"/>
              <w:rPr>
                <w:b/>
                <w:bCs/>
                <w:sz w:val="20"/>
                <w:szCs w:val="20"/>
              </w:rPr>
            </w:pPr>
          </w:p>
        </w:tc>
      </w:tr>
      <w:tr w:rsidR="00C23CD8" w:rsidRPr="00C23CD8" w14:paraId="6D3CAB69" w14:textId="77777777" w:rsidTr="00A8790F">
        <w:trPr>
          <w:cantSplit/>
          <w:trHeight w:val="249"/>
          <w:jc w:val="center"/>
        </w:trPr>
        <w:tc>
          <w:tcPr>
            <w:tcW w:w="1008" w:type="dxa"/>
            <w:vMerge/>
            <w:tcBorders>
              <w:left w:val="thinThickSmallGap" w:sz="24" w:space="0" w:color="auto"/>
            </w:tcBorders>
            <w:vAlign w:val="center"/>
          </w:tcPr>
          <w:p w14:paraId="028F0158"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43334B9C" w14:textId="77777777" w:rsidR="00F40C8B" w:rsidRPr="00C23CD8" w:rsidRDefault="00F40C8B" w:rsidP="00F40C8B">
            <w:pPr>
              <w:rPr>
                <w:b/>
                <w:bCs/>
                <w:sz w:val="12"/>
                <w:szCs w:val="12"/>
              </w:rPr>
            </w:pPr>
          </w:p>
        </w:tc>
        <w:tc>
          <w:tcPr>
            <w:tcW w:w="935" w:type="dxa"/>
            <w:vMerge/>
            <w:tcBorders>
              <w:left w:val="nil"/>
            </w:tcBorders>
            <w:vAlign w:val="center"/>
          </w:tcPr>
          <w:p w14:paraId="21E873D2" w14:textId="77777777" w:rsidR="00F40C8B" w:rsidRPr="00C23CD8" w:rsidRDefault="00F40C8B" w:rsidP="00F40C8B">
            <w:pPr>
              <w:jc w:val="center"/>
              <w:rPr>
                <w:sz w:val="12"/>
                <w:szCs w:val="12"/>
              </w:rPr>
            </w:pPr>
          </w:p>
        </w:tc>
        <w:tc>
          <w:tcPr>
            <w:tcW w:w="1122" w:type="dxa"/>
            <w:vMerge/>
            <w:tcBorders>
              <w:left w:val="nil"/>
            </w:tcBorders>
            <w:vAlign w:val="center"/>
          </w:tcPr>
          <w:p w14:paraId="6DB00917" w14:textId="77777777" w:rsidR="00F40C8B" w:rsidRPr="00C23CD8" w:rsidRDefault="00F40C8B" w:rsidP="00F40C8B">
            <w:pPr>
              <w:jc w:val="center"/>
              <w:rPr>
                <w:sz w:val="12"/>
                <w:szCs w:val="12"/>
              </w:rPr>
            </w:pPr>
          </w:p>
        </w:tc>
        <w:tc>
          <w:tcPr>
            <w:tcW w:w="2431" w:type="dxa"/>
            <w:tcBorders>
              <w:left w:val="nil"/>
            </w:tcBorders>
            <w:vAlign w:val="center"/>
          </w:tcPr>
          <w:p w14:paraId="1559B457" w14:textId="77777777" w:rsidR="00F40C8B" w:rsidRPr="00C23CD8" w:rsidRDefault="00F40C8B" w:rsidP="00F40C8B">
            <w:pPr>
              <w:rPr>
                <w:sz w:val="12"/>
                <w:szCs w:val="12"/>
              </w:rPr>
            </w:pPr>
            <w:r w:rsidRPr="00C23CD8">
              <w:rPr>
                <w:sz w:val="12"/>
                <w:szCs w:val="12"/>
              </w:rPr>
              <w:t xml:space="preserve">Limba şi literatura străină/maternă  - Limba şi literatura engleză  </w:t>
            </w:r>
          </w:p>
        </w:tc>
        <w:tc>
          <w:tcPr>
            <w:tcW w:w="1122" w:type="dxa"/>
            <w:vMerge/>
            <w:vAlign w:val="center"/>
          </w:tcPr>
          <w:p w14:paraId="2D68202F" w14:textId="77777777" w:rsidR="00F40C8B" w:rsidRPr="00C23CD8" w:rsidRDefault="00F40C8B" w:rsidP="00F40C8B">
            <w:pPr>
              <w:jc w:val="center"/>
              <w:rPr>
                <w:sz w:val="12"/>
                <w:szCs w:val="12"/>
              </w:rPr>
            </w:pPr>
          </w:p>
        </w:tc>
        <w:tc>
          <w:tcPr>
            <w:tcW w:w="5046" w:type="dxa"/>
            <w:vMerge/>
            <w:vAlign w:val="center"/>
          </w:tcPr>
          <w:p w14:paraId="0EA775DB"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96110AD"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2BC98694" w14:textId="77777777" w:rsidR="00F40C8B" w:rsidRPr="00C23CD8" w:rsidRDefault="00F40C8B" w:rsidP="00F40C8B">
            <w:pPr>
              <w:jc w:val="center"/>
              <w:rPr>
                <w:b/>
                <w:bCs/>
                <w:sz w:val="20"/>
                <w:szCs w:val="20"/>
              </w:rPr>
            </w:pPr>
          </w:p>
        </w:tc>
      </w:tr>
      <w:tr w:rsidR="00C23CD8" w:rsidRPr="00C23CD8" w14:paraId="3AC02ECA" w14:textId="77777777" w:rsidTr="00A8790F">
        <w:trPr>
          <w:cantSplit/>
          <w:trHeight w:val="249"/>
          <w:jc w:val="center"/>
        </w:trPr>
        <w:tc>
          <w:tcPr>
            <w:tcW w:w="1008" w:type="dxa"/>
            <w:vMerge/>
            <w:tcBorders>
              <w:left w:val="thinThickSmallGap" w:sz="24" w:space="0" w:color="auto"/>
            </w:tcBorders>
            <w:vAlign w:val="center"/>
          </w:tcPr>
          <w:p w14:paraId="06C6C35D" w14:textId="77777777" w:rsidR="006D6D27" w:rsidRPr="00C23CD8" w:rsidRDefault="006D6D27"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12417611" w14:textId="77777777" w:rsidR="006D6D27" w:rsidRPr="00C23CD8" w:rsidRDefault="006D6D27" w:rsidP="00F40C8B">
            <w:pPr>
              <w:rPr>
                <w:b/>
                <w:bCs/>
                <w:sz w:val="12"/>
                <w:szCs w:val="12"/>
              </w:rPr>
            </w:pPr>
          </w:p>
        </w:tc>
        <w:tc>
          <w:tcPr>
            <w:tcW w:w="935" w:type="dxa"/>
            <w:vMerge/>
            <w:tcBorders>
              <w:left w:val="nil"/>
            </w:tcBorders>
            <w:vAlign w:val="center"/>
          </w:tcPr>
          <w:p w14:paraId="745B3540" w14:textId="77777777" w:rsidR="006D6D27" w:rsidRPr="00C23CD8" w:rsidRDefault="006D6D27" w:rsidP="00F40C8B">
            <w:pPr>
              <w:jc w:val="center"/>
              <w:rPr>
                <w:sz w:val="12"/>
                <w:szCs w:val="12"/>
              </w:rPr>
            </w:pPr>
          </w:p>
        </w:tc>
        <w:tc>
          <w:tcPr>
            <w:tcW w:w="1122" w:type="dxa"/>
            <w:vMerge/>
            <w:tcBorders>
              <w:left w:val="nil"/>
            </w:tcBorders>
            <w:vAlign w:val="center"/>
          </w:tcPr>
          <w:p w14:paraId="6A16D89A" w14:textId="77777777" w:rsidR="006D6D27" w:rsidRPr="00C23CD8" w:rsidRDefault="006D6D27" w:rsidP="00F40C8B">
            <w:pPr>
              <w:jc w:val="center"/>
              <w:rPr>
                <w:sz w:val="12"/>
                <w:szCs w:val="12"/>
              </w:rPr>
            </w:pPr>
          </w:p>
        </w:tc>
        <w:tc>
          <w:tcPr>
            <w:tcW w:w="2431" w:type="dxa"/>
            <w:tcBorders>
              <w:left w:val="nil"/>
            </w:tcBorders>
            <w:vAlign w:val="center"/>
          </w:tcPr>
          <w:p w14:paraId="09806BA2" w14:textId="41EBB8CE" w:rsidR="006D6D27" w:rsidRPr="00C23CD8" w:rsidRDefault="006D6D27" w:rsidP="00F40C8B">
            <w:pPr>
              <w:rPr>
                <w:sz w:val="12"/>
                <w:szCs w:val="12"/>
              </w:rPr>
            </w:pPr>
            <w:r w:rsidRPr="00C23CD8">
              <w:rPr>
                <w:sz w:val="12"/>
                <w:szCs w:val="12"/>
              </w:rPr>
              <w:t>Limba şi literatura română  - Limbi şi literaturi moderne (engleză, limba straină)</w:t>
            </w:r>
          </w:p>
        </w:tc>
        <w:tc>
          <w:tcPr>
            <w:tcW w:w="1122" w:type="dxa"/>
            <w:vMerge/>
            <w:vAlign w:val="center"/>
          </w:tcPr>
          <w:p w14:paraId="1EADD79B" w14:textId="77777777" w:rsidR="006D6D27" w:rsidRPr="00C23CD8" w:rsidRDefault="006D6D27" w:rsidP="00F40C8B">
            <w:pPr>
              <w:jc w:val="center"/>
              <w:rPr>
                <w:sz w:val="12"/>
                <w:szCs w:val="12"/>
              </w:rPr>
            </w:pPr>
          </w:p>
        </w:tc>
        <w:tc>
          <w:tcPr>
            <w:tcW w:w="5046" w:type="dxa"/>
            <w:vMerge/>
            <w:vAlign w:val="center"/>
          </w:tcPr>
          <w:p w14:paraId="0E35202A" w14:textId="77777777" w:rsidR="006D6D27" w:rsidRPr="00C23CD8" w:rsidRDefault="006D6D27"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71FB058" w14:textId="77777777" w:rsidR="006D6D27" w:rsidRPr="00C23CD8" w:rsidRDefault="006D6D27"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05BCE595" w14:textId="77777777" w:rsidR="006D6D27" w:rsidRPr="00C23CD8" w:rsidRDefault="006D6D27" w:rsidP="00F40C8B">
            <w:pPr>
              <w:jc w:val="center"/>
              <w:rPr>
                <w:b/>
                <w:bCs/>
                <w:sz w:val="20"/>
                <w:szCs w:val="20"/>
              </w:rPr>
            </w:pPr>
          </w:p>
        </w:tc>
      </w:tr>
      <w:tr w:rsidR="00C23CD8" w:rsidRPr="00C23CD8" w14:paraId="4CB2BB60" w14:textId="77777777" w:rsidTr="00A8790F">
        <w:trPr>
          <w:cantSplit/>
          <w:trHeight w:val="159"/>
          <w:jc w:val="center"/>
        </w:trPr>
        <w:tc>
          <w:tcPr>
            <w:tcW w:w="1008" w:type="dxa"/>
            <w:vMerge/>
            <w:tcBorders>
              <w:left w:val="thinThickSmallGap" w:sz="24" w:space="0" w:color="auto"/>
            </w:tcBorders>
            <w:vAlign w:val="center"/>
          </w:tcPr>
          <w:p w14:paraId="4B88DE92"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5CCF5197" w14:textId="77777777" w:rsidR="00F40C8B" w:rsidRPr="00C23CD8" w:rsidRDefault="00F40C8B" w:rsidP="00F40C8B">
            <w:pPr>
              <w:rPr>
                <w:b/>
                <w:bCs/>
                <w:sz w:val="12"/>
                <w:szCs w:val="12"/>
              </w:rPr>
            </w:pPr>
          </w:p>
        </w:tc>
        <w:tc>
          <w:tcPr>
            <w:tcW w:w="935" w:type="dxa"/>
            <w:vMerge/>
            <w:tcBorders>
              <w:left w:val="nil"/>
            </w:tcBorders>
            <w:vAlign w:val="center"/>
          </w:tcPr>
          <w:p w14:paraId="187A03CC" w14:textId="77777777" w:rsidR="00F40C8B" w:rsidRPr="00C23CD8" w:rsidRDefault="00F40C8B" w:rsidP="00F40C8B">
            <w:pPr>
              <w:jc w:val="center"/>
              <w:rPr>
                <w:sz w:val="12"/>
                <w:szCs w:val="12"/>
              </w:rPr>
            </w:pPr>
          </w:p>
        </w:tc>
        <w:tc>
          <w:tcPr>
            <w:tcW w:w="1122" w:type="dxa"/>
            <w:vMerge/>
            <w:tcBorders>
              <w:left w:val="nil"/>
            </w:tcBorders>
            <w:vAlign w:val="center"/>
          </w:tcPr>
          <w:p w14:paraId="1BF058D7" w14:textId="77777777" w:rsidR="00F40C8B" w:rsidRPr="00C23CD8" w:rsidRDefault="00F40C8B" w:rsidP="00F40C8B">
            <w:pPr>
              <w:jc w:val="center"/>
              <w:rPr>
                <w:sz w:val="12"/>
                <w:szCs w:val="12"/>
              </w:rPr>
            </w:pPr>
          </w:p>
        </w:tc>
        <w:tc>
          <w:tcPr>
            <w:tcW w:w="2431" w:type="dxa"/>
            <w:tcBorders>
              <w:left w:val="nil"/>
            </w:tcBorders>
            <w:vAlign w:val="center"/>
          </w:tcPr>
          <w:p w14:paraId="6E8CFEA1" w14:textId="61B748D2" w:rsidR="00F40C8B" w:rsidRPr="00C23CD8" w:rsidRDefault="00F40C8B" w:rsidP="00F40C8B">
            <w:pPr>
              <w:rPr>
                <w:sz w:val="12"/>
                <w:szCs w:val="12"/>
              </w:rPr>
            </w:pPr>
            <w:r w:rsidRPr="00C23CD8">
              <w:rPr>
                <w:sz w:val="12"/>
                <w:szCs w:val="12"/>
              </w:rPr>
              <w:t xml:space="preserve">Filologie clasică - Limba şi literatura engleză                 </w:t>
            </w:r>
            <w:r w:rsidR="006D6D27" w:rsidRPr="00C23CD8">
              <w:rPr>
                <w:sz w:val="12"/>
                <w:szCs w:val="12"/>
              </w:rPr>
              <w:t xml:space="preserve"> </w:t>
            </w:r>
          </w:p>
        </w:tc>
        <w:tc>
          <w:tcPr>
            <w:tcW w:w="1122" w:type="dxa"/>
            <w:vMerge/>
            <w:vAlign w:val="center"/>
          </w:tcPr>
          <w:p w14:paraId="32114E1E" w14:textId="77777777" w:rsidR="00F40C8B" w:rsidRPr="00C23CD8" w:rsidRDefault="00F40C8B" w:rsidP="00F40C8B">
            <w:pPr>
              <w:jc w:val="center"/>
              <w:rPr>
                <w:sz w:val="12"/>
                <w:szCs w:val="12"/>
              </w:rPr>
            </w:pPr>
          </w:p>
        </w:tc>
        <w:tc>
          <w:tcPr>
            <w:tcW w:w="5046" w:type="dxa"/>
            <w:vMerge/>
            <w:vAlign w:val="center"/>
          </w:tcPr>
          <w:p w14:paraId="5CEE9077"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7290E94"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0D212C72" w14:textId="77777777" w:rsidR="00F40C8B" w:rsidRPr="00C23CD8" w:rsidRDefault="00F40C8B" w:rsidP="00F40C8B">
            <w:pPr>
              <w:jc w:val="center"/>
              <w:rPr>
                <w:b/>
                <w:bCs/>
                <w:sz w:val="20"/>
                <w:szCs w:val="20"/>
              </w:rPr>
            </w:pPr>
          </w:p>
        </w:tc>
      </w:tr>
      <w:tr w:rsidR="00C23CD8" w:rsidRPr="00C23CD8" w14:paraId="09E0AA6C" w14:textId="77777777" w:rsidTr="00A8790F">
        <w:trPr>
          <w:cantSplit/>
          <w:trHeight w:val="61"/>
          <w:jc w:val="center"/>
        </w:trPr>
        <w:tc>
          <w:tcPr>
            <w:tcW w:w="1008" w:type="dxa"/>
            <w:vMerge/>
            <w:tcBorders>
              <w:left w:val="thinThickSmallGap" w:sz="24" w:space="0" w:color="auto"/>
            </w:tcBorders>
            <w:vAlign w:val="center"/>
          </w:tcPr>
          <w:p w14:paraId="7FCB20EC"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2EBAEFC7" w14:textId="77777777" w:rsidR="00F40C8B" w:rsidRPr="00C23CD8" w:rsidRDefault="00F40C8B" w:rsidP="00F40C8B">
            <w:pPr>
              <w:rPr>
                <w:b/>
                <w:bCs/>
                <w:sz w:val="12"/>
                <w:szCs w:val="12"/>
              </w:rPr>
            </w:pPr>
          </w:p>
        </w:tc>
        <w:tc>
          <w:tcPr>
            <w:tcW w:w="935" w:type="dxa"/>
            <w:vMerge/>
            <w:tcBorders>
              <w:left w:val="nil"/>
            </w:tcBorders>
            <w:vAlign w:val="center"/>
          </w:tcPr>
          <w:p w14:paraId="548D6A73" w14:textId="77777777" w:rsidR="00F40C8B" w:rsidRPr="00C23CD8" w:rsidRDefault="00F40C8B" w:rsidP="00F40C8B">
            <w:pPr>
              <w:jc w:val="center"/>
              <w:rPr>
                <w:sz w:val="12"/>
                <w:szCs w:val="12"/>
              </w:rPr>
            </w:pPr>
          </w:p>
        </w:tc>
        <w:tc>
          <w:tcPr>
            <w:tcW w:w="1122" w:type="dxa"/>
            <w:vMerge/>
            <w:tcBorders>
              <w:left w:val="nil"/>
            </w:tcBorders>
            <w:vAlign w:val="center"/>
          </w:tcPr>
          <w:p w14:paraId="5039B0B7" w14:textId="77777777" w:rsidR="00F40C8B" w:rsidRPr="00C23CD8" w:rsidRDefault="00F40C8B" w:rsidP="00F40C8B">
            <w:pPr>
              <w:jc w:val="center"/>
              <w:rPr>
                <w:sz w:val="12"/>
                <w:szCs w:val="12"/>
              </w:rPr>
            </w:pPr>
          </w:p>
        </w:tc>
        <w:tc>
          <w:tcPr>
            <w:tcW w:w="2431" w:type="dxa"/>
            <w:tcBorders>
              <w:left w:val="nil"/>
            </w:tcBorders>
            <w:vAlign w:val="center"/>
          </w:tcPr>
          <w:p w14:paraId="503D4EBF" w14:textId="77777777" w:rsidR="00F40C8B" w:rsidRPr="00C23CD8" w:rsidRDefault="00F40C8B" w:rsidP="00F40C8B">
            <w:pPr>
              <w:rPr>
                <w:sz w:val="12"/>
                <w:szCs w:val="12"/>
              </w:rPr>
            </w:pPr>
            <w:r w:rsidRPr="00C23CD8">
              <w:rPr>
                <w:sz w:val="12"/>
                <w:szCs w:val="12"/>
              </w:rPr>
              <w:t xml:space="preserve">Literatura universală şi comparată - Limba şi literatura engleză              </w:t>
            </w:r>
          </w:p>
        </w:tc>
        <w:tc>
          <w:tcPr>
            <w:tcW w:w="1122" w:type="dxa"/>
            <w:vMerge/>
            <w:vAlign w:val="center"/>
          </w:tcPr>
          <w:p w14:paraId="5B02CF4D" w14:textId="77777777" w:rsidR="00F40C8B" w:rsidRPr="00C23CD8" w:rsidRDefault="00F40C8B" w:rsidP="00F40C8B">
            <w:pPr>
              <w:jc w:val="center"/>
              <w:rPr>
                <w:sz w:val="12"/>
                <w:szCs w:val="12"/>
              </w:rPr>
            </w:pPr>
          </w:p>
        </w:tc>
        <w:tc>
          <w:tcPr>
            <w:tcW w:w="5046" w:type="dxa"/>
            <w:vMerge/>
            <w:vAlign w:val="center"/>
          </w:tcPr>
          <w:p w14:paraId="15D7959E"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A937D4F"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573AE7EF" w14:textId="77777777" w:rsidR="00F40C8B" w:rsidRPr="00C23CD8" w:rsidRDefault="00F40C8B" w:rsidP="00F40C8B">
            <w:pPr>
              <w:jc w:val="center"/>
              <w:rPr>
                <w:b/>
                <w:bCs/>
                <w:sz w:val="20"/>
                <w:szCs w:val="20"/>
              </w:rPr>
            </w:pPr>
          </w:p>
        </w:tc>
      </w:tr>
      <w:tr w:rsidR="00C23CD8" w:rsidRPr="00C23CD8" w14:paraId="68C2D28F" w14:textId="77777777" w:rsidTr="00A8790F">
        <w:trPr>
          <w:cantSplit/>
          <w:trHeight w:val="249"/>
          <w:jc w:val="center"/>
        </w:trPr>
        <w:tc>
          <w:tcPr>
            <w:tcW w:w="1008" w:type="dxa"/>
            <w:vMerge/>
            <w:tcBorders>
              <w:left w:val="thinThickSmallGap" w:sz="24" w:space="0" w:color="auto"/>
            </w:tcBorders>
            <w:vAlign w:val="center"/>
          </w:tcPr>
          <w:p w14:paraId="0AF6A89C"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33AF2511" w14:textId="77777777" w:rsidR="00F40C8B" w:rsidRPr="00C23CD8" w:rsidRDefault="00F40C8B" w:rsidP="00F40C8B">
            <w:pPr>
              <w:rPr>
                <w:b/>
                <w:bCs/>
                <w:sz w:val="12"/>
                <w:szCs w:val="12"/>
              </w:rPr>
            </w:pPr>
          </w:p>
        </w:tc>
        <w:tc>
          <w:tcPr>
            <w:tcW w:w="935" w:type="dxa"/>
            <w:vMerge/>
            <w:tcBorders>
              <w:left w:val="nil"/>
            </w:tcBorders>
            <w:vAlign w:val="center"/>
          </w:tcPr>
          <w:p w14:paraId="612DC016" w14:textId="77777777" w:rsidR="00F40C8B" w:rsidRPr="00C23CD8" w:rsidRDefault="00F40C8B" w:rsidP="00F40C8B">
            <w:pPr>
              <w:jc w:val="center"/>
              <w:rPr>
                <w:sz w:val="12"/>
                <w:szCs w:val="12"/>
              </w:rPr>
            </w:pPr>
          </w:p>
        </w:tc>
        <w:tc>
          <w:tcPr>
            <w:tcW w:w="1122" w:type="dxa"/>
            <w:vMerge/>
            <w:tcBorders>
              <w:left w:val="nil"/>
            </w:tcBorders>
            <w:vAlign w:val="center"/>
          </w:tcPr>
          <w:p w14:paraId="332EEDB3" w14:textId="77777777" w:rsidR="00F40C8B" w:rsidRPr="00C23CD8" w:rsidRDefault="00F40C8B" w:rsidP="00F40C8B">
            <w:pPr>
              <w:jc w:val="center"/>
              <w:rPr>
                <w:sz w:val="12"/>
                <w:szCs w:val="12"/>
              </w:rPr>
            </w:pPr>
          </w:p>
        </w:tc>
        <w:tc>
          <w:tcPr>
            <w:tcW w:w="2431" w:type="dxa"/>
            <w:tcBorders>
              <w:left w:val="nil"/>
            </w:tcBorders>
            <w:vAlign w:val="center"/>
          </w:tcPr>
          <w:p w14:paraId="2A61C079" w14:textId="77777777" w:rsidR="00F40C8B" w:rsidRPr="00C23CD8" w:rsidRDefault="00F40C8B" w:rsidP="00F40C8B">
            <w:pPr>
              <w:rPr>
                <w:sz w:val="12"/>
                <w:szCs w:val="12"/>
              </w:rPr>
            </w:pPr>
            <w:r w:rsidRPr="00C23CD8">
              <w:rPr>
                <w:sz w:val="12"/>
                <w:szCs w:val="12"/>
              </w:rPr>
              <w:t xml:space="preserve">Limba şi literatura engleză - Literatura universală şi comparată              </w:t>
            </w:r>
          </w:p>
        </w:tc>
        <w:tc>
          <w:tcPr>
            <w:tcW w:w="1122" w:type="dxa"/>
            <w:vMerge/>
            <w:vAlign w:val="center"/>
          </w:tcPr>
          <w:p w14:paraId="0321B0A3" w14:textId="77777777" w:rsidR="00F40C8B" w:rsidRPr="00C23CD8" w:rsidRDefault="00F40C8B" w:rsidP="00F40C8B">
            <w:pPr>
              <w:jc w:val="center"/>
              <w:rPr>
                <w:sz w:val="12"/>
                <w:szCs w:val="12"/>
              </w:rPr>
            </w:pPr>
          </w:p>
        </w:tc>
        <w:tc>
          <w:tcPr>
            <w:tcW w:w="5046" w:type="dxa"/>
            <w:vMerge/>
            <w:vAlign w:val="center"/>
          </w:tcPr>
          <w:p w14:paraId="3E82060D"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1D2EFA57"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2E46AF60" w14:textId="77777777" w:rsidR="00F40C8B" w:rsidRPr="00C23CD8" w:rsidRDefault="00F40C8B" w:rsidP="00F40C8B">
            <w:pPr>
              <w:jc w:val="center"/>
              <w:rPr>
                <w:b/>
                <w:bCs/>
                <w:sz w:val="20"/>
                <w:szCs w:val="20"/>
              </w:rPr>
            </w:pPr>
          </w:p>
        </w:tc>
      </w:tr>
      <w:tr w:rsidR="00C23CD8" w:rsidRPr="00C23CD8" w14:paraId="36FC6821" w14:textId="77777777" w:rsidTr="00A8790F">
        <w:trPr>
          <w:cantSplit/>
          <w:trHeight w:val="249"/>
          <w:jc w:val="center"/>
        </w:trPr>
        <w:tc>
          <w:tcPr>
            <w:tcW w:w="1008" w:type="dxa"/>
            <w:vMerge/>
            <w:tcBorders>
              <w:left w:val="thinThickSmallGap" w:sz="24" w:space="0" w:color="auto"/>
            </w:tcBorders>
            <w:vAlign w:val="center"/>
          </w:tcPr>
          <w:p w14:paraId="1514AC3E"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55207667" w14:textId="77777777" w:rsidR="00F40C8B" w:rsidRPr="00C23CD8" w:rsidRDefault="00F40C8B" w:rsidP="00F40C8B">
            <w:pPr>
              <w:rPr>
                <w:b/>
                <w:bCs/>
                <w:sz w:val="12"/>
                <w:szCs w:val="12"/>
              </w:rPr>
            </w:pPr>
          </w:p>
        </w:tc>
        <w:tc>
          <w:tcPr>
            <w:tcW w:w="935" w:type="dxa"/>
            <w:vMerge/>
            <w:tcBorders>
              <w:left w:val="nil"/>
            </w:tcBorders>
            <w:vAlign w:val="center"/>
          </w:tcPr>
          <w:p w14:paraId="596B29E1" w14:textId="77777777" w:rsidR="00F40C8B" w:rsidRPr="00C23CD8" w:rsidRDefault="00F40C8B" w:rsidP="00F40C8B">
            <w:pPr>
              <w:jc w:val="center"/>
              <w:rPr>
                <w:sz w:val="12"/>
                <w:szCs w:val="12"/>
              </w:rPr>
            </w:pPr>
          </w:p>
        </w:tc>
        <w:tc>
          <w:tcPr>
            <w:tcW w:w="1122" w:type="dxa"/>
            <w:vMerge w:val="restart"/>
            <w:tcBorders>
              <w:left w:val="nil"/>
            </w:tcBorders>
            <w:vAlign w:val="center"/>
          </w:tcPr>
          <w:p w14:paraId="7F327C1E" w14:textId="77777777" w:rsidR="00F40C8B" w:rsidRPr="00C23CD8" w:rsidRDefault="00F40C8B" w:rsidP="00F40C8B">
            <w:pPr>
              <w:jc w:val="center"/>
              <w:rPr>
                <w:sz w:val="12"/>
                <w:szCs w:val="12"/>
              </w:rPr>
            </w:pPr>
            <w:r w:rsidRPr="00C23CD8">
              <w:rPr>
                <w:sz w:val="12"/>
                <w:szCs w:val="12"/>
              </w:rPr>
              <w:t>STUDII CULTURALE</w:t>
            </w:r>
          </w:p>
        </w:tc>
        <w:tc>
          <w:tcPr>
            <w:tcW w:w="2431" w:type="dxa"/>
            <w:tcBorders>
              <w:left w:val="nil"/>
            </w:tcBorders>
            <w:vAlign w:val="center"/>
          </w:tcPr>
          <w:p w14:paraId="4ED093DE" w14:textId="77777777" w:rsidR="00F40C8B" w:rsidRPr="00C23CD8" w:rsidRDefault="00F40C8B" w:rsidP="00F40C8B">
            <w:pPr>
              <w:rPr>
                <w:sz w:val="12"/>
                <w:szCs w:val="12"/>
              </w:rPr>
            </w:pPr>
            <w:r w:rsidRPr="00C23CD8">
              <w:rPr>
                <w:sz w:val="12"/>
                <w:szCs w:val="12"/>
              </w:rPr>
              <w:t>Studii americane</w:t>
            </w:r>
          </w:p>
        </w:tc>
        <w:tc>
          <w:tcPr>
            <w:tcW w:w="1122" w:type="dxa"/>
            <w:vMerge/>
            <w:vAlign w:val="center"/>
          </w:tcPr>
          <w:p w14:paraId="32C586FD" w14:textId="77777777" w:rsidR="00F40C8B" w:rsidRPr="00C23CD8" w:rsidRDefault="00F40C8B" w:rsidP="00F40C8B">
            <w:pPr>
              <w:jc w:val="center"/>
              <w:rPr>
                <w:sz w:val="12"/>
                <w:szCs w:val="12"/>
              </w:rPr>
            </w:pPr>
          </w:p>
        </w:tc>
        <w:tc>
          <w:tcPr>
            <w:tcW w:w="5046" w:type="dxa"/>
            <w:vMerge/>
            <w:vAlign w:val="center"/>
          </w:tcPr>
          <w:p w14:paraId="5ED85B7E"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D3AEAD5"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484FC319" w14:textId="77777777" w:rsidR="00F40C8B" w:rsidRPr="00C23CD8" w:rsidRDefault="00F40C8B" w:rsidP="00F40C8B">
            <w:pPr>
              <w:jc w:val="center"/>
              <w:rPr>
                <w:b/>
                <w:bCs/>
                <w:sz w:val="20"/>
                <w:szCs w:val="20"/>
              </w:rPr>
            </w:pPr>
          </w:p>
        </w:tc>
      </w:tr>
      <w:tr w:rsidR="00C23CD8" w:rsidRPr="00C23CD8" w14:paraId="50EFBCBB" w14:textId="77777777" w:rsidTr="00A8790F">
        <w:trPr>
          <w:cantSplit/>
          <w:trHeight w:val="249"/>
          <w:jc w:val="center"/>
        </w:trPr>
        <w:tc>
          <w:tcPr>
            <w:tcW w:w="1008" w:type="dxa"/>
            <w:vMerge/>
            <w:tcBorders>
              <w:left w:val="thinThickSmallGap" w:sz="24" w:space="0" w:color="auto"/>
            </w:tcBorders>
            <w:vAlign w:val="center"/>
          </w:tcPr>
          <w:p w14:paraId="0C338FDC"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3122A48B" w14:textId="77777777" w:rsidR="00F40C8B" w:rsidRPr="00C23CD8" w:rsidRDefault="00F40C8B" w:rsidP="00F40C8B">
            <w:pPr>
              <w:rPr>
                <w:b/>
                <w:bCs/>
                <w:sz w:val="12"/>
                <w:szCs w:val="12"/>
              </w:rPr>
            </w:pPr>
          </w:p>
        </w:tc>
        <w:tc>
          <w:tcPr>
            <w:tcW w:w="935" w:type="dxa"/>
            <w:vMerge/>
            <w:tcBorders>
              <w:left w:val="nil"/>
            </w:tcBorders>
            <w:vAlign w:val="center"/>
          </w:tcPr>
          <w:p w14:paraId="190F3620" w14:textId="77777777" w:rsidR="00F40C8B" w:rsidRPr="00C23CD8" w:rsidRDefault="00F40C8B" w:rsidP="00F40C8B">
            <w:pPr>
              <w:jc w:val="center"/>
              <w:rPr>
                <w:sz w:val="12"/>
                <w:szCs w:val="12"/>
              </w:rPr>
            </w:pPr>
          </w:p>
        </w:tc>
        <w:tc>
          <w:tcPr>
            <w:tcW w:w="1122" w:type="dxa"/>
            <w:vMerge/>
            <w:tcBorders>
              <w:left w:val="nil"/>
            </w:tcBorders>
            <w:vAlign w:val="center"/>
          </w:tcPr>
          <w:p w14:paraId="779C23FE" w14:textId="77777777" w:rsidR="00F40C8B" w:rsidRPr="00C23CD8" w:rsidRDefault="00F40C8B" w:rsidP="00F40C8B">
            <w:pPr>
              <w:jc w:val="center"/>
              <w:rPr>
                <w:sz w:val="12"/>
                <w:szCs w:val="12"/>
              </w:rPr>
            </w:pPr>
          </w:p>
        </w:tc>
        <w:tc>
          <w:tcPr>
            <w:tcW w:w="2431" w:type="dxa"/>
            <w:tcBorders>
              <w:left w:val="nil"/>
            </w:tcBorders>
            <w:vAlign w:val="center"/>
          </w:tcPr>
          <w:p w14:paraId="3C1DB438" w14:textId="77777777" w:rsidR="00F40C8B" w:rsidRPr="00C23CD8" w:rsidRDefault="00F40C8B" w:rsidP="00F40C8B">
            <w:pPr>
              <w:rPr>
                <w:sz w:val="12"/>
                <w:szCs w:val="12"/>
              </w:rPr>
            </w:pPr>
            <w:r w:rsidRPr="00C23CD8">
              <w:rPr>
                <w:sz w:val="12"/>
                <w:szCs w:val="12"/>
              </w:rPr>
              <w:t>Studii iudaice</w:t>
            </w:r>
          </w:p>
        </w:tc>
        <w:tc>
          <w:tcPr>
            <w:tcW w:w="1122" w:type="dxa"/>
            <w:vMerge/>
            <w:vAlign w:val="center"/>
          </w:tcPr>
          <w:p w14:paraId="5A97A661" w14:textId="77777777" w:rsidR="00F40C8B" w:rsidRPr="00C23CD8" w:rsidRDefault="00F40C8B" w:rsidP="00F40C8B">
            <w:pPr>
              <w:jc w:val="center"/>
              <w:rPr>
                <w:sz w:val="12"/>
                <w:szCs w:val="12"/>
              </w:rPr>
            </w:pPr>
          </w:p>
        </w:tc>
        <w:tc>
          <w:tcPr>
            <w:tcW w:w="5046" w:type="dxa"/>
            <w:vMerge/>
            <w:vAlign w:val="center"/>
          </w:tcPr>
          <w:p w14:paraId="06D6AF82"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517C0A7"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2B46A9E0" w14:textId="77777777" w:rsidR="00F40C8B" w:rsidRPr="00C23CD8" w:rsidRDefault="00F40C8B" w:rsidP="00F40C8B">
            <w:pPr>
              <w:jc w:val="center"/>
              <w:rPr>
                <w:b/>
                <w:bCs/>
                <w:sz w:val="20"/>
                <w:szCs w:val="20"/>
              </w:rPr>
            </w:pPr>
          </w:p>
        </w:tc>
      </w:tr>
      <w:tr w:rsidR="00C23CD8" w:rsidRPr="00C23CD8" w14:paraId="532580F3" w14:textId="77777777" w:rsidTr="00A8790F">
        <w:trPr>
          <w:cantSplit/>
          <w:trHeight w:val="61"/>
          <w:jc w:val="center"/>
        </w:trPr>
        <w:tc>
          <w:tcPr>
            <w:tcW w:w="1008" w:type="dxa"/>
            <w:vMerge/>
            <w:tcBorders>
              <w:left w:val="thinThickSmallGap" w:sz="24" w:space="0" w:color="auto"/>
            </w:tcBorders>
            <w:vAlign w:val="center"/>
          </w:tcPr>
          <w:p w14:paraId="18284148"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5B5D177C" w14:textId="77777777" w:rsidR="00F40C8B" w:rsidRPr="00C23CD8" w:rsidRDefault="00F40C8B" w:rsidP="00F40C8B">
            <w:pPr>
              <w:rPr>
                <w:b/>
                <w:bCs/>
                <w:sz w:val="12"/>
                <w:szCs w:val="12"/>
              </w:rPr>
            </w:pPr>
          </w:p>
        </w:tc>
        <w:tc>
          <w:tcPr>
            <w:tcW w:w="935" w:type="dxa"/>
            <w:vMerge/>
            <w:tcBorders>
              <w:left w:val="nil"/>
            </w:tcBorders>
            <w:vAlign w:val="center"/>
          </w:tcPr>
          <w:p w14:paraId="1D5ACFF5" w14:textId="77777777" w:rsidR="00F40C8B" w:rsidRPr="00C23CD8" w:rsidRDefault="00F40C8B" w:rsidP="00F40C8B">
            <w:pPr>
              <w:jc w:val="center"/>
              <w:rPr>
                <w:sz w:val="12"/>
                <w:szCs w:val="12"/>
              </w:rPr>
            </w:pPr>
          </w:p>
        </w:tc>
        <w:tc>
          <w:tcPr>
            <w:tcW w:w="1122" w:type="dxa"/>
            <w:vMerge w:val="restart"/>
            <w:tcBorders>
              <w:left w:val="nil"/>
            </w:tcBorders>
            <w:vAlign w:val="center"/>
          </w:tcPr>
          <w:p w14:paraId="3FE8B0A9" w14:textId="77777777" w:rsidR="00F40C8B" w:rsidRPr="00C23CD8" w:rsidRDefault="00F40C8B" w:rsidP="00F40C8B">
            <w:pPr>
              <w:jc w:val="center"/>
              <w:rPr>
                <w:caps/>
                <w:sz w:val="12"/>
                <w:szCs w:val="12"/>
              </w:rPr>
            </w:pPr>
            <w:r w:rsidRPr="00C23CD8">
              <w:rPr>
                <w:caps/>
                <w:sz w:val="12"/>
                <w:szCs w:val="12"/>
              </w:rPr>
              <w:t>Limbi moderne aplicate</w:t>
            </w:r>
          </w:p>
        </w:tc>
        <w:tc>
          <w:tcPr>
            <w:tcW w:w="2431" w:type="dxa"/>
            <w:tcBorders>
              <w:left w:val="nil"/>
            </w:tcBorders>
            <w:vAlign w:val="center"/>
          </w:tcPr>
          <w:p w14:paraId="5CCE283F" w14:textId="77777777" w:rsidR="00F40C8B" w:rsidRPr="00C23CD8" w:rsidRDefault="00F40C8B" w:rsidP="00F40C8B">
            <w:pPr>
              <w:rPr>
                <w:sz w:val="12"/>
                <w:szCs w:val="12"/>
              </w:rPr>
            </w:pPr>
            <w:r w:rsidRPr="00C23CD8">
              <w:rPr>
                <w:sz w:val="12"/>
                <w:szCs w:val="12"/>
              </w:rPr>
              <w:t>Limbi moderne aplicate (engleză)</w:t>
            </w:r>
          </w:p>
        </w:tc>
        <w:tc>
          <w:tcPr>
            <w:tcW w:w="1122" w:type="dxa"/>
            <w:vMerge/>
            <w:vAlign w:val="center"/>
          </w:tcPr>
          <w:p w14:paraId="6BEAE575" w14:textId="77777777" w:rsidR="00F40C8B" w:rsidRPr="00C23CD8" w:rsidRDefault="00F40C8B" w:rsidP="00F40C8B">
            <w:pPr>
              <w:jc w:val="center"/>
              <w:rPr>
                <w:sz w:val="12"/>
                <w:szCs w:val="12"/>
              </w:rPr>
            </w:pPr>
          </w:p>
        </w:tc>
        <w:tc>
          <w:tcPr>
            <w:tcW w:w="5046" w:type="dxa"/>
            <w:vMerge/>
            <w:vAlign w:val="center"/>
          </w:tcPr>
          <w:p w14:paraId="2D719AEA"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A50BB93"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0638FBEE" w14:textId="77777777" w:rsidR="00F40C8B" w:rsidRPr="00C23CD8" w:rsidRDefault="00F40C8B" w:rsidP="00F40C8B">
            <w:pPr>
              <w:jc w:val="center"/>
              <w:rPr>
                <w:b/>
                <w:bCs/>
                <w:sz w:val="20"/>
                <w:szCs w:val="20"/>
              </w:rPr>
            </w:pPr>
          </w:p>
        </w:tc>
      </w:tr>
      <w:tr w:rsidR="00C23CD8" w:rsidRPr="00C23CD8" w14:paraId="5A3A484A" w14:textId="77777777" w:rsidTr="00A8790F">
        <w:trPr>
          <w:cantSplit/>
          <w:trHeight w:val="249"/>
          <w:jc w:val="center"/>
        </w:trPr>
        <w:tc>
          <w:tcPr>
            <w:tcW w:w="1008" w:type="dxa"/>
            <w:vMerge/>
            <w:tcBorders>
              <w:left w:val="thinThickSmallGap" w:sz="24" w:space="0" w:color="auto"/>
            </w:tcBorders>
            <w:vAlign w:val="center"/>
          </w:tcPr>
          <w:p w14:paraId="60D0B98D"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426B36CE" w14:textId="77777777" w:rsidR="00F40C8B" w:rsidRPr="00C23CD8" w:rsidRDefault="00F40C8B" w:rsidP="00F40C8B">
            <w:pPr>
              <w:rPr>
                <w:b/>
                <w:bCs/>
                <w:sz w:val="12"/>
                <w:szCs w:val="12"/>
              </w:rPr>
            </w:pPr>
          </w:p>
        </w:tc>
        <w:tc>
          <w:tcPr>
            <w:tcW w:w="935" w:type="dxa"/>
            <w:vMerge/>
            <w:tcBorders>
              <w:left w:val="nil"/>
            </w:tcBorders>
            <w:vAlign w:val="center"/>
          </w:tcPr>
          <w:p w14:paraId="26225BD9" w14:textId="77777777" w:rsidR="00F40C8B" w:rsidRPr="00C23CD8" w:rsidRDefault="00F40C8B" w:rsidP="00F40C8B">
            <w:pPr>
              <w:jc w:val="center"/>
              <w:rPr>
                <w:sz w:val="12"/>
                <w:szCs w:val="12"/>
              </w:rPr>
            </w:pPr>
          </w:p>
        </w:tc>
        <w:tc>
          <w:tcPr>
            <w:tcW w:w="1122" w:type="dxa"/>
            <w:vMerge/>
            <w:tcBorders>
              <w:left w:val="nil"/>
            </w:tcBorders>
            <w:vAlign w:val="center"/>
          </w:tcPr>
          <w:p w14:paraId="0F2A5399" w14:textId="77777777" w:rsidR="00F40C8B" w:rsidRPr="00C23CD8" w:rsidRDefault="00F40C8B" w:rsidP="00F40C8B">
            <w:pPr>
              <w:jc w:val="center"/>
              <w:rPr>
                <w:caps/>
                <w:sz w:val="12"/>
                <w:szCs w:val="12"/>
              </w:rPr>
            </w:pPr>
          </w:p>
        </w:tc>
        <w:tc>
          <w:tcPr>
            <w:tcW w:w="2431" w:type="dxa"/>
            <w:tcBorders>
              <w:left w:val="nil"/>
            </w:tcBorders>
            <w:vAlign w:val="center"/>
          </w:tcPr>
          <w:p w14:paraId="65D5DE29" w14:textId="77777777" w:rsidR="00F40C8B" w:rsidRPr="00C23CD8" w:rsidRDefault="00F40C8B" w:rsidP="00F40C8B">
            <w:pPr>
              <w:rPr>
                <w:sz w:val="12"/>
                <w:szCs w:val="12"/>
              </w:rPr>
            </w:pPr>
            <w:r w:rsidRPr="00C23CD8">
              <w:rPr>
                <w:sz w:val="12"/>
                <w:szCs w:val="12"/>
              </w:rPr>
              <w:t>Limbi moderne aplicate (engleză, limbă străină)</w:t>
            </w:r>
          </w:p>
        </w:tc>
        <w:tc>
          <w:tcPr>
            <w:tcW w:w="1122" w:type="dxa"/>
            <w:vMerge/>
            <w:vAlign w:val="center"/>
          </w:tcPr>
          <w:p w14:paraId="58B8B2F8" w14:textId="77777777" w:rsidR="00F40C8B" w:rsidRPr="00C23CD8" w:rsidRDefault="00F40C8B" w:rsidP="00F40C8B">
            <w:pPr>
              <w:jc w:val="center"/>
              <w:rPr>
                <w:sz w:val="12"/>
                <w:szCs w:val="12"/>
              </w:rPr>
            </w:pPr>
          </w:p>
        </w:tc>
        <w:tc>
          <w:tcPr>
            <w:tcW w:w="5046" w:type="dxa"/>
            <w:vMerge/>
            <w:vAlign w:val="center"/>
          </w:tcPr>
          <w:p w14:paraId="40B6B966"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CF347B6"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5C12D9CC" w14:textId="77777777" w:rsidR="00F40C8B" w:rsidRPr="00C23CD8" w:rsidRDefault="00F40C8B" w:rsidP="00F40C8B">
            <w:pPr>
              <w:jc w:val="center"/>
              <w:rPr>
                <w:b/>
                <w:bCs/>
                <w:sz w:val="20"/>
                <w:szCs w:val="20"/>
              </w:rPr>
            </w:pPr>
          </w:p>
        </w:tc>
      </w:tr>
      <w:tr w:rsidR="00C23CD8" w:rsidRPr="00C23CD8" w14:paraId="711EAA1B" w14:textId="77777777" w:rsidTr="00A8790F">
        <w:trPr>
          <w:cantSplit/>
          <w:trHeight w:val="61"/>
          <w:jc w:val="center"/>
        </w:trPr>
        <w:tc>
          <w:tcPr>
            <w:tcW w:w="1008" w:type="dxa"/>
            <w:vMerge/>
            <w:tcBorders>
              <w:left w:val="thinThickSmallGap" w:sz="24" w:space="0" w:color="auto"/>
            </w:tcBorders>
            <w:vAlign w:val="center"/>
          </w:tcPr>
          <w:p w14:paraId="08F42F47"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1AC67BF4" w14:textId="77777777" w:rsidR="00F40C8B" w:rsidRPr="00C23CD8" w:rsidRDefault="00F40C8B" w:rsidP="00F40C8B">
            <w:pPr>
              <w:rPr>
                <w:b/>
                <w:bCs/>
                <w:sz w:val="12"/>
                <w:szCs w:val="12"/>
              </w:rPr>
            </w:pPr>
          </w:p>
        </w:tc>
        <w:tc>
          <w:tcPr>
            <w:tcW w:w="935" w:type="dxa"/>
            <w:vMerge/>
            <w:tcBorders>
              <w:left w:val="nil"/>
            </w:tcBorders>
            <w:vAlign w:val="center"/>
          </w:tcPr>
          <w:p w14:paraId="4B8E0C38" w14:textId="77777777" w:rsidR="00F40C8B" w:rsidRPr="00C23CD8" w:rsidRDefault="00F40C8B" w:rsidP="00F40C8B">
            <w:pPr>
              <w:jc w:val="center"/>
              <w:rPr>
                <w:sz w:val="12"/>
                <w:szCs w:val="12"/>
              </w:rPr>
            </w:pPr>
          </w:p>
        </w:tc>
        <w:tc>
          <w:tcPr>
            <w:tcW w:w="1122" w:type="dxa"/>
            <w:vMerge/>
            <w:tcBorders>
              <w:left w:val="nil"/>
            </w:tcBorders>
            <w:vAlign w:val="center"/>
          </w:tcPr>
          <w:p w14:paraId="23778C40" w14:textId="77777777" w:rsidR="00F40C8B" w:rsidRPr="00C23CD8" w:rsidRDefault="00F40C8B" w:rsidP="00F40C8B">
            <w:pPr>
              <w:jc w:val="center"/>
              <w:rPr>
                <w:sz w:val="12"/>
                <w:szCs w:val="12"/>
              </w:rPr>
            </w:pPr>
          </w:p>
        </w:tc>
        <w:tc>
          <w:tcPr>
            <w:tcW w:w="2431" w:type="dxa"/>
            <w:tcBorders>
              <w:left w:val="nil"/>
            </w:tcBorders>
            <w:vAlign w:val="center"/>
          </w:tcPr>
          <w:p w14:paraId="3C4C26CD" w14:textId="77777777" w:rsidR="00F40C8B" w:rsidRPr="00C23CD8" w:rsidRDefault="00F40C8B" w:rsidP="00F40C8B">
            <w:pPr>
              <w:rPr>
                <w:sz w:val="12"/>
                <w:szCs w:val="12"/>
              </w:rPr>
            </w:pPr>
            <w:r w:rsidRPr="00C23CD8">
              <w:rPr>
                <w:sz w:val="12"/>
                <w:szCs w:val="12"/>
              </w:rPr>
              <w:t>Traducere şi interpretare (engleză)</w:t>
            </w:r>
          </w:p>
        </w:tc>
        <w:tc>
          <w:tcPr>
            <w:tcW w:w="1122" w:type="dxa"/>
            <w:vMerge/>
            <w:vAlign w:val="center"/>
          </w:tcPr>
          <w:p w14:paraId="50795F1D" w14:textId="77777777" w:rsidR="00F40C8B" w:rsidRPr="00C23CD8" w:rsidRDefault="00F40C8B" w:rsidP="00F40C8B">
            <w:pPr>
              <w:jc w:val="center"/>
              <w:rPr>
                <w:sz w:val="12"/>
                <w:szCs w:val="12"/>
              </w:rPr>
            </w:pPr>
          </w:p>
        </w:tc>
        <w:tc>
          <w:tcPr>
            <w:tcW w:w="5046" w:type="dxa"/>
            <w:vMerge/>
            <w:vAlign w:val="center"/>
          </w:tcPr>
          <w:p w14:paraId="5B42B0CD"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8859D70"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28F599EC" w14:textId="77777777" w:rsidR="00F40C8B" w:rsidRPr="00C23CD8" w:rsidRDefault="00F40C8B" w:rsidP="00F40C8B">
            <w:pPr>
              <w:jc w:val="center"/>
              <w:rPr>
                <w:b/>
                <w:bCs/>
                <w:sz w:val="20"/>
                <w:szCs w:val="20"/>
              </w:rPr>
            </w:pPr>
          </w:p>
        </w:tc>
      </w:tr>
      <w:tr w:rsidR="00F40C8B" w:rsidRPr="00C23CD8" w14:paraId="09A39556" w14:textId="77777777" w:rsidTr="00A8790F">
        <w:trPr>
          <w:cantSplit/>
          <w:trHeight w:val="249"/>
          <w:jc w:val="center"/>
        </w:trPr>
        <w:tc>
          <w:tcPr>
            <w:tcW w:w="1008" w:type="dxa"/>
            <w:vMerge/>
            <w:tcBorders>
              <w:left w:val="thinThickSmallGap" w:sz="24" w:space="0" w:color="auto"/>
            </w:tcBorders>
            <w:vAlign w:val="center"/>
          </w:tcPr>
          <w:p w14:paraId="4070B090" w14:textId="77777777" w:rsidR="00F40C8B" w:rsidRPr="00C23CD8" w:rsidRDefault="00F40C8B" w:rsidP="00F40C8B">
            <w:pPr>
              <w:pStyle w:val="Heading2"/>
              <w:jc w:val="center"/>
              <w:rPr>
                <w:rFonts w:ascii="Times New Roman" w:hAnsi="Times New Roman"/>
                <w:i w:val="0"/>
                <w:iCs w:val="0"/>
                <w:noProof/>
                <w:sz w:val="12"/>
                <w:szCs w:val="12"/>
              </w:rPr>
            </w:pPr>
          </w:p>
        </w:tc>
        <w:tc>
          <w:tcPr>
            <w:tcW w:w="1122" w:type="dxa"/>
            <w:vMerge/>
            <w:tcBorders>
              <w:right w:val="thinThickSmallGap" w:sz="24" w:space="0" w:color="auto"/>
            </w:tcBorders>
            <w:vAlign w:val="center"/>
          </w:tcPr>
          <w:p w14:paraId="3E326DBD" w14:textId="77777777" w:rsidR="00F40C8B" w:rsidRPr="00C23CD8" w:rsidRDefault="00F40C8B" w:rsidP="00F40C8B">
            <w:pPr>
              <w:rPr>
                <w:b/>
                <w:bCs/>
                <w:sz w:val="12"/>
                <w:szCs w:val="12"/>
              </w:rPr>
            </w:pPr>
          </w:p>
        </w:tc>
        <w:tc>
          <w:tcPr>
            <w:tcW w:w="935" w:type="dxa"/>
            <w:vMerge/>
            <w:tcBorders>
              <w:left w:val="nil"/>
            </w:tcBorders>
            <w:vAlign w:val="center"/>
          </w:tcPr>
          <w:p w14:paraId="2FA8B4F1" w14:textId="77777777" w:rsidR="00F40C8B" w:rsidRPr="00C23CD8" w:rsidRDefault="00F40C8B" w:rsidP="00F40C8B">
            <w:pPr>
              <w:jc w:val="center"/>
              <w:rPr>
                <w:sz w:val="12"/>
                <w:szCs w:val="12"/>
              </w:rPr>
            </w:pPr>
          </w:p>
        </w:tc>
        <w:tc>
          <w:tcPr>
            <w:tcW w:w="1122" w:type="dxa"/>
            <w:vMerge/>
            <w:tcBorders>
              <w:left w:val="nil"/>
            </w:tcBorders>
            <w:vAlign w:val="center"/>
          </w:tcPr>
          <w:p w14:paraId="76324DC0" w14:textId="77777777" w:rsidR="00F40C8B" w:rsidRPr="00C23CD8" w:rsidRDefault="00F40C8B" w:rsidP="00F40C8B">
            <w:pPr>
              <w:jc w:val="center"/>
              <w:rPr>
                <w:sz w:val="12"/>
                <w:szCs w:val="12"/>
              </w:rPr>
            </w:pPr>
          </w:p>
        </w:tc>
        <w:tc>
          <w:tcPr>
            <w:tcW w:w="2431" w:type="dxa"/>
            <w:tcBorders>
              <w:left w:val="nil"/>
            </w:tcBorders>
            <w:vAlign w:val="center"/>
          </w:tcPr>
          <w:p w14:paraId="02DDB48B" w14:textId="77777777" w:rsidR="00F40C8B" w:rsidRPr="00C23CD8" w:rsidRDefault="00F40C8B" w:rsidP="00F40C8B">
            <w:pPr>
              <w:rPr>
                <w:sz w:val="12"/>
                <w:szCs w:val="12"/>
              </w:rPr>
            </w:pPr>
            <w:r w:rsidRPr="00C23CD8">
              <w:rPr>
                <w:sz w:val="12"/>
                <w:szCs w:val="12"/>
              </w:rPr>
              <w:t>Traducere şi interpretare (engleză, limbă străină)</w:t>
            </w:r>
          </w:p>
        </w:tc>
        <w:tc>
          <w:tcPr>
            <w:tcW w:w="1122" w:type="dxa"/>
            <w:vMerge/>
            <w:vAlign w:val="center"/>
          </w:tcPr>
          <w:p w14:paraId="0E63DA4B" w14:textId="77777777" w:rsidR="00F40C8B" w:rsidRPr="00C23CD8" w:rsidRDefault="00F40C8B" w:rsidP="00F40C8B">
            <w:pPr>
              <w:jc w:val="center"/>
              <w:rPr>
                <w:sz w:val="12"/>
                <w:szCs w:val="12"/>
              </w:rPr>
            </w:pPr>
          </w:p>
        </w:tc>
        <w:tc>
          <w:tcPr>
            <w:tcW w:w="5046" w:type="dxa"/>
            <w:vMerge/>
            <w:vAlign w:val="center"/>
          </w:tcPr>
          <w:p w14:paraId="27BA1FA7" w14:textId="77777777" w:rsidR="00F40C8B" w:rsidRPr="00C23CD8" w:rsidRDefault="00F40C8B" w:rsidP="00F40C8B">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A5D2130"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51CEE7E8" w14:textId="77777777" w:rsidR="00F40C8B" w:rsidRPr="00C23CD8" w:rsidRDefault="00F40C8B" w:rsidP="00F40C8B">
            <w:pPr>
              <w:jc w:val="center"/>
              <w:rPr>
                <w:b/>
                <w:bCs/>
                <w:sz w:val="20"/>
                <w:szCs w:val="20"/>
              </w:rPr>
            </w:pPr>
          </w:p>
        </w:tc>
      </w:tr>
    </w:tbl>
    <w:p w14:paraId="589D625C" w14:textId="611017BC" w:rsidR="001D655C" w:rsidRDefault="001D655C" w:rsidP="00F40C8B"/>
    <w:p w14:paraId="416B61A9" w14:textId="77777777" w:rsidR="00115E27" w:rsidRPr="00C23CD8" w:rsidRDefault="00115E27" w:rsidP="00F40C8B"/>
    <w:p w14:paraId="5BA33241" w14:textId="77777777" w:rsidR="00052D24" w:rsidRPr="00115E27" w:rsidRDefault="00052D24" w:rsidP="00F40C8B">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431"/>
        <w:gridCol w:w="1122"/>
        <w:gridCol w:w="5187"/>
        <w:gridCol w:w="567"/>
        <w:gridCol w:w="1415"/>
      </w:tblGrid>
      <w:tr w:rsidR="00115E27" w:rsidRPr="00C23CD8" w14:paraId="64444575" w14:textId="77777777" w:rsidTr="00A8790F">
        <w:trPr>
          <w:cantSplit/>
          <w:trHeight w:val="122"/>
          <w:jc w:val="center"/>
        </w:trPr>
        <w:tc>
          <w:tcPr>
            <w:tcW w:w="1008" w:type="dxa"/>
            <w:vMerge w:val="restart"/>
            <w:tcBorders>
              <w:left w:val="thinThickSmallGap" w:sz="24" w:space="0" w:color="auto"/>
            </w:tcBorders>
            <w:vAlign w:val="center"/>
          </w:tcPr>
          <w:p w14:paraId="1ECBDB28" w14:textId="77777777" w:rsidR="00115E27" w:rsidRPr="00C23CD8" w:rsidRDefault="00115E27" w:rsidP="00115E27">
            <w:pPr>
              <w:jc w:val="center"/>
              <w:rPr>
                <w:b/>
                <w:bCs/>
                <w:sz w:val="14"/>
                <w:szCs w:val="14"/>
              </w:rPr>
            </w:pPr>
            <w:r w:rsidRPr="00C23CD8">
              <w:rPr>
                <w:b/>
                <w:bCs/>
                <w:sz w:val="14"/>
                <w:szCs w:val="14"/>
              </w:rPr>
              <w:t xml:space="preserve">Învăţământ liceal </w:t>
            </w:r>
          </w:p>
          <w:p w14:paraId="0DA34475" w14:textId="77777777" w:rsidR="00115E27" w:rsidRPr="00C23CD8" w:rsidRDefault="00115E27" w:rsidP="00115E27">
            <w:pPr>
              <w:jc w:val="center"/>
              <w:rPr>
                <w:sz w:val="14"/>
                <w:szCs w:val="14"/>
              </w:rPr>
            </w:pPr>
          </w:p>
        </w:tc>
        <w:tc>
          <w:tcPr>
            <w:tcW w:w="935" w:type="dxa"/>
            <w:vMerge w:val="restart"/>
            <w:tcBorders>
              <w:right w:val="thinThickSmallGap" w:sz="24" w:space="0" w:color="auto"/>
            </w:tcBorders>
            <w:vAlign w:val="center"/>
          </w:tcPr>
          <w:p w14:paraId="4B85F573" w14:textId="77777777" w:rsidR="00115E27" w:rsidRPr="00C23CD8" w:rsidRDefault="00115E27" w:rsidP="00115E27">
            <w:pPr>
              <w:keepLines/>
              <w:rPr>
                <w:b/>
                <w:bCs/>
                <w:sz w:val="14"/>
                <w:szCs w:val="14"/>
              </w:rPr>
            </w:pPr>
            <w:r w:rsidRPr="00C23CD8">
              <w:rPr>
                <w:b/>
                <w:bCs/>
                <w:sz w:val="14"/>
                <w:szCs w:val="14"/>
              </w:rPr>
              <w:t>1. Limba franceză</w:t>
            </w:r>
          </w:p>
          <w:p w14:paraId="6D26186A" w14:textId="77777777" w:rsidR="00115E27" w:rsidRPr="00C23CD8" w:rsidRDefault="00115E27" w:rsidP="00115E27">
            <w:pPr>
              <w:keepLines/>
              <w:rPr>
                <w:b/>
                <w:bCs/>
                <w:sz w:val="14"/>
                <w:szCs w:val="14"/>
              </w:rPr>
            </w:pPr>
          </w:p>
          <w:p w14:paraId="698379F7" w14:textId="77777777" w:rsidR="00115E27" w:rsidRPr="00C23CD8" w:rsidRDefault="00115E27" w:rsidP="00115E27">
            <w:pPr>
              <w:keepLines/>
              <w:rPr>
                <w:b/>
                <w:bCs/>
                <w:sz w:val="14"/>
                <w:szCs w:val="14"/>
              </w:rPr>
            </w:pPr>
            <w:r w:rsidRPr="00C23CD8">
              <w:rPr>
                <w:b/>
                <w:bCs/>
                <w:sz w:val="14"/>
                <w:szCs w:val="14"/>
              </w:rPr>
              <w:t>2. Limba franceză  - Literatura universală</w:t>
            </w:r>
          </w:p>
        </w:tc>
        <w:tc>
          <w:tcPr>
            <w:tcW w:w="1122" w:type="dxa"/>
            <w:vMerge w:val="restart"/>
            <w:tcBorders>
              <w:left w:val="nil"/>
            </w:tcBorders>
            <w:vAlign w:val="center"/>
          </w:tcPr>
          <w:p w14:paraId="73EAE274" w14:textId="77777777" w:rsidR="00115E27" w:rsidRPr="00C23CD8" w:rsidRDefault="00115E27" w:rsidP="00115E2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14FE614C" w14:textId="77777777" w:rsidR="00115E27" w:rsidRPr="00C23CD8" w:rsidRDefault="00115E27" w:rsidP="00115E27">
            <w:pPr>
              <w:jc w:val="center"/>
              <w:rPr>
                <w:sz w:val="14"/>
                <w:szCs w:val="14"/>
              </w:rPr>
            </w:pPr>
            <w:r w:rsidRPr="00C23CD8">
              <w:rPr>
                <w:sz w:val="14"/>
                <w:szCs w:val="14"/>
              </w:rPr>
              <w:t xml:space="preserve">LIMBĂ ŞI LITERATURĂ     </w:t>
            </w:r>
          </w:p>
        </w:tc>
        <w:tc>
          <w:tcPr>
            <w:tcW w:w="2431" w:type="dxa"/>
            <w:tcBorders>
              <w:left w:val="nil"/>
            </w:tcBorders>
            <w:vAlign w:val="center"/>
          </w:tcPr>
          <w:p w14:paraId="7DE75C79" w14:textId="77777777" w:rsidR="00115E27" w:rsidRPr="00C23CD8" w:rsidRDefault="00115E27" w:rsidP="00115E27">
            <w:pPr>
              <w:rPr>
                <w:sz w:val="14"/>
                <w:szCs w:val="14"/>
              </w:rPr>
            </w:pPr>
            <w:r w:rsidRPr="00C23CD8">
              <w:rPr>
                <w:sz w:val="14"/>
                <w:szCs w:val="14"/>
              </w:rPr>
              <w:t xml:space="preserve">Limba şi literatura franceză              </w:t>
            </w:r>
          </w:p>
        </w:tc>
        <w:tc>
          <w:tcPr>
            <w:tcW w:w="1122" w:type="dxa"/>
            <w:vMerge w:val="restart"/>
            <w:vAlign w:val="center"/>
          </w:tcPr>
          <w:p w14:paraId="2FD3932E" w14:textId="77777777" w:rsidR="00115E27" w:rsidRPr="00C23CD8" w:rsidRDefault="00115E27" w:rsidP="00115E27">
            <w:pPr>
              <w:jc w:val="center"/>
              <w:rPr>
                <w:sz w:val="14"/>
                <w:szCs w:val="14"/>
              </w:rPr>
            </w:pPr>
            <w:r w:rsidRPr="00C23CD8">
              <w:rPr>
                <w:sz w:val="14"/>
                <w:szCs w:val="14"/>
              </w:rPr>
              <w:t>FILOLOGIE</w:t>
            </w:r>
          </w:p>
        </w:tc>
        <w:tc>
          <w:tcPr>
            <w:tcW w:w="5187" w:type="dxa"/>
            <w:vMerge w:val="restart"/>
            <w:vAlign w:val="center"/>
          </w:tcPr>
          <w:p w14:paraId="69B48669"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Comunicare şi discurs intercultural în spaţiul european (în limba franceză)</w:t>
            </w:r>
          </w:p>
          <w:p w14:paraId="4D955A89"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Comunicare de afaceri în contextul multicultural (în limba franceză)</w:t>
            </w:r>
          </w:p>
          <w:p w14:paraId="75BF254A"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Comunicare interculturală şi traducere profesională (în limba franceză)</w:t>
            </w:r>
          </w:p>
          <w:p w14:paraId="41067AD3"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Comunicare multilingvă şi multiculturală (în limba franceză)</w:t>
            </w:r>
          </w:p>
          <w:p w14:paraId="30A2BCB5"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Concepte şi strategii de comunicare interculturală (engleză, franceză)</w:t>
            </w:r>
          </w:p>
          <w:p w14:paraId="6E2E2D3D"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Comunicare interculturală (franceză, limbă străină)</w:t>
            </w:r>
          </w:p>
          <w:p w14:paraId="7C8A73EB"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Comunicare interculturală (engleză, franceză)</w:t>
            </w:r>
          </w:p>
          <w:p w14:paraId="668DFAD3"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Confluenţe literare şi culturale româno-franceze</w:t>
            </w:r>
          </w:p>
          <w:p w14:paraId="6FDC659D"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 xml:space="preserve">Cultură şi civilizaţie europeană (engleză, limbă străină) </w:t>
            </w:r>
          </w:p>
          <w:p w14:paraId="753326A0"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 xml:space="preserve">Cultură şi civilizaţie europeană (engleză, franceză) </w:t>
            </w:r>
          </w:p>
          <w:p w14:paraId="465DCC39"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Didactica limbilor străine (limbii franceze) – Fundamente şi strategii actuale</w:t>
            </w:r>
          </w:p>
          <w:p w14:paraId="1770898A"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Didactica limbii franceze ca limbă străină şi educaţie interculturală</w:t>
            </w:r>
          </w:p>
          <w:p w14:paraId="53593D03"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Didactica limbilor moderne (franceză, limbă străină)</w:t>
            </w:r>
          </w:p>
          <w:p w14:paraId="218679AD"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Didactici ale disciplinelor filologice (engleză, franceză)</w:t>
            </w:r>
          </w:p>
          <w:p w14:paraId="3EF6B6AB"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Direcţii actuale în lingvistică (lb. engleză, lb. franceză)</w:t>
            </w:r>
          </w:p>
          <w:p w14:paraId="19CA8947"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Discurs şi argumentare (în limba franceză)</w:t>
            </w:r>
          </w:p>
          <w:p w14:paraId="0A012364"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Discurs specializat. Terminologii. Traduceri (în limba franceză)</w:t>
            </w:r>
          </w:p>
          <w:p w14:paraId="68B76873"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Formarea interpreţilor de conferinţă (în limba franceză)</w:t>
            </w:r>
          </w:p>
          <w:p w14:paraId="5F2EFBA9"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Interacţiuni lingvistice, culturale şi literare româno-franceze</w:t>
            </w:r>
          </w:p>
          <w:p w14:paraId="28797436" w14:textId="77777777" w:rsidR="00115E27" w:rsidRPr="00FC0A41" w:rsidRDefault="00115E27" w:rsidP="00115E27">
            <w:pPr>
              <w:numPr>
                <w:ilvl w:val="0"/>
                <w:numId w:val="120"/>
              </w:numPr>
              <w:tabs>
                <w:tab w:val="left" w:pos="204"/>
                <w:tab w:val="left" w:pos="266"/>
              </w:tabs>
              <w:autoSpaceDE w:val="0"/>
              <w:autoSpaceDN w:val="0"/>
              <w:adjustRightInd w:val="0"/>
              <w:rPr>
                <w:color w:val="0070C0"/>
                <w:sz w:val="12"/>
                <w:szCs w:val="12"/>
              </w:rPr>
            </w:pPr>
            <w:r w:rsidRPr="00FC0A41">
              <w:rPr>
                <w:color w:val="0070C0"/>
                <w:sz w:val="12"/>
                <w:szCs w:val="12"/>
              </w:rPr>
              <w:t>Limbaje specializate şi traducere asistată de calculator (</w:t>
            </w:r>
            <w:r>
              <w:rPr>
                <w:color w:val="0070C0"/>
                <w:sz w:val="12"/>
                <w:szCs w:val="12"/>
              </w:rPr>
              <w:t>franceza</w:t>
            </w:r>
            <w:r w:rsidRPr="00FC0A41">
              <w:rPr>
                <w:color w:val="0070C0"/>
                <w:sz w:val="12"/>
                <w:szCs w:val="12"/>
              </w:rPr>
              <w:t>)</w:t>
            </w:r>
          </w:p>
          <w:p w14:paraId="566C1215"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ă şi comunicare în administrarea afacerilor (în limba franceză)</w:t>
            </w:r>
          </w:p>
          <w:p w14:paraId="0AFEA100"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a engleză şi limba franceză traducere şi terminologie juridică europeană</w:t>
            </w:r>
          </w:p>
          <w:p w14:paraId="657329A8"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i, literaturi şi civilizaţii străine (în limba franceză)</w:t>
            </w:r>
          </w:p>
          <w:p w14:paraId="0E11F5C4"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i moderne aplicate în afaceri (franceză)</w:t>
            </w:r>
          </w:p>
          <w:p w14:paraId="620E0A9C"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i moderne aplicate în afaceri (franceză, limbă străină)</w:t>
            </w:r>
          </w:p>
          <w:p w14:paraId="4FB9FB88"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i moderne aplicate în afaceri (engleză, franceză)</w:t>
            </w:r>
          </w:p>
          <w:p w14:paraId="2CF369B9"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i moderne şi comunicare internaţională (limba franceză - limba engleză - limba română)</w:t>
            </w:r>
          </w:p>
          <w:p w14:paraId="112BA578"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ngvistică şi didactică. Analiza comunicării didactice în limbile moderne (în limba franceză)</w:t>
            </w:r>
          </w:p>
          <w:p w14:paraId="5277961A"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a franceză. Traduceri în context european</w:t>
            </w:r>
          </w:p>
          <w:p w14:paraId="50C65569"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a franceză. Practici de comunicare</w:t>
            </w:r>
          </w:p>
          <w:p w14:paraId="63C7818C"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a franceză şi plurilingvism în spaţiul european</w:t>
            </w:r>
          </w:p>
          <w:p w14:paraId="77C1C0FB"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a franceză, didactică şi literaturi în spaţiul francofon</w:t>
            </w:r>
          </w:p>
          <w:p w14:paraId="5F155751"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a franceză pentru obiective didactice</w:t>
            </w:r>
          </w:p>
          <w:p w14:paraId="50C39B43"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a franceză în traduceri specializate</w:t>
            </w:r>
          </w:p>
          <w:p w14:paraId="7B283533"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a, literatura şi cultura franceză în spaţiul francofon</w:t>
            </w:r>
          </w:p>
          <w:p w14:paraId="508DD9E4"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mba şi literatura franceză. Abordări contemporane (în limba franceză)</w:t>
            </w:r>
          </w:p>
          <w:p w14:paraId="6CECDD1D"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teratura franceză - abordări antropologice</w:t>
            </w:r>
          </w:p>
          <w:p w14:paraId="55EB80D8"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Literatură şi civilizaţie-dialog intercultural în spaţiul francofon (lb. franceză)</w:t>
            </w:r>
          </w:p>
          <w:p w14:paraId="46BABA1B"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Masterat european de interpretare de conferință (în limba franceză)</w:t>
            </w:r>
          </w:p>
          <w:p w14:paraId="04827D45"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Masterat european de traductologie – terminologie (în limba franceză)</w:t>
            </w:r>
          </w:p>
          <w:p w14:paraId="1D0C8348"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Management intercultural (în limba franceză)</w:t>
            </w:r>
          </w:p>
          <w:p w14:paraId="04151203" w14:textId="77777777" w:rsidR="00115E27" w:rsidRPr="00FC0A41" w:rsidRDefault="00115E27" w:rsidP="00115E27">
            <w:pPr>
              <w:numPr>
                <w:ilvl w:val="0"/>
                <w:numId w:val="120"/>
              </w:numPr>
              <w:tabs>
                <w:tab w:val="left" w:pos="317"/>
              </w:tabs>
              <w:autoSpaceDE w:val="0"/>
              <w:autoSpaceDN w:val="0"/>
              <w:adjustRightInd w:val="0"/>
              <w:rPr>
                <w:color w:val="0070C0"/>
                <w:sz w:val="12"/>
                <w:szCs w:val="12"/>
              </w:rPr>
            </w:pPr>
            <w:r w:rsidRPr="00FC0A41">
              <w:rPr>
                <w:color w:val="0070C0"/>
                <w:sz w:val="12"/>
                <w:szCs w:val="12"/>
              </w:rPr>
              <w:t xml:space="preserve">Modernitatea în literatura europeană (în limba </w:t>
            </w:r>
            <w:r>
              <w:rPr>
                <w:color w:val="0070C0"/>
                <w:sz w:val="12"/>
                <w:szCs w:val="12"/>
              </w:rPr>
              <w:t>franceză</w:t>
            </w:r>
            <w:r w:rsidRPr="00FC0A41">
              <w:rPr>
                <w:color w:val="0070C0"/>
                <w:sz w:val="12"/>
                <w:szCs w:val="12"/>
              </w:rPr>
              <w:t>)</w:t>
            </w:r>
          </w:p>
          <w:p w14:paraId="3760C10D"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Multilingvism şi multiculturalitate (în limba franceză)</w:t>
            </w:r>
          </w:p>
          <w:p w14:paraId="15DADFE6"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Multilingvism şi interculturalitate în context european (în limba franceză)</w:t>
            </w:r>
          </w:p>
          <w:p w14:paraId="08CC3BAC"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Strategii comunicaţionale interculturale în Europa (în limba franceză)</w:t>
            </w:r>
          </w:p>
          <w:p w14:paraId="1E19E30B" w14:textId="77777777" w:rsidR="00115E27" w:rsidRPr="00FC0A41" w:rsidRDefault="00115E27" w:rsidP="00115E27">
            <w:pPr>
              <w:numPr>
                <w:ilvl w:val="0"/>
                <w:numId w:val="120"/>
              </w:numPr>
              <w:tabs>
                <w:tab w:val="left" w:pos="234"/>
                <w:tab w:val="left" w:pos="262"/>
              </w:tabs>
              <w:autoSpaceDE w:val="0"/>
              <w:autoSpaceDN w:val="0"/>
              <w:adjustRightInd w:val="0"/>
              <w:rPr>
                <w:sz w:val="12"/>
                <w:szCs w:val="12"/>
              </w:rPr>
            </w:pPr>
            <w:r w:rsidRPr="00FC0A41">
              <w:rPr>
                <w:sz w:val="12"/>
                <w:szCs w:val="12"/>
              </w:rPr>
              <w:t>Strategii comunicaționale interculturale  - literare și lingvistice (in limba engleză)</w:t>
            </w:r>
          </w:p>
          <w:p w14:paraId="6227E141"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Studii canadiene</w:t>
            </w:r>
          </w:p>
          <w:p w14:paraId="2EF966A9"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Studii lingvistice în limba franceză (în limba franceză)</w:t>
            </w:r>
          </w:p>
          <w:p w14:paraId="30E43863"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Studii lingvistice pentru comunicare interculturală (în  limba franceză)</w:t>
            </w:r>
          </w:p>
          <w:p w14:paraId="3E540362"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Studii francofone</w:t>
            </w:r>
          </w:p>
          <w:p w14:paraId="3812A324"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Studii franceze şi francofone</w:t>
            </w:r>
          </w:p>
          <w:p w14:paraId="3E095C11"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Studii literare franceze</w:t>
            </w:r>
          </w:p>
          <w:p w14:paraId="081DD6AA"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Studii romanice:culturale şi lingvistice (latină, franceză, italiană, spaniolă)</w:t>
            </w:r>
          </w:p>
          <w:p w14:paraId="7BC0ED1A"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33550B3D"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Romanistică</w:t>
            </w:r>
          </w:p>
          <w:p w14:paraId="609CE253"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endinţe actuale în lingvistica şi literatura franceză</w:t>
            </w:r>
          </w:p>
          <w:p w14:paraId="7DA368B5"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ipuri de modernitate în spaţiul anglofon şi francofon</w:t>
            </w:r>
          </w:p>
          <w:p w14:paraId="00F4F0CD"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tologie – Limba franceză</w:t>
            </w:r>
          </w:p>
          <w:p w14:paraId="4FC6A47D"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eoria şi practica traducerii (în limba franceză)</w:t>
            </w:r>
          </w:p>
          <w:p w14:paraId="12A13C36"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eoria și practica traducerii (engleză și franceză)</w:t>
            </w:r>
          </w:p>
          <w:p w14:paraId="4E8F98AA"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eoria și practica traducerii și interpretării (în limba franceză)</w:t>
            </w:r>
          </w:p>
          <w:p w14:paraId="75E0A2AC"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a textului literar contemporan (în limba franceză)</w:t>
            </w:r>
          </w:p>
          <w:p w14:paraId="45CD966C"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 în domenii de specialitate (în limba franceză)</w:t>
            </w:r>
          </w:p>
          <w:p w14:paraId="7B108379"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 specializată (în limba franceză)</w:t>
            </w:r>
          </w:p>
          <w:p w14:paraId="4390BBC8"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 specializată şi studii terminologice (în limba franceză)</w:t>
            </w:r>
          </w:p>
          <w:p w14:paraId="2280C731"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 și comunicare în context intercultural (în limba franceză)</w:t>
            </w:r>
          </w:p>
          <w:p w14:paraId="41666CFB"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 şi interpretariat (în limba franceză)</w:t>
            </w:r>
          </w:p>
          <w:p w14:paraId="116FAC48"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04310A7F"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 şi interpretare specializată (în limba franceză)</w:t>
            </w:r>
          </w:p>
          <w:p w14:paraId="686C506C"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 și interpretare (în limba franceză)</w:t>
            </w:r>
          </w:p>
          <w:p w14:paraId="1E563879"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 şi terminologie (în limba franceză)</w:t>
            </w:r>
          </w:p>
          <w:p w14:paraId="6CC12962" w14:textId="77777777" w:rsidR="00115E27" w:rsidRPr="00FC0A41" w:rsidRDefault="00115E27" w:rsidP="00115E27">
            <w:pPr>
              <w:numPr>
                <w:ilvl w:val="0"/>
                <w:numId w:val="120"/>
              </w:numPr>
              <w:tabs>
                <w:tab w:val="left" w:pos="262"/>
              </w:tabs>
              <w:autoSpaceDE w:val="0"/>
              <w:autoSpaceDN w:val="0"/>
              <w:adjustRightInd w:val="0"/>
              <w:rPr>
                <w:sz w:val="12"/>
                <w:szCs w:val="12"/>
              </w:rPr>
            </w:pPr>
            <w:r w:rsidRPr="00FC0A41">
              <w:rPr>
                <w:sz w:val="12"/>
                <w:szCs w:val="12"/>
              </w:rPr>
              <w:t>Traducere și terminologii în context european (engleză, franceză, germană)</w:t>
            </w:r>
          </w:p>
          <w:p w14:paraId="2C30F020" w14:textId="495D93FB" w:rsidR="00115E27" w:rsidRPr="00C23CD8" w:rsidRDefault="00115E27" w:rsidP="00115E27">
            <w:pPr>
              <w:numPr>
                <w:ilvl w:val="0"/>
                <w:numId w:val="120"/>
              </w:numPr>
              <w:tabs>
                <w:tab w:val="left" w:pos="262"/>
              </w:tabs>
              <w:autoSpaceDE w:val="0"/>
              <w:autoSpaceDN w:val="0"/>
              <w:adjustRightInd w:val="0"/>
              <w:rPr>
                <w:sz w:val="13"/>
                <w:szCs w:val="13"/>
              </w:rPr>
            </w:pPr>
            <w:r w:rsidRPr="00FC0A41">
              <w:rPr>
                <w:sz w:val="12"/>
                <w:szCs w:val="12"/>
              </w:rPr>
              <w:t>Transdisciplinaritate în predarea limbilor moderne (franceză, limbă străină)</w:t>
            </w:r>
          </w:p>
        </w:tc>
        <w:tc>
          <w:tcPr>
            <w:tcW w:w="567" w:type="dxa"/>
            <w:vMerge w:val="restart"/>
            <w:tcBorders>
              <w:right w:val="thinThickSmallGap" w:sz="24" w:space="0" w:color="auto"/>
            </w:tcBorders>
            <w:vAlign w:val="center"/>
          </w:tcPr>
          <w:p w14:paraId="6C78D5E9" w14:textId="77777777" w:rsidR="00115E27" w:rsidRPr="00C23CD8" w:rsidRDefault="00115E27" w:rsidP="00115E27">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3E6138B5" w14:textId="77777777" w:rsidR="00115E27" w:rsidRPr="00BA2B13" w:rsidRDefault="00115E27" w:rsidP="00115E27">
            <w:pPr>
              <w:keepLines/>
              <w:jc w:val="center"/>
              <w:rPr>
                <w:b/>
                <w:bCs/>
                <w:sz w:val="16"/>
                <w:szCs w:val="16"/>
              </w:rPr>
            </w:pPr>
            <w:r w:rsidRPr="00BA2B13">
              <w:rPr>
                <w:b/>
                <w:bCs/>
                <w:sz w:val="16"/>
                <w:szCs w:val="16"/>
              </w:rPr>
              <w:t>LIMBA ŞI LITERATURA</w:t>
            </w:r>
          </w:p>
          <w:p w14:paraId="32C944DB" w14:textId="77777777" w:rsidR="00115E27" w:rsidRPr="001835A5" w:rsidRDefault="00115E27" w:rsidP="00115E27">
            <w:pPr>
              <w:jc w:val="center"/>
              <w:rPr>
                <w:b/>
                <w:bCs/>
                <w:sz w:val="18"/>
                <w:szCs w:val="18"/>
              </w:rPr>
            </w:pPr>
            <w:r w:rsidRPr="00BA2B13">
              <w:rPr>
                <w:b/>
                <w:bCs/>
                <w:sz w:val="16"/>
                <w:szCs w:val="16"/>
              </w:rPr>
              <w:t>FRANCEZĂ</w:t>
            </w:r>
          </w:p>
          <w:p w14:paraId="6E635BE0" w14:textId="77777777" w:rsidR="00115E27" w:rsidRPr="001835A5" w:rsidRDefault="00115E27" w:rsidP="00115E2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4C883CD" w14:textId="77777777" w:rsidR="00115E27" w:rsidRPr="001835A5" w:rsidRDefault="00115E27" w:rsidP="00115E27">
            <w:pPr>
              <w:jc w:val="center"/>
              <w:rPr>
                <w:b/>
                <w:bCs/>
                <w:sz w:val="18"/>
                <w:szCs w:val="18"/>
              </w:rPr>
            </w:pPr>
            <w:r w:rsidRPr="001835A5">
              <w:rPr>
                <w:b/>
                <w:bCs/>
                <w:sz w:val="18"/>
                <w:szCs w:val="18"/>
              </w:rPr>
              <w:t>/</w:t>
            </w:r>
          </w:p>
          <w:p w14:paraId="4B75512C" w14:textId="77777777" w:rsidR="00115E27" w:rsidRPr="00532A92" w:rsidRDefault="00115E27" w:rsidP="00115E27">
            <w:pPr>
              <w:keepLines/>
              <w:jc w:val="center"/>
              <w:rPr>
                <w:b/>
                <w:bCs/>
                <w:color w:val="00B050"/>
                <w:sz w:val="16"/>
                <w:szCs w:val="16"/>
              </w:rPr>
            </w:pPr>
            <w:r w:rsidRPr="00532A92">
              <w:rPr>
                <w:b/>
                <w:bCs/>
                <w:color w:val="00B050"/>
                <w:sz w:val="16"/>
                <w:szCs w:val="16"/>
              </w:rPr>
              <w:t>LIMBA ŞI LITERATURA</w:t>
            </w:r>
          </w:p>
          <w:p w14:paraId="6EB7EF01" w14:textId="77777777" w:rsidR="00115E27" w:rsidRPr="00532A92" w:rsidRDefault="00115E27" w:rsidP="00115E27">
            <w:pPr>
              <w:jc w:val="center"/>
              <w:rPr>
                <w:b/>
                <w:bCs/>
                <w:color w:val="00B050"/>
                <w:sz w:val="16"/>
                <w:szCs w:val="16"/>
              </w:rPr>
            </w:pPr>
            <w:r w:rsidRPr="00532A92">
              <w:rPr>
                <w:b/>
                <w:bCs/>
                <w:color w:val="00B050"/>
                <w:sz w:val="16"/>
                <w:szCs w:val="16"/>
              </w:rPr>
              <w:t>FRANCEZĂ</w:t>
            </w:r>
          </w:p>
          <w:p w14:paraId="1AB6721B" w14:textId="2158FA64" w:rsidR="00115E27" w:rsidRPr="00C23CD8" w:rsidRDefault="00115E27" w:rsidP="00115E27">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58B3F3C" w14:textId="77777777" w:rsidTr="00A8790F">
        <w:trPr>
          <w:cantSplit/>
          <w:trHeight w:val="249"/>
          <w:jc w:val="center"/>
        </w:trPr>
        <w:tc>
          <w:tcPr>
            <w:tcW w:w="1008" w:type="dxa"/>
            <w:vMerge/>
            <w:tcBorders>
              <w:left w:val="thinThickSmallGap" w:sz="24" w:space="0" w:color="auto"/>
            </w:tcBorders>
            <w:vAlign w:val="center"/>
          </w:tcPr>
          <w:p w14:paraId="2A297691" w14:textId="77777777" w:rsidR="008A4C25" w:rsidRPr="00C23CD8"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3B66315" w14:textId="77777777" w:rsidR="008A4C25" w:rsidRPr="00C23CD8" w:rsidRDefault="008A4C25" w:rsidP="008A4C25">
            <w:pPr>
              <w:jc w:val="center"/>
              <w:rPr>
                <w:b/>
                <w:bCs/>
                <w:sz w:val="14"/>
                <w:szCs w:val="14"/>
              </w:rPr>
            </w:pPr>
          </w:p>
        </w:tc>
        <w:tc>
          <w:tcPr>
            <w:tcW w:w="1122" w:type="dxa"/>
            <w:vMerge/>
            <w:tcBorders>
              <w:left w:val="nil"/>
            </w:tcBorders>
            <w:vAlign w:val="center"/>
          </w:tcPr>
          <w:p w14:paraId="5703DE44" w14:textId="77777777" w:rsidR="008A4C25" w:rsidRPr="00C23CD8" w:rsidRDefault="008A4C25" w:rsidP="008A4C25">
            <w:pPr>
              <w:jc w:val="center"/>
              <w:rPr>
                <w:sz w:val="14"/>
                <w:szCs w:val="14"/>
              </w:rPr>
            </w:pPr>
          </w:p>
        </w:tc>
        <w:tc>
          <w:tcPr>
            <w:tcW w:w="1122" w:type="dxa"/>
            <w:vMerge/>
            <w:tcBorders>
              <w:left w:val="nil"/>
            </w:tcBorders>
            <w:vAlign w:val="center"/>
          </w:tcPr>
          <w:p w14:paraId="4A72B50A" w14:textId="77777777" w:rsidR="008A4C25" w:rsidRPr="00C23CD8" w:rsidRDefault="008A4C25" w:rsidP="008A4C25">
            <w:pPr>
              <w:jc w:val="center"/>
              <w:rPr>
                <w:sz w:val="14"/>
                <w:szCs w:val="14"/>
              </w:rPr>
            </w:pPr>
          </w:p>
        </w:tc>
        <w:tc>
          <w:tcPr>
            <w:tcW w:w="2431" w:type="dxa"/>
            <w:tcBorders>
              <w:left w:val="nil"/>
            </w:tcBorders>
            <w:vAlign w:val="center"/>
          </w:tcPr>
          <w:p w14:paraId="2D980E69" w14:textId="77777777" w:rsidR="008A4C25" w:rsidRPr="00C23CD8" w:rsidRDefault="008A4C25" w:rsidP="008A4C25">
            <w:pPr>
              <w:rPr>
                <w:sz w:val="14"/>
                <w:szCs w:val="14"/>
              </w:rPr>
            </w:pPr>
            <w:r w:rsidRPr="00C23CD8">
              <w:rPr>
                <w:sz w:val="14"/>
                <w:szCs w:val="14"/>
              </w:rPr>
              <w:t xml:space="preserve">Limba şi literatura română  - Limba şi literatura franceză              </w:t>
            </w:r>
          </w:p>
        </w:tc>
        <w:tc>
          <w:tcPr>
            <w:tcW w:w="1122" w:type="dxa"/>
            <w:vMerge/>
            <w:vAlign w:val="center"/>
          </w:tcPr>
          <w:p w14:paraId="3D6D9A73" w14:textId="77777777" w:rsidR="008A4C25" w:rsidRPr="00C23CD8" w:rsidRDefault="008A4C25" w:rsidP="008A4C25">
            <w:pPr>
              <w:jc w:val="center"/>
              <w:rPr>
                <w:sz w:val="14"/>
                <w:szCs w:val="14"/>
              </w:rPr>
            </w:pPr>
          </w:p>
        </w:tc>
        <w:tc>
          <w:tcPr>
            <w:tcW w:w="5187" w:type="dxa"/>
            <w:vMerge/>
            <w:vAlign w:val="center"/>
          </w:tcPr>
          <w:p w14:paraId="30CB127B"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990D751" w14:textId="77777777" w:rsidR="008A4C25" w:rsidRPr="00C23CD8"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44A12813" w14:textId="77777777" w:rsidR="008A4C25" w:rsidRPr="00C23CD8" w:rsidRDefault="008A4C25" w:rsidP="008A4C25">
            <w:pPr>
              <w:jc w:val="center"/>
              <w:rPr>
                <w:b/>
                <w:bCs/>
                <w:sz w:val="20"/>
                <w:szCs w:val="20"/>
              </w:rPr>
            </w:pPr>
          </w:p>
        </w:tc>
      </w:tr>
      <w:tr w:rsidR="00C23CD8" w:rsidRPr="00C23CD8" w14:paraId="3FBC2AB0" w14:textId="77777777" w:rsidTr="00A8790F">
        <w:trPr>
          <w:cantSplit/>
          <w:trHeight w:val="249"/>
          <w:jc w:val="center"/>
        </w:trPr>
        <w:tc>
          <w:tcPr>
            <w:tcW w:w="1008" w:type="dxa"/>
            <w:vMerge/>
            <w:tcBorders>
              <w:left w:val="thinThickSmallGap" w:sz="24" w:space="0" w:color="auto"/>
            </w:tcBorders>
            <w:vAlign w:val="center"/>
          </w:tcPr>
          <w:p w14:paraId="7A05D4EF" w14:textId="77777777" w:rsidR="008A4C25" w:rsidRPr="00C23CD8"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4CC6C3A5" w14:textId="77777777" w:rsidR="008A4C25" w:rsidRPr="00C23CD8" w:rsidRDefault="008A4C25" w:rsidP="008A4C25">
            <w:pPr>
              <w:jc w:val="center"/>
              <w:rPr>
                <w:b/>
                <w:bCs/>
                <w:sz w:val="14"/>
                <w:szCs w:val="14"/>
              </w:rPr>
            </w:pPr>
          </w:p>
        </w:tc>
        <w:tc>
          <w:tcPr>
            <w:tcW w:w="1122" w:type="dxa"/>
            <w:vMerge/>
            <w:tcBorders>
              <w:left w:val="nil"/>
            </w:tcBorders>
            <w:vAlign w:val="center"/>
          </w:tcPr>
          <w:p w14:paraId="004C5D4C" w14:textId="77777777" w:rsidR="008A4C25" w:rsidRPr="00C23CD8" w:rsidRDefault="008A4C25" w:rsidP="008A4C25">
            <w:pPr>
              <w:jc w:val="center"/>
              <w:rPr>
                <w:sz w:val="14"/>
                <w:szCs w:val="14"/>
              </w:rPr>
            </w:pPr>
          </w:p>
        </w:tc>
        <w:tc>
          <w:tcPr>
            <w:tcW w:w="1122" w:type="dxa"/>
            <w:vMerge/>
            <w:tcBorders>
              <w:left w:val="nil"/>
            </w:tcBorders>
            <w:vAlign w:val="center"/>
          </w:tcPr>
          <w:p w14:paraId="0CA3E39C" w14:textId="77777777" w:rsidR="008A4C25" w:rsidRPr="00C23CD8" w:rsidRDefault="008A4C25" w:rsidP="008A4C25">
            <w:pPr>
              <w:jc w:val="center"/>
              <w:rPr>
                <w:sz w:val="14"/>
                <w:szCs w:val="14"/>
              </w:rPr>
            </w:pPr>
          </w:p>
        </w:tc>
        <w:tc>
          <w:tcPr>
            <w:tcW w:w="2431" w:type="dxa"/>
            <w:tcBorders>
              <w:left w:val="nil"/>
            </w:tcBorders>
            <w:vAlign w:val="center"/>
          </w:tcPr>
          <w:p w14:paraId="065F9797" w14:textId="77777777" w:rsidR="008A4C25" w:rsidRPr="00C23CD8" w:rsidRDefault="008A4C25" w:rsidP="008A4C25">
            <w:pPr>
              <w:rPr>
                <w:sz w:val="14"/>
                <w:szCs w:val="14"/>
              </w:rPr>
            </w:pPr>
            <w:r w:rsidRPr="00C23CD8">
              <w:rPr>
                <w:sz w:val="14"/>
                <w:szCs w:val="14"/>
              </w:rPr>
              <w:t>Limba şi literatura franceză  - Limba şi literatura română</w:t>
            </w:r>
          </w:p>
        </w:tc>
        <w:tc>
          <w:tcPr>
            <w:tcW w:w="1122" w:type="dxa"/>
            <w:vMerge/>
            <w:vAlign w:val="center"/>
          </w:tcPr>
          <w:p w14:paraId="1C473B63" w14:textId="77777777" w:rsidR="008A4C25" w:rsidRPr="00C23CD8" w:rsidRDefault="008A4C25" w:rsidP="008A4C25">
            <w:pPr>
              <w:jc w:val="center"/>
              <w:rPr>
                <w:sz w:val="14"/>
                <w:szCs w:val="14"/>
              </w:rPr>
            </w:pPr>
          </w:p>
        </w:tc>
        <w:tc>
          <w:tcPr>
            <w:tcW w:w="5187" w:type="dxa"/>
            <w:vMerge/>
            <w:vAlign w:val="center"/>
          </w:tcPr>
          <w:p w14:paraId="73BE10BE"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D9542C8" w14:textId="77777777" w:rsidR="008A4C25" w:rsidRPr="00C23CD8"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422FD2F0" w14:textId="77777777" w:rsidR="008A4C25" w:rsidRPr="00C23CD8" w:rsidRDefault="008A4C25" w:rsidP="008A4C25">
            <w:pPr>
              <w:jc w:val="center"/>
              <w:rPr>
                <w:b/>
                <w:bCs/>
                <w:sz w:val="20"/>
                <w:szCs w:val="20"/>
              </w:rPr>
            </w:pPr>
          </w:p>
        </w:tc>
      </w:tr>
      <w:tr w:rsidR="00C23CD8" w:rsidRPr="00C23CD8" w14:paraId="1C85AFFE" w14:textId="77777777" w:rsidTr="00A8790F">
        <w:trPr>
          <w:cantSplit/>
          <w:trHeight w:val="249"/>
          <w:jc w:val="center"/>
        </w:trPr>
        <w:tc>
          <w:tcPr>
            <w:tcW w:w="1008" w:type="dxa"/>
            <w:vMerge/>
            <w:tcBorders>
              <w:left w:val="thinThickSmallGap" w:sz="24" w:space="0" w:color="auto"/>
            </w:tcBorders>
            <w:vAlign w:val="center"/>
          </w:tcPr>
          <w:p w14:paraId="30BE7230" w14:textId="77777777" w:rsidR="008A4C25" w:rsidRPr="00C23CD8"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52F6385" w14:textId="77777777" w:rsidR="008A4C25" w:rsidRPr="00C23CD8" w:rsidRDefault="008A4C25" w:rsidP="008A4C25">
            <w:pPr>
              <w:jc w:val="center"/>
              <w:rPr>
                <w:b/>
                <w:bCs/>
                <w:sz w:val="14"/>
                <w:szCs w:val="14"/>
              </w:rPr>
            </w:pPr>
          </w:p>
        </w:tc>
        <w:tc>
          <w:tcPr>
            <w:tcW w:w="1122" w:type="dxa"/>
            <w:vMerge/>
            <w:tcBorders>
              <w:left w:val="nil"/>
            </w:tcBorders>
            <w:vAlign w:val="center"/>
          </w:tcPr>
          <w:p w14:paraId="5609B51D" w14:textId="77777777" w:rsidR="008A4C25" w:rsidRPr="00C23CD8" w:rsidRDefault="008A4C25" w:rsidP="008A4C25">
            <w:pPr>
              <w:jc w:val="center"/>
              <w:rPr>
                <w:sz w:val="14"/>
                <w:szCs w:val="14"/>
              </w:rPr>
            </w:pPr>
          </w:p>
        </w:tc>
        <w:tc>
          <w:tcPr>
            <w:tcW w:w="1122" w:type="dxa"/>
            <w:vMerge/>
            <w:tcBorders>
              <w:left w:val="nil"/>
            </w:tcBorders>
            <w:vAlign w:val="center"/>
          </w:tcPr>
          <w:p w14:paraId="4D760488" w14:textId="77777777" w:rsidR="008A4C25" w:rsidRPr="00C23CD8" w:rsidRDefault="008A4C25" w:rsidP="008A4C25">
            <w:pPr>
              <w:jc w:val="center"/>
              <w:rPr>
                <w:sz w:val="14"/>
                <w:szCs w:val="14"/>
              </w:rPr>
            </w:pPr>
          </w:p>
        </w:tc>
        <w:tc>
          <w:tcPr>
            <w:tcW w:w="2431" w:type="dxa"/>
            <w:tcBorders>
              <w:left w:val="nil"/>
            </w:tcBorders>
            <w:vAlign w:val="center"/>
          </w:tcPr>
          <w:p w14:paraId="4398BDEE" w14:textId="77777777" w:rsidR="008A4C25" w:rsidRPr="00C23CD8" w:rsidRDefault="008A4C25" w:rsidP="008A4C25">
            <w:pPr>
              <w:rPr>
                <w:sz w:val="14"/>
                <w:szCs w:val="14"/>
              </w:rPr>
            </w:pPr>
            <w:r w:rsidRPr="00C23CD8">
              <w:rPr>
                <w:sz w:val="14"/>
                <w:szCs w:val="14"/>
              </w:rPr>
              <w:t xml:space="preserve">Limba şi literatura franceză  - Limba şi literatura străină/maternă              </w:t>
            </w:r>
          </w:p>
        </w:tc>
        <w:tc>
          <w:tcPr>
            <w:tcW w:w="1122" w:type="dxa"/>
            <w:vMerge/>
            <w:vAlign w:val="center"/>
          </w:tcPr>
          <w:p w14:paraId="55BB3C36" w14:textId="77777777" w:rsidR="008A4C25" w:rsidRPr="00C23CD8" w:rsidRDefault="008A4C25" w:rsidP="008A4C25">
            <w:pPr>
              <w:jc w:val="center"/>
              <w:rPr>
                <w:sz w:val="14"/>
                <w:szCs w:val="14"/>
              </w:rPr>
            </w:pPr>
          </w:p>
        </w:tc>
        <w:tc>
          <w:tcPr>
            <w:tcW w:w="5187" w:type="dxa"/>
            <w:vMerge/>
            <w:vAlign w:val="center"/>
          </w:tcPr>
          <w:p w14:paraId="0B01BAEA"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C6C4792" w14:textId="77777777" w:rsidR="008A4C25" w:rsidRPr="00C23CD8"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41029E74" w14:textId="77777777" w:rsidR="008A4C25" w:rsidRPr="00C23CD8" w:rsidRDefault="008A4C25" w:rsidP="008A4C25">
            <w:pPr>
              <w:jc w:val="center"/>
              <w:rPr>
                <w:b/>
                <w:bCs/>
                <w:sz w:val="20"/>
                <w:szCs w:val="20"/>
              </w:rPr>
            </w:pPr>
          </w:p>
        </w:tc>
      </w:tr>
      <w:tr w:rsidR="00C23CD8" w:rsidRPr="00C23CD8" w14:paraId="358A85C0" w14:textId="77777777" w:rsidTr="00A8790F">
        <w:trPr>
          <w:cantSplit/>
          <w:trHeight w:val="249"/>
          <w:jc w:val="center"/>
        </w:trPr>
        <w:tc>
          <w:tcPr>
            <w:tcW w:w="1008" w:type="dxa"/>
            <w:vMerge/>
            <w:tcBorders>
              <w:left w:val="thinThickSmallGap" w:sz="24" w:space="0" w:color="auto"/>
            </w:tcBorders>
            <w:vAlign w:val="center"/>
          </w:tcPr>
          <w:p w14:paraId="4FBD73AC" w14:textId="77777777" w:rsidR="008A4C25" w:rsidRPr="00C23CD8"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320B6381" w14:textId="77777777" w:rsidR="008A4C25" w:rsidRPr="00C23CD8" w:rsidRDefault="008A4C25" w:rsidP="008A4C25">
            <w:pPr>
              <w:jc w:val="center"/>
              <w:rPr>
                <w:b/>
                <w:bCs/>
                <w:sz w:val="14"/>
                <w:szCs w:val="14"/>
              </w:rPr>
            </w:pPr>
          </w:p>
        </w:tc>
        <w:tc>
          <w:tcPr>
            <w:tcW w:w="1122" w:type="dxa"/>
            <w:vMerge/>
            <w:tcBorders>
              <w:left w:val="nil"/>
            </w:tcBorders>
            <w:vAlign w:val="center"/>
          </w:tcPr>
          <w:p w14:paraId="79F5136B" w14:textId="77777777" w:rsidR="008A4C25" w:rsidRPr="00C23CD8" w:rsidRDefault="008A4C25" w:rsidP="008A4C25">
            <w:pPr>
              <w:jc w:val="center"/>
              <w:rPr>
                <w:sz w:val="14"/>
                <w:szCs w:val="14"/>
              </w:rPr>
            </w:pPr>
          </w:p>
        </w:tc>
        <w:tc>
          <w:tcPr>
            <w:tcW w:w="1122" w:type="dxa"/>
            <w:vMerge/>
            <w:tcBorders>
              <w:left w:val="nil"/>
            </w:tcBorders>
            <w:vAlign w:val="center"/>
          </w:tcPr>
          <w:p w14:paraId="49F6DB9E" w14:textId="77777777" w:rsidR="008A4C25" w:rsidRPr="00C23CD8" w:rsidRDefault="008A4C25" w:rsidP="008A4C25">
            <w:pPr>
              <w:jc w:val="center"/>
              <w:rPr>
                <w:sz w:val="14"/>
                <w:szCs w:val="14"/>
              </w:rPr>
            </w:pPr>
          </w:p>
        </w:tc>
        <w:tc>
          <w:tcPr>
            <w:tcW w:w="2431" w:type="dxa"/>
            <w:tcBorders>
              <w:left w:val="nil"/>
            </w:tcBorders>
            <w:vAlign w:val="center"/>
          </w:tcPr>
          <w:p w14:paraId="1E541E08" w14:textId="77777777" w:rsidR="008A4C25" w:rsidRPr="00C23CD8" w:rsidRDefault="008A4C25" w:rsidP="008A4C25">
            <w:pPr>
              <w:rPr>
                <w:sz w:val="14"/>
                <w:szCs w:val="14"/>
              </w:rPr>
            </w:pPr>
            <w:r w:rsidRPr="00C23CD8">
              <w:rPr>
                <w:sz w:val="14"/>
                <w:szCs w:val="14"/>
              </w:rPr>
              <w:t xml:space="preserve">Limba şi literatura străină/maternă  - Limba şi literatura franceză  </w:t>
            </w:r>
          </w:p>
        </w:tc>
        <w:tc>
          <w:tcPr>
            <w:tcW w:w="1122" w:type="dxa"/>
            <w:vMerge/>
            <w:vAlign w:val="center"/>
          </w:tcPr>
          <w:p w14:paraId="1C10E662" w14:textId="77777777" w:rsidR="008A4C25" w:rsidRPr="00C23CD8" w:rsidRDefault="008A4C25" w:rsidP="008A4C25">
            <w:pPr>
              <w:jc w:val="center"/>
              <w:rPr>
                <w:sz w:val="14"/>
                <w:szCs w:val="14"/>
              </w:rPr>
            </w:pPr>
          </w:p>
        </w:tc>
        <w:tc>
          <w:tcPr>
            <w:tcW w:w="5187" w:type="dxa"/>
            <w:vMerge/>
            <w:vAlign w:val="center"/>
          </w:tcPr>
          <w:p w14:paraId="4F631066"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678E7E2" w14:textId="77777777" w:rsidR="008A4C25" w:rsidRPr="00C23CD8"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07647FE1" w14:textId="77777777" w:rsidR="008A4C25" w:rsidRPr="00C23CD8" w:rsidRDefault="008A4C25" w:rsidP="008A4C25">
            <w:pPr>
              <w:jc w:val="center"/>
              <w:rPr>
                <w:b/>
                <w:bCs/>
                <w:sz w:val="20"/>
                <w:szCs w:val="20"/>
              </w:rPr>
            </w:pPr>
          </w:p>
        </w:tc>
      </w:tr>
      <w:tr w:rsidR="00C23CD8" w:rsidRPr="00C23CD8" w14:paraId="1D79D3E7" w14:textId="77777777" w:rsidTr="00A8790F">
        <w:trPr>
          <w:cantSplit/>
          <w:trHeight w:val="249"/>
          <w:jc w:val="center"/>
        </w:trPr>
        <w:tc>
          <w:tcPr>
            <w:tcW w:w="1008" w:type="dxa"/>
            <w:vMerge/>
            <w:tcBorders>
              <w:left w:val="thinThickSmallGap" w:sz="24" w:space="0" w:color="auto"/>
            </w:tcBorders>
            <w:vAlign w:val="center"/>
          </w:tcPr>
          <w:p w14:paraId="161DE907" w14:textId="77777777" w:rsidR="006D6D27" w:rsidRPr="00C23CD8" w:rsidRDefault="006D6D27"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48177D4" w14:textId="77777777" w:rsidR="006D6D27" w:rsidRPr="00C23CD8" w:rsidRDefault="006D6D27" w:rsidP="008A4C25">
            <w:pPr>
              <w:jc w:val="center"/>
              <w:rPr>
                <w:b/>
                <w:bCs/>
                <w:sz w:val="14"/>
                <w:szCs w:val="14"/>
              </w:rPr>
            </w:pPr>
          </w:p>
        </w:tc>
        <w:tc>
          <w:tcPr>
            <w:tcW w:w="1122" w:type="dxa"/>
            <w:vMerge/>
            <w:tcBorders>
              <w:left w:val="nil"/>
            </w:tcBorders>
            <w:vAlign w:val="center"/>
          </w:tcPr>
          <w:p w14:paraId="45DEC207" w14:textId="77777777" w:rsidR="006D6D27" w:rsidRPr="00C23CD8" w:rsidRDefault="006D6D27" w:rsidP="008A4C25">
            <w:pPr>
              <w:jc w:val="center"/>
              <w:rPr>
                <w:sz w:val="14"/>
                <w:szCs w:val="14"/>
              </w:rPr>
            </w:pPr>
          </w:p>
        </w:tc>
        <w:tc>
          <w:tcPr>
            <w:tcW w:w="1122" w:type="dxa"/>
            <w:vMerge/>
            <w:tcBorders>
              <w:left w:val="nil"/>
            </w:tcBorders>
            <w:vAlign w:val="center"/>
          </w:tcPr>
          <w:p w14:paraId="0DC6615C" w14:textId="77777777" w:rsidR="006D6D27" w:rsidRPr="00C23CD8" w:rsidRDefault="006D6D27" w:rsidP="008A4C25">
            <w:pPr>
              <w:jc w:val="center"/>
              <w:rPr>
                <w:sz w:val="14"/>
                <w:szCs w:val="14"/>
              </w:rPr>
            </w:pPr>
          </w:p>
        </w:tc>
        <w:tc>
          <w:tcPr>
            <w:tcW w:w="2431" w:type="dxa"/>
            <w:tcBorders>
              <w:left w:val="nil"/>
            </w:tcBorders>
            <w:vAlign w:val="center"/>
          </w:tcPr>
          <w:p w14:paraId="0E91BF98" w14:textId="466146E9" w:rsidR="006D6D27" w:rsidRPr="00C23CD8" w:rsidRDefault="006D6D27" w:rsidP="008A4C25">
            <w:pPr>
              <w:rPr>
                <w:sz w:val="14"/>
                <w:szCs w:val="14"/>
              </w:rPr>
            </w:pPr>
            <w:r w:rsidRPr="00C23CD8">
              <w:rPr>
                <w:sz w:val="14"/>
                <w:szCs w:val="14"/>
              </w:rPr>
              <w:t>Limba şi literatura română  - Limbi şi literaturi moderne (franceză, limba straină)</w:t>
            </w:r>
          </w:p>
        </w:tc>
        <w:tc>
          <w:tcPr>
            <w:tcW w:w="1122" w:type="dxa"/>
            <w:vMerge/>
            <w:vAlign w:val="center"/>
          </w:tcPr>
          <w:p w14:paraId="086FF467" w14:textId="77777777" w:rsidR="006D6D27" w:rsidRPr="00C23CD8" w:rsidRDefault="006D6D27" w:rsidP="008A4C25">
            <w:pPr>
              <w:jc w:val="center"/>
              <w:rPr>
                <w:sz w:val="14"/>
                <w:szCs w:val="14"/>
              </w:rPr>
            </w:pPr>
          </w:p>
        </w:tc>
        <w:tc>
          <w:tcPr>
            <w:tcW w:w="5187" w:type="dxa"/>
            <w:vMerge/>
            <w:vAlign w:val="center"/>
          </w:tcPr>
          <w:p w14:paraId="49FFC026" w14:textId="77777777" w:rsidR="006D6D27" w:rsidRPr="00C23CD8" w:rsidRDefault="006D6D27"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37B5C80" w14:textId="77777777" w:rsidR="006D6D27" w:rsidRPr="00C23CD8" w:rsidRDefault="006D6D27"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5E988D83" w14:textId="77777777" w:rsidR="006D6D27" w:rsidRPr="00C23CD8" w:rsidRDefault="006D6D27" w:rsidP="008A4C25">
            <w:pPr>
              <w:jc w:val="center"/>
              <w:rPr>
                <w:b/>
                <w:bCs/>
                <w:sz w:val="20"/>
                <w:szCs w:val="20"/>
              </w:rPr>
            </w:pPr>
          </w:p>
        </w:tc>
      </w:tr>
      <w:tr w:rsidR="00C23CD8" w:rsidRPr="00C23CD8" w14:paraId="5C401083" w14:textId="77777777" w:rsidTr="00A8790F">
        <w:trPr>
          <w:cantSplit/>
          <w:trHeight w:val="159"/>
          <w:jc w:val="center"/>
        </w:trPr>
        <w:tc>
          <w:tcPr>
            <w:tcW w:w="1008" w:type="dxa"/>
            <w:vMerge/>
            <w:tcBorders>
              <w:left w:val="thinThickSmallGap" w:sz="24" w:space="0" w:color="auto"/>
            </w:tcBorders>
            <w:vAlign w:val="center"/>
          </w:tcPr>
          <w:p w14:paraId="1E39D445" w14:textId="77777777" w:rsidR="008A4C25" w:rsidRPr="00C23CD8"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2B91136A" w14:textId="77777777" w:rsidR="008A4C25" w:rsidRPr="00C23CD8" w:rsidRDefault="008A4C25" w:rsidP="008A4C25">
            <w:pPr>
              <w:jc w:val="center"/>
              <w:rPr>
                <w:b/>
                <w:bCs/>
                <w:sz w:val="14"/>
                <w:szCs w:val="14"/>
              </w:rPr>
            </w:pPr>
          </w:p>
        </w:tc>
        <w:tc>
          <w:tcPr>
            <w:tcW w:w="1122" w:type="dxa"/>
            <w:vMerge/>
            <w:tcBorders>
              <w:left w:val="nil"/>
            </w:tcBorders>
            <w:vAlign w:val="center"/>
          </w:tcPr>
          <w:p w14:paraId="77A293C2" w14:textId="77777777" w:rsidR="008A4C25" w:rsidRPr="00C23CD8" w:rsidRDefault="008A4C25" w:rsidP="008A4C25">
            <w:pPr>
              <w:jc w:val="center"/>
              <w:rPr>
                <w:sz w:val="14"/>
                <w:szCs w:val="14"/>
              </w:rPr>
            </w:pPr>
          </w:p>
        </w:tc>
        <w:tc>
          <w:tcPr>
            <w:tcW w:w="1122" w:type="dxa"/>
            <w:vMerge/>
            <w:tcBorders>
              <w:left w:val="nil"/>
            </w:tcBorders>
            <w:vAlign w:val="center"/>
          </w:tcPr>
          <w:p w14:paraId="330B79E8" w14:textId="77777777" w:rsidR="008A4C25" w:rsidRPr="00C23CD8" w:rsidRDefault="008A4C25" w:rsidP="008A4C25">
            <w:pPr>
              <w:jc w:val="center"/>
              <w:rPr>
                <w:sz w:val="14"/>
                <w:szCs w:val="14"/>
              </w:rPr>
            </w:pPr>
          </w:p>
        </w:tc>
        <w:tc>
          <w:tcPr>
            <w:tcW w:w="2431" w:type="dxa"/>
            <w:tcBorders>
              <w:left w:val="nil"/>
            </w:tcBorders>
            <w:vAlign w:val="center"/>
          </w:tcPr>
          <w:p w14:paraId="5A5079A5" w14:textId="77777777" w:rsidR="008A4C25" w:rsidRPr="00C23CD8" w:rsidRDefault="008A4C25" w:rsidP="008A4C25">
            <w:pPr>
              <w:rPr>
                <w:sz w:val="14"/>
                <w:szCs w:val="14"/>
              </w:rPr>
            </w:pPr>
            <w:r w:rsidRPr="00C23CD8">
              <w:rPr>
                <w:sz w:val="14"/>
                <w:szCs w:val="14"/>
              </w:rPr>
              <w:t xml:space="preserve">Literatura universală şi comparată - Limba şi literatura franceză              </w:t>
            </w:r>
          </w:p>
        </w:tc>
        <w:tc>
          <w:tcPr>
            <w:tcW w:w="1122" w:type="dxa"/>
            <w:vMerge/>
            <w:vAlign w:val="center"/>
          </w:tcPr>
          <w:p w14:paraId="5C5789E7" w14:textId="77777777" w:rsidR="008A4C25" w:rsidRPr="00C23CD8" w:rsidRDefault="008A4C25" w:rsidP="008A4C25">
            <w:pPr>
              <w:jc w:val="center"/>
              <w:rPr>
                <w:sz w:val="14"/>
                <w:szCs w:val="14"/>
              </w:rPr>
            </w:pPr>
          </w:p>
        </w:tc>
        <w:tc>
          <w:tcPr>
            <w:tcW w:w="5187" w:type="dxa"/>
            <w:vMerge/>
            <w:vAlign w:val="center"/>
          </w:tcPr>
          <w:p w14:paraId="25525064"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1E2CE43" w14:textId="77777777" w:rsidR="008A4C25" w:rsidRPr="00C23CD8"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550FDA8C" w14:textId="77777777" w:rsidR="008A4C25" w:rsidRPr="00C23CD8" w:rsidRDefault="008A4C25" w:rsidP="008A4C25">
            <w:pPr>
              <w:jc w:val="center"/>
              <w:rPr>
                <w:b/>
                <w:bCs/>
                <w:sz w:val="20"/>
                <w:szCs w:val="20"/>
              </w:rPr>
            </w:pPr>
          </w:p>
        </w:tc>
      </w:tr>
      <w:tr w:rsidR="00C23CD8" w:rsidRPr="00C23CD8" w14:paraId="72E53F5C" w14:textId="77777777" w:rsidTr="00A8790F">
        <w:trPr>
          <w:cantSplit/>
          <w:trHeight w:val="61"/>
          <w:jc w:val="center"/>
        </w:trPr>
        <w:tc>
          <w:tcPr>
            <w:tcW w:w="1008" w:type="dxa"/>
            <w:vMerge/>
            <w:tcBorders>
              <w:left w:val="thinThickSmallGap" w:sz="24" w:space="0" w:color="auto"/>
            </w:tcBorders>
            <w:vAlign w:val="center"/>
          </w:tcPr>
          <w:p w14:paraId="20C661C2" w14:textId="77777777" w:rsidR="008A4C25" w:rsidRPr="00C23CD8"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75A12617" w14:textId="77777777" w:rsidR="008A4C25" w:rsidRPr="00C23CD8" w:rsidRDefault="008A4C25" w:rsidP="008A4C25">
            <w:pPr>
              <w:jc w:val="center"/>
              <w:rPr>
                <w:b/>
                <w:bCs/>
                <w:sz w:val="14"/>
                <w:szCs w:val="14"/>
              </w:rPr>
            </w:pPr>
          </w:p>
        </w:tc>
        <w:tc>
          <w:tcPr>
            <w:tcW w:w="1122" w:type="dxa"/>
            <w:vMerge/>
            <w:tcBorders>
              <w:left w:val="nil"/>
            </w:tcBorders>
            <w:vAlign w:val="center"/>
          </w:tcPr>
          <w:p w14:paraId="423F3FA9" w14:textId="77777777" w:rsidR="008A4C25" w:rsidRPr="00C23CD8" w:rsidRDefault="008A4C25" w:rsidP="008A4C25">
            <w:pPr>
              <w:jc w:val="center"/>
              <w:rPr>
                <w:sz w:val="14"/>
                <w:szCs w:val="14"/>
              </w:rPr>
            </w:pPr>
          </w:p>
        </w:tc>
        <w:tc>
          <w:tcPr>
            <w:tcW w:w="1122" w:type="dxa"/>
            <w:vMerge/>
            <w:tcBorders>
              <w:left w:val="nil"/>
            </w:tcBorders>
            <w:vAlign w:val="center"/>
          </w:tcPr>
          <w:p w14:paraId="0F7A0140" w14:textId="77777777" w:rsidR="008A4C25" w:rsidRPr="00C23CD8" w:rsidRDefault="008A4C25" w:rsidP="008A4C25">
            <w:pPr>
              <w:jc w:val="center"/>
              <w:rPr>
                <w:sz w:val="14"/>
                <w:szCs w:val="14"/>
              </w:rPr>
            </w:pPr>
          </w:p>
        </w:tc>
        <w:tc>
          <w:tcPr>
            <w:tcW w:w="2431" w:type="dxa"/>
            <w:tcBorders>
              <w:left w:val="nil"/>
            </w:tcBorders>
            <w:vAlign w:val="center"/>
          </w:tcPr>
          <w:p w14:paraId="568EB955" w14:textId="77777777" w:rsidR="008A4C25" w:rsidRPr="00C23CD8" w:rsidRDefault="008A4C25" w:rsidP="008A4C25">
            <w:pPr>
              <w:rPr>
                <w:sz w:val="14"/>
                <w:szCs w:val="14"/>
              </w:rPr>
            </w:pPr>
            <w:r w:rsidRPr="00C23CD8">
              <w:rPr>
                <w:sz w:val="14"/>
                <w:szCs w:val="14"/>
              </w:rPr>
              <w:t xml:space="preserve">Literatura universală şi comparată - Limba şi literatura franceză              </w:t>
            </w:r>
          </w:p>
        </w:tc>
        <w:tc>
          <w:tcPr>
            <w:tcW w:w="1122" w:type="dxa"/>
            <w:vMerge/>
            <w:vAlign w:val="center"/>
          </w:tcPr>
          <w:p w14:paraId="3C68DDDA" w14:textId="77777777" w:rsidR="008A4C25" w:rsidRPr="00C23CD8" w:rsidRDefault="008A4C25" w:rsidP="008A4C25">
            <w:pPr>
              <w:jc w:val="center"/>
              <w:rPr>
                <w:sz w:val="14"/>
                <w:szCs w:val="14"/>
              </w:rPr>
            </w:pPr>
          </w:p>
        </w:tc>
        <w:tc>
          <w:tcPr>
            <w:tcW w:w="5187" w:type="dxa"/>
            <w:vMerge/>
            <w:vAlign w:val="center"/>
          </w:tcPr>
          <w:p w14:paraId="1E13C439"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75B71E1" w14:textId="77777777" w:rsidR="008A4C25" w:rsidRPr="00C23CD8"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0A2CC744" w14:textId="77777777" w:rsidR="008A4C25" w:rsidRPr="00C23CD8" w:rsidRDefault="008A4C25" w:rsidP="008A4C25">
            <w:pPr>
              <w:jc w:val="center"/>
              <w:rPr>
                <w:b/>
                <w:bCs/>
                <w:sz w:val="20"/>
                <w:szCs w:val="20"/>
              </w:rPr>
            </w:pPr>
          </w:p>
        </w:tc>
      </w:tr>
      <w:tr w:rsidR="00C23CD8" w:rsidRPr="00C23CD8" w14:paraId="7A2F7687" w14:textId="77777777" w:rsidTr="00A8790F">
        <w:trPr>
          <w:cantSplit/>
          <w:trHeight w:val="249"/>
          <w:jc w:val="center"/>
        </w:trPr>
        <w:tc>
          <w:tcPr>
            <w:tcW w:w="1008" w:type="dxa"/>
            <w:vMerge/>
            <w:tcBorders>
              <w:left w:val="thinThickSmallGap" w:sz="24" w:space="0" w:color="auto"/>
            </w:tcBorders>
            <w:vAlign w:val="center"/>
          </w:tcPr>
          <w:p w14:paraId="5FBCAD72" w14:textId="77777777" w:rsidR="008A4C25" w:rsidRPr="00C23CD8"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6456E686" w14:textId="77777777" w:rsidR="008A4C25" w:rsidRPr="00C23CD8" w:rsidRDefault="008A4C25" w:rsidP="008A4C25">
            <w:pPr>
              <w:jc w:val="center"/>
              <w:rPr>
                <w:b/>
                <w:bCs/>
                <w:sz w:val="14"/>
                <w:szCs w:val="14"/>
              </w:rPr>
            </w:pPr>
          </w:p>
        </w:tc>
        <w:tc>
          <w:tcPr>
            <w:tcW w:w="1122" w:type="dxa"/>
            <w:vMerge/>
            <w:tcBorders>
              <w:left w:val="nil"/>
            </w:tcBorders>
            <w:vAlign w:val="center"/>
          </w:tcPr>
          <w:p w14:paraId="74D68309" w14:textId="77777777" w:rsidR="008A4C25" w:rsidRPr="00C23CD8" w:rsidRDefault="008A4C25" w:rsidP="008A4C25">
            <w:pPr>
              <w:jc w:val="center"/>
              <w:rPr>
                <w:sz w:val="14"/>
                <w:szCs w:val="14"/>
              </w:rPr>
            </w:pPr>
          </w:p>
        </w:tc>
        <w:tc>
          <w:tcPr>
            <w:tcW w:w="1122" w:type="dxa"/>
            <w:vMerge/>
            <w:tcBorders>
              <w:left w:val="nil"/>
            </w:tcBorders>
            <w:vAlign w:val="center"/>
          </w:tcPr>
          <w:p w14:paraId="646DE0BC" w14:textId="77777777" w:rsidR="008A4C25" w:rsidRPr="00C23CD8" w:rsidRDefault="008A4C25" w:rsidP="008A4C25">
            <w:pPr>
              <w:jc w:val="center"/>
              <w:rPr>
                <w:sz w:val="14"/>
                <w:szCs w:val="14"/>
              </w:rPr>
            </w:pPr>
          </w:p>
        </w:tc>
        <w:tc>
          <w:tcPr>
            <w:tcW w:w="2431" w:type="dxa"/>
            <w:tcBorders>
              <w:left w:val="nil"/>
            </w:tcBorders>
            <w:vAlign w:val="center"/>
          </w:tcPr>
          <w:p w14:paraId="66537EDC" w14:textId="77777777" w:rsidR="008A4C25" w:rsidRPr="00C23CD8" w:rsidRDefault="008A4C25" w:rsidP="008A4C25">
            <w:pPr>
              <w:rPr>
                <w:sz w:val="14"/>
                <w:szCs w:val="14"/>
              </w:rPr>
            </w:pPr>
            <w:r w:rsidRPr="00C23CD8">
              <w:rPr>
                <w:sz w:val="14"/>
                <w:szCs w:val="14"/>
              </w:rPr>
              <w:t xml:space="preserve">Filologie clasică - Limba şi literatura franceză                 </w:t>
            </w:r>
          </w:p>
        </w:tc>
        <w:tc>
          <w:tcPr>
            <w:tcW w:w="1122" w:type="dxa"/>
            <w:vMerge/>
            <w:vAlign w:val="center"/>
          </w:tcPr>
          <w:p w14:paraId="2C36B3B6" w14:textId="77777777" w:rsidR="008A4C25" w:rsidRPr="00C23CD8" w:rsidRDefault="008A4C25" w:rsidP="008A4C25">
            <w:pPr>
              <w:jc w:val="center"/>
              <w:rPr>
                <w:sz w:val="14"/>
                <w:szCs w:val="14"/>
              </w:rPr>
            </w:pPr>
          </w:p>
        </w:tc>
        <w:tc>
          <w:tcPr>
            <w:tcW w:w="5187" w:type="dxa"/>
            <w:vMerge/>
            <w:vAlign w:val="center"/>
          </w:tcPr>
          <w:p w14:paraId="49991546"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0D1F533" w14:textId="77777777" w:rsidR="008A4C25" w:rsidRPr="00C23CD8"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61B8660A" w14:textId="77777777" w:rsidR="008A4C25" w:rsidRPr="00C23CD8" w:rsidRDefault="008A4C25" w:rsidP="008A4C25">
            <w:pPr>
              <w:jc w:val="center"/>
              <w:rPr>
                <w:b/>
                <w:bCs/>
                <w:sz w:val="20"/>
                <w:szCs w:val="20"/>
              </w:rPr>
            </w:pPr>
          </w:p>
        </w:tc>
      </w:tr>
      <w:tr w:rsidR="00C23CD8" w:rsidRPr="00C23CD8" w14:paraId="245F3248" w14:textId="77777777" w:rsidTr="00A8790F">
        <w:trPr>
          <w:cantSplit/>
          <w:trHeight w:val="61"/>
          <w:jc w:val="center"/>
        </w:trPr>
        <w:tc>
          <w:tcPr>
            <w:tcW w:w="1008" w:type="dxa"/>
            <w:vMerge/>
            <w:tcBorders>
              <w:left w:val="thinThickSmallGap" w:sz="24" w:space="0" w:color="auto"/>
            </w:tcBorders>
            <w:vAlign w:val="center"/>
          </w:tcPr>
          <w:p w14:paraId="09E324A3" w14:textId="77777777" w:rsidR="008A4C25" w:rsidRPr="00C23CD8"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6A0143F9" w14:textId="77777777" w:rsidR="008A4C25" w:rsidRPr="00C23CD8" w:rsidRDefault="008A4C25" w:rsidP="008A4C25">
            <w:pPr>
              <w:jc w:val="center"/>
              <w:rPr>
                <w:b/>
                <w:bCs/>
                <w:sz w:val="14"/>
                <w:szCs w:val="14"/>
              </w:rPr>
            </w:pPr>
          </w:p>
        </w:tc>
        <w:tc>
          <w:tcPr>
            <w:tcW w:w="1122" w:type="dxa"/>
            <w:vMerge/>
            <w:tcBorders>
              <w:left w:val="nil"/>
            </w:tcBorders>
            <w:vAlign w:val="center"/>
          </w:tcPr>
          <w:p w14:paraId="4D99A197" w14:textId="77777777" w:rsidR="008A4C25" w:rsidRPr="00C23CD8" w:rsidRDefault="008A4C25" w:rsidP="008A4C25">
            <w:pPr>
              <w:jc w:val="center"/>
              <w:rPr>
                <w:sz w:val="14"/>
                <w:szCs w:val="14"/>
              </w:rPr>
            </w:pPr>
          </w:p>
        </w:tc>
        <w:tc>
          <w:tcPr>
            <w:tcW w:w="1122" w:type="dxa"/>
            <w:vMerge w:val="restart"/>
            <w:tcBorders>
              <w:left w:val="nil"/>
            </w:tcBorders>
            <w:vAlign w:val="center"/>
          </w:tcPr>
          <w:p w14:paraId="19D8FA8B" w14:textId="77777777" w:rsidR="008A4C25" w:rsidRPr="00C23CD8" w:rsidRDefault="008A4C25" w:rsidP="008A4C25">
            <w:pPr>
              <w:jc w:val="center"/>
              <w:rPr>
                <w:sz w:val="14"/>
                <w:szCs w:val="14"/>
              </w:rPr>
            </w:pPr>
            <w:r w:rsidRPr="00C23CD8">
              <w:rPr>
                <w:caps/>
                <w:sz w:val="14"/>
                <w:szCs w:val="14"/>
              </w:rPr>
              <w:t>Limbi moderne aplicate</w:t>
            </w:r>
          </w:p>
        </w:tc>
        <w:tc>
          <w:tcPr>
            <w:tcW w:w="2431" w:type="dxa"/>
            <w:tcBorders>
              <w:left w:val="nil"/>
            </w:tcBorders>
            <w:vAlign w:val="center"/>
          </w:tcPr>
          <w:p w14:paraId="3410746C" w14:textId="77777777" w:rsidR="008A4C25" w:rsidRPr="00C23CD8" w:rsidRDefault="008A4C25" w:rsidP="008A4C25">
            <w:pPr>
              <w:rPr>
                <w:sz w:val="14"/>
                <w:szCs w:val="14"/>
              </w:rPr>
            </w:pPr>
            <w:r w:rsidRPr="00C23CD8">
              <w:rPr>
                <w:sz w:val="14"/>
                <w:szCs w:val="14"/>
              </w:rPr>
              <w:t>Limbi moderne aplicate (franceză)</w:t>
            </w:r>
          </w:p>
        </w:tc>
        <w:tc>
          <w:tcPr>
            <w:tcW w:w="1122" w:type="dxa"/>
            <w:vMerge/>
            <w:vAlign w:val="center"/>
          </w:tcPr>
          <w:p w14:paraId="764F2979" w14:textId="77777777" w:rsidR="008A4C25" w:rsidRPr="00C23CD8" w:rsidRDefault="008A4C25" w:rsidP="008A4C25">
            <w:pPr>
              <w:jc w:val="center"/>
              <w:rPr>
                <w:sz w:val="14"/>
                <w:szCs w:val="14"/>
              </w:rPr>
            </w:pPr>
          </w:p>
        </w:tc>
        <w:tc>
          <w:tcPr>
            <w:tcW w:w="5187" w:type="dxa"/>
            <w:vMerge/>
            <w:vAlign w:val="center"/>
          </w:tcPr>
          <w:p w14:paraId="55F709C8"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13F1D32" w14:textId="77777777" w:rsidR="008A4C25" w:rsidRPr="00C23CD8"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6D4FAAFA" w14:textId="77777777" w:rsidR="008A4C25" w:rsidRPr="00C23CD8" w:rsidRDefault="008A4C25" w:rsidP="008A4C25">
            <w:pPr>
              <w:jc w:val="center"/>
              <w:rPr>
                <w:b/>
                <w:bCs/>
                <w:sz w:val="20"/>
                <w:szCs w:val="20"/>
              </w:rPr>
            </w:pPr>
          </w:p>
        </w:tc>
      </w:tr>
      <w:tr w:rsidR="00C23CD8" w:rsidRPr="00C23CD8" w14:paraId="0EC9E479" w14:textId="77777777" w:rsidTr="00A8790F">
        <w:trPr>
          <w:cantSplit/>
          <w:trHeight w:val="249"/>
          <w:jc w:val="center"/>
        </w:trPr>
        <w:tc>
          <w:tcPr>
            <w:tcW w:w="1008" w:type="dxa"/>
            <w:vMerge/>
            <w:tcBorders>
              <w:left w:val="thinThickSmallGap" w:sz="24" w:space="0" w:color="auto"/>
            </w:tcBorders>
            <w:vAlign w:val="center"/>
          </w:tcPr>
          <w:p w14:paraId="7318C41A" w14:textId="77777777" w:rsidR="008A4C25" w:rsidRPr="00C23CD8"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18281262" w14:textId="77777777" w:rsidR="008A4C25" w:rsidRPr="00C23CD8" w:rsidRDefault="008A4C25" w:rsidP="008A4C25">
            <w:pPr>
              <w:jc w:val="center"/>
              <w:rPr>
                <w:b/>
                <w:bCs/>
                <w:sz w:val="14"/>
                <w:szCs w:val="14"/>
              </w:rPr>
            </w:pPr>
          </w:p>
        </w:tc>
        <w:tc>
          <w:tcPr>
            <w:tcW w:w="1122" w:type="dxa"/>
            <w:vMerge/>
            <w:tcBorders>
              <w:left w:val="nil"/>
            </w:tcBorders>
            <w:vAlign w:val="center"/>
          </w:tcPr>
          <w:p w14:paraId="5455F3AC" w14:textId="77777777" w:rsidR="008A4C25" w:rsidRPr="00C23CD8" w:rsidRDefault="008A4C25" w:rsidP="008A4C25">
            <w:pPr>
              <w:jc w:val="center"/>
              <w:rPr>
                <w:sz w:val="14"/>
                <w:szCs w:val="14"/>
              </w:rPr>
            </w:pPr>
          </w:p>
        </w:tc>
        <w:tc>
          <w:tcPr>
            <w:tcW w:w="1122" w:type="dxa"/>
            <w:vMerge/>
            <w:tcBorders>
              <w:left w:val="nil"/>
            </w:tcBorders>
            <w:vAlign w:val="center"/>
          </w:tcPr>
          <w:p w14:paraId="0071DE90" w14:textId="77777777" w:rsidR="008A4C25" w:rsidRPr="00C23CD8" w:rsidRDefault="008A4C25" w:rsidP="008A4C25">
            <w:pPr>
              <w:jc w:val="center"/>
              <w:rPr>
                <w:sz w:val="14"/>
                <w:szCs w:val="14"/>
              </w:rPr>
            </w:pPr>
          </w:p>
        </w:tc>
        <w:tc>
          <w:tcPr>
            <w:tcW w:w="2431" w:type="dxa"/>
            <w:tcBorders>
              <w:left w:val="nil"/>
            </w:tcBorders>
            <w:vAlign w:val="center"/>
          </w:tcPr>
          <w:p w14:paraId="2B73DBF5" w14:textId="77777777" w:rsidR="008A4C25" w:rsidRPr="00C23CD8" w:rsidRDefault="008A4C25" w:rsidP="008A4C25">
            <w:pPr>
              <w:rPr>
                <w:sz w:val="14"/>
                <w:szCs w:val="14"/>
              </w:rPr>
            </w:pPr>
            <w:r w:rsidRPr="00C23CD8">
              <w:rPr>
                <w:sz w:val="14"/>
                <w:szCs w:val="14"/>
              </w:rPr>
              <w:t>Limbi moderne aplicate (franceză, limbă străină)</w:t>
            </w:r>
          </w:p>
        </w:tc>
        <w:tc>
          <w:tcPr>
            <w:tcW w:w="1122" w:type="dxa"/>
            <w:vMerge/>
            <w:vAlign w:val="center"/>
          </w:tcPr>
          <w:p w14:paraId="16CA0ED7" w14:textId="77777777" w:rsidR="008A4C25" w:rsidRPr="00C23CD8" w:rsidRDefault="008A4C25" w:rsidP="008A4C25">
            <w:pPr>
              <w:jc w:val="center"/>
              <w:rPr>
                <w:sz w:val="14"/>
                <w:szCs w:val="14"/>
              </w:rPr>
            </w:pPr>
          </w:p>
        </w:tc>
        <w:tc>
          <w:tcPr>
            <w:tcW w:w="5187" w:type="dxa"/>
            <w:vMerge/>
            <w:vAlign w:val="center"/>
          </w:tcPr>
          <w:p w14:paraId="60A7FBFF"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77B5C70" w14:textId="77777777" w:rsidR="008A4C25" w:rsidRPr="00C23CD8"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4295FAF8" w14:textId="77777777" w:rsidR="008A4C25" w:rsidRPr="00C23CD8" w:rsidRDefault="008A4C25" w:rsidP="008A4C25">
            <w:pPr>
              <w:jc w:val="center"/>
              <w:rPr>
                <w:b/>
                <w:bCs/>
                <w:sz w:val="20"/>
                <w:szCs w:val="20"/>
              </w:rPr>
            </w:pPr>
          </w:p>
        </w:tc>
      </w:tr>
      <w:tr w:rsidR="00C23CD8" w:rsidRPr="00C23CD8" w14:paraId="50A57C5F" w14:textId="77777777" w:rsidTr="00A8790F">
        <w:trPr>
          <w:cantSplit/>
          <w:trHeight w:val="61"/>
          <w:jc w:val="center"/>
        </w:trPr>
        <w:tc>
          <w:tcPr>
            <w:tcW w:w="1008" w:type="dxa"/>
            <w:vMerge/>
            <w:tcBorders>
              <w:left w:val="thinThickSmallGap" w:sz="24" w:space="0" w:color="auto"/>
            </w:tcBorders>
            <w:vAlign w:val="center"/>
          </w:tcPr>
          <w:p w14:paraId="724EAA67" w14:textId="77777777" w:rsidR="008A4C25" w:rsidRPr="00C23CD8"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4EEC3750" w14:textId="77777777" w:rsidR="008A4C25" w:rsidRPr="00C23CD8" w:rsidRDefault="008A4C25" w:rsidP="008A4C25">
            <w:pPr>
              <w:jc w:val="center"/>
              <w:rPr>
                <w:b/>
                <w:bCs/>
                <w:sz w:val="14"/>
                <w:szCs w:val="14"/>
              </w:rPr>
            </w:pPr>
          </w:p>
        </w:tc>
        <w:tc>
          <w:tcPr>
            <w:tcW w:w="1122" w:type="dxa"/>
            <w:vMerge/>
            <w:tcBorders>
              <w:left w:val="nil"/>
            </w:tcBorders>
            <w:vAlign w:val="center"/>
          </w:tcPr>
          <w:p w14:paraId="5712E8AE" w14:textId="77777777" w:rsidR="008A4C25" w:rsidRPr="00C23CD8" w:rsidRDefault="008A4C25" w:rsidP="008A4C25">
            <w:pPr>
              <w:jc w:val="center"/>
              <w:rPr>
                <w:sz w:val="14"/>
                <w:szCs w:val="14"/>
              </w:rPr>
            </w:pPr>
          </w:p>
        </w:tc>
        <w:tc>
          <w:tcPr>
            <w:tcW w:w="1122" w:type="dxa"/>
            <w:vMerge/>
            <w:tcBorders>
              <w:left w:val="nil"/>
            </w:tcBorders>
            <w:vAlign w:val="center"/>
          </w:tcPr>
          <w:p w14:paraId="0B753547" w14:textId="77777777" w:rsidR="008A4C25" w:rsidRPr="00C23CD8" w:rsidRDefault="008A4C25" w:rsidP="008A4C25">
            <w:pPr>
              <w:jc w:val="center"/>
              <w:rPr>
                <w:sz w:val="14"/>
                <w:szCs w:val="14"/>
              </w:rPr>
            </w:pPr>
          </w:p>
        </w:tc>
        <w:tc>
          <w:tcPr>
            <w:tcW w:w="2431" w:type="dxa"/>
            <w:tcBorders>
              <w:left w:val="nil"/>
            </w:tcBorders>
            <w:vAlign w:val="center"/>
          </w:tcPr>
          <w:p w14:paraId="2A89A502" w14:textId="77777777" w:rsidR="008A4C25" w:rsidRPr="00C23CD8" w:rsidRDefault="008A4C25" w:rsidP="008A4C25">
            <w:pPr>
              <w:rPr>
                <w:sz w:val="14"/>
                <w:szCs w:val="14"/>
              </w:rPr>
            </w:pPr>
            <w:r w:rsidRPr="00C23CD8">
              <w:rPr>
                <w:sz w:val="14"/>
                <w:szCs w:val="14"/>
              </w:rPr>
              <w:t>Traducere şi interpretare (franceză)</w:t>
            </w:r>
          </w:p>
        </w:tc>
        <w:tc>
          <w:tcPr>
            <w:tcW w:w="1122" w:type="dxa"/>
            <w:vMerge/>
            <w:vAlign w:val="center"/>
          </w:tcPr>
          <w:p w14:paraId="7D8C0AC0" w14:textId="77777777" w:rsidR="008A4C25" w:rsidRPr="00C23CD8" w:rsidRDefault="008A4C25" w:rsidP="008A4C25">
            <w:pPr>
              <w:jc w:val="center"/>
              <w:rPr>
                <w:sz w:val="14"/>
                <w:szCs w:val="14"/>
              </w:rPr>
            </w:pPr>
          </w:p>
        </w:tc>
        <w:tc>
          <w:tcPr>
            <w:tcW w:w="5187" w:type="dxa"/>
            <w:vMerge/>
            <w:vAlign w:val="center"/>
          </w:tcPr>
          <w:p w14:paraId="00855D77"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75F5F7F" w14:textId="77777777" w:rsidR="008A4C25" w:rsidRPr="00C23CD8"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40DF46A2" w14:textId="77777777" w:rsidR="008A4C25" w:rsidRPr="00C23CD8" w:rsidRDefault="008A4C25" w:rsidP="008A4C25">
            <w:pPr>
              <w:jc w:val="center"/>
              <w:rPr>
                <w:b/>
                <w:bCs/>
                <w:sz w:val="20"/>
                <w:szCs w:val="20"/>
              </w:rPr>
            </w:pPr>
          </w:p>
        </w:tc>
      </w:tr>
      <w:tr w:rsidR="008A4C25" w:rsidRPr="00C23CD8" w14:paraId="4702E8A7" w14:textId="77777777" w:rsidTr="00A8790F">
        <w:trPr>
          <w:cantSplit/>
          <w:trHeight w:val="249"/>
          <w:jc w:val="center"/>
        </w:trPr>
        <w:tc>
          <w:tcPr>
            <w:tcW w:w="1008" w:type="dxa"/>
            <w:vMerge/>
            <w:tcBorders>
              <w:left w:val="thinThickSmallGap" w:sz="24" w:space="0" w:color="auto"/>
            </w:tcBorders>
            <w:vAlign w:val="center"/>
          </w:tcPr>
          <w:p w14:paraId="77A11DA1" w14:textId="77777777" w:rsidR="008A4C25" w:rsidRPr="00C23CD8"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14:paraId="7AFA9083" w14:textId="77777777" w:rsidR="008A4C25" w:rsidRPr="00C23CD8" w:rsidRDefault="008A4C25" w:rsidP="008A4C25">
            <w:pPr>
              <w:jc w:val="center"/>
              <w:rPr>
                <w:b/>
                <w:bCs/>
                <w:sz w:val="14"/>
                <w:szCs w:val="14"/>
              </w:rPr>
            </w:pPr>
          </w:p>
        </w:tc>
        <w:tc>
          <w:tcPr>
            <w:tcW w:w="1122" w:type="dxa"/>
            <w:vMerge/>
            <w:tcBorders>
              <w:left w:val="nil"/>
            </w:tcBorders>
            <w:vAlign w:val="center"/>
          </w:tcPr>
          <w:p w14:paraId="7986E87F" w14:textId="77777777" w:rsidR="008A4C25" w:rsidRPr="00C23CD8" w:rsidRDefault="008A4C25" w:rsidP="008A4C25">
            <w:pPr>
              <w:jc w:val="center"/>
              <w:rPr>
                <w:sz w:val="14"/>
                <w:szCs w:val="14"/>
              </w:rPr>
            </w:pPr>
          </w:p>
        </w:tc>
        <w:tc>
          <w:tcPr>
            <w:tcW w:w="1122" w:type="dxa"/>
            <w:vMerge/>
            <w:tcBorders>
              <w:left w:val="nil"/>
            </w:tcBorders>
            <w:vAlign w:val="center"/>
          </w:tcPr>
          <w:p w14:paraId="47925A87" w14:textId="77777777" w:rsidR="008A4C25" w:rsidRPr="00C23CD8" w:rsidRDefault="008A4C25" w:rsidP="008A4C25">
            <w:pPr>
              <w:jc w:val="center"/>
              <w:rPr>
                <w:sz w:val="14"/>
                <w:szCs w:val="14"/>
              </w:rPr>
            </w:pPr>
          </w:p>
        </w:tc>
        <w:tc>
          <w:tcPr>
            <w:tcW w:w="2431" w:type="dxa"/>
            <w:tcBorders>
              <w:left w:val="nil"/>
            </w:tcBorders>
            <w:vAlign w:val="center"/>
          </w:tcPr>
          <w:p w14:paraId="54A7D9C3" w14:textId="77777777" w:rsidR="008A4C25" w:rsidRPr="00C23CD8" w:rsidRDefault="008A4C25" w:rsidP="008A4C25">
            <w:pPr>
              <w:rPr>
                <w:sz w:val="14"/>
                <w:szCs w:val="14"/>
              </w:rPr>
            </w:pPr>
            <w:r w:rsidRPr="00C23CD8">
              <w:rPr>
                <w:sz w:val="14"/>
                <w:szCs w:val="14"/>
              </w:rPr>
              <w:t>Traducere şi interpretare (franceză, limbă străină)</w:t>
            </w:r>
          </w:p>
        </w:tc>
        <w:tc>
          <w:tcPr>
            <w:tcW w:w="1122" w:type="dxa"/>
            <w:vMerge/>
            <w:vAlign w:val="center"/>
          </w:tcPr>
          <w:p w14:paraId="4659FD2F" w14:textId="77777777" w:rsidR="008A4C25" w:rsidRPr="00C23CD8" w:rsidRDefault="008A4C25" w:rsidP="008A4C25">
            <w:pPr>
              <w:jc w:val="center"/>
              <w:rPr>
                <w:sz w:val="14"/>
                <w:szCs w:val="14"/>
              </w:rPr>
            </w:pPr>
          </w:p>
        </w:tc>
        <w:tc>
          <w:tcPr>
            <w:tcW w:w="5187" w:type="dxa"/>
            <w:vMerge/>
            <w:vAlign w:val="center"/>
          </w:tcPr>
          <w:p w14:paraId="0552CAC5"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439A11C" w14:textId="77777777" w:rsidR="008A4C25" w:rsidRPr="00C23CD8"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14:paraId="41E69C31" w14:textId="77777777" w:rsidR="008A4C25" w:rsidRPr="00C23CD8" w:rsidRDefault="008A4C25" w:rsidP="008A4C25">
            <w:pPr>
              <w:jc w:val="center"/>
              <w:rPr>
                <w:b/>
                <w:bCs/>
                <w:sz w:val="20"/>
                <w:szCs w:val="20"/>
              </w:rPr>
            </w:pPr>
          </w:p>
        </w:tc>
      </w:tr>
    </w:tbl>
    <w:p w14:paraId="3F95236D" w14:textId="1F42FEC8" w:rsidR="00595F32" w:rsidRDefault="00595F32" w:rsidP="00F40C8B">
      <w:pPr>
        <w:rPr>
          <w:sz w:val="16"/>
          <w:szCs w:val="16"/>
        </w:rPr>
      </w:pPr>
    </w:p>
    <w:p w14:paraId="6834F3EE" w14:textId="527ED0EB" w:rsidR="00115E27" w:rsidRDefault="00115E27" w:rsidP="00F40C8B">
      <w:pPr>
        <w:rPr>
          <w:sz w:val="16"/>
          <w:szCs w:val="16"/>
        </w:rPr>
      </w:pPr>
    </w:p>
    <w:p w14:paraId="6621B0F1" w14:textId="358E0B22" w:rsidR="00115E27" w:rsidRDefault="00115E27" w:rsidP="00F40C8B">
      <w:pPr>
        <w:rPr>
          <w:sz w:val="16"/>
          <w:szCs w:val="16"/>
        </w:rPr>
      </w:pPr>
    </w:p>
    <w:p w14:paraId="254DDB50" w14:textId="77777777" w:rsidR="00115E27" w:rsidRPr="00C23CD8" w:rsidRDefault="00115E27" w:rsidP="00F40C8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496"/>
        <w:gridCol w:w="1122"/>
        <w:gridCol w:w="1122"/>
        <w:gridCol w:w="2244"/>
        <w:gridCol w:w="974"/>
        <w:gridCol w:w="4820"/>
        <w:gridCol w:w="567"/>
        <w:gridCol w:w="1505"/>
      </w:tblGrid>
      <w:tr w:rsidR="00ED42D0" w:rsidRPr="00C23CD8" w14:paraId="0324169E" w14:textId="77777777" w:rsidTr="00FA789B">
        <w:trPr>
          <w:cantSplit/>
          <w:trHeight w:val="122"/>
          <w:jc w:val="center"/>
        </w:trPr>
        <w:tc>
          <w:tcPr>
            <w:tcW w:w="957" w:type="dxa"/>
            <w:vMerge w:val="restart"/>
            <w:tcBorders>
              <w:left w:val="thinThickSmallGap" w:sz="24" w:space="0" w:color="auto"/>
            </w:tcBorders>
            <w:vAlign w:val="center"/>
          </w:tcPr>
          <w:p w14:paraId="577CE6BC" w14:textId="77777777" w:rsidR="00ED42D0" w:rsidRPr="00C23CD8" w:rsidRDefault="00ED42D0" w:rsidP="001042A5">
            <w:pPr>
              <w:jc w:val="center"/>
              <w:rPr>
                <w:b/>
                <w:bCs/>
                <w:sz w:val="13"/>
                <w:szCs w:val="13"/>
              </w:rPr>
            </w:pPr>
            <w:r w:rsidRPr="00C23CD8">
              <w:rPr>
                <w:b/>
                <w:bCs/>
                <w:sz w:val="13"/>
                <w:szCs w:val="13"/>
              </w:rPr>
              <w:t>Învăţământ liceal</w:t>
            </w:r>
          </w:p>
        </w:tc>
        <w:tc>
          <w:tcPr>
            <w:tcW w:w="1496" w:type="dxa"/>
            <w:vMerge w:val="restart"/>
            <w:tcBorders>
              <w:right w:val="thinThickSmallGap" w:sz="24" w:space="0" w:color="auto"/>
            </w:tcBorders>
            <w:vAlign w:val="center"/>
          </w:tcPr>
          <w:p w14:paraId="6DACA7D7" w14:textId="77777777" w:rsidR="00ED42D0" w:rsidRPr="00C23CD8" w:rsidRDefault="00ED42D0" w:rsidP="001042A5">
            <w:pPr>
              <w:keepLines/>
              <w:rPr>
                <w:b/>
                <w:bCs/>
                <w:sz w:val="13"/>
                <w:szCs w:val="13"/>
              </w:rPr>
            </w:pPr>
            <w:r w:rsidRPr="00C23CD8">
              <w:rPr>
                <w:b/>
                <w:bCs/>
                <w:sz w:val="13"/>
                <w:szCs w:val="13"/>
              </w:rPr>
              <w:t>1. Limba germană</w:t>
            </w:r>
          </w:p>
          <w:p w14:paraId="13AFD261" w14:textId="77777777" w:rsidR="00ED42D0" w:rsidRPr="00C23CD8" w:rsidRDefault="00ED42D0" w:rsidP="001042A5">
            <w:pPr>
              <w:keepLines/>
              <w:rPr>
                <w:b/>
                <w:bCs/>
                <w:sz w:val="13"/>
                <w:szCs w:val="13"/>
              </w:rPr>
            </w:pPr>
          </w:p>
          <w:p w14:paraId="5B267CAC" w14:textId="77777777" w:rsidR="00ED42D0" w:rsidRPr="00C23CD8" w:rsidRDefault="00ED42D0" w:rsidP="001042A5">
            <w:pPr>
              <w:keepLines/>
              <w:rPr>
                <w:b/>
                <w:bCs/>
                <w:sz w:val="13"/>
                <w:szCs w:val="13"/>
              </w:rPr>
            </w:pPr>
            <w:r w:rsidRPr="00C23CD8">
              <w:rPr>
                <w:b/>
                <w:bCs/>
                <w:sz w:val="13"/>
                <w:szCs w:val="13"/>
              </w:rPr>
              <w:t>2. Limba germană  - Literatura universală</w:t>
            </w:r>
          </w:p>
        </w:tc>
        <w:tc>
          <w:tcPr>
            <w:tcW w:w="1122" w:type="dxa"/>
            <w:vMerge w:val="restart"/>
            <w:tcBorders>
              <w:left w:val="nil"/>
            </w:tcBorders>
            <w:vAlign w:val="center"/>
          </w:tcPr>
          <w:p w14:paraId="6E89BD7B" w14:textId="77777777" w:rsidR="00ED42D0" w:rsidRPr="00C23CD8" w:rsidRDefault="00ED42D0" w:rsidP="001042A5">
            <w:pPr>
              <w:jc w:val="center"/>
              <w:rPr>
                <w:sz w:val="13"/>
                <w:szCs w:val="13"/>
              </w:rPr>
            </w:pPr>
            <w:r w:rsidRPr="00C23CD8">
              <w:rPr>
                <w:sz w:val="13"/>
                <w:szCs w:val="13"/>
              </w:rPr>
              <w:t xml:space="preserve">ŞTIINŢE UMANISTE / ŞTIINŢE UMANISTE ŞI ARTE           </w:t>
            </w:r>
          </w:p>
        </w:tc>
        <w:tc>
          <w:tcPr>
            <w:tcW w:w="1122" w:type="dxa"/>
            <w:vMerge w:val="restart"/>
            <w:tcBorders>
              <w:left w:val="nil"/>
            </w:tcBorders>
            <w:vAlign w:val="center"/>
          </w:tcPr>
          <w:p w14:paraId="35370036" w14:textId="77777777" w:rsidR="00ED42D0" w:rsidRPr="00C23CD8" w:rsidRDefault="00ED42D0" w:rsidP="001042A5">
            <w:pPr>
              <w:jc w:val="center"/>
              <w:rPr>
                <w:sz w:val="13"/>
                <w:szCs w:val="13"/>
              </w:rPr>
            </w:pPr>
            <w:r w:rsidRPr="00C23CD8">
              <w:rPr>
                <w:sz w:val="13"/>
                <w:szCs w:val="13"/>
              </w:rPr>
              <w:t xml:space="preserve">LIMBĂ ŞI LITERATURĂ     </w:t>
            </w:r>
          </w:p>
        </w:tc>
        <w:tc>
          <w:tcPr>
            <w:tcW w:w="2244" w:type="dxa"/>
            <w:tcBorders>
              <w:left w:val="nil"/>
            </w:tcBorders>
            <w:vAlign w:val="center"/>
          </w:tcPr>
          <w:p w14:paraId="1A0FDA15" w14:textId="77777777" w:rsidR="00ED42D0" w:rsidRPr="00C23CD8" w:rsidRDefault="00ED42D0" w:rsidP="001042A5">
            <w:pPr>
              <w:rPr>
                <w:sz w:val="12"/>
                <w:szCs w:val="12"/>
              </w:rPr>
            </w:pPr>
            <w:r w:rsidRPr="00C23CD8">
              <w:rPr>
                <w:sz w:val="12"/>
                <w:szCs w:val="12"/>
              </w:rPr>
              <w:t xml:space="preserve">Limba şi literatura germană              </w:t>
            </w:r>
          </w:p>
        </w:tc>
        <w:tc>
          <w:tcPr>
            <w:tcW w:w="974" w:type="dxa"/>
            <w:vMerge w:val="restart"/>
            <w:vAlign w:val="center"/>
          </w:tcPr>
          <w:p w14:paraId="6D2E0F86" w14:textId="77777777" w:rsidR="00ED42D0" w:rsidRPr="00C23CD8" w:rsidRDefault="00ED42D0" w:rsidP="001042A5">
            <w:pPr>
              <w:jc w:val="center"/>
              <w:rPr>
                <w:sz w:val="12"/>
                <w:szCs w:val="12"/>
              </w:rPr>
            </w:pPr>
            <w:r w:rsidRPr="00C23CD8">
              <w:rPr>
                <w:sz w:val="12"/>
                <w:szCs w:val="12"/>
              </w:rPr>
              <w:t>FILOLOGIE</w:t>
            </w:r>
          </w:p>
        </w:tc>
        <w:tc>
          <w:tcPr>
            <w:tcW w:w="4820" w:type="dxa"/>
            <w:vMerge w:val="restart"/>
            <w:vAlign w:val="center"/>
          </w:tcPr>
          <w:p w14:paraId="1B1674DA"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Cultură germană în context european</w:t>
            </w:r>
          </w:p>
          <w:p w14:paraId="478D9BB2"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Comunicare şi discurs intercultural în spaţiul european (în limba germană)</w:t>
            </w:r>
          </w:p>
          <w:p w14:paraId="1E9AE6F7"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Comunicare de afaceri în contextul multicultural (în limba germană)</w:t>
            </w:r>
          </w:p>
          <w:p w14:paraId="379B4967"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Comunicare interculturală şi traducere profesională (în limba germană)</w:t>
            </w:r>
          </w:p>
          <w:p w14:paraId="5B5BCCAF"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Comunicare multilingvă şi multiculturală (în limba germană)</w:t>
            </w:r>
          </w:p>
          <w:p w14:paraId="6BC82E5D"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Didactica limbilor străine (limbii germane) – Fundamente şi strategii actuale</w:t>
            </w:r>
          </w:p>
          <w:p w14:paraId="79A788FD"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Didactica limbilor moderne (germană, limbă străină)</w:t>
            </w:r>
          </w:p>
          <w:p w14:paraId="2B3F3EA2"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Didactici ale disciplinelor filologice (limba germană)</w:t>
            </w:r>
          </w:p>
          <w:p w14:paraId="345295E8"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Direcţii actuale în lingvistică (lb. germană)</w:t>
            </w:r>
          </w:p>
          <w:p w14:paraId="5F4DC2F1"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Discurs şi argumentare (în limba germană)</w:t>
            </w:r>
          </w:p>
          <w:p w14:paraId="453C7357"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Discurs specializat. Terminologii. Traduceri (în limba germană)</w:t>
            </w:r>
          </w:p>
          <w:p w14:paraId="3B2197A3"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Formarea interpreţilor de conferinţă (în limba germană)</w:t>
            </w:r>
          </w:p>
          <w:p w14:paraId="12C3298D"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Germana în context european – studii interdisciplinare şi multiculturale</w:t>
            </w:r>
          </w:p>
          <w:p w14:paraId="641DB7D3"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Germanistica în context european (lb. germană)</w:t>
            </w:r>
          </w:p>
          <w:p w14:paraId="6321FCEE"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Germanistică din perspectivă interdisciplinară</w:t>
            </w:r>
          </w:p>
          <w:p w14:paraId="29F12A27" w14:textId="77777777" w:rsidR="00ED42D0" w:rsidRPr="00C23CD8" w:rsidRDefault="00ED42D0" w:rsidP="00FA789B">
            <w:pPr>
              <w:numPr>
                <w:ilvl w:val="0"/>
                <w:numId w:val="76"/>
              </w:numPr>
              <w:tabs>
                <w:tab w:val="clear" w:pos="720"/>
                <w:tab w:val="left" w:pos="290"/>
              </w:tabs>
              <w:autoSpaceDE w:val="0"/>
              <w:autoSpaceDN w:val="0"/>
              <w:adjustRightInd w:val="0"/>
              <w:ind w:left="32" w:firstLine="0"/>
              <w:rPr>
                <w:sz w:val="10"/>
                <w:szCs w:val="10"/>
              </w:rPr>
            </w:pPr>
            <w:r w:rsidRPr="00C23CD8">
              <w:rPr>
                <w:sz w:val="10"/>
                <w:szCs w:val="10"/>
              </w:rPr>
              <w:t>Limba şi literatura germană</w:t>
            </w:r>
          </w:p>
          <w:p w14:paraId="23EADF07"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Limbă şi comunicare în administrarea afacerilor (în limba germană)</w:t>
            </w:r>
          </w:p>
          <w:p w14:paraId="047AE69D"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Limbi, literaturi şi civilizaţii străine (în limba germană)</w:t>
            </w:r>
          </w:p>
          <w:p w14:paraId="79EDCB0E"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Limbi moderne aplicate în afaceri (germană, limbă străină)</w:t>
            </w:r>
          </w:p>
          <w:p w14:paraId="3293D6DE"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Limbi moderne aplicate în afaceri (germană)</w:t>
            </w:r>
          </w:p>
          <w:p w14:paraId="6CA6C302"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Lingvistică şi didactică. Analiza comunicării didactice în limbile moderne (în limba germană)</w:t>
            </w:r>
          </w:p>
          <w:p w14:paraId="5494250D" w14:textId="7B0D0F1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Literatura germană din Europa Centrală şi de Sud-Est (lb. germană)</w:t>
            </w:r>
          </w:p>
          <w:p w14:paraId="52335DF1" w14:textId="70080042" w:rsidR="00ED42D0" w:rsidRPr="00C23CD8" w:rsidRDefault="00ED42D0" w:rsidP="00FA789B">
            <w:pPr>
              <w:numPr>
                <w:ilvl w:val="0"/>
                <w:numId w:val="76"/>
              </w:numPr>
              <w:tabs>
                <w:tab w:val="clear" w:pos="720"/>
                <w:tab w:val="left" w:pos="262"/>
                <w:tab w:val="left" w:pos="290"/>
              </w:tabs>
              <w:autoSpaceDE w:val="0"/>
              <w:autoSpaceDN w:val="0"/>
              <w:adjustRightInd w:val="0"/>
              <w:ind w:left="32" w:firstLine="0"/>
              <w:rPr>
                <w:sz w:val="10"/>
                <w:szCs w:val="10"/>
              </w:rPr>
            </w:pPr>
            <w:r w:rsidRPr="00C23CD8">
              <w:rPr>
                <w:sz w:val="10"/>
                <w:szCs w:val="10"/>
              </w:rPr>
              <w:t>Masterat european de interpretare de conferință (în limba germană)</w:t>
            </w:r>
          </w:p>
          <w:p w14:paraId="17A7C26A" w14:textId="410D81A0" w:rsidR="00ED42D0" w:rsidRPr="00C23CD8" w:rsidRDefault="00ED42D0" w:rsidP="00FA789B">
            <w:pPr>
              <w:numPr>
                <w:ilvl w:val="0"/>
                <w:numId w:val="76"/>
              </w:numPr>
              <w:tabs>
                <w:tab w:val="clear" w:pos="720"/>
                <w:tab w:val="left" w:pos="262"/>
                <w:tab w:val="left" w:pos="290"/>
              </w:tabs>
              <w:autoSpaceDE w:val="0"/>
              <w:autoSpaceDN w:val="0"/>
              <w:adjustRightInd w:val="0"/>
              <w:ind w:left="32" w:firstLine="0"/>
              <w:rPr>
                <w:sz w:val="10"/>
                <w:szCs w:val="10"/>
              </w:rPr>
            </w:pPr>
            <w:r w:rsidRPr="00C23CD8">
              <w:rPr>
                <w:sz w:val="10"/>
                <w:szCs w:val="10"/>
              </w:rPr>
              <w:t>Masterat european de traductologie – terminologie (în limba germană)</w:t>
            </w:r>
          </w:p>
          <w:p w14:paraId="525E5158"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Management intercultural (în limba germană)</w:t>
            </w:r>
          </w:p>
          <w:p w14:paraId="07636CD9"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Multilingvism şi multiculturalitate (în limba germană)</w:t>
            </w:r>
          </w:p>
          <w:p w14:paraId="0C536613"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Strategii comunicaționale interculturale  - literare și lingvistice (in limba germană)</w:t>
            </w:r>
          </w:p>
          <w:p w14:paraId="767FA4F1"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Studii interculturale în limba şi literatura germană (în limba germană)</w:t>
            </w:r>
          </w:p>
          <w:p w14:paraId="19E79AAE"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Studii germanistice şi interculturale europene</w:t>
            </w:r>
          </w:p>
          <w:p w14:paraId="6525B2B1"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Strategii comunicaţionale interculturale în Europa (în limba germană)</w:t>
            </w:r>
          </w:p>
          <w:p w14:paraId="724513F4"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Studii lingvistice în limba germană (în limba germană)</w:t>
            </w:r>
          </w:p>
          <w:p w14:paraId="5F1B67CF"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Studii lingvistice pentru comunicare interculturală (în limba germană)</w:t>
            </w:r>
          </w:p>
          <w:p w14:paraId="396A46E4" w14:textId="29A21AC5" w:rsidR="00ED42D0" w:rsidRPr="00C23CD8" w:rsidRDefault="00ED42D0" w:rsidP="00FA789B">
            <w:pPr>
              <w:numPr>
                <w:ilvl w:val="0"/>
                <w:numId w:val="76"/>
              </w:numPr>
              <w:tabs>
                <w:tab w:val="left" w:pos="290"/>
                <w:tab w:val="left" w:pos="453"/>
              </w:tabs>
              <w:autoSpaceDE w:val="0"/>
              <w:autoSpaceDN w:val="0"/>
              <w:adjustRightInd w:val="0"/>
              <w:ind w:left="32" w:firstLine="0"/>
              <w:rPr>
                <w:sz w:val="10"/>
                <w:szCs w:val="10"/>
              </w:rPr>
            </w:pPr>
            <w:r w:rsidRPr="00C23CD8">
              <w:rPr>
                <w:sz w:val="10"/>
                <w:szCs w:val="10"/>
              </w:rPr>
              <w:t>Teoria şi practica traducerii (în limba germană)</w:t>
            </w:r>
          </w:p>
          <w:p w14:paraId="033960D1" w14:textId="1BF8A40B" w:rsidR="00ED42D0" w:rsidRPr="00C23CD8" w:rsidRDefault="00ED42D0" w:rsidP="00FA789B">
            <w:pPr>
              <w:numPr>
                <w:ilvl w:val="0"/>
                <w:numId w:val="76"/>
              </w:numPr>
              <w:tabs>
                <w:tab w:val="left" w:pos="262"/>
                <w:tab w:val="left" w:pos="290"/>
              </w:tabs>
              <w:autoSpaceDE w:val="0"/>
              <w:autoSpaceDN w:val="0"/>
              <w:adjustRightInd w:val="0"/>
              <w:ind w:left="32" w:firstLine="0"/>
              <w:rPr>
                <w:sz w:val="10"/>
                <w:szCs w:val="10"/>
              </w:rPr>
            </w:pPr>
            <w:r w:rsidRPr="00C23CD8">
              <w:rPr>
                <w:sz w:val="10"/>
                <w:szCs w:val="10"/>
              </w:rPr>
              <w:t>Teoria și practica traducerii și interpretării (în limba germană)</w:t>
            </w:r>
          </w:p>
          <w:p w14:paraId="3D2E78BD"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Traducerea textului literar contemporan (în limba germană)</w:t>
            </w:r>
          </w:p>
          <w:p w14:paraId="3ADAB151"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Traducere specializată (în limba germană)</w:t>
            </w:r>
          </w:p>
          <w:p w14:paraId="72D15547"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Traducere specializată şi studii terminologice (în limba germană)</w:t>
            </w:r>
          </w:p>
          <w:p w14:paraId="63C1715D"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Traducere şi interpretariat (în limba germană)</w:t>
            </w:r>
          </w:p>
          <w:p w14:paraId="0F26DE45" w14:textId="77777777" w:rsidR="00ED42D0" w:rsidRPr="00C23CD8" w:rsidRDefault="00ED42D0" w:rsidP="00FA789B">
            <w:pPr>
              <w:numPr>
                <w:ilvl w:val="0"/>
                <w:numId w:val="76"/>
              </w:numPr>
              <w:tabs>
                <w:tab w:val="clear" w:pos="720"/>
                <w:tab w:val="left" w:pos="290"/>
                <w:tab w:val="left" w:pos="318"/>
              </w:tabs>
              <w:autoSpaceDE w:val="0"/>
              <w:autoSpaceDN w:val="0"/>
              <w:adjustRightInd w:val="0"/>
              <w:ind w:left="32" w:firstLine="0"/>
              <w:rPr>
                <w:sz w:val="10"/>
                <w:szCs w:val="10"/>
              </w:rPr>
            </w:pPr>
            <w:r w:rsidRPr="00C23CD8">
              <w:rPr>
                <w:sz w:val="10"/>
                <w:szCs w:val="10"/>
              </w:rPr>
              <w:t>Traducere şi interpretare specializată (în limba germană)</w:t>
            </w:r>
          </w:p>
          <w:p w14:paraId="6129BC9B" w14:textId="4A2614CE" w:rsidR="00ED42D0" w:rsidRPr="00C23CD8" w:rsidRDefault="00ED42D0" w:rsidP="00FA789B">
            <w:pPr>
              <w:numPr>
                <w:ilvl w:val="0"/>
                <w:numId w:val="76"/>
              </w:numPr>
              <w:tabs>
                <w:tab w:val="left" w:pos="290"/>
                <w:tab w:val="left" w:pos="453"/>
              </w:tabs>
              <w:autoSpaceDE w:val="0"/>
              <w:autoSpaceDN w:val="0"/>
              <w:adjustRightInd w:val="0"/>
              <w:ind w:left="32" w:firstLine="0"/>
              <w:rPr>
                <w:sz w:val="10"/>
                <w:szCs w:val="10"/>
              </w:rPr>
            </w:pPr>
            <w:r w:rsidRPr="00C23CD8">
              <w:rPr>
                <w:sz w:val="10"/>
                <w:szCs w:val="10"/>
              </w:rPr>
              <w:t>Traducere şi terminologie (în limba germană)</w:t>
            </w:r>
          </w:p>
          <w:p w14:paraId="37C02D7F" w14:textId="77777777" w:rsidR="00ED42D0" w:rsidRPr="00C23CD8" w:rsidRDefault="00ED42D0" w:rsidP="00FA789B">
            <w:pPr>
              <w:numPr>
                <w:ilvl w:val="0"/>
                <w:numId w:val="76"/>
              </w:numPr>
              <w:tabs>
                <w:tab w:val="left" w:pos="262"/>
                <w:tab w:val="left" w:pos="290"/>
              </w:tabs>
              <w:autoSpaceDE w:val="0"/>
              <w:autoSpaceDN w:val="0"/>
              <w:adjustRightInd w:val="0"/>
              <w:ind w:left="32" w:firstLine="0"/>
              <w:rPr>
                <w:sz w:val="10"/>
                <w:szCs w:val="10"/>
              </w:rPr>
            </w:pPr>
            <w:r w:rsidRPr="00C23CD8">
              <w:rPr>
                <w:sz w:val="10"/>
                <w:szCs w:val="10"/>
              </w:rPr>
              <w:t>Traducere și interpretare (în limba franceză)</w:t>
            </w:r>
          </w:p>
          <w:p w14:paraId="682D1E50" w14:textId="77777777" w:rsidR="00ED42D0" w:rsidRPr="00C23CD8" w:rsidRDefault="00ED42D0" w:rsidP="00FA789B">
            <w:pPr>
              <w:numPr>
                <w:ilvl w:val="0"/>
                <w:numId w:val="76"/>
              </w:numPr>
              <w:tabs>
                <w:tab w:val="left" w:pos="262"/>
                <w:tab w:val="left" w:pos="290"/>
              </w:tabs>
              <w:autoSpaceDE w:val="0"/>
              <w:autoSpaceDN w:val="0"/>
              <w:adjustRightInd w:val="0"/>
              <w:ind w:left="32" w:firstLine="0"/>
              <w:rPr>
                <w:sz w:val="10"/>
                <w:szCs w:val="10"/>
              </w:rPr>
            </w:pPr>
            <w:r w:rsidRPr="00C23CD8">
              <w:rPr>
                <w:sz w:val="10"/>
                <w:szCs w:val="10"/>
              </w:rPr>
              <w:t>Traducere și terminologii în context european (engleză, franceză, germană)</w:t>
            </w:r>
          </w:p>
          <w:p w14:paraId="31F8FAF4" w14:textId="25F0D973"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Transdisciplinaritate în predarea limbilor moderne (franceză, limbă străină)</w:t>
            </w:r>
          </w:p>
          <w:p w14:paraId="19356159" w14:textId="77777777" w:rsidR="00ED42D0" w:rsidRPr="00C23CD8" w:rsidRDefault="00ED42D0" w:rsidP="00FA789B">
            <w:pPr>
              <w:numPr>
                <w:ilvl w:val="0"/>
                <w:numId w:val="76"/>
              </w:numPr>
              <w:tabs>
                <w:tab w:val="clear" w:pos="720"/>
                <w:tab w:val="left" w:pos="290"/>
                <w:tab w:val="left" w:pos="453"/>
              </w:tabs>
              <w:autoSpaceDE w:val="0"/>
              <w:autoSpaceDN w:val="0"/>
              <w:adjustRightInd w:val="0"/>
              <w:ind w:left="32" w:firstLine="0"/>
              <w:rPr>
                <w:sz w:val="10"/>
                <w:szCs w:val="10"/>
              </w:rPr>
            </w:pPr>
            <w:r w:rsidRPr="00C23CD8">
              <w:rPr>
                <w:sz w:val="10"/>
                <w:szCs w:val="10"/>
              </w:rPr>
              <w:t>Traductologie – Limba germană</w:t>
            </w:r>
          </w:p>
        </w:tc>
        <w:tc>
          <w:tcPr>
            <w:tcW w:w="567" w:type="dxa"/>
            <w:vMerge w:val="restart"/>
            <w:tcBorders>
              <w:right w:val="thinThickSmallGap" w:sz="24" w:space="0" w:color="auto"/>
            </w:tcBorders>
            <w:vAlign w:val="center"/>
          </w:tcPr>
          <w:p w14:paraId="2FE46169" w14:textId="77777777" w:rsidR="00ED42D0" w:rsidRPr="00C23CD8" w:rsidRDefault="00ED42D0" w:rsidP="001042A5">
            <w:pPr>
              <w:jc w:val="center"/>
              <w:rPr>
                <w:sz w:val="12"/>
                <w:szCs w:val="12"/>
              </w:rPr>
            </w:pPr>
            <w:r w:rsidRPr="00C23CD8">
              <w:rPr>
                <w:sz w:val="12"/>
                <w:szCs w:val="12"/>
              </w:rPr>
              <w:t>x</w:t>
            </w:r>
          </w:p>
        </w:tc>
        <w:tc>
          <w:tcPr>
            <w:tcW w:w="1505" w:type="dxa"/>
            <w:vMerge w:val="restart"/>
            <w:tcBorders>
              <w:left w:val="thinThickSmallGap" w:sz="24" w:space="0" w:color="auto"/>
              <w:right w:val="thinThickSmallGap" w:sz="24" w:space="0" w:color="auto"/>
            </w:tcBorders>
            <w:vAlign w:val="center"/>
          </w:tcPr>
          <w:p w14:paraId="0342D560" w14:textId="77777777" w:rsidR="00ED42D0" w:rsidRPr="001835A5" w:rsidRDefault="00ED42D0" w:rsidP="00ED42D0">
            <w:pPr>
              <w:keepLines/>
              <w:jc w:val="center"/>
              <w:rPr>
                <w:b/>
                <w:bCs/>
                <w:sz w:val="16"/>
                <w:szCs w:val="16"/>
              </w:rPr>
            </w:pPr>
            <w:r w:rsidRPr="001835A5">
              <w:rPr>
                <w:b/>
                <w:bCs/>
                <w:sz w:val="16"/>
                <w:szCs w:val="16"/>
              </w:rPr>
              <w:t>LIMBA</w:t>
            </w:r>
          </w:p>
          <w:p w14:paraId="36008763" w14:textId="77777777" w:rsidR="00ED42D0" w:rsidRPr="001835A5" w:rsidRDefault="00ED42D0" w:rsidP="00ED42D0">
            <w:pPr>
              <w:jc w:val="center"/>
              <w:rPr>
                <w:b/>
                <w:bCs/>
                <w:sz w:val="16"/>
                <w:szCs w:val="16"/>
              </w:rPr>
            </w:pPr>
            <w:r w:rsidRPr="001835A5">
              <w:rPr>
                <w:b/>
                <w:bCs/>
                <w:sz w:val="16"/>
                <w:szCs w:val="16"/>
              </w:rPr>
              <w:t>GERMANĂ MODERNĂ</w:t>
            </w:r>
          </w:p>
          <w:p w14:paraId="4D56ADB1"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1525025" w14:textId="77777777" w:rsidR="00ED42D0" w:rsidRPr="001835A5" w:rsidRDefault="00ED42D0" w:rsidP="00ED42D0">
            <w:pPr>
              <w:jc w:val="center"/>
              <w:rPr>
                <w:sz w:val="16"/>
                <w:szCs w:val="16"/>
              </w:rPr>
            </w:pPr>
            <w:r w:rsidRPr="001835A5">
              <w:rPr>
                <w:sz w:val="16"/>
                <w:szCs w:val="16"/>
              </w:rPr>
              <w:t>/</w:t>
            </w:r>
          </w:p>
          <w:p w14:paraId="1DD9640D"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37DFFA93"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0E6CE89A" w14:textId="269CA78E"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ED42D0" w:rsidRPr="00C23CD8" w14:paraId="7ADFB97B" w14:textId="77777777" w:rsidTr="00FA789B">
        <w:trPr>
          <w:cantSplit/>
          <w:trHeight w:val="249"/>
          <w:jc w:val="center"/>
        </w:trPr>
        <w:tc>
          <w:tcPr>
            <w:tcW w:w="957" w:type="dxa"/>
            <w:vMerge/>
            <w:tcBorders>
              <w:left w:val="thinThickSmallGap" w:sz="24" w:space="0" w:color="auto"/>
            </w:tcBorders>
            <w:vAlign w:val="center"/>
          </w:tcPr>
          <w:p w14:paraId="1A84677E"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4831A2D" w14:textId="77777777" w:rsidR="00ED42D0" w:rsidRPr="00C23CD8" w:rsidRDefault="00ED42D0" w:rsidP="00F40C8B">
            <w:pPr>
              <w:rPr>
                <w:b/>
                <w:bCs/>
                <w:sz w:val="13"/>
                <w:szCs w:val="13"/>
              </w:rPr>
            </w:pPr>
          </w:p>
        </w:tc>
        <w:tc>
          <w:tcPr>
            <w:tcW w:w="1122" w:type="dxa"/>
            <w:vMerge/>
            <w:tcBorders>
              <w:left w:val="nil"/>
            </w:tcBorders>
            <w:vAlign w:val="center"/>
          </w:tcPr>
          <w:p w14:paraId="1490132E" w14:textId="77777777" w:rsidR="00ED42D0" w:rsidRPr="00C23CD8" w:rsidRDefault="00ED42D0" w:rsidP="00F40C8B">
            <w:pPr>
              <w:jc w:val="center"/>
              <w:rPr>
                <w:sz w:val="13"/>
                <w:szCs w:val="13"/>
              </w:rPr>
            </w:pPr>
          </w:p>
        </w:tc>
        <w:tc>
          <w:tcPr>
            <w:tcW w:w="1122" w:type="dxa"/>
            <w:vMerge/>
            <w:tcBorders>
              <w:left w:val="nil"/>
            </w:tcBorders>
            <w:vAlign w:val="center"/>
          </w:tcPr>
          <w:p w14:paraId="763C9596" w14:textId="77777777" w:rsidR="00ED42D0" w:rsidRPr="00C23CD8" w:rsidRDefault="00ED42D0" w:rsidP="00F40C8B">
            <w:pPr>
              <w:jc w:val="center"/>
              <w:rPr>
                <w:sz w:val="13"/>
                <w:szCs w:val="13"/>
              </w:rPr>
            </w:pPr>
          </w:p>
        </w:tc>
        <w:tc>
          <w:tcPr>
            <w:tcW w:w="2244" w:type="dxa"/>
            <w:tcBorders>
              <w:left w:val="nil"/>
            </w:tcBorders>
            <w:vAlign w:val="center"/>
          </w:tcPr>
          <w:p w14:paraId="0D439F72" w14:textId="77777777" w:rsidR="00ED42D0" w:rsidRPr="00C23CD8" w:rsidRDefault="00ED42D0" w:rsidP="00F40C8B">
            <w:pPr>
              <w:rPr>
                <w:sz w:val="12"/>
                <w:szCs w:val="12"/>
              </w:rPr>
            </w:pPr>
            <w:r w:rsidRPr="00C23CD8">
              <w:rPr>
                <w:sz w:val="12"/>
                <w:szCs w:val="12"/>
              </w:rPr>
              <w:t xml:space="preserve">Limba şi literatura română  - Limba şi literatura germană              </w:t>
            </w:r>
          </w:p>
        </w:tc>
        <w:tc>
          <w:tcPr>
            <w:tcW w:w="974" w:type="dxa"/>
            <w:vMerge/>
            <w:vAlign w:val="center"/>
          </w:tcPr>
          <w:p w14:paraId="764886F1" w14:textId="77777777" w:rsidR="00ED42D0" w:rsidRPr="00C23CD8" w:rsidRDefault="00ED42D0" w:rsidP="00F40C8B">
            <w:pPr>
              <w:jc w:val="center"/>
              <w:rPr>
                <w:sz w:val="12"/>
                <w:szCs w:val="12"/>
              </w:rPr>
            </w:pPr>
          </w:p>
        </w:tc>
        <w:tc>
          <w:tcPr>
            <w:tcW w:w="4820" w:type="dxa"/>
            <w:vMerge/>
            <w:vAlign w:val="center"/>
          </w:tcPr>
          <w:p w14:paraId="576DC409"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29066A1B"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762169AB" w14:textId="77777777" w:rsidR="00ED42D0" w:rsidRPr="00C23CD8" w:rsidRDefault="00ED42D0" w:rsidP="00F40C8B">
            <w:pPr>
              <w:jc w:val="center"/>
              <w:rPr>
                <w:b/>
                <w:bCs/>
                <w:sz w:val="20"/>
                <w:szCs w:val="20"/>
              </w:rPr>
            </w:pPr>
          </w:p>
        </w:tc>
      </w:tr>
      <w:tr w:rsidR="00ED42D0" w:rsidRPr="00C23CD8" w14:paraId="76CC0491" w14:textId="77777777" w:rsidTr="00FA789B">
        <w:trPr>
          <w:cantSplit/>
          <w:trHeight w:val="249"/>
          <w:jc w:val="center"/>
        </w:trPr>
        <w:tc>
          <w:tcPr>
            <w:tcW w:w="957" w:type="dxa"/>
            <w:vMerge/>
            <w:tcBorders>
              <w:left w:val="thinThickSmallGap" w:sz="24" w:space="0" w:color="auto"/>
            </w:tcBorders>
            <w:vAlign w:val="center"/>
          </w:tcPr>
          <w:p w14:paraId="73DBA754"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CAF4743" w14:textId="77777777" w:rsidR="00ED42D0" w:rsidRPr="00C23CD8" w:rsidRDefault="00ED42D0" w:rsidP="00F40C8B">
            <w:pPr>
              <w:rPr>
                <w:b/>
                <w:bCs/>
                <w:sz w:val="13"/>
                <w:szCs w:val="13"/>
              </w:rPr>
            </w:pPr>
          </w:p>
        </w:tc>
        <w:tc>
          <w:tcPr>
            <w:tcW w:w="1122" w:type="dxa"/>
            <w:vMerge/>
            <w:tcBorders>
              <w:left w:val="nil"/>
            </w:tcBorders>
            <w:vAlign w:val="center"/>
          </w:tcPr>
          <w:p w14:paraId="7B4DB804" w14:textId="77777777" w:rsidR="00ED42D0" w:rsidRPr="00C23CD8" w:rsidRDefault="00ED42D0" w:rsidP="00F40C8B">
            <w:pPr>
              <w:jc w:val="center"/>
              <w:rPr>
                <w:sz w:val="13"/>
                <w:szCs w:val="13"/>
              </w:rPr>
            </w:pPr>
          </w:p>
        </w:tc>
        <w:tc>
          <w:tcPr>
            <w:tcW w:w="1122" w:type="dxa"/>
            <w:vMerge/>
            <w:tcBorders>
              <w:left w:val="nil"/>
            </w:tcBorders>
            <w:vAlign w:val="center"/>
          </w:tcPr>
          <w:p w14:paraId="6F997A1F" w14:textId="77777777" w:rsidR="00ED42D0" w:rsidRPr="00C23CD8" w:rsidRDefault="00ED42D0" w:rsidP="00F40C8B">
            <w:pPr>
              <w:jc w:val="center"/>
              <w:rPr>
                <w:sz w:val="13"/>
                <w:szCs w:val="13"/>
              </w:rPr>
            </w:pPr>
          </w:p>
        </w:tc>
        <w:tc>
          <w:tcPr>
            <w:tcW w:w="2244" w:type="dxa"/>
            <w:tcBorders>
              <w:left w:val="nil"/>
            </w:tcBorders>
            <w:vAlign w:val="center"/>
          </w:tcPr>
          <w:p w14:paraId="6DEEDD16" w14:textId="77777777" w:rsidR="00ED42D0" w:rsidRPr="00C23CD8" w:rsidRDefault="00ED42D0" w:rsidP="00F40C8B">
            <w:pPr>
              <w:rPr>
                <w:sz w:val="12"/>
                <w:szCs w:val="12"/>
              </w:rPr>
            </w:pPr>
            <w:r w:rsidRPr="00C23CD8">
              <w:rPr>
                <w:sz w:val="12"/>
                <w:szCs w:val="12"/>
              </w:rPr>
              <w:t xml:space="preserve">Limba şi literatura germană  - Limba şi literatura română              </w:t>
            </w:r>
          </w:p>
        </w:tc>
        <w:tc>
          <w:tcPr>
            <w:tcW w:w="974" w:type="dxa"/>
            <w:vMerge/>
            <w:vAlign w:val="center"/>
          </w:tcPr>
          <w:p w14:paraId="7FA48F7F" w14:textId="77777777" w:rsidR="00ED42D0" w:rsidRPr="00C23CD8" w:rsidRDefault="00ED42D0" w:rsidP="00F40C8B">
            <w:pPr>
              <w:jc w:val="center"/>
              <w:rPr>
                <w:sz w:val="12"/>
                <w:szCs w:val="12"/>
              </w:rPr>
            </w:pPr>
          </w:p>
        </w:tc>
        <w:tc>
          <w:tcPr>
            <w:tcW w:w="4820" w:type="dxa"/>
            <w:vMerge/>
            <w:vAlign w:val="center"/>
          </w:tcPr>
          <w:p w14:paraId="6721FABD"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1D9D0B64"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2CCAAFEE" w14:textId="77777777" w:rsidR="00ED42D0" w:rsidRPr="00C23CD8" w:rsidRDefault="00ED42D0" w:rsidP="00F40C8B">
            <w:pPr>
              <w:jc w:val="center"/>
              <w:rPr>
                <w:b/>
                <w:bCs/>
                <w:sz w:val="20"/>
                <w:szCs w:val="20"/>
              </w:rPr>
            </w:pPr>
          </w:p>
        </w:tc>
      </w:tr>
      <w:tr w:rsidR="00ED42D0" w:rsidRPr="00C23CD8" w14:paraId="5F338531" w14:textId="77777777" w:rsidTr="00FA789B">
        <w:trPr>
          <w:cantSplit/>
          <w:trHeight w:val="249"/>
          <w:jc w:val="center"/>
        </w:trPr>
        <w:tc>
          <w:tcPr>
            <w:tcW w:w="957" w:type="dxa"/>
            <w:vMerge/>
            <w:tcBorders>
              <w:left w:val="thinThickSmallGap" w:sz="24" w:space="0" w:color="auto"/>
            </w:tcBorders>
            <w:vAlign w:val="center"/>
          </w:tcPr>
          <w:p w14:paraId="0BD816FB"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7BF648A9" w14:textId="77777777" w:rsidR="00ED42D0" w:rsidRPr="00C23CD8" w:rsidRDefault="00ED42D0" w:rsidP="00F40C8B">
            <w:pPr>
              <w:rPr>
                <w:b/>
                <w:bCs/>
                <w:sz w:val="13"/>
                <w:szCs w:val="13"/>
              </w:rPr>
            </w:pPr>
          </w:p>
        </w:tc>
        <w:tc>
          <w:tcPr>
            <w:tcW w:w="1122" w:type="dxa"/>
            <w:vMerge/>
            <w:tcBorders>
              <w:left w:val="nil"/>
            </w:tcBorders>
            <w:vAlign w:val="center"/>
          </w:tcPr>
          <w:p w14:paraId="324E856A" w14:textId="77777777" w:rsidR="00ED42D0" w:rsidRPr="00C23CD8" w:rsidRDefault="00ED42D0" w:rsidP="00F40C8B">
            <w:pPr>
              <w:jc w:val="center"/>
              <w:rPr>
                <w:sz w:val="13"/>
                <w:szCs w:val="13"/>
              </w:rPr>
            </w:pPr>
          </w:p>
        </w:tc>
        <w:tc>
          <w:tcPr>
            <w:tcW w:w="1122" w:type="dxa"/>
            <w:vMerge/>
            <w:tcBorders>
              <w:left w:val="nil"/>
            </w:tcBorders>
            <w:vAlign w:val="center"/>
          </w:tcPr>
          <w:p w14:paraId="0960FD77" w14:textId="77777777" w:rsidR="00ED42D0" w:rsidRPr="00C23CD8" w:rsidRDefault="00ED42D0" w:rsidP="00F40C8B">
            <w:pPr>
              <w:jc w:val="center"/>
              <w:rPr>
                <w:sz w:val="13"/>
                <w:szCs w:val="13"/>
              </w:rPr>
            </w:pPr>
          </w:p>
        </w:tc>
        <w:tc>
          <w:tcPr>
            <w:tcW w:w="2244" w:type="dxa"/>
            <w:tcBorders>
              <w:left w:val="nil"/>
            </w:tcBorders>
            <w:vAlign w:val="center"/>
          </w:tcPr>
          <w:p w14:paraId="68E87C6B" w14:textId="77777777" w:rsidR="00ED42D0" w:rsidRPr="00C23CD8" w:rsidRDefault="00ED42D0" w:rsidP="00F40C8B">
            <w:pPr>
              <w:rPr>
                <w:sz w:val="12"/>
                <w:szCs w:val="12"/>
              </w:rPr>
            </w:pPr>
            <w:r w:rsidRPr="00C23CD8">
              <w:rPr>
                <w:sz w:val="12"/>
                <w:szCs w:val="12"/>
              </w:rPr>
              <w:t xml:space="preserve">Limba şi literatura germană - Limba şi literatura străină/maternă              </w:t>
            </w:r>
          </w:p>
        </w:tc>
        <w:tc>
          <w:tcPr>
            <w:tcW w:w="974" w:type="dxa"/>
            <w:vMerge/>
            <w:vAlign w:val="center"/>
          </w:tcPr>
          <w:p w14:paraId="39FA0BEF" w14:textId="77777777" w:rsidR="00ED42D0" w:rsidRPr="00C23CD8" w:rsidRDefault="00ED42D0" w:rsidP="00F40C8B">
            <w:pPr>
              <w:jc w:val="center"/>
              <w:rPr>
                <w:sz w:val="12"/>
                <w:szCs w:val="12"/>
              </w:rPr>
            </w:pPr>
          </w:p>
        </w:tc>
        <w:tc>
          <w:tcPr>
            <w:tcW w:w="4820" w:type="dxa"/>
            <w:vMerge/>
            <w:vAlign w:val="center"/>
          </w:tcPr>
          <w:p w14:paraId="48A89B5A"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075CA922"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08D1443D" w14:textId="77777777" w:rsidR="00ED42D0" w:rsidRPr="00C23CD8" w:rsidRDefault="00ED42D0" w:rsidP="00F40C8B">
            <w:pPr>
              <w:jc w:val="center"/>
              <w:rPr>
                <w:b/>
                <w:bCs/>
                <w:sz w:val="20"/>
                <w:szCs w:val="20"/>
              </w:rPr>
            </w:pPr>
          </w:p>
        </w:tc>
      </w:tr>
      <w:tr w:rsidR="00ED42D0" w:rsidRPr="00C23CD8" w14:paraId="0F04E3A0" w14:textId="77777777" w:rsidTr="00FA789B">
        <w:trPr>
          <w:cantSplit/>
          <w:trHeight w:val="249"/>
          <w:jc w:val="center"/>
        </w:trPr>
        <w:tc>
          <w:tcPr>
            <w:tcW w:w="957" w:type="dxa"/>
            <w:vMerge/>
            <w:tcBorders>
              <w:left w:val="thinThickSmallGap" w:sz="24" w:space="0" w:color="auto"/>
            </w:tcBorders>
            <w:vAlign w:val="center"/>
          </w:tcPr>
          <w:p w14:paraId="56898902"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7559F441" w14:textId="77777777" w:rsidR="00ED42D0" w:rsidRPr="00C23CD8" w:rsidRDefault="00ED42D0" w:rsidP="00F40C8B">
            <w:pPr>
              <w:rPr>
                <w:b/>
                <w:bCs/>
                <w:sz w:val="13"/>
                <w:szCs w:val="13"/>
              </w:rPr>
            </w:pPr>
          </w:p>
        </w:tc>
        <w:tc>
          <w:tcPr>
            <w:tcW w:w="1122" w:type="dxa"/>
            <w:vMerge/>
            <w:tcBorders>
              <w:left w:val="nil"/>
            </w:tcBorders>
            <w:vAlign w:val="center"/>
          </w:tcPr>
          <w:p w14:paraId="16FC5C59" w14:textId="77777777" w:rsidR="00ED42D0" w:rsidRPr="00C23CD8" w:rsidRDefault="00ED42D0" w:rsidP="00F40C8B">
            <w:pPr>
              <w:jc w:val="center"/>
              <w:rPr>
                <w:sz w:val="13"/>
                <w:szCs w:val="13"/>
              </w:rPr>
            </w:pPr>
          </w:p>
        </w:tc>
        <w:tc>
          <w:tcPr>
            <w:tcW w:w="1122" w:type="dxa"/>
            <w:vMerge/>
            <w:tcBorders>
              <w:left w:val="nil"/>
            </w:tcBorders>
            <w:vAlign w:val="center"/>
          </w:tcPr>
          <w:p w14:paraId="6A6F8A30" w14:textId="77777777" w:rsidR="00ED42D0" w:rsidRPr="00C23CD8" w:rsidRDefault="00ED42D0" w:rsidP="00F40C8B">
            <w:pPr>
              <w:jc w:val="center"/>
              <w:rPr>
                <w:sz w:val="13"/>
                <w:szCs w:val="13"/>
              </w:rPr>
            </w:pPr>
          </w:p>
        </w:tc>
        <w:tc>
          <w:tcPr>
            <w:tcW w:w="2244" w:type="dxa"/>
            <w:tcBorders>
              <w:left w:val="nil"/>
            </w:tcBorders>
            <w:vAlign w:val="center"/>
          </w:tcPr>
          <w:p w14:paraId="541534B2" w14:textId="77777777" w:rsidR="00ED42D0" w:rsidRPr="00C23CD8" w:rsidRDefault="00ED42D0" w:rsidP="00F40C8B">
            <w:pPr>
              <w:rPr>
                <w:sz w:val="12"/>
                <w:szCs w:val="12"/>
              </w:rPr>
            </w:pPr>
            <w:r w:rsidRPr="00C23CD8">
              <w:rPr>
                <w:sz w:val="12"/>
                <w:szCs w:val="12"/>
              </w:rPr>
              <w:t xml:space="preserve">Limba şi literatura străină/maternă  - Limba şi literatura germană  </w:t>
            </w:r>
          </w:p>
        </w:tc>
        <w:tc>
          <w:tcPr>
            <w:tcW w:w="974" w:type="dxa"/>
            <w:vMerge/>
            <w:vAlign w:val="center"/>
          </w:tcPr>
          <w:p w14:paraId="4C9361A9" w14:textId="77777777" w:rsidR="00ED42D0" w:rsidRPr="00C23CD8" w:rsidRDefault="00ED42D0" w:rsidP="00F40C8B">
            <w:pPr>
              <w:jc w:val="center"/>
              <w:rPr>
                <w:sz w:val="12"/>
                <w:szCs w:val="12"/>
              </w:rPr>
            </w:pPr>
          </w:p>
        </w:tc>
        <w:tc>
          <w:tcPr>
            <w:tcW w:w="4820" w:type="dxa"/>
            <w:vMerge/>
            <w:vAlign w:val="center"/>
          </w:tcPr>
          <w:p w14:paraId="4D1677CC"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71FE9A0F"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4F692031" w14:textId="77777777" w:rsidR="00ED42D0" w:rsidRPr="00C23CD8" w:rsidRDefault="00ED42D0" w:rsidP="00F40C8B">
            <w:pPr>
              <w:jc w:val="center"/>
              <w:rPr>
                <w:b/>
                <w:bCs/>
                <w:sz w:val="20"/>
                <w:szCs w:val="20"/>
              </w:rPr>
            </w:pPr>
          </w:p>
        </w:tc>
      </w:tr>
      <w:tr w:rsidR="00ED42D0" w:rsidRPr="00C23CD8" w14:paraId="68298669" w14:textId="77777777" w:rsidTr="00FA789B">
        <w:trPr>
          <w:cantSplit/>
          <w:trHeight w:val="249"/>
          <w:jc w:val="center"/>
        </w:trPr>
        <w:tc>
          <w:tcPr>
            <w:tcW w:w="957" w:type="dxa"/>
            <w:vMerge/>
            <w:tcBorders>
              <w:left w:val="thinThickSmallGap" w:sz="24" w:space="0" w:color="auto"/>
            </w:tcBorders>
            <w:vAlign w:val="center"/>
          </w:tcPr>
          <w:p w14:paraId="70C247F6"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84F9948" w14:textId="77777777" w:rsidR="00ED42D0" w:rsidRPr="00C23CD8" w:rsidRDefault="00ED42D0" w:rsidP="00F40C8B">
            <w:pPr>
              <w:rPr>
                <w:b/>
                <w:bCs/>
                <w:sz w:val="13"/>
                <w:szCs w:val="13"/>
              </w:rPr>
            </w:pPr>
          </w:p>
        </w:tc>
        <w:tc>
          <w:tcPr>
            <w:tcW w:w="1122" w:type="dxa"/>
            <w:vMerge/>
            <w:tcBorders>
              <w:left w:val="nil"/>
            </w:tcBorders>
            <w:vAlign w:val="center"/>
          </w:tcPr>
          <w:p w14:paraId="50B8552B" w14:textId="77777777" w:rsidR="00ED42D0" w:rsidRPr="00C23CD8" w:rsidRDefault="00ED42D0" w:rsidP="00F40C8B">
            <w:pPr>
              <w:jc w:val="center"/>
              <w:rPr>
                <w:sz w:val="13"/>
                <w:szCs w:val="13"/>
              </w:rPr>
            </w:pPr>
          </w:p>
        </w:tc>
        <w:tc>
          <w:tcPr>
            <w:tcW w:w="1122" w:type="dxa"/>
            <w:vMerge/>
            <w:tcBorders>
              <w:left w:val="nil"/>
            </w:tcBorders>
            <w:vAlign w:val="center"/>
          </w:tcPr>
          <w:p w14:paraId="4AA82FAF" w14:textId="77777777" w:rsidR="00ED42D0" w:rsidRPr="00C23CD8" w:rsidRDefault="00ED42D0" w:rsidP="00F40C8B">
            <w:pPr>
              <w:jc w:val="center"/>
              <w:rPr>
                <w:sz w:val="13"/>
                <w:szCs w:val="13"/>
              </w:rPr>
            </w:pPr>
          </w:p>
        </w:tc>
        <w:tc>
          <w:tcPr>
            <w:tcW w:w="2244" w:type="dxa"/>
            <w:tcBorders>
              <w:left w:val="nil"/>
            </w:tcBorders>
            <w:vAlign w:val="center"/>
          </w:tcPr>
          <w:p w14:paraId="313A16FB" w14:textId="599AE0EE" w:rsidR="00ED42D0" w:rsidRPr="00C23CD8" w:rsidRDefault="00ED42D0" w:rsidP="00F40C8B">
            <w:pPr>
              <w:rPr>
                <w:sz w:val="12"/>
                <w:szCs w:val="12"/>
              </w:rPr>
            </w:pPr>
            <w:r w:rsidRPr="00C23CD8">
              <w:rPr>
                <w:sz w:val="12"/>
                <w:szCs w:val="12"/>
              </w:rPr>
              <w:t>Limba şi literatura română  - Limbi şi literaturi moderne (germnaă, limba straină)</w:t>
            </w:r>
          </w:p>
        </w:tc>
        <w:tc>
          <w:tcPr>
            <w:tcW w:w="974" w:type="dxa"/>
            <w:vMerge/>
            <w:vAlign w:val="center"/>
          </w:tcPr>
          <w:p w14:paraId="1C905CD3" w14:textId="77777777" w:rsidR="00ED42D0" w:rsidRPr="00C23CD8" w:rsidRDefault="00ED42D0" w:rsidP="00F40C8B">
            <w:pPr>
              <w:jc w:val="center"/>
              <w:rPr>
                <w:sz w:val="12"/>
                <w:szCs w:val="12"/>
              </w:rPr>
            </w:pPr>
          </w:p>
        </w:tc>
        <w:tc>
          <w:tcPr>
            <w:tcW w:w="4820" w:type="dxa"/>
            <w:vMerge/>
            <w:vAlign w:val="center"/>
          </w:tcPr>
          <w:p w14:paraId="6945C29F"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344841E7"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53150339" w14:textId="77777777" w:rsidR="00ED42D0" w:rsidRPr="00C23CD8" w:rsidRDefault="00ED42D0" w:rsidP="00F40C8B">
            <w:pPr>
              <w:jc w:val="center"/>
              <w:rPr>
                <w:b/>
                <w:bCs/>
                <w:sz w:val="20"/>
                <w:szCs w:val="20"/>
              </w:rPr>
            </w:pPr>
          </w:p>
        </w:tc>
      </w:tr>
      <w:tr w:rsidR="00ED42D0" w:rsidRPr="00C23CD8" w14:paraId="5D295ECC" w14:textId="77777777" w:rsidTr="00FA789B">
        <w:trPr>
          <w:cantSplit/>
          <w:trHeight w:val="159"/>
          <w:jc w:val="center"/>
        </w:trPr>
        <w:tc>
          <w:tcPr>
            <w:tcW w:w="957" w:type="dxa"/>
            <w:vMerge/>
            <w:tcBorders>
              <w:left w:val="thinThickSmallGap" w:sz="24" w:space="0" w:color="auto"/>
            </w:tcBorders>
            <w:vAlign w:val="center"/>
          </w:tcPr>
          <w:p w14:paraId="499D3336"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EC28066" w14:textId="77777777" w:rsidR="00ED42D0" w:rsidRPr="00C23CD8" w:rsidRDefault="00ED42D0" w:rsidP="00F40C8B">
            <w:pPr>
              <w:rPr>
                <w:b/>
                <w:bCs/>
                <w:sz w:val="13"/>
                <w:szCs w:val="13"/>
              </w:rPr>
            </w:pPr>
          </w:p>
        </w:tc>
        <w:tc>
          <w:tcPr>
            <w:tcW w:w="1122" w:type="dxa"/>
            <w:vMerge/>
            <w:tcBorders>
              <w:left w:val="nil"/>
            </w:tcBorders>
            <w:vAlign w:val="center"/>
          </w:tcPr>
          <w:p w14:paraId="76C4A477" w14:textId="77777777" w:rsidR="00ED42D0" w:rsidRPr="00C23CD8" w:rsidRDefault="00ED42D0" w:rsidP="00F40C8B">
            <w:pPr>
              <w:jc w:val="center"/>
              <w:rPr>
                <w:sz w:val="13"/>
                <w:szCs w:val="13"/>
              </w:rPr>
            </w:pPr>
          </w:p>
        </w:tc>
        <w:tc>
          <w:tcPr>
            <w:tcW w:w="1122" w:type="dxa"/>
            <w:vMerge/>
            <w:tcBorders>
              <w:left w:val="nil"/>
            </w:tcBorders>
            <w:vAlign w:val="center"/>
          </w:tcPr>
          <w:p w14:paraId="70E65A25" w14:textId="77777777" w:rsidR="00ED42D0" w:rsidRPr="00C23CD8" w:rsidRDefault="00ED42D0" w:rsidP="00F40C8B">
            <w:pPr>
              <w:jc w:val="center"/>
              <w:rPr>
                <w:sz w:val="13"/>
                <w:szCs w:val="13"/>
              </w:rPr>
            </w:pPr>
          </w:p>
        </w:tc>
        <w:tc>
          <w:tcPr>
            <w:tcW w:w="2244" w:type="dxa"/>
            <w:tcBorders>
              <w:left w:val="nil"/>
            </w:tcBorders>
            <w:vAlign w:val="center"/>
          </w:tcPr>
          <w:p w14:paraId="501D3374" w14:textId="77777777" w:rsidR="00ED42D0" w:rsidRPr="00C23CD8" w:rsidRDefault="00ED42D0" w:rsidP="00F40C8B">
            <w:pPr>
              <w:rPr>
                <w:sz w:val="12"/>
                <w:szCs w:val="12"/>
              </w:rPr>
            </w:pPr>
            <w:r w:rsidRPr="00C23CD8">
              <w:rPr>
                <w:sz w:val="12"/>
                <w:szCs w:val="12"/>
              </w:rPr>
              <w:t xml:space="preserve">Literatura universală şi comparată - Limba şi literatura germană              </w:t>
            </w:r>
          </w:p>
        </w:tc>
        <w:tc>
          <w:tcPr>
            <w:tcW w:w="974" w:type="dxa"/>
            <w:vMerge/>
            <w:vAlign w:val="center"/>
          </w:tcPr>
          <w:p w14:paraId="0B4BC648" w14:textId="77777777" w:rsidR="00ED42D0" w:rsidRPr="00C23CD8" w:rsidRDefault="00ED42D0" w:rsidP="00F40C8B">
            <w:pPr>
              <w:jc w:val="center"/>
              <w:rPr>
                <w:sz w:val="12"/>
                <w:szCs w:val="12"/>
              </w:rPr>
            </w:pPr>
          </w:p>
        </w:tc>
        <w:tc>
          <w:tcPr>
            <w:tcW w:w="4820" w:type="dxa"/>
            <w:vMerge/>
            <w:vAlign w:val="center"/>
          </w:tcPr>
          <w:p w14:paraId="7502632A"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77A32622"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48FAEB80" w14:textId="77777777" w:rsidR="00ED42D0" w:rsidRPr="00C23CD8" w:rsidRDefault="00ED42D0" w:rsidP="00F40C8B">
            <w:pPr>
              <w:jc w:val="center"/>
              <w:rPr>
                <w:b/>
                <w:bCs/>
                <w:sz w:val="20"/>
                <w:szCs w:val="20"/>
              </w:rPr>
            </w:pPr>
          </w:p>
        </w:tc>
      </w:tr>
      <w:tr w:rsidR="00ED42D0" w:rsidRPr="00C23CD8" w14:paraId="77837FB0" w14:textId="77777777" w:rsidTr="00FA789B">
        <w:trPr>
          <w:cantSplit/>
          <w:trHeight w:val="61"/>
          <w:jc w:val="center"/>
        </w:trPr>
        <w:tc>
          <w:tcPr>
            <w:tcW w:w="957" w:type="dxa"/>
            <w:vMerge/>
            <w:tcBorders>
              <w:left w:val="thinThickSmallGap" w:sz="24" w:space="0" w:color="auto"/>
            </w:tcBorders>
            <w:vAlign w:val="center"/>
          </w:tcPr>
          <w:p w14:paraId="17269506"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E2FC3A6" w14:textId="77777777" w:rsidR="00ED42D0" w:rsidRPr="00C23CD8" w:rsidRDefault="00ED42D0" w:rsidP="00F40C8B">
            <w:pPr>
              <w:rPr>
                <w:b/>
                <w:bCs/>
                <w:sz w:val="13"/>
                <w:szCs w:val="13"/>
              </w:rPr>
            </w:pPr>
          </w:p>
        </w:tc>
        <w:tc>
          <w:tcPr>
            <w:tcW w:w="1122" w:type="dxa"/>
            <w:vMerge/>
            <w:tcBorders>
              <w:left w:val="nil"/>
            </w:tcBorders>
            <w:vAlign w:val="center"/>
          </w:tcPr>
          <w:p w14:paraId="4971812F" w14:textId="77777777" w:rsidR="00ED42D0" w:rsidRPr="00C23CD8" w:rsidRDefault="00ED42D0" w:rsidP="00F40C8B">
            <w:pPr>
              <w:jc w:val="center"/>
              <w:rPr>
                <w:sz w:val="13"/>
                <w:szCs w:val="13"/>
              </w:rPr>
            </w:pPr>
          </w:p>
        </w:tc>
        <w:tc>
          <w:tcPr>
            <w:tcW w:w="1122" w:type="dxa"/>
            <w:vMerge/>
            <w:tcBorders>
              <w:left w:val="nil"/>
            </w:tcBorders>
            <w:vAlign w:val="center"/>
          </w:tcPr>
          <w:p w14:paraId="2275C5A9" w14:textId="77777777" w:rsidR="00ED42D0" w:rsidRPr="00C23CD8" w:rsidRDefault="00ED42D0" w:rsidP="00F40C8B">
            <w:pPr>
              <w:jc w:val="center"/>
              <w:rPr>
                <w:sz w:val="13"/>
                <w:szCs w:val="13"/>
              </w:rPr>
            </w:pPr>
          </w:p>
        </w:tc>
        <w:tc>
          <w:tcPr>
            <w:tcW w:w="2244" w:type="dxa"/>
            <w:tcBorders>
              <w:left w:val="nil"/>
            </w:tcBorders>
            <w:vAlign w:val="center"/>
          </w:tcPr>
          <w:p w14:paraId="1B2CB937" w14:textId="77777777" w:rsidR="00ED42D0" w:rsidRPr="00C23CD8" w:rsidRDefault="00ED42D0" w:rsidP="00F40C8B">
            <w:pPr>
              <w:rPr>
                <w:sz w:val="12"/>
                <w:szCs w:val="12"/>
              </w:rPr>
            </w:pPr>
            <w:r w:rsidRPr="00C23CD8">
              <w:rPr>
                <w:sz w:val="12"/>
                <w:szCs w:val="12"/>
              </w:rPr>
              <w:t xml:space="preserve">Limba şi literatura germană - Literatura universală şi comparată          </w:t>
            </w:r>
          </w:p>
        </w:tc>
        <w:tc>
          <w:tcPr>
            <w:tcW w:w="974" w:type="dxa"/>
            <w:vMerge/>
            <w:vAlign w:val="center"/>
          </w:tcPr>
          <w:p w14:paraId="1DCA3E23" w14:textId="77777777" w:rsidR="00ED42D0" w:rsidRPr="00C23CD8" w:rsidRDefault="00ED42D0" w:rsidP="00F40C8B">
            <w:pPr>
              <w:jc w:val="center"/>
              <w:rPr>
                <w:sz w:val="12"/>
                <w:szCs w:val="12"/>
              </w:rPr>
            </w:pPr>
          </w:p>
        </w:tc>
        <w:tc>
          <w:tcPr>
            <w:tcW w:w="4820" w:type="dxa"/>
            <w:vMerge/>
            <w:vAlign w:val="center"/>
          </w:tcPr>
          <w:p w14:paraId="72BE7F4E"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1126D531"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19CD6409" w14:textId="77777777" w:rsidR="00ED42D0" w:rsidRPr="00C23CD8" w:rsidRDefault="00ED42D0" w:rsidP="00F40C8B">
            <w:pPr>
              <w:jc w:val="center"/>
              <w:rPr>
                <w:b/>
                <w:bCs/>
                <w:sz w:val="20"/>
                <w:szCs w:val="20"/>
              </w:rPr>
            </w:pPr>
          </w:p>
        </w:tc>
      </w:tr>
      <w:tr w:rsidR="00ED42D0" w:rsidRPr="00C23CD8" w14:paraId="5ED97FF7" w14:textId="77777777" w:rsidTr="00FA789B">
        <w:trPr>
          <w:cantSplit/>
          <w:trHeight w:val="249"/>
          <w:jc w:val="center"/>
        </w:trPr>
        <w:tc>
          <w:tcPr>
            <w:tcW w:w="957" w:type="dxa"/>
            <w:vMerge/>
            <w:tcBorders>
              <w:left w:val="thinThickSmallGap" w:sz="24" w:space="0" w:color="auto"/>
            </w:tcBorders>
            <w:vAlign w:val="center"/>
          </w:tcPr>
          <w:p w14:paraId="0AC67BA7"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7B825AC1" w14:textId="77777777" w:rsidR="00ED42D0" w:rsidRPr="00C23CD8" w:rsidRDefault="00ED42D0" w:rsidP="00F40C8B">
            <w:pPr>
              <w:rPr>
                <w:b/>
                <w:bCs/>
                <w:sz w:val="13"/>
                <w:szCs w:val="13"/>
              </w:rPr>
            </w:pPr>
          </w:p>
        </w:tc>
        <w:tc>
          <w:tcPr>
            <w:tcW w:w="1122" w:type="dxa"/>
            <w:vMerge/>
            <w:tcBorders>
              <w:left w:val="nil"/>
            </w:tcBorders>
            <w:vAlign w:val="center"/>
          </w:tcPr>
          <w:p w14:paraId="52E09AF1" w14:textId="77777777" w:rsidR="00ED42D0" w:rsidRPr="00C23CD8" w:rsidRDefault="00ED42D0" w:rsidP="00F40C8B">
            <w:pPr>
              <w:jc w:val="center"/>
              <w:rPr>
                <w:sz w:val="13"/>
                <w:szCs w:val="13"/>
              </w:rPr>
            </w:pPr>
          </w:p>
        </w:tc>
        <w:tc>
          <w:tcPr>
            <w:tcW w:w="1122" w:type="dxa"/>
            <w:vMerge/>
            <w:tcBorders>
              <w:left w:val="nil"/>
            </w:tcBorders>
            <w:vAlign w:val="center"/>
          </w:tcPr>
          <w:p w14:paraId="0DA50112" w14:textId="77777777" w:rsidR="00ED42D0" w:rsidRPr="00C23CD8" w:rsidRDefault="00ED42D0" w:rsidP="00F40C8B">
            <w:pPr>
              <w:jc w:val="center"/>
              <w:rPr>
                <w:sz w:val="13"/>
                <w:szCs w:val="13"/>
              </w:rPr>
            </w:pPr>
          </w:p>
        </w:tc>
        <w:tc>
          <w:tcPr>
            <w:tcW w:w="2244" w:type="dxa"/>
            <w:tcBorders>
              <w:left w:val="nil"/>
            </w:tcBorders>
            <w:vAlign w:val="center"/>
          </w:tcPr>
          <w:p w14:paraId="0E26CA23" w14:textId="77777777" w:rsidR="00ED42D0" w:rsidRPr="00C23CD8" w:rsidRDefault="00ED42D0" w:rsidP="00F40C8B">
            <w:pPr>
              <w:rPr>
                <w:sz w:val="12"/>
                <w:szCs w:val="12"/>
              </w:rPr>
            </w:pPr>
            <w:r w:rsidRPr="00C23CD8">
              <w:rPr>
                <w:sz w:val="12"/>
                <w:szCs w:val="12"/>
              </w:rPr>
              <w:t xml:space="preserve">Filologie clasică - Limba şi literatura germană                 </w:t>
            </w:r>
          </w:p>
        </w:tc>
        <w:tc>
          <w:tcPr>
            <w:tcW w:w="974" w:type="dxa"/>
            <w:vMerge/>
            <w:vAlign w:val="center"/>
          </w:tcPr>
          <w:p w14:paraId="012555D8" w14:textId="77777777" w:rsidR="00ED42D0" w:rsidRPr="00C23CD8" w:rsidRDefault="00ED42D0" w:rsidP="00F40C8B">
            <w:pPr>
              <w:jc w:val="center"/>
              <w:rPr>
                <w:sz w:val="12"/>
                <w:szCs w:val="12"/>
              </w:rPr>
            </w:pPr>
          </w:p>
        </w:tc>
        <w:tc>
          <w:tcPr>
            <w:tcW w:w="4820" w:type="dxa"/>
            <w:vMerge/>
            <w:vAlign w:val="center"/>
          </w:tcPr>
          <w:p w14:paraId="105AEAA1"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0AE7EDF2"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7EA01884" w14:textId="77777777" w:rsidR="00ED42D0" w:rsidRPr="00C23CD8" w:rsidRDefault="00ED42D0" w:rsidP="00F40C8B">
            <w:pPr>
              <w:jc w:val="center"/>
              <w:rPr>
                <w:b/>
                <w:bCs/>
                <w:sz w:val="20"/>
                <w:szCs w:val="20"/>
              </w:rPr>
            </w:pPr>
          </w:p>
        </w:tc>
      </w:tr>
      <w:tr w:rsidR="00ED42D0" w:rsidRPr="00C23CD8" w14:paraId="02A687AB" w14:textId="77777777" w:rsidTr="00FA789B">
        <w:trPr>
          <w:cantSplit/>
          <w:trHeight w:val="136"/>
          <w:jc w:val="center"/>
        </w:trPr>
        <w:tc>
          <w:tcPr>
            <w:tcW w:w="957" w:type="dxa"/>
            <w:vMerge/>
            <w:tcBorders>
              <w:left w:val="thinThickSmallGap" w:sz="24" w:space="0" w:color="auto"/>
            </w:tcBorders>
            <w:vAlign w:val="center"/>
          </w:tcPr>
          <w:p w14:paraId="590F20A3"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463FB5C" w14:textId="77777777" w:rsidR="00ED42D0" w:rsidRPr="00C23CD8" w:rsidRDefault="00ED42D0" w:rsidP="00F40C8B">
            <w:pPr>
              <w:rPr>
                <w:b/>
                <w:bCs/>
                <w:sz w:val="13"/>
                <w:szCs w:val="13"/>
              </w:rPr>
            </w:pPr>
          </w:p>
        </w:tc>
        <w:tc>
          <w:tcPr>
            <w:tcW w:w="1122" w:type="dxa"/>
            <w:vMerge/>
            <w:tcBorders>
              <w:left w:val="nil"/>
            </w:tcBorders>
            <w:vAlign w:val="center"/>
          </w:tcPr>
          <w:p w14:paraId="7AAED2B5" w14:textId="77777777" w:rsidR="00ED42D0" w:rsidRPr="00C23CD8" w:rsidRDefault="00ED42D0" w:rsidP="00F40C8B">
            <w:pPr>
              <w:jc w:val="center"/>
              <w:rPr>
                <w:sz w:val="13"/>
                <w:szCs w:val="13"/>
              </w:rPr>
            </w:pPr>
          </w:p>
        </w:tc>
        <w:tc>
          <w:tcPr>
            <w:tcW w:w="1122" w:type="dxa"/>
            <w:vMerge w:val="restart"/>
            <w:tcBorders>
              <w:left w:val="nil"/>
            </w:tcBorders>
            <w:vAlign w:val="center"/>
          </w:tcPr>
          <w:p w14:paraId="1FD6653D" w14:textId="77777777" w:rsidR="00ED42D0" w:rsidRPr="00C23CD8" w:rsidRDefault="00ED42D0" w:rsidP="00F40C8B">
            <w:pPr>
              <w:jc w:val="center"/>
              <w:rPr>
                <w:sz w:val="13"/>
                <w:szCs w:val="13"/>
              </w:rPr>
            </w:pPr>
            <w:r w:rsidRPr="00C23CD8">
              <w:rPr>
                <w:caps/>
                <w:sz w:val="13"/>
                <w:szCs w:val="13"/>
              </w:rPr>
              <w:t>Limbi moderne aplicate</w:t>
            </w:r>
          </w:p>
        </w:tc>
        <w:tc>
          <w:tcPr>
            <w:tcW w:w="2244" w:type="dxa"/>
            <w:tcBorders>
              <w:left w:val="nil"/>
            </w:tcBorders>
            <w:vAlign w:val="center"/>
          </w:tcPr>
          <w:p w14:paraId="7EF695D2" w14:textId="77777777" w:rsidR="00ED42D0" w:rsidRPr="00C23CD8" w:rsidRDefault="00ED42D0" w:rsidP="00F40C8B">
            <w:pPr>
              <w:rPr>
                <w:sz w:val="12"/>
                <w:szCs w:val="12"/>
              </w:rPr>
            </w:pPr>
            <w:r w:rsidRPr="00C23CD8">
              <w:rPr>
                <w:sz w:val="12"/>
                <w:szCs w:val="12"/>
              </w:rPr>
              <w:t>Limbi moderne aplicate (germană)</w:t>
            </w:r>
          </w:p>
        </w:tc>
        <w:tc>
          <w:tcPr>
            <w:tcW w:w="974" w:type="dxa"/>
            <w:vMerge/>
            <w:vAlign w:val="center"/>
          </w:tcPr>
          <w:p w14:paraId="54DE9020" w14:textId="77777777" w:rsidR="00ED42D0" w:rsidRPr="00C23CD8" w:rsidRDefault="00ED42D0" w:rsidP="00F40C8B">
            <w:pPr>
              <w:jc w:val="center"/>
              <w:rPr>
                <w:sz w:val="12"/>
                <w:szCs w:val="12"/>
              </w:rPr>
            </w:pPr>
          </w:p>
        </w:tc>
        <w:tc>
          <w:tcPr>
            <w:tcW w:w="4820" w:type="dxa"/>
            <w:vMerge/>
            <w:vAlign w:val="center"/>
          </w:tcPr>
          <w:p w14:paraId="794BF8C2"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72932236"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119455A6" w14:textId="77777777" w:rsidR="00ED42D0" w:rsidRPr="00C23CD8" w:rsidRDefault="00ED42D0" w:rsidP="00F40C8B">
            <w:pPr>
              <w:jc w:val="center"/>
              <w:rPr>
                <w:b/>
                <w:bCs/>
                <w:sz w:val="20"/>
                <w:szCs w:val="20"/>
              </w:rPr>
            </w:pPr>
          </w:p>
        </w:tc>
      </w:tr>
      <w:tr w:rsidR="00ED42D0" w:rsidRPr="00C23CD8" w14:paraId="5CDB05CF" w14:textId="77777777" w:rsidTr="00FA789B">
        <w:trPr>
          <w:cantSplit/>
          <w:trHeight w:val="249"/>
          <w:jc w:val="center"/>
        </w:trPr>
        <w:tc>
          <w:tcPr>
            <w:tcW w:w="957" w:type="dxa"/>
            <w:vMerge/>
            <w:tcBorders>
              <w:left w:val="thinThickSmallGap" w:sz="24" w:space="0" w:color="auto"/>
            </w:tcBorders>
            <w:vAlign w:val="center"/>
          </w:tcPr>
          <w:p w14:paraId="49AF4DBD"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546225A" w14:textId="77777777" w:rsidR="00ED42D0" w:rsidRPr="00C23CD8" w:rsidRDefault="00ED42D0" w:rsidP="00F40C8B">
            <w:pPr>
              <w:rPr>
                <w:b/>
                <w:bCs/>
                <w:sz w:val="13"/>
                <w:szCs w:val="13"/>
              </w:rPr>
            </w:pPr>
          </w:p>
        </w:tc>
        <w:tc>
          <w:tcPr>
            <w:tcW w:w="1122" w:type="dxa"/>
            <w:vMerge/>
            <w:tcBorders>
              <w:left w:val="nil"/>
            </w:tcBorders>
            <w:vAlign w:val="center"/>
          </w:tcPr>
          <w:p w14:paraId="4EA0CD9B" w14:textId="77777777" w:rsidR="00ED42D0" w:rsidRPr="00C23CD8" w:rsidRDefault="00ED42D0" w:rsidP="00F40C8B">
            <w:pPr>
              <w:jc w:val="center"/>
              <w:rPr>
                <w:sz w:val="13"/>
                <w:szCs w:val="13"/>
              </w:rPr>
            </w:pPr>
          </w:p>
        </w:tc>
        <w:tc>
          <w:tcPr>
            <w:tcW w:w="1122" w:type="dxa"/>
            <w:vMerge/>
            <w:tcBorders>
              <w:left w:val="nil"/>
            </w:tcBorders>
            <w:vAlign w:val="center"/>
          </w:tcPr>
          <w:p w14:paraId="09FC9744" w14:textId="77777777" w:rsidR="00ED42D0" w:rsidRPr="00C23CD8" w:rsidRDefault="00ED42D0" w:rsidP="00F40C8B">
            <w:pPr>
              <w:jc w:val="center"/>
              <w:rPr>
                <w:sz w:val="13"/>
                <w:szCs w:val="13"/>
              </w:rPr>
            </w:pPr>
          </w:p>
        </w:tc>
        <w:tc>
          <w:tcPr>
            <w:tcW w:w="2244" w:type="dxa"/>
            <w:tcBorders>
              <w:left w:val="nil"/>
            </w:tcBorders>
            <w:vAlign w:val="center"/>
          </w:tcPr>
          <w:p w14:paraId="3A43CB05" w14:textId="77777777" w:rsidR="00ED42D0" w:rsidRPr="00C23CD8" w:rsidRDefault="00ED42D0" w:rsidP="00F40C8B">
            <w:pPr>
              <w:rPr>
                <w:sz w:val="12"/>
                <w:szCs w:val="12"/>
              </w:rPr>
            </w:pPr>
            <w:r w:rsidRPr="00C23CD8">
              <w:rPr>
                <w:sz w:val="12"/>
                <w:szCs w:val="12"/>
              </w:rPr>
              <w:t>Limbi moderne aplicate (germană, limbă străină)</w:t>
            </w:r>
          </w:p>
        </w:tc>
        <w:tc>
          <w:tcPr>
            <w:tcW w:w="974" w:type="dxa"/>
            <w:vMerge/>
            <w:vAlign w:val="center"/>
          </w:tcPr>
          <w:p w14:paraId="55D044F3" w14:textId="77777777" w:rsidR="00ED42D0" w:rsidRPr="00C23CD8" w:rsidRDefault="00ED42D0" w:rsidP="00F40C8B">
            <w:pPr>
              <w:jc w:val="center"/>
              <w:rPr>
                <w:sz w:val="12"/>
                <w:szCs w:val="12"/>
              </w:rPr>
            </w:pPr>
          </w:p>
        </w:tc>
        <w:tc>
          <w:tcPr>
            <w:tcW w:w="4820" w:type="dxa"/>
            <w:vMerge/>
            <w:vAlign w:val="center"/>
          </w:tcPr>
          <w:p w14:paraId="31F1F8B8"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2ADF678A"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5793D18D" w14:textId="77777777" w:rsidR="00ED42D0" w:rsidRPr="00C23CD8" w:rsidRDefault="00ED42D0" w:rsidP="00F40C8B">
            <w:pPr>
              <w:jc w:val="center"/>
              <w:rPr>
                <w:b/>
                <w:bCs/>
                <w:sz w:val="20"/>
                <w:szCs w:val="20"/>
              </w:rPr>
            </w:pPr>
          </w:p>
        </w:tc>
      </w:tr>
      <w:tr w:rsidR="00ED42D0" w:rsidRPr="00C23CD8" w14:paraId="40D4B0EA" w14:textId="77777777" w:rsidTr="00FA789B">
        <w:trPr>
          <w:cantSplit/>
          <w:trHeight w:val="87"/>
          <w:jc w:val="center"/>
        </w:trPr>
        <w:tc>
          <w:tcPr>
            <w:tcW w:w="957" w:type="dxa"/>
            <w:vMerge/>
            <w:tcBorders>
              <w:left w:val="thinThickSmallGap" w:sz="24" w:space="0" w:color="auto"/>
            </w:tcBorders>
            <w:vAlign w:val="center"/>
          </w:tcPr>
          <w:p w14:paraId="597AAC24"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22AC807" w14:textId="77777777" w:rsidR="00ED42D0" w:rsidRPr="00C23CD8" w:rsidRDefault="00ED42D0" w:rsidP="00F40C8B">
            <w:pPr>
              <w:rPr>
                <w:b/>
                <w:bCs/>
                <w:sz w:val="13"/>
                <w:szCs w:val="13"/>
              </w:rPr>
            </w:pPr>
          </w:p>
        </w:tc>
        <w:tc>
          <w:tcPr>
            <w:tcW w:w="1122" w:type="dxa"/>
            <w:vMerge/>
            <w:tcBorders>
              <w:left w:val="nil"/>
            </w:tcBorders>
            <w:vAlign w:val="center"/>
          </w:tcPr>
          <w:p w14:paraId="4E48A469" w14:textId="77777777" w:rsidR="00ED42D0" w:rsidRPr="00C23CD8" w:rsidRDefault="00ED42D0" w:rsidP="00F40C8B">
            <w:pPr>
              <w:jc w:val="center"/>
              <w:rPr>
                <w:sz w:val="13"/>
                <w:szCs w:val="13"/>
              </w:rPr>
            </w:pPr>
          </w:p>
        </w:tc>
        <w:tc>
          <w:tcPr>
            <w:tcW w:w="1122" w:type="dxa"/>
            <w:vMerge/>
            <w:tcBorders>
              <w:left w:val="nil"/>
            </w:tcBorders>
            <w:vAlign w:val="center"/>
          </w:tcPr>
          <w:p w14:paraId="53D83140" w14:textId="77777777" w:rsidR="00ED42D0" w:rsidRPr="00C23CD8" w:rsidRDefault="00ED42D0" w:rsidP="00F40C8B">
            <w:pPr>
              <w:jc w:val="center"/>
              <w:rPr>
                <w:sz w:val="13"/>
                <w:szCs w:val="13"/>
              </w:rPr>
            </w:pPr>
          </w:p>
        </w:tc>
        <w:tc>
          <w:tcPr>
            <w:tcW w:w="2244" w:type="dxa"/>
            <w:tcBorders>
              <w:left w:val="nil"/>
            </w:tcBorders>
            <w:vAlign w:val="center"/>
          </w:tcPr>
          <w:p w14:paraId="27E64DAD" w14:textId="77777777" w:rsidR="00ED42D0" w:rsidRPr="00C23CD8" w:rsidRDefault="00ED42D0" w:rsidP="00F40C8B">
            <w:pPr>
              <w:rPr>
                <w:sz w:val="12"/>
                <w:szCs w:val="12"/>
              </w:rPr>
            </w:pPr>
            <w:r w:rsidRPr="00C23CD8">
              <w:rPr>
                <w:sz w:val="12"/>
                <w:szCs w:val="12"/>
              </w:rPr>
              <w:t>Traducere şi interpretare (germană)</w:t>
            </w:r>
          </w:p>
        </w:tc>
        <w:tc>
          <w:tcPr>
            <w:tcW w:w="974" w:type="dxa"/>
            <w:vMerge/>
            <w:vAlign w:val="center"/>
          </w:tcPr>
          <w:p w14:paraId="493EAF21" w14:textId="77777777" w:rsidR="00ED42D0" w:rsidRPr="00C23CD8" w:rsidRDefault="00ED42D0" w:rsidP="00F40C8B">
            <w:pPr>
              <w:jc w:val="center"/>
              <w:rPr>
                <w:sz w:val="12"/>
                <w:szCs w:val="12"/>
              </w:rPr>
            </w:pPr>
          </w:p>
        </w:tc>
        <w:tc>
          <w:tcPr>
            <w:tcW w:w="4820" w:type="dxa"/>
            <w:vMerge/>
            <w:vAlign w:val="center"/>
          </w:tcPr>
          <w:p w14:paraId="04D15132"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6D249439"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2F573D3A" w14:textId="77777777" w:rsidR="00ED42D0" w:rsidRPr="00C23CD8" w:rsidRDefault="00ED42D0" w:rsidP="00F40C8B">
            <w:pPr>
              <w:jc w:val="center"/>
              <w:rPr>
                <w:b/>
                <w:bCs/>
                <w:sz w:val="20"/>
                <w:szCs w:val="20"/>
              </w:rPr>
            </w:pPr>
          </w:p>
        </w:tc>
      </w:tr>
      <w:tr w:rsidR="00ED42D0" w:rsidRPr="00C23CD8" w14:paraId="645F9B10" w14:textId="77777777" w:rsidTr="00FA789B">
        <w:trPr>
          <w:cantSplit/>
          <w:trHeight w:val="1994"/>
          <w:jc w:val="center"/>
        </w:trPr>
        <w:tc>
          <w:tcPr>
            <w:tcW w:w="957" w:type="dxa"/>
            <w:vMerge/>
            <w:tcBorders>
              <w:left w:val="thinThickSmallGap" w:sz="24" w:space="0" w:color="auto"/>
            </w:tcBorders>
            <w:vAlign w:val="center"/>
          </w:tcPr>
          <w:p w14:paraId="3A93C87D"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27F4830" w14:textId="77777777" w:rsidR="00ED42D0" w:rsidRPr="00C23CD8" w:rsidRDefault="00ED42D0" w:rsidP="00F40C8B">
            <w:pPr>
              <w:rPr>
                <w:b/>
                <w:bCs/>
                <w:sz w:val="13"/>
                <w:szCs w:val="13"/>
              </w:rPr>
            </w:pPr>
          </w:p>
        </w:tc>
        <w:tc>
          <w:tcPr>
            <w:tcW w:w="1122" w:type="dxa"/>
            <w:vMerge/>
            <w:tcBorders>
              <w:left w:val="nil"/>
            </w:tcBorders>
            <w:vAlign w:val="center"/>
          </w:tcPr>
          <w:p w14:paraId="78013F0A" w14:textId="77777777" w:rsidR="00ED42D0" w:rsidRPr="00C23CD8" w:rsidRDefault="00ED42D0" w:rsidP="00F40C8B">
            <w:pPr>
              <w:jc w:val="center"/>
              <w:rPr>
                <w:sz w:val="13"/>
                <w:szCs w:val="13"/>
              </w:rPr>
            </w:pPr>
          </w:p>
        </w:tc>
        <w:tc>
          <w:tcPr>
            <w:tcW w:w="1122" w:type="dxa"/>
            <w:vMerge/>
            <w:tcBorders>
              <w:left w:val="nil"/>
            </w:tcBorders>
            <w:vAlign w:val="center"/>
          </w:tcPr>
          <w:p w14:paraId="62DC4829" w14:textId="77777777" w:rsidR="00ED42D0" w:rsidRPr="00C23CD8" w:rsidRDefault="00ED42D0" w:rsidP="00F40C8B">
            <w:pPr>
              <w:jc w:val="center"/>
              <w:rPr>
                <w:sz w:val="13"/>
                <w:szCs w:val="13"/>
              </w:rPr>
            </w:pPr>
          </w:p>
        </w:tc>
        <w:tc>
          <w:tcPr>
            <w:tcW w:w="2244" w:type="dxa"/>
            <w:tcBorders>
              <w:left w:val="nil"/>
            </w:tcBorders>
            <w:vAlign w:val="center"/>
          </w:tcPr>
          <w:p w14:paraId="37C92B88" w14:textId="77777777" w:rsidR="00ED42D0" w:rsidRPr="00C23CD8" w:rsidRDefault="00ED42D0" w:rsidP="00F40C8B">
            <w:pPr>
              <w:rPr>
                <w:sz w:val="12"/>
                <w:szCs w:val="12"/>
              </w:rPr>
            </w:pPr>
            <w:r w:rsidRPr="00C23CD8">
              <w:rPr>
                <w:sz w:val="12"/>
                <w:szCs w:val="12"/>
              </w:rPr>
              <w:t>Traducere şi interpretare (germană, limbă străină)</w:t>
            </w:r>
          </w:p>
        </w:tc>
        <w:tc>
          <w:tcPr>
            <w:tcW w:w="974" w:type="dxa"/>
            <w:vMerge/>
            <w:vAlign w:val="center"/>
          </w:tcPr>
          <w:p w14:paraId="3B97C3B1" w14:textId="77777777" w:rsidR="00ED42D0" w:rsidRPr="00C23CD8" w:rsidRDefault="00ED42D0" w:rsidP="00F40C8B">
            <w:pPr>
              <w:jc w:val="center"/>
              <w:rPr>
                <w:sz w:val="12"/>
                <w:szCs w:val="12"/>
              </w:rPr>
            </w:pPr>
          </w:p>
        </w:tc>
        <w:tc>
          <w:tcPr>
            <w:tcW w:w="4820" w:type="dxa"/>
            <w:vMerge/>
            <w:vAlign w:val="center"/>
          </w:tcPr>
          <w:p w14:paraId="483B3B7C"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2365EA40"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17D869CD" w14:textId="77777777" w:rsidR="00ED42D0" w:rsidRPr="00C23CD8" w:rsidRDefault="00ED42D0" w:rsidP="00F40C8B">
            <w:pPr>
              <w:jc w:val="center"/>
              <w:rPr>
                <w:b/>
                <w:bCs/>
                <w:sz w:val="20"/>
                <w:szCs w:val="20"/>
              </w:rPr>
            </w:pPr>
          </w:p>
        </w:tc>
      </w:tr>
      <w:tr w:rsidR="00ED42D0" w:rsidRPr="00C23CD8" w14:paraId="031E89CF" w14:textId="77777777" w:rsidTr="00FA789B">
        <w:trPr>
          <w:cantSplit/>
          <w:trHeight w:val="122"/>
          <w:jc w:val="center"/>
        </w:trPr>
        <w:tc>
          <w:tcPr>
            <w:tcW w:w="957" w:type="dxa"/>
            <w:vMerge w:val="restart"/>
            <w:tcBorders>
              <w:left w:val="thinThickSmallGap" w:sz="24" w:space="0" w:color="auto"/>
            </w:tcBorders>
            <w:vAlign w:val="center"/>
          </w:tcPr>
          <w:p w14:paraId="42CC9A7E" w14:textId="77777777" w:rsidR="00ED42D0" w:rsidRPr="00C23CD8" w:rsidRDefault="00ED42D0" w:rsidP="00FA789B">
            <w:pPr>
              <w:jc w:val="center"/>
              <w:rPr>
                <w:b/>
                <w:bCs/>
                <w:sz w:val="13"/>
                <w:szCs w:val="13"/>
              </w:rPr>
            </w:pPr>
            <w:r w:rsidRPr="00C23CD8">
              <w:rPr>
                <w:b/>
                <w:bCs/>
                <w:sz w:val="13"/>
                <w:szCs w:val="13"/>
              </w:rPr>
              <w:t xml:space="preserve">Învăţământ liceal </w:t>
            </w:r>
          </w:p>
          <w:p w14:paraId="3E4F99E8" w14:textId="77777777" w:rsidR="00ED42D0" w:rsidRPr="00C23CD8" w:rsidRDefault="00ED42D0" w:rsidP="00FA789B">
            <w:pPr>
              <w:jc w:val="center"/>
              <w:rPr>
                <w:b/>
                <w:bCs/>
                <w:sz w:val="13"/>
                <w:szCs w:val="13"/>
              </w:rPr>
            </w:pPr>
          </w:p>
        </w:tc>
        <w:tc>
          <w:tcPr>
            <w:tcW w:w="1496" w:type="dxa"/>
            <w:vMerge w:val="restart"/>
            <w:tcBorders>
              <w:right w:val="thinThickSmallGap" w:sz="24" w:space="0" w:color="auto"/>
            </w:tcBorders>
            <w:vAlign w:val="center"/>
          </w:tcPr>
          <w:p w14:paraId="0ED033B9" w14:textId="77777777" w:rsidR="00ED42D0" w:rsidRPr="00C23CD8" w:rsidRDefault="00ED42D0" w:rsidP="00FA789B">
            <w:pPr>
              <w:keepLines/>
              <w:rPr>
                <w:b/>
                <w:bCs/>
                <w:sz w:val="13"/>
                <w:szCs w:val="13"/>
              </w:rPr>
            </w:pPr>
            <w:r w:rsidRPr="00C23CD8">
              <w:rPr>
                <w:b/>
                <w:bCs/>
                <w:sz w:val="13"/>
                <w:szCs w:val="13"/>
              </w:rPr>
              <w:t>1. Limba germană – maternă</w:t>
            </w:r>
          </w:p>
          <w:p w14:paraId="645CFCE6" w14:textId="77777777" w:rsidR="00ED42D0" w:rsidRPr="00C23CD8" w:rsidRDefault="00ED42D0" w:rsidP="00FA789B">
            <w:pPr>
              <w:keepLines/>
              <w:rPr>
                <w:b/>
                <w:bCs/>
                <w:sz w:val="13"/>
                <w:szCs w:val="13"/>
              </w:rPr>
            </w:pPr>
          </w:p>
          <w:p w14:paraId="5E5EE256" w14:textId="77777777" w:rsidR="00ED42D0" w:rsidRPr="00C23CD8" w:rsidRDefault="00ED42D0" w:rsidP="00FA789B">
            <w:pPr>
              <w:keepLines/>
              <w:rPr>
                <w:b/>
                <w:bCs/>
                <w:sz w:val="13"/>
                <w:szCs w:val="13"/>
              </w:rPr>
            </w:pPr>
            <w:r w:rsidRPr="00C23CD8">
              <w:rPr>
                <w:b/>
                <w:bCs/>
                <w:sz w:val="13"/>
                <w:szCs w:val="13"/>
              </w:rPr>
              <w:t>2. Limba germană – maternă – Limba germană</w:t>
            </w:r>
          </w:p>
          <w:p w14:paraId="791DF4D3" w14:textId="77777777" w:rsidR="00ED42D0" w:rsidRPr="00C23CD8" w:rsidRDefault="00ED42D0" w:rsidP="00FA789B">
            <w:pPr>
              <w:keepLines/>
              <w:rPr>
                <w:b/>
                <w:bCs/>
                <w:sz w:val="13"/>
                <w:szCs w:val="13"/>
              </w:rPr>
            </w:pPr>
          </w:p>
          <w:p w14:paraId="0D463EF6" w14:textId="77777777" w:rsidR="00ED42D0" w:rsidRPr="00C23CD8" w:rsidRDefault="00ED42D0" w:rsidP="00FA789B">
            <w:pPr>
              <w:keepLines/>
              <w:rPr>
                <w:b/>
                <w:bCs/>
                <w:sz w:val="13"/>
                <w:szCs w:val="13"/>
              </w:rPr>
            </w:pPr>
            <w:r w:rsidRPr="00C23CD8">
              <w:rPr>
                <w:b/>
                <w:bCs/>
                <w:sz w:val="13"/>
                <w:szCs w:val="13"/>
              </w:rPr>
              <w:t>3. Limba germană – maternă - Literatura universală</w:t>
            </w:r>
          </w:p>
        </w:tc>
        <w:tc>
          <w:tcPr>
            <w:tcW w:w="1122" w:type="dxa"/>
            <w:vMerge w:val="restart"/>
            <w:tcBorders>
              <w:left w:val="nil"/>
            </w:tcBorders>
            <w:vAlign w:val="center"/>
          </w:tcPr>
          <w:p w14:paraId="5AEA2407" w14:textId="77777777" w:rsidR="00ED42D0" w:rsidRPr="00C23CD8" w:rsidRDefault="00ED42D0" w:rsidP="00FA789B">
            <w:pPr>
              <w:jc w:val="center"/>
              <w:rPr>
                <w:sz w:val="13"/>
                <w:szCs w:val="13"/>
              </w:rPr>
            </w:pPr>
            <w:r w:rsidRPr="00C23CD8">
              <w:rPr>
                <w:sz w:val="13"/>
                <w:szCs w:val="13"/>
              </w:rPr>
              <w:t xml:space="preserve">ŞTIINŢE UMANISTE / ŞTIINŢE UMANISTE ŞI ARTE           </w:t>
            </w:r>
          </w:p>
        </w:tc>
        <w:tc>
          <w:tcPr>
            <w:tcW w:w="1122" w:type="dxa"/>
            <w:vMerge w:val="restart"/>
            <w:tcBorders>
              <w:left w:val="nil"/>
            </w:tcBorders>
            <w:vAlign w:val="center"/>
          </w:tcPr>
          <w:p w14:paraId="63751761" w14:textId="77777777" w:rsidR="00ED42D0" w:rsidRPr="00C23CD8" w:rsidRDefault="00ED42D0" w:rsidP="00FA789B">
            <w:pPr>
              <w:jc w:val="center"/>
              <w:rPr>
                <w:sz w:val="13"/>
                <w:szCs w:val="13"/>
              </w:rPr>
            </w:pPr>
            <w:r w:rsidRPr="00C23CD8">
              <w:rPr>
                <w:sz w:val="13"/>
                <w:szCs w:val="13"/>
              </w:rPr>
              <w:t xml:space="preserve">LIMBĂ ŞI LITERATURĂ     </w:t>
            </w:r>
          </w:p>
        </w:tc>
        <w:tc>
          <w:tcPr>
            <w:tcW w:w="2244" w:type="dxa"/>
            <w:tcBorders>
              <w:left w:val="nil"/>
            </w:tcBorders>
            <w:vAlign w:val="center"/>
          </w:tcPr>
          <w:p w14:paraId="1E0EC13A" w14:textId="77777777" w:rsidR="00ED42D0" w:rsidRPr="00C23CD8" w:rsidRDefault="00ED42D0" w:rsidP="00FA789B">
            <w:pPr>
              <w:rPr>
                <w:sz w:val="12"/>
                <w:szCs w:val="12"/>
              </w:rPr>
            </w:pPr>
            <w:r w:rsidRPr="00C23CD8">
              <w:rPr>
                <w:sz w:val="12"/>
                <w:szCs w:val="12"/>
              </w:rPr>
              <w:t xml:space="preserve">Limba şi literatura germană              </w:t>
            </w:r>
          </w:p>
        </w:tc>
        <w:tc>
          <w:tcPr>
            <w:tcW w:w="974" w:type="dxa"/>
            <w:vMerge w:val="restart"/>
            <w:vAlign w:val="center"/>
          </w:tcPr>
          <w:p w14:paraId="37179182" w14:textId="77777777" w:rsidR="00ED42D0" w:rsidRPr="00C23CD8" w:rsidRDefault="00ED42D0" w:rsidP="00FA789B">
            <w:pPr>
              <w:jc w:val="center"/>
              <w:rPr>
                <w:sz w:val="12"/>
                <w:szCs w:val="12"/>
              </w:rPr>
            </w:pPr>
            <w:r w:rsidRPr="00C23CD8">
              <w:rPr>
                <w:sz w:val="12"/>
                <w:szCs w:val="12"/>
              </w:rPr>
              <w:t>FILOLOGIE</w:t>
            </w:r>
          </w:p>
        </w:tc>
        <w:tc>
          <w:tcPr>
            <w:tcW w:w="4820" w:type="dxa"/>
            <w:vMerge w:val="restart"/>
            <w:vAlign w:val="center"/>
          </w:tcPr>
          <w:p w14:paraId="342BC8C8"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Cultură germană în context european</w:t>
            </w:r>
          </w:p>
          <w:p w14:paraId="0EC2746E"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Comunicare şi discurs intercultural în spaţiul european (în limba germană)</w:t>
            </w:r>
          </w:p>
          <w:p w14:paraId="54F95648"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Comunicare de afaceri în contextul multicultural (în limba germană)</w:t>
            </w:r>
          </w:p>
          <w:p w14:paraId="7C6FFC71"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Comunicare interculturală şi traducere profesională (în limba germană)</w:t>
            </w:r>
          </w:p>
          <w:p w14:paraId="6F3477A7"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Comunicare multilingvă şi multiculturală (în limba germană)</w:t>
            </w:r>
          </w:p>
          <w:p w14:paraId="4ADF4491"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Didactica limbilor străine (limbii germane) – Fundamente şi strategii actuale</w:t>
            </w:r>
          </w:p>
          <w:p w14:paraId="7256551A"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Didactica limbilor moderne (germană, limbă străină)</w:t>
            </w:r>
          </w:p>
          <w:p w14:paraId="750BABE5"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Didactici ale disciplinelor filologice (limba germană)</w:t>
            </w:r>
          </w:p>
          <w:p w14:paraId="5BCE6E4B"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Direcţii actuale în lingvistică (lb. germană)</w:t>
            </w:r>
          </w:p>
          <w:p w14:paraId="196A2810"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Discurs şi argumentare (în limba germană)</w:t>
            </w:r>
          </w:p>
          <w:p w14:paraId="188FA81C"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Discurs specializat. Terminologii. Traduceri (în limba germană)</w:t>
            </w:r>
          </w:p>
          <w:p w14:paraId="5A30F9C9"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Formarea interpreţilor de conferinţă (în limba germană)</w:t>
            </w:r>
          </w:p>
          <w:p w14:paraId="23EB7607"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Germana în context european – studii interdisciplinare şi multiculturale</w:t>
            </w:r>
          </w:p>
          <w:p w14:paraId="1B1BB480"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Germanistica în context european (lb. germană)</w:t>
            </w:r>
          </w:p>
          <w:p w14:paraId="10E850B2"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Germanistică din perspectivă interdisciplinară</w:t>
            </w:r>
          </w:p>
          <w:p w14:paraId="3B6C6700" w14:textId="77777777" w:rsidR="00ED42D0" w:rsidRPr="00C23CD8" w:rsidRDefault="00ED42D0" w:rsidP="007439A5">
            <w:pPr>
              <w:numPr>
                <w:ilvl w:val="0"/>
                <w:numId w:val="122"/>
              </w:numPr>
              <w:tabs>
                <w:tab w:val="clear" w:pos="720"/>
                <w:tab w:val="left" w:pos="290"/>
              </w:tabs>
              <w:autoSpaceDE w:val="0"/>
              <w:autoSpaceDN w:val="0"/>
              <w:adjustRightInd w:val="0"/>
              <w:ind w:left="32" w:firstLine="0"/>
              <w:rPr>
                <w:sz w:val="10"/>
                <w:szCs w:val="10"/>
              </w:rPr>
            </w:pPr>
            <w:r w:rsidRPr="00C23CD8">
              <w:rPr>
                <w:sz w:val="10"/>
                <w:szCs w:val="10"/>
              </w:rPr>
              <w:t>Limba şi literatura germană</w:t>
            </w:r>
          </w:p>
          <w:p w14:paraId="48B83687"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Limbă şi comunicare în administrarea afacerilor (în limba germană)</w:t>
            </w:r>
          </w:p>
          <w:p w14:paraId="5E10B67A"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Limbi, literaturi şi civilizaţii străine (în limba germană)</w:t>
            </w:r>
          </w:p>
          <w:p w14:paraId="42355391"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Limbi moderne aplicate în afaceri (germană, limbă străină)</w:t>
            </w:r>
          </w:p>
          <w:p w14:paraId="12D3B513"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Limbi moderne aplicate în afaceri (germană)</w:t>
            </w:r>
          </w:p>
          <w:p w14:paraId="5ED653BF"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Lingvistică şi didactică. Analiza comunicării didactice în limbile moderne (în limba germană)</w:t>
            </w:r>
          </w:p>
          <w:p w14:paraId="5F57A8EA"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Literatura germană din Europa Centrală şi de Sud-Est (lb. germană)</w:t>
            </w:r>
          </w:p>
          <w:p w14:paraId="40F813BE" w14:textId="77777777" w:rsidR="00ED42D0" w:rsidRPr="00C23CD8" w:rsidRDefault="00ED42D0" w:rsidP="007439A5">
            <w:pPr>
              <w:numPr>
                <w:ilvl w:val="0"/>
                <w:numId w:val="122"/>
              </w:numPr>
              <w:tabs>
                <w:tab w:val="clear" w:pos="720"/>
                <w:tab w:val="left" w:pos="262"/>
                <w:tab w:val="left" w:pos="290"/>
              </w:tabs>
              <w:autoSpaceDE w:val="0"/>
              <w:autoSpaceDN w:val="0"/>
              <w:adjustRightInd w:val="0"/>
              <w:ind w:left="32" w:firstLine="0"/>
              <w:rPr>
                <w:sz w:val="10"/>
                <w:szCs w:val="10"/>
              </w:rPr>
            </w:pPr>
            <w:r w:rsidRPr="00C23CD8">
              <w:rPr>
                <w:sz w:val="10"/>
                <w:szCs w:val="10"/>
              </w:rPr>
              <w:t>Masterat european de interpretare de conferință (în limba germană)</w:t>
            </w:r>
          </w:p>
          <w:p w14:paraId="081A27BC" w14:textId="77777777" w:rsidR="00ED42D0" w:rsidRPr="00C23CD8" w:rsidRDefault="00ED42D0" w:rsidP="007439A5">
            <w:pPr>
              <w:numPr>
                <w:ilvl w:val="0"/>
                <w:numId w:val="122"/>
              </w:numPr>
              <w:tabs>
                <w:tab w:val="clear" w:pos="720"/>
                <w:tab w:val="left" w:pos="262"/>
                <w:tab w:val="left" w:pos="290"/>
              </w:tabs>
              <w:autoSpaceDE w:val="0"/>
              <w:autoSpaceDN w:val="0"/>
              <w:adjustRightInd w:val="0"/>
              <w:ind w:left="32" w:firstLine="0"/>
              <w:rPr>
                <w:sz w:val="10"/>
                <w:szCs w:val="10"/>
              </w:rPr>
            </w:pPr>
            <w:r w:rsidRPr="00C23CD8">
              <w:rPr>
                <w:sz w:val="10"/>
                <w:szCs w:val="10"/>
              </w:rPr>
              <w:t>Masterat european de traductologie – terminologie (în limba germană)</w:t>
            </w:r>
          </w:p>
          <w:p w14:paraId="6E730440"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Management intercultural (în limba germană)</w:t>
            </w:r>
          </w:p>
          <w:p w14:paraId="4D770ADA"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Multilingvism şi multiculturalitate (în limba germană)</w:t>
            </w:r>
          </w:p>
          <w:p w14:paraId="6AE833EB"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Strategii comunicaționale interculturale  - literare și lingvistice (in limba germană)</w:t>
            </w:r>
          </w:p>
          <w:p w14:paraId="691CBFB2"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Studii interculturale în limba şi literatura germană (în limba germană)</w:t>
            </w:r>
          </w:p>
          <w:p w14:paraId="0EF2FD4A"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Studii germanistice şi interculturale europene</w:t>
            </w:r>
          </w:p>
          <w:p w14:paraId="1AEBA965"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Strategii comunicaţionale interculturale în Europa (în limba germană)</w:t>
            </w:r>
          </w:p>
          <w:p w14:paraId="5DCE534B"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Studii lingvistice în limba germană (în limba germană)</w:t>
            </w:r>
          </w:p>
          <w:p w14:paraId="4F5E48A6"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Studii lingvistice pentru comunicare interculturală (în limba germană)</w:t>
            </w:r>
          </w:p>
          <w:p w14:paraId="6F15F16D" w14:textId="77777777" w:rsidR="00ED42D0" w:rsidRPr="00C23CD8" w:rsidRDefault="00ED42D0" w:rsidP="007439A5">
            <w:pPr>
              <w:numPr>
                <w:ilvl w:val="0"/>
                <w:numId w:val="122"/>
              </w:numPr>
              <w:tabs>
                <w:tab w:val="left" w:pos="290"/>
                <w:tab w:val="left" w:pos="453"/>
              </w:tabs>
              <w:autoSpaceDE w:val="0"/>
              <w:autoSpaceDN w:val="0"/>
              <w:adjustRightInd w:val="0"/>
              <w:ind w:left="32" w:firstLine="0"/>
              <w:rPr>
                <w:sz w:val="10"/>
                <w:szCs w:val="10"/>
              </w:rPr>
            </w:pPr>
            <w:r w:rsidRPr="00C23CD8">
              <w:rPr>
                <w:sz w:val="10"/>
                <w:szCs w:val="10"/>
              </w:rPr>
              <w:t>Teoria şi practica traducerii (în limba germană)</w:t>
            </w:r>
          </w:p>
          <w:p w14:paraId="37DBDCBB" w14:textId="77777777" w:rsidR="00ED42D0" w:rsidRPr="00C23CD8" w:rsidRDefault="00ED42D0" w:rsidP="007439A5">
            <w:pPr>
              <w:numPr>
                <w:ilvl w:val="0"/>
                <w:numId w:val="122"/>
              </w:numPr>
              <w:tabs>
                <w:tab w:val="left" w:pos="262"/>
                <w:tab w:val="left" w:pos="290"/>
              </w:tabs>
              <w:autoSpaceDE w:val="0"/>
              <w:autoSpaceDN w:val="0"/>
              <w:adjustRightInd w:val="0"/>
              <w:ind w:left="32" w:firstLine="0"/>
              <w:rPr>
                <w:sz w:val="10"/>
                <w:szCs w:val="10"/>
              </w:rPr>
            </w:pPr>
            <w:r w:rsidRPr="00C23CD8">
              <w:rPr>
                <w:sz w:val="10"/>
                <w:szCs w:val="10"/>
              </w:rPr>
              <w:t>Teoria și practica traducerii și interpretării (în limba germană)</w:t>
            </w:r>
          </w:p>
          <w:p w14:paraId="08AFCEC6"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Traducerea textului literar contemporan (în limba germană)</w:t>
            </w:r>
          </w:p>
          <w:p w14:paraId="5B9C376D"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Traducere specializată (în limba germană)</w:t>
            </w:r>
          </w:p>
          <w:p w14:paraId="130744F7"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Traducere specializată şi studii terminologice (în limba germană)</w:t>
            </w:r>
          </w:p>
          <w:p w14:paraId="18ED6E95"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Traducere şi interpretariat (în limba germană)</w:t>
            </w:r>
          </w:p>
          <w:p w14:paraId="67B7FC1B" w14:textId="77777777" w:rsidR="00ED42D0" w:rsidRPr="00C23CD8" w:rsidRDefault="00ED42D0" w:rsidP="007439A5">
            <w:pPr>
              <w:numPr>
                <w:ilvl w:val="0"/>
                <w:numId w:val="122"/>
              </w:numPr>
              <w:tabs>
                <w:tab w:val="clear" w:pos="720"/>
                <w:tab w:val="left" w:pos="290"/>
                <w:tab w:val="left" w:pos="318"/>
              </w:tabs>
              <w:autoSpaceDE w:val="0"/>
              <w:autoSpaceDN w:val="0"/>
              <w:adjustRightInd w:val="0"/>
              <w:ind w:left="32" w:firstLine="0"/>
              <w:rPr>
                <w:sz w:val="10"/>
                <w:szCs w:val="10"/>
              </w:rPr>
            </w:pPr>
            <w:r w:rsidRPr="00C23CD8">
              <w:rPr>
                <w:sz w:val="10"/>
                <w:szCs w:val="10"/>
              </w:rPr>
              <w:t>Traducere şi interpretare specializată (în limba germană)</w:t>
            </w:r>
          </w:p>
          <w:p w14:paraId="184F7792" w14:textId="77777777" w:rsidR="00ED42D0" w:rsidRPr="00C23CD8" w:rsidRDefault="00ED42D0" w:rsidP="007439A5">
            <w:pPr>
              <w:numPr>
                <w:ilvl w:val="0"/>
                <w:numId w:val="122"/>
              </w:numPr>
              <w:tabs>
                <w:tab w:val="left" w:pos="290"/>
                <w:tab w:val="left" w:pos="453"/>
              </w:tabs>
              <w:autoSpaceDE w:val="0"/>
              <w:autoSpaceDN w:val="0"/>
              <w:adjustRightInd w:val="0"/>
              <w:ind w:left="32" w:firstLine="0"/>
              <w:rPr>
                <w:sz w:val="10"/>
                <w:szCs w:val="10"/>
              </w:rPr>
            </w:pPr>
            <w:r w:rsidRPr="00C23CD8">
              <w:rPr>
                <w:sz w:val="10"/>
                <w:szCs w:val="10"/>
              </w:rPr>
              <w:t>Traducere şi terminologie (în limba germană)</w:t>
            </w:r>
          </w:p>
          <w:p w14:paraId="3BAAD4C3" w14:textId="77777777" w:rsidR="00ED42D0" w:rsidRPr="00C23CD8" w:rsidRDefault="00ED42D0" w:rsidP="007439A5">
            <w:pPr>
              <w:numPr>
                <w:ilvl w:val="0"/>
                <w:numId w:val="122"/>
              </w:numPr>
              <w:tabs>
                <w:tab w:val="left" w:pos="262"/>
                <w:tab w:val="left" w:pos="290"/>
              </w:tabs>
              <w:autoSpaceDE w:val="0"/>
              <w:autoSpaceDN w:val="0"/>
              <w:adjustRightInd w:val="0"/>
              <w:ind w:left="32" w:firstLine="0"/>
              <w:rPr>
                <w:sz w:val="10"/>
                <w:szCs w:val="10"/>
              </w:rPr>
            </w:pPr>
            <w:r w:rsidRPr="00C23CD8">
              <w:rPr>
                <w:sz w:val="10"/>
                <w:szCs w:val="10"/>
              </w:rPr>
              <w:t>Traducere și interpretare (în limba franceză)</w:t>
            </w:r>
          </w:p>
          <w:p w14:paraId="23B10393" w14:textId="77777777" w:rsidR="00ED42D0" w:rsidRPr="00C23CD8" w:rsidRDefault="00ED42D0" w:rsidP="007439A5">
            <w:pPr>
              <w:numPr>
                <w:ilvl w:val="0"/>
                <w:numId w:val="122"/>
              </w:numPr>
              <w:tabs>
                <w:tab w:val="left" w:pos="262"/>
                <w:tab w:val="left" w:pos="290"/>
              </w:tabs>
              <w:autoSpaceDE w:val="0"/>
              <w:autoSpaceDN w:val="0"/>
              <w:adjustRightInd w:val="0"/>
              <w:ind w:left="32" w:firstLine="0"/>
              <w:rPr>
                <w:sz w:val="10"/>
                <w:szCs w:val="10"/>
              </w:rPr>
            </w:pPr>
            <w:r w:rsidRPr="00C23CD8">
              <w:rPr>
                <w:sz w:val="10"/>
                <w:szCs w:val="10"/>
              </w:rPr>
              <w:t>Traducere și terminologii în context european (engleză, franceză, germană)</w:t>
            </w:r>
          </w:p>
          <w:p w14:paraId="58E2E3DC" w14:textId="77777777"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Transdisciplinaritate în predarea limbilor moderne (franceză, limbă străină)</w:t>
            </w:r>
          </w:p>
          <w:p w14:paraId="04773E72" w14:textId="134C5760" w:rsidR="00ED42D0" w:rsidRPr="00C23CD8" w:rsidRDefault="00ED42D0" w:rsidP="007439A5">
            <w:pPr>
              <w:numPr>
                <w:ilvl w:val="0"/>
                <w:numId w:val="122"/>
              </w:numPr>
              <w:tabs>
                <w:tab w:val="clear" w:pos="720"/>
                <w:tab w:val="left" w:pos="290"/>
                <w:tab w:val="left" w:pos="453"/>
              </w:tabs>
              <w:autoSpaceDE w:val="0"/>
              <w:autoSpaceDN w:val="0"/>
              <w:adjustRightInd w:val="0"/>
              <w:ind w:left="32" w:firstLine="0"/>
              <w:rPr>
                <w:sz w:val="10"/>
                <w:szCs w:val="10"/>
              </w:rPr>
            </w:pPr>
            <w:r w:rsidRPr="00C23CD8">
              <w:rPr>
                <w:sz w:val="10"/>
                <w:szCs w:val="10"/>
              </w:rPr>
              <w:t>Traductologie – Limba germană</w:t>
            </w:r>
          </w:p>
        </w:tc>
        <w:tc>
          <w:tcPr>
            <w:tcW w:w="567" w:type="dxa"/>
            <w:vMerge w:val="restart"/>
            <w:tcBorders>
              <w:right w:val="thinThickSmallGap" w:sz="24" w:space="0" w:color="auto"/>
            </w:tcBorders>
            <w:vAlign w:val="center"/>
          </w:tcPr>
          <w:p w14:paraId="6DA349CB" w14:textId="77777777" w:rsidR="00ED42D0" w:rsidRPr="00C23CD8" w:rsidRDefault="00ED42D0" w:rsidP="00FA789B">
            <w:pPr>
              <w:jc w:val="center"/>
              <w:rPr>
                <w:sz w:val="12"/>
                <w:szCs w:val="12"/>
              </w:rPr>
            </w:pPr>
            <w:r w:rsidRPr="00C23CD8">
              <w:rPr>
                <w:sz w:val="12"/>
                <w:szCs w:val="12"/>
              </w:rPr>
              <w:t>x</w:t>
            </w:r>
          </w:p>
        </w:tc>
        <w:tc>
          <w:tcPr>
            <w:tcW w:w="1505" w:type="dxa"/>
            <w:vMerge/>
            <w:tcBorders>
              <w:left w:val="thinThickSmallGap" w:sz="24" w:space="0" w:color="auto"/>
              <w:right w:val="thinThickSmallGap" w:sz="24" w:space="0" w:color="auto"/>
            </w:tcBorders>
            <w:vAlign w:val="center"/>
          </w:tcPr>
          <w:p w14:paraId="2794661F" w14:textId="0F4B5948" w:rsidR="00ED42D0" w:rsidRPr="00C23CD8" w:rsidRDefault="00ED42D0" w:rsidP="00FA789B">
            <w:pPr>
              <w:jc w:val="center"/>
              <w:rPr>
                <w:b/>
                <w:bCs/>
                <w:sz w:val="18"/>
                <w:szCs w:val="18"/>
              </w:rPr>
            </w:pPr>
          </w:p>
        </w:tc>
      </w:tr>
      <w:tr w:rsidR="00ED42D0" w:rsidRPr="00C23CD8" w14:paraId="52711345" w14:textId="77777777" w:rsidTr="00FA789B">
        <w:trPr>
          <w:cantSplit/>
          <w:trHeight w:val="249"/>
          <w:jc w:val="center"/>
        </w:trPr>
        <w:tc>
          <w:tcPr>
            <w:tcW w:w="957" w:type="dxa"/>
            <w:vMerge/>
            <w:tcBorders>
              <w:left w:val="thinThickSmallGap" w:sz="24" w:space="0" w:color="auto"/>
            </w:tcBorders>
            <w:vAlign w:val="center"/>
          </w:tcPr>
          <w:p w14:paraId="459975CF"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B49551A" w14:textId="77777777" w:rsidR="00ED42D0" w:rsidRPr="00C23CD8" w:rsidRDefault="00ED42D0" w:rsidP="00F40C8B">
            <w:pPr>
              <w:rPr>
                <w:b/>
                <w:bCs/>
                <w:sz w:val="13"/>
                <w:szCs w:val="13"/>
              </w:rPr>
            </w:pPr>
          </w:p>
        </w:tc>
        <w:tc>
          <w:tcPr>
            <w:tcW w:w="1122" w:type="dxa"/>
            <w:vMerge/>
            <w:tcBorders>
              <w:left w:val="nil"/>
            </w:tcBorders>
            <w:vAlign w:val="center"/>
          </w:tcPr>
          <w:p w14:paraId="37529B31" w14:textId="77777777" w:rsidR="00ED42D0" w:rsidRPr="00C23CD8" w:rsidRDefault="00ED42D0" w:rsidP="00F40C8B">
            <w:pPr>
              <w:jc w:val="center"/>
              <w:rPr>
                <w:sz w:val="13"/>
                <w:szCs w:val="13"/>
              </w:rPr>
            </w:pPr>
          </w:p>
        </w:tc>
        <w:tc>
          <w:tcPr>
            <w:tcW w:w="1122" w:type="dxa"/>
            <w:vMerge/>
            <w:tcBorders>
              <w:left w:val="nil"/>
            </w:tcBorders>
            <w:vAlign w:val="center"/>
          </w:tcPr>
          <w:p w14:paraId="77186AFC" w14:textId="77777777" w:rsidR="00ED42D0" w:rsidRPr="00C23CD8" w:rsidRDefault="00ED42D0" w:rsidP="00F40C8B">
            <w:pPr>
              <w:jc w:val="center"/>
              <w:rPr>
                <w:sz w:val="13"/>
                <w:szCs w:val="13"/>
              </w:rPr>
            </w:pPr>
          </w:p>
        </w:tc>
        <w:tc>
          <w:tcPr>
            <w:tcW w:w="2244" w:type="dxa"/>
            <w:tcBorders>
              <w:left w:val="nil"/>
            </w:tcBorders>
            <w:vAlign w:val="center"/>
          </w:tcPr>
          <w:p w14:paraId="7ECD2A9F" w14:textId="77777777" w:rsidR="00ED42D0" w:rsidRPr="00C23CD8" w:rsidRDefault="00ED42D0" w:rsidP="00F40C8B">
            <w:pPr>
              <w:rPr>
                <w:sz w:val="12"/>
                <w:szCs w:val="12"/>
              </w:rPr>
            </w:pPr>
            <w:r w:rsidRPr="00C23CD8">
              <w:rPr>
                <w:sz w:val="12"/>
                <w:szCs w:val="12"/>
              </w:rPr>
              <w:t xml:space="preserve">Limba şi literatura română  - Limba şi literatura germană              </w:t>
            </w:r>
          </w:p>
        </w:tc>
        <w:tc>
          <w:tcPr>
            <w:tcW w:w="974" w:type="dxa"/>
            <w:vMerge/>
            <w:vAlign w:val="center"/>
          </w:tcPr>
          <w:p w14:paraId="1FE91751" w14:textId="77777777" w:rsidR="00ED42D0" w:rsidRPr="00C23CD8" w:rsidRDefault="00ED42D0" w:rsidP="00F40C8B">
            <w:pPr>
              <w:jc w:val="center"/>
              <w:rPr>
                <w:sz w:val="12"/>
                <w:szCs w:val="12"/>
              </w:rPr>
            </w:pPr>
          </w:p>
        </w:tc>
        <w:tc>
          <w:tcPr>
            <w:tcW w:w="4820" w:type="dxa"/>
            <w:vMerge/>
            <w:vAlign w:val="center"/>
          </w:tcPr>
          <w:p w14:paraId="4C303426"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704D78B5"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671CAEF6" w14:textId="77777777" w:rsidR="00ED42D0" w:rsidRPr="00C23CD8" w:rsidRDefault="00ED42D0" w:rsidP="00F40C8B">
            <w:pPr>
              <w:jc w:val="center"/>
              <w:rPr>
                <w:b/>
                <w:bCs/>
                <w:sz w:val="20"/>
                <w:szCs w:val="20"/>
              </w:rPr>
            </w:pPr>
          </w:p>
        </w:tc>
      </w:tr>
      <w:tr w:rsidR="00ED42D0" w:rsidRPr="00C23CD8" w14:paraId="65C6DF5C" w14:textId="77777777" w:rsidTr="00FA789B">
        <w:trPr>
          <w:cantSplit/>
          <w:trHeight w:val="249"/>
          <w:jc w:val="center"/>
        </w:trPr>
        <w:tc>
          <w:tcPr>
            <w:tcW w:w="957" w:type="dxa"/>
            <w:vMerge/>
            <w:tcBorders>
              <w:left w:val="thinThickSmallGap" w:sz="24" w:space="0" w:color="auto"/>
            </w:tcBorders>
            <w:vAlign w:val="center"/>
          </w:tcPr>
          <w:p w14:paraId="56FD1A3A"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6E40CF2" w14:textId="77777777" w:rsidR="00ED42D0" w:rsidRPr="00C23CD8" w:rsidRDefault="00ED42D0" w:rsidP="00F40C8B">
            <w:pPr>
              <w:rPr>
                <w:b/>
                <w:bCs/>
                <w:sz w:val="13"/>
                <w:szCs w:val="13"/>
              </w:rPr>
            </w:pPr>
          </w:p>
        </w:tc>
        <w:tc>
          <w:tcPr>
            <w:tcW w:w="1122" w:type="dxa"/>
            <w:vMerge/>
            <w:tcBorders>
              <w:left w:val="nil"/>
            </w:tcBorders>
            <w:vAlign w:val="center"/>
          </w:tcPr>
          <w:p w14:paraId="35D16CA4" w14:textId="77777777" w:rsidR="00ED42D0" w:rsidRPr="00C23CD8" w:rsidRDefault="00ED42D0" w:rsidP="00F40C8B">
            <w:pPr>
              <w:jc w:val="center"/>
              <w:rPr>
                <w:sz w:val="13"/>
                <w:szCs w:val="13"/>
              </w:rPr>
            </w:pPr>
          </w:p>
        </w:tc>
        <w:tc>
          <w:tcPr>
            <w:tcW w:w="1122" w:type="dxa"/>
            <w:vMerge/>
            <w:tcBorders>
              <w:left w:val="nil"/>
            </w:tcBorders>
            <w:vAlign w:val="center"/>
          </w:tcPr>
          <w:p w14:paraId="3E41A96B" w14:textId="77777777" w:rsidR="00ED42D0" w:rsidRPr="00C23CD8" w:rsidRDefault="00ED42D0" w:rsidP="00F40C8B">
            <w:pPr>
              <w:jc w:val="center"/>
              <w:rPr>
                <w:sz w:val="13"/>
                <w:szCs w:val="13"/>
              </w:rPr>
            </w:pPr>
          </w:p>
        </w:tc>
        <w:tc>
          <w:tcPr>
            <w:tcW w:w="2244" w:type="dxa"/>
            <w:tcBorders>
              <w:left w:val="nil"/>
            </w:tcBorders>
            <w:vAlign w:val="center"/>
          </w:tcPr>
          <w:p w14:paraId="780D3F8A" w14:textId="77777777" w:rsidR="00ED42D0" w:rsidRPr="00C23CD8" w:rsidRDefault="00ED42D0" w:rsidP="00F40C8B">
            <w:pPr>
              <w:rPr>
                <w:sz w:val="12"/>
                <w:szCs w:val="12"/>
              </w:rPr>
            </w:pPr>
            <w:r w:rsidRPr="00C23CD8">
              <w:rPr>
                <w:sz w:val="12"/>
                <w:szCs w:val="12"/>
              </w:rPr>
              <w:t xml:space="preserve">Limba şi literatura germană  - Limba şi literatura română              </w:t>
            </w:r>
          </w:p>
        </w:tc>
        <w:tc>
          <w:tcPr>
            <w:tcW w:w="974" w:type="dxa"/>
            <w:vMerge/>
            <w:vAlign w:val="center"/>
          </w:tcPr>
          <w:p w14:paraId="2F4B90E3" w14:textId="77777777" w:rsidR="00ED42D0" w:rsidRPr="00C23CD8" w:rsidRDefault="00ED42D0" w:rsidP="00F40C8B">
            <w:pPr>
              <w:jc w:val="center"/>
              <w:rPr>
                <w:sz w:val="12"/>
                <w:szCs w:val="12"/>
              </w:rPr>
            </w:pPr>
          </w:p>
        </w:tc>
        <w:tc>
          <w:tcPr>
            <w:tcW w:w="4820" w:type="dxa"/>
            <w:vMerge/>
            <w:vAlign w:val="center"/>
          </w:tcPr>
          <w:p w14:paraId="010222C5"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49FC8BEC"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7890CAF4" w14:textId="77777777" w:rsidR="00ED42D0" w:rsidRPr="00C23CD8" w:rsidRDefault="00ED42D0" w:rsidP="00F40C8B">
            <w:pPr>
              <w:jc w:val="center"/>
              <w:rPr>
                <w:b/>
                <w:bCs/>
                <w:sz w:val="20"/>
                <w:szCs w:val="20"/>
              </w:rPr>
            </w:pPr>
          </w:p>
        </w:tc>
      </w:tr>
      <w:tr w:rsidR="00ED42D0" w:rsidRPr="00C23CD8" w14:paraId="5FB55462" w14:textId="77777777" w:rsidTr="00FA789B">
        <w:trPr>
          <w:cantSplit/>
          <w:trHeight w:val="249"/>
          <w:jc w:val="center"/>
        </w:trPr>
        <w:tc>
          <w:tcPr>
            <w:tcW w:w="957" w:type="dxa"/>
            <w:vMerge/>
            <w:tcBorders>
              <w:left w:val="thinThickSmallGap" w:sz="24" w:space="0" w:color="auto"/>
            </w:tcBorders>
            <w:vAlign w:val="center"/>
          </w:tcPr>
          <w:p w14:paraId="1973BBD8"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07FA04C5" w14:textId="77777777" w:rsidR="00ED42D0" w:rsidRPr="00C23CD8" w:rsidRDefault="00ED42D0" w:rsidP="00F40C8B">
            <w:pPr>
              <w:rPr>
                <w:b/>
                <w:bCs/>
                <w:sz w:val="13"/>
                <w:szCs w:val="13"/>
              </w:rPr>
            </w:pPr>
          </w:p>
        </w:tc>
        <w:tc>
          <w:tcPr>
            <w:tcW w:w="1122" w:type="dxa"/>
            <w:vMerge/>
            <w:tcBorders>
              <w:left w:val="nil"/>
            </w:tcBorders>
            <w:vAlign w:val="center"/>
          </w:tcPr>
          <w:p w14:paraId="1D95AEFE" w14:textId="77777777" w:rsidR="00ED42D0" w:rsidRPr="00C23CD8" w:rsidRDefault="00ED42D0" w:rsidP="00F40C8B">
            <w:pPr>
              <w:jc w:val="center"/>
              <w:rPr>
                <w:sz w:val="13"/>
                <w:szCs w:val="13"/>
              </w:rPr>
            </w:pPr>
          </w:p>
        </w:tc>
        <w:tc>
          <w:tcPr>
            <w:tcW w:w="1122" w:type="dxa"/>
            <w:vMerge/>
            <w:tcBorders>
              <w:left w:val="nil"/>
            </w:tcBorders>
            <w:vAlign w:val="center"/>
          </w:tcPr>
          <w:p w14:paraId="12670D4F" w14:textId="77777777" w:rsidR="00ED42D0" w:rsidRPr="00C23CD8" w:rsidRDefault="00ED42D0" w:rsidP="00F40C8B">
            <w:pPr>
              <w:jc w:val="center"/>
              <w:rPr>
                <w:sz w:val="13"/>
                <w:szCs w:val="13"/>
              </w:rPr>
            </w:pPr>
          </w:p>
        </w:tc>
        <w:tc>
          <w:tcPr>
            <w:tcW w:w="2244" w:type="dxa"/>
            <w:tcBorders>
              <w:left w:val="nil"/>
            </w:tcBorders>
            <w:vAlign w:val="center"/>
          </w:tcPr>
          <w:p w14:paraId="16764AAC" w14:textId="77777777" w:rsidR="00ED42D0" w:rsidRPr="00C23CD8" w:rsidRDefault="00ED42D0" w:rsidP="00F40C8B">
            <w:pPr>
              <w:rPr>
                <w:sz w:val="12"/>
                <w:szCs w:val="12"/>
              </w:rPr>
            </w:pPr>
            <w:r w:rsidRPr="00C23CD8">
              <w:rPr>
                <w:sz w:val="12"/>
                <w:szCs w:val="12"/>
              </w:rPr>
              <w:t xml:space="preserve">Limba şi literatura germană - Limba şi literatura străină/maternă              </w:t>
            </w:r>
          </w:p>
        </w:tc>
        <w:tc>
          <w:tcPr>
            <w:tcW w:w="974" w:type="dxa"/>
            <w:vMerge/>
            <w:vAlign w:val="center"/>
          </w:tcPr>
          <w:p w14:paraId="531B5A16" w14:textId="77777777" w:rsidR="00ED42D0" w:rsidRPr="00C23CD8" w:rsidRDefault="00ED42D0" w:rsidP="00F40C8B">
            <w:pPr>
              <w:jc w:val="center"/>
              <w:rPr>
                <w:sz w:val="12"/>
                <w:szCs w:val="12"/>
              </w:rPr>
            </w:pPr>
          </w:p>
        </w:tc>
        <w:tc>
          <w:tcPr>
            <w:tcW w:w="4820" w:type="dxa"/>
            <w:vMerge/>
            <w:vAlign w:val="center"/>
          </w:tcPr>
          <w:p w14:paraId="5B5BE145"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6EDE07C1"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56DC6256" w14:textId="77777777" w:rsidR="00ED42D0" w:rsidRPr="00C23CD8" w:rsidRDefault="00ED42D0" w:rsidP="00F40C8B">
            <w:pPr>
              <w:jc w:val="center"/>
              <w:rPr>
                <w:b/>
                <w:bCs/>
                <w:sz w:val="20"/>
                <w:szCs w:val="20"/>
              </w:rPr>
            </w:pPr>
          </w:p>
        </w:tc>
      </w:tr>
      <w:tr w:rsidR="00ED42D0" w:rsidRPr="00C23CD8" w14:paraId="7738D46C" w14:textId="77777777" w:rsidTr="00FA789B">
        <w:trPr>
          <w:cantSplit/>
          <w:trHeight w:val="249"/>
          <w:jc w:val="center"/>
        </w:trPr>
        <w:tc>
          <w:tcPr>
            <w:tcW w:w="957" w:type="dxa"/>
            <w:vMerge/>
            <w:tcBorders>
              <w:left w:val="thinThickSmallGap" w:sz="24" w:space="0" w:color="auto"/>
            </w:tcBorders>
            <w:vAlign w:val="center"/>
          </w:tcPr>
          <w:p w14:paraId="4A7316F5"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C44894C" w14:textId="77777777" w:rsidR="00ED42D0" w:rsidRPr="00C23CD8" w:rsidRDefault="00ED42D0" w:rsidP="00F40C8B">
            <w:pPr>
              <w:rPr>
                <w:b/>
                <w:bCs/>
                <w:sz w:val="13"/>
                <w:szCs w:val="13"/>
              </w:rPr>
            </w:pPr>
          </w:p>
        </w:tc>
        <w:tc>
          <w:tcPr>
            <w:tcW w:w="1122" w:type="dxa"/>
            <w:vMerge/>
            <w:tcBorders>
              <w:left w:val="nil"/>
            </w:tcBorders>
            <w:vAlign w:val="center"/>
          </w:tcPr>
          <w:p w14:paraId="2C540FB6" w14:textId="77777777" w:rsidR="00ED42D0" w:rsidRPr="00C23CD8" w:rsidRDefault="00ED42D0" w:rsidP="00F40C8B">
            <w:pPr>
              <w:jc w:val="center"/>
              <w:rPr>
                <w:sz w:val="13"/>
                <w:szCs w:val="13"/>
              </w:rPr>
            </w:pPr>
          </w:p>
        </w:tc>
        <w:tc>
          <w:tcPr>
            <w:tcW w:w="1122" w:type="dxa"/>
            <w:vMerge/>
            <w:tcBorders>
              <w:left w:val="nil"/>
            </w:tcBorders>
            <w:vAlign w:val="center"/>
          </w:tcPr>
          <w:p w14:paraId="2FEB908F" w14:textId="77777777" w:rsidR="00ED42D0" w:rsidRPr="00C23CD8" w:rsidRDefault="00ED42D0" w:rsidP="00F40C8B">
            <w:pPr>
              <w:jc w:val="center"/>
              <w:rPr>
                <w:sz w:val="13"/>
                <w:szCs w:val="13"/>
              </w:rPr>
            </w:pPr>
          </w:p>
        </w:tc>
        <w:tc>
          <w:tcPr>
            <w:tcW w:w="2244" w:type="dxa"/>
            <w:tcBorders>
              <w:left w:val="nil"/>
            </w:tcBorders>
            <w:vAlign w:val="center"/>
          </w:tcPr>
          <w:p w14:paraId="7B1596D0" w14:textId="77777777" w:rsidR="00ED42D0" w:rsidRPr="00C23CD8" w:rsidRDefault="00ED42D0" w:rsidP="00F40C8B">
            <w:pPr>
              <w:rPr>
                <w:sz w:val="12"/>
                <w:szCs w:val="12"/>
              </w:rPr>
            </w:pPr>
            <w:r w:rsidRPr="00C23CD8">
              <w:rPr>
                <w:sz w:val="12"/>
                <w:szCs w:val="12"/>
              </w:rPr>
              <w:t xml:space="preserve">Limba şi literatura străină/maternă - Limba şi literatura germană  </w:t>
            </w:r>
          </w:p>
        </w:tc>
        <w:tc>
          <w:tcPr>
            <w:tcW w:w="974" w:type="dxa"/>
            <w:vMerge/>
            <w:vAlign w:val="center"/>
          </w:tcPr>
          <w:p w14:paraId="064793BD" w14:textId="77777777" w:rsidR="00ED42D0" w:rsidRPr="00C23CD8" w:rsidRDefault="00ED42D0" w:rsidP="00F40C8B">
            <w:pPr>
              <w:jc w:val="center"/>
              <w:rPr>
                <w:sz w:val="12"/>
                <w:szCs w:val="12"/>
              </w:rPr>
            </w:pPr>
          </w:p>
        </w:tc>
        <w:tc>
          <w:tcPr>
            <w:tcW w:w="4820" w:type="dxa"/>
            <w:vMerge/>
            <w:vAlign w:val="center"/>
          </w:tcPr>
          <w:p w14:paraId="02FB7BFA"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04CFCFC9"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3362FAB6" w14:textId="77777777" w:rsidR="00ED42D0" w:rsidRPr="00C23CD8" w:rsidRDefault="00ED42D0" w:rsidP="00F40C8B">
            <w:pPr>
              <w:jc w:val="center"/>
              <w:rPr>
                <w:b/>
                <w:bCs/>
                <w:sz w:val="20"/>
                <w:szCs w:val="20"/>
              </w:rPr>
            </w:pPr>
          </w:p>
        </w:tc>
      </w:tr>
      <w:tr w:rsidR="00ED42D0" w:rsidRPr="00C23CD8" w14:paraId="05766708" w14:textId="77777777" w:rsidTr="00FA789B">
        <w:trPr>
          <w:cantSplit/>
          <w:trHeight w:val="249"/>
          <w:jc w:val="center"/>
        </w:trPr>
        <w:tc>
          <w:tcPr>
            <w:tcW w:w="957" w:type="dxa"/>
            <w:vMerge/>
            <w:tcBorders>
              <w:left w:val="thinThickSmallGap" w:sz="24" w:space="0" w:color="auto"/>
            </w:tcBorders>
            <w:vAlign w:val="center"/>
          </w:tcPr>
          <w:p w14:paraId="48E6600D"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8FFBB2C" w14:textId="77777777" w:rsidR="00ED42D0" w:rsidRPr="00C23CD8" w:rsidRDefault="00ED42D0" w:rsidP="00F40C8B">
            <w:pPr>
              <w:rPr>
                <w:b/>
                <w:bCs/>
                <w:sz w:val="13"/>
                <w:szCs w:val="13"/>
              </w:rPr>
            </w:pPr>
          </w:p>
        </w:tc>
        <w:tc>
          <w:tcPr>
            <w:tcW w:w="1122" w:type="dxa"/>
            <w:vMerge/>
            <w:tcBorders>
              <w:left w:val="nil"/>
            </w:tcBorders>
            <w:vAlign w:val="center"/>
          </w:tcPr>
          <w:p w14:paraId="15BC68C5" w14:textId="77777777" w:rsidR="00ED42D0" w:rsidRPr="00C23CD8" w:rsidRDefault="00ED42D0" w:rsidP="00F40C8B">
            <w:pPr>
              <w:jc w:val="center"/>
              <w:rPr>
                <w:sz w:val="13"/>
                <w:szCs w:val="13"/>
              </w:rPr>
            </w:pPr>
          </w:p>
        </w:tc>
        <w:tc>
          <w:tcPr>
            <w:tcW w:w="1122" w:type="dxa"/>
            <w:vMerge/>
            <w:tcBorders>
              <w:left w:val="nil"/>
            </w:tcBorders>
            <w:vAlign w:val="center"/>
          </w:tcPr>
          <w:p w14:paraId="780C029D" w14:textId="77777777" w:rsidR="00ED42D0" w:rsidRPr="00C23CD8" w:rsidRDefault="00ED42D0" w:rsidP="00F40C8B">
            <w:pPr>
              <w:jc w:val="center"/>
              <w:rPr>
                <w:sz w:val="13"/>
                <w:szCs w:val="13"/>
              </w:rPr>
            </w:pPr>
          </w:p>
        </w:tc>
        <w:tc>
          <w:tcPr>
            <w:tcW w:w="2244" w:type="dxa"/>
            <w:tcBorders>
              <w:left w:val="nil"/>
            </w:tcBorders>
            <w:vAlign w:val="center"/>
          </w:tcPr>
          <w:p w14:paraId="7FCD31F3" w14:textId="2A5B422C" w:rsidR="00ED42D0" w:rsidRPr="00C23CD8" w:rsidRDefault="00ED42D0" w:rsidP="00F40C8B">
            <w:pPr>
              <w:rPr>
                <w:sz w:val="12"/>
                <w:szCs w:val="12"/>
              </w:rPr>
            </w:pPr>
            <w:r w:rsidRPr="00C23CD8">
              <w:rPr>
                <w:sz w:val="12"/>
                <w:szCs w:val="12"/>
              </w:rPr>
              <w:t>Limba şi literatura română  - Limbi şi literaturi moderne (germnaă, limba straină)</w:t>
            </w:r>
          </w:p>
        </w:tc>
        <w:tc>
          <w:tcPr>
            <w:tcW w:w="974" w:type="dxa"/>
            <w:vMerge/>
            <w:vAlign w:val="center"/>
          </w:tcPr>
          <w:p w14:paraId="7E022D49" w14:textId="77777777" w:rsidR="00ED42D0" w:rsidRPr="00C23CD8" w:rsidRDefault="00ED42D0" w:rsidP="00F40C8B">
            <w:pPr>
              <w:jc w:val="center"/>
              <w:rPr>
                <w:sz w:val="12"/>
                <w:szCs w:val="12"/>
              </w:rPr>
            </w:pPr>
          </w:p>
        </w:tc>
        <w:tc>
          <w:tcPr>
            <w:tcW w:w="4820" w:type="dxa"/>
            <w:vMerge/>
            <w:vAlign w:val="center"/>
          </w:tcPr>
          <w:p w14:paraId="34904D05"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1EE78A44"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33B01730" w14:textId="77777777" w:rsidR="00ED42D0" w:rsidRPr="00C23CD8" w:rsidRDefault="00ED42D0" w:rsidP="00F40C8B">
            <w:pPr>
              <w:jc w:val="center"/>
              <w:rPr>
                <w:b/>
                <w:bCs/>
                <w:sz w:val="20"/>
                <w:szCs w:val="20"/>
              </w:rPr>
            </w:pPr>
          </w:p>
        </w:tc>
      </w:tr>
      <w:tr w:rsidR="00ED42D0" w:rsidRPr="00C23CD8" w14:paraId="18C855D2" w14:textId="77777777" w:rsidTr="00FA789B">
        <w:trPr>
          <w:cantSplit/>
          <w:trHeight w:val="159"/>
          <w:jc w:val="center"/>
        </w:trPr>
        <w:tc>
          <w:tcPr>
            <w:tcW w:w="957" w:type="dxa"/>
            <w:vMerge/>
            <w:tcBorders>
              <w:left w:val="thinThickSmallGap" w:sz="24" w:space="0" w:color="auto"/>
            </w:tcBorders>
            <w:vAlign w:val="center"/>
          </w:tcPr>
          <w:p w14:paraId="5A3A2CA8"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04CFFD2E" w14:textId="77777777" w:rsidR="00ED42D0" w:rsidRPr="00C23CD8" w:rsidRDefault="00ED42D0" w:rsidP="00F40C8B">
            <w:pPr>
              <w:rPr>
                <w:b/>
                <w:bCs/>
                <w:sz w:val="13"/>
                <w:szCs w:val="13"/>
              </w:rPr>
            </w:pPr>
          </w:p>
        </w:tc>
        <w:tc>
          <w:tcPr>
            <w:tcW w:w="1122" w:type="dxa"/>
            <w:vMerge/>
            <w:tcBorders>
              <w:left w:val="nil"/>
            </w:tcBorders>
            <w:vAlign w:val="center"/>
          </w:tcPr>
          <w:p w14:paraId="3A308083" w14:textId="77777777" w:rsidR="00ED42D0" w:rsidRPr="00C23CD8" w:rsidRDefault="00ED42D0" w:rsidP="00F40C8B">
            <w:pPr>
              <w:jc w:val="center"/>
              <w:rPr>
                <w:sz w:val="13"/>
                <w:szCs w:val="13"/>
              </w:rPr>
            </w:pPr>
          </w:p>
        </w:tc>
        <w:tc>
          <w:tcPr>
            <w:tcW w:w="1122" w:type="dxa"/>
            <w:vMerge/>
            <w:tcBorders>
              <w:left w:val="nil"/>
            </w:tcBorders>
            <w:vAlign w:val="center"/>
          </w:tcPr>
          <w:p w14:paraId="71BF0145" w14:textId="77777777" w:rsidR="00ED42D0" w:rsidRPr="00C23CD8" w:rsidRDefault="00ED42D0" w:rsidP="00F40C8B">
            <w:pPr>
              <w:jc w:val="center"/>
              <w:rPr>
                <w:sz w:val="13"/>
                <w:szCs w:val="13"/>
              </w:rPr>
            </w:pPr>
          </w:p>
        </w:tc>
        <w:tc>
          <w:tcPr>
            <w:tcW w:w="2244" w:type="dxa"/>
            <w:tcBorders>
              <w:left w:val="nil"/>
            </w:tcBorders>
            <w:vAlign w:val="center"/>
          </w:tcPr>
          <w:p w14:paraId="47A0B28C" w14:textId="77777777" w:rsidR="00ED42D0" w:rsidRPr="00C23CD8" w:rsidRDefault="00ED42D0" w:rsidP="00F40C8B">
            <w:pPr>
              <w:rPr>
                <w:sz w:val="12"/>
                <w:szCs w:val="12"/>
              </w:rPr>
            </w:pPr>
            <w:r w:rsidRPr="00C23CD8">
              <w:rPr>
                <w:sz w:val="12"/>
                <w:szCs w:val="12"/>
              </w:rPr>
              <w:t xml:space="preserve">Literatura universală şi comparată - Limba şi literatura germană              </w:t>
            </w:r>
          </w:p>
        </w:tc>
        <w:tc>
          <w:tcPr>
            <w:tcW w:w="974" w:type="dxa"/>
            <w:vMerge/>
            <w:vAlign w:val="center"/>
          </w:tcPr>
          <w:p w14:paraId="7AEE6FB6" w14:textId="77777777" w:rsidR="00ED42D0" w:rsidRPr="00C23CD8" w:rsidRDefault="00ED42D0" w:rsidP="00F40C8B">
            <w:pPr>
              <w:jc w:val="center"/>
              <w:rPr>
                <w:sz w:val="12"/>
                <w:szCs w:val="12"/>
              </w:rPr>
            </w:pPr>
          </w:p>
        </w:tc>
        <w:tc>
          <w:tcPr>
            <w:tcW w:w="4820" w:type="dxa"/>
            <w:vMerge/>
            <w:vAlign w:val="center"/>
          </w:tcPr>
          <w:p w14:paraId="28408491"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4E2A746F"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4DC1A449" w14:textId="77777777" w:rsidR="00ED42D0" w:rsidRPr="00C23CD8" w:rsidRDefault="00ED42D0" w:rsidP="00F40C8B">
            <w:pPr>
              <w:jc w:val="center"/>
              <w:rPr>
                <w:b/>
                <w:bCs/>
                <w:sz w:val="20"/>
                <w:szCs w:val="20"/>
              </w:rPr>
            </w:pPr>
          </w:p>
        </w:tc>
      </w:tr>
      <w:tr w:rsidR="00ED42D0" w:rsidRPr="00C23CD8" w14:paraId="568BF2C7" w14:textId="77777777" w:rsidTr="00FA789B">
        <w:trPr>
          <w:cantSplit/>
          <w:trHeight w:val="61"/>
          <w:jc w:val="center"/>
        </w:trPr>
        <w:tc>
          <w:tcPr>
            <w:tcW w:w="957" w:type="dxa"/>
            <w:vMerge/>
            <w:tcBorders>
              <w:left w:val="thinThickSmallGap" w:sz="24" w:space="0" w:color="auto"/>
            </w:tcBorders>
            <w:vAlign w:val="center"/>
          </w:tcPr>
          <w:p w14:paraId="58910FD6"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0196792" w14:textId="77777777" w:rsidR="00ED42D0" w:rsidRPr="00C23CD8" w:rsidRDefault="00ED42D0" w:rsidP="00F40C8B">
            <w:pPr>
              <w:rPr>
                <w:b/>
                <w:bCs/>
                <w:sz w:val="13"/>
                <w:szCs w:val="13"/>
              </w:rPr>
            </w:pPr>
          </w:p>
        </w:tc>
        <w:tc>
          <w:tcPr>
            <w:tcW w:w="1122" w:type="dxa"/>
            <w:vMerge/>
            <w:tcBorders>
              <w:left w:val="nil"/>
            </w:tcBorders>
            <w:vAlign w:val="center"/>
          </w:tcPr>
          <w:p w14:paraId="79A73C47" w14:textId="77777777" w:rsidR="00ED42D0" w:rsidRPr="00C23CD8" w:rsidRDefault="00ED42D0" w:rsidP="00F40C8B">
            <w:pPr>
              <w:jc w:val="center"/>
              <w:rPr>
                <w:sz w:val="13"/>
                <w:szCs w:val="13"/>
              </w:rPr>
            </w:pPr>
          </w:p>
        </w:tc>
        <w:tc>
          <w:tcPr>
            <w:tcW w:w="1122" w:type="dxa"/>
            <w:vMerge/>
            <w:tcBorders>
              <w:left w:val="nil"/>
            </w:tcBorders>
            <w:vAlign w:val="center"/>
          </w:tcPr>
          <w:p w14:paraId="1FC073BE" w14:textId="77777777" w:rsidR="00ED42D0" w:rsidRPr="00C23CD8" w:rsidRDefault="00ED42D0" w:rsidP="00F40C8B">
            <w:pPr>
              <w:jc w:val="center"/>
              <w:rPr>
                <w:sz w:val="13"/>
                <w:szCs w:val="13"/>
              </w:rPr>
            </w:pPr>
          </w:p>
        </w:tc>
        <w:tc>
          <w:tcPr>
            <w:tcW w:w="2244" w:type="dxa"/>
            <w:tcBorders>
              <w:left w:val="nil"/>
            </w:tcBorders>
            <w:vAlign w:val="center"/>
          </w:tcPr>
          <w:p w14:paraId="352514EB" w14:textId="77777777" w:rsidR="00ED42D0" w:rsidRPr="00C23CD8" w:rsidRDefault="00ED42D0" w:rsidP="00F40C8B">
            <w:pPr>
              <w:rPr>
                <w:sz w:val="12"/>
                <w:szCs w:val="12"/>
              </w:rPr>
            </w:pPr>
            <w:r w:rsidRPr="00C23CD8">
              <w:rPr>
                <w:sz w:val="12"/>
                <w:szCs w:val="12"/>
              </w:rPr>
              <w:t xml:space="preserve">Limba şi literatura germană - Literatura universală şi comparată          </w:t>
            </w:r>
          </w:p>
        </w:tc>
        <w:tc>
          <w:tcPr>
            <w:tcW w:w="974" w:type="dxa"/>
            <w:vMerge/>
            <w:vAlign w:val="center"/>
          </w:tcPr>
          <w:p w14:paraId="6AA04D7D" w14:textId="77777777" w:rsidR="00ED42D0" w:rsidRPr="00C23CD8" w:rsidRDefault="00ED42D0" w:rsidP="00F40C8B">
            <w:pPr>
              <w:jc w:val="center"/>
              <w:rPr>
                <w:sz w:val="12"/>
                <w:szCs w:val="12"/>
              </w:rPr>
            </w:pPr>
          </w:p>
        </w:tc>
        <w:tc>
          <w:tcPr>
            <w:tcW w:w="4820" w:type="dxa"/>
            <w:vMerge/>
            <w:vAlign w:val="center"/>
          </w:tcPr>
          <w:p w14:paraId="22C9B79D"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2F95B789"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1DAED0C6" w14:textId="77777777" w:rsidR="00ED42D0" w:rsidRPr="00C23CD8" w:rsidRDefault="00ED42D0" w:rsidP="00F40C8B">
            <w:pPr>
              <w:jc w:val="center"/>
              <w:rPr>
                <w:b/>
                <w:bCs/>
                <w:sz w:val="20"/>
                <w:szCs w:val="20"/>
              </w:rPr>
            </w:pPr>
          </w:p>
        </w:tc>
      </w:tr>
      <w:tr w:rsidR="00ED42D0" w:rsidRPr="00C23CD8" w14:paraId="120ED9C6" w14:textId="77777777" w:rsidTr="00FA789B">
        <w:trPr>
          <w:cantSplit/>
          <w:trHeight w:val="249"/>
          <w:jc w:val="center"/>
        </w:trPr>
        <w:tc>
          <w:tcPr>
            <w:tcW w:w="957" w:type="dxa"/>
            <w:vMerge/>
            <w:tcBorders>
              <w:left w:val="thinThickSmallGap" w:sz="24" w:space="0" w:color="auto"/>
            </w:tcBorders>
            <w:vAlign w:val="center"/>
          </w:tcPr>
          <w:p w14:paraId="51ED94A2"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226BEA9D" w14:textId="77777777" w:rsidR="00ED42D0" w:rsidRPr="00C23CD8" w:rsidRDefault="00ED42D0" w:rsidP="00F40C8B">
            <w:pPr>
              <w:rPr>
                <w:b/>
                <w:bCs/>
                <w:sz w:val="13"/>
                <w:szCs w:val="13"/>
              </w:rPr>
            </w:pPr>
          </w:p>
        </w:tc>
        <w:tc>
          <w:tcPr>
            <w:tcW w:w="1122" w:type="dxa"/>
            <w:vMerge/>
            <w:tcBorders>
              <w:left w:val="nil"/>
            </w:tcBorders>
            <w:vAlign w:val="center"/>
          </w:tcPr>
          <w:p w14:paraId="211441C2" w14:textId="77777777" w:rsidR="00ED42D0" w:rsidRPr="00C23CD8" w:rsidRDefault="00ED42D0" w:rsidP="00F40C8B">
            <w:pPr>
              <w:jc w:val="center"/>
              <w:rPr>
                <w:sz w:val="13"/>
                <w:szCs w:val="13"/>
              </w:rPr>
            </w:pPr>
          </w:p>
        </w:tc>
        <w:tc>
          <w:tcPr>
            <w:tcW w:w="1122" w:type="dxa"/>
            <w:vMerge/>
            <w:tcBorders>
              <w:left w:val="nil"/>
            </w:tcBorders>
            <w:vAlign w:val="center"/>
          </w:tcPr>
          <w:p w14:paraId="212B7636" w14:textId="77777777" w:rsidR="00ED42D0" w:rsidRPr="00C23CD8" w:rsidRDefault="00ED42D0" w:rsidP="00F40C8B">
            <w:pPr>
              <w:jc w:val="center"/>
              <w:rPr>
                <w:sz w:val="13"/>
                <w:szCs w:val="13"/>
              </w:rPr>
            </w:pPr>
          </w:p>
        </w:tc>
        <w:tc>
          <w:tcPr>
            <w:tcW w:w="2244" w:type="dxa"/>
            <w:tcBorders>
              <w:left w:val="nil"/>
            </w:tcBorders>
            <w:vAlign w:val="center"/>
          </w:tcPr>
          <w:p w14:paraId="1B62BB14" w14:textId="77777777" w:rsidR="00ED42D0" w:rsidRPr="00C23CD8" w:rsidRDefault="00ED42D0" w:rsidP="00F40C8B">
            <w:pPr>
              <w:rPr>
                <w:sz w:val="12"/>
                <w:szCs w:val="12"/>
              </w:rPr>
            </w:pPr>
            <w:r w:rsidRPr="00C23CD8">
              <w:rPr>
                <w:sz w:val="12"/>
                <w:szCs w:val="12"/>
              </w:rPr>
              <w:t xml:space="preserve">Filologie clasică - Limba şi literatura germană                 </w:t>
            </w:r>
          </w:p>
        </w:tc>
        <w:tc>
          <w:tcPr>
            <w:tcW w:w="974" w:type="dxa"/>
            <w:vMerge/>
            <w:vAlign w:val="center"/>
          </w:tcPr>
          <w:p w14:paraId="35AFB05A" w14:textId="77777777" w:rsidR="00ED42D0" w:rsidRPr="00C23CD8" w:rsidRDefault="00ED42D0" w:rsidP="00F40C8B">
            <w:pPr>
              <w:jc w:val="center"/>
              <w:rPr>
                <w:sz w:val="12"/>
                <w:szCs w:val="12"/>
              </w:rPr>
            </w:pPr>
          </w:p>
        </w:tc>
        <w:tc>
          <w:tcPr>
            <w:tcW w:w="4820" w:type="dxa"/>
            <w:vMerge/>
            <w:vAlign w:val="center"/>
          </w:tcPr>
          <w:p w14:paraId="300D4E7A"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098879BD"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53B2EBDA" w14:textId="77777777" w:rsidR="00ED42D0" w:rsidRPr="00C23CD8" w:rsidRDefault="00ED42D0" w:rsidP="00F40C8B">
            <w:pPr>
              <w:jc w:val="center"/>
              <w:rPr>
                <w:b/>
                <w:bCs/>
                <w:sz w:val="20"/>
                <w:szCs w:val="20"/>
              </w:rPr>
            </w:pPr>
          </w:p>
        </w:tc>
      </w:tr>
      <w:tr w:rsidR="00ED42D0" w:rsidRPr="00C23CD8" w14:paraId="51DD4180" w14:textId="77777777" w:rsidTr="00FA789B">
        <w:trPr>
          <w:cantSplit/>
          <w:trHeight w:val="249"/>
          <w:jc w:val="center"/>
        </w:trPr>
        <w:tc>
          <w:tcPr>
            <w:tcW w:w="957" w:type="dxa"/>
            <w:vMerge/>
            <w:tcBorders>
              <w:left w:val="thinThickSmallGap" w:sz="24" w:space="0" w:color="auto"/>
            </w:tcBorders>
            <w:vAlign w:val="center"/>
          </w:tcPr>
          <w:p w14:paraId="5EC530A8"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DE891EB" w14:textId="77777777" w:rsidR="00ED42D0" w:rsidRPr="00C23CD8" w:rsidRDefault="00ED42D0" w:rsidP="00F40C8B">
            <w:pPr>
              <w:rPr>
                <w:b/>
                <w:bCs/>
                <w:sz w:val="13"/>
                <w:szCs w:val="13"/>
              </w:rPr>
            </w:pPr>
          </w:p>
        </w:tc>
        <w:tc>
          <w:tcPr>
            <w:tcW w:w="1122" w:type="dxa"/>
            <w:vMerge/>
            <w:tcBorders>
              <w:left w:val="nil"/>
            </w:tcBorders>
            <w:vAlign w:val="center"/>
          </w:tcPr>
          <w:p w14:paraId="6E32CBFF" w14:textId="77777777" w:rsidR="00ED42D0" w:rsidRPr="00C23CD8" w:rsidRDefault="00ED42D0" w:rsidP="00F40C8B">
            <w:pPr>
              <w:jc w:val="center"/>
              <w:rPr>
                <w:sz w:val="13"/>
                <w:szCs w:val="13"/>
              </w:rPr>
            </w:pPr>
          </w:p>
        </w:tc>
        <w:tc>
          <w:tcPr>
            <w:tcW w:w="1122" w:type="dxa"/>
            <w:vMerge w:val="restart"/>
            <w:tcBorders>
              <w:left w:val="nil"/>
            </w:tcBorders>
            <w:vAlign w:val="center"/>
          </w:tcPr>
          <w:p w14:paraId="2DC8D77F" w14:textId="77777777" w:rsidR="00ED42D0" w:rsidRPr="00C23CD8" w:rsidRDefault="00ED42D0" w:rsidP="00F40C8B">
            <w:pPr>
              <w:jc w:val="center"/>
              <w:rPr>
                <w:sz w:val="13"/>
                <w:szCs w:val="13"/>
              </w:rPr>
            </w:pPr>
            <w:r w:rsidRPr="00C23CD8">
              <w:rPr>
                <w:caps/>
                <w:sz w:val="13"/>
                <w:szCs w:val="13"/>
              </w:rPr>
              <w:t>Limbi moderne aplicate</w:t>
            </w:r>
          </w:p>
        </w:tc>
        <w:tc>
          <w:tcPr>
            <w:tcW w:w="2244" w:type="dxa"/>
            <w:tcBorders>
              <w:left w:val="nil"/>
            </w:tcBorders>
            <w:vAlign w:val="center"/>
          </w:tcPr>
          <w:p w14:paraId="0CFFDF4F" w14:textId="77777777" w:rsidR="00ED42D0" w:rsidRPr="00C23CD8" w:rsidRDefault="00ED42D0" w:rsidP="00F40C8B">
            <w:pPr>
              <w:rPr>
                <w:sz w:val="12"/>
                <w:szCs w:val="12"/>
              </w:rPr>
            </w:pPr>
            <w:r w:rsidRPr="00C23CD8">
              <w:rPr>
                <w:sz w:val="12"/>
                <w:szCs w:val="12"/>
              </w:rPr>
              <w:t>Limbi moderne aplicate (germană)</w:t>
            </w:r>
          </w:p>
        </w:tc>
        <w:tc>
          <w:tcPr>
            <w:tcW w:w="974" w:type="dxa"/>
            <w:vMerge/>
            <w:vAlign w:val="center"/>
          </w:tcPr>
          <w:p w14:paraId="4F2687B4" w14:textId="77777777" w:rsidR="00ED42D0" w:rsidRPr="00C23CD8" w:rsidRDefault="00ED42D0" w:rsidP="00F40C8B">
            <w:pPr>
              <w:jc w:val="center"/>
              <w:rPr>
                <w:sz w:val="12"/>
                <w:szCs w:val="12"/>
              </w:rPr>
            </w:pPr>
          </w:p>
        </w:tc>
        <w:tc>
          <w:tcPr>
            <w:tcW w:w="4820" w:type="dxa"/>
            <w:vMerge/>
            <w:vAlign w:val="center"/>
          </w:tcPr>
          <w:p w14:paraId="1430F277"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34D26C30"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078D46AE" w14:textId="77777777" w:rsidR="00ED42D0" w:rsidRPr="00C23CD8" w:rsidRDefault="00ED42D0" w:rsidP="00F40C8B">
            <w:pPr>
              <w:jc w:val="center"/>
              <w:rPr>
                <w:b/>
                <w:bCs/>
                <w:sz w:val="20"/>
                <w:szCs w:val="20"/>
              </w:rPr>
            </w:pPr>
          </w:p>
        </w:tc>
      </w:tr>
      <w:tr w:rsidR="00ED42D0" w:rsidRPr="00C23CD8" w14:paraId="31332AE4" w14:textId="77777777" w:rsidTr="00FA789B">
        <w:trPr>
          <w:cantSplit/>
          <w:trHeight w:val="249"/>
          <w:jc w:val="center"/>
        </w:trPr>
        <w:tc>
          <w:tcPr>
            <w:tcW w:w="957" w:type="dxa"/>
            <w:vMerge/>
            <w:tcBorders>
              <w:left w:val="thinThickSmallGap" w:sz="24" w:space="0" w:color="auto"/>
            </w:tcBorders>
            <w:vAlign w:val="center"/>
          </w:tcPr>
          <w:p w14:paraId="30269F7F"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4C1965D" w14:textId="77777777" w:rsidR="00ED42D0" w:rsidRPr="00C23CD8" w:rsidRDefault="00ED42D0" w:rsidP="00F40C8B">
            <w:pPr>
              <w:rPr>
                <w:b/>
                <w:bCs/>
                <w:sz w:val="13"/>
                <w:szCs w:val="13"/>
              </w:rPr>
            </w:pPr>
          </w:p>
        </w:tc>
        <w:tc>
          <w:tcPr>
            <w:tcW w:w="1122" w:type="dxa"/>
            <w:vMerge/>
            <w:tcBorders>
              <w:left w:val="nil"/>
            </w:tcBorders>
            <w:vAlign w:val="center"/>
          </w:tcPr>
          <w:p w14:paraId="21B255B6" w14:textId="77777777" w:rsidR="00ED42D0" w:rsidRPr="00C23CD8" w:rsidRDefault="00ED42D0" w:rsidP="00F40C8B">
            <w:pPr>
              <w:jc w:val="center"/>
              <w:rPr>
                <w:sz w:val="13"/>
                <w:szCs w:val="13"/>
              </w:rPr>
            </w:pPr>
          </w:p>
        </w:tc>
        <w:tc>
          <w:tcPr>
            <w:tcW w:w="1122" w:type="dxa"/>
            <w:vMerge/>
            <w:tcBorders>
              <w:left w:val="nil"/>
            </w:tcBorders>
            <w:vAlign w:val="center"/>
          </w:tcPr>
          <w:p w14:paraId="518EFE7C" w14:textId="77777777" w:rsidR="00ED42D0" w:rsidRPr="00C23CD8" w:rsidRDefault="00ED42D0" w:rsidP="00F40C8B">
            <w:pPr>
              <w:jc w:val="center"/>
              <w:rPr>
                <w:sz w:val="13"/>
                <w:szCs w:val="13"/>
              </w:rPr>
            </w:pPr>
          </w:p>
        </w:tc>
        <w:tc>
          <w:tcPr>
            <w:tcW w:w="2244" w:type="dxa"/>
            <w:tcBorders>
              <w:left w:val="nil"/>
            </w:tcBorders>
            <w:vAlign w:val="center"/>
          </w:tcPr>
          <w:p w14:paraId="75C5ACF1" w14:textId="77777777" w:rsidR="00ED42D0" w:rsidRPr="00C23CD8" w:rsidRDefault="00ED42D0" w:rsidP="00F40C8B">
            <w:pPr>
              <w:rPr>
                <w:sz w:val="12"/>
                <w:szCs w:val="12"/>
              </w:rPr>
            </w:pPr>
            <w:r w:rsidRPr="00C23CD8">
              <w:rPr>
                <w:sz w:val="12"/>
                <w:szCs w:val="12"/>
              </w:rPr>
              <w:t>Limbi moderne aplicate (germană, limbă străină)</w:t>
            </w:r>
          </w:p>
        </w:tc>
        <w:tc>
          <w:tcPr>
            <w:tcW w:w="974" w:type="dxa"/>
            <w:vMerge/>
            <w:vAlign w:val="center"/>
          </w:tcPr>
          <w:p w14:paraId="3B8887D9" w14:textId="77777777" w:rsidR="00ED42D0" w:rsidRPr="00C23CD8" w:rsidRDefault="00ED42D0" w:rsidP="00F40C8B">
            <w:pPr>
              <w:jc w:val="center"/>
              <w:rPr>
                <w:sz w:val="12"/>
                <w:szCs w:val="12"/>
              </w:rPr>
            </w:pPr>
          </w:p>
        </w:tc>
        <w:tc>
          <w:tcPr>
            <w:tcW w:w="4820" w:type="dxa"/>
            <w:vMerge/>
            <w:vAlign w:val="center"/>
          </w:tcPr>
          <w:p w14:paraId="7FD051B1"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75DAE68A"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69CB240E" w14:textId="77777777" w:rsidR="00ED42D0" w:rsidRPr="00C23CD8" w:rsidRDefault="00ED42D0" w:rsidP="00F40C8B">
            <w:pPr>
              <w:jc w:val="center"/>
              <w:rPr>
                <w:b/>
                <w:bCs/>
                <w:sz w:val="20"/>
                <w:szCs w:val="20"/>
              </w:rPr>
            </w:pPr>
          </w:p>
        </w:tc>
      </w:tr>
      <w:tr w:rsidR="00ED42D0" w:rsidRPr="00C23CD8" w14:paraId="0222FBFF" w14:textId="77777777" w:rsidTr="00FA789B">
        <w:trPr>
          <w:cantSplit/>
          <w:trHeight w:val="249"/>
          <w:jc w:val="center"/>
        </w:trPr>
        <w:tc>
          <w:tcPr>
            <w:tcW w:w="957" w:type="dxa"/>
            <w:vMerge/>
            <w:tcBorders>
              <w:left w:val="thinThickSmallGap" w:sz="24" w:space="0" w:color="auto"/>
            </w:tcBorders>
            <w:vAlign w:val="center"/>
          </w:tcPr>
          <w:p w14:paraId="130145B2"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2DB817A" w14:textId="77777777" w:rsidR="00ED42D0" w:rsidRPr="00C23CD8" w:rsidRDefault="00ED42D0" w:rsidP="00F40C8B">
            <w:pPr>
              <w:rPr>
                <w:b/>
                <w:bCs/>
                <w:sz w:val="13"/>
                <w:szCs w:val="13"/>
              </w:rPr>
            </w:pPr>
          </w:p>
        </w:tc>
        <w:tc>
          <w:tcPr>
            <w:tcW w:w="1122" w:type="dxa"/>
            <w:vMerge/>
            <w:tcBorders>
              <w:left w:val="nil"/>
            </w:tcBorders>
            <w:vAlign w:val="center"/>
          </w:tcPr>
          <w:p w14:paraId="2A02E78F" w14:textId="77777777" w:rsidR="00ED42D0" w:rsidRPr="00C23CD8" w:rsidRDefault="00ED42D0" w:rsidP="00F40C8B">
            <w:pPr>
              <w:jc w:val="center"/>
              <w:rPr>
                <w:sz w:val="13"/>
                <w:szCs w:val="13"/>
              </w:rPr>
            </w:pPr>
          </w:p>
        </w:tc>
        <w:tc>
          <w:tcPr>
            <w:tcW w:w="1122" w:type="dxa"/>
            <w:vMerge/>
            <w:tcBorders>
              <w:left w:val="nil"/>
            </w:tcBorders>
            <w:vAlign w:val="center"/>
          </w:tcPr>
          <w:p w14:paraId="4C7A224E" w14:textId="77777777" w:rsidR="00ED42D0" w:rsidRPr="00C23CD8" w:rsidRDefault="00ED42D0" w:rsidP="00F40C8B">
            <w:pPr>
              <w:jc w:val="center"/>
              <w:rPr>
                <w:sz w:val="13"/>
                <w:szCs w:val="13"/>
              </w:rPr>
            </w:pPr>
          </w:p>
        </w:tc>
        <w:tc>
          <w:tcPr>
            <w:tcW w:w="2244" w:type="dxa"/>
            <w:tcBorders>
              <w:left w:val="nil"/>
            </w:tcBorders>
            <w:vAlign w:val="center"/>
          </w:tcPr>
          <w:p w14:paraId="0482DD83" w14:textId="77777777" w:rsidR="00ED42D0" w:rsidRPr="00C23CD8" w:rsidRDefault="00ED42D0" w:rsidP="00F40C8B">
            <w:pPr>
              <w:rPr>
                <w:sz w:val="12"/>
                <w:szCs w:val="12"/>
              </w:rPr>
            </w:pPr>
            <w:r w:rsidRPr="00C23CD8">
              <w:rPr>
                <w:sz w:val="12"/>
                <w:szCs w:val="12"/>
              </w:rPr>
              <w:t>Traducere şi interpretare (germană)</w:t>
            </w:r>
          </w:p>
        </w:tc>
        <w:tc>
          <w:tcPr>
            <w:tcW w:w="974" w:type="dxa"/>
            <w:vMerge/>
            <w:vAlign w:val="center"/>
          </w:tcPr>
          <w:p w14:paraId="2B788F88" w14:textId="77777777" w:rsidR="00ED42D0" w:rsidRPr="00C23CD8" w:rsidRDefault="00ED42D0" w:rsidP="00F40C8B">
            <w:pPr>
              <w:jc w:val="center"/>
              <w:rPr>
                <w:sz w:val="12"/>
                <w:szCs w:val="12"/>
              </w:rPr>
            </w:pPr>
          </w:p>
        </w:tc>
        <w:tc>
          <w:tcPr>
            <w:tcW w:w="4820" w:type="dxa"/>
            <w:vMerge/>
            <w:vAlign w:val="center"/>
          </w:tcPr>
          <w:p w14:paraId="4B271CF0"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368DF66F"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7F33D298" w14:textId="77777777" w:rsidR="00ED42D0" w:rsidRPr="00C23CD8" w:rsidRDefault="00ED42D0" w:rsidP="00F40C8B">
            <w:pPr>
              <w:jc w:val="center"/>
              <w:rPr>
                <w:b/>
                <w:bCs/>
                <w:sz w:val="20"/>
                <w:szCs w:val="20"/>
              </w:rPr>
            </w:pPr>
          </w:p>
        </w:tc>
      </w:tr>
      <w:tr w:rsidR="00ED42D0" w:rsidRPr="00C23CD8" w14:paraId="375FF327" w14:textId="77777777" w:rsidTr="00FA789B">
        <w:trPr>
          <w:cantSplit/>
          <w:trHeight w:val="1878"/>
          <w:jc w:val="center"/>
        </w:trPr>
        <w:tc>
          <w:tcPr>
            <w:tcW w:w="957" w:type="dxa"/>
            <w:vMerge/>
            <w:tcBorders>
              <w:left w:val="thinThickSmallGap" w:sz="24" w:space="0" w:color="auto"/>
            </w:tcBorders>
            <w:vAlign w:val="center"/>
          </w:tcPr>
          <w:p w14:paraId="132A12F9" w14:textId="77777777" w:rsidR="00ED42D0" w:rsidRPr="00C23CD8" w:rsidRDefault="00ED42D0"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02689D0" w14:textId="77777777" w:rsidR="00ED42D0" w:rsidRPr="00C23CD8" w:rsidRDefault="00ED42D0" w:rsidP="00F40C8B">
            <w:pPr>
              <w:rPr>
                <w:b/>
                <w:bCs/>
                <w:sz w:val="13"/>
                <w:szCs w:val="13"/>
              </w:rPr>
            </w:pPr>
          </w:p>
        </w:tc>
        <w:tc>
          <w:tcPr>
            <w:tcW w:w="1122" w:type="dxa"/>
            <w:vMerge/>
            <w:tcBorders>
              <w:left w:val="nil"/>
            </w:tcBorders>
            <w:vAlign w:val="center"/>
          </w:tcPr>
          <w:p w14:paraId="7181D99C" w14:textId="77777777" w:rsidR="00ED42D0" w:rsidRPr="00C23CD8" w:rsidRDefault="00ED42D0" w:rsidP="00F40C8B">
            <w:pPr>
              <w:jc w:val="center"/>
              <w:rPr>
                <w:sz w:val="13"/>
                <w:szCs w:val="13"/>
              </w:rPr>
            </w:pPr>
          </w:p>
        </w:tc>
        <w:tc>
          <w:tcPr>
            <w:tcW w:w="1122" w:type="dxa"/>
            <w:vMerge/>
            <w:tcBorders>
              <w:left w:val="nil"/>
            </w:tcBorders>
            <w:vAlign w:val="center"/>
          </w:tcPr>
          <w:p w14:paraId="1D8628D7" w14:textId="77777777" w:rsidR="00ED42D0" w:rsidRPr="00C23CD8" w:rsidRDefault="00ED42D0" w:rsidP="00F40C8B">
            <w:pPr>
              <w:jc w:val="center"/>
              <w:rPr>
                <w:sz w:val="13"/>
                <w:szCs w:val="13"/>
              </w:rPr>
            </w:pPr>
          </w:p>
        </w:tc>
        <w:tc>
          <w:tcPr>
            <w:tcW w:w="2244" w:type="dxa"/>
            <w:tcBorders>
              <w:left w:val="nil"/>
            </w:tcBorders>
            <w:vAlign w:val="center"/>
          </w:tcPr>
          <w:p w14:paraId="3ED97AA0" w14:textId="77777777" w:rsidR="00ED42D0" w:rsidRPr="00C23CD8" w:rsidRDefault="00ED42D0" w:rsidP="00F40C8B">
            <w:pPr>
              <w:rPr>
                <w:sz w:val="12"/>
                <w:szCs w:val="12"/>
              </w:rPr>
            </w:pPr>
            <w:r w:rsidRPr="00C23CD8">
              <w:rPr>
                <w:sz w:val="12"/>
                <w:szCs w:val="12"/>
              </w:rPr>
              <w:t>Traducere şi interpretare (germană, limbă străină)</w:t>
            </w:r>
          </w:p>
        </w:tc>
        <w:tc>
          <w:tcPr>
            <w:tcW w:w="974" w:type="dxa"/>
            <w:vMerge/>
            <w:vAlign w:val="center"/>
          </w:tcPr>
          <w:p w14:paraId="384220A5" w14:textId="77777777" w:rsidR="00ED42D0" w:rsidRPr="00C23CD8" w:rsidRDefault="00ED42D0" w:rsidP="00F40C8B">
            <w:pPr>
              <w:jc w:val="center"/>
              <w:rPr>
                <w:sz w:val="12"/>
                <w:szCs w:val="12"/>
              </w:rPr>
            </w:pPr>
          </w:p>
        </w:tc>
        <w:tc>
          <w:tcPr>
            <w:tcW w:w="4820" w:type="dxa"/>
            <w:vMerge/>
            <w:vAlign w:val="center"/>
          </w:tcPr>
          <w:p w14:paraId="5BEB2F95" w14:textId="77777777" w:rsidR="00ED42D0" w:rsidRPr="00C23CD8" w:rsidRDefault="00ED42D0" w:rsidP="00F40C8B">
            <w:pPr>
              <w:tabs>
                <w:tab w:val="left" w:pos="215"/>
              </w:tabs>
              <w:autoSpaceDE w:val="0"/>
              <w:autoSpaceDN w:val="0"/>
              <w:adjustRightInd w:val="0"/>
              <w:rPr>
                <w:sz w:val="11"/>
                <w:szCs w:val="11"/>
              </w:rPr>
            </w:pPr>
          </w:p>
        </w:tc>
        <w:tc>
          <w:tcPr>
            <w:tcW w:w="567" w:type="dxa"/>
            <w:vMerge/>
            <w:tcBorders>
              <w:right w:val="thinThickSmallGap" w:sz="24" w:space="0" w:color="auto"/>
            </w:tcBorders>
            <w:vAlign w:val="center"/>
          </w:tcPr>
          <w:p w14:paraId="688D5891" w14:textId="77777777" w:rsidR="00ED42D0" w:rsidRPr="00C23CD8" w:rsidRDefault="00ED42D0" w:rsidP="00F40C8B">
            <w:pPr>
              <w:jc w:val="center"/>
              <w:rPr>
                <w:sz w:val="12"/>
                <w:szCs w:val="12"/>
              </w:rPr>
            </w:pPr>
          </w:p>
        </w:tc>
        <w:tc>
          <w:tcPr>
            <w:tcW w:w="1505" w:type="dxa"/>
            <w:vMerge/>
            <w:tcBorders>
              <w:left w:val="thinThickSmallGap" w:sz="24" w:space="0" w:color="auto"/>
              <w:right w:val="thinThickSmallGap" w:sz="24" w:space="0" w:color="auto"/>
            </w:tcBorders>
            <w:vAlign w:val="center"/>
          </w:tcPr>
          <w:p w14:paraId="118BB308" w14:textId="77777777" w:rsidR="00ED42D0" w:rsidRPr="00C23CD8" w:rsidRDefault="00ED42D0" w:rsidP="00F40C8B">
            <w:pPr>
              <w:jc w:val="center"/>
              <w:rPr>
                <w:b/>
                <w:bCs/>
                <w:sz w:val="20"/>
                <w:szCs w:val="20"/>
              </w:rPr>
            </w:pPr>
          </w:p>
        </w:tc>
      </w:tr>
    </w:tbl>
    <w:p w14:paraId="76FFF050" w14:textId="635ADCAF" w:rsidR="00F40C8B" w:rsidRPr="00C23CD8" w:rsidRDefault="00F40C8B" w:rsidP="00F40C8B">
      <w:pPr>
        <w:rPr>
          <w:sz w:val="16"/>
          <w:szCs w:val="16"/>
        </w:rPr>
      </w:pPr>
    </w:p>
    <w:p w14:paraId="2FD117FE" w14:textId="03922CC4" w:rsidR="00847662" w:rsidRPr="00C23CD8" w:rsidRDefault="00847662" w:rsidP="00F40C8B">
      <w:pPr>
        <w:rPr>
          <w:sz w:val="16"/>
          <w:szCs w:val="16"/>
        </w:rPr>
      </w:pPr>
    </w:p>
    <w:p w14:paraId="19CC053E" w14:textId="77777777" w:rsidR="00847662" w:rsidRPr="00C23CD8" w:rsidRDefault="00847662" w:rsidP="00F40C8B">
      <w:pPr>
        <w:rPr>
          <w:sz w:val="16"/>
          <w:szCs w:val="16"/>
        </w:rPr>
      </w:pPr>
    </w:p>
    <w:p w14:paraId="53B32266" w14:textId="77777777" w:rsidR="00E16E7E" w:rsidRPr="00C23CD8" w:rsidRDefault="00E16E7E" w:rsidP="00F40C8B">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1134"/>
        <w:gridCol w:w="1134"/>
        <w:gridCol w:w="2268"/>
        <w:gridCol w:w="1134"/>
        <w:gridCol w:w="4823"/>
        <w:gridCol w:w="708"/>
        <w:gridCol w:w="1415"/>
      </w:tblGrid>
      <w:tr w:rsidR="00C23CD8" w:rsidRPr="00C23CD8" w14:paraId="3B3D0508" w14:textId="77777777" w:rsidTr="00563174">
        <w:trPr>
          <w:cantSplit/>
          <w:trHeight w:val="122"/>
          <w:jc w:val="center"/>
        </w:trPr>
        <w:tc>
          <w:tcPr>
            <w:tcW w:w="1020" w:type="dxa"/>
            <w:vMerge w:val="restart"/>
            <w:tcBorders>
              <w:left w:val="thinThickSmallGap" w:sz="24" w:space="0" w:color="auto"/>
            </w:tcBorders>
            <w:vAlign w:val="center"/>
          </w:tcPr>
          <w:p w14:paraId="1A3B8E48" w14:textId="77777777" w:rsidR="00563174" w:rsidRPr="00C23CD8" w:rsidRDefault="00563174" w:rsidP="00563174">
            <w:pPr>
              <w:jc w:val="center"/>
              <w:rPr>
                <w:b/>
                <w:bCs/>
                <w:sz w:val="14"/>
                <w:szCs w:val="14"/>
              </w:rPr>
            </w:pPr>
            <w:r w:rsidRPr="00C23CD8">
              <w:rPr>
                <w:b/>
                <w:bCs/>
                <w:sz w:val="14"/>
                <w:szCs w:val="14"/>
              </w:rPr>
              <w:t>Învăţământ liceal</w:t>
            </w:r>
          </w:p>
          <w:p w14:paraId="79CE10DB" w14:textId="77777777" w:rsidR="00563174" w:rsidRPr="00C23CD8" w:rsidRDefault="00563174" w:rsidP="00563174">
            <w:pPr>
              <w:jc w:val="center"/>
              <w:rPr>
                <w:b/>
                <w:bCs/>
                <w:sz w:val="14"/>
                <w:szCs w:val="14"/>
              </w:rPr>
            </w:pPr>
          </w:p>
        </w:tc>
        <w:tc>
          <w:tcPr>
            <w:tcW w:w="1276" w:type="dxa"/>
            <w:vMerge w:val="restart"/>
            <w:tcBorders>
              <w:right w:val="thinThickSmallGap" w:sz="24" w:space="0" w:color="auto"/>
            </w:tcBorders>
            <w:vAlign w:val="center"/>
          </w:tcPr>
          <w:p w14:paraId="7169A44E" w14:textId="77777777" w:rsidR="00563174" w:rsidRPr="00C23CD8" w:rsidRDefault="00563174" w:rsidP="00563174">
            <w:pPr>
              <w:keepLines/>
              <w:rPr>
                <w:b/>
                <w:bCs/>
                <w:sz w:val="14"/>
                <w:szCs w:val="14"/>
              </w:rPr>
            </w:pPr>
            <w:r w:rsidRPr="00C23CD8">
              <w:rPr>
                <w:b/>
                <w:bCs/>
                <w:sz w:val="14"/>
                <w:szCs w:val="14"/>
              </w:rPr>
              <w:t>1. Limba italiană</w:t>
            </w:r>
          </w:p>
          <w:p w14:paraId="7CD14330" w14:textId="77777777" w:rsidR="00563174" w:rsidRPr="00C23CD8" w:rsidRDefault="00563174" w:rsidP="00563174">
            <w:pPr>
              <w:keepLines/>
              <w:rPr>
                <w:b/>
                <w:bCs/>
                <w:sz w:val="14"/>
                <w:szCs w:val="14"/>
              </w:rPr>
            </w:pPr>
          </w:p>
          <w:p w14:paraId="030B7636" w14:textId="77777777" w:rsidR="00563174" w:rsidRPr="00C23CD8" w:rsidRDefault="00563174" w:rsidP="00563174">
            <w:pPr>
              <w:keepLines/>
              <w:rPr>
                <w:b/>
                <w:bCs/>
                <w:sz w:val="14"/>
                <w:szCs w:val="14"/>
              </w:rPr>
            </w:pPr>
            <w:r w:rsidRPr="00C23CD8">
              <w:rPr>
                <w:b/>
                <w:bCs/>
                <w:sz w:val="14"/>
                <w:szCs w:val="14"/>
              </w:rPr>
              <w:t>2. Limba italiană - Literatura universală</w:t>
            </w:r>
          </w:p>
        </w:tc>
        <w:tc>
          <w:tcPr>
            <w:tcW w:w="1134" w:type="dxa"/>
            <w:vMerge w:val="restart"/>
            <w:tcBorders>
              <w:left w:val="nil"/>
            </w:tcBorders>
            <w:vAlign w:val="center"/>
          </w:tcPr>
          <w:p w14:paraId="69C2AD23" w14:textId="77777777" w:rsidR="00563174" w:rsidRPr="00C23CD8" w:rsidRDefault="00DC1A43" w:rsidP="00563174">
            <w:pPr>
              <w:jc w:val="center"/>
              <w:rPr>
                <w:sz w:val="16"/>
                <w:szCs w:val="16"/>
              </w:rPr>
            </w:pPr>
            <w:r w:rsidRPr="00C23CD8">
              <w:rPr>
                <w:sz w:val="16"/>
                <w:szCs w:val="16"/>
              </w:rPr>
              <w:t>ŞTIINŢE UMANISTE / ŞTIINŢE UMANISTE ŞI ARTE</w:t>
            </w:r>
            <w:r w:rsidR="00563174" w:rsidRPr="00C23CD8">
              <w:rPr>
                <w:sz w:val="16"/>
                <w:szCs w:val="16"/>
              </w:rPr>
              <w:t xml:space="preserve">           </w:t>
            </w:r>
          </w:p>
        </w:tc>
        <w:tc>
          <w:tcPr>
            <w:tcW w:w="1134" w:type="dxa"/>
            <w:vMerge w:val="restart"/>
            <w:tcBorders>
              <w:left w:val="nil"/>
            </w:tcBorders>
            <w:vAlign w:val="center"/>
          </w:tcPr>
          <w:p w14:paraId="6C790868" w14:textId="77777777" w:rsidR="00563174" w:rsidRPr="00C23CD8" w:rsidRDefault="00563174" w:rsidP="00563174">
            <w:pPr>
              <w:jc w:val="center"/>
              <w:rPr>
                <w:sz w:val="14"/>
                <w:szCs w:val="14"/>
              </w:rPr>
            </w:pPr>
            <w:r w:rsidRPr="00C23CD8">
              <w:rPr>
                <w:sz w:val="14"/>
                <w:szCs w:val="14"/>
              </w:rPr>
              <w:t xml:space="preserve">LIMBĂ ŞI LITERATURĂ     </w:t>
            </w:r>
          </w:p>
        </w:tc>
        <w:tc>
          <w:tcPr>
            <w:tcW w:w="2268" w:type="dxa"/>
            <w:tcBorders>
              <w:left w:val="nil"/>
            </w:tcBorders>
            <w:vAlign w:val="center"/>
          </w:tcPr>
          <w:p w14:paraId="7A4475D0" w14:textId="77777777" w:rsidR="00563174" w:rsidRPr="00C23CD8" w:rsidRDefault="00563174" w:rsidP="00563174">
            <w:pPr>
              <w:rPr>
                <w:sz w:val="14"/>
                <w:szCs w:val="14"/>
              </w:rPr>
            </w:pPr>
            <w:r w:rsidRPr="00C23CD8">
              <w:rPr>
                <w:sz w:val="14"/>
                <w:szCs w:val="14"/>
              </w:rPr>
              <w:t xml:space="preserve">Limba şi literatura italiană              </w:t>
            </w:r>
          </w:p>
        </w:tc>
        <w:tc>
          <w:tcPr>
            <w:tcW w:w="1134" w:type="dxa"/>
            <w:vMerge w:val="restart"/>
            <w:vAlign w:val="center"/>
          </w:tcPr>
          <w:p w14:paraId="2F68AC77" w14:textId="77777777" w:rsidR="00563174" w:rsidRPr="00C23CD8" w:rsidRDefault="00563174" w:rsidP="00563174">
            <w:pPr>
              <w:jc w:val="center"/>
              <w:rPr>
                <w:sz w:val="13"/>
                <w:szCs w:val="13"/>
              </w:rPr>
            </w:pPr>
            <w:r w:rsidRPr="00C23CD8">
              <w:rPr>
                <w:sz w:val="13"/>
                <w:szCs w:val="13"/>
              </w:rPr>
              <w:t xml:space="preserve">FILOLOGIE     </w:t>
            </w:r>
          </w:p>
        </w:tc>
        <w:tc>
          <w:tcPr>
            <w:tcW w:w="4823" w:type="dxa"/>
            <w:vMerge w:val="restart"/>
            <w:vAlign w:val="center"/>
          </w:tcPr>
          <w:p w14:paraId="5DAD2D77"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Civilizaţie italiană şi cultură europeană</w:t>
            </w:r>
          </w:p>
          <w:p w14:paraId="57B61F12"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Comunicare şi discurs intercultural în spaţiul european (în limba italiană)</w:t>
            </w:r>
          </w:p>
          <w:p w14:paraId="00D2E483"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Comunicare de afaceri în contextul multicultural (în limba italiană)</w:t>
            </w:r>
          </w:p>
          <w:p w14:paraId="35952971" w14:textId="77777777" w:rsidR="00E16E7E" w:rsidRPr="00C23CD8" w:rsidRDefault="00E16E7E" w:rsidP="00C5268B">
            <w:pPr>
              <w:numPr>
                <w:ilvl w:val="0"/>
                <w:numId w:val="77"/>
              </w:numPr>
              <w:tabs>
                <w:tab w:val="clear" w:pos="720"/>
                <w:tab w:val="left" w:pos="256"/>
              </w:tabs>
              <w:autoSpaceDE w:val="0"/>
              <w:autoSpaceDN w:val="0"/>
              <w:adjustRightInd w:val="0"/>
              <w:rPr>
                <w:sz w:val="13"/>
                <w:szCs w:val="13"/>
              </w:rPr>
            </w:pPr>
            <w:r w:rsidRPr="00C23CD8">
              <w:rPr>
                <w:sz w:val="13"/>
                <w:szCs w:val="13"/>
              </w:rPr>
              <w:t>Comunicare multilingvă şi multiculturală (în limba italiană)</w:t>
            </w:r>
          </w:p>
          <w:p w14:paraId="3663A234"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Didactica limbilor străine (limbii italiene) – Fundamente şi strategii actuale</w:t>
            </w:r>
          </w:p>
          <w:p w14:paraId="27527524"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Didactica limbilor moderne (</w:t>
            </w:r>
            <w:r w:rsidR="00C10D79" w:rsidRPr="00C23CD8">
              <w:rPr>
                <w:sz w:val="13"/>
                <w:szCs w:val="13"/>
              </w:rPr>
              <w:t>italiană</w:t>
            </w:r>
            <w:r w:rsidRPr="00C23CD8">
              <w:rPr>
                <w:sz w:val="13"/>
                <w:szCs w:val="13"/>
              </w:rPr>
              <w:t>, limbă străină)</w:t>
            </w:r>
          </w:p>
          <w:p w14:paraId="2164AE29"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Didactici ale disciplinelor filologice (limba italiană)</w:t>
            </w:r>
          </w:p>
          <w:p w14:paraId="2E7A2AB2"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Direcţii actuale în lingvistică (lb. italiană)</w:t>
            </w:r>
          </w:p>
          <w:p w14:paraId="1FC4B34D"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Discurs şi argumentare (în limba italiană)</w:t>
            </w:r>
          </w:p>
          <w:p w14:paraId="581F5322"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Discurs specializat. Terminologii. Traduceri (în limba italiană)</w:t>
            </w:r>
          </w:p>
          <w:p w14:paraId="44C5281A"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Formarea interpreţilor de conferinţă (în limba italiană)</w:t>
            </w:r>
          </w:p>
          <w:p w14:paraId="5AA044BC"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Limbă şi comunicare în administrarea afacerilor (în limba italiană)</w:t>
            </w:r>
          </w:p>
          <w:p w14:paraId="5179D196"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Limbi, literaturi şi civilizaţii străine (în limba italiană)</w:t>
            </w:r>
          </w:p>
          <w:p w14:paraId="496A59E8"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Limbi moderne aplicate în afaceri (italiană, limbă străină)</w:t>
            </w:r>
          </w:p>
          <w:p w14:paraId="10080123"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Limbi moderne aplicate în afaceri (italiană)</w:t>
            </w:r>
          </w:p>
          <w:p w14:paraId="1E2045C1"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Lingvistică şi didactică. Analiza comunicării didactice în limbile moderne (în limba italiană)</w:t>
            </w:r>
          </w:p>
          <w:p w14:paraId="5720ACC4"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Management intercultural (în limba italiană)</w:t>
            </w:r>
          </w:p>
          <w:p w14:paraId="1B90C920"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Romanistică</w:t>
            </w:r>
          </w:p>
          <w:p w14:paraId="1C809603"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Strategii comunicaţionale interculturale în Europa (în limba italiană)</w:t>
            </w:r>
          </w:p>
          <w:p w14:paraId="0C07AC36"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 xml:space="preserve">Studii lingvistice în limba </w:t>
            </w:r>
            <w:r w:rsidR="005D4A9B" w:rsidRPr="00C23CD8">
              <w:rPr>
                <w:sz w:val="13"/>
                <w:szCs w:val="13"/>
              </w:rPr>
              <w:t xml:space="preserve">italiană </w:t>
            </w:r>
            <w:r w:rsidRPr="00C23CD8">
              <w:rPr>
                <w:sz w:val="13"/>
                <w:szCs w:val="13"/>
              </w:rPr>
              <w:t>(în limba italiană)</w:t>
            </w:r>
          </w:p>
          <w:p w14:paraId="1D665329"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Studii lingvistice pentru comunicare interculturală (în limba italiană)</w:t>
            </w:r>
          </w:p>
          <w:p w14:paraId="79910091" w14:textId="77777777" w:rsidR="00565D28" w:rsidRPr="00C23CD8" w:rsidRDefault="00565D28" w:rsidP="00C5268B">
            <w:pPr>
              <w:numPr>
                <w:ilvl w:val="0"/>
                <w:numId w:val="77"/>
              </w:numPr>
              <w:tabs>
                <w:tab w:val="left" w:pos="296"/>
              </w:tabs>
              <w:autoSpaceDE w:val="0"/>
              <w:autoSpaceDN w:val="0"/>
              <w:adjustRightInd w:val="0"/>
              <w:rPr>
                <w:sz w:val="13"/>
                <w:szCs w:val="13"/>
              </w:rPr>
            </w:pPr>
            <w:r w:rsidRPr="00C23CD8">
              <w:rPr>
                <w:sz w:val="13"/>
                <w:szCs w:val="13"/>
              </w:rPr>
              <w:t>Studii romanice:culturale şi lingvistice (latină, franceză, italiană, spaniolă)</w:t>
            </w:r>
          </w:p>
          <w:p w14:paraId="4ACFAF1D"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Teoria şi practica traducerii (în limba italiană)</w:t>
            </w:r>
          </w:p>
          <w:p w14:paraId="1C7DCFDE"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Traducerea textului literar contemporan (în limba italiană)</w:t>
            </w:r>
          </w:p>
          <w:p w14:paraId="219C3372"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Traducere specializată (în limba italiană)</w:t>
            </w:r>
          </w:p>
          <w:p w14:paraId="006E4DF2"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Traducere specializată şi studii terminologice (în limba italiană)</w:t>
            </w:r>
          </w:p>
          <w:p w14:paraId="22B0F2DD"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Traducere şi interpretariat (în limba italiană)</w:t>
            </w:r>
          </w:p>
          <w:p w14:paraId="7961D9BB" w14:textId="77777777" w:rsidR="00563174" w:rsidRPr="00C23CD8" w:rsidRDefault="00563174" w:rsidP="00C5268B">
            <w:pPr>
              <w:numPr>
                <w:ilvl w:val="0"/>
                <w:numId w:val="77"/>
              </w:numPr>
              <w:tabs>
                <w:tab w:val="left" w:pos="228"/>
                <w:tab w:val="left" w:pos="296"/>
              </w:tabs>
              <w:autoSpaceDE w:val="0"/>
              <w:autoSpaceDN w:val="0"/>
              <w:adjustRightInd w:val="0"/>
              <w:rPr>
                <w:sz w:val="13"/>
                <w:szCs w:val="13"/>
              </w:rPr>
            </w:pPr>
            <w:r w:rsidRPr="00C23CD8">
              <w:rPr>
                <w:sz w:val="13"/>
                <w:szCs w:val="13"/>
              </w:rPr>
              <w:t>Traducere şi interpretare specializată (în limba italiană)</w:t>
            </w:r>
          </w:p>
          <w:p w14:paraId="39EAD149"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Traducere şi terminologie (în limba italiană)</w:t>
            </w:r>
          </w:p>
          <w:p w14:paraId="006BA06F" w14:textId="77777777" w:rsidR="00563174" w:rsidRPr="00C23CD8" w:rsidRDefault="00563174" w:rsidP="00C5268B">
            <w:pPr>
              <w:numPr>
                <w:ilvl w:val="0"/>
                <w:numId w:val="77"/>
              </w:numPr>
              <w:tabs>
                <w:tab w:val="left" w:pos="296"/>
              </w:tabs>
              <w:autoSpaceDE w:val="0"/>
              <w:autoSpaceDN w:val="0"/>
              <w:adjustRightInd w:val="0"/>
              <w:rPr>
                <w:sz w:val="13"/>
                <w:szCs w:val="13"/>
              </w:rPr>
            </w:pPr>
            <w:r w:rsidRPr="00C23CD8">
              <w:rPr>
                <w:sz w:val="13"/>
                <w:szCs w:val="13"/>
              </w:rPr>
              <w:t>Traductologie – Limba italiană</w:t>
            </w:r>
          </w:p>
        </w:tc>
        <w:tc>
          <w:tcPr>
            <w:tcW w:w="708" w:type="dxa"/>
            <w:vMerge w:val="restart"/>
            <w:tcBorders>
              <w:right w:val="thinThickSmallGap" w:sz="24" w:space="0" w:color="auto"/>
            </w:tcBorders>
            <w:vAlign w:val="center"/>
          </w:tcPr>
          <w:p w14:paraId="3BF67DAB" w14:textId="77777777" w:rsidR="00563174" w:rsidRPr="00C23CD8" w:rsidRDefault="00563174" w:rsidP="00563174">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48451312" w14:textId="77777777" w:rsidR="002D6950" w:rsidRPr="00CB45F3" w:rsidRDefault="002D6950" w:rsidP="002D6950">
            <w:pPr>
              <w:keepLines/>
              <w:jc w:val="center"/>
              <w:rPr>
                <w:b/>
                <w:bCs/>
                <w:sz w:val="16"/>
                <w:szCs w:val="16"/>
              </w:rPr>
            </w:pPr>
            <w:r w:rsidRPr="00CB45F3">
              <w:rPr>
                <w:b/>
                <w:bCs/>
                <w:sz w:val="16"/>
                <w:szCs w:val="16"/>
              </w:rPr>
              <w:t>LIMBA ŞI LITERATURĂ</w:t>
            </w:r>
          </w:p>
          <w:p w14:paraId="1CF97434" w14:textId="77777777" w:rsidR="002D6950" w:rsidRPr="00CB45F3" w:rsidRDefault="002D6950" w:rsidP="002D6950">
            <w:pPr>
              <w:jc w:val="center"/>
              <w:rPr>
                <w:b/>
                <w:bCs/>
                <w:sz w:val="16"/>
                <w:szCs w:val="16"/>
              </w:rPr>
            </w:pPr>
            <w:r w:rsidRPr="00CB45F3">
              <w:rPr>
                <w:b/>
                <w:bCs/>
                <w:sz w:val="16"/>
                <w:szCs w:val="16"/>
              </w:rPr>
              <w:t>ITALIANĂ</w:t>
            </w:r>
          </w:p>
          <w:p w14:paraId="28EBC07D" w14:textId="77777777" w:rsidR="002D6950" w:rsidRPr="00CB45F3" w:rsidRDefault="002D6950" w:rsidP="002D6950">
            <w:pPr>
              <w:keepLines/>
              <w:jc w:val="center"/>
              <w:rPr>
                <w:sz w:val="16"/>
                <w:szCs w:val="16"/>
              </w:rPr>
            </w:pPr>
            <w:r w:rsidRPr="00CB45F3">
              <w:rPr>
                <w:sz w:val="16"/>
                <w:szCs w:val="16"/>
              </w:rPr>
              <w:t>(</w:t>
            </w:r>
            <w:r w:rsidRPr="00CB45F3">
              <w:rPr>
                <w:sz w:val="12"/>
                <w:szCs w:val="12"/>
              </w:rPr>
              <w:t>programa pentru concurs aprobată  prin ordinul ministrului educaţiei,  cercetării,  tineretului  şi sportului nr. 5620 / 2010</w:t>
            </w:r>
            <w:r w:rsidRPr="00CB45F3">
              <w:rPr>
                <w:sz w:val="16"/>
                <w:szCs w:val="16"/>
              </w:rPr>
              <w:t xml:space="preserve">) </w:t>
            </w:r>
          </w:p>
          <w:p w14:paraId="77444DD4" w14:textId="77777777" w:rsidR="002D6950" w:rsidRPr="00CB45F3" w:rsidRDefault="002D6950" w:rsidP="002D6950">
            <w:pPr>
              <w:keepLines/>
              <w:jc w:val="center"/>
              <w:rPr>
                <w:color w:val="0070C0"/>
                <w:sz w:val="16"/>
                <w:szCs w:val="16"/>
              </w:rPr>
            </w:pPr>
          </w:p>
          <w:p w14:paraId="126AB6BA" w14:textId="77777777" w:rsidR="002D6950" w:rsidRPr="00CB45F3" w:rsidRDefault="002D6950" w:rsidP="002D6950">
            <w:pPr>
              <w:keepLines/>
              <w:jc w:val="center"/>
              <w:rPr>
                <w:color w:val="0070C0"/>
                <w:sz w:val="16"/>
                <w:szCs w:val="16"/>
              </w:rPr>
            </w:pPr>
            <w:r w:rsidRPr="00CB45F3">
              <w:rPr>
                <w:color w:val="0070C0"/>
                <w:sz w:val="16"/>
                <w:szCs w:val="16"/>
              </w:rPr>
              <w:t>/</w:t>
            </w:r>
          </w:p>
          <w:p w14:paraId="22F0C906" w14:textId="77777777" w:rsidR="002D6950" w:rsidRPr="00CB45F3" w:rsidRDefault="002D6950" w:rsidP="002D6950">
            <w:pPr>
              <w:keepLines/>
              <w:jc w:val="center"/>
              <w:rPr>
                <w:color w:val="0070C0"/>
                <w:sz w:val="16"/>
                <w:szCs w:val="16"/>
              </w:rPr>
            </w:pPr>
          </w:p>
          <w:p w14:paraId="0A5CC1A7" w14:textId="77777777" w:rsidR="002D6950" w:rsidRPr="00CB45F3" w:rsidRDefault="002D6950" w:rsidP="002D6950">
            <w:pPr>
              <w:keepLines/>
              <w:jc w:val="center"/>
              <w:rPr>
                <w:b/>
                <w:bCs/>
                <w:color w:val="00B050"/>
                <w:sz w:val="16"/>
                <w:szCs w:val="16"/>
              </w:rPr>
            </w:pPr>
            <w:r w:rsidRPr="00CB45F3">
              <w:rPr>
                <w:b/>
                <w:bCs/>
                <w:color w:val="00B050"/>
                <w:sz w:val="16"/>
                <w:szCs w:val="16"/>
              </w:rPr>
              <w:t>LIMBA ŞI LITERATURĂ</w:t>
            </w:r>
          </w:p>
          <w:p w14:paraId="237DC84F" w14:textId="77777777" w:rsidR="002D6950" w:rsidRPr="00CB45F3" w:rsidRDefault="002D6950" w:rsidP="002D6950">
            <w:pPr>
              <w:keepLines/>
              <w:jc w:val="center"/>
              <w:rPr>
                <w:b/>
                <w:bCs/>
                <w:color w:val="00B050"/>
                <w:sz w:val="16"/>
                <w:szCs w:val="16"/>
              </w:rPr>
            </w:pPr>
            <w:r w:rsidRPr="00CB45F3">
              <w:rPr>
                <w:b/>
                <w:bCs/>
                <w:color w:val="00B050"/>
                <w:sz w:val="16"/>
                <w:szCs w:val="16"/>
              </w:rPr>
              <w:t xml:space="preserve">ITALIANĂ </w:t>
            </w:r>
          </w:p>
          <w:p w14:paraId="2B7A51B9" w14:textId="77777777" w:rsidR="002D6950" w:rsidRPr="00CB45F3" w:rsidRDefault="002D6950" w:rsidP="002D6950">
            <w:pPr>
              <w:keepLines/>
              <w:jc w:val="center"/>
              <w:rPr>
                <w:color w:val="00B050"/>
                <w:sz w:val="16"/>
                <w:szCs w:val="16"/>
              </w:rPr>
            </w:pPr>
            <w:r w:rsidRPr="00CB45F3">
              <w:rPr>
                <w:color w:val="00B050"/>
                <w:sz w:val="12"/>
                <w:szCs w:val="12"/>
              </w:rPr>
              <w:t>(programa pentru examenul naţional de definitivare în învăţământ aprobată prin ordinul ministrului educaţiei şi cercetării ştiinţifice nr. 5558 / 2015)</w:t>
            </w:r>
          </w:p>
          <w:p w14:paraId="277B2B68" w14:textId="39BAA47D" w:rsidR="00563174" w:rsidRPr="00C23CD8" w:rsidRDefault="00563174" w:rsidP="00D80F85">
            <w:pPr>
              <w:jc w:val="center"/>
              <w:rPr>
                <w:b/>
                <w:bCs/>
                <w:sz w:val="20"/>
                <w:szCs w:val="20"/>
              </w:rPr>
            </w:pPr>
          </w:p>
        </w:tc>
      </w:tr>
      <w:tr w:rsidR="00C23CD8" w:rsidRPr="00C23CD8" w14:paraId="5B4AB644" w14:textId="77777777" w:rsidTr="00563174">
        <w:trPr>
          <w:cantSplit/>
          <w:trHeight w:val="249"/>
          <w:jc w:val="center"/>
        </w:trPr>
        <w:tc>
          <w:tcPr>
            <w:tcW w:w="1020" w:type="dxa"/>
            <w:vMerge/>
            <w:tcBorders>
              <w:left w:val="thinThickSmallGap" w:sz="24" w:space="0" w:color="auto"/>
            </w:tcBorders>
            <w:vAlign w:val="center"/>
          </w:tcPr>
          <w:p w14:paraId="2EF6CBFD"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4CFC78B5" w14:textId="77777777" w:rsidR="00F40C8B" w:rsidRPr="00C23CD8" w:rsidRDefault="00F40C8B" w:rsidP="00F40C8B">
            <w:pPr>
              <w:rPr>
                <w:b/>
                <w:bCs/>
                <w:sz w:val="14"/>
                <w:szCs w:val="14"/>
              </w:rPr>
            </w:pPr>
          </w:p>
        </w:tc>
        <w:tc>
          <w:tcPr>
            <w:tcW w:w="1134" w:type="dxa"/>
            <w:vMerge/>
            <w:tcBorders>
              <w:left w:val="nil"/>
            </w:tcBorders>
            <w:vAlign w:val="center"/>
          </w:tcPr>
          <w:p w14:paraId="0CAFA2C1" w14:textId="77777777" w:rsidR="00F40C8B" w:rsidRPr="00C23CD8" w:rsidRDefault="00F40C8B" w:rsidP="00F40C8B">
            <w:pPr>
              <w:jc w:val="center"/>
              <w:rPr>
                <w:sz w:val="14"/>
                <w:szCs w:val="14"/>
              </w:rPr>
            </w:pPr>
          </w:p>
        </w:tc>
        <w:tc>
          <w:tcPr>
            <w:tcW w:w="1134" w:type="dxa"/>
            <w:vMerge/>
            <w:tcBorders>
              <w:left w:val="nil"/>
            </w:tcBorders>
            <w:vAlign w:val="center"/>
          </w:tcPr>
          <w:p w14:paraId="49038846" w14:textId="77777777" w:rsidR="00F40C8B" w:rsidRPr="00C23CD8" w:rsidRDefault="00F40C8B" w:rsidP="00F40C8B">
            <w:pPr>
              <w:jc w:val="center"/>
              <w:rPr>
                <w:sz w:val="14"/>
                <w:szCs w:val="14"/>
              </w:rPr>
            </w:pPr>
          </w:p>
        </w:tc>
        <w:tc>
          <w:tcPr>
            <w:tcW w:w="2268" w:type="dxa"/>
            <w:tcBorders>
              <w:left w:val="nil"/>
            </w:tcBorders>
            <w:vAlign w:val="center"/>
          </w:tcPr>
          <w:p w14:paraId="278FCE2E" w14:textId="77777777" w:rsidR="00F40C8B" w:rsidRPr="00C23CD8" w:rsidRDefault="00F40C8B" w:rsidP="00F40C8B">
            <w:pPr>
              <w:rPr>
                <w:sz w:val="14"/>
                <w:szCs w:val="14"/>
              </w:rPr>
            </w:pPr>
            <w:r w:rsidRPr="00C23CD8">
              <w:rPr>
                <w:sz w:val="14"/>
                <w:szCs w:val="14"/>
              </w:rPr>
              <w:t xml:space="preserve">Limba şi literatura română  - Limba şi literatura italiană              </w:t>
            </w:r>
          </w:p>
        </w:tc>
        <w:tc>
          <w:tcPr>
            <w:tcW w:w="1134" w:type="dxa"/>
            <w:vMerge/>
            <w:vAlign w:val="center"/>
          </w:tcPr>
          <w:p w14:paraId="52E59200" w14:textId="77777777" w:rsidR="00F40C8B" w:rsidRPr="00C23CD8" w:rsidRDefault="00F40C8B" w:rsidP="00F40C8B">
            <w:pPr>
              <w:jc w:val="center"/>
              <w:rPr>
                <w:sz w:val="14"/>
                <w:szCs w:val="14"/>
              </w:rPr>
            </w:pPr>
          </w:p>
        </w:tc>
        <w:tc>
          <w:tcPr>
            <w:tcW w:w="4823" w:type="dxa"/>
            <w:vMerge/>
            <w:vAlign w:val="center"/>
          </w:tcPr>
          <w:p w14:paraId="4C1EFB4B" w14:textId="77777777" w:rsidR="00F40C8B" w:rsidRPr="00C23CD8"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5B9B384C"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6CCBA375" w14:textId="77777777" w:rsidR="00F40C8B" w:rsidRPr="00C23CD8" w:rsidRDefault="00F40C8B" w:rsidP="00F40C8B">
            <w:pPr>
              <w:jc w:val="center"/>
              <w:rPr>
                <w:b/>
                <w:bCs/>
                <w:sz w:val="20"/>
                <w:szCs w:val="20"/>
              </w:rPr>
            </w:pPr>
          </w:p>
        </w:tc>
      </w:tr>
      <w:tr w:rsidR="00C23CD8" w:rsidRPr="00C23CD8" w14:paraId="4FB3C922" w14:textId="77777777" w:rsidTr="00563174">
        <w:trPr>
          <w:cantSplit/>
          <w:trHeight w:val="249"/>
          <w:jc w:val="center"/>
        </w:trPr>
        <w:tc>
          <w:tcPr>
            <w:tcW w:w="1020" w:type="dxa"/>
            <w:vMerge/>
            <w:tcBorders>
              <w:left w:val="thinThickSmallGap" w:sz="24" w:space="0" w:color="auto"/>
            </w:tcBorders>
            <w:vAlign w:val="center"/>
          </w:tcPr>
          <w:p w14:paraId="5C3F24CB"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7D7374A1" w14:textId="77777777" w:rsidR="00F40C8B" w:rsidRPr="00C23CD8" w:rsidRDefault="00F40C8B" w:rsidP="00F40C8B">
            <w:pPr>
              <w:rPr>
                <w:b/>
                <w:bCs/>
                <w:sz w:val="14"/>
                <w:szCs w:val="14"/>
              </w:rPr>
            </w:pPr>
          </w:p>
        </w:tc>
        <w:tc>
          <w:tcPr>
            <w:tcW w:w="1134" w:type="dxa"/>
            <w:vMerge/>
            <w:tcBorders>
              <w:left w:val="nil"/>
            </w:tcBorders>
            <w:vAlign w:val="center"/>
          </w:tcPr>
          <w:p w14:paraId="514E527A" w14:textId="77777777" w:rsidR="00F40C8B" w:rsidRPr="00C23CD8" w:rsidRDefault="00F40C8B" w:rsidP="00F40C8B">
            <w:pPr>
              <w:jc w:val="center"/>
              <w:rPr>
                <w:sz w:val="14"/>
                <w:szCs w:val="14"/>
              </w:rPr>
            </w:pPr>
          </w:p>
        </w:tc>
        <w:tc>
          <w:tcPr>
            <w:tcW w:w="1134" w:type="dxa"/>
            <w:vMerge/>
            <w:tcBorders>
              <w:left w:val="nil"/>
            </w:tcBorders>
            <w:vAlign w:val="center"/>
          </w:tcPr>
          <w:p w14:paraId="44BEF440" w14:textId="77777777" w:rsidR="00F40C8B" w:rsidRPr="00C23CD8" w:rsidRDefault="00F40C8B" w:rsidP="00F40C8B">
            <w:pPr>
              <w:jc w:val="center"/>
              <w:rPr>
                <w:sz w:val="14"/>
                <w:szCs w:val="14"/>
              </w:rPr>
            </w:pPr>
          </w:p>
        </w:tc>
        <w:tc>
          <w:tcPr>
            <w:tcW w:w="2268" w:type="dxa"/>
            <w:tcBorders>
              <w:left w:val="nil"/>
            </w:tcBorders>
            <w:vAlign w:val="center"/>
          </w:tcPr>
          <w:p w14:paraId="6CAD2499" w14:textId="77777777" w:rsidR="00F40C8B" w:rsidRPr="00C23CD8" w:rsidRDefault="00F40C8B" w:rsidP="00F40C8B">
            <w:pPr>
              <w:rPr>
                <w:sz w:val="14"/>
                <w:szCs w:val="14"/>
              </w:rPr>
            </w:pPr>
            <w:r w:rsidRPr="00C23CD8">
              <w:rPr>
                <w:sz w:val="14"/>
                <w:szCs w:val="14"/>
              </w:rPr>
              <w:t xml:space="preserve">Limba şi literatura italiană - Limba şi literatura română              </w:t>
            </w:r>
          </w:p>
        </w:tc>
        <w:tc>
          <w:tcPr>
            <w:tcW w:w="1134" w:type="dxa"/>
            <w:vMerge/>
            <w:vAlign w:val="center"/>
          </w:tcPr>
          <w:p w14:paraId="4961EA42" w14:textId="77777777" w:rsidR="00F40C8B" w:rsidRPr="00C23CD8" w:rsidRDefault="00F40C8B" w:rsidP="00F40C8B">
            <w:pPr>
              <w:jc w:val="center"/>
              <w:rPr>
                <w:sz w:val="14"/>
                <w:szCs w:val="14"/>
              </w:rPr>
            </w:pPr>
          </w:p>
        </w:tc>
        <w:tc>
          <w:tcPr>
            <w:tcW w:w="4823" w:type="dxa"/>
            <w:vMerge/>
            <w:vAlign w:val="center"/>
          </w:tcPr>
          <w:p w14:paraId="4C64B660" w14:textId="77777777" w:rsidR="00F40C8B" w:rsidRPr="00C23CD8"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4EB556E4"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1DD356C0" w14:textId="77777777" w:rsidR="00F40C8B" w:rsidRPr="00C23CD8" w:rsidRDefault="00F40C8B" w:rsidP="00F40C8B">
            <w:pPr>
              <w:jc w:val="center"/>
              <w:rPr>
                <w:b/>
                <w:bCs/>
                <w:sz w:val="20"/>
                <w:szCs w:val="20"/>
              </w:rPr>
            </w:pPr>
          </w:p>
        </w:tc>
      </w:tr>
      <w:tr w:rsidR="00C23CD8" w:rsidRPr="00C23CD8" w14:paraId="7DA59817" w14:textId="77777777" w:rsidTr="00563174">
        <w:trPr>
          <w:cantSplit/>
          <w:trHeight w:val="249"/>
          <w:jc w:val="center"/>
        </w:trPr>
        <w:tc>
          <w:tcPr>
            <w:tcW w:w="1020" w:type="dxa"/>
            <w:vMerge/>
            <w:tcBorders>
              <w:left w:val="thinThickSmallGap" w:sz="24" w:space="0" w:color="auto"/>
            </w:tcBorders>
            <w:vAlign w:val="center"/>
          </w:tcPr>
          <w:p w14:paraId="3F37FED5"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2381748" w14:textId="77777777" w:rsidR="00F40C8B" w:rsidRPr="00C23CD8" w:rsidRDefault="00F40C8B" w:rsidP="00F40C8B">
            <w:pPr>
              <w:rPr>
                <w:b/>
                <w:bCs/>
                <w:sz w:val="14"/>
                <w:szCs w:val="14"/>
              </w:rPr>
            </w:pPr>
          </w:p>
        </w:tc>
        <w:tc>
          <w:tcPr>
            <w:tcW w:w="1134" w:type="dxa"/>
            <w:vMerge/>
            <w:tcBorders>
              <w:left w:val="nil"/>
            </w:tcBorders>
            <w:vAlign w:val="center"/>
          </w:tcPr>
          <w:p w14:paraId="1CE20032" w14:textId="77777777" w:rsidR="00F40C8B" w:rsidRPr="00C23CD8" w:rsidRDefault="00F40C8B" w:rsidP="00F40C8B">
            <w:pPr>
              <w:jc w:val="center"/>
              <w:rPr>
                <w:sz w:val="14"/>
                <w:szCs w:val="14"/>
              </w:rPr>
            </w:pPr>
          </w:p>
        </w:tc>
        <w:tc>
          <w:tcPr>
            <w:tcW w:w="1134" w:type="dxa"/>
            <w:vMerge/>
            <w:tcBorders>
              <w:left w:val="nil"/>
            </w:tcBorders>
            <w:vAlign w:val="center"/>
          </w:tcPr>
          <w:p w14:paraId="252E4C3E" w14:textId="77777777" w:rsidR="00F40C8B" w:rsidRPr="00C23CD8" w:rsidRDefault="00F40C8B" w:rsidP="00F40C8B">
            <w:pPr>
              <w:jc w:val="center"/>
              <w:rPr>
                <w:sz w:val="14"/>
                <w:szCs w:val="14"/>
              </w:rPr>
            </w:pPr>
          </w:p>
        </w:tc>
        <w:tc>
          <w:tcPr>
            <w:tcW w:w="2268" w:type="dxa"/>
            <w:tcBorders>
              <w:left w:val="nil"/>
            </w:tcBorders>
            <w:vAlign w:val="center"/>
          </w:tcPr>
          <w:p w14:paraId="7C2FA456" w14:textId="77777777" w:rsidR="00F40C8B" w:rsidRPr="00C23CD8" w:rsidRDefault="00F40C8B" w:rsidP="00F40C8B">
            <w:pPr>
              <w:rPr>
                <w:sz w:val="14"/>
                <w:szCs w:val="14"/>
              </w:rPr>
            </w:pPr>
            <w:r w:rsidRPr="00C23CD8">
              <w:rPr>
                <w:sz w:val="14"/>
                <w:szCs w:val="14"/>
              </w:rPr>
              <w:t xml:space="preserve">Limba şi literatura italiană  - Limba şi literatura străină/maternă              </w:t>
            </w:r>
          </w:p>
        </w:tc>
        <w:tc>
          <w:tcPr>
            <w:tcW w:w="1134" w:type="dxa"/>
            <w:vMerge/>
            <w:vAlign w:val="center"/>
          </w:tcPr>
          <w:p w14:paraId="4AC071D3" w14:textId="77777777" w:rsidR="00F40C8B" w:rsidRPr="00C23CD8" w:rsidRDefault="00F40C8B" w:rsidP="00F40C8B">
            <w:pPr>
              <w:jc w:val="center"/>
              <w:rPr>
                <w:sz w:val="14"/>
                <w:szCs w:val="14"/>
              </w:rPr>
            </w:pPr>
          </w:p>
        </w:tc>
        <w:tc>
          <w:tcPr>
            <w:tcW w:w="4823" w:type="dxa"/>
            <w:vMerge/>
            <w:vAlign w:val="center"/>
          </w:tcPr>
          <w:p w14:paraId="53DB8BC9" w14:textId="77777777" w:rsidR="00F40C8B" w:rsidRPr="00C23CD8"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288E7995"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CDB219E" w14:textId="77777777" w:rsidR="00F40C8B" w:rsidRPr="00C23CD8" w:rsidRDefault="00F40C8B" w:rsidP="00F40C8B">
            <w:pPr>
              <w:jc w:val="center"/>
              <w:rPr>
                <w:b/>
                <w:bCs/>
                <w:sz w:val="20"/>
                <w:szCs w:val="20"/>
              </w:rPr>
            </w:pPr>
          </w:p>
        </w:tc>
      </w:tr>
      <w:tr w:rsidR="00C23CD8" w:rsidRPr="00C23CD8" w14:paraId="4DC87748" w14:textId="77777777" w:rsidTr="00563174">
        <w:trPr>
          <w:cantSplit/>
          <w:trHeight w:val="249"/>
          <w:jc w:val="center"/>
        </w:trPr>
        <w:tc>
          <w:tcPr>
            <w:tcW w:w="1020" w:type="dxa"/>
            <w:vMerge/>
            <w:tcBorders>
              <w:left w:val="thinThickSmallGap" w:sz="24" w:space="0" w:color="auto"/>
            </w:tcBorders>
            <w:vAlign w:val="center"/>
          </w:tcPr>
          <w:p w14:paraId="54C8A78F"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30D106DF" w14:textId="77777777" w:rsidR="00F40C8B" w:rsidRPr="00C23CD8" w:rsidRDefault="00F40C8B" w:rsidP="00F40C8B">
            <w:pPr>
              <w:rPr>
                <w:b/>
                <w:bCs/>
                <w:sz w:val="14"/>
                <w:szCs w:val="14"/>
              </w:rPr>
            </w:pPr>
          </w:p>
        </w:tc>
        <w:tc>
          <w:tcPr>
            <w:tcW w:w="1134" w:type="dxa"/>
            <w:vMerge/>
            <w:tcBorders>
              <w:left w:val="nil"/>
            </w:tcBorders>
            <w:vAlign w:val="center"/>
          </w:tcPr>
          <w:p w14:paraId="5E015E65" w14:textId="77777777" w:rsidR="00F40C8B" w:rsidRPr="00C23CD8" w:rsidRDefault="00F40C8B" w:rsidP="00F40C8B">
            <w:pPr>
              <w:jc w:val="center"/>
              <w:rPr>
                <w:sz w:val="14"/>
                <w:szCs w:val="14"/>
              </w:rPr>
            </w:pPr>
          </w:p>
        </w:tc>
        <w:tc>
          <w:tcPr>
            <w:tcW w:w="1134" w:type="dxa"/>
            <w:vMerge/>
            <w:tcBorders>
              <w:left w:val="nil"/>
            </w:tcBorders>
            <w:vAlign w:val="center"/>
          </w:tcPr>
          <w:p w14:paraId="758F2A2C" w14:textId="77777777" w:rsidR="00F40C8B" w:rsidRPr="00C23CD8" w:rsidRDefault="00F40C8B" w:rsidP="00F40C8B">
            <w:pPr>
              <w:jc w:val="center"/>
              <w:rPr>
                <w:sz w:val="14"/>
                <w:szCs w:val="14"/>
              </w:rPr>
            </w:pPr>
          </w:p>
        </w:tc>
        <w:tc>
          <w:tcPr>
            <w:tcW w:w="2268" w:type="dxa"/>
            <w:tcBorders>
              <w:left w:val="nil"/>
            </w:tcBorders>
            <w:vAlign w:val="center"/>
          </w:tcPr>
          <w:p w14:paraId="1051BFE4" w14:textId="77777777" w:rsidR="00F40C8B" w:rsidRPr="00C23CD8" w:rsidRDefault="00F40C8B" w:rsidP="00F40C8B">
            <w:pPr>
              <w:rPr>
                <w:sz w:val="14"/>
                <w:szCs w:val="14"/>
              </w:rPr>
            </w:pPr>
            <w:r w:rsidRPr="00C23CD8">
              <w:rPr>
                <w:sz w:val="14"/>
                <w:szCs w:val="14"/>
              </w:rPr>
              <w:t xml:space="preserve">Limba şi literatura străină/maternă - Limba şi literatura italiană              </w:t>
            </w:r>
          </w:p>
        </w:tc>
        <w:tc>
          <w:tcPr>
            <w:tcW w:w="1134" w:type="dxa"/>
            <w:vMerge/>
            <w:vAlign w:val="center"/>
          </w:tcPr>
          <w:p w14:paraId="2B3B4281" w14:textId="77777777" w:rsidR="00F40C8B" w:rsidRPr="00C23CD8" w:rsidRDefault="00F40C8B" w:rsidP="00F40C8B">
            <w:pPr>
              <w:jc w:val="center"/>
              <w:rPr>
                <w:sz w:val="14"/>
                <w:szCs w:val="14"/>
              </w:rPr>
            </w:pPr>
          </w:p>
        </w:tc>
        <w:tc>
          <w:tcPr>
            <w:tcW w:w="4823" w:type="dxa"/>
            <w:vMerge/>
            <w:vAlign w:val="center"/>
          </w:tcPr>
          <w:p w14:paraId="1B731CF1" w14:textId="77777777" w:rsidR="00F40C8B" w:rsidRPr="00C23CD8"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2A2A075E"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2969755F" w14:textId="77777777" w:rsidR="00F40C8B" w:rsidRPr="00C23CD8" w:rsidRDefault="00F40C8B" w:rsidP="00F40C8B">
            <w:pPr>
              <w:jc w:val="center"/>
              <w:rPr>
                <w:b/>
                <w:bCs/>
                <w:sz w:val="20"/>
                <w:szCs w:val="20"/>
              </w:rPr>
            </w:pPr>
          </w:p>
        </w:tc>
      </w:tr>
      <w:tr w:rsidR="00C23CD8" w:rsidRPr="00C23CD8" w14:paraId="552AFE1F" w14:textId="77777777" w:rsidTr="00563174">
        <w:trPr>
          <w:cantSplit/>
          <w:trHeight w:val="159"/>
          <w:jc w:val="center"/>
        </w:trPr>
        <w:tc>
          <w:tcPr>
            <w:tcW w:w="1020" w:type="dxa"/>
            <w:vMerge/>
            <w:tcBorders>
              <w:left w:val="thinThickSmallGap" w:sz="24" w:space="0" w:color="auto"/>
            </w:tcBorders>
            <w:vAlign w:val="center"/>
          </w:tcPr>
          <w:p w14:paraId="1E94E0B9"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507DCB55" w14:textId="77777777" w:rsidR="00F40C8B" w:rsidRPr="00C23CD8" w:rsidRDefault="00F40C8B" w:rsidP="00F40C8B">
            <w:pPr>
              <w:rPr>
                <w:b/>
                <w:bCs/>
                <w:sz w:val="14"/>
                <w:szCs w:val="14"/>
              </w:rPr>
            </w:pPr>
          </w:p>
        </w:tc>
        <w:tc>
          <w:tcPr>
            <w:tcW w:w="1134" w:type="dxa"/>
            <w:vMerge/>
            <w:tcBorders>
              <w:left w:val="nil"/>
            </w:tcBorders>
            <w:vAlign w:val="center"/>
          </w:tcPr>
          <w:p w14:paraId="04EE6994" w14:textId="77777777" w:rsidR="00F40C8B" w:rsidRPr="00C23CD8" w:rsidRDefault="00F40C8B" w:rsidP="00F40C8B">
            <w:pPr>
              <w:jc w:val="center"/>
              <w:rPr>
                <w:sz w:val="14"/>
                <w:szCs w:val="14"/>
              </w:rPr>
            </w:pPr>
          </w:p>
        </w:tc>
        <w:tc>
          <w:tcPr>
            <w:tcW w:w="1134" w:type="dxa"/>
            <w:vMerge/>
            <w:tcBorders>
              <w:left w:val="nil"/>
            </w:tcBorders>
            <w:vAlign w:val="center"/>
          </w:tcPr>
          <w:p w14:paraId="4955033E" w14:textId="77777777" w:rsidR="00F40C8B" w:rsidRPr="00C23CD8" w:rsidRDefault="00F40C8B" w:rsidP="00F40C8B">
            <w:pPr>
              <w:jc w:val="center"/>
              <w:rPr>
                <w:sz w:val="14"/>
                <w:szCs w:val="14"/>
              </w:rPr>
            </w:pPr>
          </w:p>
        </w:tc>
        <w:tc>
          <w:tcPr>
            <w:tcW w:w="2268" w:type="dxa"/>
            <w:tcBorders>
              <w:left w:val="nil"/>
            </w:tcBorders>
            <w:vAlign w:val="center"/>
          </w:tcPr>
          <w:p w14:paraId="5D6A4F5E" w14:textId="77777777" w:rsidR="00F40C8B" w:rsidRPr="00C23CD8" w:rsidRDefault="00F40C8B" w:rsidP="00F40C8B">
            <w:pPr>
              <w:rPr>
                <w:sz w:val="14"/>
                <w:szCs w:val="14"/>
              </w:rPr>
            </w:pPr>
            <w:r w:rsidRPr="00C23CD8">
              <w:rPr>
                <w:sz w:val="14"/>
                <w:szCs w:val="14"/>
              </w:rPr>
              <w:t xml:space="preserve">Literatura universală şi comparată - Limba şi literatura italiană              </w:t>
            </w:r>
          </w:p>
        </w:tc>
        <w:tc>
          <w:tcPr>
            <w:tcW w:w="1134" w:type="dxa"/>
            <w:vMerge/>
            <w:vAlign w:val="center"/>
          </w:tcPr>
          <w:p w14:paraId="5273ADED" w14:textId="77777777" w:rsidR="00F40C8B" w:rsidRPr="00C23CD8" w:rsidRDefault="00F40C8B" w:rsidP="00F40C8B">
            <w:pPr>
              <w:jc w:val="center"/>
              <w:rPr>
                <w:sz w:val="14"/>
                <w:szCs w:val="14"/>
              </w:rPr>
            </w:pPr>
          </w:p>
        </w:tc>
        <w:tc>
          <w:tcPr>
            <w:tcW w:w="4823" w:type="dxa"/>
            <w:vMerge/>
            <w:vAlign w:val="center"/>
          </w:tcPr>
          <w:p w14:paraId="3AE442B3" w14:textId="77777777" w:rsidR="00F40C8B" w:rsidRPr="00C23CD8"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61DFB28E"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5DD1D025" w14:textId="77777777" w:rsidR="00F40C8B" w:rsidRPr="00C23CD8" w:rsidRDefault="00F40C8B" w:rsidP="00F40C8B">
            <w:pPr>
              <w:jc w:val="center"/>
              <w:rPr>
                <w:b/>
                <w:bCs/>
                <w:sz w:val="20"/>
                <w:szCs w:val="20"/>
              </w:rPr>
            </w:pPr>
          </w:p>
        </w:tc>
      </w:tr>
      <w:tr w:rsidR="00C23CD8" w:rsidRPr="00C23CD8" w14:paraId="77D65AE7" w14:textId="77777777" w:rsidTr="00563174">
        <w:trPr>
          <w:cantSplit/>
          <w:trHeight w:val="61"/>
          <w:jc w:val="center"/>
        </w:trPr>
        <w:tc>
          <w:tcPr>
            <w:tcW w:w="1020" w:type="dxa"/>
            <w:vMerge/>
            <w:tcBorders>
              <w:left w:val="thinThickSmallGap" w:sz="24" w:space="0" w:color="auto"/>
            </w:tcBorders>
            <w:vAlign w:val="center"/>
          </w:tcPr>
          <w:p w14:paraId="6D63CD91"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8D21981" w14:textId="77777777" w:rsidR="00F40C8B" w:rsidRPr="00C23CD8" w:rsidRDefault="00F40C8B" w:rsidP="00F40C8B">
            <w:pPr>
              <w:rPr>
                <w:b/>
                <w:bCs/>
                <w:sz w:val="14"/>
                <w:szCs w:val="14"/>
              </w:rPr>
            </w:pPr>
          </w:p>
        </w:tc>
        <w:tc>
          <w:tcPr>
            <w:tcW w:w="1134" w:type="dxa"/>
            <w:vMerge/>
            <w:tcBorders>
              <w:left w:val="nil"/>
            </w:tcBorders>
            <w:vAlign w:val="center"/>
          </w:tcPr>
          <w:p w14:paraId="1F293E03" w14:textId="77777777" w:rsidR="00F40C8B" w:rsidRPr="00C23CD8" w:rsidRDefault="00F40C8B" w:rsidP="00F40C8B">
            <w:pPr>
              <w:jc w:val="center"/>
              <w:rPr>
                <w:sz w:val="14"/>
                <w:szCs w:val="14"/>
              </w:rPr>
            </w:pPr>
          </w:p>
        </w:tc>
        <w:tc>
          <w:tcPr>
            <w:tcW w:w="1134" w:type="dxa"/>
            <w:vMerge/>
            <w:tcBorders>
              <w:left w:val="nil"/>
            </w:tcBorders>
            <w:vAlign w:val="center"/>
          </w:tcPr>
          <w:p w14:paraId="0C3CABE5" w14:textId="77777777" w:rsidR="00F40C8B" w:rsidRPr="00C23CD8" w:rsidRDefault="00F40C8B" w:rsidP="00F40C8B">
            <w:pPr>
              <w:jc w:val="center"/>
              <w:rPr>
                <w:sz w:val="14"/>
                <w:szCs w:val="14"/>
              </w:rPr>
            </w:pPr>
          </w:p>
        </w:tc>
        <w:tc>
          <w:tcPr>
            <w:tcW w:w="2268" w:type="dxa"/>
            <w:tcBorders>
              <w:left w:val="nil"/>
            </w:tcBorders>
            <w:vAlign w:val="center"/>
          </w:tcPr>
          <w:p w14:paraId="0E9B2984" w14:textId="77777777" w:rsidR="00F40C8B" w:rsidRPr="00C23CD8" w:rsidRDefault="00F40C8B" w:rsidP="00F40C8B">
            <w:pPr>
              <w:rPr>
                <w:sz w:val="14"/>
                <w:szCs w:val="14"/>
              </w:rPr>
            </w:pPr>
            <w:r w:rsidRPr="00C23CD8">
              <w:rPr>
                <w:sz w:val="14"/>
                <w:szCs w:val="14"/>
              </w:rPr>
              <w:t xml:space="preserve">Limba şi literatura italiană - Literatura universală şi comparată          </w:t>
            </w:r>
          </w:p>
        </w:tc>
        <w:tc>
          <w:tcPr>
            <w:tcW w:w="1134" w:type="dxa"/>
            <w:vMerge/>
            <w:vAlign w:val="center"/>
          </w:tcPr>
          <w:p w14:paraId="71945EB4" w14:textId="77777777" w:rsidR="00F40C8B" w:rsidRPr="00C23CD8" w:rsidRDefault="00F40C8B" w:rsidP="00F40C8B">
            <w:pPr>
              <w:jc w:val="center"/>
              <w:rPr>
                <w:sz w:val="14"/>
                <w:szCs w:val="14"/>
              </w:rPr>
            </w:pPr>
          </w:p>
        </w:tc>
        <w:tc>
          <w:tcPr>
            <w:tcW w:w="4823" w:type="dxa"/>
            <w:vMerge/>
            <w:vAlign w:val="center"/>
          </w:tcPr>
          <w:p w14:paraId="6402109B" w14:textId="77777777" w:rsidR="00F40C8B" w:rsidRPr="00C23CD8"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3E43F5D5"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503AB8F4" w14:textId="77777777" w:rsidR="00F40C8B" w:rsidRPr="00C23CD8" w:rsidRDefault="00F40C8B" w:rsidP="00F40C8B">
            <w:pPr>
              <w:jc w:val="center"/>
              <w:rPr>
                <w:b/>
                <w:bCs/>
                <w:sz w:val="20"/>
                <w:szCs w:val="20"/>
              </w:rPr>
            </w:pPr>
          </w:p>
        </w:tc>
      </w:tr>
      <w:tr w:rsidR="00C23CD8" w:rsidRPr="00C23CD8" w14:paraId="011A5537" w14:textId="77777777" w:rsidTr="00563174">
        <w:trPr>
          <w:cantSplit/>
          <w:trHeight w:val="249"/>
          <w:jc w:val="center"/>
        </w:trPr>
        <w:tc>
          <w:tcPr>
            <w:tcW w:w="1020" w:type="dxa"/>
            <w:vMerge/>
            <w:tcBorders>
              <w:left w:val="thinThickSmallGap" w:sz="24" w:space="0" w:color="auto"/>
            </w:tcBorders>
            <w:vAlign w:val="center"/>
          </w:tcPr>
          <w:p w14:paraId="756A5031"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0A9366CF" w14:textId="77777777" w:rsidR="00F40C8B" w:rsidRPr="00C23CD8" w:rsidRDefault="00F40C8B" w:rsidP="00F40C8B">
            <w:pPr>
              <w:rPr>
                <w:b/>
                <w:bCs/>
                <w:sz w:val="14"/>
                <w:szCs w:val="14"/>
              </w:rPr>
            </w:pPr>
          </w:p>
        </w:tc>
        <w:tc>
          <w:tcPr>
            <w:tcW w:w="1134" w:type="dxa"/>
            <w:vMerge/>
            <w:tcBorders>
              <w:left w:val="nil"/>
            </w:tcBorders>
            <w:vAlign w:val="center"/>
          </w:tcPr>
          <w:p w14:paraId="53DBC22E" w14:textId="77777777" w:rsidR="00F40C8B" w:rsidRPr="00C23CD8" w:rsidRDefault="00F40C8B" w:rsidP="00F40C8B">
            <w:pPr>
              <w:jc w:val="center"/>
              <w:rPr>
                <w:sz w:val="14"/>
                <w:szCs w:val="14"/>
              </w:rPr>
            </w:pPr>
          </w:p>
        </w:tc>
        <w:tc>
          <w:tcPr>
            <w:tcW w:w="1134" w:type="dxa"/>
            <w:vMerge/>
            <w:tcBorders>
              <w:left w:val="nil"/>
            </w:tcBorders>
            <w:vAlign w:val="center"/>
          </w:tcPr>
          <w:p w14:paraId="30B53448" w14:textId="77777777" w:rsidR="00F40C8B" w:rsidRPr="00C23CD8" w:rsidRDefault="00F40C8B" w:rsidP="00F40C8B">
            <w:pPr>
              <w:jc w:val="center"/>
              <w:rPr>
                <w:sz w:val="14"/>
                <w:szCs w:val="14"/>
              </w:rPr>
            </w:pPr>
          </w:p>
        </w:tc>
        <w:tc>
          <w:tcPr>
            <w:tcW w:w="2268" w:type="dxa"/>
            <w:tcBorders>
              <w:left w:val="nil"/>
            </w:tcBorders>
            <w:vAlign w:val="center"/>
          </w:tcPr>
          <w:p w14:paraId="32A37244" w14:textId="77777777" w:rsidR="00F40C8B" w:rsidRPr="00C23CD8" w:rsidRDefault="00F40C8B" w:rsidP="00F40C8B">
            <w:pPr>
              <w:rPr>
                <w:sz w:val="14"/>
                <w:szCs w:val="14"/>
              </w:rPr>
            </w:pPr>
            <w:r w:rsidRPr="00C23CD8">
              <w:rPr>
                <w:sz w:val="14"/>
                <w:szCs w:val="14"/>
              </w:rPr>
              <w:t xml:space="preserve">Filologie clasică - Limba şi literatura italiană                 </w:t>
            </w:r>
          </w:p>
        </w:tc>
        <w:tc>
          <w:tcPr>
            <w:tcW w:w="1134" w:type="dxa"/>
            <w:vMerge/>
            <w:vAlign w:val="center"/>
          </w:tcPr>
          <w:p w14:paraId="436378D0" w14:textId="77777777" w:rsidR="00F40C8B" w:rsidRPr="00C23CD8" w:rsidRDefault="00F40C8B" w:rsidP="00F40C8B">
            <w:pPr>
              <w:jc w:val="center"/>
              <w:rPr>
                <w:sz w:val="14"/>
                <w:szCs w:val="14"/>
              </w:rPr>
            </w:pPr>
          </w:p>
        </w:tc>
        <w:tc>
          <w:tcPr>
            <w:tcW w:w="4823" w:type="dxa"/>
            <w:vMerge/>
            <w:vAlign w:val="center"/>
          </w:tcPr>
          <w:p w14:paraId="5A1EA2CC" w14:textId="77777777" w:rsidR="00F40C8B" w:rsidRPr="00C23CD8"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645840C7"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28B9F5E0" w14:textId="77777777" w:rsidR="00F40C8B" w:rsidRPr="00C23CD8" w:rsidRDefault="00F40C8B" w:rsidP="00F40C8B">
            <w:pPr>
              <w:jc w:val="center"/>
              <w:rPr>
                <w:b/>
                <w:bCs/>
                <w:sz w:val="20"/>
                <w:szCs w:val="20"/>
              </w:rPr>
            </w:pPr>
          </w:p>
        </w:tc>
      </w:tr>
      <w:tr w:rsidR="00C23CD8" w:rsidRPr="00C23CD8" w14:paraId="49462D82" w14:textId="77777777" w:rsidTr="00563174">
        <w:trPr>
          <w:cantSplit/>
          <w:trHeight w:val="249"/>
          <w:jc w:val="center"/>
        </w:trPr>
        <w:tc>
          <w:tcPr>
            <w:tcW w:w="1020" w:type="dxa"/>
            <w:vMerge/>
            <w:tcBorders>
              <w:left w:val="thinThickSmallGap" w:sz="24" w:space="0" w:color="auto"/>
            </w:tcBorders>
            <w:vAlign w:val="center"/>
          </w:tcPr>
          <w:p w14:paraId="6A43D35A"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471022A0" w14:textId="77777777" w:rsidR="00F40C8B" w:rsidRPr="00C23CD8" w:rsidRDefault="00F40C8B" w:rsidP="00F40C8B">
            <w:pPr>
              <w:rPr>
                <w:b/>
                <w:bCs/>
                <w:sz w:val="14"/>
                <w:szCs w:val="14"/>
              </w:rPr>
            </w:pPr>
          </w:p>
        </w:tc>
        <w:tc>
          <w:tcPr>
            <w:tcW w:w="1134" w:type="dxa"/>
            <w:vMerge/>
            <w:tcBorders>
              <w:left w:val="nil"/>
            </w:tcBorders>
            <w:vAlign w:val="center"/>
          </w:tcPr>
          <w:p w14:paraId="510D2DE3" w14:textId="77777777" w:rsidR="00F40C8B" w:rsidRPr="00C23CD8" w:rsidRDefault="00F40C8B" w:rsidP="00F40C8B">
            <w:pPr>
              <w:jc w:val="center"/>
              <w:rPr>
                <w:sz w:val="14"/>
                <w:szCs w:val="14"/>
              </w:rPr>
            </w:pPr>
          </w:p>
        </w:tc>
        <w:tc>
          <w:tcPr>
            <w:tcW w:w="1134" w:type="dxa"/>
            <w:vMerge w:val="restart"/>
            <w:tcBorders>
              <w:left w:val="nil"/>
            </w:tcBorders>
            <w:vAlign w:val="center"/>
          </w:tcPr>
          <w:p w14:paraId="01A64E89" w14:textId="77777777" w:rsidR="00F40C8B" w:rsidRPr="00C23CD8" w:rsidRDefault="00F40C8B" w:rsidP="00F40C8B">
            <w:pPr>
              <w:jc w:val="center"/>
              <w:rPr>
                <w:sz w:val="14"/>
                <w:szCs w:val="14"/>
              </w:rPr>
            </w:pPr>
            <w:r w:rsidRPr="00C23CD8">
              <w:rPr>
                <w:caps/>
                <w:sz w:val="14"/>
                <w:szCs w:val="14"/>
              </w:rPr>
              <w:t>Limbi moderne aplicate</w:t>
            </w:r>
          </w:p>
        </w:tc>
        <w:tc>
          <w:tcPr>
            <w:tcW w:w="2268" w:type="dxa"/>
            <w:tcBorders>
              <w:left w:val="nil"/>
            </w:tcBorders>
            <w:vAlign w:val="center"/>
          </w:tcPr>
          <w:p w14:paraId="641F94EA" w14:textId="77777777" w:rsidR="00F40C8B" w:rsidRPr="00C23CD8" w:rsidRDefault="00F40C8B" w:rsidP="00F40C8B">
            <w:pPr>
              <w:rPr>
                <w:sz w:val="14"/>
                <w:szCs w:val="14"/>
              </w:rPr>
            </w:pPr>
            <w:r w:rsidRPr="00C23CD8">
              <w:rPr>
                <w:sz w:val="14"/>
                <w:szCs w:val="14"/>
              </w:rPr>
              <w:t>Limbi moderne aplicate (italiană)</w:t>
            </w:r>
          </w:p>
        </w:tc>
        <w:tc>
          <w:tcPr>
            <w:tcW w:w="1134" w:type="dxa"/>
            <w:vMerge/>
            <w:vAlign w:val="center"/>
          </w:tcPr>
          <w:p w14:paraId="2AA0C939" w14:textId="77777777" w:rsidR="00F40C8B" w:rsidRPr="00C23CD8" w:rsidRDefault="00F40C8B" w:rsidP="00F40C8B">
            <w:pPr>
              <w:jc w:val="center"/>
              <w:rPr>
                <w:sz w:val="14"/>
                <w:szCs w:val="14"/>
              </w:rPr>
            </w:pPr>
          </w:p>
        </w:tc>
        <w:tc>
          <w:tcPr>
            <w:tcW w:w="4823" w:type="dxa"/>
            <w:vMerge/>
            <w:vAlign w:val="center"/>
          </w:tcPr>
          <w:p w14:paraId="75546A71" w14:textId="77777777" w:rsidR="00F40C8B" w:rsidRPr="00C23CD8"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42846FFB"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6DC8BEA2" w14:textId="77777777" w:rsidR="00F40C8B" w:rsidRPr="00C23CD8" w:rsidRDefault="00F40C8B" w:rsidP="00F40C8B">
            <w:pPr>
              <w:jc w:val="center"/>
              <w:rPr>
                <w:b/>
                <w:bCs/>
                <w:sz w:val="20"/>
                <w:szCs w:val="20"/>
              </w:rPr>
            </w:pPr>
          </w:p>
        </w:tc>
      </w:tr>
      <w:tr w:rsidR="00C23CD8" w:rsidRPr="00C23CD8" w14:paraId="383368F2" w14:textId="77777777" w:rsidTr="00563174">
        <w:trPr>
          <w:cantSplit/>
          <w:trHeight w:val="249"/>
          <w:jc w:val="center"/>
        </w:trPr>
        <w:tc>
          <w:tcPr>
            <w:tcW w:w="1020" w:type="dxa"/>
            <w:vMerge/>
            <w:tcBorders>
              <w:left w:val="thinThickSmallGap" w:sz="24" w:space="0" w:color="auto"/>
            </w:tcBorders>
            <w:vAlign w:val="center"/>
          </w:tcPr>
          <w:p w14:paraId="244CBA5B"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E95FEA4" w14:textId="77777777" w:rsidR="00F40C8B" w:rsidRPr="00C23CD8" w:rsidRDefault="00F40C8B" w:rsidP="00F40C8B">
            <w:pPr>
              <w:rPr>
                <w:b/>
                <w:bCs/>
                <w:sz w:val="14"/>
                <w:szCs w:val="14"/>
              </w:rPr>
            </w:pPr>
          </w:p>
        </w:tc>
        <w:tc>
          <w:tcPr>
            <w:tcW w:w="1134" w:type="dxa"/>
            <w:vMerge/>
            <w:tcBorders>
              <w:left w:val="nil"/>
            </w:tcBorders>
            <w:vAlign w:val="center"/>
          </w:tcPr>
          <w:p w14:paraId="4B569B4A" w14:textId="77777777" w:rsidR="00F40C8B" w:rsidRPr="00C23CD8" w:rsidRDefault="00F40C8B" w:rsidP="00F40C8B">
            <w:pPr>
              <w:jc w:val="center"/>
              <w:rPr>
                <w:sz w:val="14"/>
                <w:szCs w:val="14"/>
              </w:rPr>
            </w:pPr>
          </w:p>
        </w:tc>
        <w:tc>
          <w:tcPr>
            <w:tcW w:w="1134" w:type="dxa"/>
            <w:vMerge/>
            <w:tcBorders>
              <w:left w:val="nil"/>
            </w:tcBorders>
            <w:vAlign w:val="center"/>
          </w:tcPr>
          <w:p w14:paraId="54904B2F" w14:textId="77777777" w:rsidR="00F40C8B" w:rsidRPr="00C23CD8" w:rsidRDefault="00F40C8B" w:rsidP="00F40C8B">
            <w:pPr>
              <w:jc w:val="center"/>
              <w:rPr>
                <w:caps/>
                <w:sz w:val="14"/>
                <w:szCs w:val="14"/>
              </w:rPr>
            </w:pPr>
          </w:p>
        </w:tc>
        <w:tc>
          <w:tcPr>
            <w:tcW w:w="2268" w:type="dxa"/>
            <w:tcBorders>
              <w:left w:val="nil"/>
            </w:tcBorders>
            <w:vAlign w:val="center"/>
          </w:tcPr>
          <w:p w14:paraId="3EA13A18" w14:textId="77777777" w:rsidR="00F40C8B" w:rsidRPr="00C23CD8" w:rsidRDefault="00F40C8B" w:rsidP="00F40C8B">
            <w:pPr>
              <w:rPr>
                <w:sz w:val="14"/>
                <w:szCs w:val="14"/>
              </w:rPr>
            </w:pPr>
            <w:r w:rsidRPr="00C23CD8">
              <w:rPr>
                <w:sz w:val="14"/>
                <w:szCs w:val="14"/>
              </w:rPr>
              <w:t>Limbi moderne aplicate (italiană, limbă străină)</w:t>
            </w:r>
          </w:p>
        </w:tc>
        <w:tc>
          <w:tcPr>
            <w:tcW w:w="1134" w:type="dxa"/>
            <w:vMerge/>
            <w:vAlign w:val="center"/>
          </w:tcPr>
          <w:p w14:paraId="4A3E7366" w14:textId="77777777" w:rsidR="00F40C8B" w:rsidRPr="00C23CD8" w:rsidRDefault="00F40C8B" w:rsidP="00F40C8B">
            <w:pPr>
              <w:jc w:val="center"/>
              <w:rPr>
                <w:sz w:val="14"/>
                <w:szCs w:val="14"/>
              </w:rPr>
            </w:pPr>
          </w:p>
        </w:tc>
        <w:tc>
          <w:tcPr>
            <w:tcW w:w="4823" w:type="dxa"/>
            <w:vMerge/>
            <w:vAlign w:val="center"/>
          </w:tcPr>
          <w:p w14:paraId="58DDF13C" w14:textId="77777777" w:rsidR="00F40C8B" w:rsidRPr="00C23CD8"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557C7B30"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238ECBF6" w14:textId="77777777" w:rsidR="00F40C8B" w:rsidRPr="00C23CD8" w:rsidRDefault="00F40C8B" w:rsidP="00F40C8B">
            <w:pPr>
              <w:jc w:val="center"/>
              <w:rPr>
                <w:b/>
                <w:bCs/>
                <w:sz w:val="20"/>
                <w:szCs w:val="20"/>
              </w:rPr>
            </w:pPr>
          </w:p>
        </w:tc>
      </w:tr>
      <w:tr w:rsidR="00C23CD8" w:rsidRPr="00C23CD8" w14:paraId="34D3B47A" w14:textId="77777777" w:rsidTr="00563174">
        <w:trPr>
          <w:cantSplit/>
          <w:trHeight w:val="249"/>
          <w:jc w:val="center"/>
        </w:trPr>
        <w:tc>
          <w:tcPr>
            <w:tcW w:w="1020" w:type="dxa"/>
            <w:vMerge/>
            <w:tcBorders>
              <w:left w:val="thinThickSmallGap" w:sz="24" w:space="0" w:color="auto"/>
            </w:tcBorders>
            <w:vAlign w:val="center"/>
          </w:tcPr>
          <w:p w14:paraId="274DD7D1"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705D46D6" w14:textId="77777777" w:rsidR="00F40C8B" w:rsidRPr="00C23CD8" w:rsidRDefault="00F40C8B" w:rsidP="00F40C8B">
            <w:pPr>
              <w:rPr>
                <w:b/>
                <w:bCs/>
                <w:sz w:val="14"/>
                <w:szCs w:val="14"/>
              </w:rPr>
            </w:pPr>
          </w:p>
        </w:tc>
        <w:tc>
          <w:tcPr>
            <w:tcW w:w="1134" w:type="dxa"/>
            <w:vMerge/>
            <w:tcBorders>
              <w:left w:val="nil"/>
            </w:tcBorders>
            <w:vAlign w:val="center"/>
          </w:tcPr>
          <w:p w14:paraId="45737EBF" w14:textId="77777777" w:rsidR="00F40C8B" w:rsidRPr="00C23CD8" w:rsidRDefault="00F40C8B" w:rsidP="00F40C8B">
            <w:pPr>
              <w:jc w:val="center"/>
              <w:rPr>
                <w:sz w:val="14"/>
                <w:szCs w:val="14"/>
              </w:rPr>
            </w:pPr>
          </w:p>
        </w:tc>
        <w:tc>
          <w:tcPr>
            <w:tcW w:w="1134" w:type="dxa"/>
            <w:vMerge/>
            <w:tcBorders>
              <w:left w:val="nil"/>
            </w:tcBorders>
            <w:vAlign w:val="center"/>
          </w:tcPr>
          <w:p w14:paraId="7AD23ABA" w14:textId="77777777" w:rsidR="00F40C8B" w:rsidRPr="00C23CD8" w:rsidRDefault="00F40C8B" w:rsidP="00F40C8B">
            <w:pPr>
              <w:jc w:val="center"/>
              <w:rPr>
                <w:caps/>
                <w:sz w:val="14"/>
                <w:szCs w:val="14"/>
              </w:rPr>
            </w:pPr>
          </w:p>
        </w:tc>
        <w:tc>
          <w:tcPr>
            <w:tcW w:w="2268" w:type="dxa"/>
            <w:tcBorders>
              <w:left w:val="nil"/>
            </w:tcBorders>
            <w:vAlign w:val="center"/>
          </w:tcPr>
          <w:p w14:paraId="6E23ED80" w14:textId="77777777" w:rsidR="00F40C8B" w:rsidRPr="00C23CD8" w:rsidRDefault="00F40C8B" w:rsidP="00F40C8B">
            <w:pPr>
              <w:rPr>
                <w:sz w:val="14"/>
                <w:szCs w:val="14"/>
              </w:rPr>
            </w:pPr>
            <w:r w:rsidRPr="00C23CD8">
              <w:rPr>
                <w:sz w:val="14"/>
                <w:szCs w:val="14"/>
              </w:rPr>
              <w:t>Traducere şi interpretare (italiană)</w:t>
            </w:r>
          </w:p>
        </w:tc>
        <w:tc>
          <w:tcPr>
            <w:tcW w:w="1134" w:type="dxa"/>
            <w:vMerge/>
            <w:vAlign w:val="center"/>
          </w:tcPr>
          <w:p w14:paraId="735B321F" w14:textId="77777777" w:rsidR="00F40C8B" w:rsidRPr="00C23CD8" w:rsidRDefault="00F40C8B" w:rsidP="00F40C8B">
            <w:pPr>
              <w:jc w:val="center"/>
              <w:rPr>
                <w:sz w:val="14"/>
                <w:szCs w:val="14"/>
              </w:rPr>
            </w:pPr>
          </w:p>
        </w:tc>
        <w:tc>
          <w:tcPr>
            <w:tcW w:w="4823" w:type="dxa"/>
            <w:vMerge/>
            <w:vAlign w:val="center"/>
          </w:tcPr>
          <w:p w14:paraId="0C9EBB63" w14:textId="77777777" w:rsidR="00F40C8B" w:rsidRPr="00C23CD8"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40877CA3"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28C5517B" w14:textId="77777777" w:rsidR="00F40C8B" w:rsidRPr="00C23CD8" w:rsidRDefault="00F40C8B" w:rsidP="00F40C8B">
            <w:pPr>
              <w:jc w:val="center"/>
              <w:rPr>
                <w:b/>
                <w:bCs/>
                <w:sz w:val="20"/>
                <w:szCs w:val="20"/>
              </w:rPr>
            </w:pPr>
          </w:p>
        </w:tc>
      </w:tr>
      <w:tr w:rsidR="00C23CD8" w:rsidRPr="00C23CD8" w14:paraId="31EE559E" w14:textId="77777777" w:rsidTr="00563174">
        <w:trPr>
          <w:cantSplit/>
          <w:trHeight w:val="1093"/>
          <w:jc w:val="center"/>
        </w:trPr>
        <w:tc>
          <w:tcPr>
            <w:tcW w:w="1020" w:type="dxa"/>
            <w:vMerge/>
            <w:tcBorders>
              <w:left w:val="thinThickSmallGap" w:sz="24" w:space="0" w:color="auto"/>
            </w:tcBorders>
            <w:vAlign w:val="center"/>
          </w:tcPr>
          <w:p w14:paraId="38BF692A"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232369E" w14:textId="77777777" w:rsidR="00F40C8B" w:rsidRPr="00C23CD8" w:rsidRDefault="00F40C8B" w:rsidP="00F40C8B">
            <w:pPr>
              <w:rPr>
                <w:b/>
                <w:bCs/>
                <w:sz w:val="14"/>
                <w:szCs w:val="14"/>
              </w:rPr>
            </w:pPr>
          </w:p>
        </w:tc>
        <w:tc>
          <w:tcPr>
            <w:tcW w:w="1134" w:type="dxa"/>
            <w:vMerge/>
            <w:tcBorders>
              <w:left w:val="nil"/>
            </w:tcBorders>
            <w:vAlign w:val="center"/>
          </w:tcPr>
          <w:p w14:paraId="7B661460" w14:textId="77777777" w:rsidR="00F40C8B" w:rsidRPr="00C23CD8" w:rsidRDefault="00F40C8B" w:rsidP="00F40C8B">
            <w:pPr>
              <w:jc w:val="center"/>
              <w:rPr>
                <w:sz w:val="14"/>
                <w:szCs w:val="14"/>
              </w:rPr>
            </w:pPr>
          </w:p>
        </w:tc>
        <w:tc>
          <w:tcPr>
            <w:tcW w:w="1134" w:type="dxa"/>
            <w:vMerge/>
            <w:tcBorders>
              <w:left w:val="nil"/>
            </w:tcBorders>
            <w:vAlign w:val="center"/>
          </w:tcPr>
          <w:p w14:paraId="1628A3EF" w14:textId="77777777" w:rsidR="00F40C8B" w:rsidRPr="00C23CD8" w:rsidRDefault="00F40C8B" w:rsidP="00F40C8B">
            <w:pPr>
              <w:jc w:val="center"/>
              <w:rPr>
                <w:sz w:val="14"/>
                <w:szCs w:val="14"/>
              </w:rPr>
            </w:pPr>
          </w:p>
        </w:tc>
        <w:tc>
          <w:tcPr>
            <w:tcW w:w="2268" w:type="dxa"/>
            <w:tcBorders>
              <w:left w:val="nil"/>
            </w:tcBorders>
            <w:vAlign w:val="center"/>
          </w:tcPr>
          <w:p w14:paraId="3025C172" w14:textId="77777777" w:rsidR="00F40C8B" w:rsidRPr="00C23CD8" w:rsidRDefault="00F40C8B" w:rsidP="00F40C8B">
            <w:pPr>
              <w:rPr>
                <w:sz w:val="14"/>
                <w:szCs w:val="14"/>
              </w:rPr>
            </w:pPr>
            <w:r w:rsidRPr="00C23CD8">
              <w:rPr>
                <w:sz w:val="14"/>
                <w:szCs w:val="14"/>
              </w:rPr>
              <w:t>Traducere şi interpretare (italiană, limbă străină)</w:t>
            </w:r>
          </w:p>
        </w:tc>
        <w:tc>
          <w:tcPr>
            <w:tcW w:w="1134" w:type="dxa"/>
            <w:vMerge/>
            <w:vAlign w:val="center"/>
          </w:tcPr>
          <w:p w14:paraId="337B000A" w14:textId="77777777" w:rsidR="00F40C8B" w:rsidRPr="00C23CD8" w:rsidRDefault="00F40C8B" w:rsidP="00F40C8B">
            <w:pPr>
              <w:jc w:val="center"/>
              <w:rPr>
                <w:sz w:val="14"/>
                <w:szCs w:val="14"/>
              </w:rPr>
            </w:pPr>
          </w:p>
        </w:tc>
        <w:tc>
          <w:tcPr>
            <w:tcW w:w="4823" w:type="dxa"/>
            <w:vMerge/>
            <w:vAlign w:val="center"/>
          </w:tcPr>
          <w:p w14:paraId="10BD605E" w14:textId="77777777" w:rsidR="00F40C8B" w:rsidRPr="00C23CD8"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4C26BCBB"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05232FD3" w14:textId="77777777" w:rsidR="00F40C8B" w:rsidRPr="00C23CD8" w:rsidRDefault="00F40C8B" w:rsidP="00F40C8B">
            <w:pPr>
              <w:jc w:val="center"/>
              <w:rPr>
                <w:b/>
                <w:bCs/>
                <w:sz w:val="20"/>
                <w:szCs w:val="20"/>
              </w:rPr>
            </w:pPr>
          </w:p>
        </w:tc>
      </w:tr>
      <w:tr w:rsidR="00C23CD8" w:rsidRPr="00C23CD8" w14:paraId="2EB2A891" w14:textId="77777777" w:rsidTr="00D80F85">
        <w:trPr>
          <w:cantSplit/>
          <w:trHeight w:val="122"/>
          <w:jc w:val="center"/>
        </w:trPr>
        <w:tc>
          <w:tcPr>
            <w:tcW w:w="1020" w:type="dxa"/>
            <w:vMerge w:val="restart"/>
            <w:tcBorders>
              <w:left w:val="thinThickSmallGap" w:sz="24" w:space="0" w:color="auto"/>
            </w:tcBorders>
            <w:vAlign w:val="center"/>
          </w:tcPr>
          <w:p w14:paraId="1F576F6F" w14:textId="77777777" w:rsidR="00565D28" w:rsidRPr="00C23CD8" w:rsidRDefault="00565D28" w:rsidP="00565D28">
            <w:pPr>
              <w:jc w:val="center"/>
              <w:rPr>
                <w:b/>
                <w:bCs/>
                <w:sz w:val="14"/>
                <w:szCs w:val="14"/>
              </w:rPr>
            </w:pPr>
            <w:r w:rsidRPr="00C23CD8">
              <w:rPr>
                <w:b/>
                <w:bCs/>
                <w:sz w:val="14"/>
                <w:szCs w:val="14"/>
              </w:rPr>
              <w:t>Învăţământ liceal</w:t>
            </w:r>
          </w:p>
          <w:p w14:paraId="785AB16A" w14:textId="77777777" w:rsidR="00565D28" w:rsidRPr="00C23CD8" w:rsidRDefault="00565D28" w:rsidP="00565D28">
            <w:pPr>
              <w:jc w:val="center"/>
              <w:rPr>
                <w:b/>
                <w:bCs/>
                <w:sz w:val="14"/>
                <w:szCs w:val="14"/>
              </w:rPr>
            </w:pPr>
          </w:p>
        </w:tc>
        <w:tc>
          <w:tcPr>
            <w:tcW w:w="1276" w:type="dxa"/>
            <w:vMerge w:val="restart"/>
            <w:tcBorders>
              <w:right w:val="thinThickSmallGap" w:sz="24" w:space="0" w:color="auto"/>
            </w:tcBorders>
            <w:vAlign w:val="center"/>
          </w:tcPr>
          <w:p w14:paraId="4A552346" w14:textId="77777777" w:rsidR="00565D28" w:rsidRPr="00C23CD8" w:rsidRDefault="00565D28" w:rsidP="00565D28">
            <w:pPr>
              <w:keepLines/>
              <w:rPr>
                <w:b/>
                <w:bCs/>
                <w:sz w:val="14"/>
                <w:szCs w:val="14"/>
              </w:rPr>
            </w:pPr>
            <w:r w:rsidRPr="00C23CD8">
              <w:rPr>
                <w:b/>
                <w:bCs/>
                <w:sz w:val="14"/>
                <w:szCs w:val="14"/>
              </w:rPr>
              <w:t>1. Limba italiană</w:t>
            </w:r>
            <w:r w:rsidR="00E16E7E" w:rsidRPr="00C23CD8">
              <w:rPr>
                <w:b/>
                <w:bCs/>
                <w:sz w:val="14"/>
                <w:szCs w:val="14"/>
              </w:rPr>
              <w:t xml:space="preserve"> - maternă</w:t>
            </w:r>
          </w:p>
          <w:p w14:paraId="3F370055" w14:textId="77777777" w:rsidR="00565D28" w:rsidRPr="00C23CD8" w:rsidRDefault="00565D28" w:rsidP="00565D28">
            <w:pPr>
              <w:keepLines/>
              <w:rPr>
                <w:b/>
                <w:bCs/>
                <w:sz w:val="14"/>
                <w:szCs w:val="14"/>
              </w:rPr>
            </w:pPr>
          </w:p>
          <w:p w14:paraId="3C1496CB" w14:textId="77777777" w:rsidR="00565D28" w:rsidRPr="00C23CD8" w:rsidRDefault="00565D28" w:rsidP="00565D28">
            <w:pPr>
              <w:keepLines/>
              <w:rPr>
                <w:b/>
                <w:bCs/>
                <w:sz w:val="14"/>
                <w:szCs w:val="14"/>
              </w:rPr>
            </w:pPr>
            <w:r w:rsidRPr="00C23CD8">
              <w:rPr>
                <w:b/>
                <w:bCs/>
                <w:sz w:val="14"/>
                <w:szCs w:val="14"/>
              </w:rPr>
              <w:t>2. Limba italiană</w:t>
            </w:r>
            <w:r w:rsidR="00E16E7E" w:rsidRPr="00C23CD8">
              <w:rPr>
                <w:b/>
                <w:bCs/>
                <w:sz w:val="14"/>
                <w:szCs w:val="14"/>
              </w:rPr>
              <w:t xml:space="preserve"> - maternă</w:t>
            </w:r>
            <w:r w:rsidRPr="00C23CD8">
              <w:rPr>
                <w:b/>
                <w:bCs/>
                <w:sz w:val="14"/>
                <w:szCs w:val="14"/>
              </w:rPr>
              <w:t xml:space="preserve"> - Literatura universală</w:t>
            </w:r>
          </w:p>
        </w:tc>
        <w:tc>
          <w:tcPr>
            <w:tcW w:w="1134" w:type="dxa"/>
            <w:vMerge w:val="restart"/>
            <w:tcBorders>
              <w:left w:val="nil"/>
            </w:tcBorders>
            <w:vAlign w:val="center"/>
          </w:tcPr>
          <w:p w14:paraId="7CE9C262" w14:textId="77777777" w:rsidR="00565D28" w:rsidRPr="00C23CD8" w:rsidRDefault="00DC1A43" w:rsidP="00565D28">
            <w:pPr>
              <w:jc w:val="center"/>
              <w:rPr>
                <w:sz w:val="16"/>
                <w:szCs w:val="16"/>
              </w:rPr>
            </w:pPr>
            <w:r w:rsidRPr="00C23CD8">
              <w:rPr>
                <w:sz w:val="16"/>
                <w:szCs w:val="16"/>
              </w:rPr>
              <w:t>ŞTIINŢE UMANISTE / ŞTIINŢE UMANISTE ŞI ARTE</w:t>
            </w:r>
            <w:r w:rsidR="00565D28" w:rsidRPr="00C23CD8">
              <w:rPr>
                <w:sz w:val="16"/>
                <w:szCs w:val="16"/>
              </w:rPr>
              <w:t xml:space="preserve">           </w:t>
            </w:r>
          </w:p>
        </w:tc>
        <w:tc>
          <w:tcPr>
            <w:tcW w:w="1134" w:type="dxa"/>
            <w:vMerge w:val="restart"/>
            <w:tcBorders>
              <w:left w:val="nil"/>
            </w:tcBorders>
            <w:vAlign w:val="center"/>
          </w:tcPr>
          <w:p w14:paraId="2ED3253C" w14:textId="77777777" w:rsidR="00565D28" w:rsidRPr="00C23CD8" w:rsidRDefault="00565D28" w:rsidP="00565D28">
            <w:pPr>
              <w:jc w:val="center"/>
              <w:rPr>
                <w:sz w:val="14"/>
                <w:szCs w:val="14"/>
              </w:rPr>
            </w:pPr>
            <w:r w:rsidRPr="00C23CD8">
              <w:rPr>
                <w:sz w:val="14"/>
                <w:szCs w:val="14"/>
              </w:rPr>
              <w:t xml:space="preserve">LIMBĂ ŞI LITERATURĂ     </w:t>
            </w:r>
          </w:p>
        </w:tc>
        <w:tc>
          <w:tcPr>
            <w:tcW w:w="2268" w:type="dxa"/>
            <w:tcBorders>
              <w:left w:val="nil"/>
            </w:tcBorders>
            <w:vAlign w:val="center"/>
          </w:tcPr>
          <w:p w14:paraId="75483D8B" w14:textId="77777777" w:rsidR="00565D28" w:rsidRPr="00C23CD8" w:rsidRDefault="00565D28" w:rsidP="00565D28">
            <w:pPr>
              <w:rPr>
                <w:sz w:val="14"/>
                <w:szCs w:val="14"/>
              </w:rPr>
            </w:pPr>
            <w:r w:rsidRPr="00C23CD8">
              <w:rPr>
                <w:sz w:val="14"/>
                <w:szCs w:val="14"/>
              </w:rPr>
              <w:t xml:space="preserve">Limba şi literatura italiană              </w:t>
            </w:r>
          </w:p>
        </w:tc>
        <w:tc>
          <w:tcPr>
            <w:tcW w:w="1134" w:type="dxa"/>
            <w:vMerge w:val="restart"/>
            <w:vAlign w:val="center"/>
          </w:tcPr>
          <w:p w14:paraId="6F6DFA06" w14:textId="77777777" w:rsidR="00565D28" w:rsidRPr="00C23CD8" w:rsidRDefault="00565D28" w:rsidP="00565D28">
            <w:pPr>
              <w:jc w:val="center"/>
              <w:rPr>
                <w:sz w:val="13"/>
                <w:szCs w:val="13"/>
              </w:rPr>
            </w:pPr>
            <w:r w:rsidRPr="00C23CD8">
              <w:rPr>
                <w:sz w:val="13"/>
                <w:szCs w:val="13"/>
              </w:rPr>
              <w:t xml:space="preserve">FILOLOGIE     </w:t>
            </w:r>
          </w:p>
        </w:tc>
        <w:tc>
          <w:tcPr>
            <w:tcW w:w="4823" w:type="dxa"/>
            <w:vMerge w:val="restart"/>
            <w:vAlign w:val="center"/>
          </w:tcPr>
          <w:p w14:paraId="691DB42F"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Civilizaţie italiană şi cultură europeană</w:t>
            </w:r>
          </w:p>
          <w:p w14:paraId="33966097"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Comunicare şi discurs intercultural în spaţiul european (în limba italiană)</w:t>
            </w:r>
          </w:p>
          <w:p w14:paraId="2B0461D0"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Comunicare de afaceri în contextul multicultural (în limba italiană)</w:t>
            </w:r>
          </w:p>
          <w:p w14:paraId="6229440C" w14:textId="77777777" w:rsidR="005C0D9D" w:rsidRPr="00C23CD8" w:rsidRDefault="005C0D9D" w:rsidP="00316F41">
            <w:pPr>
              <w:numPr>
                <w:ilvl w:val="0"/>
                <w:numId w:val="102"/>
              </w:numPr>
              <w:tabs>
                <w:tab w:val="clear" w:pos="720"/>
                <w:tab w:val="left" w:pos="256"/>
              </w:tabs>
              <w:autoSpaceDE w:val="0"/>
              <w:autoSpaceDN w:val="0"/>
              <w:adjustRightInd w:val="0"/>
              <w:rPr>
                <w:sz w:val="13"/>
                <w:szCs w:val="13"/>
              </w:rPr>
            </w:pPr>
            <w:r w:rsidRPr="00C23CD8">
              <w:rPr>
                <w:sz w:val="13"/>
                <w:szCs w:val="13"/>
              </w:rPr>
              <w:t>Comunicare multilingvă şi multiculturală (în limba italiană)</w:t>
            </w:r>
          </w:p>
          <w:p w14:paraId="6424783E"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Didactica limbilor străine (limbii italiene) – Fundamente şi strategii actuale</w:t>
            </w:r>
          </w:p>
          <w:p w14:paraId="6625D456"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Didactica limbilor moderne (italiană, limbă străină)</w:t>
            </w:r>
          </w:p>
          <w:p w14:paraId="544FE412"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Didactici ale disciplinelor filologice (limba italiană)</w:t>
            </w:r>
          </w:p>
          <w:p w14:paraId="17ED77E9"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Direcţii actuale în lingvistică (lb. italiană)</w:t>
            </w:r>
          </w:p>
          <w:p w14:paraId="0C1DD24E"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Discurs şi argumentare (în limba italiană)</w:t>
            </w:r>
          </w:p>
          <w:p w14:paraId="6F19B7B3"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Discurs specializat. Terminologii. Traduceri (în limba italiană)</w:t>
            </w:r>
          </w:p>
          <w:p w14:paraId="48A9452A"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Formarea interpreţilor de conferinţă (în limba italiană)</w:t>
            </w:r>
          </w:p>
          <w:p w14:paraId="20CF2EE8"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Limbă şi comunicare în administrarea afacerilor (în limba italiană)</w:t>
            </w:r>
          </w:p>
          <w:p w14:paraId="47473B2B"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Limbi, literaturi şi civilizaţii străine (în limba italiană)</w:t>
            </w:r>
          </w:p>
          <w:p w14:paraId="12B5C601"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Limbi moderne aplicate în afaceri (italiană, limbă străină)</w:t>
            </w:r>
          </w:p>
          <w:p w14:paraId="6279BE9F"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Limbi moderne aplicate în afaceri (italiană)</w:t>
            </w:r>
          </w:p>
          <w:p w14:paraId="7392C4AE"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Lingvistică şi didactică. Analiza comunicării didactice în limbile moderne (în limba italiană)</w:t>
            </w:r>
          </w:p>
          <w:p w14:paraId="60904F21"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Management intercultural (în limba italiană)</w:t>
            </w:r>
          </w:p>
          <w:p w14:paraId="1B389203"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Romanistică</w:t>
            </w:r>
          </w:p>
          <w:p w14:paraId="64463B94"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Strategii comunicaţionale interculturale în Europa (în limba italiană)</w:t>
            </w:r>
          </w:p>
          <w:p w14:paraId="75688955"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Studii lingvistice în limba italiană (în limba italiană)</w:t>
            </w:r>
          </w:p>
          <w:p w14:paraId="466989A6"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Studii lingvistice pentru comunicare interculturală (în limba italiană)</w:t>
            </w:r>
          </w:p>
          <w:p w14:paraId="59D2843D"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Studii romanice:culturale şi lingvistice (latină, franceză, italiană, spaniolă)</w:t>
            </w:r>
          </w:p>
          <w:p w14:paraId="7C27F751"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Teoria şi practica traducerii (în limba italiană)</w:t>
            </w:r>
          </w:p>
          <w:p w14:paraId="2447D27E"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Traducerea textului literar contemporan (în limba italiană)</w:t>
            </w:r>
          </w:p>
          <w:p w14:paraId="7262ED2F"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Traducere specializată (în limba italiană)</w:t>
            </w:r>
          </w:p>
          <w:p w14:paraId="583213DE"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Traducere specializată şi studii terminologice (în limba italiană)</w:t>
            </w:r>
          </w:p>
          <w:p w14:paraId="143105CA"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Traducere şi interpretariat (în limba italiană)</w:t>
            </w:r>
          </w:p>
          <w:p w14:paraId="37B7DD91" w14:textId="77777777" w:rsidR="00565D28" w:rsidRPr="00C23CD8" w:rsidRDefault="00565D28" w:rsidP="00316F41">
            <w:pPr>
              <w:numPr>
                <w:ilvl w:val="0"/>
                <w:numId w:val="102"/>
              </w:numPr>
              <w:tabs>
                <w:tab w:val="left" w:pos="228"/>
                <w:tab w:val="left" w:pos="296"/>
              </w:tabs>
              <w:autoSpaceDE w:val="0"/>
              <w:autoSpaceDN w:val="0"/>
              <w:adjustRightInd w:val="0"/>
              <w:rPr>
                <w:sz w:val="13"/>
                <w:szCs w:val="13"/>
              </w:rPr>
            </w:pPr>
            <w:r w:rsidRPr="00C23CD8">
              <w:rPr>
                <w:sz w:val="13"/>
                <w:szCs w:val="13"/>
              </w:rPr>
              <w:t>Traducere şi interpretare specializată (în limba italiană)</w:t>
            </w:r>
          </w:p>
          <w:p w14:paraId="23BBCC95"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Traducere şi terminologie (în limba italiană)</w:t>
            </w:r>
          </w:p>
          <w:p w14:paraId="76A43FD9" w14:textId="77777777" w:rsidR="00565D28" w:rsidRPr="00C23CD8" w:rsidRDefault="00565D28" w:rsidP="00316F41">
            <w:pPr>
              <w:numPr>
                <w:ilvl w:val="0"/>
                <w:numId w:val="102"/>
              </w:numPr>
              <w:tabs>
                <w:tab w:val="left" w:pos="296"/>
              </w:tabs>
              <w:autoSpaceDE w:val="0"/>
              <w:autoSpaceDN w:val="0"/>
              <w:adjustRightInd w:val="0"/>
              <w:rPr>
                <w:sz w:val="13"/>
                <w:szCs w:val="13"/>
              </w:rPr>
            </w:pPr>
            <w:r w:rsidRPr="00C23CD8">
              <w:rPr>
                <w:sz w:val="13"/>
                <w:szCs w:val="13"/>
              </w:rPr>
              <w:t>Traductologie – Limba italiană</w:t>
            </w:r>
          </w:p>
        </w:tc>
        <w:tc>
          <w:tcPr>
            <w:tcW w:w="708" w:type="dxa"/>
            <w:vMerge w:val="restart"/>
            <w:tcBorders>
              <w:right w:val="thinThickSmallGap" w:sz="24" w:space="0" w:color="auto"/>
            </w:tcBorders>
            <w:vAlign w:val="center"/>
          </w:tcPr>
          <w:p w14:paraId="1632723A" w14:textId="77777777" w:rsidR="00565D28" w:rsidRPr="00C23CD8" w:rsidRDefault="00565D28" w:rsidP="00565D28">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640548F2" w14:textId="77777777" w:rsidR="002D6950" w:rsidRPr="00CB45F3" w:rsidRDefault="002D6950" w:rsidP="002D6950">
            <w:pPr>
              <w:keepLines/>
              <w:jc w:val="center"/>
              <w:rPr>
                <w:b/>
                <w:bCs/>
                <w:color w:val="0070C0"/>
                <w:sz w:val="16"/>
                <w:szCs w:val="16"/>
              </w:rPr>
            </w:pPr>
            <w:r w:rsidRPr="00CB45F3">
              <w:rPr>
                <w:b/>
                <w:bCs/>
                <w:color w:val="0070C0"/>
                <w:sz w:val="16"/>
                <w:szCs w:val="16"/>
              </w:rPr>
              <w:t>LIMBA ŞI LITERATURĂ</w:t>
            </w:r>
          </w:p>
          <w:p w14:paraId="39CC636D" w14:textId="77777777" w:rsidR="002D6950" w:rsidRPr="00CB45F3" w:rsidRDefault="002D6950" w:rsidP="002D6950">
            <w:pPr>
              <w:jc w:val="center"/>
              <w:rPr>
                <w:b/>
                <w:bCs/>
                <w:color w:val="0070C0"/>
                <w:sz w:val="16"/>
                <w:szCs w:val="16"/>
              </w:rPr>
            </w:pPr>
            <w:r w:rsidRPr="00CB45F3">
              <w:rPr>
                <w:b/>
                <w:bCs/>
                <w:color w:val="0070C0"/>
                <w:sz w:val="16"/>
                <w:szCs w:val="16"/>
              </w:rPr>
              <w:t>ITALIANĂ</w:t>
            </w:r>
          </w:p>
          <w:p w14:paraId="710F1B92" w14:textId="77777777" w:rsidR="002D6950" w:rsidRPr="00CB45F3" w:rsidRDefault="002D6950" w:rsidP="002D6950">
            <w:pPr>
              <w:jc w:val="center"/>
              <w:rPr>
                <w:b/>
                <w:bCs/>
                <w:color w:val="0070C0"/>
                <w:sz w:val="16"/>
                <w:szCs w:val="16"/>
              </w:rPr>
            </w:pPr>
            <w:r w:rsidRPr="00CB45F3">
              <w:rPr>
                <w:b/>
                <w:bCs/>
                <w:color w:val="0070C0"/>
                <w:sz w:val="16"/>
                <w:szCs w:val="16"/>
              </w:rPr>
              <w:t>MATERNĂ</w:t>
            </w:r>
          </w:p>
          <w:p w14:paraId="6BA19B1C" w14:textId="77777777" w:rsidR="002D6950" w:rsidRPr="00CB45F3" w:rsidRDefault="002D6950" w:rsidP="002D6950">
            <w:pPr>
              <w:jc w:val="center"/>
              <w:rPr>
                <w:color w:val="0070C0"/>
                <w:sz w:val="12"/>
                <w:szCs w:val="12"/>
              </w:rPr>
            </w:pPr>
            <w:r w:rsidRPr="00CB45F3">
              <w:rPr>
                <w:color w:val="0070C0"/>
                <w:sz w:val="12"/>
                <w:szCs w:val="12"/>
              </w:rPr>
              <w:t xml:space="preserve">(programa pentru concurs aprobată prin ordinul ministrului educaţiei şi cercetării nr. 5975 / 2020) </w:t>
            </w:r>
          </w:p>
          <w:p w14:paraId="31C870BE" w14:textId="77777777" w:rsidR="002D6950" w:rsidRPr="00CB45F3" w:rsidRDefault="002D6950" w:rsidP="002D6950">
            <w:pPr>
              <w:keepLines/>
              <w:jc w:val="center"/>
              <w:rPr>
                <w:color w:val="0070C0"/>
                <w:sz w:val="16"/>
                <w:szCs w:val="16"/>
              </w:rPr>
            </w:pPr>
          </w:p>
          <w:p w14:paraId="7199EE54" w14:textId="77777777" w:rsidR="002D6950" w:rsidRPr="00CB45F3" w:rsidRDefault="002D6950" w:rsidP="002D6950">
            <w:pPr>
              <w:keepLines/>
              <w:jc w:val="center"/>
              <w:rPr>
                <w:color w:val="0070C0"/>
                <w:sz w:val="16"/>
                <w:szCs w:val="16"/>
              </w:rPr>
            </w:pPr>
            <w:r w:rsidRPr="00CB45F3">
              <w:rPr>
                <w:color w:val="0070C0"/>
                <w:sz w:val="16"/>
                <w:szCs w:val="16"/>
              </w:rPr>
              <w:t>/</w:t>
            </w:r>
          </w:p>
          <w:p w14:paraId="39590D65" w14:textId="77777777" w:rsidR="002D6950" w:rsidRPr="00CB45F3" w:rsidRDefault="002D6950" w:rsidP="002D6950">
            <w:pPr>
              <w:keepLines/>
              <w:jc w:val="center"/>
              <w:rPr>
                <w:color w:val="0070C0"/>
                <w:sz w:val="16"/>
                <w:szCs w:val="16"/>
              </w:rPr>
            </w:pPr>
          </w:p>
          <w:p w14:paraId="28639F5A" w14:textId="77777777" w:rsidR="002D6950" w:rsidRPr="00CB45F3" w:rsidRDefault="002D6950" w:rsidP="002D6950">
            <w:pPr>
              <w:keepLines/>
              <w:jc w:val="center"/>
              <w:rPr>
                <w:b/>
                <w:bCs/>
                <w:color w:val="0070C0"/>
                <w:sz w:val="16"/>
                <w:szCs w:val="16"/>
              </w:rPr>
            </w:pPr>
            <w:r w:rsidRPr="00CB45F3">
              <w:rPr>
                <w:b/>
                <w:bCs/>
                <w:color w:val="0070C0"/>
                <w:sz w:val="16"/>
                <w:szCs w:val="16"/>
              </w:rPr>
              <w:t>LIMBA ŞI LITERATURĂ</w:t>
            </w:r>
          </w:p>
          <w:p w14:paraId="10E51A5D" w14:textId="77777777" w:rsidR="002D6950" w:rsidRPr="00CB45F3" w:rsidRDefault="002D6950" w:rsidP="002D6950">
            <w:pPr>
              <w:keepLines/>
              <w:jc w:val="center"/>
              <w:rPr>
                <w:b/>
                <w:bCs/>
                <w:color w:val="0070C0"/>
                <w:sz w:val="16"/>
                <w:szCs w:val="16"/>
              </w:rPr>
            </w:pPr>
            <w:r w:rsidRPr="00CB45F3">
              <w:rPr>
                <w:b/>
                <w:bCs/>
                <w:color w:val="0070C0"/>
                <w:sz w:val="16"/>
                <w:szCs w:val="16"/>
              </w:rPr>
              <w:t xml:space="preserve">ITALIANĂ MATERNĂ </w:t>
            </w:r>
          </w:p>
          <w:p w14:paraId="0CD3A6CC" w14:textId="40310D05" w:rsidR="00565D28" w:rsidRPr="00C23CD8" w:rsidRDefault="002D6950" w:rsidP="002D6950">
            <w:pPr>
              <w:jc w:val="center"/>
              <w:rPr>
                <w:b/>
                <w:bCs/>
                <w:sz w:val="20"/>
                <w:szCs w:val="20"/>
              </w:rPr>
            </w:pPr>
            <w:r w:rsidRPr="00CB45F3">
              <w:rPr>
                <w:color w:val="0070C0"/>
                <w:sz w:val="12"/>
                <w:szCs w:val="12"/>
              </w:rPr>
              <w:t>(programa pentru examenul naţional de definitivare în învăţământ aprobată prin ordinul ministrului educaţiei şi cercetării nr. 5976 / 2020)</w:t>
            </w:r>
          </w:p>
        </w:tc>
      </w:tr>
      <w:tr w:rsidR="00C23CD8" w:rsidRPr="00C23CD8" w14:paraId="41328F14" w14:textId="77777777" w:rsidTr="00D80F85">
        <w:trPr>
          <w:cantSplit/>
          <w:trHeight w:val="249"/>
          <w:jc w:val="center"/>
        </w:trPr>
        <w:tc>
          <w:tcPr>
            <w:tcW w:w="1020" w:type="dxa"/>
            <w:vMerge/>
            <w:tcBorders>
              <w:left w:val="thinThickSmallGap" w:sz="24" w:space="0" w:color="auto"/>
            </w:tcBorders>
            <w:vAlign w:val="center"/>
          </w:tcPr>
          <w:p w14:paraId="16F98EF5" w14:textId="77777777" w:rsidR="00D80F85" w:rsidRPr="00C23CD8"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7EEDFD08" w14:textId="77777777" w:rsidR="00D80F85" w:rsidRPr="00C23CD8" w:rsidRDefault="00D80F85" w:rsidP="00D80F85">
            <w:pPr>
              <w:rPr>
                <w:b/>
                <w:bCs/>
                <w:sz w:val="14"/>
                <w:szCs w:val="14"/>
              </w:rPr>
            </w:pPr>
          </w:p>
        </w:tc>
        <w:tc>
          <w:tcPr>
            <w:tcW w:w="1134" w:type="dxa"/>
            <w:vMerge/>
            <w:tcBorders>
              <w:left w:val="nil"/>
            </w:tcBorders>
            <w:vAlign w:val="center"/>
          </w:tcPr>
          <w:p w14:paraId="0B11064F" w14:textId="77777777" w:rsidR="00D80F85" w:rsidRPr="00C23CD8" w:rsidRDefault="00D80F85" w:rsidP="00D80F85">
            <w:pPr>
              <w:jc w:val="center"/>
              <w:rPr>
                <w:sz w:val="14"/>
                <w:szCs w:val="14"/>
              </w:rPr>
            </w:pPr>
          </w:p>
        </w:tc>
        <w:tc>
          <w:tcPr>
            <w:tcW w:w="1134" w:type="dxa"/>
            <w:vMerge/>
            <w:tcBorders>
              <w:left w:val="nil"/>
            </w:tcBorders>
            <w:vAlign w:val="center"/>
          </w:tcPr>
          <w:p w14:paraId="272BB57B" w14:textId="77777777" w:rsidR="00D80F85" w:rsidRPr="00C23CD8" w:rsidRDefault="00D80F85" w:rsidP="00D80F85">
            <w:pPr>
              <w:jc w:val="center"/>
              <w:rPr>
                <w:sz w:val="14"/>
                <w:szCs w:val="14"/>
              </w:rPr>
            </w:pPr>
          </w:p>
        </w:tc>
        <w:tc>
          <w:tcPr>
            <w:tcW w:w="2268" w:type="dxa"/>
            <w:tcBorders>
              <w:left w:val="nil"/>
            </w:tcBorders>
            <w:vAlign w:val="center"/>
          </w:tcPr>
          <w:p w14:paraId="52DDECAD" w14:textId="77777777" w:rsidR="00D80F85" w:rsidRPr="00C23CD8" w:rsidRDefault="00D80F85" w:rsidP="00D80F85">
            <w:pPr>
              <w:rPr>
                <w:sz w:val="14"/>
                <w:szCs w:val="14"/>
              </w:rPr>
            </w:pPr>
            <w:r w:rsidRPr="00C23CD8">
              <w:rPr>
                <w:sz w:val="14"/>
                <w:szCs w:val="14"/>
              </w:rPr>
              <w:t xml:space="preserve">Limba şi literatura română  - Limba şi literatura italiană              </w:t>
            </w:r>
          </w:p>
        </w:tc>
        <w:tc>
          <w:tcPr>
            <w:tcW w:w="1134" w:type="dxa"/>
            <w:vMerge/>
            <w:vAlign w:val="center"/>
          </w:tcPr>
          <w:p w14:paraId="26CD7D25" w14:textId="77777777" w:rsidR="00D80F85" w:rsidRPr="00C23CD8" w:rsidRDefault="00D80F85" w:rsidP="00D80F85">
            <w:pPr>
              <w:jc w:val="center"/>
              <w:rPr>
                <w:sz w:val="14"/>
                <w:szCs w:val="14"/>
              </w:rPr>
            </w:pPr>
          </w:p>
        </w:tc>
        <w:tc>
          <w:tcPr>
            <w:tcW w:w="4823" w:type="dxa"/>
            <w:vMerge/>
            <w:vAlign w:val="center"/>
          </w:tcPr>
          <w:p w14:paraId="3446B52E" w14:textId="77777777" w:rsidR="00D80F85" w:rsidRPr="00C23CD8"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17A17D28" w14:textId="77777777" w:rsidR="00D80F85" w:rsidRPr="00C23CD8"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14:paraId="294B1A09" w14:textId="77777777" w:rsidR="00D80F85" w:rsidRPr="00C23CD8" w:rsidRDefault="00D80F85" w:rsidP="00D80F85">
            <w:pPr>
              <w:jc w:val="center"/>
              <w:rPr>
                <w:b/>
                <w:bCs/>
                <w:sz w:val="20"/>
                <w:szCs w:val="20"/>
              </w:rPr>
            </w:pPr>
          </w:p>
        </w:tc>
      </w:tr>
      <w:tr w:rsidR="00C23CD8" w:rsidRPr="00C23CD8" w14:paraId="00893393" w14:textId="77777777" w:rsidTr="00D80F85">
        <w:trPr>
          <w:cantSplit/>
          <w:trHeight w:val="249"/>
          <w:jc w:val="center"/>
        </w:trPr>
        <w:tc>
          <w:tcPr>
            <w:tcW w:w="1020" w:type="dxa"/>
            <w:vMerge/>
            <w:tcBorders>
              <w:left w:val="thinThickSmallGap" w:sz="24" w:space="0" w:color="auto"/>
            </w:tcBorders>
            <w:vAlign w:val="center"/>
          </w:tcPr>
          <w:p w14:paraId="4BA7DADD" w14:textId="77777777" w:rsidR="00D80F85" w:rsidRPr="00C23CD8"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01844002" w14:textId="77777777" w:rsidR="00D80F85" w:rsidRPr="00C23CD8" w:rsidRDefault="00D80F85" w:rsidP="00D80F85">
            <w:pPr>
              <w:rPr>
                <w:b/>
                <w:bCs/>
                <w:sz w:val="14"/>
                <w:szCs w:val="14"/>
              </w:rPr>
            </w:pPr>
          </w:p>
        </w:tc>
        <w:tc>
          <w:tcPr>
            <w:tcW w:w="1134" w:type="dxa"/>
            <w:vMerge/>
            <w:tcBorders>
              <w:left w:val="nil"/>
            </w:tcBorders>
            <w:vAlign w:val="center"/>
          </w:tcPr>
          <w:p w14:paraId="49983989" w14:textId="77777777" w:rsidR="00D80F85" w:rsidRPr="00C23CD8" w:rsidRDefault="00D80F85" w:rsidP="00D80F85">
            <w:pPr>
              <w:jc w:val="center"/>
              <w:rPr>
                <w:sz w:val="14"/>
                <w:szCs w:val="14"/>
              </w:rPr>
            </w:pPr>
          </w:p>
        </w:tc>
        <w:tc>
          <w:tcPr>
            <w:tcW w:w="1134" w:type="dxa"/>
            <w:vMerge/>
            <w:tcBorders>
              <w:left w:val="nil"/>
            </w:tcBorders>
            <w:vAlign w:val="center"/>
          </w:tcPr>
          <w:p w14:paraId="6FE40812" w14:textId="77777777" w:rsidR="00D80F85" w:rsidRPr="00C23CD8" w:rsidRDefault="00D80F85" w:rsidP="00D80F85">
            <w:pPr>
              <w:jc w:val="center"/>
              <w:rPr>
                <w:sz w:val="14"/>
                <w:szCs w:val="14"/>
              </w:rPr>
            </w:pPr>
          </w:p>
        </w:tc>
        <w:tc>
          <w:tcPr>
            <w:tcW w:w="2268" w:type="dxa"/>
            <w:tcBorders>
              <w:left w:val="nil"/>
            </w:tcBorders>
            <w:vAlign w:val="center"/>
          </w:tcPr>
          <w:p w14:paraId="1A1694E6" w14:textId="77777777" w:rsidR="00D80F85" w:rsidRPr="00C23CD8" w:rsidRDefault="00D80F85" w:rsidP="00D80F85">
            <w:pPr>
              <w:rPr>
                <w:sz w:val="14"/>
                <w:szCs w:val="14"/>
              </w:rPr>
            </w:pPr>
            <w:r w:rsidRPr="00C23CD8">
              <w:rPr>
                <w:sz w:val="14"/>
                <w:szCs w:val="14"/>
              </w:rPr>
              <w:t xml:space="preserve">Limba şi literatura italiană - Limba şi literatura română              </w:t>
            </w:r>
          </w:p>
        </w:tc>
        <w:tc>
          <w:tcPr>
            <w:tcW w:w="1134" w:type="dxa"/>
            <w:vMerge/>
            <w:vAlign w:val="center"/>
          </w:tcPr>
          <w:p w14:paraId="6F5B06DB" w14:textId="77777777" w:rsidR="00D80F85" w:rsidRPr="00C23CD8" w:rsidRDefault="00D80F85" w:rsidP="00D80F85">
            <w:pPr>
              <w:jc w:val="center"/>
              <w:rPr>
                <w:sz w:val="14"/>
                <w:szCs w:val="14"/>
              </w:rPr>
            </w:pPr>
          </w:p>
        </w:tc>
        <w:tc>
          <w:tcPr>
            <w:tcW w:w="4823" w:type="dxa"/>
            <w:vMerge/>
            <w:vAlign w:val="center"/>
          </w:tcPr>
          <w:p w14:paraId="1222EE75" w14:textId="77777777" w:rsidR="00D80F85" w:rsidRPr="00C23CD8"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6122AB62" w14:textId="77777777" w:rsidR="00D80F85" w:rsidRPr="00C23CD8"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14:paraId="0A15C73D" w14:textId="77777777" w:rsidR="00D80F85" w:rsidRPr="00C23CD8" w:rsidRDefault="00D80F85" w:rsidP="00D80F85">
            <w:pPr>
              <w:jc w:val="center"/>
              <w:rPr>
                <w:b/>
                <w:bCs/>
                <w:sz w:val="20"/>
                <w:szCs w:val="20"/>
              </w:rPr>
            </w:pPr>
          </w:p>
        </w:tc>
      </w:tr>
      <w:tr w:rsidR="00C23CD8" w:rsidRPr="00C23CD8" w14:paraId="763B9BB2" w14:textId="77777777" w:rsidTr="00D80F85">
        <w:trPr>
          <w:cantSplit/>
          <w:trHeight w:val="249"/>
          <w:jc w:val="center"/>
        </w:trPr>
        <w:tc>
          <w:tcPr>
            <w:tcW w:w="1020" w:type="dxa"/>
            <w:vMerge/>
            <w:tcBorders>
              <w:left w:val="thinThickSmallGap" w:sz="24" w:space="0" w:color="auto"/>
            </w:tcBorders>
            <w:vAlign w:val="center"/>
          </w:tcPr>
          <w:p w14:paraId="2A8C3BA9" w14:textId="77777777" w:rsidR="00D80F85" w:rsidRPr="00C23CD8"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0D99125" w14:textId="77777777" w:rsidR="00D80F85" w:rsidRPr="00C23CD8" w:rsidRDefault="00D80F85" w:rsidP="00D80F85">
            <w:pPr>
              <w:rPr>
                <w:b/>
                <w:bCs/>
                <w:sz w:val="14"/>
                <w:szCs w:val="14"/>
              </w:rPr>
            </w:pPr>
          </w:p>
        </w:tc>
        <w:tc>
          <w:tcPr>
            <w:tcW w:w="1134" w:type="dxa"/>
            <w:vMerge/>
            <w:tcBorders>
              <w:left w:val="nil"/>
            </w:tcBorders>
            <w:vAlign w:val="center"/>
          </w:tcPr>
          <w:p w14:paraId="15A21A1D" w14:textId="77777777" w:rsidR="00D80F85" w:rsidRPr="00C23CD8" w:rsidRDefault="00D80F85" w:rsidP="00D80F85">
            <w:pPr>
              <w:jc w:val="center"/>
              <w:rPr>
                <w:sz w:val="14"/>
                <w:szCs w:val="14"/>
              </w:rPr>
            </w:pPr>
          </w:p>
        </w:tc>
        <w:tc>
          <w:tcPr>
            <w:tcW w:w="1134" w:type="dxa"/>
            <w:vMerge/>
            <w:tcBorders>
              <w:left w:val="nil"/>
            </w:tcBorders>
            <w:vAlign w:val="center"/>
          </w:tcPr>
          <w:p w14:paraId="06D08848" w14:textId="77777777" w:rsidR="00D80F85" w:rsidRPr="00C23CD8" w:rsidRDefault="00D80F85" w:rsidP="00D80F85">
            <w:pPr>
              <w:jc w:val="center"/>
              <w:rPr>
                <w:sz w:val="14"/>
                <w:szCs w:val="14"/>
              </w:rPr>
            </w:pPr>
          </w:p>
        </w:tc>
        <w:tc>
          <w:tcPr>
            <w:tcW w:w="2268" w:type="dxa"/>
            <w:tcBorders>
              <w:left w:val="nil"/>
            </w:tcBorders>
            <w:vAlign w:val="center"/>
          </w:tcPr>
          <w:p w14:paraId="0908D90C" w14:textId="77777777" w:rsidR="00D80F85" w:rsidRPr="00C23CD8" w:rsidRDefault="00D80F85" w:rsidP="00D80F85">
            <w:pPr>
              <w:rPr>
                <w:sz w:val="14"/>
                <w:szCs w:val="14"/>
              </w:rPr>
            </w:pPr>
            <w:r w:rsidRPr="00C23CD8">
              <w:rPr>
                <w:sz w:val="14"/>
                <w:szCs w:val="14"/>
              </w:rPr>
              <w:t xml:space="preserve">Limba şi literatura italiană  - Limba şi literatura străină/maternă              </w:t>
            </w:r>
          </w:p>
        </w:tc>
        <w:tc>
          <w:tcPr>
            <w:tcW w:w="1134" w:type="dxa"/>
            <w:vMerge/>
            <w:vAlign w:val="center"/>
          </w:tcPr>
          <w:p w14:paraId="337B5F40" w14:textId="77777777" w:rsidR="00D80F85" w:rsidRPr="00C23CD8" w:rsidRDefault="00D80F85" w:rsidP="00D80F85">
            <w:pPr>
              <w:jc w:val="center"/>
              <w:rPr>
                <w:sz w:val="14"/>
                <w:szCs w:val="14"/>
              </w:rPr>
            </w:pPr>
          </w:p>
        </w:tc>
        <w:tc>
          <w:tcPr>
            <w:tcW w:w="4823" w:type="dxa"/>
            <w:vMerge/>
            <w:vAlign w:val="center"/>
          </w:tcPr>
          <w:p w14:paraId="1F01F571" w14:textId="77777777" w:rsidR="00D80F85" w:rsidRPr="00C23CD8"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2931A5B3" w14:textId="77777777" w:rsidR="00D80F85" w:rsidRPr="00C23CD8"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14:paraId="70AE9FF6" w14:textId="77777777" w:rsidR="00D80F85" w:rsidRPr="00C23CD8" w:rsidRDefault="00D80F85" w:rsidP="00D80F85">
            <w:pPr>
              <w:jc w:val="center"/>
              <w:rPr>
                <w:b/>
                <w:bCs/>
                <w:sz w:val="20"/>
                <w:szCs w:val="20"/>
              </w:rPr>
            </w:pPr>
          </w:p>
        </w:tc>
      </w:tr>
      <w:tr w:rsidR="00C23CD8" w:rsidRPr="00C23CD8" w14:paraId="19142781" w14:textId="77777777" w:rsidTr="00D80F85">
        <w:trPr>
          <w:cantSplit/>
          <w:trHeight w:val="249"/>
          <w:jc w:val="center"/>
        </w:trPr>
        <w:tc>
          <w:tcPr>
            <w:tcW w:w="1020" w:type="dxa"/>
            <w:vMerge/>
            <w:tcBorders>
              <w:left w:val="thinThickSmallGap" w:sz="24" w:space="0" w:color="auto"/>
            </w:tcBorders>
            <w:vAlign w:val="center"/>
          </w:tcPr>
          <w:p w14:paraId="67D0FB44" w14:textId="77777777" w:rsidR="00D80F85" w:rsidRPr="00C23CD8"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5744466E" w14:textId="77777777" w:rsidR="00D80F85" w:rsidRPr="00C23CD8" w:rsidRDefault="00D80F85" w:rsidP="00D80F85">
            <w:pPr>
              <w:rPr>
                <w:b/>
                <w:bCs/>
                <w:sz w:val="14"/>
                <w:szCs w:val="14"/>
              </w:rPr>
            </w:pPr>
          </w:p>
        </w:tc>
        <w:tc>
          <w:tcPr>
            <w:tcW w:w="1134" w:type="dxa"/>
            <w:vMerge/>
            <w:tcBorders>
              <w:left w:val="nil"/>
            </w:tcBorders>
            <w:vAlign w:val="center"/>
          </w:tcPr>
          <w:p w14:paraId="714EC4EC" w14:textId="77777777" w:rsidR="00D80F85" w:rsidRPr="00C23CD8" w:rsidRDefault="00D80F85" w:rsidP="00D80F85">
            <w:pPr>
              <w:jc w:val="center"/>
              <w:rPr>
                <w:sz w:val="14"/>
                <w:szCs w:val="14"/>
              </w:rPr>
            </w:pPr>
          </w:p>
        </w:tc>
        <w:tc>
          <w:tcPr>
            <w:tcW w:w="1134" w:type="dxa"/>
            <w:vMerge/>
            <w:tcBorders>
              <w:left w:val="nil"/>
            </w:tcBorders>
            <w:vAlign w:val="center"/>
          </w:tcPr>
          <w:p w14:paraId="75E57F34" w14:textId="77777777" w:rsidR="00D80F85" w:rsidRPr="00C23CD8" w:rsidRDefault="00D80F85" w:rsidP="00D80F85">
            <w:pPr>
              <w:jc w:val="center"/>
              <w:rPr>
                <w:sz w:val="14"/>
                <w:szCs w:val="14"/>
              </w:rPr>
            </w:pPr>
          </w:p>
        </w:tc>
        <w:tc>
          <w:tcPr>
            <w:tcW w:w="2268" w:type="dxa"/>
            <w:tcBorders>
              <w:left w:val="nil"/>
            </w:tcBorders>
            <w:vAlign w:val="center"/>
          </w:tcPr>
          <w:p w14:paraId="004DD645" w14:textId="77777777" w:rsidR="00D80F85" w:rsidRPr="00C23CD8" w:rsidRDefault="00D80F85" w:rsidP="00D80F85">
            <w:pPr>
              <w:rPr>
                <w:sz w:val="14"/>
                <w:szCs w:val="14"/>
              </w:rPr>
            </w:pPr>
            <w:r w:rsidRPr="00C23CD8">
              <w:rPr>
                <w:sz w:val="14"/>
                <w:szCs w:val="14"/>
              </w:rPr>
              <w:t xml:space="preserve">Limba şi literatura străină/maternă - Limba şi literatura italiană              </w:t>
            </w:r>
          </w:p>
        </w:tc>
        <w:tc>
          <w:tcPr>
            <w:tcW w:w="1134" w:type="dxa"/>
            <w:vMerge/>
            <w:vAlign w:val="center"/>
          </w:tcPr>
          <w:p w14:paraId="4521C997" w14:textId="77777777" w:rsidR="00D80F85" w:rsidRPr="00C23CD8" w:rsidRDefault="00D80F85" w:rsidP="00D80F85">
            <w:pPr>
              <w:jc w:val="center"/>
              <w:rPr>
                <w:sz w:val="14"/>
                <w:szCs w:val="14"/>
              </w:rPr>
            </w:pPr>
          </w:p>
        </w:tc>
        <w:tc>
          <w:tcPr>
            <w:tcW w:w="4823" w:type="dxa"/>
            <w:vMerge/>
            <w:vAlign w:val="center"/>
          </w:tcPr>
          <w:p w14:paraId="3C3F8C5C" w14:textId="77777777" w:rsidR="00D80F85" w:rsidRPr="00C23CD8"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6CF879DD" w14:textId="77777777" w:rsidR="00D80F85" w:rsidRPr="00C23CD8"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14:paraId="13680854" w14:textId="77777777" w:rsidR="00D80F85" w:rsidRPr="00C23CD8" w:rsidRDefault="00D80F85" w:rsidP="00D80F85">
            <w:pPr>
              <w:jc w:val="center"/>
              <w:rPr>
                <w:b/>
                <w:bCs/>
                <w:sz w:val="20"/>
                <w:szCs w:val="20"/>
              </w:rPr>
            </w:pPr>
          </w:p>
        </w:tc>
      </w:tr>
      <w:tr w:rsidR="00C23CD8" w:rsidRPr="00C23CD8" w14:paraId="221B3929" w14:textId="77777777" w:rsidTr="00D80F85">
        <w:trPr>
          <w:cantSplit/>
          <w:trHeight w:val="159"/>
          <w:jc w:val="center"/>
        </w:trPr>
        <w:tc>
          <w:tcPr>
            <w:tcW w:w="1020" w:type="dxa"/>
            <w:vMerge/>
            <w:tcBorders>
              <w:left w:val="thinThickSmallGap" w:sz="24" w:space="0" w:color="auto"/>
            </w:tcBorders>
            <w:vAlign w:val="center"/>
          </w:tcPr>
          <w:p w14:paraId="353C410D" w14:textId="77777777" w:rsidR="00D80F85" w:rsidRPr="00C23CD8"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3986A9C" w14:textId="77777777" w:rsidR="00D80F85" w:rsidRPr="00C23CD8" w:rsidRDefault="00D80F85" w:rsidP="00D80F85">
            <w:pPr>
              <w:rPr>
                <w:b/>
                <w:bCs/>
                <w:sz w:val="14"/>
                <w:szCs w:val="14"/>
              </w:rPr>
            </w:pPr>
          </w:p>
        </w:tc>
        <w:tc>
          <w:tcPr>
            <w:tcW w:w="1134" w:type="dxa"/>
            <w:vMerge/>
            <w:tcBorders>
              <w:left w:val="nil"/>
            </w:tcBorders>
            <w:vAlign w:val="center"/>
          </w:tcPr>
          <w:p w14:paraId="693EC92C" w14:textId="77777777" w:rsidR="00D80F85" w:rsidRPr="00C23CD8" w:rsidRDefault="00D80F85" w:rsidP="00D80F85">
            <w:pPr>
              <w:jc w:val="center"/>
              <w:rPr>
                <w:sz w:val="14"/>
                <w:szCs w:val="14"/>
              </w:rPr>
            </w:pPr>
          </w:p>
        </w:tc>
        <w:tc>
          <w:tcPr>
            <w:tcW w:w="1134" w:type="dxa"/>
            <w:vMerge/>
            <w:tcBorders>
              <w:left w:val="nil"/>
            </w:tcBorders>
            <w:vAlign w:val="center"/>
          </w:tcPr>
          <w:p w14:paraId="28B88968" w14:textId="77777777" w:rsidR="00D80F85" w:rsidRPr="00C23CD8" w:rsidRDefault="00D80F85" w:rsidP="00D80F85">
            <w:pPr>
              <w:jc w:val="center"/>
              <w:rPr>
                <w:sz w:val="14"/>
                <w:szCs w:val="14"/>
              </w:rPr>
            </w:pPr>
          </w:p>
        </w:tc>
        <w:tc>
          <w:tcPr>
            <w:tcW w:w="2268" w:type="dxa"/>
            <w:tcBorders>
              <w:left w:val="nil"/>
            </w:tcBorders>
            <w:vAlign w:val="center"/>
          </w:tcPr>
          <w:p w14:paraId="4A7C2E40" w14:textId="77777777" w:rsidR="00D80F85" w:rsidRPr="00C23CD8" w:rsidRDefault="00D80F85" w:rsidP="00D80F85">
            <w:pPr>
              <w:rPr>
                <w:sz w:val="14"/>
                <w:szCs w:val="14"/>
              </w:rPr>
            </w:pPr>
            <w:r w:rsidRPr="00C23CD8">
              <w:rPr>
                <w:sz w:val="14"/>
                <w:szCs w:val="14"/>
              </w:rPr>
              <w:t xml:space="preserve">Literatura universală şi comparată - Limba şi literatura italiană              </w:t>
            </w:r>
          </w:p>
        </w:tc>
        <w:tc>
          <w:tcPr>
            <w:tcW w:w="1134" w:type="dxa"/>
            <w:vMerge/>
            <w:vAlign w:val="center"/>
          </w:tcPr>
          <w:p w14:paraId="1907346E" w14:textId="77777777" w:rsidR="00D80F85" w:rsidRPr="00C23CD8" w:rsidRDefault="00D80F85" w:rsidP="00D80F85">
            <w:pPr>
              <w:jc w:val="center"/>
              <w:rPr>
                <w:sz w:val="14"/>
                <w:szCs w:val="14"/>
              </w:rPr>
            </w:pPr>
          </w:p>
        </w:tc>
        <w:tc>
          <w:tcPr>
            <w:tcW w:w="4823" w:type="dxa"/>
            <w:vMerge/>
            <w:vAlign w:val="center"/>
          </w:tcPr>
          <w:p w14:paraId="44731802" w14:textId="77777777" w:rsidR="00D80F85" w:rsidRPr="00C23CD8"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0E6CD979" w14:textId="77777777" w:rsidR="00D80F85" w:rsidRPr="00C23CD8"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14:paraId="00DFBB25" w14:textId="77777777" w:rsidR="00D80F85" w:rsidRPr="00C23CD8" w:rsidRDefault="00D80F85" w:rsidP="00D80F85">
            <w:pPr>
              <w:jc w:val="center"/>
              <w:rPr>
                <w:b/>
                <w:bCs/>
                <w:sz w:val="20"/>
                <w:szCs w:val="20"/>
              </w:rPr>
            </w:pPr>
          </w:p>
        </w:tc>
      </w:tr>
      <w:tr w:rsidR="00C23CD8" w:rsidRPr="00C23CD8" w14:paraId="3FA39A6A" w14:textId="77777777" w:rsidTr="00D80F85">
        <w:trPr>
          <w:cantSplit/>
          <w:trHeight w:val="61"/>
          <w:jc w:val="center"/>
        </w:trPr>
        <w:tc>
          <w:tcPr>
            <w:tcW w:w="1020" w:type="dxa"/>
            <w:vMerge/>
            <w:tcBorders>
              <w:left w:val="thinThickSmallGap" w:sz="24" w:space="0" w:color="auto"/>
            </w:tcBorders>
            <w:vAlign w:val="center"/>
          </w:tcPr>
          <w:p w14:paraId="096C8EA6" w14:textId="77777777" w:rsidR="00D80F85" w:rsidRPr="00C23CD8"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4A9307D" w14:textId="77777777" w:rsidR="00D80F85" w:rsidRPr="00C23CD8" w:rsidRDefault="00D80F85" w:rsidP="00D80F85">
            <w:pPr>
              <w:rPr>
                <w:b/>
                <w:bCs/>
                <w:sz w:val="14"/>
                <w:szCs w:val="14"/>
              </w:rPr>
            </w:pPr>
          </w:p>
        </w:tc>
        <w:tc>
          <w:tcPr>
            <w:tcW w:w="1134" w:type="dxa"/>
            <w:vMerge/>
            <w:tcBorders>
              <w:left w:val="nil"/>
            </w:tcBorders>
            <w:vAlign w:val="center"/>
          </w:tcPr>
          <w:p w14:paraId="09B5F3C2" w14:textId="77777777" w:rsidR="00D80F85" w:rsidRPr="00C23CD8" w:rsidRDefault="00D80F85" w:rsidP="00D80F85">
            <w:pPr>
              <w:jc w:val="center"/>
              <w:rPr>
                <w:sz w:val="14"/>
                <w:szCs w:val="14"/>
              </w:rPr>
            </w:pPr>
          </w:p>
        </w:tc>
        <w:tc>
          <w:tcPr>
            <w:tcW w:w="1134" w:type="dxa"/>
            <w:vMerge/>
            <w:tcBorders>
              <w:left w:val="nil"/>
            </w:tcBorders>
            <w:vAlign w:val="center"/>
          </w:tcPr>
          <w:p w14:paraId="2455081F" w14:textId="77777777" w:rsidR="00D80F85" w:rsidRPr="00C23CD8" w:rsidRDefault="00D80F85" w:rsidP="00D80F85">
            <w:pPr>
              <w:jc w:val="center"/>
              <w:rPr>
                <w:sz w:val="14"/>
                <w:szCs w:val="14"/>
              </w:rPr>
            </w:pPr>
          </w:p>
        </w:tc>
        <w:tc>
          <w:tcPr>
            <w:tcW w:w="2268" w:type="dxa"/>
            <w:tcBorders>
              <w:left w:val="nil"/>
            </w:tcBorders>
            <w:vAlign w:val="center"/>
          </w:tcPr>
          <w:p w14:paraId="6D2556A7" w14:textId="77777777" w:rsidR="00D80F85" w:rsidRPr="00C23CD8" w:rsidRDefault="00D80F85" w:rsidP="00D80F85">
            <w:pPr>
              <w:rPr>
                <w:sz w:val="14"/>
                <w:szCs w:val="14"/>
              </w:rPr>
            </w:pPr>
            <w:r w:rsidRPr="00C23CD8">
              <w:rPr>
                <w:sz w:val="14"/>
                <w:szCs w:val="14"/>
              </w:rPr>
              <w:t xml:space="preserve">Limba şi literatura italiană - Literatura universală şi comparată          </w:t>
            </w:r>
          </w:p>
        </w:tc>
        <w:tc>
          <w:tcPr>
            <w:tcW w:w="1134" w:type="dxa"/>
            <w:vMerge/>
            <w:vAlign w:val="center"/>
          </w:tcPr>
          <w:p w14:paraId="4C7A2E81" w14:textId="77777777" w:rsidR="00D80F85" w:rsidRPr="00C23CD8" w:rsidRDefault="00D80F85" w:rsidP="00D80F85">
            <w:pPr>
              <w:jc w:val="center"/>
              <w:rPr>
                <w:sz w:val="14"/>
                <w:szCs w:val="14"/>
              </w:rPr>
            </w:pPr>
          </w:p>
        </w:tc>
        <w:tc>
          <w:tcPr>
            <w:tcW w:w="4823" w:type="dxa"/>
            <w:vMerge/>
            <w:vAlign w:val="center"/>
          </w:tcPr>
          <w:p w14:paraId="0656E767" w14:textId="77777777" w:rsidR="00D80F85" w:rsidRPr="00C23CD8"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4EF81A68" w14:textId="77777777" w:rsidR="00D80F85" w:rsidRPr="00C23CD8"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14:paraId="1F19E645" w14:textId="77777777" w:rsidR="00D80F85" w:rsidRPr="00C23CD8" w:rsidRDefault="00D80F85" w:rsidP="00D80F85">
            <w:pPr>
              <w:jc w:val="center"/>
              <w:rPr>
                <w:b/>
                <w:bCs/>
                <w:sz w:val="20"/>
                <w:szCs w:val="20"/>
              </w:rPr>
            </w:pPr>
          </w:p>
        </w:tc>
      </w:tr>
      <w:tr w:rsidR="00C23CD8" w:rsidRPr="00C23CD8" w14:paraId="704A57E5" w14:textId="77777777" w:rsidTr="00D80F85">
        <w:trPr>
          <w:cantSplit/>
          <w:trHeight w:val="249"/>
          <w:jc w:val="center"/>
        </w:trPr>
        <w:tc>
          <w:tcPr>
            <w:tcW w:w="1020" w:type="dxa"/>
            <w:vMerge/>
            <w:tcBorders>
              <w:left w:val="thinThickSmallGap" w:sz="24" w:space="0" w:color="auto"/>
            </w:tcBorders>
            <w:vAlign w:val="center"/>
          </w:tcPr>
          <w:p w14:paraId="0267BAF0" w14:textId="77777777" w:rsidR="00D80F85" w:rsidRPr="00C23CD8"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07B4847" w14:textId="77777777" w:rsidR="00D80F85" w:rsidRPr="00C23CD8" w:rsidRDefault="00D80F85" w:rsidP="00D80F85">
            <w:pPr>
              <w:rPr>
                <w:b/>
                <w:bCs/>
                <w:sz w:val="14"/>
                <w:szCs w:val="14"/>
              </w:rPr>
            </w:pPr>
          </w:p>
        </w:tc>
        <w:tc>
          <w:tcPr>
            <w:tcW w:w="1134" w:type="dxa"/>
            <w:vMerge/>
            <w:tcBorders>
              <w:left w:val="nil"/>
            </w:tcBorders>
            <w:vAlign w:val="center"/>
          </w:tcPr>
          <w:p w14:paraId="7490A362" w14:textId="77777777" w:rsidR="00D80F85" w:rsidRPr="00C23CD8" w:rsidRDefault="00D80F85" w:rsidP="00D80F85">
            <w:pPr>
              <w:jc w:val="center"/>
              <w:rPr>
                <w:sz w:val="14"/>
                <w:szCs w:val="14"/>
              </w:rPr>
            </w:pPr>
          </w:p>
        </w:tc>
        <w:tc>
          <w:tcPr>
            <w:tcW w:w="1134" w:type="dxa"/>
            <w:vMerge/>
            <w:tcBorders>
              <w:left w:val="nil"/>
            </w:tcBorders>
            <w:vAlign w:val="center"/>
          </w:tcPr>
          <w:p w14:paraId="6BD8E467" w14:textId="77777777" w:rsidR="00D80F85" w:rsidRPr="00C23CD8" w:rsidRDefault="00D80F85" w:rsidP="00D80F85">
            <w:pPr>
              <w:jc w:val="center"/>
              <w:rPr>
                <w:sz w:val="14"/>
                <w:szCs w:val="14"/>
              </w:rPr>
            </w:pPr>
          </w:p>
        </w:tc>
        <w:tc>
          <w:tcPr>
            <w:tcW w:w="2268" w:type="dxa"/>
            <w:tcBorders>
              <w:left w:val="nil"/>
            </w:tcBorders>
            <w:vAlign w:val="center"/>
          </w:tcPr>
          <w:p w14:paraId="7ABF42B8" w14:textId="77777777" w:rsidR="00D80F85" w:rsidRPr="00C23CD8" w:rsidRDefault="00D80F85" w:rsidP="00D80F85">
            <w:pPr>
              <w:rPr>
                <w:sz w:val="14"/>
                <w:szCs w:val="14"/>
              </w:rPr>
            </w:pPr>
            <w:r w:rsidRPr="00C23CD8">
              <w:rPr>
                <w:sz w:val="14"/>
                <w:szCs w:val="14"/>
              </w:rPr>
              <w:t xml:space="preserve">Filologie clasică - Limba şi literatura italiană                 </w:t>
            </w:r>
          </w:p>
        </w:tc>
        <w:tc>
          <w:tcPr>
            <w:tcW w:w="1134" w:type="dxa"/>
            <w:vMerge/>
            <w:vAlign w:val="center"/>
          </w:tcPr>
          <w:p w14:paraId="166F7E10" w14:textId="77777777" w:rsidR="00D80F85" w:rsidRPr="00C23CD8" w:rsidRDefault="00D80F85" w:rsidP="00D80F85">
            <w:pPr>
              <w:jc w:val="center"/>
              <w:rPr>
                <w:sz w:val="14"/>
                <w:szCs w:val="14"/>
              </w:rPr>
            </w:pPr>
          </w:p>
        </w:tc>
        <w:tc>
          <w:tcPr>
            <w:tcW w:w="4823" w:type="dxa"/>
            <w:vMerge/>
            <w:vAlign w:val="center"/>
          </w:tcPr>
          <w:p w14:paraId="4E43F0F9" w14:textId="77777777" w:rsidR="00D80F85" w:rsidRPr="00C23CD8"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1F804D09" w14:textId="77777777" w:rsidR="00D80F85" w:rsidRPr="00C23CD8"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14:paraId="18181E2D" w14:textId="77777777" w:rsidR="00D80F85" w:rsidRPr="00C23CD8" w:rsidRDefault="00D80F85" w:rsidP="00D80F85">
            <w:pPr>
              <w:jc w:val="center"/>
              <w:rPr>
                <w:b/>
                <w:bCs/>
                <w:sz w:val="20"/>
                <w:szCs w:val="20"/>
              </w:rPr>
            </w:pPr>
          </w:p>
        </w:tc>
      </w:tr>
      <w:tr w:rsidR="00C23CD8" w:rsidRPr="00C23CD8" w14:paraId="7C7B4542" w14:textId="77777777" w:rsidTr="00D80F85">
        <w:trPr>
          <w:cantSplit/>
          <w:trHeight w:val="249"/>
          <w:jc w:val="center"/>
        </w:trPr>
        <w:tc>
          <w:tcPr>
            <w:tcW w:w="1020" w:type="dxa"/>
            <w:vMerge/>
            <w:tcBorders>
              <w:left w:val="thinThickSmallGap" w:sz="24" w:space="0" w:color="auto"/>
            </w:tcBorders>
            <w:vAlign w:val="center"/>
          </w:tcPr>
          <w:p w14:paraId="6F1AEB31" w14:textId="77777777" w:rsidR="00D80F85" w:rsidRPr="00C23CD8"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76BDB281" w14:textId="77777777" w:rsidR="00D80F85" w:rsidRPr="00C23CD8" w:rsidRDefault="00D80F85" w:rsidP="00D80F85">
            <w:pPr>
              <w:rPr>
                <w:b/>
                <w:bCs/>
                <w:sz w:val="14"/>
                <w:szCs w:val="14"/>
              </w:rPr>
            </w:pPr>
          </w:p>
        </w:tc>
        <w:tc>
          <w:tcPr>
            <w:tcW w:w="1134" w:type="dxa"/>
            <w:vMerge/>
            <w:tcBorders>
              <w:left w:val="nil"/>
            </w:tcBorders>
            <w:vAlign w:val="center"/>
          </w:tcPr>
          <w:p w14:paraId="6675FADE" w14:textId="77777777" w:rsidR="00D80F85" w:rsidRPr="00C23CD8" w:rsidRDefault="00D80F85" w:rsidP="00D80F85">
            <w:pPr>
              <w:jc w:val="center"/>
              <w:rPr>
                <w:sz w:val="14"/>
                <w:szCs w:val="14"/>
              </w:rPr>
            </w:pPr>
          </w:p>
        </w:tc>
        <w:tc>
          <w:tcPr>
            <w:tcW w:w="1134" w:type="dxa"/>
            <w:vMerge w:val="restart"/>
            <w:tcBorders>
              <w:left w:val="nil"/>
            </w:tcBorders>
            <w:vAlign w:val="center"/>
          </w:tcPr>
          <w:p w14:paraId="5726082A" w14:textId="77777777" w:rsidR="00D80F85" w:rsidRPr="00C23CD8" w:rsidRDefault="00D80F85" w:rsidP="00D80F85">
            <w:pPr>
              <w:jc w:val="center"/>
              <w:rPr>
                <w:sz w:val="14"/>
                <w:szCs w:val="14"/>
              </w:rPr>
            </w:pPr>
            <w:r w:rsidRPr="00C23CD8">
              <w:rPr>
                <w:caps/>
                <w:sz w:val="14"/>
                <w:szCs w:val="14"/>
              </w:rPr>
              <w:t>Limbi moderne aplicate</w:t>
            </w:r>
          </w:p>
        </w:tc>
        <w:tc>
          <w:tcPr>
            <w:tcW w:w="2268" w:type="dxa"/>
            <w:tcBorders>
              <w:left w:val="nil"/>
            </w:tcBorders>
            <w:vAlign w:val="center"/>
          </w:tcPr>
          <w:p w14:paraId="69141436" w14:textId="77777777" w:rsidR="00D80F85" w:rsidRPr="00C23CD8" w:rsidRDefault="00D80F85" w:rsidP="00D80F85">
            <w:pPr>
              <w:rPr>
                <w:sz w:val="14"/>
                <w:szCs w:val="14"/>
              </w:rPr>
            </w:pPr>
            <w:r w:rsidRPr="00C23CD8">
              <w:rPr>
                <w:sz w:val="14"/>
                <w:szCs w:val="14"/>
              </w:rPr>
              <w:t>Limbi moderne aplicate (italiană)</w:t>
            </w:r>
          </w:p>
        </w:tc>
        <w:tc>
          <w:tcPr>
            <w:tcW w:w="1134" w:type="dxa"/>
            <w:vMerge/>
            <w:vAlign w:val="center"/>
          </w:tcPr>
          <w:p w14:paraId="42585D78" w14:textId="77777777" w:rsidR="00D80F85" w:rsidRPr="00C23CD8" w:rsidRDefault="00D80F85" w:rsidP="00D80F85">
            <w:pPr>
              <w:jc w:val="center"/>
              <w:rPr>
                <w:sz w:val="14"/>
                <w:szCs w:val="14"/>
              </w:rPr>
            </w:pPr>
          </w:p>
        </w:tc>
        <w:tc>
          <w:tcPr>
            <w:tcW w:w="4823" w:type="dxa"/>
            <w:vMerge/>
            <w:vAlign w:val="center"/>
          </w:tcPr>
          <w:p w14:paraId="5306961D" w14:textId="77777777" w:rsidR="00D80F85" w:rsidRPr="00C23CD8"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3EB9C85A" w14:textId="77777777" w:rsidR="00D80F85" w:rsidRPr="00C23CD8"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14:paraId="7847FB29" w14:textId="77777777" w:rsidR="00D80F85" w:rsidRPr="00C23CD8" w:rsidRDefault="00D80F85" w:rsidP="00D80F85">
            <w:pPr>
              <w:jc w:val="center"/>
              <w:rPr>
                <w:b/>
                <w:bCs/>
                <w:sz w:val="20"/>
                <w:szCs w:val="20"/>
              </w:rPr>
            </w:pPr>
          </w:p>
        </w:tc>
      </w:tr>
      <w:tr w:rsidR="00C23CD8" w:rsidRPr="00C23CD8" w14:paraId="7CCCA220" w14:textId="77777777" w:rsidTr="00D80F85">
        <w:trPr>
          <w:cantSplit/>
          <w:trHeight w:val="249"/>
          <w:jc w:val="center"/>
        </w:trPr>
        <w:tc>
          <w:tcPr>
            <w:tcW w:w="1020" w:type="dxa"/>
            <w:vMerge/>
            <w:tcBorders>
              <w:left w:val="thinThickSmallGap" w:sz="24" w:space="0" w:color="auto"/>
            </w:tcBorders>
            <w:vAlign w:val="center"/>
          </w:tcPr>
          <w:p w14:paraId="201CEE70" w14:textId="77777777" w:rsidR="00D80F85" w:rsidRPr="00C23CD8"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10F4031A" w14:textId="77777777" w:rsidR="00D80F85" w:rsidRPr="00C23CD8" w:rsidRDefault="00D80F85" w:rsidP="00D80F85">
            <w:pPr>
              <w:rPr>
                <w:b/>
                <w:bCs/>
                <w:sz w:val="14"/>
                <w:szCs w:val="14"/>
              </w:rPr>
            </w:pPr>
          </w:p>
        </w:tc>
        <w:tc>
          <w:tcPr>
            <w:tcW w:w="1134" w:type="dxa"/>
            <w:vMerge/>
            <w:tcBorders>
              <w:left w:val="nil"/>
            </w:tcBorders>
            <w:vAlign w:val="center"/>
          </w:tcPr>
          <w:p w14:paraId="7C27A9B3" w14:textId="77777777" w:rsidR="00D80F85" w:rsidRPr="00C23CD8" w:rsidRDefault="00D80F85" w:rsidP="00D80F85">
            <w:pPr>
              <w:jc w:val="center"/>
              <w:rPr>
                <w:sz w:val="14"/>
                <w:szCs w:val="14"/>
              </w:rPr>
            </w:pPr>
          </w:p>
        </w:tc>
        <w:tc>
          <w:tcPr>
            <w:tcW w:w="1134" w:type="dxa"/>
            <w:vMerge/>
            <w:tcBorders>
              <w:left w:val="nil"/>
            </w:tcBorders>
            <w:vAlign w:val="center"/>
          </w:tcPr>
          <w:p w14:paraId="18A62D25" w14:textId="77777777" w:rsidR="00D80F85" w:rsidRPr="00C23CD8" w:rsidRDefault="00D80F85" w:rsidP="00D80F85">
            <w:pPr>
              <w:jc w:val="center"/>
              <w:rPr>
                <w:caps/>
                <w:sz w:val="14"/>
                <w:szCs w:val="14"/>
              </w:rPr>
            </w:pPr>
          </w:p>
        </w:tc>
        <w:tc>
          <w:tcPr>
            <w:tcW w:w="2268" w:type="dxa"/>
            <w:tcBorders>
              <w:left w:val="nil"/>
            </w:tcBorders>
            <w:vAlign w:val="center"/>
          </w:tcPr>
          <w:p w14:paraId="3A1E9452" w14:textId="77777777" w:rsidR="00D80F85" w:rsidRPr="00C23CD8" w:rsidRDefault="00D80F85" w:rsidP="00D80F85">
            <w:pPr>
              <w:rPr>
                <w:sz w:val="14"/>
                <w:szCs w:val="14"/>
              </w:rPr>
            </w:pPr>
            <w:r w:rsidRPr="00C23CD8">
              <w:rPr>
                <w:sz w:val="14"/>
                <w:szCs w:val="14"/>
              </w:rPr>
              <w:t>Limbi moderne aplicate (italiană, limbă străină)</w:t>
            </w:r>
          </w:p>
        </w:tc>
        <w:tc>
          <w:tcPr>
            <w:tcW w:w="1134" w:type="dxa"/>
            <w:vMerge/>
            <w:vAlign w:val="center"/>
          </w:tcPr>
          <w:p w14:paraId="422CEA40" w14:textId="77777777" w:rsidR="00D80F85" w:rsidRPr="00C23CD8" w:rsidRDefault="00D80F85" w:rsidP="00D80F85">
            <w:pPr>
              <w:jc w:val="center"/>
              <w:rPr>
                <w:sz w:val="14"/>
                <w:szCs w:val="14"/>
              </w:rPr>
            </w:pPr>
          </w:p>
        </w:tc>
        <w:tc>
          <w:tcPr>
            <w:tcW w:w="4823" w:type="dxa"/>
            <w:vMerge/>
            <w:vAlign w:val="center"/>
          </w:tcPr>
          <w:p w14:paraId="502378A2" w14:textId="77777777" w:rsidR="00D80F85" w:rsidRPr="00C23CD8"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7BD7C174" w14:textId="77777777" w:rsidR="00D80F85" w:rsidRPr="00C23CD8"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14:paraId="1F2580D8" w14:textId="77777777" w:rsidR="00D80F85" w:rsidRPr="00C23CD8" w:rsidRDefault="00D80F85" w:rsidP="00D80F85">
            <w:pPr>
              <w:jc w:val="center"/>
              <w:rPr>
                <w:b/>
                <w:bCs/>
                <w:sz w:val="20"/>
                <w:szCs w:val="20"/>
              </w:rPr>
            </w:pPr>
          </w:p>
        </w:tc>
      </w:tr>
      <w:tr w:rsidR="00C23CD8" w:rsidRPr="00C23CD8" w14:paraId="11AE71BC" w14:textId="77777777" w:rsidTr="00D80F85">
        <w:trPr>
          <w:cantSplit/>
          <w:trHeight w:val="249"/>
          <w:jc w:val="center"/>
        </w:trPr>
        <w:tc>
          <w:tcPr>
            <w:tcW w:w="1020" w:type="dxa"/>
            <w:vMerge/>
            <w:tcBorders>
              <w:left w:val="thinThickSmallGap" w:sz="24" w:space="0" w:color="auto"/>
            </w:tcBorders>
            <w:vAlign w:val="center"/>
          </w:tcPr>
          <w:p w14:paraId="5174A6A7" w14:textId="77777777" w:rsidR="00D80F85" w:rsidRPr="00C23CD8"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032A266B" w14:textId="77777777" w:rsidR="00D80F85" w:rsidRPr="00C23CD8" w:rsidRDefault="00D80F85" w:rsidP="00D80F85">
            <w:pPr>
              <w:rPr>
                <w:b/>
                <w:bCs/>
                <w:sz w:val="14"/>
                <w:szCs w:val="14"/>
              </w:rPr>
            </w:pPr>
          </w:p>
        </w:tc>
        <w:tc>
          <w:tcPr>
            <w:tcW w:w="1134" w:type="dxa"/>
            <w:vMerge/>
            <w:tcBorders>
              <w:left w:val="nil"/>
            </w:tcBorders>
            <w:vAlign w:val="center"/>
          </w:tcPr>
          <w:p w14:paraId="031090DF" w14:textId="77777777" w:rsidR="00D80F85" w:rsidRPr="00C23CD8" w:rsidRDefault="00D80F85" w:rsidP="00D80F85">
            <w:pPr>
              <w:jc w:val="center"/>
              <w:rPr>
                <w:sz w:val="14"/>
                <w:szCs w:val="14"/>
              </w:rPr>
            </w:pPr>
          </w:p>
        </w:tc>
        <w:tc>
          <w:tcPr>
            <w:tcW w:w="1134" w:type="dxa"/>
            <w:vMerge/>
            <w:tcBorders>
              <w:left w:val="nil"/>
            </w:tcBorders>
            <w:vAlign w:val="center"/>
          </w:tcPr>
          <w:p w14:paraId="2D925EC2" w14:textId="77777777" w:rsidR="00D80F85" w:rsidRPr="00C23CD8" w:rsidRDefault="00D80F85" w:rsidP="00D80F85">
            <w:pPr>
              <w:jc w:val="center"/>
              <w:rPr>
                <w:caps/>
                <w:sz w:val="14"/>
                <w:szCs w:val="14"/>
              </w:rPr>
            </w:pPr>
          </w:p>
        </w:tc>
        <w:tc>
          <w:tcPr>
            <w:tcW w:w="2268" w:type="dxa"/>
            <w:tcBorders>
              <w:left w:val="nil"/>
            </w:tcBorders>
            <w:vAlign w:val="center"/>
          </w:tcPr>
          <w:p w14:paraId="6349F53D" w14:textId="77777777" w:rsidR="00D80F85" w:rsidRPr="00C23CD8" w:rsidRDefault="00D80F85" w:rsidP="00D80F85">
            <w:pPr>
              <w:rPr>
                <w:sz w:val="14"/>
                <w:szCs w:val="14"/>
              </w:rPr>
            </w:pPr>
            <w:r w:rsidRPr="00C23CD8">
              <w:rPr>
                <w:sz w:val="14"/>
                <w:szCs w:val="14"/>
              </w:rPr>
              <w:t>Traducere şi interpretare (italiană)</w:t>
            </w:r>
          </w:p>
        </w:tc>
        <w:tc>
          <w:tcPr>
            <w:tcW w:w="1134" w:type="dxa"/>
            <w:vMerge/>
            <w:vAlign w:val="center"/>
          </w:tcPr>
          <w:p w14:paraId="27520346" w14:textId="77777777" w:rsidR="00D80F85" w:rsidRPr="00C23CD8" w:rsidRDefault="00D80F85" w:rsidP="00D80F85">
            <w:pPr>
              <w:jc w:val="center"/>
              <w:rPr>
                <w:sz w:val="14"/>
                <w:szCs w:val="14"/>
              </w:rPr>
            </w:pPr>
          </w:p>
        </w:tc>
        <w:tc>
          <w:tcPr>
            <w:tcW w:w="4823" w:type="dxa"/>
            <w:vMerge/>
            <w:vAlign w:val="center"/>
          </w:tcPr>
          <w:p w14:paraId="10544D4E" w14:textId="77777777" w:rsidR="00D80F85" w:rsidRPr="00C23CD8"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0D2657A5" w14:textId="77777777" w:rsidR="00D80F85" w:rsidRPr="00C23CD8"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14:paraId="12FD1229" w14:textId="77777777" w:rsidR="00D80F85" w:rsidRPr="00C23CD8" w:rsidRDefault="00D80F85" w:rsidP="00D80F85">
            <w:pPr>
              <w:jc w:val="center"/>
              <w:rPr>
                <w:b/>
                <w:bCs/>
                <w:sz w:val="20"/>
                <w:szCs w:val="20"/>
              </w:rPr>
            </w:pPr>
          </w:p>
        </w:tc>
      </w:tr>
      <w:tr w:rsidR="00D80F85" w:rsidRPr="00C23CD8" w14:paraId="76D04846" w14:textId="77777777" w:rsidTr="00D80F85">
        <w:trPr>
          <w:cantSplit/>
          <w:trHeight w:val="1093"/>
          <w:jc w:val="center"/>
        </w:trPr>
        <w:tc>
          <w:tcPr>
            <w:tcW w:w="1020" w:type="dxa"/>
            <w:vMerge/>
            <w:tcBorders>
              <w:left w:val="thinThickSmallGap" w:sz="24" w:space="0" w:color="auto"/>
            </w:tcBorders>
            <w:vAlign w:val="center"/>
          </w:tcPr>
          <w:p w14:paraId="6C4DEDAB" w14:textId="77777777" w:rsidR="00D80F85" w:rsidRPr="00C23CD8"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04A3B80E" w14:textId="77777777" w:rsidR="00D80F85" w:rsidRPr="00C23CD8" w:rsidRDefault="00D80F85" w:rsidP="00D80F85">
            <w:pPr>
              <w:rPr>
                <w:b/>
                <w:bCs/>
                <w:sz w:val="14"/>
                <w:szCs w:val="14"/>
              </w:rPr>
            </w:pPr>
          </w:p>
        </w:tc>
        <w:tc>
          <w:tcPr>
            <w:tcW w:w="1134" w:type="dxa"/>
            <w:vMerge/>
            <w:tcBorders>
              <w:left w:val="nil"/>
            </w:tcBorders>
            <w:vAlign w:val="center"/>
          </w:tcPr>
          <w:p w14:paraId="17D8992D" w14:textId="77777777" w:rsidR="00D80F85" w:rsidRPr="00C23CD8" w:rsidRDefault="00D80F85" w:rsidP="00D80F85">
            <w:pPr>
              <w:jc w:val="center"/>
              <w:rPr>
                <w:sz w:val="14"/>
                <w:szCs w:val="14"/>
              </w:rPr>
            </w:pPr>
          </w:p>
        </w:tc>
        <w:tc>
          <w:tcPr>
            <w:tcW w:w="1134" w:type="dxa"/>
            <w:vMerge/>
            <w:tcBorders>
              <w:left w:val="nil"/>
            </w:tcBorders>
            <w:vAlign w:val="center"/>
          </w:tcPr>
          <w:p w14:paraId="6B790DA4" w14:textId="77777777" w:rsidR="00D80F85" w:rsidRPr="00C23CD8" w:rsidRDefault="00D80F85" w:rsidP="00D80F85">
            <w:pPr>
              <w:jc w:val="center"/>
              <w:rPr>
                <w:sz w:val="14"/>
                <w:szCs w:val="14"/>
              </w:rPr>
            </w:pPr>
          </w:p>
        </w:tc>
        <w:tc>
          <w:tcPr>
            <w:tcW w:w="2268" w:type="dxa"/>
            <w:tcBorders>
              <w:left w:val="nil"/>
            </w:tcBorders>
            <w:vAlign w:val="center"/>
          </w:tcPr>
          <w:p w14:paraId="1E0D328F" w14:textId="77777777" w:rsidR="00D80F85" w:rsidRPr="00C23CD8" w:rsidRDefault="00D80F85" w:rsidP="00D80F85">
            <w:pPr>
              <w:rPr>
                <w:sz w:val="14"/>
                <w:szCs w:val="14"/>
              </w:rPr>
            </w:pPr>
            <w:r w:rsidRPr="00C23CD8">
              <w:rPr>
                <w:sz w:val="14"/>
                <w:szCs w:val="14"/>
              </w:rPr>
              <w:t>Traducere şi interpretare (italiană, limbă străină)</w:t>
            </w:r>
          </w:p>
        </w:tc>
        <w:tc>
          <w:tcPr>
            <w:tcW w:w="1134" w:type="dxa"/>
            <w:vMerge/>
            <w:vAlign w:val="center"/>
          </w:tcPr>
          <w:p w14:paraId="7B5953AA" w14:textId="77777777" w:rsidR="00D80F85" w:rsidRPr="00C23CD8" w:rsidRDefault="00D80F85" w:rsidP="00D80F85">
            <w:pPr>
              <w:jc w:val="center"/>
              <w:rPr>
                <w:sz w:val="14"/>
                <w:szCs w:val="14"/>
              </w:rPr>
            </w:pPr>
          </w:p>
        </w:tc>
        <w:tc>
          <w:tcPr>
            <w:tcW w:w="4823" w:type="dxa"/>
            <w:vMerge/>
            <w:vAlign w:val="center"/>
          </w:tcPr>
          <w:p w14:paraId="2CEB980C" w14:textId="77777777" w:rsidR="00D80F85" w:rsidRPr="00C23CD8"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6534BE6D" w14:textId="77777777" w:rsidR="00D80F85" w:rsidRPr="00C23CD8"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14:paraId="337A5309" w14:textId="77777777" w:rsidR="00D80F85" w:rsidRPr="00C23CD8" w:rsidRDefault="00D80F85" w:rsidP="00D80F85">
            <w:pPr>
              <w:jc w:val="center"/>
              <w:rPr>
                <w:b/>
                <w:bCs/>
                <w:sz w:val="20"/>
                <w:szCs w:val="20"/>
              </w:rPr>
            </w:pPr>
          </w:p>
        </w:tc>
      </w:tr>
    </w:tbl>
    <w:p w14:paraId="2F7194A0" w14:textId="77777777" w:rsidR="00D80F85" w:rsidRPr="00C23CD8" w:rsidRDefault="00D80F85"/>
    <w:p w14:paraId="335F86E2" w14:textId="77777777" w:rsidR="00D80F85" w:rsidRPr="00C23CD8" w:rsidRDefault="00D80F85"/>
    <w:p w14:paraId="72C64DE3" w14:textId="77777777" w:rsidR="00565D28" w:rsidRPr="00C23CD8" w:rsidRDefault="00565D28"/>
    <w:p w14:paraId="3CA6E9BD" w14:textId="77777777" w:rsidR="00D80F85" w:rsidRPr="00C23CD8" w:rsidRDefault="00D80F85"/>
    <w:p w14:paraId="6A61BD44" w14:textId="77777777" w:rsidR="00D80F85" w:rsidRPr="00C23CD8" w:rsidRDefault="00D80F85"/>
    <w:p w14:paraId="42A6D017" w14:textId="77777777" w:rsidR="00D80F85" w:rsidRPr="00C23CD8" w:rsidRDefault="00D80F8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1134"/>
        <w:gridCol w:w="1134"/>
        <w:gridCol w:w="2268"/>
        <w:gridCol w:w="1134"/>
        <w:gridCol w:w="4823"/>
        <w:gridCol w:w="708"/>
        <w:gridCol w:w="1415"/>
      </w:tblGrid>
      <w:tr w:rsidR="002D6950" w:rsidRPr="00C23CD8" w14:paraId="56E5AE28" w14:textId="77777777" w:rsidTr="00563174">
        <w:trPr>
          <w:cantSplit/>
          <w:trHeight w:val="122"/>
          <w:jc w:val="center"/>
        </w:trPr>
        <w:tc>
          <w:tcPr>
            <w:tcW w:w="1020" w:type="dxa"/>
            <w:vMerge w:val="restart"/>
            <w:tcBorders>
              <w:left w:val="thinThickSmallGap" w:sz="24" w:space="0" w:color="auto"/>
            </w:tcBorders>
            <w:vAlign w:val="center"/>
          </w:tcPr>
          <w:p w14:paraId="1489DBE6" w14:textId="77777777" w:rsidR="002D6950" w:rsidRPr="00C23CD8" w:rsidRDefault="002D6950" w:rsidP="002D6950">
            <w:pPr>
              <w:jc w:val="center"/>
              <w:rPr>
                <w:b/>
                <w:bCs/>
                <w:sz w:val="14"/>
                <w:szCs w:val="14"/>
              </w:rPr>
            </w:pPr>
            <w:r w:rsidRPr="00C23CD8">
              <w:rPr>
                <w:b/>
                <w:bCs/>
                <w:sz w:val="14"/>
                <w:szCs w:val="14"/>
              </w:rPr>
              <w:t>Învăţământ liceal</w:t>
            </w:r>
          </w:p>
          <w:p w14:paraId="07C5BC5B" w14:textId="77777777" w:rsidR="002D6950" w:rsidRPr="00C23CD8" w:rsidRDefault="002D6950" w:rsidP="002D6950">
            <w:pPr>
              <w:jc w:val="center"/>
              <w:rPr>
                <w:b/>
                <w:bCs/>
                <w:sz w:val="14"/>
                <w:szCs w:val="14"/>
              </w:rPr>
            </w:pPr>
          </w:p>
        </w:tc>
        <w:tc>
          <w:tcPr>
            <w:tcW w:w="1276" w:type="dxa"/>
            <w:vMerge w:val="restart"/>
            <w:tcBorders>
              <w:right w:val="thinThickSmallGap" w:sz="24" w:space="0" w:color="auto"/>
            </w:tcBorders>
            <w:vAlign w:val="center"/>
          </w:tcPr>
          <w:p w14:paraId="47D7B292" w14:textId="77777777" w:rsidR="002D6950" w:rsidRPr="00C23CD8" w:rsidRDefault="002D6950" w:rsidP="002D6950">
            <w:pPr>
              <w:keepLines/>
              <w:rPr>
                <w:b/>
                <w:bCs/>
                <w:sz w:val="14"/>
                <w:szCs w:val="14"/>
              </w:rPr>
            </w:pPr>
            <w:r w:rsidRPr="00C23CD8">
              <w:rPr>
                <w:b/>
                <w:bCs/>
                <w:sz w:val="14"/>
                <w:szCs w:val="14"/>
              </w:rPr>
              <w:t>1. Limba japoneză</w:t>
            </w:r>
          </w:p>
          <w:p w14:paraId="38EA57C4" w14:textId="77777777" w:rsidR="002D6950" w:rsidRPr="00C23CD8" w:rsidRDefault="002D6950" w:rsidP="002D6950">
            <w:pPr>
              <w:keepLines/>
              <w:rPr>
                <w:b/>
                <w:bCs/>
                <w:sz w:val="14"/>
                <w:szCs w:val="14"/>
              </w:rPr>
            </w:pPr>
          </w:p>
          <w:p w14:paraId="1135D40C" w14:textId="77777777" w:rsidR="002D6950" w:rsidRPr="00C23CD8" w:rsidRDefault="002D6950" w:rsidP="002D6950">
            <w:pPr>
              <w:keepLines/>
              <w:rPr>
                <w:b/>
                <w:bCs/>
                <w:sz w:val="14"/>
                <w:szCs w:val="14"/>
              </w:rPr>
            </w:pPr>
            <w:r w:rsidRPr="00C23CD8">
              <w:rPr>
                <w:b/>
                <w:bCs/>
                <w:sz w:val="14"/>
                <w:szCs w:val="14"/>
              </w:rPr>
              <w:t>2. Limba japoneză - Literatura universală</w:t>
            </w:r>
          </w:p>
        </w:tc>
        <w:tc>
          <w:tcPr>
            <w:tcW w:w="1134" w:type="dxa"/>
            <w:vMerge w:val="restart"/>
            <w:tcBorders>
              <w:left w:val="nil"/>
            </w:tcBorders>
            <w:vAlign w:val="center"/>
          </w:tcPr>
          <w:p w14:paraId="59147BAB" w14:textId="77777777" w:rsidR="002D6950" w:rsidRPr="00C23CD8" w:rsidRDefault="002D6950" w:rsidP="002D6950">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01D92884" w14:textId="77777777" w:rsidR="002D6950" w:rsidRPr="00C23CD8" w:rsidRDefault="002D6950" w:rsidP="002D6950">
            <w:pPr>
              <w:jc w:val="center"/>
              <w:rPr>
                <w:sz w:val="14"/>
                <w:szCs w:val="14"/>
              </w:rPr>
            </w:pPr>
            <w:r w:rsidRPr="00C23CD8">
              <w:rPr>
                <w:sz w:val="14"/>
                <w:szCs w:val="14"/>
              </w:rPr>
              <w:t xml:space="preserve">LIMBĂ ŞI LITERATURĂ     </w:t>
            </w:r>
          </w:p>
        </w:tc>
        <w:tc>
          <w:tcPr>
            <w:tcW w:w="2268" w:type="dxa"/>
            <w:tcBorders>
              <w:left w:val="nil"/>
            </w:tcBorders>
            <w:vAlign w:val="center"/>
          </w:tcPr>
          <w:p w14:paraId="02F3F7D2" w14:textId="77777777" w:rsidR="002D6950" w:rsidRPr="00C23CD8" w:rsidRDefault="002D6950" w:rsidP="002D6950">
            <w:pPr>
              <w:rPr>
                <w:sz w:val="14"/>
                <w:szCs w:val="14"/>
              </w:rPr>
            </w:pPr>
            <w:r w:rsidRPr="00C23CD8">
              <w:rPr>
                <w:sz w:val="14"/>
                <w:szCs w:val="14"/>
              </w:rPr>
              <w:t xml:space="preserve">Limba şi literatura japoneză              </w:t>
            </w:r>
          </w:p>
        </w:tc>
        <w:tc>
          <w:tcPr>
            <w:tcW w:w="1134" w:type="dxa"/>
            <w:vMerge w:val="restart"/>
            <w:vAlign w:val="center"/>
          </w:tcPr>
          <w:p w14:paraId="6476D8AE" w14:textId="77777777" w:rsidR="002D6950" w:rsidRPr="00C23CD8" w:rsidRDefault="002D6950" w:rsidP="002D6950">
            <w:pPr>
              <w:jc w:val="center"/>
              <w:rPr>
                <w:sz w:val="14"/>
                <w:szCs w:val="14"/>
              </w:rPr>
            </w:pPr>
            <w:r w:rsidRPr="00C23CD8">
              <w:rPr>
                <w:sz w:val="13"/>
                <w:szCs w:val="13"/>
              </w:rPr>
              <w:t>FILOLOGIE</w:t>
            </w:r>
          </w:p>
        </w:tc>
        <w:tc>
          <w:tcPr>
            <w:tcW w:w="4823" w:type="dxa"/>
            <w:vMerge w:val="restart"/>
            <w:vAlign w:val="center"/>
          </w:tcPr>
          <w:p w14:paraId="3E636E30" w14:textId="77777777" w:rsidR="002D6950" w:rsidRPr="00C23CD8" w:rsidRDefault="002D6950" w:rsidP="002D6950">
            <w:pPr>
              <w:pStyle w:val="ListParagraph"/>
              <w:numPr>
                <w:ilvl w:val="0"/>
                <w:numId w:val="119"/>
              </w:numPr>
              <w:tabs>
                <w:tab w:val="left" w:pos="215"/>
              </w:tabs>
              <w:autoSpaceDE w:val="0"/>
              <w:autoSpaceDN w:val="0"/>
              <w:adjustRightInd w:val="0"/>
              <w:rPr>
                <w:sz w:val="14"/>
                <w:szCs w:val="14"/>
              </w:rPr>
            </w:pPr>
            <w:r w:rsidRPr="00C23CD8">
              <w:rPr>
                <w:rFonts w:ascii="TimesNewRoman" w:hAnsi="TimesNewRoman" w:cs="TimesNewRoman"/>
                <w:sz w:val="14"/>
                <w:szCs w:val="14"/>
              </w:rPr>
              <w:t xml:space="preserve">Studii est asiatice (în limba japoneză) </w:t>
            </w:r>
          </w:p>
          <w:p w14:paraId="0786F79D" w14:textId="77777777" w:rsidR="002D6950" w:rsidRPr="00C23CD8" w:rsidRDefault="002D6950" w:rsidP="002D6950">
            <w:pPr>
              <w:numPr>
                <w:ilvl w:val="0"/>
                <w:numId w:val="119"/>
              </w:numPr>
              <w:tabs>
                <w:tab w:val="left" w:pos="256"/>
              </w:tabs>
              <w:autoSpaceDE w:val="0"/>
              <w:autoSpaceDN w:val="0"/>
              <w:adjustRightInd w:val="0"/>
              <w:rPr>
                <w:sz w:val="14"/>
                <w:szCs w:val="14"/>
              </w:rPr>
            </w:pPr>
            <w:r w:rsidRPr="00C23CD8">
              <w:rPr>
                <w:sz w:val="14"/>
                <w:szCs w:val="14"/>
              </w:rPr>
              <w:t>Comunicare multilingvă şi multiculturală (în limba japoneză)</w:t>
            </w:r>
          </w:p>
        </w:tc>
        <w:tc>
          <w:tcPr>
            <w:tcW w:w="708" w:type="dxa"/>
            <w:vMerge w:val="restart"/>
            <w:tcBorders>
              <w:right w:val="thinThickSmallGap" w:sz="24" w:space="0" w:color="auto"/>
            </w:tcBorders>
            <w:vAlign w:val="center"/>
          </w:tcPr>
          <w:p w14:paraId="5FD60325" w14:textId="77777777" w:rsidR="002D6950" w:rsidRPr="00C23CD8" w:rsidRDefault="002D6950" w:rsidP="002D6950">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4E27F21D" w14:textId="77777777" w:rsidR="002D6950" w:rsidRPr="001835A5" w:rsidRDefault="002D6950" w:rsidP="002D6950">
            <w:pPr>
              <w:keepLines/>
              <w:jc w:val="center"/>
              <w:rPr>
                <w:b/>
                <w:bCs/>
                <w:sz w:val="16"/>
                <w:szCs w:val="16"/>
              </w:rPr>
            </w:pPr>
            <w:r w:rsidRPr="001835A5">
              <w:rPr>
                <w:b/>
                <w:bCs/>
                <w:sz w:val="16"/>
                <w:szCs w:val="16"/>
              </w:rPr>
              <w:t>LIMBA</w:t>
            </w:r>
          </w:p>
          <w:p w14:paraId="6D802C2E" w14:textId="77777777" w:rsidR="002D6950" w:rsidRPr="001835A5" w:rsidRDefault="002D6950" w:rsidP="002D6950">
            <w:pPr>
              <w:jc w:val="center"/>
              <w:rPr>
                <w:b/>
                <w:bCs/>
                <w:sz w:val="16"/>
                <w:szCs w:val="16"/>
              </w:rPr>
            </w:pPr>
            <w:r w:rsidRPr="001835A5">
              <w:rPr>
                <w:b/>
                <w:bCs/>
                <w:sz w:val="16"/>
                <w:szCs w:val="16"/>
              </w:rPr>
              <w:t>JAPONEZĂ</w:t>
            </w:r>
          </w:p>
          <w:p w14:paraId="692BE542" w14:textId="77777777" w:rsidR="002D6950" w:rsidRPr="001835A5" w:rsidRDefault="002D6950" w:rsidP="002D6950">
            <w:pPr>
              <w:keepLines/>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 xml:space="preserve">) </w:t>
            </w:r>
          </w:p>
          <w:p w14:paraId="5406FB41" w14:textId="77777777" w:rsidR="002D6950" w:rsidRPr="001835A5" w:rsidRDefault="002D6950" w:rsidP="002D6950">
            <w:pPr>
              <w:jc w:val="center"/>
              <w:rPr>
                <w:b/>
                <w:bCs/>
                <w:sz w:val="18"/>
                <w:szCs w:val="18"/>
              </w:rPr>
            </w:pPr>
            <w:r w:rsidRPr="001835A5">
              <w:rPr>
                <w:b/>
                <w:bCs/>
                <w:sz w:val="18"/>
                <w:szCs w:val="18"/>
              </w:rPr>
              <w:t>/</w:t>
            </w:r>
          </w:p>
          <w:p w14:paraId="2AE1C422" w14:textId="77777777" w:rsidR="002D6950" w:rsidRPr="00CB45F3" w:rsidRDefault="002D6950" w:rsidP="002D6950">
            <w:pPr>
              <w:keepLines/>
              <w:jc w:val="center"/>
              <w:rPr>
                <w:b/>
                <w:bCs/>
                <w:color w:val="00B050"/>
                <w:sz w:val="16"/>
                <w:szCs w:val="16"/>
              </w:rPr>
            </w:pPr>
            <w:r w:rsidRPr="00CB45F3">
              <w:rPr>
                <w:b/>
                <w:bCs/>
                <w:color w:val="00B050"/>
                <w:sz w:val="16"/>
                <w:szCs w:val="16"/>
              </w:rPr>
              <w:t>LIMBA</w:t>
            </w:r>
          </w:p>
          <w:p w14:paraId="322E05D3" w14:textId="77777777" w:rsidR="002D6950" w:rsidRPr="00CB45F3" w:rsidRDefault="002D6950" w:rsidP="002D6950">
            <w:pPr>
              <w:jc w:val="center"/>
              <w:rPr>
                <w:b/>
                <w:bCs/>
                <w:color w:val="00B050"/>
                <w:sz w:val="16"/>
                <w:szCs w:val="16"/>
              </w:rPr>
            </w:pPr>
            <w:r w:rsidRPr="00CB45F3">
              <w:rPr>
                <w:b/>
                <w:bCs/>
                <w:color w:val="00B050"/>
                <w:sz w:val="16"/>
                <w:szCs w:val="16"/>
              </w:rPr>
              <w:t>JAPONEZĂ</w:t>
            </w:r>
          </w:p>
          <w:p w14:paraId="51020E26" w14:textId="2AA22F58" w:rsidR="002D6950" w:rsidRPr="00C23CD8" w:rsidRDefault="002D6950" w:rsidP="002D6950">
            <w:pPr>
              <w:jc w:val="center"/>
              <w:rPr>
                <w:b/>
                <w:bCs/>
                <w:sz w:val="18"/>
                <w:szCs w:val="18"/>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66FFB06D" w14:textId="77777777" w:rsidTr="00563174">
        <w:trPr>
          <w:cantSplit/>
          <w:trHeight w:val="249"/>
          <w:jc w:val="center"/>
        </w:trPr>
        <w:tc>
          <w:tcPr>
            <w:tcW w:w="1020" w:type="dxa"/>
            <w:vMerge/>
            <w:tcBorders>
              <w:left w:val="thinThickSmallGap" w:sz="24" w:space="0" w:color="auto"/>
            </w:tcBorders>
            <w:vAlign w:val="center"/>
          </w:tcPr>
          <w:p w14:paraId="44571304"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5B815C2A" w14:textId="77777777" w:rsidR="00F40C8B" w:rsidRPr="00C23CD8" w:rsidRDefault="00F40C8B" w:rsidP="00F40C8B">
            <w:pPr>
              <w:rPr>
                <w:b/>
                <w:bCs/>
                <w:sz w:val="14"/>
                <w:szCs w:val="14"/>
              </w:rPr>
            </w:pPr>
          </w:p>
        </w:tc>
        <w:tc>
          <w:tcPr>
            <w:tcW w:w="1134" w:type="dxa"/>
            <w:vMerge/>
            <w:tcBorders>
              <w:left w:val="nil"/>
            </w:tcBorders>
            <w:vAlign w:val="center"/>
          </w:tcPr>
          <w:p w14:paraId="0CB99DB0" w14:textId="77777777" w:rsidR="00F40C8B" w:rsidRPr="00C23CD8" w:rsidRDefault="00F40C8B" w:rsidP="00F40C8B">
            <w:pPr>
              <w:jc w:val="center"/>
              <w:rPr>
                <w:sz w:val="14"/>
                <w:szCs w:val="14"/>
              </w:rPr>
            </w:pPr>
          </w:p>
        </w:tc>
        <w:tc>
          <w:tcPr>
            <w:tcW w:w="1134" w:type="dxa"/>
            <w:vMerge/>
            <w:tcBorders>
              <w:left w:val="nil"/>
            </w:tcBorders>
            <w:vAlign w:val="center"/>
          </w:tcPr>
          <w:p w14:paraId="47E32807" w14:textId="77777777" w:rsidR="00F40C8B" w:rsidRPr="00C23CD8" w:rsidRDefault="00F40C8B" w:rsidP="00F40C8B">
            <w:pPr>
              <w:jc w:val="center"/>
              <w:rPr>
                <w:sz w:val="14"/>
                <w:szCs w:val="14"/>
              </w:rPr>
            </w:pPr>
          </w:p>
        </w:tc>
        <w:tc>
          <w:tcPr>
            <w:tcW w:w="2268" w:type="dxa"/>
            <w:tcBorders>
              <w:left w:val="nil"/>
            </w:tcBorders>
            <w:vAlign w:val="center"/>
          </w:tcPr>
          <w:p w14:paraId="70836C22" w14:textId="77777777" w:rsidR="00F40C8B" w:rsidRPr="00C23CD8" w:rsidRDefault="00F40C8B" w:rsidP="00F40C8B">
            <w:pPr>
              <w:rPr>
                <w:sz w:val="14"/>
                <w:szCs w:val="14"/>
              </w:rPr>
            </w:pPr>
            <w:r w:rsidRPr="00C23CD8">
              <w:rPr>
                <w:sz w:val="14"/>
                <w:szCs w:val="14"/>
              </w:rPr>
              <w:t xml:space="preserve">Limba şi literatura română  - Limba şi literatura japoneză              </w:t>
            </w:r>
          </w:p>
        </w:tc>
        <w:tc>
          <w:tcPr>
            <w:tcW w:w="1134" w:type="dxa"/>
            <w:vMerge/>
            <w:vAlign w:val="center"/>
          </w:tcPr>
          <w:p w14:paraId="7CD83B26" w14:textId="77777777" w:rsidR="00F40C8B" w:rsidRPr="00C23CD8" w:rsidRDefault="00F40C8B" w:rsidP="00F40C8B">
            <w:pPr>
              <w:jc w:val="center"/>
              <w:rPr>
                <w:sz w:val="14"/>
                <w:szCs w:val="14"/>
              </w:rPr>
            </w:pPr>
          </w:p>
        </w:tc>
        <w:tc>
          <w:tcPr>
            <w:tcW w:w="4823" w:type="dxa"/>
            <w:vMerge/>
            <w:vAlign w:val="center"/>
          </w:tcPr>
          <w:p w14:paraId="0E62291A" w14:textId="77777777" w:rsidR="00F40C8B" w:rsidRPr="00C23CD8" w:rsidRDefault="00F40C8B" w:rsidP="00F40C8B">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66CF8D81"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43747D82" w14:textId="77777777" w:rsidR="00F40C8B" w:rsidRPr="00C23CD8" w:rsidRDefault="00F40C8B" w:rsidP="00F40C8B">
            <w:pPr>
              <w:jc w:val="center"/>
              <w:rPr>
                <w:b/>
                <w:bCs/>
                <w:sz w:val="20"/>
                <w:szCs w:val="20"/>
              </w:rPr>
            </w:pPr>
          </w:p>
        </w:tc>
      </w:tr>
      <w:tr w:rsidR="00C23CD8" w:rsidRPr="00C23CD8" w14:paraId="4A98C89D" w14:textId="77777777" w:rsidTr="00563174">
        <w:trPr>
          <w:cantSplit/>
          <w:trHeight w:val="249"/>
          <w:jc w:val="center"/>
        </w:trPr>
        <w:tc>
          <w:tcPr>
            <w:tcW w:w="1020" w:type="dxa"/>
            <w:vMerge/>
            <w:tcBorders>
              <w:left w:val="thinThickSmallGap" w:sz="24" w:space="0" w:color="auto"/>
            </w:tcBorders>
            <w:vAlign w:val="center"/>
          </w:tcPr>
          <w:p w14:paraId="7A203B62"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41930D1F" w14:textId="77777777" w:rsidR="00F40C8B" w:rsidRPr="00C23CD8" w:rsidRDefault="00F40C8B" w:rsidP="00F40C8B">
            <w:pPr>
              <w:rPr>
                <w:b/>
                <w:bCs/>
                <w:sz w:val="14"/>
                <w:szCs w:val="14"/>
              </w:rPr>
            </w:pPr>
          </w:p>
        </w:tc>
        <w:tc>
          <w:tcPr>
            <w:tcW w:w="1134" w:type="dxa"/>
            <w:vMerge/>
            <w:tcBorders>
              <w:left w:val="nil"/>
            </w:tcBorders>
            <w:vAlign w:val="center"/>
          </w:tcPr>
          <w:p w14:paraId="416B351B" w14:textId="77777777" w:rsidR="00F40C8B" w:rsidRPr="00C23CD8" w:rsidRDefault="00F40C8B" w:rsidP="00F40C8B">
            <w:pPr>
              <w:jc w:val="center"/>
              <w:rPr>
                <w:sz w:val="14"/>
                <w:szCs w:val="14"/>
              </w:rPr>
            </w:pPr>
          </w:p>
        </w:tc>
        <w:tc>
          <w:tcPr>
            <w:tcW w:w="1134" w:type="dxa"/>
            <w:vMerge/>
            <w:tcBorders>
              <w:left w:val="nil"/>
            </w:tcBorders>
            <w:vAlign w:val="center"/>
          </w:tcPr>
          <w:p w14:paraId="48E1144A" w14:textId="77777777" w:rsidR="00F40C8B" w:rsidRPr="00C23CD8" w:rsidRDefault="00F40C8B" w:rsidP="00F40C8B">
            <w:pPr>
              <w:jc w:val="center"/>
              <w:rPr>
                <w:sz w:val="14"/>
                <w:szCs w:val="14"/>
              </w:rPr>
            </w:pPr>
          </w:p>
        </w:tc>
        <w:tc>
          <w:tcPr>
            <w:tcW w:w="2268" w:type="dxa"/>
            <w:tcBorders>
              <w:left w:val="nil"/>
            </w:tcBorders>
            <w:vAlign w:val="center"/>
          </w:tcPr>
          <w:p w14:paraId="7DD43FA8" w14:textId="77777777" w:rsidR="00F40C8B" w:rsidRPr="00C23CD8" w:rsidRDefault="00F40C8B" w:rsidP="00F40C8B">
            <w:pPr>
              <w:rPr>
                <w:sz w:val="14"/>
                <w:szCs w:val="14"/>
              </w:rPr>
            </w:pPr>
            <w:r w:rsidRPr="00C23CD8">
              <w:rPr>
                <w:sz w:val="14"/>
                <w:szCs w:val="14"/>
              </w:rPr>
              <w:t xml:space="preserve">Limba şi literatura japoneză - Limba şi literatura română              </w:t>
            </w:r>
          </w:p>
        </w:tc>
        <w:tc>
          <w:tcPr>
            <w:tcW w:w="1134" w:type="dxa"/>
            <w:vMerge/>
            <w:vAlign w:val="center"/>
          </w:tcPr>
          <w:p w14:paraId="529B1BFF" w14:textId="77777777" w:rsidR="00F40C8B" w:rsidRPr="00C23CD8" w:rsidRDefault="00F40C8B" w:rsidP="00F40C8B">
            <w:pPr>
              <w:jc w:val="center"/>
              <w:rPr>
                <w:sz w:val="14"/>
                <w:szCs w:val="14"/>
              </w:rPr>
            </w:pPr>
          </w:p>
        </w:tc>
        <w:tc>
          <w:tcPr>
            <w:tcW w:w="4823" w:type="dxa"/>
            <w:vMerge/>
            <w:vAlign w:val="center"/>
          </w:tcPr>
          <w:p w14:paraId="238DEB2B" w14:textId="77777777" w:rsidR="00F40C8B" w:rsidRPr="00C23CD8" w:rsidRDefault="00F40C8B" w:rsidP="00F40C8B">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168388D2"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4F249C9B" w14:textId="77777777" w:rsidR="00F40C8B" w:rsidRPr="00C23CD8" w:rsidRDefault="00F40C8B" w:rsidP="00F40C8B">
            <w:pPr>
              <w:jc w:val="center"/>
              <w:rPr>
                <w:b/>
                <w:bCs/>
                <w:sz w:val="20"/>
                <w:szCs w:val="20"/>
              </w:rPr>
            </w:pPr>
          </w:p>
        </w:tc>
      </w:tr>
      <w:tr w:rsidR="00C23CD8" w:rsidRPr="00C23CD8" w14:paraId="598A0A0D" w14:textId="77777777" w:rsidTr="00563174">
        <w:trPr>
          <w:cantSplit/>
          <w:trHeight w:val="249"/>
          <w:jc w:val="center"/>
        </w:trPr>
        <w:tc>
          <w:tcPr>
            <w:tcW w:w="1020" w:type="dxa"/>
            <w:vMerge/>
            <w:tcBorders>
              <w:left w:val="thinThickSmallGap" w:sz="24" w:space="0" w:color="auto"/>
            </w:tcBorders>
            <w:vAlign w:val="center"/>
          </w:tcPr>
          <w:p w14:paraId="625514DC"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750E365A" w14:textId="77777777" w:rsidR="00F40C8B" w:rsidRPr="00C23CD8" w:rsidRDefault="00F40C8B" w:rsidP="00F40C8B">
            <w:pPr>
              <w:rPr>
                <w:b/>
                <w:bCs/>
                <w:sz w:val="14"/>
                <w:szCs w:val="14"/>
              </w:rPr>
            </w:pPr>
          </w:p>
        </w:tc>
        <w:tc>
          <w:tcPr>
            <w:tcW w:w="1134" w:type="dxa"/>
            <w:vMerge/>
            <w:tcBorders>
              <w:left w:val="nil"/>
            </w:tcBorders>
            <w:vAlign w:val="center"/>
          </w:tcPr>
          <w:p w14:paraId="3D481341" w14:textId="77777777" w:rsidR="00F40C8B" w:rsidRPr="00C23CD8" w:rsidRDefault="00F40C8B" w:rsidP="00F40C8B">
            <w:pPr>
              <w:jc w:val="center"/>
              <w:rPr>
                <w:sz w:val="14"/>
                <w:szCs w:val="14"/>
              </w:rPr>
            </w:pPr>
          </w:p>
        </w:tc>
        <w:tc>
          <w:tcPr>
            <w:tcW w:w="1134" w:type="dxa"/>
            <w:vMerge/>
            <w:tcBorders>
              <w:left w:val="nil"/>
            </w:tcBorders>
            <w:vAlign w:val="center"/>
          </w:tcPr>
          <w:p w14:paraId="1117887F" w14:textId="77777777" w:rsidR="00F40C8B" w:rsidRPr="00C23CD8" w:rsidRDefault="00F40C8B" w:rsidP="00F40C8B">
            <w:pPr>
              <w:jc w:val="center"/>
              <w:rPr>
                <w:sz w:val="14"/>
                <w:szCs w:val="14"/>
              </w:rPr>
            </w:pPr>
          </w:p>
        </w:tc>
        <w:tc>
          <w:tcPr>
            <w:tcW w:w="2268" w:type="dxa"/>
            <w:tcBorders>
              <w:left w:val="nil"/>
            </w:tcBorders>
            <w:vAlign w:val="center"/>
          </w:tcPr>
          <w:p w14:paraId="4EDC287B" w14:textId="77777777" w:rsidR="00F40C8B" w:rsidRPr="00C23CD8" w:rsidRDefault="00F40C8B" w:rsidP="00F40C8B">
            <w:pPr>
              <w:rPr>
                <w:sz w:val="14"/>
                <w:szCs w:val="14"/>
              </w:rPr>
            </w:pPr>
            <w:r w:rsidRPr="00C23CD8">
              <w:rPr>
                <w:sz w:val="14"/>
                <w:szCs w:val="14"/>
              </w:rPr>
              <w:t xml:space="preserve">Limba şi literatura japoneză - Limba şi literatura străină/maternă              </w:t>
            </w:r>
          </w:p>
        </w:tc>
        <w:tc>
          <w:tcPr>
            <w:tcW w:w="1134" w:type="dxa"/>
            <w:vMerge/>
            <w:vAlign w:val="center"/>
          </w:tcPr>
          <w:p w14:paraId="6F09E74C" w14:textId="77777777" w:rsidR="00F40C8B" w:rsidRPr="00C23CD8" w:rsidRDefault="00F40C8B" w:rsidP="00F40C8B">
            <w:pPr>
              <w:jc w:val="center"/>
              <w:rPr>
                <w:sz w:val="14"/>
                <w:szCs w:val="14"/>
              </w:rPr>
            </w:pPr>
          </w:p>
        </w:tc>
        <w:tc>
          <w:tcPr>
            <w:tcW w:w="4823" w:type="dxa"/>
            <w:vMerge/>
            <w:vAlign w:val="center"/>
          </w:tcPr>
          <w:p w14:paraId="69FB4F09" w14:textId="77777777" w:rsidR="00F40C8B" w:rsidRPr="00C23CD8" w:rsidRDefault="00F40C8B" w:rsidP="00F40C8B">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6913F2FE"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3D5DFB9A" w14:textId="77777777" w:rsidR="00F40C8B" w:rsidRPr="00C23CD8" w:rsidRDefault="00F40C8B" w:rsidP="00F40C8B">
            <w:pPr>
              <w:jc w:val="center"/>
              <w:rPr>
                <w:b/>
                <w:bCs/>
                <w:sz w:val="20"/>
                <w:szCs w:val="20"/>
              </w:rPr>
            </w:pPr>
          </w:p>
        </w:tc>
      </w:tr>
      <w:tr w:rsidR="00C23CD8" w:rsidRPr="00C23CD8" w14:paraId="2DCEF8BE" w14:textId="77777777" w:rsidTr="00563174">
        <w:trPr>
          <w:cantSplit/>
          <w:trHeight w:val="249"/>
          <w:jc w:val="center"/>
        </w:trPr>
        <w:tc>
          <w:tcPr>
            <w:tcW w:w="1020" w:type="dxa"/>
            <w:vMerge/>
            <w:tcBorders>
              <w:left w:val="thinThickSmallGap" w:sz="24" w:space="0" w:color="auto"/>
            </w:tcBorders>
            <w:vAlign w:val="center"/>
          </w:tcPr>
          <w:p w14:paraId="1FB07D06"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50B92306" w14:textId="77777777" w:rsidR="00F40C8B" w:rsidRPr="00C23CD8" w:rsidRDefault="00F40C8B" w:rsidP="00F40C8B">
            <w:pPr>
              <w:rPr>
                <w:b/>
                <w:bCs/>
                <w:sz w:val="14"/>
                <w:szCs w:val="14"/>
              </w:rPr>
            </w:pPr>
          </w:p>
        </w:tc>
        <w:tc>
          <w:tcPr>
            <w:tcW w:w="1134" w:type="dxa"/>
            <w:vMerge/>
            <w:tcBorders>
              <w:left w:val="nil"/>
            </w:tcBorders>
            <w:vAlign w:val="center"/>
          </w:tcPr>
          <w:p w14:paraId="698180D5" w14:textId="77777777" w:rsidR="00F40C8B" w:rsidRPr="00C23CD8" w:rsidRDefault="00F40C8B" w:rsidP="00F40C8B">
            <w:pPr>
              <w:jc w:val="center"/>
              <w:rPr>
                <w:sz w:val="14"/>
                <w:szCs w:val="14"/>
              </w:rPr>
            </w:pPr>
          </w:p>
        </w:tc>
        <w:tc>
          <w:tcPr>
            <w:tcW w:w="1134" w:type="dxa"/>
            <w:vMerge/>
            <w:tcBorders>
              <w:left w:val="nil"/>
            </w:tcBorders>
            <w:vAlign w:val="center"/>
          </w:tcPr>
          <w:p w14:paraId="28385B8C" w14:textId="77777777" w:rsidR="00F40C8B" w:rsidRPr="00C23CD8" w:rsidRDefault="00F40C8B" w:rsidP="00F40C8B">
            <w:pPr>
              <w:jc w:val="center"/>
              <w:rPr>
                <w:sz w:val="14"/>
                <w:szCs w:val="14"/>
              </w:rPr>
            </w:pPr>
          </w:p>
        </w:tc>
        <w:tc>
          <w:tcPr>
            <w:tcW w:w="2268" w:type="dxa"/>
            <w:tcBorders>
              <w:left w:val="nil"/>
            </w:tcBorders>
            <w:vAlign w:val="center"/>
          </w:tcPr>
          <w:p w14:paraId="151CE07B" w14:textId="77777777" w:rsidR="00F40C8B" w:rsidRPr="00C23CD8" w:rsidRDefault="00F40C8B" w:rsidP="00F40C8B">
            <w:pPr>
              <w:rPr>
                <w:sz w:val="14"/>
                <w:szCs w:val="14"/>
              </w:rPr>
            </w:pPr>
            <w:r w:rsidRPr="00C23CD8">
              <w:rPr>
                <w:sz w:val="14"/>
                <w:szCs w:val="14"/>
              </w:rPr>
              <w:t>Limba şi literatura străină/maternă  - Limba şi literatura japoneză</w:t>
            </w:r>
          </w:p>
        </w:tc>
        <w:tc>
          <w:tcPr>
            <w:tcW w:w="1134" w:type="dxa"/>
            <w:vMerge/>
            <w:vAlign w:val="center"/>
          </w:tcPr>
          <w:p w14:paraId="0FDC8143" w14:textId="77777777" w:rsidR="00F40C8B" w:rsidRPr="00C23CD8" w:rsidRDefault="00F40C8B" w:rsidP="00F40C8B">
            <w:pPr>
              <w:jc w:val="center"/>
              <w:rPr>
                <w:sz w:val="14"/>
                <w:szCs w:val="14"/>
              </w:rPr>
            </w:pPr>
          </w:p>
        </w:tc>
        <w:tc>
          <w:tcPr>
            <w:tcW w:w="4823" w:type="dxa"/>
            <w:vMerge/>
            <w:vAlign w:val="center"/>
          </w:tcPr>
          <w:p w14:paraId="1957B21F" w14:textId="77777777" w:rsidR="00F40C8B" w:rsidRPr="00C23CD8" w:rsidRDefault="00F40C8B" w:rsidP="00F40C8B">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54590D60"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7630BF7" w14:textId="77777777" w:rsidR="00F40C8B" w:rsidRPr="00C23CD8" w:rsidRDefault="00F40C8B" w:rsidP="00F40C8B">
            <w:pPr>
              <w:jc w:val="center"/>
              <w:rPr>
                <w:b/>
                <w:bCs/>
                <w:sz w:val="20"/>
                <w:szCs w:val="20"/>
              </w:rPr>
            </w:pPr>
          </w:p>
        </w:tc>
      </w:tr>
      <w:tr w:rsidR="00C23CD8" w:rsidRPr="00C23CD8" w14:paraId="23F0395A" w14:textId="77777777" w:rsidTr="00563174">
        <w:trPr>
          <w:cantSplit/>
          <w:trHeight w:val="159"/>
          <w:jc w:val="center"/>
        </w:trPr>
        <w:tc>
          <w:tcPr>
            <w:tcW w:w="1020" w:type="dxa"/>
            <w:vMerge/>
            <w:tcBorders>
              <w:left w:val="thinThickSmallGap" w:sz="24" w:space="0" w:color="auto"/>
            </w:tcBorders>
            <w:vAlign w:val="center"/>
          </w:tcPr>
          <w:p w14:paraId="78296E28"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6873EC44" w14:textId="77777777" w:rsidR="00F40C8B" w:rsidRPr="00C23CD8" w:rsidRDefault="00F40C8B" w:rsidP="00F40C8B">
            <w:pPr>
              <w:rPr>
                <w:b/>
                <w:bCs/>
                <w:sz w:val="14"/>
                <w:szCs w:val="14"/>
              </w:rPr>
            </w:pPr>
          </w:p>
        </w:tc>
        <w:tc>
          <w:tcPr>
            <w:tcW w:w="1134" w:type="dxa"/>
            <w:vMerge/>
            <w:tcBorders>
              <w:left w:val="nil"/>
            </w:tcBorders>
            <w:vAlign w:val="center"/>
          </w:tcPr>
          <w:p w14:paraId="423BD0BC" w14:textId="77777777" w:rsidR="00F40C8B" w:rsidRPr="00C23CD8" w:rsidRDefault="00F40C8B" w:rsidP="00F40C8B">
            <w:pPr>
              <w:jc w:val="center"/>
              <w:rPr>
                <w:sz w:val="14"/>
                <w:szCs w:val="14"/>
              </w:rPr>
            </w:pPr>
          </w:p>
        </w:tc>
        <w:tc>
          <w:tcPr>
            <w:tcW w:w="1134" w:type="dxa"/>
            <w:vMerge/>
            <w:tcBorders>
              <w:left w:val="nil"/>
            </w:tcBorders>
            <w:vAlign w:val="center"/>
          </w:tcPr>
          <w:p w14:paraId="0BC38295" w14:textId="77777777" w:rsidR="00F40C8B" w:rsidRPr="00C23CD8" w:rsidRDefault="00F40C8B" w:rsidP="00F40C8B">
            <w:pPr>
              <w:jc w:val="center"/>
              <w:rPr>
                <w:sz w:val="14"/>
                <w:szCs w:val="14"/>
              </w:rPr>
            </w:pPr>
          </w:p>
        </w:tc>
        <w:tc>
          <w:tcPr>
            <w:tcW w:w="2268" w:type="dxa"/>
            <w:tcBorders>
              <w:left w:val="nil"/>
            </w:tcBorders>
            <w:vAlign w:val="center"/>
          </w:tcPr>
          <w:p w14:paraId="66755024" w14:textId="77777777" w:rsidR="00F40C8B" w:rsidRPr="00C23CD8" w:rsidRDefault="00F40C8B" w:rsidP="00F40C8B">
            <w:pPr>
              <w:rPr>
                <w:sz w:val="14"/>
                <w:szCs w:val="14"/>
              </w:rPr>
            </w:pPr>
            <w:r w:rsidRPr="00C23CD8">
              <w:rPr>
                <w:sz w:val="14"/>
                <w:szCs w:val="14"/>
              </w:rPr>
              <w:t xml:space="preserve">Filologie clasică - Limba şi literatura japoneză                 </w:t>
            </w:r>
          </w:p>
        </w:tc>
        <w:tc>
          <w:tcPr>
            <w:tcW w:w="1134" w:type="dxa"/>
            <w:vMerge/>
            <w:vAlign w:val="center"/>
          </w:tcPr>
          <w:p w14:paraId="3D904FE4" w14:textId="77777777" w:rsidR="00F40C8B" w:rsidRPr="00C23CD8" w:rsidRDefault="00F40C8B" w:rsidP="00F40C8B">
            <w:pPr>
              <w:jc w:val="center"/>
              <w:rPr>
                <w:sz w:val="14"/>
                <w:szCs w:val="14"/>
              </w:rPr>
            </w:pPr>
          </w:p>
        </w:tc>
        <w:tc>
          <w:tcPr>
            <w:tcW w:w="4823" w:type="dxa"/>
            <w:vMerge/>
            <w:vAlign w:val="center"/>
          </w:tcPr>
          <w:p w14:paraId="6455BD5C" w14:textId="77777777" w:rsidR="00F40C8B" w:rsidRPr="00C23CD8" w:rsidRDefault="00F40C8B" w:rsidP="00F40C8B">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14:paraId="484E62F7"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023770D4" w14:textId="77777777" w:rsidR="00F40C8B" w:rsidRPr="00C23CD8" w:rsidRDefault="00F40C8B" w:rsidP="00F40C8B">
            <w:pPr>
              <w:jc w:val="center"/>
              <w:rPr>
                <w:b/>
                <w:bCs/>
                <w:sz w:val="20"/>
                <w:szCs w:val="20"/>
              </w:rPr>
            </w:pPr>
          </w:p>
        </w:tc>
      </w:tr>
      <w:tr w:rsidR="00F81AAC" w:rsidRPr="00C23CD8" w14:paraId="1DD14F66" w14:textId="77777777" w:rsidTr="00563174">
        <w:trPr>
          <w:cantSplit/>
          <w:trHeight w:val="122"/>
          <w:jc w:val="center"/>
        </w:trPr>
        <w:tc>
          <w:tcPr>
            <w:tcW w:w="1020" w:type="dxa"/>
            <w:vMerge/>
            <w:tcBorders>
              <w:left w:val="thinThickSmallGap" w:sz="24" w:space="0" w:color="auto"/>
            </w:tcBorders>
            <w:vAlign w:val="center"/>
          </w:tcPr>
          <w:p w14:paraId="51D4FE59" w14:textId="77777777" w:rsidR="00F81AAC" w:rsidRPr="00C23CD8" w:rsidRDefault="00F81AAC" w:rsidP="00F81AAC">
            <w:pPr>
              <w:jc w:val="center"/>
              <w:rPr>
                <w:sz w:val="14"/>
                <w:szCs w:val="14"/>
              </w:rPr>
            </w:pPr>
          </w:p>
        </w:tc>
        <w:tc>
          <w:tcPr>
            <w:tcW w:w="1276" w:type="dxa"/>
            <w:vMerge w:val="restart"/>
            <w:tcBorders>
              <w:right w:val="thinThickSmallGap" w:sz="24" w:space="0" w:color="auto"/>
            </w:tcBorders>
            <w:vAlign w:val="center"/>
          </w:tcPr>
          <w:p w14:paraId="732E8634" w14:textId="77777777" w:rsidR="00F81AAC" w:rsidRPr="00C23CD8" w:rsidRDefault="00F81AAC" w:rsidP="00F81AAC">
            <w:pPr>
              <w:keepLines/>
              <w:rPr>
                <w:b/>
                <w:bCs/>
                <w:sz w:val="14"/>
                <w:szCs w:val="14"/>
              </w:rPr>
            </w:pPr>
            <w:r w:rsidRPr="00C23CD8">
              <w:rPr>
                <w:b/>
                <w:bCs/>
                <w:sz w:val="14"/>
                <w:szCs w:val="14"/>
              </w:rPr>
              <w:t>1. Limba maghiară - maternă</w:t>
            </w:r>
          </w:p>
          <w:p w14:paraId="5ADF6BFB" w14:textId="77777777" w:rsidR="00F81AAC" w:rsidRPr="00C23CD8" w:rsidRDefault="00F81AAC" w:rsidP="00F81AAC">
            <w:pPr>
              <w:keepLines/>
              <w:rPr>
                <w:b/>
                <w:bCs/>
                <w:sz w:val="14"/>
                <w:szCs w:val="14"/>
              </w:rPr>
            </w:pPr>
          </w:p>
          <w:p w14:paraId="483E5606" w14:textId="77777777" w:rsidR="00F81AAC" w:rsidRPr="00C23CD8" w:rsidRDefault="00F81AAC" w:rsidP="00F81AAC">
            <w:pPr>
              <w:keepLines/>
              <w:rPr>
                <w:b/>
                <w:bCs/>
                <w:sz w:val="14"/>
                <w:szCs w:val="14"/>
              </w:rPr>
            </w:pPr>
            <w:r w:rsidRPr="00C23CD8">
              <w:rPr>
                <w:b/>
                <w:bCs/>
                <w:sz w:val="14"/>
                <w:szCs w:val="14"/>
              </w:rPr>
              <w:t>2. Limba maghiară – maternă – Literatura universală</w:t>
            </w:r>
          </w:p>
        </w:tc>
        <w:tc>
          <w:tcPr>
            <w:tcW w:w="1134" w:type="dxa"/>
            <w:vMerge w:val="restart"/>
            <w:tcBorders>
              <w:left w:val="nil"/>
            </w:tcBorders>
            <w:vAlign w:val="center"/>
          </w:tcPr>
          <w:p w14:paraId="1A76F5DB" w14:textId="77777777" w:rsidR="00F81AAC" w:rsidRPr="00C23CD8" w:rsidRDefault="00F81AAC" w:rsidP="00F81AAC">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60C28595" w14:textId="77777777" w:rsidR="00F81AAC" w:rsidRPr="00C23CD8" w:rsidRDefault="00F81AAC" w:rsidP="00F81AAC">
            <w:pPr>
              <w:jc w:val="center"/>
              <w:rPr>
                <w:sz w:val="14"/>
                <w:szCs w:val="14"/>
              </w:rPr>
            </w:pPr>
            <w:r w:rsidRPr="00C23CD8">
              <w:rPr>
                <w:sz w:val="14"/>
                <w:szCs w:val="14"/>
              </w:rPr>
              <w:t xml:space="preserve">LIMBĂ ŞI LITERATURĂ     </w:t>
            </w:r>
          </w:p>
        </w:tc>
        <w:tc>
          <w:tcPr>
            <w:tcW w:w="2268" w:type="dxa"/>
            <w:tcBorders>
              <w:left w:val="nil"/>
            </w:tcBorders>
            <w:vAlign w:val="center"/>
          </w:tcPr>
          <w:p w14:paraId="218B99B8" w14:textId="77777777" w:rsidR="00F81AAC" w:rsidRPr="00C23CD8" w:rsidRDefault="00F81AAC" w:rsidP="00F81AAC">
            <w:pPr>
              <w:rPr>
                <w:sz w:val="14"/>
                <w:szCs w:val="14"/>
              </w:rPr>
            </w:pPr>
            <w:r w:rsidRPr="00C23CD8">
              <w:rPr>
                <w:sz w:val="14"/>
                <w:szCs w:val="14"/>
              </w:rPr>
              <w:t xml:space="preserve">Limba şi literatura maghiară              </w:t>
            </w:r>
          </w:p>
        </w:tc>
        <w:tc>
          <w:tcPr>
            <w:tcW w:w="1134" w:type="dxa"/>
            <w:vMerge w:val="restart"/>
            <w:vAlign w:val="center"/>
          </w:tcPr>
          <w:p w14:paraId="0394F39A" w14:textId="77777777" w:rsidR="00F81AAC" w:rsidRPr="00C23CD8" w:rsidRDefault="00F81AAC" w:rsidP="00F81AAC">
            <w:pPr>
              <w:jc w:val="center"/>
              <w:rPr>
                <w:sz w:val="13"/>
                <w:szCs w:val="13"/>
              </w:rPr>
            </w:pPr>
            <w:r w:rsidRPr="00C23CD8">
              <w:rPr>
                <w:sz w:val="13"/>
                <w:szCs w:val="13"/>
              </w:rPr>
              <w:t>FILOLOGIE</w:t>
            </w:r>
          </w:p>
        </w:tc>
        <w:tc>
          <w:tcPr>
            <w:tcW w:w="4823" w:type="dxa"/>
            <w:vMerge w:val="restart"/>
            <w:vAlign w:val="center"/>
          </w:tcPr>
          <w:p w14:paraId="04520090"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Comunicare şi discurs intercultural în spaţiul european (în limba maghiară)</w:t>
            </w:r>
          </w:p>
          <w:p w14:paraId="58EC4ED5"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Comunicare de afaceri în contextul multicultural (în limba maghiară)</w:t>
            </w:r>
          </w:p>
          <w:p w14:paraId="7C9915E5" w14:textId="77777777" w:rsidR="00F81AAC" w:rsidRPr="00C23CD8" w:rsidRDefault="00F81AAC" w:rsidP="00F81AAC">
            <w:pPr>
              <w:numPr>
                <w:ilvl w:val="0"/>
                <w:numId w:val="78"/>
              </w:numPr>
              <w:tabs>
                <w:tab w:val="clear" w:pos="720"/>
                <w:tab w:val="num" w:pos="34"/>
                <w:tab w:val="left" w:pos="284"/>
                <w:tab w:val="left" w:pos="314"/>
              </w:tabs>
              <w:autoSpaceDE w:val="0"/>
              <w:autoSpaceDN w:val="0"/>
              <w:adjustRightInd w:val="0"/>
              <w:ind w:left="34" w:firstLine="0"/>
              <w:rPr>
                <w:sz w:val="13"/>
                <w:szCs w:val="13"/>
              </w:rPr>
            </w:pPr>
            <w:r w:rsidRPr="00C23CD8">
              <w:rPr>
                <w:sz w:val="13"/>
                <w:szCs w:val="13"/>
              </w:rPr>
              <w:t>Comunicare multilingvă şi multiculturală (în limba maghiară)</w:t>
            </w:r>
          </w:p>
          <w:p w14:paraId="17E9EE33"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Didactica limbilor străine (limbii maghiare) – Fundamente şi strategii actuale</w:t>
            </w:r>
          </w:p>
          <w:p w14:paraId="0463E5AF"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Didactici ale disciplinelor filologice (limba maghiară)</w:t>
            </w:r>
          </w:p>
          <w:p w14:paraId="076F252C"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Direcţii actuale în lingvistică (lb. maghiară)</w:t>
            </w:r>
          </w:p>
          <w:p w14:paraId="4DF1BE1C"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Discurs şi argumentare (în limba maghiară)</w:t>
            </w:r>
          </w:p>
          <w:p w14:paraId="4E1709B1"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Discurs specializat. Terminologii. Traduceri (în limba maghiară)</w:t>
            </w:r>
          </w:p>
          <w:p w14:paraId="64DBBD1D"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Formarea interpreţilor de conferinţă (în limba maghiară)</w:t>
            </w:r>
          </w:p>
          <w:p w14:paraId="5CF2FE5D"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Limbă şi comunicare în administrarea afacerilor (în limba maghiară)</w:t>
            </w:r>
          </w:p>
          <w:p w14:paraId="71152726"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Limbi, literaturi şi civilizaţii străine (în limba maghiară)</w:t>
            </w:r>
          </w:p>
          <w:p w14:paraId="538BD630"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Multilingvism şi multiculturalitate (în limba maghiară)</w:t>
            </w:r>
          </w:p>
          <w:p w14:paraId="36A4D32B"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Management intercultural (în limba maghiară)</w:t>
            </w:r>
          </w:p>
          <w:p w14:paraId="6C45E964"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Strategii comunicaţionale interculturale în Europa (în limba maghiară)</w:t>
            </w:r>
          </w:p>
          <w:p w14:paraId="51179A30"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Strategii comunicaționale interculturale  - literare și lingvistice (in limba maghiară)</w:t>
            </w:r>
          </w:p>
          <w:p w14:paraId="1182FCD5"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Studii de cultură maghiară</w:t>
            </w:r>
          </w:p>
          <w:p w14:paraId="692A1F3D"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Studii de lingvistică şi literatură maghiară (lb. maghiară)</w:t>
            </w:r>
          </w:p>
          <w:p w14:paraId="0FFD5947"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Studii lingvistice în limba maghiară (în limba maghiară)</w:t>
            </w:r>
          </w:p>
          <w:p w14:paraId="0556C4C6"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Studii lingvistice pentru comunicare interculturală (în limba maghiară)</w:t>
            </w:r>
          </w:p>
          <w:p w14:paraId="6CC79A72"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Teoria şi practica traducerii (în limba maghiară)</w:t>
            </w:r>
          </w:p>
          <w:p w14:paraId="407D024C"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Traducerea textului literar contemporan (în limba maghiară)</w:t>
            </w:r>
          </w:p>
          <w:p w14:paraId="16CDF341"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Traducere specializată (în limba maghiară)</w:t>
            </w:r>
          </w:p>
          <w:p w14:paraId="75F9CFB0"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Traducere specializată şi studii terminologice (în limba maghiară)</w:t>
            </w:r>
          </w:p>
          <w:p w14:paraId="0BA1934B"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Traducere şi interpretariat (în limba maghiară)</w:t>
            </w:r>
          </w:p>
          <w:p w14:paraId="509C5D91" w14:textId="77777777" w:rsidR="00F81AAC" w:rsidRPr="00C23CD8" w:rsidRDefault="00F81AAC" w:rsidP="00F81AAC">
            <w:pPr>
              <w:numPr>
                <w:ilvl w:val="0"/>
                <w:numId w:val="78"/>
              </w:numPr>
              <w:tabs>
                <w:tab w:val="clear" w:pos="720"/>
                <w:tab w:val="num" w:pos="34"/>
                <w:tab w:val="left" w:pos="228"/>
                <w:tab w:val="left" w:pos="284"/>
              </w:tabs>
              <w:autoSpaceDE w:val="0"/>
              <w:autoSpaceDN w:val="0"/>
              <w:adjustRightInd w:val="0"/>
              <w:ind w:left="34" w:firstLine="0"/>
              <w:rPr>
                <w:sz w:val="13"/>
                <w:szCs w:val="13"/>
              </w:rPr>
            </w:pPr>
            <w:r w:rsidRPr="00C23CD8">
              <w:rPr>
                <w:sz w:val="13"/>
                <w:szCs w:val="13"/>
              </w:rPr>
              <w:t>Traducere şi interpretare specializată (în limba maghiară)</w:t>
            </w:r>
          </w:p>
          <w:p w14:paraId="19BE5BCB"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Traducere şi terminologie (în limba maghiară)</w:t>
            </w:r>
          </w:p>
          <w:p w14:paraId="36D4459A" w14:textId="77777777" w:rsidR="00F81AAC" w:rsidRPr="00C23CD8" w:rsidRDefault="00F81AAC" w:rsidP="00F81AAC">
            <w:pPr>
              <w:numPr>
                <w:ilvl w:val="0"/>
                <w:numId w:val="78"/>
              </w:numPr>
              <w:tabs>
                <w:tab w:val="clear" w:pos="720"/>
                <w:tab w:val="num" w:pos="34"/>
                <w:tab w:val="left" w:pos="284"/>
              </w:tabs>
              <w:autoSpaceDE w:val="0"/>
              <w:autoSpaceDN w:val="0"/>
              <w:adjustRightInd w:val="0"/>
              <w:ind w:left="34" w:firstLine="0"/>
              <w:rPr>
                <w:sz w:val="13"/>
                <w:szCs w:val="13"/>
              </w:rPr>
            </w:pPr>
            <w:r w:rsidRPr="00C23CD8">
              <w:rPr>
                <w:sz w:val="13"/>
                <w:szCs w:val="13"/>
              </w:rPr>
              <w:t>Traductologie – Limba maghiară</w:t>
            </w:r>
          </w:p>
        </w:tc>
        <w:tc>
          <w:tcPr>
            <w:tcW w:w="708" w:type="dxa"/>
            <w:vMerge w:val="restart"/>
            <w:tcBorders>
              <w:right w:val="thinThickSmallGap" w:sz="24" w:space="0" w:color="auto"/>
            </w:tcBorders>
            <w:vAlign w:val="center"/>
          </w:tcPr>
          <w:p w14:paraId="087EEA08" w14:textId="77777777" w:rsidR="00F81AAC" w:rsidRPr="00C23CD8" w:rsidRDefault="00F81AAC" w:rsidP="00F81AAC">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6A9E3058" w14:textId="77777777" w:rsidR="00F81AAC" w:rsidRPr="00977D33" w:rsidRDefault="00F81AAC" w:rsidP="00F81AAC">
            <w:pPr>
              <w:keepLines/>
              <w:jc w:val="center"/>
              <w:rPr>
                <w:b/>
                <w:bCs/>
                <w:color w:val="0070C0"/>
                <w:sz w:val="16"/>
                <w:szCs w:val="16"/>
              </w:rPr>
            </w:pPr>
            <w:r w:rsidRPr="00977D33">
              <w:rPr>
                <w:b/>
                <w:bCs/>
                <w:color w:val="0070C0"/>
                <w:sz w:val="16"/>
                <w:szCs w:val="16"/>
              </w:rPr>
              <w:t>LIMBA ŞI LITERATURA</w:t>
            </w:r>
            <w:r>
              <w:rPr>
                <w:b/>
                <w:bCs/>
                <w:color w:val="0070C0"/>
                <w:sz w:val="16"/>
                <w:szCs w:val="16"/>
              </w:rPr>
              <w:t xml:space="preserve"> </w:t>
            </w:r>
            <w:r w:rsidRPr="00977D33">
              <w:rPr>
                <w:b/>
                <w:bCs/>
                <w:color w:val="0070C0"/>
                <w:sz w:val="16"/>
                <w:szCs w:val="16"/>
              </w:rPr>
              <w:t>MAGHIARĂ MATERNĂ</w:t>
            </w:r>
          </w:p>
          <w:p w14:paraId="51B194B5" w14:textId="77777777" w:rsidR="00F81AAC" w:rsidRPr="00977D33" w:rsidRDefault="00F81AAC" w:rsidP="00F81AAC">
            <w:pPr>
              <w:jc w:val="center"/>
              <w:rPr>
                <w:color w:val="0070C0"/>
                <w:sz w:val="12"/>
                <w:szCs w:val="12"/>
              </w:rPr>
            </w:pPr>
            <w:r w:rsidRPr="00977D33">
              <w:rPr>
                <w:color w:val="0070C0"/>
                <w:sz w:val="12"/>
                <w:szCs w:val="12"/>
              </w:rPr>
              <w:t xml:space="preserve">(programa pentru concurs aprobată prin ordinul ministrului educaţiei şi cercetării nr. 5975 / 2020) </w:t>
            </w:r>
          </w:p>
          <w:p w14:paraId="24A2BD72" w14:textId="77777777" w:rsidR="00F81AAC" w:rsidRPr="00977D33" w:rsidRDefault="00F81AAC" w:rsidP="00F81AAC">
            <w:pPr>
              <w:keepLines/>
              <w:jc w:val="center"/>
              <w:rPr>
                <w:color w:val="0070C0"/>
                <w:sz w:val="16"/>
                <w:szCs w:val="16"/>
              </w:rPr>
            </w:pPr>
            <w:r w:rsidRPr="00977D33">
              <w:rPr>
                <w:color w:val="0070C0"/>
                <w:sz w:val="16"/>
                <w:szCs w:val="16"/>
              </w:rPr>
              <w:t>/</w:t>
            </w:r>
          </w:p>
          <w:p w14:paraId="124A8227" w14:textId="77777777" w:rsidR="00F81AAC" w:rsidRPr="00977D33" w:rsidRDefault="00F81AAC" w:rsidP="00F81AAC">
            <w:pPr>
              <w:keepLines/>
              <w:jc w:val="center"/>
              <w:rPr>
                <w:b/>
                <w:bCs/>
                <w:color w:val="0070C0"/>
                <w:sz w:val="16"/>
                <w:szCs w:val="16"/>
              </w:rPr>
            </w:pPr>
            <w:r w:rsidRPr="00977D33">
              <w:rPr>
                <w:b/>
                <w:bCs/>
                <w:color w:val="0070C0"/>
                <w:sz w:val="16"/>
                <w:szCs w:val="16"/>
              </w:rPr>
              <w:t>LIMBA ŞI LITERATURA</w:t>
            </w:r>
          </w:p>
          <w:p w14:paraId="4F6FCD70" w14:textId="77777777" w:rsidR="00F81AAC" w:rsidRPr="00977D33" w:rsidRDefault="00F81AAC" w:rsidP="00F81AAC">
            <w:pPr>
              <w:keepLines/>
              <w:jc w:val="center"/>
              <w:rPr>
                <w:b/>
                <w:bCs/>
                <w:color w:val="0070C0"/>
                <w:sz w:val="16"/>
                <w:szCs w:val="16"/>
              </w:rPr>
            </w:pPr>
            <w:r w:rsidRPr="00977D33">
              <w:rPr>
                <w:b/>
                <w:bCs/>
                <w:color w:val="0070C0"/>
                <w:sz w:val="16"/>
                <w:szCs w:val="16"/>
              </w:rPr>
              <w:t>MAGHIARĂ MATERNĂ</w:t>
            </w:r>
          </w:p>
          <w:p w14:paraId="7A7CB8FA" w14:textId="0F290F2B" w:rsidR="00F81AAC" w:rsidRPr="00C23CD8" w:rsidRDefault="00F81AAC" w:rsidP="00F81AAC">
            <w:pPr>
              <w:keepLines/>
              <w:jc w:val="center"/>
              <w:rPr>
                <w:sz w:val="12"/>
                <w:szCs w:val="12"/>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6E901D81" w14:textId="77777777" w:rsidTr="00563174">
        <w:trPr>
          <w:cantSplit/>
          <w:trHeight w:val="249"/>
          <w:jc w:val="center"/>
        </w:trPr>
        <w:tc>
          <w:tcPr>
            <w:tcW w:w="1020" w:type="dxa"/>
            <w:vMerge/>
            <w:tcBorders>
              <w:left w:val="thinThickSmallGap" w:sz="24" w:space="0" w:color="auto"/>
            </w:tcBorders>
            <w:vAlign w:val="center"/>
          </w:tcPr>
          <w:p w14:paraId="01DFCA36"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015D180B" w14:textId="77777777" w:rsidR="00F40C8B" w:rsidRPr="00C23CD8" w:rsidRDefault="00F40C8B" w:rsidP="00F40C8B">
            <w:pPr>
              <w:rPr>
                <w:b/>
                <w:bCs/>
                <w:sz w:val="14"/>
                <w:szCs w:val="14"/>
              </w:rPr>
            </w:pPr>
          </w:p>
        </w:tc>
        <w:tc>
          <w:tcPr>
            <w:tcW w:w="1134" w:type="dxa"/>
            <w:vMerge/>
            <w:tcBorders>
              <w:left w:val="nil"/>
            </w:tcBorders>
            <w:vAlign w:val="center"/>
          </w:tcPr>
          <w:p w14:paraId="6B7007BB" w14:textId="77777777" w:rsidR="00F40C8B" w:rsidRPr="00C23CD8" w:rsidRDefault="00F40C8B" w:rsidP="00F40C8B">
            <w:pPr>
              <w:jc w:val="center"/>
              <w:rPr>
                <w:sz w:val="14"/>
                <w:szCs w:val="14"/>
              </w:rPr>
            </w:pPr>
          </w:p>
        </w:tc>
        <w:tc>
          <w:tcPr>
            <w:tcW w:w="1134" w:type="dxa"/>
            <w:vMerge/>
            <w:tcBorders>
              <w:left w:val="nil"/>
            </w:tcBorders>
            <w:vAlign w:val="center"/>
          </w:tcPr>
          <w:p w14:paraId="43E58870" w14:textId="77777777" w:rsidR="00F40C8B" w:rsidRPr="00C23CD8" w:rsidRDefault="00F40C8B" w:rsidP="00F40C8B">
            <w:pPr>
              <w:jc w:val="center"/>
              <w:rPr>
                <w:sz w:val="14"/>
                <w:szCs w:val="14"/>
              </w:rPr>
            </w:pPr>
          </w:p>
        </w:tc>
        <w:tc>
          <w:tcPr>
            <w:tcW w:w="2268" w:type="dxa"/>
            <w:tcBorders>
              <w:left w:val="nil"/>
            </w:tcBorders>
            <w:vAlign w:val="center"/>
          </w:tcPr>
          <w:p w14:paraId="57B012EB" w14:textId="77777777" w:rsidR="00F40C8B" w:rsidRPr="00C23CD8" w:rsidRDefault="00F40C8B" w:rsidP="00F40C8B">
            <w:pPr>
              <w:rPr>
                <w:sz w:val="14"/>
                <w:szCs w:val="14"/>
              </w:rPr>
            </w:pPr>
            <w:r w:rsidRPr="00C23CD8">
              <w:rPr>
                <w:sz w:val="14"/>
                <w:szCs w:val="14"/>
              </w:rPr>
              <w:t xml:space="preserve">Limba şi literatura română  - Limba şi literatura maghiară              </w:t>
            </w:r>
          </w:p>
        </w:tc>
        <w:tc>
          <w:tcPr>
            <w:tcW w:w="1134" w:type="dxa"/>
            <w:vMerge/>
            <w:vAlign w:val="center"/>
          </w:tcPr>
          <w:p w14:paraId="18D2A03C" w14:textId="77777777" w:rsidR="00F40C8B" w:rsidRPr="00C23CD8" w:rsidRDefault="00F40C8B" w:rsidP="00F40C8B">
            <w:pPr>
              <w:jc w:val="center"/>
              <w:rPr>
                <w:sz w:val="14"/>
                <w:szCs w:val="14"/>
              </w:rPr>
            </w:pPr>
          </w:p>
        </w:tc>
        <w:tc>
          <w:tcPr>
            <w:tcW w:w="4823" w:type="dxa"/>
            <w:vMerge/>
            <w:vAlign w:val="center"/>
          </w:tcPr>
          <w:p w14:paraId="6359CF9F" w14:textId="77777777" w:rsidR="00F40C8B" w:rsidRPr="00C23CD8"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14:paraId="077EFEF3"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2E07713E" w14:textId="77777777" w:rsidR="00F40C8B" w:rsidRPr="00C23CD8" w:rsidRDefault="00F40C8B" w:rsidP="00F40C8B">
            <w:pPr>
              <w:jc w:val="center"/>
              <w:rPr>
                <w:b/>
                <w:bCs/>
                <w:sz w:val="20"/>
                <w:szCs w:val="20"/>
              </w:rPr>
            </w:pPr>
          </w:p>
        </w:tc>
      </w:tr>
      <w:tr w:rsidR="00C23CD8" w:rsidRPr="00C23CD8" w14:paraId="63109426" w14:textId="77777777" w:rsidTr="00563174">
        <w:trPr>
          <w:cantSplit/>
          <w:trHeight w:val="249"/>
          <w:jc w:val="center"/>
        </w:trPr>
        <w:tc>
          <w:tcPr>
            <w:tcW w:w="1020" w:type="dxa"/>
            <w:vMerge/>
            <w:tcBorders>
              <w:left w:val="thinThickSmallGap" w:sz="24" w:space="0" w:color="auto"/>
            </w:tcBorders>
            <w:vAlign w:val="center"/>
          </w:tcPr>
          <w:p w14:paraId="29C8D0BB"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17FC5AF2" w14:textId="77777777" w:rsidR="00F40C8B" w:rsidRPr="00C23CD8" w:rsidRDefault="00F40C8B" w:rsidP="00F40C8B">
            <w:pPr>
              <w:rPr>
                <w:b/>
                <w:bCs/>
                <w:sz w:val="14"/>
                <w:szCs w:val="14"/>
              </w:rPr>
            </w:pPr>
          </w:p>
        </w:tc>
        <w:tc>
          <w:tcPr>
            <w:tcW w:w="1134" w:type="dxa"/>
            <w:vMerge/>
            <w:tcBorders>
              <w:left w:val="nil"/>
            </w:tcBorders>
            <w:vAlign w:val="center"/>
          </w:tcPr>
          <w:p w14:paraId="4739B48E" w14:textId="77777777" w:rsidR="00F40C8B" w:rsidRPr="00C23CD8" w:rsidRDefault="00F40C8B" w:rsidP="00F40C8B">
            <w:pPr>
              <w:jc w:val="center"/>
              <w:rPr>
                <w:sz w:val="14"/>
                <w:szCs w:val="14"/>
              </w:rPr>
            </w:pPr>
          </w:p>
        </w:tc>
        <w:tc>
          <w:tcPr>
            <w:tcW w:w="1134" w:type="dxa"/>
            <w:vMerge/>
            <w:tcBorders>
              <w:left w:val="nil"/>
            </w:tcBorders>
            <w:vAlign w:val="center"/>
          </w:tcPr>
          <w:p w14:paraId="0BD07FBC" w14:textId="77777777" w:rsidR="00F40C8B" w:rsidRPr="00C23CD8" w:rsidRDefault="00F40C8B" w:rsidP="00F40C8B">
            <w:pPr>
              <w:jc w:val="center"/>
              <w:rPr>
                <w:sz w:val="14"/>
                <w:szCs w:val="14"/>
              </w:rPr>
            </w:pPr>
          </w:p>
        </w:tc>
        <w:tc>
          <w:tcPr>
            <w:tcW w:w="2268" w:type="dxa"/>
            <w:tcBorders>
              <w:left w:val="nil"/>
            </w:tcBorders>
            <w:vAlign w:val="center"/>
          </w:tcPr>
          <w:p w14:paraId="58C10219" w14:textId="77777777" w:rsidR="00F40C8B" w:rsidRPr="00C23CD8" w:rsidRDefault="00F40C8B" w:rsidP="00F40C8B">
            <w:pPr>
              <w:rPr>
                <w:sz w:val="14"/>
                <w:szCs w:val="14"/>
              </w:rPr>
            </w:pPr>
            <w:r w:rsidRPr="00C23CD8">
              <w:rPr>
                <w:sz w:val="14"/>
                <w:szCs w:val="14"/>
              </w:rPr>
              <w:t xml:space="preserve">Limba şi literatura maghiară  - Limba şi literatura română              </w:t>
            </w:r>
          </w:p>
        </w:tc>
        <w:tc>
          <w:tcPr>
            <w:tcW w:w="1134" w:type="dxa"/>
            <w:vMerge/>
            <w:vAlign w:val="center"/>
          </w:tcPr>
          <w:p w14:paraId="7F7A58C3" w14:textId="77777777" w:rsidR="00F40C8B" w:rsidRPr="00C23CD8" w:rsidRDefault="00F40C8B" w:rsidP="00F40C8B">
            <w:pPr>
              <w:jc w:val="center"/>
              <w:rPr>
                <w:sz w:val="14"/>
                <w:szCs w:val="14"/>
              </w:rPr>
            </w:pPr>
          </w:p>
        </w:tc>
        <w:tc>
          <w:tcPr>
            <w:tcW w:w="4823" w:type="dxa"/>
            <w:vMerge/>
            <w:vAlign w:val="center"/>
          </w:tcPr>
          <w:p w14:paraId="13AC2F52" w14:textId="77777777" w:rsidR="00F40C8B" w:rsidRPr="00C23CD8"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14:paraId="4FA027A4"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4E1DAA06" w14:textId="77777777" w:rsidR="00F40C8B" w:rsidRPr="00C23CD8" w:rsidRDefault="00F40C8B" w:rsidP="00F40C8B">
            <w:pPr>
              <w:jc w:val="center"/>
              <w:rPr>
                <w:b/>
                <w:bCs/>
                <w:sz w:val="20"/>
                <w:szCs w:val="20"/>
              </w:rPr>
            </w:pPr>
          </w:p>
        </w:tc>
      </w:tr>
      <w:tr w:rsidR="00C23CD8" w:rsidRPr="00C23CD8" w14:paraId="7E55815F" w14:textId="77777777" w:rsidTr="00563174">
        <w:trPr>
          <w:cantSplit/>
          <w:trHeight w:val="249"/>
          <w:jc w:val="center"/>
        </w:trPr>
        <w:tc>
          <w:tcPr>
            <w:tcW w:w="1020" w:type="dxa"/>
            <w:vMerge/>
            <w:tcBorders>
              <w:left w:val="thinThickSmallGap" w:sz="24" w:space="0" w:color="auto"/>
            </w:tcBorders>
            <w:vAlign w:val="center"/>
          </w:tcPr>
          <w:p w14:paraId="0E106C32"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27136D58" w14:textId="77777777" w:rsidR="00F40C8B" w:rsidRPr="00C23CD8" w:rsidRDefault="00F40C8B" w:rsidP="00F40C8B">
            <w:pPr>
              <w:rPr>
                <w:b/>
                <w:bCs/>
                <w:sz w:val="14"/>
                <w:szCs w:val="14"/>
              </w:rPr>
            </w:pPr>
          </w:p>
        </w:tc>
        <w:tc>
          <w:tcPr>
            <w:tcW w:w="1134" w:type="dxa"/>
            <w:vMerge/>
            <w:tcBorders>
              <w:left w:val="nil"/>
            </w:tcBorders>
            <w:vAlign w:val="center"/>
          </w:tcPr>
          <w:p w14:paraId="2F567EC5" w14:textId="77777777" w:rsidR="00F40C8B" w:rsidRPr="00C23CD8" w:rsidRDefault="00F40C8B" w:rsidP="00F40C8B">
            <w:pPr>
              <w:jc w:val="center"/>
              <w:rPr>
                <w:sz w:val="14"/>
                <w:szCs w:val="14"/>
              </w:rPr>
            </w:pPr>
          </w:p>
        </w:tc>
        <w:tc>
          <w:tcPr>
            <w:tcW w:w="1134" w:type="dxa"/>
            <w:vMerge/>
            <w:tcBorders>
              <w:left w:val="nil"/>
            </w:tcBorders>
            <w:vAlign w:val="center"/>
          </w:tcPr>
          <w:p w14:paraId="244A0F14" w14:textId="77777777" w:rsidR="00F40C8B" w:rsidRPr="00C23CD8" w:rsidRDefault="00F40C8B" w:rsidP="00F40C8B">
            <w:pPr>
              <w:jc w:val="center"/>
              <w:rPr>
                <w:sz w:val="14"/>
                <w:szCs w:val="14"/>
              </w:rPr>
            </w:pPr>
          </w:p>
        </w:tc>
        <w:tc>
          <w:tcPr>
            <w:tcW w:w="2268" w:type="dxa"/>
            <w:tcBorders>
              <w:left w:val="nil"/>
            </w:tcBorders>
            <w:vAlign w:val="center"/>
          </w:tcPr>
          <w:p w14:paraId="48313EFE" w14:textId="77777777" w:rsidR="00F40C8B" w:rsidRPr="00C23CD8" w:rsidRDefault="00F40C8B" w:rsidP="00F40C8B">
            <w:pPr>
              <w:rPr>
                <w:sz w:val="14"/>
                <w:szCs w:val="14"/>
              </w:rPr>
            </w:pPr>
            <w:r w:rsidRPr="00C23CD8">
              <w:rPr>
                <w:sz w:val="14"/>
                <w:szCs w:val="14"/>
              </w:rPr>
              <w:t xml:space="preserve">Limba şi literatura maghiară  - Limba şi literatura străină/maternă              </w:t>
            </w:r>
          </w:p>
        </w:tc>
        <w:tc>
          <w:tcPr>
            <w:tcW w:w="1134" w:type="dxa"/>
            <w:vMerge/>
            <w:vAlign w:val="center"/>
          </w:tcPr>
          <w:p w14:paraId="244A701D" w14:textId="77777777" w:rsidR="00F40C8B" w:rsidRPr="00C23CD8" w:rsidRDefault="00F40C8B" w:rsidP="00F40C8B">
            <w:pPr>
              <w:jc w:val="center"/>
              <w:rPr>
                <w:sz w:val="14"/>
                <w:szCs w:val="14"/>
              </w:rPr>
            </w:pPr>
          </w:p>
        </w:tc>
        <w:tc>
          <w:tcPr>
            <w:tcW w:w="4823" w:type="dxa"/>
            <w:vMerge/>
            <w:vAlign w:val="center"/>
          </w:tcPr>
          <w:p w14:paraId="56BBDA35" w14:textId="77777777" w:rsidR="00F40C8B" w:rsidRPr="00C23CD8"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14:paraId="7FAEFCA4"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71F142A" w14:textId="77777777" w:rsidR="00F40C8B" w:rsidRPr="00C23CD8" w:rsidRDefault="00F40C8B" w:rsidP="00F40C8B">
            <w:pPr>
              <w:jc w:val="center"/>
              <w:rPr>
                <w:b/>
                <w:bCs/>
                <w:sz w:val="20"/>
                <w:szCs w:val="20"/>
              </w:rPr>
            </w:pPr>
          </w:p>
        </w:tc>
      </w:tr>
      <w:tr w:rsidR="00C23CD8" w:rsidRPr="00C23CD8" w14:paraId="35415C21" w14:textId="77777777" w:rsidTr="00563174">
        <w:trPr>
          <w:cantSplit/>
          <w:trHeight w:val="249"/>
          <w:jc w:val="center"/>
        </w:trPr>
        <w:tc>
          <w:tcPr>
            <w:tcW w:w="1020" w:type="dxa"/>
            <w:vMerge/>
            <w:tcBorders>
              <w:left w:val="thinThickSmallGap" w:sz="24" w:space="0" w:color="auto"/>
            </w:tcBorders>
            <w:vAlign w:val="center"/>
          </w:tcPr>
          <w:p w14:paraId="31510BEE"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0D436B07" w14:textId="77777777" w:rsidR="00F40C8B" w:rsidRPr="00C23CD8" w:rsidRDefault="00F40C8B" w:rsidP="00F40C8B">
            <w:pPr>
              <w:rPr>
                <w:b/>
                <w:bCs/>
                <w:sz w:val="14"/>
                <w:szCs w:val="14"/>
              </w:rPr>
            </w:pPr>
          </w:p>
        </w:tc>
        <w:tc>
          <w:tcPr>
            <w:tcW w:w="1134" w:type="dxa"/>
            <w:vMerge/>
            <w:tcBorders>
              <w:left w:val="nil"/>
            </w:tcBorders>
            <w:vAlign w:val="center"/>
          </w:tcPr>
          <w:p w14:paraId="6E6D9C8B" w14:textId="77777777" w:rsidR="00F40C8B" w:rsidRPr="00C23CD8" w:rsidRDefault="00F40C8B" w:rsidP="00F40C8B">
            <w:pPr>
              <w:jc w:val="center"/>
              <w:rPr>
                <w:sz w:val="14"/>
                <w:szCs w:val="14"/>
              </w:rPr>
            </w:pPr>
          </w:p>
        </w:tc>
        <w:tc>
          <w:tcPr>
            <w:tcW w:w="1134" w:type="dxa"/>
            <w:vMerge/>
            <w:tcBorders>
              <w:left w:val="nil"/>
            </w:tcBorders>
            <w:vAlign w:val="center"/>
          </w:tcPr>
          <w:p w14:paraId="7E1B78C1" w14:textId="77777777" w:rsidR="00F40C8B" w:rsidRPr="00C23CD8" w:rsidRDefault="00F40C8B" w:rsidP="00F40C8B">
            <w:pPr>
              <w:jc w:val="center"/>
              <w:rPr>
                <w:sz w:val="14"/>
                <w:szCs w:val="14"/>
              </w:rPr>
            </w:pPr>
          </w:p>
        </w:tc>
        <w:tc>
          <w:tcPr>
            <w:tcW w:w="2268" w:type="dxa"/>
            <w:tcBorders>
              <w:left w:val="nil"/>
            </w:tcBorders>
            <w:vAlign w:val="center"/>
          </w:tcPr>
          <w:p w14:paraId="7EF4727B" w14:textId="77777777" w:rsidR="00F40C8B" w:rsidRPr="00C23CD8" w:rsidRDefault="00F40C8B" w:rsidP="00F40C8B">
            <w:pPr>
              <w:rPr>
                <w:sz w:val="14"/>
                <w:szCs w:val="14"/>
              </w:rPr>
            </w:pPr>
            <w:r w:rsidRPr="00C23CD8">
              <w:rPr>
                <w:sz w:val="14"/>
                <w:szCs w:val="14"/>
              </w:rPr>
              <w:t xml:space="preserve">Limba şi literatura străină/maternă - Limba şi literatura maghiară              </w:t>
            </w:r>
          </w:p>
        </w:tc>
        <w:tc>
          <w:tcPr>
            <w:tcW w:w="1134" w:type="dxa"/>
            <w:vMerge/>
            <w:vAlign w:val="center"/>
          </w:tcPr>
          <w:p w14:paraId="02D8C7F5" w14:textId="77777777" w:rsidR="00F40C8B" w:rsidRPr="00C23CD8" w:rsidRDefault="00F40C8B" w:rsidP="00F40C8B">
            <w:pPr>
              <w:jc w:val="center"/>
              <w:rPr>
                <w:sz w:val="14"/>
                <w:szCs w:val="14"/>
              </w:rPr>
            </w:pPr>
          </w:p>
        </w:tc>
        <w:tc>
          <w:tcPr>
            <w:tcW w:w="4823" w:type="dxa"/>
            <w:vMerge/>
            <w:vAlign w:val="center"/>
          </w:tcPr>
          <w:p w14:paraId="517BAB70" w14:textId="77777777" w:rsidR="00F40C8B" w:rsidRPr="00C23CD8"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14:paraId="106CD2B1"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39DB831A" w14:textId="77777777" w:rsidR="00F40C8B" w:rsidRPr="00C23CD8" w:rsidRDefault="00F40C8B" w:rsidP="00F40C8B">
            <w:pPr>
              <w:jc w:val="center"/>
              <w:rPr>
                <w:b/>
                <w:bCs/>
                <w:sz w:val="20"/>
                <w:szCs w:val="20"/>
              </w:rPr>
            </w:pPr>
          </w:p>
        </w:tc>
      </w:tr>
      <w:tr w:rsidR="00C23CD8" w:rsidRPr="00C23CD8" w14:paraId="4C00C50E" w14:textId="77777777" w:rsidTr="00563174">
        <w:trPr>
          <w:cantSplit/>
          <w:trHeight w:val="159"/>
          <w:jc w:val="center"/>
        </w:trPr>
        <w:tc>
          <w:tcPr>
            <w:tcW w:w="1020" w:type="dxa"/>
            <w:vMerge/>
            <w:tcBorders>
              <w:left w:val="thinThickSmallGap" w:sz="24" w:space="0" w:color="auto"/>
            </w:tcBorders>
            <w:vAlign w:val="center"/>
          </w:tcPr>
          <w:p w14:paraId="2778361B"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49C074A9" w14:textId="77777777" w:rsidR="00F40C8B" w:rsidRPr="00C23CD8" w:rsidRDefault="00F40C8B" w:rsidP="00F40C8B">
            <w:pPr>
              <w:rPr>
                <w:b/>
                <w:bCs/>
                <w:sz w:val="14"/>
                <w:szCs w:val="14"/>
              </w:rPr>
            </w:pPr>
          </w:p>
        </w:tc>
        <w:tc>
          <w:tcPr>
            <w:tcW w:w="1134" w:type="dxa"/>
            <w:vMerge/>
            <w:tcBorders>
              <w:left w:val="nil"/>
            </w:tcBorders>
            <w:vAlign w:val="center"/>
          </w:tcPr>
          <w:p w14:paraId="774862D7" w14:textId="77777777" w:rsidR="00F40C8B" w:rsidRPr="00C23CD8" w:rsidRDefault="00F40C8B" w:rsidP="00F40C8B">
            <w:pPr>
              <w:jc w:val="center"/>
              <w:rPr>
                <w:sz w:val="14"/>
                <w:szCs w:val="14"/>
              </w:rPr>
            </w:pPr>
          </w:p>
        </w:tc>
        <w:tc>
          <w:tcPr>
            <w:tcW w:w="1134" w:type="dxa"/>
            <w:vMerge/>
            <w:tcBorders>
              <w:left w:val="nil"/>
            </w:tcBorders>
            <w:vAlign w:val="center"/>
          </w:tcPr>
          <w:p w14:paraId="2F04BE14" w14:textId="77777777" w:rsidR="00F40C8B" w:rsidRPr="00C23CD8" w:rsidRDefault="00F40C8B" w:rsidP="00F40C8B">
            <w:pPr>
              <w:jc w:val="center"/>
              <w:rPr>
                <w:sz w:val="14"/>
                <w:szCs w:val="14"/>
              </w:rPr>
            </w:pPr>
          </w:p>
        </w:tc>
        <w:tc>
          <w:tcPr>
            <w:tcW w:w="2268" w:type="dxa"/>
            <w:tcBorders>
              <w:left w:val="nil"/>
            </w:tcBorders>
            <w:vAlign w:val="center"/>
          </w:tcPr>
          <w:p w14:paraId="63FCD55D" w14:textId="77777777" w:rsidR="00F40C8B" w:rsidRPr="00C23CD8" w:rsidRDefault="00F40C8B" w:rsidP="00F40C8B">
            <w:pPr>
              <w:rPr>
                <w:sz w:val="14"/>
                <w:szCs w:val="14"/>
              </w:rPr>
            </w:pPr>
            <w:r w:rsidRPr="00C23CD8">
              <w:rPr>
                <w:sz w:val="14"/>
                <w:szCs w:val="14"/>
              </w:rPr>
              <w:t xml:space="preserve">Literatura universală şi comparată - Limba şi literatura maghiară              </w:t>
            </w:r>
          </w:p>
        </w:tc>
        <w:tc>
          <w:tcPr>
            <w:tcW w:w="1134" w:type="dxa"/>
            <w:vMerge/>
            <w:vAlign w:val="center"/>
          </w:tcPr>
          <w:p w14:paraId="7592314A" w14:textId="77777777" w:rsidR="00F40C8B" w:rsidRPr="00C23CD8" w:rsidRDefault="00F40C8B" w:rsidP="00F40C8B">
            <w:pPr>
              <w:jc w:val="center"/>
              <w:rPr>
                <w:sz w:val="14"/>
                <w:szCs w:val="14"/>
              </w:rPr>
            </w:pPr>
          </w:p>
        </w:tc>
        <w:tc>
          <w:tcPr>
            <w:tcW w:w="4823" w:type="dxa"/>
            <w:vMerge/>
            <w:vAlign w:val="center"/>
          </w:tcPr>
          <w:p w14:paraId="0479E24A" w14:textId="77777777" w:rsidR="00F40C8B" w:rsidRPr="00C23CD8"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14:paraId="52EAF4D8"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1ABFD2A5" w14:textId="77777777" w:rsidR="00F40C8B" w:rsidRPr="00C23CD8" w:rsidRDefault="00F40C8B" w:rsidP="00F40C8B">
            <w:pPr>
              <w:jc w:val="center"/>
              <w:rPr>
                <w:b/>
                <w:bCs/>
                <w:sz w:val="20"/>
                <w:szCs w:val="20"/>
              </w:rPr>
            </w:pPr>
          </w:p>
        </w:tc>
      </w:tr>
      <w:tr w:rsidR="00C23CD8" w:rsidRPr="00C23CD8" w14:paraId="427E607D" w14:textId="77777777" w:rsidTr="00563174">
        <w:trPr>
          <w:cantSplit/>
          <w:trHeight w:val="61"/>
          <w:jc w:val="center"/>
        </w:trPr>
        <w:tc>
          <w:tcPr>
            <w:tcW w:w="1020" w:type="dxa"/>
            <w:vMerge/>
            <w:tcBorders>
              <w:left w:val="thinThickSmallGap" w:sz="24" w:space="0" w:color="auto"/>
            </w:tcBorders>
            <w:vAlign w:val="center"/>
          </w:tcPr>
          <w:p w14:paraId="54947E01"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5FB2D6FC" w14:textId="77777777" w:rsidR="00F40C8B" w:rsidRPr="00C23CD8" w:rsidRDefault="00F40C8B" w:rsidP="00F40C8B">
            <w:pPr>
              <w:rPr>
                <w:b/>
                <w:bCs/>
                <w:sz w:val="14"/>
                <w:szCs w:val="14"/>
              </w:rPr>
            </w:pPr>
          </w:p>
        </w:tc>
        <w:tc>
          <w:tcPr>
            <w:tcW w:w="1134" w:type="dxa"/>
            <w:vMerge/>
            <w:tcBorders>
              <w:left w:val="nil"/>
            </w:tcBorders>
            <w:vAlign w:val="center"/>
          </w:tcPr>
          <w:p w14:paraId="6AEE6D97" w14:textId="77777777" w:rsidR="00F40C8B" w:rsidRPr="00C23CD8" w:rsidRDefault="00F40C8B" w:rsidP="00F40C8B">
            <w:pPr>
              <w:jc w:val="center"/>
              <w:rPr>
                <w:sz w:val="14"/>
                <w:szCs w:val="14"/>
              </w:rPr>
            </w:pPr>
          </w:p>
        </w:tc>
        <w:tc>
          <w:tcPr>
            <w:tcW w:w="1134" w:type="dxa"/>
            <w:vMerge/>
            <w:tcBorders>
              <w:left w:val="nil"/>
            </w:tcBorders>
            <w:vAlign w:val="center"/>
          </w:tcPr>
          <w:p w14:paraId="57EF3736" w14:textId="77777777" w:rsidR="00F40C8B" w:rsidRPr="00C23CD8" w:rsidRDefault="00F40C8B" w:rsidP="00F40C8B">
            <w:pPr>
              <w:jc w:val="center"/>
              <w:rPr>
                <w:sz w:val="14"/>
                <w:szCs w:val="14"/>
              </w:rPr>
            </w:pPr>
          </w:p>
        </w:tc>
        <w:tc>
          <w:tcPr>
            <w:tcW w:w="2268" w:type="dxa"/>
            <w:tcBorders>
              <w:left w:val="nil"/>
            </w:tcBorders>
            <w:vAlign w:val="center"/>
          </w:tcPr>
          <w:p w14:paraId="0F25E81D" w14:textId="77777777" w:rsidR="00F40C8B" w:rsidRPr="00C23CD8" w:rsidRDefault="00F40C8B" w:rsidP="00F40C8B">
            <w:pPr>
              <w:rPr>
                <w:sz w:val="14"/>
                <w:szCs w:val="14"/>
              </w:rPr>
            </w:pPr>
            <w:r w:rsidRPr="00C23CD8">
              <w:rPr>
                <w:sz w:val="14"/>
                <w:szCs w:val="14"/>
              </w:rPr>
              <w:t xml:space="preserve">Limba şi literatura maghiară - Literatura universală şi comparată          </w:t>
            </w:r>
          </w:p>
        </w:tc>
        <w:tc>
          <w:tcPr>
            <w:tcW w:w="1134" w:type="dxa"/>
            <w:vMerge/>
            <w:vAlign w:val="center"/>
          </w:tcPr>
          <w:p w14:paraId="3C465DAD" w14:textId="77777777" w:rsidR="00F40C8B" w:rsidRPr="00C23CD8" w:rsidRDefault="00F40C8B" w:rsidP="00F40C8B">
            <w:pPr>
              <w:jc w:val="center"/>
              <w:rPr>
                <w:sz w:val="14"/>
                <w:szCs w:val="14"/>
              </w:rPr>
            </w:pPr>
          </w:p>
        </w:tc>
        <w:tc>
          <w:tcPr>
            <w:tcW w:w="4823" w:type="dxa"/>
            <w:vMerge/>
            <w:vAlign w:val="center"/>
          </w:tcPr>
          <w:p w14:paraId="72849813" w14:textId="77777777" w:rsidR="00F40C8B" w:rsidRPr="00C23CD8"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14:paraId="63CB161F"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011CA1F8" w14:textId="77777777" w:rsidR="00F40C8B" w:rsidRPr="00C23CD8" w:rsidRDefault="00F40C8B" w:rsidP="00F40C8B">
            <w:pPr>
              <w:jc w:val="center"/>
              <w:rPr>
                <w:b/>
                <w:bCs/>
                <w:sz w:val="20"/>
                <w:szCs w:val="20"/>
              </w:rPr>
            </w:pPr>
          </w:p>
        </w:tc>
      </w:tr>
      <w:tr w:rsidR="00F40C8B" w:rsidRPr="00C23CD8" w14:paraId="6CBE8402" w14:textId="77777777" w:rsidTr="00563174">
        <w:trPr>
          <w:cantSplit/>
          <w:trHeight w:val="1848"/>
          <w:jc w:val="center"/>
        </w:trPr>
        <w:tc>
          <w:tcPr>
            <w:tcW w:w="1020" w:type="dxa"/>
            <w:vMerge/>
            <w:tcBorders>
              <w:left w:val="thinThickSmallGap" w:sz="24" w:space="0" w:color="auto"/>
            </w:tcBorders>
            <w:vAlign w:val="center"/>
          </w:tcPr>
          <w:p w14:paraId="05487A80" w14:textId="77777777" w:rsidR="00F40C8B" w:rsidRPr="00C23CD8" w:rsidRDefault="00F40C8B" w:rsidP="00F40C8B">
            <w:pPr>
              <w:jc w:val="center"/>
              <w:rPr>
                <w:sz w:val="14"/>
                <w:szCs w:val="14"/>
              </w:rPr>
            </w:pPr>
          </w:p>
        </w:tc>
        <w:tc>
          <w:tcPr>
            <w:tcW w:w="1276" w:type="dxa"/>
            <w:vMerge/>
            <w:tcBorders>
              <w:right w:val="thinThickSmallGap" w:sz="24" w:space="0" w:color="auto"/>
            </w:tcBorders>
            <w:vAlign w:val="center"/>
          </w:tcPr>
          <w:p w14:paraId="48902C55" w14:textId="77777777" w:rsidR="00F40C8B" w:rsidRPr="00C23CD8" w:rsidRDefault="00F40C8B" w:rsidP="00F40C8B">
            <w:pPr>
              <w:rPr>
                <w:b/>
                <w:bCs/>
                <w:sz w:val="14"/>
                <w:szCs w:val="14"/>
              </w:rPr>
            </w:pPr>
          </w:p>
        </w:tc>
        <w:tc>
          <w:tcPr>
            <w:tcW w:w="1134" w:type="dxa"/>
            <w:vMerge/>
            <w:tcBorders>
              <w:left w:val="nil"/>
            </w:tcBorders>
            <w:vAlign w:val="center"/>
          </w:tcPr>
          <w:p w14:paraId="5E019CAF" w14:textId="77777777" w:rsidR="00F40C8B" w:rsidRPr="00C23CD8" w:rsidRDefault="00F40C8B" w:rsidP="00F40C8B">
            <w:pPr>
              <w:jc w:val="center"/>
              <w:rPr>
                <w:sz w:val="14"/>
                <w:szCs w:val="14"/>
              </w:rPr>
            </w:pPr>
          </w:p>
        </w:tc>
        <w:tc>
          <w:tcPr>
            <w:tcW w:w="1134" w:type="dxa"/>
            <w:vMerge/>
            <w:tcBorders>
              <w:left w:val="nil"/>
            </w:tcBorders>
            <w:vAlign w:val="center"/>
          </w:tcPr>
          <w:p w14:paraId="7EE4BD50" w14:textId="77777777" w:rsidR="00F40C8B" w:rsidRPr="00C23CD8" w:rsidRDefault="00F40C8B" w:rsidP="00F40C8B">
            <w:pPr>
              <w:jc w:val="center"/>
              <w:rPr>
                <w:sz w:val="14"/>
                <w:szCs w:val="14"/>
              </w:rPr>
            </w:pPr>
          </w:p>
        </w:tc>
        <w:tc>
          <w:tcPr>
            <w:tcW w:w="2268" w:type="dxa"/>
            <w:tcBorders>
              <w:left w:val="nil"/>
            </w:tcBorders>
            <w:vAlign w:val="center"/>
          </w:tcPr>
          <w:p w14:paraId="283F9ACD" w14:textId="77777777" w:rsidR="00F40C8B" w:rsidRPr="00C23CD8" w:rsidRDefault="00F40C8B" w:rsidP="00F40C8B">
            <w:pPr>
              <w:rPr>
                <w:sz w:val="14"/>
                <w:szCs w:val="14"/>
              </w:rPr>
            </w:pPr>
            <w:r w:rsidRPr="00C23CD8">
              <w:rPr>
                <w:sz w:val="14"/>
                <w:szCs w:val="14"/>
              </w:rPr>
              <w:t xml:space="preserve">Filologie clasică - Limba şi literatura maghiară                 </w:t>
            </w:r>
          </w:p>
        </w:tc>
        <w:tc>
          <w:tcPr>
            <w:tcW w:w="1134" w:type="dxa"/>
            <w:vMerge/>
            <w:vAlign w:val="center"/>
          </w:tcPr>
          <w:p w14:paraId="2B228450" w14:textId="77777777" w:rsidR="00F40C8B" w:rsidRPr="00C23CD8" w:rsidRDefault="00F40C8B" w:rsidP="00F40C8B">
            <w:pPr>
              <w:jc w:val="center"/>
              <w:rPr>
                <w:sz w:val="14"/>
                <w:szCs w:val="14"/>
              </w:rPr>
            </w:pPr>
          </w:p>
        </w:tc>
        <w:tc>
          <w:tcPr>
            <w:tcW w:w="4823" w:type="dxa"/>
            <w:vMerge/>
            <w:vAlign w:val="center"/>
          </w:tcPr>
          <w:p w14:paraId="663AC2BB" w14:textId="77777777" w:rsidR="00F40C8B" w:rsidRPr="00C23CD8"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14:paraId="774D7FAF"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3285129" w14:textId="77777777" w:rsidR="00F40C8B" w:rsidRPr="00C23CD8" w:rsidRDefault="00F40C8B" w:rsidP="00F40C8B">
            <w:pPr>
              <w:jc w:val="center"/>
              <w:rPr>
                <w:b/>
                <w:bCs/>
                <w:sz w:val="20"/>
                <w:szCs w:val="20"/>
              </w:rPr>
            </w:pPr>
          </w:p>
        </w:tc>
      </w:tr>
    </w:tbl>
    <w:p w14:paraId="63DB3324" w14:textId="77777777" w:rsidR="00F40C8B" w:rsidRPr="00C23CD8" w:rsidRDefault="00F40C8B" w:rsidP="00F40C8B"/>
    <w:p w14:paraId="6B45D400" w14:textId="77777777" w:rsidR="00F40C8B" w:rsidRPr="00C23CD8" w:rsidRDefault="00F40C8B" w:rsidP="00F40C8B"/>
    <w:p w14:paraId="70E301BA" w14:textId="77777777" w:rsidR="00D80F85" w:rsidRPr="00C23CD8" w:rsidRDefault="00D80F85" w:rsidP="00F40C8B"/>
    <w:p w14:paraId="4FC634FB" w14:textId="77777777" w:rsidR="00D80F85" w:rsidRPr="00C23CD8" w:rsidRDefault="00D80F85" w:rsidP="00F40C8B"/>
    <w:p w14:paraId="01EB5721" w14:textId="77777777" w:rsidR="00D80F85" w:rsidRPr="00C23CD8" w:rsidRDefault="00D80F85" w:rsidP="00F40C8B"/>
    <w:p w14:paraId="3C7A4D94" w14:textId="77777777" w:rsidR="00D80F85" w:rsidRPr="00C23CD8" w:rsidRDefault="00D80F85" w:rsidP="00F40C8B"/>
    <w:p w14:paraId="3AFEF046" w14:textId="3537910E" w:rsidR="00D80F85" w:rsidRDefault="00D80F85" w:rsidP="00F40C8B"/>
    <w:p w14:paraId="2FC494E9" w14:textId="2AFF0595" w:rsidR="00F81AAC" w:rsidRDefault="00F81AAC" w:rsidP="00F40C8B"/>
    <w:p w14:paraId="1485EAF7" w14:textId="7093C44B" w:rsidR="002D6950" w:rsidRDefault="002D6950" w:rsidP="00F40C8B"/>
    <w:p w14:paraId="6FDE64C8" w14:textId="41CD5075" w:rsidR="002D6950" w:rsidRDefault="002D6950" w:rsidP="00F40C8B"/>
    <w:p w14:paraId="7C945F75" w14:textId="77777777" w:rsidR="002D6950" w:rsidRPr="00C23CD8" w:rsidRDefault="002D6950" w:rsidP="00F40C8B"/>
    <w:p w14:paraId="61547F2D" w14:textId="77777777" w:rsidR="00D80F85" w:rsidRPr="00C23CD8" w:rsidRDefault="00D80F85" w:rsidP="00F40C8B"/>
    <w:p w14:paraId="019FC1B6" w14:textId="77777777" w:rsidR="00D80F85" w:rsidRPr="00C23CD8" w:rsidRDefault="00D80F85" w:rsidP="00F40C8B"/>
    <w:p w14:paraId="68D706DB" w14:textId="77777777" w:rsidR="00595F32" w:rsidRPr="00C23CD8" w:rsidRDefault="00595F32"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30"/>
        <w:gridCol w:w="1134"/>
        <w:gridCol w:w="1134"/>
        <w:gridCol w:w="2268"/>
        <w:gridCol w:w="1134"/>
        <w:gridCol w:w="6"/>
        <w:gridCol w:w="4488"/>
        <w:gridCol w:w="561"/>
        <w:gridCol w:w="1746"/>
      </w:tblGrid>
      <w:tr w:rsidR="002D6950" w:rsidRPr="00C23CD8" w14:paraId="062A95CE" w14:textId="77777777" w:rsidTr="00595F32">
        <w:trPr>
          <w:cantSplit/>
          <w:trHeight w:val="122"/>
          <w:jc w:val="center"/>
        </w:trPr>
        <w:tc>
          <w:tcPr>
            <w:tcW w:w="1008" w:type="dxa"/>
            <w:vMerge w:val="restart"/>
            <w:tcBorders>
              <w:left w:val="thinThickSmallGap" w:sz="24" w:space="0" w:color="auto"/>
            </w:tcBorders>
            <w:vAlign w:val="center"/>
          </w:tcPr>
          <w:p w14:paraId="1C2EF20D" w14:textId="77777777" w:rsidR="002D6950" w:rsidRPr="00C23CD8" w:rsidRDefault="002D6950" w:rsidP="002D6950">
            <w:pPr>
              <w:jc w:val="center"/>
              <w:rPr>
                <w:b/>
                <w:bCs/>
                <w:sz w:val="14"/>
                <w:szCs w:val="14"/>
              </w:rPr>
            </w:pPr>
          </w:p>
        </w:tc>
        <w:tc>
          <w:tcPr>
            <w:tcW w:w="1430" w:type="dxa"/>
            <w:vMerge w:val="restart"/>
            <w:tcBorders>
              <w:right w:val="thinThickSmallGap" w:sz="24" w:space="0" w:color="auto"/>
            </w:tcBorders>
            <w:vAlign w:val="center"/>
          </w:tcPr>
          <w:p w14:paraId="5008B0A4" w14:textId="77777777" w:rsidR="002D6950" w:rsidRPr="00C23CD8" w:rsidRDefault="002D6950" w:rsidP="002D6950">
            <w:pPr>
              <w:keepLines/>
              <w:rPr>
                <w:b/>
                <w:bCs/>
                <w:sz w:val="14"/>
                <w:szCs w:val="14"/>
              </w:rPr>
            </w:pPr>
            <w:r w:rsidRPr="00C23CD8">
              <w:rPr>
                <w:b/>
                <w:bCs/>
                <w:sz w:val="14"/>
                <w:szCs w:val="14"/>
              </w:rPr>
              <w:t>1. Limba polonă - maternă</w:t>
            </w:r>
          </w:p>
          <w:p w14:paraId="786D6E33" w14:textId="77777777" w:rsidR="002D6950" w:rsidRPr="00C23CD8" w:rsidRDefault="002D6950" w:rsidP="002D6950">
            <w:pPr>
              <w:keepLines/>
              <w:rPr>
                <w:b/>
                <w:bCs/>
                <w:sz w:val="14"/>
                <w:szCs w:val="14"/>
              </w:rPr>
            </w:pPr>
          </w:p>
          <w:p w14:paraId="19298694" w14:textId="77777777" w:rsidR="002D6950" w:rsidRPr="00C23CD8" w:rsidRDefault="002D6950" w:rsidP="002D6950">
            <w:pPr>
              <w:keepLines/>
              <w:rPr>
                <w:b/>
                <w:bCs/>
                <w:sz w:val="14"/>
                <w:szCs w:val="14"/>
              </w:rPr>
            </w:pPr>
            <w:r w:rsidRPr="00C23CD8">
              <w:rPr>
                <w:b/>
                <w:bCs/>
                <w:sz w:val="14"/>
                <w:szCs w:val="14"/>
              </w:rPr>
              <w:t>2. Limba polonă – maternă – Literatura universală</w:t>
            </w:r>
          </w:p>
        </w:tc>
        <w:tc>
          <w:tcPr>
            <w:tcW w:w="1134" w:type="dxa"/>
            <w:vMerge w:val="restart"/>
            <w:tcBorders>
              <w:left w:val="nil"/>
            </w:tcBorders>
            <w:vAlign w:val="center"/>
          </w:tcPr>
          <w:p w14:paraId="691C8C8B" w14:textId="77777777" w:rsidR="002D6950" w:rsidRPr="00C23CD8" w:rsidRDefault="002D6950" w:rsidP="002D6950">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074893DB" w14:textId="77777777" w:rsidR="002D6950" w:rsidRPr="00C23CD8" w:rsidRDefault="002D6950" w:rsidP="002D6950">
            <w:pPr>
              <w:jc w:val="center"/>
              <w:rPr>
                <w:sz w:val="14"/>
                <w:szCs w:val="14"/>
              </w:rPr>
            </w:pPr>
            <w:r w:rsidRPr="00C23CD8">
              <w:rPr>
                <w:sz w:val="14"/>
                <w:szCs w:val="14"/>
              </w:rPr>
              <w:t xml:space="preserve">LIMBĂ ŞI LITERATURĂ     </w:t>
            </w:r>
          </w:p>
        </w:tc>
        <w:tc>
          <w:tcPr>
            <w:tcW w:w="2268" w:type="dxa"/>
            <w:tcBorders>
              <w:left w:val="nil"/>
            </w:tcBorders>
            <w:vAlign w:val="center"/>
          </w:tcPr>
          <w:p w14:paraId="065CE67E" w14:textId="77777777" w:rsidR="002D6950" w:rsidRPr="00C23CD8" w:rsidRDefault="002D6950" w:rsidP="002D6950">
            <w:pPr>
              <w:rPr>
                <w:sz w:val="14"/>
                <w:szCs w:val="14"/>
              </w:rPr>
            </w:pPr>
            <w:r w:rsidRPr="00C23CD8">
              <w:rPr>
                <w:sz w:val="14"/>
                <w:szCs w:val="14"/>
              </w:rPr>
              <w:t xml:space="preserve">Limba şi literatura polonă              </w:t>
            </w:r>
          </w:p>
        </w:tc>
        <w:tc>
          <w:tcPr>
            <w:tcW w:w="1140" w:type="dxa"/>
            <w:gridSpan w:val="2"/>
            <w:vMerge w:val="restart"/>
            <w:vAlign w:val="center"/>
          </w:tcPr>
          <w:p w14:paraId="35033083" w14:textId="77777777" w:rsidR="002D6950" w:rsidRPr="00C23CD8" w:rsidRDefault="002D6950" w:rsidP="002D6950">
            <w:pPr>
              <w:jc w:val="center"/>
              <w:rPr>
                <w:sz w:val="14"/>
                <w:szCs w:val="14"/>
              </w:rPr>
            </w:pPr>
            <w:r w:rsidRPr="00C23CD8">
              <w:rPr>
                <w:sz w:val="13"/>
                <w:szCs w:val="13"/>
              </w:rPr>
              <w:t>FILOLOGIE</w:t>
            </w:r>
          </w:p>
        </w:tc>
        <w:tc>
          <w:tcPr>
            <w:tcW w:w="4488" w:type="dxa"/>
            <w:vMerge w:val="restart"/>
            <w:vAlign w:val="center"/>
          </w:tcPr>
          <w:p w14:paraId="5668E908"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Comunicare şi discurs intercultural în spaţiul european (în limba polonă)</w:t>
            </w:r>
          </w:p>
          <w:p w14:paraId="11C0B0C6"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Comunicare de afaceri în contextul multicultural (în limba polonă)</w:t>
            </w:r>
          </w:p>
          <w:p w14:paraId="284A5FBE" w14:textId="77777777" w:rsidR="002D6950" w:rsidRPr="00C23CD8" w:rsidRDefault="002D6950" w:rsidP="002D6950">
            <w:pPr>
              <w:numPr>
                <w:ilvl w:val="0"/>
                <w:numId w:val="79"/>
              </w:numPr>
              <w:tabs>
                <w:tab w:val="clear" w:pos="720"/>
                <w:tab w:val="left" w:pos="256"/>
              </w:tabs>
              <w:autoSpaceDE w:val="0"/>
              <w:autoSpaceDN w:val="0"/>
              <w:adjustRightInd w:val="0"/>
              <w:rPr>
                <w:sz w:val="14"/>
                <w:szCs w:val="14"/>
              </w:rPr>
            </w:pPr>
            <w:r w:rsidRPr="00C23CD8">
              <w:rPr>
                <w:sz w:val="14"/>
                <w:szCs w:val="14"/>
              </w:rPr>
              <w:t>Comunicare multilingvă şi multiculturală (în limba maghiară)</w:t>
            </w:r>
          </w:p>
          <w:p w14:paraId="4847BE43"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Didactica limbilor străine (limbii polone) – Fundamente şi strategii actuale</w:t>
            </w:r>
          </w:p>
          <w:p w14:paraId="035AD9B3"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Didactici ale disciplinelor filologice (limba polonă)</w:t>
            </w:r>
          </w:p>
          <w:p w14:paraId="4F5E54D5"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Direcţii actuale în lingvistică (lb. polonă)</w:t>
            </w:r>
          </w:p>
          <w:p w14:paraId="70E9610B"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Discurs şi argumentare (în limba polonă)</w:t>
            </w:r>
          </w:p>
          <w:p w14:paraId="443CD1E4"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Discurs specializat. Terminologii. Traduceri (în limba polonă)</w:t>
            </w:r>
          </w:p>
          <w:p w14:paraId="6C4CEB12"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Formarea interpreţilor de conferinţă (în limba polonă)</w:t>
            </w:r>
          </w:p>
          <w:p w14:paraId="5DE30A2C"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Limbă şi comunicare în administrarea afacerilor (în limba polonă)</w:t>
            </w:r>
          </w:p>
          <w:p w14:paraId="6A0A24E8"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Limbi, literaturi şi civilizaţii străine (în limba polonă)</w:t>
            </w:r>
          </w:p>
          <w:p w14:paraId="2236B9D7"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Management intercultural (în limba polonă)</w:t>
            </w:r>
          </w:p>
          <w:p w14:paraId="2884339D"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Strategii comunicaţionale interculturale în Europa (în limba polonă)</w:t>
            </w:r>
          </w:p>
          <w:p w14:paraId="72BCE4F3"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Studii culturale slave (în limba polonă)</w:t>
            </w:r>
          </w:p>
          <w:p w14:paraId="53A83317"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Studii lingvistice în limba polonă (în limba polonă)</w:t>
            </w:r>
          </w:p>
          <w:p w14:paraId="76BCDA16"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Studii lingvistice pentru comunicare interculturală (în limba polonă)</w:t>
            </w:r>
          </w:p>
          <w:p w14:paraId="46076AF0"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Teoria şi practica traducerii (în limba polonă)</w:t>
            </w:r>
          </w:p>
          <w:p w14:paraId="259E5739"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Traducerea textului literar contemporan (în limba polonă)</w:t>
            </w:r>
          </w:p>
          <w:p w14:paraId="4684FDF9"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Traducere specializată (în limba polonă)</w:t>
            </w:r>
          </w:p>
          <w:p w14:paraId="7710123E"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Traducere specializată şi studii terminologice (în limba polonă)</w:t>
            </w:r>
          </w:p>
          <w:p w14:paraId="3E98DE18"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Traducere şi interpretariat (în limba polonă)</w:t>
            </w:r>
          </w:p>
          <w:p w14:paraId="098D0514" w14:textId="77777777" w:rsidR="002D6950" w:rsidRPr="00C23CD8" w:rsidRDefault="002D6950" w:rsidP="002D6950">
            <w:pPr>
              <w:numPr>
                <w:ilvl w:val="0"/>
                <w:numId w:val="79"/>
              </w:numPr>
              <w:tabs>
                <w:tab w:val="left" w:pos="228"/>
                <w:tab w:val="left" w:pos="285"/>
              </w:tabs>
              <w:autoSpaceDE w:val="0"/>
              <w:autoSpaceDN w:val="0"/>
              <w:adjustRightInd w:val="0"/>
              <w:rPr>
                <w:sz w:val="14"/>
                <w:szCs w:val="14"/>
              </w:rPr>
            </w:pPr>
            <w:r w:rsidRPr="00C23CD8">
              <w:rPr>
                <w:sz w:val="14"/>
                <w:szCs w:val="14"/>
              </w:rPr>
              <w:t>Traducere şi interpretare specializată (în limba polonă)</w:t>
            </w:r>
          </w:p>
          <w:p w14:paraId="02089940"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Traducere şi terminologie (în limba polonă)</w:t>
            </w:r>
          </w:p>
          <w:p w14:paraId="1EEBDC95" w14:textId="77777777" w:rsidR="002D6950" w:rsidRPr="00C23CD8" w:rsidRDefault="002D6950" w:rsidP="002D6950">
            <w:pPr>
              <w:numPr>
                <w:ilvl w:val="0"/>
                <w:numId w:val="79"/>
              </w:numPr>
              <w:tabs>
                <w:tab w:val="left" w:pos="285"/>
              </w:tabs>
              <w:autoSpaceDE w:val="0"/>
              <w:autoSpaceDN w:val="0"/>
              <w:adjustRightInd w:val="0"/>
              <w:rPr>
                <w:sz w:val="14"/>
                <w:szCs w:val="14"/>
              </w:rPr>
            </w:pPr>
            <w:r w:rsidRPr="00C23CD8">
              <w:rPr>
                <w:sz w:val="14"/>
                <w:szCs w:val="14"/>
              </w:rPr>
              <w:t>Traductologie – Limba polonă</w:t>
            </w:r>
          </w:p>
        </w:tc>
        <w:tc>
          <w:tcPr>
            <w:tcW w:w="561" w:type="dxa"/>
            <w:vMerge w:val="restart"/>
            <w:tcBorders>
              <w:right w:val="thinThickSmallGap" w:sz="24" w:space="0" w:color="auto"/>
            </w:tcBorders>
            <w:vAlign w:val="center"/>
          </w:tcPr>
          <w:p w14:paraId="5979F9AD" w14:textId="77777777" w:rsidR="002D6950" w:rsidRPr="00C23CD8" w:rsidRDefault="002D6950" w:rsidP="002D6950">
            <w:pPr>
              <w:jc w:val="center"/>
              <w:rPr>
                <w:sz w:val="16"/>
                <w:szCs w:val="16"/>
              </w:rPr>
            </w:pPr>
            <w:r w:rsidRPr="00C23CD8">
              <w:rPr>
                <w:sz w:val="16"/>
                <w:szCs w:val="16"/>
              </w:rPr>
              <w:t>x</w:t>
            </w:r>
          </w:p>
        </w:tc>
        <w:tc>
          <w:tcPr>
            <w:tcW w:w="1746" w:type="dxa"/>
            <w:vMerge w:val="restart"/>
            <w:tcBorders>
              <w:left w:val="thinThickSmallGap" w:sz="24" w:space="0" w:color="auto"/>
              <w:right w:val="thinThickSmallGap" w:sz="24" w:space="0" w:color="auto"/>
            </w:tcBorders>
            <w:vAlign w:val="center"/>
          </w:tcPr>
          <w:p w14:paraId="7515CE2B" w14:textId="77777777" w:rsidR="002D6950" w:rsidRPr="009F63AE" w:rsidRDefault="002D6950" w:rsidP="002D6950">
            <w:pPr>
              <w:keepLines/>
              <w:jc w:val="center"/>
              <w:rPr>
                <w:b/>
                <w:bCs/>
                <w:color w:val="0070C0"/>
                <w:sz w:val="16"/>
                <w:szCs w:val="16"/>
              </w:rPr>
            </w:pPr>
            <w:r w:rsidRPr="009F63AE">
              <w:rPr>
                <w:b/>
                <w:bCs/>
                <w:color w:val="0070C0"/>
                <w:sz w:val="16"/>
                <w:szCs w:val="16"/>
              </w:rPr>
              <w:t>LIMBA ŞI LITERATURĂ</w:t>
            </w:r>
          </w:p>
          <w:p w14:paraId="60933C35" w14:textId="77777777" w:rsidR="002D6950" w:rsidRPr="009F63AE" w:rsidRDefault="002D6950" w:rsidP="002D6950">
            <w:pPr>
              <w:jc w:val="center"/>
              <w:rPr>
                <w:b/>
                <w:bCs/>
                <w:color w:val="0070C0"/>
                <w:sz w:val="16"/>
                <w:szCs w:val="16"/>
              </w:rPr>
            </w:pPr>
            <w:r w:rsidRPr="009F63AE">
              <w:rPr>
                <w:b/>
                <w:bCs/>
                <w:color w:val="0070C0"/>
                <w:sz w:val="16"/>
                <w:szCs w:val="16"/>
              </w:rPr>
              <w:t>POLONĂ MATERNĂ</w:t>
            </w:r>
          </w:p>
          <w:p w14:paraId="0B79AF60" w14:textId="77777777" w:rsidR="002D6950" w:rsidRPr="009F63AE" w:rsidRDefault="002D6950" w:rsidP="002D6950">
            <w:pPr>
              <w:jc w:val="center"/>
              <w:rPr>
                <w:color w:val="0070C0"/>
                <w:sz w:val="12"/>
                <w:szCs w:val="12"/>
              </w:rPr>
            </w:pPr>
            <w:r w:rsidRPr="009F63AE">
              <w:rPr>
                <w:color w:val="0070C0"/>
                <w:sz w:val="12"/>
                <w:szCs w:val="12"/>
              </w:rPr>
              <w:t xml:space="preserve">(programa pentru concurs aprobată prin ordinul ministrului educaţiei şi cercetării nr. 5975 / 2020) </w:t>
            </w:r>
          </w:p>
          <w:p w14:paraId="56499B7D" w14:textId="77777777" w:rsidR="002D6950" w:rsidRPr="009F63AE" w:rsidRDefault="002D6950" w:rsidP="002D6950">
            <w:pPr>
              <w:keepLines/>
              <w:jc w:val="center"/>
              <w:rPr>
                <w:color w:val="0070C0"/>
                <w:sz w:val="16"/>
                <w:szCs w:val="16"/>
              </w:rPr>
            </w:pPr>
          </w:p>
          <w:p w14:paraId="60DEEB4A" w14:textId="77777777" w:rsidR="002D6950" w:rsidRPr="009F63AE" w:rsidRDefault="002D6950" w:rsidP="002D6950">
            <w:pPr>
              <w:keepLines/>
              <w:jc w:val="center"/>
              <w:rPr>
                <w:color w:val="0070C0"/>
                <w:sz w:val="16"/>
                <w:szCs w:val="16"/>
              </w:rPr>
            </w:pPr>
            <w:r w:rsidRPr="009F63AE">
              <w:rPr>
                <w:color w:val="0070C0"/>
                <w:sz w:val="16"/>
                <w:szCs w:val="16"/>
              </w:rPr>
              <w:t>/</w:t>
            </w:r>
          </w:p>
          <w:p w14:paraId="62F570C3" w14:textId="77777777" w:rsidR="002D6950" w:rsidRPr="009F63AE" w:rsidRDefault="002D6950" w:rsidP="002D6950">
            <w:pPr>
              <w:keepLines/>
              <w:jc w:val="center"/>
              <w:rPr>
                <w:color w:val="0070C0"/>
                <w:sz w:val="16"/>
                <w:szCs w:val="16"/>
              </w:rPr>
            </w:pPr>
          </w:p>
          <w:p w14:paraId="7CF3E4D8" w14:textId="77777777" w:rsidR="002D6950" w:rsidRPr="009F63AE" w:rsidRDefault="002D6950" w:rsidP="002D6950">
            <w:pPr>
              <w:keepLines/>
              <w:jc w:val="center"/>
              <w:rPr>
                <w:b/>
                <w:bCs/>
                <w:color w:val="0070C0"/>
                <w:sz w:val="16"/>
                <w:szCs w:val="16"/>
              </w:rPr>
            </w:pPr>
            <w:r w:rsidRPr="009F63AE">
              <w:rPr>
                <w:b/>
                <w:bCs/>
                <w:color w:val="0070C0"/>
                <w:sz w:val="16"/>
                <w:szCs w:val="16"/>
              </w:rPr>
              <w:t>LIMBA ŞI LITERATURĂ</w:t>
            </w:r>
          </w:p>
          <w:p w14:paraId="339F23E9" w14:textId="77777777" w:rsidR="002D6950" w:rsidRPr="009F63AE" w:rsidRDefault="002D6950" w:rsidP="002D6950">
            <w:pPr>
              <w:jc w:val="center"/>
              <w:rPr>
                <w:b/>
                <w:bCs/>
                <w:color w:val="0070C0"/>
                <w:sz w:val="16"/>
                <w:szCs w:val="16"/>
              </w:rPr>
            </w:pPr>
            <w:r w:rsidRPr="009F63AE">
              <w:rPr>
                <w:b/>
                <w:bCs/>
                <w:color w:val="0070C0"/>
                <w:sz w:val="16"/>
                <w:szCs w:val="16"/>
              </w:rPr>
              <w:t xml:space="preserve">POLONĂ MATERNĂ </w:t>
            </w:r>
          </w:p>
          <w:p w14:paraId="485BD5EC" w14:textId="7B317BC8" w:rsidR="002D6950" w:rsidRPr="00C23CD8" w:rsidRDefault="002D6950" w:rsidP="002D6950">
            <w:pPr>
              <w:jc w:val="center"/>
              <w:rPr>
                <w:b/>
                <w:bCs/>
                <w:sz w:val="16"/>
                <w:szCs w:val="16"/>
              </w:rPr>
            </w:pPr>
            <w:r w:rsidRPr="009F63AE">
              <w:rPr>
                <w:color w:val="0070C0"/>
                <w:sz w:val="12"/>
                <w:szCs w:val="12"/>
              </w:rPr>
              <w:t>(programa pentru examenul naţional de definitivare în învăţământ aprobată prin ordinul ministrului educaţiei şi cercetării nr. 5976 / 2020)</w:t>
            </w:r>
          </w:p>
        </w:tc>
      </w:tr>
      <w:tr w:rsidR="00C23CD8" w:rsidRPr="00C23CD8" w14:paraId="60E099A5" w14:textId="77777777" w:rsidTr="00595F32">
        <w:trPr>
          <w:cantSplit/>
          <w:trHeight w:val="249"/>
          <w:jc w:val="center"/>
        </w:trPr>
        <w:tc>
          <w:tcPr>
            <w:tcW w:w="1008" w:type="dxa"/>
            <w:vMerge/>
            <w:tcBorders>
              <w:left w:val="thinThickSmallGap" w:sz="24" w:space="0" w:color="auto"/>
            </w:tcBorders>
            <w:vAlign w:val="center"/>
          </w:tcPr>
          <w:p w14:paraId="2AC1B5DC"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646A9156" w14:textId="77777777" w:rsidR="00F40C8B" w:rsidRPr="00C23CD8" w:rsidRDefault="00F40C8B" w:rsidP="00F40C8B">
            <w:pPr>
              <w:rPr>
                <w:b/>
                <w:bCs/>
                <w:sz w:val="14"/>
                <w:szCs w:val="14"/>
              </w:rPr>
            </w:pPr>
          </w:p>
        </w:tc>
        <w:tc>
          <w:tcPr>
            <w:tcW w:w="1134" w:type="dxa"/>
            <w:vMerge/>
            <w:tcBorders>
              <w:left w:val="nil"/>
            </w:tcBorders>
            <w:vAlign w:val="center"/>
          </w:tcPr>
          <w:p w14:paraId="675676F8" w14:textId="77777777" w:rsidR="00F40C8B" w:rsidRPr="00C23CD8" w:rsidRDefault="00F40C8B" w:rsidP="00F40C8B">
            <w:pPr>
              <w:jc w:val="center"/>
              <w:rPr>
                <w:sz w:val="14"/>
                <w:szCs w:val="14"/>
              </w:rPr>
            </w:pPr>
          </w:p>
        </w:tc>
        <w:tc>
          <w:tcPr>
            <w:tcW w:w="1134" w:type="dxa"/>
            <w:vMerge/>
            <w:tcBorders>
              <w:left w:val="nil"/>
            </w:tcBorders>
            <w:vAlign w:val="center"/>
          </w:tcPr>
          <w:p w14:paraId="7B1EE30E" w14:textId="77777777" w:rsidR="00F40C8B" w:rsidRPr="00C23CD8" w:rsidRDefault="00F40C8B" w:rsidP="00F40C8B">
            <w:pPr>
              <w:jc w:val="center"/>
              <w:rPr>
                <w:sz w:val="14"/>
                <w:szCs w:val="14"/>
              </w:rPr>
            </w:pPr>
          </w:p>
        </w:tc>
        <w:tc>
          <w:tcPr>
            <w:tcW w:w="2268" w:type="dxa"/>
            <w:tcBorders>
              <w:left w:val="nil"/>
            </w:tcBorders>
            <w:vAlign w:val="center"/>
          </w:tcPr>
          <w:p w14:paraId="6AF97D8E" w14:textId="77777777" w:rsidR="00F40C8B" w:rsidRPr="00C23CD8" w:rsidRDefault="00F40C8B" w:rsidP="00F40C8B">
            <w:pPr>
              <w:rPr>
                <w:sz w:val="14"/>
                <w:szCs w:val="14"/>
              </w:rPr>
            </w:pPr>
            <w:r w:rsidRPr="00C23CD8">
              <w:rPr>
                <w:sz w:val="14"/>
                <w:szCs w:val="14"/>
              </w:rPr>
              <w:t xml:space="preserve">Limba şi literatura română  - Limba şi literatura polonă              </w:t>
            </w:r>
          </w:p>
        </w:tc>
        <w:tc>
          <w:tcPr>
            <w:tcW w:w="1140" w:type="dxa"/>
            <w:gridSpan w:val="2"/>
            <w:vMerge/>
            <w:vAlign w:val="center"/>
          </w:tcPr>
          <w:p w14:paraId="005298F7" w14:textId="77777777" w:rsidR="00F40C8B" w:rsidRPr="00C23CD8" w:rsidRDefault="00F40C8B" w:rsidP="00F40C8B">
            <w:pPr>
              <w:jc w:val="center"/>
              <w:rPr>
                <w:sz w:val="14"/>
                <w:szCs w:val="14"/>
              </w:rPr>
            </w:pPr>
          </w:p>
        </w:tc>
        <w:tc>
          <w:tcPr>
            <w:tcW w:w="4488" w:type="dxa"/>
            <w:vMerge/>
            <w:vAlign w:val="center"/>
          </w:tcPr>
          <w:p w14:paraId="7BC2F040" w14:textId="77777777" w:rsidR="00F40C8B" w:rsidRPr="00C23CD8"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087D41F"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75E15757" w14:textId="77777777" w:rsidR="00F40C8B" w:rsidRPr="00C23CD8" w:rsidRDefault="00F40C8B" w:rsidP="00F40C8B">
            <w:pPr>
              <w:jc w:val="center"/>
              <w:rPr>
                <w:b/>
                <w:bCs/>
                <w:sz w:val="20"/>
                <w:szCs w:val="20"/>
              </w:rPr>
            </w:pPr>
          </w:p>
        </w:tc>
      </w:tr>
      <w:tr w:rsidR="00C23CD8" w:rsidRPr="00C23CD8" w14:paraId="710E3471" w14:textId="77777777" w:rsidTr="00595F32">
        <w:trPr>
          <w:cantSplit/>
          <w:trHeight w:val="249"/>
          <w:jc w:val="center"/>
        </w:trPr>
        <w:tc>
          <w:tcPr>
            <w:tcW w:w="1008" w:type="dxa"/>
            <w:vMerge/>
            <w:tcBorders>
              <w:left w:val="thinThickSmallGap" w:sz="24" w:space="0" w:color="auto"/>
            </w:tcBorders>
            <w:vAlign w:val="center"/>
          </w:tcPr>
          <w:p w14:paraId="237329AE"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1412D0C7" w14:textId="77777777" w:rsidR="00F40C8B" w:rsidRPr="00C23CD8" w:rsidRDefault="00F40C8B" w:rsidP="00F40C8B">
            <w:pPr>
              <w:rPr>
                <w:b/>
                <w:bCs/>
                <w:sz w:val="14"/>
                <w:szCs w:val="14"/>
              </w:rPr>
            </w:pPr>
          </w:p>
        </w:tc>
        <w:tc>
          <w:tcPr>
            <w:tcW w:w="1134" w:type="dxa"/>
            <w:vMerge/>
            <w:tcBorders>
              <w:left w:val="nil"/>
            </w:tcBorders>
            <w:vAlign w:val="center"/>
          </w:tcPr>
          <w:p w14:paraId="30E03098" w14:textId="77777777" w:rsidR="00F40C8B" w:rsidRPr="00C23CD8" w:rsidRDefault="00F40C8B" w:rsidP="00F40C8B">
            <w:pPr>
              <w:jc w:val="center"/>
              <w:rPr>
                <w:sz w:val="14"/>
                <w:szCs w:val="14"/>
              </w:rPr>
            </w:pPr>
          </w:p>
        </w:tc>
        <w:tc>
          <w:tcPr>
            <w:tcW w:w="1134" w:type="dxa"/>
            <w:vMerge/>
            <w:tcBorders>
              <w:left w:val="nil"/>
            </w:tcBorders>
            <w:vAlign w:val="center"/>
          </w:tcPr>
          <w:p w14:paraId="23B509F1" w14:textId="77777777" w:rsidR="00F40C8B" w:rsidRPr="00C23CD8" w:rsidRDefault="00F40C8B" w:rsidP="00F40C8B">
            <w:pPr>
              <w:jc w:val="center"/>
              <w:rPr>
                <w:sz w:val="14"/>
                <w:szCs w:val="14"/>
              </w:rPr>
            </w:pPr>
          </w:p>
        </w:tc>
        <w:tc>
          <w:tcPr>
            <w:tcW w:w="2268" w:type="dxa"/>
            <w:tcBorders>
              <w:left w:val="nil"/>
            </w:tcBorders>
            <w:vAlign w:val="center"/>
          </w:tcPr>
          <w:p w14:paraId="734B2A67" w14:textId="77777777" w:rsidR="00F40C8B" w:rsidRPr="00C23CD8" w:rsidRDefault="00F40C8B" w:rsidP="00F40C8B">
            <w:pPr>
              <w:rPr>
                <w:sz w:val="14"/>
                <w:szCs w:val="14"/>
              </w:rPr>
            </w:pPr>
            <w:r w:rsidRPr="00C23CD8">
              <w:rPr>
                <w:sz w:val="14"/>
                <w:szCs w:val="14"/>
              </w:rPr>
              <w:t xml:space="preserve">Limba şi literatura polonă  - Limba şi literatura străină/maternă              </w:t>
            </w:r>
          </w:p>
        </w:tc>
        <w:tc>
          <w:tcPr>
            <w:tcW w:w="1140" w:type="dxa"/>
            <w:gridSpan w:val="2"/>
            <w:vMerge/>
            <w:vAlign w:val="center"/>
          </w:tcPr>
          <w:p w14:paraId="25A6B90A" w14:textId="77777777" w:rsidR="00F40C8B" w:rsidRPr="00C23CD8" w:rsidRDefault="00F40C8B" w:rsidP="00F40C8B">
            <w:pPr>
              <w:jc w:val="center"/>
              <w:rPr>
                <w:sz w:val="14"/>
                <w:szCs w:val="14"/>
              </w:rPr>
            </w:pPr>
          </w:p>
        </w:tc>
        <w:tc>
          <w:tcPr>
            <w:tcW w:w="4488" w:type="dxa"/>
            <w:vMerge/>
            <w:vAlign w:val="center"/>
          </w:tcPr>
          <w:p w14:paraId="081585C9" w14:textId="77777777" w:rsidR="00F40C8B" w:rsidRPr="00C23CD8"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CBA18A2"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4A4FC38F" w14:textId="77777777" w:rsidR="00F40C8B" w:rsidRPr="00C23CD8" w:rsidRDefault="00F40C8B" w:rsidP="00F40C8B">
            <w:pPr>
              <w:jc w:val="center"/>
              <w:rPr>
                <w:b/>
                <w:bCs/>
                <w:sz w:val="20"/>
                <w:szCs w:val="20"/>
              </w:rPr>
            </w:pPr>
          </w:p>
        </w:tc>
      </w:tr>
      <w:tr w:rsidR="00C23CD8" w:rsidRPr="00C23CD8" w14:paraId="20158A92" w14:textId="77777777" w:rsidTr="00595F32">
        <w:trPr>
          <w:cantSplit/>
          <w:trHeight w:val="249"/>
          <w:jc w:val="center"/>
        </w:trPr>
        <w:tc>
          <w:tcPr>
            <w:tcW w:w="1008" w:type="dxa"/>
            <w:vMerge/>
            <w:tcBorders>
              <w:left w:val="thinThickSmallGap" w:sz="24" w:space="0" w:color="auto"/>
            </w:tcBorders>
            <w:vAlign w:val="center"/>
          </w:tcPr>
          <w:p w14:paraId="48FEB7AE"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6ED965F3" w14:textId="77777777" w:rsidR="00F40C8B" w:rsidRPr="00C23CD8" w:rsidRDefault="00F40C8B" w:rsidP="00F40C8B">
            <w:pPr>
              <w:rPr>
                <w:b/>
                <w:bCs/>
                <w:sz w:val="14"/>
                <w:szCs w:val="14"/>
              </w:rPr>
            </w:pPr>
          </w:p>
        </w:tc>
        <w:tc>
          <w:tcPr>
            <w:tcW w:w="1134" w:type="dxa"/>
            <w:vMerge/>
            <w:tcBorders>
              <w:left w:val="nil"/>
            </w:tcBorders>
            <w:vAlign w:val="center"/>
          </w:tcPr>
          <w:p w14:paraId="25291005" w14:textId="77777777" w:rsidR="00F40C8B" w:rsidRPr="00C23CD8" w:rsidRDefault="00F40C8B" w:rsidP="00F40C8B">
            <w:pPr>
              <w:jc w:val="center"/>
              <w:rPr>
                <w:sz w:val="14"/>
                <w:szCs w:val="14"/>
              </w:rPr>
            </w:pPr>
          </w:p>
        </w:tc>
        <w:tc>
          <w:tcPr>
            <w:tcW w:w="1134" w:type="dxa"/>
            <w:vMerge/>
            <w:tcBorders>
              <w:left w:val="nil"/>
            </w:tcBorders>
            <w:vAlign w:val="center"/>
          </w:tcPr>
          <w:p w14:paraId="3358434B" w14:textId="77777777" w:rsidR="00F40C8B" w:rsidRPr="00C23CD8" w:rsidRDefault="00F40C8B" w:rsidP="00F40C8B">
            <w:pPr>
              <w:jc w:val="center"/>
              <w:rPr>
                <w:sz w:val="14"/>
                <w:szCs w:val="14"/>
              </w:rPr>
            </w:pPr>
          </w:p>
        </w:tc>
        <w:tc>
          <w:tcPr>
            <w:tcW w:w="2268" w:type="dxa"/>
            <w:tcBorders>
              <w:left w:val="nil"/>
            </w:tcBorders>
            <w:vAlign w:val="center"/>
          </w:tcPr>
          <w:p w14:paraId="5C1A65EB" w14:textId="77777777" w:rsidR="00F40C8B" w:rsidRPr="00C23CD8" w:rsidRDefault="00F40C8B" w:rsidP="00F40C8B">
            <w:pPr>
              <w:rPr>
                <w:sz w:val="14"/>
                <w:szCs w:val="14"/>
              </w:rPr>
            </w:pPr>
            <w:r w:rsidRPr="00C23CD8">
              <w:rPr>
                <w:sz w:val="14"/>
                <w:szCs w:val="14"/>
              </w:rPr>
              <w:t xml:space="preserve">Limba şi literatura străină/maternă - Limba şi literatura polonă              </w:t>
            </w:r>
          </w:p>
        </w:tc>
        <w:tc>
          <w:tcPr>
            <w:tcW w:w="1140" w:type="dxa"/>
            <w:gridSpan w:val="2"/>
            <w:vMerge/>
            <w:vAlign w:val="center"/>
          </w:tcPr>
          <w:p w14:paraId="7BC4C1C2" w14:textId="77777777" w:rsidR="00F40C8B" w:rsidRPr="00C23CD8" w:rsidRDefault="00F40C8B" w:rsidP="00F40C8B">
            <w:pPr>
              <w:jc w:val="center"/>
              <w:rPr>
                <w:sz w:val="14"/>
                <w:szCs w:val="14"/>
              </w:rPr>
            </w:pPr>
          </w:p>
        </w:tc>
        <w:tc>
          <w:tcPr>
            <w:tcW w:w="4488" w:type="dxa"/>
            <w:vMerge/>
            <w:vAlign w:val="center"/>
          </w:tcPr>
          <w:p w14:paraId="464A2411" w14:textId="77777777" w:rsidR="00F40C8B" w:rsidRPr="00C23CD8"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5566BEE"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7F77556F" w14:textId="77777777" w:rsidR="00F40C8B" w:rsidRPr="00C23CD8" w:rsidRDefault="00F40C8B" w:rsidP="00F40C8B">
            <w:pPr>
              <w:jc w:val="center"/>
              <w:rPr>
                <w:b/>
                <w:bCs/>
                <w:sz w:val="20"/>
                <w:szCs w:val="20"/>
              </w:rPr>
            </w:pPr>
          </w:p>
        </w:tc>
      </w:tr>
      <w:tr w:rsidR="00C23CD8" w:rsidRPr="00C23CD8" w14:paraId="132DDD43" w14:textId="77777777" w:rsidTr="00595F32">
        <w:trPr>
          <w:cantSplit/>
          <w:trHeight w:val="249"/>
          <w:jc w:val="center"/>
        </w:trPr>
        <w:tc>
          <w:tcPr>
            <w:tcW w:w="1008" w:type="dxa"/>
            <w:vMerge/>
            <w:tcBorders>
              <w:left w:val="thinThickSmallGap" w:sz="24" w:space="0" w:color="auto"/>
            </w:tcBorders>
            <w:vAlign w:val="center"/>
          </w:tcPr>
          <w:p w14:paraId="7571D7A1"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2B6A3E77" w14:textId="77777777" w:rsidR="00F40C8B" w:rsidRPr="00C23CD8" w:rsidRDefault="00F40C8B" w:rsidP="00F40C8B">
            <w:pPr>
              <w:rPr>
                <w:b/>
                <w:bCs/>
                <w:sz w:val="14"/>
                <w:szCs w:val="14"/>
              </w:rPr>
            </w:pPr>
          </w:p>
        </w:tc>
        <w:tc>
          <w:tcPr>
            <w:tcW w:w="1134" w:type="dxa"/>
            <w:vMerge/>
            <w:tcBorders>
              <w:left w:val="nil"/>
            </w:tcBorders>
            <w:vAlign w:val="center"/>
          </w:tcPr>
          <w:p w14:paraId="25EB2231" w14:textId="77777777" w:rsidR="00F40C8B" w:rsidRPr="00C23CD8" w:rsidRDefault="00F40C8B" w:rsidP="00F40C8B">
            <w:pPr>
              <w:jc w:val="center"/>
              <w:rPr>
                <w:sz w:val="14"/>
                <w:szCs w:val="14"/>
              </w:rPr>
            </w:pPr>
          </w:p>
        </w:tc>
        <w:tc>
          <w:tcPr>
            <w:tcW w:w="1134" w:type="dxa"/>
            <w:vMerge/>
            <w:tcBorders>
              <w:left w:val="nil"/>
            </w:tcBorders>
            <w:vAlign w:val="center"/>
          </w:tcPr>
          <w:p w14:paraId="488B65CD" w14:textId="77777777" w:rsidR="00F40C8B" w:rsidRPr="00C23CD8" w:rsidRDefault="00F40C8B" w:rsidP="00F40C8B">
            <w:pPr>
              <w:jc w:val="center"/>
              <w:rPr>
                <w:sz w:val="14"/>
                <w:szCs w:val="14"/>
              </w:rPr>
            </w:pPr>
          </w:p>
        </w:tc>
        <w:tc>
          <w:tcPr>
            <w:tcW w:w="2268" w:type="dxa"/>
            <w:tcBorders>
              <w:left w:val="nil"/>
            </w:tcBorders>
            <w:vAlign w:val="center"/>
          </w:tcPr>
          <w:p w14:paraId="26CD4590" w14:textId="77777777" w:rsidR="00F40C8B" w:rsidRPr="00C23CD8" w:rsidRDefault="00F40C8B" w:rsidP="00F40C8B">
            <w:pPr>
              <w:rPr>
                <w:sz w:val="14"/>
                <w:szCs w:val="14"/>
              </w:rPr>
            </w:pPr>
            <w:r w:rsidRPr="00C23CD8">
              <w:rPr>
                <w:sz w:val="14"/>
                <w:szCs w:val="14"/>
              </w:rPr>
              <w:t xml:space="preserve">Literatura universală şi comparată - Limba şi literatura polonă              </w:t>
            </w:r>
          </w:p>
        </w:tc>
        <w:tc>
          <w:tcPr>
            <w:tcW w:w="1140" w:type="dxa"/>
            <w:gridSpan w:val="2"/>
            <w:vMerge/>
            <w:vAlign w:val="center"/>
          </w:tcPr>
          <w:p w14:paraId="2BF261DB" w14:textId="77777777" w:rsidR="00F40C8B" w:rsidRPr="00C23CD8" w:rsidRDefault="00F40C8B" w:rsidP="00F40C8B">
            <w:pPr>
              <w:jc w:val="center"/>
              <w:rPr>
                <w:sz w:val="14"/>
                <w:szCs w:val="14"/>
              </w:rPr>
            </w:pPr>
          </w:p>
        </w:tc>
        <w:tc>
          <w:tcPr>
            <w:tcW w:w="4488" w:type="dxa"/>
            <w:vMerge/>
            <w:vAlign w:val="center"/>
          </w:tcPr>
          <w:p w14:paraId="0CA0DF69" w14:textId="77777777" w:rsidR="00F40C8B" w:rsidRPr="00C23CD8"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2A77240"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3CD6B015" w14:textId="77777777" w:rsidR="00F40C8B" w:rsidRPr="00C23CD8" w:rsidRDefault="00F40C8B" w:rsidP="00F40C8B">
            <w:pPr>
              <w:jc w:val="center"/>
              <w:rPr>
                <w:b/>
                <w:bCs/>
                <w:sz w:val="20"/>
                <w:szCs w:val="20"/>
              </w:rPr>
            </w:pPr>
          </w:p>
        </w:tc>
      </w:tr>
      <w:tr w:rsidR="00C23CD8" w:rsidRPr="00C23CD8" w14:paraId="164BEE91" w14:textId="77777777" w:rsidTr="00595F32">
        <w:trPr>
          <w:cantSplit/>
          <w:trHeight w:val="159"/>
          <w:jc w:val="center"/>
        </w:trPr>
        <w:tc>
          <w:tcPr>
            <w:tcW w:w="1008" w:type="dxa"/>
            <w:vMerge/>
            <w:tcBorders>
              <w:left w:val="thinThickSmallGap" w:sz="24" w:space="0" w:color="auto"/>
            </w:tcBorders>
            <w:vAlign w:val="center"/>
          </w:tcPr>
          <w:p w14:paraId="618E1FB1"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2462A6AA" w14:textId="77777777" w:rsidR="00F40C8B" w:rsidRPr="00C23CD8" w:rsidRDefault="00F40C8B" w:rsidP="00F40C8B">
            <w:pPr>
              <w:rPr>
                <w:b/>
                <w:bCs/>
                <w:sz w:val="14"/>
                <w:szCs w:val="14"/>
              </w:rPr>
            </w:pPr>
          </w:p>
        </w:tc>
        <w:tc>
          <w:tcPr>
            <w:tcW w:w="1134" w:type="dxa"/>
            <w:vMerge/>
            <w:tcBorders>
              <w:left w:val="nil"/>
            </w:tcBorders>
            <w:vAlign w:val="center"/>
          </w:tcPr>
          <w:p w14:paraId="77A087AB" w14:textId="77777777" w:rsidR="00F40C8B" w:rsidRPr="00C23CD8" w:rsidRDefault="00F40C8B" w:rsidP="00F40C8B">
            <w:pPr>
              <w:jc w:val="center"/>
              <w:rPr>
                <w:sz w:val="14"/>
                <w:szCs w:val="14"/>
              </w:rPr>
            </w:pPr>
          </w:p>
        </w:tc>
        <w:tc>
          <w:tcPr>
            <w:tcW w:w="1134" w:type="dxa"/>
            <w:vMerge/>
            <w:tcBorders>
              <w:left w:val="nil"/>
            </w:tcBorders>
            <w:vAlign w:val="center"/>
          </w:tcPr>
          <w:p w14:paraId="6481A900" w14:textId="77777777" w:rsidR="00F40C8B" w:rsidRPr="00C23CD8" w:rsidRDefault="00F40C8B" w:rsidP="00F40C8B">
            <w:pPr>
              <w:jc w:val="center"/>
              <w:rPr>
                <w:sz w:val="14"/>
                <w:szCs w:val="14"/>
              </w:rPr>
            </w:pPr>
          </w:p>
        </w:tc>
        <w:tc>
          <w:tcPr>
            <w:tcW w:w="2268" w:type="dxa"/>
            <w:tcBorders>
              <w:left w:val="nil"/>
            </w:tcBorders>
            <w:vAlign w:val="center"/>
          </w:tcPr>
          <w:p w14:paraId="5D3D44D5" w14:textId="77777777" w:rsidR="00F40C8B" w:rsidRPr="00C23CD8" w:rsidRDefault="00F40C8B" w:rsidP="00F40C8B">
            <w:pPr>
              <w:rPr>
                <w:sz w:val="14"/>
                <w:szCs w:val="14"/>
              </w:rPr>
            </w:pPr>
            <w:r w:rsidRPr="00C23CD8">
              <w:rPr>
                <w:sz w:val="14"/>
                <w:szCs w:val="14"/>
              </w:rPr>
              <w:t xml:space="preserve">Limba şi literatura polonă - Literatura universală şi comparată          </w:t>
            </w:r>
          </w:p>
        </w:tc>
        <w:tc>
          <w:tcPr>
            <w:tcW w:w="1140" w:type="dxa"/>
            <w:gridSpan w:val="2"/>
            <w:vMerge/>
            <w:vAlign w:val="center"/>
          </w:tcPr>
          <w:p w14:paraId="1286856F" w14:textId="77777777" w:rsidR="00F40C8B" w:rsidRPr="00C23CD8" w:rsidRDefault="00F40C8B" w:rsidP="00F40C8B">
            <w:pPr>
              <w:jc w:val="center"/>
              <w:rPr>
                <w:sz w:val="14"/>
                <w:szCs w:val="14"/>
              </w:rPr>
            </w:pPr>
          </w:p>
        </w:tc>
        <w:tc>
          <w:tcPr>
            <w:tcW w:w="4488" w:type="dxa"/>
            <w:vMerge/>
            <w:vAlign w:val="center"/>
          </w:tcPr>
          <w:p w14:paraId="4DB9B5EF" w14:textId="77777777" w:rsidR="00F40C8B" w:rsidRPr="00C23CD8"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8857E05"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64406ABE" w14:textId="77777777" w:rsidR="00F40C8B" w:rsidRPr="00C23CD8" w:rsidRDefault="00F40C8B" w:rsidP="00F40C8B">
            <w:pPr>
              <w:jc w:val="center"/>
              <w:rPr>
                <w:b/>
                <w:bCs/>
                <w:sz w:val="20"/>
                <w:szCs w:val="20"/>
              </w:rPr>
            </w:pPr>
          </w:p>
        </w:tc>
      </w:tr>
      <w:tr w:rsidR="00C23CD8" w:rsidRPr="00C23CD8" w14:paraId="6ABCC928" w14:textId="77777777" w:rsidTr="00595F32">
        <w:trPr>
          <w:cantSplit/>
          <w:trHeight w:val="249"/>
          <w:jc w:val="center"/>
        </w:trPr>
        <w:tc>
          <w:tcPr>
            <w:tcW w:w="1008" w:type="dxa"/>
            <w:vMerge/>
            <w:tcBorders>
              <w:left w:val="thinThickSmallGap" w:sz="24" w:space="0" w:color="auto"/>
            </w:tcBorders>
            <w:vAlign w:val="center"/>
          </w:tcPr>
          <w:p w14:paraId="7A0BE798"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35C0B7E4" w14:textId="77777777" w:rsidR="00F40C8B" w:rsidRPr="00C23CD8" w:rsidRDefault="00F40C8B" w:rsidP="00F40C8B">
            <w:pPr>
              <w:rPr>
                <w:b/>
                <w:bCs/>
                <w:sz w:val="14"/>
                <w:szCs w:val="14"/>
              </w:rPr>
            </w:pPr>
          </w:p>
        </w:tc>
        <w:tc>
          <w:tcPr>
            <w:tcW w:w="1134" w:type="dxa"/>
            <w:vMerge/>
            <w:tcBorders>
              <w:left w:val="nil"/>
            </w:tcBorders>
            <w:vAlign w:val="center"/>
          </w:tcPr>
          <w:p w14:paraId="3D5B8177" w14:textId="77777777" w:rsidR="00F40C8B" w:rsidRPr="00C23CD8" w:rsidRDefault="00F40C8B" w:rsidP="00F40C8B">
            <w:pPr>
              <w:jc w:val="center"/>
              <w:rPr>
                <w:sz w:val="14"/>
                <w:szCs w:val="14"/>
              </w:rPr>
            </w:pPr>
          </w:p>
        </w:tc>
        <w:tc>
          <w:tcPr>
            <w:tcW w:w="1134" w:type="dxa"/>
            <w:vMerge/>
            <w:tcBorders>
              <w:left w:val="nil"/>
            </w:tcBorders>
            <w:vAlign w:val="center"/>
          </w:tcPr>
          <w:p w14:paraId="7A8291B0" w14:textId="77777777" w:rsidR="00F40C8B" w:rsidRPr="00C23CD8" w:rsidRDefault="00F40C8B" w:rsidP="00F40C8B">
            <w:pPr>
              <w:jc w:val="center"/>
              <w:rPr>
                <w:sz w:val="14"/>
                <w:szCs w:val="14"/>
              </w:rPr>
            </w:pPr>
          </w:p>
        </w:tc>
        <w:tc>
          <w:tcPr>
            <w:tcW w:w="2268" w:type="dxa"/>
            <w:tcBorders>
              <w:left w:val="nil"/>
            </w:tcBorders>
            <w:vAlign w:val="center"/>
          </w:tcPr>
          <w:p w14:paraId="7E1BF682" w14:textId="77777777" w:rsidR="00F40C8B" w:rsidRPr="00C23CD8" w:rsidRDefault="00F40C8B" w:rsidP="00F40C8B">
            <w:pPr>
              <w:rPr>
                <w:sz w:val="14"/>
                <w:szCs w:val="14"/>
              </w:rPr>
            </w:pPr>
            <w:r w:rsidRPr="00C23CD8">
              <w:rPr>
                <w:sz w:val="14"/>
                <w:szCs w:val="14"/>
              </w:rPr>
              <w:t xml:space="preserve">Filologie clasică - Limba şi literatura polonă                 </w:t>
            </w:r>
          </w:p>
        </w:tc>
        <w:tc>
          <w:tcPr>
            <w:tcW w:w="1140" w:type="dxa"/>
            <w:gridSpan w:val="2"/>
            <w:vMerge/>
            <w:vAlign w:val="center"/>
          </w:tcPr>
          <w:p w14:paraId="11CCD6E2" w14:textId="77777777" w:rsidR="00F40C8B" w:rsidRPr="00C23CD8" w:rsidRDefault="00F40C8B" w:rsidP="00F40C8B">
            <w:pPr>
              <w:jc w:val="center"/>
              <w:rPr>
                <w:sz w:val="14"/>
                <w:szCs w:val="14"/>
              </w:rPr>
            </w:pPr>
          </w:p>
        </w:tc>
        <w:tc>
          <w:tcPr>
            <w:tcW w:w="4488" w:type="dxa"/>
            <w:vMerge/>
            <w:vAlign w:val="center"/>
          </w:tcPr>
          <w:p w14:paraId="7A5C671A" w14:textId="77777777" w:rsidR="00F40C8B" w:rsidRPr="00C23CD8"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5EC49D4"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14D92DC0" w14:textId="77777777" w:rsidR="00F40C8B" w:rsidRPr="00C23CD8" w:rsidRDefault="00F40C8B" w:rsidP="00F40C8B">
            <w:pPr>
              <w:jc w:val="center"/>
              <w:rPr>
                <w:b/>
                <w:bCs/>
                <w:sz w:val="20"/>
                <w:szCs w:val="20"/>
              </w:rPr>
            </w:pPr>
          </w:p>
        </w:tc>
      </w:tr>
      <w:tr w:rsidR="00C23CD8" w:rsidRPr="00C23CD8" w14:paraId="432057A6" w14:textId="77777777" w:rsidTr="00595F32">
        <w:trPr>
          <w:cantSplit/>
          <w:trHeight w:val="122"/>
          <w:jc w:val="center"/>
        </w:trPr>
        <w:tc>
          <w:tcPr>
            <w:tcW w:w="1008" w:type="dxa"/>
            <w:vMerge w:val="restart"/>
            <w:tcBorders>
              <w:left w:val="thinThickSmallGap" w:sz="24" w:space="0" w:color="auto"/>
            </w:tcBorders>
            <w:vAlign w:val="center"/>
          </w:tcPr>
          <w:p w14:paraId="677DFC63" w14:textId="77777777" w:rsidR="00D80F85" w:rsidRPr="00C23CD8" w:rsidRDefault="00D80F85" w:rsidP="00D80F85">
            <w:pPr>
              <w:jc w:val="center"/>
              <w:rPr>
                <w:b/>
                <w:bCs/>
                <w:sz w:val="14"/>
                <w:szCs w:val="14"/>
              </w:rPr>
            </w:pPr>
            <w:r w:rsidRPr="00C23CD8">
              <w:rPr>
                <w:b/>
                <w:bCs/>
                <w:sz w:val="14"/>
                <w:szCs w:val="14"/>
              </w:rPr>
              <w:t xml:space="preserve">Învăţământ liceal </w:t>
            </w:r>
          </w:p>
          <w:p w14:paraId="674861A4" w14:textId="77777777" w:rsidR="00D80F85" w:rsidRPr="00C23CD8" w:rsidRDefault="00D80F85" w:rsidP="00D80F85">
            <w:pPr>
              <w:pStyle w:val="Heading2"/>
              <w:jc w:val="center"/>
              <w:rPr>
                <w:rFonts w:ascii="Times New Roman" w:hAnsi="Times New Roman"/>
                <w:i w:val="0"/>
                <w:iCs w:val="0"/>
                <w:noProof/>
                <w:sz w:val="14"/>
                <w:szCs w:val="14"/>
              </w:rPr>
            </w:pPr>
          </w:p>
        </w:tc>
        <w:tc>
          <w:tcPr>
            <w:tcW w:w="1430" w:type="dxa"/>
            <w:vMerge w:val="restart"/>
            <w:tcBorders>
              <w:right w:val="thinThickSmallGap" w:sz="24" w:space="0" w:color="auto"/>
            </w:tcBorders>
            <w:vAlign w:val="center"/>
          </w:tcPr>
          <w:p w14:paraId="5ED6BE32" w14:textId="77777777" w:rsidR="00D80F85" w:rsidRPr="00C23CD8" w:rsidRDefault="00D80F85" w:rsidP="00D80F85">
            <w:pPr>
              <w:keepLines/>
              <w:rPr>
                <w:b/>
                <w:bCs/>
                <w:sz w:val="14"/>
                <w:szCs w:val="14"/>
              </w:rPr>
            </w:pPr>
            <w:r w:rsidRPr="00C23CD8">
              <w:rPr>
                <w:b/>
                <w:bCs/>
                <w:sz w:val="14"/>
                <w:szCs w:val="14"/>
              </w:rPr>
              <w:t xml:space="preserve">1. Limba portugheză </w:t>
            </w:r>
          </w:p>
          <w:p w14:paraId="6F4B7A66" w14:textId="77777777" w:rsidR="00D80F85" w:rsidRPr="00C23CD8" w:rsidRDefault="00D80F85" w:rsidP="00D80F85">
            <w:pPr>
              <w:keepLines/>
              <w:rPr>
                <w:b/>
                <w:bCs/>
                <w:sz w:val="14"/>
                <w:szCs w:val="14"/>
              </w:rPr>
            </w:pPr>
          </w:p>
          <w:p w14:paraId="3DA38D05" w14:textId="77777777" w:rsidR="00D80F85" w:rsidRPr="00C23CD8" w:rsidRDefault="00D80F85" w:rsidP="00D80F85">
            <w:pPr>
              <w:keepLines/>
              <w:rPr>
                <w:b/>
                <w:bCs/>
                <w:sz w:val="14"/>
                <w:szCs w:val="14"/>
              </w:rPr>
            </w:pPr>
            <w:r w:rsidRPr="00C23CD8">
              <w:rPr>
                <w:b/>
                <w:bCs/>
                <w:sz w:val="14"/>
                <w:szCs w:val="14"/>
              </w:rPr>
              <w:t>2. Limba portugheză – Literatura universală</w:t>
            </w:r>
          </w:p>
        </w:tc>
        <w:tc>
          <w:tcPr>
            <w:tcW w:w="1134" w:type="dxa"/>
            <w:vMerge w:val="restart"/>
            <w:tcBorders>
              <w:left w:val="nil"/>
            </w:tcBorders>
            <w:vAlign w:val="center"/>
          </w:tcPr>
          <w:p w14:paraId="4665DD4C" w14:textId="77777777" w:rsidR="00D80F85" w:rsidRPr="00C23CD8" w:rsidRDefault="00DC1A43" w:rsidP="00D80F85">
            <w:pPr>
              <w:jc w:val="center"/>
              <w:rPr>
                <w:sz w:val="14"/>
                <w:szCs w:val="14"/>
              </w:rPr>
            </w:pPr>
            <w:r w:rsidRPr="00C23CD8">
              <w:rPr>
                <w:sz w:val="14"/>
                <w:szCs w:val="14"/>
              </w:rPr>
              <w:t>ŞTIINŢE UMANISTE / ŞTIINŢE UMANISTE ŞI ARTE</w:t>
            </w:r>
            <w:r w:rsidR="00D80F85" w:rsidRPr="00C23CD8">
              <w:rPr>
                <w:sz w:val="14"/>
                <w:szCs w:val="14"/>
              </w:rPr>
              <w:t xml:space="preserve">           </w:t>
            </w:r>
          </w:p>
        </w:tc>
        <w:tc>
          <w:tcPr>
            <w:tcW w:w="1134" w:type="dxa"/>
            <w:vMerge w:val="restart"/>
            <w:tcBorders>
              <w:left w:val="nil"/>
            </w:tcBorders>
            <w:vAlign w:val="center"/>
          </w:tcPr>
          <w:p w14:paraId="4CE77657" w14:textId="77777777" w:rsidR="00D80F85" w:rsidRPr="00C23CD8" w:rsidRDefault="00D80F85" w:rsidP="00D80F85">
            <w:pPr>
              <w:jc w:val="center"/>
              <w:rPr>
                <w:sz w:val="14"/>
                <w:szCs w:val="14"/>
              </w:rPr>
            </w:pPr>
            <w:r w:rsidRPr="00C23CD8">
              <w:rPr>
                <w:sz w:val="14"/>
                <w:szCs w:val="14"/>
              </w:rPr>
              <w:t xml:space="preserve">LIMBĂ ŞI LITERATURĂ     </w:t>
            </w:r>
          </w:p>
        </w:tc>
        <w:tc>
          <w:tcPr>
            <w:tcW w:w="2268" w:type="dxa"/>
            <w:tcBorders>
              <w:left w:val="nil"/>
            </w:tcBorders>
            <w:vAlign w:val="center"/>
          </w:tcPr>
          <w:p w14:paraId="66B3B741" w14:textId="77777777" w:rsidR="00D80F85" w:rsidRPr="00C23CD8" w:rsidRDefault="00D80F85" w:rsidP="00D80F85">
            <w:pPr>
              <w:rPr>
                <w:sz w:val="14"/>
                <w:szCs w:val="14"/>
              </w:rPr>
            </w:pPr>
            <w:r w:rsidRPr="00C23CD8">
              <w:rPr>
                <w:sz w:val="14"/>
                <w:szCs w:val="14"/>
              </w:rPr>
              <w:t xml:space="preserve">Limba şi literatura portugheză              </w:t>
            </w:r>
          </w:p>
        </w:tc>
        <w:tc>
          <w:tcPr>
            <w:tcW w:w="1134" w:type="dxa"/>
            <w:vMerge w:val="restart"/>
            <w:vAlign w:val="center"/>
          </w:tcPr>
          <w:p w14:paraId="178A15AD" w14:textId="77777777" w:rsidR="00D80F85" w:rsidRPr="00C23CD8" w:rsidRDefault="00D80F85" w:rsidP="00D80F85">
            <w:pPr>
              <w:jc w:val="center"/>
              <w:rPr>
                <w:sz w:val="13"/>
                <w:szCs w:val="13"/>
              </w:rPr>
            </w:pPr>
            <w:r w:rsidRPr="00C23CD8">
              <w:rPr>
                <w:sz w:val="13"/>
                <w:szCs w:val="13"/>
              </w:rPr>
              <w:t>FILOLOGIE</w:t>
            </w:r>
          </w:p>
        </w:tc>
        <w:tc>
          <w:tcPr>
            <w:tcW w:w="4494" w:type="dxa"/>
            <w:gridSpan w:val="2"/>
            <w:vMerge w:val="restart"/>
            <w:vAlign w:val="center"/>
          </w:tcPr>
          <w:p w14:paraId="276E5841"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Comunicare şi discurs intercultural în spaţiul european (în limba portugheză)</w:t>
            </w:r>
          </w:p>
          <w:p w14:paraId="4F3C7740"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Comunicare de afaceri în contextul multicultural (în limba portugheză)</w:t>
            </w:r>
          </w:p>
          <w:p w14:paraId="5DB7B095" w14:textId="77777777" w:rsidR="005C0D9D" w:rsidRPr="00C23CD8" w:rsidRDefault="005C0D9D" w:rsidP="00C5268B">
            <w:pPr>
              <w:numPr>
                <w:ilvl w:val="0"/>
                <w:numId w:val="80"/>
              </w:numPr>
              <w:tabs>
                <w:tab w:val="clear" w:pos="720"/>
                <w:tab w:val="left" w:pos="256"/>
              </w:tabs>
              <w:autoSpaceDE w:val="0"/>
              <w:autoSpaceDN w:val="0"/>
              <w:adjustRightInd w:val="0"/>
              <w:rPr>
                <w:sz w:val="13"/>
                <w:szCs w:val="13"/>
              </w:rPr>
            </w:pPr>
            <w:r w:rsidRPr="00C23CD8">
              <w:rPr>
                <w:sz w:val="13"/>
                <w:szCs w:val="13"/>
              </w:rPr>
              <w:t>Comunicare multilingvă şi multiculturală (în limba portugheză)</w:t>
            </w:r>
          </w:p>
          <w:p w14:paraId="6AFE3844"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Didactica limbilor străine (limbii portugheze) – Fundamente şi strategii actuale</w:t>
            </w:r>
          </w:p>
          <w:p w14:paraId="35C17760"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Didactica limbilor moderne (portugheză, limbă străină)</w:t>
            </w:r>
          </w:p>
          <w:p w14:paraId="5A0D5C4A"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Didactici ale disciplinelor filologice (limba portugheză)</w:t>
            </w:r>
          </w:p>
          <w:p w14:paraId="4D9A687C"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Direcţii actuale în lingvistică (lb. portugheză)</w:t>
            </w:r>
          </w:p>
          <w:p w14:paraId="37A74293"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Discurs şi argumentare (în limba portugheză)</w:t>
            </w:r>
          </w:p>
          <w:p w14:paraId="26B1DFF7"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Discurs specializat. Terminologii. Traduceri (în limba portugheză)</w:t>
            </w:r>
          </w:p>
          <w:p w14:paraId="10E9C30D"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Formarea interpreţilor de conferinţă (în limba portugheză)</w:t>
            </w:r>
          </w:p>
          <w:p w14:paraId="72EC85AA"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Limbă şi comunicare în administrarea afacerilor (în limba portugheză)</w:t>
            </w:r>
          </w:p>
          <w:p w14:paraId="76D0B095"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Limbi, literaturi şi civilizaţii străine (în limba portugheză)</w:t>
            </w:r>
          </w:p>
          <w:p w14:paraId="3F133EA3"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Limbi moderne aplicate în afaceri (portugheză, limbă străină)</w:t>
            </w:r>
          </w:p>
          <w:p w14:paraId="6056CC74"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Limbi moderne aplicate în afaceri (portugheză)</w:t>
            </w:r>
          </w:p>
          <w:p w14:paraId="7CEE64CA"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Lingvistică şi didactică. Analiza comunicării didactice în limbile moderne (în limba portugheză)</w:t>
            </w:r>
          </w:p>
          <w:p w14:paraId="609D93BD"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Management intercultural (în limba portugheză)</w:t>
            </w:r>
          </w:p>
          <w:p w14:paraId="1839AB54"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Romanistică</w:t>
            </w:r>
          </w:p>
          <w:p w14:paraId="776E7E0B"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Strategii comunicaţionale interculturale în Europa (în limba portugheză)</w:t>
            </w:r>
          </w:p>
          <w:p w14:paraId="64E6659A"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Studii lingvistice în limba portugheză (în limba portugheză)</w:t>
            </w:r>
          </w:p>
          <w:p w14:paraId="75D4BDA7"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Studii lingvistice pentru comunicare interculturală (în limba portugheză)</w:t>
            </w:r>
          </w:p>
          <w:p w14:paraId="7D7CA168"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Teoria şi practica traducerii (în limba portugheză)</w:t>
            </w:r>
          </w:p>
          <w:p w14:paraId="314908CB"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Traducerea textului literar contemporan (în limba portugheză)</w:t>
            </w:r>
          </w:p>
          <w:p w14:paraId="59E330E1"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Traducere specializată (în limba portugheză)</w:t>
            </w:r>
          </w:p>
          <w:p w14:paraId="7BD71F78"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Traducere specializată şi studii terminologice (în limba portugheză)</w:t>
            </w:r>
          </w:p>
          <w:p w14:paraId="06DF48D7"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Traducere şi interpretariat (în limba portugheză)</w:t>
            </w:r>
          </w:p>
          <w:p w14:paraId="3EFA1887" w14:textId="77777777" w:rsidR="00D80F85" w:rsidRPr="00C23CD8" w:rsidRDefault="00D80F85" w:rsidP="00C5268B">
            <w:pPr>
              <w:numPr>
                <w:ilvl w:val="0"/>
                <w:numId w:val="80"/>
              </w:numPr>
              <w:tabs>
                <w:tab w:val="left" w:pos="228"/>
                <w:tab w:val="left" w:pos="317"/>
              </w:tabs>
              <w:autoSpaceDE w:val="0"/>
              <w:autoSpaceDN w:val="0"/>
              <w:adjustRightInd w:val="0"/>
              <w:rPr>
                <w:sz w:val="13"/>
                <w:szCs w:val="13"/>
              </w:rPr>
            </w:pPr>
            <w:r w:rsidRPr="00C23CD8">
              <w:rPr>
                <w:sz w:val="13"/>
                <w:szCs w:val="13"/>
              </w:rPr>
              <w:t>Traducere şi interpretare specializată (în limba portugheză)</w:t>
            </w:r>
          </w:p>
          <w:p w14:paraId="1B8BC445"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Traducere şi terminologie (în limba portugheză)</w:t>
            </w:r>
          </w:p>
          <w:p w14:paraId="5BF53AA5" w14:textId="77777777" w:rsidR="00D80F85" w:rsidRPr="00C23CD8" w:rsidRDefault="00D80F85" w:rsidP="00C5268B">
            <w:pPr>
              <w:numPr>
                <w:ilvl w:val="0"/>
                <w:numId w:val="80"/>
              </w:numPr>
              <w:tabs>
                <w:tab w:val="left" w:pos="317"/>
              </w:tabs>
              <w:autoSpaceDE w:val="0"/>
              <w:autoSpaceDN w:val="0"/>
              <w:adjustRightInd w:val="0"/>
              <w:rPr>
                <w:sz w:val="13"/>
                <w:szCs w:val="13"/>
              </w:rPr>
            </w:pPr>
            <w:r w:rsidRPr="00C23CD8">
              <w:rPr>
                <w:sz w:val="13"/>
                <w:szCs w:val="13"/>
              </w:rPr>
              <w:t>Traductologie – Limba portugheză</w:t>
            </w:r>
          </w:p>
        </w:tc>
        <w:tc>
          <w:tcPr>
            <w:tcW w:w="561" w:type="dxa"/>
            <w:vMerge w:val="restart"/>
            <w:tcBorders>
              <w:right w:val="thinThickSmallGap" w:sz="24" w:space="0" w:color="auto"/>
            </w:tcBorders>
            <w:vAlign w:val="center"/>
          </w:tcPr>
          <w:p w14:paraId="69D7B2E4" w14:textId="77777777" w:rsidR="00D80F85" w:rsidRPr="00C23CD8" w:rsidRDefault="00D80F85" w:rsidP="00D80F85">
            <w:pPr>
              <w:jc w:val="center"/>
              <w:rPr>
                <w:sz w:val="16"/>
                <w:szCs w:val="16"/>
              </w:rPr>
            </w:pPr>
            <w:r w:rsidRPr="00C23CD8">
              <w:rPr>
                <w:sz w:val="16"/>
                <w:szCs w:val="16"/>
              </w:rPr>
              <w:t>x</w:t>
            </w:r>
          </w:p>
        </w:tc>
        <w:tc>
          <w:tcPr>
            <w:tcW w:w="1746" w:type="dxa"/>
            <w:vMerge w:val="restart"/>
            <w:tcBorders>
              <w:left w:val="thinThickSmallGap" w:sz="24" w:space="0" w:color="auto"/>
              <w:right w:val="thinThickSmallGap" w:sz="24" w:space="0" w:color="auto"/>
            </w:tcBorders>
            <w:vAlign w:val="center"/>
          </w:tcPr>
          <w:p w14:paraId="095F8CE4" w14:textId="77777777" w:rsidR="002D6950" w:rsidRPr="001835A5" w:rsidRDefault="002D6950" w:rsidP="002D6950">
            <w:pPr>
              <w:keepLines/>
              <w:jc w:val="center"/>
              <w:rPr>
                <w:b/>
                <w:bCs/>
                <w:sz w:val="14"/>
                <w:szCs w:val="14"/>
              </w:rPr>
            </w:pPr>
            <w:r w:rsidRPr="001835A5">
              <w:rPr>
                <w:b/>
                <w:bCs/>
                <w:sz w:val="14"/>
                <w:szCs w:val="14"/>
              </w:rPr>
              <w:t>LIMBA ŞI LITERATURĂ</w:t>
            </w:r>
          </w:p>
          <w:p w14:paraId="31ACC193" w14:textId="77777777" w:rsidR="002D6950" w:rsidRPr="001835A5" w:rsidRDefault="002D6950" w:rsidP="002D6950">
            <w:pPr>
              <w:jc w:val="center"/>
              <w:rPr>
                <w:b/>
                <w:bCs/>
                <w:sz w:val="14"/>
                <w:szCs w:val="14"/>
              </w:rPr>
            </w:pPr>
            <w:r w:rsidRPr="001835A5">
              <w:rPr>
                <w:b/>
                <w:bCs/>
                <w:sz w:val="14"/>
                <w:szCs w:val="14"/>
              </w:rPr>
              <w:t>PORTUGHEZĂ</w:t>
            </w:r>
          </w:p>
          <w:p w14:paraId="4B8AE776" w14:textId="77777777" w:rsidR="002D6950" w:rsidRPr="001835A5" w:rsidRDefault="002D6950" w:rsidP="002D6950">
            <w:pPr>
              <w:jc w:val="center"/>
              <w:rPr>
                <w:sz w:val="12"/>
                <w:szCs w:val="12"/>
              </w:rPr>
            </w:pPr>
            <w:r w:rsidRPr="001835A5">
              <w:rPr>
                <w:sz w:val="16"/>
                <w:szCs w:val="16"/>
              </w:rPr>
              <w:t>(</w:t>
            </w:r>
            <w:r w:rsidRPr="001835A5">
              <w:rPr>
                <w:sz w:val="12"/>
                <w:szCs w:val="12"/>
              </w:rPr>
              <w:t xml:space="preserve">programa pentru concurs aprobată prin ordinul ministrului educaţiei şi cercetării </w:t>
            </w:r>
          </w:p>
          <w:p w14:paraId="2ADE8983" w14:textId="77777777" w:rsidR="002D6950" w:rsidRPr="001835A5" w:rsidRDefault="002D6950" w:rsidP="002D6950">
            <w:pPr>
              <w:jc w:val="center"/>
              <w:rPr>
                <w:sz w:val="16"/>
                <w:szCs w:val="16"/>
              </w:rPr>
            </w:pPr>
            <w:r w:rsidRPr="001835A5">
              <w:rPr>
                <w:sz w:val="12"/>
                <w:szCs w:val="12"/>
              </w:rPr>
              <w:t>nr. 5287 / 2004</w:t>
            </w:r>
            <w:r w:rsidRPr="001835A5">
              <w:rPr>
                <w:sz w:val="16"/>
                <w:szCs w:val="16"/>
              </w:rPr>
              <w:t>)</w:t>
            </w:r>
          </w:p>
          <w:p w14:paraId="364E32CB" w14:textId="77777777" w:rsidR="002D6950" w:rsidRPr="001835A5" w:rsidRDefault="002D6950" w:rsidP="002D6950">
            <w:pPr>
              <w:jc w:val="center"/>
              <w:rPr>
                <w:sz w:val="16"/>
                <w:szCs w:val="16"/>
              </w:rPr>
            </w:pPr>
          </w:p>
          <w:p w14:paraId="70FF652B" w14:textId="77777777" w:rsidR="002D6950" w:rsidRPr="001835A5" w:rsidRDefault="002D6950" w:rsidP="002D6950">
            <w:pPr>
              <w:jc w:val="center"/>
              <w:rPr>
                <w:sz w:val="16"/>
                <w:szCs w:val="16"/>
              </w:rPr>
            </w:pPr>
            <w:r w:rsidRPr="001835A5">
              <w:rPr>
                <w:sz w:val="16"/>
                <w:szCs w:val="16"/>
              </w:rPr>
              <w:t>/</w:t>
            </w:r>
          </w:p>
          <w:p w14:paraId="10D91125" w14:textId="77777777" w:rsidR="002D6950" w:rsidRPr="001835A5" w:rsidRDefault="002D6950" w:rsidP="002D6950">
            <w:pPr>
              <w:jc w:val="center"/>
              <w:rPr>
                <w:sz w:val="16"/>
                <w:szCs w:val="16"/>
              </w:rPr>
            </w:pPr>
          </w:p>
          <w:p w14:paraId="727368EB" w14:textId="77777777" w:rsidR="002D6950" w:rsidRPr="00D832BD" w:rsidRDefault="002D6950" w:rsidP="002D6950">
            <w:pPr>
              <w:keepLines/>
              <w:jc w:val="center"/>
              <w:rPr>
                <w:b/>
                <w:bCs/>
                <w:color w:val="00B050"/>
                <w:sz w:val="14"/>
                <w:szCs w:val="14"/>
              </w:rPr>
            </w:pPr>
            <w:r w:rsidRPr="00D832BD">
              <w:rPr>
                <w:b/>
                <w:bCs/>
                <w:color w:val="00B050"/>
                <w:sz w:val="14"/>
                <w:szCs w:val="14"/>
              </w:rPr>
              <w:t>LIMBA ŞI LITERATURĂ</w:t>
            </w:r>
          </w:p>
          <w:p w14:paraId="2B4CFA05" w14:textId="508CED37" w:rsidR="00D80F85" w:rsidRPr="00C23CD8" w:rsidRDefault="002D6950" w:rsidP="002D6950">
            <w:pPr>
              <w:jc w:val="center"/>
              <w:rPr>
                <w:b/>
                <w:bCs/>
                <w:sz w:val="16"/>
                <w:szCs w:val="16"/>
              </w:rPr>
            </w:pPr>
            <w:r w:rsidRPr="00D832BD">
              <w:rPr>
                <w:b/>
                <w:bCs/>
                <w:color w:val="00B050"/>
                <w:sz w:val="14"/>
                <w:szCs w:val="14"/>
              </w:rPr>
              <w:t>PORTUGHEZĂ</w:t>
            </w:r>
            <w:r w:rsidRPr="001835A5">
              <w:rPr>
                <w:b/>
                <w:bCs/>
                <w:sz w:val="14"/>
                <w:szCs w:val="14"/>
              </w:rPr>
              <w:t xml:space="preserve"> </w:t>
            </w: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4E09E251" w14:textId="77777777" w:rsidTr="00595F32">
        <w:trPr>
          <w:cantSplit/>
          <w:trHeight w:val="249"/>
          <w:jc w:val="center"/>
        </w:trPr>
        <w:tc>
          <w:tcPr>
            <w:tcW w:w="1008" w:type="dxa"/>
            <w:vMerge/>
            <w:tcBorders>
              <w:left w:val="thinThickSmallGap" w:sz="24" w:space="0" w:color="auto"/>
            </w:tcBorders>
            <w:vAlign w:val="center"/>
          </w:tcPr>
          <w:p w14:paraId="4ACF603C"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10ABAAFA" w14:textId="77777777" w:rsidR="00F40C8B" w:rsidRPr="00C23CD8" w:rsidRDefault="00F40C8B" w:rsidP="00F40C8B">
            <w:pPr>
              <w:rPr>
                <w:b/>
                <w:bCs/>
                <w:sz w:val="14"/>
                <w:szCs w:val="14"/>
              </w:rPr>
            </w:pPr>
          </w:p>
        </w:tc>
        <w:tc>
          <w:tcPr>
            <w:tcW w:w="1134" w:type="dxa"/>
            <w:vMerge/>
            <w:tcBorders>
              <w:left w:val="nil"/>
            </w:tcBorders>
            <w:vAlign w:val="center"/>
          </w:tcPr>
          <w:p w14:paraId="24CAEFBF" w14:textId="77777777" w:rsidR="00F40C8B" w:rsidRPr="00C23CD8" w:rsidRDefault="00F40C8B" w:rsidP="00F40C8B">
            <w:pPr>
              <w:jc w:val="center"/>
              <w:rPr>
                <w:sz w:val="14"/>
                <w:szCs w:val="14"/>
              </w:rPr>
            </w:pPr>
          </w:p>
        </w:tc>
        <w:tc>
          <w:tcPr>
            <w:tcW w:w="1134" w:type="dxa"/>
            <w:vMerge/>
            <w:tcBorders>
              <w:left w:val="nil"/>
            </w:tcBorders>
            <w:vAlign w:val="center"/>
          </w:tcPr>
          <w:p w14:paraId="185C2B56" w14:textId="77777777" w:rsidR="00F40C8B" w:rsidRPr="00C23CD8" w:rsidRDefault="00F40C8B" w:rsidP="00F40C8B">
            <w:pPr>
              <w:jc w:val="center"/>
              <w:rPr>
                <w:sz w:val="14"/>
                <w:szCs w:val="14"/>
              </w:rPr>
            </w:pPr>
          </w:p>
        </w:tc>
        <w:tc>
          <w:tcPr>
            <w:tcW w:w="2268" w:type="dxa"/>
            <w:tcBorders>
              <w:left w:val="nil"/>
            </w:tcBorders>
            <w:vAlign w:val="center"/>
          </w:tcPr>
          <w:p w14:paraId="22F73785" w14:textId="77777777" w:rsidR="00F40C8B" w:rsidRPr="00C23CD8" w:rsidRDefault="00F40C8B" w:rsidP="00F40C8B">
            <w:pPr>
              <w:rPr>
                <w:sz w:val="14"/>
                <w:szCs w:val="14"/>
              </w:rPr>
            </w:pPr>
            <w:r w:rsidRPr="00C23CD8">
              <w:rPr>
                <w:sz w:val="14"/>
                <w:szCs w:val="14"/>
              </w:rPr>
              <w:t xml:space="preserve">Limba şi literatura română  - Limba şi literatura portugheză              </w:t>
            </w:r>
          </w:p>
        </w:tc>
        <w:tc>
          <w:tcPr>
            <w:tcW w:w="1134" w:type="dxa"/>
            <w:vMerge/>
            <w:vAlign w:val="center"/>
          </w:tcPr>
          <w:p w14:paraId="0119A26A" w14:textId="77777777" w:rsidR="00F40C8B" w:rsidRPr="00C23CD8" w:rsidRDefault="00F40C8B" w:rsidP="00F40C8B">
            <w:pPr>
              <w:jc w:val="center"/>
              <w:rPr>
                <w:sz w:val="14"/>
                <w:szCs w:val="14"/>
              </w:rPr>
            </w:pPr>
          </w:p>
        </w:tc>
        <w:tc>
          <w:tcPr>
            <w:tcW w:w="4494" w:type="dxa"/>
            <w:gridSpan w:val="2"/>
            <w:vMerge/>
            <w:vAlign w:val="center"/>
          </w:tcPr>
          <w:p w14:paraId="4F787FB8" w14:textId="77777777" w:rsidR="00F40C8B" w:rsidRPr="00C23CD8"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CC88D0F"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14D86E3D" w14:textId="77777777" w:rsidR="00F40C8B" w:rsidRPr="00C23CD8" w:rsidRDefault="00F40C8B" w:rsidP="00F40C8B">
            <w:pPr>
              <w:jc w:val="center"/>
              <w:rPr>
                <w:b/>
                <w:bCs/>
                <w:sz w:val="20"/>
                <w:szCs w:val="20"/>
              </w:rPr>
            </w:pPr>
          </w:p>
        </w:tc>
      </w:tr>
      <w:tr w:rsidR="00C23CD8" w:rsidRPr="00C23CD8" w14:paraId="5FA69EB7" w14:textId="77777777" w:rsidTr="00595F32">
        <w:trPr>
          <w:cantSplit/>
          <w:trHeight w:val="249"/>
          <w:jc w:val="center"/>
        </w:trPr>
        <w:tc>
          <w:tcPr>
            <w:tcW w:w="1008" w:type="dxa"/>
            <w:vMerge/>
            <w:tcBorders>
              <w:left w:val="thinThickSmallGap" w:sz="24" w:space="0" w:color="auto"/>
            </w:tcBorders>
            <w:vAlign w:val="center"/>
          </w:tcPr>
          <w:p w14:paraId="6C3C1431"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57DF82AD" w14:textId="77777777" w:rsidR="00F40C8B" w:rsidRPr="00C23CD8" w:rsidRDefault="00F40C8B" w:rsidP="00F40C8B">
            <w:pPr>
              <w:rPr>
                <w:b/>
                <w:bCs/>
                <w:sz w:val="14"/>
                <w:szCs w:val="14"/>
              </w:rPr>
            </w:pPr>
          </w:p>
        </w:tc>
        <w:tc>
          <w:tcPr>
            <w:tcW w:w="1134" w:type="dxa"/>
            <w:vMerge/>
            <w:tcBorders>
              <w:left w:val="nil"/>
            </w:tcBorders>
            <w:vAlign w:val="center"/>
          </w:tcPr>
          <w:p w14:paraId="34A50FD3" w14:textId="77777777" w:rsidR="00F40C8B" w:rsidRPr="00C23CD8" w:rsidRDefault="00F40C8B" w:rsidP="00F40C8B">
            <w:pPr>
              <w:jc w:val="center"/>
              <w:rPr>
                <w:sz w:val="14"/>
                <w:szCs w:val="14"/>
              </w:rPr>
            </w:pPr>
          </w:p>
        </w:tc>
        <w:tc>
          <w:tcPr>
            <w:tcW w:w="1134" w:type="dxa"/>
            <w:vMerge/>
            <w:tcBorders>
              <w:left w:val="nil"/>
            </w:tcBorders>
            <w:vAlign w:val="center"/>
          </w:tcPr>
          <w:p w14:paraId="3B5CD77C" w14:textId="77777777" w:rsidR="00F40C8B" w:rsidRPr="00C23CD8" w:rsidRDefault="00F40C8B" w:rsidP="00F40C8B">
            <w:pPr>
              <w:jc w:val="center"/>
              <w:rPr>
                <w:sz w:val="14"/>
                <w:szCs w:val="14"/>
              </w:rPr>
            </w:pPr>
          </w:p>
        </w:tc>
        <w:tc>
          <w:tcPr>
            <w:tcW w:w="2268" w:type="dxa"/>
            <w:tcBorders>
              <w:left w:val="nil"/>
            </w:tcBorders>
            <w:vAlign w:val="center"/>
          </w:tcPr>
          <w:p w14:paraId="73C394F9" w14:textId="77777777" w:rsidR="00F40C8B" w:rsidRPr="00C23CD8" w:rsidRDefault="00F40C8B" w:rsidP="00F40C8B">
            <w:pPr>
              <w:rPr>
                <w:sz w:val="14"/>
                <w:szCs w:val="14"/>
              </w:rPr>
            </w:pPr>
            <w:r w:rsidRPr="00C23CD8">
              <w:rPr>
                <w:sz w:val="14"/>
                <w:szCs w:val="14"/>
              </w:rPr>
              <w:t xml:space="preserve">Limba şi literatura portugheză - Limba şi literatura străină/maternă              </w:t>
            </w:r>
          </w:p>
        </w:tc>
        <w:tc>
          <w:tcPr>
            <w:tcW w:w="1134" w:type="dxa"/>
            <w:vMerge/>
            <w:vAlign w:val="center"/>
          </w:tcPr>
          <w:p w14:paraId="313707FF" w14:textId="77777777" w:rsidR="00F40C8B" w:rsidRPr="00C23CD8" w:rsidRDefault="00F40C8B" w:rsidP="00F40C8B">
            <w:pPr>
              <w:jc w:val="center"/>
              <w:rPr>
                <w:sz w:val="14"/>
                <w:szCs w:val="14"/>
              </w:rPr>
            </w:pPr>
          </w:p>
        </w:tc>
        <w:tc>
          <w:tcPr>
            <w:tcW w:w="4494" w:type="dxa"/>
            <w:gridSpan w:val="2"/>
            <w:vMerge/>
            <w:vAlign w:val="center"/>
          </w:tcPr>
          <w:p w14:paraId="273A9F13" w14:textId="77777777" w:rsidR="00F40C8B" w:rsidRPr="00C23CD8"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EF562CA"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76DB8C69" w14:textId="77777777" w:rsidR="00F40C8B" w:rsidRPr="00C23CD8" w:rsidRDefault="00F40C8B" w:rsidP="00F40C8B">
            <w:pPr>
              <w:jc w:val="center"/>
              <w:rPr>
                <w:b/>
                <w:bCs/>
                <w:sz w:val="20"/>
                <w:szCs w:val="20"/>
              </w:rPr>
            </w:pPr>
          </w:p>
        </w:tc>
      </w:tr>
      <w:tr w:rsidR="00C23CD8" w:rsidRPr="00C23CD8" w14:paraId="4CC21F72" w14:textId="77777777" w:rsidTr="00595F32">
        <w:trPr>
          <w:cantSplit/>
          <w:trHeight w:val="249"/>
          <w:jc w:val="center"/>
        </w:trPr>
        <w:tc>
          <w:tcPr>
            <w:tcW w:w="1008" w:type="dxa"/>
            <w:vMerge/>
            <w:tcBorders>
              <w:left w:val="thinThickSmallGap" w:sz="24" w:space="0" w:color="auto"/>
            </w:tcBorders>
            <w:vAlign w:val="center"/>
          </w:tcPr>
          <w:p w14:paraId="1623B504"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72E40875" w14:textId="77777777" w:rsidR="00F40C8B" w:rsidRPr="00C23CD8" w:rsidRDefault="00F40C8B" w:rsidP="00F40C8B">
            <w:pPr>
              <w:rPr>
                <w:b/>
                <w:bCs/>
                <w:sz w:val="14"/>
                <w:szCs w:val="14"/>
              </w:rPr>
            </w:pPr>
          </w:p>
        </w:tc>
        <w:tc>
          <w:tcPr>
            <w:tcW w:w="1134" w:type="dxa"/>
            <w:vMerge/>
            <w:tcBorders>
              <w:left w:val="nil"/>
            </w:tcBorders>
            <w:vAlign w:val="center"/>
          </w:tcPr>
          <w:p w14:paraId="31255E93" w14:textId="77777777" w:rsidR="00F40C8B" w:rsidRPr="00C23CD8" w:rsidRDefault="00F40C8B" w:rsidP="00F40C8B">
            <w:pPr>
              <w:jc w:val="center"/>
              <w:rPr>
                <w:sz w:val="14"/>
                <w:szCs w:val="14"/>
              </w:rPr>
            </w:pPr>
          </w:p>
        </w:tc>
        <w:tc>
          <w:tcPr>
            <w:tcW w:w="1134" w:type="dxa"/>
            <w:vMerge/>
            <w:tcBorders>
              <w:left w:val="nil"/>
            </w:tcBorders>
            <w:vAlign w:val="center"/>
          </w:tcPr>
          <w:p w14:paraId="01AA00CD" w14:textId="77777777" w:rsidR="00F40C8B" w:rsidRPr="00C23CD8" w:rsidRDefault="00F40C8B" w:rsidP="00F40C8B">
            <w:pPr>
              <w:jc w:val="center"/>
              <w:rPr>
                <w:sz w:val="14"/>
                <w:szCs w:val="14"/>
              </w:rPr>
            </w:pPr>
          </w:p>
        </w:tc>
        <w:tc>
          <w:tcPr>
            <w:tcW w:w="2268" w:type="dxa"/>
            <w:tcBorders>
              <w:left w:val="nil"/>
            </w:tcBorders>
            <w:vAlign w:val="center"/>
          </w:tcPr>
          <w:p w14:paraId="71ED7251" w14:textId="77777777" w:rsidR="00F40C8B" w:rsidRPr="00C23CD8" w:rsidRDefault="00F40C8B" w:rsidP="00F40C8B">
            <w:pPr>
              <w:rPr>
                <w:sz w:val="14"/>
                <w:szCs w:val="14"/>
              </w:rPr>
            </w:pPr>
            <w:r w:rsidRPr="00C23CD8">
              <w:rPr>
                <w:sz w:val="14"/>
                <w:szCs w:val="14"/>
              </w:rPr>
              <w:t xml:space="preserve">Limba şi literatura străină/maternă - Limba şi literatura portugheză  </w:t>
            </w:r>
          </w:p>
        </w:tc>
        <w:tc>
          <w:tcPr>
            <w:tcW w:w="1134" w:type="dxa"/>
            <w:vMerge/>
            <w:vAlign w:val="center"/>
          </w:tcPr>
          <w:p w14:paraId="3D476FF5" w14:textId="77777777" w:rsidR="00F40C8B" w:rsidRPr="00C23CD8" w:rsidRDefault="00F40C8B" w:rsidP="00F40C8B">
            <w:pPr>
              <w:jc w:val="center"/>
              <w:rPr>
                <w:sz w:val="14"/>
                <w:szCs w:val="14"/>
              </w:rPr>
            </w:pPr>
          </w:p>
        </w:tc>
        <w:tc>
          <w:tcPr>
            <w:tcW w:w="4494" w:type="dxa"/>
            <w:gridSpan w:val="2"/>
            <w:vMerge/>
            <w:vAlign w:val="center"/>
          </w:tcPr>
          <w:p w14:paraId="789EE9FC" w14:textId="77777777" w:rsidR="00F40C8B" w:rsidRPr="00C23CD8"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3835C8A"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6181D480" w14:textId="77777777" w:rsidR="00F40C8B" w:rsidRPr="00C23CD8" w:rsidRDefault="00F40C8B" w:rsidP="00F40C8B">
            <w:pPr>
              <w:jc w:val="center"/>
              <w:rPr>
                <w:b/>
                <w:bCs/>
                <w:sz w:val="20"/>
                <w:szCs w:val="20"/>
              </w:rPr>
            </w:pPr>
          </w:p>
        </w:tc>
      </w:tr>
      <w:tr w:rsidR="00C23CD8" w:rsidRPr="00C23CD8" w14:paraId="2B8B1DE7" w14:textId="77777777" w:rsidTr="00595F32">
        <w:trPr>
          <w:cantSplit/>
          <w:trHeight w:val="249"/>
          <w:jc w:val="center"/>
        </w:trPr>
        <w:tc>
          <w:tcPr>
            <w:tcW w:w="1008" w:type="dxa"/>
            <w:vMerge/>
            <w:tcBorders>
              <w:left w:val="thinThickSmallGap" w:sz="24" w:space="0" w:color="auto"/>
            </w:tcBorders>
            <w:vAlign w:val="center"/>
          </w:tcPr>
          <w:p w14:paraId="4E3D364C"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1D58F24E" w14:textId="77777777" w:rsidR="00F40C8B" w:rsidRPr="00C23CD8" w:rsidRDefault="00F40C8B" w:rsidP="00F40C8B">
            <w:pPr>
              <w:rPr>
                <w:b/>
                <w:bCs/>
                <w:sz w:val="14"/>
                <w:szCs w:val="14"/>
              </w:rPr>
            </w:pPr>
          </w:p>
        </w:tc>
        <w:tc>
          <w:tcPr>
            <w:tcW w:w="1134" w:type="dxa"/>
            <w:vMerge/>
            <w:tcBorders>
              <w:left w:val="nil"/>
            </w:tcBorders>
            <w:vAlign w:val="center"/>
          </w:tcPr>
          <w:p w14:paraId="78545500" w14:textId="77777777" w:rsidR="00F40C8B" w:rsidRPr="00C23CD8" w:rsidRDefault="00F40C8B" w:rsidP="00F40C8B">
            <w:pPr>
              <w:jc w:val="center"/>
              <w:rPr>
                <w:sz w:val="14"/>
                <w:szCs w:val="14"/>
              </w:rPr>
            </w:pPr>
          </w:p>
        </w:tc>
        <w:tc>
          <w:tcPr>
            <w:tcW w:w="1134" w:type="dxa"/>
            <w:vMerge/>
            <w:tcBorders>
              <w:left w:val="nil"/>
            </w:tcBorders>
            <w:vAlign w:val="center"/>
          </w:tcPr>
          <w:p w14:paraId="564DE9D1" w14:textId="77777777" w:rsidR="00F40C8B" w:rsidRPr="00C23CD8" w:rsidRDefault="00F40C8B" w:rsidP="00F40C8B">
            <w:pPr>
              <w:jc w:val="center"/>
              <w:rPr>
                <w:sz w:val="14"/>
                <w:szCs w:val="14"/>
              </w:rPr>
            </w:pPr>
          </w:p>
        </w:tc>
        <w:tc>
          <w:tcPr>
            <w:tcW w:w="2268" w:type="dxa"/>
            <w:tcBorders>
              <w:left w:val="nil"/>
            </w:tcBorders>
            <w:vAlign w:val="center"/>
          </w:tcPr>
          <w:p w14:paraId="060FEAD8" w14:textId="77777777" w:rsidR="00F40C8B" w:rsidRPr="00C23CD8" w:rsidRDefault="00F40C8B" w:rsidP="00F40C8B">
            <w:pPr>
              <w:rPr>
                <w:sz w:val="14"/>
                <w:szCs w:val="14"/>
              </w:rPr>
            </w:pPr>
            <w:r w:rsidRPr="00C23CD8">
              <w:rPr>
                <w:sz w:val="14"/>
                <w:szCs w:val="14"/>
              </w:rPr>
              <w:t xml:space="preserve">Literatura universală şi comparată - Limba şi literatura portugheză              </w:t>
            </w:r>
          </w:p>
        </w:tc>
        <w:tc>
          <w:tcPr>
            <w:tcW w:w="1134" w:type="dxa"/>
            <w:vMerge/>
            <w:vAlign w:val="center"/>
          </w:tcPr>
          <w:p w14:paraId="2BB113DF" w14:textId="77777777" w:rsidR="00F40C8B" w:rsidRPr="00C23CD8" w:rsidRDefault="00F40C8B" w:rsidP="00F40C8B">
            <w:pPr>
              <w:jc w:val="center"/>
              <w:rPr>
                <w:sz w:val="14"/>
                <w:szCs w:val="14"/>
              </w:rPr>
            </w:pPr>
          </w:p>
        </w:tc>
        <w:tc>
          <w:tcPr>
            <w:tcW w:w="4494" w:type="dxa"/>
            <w:gridSpan w:val="2"/>
            <w:vMerge/>
            <w:vAlign w:val="center"/>
          </w:tcPr>
          <w:p w14:paraId="43541CB7" w14:textId="77777777" w:rsidR="00F40C8B" w:rsidRPr="00C23CD8"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CDE75FF"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4D615F20" w14:textId="77777777" w:rsidR="00F40C8B" w:rsidRPr="00C23CD8" w:rsidRDefault="00F40C8B" w:rsidP="00F40C8B">
            <w:pPr>
              <w:jc w:val="center"/>
              <w:rPr>
                <w:b/>
                <w:bCs/>
                <w:sz w:val="20"/>
                <w:szCs w:val="20"/>
              </w:rPr>
            </w:pPr>
          </w:p>
        </w:tc>
      </w:tr>
      <w:tr w:rsidR="00C23CD8" w:rsidRPr="00C23CD8" w14:paraId="5720AA26" w14:textId="77777777" w:rsidTr="00595F32">
        <w:trPr>
          <w:cantSplit/>
          <w:trHeight w:val="159"/>
          <w:jc w:val="center"/>
        </w:trPr>
        <w:tc>
          <w:tcPr>
            <w:tcW w:w="1008" w:type="dxa"/>
            <w:vMerge/>
            <w:tcBorders>
              <w:left w:val="thinThickSmallGap" w:sz="24" w:space="0" w:color="auto"/>
            </w:tcBorders>
            <w:vAlign w:val="center"/>
          </w:tcPr>
          <w:p w14:paraId="1306E124"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09F7DABA" w14:textId="77777777" w:rsidR="00F40C8B" w:rsidRPr="00C23CD8" w:rsidRDefault="00F40C8B" w:rsidP="00F40C8B">
            <w:pPr>
              <w:rPr>
                <w:b/>
                <w:bCs/>
                <w:sz w:val="14"/>
                <w:szCs w:val="14"/>
              </w:rPr>
            </w:pPr>
          </w:p>
        </w:tc>
        <w:tc>
          <w:tcPr>
            <w:tcW w:w="1134" w:type="dxa"/>
            <w:vMerge/>
            <w:tcBorders>
              <w:left w:val="nil"/>
            </w:tcBorders>
            <w:vAlign w:val="center"/>
          </w:tcPr>
          <w:p w14:paraId="048ED157" w14:textId="77777777" w:rsidR="00F40C8B" w:rsidRPr="00C23CD8" w:rsidRDefault="00F40C8B" w:rsidP="00F40C8B">
            <w:pPr>
              <w:jc w:val="center"/>
              <w:rPr>
                <w:sz w:val="14"/>
                <w:szCs w:val="14"/>
              </w:rPr>
            </w:pPr>
          </w:p>
        </w:tc>
        <w:tc>
          <w:tcPr>
            <w:tcW w:w="1134" w:type="dxa"/>
            <w:vMerge/>
            <w:tcBorders>
              <w:left w:val="nil"/>
            </w:tcBorders>
            <w:vAlign w:val="center"/>
          </w:tcPr>
          <w:p w14:paraId="760199D2" w14:textId="77777777" w:rsidR="00F40C8B" w:rsidRPr="00C23CD8" w:rsidRDefault="00F40C8B" w:rsidP="00F40C8B">
            <w:pPr>
              <w:jc w:val="center"/>
              <w:rPr>
                <w:sz w:val="14"/>
                <w:szCs w:val="14"/>
              </w:rPr>
            </w:pPr>
          </w:p>
        </w:tc>
        <w:tc>
          <w:tcPr>
            <w:tcW w:w="2268" w:type="dxa"/>
            <w:tcBorders>
              <w:left w:val="nil"/>
            </w:tcBorders>
            <w:vAlign w:val="center"/>
          </w:tcPr>
          <w:p w14:paraId="3676F55E" w14:textId="77777777" w:rsidR="00F40C8B" w:rsidRPr="00C23CD8" w:rsidRDefault="00F40C8B" w:rsidP="00F40C8B">
            <w:pPr>
              <w:rPr>
                <w:sz w:val="14"/>
                <w:szCs w:val="14"/>
              </w:rPr>
            </w:pPr>
            <w:r w:rsidRPr="00C23CD8">
              <w:rPr>
                <w:sz w:val="14"/>
                <w:szCs w:val="14"/>
              </w:rPr>
              <w:t xml:space="preserve">Limba şi literatura portugheză - Literatura universală şi comparată          </w:t>
            </w:r>
          </w:p>
        </w:tc>
        <w:tc>
          <w:tcPr>
            <w:tcW w:w="1134" w:type="dxa"/>
            <w:vMerge/>
            <w:vAlign w:val="center"/>
          </w:tcPr>
          <w:p w14:paraId="0CAFD62B" w14:textId="77777777" w:rsidR="00F40C8B" w:rsidRPr="00C23CD8" w:rsidRDefault="00F40C8B" w:rsidP="00F40C8B">
            <w:pPr>
              <w:jc w:val="center"/>
              <w:rPr>
                <w:sz w:val="14"/>
                <w:szCs w:val="14"/>
              </w:rPr>
            </w:pPr>
          </w:p>
        </w:tc>
        <w:tc>
          <w:tcPr>
            <w:tcW w:w="4494" w:type="dxa"/>
            <w:gridSpan w:val="2"/>
            <w:vMerge/>
            <w:vAlign w:val="center"/>
          </w:tcPr>
          <w:p w14:paraId="50B7D9E1" w14:textId="77777777" w:rsidR="00F40C8B" w:rsidRPr="00C23CD8"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82E77A9"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69B16FF3" w14:textId="77777777" w:rsidR="00F40C8B" w:rsidRPr="00C23CD8" w:rsidRDefault="00F40C8B" w:rsidP="00F40C8B">
            <w:pPr>
              <w:jc w:val="center"/>
              <w:rPr>
                <w:b/>
                <w:bCs/>
                <w:sz w:val="20"/>
                <w:szCs w:val="20"/>
              </w:rPr>
            </w:pPr>
          </w:p>
        </w:tc>
      </w:tr>
      <w:tr w:rsidR="00C23CD8" w:rsidRPr="00C23CD8" w14:paraId="19350FB4" w14:textId="77777777" w:rsidTr="00595F32">
        <w:trPr>
          <w:cantSplit/>
          <w:trHeight w:val="61"/>
          <w:jc w:val="center"/>
        </w:trPr>
        <w:tc>
          <w:tcPr>
            <w:tcW w:w="1008" w:type="dxa"/>
            <w:vMerge/>
            <w:tcBorders>
              <w:left w:val="thinThickSmallGap" w:sz="24" w:space="0" w:color="auto"/>
            </w:tcBorders>
            <w:vAlign w:val="center"/>
          </w:tcPr>
          <w:p w14:paraId="1B2C4AB9"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0D3B69A9" w14:textId="77777777" w:rsidR="00F40C8B" w:rsidRPr="00C23CD8" w:rsidRDefault="00F40C8B" w:rsidP="00F40C8B">
            <w:pPr>
              <w:rPr>
                <w:b/>
                <w:bCs/>
                <w:sz w:val="14"/>
                <w:szCs w:val="14"/>
              </w:rPr>
            </w:pPr>
          </w:p>
        </w:tc>
        <w:tc>
          <w:tcPr>
            <w:tcW w:w="1134" w:type="dxa"/>
            <w:vMerge/>
            <w:tcBorders>
              <w:left w:val="nil"/>
            </w:tcBorders>
            <w:vAlign w:val="center"/>
          </w:tcPr>
          <w:p w14:paraId="3B5132B0" w14:textId="77777777" w:rsidR="00F40C8B" w:rsidRPr="00C23CD8" w:rsidRDefault="00F40C8B" w:rsidP="00F40C8B">
            <w:pPr>
              <w:jc w:val="center"/>
              <w:rPr>
                <w:sz w:val="14"/>
                <w:szCs w:val="14"/>
              </w:rPr>
            </w:pPr>
          </w:p>
        </w:tc>
        <w:tc>
          <w:tcPr>
            <w:tcW w:w="1134" w:type="dxa"/>
            <w:vMerge/>
            <w:tcBorders>
              <w:left w:val="nil"/>
            </w:tcBorders>
            <w:vAlign w:val="center"/>
          </w:tcPr>
          <w:p w14:paraId="35126FEA" w14:textId="77777777" w:rsidR="00F40C8B" w:rsidRPr="00C23CD8" w:rsidRDefault="00F40C8B" w:rsidP="00F40C8B">
            <w:pPr>
              <w:jc w:val="center"/>
              <w:rPr>
                <w:sz w:val="14"/>
                <w:szCs w:val="14"/>
              </w:rPr>
            </w:pPr>
          </w:p>
        </w:tc>
        <w:tc>
          <w:tcPr>
            <w:tcW w:w="2268" w:type="dxa"/>
            <w:tcBorders>
              <w:left w:val="nil"/>
            </w:tcBorders>
            <w:vAlign w:val="center"/>
          </w:tcPr>
          <w:p w14:paraId="1F5C4604" w14:textId="77777777" w:rsidR="00F40C8B" w:rsidRPr="00C23CD8" w:rsidRDefault="00F40C8B" w:rsidP="00F40C8B">
            <w:pPr>
              <w:rPr>
                <w:sz w:val="14"/>
                <w:szCs w:val="14"/>
              </w:rPr>
            </w:pPr>
            <w:r w:rsidRPr="00C23CD8">
              <w:rPr>
                <w:sz w:val="14"/>
                <w:szCs w:val="14"/>
              </w:rPr>
              <w:t xml:space="preserve">Filologie clasică - Limba şi literatura portugheză               </w:t>
            </w:r>
          </w:p>
        </w:tc>
        <w:tc>
          <w:tcPr>
            <w:tcW w:w="1134" w:type="dxa"/>
            <w:vMerge/>
            <w:vAlign w:val="center"/>
          </w:tcPr>
          <w:p w14:paraId="31F6D169" w14:textId="77777777" w:rsidR="00F40C8B" w:rsidRPr="00C23CD8" w:rsidRDefault="00F40C8B" w:rsidP="00F40C8B">
            <w:pPr>
              <w:jc w:val="center"/>
              <w:rPr>
                <w:sz w:val="14"/>
                <w:szCs w:val="14"/>
              </w:rPr>
            </w:pPr>
          </w:p>
        </w:tc>
        <w:tc>
          <w:tcPr>
            <w:tcW w:w="4494" w:type="dxa"/>
            <w:gridSpan w:val="2"/>
            <w:vMerge/>
            <w:vAlign w:val="center"/>
          </w:tcPr>
          <w:p w14:paraId="64CC6755" w14:textId="77777777" w:rsidR="00F40C8B" w:rsidRPr="00C23CD8"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0A51EF1"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29A0CF15" w14:textId="77777777" w:rsidR="00F40C8B" w:rsidRPr="00C23CD8" w:rsidRDefault="00F40C8B" w:rsidP="00F40C8B">
            <w:pPr>
              <w:jc w:val="center"/>
              <w:rPr>
                <w:b/>
                <w:bCs/>
                <w:sz w:val="20"/>
                <w:szCs w:val="20"/>
              </w:rPr>
            </w:pPr>
          </w:p>
        </w:tc>
      </w:tr>
      <w:tr w:rsidR="00C23CD8" w:rsidRPr="00C23CD8" w14:paraId="648B9334" w14:textId="77777777" w:rsidTr="00595F32">
        <w:trPr>
          <w:cantSplit/>
          <w:trHeight w:val="249"/>
          <w:jc w:val="center"/>
        </w:trPr>
        <w:tc>
          <w:tcPr>
            <w:tcW w:w="1008" w:type="dxa"/>
            <w:vMerge/>
            <w:tcBorders>
              <w:left w:val="thinThickSmallGap" w:sz="24" w:space="0" w:color="auto"/>
            </w:tcBorders>
            <w:vAlign w:val="center"/>
          </w:tcPr>
          <w:p w14:paraId="23A83346"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06C3D7D4" w14:textId="77777777" w:rsidR="00F40C8B" w:rsidRPr="00C23CD8" w:rsidRDefault="00F40C8B" w:rsidP="00F40C8B">
            <w:pPr>
              <w:rPr>
                <w:b/>
                <w:bCs/>
                <w:sz w:val="14"/>
                <w:szCs w:val="14"/>
              </w:rPr>
            </w:pPr>
          </w:p>
        </w:tc>
        <w:tc>
          <w:tcPr>
            <w:tcW w:w="1134" w:type="dxa"/>
            <w:vMerge/>
            <w:tcBorders>
              <w:left w:val="nil"/>
            </w:tcBorders>
            <w:vAlign w:val="center"/>
          </w:tcPr>
          <w:p w14:paraId="223B99DD" w14:textId="77777777" w:rsidR="00F40C8B" w:rsidRPr="00C23CD8" w:rsidRDefault="00F40C8B" w:rsidP="00F40C8B">
            <w:pPr>
              <w:jc w:val="center"/>
              <w:rPr>
                <w:sz w:val="14"/>
                <w:szCs w:val="14"/>
              </w:rPr>
            </w:pPr>
          </w:p>
        </w:tc>
        <w:tc>
          <w:tcPr>
            <w:tcW w:w="1134" w:type="dxa"/>
            <w:vMerge w:val="restart"/>
            <w:tcBorders>
              <w:left w:val="nil"/>
            </w:tcBorders>
            <w:vAlign w:val="center"/>
          </w:tcPr>
          <w:p w14:paraId="638A6F73" w14:textId="77777777" w:rsidR="00F40C8B" w:rsidRPr="00C23CD8" w:rsidRDefault="00F40C8B" w:rsidP="00F40C8B">
            <w:pPr>
              <w:jc w:val="center"/>
              <w:rPr>
                <w:sz w:val="14"/>
                <w:szCs w:val="14"/>
              </w:rPr>
            </w:pPr>
            <w:r w:rsidRPr="00C23CD8">
              <w:rPr>
                <w:caps/>
                <w:sz w:val="14"/>
                <w:szCs w:val="14"/>
              </w:rPr>
              <w:t>Limbi moderne aplicate</w:t>
            </w:r>
          </w:p>
        </w:tc>
        <w:tc>
          <w:tcPr>
            <w:tcW w:w="2268" w:type="dxa"/>
            <w:tcBorders>
              <w:left w:val="nil"/>
            </w:tcBorders>
            <w:vAlign w:val="center"/>
          </w:tcPr>
          <w:p w14:paraId="50E28982" w14:textId="77777777" w:rsidR="00F40C8B" w:rsidRPr="00C23CD8" w:rsidRDefault="00F40C8B" w:rsidP="00F40C8B">
            <w:pPr>
              <w:rPr>
                <w:sz w:val="14"/>
                <w:szCs w:val="14"/>
              </w:rPr>
            </w:pPr>
            <w:r w:rsidRPr="00C23CD8">
              <w:rPr>
                <w:sz w:val="14"/>
                <w:szCs w:val="14"/>
              </w:rPr>
              <w:t>Limbi moderne aplicate (portugheză)</w:t>
            </w:r>
          </w:p>
        </w:tc>
        <w:tc>
          <w:tcPr>
            <w:tcW w:w="1134" w:type="dxa"/>
            <w:vMerge/>
            <w:vAlign w:val="center"/>
          </w:tcPr>
          <w:p w14:paraId="1DC22E4C" w14:textId="77777777" w:rsidR="00F40C8B" w:rsidRPr="00C23CD8" w:rsidRDefault="00F40C8B" w:rsidP="00F40C8B">
            <w:pPr>
              <w:jc w:val="center"/>
              <w:rPr>
                <w:sz w:val="14"/>
                <w:szCs w:val="14"/>
              </w:rPr>
            </w:pPr>
          </w:p>
        </w:tc>
        <w:tc>
          <w:tcPr>
            <w:tcW w:w="4494" w:type="dxa"/>
            <w:gridSpan w:val="2"/>
            <w:vMerge/>
            <w:vAlign w:val="center"/>
          </w:tcPr>
          <w:p w14:paraId="3D76ECEE" w14:textId="77777777" w:rsidR="00F40C8B" w:rsidRPr="00C23CD8"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66C3FB4"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51D49CAE" w14:textId="77777777" w:rsidR="00F40C8B" w:rsidRPr="00C23CD8" w:rsidRDefault="00F40C8B" w:rsidP="00F40C8B">
            <w:pPr>
              <w:jc w:val="center"/>
              <w:rPr>
                <w:b/>
                <w:bCs/>
                <w:sz w:val="20"/>
                <w:szCs w:val="20"/>
              </w:rPr>
            </w:pPr>
          </w:p>
        </w:tc>
      </w:tr>
      <w:tr w:rsidR="00C23CD8" w:rsidRPr="00C23CD8" w14:paraId="553F49B0" w14:textId="77777777" w:rsidTr="00595F32">
        <w:trPr>
          <w:cantSplit/>
          <w:trHeight w:val="249"/>
          <w:jc w:val="center"/>
        </w:trPr>
        <w:tc>
          <w:tcPr>
            <w:tcW w:w="1008" w:type="dxa"/>
            <w:vMerge/>
            <w:tcBorders>
              <w:left w:val="thinThickSmallGap" w:sz="24" w:space="0" w:color="auto"/>
            </w:tcBorders>
            <w:vAlign w:val="center"/>
          </w:tcPr>
          <w:p w14:paraId="599B237B"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2FAD0D9C" w14:textId="77777777" w:rsidR="00F40C8B" w:rsidRPr="00C23CD8" w:rsidRDefault="00F40C8B" w:rsidP="00F40C8B">
            <w:pPr>
              <w:rPr>
                <w:b/>
                <w:bCs/>
                <w:sz w:val="14"/>
                <w:szCs w:val="14"/>
              </w:rPr>
            </w:pPr>
          </w:p>
        </w:tc>
        <w:tc>
          <w:tcPr>
            <w:tcW w:w="1134" w:type="dxa"/>
            <w:vMerge/>
            <w:tcBorders>
              <w:left w:val="nil"/>
            </w:tcBorders>
            <w:vAlign w:val="center"/>
          </w:tcPr>
          <w:p w14:paraId="1CEFF10A" w14:textId="77777777" w:rsidR="00F40C8B" w:rsidRPr="00C23CD8" w:rsidRDefault="00F40C8B" w:rsidP="00F40C8B">
            <w:pPr>
              <w:jc w:val="center"/>
              <w:rPr>
                <w:sz w:val="14"/>
                <w:szCs w:val="14"/>
              </w:rPr>
            </w:pPr>
          </w:p>
        </w:tc>
        <w:tc>
          <w:tcPr>
            <w:tcW w:w="1134" w:type="dxa"/>
            <w:vMerge/>
            <w:tcBorders>
              <w:left w:val="nil"/>
            </w:tcBorders>
            <w:vAlign w:val="center"/>
          </w:tcPr>
          <w:p w14:paraId="3BFEDE88" w14:textId="77777777" w:rsidR="00F40C8B" w:rsidRPr="00C23CD8" w:rsidRDefault="00F40C8B" w:rsidP="00F40C8B">
            <w:pPr>
              <w:jc w:val="center"/>
              <w:rPr>
                <w:sz w:val="14"/>
                <w:szCs w:val="14"/>
              </w:rPr>
            </w:pPr>
          </w:p>
        </w:tc>
        <w:tc>
          <w:tcPr>
            <w:tcW w:w="2268" w:type="dxa"/>
            <w:tcBorders>
              <w:left w:val="nil"/>
            </w:tcBorders>
            <w:vAlign w:val="center"/>
          </w:tcPr>
          <w:p w14:paraId="3BABCF57" w14:textId="77777777" w:rsidR="00F40C8B" w:rsidRPr="00C23CD8" w:rsidRDefault="00F40C8B" w:rsidP="00F40C8B">
            <w:pPr>
              <w:rPr>
                <w:sz w:val="14"/>
                <w:szCs w:val="14"/>
              </w:rPr>
            </w:pPr>
            <w:r w:rsidRPr="00C23CD8">
              <w:rPr>
                <w:sz w:val="14"/>
                <w:szCs w:val="14"/>
              </w:rPr>
              <w:t>Limbi moderne aplicate (portugheză, limbă străină)</w:t>
            </w:r>
          </w:p>
        </w:tc>
        <w:tc>
          <w:tcPr>
            <w:tcW w:w="1134" w:type="dxa"/>
            <w:vMerge/>
            <w:vAlign w:val="center"/>
          </w:tcPr>
          <w:p w14:paraId="493DFE78" w14:textId="77777777" w:rsidR="00F40C8B" w:rsidRPr="00C23CD8" w:rsidRDefault="00F40C8B" w:rsidP="00F40C8B">
            <w:pPr>
              <w:jc w:val="center"/>
              <w:rPr>
                <w:sz w:val="14"/>
                <w:szCs w:val="14"/>
              </w:rPr>
            </w:pPr>
          </w:p>
        </w:tc>
        <w:tc>
          <w:tcPr>
            <w:tcW w:w="4494" w:type="dxa"/>
            <w:gridSpan w:val="2"/>
            <w:vMerge/>
            <w:vAlign w:val="center"/>
          </w:tcPr>
          <w:p w14:paraId="6A580E78" w14:textId="77777777" w:rsidR="00F40C8B" w:rsidRPr="00C23CD8"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F2FF95E"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7E7E7AF0" w14:textId="77777777" w:rsidR="00F40C8B" w:rsidRPr="00C23CD8" w:rsidRDefault="00F40C8B" w:rsidP="00F40C8B">
            <w:pPr>
              <w:jc w:val="center"/>
              <w:rPr>
                <w:b/>
                <w:bCs/>
                <w:sz w:val="20"/>
                <w:szCs w:val="20"/>
              </w:rPr>
            </w:pPr>
          </w:p>
        </w:tc>
      </w:tr>
      <w:tr w:rsidR="00C23CD8" w:rsidRPr="00C23CD8" w14:paraId="477F9B5A" w14:textId="77777777" w:rsidTr="00595F32">
        <w:trPr>
          <w:cantSplit/>
          <w:trHeight w:val="249"/>
          <w:jc w:val="center"/>
        </w:trPr>
        <w:tc>
          <w:tcPr>
            <w:tcW w:w="1008" w:type="dxa"/>
            <w:vMerge/>
            <w:tcBorders>
              <w:left w:val="thinThickSmallGap" w:sz="24" w:space="0" w:color="auto"/>
            </w:tcBorders>
            <w:vAlign w:val="center"/>
          </w:tcPr>
          <w:p w14:paraId="77FAD28E"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6C6C87D2" w14:textId="77777777" w:rsidR="00F40C8B" w:rsidRPr="00C23CD8" w:rsidRDefault="00F40C8B" w:rsidP="00F40C8B">
            <w:pPr>
              <w:rPr>
                <w:b/>
                <w:bCs/>
                <w:sz w:val="14"/>
                <w:szCs w:val="14"/>
              </w:rPr>
            </w:pPr>
          </w:p>
        </w:tc>
        <w:tc>
          <w:tcPr>
            <w:tcW w:w="1134" w:type="dxa"/>
            <w:vMerge/>
            <w:tcBorders>
              <w:left w:val="nil"/>
            </w:tcBorders>
            <w:vAlign w:val="center"/>
          </w:tcPr>
          <w:p w14:paraId="1AA37568" w14:textId="77777777" w:rsidR="00F40C8B" w:rsidRPr="00C23CD8" w:rsidRDefault="00F40C8B" w:rsidP="00F40C8B">
            <w:pPr>
              <w:jc w:val="center"/>
              <w:rPr>
                <w:sz w:val="14"/>
                <w:szCs w:val="14"/>
              </w:rPr>
            </w:pPr>
          </w:p>
        </w:tc>
        <w:tc>
          <w:tcPr>
            <w:tcW w:w="1134" w:type="dxa"/>
            <w:vMerge/>
            <w:tcBorders>
              <w:left w:val="nil"/>
            </w:tcBorders>
            <w:vAlign w:val="center"/>
          </w:tcPr>
          <w:p w14:paraId="0BDBE2D6" w14:textId="77777777" w:rsidR="00F40C8B" w:rsidRPr="00C23CD8" w:rsidRDefault="00F40C8B" w:rsidP="00F40C8B">
            <w:pPr>
              <w:jc w:val="center"/>
              <w:rPr>
                <w:sz w:val="14"/>
                <w:szCs w:val="14"/>
              </w:rPr>
            </w:pPr>
          </w:p>
        </w:tc>
        <w:tc>
          <w:tcPr>
            <w:tcW w:w="2268" w:type="dxa"/>
            <w:tcBorders>
              <w:left w:val="nil"/>
            </w:tcBorders>
            <w:vAlign w:val="center"/>
          </w:tcPr>
          <w:p w14:paraId="0D99ED3C" w14:textId="77777777" w:rsidR="00F40C8B" w:rsidRPr="00C23CD8" w:rsidRDefault="00F40C8B" w:rsidP="00F40C8B">
            <w:pPr>
              <w:rPr>
                <w:sz w:val="14"/>
                <w:szCs w:val="14"/>
              </w:rPr>
            </w:pPr>
            <w:r w:rsidRPr="00C23CD8">
              <w:rPr>
                <w:sz w:val="14"/>
                <w:szCs w:val="14"/>
              </w:rPr>
              <w:t>Traducere şi interpretare (portugheză)</w:t>
            </w:r>
          </w:p>
        </w:tc>
        <w:tc>
          <w:tcPr>
            <w:tcW w:w="1134" w:type="dxa"/>
            <w:vMerge/>
            <w:vAlign w:val="center"/>
          </w:tcPr>
          <w:p w14:paraId="652EC0D4" w14:textId="77777777" w:rsidR="00F40C8B" w:rsidRPr="00C23CD8" w:rsidRDefault="00F40C8B" w:rsidP="00F40C8B">
            <w:pPr>
              <w:jc w:val="center"/>
              <w:rPr>
                <w:sz w:val="14"/>
                <w:szCs w:val="14"/>
              </w:rPr>
            </w:pPr>
          </w:p>
        </w:tc>
        <w:tc>
          <w:tcPr>
            <w:tcW w:w="4494" w:type="dxa"/>
            <w:gridSpan w:val="2"/>
            <w:vMerge/>
            <w:vAlign w:val="center"/>
          </w:tcPr>
          <w:p w14:paraId="4DA88165" w14:textId="77777777" w:rsidR="00F40C8B" w:rsidRPr="00C23CD8"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478ED9C"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3E40656B" w14:textId="77777777" w:rsidR="00F40C8B" w:rsidRPr="00C23CD8" w:rsidRDefault="00F40C8B" w:rsidP="00F40C8B">
            <w:pPr>
              <w:jc w:val="center"/>
              <w:rPr>
                <w:b/>
                <w:bCs/>
                <w:sz w:val="20"/>
                <w:szCs w:val="20"/>
              </w:rPr>
            </w:pPr>
          </w:p>
        </w:tc>
      </w:tr>
      <w:tr w:rsidR="00F40C8B" w:rsidRPr="00C23CD8" w14:paraId="7E1E1BC1" w14:textId="77777777" w:rsidTr="00595F32">
        <w:trPr>
          <w:cantSplit/>
          <w:trHeight w:val="1894"/>
          <w:jc w:val="center"/>
        </w:trPr>
        <w:tc>
          <w:tcPr>
            <w:tcW w:w="1008" w:type="dxa"/>
            <w:vMerge/>
            <w:tcBorders>
              <w:left w:val="thinThickSmallGap" w:sz="24" w:space="0" w:color="auto"/>
            </w:tcBorders>
            <w:vAlign w:val="center"/>
          </w:tcPr>
          <w:p w14:paraId="0577B19A" w14:textId="77777777" w:rsidR="00F40C8B" w:rsidRPr="00C23CD8"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14:paraId="5BE5159E" w14:textId="77777777" w:rsidR="00F40C8B" w:rsidRPr="00C23CD8" w:rsidRDefault="00F40C8B" w:rsidP="00F40C8B">
            <w:pPr>
              <w:rPr>
                <w:b/>
                <w:bCs/>
                <w:sz w:val="14"/>
                <w:szCs w:val="14"/>
              </w:rPr>
            </w:pPr>
          </w:p>
        </w:tc>
        <w:tc>
          <w:tcPr>
            <w:tcW w:w="1134" w:type="dxa"/>
            <w:vMerge/>
            <w:tcBorders>
              <w:left w:val="nil"/>
            </w:tcBorders>
            <w:vAlign w:val="center"/>
          </w:tcPr>
          <w:p w14:paraId="7E7B42D5" w14:textId="77777777" w:rsidR="00F40C8B" w:rsidRPr="00C23CD8" w:rsidRDefault="00F40C8B" w:rsidP="00F40C8B">
            <w:pPr>
              <w:jc w:val="center"/>
              <w:rPr>
                <w:sz w:val="14"/>
                <w:szCs w:val="14"/>
              </w:rPr>
            </w:pPr>
          </w:p>
        </w:tc>
        <w:tc>
          <w:tcPr>
            <w:tcW w:w="1134" w:type="dxa"/>
            <w:vMerge/>
            <w:tcBorders>
              <w:left w:val="nil"/>
            </w:tcBorders>
            <w:vAlign w:val="center"/>
          </w:tcPr>
          <w:p w14:paraId="59BFEFEC" w14:textId="77777777" w:rsidR="00F40C8B" w:rsidRPr="00C23CD8" w:rsidRDefault="00F40C8B" w:rsidP="00F40C8B">
            <w:pPr>
              <w:jc w:val="center"/>
              <w:rPr>
                <w:sz w:val="14"/>
                <w:szCs w:val="14"/>
              </w:rPr>
            </w:pPr>
          </w:p>
        </w:tc>
        <w:tc>
          <w:tcPr>
            <w:tcW w:w="2268" w:type="dxa"/>
            <w:tcBorders>
              <w:left w:val="nil"/>
            </w:tcBorders>
            <w:vAlign w:val="center"/>
          </w:tcPr>
          <w:p w14:paraId="33640508" w14:textId="77777777" w:rsidR="00F40C8B" w:rsidRPr="00C23CD8" w:rsidRDefault="00F40C8B" w:rsidP="00F40C8B">
            <w:pPr>
              <w:rPr>
                <w:sz w:val="14"/>
                <w:szCs w:val="14"/>
              </w:rPr>
            </w:pPr>
            <w:r w:rsidRPr="00C23CD8">
              <w:rPr>
                <w:sz w:val="14"/>
                <w:szCs w:val="14"/>
              </w:rPr>
              <w:t>Traducere şi interpretare (portugheză, limbă străină)</w:t>
            </w:r>
          </w:p>
        </w:tc>
        <w:tc>
          <w:tcPr>
            <w:tcW w:w="1134" w:type="dxa"/>
            <w:vMerge/>
            <w:vAlign w:val="center"/>
          </w:tcPr>
          <w:p w14:paraId="1F21C4A6" w14:textId="77777777" w:rsidR="00F40C8B" w:rsidRPr="00C23CD8" w:rsidRDefault="00F40C8B" w:rsidP="00F40C8B">
            <w:pPr>
              <w:jc w:val="center"/>
              <w:rPr>
                <w:sz w:val="14"/>
                <w:szCs w:val="14"/>
              </w:rPr>
            </w:pPr>
          </w:p>
        </w:tc>
        <w:tc>
          <w:tcPr>
            <w:tcW w:w="4494" w:type="dxa"/>
            <w:gridSpan w:val="2"/>
            <w:vMerge/>
            <w:vAlign w:val="center"/>
          </w:tcPr>
          <w:p w14:paraId="6D81C561" w14:textId="77777777" w:rsidR="00F40C8B" w:rsidRPr="00C23CD8"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67E1978" w14:textId="77777777" w:rsidR="00F40C8B" w:rsidRPr="00C23CD8"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14:paraId="4EA3D48E" w14:textId="77777777" w:rsidR="00F40C8B" w:rsidRPr="00C23CD8" w:rsidRDefault="00F40C8B" w:rsidP="00F40C8B">
            <w:pPr>
              <w:jc w:val="center"/>
              <w:rPr>
                <w:b/>
                <w:bCs/>
                <w:sz w:val="20"/>
                <w:szCs w:val="20"/>
              </w:rPr>
            </w:pPr>
          </w:p>
        </w:tc>
      </w:tr>
    </w:tbl>
    <w:p w14:paraId="641BC8F3" w14:textId="77777777" w:rsidR="00F40C8B" w:rsidRPr="00C23CD8" w:rsidRDefault="00F40C8B" w:rsidP="00F40C8B"/>
    <w:p w14:paraId="18F90CA3" w14:textId="77777777" w:rsidR="00F40C8B" w:rsidRPr="00C23CD8" w:rsidRDefault="00F40C8B" w:rsidP="00F40C8B"/>
    <w:p w14:paraId="25669472" w14:textId="77777777" w:rsidR="00F40C8B" w:rsidRPr="00C23CD8"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418"/>
        <w:gridCol w:w="1134"/>
        <w:gridCol w:w="1134"/>
        <w:gridCol w:w="2660"/>
        <w:gridCol w:w="1122"/>
        <w:gridCol w:w="4439"/>
        <w:gridCol w:w="567"/>
        <w:gridCol w:w="1415"/>
      </w:tblGrid>
      <w:tr w:rsidR="002D6950" w:rsidRPr="00C23CD8" w14:paraId="4A4F232A" w14:textId="77777777" w:rsidTr="00563174">
        <w:trPr>
          <w:cantSplit/>
          <w:trHeight w:val="122"/>
          <w:jc w:val="center"/>
        </w:trPr>
        <w:tc>
          <w:tcPr>
            <w:tcW w:w="1020" w:type="dxa"/>
            <w:vMerge w:val="restart"/>
            <w:tcBorders>
              <w:left w:val="thinThickSmallGap" w:sz="24" w:space="0" w:color="auto"/>
            </w:tcBorders>
            <w:vAlign w:val="center"/>
          </w:tcPr>
          <w:p w14:paraId="6B599AF9" w14:textId="77777777" w:rsidR="002D6950" w:rsidRPr="00C23CD8" w:rsidRDefault="002D6950" w:rsidP="002D6950">
            <w:pPr>
              <w:pStyle w:val="Heading2"/>
              <w:jc w:val="center"/>
              <w:rPr>
                <w:rFonts w:ascii="Times New Roman" w:hAnsi="Times New Roman"/>
                <w:i w:val="0"/>
                <w:iCs w:val="0"/>
                <w:noProof/>
                <w:sz w:val="14"/>
                <w:szCs w:val="14"/>
              </w:rPr>
            </w:pPr>
            <w:r w:rsidRPr="00C23CD8">
              <w:rPr>
                <w:rFonts w:ascii="Times New Roman" w:hAnsi="Times New Roman"/>
                <w:i w:val="0"/>
                <w:iCs w:val="0"/>
                <w:noProof/>
                <w:sz w:val="14"/>
                <w:szCs w:val="14"/>
              </w:rPr>
              <w:t>Învăţământ liceal</w:t>
            </w:r>
          </w:p>
        </w:tc>
        <w:tc>
          <w:tcPr>
            <w:tcW w:w="1418" w:type="dxa"/>
            <w:vMerge w:val="restart"/>
            <w:tcBorders>
              <w:right w:val="thinThickSmallGap" w:sz="24" w:space="0" w:color="auto"/>
            </w:tcBorders>
            <w:vAlign w:val="center"/>
          </w:tcPr>
          <w:p w14:paraId="679B402F" w14:textId="77777777" w:rsidR="002D6950" w:rsidRPr="00C23CD8" w:rsidRDefault="002D6950" w:rsidP="002D6950">
            <w:pPr>
              <w:keepLines/>
              <w:rPr>
                <w:b/>
                <w:bCs/>
                <w:sz w:val="14"/>
                <w:szCs w:val="14"/>
              </w:rPr>
            </w:pPr>
            <w:r w:rsidRPr="00C23CD8">
              <w:rPr>
                <w:b/>
                <w:bCs/>
                <w:sz w:val="14"/>
                <w:szCs w:val="14"/>
              </w:rPr>
              <w:t xml:space="preserve">1. Limba rusă </w:t>
            </w:r>
          </w:p>
          <w:p w14:paraId="49FA437C" w14:textId="77777777" w:rsidR="002D6950" w:rsidRPr="00C23CD8" w:rsidRDefault="002D6950" w:rsidP="002D6950">
            <w:pPr>
              <w:keepLines/>
              <w:rPr>
                <w:b/>
                <w:bCs/>
                <w:sz w:val="14"/>
                <w:szCs w:val="14"/>
              </w:rPr>
            </w:pPr>
          </w:p>
          <w:p w14:paraId="20FBC1EB" w14:textId="77777777" w:rsidR="002D6950" w:rsidRPr="00C23CD8" w:rsidRDefault="002D6950" w:rsidP="002D6950">
            <w:pPr>
              <w:keepLines/>
              <w:rPr>
                <w:b/>
                <w:bCs/>
                <w:sz w:val="14"/>
                <w:szCs w:val="14"/>
              </w:rPr>
            </w:pPr>
            <w:r w:rsidRPr="00C23CD8">
              <w:rPr>
                <w:b/>
                <w:bCs/>
                <w:sz w:val="14"/>
                <w:szCs w:val="14"/>
              </w:rPr>
              <w:t>2. Limba rusă – Literatura universală</w:t>
            </w:r>
          </w:p>
        </w:tc>
        <w:tc>
          <w:tcPr>
            <w:tcW w:w="1134" w:type="dxa"/>
            <w:vMerge w:val="restart"/>
            <w:tcBorders>
              <w:left w:val="nil"/>
            </w:tcBorders>
            <w:vAlign w:val="center"/>
          </w:tcPr>
          <w:p w14:paraId="754B0DFD" w14:textId="77777777" w:rsidR="002D6950" w:rsidRPr="00C23CD8" w:rsidRDefault="002D6950" w:rsidP="002D6950">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5B6496E6" w14:textId="77777777" w:rsidR="002D6950" w:rsidRPr="00C23CD8" w:rsidRDefault="002D6950" w:rsidP="002D6950">
            <w:pPr>
              <w:jc w:val="center"/>
              <w:rPr>
                <w:sz w:val="14"/>
                <w:szCs w:val="14"/>
              </w:rPr>
            </w:pPr>
            <w:r w:rsidRPr="00C23CD8">
              <w:rPr>
                <w:sz w:val="14"/>
                <w:szCs w:val="14"/>
              </w:rPr>
              <w:t xml:space="preserve">LIMBĂ ŞI LITERATURĂ     </w:t>
            </w:r>
          </w:p>
        </w:tc>
        <w:tc>
          <w:tcPr>
            <w:tcW w:w="2660" w:type="dxa"/>
            <w:tcBorders>
              <w:left w:val="nil"/>
            </w:tcBorders>
            <w:vAlign w:val="center"/>
          </w:tcPr>
          <w:p w14:paraId="3CFDD64A" w14:textId="77777777" w:rsidR="002D6950" w:rsidRPr="00C23CD8" w:rsidRDefault="002D6950" w:rsidP="002D6950">
            <w:pPr>
              <w:rPr>
                <w:sz w:val="14"/>
                <w:szCs w:val="14"/>
              </w:rPr>
            </w:pPr>
            <w:r w:rsidRPr="00C23CD8">
              <w:rPr>
                <w:sz w:val="14"/>
                <w:szCs w:val="14"/>
              </w:rPr>
              <w:t xml:space="preserve">Limba şi literatura rusă              </w:t>
            </w:r>
          </w:p>
        </w:tc>
        <w:tc>
          <w:tcPr>
            <w:tcW w:w="1122" w:type="dxa"/>
            <w:vMerge w:val="restart"/>
            <w:vAlign w:val="center"/>
          </w:tcPr>
          <w:p w14:paraId="71129B76" w14:textId="77777777" w:rsidR="002D6950" w:rsidRPr="00C23CD8" w:rsidRDefault="002D6950" w:rsidP="002D6950">
            <w:pPr>
              <w:jc w:val="center"/>
              <w:rPr>
                <w:sz w:val="14"/>
                <w:szCs w:val="14"/>
              </w:rPr>
            </w:pPr>
            <w:r w:rsidRPr="00C23CD8">
              <w:rPr>
                <w:sz w:val="14"/>
                <w:szCs w:val="14"/>
              </w:rPr>
              <w:t xml:space="preserve">FILOLOGIE     </w:t>
            </w:r>
          </w:p>
        </w:tc>
        <w:tc>
          <w:tcPr>
            <w:tcW w:w="4439" w:type="dxa"/>
            <w:vMerge w:val="restart"/>
            <w:vAlign w:val="center"/>
          </w:tcPr>
          <w:p w14:paraId="71E3021D"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Comunicare şi discurs intercultural în spaţiul european (în limba rusă)</w:t>
            </w:r>
          </w:p>
          <w:p w14:paraId="2CD5034E"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Comunicare de afaceri în contextul multicultural (în limba rusă)</w:t>
            </w:r>
          </w:p>
          <w:p w14:paraId="02EC890D" w14:textId="77777777" w:rsidR="002D6950" w:rsidRPr="00C23CD8" w:rsidRDefault="002D6950" w:rsidP="002D6950">
            <w:pPr>
              <w:numPr>
                <w:ilvl w:val="0"/>
                <w:numId w:val="81"/>
              </w:numPr>
              <w:tabs>
                <w:tab w:val="clear" w:pos="720"/>
                <w:tab w:val="left" w:pos="256"/>
              </w:tabs>
              <w:autoSpaceDE w:val="0"/>
              <w:autoSpaceDN w:val="0"/>
              <w:adjustRightInd w:val="0"/>
              <w:rPr>
                <w:sz w:val="13"/>
                <w:szCs w:val="13"/>
              </w:rPr>
            </w:pPr>
            <w:r w:rsidRPr="00C23CD8">
              <w:rPr>
                <w:sz w:val="13"/>
                <w:szCs w:val="13"/>
              </w:rPr>
              <w:t>Comunicare multilingvă şi multiculturală (în limba rusă)</w:t>
            </w:r>
          </w:p>
          <w:p w14:paraId="475276AA"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Didactica limbilor străine (limbii ruse) – Fundamente şi strategii actuale</w:t>
            </w:r>
          </w:p>
          <w:p w14:paraId="419F216A"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Didactici ale disciplinelor filologice (rusă)</w:t>
            </w:r>
          </w:p>
          <w:p w14:paraId="10D1BF32"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Didactica limbilor moderne (rusă, limbă străină)</w:t>
            </w:r>
          </w:p>
          <w:p w14:paraId="59A092EA"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Direcţii actuale în lingvistică (lb. rusă)</w:t>
            </w:r>
          </w:p>
          <w:p w14:paraId="00310C3B"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Discurs şi argumentare (în limba rusă)</w:t>
            </w:r>
          </w:p>
          <w:p w14:paraId="74AED227"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Discurs specializat. Terminologii. Traduceri (în limba rusă)</w:t>
            </w:r>
          </w:p>
          <w:p w14:paraId="71C10E23"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Formarea interpreţilor de conferinţă (în limba rusă)</w:t>
            </w:r>
          </w:p>
          <w:p w14:paraId="16485991"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Limbă şi comunicare în administrarea afacerilor (în limba rusă)</w:t>
            </w:r>
          </w:p>
          <w:p w14:paraId="70A0C519"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Limbi, literaturi şi civilizaţii străine (în limba rusă)</w:t>
            </w:r>
          </w:p>
          <w:p w14:paraId="62B63D7A"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Limbi moderne aplicate în afaceri (rusă)</w:t>
            </w:r>
          </w:p>
          <w:p w14:paraId="046152A8"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Limbi moderne aplicate în afaceri (rusă, limbă străină)</w:t>
            </w:r>
          </w:p>
          <w:p w14:paraId="24ACA8A3"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Lingvistică şi didactică. Analiza comunicării didactice în limbile moderne (în limba rusă)</w:t>
            </w:r>
          </w:p>
          <w:p w14:paraId="0ECE3223"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Management intercultural (în limba rusă)</w:t>
            </w:r>
          </w:p>
          <w:p w14:paraId="17660FAE"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Strategii comunicaţionale interculturale în Europa (în limba rusă)</w:t>
            </w:r>
          </w:p>
          <w:p w14:paraId="41744B12"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Studii de cultură rusă şi limbă rusă pentru afaceri</w:t>
            </w:r>
          </w:p>
          <w:p w14:paraId="2570C89C"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Studii culturale slave (în limba rusă)</w:t>
            </w:r>
          </w:p>
          <w:p w14:paraId="72CCBEB1"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Studii lingvistice în limba rusă (în limba rusă)</w:t>
            </w:r>
          </w:p>
          <w:p w14:paraId="33BC8B15"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Studii lingvistice pentru comunicare interculturală (în limba rusă)</w:t>
            </w:r>
          </w:p>
          <w:p w14:paraId="633064FE"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Teoria şi practica traducerii (în limba rusă)</w:t>
            </w:r>
          </w:p>
          <w:p w14:paraId="529F3F3C"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Traducerea textului literar contemporan (în limba rusă)</w:t>
            </w:r>
          </w:p>
          <w:p w14:paraId="4249CE44"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Traducere specializată (în limba rusă)</w:t>
            </w:r>
          </w:p>
          <w:p w14:paraId="247AEF01"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Traducere specializată şi studii terminologice (în limba rusă)</w:t>
            </w:r>
          </w:p>
          <w:p w14:paraId="1B2FCD36"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Traducere şi interpretariat (în limba rusă)</w:t>
            </w:r>
          </w:p>
          <w:p w14:paraId="13E04DE9" w14:textId="77777777" w:rsidR="002D6950" w:rsidRPr="00C23CD8" w:rsidRDefault="002D6950" w:rsidP="002D6950">
            <w:pPr>
              <w:numPr>
                <w:ilvl w:val="0"/>
                <w:numId w:val="81"/>
              </w:numPr>
              <w:tabs>
                <w:tab w:val="left" w:pos="224"/>
                <w:tab w:val="left" w:pos="296"/>
              </w:tabs>
              <w:autoSpaceDE w:val="0"/>
              <w:autoSpaceDN w:val="0"/>
              <w:adjustRightInd w:val="0"/>
              <w:rPr>
                <w:sz w:val="13"/>
                <w:szCs w:val="13"/>
              </w:rPr>
            </w:pPr>
            <w:r w:rsidRPr="00C23CD8">
              <w:rPr>
                <w:sz w:val="13"/>
                <w:szCs w:val="13"/>
              </w:rPr>
              <w:t>Traducere şi interpretare specializată (în limba rusă)</w:t>
            </w:r>
          </w:p>
          <w:p w14:paraId="1F19AD74"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Traducere şi terminologie (în limba rusă)</w:t>
            </w:r>
          </w:p>
          <w:p w14:paraId="371FEB65" w14:textId="77777777" w:rsidR="002D6950" w:rsidRPr="00C23CD8" w:rsidRDefault="002D6950" w:rsidP="002D6950">
            <w:pPr>
              <w:numPr>
                <w:ilvl w:val="0"/>
                <w:numId w:val="81"/>
              </w:numPr>
              <w:tabs>
                <w:tab w:val="left" w:pos="224"/>
              </w:tabs>
              <w:autoSpaceDE w:val="0"/>
              <w:autoSpaceDN w:val="0"/>
              <w:adjustRightInd w:val="0"/>
              <w:rPr>
                <w:sz w:val="13"/>
                <w:szCs w:val="13"/>
              </w:rPr>
            </w:pPr>
            <w:r w:rsidRPr="00C23CD8">
              <w:rPr>
                <w:sz w:val="13"/>
                <w:szCs w:val="13"/>
              </w:rPr>
              <w:t>Traductologie – Limba rusă</w:t>
            </w:r>
          </w:p>
        </w:tc>
        <w:tc>
          <w:tcPr>
            <w:tcW w:w="567" w:type="dxa"/>
            <w:vMerge w:val="restart"/>
            <w:tcBorders>
              <w:right w:val="thinThickSmallGap" w:sz="24" w:space="0" w:color="auto"/>
            </w:tcBorders>
            <w:vAlign w:val="center"/>
          </w:tcPr>
          <w:p w14:paraId="5E965AA1" w14:textId="77777777" w:rsidR="002D6950" w:rsidRPr="00C23CD8" w:rsidRDefault="002D6950" w:rsidP="002D6950">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5DAD656B" w14:textId="77777777" w:rsidR="002D6950" w:rsidRPr="001835A5" w:rsidRDefault="002D6950" w:rsidP="002D6950">
            <w:pPr>
              <w:keepLines/>
              <w:jc w:val="center"/>
              <w:rPr>
                <w:b/>
                <w:bCs/>
                <w:sz w:val="14"/>
                <w:szCs w:val="14"/>
              </w:rPr>
            </w:pPr>
            <w:r w:rsidRPr="001835A5">
              <w:rPr>
                <w:b/>
                <w:bCs/>
                <w:sz w:val="14"/>
                <w:szCs w:val="14"/>
              </w:rPr>
              <w:t xml:space="preserve">LIMBA </w:t>
            </w:r>
          </w:p>
          <w:p w14:paraId="6018A22C" w14:textId="77777777" w:rsidR="002D6950" w:rsidRPr="001835A5" w:rsidRDefault="002D6950" w:rsidP="002D6950">
            <w:pPr>
              <w:jc w:val="center"/>
              <w:rPr>
                <w:b/>
                <w:bCs/>
                <w:sz w:val="14"/>
                <w:szCs w:val="14"/>
              </w:rPr>
            </w:pPr>
            <w:r w:rsidRPr="001835A5">
              <w:rPr>
                <w:b/>
                <w:bCs/>
                <w:sz w:val="14"/>
                <w:szCs w:val="14"/>
              </w:rPr>
              <w:t>RUSĂ MODERNĂ</w:t>
            </w:r>
          </w:p>
          <w:p w14:paraId="2C12514B" w14:textId="77777777" w:rsidR="002D6950" w:rsidRPr="001835A5" w:rsidRDefault="002D6950" w:rsidP="002D6950">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55C585E2" w14:textId="77777777" w:rsidR="002D6950" w:rsidRPr="001835A5" w:rsidRDefault="002D6950" w:rsidP="002D6950">
            <w:pPr>
              <w:jc w:val="center"/>
              <w:rPr>
                <w:sz w:val="12"/>
                <w:szCs w:val="12"/>
              </w:rPr>
            </w:pPr>
          </w:p>
          <w:p w14:paraId="15AE0E90" w14:textId="77777777" w:rsidR="002D6950" w:rsidRPr="001835A5" w:rsidRDefault="002D6950" w:rsidP="002D6950">
            <w:pPr>
              <w:jc w:val="center"/>
              <w:rPr>
                <w:sz w:val="12"/>
                <w:szCs w:val="12"/>
              </w:rPr>
            </w:pPr>
            <w:r w:rsidRPr="001835A5">
              <w:rPr>
                <w:sz w:val="12"/>
                <w:szCs w:val="12"/>
              </w:rPr>
              <w:t>/</w:t>
            </w:r>
          </w:p>
          <w:p w14:paraId="51716D86" w14:textId="77777777" w:rsidR="002D6950" w:rsidRPr="001835A5" w:rsidRDefault="002D6950" w:rsidP="002D6950">
            <w:pPr>
              <w:jc w:val="center"/>
              <w:rPr>
                <w:sz w:val="12"/>
                <w:szCs w:val="12"/>
              </w:rPr>
            </w:pPr>
          </w:p>
          <w:p w14:paraId="078384E6" w14:textId="77777777" w:rsidR="002D6950" w:rsidRPr="00665B21" w:rsidRDefault="002D6950" w:rsidP="002D6950">
            <w:pPr>
              <w:keepLines/>
              <w:jc w:val="center"/>
              <w:rPr>
                <w:b/>
                <w:bCs/>
                <w:color w:val="00B050"/>
                <w:sz w:val="14"/>
                <w:szCs w:val="14"/>
              </w:rPr>
            </w:pPr>
            <w:r w:rsidRPr="00665B21">
              <w:rPr>
                <w:b/>
                <w:bCs/>
                <w:color w:val="00B050"/>
                <w:sz w:val="14"/>
                <w:szCs w:val="14"/>
              </w:rPr>
              <w:t xml:space="preserve">LIMBA ŞI LITERATURA  </w:t>
            </w:r>
          </w:p>
          <w:p w14:paraId="09CE4C3B" w14:textId="5B8E2F83" w:rsidR="002D6950" w:rsidRPr="00C23CD8" w:rsidRDefault="002D6950" w:rsidP="002D6950">
            <w:pPr>
              <w:jc w:val="center"/>
              <w:rPr>
                <w:b/>
                <w:bCs/>
                <w:sz w:val="14"/>
                <w:szCs w:val="14"/>
              </w:rPr>
            </w:pPr>
            <w:r w:rsidRPr="00665B21">
              <w:rPr>
                <w:b/>
                <w:bCs/>
                <w:color w:val="00B050"/>
                <w:sz w:val="14"/>
                <w:szCs w:val="14"/>
              </w:rPr>
              <w:t>RUSĂ MODERNĂ</w:t>
            </w:r>
            <w:r w:rsidRPr="001835A5">
              <w:rPr>
                <w:b/>
                <w:bCs/>
                <w:sz w:val="14"/>
                <w:szCs w:val="14"/>
              </w:rPr>
              <w:t xml:space="preserve"> </w:t>
            </w: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37447A41" w14:textId="77777777" w:rsidTr="00563174">
        <w:trPr>
          <w:cantSplit/>
          <w:trHeight w:val="249"/>
          <w:jc w:val="center"/>
        </w:trPr>
        <w:tc>
          <w:tcPr>
            <w:tcW w:w="1020" w:type="dxa"/>
            <w:vMerge/>
            <w:tcBorders>
              <w:left w:val="thinThickSmallGap" w:sz="24" w:space="0" w:color="auto"/>
            </w:tcBorders>
            <w:vAlign w:val="center"/>
          </w:tcPr>
          <w:p w14:paraId="5904D0C8"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28CA7049" w14:textId="77777777" w:rsidR="00F40C8B" w:rsidRPr="00C23CD8" w:rsidRDefault="00F40C8B" w:rsidP="00F40C8B">
            <w:pPr>
              <w:rPr>
                <w:b/>
                <w:bCs/>
                <w:sz w:val="14"/>
                <w:szCs w:val="14"/>
              </w:rPr>
            </w:pPr>
          </w:p>
        </w:tc>
        <w:tc>
          <w:tcPr>
            <w:tcW w:w="1134" w:type="dxa"/>
            <w:vMerge/>
            <w:tcBorders>
              <w:left w:val="nil"/>
            </w:tcBorders>
            <w:vAlign w:val="center"/>
          </w:tcPr>
          <w:p w14:paraId="79425C02" w14:textId="77777777" w:rsidR="00F40C8B" w:rsidRPr="00C23CD8" w:rsidRDefault="00F40C8B" w:rsidP="00F40C8B">
            <w:pPr>
              <w:jc w:val="center"/>
              <w:rPr>
                <w:sz w:val="14"/>
                <w:szCs w:val="14"/>
              </w:rPr>
            </w:pPr>
          </w:p>
        </w:tc>
        <w:tc>
          <w:tcPr>
            <w:tcW w:w="1134" w:type="dxa"/>
            <w:vMerge/>
            <w:tcBorders>
              <w:left w:val="nil"/>
            </w:tcBorders>
            <w:vAlign w:val="center"/>
          </w:tcPr>
          <w:p w14:paraId="01D0C17A" w14:textId="77777777" w:rsidR="00F40C8B" w:rsidRPr="00C23CD8" w:rsidRDefault="00F40C8B" w:rsidP="00F40C8B">
            <w:pPr>
              <w:jc w:val="center"/>
              <w:rPr>
                <w:sz w:val="14"/>
                <w:szCs w:val="14"/>
              </w:rPr>
            </w:pPr>
          </w:p>
        </w:tc>
        <w:tc>
          <w:tcPr>
            <w:tcW w:w="2660" w:type="dxa"/>
            <w:tcBorders>
              <w:left w:val="nil"/>
            </w:tcBorders>
            <w:vAlign w:val="center"/>
          </w:tcPr>
          <w:p w14:paraId="409B0577" w14:textId="77777777" w:rsidR="00F40C8B" w:rsidRPr="00C23CD8" w:rsidRDefault="00F40C8B" w:rsidP="00F40C8B">
            <w:pPr>
              <w:rPr>
                <w:sz w:val="14"/>
                <w:szCs w:val="14"/>
              </w:rPr>
            </w:pPr>
            <w:r w:rsidRPr="00C23CD8">
              <w:rPr>
                <w:sz w:val="14"/>
                <w:szCs w:val="14"/>
              </w:rPr>
              <w:t xml:space="preserve">Limba şi literatura română  - Limba şi literatura rusă              </w:t>
            </w:r>
          </w:p>
        </w:tc>
        <w:tc>
          <w:tcPr>
            <w:tcW w:w="1122" w:type="dxa"/>
            <w:vMerge/>
            <w:vAlign w:val="center"/>
          </w:tcPr>
          <w:p w14:paraId="162D7D27" w14:textId="77777777" w:rsidR="00F40C8B" w:rsidRPr="00C23CD8" w:rsidRDefault="00F40C8B" w:rsidP="00F40C8B">
            <w:pPr>
              <w:jc w:val="center"/>
              <w:rPr>
                <w:sz w:val="14"/>
                <w:szCs w:val="14"/>
              </w:rPr>
            </w:pPr>
          </w:p>
        </w:tc>
        <w:tc>
          <w:tcPr>
            <w:tcW w:w="4439" w:type="dxa"/>
            <w:vMerge/>
            <w:vAlign w:val="center"/>
          </w:tcPr>
          <w:p w14:paraId="6A270041"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541BB91"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5C59079" w14:textId="77777777" w:rsidR="00F40C8B" w:rsidRPr="00C23CD8" w:rsidRDefault="00F40C8B" w:rsidP="00F40C8B">
            <w:pPr>
              <w:jc w:val="center"/>
              <w:rPr>
                <w:b/>
                <w:bCs/>
                <w:sz w:val="20"/>
                <w:szCs w:val="20"/>
              </w:rPr>
            </w:pPr>
          </w:p>
        </w:tc>
      </w:tr>
      <w:tr w:rsidR="00C23CD8" w:rsidRPr="00C23CD8" w14:paraId="44F061CB" w14:textId="77777777" w:rsidTr="00563174">
        <w:trPr>
          <w:cantSplit/>
          <w:trHeight w:val="249"/>
          <w:jc w:val="center"/>
        </w:trPr>
        <w:tc>
          <w:tcPr>
            <w:tcW w:w="1020" w:type="dxa"/>
            <w:vMerge/>
            <w:tcBorders>
              <w:left w:val="thinThickSmallGap" w:sz="24" w:space="0" w:color="auto"/>
            </w:tcBorders>
            <w:vAlign w:val="center"/>
          </w:tcPr>
          <w:p w14:paraId="5912D2AC"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42290021" w14:textId="77777777" w:rsidR="00F40C8B" w:rsidRPr="00C23CD8" w:rsidRDefault="00F40C8B" w:rsidP="00F40C8B">
            <w:pPr>
              <w:rPr>
                <w:b/>
                <w:bCs/>
                <w:sz w:val="14"/>
                <w:szCs w:val="14"/>
              </w:rPr>
            </w:pPr>
          </w:p>
        </w:tc>
        <w:tc>
          <w:tcPr>
            <w:tcW w:w="1134" w:type="dxa"/>
            <w:vMerge/>
            <w:tcBorders>
              <w:left w:val="nil"/>
            </w:tcBorders>
            <w:vAlign w:val="center"/>
          </w:tcPr>
          <w:p w14:paraId="39F6BE31" w14:textId="77777777" w:rsidR="00F40C8B" w:rsidRPr="00C23CD8" w:rsidRDefault="00F40C8B" w:rsidP="00F40C8B">
            <w:pPr>
              <w:jc w:val="center"/>
              <w:rPr>
                <w:sz w:val="14"/>
                <w:szCs w:val="14"/>
              </w:rPr>
            </w:pPr>
          </w:p>
        </w:tc>
        <w:tc>
          <w:tcPr>
            <w:tcW w:w="1134" w:type="dxa"/>
            <w:vMerge/>
            <w:tcBorders>
              <w:left w:val="nil"/>
            </w:tcBorders>
            <w:vAlign w:val="center"/>
          </w:tcPr>
          <w:p w14:paraId="49EB2D39" w14:textId="77777777" w:rsidR="00F40C8B" w:rsidRPr="00C23CD8" w:rsidRDefault="00F40C8B" w:rsidP="00F40C8B">
            <w:pPr>
              <w:jc w:val="center"/>
              <w:rPr>
                <w:sz w:val="14"/>
                <w:szCs w:val="14"/>
              </w:rPr>
            </w:pPr>
          </w:p>
        </w:tc>
        <w:tc>
          <w:tcPr>
            <w:tcW w:w="2660" w:type="dxa"/>
            <w:tcBorders>
              <w:left w:val="nil"/>
            </w:tcBorders>
            <w:vAlign w:val="center"/>
          </w:tcPr>
          <w:p w14:paraId="5E32D23A" w14:textId="77777777" w:rsidR="00F40C8B" w:rsidRPr="00C23CD8" w:rsidRDefault="00F40C8B" w:rsidP="00F40C8B">
            <w:pPr>
              <w:rPr>
                <w:sz w:val="14"/>
                <w:szCs w:val="14"/>
              </w:rPr>
            </w:pPr>
            <w:r w:rsidRPr="00C23CD8">
              <w:rPr>
                <w:sz w:val="14"/>
                <w:szCs w:val="14"/>
              </w:rPr>
              <w:t xml:space="preserve">Limba şi literatura rusă  - Limba şi literatura străină/maternă              </w:t>
            </w:r>
          </w:p>
        </w:tc>
        <w:tc>
          <w:tcPr>
            <w:tcW w:w="1122" w:type="dxa"/>
            <w:vMerge/>
            <w:vAlign w:val="center"/>
          </w:tcPr>
          <w:p w14:paraId="5EB7D1D6" w14:textId="77777777" w:rsidR="00F40C8B" w:rsidRPr="00C23CD8" w:rsidRDefault="00F40C8B" w:rsidP="00F40C8B">
            <w:pPr>
              <w:jc w:val="center"/>
              <w:rPr>
                <w:sz w:val="14"/>
                <w:szCs w:val="14"/>
              </w:rPr>
            </w:pPr>
          </w:p>
        </w:tc>
        <w:tc>
          <w:tcPr>
            <w:tcW w:w="4439" w:type="dxa"/>
            <w:vMerge/>
            <w:vAlign w:val="center"/>
          </w:tcPr>
          <w:p w14:paraId="4CF9E59E"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9EAC74D"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2EEC93D7" w14:textId="77777777" w:rsidR="00F40C8B" w:rsidRPr="00C23CD8" w:rsidRDefault="00F40C8B" w:rsidP="00F40C8B">
            <w:pPr>
              <w:jc w:val="center"/>
              <w:rPr>
                <w:b/>
                <w:bCs/>
                <w:sz w:val="20"/>
                <w:szCs w:val="20"/>
              </w:rPr>
            </w:pPr>
          </w:p>
        </w:tc>
      </w:tr>
      <w:tr w:rsidR="00C23CD8" w:rsidRPr="00C23CD8" w14:paraId="69690490" w14:textId="77777777" w:rsidTr="00563174">
        <w:trPr>
          <w:cantSplit/>
          <w:trHeight w:val="249"/>
          <w:jc w:val="center"/>
        </w:trPr>
        <w:tc>
          <w:tcPr>
            <w:tcW w:w="1020" w:type="dxa"/>
            <w:vMerge/>
            <w:tcBorders>
              <w:left w:val="thinThickSmallGap" w:sz="24" w:space="0" w:color="auto"/>
            </w:tcBorders>
            <w:vAlign w:val="center"/>
          </w:tcPr>
          <w:p w14:paraId="54E4758C"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5B7E5CAA" w14:textId="77777777" w:rsidR="00F40C8B" w:rsidRPr="00C23CD8" w:rsidRDefault="00F40C8B" w:rsidP="00F40C8B">
            <w:pPr>
              <w:rPr>
                <w:b/>
                <w:bCs/>
                <w:sz w:val="14"/>
                <w:szCs w:val="14"/>
              </w:rPr>
            </w:pPr>
          </w:p>
        </w:tc>
        <w:tc>
          <w:tcPr>
            <w:tcW w:w="1134" w:type="dxa"/>
            <w:vMerge/>
            <w:tcBorders>
              <w:left w:val="nil"/>
            </w:tcBorders>
            <w:vAlign w:val="center"/>
          </w:tcPr>
          <w:p w14:paraId="19B5D9AD" w14:textId="77777777" w:rsidR="00F40C8B" w:rsidRPr="00C23CD8" w:rsidRDefault="00F40C8B" w:rsidP="00F40C8B">
            <w:pPr>
              <w:jc w:val="center"/>
              <w:rPr>
                <w:sz w:val="14"/>
                <w:szCs w:val="14"/>
              </w:rPr>
            </w:pPr>
          </w:p>
        </w:tc>
        <w:tc>
          <w:tcPr>
            <w:tcW w:w="1134" w:type="dxa"/>
            <w:vMerge/>
            <w:tcBorders>
              <w:left w:val="nil"/>
            </w:tcBorders>
            <w:vAlign w:val="center"/>
          </w:tcPr>
          <w:p w14:paraId="706C753F" w14:textId="77777777" w:rsidR="00F40C8B" w:rsidRPr="00C23CD8" w:rsidRDefault="00F40C8B" w:rsidP="00F40C8B">
            <w:pPr>
              <w:jc w:val="center"/>
              <w:rPr>
                <w:sz w:val="14"/>
                <w:szCs w:val="14"/>
              </w:rPr>
            </w:pPr>
          </w:p>
        </w:tc>
        <w:tc>
          <w:tcPr>
            <w:tcW w:w="2660" w:type="dxa"/>
            <w:tcBorders>
              <w:left w:val="nil"/>
            </w:tcBorders>
            <w:vAlign w:val="center"/>
          </w:tcPr>
          <w:p w14:paraId="0BDAE2F5" w14:textId="77777777" w:rsidR="00F40C8B" w:rsidRPr="00C23CD8" w:rsidRDefault="00F40C8B" w:rsidP="00F40C8B">
            <w:pPr>
              <w:rPr>
                <w:sz w:val="14"/>
                <w:szCs w:val="14"/>
              </w:rPr>
            </w:pPr>
            <w:r w:rsidRPr="00C23CD8">
              <w:rPr>
                <w:sz w:val="14"/>
                <w:szCs w:val="14"/>
              </w:rPr>
              <w:t xml:space="preserve">Limba şi literatura străină/maternă  - Limba şi literatura rusă  </w:t>
            </w:r>
          </w:p>
        </w:tc>
        <w:tc>
          <w:tcPr>
            <w:tcW w:w="1122" w:type="dxa"/>
            <w:vMerge/>
            <w:vAlign w:val="center"/>
          </w:tcPr>
          <w:p w14:paraId="67418839" w14:textId="77777777" w:rsidR="00F40C8B" w:rsidRPr="00C23CD8" w:rsidRDefault="00F40C8B" w:rsidP="00F40C8B">
            <w:pPr>
              <w:jc w:val="center"/>
              <w:rPr>
                <w:sz w:val="14"/>
                <w:szCs w:val="14"/>
              </w:rPr>
            </w:pPr>
          </w:p>
        </w:tc>
        <w:tc>
          <w:tcPr>
            <w:tcW w:w="4439" w:type="dxa"/>
            <w:vMerge/>
            <w:vAlign w:val="center"/>
          </w:tcPr>
          <w:p w14:paraId="5813EDE3"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F9A0EFC"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243D9425" w14:textId="77777777" w:rsidR="00F40C8B" w:rsidRPr="00C23CD8" w:rsidRDefault="00F40C8B" w:rsidP="00F40C8B">
            <w:pPr>
              <w:jc w:val="center"/>
              <w:rPr>
                <w:b/>
                <w:bCs/>
                <w:sz w:val="20"/>
                <w:szCs w:val="20"/>
              </w:rPr>
            </w:pPr>
          </w:p>
        </w:tc>
      </w:tr>
      <w:tr w:rsidR="00C23CD8" w:rsidRPr="00C23CD8" w14:paraId="2881A106" w14:textId="77777777" w:rsidTr="00563174">
        <w:trPr>
          <w:cantSplit/>
          <w:trHeight w:val="249"/>
          <w:jc w:val="center"/>
        </w:trPr>
        <w:tc>
          <w:tcPr>
            <w:tcW w:w="1020" w:type="dxa"/>
            <w:vMerge/>
            <w:tcBorders>
              <w:left w:val="thinThickSmallGap" w:sz="24" w:space="0" w:color="auto"/>
            </w:tcBorders>
            <w:vAlign w:val="center"/>
          </w:tcPr>
          <w:p w14:paraId="7CE10032"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5ED16FFB" w14:textId="77777777" w:rsidR="00F40C8B" w:rsidRPr="00C23CD8" w:rsidRDefault="00F40C8B" w:rsidP="00F40C8B">
            <w:pPr>
              <w:rPr>
                <w:b/>
                <w:bCs/>
                <w:sz w:val="14"/>
                <w:szCs w:val="14"/>
              </w:rPr>
            </w:pPr>
          </w:p>
        </w:tc>
        <w:tc>
          <w:tcPr>
            <w:tcW w:w="1134" w:type="dxa"/>
            <w:vMerge/>
            <w:tcBorders>
              <w:left w:val="nil"/>
            </w:tcBorders>
            <w:vAlign w:val="center"/>
          </w:tcPr>
          <w:p w14:paraId="23C1C6BA" w14:textId="77777777" w:rsidR="00F40C8B" w:rsidRPr="00C23CD8" w:rsidRDefault="00F40C8B" w:rsidP="00F40C8B">
            <w:pPr>
              <w:jc w:val="center"/>
              <w:rPr>
                <w:sz w:val="14"/>
                <w:szCs w:val="14"/>
              </w:rPr>
            </w:pPr>
          </w:p>
        </w:tc>
        <w:tc>
          <w:tcPr>
            <w:tcW w:w="1134" w:type="dxa"/>
            <w:vMerge/>
            <w:tcBorders>
              <w:left w:val="nil"/>
            </w:tcBorders>
            <w:vAlign w:val="center"/>
          </w:tcPr>
          <w:p w14:paraId="5BF19F8A" w14:textId="77777777" w:rsidR="00F40C8B" w:rsidRPr="00C23CD8" w:rsidRDefault="00F40C8B" w:rsidP="00F40C8B">
            <w:pPr>
              <w:jc w:val="center"/>
              <w:rPr>
                <w:sz w:val="14"/>
                <w:szCs w:val="14"/>
              </w:rPr>
            </w:pPr>
          </w:p>
        </w:tc>
        <w:tc>
          <w:tcPr>
            <w:tcW w:w="2660" w:type="dxa"/>
            <w:tcBorders>
              <w:left w:val="nil"/>
            </w:tcBorders>
            <w:vAlign w:val="center"/>
          </w:tcPr>
          <w:p w14:paraId="5F826665" w14:textId="77777777" w:rsidR="00F40C8B" w:rsidRPr="00C23CD8" w:rsidRDefault="00F40C8B" w:rsidP="00F40C8B">
            <w:pPr>
              <w:rPr>
                <w:sz w:val="14"/>
                <w:szCs w:val="14"/>
              </w:rPr>
            </w:pPr>
            <w:r w:rsidRPr="00C23CD8">
              <w:rPr>
                <w:sz w:val="14"/>
                <w:szCs w:val="14"/>
              </w:rPr>
              <w:t xml:space="preserve">Literatura universală şi comparată - Limba şi literatura rusă              </w:t>
            </w:r>
          </w:p>
        </w:tc>
        <w:tc>
          <w:tcPr>
            <w:tcW w:w="1122" w:type="dxa"/>
            <w:vMerge/>
            <w:vAlign w:val="center"/>
          </w:tcPr>
          <w:p w14:paraId="289F14CC" w14:textId="77777777" w:rsidR="00F40C8B" w:rsidRPr="00C23CD8" w:rsidRDefault="00F40C8B" w:rsidP="00F40C8B">
            <w:pPr>
              <w:jc w:val="center"/>
              <w:rPr>
                <w:sz w:val="14"/>
                <w:szCs w:val="14"/>
              </w:rPr>
            </w:pPr>
          </w:p>
        </w:tc>
        <w:tc>
          <w:tcPr>
            <w:tcW w:w="4439" w:type="dxa"/>
            <w:vMerge/>
            <w:vAlign w:val="center"/>
          </w:tcPr>
          <w:p w14:paraId="79EDA35B"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CA0E4AD"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33719C30" w14:textId="77777777" w:rsidR="00F40C8B" w:rsidRPr="00C23CD8" w:rsidRDefault="00F40C8B" w:rsidP="00F40C8B">
            <w:pPr>
              <w:jc w:val="center"/>
              <w:rPr>
                <w:b/>
                <w:bCs/>
                <w:sz w:val="20"/>
                <w:szCs w:val="20"/>
              </w:rPr>
            </w:pPr>
          </w:p>
        </w:tc>
      </w:tr>
      <w:tr w:rsidR="00C23CD8" w:rsidRPr="00C23CD8" w14:paraId="33659922" w14:textId="77777777" w:rsidTr="00563174">
        <w:trPr>
          <w:cantSplit/>
          <w:trHeight w:val="159"/>
          <w:jc w:val="center"/>
        </w:trPr>
        <w:tc>
          <w:tcPr>
            <w:tcW w:w="1020" w:type="dxa"/>
            <w:vMerge/>
            <w:tcBorders>
              <w:left w:val="thinThickSmallGap" w:sz="24" w:space="0" w:color="auto"/>
            </w:tcBorders>
            <w:vAlign w:val="center"/>
          </w:tcPr>
          <w:p w14:paraId="100B36E1"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19450518" w14:textId="77777777" w:rsidR="00F40C8B" w:rsidRPr="00C23CD8" w:rsidRDefault="00F40C8B" w:rsidP="00F40C8B">
            <w:pPr>
              <w:rPr>
                <w:b/>
                <w:bCs/>
                <w:sz w:val="14"/>
                <w:szCs w:val="14"/>
              </w:rPr>
            </w:pPr>
          </w:p>
        </w:tc>
        <w:tc>
          <w:tcPr>
            <w:tcW w:w="1134" w:type="dxa"/>
            <w:vMerge/>
            <w:tcBorders>
              <w:left w:val="nil"/>
            </w:tcBorders>
            <w:vAlign w:val="center"/>
          </w:tcPr>
          <w:p w14:paraId="07E13BC5" w14:textId="77777777" w:rsidR="00F40C8B" w:rsidRPr="00C23CD8" w:rsidRDefault="00F40C8B" w:rsidP="00F40C8B">
            <w:pPr>
              <w:jc w:val="center"/>
              <w:rPr>
                <w:sz w:val="14"/>
                <w:szCs w:val="14"/>
              </w:rPr>
            </w:pPr>
          </w:p>
        </w:tc>
        <w:tc>
          <w:tcPr>
            <w:tcW w:w="1134" w:type="dxa"/>
            <w:vMerge/>
            <w:tcBorders>
              <w:left w:val="nil"/>
            </w:tcBorders>
            <w:vAlign w:val="center"/>
          </w:tcPr>
          <w:p w14:paraId="66BEA412" w14:textId="77777777" w:rsidR="00F40C8B" w:rsidRPr="00C23CD8" w:rsidRDefault="00F40C8B" w:rsidP="00F40C8B">
            <w:pPr>
              <w:jc w:val="center"/>
              <w:rPr>
                <w:sz w:val="14"/>
                <w:szCs w:val="14"/>
              </w:rPr>
            </w:pPr>
          </w:p>
        </w:tc>
        <w:tc>
          <w:tcPr>
            <w:tcW w:w="2660" w:type="dxa"/>
            <w:tcBorders>
              <w:left w:val="nil"/>
            </w:tcBorders>
            <w:vAlign w:val="center"/>
          </w:tcPr>
          <w:p w14:paraId="3AA92686" w14:textId="77777777" w:rsidR="00F40C8B" w:rsidRPr="00C23CD8" w:rsidRDefault="00F40C8B" w:rsidP="00F40C8B">
            <w:pPr>
              <w:rPr>
                <w:sz w:val="14"/>
                <w:szCs w:val="14"/>
              </w:rPr>
            </w:pPr>
            <w:r w:rsidRPr="00C23CD8">
              <w:rPr>
                <w:sz w:val="14"/>
                <w:szCs w:val="14"/>
              </w:rPr>
              <w:t>Limba şi literatura rusă - Literatura universală şi comparată</w:t>
            </w:r>
          </w:p>
        </w:tc>
        <w:tc>
          <w:tcPr>
            <w:tcW w:w="1122" w:type="dxa"/>
            <w:vMerge/>
            <w:vAlign w:val="center"/>
          </w:tcPr>
          <w:p w14:paraId="0637B04F" w14:textId="77777777" w:rsidR="00F40C8B" w:rsidRPr="00C23CD8" w:rsidRDefault="00F40C8B" w:rsidP="00F40C8B">
            <w:pPr>
              <w:jc w:val="center"/>
              <w:rPr>
                <w:sz w:val="14"/>
                <w:szCs w:val="14"/>
              </w:rPr>
            </w:pPr>
          </w:p>
        </w:tc>
        <w:tc>
          <w:tcPr>
            <w:tcW w:w="4439" w:type="dxa"/>
            <w:vMerge/>
            <w:vAlign w:val="center"/>
          </w:tcPr>
          <w:p w14:paraId="21738112"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72B561F"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0493C127" w14:textId="77777777" w:rsidR="00F40C8B" w:rsidRPr="00C23CD8" w:rsidRDefault="00F40C8B" w:rsidP="00F40C8B">
            <w:pPr>
              <w:jc w:val="center"/>
              <w:rPr>
                <w:b/>
                <w:bCs/>
                <w:sz w:val="20"/>
                <w:szCs w:val="20"/>
              </w:rPr>
            </w:pPr>
          </w:p>
        </w:tc>
      </w:tr>
      <w:tr w:rsidR="00C23CD8" w:rsidRPr="00C23CD8" w14:paraId="46DAAA8A" w14:textId="77777777" w:rsidTr="00563174">
        <w:trPr>
          <w:cantSplit/>
          <w:trHeight w:val="61"/>
          <w:jc w:val="center"/>
        </w:trPr>
        <w:tc>
          <w:tcPr>
            <w:tcW w:w="1020" w:type="dxa"/>
            <w:vMerge/>
            <w:tcBorders>
              <w:left w:val="thinThickSmallGap" w:sz="24" w:space="0" w:color="auto"/>
            </w:tcBorders>
            <w:vAlign w:val="center"/>
          </w:tcPr>
          <w:p w14:paraId="5BB08E62"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1F53280F" w14:textId="77777777" w:rsidR="00F40C8B" w:rsidRPr="00C23CD8" w:rsidRDefault="00F40C8B" w:rsidP="00F40C8B">
            <w:pPr>
              <w:rPr>
                <w:b/>
                <w:bCs/>
                <w:sz w:val="14"/>
                <w:szCs w:val="14"/>
              </w:rPr>
            </w:pPr>
          </w:p>
        </w:tc>
        <w:tc>
          <w:tcPr>
            <w:tcW w:w="1134" w:type="dxa"/>
            <w:vMerge/>
            <w:tcBorders>
              <w:left w:val="nil"/>
            </w:tcBorders>
            <w:vAlign w:val="center"/>
          </w:tcPr>
          <w:p w14:paraId="543494D9" w14:textId="77777777" w:rsidR="00F40C8B" w:rsidRPr="00C23CD8" w:rsidRDefault="00F40C8B" w:rsidP="00F40C8B">
            <w:pPr>
              <w:jc w:val="center"/>
              <w:rPr>
                <w:sz w:val="14"/>
                <w:szCs w:val="14"/>
              </w:rPr>
            </w:pPr>
          </w:p>
        </w:tc>
        <w:tc>
          <w:tcPr>
            <w:tcW w:w="1134" w:type="dxa"/>
            <w:vMerge/>
            <w:tcBorders>
              <w:left w:val="nil"/>
            </w:tcBorders>
            <w:vAlign w:val="center"/>
          </w:tcPr>
          <w:p w14:paraId="003F3B07" w14:textId="77777777" w:rsidR="00F40C8B" w:rsidRPr="00C23CD8" w:rsidRDefault="00F40C8B" w:rsidP="00F40C8B">
            <w:pPr>
              <w:jc w:val="center"/>
              <w:rPr>
                <w:sz w:val="14"/>
                <w:szCs w:val="14"/>
              </w:rPr>
            </w:pPr>
          </w:p>
        </w:tc>
        <w:tc>
          <w:tcPr>
            <w:tcW w:w="2660" w:type="dxa"/>
            <w:tcBorders>
              <w:left w:val="nil"/>
            </w:tcBorders>
            <w:vAlign w:val="center"/>
          </w:tcPr>
          <w:p w14:paraId="14C82821" w14:textId="77777777" w:rsidR="00F40C8B" w:rsidRPr="00C23CD8" w:rsidRDefault="00F40C8B" w:rsidP="00F40C8B">
            <w:pPr>
              <w:rPr>
                <w:sz w:val="14"/>
                <w:szCs w:val="14"/>
              </w:rPr>
            </w:pPr>
            <w:r w:rsidRPr="00C23CD8">
              <w:rPr>
                <w:sz w:val="14"/>
                <w:szCs w:val="14"/>
              </w:rPr>
              <w:t xml:space="preserve">Filologie clasică - Limba şi literatura rusă                 </w:t>
            </w:r>
          </w:p>
        </w:tc>
        <w:tc>
          <w:tcPr>
            <w:tcW w:w="1122" w:type="dxa"/>
            <w:vMerge/>
            <w:vAlign w:val="center"/>
          </w:tcPr>
          <w:p w14:paraId="5DB83063" w14:textId="77777777" w:rsidR="00F40C8B" w:rsidRPr="00C23CD8" w:rsidRDefault="00F40C8B" w:rsidP="00F40C8B">
            <w:pPr>
              <w:jc w:val="center"/>
              <w:rPr>
                <w:sz w:val="14"/>
                <w:szCs w:val="14"/>
              </w:rPr>
            </w:pPr>
          </w:p>
        </w:tc>
        <w:tc>
          <w:tcPr>
            <w:tcW w:w="4439" w:type="dxa"/>
            <w:vMerge/>
            <w:vAlign w:val="center"/>
          </w:tcPr>
          <w:p w14:paraId="7E252939"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2AB6B43"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353ED769" w14:textId="77777777" w:rsidR="00F40C8B" w:rsidRPr="00C23CD8" w:rsidRDefault="00F40C8B" w:rsidP="00F40C8B">
            <w:pPr>
              <w:jc w:val="center"/>
              <w:rPr>
                <w:b/>
                <w:bCs/>
                <w:sz w:val="20"/>
                <w:szCs w:val="20"/>
              </w:rPr>
            </w:pPr>
          </w:p>
        </w:tc>
      </w:tr>
      <w:tr w:rsidR="00C23CD8" w:rsidRPr="00C23CD8" w14:paraId="10B52FAC" w14:textId="77777777" w:rsidTr="00563174">
        <w:trPr>
          <w:cantSplit/>
          <w:trHeight w:val="249"/>
          <w:jc w:val="center"/>
        </w:trPr>
        <w:tc>
          <w:tcPr>
            <w:tcW w:w="1020" w:type="dxa"/>
            <w:vMerge/>
            <w:tcBorders>
              <w:left w:val="thinThickSmallGap" w:sz="24" w:space="0" w:color="auto"/>
            </w:tcBorders>
            <w:vAlign w:val="center"/>
          </w:tcPr>
          <w:p w14:paraId="4DCD5057"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588FFC23" w14:textId="77777777" w:rsidR="00F40C8B" w:rsidRPr="00C23CD8" w:rsidRDefault="00F40C8B" w:rsidP="00F40C8B">
            <w:pPr>
              <w:rPr>
                <w:b/>
                <w:bCs/>
                <w:sz w:val="14"/>
                <w:szCs w:val="14"/>
              </w:rPr>
            </w:pPr>
          </w:p>
        </w:tc>
        <w:tc>
          <w:tcPr>
            <w:tcW w:w="1134" w:type="dxa"/>
            <w:vMerge/>
            <w:tcBorders>
              <w:left w:val="nil"/>
            </w:tcBorders>
            <w:vAlign w:val="center"/>
          </w:tcPr>
          <w:p w14:paraId="26C89F16" w14:textId="77777777" w:rsidR="00F40C8B" w:rsidRPr="00C23CD8" w:rsidRDefault="00F40C8B" w:rsidP="00F40C8B">
            <w:pPr>
              <w:jc w:val="center"/>
              <w:rPr>
                <w:sz w:val="14"/>
                <w:szCs w:val="14"/>
              </w:rPr>
            </w:pPr>
          </w:p>
        </w:tc>
        <w:tc>
          <w:tcPr>
            <w:tcW w:w="1134" w:type="dxa"/>
            <w:vMerge w:val="restart"/>
            <w:tcBorders>
              <w:left w:val="nil"/>
            </w:tcBorders>
            <w:vAlign w:val="center"/>
          </w:tcPr>
          <w:p w14:paraId="798BD6B2" w14:textId="77777777" w:rsidR="00F40C8B" w:rsidRPr="00C23CD8" w:rsidRDefault="00F40C8B" w:rsidP="00F40C8B">
            <w:pPr>
              <w:jc w:val="center"/>
              <w:rPr>
                <w:sz w:val="14"/>
                <w:szCs w:val="14"/>
              </w:rPr>
            </w:pPr>
            <w:r w:rsidRPr="00C23CD8">
              <w:rPr>
                <w:caps/>
                <w:sz w:val="14"/>
                <w:szCs w:val="14"/>
              </w:rPr>
              <w:t>Limbi moderne aplicate</w:t>
            </w:r>
          </w:p>
        </w:tc>
        <w:tc>
          <w:tcPr>
            <w:tcW w:w="2660" w:type="dxa"/>
            <w:tcBorders>
              <w:left w:val="nil"/>
            </w:tcBorders>
            <w:vAlign w:val="center"/>
          </w:tcPr>
          <w:p w14:paraId="04B8645A" w14:textId="77777777" w:rsidR="00F40C8B" w:rsidRPr="00C23CD8" w:rsidRDefault="00F40C8B" w:rsidP="00F40C8B">
            <w:pPr>
              <w:rPr>
                <w:sz w:val="14"/>
                <w:szCs w:val="14"/>
              </w:rPr>
            </w:pPr>
            <w:r w:rsidRPr="00C23CD8">
              <w:rPr>
                <w:sz w:val="14"/>
                <w:szCs w:val="14"/>
              </w:rPr>
              <w:t>Limbi moderne aplicate (rusă)</w:t>
            </w:r>
          </w:p>
        </w:tc>
        <w:tc>
          <w:tcPr>
            <w:tcW w:w="1122" w:type="dxa"/>
            <w:vMerge/>
            <w:vAlign w:val="center"/>
          </w:tcPr>
          <w:p w14:paraId="30EE8393" w14:textId="77777777" w:rsidR="00F40C8B" w:rsidRPr="00C23CD8" w:rsidRDefault="00F40C8B" w:rsidP="00F40C8B">
            <w:pPr>
              <w:jc w:val="center"/>
              <w:rPr>
                <w:sz w:val="14"/>
                <w:szCs w:val="14"/>
              </w:rPr>
            </w:pPr>
          </w:p>
        </w:tc>
        <w:tc>
          <w:tcPr>
            <w:tcW w:w="4439" w:type="dxa"/>
            <w:vMerge/>
            <w:vAlign w:val="center"/>
          </w:tcPr>
          <w:p w14:paraId="493A5EB1"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F4F804B"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07F9AED7" w14:textId="77777777" w:rsidR="00F40C8B" w:rsidRPr="00C23CD8" w:rsidRDefault="00F40C8B" w:rsidP="00F40C8B">
            <w:pPr>
              <w:jc w:val="center"/>
              <w:rPr>
                <w:b/>
                <w:bCs/>
                <w:sz w:val="20"/>
                <w:szCs w:val="20"/>
              </w:rPr>
            </w:pPr>
          </w:p>
        </w:tc>
      </w:tr>
      <w:tr w:rsidR="00C23CD8" w:rsidRPr="00C23CD8" w14:paraId="703D8BD7" w14:textId="77777777" w:rsidTr="00563174">
        <w:trPr>
          <w:cantSplit/>
          <w:trHeight w:val="249"/>
          <w:jc w:val="center"/>
        </w:trPr>
        <w:tc>
          <w:tcPr>
            <w:tcW w:w="1020" w:type="dxa"/>
            <w:vMerge/>
            <w:tcBorders>
              <w:left w:val="thinThickSmallGap" w:sz="24" w:space="0" w:color="auto"/>
            </w:tcBorders>
            <w:vAlign w:val="center"/>
          </w:tcPr>
          <w:p w14:paraId="11F28A7E"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20B7AF4F" w14:textId="77777777" w:rsidR="00F40C8B" w:rsidRPr="00C23CD8" w:rsidRDefault="00F40C8B" w:rsidP="00F40C8B">
            <w:pPr>
              <w:rPr>
                <w:b/>
                <w:bCs/>
                <w:sz w:val="14"/>
                <w:szCs w:val="14"/>
              </w:rPr>
            </w:pPr>
          </w:p>
        </w:tc>
        <w:tc>
          <w:tcPr>
            <w:tcW w:w="1134" w:type="dxa"/>
            <w:vMerge/>
            <w:tcBorders>
              <w:left w:val="nil"/>
            </w:tcBorders>
            <w:vAlign w:val="center"/>
          </w:tcPr>
          <w:p w14:paraId="41CD31A1" w14:textId="77777777" w:rsidR="00F40C8B" w:rsidRPr="00C23CD8" w:rsidRDefault="00F40C8B" w:rsidP="00F40C8B">
            <w:pPr>
              <w:jc w:val="center"/>
              <w:rPr>
                <w:sz w:val="14"/>
                <w:szCs w:val="14"/>
              </w:rPr>
            </w:pPr>
          </w:p>
        </w:tc>
        <w:tc>
          <w:tcPr>
            <w:tcW w:w="1134" w:type="dxa"/>
            <w:vMerge/>
            <w:tcBorders>
              <w:left w:val="nil"/>
            </w:tcBorders>
            <w:vAlign w:val="center"/>
          </w:tcPr>
          <w:p w14:paraId="77F5D5B6" w14:textId="77777777" w:rsidR="00F40C8B" w:rsidRPr="00C23CD8" w:rsidRDefault="00F40C8B" w:rsidP="00F40C8B">
            <w:pPr>
              <w:jc w:val="center"/>
              <w:rPr>
                <w:sz w:val="14"/>
                <w:szCs w:val="14"/>
              </w:rPr>
            </w:pPr>
          </w:p>
        </w:tc>
        <w:tc>
          <w:tcPr>
            <w:tcW w:w="2660" w:type="dxa"/>
            <w:tcBorders>
              <w:left w:val="nil"/>
            </w:tcBorders>
            <w:vAlign w:val="center"/>
          </w:tcPr>
          <w:p w14:paraId="2D149A5C" w14:textId="77777777" w:rsidR="00F40C8B" w:rsidRPr="00C23CD8" w:rsidRDefault="00F40C8B" w:rsidP="00F40C8B">
            <w:pPr>
              <w:rPr>
                <w:sz w:val="14"/>
                <w:szCs w:val="14"/>
              </w:rPr>
            </w:pPr>
            <w:r w:rsidRPr="00C23CD8">
              <w:rPr>
                <w:sz w:val="14"/>
                <w:szCs w:val="14"/>
              </w:rPr>
              <w:t>Limbi moderne aplicate (rusă, limbă străină)</w:t>
            </w:r>
          </w:p>
        </w:tc>
        <w:tc>
          <w:tcPr>
            <w:tcW w:w="1122" w:type="dxa"/>
            <w:vMerge/>
            <w:vAlign w:val="center"/>
          </w:tcPr>
          <w:p w14:paraId="0A727CFD" w14:textId="77777777" w:rsidR="00F40C8B" w:rsidRPr="00C23CD8" w:rsidRDefault="00F40C8B" w:rsidP="00F40C8B">
            <w:pPr>
              <w:jc w:val="center"/>
              <w:rPr>
                <w:sz w:val="14"/>
                <w:szCs w:val="14"/>
              </w:rPr>
            </w:pPr>
          </w:p>
        </w:tc>
        <w:tc>
          <w:tcPr>
            <w:tcW w:w="4439" w:type="dxa"/>
            <w:vMerge/>
            <w:vAlign w:val="center"/>
          </w:tcPr>
          <w:p w14:paraId="6531A6E9"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CDD30E8"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0CA9FC37" w14:textId="77777777" w:rsidR="00F40C8B" w:rsidRPr="00C23CD8" w:rsidRDefault="00F40C8B" w:rsidP="00F40C8B">
            <w:pPr>
              <w:jc w:val="center"/>
              <w:rPr>
                <w:b/>
                <w:bCs/>
                <w:sz w:val="20"/>
                <w:szCs w:val="20"/>
              </w:rPr>
            </w:pPr>
          </w:p>
        </w:tc>
      </w:tr>
      <w:tr w:rsidR="00C23CD8" w:rsidRPr="00C23CD8" w14:paraId="3A361EE4" w14:textId="77777777" w:rsidTr="00563174">
        <w:trPr>
          <w:cantSplit/>
          <w:trHeight w:val="249"/>
          <w:jc w:val="center"/>
        </w:trPr>
        <w:tc>
          <w:tcPr>
            <w:tcW w:w="1020" w:type="dxa"/>
            <w:vMerge/>
            <w:tcBorders>
              <w:left w:val="thinThickSmallGap" w:sz="24" w:space="0" w:color="auto"/>
            </w:tcBorders>
            <w:vAlign w:val="center"/>
          </w:tcPr>
          <w:p w14:paraId="042AAA59"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3D5D9E4" w14:textId="77777777" w:rsidR="00F40C8B" w:rsidRPr="00C23CD8" w:rsidRDefault="00F40C8B" w:rsidP="00F40C8B">
            <w:pPr>
              <w:rPr>
                <w:b/>
                <w:bCs/>
                <w:sz w:val="14"/>
                <w:szCs w:val="14"/>
              </w:rPr>
            </w:pPr>
          </w:p>
        </w:tc>
        <w:tc>
          <w:tcPr>
            <w:tcW w:w="1134" w:type="dxa"/>
            <w:vMerge/>
            <w:tcBorders>
              <w:left w:val="nil"/>
            </w:tcBorders>
            <w:vAlign w:val="center"/>
          </w:tcPr>
          <w:p w14:paraId="6E14FD8E" w14:textId="77777777" w:rsidR="00F40C8B" w:rsidRPr="00C23CD8" w:rsidRDefault="00F40C8B" w:rsidP="00F40C8B">
            <w:pPr>
              <w:jc w:val="center"/>
              <w:rPr>
                <w:sz w:val="14"/>
                <w:szCs w:val="14"/>
              </w:rPr>
            </w:pPr>
          </w:p>
        </w:tc>
        <w:tc>
          <w:tcPr>
            <w:tcW w:w="1134" w:type="dxa"/>
            <w:vMerge/>
            <w:tcBorders>
              <w:left w:val="nil"/>
            </w:tcBorders>
            <w:vAlign w:val="center"/>
          </w:tcPr>
          <w:p w14:paraId="365028FF" w14:textId="77777777" w:rsidR="00F40C8B" w:rsidRPr="00C23CD8" w:rsidRDefault="00F40C8B" w:rsidP="00F40C8B">
            <w:pPr>
              <w:jc w:val="center"/>
              <w:rPr>
                <w:sz w:val="14"/>
                <w:szCs w:val="14"/>
              </w:rPr>
            </w:pPr>
          </w:p>
        </w:tc>
        <w:tc>
          <w:tcPr>
            <w:tcW w:w="2660" w:type="dxa"/>
            <w:tcBorders>
              <w:left w:val="nil"/>
            </w:tcBorders>
            <w:vAlign w:val="center"/>
          </w:tcPr>
          <w:p w14:paraId="3C419494" w14:textId="77777777" w:rsidR="00F40C8B" w:rsidRPr="00C23CD8" w:rsidRDefault="00F40C8B" w:rsidP="00F40C8B">
            <w:pPr>
              <w:rPr>
                <w:sz w:val="14"/>
                <w:szCs w:val="14"/>
              </w:rPr>
            </w:pPr>
            <w:r w:rsidRPr="00C23CD8">
              <w:rPr>
                <w:sz w:val="14"/>
                <w:szCs w:val="14"/>
              </w:rPr>
              <w:t>Traducere şi interpretare (rusă)</w:t>
            </w:r>
          </w:p>
        </w:tc>
        <w:tc>
          <w:tcPr>
            <w:tcW w:w="1122" w:type="dxa"/>
            <w:vMerge/>
            <w:vAlign w:val="center"/>
          </w:tcPr>
          <w:p w14:paraId="3AEDD8B8" w14:textId="77777777" w:rsidR="00F40C8B" w:rsidRPr="00C23CD8" w:rsidRDefault="00F40C8B" w:rsidP="00F40C8B">
            <w:pPr>
              <w:jc w:val="center"/>
              <w:rPr>
                <w:sz w:val="14"/>
                <w:szCs w:val="14"/>
              </w:rPr>
            </w:pPr>
          </w:p>
        </w:tc>
        <w:tc>
          <w:tcPr>
            <w:tcW w:w="4439" w:type="dxa"/>
            <w:vMerge/>
            <w:vAlign w:val="center"/>
          </w:tcPr>
          <w:p w14:paraId="519FD459"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BA23B70"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19CF211D" w14:textId="77777777" w:rsidR="00F40C8B" w:rsidRPr="00C23CD8" w:rsidRDefault="00F40C8B" w:rsidP="00F40C8B">
            <w:pPr>
              <w:jc w:val="center"/>
              <w:rPr>
                <w:b/>
                <w:bCs/>
                <w:sz w:val="20"/>
                <w:szCs w:val="20"/>
              </w:rPr>
            </w:pPr>
          </w:p>
        </w:tc>
      </w:tr>
      <w:tr w:rsidR="00C23CD8" w:rsidRPr="00C23CD8" w14:paraId="3CB45BDC" w14:textId="77777777" w:rsidTr="00563174">
        <w:trPr>
          <w:cantSplit/>
          <w:trHeight w:val="1315"/>
          <w:jc w:val="center"/>
        </w:trPr>
        <w:tc>
          <w:tcPr>
            <w:tcW w:w="1020" w:type="dxa"/>
            <w:vMerge/>
            <w:tcBorders>
              <w:left w:val="thinThickSmallGap" w:sz="24" w:space="0" w:color="auto"/>
            </w:tcBorders>
            <w:vAlign w:val="center"/>
          </w:tcPr>
          <w:p w14:paraId="494BE400"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F769F4D" w14:textId="77777777" w:rsidR="00F40C8B" w:rsidRPr="00C23CD8" w:rsidRDefault="00F40C8B" w:rsidP="00F40C8B">
            <w:pPr>
              <w:rPr>
                <w:b/>
                <w:bCs/>
                <w:sz w:val="14"/>
                <w:szCs w:val="14"/>
              </w:rPr>
            </w:pPr>
          </w:p>
        </w:tc>
        <w:tc>
          <w:tcPr>
            <w:tcW w:w="1134" w:type="dxa"/>
            <w:vMerge/>
            <w:tcBorders>
              <w:left w:val="nil"/>
            </w:tcBorders>
            <w:vAlign w:val="center"/>
          </w:tcPr>
          <w:p w14:paraId="04CA3BDF" w14:textId="77777777" w:rsidR="00F40C8B" w:rsidRPr="00C23CD8" w:rsidRDefault="00F40C8B" w:rsidP="00F40C8B">
            <w:pPr>
              <w:jc w:val="center"/>
              <w:rPr>
                <w:sz w:val="14"/>
                <w:szCs w:val="14"/>
              </w:rPr>
            </w:pPr>
          </w:p>
        </w:tc>
        <w:tc>
          <w:tcPr>
            <w:tcW w:w="1134" w:type="dxa"/>
            <w:vMerge/>
            <w:tcBorders>
              <w:left w:val="nil"/>
            </w:tcBorders>
            <w:vAlign w:val="center"/>
          </w:tcPr>
          <w:p w14:paraId="5D6786E4" w14:textId="77777777" w:rsidR="00F40C8B" w:rsidRPr="00C23CD8" w:rsidRDefault="00F40C8B" w:rsidP="00F40C8B">
            <w:pPr>
              <w:jc w:val="center"/>
              <w:rPr>
                <w:sz w:val="14"/>
                <w:szCs w:val="14"/>
              </w:rPr>
            </w:pPr>
          </w:p>
        </w:tc>
        <w:tc>
          <w:tcPr>
            <w:tcW w:w="2660" w:type="dxa"/>
            <w:tcBorders>
              <w:left w:val="nil"/>
            </w:tcBorders>
            <w:vAlign w:val="center"/>
          </w:tcPr>
          <w:p w14:paraId="67AED176" w14:textId="77777777" w:rsidR="00F40C8B" w:rsidRPr="00C23CD8" w:rsidRDefault="00F40C8B" w:rsidP="00F40C8B">
            <w:pPr>
              <w:rPr>
                <w:sz w:val="14"/>
                <w:szCs w:val="14"/>
              </w:rPr>
            </w:pPr>
            <w:r w:rsidRPr="00C23CD8">
              <w:rPr>
                <w:sz w:val="14"/>
                <w:szCs w:val="14"/>
              </w:rPr>
              <w:t>Traducere şi interpretare (rusă, limbă străină)</w:t>
            </w:r>
          </w:p>
        </w:tc>
        <w:tc>
          <w:tcPr>
            <w:tcW w:w="1122" w:type="dxa"/>
            <w:vMerge/>
            <w:vAlign w:val="center"/>
          </w:tcPr>
          <w:p w14:paraId="38A686A4" w14:textId="77777777" w:rsidR="00F40C8B" w:rsidRPr="00C23CD8" w:rsidRDefault="00F40C8B" w:rsidP="00F40C8B">
            <w:pPr>
              <w:jc w:val="center"/>
              <w:rPr>
                <w:sz w:val="14"/>
                <w:szCs w:val="14"/>
              </w:rPr>
            </w:pPr>
          </w:p>
        </w:tc>
        <w:tc>
          <w:tcPr>
            <w:tcW w:w="4439" w:type="dxa"/>
            <w:vMerge/>
            <w:vAlign w:val="center"/>
          </w:tcPr>
          <w:p w14:paraId="67881532"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AA21446"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66F0BDF5" w14:textId="77777777" w:rsidR="00F40C8B" w:rsidRPr="00C23CD8" w:rsidRDefault="00F40C8B" w:rsidP="00F40C8B">
            <w:pPr>
              <w:jc w:val="center"/>
              <w:rPr>
                <w:b/>
                <w:bCs/>
                <w:sz w:val="20"/>
                <w:szCs w:val="20"/>
              </w:rPr>
            </w:pPr>
          </w:p>
        </w:tc>
      </w:tr>
      <w:tr w:rsidR="002D6950" w:rsidRPr="00C23CD8" w14:paraId="7B21A2F8" w14:textId="77777777" w:rsidTr="00563174">
        <w:trPr>
          <w:cantSplit/>
          <w:trHeight w:val="122"/>
          <w:jc w:val="center"/>
        </w:trPr>
        <w:tc>
          <w:tcPr>
            <w:tcW w:w="1020" w:type="dxa"/>
            <w:vMerge w:val="restart"/>
            <w:tcBorders>
              <w:left w:val="thinThickSmallGap" w:sz="24" w:space="0" w:color="auto"/>
            </w:tcBorders>
            <w:vAlign w:val="center"/>
          </w:tcPr>
          <w:p w14:paraId="6E34EA6D" w14:textId="77777777" w:rsidR="002D6950" w:rsidRPr="00C23CD8" w:rsidRDefault="002D6950" w:rsidP="002D6950">
            <w:pPr>
              <w:pStyle w:val="Heading2"/>
              <w:jc w:val="center"/>
              <w:rPr>
                <w:rFonts w:ascii="Times New Roman" w:hAnsi="Times New Roman"/>
                <w:i w:val="0"/>
                <w:iCs w:val="0"/>
                <w:noProof/>
                <w:sz w:val="14"/>
                <w:szCs w:val="14"/>
              </w:rPr>
            </w:pPr>
            <w:r w:rsidRPr="00C23CD8">
              <w:rPr>
                <w:rFonts w:ascii="Times New Roman" w:hAnsi="Times New Roman"/>
                <w:i w:val="0"/>
                <w:iCs w:val="0"/>
                <w:noProof/>
                <w:sz w:val="14"/>
                <w:szCs w:val="14"/>
              </w:rPr>
              <w:t>Învăţământ liceal</w:t>
            </w:r>
          </w:p>
        </w:tc>
        <w:tc>
          <w:tcPr>
            <w:tcW w:w="1418" w:type="dxa"/>
            <w:vMerge w:val="restart"/>
            <w:tcBorders>
              <w:right w:val="thinThickSmallGap" w:sz="24" w:space="0" w:color="auto"/>
            </w:tcBorders>
            <w:vAlign w:val="center"/>
          </w:tcPr>
          <w:p w14:paraId="7F1239D3" w14:textId="77777777" w:rsidR="002D6950" w:rsidRPr="00C23CD8" w:rsidRDefault="002D6950" w:rsidP="002D6950">
            <w:pPr>
              <w:keepLines/>
              <w:rPr>
                <w:b/>
                <w:bCs/>
                <w:sz w:val="14"/>
                <w:szCs w:val="14"/>
              </w:rPr>
            </w:pPr>
            <w:r w:rsidRPr="00C23CD8">
              <w:rPr>
                <w:b/>
                <w:bCs/>
                <w:sz w:val="14"/>
                <w:szCs w:val="14"/>
              </w:rPr>
              <w:t>1. Limba rusă - maternă</w:t>
            </w:r>
          </w:p>
          <w:p w14:paraId="794158F2" w14:textId="77777777" w:rsidR="002D6950" w:rsidRPr="00C23CD8" w:rsidRDefault="002D6950" w:rsidP="002D6950">
            <w:pPr>
              <w:keepLines/>
              <w:rPr>
                <w:b/>
                <w:bCs/>
                <w:sz w:val="14"/>
                <w:szCs w:val="14"/>
              </w:rPr>
            </w:pPr>
          </w:p>
          <w:p w14:paraId="5AFE4183" w14:textId="77777777" w:rsidR="002D6950" w:rsidRPr="00C23CD8" w:rsidRDefault="002D6950" w:rsidP="002D6950">
            <w:pPr>
              <w:keepLines/>
              <w:rPr>
                <w:b/>
                <w:bCs/>
                <w:sz w:val="14"/>
                <w:szCs w:val="14"/>
              </w:rPr>
            </w:pPr>
            <w:r w:rsidRPr="00C23CD8">
              <w:rPr>
                <w:b/>
                <w:bCs/>
                <w:sz w:val="14"/>
                <w:szCs w:val="14"/>
              </w:rPr>
              <w:t>2. Limba rusă – maternă – Literatura universală</w:t>
            </w:r>
          </w:p>
        </w:tc>
        <w:tc>
          <w:tcPr>
            <w:tcW w:w="1134" w:type="dxa"/>
            <w:vMerge w:val="restart"/>
            <w:tcBorders>
              <w:left w:val="nil"/>
            </w:tcBorders>
            <w:vAlign w:val="center"/>
          </w:tcPr>
          <w:p w14:paraId="67241355" w14:textId="77777777" w:rsidR="002D6950" w:rsidRPr="00C23CD8" w:rsidRDefault="002D6950" w:rsidP="002D6950">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6E068E6D" w14:textId="77777777" w:rsidR="002D6950" w:rsidRPr="00C23CD8" w:rsidRDefault="002D6950" w:rsidP="002D6950">
            <w:pPr>
              <w:jc w:val="center"/>
              <w:rPr>
                <w:sz w:val="14"/>
                <w:szCs w:val="14"/>
              </w:rPr>
            </w:pPr>
            <w:r w:rsidRPr="00C23CD8">
              <w:rPr>
                <w:sz w:val="14"/>
                <w:szCs w:val="14"/>
              </w:rPr>
              <w:t xml:space="preserve">LIMBĂ ŞI LITERATURĂ     </w:t>
            </w:r>
          </w:p>
        </w:tc>
        <w:tc>
          <w:tcPr>
            <w:tcW w:w="2660" w:type="dxa"/>
            <w:tcBorders>
              <w:left w:val="nil"/>
            </w:tcBorders>
            <w:vAlign w:val="center"/>
          </w:tcPr>
          <w:p w14:paraId="0C92D0AE" w14:textId="77777777" w:rsidR="002D6950" w:rsidRPr="00C23CD8" w:rsidRDefault="002D6950" w:rsidP="002D6950">
            <w:pPr>
              <w:rPr>
                <w:sz w:val="14"/>
                <w:szCs w:val="14"/>
              </w:rPr>
            </w:pPr>
            <w:r w:rsidRPr="00C23CD8">
              <w:rPr>
                <w:sz w:val="14"/>
                <w:szCs w:val="14"/>
              </w:rPr>
              <w:t xml:space="preserve">Limba şi literatura rusă              </w:t>
            </w:r>
          </w:p>
        </w:tc>
        <w:tc>
          <w:tcPr>
            <w:tcW w:w="1122" w:type="dxa"/>
            <w:vMerge w:val="restart"/>
            <w:vAlign w:val="center"/>
          </w:tcPr>
          <w:p w14:paraId="775C5808" w14:textId="77777777" w:rsidR="002D6950" w:rsidRPr="00C23CD8" w:rsidRDefault="002D6950" w:rsidP="002D6950">
            <w:pPr>
              <w:jc w:val="center"/>
              <w:rPr>
                <w:sz w:val="13"/>
                <w:szCs w:val="13"/>
              </w:rPr>
            </w:pPr>
            <w:r w:rsidRPr="00C23CD8">
              <w:rPr>
                <w:sz w:val="13"/>
                <w:szCs w:val="13"/>
              </w:rPr>
              <w:t xml:space="preserve">FILOLOGIE     </w:t>
            </w:r>
          </w:p>
        </w:tc>
        <w:tc>
          <w:tcPr>
            <w:tcW w:w="4439" w:type="dxa"/>
            <w:vMerge w:val="restart"/>
            <w:vAlign w:val="center"/>
          </w:tcPr>
          <w:p w14:paraId="2CAA2D48"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Comunicare şi discurs intercultural în spaţiul european (în limba rusă)</w:t>
            </w:r>
          </w:p>
          <w:p w14:paraId="1797FF19"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Comunicare de afaceri în contextul multicultural (în limba rusă)</w:t>
            </w:r>
          </w:p>
          <w:p w14:paraId="3D2210B0" w14:textId="77777777" w:rsidR="002D6950" w:rsidRPr="00C23CD8" w:rsidRDefault="002D6950" w:rsidP="002D6950">
            <w:pPr>
              <w:numPr>
                <w:ilvl w:val="0"/>
                <w:numId w:val="82"/>
              </w:numPr>
              <w:tabs>
                <w:tab w:val="clear" w:pos="720"/>
                <w:tab w:val="left" w:pos="256"/>
              </w:tabs>
              <w:autoSpaceDE w:val="0"/>
              <w:autoSpaceDN w:val="0"/>
              <w:adjustRightInd w:val="0"/>
              <w:rPr>
                <w:sz w:val="13"/>
                <w:szCs w:val="13"/>
              </w:rPr>
            </w:pPr>
            <w:r w:rsidRPr="00C23CD8">
              <w:rPr>
                <w:sz w:val="13"/>
                <w:szCs w:val="13"/>
              </w:rPr>
              <w:t>Comunicare multilingvă şi multiculturală (în limba portugheză)</w:t>
            </w:r>
          </w:p>
          <w:p w14:paraId="5EE70907"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Didactica limbilor străine (limbii ruse) – Fundamente şi strategii actuale</w:t>
            </w:r>
          </w:p>
          <w:p w14:paraId="60522A42"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Didactica limbilor moderne (rusă, limbă străină)</w:t>
            </w:r>
          </w:p>
          <w:p w14:paraId="4B2C0237"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Didactici ale disciplinelor filologice (rusă)</w:t>
            </w:r>
          </w:p>
          <w:p w14:paraId="725DC275"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Direcţii actuale în lingvistică (lb. rusă)</w:t>
            </w:r>
          </w:p>
          <w:p w14:paraId="11F9F17A"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Discurs şi argumentare (în limba rusă)</w:t>
            </w:r>
          </w:p>
          <w:p w14:paraId="3CB1893F"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Discurs specializat. Terminologii. Traduceri (în limba rusă)</w:t>
            </w:r>
          </w:p>
          <w:p w14:paraId="01EB0B02"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Formarea interpreţilor de conferinţă (în limba rusă)</w:t>
            </w:r>
          </w:p>
          <w:p w14:paraId="31120C64"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Limbă şi comunicare în administrarea afacerilor (în limba rusă)</w:t>
            </w:r>
          </w:p>
          <w:p w14:paraId="1C7228CE"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Limbi, literaturi şi civilizaţii străine (în limba rusă)</w:t>
            </w:r>
          </w:p>
          <w:p w14:paraId="62943476"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Limbi moderne aplicate în afaceri (rusă)</w:t>
            </w:r>
          </w:p>
          <w:p w14:paraId="6AAD7399"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Limbi moderne aplicate în afaceri (rusă, limbă străină)</w:t>
            </w:r>
          </w:p>
          <w:p w14:paraId="1B38A188"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Lingvistică şi didactică. Analiza comunicării didactice în limbile moderne (în limba rusă)</w:t>
            </w:r>
          </w:p>
          <w:p w14:paraId="669995ED"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Management intercultural (în limba rusă)</w:t>
            </w:r>
          </w:p>
          <w:p w14:paraId="2D1995CB"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Strategii comunicaţionale interculturale în Europa (în limba rusă)</w:t>
            </w:r>
          </w:p>
          <w:p w14:paraId="4994476A"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Studii de cultură rusă şi limbă rusă pentru afaceri</w:t>
            </w:r>
          </w:p>
          <w:p w14:paraId="58848FF6"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Studii culturale slave (în limba rusă)</w:t>
            </w:r>
          </w:p>
          <w:p w14:paraId="7093C421"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Studii lingvistice în limba rusă (în limba rusă)</w:t>
            </w:r>
          </w:p>
          <w:p w14:paraId="6FD8182D"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Studii lingvistice pentru comunicare interculturală (în limba rusă)</w:t>
            </w:r>
          </w:p>
          <w:p w14:paraId="50246FA8"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Teoria şi practica traducerii (în limba rusă)</w:t>
            </w:r>
          </w:p>
          <w:p w14:paraId="20DC5CDF"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Traducerea textului literar contemporan (în limba rusă)</w:t>
            </w:r>
          </w:p>
          <w:p w14:paraId="40E38C83"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Traducere specializată (în limba rusă)</w:t>
            </w:r>
          </w:p>
          <w:p w14:paraId="74924B96"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Traducere specializată şi studii terminologice (în limba rusă)</w:t>
            </w:r>
          </w:p>
          <w:p w14:paraId="2B6ABD11"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Traducere şi interpretariat (în limba rusă)</w:t>
            </w:r>
          </w:p>
          <w:p w14:paraId="38E40D84" w14:textId="77777777" w:rsidR="002D6950" w:rsidRPr="00C23CD8" w:rsidRDefault="002D6950" w:rsidP="002D6950">
            <w:pPr>
              <w:numPr>
                <w:ilvl w:val="0"/>
                <w:numId w:val="82"/>
              </w:numPr>
              <w:tabs>
                <w:tab w:val="left" w:pos="228"/>
                <w:tab w:val="left" w:pos="273"/>
              </w:tabs>
              <w:autoSpaceDE w:val="0"/>
              <w:autoSpaceDN w:val="0"/>
              <w:adjustRightInd w:val="0"/>
              <w:rPr>
                <w:sz w:val="13"/>
                <w:szCs w:val="13"/>
              </w:rPr>
            </w:pPr>
            <w:r w:rsidRPr="00C23CD8">
              <w:rPr>
                <w:sz w:val="13"/>
                <w:szCs w:val="13"/>
              </w:rPr>
              <w:t>Traducere şi interpretare specializată (în limba rusă)</w:t>
            </w:r>
          </w:p>
          <w:p w14:paraId="1FE760B7"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Traducere şi terminologie (în limba rusă)</w:t>
            </w:r>
          </w:p>
          <w:p w14:paraId="0A760534" w14:textId="77777777" w:rsidR="002D6950" w:rsidRPr="00C23CD8" w:rsidRDefault="002D6950" w:rsidP="002D6950">
            <w:pPr>
              <w:numPr>
                <w:ilvl w:val="0"/>
                <w:numId w:val="82"/>
              </w:numPr>
              <w:tabs>
                <w:tab w:val="left" w:pos="273"/>
              </w:tabs>
              <w:autoSpaceDE w:val="0"/>
              <w:autoSpaceDN w:val="0"/>
              <w:adjustRightInd w:val="0"/>
              <w:rPr>
                <w:sz w:val="13"/>
                <w:szCs w:val="13"/>
              </w:rPr>
            </w:pPr>
            <w:r w:rsidRPr="00C23CD8">
              <w:rPr>
                <w:sz w:val="13"/>
                <w:szCs w:val="13"/>
              </w:rPr>
              <w:t>Traductologie – Limba rusă</w:t>
            </w:r>
          </w:p>
        </w:tc>
        <w:tc>
          <w:tcPr>
            <w:tcW w:w="567" w:type="dxa"/>
            <w:vMerge w:val="restart"/>
            <w:tcBorders>
              <w:right w:val="thinThickSmallGap" w:sz="24" w:space="0" w:color="auto"/>
            </w:tcBorders>
            <w:vAlign w:val="center"/>
          </w:tcPr>
          <w:p w14:paraId="6CB2629F" w14:textId="77777777" w:rsidR="002D6950" w:rsidRPr="00C23CD8" w:rsidRDefault="002D6950" w:rsidP="002D6950">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2F4A2961" w14:textId="77777777" w:rsidR="002D6950" w:rsidRPr="004C4FE9" w:rsidRDefault="002D6950" w:rsidP="002D6950">
            <w:pPr>
              <w:keepLines/>
              <w:jc w:val="center"/>
              <w:rPr>
                <w:b/>
                <w:bCs/>
                <w:color w:val="0070C0"/>
                <w:sz w:val="16"/>
                <w:szCs w:val="16"/>
              </w:rPr>
            </w:pPr>
            <w:r w:rsidRPr="004C4FE9">
              <w:rPr>
                <w:b/>
                <w:bCs/>
                <w:color w:val="0070C0"/>
                <w:sz w:val="16"/>
                <w:szCs w:val="16"/>
              </w:rPr>
              <w:t>LIMBA ŞI LITERATURĂ</w:t>
            </w:r>
          </w:p>
          <w:p w14:paraId="4B223798" w14:textId="77777777" w:rsidR="002D6950" w:rsidRPr="004C4FE9" w:rsidRDefault="002D6950" w:rsidP="002D6950">
            <w:pPr>
              <w:jc w:val="center"/>
              <w:rPr>
                <w:b/>
                <w:bCs/>
                <w:color w:val="0070C0"/>
                <w:sz w:val="16"/>
                <w:szCs w:val="16"/>
              </w:rPr>
            </w:pPr>
            <w:r w:rsidRPr="004C4FE9">
              <w:rPr>
                <w:b/>
                <w:bCs/>
                <w:color w:val="0070C0"/>
                <w:sz w:val="16"/>
                <w:szCs w:val="16"/>
              </w:rPr>
              <w:t>RUSĂ MATERNĂ</w:t>
            </w:r>
          </w:p>
          <w:p w14:paraId="7ABB9563" w14:textId="77777777" w:rsidR="002D6950" w:rsidRPr="004C4FE9" w:rsidRDefault="002D6950" w:rsidP="002D6950">
            <w:pPr>
              <w:jc w:val="center"/>
              <w:rPr>
                <w:color w:val="0070C0"/>
                <w:sz w:val="12"/>
                <w:szCs w:val="12"/>
              </w:rPr>
            </w:pPr>
            <w:r w:rsidRPr="004C4FE9">
              <w:rPr>
                <w:color w:val="0070C0"/>
                <w:sz w:val="12"/>
                <w:szCs w:val="12"/>
              </w:rPr>
              <w:t xml:space="preserve">(programa pentru concurs aprobată prin ordinul ministrului educaţiei şi cercetării nr. 5975 / 2020) </w:t>
            </w:r>
          </w:p>
          <w:p w14:paraId="095EE8A2" w14:textId="77777777" w:rsidR="002D6950" w:rsidRPr="004C4FE9" w:rsidRDefault="002D6950" w:rsidP="002D6950">
            <w:pPr>
              <w:jc w:val="center"/>
              <w:rPr>
                <w:color w:val="0070C0"/>
                <w:sz w:val="16"/>
                <w:szCs w:val="16"/>
              </w:rPr>
            </w:pPr>
            <w:r w:rsidRPr="004C4FE9">
              <w:rPr>
                <w:color w:val="0070C0"/>
                <w:sz w:val="16"/>
                <w:szCs w:val="16"/>
              </w:rPr>
              <w:t>/</w:t>
            </w:r>
          </w:p>
          <w:p w14:paraId="190F5776" w14:textId="77777777" w:rsidR="002D6950" w:rsidRPr="004C4FE9" w:rsidRDefault="002D6950" w:rsidP="002D6950">
            <w:pPr>
              <w:keepLines/>
              <w:jc w:val="center"/>
              <w:rPr>
                <w:b/>
                <w:bCs/>
                <w:color w:val="0070C0"/>
                <w:sz w:val="16"/>
                <w:szCs w:val="16"/>
              </w:rPr>
            </w:pPr>
            <w:r w:rsidRPr="004C4FE9">
              <w:rPr>
                <w:b/>
                <w:bCs/>
                <w:color w:val="0070C0"/>
                <w:sz w:val="16"/>
                <w:szCs w:val="16"/>
              </w:rPr>
              <w:t>LIMBA ŞI LITERATURĂ</w:t>
            </w:r>
          </w:p>
          <w:p w14:paraId="7C9AFDB7" w14:textId="77777777" w:rsidR="002D6950" w:rsidRPr="004C4FE9" w:rsidRDefault="002D6950" w:rsidP="002D6950">
            <w:pPr>
              <w:jc w:val="center"/>
              <w:rPr>
                <w:b/>
                <w:bCs/>
                <w:color w:val="0070C0"/>
                <w:sz w:val="16"/>
                <w:szCs w:val="16"/>
              </w:rPr>
            </w:pPr>
            <w:r w:rsidRPr="004C4FE9">
              <w:rPr>
                <w:b/>
                <w:bCs/>
                <w:color w:val="0070C0"/>
                <w:sz w:val="16"/>
                <w:szCs w:val="16"/>
              </w:rPr>
              <w:t>RUSĂ MATERNĂ</w:t>
            </w:r>
          </w:p>
          <w:p w14:paraId="36D74292" w14:textId="610449FE" w:rsidR="002D6950" w:rsidRPr="00C23CD8" w:rsidRDefault="002D6950" w:rsidP="002D6950">
            <w:pPr>
              <w:jc w:val="center"/>
              <w:rPr>
                <w:b/>
                <w:bCs/>
                <w:sz w:val="16"/>
                <w:szCs w:val="16"/>
              </w:rPr>
            </w:pPr>
            <w:r w:rsidRPr="004C4FE9">
              <w:rPr>
                <w:color w:val="0070C0"/>
                <w:sz w:val="12"/>
                <w:szCs w:val="12"/>
              </w:rPr>
              <w:t>(programa pentru examenul naţional de definitivare în învăţământ aprobată prin ordinul ministrului educaţiei şi cercetării nr. 5976 / 2020)</w:t>
            </w:r>
          </w:p>
        </w:tc>
      </w:tr>
      <w:tr w:rsidR="00C23CD8" w:rsidRPr="00C23CD8" w14:paraId="74B9AF3B" w14:textId="77777777" w:rsidTr="00563174">
        <w:trPr>
          <w:cantSplit/>
          <w:trHeight w:val="249"/>
          <w:jc w:val="center"/>
        </w:trPr>
        <w:tc>
          <w:tcPr>
            <w:tcW w:w="1020" w:type="dxa"/>
            <w:vMerge/>
            <w:tcBorders>
              <w:left w:val="thinThickSmallGap" w:sz="24" w:space="0" w:color="auto"/>
            </w:tcBorders>
            <w:vAlign w:val="center"/>
          </w:tcPr>
          <w:p w14:paraId="5475EC51"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4AF7D2BD" w14:textId="77777777" w:rsidR="00F40C8B" w:rsidRPr="00C23CD8" w:rsidRDefault="00F40C8B" w:rsidP="00F40C8B">
            <w:pPr>
              <w:rPr>
                <w:b/>
                <w:bCs/>
                <w:sz w:val="14"/>
                <w:szCs w:val="14"/>
              </w:rPr>
            </w:pPr>
          </w:p>
        </w:tc>
        <w:tc>
          <w:tcPr>
            <w:tcW w:w="1134" w:type="dxa"/>
            <w:vMerge/>
            <w:tcBorders>
              <w:left w:val="nil"/>
            </w:tcBorders>
            <w:vAlign w:val="center"/>
          </w:tcPr>
          <w:p w14:paraId="205C8B68" w14:textId="77777777" w:rsidR="00F40C8B" w:rsidRPr="00C23CD8" w:rsidRDefault="00F40C8B" w:rsidP="00F40C8B">
            <w:pPr>
              <w:jc w:val="center"/>
              <w:rPr>
                <w:sz w:val="14"/>
                <w:szCs w:val="14"/>
              </w:rPr>
            </w:pPr>
          </w:p>
        </w:tc>
        <w:tc>
          <w:tcPr>
            <w:tcW w:w="1134" w:type="dxa"/>
            <w:vMerge/>
            <w:tcBorders>
              <w:left w:val="nil"/>
            </w:tcBorders>
            <w:vAlign w:val="center"/>
          </w:tcPr>
          <w:p w14:paraId="195CDA18" w14:textId="77777777" w:rsidR="00F40C8B" w:rsidRPr="00C23CD8" w:rsidRDefault="00F40C8B" w:rsidP="00F40C8B">
            <w:pPr>
              <w:jc w:val="center"/>
              <w:rPr>
                <w:sz w:val="14"/>
                <w:szCs w:val="14"/>
              </w:rPr>
            </w:pPr>
          </w:p>
        </w:tc>
        <w:tc>
          <w:tcPr>
            <w:tcW w:w="2660" w:type="dxa"/>
            <w:tcBorders>
              <w:left w:val="nil"/>
            </w:tcBorders>
            <w:vAlign w:val="center"/>
          </w:tcPr>
          <w:p w14:paraId="1A277EDF" w14:textId="77777777" w:rsidR="00F40C8B" w:rsidRPr="00C23CD8" w:rsidRDefault="00F40C8B" w:rsidP="00F40C8B">
            <w:pPr>
              <w:rPr>
                <w:sz w:val="14"/>
                <w:szCs w:val="14"/>
              </w:rPr>
            </w:pPr>
            <w:r w:rsidRPr="00C23CD8">
              <w:rPr>
                <w:sz w:val="14"/>
                <w:szCs w:val="14"/>
              </w:rPr>
              <w:t xml:space="preserve">Limba şi literatura română  - Limba şi literatura rusă              </w:t>
            </w:r>
          </w:p>
        </w:tc>
        <w:tc>
          <w:tcPr>
            <w:tcW w:w="1122" w:type="dxa"/>
            <w:vMerge/>
            <w:vAlign w:val="center"/>
          </w:tcPr>
          <w:p w14:paraId="783AF4AB" w14:textId="77777777" w:rsidR="00F40C8B" w:rsidRPr="00C23CD8" w:rsidRDefault="00F40C8B" w:rsidP="00F40C8B">
            <w:pPr>
              <w:jc w:val="center"/>
              <w:rPr>
                <w:sz w:val="14"/>
                <w:szCs w:val="14"/>
              </w:rPr>
            </w:pPr>
          </w:p>
        </w:tc>
        <w:tc>
          <w:tcPr>
            <w:tcW w:w="4439" w:type="dxa"/>
            <w:vMerge/>
            <w:vAlign w:val="center"/>
          </w:tcPr>
          <w:p w14:paraId="08C94527"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C6E948E"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2945C595" w14:textId="77777777" w:rsidR="00F40C8B" w:rsidRPr="00C23CD8" w:rsidRDefault="00F40C8B" w:rsidP="00F40C8B">
            <w:pPr>
              <w:jc w:val="center"/>
              <w:rPr>
                <w:b/>
                <w:bCs/>
                <w:sz w:val="20"/>
                <w:szCs w:val="20"/>
              </w:rPr>
            </w:pPr>
          </w:p>
        </w:tc>
      </w:tr>
      <w:tr w:rsidR="00C23CD8" w:rsidRPr="00C23CD8" w14:paraId="06628394" w14:textId="77777777" w:rsidTr="00563174">
        <w:trPr>
          <w:cantSplit/>
          <w:trHeight w:val="249"/>
          <w:jc w:val="center"/>
        </w:trPr>
        <w:tc>
          <w:tcPr>
            <w:tcW w:w="1020" w:type="dxa"/>
            <w:vMerge/>
            <w:tcBorders>
              <w:left w:val="thinThickSmallGap" w:sz="24" w:space="0" w:color="auto"/>
            </w:tcBorders>
            <w:vAlign w:val="center"/>
          </w:tcPr>
          <w:p w14:paraId="12845CED"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AEDB88D" w14:textId="77777777" w:rsidR="00F40C8B" w:rsidRPr="00C23CD8" w:rsidRDefault="00F40C8B" w:rsidP="00F40C8B">
            <w:pPr>
              <w:rPr>
                <w:b/>
                <w:bCs/>
                <w:sz w:val="14"/>
                <w:szCs w:val="14"/>
              </w:rPr>
            </w:pPr>
          </w:p>
        </w:tc>
        <w:tc>
          <w:tcPr>
            <w:tcW w:w="1134" w:type="dxa"/>
            <w:vMerge/>
            <w:tcBorders>
              <w:left w:val="nil"/>
            </w:tcBorders>
            <w:vAlign w:val="center"/>
          </w:tcPr>
          <w:p w14:paraId="0CCDEBDE" w14:textId="77777777" w:rsidR="00F40C8B" w:rsidRPr="00C23CD8" w:rsidRDefault="00F40C8B" w:rsidP="00F40C8B">
            <w:pPr>
              <w:jc w:val="center"/>
              <w:rPr>
                <w:sz w:val="14"/>
                <w:szCs w:val="14"/>
              </w:rPr>
            </w:pPr>
          </w:p>
        </w:tc>
        <w:tc>
          <w:tcPr>
            <w:tcW w:w="1134" w:type="dxa"/>
            <w:vMerge/>
            <w:tcBorders>
              <w:left w:val="nil"/>
            </w:tcBorders>
            <w:vAlign w:val="center"/>
          </w:tcPr>
          <w:p w14:paraId="52DE53D4" w14:textId="77777777" w:rsidR="00F40C8B" w:rsidRPr="00C23CD8" w:rsidRDefault="00F40C8B" w:rsidP="00F40C8B">
            <w:pPr>
              <w:jc w:val="center"/>
              <w:rPr>
                <w:sz w:val="14"/>
                <w:szCs w:val="14"/>
              </w:rPr>
            </w:pPr>
          </w:p>
        </w:tc>
        <w:tc>
          <w:tcPr>
            <w:tcW w:w="2660" w:type="dxa"/>
            <w:tcBorders>
              <w:left w:val="nil"/>
            </w:tcBorders>
            <w:vAlign w:val="center"/>
          </w:tcPr>
          <w:p w14:paraId="3642BDFD" w14:textId="77777777" w:rsidR="00F40C8B" w:rsidRPr="00C23CD8" w:rsidRDefault="00F40C8B" w:rsidP="00F40C8B">
            <w:pPr>
              <w:rPr>
                <w:sz w:val="14"/>
                <w:szCs w:val="14"/>
              </w:rPr>
            </w:pPr>
            <w:r w:rsidRPr="00C23CD8">
              <w:rPr>
                <w:sz w:val="14"/>
                <w:szCs w:val="14"/>
              </w:rPr>
              <w:t xml:space="preserve">Limba şi literatura rusă  - Limba şi literatura străină/maternă              </w:t>
            </w:r>
          </w:p>
        </w:tc>
        <w:tc>
          <w:tcPr>
            <w:tcW w:w="1122" w:type="dxa"/>
            <w:vMerge/>
            <w:vAlign w:val="center"/>
          </w:tcPr>
          <w:p w14:paraId="397F61CF" w14:textId="77777777" w:rsidR="00F40C8B" w:rsidRPr="00C23CD8" w:rsidRDefault="00F40C8B" w:rsidP="00F40C8B">
            <w:pPr>
              <w:jc w:val="center"/>
              <w:rPr>
                <w:sz w:val="14"/>
                <w:szCs w:val="14"/>
              </w:rPr>
            </w:pPr>
          </w:p>
        </w:tc>
        <w:tc>
          <w:tcPr>
            <w:tcW w:w="4439" w:type="dxa"/>
            <w:vMerge/>
            <w:vAlign w:val="center"/>
          </w:tcPr>
          <w:p w14:paraId="66D8264D"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D424B97"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435A9DBF" w14:textId="77777777" w:rsidR="00F40C8B" w:rsidRPr="00C23CD8" w:rsidRDefault="00F40C8B" w:rsidP="00F40C8B">
            <w:pPr>
              <w:jc w:val="center"/>
              <w:rPr>
                <w:b/>
                <w:bCs/>
                <w:sz w:val="20"/>
                <w:szCs w:val="20"/>
              </w:rPr>
            </w:pPr>
          </w:p>
        </w:tc>
      </w:tr>
      <w:tr w:rsidR="00C23CD8" w:rsidRPr="00C23CD8" w14:paraId="0A0614AF" w14:textId="77777777" w:rsidTr="00563174">
        <w:trPr>
          <w:cantSplit/>
          <w:trHeight w:val="249"/>
          <w:jc w:val="center"/>
        </w:trPr>
        <w:tc>
          <w:tcPr>
            <w:tcW w:w="1020" w:type="dxa"/>
            <w:vMerge/>
            <w:tcBorders>
              <w:left w:val="thinThickSmallGap" w:sz="24" w:space="0" w:color="auto"/>
            </w:tcBorders>
            <w:vAlign w:val="center"/>
          </w:tcPr>
          <w:p w14:paraId="0C5E7A6B"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1F8B1072" w14:textId="77777777" w:rsidR="00F40C8B" w:rsidRPr="00C23CD8" w:rsidRDefault="00F40C8B" w:rsidP="00F40C8B">
            <w:pPr>
              <w:rPr>
                <w:b/>
                <w:bCs/>
                <w:sz w:val="14"/>
                <w:szCs w:val="14"/>
              </w:rPr>
            </w:pPr>
          </w:p>
        </w:tc>
        <w:tc>
          <w:tcPr>
            <w:tcW w:w="1134" w:type="dxa"/>
            <w:vMerge/>
            <w:tcBorders>
              <w:left w:val="nil"/>
            </w:tcBorders>
            <w:vAlign w:val="center"/>
          </w:tcPr>
          <w:p w14:paraId="3502BA62" w14:textId="77777777" w:rsidR="00F40C8B" w:rsidRPr="00C23CD8" w:rsidRDefault="00F40C8B" w:rsidP="00F40C8B">
            <w:pPr>
              <w:jc w:val="center"/>
              <w:rPr>
                <w:sz w:val="14"/>
                <w:szCs w:val="14"/>
              </w:rPr>
            </w:pPr>
          </w:p>
        </w:tc>
        <w:tc>
          <w:tcPr>
            <w:tcW w:w="1134" w:type="dxa"/>
            <w:vMerge/>
            <w:tcBorders>
              <w:left w:val="nil"/>
            </w:tcBorders>
            <w:vAlign w:val="center"/>
          </w:tcPr>
          <w:p w14:paraId="44B51AB1" w14:textId="77777777" w:rsidR="00F40C8B" w:rsidRPr="00C23CD8" w:rsidRDefault="00F40C8B" w:rsidP="00F40C8B">
            <w:pPr>
              <w:jc w:val="center"/>
              <w:rPr>
                <w:sz w:val="14"/>
                <w:szCs w:val="14"/>
              </w:rPr>
            </w:pPr>
          </w:p>
        </w:tc>
        <w:tc>
          <w:tcPr>
            <w:tcW w:w="2660" w:type="dxa"/>
            <w:tcBorders>
              <w:left w:val="nil"/>
            </w:tcBorders>
            <w:vAlign w:val="center"/>
          </w:tcPr>
          <w:p w14:paraId="72CDD103" w14:textId="77777777" w:rsidR="00F40C8B" w:rsidRPr="00C23CD8" w:rsidRDefault="00F40C8B" w:rsidP="00F40C8B">
            <w:pPr>
              <w:rPr>
                <w:sz w:val="14"/>
                <w:szCs w:val="14"/>
              </w:rPr>
            </w:pPr>
            <w:r w:rsidRPr="00C23CD8">
              <w:rPr>
                <w:sz w:val="14"/>
                <w:szCs w:val="14"/>
              </w:rPr>
              <w:t xml:space="preserve">Limba şi literatura străină/maternă  - Limba şi literatura rusă  </w:t>
            </w:r>
          </w:p>
        </w:tc>
        <w:tc>
          <w:tcPr>
            <w:tcW w:w="1122" w:type="dxa"/>
            <w:vMerge/>
            <w:vAlign w:val="center"/>
          </w:tcPr>
          <w:p w14:paraId="5CD862B0" w14:textId="77777777" w:rsidR="00F40C8B" w:rsidRPr="00C23CD8" w:rsidRDefault="00F40C8B" w:rsidP="00F40C8B">
            <w:pPr>
              <w:jc w:val="center"/>
              <w:rPr>
                <w:sz w:val="14"/>
                <w:szCs w:val="14"/>
              </w:rPr>
            </w:pPr>
          </w:p>
        </w:tc>
        <w:tc>
          <w:tcPr>
            <w:tcW w:w="4439" w:type="dxa"/>
            <w:vMerge/>
            <w:vAlign w:val="center"/>
          </w:tcPr>
          <w:p w14:paraId="744EEADA"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294A323"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6B432597" w14:textId="77777777" w:rsidR="00F40C8B" w:rsidRPr="00C23CD8" w:rsidRDefault="00F40C8B" w:rsidP="00F40C8B">
            <w:pPr>
              <w:jc w:val="center"/>
              <w:rPr>
                <w:b/>
                <w:bCs/>
                <w:sz w:val="20"/>
                <w:szCs w:val="20"/>
              </w:rPr>
            </w:pPr>
          </w:p>
        </w:tc>
      </w:tr>
      <w:tr w:rsidR="00C23CD8" w:rsidRPr="00C23CD8" w14:paraId="51E9B427" w14:textId="77777777" w:rsidTr="00563174">
        <w:trPr>
          <w:cantSplit/>
          <w:trHeight w:val="249"/>
          <w:jc w:val="center"/>
        </w:trPr>
        <w:tc>
          <w:tcPr>
            <w:tcW w:w="1020" w:type="dxa"/>
            <w:vMerge/>
            <w:tcBorders>
              <w:left w:val="thinThickSmallGap" w:sz="24" w:space="0" w:color="auto"/>
            </w:tcBorders>
            <w:vAlign w:val="center"/>
          </w:tcPr>
          <w:p w14:paraId="265436BF"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07C50792" w14:textId="77777777" w:rsidR="00F40C8B" w:rsidRPr="00C23CD8" w:rsidRDefault="00F40C8B" w:rsidP="00F40C8B">
            <w:pPr>
              <w:rPr>
                <w:b/>
                <w:bCs/>
                <w:sz w:val="14"/>
                <w:szCs w:val="14"/>
              </w:rPr>
            </w:pPr>
          </w:p>
        </w:tc>
        <w:tc>
          <w:tcPr>
            <w:tcW w:w="1134" w:type="dxa"/>
            <w:vMerge/>
            <w:tcBorders>
              <w:left w:val="nil"/>
            </w:tcBorders>
            <w:vAlign w:val="center"/>
          </w:tcPr>
          <w:p w14:paraId="2CC018C6" w14:textId="77777777" w:rsidR="00F40C8B" w:rsidRPr="00C23CD8" w:rsidRDefault="00F40C8B" w:rsidP="00F40C8B">
            <w:pPr>
              <w:jc w:val="center"/>
              <w:rPr>
                <w:sz w:val="14"/>
                <w:szCs w:val="14"/>
              </w:rPr>
            </w:pPr>
          </w:p>
        </w:tc>
        <w:tc>
          <w:tcPr>
            <w:tcW w:w="1134" w:type="dxa"/>
            <w:vMerge/>
            <w:tcBorders>
              <w:left w:val="nil"/>
            </w:tcBorders>
            <w:vAlign w:val="center"/>
          </w:tcPr>
          <w:p w14:paraId="60832843" w14:textId="77777777" w:rsidR="00F40C8B" w:rsidRPr="00C23CD8" w:rsidRDefault="00F40C8B" w:rsidP="00F40C8B">
            <w:pPr>
              <w:jc w:val="center"/>
              <w:rPr>
                <w:sz w:val="14"/>
                <w:szCs w:val="14"/>
              </w:rPr>
            </w:pPr>
          </w:p>
        </w:tc>
        <w:tc>
          <w:tcPr>
            <w:tcW w:w="2660" w:type="dxa"/>
            <w:tcBorders>
              <w:left w:val="nil"/>
            </w:tcBorders>
            <w:vAlign w:val="center"/>
          </w:tcPr>
          <w:p w14:paraId="22AC855B" w14:textId="77777777" w:rsidR="00F40C8B" w:rsidRPr="00C23CD8" w:rsidRDefault="00F40C8B" w:rsidP="00F40C8B">
            <w:pPr>
              <w:rPr>
                <w:sz w:val="14"/>
                <w:szCs w:val="14"/>
              </w:rPr>
            </w:pPr>
            <w:r w:rsidRPr="00C23CD8">
              <w:rPr>
                <w:sz w:val="14"/>
                <w:szCs w:val="14"/>
              </w:rPr>
              <w:t xml:space="preserve">Literatura universală şi comparată - Limba şi literatura rusă              </w:t>
            </w:r>
          </w:p>
        </w:tc>
        <w:tc>
          <w:tcPr>
            <w:tcW w:w="1122" w:type="dxa"/>
            <w:vMerge/>
            <w:vAlign w:val="center"/>
          </w:tcPr>
          <w:p w14:paraId="4F84C6EE" w14:textId="77777777" w:rsidR="00F40C8B" w:rsidRPr="00C23CD8" w:rsidRDefault="00F40C8B" w:rsidP="00F40C8B">
            <w:pPr>
              <w:jc w:val="center"/>
              <w:rPr>
                <w:sz w:val="14"/>
                <w:szCs w:val="14"/>
              </w:rPr>
            </w:pPr>
          </w:p>
        </w:tc>
        <w:tc>
          <w:tcPr>
            <w:tcW w:w="4439" w:type="dxa"/>
            <w:vMerge/>
            <w:vAlign w:val="center"/>
          </w:tcPr>
          <w:p w14:paraId="33D06E41"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E228CA0"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6E79CE3C" w14:textId="77777777" w:rsidR="00F40C8B" w:rsidRPr="00C23CD8" w:rsidRDefault="00F40C8B" w:rsidP="00F40C8B">
            <w:pPr>
              <w:jc w:val="center"/>
              <w:rPr>
                <w:b/>
                <w:bCs/>
                <w:sz w:val="20"/>
                <w:szCs w:val="20"/>
              </w:rPr>
            </w:pPr>
          </w:p>
        </w:tc>
      </w:tr>
      <w:tr w:rsidR="00C23CD8" w:rsidRPr="00C23CD8" w14:paraId="7D40142C" w14:textId="77777777" w:rsidTr="00563174">
        <w:trPr>
          <w:cantSplit/>
          <w:trHeight w:val="159"/>
          <w:jc w:val="center"/>
        </w:trPr>
        <w:tc>
          <w:tcPr>
            <w:tcW w:w="1020" w:type="dxa"/>
            <w:vMerge/>
            <w:tcBorders>
              <w:left w:val="thinThickSmallGap" w:sz="24" w:space="0" w:color="auto"/>
            </w:tcBorders>
            <w:vAlign w:val="center"/>
          </w:tcPr>
          <w:p w14:paraId="0DB12CCA"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610FF515" w14:textId="77777777" w:rsidR="00F40C8B" w:rsidRPr="00C23CD8" w:rsidRDefault="00F40C8B" w:rsidP="00F40C8B">
            <w:pPr>
              <w:rPr>
                <w:b/>
                <w:bCs/>
                <w:sz w:val="14"/>
                <w:szCs w:val="14"/>
              </w:rPr>
            </w:pPr>
          </w:p>
        </w:tc>
        <w:tc>
          <w:tcPr>
            <w:tcW w:w="1134" w:type="dxa"/>
            <w:vMerge/>
            <w:tcBorders>
              <w:left w:val="nil"/>
            </w:tcBorders>
            <w:vAlign w:val="center"/>
          </w:tcPr>
          <w:p w14:paraId="3C3A0D35" w14:textId="77777777" w:rsidR="00F40C8B" w:rsidRPr="00C23CD8" w:rsidRDefault="00F40C8B" w:rsidP="00F40C8B">
            <w:pPr>
              <w:jc w:val="center"/>
              <w:rPr>
                <w:sz w:val="14"/>
                <w:szCs w:val="14"/>
              </w:rPr>
            </w:pPr>
          </w:p>
        </w:tc>
        <w:tc>
          <w:tcPr>
            <w:tcW w:w="1134" w:type="dxa"/>
            <w:vMerge/>
            <w:tcBorders>
              <w:left w:val="nil"/>
            </w:tcBorders>
            <w:vAlign w:val="center"/>
          </w:tcPr>
          <w:p w14:paraId="1A197748" w14:textId="77777777" w:rsidR="00F40C8B" w:rsidRPr="00C23CD8" w:rsidRDefault="00F40C8B" w:rsidP="00F40C8B">
            <w:pPr>
              <w:jc w:val="center"/>
              <w:rPr>
                <w:sz w:val="14"/>
                <w:szCs w:val="14"/>
              </w:rPr>
            </w:pPr>
          </w:p>
        </w:tc>
        <w:tc>
          <w:tcPr>
            <w:tcW w:w="2660" w:type="dxa"/>
            <w:tcBorders>
              <w:left w:val="nil"/>
            </w:tcBorders>
            <w:vAlign w:val="center"/>
          </w:tcPr>
          <w:p w14:paraId="5E01D481" w14:textId="77777777" w:rsidR="00F40C8B" w:rsidRPr="00C23CD8" w:rsidRDefault="00F40C8B" w:rsidP="00F40C8B">
            <w:pPr>
              <w:rPr>
                <w:sz w:val="14"/>
                <w:szCs w:val="14"/>
              </w:rPr>
            </w:pPr>
            <w:r w:rsidRPr="00C23CD8">
              <w:rPr>
                <w:sz w:val="14"/>
                <w:szCs w:val="14"/>
              </w:rPr>
              <w:t>Limba şi literatura rusă - Literatura universală şi comparată</w:t>
            </w:r>
          </w:p>
        </w:tc>
        <w:tc>
          <w:tcPr>
            <w:tcW w:w="1122" w:type="dxa"/>
            <w:vMerge/>
            <w:vAlign w:val="center"/>
          </w:tcPr>
          <w:p w14:paraId="0742406B" w14:textId="77777777" w:rsidR="00F40C8B" w:rsidRPr="00C23CD8" w:rsidRDefault="00F40C8B" w:rsidP="00F40C8B">
            <w:pPr>
              <w:jc w:val="center"/>
              <w:rPr>
                <w:sz w:val="14"/>
                <w:szCs w:val="14"/>
              </w:rPr>
            </w:pPr>
          </w:p>
        </w:tc>
        <w:tc>
          <w:tcPr>
            <w:tcW w:w="4439" w:type="dxa"/>
            <w:vMerge/>
            <w:vAlign w:val="center"/>
          </w:tcPr>
          <w:p w14:paraId="13ADFD66"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4DEF232"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47FE2E39" w14:textId="77777777" w:rsidR="00F40C8B" w:rsidRPr="00C23CD8" w:rsidRDefault="00F40C8B" w:rsidP="00F40C8B">
            <w:pPr>
              <w:jc w:val="center"/>
              <w:rPr>
                <w:b/>
                <w:bCs/>
                <w:sz w:val="20"/>
                <w:szCs w:val="20"/>
              </w:rPr>
            </w:pPr>
          </w:p>
        </w:tc>
      </w:tr>
      <w:tr w:rsidR="00C23CD8" w:rsidRPr="00C23CD8" w14:paraId="0605A1E9" w14:textId="77777777" w:rsidTr="00563174">
        <w:trPr>
          <w:cantSplit/>
          <w:trHeight w:val="61"/>
          <w:jc w:val="center"/>
        </w:trPr>
        <w:tc>
          <w:tcPr>
            <w:tcW w:w="1020" w:type="dxa"/>
            <w:vMerge/>
            <w:tcBorders>
              <w:left w:val="thinThickSmallGap" w:sz="24" w:space="0" w:color="auto"/>
            </w:tcBorders>
            <w:vAlign w:val="center"/>
          </w:tcPr>
          <w:p w14:paraId="1E52E987"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6DD59829" w14:textId="77777777" w:rsidR="00F40C8B" w:rsidRPr="00C23CD8" w:rsidRDefault="00F40C8B" w:rsidP="00F40C8B">
            <w:pPr>
              <w:rPr>
                <w:b/>
                <w:bCs/>
                <w:sz w:val="14"/>
                <w:szCs w:val="14"/>
              </w:rPr>
            </w:pPr>
          </w:p>
        </w:tc>
        <w:tc>
          <w:tcPr>
            <w:tcW w:w="1134" w:type="dxa"/>
            <w:vMerge/>
            <w:tcBorders>
              <w:left w:val="nil"/>
            </w:tcBorders>
            <w:vAlign w:val="center"/>
          </w:tcPr>
          <w:p w14:paraId="363B5EF9" w14:textId="77777777" w:rsidR="00F40C8B" w:rsidRPr="00C23CD8" w:rsidRDefault="00F40C8B" w:rsidP="00F40C8B">
            <w:pPr>
              <w:jc w:val="center"/>
              <w:rPr>
                <w:sz w:val="14"/>
                <w:szCs w:val="14"/>
              </w:rPr>
            </w:pPr>
          </w:p>
        </w:tc>
        <w:tc>
          <w:tcPr>
            <w:tcW w:w="1134" w:type="dxa"/>
            <w:vMerge/>
            <w:tcBorders>
              <w:left w:val="nil"/>
            </w:tcBorders>
            <w:vAlign w:val="center"/>
          </w:tcPr>
          <w:p w14:paraId="1EB73686" w14:textId="77777777" w:rsidR="00F40C8B" w:rsidRPr="00C23CD8" w:rsidRDefault="00F40C8B" w:rsidP="00F40C8B">
            <w:pPr>
              <w:jc w:val="center"/>
              <w:rPr>
                <w:sz w:val="14"/>
                <w:szCs w:val="14"/>
              </w:rPr>
            </w:pPr>
          </w:p>
        </w:tc>
        <w:tc>
          <w:tcPr>
            <w:tcW w:w="2660" w:type="dxa"/>
            <w:tcBorders>
              <w:left w:val="nil"/>
            </w:tcBorders>
            <w:vAlign w:val="center"/>
          </w:tcPr>
          <w:p w14:paraId="75B371C4" w14:textId="77777777" w:rsidR="00F40C8B" w:rsidRPr="00C23CD8" w:rsidRDefault="00F40C8B" w:rsidP="00F40C8B">
            <w:pPr>
              <w:rPr>
                <w:sz w:val="14"/>
                <w:szCs w:val="14"/>
              </w:rPr>
            </w:pPr>
            <w:r w:rsidRPr="00C23CD8">
              <w:rPr>
                <w:sz w:val="14"/>
                <w:szCs w:val="14"/>
              </w:rPr>
              <w:t xml:space="preserve">Filologie clasică - Limba şi literatura rusă                 </w:t>
            </w:r>
          </w:p>
        </w:tc>
        <w:tc>
          <w:tcPr>
            <w:tcW w:w="1122" w:type="dxa"/>
            <w:vMerge/>
            <w:vAlign w:val="center"/>
          </w:tcPr>
          <w:p w14:paraId="00206A29" w14:textId="77777777" w:rsidR="00F40C8B" w:rsidRPr="00C23CD8" w:rsidRDefault="00F40C8B" w:rsidP="00F40C8B">
            <w:pPr>
              <w:jc w:val="center"/>
              <w:rPr>
                <w:sz w:val="14"/>
                <w:szCs w:val="14"/>
              </w:rPr>
            </w:pPr>
          </w:p>
        </w:tc>
        <w:tc>
          <w:tcPr>
            <w:tcW w:w="4439" w:type="dxa"/>
            <w:vMerge/>
            <w:vAlign w:val="center"/>
          </w:tcPr>
          <w:p w14:paraId="76956768"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CACE9AE"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08DABD3" w14:textId="77777777" w:rsidR="00F40C8B" w:rsidRPr="00C23CD8" w:rsidRDefault="00F40C8B" w:rsidP="00F40C8B">
            <w:pPr>
              <w:jc w:val="center"/>
              <w:rPr>
                <w:b/>
                <w:bCs/>
                <w:sz w:val="20"/>
                <w:szCs w:val="20"/>
              </w:rPr>
            </w:pPr>
          </w:p>
        </w:tc>
      </w:tr>
      <w:tr w:rsidR="00C23CD8" w:rsidRPr="00C23CD8" w14:paraId="3923F452" w14:textId="77777777" w:rsidTr="00563174">
        <w:trPr>
          <w:cantSplit/>
          <w:trHeight w:val="249"/>
          <w:jc w:val="center"/>
        </w:trPr>
        <w:tc>
          <w:tcPr>
            <w:tcW w:w="1020" w:type="dxa"/>
            <w:vMerge/>
            <w:tcBorders>
              <w:left w:val="thinThickSmallGap" w:sz="24" w:space="0" w:color="auto"/>
            </w:tcBorders>
            <w:vAlign w:val="center"/>
          </w:tcPr>
          <w:p w14:paraId="21211C9F"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0E53C35A" w14:textId="77777777" w:rsidR="00F40C8B" w:rsidRPr="00C23CD8" w:rsidRDefault="00F40C8B" w:rsidP="00F40C8B">
            <w:pPr>
              <w:rPr>
                <w:b/>
                <w:bCs/>
                <w:sz w:val="14"/>
                <w:szCs w:val="14"/>
              </w:rPr>
            </w:pPr>
          </w:p>
        </w:tc>
        <w:tc>
          <w:tcPr>
            <w:tcW w:w="1134" w:type="dxa"/>
            <w:vMerge/>
            <w:tcBorders>
              <w:left w:val="nil"/>
            </w:tcBorders>
            <w:vAlign w:val="center"/>
          </w:tcPr>
          <w:p w14:paraId="3E7A0107" w14:textId="77777777" w:rsidR="00F40C8B" w:rsidRPr="00C23CD8" w:rsidRDefault="00F40C8B" w:rsidP="00F40C8B">
            <w:pPr>
              <w:jc w:val="center"/>
              <w:rPr>
                <w:sz w:val="14"/>
                <w:szCs w:val="14"/>
              </w:rPr>
            </w:pPr>
          </w:p>
        </w:tc>
        <w:tc>
          <w:tcPr>
            <w:tcW w:w="1134" w:type="dxa"/>
            <w:vMerge w:val="restart"/>
            <w:tcBorders>
              <w:left w:val="nil"/>
            </w:tcBorders>
            <w:vAlign w:val="center"/>
          </w:tcPr>
          <w:p w14:paraId="69863F42" w14:textId="77777777" w:rsidR="00F40C8B" w:rsidRPr="00C23CD8" w:rsidRDefault="00F40C8B" w:rsidP="00F40C8B">
            <w:pPr>
              <w:jc w:val="center"/>
              <w:rPr>
                <w:sz w:val="14"/>
                <w:szCs w:val="14"/>
              </w:rPr>
            </w:pPr>
            <w:r w:rsidRPr="00C23CD8">
              <w:rPr>
                <w:caps/>
                <w:sz w:val="14"/>
                <w:szCs w:val="14"/>
              </w:rPr>
              <w:t>Limbi moderne aplicate</w:t>
            </w:r>
          </w:p>
        </w:tc>
        <w:tc>
          <w:tcPr>
            <w:tcW w:w="2660" w:type="dxa"/>
            <w:tcBorders>
              <w:left w:val="nil"/>
            </w:tcBorders>
            <w:vAlign w:val="center"/>
          </w:tcPr>
          <w:p w14:paraId="5E35BF63" w14:textId="77777777" w:rsidR="00F40C8B" w:rsidRPr="00C23CD8" w:rsidRDefault="00F40C8B" w:rsidP="00F40C8B">
            <w:pPr>
              <w:rPr>
                <w:sz w:val="14"/>
                <w:szCs w:val="14"/>
              </w:rPr>
            </w:pPr>
            <w:r w:rsidRPr="00C23CD8">
              <w:rPr>
                <w:sz w:val="14"/>
                <w:szCs w:val="14"/>
              </w:rPr>
              <w:t>Limbi moderne aplicate (rusă)</w:t>
            </w:r>
          </w:p>
        </w:tc>
        <w:tc>
          <w:tcPr>
            <w:tcW w:w="1122" w:type="dxa"/>
            <w:vMerge/>
            <w:vAlign w:val="center"/>
          </w:tcPr>
          <w:p w14:paraId="4EFC0ED5" w14:textId="77777777" w:rsidR="00F40C8B" w:rsidRPr="00C23CD8" w:rsidRDefault="00F40C8B" w:rsidP="00F40C8B">
            <w:pPr>
              <w:jc w:val="center"/>
              <w:rPr>
                <w:sz w:val="14"/>
                <w:szCs w:val="14"/>
              </w:rPr>
            </w:pPr>
          </w:p>
        </w:tc>
        <w:tc>
          <w:tcPr>
            <w:tcW w:w="4439" w:type="dxa"/>
            <w:vMerge/>
            <w:vAlign w:val="center"/>
          </w:tcPr>
          <w:p w14:paraId="36D1E15D"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CBF7A6A"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48C7EEE0" w14:textId="77777777" w:rsidR="00F40C8B" w:rsidRPr="00C23CD8" w:rsidRDefault="00F40C8B" w:rsidP="00F40C8B">
            <w:pPr>
              <w:jc w:val="center"/>
              <w:rPr>
                <w:b/>
                <w:bCs/>
                <w:sz w:val="20"/>
                <w:szCs w:val="20"/>
              </w:rPr>
            </w:pPr>
          </w:p>
        </w:tc>
      </w:tr>
      <w:tr w:rsidR="00C23CD8" w:rsidRPr="00C23CD8" w14:paraId="01BC0DC7" w14:textId="77777777" w:rsidTr="00563174">
        <w:trPr>
          <w:cantSplit/>
          <w:trHeight w:val="249"/>
          <w:jc w:val="center"/>
        </w:trPr>
        <w:tc>
          <w:tcPr>
            <w:tcW w:w="1020" w:type="dxa"/>
            <w:vMerge/>
            <w:tcBorders>
              <w:left w:val="thinThickSmallGap" w:sz="24" w:space="0" w:color="auto"/>
            </w:tcBorders>
            <w:vAlign w:val="center"/>
          </w:tcPr>
          <w:p w14:paraId="3360CBAD"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2372762E" w14:textId="77777777" w:rsidR="00F40C8B" w:rsidRPr="00C23CD8" w:rsidRDefault="00F40C8B" w:rsidP="00F40C8B">
            <w:pPr>
              <w:rPr>
                <w:b/>
                <w:bCs/>
                <w:sz w:val="14"/>
                <w:szCs w:val="14"/>
              </w:rPr>
            </w:pPr>
          </w:p>
        </w:tc>
        <w:tc>
          <w:tcPr>
            <w:tcW w:w="1134" w:type="dxa"/>
            <w:vMerge/>
            <w:tcBorders>
              <w:left w:val="nil"/>
            </w:tcBorders>
            <w:vAlign w:val="center"/>
          </w:tcPr>
          <w:p w14:paraId="792C7D60" w14:textId="77777777" w:rsidR="00F40C8B" w:rsidRPr="00C23CD8" w:rsidRDefault="00F40C8B" w:rsidP="00F40C8B">
            <w:pPr>
              <w:jc w:val="center"/>
              <w:rPr>
                <w:sz w:val="14"/>
                <w:szCs w:val="14"/>
              </w:rPr>
            </w:pPr>
          </w:p>
        </w:tc>
        <w:tc>
          <w:tcPr>
            <w:tcW w:w="1134" w:type="dxa"/>
            <w:vMerge/>
            <w:tcBorders>
              <w:left w:val="nil"/>
            </w:tcBorders>
            <w:vAlign w:val="center"/>
          </w:tcPr>
          <w:p w14:paraId="3AD2D4B2" w14:textId="77777777" w:rsidR="00F40C8B" w:rsidRPr="00C23CD8" w:rsidRDefault="00F40C8B" w:rsidP="00F40C8B">
            <w:pPr>
              <w:jc w:val="center"/>
              <w:rPr>
                <w:sz w:val="14"/>
                <w:szCs w:val="14"/>
              </w:rPr>
            </w:pPr>
          </w:p>
        </w:tc>
        <w:tc>
          <w:tcPr>
            <w:tcW w:w="2660" w:type="dxa"/>
            <w:tcBorders>
              <w:left w:val="nil"/>
            </w:tcBorders>
            <w:vAlign w:val="center"/>
          </w:tcPr>
          <w:p w14:paraId="45367E37" w14:textId="77777777" w:rsidR="00F40C8B" w:rsidRPr="00C23CD8" w:rsidRDefault="00F40C8B" w:rsidP="00F40C8B">
            <w:pPr>
              <w:rPr>
                <w:sz w:val="14"/>
                <w:szCs w:val="14"/>
              </w:rPr>
            </w:pPr>
            <w:r w:rsidRPr="00C23CD8">
              <w:rPr>
                <w:sz w:val="14"/>
                <w:szCs w:val="14"/>
              </w:rPr>
              <w:t>Limbi moderne aplicate (rusă, limbă străină)</w:t>
            </w:r>
          </w:p>
        </w:tc>
        <w:tc>
          <w:tcPr>
            <w:tcW w:w="1122" w:type="dxa"/>
            <w:vMerge/>
            <w:vAlign w:val="center"/>
          </w:tcPr>
          <w:p w14:paraId="5694DDBE" w14:textId="77777777" w:rsidR="00F40C8B" w:rsidRPr="00C23CD8" w:rsidRDefault="00F40C8B" w:rsidP="00F40C8B">
            <w:pPr>
              <w:jc w:val="center"/>
              <w:rPr>
                <w:sz w:val="14"/>
                <w:szCs w:val="14"/>
              </w:rPr>
            </w:pPr>
          </w:p>
        </w:tc>
        <w:tc>
          <w:tcPr>
            <w:tcW w:w="4439" w:type="dxa"/>
            <w:vMerge/>
            <w:vAlign w:val="center"/>
          </w:tcPr>
          <w:p w14:paraId="280BB318"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3E256DD"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D2B507F" w14:textId="77777777" w:rsidR="00F40C8B" w:rsidRPr="00C23CD8" w:rsidRDefault="00F40C8B" w:rsidP="00F40C8B">
            <w:pPr>
              <w:jc w:val="center"/>
              <w:rPr>
                <w:b/>
                <w:bCs/>
                <w:sz w:val="20"/>
                <w:szCs w:val="20"/>
              </w:rPr>
            </w:pPr>
          </w:p>
        </w:tc>
      </w:tr>
      <w:tr w:rsidR="00C23CD8" w:rsidRPr="00C23CD8" w14:paraId="73895CD2" w14:textId="77777777" w:rsidTr="00563174">
        <w:trPr>
          <w:cantSplit/>
          <w:trHeight w:val="249"/>
          <w:jc w:val="center"/>
        </w:trPr>
        <w:tc>
          <w:tcPr>
            <w:tcW w:w="1020" w:type="dxa"/>
            <w:vMerge/>
            <w:tcBorders>
              <w:left w:val="thinThickSmallGap" w:sz="24" w:space="0" w:color="auto"/>
            </w:tcBorders>
            <w:vAlign w:val="center"/>
          </w:tcPr>
          <w:p w14:paraId="266945AA"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2FA25158" w14:textId="77777777" w:rsidR="00F40C8B" w:rsidRPr="00C23CD8" w:rsidRDefault="00F40C8B" w:rsidP="00F40C8B">
            <w:pPr>
              <w:rPr>
                <w:b/>
                <w:bCs/>
                <w:sz w:val="14"/>
                <w:szCs w:val="14"/>
              </w:rPr>
            </w:pPr>
          </w:p>
        </w:tc>
        <w:tc>
          <w:tcPr>
            <w:tcW w:w="1134" w:type="dxa"/>
            <w:vMerge/>
            <w:tcBorders>
              <w:left w:val="nil"/>
            </w:tcBorders>
            <w:vAlign w:val="center"/>
          </w:tcPr>
          <w:p w14:paraId="01176B7F" w14:textId="77777777" w:rsidR="00F40C8B" w:rsidRPr="00C23CD8" w:rsidRDefault="00F40C8B" w:rsidP="00F40C8B">
            <w:pPr>
              <w:jc w:val="center"/>
              <w:rPr>
                <w:sz w:val="14"/>
                <w:szCs w:val="14"/>
              </w:rPr>
            </w:pPr>
          </w:p>
        </w:tc>
        <w:tc>
          <w:tcPr>
            <w:tcW w:w="1134" w:type="dxa"/>
            <w:vMerge/>
            <w:tcBorders>
              <w:left w:val="nil"/>
            </w:tcBorders>
            <w:vAlign w:val="center"/>
          </w:tcPr>
          <w:p w14:paraId="7A83A865" w14:textId="77777777" w:rsidR="00F40C8B" w:rsidRPr="00C23CD8" w:rsidRDefault="00F40C8B" w:rsidP="00F40C8B">
            <w:pPr>
              <w:jc w:val="center"/>
              <w:rPr>
                <w:sz w:val="14"/>
                <w:szCs w:val="14"/>
              </w:rPr>
            </w:pPr>
          </w:p>
        </w:tc>
        <w:tc>
          <w:tcPr>
            <w:tcW w:w="2660" w:type="dxa"/>
            <w:tcBorders>
              <w:left w:val="nil"/>
            </w:tcBorders>
            <w:vAlign w:val="center"/>
          </w:tcPr>
          <w:p w14:paraId="27E032EA" w14:textId="77777777" w:rsidR="00F40C8B" w:rsidRPr="00C23CD8" w:rsidRDefault="00F40C8B" w:rsidP="00F40C8B">
            <w:pPr>
              <w:rPr>
                <w:sz w:val="14"/>
                <w:szCs w:val="14"/>
              </w:rPr>
            </w:pPr>
            <w:r w:rsidRPr="00C23CD8">
              <w:rPr>
                <w:sz w:val="14"/>
                <w:szCs w:val="14"/>
              </w:rPr>
              <w:t>Traducere şi interpretare (rusă)</w:t>
            </w:r>
          </w:p>
        </w:tc>
        <w:tc>
          <w:tcPr>
            <w:tcW w:w="1122" w:type="dxa"/>
            <w:vMerge/>
            <w:vAlign w:val="center"/>
          </w:tcPr>
          <w:p w14:paraId="5F0E0290" w14:textId="77777777" w:rsidR="00F40C8B" w:rsidRPr="00C23CD8" w:rsidRDefault="00F40C8B" w:rsidP="00F40C8B">
            <w:pPr>
              <w:jc w:val="center"/>
              <w:rPr>
                <w:sz w:val="14"/>
                <w:szCs w:val="14"/>
              </w:rPr>
            </w:pPr>
          </w:p>
        </w:tc>
        <w:tc>
          <w:tcPr>
            <w:tcW w:w="4439" w:type="dxa"/>
            <w:vMerge/>
            <w:vAlign w:val="center"/>
          </w:tcPr>
          <w:p w14:paraId="37853A0F"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D1132EF"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67DBBA5C" w14:textId="77777777" w:rsidR="00F40C8B" w:rsidRPr="00C23CD8" w:rsidRDefault="00F40C8B" w:rsidP="00F40C8B">
            <w:pPr>
              <w:jc w:val="center"/>
              <w:rPr>
                <w:b/>
                <w:bCs/>
                <w:sz w:val="20"/>
                <w:szCs w:val="20"/>
              </w:rPr>
            </w:pPr>
          </w:p>
        </w:tc>
      </w:tr>
      <w:tr w:rsidR="00F40C8B" w:rsidRPr="00C23CD8" w14:paraId="57F787E5" w14:textId="77777777" w:rsidTr="00563174">
        <w:trPr>
          <w:cantSplit/>
          <w:trHeight w:val="1948"/>
          <w:jc w:val="center"/>
        </w:trPr>
        <w:tc>
          <w:tcPr>
            <w:tcW w:w="1020" w:type="dxa"/>
            <w:vMerge/>
            <w:tcBorders>
              <w:left w:val="thinThickSmallGap" w:sz="24" w:space="0" w:color="auto"/>
            </w:tcBorders>
            <w:vAlign w:val="center"/>
          </w:tcPr>
          <w:p w14:paraId="77BAD8B9"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56193BE6" w14:textId="77777777" w:rsidR="00F40C8B" w:rsidRPr="00C23CD8" w:rsidRDefault="00F40C8B" w:rsidP="00F40C8B">
            <w:pPr>
              <w:rPr>
                <w:b/>
                <w:bCs/>
                <w:sz w:val="14"/>
                <w:szCs w:val="14"/>
              </w:rPr>
            </w:pPr>
          </w:p>
        </w:tc>
        <w:tc>
          <w:tcPr>
            <w:tcW w:w="1134" w:type="dxa"/>
            <w:vMerge/>
            <w:tcBorders>
              <w:left w:val="nil"/>
            </w:tcBorders>
            <w:vAlign w:val="center"/>
          </w:tcPr>
          <w:p w14:paraId="211BC8CA" w14:textId="77777777" w:rsidR="00F40C8B" w:rsidRPr="00C23CD8" w:rsidRDefault="00F40C8B" w:rsidP="00F40C8B">
            <w:pPr>
              <w:jc w:val="center"/>
              <w:rPr>
                <w:sz w:val="14"/>
                <w:szCs w:val="14"/>
              </w:rPr>
            </w:pPr>
          </w:p>
        </w:tc>
        <w:tc>
          <w:tcPr>
            <w:tcW w:w="1134" w:type="dxa"/>
            <w:vMerge/>
            <w:tcBorders>
              <w:left w:val="nil"/>
            </w:tcBorders>
            <w:vAlign w:val="center"/>
          </w:tcPr>
          <w:p w14:paraId="41F2A5E1" w14:textId="77777777" w:rsidR="00F40C8B" w:rsidRPr="00C23CD8" w:rsidRDefault="00F40C8B" w:rsidP="00F40C8B">
            <w:pPr>
              <w:jc w:val="center"/>
              <w:rPr>
                <w:sz w:val="14"/>
                <w:szCs w:val="14"/>
              </w:rPr>
            </w:pPr>
          </w:p>
        </w:tc>
        <w:tc>
          <w:tcPr>
            <w:tcW w:w="2660" w:type="dxa"/>
            <w:tcBorders>
              <w:left w:val="nil"/>
            </w:tcBorders>
            <w:vAlign w:val="center"/>
          </w:tcPr>
          <w:p w14:paraId="14D280EF" w14:textId="77777777" w:rsidR="00F40C8B" w:rsidRPr="00C23CD8" w:rsidRDefault="00F40C8B" w:rsidP="00F40C8B">
            <w:pPr>
              <w:rPr>
                <w:sz w:val="14"/>
                <w:szCs w:val="14"/>
              </w:rPr>
            </w:pPr>
            <w:r w:rsidRPr="00C23CD8">
              <w:rPr>
                <w:sz w:val="14"/>
                <w:szCs w:val="14"/>
              </w:rPr>
              <w:t>Traducere şi interpretare (rusă, limbă străină)</w:t>
            </w:r>
          </w:p>
        </w:tc>
        <w:tc>
          <w:tcPr>
            <w:tcW w:w="1122" w:type="dxa"/>
            <w:vMerge/>
            <w:vAlign w:val="center"/>
          </w:tcPr>
          <w:p w14:paraId="6AA8FC48" w14:textId="77777777" w:rsidR="00F40C8B" w:rsidRPr="00C23CD8" w:rsidRDefault="00F40C8B" w:rsidP="00F40C8B">
            <w:pPr>
              <w:jc w:val="center"/>
              <w:rPr>
                <w:sz w:val="14"/>
                <w:szCs w:val="14"/>
              </w:rPr>
            </w:pPr>
          </w:p>
        </w:tc>
        <w:tc>
          <w:tcPr>
            <w:tcW w:w="4439" w:type="dxa"/>
            <w:vMerge/>
            <w:vAlign w:val="center"/>
          </w:tcPr>
          <w:p w14:paraId="6FE33D7B"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BBA8407"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3D67F38F" w14:textId="77777777" w:rsidR="00F40C8B" w:rsidRPr="00C23CD8" w:rsidRDefault="00F40C8B" w:rsidP="00F40C8B">
            <w:pPr>
              <w:jc w:val="center"/>
              <w:rPr>
                <w:b/>
                <w:bCs/>
                <w:sz w:val="20"/>
                <w:szCs w:val="20"/>
              </w:rPr>
            </w:pPr>
          </w:p>
        </w:tc>
      </w:tr>
    </w:tbl>
    <w:p w14:paraId="4E2538F4" w14:textId="77777777" w:rsidR="00F40C8B" w:rsidRPr="00C23CD8" w:rsidRDefault="00F40C8B" w:rsidP="00F40C8B"/>
    <w:p w14:paraId="0506BD8A" w14:textId="77777777" w:rsidR="00595F32" w:rsidRPr="00C23CD8" w:rsidRDefault="00595F32" w:rsidP="00F40C8B"/>
    <w:p w14:paraId="6EA202E3" w14:textId="77777777" w:rsidR="00F40C8B" w:rsidRPr="00C23CD8" w:rsidRDefault="00F40C8B" w:rsidP="00F40C8B"/>
    <w:p w14:paraId="5855C1AA" w14:textId="77777777" w:rsidR="00563174" w:rsidRPr="00C23CD8" w:rsidRDefault="00563174" w:rsidP="00F40C8B"/>
    <w:p w14:paraId="6CF372B1" w14:textId="77777777" w:rsidR="00F40C8B" w:rsidRPr="00C23CD8"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244"/>
        <w:gridCol w:w="1122"/>
        <w:gridCol w:w="4530"/>
        <w:gridCol w:w="709"/>
        <w:gridCol w:w="1556"/>
      </w:tblGrid>
      <w:tr w:rsidR="002D6950" w:rsidRPr="00C23CD8" w14:paraId="7D60FCA5" w14:textId="77777777" w:rsidTr="00D80F85">
        <w:trPr>
          <w:cantSplit/>
          <w:trHeight w:val="122"/>
          <w:jc w:val="center"/>
        </w:trPr>
        <w:tc>
          <w:tcPr>
            <w:tcW w:w="1008" w:type="dxa"/>
            <w:vMerge w:val="restart"/>
            <w:tcBorders>
              <w:left w:val="thinThickSmallGap" w:sz="24" w:space="0" w:color="auto"/>
            </w:tcBorders>
            <w:vAlign w:val="center"/>
          </w:tcPr>
          <w:p w14:paraId="5283EBA2" w14:textId="77777777" w:rsidR="002D6950" w:rsidRPr="00C23CD8" w:rsidRDefault="002D6950" w:rsidP="002D6950">
            <w:pPr>
              <w:jc w:val="center"/>
              <w:rPr>
                <w:b/>
                <w:bCs/>
                <w:sz w:val="14"/>
                <w:szCs w:val="14"/>
              </w:rPr>
            </w:pPr>
            <w:r w:rsidRPr="00C23CD8">
              <w:rPr>
                <w:b/>
                <w:bCs/>
                <w:sz w:val="14"/>
                <w:szCs w:val="14"/>
              </w:rPr>
              <w:t>Învăţământ liceal</w:t>
            </w:r>
          </w:p>
          <w:p w14:paraId="29F37F18" w14:textId="77777777" w:rsidR="002D6950" w:rsidRPr="00C23CD8" w:rsidRDefault="002D6950" w:rsidP="002D6950">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7D5F7C01" w14:textId="77777777" w:rsidR="002D6950" w:rsidRPr="00C23CD8" w:rsidRDefault="002D6950" w:rsidP="002D6950">
            <w:pPr>
              <w:keepLines/>
              <w:rPr>
                <w:b/>
                <w:bCs/>
                <w:sz w:val="14"/>
                <w:szCs w:val="14"/>
              </w:rPr>
            </w:pPr>
            <w:r w:rsidRPr="00C23CD8">
              <w:rPr>
                <w:b/>
                <w:bCs/>
                <w:sz w:val="14"/>
                <w:szCs w:val="14"/>
              </w:rPr>
              <w:t>1. Limba rromani - maternă</w:t>
            </w:r>
          </w:p>
          <w:p w14:paraId="53252CB8" w14:textId="77777777" w:rsidR="002D6950" w:rsidRPr="00C23CD8" w:rsidRDefault="002D6950" w:rsidP="002D6950">
            <w:pPr>
              <w:keepLines/>
              <w:rPr>
                <w:b/>
                <w:bCs/>
                <w:sz w:val="14"/>
                <w:szCs w:val="14"/>
              </w:rPr>
            </w:pPr>
          </w:p>
          <w:p w14:paraId="54318082" w14:textId="77777777" w:rsidR="002D6950" w:rsidRPr="00C23CD8" w:rsidRDefault="002D6950" w:rsidP="002D6950">
            <w:pPr>
              <w:keepLines/>
              <w:rPr>
                <w:b/>
                <w:bCs/>
                <w:sz w:val="14"/>
                <w:szCs w:val="14"/>
              </w:rPr>
            </w:pPr>
            <w:r w:rsidRPr="00C23CD8">
              <w:rPr>
                <w:b/>
                <w:bCs/>
                <w:sz w:val="14"/>
                <w:szCs w:val="14"/>
              </w:rPr>
              <w:t>2. Limba rromani – maternă – Literatura universală</w:t>
            </w:r>
          </w:p>
        </w:tc>
        <w:tc>
          <w:tcPr>
            <w:tcW w:w="1122" w:type="dxa"/>
            <w:vMerge w:val="restart"/>
            <w:tcBorders>
              <w:left w:val="nil"/>
            </w:tcBorders>
            <w:vAlign w:val="center"/>
          </w:tcPr>
          <w:p w14:paraId="0A1BEA20" w14:textId="77777777" w:rsidR="002D6950" w:rsidRPr="00C23CD8" w:rsidRDefault="002D6950" w:rsidP="002D695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6BF17A81" w14:textId="77777777" w:rsidR="002D6950" w:rsidRPr="00C23CD8" w:rsidRDefault="002D6950" w:rsidP="002D6950">
            <w:pPr>
              <w:jc w:val="center"/>
              <w:rPr>
                <w:sz w:val="14"/>
                <w:szCs w:val="14"/>
              </w:rPr>
            </w:pPr>
            <w:r w:rsidRPr="00C23CD8">
              <w:rPr>
                <w:sz w:val="14"/>
                <w:szCs w:val="14"/>
              </w:rPr>
              <w:t xml:space="preserve">LIMBĂ ŞI LITERATURĂ     </w:t>
            </w:r>
          </w:p>
        </w:tc>
        <w:tc>
          <w:tcPr>
            <w:tcW w:w="2244" w:type="dxa"/>
            <w:tcBorders>
              <w:left w:val="nil"/>
            </w:tcBorders>
            <w:vAlign w:val="center"/>
          </w:tcPr>
          <w:p w14:paraId="29F59F80" w14:textId="77777777" w:rsidR="002D6950" w:rsidRPr="00C23CD8" w:rsidRDefault="002D6950" w:rsidP="002D6950">
            <w:pPr>
              <w:rPr>
                <w:sz w:val="14"/>
                <w:szCs w:val="14"/>
              </w:rPr>
            </w:pPr>
            <w:r w:rsidRPr="00C23CD8">
              <w:rPr>
                <w:sz w:val="14"/>
                <w:szCs w:val="14"/>
              </w:rPr>
              <w:t xml:space="preserve">Limba şi literatura rromani              </w:t>
            </w:r>
          </w:p>
        </w:tc>
        <w:tc>
          <w:tcPr>
            <w:tcW w:w="1122" w:type="dxa"/>
            <w:vMerge w:val="restart"/>
            <w:vAlign w:val="center"/>
          </w:tcPr>
          <w:p w14:paraId="4EF4B60F" w14:textId="77777777" w:rsidR="002D6950" w:rsidRPr="00C23CD8" w:rsidRDefault="002D6950" w:rsidP="002D6950">
            <w:pPr>
              <w:jc w:val="center"/>
              <w:rPr>
                <w:sz w:val="13"/>
                <w:szCs w:val="13"/>
              </w:rPr>
            </w:pPr>
            <w:r w:rsidRPr="00C23CD8">
              <w:rPr>
                <w:sz w:val="13"/>
                <w:szCs w:val="13"/>
              </w:rPr>
              <w:t xml:space="preserve">FILOLOGIE     </w:t>
            </w:r>
          </w:p>
        </w:tc>
        <w:tc>
          <w:tcPr>
            <w:tcW w:w="4530" w:type="dxa"/>
            <w:vMerge w:val="restart"/>
            <w:vAlign w:val="center"/>
          </w:tcPr>
          <w:p w14:paraId="1CF93F02"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Comunicare şi discurs intercultural în spaţiul european (în limba rromani)</w:t>
            </w:r>
          </w:p>
          <w:p w14:paraId="20F2F63C"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Comunicare de afaceri în contextul multicultural (în limba rromani)</w:t>
            </w:r>
          </w:p>
          <w:p w14:paraId="23DD32B7" w14:textId="77777777" w:rsidR="002D6950" w:rsidRPr="00C23CD8" w:rsidRDefault="002D6950" w:rsidP="002D6950">
            <w:pPr>
              <w:numPr>
                <w:ilvl w:val="0"/>
                <w:numId w:val="83"/>
              </w:numPr>
              <w:tabs>
                <w:tab w:val="clear" w:pos="720"/>
                <w:tab w:val="left" w:pos="256"/>
              </w:tabs>
              <w:autoSpaceDE w:val="0"/>
              <w:autoSpaceDN w:val="0"/>
              <w:adjustRightInd w:val="0"/>
              <w:rPr>
                <w:sz w:val="13"/>
                <w:szCs w:val="13"/>
              </w:rPr>
            </w:pPr>
            <w:r w:rsidRPr="00C23CD8">
              <w:rPr>
                <w:sz w:val="13"/>
                <w:szCs w:val="13"/>
              </w:rPr>
              <w:t>Comunicare multilingvă şi multiculturală (în limba rromani)</w:t>
            </w:r>
          </w:p>
          <w:p w14:paraId="77EF64ED"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Didactica limbilor străine (limbii rromani) – Fundamente şi strategii actuale</w:t>
            </w:r>
          </w:p>
          <w:p w14:paraId="35FFDF1F"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Didactici ale disciplinelor filologice (rromani)</w:t>
            </w:r>
          </w:p>
          <w:p w14:paraId="341F6807"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Direcţii actuale în lingvistică (lb. rromani)</w:t>
            </w:r>
          </w:p>
          <w:p w14:paraId="33E69E20"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Discurs şi argumentare (în limba rromani)</w:t>
            </w:r>
          </w:p>
          <w:p w14:paraId="314CF357"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Discurs specializat. Terminologii. Traduceri (în limba rromani)</w:t>
            </w:r>
          </w:p>
          <w:p w14:paraId="70200F8B"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Formarea interpreţilor de conferinţă (în limba rromani)</w:t>
            </w:r>
          </w:p>
          <w:p w14:paraId="19013784"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Limbă şi comunicare în administrarea afacerilor (în limba rromani)</w:t>
            </w:r>
          </w:p>
          <w:p w14:paraId="5EBB8BB5"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Limbi, literaturi şi civilizaţii străine (în limba rromani)</w:t>
            </w:r>
          </w:p>
          <w:p w14:paraId="5BEB86E7"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Management intercultural (în limba rromani)</w:t>
            </w:r>
          </w:p>
          <w:p w14:paraId="75A33830"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Strategii comunicaţionale interculturale în Europa (în limba rromani)</w:t>
            </w:r>
          </w:p>
          <w:p w14:paraId="11AF7556"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Studii lingvistice în limba rromani (în limba rromani)</w:t>
            </w:r>
          </w:p>
          <w:p w14:paraId="13352D4D"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Studii lingvistice pentru comunicare interculturală (în limba rromani)</w:t>
            </w:r>
          </w:p>
          <w:p w14:paraId="7A179A44"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Teoria şi practica traducerii (în limba rromani)</w:t>
            </w:r>
          </w:p>
          <w:p w14:paraId="768624DA"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Traducerea textului literar contemporan (în limba rromani)</w:t>
            </w:r>
          </w:p>
          <w:p w14:paraId="1340ACAB"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Traducere specializată (în limba rromani)</w:t>
            </w:r>
          </w:p>
          <w:p w14:paraId="332CDE22"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Traducere specializată şi studii terminologice (în limba rromani)</w:t>
            </w:r>
          </w:p>
          <w:p w14:paraId="5B52992A"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Traducere şi interpretariat (în limba rromani)</w:t>
            </w:r>
          </w:p>
          <w:p w14:paraId="0ACABFCC" w14:textId="77777777" w:rsidR="002D6950" w:rsidRPr="00C23CD8" w:rsidRDefault="002D6950" w:rsidP="002D6950">
            <w:pPr>
              <w:numPr>
                <w:ilvl w:val="0"/>
                <w:numId w:val="83"/>
              </w:numPr>
              <w:tabs>
                <w:tab w:val="left" w:pos="176"/>
                <w:tab w:val="left" w:pos="228"/>
              </w:tabs>
              <w:autoSpaceDE w:val="0"/>
              <w:autoSpaceDN w:val="0"/>
              <w:adjustRightInd w:val="0"/>
              <w:rPr>
                <w:sz w:val="13"/>
                <w:szCs w:val="13"/>
              </w:rPr>
            </w:pPr>
            <w:r w:rsidRPr="00C23CD8">
              <w:rPr>
                <w:sz w:val="13"/>
                <w:szCs w:val="13"/>
              </w:rPr>
              <w:t>Traducere şi interpretare specializată (în limba rromani)</w:t>
            </w:r>
          </w:p>
          <w:p w14:paraId="1F2C98ED"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Traducere şi terminologie (în limba rromani)</w:t>
            </w:r>
          </w:p>
          <w:p w14:paraId="0CF38F32" w14:textId="77777777" w:rsidR="002D6950" w:rsidRPr="00C23CD8" w:rsidRDefault="002D6950" w:rsidP="002D6950">
            <w:pPr>
              <w:numPr>
                <w:ilvl w:val="0"/>
                <w:numId w:val="83"/>
              </w:numPr>
              <w:tabs>
                <w:tab w:val="left" w:pos="176"/>
              </w:tabs>
              <w:autoSpaceDE w:val="0"/>
              <w:autoSpaceDN w:val="0"/>
              <w:adjustRightInd w:val="0"/>
              <w:rPr>
                <w:sz w:val="13"/>
                <w:szCs w:val="13"/>
              </w:rPr>
            </w:pPr>
            <w:r w:rsidRPr="00C23CD8">
              <w:rPr>
                <w:sz w:val="13"/>
                <w:szCs w:val="13"/>
              </w:rPr>
              <w:t>Traductologie – Limba rromani</w:t>
            </w:r>
          </w:p>
        </w:tc>
        <w:tc>
          <w:tcPr>
            <w:tcW w:w="709" w:type="dxa"/>
            <w:vMerge w:val="restart"/>
            <w:tcBorders>
              <w:right w:val="thinThickSmallGap" w:sz="24" w:space="0" w:color="auto"/>
            </w:tcBorders>
            <w:vAlign w:val="center"/>
          </w:tcPr>
          <w:p w14:paraId="76C9357F" w14:textId="77777777" w:rsidR="002D6950" w:rsidRPr="00C23CD8" w:rsidRDefault="002D6950" w:rsidP="002D6950">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464F19AC" w14:textId="77777777" w:rsidR="002D6950" w:rsidRPr="000727C3" w:rsidRDefault="002D6950" w:rsidP="002D6950">
            <w:pPr>
              <w:keepLines/>
              <w:jc w:val="center"/>
              <w:rPr>
                <w:b/>
                <w:bCs/>
                <w:color w:val="0070C0"/>
                <w:sz w:val="16"/>
                <w:szCs w:val="16"/>
              </w:rPr>
            </w:pPr>
            <w:r w:rsidRPr="000727C3">
              <w:rPr>
                <w:b/>
                <w:bCs/>
                <w:color w:val="0070C0"/>
                <w:sz w:val="16"/>
                <w:szCs w:val="16"/>
              </w:rPr>
              <w:t>LIMBA ŞI LITERATURĂ</w:t>
            </w:r>
          </w:p>
          <w:p w14:paraId="6398A8CF" w14:textId="77777777" w:rsidR="002D6950" w:rsidRPr="000727C3" w:rsidRDefault="002D6950" w:rsidP="002D6950">
            <w:pPr>
              <w:jc w:val="center"/>
              <w:rPr>
                <w:b/>
                <w:bCs/>
                <w:color w:val="0070C0"/>
                <w:sz w:val="16"/>
                <w:szCs w:val="16"/>
              </w:rPr>
            </w:pPr>
            <w:r w:rsidRPr="000727C3">
              <w:rPr>
                <w:b/>
                <w:bCs/>
                <w:color w:val="0070C0"/>
                <w:sz w:val="16"/>
                <w:szCs w:val="16"/>
              </w:rPr>
              <w:t>RROMANI MATERNĂ</w:t>
            </w:r>
          </w:p>
          <w:p w14:paraId="7290F86B" w14:textId="77777777" w:rsidR="002D6950" w:rsidRPr="000727C3" w:rsidRDefault="002D6950" w:rsidP="002D6950">
            <w:pPr>
              <w:jc w:val="center"/>
              <w:rPr>
                <w:color w:val="0070C0"/>
                <w:sz w:val="12"/>
                <w:szCs w:val="12"/>
              </w:rPr>
            </w:pPr>
            <w:r w:rsidRPr="000727C3">
              <w:rPr>
                <w:color w:val="0070C0"/>
                <w:sz w:val="12"/>
                <w:szCs w:val="12"/>
              </w:rPr>
              <w:t xml:space="preserve">(programa pentru concurs aprobată prin ordinul ministrului educaţiei şi cercetării nr. 5975 / 2020) </w:t>
            </w:r>
          </w:p>
          <w:p w14:paraId="3E971E4D" w14:textId="77777777" w:rsidR="002D6950" w:rsidRPr="000727C3" w:rsidRDefault="002D6950" w:rsidP="002D6950">
            <w:pPr>
              <w:jc w:val="center"/>
              <w:rPr>
                <w:color w:val="0070C0"/>
                <w:sz w:val="12"/>
                <w:szCs w:val="12"/>
              </w:rPr>
            </w:pPr>
            <w:r w:rsidRPr="000727C3">
              <w:rPr>
                <w:color w:val="0070C0"/>
                <w:sz w:val="12"/>
                <w:szCs w:val="12"/>
              </w:rPr>
              <w:t>/</w:t>
            </w:r>
          </w:p>
          <w:p w14:paraId="46724C82" w14:textId="77777777" w:rsidR="002D6950" w:rsidRPr="000727C3" w:rsidRDefault="002D6950" w:rsidP="002D6950">
            <w:pPr>
              <w:keepLines/>
              <w:jc w:val="center"/>
              <w:rPr>
                <w:b/>
                <w:bCs/>
                <w:color w:val="0070C0"/>
                <w:sz w:val="16"/>
                <w:szCs w:val="16"/>
              </w:rPr>
            </w:pPr>
            <w:r w:rsidRPr="000727C3">
              <w:rPr>
                <w:b/>
                <w:bCs/>
                <w:color w:val="0070C0"/>
                <w:sz w:val="16"/>
                <w:szCs w:val="16"/>
              </w:rPr>
              <w:t>LIMBA ŞI LITERATURĂ</w:t>
            </w:r>
          </w:p>
          <w:p w14:paraId="29EDFD95" w14:textId="77777777" w:rsidR="002D6950" w:rsidRPr="000727C3" w:rsidRDefault="002D6950" w:rsidP="002D6950">
            <w:pPr>
              <w:jc w:val="center"/>
              <w:rPr>
                <w:b/>
                <w:bCs/>
                <w:color w:val="0070C0"/>
                <w:sz w:val="16"/>
                <w:szCs w:val="16"/>
              </w:rPr>
            </w:pPr>
            <w:r w:rsidRPr="000727C3">
              <w:rPr>
                <w:b/>
                <w:bCs/>
                <w:color w:val="0070C0"/>
                <w:sz w:val="16"/>
                <w:szCs w:val="16"/>
              </w:rPr>
              <w:t>RROMANI MATERNĂ</w:t>
            </w:r>
          </w:p>
          <w:p w14:paraId="5733E83B" w14:textId="2A25F540" w:rsidR="002D6950" w:rsidRPr="00C23CD8" w:rsidRDefault="002D6950" w:rsidP="002D6950">
            <w:pPr>
              <w:jc w:val="center"/>
              <w:rPr>
                <w:b/>
                <w:bCs/>
                <w:sz w:val="16"/>
                <w:szCs w:val="16"/>
              </w:rPr>
            </w:pPr>
            <w:r w:rsidRPr="000727C3">
              <w:rPr>
                <w:color w:val="0070C0"/>
                <w:sz w:val="12"/>
                <w:szCs w:val="12"/>
              </w:rPr>
              <w:t>(programa pentru examenul naţional de definitivare în învăţământ aprobată prin ordinul ministrului educaţiei şi cercetării nr. 5976 / 2020)</w:t>
            </w:r>
          </w:p>
        </w:tc>
      </w:tr>
      <w:tr w:rsidR="00C23CD8" w:rsidRPr="00C23CD8" w14:paraId="78A56DA8" w14:textId="77777777" w:rsidTr="00D80F85">
        <w:trPr>
          <w:cantSplit/>
          <w:trHeight w:val="249"/>
          <w:jc w:val="center"/>
        </w:trPr>
        <w:tc>
          <w:tcPr>
            <w:tcW w:w="1008" w:type="dxa"/>
            <w:vMerge/>
            <w:tcBorders>
              <w:left w:val="thinThickSmallGap" w:sz="24" w:space="0" w:color="auto"/>
            </w:tcBorders>
            <w:vAlign w:val="center"/>
          </w:tcPr>
          <w:p w14:paraId="0CC9354A"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E0E085D" w14:textId="77777777" w:rsidR="00F40C8B" w:rsidRPr="00C23CD8" w:rsidRDefault="00F40C8B" w:rsidP="00F40C8B">
            <w:pPr>
              <w:rPr>
                <w:b/>
                <w:bCs/>
                <w:sz w:val="14"/>
                <w:szCs w:val="14"/>
              </w:rPr>
            </w:pPr>
          </w:p>
        </w:tc>
        <w:tc>
          <w:tcPr>
            <w:tcW w:w="1122" w:type="dxa"/>
            <w:vMerge/>
            <w:tcBorders>
              <w:left w:val="nil"/>
            </w:tcBorders>
            <w:vAlign w:val="center"/>
          </w:tcPr>
          <w:p w14:paraId="1B639F45" w14:textId="77777777" w:rsidR="00F40C8B" w:rsidRPr="00C23CD8" w:rsidRDefault="00F40C8B" w:rsidP="00F40C8B">
            <w:pPr>
              <w:jc w:val="center"/>
              <w:rPr>
                <w:sz w:val="14"/>
                <w:szCs w:val="14"/>
              </w:rPr>
            </w:pPr>
          </w:p>
        </w:tc>
        <w:tc>
          <w:tcPr>
            <w:tcW w:w="1122" w:type="dxa"/>
            <w:vMerge/>
            <w:tcBorders>
              <w:left w:val="nil"/>
            </w:tcBorders>
            <w:vAlign w:val="center"/>
          </w:tcPr>
          <w:p w14:paraId="57E1D87B" w14:textId="77777777" w:rsidR="00F40C8B" w:rsidRPr="00C23CD8" w:rsidRDefault="00F40C8B" w:rsidP="00F40C8B">
            <w:pPr>
              <w:jc w:val="center"/>
              <w:rPr>
                <w:sz w:val="14"/>
                <w:szCs w:val="14"/>
              </w:rPr>
            </w:pPr>
          </w:p>
        </w:tc>
        <w:tc>
          <w:tcPr>
            <w:tcW w:w="2244" w:type="dxa"/>
            <w:tcBorders>
              <w:left w:val="nil"/>
            </w:tcBorders>
            <w:vAlign w:val="center"/>
          </w:tcPr>
          <w:p w14:paraId="0E3ACC4A" w14:textId="77777777" w:rsidR="00F40C8B" w:rsidRPr="00C23CD8" w:rsidRDefault="00F40C8B" w:rsidP="00F40C8B">
            <w:pPr>
              <w:rPr>
                <w:sz w:val="14"/>
                <w:szCs w:val="14"/>
              </w:rPr>
            </w:pPr>
            <w:r w:rsidRPr="00C23CD8">
              <w:rPr>
                <w:sz w:val="14"/>
                <w:szCs w:val="14"/>
              </w:rPr>
              <w:t xml:space="preserve">Limba şi literatura română  - Limba şi literatura rromani              </w:t>
            </w:r>
          </w:p>
        </w:tc>
        <w:tc>
          <w:tcPr>
            <w:tcW w:w="1122" w:type="dxa"/>
            <w:vMerge/>
            <w:vAlign w:val="center"/>
          </w:tcPr>
          <w:p w14:paraId="00BBF20D" w14:textId="77777777" w:rsidR="00F40C8B" w:rsidRPr="00C23CD8" w:rsidRDefault="00F40C8B" w:rsidP="00F40C8B">
            <w:pPr>
              <w:jc w:val="center"/>
              <w:rPr>
                <w:sz w:val="14"/>
                <w:szCs w:val="14"/>
              </w:rPr>
            </w:pPr>
          </w:p>
        </w:tc>
        <w:tc>
          <w:tcPr>
            <w:tcW w:w="4530" w:type="dxa"/>
            <w:vMerge/>
            <w:vAlign w:val="center"/>
          </w:tcPr>
          <w:p w14:paraId="454194EB"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7FFADE0D"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5625867E" w14:textId="77777777" w:rsidR="00F40C8B" w:rsidRPr="00C23CD8" w:rsidRDefault="00F40C8B" w:rsidP="00F40C8B">
            <w:pPr>
              <w:jc w:val="center"/>
              <w:rPr>
                <w:b/>
                <w:bCs/>
                <w:sz w:val="20"/>
                <w:szCs w:val="20"/>
              </w:rPr>
            </w:pPr>
          </w:p>
        </w:tc>
      </w:tr>
      <w:tr w:rsidR="00C23CD8" w:rsidRPr="00C23CD8" w14:paraId="5BD8167C" w14:textId="77777777" w:rsidTr="00D80F85">
        <w:trPr>
          <w:cantSplit/>
          <w:trHeight w:val="249"/>
          <w:jc w:val="center"/>
        </w:trPr>
        <w:tc>
          <w:tcPr>
            <w:tcW w:w="1008" w:type="dxa"/>
            <w:vMerge/>
            <w:tcBorders>
              <w:left w:val="thinThickSmallGap" w:sz="24" w:space="0" w:color="auto"/>
            </w:tcBorders>
            <w:vAlign w:val="center"/>
          </w:tcPr>
          <w:p w14:paraId="7D6CB6B8"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EAAB83D" w14:textId="77777777" w:rsidR="00F40C8B" w:rsidRPr="00C23CD8" w:rsidRDefault="00F40C8B" w:rsidP="00F40C8B">
            <w:pPr>
              <w:rPr>
                <w:b/>
                <w:bCs/>
                <w:sz w:val="14"/>
                <w:szCs w:val="14"/>
              </w:rPr>
            </w:pPr>
          </w:p>
        </w:tc>
        <w:tc>
          <w:tcPr>
            <w:tcW w:w="1122" w:type="dxa"/>
            <w:vMerge/>
            <w:tcBorders>
              <w:left w:val="nil"/>
            </w:tcBorders>
            <w:vAlign w:val="center"/>
          </w:tcPr>
          <w:p w14:paraId="066ADEB2" w14:textId="77777777" w:rsidR="00F40C8B" w:rsidRPr="00C23CD8" w:rsidRDefault="00F40C8B" w:rsidP="00F40C8B">
            <w:pPr>
              <w:jc w:val="center"/>
              <w:rPr>
                <w:sz w:val="14"/>
                <w:szCs w:val="14"/>
              </w:rPr>
            </w:pPr>
          </w:p>
        </w:tc>
        <w:tc>
          <w:tcPr>
            <w:tcW w:w="1122" w:type="dxa"/>
            <w:vMerge/>
            <w:tcBorders>
              <w:left w:val="nil"/>
            </w:tcBorders>
            <w:vAlign w:val="center"/>
          </w:tcPr>
          <w:p w14:paraId="4CEE00AB" w14:textId="77777777" w:rsidR="00F40C8B" w:rsidRPr="00C23CD8" w:rsidRDefault="00F40C8B" w:rsidP="00F40C8B">
            <w:pPr>
              <w:jc w:val="center"/>
              <w:rPr>
                <w:sz w:val="14"/>
                <w:szCs w:val="14"/>
              </w:rPr>
            </w:pPr>
          </w:p>
        </w:tc>
        <w:tc>
          <w:tcPr>
            <w:tcW w:w="2244" w:type="dxa"/>
            <w:tcBorders>
              <w:left w:val="nil"/>
            </w:tcBorders>
            <w:vAlign w:val="center"/>
          </w:tcPr>
          <w:p w14:paraId="619C8E30" w14:textId="77777777" w:rsidR="00F40C8B" w:rsidRPr="00C23CD8" w:rsidRDefault="00F40C8B" w:rsidP="00F40C8B">
            <w:pPr>
              <w:rPr>
                <w:sz w:val="14"/>
                <w:szCs w:val="14"/>
              </w:rPr>
            </w:pPr>
            <w:r w:rsidRPr="00C23CD8">
              <w:rPr>
                <w:sz w:val="14"/>
                <w:szCs w:val="14"/>
              </w:rPr>
              <w:t xml:space="preserve">Limba şi literatura rromani - Limba şi literatura străină/maternă              </w:t>
            </w:r>
          </w:p>
        </w:tc>
        <w:tc>
          <w:tcPr>
            <w:tcW w:w="1122" w:type="dxa"/>
            <w:vMerge/>
            <w:vAlign w:val="center"/>
          </w:tcPr>
          <w:p w14:paraId="4E07C11F" w14:textId="77777777" w:rsidR="00F40C8B" w:rsidRPr="00C23CD8" w:rsidRDefault="00F40C8B" w:rsidP="00F40C8B">
            <w:pPr>
              <w:jc w:val="center"/>
              <w:rPr>
                <w:sz w:val="14"/>
                <w:szCs w:val="14"/>
              </w:rPr>
            </w:pPr>
          </w:p>
        </w:tc>
        <w:tc>
          <w:tcPr>
            <w:tcW w:w="4530" w:type="dxa"/>
            <w:vMerge/>
            <w:vAlign w:val="center"/>
          </w:tcPr>
          <w:p w14:paraId="1A889B81"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05C26428"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0D89002A" w14:textId="77777777" w:rsidR="00F40C8B" w:rsidRPr="00C23CD8" w:rsidRDefault="00F40C8B" w:rsidP="00F40C8B">
            <w:pPr>
              <w:jc w:val="center"/>
              <w:rPr>
                <w:b/>
                <w:bCs/>
                <w:sz w:val="20"/>
                <w:szCs w:val="20"/>
              </w:rPr>
            </w:pPr>
          </w:p>
        </w:tc>
      </w:tr>
      <w:tr w:rsidR="00C23CD8" w:rsidRPr="00C23CD8" w14:paraId="3D3C70F8" w14:textId="77777777" w:rsidTr="00D80F85">
        <w:trPr>
          <w:cantSplit/>
          <w:trHeight w:val="249"/>
          <w:jc w:val="center"/>
        </w:trPr>
        <w:tc>
          <w:tcPr>
            <w:tcW w:w="1008" w:type="dxa"/>
            <w:vMerge/>
            <w:tcBorders>
              <w:left w:val="thinThickSmallGap" w:sz="24" w:space="0" w:color="auto"/>
            </w:tcBorders>
            <w:vAlign w:val="center"/>
          </w:tcPr>
          <w:p w14:paraId="0BE37AFA"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0F179D3" w14:textId="77777777" w:rsidR="00F40C8B" w:rsidRPr="00C23CD8" w:rsidRDefault="00F40C8B" w:rsidP="00F40C8B">
            <w:pPr>
              <w:rPr>
                <w:b/>
                <w:bCs/>
                <w:sz w:val="14"/>
                <w:szCs w:val="14"/>
              </w:rPr>
            </w:pPr>
          </w:p>
        </w:tc>
        <w:tc>
          <w:tcPr>
            <w:tcW w:w="1122" w:type="dxa"/>
            <w:vMerge/>
            <w:tcBorders>
              <w:left w:val="nil"/>
            </w:tcBorders>
            <w:vAlign w:val="center"/>
          </w:tcPr>
          <w:p w14:paraId="3ADB658D" w14:textId="77777777" w:rsidR="00F40C8B" w:rsidRPr="00C23CD8" w:rsidRDefault="00F40C8B" w:rsidP="00F40C8B">
            <w:pPr>
              <w:jc w:val="center"/>
              <w:rPr>
                <w:sz w:val="14"/>
                <w:szCs w:val="14"/>
              </w:rPr>
            </w:pPr>
          </w:p>
        </w:tc>
        <w:tc>
          <w:tcPr>
            <w:tcW w:w="1122" w:type="dxa"/>
            <w:vMerge/>
            <w:tcBorders>
              <w:left w:val="nil"/>
            </w:tcBorders>
            <w:vAlign w:val="center"/>
          </w:tcPr>
          <w:p w14:paraId="0DD39A28" w14:textId="77777777" w:rsidR="00F40C8B" w:rsidRPr="00C23CD8" w:rsidRDefault="00F40C8B" w:rsidP="00F40C8B">
            <w:pPr>
              <w:jc w:val="center"/>
              <w:rPr>
                <w:sz w:val="14"/>
                <w:szCs w:val="14"/>
              </w:rPr>
            </w:pPr>
          </w:p>
        </w:tc>
        <w:tc>
          <w:tcPr>
            <w:tcW w:w="2244" w:type="dxa"/>
            <w:tcBorders>
              <w:left w:val="nil"/>
            </w:tcBorders>
            <w:vAlign w:val="center"/>
          </w:tcPr>
          <w:p w14:paraId="09CDB266" w14:textId="77777777" w:rsidR="00F40C8B" w:rsidRPr="00C23CD8" w:rsidRDefault="00F40C8B" w:rsidP="00F40C8B">
            <w:pPr>
              <w:rPr>
                <w:sz w:val="14"/>
                <w:szCs w:val="14"/>
              </w:rPr>
            </w:pPr>
            <w:r w:rsidRPr="00C23CD8">
              <w:rPr>
                <w:sz w:val="14"/>
                <w:szCs w:val="14"/>
              </w:rPr>
              <w:t>Limba şi literatura străină/maternă  - Limba şi literatura rromani</w:t>
            </w:r>
          </w:p>
        </w:tc>
        <w:tc>
          <w:tcPr>
            <w:tcW w:w="1122" w:type="dxa"/>
            <w:vMerge/>
            <w:vAlign w:val="center"/>
          </w:tcPr>
          <w:p w14:paraId="33419992" w14:textId="77777777" w:rsidR="00F40C8B" w:rsidRPr="00C23CD8" w:rsidRDefault="00F40C8B" w:rsidP="00F40C8B">
            <w:pPr>
              <w:jc w:val="center"/>
              <w:rPr>
                <w:sz w:val="14"/>
                <w:szCs w:val="14"/>
              </w:rPr>
            </w:pPr>
          </w:p>
        </w:tc>
        <w:tc>
          <w:tcPr>
            <w:tcW w:w="4530" w:type="dxa"/>
            <w:vMerge/>
            <w:vAlign w:val="center"/>
          </w:tcPr>
          <w:p w14:paraId="76AD3773"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6E352691"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0815892E" w14:textId="77777777" w:rsidR="00F40C8B" w:rsidRPr="00C23CD8" w:rsidRDefault="00F40C8B" w:rsidP="00F40C8B">
            <w:pPr>
              <w:jc w:val="center"/>
              <w:rPr>
                <w:b/>
                <w:bCs/>
                <w:sz w:val="20"/>
                <w:szCs w:val="20"/>
              </w:rPr>
            </w:pPr>
          </w:p>
        </w:tc>
      </w:tr>
      <w:tr w:rsidR="00C23CD8" w:rsidRPr="00C23CD8" w14:paraId="658F8BE2" w14:textId="77777777" w:rsidTr="00D80F85">
        <w:trPr>
          <w:cantSplit/>
          <w:trHeight w:val="249"/>
          <w:jc w:val="center"/>
        </w:trPr>
        <w:tc>
          <w:tcPr>
            <w:tcW w:w="1008" w:type="dxa"/>
            <w:vMerge/>
            <w:tcBorders>
              <w:left w:val="thinThickSmallGap" w:sz="24" w:space="0" w:color="auto"/>
            </w:tcBorders>
            <w:vAlign w:val="center"/>
          </w:tcPr>
          <w:p w14:paraId="52C6A9F7"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A735AB3" w14:textId="77777777" w:rsidR="00F40C8B" w:rsidRPr="00C23CD8" w:rsidRDefault="00F40C8B" w:rsidP="00F40C8B">
            <w:pPr>
              <w:rPr>
                <w:b/>
                <w:bCs/>
                <w:sz w:val="14"/>
                <w:szCs w:val="14"/>
              </w:rPr>
            </w:pPr>
          </w:p>
        </w:tc>
        <w:tc>
          <w:tcPr>
            <w:tcW w:w="1122" w:type="dxa"/>
            <w:vMerge/>
            <w:tcBorders>
              <w:left w:val="nil"/>
            </w:tcBorders>
            <w:vAlign w:val="center"/>
          </w:tcPr>
          <w:p w14:paraId="266B4312" w14:textId="77777777" w:rsidR="00F40C8B" w:rsidRPr="00C23CD8" w:rsidRDefault="00F40C8B" w:rsidP="00F40C8B">
            <w:pPr>
              <w:jc w:val="center"/>
              <w:rPr>
                <w:sz w:val="14"/>
                <w:szCs w:val="14"/>
              </w:rPr>
            </w:pPr>
          </w:p>
        </w:tc>
        <w:tc>
          <w:tcPr>
            <w:tcW w:w="1122" w:type="dxa"/>
            <w:vMerge/>
            <w:tcBorders>
              <w:left w:val="nil"/>
            </w:tcBorders>
            <w:vAlign w:val="center"/>
          </w:tcPr>
          <w:p w14:paraId="7BF8CC4C" w14:textId="77777777" w:rsidR="00F40C8B" w:rsidRPr="00C23CD8" w:rsidRDefault="00F40C8B" w:rsidP="00F40C8B">
            <w:pPr>
              <w:jc w:val="center"/>
              <w:rPr>
                <w:sz w:val="14"/>
                <w:szCs w:val="14"/>
              </w:rPr>
            </w:pPr>
          </w:p>
        </w:tc>
        <w:tc>
          <w:tcPr>
            <w:tcW w:w="2244" w:type="dxa"/>
            <w:tcBorders>
              <w:left w:val="nil"/>
            </w:tcBorders>
            <w:vAlign w:val="center"/>
          </w:tcPr>
          <w:p w14:paraId="12C279BF" w14:textId="77777777" w:rsidR="00F40C8B" w:rsidRPr="00C23CD8" w:rsidRDefault="00F40C8B" w:rsidP="00F40C8B">
            <w:pPr>
              <w:rPr>
                <w:sz w:val="14"/>
                <w:szCs w:val="14"/>
              </w:rPr>
            </w:pPr>
            <w:r w:rsidRPr="00C23CD8">
              <w:rPr>
                <w:sz w:val="14"/>
                <w:szCs w:val="14"/>
              </w:rPr>
              <w:t xml:space="preserve">Literatura universală şi comparată - Limba şi literatura rromani              </w:t>
            </w:r>
          </w:p>
        </w:tc>
        <w:tc>
          <w:tcPr>
            <w:tcW w:w="1122" w:type="dxa"/>
            <w:vMerge/>
            <w:vAlign w:val="center"/>
          </w:tcPr>
          <w:p w14:paraId="49C54ADC" w14:textId="77777777" w:rsidR="00F40C8B" w:rsidRPr="00C23CD8" w:rsidRDefault="00F40C8B" w:rsidP="00F40C8B">
            <w:pPr>
              <w:jc w:val="center"/>
              <w:rPr>
                <w:sz w:val="14"/>
                <w:szCs w:val="14"/>
              </w:rPr>
            </w:pPr>
          </w:p>
        </w:tc>
        <w:tc>
          <w:tcPr>
            <w:tcW w:w="4530" w:type="dxa"/>
            <w:vMerge/>
            <w:vAlign w:val="center"/>
          </w:tcPr>
          <w:p w14:paraId="30D5B5C9"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11ABAE06"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023FD308" w14:textId="77777777" w:rsidR="00F40C8B" w:rsidRPr="00C23CD8" w:rsidRDefault="00F40C8B" w:rsidP="00F40C8B">
            <w:pPr>
              <w:jc w:val="center"/>
              <w:rPr>
                <w:b/>
                <w:bCs/>
                <w:sz w:val="20"/>
                <w:szCs w:val="20"/>
              </w:rPr>
            </w:pPr>
          </w:p>
        </w:tc>
      </w:tr>
      <w:tr w:rsidR="00C23CD8" w:rsidRPr="00C23CD8" w14:paraId="6F4CEDD7" w14:textId="77777777" w:rsidTr="00D80F85">
        <w:trPr>
          <w:cantSplit/>
          <w:trHeight w:val="159"/>
          <w:jc w:val="center"/>
        </w:trPr>
        <w:tc>
          <w:tcPr>
            <w:tcW w:w="1008" w:type="dxa"/>
            <w:vMerge/>
            <w:tcBorders>
              <w:left w:val="thinThickSmallGap" w:sz="24" w:space="0" w:color="auto"/>
            </w:tcBorders>
            <w:vAlign w:val="center"/>
          </w:tcPr>
          <w:p w14:paraId="4EF63CDD"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789BA02" w14:textId="77777777" w:rsidR="00F40C8B" w:rsidRPr="00C23CD8" w:rsidRDefault="00F40C8B" w:rsidP="00F40C8B">
            <w:pPr>
              <w:rPr>
                <w:b/>
                <w:bCs/>
                <w:sz w:val="14"/>
                <w:szCs w:val="14"/>
              </w:rPr>
            </w:pPr>
          </w:p>
        </w:tc>
        <w:tc>
          <w:tcPr>
            <w:tcW w:w="1122" w:type="dxa"/>
            <w:vMerge/>
            <w:tcBorders>
              <w:left w:val="nil"/>
            </w:tcBorders>
            <w:vAlign w:val="center"/>
          </w:tcPr>
          <w:p w14:paraId="59B1C2C1" w14:textId="77777777" w:rsidR="00F40C8B" w:rsidRPr="00C23CD8" w:rsidRDefault="00F40C8B" w:rsidP="00F40C8B">
            <w:pPr>
              <w:jc w:val="center"/>
              <w:rPr>
                <w:sz w:val="14"/>
                <w:szCs w:val="14"/>
              </w:rPr>
            </w:pPr>
          </w:p>
        </w:tc>
        <w:tc>
          <w:tcPr>
            <w:tcW w:w="1122" w:type="dxa"/>
            <w:vMerge/>
            <w:tcBorders>
              <w:left w:val="nil"/>
            </w:tcBorders>
            <w:vAlign w:val="center"/>
          </w:tcPr>
          <w:p w14:paraId="138952C3" w14:textId="77777777" w:rsidR="00F40C8B" w:rsidRPr="00C23CD8" w:rsidRDefault="00F40C8B" w:rsidP="00F40C8B">
            <w:pPr>
              <w:jc w:val="center"/>
              <w:rPr>
                <w:sz w:val="14"/>
                <w:szCs w:val="14"/>
              </w:rPr>
            </w:pPr>
          </w:p>
        </w:tc>
        <w:tc>
          <w:tcPr>
            <w:tcW w:w="2244" w:type="dxa"/>
            <w:tcBorders>
              <w:left w:val="nil"/>
            </w:tcBorders>
            <w:vAlign w:val="center"/>
          </w:tcPr>
          <w:p w14:paraId="1638C4DB" w14:textId="77777777" w:rsidR="00F40C8B" w:rsidRPr="00C23CD8" w:rsidRDefault="00F40C8B" w:rsidP="00F40C8B">
            <w:pPr>
              <w:rPr>
                <w:sz w:val="14"/>
                <w:szCs w:val="14"/>
              </w:rPr>
            </w:pPr>
            <w:r w:rsidRPr="00C23CD8">
              <w:rPr>
                <w:sz w:val="14"/>
                <w:szCs w:val="14"/>
              </w:rPr>
              <w:t>Limba şi literatura rromani - Literatura universală şi comparată</w:t>
            </w:r>
          </w:p>
        </w:tc>
        <w:tc>
          <w:tcPr>
            <w:tcW w:w="1122" w:type="dxa"/>
            <w:vMerge/>
            <w:vAlign w:val="center"/>
          </w:tcPr>
          <w:p w14:paraId="1AE4BA03" w14:textId="77777777" w:rsidR="00F40C8B" w:rsidRPr="00C23CD8" w:rsidRDefault="00F40C8B" w:rsidP="00F40C8B">
            <w:pPr>
              <w:jc w:val="center"/>
              <w:rPr>
                <w:sz w:val="14"/>
                <w:szCs w:val="14"/>
              </w:rPr>
            </w:pPr>
          </w:p>
        </w:tc>
        <w:tc>
          <w:tcPr>
            <w:tcW w:w="4530" w:type="dxa"/>
            <w:vMerge/>
            <w:vAlign w:val="center"/>
          </w:tcPr>
          <w:p w14:paraId="53C0BE42"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244FDA85"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267EF36A" w14:textId="77777777" w:rsidR="00F40C8B" w:rsidRPr="00C23CD8" w:rsidRDefault="00F40C8B" w:rsidP="00F40C8B">
            <w:pPr>
              <w:jc w:val="center"/>
              <w:rPr>
                <w:b/>
                <w:bCs/>
                <w:sz w:val="20"/>
                <w:szCs w:val="20"/>
              </w:rPr>
            </w:pPr>
          </w:p>
        </w:tc>
      </w:tr>
      <w:tr w:rsidR="00C23CD8" w:rsidRPr="00C23CD8" w14:paraId="2A1AEF4D" w14:textId="77777777" w:rsidTr="00D80F85">
        <w:trPr>
          <w:cantSplit/>
          <w:trHeight w:val="1525"/>
          <w:jc w:val="center"/>
        </w:trPr>
        <w:tc>
          <w:tcPr>
            <w:tcW w:w="1008" w:type="dxa"/>
            <w:vMerge/>
            <w:tcBorders>
              <w:left w:val="thinThickSmallGap" w:sz="24" w:space="0" w:color="auto"/>
            </w:tcBorders>
            <w:vAlign w:val="center"/>
          </w:tcPr>
          <w:p w14:paraId="754D441E"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03B2C35" w14:textId="77777777" w:rsidR="00F40C8B" w:rsidRPr="00C23CD8" w:rsidRDefault="00F40C8B" w:rsidP="00F40C8B">
            <w:pPr>
              <w:rPr>
                <w:b/>
                <w:bCs/>
                <w:sz w:val="14"/>
                <w:szCs w:val="14"/>
              </w:rPr>
            </w:pPr>
          </w:p>
        </w:tc>
        <w:tc>
          <w:tcPr>
            <w:tcW w:w="1122" w:type="dxa"/>
            <w:vMerge/>
            <w:tcBorders>
              <w:left w:val="nil"/>
            </w:tcBorders>
            <w:vAlign w:val="center"/>
          </w:tcPr>
          <w:p w14:paraId="691BCA16" w14:textId="77777777" w:rsidR="00F40C8B" w:rsidRPr="00C23CD8" w:rsidRDefault="00F40C8B" w:rsidP="00F40C8B">
            <w:pPr>
              <w:jc w:val="center"/>
              <w:rPr>
                <w:sz w:val="14"/>
                <w:szCs w:val="14"/>
              </w:rPr>
            </w:pPr>
          </w:p>
        </w:tc>
        <w:tc>
          <w:tcPr>
            <w:tcW w:w="1122" w:type="dxa"/>
            <w:vMerge/>
            <w:tcBorders>
              <w:left w:val="nil"/>
            </w:tcBorders>
            <w:vAlign w:val="center"/>
          </w:tcPr>
          <w:p w14:paraId="6A24B037" w14:textId="77777777" w:rsidR="00F40C8B" w:rsidRPr="00C23CD8" w:rsidRDefault="00F40C8B" w:rsidP="00F40C8B">
            <w:pPr>
              <w:jc w:val="center"/>
              <w:rPr>
                <w:sz w:val="14"/>
                <w:szCs w:val="14"/>
              </w:rPr>
            </w:pPr>
          </w:p>
        </w:tc>
        <w:tc>
          <w:tcPr>
            <w:tcW w:w="2244" w:type="dxa"/>
            <w:tcBorders>
              <w:left w:val="nil"/>
            </w:tcBorders>
            <w:vAlign w:val="center"/>
          </w:tcPr>
          <w:p w14:paraId="1C892259" w14:textId="77777777" w:rsidR="00F40C8B" w:rsidRPr="00C23CD8" w:rsidRDefault="00F40C8B" w:rsidP="00F40C8B">
            <w:pPr>
              <w:rPr>
                <w:sz w:val="14"/>
                <w:szCs w:val="14"/>
              </w:rPr>
            </w:pPr>
            <w:r w:rsidRPr="00C23CD8">
              <w:rPr>
                <w:sz w:val="14"/>
                <w:szCs w:val="14"/>
              </w:rPr>
              <w:t xml:space="preserve">Filologie clasică - Limba şi literatura rromani                 </w:t>
            </w:r>
          </w:p>
        </w:tc>
        <w:tc>
          <w:tcPr>
            <w:tcW w:w="1122" w:type="dxa"/>
            <w:vMerge/>
            <w:vAlign w:val="center"/>
          </w:tcPr>
          <w:p w14:paraId="53F7672E" w14:textId="77777777" w:rsidR="00F40C8B" w:rsidRPr="00C23CD8" w:rsidRDefault="00F40C8B" w:rsidP="00F40C8B">
            <w:pPr>
              <w:jc w:val="center"/>
              <w:rPr>
                <w:sz w:val="14"/>
                <w:szCs w:val="14"/>
              </w:rPr>
            </w:pPr>
          </w:p>
        </w:tc>
        <w:tc>
          <w:tcPr>
            <w:tcW w:w="4530" w:type="dxa"/>
            <w:vMerge/>
            <w:vAlign w:val="center"/>
          </w:tcPr>
          <w:p w14:paraId="553E280D"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4C935A7B"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4C02FFC4" w14:textId="77777777" w:rsidR="00F40C8B" w:rsidRPr="00C23CD8" w:rsidRDefault="00F40C8B" w:rsidP="00F40C8B">
            <w:pPr>
              <w:jc w:val="center"/>
              <w:rPr>
                <w:b/>
                <w:bCs/>
                <w:sz w:val="20"/>
                <w:szCs w:val="20"/>
              </w:rPr>
            </w:pPr>
          </w:p>
        </w:tc>
      </w:tr>
      <w:tr w:rsidR="00F81AAC" w:rsidRPr="00C23CD8" w14:paraId="695642DA" w14:textId="77777777" w:rsidTr="00D80F85">
        <w:trPr>
          <w:cantSplit/>
          <w:trHeight w:val="122"/>
          <w:jc w:val="center"/>
        </w:trPr>
        <w:tc>
          <w:tcPr>
            <w:tcW w:w="1008" w:type="dxa"/>
            <w:vMerge/>
            <w:tcBorders>
              <w:left w:val="thinThickSmallGap" w:sz="24" w:space="0" w:color="auto"/>
            </w:tcBorders>
            <w:vAlign w:val="center"/>
          </w:tcPr>
          <w:p w14:paraId="665B226E" w14:textId="77777777" w:rsidR="00F81AAC" w:rsidRPr="00C23CD8" w:rsidRDefault="00F81AAC" w:rsidP="00F81AAC">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5144BE69" w14:textId="77777777" w:rsidR="00F81AAC" w:rsidRPr="00C23CD8" w:rsidRDefault="00F81AAC" w:rsidP="00F81AAC">
            <w:pPr>
              <w:keepLines/>
              <w:rPr>
                <w:b/>
                <w:bCs/>
                <w:sz w:val="14"/>
                <w:szCs w:val="14"/>
              </w:rPr>
            </w:pPr>
            <w:r w:rsidRPr="00C23CD8">
              <w:rPr>
                <w:b/>
                <w:bCs/>
                <w:sz w:val="14"/>
                <w:szCs w:val="14"/>
              </w:rPr>
              <w:t>1. Limba sârbă - maternă</w:t>
            </w:r>
          </w:p>
          <w:p w14:paraId="5549A3ED" w14:textId="77777777" w:rsidR="00F81AAC" w:rsidRPr="00C23CD8" w:rsidRDefault="00F81AAC" w:rsidP="00F81AAC">
            <w:pPr>
              <w:keepLines/>
              <w:rPr>
                <w:b/>
                <w:bCs/>
                <w:sz w:val="14"/>
                <w:szCs w:val="14"/>
              </w:rPr>
            </w:pPr>
          </w:p>
          <w:p w14:paraId="05229684" w14:textId="77777777" w:rsidR="00F81AAC" w:rsidRPr="00C23CD8" w:rsidRDefault="00F81AAC" w:rsidP="00F81AAC">
            <w:pPr>
              <w:keepLines/>
              <w:rPr>
                <w:b/>
                <w:bCs/>
                <w:sz w:val="14"/>
                <w:szCs w:val="14"/>
              </w:rPr>
            </w:pPr>
            <w:r w:rsidRPr="00C23CD8">
              <w:rPr>
                <w:b/>
                <w:bCs/>
                <w:sz w:val="14"/>
                <w:szCs w:val="14"/>
              </w:rPr>
              <w:t>2. Limba sârbă – maternă – Literatura universală</w:t>
            </w:r>
          </w:p>
        </w:tc>
        <w:tc>
          <w:tcPr>
            <w:tcW w:w="1122" w:type="dxa"/>
            <w:vMerge w:val="restart"/>
            <w:tcBorders>
              <w:left w:val="nil"/>
            </w:tcBorders>
            <w:vAlign w:val="center"/>
          </w:tcPr>
          <w:p w14:paraId="1AF4EA25" w14:textId="77777777" w:rsidR="00F81AAC" w:rsidRPr="00C23CD8" w:rsidRDefault="00F81AAC" w:rsidP="00F81AAC">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40C75D04" w14:textId="77777777" w:rsidR="00F81AAC" w:rsidRPr="00C23CD8" w:rsidRDefault="00F81AAC" w:rsidP="00F81AAC">
            <w:pPr>
              <w:jc w:val="center"/>
              <w:rPr>
                <w:sz w:val="14"/>
                <w:szCs w:val="14"/>
              </w:rPr>
            </w:pPr>
            <w:r w:rsidRPr="00C23CD8">
              <w:rPr>
                <w:sz w:val="14"/>
                <w:szCs w:val="14"/>
              </w:rPr>
              <w:t xml:space="preserve">LIMBĂ ŞI LITERATURĂ     </w:t>
            </w:r>
          </w:p>
        </w:tc>
        <w:tc>
          <w:tcPr>
            <w:tcW w:w="2244" w:type="dxa"/>
            <w:tcBorders>
              <w:left w:val="nil"/>
            </w:tcBorders>
            <w:vAlign w:val="center"/>
          </w:tcPr>
          <w:p w14:paraId="3B48388C" w14:textId="77777777" w:rsidR="00F81AAC" w:rsidRPr="00C23CD8" w:rsidRDefault="00F81AAC" w:rsidP="00F81AAC">
            <w:pPr>
              <w:rPr>
                <w:sz w:val="14"/>
                <w:szCs w:val="14"/>
              </w:rPr>
            </w:pPr>
            <w:r w:rsidRPr="00C23CD8">
              <w:rPr>
                <w:sz w:val="14"/>
                <w:szCs w:val="14"/>
              </w:rPr>
              <w:t xml:space="preserve">Limba şi literatura sârbă              </w:t>
            </w:r>
          </w:p>
        </w:tc>
        <w:tc>
          <w:tcPr>
            <w:tcW w:w="1122" w:type="dxa"/>
            <w:vMerge w:val="restart"/>
            <w:vAlign w:val="center"/>
          </w:tcPr>
          <w:p w14:paraId="5CAE2162" w14:textId="205F0586" w:rsidR="00F81AAC" w:rsidRPr="00C23CD8" w:rsidRDefault="00F81AAC" w:rsidP="00F81AAC">
            <w:pPr>
              <w:jc w:val="center"/>
              <w:rPr>
                <w:sz w:val="13"/>
                <w:szCs w:val="13"/>
              </w:rPr>
            </w:pPr>
            <w:r w:rsidRPr="00C23CD8">
              <w:rPr>
                <w:sz w:val="13"/>
                <w:szCs w:val="13"/>
              </w:rPr>
              <w:t xml:space="preserve">FILOLOGIE      </w:t>
            </w:r>
          </w:p>
        </w:tc>
        <w:tc>
          <w:tcPr>
            <w:tcW w:w="4530" w:type="dxa"/>
            <w:vMerge w:val="restart"/>
            <w:vAlign w:val="center"/>
          </w:tcPr>
          <w:p w14:paraId="31545EB3"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Cultură și civilizație balcanică. Comunicare interculturală în Banat (în limba sârbă)</w:t>
            </w:r>
          </w:p>
          <w:p w14:paraId="1F43943B" w14:textId="26FF4A88"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Comunicare şi discurs intercultural în spaţiul european (în limba sârbă)</w:t>
            </w:r>
          </w:p>
          <w:p w14:paraId="7E9A56EC"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Comunicare de afaceri în contextul multicultural (în limba sârbă)</w:t>
            </w:r>
          </w:p>
          <w:p w14:paraId="0205A47C" w14:textId="77777777" w:rsidR="00F81AAC" w:rsidRPr="00C23CD8" w:rsidRDefault="00F81AAC" w:rsidP="00F81AAC">
            <w:pPr>
              <w:numPr>
                <w:ilvl w:val="0"/>
                <w:numId w:val="84"/>
              </w:numPr>
              <w:tabs>
                <w:tab w:val="clear" w:pos="720"/>
                <w:tab w:val="left" w:pos="256"/>
              </w:tabs>
              <w:autoSpaceDE w:val="0"/>
              <w:autoSpaceDN w:val="0"/>
              <w:adjustRightInd w:val="0"/>
              <w:rPr>
                <w:sz w:val="13"/>
                <w:szCs w:val="13"/>
              </w:rPr>
            </w:pPr>
            <w:r w:rsidRPr="00C23CD8">
              <w:rPr>
                <w:sz w:val="13"/>
                <w:szCs w:val="13"/>
              </w:rPr>
              <w:t>Comunicare multilingvă şi multiculturală (în limba sârbă)</w:t>
            </w:r>
          </w:p>
          <w:p w14:paraId="2D83C931"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Didactica limbilor străine (limbii sârbe) – Fundamente şi strategii actuale</w:t>
            </w:r>
          </w:p>
          <w:p w14:paraId="33CA33B9"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Didactici ale disciplinelor filologice (sârbă)</w:t>
            </w:r>
          </w:p>
          <w:p w14:paraId="6F2EFF4B"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Direcţii actuale în lingvistică (lb. sârbă)</w:t>
            </w:r>
          </w:p>
          <w:p w14:paraId="7904DE33"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Discurs şi argumentare (în limba sârbă)</w:t>
            </w:r>
          </w:p>
          <w:p w14:paraId="4ACD3167"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Discurs specializat. Terminologii. Traduceri (în limba sârbă)</w:t>
            </w:r>
          </w:p>
          <w:p w14:paraId="3CED2565"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Formarea interpreţilor de conferinţă (în limba sârbă)</w:t>
            </w:r>
          </w:p>
          <w:p w14:paraId="70C05986"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Limbă şi comunicare în administrarea afacerilor (în limba sârbă)</w:t>
            </w:r>
          </w:p>
          <w:p w14:paraId="1E374E9C"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Limbi, literaturi şi civilizaţii străine (în limba sârbă)</w:t>
            </w:r>
          </w:p>
          <w:p w14:paraId="4ACF83EC"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Management intercultural (în limba sârbă)</w:t>
            </w:r>
          </w:p>
          <w:p w14:paraId="1604D8FE"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Strategii comunicaţionale interculturale în Europa (în limba sârbă)</w:t>
            </w:r>
          </w:p>
          <w:p w14:paraId="53053D19"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Studii culturale balcanice (în limba sârbă)</w:t>
            </w:r>
          </w:p>
          <w:p w14:paraId="0B05C419"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Studii lingvistice în limba sârbă (în limba sârbă)</w:t>
            </w:r>
          </w:p>
          <w:p w14:paraId="7740A8A7"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Studii lingvistice pentru comunicare interculturală (în limba sârbă)</w:t>
            </w:r>
          </w:p>
          <w:p w14:paraId="06930A01"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Teoria şi practica traducerii (în limba sârbă)</w:t>
            </w:r>
          </w:p>
          <w:p w14:paraId="51F37B3D"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Traducerea textului literar contemporan (în limba sârbă)</w:t>
            </w:r>
          </w:p>
          <w:p w14:paraId="04CBB9D1"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Traducere specializată (în limba sârbă)</w:t>
            </w:r>
          </w:p>
          <w:p w14:paraId="16A4348F"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Traducere specializată şi studii terminologice (în limba sârbă)</w:t>
            </w:r>
          </w:p>
          <w:p w14:paraId="34811D2E"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Traducere şi interpretariat (în limba sârbă)</w:t>
            </w:r>
          </w:p>
          <w:p w14:paraId="58492F46" w14:textId="77777777" w:rsidR="00F81AAC" w:rsidRPr="00C23CD8" w:rsidRDefault="00F81AAC" w:rsidP="00F81AAC">
            <w:pPr>
              <w:numPr>
                <w:ilvl w:val="0"/>
                <w:numId w:val="84"/>
              </w:numPr>
              <w:tabs>
                <w:tab w:val="left" w:pos="176"/>
                <w:tab w:val="left" w:pos="246"/>
              </w:tabs>
              <w:autoSpaceDE w:val="0"/>
              <w:autoSpaceDN w:val="0"/>
              <w:adjustRightInd w:val="0"/>
              <w:rPr>
                <w:sz w:val="13"/>
                <w:szCs w:val="13"/>
              </w:rPr>
            </w:pPr>
            <w:r w:rsidRPr="00C23CD8">
              <w:rPr>
                <w:sz w:val="13"/>
                <w:szCs w:val="13"/>
              </w:rPr>
              <w:t>Traducere şi interpretare specializată (în limba sârbă)</w:t>
            </w:r>
          </w:p>
          <w:p w14:paraId="0AA767CD"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Traducere şi terminologie (în limba sârbă)</w:t>
            </w:r>
          </w:p>
          <w:p w14:paraId="5345CF01" w14:textId="77777777" w:rsidR="00F81AAC" w:rsidRPr="00C23CD8" w:rsidRDefault="00F81AAC" w:rsidP="00F81AAC">
            <w:pPr>
              <w:numPr>
                <w:ilvl w:val="0"/>
                <w:numId w:val="84"/>
              </w:numPr>
              <w:tabs>
                <w:tab w:val="left" w:pos="246"/>
              </w:tabs>
              <w:autoSpaceDE w:val="0"/>
              <w:autoSpaceDN w:val="0"/>
              <w:adjustRightInd w:val="0"/>
              <w:rPr>
                <w:sz w:val="13"/>
                <w:szCs w:val="13"/>
              </w:rPr>
            </w:pPr>
            <w:r w:rsidRPr="00C23CD8">
              <w:rPr>
                <w:sz w:val="13"/>
                <w:szCs w:val="13"/>
              </w:rPr>
              <w:t>Traductologie – Limba sârbă</w:t>
            </w:r>
          </w:p>
        </w:tc>
        <w:tc>
          <w:tcPr>
            <w:tcW w:w="709" w:type="dxa"/>
            <w:vMerge w:val="restart"/>
            <w:tcBorders>
              <w:right w:val="thinThickSmallGap" w:sz="24" w:space="0" w:color="auto"/>
            </w:tcBorders>
            <w:vAlign w:val="center"/>
          </w:tcPr>
          <w:p w14:paraId="382347A9" w14:textId="77777777" w:rsidR="00F81AAC" w:rsidRPr="00C23CD8" w:rsidRDefault="00F81AAC" w:rsidP="00F81AAC">
            <w:pPr>
              <w:jc w:val="center"/>
              <w:rPr>
                <w:sz w:val="16"/>
                <w:szCs w:val="16"/>
              </w:rPr>
            </w:pPr>
            <w:r w:rsidRPr="00C23CD8">
              <w:rPr>
                <w:sz w:val="16"/>
                <w:szCs w:val="16"/>
              </w:rPr>
              <w:t>x</w:t>
            </w:r>
          </w:p>
        </w:tc>
        <w:tc>
          <w:tcPr>
            <w:tcW w:w="1556" w:type="dxa"/>
            <w:vMerge w:val="restart"/>
            <w:tcBorders>
              <w:left w:val="thinThickSmallGap" w:sz="24" w:space="0" w:color="auto"/>
              <w:right w:val="thinThickSmallGap" w:sz="24" w:space="0" w:color="auto"/>
            </w:tcBorders>
            <w:vAlign w:val="center"/>
          </w:tcPr>
          <w:p w14:paraId="06D4C692" w14:textId="77777777" w:rsidR="00F81AAC" w:rsidRPr="00977D33" w:rsidRDefault="00F81AAC" w:rsidP="00F81AAC">
            <w:pPr>
              <w:keepLines/>
              <w:jc w:val="center"/>
              <w:rPr>
                <w:b/>
                <w:bCs/>
                <w:color w:val="0070C0"/>
                <w:sz w:val="16"/>
                <w:szCs w:val="16"/>
              </w:rPr>
            </w:pPr>
            <w:r w:rsidRPr="00977D33">
              <w:rPr>
                <w:b/>
                <w:bCs/>
                <w:color w:val="0070C0"/>
                <w:sz w:val="16"/>
                <w:szCs w:val="16"/>
              </w:rPr>
              <w:t>LIMBA ŞI LITERATURA</w:t>
            </w:r>
          </w:p>
          <w:p w14:paraId="2BD28C7B" w14:textId="77777777" w:rsidR="00F81AAC" w:rsidRPr="00977D33" w:rsidRDefault="00F81AAC" w:rsidP="00F81AAC">
            <w:pPr>
              <w:pStyle w:val="Heading5"/>
              <w:keepNext w:val="0"/>
              <w:keepLines/>
              <w:rPr>
                <w:rFonts w:ascii="Times New Roman" w:hAnsi="Times New Roman"/>
                <w:i w:val="0"/>
                <w:iCs w:val="0"/>
                <w:color w:val="0070C0"/>
                <w:sz w:val="16"/>
                <w:szCs w:val="16"/>
              </w:rPr>
            </w:pPr>
            <w:r w:rsidRPr="00977D33">
              <w:rPr>
                <w:rFonts w:ascii="Times New Roman" w:hAnsi="Times New Roman"/>
                <w:i w:val="0"/>
                <w:iCs w:val="0"/>
                <w:color w:val="0070C0"/>
                <w:sz w:val="16"/>
                <w:szCs w:val="16"/>
              </w:rPr>
              <w:t>SÂRBĂ  MATERNĂ</w:t>
            </w:r>
          </w:p>
          <w:p w14:paraId="4764226D" w14:textId="77777777" w:rsidR="00F81AAC" w:rsidRPr="00F81AAC" w:rsidRDefault="00F81AAC" w:rsidP="00F81AAC">
            <w:pPr>
              <w:jc w:val="center"/>
              <w:rPr>
                <w:color w:val="0070C0"/>
                <w:sz w:val="12"/>
                <w:szCs w:val="12"/>
              </w:rPr>
            </w:pPr>
            <w:r w:rsidRPr="00F81AAC">
              <w:rPr>
                <w:color w:val="0070C0"/>
                <w:sz w:val="12"/>
                <w:szCs w:val="12"/>
              </w:rPr>
              <w:t xml:space="preserve">(programa pentru concurs aprobată prin ordinul ministrului educaţiei şi cercetării nr. 5975 / 2020) </w:t>
            </w:r>
          </w:p>
          <w:p w14:paraId="67897DF8" w14:textId="77777777" w:rsidR="00F81AAC" w:rsidRPr="00977D33" w:rsidRDefault="00F81AAC" w:rsidP="00F81AAC">
            <w:pPr>
              <w:jc w:val="center"/>
              <w:rPr>
                <w:color w:val="0070C0"/>
                <w:sz w:val="16"/>
                <w:szCs w:val="16"/>
              </w:rPr>
            </w:pPr>
            <w:r w:rsidRPr="00977D33">
              <w:rPr>
                <w:color w:val="0070C0"/>
                <w:sz w:val="16"/>
                <w:szCs w:val="16"/>
              </w:rPr>
              <w:t>/</w:t>
            </w:r>
          </w:p>
          <w:p w14:paraId="20B29326" w14:textId="77777777" w:rsidR="00F81AAC" w:rsidRPr="00F81AAC" w:rsidRDefault="00F81AAC" w:rsidP="00F81AAC">
            <w:pPr>
              <w:keepLines/>
              <w:jc w:val="center"/>
              <w:rPr>
                <w:b/>
                <w:bCs/>
                <w:color w:val="0070C0"/>
                <w:sz w:val="16"/>
                <w:szCs w:val="16"/>
              </w:rPr>
            </w:pPr>
            <w:r w:rsidRPr="00F81AAC">
              <w:rPr>
                <w:b/>
                <w:bCs/>
                <w:color w:val="0070C0"/>
                <w:sz w:val="16"/>
                <w:szCs w:val="16"/>
              </w:rPr>
              <w:t>LIMBA ŞI LITERATURA</w:t>
            </w:r>
          </w:p>
          <w:p w14:paraId="7DC3DC89" w14:textId="77777777" w:rsidR="00F81AAC" w:rsidRPr="00F81AAC" w:rsidRDefault="00F81AAC" w:rsidP="00F81AAC">
            <w:pPr>
              <w:pStyle w:val="Heading5"/>
              <w:keepNext w:val="0"/>
              <w:keepLines/>
              <w:rPr>
                <w:rFonts w:ascii="Times New Roman" w:hAnsi="Times New Roman"/>
                <w:i w:val="0"/>
                <w:iCs w:val="0"/>
                <w:color w:val="0070C0"/>
                <w:sz w:val="16"/>
                <w:szCs w:val="16"/>
              </w:rPr>
            </w:pPr>
            <w:r w:rsidRPr="00F81AAC">
              <w:rPr>
                <w:rFonts w:ascii="Times New Roman" w:hAnsi="Times New Roman"/>
                <w:i w:val="0"/>
                <w:iCs w:val="0"/>
                <w:color w:val="0070C0"/>
                <w:sz w:val="16"/>
                <w:szCs w:val="16"/>
              </w:rPr>
              <w:t>SÂRBĂ  MATERNĂ</w:t>
            </w:r>
          </w:p>
          <w:p w14:paraId="0386E6F0" w14:textId="5DF07BC3" w:rsidR="00F81AAC" w:rsidRPr="00C23CD8" w:rsidRDefault="00F81AAC" w:rsidP="00F81AAC">
            <w:pPr>
              <w:jc w:val="center"/>
            </w:pPr>
            <w:r w:rsidRPr="00977D33">
              <w:rPr>
                <w:color w:val="0070C0"/>
                <w:sz w:val="12"/>
                <w:szCs w:val="12"/>
              </w:rPr>
              <w:t>(programa pentru examenul naţional de definitivare în învăţământ aprobată prin ordinul ministrului educaţiei şi cercetării nr. 5976 / 2020)</w:t>
            </w:r>
            <w:r w:rsidRPr="001835A5">
              <w:rPr>
                <w:sz w:val="12"/>
                <w:szCs w:val="12"/>
              </w:rPr>
              <w:t xml:space="preserve">  </w:t>
            </w:r>
          </w:p>
        </w:tc>
      </w:tr>
      <w:tr w:rsidR="00C23CD8" w:rsidRPr="00C23CD8" w14:paraId="67012F65" w14:textId="77777777" w:rsidTr="00D80F85">
        <w:trPr>
          <w:cantSplit/>
          <w:trHeight w:val="249"/>
          <w:jc w:val="center"/>
        </w:trPr>
        <w:tc>
          <w:tcPr>
            <w:tcW w:w="1008" w:type="dxa"/>
            <w:vMerge/>
            <w:tcBorders>
              <w:left w:val="thinThickSmallGap" w:sz="24" w:space="0" w:color="auto"/>
            </w:tcBorders>
            <w:vAlign w:val="center"/>
          </w:tcPr>
          <w:p w14:paraId="2D4F91D8"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09ACD7B" w14:textId="77777777" w:rsidR="00F40C8B" w:rsidRPr="00C23CD8" w:rsidRDefault="00F40C8B" w:rsidP="00F40C8B">
            <w:pPr>
              <w:rPr>
                <w:b/>
                <w:bCs/>
                <w:sz w:val="14"/>
                <w:szCs w:val="14"/>
              </w:rPr>
            </w:pPr>
          </w:p>
        </w:tc>
        <w:tc>
          <w:tcPr>
            <w:tcW w:w="1122" w:type="dxa"/>
            <w:vMerge/>
            <w:tcBorders>
              <w:left w:val="nil"/>
            </w:tcBorders>
            <w:vAlign w:val="center"/>
          </w:tcPr>
          <w:p w14:paraId="2DC9C280" w14:textId="77777777" w:rsidR="00F40C8B" w:rsidRPr="00C23CD8" w:rsidRDefault="00F40C8B" w:rsidP="00F40C8B">
            <w:pPr>
              <w:jc w:val="center"/>
              <w:rPr>
                <w:sz w:val="14"/>
                <w:szCs w:val="14"/>
              </w:rPr>
            </w:pPr>
          </w:p>
        </w:tc>
        <w:tc>
          <w:tcPr>
            <w:tcW w:w="1122" w:type="dxa"/>
            <w:vMerge/>
            <w:tcBorders>
              <w:left w:val="nil"/>
            </w:tcBorders>
            <w:vAlign w:val="center"/>
          </w:tcPr>
          <w:p w14:paraId="303761AC" w14:textId="77777777" w:rsidR="00F40C8B" w:rsidRPr="00C23CD8" w:rsidRDefault="00F40C8B" w:rsidP="00F40C8B">
            <w:pPr>
              <w:jc w:val="center"/>
              <w:rPr>
                <w:sz w:val="14"/>
                <w:szCs w:val="14"/>
              </w:rPr>
            </w:pPr>
          </w:p>
        </w:tc>
        <w:tc>
          <w:tcPr>
            <w:tcW w:w="2244" w:type="dxa"/>
            <w:tcBorders>
              <w:left w:val="nil"/>
            </w:tcBorders>
            <w:vAlign w:val="center"/>
          </w:tcPr>
          <w:p w14:paraId="57AACDAA" w14:textId="77777777" w:rsidR="00F40C8B" w:rsidRPr="00C23CD8" w:rsidRDefault="00F40C8B" w:rsidP="00F40C8B">
            <w:pPr>
              <w:rPr>
                <w:sz w:val="14"/>
                <w:szCs w:val="14"/>
              </w:rPr>
            </w:pPr>
            <w:r w:rsidRPr="00C23CD8">
              <w:rPr>
                <w:sz w:val="14"/>
                <w:szCs w:val="14"/>
              </w:rPr>
              <w:t xml:space="preserve">Limba şi literatura română  - Limba şi literatura sârbă              </w:t>
            </w:r>
          </w:p>
        </w:tc>
        <w:tc>
          <w:tcPr>
            <w:tcW w:w="1122" w:type="dxa"/>
            <w:vMerge/>
            <w:vAlign w:val="center"/>
          </w:tcPr>
          <w:p w14:paraId="4EA0C5DA" w14:textId="77777777" w:rsidR="00F40C8B" w:rsidRPr="00C23CD8" w:rsidRDefault="00F40C8B" w:rsidP="00F40C8B">
            <w:pPr>
              <w:jc w:val="center"/>
              <w:rPr>
                <w:sz w:val="14"/>
                <w:szCs w:val="14"/>
              </w:rPr>
            </w:pPr>
          </w:p>
        </w:tc>
        <w:tc>
          <w:tcPr>
            <w:tcW w:w="4530" w:type="dxa"/>
            <w:vMerge/>
            <w:vAlign w:val="center"/>
          </w:tcPr>
          <w:p w14:paraId="08D326E6"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2787EBD8"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246F9057" w14:textId="77777777" w:rsidR="00F40C8B" w:rsidRPr="00C23CD8" w:rsidRDefault="00F40C8B" w:rsidP="00F40C8B">
            <w:pPr>
              <w:jc w:val="center"/>
              <w:rPr>
                <w:b/>
                <w:bCs/>
                <w:sz w:val="20"/>
                <w:szCs w:val="20"/>
              </w:rPr>
            </w:pPr>
          </w:p>
        </w:tc>
      </w:tr>
      <w:tr w:rsidR="00C23CD8" w:rsidRPr="00C23CD8" w14:paraId="7AFB5491" w14:textId="77777777" w:rsidTr="00D80F85">
        <w:trPr>
          <w:cantSplit/>
          <w:trHeight w:val="249"/>
          <w:jc w:val="center"/>
        </w:trPr>
        <w:tc>
          <w:tcPr>
            <w:tcW w:w="1008" w:type="dxa"/>
            <w:vMerge/>
            <w:tcBorders>
              <w:left w:val="thinThickSmallGap" w:sz="24" w:space="0" w:color="auto"/>
            </w:tcBorders>
            <w:vAlign w:val="center"/>
          </w:tcPr>
          <w:p w14:paraId="33843512"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1F4C548" w14:textId="77777777" w:rsidR="00F40C8B" w:rsidRPr="00C23CD8" w:rsidRDefault="00F40C8B" w:rsidP="00F40C8B">
            <w:pPr>
              <w:rPr>
                <w:b/>
                <w:bCs/>
                <w:sz w:val="14"/>
                <w:szCs w:val="14"/>
              </w:rPr>
            </w:pPr>
          </w:p>
        </w:tc>
        <w:tc>
          <w:tcPr>
            <w:tcW w:w="1122" w:type="dxa"/>
            <w:vMerge/>
            <w:tcBorders>
              <w:left w:val="nil"/>
            </w:tcBorders>
            <w:vAlign w:val="center"/>
          </w:tcPr>
          <w:p w14:paraId="564161E0" w14:textId="77777777" w:rsidR="00F40C8B" w:rsidRPr="00C23CD8" w:rsidRDefault="00F40C8B" w:rsidP="00F40C8B">
            <w:pPr>
              <w:jc w:val="center"/>
              <w:rPr>
                <w:sz w:val="14"/>
                <w:szCs w:val="14"/>
              </w:rPr>
            </w:pPr>
          </w:p>
        </w:tc>
        <w:tc>
          <w:tcPr>
            <w:tcW w:w="1122" w:type="dxa"/>
            <w:vMerge/>
            <w:tcBorders>
              <w:left w:val="nil"/>
            </w:tcBorders>
            <w:vAlign w:val="center"/>
          </w:tcPr>
          <w:p w14:paraId="2554BEFF" w14:textId="77777777" w:rsidR="00F40C8B" w:rsidRPr="00C23CD8" w:rsidRDefault="00F40C8B" w:rsidP="00F40C8B">
            <w:pPr>
              <w:jc w:val="center"/>
              <w:rPr>
                <w:sz w:val="14"/>
                <w:szCs w:val="14"/>
              </w:rPr>
            </w:pPr>
          </w:p>
        </w:tc>
        <w:tc>
          <w:tcPr>
            <w:tcW w:w="2244" w:type="dxa"/>
            <w:tcBorders>
              <w:left w:val="nil"/>
            </w:tcBorders>
            <w:vAlign w:val="center"/>
          </w:tcPr>
          <w:p w14:paraId="3F2FF056" w14:textId="77777777" w:rsidR="00F40C8B" w:rsidRPr="00C23CD8" w:rsidRDefault="00F40C8B" w:rsidP="00F40C8B">
            <w:pPr>
              <w:rPr>
                <w:sz w:val="14"/>
                <w:szCs w:val="14"/>
              </w:rPr>
            </w:pPr>
            <w:r w:rsidRPr="00C23CD8">
              <w:rPr>
                <w:sz w:val="14"/>
                <w:szCs w:val="14"/>
              </w:rPr>
              <w:t xml:space="preserve">Limba şi literatura străină/maternă  - Limba şi literatura sârbă              </w:t>
            </w:r>
          </w:p>
        </w:tc>
        <w:tc>
          <w:tcPr>
            <w:tcW w:w="1122" w:type="dxa"/>
            <w:vMerge/>
            <w:vAlign w:val="center"/>
          </w:tcPr>
          <w:p w14:paraId="2D23F9D2" w14:textId="77777777" w:rsidR="00F40C8B" w:rsidRPr="00C23CD8" w:rsidRDefault="00F40C8B" w:rsidP="00F40C8B">
            <w:pPr>
              <w:jc w:val="center"/>
              <w:rPr>
                <w:sz w:val="14"/>
                <w:szCs w:val="14"/>
              </w:rPr>
            </w:pPr>
          </w:p>
        </w:tc>
        <w:tc>
          <w:tcPr>
            <w:tcW w:w="4530" w:type="dxa"/>
            <w:vMerge/>
            <w:vAlign w:val="center"/>
          </w:tcPr>
          <w:p w14:paraId="5833BA50"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537F84C6"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5E15877B" w14:textId="77777777" w:rsidR="00F40C8B" w:rsidRPr="00C23CD8" w:rsidRDefault="00F40C8B" w:rsidP="00F40C8B">
            <w:pPr>
              <w:jc w:val="center"/>
              <w:rPr>
                <w:b/>
                <w:bCs/>
                <w:sz w:val="20"/>
                <w:szCs w:val="20"/>
              </w:rPr>
            </w:pPr>
          </w:p>
        </w:tc>
      </w:tr>
      <w:tr w:rsidR="00C23CD8" w:rsidRPr="00C23CD8" w14:paraId="645F9CE2" w14:textId="77777777" w:rsidTr="00D80F85">
        <w:trPr>
          <w:cantSplit/>
          <w:trHeight w:val="249"/>
          <w:jc w:val="center"/>
        </w:trPr>
        <w:tc>
          <w:tcPr>
            <w:tcW w:w="1008" w:type="dxa"/>
            <w:vMerge/>
            <w:tcBorders>
              <w:left w:val="thinThickSmallGap" w:sz="24" w:space="0" w:color="auto"/>
            </w:tcBorders>
            <w:vAlign w:val="center"/>
          </w:tcPr>
          <w:p w14:paraId="16E84B8B"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8A6D98D" w14:textId="77777777" w:rsidR="00F40C8B" w:rsidRPr="00C23CD8" w:rsidRDefault="00F40C8B" w:rsidP="00F40C8B">
            <w:pPr>
              <w:rPr>
                <w:b/>
                <w:bCs/>
                <w:sz w:val="14"/>
                <w:szCs w:val="14"/>
              </w:rPr>
            </w:pPr>
          </w:p>
        </w:tc>
        <w:tc>
          <w:tcPr>
            <w:tcW w:w="1122" w:type="dxa"/>
            <w:vMerge/>
            <w:tcBorders>
              <w:left w:val="nil"/>
            </w:tcBorders>
            <w:vAlign w:val="center"/>
          </w:tcPr>
          <w:p w14:paraId="63F4F00E" w14:textId="77777777" w:rsidR="00F40C8B" w:rsidRPr="00C23CD8" w:rsidRDefault="00F40C8B" w:rsidP="00F40C8B">
            <w:pPr>
              <w:jc w:val="center"/>
              <w:rPr>
                <w:sz w:val="14"/>
                <w:szCs w:val="14"/>
              </w:rPr>
            </w:pPr>
          </w:p>
        </w:tc>
        <w:tc>
          <w:tcPr>
            <w:tcW w:w="1122" w:type="dxa"/>
            <w:vMerge/>
            <w:tcBorders>
              <w:left w:val="nil"/>
            </w:tcBorders>
            <w:vAlign w:val="center"/>
          </w:tcPr>
          <w:p w14:paraId="46AA3043" w14:textId="77777777" w:rsidR="00F40C8B" w:rsidRPr="00C23CD8" w:rsidRDefault="00F40C8B" w:rsidP="00F40C8B">
            <w:pPr>
              <w:jc w:val="center"/>
              <w:rPr>
                <w:sz w:val="14"/>
                <w:szCs w:val="14"/>
              </w:rPr>
            </w:pPr>
          </w:p>
        </w:tc>
        <w:tc>
          <w:tcPr>
            <w:tcW w:w="2244" w:type="dxa"/>
            <w:tcBorders>
              <w:left w:val="nil"/>
            </w:tcBorders>
            <w:vAlign w:val="center"/>
          </w:tcPr>
          <w:p w14:paraId="0A0A58C1" w14:textId="77777777" w:rsidR="00F40C8B" w:rsidRPr="00C23CD8" w:rsidRDefault="00F40C8B" w:rsidP="00F40C8B">
            <w:pPr>
              <w:rPr>
                <w:sz w:val="14"/>
                <w:szCs w:val="14"/>
              </w:rPr>
            </w:pPr>
            <w:r w:rsidRPr="00C23CD8">
              <w:rPr>
                <w:sz w:val="14"/>
                <w:szCs w:val="14"/>
              </w:rPr>
              <w:t xml:space="preserve">Limba şi literatura sârbă - Limba şi literatura străină/maternă              </w:t>
            </w:r>
          </w:p>
        </w:tc>
        <w:tc>
          <w:tcPr>
            <w:tcW w:w="1122" w:type="dxa"/>
            <w:vMerge/>
            <w:vAlign w:val="center"/>
          </w:tcPr>
          <w:p w14:paraId="49FB927E" w14:textId="77777777" w:rsidR="00F40C8B" w:rsidRPr="00C23CD8" w:rsidRDefault="00F40C8B" w:rsidP="00F40C8B">
            <w:pPr>
              <w:jc w:val="center"/>
              <w:rPr>
                <w:sz w:val="14"/>
                <w:szCs w:val="14"/>
              </w:rPr>
            </w:pPr>
          </w:p>
        </w:tc>
        <w:tc>
          <w:tcPr>
            <w:tcW w:w="4530" w:type="dxa"/>
            <w:vMerge/>
            <w:vAlign w:val="center"/>
          </w:tcPr>
          <w:p w14:paraId="532FD652"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6D3DECDD"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7BB4DBC2" w14:textId="77777777" w:rsidR="00F40C8B" w:rsidRPr="00C23CD8" w:rsidRDefault="00F40C8B" w:rsidP="00F40C8B">
            <w:pPr>
              <w:jc w:val="center"/>
              <w:rPr>
                <w:b/>
                <w:bCs/>
                <w:sz w:val="20"/>
                <w:szCs w:val="20"/>
              </w:rPr>
            </w:pPr>
          </w:p>
        </w:tc>
      </w:tr>
      <w:tr w:rsidR="00C23CD8" w:rsidRPr="00C23CD8" w14:paraId="06AA514A" w14:textId="77777777" w:rsidTr="00D80F85">
        <w:trPr>
          <w:cantSplit/>
          <w:trHeight w:val="249"/>
          <w:jc w:val="center"/>
        </w:trPr>
        <w:tc>
          <w:tcPr>
            <w:tcW w:w="1008" w:type="dxa"/>
            <w:vMerge/>
            <w:tcBorders>
              <w:left w:val="thinThickSmallGap" w:sz="24" w:space="0" w:color="auto"/>
            </w:tcBorders>
            <w:vAlign w:val="center"/>
          </w:tcPr>
          <w:p w14:paraId="43126A3C"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4825B5C" w14:textId="77777777" w:rsidR="00F40C8B" w:rsidRPr="00C23CD8" w:rsidRDefault="00F40C8B" w:rsidP="00F40C8B">
            <w:pPr>
              <w:rPr>
                <w:b/>
                <w:bCs/>
                <w:sz w:val="14"/>
                <w:szCs w:val="14"/>
              </w:rPr>
            </w:pPr>
          </w:p>
        </w:tc>
        <w:tc>
          <w:tcPr>
            <w:tcW w:w="1122" w:type="dxa"/>
            <w:vMerge/>
            <w:tcBorders>
              <w:left w:val="nil"/>
            </w:tcBorders>
            <w:vAlign w:val="center"/>
          </w:tcPr>
          <w:p w14:paraId="07F7B0EA" w14:textId="77777777" w:rsidR="00F40C8B" w:rsidRPr="00C23CD8" w:rsidRDefault="00F40C8B" w:rsidP="00F40C8B">
            <w:pPr>
              <w:jc w:val="center"/>
              <w:rPr>
                <w:sz w:val="14"/>
                <w:szCs w:val="14"/>
              </w:rPr>
            </w:pPr>
          </w:p>
        </w:tc>
        <w:tc>
          <w:tcPr>
            <w:tcW w:w="1122" w:type="dxa"/>
            <w:vMerge/>
            <w:tcBorders>
              <w:left w:val="nil"/>
            </w:tcBorders>
            <w:vAlign w:val="center"/>
          </w:tcPr>
          <w:p w14:paraId="444AC857" w14:textId="77777777" w:rsidR="00F40C8B" w:rsidRPr="00C23CD8" w:rsidRDefault="00F40C8B" w:rsidP="00F40C8B">
            <w:pPr>
              <w:jc w:val="center"/>
              <w:rPr>
                <w:sz w:val="14"/>
                <w:szCs w:val="14"/>
              </w:rPr>
            </w:pPr>
          </w:p>
        </w:tc>
        <w:tc>
          <w:tcPr>
            <w:tcW w:w="2244" w:type="dxa"/>
            <w:tcBorders>
              <w:left w:val="nil"/>
            </w:tcBorders>
            <w:vAlign w:val="center"/>
          </w:tcPr>
          <w:p w14:paraId="03F48874" w14:textId="77777777" w:rsidR="00F40C8B" w:rsidRPr="00C23CD8" w:rsidRDefault="00F40C8B" w:rsidP="00F40C8B">
            <w:pPr>
              <w:rPr>
                <w:sz w:val="14"/>
                <w:szCs w:val="14"/>
              </w:rPr>
            </w:pPr>
            <w:r w:rsidRPr="00C23CD8">
              <w:rPr>
                <w:sz w:val="14"/>
                <w:szCs w:val="14"/>
              </w:rPr>
              <w:t xml:space="preserve">Literatura universală şi comparată - Limba şi literatura sârbă              </w:t>
            </w:r>
          </w:p>
        </w:tc>
        <w:tc>
          <w:tcPr>
            <w:tcW w:w="1122" w:type="dxa"/>
            <w:vMerge/>
            <w:vAlign w:val="center"/>
          </w:tcPr>
          <w:p w14:paraId="57236B42" w14:textId="77777777" w:rsidR="00F40C8B" w:rsidRPr="00C23CD8" w:rsidRDefault="00F40C8B" w:rsidP="00F40C8B">
            <w:pPr>
              <w:jc w:val="center"/>
              <w:rPr>
                <w:sz w:val="14"/>
                <w:szCs w:val="14"/>
              </w:rPr>
            </w:pPr>
          </w:p>
        </w:tc>
        <w:tc>
          <w:tcPr>
            <w:tcW w:w="4530" w:type="dxa"/>
            <w:vMerge/>
            <w:vAlign w:val="center"/>
          </w:tcPr>
          <w:p w14:paraId="04D6A7C2"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39EE7CB7"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0D335E03" w14:textId="77777777" w:rsidR="00F40C8B" w:rsidRPr="00C23CD8" w:rsidRDefault="00F40C8B" w:rsidP="00F40C8B">
            <w:pPr>
              <w:jc w:val="center"/>
              <w:rPr>
                <w:b/>
                <w:bCs/>
                <w:sz w:val="20"/>
                <w:szCs w:val="20"/>
              </w:rPr>
            </w:pPr>
          </w:p>
        </w:tc>
      </w:tr>
      <w:tr w:rsidR="00C23CD8" w:rsidRPr="00C23CD8" w14:paraId="01EAFC84" w14:textId="77777777" w:rsidTr="00D80F85">
        <w:trPr>
          <w:cantSplit/>
          <w:trHeight w:val="159"/>
          <w:jc w:val="center"/>
        </w:trPr>
        <w:tc>
          <w:tcPr>
            <w:tcW w:w="1008" w:type="dxa"/>
            <w:vMerge/>
            <w:tcBorders>
              <w:left w:val="thinThickSmallGap" w:sz="24" w:space="0" w:color="auto"/>
            </w:tcBorders>
            <w:vAlign w:val="center"/>
          </w:tcPr>
          <w:p w14:paraId="4EFD4033"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494C6D5" w14:textId="77777777" w:rsidR="00F40C8B" w:rsidRPr="00C23CD8" w:rsidRDefault="00F40C8B" w:rsidP="00F40C8B">
            <w:pPr>
              <w:rPr>
                <w:b/>
                <w:bCs/>
                <w:sz w:val="14"/>
                <w:szCs w:val="14"/>
              </w:rPr>
            </w:pPr>
          </w:p>
        </w:tc>
        <w:tc>
          <w:tcPr>
            <w:tcW w:w="1122" w:type="dxa"/>
            <w:vMerge/>
            <w:tcBorders>
              <w:left w:val="nil"/>
            </w:tcBorders>
            <w:vAlign w:val="center"/>
          </w:tcPr>
          <w:p w14:paraId="3A9CBF35" w14:textId="77777777" w:rsidR="00F40C8B" w:rsidRPr="00C23CD8" w:rsidRDefault="00F40C8B" w:rsidP="00F40C8B">
            <w:pPr>
              <w:jc w:val="center"/>
              <w:rPr>
                <w:sz w:val="14"/>
                <w:szCs w:val="14"/>
              </w:rPr>
            </w:pPr>
          </w:p>
        </w:tc>
        <w:tc>
          <w:tcPr>
            <w:tcW w:w="1122" w:type="dxa"/>
            <w:vMerge/>
            <w:tcBorders>
              <w:left w:val="nil"/>
            </w:tcBorders>
            <w:vAlign w:val="center"/>
          </w:tcPr>
          <w:p w14:paraId="2A602853" w14:textId="77777777" w:rsidR="00F40C8B" w:rsidRPr="00C23CD8" w:rsidRDefault="00F40C8B" w:rsidP="00F40C8B">
            <w:pPr>
              <w:jc w:val="center"/>
              <w:rPr>
                <w:sz w:val="14"/>
                <w:szCs w:val="14"/>
              </w:rPr>
            </w:pPr>
          </w:p>
        </w:tc>
        <w:tc>
          <w:tcPr>
            <w:tcW w:w="2244" w:type="dxa"/>
            <w:tcBorders>
              <w:left w:val="nil"/>
            </w:tcBorders>
            <w:vAlign w:val="center"/>
          </w:tcPr>
          <w:p w14:paraId="45F7CA59" w14:textId="77777777" w:rsidR="00F40C8B" w:rsidRPr="00C23CD8" w:rsidRDefault="00F40C8B" w:rsidP="00F40C8B">
            <w:pPr>
              <w:rPr>
                <w:sz w:val="14"/>
                <w:szCs w:val="14"/>
              </w:rPr>
            </w:pPr>
            <w:r w:rsidRPr="00C23CD8">
              <w:rPr>
                <w:sz w:val="14"/>
                <w:szCs w:val="14"/>
              </w:rPr>
              <w:t>Limba şi literatura sârbă - Literatura universală şi comparată</w:t>
            </w:r>
          </w:p>
        </w:tc>
        <w:tc>
          <w:tcPr>
            <w:tcW w:w="1122" w:type="dxa"/>
            <w:vMerge/>
            <w:vAlign w:val="center"/>
          </w:tcPr>
          <w:p w14:paraId="4E1A9C23" w14:textId="77777777" w:rsidR="00F40C8B" w:rsidRPr="00C23CD8" w:rsidRDefault="00F40C8B" w:rsidP="00F40C8B">
            <w:pPr>
              <w:jc w:val="center"/>
              <w:rPr>
                <w:sz w:val="14"/>
                <w:szCs w:val="14"/>
              </w:rPr>
            </w:pPr>
          </w:p>
        </w:tc>
        <w:tc>
          <w:tcPr>
            <w:tcW w:w="4530" w:type="dxa"/>
            <w:vMerge/>
            <w:vAlign w:val="center"/>
          </w:tcPr>
          <w:p w14:paraId="6DE4C274"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7C04D0E0"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5FCE2193" w14:textId="77777777" w:rsidR="00F40C8B" w:rsidRPr="00C23CD8" w:rsidRDefault="00F40C8B" w:rsidP="00F40C8B">
            <w:pPr>
              <w:jc w:val="center"/>
              <w:rPr>
                <w:b/>
                <w:bCs/>
                <w:sz w:val="20"/>
                <w:szCs w:val="20"/>
              </w:rPr>
            </w:pPr>
          </w:p>
        </w:tc>
      </w:tr>
      <w:tr w:rsidR="00F40C8B" w:rsidRPr="00C23CD8" w14:paraId="3E97E1E2" w14:textId="77777777" w:rsidTr="00D80F85">
        <w:trPr>
          <w:cantSplit/>
          <w:trHeight w:val="1631"/>
          <w:jc w:val="center"/>
        </w:trPr>
        <w:tc>
          <w:tcPr>
            <w:tcW w:w="1008" w:type="dxa"/>
            <w:vMerge/>
            <w:tcBorders>
              <w:left w:val="thinThickSmallGap" w:sz="24" w:space="0" w:color="auto"/>
            </w:tcBorders>
            <w:vAlign w:val="center"/>
          </w:tcPr>
          <w:p w14:paraId="2EE60DF3"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AB1ED62" w14:textId="77777777" w:rsidR="00F40C8B" w:rsidRPr="00C23CD8" w:rsidRDefault="00F40C8B" w:rsidP="00F40C8B">
            <w:pPr>
              <w:rPr>
                <w:b/>
                <w:bCs/>
                <w:sz w:val="14"/>
                <w:szCs w:val="14"/>
              </w:rPr>
            </w:pPr>
          </w:p>
        </w:tc>
        <w:tc>
          <w:tcPr>
            <w:tcW w:w="1122" w:type="dxa"/>
            <w:vMerge/>
            <w:tcBorders>
              <w:left w:val="nil"/>
            </w:tcBorders>
            <w:vAlign w:val="center"/>
          </w:tcPr>
          <w:p w14:paraId="26ECABBC" w14:textId="77777777" w:rsidR="00F40C8B" w:rsidRPr="00C23CD8" w:rsidRDefault="00F40C8B" w:rsidP="00F40C8B">
            <w:pPr>
              <w:jc w:val="center"/>
              <w:rPr>
                <w:sz w:val="14"/>
                <w:szCs w:val="14"/>
              </w:rPr>
            </w:pPr>
          </w:p>
        </w:tc>
        <w:tc>
          <w:tcPr>
            <w:tcW w:w="1122" w:type="dxa"/>
            <w:vMerge/>
            <w:tcBorders>
              <w:left w:val="nil"/>
            </w:tcBorders>
            <w:vAlign w:val="center"/>
          </w:tcPr>
          <w:p w14:paraId="60850AAF" w14:textId="77777777" w:rsidR="00F40C8B" w:rsidRPr="00C23CD8" w:rsidRDefault="00F40C8B" w:rsidP="00F40C8B">
            <w:pPr>
              <w:jc w:val="center"/>
              <w:rPr>
                <w:sz w:val="14"/>
                <w:szCs w:val="14"/>
              </w:rPr>
            </w:pPr>
          </w:p>
        </w:tc>
        <w:tc>
          <w:tcPr>
            <w:tcW w:w="2244" w:type="dxa"/>
            <w:tcBorders>
              <w:left w:val="nil"/>
            </w:tcBorders>
            <w:vAlign w:val="center"/>
          </w:tcPr>
          <w:p w14:paraId="6AF7CF09" w14:textId="77777777" w:rsidR="00F40C8B" w:rsidRPr="00C23CD8" w:rsidRDefault="00F40C8B" w:rsidP="00F40C8B">
            <w:pPr>
              <w:rPr>
                <w:sz w:val="14"/>
                <w:szCs w:val="14"/>
              </w:rPr>
            </w:pPr>
            <w:r w:rsidRPr="00C23CD8">
              <w:rPr>
                <w:sz w:val="14"/>
                <w:szCs w:val="14"/>
              </w:rPr>
              <w:t xml:space="preserve">Filologie clasică - Limba şi literatura sârbă                 </w:t>
            </w:r>
          </w:p>
        </w:tc>
        <w:tc>
          <w:tcPr>
            <w:tcW w:w="1122" w:type="dxa"/>
            <w:vMerge/>
            <w:vAlign w:val="center"/>
          </w:tcPr>
          <w:p w14:paraId="3FCE88F3" w14:textId="77777777" w:rsidR="00F40C8B" w:rsidRPr="00C23CD8" w:rsidRDefault="00F40C8B" w:rsidP="00F40C8B">
            <w:pPr>
              <w:jc w:val="center"/>
              <w:rPr>
                <w:sz w:val="14"/>
                <w:szCs w:val="14"/>
              </w:rPr>
            </w:pPr>
          </w:p>
        </w:tc>
        <w:tc>
          <w:tcPr>
            <w:tcW w:w="4530" w:type="dxa"/>
            <w:vMerge/>
            <w:vAlign w:val="center"/>
          </w:tcPr>
          <w:p w14:paraId="7168B5B4" w14:textId="77777777" w:rsidR="00F40C8B" w:rsidRPr="00C23CD8"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14:paraId="590FBC04" w14:textId="77777777" w:rsidR="00F40C8B" w:rsidRPr="00C23CD8"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14:paraId="4BACC895" w14:textId="77777777" w:rsidR="00F40C8B" w:rsidRPr="00C23CD8" w:rsidRDefault="00F40C8B" w:rsidP="00F40C8B">
            <w:pPr>
              <w:jc w:val="center"/>
              <w:rPr>
                <w:b/>
                <w:bCs/>
                <w:sz w:val="20"/>
                <w:szCs w:val="20"/>
              </w:rPr>
            </w:pPr>
          </w:p>
        </w:tc>
      </w:tr>
    </w:tbl>
    <w:p w14:paraId="63C16833" w14:textId="77777777" w:rsidR="00F40C8B" w:rsidRPr="00C23CD8" w:rsidRDefault="00F40C8B" w:rsidP="00F40C8B"/>
    <w:p w14:paraId="0DC76936" w14:textId="77777777" w:rsidR="00F40C8B" w:rsidRPr="00C23CD8" w:rsidRDefault="00F40C8B" w:rsidP="00F40C8B"/>
    <w:p w14:paraId="361BF9AF" w14:textId="77777777" w:rsidR="00F40C8B" w:rsidRPr="00C23CD8" w:rsidRDefault="00F40C8B" w:rsidP="00F40C8B"/>
    <w:p w14:paraId="2F22B9B9" w14:textId="77777777" w:rsidR="00F40C8B" w:rsidRPr="00C23CD8" w:rsidRDefault="00F40C8B" w:rsidP="00F40C8B"/>
    <w:p w14:paraId="623BC605" w14:textId="77777777" w:rsidR="00F40C8B" w:rsidRPr="00C23CD8" w:rsidRDefault="00F40C8B" w:rsidP="00F40C8B"/>
    <w:p w14:paraId="2A28A986" w14:textId="77777777" w:rsidR="00F40C8B" w:rsidRPr="00C23CD8" w:rsidRDefault="00F40C8B" w:rsidP="00F40C8B"/>
    <w:p w14:paraId="74FC4F3F" w14:textId="77777777" w:rsidR="00D80F85" w:rsidRPr="00C23CD8" w:rsidRDefault="00D80F85" w:rsidP="00F40C8B"/>
    <w:p w14:paraId="0E790E5D" w14:textId="4854609C" w:rsidR="00F40C8B" w:rsidRPr="00C23CD8" w:rsidRDefault="00F40C8B" w:rsidP="00F40C8B"/>
    <w:p w14:paraId="680B20CE" w14:textId="0DF65A67" w:rsidR="00634561" w:rsidRPr="00C23CD8" w:rsidRDefault="00634561" w:rsidP="00F40C8B"/>
    <w:p w14:paraId="3EF6D38C" w14:textId="77777777" w:rsidR="00634561" w:rsidRPr="00C23CD8" w:rsidRDefault="00634561" w:rsidP="00F40C8B"/>
    <w:p w14:paraId="5528BD9B" w14:textId="77777777" w:rsidR="00F40C8B" w:rsidRPr="00C23CD8" w:rsidRDefault="00F40C8B" w:rsidP="00F40C8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122"/>
        <w:gridCol w:w="2431"/>
        <w:gridCol w:w="1122"/>
        <w:gridCol w:w="4439"/>
        <w:gridCol w:w="567"/>
        <w:gridCol w:w="1415"/>
      </w:tblGrid>
      <w:tr w:rsidR="006D4789" w:rsidRPr="00C23CD8" w14:paraId="34EC8179" w14:textId="77777777" w:rsidTr="00F348E1">
        <w:trPr>
          <w:cantSplit/>
          <w:trHeight w:val="122"/>
          <w:jc w:val="center"/>
        </w:trPr>
        <w:tc>
          <w:tcPr>
            <w:tcW w:w="1008" w:type="dxa"/>
            <w:vMerge w:val="restart"/>
            <w:tcBorders>
              <w:left w:val="thinThickSmallGap" w:sz="24" w:space="0" w:color="auto"/>
            </w:tcBorders>
            <w:vAlign w:val="center"/>
          </w:tcPr>
          <w:p w14:paraId="16FEC983" w14:textId="77777777" w:rsidR="006D4789" w:rsidRPr="00C23CD8" w:rsidRDefault="006D4789" w:rsidP="006D4789">
            <w:pPr>
              <w:jc w:val="center"/>
              <w:rPr>
                <w:b/>
                <w:bCs/>
                <w:sz w:val="14"/>
                <w:szCs w:val="14"/>
              </w:rPr>
            </w:pPr>
            <w:r w:rsidRPr="00C23CD8">
              <w:rPr>
                <w:b/>
                <w:bCs/>
                <w:sz w:val="14"/>
                <w:szCs w:val="14"/>
              </w:rPr>
              <w:t>Învăţământ liceal</w:t>
            </w:r>
          </w:p>
          <w:p w14:paraId="47857723" w14:textId="77777777" w:rsidR="006D4789" w:rsidRPr="00C23CD8" w:rsidRDefault="006D4789" w:rsidP="006D4789">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14:paraId="66385DAB" w14:textId="77777777" w:rsidR="006D4789" w:rsidRPr="00C23CD8" w:rsidRDefault="006D4789" w:rsidP="006D4789">
            <w:pPr>
              <w:keepLines/>
              <w:rPr>
                <w:b/>
                <w:bCs/>
                <w:sz w:val="14"/>
                <w:szCs w:val="14"/>
              </w:rPr>
            </w:pPr>
            <w:r w:rsidRPr="00C23CD8">
              <w:rPr>
                <w:b/>
                <w:bCs/>
                <w:sz w:val="14"/>
                <w:szCs w:val="14"/>
              </w:rPr>
              <w:t>1. Limba spaniolă - maternă</w:t>
            </w:r>
          </w:p>
          <w:p w14:paraId="1B6E4ECD" w14:textId="77777777" w:rsidR="006D4789" w:rsidRPr="00C23CD8" w:rsidRDefault="006D4789" w:rsidP="006D4789">
            <w:pPr>
              <w:keepLines/>
              <w:rPr>
                <w:b/>
                <w:bCs/>
                <w:sz w:val="14"/>
                <w:szCs w:val="14"/>
              </w:rPr>
            </w:pPr>
          </w:p>
          <w:p w14:paraId="71D1D49A" w14:textId="77777777" w:rsidR="006D4789" w:rsidRPr="00C23CD8" w:rsidRDefault="006D4789" w:rsidP="006D4789">
            <w:pPr>
              <w:keepLines/>
              <w:rPr>
                <w:b/>
                <w:bCs/>
                <w:sz w:val="14"/>
                <w:szCs w:val="14"/>
              </w:rPr>
            </w:pPr>
            <w:r w:rsidRPr="00C23CD8">
              <w:rPr>
                <w:b/>
                <w:bCs/>
                <w:sz w:val="14"/>
                <w:szCs w:val="14"/>
              </w:rPr>
              <w:t>2. Limba spaniolă – maternă – Literatura universală</w:t>
            </w:r>
          </w:p>
        </w:tc>
        <w:tc>
          <w:tcPr>
            <w:tcW w:w="1122" w:type="dxa"/>
            <w:vMerge w:val="restart"/>
            <w:tcBorders>
              <w:left w:val="nil"/>
            </w:tcBorders>
            <w:vAlign w:val="center"/>
          </w:tcPr>
          <w:p w14:paraId="19D618C0"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45803A84" w14:textId="77777777" w:rsidR="006D4789" w:rsidRPr="00C23CD8" w:rsidRDefault="006D4789" w:rsidP="006D4789">
            <w:pPr>
              <w:jc w:val="center"/>
              <w:rPr>
                <w:sz w:val="14"/>
                <w:szCs w:val="14"/>
              </w:rPr>
            </w:pPr>
            <w:r w:rsidRPr="00C23CD8">
              <w:rPr>
                <w:sz w:val="14"/>
                <w:szCs w:val="14"/>
              </w:rPr>
              <w:t xml:space="preserve">LIMBĂ ŞI LITERATURĂ     </w:t>
            </w:r>
          </w:p>
        </w:tc>
        <w:tc>
          <w:tcPr>
            <w:tcW w:w="2431" w:type="dxa"/>
            <w:tcBorders>
              <w:left w:val="nil"/>
            </w:tcBorders>
            <w:vAlign w:val="center"/>
          </w:tcPr>
          <w:p w14:paraId="6351BFB4" w14:textId="77777777" w:rsidR="006D4789" w:rsidRPr="00C23CD8" w:rsidRDefault="006D4789" w:rsidP="006D4789">
            <w:pPr>
              <w:rPr>
                <w:sz w:val="14"/>
                <w:szCs w:val="14"/>
              </w:rPr>
            </w:pPr>
            <w:r w:rsidRPr="00C23CD8">
              <w:rPr>
                <w:sz w:val="14"/>
                <w:szCs w:val="14"/>
              </w:rPr>
              <w:t xml:space="preserve">Limba şi literatura spaniolă              </w:t>
            </w:r>
          </w:p>
        </w:tc>
        <w:tc>
          <w:tcPr>
            <w:tcW w:w="1122" w:type="dxa"/>
            <w:vMerge w:val="restart"/>
            <w:vAlign w:val="center"/>
          </w:tcPr>
          <w:p w14:paraId="52344FDB" w14:textId="77777777" w:rsidR="006D4789" w:rsidRPr="00C23CD8" w:rsidRDefault="006D4789" w:rsidP="006D4789">
            <w:pPr>
              <w:jc w:val="center"/>
              <w:rPr>
                <w:sz w:val="13"/>
                <w:szCs w:val="13"/>
              </w:rPr>
            </w:pPr>
            <w:r w:rsidRPr="00C23CD8">
              <w:rPr>
                <w:sz w:val="13"/>
                <w:szCs w:val="13"/>
              </w:rPr>
              <w:t xml:space="preserve">FILOLOGIE     </w:t>
            </w:r>
          </w:p>
        </w:tc>
        <w:tc>
          <w:tcPr>
            <w:tcW w:w="4439" w:type="dxa"/>
            <w:vMerge w:val="restart"/>
            <w:vAlign w:val="center"/>
          </w:tcPr>
          <w:p w14:paraId="3BE85AE0"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Comunicare şi discurs intercultural în spaţiul european (în limba spaniolă)</w:t>
            </w:r>
          </w:p>
          <w:p w14:paraId="5BF326CE"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Comunicare de afaceri în contextul multicultural (în limba spaniolă)</w:t>
            </w:r>
          </w:p>
          <w:p w14:paraId="1A24881A"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Comunicare multilingvă şi multiculturală (în limba spaniolă)</w:t>
            </w:r>
          </w:p>
          <w:p w14:paraId="06860A11"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Didactica limbilor străine (limbii spaniole) – Fundamente şi strategii actuale</w:t>
            </w:r>
          </w:p>
          <w:p w14:paraId="5F3CDFA0"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Didactica limbilor moderne (spaniolă, limbă străină)</w:t>
            </w:r>
          </w:p>
          <w:p w14:paraId="3D5BF8D5"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Didactici ale disciplinelor filologice (spaniolă)</w:t>
            </w:r>
          </w:p>
          <w:p w14:paraId="0C65D8F3"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Direcţii actuale în lingvistică (lb. spaniolă)</w:t>
            </w:r>
          </w:p>
          <w:p w14:paraId="3A40A663"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Discurs şi argumentare (în limba spaniolă)</w:t>
            </w:r>
          </w:p>
          <w:p w14:paraId="5D3C0213"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Discurs specializat. Terminologii. Traduceri (în limba spaniolă)</w:t>
            </w:r>
          </w:p>
          <w:p w14:paraId="62287222"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Formarea interpreţilor de conferinţă (în limba spaniolă)</w:t>
            </w:r>
          </w:p>
          <w:p w14:paraId="44AF7D62"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Limbă şi comunicare în administrarea afacerilor (în limba spaniolă)</w:t>
            </w:r>
          </w:p>
          <w:p w14:paraId="1B69FC2F"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Limbi, literaturi şi civilizaţii străine (în limba spaniolă)</w:t>
            </w:r>
          </w:p>
          <w:p w14:paraId="4BFC59E9"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Limbi moderne aplicate în afaceri (spaniolă)</w:t>
            </w:r>
          </w:p>
          <w:p w14:paraId="2B121A62"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Limbi moderne aplicate în afaceri (spaniolă, limbă străină)</w:t>
            </w:r>
          </w:p>
          <w:p w14:paraId="708AFA2A"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Lingvistică şi didactică. Analiza comunicării didactice în limbile moderne (în limba spaniolă)</w:t>
            </w:r>
          </w:p>
          <w:p w14:paraId="1EAC11EC"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Management intercultural (în limba spaniolă)</w:t>
            </w:r>
          </w:p>
          <w:p w14:paraId="4A385D88"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Romanistică</w:t>
            </w:r>
          </w:p>
          <w:p w14:paraId="6F68F93A"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Strategii comunicaţionale interculturale în Europa (în limba spaniolă)</w:t>
            </w:r>
          </w:p>
          <w:p w14:paraId="292E2992"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Strategii comunicaţionale interculturale – literare şi lingvistice (în limba spaniolă)</w:t>
            </w:r>
          </w:p>
          <w:p w14:paraId="6AFD977C"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Studii lingvistice în limba spaniolă (în limba spaniolă)</w:t>
            </w:r>
          </w:p>
          <w:p w14:paraId="1DA95AE6"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Studii lingvistice pentru comunicare interculturală (în limba spaniolă)</w:t>
            </w:r>
          </w:p>
          <w:p w14:paraId="0510DDEF" w14:textId="41817799"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 xml:space="preserve">Studii de civilizaţie, limbă şi literatură hispanice şi hispano-americane </w:t>
            </w:r>
          </w:p>
          <w:p w14:paraId="40A74913" w14:textId="6CAB27EE"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Studii hispanice</w:t>
            </w:r>
          </w:p>
          <w:p w14:paraId="1ED5EDBE" w14:textId="03D94135"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Master de estudio hispanicos</w:t>
            </w:r>
          </w:p>
          <w:p w14:paraId="731ECC06"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Studii romanice:culturale şi lingvistice (latină, franceză, italiană, spaniolă)</w:t>
            </w:r>
          </w:p>
          <w:p w14:paraId="7F85F6D7"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Teoria şi practica traducerii (în limba spaniolă)</w:t>
            </w:r>
          </w:p>
          <w:p w14:paraId="515B8F44"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Traducerea textului literar contemporan (în limba spaniolă)</w:t>
            </w:r>
          </w:p>
          <w:p w14:paraId="4093F29A"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Traducere specializată (în limba spaniolă)</w:t>
            </w:r>
          </w:p>
          <w:p w14:paraId="06CEE20E"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Traducere specializată şi studii terminologice (în limba spaniolă)</w:t>
            </w:r>
          </w:p>
          <w:p w14:paraId="49C2D9F9"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Traducere şi interpretariat (în limba spaniolă)</w:t>
            </w:r>
          </w:p>
          <w:p w14:paraId="533109B6"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Traducere şi interpretare specializată (în limba spaniolă)</w:t>
            </w:r>
          </w:p>
          <w:p w14:paraId="1B4E664F"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Traducere şi terminologie (în limba spaniolă)</w:t>
            </w:r>
          </w:p>
          <w:p w14:paraId="29B79A59" w14:textId="77777777" w:rsidR="006D4789" w:rsidRPr="00C23CD8" w:rsidRDefault="006D4789" w:rsidP="006D4789">
            <w:pPr>
              <w:numPr>
                <w:ilvl w:val="0"/>
                <w:numId w:val="85"/>
              </w:numPr>
              <w:tabs>
                <w:tab w:val="clear" w:pos="547"/>
                <w:tab w:val="left" w:pos="362"/>
              </w:tabs>
              <w:autoSpaceDE w:val="0"/>
              <w:autoSpaceDN w:val="0"/>
              <w:adjustRightInd w:val="0"/>
              <w:ind w:left="79" w:firstLine="0"/>
              <w:rPr>
                <w:sz w:val="13"/>
                <w:szCs w:val="13"/>
              </w:rPr>
            </w:pPr>
            <w:r w:rsidRPr="00C23CD8">
              <w:rPr>
                <w:sz w:val="13"/>
                <w:szCs w:val="13"/>
              </w:rPr>
              <w:t>Traductologie – Limba spaniolă</w:t>
            </w:r>
          </w:p>
        </w:tc>
        <w:tc>
          <w:tcPr>
            <w:tcW w:w="567" w:type="dxa"/>
            <w:vMerge w:val="restart"/>
            <w:tcBorders>
              <w:right w:val="thinThickSmallGap" w:sz="24" w:space="0" w:color="auto"/>
            </w:tcBorders>
            <w:vAlign w:val="center"/>
          </w:tcPr>
          <w:p w14:paraId="03A92446" w14:textId="77777777" w:rsidR="006D4789" w:rsidRPr="00C23CD8" w:rsidRDefault="006D4789" w:rsidP="006D4789">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46924A92" w14:textId="77777777" w:rsidR="006D4789" w:rsidRPr="001835A5" w:rsidRDefault="006D4789" w:rsidP="006D4789">
            <w:pPr>
              <w:keepLines/>
              <w:jc w:val="center"/>
              <w:rPr>
                <w:b/>
                <w:bCs/>
                <w:sz w:val="16"/>
                <w:szCs w:val="16"/>
              </w:rPr>
            </w:pPr>
            <w:r w:rsidRPr="001835A5">
              <w:rPr>
                <w:b/>
                <w:bCs/>
                <w:sz w:val="16"/>
                <w:szCs w:val="16"/>
              </w:rPr>
              <w:t>LIMBA ŞI LITERATUR</w:t>
            </w:r>
            <w:r>
              <w:rPr>
                <w:b/>
                <w:bCs/>
                <w:sz w:val="16"/>
                <w:szCs w:val="16"/>
              </w:rPr>
              <w:t xml:space="preserve">A </w:t>
            </w:r>
            <w:r w:rsidRPr="001835A5">
              <w:rPr>
                <w:b/>
                <w:bCs/>
                <w:sz w:val="16"/>
                <w:szCs w:val="16"/>
              </w:rPr>
              <w:t xml:space="preserve">SPANIOLĂ </w:t>
            </w:r>
          </w:p>
          <w:p w14:paraId="7543A3B2" w14:textId="77777777" w:rsidR="006D4789" w:rsidRPr="001835A5" w:rsidRDefault="006D4789" w:rsidP="006D4789">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3EEBC9A4" w14:textId="77777777" w:rsidR="006D4789" w:rsidRPr="001835A5" w:rsidRDefault="006D4789" w:rsidP="006D4789">
            <w:pPr>
              <w:jc w:val="center"/>
              <w:rPr>
                <w:sz w:val="12"/>
                <w:szCs w:val="12"/>
              </w:rPr>
            </w:pPr>
            <w:r w:rsidRPr="001835A5">
              <w:rPr>
                <w:sz w:val="12"/>
                <w:szCs w:val="12"/>
              </w:rPr>
              <w:t>/</w:t>
            </w:r>
          </w:p>
          <w:p w14:paraId="76A37AA8" w14:textId="77777777" w:rsidR="006D4789" w:rsidRPr="009F63AE" w:rsidRDefault="006D4789" w:rsidP="006D4789">
            <w:pPr>
              <w:keepLines/>
              <w:jc w:val="center"/>
              <w:rPr>
                <w:b/>
                <w:bCs/>
                <w:color w:val="00B050"/>
                <w:sz w:val="16"/>
                <w:szCs w:val="16"/>
              </w:rPr>
            </w:pPr>
            <w:r w:rsidRPr="009F63AE">
              <w:rPr>
                <w:b/>
                <w:bCs/>
                <w:color w:val="00B050"/>
                <w:sz w:val="16"/>
                <w:szCs w:val="16"/>
              </w:rPr>
              <w:t>LIMBA ŞI LITERATUR</w:t>
            </w:r>
            <w:r>
              <w:rPr>
                <w:b/>
                <w:bCs/>
                <w:color w:val="00B050"/>
                <w:sz w:val="16"/>
                <w:szCs w:val="16"/>
              </w:rPr>
              <w:t>A</w:t>
            </w:r>
          </w:p>
          <w:p w14:paraId="78A57650" w14:textId="77777777" w:rsidR="006D4789" w:rsidRPr="009F63AE" w:rsidRDefault="006D4789" w:rsidP="006D4789">
            <w:pPr>
              <w:jc w:val="center"/>
              <w:rPr>
                <w:b/>
                <w:bCs/>
                <w:color w:val="00B050"/>
                <w:sz w:val="16"/>
                <w:szCs w:val="16"/>
              </w:rPr>
            </w:pPr>
            <w:r w:rsidRPr="009F63AE">
              <w:rPr>
                <w:b/>
                <w:bCs/>
                <w:color w:val="00B050"/>
                <w:sz w:val="16"/>
                <w:szCs w:val="16"/>
              </w:rPr>
              <w:t>SPANIOLĂ</w:t>
            </w:r>
          </w:p>
          <w:p w14:paraId="4FB3846F" w14:textId="7EB8E1DB" w:rsidR="006D4789" w:rsidRPr="00C23CD8" w:rsidRDefault="006D4789" w:rsidP="006D4789">
            <w:pPr>
              <w:jc w:val="center"/>
              <w:rPr>
                <w:b/>
                <w:bCs/>
                <w:sz w:val="16"/>
                <w:szCs w:val="16"/>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487654E9" w14:textId="77777777" w:rsidTr="00F348E1">
        <w:trPr>
          <w:cantSplit/>
          <w:trHeight w:val="249"/>
          <w:jc w:val="center"/>
        </w:trPr>
        <w:tc>
          <w:tcPr>
            <w:tcW w:w="1008" w:type="dxa"/>
            <w:vMerge/>
            <w:tcBorders>
              <w:left w:val="thinThickSmallGap" w:sz="24" w:space="0" w:color="auto"/>
            </w:tcBorders>
            <w:vAlign w:val="center"/>
          </w:tcPr>
          <w:p w14:paraId="702FCF0E"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75272C97" w14:textId="77777777" w:rsidR="00F40C8B" w:rsidRPr="00C23CD8" w:rsidRDefault="00F40C8B" w:rsidP="00F40C8B">
            <w:pPr>
              <w:rPr>
                <w:b/>
                <w:bCs/>
                <w:sz w:val="14"/>
                <w:szCs w:val="14"/>
              </w:rPr>
            </w:pPr>
          </w:p>
        </w:tc>
        <w:tc>
          <w:tcPr>
            <w:tcW w:w="1122" w:type="dxa"/>
            <w:vMerge/>
            <w:tcBorders>
              <w:left w:val="nil"/>
            </w:tcBorders>
            <w:vAlign w:val="center"/>
          </w:tcPr>
          <w:p w14:paraId="7AE69B42" w14:textId="77777777" w:rsidR="00F40C8B" w:rsidRPr="00C23CD8" w:rsidRDefault="00F40C8B" w:rsidP="00F40C8B">
            <w:pPr>
              <w:jc w:val="center"/>
              <w:rPr>
                <w:sz w:val="14"/>
                <w:szCs w:val="14"/>
              </w:rPr>
            </w:pPr>
          </w:p>
        </w:tc>
        <w:tc>
          <w:tcPr>
            <w:tcW w:w="1122" w:type="dxa"/>
            <w:vMerge/>
            <w:tcBorders>
              <w:left w:val="nil"/>
            </w:tcBorders>
            <w:vAlign w:val="center"/>
          </w:tcPr>
          <w:p w14:paraId="7BDF1D4C" w14:textId="77777777" w:rsidR="00F40C8B" w:rsidRPr="00C23CD8" w:rsidRDefault="00F40C8B" w:rsidP="00F40C8B">
            <w:pPr>
              <w:jc w:val="center"/>
              <w:rPr>
                <w:sz w:val="14"/>
                <w:szCs w:val="14"/>
              </w:rPr>
            </w:pPr>
          </w:p>
        </w:tc>
        <w:tc>
          <w:tcPr>
            <w:tcW w:w="2431" w:type="dxa"/>
            <w:tcBorders>
              <w:left w:val="nil"/>
            </w:tcBorders>
            <w:vAlign w:val="center"/>
          </w:tcPr>
          <w:p w14:paraId="3973E339" w14:textId="77777777" w:rsidR="00F40C8B" w:rsidRPr="00C23CD8" w:rsidRDefault="00F40C8B" w:rsidP="00F40C8B">
            <w:pPr>
              <w:rPr>
                <w:sz w:val="14"/>
                <w:szCs w:val="14"/>
              </w:rPr>
            </w:pPr>
            <w:r w:rsidRPr="00C23CD8">
              <w:rPr>
                <w:sz w:val="14"/>
                <w:szCs w:val="14"/>
              </w:rPr>
              <w:t xml:space="preserve">Limba şi literatura română  - Limba şi literatura spaniolă              </w:t>
            </w:r>
          </w:p>
        </w:tc>
        <w:tc>
          <w:tcPr>
            <w:tcW w:w="1122" w:type="dxa"/>
            <w:vMerge/>
            <w:vAlign w:val="center"/>
          </w:tcPr>
          <w:p w14:paraId="2DE0C9DD" w14:textId="77777777" w:rsidR="00F40C8B" w:rsidRPr="00C23CD8" w:rsidRDefault="00F40C8B" w:rsidP="00F40C8B">
            <w:pPr>
              <w:jc w:val="center"/>
              <w:rPr>
                <w:sz w:val="14"/>
                <w:szCs w:val="14"/>
              </w:rPr>
            </w:pPr>
          </w:p>
        </w:tc>
        <w:tc>
          <w:tcPr>
            <w:tcW w:w="4439" w:type="dxa"/>
            <w:vMerge/>
            <w:vAlign w:val="center"/>
          </w:tcPr>
          <w:p w14:paraId="23ACFA0E"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E01AB9A"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6120F57B" w14:textId="77777777" w:rsidR="00F40C8B" w:rsidRPr="00C23CD8" w:rsidRDefault="00F40C8B" w:rsidP="00F40C8B">
            <w:pPr>
              <w:jc w:val="center"/>
              <w:rPr>
                <w:b/>
                <w:bCs/>
                <w:sz w:val="20"/>
                <w:szCs w:val="20"/>
              </w:rPr>
            </w:pPr>
          </w:p>
        </w:tc>
      </w:tr>
      <w:tr w:rsidR="00C23CD8" w:rsidRPr="00C23CD8" w14:paraId="45118CCD" w14:textId="77777777" w:rsidTr="00F348E1">
        <w:trPr>
          <w:cantSplit/>
          <w:trHeight w:val="249"/>
          <w:jc w:val="center"/>
        </w:trPr>
        <w:tc>
          <w:tcPr>
            <w:tcW w:w="1008" w:type="dxa"/>
            <w:vMerge/>
            <w:tcBorders>
              <w:left w:val="thinThickSmallGap" w:sz="24" w:space="0" w:color="auto"/>
            </w:tcBorders>
            <w:vAlign w:val="center"/>
          </w:tcPr>
          <w:p w14:paraId="7EA457B1"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01C51478" w14:textId="77777777" w:rsidR="00F40C8B" w:rsidRPr="00C23CD8" w:rsidRDefault="00F40C8B" w:rsidP="00F40C8B">
            <w:pPr>
              <w:rPr>
                <w:b/>
                <w:bCs/>
                <w:sz w:val="14"/>
                <w:szCs w:val="14"/>
              </w:rPr>
            </w:pPr>
          </w:p>
        </w:tc>
        <w:tc>
          <w:tcPr>
            <w:tcW w:w="1122" w:type="dxa"/>
            <w:vMerge/>
            <w:tcBorders>
              <w:left w:val="nil"/>
            </w:tcBorders>
            <w:vAlign w:val="center"/>
          </w:tcPr>
          <w:p w14:paraId="00AEFA1E" w14:textId="77777777" w:rsidR="00F40C8B" w:rsidRPr="00C23CD8" w:rsidRDefault="00F40C8B" w:rsidP="00F40C8B">
            <w:pPr>
              <w:jc w:val="center"/>
              <w:rPr>
                <w:sz w:val="14"/>
                <w:szCs w:val="14"/>
              </w:rPr>
            </w:pPr>
          </w:p>
        </w:tc>
        <w:tc>
          <w:tcPr>
            <w:tcW w:w="1122" w:type="dxa"/>
            <w:vMerge/>
            <w:tcBorders>
              <w:left w:val="nil"/>
            </w:tcBorders>
            <w:vAlign w:val="center"/>
          </w:tcPr>
          <w:p w14:paraId="53BDFF0E" w14:textId="77777777" w:rsidR="00F40C8B" w:rsidRPr="00C23CD8" w:rsidRDefault="00F40C8B" w:rsidP="00F40C8B">
            <w:pPr>
              <w:jc w:val="center"/>
              <w:rPr>
                <w:sz w:val="14"/>
                <w:szCs w:val="14"/>
              </w:rPr>
            </w:pPr>
          </w:p>
        </w:tc>
        <w:tc>
          <w:tcPr>
            <w:tcW w:w="2431" w:type="dxa"/>
            <w:tcBorders>
              <w:left w:val="nil"/>
            </w:tcBorders>
            <w:vAlign w:val="center"/>
          </w:tcPr>
          <w:p w14:paraId="3AEEA8BA" w14:textId="77777777" w:rsidR="00F40C8B" w:rsidRPr="00C23CD8" w:rsidRDefault="00F40C8B" w:rsidP="00F40C8B">
            <w:pPr>
              <w:rPr>
                <w:sz w:val="14"/>
                <w:szCs w:val="14"/>
              </w:rPr>
            </w:pPr>
            <w:r w:rsidRPr="00C23CD8">
              <w:rPr>
                <w:sz w:val="14"/>
                <w:szCs w:val="14"/>
              </w:rPr>
              <w:t xml:space="preserve">Limba şi literatura străină/maternă  - Limba şi literatura spaniolă  </w:t>
            </w:r>
          </w:p>
        </w:tc>
        <w:tc>
          <w:tcPr>
            <w:tcW w:w="1122" w:type="dxa"/>
            <w:vMerge/>
            <w:vAlign w:val="center"/>
          </w:tcPr>
          <w:p w14:paraId="70CBBCD6" w14:textId="77777777" w:rsidR="00F40C8B" w:rsidRPr="00C23CD8" w:rsidRDefault="00F40C8B" w:rsidP="00F40C8B">
            <w:pPr>
              <w:jc w:val="center"/>
              <w:rPr>
                <w:sz w:val="14"/>
                <w:szCs w:val="14"/>
              </w:rPr>
            </w:pPr>
          </w:p>
        </w:tc>
        <w:tc>
          <w:tcPr>
            <w:tcW w:w="4439" w:type="dxa"/>
            <w:vMerge/>
            <w:vAlign w:val="center"/>
          </w:tcPr>
          <w:p w14:paraId="531852B4"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729B20F"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45A0CE27" w14:textId="77777777" w:rsidR="00F40C8B" w:rsidRPr="00C23CD8" w:rsidRDefault="00F40C8B" w:rsidP="00F40C8B">
            <w:pPr>
              <w:jc w:val="center"/>
              <w:rPr>
                <w:b/>
                <w:bCs/>
                <w:sz w:val="20"/>
                <w:szCs w:val="20"/>
              </w:rPr>
            </w:pPr>
          </w:p>
        </w:tc>
      </w:tr>
      <w:tr w:rsidR="00C23CD8" w:rsidRPr="00C23CD8" w14:paraId="5E35E8C9" w14:textId="77777777" w:rsidTr="00F348E1">
        <w:trPr>
          <w:cantSplit/>
          <w:trHeight w:val="249"/>
          <w:jc w:val="center"/>
        </w:trPr>
        <w:tc>
          <w:tcPr>
            <w:tcW w:w="1008" w:type="dxa"/>
            <w:vMerge/>
            <w:tcBorders>
              <w:left w:val="thinThickSmallGap" w:sz="24" w:space="0" w:color="auto"/>
            </w:tcBorders>
            <w:vAlign w:val="center"/>
          </w:tcPr>
          <w:p w14:paraId="4D537E1F"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171A4973" w14:textId="77777777" w:rsidR="00F40C8B" w:rsidRPr="00C23CD8" w:rsidRDefault="00F40C8B" w:rsidP="00F40C8B">
            <w:pPr>
              <w:rPr>
                <w:b/>
                <w:bCs/>
                <w:sz w:val="14"/>
                <w:szCs w:val="14"/>
              </w:rPr>
            </w:pPr>
          </w:p>
        </w:tc>
        <w:tc>
          <w:tcPr>
            <w:tcW w:w="1122" w:type="dxa"/>
            <w:vMerge/>
            <w:tcBorders>
              <w:left w:val="nil"/>
            </w:tcBorders>
            <w:vAlign w:val="center"/>
          </w:tcPr>
          <w:p w14:paraId="6680809D" w14:textId="77777777" w:rsidR="00F40C8B" w:rsidRPr="00C23CD8" w:rsidRDefault="00F40C8B" w:rsidP="00F40C8B">
            <w:pPr>
              <w:jc w:val="center"/>
              <w:rPr>
                <w:sz w:val="14"/>
                <w:szCs w:val="14"/>
              </w:rPr>
            </w:pPr>
          </w:p>
        </w:tc>
        <w:tc>
          <w:tcPr>
            <w:tcW w:w="1122" w:type="dxa"/>
            <w:vMerge/>
            <w:tcBorders>
              <w:left w:val="nil"/>
            </w:tcBorders>
            <w:vAlign w:val="center"/>
          </w:tcPr>
          <w:p w14:paraId="6AD2FDF2" w14:textId="77777777" w:rsidR="00F40C8B" w:rsidRPr="00C23CD8" w:rsidRDefault="00F40C8B" w:rsidP="00F40C8B">
            <w:pPr>
              <w:jc w:val="center"/>
              <w:rPr>
                <w:sz w:val="14"/>
                <w:szCs w:val="14"/>
              </w:rPr>
            </w:pPr>
          </w:p>
        </w:tc>
        <w:tc>
          <w:tcPr>
            <w:tcW w:w="2431" w:type="dxa"/>
            <w:tcBorders>
              <w:left w:val="nil"/>
            </w:tcBorders>
            <w:vAlign w:val="center"/>
          </w:tcPr>
          <w:p w14:paraId="3B6510DE" w14:textId="77777777" w:rsidR="00F40C8B" w:rsidRPr="00C23CD8" w:rsidRDefault="00F40C8B" w:rsidP="00F40C8B">
            <w:pPr>
              <w:rPr>
                <w:sz w:val="14"/>
                <w:szCs w:val="14"/>
              </w:rPr>
            </w:pPr>
            <w:r w:rsidRPr="00C23CD8">
              <w:rPr>
                <w:sz w:val="14"/>
                <w:szCs w:val="14"/>
              </w:rPr>
              <w:t xml:space="preserve">Limba şi literatura spaniolă - Limba şi literatura străină/maternă              </w:t>
            </w:r>
          </w:p>
        </w:tc>
        <w:tc>
          <w:tcPr>
            <w:tcW w:w="1122" w:type="dxa"/>
            <w:vMerge/>
            <w:vAlign w:val="center"/>
          </w:tcPr>
          <w:p w14:paraId="2F44FA7A" w14:textId="77777777" w:rsidR="00F40C8B" w:rsidRPr="00C23CD8" w:rsidRDefault="00F40C8B" w:rsidP="00F40C8B">
            <w:pPr>
              <w:jc w:val="center"/>
              <w:rPr>
                <w:sz w:val="14"/>
                <w:szCs w:val="14"/>
              </w:rPr>
            </w:pPr>
          </w:p>
        </w:tc>
        <w:tc>
          <w:tcPr>
            <w:tcW w:w="4439" w:type="dxa"/>
            <w:vMerge/>
            <w:vAlign w:val="center"/>
          </w:tcPr>
          <w:p w14:paraId="0449EE65"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34B4487"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1990AC7D" w14:textId="77777777" w:rsidR="00F40C8B" w:rsidRPr="00C23CD8" w:rsidRDefault="00F40C8B" w:rsidP="00F40C8B">
            <w:pPr>
              <w:jc w:val="center"/>
              <w:rPr>
                <w:b/>
                <w:bCs/>
                <w:sz w:val="20"/>
                <w:szCs w:val="20"/>
              </w:rPr>
            </w:pPr>
          </w:p>
        </w:tc>
      </w:tr>
      <w:tr w:rsidR="00C23CD8" w:rsidRPr="00C23CD8" w14:paraId="20E05EC6" w14:textId="77777777" w:rsidTr="00F348E1">
        <w:trPr>
          <w:cantSplit/>
          <w:trHeight w:val="249"/>
          <w:jc w:val="center"/>
        </w:trPr>
        <w:tc>
          <w:tcPr>
            <w:tcW w:w="1008" w:type="dxa"/>
            <w:vMerge/>
            <w:tcBorders>
              <w:left w:val="thinThickSmallGap" w:sz="24" w:space="0" w:color="auto"/>
            </w:tcBorders>
            <w:vAlign w:val="center"/>
          </w:tcPr>
          <w:p w14:paraId="55305BC2"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B3CFB2B" w14:textId="77777777" w:rsidR="00F40C8B" w:rsidRPr="00C23CD8" w:rsidRDefault="00F40C8B" w:rsidP="00F40C8B">
            <w:pPr>
              <w:rPr>
                <w:b/>
                <w:bCs/>
                <w:sz w:val="14"/>
                <w:szCs w:val="14"/>
              </w:rPr>
            </w:pPr>
          </w:p>
        </w:tc>
        <w:tc>
          <w:tcPr>
            <w:tcW w:w="1122" w:type="dxa"/>
            <w:vMerge/>
            <w:tcBorders>
              <w:left w:val="nil"/>
            </w:tcBorders>
            <w:vAlign w:val="center"/>
          </w:tcPr>
          <w:p w14:paraId="2D7C645C" w14:textId="77777777" w:rsidR="00F40C8B" w:rsidRPr="00C23CD8" w:rsidRDefault="00F40C8B" w:rsidP="00F40C8B">
            <w:pPr>
              <w:jc w:val="center"/>
              <w:rPr>
                <w:sz w:val="14"/>
                <w:szCs w:val="14"/>
              </w:rPr>
            </w:pPr>
          </w:p>
        </w:tc>
        <w:tc>
          <w:tcPr>
            <w:tcW w:w="1122" w:type="dxa"/>
            <w:vMerge/>
            <w:tcBorders>
              <w:left w:val="nil"/>
            </w:tcBorders>
            <w:vAlign w:val="center"/>
          </w:tcPr>
          <w:p w14:paraId="1822D8B1" w14:textId="77777777" w:rsidR="00F40C8B" w:rsidRPr="00C23CD8" w:rsidRDefault="00F40C8B" w:rsidP="00F40C8B">
            <w:pPr>
              <w:jc w:val="center"/>
              <w:rPr>
                <w:sz w:val="14"/>
                <w:szCs w:val="14"/>
              </w:rPr>
            </w:pPr>
          </w:p>
        </w:tc>
        <w:tc>
          <w:tcPr>
            <w:tcW w:w="2431" w:type="dxa"/>
            <w:tcBorders>
              <w:left w:val="nil"/>
            </w:tcBorders>
            <w:vAlign w:val="center"/>
          </w:tcPr>
          <w:p w14:paraId="0BDFCBC8" w14:textId="77777777" w:rsidR="00F40C8B" w:rsidRPr="00C23CD8" w:rsidRDefault="00F40C8B" w:rsidP="00F40C8B">
            <w:pPr>
              <w:rPr>
                <w:sz w:val="14"/>
                <w:szCs w:val="14"/>
              </w:rPr>
            </w:pPr>
            <w:r w:rsidRPr="00C23CD8">
              <w:rPr>
                <w:sz w:val="14"/>
                <w:szCs w:val="14"/>
              </w:rPr>
              <w:t xml:space="preserve">Literatura universală şi comparată - Limba şi literatura spaniolă              </w:t>
            </w:r>
          </w:p>
        </w:tc>
        <w:tc>
          <w:tcPr>
            <w:tcW w:w="1122" w:type="dxa"/>
            <w:vMerge/>
            <w:vAlign w:val="center"/>
          </w:tcPr>
          <w:p w14:paraId="23996417" w14:textId="77777777" w:rsidR="00F40C8B" w:rsidRPr="00C23CD8" w:rsidRDefault="00F40C8B" w:rsidP="00F40C8B">
            <w:pPr>
              <w:jc w:val="center"/>
              <w:rPr>
                <w:sz w:val="14"/>
                <w:szCs w:val="14"/>
              </w:rPr>
            </w:pPr>
          </w:p>
        </w:tc>
        <w:tc>
          <w:tcPr>
            <w:tcW w:w="4439" w:type="dxa"/>
            <w:vMerge/>
            <w:vAlign w:val="center"/>
          </w:tcPr>
          <w:p w14:paraId="4EA1952E"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7E4E2D9"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12DF7035" w14:textId="77777777" w:rsidR="00F40C8B" w:rsidRPr="00C23CD8" w:rsidRDefault="00F40C8B" w:rsidP="00F40C8B">
            <w:pPr>
              <w:jc w:val="center"/>
              <w:rPr>
                <w:b/>
                <w:bCs/>
                <w:sz w:val="20"/>
                <w:szCs w:val="20"/>
              </w:rPr>
            </w:pPr>
          </w:p>
        </w:tc>
      </w:tr>
      <w:tr w:rsidR="00C23CD8" w:rsidRPr="00C23CD8" w14:paraId="086D1FCC" w14:textId="77777777" w:rsidTr="00F348E1">
        <w:trPr>
          <w:cantSplit/>
          <w:trHeight w:val="159"/>
          <w:jc w:val="center"/>
        </w:trPr>
        <w:tc>
          <w:tcPr>
            <w:tcW w:w="1008" w:type="dxa"/>
            <w:vMerge/>
            <w:tcBorders>
              <w:left w:val="thinThickSmallGap" w:sz="24" w:space="0" w:color="auto"/>
            </w:tcBorders>
            <w:vAlign w:val="center"/>
          </w:tcPr>
          <w:p w14:paraId="5AA08A46"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5BE5900C" w14:textId="77777777" w:rsidR="00F40C8B" w:rsidRPr="00C23CD8" w:rsidRDefault="00F40C8B" w:rsidP="00F40C8B">
            <w:pPr>
              <w:rPr>
                <w:b/>
                <w:bCs/>
                <w:sz w:val="14"/>
                <w:szCs w:val="14"/>
              </w:rPr>
            </w:pPr>
          </w:p>
        </w:tc>
        <w:tc>
          <w:tcPr>
            <w:tcW w:w="1122" w:type="dxa"/>
            <w:vMerge/>
            <w:tcBorders>
              <w:left w:val="nil"/>
            </w:tcBorders>
            <w:vAlign w:val="center"/>
          </w:tcPr>
          <w:p w14:paraId="10D3F66D" w14:textId="77777777" w:rsidR="00F40C8B" w:rsidRPr="00C23CD8" w:rsidRDefault="00F40C8B" w:rsidP="00F40C8B">
            <w:pPr>
              <w:jc w:val="center"/>
              <w:rPr>
                <w:sz w:val="14"/>
                <w:szCs w:val="14"/>
              </w:rPr>
            </w:pPr>
          </w:p>
        </w:tc>
        <w:tc>
          <w:tcPr>
            <w:tcW w:w="1122" w:type="dxa"/>
            <w:vMerge/>
            <w:tcBorders>
              <w:left w:val="nil"/>
            </w:tcBorders>
            <w:vAlign w:val="center"/>
          </w:tcPr>
          <w:p w14:paraId="2EA173D0" w14:textId="77777777" w:rsidR="00F40C8B" w:rsidRPr="00C23CD8" w:rsidRDefault="00F40C8B" w:rsidP="00F40C8B">
            <w:pPr>
              <w:jc w:val="center"/>
              <w:rPr>
                <w:sz w:val="14"/>
                <w:szCs w:val="14"/>
              </w:rPr>
            </w:pPr>
          </w:p>
        </w:tc>
        <w:tc>
          <w:tcPr>
            <w:tcW w:w="2431" w:type="dxa"/>
            <w:tcBorders>
              <w:left w:val="nil"/>
            </w:tcBorders>
            <w:vAlign w:val="center"/>
          </w:tcPr>
          <w:p w14:paraId="02E4BF98" w14:textId="77777777" w:rsidR="00F40C8B" w:rsidRPr="00C23CD8" w:rsidRDefault="00F40C8B" w:rsidP="00F40C8B">
            <w:pPr>
              <w:rPr>
                <w:sz w:val="14"/>
                <w:szCs w:val="14"/>
              </w:rPr>
            </w:pPr>
            <w:r w:rsidRPr="00C23CD8">
              <w:rPr>
                <w:sz w:val="14"/>
                <w:szCs w:val="14"/>
              </w:rPr>
              <w:t>Limba şi literatura spaniolă - Literatura universală şi comparată</w:t>
            </w:r>
          </w:p>
        </w:tc>
        <w:tc>
          <w:tcPr>
            <w:tcW w:w="1122" w:type="dxa"/>
            <w:vMerge/>
            <w:vAlign w:val="center"/>
          </w:tcPr>
          <w:p w14:paraId="1C96D335" w14:textId="77777777" w:rsidR="00F40C8B" w:rsidRPr="00C23CD8" w:rsidRDefault="00F40C8B" w:rsidP="00F40C8B">
            <w:pPr>
              <w:jc w:val="center"/>
              <w:rPr>
                <w:sz w:val="14"/>
                <w:szCs w:val="14"/>
              </w:rPr>
            </w:pPr>
          </w:p>
        </w:tc>
        <w:tc>
          <w:tcPr>
            <w:tcW w:w="4439" w:type="dxa"/>
            <w:vMerge/>
            <w:vAlign w:val="center"/>
          </w:tcPr>
          <w:p w14:paraId="61315971"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D4135F1"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09BF3BFD" w14:textId="77777777" w:rsidR="00F40C8B" w:rsidRPr="00C23CD8" w:rsidRDefault="00F40C8B" w:rsidP="00F40C8B">
            <w:pPr>
              <w:jc w:val="center"/>
              <w:rPr>
                <w:b/>
                <w:bCs/>
                <w:sz w:val="20"/>
                <w:szCs w:val="20"/>
              </w:rPr>
            </w:pPr>
          </w:p>
        </w:tc>
      </w:tr>
      <w:tr w:rsidR="00C23CD8" w:rsidRPr="00C23CD8" w14:paraId="0B20CEED" w14:textId="77777777" w:rsidTr="00F348E1">
        <w:trPr>
          <w:cantSplit/>
          <w:trHeight w:val="61"/>
          <w:jc w:val="center"/>
        </w:trPr>
        <w:tc>
          <w:tcPr>
            <w:tcW w:w="1008" w:type="dxa"/>
            <w:vMerge/>
            <w:tcBorders>
              <w:left w:val="thinThickSmallGap" w:sz="24" w:space="0" w:color="auto"/>
            </w:tcBorders>
            <w:vAlign w:val="center"/>
          </w:tcPr>
          <w:p w14:paraId="5D698224"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3B27F4A" w14:textId="77777777" w:rsidR="00F40C8B" w:rsidRPr="00C23CD8" w:rsidRDefault="00F40C8B" w:rsidP="00F40C8B">
            <w:pPr>
              <w:rPr>
                <w:b/>
                <w:bCs/>
                <w:sz w:val="14"/>
                <w:szCs w:val="14"/>
              </w:rPr>
            </w:pPr>
          </w:p>
        </w:tc>
        <w:tc>
          <w:tcPr>
            <w:tcW w:w="1122" w:type="dxa"/>
            <w:vMerge/>
            <w:tcBorders>
              <w:left w:val="nil"/>
            </w:tcBorders>
            <w:vAlign w:val="center"/>
          </w:tcPr>
          <w:p w14:paraId="61C9F60C" w14:textId="77777777" w:rsidR="00F40C8B" w:rsidRPr="00C23CD8" w:rsidRDefault="00F40C8B" w:rsidP="00F40C8B">
            <w:pPr>
              <w:jc w:val="center"/>
              <w:rPr>
                <w:sz w:val="14"/>
                <w:szCs w:val="14"/>
              </w:rPr>
            </w:pPr>
          </w:p>
        </w:tc>
        <w:tc>
          <w:tcPr>
            <w:tcW w:w="1122" w:type="dxa"/>
            <w:vMerge/>
            <w:tcBorders>
              <w:left w:val="nil"/>
            </w:tcBorders>
            <w:vAlign w:val="center"/>
          </w:tcPr>
          <w:p w14:paraId="1BF12518" w14:textId="77777777" w:rsidR="00F40C8B" w:rsidRPr="00C23CD8" w:rsidRDefault="00F40C8B" w:rsidP="00F40C8B">
            <w:pPr>
              <w:jc w:val="center"/>
              <w:rPr>
                <w:sz w:val="14"/>
                <w:szCs w:val="14"/>
              </w:rPr>
            </w:pPr>
          </w:p>
        </w:tc>
        <w:tc>
          <w:tcPr>
            <w:tcW w:w="2431" w:type="dxa"/>
            <w:tcBorders>
              <w:left w:val="nil"/>
            </w:tcBorders>
            <w:vAlign w:val="center"/>
          </w:tcPr>
          <w:p w14:paraId="0D28D16E" w14:textId="77777777" w:rsidR="00F40C8B" w:rsidRPr="00C23CD8" w:rsidRDefault="00F40C8B" w:rsidP="00F40C8B">
            <w:pPr>
              <w:rPr>
                <w:sz w:val="14"/>
                <w:szCs w:val="14"/>
              </w:rPr>
            </w:pPr>
            <w:r w:rsidRPr="00C23CD8">
              <w:rPr>
                <w:sz w:val="14"/>
                <w:szCs w:val="14"/>
              </w:rPr>
              <w:t xml:space="preserve">Filologie clasică - Limba şi literatura spaniolă                 </w:t>
            </w:r>
          </w:p>
        </w:tc>
        <w:tc>
          <w:tcPr>
            <w:tcW w:w="1122" w:type="dxa"/>
            <w:vMerge/>
            <w:vAlign w:val="center"/>
          </w:tcPr>
          <w:p w14:paraId="71F715EA" w14:textId="77777777" w:rsidR="00F40C8B" w:rsidRPr="00C23CD8" w:rsidRDefault="00F40C8B" w:rsidP="00F40C8B">
            <w:pPr>
              <w:jc w:val="center"/>
              <w:rPr>
                <w:sz w:val="14"/>
                <w:szCs w:val="14"/>
              </w:rPr>
            </w:pPr>
          </w:p>
        </w:tc>
        <w:tc>
          <w:tcPr>
            <w:tcW w:w="4439" w:type="dxa"/>
            <w:vMerge/>
            <w:vAlign w:val="center"/>
          </w:tcPr>
          <w:p w14:paraId="2F10B19D"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E7A9466"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2F9BE805" w14:textId="77777777" w:rsidR="00F40C8B" w:rsidRPr="00C23CD8" w:rsidRDefault="00F40C8B" w:rsidP="00F40C8B">
            <w:pPr>
              <w:jc w:val="center"/>
              <w:rPr>
                <w:b/>
                <w:bCs/>
                <w:sz w:val="20"/>
                <w:szCs w:val="20"/>
              </w:rPr>
            </w:pPr>
          </w:p>
        </w:tc>
      </w:tr>
      <w:tr w:rsidR="00C23CD8" w:rsidRPr="00C23CD8" w14:paraId="6EED6534" w14:textId="77777777" w:rsidTr="00F348E1">
        <w:trPr>
          <w:cantSplit/>
          <w:trHeight w:val="249"/>
          <w:jc w:val="center"/>
        </w:trPr>
        <w:tc>
          <w:tcPr>
            <w:tcW w:w="1008" w:type="dxa"/>
            <w:vMerge/>
            <w:tcBorders>
              <w:left w:val="thinThickSmallGap" w:sz="24" w:space="0" w:color="auto"/>
            </w:tcBorders>
            <w:vAlign w:val="center"/>
          </w:tcPr>
          <w:p w14:paraId="04AF1C0A"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4CD3591D" w14:textId="77777777" w:rsidR="00F40C8B" w:rsidRPr="00C23CD8" w:rsidRDefault="00F40C8B" w:rsidP="00F40C8B">
            <w:pPr>
              <w:rPr>
                <w:b/>
                <w:bCs/>
                <w:sz w:val="14"/>
                <w:szCs w:val="14"/>
              </w:rPr>
            </w:pPr>
          </w:p>
        </w:tc>
        <w:tc>
          <w:tcPr>
            <w:tcW w:w="1122" w:type="dxa"/>
            <w:vMerge/>
            <w:tcBorders>
              <w:left w:val="nil"/>
            </w:tcBorders>
            <w:vAlign w:val="center"/>
          </w:tcPr>
          <w:p w14:paraId="630E9130" w14:textId="77777777" w:rsidR="00F40C8B" w:rsidRPr="00C23CD8" w:rsidRDefault="00F40C8B" w:rsidP="00F40C8B">
            <w:pPr>
              <w:jc w:val="center"/>
              <w:rPr>
                <w:sz w:val="14"/>
                <w:szCs w:val="14"/>
              </w:rPr>
            </w:pPr>
          </w:p>
        </w:tc>
        <w:tc>
          <w:tcPr>
            <w:tcW w:w="1122" w:type="dxa"/>
            <w:vMerge w:val="restart"/>
            <w:tcBorders>
              <w:left w:val="nil"/>
            </w:tcBorders>
            <w:vAlign w:val="center"/>
          </w:tcPr>
          <w:p w14:paraId="40E4CE9B" w14:textId="77777777" w:rsidR="00F40C8B" w:rsidRPr="00C23CD8" w:rsidRDefault="00F40C8B" w:rsidP="00F40C8B">
            <w:pPr>
              <w:jc w:val="center"/>
              <w:rPr>
                <w:sz w:val="14"/>
                <w:szCs w:val="14"/>
              </w:rPr>
            </w:pPr>
            <w:r w:rsidRPr="00C23CD8">
              <w:rPr>
                <w:caps/>
                <w:sz w:val="14"/>
                <w:szCs w:val="14"/>
              </w:rPr>
              <w:t>Limbi moderne aplicate</w:t>
            </w:r>
          </w:p>
        </w:tc>
        <w:tc>
          <w:tcPr>
            <w:tcW w:w="2431" w:type="dxa"/>
            <w:tcBorders>
              <w:left w:val="nil"/>
            </w:tcBorders>
            <w:vAlign w:val="center"/>
          </w:tcPr>
          <w:p w14:paraId="24D6E6ED" w14:textId="77777777" w:rsidR="00F40C8B" w:rsidRPr="00C23CD8" w:rsidRDefault="00F40C8B" w:rsidP="00F40C8B">
            <w:pPr>
              <w:rPr>
                <w:sz w:val="14"/>
                <w:szCs w:val="14"/>
              </w:rPr>
            </w:pPr>
            <w:r w:rsidRPr="00C23CD8">
              <w:rPr>
                <w:sz w:val="14"/>
                <w:szCs w:val="14"/>
              </w:rPr>
              <w:t>Limbi moderne aplicate (spaniolă)</w:t>
            </w:r>
          </w:p>
        </w:tc>
        <w:tc>
          <w:tcPr>
            <w:tcW w:w="1122" w:type="dxa"/>
            <w:vMerge/>
            <w:vAlign w:val="center"/>
          </w:tcPr>
          <w:p w14:paraId="6365EB09" w14:textId="77777777" w:rsidR="00F40C8B" w:rsidRPr="00C23CD8" w:rsidRDefault="00F40C8B" w:rsidP="00F40C8B">
            <w:pPr>
              <w:jc w:val="center"/>
              <w:rPr>
                <w:sz w:val="14"/>
                <w:szCs w:val="14"/>
              </w:rPr>
            </w:pPr>
          </w:p>
        </w:tc>
        <w:tc>
          <w:tcPr>
            <w:tcW w:w="4439" w:type="dxa"/>
            <w:vMerge/>
            <w:vAlign w:val="center"/>
          </w:tcPr>
          <w:p w14:paraId="57F6A969"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CCE05A0"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6BA94DA" w14:textId="77777777" w:rsidR="00F40C8B" w:rsidRPr="00C23CD8" w:rsidRDefault="00F40C8B" w:rsidP="00F40C8B">
            <w:pPr>
              <w:jc w:val="center"/>
              <w:rPr>
                <w:b/>
                <w:bCs/>
                <w:sz w:val="20"/>
                <w:szCs w:val="20"/>
              </w:rPr>
            </w:pPr>
          </w:p>
        </w:tc>
      </w:tr>
      <w:tr w:rsidR="00C23CD8" w:rsidRPr="00C23CD8" w14:paraId="10D20B0B" w14:textId="77777777" w:rsidTr="00F348E1">
        <w:trPr>
          <w:cantSplit/>
          <w:trHeight w:val="249"/>
          <w:jc w:val="center"/>
        </w:trPr>
        <w:tc>
          <w:tcPr>
            <w:tcW w:w="1008" w:type="dxa"/>
            <w:vMerge/>
            <w:tcBorders>
              <w:left w:val="thinThickSmallGap" w:sz="24" w:space="0" w:color="auto"/>
            </w:tcBorders>
            <w:vAlign w:val="center"/>
          </w:tcPr>
          <w:p w14:paraId="24507F64"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F33F0C7" w14:textId="77777777" w:rsidR="00F40C8B" w:rsidRPr="00C23CD8" w:rsidRDefault="00F40C8B" w:rsidP="00F40C8B">
            <w:pPr>
              <w:rPr>
                <w:b/>
                <w:bCs/>
                <w:sz w:val="14"/>
                <w:szCs w:val="14"/>
              </w:rPr>
            </w:pPr>
          </w:p>
        </w:tc>
        <w:tc>
          <w:tcPr>
            <w:tcW w:w="1122" w:type="dxa"/>
            <w:vMerge/>
            <w:tcBorders>
              <w:left w:val="nil"/>
            </w:tcBorders>
            <w:vAlign w:val="center"/>
          </w:tcPr>
          <w:p w14:paraId="46A8C6C7" w14:textId="77777777" w:rsidR="00F40C8B" w:rsidRPr="00C23CD8" w:rsidRDefault="00F40C8B" w:rsidP="00F40C8B">
            <w:pPr>
              <w:jc w:val="center"/>
              <w:rPr>
                <w:sz w:val="14"/>
                <w:szCs w:val="14"/>
              </w:rPr>
            </w:pPr>
          </w:p>
        </w:tc>
        <w:tc>
          <w:tcPr>
            <w:tcW w:w="1122" w:type="dxa"/>
            <w:vMerge/>
            <w:tcBorders>
              <w:left w:val="nil"/>
            </w:tcBorders>
            <w:vAlign w:val="center"/>
          </w:tcPr>
          <w:p w14:paraId="53DE9AE1" w14:textId="77777777" w:rsidR="00F40C8B" w:rsidRPr="00C23CD8" w:rsidRDefault="00F40C8B" w:rsidP="00F40C8B">
            <w:pPr>
              <w:jc w:val="center"/>
              <w:rPr>
                <w:sz w:val="14"/>
                <w:szCs w:val="14"/>
              </w:rPr>
            </w:pPr>
          </w:p>
        </w:tc>
        <w:tc>
          <w:tcPr>
            <w:tcW w:w="2431" w:type="dxa"/>
            <w:tcBorders>
              <w:left w:val="nil"/>
            </w:tcBorders>
            <w:vAlign w:val="center"/>
          </w:tcPr>
          <w:p w14:paraId="1DE89ABC" w14:textId="77777777" w:rsidR="00F40C8B" w:rsidRPr="00C23CD8" w:rsidRDefault="00F40C8B" w:rsidP="00F40C8B">
            <w:pPr>
              <w:rPr>
                <w:sz w:val="14"/>
                <w:szCs w:val="14"/>
              </w:rPr>
            </w:pPr>
            <w:r w:rsidRPr="00C23CD8">
              <w:rPr>
                <w:sz w:val="14"/>
                <w:szCs w:val="14"/>
              </w:rPr>
              <w:t>Limbi moderne aplicate (spaniolă, limbă străină)</w:t>
            </w:r>
          </w:p>
        </w:tc>
        <w:tc>
          <w:tcPr>
            <w:tcW w:w="1122" w:type="dxa"/>
            <w:vMerge/>
            <w:vAlign w:val="center"/>
          </w:tcPr>
          <w:p w14:paraId="7F84CE79" w14:textId="77777777" w:rsidR="00F40C8B" w:rsidRPr="00C23CD8" w:rsidRDefault="00F40C8B" w:rsidP="00F40C8B">
            <w:pPr>
              <w:jc w:val="center"/>
              <w:rPr>
                <w:sz w:val="14"/>
                <w:szCs w:val="14"/>
              </w:rPr>
            </w:pPr>
          </w:p>
        </w:tc>
        <w:tc>
          <w:tcPr>
            <w:tcW w:w="4439" w:type="dxa"/>
            <w:vMerge/>
            <w:vAlign w:val="center"/>
          </w:tcPr>
          <w:p w14:paraId="24F1F04B"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09C3C4B"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34C1FB4A" w14:textId="77777777" w:rsidR="00F40C8B" w:rsidRPr="00C23CD8" w:rsidRDefault="00F40C8B" w:rsidP="00F40C8B">
            <w:pPr>
              <w:jc w:val="center"/>
              <w:rPr>
                <w:b/>
                <w:bCs/>
                <w:sz w:val="20"/>
                <w:szCs w:val="20"/>
              </w:rPr>
            </w:pPr>
          </w:p>
        </w:tc>
      </w:tr>
      <w:tr w:rsidR="00C23CD8" w:rsidRPr="00C23CD8" w14:paraId="15ACA1C3" w14:textId="77777777" w:rsidTr="00F348E1">
        <w:trPr>
          <w:cantSplit/>
          <w:trHeight w:val="249"/>
          <w:jc w:val="center"/>
        </w:trPr>
        <w:tc>
          <w:tcPr>
            <w:tcW w:w="1008" w:type="dxa"/>
            <w:vMerge/>
            <w:tcBorders>
              <w:left w:val="thinThickSmallGap" w:sz="24" w:space="0" w:color="auto"/>
            </w:tcBorders>
            <w:vAlign w:val="center"/>
          </w:tcPr>
          <w:p w14:paraId="64FE7192"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1057E04F" w14:textId="77777777" w:rsidR="00F40C8B" w:rsidRPr="00C23CD8" w:rsidRDefault="00F40C8B" w:rsidP="00F40C8B">
            <w:pPr>
              <w:rPr>
                <w:b/>
                <w:bCs/>
                <w:sz w:val="14"/>
                <w:szCs w:val="14"/>
              </w:rPr>
            </w:pPr>
          </w:p>
        </w:tc>
        <w:tc>
          <w:tcPr>
            <w:tcW w:w="1122" w:type="dxa"/>
            <w:vMerge/>
            <w:tcBorders>
              <w:left w:val="nil"/>
            </w:tcBorders>
            <w:vAlign w:val="center"/>
          </w:tcPr>
          <w:p w14:paraId="1644EA41" w14:textId="77777777" w:rsidR="00F40C8B" w:rsidRPr="00C23CD8" w:rsidRDefault="00F40C8B" w:rsidP="00F40C8B">
            <w:pPr>
              <w:jc w:val="center"/>
              <w:rPr>
                <w:sz w:val="14"/>
                <w:szCs w:val="14"/>
              </w:rPr>
            </w:pPr>
          </w:p>
        </w:tc>
        <w:tc>
          <w:tcPr>
            <w:tcW w:w="1122" w:type="dxa"/>
            <w:vMerge/>
            <w:tcBorders>
              <w:left w:val="nil"/>
            </w:tcBorders>
            <w:vAlign w:val="center"/>
          </w:tcPr>
          <w:p w14:paraId="6CDB71E3" w14:textId="77777777" w:rsidR="00F40C8B" w:rsidRPr="00C23CD8" w:rsidRDefault="00F40C8B" w:rsidP="00F40C8B">
            <w:pPr>
              <w:jc w:val="center"/>
              <w:rPr>
                <w:sz w:val="14"/>
                <w:szCs w:val="14"/>
              </w:rPr>
            </w:pPr>
          </w:p>
        </w:tc>
        <w:tc>
          <w:tcPr>
            <w:tcW w:w="2431" w:type="dxa"/>
            <w:tcBorders>
              <w:left w:val="nil"/>
            </w:tcBorders>
            <w:vAlign w:val="center"/>
          </w:tcPr>
          <w:p w14:paraId="39AD0D19" w14:textId="77777777" w:rsidR="00F40C8B" w:rsidRPr="00C23CD8" w:rsidRDefault="00F40C8B" w:rsidP="00F40C8B">
            <w:pPr>
              <w:rPr>
                <w:sz w:val="14"/>
                <w:szCs w:val="14"/>
              </w:rPr>
            </w:pPr>
            <w:r w:rsidRPr="00C23CD8">
              <w:rPr>
                <w:sz w:val="14"/>
                <w:szCs w:val="14"/>
              </w:rPr>
              <w:t>Traducere şi interpretare (spaniolă)</w:t>
            </w:r>
          </w:p>
        </w:tc>
        <w:tc>
          <w:tcPr>
            <w:tcW w:w="1122" w:type="dxa"/>
            <w:vMerge/>
            <w:vAlign w:val="center"/>
          </w:tcPr>
          <w:p w14:paraId="3EDC46D5" w14:textId="77777777" w:rsidR="00F40C8B" w:rsidRPr="00C23CD8" w:rsidRDefault="00F40C8B" w:rsidP="00F40C8B">
            <w:pPr>
              <w:jc w:val="center"/>
              <w:rPr>
                <w:sz w:val="14"/>
                <w:szCs w:val="14"/>
              </w:rPr>
            </w:pPr>
          </w:p>
        </w:tc>
        <w:tc>
          <w:tcPr>
            <w:tcW w:w="4439" w:type="dxa"/>
            <w:vMerge/>
            <w:vAlign w:val="center"/>
          </w:tcPr>
          <w:p w14:paraId="23962F8C"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3AAE35A"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5DE0D733" w14:textId="77777777" w:rsidR="00F40C8B" w:rsidRPr="00C23CD8" w:rsidRDefault="00F40C8B" w:rsidP="00F40C8B">
            <w:pPr>
              <w:jc w:val="center"/>
              <w:rPr>
                <w:b/>
                <w:bCs/>
                <w:sz w:val="20"/>
                <w:szCs w:val="20"/>
              </w:rPr>
            </w:pPr>
          </w:p>
        </w:tc>
      </w:tr>
      <w:tr w:rsidR="00C23CD8" w:rsidRPr="00C23CD8" w14:paraId="6FDEF70A" w14:textId="77777777" w:rsidTr="00F348E1">
        <w:trPr>
          <w:cantSplit/>
          <w:trHeight w:val="1135"/>
          <w:jc w:val="center"/>
        </w:trPr>
        <w:tc>
          <w:tcPr>
            <w:tcW w:w="1008" w:type="dxa"/>
            <w:vMerge/>
            <w:tcBorders>
              <w:left w:val="thinThickSmallGap" w:sz="24" w:space="0" w:color="auto"/>
            </w:tcBorders>
            <w:vAlign w:val="center"/>
          </w:tcPr>
          <w:p w14:paraId="1AC66E57"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4983B16F" w14:textId="77777777" w:rsidR="00F40C8B" w:rsidRPr="00C23CD8" w:rsidRDefault="00F40C8B" w:rsidP="00F40C8B">
            <w:pPr>
              <w:rPr>
                <w:b/>
                <w:bCs/>
                <w:sz w:val="14"/>
                <w:szCs w:val="14"/>
              </w:rPr>
            </w:pPr>
          </w:p>
        </w:tc>
        <w:tc>
          <w:tcPr>
            <w:tcW w:w="1122" w:type="dxa"/>
            <w:vMerge/>
            <w:tcBorders>
              <w:left w:val="nil"/>
            </w:tcBorders>
            <w:vAlign w:val="center"/>
          </w:tcPr>
          <w:p w14:paraId="5C3AC125" w14:textId="77777777" w:rsidR="00F40C8B" w:rsidRPr="00C23CD8" w:rsidRDefault="00F40C8B" w:rsidP="00F40C8B">
            <w:pPr>
              <w:jc w:val="center"/>
              <w:rPr>
                <w:sz w:val="14"/>
                <w:szCs w:val="14"/>
              </w:rPr>
            </w:pPr>
          </w:p>
        </w:tc>
        <w:tc>
          <w:tcPr>
            <w:tcW w:w="1122" w:type="dxa"/>
            <w:vMerge/>
            <w:tcBorders>
              <w:left w:val="nil"/>
            </w:tcBorders>
            <w:vAlign w:val="center"/>
          </w:tcPr>
          <w:p w14:paraId="55108FC4" w14:textId="77777777" w:rsidR="00F40C8B" w:rsidRPr="00C23CD8" w:rsidRDefault="00F40C8B" w:rsidP="00F40C8B">
            <w:pPr>
              <w:jc w:val="center"/>
              <w:rPr>
                <w:sz w:val="14"/>
                <w:szCs w:val="14"/>
              </w:rPr>
            </w:pPr>
          </w:p>
        </w:tc>
        <w:tc>
          <w:tcPr>
            <w:tcW w:w="2431" w:type="dxa"/>
            <w:tcBorders>
              <w:left w:val="nil"/>
            </w:tcBorders>
            <w:vAlign w:val="center"/>
          </w:tcPr>
          <w:p w14:paraId="77683E8C" w14:textId="77777777" w:rsidR="00F40C8B" w:rsidRPr="00C23CD8" w:rsidRDefault="00F40C8B" w:rsidP="00F40C8B">
            <w:pPr>
              <w:rPr>
                <w:sz w:val="14"/>
                <w:szCs w:val="14"/>
              </w:rPr>
            </w:pPr>
            <w:r w:rsidRPr="00C23CD8">
              <w:rPr>
                <w:sz w:val="14"/>
                <w:szCs w:val="14"/>
              </w:rPr>
              <w:t>Traducere şi interpretare (spaniolă, limbă străină)</w:t>
            </w:r>
          </w:p>
        </w:tc>
        <w:tc>
          <w:tcPr>
            <w:tcW w:w="1122" w:type="dxa"/>
            <w:vMerge/>
            <w:vAlign w:val="center"/>
          </w:tcPr>
          <w:p w14:paraId="753473B9" w14:textId="77777777" w:rsidR="00F40C8B" w:rsidRPr="00C23CD8" w:rsidRDefault="00F40C8B" w:rsidP="00F40C8B">
            <w:pPr>
              <w:jc w:val="center"/>
              <w:rPr>
                <w:sz w:val="14"/>
                <w:szCs w:val="14"/>
              </w:rPr>
            </w:pPr>
          </w:p>
        </w:tc>
        <w:tc>
          <w:tcPr>
            <w:tcW w:w="4439" w:type="dxa"/>
            <w:vMerge/>
            <w:vAlign w:val="center"/>
          </w:tcPr>
          <w:p w14:paraId="78486B93"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D53F1D9"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6871C6A8" w14:textId="77777777" w:rsidR="00F40C8B" w:rsidRPr="00C23CD8" w:rsidRDefault="00F40C8B" w:rsidP="00F40C8B">
            <w:pPr>
              <w:jc w:val="center"/>
              <w:rPr>
                <w:b/>
                <w:bCs/>
                <w:sz w:val="20"/>
                <w:szCs w:val="20"/>
              </w:rPr>
            </w:pPr>
          </w:p>
        </w:tc>
      </w:tr>
      <w:tr w:rsidR="002D6950" w:rsidRPr="00C23CD8" w14:paraId="1746C01B" w14:textId="77777777" w:rsidTr="00F348E1">
        <w:trPr>
          <w:cantSplit/>
          <w:trHeight w:val="122"/>
          <w:jc w:val="center"/>
        </w:trPr>
        <w:tc>
          <w:tcPr>
            <w:tcW w:w="1008" w:type="dxa"/>
            <w:vMerge w:val="restart"/>
            <w:tcBorders>
              <w:left w:val="thinThickSmallGap" w:sz="24" w:space="0" w:color="auto"/>
            </w:tcBorders>
            <w:vAlign w:val="center"/>
          </w:tcPr>
          <w:p w14:paraId="57B83CEF" w14:textId="77777777" w:rsidR="002D6950" w:rsidRPr="00C23CD8" w:rsidRDefault="002D6950" w:rsidP="002D6950">
            <w:pPr>
              <w:jc w:val="center"/>
              <w:rPr>
                <w:b/>
                <w:bCs/>
                <w:sz w:val="14"/>
                <w:szCs w:val="14"/>
              </w:rPr>
            </w:pPr>
            <w:r w:rsidRPr="00C23CD8">
              <w:rPr>
                <w:b/>
                <w:bCs/>
                <w:sz w:val="14"/>
                <w:szCs w:val="14"/>
              </w:rPr>
              <w:t>Învăţământ liceal</w:t>
            </w:r>
          </w:p>
          <w:p w14:paraId="520671DE" w14:textId="77777777" w:rsidR="002D6950" w:rsidRPr="00C23CD8" w:rsidRDefault="002D6950" w:rsidP="002D6950">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14:paraId="5C4B31B5" w14:textId="77777777" w:rsidR="002D6950" w:rsidRPr="00C23CD8" w:rsidRDefault="002D6950" w:rsidP="002D6950">
            <w:pPr>
              <w:keepLines/>
              <w:rPr>
                <w:b/>
                <w:bCs/>
                <w:sz w:val="14"/>
                <w:szCs w:val="14"/>
              </w:rPr>
            </w:pPr>
            <w:r w:rsidRPr="00C23CD8">
              <w:rPr>
                <w:b/>
                <w:bCs/>
                <w:sz w:val="14"/>
                <w:szCs w:val="14"/>
              </w:rPr>
              <w:t>1. Limba slovacă - maternă</w:t>
            </w:r>
          </w:p>
          <w:p w14:paraId="4BBEC159" w14:textId="77777777" w:rsidR="002D6950" w:rsidRPr="00C23CD8" w:rsidRDefault="002D6950" w:rsidP="002D6950">
            <w:pPr>
              <w:keepLines/>
              <w:rPr>
                <w:b/>
                <w:bCs/>
                <w:sz w:val="14"/>
                <w:szCs w:val="14"/>
              </w:rPr>
            </w:pPr>
          </w:p>
          <w:p w14:paraId="700C4FF1" w14:textId="77777777" w:rsidR="002D6950" w:rsidRPr="00C23CD8" w:rsidRDefault="002D6950" w:rsidP="002D6950">
            <w:pPr>
              <w:keepLines/>
              <w:rPr>
                <w:b/>
                <w:bCs/>
                <w:sz w:val="14"/>
                <w:szCs w:val="14"/>
              </w:rPr>
            </w:pPr>
            <w:r w:rsidRPr="00C23CD8">
              <w:rPr>
                <w:b/>
                <w:bCs/>
                <w:sz w:val="14"/>
                <w:szCs w:val="14"/>
              </w:rPr>
              <w:t>2. Limba slovacă – maternă – Literatura universală</w:t>
            </w:r>
          </w:p>
        </w:tc>
        <w:tc>
          <w:tcPr>
            <w:tcW w:w="1122" w:type="dxa"/>
            <w:vMerge w:val="restart"/>
            <w:tcBorders>
              <w:left w:val="nil"/>
            </w:tcBorders>
            <w:vAlign w:val="center"/>
          </w:tcPr>
          <w:p w14:paraId="2363BDE0" w14:textId="77777777" w:rsidR="002D6950" w:rsidRPr="00C23CD8" w:rsidRDefault="002D6950" w:rsidP="002D695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4477EE73" w14:textId="77777777" w:rsidR="002D6950" w:rsidRPr="00C23CD8" w:rsidRDefault="002D6950" w:rsidP="002D6950">
            <w:pPr>
              <w:jc w:val="center"/>
              <w:rPr>
                <w:sz w:val="14"/>
                <w:szCs w:val="14"/>
              </w:rPr>
            </w:pPr>
            <w:r w:rsidRPr="00C23CD8">
              <w:rPr>
                <w:sz w:val="14"/>
                <w:szCs w:val="14"/>
              </w:rPr>
              <w:t xml:space="preserve">LIMBĂ ŞI LITERATURĂ     </w:t>
            </w:r>
          </w:p>
        </w:tc>
        <w:tc>
          <w:tcPr>
            <w:tcW w:w="2431" w:type="dxa"/>
            <w:tcBorders>
              <w:left w:val="nil"/>
            </w:tcBorders>
            <w:vAlign w:val="center"/>
          </w:tcPr>
          <w:p w14:paraId="480394D5" w14:textId="77777777" w:rsidR="002D6950" w:rsidRPr="00C23CD8" w:rsidRDefault="002D6950" w:rsidP="002D6950">
            <w:pPr>
              <w:rPr>
                <w:sz w:val="14"/>
                <w:szCs w:val="14"/>
              </w:rPr>
            </w:pPr>
            <w:r w:rsidRPr="00C23CD8">
              <w:rPr>
                <w:sz w:val="14"/>
                <w:szCs w:val="14"/>
              </w:rPr>
              <w:t xml:space="preserve">Limba şi literatura slovacă              </w:t>
            </w:r>
          </w:p>
        </w:tc>
        <w:tc>
          <w:tcPr>
            <w:tcW w:w="1122" w:type="dxa"/>
            <w:vMerge w:val="restart"/>
            <w:vAlign w:val="center"/>
          </w:tcPr>
          <w:p w14:paraId="4C718E2A" w14:textId="77777777" w:rsidR="002D6950" w:rsidRPr="00C23CD8" w:rsidRDefault="002D6950" w:rsidP="002D6950">
            <w:pPr>
              <w:jc w:val="center"/>
              <w:rPr>
                <w:sz w:val="14"/>
                <w:szCs w:val="14"/>
              </w:rPr>
            </w:pPr>
            <w:r w:rsidRPr="00C23CD8">
              <w:rPr>
                <w:sz w:val="13"/>
                <w:szCs w:val="13"/>
              </w:rPr>
              <w:t>FILOLOGIE</w:t>
            </w:r>
          </w:p>
        </w:tc>
        <w:tc>
          <w:tcPr>
            <w:tcW w:w="4439" w:type="dxa"/>
            <w:vMerge w:val="restart"/>
            <w:vAlign w:val="center"/>
          </w:tcPr>
          <w:p w14:paraId="3B67B27B"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Comunicare şi discurs intercultural în spaţiul european (în limba slovacă)</w:t>
            </w:r>
          </w:p>
          <w:p w14:paraId="1436EEA1"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Comunicare de afaceri în contextul multicultural (în limba slovacă)</w:t>
            </w:r>
          </w:p>
          <w:p w14:paraId="1A6D5714"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3"/>
                <w:szCs w:val="13"/>
              </w:rPr>
            </w:pPr>
            <w:r w:rsidRPr="00C23CD8">
              <w:rPr>
                <w:sz w:val="13"/>
                <w:szCs w:val="13"/>
              </w:rPr>
              <w:t>Comunicare multilingvă şi multiculturală (în limba slovacă)</w:t>
            </w:r>
          </w:p>
          <w:p w14:paraId="6FB263C5"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Didactica limbilor străine (limbii slovace) – Fundamente şi strategii actuale</w:t>
            </w:r>
          </w:p>
          <w:p w14:paraId="29AA5DAD"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Didactici ale disciplinelor filologice (slovacă)</w:t>
            </w:r>
          </w:p>
          <w:p w14:paraId="07D878EA"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Direcţii actuale în lingvistică (lb. slovacă)</w:t>
            </w:r>
          </w:p>
          <w:p w14:paraId="16A34BED"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Discurs şi argumentare (în limba slovacă)</w:t>
            </w:r>
          </w:p>
          <w:p w14:paraId="11A48F4E"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Discurs specializat. Terminologii. Traduceri (în limba slovacă)</w:t>
            </w:r>
          </w:p>
          <w:p w14:paraId="711A4C65"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Formarea interpreţilor de conferinţă (în limba slovacă)</w:t>
            </w:r>
          </w:p>
          <w:p w14:paraId="18F1AD37"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Limbă şi comunicare în administrarea afacerilor (în limba slovacă)</w:t>
            </w:r>
          </w:p>
          <w:p w14:paraId="0A8EC776"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Limbi, literaturi şi civilizaţii străine (în limba slovacă)</w:t>
            </w:r>
          </w:p>
          <w:p w14:paraId="2286C15A"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Management intercultural (în limba slovacă)</w:t>
            </w:r>
          </w:p>
          <w:p w14:paraId="26B4581D"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Strategii comunicaţionale interculturale în Europa (în limba slovacă)</w:t>
            </w:r>
          </w:p>
          <w:p w14:paraId="6FA50FC6"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Studii culturale slave (în limba slovacă)</w:t>
            </w:r>
          </w:p>
          <w:p w14:paraId="2A5B0476"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Studii lingvistice în limba slovacă (în limba slovacă)</w:t>
            </w:r>
          </w:p>
          <w:p w14:paraId="00C6DB24"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Studii lingvistice pentru comunicare interculturală (în limba slovacă)</w:t>
            </w:r>
          </w:p>
          <w:p w14:paraId="67D1B75D"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Teoria şi practica traducerii (în limba slovacă)</w:t>
            </w:r>
          </w:p>
          <w:p w14:paraId="737448F8"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Traducerea textului literar contemporan (în limba slovacă)</w:t>
            </w:r>
          </w:p>
          <w:p w14:paraId="4F2043C2"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Traducere specializată (în limba slovacă)</w:t>
            </w:r>
          </w:p>
          <w:p w14:paraId="23D45873"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Traducere specializată şi studii terminologice (în limba slovacă)</w:t>
            </w:r>
          </w:p>
          <w:p w14:paraId="2451E7A1"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Traducere şi interpretariat (în limba slovacă)</w:t>
            </w:r>
          </w:p>
          <w:p w14:paraId="752FD9A3" w14:textId="77777777" w:rsidR="002D6950" w:rsidRPr="00C23CD8" w:rsidRDefault="002D6950" w:rsidP="002D6950">
            <w:pPr>
              <w:numPr>
                <w:ilvl w:val="0"/>
                <w:numId w:val="86"/>
              </w:numPr>
              <w:tabs>
                <w:tab w:val="clear" w:pos="720"/>
                <w:tab w:val="left" w:pos="228"/>
                <w:tab w:val="left" w:pos="330"/>
              </w:tabs>
              <w:autoSpaceDE w:val="0"/>
              <w:autoSpaceDN w:val="0"/>
              <w:adjustRightInd w:val="0"/>
              <w:ind w:left="79" w:firstLine="0"/>
              <w:rPr>
                <w:sz w:val="13"/>
                <w:szCs w:val="13"/>
              </w:rPr>
            </w:pPr>
            <w:r w:rsidRPr="00C23CD8">
              <w:rPr>
                <w:sz w:val="13"/>
                <w:szCs w:val="13"/>
              </w:rPr>
              <w:t>Traducere şi interpretare specializată (în limba slovacă)</w:t>
            </w:r>
          </w:p>
          <w:p w14:paraId="47BD2D5D"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Traducere şi terminologie (în limba slovacă)</w:t>
            </w:r>
          </w:p>
          <w:p w14:paraId="3F821909" w14:textId="77777777" w:rsidR="002D6950" w:rsidRPr="00C23CD8" w:rsidRDefault="002D6950" w:rsidP="002D6950">
            <w:pPr>
              <w:numPr>
                <w:ilvl w:val="0"/>
                <w:numId w:val="86"/>
              </w:numPr>
              <w:tabs>
                <w:tab w:val="clear" w:pos="720"/>
                <w:tab w:val="left" w:pos="330"/>
              </w:tabs>
              <w:autoSpaceDE w:val="0"/>
              <w:autoSpaceDN w:val="0"/>
              <w:adjustRightInd w:val="0"/>
              <w:ind w:left="79" w:firstLine="0"/>
              <w:rPr>
                <w:sz w:val="14"/>
                <w:szCs w:val="14"/>
              </w:rPr>
            </w:pPr>
            <w:r w:rsidRPr="00C23CD8">
              <w:rPr>
                <w:sz w:val="14"/>
                <w:szCs w:val="14"/>
              </w:rPr>
              <w:t>Traductologie – Limba slovacă</w:t>
            </w:r>
          </w:p>
        </w:tc>
        <w:tc>
          <w:tcPr>
            <w:tcW w:w="567" w:type="dxa"/>
            <w:vMerge w:val="restart"/>
            <w:tcBorders>
              <w:right w:val="thinThickSmallGap" w:sz="24" w:space="0" w:color="auto"/>
            </w:tcBorders>
            <w:vAlign w:val="center"/>
          </w:tcPr>
          <w:p w14:paraId="7D073659" w14:textId="77777777" w:rsidR="002D6950" w:rsidRPr="00C23CD8" w:rsidRDefault="002D6950" w:rsidP="002D6950">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66894643" w14:textId="77777777" w:rsidR="002D6950" w:rsidRPr="009F63AE" w:rsidRDefault="002D6950" w:rsidP="002D6950">
            <w:pPr>
              <w:keepLines/>
              <w:jc w:val="center"/>
              <w:rPr>
                <w:b/>
                <w:bCs/>
                <w:color w:val="0070C0"/>
                <w:sz w:val="16"/>
                <w:szCs w:val="16"/>
              </w:rPr>
            </w:pPr>
            <w:r w:rsidRPr="009F63AE">
              <w:rPr>
                <w:b/>
                <w:bCs/>
                <w:color w:val="0070C0"/>
                <w:sz w:val="16"/>
                <w:szCs w:val="16"/>
              </w:rPr>
              <w:t>LIMBA ŞI LITERATURĂ</w:t>
            </w:r>
          </w:p>
          <w:p w14:paraId="3B597027" w14:textId="77777777" w:rsidR="002D6950" w:rsidRPr="009F63AE" w:rsidRDefault="002D6950" w:rsidP="002D6950">
            <w:pPr>
              <w:jc w:val="center"/>
              <w:rPr>
                <w:b/>
                <w:bCs/>
                <w:color w:val="0070C0"/>
                <w:sz w:val="16"/>
                <w:szCs w:val="16"/>
              </w:rPr>
            </w:pPr>
            <w:r w:rsidRPr="009F63AE">
              <w:rPr>
                <w:b/>
                <w:bCs/>
                <w:color w:val="0070C0"/>
                <w:sz w:val="16"/>
                <w:szCs w:val="16"/>
              </w:rPr>
              <w:t>SLOVACĂ MATERNĂ</w:t>
            </w:r>
          </w:p>
          <w:p w14:paraId="71304CA6" w14:textId="77777777" w:rsidR="002D6950" w:rsidRPr="009F63AE" w:rsidRDefault="002D6950" w:rsidP="002D6950">
            <w:pPr>
              <w:keepLines/>
              <w:jc w:val="center"/>
              <w:rPr>
                <w:color w:val="0070C0"/>
                <w:sz w:val="16"/>
                <w:szCs w:val="16"/>
              </w:rPr>
            </w:pPr>
            <w:r w:rsidRPr="009F63AE">
              <w:rPr>
                <w:color w:val="0070C0"/>
                <w:sz w:val="12"/>
                <w:szCs w:val="12"/>
              </w:rPr>
              <w:t>(programa pentru concurs aprobată prin ordinul ministrului educaţiei şi cercetării nr. 5975 / 2020)</w:t>
            </w:r>
          </w:p>
          <w:p w14:paraId="64F97D41" w14:textId="77777777" w:rsidR="002D6950" w:rsidRPr="009F63AE" w:rsidRDefault="002D6950" w:rsidP="002D6950">
            <w:pPr>
              <w:jc w:val="center"/>
              <w:rPr>
                <w:color w:val="0070C0"/>
                <w:sz w:val="12"/>
                <w:szCs w:val="12"/>
              </w:rPr>
            </w:pPr>
            <w:r w:rsidRPr="009F63AE">
              <w:rPr>
                <w:color w:val="0070C0"/>
                <w:sz w:val="12"/>
                <w:szCs w:val="12"/>
              </w:rPr>
              <w:t>/</w:t>
            </w:r>
          </w:p>
          <w:p w14:paraId="524717AE" w14:textId="77777777" w:rsidR="002D6950" w:rsidRPr="009F63AE" w:rsidRDefault="002D6950" w:rsidP="002D6950">
            <w:pPr>
              <w:keepLines/>
              <w:jc w:val="center"/>
              <w:rPr>
                <w:b/>
                <w:bCs/>
                <w:color w:val="0070C0"/>
                <w:sz w:val="16"/>
                <w:szCs w:val="16"/>
              </w:rPr>
            </w:pPr>
            <w:r w:rsidRPr="009F63AE">
              <w:rPr>
                <w:b/>
                <w:bCs/>
                <w:color w:val="0070C0"/>
                <w:sz w:val="16"/>
                <w:szCs w:val="16"/>
              </w:rPr>
              <w:t>LIMBA ŞI LITERATURĂ</w:t>
            </w:r>
          </w:p>
          <w:p w14:paraId="0C644BBA" w14:textId="77777777" w:rsidR="002D6950" w:rsidRPr="009F63AE" w:rsidRDefault="002D6950" w:rsidP="002D6950">
            <w:pPr>
              <w:jc w:val="center"/>
              <w:rPr>
                <w:b/>
                <w:bCs/>
                <w:color w:val="0070C0"/>
                <w:sz w:val="16"/>
                <w:szCs w:val="16"/>
              </w:rPr>
            </w:pPr>
            <w:r w:rsidRPr="009F63AE">
              <w:rPr>
                <w:b/>
                <w:bCs/>
                <w:color w:val="0070C0"/>
                <w:sz w:val="16"/>
                <w:szCs w:val="16"/>
              </w:rPr>
              <w:t xml:space="preserve">SLOVACĂ MATERNĂ </w:t>
            </w:r>
          </w:p>
          <w:p w14:paraId="2FACE7D6" w14:textId="7EB9C60E" w:rsidR="002D6950" w:rsidRPr="00C23CD8" w:rsidRDefault="002D6950" w:rsidP="002D6950">
            <w:pPr>
              <w:jc w:val="center"/>
              <w:rPr>
                <w:b/>
                <w:bCs/>
                <w:sz w:val="16"/>
                <w:szCs w:val="16"/>
              </w:rPr>
            </w:pPr>
            <w:r w:rsidRPr="009F63AE">
              <w:rPr>
                <w:color w:val="0070C0"/>
                <w:sz w:val="12"/>
                <w:szCs w:val="12"/>
              </w:rPr>
              <w:t>(programa pentru examenul naţional de definitivare în învăţământ aprobată prin ordinul ministrului educaţiei şi cercetării nr. 5976 / 2020)</w:t>
            </w:r>
          </w:p>
        </w:tc>
      </w:tr>
      <w:tr w:rsidR="00C23CD8" w:rsidRPr="00C23CD8" w14:paraId="0B7AF1A1" w14:textId="77777777" w:rsidTr="00F348E1">
        <w:trPr>
          <w:cantSplit/>
          <w:trHeight w:val="249"/>
          <w:jc w:val="center"/>
        </w:trPr>
        <w:tc>
          <w:tcPr>
            <w:tcW w:w="1008" w:type="dxa"/>
            <w:vMerge/>
            <w:tcBorders>
              <w:left w:val="thinThickSmallGap" w:sz="24" w:space="0" w:color="auto"/>
            </w:tcBorders>
            <w:vAlign w:val="center"/>
          </w:tcPr>
          <w:p w14:paraId="10448A9A"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3085F1AA" w14:textId="77777777" w:rsidR="00F40C8B" w:rsidRPr="00C23CD8" w:rsidRDefault="00F40C8B" w:rsidP="00F40C8B">
            <w:pPr>
              <w:rPr>
                <w:b/>
                <w:bCs/>
                <w:sz w:val="14"/>
                <w:szCs w:val="14"/>
              </w:rPr>
            </w:pPr>
          </w:p>
        </w:tc>
        <w:tc>
          <w:tcPr>
            <w:tcW w:w="1122" w:type="dxa"/>
            <w:vMerge/>
            <w:tcBorders>
              <w:left w:val="nil"/>
            </w:tcBorders>
            <w:vAlign w:val="center"/>
          </w:tcPr>
          <w:p w14:paraId="1D94D7AF" w14:textId="77777777" w:rsidR="00F40C8B" w:rsidRPr="00C23CD8" w:rsidRDefault="00F40C8B" w:rsidP="00F40C8B">
            <w:pPr>
              <w:jc w:val="center"/>
              <w:rPr>
                <w:sz w:val="14"/>
                <w:szCs w:val="14"/>
              </w:rPr>
            </w:pPr>
          </w:p>
        </w:tc>
        <w:tc>
          <w:tcPr>
            <w:tcW w:w="1122" w:type="dxa"/>
            <w:vMerge/>
            <w:tcBorders>
              <w:left w:val="nil"/>
            </w:tcBorders>
            <w:vAlign w:val="center"/>
          </w:tcPr>
          <w:p w14:paraId="72230EA4" w14:textId="77777777" w:rsidR="00F40C8B" w:rsidRPr="00C23CD8" w:rsidRDefault="00F40C8B" w:rsidP="00F40C8B">
            <w:pPr>
              <w:jc w:val="center"/>
              <w:rPr>
                <w:sz w:val="14"/>
                <w:szCs w:val="14"/>
              </w:rPr>
            </w:pPr>
          </w:p>
        </w:tc>
        <w:tc>
          <w:tcPr>
            <w:tcW w:w="2431" w:type="dxa"/>
            <w:tcBorders>
              <w:left w:val="nil"/>
            </w:tcBorders>
            <w:vAlign w:val="center"/>
          </w:tcPr>
          <w:p w14:paraId="45F5A104" w14:textId="77777777" w:rsidR="00F40C8B" w:rsidRPr="00C23CD8" w:rsidRDefault="00F40C8B" w:rsidP="00F40C8B">
            <w:pPr>
              <w:rPr>
                <w:sz w:val="14"/>
                <w:szCs w:val="14"/>
              </w:rPr>
            </w:pPr>
            <w:r w:rsidRPr="00C23CD8">
              <w:rPr>
                <w:sz w:val="14"/>
                <w:szCs w:val="14"/>
              </w:rPr>
              <w:t xml:space="preserve">Limba şi literatura română  - Limba şi literatura slovacă              </w:t>
            </w:r>
          </w:p>
        </w:tc>
        <w:tc>
          <w:tcPr>
            <w:tcW w:w="1122" w:type="dxa"/>
            <w:vMerge/>
            <w:vAlign w:val="center"/>
          </w:tcPr>
          <w:p w14:paraId="7B2EDE9B" w14:textId="77777777" w:rsidR="00F40C8B" w:rsidRPr="00C23CD8" w:rsidRDefault="00F40C8B" w:rsidP="00F40C8B">
            <w:pPr>
              <w:jc w:val="center"/>
              <w:rPr>
                <w:sz w:val="14"/>
                <w:szCs w:val="14"/>
              </w:rPr>
            </w:pPr>
          </w:p>
        </w:tc>
        <w:tc>
          <w:tcPr>
            <w:tcW w:w="4439" w:type="dxa"/>
            <w:vMerge/>
            <w:vAlign w:val="center"/>
          </w:tcPr>
          <w:p w14:paraId="501EDD70"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B21F8B7"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714F54F3" w14:textId="77777777" w:rsidR="00F40C8B" w:rsidRPr="00C23CD8" w:rsidRDefault="00F40C8B" w:rsidP="00F40C8B">
            <w:pPr>
              <w:jc w:val="center"/>
              <w:rPr>
                <w:b/>
                <w:bCs/>
                <w:sz w:val="20"/>
                <w:szCs w:val="20"/>
              </w:rPr>
            </w:pPr>
          </w:p>
        </w:tc>
      </w:tr>
      <w:tr w:rsidR="00C23CD8" w:rsidRPr="00C23CD8" w14:paraId="5AC402D6" w14:textId="77777777" w:rsidTr="00F348E1">
        <w:trPr>
          <w:cantSplit/>
          <w:trHeight w:val="249"/>
          <w:jc w:val="center"/>
        </w:trPr>
        <w:tc>
          <w:tcPr>
            <w:tcW w:w="1008" w:type="dxa"/>
            <w:vMerge/>
            <w:tcBorders>
              <w:left w:val="thinThickSmallGap" w:sz="24" w:space="0" w:color="auto"/>
            </w:tcBorders>
            <w:vAlign w:val="center"/>
          </w:tcPr>
          <w:p w14:paraId="06947101"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07BFD9BB" w14:textId="77777777" w:rsidR="00F40C8B" w:rsidRPr="00C23CD8" w:rsidRDefault="00F40C8B" w:rsidP="00F40C8B">
            <w:pPr>
              <w:rPr>
                <w:b/>
                <w:bCs/>
                <w:sz w:val="14"/>
                <w:szCs w:val="14"/>
              </w:rPr>
            </w:pPr>
          </w:p>
        </w:tc>
        <w:tc>
          <w:tcPr>
            <w:tcW w:w="1122" w:type="dxa"/>
            <w:vMerge/>
            <w:tcBorders>
              <w:left w:val="nil"/>
            </w:tcBorders>
            <w:vAlign w:val="center"/>
          </w:tcPr>
          <w:p w14:paraId="66108E68" w14:textId="77777777" w:rsidR="00F40C8B" w:rsidRPr="00C23CD8" w:rsidRDefault="00F40C8B" w:rsidP="00F40C8B">
            <w:pPr>
              <w:jc w:val="center"/>
              <w:rPr>
                <w:sz w:val="14"/>
                <w:szCs w:val="14"/>
              </w:rPr>
            </w:pPr>
          </w:p>
        </w:tc>
        <w:tc>
          <w:tcPr>
            <w:tcW w:w="1122" w:type="dxa"/>
            <w:vMerge/>
            <w:tcBorders>
              <w:left w:val="nil"/>
            </w:tcBorders>
            <w:vAlign w:val="center"/>
          </w:tcPr>
          <w:p w14:paraId="243423D2" w14:textId="77777777" w:rsidR="00F40C8B" w:rsidRPr="00C23CD8" w:rsidRDefault="00F40C8B" w:rsidP="00F40C8B">
            <w:pPr>
              <w:jc w:val="center"/>
              <w:rPr>
                <w:sz w:val="14"/>
                <w:szCs w:val="14"/>
              </w:rPr>
            </w:pPr>
          </w:p>
        </w:tc>
        <w:tc>
          <w:tcPr>
            <w:tcW w:w="2431" w:type="dxa"/>
            <w:tcBorders>
              <w:left w:val="nil"/>
            </w:tcBorders>
            <w:vAlign w:val="center"/>
          </w:tcPr>
          <w:p w14:paraId="7F4EE250" w14:textId="77777777" w:rsidR="00F40C8B" w:rsidRPr="00C23CD8" w:rsidRDefault="00F40C8B" w:rsidP="00F40C8B">
            <w:pPr>
              <w:rPr>
                <w:sz w:val="14"/>
                <w:szCs w:val="14"/>
              </w:rPr>
            </w:pPr>
            <w:r w:rsidRPr="00C23CD8">
              <w:rPr>
                <w:sz w:val="14"/>
                <w:szCs w:val="14"/>
              </w:rPr>
              <w:t xml:space="preserve">Limba şi literatura străină/maternă  - Limba şi literatura slovacă              </w:t>
            </w:r>
          </w:p>
        </w:tc>
        <w:tc>
          <w:tcPr>
            <w:tcW w:w="1122" w:type="dxa"/>
            <w:vMerge/>
            <w:vAlign w:val="center"/>
          </w:tcPr>
          <w:p w14:paraId="104D0BA7" w14:textId="77777777" w:rsidR="00F40C8B" w:rsidRPr="00C23CD8" w:rsidRDefault="00F40C8B" w:rsidP="00F40C8B">
            <w:pPr>
              <w:jc w:val="center"/>
              <w:rPr>
                <w:sz w:val="14"/>
                <w:szCs w:val="14"/>
              </w:rPr>
            </w:pPr>
          </w:p>
        </w:tc>
        <w:tc>
          <w:tcPr>
            <w:tcW w:w="4439" w:type="dxa"/>
            <w:vMerge/>
            <w:vAlign w:val="center"/>
          </w:tcPr>
          <w:p w14:paraId="76C4D16B"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7A2E835"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3FB340A6" w14:textId="77777777" w:rsidR="00F40C8B" w:rsidRPr="00C23CD8" w:rsidRDefault="00F40C8B" w:rsidP="00F40C8B">
            <w:pPr>
              <w:jc w:val="center"/>
              <w:rPr>
                <w:b/>
                <w:bCs/>
                <w:sz w:val="20"/>
                <w:szCs w:val="20"/>
              </w:rPr>
            </w:pPr>
          </w:p>
        </w:tc>
      </w:tr>
      <w:tr w:rsidR="00C23CD8" w:rsidRPr="00C23CD8" w14:paraId="59B257B9" w14:textId="77777777" w:rsidTr="00F348E1">
        <w:trPr>
          <w:cantSplit/>
          <w:trHeight w:val="249"/>
          <w:jc w:val="center"/>
        </w:trPr>
        <w:tc>
          <w:tcPr>
            <w:tcW w:w="1008" w:type="dxa"/>
            <w:vMerge/>
            <w:tcBorders>
              <w:left w:val="thinThickSmallGap" w:sz="24" w:space="0" w:color="auto"/>
            </w:tcBorders>
            <w:vAlign w:val="center"/>
          </w:tcPr>
          <w:p w14:paraId="2CADA01D"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1BE4403E" w14:textId="77777777" w:rsidR="00F40C8B" w:rsidRPr="00C23CD8" w:rsidRDefault="00F40C8B" w:rsidP="00F40C8B">
            <w:pPr>
              <w:rPr>
                <w:b/>
                <w:bCs/>
                <w:sz w:val="14"/>
                <w:szCs w:val="14"/>
              </w:rPr>
            </w:pPr>
          </w:p>
        </w:tc>
        <w:tc>
          <w:tcPr>
            <w:tcW w:w="1122" w:type="dxa"/>
            <w:vMerge/>
            <w:tcBorders>
              <w:left w:val="nil"/>
            </w:tcBorders>
            <w:vAlign w:val="center"/>
          </w:tcPr>
          <w:p w14:paraId="1E815DD9" w14:textId="77777777" w:rsidR="00F40C8B" w:rsidRPr="00C23CD8" w:rsidRDefault="00F40C8B" w:rsidP="00F40C8B">
            <w:pPr>
              <w:jc w:val="center"/>
              <w:rPr>
                <w:sz w:val="14"/>
                <w:szCs w:val="14"/>
              </w:rPr>
            </w:pPr>
          </w:p>
        </w:tc>
        <w:tc>
          <w:tcPr>
            <w:tcW w:w="1122" w:type="dxa"/>
            <w:vMerge/>
            <w:tcBorders>
              <w:left w:val="nil"/>
            </w:tcBorders>
            <w:vAlign w:val="center"/>
          </w:tcPr>
          <w:p w14:paraId="63FA00B5" w14:textId="77777777" w:rsidR="00F40C8B" w:rsidRPr="00C23CD8" w:rsidRDefault="00F40C8B" w:rsidP="00F40C8B">
            <w:pPr>
              <w:jc w:val="center"/>
              <w:rPr>
                <w:sz w:val="14"/>
                <w:szCs w:val="14"/>
              </w:rPr>
            </w:pPr>
          </w:p>
        </w:tc>
        <w:tc>
          <w:tcPr>
            <w:tcW w:w="2431" w:type="dxa"/>
            <w:tcBorders>
              <w:left w:val="nil"/>
            </w:tcBorders>
            <w:vAlign w:val="center"/>
          </w:tcPr>
          <w:p w14:paraId="08FA0669" w14:textId="77777777" w:rsidR="00F40C8B" w:rsidRPr="00C23CD8" w:rsidRDefault="00F40C8B" w:rsidP="00F40C8B">
            <w:pPr>
              <w:rPr>
                <w:sz w:val="14"/>
                <w:szCs w:val="14"/>
              </w:rPr>
            </w:pPr>
            <w:r w:rsidRPr="00C23CD8">
              <w:rPr>
                <w:sz w:val="14"/>
                <w:szCs w:val="14"/>
              </w:rPr>
              <w:t xml:space="preserve">Limba şi literatura slovacă - Limba şi literatura străină/maternă              </w:t>
            </w:r>
          </w:p>
        </w:tc>
        <w:tc>
          <w:tcPr>
            <w:tcW w:w="1122" w:type="dxa"/>
            <w:vMerge/>
            <w:vAlign w:val="center"/>
          </w:tcPr>
          <w:p w14:paraId="7AD497C6" w14:textId="77777777" w:rsidR="00F40C8B" w:rsidRPr="00C23CD8" w:rsidRDefault="00F40C8B" w:rsidP="00F40C8B">
            <w:pPr>
              <w:jc w:val="center"/>
              <w:rPr>
                <w:sz w:val="14"/>
                <w:szCs w:val="14"/>
              </w:rPr>
            </w:pPr>
          </w:p>
        </w:tc>
        <w:tc>
          <w:tcPr>
            <w:tcW w:w="4439" w:type="dxa"/>
            <w:vMerge/>
            <w:vAlign w:val="center"/>
          </w:tcPr>
          <w:p w14:paraId="48CF7885"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A4F6E3E"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344517E4" w14:textId="77777777" w:rsidR="00F40C8B" w:rsidRPr="00C23CD8" w:rsidRDefault="00F40C8B" w:rsidP="00F40C8B">
            <w:pPr>
              <w:jc w:val="center"/>
              <w:rPr>
                <w:b/>
                <w:bCs/>
                <w:sz w:val="20"/>
                <w:szCs w:val="20"/>
              </w:rPr>
            </w:pPr>
          </w:p>
        </w:tc>
      </w:tr>
      <w:tr w:rsidR="00C23CD8" w:rsidRPr="00C23CD8" w14:paraId="19833A9A" w14:textId="77777777" w:rsidTr="00F348E1">
        <w:trPr>
          <w:cantSplit/>
          <w:trHeight w:val="249"/>
          <w:jc w:val="center"/>
        </w:trPr>
        <w:tc>
          <w:tcPr>
            <w:tcW w:w="1008" w:type="dxa"/>
            <w:vMerge/>
            <w:tcBorders>
              <w:left w:val="thinThickSmallGap" w:sz="24" w:space="0" w:color="auto"/>
            </w:tcBorders>
            <w:vAlign w:val="center"/>
          </w:tcPr>
          <w:p w14:paraId="29DC4281"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01F010BB" w14:textId="77777777" w:rsidR="00F40C8B" w:rsidRPr="00C23CD8" w:rsidRDefault="00F40C8B" w:rsidP="00F40C8B">
            <w:pPr>
              <w:rPr>
                <w:b/>
                <w:bCs/>
                <w:sz w:val="14"/>
                <w:szCs w:val="14"/>
              </w:rPr>
            </w:pPr>
          </w:p>
        </w:tc>
        <w:tc>
          <w:tcPr>
            <w:tcW w:w="1122" w:type="dxa"/>
            <w:vMerge/>
            <w:tcBorders>
              <w:left w:val="nil"/>
            </w:tcBorders>
            <w:vAlign w:val="center"/>
          </w:tcPr>
          <w:p w14:paraId="71BE7C72" w14:textId="77777777" w:rsidR="00F40C8B" w:rsidRPr="00C23CD8" w:rsidRDefault="00F40C8B" w:rsidP="00F40C8B">
            <w:pPr>
              <w:jc w:val="center"/>
              <w:rPr>
                <w:sz w:val="14"/>
                <w:szCs w:val="14"/>
              </w:rPr>
            </w:pPr>
          </w:p>
        </w:tc>
        <w:tc>
          <w:tcPr>
            <w:tcW w:w="1122" w:type="dxa"/>
            <w:vMerge/>
            <w:tcBorders>
              <w:left w:val="nil"/>
            </w:tcBorders>
            <w:vAlign w:val="center"/>
          </w:tcPr>
          <w:p w14:paraId="33B90931" w14:textId="77777777" w:rsidR="00F40C8B" w:rsidRPr="00C23CD8" w:rsidRDefault="00F40C8B" w:rsidP="00F40C8B">
            <w:pPr>
              <w:jc w:val="center"/>
              <w:rPr>
                <w:sz w:val="14"/>
                <w:szCs w:val="14"/>
              </w:rPr>
            </w:pPr>
          </w:p>
        </w:tc>
        <w:tc>
          <w:tcPr>
            <w:tcW w:w="2431" w:type="dxa"/>
            <w:tcBorders>
              <w:left w:val="nil"/>
            </w:tcBorders>
            <w:vAlign w:val="center"/>
          </w:tcPr>
          <w:p w14:paraId="5CA27D3B" w14:textId="77777777" w:rsidR="00F40C8B" w:rsidRPr="00C23CD8" w:rsidRDefault="00F40C8B" w:rsidP="00F40C8B">
            <w:pPr>
              <w:rPr>
                <w:sz w:val="14"/>
                <w:szCs w:val="14"/>
              </w:rPr>
            </w:pPr>
            <w:r w:rsidRPr="00C23CD8">
              <w:rPr>
                <w:sz w:val="14"/>
                <w:szCs w:val="14"/>
              </w:rPr>
              <w:t xml:space="preserve">Literatura universală şi comparată - Limba şi literatura slovacă              </w:t>
            </w:r>
          </w:p>
        </w:tc>
        <w:tc>
          <w:tcPr>
            <w:tcW w:w="1122" w:type="dxa"/>
            <w:vMerge/>
            <w:vAlign w:val="center"/>
          </w:tcPr>
          <w:p w14:paraId="60AB37DE" w14:textId="77777777" w:rsidR="00F40C8B" w:rsidRPr="00C23CD8" w:rsidRDefault="00F40C8B" w:rsidP="00F40C8B">
            <w:pPr>
              <w:jc w:val="center"/>
              <w:rPr>
                <w:sz w:val="14"/>
                <w:szCs w:val="14"/>
              </w:rPr>
            </w:pPr>
          </w:p>
        </w:tc>
        <w:tc>
          <w:tcPr>
            <w:tcW w:w="4439" w:type="dxa"/>
            <w:vMerge/>
            <w:vAlign w:val="center"/>
          </w:tcPr>
          <w:p w14:paraId="238B2E05"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D713EA6"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6C7D2F0F" w14:textId="77777777" w:rsidR="00F40C8B" w:rsidRPr="00C23CD8" w:rsidRDefault="00F40C8B" w:rsidP="00F40C8B">
            <w:pPr>
              <w:jc w:val="center"/>
              <w:rPr>
                <w:b/>
                <w:bCs/>
                <w:sz w:val="20"/>
                <w:szCs w:val="20"/>
              </w:rPr>
            </w:pPr>
          </w:p>
        </w:tc>
      </w:tr>
      <w:tr w:rsidR="00C23CD8" w:rsidRPr="00C23CD8" w14:paraId="0A867478" w14:textId="77777777" w:rsidTr="00F348E1">
        <w:trPr>
          <w:cantSplit/>
          <w:trHeight w:val="159"/>
          <w:jc w:val="center"/>
        </w:trPr>
        <w:tc>
          <w:tcPr>
            <w:tcW w:w="1008" w:type="dxa"/>
            <w:vMerge/>
            <w:tcBorders>
              <w:left w:val="thinThickSmallGap" w:sz="24" w:space="0" w:color="auto"/>
            </w:tcBorders>
            <w:vAlign w:val="center"/>
          </w:tcPr>
          <w:p w14:paraId="5A6BEC01"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7949B5D5" w14:textId="77777777" w:rsidR="00F40C8B" w:rsidRPr="00C23CD8" w:rsidRDefault="00F40C8B" w:rsidP="00F40C8B">
            <w:pPr>
              <w:rPr>
                <w:b/>
                <w:bCs/>
                <w:sz w:val="14"/>
                <w:szCs w:val="14"/>
              </w:rPr>
            </w:pPr>
          </w:p>
        </w:tc>
        <w:tc>
          <w:tcPr>
            <w:tcW w:w="1122" w:type="dxa"/>
            <w:vMerge/>
            <w:tcBorders>
              <w:left w:val="nil"/>
            </w:tcBorders>
            <w:vAlign w:val="center"/>
          </w:tcPr>
          <w:p w14:paraId="1BD1938F" w14:textId="77777777" w:rsidR="00F40C8B" w:rsidRPr="00C23CD8" w:rsidRDefault="00F40C8B" w:rsidP="00F40C8B">
            <w:pPr>
              <w:jc w:val="center"/>
              <w:rPr>
                <w:sz w:val="14"/>
                <w:szCs w:val="14"/>
              </w:rPr>
            </w:pPr>
          </w:p>
        </w:tc>
        <w:tc>
          <w:tcPr>
            <w:tcW w:w="1122" w:type="dxa"/>
            <w:vMerge/>
            <w:tcBorders>
              <w:left w:val="nil"/>
            </w:tcBorders>
            <w:vAlign w:val="center"/>
          </w:tcPr>
          <w:p w14:paraId="52168D12" w14:textId="77777777" w:rsidR="00F40C8B" w:rsidRPr="00C23CD8" w:rsidRDefault="00F40C8B" w:rsidP="00F40C8B">
            <w:pPr>
              <w:jc w:val="center"/>
              <w:rPr>
                <w:sz w:val="14"/>
                <w:szCs w:val="14"/>
              </w:rPr>
            </w:pPr>
          </w:p>
        </w:tc>
        <w:tc>
          <w:tcPr>
            <w:tcW w:w="2431" w:type="dxa"/>
            <w:tcBorders>
              <w:left w:val="nil"/>
            </w:tcBorders>
            <w:vAlign w:val="center"/>
          </w:tcPr>
          <w:p w14:paraId="462EC740" w14:textId="77777777" w:rsidR="00F40C8B" w:rsidRPr="00C23CD8" w:rsidRDefault="00F40C8B" w:rsidP="00F40C8B">
            <w:pPr>
              <w:rPr>
                <w:sz w:val="14"/>
                <w:szCs w:val="14"/>
              </w:rPr>
            </w:pPr>
            <w:r w:rsidRPr="00C23CD8">
              <w:rPr>
                <w:sz w:val="14"/>
                <w:szCs w:val="14"/>
              </w:rPr>
              <w:t>Limba şi literatura slovacă - Literatura universală şi comparată</w:t>
            </w:r>
          </w:p>
        </w:tc>
        <w:tc>
          <w:tcPr>
            <w:tcW w:w="1122" w:type="dxa"/>
            <w:vMerge/>
            <w:vAlign w:val="center"/>
          </w:tcPr>
          <w:p w14:paraId="0B9EC8AE" w14:textId="77777777" w:rsidR="00F40C8B" w:rsidRPr="00C23CD8" w:rsidRDefault="00F40C8B" w:rsidP="00F40C8B">
            <w:pPr>
              <w:jc w:val="center"/>
              <w:rPr>
                <w:sz w:val="14"/>
                <w:szCs w:val="14"/>
              </w:rPr>
            </w:pPr>
          </w:p>
        </w:tc>
        <w:tc>
          <w:tcPr>
            <w:tcW w:w="4439" w:type="dxa"/>
            <w:vMerge/>
            <w:vAlign w:val="center"/>
          </w:tcPr>
          <w:p w14:paraId="65857A4C"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CB1B390"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5842821D" w14:textId="77777777" w:rsidR="00F40C8B" w:rsidRPr="00C23CD8" w:rsidRDefault="00F40C8B" w:rsidP="00F40C8B">
            <w:pPr>
              <w:jc w:val="center"/>
              <w:rPr>
                <w:b/>
                <w:bCs/>
                <w:sz w:val="20"/>
                <w:szCs w:val="20"/>
              </w:rPr>
            </w:pPr>
          </w:p>
        </w:tc>
      </w:tr>
      <w:tr w:rsidR="00F40C8B" w:rsidRPr="00C23CD8" w14:paraId="49514ABF" w14:textId="77777777" w:rsidTr="00F348E1">
        <w:trPr>
          <w:cantSplit/>
          <w:trHeight w:val="61"/>
          <w:jc w:val="center"/>
        </w:trPr>
        <w:tc>
          <w:tcPr>
            <w:tcW w:w="1008" w:type="dxa"/>
            <w:vMerge/>
            <w:tcBorders>
              <w:left w:val="thinThickSmallGap" w:sz="24" w:space="0" w:color="auto"/>
            </w:tcBorders>
            <w:vAlign w:val="center"/>
          </w:tcPr>
          <w:p w14:paraId="632EE294" w14:textId="77777777" w:rsidR="00F40C8B" w:rsidRPr="00C23CD8"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14:paraId="18B73071" w14:textId="77777777" w:rsidR="00F40C8B" w:rsidRPr="00C23CD8" w:rsidRDefault="00F40C8B" w:rsidP="00F40C8B">
            <w:pPr>
              <w:rPr>
                <w:b/>
                <w:bCs/>
                <w:sz w:val="14"/>
                <w:szCs w:val="14"/>
              </w:rPr>
            </w:pPr>
          </w:p>
        </w:tc>
        <w:tc>
          <w:tcPr>
            <w:tcW w:w="1122" w:type="dxa"/>
            <w:vMerge/>
            <w:tcBorders>
              <w:left w:val="nil"/>
            </w:tcBorders>
            <w:vAlign w:val="center"/>
          </w:tcPr>
          <w:p w14:paraId="46CA2F60" w14:textId="77777777" w:rsidR="00F40C8B" w:rsidRPr="00C23CD8" w:rsidRDefault="00F40C8B" w:rsidP="00F40C8B">
            <w:pPr>
              <w:jc w:val="center"/>
              <w:rPr>
                <w:sz w:val="14"/>
                <w:szCs w:val="14"/>
              </w:rPr>
            </w:pPr>
          </w:p>
        </w:tc>
        <w:tc>
          <w:tcPr>
            <w:tcW w:w="1122" w:type="dxa"/>
            <w:vMerge/>
            <w:tcBorders>
              <w:left w:val="nil"/>
            </w:tcBorders>
            <w:vAlign w:val="center"/>
          </w:tcPr>
          <w:p w14:paraId="558844EC" w14:textId="77777777" w:rsidR="00F40C8B" w:rsidRPr="00C23CD8" w:rsidRDefault="00F40C8B" w:rsidP="00F40C8B">
            <w:pPr>
              <w:jc w:val="center"/>
              <w:rPr>
                <w:sz w:val="14"/>
                <w:szCs w:val="14"/>
              </w:rPr>
            </w:pPr>
          </w:p>
        </w:tc>
        <w:tc>
          <w:tcPr>
            <w:tcW w:w="2431" w:type="dxa"/>
            <w:tcBorders>
              <w:left w:val="nil"/>
            </w:tcBorders>
            <w:vAlign w:val="center"/>
          </w:tcPr>
          <w:p w14:paraId="67C903C6" w14:textId="77777777" w:rsidR="00F40C8B" w:rsidRPr="00C23CD8" w:rsidRDefault="00F40C8B" w:rsidP="00F40C8B">
            <w:pPr>
              <w:rPr>
                <w:sz w:val="14"/>
                <w:szCs w:val="14"/>
              </w:rPr>
            </w:pPr>
            <w:r w:rsidRPr="00C23CD8">
              <w:rPr>
                <w:sz w:val="14"/>
                <w:szCs w:val="14"/>
              </w:rPr>
              <w:t xml:space="preserve">Filologie clasică - Limba şi literatura slovacă                 </w:t>
            </w:r>
          </w:p>
        </w:tc>
        <w:tc>
          <w:tcPr>
            <w:tcW w:w="1122" w:type="dxa"/>
            <w:vMerge/>
            <w:vAlign w:val="center"/>
          </w:tcPr>
          <w:p w14:paraId="25A2AE4E" w14:textId="77777777" w:rsidR="00F40C8B" w:rsidRPr="00C23CD8" w:rsidRDefault="00F40C8B" w:rsidP="00F40C8B">
            <w:pPr>
              <w:jc w:val="center"/>
              <w:rPr>
                <w:sz w:val="14"/>
                <w:szCs w:val="14"/>
              </w:rPr>
            </w:pPr>
          </w:p>
        </w:tc>
        <w:tc>
          <w:tcPr>
            <w:tcW w:w="4439" w:type="dxa"/>
            <w:vMerge/>
            <w:vAlign w:val="center"/>
          </w:tcPr>
          <w:p w14:paraId="6D05A4F9" w14:textId="77777777" w:rsidR="00F40C8B" w:rsidRPr="00C23CD8"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C96DEF8" w14:textId="77777777" w:rsidR="00F40C8B" w:rsidRPr="00C23CD8"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12F482F9" w14:textId="77777777" w:rsidR="00F40C8B" w:rsidRPr="00C23CD8" w:rsidRDefault="00F40C8B" w:rsidP="00F40C8B">
            <w:pPr>
              <w:jc w:val="center"/>
              <w:rPr>
                <w:b/>
                <w:bCs/>
                <w:sz w:val="20"/>
                <w:szCs w:val="20"/>
              </w:rPr>
            </w:pPr>
          </w:p>
        </w:tc>
      </w:tr>
    </w:tbl>
    <w:p w14:paraId="4EAD5561" w14:textId="77777777" w:rsidR="00F348E1" w:rsidRPr="00C23CD8" w:rsidRDefault="00F348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713"/>
        <w:gridCol w:w="1134"/>
        <w:gridCol w:w="1134"/>
        <w:gridCol w:w="2268"/>
        <w:gridCol w:w="1134"/>
        <w:gridCol w:w="4211"/>
        <w:gridCol w:w="609"/>
        <w:gridCol w:w="1698"/>
      </w:tblGrid>
      <w:tr w:rsidR="002D6950" w:rsidRPr="00C23CD8" w14:paraId="78231FAC" w14:textId="77777777" w:rsidTr="00F348E1">
        <w:trPr>
          <w:cantSplit/>
          <w:trHeight w:val="122"/>
          <w:jc w:val="center"/>
        </w:trPr>
        <w:tc>
          <w:tcPr>
            <w:tcW w:w="1008" w:type="dxa"/>
            <w:vMerge w:val="restart"/>
            <w:tcBorders>
              <w:left w:val="thinThickSmallGap" w:sz="24" w:space="0" w:color="auto"/>
            </w:tcBorders>
            <w:vAlign w:val="center"/>
          </w:tcPr>
          <w:p w14:paraId="6AB15BD4" w14:textId="77777777" w:rsidR="002D6950" w:rsidRPr="00C23CD8" w:rsidRDefault="002D6950" w:rsidP="002D6950">
            <w:pPr>
              <w:pStyle w:val="Heading2"/>
              <w:jc w:val="center"/>
              <w:rPr>
                <w:rFonts w:ascii="Times New Roman" w:hAnsi="Times New Roman"/>
                <w:i w:val="0"/>
                <w:iCs w:val="0"/>
                <w:noProof/>
                <w:sz w:val="14"/>
                <w:szCs w:val="14"/>
              </w:rPr>
            </w:pPr>
          </w:p>
        </w:tc>
        <w:tc>
          <w:tcPr>
            <w:tcW w:w="1713" w:type="dxa"/>
            <w:vMerge w:val="restart"/>
            <w:tcBorders>
              <w:right w:val="thinThickSmallGap" w:sz="24" w:space="0" w:color="auto"/>
            </w:tcBorders>
            <w:vAlign w:val="center"/>
          </w:tcPr>
          <w:p w14:paraId="311CBBF1" w14:textId="77777777" w:rsidR="002D6950" w:rsidRPr="00C23CD8" w:rsidRDefault="002D6950" w:rsidP="002D6950">
            <w:pPr>
              <w:keepLines/>
              <w:rPr>
                <w:b/>
                <w:bCs/>
                <w:sz w:val="14"/>
                <w:szCs w:val="14"/>
              </w:rPr>
            </w:pPr>
            <w:r w:rsidRPr="00C23CD8">
              <w:rPr>
                <w:b/>
                <w:bCs/>
                <w:sz w:val="14"/>
                <w:szCs w:val="14"/>
              </w:rPr>
              <w:t>1. Limba turcă - maternă</w:t>
            </w:r>
          </w:p>
          <w:p w14:paraId="3662E3EB" w14:textId="77777777" w:rsidR="002D6950" w:rsidRPr="00C23CD8" w:rsidRDefault="002D6950" w:rsidP="002D6950">
            <w:pPr>
              <w:keepLines/>
              <w:rPr>
                <w:b/>
                <w:bCs/>
                <w:sz w:val="14"/>
                <w:szCs w:val="14"/>
              </w:rPr>
            </w:pPr>
          </w:p>
          <w:p w14:paraId="0ACE8045" w14:textId="77777777" w:rsidR="002D6950" w:rsidRPr="00C23CD8" w:rsidRDefault="002D6950" w:rsidP="002D6950">
            <w:pPr>
              <w:keepLines/>
              <w:rPr>
                <w:b/>
                <w:bCs/>
                <w:sz w:val="14"/>
                <w:szCs w:val="14"/>
              </w:rPr>
            </w:pPr>
            <w:r w:rsidRPr="00C23CD8">
              <w:rPr>
                <w:b/>
                <w:bCs/>
                <w:sz w:val="14"/>
                <w:szCs w:val="14"/>
              </w:rPr>
              <w:t>2. Limba turcă – maternă – Literatura universală</w:t>
            </w:r>
          </w:p>
        </w:tc>
        <w:tc>
          <w:tcPr>
            <w:tcW w:w="1134" w:type="dxa"/>
            <w:vMerge w:val="restart"/>
            <w:tcBorders>
              <w:left w:val="nil"/>
            </w:tcBorders>
            <w:vAlign w:val="center"/>
          </w:tcPr>
          <w:p w14:paraId="2F1B9F00" w14:textId="77777777" w:rsidR="002D6950" w:rsidRPr="00C23CD8" w:rsidRDefault="002D6950" w:rsidP="002D6950">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51AF84DC" w14:textId="77777777" w:rsidR="002D6950" w:rsidRPr="00C23CD8" w:rsidRDefault="002D6950" w:rsidP="002D6950">
            <w:pPr>
              <w:jc w:val="center"/>
              <w:rPr>
                <w:sz w:val="14"/>
                <w:szCs w:val="14"/>
              </w:rPr>
            </w:pPr>
            <w:r w:rsidRPr="00C23CD8">
              <w:rPr>
                <w:sz w:val="14"/>
                <w:szCs w:val="14"/>
              </w:rPr>
              <w:t xml:space="preserve">LIMBĂ ŞI LITERATURĂ     </w:t>
            </w:r>
          </w:p>
        </w:tc>
        <w:tc>
          <w:tcPr>
            <w:tcW w:w="2268" w:type="dxa"/>
            <w:tcBorders>
              <w:left w:val="nil"/>
            </w:tcBorders>
            <w:vAlign w:val="center"/>
          </w:tcPr>
          <w:p w14:paraId="5588DF29" w14:textId="77777777" w:rsidR="002D6950" w:rsidRPr="00C23CD8" w:rsidRDefault="002D6950" w:rsidP="002D6950">
            <w:pPr>
              <w:rPr>
                <w:sz w:val="14"/>
                <w:szCs w:val="14"/>
              </w:rPr>
            </w:pPr>
            <w:r w:rsidRPr="00C23CD8">
              <w:rPr>
                <w:sz w:val="14"/>
                <w:szCs w:val="14"/>
              </w:rPr>
              <w:t xml:space="preserve">Limba şi literatura turcă              </w:t>
            </w:r>
          </w:p>
        </w:tc>
        <w:tc>
          <w:tcPr>
            <w:tcW w:w="1134" w:type="dxa"/>
            <w:vMerge w:val="restart"/>
            <w:vAlign w:val="center"/>
          </w:tcPr>
          <w:p w14:paraId="7EE60FAB" w14:textId="77777777" w:rsidR="002D6950" w:rsidRPr="00C23CD8" w:rsidRDefault="002D6950" w:rsidP="002D6950">
            <w:pPr>
              <w:jc w:val="center"/>
              <w:rPr>
                <w:sz w:val="14"/>
                <w:szCs w:val="14"/>
              </w:rPr>
            </w:pPr>
            <w:r w:rsidRPr="00C23CD8">
              <w:rPr>
                <w:sz w:val="14"/>
                <w:szCs w:val="14"/>
              </w:rPr>
              <w:t xml:space="preserve">FILOLOGIE     </w:t>
            </w:r>
          </w:p>
        </w:tc>
        <w:tc>
          <w:tcPr>
            <w:tcW w:w="4211" w:type="dxa"/>
            <w:vMerge w:val="restart"/>
            <w:vAlign w:val="center"/>
          </w:tcPr>
          <w:p w14:paraId="5AF402EA" w14:textId="77777777" w:rsidR="002D6950" w:rsidRPr="00C23CD8" w:rsidRDefault="002D6950" w:rsidP="002D6950">
            <w:pPr>
              <w:numPr>
                <w:ilvl w:val="0"/>
                <w:numId w:val="87"/>
              </w:numPr>
              <w:tabs>
                <w:tab w:val="left" w:pos="206"/>
              </w:tabs>
              <w:autoSpaceDE w:val="0"/>
              <w:autoSpaceDN w:val="0"/>
              <w:adjustRightInd w:val="0"/>
              <w:rPr>
                <w:sz w:val="14"/>
                <w:szCs w:val="14"/>
              </w:rPr>
            </w:pPr>
            <w:r w:rsidRPr="00C23CD8">
              <w:rPr>
                <w:sz w:val="14"/>
                <w:szCs w:val="14"/>
              </w:rPr>
              <w:t>Comunicare şi discurs intercultural în spaţiul european (în limba turcă)</w:t>
            </w:r>
          </w:p>
          <w:p w14:paraId="5E20A525" w14:textId="77777777" w:rsidR="002D6950" w:rsidRPr="00C23CD8" w:rsidRDefault="002D6950" w:rsidP="002D6950">
            <w:pPr>
              <w:numPr>
                <w:ilvl w:val="0"/>
                <w:numId w:val="87"/>
              </w:numPr>
              <w:tabs>
                <w:tab w:val="left" w:pos="206"/>
              </w:tabs>
              <w:autoSpaceDE w:val="0"/>
              <w:autoSpaceDN w:val="0"/>
              <w:adjustRightInd w:val="0"/>
              <w:rPr>
                <w:sz w:val="14"/>
                <w:szCs w:val="14"/>
              </w:rPr>
            </w:pPr>
            <w:r w:rsidRPr="00C23CD8">
              <w:rPr>
                <w:sz w:val="14"/>
                <w:szCs w:val="14"/>
              </w:rPr>
              <w:t>Comunicare de afaceri în contextul multicultural (în limba turcă)</w:t>
            </w:r>
          </w:p>
          <w:p w14:paraId="256C69FD" w14:textId="77777777" w:rsidR="002D6950" w:rsidRPr="00C23CD8" w:rsidRDefault="002D6950" w:rsidP="002D6950">
            <w:pPr>
              <w:numPr>
                <w:ilvl w:val="0"/>
                <w:numId w:val="87"/>
              </w:numPr>
              <w:tabs>
                <w:tab w:val="clear" w:pos="720"/>
                <w:tab w:val="left" w:pos="256"/>
              </w:tabs>
              <w:autoSpaceDE w:val="0"/>
              <w:autoSpaceDN w:val="0"/>
              <w:adjustRightInd w:val="0"/>
              <w:rPr>
                <w:sz w:val="13"/>
                <w:szCs w:val="13"/>
              </w:rPr>
            </w:pPr>
            <w:r w:rsidRPr="00C23CD8">
              <w:rPr>
                <w:sz w:val="13"/>
                <w:szCs w:val="13"/>
              </w:rPr>
              <w:t>Comunicare multilingvă şi multiculturală (în limba turcă)</w:t>
            </w:r>
          </w:p>
          <w:p w14:paraId="4B2AD7D1" w14:textId="77777777" w:rsidR="002D6950" w:rsidRPr="00C23CD8" w:rsidRDefault="002D6950" w:rsidP="002D6950">
            <w:pPr>
              <w:numPr>
                <w:ilvl w:val="0"/>
                <w:numId w:val="87"/>
              </w:numPr>
              <w:tabs>
                <w:tab w:val="left" w:pos="206"/>
              </w:tabs>
              <w:autoSpaceDE w:val="0"/>
              <w:autoSpaceDN w:val="0"/>
              <w:adjustRightInd w:val="0"/>
              <w:rPr>
                <w:sz w:val="14"/>
                <w:szCs w:val="14"/>
              </w:rPr>
            </w:pPr>
            <w:r w:rsidRPr="00C23CD8">
              <w:rPr>
                <w:sz w:val="14"/>
                <w:szCs w:val="14"/>
              </w:rPr>
              <w:t>Didactica limbilor străine (limbii turce) – Fundamente şi strategii actuale</w:t>
            </w:r>
          </w:p>
          <w:p w14:paraId="45A63CA6" w14:textId="77777777" w:rsidR="002D6950" w:rsidRPr="00C23CD8" w:rsidRDefault="002D6950" w:rsidP="002D6950">
            <w:pPr>
              <w:numPr>
                <w:ilvl w:val="0"/>
                <w:numId w:val="87"/>
              </w:numPr>
              <w:tabs>
                <w:tab w:val="left" w:pos="206"/>
              </w:tabs>
              <w:autoSpaceDE w:val="0"/>
              <w:autoSpaceDN w:val="0"/>
              <w:adjustRightInd w:val="0"/>
              <w:rPr>
                <w:sz w:val="14"/>
                <w:szCs w:val="14"/>
              </w:rPr>
            </w:pPr>
            <w:r w:rsidRPr="00C23CD8">
              <w:rPr>
                <w:sz w:val="14"/>
                <w:szCs w:val="14"/>
              </w:rPr>
              <w:t>Didactici ale disciplinelor filologice (turcă)</w:t>
            </w:r>
          </w:p>
          <w:p w14:paraId="15719056" w14:textId="77777777" w:rsidR="002D6950" w:rsidRPr="00C23CD8" w:rsidRDefault="002D6950" w:rsidP="002D6950">
            <w:pPr>
              <w:numPr>
                <w:ilvl w:val="0"/>
                <w:numId w:val="87"/>
              </w:numPr>
              <w:tabs>
                <w:tab w:val="left" w:pos="206"/>
              </w:tabs>
              <w:autoSpaceDE w:val="0"/>
              <w:autoSpaceDN w:val="0"/>
              <w:adjustRightInd w:val="0"/>
              <w:rPr>
                <w:sz w:val="14"/>
                <w:szCs w:val="14"/>
              </w:rPr>
            </w:pPr>
            <w:r w:rsidRPr="00C23CD8">
              <w:rPr>
                <w:sz w:val="14"/>
                <w:szCs w:val="14"/>
              </w:rPr>
              <w:t>Direcţii actuale în lingvistică (lb. turcă)</w:t>
            </w:r>
          </w:p>
          <w:p w14:paraId="40BAF986" w14:textId="77777777" w:rsidR="002D6950" w:rsidRPr="00C23CD8" w:rsidRDefault="002D6950" w:rsidP="002D6950">
            <w:pPr>
              <w:numPr>
                <w:ilvl w:val="0"/>
                <w:numId w:val="87"/>
              </w:numPr>
              <w:tabs>
                <w:tab w:val="left" w:pos="206"/>
              </w:tabs>
              <w:autoSpaceDE w:val="0"/>
              <w:autoSpaceDN w:val="0"/>
              <w:adjustRightInd w:val="0"/>
              <w:rPr>
                <w:sz w:val="14"/>
                <w:szCs w:val="14"/>
              </w:rPr>
            </w:pPr>
            <w:r w:rsidRPr="00C23CD8">
              <w:rPr>
                <w:sz w:val="14"/>
                <w:szCs w:val="14"/>
              </w:rPr>
              <w:t>Discurs şi argumentare (în limba turcă)</w:t>
            </w:r>
          </w:p>
          <w:p w14:paraId="6003720E" w14:textId="77777777" w:rsidR="002D6950" w:rsidRPr="00C23CD8" w:rsidRDefault="002D6950" w:rsidP="002D6950">
            <w:pPr>
              <w:numPr>
                <w:ilvl w:val="0"/>
                <w:numId w:val="87"/>
              </w:numPr>
              <w:tabs>
                <w:tab w:val="left" w:pos="206"/>
              </w:tabs>
              <w:autoSpaceDE w:val="0"/>
              <w:autoSpaceDN w:val="0"/>
              <w:adjustRightInd w:val="0"/>
              <w:rPr>
                <w:sz w:val="14"/>
                <w:szCs w:val="14"/>
              </w:rPr>
            </w:pPr>
            <w:r w:rsidRPr="00C23CD8">
              <w:rPr>
                <w:sz w:val="14"/>
                <w:szCs w:val="14"/>
              </w:rPr>
              <w:t>Discurs specializat. Terminologii. Traduceri (în limba turcă)</w:t>
            </w:r>
          </w:p>
          <w:p w14:paraId="7F3B5DE5" w14:textId="77777777" w:rsidR="002D6950" w:rsidRPr="00C23CD8" w:rsidRDefault="002D6950" w:rsidP="002D6950">
            <w:pPr>
              <w:numPr>
                <w:ilvl w:val="0"/>
                <w:numId w:val="87"/>
              </w:numPr>
              <w:tabs>
                <w:tab w:val="left" w:pos="206"/>
              </w:tabs>
              <w:autoSpaceDE w:val="0"/>
              <w:autoSpaceDN w:val="0"/>
              <w:adjustRightInd w:val="0"/>
              <w:rPr>
                <w:sz w:val="14"/>
                <w:szCs w:val="14"/>
              </w:rPr>
            </w:pPr>
            <w:r w:rsidRPr="00C23CD8">
              <w:rPr>
                <w:sz w:val="14"/>
                <w:szCs w:val="14"/>
              </w:rPr>
              <w:t>Formarea interpreţilor de conferinţă (în limba turcă)</w:t>
            </w:r>
          </w:p>
          <w:p w14:paraId="238E2017"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Limbă şi comunicare în administrarea afacerilor (în limba turcă)</w:t>
            </w:r>
          </w:p>
          <w:p w14:paraId="1E71DC9D"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Limbi, literaturi şi civilizaţii străine (în limba turcă)</w:t>
            </w:r>
          </w:p>
          <w:p w14:paraId="112926BD"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Management intercultural (în limba turcă)</w:t>
            </w:r>
          </w:p>
          <w:p w14:paraId="72BFE0DF"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Strategii comunicaţionale interculturale în Europa (în limba turcă)</w:t>
            </w:r>
          </w:p>
          <w:p w14:paraId="4622BE67"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Studii lingvistice în limba turcă (în limba turcă)</w:t>
            </w:r>
          </w:p>
          <w:p w14:paraId="3DEF44C4"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Studii lingvistice pentru comunicare interculturală (în limba turcă)</w:t>
            </w:r>
          </w:p>
          <w:p w14:paraId="1F2DFAC2"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Teoria şi practica traducerii (în limba turcă)</w:t>
            </w:r>
          </w:p>
          <w:p w14:paraId="41F99900"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Traducerea textului literar contemporan (în limba turcă)</w:t>
            </w:r>
          </w:p>
          <w:p w14:paraId="1F6F7B81"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Traducere specializată (în limba turcă)</w:t>
            </w:r>
          </w:p>
          <w:p w14:paraId="12E1C9ED"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Traducere specializată şi studii terminologice (în limba turcă)</w:t>
            </w:r>
          </w:p>
          <w:p w14:paraId="7B0C3634"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Traducere şi interpretariat (în limba turcă)</w:t>
            </w:r>
          </w:p>
          <w:p w14:paraId="1E885012" w14:textId="77777777" w:rsidR="002D6950" w:rsidRPr="00C23CD8" w:rsidRDefault="002D6950" w:rsidP="002D6950">
            <w:pPr>
              <w:numPr>
                <w:ilvl w:val="0"/>
                <w:numId w:val="87"/>
              </w:numPr>
              <w:tabs>
                <w:tab w:val="left" w:pos="206"/>
                <w:tab w:val="left" w:pos="256"/>
              </w:tabs>
              <w:autoSpaceDE w:val="0"/>
              <w:autoSpaceDN w:val="0"/>
              <w:adjustRightInd w:val="0"/>
              <w:rPr>
                <w:sz w:val="13"/>
                <w:szCs w:val="13"/>
              </w:rPr>
            </w:pPr>
            <w:r w:rsidRPr="00C23CD8">
              <w:rPr>
                <w:sz w:val="13"/>
                <w:szCs w:val="13"/>
              </w:rPr>
              <w:t xml:space="preserve">Traducere şi interpretare specializată (în limba </w:t>
            </w:r>
            <w:r w:rsidRPr="00C23CD8">
              <w:rPr>
                <w:sz w:val="14"/>
                <w:szCs w:val="14"/>
              </w:rPr>
              <w:t>turcă</w:t>
            </w:r>
            <w:r w:rsidRPr="00C23CD8">
              <w:rPr>
                <w:sz w:val="13"/>
                <w:szCs w:val="13"/>
              </w:rPr>
              <w:t>)</w:t>
            </w:r>
          </w:p>
          <w:p w14:paraId="6E747AA8"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Traducere şi terminologie (în limba turcă)</w:t>
            </w:r>
          </w:p>
          <w:p w14:paraId="0592811C" w14:textId="77777777" w:rsidR="002D6950" w:rsidRPr="00C23CD8" w:rsidRDefault="002D6950" w:rsidP="002D6950">
            <w:pPr>
              <w:numPr>
                <w:ilvl w:val="0"/>
                <w:numId w:val="87"/>
              </w:numPr>
              <w:tabs>
                <w:tab w:val="left" w:pos="206"/>
                <w:tab w:val="left" w:pos="266"/>
              </w:tabs>
              <w:autoSpaceDE w:val="0"/>
              <w:autoSpaceDN w:val="0"/>
              <w:adjustRightInd w:val="0"/>
              <w:rPr>
                <w:sz w:val="14"/>
                <w:szCs w:val="14"/>
              </w:rPr>
            </w:pPr>
            <w:r w:rsidRPr="00C23CD8">
              <w:rPr>
                <w:sz w:val="14"/>
                <w:szCs w:val="14"/>
              </w:rPr>
              <w:t>Traductologie – Limba turcă</w:t>
            </w:r>
          </w:p>
        </w:tc>
        <w:tc>
          <w:tcPr>
            <w:tcW w:w="609" w:type="dxa"/>
            <w:vMerge w:val="restart"/>
            <w:tcBorders>
              <w:right w:val="thinThickSmallGap" w:sz="24" w:space="0" w:color="auto"/>
            </w:tcBorders>
            <w:vAlign w:val="center"/>
          </w:tcPr>
          <w:p w14:paraId="606FCF3C" w14:textId="77777777" w:rsidR="002D6950" w:rsidRPr="00C23CD8" w:rsidRDefault="002D6950" w:rsidP="002D6950">
            <w:pPr>
              <w:jc w:val="center"/>
              <w:rPr>
                <w:sz w:val="16"/>
                <w:szCs w:val="16"/>
              </w:rPr>
            </w:pPr>
            <w:r w:rsidRPr="00C23CD8">
              <w:rPr>
                <w:sz w:val="16"/>
                <w:szCs w:val="16"/>
              </w:rPr>
              <w:t>x</w:t>
            </w:r>
          </w:p>
        </w:tc>
        <w:tc>
          <w:tcPr>
            <w:tcW w:w="1698" w:type="dxa"/>
            <w:vMerge w:val="restart"/>
            <w:tcBorders>
              <w:left w:val="thinThickSmallGap" w:sz="24" w:space="0" w:color="auto"/>
              <w:right w:val="thinThickSmallGap" w:sz="24" w:space="0" w:color="auto"/>
            </w:tcBorders>
            <w:vAlign w:val="center"/>
          </w:tcPr>
          <w:p w14:paraId="23629D0F" w14:textId="77777777" w:rsidR="002D6950" w:rsidRPr="00061ED1" w:rsidRDefault="002D6950" w:rsidP="002D6950">
            <w:pPr>
              <w:keepLines/>
              <w:jc w:val="center"/>
              <w:rPr>
                <w:b/>
                <w:bCs/>
                <w:color w:val="0070C0"/>
                <w:sz w:val="15"/>
                <w:szCs w:val="15"/>
              </w:rPr>
            </w:pPr>
            <w:r w:rsidRPr="00061ED1">
              <w:rPr>
                <w:b/>
                <w:bCs/>
                <w:color w:val="0070C0"/>
                <w:sz w:val="15"/>
                <w:szCs w:val="15"/>
              </w:rPr>
              <w:t>LIMBA ŞI LITERATURĂ</w:t>
            </w:r>
          </w:p>
          <w:p w14:paraId="193020CB" w14:textId="77777777" w:rsidR="002D6950" w:rsidRPr="00061ED1" w:rsidRDefault="002D6950" w:rsidP="002D6950">
            <w:pPr>
              <w:jc w:val="center"/>
              <w:rPr>
                <w:b/>
                <w:bCs/>
                <w:color w:val="0070C0"/>
                <w:sz w:val="15"/>
                <w:szCs w:val="15"/>
              </w:rPr>
            </w:pPr>
            <w:r w:rsidRPr="00061ED1">
              <w:rPr>
                <w:b/>
                <w:bCs/>
                <w:color w:val="0070C0"/>
                <w:sz w:val="15"/>
                <w:szCs w:val="15"/>
              </w:rPr>
              <w:t>TURCĂ MATERNĂ</w:t>
            </w:r>
          </w:p>
          <w:p w14:paraId="6666C524" w14:textId="77777777" w:rsidR="002D6950" w:rsidRPr="00061ED1" w:rsidRDefault="002D6950" w:rsidP="002D6950">
            <w:pPr>
              <w:keepLines/>
              <w:jc w:val="center"/>
              <w:rPr>
                <w:color w:val="0070C0"/>
                <w:sz w:val="16"/>
                <w:szCs w:val="16"/>
              </w:rPr>
            </w:pPr>
            <w:r w:rsidRPr="00061ED1">
              <w:rPr>
                <w:color w:val="0070C0"/>
                <w:sz w:val="12"/>
                <w:szCs w:val="12"/>
              </w:rPr>
              <w:t>(programa pentru concurs aprobată prin ordinul ministrului educaţiei şi cercetării nr. 5975 / 2020)</w:t>
            </w:r>
          </w:p>
          <w:p w14:paraId="0FA5D52A" w14:textId="77777777" w:rsidR="002D6950" w:rsidRPr="00061ED1" w:rsidRDefault="002D6950" w:rsidP="002D6950">
            <w:pPr>
              <w:jc w:val="center"/>
              <w:rPr>
                <w:color w:val="0070C0"/>
                <w:sz w:val="16"/>
                <w:szCs w:val="16"/>
              </w:rPr>
            </w:pPr>
          </w:p>
          <w:p w14:paraId="67EF72FD" w14:textId="77777777" w:rsidR="002D6950" w:rsidRPr="00061ED1" w:rsidRDefault="002D6950" w:rsidP="002D6950">
            <w:pPr>
              <w:jc w:val="center"/>
              <w:rPr>
                <w:color w:val="0070C0"/>
                <w:sz w:val="16"/>
                <w:szCs w:val="16"/>
              </w:rPr>
            </w:pPr>
            <w:r w:rsidRPr="00061ED1">
              <w:rPr>
                <w:color w:val="0070C0"/>
                <w:sz w:val="16"/>
                <w:szCs w:val="16"/>
              </w:rPr>
              <w:t>/</w:t>
            </w:r>
          </w:p>
          <w:p w14:paraId="681B3FBB" w14:textId="77777777" w:rsidR="002D6950" w:rsidRPr="00061ED1" w:rsidRDefault="002D6950" w:rsidP="002D6950">
            <w:pPr>
              <w:jc w:val="center"/>
              <w:rPr>
                <w:color w:val="0070C0"/>
                <w:sz w:val="16"/>
                <w:szCs w:val="16"/>
              </w:rPr>
            </w:pPr>
          </w:p>
          <w:p w14:paraId="7868D161" w14:textId="77777777" w:rsidR="002D6950" w:rsidRPr="00061ED1" w:rsidRDefault="002D6950" w:rsidP="002D6950">
            <w:pPr>
              <w:keepLines/>
              <w:jc w:val="center"/>
              <w:rPr>
                <w:b/>
                <w:bCs/>
                <w:color w:val="0070C0"/>
                <w:sz w:val="15"/>
                <w:szCs w:val="15"/>
              </w:rPr>
            </w:pPr>
            <w:r w:rsidRPr="00061ED1">
              <w:rPr>
                <w:b/>
                <w:bCs/>
                <w:color w:val="0070C0"/>
                <w:sz w:val="15"/>
                <w:szCs w:val="15"/>
              </w:rPr>
              <w:t>LIMBA ŞI LITERATURĂ</w:t>
            </w:r>
          </w:p>
          <w:p w14:paraId="68357E62" w14:textId="77777777" w:rsidR="002D6950" w:rsidRPr="00061ED1" w:rsidRDefault="002D6950" w:rsidP="002D6950">
            <w:pPr>
              <w:jc w:val="center"/>
              <w:rPr>
                <w:b/>
                <w:bCs/>
                <w:color w:val="0070C0"/>
                <w:sz w:val="15"/>
                <w:szCs w:val="15"/>
              </w:rPr>
            </w:pPr>
            <w:r w:rsidRPr="00061ED1">
              <w:rPr>
                <w:b/>
                <w:bCs/>
                <w:color w:val="0070C0"/>
                <w:sz w:val="15"/>
                <w:szCs w:val="15"/>
              </w:rPr>
              <w:t>TURCĂ MATERNĂ</w:t>
            </w:r>
          </w:p>
          <w:p w14:paraId="233D0CDC" w14:textId="673E5116" w:rsidR="002D6950" w:rsidRPr="00C23CD8" w:rsidRDefault="002D6950" w:rsidP="002D6950">
            <w:pPr>
              <w:jc w:val="center"/>
              <w:rPr>
                <w:b/>
                <w:bCs/>
                <w:sz w:val="16"/>
                <w:szCs w:val="16"/>
              </w:rPr>
            </w:pPr>
            <w:r w:rsidRPr="00061ED1">
              <w:rPr>
                <w:color w:val="0070C0"/>
                <w:sz w:val="12"/>
                <w:szCs w:val="12"/>
              </w:rPr>
              <w:t>(programa pentru examenul naţional de definitivare în învăţământ aprobată prin ordinul ministrului educaţiei şi cercetării nr. 5976 / 2020)</w:t>
            </w:r>
          </w:p>
        </w:tc>
      </w:tr>
      <w:tr w:rsidR="00C23CD8" w:rsidRPr="00C23CD8" w14:paraId="4A5D442E" w14:textId="77777777" w:rsidTr="00F348E1">
        <w:trPr>
          <w:cantSplit/>
          <w:trHeight w:val="249"/>
          <w:jc w:val="center"/>
        </w:trPr>
        <w:tc>
          <w:tcPr>
            <w:tcW w:w="1008" w:type="dxa"/>
            <w:vMerge/>
            <w:tcBorders>
              <w:left w:val="thinThickSmallGap" w:sz="24" w:space="0" w:color="auto"/>
            </w:tcBorders>
            <w:vAlign w:val="center"/>
          </w:tcPr>
          <w:p w14:paraId="7682FBD2"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1A03AEB0" w14:textId="77777777" w:rsidR="00F40C8B" w:rsidRPr="00C23CD8" w:rsidRDefault="00F40C8B" w:rsidP="00F40C8B">
            <w:pPr>
              <w:rPr>
                <w:b/>
                <w:bCs/>
                <w:sz w:val="14"/>
                <w:szCs w:val="14"/>
              </w:rPr>
            </w:pPr>
          </w:p>
        </w:tc>
        <w:tc>
          <w:tcPr>
            <w:tcW w:w="1134" w:type="dxa"/>
            <w:vMerge/>
            <w:tcBorders>
              <w:left w:val="nil"/>
            </w:tcBorders>
            <w:vAlign w:val="center"/>
          </w:tcPr>
          <w:p w14:paraId="1A51521C" w14:textId="77777777" w:rsidR="00F40C8B" w:rsidRPr="00C23CD8" w:rsidRDefault="00F40C8B" w:rsidP="00F40C8B">
            <w:pPr>
              <w:jc w:val="center"/>
              <w:rPr>
                <w:sz w:val="14"/>
                <w:szCs w:val="14"/>
              </w:rPr>
            </w:pPr>
          </w:p>
        </w:tc>
        <w:tc>
          <w:tcPr>
            <w:tcW w:w="1134" w:type="dxa"/>
            <w:vMerge/>
            <w:tcBorders>
              <w:left w:val="nil"/>
            </w:tcBorders>
            <w:vAlign w:val="center"/>
          </w:tcPr>
          <w:p w14:paraId="3CC7AA2E" w14:textId="77777777" w:rsidR="00F40C8B" w:rsidRPr="00C23CD8" w:rsidRDefault="00F40C8B" w:rsidP="00F40C8B">
            <w:pPr>
              <w:jc w:val="center"/>
              <w:rPr>
                <w:sz w:val="14"/>
                <w:szCs w:val="14"/>
              </w:rPr>
            </w:pPr>
          </w:p>
        </w:tc>
        <w:tc>
          <w:tcPr>
            <w:tcW w:w="2268" w:type="dxa"/>
            <w:tcBorders>
              <w:left w:val="nil"/>
            </w:tcBorders>
            <w:vAlign w:val="center"/>
          </w:tcPr>
          <w:p w14:paraId="52D86E6B" w14:textId="77777777" w:rsidR="00F40C8B" w:rsidRPr="00C23CD8" w:rsidRDefault="00F40C8B" w:rsidP="00F40C8B">
            <w:pPr>
              <w:rPr>
                <w:sz w:val="14"/>
                <w:szCs w:val="14"/>
              </w:rPr>
            </w:pPr>
            <w:r w:rsidRPr="00C23CD8">
              <w:rPr>
                <w:sz w:val="14"/>
                <w:szCs w:val="14"/>
              </w:rPr>
              <w:t xml:space="preserve">Limba şi literatura română  - Limba şi literatura turcă              </w:t>
            </w:r>
          </w:p>
        </w:tc>
        <w:tc>
          <w:tcPr>
            <w:tcW w:w="1134" w:type="dxa"/>
            <w:vMerge/>
            <w:vAlign w:val="center"/>
          </w:tcPr>
          <w:p w14:paraId="5410D231" w14:textId="77777777" w:rsidR="00F40C8B" w:rsidRPr="00C23CD8" w:rsidRDefault="00F40C8B" w:rsidP="00F40C8B">
            <w:pPr>
              <w:jc w:val="center"/>
              <w:rPr>
                <w:sz w:val="14"/>
                <w:szCs w:val="14"/>
              </w:rPr>
            </w:pPr>
          </w:p>
        </w:tc>
        <w:tc>
          <w:tcPr>
            <w:tcW w:w="4211" w:type="dxa"/>
            <w:vMerge/>
            <w:vAlign w:val="center"/>
          </w:tcPr>
          <w:p w14:paraId="245C7B0B"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0AE9154A"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2AE26584" w14:textId="77777777" w:rsidR="00F40C8B" w:rsidRPr="00C23CD8" w:rsidRDefault="00F40C8B" w:rsidP="00F40C8B">
            <w:pPr>
              <w:jc w:val="center"/>
              <w:rPr>
                <w:b/>
                <w:bCs/>
                <w:sz w:val="20"/>
                <w:szCs w:val="20"/>
              </w:rPr>
            </w:pPr>
          </w:p>
        </w:tc>
      </w:tr>
      <w:tr w:rsidR="00C23CD8" w:rsidRPr="00C23CD8" w14:paraId="02D80490" w14:textId="77777777" w:rsidTr="00F348E1">
        <w:trPr>
          <w:cantSplit/>
          <w:trHeight w:val="249"/>
          <w:jc w:val="center"/>
        </w:trPr>
        <w:tc>
          <w:tcPr>
            <w:tcW w:w="1008" w:type="dxa"/>
            <w:vMerge/>
            <w:tcBorders>
              <w:left w:val="thinThickSmallGap" w:sz="24" w:space="0" w:color="auto"/>
            </w:tcBorders>
            <w:vAlign w:val="center"/>
          </w:tcPr>
          <w:p w14:paraId="770D80A2"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5C0CC494" w14:textId="77777777" w:rsidR="00F40C8B" w:rsidRPr="00C23CD8" w:rsidRDefault="00F40C8B" w:rsidP="00F40C8B">
            <w:pPr>
              <w:rPr>
                <w:b/>
                <w:bCs/>
                <w:sz w:val="14"/>
                <w:szCs w:val="14"/>
              </w:rPr>
            </w:pPr>
          </w:p>
        </w:tc>
        <w:tc>
          <w:tcPr>
            <w:tcW w:w="1134" w:type="dxa"/>
            <w:vMerge/>
            <w:tcBorders>
              <w:left w:val="nil"/>
            </w:tcBorders>
            <w:vAlign w:val="center"/>
          </w:tcPr>
          <w:p w14:paraId="70DE5A2C" w14:textId="77777777" w:rsidR="00F40C8B" w:rsidRPr="00C23CD8" w:rsidRDefault="00F40C8B" w:rsidP="00F40C8B">
            <w:pPr>
              <w:jc w:val="center"/>
              <w:rPr>
                <w:sz w:val="14"/>
                <w:szCs w:val="14"/>
              </w:rPr>
            </w:pPr>
          </w:p>
        </w:tc>
        <w:tc>
          <w:tcPr>
            <w:tcW w:w="1134" w:type="dxa"/>
            <w:vMerge/>
            <w:tcBorders>
              <w:left w:val="nil"/>
            </w:tcBorders>
            <w:vAlign w:val="center"/>
          </w:tcPr>
          <w:p w14:paraId="1D364638" w14:textId="77777777" w:rsidR="00F40C8B" w:rsidRPr="00C23CD8" w:rsidRDefault="00F40C8B" w:rsidP="00F40C8B">
            <w:pPr>
              <w:jc w:val="center"/>
              <w:rPr>
                <w:sz w:val="14"/>
                <w:szCs w:val="14"/>
              </w:rPr>
            </w:pPr>
          </w:p>
        </w:tc>
        <w:tc>
          <w:tcPr>
            <w:tcW w:w="2268" w:type="dxa"/>
            <w:tcBorders>
              <w:left w:val="nil"/>
            </w:tcBorders>
            <w:vAlign w:val="center"/>
          </w:tcPr>
          <w:p w14:paraId="46308C1D" w14:textId="77777777" w:rsidR="00F40C8B" w:rsidRPr="00C23CD8" w:rsidRDefault="00F40C8B" w:rsidP="00F40C8B">
            <w:pPr>
              <w:rPr>
                <w:sz w:val="14"/>
                <w:szCs w:val="14"/>
              </w:rPr>
            </w:pPr>
            <w:r w:rsidRPr="00C23CD8">
              <w:rPr>
                <w:sz w:val="14"/>
                <w:szCs w:val="14"/>
              </w:rPr>
              <w:t xml:space="preserve">Limba şi literatura străină/maternă  - Limba şi literatura turcă  </w:t>
            </w:r>
          </w:p>
        </w:tc>
        <w:tc>
          <w:tcPr>
            <w:tcW w:w="1134" w:type="dxa"/>
            <w:vMerge/>
            <w:vAlign w:val="center"/>
          </w:tcPr>
          <w:p w14:paraId="4F7C1019" w14:textId="77777777" w:rsidR="00F40C8B" w:rsidRPr="00C23CD8" w:rsidRDefault="00F40C8B" w:rsidP="00F40C8B">
            <w:pPr>
              <w:jc w:val="center"/>
              <w:rPr>
                <w:sz w:val="14"/>
                <w:szCs w:val="14"/>
              </w:rPr>
            </w:pPr>
          </w:p>
        </w:tc>
        <w:tc>
          <w:tcPr>
            <w:tcW w:w="4211" w:type="dxa"/>
            <w:vMerge/>
            <w:vAlign w:val="center"/>
          </w:tcPr>
          <w:p w14:paraId="65826792"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56CC39BC"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73CFB823" w14:textId="77777777" w:rsidR="00F40C8B" w:rsidRPr="00C23CD8" w:rsidRDefault="00F40C8B" w:rsidP="00F40C8B">
            <w:pPr>
              <w:jc w:val="center"/>
              <w:rPr>
                <w:b/>
                <w:bCs/>
                <w:sz w:val="20"/>
                <w:szCs w:val="20"/>
              </w:rPr>
            </w:pPr>
          </w:p>
        </w:tc>
      </w:tr>
      <w:tr w:rsidR="00C23CD8" w:rsidRPr="00C23CD8" w14:paraId="03C4D4D8" w14:textId="77777777" w:rsidTr="00F348E1">
        <w:trPr>
          <w:cantSplit/>
          <w:trHeight w:val="249"/>
          <w:jc w:val="center"/>
        </w:trPr>
        <w:tc>
          <w:tcPr>
            <w:tcW w:w="1008" w:type="dxa"/>
            <w:vMerge/>
            <w:tcBorders>
              <w:left w:val="thinThickSmallGap" w:sz="24" w:space="0" w:color="auto"/>
            </w:tcBorders>
            <w:vAlign w:val="center"/>
          </w:tcPr>
          <w:p w14:paraId="3433C6E1"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416172EB" w14:textId="77777777" w:rsidR="00F40C8B" w:rsidRPr="00C23CD8" w:rsidRDefault="00F40C8B" w:rsidP="00F40C8B">
            <w:pPr>
              <w:rPr>
                <w:b/>
                <w:bCs/>
                <w:sz w:val="14"/>
                <w:szCs w:val="14"/>
              </w:rPr>
            </w:pPr>
          </w:p>
        </w:tc>
        <w:tc>
          <w:tcPr>
            <w:tcW w:w="1134" w:type="dxa"/>
            <w:vMerge/>
            <w:tcBorders>
              <w:left w:val="nil"/>
            </w:tcBorders>
            <w:vAlign w:val="center"/>
          </w:tcPr>
          <w:p w14:paraId="52826F4C" w14:textId="77777777" w:rsidR="00F40C8B" w:rsidRPr="00C23CD8" w:rsidRDefault="00F40C8B" w:rsidP="00F40C8B">
            <w:pPr>
              <w:jc w:val="center"/>
              <w:rPr>
                <w:sz w:val="14"/>
                <w:szCs w:val="14"/>
              </w:rPr>
            </w:pPr>
          </w:p>
        </w:tc>
        <w:tc>
          <w:tcPr>
            <w:tcW w:w="1134" w:type="dxa"/>
            <w:vMerge/>
            <w:tcBorders>
              <w:left w:val="nil"/>
            </w:tcBorders>
            <w:vAlign w:val="center"/>
          </w:tcPr>
          <w:p w14:paraId="70F48CD9" w14:textId="77777777" w:rsidR="00F40C8B" w:rsidRPr="00C23CD8" w:rsidRDefault="00F40C8B" w:rsidP="00F40C8B">
            <w:pPr>
              <w:jc w:val="center"/>
              <w:rPr>
                <w:sz w:val="14"/>
                <w:szCs w:val="14"/>
              </w:rPr>
            </w:pPr>
          </w:p>
        </w:tc>
        <w:tc>
          <w:tcPr>
            <w:tcW w:w="2268" w:type="dxa"/>
            <w:tcBorders>
              <w:left w:val="nil"/>
            </w:tcBorders>
            <w:vAlign w:val="center"/>
          </w:tcPr>
          <w:p w14:paraId="70CC63A7" w14:textId="77777777" w:rsidR="00F40C8B" w:rsidRPr="00C23CD8" w:rsidRDefault="00F40C8B" w:rsidP="00F40C8B">
            <w:pPr>
              <w:rPr>
                <w:sz w:val="14"/>
                <w:szCs w:val="14"/>
              </w:rPr>
            </w:pPr>
            <w:r w:rsidRPr="00C23CD8">
              <w:rPr>
                <w:sz w:val="14"/>
                <w:szCs w:val="14"/>
              </w:rPr>
              <w:t xml:space="preserve">Limba şi literatura turcă - Limba şi literatura străină/maternă              </w:t>
            </w:r>
          </w:p>
        </w:tc>
        <w:tc>
          <w:tcPr>
            <w:tcW w:w="1134" w:type="dxa"/>
            <w:vMerge/>
            <w:vAlign w:val="center"/>
          </w:tcPr>
          <w:p w14:paraId="6C180390" w14:textId="77777777" w:rsidR="00F40C8B" w:rsidRPr="00C23CD8" w:rsidRDefault="00F40C8B" w:rsidP="00F40C8B">
            <w:pPr>
              <w:jc w:val="center"/>
              <w:rPr>
                <w:sz w:val="14"/>
                <w:szCs w:val="14"/>
              </w:rPr>
            </w:pPr>
          </w:p>
        </w:tc>
        <w:tc>
          <w:tcPr>
            <w:tcW w:w="4211" w:type="dxa"/>
            <w:vMerge/>
            <w:vAlign w:val="center"/>
          </w:tcPr>
          <w:p w14:paraId="704D9BED"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6C63D399"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4CB98234" w14:textId="77777777" w:rsidR="00F40C8B" w:rsidRPr="00C23CD8" w:rsidRDefault="00F40C8B" w:rsidP="00F40C8B">
            <w:pPr>
              <w:jc w:val="center"/>
              <w:rPr>
                <w:b/>
                <w:bCs/>
                <w:sz w:val="20"/>
                <w:szCs w:val="20"/>
              </w:rPr>
            </w:pPr>
          </w:p>
        </w:tc>
      </w:tr>
      <w:tr w:rsidR="00C23CD8" w:rsidRPr="00C23CD8" w14:paraId="00A89202" w14:textId="77777777" w:rsidTr="00F348E1">
        <w:trPr>
          <w:cantSplit/>
          <w:trHeight w:val="249"/>
          <w:jc w:val="center"/>
        </w:trPr>
        <w:tc>
          <w:tcPr>
            <w:tcW w:w="1008" w:type="dxa"/>
            <w:vMerge/>
            <w:tcBorders>
              <w:left w:val="thinThickSmallGap" w:sz="24" w:space="0" w:color="auto"/>
            </w:tcBorders>
            <w:vAlign w:val="center"/>
          </w:tcPr>
          <w:p w14:paraId="31260EAD"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1C0DE322" w14:textId="77777777" w:rsidR="00F40C8B" w:rsidRPr="00C23CD8" w:rsidRDefault="00F40C8B" w:rsidP="00F40C8B">
            <w:pPr>
              <w:rPr>
                <w:b/>
                <w:bCs/>
                <w:sz w:val="14"/>
                <w:szCs w:val="14"/>
              </w:rPr>
            </w:pPr>
          </w:p>
        </w:tc>
        <w:tc>
          <w:tcPr>
            <w:tcW w:w="1134" w:type="dxa"/>
            <w:vMerge/>
            <w:tcBorders>
              <w:left w:val="nil"/>
            </w:tcBorders>
            <w:vAlign w:val="center"/>
          </w:tcPr>
          <w:p w14:paraId="5BCF527C" w14:textId="77777777" w:rsidR="00F40C8B" w:rsidRPr="00C23CD8" w:rsidRDefault="00F40C8B" w:rsidP="00F40C8B">
            <w:pPr>
              <w:jc w:val="center"/>
              <w:rPr>
                <w:sz w:val="14"/>
                <w:szCs w:val="14"/>
              </w:rPr>
            </w:pPr>
          </w:p>
        </w:tc>
        <w:tc>
          <w:tcPr>
            <w:tcW w:w="1134" w:type="dxa"/>
            <w:vMerge/>
            <w:tcBorders>
              <w:left w:val="nil"/>
            </w:tcBorders>
            <w:vAlign w:val="center"/>
          </w:tcPr>
          <w:p w14:paraId="3B9C55A9" w14:textId="77777777" w:rsidR="00F40C8B" w:rsidRPr="00C23CD8" w:rsidRDefault="00F40C8B" w:rsidP="00F40C8B">
            <w:pPr>
              <w:jc w:val="center"/>
              <w:rPr>
                <w:sz w:val="14"/>
                <w:szCs w:val="14"/>
              </w:rPr>
            </w:pPr>
          </w:p>
        </w:tc>
        <w:tc>
          <w:tcPr>
            <w:tcW w:w="2268" w:type="dxa"/>
            <w:tcBorders>
              <w:left w:val="nil"/>
            </w:tcBorders>
            <w:vAlign w:val="center"/>
          </w:tcPr>
          <w:p w14:paraId="778EFC79" w14:textId="77777777" w:rsidR="00F40C8B" w:rsidRPr="00C23CD8" w:rsidRDefault="00F40C8B" w:rsidP="00F40C8B">
            <w:pPr>
              <w:rPr>
                <w:sz w:val="14"/>
                <w:szCs w:val="14"/>
              </w:rPr>
            </w:pPr>
            <w:r w:rsidRPr="00C23CD8">
              <w:rPr>
                <w:sz w:val="14"/>
                <w:szCs w:val="14"/>
              </w:rPr>
              <w:t xml:space="preserve">Literatura universală şi comparată - Limba şi literatura turcă              </w:t>
            </w:r>
          </w:p>
        </w:tc>
        <w:tc>
          <w:tcPr>
            <w:tcW w:w="1134" w:type="dxa"/>
            <w:vMerge/>
            <w:vAlign w:val="center"/>
          </w:tcPr>
          <w:p w14:paraId="4378A41E" w14:textId="77777777" w:rsidR="00F40C8B" w:rsidRPr="00C23CD8" w:rsidRDefault="00F40C8B" w:rsidP="00F40C8B">
            <w:pPr>
              <w:jc w:val="center"/>
              <w:rPr>
                <w:sz w:val="14"/>
                <w:szCs w:val="14"/>
              </w:rPr>
            </w:pPr>
          </w:p>
        </w:tc>
        <w:tc>
          <w:tcPr>
            <w:tcW w:w="4211" w:type="dxa"/>
            <w:vMerge/>
            <w:vAlign w:val="center"/>
          </w:tcPr>
          <w:p w14:paraId="063CFDFA"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6CE80296"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1BB81920" w14:textId="77777777" w:rsidR="00F40C8B" w:rsidRPr="00C23CD8" w:rsidRDefault="00F40C8B" w:rsidP="00F40C8B">
            <w:pPr>
              <w:jc w:val="center"/>
              <w:rPr>
                <w:b/>
                <w:bCs/>
                <w:sz w:val="20"/>
                <w:szCs w:val="20"/>
              </w:rPr>
            </w:pPr>
          </w:p>
        </w:tc>
      </w:tr>
      <w:tr w:rsidR="00C23CD8" w:rsidRPr="00C23CD8" w14:paraId="3E8D5490" w14:textId="77777777" w:rsidTr="00F348E1">
        <w:trPr>
          <w:cantSplit/>
          <w:trHeight w:val="159"/>
          <w:jc w:val="center"/>
        </w:trPr>
        <w:tc>
          <w:tcPr>
            <w:tcW w:w="1008" w:type="dxa"/>
            <w:vMerge/>
            <w:tcBorders>
              <w:left w:val="thinThickSmallGap" w:sz="24" w:space="0" w:color="auto"/>
            </w:tcBorders>
            <w:vAlign w:val="center"/>
          </w:tcPr>
          <w:p w14:paraId="5DF5FEBD"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413A725A" w14:textId="77777777" w:rsidR="00F40C8B" w:rsidRPr="00C23CD8" w:rsidRDefault="00F40C8B" w:rsidP="00F40C8B">
            <w:pPr>
              <w:rPr>
                <w:b/>
                <w:bCs/>
                <w:sz w:val="14"/>
                <w:szCs w:val="14"/>
              </w:rPr>
            </w:pPr>
          </w:p>
        </w:tc>
        <w:tc>
          <w:tcPr>
            <w:tcW w:w="1134" w:type="dxa"/>
            <w:vMerge/>
            <w:tcBorders>
              <w:left w:val="nil"/>
            </w:tcBorders>
            <w:vAlign w:val="center"/>
          </w:tcPr>
          <w:p w14:paraId="7A41B5E4" w14:textId="77777777" w:rsidR="00F40C8B" w:rsidRPr="00C23CD8" w:rsidRDefault="00F40C8B" w:rsidP="00F40C8B">
            <w:pPr>
              <w:jc w:val="center"/>
              <w:rPr>
                <w:sz w:val="14"/>
                <w:szCs w:val="14"/>
              </w:rPr>
            </w:pPr>
          </w:p>
        </w:tc>
        <w:tc>
          <w:tcPr>
            <w:tcW w:w="1134" w:type="dxa"/>
            <w:vMerge/>
            <w:tcBorders>
              <w:left w:val="nil"/>
            </w:tcBorders>
            <w:vAlign w:val="center"/>
          </w:tcPr>
          <w:p w14:paraId="45EBEBCE" w14:textId="77777777" w:rsidR="00F40C8B" w:rsidRPr="00C23CD8" w:rsidRDefault="00F40C8B" w:rsidP="00F40C8B">
            <w:pPr>
              <w:jc w:val="center"/>
              <w:rPr>
                <w:sz w:val="14"/>
                <w:szCs w:val="14"/>
              </w:rPr>
            </w:pPr>
          </w:p>
        </w:tc>
        <w:tc>
          <w:tcPr>
            <w:tcW w:w="2268" w:type="dxa"/>
            <w:tcBorders>
              <w:left w:val="nil"/>
            </w:tcBorders>
            <w:vAlign w:val="center"/>
          </w:tcPr>
          <w:p w14:paraId="06C220F8" w14:textId="77777777" w:rsidR="00F40C8B" w:rsidRPr="00C23CD8" w:rsidRDefault="00F40C8B" w:rsidP="00F40C8B">
            <w:pPr>
              <w:rPr>
                <w:sz w:val="14"/>
                <w:szCs w:val="14"/>
              </w:rPr>
            </w:pPr>
            <w:r w:rsidRPr="00C23CD8">
              <w:rPr>
                <w:sz w:val="14"/>
                <w:szCs w:val="14"/>
              </w:rPr>
              <w:t>Limba şi literatura turcă - Literatura universală şi comparată</w:t>
            </w:r>
          </w:p>
        </w:tc>
        <w:tc>
          <w:tcPr>
            <w:tcW w:w="1134" w:type="dxa"/>
            <w:vMerge/>
            <w:vAlign w:val="center"/>
          </w:tcPr>
          <w:p w14:paraId="6077897B" w14:textId="77777777" w:rsidR="00F40C8B" w:rsidRPr="00C23CD8" w:rsidRDefault="00F40C8B" w:rsidP="00F40C8B">
            <w:pPr>
              <w:jc w:val="center"/>
              <w:rPr>
                <w:sz w:val="14"/>
                <w:szCs w:val="14"/>
              </w:rPr>
            </w:pPr>
          </w:p>
        </w:tc>
        <w:tc>
          <w:tcPr>
            <w:tcW w:w="4211" w:type="dxa"/>
            <w:vMerge/>
            <w:vAlign w:val="center"/>
          </w:tcPr>
          <w:p w14:paraId="64E22725"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5304B31F"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76588FB0" w14:textId="77777777" w:rsidR="00F40C8B" w:rsidRPr="00C23CD8" w:rsidRDefault="00F40C8B" w:rsidP="00F40C8B">
            <w:pPr>
              <w:jc w:val="center"/>
              <w:rPr>
                <w:b/>
                <w:bCs/>
                <w:sz w:val="20"/>
                <w:szCs w:val="20"/>
              </w:rPr>
            </w:pPr>
          </w:p>
        </w:tc>
      </w:tr>
      <w:tr w:rsidR="00C23CD8" w:rsidRPr="00C23CD8" w14:paraId="746CC4AB" w14:textId="77777777" w:rsidTr="00F348E1">
        <w:trPr>
          <w:cantSplit/>
          <w:trHeight w:val="61"/>
          <w:jc w:val="center"/>
        </w:trPr>
        <w:tc>
          <w:tcPr>
            <w:tcW w:w="1008" w:type="dxa"/>
            <w:vMerge/>
            <w:tcBorders>
              <w:left w:val="thinThickSmallGap" w:sz="24" w:space="0" w:color="auto"/>
            </w:tcBorders>
            <w:vAlign w:val="center"/>
          </w:tcPr>
          <w:p w14:paraId="4EF1FB71"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344803CE" w14:textId="77777777" w:rsidR="00F40C8B" w:rsidRPr="00C23CD8" w:rsidRDefault="00F40C8B" w:rsidP="00F40C8B">
            <w:pPr>
              <w:rPr>
                <w:b/>
                <w:bCs/>
                <w:sz w:val="14"/>
                <w:szCs w:val="14"/>
              </w:rPr>
            </w:pPr>
          </w:p>
        </w:tc>
        <w:tc>
          <w:tcPr>
            <w:tcW w:w="1134" w:type="dxa"/>
            <w:vMerge/>
            <w:tcBorders>
              <w:left w:val="nil"/>
            </w:tcBorders>
            <w:vAlign w:val="center"/>
          </w:tcPr>
          <w:p w14:paraId="49C6C2F0" w14:textId="77777777" w:rsidR="00F40C8B" w:rsidRPr="00C23CD8" w:rsidRDefault="00F40C8B" w:rsidP="00F40C8B">
            <w:pPr>
              <w:jc w:val="center"/>
              <w:rPr>
                <w:sz w:val="14"/>
                <w:szCs w:val="14"/>
              </w:rPr>
            </w:pPr>
          </w:p>
        </w:tc>
        <w:tc>
          <w:tcPr>
            <w:tcW w:w="1134" w:type="dxa"/>
            <w:vMerge/>
            <w:tcBorders>
              <w:left w:val="nil"/>
            </w:tcBorders>
            <w:vAlign w:val="center"/>
          </w:tcPr>
          <w:p w14:paraId="69314781" w14:textId="77777777" w:rsidR="00F40C8B" w:rsidRPr="00C23CD8" w:rsidRDefault="00F40C8B" w:rsidP="00F40C8B">
            <w:pPr>
              <w:jc w:val="center"/>
              <w:rPr>
                <w:sz w:val="14"/>
                <w:szCs w:val="14"/>
              </w:rPr>
            </w:pPr>
          </w:p>
        </w:tc>
        <w:tc>
          <w:tcPr>
            <w:tcW w:w="2268" w:type="dxa"/>
            <w:tcBorders>
              <w:left w:val="nil"/>
            </w:tcBorders>
            <w:vAlign w:val="center"/>
          </w:tcPr>
          <w:p w14:paraId="2291034C" w14:textId="77777777" w:rsidR="00F40C8B" w:rsidRPr="00C23CD8" w:rsidRDefault="00F40C8B" w:rsidP="00F40C8B">
            <w:pPr>
              <w:rPr>
                <w:sz w:val="14"/>
                <w:szCs w:val="14"/>
              </w:rPr>
            </w:pPr>
            <w:r w:rsidRPr="00C23CD8">
              <w:rPr>
                <w:sz w:val="14"/>
                <w:szCs w:val="14"/>
              </w:rPr>
              <w:t xml:space="preserve">Filologie clasică - Limba şi literatura turcă               </w:t>
            </w:r>
          </w:p>
        </w:tc>
        <w:tc>
          <w:tcPr>
            <w:tcW w:w="1134" w:type="dxa"/>
            <w:vMerge/>
            <w:vAlign w:val="center"/>
          </w:tcPr>
          <w:p w14:paraId="30382F83" w14:textId="77777777" w:rsidR="00F40C8B" w:rsidRPr="00C23CD8" w:rsidRDefault="00F40C8B" w:rsidP="00F40C8B">
            <w:pPr>
              <w:jc w:val="center"/>
              <w:rPr>
                <w:sz w:val="14"/>
                <w:szCs w:val="14"/>
              </w:rPr>
            </w:pPr>
          </w:p>
        </w:tc>
        <w:tc>
          <w:tcPr>
            <w:tcW w:w="4211" w:type="dxa"/>
            <w:vMerge/>
            <w:vAlign w:val="center"/>
          </w:tcPr>
          <w:p w14:paraId="76837134"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2B9AD612"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6E1345E1" w14:textId="77777777" w:rsidR="00F40C8B" w:rsidRPr="00C23CD8" w:rsidRDefault="00F40C8B" w:rsidP="00F40C8B">
            <w:pPr>
              <w:jc w:val="center"/>
              <w:rPr>
                <w:b/>
                <w:bCs/>
                <w:sz w:val="20"/>
                <w:szCs w:val="20"/>
              </w:rPr>
            </w:pPr>
          </w:p>
        </w:tc>
      </w:tr>
      <w:tr w:rsidR="00C23CD8" w:rsidRPr="00C23CD8" w14:paraId="15355839" w14:textId="77777777" w:rsidTr="00F348E1">
        <w:trPr>
          <w:cantSplit/>
          <w:trHeight w:val="122"/>
          <w:jc w:val="center"/>
        </w:trPr>
        <w:tc>
          <w:tcPr>
            <w:tcW w:w="1008" w:type="dxa"/>
            <w:vMerge w:val="restart"/>
            <w:tcBorders>
              <w:left w:val="thinThickSmallGap" w:sz="24" w:space="0" w:color="auto"/>
            </w:tcBorders>
            <w:vAlign w:val="center"/>
          </w:tcPr>
          <w:p w14:paraId="0BC1BEBF" w14:textId="77777777" w:rsidR="00D80F85" w:rsidRPr="00C23CD8" w:rsidRDefault="00D80F85" w:rsidP="00D80F85">
            <w:pPr>
              <w:jc w:val="center"/>
              <w:rPr>
                <w:b/>
                <w:bCs/>
                <w:sz w:val="14"/>
                <w:szCs w:val="14"/>
              </w:rPr>
            </w:pPr>
            <w:r w:rsidRPr="00C23CD8">
              <w:rPr>
                <w:b/>
                <w:bCs/>
                <w:sz w:val="14"/>
                <w:szCs w:val="14"/>
              </w:rPr>
              <w:t>nvăţământ liceal</w:t>
            </w:r>
          </w:p>
          <w:p w14:paraId="22BF6B26" w14:textId="77777777" w:rsidR="00D80F85" w:rsidRPr="00C23CD8" w:rsidRDefault="00D80F85" w:rsidP="00D80F85">
            <w:pPr>
              <w:pStyle w:val="Heading2"/>
              <w:jc w:val="center"/>
              <w:rPr>
                <w:rFonts w:ascii="Times New Roman" w:hAnsi="Times New Roman"/>
                <w:i w:val="0"/>
                <w:iCs w:val="0"/>
                <w:noProof/>
                <w:sz w:val="14"/>
                <w:szCs w:val="14"/>
              </w:rPr>
            </w:pPr>
          </w:p>
        </w:tc>
        <w:tc>
          <w:tcPr>
            <w:tcW w:w="1713" w:type="dxa"/>
            <w:vMerge w:val="restart"/>
            <w:tcBorders>
              <w:right w:val="thinThickSmallGap" w:sz="24" w:space="0" w:color="auto"/>
            </w:tcBorders>
            <w:vAlign w:val="center"/>
          </w:tcPr>
          <w:p w14:paraId="247E4867" w14:textId="77777777" w:rsidR="00D80F85" w:rsidRPr="00C23CD8" w:rsidRDefault="00D80F85" w:rsidP="00D80F85">
            <w:pPr>
              <w:keepLines/>
              <w:rPr>
                <w:b/>
                <w:bCs/>
                <w:sz w:val="14"/>
                <w:szCs w:val="14"/>
              </w:rPr>
            </w:pPr>
            <w:r w:rsidRPr="00C23CD8">
              <w:rPr>
                <w:b/>
                <w:bCs/>
                <w:sz w:val="14"/>
                <w:szCs w:val="14"/>
              </w:rPr>
              <w:t>1. Limba ucraineană - maternă</w:t>
            </w:r>
          </w:p>
          <w:p w14:paraId="1BAC68B8" w14:textId="77777777" w:rsidR="00D80F85" w:rsidRPr="00C23CD8" w:rsidRDefault="00D80F85" w:rsidP="00D80F85">
            <w:pPr>
              <w:keepLines/>
              <w:rPr>
                <w:b/>
                <w:bCs/>
                <w:sz w:val="14"/>
                <w:szCs w:val="14"/>
              </w:rPr>
            </w:pPr>
          </w:p>
          <w:p w14:paraId="403A1164" w14:textId="77777777" w:rsidR="00D80F85" w:rsidRPr="00C23CD8" w:rsidRDefault="00D80F85" w:rsidP="00D80F85">
            <w:pPr>
              <w:keepLines/>
              <w:rPr>
                <w:b/>
                <w:bCs/>
                <w:sz w:val="14"/>
                <w:szCs w:val="14"/>
              </w:rPr>
            </w:pPr>
            <w:r w:rsidRPr="00C23CD8">
              <w:rPr>
                <w:b/>
                <w:bCs/>
                <w:sz w:val="14"/>
                <w:szCs w:val="14"/>
              </w:rPr>
              <w:t>2. Limba ucraineană – maternă – Literatura universală</w:t>
            </w:r>
          </w:p>
        </w:tc>
        <w:tc>
          <w:tcPr>
            <w:tcW w:w="1134" w:type="dxa"/>
            <w:vMerge w:val="restart"/>
            <w:tcBorders>
              <w:left w:val="nil"/>
            </w:tcBorders>
            <w:vAlign w:val="center"/>
          </w:tcPr>
          <w:p w14:paraId="0EBA0C29" w14:textId="77777777" w:rsidR="00D80F85" w:rsidRPr="00C23CD8" w:rsidRDefault="00DC1A43" w:rsidP="00D80F85">
            <w:pPr>
              <w:jc w:val="center"/>
              <w:rPr>
                <w:sz w:val="14"/>
                <w:szCs w:val="14"/>
              </w:rPr>
            </w:pPr>
            <w:r w:rsidRPr="00C23CD8">
              <w:rPr>
                <w:sz w:val="14"/>
                <w:szCs w:val="14"/>
              </w:rPr>
              <w:t>ŞTIINŢE UMANISTE / ŞTIINŢE UMANISTE ŞI ARTE</w:t>
            </w:r>
            <w:r w:rsidR="00D80F85" w:rsidRPr="00C23CD8">
              <w:rPr>
                <w:sz w:val="14"/>
                <w:szCs w:val="14"/>
              </w:rPr>
              <w:t xml:space="preserve">           </w:t>
            </w:r>
          </w:p>
        </w:tc>
        <w:tc>
          <w:tcPr>
            <w:tcW w:w="1134" w:type="dxa"/>
            <w:vMerge w:val="restart"/>
            <w:tcBorders>
              <w:left w:val="nil"/>
            </w:tcBorders>
            <w:vAlign w:val="center"/>
          </w:tcPr>
          <w:p w14:paraId="12714AC7" w14:textId="77777777" w:rsidR="00D80F85" w:rsidRPr="00C23CD8" w:rsidRDefault="00D80F85" w:rsidP="00D80F85">
            <w:pPr>
              <w:jc w:val="center"/>
              <w:rPr>
                <w:sz w:val="14"/>
                <w:szCs w:val="14"/>
              </w:rPr>
            </w:pPr>
            <w:r w:rsidRPr="00C23CD8">
              <w:rPr>
                <w:sz w:val="14"/>
                <w:szCs w:val="14"/>
              </w:rPr>
              <w:t xml:space="preserve">LIMBĂ ŞI LITERATURĂ     </w:t>
            </w:r>
          </w:p>
        </w:tc>
        <w:tc>
          <w:tcPr>
            <w:tcW w:w="2268" w:type="dxa"/>
            <w:tcBorders>
              <w:left w:val="nil"/>
            </w:tcBorders>
            <w:vAlign w:val="center"/>
          </w:tcPr>
          <w:p w14:paraId="1F4E6B84" w14:textId="77777777" w:rsidR="00D80F85" w:rsidRPr="00C23CD8" w:rsidRDefault="00D80F85" w:rsidP="00D80F85">
            <w:pPr>
              <w:rPr>
                <w:sz w:val="14"/>
                <w:szCs w:val="14"/>
              </w:rPr>
            </w:pPr>
            <w:r w:rsidRPr="00C23CD8">
              <w:rPr>
                <w:sz w:val="14"/>
                <w:szCs w:val="14"/>
              </w:rPr>
              <w:t xml:space="preserve">Limba şi literatura ucraineană              </w:t>
            </w:r>
          </w:p>
        </w:tc>
        <w:tc>
          <w:tcPr>
            <w:tcW w:w="1134" w:type="dxa"/>
            <w:vMerge w:val="restart"/>
            <w:vAlign w:val="center"/>
          </w:tcPr>
          <w:p w14:paraId="1E7F7BC6" w14:textId="77777777" w:rsidR="00D80F85" w:rsidRPr="00C23CD8" w:rsidRDefault="00D80F85" w:rsidP="00D80F85">
            <w:pPr>
              <w:jc w:val="center"/>
              <w:rPr>
                <w:sz w:val="13"/>
                <w:szCs w:val="13"/>
              </w:rPr>
            </w:pPr>
            <w:r w:rsidRPr="00C23CD8">
              <w:rPr>
                <w:sz w:val="13"/>
                <w:szCs w:val="13"/>
              </w:rPr>
              <w:t xml:space="preserve">FILOLOGIE     </w:t>
            </w:r>
          </w:p>
        </w:tc>
        <w:tc>
          <w:tcPr>
            <w:tcW w:w="4211" w:type="dxa"/>
            <w:vMerge w:val="restart"/>
            <w:vAlign w:val="center"/>
          </w:tcPr>
          <w:p w14:paraId="1BBC2616"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Comunicare şi discurs intercultural în spaţiul european (în limba ucraineană)</w:t>
            </w:r>
          </w:p>
          <w:p w14:paraId="1C0DD497"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Comunicare de afaceri în contextul multicultural (în limba ucraineană)</w:t>
            </w:r>
          </w:p>
          <w:p w14:paraId="59A159FA" w14:textId="77777777" w:rsidR="005C0D9D" w:rsidRPr="00C23CD8" w:rsidRDefault="005C0D9D" w:rsidP="00C5268B">
            <w:pPr>
              <w:numPr>
                <w:ilvl w:val="0"/>
                <w:numId w:val="88"/>
              </w:numPr>
              <w:tabs>
                <w:tab w:val="clear" w:pos="720"/>
                <w:tab w:val="left" w:pos="256"/>
              </w:tabs>
              <w:autoSpaceDE w:val="0"/>
              <w:autoSpaceDN w:val="0"/>
              <w:adjustRightInd w:val="0"/>
              <w:rPr>
                <w:sz w:val="13"/>
                <w:szCs w:val="13"/>
              </w:rPr>
            </w:pPr>
            <w:r w:rsidRPr="00C23CD8">
              <w:rPr>
                <w:sz w:val="13"/>
                <w:szCs w:val="13"/>
              </w:rPr>
              <w:t>Comunicare multilingvă şi multiculturală (în limba ucraineană)</w:t>
            </w:r>
          </w:p>
          <w:p w14:paraId="1E05C3B5"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Didactica limbilor străine (limbii ucrainene) – Fundamente şi strategii actuale</w:t>
            </w:r>
          </w:p>
          <w:p w14:paraId="5E31C235"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Didactici ale disciplinelor filologice (ucraineană)</w:t>
            </w:r>
          </w:p>
          <w:p w14:paraId="35F441B9"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Direcţii actuale în lingvistică (lb. ucraineană)</w:t>
            </w:r>
          </w:p>
          <w:p w14:paraId="768A2135"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Discurs şi argumentare (în limba ucraineană)</w:t>
            </w:r>
          </w:p>
          <w:p w14:paraId="2C28E7A4"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Discurs specializat. Terminologii. Traduceri (în limba ucraineană)</w:t>
            </w:r>
          </w:p>
          <w:p w14:paraId="384B3BF2"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Formarea interpreţilor de conferinţă (în limba ucraineană)</w:t>
            </w:r>
          </w:p>
          <w:p w14:paraId="394783B0"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Limbă şi comunicare în administrarea afacerilor (în limba ucraineană)</w:t>
            </w:r>
          </w:p>
          <w:p w14:paraId="0793C970"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Limbi, literaturi şi civilizaţii străine (în limba ucraineană)</w:t>
            </w:r>
          </w:p>
          <w:p w14:paraId="4BA380A3"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Management intercultural (în limba ucraineană)</w:t>
            </w:r>
          </w:p>
          <w:p w14:paraId="5A8ADAD5"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Strategii comunicaţionale interculturale în Europa (în limba ucraineană)</w:t>
            </w:r>
          </w:p>
          <w:p w14:paraId="1BFA139E"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Studii culturale slave (în limba ucraineană)</w:t>
            </w:r>
          </w:p>
          <w:p w14:paraId="63CF6000"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Studii lingvistice în limba ucraineană (în limba ucraineană)</w:t>
            </w:r>
          </w:p>
          <w:p w14:paraId="25A2C468"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Studii lingvistice pentru comunicare interculturală (în</w:t>
            </w:r>
          </w:p>
          <w:p w14:paraId="70558C8A" w14:textId="77777777" w:rsidR="00D80F85" w:rsidRPr="00C23CD8" w:rsidRDefault="00D80F85" w:rsidP="00C5268B">
            <w:pPr>
              <w:numPr>
                <w:ilvl w:val="0"/>
                <w:numId w:val="88"/>
              </w:numPr>
              <w:tabs>
                <w:tab w:val="left" w:pos="261"/>
              </w:tabs>
              <w:rPr>
                <w:sz w:val="13"/>
                <w:szCs w:val="13"/>
              </w:rPr>
            </w:pPr>
            <w:r w:rsidRPr="00C23CD8">
              <w:rPr>
                <w:sz w:val="13"/>
                <w:szCs w:val="13"/>
              </w:rPr>
              <w:t>limba ucraineană)</w:t>
            </w:r>
          </w:p>
          <w:p w14:paraId="1CFD8445"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Teoria şi practica traducerii (în limba ucraineană)</w:t>
            </w:r>
          </w:p>
          <w:p w14:paraId="44C8018A"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Traducerea textului literar contemporan (în limba ucraineană)</w:t>
            </w:r>
          </w:p>
          <w:p w14:paraId="47EFE6FF"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Traducere specializată (în limba ucraineană)</w:t>
            </w:r>
          </w:p>
          <w:p w14:paraId="597D92A3"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Traducere specializată şi studii terminologice (în limba ucraineană)</w:t>
            </w:r>
          </w:p>
          <w:p w14:paraId="416F546D"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Traducere şi interpretariat (în limba ucraineană)</w:t>
            </w:r>
          </w:p>
          <w:p w14:paraId="6706B1F0" w14:textId="77777777" w:rsidR="00D80F85" w:rsidRPr="00C23CD8" w:rsidRDefault="00D80F85" w:rsidP="00C5268B">
            <w:pPr>
              <w:numPr>
                <w:ilvl w:val="0"/>
                <w:numId w:val="88"/>
              </w:numPr>
              <w:tabs>
                <w:tab w:val="left" w:pos="206"/>
                <w:tab w:val="left" w:pos="261"/>
              </w:tabs>
              <w:autoSpaceDE w:val="0"/>
              <w:autoSpaceDN w:val="0"/>
              <w:adjustRightInd w:val="0"/>
              <w:rPr>
                <w:sz w:val="13"/>
                <w:szCs w:val="13"/>
              </w:rPr>
            </w:pPr>
            <w:r w:rsidRPr="00C23CD8">
              <w:rPr>
                <w:sz w:val="13"/>
                <w:szCs w:val="13"/>
              </w:rPr>
              <w:t xml:space="preserve">Traducere şi interpretare specializată (în limba </w:t>
            </w:r>
            <w:r w:rsidRPr="00C23CD8">
              <w:rPr>
                <w:sz w:val="14"/>
                <w:szCs w:val="14"/>
              </w:rPr>
              <w:t>turcă</w:t>
            </w:r>
            <w:r w:rsidRPr="00C23CD8">
              <w:rPr>
                <w:sz w:val="13"/>
                <w:szCs w:val="13"/>
              </w:rPr>
              <w:t>)</w:t>
            </w:r>
          </w:p>
          <w:p w14:paraId="06E523F3"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Traducere şi terminologie (în limba ucraineană)</w:t>
            </w:r>
          </w:p>
          <w:p w14:paraId="1FA0DA00" w14:textId="77777777" w:rsidR="00D80F85" w:rsidRPr="00C23CD8" w:rsidRDefault="00D80F85" w:rsidP="00C5268B">
            <w:pPr>
              <w:numPr>
                <w:ilvl w:val="0"/>
                <w:numId w:val="88"/>
              </w:numPr>
              <w:tabs>
                <w:tab w:val="left" w:pos="261"/>
              </w:tabs>
              <w:autoSpaceDE w:val="0"/>
              <w:autoSpaceDN w:val="0"/>
              <w:adjustRightInd w:val="0"/>
              <w:rPr>
                <w:sz w:val="13"/>
                <w:szCs w:val="13"/>
              </w:rPr>
            </w:pPr>
            <w:r w:rsidRPr="00C23CD8">
              <w:rPr>
                <w:sz w:val="13"/>
                <w:szCs w:val="13"/>
              </w:rPr>
              <w:t>Traductologie – Limba ucraineană</w:t>
            </w:r>
          </w:p>
        </w:tc>
        <w:tc>
          <w:tcPr>
            <w:tcW w:w="609" w:type="dxa"/>
            <w:vMerge w:val="restart"/>
            <w:tcBorders>
              <w:right w:val="thinThickSmallGap" w:sz="24" w:space="0" w:color="auto"/>
            </w:tcBorders>
            <w:vAlign w:val="center"/>
          </w:tcPr>
          <w:p w14:paraId="78D7F8BB" w14:textId="77777777" w:rsidR="00D80F85" w:rsidRPr="00C23CD8" w:rsidRDefault="00D80F85" w:rsidP="00D80F85">
            <w:pPr>
              <w:jc w:val="center"/>
              <w:rPr>
                <w:sz w:val="16"/>
                <w:szCs w:val="16"/>
              </w:rPr>
            </w:pPr>
            <w:r w:rsidRPr="00C23CD8">
              <w:rPr>
                <w:sz w:val="16"/>
                <w:szCs w:val="16"/>
              </w:rPr>
              <w:t>x</w:t>
            </w:r>
          </w:p>
        </w:tc>
        <w:tc>
          <w:tcPr>
            <w:tcW w:w="1698" w:type="dxa"/>
            <w:vMerge w:val="restart"/>
            <w:tcBorders>
              <w:left w:val="thinThickSmallGap" w:sz="24" w:space="0" w:color="auto"/>
              <w:right w:val="thinThickSmallGap" w:sz="24" w:space="0" w:color="auto"/>
            </w:tcBorders>
            <w:vAlign w:val="center"/>
          </w:tcPr>
          <w:p w14:paraId="61F198AE" w14:textId="77777777" w:rsidR="002D6950" w:rsidRPr="000727C3" w:rsidRDefault="002D6950" w:rsidP="002D6950">
            <w:pPr>
              <w:keepLines/>
              <w:jc w:val="center"/>
              <w:rPr>
                <w:b/>
                <w:bCs/>
                <w:color w:val="0070C0"/>
                <w:sz w:val="16"/>
                <w:szCs w:val="16"/>
              </w:rPr>
            </w:pPr>
            <w:r w:rsidRPr="000727C3">
              <w:rPr>
                <w:b/>
                <w:bCs/>
                <w:color w:val="0070C0"/>
                <w:sz w:val="16"/>
                <w:szCs w:val="16"/>
              </w:rPr>
              <w:t>LIMBA ŞI LITERATURĂ</w:t>
            </w:r>
          </w:p>
          <w:p w14:paraId="0C7B3144" w14:textId="77777777" w:rsidR="002D6950" w:rsidRPr="000727C3" w:rsidRDefault="002D6950" w:rsidP="002D6950">
            <w:pPr>
              <w:jc w:val="center"/>
              <w:rPr>
                <w:b/>
                <w:bCs/>
                <w:color w:val="0070C0"/>
                <w:sz w:val="16"/>
                <w:szCs w:val="16"/>
              </w:rPr>
            </w:pPr>
            <w:r w:rsidRPr="000727C3">
              <w:rPr>
                <w:b/>
                <w:bCs/>
                <w:color w:val="0070C0"/>
                <w:sz w:val="16"/>
                <w:szCs w:val="16"/>
              </w:rPr>
              <w:t>UCRAINEANĂ MATERNĂ</w:t>
            </w:r>
          </w:p>
          <w:p w14:paraId="6D1DC050" w14:textId="77777777" w:rsidR="002D6950" w:rsidRPr="000727C3" w:rsidRDefault="002D6950" w:rsidP="002D6950">
            <w:pPr>
              <w:jc w:val="center"/>
              <w:rPr>
                <w:color w:val="0070C0"/>
                <w:sz w:val="12"/>
                <w:szCs w:val="12"/>
              </w:rPr>
            </w:pPr>
            <w:r w:rsidRPr="000727C3">
              <w:rPr>
                <w:color w:val="0070C0"/>
                <w:sz w:val="12"/>
                <w:szCs w:val="12"/>
              </w:rPr>
              <w:t xml:space="preserve">(programa pentru concurs aprobată prin ordinul ministrului educaţiei şi cercetării nr. 5975 / 2020) </w:t>
            </w:r>
          </w:p>
          <w:p w14:paraId="2967A943" w14:textId="77777777" w:rsidR="002D6950" w:rsidRPr="000727C3" w:rsidRDefault="002D6950" w:rsidP="002D6950">
            <w:pPr>
              <w:jc w:val="center"/>
              <w:rPr>
                <w:color w:val="0070C0"/>
                <w:sz w:val="12"/>
                <w:szCs w:val="12"/>
              </w:rPr>
            </w:pPr>
          </w:p>
          <w:p w14:paraId="08D52DE9" w14:textId="77777777" w:rsidR="002D6950" w:rsidRPr="000727C3" w:rsidRDefault="002D6950" w:rsidP="002D6950">
            <w:pPr>
              <w:jc w:val="center"/>
              <w:rPr>
                <w:color w:val="0070C0"/>
                <w:sz w:val="12"/>
                <w:szCs w:val="12"/>
              </w:rPr>
            </w:pPr>
            <w:r w:rsidRPr="000727C3">
              <w:rPr>
                <w:color w:val="0070C0"/>
                <w:sz w:val="12"/>
                <w:szCs w:val="12"/>
              </w:rPr>
              <w:t>/</w:t>
            </w:r>
          </w:p>
          <w:p w14:paraId="754EEA74" w14:textId="77777777" w:rsidR="002D6950" w:rsidRPr="000727C3" w:rsidRDefault="002D6950" w:rsidP="002D6950">
            <w:pPr>
              <w:keepLines/>
              <w:jc w:val="center"/>
              <w:rPr>
                <w:b/>
                <w:bCs/>
                <w:color w:val="0070C0"/>
                <w:sz w:val="16"/>
                <w:szCs w:val="16"/>
              </w:rPr>
            </w:pPr>
            <w:r w:rsidRPr="000727C3">
              <w:rPr>
                <w:b/>
                <w:bCs/>
                <w:color w:val="0070C0"/>
                <w:sz w:val="16"/>
                <w:szCs w:val="16"/>
              </w:rPr>
              <w:t>LIMBA ŞI LITERATURĂ</w:t>
            </w:r>
          </w:p>
          <w:p w14:paraId="6F8567C9" w14:textId="77777777" w:rsidR="002D6950" w:rsidRPr="000727C3" w:rsidRDefault="002D6950" w:rsidP="002D6950">
            <w:pPr>
              <w:jc w:val="center"/>
              <w:rPr>
                <w:b/>
                <w:bCs/>
                <w:color w:val="0070C0"/>
                <w:sz w:val="16"/>
                <w:szCs w:val="16"/>
              </w:rPr>
            </w:pPr>
            <w:r w:rsidRPr="000727C3">
              <w:rPr>
                <w:b/>
                <w:bCs/>
                <w:color w:val="0070C0"/>
                <w:sz w:val="16"/>
                <w:szCs w:val="16"/>
              </w:rPr>
              <w:t xml:space="preserve">UCRAINEANĂ MATERNĂ </w:t>
            </w:r>
          </w:p>
          <w:p w14:paraId="4D9982A2" w14:textId="6BEB8FC4" w:rsidR="00D80F85" w:rsidRPr="00C23CD8" w:rsidRDefault="002D6950" w:rsidP="002D6950">
            <w:pPr>
              <w:jc w:val="center"/>
              <w:rPr>
                <w:b/>
                <w:bCs/>
                <w:sz w:val="16"/>
                <w:szCs w:val="16"/>
              </w:rPr>
            </w:pPr>
            <w:r w:rsidRPr="000727C3">
              <w:rPr>
                <w:color w:val="0070C0"/>
                <w:sz w:val="12"/>
                <w:szCs w:val="12"/>
              </w:rPr>
              <w:t>(programa pentru examenul naţional de definitivare în învăţământ aprobată prin ordinul ministrului educaţiei şi cercetării nr. 5976 / 2020)</w:t>
            </w:r>
          </w:p>
        </w:tc>
      </w:tr>
      <w:tr w:rsidR="00C23CD8" w:rsidRPr="00C23CD8" w14:paraId="0715073C" w14:textId="77777777" w:rsidTr="00F348E1">
        <w:trPr>
          <w:cantSplit/>
          <w:trHeight w:val="249"/>
          <w:jc w:val="center"/>
        </w:trPr>
        <w:tc>
          <w:tcPr>
            <w:tcW w:w="1008" w:type="dxa"/>
            <w:vMerge/>
            <w:tcBorders>
              <w:left w:val="thinThickSmallGap" w:sz="24" w:space="0" w:color="auto"/>
            </w:tcBorders>
            <w:vAlign w:val="center"/>
          </w:tcPr>
          <w:p w14:paraId="3A862E3E"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48A8C874" w14:textId="77777777" w:rsidR="00F40C8B" w:rsidRPr="00C23CD8" w:rsidRDefault="00F40C8B" w:rsidP="00F40C8B">
            <w:pPr>
              <w:rPr>
                <w:b/>
                <w:bCs/>
                <w:sz w:val="14"/>
                <w:szCs w:val="14"/>
              </w:rPr>
            </w:pPr>
          </w:p>
        </w:tc>
        <w:tc>
          <w:tcPr>
            <w:tcW w:w="1134" w:type="dxa"/>
            <w:vMerge/>
            <w:tcBorders>
              <w:left w:val="nil"/>
            </w:tcBorders>
            <w:vAlign w:val="center"/>
          </w:tcPr>
          <w:p w14:paraId="0E1EF25F" w14:textId="77777777" w:rsidR="00F40C8B" w:rsidRPr="00C23CD8" w:rsidRDefault="00F40C8B" w:rsidP="00F40C8B">
            <w:pPr>
              <w:jc w:val="center"/>
              <w:rPr>
                <w:sz w:val="14"/>
                <w:szCs w:val="14"/>
              </w:rPr>
            </w:pPr>
          </w:p>
        </w:tc>
        <w:tc>
          <w:tcPr>
            <w:tcW w:w="1134" w:type="dxa"/>
            <w:vMerge/>
            <w:tcBorders>
              <w:left w:val="nil"/>
            </w:tcBorders>
            <w:vAlign w:val="center"/>
          </w:tcPr>
          <w:p w14:paraId="5444CD06" w14:textId="77777777" w:rsidR="00F40C8B" w:rsidRPr="00C23CD8" w:rsidRDefault="00F40C8B" w:rsidP="00F40C8B">
            <w:pPr>
              <w:jc w:val="center"/>
              <w:rPr>
                <w:sz w:val="14"/>
                <w:szCs w:val="14"/>
              </w:rPr>
            </w:pPr>
          </w:p>
        </w:tc>
        <w:tc>
          <w:tcPr>
            <w:tcW w:w="2268" w:type="dxa"/>
            <w:tcBorders>
              <w:left w:val="nil"/>
            </w:tcBorders>
            <w:vAlign w:val="center"/>
          </w:tcPr>
          <w:p w14:paraId="6E7A46F4" w14:textId="77777777" w:rsidR="00F40C8B" w:rsidRPr="00C23CD8" w:rsidRDefault="00F40C8B" w:rsidP="00F40C8B">
            <w:pPr>
              <w:rPr>
                <w:sz w:val="14"/>
                <w:szCs w:val="14"/>
              </w:rPr>
            </w:pPr>
            <w:r w:rsidRPr="00C23CD8">
              <w:rPr>
                <w:sz w:val="14"/>
                <w:szCs w:val="14"/>
              </w:rPr>
              <w:t>Limba şi literatura română  - Limba şi literatura ucraineană</w:t>
            </w:r>
          </w:p>
        </w:tc>
        <w:tc>
          <w:tcPr>
            <w:tcW w:w="1134" w:type="dxa"/>
            <w:vMerge/>
            <w:vAlign w:val="center"/>
          </w:tcPr>
          <w:p w14:paraId="6400EE6F" w14:textId="77777777" w:rsidR="00F40C8B" w:rsidRPr="00C23CD8" w:rsidRDefault="00F40C8B" w:rsidP="00F40C8B">
            <w:pPr>
              <w:jc w:val="center"/>
              <w:rPr>
                <w:sz w:val="14"/>
                <w:szCs w:val="14"/>
              </w:rPr>
            </w:pPr>
          </w:p>
        </w:tc>
        <w:tc>
          <w:tcPr>
            <w:tcW w:w="4211" w:type="dxa"/>
            <w:vMerge/>
            <w:vAlign w:val="center"/>
          </w:tcPr>
          <w:p w14:paraId="12C7F277"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1BAD866A"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6B0A5969" w14:textId="77777777" w:rsidR="00F40C8B" w:rsidRPr="00C23CD8" w:rsidRDefault="00F40C8B" w:rsidP="00F40C8B">
            <w:pPr>
              <w:jc w:val="center"/>
              <w:rPr>
                <w:b/>
                <w:bCs/>
                <w:sz w:val="20"/>
                <w:szCs w:val="20"/>
              </w:rPr>
            </w:pPr>
          </w:p>
        </w:tc>
      </w:tr>
      <w:tr w:rsidR="00C23CD8" w:rsidRPr="00C23CD8" w14:paraId="5B248772" w14:textId="77777777" w:rsidTr="00F348E1">
        <w:trPr>
          <w:cantSplit/>
          <w:trHeight w:val="249"/>
          <w:jc w:val="center"/>
        </w:trPr>
        <w:tc>
          <w:tcPr>
            <w:tcW w:w="1008" w:type="dxa"/>
            <w:vMerge/>
            <w:tcBorders>
              <w:left w:val="thinThickSmallGap" w:sz="24" w:space="0" w:color="auto"/>
            </w:tcBorders>
            <w:vAlign w:val="center"/>
          </w:tcPr>
          <w:p w14:paraId="4CC34676"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7A730983" w14:textId="77777777" w:rsidR="00F40C8B" w:rsidRPr="00C23CD8" w:rsidRDefault="00F40C8B" w:rsidP="00F40C8B">
            <w:pPr>
              <w:rPr>
                <w:b/>
                <w:bCs/>
                <w:sz w:val="14"/>
                <w:szCs w:val="14"/>
              </w:rPr>
            </w:pPr>
          </w:p>
        </w:tc>
        <w:tc>
          <w:tcPr>
            <w:tcW w:w="1134" w:type="dxa"/>
            <w:vMerge/>
            <w:tcBorders>
              <w:left w:val="nil"/>
            </w:tcBorders>
            <w:vAlign w:val="center"/>
          </w:tcPr>
          <w:p w14:paraId="2A40CEF7" w14:textId="77777777" w:rsidR="00F40C8B" w:rsidRPr="00C23CD8" w:rsidRDefault="00F40C8B" w:rsidP="00F40C8B">
            <w:pPr>
              <w:jc w:val="center"/>
              <w:rPr>
                <w:sz w:val="14"/>
                <w:szCs w:val="14"/>
              </w:rPr>
            </w:pPr>
          </w:p>
        </w:tc>
        <w:tc>
          <w:tcPr>
            <w:tcW w:w="1134" w:type="dxa"/>
            <w:vMerge/>
            <w:tcBorders>
              <w:left w:val="nil"/>
            </w:tcBorders>
            <w:vAlign w:val="center"/>
          </w:tcPr>
          <w:p w14:paraId="1350B49F" w14:textId="77777777" w:rsidR="00F40C8B" w:rsidRPr="00C23CD8" w:rsidRDefault="00F40C8B" w:rsidP="00F40C8B">
            <w:pPr>
              <w:jc w:val="center"/>
              <w:rPr>
                <w:sz w:val="14"/>
                <w:szCs w:val="14"/>
              </w:rPr>
            </w:pPr>
          </w:p>
        </w:tc>
        <w:tc>
          <w:tcPr>
            <w:tcW w:w="2268" w:type="dxa"/>
            <w:tcBorders>
              <w:left w:val="nil"/>
            </w:tcBorders>
            <w:vAlign w:val="center"/>
          </w:tcPr>
          <w:p w14:paraId="1A2DF7E7" w14:textId="77777777" w:rsidR="00F40C8B" w:rsidRPr="00C23CD8" w:rsidRDefault="00F40C8B" w:rsidP="00F40C8B">
            <w:pPr>
              <w:rPr>
                <w:sz w:val="14"/>
                <w:szCs w:val="14"/>
              </w:rPr>
            </w:pPr>
            <w:r w:rsidRPr="00C23CD8">
              <w:rPr>
                <w:sz w:val="14"/>
                <w:szCs w:val="14"/>
              </w:rPr>
              <w:t>Limba şi literatura străină/maternă  - Limba şi literatura ucraineană</w:t>
            </w:r>
          </w:p>
        </w:tc>
        <w:tc>
          <w:tcPr>
            <w:tcW w:w="1134" w:type="dxa"/>
            <w:vMerge/>
            <w:vAlign w:val="center"/>
          </w:tcPr>
          <w:p w14:paraId="708C1EF9" w14:textId="77777777" w:rsidR="00F40C8B" w:rsidRPr="00C23CD8" w:rsidRDefault="00F40C8B" w:rsidP="00F40C8B">
            <w:pPr>
              <w:jc w:val="center"/>
              <w:rPr>
                <w:sz w:val="14"/>
                <w:szCs w:val="14"/>
              </w:rPr>
            </w:pPr>
          </w:p>
        </w:tc>
        <w:tc>
          <w:tcPr>
            <w:tcW w:w="4211" w:type="dxa"/>
            <w:vMerge/>
            <w:vAlign w:val="center"/>
          </w:tcPr>
          <w:p w14:paraId="4A8D304A"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25826E36"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17CAD39A" w14:textId="77777777" w:rsidR="00F40C8B" w:rsidRPr="00C23CD8" w:rsidRDefault="00F40C8B" w:rsidP="00F40C8B">
            <w:pPr>
              <w:jc w:val="center"/>
              <w:rPr>
                <w:b/>
                <w:bCs/>
                <w:sz w:val="20"/>
                <w:szCs w:val="20"/>
              </w:rPr>
            </w:pPr>
          </w:p>
        </w:tc>
      </w:tr>
      <w:tr w:rsidR="00C23CD8" w:rsidRPr="00C23CD8" w14:paraId="0ED6A3AB" w14:textId="77777777" w:rsidTr="00F348E1">
        <w:trPr>
          <w:cantSplit/>
          <w:trHeight w:val="249"/>
          <w:jc w:val="center"/>
        </w:trPr>
        <w:tc>
          <w:tcPr>
            <w:tcW w:w="1008" w:type="dxa"/>
            <w:vMerge/>
            <w:tcBorders>
              <w:left w:val="thinThickSmallGap" w:sz="24" w:space="0" w:color="auto"/>
            </w:tcBorders>
            <w:vAlign w:val="center"/>
          </w:tcPr>
          <w:p w14:paraId="236D0BB7"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29672327" w14:textId="77777777" w:rsidR="00F40C8B" w:rsidRPr="00C23CD8" w:rsidRDefault="00F40C8B" w:rsidP="00F40C8B">
            <w:pPr>
              <w:rPr>
                <w:b/>
                <w:bCs/>
                <w:sz w:val="14"/>
                <w:szCs w:val="14"/>
              </w:rPr>
            </w:pPr>
          </w:p>
        </w:tc>
        <w:tc>
          <w:tcPr>
            <w:tcW w:w="1134" w:type="dxa"/>
            <w:vMerge/>
            <w:tcBorders>
              <w:left w:val="nil"/>
            </w:tcBorders>
            <w:vAlign w:val="center"/>
          </w:tcPr>
          <w:p w14:paraId="74BC676E" w14:textId="77777777" w:rsidR="00F40C8B" w:rsidRPr="00C23CD8" w:rsidRDefault="00F40C8B" w:rsidP="00F40C8B">
            <w:pPr>
              <w:jc w:val="center"/>
              <w:rPr>
                <w:sz w:val="14"/>
                <w:szCs w:val="14"/>
              </w:rPr>
            </w:pPr>
          </w:p>
        </w:tc>
        <w:tc>
          <w:tcPr>
            <w:tcW w:w="1134" w:type="dxa"/>
            <w:vMerge/>
            <w:tcBorders>
              <w:left w:val="nil"/>
            </w:tcBorders>
            <w:vAlign w:val="center"/>
          </w:tcPr>
          <w:p w14:paraId="7AD8E61C" w14:textId="77777777" w:rsidR="00F40C8B" w:rsidRPr="00C23CD8" w:rsidRDefault="00F40C8B" w:rsidP="00F40C8B">
            <w:pPr>
              <w:jc w:val="center"/>
              <w:rPr>
                <w:sz w:val="14"/>
                <w:szCs w:val="14"/>
              </w:rPr>
            </w:pPr>
          </w:p>
        </w:tc>
        <w:tc>
          <w:tcPr>
            <w:tcW w:w="2268" w:type="dxa"/>
            <w:tcBorders>
              <w:left w:val="nil"/>
            </w:tcBorders>
            <w:vAlign w:val="center"/>
          </w:tcPr>
          <w:p w14:paraId="6E00C9D0" w14:textId="77777777" w:rsidR="00F40C8B" w:rsidRPr="00C23CD8" w:rsidRDefault="00F40C8B" w:rsidP="00F40C8B">
            <w:pPr>
              <w:rPr>
                <w:sz w:val="14"/>
                <w:szCs w:val="14"/>
              </w:rPr>
            </w:pPr>
            <w:r w:rsidRPr="00C23CD8">
              <w:rPr>
                <w:sz w:val="14"/>
                <w:szCs w:val="14"/>
              </w:rPr>
              <w:t xml:space="preserve">Limba şi literatura ucraineană - Limba şi literatura străină/maternă              </w:t>
            </w:r>
          </w:p>
        </w:tc>
        <w:tc>
          <w:tcPr>
            <w:tcW w:w="1134" w:type="dxa"/>
            <w:vMerge/>
            <w:vAlign w:val="center"/>
          </w:tcPr>
          <w:p w14:paraId="2F4B2454" w14:textId="77777777" w:rsidR="00F40C8B" w:rsidRPr="00C23CD8" w:rsidRDefault="00F40C8B" w:rsidP="00F40C8B">
            <w:pPr>
              <w:jc w:val="center"/>
              <w:rPr>
                <w:sz w:val="14"/>
                <w:szCs w:val="14"/>
              </w:rPr>
            </w:pPr>
          </w:p>
        </w:tc>
        <w:tc>
          <w:tcPr>
            <w:tcW w:w="4211" w:type="dxa"/>
            <w:vMerge/>
            <w:vAlign w:val="center"/>
          </w:tcPr>
          <w:p w14:paraId="70BD766A"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2F74C0C9"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2D14B7A9" w14:textId="77777777" w:rsidR="00F40C8B" w:rsidRPr="00C23CD8" w:rsidRDefault="00F40C8B" w:rsidP="00F40C8B">
            <w:pPr>
              <w:jc w:val="center"/>
              <w:rPr>
                <w:b/>
                <w:bCs/>
                <w:sz w:val="20"/>
                <w:szCs w:val="20"/>
              </w:rPr>
            </w:pPr>
          </w:p>
        </w:tc>
      </w:tr>
      <w:tr w:rsidR="00C23CD8" w:rsidRPr="00C23CD8" w14:paraId="24C30A13" w14:textId="77777777" w:rsidTr="00F348E1">
        <w:trPr>
          <w:cantSplit/>
          <w:trHeight w:val="249"/>
          <w:jc w:val="center"/>
        </w:trPr>
        <w:tc>
          <w:tcPr>
            <w:tcW w:w="1008" w:type="dxa"/>
            <w:vMerge/>
            <w:tcBorders>
              <w:left w:val="thinThickSmallGap" w:sz="24" w:space="0" w:color="auto"/>
            </w:tcBorders>
            <w:vAlign w:val="center"/>
          </w:tcPr>
          <w:p w14:paraId="5B517F5B"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608FB4A7" w14:textId="77777777" w:rsidR="00F40C8B" w:rsidRPr="00C23CD8" w:rsidRDefault="00F40C8B" w:rsidP="00F40C8B">
            <w:pPr>
              <w:rPr>
                <w:b/>
                <w:bCs/>
                <w:sz w:val="14"/>
                <w:szCs w:val="14"/>
              </w:rPr>
            </w:pPr>
          </w:p>
        </w:tc>
        <w:tc>
          <w:tcPr>
            <w:tcW w:w="1134" w:type="dxa"/>
            <w:vMerge/>
            <w:tcBorders>
              <w:left w:val="nil"/>
            </w:tcBorders>
            <w:vAlign w:val="center"/>
          </w:tcPr>
          <w:p w14:paraId="04124868" w14:textId="77777777" w:rsidR="00F40C8B" w:rsidRPr="00C23CD8" w:rsidRDefault="00F40C8B" w:rsidP="00F40C8B">
            <w:pPr>
              <w:jc w:val="center"/>
              <w:rPr>
                <w:sz w:val="14"/>
                <w:szCs w:val="14"/>
              </w:rPr>
            </w:pPr>
          </w:p>
        </w:tc>
        <w:tc>
          <w:tcPr>
            <w:tcW w:w="1134" w:type="dxa"/>
            <w:vMerge/>
            <w:tcBorders>
              <w:left w:val="nil"/>
            </w:tcBorders>
            <w:vAlign w:val="center"/>
          </w:tcPr>
          <w:p w14:paraId="4C707A2C" w14:textId="77777777" w:rsidR="00F40C8B" w:rsidRPr="00C23CD8" w:rsidRDefault="00F40C8B" w:rsidP="00F40C8B">
            <w:pPr>
              <w:jc w:val="center"/>
              <w:rPr>
                <w:sz w:val="14"/>
                <w:szCs w:val="14"/>
              </w:rPr>
            </w:pPr>
          </w:p>
        </w:tc>
        <w:tc>
          <w:tcPr>
            <w:tcW w:w="2268" w:type="dxa"/>
            <w:tcBorders>
              <w:left w:val="nil"/>
            </w:tcBorders>
            <w:vAlign w:val="center"/>
          </w:tcPr>
          <w:p w14:paraId="120BD343" w14:textId="77777777" w:rsidR="00F40C8B" w:rsidRPr="00C23CD8" w:rsidRDefault="00F40C8B" w:rsidP="00F40C8B">
            <w:pPr>
              <w:rPr>
                <w:sz w:val="14"/>
                <w:szCs w:val="14"/>
              </w:rPr>
            </w:pPr>
            <w:r w:rsidRPr="00C23CD8">
              <w:rPr>
                <w:sz w:val="14"/>
                <w:szCs w:val="14"/>
              </w:rPr>
              <w:t xml:space="preserve">Literatura universală şi comparată - Limba şi literatura ucraineană              </w:t>
            </w:r>
          </w:p>
        </w:tc>
        <w:tc>
          <w:tcPr>
            <w:tcW w:w="1134" w:type="dxa"/>
            <w:vMerge/>
            <w:vAlign w:val="center"/>
          </w:tcPr>
          <w:p w14:paraId="6AB46CAE" w14:textId="77777777" w:rsidR="00F40C8B" w:rsidRPr="00C23CD8" w:rsidRDefault="00F40C8B" w:rsidP="00F40C8B">
            <w:pPr>
              <w:jc w:val="center"/>
              <w:rPr>
                <w:sz w:val="14"/>
                <w:szCs w:val="14"/>
              </w:rPr>
            </w:pPr>
          </w:p>
        </w:tc>
        <w:tc>
          <w:tcPr>
            <w:tcW w:w="4211" w:type="dxa"/>
            <w:vMerge/>
            <w:vAlign w:val="center"/>
          </w:tcPr>
          <w:p w14:paraId="26BA4A05"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53B6707E"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190660FA" w14:textId="77777777" w:rsidR="00F40C8B" w:rsidRPr="00C23CD8" w:rsidRDefault="00F40C8B" w:rsidP="00F40C8B">
            <w:pPr>
              <w:jc w:val="center"/>
              <w:rPr>
                <w:b/>
                <w:bCs/>
                <w:sz w:val="20"/>
                <w:szCs w:val="20"/>
              </w:rPr>
            </w:pPr>
          </w:p>
        </w:tc>
      </w:tr>
      <w:tr w:rsidR="00C23CD8" w:rsidRPr="00C23CD8" w14:paraId="0EEE9CFE" w14:textId="77777777" w:rsidTr="00F348E1">
        <w:trPr>
          <w:cantSplit/>
          <w:trHeight w:val="159"/>
          <w:jc w:val="center"/>
        </w:trPr>
        <w:tc>
          <w:tcPr>
            <w:tcW w:w="1008" w:type="dxa"/>
            <w:vMerge/>
            <w:tcBorders>
              <w:left w:val="thinThickSmallGap" w:sz="24" w:space="0" w:color="auto"/>
            </w:tcBorders>
            <w:vAlign w:val="center"/>
          </w:tcPr>
          <w:p w14:paraId="696637AB"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117280E0" w14:textId="77777777" w:rsidR="00F40C8B" w:rsidRPr="00C23CD8" w:rsidRDefault="00F40C8B" w:rsidP="00F40C8B">
            <w:pPr>
              <w:rPr>
                <w:b/>
                <w:bCs/>
                <w:sz w:val="14"/>
                <w:szCs w:val="14"/>
              </w:rPr>
            </w:pPr>
          </w:p>
        </w:tc>
        <w:tc>
          <w:tcPr>
            <w:tcW w:w="1134" w:type="dxa"/>
            <w:vMerge/>
            <w:tcBorders>
              <w:left w:val="nil"/>
            </w:tcBorders>
            <w:vAlign w:val="center"/>
          </w:tcPr>
          <w:p w14:paraId="70C6DE79" w14:textId="77777777" w:rsidR="00F40C8B" w:rsidRPr="00C23CD8" w:rsidRDefault="00F40C8B" w:rsidP="00F40C8B">
            <w:pPr>
              <w:jc w:val="center"/>
              <w:rPr>
                <w:sz w:val="14"/>
                <w:szCs w:val="14"/>
              </w:rPr>
            </w:pPr>
          </w:p>
        </w:tc>
        <w:tc>
          <w:tcPr>
            <w:tcW w:w="1134" w:type="dxa"/>
            <w:vMerge/>
            <w:tcBorders>
              <w:left w:val="nil"/>
            </w:tcBorders>
            <w:vAlign w:val="center"/>
          </w:tcPr>
          <w:p w14:paraId="1851C4A4" w14:textId="77777777" w:rsidR="00F40C8B" w:rsidRPr="00C23CD8" w:rsidRDefault="00F40C8B" w:rsidP="00F40C8B">
            <w:pPr>
              <w:jc w:val="center"/>
              <w:rPr>
                <w:sz w:val="14"/>
                <w:szCs w:val="14"/>
              </w:rPr>
            </w:pPr>
          </w:p>
        </w:tc>
        <w:tc>
          <w:tcPr>
            <w:tcW w:w="2268" w:type="dxa"/>
            <w:tcBorders>
              <w:left w:val="nil"/>
            </w:tcBorders>
            <w:vAlign w:val="center"/>
          </w:tcPr>
          <w:p w14:paraId="13F184A6" w14:textId="77777777" w:rsidR="00F40C8B" w:rsidRPr="00C23CD8" w:rsidRDefault="00F40C8B" w:rsidP="00F40C8B">
            <w:pPr>
              <w:rPr>
                <w:sz w:val="14"/>
                <w:szCs w:val="14"/>
              </w:rPr>
            </w:pPr>
            <w:r w:rsidRPr="00C23CD8">
              <w:rPr>
                <w:sz w:val="14"/>
                <w:szCs w:val="14"/>
              </w:rPr>
              <w:t>Limba şi literatura ucraineană - Literatura universală şi comparată</w:t>
            </w:r>
          </w:p>
        </w:tc>
        <w:tc>
          <w:tcPr>
            <w:tcW w:w="1134" w:type="dxa"/>
            <w:vMerge/>
            <w:vAlign w:val="center"/>
          </w:tcPr>
          <w:p w14:paraId="337A8935" w14:textId="77777777" w:rsidR="00F40C8B" w:rsidRPr="00C23CD8" w:rsidRDefault="00F40C8B" w:rsidP="00F40C8B">
            <w:pPr>
              <w:jc w:val="center"/>
              <w:rPr>
                <w:sz w:val="14"/>
                <w:szCs w:val="14"/>
              </w:rPr>
            </w:pPr>
          </w:p>
        </w:tc>
        <w:tc>
          <w:tcPr>
            <w:tcW w:w="4211" w:type="dxa"/>
            <w:vMerge/>
            <w:vAlign w:val="center"/>
          </w:tcPr>
          <w:p w14:paraId="7EEE72DE"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1CB9ACD5"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1A28165D" w14:textId="77777777" w:rsidR="00F40C8B" w:rsidRPr="00C23CD8" w:rsidRDefault="00F40C8B" w:rsidP="00F40C8B">
            <w:pPr>
              <w:jc w:val="center"/>
              <w:rPr>
                <w:b/>
                <w:bCs/>
                <w:sz w:val="20"/>
                <w:szCs w:val="20"/>
              </w:rPr>
            </w:pPr>
          </w:p>
        </w:tc>
      </w:tr>
      <w:tr w:rsidR="00F40C8B" w:rsidRPr="00C23CD8" w14:paraId="73DC5E89" w14:textId="77777777" w:rsidTr="00F348E1">
        <w:trPr>
          <w:cantSplit/>
          <w:trHeight w:val="61"/>
          <w:jc w:val="center"/>
        </w:trPr>
        <w:tc>
          <w:tcPr>
            <w:tcW w:w="1008" w:type="dxa"/>
            <w:vMerge/>
            <w:tcBorders>
              <w:left w:val="thinThickSmallGap" w:sz="24" w:space="0" w:color="auto"/>
            </w:tcBorders>
            <w:vAlign w:val="center"/>
          </w:tcPr>
          <w:p w14:paraId="73098061" w14:textId="77777777" w:rsidR="00F40C8B" w:rsidRPr="00C23CD8"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14:paraId="4E8F0DB6" w14:textId="77777777" w:rsidR="00F40C8B" w:rsidRPr="00C23CD8" w:rsidRDefault="00F40C8B" w:rsidP="00F40C8B">
            <w:pPr>
              <w:rPr>
                <w:b/>
                <w:bCs/>
                <w:sz w:val="14"/>
                <w:szCs w:val="14"/>
              </w:rPr>
            </w:pPr>
          </w:p>
        </w:tc>
        <w:tc>
          <w:tcPr>
            <w:tcW w:w="1134" w:type="dxa"/>
            <w:vMerge/>
            <w:tcBorders>
              <w:left w:val="nil"/>
            </w:tcBorders>
            <w:vAlign w:val="center"/>
          </w:tcPr>
          <w:p w14:paraId="610DDE59" w14:textId="77777777" w:rsidR="00F40C8B" w:rsidRPr="00C23CD8" w:rsidRDefault="00F40C8B" w:rsidP="00F40C8B">
            <w:pPr>
              <w:jc w:val="center"/>
              <w:rPr>
                <w:sz w:val="14"/>
                <w:szCs w:val="14"/>
              </w:rPr>
            </w:pPr>
          </w:p>
        </w:tc>
        <w:tc>
          <w:tcPr>
            <w:tcW w:w="1134" w:type="dxa"/>
            <w:vMerge/>
            <w:tcBorders>
              <w:left w:val="nil"/>
            </w:tcBorders>
            <w:vAlign w:val="center"/>
          </w:tcPr>
          <w:p w14:paraId="6C17F75D" w14:textId="77777777" w:rsidR="00F40C8B" w:rsidRPr="00C23CD8" w:rsidRDefault="00F40C8B" w:rsidP="00F40C8B">
            <w:pPr>
              <w:jc w:val="center"/>
              <w:rPr>
                <w:sz w:val="14"/>
                <w:szCs w:val="14"/>
              </w:rPr>
            </w:pPr>
          </w:p>
        </w:tc>
        <w:tc>
          <w:tcPr>
            <w:tcW w:w="2268" w:type="dxa"/>
            <w:tcBorders>
              <w:left w:val="nil"/>
            </w:tcBorders>
            <w:vAlign w:val="center"/>
          </w:tcPr>
          <w:p w14:paraId="6E798E5D" w14:textId="77777777" w:rsidR="00F40C8B" w:rsidRPr="00C23CD8" w:rsidRDefault="00F40C8B" w:rsidP="00F40C8B">
            <w:pPr>
              <w:rPr>
                <w:sz w:val="14"/>
                <w:szCs w:val="14"/>
              </w:rPr>
            </w:pPr>
            <w:r w:rsidRPr="00C23CD8">
              <w:rPr>
                <w:sz w:val="14"/>
                <w:szCs w:val="14"/>
              </w:rPr>
              <w:t xml:space="preserve">Filologie clasică - Limba şi literatura ucraineană                 </w:t>
            </w:r>
          </w:p>
        </w:tc>
        <w:tc>
          <w:tcPr>
            <w:tcW w:w="1134" w:type="dxa"/>
            <w:vMerge/>
            <w:vAlign w:val="center"/>
          </w:tcPr>
          <w:p w14:paraId="48576F0F" w14:textId="77777777" w:rsidR="00F40C8B" w:rsidRPr="00C23CD8" w:rsidRDefault="00F40C8B" w:rsidP="00F40C8B">
            <w:pPr>
              <w:jc w:val="center"/>
              <w:rPr>
                <w:sz w:val="14"/>
                <w:szCs w:val="14"/>
              </w:rPr>
            </w:pPr>
          </w:p>
        </w:tc>
        <w:tc>
          <w:tcPr>
            <w:tcW w:w="4211" w:type="dxa"/>
            <w:vMerge/>
            <w:vAlign w:val="center"/>
          </w:tcPr>
          <w:p w14:paraId="5D4C743B" w14:textId="77777777" w:rsidR="00F40C8B" w:rsidRPr="00C23CD8"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14:paraId="5913D6D8" w14:textId="77777777" w:rsidR="00F40C8B" w:rsidRPr="00C23CD8"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14:paraId="69260D62" w14:textId="77777777" w:rsidR="00F40C8B" w:rsidRPr="00C23CD8" w:rsidRDefault="00F40C8B" w:rsidP="00F40C8B">
            <w:pPr>
              <w:jc w:val="center"/>
              <w:rPr>
                <w:b/>
                <w:bCs/>
                <w:sz w:val="20"/>
                <w:szCs w:val="20"/>
              </w:rPr>
            </w:pPr>
          </w:p>
        </w:tc>
      </w:tr>
    </w:tbl>
    <w:p w14:paraId="6823AA39" w14:textId="77777777" w:rsidR="00F40C8B" w:rsidRPr="00C23CD8" w:rsidRDefault="00F40C8B" w:rsidP="00F40C8B">
      <w:pPr>
        <w:rPr>
          <w:sz w:val="18"/>
          <w:szCs w:val="18"/>
        </w:rPr>
      </w:pPr>
    </w:p>
    <w:p w14:paraId="3B4641AC" w14:textId="77777777" w:rsidR="00F40C8B" w:rsidRPr="00C23CD8" w:rsidRDefault="00F40C8B" w:rsidP="00F40C8B">
      <w:pPr>
        <w:jc w:val="right"/>
        <w:rPr>
          <w:b/>
          <w:bCs/>
        </w:rPr>
      </w:pPr>
    </w:p>
    <w:p w14:paraId="11522BB8" w14:textId="77777777" w:rsidR="00F40C8B" w:rsidRPr="00C23CD8" w:rsidRDefault="00F40C8B" w:rsidP="00F40C8B">
      <w:pPr>
        <w:jc w:val="right"/>
        <w:rPr>
          <w:b/>
          <w:bCs/>
        </w:rPr>
      </w:pPr>
    </w:p>
    <w:p w14:paraId="1863E938" w14:textId="77777777" w:rsidR="00F40C8B" w:rsidRPr="00C23CD8"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057"/>
        <w:gridCol w:w="1122"/>
        <w:gridCol w:w="4862"/>
        <w:gridCol w:w="705"/>
        <w:gridCol w:w="1415"/>
      </w:tblGrid>
      <w:tr w:rsidR="006D4789" w:rsidRPr="00C23CD8" w14:paraId="13AFDDF0" w14:textId="77777777" w:rsidTr="00A8790F">
        <w:trPr>
          <w:cantSplit/>
          <w:trHeight w:val="395"/>
          <w:jc w:val="center"/>
        </w:trPr>
        <w:tc>
          <w:tcPr>
            <w:tcW w:w="1008" w:type="dxa"/>
            <w:vMerge w:val="restart"/>
            <w:tcBorders>
              <w:left w:val="thinThickSmallGap" w:sz="24" w:space="0" w:color="auto"/>
            </w:tcBorders>
            <w:vAlign w:val="center"/>
          </w:tcPr>
          <w:p w14:paraId="4BF6C5BC" w14:textId="77777777" w:rsidR="006D4789" w:rsidRPr="00C23CD8" w:rsidRDefault="006D4789" w:rsidP="006D4789">
            <w:pPr>
              <w:jc w:val="center"/>
              <w:rPr>
                <w:b/>
                <w:bCs/>
                <w:sz w:val="14"/>
                <w:szCs w:val="14"/>
              </w:rPr>
            </w:pPr>
            <w:r w:rsidRPr="00C23CD8">
              <w:rPr>
                <w:b/>
                <w:bCs/>
                <w:sz w:val="14"/>
                <w:szCs w:val="14"/>
              </w:rPr>
              <w:t>Învăţământ liceal</w:t>
            </w:r>
          </w:p>
          <w:p w14:paraId="550CA692" w14:textId="77777777" w:rsidR="006D4789" w:rsidRPr="00C23CD8" w:rsidRDefault="006D4789" w:rsidP="006D4789">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615F10BE" w14:textId="77777777" w:rsidR="006D4789" w:rsidRPr="00C23CD8" w:rsidRDefault="006D4789" w:rsidP="006D4789">
            <w:pPr>
              <w:rPr>
                <w:b/>
                <w:bCs/>
                <w:sz w:val="14"/>
                <w:szCs w:val="14"/>
              </w:rPr>
            </w:pPr>
            <w:r w:rsidRPr="00C23CD8">
              <w:rPr>
                <w:b/>
                <w:bCs/>
                <w:sz w:val="14"/>
                <w:szCs w:val="14"/>
              </w:rPr>
              <w:t>1. Limba engleză</w:t>
            </w:r>
          </w:p>
          <w:p w14:paraId="171243D5" w14:textId="77777777" w:rsidR="006D4789" w:rsidRPr="00C23CD8" w:rsidRDefault="006D4789" w:rsidP="006D4789">
            <w:pPr>
              <w:rPr>
                <w:b/>
                <w:bCs/>
                <w:sz w:val="14"/>
                <w:szCs w:val="14"/>
              </w:rPr>
            </w:pPr>
          </w:p>
          <w:p w14:paraId="32C1110E" w14:textId="77777777" w:rsidR="006D4789" w:rsidRPr="00C23CD8" w:rsidRDefault="006D4789" w:rsidP="006D4789">
            <w:pPr>
              <w:rPr>
                <w:b/>
                <w:bCs/>
                <w:sz w:val="14"/>
                <w:szCs w:val="14"/>
              </w:rPr>
            </w:pPr>
            <w:r w:rsidRPr="00C23CD8">
              <w:rPr>
                <w:b/>
                <w:bCs/>
                <w:sz w:val="14"/>
                <w:szCs w:val="14"/>
              </w:rPr>
              <w:t>2. Limba engleză-Limba franceză (*)</w:t>
            </w:r>
          </w:p>
          <w:p w14:paraId="33B81549" w14:textId="77777777" w:rsidR="006D4789" w:rsidRPr="00C23CD8" w:rsidRDefault="006D4789" w:rsidP="006D4789">
            <w:pPr>
              <w:rPr>
                <w:b/>
                <w:bCs/>
                <w:sz w:val="14"/>
                <w:szCs w:val="14"/>
              </w:rPr>
            </w:pPr>
          </w:p>
          <w:p w14:paraId="38156B22" w14:textId="77777777" w:rsidR="006D4789" w:rsidRPr="00C23CD8" w:rsidRDefault="006D4789" w:rsidP="006D4789">
            <w:pPr>
              <w:rPr>
                <w:b/>
                <w:bCs/>
                <w:sz w:val="14"/>
                <w:szCs w:val="14"/>
              </w:rPr>
            </w:pPr>
            <w:r w:rsidRPr="00C23CD8">
              <w:rPr>
                <w:b/>
                <w:bCs/>
                <w:sz w:val="14"/>
                <w:szCs w:val="14"/>
              </w:rPr>
              <w:t>3. Limba engleză – Literatura universală</w:t>
            </w:r>
          </w:p>
        </w:tc>
        <w:tc>
          <w:tcPr>
            <w:tcW w:w="1122" w:type="dxa"/>
            <w:vMerge w:val="restart"/>
            <w:tcBorders>
              <w:left w:val="nil"/>
            </w:tcBorders>
            <w:vAlign w:val="center"/>
          </w:tcPr>
          <w:p w14:paraId="28BBDA7C"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49B98670" w14:textId="77777777" w:rsidR="006D4789" w:rsidRPr="00C23CD8" w:rsidRDefault="006D4789" w:rsidP="006D4789">
            <w:pPr>
              <w:jc w:val="center"/>
              <w:rPr>
                <w:sz w:val="14"/>
                <w:szCs w:val="14"/>
              </w:rPr>
            </w:pPr>
            <w:r w:rsidRPr="00C23CD8">
              <w:rPr>
                <w:sz w:val="14"/>
                <w:szCs w:val="14"/>
              </w:rPr>
              <w:t xml:space="preserve">LIMBĂ ŞI LITERATURĂ     </w:t>
            </w:r>
          </w:p>
        </w:tc>
        <w:tc>
          <w:tcPr>
            <w:tcW w:w="2057" w:type="dxa"/>
            <w:tcBorders>
              <w:left w:val="nil"/>
            </w:tcBorders>
            <w:vAlign w:val="center"/>
          </w:tcPr>
          <w:p w14:paraId="6D6743C9" w14:textId="77777777" w:rsidR="006D4789" w:rsidRPr="00C23CD8" w:rsidRDefault="006D4789" w:rsidP="006D4789">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2DA072B4" w14:textId="77777777" w:rsidR="006D4789" w:rsidRPr="00C23CD8" w:rsidRDefault="006D4789" w:rsidP="006D4789">
            <w:pPr>
              <w:jc w:val="center"/>
              <w:rPr>
                <w:sz w:val="14"/>
                <w:szCs w:val="14"/>
              </w:rPr>
            </w:pPr>
            <w:r w:rsidRPr="00C23CD8">
              <w:rPr>
                <w:sz w:val="14"/>
                <w:szCs w:val="14"/>
              </w:rPr>
              <w:t xml:space="preserve">FILOLOGIE     </w:t>
            </w:r>
          </w:p>
        </w:tc>
        <w:tc>
          <w:tcPr>
            <w:tcW w:w="4862" w:type="dxa"/>
            <w:vMerge w:val="restart"/>
            <w:vAlign w:val="center"/>
          </w:tcPr>
          <w:p w14:paraId="38E67142"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Comunicare şi discurs intercultural în spaţiul european (engleză, franceză)</w:t>
            </w:r>
          </w:p>
          <w:p w14:paraId="7B93C604"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Comunicare de afaceri în contextul multicultural (engleză, franceză)</w:t>
            </w:r>
          </w:p>
          <w:p w14:paraId="6F208DDF"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Concepte şi strategii de comunicare interculturală (engleză, franceză)</w:t>
            </w:r>
          </w:p>
          <w:p w14:paraId="4EEF9F1E"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Comunicare interculturală (engleză, franceză)</w:t>
            </w:r>
          </w:p>
          <w:p w14:paraId="59B82C85"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 xml:space="preserve">Cultură şi civilizaţie europeană (engleză, franceză) </w:t>
            </w:r>
          </w:p>
          <w:p w14:paraId="0990D65E"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Didactica limbilor străine (engleză, franceză) – Fundamente şi strategii actuale</w:t>
            </w:r>
          </w:p>
          <w:p w14:paraId="147C84C8"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Didactica limbilor moderne (engleză, franceză)</w:t>
            </w:r>
          </w:p>
          <w:p w14:paraId="07FE9BB7"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Didactici ale disciplinelor filologice (engleză, franceză)</w:t>
            </w:r>
          </w:p>
          <w:p w14:paraId="4DA871A7"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Direcţii actuale în lingvistică (lb. engleză, lb. franceză)</w:t>
            </w:r>
          </w:p>
          <w:p w14:paraId="521CFA05"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Discurs şi argumentare (engleză, franceză)</w:t>
            </w:r>
          </w:p>
          <w:p w14:paraId="3CB0704D"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Discurs specializat. Terminologii. Traduceri (engleză, franceză)</w:t>
            </w:r>
          </w:p>
          <w:p w14:paraId="57D115AF"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Formarea interpreţilor de conferinţă (engleză, franceză)</w:t>
            </w:r>
          </w:p>
          <w:p w14:paraId="0B39C101"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Limbă şi comunicare în administrarea afacerilor (engleză, franceză)</w:t>
            </w:r>
          </w:p>
          <w:p w14:paraId="41AE0274"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Limba engleză şi limba franceză traducere şi terminologie juridică europeană</w:t>
            </w:r>
          </w:p>
          <w:p w14:paraId="4BA0F3BB"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Limbi, literaturi şi civilizaţii străine (engleză, franceză)</w:t>
            </w:r>
          </w:p>
          <w:p w14:paraId="78B333BB"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Limbi moderne aplicate în afaceri (engleză, franceză)</w:t>
            </w:r>
          </w:p>
          <w:p w14:paraId="0DD4953B"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Limbi moderne şi comunicare internaţională (limba franceză - limba engleză - limba română)</w:t>
            </w:r>
          </w:p>
          <w:p w14:paraId="2F6DBB7F"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Lingvistică şi didactică. Analiza comunicării didactice în limbile moderne (engleză, franceză)</w:t>
            </w:r>
          </w:p>
          <w:p w14:paraId="1FBEC06B"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Strategii comunicaţionale interculturale în Europa (engleză, franceză)</w:t>
            </w:r>
          </w:p>
          <w:p w14:paraId="73E89512"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Studii canadiene</w:t>
            </w:r>
          </w:p>
          <w:p w14:paraId="3CABC954"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Studii lingvistice pentru comunicare interculturală (engleză, franceză)</w:t>
            </w:r>
          </w:p>
          <w:p w14:paraId="255763AC"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Teoria şi practica traducerii (engleză, franceză)</w:t>
            </w:r>
          </w:p>
          <w:p w14:paraId="24979441" w14:textId="77777777" w:rsidR="006D4789" w:rsidRPr="00C23CD8" w:rsidRDefault="006D4789" w:rsidP="007439A5">
            <w:pPr>
              <w:numPr>
                <w:ilvl w:val="0"/>
                <w:numId w:val="124"/>
              </w:numPr>
              <w:tabs>
                <w:tab w:val="clear" w:pos="720"/>
                <w:tab w:val="left" w:pos="226"/>
                <w:tab w:val="left" w:pos="262"/>
              </w:tabs>
              <w:autoSpaceDE w:val="0"/>
              <w:autoSpaceDN w:val="0"/>
              <w:adjustRightInd w:val="0"/>
              <w:ind w:left="0" w:firstLine="0"/>
              <w:rPr>
                <w:sz w:val="14"/>
                <w:szCs w:val="14"/>
              </w:rPr>
            </w:pPr>
            <w:r w:rsidRPr="00C23CD8">
              <w:rPr>
                <w:sz w:val="14"/>
                <w:szCs w:val="14"/>
              </w:rPr>
              <w:t>Teoria și practica traducerii (engleză și franceză)</w:t>
            </w:r>
          </w:p>
          <w:p w14:paraId="661F4220"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Traducerea textului literar contemporan (engleză, franceză)</w:t>
            </w:r>
          </w:p>
          <w:p w14:paraId="5838AE86"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Traducere specializată (engleză, franceză)</w:t>
            </w:r>
          </w:p>
          <w:p w14:paraId="118C2FE9"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Traducere specializată şi studii terminologice (engleză, franceză)</w:t>
            </w:r>
          </w:p>
          <w:p w14:paraId="4A16C055"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Traducere şi interpretariat (engleză, franceză)</w:t>
            </w:r>
          </w:p>
          <w:p w14:paraId="65DD49AE"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Traducere şi terminologie (engleză, franceză)</w:t>
            </w:r>
          </w:p>
          <w:p w14:paraId="75607904" w14:textId="77777777" w:rsidR="006D4789" w:rsidRPr="00C23CD8" w:rsidRDefault="006D4789" w:rsidP="007439A5">
            <w:pPr>
              <w:numPr>
                <w:ilvl w:val="0"/>
                <w:numId w:val="124"/>
              </w:numPr>
              <w:tabs>
                <w:tab w:val="clear" w:pos="720"/>
                <w:tab w:val="left" w:pos="226"/>
              </w:tabs>
              <w:autoSpaceDE w:val="0"/>
              <w:autoSpaceDN w:val="0"/>
              <w:adjustRightInd w:val="0"/>
              <w:ind w:left="0" w:firstLine="0"/>
              <w:rPr>
                <w:sz w:val="14"/>
                <w:szCs w:val="14"/>
              </w:rPr>
            </w:pPr>
            <w:r w:rsidRPr="00C23CD8">
              <w:rPr>
                <w:sz w:val="14"/>
                <w:szCs w:val="14"/>
              </w:rPr>
              <w:t>Tipuri de modernitate în spaţiul anglofon şi francofon</w:t>
            </w:r>
          </w:p>
          <w:p w14:paraId="110F825F" w14:textId="77777777" w:rsidR="006D4789" w:rsidRPr="00C23CD8" w:rsidRDefault="006D4789" w:rsidP="007439A5">
            <w:pPr>
              <w:numPr>
                <w:ilvl w:val="0"/>
                <w:numId w:val="124"/>
              </w:numPr>
              <w:tabs>
                <w:tab w:val="clear" w:pos="720"/>
                <w:tab w:val="left" w:pos="226"/>
                <w:tab w:val="left" w:pos="262"/>
              </w:tabs>
              <w:autoSpaceDE w:val="0"/>
              <w:autoSpaceDN w:val="0"/>
              <w:adjustRightInd w:val="0"/>
              <w:ind w:left="0" w:firstLine="0"/>
              <w:rPr>
                <w:sz w:val="14"/>
                <w:szCs w:val="14"/>
              </w:rPr>
            </w:pPr>
            <w:r w:rsidRPr="00C23CD8">
              <w:rPr>
                <w:sz w:val="14"/>
                <w:szCs w:val="14"/>
              </w:rPr>
              <w:t>Traducere și terminologii în context european (engleză, franceză, germană)</w:t>
            </w:r>
          </w:p>
          <w:p w14:paraId="16F35181" w14:textId="1B0929FD" w:rsidR="006D4789" w:rsidRPr="00C23CD8" w:rsidRDefault="006D4789" w:rsidP="007439A5">
            <w:pPr>
              <w:numPr>
                <w:ilvl w:val="0"/>
                <w:numId w:val="124"/>
              </w:numPr>
              <w:tabs>
                <w:tab w:val="clear" w:pos="720"/>
                <w:tab w:val="left" w:pos="226"/>
                <w:tab w:val="left" w:pos="262"/>
              </w:tabs>
              <w:autoSpaceDE w:val="0"/>
              <w:autoSpaceDN w:val="0"/>
              <w:adjustRightInd w:val="0"/>
              <w:ind w:left="0" w:firstLine="0"/>
              <w:rPr>
                <w:sz w:val="14"/>
                <w:szCs w:val="14"/>
              </w:rPr>
            </w:pPr>
            <w:r w:rsidRPr="00C23CD8">
              <w:rPr>
                <w:sz w:val="14"/>
                <w:szCs w:val="14"/>
              </w:rPr>
              <w:t>Transdisciplinaritate în predarea limbilor moderne (engleză, franceză)</w:t>
            </w:r>
          </w:p>
        </w:tc>
        <w:tc>
          <w:tcPr>
            <w:tcW w:w="705" w:type="dxa"/>
            <w:vMerge w:val="restart"/>
            <w:tcBorders>
              <w:right w:val="thinThickSmallGap" w:sz="24" w:space="0" w:color="auto"/>
            </w:tcBorders>
            <w:vAlign w:val="center"/>
          </w:tcPr>
          <w:p w14:paraId="0F8A763E" w14:textId="77777777" w:rsidR="006D4789" w:rsidRPr="00C23CD8" w:rsidRDefault="006D4789" w:rsidP="006D4789">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359D2943" w14:textId="77777777" w:rsidR="006D4789" w:rsidRPr="00BA2B13" w:rsidRDefault="006D4789" w:rsidP="006D4789">
            <w:pPr>
              <w:keepLines/>
              <w:jc w:val="center"/>
              <w:rPr>
                <w:b/>
                <w:bCs/>
                <w:sz w:val="16"/>
                <w:szCs w:val="16"/>
              </w:rPr>
            </w:pPr>
            <w:r w:rsidRPr="00BA2B13">
              <w:rPr>
                <w:b/>
                <w:bCs/>
                <w:sz w:val="16"/>
                <w:szCs w:val="16"/>
              </w:rPr>
              <w:t>LIMBA ŞI LITERATURA</w:t>
            </w:r>
          </w:p>
          <w:p w14:paraId="6944AFDA" w14:textId="77777777" w:rsidR="006D4789" w:rsidRPr="00BA2B13" w:rsidRDefault="006D4789" w:rsidP="006D4789">
            <w:pPr>
              <w:jc w:val="center"/>
              <w:rPr>
                <w:b/>
                <w:bCs/>
                <w:sz w:val="16"/>
                <w:szCs w:val="16"/>
              </w:rPr>
            </w:pPr>
            <w:r w:rsidRPr="00BA2B13">
              <w:rPr>
                <w:b/>
                <w:bCs/>
                <w:sz w:val="16"/>
                <w:szCs w:val="16"/>
              </w:rPr>
              <w:t>ENGLEZĂ</w:t>
            </w:r>
          </w:p>
          <w:p w14:paraId="0B1B2719" w14:textId="77777777" w:rsidR="006D4789" w:rsidRPr="001835A5" w:rsidRDefault="006D4789" w:rsidP="006D4789">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BB7A8F3" w14:textId="77777777" w:rsidR="006D4789" w:rsidRPr="001835A5" w:rsidRDefault="006D4789" w:rsidP="006D4789">
            <w:pPr>
              <w:jc w:val="center"/>
              <w:rPr>
                <w:sz w:val="16"/>
                <w:szCs w:val="16"/>
              </w:rPr>
            </w:pPr>
            <w:r w:rsidRPr="001835A5">
              <w:rPr>
                <w:sz w:val="16"/>
                <w:szCs w:val="16"/>
              </w:rPr>
              <w:t>/</w:t>
            </w:r>
          </w:p>
          <w:p w14:paraId="3FD934F7" w14:textId="77777777" w:rsidR="006D4789" w:rsidRPr="004205A6" w:rsidRDefault="006D4789" w:rsidP="006D4789">
            <w:pPr>
              <w:keepLines/>
              <w:jc w:val="center"/>
              <w:rPr>
                <w:b/>
                <w:bCs/>
                <w:color w:val="00B050"/>
                <w:sz w:val="16"/>
                <w:szCs w:val="16"/>
              </w:rPr>
            </w:pPr>
            <w:r w:rsidRPr="004205A6">
              <w:rPr>
                <w:b/>
                <w:bCs/>
                <w:color w:val="00B050"/>
                <w:sz w:val="16"/>
                <w:szCs w:val="16"/>
              </w:rPr>
              <w:t>LIMBA ŞI LITERATURA</w:t>
            </w:r>
          </w:p>
          <w:p w14:paraId="0AD1B489" w14:textId="77777777" w:rsidR="006D4789" w:rsidRPr="004205A6" w:rsidRDefault="006D4789" w:rsidP="006D4789">
            <w:pPr>
              <w:jc w:val="center"/>
              <w:rPr>
                <w:b/>
                <w:bCs/>
                <w:color w:val="00B050"/>
                <w:sz w:val="16"/>
                <w:szCs w:val="16"/>
              </w:rPr>
            </w:pPr>
            <w:r w:rsidRPr="004205A6">
              <w:rPr>
                <w:b/>
                <w:bCs/>
                <w:color w:val="00B050"/>
                <w:sz w:val="16"/>
                <w:szCs w:val="16"/>
              </w:rPr>
              <w:t>ENGLEZĂ</w:t>
            </w:r>
          </w:p>
          <w:p w14:paraId="7FB9BDB6" w14:textId="2A07A637" w:rsidR="006D4789" w:rsidRPr="00C23CD8" w:rsidRDefault="006D4789" w:rsidP="006D4789">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3240ED6A" w14:textId="77777777" w:rsidTr="00A8790F">
        <w:trPr>
          <w:cantSplit/>
          <w:trHeight w:val="156"/>
          <w:jc w:val="center"/>
        </w:trPr>
        <w:tc>
          <w:tcPr>
            <w:tcW w:w="1008" w:type="dxa"/>
            <w:vMerge/>
            <w:tcBorders>
              <w:left w:val="thinThickSmallGap" w:sz="24" w:space="0" w:color="auto"/>
            </w:tcBorders>
            <w:vAlign w:val="center"/>
          </w:tcPr>
          <w:p w14:paraId="5CE20C8A"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707E77E" w14:textId="77777777" w:rsidR="00A8790F" w:rsidRPr="00C23CD8" w:rsidRDefault="00A8790F" w:rsidP="00A8790F">
            <w:pPr>
              <w:rPr>
                <w:b/>
                <w:bCs/>
                <w:sz w:val="14"/>
                <w:szCs w:val="14"/>
              </w:rPr>
            </w:pPr>
          </w:p>
        </w:tc>
        <w:tc>
          <w:tcPr>
            <w:tcW w:w="1122" w:type="dxa"/>
            <w:vMerge/>
            <w:tcBorders>
              <w:left w:val="nil"/>
            </w:tcBorders>
            <w:vAlign w:val="center"/>
          </w:tcPr>
          <w:p w14:paraId="3548B30D" w14:textId="77777777" w:rsidR="00A8790F" w:rsidRPr="00C23CD8" w:rsidRDefault="00A8790F" w:rsidP="00A8790F">
            <w:pPr>
              <w:jc w:val="center"/>
              <w:rPr>
                <w:sz w:val="14"/>
                <w:szCs w:val="14"/>
              </w:rPr>
            </w:pPr>
          </w:p>
        </w:tc>
        <w:tc>
          <w:tcPr>
            <w:tcW w:w="1122" w:type="dxa"/>
            <w:vMerge/>
            <w:tcBorders>
              <w:left w:val="nil"/>
            </w:tcBorders>
            <w:vAlign w:val="center"/>
          </w:tcPr>
          <w:p w14:paraId="4109D13D" w14:textId="77777777" w:rsidR="00A8790F" w:rsidRPr="00C23CD8" w:rsidRDefault="00A8790F" w:rsidP="00A8790F">
            <w:pPr>
              <w:jc w:val="center"/>
              <w:rPr>
                <w:sz w:val="14"/>
                <w:szCs w:val="14"/>
              </w:rPr>
            </w:pPr>
          </w:p>
        </w:tc>
        <w:tc>
          <w:tcPr>
            <w:tcW w:w="2057" w:type="dxa"/>
            <w:tcBorders>
              <w:left w:val="nil"/>
            </w:tcBorders>
            <w:vAlign w:val="center"/>
          </w:tcPr>
          <w:p w14:paraId="30ACF0FF" w14:textId="77777777" w:rsidR="00A8790F" w:rsidRPr="00C23CD8" w:rsidRDefault="00A8790F" w:rsidP="00A8790F">
            <w:pPr>
              <w:rPr>
                <w:sz w:val="14"/>
                <w:szCs w:val="14"/>
              </w:rPr>
            </w:pPr>
            <w:r w:rsidRPr="00C23CD8">
              <w:rPr>
                <w:sz w:val="14"/>
                <w:szCs w:val="14"/>
              </w:rPr>
              <w:t xml:space="preserve">Limba şi literatura franceză  - Limba şi literatura engleză  </w:t>
            </w:r>
          </w:p>
        </w:tc>
        <w:tc>
          <w:tcPr>
            <w:tcW w:w="1122" w:type="dxa"/>
            <w:vMerge/>
            <w:vAlign w:val="center"/>
          </w:tcPr>
          <w:p w14:paraId="75A62653" w14:textId="77777777" w:rsidR="00A8790F" w:rsidRPr="00C23CD8" w:rsidRDefault="00A8790F" w:rsidP="00A8790F">
            <w:pPr>
              <w:jc w:val="center"/>
              <w:rPr>
                <w:sz w:val="14"/>
                <w:szCs w:val="14"/>
              </w:rPr>
            </w:pPr>
          </w:p>
        </w:tc>
        <w:tc>
          <w:tcPr>
            <w:tcW w:w="4862" w:type="dxa"/>
            <w:vMerge/>
            <w:vAlign w:val="center"/>
          </w:tcPr>
          <w:p w14:paraId="02192722" w14:textId="77777777" w:rsidR="00A8790F" w:rsidRPr="00C23CD8"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19FEE2E6" w14:textId="77777777" w:rsidR="00A8790F" w:rsidRPr="00C23CD8"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14:paraId="62535717" w14:textId="77777777" w:rsidR="00A8790F" w:rsidRPr="00C23CD8" w:rsidRDefault="00A8790F" w:rsidP="00A8790F">
            <w:pPr>
              <w:jc w:val="center"/>
              <w:rPr>
                <w:b/>
                <w:bCs/>
                <w:sz w:val="20"/>
                <w:szCs w:val="20"/>
              </w:rPr>
            </w:pPr>
          </w:p>
        </w:tc>
      </w:tr>
      <w:tr w:rsidR="00C23CD8" w:rsidRPr="00C23CD8" w14:paraId="118772EB" w14:textId="77777777" w:rsidTr="00A8790F">
        <w:trPr>
          <w:cantSplit/>
          <w:trHeight w:val="249"/>
          <w:jc w:val="center"/>
        </w:trPr>
        <w:tc>
          <w:tcPr>
            <w:tcW w:w="1008" w:type="dxa"/>
            <w:vMerge/>
            <w:tcBorders>
              <w:left w:val="thinThickSmallGap" w:sz="24" w:space="0" w:color="auto"/>
            </w:tcBorders>
            <w:vAlign w:val="center"/>
          </w:tcPr>
          <w:p w14:paraId="7FE0D019"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E9C520E" w14:textId="77777777" w:rsidR="00A8790F" w:rsidRPr="00C23CD8" w:rsidRDefault="00A8790F" w:rsidP="00A8790F">
            <w:pPr>
              <w:rPr>
                <w:b/>
                <w:bCs/>
                <w:sz w:val="14"/>
                <w:szCs w:val="14"/>
              </w:rPr>
            </w:pPr>
          </w:p>
        </w:tc>
        <w:tc>
          <w:tcPr>
            <w:tcW w:w="1122" w:type="dxa"/>
            <w:vMerge/>
            <w:tcBorders>
              <w:left w:val="nil"/>
            </w:tcBorders>
            <w:vAlign w:val="center"/>
          </w:tcPr>
          <w:p w14:paraId="7E04D067" w14:textId="77777777" w:rsidR="00A8790F" w:rsidRPr="00C23CD8" w:rsidRDefault="00A8790F" w:rsidP="00A8790F">
            <w:pPr>
              <w:jc w:val="center"/>
              <w:rPr>
                <w:sz w:val="14"/>
                <w:szCs w:val="14"/>
              </w:rPr>
            </w:pPr>
          </w:p>
        </w:tc>
        <w:tc>
          <w:tcPr>
            <w:tcW w:w="1122" w:type="dxa"/>
            <w:vMerge w:val="restart"/>
            <w:tcBorders>
              <w:left w:val="nil"/>
            </w:tcBorders>
            <w:vAlign w:val="center"/>
          </w:tcPr>
          <w:p w14:paraId="19BC0039" w14:textId="77777777" w:rsidR="00A8790F" w:rsidRPr="00C23CD8" w:rsidRDefault="00A8790F" w:rsidP="00A8790F">
            <w:pPr>
              <w:jc w:val="center"/>
              <w:rPr>
                <w:caps/>
                <w:sz w:val="14"/>
                <w:szCs w:val="14"/>
              </w:rPr>
            </w:pPr>
            <w:r w:rsidRPr="00C23CD8">
              <w:rPr>
                <w:caps/>
                <w:sz w:val="14"/>
                <w:szCs w:val="14"/>
              </w:rPr>
              <w:t>Limbi moderne aplicate</w:t>
            </w:r>
          </w:p>
        </w:tc>
        <w:tc>
          <w:tcPr>
            <w:tcW w:w="2057" w:type="dxa"/>
            <w:tcBorders>
              <w:left w:val="nil"/>
            </w:tcBorders>
            <w:vAlign w:val="center"/>
          </w:tcPr>
          <w:p w14:paraId="5C614779" w14:textId="77777777" w:rsidR="00A8790F" w:rsidRPr="00C23CD8" w:rsidRDefault="00A8790F" w:rsidP="00A8790F">
            <w:pPr>
              <w:rPr>
                <w:sz w:val="14"/>
                <w:szCs w:val="14"/>
              </w:rPr>
            </w:pPr>
            <w:r w:rsidRPr="00C23CD8">
              <w:rPr>
                <w:sz w:val="14"/>
                <w:szCs w:val="14"/>
              </w:rPr>
              <w:t>Limbi moderne aplicate (engleză, franceză)</w:t>
            </w:r>
          </w:p>
        </w:tc>
        <w:tc>
          <w:tcPr>
            <w:tcW w:w="1122" w:type="dxa"/>
            <w:vMerge/>
            <w:vAlign w:val="center"/>
          </w:tcPr>
          <w:p w14:paraId="1AFFD2B6" w14:textId="77777777" w:rsidR="00A8790F" w:rsidRPr="00C23CD8" w:rsidRDefault="00A8790F" w:rsidP="00A8790F">
            <w:pPr>
              <w:jc w:val="center"/>
              <w:rPr>
                <w:sz w:val="14"/>
                <w:szCs w:val="14"/>
              </w:rPr>
            </w:pPr>
          </w:p>
        </w:tc>
        <w:tc>
          <w:tcPr>
            <w:tcW w:w="4862" w:type="dxa"/>
            <w:vMerge/>
            <w:vAlign w:val="center"/>
          </w:tcPr>
          <w:p w14:paraId="63435D37" w14:textId="77777777" w:rsidR="00A8790F" w:rsidRPr="00C23CD8"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2A5C03AA" w14:textId="77777777" w:rsidR="00A8790F" w:rsidRPr="00C23CD8"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14:paraId="27054DD4" w14:textId="77777777" w:rsidR="00A8790F" w:rsidRPr="00C23CD8" w:rsidRDefault="00A8790F" w:rsidP="00A8790F">
            <w:pPr>
              <w:jc w:val="center"/>
              <w:rPr>
                <w:b/>
                <w:bCs/>
                <w:sz w:val="20"/>
                <w:szCs w:val="20"/>
              </w:rPr>
            </w:pPr>
          </w:p>
        </w:tc>
      </w:tr>
      <w:tr w:rsidR="00C23CD8" w:rsidRPr="00C23CD8" w14:paraId="69D17685" w14:textId="77777777" w:rsidTr="00A8790F">
        <w:trPr>
          <w:cantSplit/>
          <w:trHeight w:val="2832"/>
          <w:jc w:val="center"/>
        </w:trPr>
        <w:tc>
          <w:tcPr>
            <w:tcW w:w="1008" w:type="dxa"/>
            <w:vMerge/>
            <w:tcBorders>
              <w:left w:val="thinThickSmallGap" w:sz="24" w:space="0" w:color="auto"/>
            </w:tcBorders>
            <w:vAlign w:val="center"/>
          </w:tcPr>
          <w:p w14:paraId="14505DFE"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A328AB9" w14:textId="77777777" w:rsidR="00A8790F" w:rsidRPr="00C23CD8" w:rsidRDefault="00A8790F" w:rsidP="00A8790F">
            <w:pPr>
              <w:rPr>
                <w:b/>
                <w:bCs/>
                <w:sz w:val="14"/>
                <w:szCs w:val="14"/>
              </w:rPr>
            </w:pPr>
          </w:p>
        </w:tc>
        <w:tc>
          <w:tcPr>
            <w:tcW w:w="1122" w:type="dxa"/>
            <w:vMerge/>
            <w:tcBorders>
              <w:left w:val="nil"/>
            </w:tcBorders>
            <w:vAlign w:val="center"/>
          </w:tcPr>
          <w:p w14:paraId="3000D6EA" w14:textId="77777777" w:rsidR="00A8790F" w:rsidRPr="00C23CD8" w:rsidRDefault="00A8790F" w:rsidP="00A8790F">
            <w:pPr>
              <w:jc w:val="center"/>
              <w:rPr>
                <w:sz w:val="14"/>
                <w:szCs w:val="14"/>
              </w:rPr>
            </w:pPr>
          </w:p>
        </w:tc>
        <w:tc>
          <w:tcPr>
            <w:tcW w:w="1122" w:type="dxa"/>
            <w:vMerge/>
            <w:tcBorders>
              <w:left w:val="nil"/>
            </w:tcBorders>
            <w:vAlign w:val="center"/>
          </w:tcPr>
          <w:p w14:paraId="2B41A494" w14:textId="77777777" w:rsidR="00A8790F" w:rsidRPr="00C23CD8" w:rsidRDefault="00A8790F" w:rsidP="00A8790F">
            <w:pPr>
              <w:jc w:val="center"/>
              <w:rPr>
                <w:caps/>
                <w:sz w:val="14"/>
                <w:szCs w:val="14"/>
              </w:rPr>
            </w:pPr>
          </w:p>
        </w:tc>
        <w:tc>
          <w:tcPr>
            <w:tcW w:w="2057" w:type="dxa"/>
            <w:tcBorders>
              <w:left w:val="nil"/>
            </w:tcBorders>
            <w:vAlign w:val="center"/>
          </w:tcPr>
          <w:p w14:paraId="105385E1" w14:textId="77777777" w:rsidR="00A8790F" w:rsidRPr="00C23CD8" w:rsidRDefault="00A8790F" w:rsidP="00A8790F">
            <w:pPr>
              <w:rPr>
                <w:sz w:val="14"/>
                <w:szCs w:val="14"/>
              </w:rPr>
            </w:pPr>
            <w:r w:rsidRPr="00C23CD8">
              <w:rPr>
                <w:sz w:val="14"/>
                <w:szCs w:val="14"/>
              </w:rPr>
              <w:t>Traducere şi interpretare (engleză, franceză)</w:t>
            </w:r>
          </w:p>
        </w:tc>
        <w:tc>
          <w:tcPr>
            <w:tcW w:w="1122" w:type="dxa"/>
            <w:vMerge/>
            <w:vAlign w:val="center"/>
          </w:tcPr>
          <w:p w14:paraId="6F43C07B" w14:textId="77777777" w:rsidR="00A8790F" w:rsidRPr="00C23CD8" w:rsidRDefault="00A8790F" w:rsidP="00A8790F">
            <w:pPr>
              <w:jc w:val="center"/>
              <w:rPr>
                <w:sz w:val="14"/>
                <w:szCs w:val="14"/>
              </w:rPr>
            </w:pPr>
          </w:p>
        </w:tc>
        <w:tc>
          <w:tcPr>
            <w:tcW w:w="4862" w:type="dxa"/>
            <w:vMerge/>
            <w:vAlign w:val="center"/>
          </w:tcPr>
          <w:p w14:paraId="153C3449" w14:textId="77777777" w:rsidR="00A8790F" w:rsidRPr="00C23CD8"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41AE82E6" w14:textId="77777777" w:rsidR="00A8790F" w:rsidRPr="00C23CD8"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14:paraId="5EE09C1A" w14:textId="77777777" w:rsidR="00A8790F" w:rsidRPr="00C23CD8" w:rsidRDefault="00A8790F" w:rsidP="00A8790F">
            <w:pPr>
              <w:jc w:val="center"/>
              <w:rPr>
                <w:b/>
                <w:bCs/>
                <w:sz w:val="20"/>
                <w:szCs w:val="20"/>
              </w:rPr>
            </w:pPr>
          </w:p>
        </w:tc>
      </w:tr>
      <w:tr w:rsidR="00ED42D0" w:rsidRPr="00C23CD8" w14:paraId="5CDC7EA3" w14:textId="77777777" w:rsidTr="00A8790F">
        <w:trPr>
          <w:cantSplit/>
          <w:trHeight w:val="122"/>
          <w:jc w:val="center"/>
        </w:trPr>
        <w:tc>
          <w:tcPr>
            <w:tcW w:w="1008" w:type="dxa"/>
            <w:vMerge w:val="restart"/>
            <w:tcBorders>
              <w:left w:val="thinThickSmallGap" w:sz="24" w:space="0" w:color="auto"/>
            </w:tcBorders>
            <w:vAlign w:val="center"/>
          </w:tcPr>
          <w:p w14:paraId="23BCCDCB" w14:textId="77777777" w:rsidR="00ED42D0" w:rsidRPr="00C23CD8" w:rsidRDefault="00ED42D0" w:rsidP="00ED42D0">
            <w:pPr>
              <w:jc w:val="center"/>
              <w:rPr>
                <w:b/>
                <w:bCs/>
                <w:sz w:val="14"/>
                <w:szCs w:val="14"/>
              </w:rPr>
            </w:pPr>
            <w:r w:rsidRPr="00C23CD8">
              <w:rPr>
                <w:b/>
                <w:bCs/>
                <w:sz w:val="14"/>
                <w:szCs w:val="14"/>
              </w:rPr>
              <w:t>Învăţământ liceal</w:t>
            </w:r>
          </w:p>
          <w:p w14:paraId="1D2FB9CB" w14:textId="77777777" w:rsidR="00ED42D0" w:rsidRPr="00C23CD8" w:rsidRDefault="00ED42D0" w:rsidP="00ED42D0">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14:paraId="4AF75A71" w14:textId="77777777" w:rsidR="00ED42D0" w:rsidRPr="00C23CD8" w:rsidRDefault="00ED42D0" w:rsidP="00ED42D0">
            <w:pPr>
              <w:rPr>
                <w:b/>
                <w:bCs/>
                <w:sz w:val="14"/>
                <w:szCs w:val="14"/>
              </w:rPr>
            </w:pPr>
            <w:r w:rsidRPr="00C23CD8">
              <w:rPr>
                <w:b/>
                <w:bCs/>
                <w:sz w:val="14"/>
                <w:szCs w:val="14"/>
              </w:rPr>
              <w:t>1. Limba franceză</w:t>
            </w:r>
          </w:p>
          <w:p w14:paraId="0E5575A6" w14:textId="77777777" w:rsidR="00ED42D0" w:rsidRPr="00C23CD8" w:rsidRDefault="00ED42D0" w:rsidP="00ED42D0">
            <w:pPr>
              <w:rPr>
                <w:b/>
                <w:bCs/>
                <w:sz w:val="14"/>
                <w:szCs w:val="14"/>
              </w:rPr>
            </w:pPr>
          </w:p>
          <w:p w14:paraId="7F8F178D" w14:textId="77777777" w:rsidR="00ED42D0" w:rsidRPr="00C23CD8" w:rsidRDefault="00ED42D0" w:rsidP="00ED42D0">
            <w:pPr>
              <w:rPr>
                <w:b/>
                <w:bCs/>
                <w:sz w:val="14"/>
                <w:szCs w:val="14"/>
              </w:rPr>
            </w:pPr>
            <w:r w:rsidRPr="00C23CD8">
              <w:rPr>
                <w:b/>
                <w:bCs/>
                <w:sz w:val="14"/>
                <w:szCs w:val="14"/>
              </w:rPr>
              <w:t>2. Limba franceză -Limba engleză (*)</w:t>
            </w:r>
          </w:p>
          <w:p w14:paraId="2F87698B" w14:textId="77777777" w:rsidR="00ED42D0" w:rsidRPr="00C23CD8" w:rsidRDefault="00ED42D0" w:rsidP="00ED42D0">
            <w:pPr>
              <w:rPr>
                <w:b/>
                <w:bCs/>
                <w:sz w:val="14"/>
                <w:szCs w:val="14"/>
              </w:rPr>
            </w:pPr>
          </w:p>
          <w:p w14:paraId="78E8D3EE" w14:textId="77777777" w:rsidR="00ED42D0" w:rsidRPr="00C23CD8" w:rsidRDefault="00ED42D0" w:rsidP="00ED42D0">
            <w:pPr>
              <w:rPr>
                <w:b/>
                <w:bCs/>
                <w:sz w:val="14"/>
                <w:szCs w:val="14"/>
              </w:rPr>
            </w:pPr>
            <w:r w:rsidRPr="00C23CD8">
              <w:rPr>
                <w:b/>
                <w:bCs/>
                <w:sz w:val="14"/>
                <w:szCs w:val="14"/>
              </w:rPr>
              <w:t>3. Limba franceză – Literatura universală</w:t>
            </w:r>
          </w:p>
        </w:tc>
        <w:tc>
          <w:tcPr>
            <w:tcW w:w="1122" w:type="dxa"/>
            <w:vMerge w:val="restart"/>
            <w:tcBorders>
              <w:left w:val="nil"/>
            </w:tcBorders>
            <w:vAlign w:val="center"/>
          </w:tcPr>
          <w:p w14:paraId="17175AE2"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760648AB" w14:textId="77777777" w:rsidR="00ED42D0" w:rsidRPr="00C23CD8" w:rsidRDefault="00ED42D0" w:rsidP="00ED42D0">
            <w:pPr>
              <w:jc w:val="center"/>
              <w:rPr>
                <w:sz w:val="14"/>
                <w:szCs w:val="14"/>
              </w:rPr>
            </w:pPr>
            <w:r w:rsidRPr="00C23CD8">
              <w:rPr>
                <w:sz w:val="14"/>
                <w:szCs w:val="14"/>
              </w:rPr>
              <w:t xml:space="preserve">LIMBĂ ŞI LITERATURĂ     </w:t>
            </w:r>
          </w:p>
        </w:tc>
        <w:tc>
          <w:tcPr>
            <w:tcW w:w="2057" w:type="dxa"/>
            <w:tcBorders>
              <w:left w:val="nil"/>
            </w:tcBorders>
            <w:vAlign w:val="center"/>
          </w:tcPr>
          <w:p w14:paraId="6A1ECDA4" w14:textId="77777777" w:rsidR="00ED42D0" w:rsidRPr="00C23CD8" w:rsidRDefault="00ED42D0" w:rsidP="00ED42D0">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3AC400CB" w14:textId="77777777" w:rsidR="00ED42D0" w:rsidRPr="00C23CD8" w:rsidRDefault="00ED42D0" w:rsidP="00ED42D0">
            <w:pPr>
              <w:jc w:val="center"/>
              <w:rPr>
                <w:sz w:val="14"/>
                <w:szCs w:val="14"/>
              </w:rPr>
            </w:pPr>
            <w:r w:rsidRPr="00C23CD8">
              <w:rPr>
                <w:sz w:val="14"/>
                <w:szCs w:val="14"/>
              </w:rPr>
              <w:t xml:space="preserve">FILOLOGIE   </w:t>
            </w:r>
          </w:p>
        </w:tc>
        <w:tc>
          <w:tcPr>
            <w:tcW w:w="4862" w:type="dxa"/>
            <w:vMerge w:val="restart"/>
            <w:vAlign w:val="center"/>
          </w:tcPr>
          <w:p w14:paraId="5994E084"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Comunicare şi discurs intercultural în spaţiul european (engleză, franceză)</w:t>
            </w:r>
          </w:p>
          <w:p w14:paraId="3F7602FE"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Comunicare de afaceri în contextul multicultural (engleză, franceză)</w:t>
            </w:r>
          </w:p>
          <w:p w14:paraId="2D5D985A"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Concepte şi strategii de comunicare interculturală (engleză, franceză)</w:t>
            </w:r>
          </w:p>
          <w:p w14:paraId="7AAA7282"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Comunicare interculturală (engleză, franceză)</w:t>
            </w:r>
          </w:p>
          <w:p w14:paraId="77F7DFCE"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 xml:space="preserve">Cultură şi civilizaţie europeană (engleză, franceză) </w:t>
            </w:r>
          </w:p>
          <w:p w14:paraId="7B51E854"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Didactica limbilor străine (engleză, franceză) – Fundamente şi strategii actuale</w:t>
            </w:r>
          </w:p>
          <w:p w14:paraId="104AE085"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Didactica limbilor moderne (engleză, franceză)</w:t>
            </w:r>
          </w:p>
          <w:p w14:paraId="2394077D"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Didactici ale disciplinelor filologice (engleză, franceză)</w:t>
            </w:r>
          </w:p>
          <w:p w14:paraId="00F01098"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Direcţii actuale în lingvistică (lb. engleză, lb. franceză)</w:t>
            </w:r>
          </w:p>
          <w:p w14:paraId="14B943F4"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Discurs şi argumentare (engleză, franceză)</w:t>
            </w:r>
          </w:p>
          <w:p w14:paraId="2270ABFB"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Discurs specializat. Terminologii. Traduceri (engleză, franceză)</w:t>
            </w:r>
          </w:p>
          <w:p w14:paraId="57826DF9"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Formarea interpreţilor de conferinţă (engleză, franceză)</w:t>
            </w:r>
          </w:p>
          <w:p w14:paraId="41C1CAFA"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Limbă şi comunicare în administrarea afacerilor (engleză, franceză)</w:t>
            </w:r>
          </w:p>
          <w:p w14:paraId="4294AEFD"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Limba engleză şi limba franceză traducere şi terminologie juridică europeană</w:t>
            </w:r>
          </w:p>
          <w:p w14:paraId="5D09F567"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Limbi, literaturi şi civilizaţii străine (engleză, franceză)</w:t>
            </w:r>
          </w:p>
          <w:p w14:paraId="621853EC"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Limbi moderne aplicate în afaceri (engleză, franceză)</w:t>
            </w:r>
          </w:p>
          <w:p w14:paraId="5A5866F7"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Limbi moderne şi comunicare internaţională (limba franceză - limba engleză - limba română)</w:t>
            </w:r>
          </w:p>
          <w:p w14:paraId="0C72F098"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Lingvistică şi didactică. Analiza comunicării didactice în limbile moderne (engleză, franceză)</w:t>
            </w:r>
          </w:p>
          <w:p w14:paraId="3084A90C"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Strategii comunicaţionale interculturale în Europa (engleză, franceză)</w:t>
            </w:r>
          </w:p>
          <w:p w14:paraId="6C56032E"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Studii canadiene</w:t>
            </w:r>
          </w:p>
          <w:p w14:paraId="3AC4E30A"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Studii lingvistice pentru comunicare interculturală (engleză, franceză)</w:t>
            </w:r>
          </w:p>
          <w:p w14:paraId="2E46BCB1"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Teoria şi practica traducerii (engleză, franceză)</w:t>
            </w:r>
          </w:p>
          <w:p w14:paraId="6AC1A5C5" w14:textId="77777777" w:rsidR="00ED42D0" w:rsidRPr="00C23CD8" w:rsidRDefault="00ED42D0" w:rsidP="007439A5">
            <w:pPr>
              <w:numPr>
                <w:ilvl w:val="0"/>
                <w:numId w:val="125"/>
              </w:numPr>
              <w:tabs>
                <w:tab w:val="clear" w:pos="720"/>
                <w:tab w:val="left" w:pos="226"/>
                <w:tab w:val="left" w:pos="262"/>
              </w:tabs>
              <w:autoSpaceDE w:val="0"/>
              <w:autoSpaceDN w:val="0"/>
              <w:adjustRightInd w:val="0"/>
              <w:ind w:left="0" w:firstLine="0"/>
              <w:rPr>
                <w:sz w:val="14"/>
                <w:szCs w:val="14"/>
              </w:rPr>
            </w:pPr>
            <w:r w:rsidRPr="00C23CD8">
              <w:rPr>
                <w:sz w:val="14"/>
                <w:szCs w:val="14"/>
              </w:rPr>
              <w:t>Teoria și practica traducerii (engleză și franceză)</w:t>
            </w:r>
          </w:p>
          <w:p w14:paraId="22015DBF"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Traducerea textului literar contemporan (engleză, franceză)</w:t>
            </w:r>
          </w:p>
          <w:p w14:paraId="2976206F"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Traducere specializată (engleză, franceză)</w:t>
            </w:r>
          </w:p>
          <w:p w14:paraId="33C71712"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Traducere specializată şi studii terminologice (engleză, franceză)</w:t>
            </w:r>
          </w:p>
          <w:p w14:paraId="77CCD1B9"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Traducere şi interpretariat (engleză, franceză)</w:t>
            </w:r>
          </w:p>
          <w:p w14:paraId="07968B4A"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Traducere şi terminologie (engleză, franceză)</w:t>
            </w:r>
          </w:p>
          <w:p w14:paraId="356A4AB5" w14:textId="77777777" w:rsidR="00ED42D0" w:rsidRPr="00C23CD8" w:rsidRDefault="00ED42D0" w:rsidP="007439A5">
            <w:pPr>
              <w:numPr>
                <w:ilvl w:val="0"/>
                <w:numId w:val="125"/>
              </w:numPr>
              <w:tabs>
                <w:tab w:val="clear" w:pos="720"/>
                <w:tab w:val="left" w:pos="226"/>
              </w:tabs>
              <w:autoSpaceDE w:val="0"/>
              <w:autoSpaceDN w:val="0"/>
              <w:adjustRightInd w:val="0"/>
              <w:ind w:left="0" w:firstLine="0"/>
              <w:rPr>
                <w:sz w:val="14"/>
                <w:szCs w:val="14"/>
              </w:rPr>
            </w:pPr>
            <w:r w:rsidRPr="00C23CD8">
              <w:rPr>
                <w:sz w:val="14"/>
                <w:szCs w:val="14"/>
              </w:rPr>
              <w:t>Tipuri de modernitate în spaţiul anglofon şi francofon</w:t>
            </w:r>
          </w:p>
          <w:p w14:paraId="49C0DDC4" w14:textId="77777777" w:rsidR="00ED42D0" w:rsidRPr="00C23CD8" w:rsidRDefault="00ED42D0" w:rsidP="007439A5">
            <w:pPr>
              <w:numPr>
                <w:ilvl w:val="0"/>
                <w:numId w:val="125"/>
              </w:numPr>
              <w:tabs>
                <w:tab w:val="clear" w:pos="720"/>
                <w:tab w:val="left" w:pos="226"/>
                <w:tab w:val="left" w:pos="262"/>
              </w:tabs>
              <w:autoSpaceDE w:val="0"/>
              <w:autoSpaceDN w:val="0"/>
              <w:adjustRightInd w:val="0"/>
              <w:ind w:left="0" w:firstLine="0"/>
              <w:rPr>
                <w:sz w:val="14"/>
                <w:szCs w:val="14"/>
              </w:rPr>
            </w:pPr>
            <w:r w:rsidRPr="00C23CD8">
              <w:rPr>
                <w:sz w:val="14"/>
                <w:szCs w:val="14"/>
              </w:rPr>
              <w:t>Traducere și terminologii în context european (engleză, franceză, germană)</w:t>
            </w:r>
          </w:p>
          <w:p w14:paraId="38577EB8" w14:textId="07088425" w:rsidR="00ED42D0" w:rsidRPr="00C23CD8" w:rsidRDefault="00ED42D0" w:rsidP="007439A5">
            <w:pPr>
              <w:numPr>
                <w:ilvl w:val="0"/>
                <w:numId w:val="125"/>
              </w:numPr>
              <w:tabs>
                <w:tab w:val="clear" w:pos="720"/>
                <w:tab w:val="left" w:pos="226"/>
                <w:tab w:val="left" w:pos="262"/>
              </w:tabs>
              <w:autoSpaceDE w:val="0"/>
              <w:autoSpaceDN w:val="0"/>
              <w:adjustRightInd w:val="0"/>
              <w:ind w:left="0" w:firstLine="0"/>
              <w:rPr>
                <w:sz w:val="14"/>
                <w:szCs w:val="14"/>
              </w:rPr>
            </w:pPr>
            <w:r w:rsidRPr="00C23CD8">
              <w:rPr>
                <w:sz w:val="14"/>
                <w:szCs w:val="14"/>
              </w:rPr>
              <w:t>Transdisciplinaritate în predarea limbilor moderne (engleză, franceză)</w:t>
            </w:r>
          </w:p>
        </w:tc>
        <w:tc>
          <w:tcPr>
            <w:tcW w:w="705" w:type="dxa"/>
            <w:vMerge w:val="restart"/>
            <w:tcBorders>
              <w:right w:val="thinThickSmallGap" w:sz="24" w:space="0" w:color="auto"/>
            </w:tcBorders>
            <w:vAlign w:val="center"/>
          </w:tcPr>
          <w:p w14:paraId="0FA52712" w14:textId="77777777" w:rsidR="00ED42D0" w:rsidRPr="00C23CD8" w:rsidRDefault="00ED42D0" w:rsidP="00ED42D0">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3C30E916" w14:textId="77777777" w:rsidR="00ED42D0" w:rsidRPr="00BA2B13" w:rsidRDefault="00ED42D0" w:rsidP="00ED42D0">
            <w:pPr>
              <w:keepLines/>
              <w:jc w:val="center"/>
              <w:rPr>
                <w:b/>
                <w:bCs/>
                <w:sz w:val="16"/>
                <w:szCs w:val="16"/>
              </w:rPr>
            </w:pPr>
            <w:r w:rsidRPr="00BA2B13">
              <w:rPr>
                <w:b/>
                <w:bCs/>
                <w:sz w:val="16"/>
                <w:szCs w:val="16"/>
              </w:rPr>
              <w:t>LIMBA ŞI LITERATURA</w:t>
            </w:r>
          </w:p>
          <w:p w14:paraId="3B6ABC98" w14:textId="77777777" w:rsidR="00ED42D0" w:rsidRPr="001835A5" w:rsidRDefault="00ED42D0" w:rsidP="00ED42D0">
            <w:pPr>
              <w:jc w:val="center"/>
              <w:rPr>
                <w:b/>
                <w:bCs/>
                <w:sz w:val="18"/>
                <w:szCs w:val="18"/>
              </w:rPr>
            </w:pPr>
            <w:r w:rsidRPr="00BA2B13">
              <w:rPr>
                <w:b/>
                <w:bCs/>
                <w:sz w:val="16"/>
                <w:szCs w:val="16"/>
              </w:rPr>
              <w:t>FRANCEZĂ</w:t>
            </w:r>
          </w:p>
          <w:p w14:paraId="08D1F7A0"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A1577E2" w14:textId="77777777" w:rsidR="00ED42D0" w:rsidRPr="001835A5" w:rsidRDefault="00ED42D0" w:rsidP="00ED42D0">
            <w:pPr>
              <w:jc w:val="center"/>
              <w:rPr>
                <w:b/>
                <w:bCs/>
                <w:sz w:val="18"/>
                <w:szCs w:val="18"/>
              </w:rPr>
            </w:pPr>
            <w:r w:rsidRPr="001835A5">
              <w:rPr>
                <w:b/>
                <w:bCs/>
                <w:sz w:val="18"/>
                <w:szCs w:val="18"/>
              </w:rPr>
              <w:t>/</w:t>
            </w:r>
          </w:p>
          <w:p w14:paraId="24A5133D"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6BDFC1A1"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259193B6" w14:textId="02143FB8"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0C659CB9" w14:textId="77777777" w:rsidTr="00A8790F">
        <w:trPr>
          <w:cantSplit/>
          <w:trHeight w:val="249"/>
          <w:jc w:val="center"/>
        </w:trPr>
        <w:tc>
          <w:tcPr>
            <w:tcW w:w="1008" w:type="dxa"/>
            <w:vMerge/>
            <w:tcBorders>
              <w:left w:val="thinThickSmallGap" w:sz="24" w:space="0" w:color="auto"/>
            </w:tcBorders>
            <w:vAlign w:val="center"/>
          </w:tcPr>
          <w:p w14:paraId="11F32509"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7E07A60" w14:textId="77777777" w:rsidR="00A8790F" w:rsidRPr="00C23CD8" w:rsidRDefault="00A8790F" w:rsidP="00A8790F">
            <w:pPr>
              <w:jc w:val="center"/>
              <w:rPr>
                <w:b/>
                <w:bCs/>
                <w:sz w:val="14"/>
                <w:szCs w:val="14"/>
              </w:rPr>
            </w:pPr>
          </w:p>
        </w:tc>
        <w:tc>
          <w:tcPr>
            <w:tcW w:w="1122" w:type="dxa"/>
            <w:vMerge/>
            <w:tcBorders>
              <w:left w:val="nil"/>
            </w:tcBorders>
            <w:vAlign w:val="center"/>
          </w:tcPr>
          <w:p w14:paraId="39C37FE1" w14:textId="77777777" w:rsidR="00A8790F" w:rsidRPr="00C23CD8" w:rsidRDefault="00A8790F" w:rsidP="00A8790F">
            <w:pPr>
              <w:jc w:val="center"/>
              <w:rPr>
                <w:sz w:val="14"/>
                <w:szCs w:val="14"/>
              </w:rPr>
            </w:pPr>
          </w:p>
        </w:tc>
        <w:tc>
          <w:tcPr>
            <w:tcW w:w="1122" w:type="dxa"/>
            <w:vMerge/>
            <w:tcBorders>
              <w:left w:val="nil"/>
            </w:tcBorders>
            <w:vAlign w:val="center"/>
          </w:tcPr>
          <w:p w14:paraId="1C0DADC3" w14:textId="77777777" w:rsidR="00A8790F" w:rsidRPr="00C23CD8" w:rsidRDefault="00A8790F" w:rsidP="00A8790F">
            <w:pPr>
              <w:jc w:val="center"/>
              <w:rPr>
                <w:sz w:val="14"/>
                <w:szCs w:val="14"/>
              </w:rPr>
            </w:pPr>
          </w:p>
        </w:tc>
        <w:tc>
          <w:tcPr>
            <w:tcW w:w="2057" w:type="dxa"/>
            <w:tcBorders>
              <w:left w:val="nil"/>
            </w:tcBorders>
            <w:vAlign w:val="center"/>
          </w:tcPr>
          <w:p w14:paraId="53CFCF35" w14:textId="77777777" w:rsidR="00A8790F" w:rsidRPr="00C23CD8" w:rsidRDefault="00A8790F" w:rsidP="00A8790F">
            <w:pPr>
              <w:rPr>
                <w:sz w:val="14"/>
                <w:szCs w:val="14"/>
              </w:rPr>
            </w:pPr>
            <w:r w:rsidRPr="00C23CD8">
              <w:rPr>
                <w:sz w:val="14"/>
                <w:szCs w:val="14"/>
              </w:rPr>
              <w:t xml:space="preserve">Limba şi literatura franceză  - Limba şi literatura engleză  </w:t>
            </w:r>
          </w:p>
        </w:tc>
        <w:tc>
          <w:tcPr>
            <w:tcW w:w="1122" w:type="dxa"/>
            <w:vMerge/>
            <w:vAlign w:val="center"/>
          </w:tcPr>
          <w:p w14:paraId="664CF506" w14:textId="77777777" w:rsidR="00A8790F" w:rsidRPr="00C23CD8" w:rsidRDefault="00A8790F" w:rsidP="00A8790F">
            <w:pPr>
              <w:jc w:val="center"/>
              <w:rPr>
                <w:sz w:val="14"/>
                <w:szCs w:val="14"/>
              </w:rPr>
            </w:pPr>
          </w:p>
        </w:tc>
        <w:tc>
          <w:tcPr>
            <w:tcW w:w="4862" w:type="dxa"/>
            <w:vMerge/>
            <w:vAlign w:val="center"/>
          </w:tcPr>
          <w:p w14:paraId="3160E00A" w14:textId="77777777" w:rsidR="00A8790F" w:rsidRPr="00C23CD8" w:rsidRDefault="00A8790F" w:rsidP="00A8790F">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6C7FB8F2" w14:textId="77777777" w:rsidR="00A8790F" w:rsidRPr="00C23CD8"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14:paraId="7AE70988" w14:textId="77777777" w:rsidR="00A8790F" w:rsidRPr="00C23CD8" w:rsidRDefault="00A8790F" w:rsidP="00A8790F">
            <w:pPr>
              <w:jc w:val="center"/>
              <w:rPr>
                <w:b/>
                <w:bCs/>
                <w:sz w:val="20"/>
                <w:szCs w:val="20"/>
              </w:rPr>
            </w:pPr>
          </w:p>
        </w:tc>
      </w:tr>
      <w:tr w:rsidR="00C23CD8" w:rsidRPr="00C23CD8" w14:paraId="541D73DB" w14:textId="77777777" w:rsidTr="00A8790F">
        <w:trPr>
          <w:cantSplit/>
          <w:trHeight w:val="249"/>
          <w:jc w:val="center"/>
        </w:trPr>
        <w:tc>
          <w:tcPr>
            <w:tcW w:w="1008" w:type="dxa"/>
            <w:vMerge/>
            <w:tcBorders>
              <w:left w:val="thinThickSmallGap" w:sz="24" w:space="0" w:color="auto"/>
            </w:tcBorders>
            <w:vAlign w:val="center"/>
          </w:tcPr>
          <w:p w14:paraId="313A117E"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BBDCFAA" w14:textId="77777777" w:rsidR="00A8790F" w:rsidRPr="00C23CD8" w:rsidRDefault="00A8790F" w:rsidP="00A8790F">
            <w:pPr>
              <w:jc w:val="center"/>
              <w:rPr>
                <w:b/>
                <w:bCs/>
                <w:sz w:val="14"/>
                <w:szCs w:val="14"/>
              </w:rPr>
            </w:pPr>
          </w:p>
        </w:tc>
        <w:tc>
          <w:tcPr>
            <w:tcW w:w="1122" w:type="dxa"/>
            <w:vMerge/>
            <w:tcBorders>
              <w:left w:val="nil"/>
            </w:tcBorders>
            <w:vAlign w:val="center"/>
          </w:tcPr>
          <w:p w14:paraId="5BD46BC5" w14:textId="77777777" w:rsidR="00A8790F" w:rsidRPr="00C23CD8" w:rsidRDefault="00A8790F" w:rsidP="00A8790F">
            <w:pPr>
              <w:jc w:val="center"/>
              <w:rPr>
                <w:sz w:val="14"/>
                <w:szCs w:val="14"/>
              </w:rPr>
            </w:pPr>
          </w:p>
        </w:tc>
        <w:tc>
          <w:tcPr>
            <w:tcW w:w="1122" w:type="dxa"/>
            <w:vMerge w:val="restart"/>
            <w:tcBorders>
              <w:left w:val="nil"/>
            </w:tcBorders>
            <w:vAlign w:val="center"/>
          </w:tcPr>
          <w:p w14:paraId="7F375B8D" w14:textId="77777777" w:rsidR="00A8790F" w:rsidRPr="00C23CD8" w:rsidRDefault="00A8790F" w:rsidP="00A8790F">
            <w:pPr>
              <w:jc w:val="center"/>
              <w:rPr>
                <w:sz w:val="14"/>
                <w:szCs w:val="14"/>
              </w:rPr>
            </w:pPr>
            <w:r w:rsidRPr="00C23CD8">
              <w:rPr>
                <w:caps/>
                <w:sz w:val="14"/>
                <w:szCs w:val="14"/>
              </w:rPr>
              <w:t>Limbi moderne aplicate</w:t>
            </w:r>
          </w:p>
        </w:tc>
        <w:tc>
          <w:tcPr>
            <w:tcW w:w="2057" w:type="dxa"/>
            <w:tcBorders>
              <w:left w:val="nil"/>
            </w:tcBorders>
            <w:vAlign w:val="center"/>
          </w:tcPr>
          <w:p w14:paraId="09C01B26" w14:textId="77777777" w:rsidR="00A8790F" w:rsidRPr="00C23CD8" w:rsidRDefault="00A8790F" w:rsidP="00A8790F">
            <w:pPr>
              <w:rPr>
                <w:sz w:val="14"/>
                <w:szCs w:val="14"/>
              </w:rPr>
            </w:pPr>
            <w:r w:rsidRPr="00C23CD8">
              <w:rPr>
                <w:sz w:val="14"/>
                <w:szCs w:val="14"/>
              </w:rPr>
              <w:t>Limbi moderne aplicate (engleză, franceză)</w:t>
            </w:r>
          </w:p>
        </w:tc>
        <w:tc>
          <w:tcPr>
            <w:tcW w:w="1122" w:type="dxa"/>
            <w:vMerge/>
            <w:vAlign w:val="center"/>
          </w:tcPr>
          <w:p w14:paraId="29DE3C13" w14:textId="77777777" w:rsidR="00A8790F" w:rsidRPr="00C23CD8" w:rsidRDefault="00A8790F" w:rsidP="00A8790F">
            <w:pPr>
              <w:jc w:val="center"/>
              <w:rPr>
                <w:sz w:val="14"/>
                <w:szCs w:val="14"/>
              </w:rPr>
            </w:pPr>
          </w:p>
        </w:tc>
        <w:tc>
          <w:tcPr>
            <w:tcW w:w="4862" w:type="dxa"/>
            <w:vMerge/>
            <w:vAlign w:val="center"/>
          </w:tcPr>
          <w:p w14:paraId="4DB37261" w14:textId="77777777" w:rsidR="00A8790F" w:rsidRPr="00C23CD8" w:rsidRDefault="00A8790F" w:rsidP="00A8790F">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7837C608" w14:textId="77777777" w:rsidR="00A8790F" w:rsidRPr="00C23CD8"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14:paraId="0EB51619" w14:textId="77777777" w:rsidR="00A8790F" w:rsidRPr="00C23CD8" w:rsidRDefault="00A8790F" w:rsidP="00A8790F">
            <w:pPr>
              <w:jc w:val="center"/>
              <w:rPr>
                <w:b/>
                <w:bCs/>
                <w:sz w:val="20"/>
                <w:szCs w:val="20"/>
              </w:rPr>
            </w:pPr>
          </w:p>
        </w:tc>
      </w:tr>
      <w:tr w:rsidR="00A8790F" w:rsidRPr="00C23CD8" w14:paraId="194C5EA2" w14:textId="77777777" w:rsidTr="00A8790F">
        <w:trPr>
          <w:cantSplit/>
          <w:trHeight w:val="249"/>
          <w:jc w:val="center"/>
        </w:trPr>
        <w:tc>
          <w:tcPr>
            <w:tcW w:w="1008" w:type="dxa"/>
            <w:vMerge/>
            <w:tcBorders>
              <w:left w:val="thinThickSmallGap" w:sz="24" w:space="0" w:color="auto"/>
            </w:tcBorders>
            <w:vAlign w:val="center"/>
          </w:tcPr>
          <w:p w14:paraId="08F269EF"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6D6B357" w14:textId="77777777" w:rsidR="00A8790F" w:rsidRPr="00C23CD8" w:rsidRDefault="00A8790F" w:rsidP="00A8790F">
            <w:pPr>
              <w:jc w:val="center"/>
              <w:rPr>
                <w:b/>
                <w:bCs/>
                <w:sz w:val="14"/>
                <w:szCs w:val="14"/>
              </w:rPr>
            </w:pPr>
          </w:p>
        </w:tc>
        <w:tc>
          <w:tcPr>
            <w:tcW w:w="1122" w:type="dxa"/>
            <w:vMerge/>
            <w:tcBorders>
              <w:left w:val="nil"/>
            </w:tcBorders>
            <w:vAlign w:val="center"/>
          </w:tcPr>
          <w:p w14:paraId="05AAEF52" w14:textId="77777777" w:rsidR="00A8790F" w:rsidRPr="00C23CD8" w:rsidRDefault="00A8790F" w:rsidP="00A8790F">
            <w:pPr>
              <w:jc w:val="center"/>
              <w:rPr>
                <w:sz w:val="14"/>
                <w:szCs w:val="14"/>
              </w:rPr>
            </w:pPr>
          </w:p>
        </w:tc>
        <w:tc>
          <w:tcPr>
            <w:tcW w:w="1122" w:type="dxa"/>
            <w:vMerge/>
            <w:tcBorders>
              <w:left w:val="nil"/>
            </w:tcBorders>
            <w:vAlign w:val="center"/>
          </w:tcPr>
          <w:p w14:paraId="09ABC0AF" w14:textId="77777777" w:rsidR="00A8790F" w:rsidRPr="00C23CD8" w:rsidRDefault="00A8790F" w:rsidP="00A8790F">
            <w:pPr>
              <w:jc w:val="center"/>
              <w:rPr>
                <w:sz w:val="14"/>
                <w:szCs w:val="14"/>
              </w:rPr>
            </w:pPr>
          </w:p>
        </w:tc>
        <w:tc>
          <w:tcPr>
            <w:tcW w:w="2057" w:type="dxa"/>
            <w:tcBorders>
              <w:left w:val="nil"/>
            </w:tcBorders>
            <w:vAlign w:val="center"/>
          </w:tcPr>
          <w:p w14:paraId="1D0BAD47" w14:textId="77777777" w:rsidR="00A8790F" w:rsidRPr="00C23CD8" w:rsidRDefault="00A8790F" w:rsidP="00A8790F">
            <w:pPr>
              <w:rPr>
                <w:sz w:val="14"/>
                <w:szCs w:val="14"/>
              </w:rPr>
            </w:pPr>
            <w:r w:rsidRPr="00C23CD8">
              <w:rPr>
                <w:sz w:val="14"/>
                <w:szCs w:val="14"/>
              </w:rPr>
              <w:t>Traducere şi interpretare (engleză, franceză)</w:t>
            </w:r>
          </w:p>
        </w:tc>
        <w:tc>
          <w:tcPr>
            <w:tcW w:w="1122" w:type="dxa"/>
            <w:vMerge/>
            <w:vAlign w:val="center"/>
          </w:tcPr>
          <w:p w14:paraId="64033D01" w14:textId="77777777" w:rsidR="00A8790F" w:rsidRPr="00C23CD8" w:rsidRDefault="00A8790F" w:rsidP="00A8790F">
            <w:pPr>
              <w:jc w:val="center"/>
              <w:rPr>
                <w:sz w:val="14"/>
                <w:szCs w:val="14"/>
              </w:rPr>
            </w:pPr>
          </w:p>
        </w:tc>
        <w:tc>
          <w:tcPr>
            <w:tcW w:w="4862" w:type="dxa"/>
            <w:vMerge/>
            <w:vAlign w:val="center"/>
          </w:tcPr>
          <w:p w14:paraId="6B4842C0" w14:textId="77777777" w:rsidR="00A8790F" w:rsidRPr="00C23CD8" w:rsidRDefault="00A8790F" w:rsidP="00A8790F">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4E35B576" w14:textId="77777777" w:rsidR="00A8790F" w:rsidRPr="00C23CD8"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14:paraId="7D7F577D" w14:textId="77777777" w:rsidR="00A8790F" w:rsidRPr="00C23CD8" w:rsidRDefault="00A8790F" w:rsidP="00A8790F">
            <w:pPr>
              <w:jc w:val="center"/>
              <w:rPr>
                <w:b/>
                <w:bCs/>
                <w:sz w:val="20"/>
                <w:szCs w:val="20"/>
              </w:rPr>
            </w:pPr>
          </w:p>
        </w:tc>
      </w:tr>
    </w:tbl>
    <w:p w14:paraId="2472D4C4" w14:textId="77777777" w:rsidR="00F40C8B" w:rsidRPr="00C23CD8"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564"/>
        <w:gridCol w:w="1505"/>
      </w:tblGrid>
      <w:tr w:rsidR="006D4789" w:rsidRPr="00C23CD8" w14:paraId="5ECF7958" w14:textId="77777777" w:rsidTr="00A8790F">
        <w:trPr>
          <w:cantSplit/>
          <w:trHeight w:val="122"/>
          <w:jc w:val="center"/>
        </w:trPr>
        <w:tc>
          <w:tcPr>
            <w:tcW w:w="1144" w:type="dxa"/>
            <w:vMerge w:val="restart"/>
            <w:tcBorders>
              <w:left w:val="thinThickSmallGap" w:sz="24" w:space="0" w:color="auto"/>
            </w:tcBorders>
            <w:vAlign w:val="center"/>
          </w:tcPr>
          <w:p w14:paraId="64591614" w14:textId="77777777" w:rsidR="006D4789" w:rsidRPr="00C23CD8" w:rsidRDefault="006D4789" w:rsidP="006D4789">
            <w:pPr>
              <w:jc w:val="center"/>
              <w:rPr>
                <w:b/>
                <w:bCs/>
                <w:sz w:val="14"/>
                <w:szCs w:val="14"/>
              </w:rPr>
            </w:pPr>
            <w:r w:rsidRPr="00C23CD8">
              <w:rPr>
                <w:b/>
                <w:bCs/>
                <w:sz w:val="14"/>
                <w:szCs w:val="14"/>
              </w:rPr>
              <w:t>Învăţământ liceal</w:t>
            </w:r>
          </w:p>
          <w:p w14:paraId="48B0E3EB" w14:textId="77777777" w:rsidR="006D4789" w:rsidRPr="00C23CD8" w:rsidRDefault="006D4789" w:rsidP="006D4789">
            <w:pPr>
              <w:jc w:val="center"/>
              <w:rPr>
                <w:b/>
                <w:bCs/>
                <w:sz w:val="14"/>
                <w:szCs w:val="14"/>
              </w:rPr>
            </w:pPr>
          </w:p>
        </w:tc>
        <w:tc>
          <w:tcPr>
            <w:tcW w:w="1496" w:type="dxa"/>
            <w:vMerge w:val="restart"/>
            <w:tcBorders>
              <w:right w:val="thinThickSmallGap" w:sz="24" w:space="0" w:color="auto"/>
            </w:tcBorders>
            <w:vAlign w:val="center"/>
          </w:tcPr>
          <w:p w14:paraId="4524825E" w14:textId="77777777" w:rsidR="006D4789" w:rsidRPr="00C23CD8" w:rsidRDefault="006D4789" w:rsidP="006D4789">
            <w:pPr>
              <w:rPr>
                <w:b/>
                <w:bCs/>
                <w:sz w:val="14"/>
                <w:szCs w:val="14"/>
              </w:rPr>
            </w:pPr>
            <w:r w:rsidRPr="00C23CD8">
              <w:rPr>
                <w:b/>
                <w:bCs/>
                <w:sz w:val="14"/>
                <w:szCs w:val="14"/>
              </w:rPr>
              <w:t>1. Limba engleză</w:t>
            </w:r>
          </w:p>
          <w:p w14:paraId="24AA1B61" w14:textId="77777777" w:rsidR="006D4789" w:rsidRPr="00C23CD8" w:rsidRDefault="006D4789" w:rsidP="006D4789">
            <w:pPr>
              <w:rPr>
                <w:b/>
                <w:bCs/>
                <w:sz w:val="14"/>
                <w:szCs w:val="14"/>
              </w:rPr>
            </w:pPr>
          </w:p>
          <w:p w14:paraId="2CE919CD" w14:textId="77777777" w:rsidR="006D4789" w:rsidRPr="00C23CD8" w:rsidRDefault="006D4789" w:rsidP="006D4789">
            <w:pPr>
              <w:rPr>
                <w:b/>
                <w:bCs/>
                <w:sz w:val="14"/>
                <w:szCs w:val="14"/>
              </w:rPr>
            </w:pPr>
            <w:r w:rsidRPr="00C23CD8">
              <w:rPr>
                <w:b/>
                <w:bCs/>
                <w:sz w:val="14"/>
                <w:szCs w:val="14"/>
              </w:rPr>
              <w:t>2. Limba engleză -Limba germană (*)</w:t>
            </w:r>
          </w:p>
          <w:p w14:paraId="058FA4D8" w14:textId="77777777" w:rsidR="006D4789" w:rsidRPr="00C23CD8" w:rsidRDefault="006D4789" w:rsidP="006D4789">
            <w:pPr>
              <w:rPr>
                <w:b/>
                <w:bCs/>
                <w:sz w:val="14"/>
                <w:szCs w:val="14"/>
              </w:rPr>
            </w:pPr>
          </w:p>
          <w:p w14:paraId="72B39E00" w14:textId="77777777" w:rsidR="006D4789" w:rsidRPr="00C23CD8" w:rsidRDefault="006D4789" w:rsidP="006D4789">
            <w:pPr>
              <w:rPr>
                <w:b/>
                <w:bCs/>
                <w:sz w:val="14"/>
                <w:szCs w:val="14"/>
              </w:rPr>
            </w:pPr>
            <w:r w:rsidRPr="00C23CD8">
              <w:rPr>
                <w:b/>
                <w:bCs/>
                <w:sz w:val="14"/>
                <w:szCs w:val="14"/>
              </w:rPr>
              <w:t>3. Limba engleză – Literatura universală</w:t>
            </w:r>
          </w:p>
        </w:tc>
        <w:tc>
          <w:tcPr>
            <w:tcW w:w="1122" w:type="dxa"/>
            <w:vMerge w:val="restart"/>
            <w:tcBorders>
              <w:left w:val="nil"/>
            </w:tcBorders>
            <w:vAlign w:val="center"/>
          </w:tcPr>
          <w:p w14:paraId="6FC1544B"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66CBA978" w14:textId="77777777" w:rsidR="006D4789" w:rsidRPr="00C23CD8" w:rsidRDefault="006D4789" w:rsidP="006D4789">
            <w:pPr>
              <w:jc w:val="center"/>
              <w:rPr>
                <w:sz w:val="14"/>
                <w:szCs w:val="14"/>
              </w:rPr>
            </w:pPr>
            <w:r w:rsidRPr="00C23CD8">
              <w:rPr>
                <w:sz w:val="14"/>
                <w:szCs w:val="14"/>
              </w:rPr>
              <w:t xml:space="preserve">LIMBĂ ŞI LITERATURĂ     </w:t>
            </w:r>
          </w:p>
        </w:tc>
        <w:tc>
          <w:tcPr>
            <w:tcW w:w="2057" w:type="dxa"/>
            <w:tcBorders>
              <w:left w:val="nil"/>
            </w:tcBorders>
            <w:vAlign w:val="center"/>
          </w:tcPr>
          <w:p w14:paraId="2E3153E9" w14:textId="77777777" w:rsidR="006D4789" w:rsidRPr="00C23CD8" w:rsidRDefault="006D4789" w:rsidP="006D4789">
            <w:pPr>
              <w:rPr>
                <w:sz w:val="14"/>
                <w:szCs w:val="14"/>
              </w:rPr>
            </w:pPr>
            <w:r w:rsidRPr="00C23CD8">
              <w:rPr>
                <w:sz w:val="14"/>
                <w:szCs w:val="14"/>
              </w:rPr>
              <w:t xml:space="preserve">Limba şi literatura engleză  - </w:t>
            </w:r>
          </w:p>
          <w:p w14:paraId="356CDA07" w14:textId="77777777" w:rsidR="006D4789" w:rsidRPr="00C23CD8" w:rsidRDefault="006D4789" w:rsidP="006D4789">
            <w:pPr>
              <w:rPr>
                <w:sz w:val="14"/>
                <w:szCs w:val="14"/>
              </w:rPr>
            </w:pPr>
            <w:r w:rsidRPr="00C23CD8">
              <w:rPr>
                <w:sz w:val="14"/>
                <w:szCs w:val="14"/>
              </w:rPr>
              <w:t xml:space="preserve">Limba şi literatura germană              </w:t>
            </w:r>
          </w:p>
        </w:tc>
        <w:tc>
          <w:tcPr>
            <w:tcW w:w="1122" w:type="dxa"/>
            <w:vMerge w:val="restart"/>
            <w:vAlign w:val="center"/>
          </w:tcPr>
          <w:p w14:paraId="2BF503DA" w14:textId="77777777" w:rsidR="006D4789" w:rsidRPr="00C23CD8" w:rsidRDefault="006D4789" w:rsidP="006D4789">
            <w:pPr>
              <w:jc w:val="center"/>
              <w:rPr>
                <w:sz w:val="14"/>
                <w:szCs w:val="14"/>
              </w:rPr>
            </w:pPr>
            <w:r w:rsidRPr="00C23CD8">
              <w:rPr>
                <w:sz w:val="14"/>
                <w:szCs w:val="14"/>
              </w:rPr>
              <w:t>FILOLOGIE</w:t>
            </w:r>
          </w:p>
        </w:tc>
        <w:tc>
          <w:tcPr>
            <w:tcW w:w="4675" w:type="dxa"/>
            <w:vMerge w:val="restart"/>
            <w:vAlign w:val="center"/>
          </w:tcPr>
          <w:p w14:paraId="50F4C745"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Comunicare şi discurs intercultural în spaţiul european (engleză, germană)</w:t>
            </w:r>
          </w:p>
          <w:p w14:paraId="598D936F"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Comunicare de afaceri în contextul multicultural (engleză, germană)</w:t>
            </w:r>
          </w:p>
          <w:p w14:paraId="275DDC59"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Didactica limbilor străine (engleză, germană) – Fundamente şi strategii actuale</w:t>
            </w:r>
          </w:p>
          <w:p w14:paraId="56DAFFB2"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Didactica limbilor moderne (engleză, germană)</w:t>
            </w:r>
          </w:p>
          <w:p w14:paraId="2A9046CD"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Direcţii actuale în lingvistică (lb. engleză, lb. germană)</w:t>
            </w:r>
          </w:p>
          <w:p w14:paraId="7BF8F8F7"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Discurs şi argumentare (engleză, germană)</w:t>
            </w:r>
          </w:p>
          <w:p w14:paraId="19741B69"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Discurs specializat. Terminologii. Traduceri (engleză, germană)</w:t>
            </w:r>
          </w:p>
          <w:p w14:paraId="164C5267"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Formarea interpreţilor de conferinţă (engleză, germană)</w:t>
            </w:r>
          </w:p>
          <w:p w14:paraId="0902094C"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Limbă şi comunicare în administrarea afacerilor (engleză, germană)</w:t>
            </w:r>
          </w:p>
          <w:p w14:paraId="2E2B4DDA"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Limbi, literaturi şi civilizaţii străine (engleză, germană)</w:t>
            </w:r>
          </w:p>
          <w:p w14:paraId="4E56623C"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Limbi moderne aplicate în afaceri (engleză, germană)</w:t>
            </w:r>
          </w:p>
          <w:p w14:paraId="630380EB"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Lingvistică şi didactică. Analiza comunicării didactice în limbile moderne (engleză, germană)</w:t>
            </w:r>
          </w:p>
          <w:p w14:paraId="1875B182"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Strategii comunicaţionale interculturale în Europa (engleză, germană)</w:t>
            </w:r>
          </w:p>
          <w:p w14:paraId="76277E8C"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Studii lingvistice pentru comunicare interculturală (engleză, germană)</w:t>
            </w:r>
          </w:p>
          <w:p w14:paraId="642EB525"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Teoria şi practica traducerii (engleză, germană)</w:t>
            </w:r>
          </w:p>
          <w:p w14:paraId="6EE8490B"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Traducerea textului literar contemporan (engleză, germană)</w:t>
            </w:r>
          </w:p>
          <w:p w14:paraId="60472DD2"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Traducere specializată (engleză, germană)</w:t>
            </w:r>
          </w:p>
          <w:p w14:paraId="25B5B0D3"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Traducere specializată şi studii terminologice (engleză, germană)</w:t>
            </w:r>
          </w:p>
          <w:p w14:paraId="464D58D5"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Traducere şi interpretariat (engleză, germană)</w:t>
            </w:r>
          </w:p>
          <w:p w14:paraId="2055B67A"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Traducere şi terminologie (engleză, germană)</w:t>
            </w:r>
          </w:p>
          <w:p w14:paraId="13462AA8" w14:textId="77777777"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Traducere și terminologii în context european (engleză, franceză, germană)</w:t>
            </w:r>
          </w:p>
          <w:p w14:paraId="09638D84" w14:textId="05DF3BB0" w:rsidR="006D4789" w:rsidRPr="00C23CD8" w:rsidRDefault="006D4789" w:rsidP="007439A5">
            <w:pPr>
              <w:numPr>
                <w:ilvl w:val="0"/>
                <w:numId w:val="126"/>
              </w:numPr>
              <w:tabs>
                <w:tab w:val="clear" w:pos="720"/>
                <w:tab w:val="num" w:pos="229"/>
              </w:tabs>
              <w:autoSpaceDE w:val="0"/>
              <w:autoSpaceDN w:val="0"/>
              <w:adjustRightInd w:val="0"/>
              <w:ind w:left="0" w:firstLine="0"/>
              <w:rPr>
                <w:sz w:val="14"/>
                <w:szCs w:val="14"/>
              </w:rPr>
            </w:pPr>
            <w:r w:rsidRPr="00C23CD8">
              <w:rPr>
                <w:sz w:val="14"/>
                <w:szCs w:val="14"/>
              </w:rPr>
              <w:t>Transdisciplinaritate în predarea limbilor moderne (engleză, germană)</w:t>
            </w:r>
          </w:p>
        </w:tc>
        <w:tc>
          <w:tcPr>
            <w:tcW w:w="564" w:type="dxa"/>
            <w:vMerge w:val="restart"/>
            <w:tcBorders>
              <w:right w:val="thinThickSmallGap" w:sz="24" w:space="0" w:color="auto"/>
            </w:tcBorders>
            <w:vAlign w:val="center"/>
          </w:tcPr>
          <w:p w14:paraId="4B38B3FB" w14:textId="77777777" w:rsidR="006D4789" w:rsidRPr="00C23CD8" w:rsidRDefault="006D4789" w:rsidP="006D4789">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5CAA9032" w14:textId="77777777" w:rsidR="006D4789" w:rsidRPr="00BA2B13" w:rsidRDefault="006D4789" w:rsidP="006D4789">
            <w:pPr>
              <w:keepLines/>
              <w:jc w:val="center"/>
              <w:rPr>
                <w:b/>
                <w:bCs/>
                <w:sz w:val="16"/>
                <w:szCs w:val="16"/>
              </w:rPr>
            </w:pPr>
            <w:r w:rsidRPr="00BA2B13">
              <w:rPr>
                <w:b/>
                <w:bCs/>
                <w:sz w:val="16"/>
                <w:szCs w:val="16"/>
              </w:rPr>
              <w:t>LIMBA ŞI LITERATURA</w:t>
            </w:r>
          </w:p>
          <w:p w14:paraId="166AAEC0" w14:textId="77777777" w:rsidR="006D4789" w:rsidRPr="00BA2B13" w:rsidRDefault="006D4789" w:rsidP="006D4789">
            <w:pPr>
              <w:jc w:val="center"/>
              <w:rPr>
                <w:b/>
                <w:bCs/>
                <w:sz w:val="16"/>
                <w:szCs w:val="16"/>
              </w:rPr>
            </w:pPr>
            <w:r w:rsidRPr="00BA2B13">
              <w:rPr>
                <w:b/>
                <w:bCs/>
                <w:sz w:val="16"/>
                <w:szCs w:val="16"/>
              </w:rPr>
              <w:t>ENGLEZĂ</w:t>
            </w:r>
          </w:p>
          <w:p w14:paraId="15BEB466" w14:textId="77777777" w:rsidR="006D4789" w:rsidRPr="001835A5" w:rsidRDefault="006D4789" w:rsidP="006D4789">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501B6CD1" w14:textId="77777777" w:rsidR="006D4789" w:rsidRPr="001835A5" w:rsidRDefault="006D4789" w:rsidP="006D4789">
            <w:pPr>
              <w:jc w:val="center"/>
              <w:rPr>
                <w:sz w:val="16"/>
                <w:szCs w:val="16"/>
              </w:rPr>
            </w:pPr>
            <w:r w:rsidRPr="001835A5">
              <w:rPr>
                <w:sz w:val="16"/>
                <w:szCs w:val="16"/>
              </w:rPr>
              <w:t>/</w:t>
            </w:r>
          </w:p>
          <w:p w14:paraId="472A7DDE" w14:textId="77777777" w:rsidR="006D4789" w:rsidRPr="004205A6" w:rsidRDefault="006D4789" w:rsidP="006D4789">
            <w:pPr>
              <w:keepLines/>
              <w:jc w:val="center"/>
              <w:rPr>
                <w:b/>
                <w:bCs/>
                <w:color w:val="00B050"/>
                <w:sz w:val="16"/>
                <w:szCs w:val="16"/>
              </w:rPr>
            </w:pPr>
            <w:r w:rsidRPr="004205A6">
              <w:rPr>
                <w:b/>
                <w:bCs/>
                <w:color w:val="00B050"/>
                <w:sz w:val="16"/>
                <w:szCs w:val="16"/>
              </w:rPr>
              <w:t>LIMBA ŞI LITERATURA</w:t>
            </w:r>
          </w:p>
          <w:p w14:paraId="442B95B9" w14:textId="77777777" w:rsidR="006D4789" w:rsidRPr="004205A6" w:rsidRDefault="006D4789" w:rsidP="006D4789">
            <w:pPr>
              <w:jc w:val="center"/>
              <w:rPr>
                <w:b/>
                <w:bCs/>
                <w:color w:val="00B050"/>
                <w:sz w:val="16"/>
                <w:szCs w:val="16"/>
              </w:rPr>
            </w:pPr>
            <w:r w:rsidRPr="004205A6">
              <w:rPr>
                <w:b/>
                <w:bCs/>
                <w:color w:val="00B050"/>
                <w:sz w:val="16"/>
                <w:szCs w:val="16"/>
              </w:rPr>
              <w:t>ENGLEZĂ</w:t>
            </w:r>
          </w:p>
          <w:p w14:paraId="1C43598F" w14:textId="571BBF82" w:rsidR="006D4789" w:rsidRPr="00C23CD8" w:rsidRDefault="006D4789" w:rsidP="006D4789">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27B6998" w14:textId="77777777" w:rsidTr="00A8790F">
        <w:trPr>
          <w:cantSplit/>
          <w:trHeight w:val="249"/>
          <w:jc w:val="center"/>
        </w:trPr>
        <w:tc>
          <w:tcPr>
            <w:tcW w:w="1144" w:type="dxa"/>
            <w:vMerge/>
            <w:tcBorders>
              <w:left w:val="thinThickSmallGap" w:sz="24" w:space="0" w:color="auto"/>
            </w:tcBorders>
            <w:vAlign w:val="center"/>
          </w:tcPr>
          <w:p w14:paraId="586F203A"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A342331" w14:textId="77777777" w:rsidR="00A8790F" w:rsidRPr="00C23CD8" w:rsidRDefault="00A8790F" w:rsidP="00A8790F">
            <w:pPr>
              <w:jc w:val="center"/>
              <w:rPr>
                <w:b/>
                <w:bCs/>
                <w:sz w:val="14"/>
                <w:szCs w:val="14"/>
              </w:rPr>
            </w:pPr>
          </w:p>
        </w:tc>
        <w:tc>
          <w:tcPr>
            <w:tcW w:w="1122" w:type="dxa"/>
            <w:vMerge/>
            <w:tcBorders>
              <w:left w:val="nil"/>
            </w:tcBorders>
            <w:vAlign w:val="center"/>
          </w:tcPr>
          <w:p w14:paraId="7D36EBA2" w14:textId="77777777" w:rsidR="00A8790F" w:rsidRPr="00C23CD8" w:rsidRDefault="00A8790F" w:rsidP="00A8790F">
            <w:pPr>
              <w:jc w:val="center"/>
              <w:rPr>
                <w:sz w:val="14"/>
                <w:szCs w:val="14"/>
              </w:rPr>
            </w:pPr>
          </w:p>
        </w:tc>
        <w:tc>
          <w:tcPr>
            <w:tcW w:w="1122" w:type="dxa"/>
            <w:vMerge/>
            <w:tcBorders>
              <w:left w:val="nil"/>
            </w:tcBorders>
            <w:vAlign w:val="center"/>
          </w:tcPr>
          <w:p w14:paraId="3EFAA814" w14:textId="77777777" w:rsidR="00A8790F" w:rsidRPr="00C23CD8" w:rsidRDefault="00A8790F" w:rsidP="00A8790F">
            <w:pPr>
              <w:jc w:val="center"/>
              <w:rPr>
                <w:sz w:val="14"/>
                <w:szCs w:val="14"/>
              </w:rPr>
            </w:pPr>
          </w:p>
        </w:tc>
        <w:tc>
          <w:tcPr>
            <w:tcW w:w="2057" w:type="dxa"/>
            <w:tcBorders>
              <w:left w:val="nil"/>
            </w:tcBorders>
            <w:vAlign w:val="center"/>
          </w:tcPr>
          <w:p w14:paraId="310ED56B" w14:textId="77777777" w:rsidR="00A8790F" w:rsidRPr="00C23CD8" w:rsidRDefault="00A8790F" w:rsidP="00A8790F">
            <w:pPr>
              <w:rPr>
                <w:sz w:val="14"/>
                <w:szCs w:val="14"/>
              </w:rPr>
            </w:pPr>
            <w:r w:rsidRPr="00C23CD8">
              <w:rPr>
                <w:sz w:val="14"/>
                <w:szCs w:val="14"/>
              </w:rPr>
              <w:t xml:space="preserve">Limba şi literatura germană  - Limba şi literatura engleză  </w:t>
            </w:r>
          </w:p>
        </w:tc>
        <w:tc>
          <w:tcPr>
            <w:tcW w:w="1122" w:type="dxa"/>
            <w:vMerge/>
            <w:vAlign w:val="center"/>
          </w:tcPr>
          <w:p w14:paraId="211E2EA8" w14:textId="77777777" w:rsidR="00A8790F" w:rsidRPr="00C23CD8" w:rsidRDefault="00A8790F" w:rsidP="00A8790F">
            <w:pPr>
              <w:jc w:val="center"/>
              <w:rPr>
                <w:sz w:val="14"/>
                <w:szCs w:val="14"/>
              </w:rPr>
            </w:pPr>
          </w:p>
        </w:tc>
        <w:tc>
          <w:tcPr>
            <w:tcW w:w="4675" w:type="dxa"/>
            <w:vMerge/>
            <w:vAlign w:val="center"/>
          </w:tcPr>
          <w:p w14:paraId="1DF0B322" w14:textId="77777777" w:rsidR="00A8790F" w:rsidRPr="00C23CD8" w:rsidRDefault="00A8790F" w:rsidP="00316F41">
            <w:pPr>
              <w:numPr>
                <w:ilvl w:val="0"/>
                <w:numId w:val="89"/>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14:paraId="3614D97F" w14:textId="77777777" w:rsidR="00A8790F" w:rsidRPr="00C23CD8"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14:paraId="58E8B52D" w14:textId="77777777" w:rsidR="00A8790F" w:rsidRPr="00C23CD8" w:rsidRDefault="00A8790F" w:rsidP="00A8790F">
            <w:pPr>
              <w:jc w:val="center"/>
              <w:rPr>
                <w:b/>
                <w:bCs/>
                <w:sz w:val="20"/>
                <w:szCs w:val="20"/>
              </w:rPr>
            </w:pPr>
          </w:p>
        </w:tc>
      </w:tr>
      <w:tr w:rsidR="00C23CD8" w:rsidRPr="00C23CD8" w14:paraId="4CAD79AB" w14:textId="77777777" w:rsidTr="00A8790F">
        <w:trPr>
          <w:cantSplit/>
          <w:trHeight w:val="249"/>
          <w:jc w:val="center"/>
        </w:trPr>
        <w:tc>
          <w:tcPr>
            <w:tcW w:w="1144" w:type="dxa"/>
            <w:vMerge/>
            <w:tcBorders>
              <w:left w:val="thinThickSmallGap" w:sz="24" w:space="0" w:color="auto"/>
            </w:tcBorders>
            <w:vAlign w:val="center"/>
          </w:tcPr>
          <w:p w14:paraId="038EDBCA"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A9299B2" w14:textId="77777777" w:rsidR="00A8790F" w:rsidRPr="00C23CD8" w:rsidRDefault="00A8790F" w:rsidP="00A8790F">
            <w:pPr>
              <w:jc w:val="center"/>
              <w:rPr>
                <w:b/>
                <w:bCs/>
                <w:sz w:val="14"/>
                <w:szCs w:val="14"/>
              </w:rPr>
            </w:pPr>
          </w:p>
        </w:tc>
        <w:tc>
          <w:tcPr>
            <w:tcW w:w="1122" w:type="dxa"/>
            <w:vMerge/>
            <w:tcBorders>
              <w:left w:val="nil"/>
            </w:tcBorders>
            <w:vAlign w:val="center"/>
          </w:tcPr>
          <w:p w14:paraId="051EF5D1" w14:textId="77777777" w:rsidR="00A8790F" w:rsidRPr="00C23CD8" w:rsidRDefault="00A8790F" w:rsidP="00A8790F">
            <w:pPr>
              <w:jc w:val="center"/>
              <w:rPr>
                <w:sz w:val="14"/>
                <w:szCs w:val="14"/>
              </w:rPr>
            </w:pPr>
          </w:p>
        </w:tc>
        <w:tc>
          <w:tcPr>
            <w:tcW w:w="1122" w:type="dxa"/>
            <w:vMerge w:val="restart"/>
            <w:tcBorders>
              <w:left w:val="nil"/>
            </w:tcBorders>
            <w:vAlign w:val="center"/>
          </w:tcPr>
          <w:p w14:paraId="0FC91697" w14:textId="77777777" w:rsidR="00A8790F" w:rsidRPr="00C23CD8" w:rsidRDefault="00A8790F" w:rsidP="00A8790F">
            <w:pPr>
              <w:jc w:val="center"/>
              <w:rPr>
                <w:sz w:val="14"/>
                <w:szCs w:val="14"/>
              </w:rPr>
            </w:pPr>
            <w:r w:rsidRPr="00C23CD8">
              <w:rPr>
                <w:caps/>
                <w:sz w:val="14"/>
                <w:szCs w:val="14"/>
              </w:rPr>
              <w:t>Limbi moderne aplicate</w:t>
            </w:r>
          </w:p>
        </w:tc>
        <w:tc>
          <w:tcPr>
            <w:tcW w:w="2057" w:type="dxa"/>
            <w:tcBorders>
              <w:left w:val="nil"/>
            </w:tcBorders>
            <w:vAlign w:val="center"/>
          </w:tcPr>
          <w:p w14:paraId="30745328" w14:textId="77777777" w:rsidR="00A8790F" w:rsidRPr="00C23CD8" w:rsidRDefault="00A8790F" w:rsidP="00A8790F">
            <w:pPr>
              <w:rPr>
                <w:sz w:val="14"/>
                <w:szCs w:val="14"/>
              </w:rPr>
            </w:pPr>
            <w:r w:rsidRPr="00C23CD8">
              <w:rPr>
                <w:sz w:val="14"/>
                <w:szCs w:val="14"/>
              </w:rPr>
              <w:t>Limbi moderne aplicate (engleză, germană)</w:t>
            </w:r>
          </w:p>
        </w:tc>
        <w:tc>
          <w:tcPr>
            <w:tcW w:w="1122" w:type="dxa"/>
            <w:vMerge/>
            <w:vAlign w:val="center"/>
          </w:tcPr>
          <w:p w14:paraId="79A6F720" w14:textId="77777777" w:rsidR="00A8790F" w:rsidRPr="00C23CD8" w:rsidRDefault="00A8790F" w:rsidP="00A8790F">
            <w:pPr>
              <w:jc w:val="center"/>
              <w:rPr>
                <w:sz w:val="14"/>
                <w:szCs w:val="14"/>
              </w:rPr>
            </w:pPr>
          </w:p>
        </w:tc>
        <w:tc>
          <w:tcPr>
            <w:tcW w:w="4675" w:type="dxa"/>
            <w:vMerge/>
            <w:vAlign w:val="center"/>
          </w:tcPr>
          <w:p w14:paraId="15637F6A" w14:textId="77777777" w:rsidR="00A8790F" w:rsidRPr="00C23CD8" w:rsidRDefault="00A8790F" w:rsidP="00316F41">
            <w:pPr>
              <w:numPr>
                <w:ilvl w:val="0"/>
                <w:numId w:val="89"/>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14:paraId="251BB17E" w14:textId="77777777" w:rsidR="00A8790F" w:rsidRPr="00C23CD8"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14:paraId="3274FA27" w14:textId="77777777" w:rsidR="00A8790F" w:rsidRPr="00C23CD8" w:rsidRDefault="00A8790F" w:rsidP="00A8790F">
            <w:pPr>
              <w:jc w:val="center"/>
              <w:rPr>
                <w:b/>
                <w:bCs/>
                <w:sz w:val="20"/>
                <w:szCs w:val="20"/>
              </w:rPr>
            </w:pPr>
          </w:p>
        </w:tc>
      </w:tr>
      <w:tr w:rsidR="00C23CD8" w:rsidRPr="00C23CD8" w14:paraId="195FAB64" w14:textId="77777777" w:rsidTr="00A8790F">
        <w:trPr>
          <w:cantSplit/>
          <w:trHeight w:val="249"/>
          <w:jc w:val="center"/>
        </w:trPr>
        <w:tc>
          <w:tcPr>
            <w:tcW w:w="1144" w:type="dxa"/>
            <w:vMerge/>
            <w:tcBorders>
              <w:left w:val="thinThickSmallGap" w:sz="24" w:space="0" w:color="auto"/>
            </w:tcBorders>
            <w:vAlign w:val="center"/>
          </w:tcPr>
          <w:p w14:paraId="3621643F"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A0F9789" w14:textId="77777777" w:rsidR="00A8790F" w:rsidRPr="00C23CD8" w:rsidRDefault="00A8790F" w:rsidP="00A8790F">
            <w:pPr>
              <w:jc w:val="center"/>
              <w:rPr>
                <w:b/>
                <w:bCs/>
                <w:sz w:val="14"/>
                <w:szCs w:val="14"/>
              </w:rPr>
            </w:pPr>
          </w:p>
        </w:tc>
        <w:tc>
          <w:tcPr>
            <w:tcW w:w="1122" w:type="dxa"/>
            <w:vMerge/>
            <w:tcBorders>
              <w:left w:val="nil"/>
            </w:tcBorders>
            <w:vAlign w:val="center"/>
          </w:tcPr>
          <w:p w14:paraId="033523A9" w14:textId="77777777" w:rsidR="00A8790F" w:rsidRPr="00C23CD8" w:rsidRDefault="00A8790F" w:rsidP="00A8790F">
            <w:pPr>
              <w:jc w:val="center"/>
              <w:rPr>
                <w:sz w:val="14"/>
                <w:szCs w:val="14"/>
              </w:rPr>
            </w:pPr>
          </w:p>
        </w:tc>
        <w:tc>
          <w:tcPr>
            <w:tcW w:w="1122" w:type="dxa"/>
            <w:vMerge/>
            <w:tcBorders>
              <w:left w:val="nil"/>
            </w:tcBorders>
            <w:vAlign w:val="center"/>
          </w:tcPr>
          <w:p w14:paraId="28A5C969" w14:textId="77777777" w:rsidR="00A8790F" w:rsidRPr="00C23CD8" w:rsidRDefault="00A8790F" w:rsidP="00A8790F">
            <w:pPr>
              <w:jc w:val="center"/>
              <w:rPr>
                <w:sz w:val="14"/>
                <w:szCs w:val="14"/>
              </w:rPr>
            </w:pPr>
          </w:p>
        </w:tc>
        <w:tc>
          <w:tcPr>
            <w:tcW w:w="2057" w:type="dxa"/>
            <w:tcBorders>
              <w:left w:val="nil"/>
            </w:tcBorders>
            <w:vAlign w:val="center"/>
          </w:tcPr>
          <w:p w14:paraId="7B2C91C4" w14:textId="77777777" w:rsidR="00A8790F" w:rsidRPr="00C23CD8" w:rsidRDefault="00A8790F" w:rsidP="00A8790F">
            <w:pPr>
              <w:rPr>
                <w:sz w:val="14"/>
                <w:szCs w:val="14"/>
              </w:rPr>
            </w:pPr>
            <w:r w:rsidRPr="00C23CD8">
              <w:rPr>
                <w:sz w:val="14"/>
                <w:szCs w:val="14"/>
              </w:rPr>
              <w:t>Traducere şi interpretare (engleză, germană)</w:t>
            </w:r>
          </w:p>
        </w:tc>
        <w:tc>
          <w:tcPr>
            <w:tcW w:w="1122" w:type="dxa"/>
            <w:vMerge/>
            <w:vAlign w:val="center"/>
          </w:tcPr>
          <w:p w14:paraId="77E10E20" w14:textId="77777777" w:rsidR="00A8790F" w:rsidRPr="00C23CD8" w:rsidRDefault="00A8790F" w:rsidP="00A8790F">
            <w:pPr>
              <w:jc w:val="center"/>
              <w:rPr>
                <w:sz w:val="14"/>
                <w:szCs w:val="14"/>
              </w:rPr>
            </w:pPr>
          </w:p>
        </w:tc>
        <w:tc>
          <w:tcPr>
            <w:tcW w:w="4675" w:type="dxa"/>
            <w:vMerge/>
            <w:vAlign w:val="center"/>
          </w:tcPr>
          <w:p w14:paraId="0FE7E0A2" w14:textId="77777777" w:rsidR="00A8790F" w:rsidRPr="00C23CD8" w:rsidRDefault="00A8790F" w:rsidP="00316F41">
            <w:pPr>
              <w:numPr>
                <w:ilvl w:val="0"/>
                <w:numId w:val="89"/>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14:paraId="4DA155D5" w14:textId="77777777" w:rsidR="00A8790F" w:rsidRPr="00C23CD8"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14:paraId="4166A1F2" w14:textId="77777777" w:rsidR="00A8790F" w:rsidRPr="00C23CD8" w:rsidRDefault="00A8790F" w:rsidP="00A8790F">
            <w:pPr>
              <w:jc w:val="center"/>
              <w:rPr>
                <w:b/>
                <w:bCs/>
                <w:sz w:val="20"/>
                <w:szCs w:val="20"/>
              </w:rPr>
            </w:pPr>
          </w:p>
        </w:tc>
      </w:tr>
      <w:tr w:rsidR="00C23CD8" w:rsidRPr="00C23CD8" w14:paraId="29EC4741" w14:textId="77777777" w:rsidTr="00A8790F">
        <w:trPr>
          <w:cantSplit/>
          <w:trHeight w:val="122"/>
          <w:jc w:val="center"/>
        </w:trPr>
        <w:tc>
          <w:tcPr>
            <w:tcW w:w="1144" w:type="dxa"/>
            <w:vMerge w:val="restart"/>
            <w:tcBorders>
              <w:left w:val="thinThickSmallGap" w:sz="24" w:space="0" w:color="auto"/>
            </w:tcBorders>
            <w:vAlign w:val="center"/>
          </w:tcPr>
          <w:p w14:paraId="063ED314" w14:textId="77777777" w:rsidR="00701547" w:rsidRPr="00C23CD8" w:rsidRDefault="00701547" w:rsidP="00701547">
            <w:pPr>
              <w:jc w:val="center"/>
              <w:rPr>
                <w:b/>
                <w:bCs/>
                <w:sz w:val="14"/>
                <w:szCs w:val="14"/>
              </w:rPr>
            </w:pPr>
            <w:r w:rsidRPr="00C23CD8">
              <w:rPr>
                <w:b/>
                <w:bCs/>
                <w:sz w:val="14"/>
                <w:szCs w:val="14"/>
              </w:rPr>
              <w:t>Învăţământ liceal</w:t>
            </w:r>
          </w:p>
          <w:p w14:paraId="33345F23" w14:textId="77777777" w:rsidR="00701547" w:rsidRPr="00C23CD8" w:rsidRDefault="00701547" w:rsidP="00701547">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14:paraId="7B329661" w14:textId="77777777" w:rsidR="00701547" w:rsidRPr="00C23CD8" w:rsidRDefault="00701547" w:rsidP="00701547">
            <w:pPr>
              <w:rPr>
                <w:b/>
                <w:bCs/>
                <w:sz w:val="14"/>
                <w:szCs w:val="14"/>
              </w:rPr>
            </w:pPr>
            <w:r w:rsidRPr="00C23CD8">
              <w:rPr>
                <w:b/>
                <w:bCs/>
                <w:sz w:val="14"/>
                <w:szCs w:val="14"/>
              </w:rPr>
              <w:t>1. Limba germană</w:t>
            </w:r>
          </w:p>
          <w:p w14:paraId="5EC0112E" w14:textId="77777777" w:rsidR="00701547" w:rsidRPr="00C23CD8" w:rsidRDefault="00701547" w:rsidP="00701547">
            <w:pPr>
              <w:rPr>
                <w:b/>
                <w:bCs/>
                <w:sz w:val="14"/>
                <w:szCs w:val="14"/>
              </w:rPr>
            </w:pPr>
          </w:p>
          <w:p w14:paraId="095FFAFD" w14:textId="77777777" w:rsidR="00701547" w:rsidRPr="00C23CD8" w:rsidRDefault="00701547" w:rsidP="00701547">
            <w:pPr>
              <w:rPr>
                <w:b/>
                <w:bCs/>
                <w:sz w:val="14"/>
                <w:szCs w:val="14"/>
              </w:rPr>
            </w:pPr>
            <w:r w:rsidRPr="00C23CD8">
              <w:rPr>
                <w:b/>
                <w:bCs/>
                <w:sz w:val="14"/>
                <w:szCs w:val="14"/>
              </w:rPr>
              <w:t>2. Limba germană -Limba engleză (*)</w:t>
            </w:r>
          </w:p>
          <w:p w14:paraId="422C7741" w14:textId="77777777" w:rsidR="00701547" w:rsidRPr="00C23CD8" w:rsidRDefault="00701547" w:rsidP="00701547">
            <w:pPr>
              <w:rPr>
                <w:b/>
                <w:bCs/>
                <w:sz w:val="14"/>
                <w:szCs w:val="14"/>
              </w:rPr>
            </w:pPr>
          </w:p>
          <w:p w14:paraId="3EE7CD0F" w14:textId="77777777" w:rsidR="00701547" w:rsidRPr="00C23CD8" w:rsidRDefault="00701547" w:rsidP="00701547">
            <w:pPr>
              <w:rPr>
                <w:b/>
                <w:bCs/>
                <w:sz w:val="14"/>
                <w:szCs w:val="14"/>
              </w:rPr>
            </w:pPr>
            <w:r w:rsidRPr="00C23CD8">
              <w:rPr>
                <w:b/>
                <w:bCs/>
                <w:sz w:val="14"/>
                <w:szCs w:val="14"/>
              </w:rPr>
              <w:t>3. Limba germană – Literatura universală</w:t>
            </w:r>
          </w:p>
        </w:tc>
        <w:tc>
          <w:tcPr>
            <w:tcW w:w="1122" w:type="dxa"/>
            <w:vMerge w:val="restart"/>
            <w:tcBorders>
              <w:left w:val="nil"/>
            </w:tcBorders>
            <w:vAlign w:val="center"/>
          </w:tcPr>
          <w:p w14:paraId="5DB2871F" w14:textId="77777777" w:rsidR="00701547" w:rsidRPr="00C23CD8" w:rsidRDefault="00701547" w:rsidP="0070154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24F6A5D4" w14:textId="77777777" w:rsidR="00701547" w:rsidRPr="00C23CD8" w:rsidRDefault="00701547" w:rsidP="00701547">
            <w:pPr>
              <w:jc w:val="center"/>
              <w:rPr>
                <w:sz w:val="14"/>
                <w:szCs w:val="14"/>
              </w:rPr>
            </w:pPr>
            <w:r w:rsidRPr="00C23CD8">
              <w:rPr>
                <w:sz w:val="14"/>
                <w:szCs w:val="14"/>
              </w:rPr>
              <w:t xml:space="preserve">LIMBĂ ŞI LITERATURĂ     </w:t>
            </w:r>
          </w:p>
        </w:tc>
        <w:tc>
          <w:tcPr>
            <w:tcW w:w="2057" w:type="dxa"/>
            <w:tcBorders>
              <w:left w:val="nil"/>
            </w:tcBorders>
            <w:vAlign w:val="center"/>
          </w:tcPr>
          <w:p w14:paraId="25446945" w14:textId="77777777" w:rsidR="00701547" w:rsidRPr="00C23CD8" w:rsidRDefault="00701547" w:rsidP="00701547">
            <w:pPr>
              <w:rPr>
                <w:sz w:val="14"/>
                <w:szCs w:val="14"/>
              </w:rPr>
            </w:pPr>
            <w:r w:rsidRPr="00C23CD8">
              <w:rPr>
                <w:sz w:val="14"/>
                <w:szCs w:val="14"/>
              </w:rPr>
              <w:t xml:space="preserve">Limba şi literatura engleză  - </w:t>
            </w:r>
          </w:p>
          <w:p w14:paraId="4C8738D5" w14:textId="77777777" w:rsidR="00701547" w:rsidRPr="00C23CD8" w:rsidRDefault="00701547" w:rsidP="00701547">
            <w:pPr>
              <w:rPr>
                <w:sz w:val="14"/>
                <w:szCs w:val="14"/>
              </w:rPr>
            </w:pPr>
            <w:r w:rsidRPr="00C23CD8">
              <w:rPr>
                <w:sz w:val="14"/>
                <w:szCs w:val="14"/>
              </w:rPr>
              <w:t xml:space="preserve">Limba şi literatura germană              </w:t>
            </w:r>
          </w:p>
        </w:tc>
        <w:tc>
          <w:tcPr>
            <w:tcW w:w="1122" w:type="dxa"/>
            <w:vMerge w:val="restart"/>
            <w:vAlign w:val="center"/>
          </w:tcPr>
          <w:p w14:paraId="7A9C2921" w14:textId="77777777" w:rsidR="00701547" w:rsidRPr="00C23CD8" w:rsidRDefault="00701547" w:rsidP="00701547">
            <w:pPr>
              <w:jc w:val="center"/>
              <w:rPr>
                <w:sz w:val="14"/>
                <w:szCs w:val="14"/>
              </w:rPr>
            </w:pPr>
            <w:r w:rsidRPr="00C23CD8">
              <w:rPr>
                <w:sz w:val="14"/>
                <w:szCs w:val="14"/>
              </w:rPr>
              <w:t>FILOLOGIE</w:t>
            </w:r>
          </w:p>
        </w:tc>
        <w:tc>
          <w:tcPr>
            <w:tcW w:w="4675" w:type="dxa"/>
            <w:vMerge w:val="restart"/>
            <w:vAlign w:val="center"/>
          </w:tcPr>
          <w:p w14:paraId="63D2074E"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Comunicare şi discurs intercultural în spaţiul european (engleză, germană)</w:t>
            </w:r>
          </w:p>
          <w:p w14:paraId="0B6F2AD5"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Comunicare de afaceri în contextul multicultural (engleză, germană)</w:t>
            </w:r>
          </w:p>
          <w:p w14:paraId="42CAEBA5"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Didactica limbilor străine (engleză, germană) – Fundamente şi strategii actuale</w:t>
            </w:r>
          </w:p>
          <w:p w14:paraId="7DBEF09B"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Didactica limbilor moderne (engleză, germană)</w:t>
            </w:r>
          </w:p>
          <w:p w14:paraId="21215815"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Direcţii actuale în lingvistică (lb. engleză, lb. germană)</w:t>
            </w:r>
          </w:p>
          <w:p w14:paraId="173CD527"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Discurs şi argumentare (engleză, germană)</w:t>
            </w:r>
          </w:p>
          <w:p w14:paraId="13CA0380"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Discurs specializat. Terminologii. Traduceri (engleză, germană)</w:t>
            </w:r>
          </w:p>
          <w:p w14:paraId="47F5002B"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Formarea interpreţilor de conferinţă (engleză, germană)</w:t>
            </w:r>
          </w:p>
          <w:p w14:paraId="1D145414"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Limbă şi comunicare în administrarea afacerilor (engleză, germană)</w:t>
            </w:r>
          </w:p>
          <w:p w14:paraId="2FEA50AB"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Limbi, literaturi şi civilizaţii străine (engleză, germană)</w:t>
            </w:r>
          </w:p>
          <w:p w14:paraId="4B257BF3"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Limbi moderne aplicate în afaceri (engleză, germană)</w:t>
            </w:r>
          </w:p>
          <w:p w14:paraId="7810EC38"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Lingvistică şi didactică. Analiza comunicării didactice în limbile moderne (engleză, germană)</w:t>
            </w:r>
          </w:p>
          <w:p w14:paraId="3C432378"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Strategii comunicaţionale interculturale în Europa (engleză, germană)</w:t>
            </w:r>
          </w:p>
          <w:p w14:paraId="76B487A2"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Studii lingvistice pentru comunicare interculturală (engleză, germană)</w:t>
            </w:r>
          </w:p>
          <w:p w14:paraId="06C45847"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Teoria şi practica traducerii (engleză, germană)</w:t>
            </w:r>
          </w:p>
          <w:p w14:paraId="357B4A2D"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Traducerea textului literar contemporan (engleză, germană)</w:t>
            </w:r>
          </w:p>
          <w:p w14:paraId="55D96488"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Traducere specializată (engleză, germană)</w:t>
            </w:r>
          </w:p>
          <w:p w14:paraId="0FF29A7D"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Traducere specializată şi studii terminologice (engleză, germană)</w:t>
            </w:r>
          </w:p>
          <w:p w14:paraId="691D6228"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Traducere şi interpretariat (engleză, germană)</w:t>
            </w:r>
          </w:p>
          <w:p w14:paraId="274B93F1"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Traducere şi terminologie (engleză, germană)</w:t>
            </w:r>
          </w:p>
          <w:p w14:paraId="19773E40" w14:textId="77777777"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Traducere și terminologii în context european (engleză, franceză, germană)</w:t>
            </w:r>
          </w:p>
          <w:p w14:paraId="005E7F7E" w14:textId="0E9BCB7C" w:rsidR="00701547" w:rsidRPr="00C23CD8" w:rsidRDefault="00701547" w:rsidP="007439A5">
            <w:pPr>
              <w:numPr>
                <w:ilvl w:val="0"/>
                <w:numId w:val="127"/>
              </w:numPr>
              <w:tabs>
                <w:tab w:val="clear" w:pos="720"/>
                <w:tab w:val="num" w:pos="229"/>
              </w:tabs>
              <w:autoSpaceDE w:val="0"/>
              <w:autoSpaceDN w:val="0"/>
              <w:adjustRightInd w:val="0"/>
              <w:ind w:left="0" w:firstLine="0"/>
              <w:rPr>
                <w:sz w:val="14"/>
                <w:szCs w:val="14"/>
              </w:rPr>
            </w:pPr>
            <w:r w:rsidRPr="00C23CD8">
              <w:rPr>
                <w:sz w:val="14"/>
                <w:szCs w:val="14"/>
              </w:rPr>
              <w:t>Transdisciplinaritate în predarea limbilor moderne (engleză, germană)</w:t>
            </w:r>
          </w:p>
        </w:tc>
        <w:tc>
          <w:tcPr>
            <w:tcW w:w="564" w:type="dxa"/>
            <w:vMerge w:val="restart"/>
            <w:tcBorders>
              <w:right w:val="thinThickSmallGap" w:sz="24" w:space="0" w:color="auto"/>
            </w:tcBorders>
            <w:vAlign w:val="center"/>
          </w:tcPr>
          <w:p w14:paraId="444DC7AF" w14:textId="77777777" w:rsidR="00701547" w:rsidRPr="00C23CD8" w:rsidRDefault="00701547" w:rsidP="00701547">
            <w:pPr>
              <w:jc w:val="center"/>
              <w:rPr>
                <w:sz w:val="16"/>
                <w:szCs w:val="16"/>
              </w:rPr>
            </w:pPr>
            <w:r w:rsidRPr="00C23CD8">
              <w:rPr>
                <w:sz w:val="16"/>
                <w:szCs w:val="16"/>
              </w:rPr>
              <w:t>x</w:t>
            </w:r>
          </w:p>
        </w:tc>
        <w:tc>
          <w:tcPr>
            <w:tcW w:w="1505" w:type="dxa"/>
            <w:vMerge w:val="restart"/>
            <w:tcBorders>
              <w:left w:val="thinThickSmallGap" w:sz="24" w:space="0" w:color="auto"/>
              <w:right w:val="thinThickSmallGap" w:sz="24" w:space="0" w:color="auto"/>
            </w:tcBorders>
            <w:vAlign w:val="center"/>
          </w:tcPr>
          <w:p w14:paraId="5B1F6ADF" w14:textId="77777777" w:rsidR="00ED42D0" w:rsidRPr="001835A5" w:rsidRDefault="00ED42D0" w:rsidP="00ED42D0">
            <w:pPr>
              <w:keepLines/>
              <w:jc w:val="center"/>
              <w:rPr>
                <w:b/>
                <w:bCs/>
                <w:sz w:val="16"/>
                <w:szCs w:val="16"/>
              </w:rPr>
            </w:pPr>
            <w:r w:rsidRPr="001835A5">
              <w:rPr>
                <w:b/>
                <w:bCs/>
                <w:sz w:val="16"/>
                <w:szCs w:val="16"/>
              </w:rPr>
              <w:t>LIMBA</w:t>
            </w:r>
          </w:p>
          <w:p w14:paraId="5F53CC78" w14:textId="77777777" w:rsidR="00ED42D0" w:rsidRPr="001835A5" w:rsidRDefault="00ED42D0" w:rsidP="00ED42D0">
            <w:pPr>
              <w:jc w:val="center"/>
              <w:rPr>
                <w:b/>
                <w:bCs/>
                <w:sz w:val="16"/>
                <w:szCs w:val="16"/>
              </w:rPr>
            </w:pPr>
            <w:r w:rsidRPr="001835A5">
              <w:rPr>
                <w:b/>
                <w:bCs/>
                <w:sz w:val="16"/>
                <w:szCs w:val="16"/>
              </w:rPr>
              <w:t>GERMANĂ MODERNĂ</w:t>
            </w:r>
          </w:p>
          <w:p w14:paraId="2CD8012B"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5B1A5D6" w14:textId="77777777" w:rsidR="00ED42D0" w:rsidRPr="001835A5" w:rsidRDefault="00ED42D0" w:rsidP="00ED42D0">
            <w:pPr>
              <w:jc w:val="center"/>
              <w:rPr>
                <w:sz w:val="16"/>
                <w:szCs w:val="16"/>
              </w:rPr>
            </w:pPr>
            <w:r w:rsidRPr="001835A5">
              <w:rPr>
                <w:sz w:val="16"/>
                <w:szCs w:val="16"/>
              </w:rPr>
              <w:t>/</w:t>
            </w:r>
          </w:p>
          <w:p w14:paraId="3B33ED11"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521A756C"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7758EF96" w14:textId="5C179EAD" w:rsidR="00701547"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4F54B22D" w14:textId="77777777" w:rsidTr="00A8790F">
        <w:trPr>
          <w:cantSplit/>
          <w:trHeight w:val="249"/>
          <w:jc w:val="center"/>
        </w:trPr>
        <w:tc>
          <w:tcPr>
            <w:tcW w:w="1144" w:type="dxa"/>
            <w:vMerge/>
            <w:tcBorders>
              <w:left w:val="thinThickSmallGap" w:sz="24" w:space="0" w:color="auto"/>
            </w:tcBorders>
            <w:vAlign w:val="center"/>
          </w:tcPr>
          <w:p w14:paraId="68764288"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BE344E8" w14:textId="77777777" w:rsidR="00A8790F" w:rsidRPr="00C23CD8" w:rsidRDefault="00A8790F" w:rsidP="00A8790F">
            <w:pPr>
              <w:jc w:val="center"/>
              <w:rPr>
                <w:b/>
                <w:bCs/>
                <w:sz w:val="14"/>
                <w:szCs w:val="14"/>
              </w:rPr>
            </w:pPr>
          </w:p>
        </w:tc>
        <w:tc>
          <w:tcPr>
            <w:tcW w:w="1122" w:type="dxa"/>
            <w:vMerge/>
            <w:tcBorders>
              <w:left w:val="nil"/>
            </w:tcBorders>
            <w:vAlign w:val="center"/>
          </w:tcPr>
          <w:p w14:paraId="78D74887" w14:textId="77777777" w:rsidR="00A8790F" w:rsidRPr="00C23CD8" w:rsidRDefault="00A8790F" w:rsidP="00A8790F">
            <w:pPr>
              <w:jc w:val="center"/>
              <w:rPr>
                <w:sz w:val="14"/>
                <w:szCs w:val="14"/>
              </w:rPr>
            </w:pPr>
          </w:p>
        </w:tc>
        <w:tc>
          <w:tcPr>
            <w:tcW w:w="1122" w:type="dxa"/>
            <w:vMerge/>
            <w:tcBorders>
              <w:left w:val="nil"/>
            </w:tcBorders>
            <w:vAlign w:val="center"/>
          </w:tcPr>
          <w:p w14:paraId="7606517C" w14:textId="77777777" w:rsidR="00A8790F" w:rsidRPr="00C23CD8" w:rsidRDefault="00A8790F" w:rsidP="00A8790F">
            <w:pPr>
              <w:jc w:val="center"/>
              <w:rPr>
                <w:sz w:val="14"/>
                <w:szCs w:val="14"/>
              </w:rPr>
            </w:pPr>
          </w:p>
        </w:tc>
        <w:tc>
          <w:tcPr>
            <w:tcW w:w="2057" w:type="dxa"/>
            <w:tcBorders>
              <w:left w:val="nil"/>
            </w:tcBorders>
            <w:vAlign w:val="center"/>
          </w:tcPr>
          <w:p w14:paraId="6B70F85B" w14:textId="77777777" w:rsidR="00A8790F" w:rsidRPr="00C23CD8" w:rsidRDefault="00A8790F" w:rsidP="00A8790F">
            <w:pPr>
              <w:rPr>
                <w:sz w:val="14"/>
                <w:szCs w:val="14"/>
              </w:rPr>
            </w:pPr>
            <w:r w:rsidRPr="00C23CD8">
              <w:rPr>
                <w:sz w:val="14"/>
                <w:szCs w:val="14"/>
              </w:rPr>
              <w:t xml:space="preserve">Limba şi literatura germană  - Limba şi literatura engleză  </w:t>
            </w:r>
          </w:p>
        </w:tc>
        <w:tc>
          <w:tcPr>
            <w:tcW w:w="1122" w:type="dxa"/>
            <w:vMerge/>
            <w:vAlign w:val="center"/>
          </w:tcPr>
          <w:p w14:paraId="67F4B411" w14:textId="77777777" w:rsidR="00A8790F" w:rsidRPr="00C23CD8" w:rsidRDefault="00A8790F" w:rsidP="00A8790F">
            <w:pPr>
              <w:jc w:val="center"/>
              <w:rPr>
                <w:sz w:val="14"/>
                <w:szCs w:val="14"/>
              </w:rPr>
            </w:pPr>
          </w:p>
        </w:tc>
        <w:tc>
          <w:tcPr>
            <w:tcW w:w="4675" w:type="dxa"/>
            <w:vMerge/>
            <w:vAlign w:val="center"/>
          </w:tcPr>
          <w:p w14:paraId="31ACD781" w14:textId="77777777" w:rsidR="00A8790F" w:rsidRPr="00C23CD8" w:rsidRDefault="00A8790F" w:rsidP="00316F41">
            <w:pPr>
              <w:numPr>
                <w:ilvl w:val="0"/>
                <w:numId w:val="90"/>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14:paraId="4ED435D9" w14:textId="77777777" w:rsidR="00A8790F" w:rsidRPr="00C23CD8"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14:paraId="3E229256" w14:textId="77777777" w:rsidR="00A8790F" w:rsidRPr="00C23CD8" w:rsidRDefault="00A8790F" w:rsidP="00A8790F">
            <w:pPr>
              <w:jc w:val="center"/>
              <w:rPr>
                <w:b/>
                <w:bCs/>
                <w:sz w:val="20"/>
                <w:szCs w:val="20"/>
              </w:rPr>
            </w:pPr>
          </w:p>
        </w:tc>
      </w:tr>
      <w:tr w:rsidR="00C23CD8" w:rsidRPr="00C23CD8" w14:paraId="6F17FABC" w14:textId="77777777" w:rsidTr="00A8790F">
        <w:trPr>
          <w:cantSplit/>
          <w:trHeight w:val="249"/>
          <w:jc w:val="center"/>
        </w:trPr>
        <w:tc>
          <w:tcPr>
            <w:tcW w:w="1144" w:type="dxa"/>
            <w:vMerge/>
            <w:tcBorders>
              <w:left w:val="thinThickSmallGap" w:sz="24" w:space="0" w:color="auto"/>
            </w:tcBorders>
            <w:vAlign w:val="center"/>
          </w:tcPr>
          <w:p w14:paraId="7F444661"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94CF5DD" w14:textId="77777777" w:rsidR="00A8790F" w:rsidRPr="00C23CD8" w:rsidRDefault="00A8790F" w:rsidP="00A8790F">
            <w:pPr>
              <w:jc w:val="center"/>
              <w:rPr>
                <w:b/>
                <w:bCs/>
                <w:sz w:val="14"/>
                <w:szCs w:val="14"/>
              </w:rPr>
            </w:pPr>
          </w:p>
        </w:tc>
        <w:tc>
          <w:tcPr>
            <w:tcW w:w="1122" w:type="dxa"/>
            <w:vMerge/>
            <w:tcBorders>
              <w:left w:val="nil"/>
            </w:tcBorders>
            <w:vAlign w:val="center"/>
          </w:tcPr>
          <w:p w14:paraId="18811E97" w14:textId="77777777" w:rsidR="00A8790F" w:rsidRPr="00C23CD8" w:rsidRDefault="00A8790F" w:rsidP="00A8790F">
            <w:pPr>
              <w:jc w:val="center"/>
              <w:rPr>
                <w:sz w:val="14"/>
                <w:szCs w:val="14"/>
              </w:rPr>
            </w:pPr>
          </w:p>
        </w:tc>
        <w:tc>
          <w:tcPr>
            <w:tcW w:w="1122" w:type="dxa"/>
            <w:vMerge w:val="restart"/>
            <w:tcBorders>
              <w:left w:val="nil"/>
            </w:tcBorders>
            <w:vAlign w:val="center"/>
          </w:tcPr>
          <w:p w14:paraId="2C7F51B6" w14:textId="77777777" w:rsidR="00A8790F" w:rsidRPr="00C23CD8" w:rsidRDefault="00A8790F" w:rsidP="00A8790F">
            <w:pPr>
              <w:jc w:val="center"/>
              <w:rPr>
                <w:sz w:val="14"/>
                <w:szCs w:val="14"/>
              </w:rPr>
            </w:pPr>
            <w:r w:rsidRPr="00C23CD8">
              <w:rPr>
                <w:caps/>
                <w:sz w:val="14"/>
                <w:szCs w:val="14"/>
              </w:rPr>
              <w:t>Limbi moderne aplicate</w:t>
            </w:r>
          </w:p>
        </w:tc>
        <w:tc>
          <w:tcPr>
            <w:tcW w:w="2057" w:type="dxa"/>
            <w:tcBorders>
              <w:left w:val="nil"/>
            </w:tcBorders>
            <w:vAlign w:val="center"/>
          </w:tcPr>
          <w:p w14:paraId="2B6E7834" w14:textId="77777777" w:rsidR="00A8790F" w:rsidRPr="00C23CD8" w:rsidRDefault="00A8790F" w:rsidP="00A8790F">
            <w:pPr>
              <w:rPr>
                <w:sz w:val="14"/>
                <w:szCs w:val="14"/>
              </w:rPr>
            </w:pPr>
            <w:r w:rsidRPr="00C23CD8">
              <w:rPr>
                <w:sz w:val="14"/>
                <w:szCs w:val="14"/>
              </w:rPr>
              <w:t>Limbi moderne aplicate (engleză, germană)</w:t>
            </w:r>
          </w:p>
        </w:tc>
        <w:tc>
          <w:tcPr>
            <w:tcW w:w="1122" w:type="dxa"/>
            <w:vMerge/>
            <w:vAlign w:val="center"/>
          </w:tcPr>
          <w:p w14:paraId="48062880" w14:textId="77777777" w:rsidR="00A8790F" w:rsidRPr="00C23CD8" w:rsidRDefault="00A8790F" w:rsidP="00A8790F">
            <w:pPr>
              <w:jc w:val="center"/>
              <w:rPr>
                <w:sz w:val="14"/>
                <w:szCs w:val="14"/>
              </w:rPr>
            </w:pPr>
          </w:p>
        </w:tc>
        <w:tc>
          <w:tcPr>
            <w:tcW w:w="4675" w:type="dxa"/>
            <w:vMerge/>
            <w:vAlign w:val="center"/>
          </w:tcPr>
          <w:p w14:paraId="2F4C8686" w14:textId="77777777" w:rsidR="00A8790F" w:rsidRPr="00C23CD8" w:rsidRDefault="00A8790F" w:rsidP="00316F41">
            <w:pPr>
              <w:numPr>
                <w:ilvl w:val="0"/>
                <w:numId w:val="90"/>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14:paraId="25D19C39" w14:textId="77777777" w:rsidR="00A8790F" w:rsidRPr="00C23CD8"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14:paraId="7562EC81" w14:textId="77777777" w:rsidR="00A8790F" w:rsidRPr="00C23CD8" w:rsidRDefault="00A8790F" w:rsidP="00A8790F">
            <w:pPr>
              <w:jc w:val="center"/>
              <w:rPr>
                <w:b/>
                <w:bCs/>
                <w:sz w:val="20"/>
                <w:szCs w:val="20"/>
              </w:rPr>
            </w:pPr>
          </w:p>
        </w:tc>
      </w:tr>
      <w:tr w:rsidR="00A8790F" w:rsidRPr="00C23CD8" w14:paraId="368232FE" w14:textId="77777777" w:rsidTr="00A8790F">
        <w:trPr>
          <w:cantSplit/>
          <w:trHeight w:val="249"/>
          <w:jc w:val="center"/>
        </w:trPr>
        <w:tc>
          <w:tcPr>
            <w:tcW w:w="1144" w:type="dxa"/>
            <w:vMerge/>
            <w:tcBorders>
              <w:left w:val="thinThickSmallGap" w:sz="24" w:space="0" w:color="auto"/>
            </w:tcBorders>
            <w:vAlign w:val="center"/>
          </w:tcPr>
          <w:p w14:paraId="05FAF177"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70E1CC1" w14:textId="77777777" w:rsidR="00A8790F" w:rsidRPr="00C23CD8" w:rsidRDefault="00A8790F" w:rsidP="00A8790F">
            <w:pPr>
              <w:jc w:val="center"/>
              <w:rPr>
                <w:b/>
                <w:bCs/>
                <w:sz w:val="14"/>
                <w:szCs w:val="14"/>
              </w:rPr>
            </w:pPr>
          </w:p>
        </w:tc>
        <w:tc>
          <w:tcPr>
            <w:tcW w:w="1122" w:type="dxa"/>
            <w:vMerge/>
            <w:tcBorders>
              <w:left w:val="nil"/>
            </w:tcBorders>
            <w:vAlign w:val="center"/>
          </w:tcPr>
          <w:p w14:paraId="4371C645" w14:textId="77777777" w:rsidR="00A8790F" w:rsidRPr="00C23CD8" w:rsidRDefault="00A8790F" w:rsidP="00A8790F">
            <w:pPr>
              <w:jc w:val="center"/>
              <w:rPr>
                <w:sz w:val="14"/>
                <w:szCs w:val="14"/>
              </w:rPr>
            </w:pPr>
          </w:p>
        </w:tc>
        <w:tc>
          <w:tcPr>
            <w:tcW w:w="1122" w:type="dxa"/>
            <w:vMerge/>
            <w:tcBorders>
              <w:left w:val="nil"/>
            </w:tcBorders>
            <w:vAlign w:val="center"/>
          </w:tcPr>
          <w:p w14:paraId="7ED01AB5" w14:textId="77777777" w:rsidR="00A8790F" w:rsidRPr="00C23CD8" w:rsidRDefault="00A8790F" w:rsidP="00A8790F">
            <w:pPr>
              <w:jc w:val="center"/>
              <w:rPr>
                <w:sz w:val="14"/>
                <w:szCs w:val="14"/>
              </w:rPr>
            </w:pPr>
          </w:p>
        </w:tc>
        <w:tc>
          <w:tcPr>
            <w:tcW w:w="2057" w:type="dxa"/>
            <w:tcBorders>
              <w:left w:val="nil"/>
            </w:tcBorders>
            <w:vAlign w:val="center"/>
          </w:tcPr>
          <w:p w14:paraId="109D8333" w14:textId="77777777" w:rsidR="00A8790F" w:rsidRPr="00C23CD8" w:rsidRDefault="00A8790F" w:rsidP="00A8790F">
            <w:pPr>
              <w:rPr>
                <w:sz w:val="14"/>
                <w:szCs w:val="14"/>
              </w:rPr>
            </w:pPr>
            <w:r w:rsidRPr="00C23CD8">
              <w:rPr>
                <w:sz w:val="14"/>
                <w:szCs w:val="14"/>
              </w:rPr>
              <w:t>Traducere şi interpretare (engleză, germană)</w:t>
            </w:r>
          </w:p>
        </w:tc>
        <w:tc>
          <w:tcPr>
            <w:tcW w:w="1122" w:type="dxa"/>
            <w:vMerge/>
            <w:vAlign w:val="center"/>
          </w:tcPr>
          <w:p w14:paraId="05BEEF4F" w14:textId="77777777" w:rsidR="00A8790F" w:rsidRPr="00C23CD8" w:rsidRDefault="00A8790F" w:rsidP="00A8790F">
            <w:pPr>
              <w:jc w:val="center"/>
              <w:rPr>
                <w:sz w:val="14"/>
                <w:szCs w:val="14"/>
              </w:rPr>
            </w:pPr>
          </w:p>
        </w:tc>
        <w:tc>
          <w:tcPr>
            <w:tcW w:w="4675" w:type="dxa"/>
            <w:vMerge/>
            <w:vAlign w:val="center"/>
          </w:tcPr>
          <w:p w14:paraId="08EF4A86" w14:textId="77777777" w:rsidR="00A8790F" w:rsidRPr="00C23CD8" w:rsidRDefault="00A8790F" w:rsidP="00316F41">
            <w:pPr>
              <w:numPr>
                <w:ilvl w:val="0"/>
                <w:numId w:val="90"/>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14:paraId="5F0A9938" w14:textId="77777777" w:rsidR="00A8790F" w:rsidRPr="00C23CD8"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14:paraId="34A4EF6F" w14:textId="77777777" w:rsidR="00A8790F" w:rsidRPr="00C23CD8" w:rsidRDefault="00A8790F" w:rsidP="00A8790F">
            <w:pPr>
              <w:jc w:val="center"/>
              <w:rPr>
                <w:b/>
                <w:bCs/>
                <w:sz w:val="20"/>
                <w:szCs w:val="20"/>
              </w:rPr>
            </w:pPr>
          </w:p>
        </w:tc>
      </w:tr>
    </w:tbl>
    <w:p w14:paraId="3BEB008F" w14:textId="77777777" w:rsidR="00F40C8B" w:rsidRPr="00C23CD8" w:rsidRDefault="00F40C8B" w:rsidP="00F40C8B"/>
    <w:p w14:paraId="41812FF6" w14:textId="77777777" w:rsidR="00595F32" w:rsidRPr="00C23CD8" w:rsidRDefault="00595F32" w:rsidP="00F40C8B"/>
    <w:p w14:paraId="1419CB2F" w14:textId="77777777" w:rsidR="00595F32" w:rsidRPr="00C23CD8" w:rsidRDefault="00595F32" w:rsidP="00F40C8B"/>
    <w:p w14:paraId="3C94833F" w14:textId="77777777" w:rsidR="00595F32" w:rsidRPr="00C23CD8" w:rsidRDefault="00595F32" w:rsidP="00F40C8B"/>
    <w:p w14:paraId="287BD211" w14:textId="77777777" w:rsidR="00F40C8B" w:rsidRPr="00C23CD8" w:rsidRDefault="00F40C8B" w:rsidP="00F40C8B"/>
    <w:p w14:paraId="3136A946" w14:textId="77777777" w:rsidR="00F40C8B" w:rsidRPr="00C23CD8" w:rsidRDefault="00F40C8B" w:rsidP="00F40C8B"/>
    <w:p w14:paraId="1908A6C4" w14:textId="77777777" w:rsidR="00F40C8B" w:rsidRPr="00C23CD8" w:rsidRDefault="00F40C8B" w:rsidP="00F40C8B"/>
    <w:p w14:paraId="7BF279DA" w14:textId="77777777" w:rsidR="00F40C8B" w:rsidRPr="00C23CD8" w:rsidRDefault="00F40C8B" w:rsidP="00F40C8B"/>
    <w:p w14:paraId="2039996E" w14:textId="77777777" w:rsidR="00F40C8B" w:rsidRPr="00C23CD8" w:rsidRDefault="00F40C8B" w:rsidP="00F40C8B"/>
    <w:p w14:paraId="5CBFE6E7" w14:textId="77777777" w:rsidR="00F40C8B" w:rsidRPr="00C23CD8" w:rsidRDefault="00F40C8B" w:rsidP="00F40C8B"/>
    <w:p w14:paraId="490A12DF" w14:textId="77777777" w:rsidR="00F40C8B" w:rsidRPr="00C23CD8" w:rsidRDefault="00F40C8B" w:rsidP="00F40C8B"/>
    <w:p w14:paraId="2282BE85" w14:textId="77777777" w:rsidR="00F40C8B" w:rsidRPr="00C23CD8"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705"/>
        <w:gridCol w:w="1364"/>
      </w:tblGrid>
      <w:tr w:rsidR="00ED42D0" w:rsidRPr="00C23CD8" w14:paraId="31CB695C" w14:textId="77777777" w:rsidTr="008A4C25">
        <w:trPr>
          <w:cantSplit/>
          <w:trHeight w:val="122"/>
          <w:jc w:val="center"/>
        </w:trPr>
        <w:tc>
          <w:tcPr>
            <w:tcW w:w="1144" w:type="dxa"/>
            <w:vMerge w:val="restart"/>
            <w:tcBorders>
              <w:left w:val="thinThickSmallGap" w:sz="24" w:space="0" w:color="auto"/>
            </w:tcBorders>
            <w:vAlign w:val="center"/>
          </w:tcPr>
          <w:p w14:paraId="0CD3AF10" w14:textId="77777777" w:rsidR="00ED42D0" w:rsidRPr="00C23CD8" w:rsidRDefault="00ED42D0" w:rsidP="00ED42D0">
            <w:pPr>
              <w:jc w:val="center"/>
              <w:rPr>
                <w:b/>
                <w:bCs/>
                <w:sz w:val="14"/>
                <w:szCs w:val="14"/>
              </w:rPr>
            </w:pPr>
            <w:r w:rsidRPr="00C23CD8">
              <w:rPr>
                <w:b/>
                <w:bCs/>
                <w:sz w:val="14"/>
                <w:szCs w:val="14"/>
              </w:rPr>
              <w:t xml:space="preserve">Învăţământ liceal </w:t>
            </w:r>
          </w:p>
          <w:p w14:paraId="2FEFBBE0" w14:textId="77777777" w:rsidR="00ED42D0" w:rsidRPr="00C23CD8" w:rsidRDefault="00ED42D0" w:rsidP="00ED42D0">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14:paraId="1B0749A8" w14:textId="77777777" w:rsidR="00ED42D0" w:rsidRPr="00C23CD8" w:rsidRDefault="00ED42D0" w:rsidP="00ED42D0">
            <w:pPr>
              <w:rPr>
                <w:b/>
                <w:bCs/>
                <w:sz w:val="14"/>
                <w:szCs w:val="14"/>
              </w:rPr>
            </w:pPr>
            <w:r w:rsidRPr="00C23CD8">
              <w:rPr>
                <w:b/>
                <w:bCs/>
                <w:sz w:val="14"/>
                <w:szCs w:val="14"/>
              </w:rPr>
              <w:t>1. Limba franceză</w:t>
            </w:r>
          </w:p>
          <w:p w14:paraId="01A17E3D" w14:textId="77777777" w:rsidR="00ED42D0" w:rsidRPr="00C23CD8" w:rsidRDefault="00ED42D0" w:rsidP="00ED42D0">
            <w:pPr>
              <w:rPr>
                <w:b/>
                <w:bCs/>
                <w:sz w:val="14"/>
                <w:szCs w:val="14"/>
              </w:rPr>
            </w:pPr>
          </w:p>
          <w:p w14:paraId="2B749339" w14:textId="77777777" w:rsidR="00ED42D0" w:rsidRPr="00C23CD8" w:rsidRDefault="00ED42D0" w:rsidP="00ED42D0">
            <w:pPr>
              <w:rPr>
                <w:b/>
                <w:bCs/>
                <w:sz w:val="14"/>
                <w:szCs w:val="14"/>
              </w:rPr>
            </w:pPr>
            <w:r w:rsidRPr="00C23CD8">
              <w:rPr>
                <w:b/>
                <w:bCs/>
                <w:sz w:val="14"/>
                <w:szCs w:val="14"/>
              </w:rPr>
              <w:t>2. Limba franceză -Limba germană (*)</w:t>
            </w:r>
          </w:p>
          <w:p w14:paraId="3240B9DE" w14:textId="77777777" w:rsidR="00ED42D0" w:rsidRPr="00C23CD8" w:rsidRDefault="00ED42D0" w:rsidP="00ED42D0">
            <w:pPr>
              <w:rPr>
                <w:b/>
                <w:bCs/>
                <w:sz w:val="14"/>
                <w:szCs w:val="14"/>
              </w:rPr>
            </w:pPr>
          </w:p>
          <w:p w14:paraId="7827358D" w14:textId="77777777" w:rsidR="00ED42D0" w:rsidRPr="00C23CD8" w:rsidRDefault="00ED42D0" w:rsidP="00ED42D0">
            <w:pPr>
              <w:rPr>
                <w:b/>
                <w:bCs/>
                <w:sz w:val="14"/>
                <w:szCs w:val="14"/>
              </w:rPr>
            </w:pPr>
            <w:r w:rsidRPr="00C23CD8">
              <w:rPr>
                <w:b/>
                <w:bCs/>
                <w:sz w:val="14"/>
                <w:szCs w:val="14"/>
              </w:rPr>
              <w:t>3. Limba franceză -Literatura universală</w:t>
            </w:r>
          </w:p>
        </w:tc>
        <w:tc>
          <w:tcPr>
            <w:tcW w:w="1122" w:type="dxa"/>
            <w:vMerge w:val="restart"/>
            <w:tcBorders>
              <w:left w:val="nil"/>
            </w:tcBorders>
            <w:vAlign w:val="center"/>
          </w:tcPr>
          <w:p w14:paraId="133E57C0"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59B923CF" w14:textId="77777777" w:rsidR="00ED42D0" w:rsidRPr="00C23CD8" w:rsidRDefault="00ED42D0" w:rsidP="00ED42D0">
            <w:pPr>
              <w:jc w:val="center"/>
              <w:rPr>
                <w:sz w:val="14"/>
                <w:szCs w:val="14"/>
              </w:rPr>
            </w:pPr>
            <w:r w:rsidRPr="00C23CD8">
              <w:rPr>
                <w:sz w:val="14"/>
                <w:szCs w:val="14"/>
              </w:rPr>
              <w:t xml:space="preserve">LIMBĂ ŞI LITERATURĂ     </w:t>
            </w:r>
          </w:p>
        </w:tc>
        <w:tc>
          <w:tcPr>
            <w:tcW w:w="2057" w:type="dxa"/>
            <w:tcBorders>
              <w:left w:val="nil"/>
            </w:tcBorders>
            <w:vAlign w:val="center"/>
          </w:tcPr>
          <w:p w14:paraId="2E9FABD8" w14:textId="77777777" w:rsidR="00ED42D0" w:rsidRPr="00C23CD8" w:rsidRDefault="00ED42D0" w:rsidP="00ED42D0">
            <w:pPr>
              <w:rPr>
                <w:sz w:val="14"/>
                <w:szCs w:val="14"/>
              </w:rPr>
            </w:pPr>
            <w:r w:rsidRPr="00C23CD8">
              <w:rPr>
                <w:sz w:val="14"/>
                <w:szCs w:val="14"/>
              </w:rPr>
              <w:t xml:space="preserve">Limba şi literatura franceză  - </w:t>
            </w:r>
          </w:p>
          <w:p w14:paraId="3E9049AC" w14:textId="77777777" w:rsidR="00ED42D0" w:rsidRPr="00C23CD8" w:rsidRDefault="00ED42D0" w:rsidP="00ED42D0">
            <w:pPr>
              <w:rPr>
                <w:sz w:val="14"/>
                <w:szCs w:val="14"/>
              </w:rPr>
            </w:pPr>
            <w:r w:rsidRPr="00C23CD8">
              <w:rPr>
                <w:sz w:val="14"/>
                <w:szCs w:val="14"/>
              </w:rPr>
              <w:t xml:space="preserve">Limba şi literatura germană              </w:t>
            </w:r>
          </w:p>
        </w:tc>
        <w:tc>
          <w:tcPr>
            <w:tcW w:w="1122" w:type="dxa"/>
            <w:vMerge w:val="restart"/>
            <w:vAlign w:val="center"/>
          </w:tcPr>
          <w:p w14:paraId="40671AE9" w14:textId="77777777" w:rsidR="00ED42D0" w:rsidRPr="00C23CD8" w:rsidRDefault="00ED42D0" w:rsidP="00ED42D0">
            <w:pPr>
              <w:jc w:val="center"/>
              <w:rPr>
                <w:sz w:val="14"/>
                <w:szCs w:val="14"/>
              </w:rPr>
            </w:pPr>
            <w:r w:rsidRPr="00C23CD8">
              <w:rPr>
                <w:sz w:val="14"/>
                <w:szCs w:val="14"/>
              </w:rPr>
              <w:t>FILOLOGIE</w:t>
            </w:r>
          </w:p>
        </w:tc>
        <w:tc>
          <w:tcPr>
            <w:tcW w:w="4675" w:type="dxa"/>
            <w:vMerge w:val="restart"/>
            <w:vAlign w:val="center"/>
          </w:tcPr>
          <w:p w14:paraId="1EB3C66A"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Comunicare şi discurs intercultural în spaţiul european (franceză, germană)</w:t>
            </w:r>
          </w:p>
          <w:p w14:paraId="71CF83D5"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Comunicare de afaceri în contextul multicultural (franceză, germană)</w:t>
            </w:r>
          </w:p>
          <w:p w14:paraId="41016C7A"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Didactica limbilor străine (franceză, germană) – Fundamente şi strategii actuale</w:t>
            </w:r>
          </w:p>
          <w:p w14:paraId="6EAB65F3"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Didactica limbilor moderne (franceză, germană)</w:t>
            </w:r>
          </w:p>
          <w:p w14:paraId="40730F1E"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Direcţii actuale în lingvistică (lb. franceză, lb. germană)</w:t>
            </w:r>
          </w:p>
          <w:p w14:paraId="1917C4D9"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Discurs şi argumentare (franceză, germană)</w:t>
            </w:r>
          </w:p>
          <w:p w14:paraId="3FE76F3B"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Discurs specializat. Terminologii. Traduceri (franceză, germană)</w:t>
            </w:r>
          </w:p>
          <w:p w14:paraId="2CA2FF54"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Formarea interpreţilor de conferinţă (franceză, germană)</w:t>
            </w:r>
          </w:p>
          <w:p w14:paraId="042A0BA4"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Limbă şi comunicare în administrarea afacerilor (franceză, germană)</w:t>
            </w:r>
          </w:p>
          <w:p w14:paraId="5C0D490D"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Limbi, literaturi şi civilizaţii străine (franceză, germană)</w:t>
            </w:r>
          </w:p>
          <w:p w14:paraId="04B85397"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Limbi moderne aplicate în afaceri (franceză, germană)</w:t>
            </w:r>
          </w:p>
          <w:p w14:paraId="2E6B6F7E"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Lingvistică şi didactică. Analiza comunicării didactice în limbile moderne (franceză, germană)</w:t>
            </w:r>
          </w:p>
          <w:p w14:paraId="6AA111FB"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Strategii comunicaţionale interculturale în Europa (franceză, germană)</w:t>
            </w:r>
          </w:p>
          <w:p w14:paraId="403BC8E3"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Studii lingvistice pentru comunicare interculturală (franceză, germană)</w:t>
            </w:r>
          </w:p>
          <w:p w14:paraId="50968C39"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Teoria şi practica traducerii (franceză, germană)</w:t>
            </w:r>
          </w:p>
          <w:p w14:paraId="3A8E45CB"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Traducerea textului literar contemporan (franceză, germană)</w:t>
            </w:r>
          </w:p>
          <w:p w14:paraId="7F18437A"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Traducere specializată (franceză, germană)</w:t>
            </w:r>
          </w:p>
          <w:p w14:paraId="60E18B24"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Traducere specializată şi studii terminologice (franceză, germană)</w:t>
            </w:r>
          </w:p>
          <w:p w14:paraId="47A3CC9A"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Traducere şi interpretariat (franceză, germană)</w:t>
            </w:r>
          </w:p>
          <w:p w14:paraId="71ED18B1"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Traducere şi terminologie (franceză, germană)</w:t>
            </w:r>
          </w:p>
          <w:p w14:paraId="2FD93BF5" w14:textId="77777777"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Traducere și terminologii în context european (engleză, franceză, germană)</w:t>
            </w:r>
          </w:p>
          <w:p w14:paraId="216F4AAB" w14:textId="3BDDF102" w:rsidR="00ED42D0" w:rsidRPr="00C23CD8" w:rsidRDefault="00ED42D0" w:rsidP="007439A5">
            <w:pPr>
              <w:numPr>
                <w:ilvl w:val="0"/>
                <w:numId w:val="128"/>
              </w:numPr>
              <w:tabs>
                <w:tab w:val="clear" w:pos="720"/>
                <w:tab w:val="left" w:pos="230"/>
              </w:tabs>
              <w:autoSpaceDE w:val="0"/>
              <w:autoSpaceDN w:val="0"/>
              <w:adjustRightInd w:val="0"/>
              <w:ind w:left="24" w:firstLine="0"/>
              <w:rPr>
                <w:sz w:val="14"/>
                <w:szCs w:val="14"/>
              </w:rPr>
            </w:pPr>
            <w:r w:rsidRPr="00C23CD8">
              <w:rPr>
                <w:sz w:val="14"/>
                <w:szCs w:val="14"/>
              </w:rPr>
              <w:t>Transdisciplinaritate în predarea limbilor moderne (franceză, germană)</w:t>
            </w:r>
          </w:p>
        </w:tc>
        <w:tc>
          <w:tcPr>
            <w:tcW w:w="705" w:type="dxa"/>
            <w:vMerge w:val="restart"/>
            <w:tcBorders>
              <w:right w:val="thinThickSmallGap" w:sz="24" w:space="0" w:color="auto"/>
            </w:tcBorders>
            <w:vAlign w:val="center"/>
          </w:tcPr>
          <w:p w14:paraId="45903FF0" w14:textId="77777777" w:rsidR="00ED42D0" w:rsidRPr="00C23CD8" w:rsidRDefault="00ED42D0" w:rsidP="00ED42D0">
            <w:pPr>
              <w:jc w:val="center"/>
              <w:rPr>
                <w:sz w:val="16"/>
                <w:szCs w:val="16"/>
              </w:rPr>
            </w:pPr>
            <w:r w:rsidRPr="00C23CD8">
              <w:rPr>
                <w:sz w:val="16"/>
                <w:szCs w:val="16"/>
              </w:rPr>
              <w:t>x</w:t>
            </w:r>
          </w:p>
        </w:tc>
        <w:tc>
          <w:tcPr>
            <w:tcW w:w="1364" w:type="dxa"/>
            <w:vMerge w:val="restart"/>
            <w:tcBorders>
              <w:left w:val="thinThickSmallGap" w:sz="24" w:space="0" w:color="auto"/>
              <w:right w:val="thinThickSmallGap" w:sz="24" w:space="0" w:color="auto"/>
            </w:tcBorders>
            <w:vAlign w:val="center"/>
          </w:tcPr>
          <w:p w14:paraId="6B62D6C3" w14:textId="77777777" w:rsidR="00ED42D0" w:rsidRPr="00BA2B13" w:rsidRDefault="00ED42D0" w:rsidP="00ED42D0">
            <w:pPr>
              <w:keepLines/>
              <w:jc w:val="center"/>
              <w:rPr>
                <w:b/>
                <w:bCs/>
                <w:sz w:val="16"/>
                <w:szCs w:val="16"/>
              </w:rPr>
            </w:pPr>
            <w:r w:rsidRPr="00BA2B13">
              <w:rPr>
                <w:b/>
                <w:bCs/>
                <w:sz w:val="16"/>
                <w:szCs w:val="16"/>
              </w:rPr>
              <w:t>LIMBA ŞI LITERATURA</w:t>
            </w:r>
          </w:p>
          <w:p w14:paraId="49D5DF84" w14:textId="77777777" w:rsidR="00ED42D0" w:rsidRPr="001835A5" w:rsidRDefault="00ED42D0" w:rsidP="00ED42D0">
            <w:pPr>
              <w:jc w:val="center"/>
              <w:rPr>
                <w:b/>
                <w:bCs/>
                <w:sz w:val="18"/>
                <w:szCs w:val="18"/>
              </w:rPr>
            </w:pPr>
            <w:r w:rsidRPr="00BA2B13">
              <w:rPr>
                <w:b/>
                <w:bCs/>
                <w:sz w:val="16"/>
                <w:szCs w:val="16"/>
              </w:rPr>
              <w:t>FRANCEZĂ</w:t>
            </w:r>
          </w:p>
          <w:p w14:paraId="2CEC9B5A"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C10A1B7" w14:textId="77777777" w:rsidR="00ED42D0" w:rsidRPr="001835A5" w:rsidRDefault="00ED42D0" w:rsidP="00ED42D0">
            <w:pPr>
              <w:jc w:val="center"/>
              <w:rPr>
                <w:b/>
                <w:bCs/>
                <w:sz w:val="18"/>
                <w:szCs w:val="18"/>
              </w:rPr>
            </w:pPr>
            <w:r w:rsidRPr="001835A5">
              <w:rPr>
                <w:b/>
                <w:bCs/>
                <w:sz w:val="18"/>
                <w:szCs w:val="18"/>
              </w:rPr>
              <w:t>/</w:t>
            </w:r>
          </w:p>
          <w:p w14:paraId="7518B109"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4F4C9204"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2986C1F4" w14:textId="478A8516"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2360EC77" w14:textId="77777777" w:rsidTr="008A4C25">
        <w:trPr>
          <w:cantSplit/>
          <w:trHeight w:val="249"/>
          <w:jc w:val="center"/>
        </w:trPr>
        <w:tc>
          <w:tcPr>
            <w:tcW w:w="1144" w:type="dxa"/>
            <w:vMerge/>
            <w:tcBorders>
              <w:left w:val="thinThickSmallGap" w:sz="24" w:space="0" w:color="auto"/>
            </w:tcBorders>
            <w:vAlign w:val="center"/>
          </w:tcPr>
          <w:p w14:paraId="6395BF58"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2DA7368" w14:textId="77777777" w:rsidR="00F40C8B" w:rsidRPr="00C23CD8" w:rsidRDefault="00F40C8B" w:rsidP="00F40C8B">
            <w:pPr>
              <w:jc w:val="center"/>
              <w:rPr>
                <w:b/>
                <w:bCs/>
                <w:sz w:val="14"/>
                <w:szCs w:val="14"/>
              </w:rPr>
            </w:pPr>
          </w:p>
        </w:tc>
        <w:tc>
          <w:tcPr>
            <w:tcW w:w="1122" w:type="dxa"/>
            <w:vMerge/>
            <w:tcBorders>
              <w:left w:val="nil"/>
            </w:tcBorders>
            <w:vAlign w:val="center"/>
          </w:tcPr>
          <w:p w14:paraId="118A077E" w14:textId="77777777" w:rsidR="00F40C8B" w:rsidRPr="00C23CD8" w:rsidRDefault="00F40C8B" w:rsidP="00F40C8B">
            <w:pPr>
              <w:jc w:val="center"/>
              <w:rPr>
                <w:sz w:val="14"/>
                <w:szCs w:val="14"/>
              </w:rPr>
            </w:pPr>
          </w:p>
        </w:tc>
        <w:tc>
          <w:tcPr>
            <w:tcW w:w="1122" w:type="dxa"/>
            <w:vMerge/>
            <w:tcBorders>
              <w:left w:val="nil"/>
            </w:tcBorders>
            <w:vAlign w:val="center"/>
          </w:tcPr>
          <w:p w14:paraId="774E34C7" w14:textId="77777777" w:rsidR="00F40C8B" w:rsidRPr="00C23CD8" w:rsidRDefault="00F40C8B" w:rsidP="00F40C8B">
            <w:pPr>
              <w:jc w:val="center"/>
              <w:rPr>
                <w:sz w:val="14"/>
                <w:szCs w:val="14"/>
              </w:rPr>
            </w:pPr>
          </w:p>
        </w:tc>
        <w:tc>
          <w:tcPr>
            <w:tcW w:w="2057" w:type="dxa"/>
            <w:tcBorders>
              <w:left w:val="nil"/>
            </w:tcBorders>
            <w:vAlign w:val="center"/>
          </w:tcPr>
          <w:p w14:paraId="0E4BBC7E" w14:textId="77777777" w:rsidR="00F40C8B" w:rsidRPr="00C23CD8" w:rsidRDefault="00F40C8B" w:rsidP="00F40C8B">
            <w:pPr>
              <w:rPr>
                <w:sz w:val="14"/>
                <w:szCs w:val="14"/>
              </w:rPr>
            </w:pPr>
            <w:r w:rsidRPr="00C23CD8">
              <w:rPr>
                <w:sz w:val="14"/>
                <w:szCs w:val="14"/>
              </w:rPr>
              <w:t xml:space="preserve">Limba şi literatura germană  - Limba şi literatura franceză  </w:t>
            </w:r>
          </w:p>
        </w:tc>
        <w:tc>
          <w:tcPr>
            <w:tcW w:w="1122" w:type="dxa"/>
            <w:vMerge/>
            <w:vAlign w:val="center"/>
          </w:tcPr>
          <w:p w14:paraId="0A8AED8A" w14:textId="77777777" w:rsidR="00F40C8B" w:rsidRPr="00C23CD8" w:rsidRDefault="00F40C8B" w:rsidP="00F40C8B">
            <w:pPr>
              <w:jc w:val="center"/>
              <w:rPr>
                <w:sz w:val="14"/>
                <w:szCs w:val="14"/>
              </w:rPr>
            </w:pPr>
          </w:p>
        </w:tc>
        <w:tc>
          <w:tcPr>
            <w:tcW w:w="4675" w:type="dxa"/>
            <w:vMerge/>
            <w:vAlign w:val="center"/>
          </w:tcPr>
          <w:p w14:paraId="0EC790B7" w14:textId="77777777" w:rsidR="00F40C8B" w:rsidRPr="00C23CD8"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19077E32" w14:textId="77777777" w:rsidR="00F40C8B" w:rsidRPr="00C23CD8"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14:paraId="4F81031A" w14:textId="77777777" w:rsidR="00F40C8B" w:rsidRPr="00C23CD8" w:rsidRDefault="00F40C8B" w:rsidP="00F40C8B">
            <w:pPr>
              <w:jc w:val="center"/>
              <w:rPr>
                <w:b/>
                <w:bCs/>
                <w:sz w:val="20"/>
                <w:szCs w:val="20"/>
              </w:rPr>
            </w:pPr>
          </w:p>
        </w:tc>
      </w:tr>
      <w:tr w:rsidR="00C23CD8" w:rsidRPr="00C23CD8" w14:paraId="08796399" w14:textId="77777777" w:rsidTr="008A4C25">
        <w:trPr>
          <w:cantSplit/>
          <w:trHeight w:val="249"/>
          <w:jc w:val="center"/>
        </w:trPr>
        <w:tc>
          <w:tcPr>
            <w:tcW w:w="1144" w:type="dxa"/>
            <w:vMerge/>
            <w:tcBorders>
              <w:left w:val="thinThickSmallGap" w:sz="24" w:space="0" w:color="auto"/>
            </w:tcBorders>
            <w:vAlign w:val="center"/>
          </w:tcPr>
          <w:p w14:paraId="585C59E9"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9F220D3" w14:textId="77777777" w:rsidR="00F40C8B" w:rsidRPr="00C23CD8" w:rsidRDefault="00F40C8B" w:rsidP="00F40C8B">
            <w:pPr>
              <w:jc w:val="center"/>
              <w:rPr>
                <w:b/>
                <w:bCs/>
                <w:sz w:val="14"/>
                <w:szCs w:val="14"/>
              </w:rPr>
            </w:pPr>
          </w:p>
        </w:tc>
        <w:tc>
          <w:tcPr>
            <w:tcW w:w="1122" w:type="dxa"/>
            <w:vMerge/>
            <w:tcBorders>
              <w:left w:val="nil"/>
            </w:tcBorders>
            <w:vAlign w:val="center"/>
          </w:tcPr>
          <w:p w14:paraId="08E22F0C" w14:textId="77777777" w:rsidR="00F40C8B" w:rsidRPr="00C23CD8" w:rsidRDefault="00F40C8B" w:rsidP="00F40C8B">
            <w:pPr>
              <w:jc w:val="center"/>
              <w:rPr>
                <w:sz w:val="14"/>
                <w:szCs w:val="14"/>
              </w:rPr>
            </w:pPr>
          </w:p>
        </w:tc>
        <w:tc>
          <w:tcPr>
            <w:tcW w:w="1122" w:type="dxa"/>
            <w:vMerge w:val="restart"/>
            <w:tcBorders>
              <w:left w:val="nil"/>
            </w:tcBorders>
            <w:vAlign w:val="center"/>
          </w:tcPr>
          <w:p w14:paraId="6833A484" w14:textId="77777777" w:rsidR="00F40C8B" w:rsidRPr="00C23CD8" w:rsidRDefault="00F40C8B" w:rsidP="00F40C8B">
            <w:pPr>
              <w:jc w:val="center"/>
              <w:rPr>
                <w:sz w:val="14"/>
                <w:szCs w:val="14"/>
              </w:rPr>
            </w:pPr>
            <w:r w:rsidRPr="00C23CD8">
              <w:rPr>
                <w:caps/>
                <w:sz w:val="14"/>
                <w:szCs w:val="14"/>
              </w:rPr>
              <w:t>Limbi moderne aplicate</w:t>
            </w:r>
          </w:p>
        </w:tc>
        <w:tc>
          <w:tcPr>
            <w:tcW w:w="2057" w:type="dxa"/>
            <w:tcBorders>
              <w:left w:val="nil"/>
            </w:tcBorders>
            <w:vAlign w:val="center"/>
          </w:tcPr>
          <w:p w14:paraId="203B4EE5" w14:textId="77777777" w:rsidR="00F40C8B" w:rsidRPr="00C23CD8" w:rsidRDefault="00F40C8B" w:rsidP="00F40C8B">
            <w:pPr>
              <w:rPr>
                <w:sz w:val="14"/>
                <w:szCs w:val="14"/>
              </w:rPr>
            </w:pPr>
            <w:r w:rsidRPr="00C23CD8">
              <w:rPr>
                <w:sz w:val="14"/>
                <w:szCs w:val="14"/>
              </w:rPr>
              <w:t>Limbi moderne aplicate (franceză, germană)</w:t>
            </w:r>
          </w:p>
        </w:tc>
        <w:tc>
          <w:tcPr>
            <w:tcW w:w="1122" w:type="dxa"/>
            <w:vMerge/>
            <w:vAlign w:val="center"/>
          </w:tcPr>
          <w:p w14:paraId="1E4E7319" w14:textId="77777777" w:rsidR="00F40C8B" w:rsidRPr="00C23CD8" w:rsidRDefault="00F40C8B" w:rsidP="00F40C8B">
            <w:pPr>
              <w:jc w:val="center"/>
              <w:rPr>
                <w:sz w:val="14"/>
                <w:szCs w:val="14"/>
              </w:rPr>
            </w:pPr>
          </w:p>
        </w:tc>
        <w:tc>
          <w:tcPr>
            <w:tcW w:w="4675" w:type="dxa"/>
            <w:vMerge/>
            <w:vAlign w:val="center"/>
          </w:tcPr>
          <w:p w14:paraId="42A239A2" w14:textId="77777777" w:rsidR="00F40C8B" w:rsidRPr="00C23CD8"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6489D47D" w14:textId="77777777" w:rsidR="00F40C8B" w:rsidRPr="00C23CD8"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14:paraId="16A9BB0B" w14:textId="77777777" w:rsidR="00F40C8B" w:rsidRPr="00C23CD8" w:rsidRDefault="00F40C8B" w:rsidP="00F40C8B">
            <w:pPr>
              <w:jc w:val="center"/>
              <w:rPr>
                <w:b/>
                <w:bCs/>
                <w:sz w:val="20"/>
                <w:szCs w:val="20"/>
              </w:rPr>
            </w:pPr>
          </w:p>
        </w:tc>
      </w:tr>
      <w:tr w:rsidR="00C23CD8" w:rsidRPr="00C23CD8" w14:paraId="6BA0BBB0" w14:textId="77777777" w:rsidTr="008A4C25">
        <w:trPr>
          <w:cantSplit/>
          <w:trHeight w:val="249"/>
          <w:jc w:val="center"/>
        </w:trPr>
        <w:tc>
          <w:tcPr>
            <w:tcW w:w="1144" w:type="dxa"/>
            <w:vMerge/>
            <w:tcBorders>
              <w:left w:val="thinThickSmallGap" w:sz="24" w:space="0" w:color="auto"/>
            </w:tcBorders>
            <w:vAlign w:val="center"/>
          </w:tcPr>
          <w:p w14:paraId="33EEACD0"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668854C" w14:textId="77777777" w:rsidR="00F40C8B" w:rsidRPr="00C23CD8" w:rsidRDefault="00F40C8B" w:rsidP="00F40C8B">
            <w:pPr>
              <w:jc w:val="center"/>
              <w:rPr>
                <w:b/>
                <w:bCs/>
                <w:sz w:val="14"/>
                <w:szCs w:val="14"/>
              </w:rPr>
            </w:pPr>
          </w:p>
        </w:tc>
        <w:tc>
          <w:tcPr>
            <w:tcW w:w="1122" w:type="dxa"/>
            <w:vMerge/>
            <w:tcBorders>
              <w:left w:val="nil"/>
            </w:tcBorders>
            <w:vAlign w:val="center"/>
          </w:tcPr>
          <w:p w14:paraId="52CE975D" w14:textId="77777777" w:rsidR="00F40C8B" w:rsidRPr="00C23CD8" w:rsidRDefault="00F40C8B" w:rsidP="00F40C8B">
            <w:pPr>
              <w:jc w:val="center"/>
              <w:rPr>
                <w:sz w:val="14"/>
                <w:szCs w:val="14"/>
              </w:rPr>
            </w:pPr>
          </w:p>
        </w:tc>
        <w:tc>
          <w:tcPr>
            <w:tcW w:w="1122" w:type="dxa"/>
            <w:vMerge/>
            <w:tcBorders>
              <w:left w:val="nil"/>
            </w:tcBorders>
            <w:vAlign w:val="center"/>
          </w:tcPr>
          <w:p w14:paraId="5A91B40F" w14:textId="77777777" w:rsidR="00F40C8B" w:rsidRPr="00C23CD8" w:rsidRDefault="00F40C8B" w:rsidP="00F40C8B">
            <w:pPr>
              <w:jc w:val="center"/>
              <w:rPr>
                <w:sz w:val="14"/>
                <w:szCs w:val="14"/>
              </w:rPr>
            </w:pPr>
          </w:p>
        </w:tc>
        <w:tc>
          <w:tcPr>
            <w:tcW w:w="2057" w:type="dxa"/>
            <w:tcBorders>
              <w:left w:val="nil"/>
            </w:tcBorders>
            <w:vAlign w:val="center"/>
          </w:tcPr>
          <w:p w14:paraId="22B58528" w14:textId="77777777" w:rsidR="00F40C8B" w:rsidRPr="00C23CD8" w:rsidRDefault="00F40C8B" w:rsidP="00F40C8B">
            <w:pPr>
              <w:rPr>
                <w:sz w:val="14"/>
                <w:szCs w:val="14"/>
              </w:rPr>
            </w:pPr>
            <w:r w:rsidRPr="00C23CD8">
              <w:rPr>
                <w:sz w:val="14"/>
                <w:szCs w:val="14"/>
              </w:rPr>
              <w:t>Traducere şi interpretare (franceză, germană)</w:t>
            </w:r>
          </w:p>
        </w:tc>
        <w:tc>
          <w:tcPr>
            <w:tcW w:w="1122" w:type="dxa"/>
            <w:vMerge/>
            <w:vAlign w:val="center"/>
          </w:tcPr>
          <w:p w14:paraId="28C223FA" w14:textId="77777777" w:rsidR="00F40C8B" w:rsidRPr="00C23CD8" w:rsidRDefault="00F40C8B" w:rsidP="00F40C8B">
            <w:pPr>
              <w:jc w:val="center"/>
              <w:rPr>
                <w:sz w:val="14"/>
                <w:szCs w:val="14"/>
              </w:rPr>
            </w:pPr>
          </w:p>
        </w:tc>
        <w:tc>
          <w:tcPr>
            <w:tcW w:w="4675" w:type="dxa"/>
            <w:vMerge/>
            <w:vAlign w:val="center"/>
          </w:tcPr>
          <w:p w14:paraId="3AEAFC7F" w14:textId="77777777" w:rsidR="00F40C8B" w:rsidRPr="00C23CD8"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63E56356" w14:textId="77777777" w:rsidR="00F40C8B" w:rsidRPr="00C23CD8"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14:paraId="7220B3DB" w14:textId="77777777" w:rsidR="00F40C8B" w:rsidRPr="00C23CD8" w:rsidRDefault="00F40C8B" w:rsidP="00F40C8B">
            <w:pPr>
              <w:jc w:val="center"/>
              <w:rPr>
                <w:b/>
                <w:bCs/>
                <w:sz w:val="20"/>
                <w:szCs w:val="20"/>
              </w:rPr>
            </w:pPr>
          </w:p>
        </w:tc>
      </w:tr>
      <w:tr w:rsidR="00C23CD8" w:rsidRPr="00C23CD8" w14:paraId="6F652E88" w14:textId="77777777" w:rsidTr="008A4C25">
        <w:trPr>
          <w:cantSplit/>
          <w:trHeight w:val="122"/>
          <w:jc w:val="center"/>
        </w:trPr>
        <w:tc>
          <w:tcPr>
            <w:tcW w:w="1144" w:type="dxa"/>
            <w:vMerge w:val="restart"/>
            <w:tcBorders>
              <w:left w:val="thinThickSmallGap" w:sz="24" w:space="0" w:color="auto"/>
            </w:tcBorders>
            <w:vAlign w:val="center"/>
          </w:tcPr>
          <w:p w14:paraId="104D34C5" w14:textId="77777777" w:rsidR="00701547" w:rsidRPr="00C23CD8" w:rsidRDefault="00701547" w:rsidP="00701547">
            <w:pPr>
              <w:pStyle w:val="Heading2"/>
              <w:jc w:val="center"/>
              <w:rPr>
                <w:rFonts w:ascii="Times New Roman" w:hAnsi="Times New Roman"/>
                <w:i w:val="0"/>
                <w:iCs w:val="0"/>
                <w:noProof/>
                <w:sz w:val="14"/>
                <w:szCs w:val="14"/>
              </w:rPr>
            </w:pPr>
            <w:r w:rsidRPr="00C23CD8">
              <w:rPr>
                <w:rFonts w:ascii="Times New Roman" w:hAnsi="Times New Roman"/>
                <w:i w:val="0"/>
                <w:iCs w:val="0"/>
                <w:noProof/>
                <w:sz w:val="14"/>
                <w:szCs w:val="14"/>
              </w:rPr>
              <w:t xml:space="preserve">Învăţământ liceal </w:t>
            </w:r>
          </w:p>
        </w:tc>
        <w:tc>
          <w:tcPr>
            <w:tcW w:w="1496" w:type="dxa"/>
            <w:vMerge w:val="restart"/>
            <w:tcBorders>
              <w:right w:val="thinThickSmallGap" w:sz="24" w:space="0" w:color="auto"/>
            </w:tcBorders>
            <w:vAlign w:val="center"/>
          </w:tcPr>
          <w:p w14:paraId="7CEE1758" w14:textId="77777777" w:rsidR="00701547" w:rsidRPr="00C23CD8" w:rsidRDefault="00701547" w:rsidP="00701547">
            <w:pPr>
              <w:rPr>
                <w:b/>
                <w:bCs/>
                <w:sz w:val="14"/>
                <w:szCs w:val="14"/>
              </w:rPr>
            </w:pPr>
            <w:r w:rsidRPr="00C23CD8">
              <w:rPr>
                <w:b/>
                <w:bCs/>
                <w:sz w:val="14"/>
                <w:szCs w:val="14"/>
              </w:rPr>
              <w:t>1. Limba germană</w:t>
            </w:r>
          </w:p>
          <w:p w14:paraId="55028A7F" w14:textId="77777777" w:rsidR="00701547" w:rsidRPr="00C23CD8" w:rsidRDefault="00701547" w:rsidP="00701547">
            <w:pPr>
              <w:rPr>
                <w:b/>
                <w:bCs/>
                <w:sz w:val="14"/>
                <w:szCs w:val="14"/>
              </w:rPr>
            </w:pPr>
          </w:p>
          <w:p w14:paraId="5D8809F8" w14:textId="77777777" w:rsidR="00701547" w:rsidRPr="00C23CD8" w:rsidRDefault="00701547" w:rsidP="00701547">
            <w:pPr>
              <w:rPr>
                <w:b/>
                <w:bCs/>
                <w:sz w:val="14"/>
                <w:szCs w:val="14"/>
              </w:rPr>
            </w:pPr>
            <w:r w:rsidRPr="00C23CD8">
              <w:rPr>
                <w:b/>
                <w:bCs/>
                <w:sz w:val="14"/>
                <w:szCs w:val="14"/>
              </w:rPr>
              <w:t>2. Limba germană -Limba franceză (*)</w:t>
            </w:r>
          </w:p>
          <w:p w14:paraId="46F35525" w14:textId="77777777" w:rsidR="00701547" w:rsidRPr="00C23CD8" w:rsidRDefault="00701547" w:rsidP="00701547">
            <w:pPr>
              <w:rPr>
                <w:b/>
                <w:bCs/>
                <w:sz w:val="14"/>
                <w:szCs w:val="14"/>
              </w:rPr>
            </w:pPr>
          </w:p>
          <w:p w14:paraId="0016556C" w14:textId="77777777" w:rsidR="00701547" w:rsidRPr="00C23CD8" w:rsidRDefault="00701547" w:rsidP="00701547">
            <w:pPr>
              <w:rPr>
                <w:b/>
                <w:bCs/>
                <w:sz w:val="14"/>
                <w:szCs w:val="14"/>
              </w:rPr>
            </w:pPr>
            <w:r w:rsidRPr="00C23CD8">
              <w:rPr>
                <w:b/>
                <w:bCs/>
                <w:sz w:val="14"/>
                <w:szCs w:val="14"/>
              </w:rPr>
              <w:t>3. Limba germană – Literatura universală</w:t>
            </w:r>
          </w:p>
        </w:tc>
        <w:tc>
          <w:tcPr>
            <w:tcW w:w="1122" w:type="dxa"/>
            <w:vMerge w:val="restart"/>
            <w:tcBorders>
              <w:left w:val="nil"/>
            </w:tcBorders>
            <w:vAlign w:val="center"/>
          </w:tcPr>
          <w:p w14:paraId="73D7AFB4" w14:textId="77777777" w:rsidR="00701547" w:rsidRPr="00C23CD8" w:rsidRDefault="00701547" w:rsidP="0070154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347C7152" w14:textId="77777777" w:rsidR="00701547" w:rsidRPr="00C23CD8" w:rsidRDefault="00701547" w:rsidP="00701547">
            <w:pPr>
              <w:jc w:val="center"/>
              <w:rPr>
                <w:sz w:val="14"/>
                <w:szCs w:val="14"/>
              </w:rPr>
            </w:pPr>
            <w:r w:rsidRPr="00C23CD8">
              <w:rPr>
                <w:sz w:val="14"/>
                <w:szCs w:val="14"/>
              </w:rPr>
              <w:t xml:space="preserve">LIMBĂ ŞI LITERATURĂ     </w:t>
            </w:r>
          </w:p>
        </w:tc>
        <w:tc>
          <w:tcPr>
            <w:tcW w:w="2057" w:type="dxa"/>
            <w:tcBorders>
              <w:left w:val="nil"/>
            </w:tcBorders>
            <w:vAlign w:val="center"/>
          </w:tcPr>
          <w:p w14:paraId="251431AE" w14:textId="77777777" w:rsidR="00701547" w:rsidRPr="00C23CD8" w:rsidRDefault="00701547" w:rsidP="00701547">
            <w:pPr>
              <w:rPr>
                <w:sz w:val="14"/>
                <w:szCs w:val="14"/>
              </w:rPr>
            </w:pPr>
            <w:r w:rsidRPr="00C23CD8">
              <w:rPr>
                <w:sz w:val="14"/>
                <w:szCs w:val="14"/>
              </w:rPr>
              <w:t xml:space="preserve">Limba şi literatura franceză  - </w:t>
            </w:r>
          </w:p>
          <w:p w14:paraId="12C2A05A" w14:textId="77777777" w:rsidR="00701547" w:rsidRPr="00C23CD8" w:rsidRDefault="00701547" w:rsidP="00701547">
            <w:pPr>
              <w:rPr>
                <w:sz w:val="14"/>
                <w:szCs w:val="14"/>
              </w:rPr>
            </w:pPr>
            <w:r w:rsidRPr="00C23CD8">
              <w:rPr>
                <w:sz w:val="14"/>
                <w:szCs w:val="14"/>
              </w:rPr>
              <w:t xml:space="preserve">Limba şi literatura germană              </w:t>
            </w:r>
          </w:p>
        </w:tc>
        <w:tc>
          <w:tcPr>
            <w:tcW w:w="1122" w:type="dxa"/>
            <w:vMerge w:val="restart"/>
            <w:vAlign w:val="center"/>
          </w:tcPr>
          <w:p w14:paraId="4F8E62C1" w14:textId="77777777" w:rsidR="00701547" w:rsidRPr="00C23CD8" w:rsidRDefault="00701547" w:rsidP="00701547">
            <w:pPr>
              <w:jc w:val="center"/>
              <w:rPr>
                <w:sz w:val="14"/>
                <w:szCs w:val="14"/>
              </w:rPr>
            </w:pPr>
            <w:r w:rsidRPr="00C23CD8">
              <w:rPr>
                <w:sz w:val="14"/>
                <w:szCs w:val="14"/>
              </w:rPr>
              <w:t>FILOLOGIE</w:t>
            </w:r>
          </w:p>
        </w:tc>
        <w:tc>
          <w:tcPr>
            <w:tcW w:w="4675" w:type="dxa"/>
            <w:vMerge w:val="restart"/>
            <w:vAlign w:val="center"/>
          </w:tcPr>
          <w:p w14:paraId="3F55EF88"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Comunicare şi discurs intercultural în spaţiul european (franceză, germană)</w:t>
            </w:r>
          </w:p>
          <w:p w14:paraId="5ED2FFEF"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Comunicare de afaceri în contextul multicultural (franceză, germană)</w:t>
            </w:r>
          </w:p>
          <w:p w14:paraId="5FB16843"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Didactica limbilor străine (franceză, germană) – Fundamente şi strategii actuale</w:t>
            </w:r>
          </w:p>
          <w:p w14:paraId="33F9B685"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Didactica limbilor moderne (franceză, germană)</w:t>
            </w:r>
          </w:p>
          <w:p w14:paraId="0DDBE08A"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Direcţii actuale în lingvistică (lb. franceză, lb. germană)</w:t>
            </w:r>
          </w:p>
          <w:p w14:paraId="4741C7E7"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Discurs şi argumentare (franceză, germană)</w:t>
            </w:r>
          </w:p>
          <w:p w14:paraId="419EC47B"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Discurs specializat. Terminologii. Traduceri (franceză, germană)</w:t>
            </w:r>
          </w:p>
          <w:p w14:paraId="02E47B2E"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Formarea interpreţilor de conferinţă (franceză, germană)</w:t>
            </w:r>
          </w:p>
          <w:p w14:paraId="125634AF"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Limbă şi comunicare în administrarea afacerilor (franceză, germană)</w:t>
            </w:r>
          </w:p>
          <w:p w14:paraId="102FCE0F"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Limbi, literaturi şi civilizaţii străine (franceză, germană)</w:t>
            </w:r>
          </w:p>
          <w:p w14:paraId="1500CD93"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Limbi moderne aplicate în afaceri (franceză, germană)</w:t>
            </w:r>
          </w:p>
          <w:p w14:paraId="5ADB35C0"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Lingvistică şi didactică. Analiza comunicării didactice în limbile moderne (franceză, germană)</w:t>
            </w:r>
          </w:p>
          <w:p w14:paraId="26A9ED2E"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Strategii comunicaţionale interculturale în Europa (franceză, germană)</w:t>
            </w:r>
          </w:p>
          <w:p w14:paraId="5FFCBCCD"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Studii lingvistice pentru comunicare interculturală (franceză, germană)</w:t>
            </w:r>
          </w:p>
          <w:p w14:paraId="7DE3DC0F"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Teoria şi practica traducerii (franceză, germană)</w:t>
            </w:r>
          </w:p>
          <w:p w14:paraId="297E389E"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Traducerea textului literar contemporan (franceză, germană)</w:t>
            </w:r>
          </w:p>
          <w:p w14:paraId="6A4EC0F7"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Traducere specializată (franceză, germană)</w:t>
            </w:r>
          </w:p>
          <w:p w14:paraId="6A4DAD14"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Traducere specializată şi studii terminologice (franceză, germană)</w:t>
            </w:r>
          </w:p>
          <w:p w14:paraId="40F5C0F1"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Traducere şi interpretariat (franceză, germană)</w:t>
            </w:r>
          </w:p>
          <w:p w14:paraId="2EF7ADE0"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Traducere şi terminologie (franceză, germană)</w:t>
            </w:r>
          </w:p>
          <w:p w14:paraId="6ED6396C" w14:textId="7777777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Traducere și terminologii în context european (engleză, franceză, germană)</w:t>
            </w:r>
          </w:p>
          <w:p w14:paraId="68B041A6" w14:textId="2B65D647" w:rsidR="00701547" w:rsidRPr="00C23CD8" w:rsidRDefault="00701547" w:rsidP="007439A5">
            <w:pPr>
              <w:numPr>
                <w:ilvl w:val="0"/>
                <w:numId w:val="129"/>
              </w:numPr>
              <w:tabs>
                <w:tab w:val="clear" w:pos="720"/>
                <w:tab w:val="left" w:pos="230"/>
              </w:tabs>
              <w:autoSpaceDE w:val="0"/>
              <w:autoSpaceDN w:val="0"/>
              <w:adjustRightInd w:val="0"/>
              <w:ind w:left="24" w:firstLine="0"/>
              <w:rPr>
                <w:sz w:val="14"/>
                <w:szCs w:val="14"/>
              </w:rPr>
            </w:pPr>
            <w:r w:rsidRPr="00C23CD8">
              <w:rPr>
                <w:sz w:val="14"/>
                <w:szCs w:val="14"/>
              </w:rPr>
              <w:t>Transdisciplinaritate în predarea limbilor moderne (franceză, germană)</w:t>
            </w:r>
          </w:p>
        </w:tc>
        <w:tc>
          <w:tcPr>
            <w:tcW w:w="705" w:type="dxa"/>
            <w:vMerge w:val="restart"/>
            <w:tcBorders>
              <w:right w:val="thinThickSmallGap" w:sz="24" w:space="0" w:color="auto"/>
            </w:tcBorders>
            <w:vAlign w:val="center"/>
          </w:tcPr>
          <w:p w14:paraId="4CD35A11" w14:textId="77777777" w:rsidR="00701547" w:rsidRPr="00C23CD8" w:rsidRDefault="00701547" w:rsidP="00701547">
            <w:pPr>
              <w:jc w:val="center"/>
              <w:rPr>
                <w:sz w:val="16"/>
                <w:szCs w:val="16"/>
              </w:rPr>
            </w:pPr>
            <w:r w:rsidRPr="00C23CD8">
              <w:rPr>
                <w:sz w:val="16"/>
                <w:szCs w:val="16"/>
              </w:rPr>
              <w:t>x</w:t>
            </w:r>
          </w:p>
        </w:tc>
        <w:tc>
          <w:tcPr>
            <w:tcW w:w="1364" w:type="dxa"/>
            <w:vMerge w:val="restart"/>
            <w:tcBorders>
              <w:left w:val="thinThickSmallGap" w:sz="24" w:space="0" w:color="auto"/>
              <w:right w:val="thinThickSmallGap" w:sz="24" w:space="0" w:color="auto"/>
            </w:tcBorders>
            <w:vAlign w:val="center"/>
          </w:tcPr>
          <w:p w14:paraId="7111D0BB" w14:textId="77777777" w:rsidR="00ED42D0" w:rsidRPr="001835A5" w:rsidRDefault="00ED42D0" w:rsidP="00ED42D0">
            <w:pPr>
              <w:keepLines/>
              <w:jc w:val="center"/>
              <w:rPr>
                <w:b/>
                <w:bCs/>
                <w:sz w:val="16"/>
                <w:szCs w:val="16"/>
              </w:rPr>
            </w:pPr>
            <w:r w:rsidRPr="001835A5">
              <w:rPr>
                <w:b/>
                <w:bCs/>
                <w:sz w:val="16"/>
                <w:szCs w:val="16"/>
              </w:rPr>
              <w:t>LIMBA</w:t>
            </w:r>
          </w:p>
          <w:p w14:paraId="538191F0" w14:textId="77777777" w:rsidR="00ED42D0" w:rsidRPr="001835A5" w:rsidRDefault="00ED42D0" w:rsidP="00ED42D0">
            <w:pPr>
              <w:jc w:val="center"/>
              <w:rPr>
                <w:b/>
                <w:bCs/>
                <w:sz w:val="16"/>
                <w:szCs w:val="16"/>
              </w:rPr>
            </w:pPr>
            <w:r w:rsidRPr="001835A5">
              <w:rPr>
                <w:b/>
                <w:bCs/>
                <w:sz w:val="16"/>
                <w:szCs w:val="16"/>
              </w:rPr>
              <w:t>GERMANĂ MODERNĂ</w:t>
            </w:r>
          </w:p>
          <w:p w14:paraId="2CC895B5"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623FB5A" w14:textId="77777777" w:rsidR="00ED42D0" w:rsidRPr="001835A5" w:rsidRDefault="00ED42D0" w:rsidP="00ED42D0">
            <w:pPr>
              <w:jc w:val="center"/>
              <w:rPr>
                <w:sz w:val="16"/>
                <w:szCs w:val="16"/>
              </w:rPr>
            </w:pPr>
            <w:r w:rsidRPr="001835A5">
              <w:rPr>
                <w:sz w:val="16"/>
                <w:szCs w:val="16"/>
              </w:rPr>
              <w:t>/</w:t>
            </w:r>
          </w:p>
          <w:p w14:paraId="4D6E60D2"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1E8529D0"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4BF0C93E" w14:textId="75A1DC03" w:rsidR="00701547"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46D06C34" w14:textId="77777777" w:rsidTr="008A4C25">
        <w:trPr>
          <w:cantSplit/>
          <w:trHeight w:val="249"/>
          <w:jc w:val="center"/>
        </w:trPr>
        <w:tc>
          <w:tcPr>
            <w:tcW w:w="1144" w:type="dxa"/>
            <w:vMerge/>
            <w:tcBorders>
              <w:left w:val="thinThickSmallGap" w:sz="24" w:space="0" w:color="auto"/>
            </w:tcBorders>
            <w:vAlign w:val="center"/>
          </w:tcPr>
          <w:p w14:paraId="17B6FD89"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2293A6C" w14:textId="77777777" w:rsidR="00F40C8B" w:rsidRPr="00C23CD8" w:rsidRDefault="00F40C8B" w:rsidP="00F40C8B">
            <w:pPr>
              <w:jc w:val="center"/>
              <w:rPr>
                <w:b/>
                <w:bCs/>
                <w:sz w:val="14"/>
                <w:szCs w:val="14"/>
              </w:rPr>
            </w:pPr>
          </w:p>
        </w:tc>
        <w:tc>
          <w:tcPr>
            <w:tcW w:w="1122" w:type="dxa"/>
            <w:vMerge/>
            <w:tcBorders>
              <w:left w:val="nil"/>
            </w:tcBorders>
            <w:vAlign w:val="center"/>
          </w:tcPr>
          <w:p w14:paraId="62B33047" w14:textId="77777777" w:rsidR="00F40C8B" w:rsidRPr="00C23CD8" w:rsidRDefault="00F40C8B" w:rsidP="00F40C8B">
            <w:pPr>
              <w:jc w:val="center"/>
              <w:rPr>
                <w:sz w:val="14"/>
                <w:szCs w:val="14"/>
              </w:rPr>
            </w:pPr>
          </w:p>
        </w:tc>
        <w:tc>
          <w:tcPr>
            <w:tcW w:w="1122" w:type="dxa"/>
            <w:vMerge/>
            <w:tcBorders>
              <w:left w:val="nil"/>
            </w:tcBorders>
            <w:vAlign w:val="center"/>
          </w:tcPr>
          <w:p w14:paraId="0F4FF4FA" w14:textId="77777777" w:rsidR="00F40C8B" w:rsidRPr="00C23CD8" w:rsidRDefault="00F40C8B" w:rsidP="00F40C8B">
            <w:pPr>
              <w:jc w:val="center"/>
              <w:rPr>
                <w:sz w:val="14"/>
                <w:szCs w:val="14"/>
              </w:rPr>
            </w:pPr>
          </w:p>
        </w:tc>
        <w:tc>
          <w:tcPr>
            <w:tcW w:w="2057" w:type="dxa"/>
            <w:tcBorders>
              <w:left w:val="nil"/>
            </w:tcBorders>
            <w:vAlign w:val="center"/>
          </w:tcPr>
          <w:p w14:paraId="0975E4DA" w14:textId="77777777" w:rsidR="00F40C8B" w:rsidRPr="00C23CD8" w:rsidRDefault="00F40C8B" w:rsidP="00F40C8B">
            <w:pPr>
              <w:rPr>
                <w:sz w:val="14"/>
                <w:szCs w:val="14"/>
              </w:rPr>
            </w:pPr>
            <w:r w:rsidRPr="00C23CD8">
              <w:rPr>
                <w:sz w:val="14"/>
                <w:szCs w:val="14"/>
              </w:rPr>
              <w:t xml:space="preserve">Limba şi literatura germană  - Limba şi literatura franceză  </w:t>
            </w:r>
          </w:p>
        </w:tc>
        <w:tc>
          <w:tcPr>
            <w:tcW w:w="1122" w:type="dxa"/>
            <w:vMerge/>
            <w:vAlign w:val="center"/>
          </w:tcPr>
          <w:p w14:paraId="0AD9445C" w14:textId="77777777" w:rsidR="00F40C8B" w:rsidRPr="00C23CD8" w:rsidRDefault="00F40C8B" w:rsidP="00F40C8B">
            <w:pPr>
              <w:jc w:val="center"/>
              <w:rPr>
                <w:sz w:val="14"/>
                <w:szCs w:val="14"/>
              </w:rPr>
            </w:pPr>
          </w:p>
        </w:tc>
        <w:tc>
          <w:tcPr>
            <w:tcW w:w="4675" w:type="dxa"/>
            <w:vMerge/>
            <w:vAlign w:val="center"/>
          </w:tcPr>
          <w:p w14:paraId="4C2023A3" w14:textId="77777777" w:rsidR="00F40C8B" w:rsidRPr="00C23CD8"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0803F01F" w14:textId="77777777" w:rsidR="00F40C8B" w:rsidRPr="00C23CD8"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14:paraId="1A1F88D1" w14:textId="77777777" w:rsidR="00F40C8B" w:rsidRPr="00C23CD8" w:rsidRDefault="00F40C8B" w:rsidP="00F40C8B">
            <w:pPr>
              <w:jc w:val="center"/>
              <w:rPr>
                <w:b/>
                <w:bCs/>
                <w:sz w:val="20"/>
                <w:szCs w:val="20"/>
              </w:rPr>
            </w:pPr>
          </w:p>
        </w:tc>
      </w:tr>
      <w:tr w:rsidR="00C23CD8" w:rsidRPr="00C23CD8" w14:paraId="737F1DAA" w14:textId="77777777" w:rsidTr="008A4C25">
        <w:trPr>
          <w:cantSplit/>
          <w:trHeight w:val="249"/>
          <w:jc w:val="center"/>
        </w:trPr>
        <w:tc>
          <w:tcPr>
            <w:tcW w:w="1144" w:type="dxa"/>
            <w:vMerge/>
            <w:tcBorders>
              <w:left w:val="thinThickSmallGap" w:sz="24" w:space="0" w:color="auto"/>
            </w:tcBorders>
            <w:vAlign w:val="center"/>
          </w:tcPr>
          <w:p w14:paraId="44D3DC29"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EB1DF7F" w14:textId="77777777" w:rsidR="00F40C8B" w:rsidRPr="00C23CD8" w:rsidRDefault="00F40C8B" w:rsidP="00F40C8B">
            <w:pPr>
              <w:jc w:val="center"/>
              <w:rPr>
                <w:b/>
                <w:bCs/>
                <w:sz w:val="14"/>
                <w:szCs w:val="14"/>
              </w:rPr>
            </w:pPr>
          </w:p>
        </w:tc>
        <w:tc>
          <w:tcPr>
            <w:tcW w:w="1122" w:type="dxa"/>
            <w:vMerge/>
            <w:tcBorders>
              <w:left w:val="nil"/>
            </w:tcBorders>
            <w:vAlign w:val="center"/>
          </w:tcPr>
          <w:p w14:paraId="58D7D35E" w14:textId="77777777" w:rsidR="00F40C8B" w:rsidRPr="00C23CD8" w:rsidRDefault="00F40C8B" w:rsidP="00F40C8B">
            <w:pPr>
              <w:jc w:val="center"/>
              <w:rPr>
                <w:sz w:val="14"/>
                <w:szCs w:val="14"/>
              </w:rPr>
            </w:pPr>
          </w:p>
        </w:tc>
        <w:tc>
          <w:tcPr>
            <w:tcW w:w="1122" w:type="dxa"/>
            <w:vMerge w:val="restart"/>
            <w:tcBorders>
              <w:left w:val="nil"/>
            </w:tcBorders>
            <w:vAlign w:val="center"/>
          </w:tcPr>
          <w:p w14:paraId="6AD49AE2" w14:textId="77777777" w:rsidR="00F40C8B" w:rsidRPr="00C23CD8" w:rsidRDefault="00F40C8B" w:rsidP="00F40C8B">
            <w:pPr>
              <w:jc w:val="center"/>
              <w:rPr>
                <w:sz w:val="14"/>
                <w:szCs w:val="14"/>
              </w:rPr>
            </w:pPr>
            <w:r w:rsidRPr="00C23CD8">
              <w:rPr>
                <w:caps/>
                <w:sz w:val="14"/>
                <w:szCs w:val="14"/>
              </w:rPr>
              <w:t>Limbi moderne aplicate</w:t>
            </w:r>
          </w:p>
        </w:tc>
        <w:tc>
          <w:tcPr>
            <w:tcW w:w="2057" w:type="dxa"/>
            <w:tcBorders>
              <w:left w:val="nil"/>
            </w:tcBorders>
            <w:vAlign w:val="center"/>
          </w:tcPr>
          <w:p w14:paraId="7946B2DB" w14:textId="77777777" w:rsidR="00F40C8B" w:rsidRPr="00C23CD8" w:rsidRDefault="00F40C8B" w:rsidP="00F40C8B">
            <w:pPr>
              <w:rPr>
                <w:sz w:val="14"/>
                <w:szCs w:val="14"/>
              </w:rPr>
            </w:pPr>
            <w:r w:rsidRPr="00C23CD8">
              <w:rPr>
                <w:sz w:val="14"/>
                <w:szCs w:val="14"/>
              </w:rPr>
              <w:t>Limbi moderne aplicate (franceză, germană)</w:t>
            </w:r>
          </w:p>
        </w:tc>
        <w:tc>
          <w:tcPr>
            <w:tcW w:w="1122" w:type="dxa"/>
            <w:vMerge/>
            <w:vAlign w:val="center"/>
          </w:tcPr>
          <w:p w14:paraId="284864FC" w14:textId="77777777" w:rsidR="00F40C8B" w:rsidRPr="00C23CD8" w:rsidRDefault="00F40C8B" w:rsidP="00F40C8B">
            <w:pPr>
              <w:jc w:val="center"/>
              <w:rPr>
                <w:sz w:val="14"/>
                <w:szCs w:val="14"/>
              </w:rPr>
            </w:pPr>
          </w:p>
        </w:tc>
        <w:tc>
          <w:tcPr>
            <w:tcW w:w="4675" w:type="dxa"/>
            <w:vMerge/>
            <w:vAlign w:val="center"/>
          </w:tcPr>
          <w:p w14:paraId="7C56E0E6" w14:textId="77777777" w:rsidR="00F40C8B" w:rsidRPr="00C23CD8"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2BFED117" w14:textId="77777777" w:rsidR="00F40C8B" w:rsidRPr="00C23CD8"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14:paraId="69A82ACE" w14:textId="77777777" w:rsidR="00F40C8B" w:rsidRPr="00C23CD8" w:rsidRDefault="00F40C8B" w:rsidP="00F40C8B">
            <w:pPr>
              <w:jc w:val="center"/>
              <w:rPr>
                <w:b/>
                <w:bCs/>
                <w:sz w:val="20"/>
                <w:szCs w:val="20"/>
              </w:rPr>
            </w:pPr>
          </w:p>
        </w:tc>
      </w:tr>
      <w:tr w:rsidR="00F40C8B" w:rsidRPr="00C23CD8" w14:paraId="321B1AC1" w14:textId="77777777" w:rsidTr="008A4C25">
        <w:trPr>
          <w:cantSplit/>
          <w:trHeight w:val="249"/>
          <w:jc w:val="center"/>
        </w:trPr>
        <w:tc>
          <w:tcPr>
            <w:tcW w:w="1144" w:type="dxa"/>
            <w:vMerge/>
            <w:tcBorders>
              <w:left w:val="thinThickSmallGap" w:sz="24" w:space="0" w:color="auto"/>
            </w:tcBorders>
            <w:vAlign w:val="center"/>
          </w:tcPr>
          <w:p w14:paraId="6EA1F41F" w14:textId="77777777" w:rsidR="00F40C8B" w:rsidRPr="00C23CD8"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61F42B8" w14:textId="77777777" w:rsidR="00F40C8B" w:rsidRPr="00C23CD8" w:rsidRDefault="00F40C8B" w:rsidP="00F40C8B">
            <w:pPr>
              <w:jc w:val="center"/>
              <w:rPr>
                <w:b/>
                <w:bCs/>
                <w:sz w:val="14"/>
                <w:szCs w:val="14"/>
              </w:rPr>
            </w:pPr>
          </w:p>
        </w:tc>
        <w:tc>
          <w:tcPr>
            <w:tcW w:w="1122" w:type="dxa"/>
            <w:vMerge/>
            <w:tcBorders>
              <w:left w:val="nil"/>
            </w:tcBorders>
            <w:vAlign w:val="center"/>
          </w:tcPr>
          <w:p w14:paraId="084F779F" w14:textId="77777777" w:rsidR="00F40C8B" w:rsidRPr="00C23CD8" w:rsidRDefault="00F40C8B" w:rsidP="00F40C8B">
            <w:pPr>
              <w:jc w:val="center"/>
              <w:rPr>
                <w:sz w:val="14"/>
                <w:szCs w:val="14"/>
              </w:rPr>
            </w:pPr>
          </w:p>
        </w:tc>
        <w:tc>
          <w:tcPr>
            <w:tcW w:w="1122" w:type="dxa"/>
            <w:vMerge/>
            <w:tcBorders>
              <w:left w:val="nil"/>
            </w:tcBorders>
            <w:vAlign w:val="center"/>
          </w:tcPr>
          <w:p w14:paraId="6BACBC04" w14:textId="77777777" w:rsidR="00F40C8B" w:rsidRPr="00C23CD8" w:rsidRDefault="00F40C8B" w:rsidP="00F40C8B">
            <w:pPr>
              <w:jc w:val="center"/>
              <w:rPr>
                <w:sz w:val="14"/>
                <w:szCs w:val="14"/>
              </w:rPr>
            </w:pPr>
          </w:p>
        </w:tc>
        <w:tc>
          <w:tcPr>
            <w:tcW w:w="2057" w:type="dxa"/>
            <w:tcBorders>
              <w:left w:val="nil"/>
            </w:tcBorders>
            <w:vAlign w:val="center"/>
          </w:tcPr>
          <w:p w14:paraId="5CB5DA91" w14:textId="77777777" w:rsidR="00F40C8B" w:rsidRPr="00C23CD8" w:rsidRDefault="00F40C8B" w:rsidP="00F40C8B">
            <w:pPr>
              <w:rPr>
                <w:sz w:val="14"/>
                <w:szCs w:val="14"/>
              </w:rPr>
            </w:pPr>
            <w:r w:rsidRPr="00C23CD8">
              <w:rPr>
                <w:sz w:val="14"/>
                <w:szCs w:val="14"/>
              </w:rPr>
              <w:t>Traducere şi interpretare (franceză, germană)</w:t>
            </w:r>
          </w:p>
        </w:tc>
        <w:tc>
          <w:tcPr>
            <w:tcW w:w="1122" w:type="dxa"/>
            <w:vMerge/>
            <w:vAlign w:val="center"/>
          </w:tcPr>
          <w:p w14:paraId="478EC2EB" w14:textId="77777777" w:rsidR="00F40C8B" w:rsidRPr="00C23CD8" w:rsidRDefault="00F40C8B" w:rsidP="00F40C8B">
            <w:pPr>
              <w:jc w:val="center"/>
              <w:rPr>
                <w:sz w:val="14"/>
                <w:szCs w:val="14"/>
              </w:rPr>
            </w:pPr>
          </w:p>
        </w:tc>
        <w:tc>
          <w:tcPr>
            <w:tcW w:w="4675" w:type="dxa"/>
            <w:vMerge/>
            <w:vAlign w:val="center"/>
          </w:tcPr>
          <w:p w14:paraId="4AD88DD5" w14:textId="77777777" w:rsidR="00F40C8B" w:rsidRPr="00C23CD8"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14:paraId="70C603C3" w14:textId="77777777" w:rsidR="00F40C8B" w:rsidRPr="00C23CD8"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14:paraId="778B3271" w14:textId="77777777" w:rsidR="00F40C8B" w:rsidRPr="00C23CD8" w:rsidRDefault="00F40C8B" w:rsidP="00F40C8B">
            <w:pPr>
              <w:jc w:val="center"/>
              <w:rPr>
                <w:b/>
                <w:bCs/>
                <w:sz w:val="20"/>
                <w:szCs w:val="20"/>
              </w:rPr>
            </w:pPr>
          </w:p>
        </w:tc>
      </w:tr>
    </w:tbl>
    <w:p w14:paraId="54DE21C6" w14:textId="77777777" w:rsidR="00F40C8B" w:rsidRPr="00C23CD8" w:rsidRDefault="00F40C8B" w:rsidP="00F40C8B">
      <w:pPr>
        <w:jc w:val="right"/>
        <w:rPr>
          <w:b/>
          <w:bCs/>
        </w:rPr>
      </w:pPr>
    </w:p>
    <w:p w14:paraId="68C28397" w14:textId="77777777" w:rsidR="00F40C8B" w:rsidRPr="00C23CD8" w:rsidRDefault="00F40C8B" w:rsidP="00F40C8B">
      <w:pPr>
        <w:jc w:val="right"/>
        <w:rPr>
          <w:b/>
          <w:bCs/>
        </w:rPr>
      </w:pPr>
    </w:p>
    <w:p w14:paraId="093F2FD2" w14:textId="77777777" w:rsidR="00F40C8B" w:rsidRPr="00C23CD8" w:rsidRDefault="00F40C8B" w:rsidP="00F40C8B">
      <w:pPr>
        <w:jc w:val="right"/>
        <w:rPr>
          <w:b/>
          <w:bCs/>
        </w:rPr>
      </w:pPr>
    </w:p>
    <w:p w14:paraId="581A3759" w14:textId="77777777" w:rsidR="00F40C8B" w:rsidRPr="00C23CD8" w:rsidRDefault="00F40C8B" w:rsidP="00F40C8B">
      <w:pPr>
        <w:jc w:val="right"/>
        <w:rPr>
          <w:b/>
          <w:bCs/>
        </w:rPr>
      </w:pPr>
    </w:p>
    <w:p w14:paraId="00CA23AF" w14:textId="77777777" w:rsidR="00563174" w:rsidRPr="00C23CD8" w:rsidRDefault="00563174" w:rsidP="00F40C8B">
      <w:pPr>
        <w:jc w:val="right"/>
        <w:rPr>
          <w:b/>
          <w:bCs/>
        </w:rPr>
      </w:pPr>
    </w:p>
    <w:p w14:paraId="65C79596" w14:textId="77777777" w:rsidR="00563174" w:rsidRPr="00C23CD8" w:rsidRDefault="00563174" w:rsidP="00F40C8B">
      <w:pPr>
        <w:jc w:val="right"/>
        <w:rPr>
          <w:b/>
          <w:bCs/>
        </w:rPr>
      </w:pPr>
    </w:p>
    <w:p w14:paraId="34C2915B" w14:textId="77777777" w:rsidR="00563174" w:rsidRPr="00C23CD8" w:rsidRDefault="00563174" w:rsidP="00F40C8B">
      <w:pPr>
        <w:jc w:val="right"/>
        <w:rPr>
          <w:b/>
          <w:bCs/>
        </w:rPr>
      </w:pPr>
    </w:p>
    <w:p w14:paraId="274F2AA6" w14:textId="77777777" w:rsidR="00F40C8B" w:rsidRPr="00C23CD8" w:rsidRDefault="00F40C8B" w:rsidP="00F40C8B">
      <w:pPr>
        <w:jc w:val="right"/>
        <w:rPr>
          <w:b/>
          <w:bCs/>
        </w:rPr>
      </w:pPr>
    </w:p>
    <w:p w14:paraId="2323ECEF" w14:textId="0C68BDE0" w:rsidR="00F40C8B" w:rsidRDefault="00F40C8B" w:rsidP="00F40C8B"/>
    <w:p w14:paraId="2948F7AB" w14:textId="5508574C" w:rsidR="00ED42D0" w:rsidRDefault="00ED42D0" w:rsidP="00F40C8B"/>
    <w:p w14:paraId="3C09D9B9" w14:textId="77777777" w:rsidR="00ED42D0" w:rsidRPr="00C23CD8" w:rsidRDefault="00ED42D0" w:rsidP="00F40C8B"/>
    <w:p w14:paraId="3445635E" w14:textId="77777777" w:rsidR="00F40C8B" w:rsidRPr="00C23CD8" w:rsidRDefault="00F40C8B"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62"/>
        <w:gridCol w:w="739"/>
        <w:gridCol w:w="1384"/>
      </w:tblGrid>
      <w:tr w:rsidR="002045A5" w:rsidRPr="00C23CD8" w14:paraId="7BDE55E6" w14:textId="77777777" w:rsidTr="008A4C25">
        <w:trPr>
          <w:cantSplit/>
          <w:trHeight w:val="395"/>
          <w:jc w:val="center"/>
        </w:trPr>
        <w:tc>
          <w:tcPr>
            <w:tcW w:w="1195" w:type="dxa"/>
            <w:vMerge w:val="restart"/>
            <w:tcBorders>
              <w:left w:val="thinThickSmallGap" w:sz="24" w:space="0" w:color="auto"/>
            </w:tcBorders>
            <w:vAlign w:val="center"/>
          </w:tcPr>
          <w:p w14:paraId="6501DF1E" w14:textId="77777777" w:rsidR="002045A5" w:rsidRPr="00C23CD8" w:rsidRDefault="002045A5" w:rsidP="002045A5">
            <w:pPr>
              <w:jc w:val="center"/>
              <w:rPr>
                <w:b/>
                <w:bCs/>
                <w:sz w:val="14"/>
                <w:szCs w:val="14"/>
              </w:rPr>
            </w:pPr>
            <w:r w:rsidRPr="00C23CD8">
              <w:rPr>
                <w:b/>
                <w:bCs/>
                <w:sz w:val="14"/>
                <w:szCs w:val="14"/>
              </w:rPr>
              <w:t>Învăţământ liceal</w:t>
            </w:r>
          </w:p>
          <w:p w14:paraId="13D9772A" w14:textId="77777777" w:rsidR="002045A5" w:rsidRPr="00C23CD8" w:rsidRDefault="002045A5" w:rsidP="002045A5">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14:paraId="18BD4400" w14:textId="77777777" w:rsidR="002045A5" w:rsidRPr="00C23CD8" w:rsidRDefault="002045A5" w:rsidP="002045A5">
            <w:pPr>
              <w:rPr>
                <w:b/>
                <w:bCs/>
                <w:sz w:val="14"/>
                <w:szCs w:val="14"/>
              </w:rPr>
            </w:pPr>
            <w:r w:rsidRPr="00C23CD8">
              <w:rPr>
                <w:b/>
                <w:bCs/>
                <w:sz w:val="14"/>
                <w:szCs w:val="14"/>
              </w:rPr>
              <w:t>1. Limba şi literatura română</w:t>
            </w:r>
          </w:p>
          <w:p w14:paraId="2FE68141" w14:textId="77777777" w:rsidR="002045A5" w:rsidRPr="00C23CD8" w:rsidRDefault="002045A5" w:rsidP="002045A5">
            <w:pPr>
              <w:rPr>
                <w:b/>
                <w:bCs/>
                <w:sz w:val="14"/>
                <w:szCs w:val="14"/>
              </w:rPr>
            </w:pPr>
          </w:p>
          <w:p w14:paraId="38F95881" w14:textId="77777777" w:rsidR="002045A5" w:rsidRPr="00C23CD8" w:rsidRDefault="002045A5" w:rsidP="002045A5">
            <w:pPr>
              <w:rPr>
                <w:b/>
                <w:bCs/>
                <w:sz w:val="14"/>
                <w:szCs w:val="14"/>
              </w:rPr>
            </w:pPr>
            <w:r w:rsidRPr="00C23CD8">
              <w:rPr>
                <w:b/>
                <w:bCs/>
                <w:sz w:val="14"/>
                <w:szCs w:val="14"/>
              </w:rPr>
              <w:t>2. Limba şi literatura română – Literatura universală</w:t>
            </w:r>
          </w:p>
        </w:tc>
        <w:tc>
          <w:tcPr>
            <w:tcW w:w="1056" w:type="dxa"/>
            <w:vMerge w:val="restart"/>
            <w:tcBorders>
              <w:left w:val="nil"/>
            </w:tcBorders>
            <w:vAlign w:val="center"/>
          </w:tcPr>
          <w:p w14:paraId="50C5280D" w14:textId="77777777" w:rsidR="002045A5" w:rsidRPr="00C23CD8" w:rsidRDefault="002045A5" w:rsidP="002045A5">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369E56BC" w14:textId="77777777" w:rsidR="002045A5" w:rsidRPr="00C23CD8" w:rsidRDefault="002045A5" w:rsidP="002045A5">
            <w:pPr>
              <w:jc w:val="center"/>
              <w:rPr>
                <w:sz w:val="14"/>
                <w:szCs w:val="14"/>
              </w:rPr>
            </w:pPr>
            <w:r w:rsidRPr="00C23CD8">
              <w:rPr>
                <w:sz w:val="14"/>
                <w:szCs w:val="14"/>
              </w:rPr>
              <w:t xml:space="preserve">LIMBĂ ŞI LITERATURĂ     </w:t>
            </w:r>
          </w:p>
        </w:tc>
        <w:tc>
          <w:tcPr>
            <w:tcW w:w="1870" w:type="dxa"/>
            <w:tcBorders>
              <w:left w:val="nil"/>
            </w:tcBorders>
            <w:vAlign w:val="center"/>
          </w:tcPr>
          <w:p w14:paraId="7372463B" w14:textId="77777777" w:rsidR="002045A5" w:rsidRPr="00C23CD8" w:rsidRDefault="002045A5" w:rsidP="002045A5">
            <w:pPr>
              <w:rPr>
                <w:sz w:val="14"/>
                <w:szCs w:val="14"/>
              </w:rPr>
            </w:pPr>
            <w:r w:rsidRPr="00C23CD8">
              <w:rPr>
                <w:sz w:val="14"/>
                <w:szCs w:val="14"/>
              </w:rPr>
              <w:t xml:space="preserve">Limba şi literatura română  - Limba şi literatura engleză              </w:t>
            </w:r>
          </w:p>
        </w:tc>
        <w:tc>
          <w:tcPr>
            <w:tcW w:w="1122" w:type="dxa"/>
            <w:vMerge w:val="restart"/>
            <w:vAlign w:val="center"/>
          </w:tcPr>
          <w:p w14:paraId="01FD40C5" w14:textId="77777777" w:rsidR="002045A5" w:rsidRPr="00C23CD8" w:rsidRDefault="002045A5" w:rsidP="002045A5">
            <w:pPr>
              <w:jc w:val="center"/>
              <w:rPr>
                <w:sz w:val="12"/>
                <w:szCs w:val="12"/>
              </w:rPr>
            </w:pPr>
            <w:r w:rsidRPr="00C23CD8">
              <w:rPr>
                <w:sz w:val="12"/>
                <w:szCs w:val="12"/>
              </w:rPr>
              <w:t>FILOLOGIE</w:t>
            </w:r>
          </w:p>
        </w:tc>
        <w:tc>
          <w:tcPr>
            <w:tcW w:w="4862" w:type="dxa"/>
            <w:vMerge w:val="restart"/>
            <w:vAlign w:val="center"/>
          </w:tcPr>
          <w:p w14:paraId="01AC38B6"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Analiza discursului</w:t>
            </w:r>
          </w:p>
          <w:p w14:paraId="470840F5"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Concepte şi strategii de comunicare interculturală</w:t>
            </w:r>
          </w:p>
          <w:p w14:paraId="22B0E29B"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Confluenţe literare şi culturale româno-franceze</w:t>
            </w:r>
          </w:p>
          <w:p w14:paraId="76F2187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Comunicare interculturală</w:t>
            </w:r>
          </w:p>
          <w:p w14:paraId="40A27EDA"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Comunicare multilingvă şi multiculturală</w:t>
            </w:r>
          </w:p>
          <w:p w14:paraId="34E94C62"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Comunicare şi discurs intercultural în spaţiul european</w:t>
            </w:r>
          </w:p>
          <w:p w14:paraId="7524279C"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Cultura şi limbajul organizaţiilor europene</w:t>
            </w:r>
          </w:p>
          <w:p w14:paraId="07108DFA"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Cultură şi literatură română</w:t>
            </w:r>
          </w:p>
          <w:p w14:paraId="21235E81"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Cultură şi civilizaţie europeană</w:t>
            </w:r>
          </w:p>
          <w:p w14:paraId="64ED348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Didactici ale disciplinelor filologice</w:t>
            </w:r>
          </w:p>
          <w:p w14:paraId="7B06268A"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Dinamica limbii române contemporane</w:t>
            </w:r>
          </w:p>
          <w:p w14:paraId="36017F1C"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Dimensiuni culturale în studierea limbii şi literaturii române</w:t>
            </w:r>
          </w:p>
          <w:p w14:paraId="72761C20"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Discurs şi comunicare</w:t>
            </w:r>
          </w:p>
          <w:p w14:paraId="3821F85A"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Etnologie, antropologie culturală şi folclor</w:t>
            </w:r>
          </w:p>
          <w:p w14:paraId="0A4170F0"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Editarea şi promovarea produselor culturale</w:t>
            </w:r>
          </w:p>
          <w:p w14:paraId="0B964B4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Inovare culturală</w:t>
            </w:r>
          </w:p>
          <w:p w14:paraId="1FD3B7F2"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Interacţiuni lingvistice, culturale şi literare româno-franceze</w:t>
            </w:r>
          </w:p>
          <w:p w14:paraId="184472C4"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Juristlingvistică – Terminologie şi traducere juridică</w:t>
            </w:r>
          </w:p>
          <w:p w14:paraId="14F3975B"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Hermeneutică şi ideologie literară</w:t>
            </w:r>
          </w:p>
          <w:p w14:paraId="600242D7"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Identitate, interculturalitate și multiculturalism în literatura română și europeană</w:t>
            </w:r>
          </w:p>
          <w:p w14:paraId="51CB2891"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Interferenţe culturale şi literare româno-britanice şi româno-americane</w:t>
            </w:r>
          </w:p>
          <w:p w14:paraId="79E0232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Istoria imaginilor - istoria ideilor</w:t>
            </w:r>
          </w:p>
          <w:p w14:paraId="26B29A1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Istoria literaturii şi sistemul criticii literare</w:t>
            </w:r>
          </w:p>
          <w:p w14:paraId="2CCF34DC"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a română - Identitate și deschidere culturală</w:t>
            </w:r>
          </w:p>
          <w:p w14:paraId="242BAC19"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a şi literatura română - identitate în multiculturalism</w:t>
            </w:r>
          </w:p>
          <w:p w14:paraId="3A75FC32"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a română în context european (spaţiu, cultură, comunicare)</w:t>
            </w:r>
          </w:p>
          <w:p w14:paraId="5B58DE15"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a română: fundamente istorice şi culturale</w:t>
            </w:r>
          </w:p>
          <w:p w14:paraId="7B4CB640"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a română în context romanic</w:t>
            </w:r>
          </w:p>
          <w:p w14:paraId="48F8A14C"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a română actuală - structură, dinamică şi funcţionalitate</w:t>
            </w:r>
          </w:p>
          <w:p w14:paraId="0550B7C1"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ă, literatură şi civilizaţie românească</w:t>
            </w:r>
          </w:p>
          <w:p w14:paraId="04A6241C"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a şi literatura română</w:t>
            </w:r>
          </w:p>
          <w:p w14:paraId="74C3F41A"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ă şi literatură – perspective teoretice şi didactice</w:t>
            </w:r>
          </w:p>
          <w:p w14:paraId="1C78708D"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engleză)</w:t>
            </w:r>
          </w:p>
          <w:p w14:paraId="5382824D"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franceză)</w:t>
            </w:r>
          </w:p>
          <w:p w14:paraId="50CD9CD6"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ă şi literatură - Limbă şi literatură română - modernizare şi modernitate</w:t>
            </w:r>
          </w:p>
          <w:p w14:paraId="7B06A7EA"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ă şi literatură română - modernizare şi modernitate</w:t>
            </w:r>
          </w:p>
          <w:p w14:paraId="4964A49C"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ă şi literatură. Tendinţe actuale</w:t>
            </w:r>
          </w:p>
          <w:p w14:paraId="350BBE07"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ă şi comunicare</w:t>
            </w:r>
          </w:p>
          <w:p w14:paraId="1E85E5B7"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mbile romanice în sincronie şi în diacronie</w:t>
            </w:r>
          </w:p>
          <w:p w14:paraId="11CA68C9"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teratura română modernă şi contemporană</w:t>
            </w:r>
          </w:p>
          <w:p w14:paraId="1D22AF8D"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teratură şi cultură românească în context european</w:t>
            </w:r>
          </w:p>
          <w:p w14:paraId="56B58778"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teratură şi cultură – contexte româneşti, contexte europene</w:t>
            </w:r>
          </w:p>
          <w:p w14:paraId="0D1AD8D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teratură română în context european</w:t>
            </w:r>
          </w:p>
          <w:p w14:paraId="59FE810F"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teratura română şi modernismul european</w:t>
            </w:r>
          </w:p>
          <w:p w14:paraId="13A9F012"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teratura română în context european. Identitate, alteritate, conexiuni</w:t>
            </w:r>
          </w:p>
          <w:p w14:paraId="796BB149"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teratură română și dialog pluri-identitar - paradigme culturale și didactice contemporane</w:t>
            </w:r>
          </w:p>
          <w:p w14:paraId="337D3A0D"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teratura română - Relevanţe europene</w:t>
            </w:r>
          </w:p>
          <w:p w14:paraId="6628DA5D"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teratură română şi hermeneutică literară</w:t>
            </w:r>
          </w:p>
          <w:p w14:paraId="484E133A"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teratură universală şi comparată</w:t>
            </w:r>
          </w:p>
          <w:p w14:paraId="7644720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teratură, film şi reprezentări culturale</w:t>
            </w:r>
          </w:p>
          <w:p w14:paraId="3AD8890F"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Lingvistică generală şi românească</w:t>
            </w:r>
          </w:p>
          <w:p w14:paraId="200ED599"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Managementul resurselor culturale</w:t>
            </w:r>
          </w:p>
          <w:p w14:paraId="74251D8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Modele clasice în cultura română</w:t>
            </w:r>
          </w:p>
          <w:p w14:paraId="4EEBBBA8"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Modele de interpretare în spaţiul modernităţii literare româneşti şi universale</w:t>
            </w:r>
          </w:p>
          <w:p w14:paraId="448B0B99"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Modernism şi postmodernism în literatură</w:t>
            </w:r>
          </w:p>
          <w:p w14:paraId="2548D82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Modernitatea în literatura europeană</w:t>
            </w:r>
          </w:p>
          <w:p w14:paraId="769A3041"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Modernitatea limbii şi literaturii române în secolele XIX, XX, XXI. Paşaport european</w:t>
            </w:r>
          </w:p>
          <w:p w14:paraId="143A1BC3" w14:textId="77777777" w:rsidR="002045A5" w:rsidRPr="007860F6" w:rsidRDefault="002045A5" w:rsidP="007439A5">
            <w:pPr>
              <w:numPr>
                <w:ilvl w:val="0"/>
                <w:numId w:val="139"/>
              </w:numPr>
              <w:tabs>
                <w:tab w:val="left" w:pos="266"/>
              </w:tabs>
              <w:autoSpaceDE w:val="0"/>
              <w:autoSpaceDN w:val="0"/>
              <w:adjustRightInd w:val="0"/>
              <w:ind w:left="33" w:firstLine="0"/>
              <w:rPr>
                <w:color w:val="0070C0"/>
                <w:sz w:val="11"/>
                <w:szCs w:val="11"/>
              </w:rPr>
            </w:pPr>
            <w:r w:rsidRPr="007860F6">
              <w:rPr>
                <w:color w:val="0070C0"/>
                <w:sz w:val="11"/>
                <w:szCs w:val="11"/>
              </w:rPr>
              <w:t>Multilingvism şi multiculturalitate</w:t>
            </w:r>
          </w:p>
          <w:p w14:paraId="1447BBEB" w14:textId="77777777" w:rsidR="002045A5" w:rsidRPr="007860F6" w:rsidRDefault="002045A5" w:rsidP="007439A5">
            <w:pPr>
              <w:numPr>
                <w:ilvl w:val="0"/>
                <w:numId w:val="139"/>
              </w:numPr>
              <w:tabs>
                <w:tab w:val="left" w:pos="266"/>
              </w:tabs>
              <w:autoSpaceDE w:val="0"/>
              <w:autoSpaceDN w:val="0"/>
              <w:adjustRightInd w:val="0"/>
              <w:ind w:left="33" w:firstLine="0"/>
              <w:rPr>
                <w:color w:val="0070C0"/>
                <w:sz w:val="11"/>
                <w:szCs w:val="11"/>
              </w:rPr>
            </w:pPr>
            <w:r w:rsidRPr="007860F6">
              <w:rPr>
                <w:color w:val="0070C0"/>
                <w:sz w:val="11"/>
                <w:szCs w:val="11"/>
              </w:rPr>
              <w:t>Multilingvism şi interculturalitate în context european</w:t>
            </w:r>
          </w:p>
          <w:p w14:paraId="1F00E311"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Paradigme ale comunicării organizaţionale</w:t>
            </w:r>
          </w:p>
          <w:p w14:paraId="0013BB9A"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Paradigme literare anglo-americane şi receptarea lor în literatura română</w:t>
            </w:r>
          </w:p>
          <w:p w14:paraId="1010ADCF"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Perspective în studiul lingvistic al literaturii</w:t>
            </w:r>
          </w:p>
          <w:p w14:paraId="6AE88DC7"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Restituiri şi revizuiri în literatura română</w:t>
            </w:r>
          </w:p>
          <w:p w14:paraId="7693FFE6"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Semiotica limbajului în mass-media şi publicitate</w:t>
            </w:r>
          </w:p>
          <w:p w14:paraId="26CD04E1"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Scriere creatoare şi traducere literară</w:t>
            </w:r>
          </w:p>
          <w:p w14:paraId="2240FBFD"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Strategii comunicaţionale interculturale – literare şi lingvistice</w:t>
            </w:r>
          </w:p>
          <w:p w14:paraId="320FE0F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Structura limbii române actuale</w:t>
            </w:r>
          </w:p>
          <w:p w14:paraId="26374013"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Studii culturale româneşti în context european</w:t>
            </w:r>
          </w:p>
          <w:p w14:paraId="30A1DD8A"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Studii literare</w:t>
            </w:r>
          </w:p>
          <w:p w14:paraId="4CBCB94B"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Studii literare româneşti</w:t>
            </w:r>
          </w:p>
          <w:p w14:paraId="7F1D5AF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Studii avansate în lingvistică - Structura şi funcţionarea limbii române</w:t>
            </w:r>
          </w:p>
          <w:p w14:paraId="2438BFEE"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Studii de limba şi literatura română</w:t>
            </w:r>
          </w:p>
          <w:p w14:paraId="3027D877"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Studii de gen din perspectivă culturală</w:t>
            </w:r>
          </w:p>
          <w:p w14:paraId="03A82041"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 xml:space="preserve">Studii de românistică </w:t>
            </w:r>
          </w:p>
          <w:p w14:paraId="63EA1AFA"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Tendinţe actuale în studiul limbii şi literaturii române</w:t>
            </w:r>
          </w:p>
          <w:p w14:paraId="2719DFF5"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Tendințe actuale ale limbii și literaturii române</w:t>
            </w:r>
          </w:p>
          <w:p w14:paraId="26B18C80"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Teoria şi practica editării</w:t>
            </w:r>
          </w:p>
          <w:p w14:paraId="0467E3D2"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 xml:space="preserve">Teoria şi practica limbii şi a literaturii române în învăţământul actual       </w:t>
            </w:r>
          </w:p>
          <w:p w14:paraId="209B902F" w14:textId="77777777" w:rsidR="002045A5" w:rsidRPr="007860F6" w:rsidRDefault="002045A5" w:rsidP="007439A5">
            <w:pPr>
              <w:numPr>
                <w:ilvl w:val="0"/>
                <w:numId w:val="139"/>
              </w:numPr>
              <w:tabs>
                <w:tab w:val="left" w:pos="266"/>
              </w:tabs>
              <w:autoSpaceDE w:val="0"/>
              <w:autoSpaceDN w:val="0"/>
              <w:adjustRightInd w:val="0"/>
              <w:ind w:left="33" w:firstLine="0"/>
              <w:rPr>
                <w:sz w:val="11"/>
                <w:szCs w:val="11"/>
              </w:rPr>
            </w:pPr>
            <w:r w:rsidRPr="007860F6">
              <w:rPr>
                <w:sz w:val="11"/>
                <w:szCs w:val="11"/>
              </w:rPr>
              <w:t>Teoria literaturii şi literatură comparată</w:t>
            </w:r>
          </w:p>
          <w:p w14:paraId="33AEAFAC" w14:textId="0AF72AF4" w:rsidR="002045A5" w:rsidRPr="00C23CD8" w:rsidRDefault="002045A5" w:rsidP="007439A5">
            <w:pPr>
              <w:numPr>
                <w:ilvl w:val="0"/>
                <w:numId w:val="139"/>
              </w:numPr>
              <w:tabs>
                <w:tab w:val="left" w:pos="266"/>
              </w:tabs>
              <w:autoSpaceDE w:val="0"/>
              <w:autoSpaceDN w:val="0"/>
              <w:adjustRightInd w:val="0"/>
              <w:ind w:left="33" w:firstLine="0"/>
              <w:rPr>
                <w:sz w:val="12"/>
                <w:szCs w:val="12"/>
              </w:rPr>
            </w:pPr>
            <w:r w:rsidRPr="007860F6">
              <w:rPr>
                <w:sz w:val="11"/>
                <w:szCs w:val="11"/>
              </w:rPr>
              <w:t>Teoria şi practica textului</w:t>
            </w:r>
          </w:p>
        </w:tc>
        <w:tc>
          <w:tcPr>
            <w:tcW w:w="739" w:type="dxa"/>
            <w:vMerge w:val="restart"/>
            <w:tcBorders>
              <w:right w:val="thinThickSmallGap" w:sz="24" w:space="0" w:color="auto"/>
            </w:tcBorders>
            <w:vAlign w:val="center"/>
          </w:tcPr>
          <w:p w14:paraId="4F9630DA" w14:textId="77777777" w:rsidR="002045A5" w:rsidRPr="00C23CD8" w:rsidRDefault="002045A5" w:rsidP="002045A5">
            <w:pPr>
              <w:jc w:val="center"/>
              <w:rPr>
                <w:sz w:val="16"/>
                <w:szCs w:val="16"/>
              </w:rPr>
            </w:pPr>
            <w:r w:rsidRPr="00C23CD8">
              <w:rPr>
                <w:sz w:val="16"/>
                <w:szCs w:val="16"/>
              </w:rPr>
              <w:t>x</w:t>
            </w:r>
          </w:p>
        </w:tc>
        <w:tc>
          <w:tcPr>
            <w:tcW w:w="1384" w:type="dxa"/>
            <w:vMerge w:val="restart"/>
            <w:tcBorders>
              <w:left w:val="thinThickSmallGap" w:sz="24" w:space="0" w:color="auto"/>
              <w:right w:val="thinThickSmallGap" w:sz="24" w:space="0" w:color="auto"/>
            </w:tcBorders>
            <w:vAlign w:val="center"/>
          </w:tcPr>
          <w:p w14:paraId="38C1CB83" w14:textId="77777777" w:rsidR="002045A5" w:rsidRPr="00977D33" w:rsidRDefault="002045A5" w:rsidP="002045A5">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7DA92DC3" w14:textId="77777777" w:rsidR="002045A5" w:rsidRPr="00977D33" w:rsidRDefault="002045A5" w:rsidP="002045A5">
            <w:pPr>
              <w:jc w:val="center"/>
              <w:rPr>
                <w:b/>
                <w:bCs/>
                <w:color w:val="0070C0"/>
                <w:sz w:val="14"/>
                <w:szCs w:val="14"/>
              </w:rPr>
            </w:pPr>
            <w:r w:rsidRPr="00977D33">
              <w:rPr>
                <w:b/>
                <w:bCs/>
                <w:color w:val="0070C0"/>
                <w:sz w:val="14"/>
                <w:szCs w:val="14"/>
              </w:rPr>
              <w:t>LITERATURA</w:t>
            </w:r>
          </w:p>
          <w:p w14:paraId="5E4D957D" w14:textId="77777777" w:rsidR="002045A5" w:rsidRPr="00977D33" w:rsidRDefault="002045A5" w:rsidP="002045A5">
            <w:pPr>
              <w:jc w:val="center"/>
              <w:rPr>
                <w:b/>
                <w:bCs/>
                <w:color w:val="0070C0"/>
                <w:sz w:val="14"/>
                <w:szCs w:val="14"/>
              </w:rPr>
            </w:pPr>
            <w:r w:rsidRPr="00977D33">
              <w:rPr>
                <w:b/>
                <w:bCs/>
                <w:color w:val="0070C0"/>
                <w:sz w:val="14"/>
                <w:szCs w:val="14"/>
              </w:rPr>
              <w:t>ROMÂNĂ</w:t>
            </w:r>
          </w:p>
          <w:p w14:paraId="616CBBCB" w14:textId="77777777" w:rsidR="002045A5" w:rsidRPr="00977D33" w:rsidRDefault="002045A5" w:rsidP="002045A5">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236D3D5B" w14:textId="77777777" w:rsidR="002045A5" w:rsidRPr="00977D33" w:rsidRDefault="002045A5" w:rsidP="002045A5">
            <w:pPr>
              <w:jc w:val="center"/>
              <w:rPr>
                <w:color w:val="0070C0"/>
                <w:sz w:val="16"/>
                <w:szCs w:val="16"/>
              </w:rPr>
            </w:pPr>
            <w:r w:rsidRPr="00977D33">
              <w:rPr>
                <w:color w:val="0070C0"/>
                <w:sz w:val="16"/>
                <w:szCs w:val="16"/>
              </w:rPr>
              <w:t>/</w:t>
            </w:r>
          </w:p>
          <w:p w14:paraId="30D78109" w14:textId="77777777" w:rsidR="002045A5" w:rsidRPr="00977D33" w:rsidRDefault="002045A5" w:rsidP="002045A5">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567DF9DB" w14:textId="77777777" w:rsidR="002045A5" w:rsidRPr="00977D33" w:rsidRDefault="002045A5" w:rsidP="002045A5">
            <w:pPr>
              <w:jc w:val="center"/>
              <w:rPr>
                <w:b/>
                <w:bCs/>
                <w:color w:val="0070C0"/>
                <w:sz w:val="14"/>
                <w:szCs w:val="14"/>
              </w:rPr>
            </w:pPr>
            <w:r w:rsidRPr="00977D33">
              <w:rPr>
                <w:b/>
                <w:bCs/>
                <w:color w:val="0070C0"/>
                <w:sz w:val="14"/>
                <w:szCs w:val="14"/>
              </w:rPr>
              <w:t>LITERATURA</w:t>
            </w:r>
          </w:p>
          <w:p w14:paraId="39E71A41" w14:textId="77777777" w:rsidR="002045A5" w:rsidRPr="00977D33" w:rsidRDefault="002045A5" w:rsidP="002045A5">
            <w:pPr>
              <w:jc w:val="center"/>
              <w:rPr>
                <w:b/>
                <w:bCs/>
                <w:color w:val="0070C0"/>
                <w:sz w:val="14"/>
                <w:szCs w:val="14"/>
              </w:rPr>
            </w:pPr>
            <w:r w:rsidRPr="00977D33">
              <w:rPr>
                <w:b/>
                <w:bCs/>
                <w:color w:val="0070C0"/>
                <w:sz w:val="14"/>
                <w:szCs w:val="14"/>
              </w:rPr>
              <w:t>ROMÂNĂ</w:t>
            </w:r>
          </w:p>
          <w:p w14:paraId="7DFD5CCE" w14:textId="71E70554" w:rsidR="002045A5" w:rsidRPr="00C23CD8" w:rsidRDefault="002045A5" w:rsidP="002045A5">
            <w:pPr>
              <w:jc w:val="center"/>
              <w:rPr>
                <w:b/>
                <w:bCs/>
                <w:sz w:val="20"/>
                <w:szCs w:val="20"/>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2C6CDFA1" w14:textId="77777777" w:rsidTr="008A4C25">
        <w:trPr>
          <w:cantSplit/>
          <w:trHeight w:val="156"/>
          <w:jc w:val="center"/>
        </w:trPr>
        <w:tc>
          <w:tcPr>
            <w:tcW w:w="1195" w:type="dxa"/>
            <w:vMerge/>
            <w:tcBorders>
              <w:left w:val="thinThickSmallGap" w:sz="24" w:space="0" w:color="auto"/>
            </w:tcBorders>
            <w:vAlign w:val="center"/>
          </w:tcPr>
          <w:p w14:paraId="1B925D8E" w14:textId="77777777" w:rsidR="00F40C8B" w:rsidRPr="00C23CD8"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91BD3F2" w14:textId="77777777" w:rsidR="00F40C8B" w:rsidRPr="00C23CD8" w:rsidRDefault="00F40C8B" w:rsidP="00F40C8B">
            <w:pPr>
              <w:rPr>
                <w:b/>
                <w:bCs/>
                <w:sz w:val="14"/>
                <w:szCs w:val="14"/>
              </w:rPr>
            </w:pPr>
          </w:p>
        </w:tc>
        <w:tc>
          <w:tcPr>
            <w:tcW w:w="1056" w:type="dxa"/>
            <w:vMerge/>
            <w:tcBorders>
              <w:left w:val="nil"/>
            </w:tcBorders>
            <w:vAlign w:val="center"/>
          </w:tcPr>
          <w:p w14:paraId="1B9ED012" w14:textId="77777777" w:rsidR="00F40C8B" w:rsidRPr="00C23CD8" w:rsidRDefault="00F40C8B" w:rsidP="00F40C8B">
            <w:pPr>
              <w:jc w:val="center"/>
              <w:rPr>
                <w:sz w:val="14"/>
                <w:szCs w:val="14"/>
              </w:rPr>
            </w:pPr>
          </w:p>
        </w:tc>
        <w:tc>
          <w:tcPr>
            <w:tcW w:w="1122" w:type="dxa"/>
            <w:vMerge/>
            <w:tcBorders>
              <w:left w:val="nil"/>
            </w:tcBorders>
            <w:vAlign w:val="center"/>
          </w:tcPr>
          <w:p w14:paraId="36A0FE42" w14:textId="77777777" w:rsidR="00F40C8B" w:rsidRPr="00C23CD8" w:rsidRDefault="00F40C8B" w:rsidP="00F40C8B">
            <w:pPr>
              <w:jc w:val="center"/>
              <w:rPr>
                <w:sz w:val="14"/>
                <w:szCs w:val="14"/>
              </w:rPr>
            </w:pPr>
          </w:p>
        </w:tc>
        <w:tc>
          <w:tcPr>
            <w:tcW w:w="1870" w:type="dxa"/>
            <w:tcBorders>
              <w:left w:val="nil"/>
            </w:tcBorders>
            <w:vAlign w:val="center"/>
          </w:tcPr>
          <w:p w14:paraId="5946FAE6" w14:textId="77777777" w:rsidR="00F40C8B" w:rsidRPr="00C23CD8" w:rsidRDefault="00F40C8B" w:rsidP="00F40C8B">
            <w:pPr>
              <w:rPr>
                <w:sz w:val="14"/>
                <w:szCs w:val="14"/>
              </w:rPr>
            </w:pPr>
            <w:r w:rsidRPr="00C23CD8">
              <w:rPr>
                <w:sz w:val="14"/>
                <w:szCs w:val="14"/>
              </w:rPr>
              <w:t xml:space="preserve">Limba şi literatura engleză - Limba şi literatura română  </w:t>
            </w:r>
          </w:p>
        </w:tc>
        <w:tc>
          <w:tcPr>
            <w:tcW w:w="1122" w:type="dxa"/>
            <w:vMerge/>
            <w:vAlign w:val="center"/>
          </w:tcPr>
          <w:p w14:paraId="131429FE" w14:textId="77777777" w:rsidR="00F40C8B" w:rsidRPr="00C23CD8" w:rsidRDefault="00F40C8B" w:rsidP="00F40C8B">
            <w:pPr>
              <w:jc w:val="center"/>
              <w:rPr>
                <w:sz w:val="14"/>
                <w:szCs w:val="14"/>
              </w:rPr>
            </w:pPr>
          </w:p>
        </w:tc>
        <w:tc>
          <w:tcPr>
            <w:tcW w:w="4862" w:type="dxa"/>
            <w:vMerge/>
            <w:vAlign w:val="center"/>
          </w:tcPr>
          <w:p w14:paraId="079B9FFD" w14:textId="77777777" w:rsidR="00F40C8B" w:rsidRPr="00C23CD8" w:rsidRDefault="00F40C8B" w:rsidP="00F40C8B">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78554E8D" w14:textId="77777777" w:rsidR="00F40C8B" w:rsidRPr="00C23CD8" w:rsidRDefault="00F40C8B" w:rsidP="00F40C8B">
            <w:pPr>
              <w:jc w:val="center"/>
              <w:rPr>
                <w:sz w:val="16"/>
                <w:szCs w:val="16"/>
              </w:rPr>
            </w:pPr>
          </w:p>
        </w:tc>
        <w:tc>
          <w:tcPr>
            <w:tcW w:w="1384" w:type="dxa"/>
            <w:vMerge/>
            <w:tcBorders>
              <w:left w:val="thinThickSmallGap" w:sz="24" w:space="0" w:color="auto"/>
              <w:right w:val="thinThickSmallGap" w:sz="24" w:space="0" w:color="auto"/>
            </w:tcBorders>
            <w:vAlign w:val="center"/>
          </w:tcPr>
          <w:p w14:paraId="7BB3666A" w14:textId="77777777" w:rsidR="00F40C8B" w:rsidRPr="00C23CD8" w:rsidRDefault="00F40C8B" w:rsidP="00F40C8B">
            <w:pPr>
              <w:jc w:val="center"/>
              <w:rPr>
                <w:b/>
                <w:bCs/>
                <w:sz w:val="20"/>
                <w:szCs w:val="20"/>
              </w:rPr>
            </w:pPr>
          </w:p>
        </w:tc>
      </w:tr>
      <w:tr w:rsidR="00C23CD8" w:rsidRPr="00C23CD8" w14:paraId="3DFF4E8F" w14:textId="77777777" w:rsidTr="008A4C25">
        <w:trPr>
          <w:cantSplit/>
          <w:trHeight w:val="156"/>
          <w:jc w:val="center"/>
        </w:trPr>
        <w:tc>
          <w:tcPr>
            <w:tcW w:w="1195" w:type="dxa"/>
            <w:vMerge/>
            <w:tcBorders>
              <w:left w:val="thinThickSmallGap" w:sz="24" w:space="0" w:color="auto"/>
            </w:tcBorders>
            <w:vAlign w:val="center"/>
          </w:tcPr>
          <w:p w14:paraId="67CBE559" w14:textId="77777777" w:rsidR="00F40C8B" w:rsidRPr="00C23CD8"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42A7A93" w14:textId="77777777" w:rsidR="00F40C8B" w:rsidRPr="00C23CD8" w:rsidRDefault="00F40C8B" w:rsidP="00F40C8B">
            <w:pPr>
              <w:rPr>
                <w:b/>
                <w:bCs/>
                <w:sz w:val="14"/>
                <w:szCs w:val="14"/>
              </w:rPr>
            </w:pPr>
          </w:p>
        </w:tc>
        <w:tc>
          <w:tcPr>
            <w:tcW w:w="1056" w:type="dxa"/>
            <w:vMerge/>
            <w:tcBorders>
              <w:left w:val="nil"/>
            </w:tcBorders>
            <w:vAlign w:val="center"/>
          </w:tcPr>
          <w:p w14:paraId="3CAD1AD1" w14:textId="77777777" w:rsidR="00F40C8B" w:rsidRPr="00C23CD8" w:rsidRDefault="00F40C8B" w:rsidP="00F40C8B">
            <w:pPr>
              <w:jc w:val="center"/>
              <w:rPr>
                <w:sz w:val="14"/>
                <w:szCs w:val="14"/>
              </w:rPr>
            </w:pPr>
          </w:p>
        </w:tc>
        <w:tc>
          <w:tcPr>
            <w:tcW w:w="1122" w:type="dxa"/>
            <w:vMerge/>
            <w:tcBorders>
              <w:left w:val="nil"/>
            </w:tcBorders>
            <w:vAlign w:val="center"/>
          </w:tcPr>
          <w:p w14:paraId="57EA8D5B" w14:textId="77777777" w:rsidR="00F40C8B" w:rsidRPr="00C23CD8" w:rsidRDefault="00F40C8B" w:rsidP="00F40C8B">
            <w:pPr>
              <w:jc w:val="center"/>
              <w:rPr>
                <w:sz w:val="14"/>
                <w:szCs w:val="14"/>
              </w:rPr>
            </w:pPr>
          </w:p>
        </w:tc>
        <w:tc>
          <w:tcPr>
            <w:tcW w:w="1870" w:type="dxa"/>
            <w:tcBorders>
              <w:left w:val="nil"/>
            </w:tcBorders>
            <w:vAlign w:val="center"/>
          </w:tcPr>
          <w:p w14:paraId="5C3DB632" w14:textId="77777777" w:rsidR="00F40C8B" w:rsidRPr="00C23CD8" w:rsidRDefault="00F40C8B" w:rsidP="00F40C8B">
            <w:pPr>
              <w:rPr>
                <w:sz w:val="14"/>
                <w:szCs w:val="14"/>
              </w:rPr>
            </w:pPr>
            <w:r w:rsidRPr="00C23CD8">
              <w:rPr>
                <w:sz w:val="14"/>
                <w:szCs w:val="14"/>
              </w:rPr>
              <w:t xml:space="preserve">Literatură universală şi comparată - Limba şi literatura engleză              </w:t>
            </w:r>
          </w:p>
        </w:tc>
        <w:tc>
          <w:tcPr>
            <w:tcW w:w="1122" w:type="dxa"/>
            <w:vMerge/>
            <w:vAlign w:val="center"/>
          </w:tcPr>
          <w:p w14:paraId="468389B6" w14:textId="77777777" w:rsidR="00F40C8B" w:rsidRPr="00C23CD8" w:rsidRDefault="00F40C8B" w:rsidP="00F40C8B">
            <w:pPr>
              <w:jc w:val="center"/>
              <w:rPr>
                <w:sz w:val="14"/>
                <w:szCs w:val="14"/>
              </w:rPr>
            </w:pPr>
          </w:p>
        </w:tc>
        <w:tc>
          <w:tcPr>
            <w:tcW w:w="4862" w:type="dxa"/>
            <w:vMerge/>
            <w:vAlign w:val="center"/>
          </w:tcPr>
          <w:p w14:paraId="3F46D406" w14:textId="77777777" w:rsidR="00F40C8B" w:rsidRPr="00C23CD8" w:rsidRDefault="00F40C8B" w:rsidP="00F40C8B">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1B40B9E8" w14:textId="77777777" w:rsidR="00F40C8B" w:rsidRPr="00C23CD8" w:rsidRDefault="00F40C8B" w:rsidP="00F40C8B">
            <w:pPr>
              <w:jc w:val="center"/>
              <w:rPr>
                <w:sz w:val="16"/>
                <w:szCs w:val="16"/>
              </w:rPr>
            </w:pPr>
          </w:p>
        </w:tc>
        <w:tc>
          <w:tcPr>
            <w:tcW w:w="1384" w:type="dxa"/>
            <w:vMerge/>
            <w:tcBorders>
              <w:left w:val="thinThickSmallGap" w:sz="24" w:space="0" w:color="auto"/>
              <w:right w:val="thinThickSmallGap" w:sz="24" w:space="0" w:color="auto"/>
            </w:tcBorders>
            <w:vAlign w:val="center"/>
          </w:tcPr>
          <w:p w14:paraId="1D28B6F3" w14:textId="77777777" w:rsidR="00F40C8B" w:rsidRPr="00C23CD8" w:rsidRDefault="00F40C8B" w:rsidP="00F40C8B">
            <w:pPr>
              <w:jc w:val="center"/>
              <w:rPr>
                <w:b/>
                <w:bCs/>
                <w:sz w:val="20"/>
                <w:szCs w:val="20"/>
              </w:rPr>
            </w:pPr>
          </w:p>
        </w:tc>
      </w:tr>
      <w:tr w:rsidR="00F40C8B" w:rsidRPr="00C23CD8" w14:paraId="3476479A" w14:textId="77777777" w:rsidTr="008A4C25">
        <w:trPr>
          <w:cantSplit/>
          <w:trHeight w:val="156"/>
          <w:jc w:val="center"/>
        </w:trPr>
        <w:tc>
          <w:tcPr>
            <w:tcW w:w="1195" w:type="dxa"/>
            <w:vMerge/>
            <w:tcBorders>
              <w:left w:val="thinThickSmallGap" w:sz="24" w:space="0" w:color="auto"/>
            </w:tcBorders>
            <w:vAlign w:val="center"/>
          </w:tcPr>
          <w:p w14:paraId="0675AC54" w14:textId="77777777" w:rsidR="00F40C8B" w:rsidRPr="00C23CD8"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B60C6F7" w14:textId="77777777" w:rsidR="00F40C8B" w:rsidRPr="00C23CD8" w:rsidRDefault="00F40C8B" w:rsidP="00F40C8B">
            <w:pPr>
              <w:rPr>
                <w:b/>
                <w:bCs/>
                <w:sz w:val="14"/>
                <w:szCs w:val="14"/>
              </w:rPr>
            </w:pPr>
          </w:p>
        </w:tc>
        <w:tc>
          <w:tcPr>
            <w:tcW w:w="1056" w:type="dxa"/>
            <w:vMerge/>
            <w:tcBorders>
              <w:left w:val="nil"/>
            </w:tcBorders>
            <w:vAlign w:val="center"/>
          </w:tcPr>
          <w:p w14:paraId="7ABDD143" w14:textId="77777777" w:rsidR="00F40C8B" w:rsidRPr="00C23CD8" w:rsidRDefault="00F40C8B" w:rsidP="00F40C8B">
            <w:pPr>
              <w:jc w:val="center"/>
              <w:rPr>
                <w:sz w:val="14"/>
                <w:szCs w:val="14"/>
              </w:rPr>
            </w:pPr>
          </w:p>
        </w:tc>
        <w:tc>
          <w:tcPr>
            <w:tcW w:w="1122" w:type="dxa"/>
            <w:vMerge/>
            <w:tcBorders>
              <w:left w:val="nil"/>
            </w:tcBorders>
            <w:vAlign w:val="center"/>
          </w:tcPr>
          <w:p w14:paraId="5F11E7F5" w14:textId="77777777" w:rsidR="00F40C8B" w:rsidRPr="00C23CD8" w:rsidRDefault="00F40C8B" w:rsidP="00F40C8B">
            <w:pPr>
              <w:jc w:val="center"/>
              <w:rPr>
                <w:sz w:val="14"/>
                <w:szCs w:val="14"/>
              </w:rPr>
            </w:pPr>
          </w:p>
        </w:tc>
        <w:tc>
          <w:tcPr>
            <w:tcW w:w="1870" w:type="dxa"/>
            <w:tcBorders>
              <w:left w:val="nil"/>
            </w:tcBorders>
            <w:vAlign w:val="center"/>
          </w:tcPr>
          <w:p w14:paraId="4CFC7C24" w14:textId="77777777" w:rsidR="00F40C8B" w:rsidRPr="00C23CD8" w:rsidRDefault="00F40C8B" w:rsidP="00F40C8B">
            <w:pPr>
              <w:rPr>
                <w:sz w:val="14"/>
                <w:szCs w:val="14"/>
              </w:rPr>
            </w:pPr>
            <w:r w:rsidRPr="00C23CD8">
              <w:rPr>
                <w:sz w:val="14"/>
                <w:szCs w:val="14"/>
              </w:rPr>
              <w:t xml:space="preserve">Limba şi literatura engleză - Literatură universală şi comparată </w:t>
            </w:r>
          </w:p>
        </w:tc>
        <w:tc>
          <w:tcPr>
            <w:tcW w:w="1122" w:type="dxa"/>
            <w:vMerge/>
            <w:vAlign w:val="center"/>
          </w:tcPr>
          <w:p w14:paraId="0D335EA0" w14:textId="77777777" w:rsidR="00F40C8B" w:rsidRPr="00C23CD8" w:rsidRDefault="00F40C8B" w:rsidP="00F40C8B">
            <w:pPr>
              <w:jc w:val="center"/>
              <w:rPr>
                <w:sz w:val="14"/>
                <w:szCs w:val="14"/>
              </w:rPr>
            </w:pPr>
          </w:p>
        </w:tc>
        <w:tc>
          <w:tcPr>
            <w:tcW w:w="4862" w:type="dxa"/>
            <w:vMerge/>
            <w:vAlign w:val="center"/>
          </w:tcPr>
          <w:p w14:paraId="06C1E909" w14:textId="77777777" w:rsidR="00F40C8B" w:rsidRPr="00C23CD8" w:rsidRDefault="00F40C8B" w:rsidP="00F40C8B">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14:paraId="5815A7A1" w14:textId="77777777" w:rsidR="00F40C8B" w:rsidRPr="00C23CD8" w:rsidRDefault="00F40C8B" w:rsidP="00F40C8B">
            <w:pPr>
              <w:jc w:val="center"/>
              <w:rPr>
                <w:sz w:val="16"/>
                <w:szCs w:val="16"/>
              </w:rPr>
            </w:pPr>
          </w:p>
        </w:tc>
        <w:tc>
          <w:tcPr>
            <w:tcW w:w="1384" w:type="dxa"/>
            <w:vMerge/>
            <w:tcBorders>
              <w:left w:val="thinThickSmallGap" w:sz="24" w:space="0" w:color="auto"/>
              <w:right w:val="thinThickSmallGap" w:sz="24" w:space="0" w:color="auto"/>
            </w:tcBorders>
            <w:vAlign w:val="center"/>
          </w:tcPr>
          <w:p w14:paraId="51CCAF84" w14:textId="77777777" w:rsidR="00F40C8B" w:rsidRPr="00C23CD8" w:rsidRDefault="00F40C8B" w:rsidP="00F40C8B">
            <w:pPr>
              <w:jc w:val="center"/>
              <w:rPr>
                <w:b/>
                <w:bCs/>
                <w:sz w:val="20"/>
                <w:szCs w:val="20"/>
              </w:rPr>
            </w:pPr>
          </w:p>
        </w:tc>
      </w:tr>
    </w:tbl>
    <w:p w14:paraId="451CB1D1" w14:textId="77777777" w:rsidR="00F40C8B" w:rsidRPr="00C23CD8" w:rsidRDefault="00F40C8B"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528"/>
        <w:gridCol w:w="1056"/>
        <w:gridCol w:w="1122"/>
        <w:gridCol w:w="2278"/>
        <w:gridCol w:w="1122"/>
        <w:gridCol w:w="4675"/>
        <w:gridCol w:w="518"/>
        <w:gridCol w:w="1384"/>
      </w:tblGrid>
      <w:tr w:rsidR="00115E27" w:rsidRPr="00C23CD8" w14:paraId="05947F53" w14:textId="77777777" w:rsidTr="00A8790F">
        <w:trPr>
          <w:cantSplit/>
          <w:trHeight w:val="395"/>
          <w:jc w:val="center"/>
        </w:trPr>
        <w:tc>
          <w:tcPr>
            <w:tcW w:w="1163" w:type="dxa"/>
            <w:vMerge w:val="restart"/>
            <w:tcBorders>
              <w:left w:val="thinThickSmallGap" w:sz="24" w:space="0" w:color="auto"/>
            </w:tcBorders>
            <w:vAlign w:val="center"/>
          </w:tcPr>
          <w:p w14:paraId="78DE7E75" w14:textId="77777777" w:rsidR="00115E27" w:rsidRPr="00C23CD8" w:rsidRDefault="00115E27" w:rsidP="00115E27">
            <w:pPr>
              <w:pStyle w:val="Heading2"/>
              <w:jc w:val="center"/>
              <w:rPr>
                <w:rFonts w:ascii="Times New Roman" w:hAnsi="Times New Roman"/>
                <w:bCs w:val="0"/>
                <w:i w:val="0"/>
                <w:iCs w:val="0"/>
                <w:noProof/>
                <w:sz w:val="14"/>
                <w:szCs w:val="14"/>
              </w:rPr>
            </w:pPr>
            <w:r w:rsidRPr="00C23CD8">
              <w:rPr>
                <w:rFonts w:ascii="Times New Roman" w:hAnsi="Times New Roman"/>
                <w:bCs w:val="0"/>
                <w:i w:val="0"/>
                <w:iCs w:val="0"/>
                <w:noProof/>
                <w:sz w:val="14"/>
                <w:szCs w:val="14"/>
              </w:rPr>
              <w:t>Învăţământ liceal</w:t>
            </w:r>
          </w:p>
        </w:tc>
        <w:tc>
          <w:tcPr>
            <w:tcW w:w="1528" w:type="dxa"/>
            <w:vMerge w:val="restart"/>
            <w:tcBorders>
              <w:right w:val="thinThickSmallGap" w:sz="24" w:space="0" w:color="auto"/>
            </w:tcBorders>
            <w:vAlign w:val="center"/>
          </w:tcPr>
          <w:p w14:paraId="0AA63F0D" w14:textId="77777777" w:rsidR="00115E27" w:rsidRPr="00C23CD8" w:rsidRDefault="00115E27" w:rsidP="00115E27">
            <w:pPr>
              <w:rPr>
                <w:b/>
                <w:bCs/>
                <w:sz w:val="14"/>
                <w:szCs w:val="14"/>
              </w:rPr>
            </w:pPr>
            <w:r w:rsidRPr="00C23CD8">
              <w:rPr>
                <w:b/>
                <w:bCs/>
                <w:sz w:val="14"/>
                <w:szCs w:val="14"/>
              </w:rPr>
              <w:t>1. Limba engleză</w:t>
            </w:r>
          </w:p>
          <w:p w14:paraId="26CD829B" w14:textId="77777777" w:rsidR="00115E27" w:rsidRPr="00C23CD8" w:rsidRDefault="00115E27" w:rsidP="00115E27">
            <w:pPr>
              <w:rPr>
                <w:b/>
                <w:bCs/>
                <w:sz w:val="14"/>
                <w:szCs w:val="14"/>
              </w:rPr>
            </w:pPr>
          </w:p>
          <w:p w14:paraId="35184695" w14:textId="77777777" w:rsidR="00115E27" w:rsidRPr="00C23CD8" w:rsidRDefault="00115E27" w:rsidP="00115E27">
            <w:pPr>
              <w:rPr>
                <w:b/>
                <w:bCs/>
                <w:sz w:val="14"/>
                <w:szCs w:val="14"/>
              </w:rPr>
            </w:pPr>
            <w:r w:rsidRPr="00C23CD8">
              <w:rPr>
                <w:b/>
                <w:bCs/>
                <w:sz w:val="14"/>
                <w:szCs w:val="14"/>
              </w:rPr>
              <w:t>2. Limba engleză – Literatura universală</w:t>
            </w:r>
          </w:p>
        </w:tc>
        <w:tc>
          <w:tcPr>
            <w:tcW w:w="1056" w:type="dxa"/>
            <w:vMerge w:val="restart"/>
            <w:tcBorders>
              <w:left w:val="nil"/>
            </w:tcBorders>
            <w:vAlign w:val="center"/>
          </w:tcPr>
          <w:p w14:paraId="7F588689" w14:textId="77777777" w:rsidR="00115E27" w:rsidRPr="00C23CD8" w:rsidRDefault="00115E27" w:rsidP="00115E2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22E2FC2" w14:textId="77777777" w:rsidR="00115E27" w:rsidRPr="00C23CD8" w:rsidRDefault="00115E27" w:rsidP="00115E27">
            <w:pPr>
              <w:jc w:val="center"/>
              <w:rPr>
                <w:sz w:val="14"/>
                <w:szCs w:val="14"/>
              </w:rPr>
            </w:pPr>
            <w:r w:rsidRPr="00C23CD8">
              <w:rPr>
                <w:sz w:val="14"/>
                <w:szCs w:val="14"/>
              </w:rPr>
              <w:t xml:space="preserve">LIMBĂ ŞI LITERATURĂ     </w:t>
            </w:r>
          </w:p>
        </w:tc>
        <w:tc>
          <w:tcPr>
            <w:tcW w:w="2278" w:type="dxa"/>
            <w:tcBorders>
              <w:left w:val="nil"/>
            </w:tcBorders>
            <w:vAlign w:val="center"/>
          </w:tcPr>
          <w:p w14:paraId="40EACDDD" w14:textId="77777777" w:rsidR="00115E27" w:rsidRPr="00C23CD8" w:rsidRDefault="00115E27" w:rsidP="00115E27">
            <w:pPr>
              <w:rPr>
                <w:sz w:val="14"/>
                <w:szCs w:val="14"/>
              </w:rPr>
            </w:pPr>
            <w:r w:rsidRPr="00C23CD8">
              <w:rPr>
                <w:sz w:val="14"/>
                <w:szCs w:val="14"/>
              </w:rPr>
              <w:t xml:space="preserve">Limba şi literatura română  - Limba şi literatura engleză              </w:t>
            </w:r>
          </w:p>
        </w:tc>
        <w:tc>
          <w:tcPr>
            <w:tcW w:w="1122" w:type="dxa"/>
            <w:vMerge w:val="restart"/>
            <w:vAlign w:val="center"/>
          </w:tcPr>
          <w:p w14:paraId="0AE86D75" w14:textId="77777777" w:rsidR="00115E27" w:rsidRPr="00C23CD8" w:rsidRDefault="00115E27" w:rsidP="00115E27">
            <w:pPr>
              <w:jc w:val="center"/>
              <w:rPr>
                <w:sz w:val="14"/>
                <w:szCs w:val="14"/>
              </w:rPr>
            </w:pPr>
            <w:r w:rsidRPr="00C23CD8">
              <w:rPr>
                <w:sz w:val="14"/>
                <w:szCs w:val="14"/>
              </w:rPr>
              <w:t>FILOLOGIE</w:t>
            </w:r>
          </w:p>
        </w:tc>
        <w:tc>
          <w:tcPr>
            <w:tcW w:w="4675" w:type="dxa"/>
            <w:vMerge w:val="restart"/>
            <w:vAlign w:val="center"/>
          </w:tcPr>
          <w:p w14:paraId="357A82F8"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Comunicare şi discurs intercultural în spaţiul european (în limba engleză)</w:t>
            </w:r>
          </w:p>
          <w:p w14:paraId="37FF353E"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Comunicare de afaceri în contextul multicultural (în limba engleză)</w:t>
            </w:r>
          </w:p>
          <w:p w14:paraId="54AA5A7F"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Comunicare interculturală şi traducere profesională (în limba engleză)</w:t>
            </w:r>
          </w:p>
          <w:p w14:paraId="265EA536"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Comunicare interculturală (engleză, limbă străină)</w:t>
            </w:r>
          </w:p>
          <w:p w14:paraId="17F4D1C0"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Comunicare interculturală (engleză, franceză)</w:t>
            </w:r>
          </w:p>
          <w:p w14:paraId="261F7104"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Comunicare multilingvă şi multiculturală (în limba engleză)</w:t>
            </w:r>
          </w:p>
          <w:p w14:paraId="1F3F7E1F"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Concepte şi strategii de comunicare interculturală (engleză, franceză)</w:t>
            </w:r>
          </w:p>
          <w:p w14:paraId="61D632AB"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Creative writing</w:t>
            </w:r>
          </w:p>
          <w:p w14:paraId="7162A7EE"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Cultură şi civilizaţie britanică în contextul globalizării</w:t>
            </w:r>
          </w:p>
          <w:p w14:paraId="70D13F2F"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 xml:space="preserve">Cultură şi civilizaţie europeană (engleză, limbă străină) </w:t>
            </w:r>
          </w:p>
          <w:p w14:paraId="2671D34E"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 xml:space="preserve">Cultură şi civilizaţie europeană (engleză, franceză) </w:t>
            </w:r>
          </w:p>
          <w:p w14:paraId="77C41A18"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Cultură şi discurs în spaţiul anglo-american</w:t>
            </w:r>
          </w:p>
          <w:p w14:paraId="392A04DA"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Culturi şi literaturi anglofone - Practici discursive</w:t>
            </w:r>
          </w:p>
          <w:p w14:paraId="1C08FC09"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Didactica limbilor străine (limbii engleze) – Fundamente şi strategii actuale</w:t>
            </w:r>
          </w:p>
          <w:p w14:paraId="1FB99AC5"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Didactica limbilor moderne (engleză, limbă străină)</w:t>
            </w:r>
          </w:p>
          <w:p w14:paraId="2E734591"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Didactici ale disciplinelor filologice (engleză, franceză)</w:t>
            </w:r>
          </w:p>
          <w:p w14:paraId="1740A8E4"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Direcţii actuale în lingvistică (lb. engleză, lb. franceză)</w:t>
            </w:r>
          </w:p>
          <w:p w14:paraId="269BE4CF"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Discurs şi argumentare (în limba engleză)</w:t>
            </w:r>
          </w:p>
          <w:p w14:paraId="45A59298"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Discurs specializat. Terminologii. Traduceri (în limba engleză)</w:t>
            </w:r>
          </w:p>
          <w:p w14:paraId="7BF5B04D"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Formarea interpreţilor de conferinţă (în limba engleză)</w:t>
            </w:r>
          </w:p>
          <w:p w14:paraId="1B796712"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Interferenţe culturale şi literare Româno-Britanice şi Româno- Americane</w:t>
            </w:r>
          </w:p>
          <w:p w14:paraId="1B73E300" w14:textId="77777777" w:rsidR="00115E27" w:rsidRDefault="00115E27" w:rsidP="007439A5">
            <w:pPr>
              <w:numPr>
                <w:ilvl w:val="0"/>
                <w:numId w:val="143"/>
              </w:numPr>
              <w:tabs>
                <w:tab w:val="left" w:pos="204"/>
                <w:tab w:val="left" w:pos="266"/>
              </w:tabs>
              <w:autoSpaceDE w:val="0"/>
              <w:autoSpaceDN w:val="0"/>
              <w:adjustRightInd w:val="0"/>
              <w:rPr>
                <w:sz w:val="11"/>
                <w:szCs w:val="11"/>
              </w:rPr>
            </w:pPr>
            <w:r w:rsidRPr="000C195E">
              <w:rPr>
                <w:sz w:val="11"/>
                <w:szCs w:val="11"/>
              </w:rPr>
              <w:t>Inovare culturală (în limba engleză)</w:t>
            </w:r>
          </w:p>
          <w:p w14:paraId="47D83916" w14:textId="77777777" w:rsidR="00115E27" w:rsidRPr="007944E0" w:rsidRDefault="00115E27" w:rsidP="007439A5">
            <w:pPr>
              <w:numPr>
                <w:ilvl w:val="0"/>
                <w:numId w:val="143"/>
              </w:numPr>
              <w:tabs>
                <w:tab w:val="left" w:pos="204"/>
                <w:tab w:val="left" w:pos="266"/>
              </w:tabs>
              <w:autoSpaceDE w:val="0"/>
              <w:autoSpaceDN w:val="0"/>
              <w:adjustRightInd w:val="0"/>
              <w:rPr>
                <w:color w:val="0070C0"/>
                <w:sz w:val="11"/>
                <w:szCs w:val="11"/>
              </w:rPr>
            </w:pPr>
            <w:r w:rsidRPr="007944E0">
              <w:rPr>
                <w:color w:val="0070C0"/>
                <w:sz w:val="11"/>
                <w:szCs w:val="11"/>
              </w:rPr>
              <w:t>Limbaje specializate şi traducere asistată de calculator (engleza)</w:t>
            </w:r>
          </w:p>
          <w:p w14:paraId="4D12E2C6" w14:textId="77777777" w:rsidR="00115E27" w:rsidRPr="000C195E" w:rsidRDefault="00115E27" w:rsidP="007439A5">
            <w:pPr>
              <w:numPr>
                <w:ilvl w:val="0"/>
                <w:numId w:val="143"/>
              </w:numPr>
              <w:tabs>
                <w:tab w:val="left" w:pos="204"/>
                <w:tab w:val="left" w:pos="266"/>
              </w:tabs>
              <w:autoSpaceDE w:val="0"/>
              <w:autoSpaceDN w:val="0"/>
              <w:adjustRightInd w:val="0"/>
              <w:rPr>
                <w:sz w:val="11"/>
                <w:szCs w:val="11"/>
              </w:rPr>
            </w:pPr>
            <w:r w:rsidRPr="000C195E">
              <w:rPr>
                <w:sz w:val="11"/>
                <w:szCs w:val="11"/>
              </w:rPr>
              <w:t>Limbă și literatură - Multilingvism și multiculturalitate (în limba engleză)</w:t>
            </w:r>
          </w:p>
          <w:p w14:paraId="6892A157"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a şi literatura engleză</w:t>
            </w:r>
          </w:p>
          <w:p w14:paraId="5C447785"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a engleză, studii teoretice şi aplicate</w:t>
            </w:r>
          </w:p>
          <w:p w14:paraId="49AA1F41"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a engleză. Practici de comunicare</w:t>
            </w:r>
          </w:p>
          <w:p w14:paraId="1E7DD6B5"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a engleză aplicată în transporturi/transporturi aeriene</w:t>
            </w:r>
          </w:p>
          <w:p w14:paraId="5CA2AC47"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a engleză în afaceri</w:t>
            </w:r>
          </w:p>
          <w:p w14:paraId="67B8076B"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ă şi comunicare în administrarea afacerilor (în limba engleză)</w:t>
            </w:r>
          </w:p>
          <w:p w14:paraId="1A0175BB"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a, literatura şi cultura engleză în context european</w:t>
            </w:r>
          </w:p>
          <w:p w14:paraId="450E42F4"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a engleză şi limba franceză - traducere şi terminologie juridică europeană</w:t>
            </w:r>
          </w:p>
          <w:p w14:paraId="4F2B5113"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a engleză şi limba franceză traducere şi terminologie juridică europeană</w:t>
            </w:r>
          </w:p>
          <w:p w14:paraId="4BD215DA"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i, literaturi şi civilizaţii străine (în limba engleză)</w:t>
            </w:r>
          </w:p>
          <w:p w14:paraId="559D1EC4"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i moderne aplicate în afaceri (engleză)</w:t>
            </w:r>
          </w:p>
          <w:p w14:paraId="07B2257D"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i moderne aplicate în afaceri (engleză, limbă străină)</w:t>
            </w:r>
          </w:p>
          <w:p w14:paraId="5854EF8B"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i moderne aplicate în afaceri (engleză, franceză)</w:t>
            </w:r>
          </w:p>
          <w:p w14:paraId="4D769E1B"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mbi moderne şi comunicare internaţională (limba franceză - limba engleză - limba română)</w:t>
            </w:r>
          </w:p>
          <w:p w14:paraId="5A9C6040"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ngvistica limbii engleze. Metode şi aplicaţii</w:t>
            </w:r>
          </w:p>
          <w:p w14:paraId="3C256D6A"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ngvistică şi didactică. Analiza comunicării didactice în limbile moderne (în limba engleză)</w:t>
            </w:r>
          </w:p>
          <w:p w14:paraId="02E34025"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ngvistică aplicată - Didactica limbii engleze</w:t>
            </w:r>
          </w:p>
          <w:p w14:paraId="63208D9A"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ngvistică aplicată – Perspective moderne în didactica limbii engleze</w:t>
            </w:r>
          </w:p>
          <w:p w14:paraId="72E535B2"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 xml:space="preserve">Applied Linguistics – Modern Perspectives in ELT </w:t>
            </w:r>
          </w:p>
          <w:p w14:paraId="5E49DBF5"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Literatura engleză pentru copii şi tineret</w:t>
            </w:r>
          </w:p>
          <w:p w14:paraId="52882E3A"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Masterat european de interpretare de conferință (în limba engleză)</w:t>
            </w:r>
          </w:p>
          <w:p w14:paraId="4D625A4F"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Masterat european de traductologie – terminologie (în limba engleză)</w:t>
            </w:r>
          </w:p>
          <w:p w14:paraId="512F7079"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Management intercultural (în limba engleză)</w:t>
            </w:r>
          </w:p>
          <w:p w14:paraId="23FAC1C1" w14:textId="77777777" w:rsidR="00115E27" w:rsidRPr="000C195E" w:rsidRDefault="00115E27" w:rsidP="007439A5">
            <w:pPr>
              <w:numPr>
                <w:ilvl w:val="0"/>
                <w:numId w:val="143"/>
              </w:numPr>
              <w:tabs>
                <w:tab w:val="left" w:pos="317"/>
              </w:tabs>
              <w:autoSpaceDE w:val="0"/>
              <w:autoSpaceDN w:val="0"/>
              <w:adjustRightInd w:val="0"/>
              <w:rPr>
                <w:color w:val="0070C0"/>
                <w:sz w:val="11"/>
                <w:szCs w:val="11"/>
              </w:rPr>
            </w:pPr>
            <w:r w:rsidRPr="000C195E">
              <w:rPr>
                <w:color w:val="0070C0"/>
                <w:sz w:val="11"/>
                <w:szCs w:val="11"/>
              </w:rPr>
              <w:t>Modernitatea în literatura europeană (</w:t>
            </w:r>
            <w:r>
              <w:rPr>
                <w:color w:val="0070C0"/>
                <w:sz w:val="11"/>
                <w:szCs w:val="11"/>
              </w:rPr>
              <w:t>î</w:t>
            </w:r>
            <w:r w:rsidRPr="000C195E">
              <w:rPr>
                <w:color w:val="0070C0"/>
                <w:sz w:val="11"/>
                <w:szCs w:val="11"/>
              </w:rPr>
              <w:t>n limba engleză)</w:t>
            </w:r>
          </w:p>
          <w:p w14:paraId="65E7BCE3"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Multilingvism şi multiculturalitate (în limba engleză)</w:t>
            </w:r>
          </w:p>
          <w:p w14:paraId="06463E04"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Multilingvism şi interculturalitate în context european (în limba engleză)</w:t>
            </w:r>
          </w:p>
          <w:p w14:paraId="4FC5C1FF"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Paradigme literare anglo – americane şi receptarea lor în literatura română</w:t>
            </w:r>
          </w:p>
          <w:p w14:paraId="70B0235C"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rategii comunicaţionale interculturale în Europa (în limba engleză)</w:t>
            </w:r>
          </w:p>
          <w:p w14:paraId="30496474"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rategii comunicaționale interculturale  - literare și lingvistice (in limba engleză)</w:t>
            </w:r>
          </w:p>
          <w:p w14:paraId="0A9F7C80"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britanice</w:t>
            </w:r>
          </w:p>
          <w:p w14:paraId="2378037B"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canadiene</w:t>
            </w:r>
          </w:p>
          <w:p w14:paraId="4E2A5C60"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culturale britanice</w:t>
            </w:r>
          </w:p>
          <w:p w14:paraId="4A26AEC8"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americane</w:t>
            </w:r>
          </w:p>
          <w:p w14:paraId="490C1BAD"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anglo – americane</w:t>
            </w:r>
          </w:p>
          <w:p w14:paraId="708EA0B3"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anglo-americane. Perspective interculturale</w:t>
            </w:r>
          </w:p>
          <w:p w14:paraId="2AB7DF9A"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de limba engleză şi literaturi anglo – americane</w:t>
            </w:r>
          </w:p>
          <w:p w14:paraId="6B09D210"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interculturale anglo – americane</w:t>
            </w:r>
          </w:p>
          <w:p w14:paraId="72CC95B6"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irlandeze (limba engleză)</w:t>
            </w:r>
          </w:p>
          <w:p w14:paraId="2D986885"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lingvistice în limba engleză (în limba engleză)</w:t>
            </w:r>
          </w:p>
          <w:p w14:paraId="4AEE8477"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lingvistice pentru comunicare interculturală (în limba engleză)</w:t>
            </w:r>
          </w:p>
          <w:p w14:paraId="3B5CB461"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Studii de limbă şi literatură în spaţiul anglo – saxon</w:t>
            </w:r>
          </w:p>
          <w:p w14:paraId="6E80BD56"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eoria şi practica traducerii (în limba engleză)</w:t>
            </w:r>
          </w:p>
          <w:p w14:paraId="5BEC6CC0"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eoria și practica traducerii (engleză și franceză)</w:t>
            </w:r>
          </w:p>
          <w:p w14:paraId="1814D9CB"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eoria și practica traducerii și interpretării (în limba engleză)</w:t>
            </w:r>
          </w:p>
          <w:p w14:paraId="72F404A1"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raducerea textului literar contemporan (în limba engleză)</w:t>
            </w:r>
          </w:p>
          <w:p w14:paraId="1662840F"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raducere în domenii de specialitate (în limba engleză)</w:t>
            </w:r>
          </w:p>
          <w:p w14:paraId="5C70F8C2"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raducere și comunicare în context intercultural (în limba engleză)</w:t>
            </w:r>
          </w:p>
          <w:p w14:paraId="750404FD"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 xml:space="preserve">Traducere specializată (în limba engleză) </w:t>
            </w:r>
          </w:p>
          <w:p w14:paraId="364047EF"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raducere specializată şi studii terminologice (în limba engleză)</w:t>
            </w:r>
          </w:p>
          <w:p w14:paraId="5B147690"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raducere şi interpretariat (în limba engleză)</w:t>
            </w:r>
          </w:p>
          <w:p w14:paraId="3B154AE1"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raducere și interpretariat (lb. română-lb. engleză)</w:t>
            </w:r>
          </w:p>
          <w:p w14:paraId="3AE6680A"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 xml:space="preserve">Traducere și interpretare (în limba engleză) </w:t>
            </w:r>
          </w:p>
          <w:p w14:paraId="34321A5B"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raducere şi interpretare specializată (în limba engleză)</w:t>
            </w:r>
          </w:p>
          <w:p w14:paraId="0129DCEB"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raducere şi terminologie (în limba engleză)</w:t>
            </w:r>
          </w:p>
          <w:p w14:paraId="3E0CDE44"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raducere și terminologii în context european (engleză, franceză, germană)</w:t>
            </w:r>
          </w:p>
          <w:p w14:paraId="0EB7A7B5"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ipuri de modernitate în spaţiul anglofon şi francofon</w:t>
            </w:r>
          </w:p>
          <w:p w14:paraId="36A970E5" w14:textId="77777777" w:rsidR="00115E27" w:rsidRPr="000C195E" w:rsidRDefault="00115E27" w:rsidP="007439A5">
            <w:pPr>
              <w:numPr>
                <w:ilvl w:val="0"/>
                <w:numId w:val="143"/>
              </w:numPr>
              <w:tabs>
                <w:tab w:val="left" w:pos="204"/>
              </w:tabs>
              <w:autoSpaceDE w:val="0"/>
              <w:autoSpaceDN w:val="0"/>
              <w:adjustRightInd w:val="0"/>
              <w:rPr>
                <w:sz w:val="11"/>
                <w:szCs w:val="11"/>
              </w:rPr>
            </w:pPr>
            <w:r w:rsidRPr="000C195E">
              <w:rPr>
                <w:sz w:val="11"/>
                <w:szCs w:val="11"/>
              </w:rPr>
              <w:t>Traductologie – Limba engleză</w:t>
            </w:r>
          </w:p>
          <w:p w14:paraId="6D1978B0" w14:textId="1D5CC621" w:rsidR="00115E27" w:rsidRPr="00C23CD8" w:rsidRDefault="00115E27" w:rsidP="007439A5">
            <w:pPr>
              <w:numPr>
                <w:ilvl w:val="0"/>
                <w:numId w:val="143"/>
              </w:numPr>
              <w:tabs>
                <w:tab w:val="left" w:pos="204"/>
              </w:tabs>
              <w:autoSpaceDE w:val="0"/>
              <w:autoSpaceDN w:val="0"/>
              <w:adjustRightInd w:val="0"/>
              <w:rPr>
                <w:sz w:val="12"/>
                <w:szCs w:val="12"/>
              </w:rPr>
            </w:pPr>
            <w:r w:rsidRPr="000C195E">
              <w:rPr>
                <w:sz w:val="11"/>
                <w:szCs w:val="11"/>
              </w:rPr>
              <w:t>Transdisciplinaritate în predarea limbilor moderne (engleză, limbă străină)</w:t>
            </w:r>
          </w:p>
        </w:tc>
        <w:tc>
          <w:tcPr>
            <w:tcW w:w="518" w:type="dxa"/>
            <w:vMerge w:val="restart"/>
            <w:tcBorders>
              <w:right w:val="thinThickSmallGap" w:sz="24" w:space="0" w:color="auto"/>
            </w:tcBorders>
            <w:vAlign w:val="center"/>
          </w:tcPr>
          <w:p w14:paraId="0537F66C" w14:textId="77777777" w:rsidR="00115E27" w:rsidRPr="00C23CD8" w:rsidRDefault="00115E27" w:rsidP="00115E27">
            <w:pPr>
              <w:jc w:val="center"/>
              <w:rPr>
                <w:sz w:val="16"/>
                <w:szCs w:val="16"/>
              </w:rPr>
            </w:pPr>
            <w:r w:rsidRPr="00C23CD8">
              <w:rPr>
                <w:sz w:val="16"/>
                <w:szCs w:val="16"/>
              </w:rPr>
              <w:t>x</w:t>
            </w:r>
          </w:p>
        </w:tc>
        <w:tc>
          <w:tcPr>
            <w:tcW w:w="1384" w:type="dxa"/>
            <w:vMerge w:val="restart"/>
            <w:tcBorders>
              <w:left w:val="thinThickSmallGap" w:sz="24" w:space="0" w:color="auto"/>
              <w:right w:val="thinThickSmallGap" w:sz="24" w:space="0" w:color="auto"/>
            </w:tcBorders>
            <w:vAlign w:val="center"/>
          </w:tcPr>
          <w:p w14:paraId="5974350D" w14:textId="77777777" w:rsidR="00115E27" w:rsidRPr="00BA2B13" w:rsidRDefault="00115E27" w:rsidP="00115E27">
            <w:pPr>
              <w:keepLines/>
              <w:jc w:val="center"/>
              <w:rPr>
                <w:b/>
                <w:bCs/>
                <w:sz w:val="16"/>
                <w:szCs w:val="16"/>
              </w:rPr>
            </w:pPr>
            <w:r w:rsidRPr="00BA2B13">
              <w:rPr>
                <w:b/>
                <w:bCs/>
                <w:sz w:val="16"/>
                <w:szCs w:val="16"/>
              </w:rPr>
              <w:t>LIMBA ŞI LITERATURA</w:t>
            </w:r>
          </w:p>
          <w:p w14:paraId="5A240B20" w14:textId="77777777" w:rsidR="00115E27" w:rsidRPr="00BA2B13" w:rsidRDefault="00115E27" w:rsidP="00115E27">
            <w:pPr>
              <w:jc w:val="center"/>
              <w:rPr>
                <w:b/>
                <w:bCs/>
                <w:sz w:val="16"/>
                <w:szCs w:val="16"/>
              </w:rPr>
            </w:pPr>
            <w:r w:rsidRPr="00BA2B13">
              <w:rPr>
                <w:b/>
                <w:bCs/>
                <w:sz w:val="16"/>
                <w:szCs w:val="16"/>
              </w:rPr>
              <w:t>ENGLEZĂ</w:t>
            </w:r>
          </w:p>
          <w:p w14:paraId="33CBB33A" w14:textId="77777777" w:rsidR="00115E27" w:rsidRPr="001835A5" w:rsidRDefault="00115E27" w:rsidP="00115E2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8A7816D" w14:textId="77777777" w:rsidR="00115E27" w:rsidRPr="001835A5" w:rsidRDefault="00115E27" w:rsidP="00115E27">
            <w:pPr>
              <w:jc w:val="center"/>
              <w:rPr>
                <w:sz w:val="16"/>
                <w:szCs w:val="16"/>
              </w:rPr>
            </w:pPr>
            <w:r w:rsidRPr="001835A5">
              <w:rPr>
                <w:sz w:val="16"/>
                <w:szCs w:val="16"/>
              </w:rPr>
              <w:t>/</w:t>
            </w:r>
          </w:p>
          <w:p w14:paraId="3D1D05C5" w14:textId="77777777" w:rsidR="00115E27" w:rsidRPr="004205A6" w:rsidRDefault="00115E27" w:rsidP="00115E27">
            <w:pPr>
              <w:keepLines/>
              <w:jc w:val="center"/>
              <w:rPr>
                <w:b/>
                <w:bCs/>
                <w:color w:val="00B050"/>
                <w:sz w:val="16"/>
                <w:szCs w:val="16"/>
              </w:rPr>
            </w:pPr>
            <w:r w:rsidRPr="004205A6">
              <w:rPr>
                <w:b/>
                <w:bCs/>
                <w:color w:val="00B050"/>
                <w:sz w:val="16"/>
                <w:szCs w:val="16"/>
              </w:rPr>
              <w:t>LIMBA ŞI LITERATURA</w:t>
            </w:r>
          </w:p>
          <w:p w14:paraId="1D7321DF" w14:textId="77777777" w:rsidR="00115E27" w:rsidRPr="004205A6" w:rsidRDefault="00115E27" w:rsidP="00115E27">
            <w:pPr>
              <w:jc w:val="center"/>
              <w:rPr>
                <w:b/>
                <w:bCs/>
                <w:color w:val="00B050"/>
                <w:sz w:val="16"/>
                <w:szCs w:val="16"/>
              </w:rPr>
            </w:pPr>
            <w:r w:rsidRPr="004205A6">
              <w:rPr>
                <w:b/>
                <w:bCs/>
                <w:color w:val="00B050"/>
                <w:sz w:val="16"/>
                <w:szCs w:val="16"/>
              </w:rPr>
              <w:t>ENGLEZĂ</w:t>
            </w:r>
          </w:p>
          <w:p w14:paraId="5FC78DB7" w14:textId="64E7308A" w:rsidR="00115E27" w:rsidRPr="00C23CD8" w:rsidRDefault="00115E27" w:rsidP="00115E27">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5562A9BF" w14:textId="77777777" w:rsidTr="00A8790F">
        <w:trPr>
          <w:cantSplit/>
          <w:trHeight w:val="156"/>
          <w:jc w:val="center"/>
        </w:trPr>
        <w:tc>
          <w:tcPr>
            <w:tcW w:w="1163" w:type="dxa"/>
            <w:vMerge/>
            <w:tcBorders>
              <w:left w:val="thinThickSmallGap" w:sz="24" w:space="0" w:color="auto"/>
            </w:tcBorders>
            <w:vAlign w:val="center"/>
          </w:tcPr>
          <w:p w14:paraId="2CE53E76" w14:textId="77777777" w:rsidR="00A8790F" w:rsidRPr="00C23CD8" w:rsidRDefault="00A8790F" w:rsidP="00A8790F">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14:paraId="719A0E41" w14:textId="77777777" w:rsidR="00A8790F" w:rsidRPr="00C23CD8" w:rsidRDefault="00A8790F" w:rsidP="00A8790F">
            <w:pPr>
              <w:rPr>
                <w:b/>
                <w:bCs/>
                <w:sz w:val="14"/>
                <w:szCs w:val="14"/>
              </w:rPr>
            </w:pPr>
          </w:p>
        </w:tc>
        <w:tc>
          <w:tcPr>
            <w:tcW w:w="1056" w:type="dxa"/>
            <w:vMerge/>
            <w:tcBorders>
              <w:left w:val="nil"/>
            </w:tcBorders>
            <w:vAlign w:val="center"/>
          </w:tcPr>
          <w:p w14:paraId="3E21C834" w14:textId="77777777" w:rsidR="00A8790F" w:rsidRPr="00C23CD8" w:rsidRDefault="00A8790F" w:rsidP="00A8790F">
            <w:pPr>
              <w:jc w:val="center"/>
              <w:rPr>
                <w:sz w:val="14"/>
                <w:szCs w:val="14"/>
              </w:rPr>
            </w:pPr>
          </w:p>
        </w:tc>
        <w:tc>
          <w:tcPr>
            <w:tcW w:w="1122" w:type="dxa"/>
            <w:vMerge/>
            <w:tcBorders>
              <w:left w:val="nil"/>
            </w:tcBorders>
            <w:vAlign w:val="center"/>
          </w:tcPr>
          <w:p w14:paraId="310A3EA5" w14:textId="77777777" w:rsidR="00A8790F" w:rsidRPr="00C23CD8" w:rsidRDefault="00A8790F" w:rsidP="00A8790F">
            <w:pPr>
              <w:jc w:val="center"/>
              <w:rPr>
                <w:sz w:val="14"/>
                <w:szCs w:val="14"/>
              </w:rPr>
            </w:pPr>
          </w:p>
        </w:tc>
        <w:tc>
          <w:tcPr>
            <w:tcW w:w="2278" w:type="dxa"/>
            <w:tcBorders>
              <w:left w:val="nil"/>
            </w:tcBorders>
            <w:vAlign w:val="center"/>
          </w:tcPr>
          <w:p w14:paraId="71120BEB" w14:textId="77777777" w:rsidR="00A8790F" w:rsidRPr="00C23CD8" w:rsidRDefault="00A8790F" w:rsidP="00A8790F">
            <w:pPr>
              <w:rPr>
                <w:sz w:val="14"/>
                <w:szCs w:val="14"/>
              </w:rPr>
            </w:pPr>
            <w:r w:rsidRPr="00C23CD8">
              <w:rPr>
                <w:sz w:val="14"/>
                <w:szCs w:val="14"/>
              </w:rPr>
              <w:t xml:space="preserve">Limba şi literatura engleză - Limba şi literatura română  </w:t>
            </w:r>
          </w:p>
        </w:tc>
        <w:tc>
          <w:tcPr>
            <w:tcW w:w="1122" w:type="dxa"/>
            <w:vMerge/>
            <w:vAlign w:val="center"/>
          </w:tcPr>
          <w:p w14:paraId="5C601741" w14:textId="77777777" w:rsidR="00A8790F" w:rsidRPr="00C23CD8" w:rsidRDefault="00A8790F" w:rsidP="00A8790F">
            <w:pPr>
              <w:jc w:val="center"/>
              <w:rPr>
                <w:sz w:val="14"/>
                <w:szCs w:val="14"/>
              </w:rPr>
            </w:pPr>
          </w:p>
        </w:tc>
        <w:tc>
          <w:tcPr>
            <w:tcW w:w="4675" w:type="dxa"/>
            <w:vMerge/>
            <w:vAlign w:val="center"/>
          </w:tcPr>
          <w:p w14:paraId="6D68ED34" w14:textId="77777777" w:rsidR="00A8790F" w:rsidRPr="00C23CD8" w:rsidRDefault="00A8790F" w:rsidP="00A8790F">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6D60E6DD" w14:textId="77777777" w:rsidR="00A8790F" w:rsidRPr="00C23CD8"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14:paraId="3985999B" w14:textId="77777777" w:rsidR="00A8790F" w:rsidRPr="00C23CD8" w:rsidRDefault="00A8790F" w:rsidP="00A8790F">
            <w:pPr>
              <w:jc w:val="center"/>
              <w:rPr>
                <w:b/>
                <w:bCs/>
                <w:sz w:val="20"/>
                <w:szCs w:val="20"/>
              </w:rPr>
            </w:pPr>
          </w:p>
        </w:tc>
      </w:tr>
      <w:tr w:rsidR="00C23CD8" w:rsidRPr="00C23CD8" w14:paraId="5AD48578" w14:textId="77777777" w:rsidTr="00A8790F">
        <w:trPr>
          <w:cantSplit/>
          <w:trHeight w:val="156"/>
          <w:jc w:val="center"/>
        </w:trPr>
        <w:tc>
          <w:tcPr>
            <w:tcW w:w="1163" w:type="dxa"/>
            <w:vMerge/>
            <w:tcBorders>
              <w:left w:val="thinThickSmallGap" w:sz="24" w:space="0" w:color="auto"/>
            </w:tcBorders>
            <w:vAlign w:val="center"/>
          </w:tcPr>
          <w:p w14:paraId="4516E771" w14:textId="77777777" w:rsidR="00A8790F" w:rsidRPr="00C23CD8" w:rsidRDefault="00A8790F" w:rsidP="00A8790F">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14:paraId="1AB9B8D6" w14:textId="77777777" w:rsidR="00A8790F" w:rsidRPr="00C23CD8" w:rsidRDefault="00A8790F" w:rsidP="00A8790F">
            <w:pPr>
              <w:rPr>
                <w:b/>
                <w:bCs/>
                <w:sz w:val="14"/>
                <w:szCs w:val="14"/>
              </w:rPr>
            </w:pPr>
          </w:p>
        </w:tc>
        <w:tc>
          <w:tcPr>
            <w:tcW w:w="1056" w:type="dxa"/>
            <w:vMerge/>
            <w:tcBorders>
              <w:left w:val="nil"/>
            </w:tcBorders>
            <w:vAlign w:val="center"/>
          </w:tcPr>
          <w:p w14:paraId="61F4BAF6" w14:textId="77777777" w:rsidR="00A8790F" w:rsidRPr="00C23CD8" w:rsidRDefault="00A8790F" w:rsidP="00A8790F">
            <w:pPr>
              <w:jc w:val="center"/>
              <w:rPr>
                <w:sz w:val="14"/>
                <w:szCs w:val="14"/>
              </w:rPr>
            </w:pPr>
          </w:p>
        </w:tc>
        <w:tc>
          <w:tcPr>
            <w:tcW w:w="1122" w:type="dxa"/>
            <w:vMerge/>
            <w:tcBorders>
              <w:left w:val="nil"/>
            </w:tcBorders>
            <w:vAlign w:val="center"/>
          </w:tcPr>
          <w:p w14:paraId="04B56BAD" w14:textId="77777777" w:rsidR="00A8790F" w:rsidRPr="00C23CD8" w:rsidRDefault="00A8790F" w:rsidP="00A8790F">
            <w:pPr>
              <w:jc w:val="center"/>
              <w:rPr>
                <w:sz w:val="14"/>
                <w:szCs w:val="14"/>
              </w:rPr>
            </w:pPr>
          </w:p>
        </w:tc>
        <w:tc>
          <w:tcPr>
            <w:tcW w:w="2278" w:type="dxa"/>
            <w:tcBorders>
              <w:left w:val="nil"/>
            </w:tcBorders>
            <w:vAlign w:val="center"/>
          </w:tcPr>
          <w:p w14:paraId="3EF08C70" w14:textId="77777777" w:rsidR="00A8790F" w:rsidRPr="00C23CD8" w:rsidRDefault="00A8790F" w:rsidP="00A8790F">
            <w:pPr>
              <w:rPr>
                <w:sz w:val="14"/>
                <w:szCs w:val="14"/>
              </w:rPr>
            </w:pPr>
            <w:r w:rsidRPr="00C23CD8">
              <w:rPr>
                <w:sz w:val="14"/>
                <w:szCs w:val="14"/>
              </w:rPr>
              <w:t xml:space="preserve">Literatură universală şi comparată - Limba şi literatura engleză              </w:t>
            </w:r>
          </w:p>
        </w:tc>
        <w:tc>
          <w:tcPr>
            <w:tcW w:w="1122" w:type="dxa"/>
            <w:vMerge/>
            <w:vAlign w:val="center"/>
          </w:tcPr>
          <w:p w14:paraId="2D486E32" w14:textId="77777777" w:rsidR="00A8790F" w:rsidRPr="00C23CD8" w:rsidRDefault="00A8790F" w:rsidP="00A8790F">
            <w:pPr>
              <w:jc w:val="center"/>
              <w:rPr>
                <w:sz w:val="14"/>
                <w:szCs w:val="14"/>
              </w:rPr>
            </w:pPr>
          </w:p>
        </w:tc>
        <w:tc>
          <w:tcPr>
            <w:tcW w:w="4675" w:type="dxa"/>
            <w:vMerge/>
            <w:vAlign w:val="center"/>
          </w:tcPr>
          <w:p w14:paraId="4EB82EE8" w14:textId="77777777" w:rsidR="00A8790F" w:rsidRPr="00C23CD8" w:rsidRDefault="00A8790F" w:rsidP="00A8790F">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0AEC63B5" w14:textId="77777777" w:rsidR="00A8790F" w:rsidRPr="00C23CD8"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14:paraId="29B9E009" w14:textId="77777777" w:rsidR="00A8790F" w:rsidRPr="00C23CD8" w:rsidRDefault="00A8790F" w:rsidP="00A8790F">
            <w:pPr>
              <w:jc w:val="center"/>
              <w:rPr>
                <w:b/>
                <w:bCs/>
                <w:sz w:val="20"/>
                <w:szCs w:val="20"/>
              </w:rPr>
            </w:pPr>
          </w:p>
        </w:tc>
      </w:tr>
      <w:tr w:rsidR="00A8790F" w:rsidRPr="00C23CD8" w14:paraId="59BF6E83" w14:textId="77777777" w:rsidTr="00A8790F">
        <w:trPr>
          <w:cantSplit/>
          <w:trHeight w:val="156"/>
          <w:jc w:val="center"/>
        </w:trPr>
        <w:tc>
          <w:tcPr>
            <w:tcW w:w="1163" w:type="dxa"/>
            <w:vMerge/>
            <w:tcBorders>
              <w:left w:val="thinThickSmallGap" w:sz="24" w:space="0" w:color="auto"/>
            </w:tcBorders>
            <w:vAlign w:val="center"/>
          </w:tcPr>
          <w:p w14:paraId="26114262" w14:textId="77777777" w:rsidR="00A8790F" w:rsidRPr="00C23CD8" w:rsidRDefault="00A8790F" w:rsidP="00A8790F">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14:paraId="7F2C71C1" w14:textId="77777777" w:rsidR="00A8790F" w:rsidRPr="00C23CD8" w:rsidRDefault="00A8790F" w:rsidP="00A8790F">
            <w:pPr>
              <w:rPr>
                <w:b/>
                <w:bCs/>
                <w:sz w:val="14"/>
                <w:szCs w:val="14"/>
              </w:rPr>
            </w:pPr>
          </w:p>
        </w:tc>
        <w:tc>
          <w:tcPr>
            <w:tcW w:w="1056" w:type="dxa"/>
            <w:vMerge/>
            <w:tcBorders>
              <w:left w:val="nil"/>
            </w:tcBorders>
            <w:vAlign w:val="center"/>
          </w:tcPr>
          <w:p w14:paraId="6714F63E" w14:textId="77777777" w:rsidR="00A8790F" w:rsidRPr="00C23CD8" w:rsidRDefault="00A8790F" w:rsidP="00A8790F">
            <w:pPr>
              <w:jc w:val="center"/>
              <w:rPr>
                <w:sz w:val="14"/>
                <w:szCs w:val="14"/>
              </w:rPr>
            </w:pPr>
          </w:p>
        </w:tc>
        <w:tc>
          <w:tcPr>
            <w:tcW w:w="1122" w:type="dxa"/>
            <w:vMerge/>
            <w:tcBorders>
              <w:left w:val="nil"/>
            </w:tcBorders>
            <w:vAlign w:val="center"/>
          </w:tcPr>
          <w:p w14:paraId="2A378F8D" w14:textId="77777777" w:rsidR="00A8790F" w:rsidRPr="00C23CD8" w:rsidRDefault="00A8790F" w:rsidP="00A8790F">
            <w:pPr>
              <w:jc w:val="center"/>
              <w:rPr>
                <w:sz w:val="14"/>
                <w:szCs w:val="14"/>
              </w:rPr>
            </w:pPr>
          </w:p>
        </w:tc>
        <w:tc>
          <w:tcPr>
            <w:tcW w:w="2278" w:type="dxa"/>
            <w:tcBorders>
              <w:left w:val="nil"/>
            </w:tcBorders>
            <w:vAlign w:val="center"/>
          </w:tcPr>
          <w:p w14:paraId="308AE4B2" w14:textId="77777777" w:rsidR="00A8790F" w:rsidRPr="00C23CD8" w:rsidRDefault="00A8790F" w:rsidP="00A8790F">
            <w:pPr>
              <w:rPr>
                <w:sz w:val="14"/>
                <w:szCs w:val="14"/>
              </w:rPr>
            </w:pPr>
            <w:r w:rsidRPr="00C23CD8">
              <w:rPr>
                <w:sz w:val="14"/>
                <w:szCs w:val="14"/>
              </w:rPr>
              <w:t xml:space="preserve">Limba şi literatura engleză - Literatură universală şi comparată </w:t>
            </w:r>
          </w:p>
        </w:tc>
        <w:tc>
          <w:tcPr>
            <w:tcW w:w="1122" w:type="dxa"/>
            <w:vMerge/>
            <w:vAlign w:val="center"/>
          </w:tcPr>
          <w:p w14:paraId="5B745DA6" w14:textId="77777777" w:rsidR="00A8790F" w:rsidRPr="00C23CD8" w:rsidRDefault="00A8790F" w:rsidP="00A8790F">
            <w:pPr>
              <w:jc w:val="center"/>
              <w:rPr>
                <w:sz w:val="14"/>
                <w:szCs w:val="14"/>
              </w:rPr>
            </w:pPr>
          </w:p>
        </w:tc>
        <w:tc>
          <w:tcPr>
            <w:tcW w:w="4675" w:type="dxa"/>
            <w:vMerge/>
            <w:vAlign w:val="center"/>
          </w:tcPr>
          <w:p w14:paraId="1A39931B" w14:textId="77777777" w:rsidR="00A8790F" w:rsidRPr="00C23CD8" w:rsidRDefault="00A8790F" w:rsidP="00A8790F">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2DCD3891" w14:textId="77777777" w:rsidR="00A8790F" w:rsidRPr="00C23CD8"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14:paraId="34FFF0A3" w14:textId="77777777" w:rsidR="00A8790F" w:rsidRPr="00C23CD8" w:rsidRDefault="00A8790F" w:rsidP="00A8790F">
            <w:pPr>
              <w:jc w:val="center"/>
              <w:rPr>
                <w:b/>
                <w:bCs/>
                <w:sz w:val="20"/>
                <w:szCs w:val="20"/>
              </w:rPr>
            </w:pPr>
          </w:p>
        </w:tc>
      </w:tr>
    </w:tbl>
    <w:p w14:paraId="1FFF7481" w14:textId="77777777" w:rsidR="009D2F26" w:rsidRPr="00C23CD8" w:rsidRDefault="009D2F26"/>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4859"/>
        <w:gridCol w:w="708"/>
        <w:gridCol w:w="1384"/>
      </w:tblGrid>
      <w:tr w:rsidR="002045A5" w:rsidRPr="00C23CD8" w14:paraId="5FDE2144" w14:textId="77777777" w:rsidTr="00BA603C">
        <w:trPr>
          <w:cantSplit/>
          <w:trHeight w:val="395"/>
          <w:jc w:val="center"/>
        </w:trPr>
        <w:tc>
          <w:tcPr>
            <w:tcW w:w="1195" w:type="dxa"/>
            <w:vMerge w:val="restart"/>
            <w:tcBorders>
              <w:left w:val="thinThickSmallGap" w:sz="24" w:space="0" w:color="auto"/>
            </w:tcBorders>
            <w:vAlign w:val="center"/>
          </w:tcPr>
          <w:p w14:paraId="26253555" w14:textId="77777777" w:rsidR="002045A5" w:rsidRPr="00C23CD8" w:rsidRDefault="002045A5" w:rsidP="002045A5">
            <w:pPr>
              <w:pStyle w:val="Heading2"/>
              <w:jc w:val="center"/>
              <w:rPr>
                <w:rFonts w:ascii="Times New Roman" w:hAnsi="Times New Roman"/>
                <w:bCs w:val="0"/>
                <w:i w:val="0"/>
                <w:iCs w:val="0"/>
                <w:noProof/>
                <w:sz w:val="14"/>
                <w:szCs w:val="14"/>
              </w:rPr>
            </w:pPr>
            <w:r w:rsidRPr="00C23CD8">
              <w:rPr>
                <w:rFonts w:ascii="Times New Roman" w:hAnsi="Times New Roman"/>
                <w:bCs w:val="0"/>
                <w:i w:val="0"/>
                <w:iCs w:val="0"/>
                <w:noProof/>
                <w:sz w:val="14"/>
                <w:szCs w:val="14"/>
              </w:rPr>
              <w:t>Învăţământ liceal</w:t>
            </w:r>
          </w:p>
        </w:tc>
        <w:tc>
          <w:tcPr>
            <w:tcW w:w="1496" w:type="dxa"/>
            <w:vMerge w:val="restart"/>
            <w:tcBorders>
              <w:right w:val="thinThickSmallGap" w:sz="24" w:space="0" w:color="auto"/>
            </w:tcBorders>
            <w:vAlign w:val="center"/>
          </w:tcPr>
          <w:p w14:paraId="7C7BC7C1" w14:textId="77777777" w:rsidR="002045A5" w:rsidRPr="00C23CD8" w:rsidRDefault="002045A5" w:rsidP="002045A5">
            <w:pPr>
              <w:rPr>
                <w:b/>
                <w:bCs/>
                <w:sz w:val="14"/>
                <w:szCs w:val="14"/>
              </w:rPr>
            </w:pPr>
            <w:r w:rsidRPr="00C23CD8">
              <w:rPr>
                <w:b/>
                <w:bCs/>
                <w:sz w:val="14"/>
                <w:szCs w:val="14"/>
              </w:rPr>
              <w:t>1. Limba şi literatura</w:t>
            </w:r>
          </w:p>
          <w:p w14:paraId="33AB3B10" w14:textId="77777777" w:rsidR="002045A5" w:rsidRPr="00C23CD8" w:rsidRDefault="002045A5" w:rsidP="002045A5">
            <w:pPr>
              <w:rPr>
                <w:b/>
                <w:bCs/>
                <w:sz w:val="14"/>
                <w:szCs w:val="14"/>
              </w:rPr>
            </w:pPr>
            <w:r w:rsidRPr="00C23CD8">
              <w:rPr>
                <w:b/>
                <w:bCs/>
                <w:sz w:val="14"/>
                <w:szCs w:val="14"/>
              </w:rPr>
              <w:t>română</w:t>
            </w:r>
          </w:p>
          <w:p w14:paraId="4B05A9B5" w14:textId="77777777" w:rsidR="002045A5" w:rsidRPr="00C23CD8" w:rsidRDefault="002045A5" w:rsidP="002045A5">
            <w:pPr>
              <w:rPr>
                <w:b/>
                <w:bCs/>
                <w:sz w:val="14"/>
                <w:szCs w:val="14"/>
              </w:rPr>
            </w:pPr>
          </w:p>
          <w:p w14:paraId="334C56E0" w14:textId="77777777" w:rsidR="002045A5" w:rsidRPr="00C23CD8" w:rsidRDefault="002045A5" w:rsidP="002045A5">
            <w:pPr>
              <w:rPr>
                <w:b/>
                <w:bCs/>
                <w:sz w:val="14"/>
                <w:szCs w:val="14"/>
              </w:rPr>
            </w:pPr>
            <w:r w:rsidRPr="00C23CD8">
              <w:rPr>
                <w:b/>
                <w:bCs/>
                <w:sz w:val="14"/>
                <w:szCs w:val="14"/>
              </w:rPr>
              <w:t>2. Limba şi literatura</w:t>
            </w:r>
          </w:p>
          <w:p w14:paraId="12ADAC37" w14:textId="77777777" w:rsidR="002045A5" w:rsidRPr="00C23CD8" w:rsidRDefault="002045A5" w:rsidP="002045A5">
            <w:pPr>
              <w:rPr>
                <w:b/>
                <w:bCs/>
                <w:sz w:val="14"/>
                <w:szCs w:val="14"/>
              </w:rPr>
            </w:pPr>
            <w:r w:rsidRPr="00C23CD8">
              <w:rPr>
                <w:b/>
                <w:bCs/>
                <w:sz w:val="14"/>
                <w:szCs w:val="14"/>
              </w:rPr>
              <w:t xml:space="preserve">română - Literatura universală </w:t>
            </w:r>
          </w:p>
          <w:p w14:paraId="2BB46F7B" w14:textId="77777777" w:rsidR="002045A5" w:rsidRPr="00C23CD8" w:rsidRDefault="002045A5" w:rsidP="002045A5">
            <w:pPr>
              <w:rPr>
                <w:b/>
                <w:bCs/>
                <w:sz w:val="14"/>
                <w:szCs w:val="14"/>
              </w:rPr>
            </w:pPr>
          </w:p>
        </w:tc>
        <w:tc>
          <w:tcPr>
            <w:tcW w:w="1056" w:type="dxa"/>
            <w:vMerge w:val="restart"/>
            <w:tcBorders>
              <w:left w:val="nil"/>
            </w:tcBorders>
            <w:vAlign w:val="center"/>
          </w:tcPr>
          <w:p w14:paraId="44258FAF" w14:textId="77777777" w:rsidR="002045A5" w:rsidRPr="00C23CD8" w:rsidRDefault="002045A5" w:rsidP="002045A5">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700609C8" w14:textId="77777777" w:rsidR="002045A5" w:rsidRPr="00C23CD8" w:rsidRDefault="002045A5" w:rsidP="002045A5">
            <w:pPr>
              <w:jc w:val="center"/>
              <w:rPr>
                <w:sz w:val="14"/>
                <w:szCs w:val="14"/>
              </w:rPr>
            </w:pPr>
            <w:r w:rsidRPr="00C23CD8">
              <w:rPr>
                <w:sz w:val="14"/>
                <w:szCs w:val="14"/>
              </w:rPr>
              <w:t xml:space="preserve">LIMBĂ ŞI LITERATURĂ     </w:t>
            </w:r>
          </w:p>
        </w:tc>
        <w:tc>
          <w:tcPr>
            <w:tcW w:w="1904" w:type="dxa"/>
            <w:tcBorders>
              <w:left w:val="nil"/>
              <w:right w:val="nil"/>
            </w:tcBorders>
            <w:vAlign w:val="center"/>
          </w:tcPr>
          <w:p w14:paraId="32B23C5C" w14:textId="77777777" w:rsidR="002045A5" w:rsidRPr="00C23CD8" w:rsidRDefault="002045A5" w:rsidP="002045A5">
            <w:pPr>
              <w:rPr>
                <w:sz w:val="14"/>
                <w:szCs w:val="14"/>
              </w:rPr>
            </w:pPr>
            <w:r w:rsidRPr="00C23CD8">
              <w:rPr>
                <w:sz w:val="14"/>
                <w:szCs w:val="14"/>
              </w:rPr>
              <w:t xml:space="preserve">Limba şi literatura română  - Limba şi literatura franceză              </w:t>
            </w:r>
          </w:p>
        </w:tc>
        <w:tc>
          <w:tcPr>
            <w:tcW w:w="1122" w:type="dxa"/>
            <w:vMerge w:val="restart"/>
            <w:vAlign w:val="center"/>
          </w:tcPr>
          <w:p w14:paraId="7AC27540" w14:textId="77777777" w:rsidR="002045A5" w:rsidRPr="00C23CD8" w:rsidRDefault="002045A5" w:rsidP="002045A5">
            <w:pPr>
              <w:jc w:val="center"/>
              <w:rPr>
                <w:sz w:val="12"/>
                <w:szCs w:val="12"/>
              </w:rPr>
            </w:pPr>
            <w:r w:rsidRPr="00C23CD8">
              <w:rPr>
                <w:sz w:val="12"/>
                <w:szCs w:val="12"/>
              </w:rPr>
              <w:t>FILOLOGIE</w:t>
            </w:r>
          </w:p>
        </w:tc>
        <w:tc>
          <w:tcPr>
            <w:tcW w:w="4859" w:type="dxa"/>
            <w:vMerge w:val="restart"/>
            <w:vAlign w:val="center"/>
          </w:tcPr>
          <w:p w14:paraId="51D04F73"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Analiza discursului</w:t>
            </w:r>
          </w:p>
          <w:p w14:paraId="3F84E16B"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Concepte şi strategii de comunicare interculturală</w:t>
            </w:r>
          </w:p>
          <w:p w14:paraId="67C89C43"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Confluenţe literare şi culturale româno-franceze</w:t>
            </w:r>
          </w:p>
          <w:p w14:paraId="161FA0BE"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Comunicare interculturală</w:t>
            </w:r>
          </w:p>
          <w:p w14:paraId="566649CD"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Comunicare multilingvă şi multiculturală</w:t>
            </w:r>
          </w:p>
          <w:p w14:paraId="2D2A20D4"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Comunicare şi discurs intercultural în spaţiul european</w:t>
            </w:r>
          </w:p>
          <w:p w14:paraId="443A394F"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Cultura şi limbajul organizaţiilor europene</w:t>
            </w:r>
          </w:p>
          <w:p w14:paraId="08B572CE"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Cultură şi literatură română</w:t>
            </w:r>
          </w:p>
          <w:p w14:paraId="3401F9EA"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Cultură şi civilizaţie europeană</w:t>
            </w:r>
          </w:p>
          <w:p w14:paraId="4ADD5EDF"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Didactici ale disciplinelor filologice</w:t>
            </w:r>
          </w:p>
          <w:p w14:paraId="298D7B30"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Dinamica limbii române contemporane</w:t>
            </w:r>
          </w:p>
          <w:p w14:paraId="33BBA2AD"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Dimensiuni culturale în studierea limbii şi literaturii române</w:t>
            </w:r>
          </w:p>
          <w:p w14:paraId="405C9034"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Discurs şi comunicare</w:t>
            </w:r>
          </w:p>
          <w:p w14:paraId="3A14EE10"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Etnologie, antropologie culturală şi folclor</w:t>
            </w:r>
          </w:p>
          <w:p w14:paraId="4FFDA71D"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Editarea şi promovarea produselor culturale</w:t>
            </w:r>
          </w:p>
          <w:p w14:paraId="5100F26E"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Inovare culturală</w:t>
            </w:r>
          </w:p>
          <w:p w14:paraId="2C613935"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Interacţiuni lingvistice, culturale şi literare româno-franceze</w:t>
            </w:r>
          </w:p>
          <w:p w14:paraId="28DC7887"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Juristlingvistică – Terminologie şi traducere juridică</w:t>
            </w:r>
          </w:p>
          <w:p w14:paraId="2D089774"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Hermeneutică şi ideologie literară</w:t>
            </w:r>
          </w:p>
          <w:p w14:paraId="3DA710C3"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Identitate, interculturalitate și multiculturalism în literatura română și europeană</w:t>
            </w:r>
          </w:p>
          <w:p w14:paraId="4D3AD797"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Interferenţe culturale şi literare româno-britanice şi româno-americane</w:t>
            </w:r>
          </w:p>
          <w:p w14:paraId="656D9205"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Istoria imaginilor - istoria ideilor</w:t>
            </w:r>
          </w:p>
          <w:p w14:paraId="3787C5AC"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Istoria literaturii şi sistemul criticii literare</w:t>
            </w:r>
          </w:p>
          <w:p w14:paraId="6EB73AFD"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a română - Identitate și deschidere culturală</w:t>
            </w:r>
          </w:p>
          <w:p w14:paraId="065EDE25"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a şi literatura română - identitate în multiculturalism</w:t>
            </w:r>
          </w:p>
          <w:p w14:paraId="007CEA04"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a română în context european (spaţiu, cultură, comunicare)</w:t>
            </w:r>
          </w:p>
          <w:p w14:paraId="532A543F"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a română: fundamente istorice şi culturale</w:t>
            </w:r>
          </w:p>
          <w:p w14:paraId="19EEE8F4"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a română în context romanic</w:t>
            </w:r>
          </w:p>
          <w:p w14:paraId="7D6BA570"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a română actuală - structură, dinamică şi funcţionalitate</w:t>
            </w:r>
          </w:p>
          <w:p w14:paraId="25B6C0DC"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ă, literatură şi civilizaţie românească</w:t>
            </w:r>
          </w:p>
          <w:p w14:paraId="6F118578"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a şi literatura română</w:t>
            </w:r>
          </w:p>
          <w:p w14:paraId="0E3A4CB9"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ă şi literatură – perspective teoretice şi didactice</w:t>
            </w:r>
          </w:p>
          <w:p w14:paraId="6D9E200F"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engleză)</w:t>
            </w:r>
          </w:p>
          <w:p w14:paraId="6640CAE5"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franceză)</w:t>
            </w:r>
          </w:p>
          <w:p w14:paraId="5EB49F50"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ă şi literatură - Limbă şi literatură română - modernizare şi modernitate</w:t>
            </w:r>
          </w:p>
          <w:p w14:paraId="52509E06"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ă şi literatură română - modernizare şi modernitate</w:t>
            </w:r>
          </w:p>
          <w:p w14:paraId="79CB1D79"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ă şi literatură. Tendinţe actuale</w:t>
            </w:r>
          </w:p>
          <w:p w14:paraId="0036AE3C"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ă şi comunicare</w:t>
            </w:r>
          </w:p>
          <w:p w14:paraId="4CC6F043"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mbile romanice în sincronie şi în diacronie</w:t>
            </w:r>
          </w:p>
          <w:p w14:paraId="06FC2A96"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teratura română modernă şi contemporană</w:t>
            </w:r>
          </w:p>
          <w:p w14:paraId="12FA821B"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teratură şi cultură românească în context european</w:t>
            </w:r>
          </w:p>
          <w:p w14:paraId="2F5DEF78"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teratură şi cultură – contexte româneşti, contexte europene</w:t>
            </w:r>
          </w:p>
          <w:p w14:paraId="41B8A822"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teratură română în context european</w:t>
            </w:r>
          </w:p>
          <w:p w14:paraId="6416FC83"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teratura română şi modernismul european</w:t>
            </w:r>
          </w:p>
          <w:p w14:paraId="60E21776"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teratura română în context european. Identitate, alteritate, conexiuni</w:t>
            </w:r>
          </w:p>
          <w:p w14:paraId="5CAAFCF5"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teratură română și dialog pluri-identitar - paradigme culturale și didactice contemporane</w:t>
            </w:r>
          </w:p>
          <w:p w14:paraId="26B71CD8"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teratura română - Relevanţe europene</w:t>
            </w:r>
          </w:p>
          <w:p w14:paraId="59DA5C24"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teratură română şi hermeneutică literară</w:t>
            </w:r>
          </w:p>
          <w:p w14:paraId="290DAA78"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teratură universală şi comparată</w:t>
            </w:r>
          </w:p>
          <w:p w14:paraId="0C518BD3"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teratură, film şi reprezentări culturale</w:t>
            </w:r>
          </w:p>
          <w:p w14:paraId="2F6DC30B"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Lingvistică generală şi românească</w:t>
            </w:r>
          </w:p>
          <w:p w14:paraId="20E048FA"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Managementul resurselor culturale</w:t>
            </w:r>
          </w:p>
          <w:p w14:paraId="575C5957"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Modele clasice în cultura română</w:t>
            </w:r>
          </w:p>
          <w:p w14:paraId="0CDC3321"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Modele de interpretare în spaţiul modernităţii literare româneşti şi universale</w:t>
            </w:r>
          </w:p>
          <w:p w14:paraId="76A22844"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Modernism şi postmodernism în literatură</w:t>
            </w:r>
          </w:p>
          <w:p w14:paraId="45EFAA25"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Modernitatea în literatura europeană</w:t>
            </w:r>
          </w:p>
          <w:p w14:paraId="165F2795"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Modernitatea limbii şi literaturii române în secolele XIX, XX, XXI. Paşaport european</w:t>
            </w:r>
          </w:p>
          <w:p w14:paraId="5B7E464F" w14:textId="77777777" w:rsidR="002045A5" w:rsidRPr="007860F6" w:rsidRDefault="002045A5" w:rsidP="007439A5">
            <w:pPr>
              <w:numPr>
                <w:ilvl w:val="0"/>
                <w:numId w:val="140"/>
              </w:numPr>
              <w:tabs>
                <w:tab w:val="left" w:pos="266"/>
              </w:tabs>
              <w:autoSpaceDE w:val="0"/>
              <w:autoSpaceDN w:val="0"/>
              <w:adjustRightInd w:val="0"/>
              <w:ind w:left="33" w:firstLine="0"/>
              <w:rPr>
                <w:color w:val="0070C0"/>
                <w:sz w:val="11"/>
                <w:szCs w:val="11"/>
              </w:rPr>
            </w:pPr>
            <w:r w:rsidRPr="007860F6">
              <w:rPr>
                <w:color w:val="0070C0"/>
                <w:sz w:val="11"/>
                <w:szCs w:val="11"/>
              </w:rPr>
              <w:t>Multilingvism şi multiculturalitate</w:t>
            </w:r>
          </w:p>
          <w:p w14:paraId="165C33F8" w14:textId="77777777" w:rsidR="002045A5" w:rsidRPr="007860F6" w:rsidRDefault="002045A5" w:rsidP="007439A5">
            <w:pPr>
              <w:numPr>
                <w:ilvl w:val="0"/>
                <w:numId w:val="140"/>
              </w:numPr>
              <w:tabs>
                <w:tab w:val="left" w:pos="266"/>
              </w:tabs>
              <w:autoSpaceDE w:val="0"/>
              <w:autoSpaceDN w:val="0"/>
              <w:adjustRightInd w:val="0"/>
              <w:ind w:left="33" w:firstLine="0"/>
              <w:rPr>
                <w:color w:val="0070C0"/>
                <w:sz w:val="11"/>
                <w:szCs w:val="11"/>
              </w:rPr>
            </w:pPr>
            <w:r w:rsidRPr="007860F6">
              <w:rPr>
                <w:color w:val="0070C0"/>
                <w:sz w:val="11"/>
                <w:szCs w:val="11"/>
              </w:rPr>
              <w:t>Multilingvism şi interculturalitate în context european</w:t>
            </w:r>
          </w:p>
          <w:p w14:paraId="6A4280D1"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Paradigme ale comunicării organizaţionale</w:t>
            </w:r>
          </w:p>
          <w:p w14:paraId="1454B5F5"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Paradigme literare anglo-americane şi receptarea lor în literatura română</w:t>
            </w:r>
          </w:p>
          <w:p w14:paraId="10D53E4A"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Perspective în studiul lingvistic al literaturii</w:t>
            </w:r>
          </w:p>
          <w:p w14:paraId="5FC35EE5"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Restituiri şi revizuiri în literatura română</w:t>
            </w:r>
          </w:p>
          <w:p w14:paraId="651C5201"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Semiotica limbajului în mass-media şi publicitate</w:t>
            </w:r>
          </w:p>
          <w:p w14:paraId="0A82CFE7"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Scriere creatoare şi traducere literară</w:t>
            </w:r>
          </w:p>
          <w:p w14:paraId="576E74BC"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Strategii comunicaţionale interculturale – literare şi lingvistice</w:t>
            </w:r>
          </w:p>
          <w:p w14:paraId="43812364"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Structura limbii române actuale</w:t>
            </w:r>
          </w:p>
          <w:p w14:paraId="4C379E07"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Studii culturale româneşti în context european</w:t>
            </w:r>
          </w:p>
          <w:p w14:paraId="0CB63F33"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Studii literare</w:t>
            </w:r>
          </w:p>
          <w:p w14:paraId="46A33409"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Studii literare româneşti</w:t>
            </w:r>
          </w:p>
          <w:p w14:paraId="7E10130F"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Studii avansate în lingvistică - Structura şi funcţionarea limbii române</w:t>
            </w:r>
          </w:p>
          <w:p w14:paraId="49B825D4"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Studii de limba şi literatura română</w:t>
            </w:r>
          </w:p>
          <w:p w14:paraId="389007C3"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Studii de gen din perspectivă culturală</w:t>
            </w:r>
          </w:p>
          <w:p w14:paraId="0886A434"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 xml:space="preserve">Studii de românistică </w:t>
            </w:r>
          </w:p>
          <w:p w14:paraId="305602A2"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Tendinţe actuale în studiul limbii şi literaturii române</w:t>
            </w:r>
          </w:p>
          <w:p w14:paraId="6EAFCCFA"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Tendințe actuale ale limbii și literaturii române</w:t>
            </w:r>
          </w:p>
          <w:p w14:paraId="695781A3"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Teoria şi practica editării</w:t>
            </w:r>
          </w:p>
          <w:p w14:paraId="5D153CEE"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 xml:space="preserve">Teoria şi practica limbii şi a literaturii române în învăţământul actual       </w:t>
            </w:r>
          </w:p>
          <w:p w14:paraId="12CF53D3" w14:textId="77777777" w:rsidR="002045A5" w:rsidRPr="007860F6" w:rsidRDefault="002045A5" w:rsidP="007439A5">
            <w:pPr>
              <w:numPr>
                <w:ilvl w:val="0"/>
                <w:numId w:val="140"/>
              </w:numPr>
              <w:tabs>
                <w:tab w:val="left" w:pos="266"/>
              </w:tabs>
              <w:autoSpaceDE w:val="0"/>
              <w:autoSpaceDN w:val="0"/>
              <w:adjustRightInd w:val="0"/>
              <w:ind w:left="33" w:firstLine="0"/>
              <w:rPr>
                <w:sz w:val="11"/>
                <w:szCs w:val="11"/>
              </w:rPr>
            </w:pPr>
            <w:r w:rsidRPr="007860F6">
              <w:rPr>
                <w:sz w:val="11"/>
                <w:szCs w:val="11"/>
              </w:rPr>
              <w:t>Teoria literaturii şi literatură comparată</w:t>
            </w:r>
          </w:p>
          <w:p w14:paraId="259431FC" w14:textId="36CF8591" w:rsidR="002045A5" w:rsidRPr="00C23CD8" w:rsidRDefault="002045A5" w:rsidP="007439A5">
            <w:pPr>
              <w:numPr>
                <w:ilvl w:val="0"/>
                <w:numId w:val="130"/>
              </w:numPr>
              <w:tabs>
                <w:tab w:val="left" w:pos="266"/>
              </w:tabs>
              <w:autoSpaceDE w:val="0"/>
              <w:autoSpaceDN w:val="0"/>
              <w:adjustRightInd w:val="0"/>
              <w:ind w:left="33" w:firstLine="0"/>
              <w:rPr>
                <w:sz w:val="12"/>
                <w:szCs w:val="12"/>
              </w:rPr>
            </w:pPr>
            <w:r w:rsidRPr="007860F6">
              <w:rPr>
                <w:sz w:val="11"/>
                <w:szCs w:val="11"/>
              </w:rPr>
              <w:t>Teoria şi practica textului</w:t>
            </w:r>
          </w:p>
        </w:tc>
        <w:tc>
          <w:tcPr>
            <w:tcW w:w="708" w:type="dxa"/>
            <w:vMerge w:val="restart"/>
            <w:tcBorders>
              <w:right w:val="thinThickSmallGap" w:sz="24" w:space="0" w:color="auto"/>
            </w:tcBorders>
            <w:vAlign w:val="center"/>
          </w:tcPr>
          <w:p w14:paraId="414E54A8" w14:textId="77777777" w:rsidR="002045A5" w:rsidRPr="00C23CD8" w:rsidRDefault="002045A5" w:rsidP="002045A5">
            <w:pPr>
              <w:jc w:val="center"/>
              <w:rPr>
                <w:sz w:val="16"/>
                <w:szCs w:val="16"/>
              </w:rPr>
            </w:pPr>
            <w:r w:rsidRPr="00C23CD8">
              <w:rPr>
                <w:sz w:val="16"/>
                <w:szCs w:val="16"/>
              </w:rPr>
              <w:t>x</w:t>
            </w:r>
          </w:p>
        </w:tc>
        <w:tc>
          <w:tcPr>
            <w:tcW w:w="1384" w:type="dxa"/>
            <w:vMerge w:val="restart"/>
            <w:tcBorders>
              <w:left w:val="thinThickSmallGap" w:sz="24" w:space="0" w:color="auto"/>
              <w:right w:val="thinThickSmallGap" w:sz="24" w:space="0" w:color="auto"/>
            </w:tcBorders>
            <w:vAlign w:val="center"/>
          </w:tcPr>
          <w:p w14:paraId="5537DD54" w14:textId="77777777" w:rsidR="002045A5" w:rsidRPr="00977D33" w:rsidRDefault="002045A5" w:rsidP="002045A5">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5B32CAD0" w14:textId="77777777" w:rsidR="002045A5" w:rsidRPr="00977D33" w:rsidRDefault="002045A5" w:rsidP="002045A5">
            <w:pPr>
              <w:jc w:val="center"/>
              <w:rPr>
                <w:b/>
                <w:bCs/>
                <w:color w:val="0070C0"/>
                <w:sz w:val="14"/>
                <w:szCs w:val="14"/>
              </w:rPr>
            </w:pPr>
            <w:r w:rsidRPr="00977D33">
              <w:rPr>
                <w:b/>
                <w:bCs/>
                <w:color w:val="0070C0"/>
                <w:sz w:val="14"/>
                <w:szCs w:val="14"/>
              </w:rPr>
              <w:t>LITERATURA</w:t>
            </w:r>
          </w:p>
          <w:p w14:paraId="469B6B99" w14:textId="77777777" w:rsidR="002045A5" w:rsidRPr="00977D33" w:rsidRDefault="002045A5" w:rsidP="002045A5">
            <w:pPr>
              <w:jc w:val="center"/>
              <w:rPr>
                <w:b/>
                <w:bCs/>
                <w:color w:val="0070C0"/>
                <w:sz w:val="14"/>
                <w:szCs w:val="14"/>
              </w:rPr>
            </w:pPr>
            <w:r w:rsidRPr="00977D33">
              <w:rPr>
                <w:b/>
                <w:bCs/>
                <w:color w:val="0070C0"/>
                <w:sz w:val="14"/>
                <w:szCs w:val="14"/>
              </w:rPr>
              <w:t>ROMÂNĂ</w:t>
            </w:r>
          </w:p>
          <w:p w14:paraId="537BA4D9" w14:textId="77777777" w:rsidR="002045A5" w:rsidRPr="00977D33" w:rsidRDefault="002045A5" w:rsidP="002045A5">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496FF19F" w14:textId="77777777" w:rsidR="002045A5" w:rsidRPr="00977D33" w:rsidRDefault="002045A5" w:rsidP="002045A5">
            <w:pPr>
              <w:jc w:val="center"/>
              <w:rPr>
                <w:color w:val="0070C0"/>
                <w:sz w:val="16"/>
                <w:szCs w:val="16"/>
              </w:rPr>
            </w:pPr>
            <w:r w:rsidRPr="00977D33">
              <w:rPr>
                <w:color w:val="0070C0"/>
                <w:sz w:val="16"/>
                <w:szCs w:val="16"/>
              </w:rPr>
              <w:t>/</w:t>
            </w:r>
          </w:p>
          <w:p w14:paraId="669543F7" w14:textId="77777777" w:rsidR="002045A5" w:rsidRPr="00977D33" w:rsidRDefault="002045A5" w:rsidP="002045A5">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075D4775" w14:textId="77777777" w:rsidR="002045A5" w:rsidRPr="00977D33" w:rsidRDefault="002045A5" w:rsidP="002045A5">
            <w:pPr>
              <w:jc w:val="center"/>
              <w:rPr>
                <w:b/>
                <w:bCs/>
                <w:color w:val="0070C0"/>
                <w:sz w:val="14"/>
                <w:szCs w:val="14"/>
              </w:rPr>
            </w:pPr>
            <w:r w:rsidRPr="00977D33">
              <w:rPr>
                <w:b/>
                <w:bCs/>
                <w:color w:val="0070C0"/>
                <w:sz w:val="14"/>
                <w:szCs w:val="14"/>
              </w:rPr>
              <w:t>LITERATURA</w:t>
            </w:r>
          </w:p>
          <w:p w14:paraId="208AF61F" w14:textId="77777777" w:rsidR="002045A5" w:rsidRPr="00977D33" w:rsidRDefault="002045A5" w:rsidP="002045A5">
            <w:pPr>
              <w:jc w:val="center"/>
              <w:rPr>
                <w:b/>
                <w:bCs/>
                <w:color w:val="0070C0"/>
                <w:sz w:val="14"/>
                <w:szCs w:val="14"/>
              </w:rPr>
            </w:pPr>
            <w:r w:rsidRPr="00977D33">
              <w:rPr>
                <w:b/>
                <w:bCs/>
                <w:color w:val="0070C0"/>
                <w:sz w:val="14"/>
                <w:szCs w:val="14"/>
              </w:rPr>
              <w:t>ROMÂNĂ</w:t>
            </w:r>
          </w:p>
          <w:p w14:paraId="7BB4BDB1" w14:textId="0E10D9F5" w:rsidR="002045A5" w:rsidRPr="00C23CD8" w:rsidRDefault="002045A5" w:rsidP="002045A5">
            <w:pPr>
              <w:jc w:val="center"/>
              <w:rPr>
                <w:b/>
                <w:bCs/>
                <w:sz w:val="20"/>
                <w:szCs w:val="20"/>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0C46E6C3" w14:textId="77777777" w:rsidTr="00BA603C">
        <w:trPr>
          <w:cantSplit/>
          <w:trHeight w:val="156"/>
          <w:jc w:val="center"/>
        </w:trPr>
        <w:tc>
          <w:tcPr>
            <w:tcW w:w="1195" w:type="dxa"/>
            <w:vMerge/>
            <w:tcBorders>
              <w:left w:val="thinThickSmallGap" w:sz="24" w:space="0" w:color="auto"/>
            </w:tcBorders>
            <w:vAlign w:val="center"/>
          </w:tcPr>
          <w:p w14:paraId="67AF122E" w14:textId="77777777" w:rsidR="008C24AD" w:rsidRPr="00C23CD8" w:rsidRDefault="008C24AD"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2595ECE" w14:textId="77777777" w:rsidR="008C24AD" w:rsidRPr="00C23CD8" w:rsidRDefault="008C24AD" w:rsidP="00F40C8B">
            <w:pPr>
              <w:rPr>
                <w:b/>
                <w:bCs/>
                <w:sz w:val="14"/>
                <w:szCs w:val="14"/>
              </w:rPr>
            </w:pPr>
          </w:p>
        </w:tc>
        <w:tc>
          <w:tcPr>
            <w:tcW w:w="1056" w:type="dxa"/>
            <w:vMerge/>
            <w:tcBorders>
              <w:left w:val="nil"/>
            </w:tcBorders>
            <w:vAlign w:val="center"/>
          </w:tcPr>
          <w:p w14:paraId="7996D47B" w14:textId="77777777" w:rsidR="008C24AD" w:rsidRPr="00C23CD8" w:rsidRDefault="008C24AD" w:rsidP="00F40C8B">
            <w:pPr>
              <w:jc w:val="center"/>
              <w:rPr>
                <w:sz w:val="14"/>
                <w:szCs w:val="14"/>
              </w:rPr>
            </w:pPr>
          </w:p>
        </w:tc>
        <w:tc>
          <w:tcPr>
            <w:tcW w:w="1122" w:type="dxa"/>
            <w:vMerge/>
            <w:tcBorders>
              <w:left w:val="nil"/>
            </w:tcBorders>
            <w:vAlign w:val="center"/>
          </w:tcPr>
          <w:p w14:paraId="2A62761C" w14:textId="77777777" w:rsidR="008C24AD" w:rsidRPr="00C23CD8" w:rsidRDefault="008C24AD" w:rsidP="00F40C8B">
            <w:pPr>
              <w:jc w:val="center"/>
              <w:rPr>
                <w:sz w:val="14"/>
                <w:szCs w:val="14"/>
              </w:rPr>
            </w:pPr>
          </w:p>
        </w:tc>
        <w:tc>
          <w:tcPr>
            <w:tcW w:w="1904" w:type="dxa"/>
            <w:tcBorders>
              <w:left w:val="nil"/>
              <w:right w:val="nil"/>
            </w:tcBorders>
            <w:vAlign w:val="center"/>
          </w:tcPr>
          <w:p w14:paraId="1E59DABA" w14:textId="77777777" w:rsidR="008C24AD" w:rsidRPr="00C23CD8" w:rsidRDefault="008C24AD" w:rsidP="00F40C8B">
            <w:pPr>
              <w:rPr>
                <w:sz w:val="14"/>
                <w:szCs w:val="14"/>
              </w:rPr>
            </w:pPr>
            <w:r w:rsidRPr="00C23CD8">
              <w:rPr>
                <w:sz w:val="14"/>
                <w:szCs w:val="14"/>
              </w:rPr>
              <w:t xml:space="preserve">Limba şi literatura franceză - Limba şi literatura română  </w:t>
            </w:r>
          </w:p>
        </w:tc>
        <w:tc>
          <w:tcPr>
            <w:tcW w:w="1122" w:type="dxa"/>
            <w:vMerge/>
            <w:vAlign w:val="center"/>
          </w:tcPr>
          <w:p w14:paraId="7828E124" w14:textId="77777777" w:rsidR="008C24AD" w:rsidRPr="00C23CD8" w:rsidRDefault="008C24AD" w:rsidP="00F40C8B">
            <w:pPr>
              <w:jc w:val="center"/>
              <w:rPr>
                <w:sz w:val="14"/>
                <w:szCs w:val="14"/>
              </w:rPr>
            </w:pPr>
          </w:p>
        </w:tc>
        <w:tc>
          <w:tcPr>
            <w:tcW w:w="4859" w:type="dxa"/>
            <w:vMerge/>
            <w:vAlign w:val="center"/>
          </w:tcPr>
          <w:p w14:paraId="53521E88" w14:textId="77777777" w:rsidR="008C24AD" w:rsidRPr="00C23CD8" w:rsidRDefault="008C24AD" w:rsidP="00316F41">
            <w:pPr>
              <w:numPr>
                <w:ilvl w:val="0"/>
                <w:numId w:val="103"/>
              </w:numPr>
              <w:tabs>
                <w:tab w:val="left" w:pos="266"/>
              </w:tabs>
              <w:autoSpaceDE w:val="0"/>
              <w:autoSpaceDN w:val="0"/>
              <w:adjustRightInd w:val="0"/>
              <w:ind w:left="33" w:firstLine="0"/>
              <w:rPr>
                <w:sz w:val="12"/>
                <w:szCs w:val="12"/>
              </w:rPr>
            </w:pPr>
          </w:p>
        </w:tc>
        <w:tc>
          <w:tcPr>
            <w:tcW w:w="708" w:type="dxa"/>
            <w:vMerge/>
            <w:tcBorders>
              <w:right w:val="thinThickSmallGap" w:sz="24" w:space="0" w:color="auto"/>
            </w:tcBorders>
            <w:vAlign w:val="center"/>
          </w:tcPr>
          <w:p w14:paraId="106A3C5F" w14:textId="77777777" w:rsidR="008C24AD" w:rsidRPr="00C23CD8" w:rsidRDefault="008C24AD" w:rsidP="00F40C8B">
            <w:pPr>
              <w:jc w:val="center"/>
              <w:rPr>
                <w:sz w:val="16"/>
                <w:szCs w:val="16"/>
              </w:rPr>
            </w:pPr>
          </w:p>
        </w:tc>
        <w:tc>
          <w:tcPr>
            <w:tcW w:w="1384" w:type="dxa"/>
            <w:vMerge/>
            <w:tcBorders>
              <w:left w:val="thinThickSmallGap" w:sz="24" w:space="0" w:color="auto"/>
              <w:right w:val="thinThickSmallGap" w:sz="24" w:space="0" w:color="auto"/>
            </w:tcBorders>
            <w:vAlign w:val="center"/>
          </w:tcPr>
          <w:p w14:paraId="569AD0BE" w14:textId="77777777" w:rsidR="008C24AD" w:rsidRPr="00C23CD8" w:rsidRDefault="008C24AD" w:rsidP="00F40C8B">
            <w:pPr>
              <w:jc w:val="center"/>
              <w:rPr>
                <w:b/>
                <w:bCs/>
                <w:sz w:val="20"/>
                <w:szCs w:val="20"/>
              </w:rPr>
            </w:pPr>
          </w:p>
        </w:tc>
      </w:tr>
      <w:tr w:rsidR="00C23CD8" w:rsidRPr="00C23CD8" w14:paraId="0A60DF9A" w14:textId="77777777" w:rsidTr="00BA603C">
        <w:trPr>
          <w:cantSplit/>
          <w:trHeight w:val="156"/>
          <w:jc w:val="center"/>
        </w:trPr>
        <w:tc>
          <w:tcPr>
            <w:tcW w:w="1195" w:type="dxa"/>
            <w:vMerge/>
            <w:tcBorders>
              <w:left w:val="thinThickSmallGap" w:sz="24" w:space="0" w:color="auto"/>
            </w:tcBorders>
            <w:vAlign w:val="center"/>
          </w:tcPr>
          <w:p w14:paraId="170F833C" w14:textId="77777777" w:rsidR="008C24AD" w:rsidRPr="00C23CD8" w:rsidRDefault="008C24AD"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492A57B5" w14:textId="77777777" w:rsidR="008C24AD" w:rsidRPr="00C23CD8" w:rsidRDefault="008C24AD" w:rsidP="00F40C8B">
            <w:pPr>
              <w:rPr>
                <w:b/>
                <w:bCs/>
                <w:sz w:val="14"/>
                <w:szCs w:val="14"/>
              </w:rPr>
            </w:pPr>
          </w:p>
        </w:tc>
        <w:tc>
          <w:tcPr>
            <w:tcW w:w="1056" w:type="dxa"/>
            <w:vMerge/>
            <w:tcBorders>
              <w:left w:val="nil"/>
            </w:tcBorders>
            <w:vAlign w:val="center"/>
          </w:tcPr>
          <w:p w14:paraId="78739C75" w14:textId="77777777" w:rsidR="008C24AD" w:rsidRPr="00C23CD8" w:rsidRDefault="008C24AD" w:rsidP="00F40C8B">
            <w:pPr>
              <w:jc w:val="center"/>
              <w:rPr>
                <w:sz w:val="14"/>
                <w:szCs w:val="14"/>
              </w:rPr>
            </w:pPr>
          </w:p>
        </w:tc>
        <w:tc>
          <w:tcPr>
            <w:tcW w:w="1122" w:type="dxa"/>
            <w:vMerge/>
            <w:tcBorders>
              <w:left w:val="nil"/>
            </w:tcBorders>
            <w:vAlign w:val="center"/>
          </w:tcPr>
          <w:p w14:paraId="06462F51" w14:textId="77777777" w:rsidR="008C24AD" w:rsidRPr="00C23CD8" w:rsidRDefault="008C24AD" w:rsidP="00F40C8B">
            <w:pPr>
              <w:jc w:val="center"/>
              <w:rPr>
                <w:sz w:val="14"/>
                <w:szCs w:val="14"/>
              </w:rPr>
            </w:pPr>
          </w:p>
        </w:tc>
        <w:tc>
          <w:tcPr>
            <w:tcW w:w="1904" w:type="dxa"/>
            <w:tcBorders>
              <w:left w:val="nil"/>
              <w:right w:val="nil"/>
            </w:tcBorders>
            <w:vAlign w:val="center"/>
          </w:tcPr>
          <w:p w14:paraId="4D91DED0" w14:textId="77777777" w:rsidR="008C24AD" w:rsidRPr="00C23CD8" w:rsidRDefault="008C24AD" w:rsidP="00F40C8B">
            <w:pPr>
              <w:rPr>
                <w:sz w:val="14"/>
                <w:szCs w:val="14"/>
              </w:rPr>
            </w:pPr>
            <w:r w:rsidRPr="00C23CD8">
              <w:rPr>
                <w:sz w:val="14"/>
                <w:szCs w:val="14"/>
              </w:rPr>
              <w:t xml:space="preserve">Literatură universală şi comparată - Limba şi literatura franceză              </w:t>
            </w:r>
          </w:p>
        </w:tc>
        <w:tc>
          <w:tcPr>
            <w:tcW w:w="1122" w:type="dxa"/>
            <w:vMerge/>
            <w:vAlign w:val="center"/>
          </w:tcPr>
          <w:p w14:paraId="701DA7BA" w14:textId="77777777" w:rsidR="008C24AD" w:rsidRPr="00C23CD8" w:rsidRDefault="008C24AD" w:rsidP="00F40C8B">
            <w:pPr>
              <w:jc w:val="center"/>
              <w:rPr>
                <w:sz w:val="14"/>
                <w:szCs w:val="14"/>
              </w:rPr>
            </w:pPr>
          </w:p>
        </w:tc>
        <w:tc>
          <w:tcPr>
            <w:tcW w:w="4859" w:type="dxa"/>
            <w:vMerge/>
            <w:vAlign w:val="center"/>
          </w:tcPr>
          <w:p w14:paraId="3CB8866D" w14:textId="77777777" w:rsidR="008C24AD" w:rsidRPr="00C23CD8" w:rsidRDefault="008C24AD" w:rsidP="00316F41">
            <w:pPr>
              <w:numPr>
                <w:ilvl w:val="0"/>
                <w:numId w:val="103"/>
              </w:numPr>
              <w:tabs>
                <w:tab w:val="left" w:pos="266"/>
              </w:tabs>
              <w:autoSpaceDE w:val="0"/>
              <w:autoSpaceDN w:val="0"/>
              <w:adjustRightInd w:val="0"/>
              <w:ind w:left="33" w:firstLine="0"/>
              <w:rPr>
                <w:sz w:val="12"/>
                <w:szCs w:val="12"/>
              </w:rPr>
            </w:pPr>
          </w:p>
        </w:tc>
        <w:tc>
          <w:tcPr>
            <w:tcW w:w="708" w:type="dxa"/>
            <w:vMerge/>
            <w:tcBorders>
              <w:right w:val="thinThickSmallGap" w:sz="24" w:space="0" w:color="auto"/>
            </w:tcBorders>
            <w:vAlign w:val="center"/>
          </w:tcPr>
          <w:p w14:paraId="0E09E72E" w14:textId="77777777" w:rsidR="008C24AD" w:rsidRPr="00C23CD8" w:rsidRDefault="008C24AD" w:rsidP="00F40C8B">
            <w:pPr>
              <w:jc w:val="center"/>
              <w:rPr>
                <w:sz w:val="16"/>
                <w:szCs w:val="16"/>
              </w:rPr>
            </w:pPr>
          </w:p>
        </w:tc>
        <w:tc>
          <w:tcPr>
            <w:tcW w:w="1384" w:type="dxa"/>
            <w:vMerge/>
            <w:tcBorders>
              <w:left w:val="thinThickSmallGap" w:sz="24" w:space="0" w:color="auto"/>
              <w:right w:val="thinThickSmallGap" w:sz="24" w:space="0" w:color="auto"/>
            </w:tcBorders>
            <w:vAlign w:val="center"/>
          </w:tcPr>
          <w:p w14:paraId="2CF6928C" w14:textId="77777777" w:rsidR="008C24AD" w:rsidRPr="00C23CD8" w:rsidRDefault="008C24AD" w:rsidP="00F40C8B">
            <w:pPr>
              <w:jc w:val="center"/>
              <w:rPr>
                <w:b/>
                <w:bCs/>
                <w:sz w:val="20"/>
                <w:szCs w:val="20"/>
              </w:rPr>
            </w:pPr>
          </w:p>
        </w:tc>
      </w:tr>
      <w:tr w:rsidR="008C24AD" w:rsidRPr="00C23CD8" w14:paraId="05A23FA7" w14:textId="77777777" w:rsidTr="0086043A">
        <w:trPr>
          <w:cantSplit/>
          <w:trHeight w:val="654"/>
          <w:jc w:val="center"/>
        </w:trPr>
        <w:tc>
          <w:tcPr>
            <w:tcW w:w="1195" w:type="dxa"/>
            <w:vMerge/>
            <w:tcBorders>
              <w:left w:val="thinThickSmallGap" w:sz="24" w:space="0" w:color="auto"/>
            </w:tcBorders>
            <w:vAlign w:val="center"/>
          </w:tcPr>
          <w:p w14:paraId="35D74E2E" w14:textId="77777777" w:rsidR="008C24AD" w:rsidRPr="00C23CD8" w:rsidRDefault="008C24AD"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FDEFEF9" w14:textId="77777777" w:rsidR="008C24AD" w:rsidRPr="00C23CD8" w:rsidRDefault="008C24AD" w:rsidP="00F40C8B">
            <w:pPr>
              <w:rPr>
                <w:b/>
                <w:bCs/>
                <w:sz w:val="14"/>
                <w:szCs w:val="14"/>
              </w:rPr>
            </w:pPr>
          </w:p>
        </w:tc>
        <w:tc>
          <w:tcPr>
            <w:tcW w:w="1056" w:type="dxa"/>
            <w:vMerge/>
            <w:tcBorders>
              <w:left w:val="nil"/>
            </w:tcBorders>
            <w:vAlign w:val="center"/>
          </w:tcPr>
          <w:p w14:paraId="48E85C24" w14:textId="77777777" w:rsidR="008C24AD" w:rsidRPr="00C23CD8" w:rsidRDefault="008C24AD" w:rsidP="00F40C8B">
            <w:pPr>
              <w:jc w:val="center"/>
              <w:rPr>
                <w:sz w:val="14"/>
                <w:szCs w:val="14"/>
              </w:rPr>
            </w:pPr>
          </w:p>
        </w:tc>
        <w:tc>
          <w:tcPr>
            <w:tcW w:w="1122" w:type="dxa"/>
            <w:vMerge/>
            <w:tcBorders>
              <w:left w:val="nil"/>
            </w:tcBorders>
            <w:vAlign w:val="center"/>
          </w:tcPr>
          <w:p w14:paraId="1523A813" w14:textId="77777777" w:rsidR="008C24AD" w:rsidRPr="00C23CD8" w:rsidRDefault="008C24AD" w:rsidP="00F40C8B">
            <w:pPr>
              <w:jc w:val="center"/>
              <w:rPr>
                <w:sz w:val="14"/>
                <w:szCs w:val="14"/>
              </w:rPr>
            </w:pPr>
          </w:p>
        </w:tc>
        <w:tc>
          <w:tcPr>
            <w:tcW w:w="1904" w:type="dxa"/>
            <w:tcBorders>
              <w:left w:val="nil"/>
              <w:right w:val="nil"/>
            </w:tcBorders>
            <w:vAlign w:val="center"/>
          </w:tcPr>
          <w:p w14:paraId="13F38FF6" w14:textId="4DDFAB52" w:rsidR="008C24AD" w:rsidRPr="00C23CD8" w:rsidRDefault="008C24AD" w:rsidP="00F40C8B">
            <w:pPr>
              <w:rPr>
                <w:sz w:val="14"/>
                <w:szCs w:val="14"/>
              </w:rPr>
            </w:pPr>
            <w:r w:rsidRPr="00C23CD8">
              <w:rPr>
                <w:sz w:val="14"/>
                <w:szCs w:val="14"/>
              </w:rPr>
              <w:t>Limba şi literatura franceză  - Literatură universală şi comparată</w:t>
            </w:r>
          </w:p>
        </w:tc>
        <w:tc>
          <w:tcPr>
            <w:tcW w:w="1122" w:type="dxa"/>
            <w:vMerge/>
            <w:vAlign w:val="center"/>
          </w:tcPr>
          <w:p w14:paraId="01E6868B" w14:textId="77777777" w:rsidR="008C24AD" w:rsidRPr="00C23CD8" w:rsidRDefault="008C24AD" w:rsidP="00F40C8B">
            <w:pPr>
              <w:jc w:val="center"/>
              <w:rPr>
                <w:sz w:val="14"/>
                <w:szCs w:val="14"/>
              </w:rPr>
            </w:pPr>
          </w:p>
        </w:tc>
        <w:tc>
          <w:tcPr>
            <w:tcW w:w="4859" w:type="dxa"/>
            <w:vMerge/>
            <w:vAlign w:val="center"/>
          </w:tcPr>
          <w:p w14:paraId="03C4427D" w14:textId="77777777" w:rsidR="008C24AD" w:rsidRPr="00C23CD8" w:rsidRDefault="008C24AD" w:rsidP="00316F41">
            <w:pPr>
              <w:numPr>
                <w:ilvl w:val="0"/>
                <w:numId w:val="103"/>
              </w:numPr>
              <w:tabs>
                <w:tab w:val="left" w:pos="266"/>
              </w:tabs>
              <w:autoSpaceDE w:val="0"/>
              <w:autoSpaceDN w:val="0"/>
              <w:adjustRightInd w:val="0"/>
              <w:ind w:left="33" w:firstLine="0"/>
              <w:rPr>
                <w:sz w:val="12"/>
                <w:szCs w:val="12"/>
              </w:rPr>
            </w:pPr>
          </w:p>
        </w:tc>
        <w:tc>
          <w:tcPr>
            <w:tcW w:w="708" w:type="dxa"/>
            <w:vMerge/>
            <w:tcBorders>
              <w:right w:val="thinThickSmallGap" w:sz="24" w:space="0" w:color="auto"/>
            </w:tcBorders>
            <w:vAlign w:val="center"/>
          </w:tcPr>
          <w:p w14:paraId="1B376D89" w14:textId="77777777" w:rsidR="008C24AD" w:rsidRPr="00C23CD8" w:rsidRDefault="008C24AD" w:rsidP="00F40C8B">
            <w:pPr>
              <w:jc w:val="center"/>
              <w:rPr>
                <w:sz w:val="16"/>
                <w:szCs w:val="16"/>
              </w:rPr>
            </w:pPr>
          </w:p>
        </w:tc>
        <w:tc>
          <w:tcPr>
            <w:tcW w:w="1384" w:type="dxa"/>
            <w:vMerge/>
            <w:tcBorders>
              <w:left w:val="thinThickSmallGap" w:sz="24" w:space="0" w:color="auto"/>
              <w:right w:val="thinThickSmallGap" w:sz="24" w:space="0" w:color="auto"/>
            </w:tcBorders>
            <w:vAlign w:val="center"/>
          </w:tcPr>
          <w:p w14:paraId="3871ED1D" w14:textId="77777777" w:rsidR="008C24AD" w:rsidRPr="00C23CD8" w:rsidRDefault="008C24AD" w:rsidP="00F40C8B">
            <w:pPr>
              <w:jc w:val="center"/>
              <w:rPr>
                <w:b/>
                <w:bCs/>
                <w:sz w:val="20"/>
                <w:szCs w:val="20"/>
              </w:rPr>
            </w:pPr>
          </w:p>
        </w:tc>
      </w:tr>
    </w:tbl>
    <w:p w14:paraId="488F6697" w14:textId="77777777" w:rsidR="00F40C8B" w:rsidRPr="00C23CD8" w:rsidRDefault="00F40C8B" w:rsidP="00F40C8B"/>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51"/>
        <w:gridCol w:w="1443"/>
        <w:gridCol w:w="1309"/>
        <w:gridCol w:w="2057"/>
        <w:gridCol w:w="1122"/>
        <w:gridCol w:w="4514"/>
        <w:gridCol w:w="567"/>
        <w:gridCol w:w="1496"/>
      </w:tblGrid>
      <w:tr w:rsidR="00115E27" w:rsidRPr="00C23CD8" w14:paraId="08F8C78F" w14:textId="77777777" w:rsidTr="008A4C25">
        <w:trPr>
          <w:cantSplit/>
          <w:trHeight w:val="395"/>
          <w:jc w:val="center"/>
        </w:trPr>
        <w:tc>
          <w:tcPr>
            <w:tcW w:w="1195" w:type="dxa"/>
            <w:vMerge w:val="restart"/>
            <w:tcBorders>
              <w:left w:val="thinThickSmallGap" w:sz="24" w:space="0" w:color="auto"/>
            </w:tcBorders>
            <w:vAlign w:val="center"/>
          </w:tcPr>
          <w:p w14:paraId="405F9AFA" w14:textId="77777777" w:rsidR="00115E27" w:rsidRPr="00C23CD8" w:rsidRDefault="00115E27" w:rsidP="00115E27">
            <w:pPr>
              <w:pStyle w:val="Heading2"/>
              <w:jc w:val="center"/>
              <w:rPr>
                <w:rFonts w:ascii="Times New Roman" w:hAnsi="Times New Roman"/>
                <w:bCs w:val="0"/>
                <w:i w:val="0"/>
                <w:iCs w:val="0"/>
                <w:noProof/>
                <w:sz w:val="14"/>
                <w:szCs w:val="14"/>
              </w:rPr>
            </w:pPr>
            <w:r w:rsidRPr="00C23CD8">
              <w:rPr>
                <w:rFonts w:ascii="Times New Roman" w:hAnsi="Times New Roman"/>
                <w:bCs w:val="0"/>
                <w:i w:val="0"/>
                <w:iCs w:val="0"/>
                <w:noProof/>
                <w:sz w:val="14"/>
                <w:szCs w:val="14"/>
              </w:rPr>
              <w:t>Învăţământ liceal</w:t>
            </w:r>
          </w:p>
        </w:tc>
        <w:tc>
          <w:tcPr>
            <w:tcW w:w="1651" w:type="dxa"/>
            <w:vMerge w:val="restart"/>
            <w:tcBorders>
              <w:right w:val="thinThickSmallGap" w:sz="24" w:space="0" w:color="auto"/>
            </w:tcBorders>
            <w:vAlign w:val="center"/>
          </w:tcPr>
          <w:p w14:paraId="2EC946C8" w14:textId="77777777" w:rsidR="00115E27" w:rsidRPr="00C23CD8" w:rsidRDefault="00115E27" w:rsidP="00115E27">
            <w:pPr>
              <w:rPr>
                <w:b/>
                <w:bCs/>
                <w:sz w:val="14"/>
                <w:szCs w:val="14"/>
              </w:rPr>
            </w:pPr>
            <w:r w:rsidRPr="00C23CD8">
              <w:rPr>
                <w:b/>
                <w:bCs/>
                <w:sz w:val="14"/>
                <w:szCs w:val="14"/>
              </w:rPr>
              <w:t>1. Limba franceză</w:t>
            </w:r>
          </w:p>
          <w:p w14:paraId="7AAD37F3" w14:textId="77777777" w:rsidR="00115E27" w:rsidRPr="00C23CD8" w:rsidRDefault="00115E27" w:rsidP="00115E27">
            <w:pPr>
              <w:rPr>
                <w:b/>
                <w:bCs/>
                <w:sz w:val="14"/>
                <w:szCs w:val="14"/>
              </w:rPr>
            </w:pPr>
          </w:p>
          <w:p w14:paraId="6248688D" w14:textId="77777777" w:rsidR="00115E27" w:rsidRPr="00C23CD8" w:rsidRDefault="00115E27" w:rsidP="00115E27">
            <w:pPr>
              <w:rPr>
                <w:b/>
                <w:bCs/>
                <w:sz w:val="14"/>
                <w:szCs w:val="14"/>
              </w:rPr>
            </w:pPr>
          </w:p>
          <w:p w14:paraId="0EDFCC0E" w14:textId="77777777" w:rsidR="00115E27" w:rsidRPr="00C23CD8" w:rsidRDefault="00115E27" w:rsidP="00115E27">
            <w:pPr>
              <w:rPr>
                <w:b/>
                <w:bCs/>
                <w:sz w:val="14"/>
                <w:szCs w:val="14"/>
              </w:rPr>
            </w:pPr>
            <w:r w:rsidRPr="00C23CD8">
              <w:rPr>
                <w:b/>
                <w:bCs/>
                <w:sz w:val="14"/>
                <w:szCs w:val="14"/>
              </w:rPr>
              <w:t xml:space="preserve">2. Limba franceză - Literatura universală  </w:t>
            </w:r>
          </w:p>
          <w:p w14:paraId="3AA3FEF7" w14:textId="77777777" w:rsidR="00115E27" w:rsidRPr="00C23CD8" w:rsidRDefault="00115E27" w:rsidP="00115E27">
            <w:pPr>
              <w:rPr>
                <w:b/>
                <w:bCs/>
                <w:sz w:val="14"/>
                <w:szCs w:val="14"/>
              </w:rPr>
            </w:pPr>
          </w:p>
        </w:tc>
        <w:tc>
          <w:tcPr>
            <w:tcW w:w="1443" w:type="dxa"/>
            <w:vMerge w:val="restart"/>
            <w:tcBorders>
              <w:left w:val="nil"/>
            </w:tcBorders>
            <w:vAlign w:val="center"/>
          </w:tcPr>
          <w:p w14:paraId="40792751" w14:textId="77777777" w:rsidR="00115E27" w:rsidRPr="00C23CD8" w:rsidRDefault="00115E27" w:rsidP="00115E27">
            <w:pPr>
              <w:jc w:val="center"/>
              <w:rPr>
                <w:sz w:val="14"/>
                <w:szCs w:val="14"/>
              </w:rPr>
            </w:pPr>
            <w:r w:rsidRPr="00C23CD8">
              <w:rPr>
                <w:sz w:val="14"/>
                <w:szCs w:val="14"/>
              </w:rPr>
              <w:t xml:space="preserve">ŞTIINŢE UMANISTE / ŞTIINŢE UMANISTE ŞI ARTE           </w:t>
            </w:r>
          </w:p>
        </w:tc>
        <w:tc>
          <w:tcPr>
            <w:tcW w:w="1309" w:type="dxa"/>
            <w:vMerge w:val="restart"/>
            <w:tcBorders>
              <w:left w:val="nil"/>
            </w:tcBorders>
            <w:vAlign w:val="center"/>
          </w:tcPr>
          <w:p w14:paraId="02E62340" w14:textId="77777777" w:rsidR="00115E27" w:rsidRPr="00C23CD8" w:rsidRDefault="00115E27" w:rsidP="00115E27">
            <w:pPr>
              <w:jc w:val="center"/>
              <w:rPr>
                <w:sz w:val="14"/>
                <w:szCs w:val="14"/>
              </w:rPr>
            </w:pPr>
            <w:r w:rsidRPr="00C23CD8">
              <w:rPr>
                <w:sz w:val="14"/>
                <w:szCs w:val="14"/>
              </w:rPr>
              <w:t xml:space="preserve">LIMBĂ ŞI LITERATURĂ     </w:t>
            </w:r>
          </w:p>
        </w:tc>
        <w:tc>
          <w:tcPr>
            <w:tcW w:w="2057" w:type="dxa"/>
            <w:tcBorders>
              <w:left w:val="nil"/>
            </w:tcBorders>
            <w:vAlign w:val="center"/>
          </w:tcPr>
          <w:p w14:paraId="51E2F30A" w14:textId="77777777" w:rsidR="00115E27" w:rsidRPr="00C23CD8" w:rsidRDefault="00115E27" w:rsidP="00115E27">
            <w:pPr>
              <w:rPr>
                <w:sz w:val="14"/>
                <w:szCs w:val="14"/>
              </w:rPr>
            </w:pPr>
            <w:r w:rsidRPr="00C23CD8">
              <w:rPr>
                <w:sz w:val="14"/>
                <w:szCs w:val="14"/>
              </w:rPr>
              <w:t xml:space="preserve">Limba şi literatura română  - Limba şi literatura franceză              </w:t>
            </w:r>
          </w:p>
        </w:tc>
        <w:tc>
          <w:tcPr>
            <w:tcW w:w="1122" w:type="dxa"/>
            <w:vMerge w:val="restart"/>
            <w:vAlign w:val="center"/>
          </w:tcPr>
          <w:p w14:paraId="0A92A799" w14:textId="77777777" w:rsidR="00115E27" w:rsidRPr="00C23CD8" w:rsidRDefault="00115E27" w:rsidP="00115E27">
            <w:pPr>
              <w:jc w:val="center"/>
              <w:rPr>
                <w:sz w:val="13"/>
                <w:szCs w:val="13"/>
              </w:rPr>
            </w:pPr>
            <w:r w:rsidRPr="00C23CD8">
              <w:rPr>
                <w:sz w:val="14"/>
                <w:szCs w:val="14"/>
              </w:rPr>
              <w:t>FILOLOGIE</w:t>
            </w:r>
          </w:p>
        </w:tc>
        <w:tc>
          <w:tcPr>
            <w:tcW w:w="4514" w:type="dxa"/>
            <w:vMerge w:val="restart"/>
            <w:vAlign w:val="center"/>
          </w:tcPr>
          <w:p w14:paraId="29F72712"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Comunicare şi discurs intercultural în spaţiul european (în limba franceză)</w:t>
            </w:r>
          </w:p>
          <w:p w14:paraId="09A2A2B4"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Comunicare de afaceri în contextul multicultural (în limba franceză)</w:t>
            </w:r>
          </w:p>
          <w:p w14:paraId="3F48799B"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Comunicare interculturală şi traducere profesională (în limba franceză)</w:t>
            </w:r>
          </w:p>
          <w:p w14:paraId="5A6DFB36"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Comunicare multilingvă şi multiculturală (în limba franceză)</w:t>
            </w:r>
          </w:p>
          <w:p w14:paraId="484B2088"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Concepte şi strategii de comunicare interculturală (engleză, franceză)</w:t>
            </w:r>
          </w:p>
          <w:p w14:paraId="052BDA0D"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Comunicare interculturală (franceză, limbă străină)</w:t>
            </w:r>
          </w:p>
          <w:p w14:paraId="7E58D3A0"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Comunicare interculturală (engleză, franceză)</w:t>
            </w:r>
          </w:p>
          <w:p w14:paraId="30BB9617"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Confluenţe literare şi culturale româno-franceze</w:t>
            </w:r>
          </w:p>
          <w:p w14:paraId="2779B8AA"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 xml:space="preserve">Cultură şi civilizaţie europeană (engleză, limbă străină) </w:t>
            </w:r>
          </w:p>
          <w:p w14:paraId="03AE101A"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 xml:space="preserve">Cultură şi civilizaţie europeană (engleză, franceză) </w:t>
            </w:r>
          </w:p>
          <w:p w14:paraId="47AC6DB7"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Didactica limbilor străine (limbii franceze) – Fundamente şi strategii actuale</w:t>
            </w:r>
          </w:p>
          <w:p w14:paraId="3CF9EF21"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Didactica limbii franceze ca limbă străină şi educaţie interculturală</w:t>
            </w:r>
          </w:p>
          <w:p w14:paraId="5B57A32C"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Didactica limbilor moderne (franceză, limbă străină)</w:t>
            </w:r>
          </w:p>
          <w:p w14:paraId="4C1BB530"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Didactici ale disciplinelor filologice (engleză, franceză)</w:t>
            </w:r>
          </w:p>
          <w:p w14:paraId="5E02C2FC"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Direcţii actuale în lingvistică (lb. engleză, lb. franceză)</w:t>
            </w:r>
          </w:p>
          <w:p w14:paraId="2AFF2181"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Discurs şi argumentare (în limba franceză)</w:t>
            </w:r>
          </w:p>
          <w:p w14:paraId="18B5112E"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Discurs specializat. Terminologii. Traduceri (în limba franceză)</w:t>
            </w:r>
          </w:p>
          <w:p w14:paraId="7560D7D7"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Formarea interpreţilor de conferinţă (în limba franceză)</w:t>
            </w:r>
          </w:p>
          <w:p w14:paraId="1F4553E9"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Interacţiuni lingvistice, culturale şi literare româno-franceze</w:t>
            </w:r>
          </w:p>
          <w:p w14:paraId="41B0CE69" w14:textId="77777777" w:rsidR="00115E27" w:rsidRPr="00FC0A41" w:rsidRDefault="00115E27" w:rsidP="007439A5">
            <w:pPr>
              <w:numPr>
                <w:ilvl w:val="0"/>
                <w:numId w:val="144"/>
              </w:numPr>
              <w:tabs>
                <w:tab w:val="left" w:pos="204"/>
                <w:tab w:val="left" w:pos="266"/>
              </w:tabs>
              <w:autoSpaceDE w:val="0"/>
              <w:autoSpaceDN w:val="0"/>
              <w:adjustRightInd w:val="0"/>
              <w:rPr>
                <w:color w:val="0070C0"/>
                <w:sz w:val="12"/>
                <w:szCs w:val="12"/>
              </w:rPr>
            </w:pPr>
            <w:r w:rsidRPr="00FC0A41">
              <w:rPr>
                <w:color w:val="0070C0"/>
                <w:sz w:val="12"/>
                <w:szCs w:val="12"/>
              </w:rPr>
              <w:t>Limbaje specializate şi traducere asistată de calculator (</w:t>
            </w:r>
            <w:r>
              <w:rPr>
                <w:color w:val="0070C0"/>
                <w:sz w:val="12"/>
                <w:szCs w:val="12"/>
              </w:rPr>
              <w:t>franceza</w:t>
            </w:r>
            <w:r w:rsidRPr="00FC0A41">
              <w:rPr>
                <w:color w:val="0070C0"/>
                <w:sz w:val="12"/>
                <w:szCs w:val="12"/>
              </w:rPr>
              <w:t>)</w:t>
            </w:r>
          </w:p>
          <w:p w14:paraId="36EB77E6"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ă şi comunicare în administrarea afacerilor (în limba franceză)</w:t>
            </w:r>
          </w:p>
          <w:p w14:paraId="02637FA9"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a engleză şi limba franceză traducere şi terminologie juridică europeană</w:t>
            </w:r>
          </w:p>
          <w:p w14:paraId="3E252659"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i, literaturi şi civilizaţii străine (în limba franceză)</w:t>
            </w:r>
          </w:p>
          <w:p w14:paraId="323D07C4"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i moderne aplicate în afaceri (franceză)</w:t>
            </w:r>
          </w:p>
          <w:p w14:paraId="6A5FB61A"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i moderne aplicate în afaceri (franceză, limbă străină)</w:t>
            </w:r>
          </w:p>
          <w:p w14:paraId="74DA03B8"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i moderne aplicate în afaceri (engleză, franceză)</w:t>
            </w:r>
          </w:p>
          <w:p w14:paraId="6ACDA8D8"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i moderne şi comunicare internaţională (limba franceză - limba engleză - limba română)</w:t>
            </w:r>
          </w:p>
          <w:p w14:paraId="6ED3622C"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ngvistică şi didactică. Analiza comunicării didactice în limbile moderne (în limba franceză)</w:t>
            </w:r>
          </w:p>
          <w:p w14:paraId="3E6A2DFE"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a franceză. Traduceri în context european</w:t>
            </w:r>
          </w:p>
          <w:p w14:paraId="0A73346E"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a franceză. Practici de comunicare</w:t>
            </w:r>
          </w:p>
          <w:p w14:paraId="00AF1A8F"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a franceză şi plurilingvism în spaţiul european</w:t>
            </w:r>
          </w:p>
          <w:p w14:paraId="589A9512"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a franceză, didactică şi literaturi în spaţiul francofon</w:t>
            </w:r>
          </w:p>
          <w:p w14:paraId="3D55CB6D"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a franceză pentru obiective didactice</w:t>
            </w:r>
          </w:p>
          <w:p w14:paraId="1F69EB84"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a franceză în traduceri specializate</w:t>
            </w:r>
          </w:p>
          <w:p w14:paraId="3D7CF567"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a, literatura şi cultura franceză în spaţiul francofon</w:t>
            </w:r>
          </w:p>
          <w:p w14:paraId="7DDF5112"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mba şi literatura franceză. Abordări contemporane (în limba franceză)</w:t>
            </w:r>
          </w:p>
          <w:p w14:paraId="7B362BE0"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teratura franceză - abordări antropologice</w:t>
            </w:r>
          </w:p>
          <w:p w14:paraId="683E38D1"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Literatură şi civilizaţie-dialog intercultural în spaţiul francofon (lb. franceză)</w:t>
            </w:r>
          </w:p>
          <w:p w14:paraId="3616A14A"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Masterat european de interpretare de conferință (în limba franceză)</w:t>
            </w:r>
          </w:p>
          <w:p w14:paraId="1D3654EC"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Masterat european de traductologie – terminologie (în limba franceză)</w:t>
            </w:r>
          </w:p>
          <w:p w14:paraId="4864AEAF"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Management intercultural (în limba franceză)</w:t>
            </w:r>
          </w:p>
          <w:p w14:paraId="598E5E51" w14:textId="77777777" w:rsidR="00115E27" w:rsidRPr="00FC0A41" w:rsidRDefault="00115E27" w:rsidP="007439A5">
            <w:pPr>
              <w:numPr>
                <w:ilvl w:val="0"/>
                <w:numId w:val="144"/>
              </w:numPr>
              <w:tabs>
                <w:tab w:val="left" w:pos="317"/>
              </w:tabs>
              <w:autoSpaceDE w:val="0"/>
              <w:autoSpaceDN w:val="0"/>
              <w:adjustRightInd w:val="0"/>
              <w:rPr>
                <w:color w:val="0070C0"/>
                <w:sz w:val="12"/>
                <w:szCs w:val="12"/>
              </w:rPr>
            </w:pPr>
            <w:r w:rsidRPr="00FC0A41">
              <w:rPr>
                <w:color w:val="0070C0"/>
                <w:sz w:val="12"/>
                <w:szCs w:val="12"/>
              </w:rPr>
              <w:t xml:space="preserve">Modernitatea în literatura europeană (în limba </w:t>
            </w:r>
            <w:r>
              <w:rPr>
                <w:color w:val="0070C0"/>
                <w:sz w:val="12"/>
                <w:szCs w:val="12"/>
              </w:rPr>
              <w:t>franceză</w:t>
            </w:r>
            <w:r w:rsidRPr="00FC0A41">
              <w:rPr>
                <w:color w:val="0070C0"/>
                <w:sz w:val="12"/>
                <w:szCs w:val="12"/>
              </w:rPr>
              <w:t>)</w:t>
            </w:r>
          </w:p>
          <w:p w14:paraId="45C53519"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Multilingvism şi multiculturalitate (în limba franceză)</w:t>
            </w:r>
          </w:p>
          <w:p w14:paraId="3992DA99"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Multilingvism şi interculturalitate în context european (în limba franceză)</w:t>
            </w:r>
          </w:p>
          <w:p w14:paraId="51D8E33E"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Strategii comunicaţionale interculturale în Europa (în limba franceză)</w:t>
            </w:r>
          </w:p>
          <w:p w14:paraId="08929C31" w14:textId="77777777" w:rsidR="00115E27" w:rsidRPr="00FC0A41" w:rsidRDefault="00115E27" w:rsidP="007439A5">
            <w:pPr>
              <w:numPr>
                <w:ilvl w:val="0"/>
                <w:numId w:val="144"/>
              </w:numPr>
              <w:tabs>
                <w:tab w:val="left" w:pos="234"/>
                <w:tab w:val="left" w:pos="262"/>
              </w:tabs>
              <w:autoSpaceDE w:val="0"/>
              <w:autoSpaceDN w:val="0"/>
              <w:adjustRightInd w:val="0"/>
              <w:rPr>
                <w:sz w:val="12"/>
                <w:szCs w:val="12"/>
              </w:rPr>
            </w:pPr>
            <w:r w:rsidRPr="00FC0A41">
              <w:rPr>
                <w:sz w:val="12"/>
                <w:szCs w:val="12"/>
              </w:rPr>
              <w:t>Strategii comunicaționale interculturale  - literare și lingvistice (in limba engleză)</w:t>
            </w:r>
          </w:p>
          <w:p w14:paraId="7B7EAF08"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Studii canadiene</w:t>
            </w:r>
          </w:p>
          <w:p w14:paraId="460DBEB1"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Studii lingvistice în limba franceză (în limba franceză)</w:t>
            </w:r>
          </w:p>
          <w:p w14:paraId="18595EA6"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Studii lingvistice pentru comunicare interculturală (în  limba franceză)</w:t>
            </w:r>
          </w:p>
          <w:p w14:paraId="3790D1AF"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Studii francofone</w:t>
            </w:r>
          </w:p>
          <w:p w14:paraId="49C8F613"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Studii franceze şi francofone</w:t>
            </w:r>
          </w:p>
          <w:p w14:paraId="3D950607"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Studii literare franceze</w:t>
            </w:r>
          </w:p>
          <w:p w14:paraId="19150D31"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Studii romanice:culturale şi lingvistice (latină, franceză, italiană, spaniolă)</w:t>
            </w:r>
          </w:p>
          <w:p w14:paraId="57A7D1B0"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5C243250"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Romanistică</w:t>
            </w:r>
          </w:p>
          <w:p w14:paraId="73AB1E0C"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endinţe actuale în lingvistica şi literatura franceză</w:t>
            </w:r>
          </w:p>
          <w:p w14:paraId="06AC9D49"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ipuri de modernitate în spaţiul anglofon şi francofon</w:t>
            </w:r>
          </w:p>
          <w:p w14:paraId="271AB4CA"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tologie – Limba franceză</w:t>
            </w:r>
          </w:p>
          <w:p w14:paraId="469676DC"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eoria şi practica traducerii (în limba franceză)</w:t>
            </w:r>
          </w:p>
          <w:p w14:paraId="155AA8B8"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eoria și practica traducerii (engleză și franceză)</w:t>
            </w:r>
          </w:p>
          <w:p w14:paraId="520769AB"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eoria și practica traducerii și interpretării (în limba franceză)</w:t>
            </w:r>
          </w:p>
          <w:p w14:paraId="016DA243"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a textului literar contemporan (în limba franceză)</w:t>
            </w:r>
          </w:p>
          <w:p w14:paraId="65F68F59"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 în domenii de specialitate (în limba franceză)</w:t>
            </w:r>
          </w:p>
          <w:p w14:paraId="3EE62D37"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 specializată (în limba franceză)</w:t>
            </w:r>
          </w:p>
          <w:p w14:paraId="1F615ACB"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 specializată şi studii terminologice (în limba franceză)</w:t>
            </w:r>
          </w:p>
          <w:p w14:paraId="74E4DFFB"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 și comunicare în context intercultural (în limba franceză)</w:t>
            </w:r>
          </w:p>
          <w:p w14:paraId="0B718FE8"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 şi interpretariat (în limba franceză)</w:t>
            </w:r>
          </w:p>
          <w:p w14:paraId="1EAA642A"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09D17188"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 şi interpretare specializată (în limba franceză)</w:t>
            </w:r>
          </w:p>
          <w:p w14:paraId="42FD32D1"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 și interpretare (în limba franceză)</w:t>
            </w:r>
          </w:p>
          <w:p w14:paraId="06934F8D"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 şi terminologie (în limba franceză)</w:t>
            </w:r>
          </w:p>
          <w:p w14:paraId="5C5F7C9C" w14:textId="77777777" w:rsidR="00115E27" w:rsidRPr="00FC0A41" w:rsidRDefault="00115E27" w:rsidP="007439A5">
            <w:pPr>
              <w:numPr>
                <w:ilvl w:val="0"/>
                <w:numId w:val="144"/>
              </w:numPr>
              <w:tabs>
                <w:tab w:val="left" w:pos="262"/>
              </w:tabs>
              <w:autoSpaceDE w:val="0"/>
              <w:autoSpaceDN w:val="0"/>
              <w:adjustRightInd w:val="0"/>
              <w:rPr>
                <w:sz w:val="12"/>
                <w:szCs w:val="12"/>
              </w:rPr>
            </w:pPr>
            <w:r w:rsidRPr="00FC0A41">
              <w:rPr>
                <w:sz w:val="12"/>
                <w:szCs w:val="12"/>
              </w:rPr>
              <w:t>Traducere și terminologii în context european (engleză, franceză, germană)</w:t>
            </w:r>
          </w:p>
          <w:p w14:paraId="2E6594E8" w14:textId="563C42D7" w:rsidR="00115E27" w:rsidRPr="00C23CD8" w:rsidRDefault="00115E27" w:rsidP="007439A5">
            <w:pPr>
              <w:numPr>
                <w:ilvl w:val="0"/>
                <w:numId w:val="144"/>
              </w:numPr>
              <w:tabs>
                <w:tab w:val="left" w:pos="262"/>
              </w:tabs>
              <w:autoSpaceDE w:val="0"/>
              <w:autoSpaceDN w:val="0"/>
              <w:adjustRightInd w:val="0"/>
              <w:rPr>
                <w:sz w:val="12"/>
                <w:szCs w:val="12"/>
              </w:rPr>
            </w:pPr>
            <w:r w:rsidRPr="00FC0A41">
              <w:rPr>
                <w:sz w:val="12"/>
                <w:szCs w:val="12"/>
              </w:rPr>
              <w:t>Transdisciplinaritate în predarea limbilor moderne (franceză, limbă străină)</w:t>
            </w:r>
          </w:p>
        </w:tc>
        <w:tc>
          <w:tcPr>
            <w:tcW w:w="567" w:type="dxa"/>
            <w:vMerge w:val="restart"/>
            <w:tcBorders>
              <w:right w:val="thinThickSmallGap" w:sz="24" w:space="0" w:color="auto"/>
            </w:tcBorders>
            <w:vAlign w:val="center"/>
          </w:tcPr>
          <w:p w14:paraId="0A0E6426" w14:textId="77777777" w:rsidR="00115E27" w:rsidRPr="00C23CD8" w:rsidRDefault="00115E27" w:rsidP="00115E27">
            <w:pPr>
              <w:jc w:val="center"/>
              <w:rPr>
                <w:sz w:val="16"/>
                <w:szCs w:val="16"/>
              </w:rPr>
            </w:pPr>
            <w:r w:rsidRPr="00C23CD8">
              <w:rPr>
                <w:sz w:val="16"/>
                <w:szCs w:val="16"/>
              </w:rPr>
              <w:t>x</w:t>
            </w:r>
          </w:p>
        </w:tc>
        <w:tc>
          <w:tcPr>
            <w:tcW w:w="1496" w:type="dxa"/>
            <w:vMerge w:val="restart"/>
            <w:tcBorders>
              <w:left w:val="thinThickSmallGap" w:sz="24" w:space="0" w:color="auto"/>
              <w:right w:val="thinThickSmallGap" w:sz="24" w:space="0" w:color="auto"/>
            </w:tcBorders>
            <w:vAlign w:val="center"/>
          </w:tcPr>
          <w:p w14:paraId="0A8B44A3" w14:textId="77777777" w:rsidR="00115E27" w:rsidRPr="00BA2B13" w:rsidRDefault="00115E27" w:rsidP="00115E27">
            <w:pPr>
              <w:keepLines/>
              <w:jc w:val="center"/>
              <w:rPr>
                <w:b/>
                <w:bCs/>
                <w:sz w:val="16"/>
                <w:szCs w:val="16"/>
              </w:rPr>
            </w:pPr>
            <w:r w:rsidRPr="00BA2B13">
              <w:rPr>
                <w:b/>
                <w:bCs/>
                <w:sz w:val="16"/>
                <w:szCs w:val="16"/>
              </w:rPr>
              <w:t>LIMBA ŞI LITERATURA</w:t>
            </w:r>
          </w:p>
          <w:p w14:paraId="1BD4D990" w14:textId="77777777" w:rsidR="00115E27" w:rsidRPr="001835A5" w:rsidRDefault="00115E27" w:rsidP="00115E27">
            <w:pPr>
              <w:jc w:val="center"/>
              <w:rPr>
                <w:b/>
                <w:bCs/>
                <w:sz w:val="18"/>
                <w:szCs w:val="18"/>
              </w:rPr>
            </w:pPr>
            <w:r w:rsidRPr="00BA2B13">
              <w:rPr>
                <w:b/>
                <w:bCs/>
                <w:sz w:val="16"/>
                <w:szCs w:val="16"/>
              </w:rPr>
              <w:t>FRANCEZĂ</w:t>
            </w:r>
          </w:p>
          <w:p w14:paraId="4FAB3391" w14:textId="77777777" w:rsidR="00115E27" w:rsidRPr="001835A5" w:rsidRDefault="00115E27" w:rsidP="00115E2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5E61BBD" w14:textId="77777777" w:rsidR="00115E27" w:rsidRPr="001835A5" w:rsidRDefault="00115E27" w:rsidP="00115E27">
            <w:pPr>
              <w:jc w:val="center"/>
              <w:rPr>
                <w:b/>
                <w:bCs/>
                <w:sz w:val="18"/>
                <w:szCs w:val="18"/>
              </w:rPr>
            </w:pPr>
            <w:r w:rsidRPr="001835A5">
              <w:rPr>
                <w:b/>
                <w:bCs/>
                <w:sz w:val="18"/>
                <w:szCs w:val="18"/>
              </w:rPr>
              <w:t>/</w:t>
            </w:r>
          </w:p>
          <w:p w14:paraId="17C3083D" w14:textId="77777777" w:rsidR="00115E27" w:rsidRPr="00532A92" w:rsidRDefault="00115E27" w:rsidP="00115E27">
            <w:pPr>
              <w:keepLines/>
              <w:jc w:val="center"/>
              <w:rPr>
                <w:b/>
                <w:bCs/>
                <w:color w:val="00B050"/>
                <w:sz w:val="16"/>
                <w:szCs w:val="16"/>
              </w:rPr>
            </w:pPr>
            <w:r w:rsidRPr="00532A92">
              <w:rPr>
                <w:b/>
                <w:bCs/>
                <w:color w:val="00B050"/>
                <w:sz w:val="16"/>
                <w:szCs w:val="16"/>
              </w:rPr>
              <w:t>LIMBA ŞI LITERATURA</w:t>
            </w:r>
          </w:p>
          <w:p w14:paraId="301FD943" w14:textId="77777777" w:rsidR="00115E27" w:rsidRPr="00532A92" w:rsidRDefault="00115E27" w:rsidP="00115E27">
            <w:pPr>
              <w:jc w:val="center"/>
              <w:rPr>
                <w:b/>
                <w:bCs/>
                <w:color w:val="00B050"/>
                <w:sz w:val="16"/>
                <w:szCs w:val="16"/>
              </w:rPr>
            </w:pPr>
            <w:r w:rsidRPr="00532A92">
              <w:rPr>
                <w:b/>
                <w:bCs/>
                <w:color w:val="00B050"/>
                <w:sz w:val="16"/>
                <w:szCs w:val="16"/>
              </w:rPr>
              <w:t>FRANCEZĂ</w:t>
            </w:r>
          </w:p>
          <w:p w14:paraId="5A123E9C" w14:textId="50DEB5A8" w:rsidR="00115E27" w:rsidRPr="00C23CD8" w:rsidRDefault="00115E27" w:rsidP="00115E27">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01094826" w14:textId="77777777" w:rsidTr="008A4C25">
        <w:trPr>
          <w:cantSplit/>
          <w:trHeight w:val="156"/>
          <w:jc w:val="center"/>
        </w:trPr>
        <w:tc>
          <w:tcPr>
            <w:tcW w:w="1195" w:type="dxa"/>
            <w:vMerge/>
            <w:tcBorders>
              <w:left w:val="thinThickSmallGap" w:sz="24" w:space="0" w:color="auto"/>
            </w:tcBorders>
            <w:vAlign w:val="center"/>
          </w:tcPr>
          <w:p w14:paraId="4B0C671B" w14:textId="77777777" w:rsidR="008A4C25" w:rsidRPr="00C23CD8" w:rsidRDefault="008A4C25" w:rsidP="008A4C2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14:paraId="35DC4C74" w14:textId="77777777" w:rsidR="008A4C25" w:rsidRPr="00C23CD8" w:rsidRDefault="008A4C25" w:rsidP="008A4C25">
            <w:pPr>
              <w:rPr>
                <w:b/>
                <w:bCs/>
                <w:sz w:val="14"/>
                <w:szCs w:val="14"/>
              </w:rPr>
            </w:pPr>
          </w:p>
        </w:tc>
        <w:tc>
          <w:tcPr>
            <w:tcW w:w="1443" w:type="dxa"/>
            <w:vMerge/>
            <w:tcBorders>
              <w:left w:val="nil"/>
            </w:tcBorders>
            <w:vAlign w:val="center"/>
          </w:tcPr>
          <w:p w14:paraId="5F6DC938" w14:textId="77777777" w:rsidR="008A4C25" w:rsidRPr="00C23CD8" w:rsidRDefault="008A4C25" w:rsidP="008A4C25">
            <w:pPr>
              <w:jc w:val="center"/>
              <w:rPr>
                <w:sz w:val="14"/>
                <w:szCs w:val="14"/>
              </w:rPr>
            </w:pPr>
          </w:p>
        </w:tc>
        <w:tc>
          <w:tcPr>
            <w:tcW w:w="1309" w:type="dxa"/>
            <w:vMerge/>
            <w:tcBorders>
              <w:left w:val="nil"/>
            </w:tcBorders>
            <w:vAlign w:val="center"/>
          </w:tcPr>
          <w:p w14:paraId="11CD4356" w14:textId="77777777" w:rsidR="008A4C25" w:rsidRPr="00C23CD8" w:rsidRDefault="008A4C25" w:rsidP="008A4C25">
            <w:pPr>
              <w:jc w:val="center"/>
              <w:rPr>
                <w:sz w:val="14"/>
                <w:szCs w:val="14"/>
              </w:rPr>
            </w:pPr>
          </w:p>
        </w:tc>
        <w:tc>
          <w:tcPr>
            <w:tcW w:w="2057" w:type="dxa"/>
            <w:tcBorders>
              <w:left w:val="nil"/>
            </w:tcBorders>
            <w:vAlign w:val="center"/>
          </w:tcPr>
          <w:p w14:paraId="0A9CF37E" w14:textId="77777777" w:rsidR="008A4C25" w:rsidRPr="00C23CD8" w:rsidRDefault="008A4C25" w:rsidP="008A4C25">
            <w:pPr>
              <w:rPr>
                <w:sz w:val="14"/>
                <w:szCs w:val="14"/>
              </w:rPr>
            </w:pPr>
            <w:r w:rsidRPr="00C23CD8">
              <w:rPr>
                <w:sz w:val="14"/>
                <w:szCs w:val="14"/>
              </w:rPr>
              <w:t xml:space="preserve">Limba şi literatura franceză - Limba şi literatura română  </w:t>
            </w:r>
          </w:p>
        </w:tc>
        <w:tc>
          <w:tcPr>
            <w:tcW w:w="1122" w:type="dxa"/>
            <w:vMerge/>
            <w:vAlign w:val="center"/>
          </w:tcPr>
          <w:p w14:paraId="4235D38F" w14:textId="77777777" w:rsidR="008A4C25" w:rsidRPr="00C23CD8" w:rsidRDefault="008A4C25" w:rsidP="008A4C25">
            <w:pPr>
              <w:jc w:val="center"/>
              <w:rPr>
                <w:sz w:val="14"/>
                <w:szCs w:val="14"/>
              </w:rPr>
            </w:pPr>
          </w:p>
        </w:tc>
        <w:tc>
          <w:tcPr>
            <w:tcW w:w="4514" w:type="dxa"/>
            <w:vMerge/>
            <w:vAlign w:val="center"/>
          </w:tcPr>
          <w:p w14:paraId="2601E3ED"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191BFCF" w14:textId="77777777" w:rsidR="008A4C25" w:rsidRPr="00C23CD8"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14:paraId="3F783154" w14:textId="77777777" w:rsidR="008A4C25" w:rsidRPr="00C23CD8" w:rsidRDefault="008A4C25" w:rsidP="008A4C25">
            <w:pPr>
              <w:jc w:val="center"/>
              <w:rPr>
                <w:b/>
                <w:bCs/>
                <w:sz w:val="20"/>
                <w:szCs w:val="20"/>
              </w:rPr>
            </w:pPr>
          </w:p>
        </w:tc>
      </w:tr>
      <w:tr w:rsidR="00C23CD8" w:rsidRPr="00C23CD8" w14:paraId="72F34047" w14:textId="77777777" w:rsidTr="008A4C25">
        <w:trPr>
          <w:cantSplit/>
          <w:trHeight w:val="156"/>
          <w:jc w:val="center"/>
        </w:trPr>
        <w:tc>
          <w:tcPr>
            <w:tcW w:w="1195" w:type="dxa"/>
            <w:vMerge/>
            <w:tcBorders>
              <w:left w:val="thinThickSmallGap" w:sz="24" w:space="0" w:color="auto"/>
            </w:tcBorders>
            <w:vAlign w:val="center"/>
          </w:tcPr>
          <w:p w14:paraId="5C218B1B" w14:textId="77777777" w:rsidR="008A4C25" w:rsidRPr="00C23CD8" w:rsidRDefault="008A4C25" w:rsidP="008A4C2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14:paraId="0DE27895" w14:textId="77777777" w:rsidR="008A4C25" w:rsidRPr="00C23CD8" w:rsidRDefault="008A4C25" w:rsidP="008A4C25">
            <w:pPr>
              <w:rPr>
                <w:b/>
                <w:bCs/>
                <w:sz w:val="14"/>
                <w:szCs w:val="14"/>
              </w:rPr>
            </w:pPr>
          </w:p>
        </w:tc>
        <w:tc>
          <w:tcPr>
            <w:tcW w:w="1443" w:type="dxa"/>
            <w:vMerge/>
            <w:tcBorders>
              <w:left w:val="nil"/>
            </w:tcBorders>
            <w:vAlign w:val="center"/>
          </w:tcPr>
          <w:p w14:paraId="4438AF0A" w14:textId="77777777" w:rsidR="008A4C25" w:rsidRPr="00C23CD8" w:rsidRDefault="008A4C25" w:rsidP="008A4C25">
            <w:pPr>
              <w:jc w:val="center"/>
              <w:rPr>
                <w:sz w:val="14"/>
                <w:szCs w:val="14"/>
              </w:rPr>
            </w:pPr>
          </w:p>
        </w:tc>
        <w:tc>
          <w:tcPr>
            <w:tcW w:w="1309" w:type="dxa"/>
            <w:vMerge/>
            <w:tcBorders>
              <w:left w:val="nil"/>
            </w:tcBorders>
            <w:vAlign w:val="center"/>
          </w:tcPr>
          <w:p w14:paraId="4D9FF457" w14:textId="77777777" w:rsidR="008A4C25" w:rsidRPr="00C23CD8" w:rsidRDefault="008A4C25" w:rsidP="008A4C25">
            <w:pPr>
              <w:jc w:val="center"/>
              <w:rPr>
                <w:sz w:val="14"/>
                <w:szCs w:val="14"/>
              </w:rPr>
            </w:pPr>
          </w:p>
        </w:tc>
        <w:tc>
          <w:tcPr>
            <w:tcW w:w="2057" w:type="dxa"/>
            <w:tcBorders>
              <w:left w:val="nil"/>
            </w:tcBorders>
            <w:vAlign w:val="center"/>
          </w:tcPr>
          <w:p w14:paraId="0C6D820E" w14:textId="77777777" w:rsidR="008A4C25" w:rsidRPr="00C23CD8" w:rsidRDefault="008A4C25" w:rsidP="008A4C25">
            <w:pPr>
              <w:rPr>
                <w:sz w:val="14"/>
                <w:szCs w:val="14"/>
              </w:rPr>
            </w:pPr>
            <w:r w:rsidRPr="00C23CD8">
              <w:rPr>
                <w:sz w:val="14"/>
                <w:szCs w:val="14"/>
              </w:rPr>
              <w:t xml:space="preserve">Literatură universală şi comparată - Limba şi literatura franceză              </w:t>
            </w:r>
          </w:p>
        </w:tc>
        <w:tc>
          <w:tcPr>
            <w:tcW w:w="1122" w:type="dxa"/>
            <w:vMerge/>
            <w:vAlign w:val="center"/>
          </w:tcPr>
          <w:p w14:paraId="6022FB65" w14:textId="77777777" w:rsidR="008A4C25" w:rsidRPr="00C23CD8" w:rsidRDefault="008A4C25" w:rsidP="008A4C25">
            <w:pPr>
              <w:jc w:val="center"/>
              <w:rPr>
                <w:sz w:val="14"/>
                <w:szCs w:val="14"/>
              </w:rPr>
            </w:pPr>
          </w:p>
        </w:tc>
        <w:tc>
          <w:tcPr>
            <w:tcW w:w="4514" w:type="dxa"/>
            <w:vMerge/>
            <w:vAlign w:val="center"/>
          </w:tcPr>
          <w:p w14:paraId="39134741"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3A1623B" w14:textId="77777777" w:rsidR="008A4C25" w:rsidRPr="00C23CD8"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14:paraId="51422E33" w14:textId="77777777" w:rsidR="008A4C25" w:rsidRPr="00C23CD8" w:rsidRDefault="008A4C25" w:rsidP="008A4C25">
            <w:pPr>
              <w:jc w:val="center"/>
              <w:rPr>
                <w:b/>
                <w:bCs/>
                <w:sz w:val="20"/>
                <w:szCs w:val="20"/>
              </w:rPr>
            </w:pPr>
          </w:p>
        </w:tc>
      </w:tr>
      <w:tr w:rsidR="008A4C25" w:rsidRPr="00C23CD8" w14:paraId="6339DA16" w14:textId="77777777" w:rsidTr="008A4C25">
        <w:trPr>
          <w:cantSplit/>
          <w:trHeight w:val="156"/>
          <w:jc w:val="center"/>
        </w:trPr>
        <w:tc>
          <w:tcPr>
            <w:tcW w:w="1195" w:type="dxa"/>
            <w:vMerge/>
            <w:tcBorders>
              <w:left w:val="thinThickSmallGap" w:sz="24" w:space="0" w:color="auto"/>
            </w:tcBorders>
            <w:vAlign w:val="center"/>
          </w:tcPr>
          <w:p w14:paraId="78F5D741" w14:textId="77777777" w:rsidR="008A4C25" w:rsidRPr="00C23CD8" w:rsidRDefault="008A4C25" w:rsidP="008A4C2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14:paraId="0A4FD55F" w14:textId="77777777" w:rsidR="008A4C25" w:rsidRPr="00C23CD8" w:rsidRDefault="008A4C25" w:rsidP="008A4C25">
            <w:pPr>
              <w:rPr>
                <w:b/>
                <w:bCs/>
                <w:sz w:val="14"/>
                <w:szCs w:val="14"/>
              </w:rPr>
            </w:pPr>
          </w:p>
        </w:tc>
        <w:tc>
          <w:tcPr>
            <w:tcW w:w="1443" w:type="dxa"/>
            <w:vMerge/>
            <w:tcBorders>
              <w:left w:val="nil"/>
            </w:tcBorders>
            <w:vAlign w:val="center"/>
          </w:tcPr>
          <w:p w14:paraId="33B9619F" w14:textId="77777777" w:rsidR="008A4C25" w:rsidRPr="00C23CD8" w:rsidRDefault="008A4C25" w:rsidP="008A4C25">
            <w:pPr>
              <w:jc w:val="center"/>
              <w:rPr>
                <w:sz w:val="14"/>
                <w:szCs w:val="14"/>
              </w:rPr>
            </w:pPr>
          </w:p>
        </w:tc>
        <w:tc>
          <w:tcPr>
            <w:tcW w:w="1309" w:type="dxa"/>
            <w:vMerge/>
            <w:tcBorders>
              <w:left w:val="nil"/>
            </w:tcBorders>
            <w:vAlign w:val="center"/>
          </w:tcPr>
          <w:p w14:paraId="69E2EEDF" w14:textId="77777777" w:rsidR="008A4C25" w:rsidRPr="00C23CD8" w:rsidRDefault="008A4C25" w:rsidP="008A4C25">
            <w:pPr>
              <w:jc w:val="center"/>
              <w:rPr>
                <w:sz w:val="14"/>
                <w:szCs w:val="14"/>
              </w:rPr>
            </w:pPr>
          </w:p>
        </w:tc>
        <w:tc>
          <w:tcPr>
            <w:tcW w:w="2057" w:type="dxa"/>
            <w:tcBorders>
              <w:left w:val="nil"/>
            </w:tcBorders>
            <w:vAlign w:val="center"/>
          </w:tcPr>
          <w:p w14:paraId="41F2C03F" w14:textId="77777777" w:rsidR="008A4C25" w:rsidRPr="00C23CD8" w:rsidRDefault="008A4C25" w:rsidP="008A4C25">
            <w:pPr>
              <w:rPr>
                <w:sz w:val="14"/>
                <w:szCs w:val="14"/>
              </w:rPr>
            </w:pPr>
            <w:r w:rsidRPr="00C23CD8">
              <w:rPr>
                <w:sz w:val="14"/>
                <w:szCs w:val="14"/>
              </w:rPr>
              <w:t xml:space="preserve">Limba şi literatura franceză  - Literatură universală şi comparată </w:t>
            </w:r>
          </w:p>
        </w:tc>
        <w:tc>
          <w:tcPr>
            <w:tcW w:w="1122" w:type="dxa"/>
            <w:vMerge/>
            <w:vAlign w:val="center"/>
          </w:tcPr>
          <w:p w14:paraId="18C6058F" w14:textId="77777777" w:rsidR="008A4C25" w:rsidRPr="00C23CD8" w:rsidRDefault="008A4C25" w:rsidP="008A4C25">
            <w:pPr>
              <w:jc w:val="center"/>
              <w:rPr>
                <w:sz w:val="14"/>
                <w:szCs w:val="14"/>
              </w:rPr>
            </w:pPr>
          </w:p>
        </w:tc>
        <w:tc>
          <w:tcPr>
            <w:tcW w:w="4514" w:type="dxa"/>
            <w:vMerge/>
            <w:vAlign w:val="center"/>
          </w:tcPr>
          <w:p w14:paraId="7FCFFC29"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909C074" w14:textId="77777777" w:rsidR="008A4C25" w:rsidRPr="00C23CD8"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14:paraId="3629233E" w14:textId="77777777" w:rsidR="008A4C25" w:rsidRPr="00C23CD8" w:rsidRDefault="008A4C25" w:rsidP="008A4C25">
            <w:pPr>
              <w:jc w:val="center"/>
              <w:rPr>
                <w:b/>
                <w:bCs/>
                <w:sz w:val="20"/>
                <w:szCs w:val="20"/>
              </w:rPr>
            </w:pPr>
          </w:p>
        </w:tc>
      </w:tr>
    </w:tbl>
    <w:p w14:paraId="15468FC2" w14:textId="77777777" w:rsidR="000D4809" w:rsidRPr="00C23CD8" w:rsidRDefault="000D4809"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96"/>
        <w:gridCol w:w="705"/>
        <w:gridCol w:w="1384"/>
      </w:tblGrid>
      <w:tr w:rsidR="00115E27" w:rsidRPr="00C23CD8" w14:paraId="53DD8102" w14:textId="77777777" w:rsidTr="00A8790F">
        <w:trPr>
          <w:cantSplit/>
          <w:trHeight w:val="395"/>
          <w:jc w:val="center"/>
        </w:trPr>
        <w:tc>
          <w:tcPr>
            <w:tcW w:w="1195" w:type="dxa"/>
            <w:vMerge w:val="restart"/>
            <w:tcBorders>
              <w:left w:val="thinThickSmallGap" w:sz="24" w:space="0" w:color="auto"/>
            </w:tcBorders>
            <w:vAlign w:val="center"/>
          </w:tcPr>
          <w:p w14:paraId="4F05C3BE" w14:textId="77777777" w:rsidR="00115E27" w:rsidRPr="00C23CD8" w:rsidRDefault="00115E27" w:rsidP="00115E27">
            <w:pPr>
              <w:jc w:val="center"/>
              <w:rPr>
                <w:b/>
                <w:bCs/>
                <w:sz w:val="14"/>
                <w:szCs w:val="14"/>
              </w:rPr>
            </w:pPr>
            <w:r w:rsidRPr="00C23CD8">
              <w:rPr>
                <w:b/>
                <w:bCs/>
                <w:sz w:val="14"/>
                <w:szCs w:val="14"/>
              </w:rPr>
              <w:t>Învăţământ liceal</w:t>
            </w:r>
          </w:p>
          <w:p w14:paraId="2B3327B1" w14:textId="77777777" w:rsidR="00115E27" w:rsidRPr="00C23CD8" w:rsidRDefault="00115E27" w:rsidP="00115E27">
            <w:pPr>
              <w:pStyle w:val="Heading2"/>
              <w:jc w:val="left"/>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14:paraId="648678B5" w14:textId="77777777" w:rsidR="00115E27" w:rsidRPr="00C23CD8" w:rsidRDefault="00115E27" w:rsidP="00115E27">
            <w:pPr>
              <w:rPr>
                <w:b/>
                <w:bCs/>
                <w:sz w:val="14"/>
                <w:szCs w:val="14"/>
              </w:rPr>
            </w:pPr>
            <w:r w:rsidRPr="00C23CD8">
              <w:rPr>
                <w:b/>
                <w:bCs/>
                <w:sz w:val="14"/>
                <w:szCs w:val="14"/>
              </w:rPr>
              <w:t>1. Limba engleză</w:t>
            </w:r>
          </w:p>
          <w:p w14:paraId="15D19591" w14:textId="77777777" w:rsidR="00115E27" w:rsidRPr="00C23CD8" w:rsidRDefault="00115E27" w:rsidP="00115E27">
            <w:pPr>
              <w:rPr>
                <w:b/>
                <w:bCs/>
                <w:sz w:val="14"/>
                <w:szCs w:val="14"/>
              </w:rPr>
            </w:pPr>
          </w:p>
          <w:p w14:paraId="24639F0A" w14:textId="77777777" w:rsidR="00115E27" w:rsidRPr="00C23CD8" w:rsidRDefault="00115E27" w:rsidP="00115E27">
            <w:pPr>
              <w:rPr>
                <w:b/>
                <w:bCs/>
                <w:sz w:val="14"/>
                <w:szCs w:val="14"/>
              </w:rPr>
            </w:pPr>
          </w:p>
          <w:p w14:paraId="1CD9016D" w14:textId="77777777" w:rsidR="00115E27" w:rsidRPr="00C23CD8" w:rsidRDefault="00115E27" w:rsidP="00115E27">
            <w:pPr>
              <w:rPr>
                <w:b/>
                <w:bCs/>
                <w:sz w:val="14"/>
                <w:szCs w:val="14"/>
              </w:rPr>
            </w:pPr>
            <w:r w:rsidRPr="00C23CD8">
              <w:rPr>
                <w:b/>
                <w:bCs/>
                <w:sz w:val="14"/>
                <w:szCs w:val="14"/>
              </w:rPr>
              <w:t xml:space="preserve">2. Limba engleză  - Literatura universală  </w:t>
            </w:r>
          </w:p>
          <w:p w14:paraId="4C186E51" w14:textId="77777777" w:rsidR="00115E27" w:rsidRPr="00C23CD8" w:rsidRDefault="00115E27" w:rsidP="00115E27">
            <w:pPr>
              <w:rPr>
                <w:b/>
                <w:bCs/>
                <w:sz w:val="14"/>
                <w:szCs w:val="14"/>
              </w:rPr>
            </w:pPr>
          </w:p>
        </w:tc>
        <w:tc>
          <w:tcPr>
            <w:tcW w:w="1056" w:type="dxa"/>
            <w:vMerge w:val="restart"/>
            <w:tcBorders>
              <w:left w:val="nil"/>
            </w:tcBorders>
            <w:vAlign w:val="center"/>
          </w:tcPr>
          <w:p w14:paraId="604CEA59" w14:textId="77777777" w:rsidR="00115E27" w:rsidRPr="00C23CD8" w:rsidRDefault="00115E27" w:rsidP="00115E2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1C738C5" w14:textId="77777777" w:rsidR="00115E27" w:rsidRPr="00C23CD8" w:rsidRDefault="00115E27" w:rsidP="00115E27">
            <w:pPr>
              <w:jc w:val="center"/>
              <w:rPr>
                <w:sz w:val="14"/>
                <w:szCs w:val="14"/>
              </w:rPr>
            </w:pPr>
            <w:r w:rsidRPr="00C23CD8">
              <w:rPr>
                <w:sz w:val="14"/>
                <w:szCs w:val="14"/>
              </w:rPr>
              <w:t xml:space="preserve">LIMBĂ ŞI LITERATURĂ     </w:t>
            </w:r>
          </w:p>
        </w:tc>
        <w:tc>
          <w:tcPr>
            <w:tcW w:w="1870" w:type="dxa"/>
            <w:tcBorders>
              <w:left w:val="nil"/>
            </w:tcBorders>
            <w:vAlign w:val="center"/>
          </w:tcPr>
          <w:p w14:paraId="52D98846" w14:textId="77777777" w:rsidR="00115E27" w:rsidRPr="00C23CD8" w:rsidRDefault="00115E27" w:rsidP="00115E27">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7E4DD3CC" w14:textId="77777777" w:rsidR="00115E27" w:rsidRPr="00C23CD8" w:rsidRDefault="00115E27" w:rsidP="00115E27">
            <w:pPr>
              <w:jc w:val="center"/>
              <w:rPr>
                <w:sz w:val="14"/>
                <w:szCs w:val="14"/>
              </w:rPr>
            </w:pPr>
            <w:r w:rsidRPr="00C23CD8">
              <w:rPr>
                <w:sz w:val="14"/>
                <w:szCs w:val="14"/>
              </w:rPr>
              <w:t>FILOLOGIE</w:t>
            </w:r>
          </w:p>
        </w:tc>
        <w:tc>
          <w:tcPr>
            <w:tcW w:w="4896" w:type="dxa"/>
            <w:vMerge w:val="restart"/>
            <w:vAlign w:val="center"/>
          </w:tcPr>
          <w:p w14:paraId="584AF0F1"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Comunicare şi discurs intercultural în spaţiul european (în limba engleză)</w:t>
            </w:r>
          </w:p>
          <w:p w14:paraId="4E0A212C"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Comunicare de afaceri în contextul multicultural (în limba engleză)</w:t>
            </w:r>
          </w:p>
          <w:p w14:paraId="75A763BB"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Comunicare interculturală şi traducere profesională (în limba engleză)</w:t>
            </w:r>
          </w:p>
          <w:p w14:paraId="31A9F977"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Comunicare interculturală (engleză, limbă străină)</w:t>
            </w:r>
          </w:p>
          <w:p w14:paraId="60D41FDF"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Comunicare interculturală (engleză, franceză)</w:t>
            </w:r>
          </w:p>
          <w:p w14:paraId="44D79F74"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Comunicare multilingvă şi multiculturală (în limba engleză)</w:t>
            </w:r>
          </w:p>
          <w:p w14:paraId="1F0CFF22"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Concepte şi strategii de comunicare interculturală (engleză, franceză)</w:t>
            </w:r>
          </w:p>
          <w:p w14:paraId="50A47499"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Creative writing</w:t>
            </w:r>
          </w:p>
          <w:p w14:paraId="5019E2BB"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Cultură şi civilizaţie britanică în contextul globalizării</w:t>
            </w:r>
          </w:p>
          <w:p w14:paraId="0C1BEEE9"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 xml:space="preserve">Cultură şi civilizaţie europeană (engleză, limbă străină) </w:t>
            </w:r>
          </w:p>
          <w:p w14:paraId="26A9255B"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 xml:space="preserve">Cultură şi civilizaţie europeană (engleză, franceză) </w:t>
            </w:r>
          </w:p>
          <w:p w14:paraId="420ADD30"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Cultură şi discurs în spaţiul anglo-american</w:t>
            </w:r>
          </w:p>
          <w:p w14:paraId="35D45F11"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Culturi şi literaturi anglofone - Practici discursive</w:t>
            </w:r>
          </w:p>
          <w:p w14:paraId="2F4FE6D8"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Didactica limbilor străine (limbii engleze) – Fundamente şi strategii actuale</w:t>
            </w:r>
          </w:p>
          <w:p w14:paraId="2757B3E1"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Didactica limbilor moderne (engleză, limbă străină)</w:t>
            </w:r>
          </w:p>
          <w:p w14:paraId="6A9C762F"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Didactici ale disciplinelor filologice (engleză, franceză)</w:t>
            </w:r>
          </w:p>
          <w:p w14:paraId="0F6ED2CD"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Direcţii actuale în lingvistică (lb. engleză, lb. franceză)</w:t>
            </w:r>
          </w:p>
          <w:p w14:paraId="2999C144"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Discurs şi argumentare (în limba engleză)</w:t>
            </w:r>
          </w:p>
          <w:p w14:paraId="0A98096D"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Discurs specializat. Terminologii. Traduceri (în limba engleză)</w:t>
            </w:r>
          </w:p>
          <w:p w14:paraId="05AE4529"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Formarea interpreţilor de conferinţă (în limba engleză)</w:t>
            </w:r>
          </w:p>
          <w:p w14:paraId="099FEFF8"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Interferenţe culturale şi literare Româno-Britanice şi Româno- Americane</w:t>
            </w:r>
          </w:p>
          <w:p w14:paraId="57C5A7CD" w14:textId="77777777" w:rsidR="00115E27" w:rsidRDefault="00115E27" w:rsidP="007439A5">
            <w:pPr>
              <w:numPr>
                <w:ilvl w:val="0"/>
                <w:numId w:val="145"/>
              </w:numPr>
              <w:tabs>
                <w:tab w:val="left" w:pos="204"/>
                <w:tab w:val="left" w:pos="266"/>
              </w:tabs>
              <w:autoSpaceDE w:val="0"/>
              <w:autoSpaceDN w:val="0"/>
              <w:adjustRightInd w:val="0"/>
              <w:rPr>
                <w:sz w:val="11"/>
                <w:szCs w:val="11"/>
              </w:rPr>
            </w:pPr>
            <w:r w:rsidRPr="000C195E">
              <w:rPr>
                <w:sz w:val="11"/>
                <w:szCs w:val="11"/>
              </w:rPr>
              <w:t>Inovare culturală (în limba engleză)</w:t>
            </w:r>
          </w:p>
          <w:p w14:paraId="54C351D7" w14:textId="77777777" w:rsidR="00115E27" w:rsidRPr="007944E0" w:rsidRDefault="00115E27" w:rsidP="007439A5">
            <w:pPr>
              <w:numPr>
                <w:ilvl w:val="0"/>
                <w:numId w:val="145"/>
              </w:numPr>
              <w:tabs>
                <w:tab w:val="left" w:pos="204"/>
                <w:tab w:val="left" w:pos="266"/>
              </w:tabs>
              <w:autoSpaceDE w:val="0"/>
              <w:autoSpaceDN w:val="0"/>
              <w:adjustRightInd w:val="0"/>
              <w:rPr>
                <w:color w:val="0070C0"/>
                <w:sz w:val="11"/>
                <w:szCs w:val="11"/>
              </w:rPr>
            </w:pPr>
            <w:r w:rsidRPr="007944E0">
              <w:rPr>
                <w:color w:val="0070C0"/>
                <w:sz w:val="11"/>
                <w:szCs w:val="11"/>
              </w:rPr>
              <w:t>Limbaje specializate şi traducere asistată de calculator (engleza)</w:t>
            </w:r>
          </w:p>
          <w:p w14:paraId="6427944C" w14:textId="77777777" w:rsidR="00115E27" w:rsidRPr="000C195E" w:rsidRDefault="00115E27" w:rsidP="007439A5">
            <w:pPr>
              <w:numPr>
                <w:ilvl w:val="0"/>
                <w:numId w:val="145"/>
              </w:numPr>
              <w:tabs>
                <w:tab w:val="left" w:pos="204"/>
                <w:tab w:val="left" w:pos="266"/>
              </w:tabs>
              <w:autoSpaceDE w:val="0"/>
              <w:autoSpaceDN w:val="0"/>
              <w:adjustRightInd w:val="0"/>
              <w:rPr>
                <w:sz w:val="11"/>
                <w:szCs w:val="11"/>
              </w:rPr>
            </w:pPr>
            <w:r w:rsidRPr="000C195E">
              <w:rPr>
                <w:sz w:val="11"/>
                <w:szCs w:val="11"/>
              </w:rPr>
              <w:t>Limbă și literatură - Multilingvism și multiculturalitate (în limba engleză)</w:t>
            </w:r>
          </w:p>
          <w:p w14:paraId="5D7116BA"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a şi literatura engleză</w:t>
            </w:r>
          </w:p>
          <w:p w14:paraId="5681C5B8"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a engleză, studii teoretice şi aplicate</w:t>
            </w:r>
          </w:p>
          <w:p w14:paraId="4B8B101D"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a engleză. Practici de comunicare</w:t>
            </w:r>
          </w:p>
          <w:p w14:paraId="30F6146F"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a engleză aplicată în transporturi/transporturi aeriene</w:t>
            </w:r>
          </w:p>
          <w:p w14:paraId="6B7AAF61"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a engleză în afaceri</w:t>
            </w:r>
          </w:p>
          <w:p w14:paraId="5CA6F9E6"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ă şi comunicare în administrarea afacerilor (în limba engleză)</w:t>
            </w:r>
          </w:p>
          <w:p w14:paraId="0CCDC87F"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a, literatura şi cultura engleză în context european</w:t>
            </w:r>
          </w:p>
          <w:p w14:paraId="4D915EBE"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a engleză şi limba franceză - traducere şi terminologie juridică europeană</w:t>
            </w:r>
          </w:p>
          <w:p w14:paraId="5CEC781D"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a engleză şi limba franceză traducere şi terminologie juridică europeană</w:t>
            </w:r>
          </w:p>
          <w:p w14:paraId="76C8C93F"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i, literaturi şi civilizaţii străine (în limba engleză)</w:t>
            </w:r>
          </w:p>
          <w:p w14:paraId="0FDD787D"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i moderne aplicate în afaceri (engleză)</w:t>
            </w:r>
          </w:p>
          <w:p w14:paraId="3E641DF7"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i moderne aplicate în afaceri (engleză, limbă străină)</w:t>
            </w:r>
          </w:p>
          <w:p w14:paraId="21DE5C4E"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i moderne aplicate în afaceri (engleză, franceză)</w:t>
            </w:r>
          </w:p>
          <w:p w14:paraId="6A87F26D"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mbi moderne şi comunicare internaţională (limba franceză - limba engleză - limba română)</w:t>
            </w:r>
          </w:p>
          <w:p w14:paraId="7C6C347C"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ngvistica limbii engleze. Metode şi aplicaţii</w:t>
            </w:r>
          </w:p>
          <w:p w14:paraId="5E2660AC"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ngvistică şi didactică. Analiza comunicării didactice în limbile moderne (în limba engleză)</w:t>
            </w:r>
          </w:p>
          <w:p w14:paraId="0157886B"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ngvistică aplicată - Didactica limbii engleze</w:t>
            </w:r>
          </w:p>
          <w:p w14:paraId="161933DC"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ngvistică aplicată – Perspective moderne în didactica limbii engleze</w:t>
            </w:r>
          </w:p>
          <w:p w14:paraId="5FE7413C"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 xml:space="preserve">Applied Linguistics – Modern Perspectives in ELT </w:t>
            </w:r>
          </w:p>
          <w:p w14:paraId="45BE769F"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Literatura engleză pentru copii şi tineret</w:t>
            </w:r>
          </w:p>
          <w:p w14:paraId="36D98F6C"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Masterat european de interpretare de conferință (în limba engleză)</w:t>
            </w:r>
          </w:p>
          <w:p w14:paraId="535FFE05"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Masterat european de traductologie – terminologie (în limba engleză)</w:t>
            </w:r>
          </w:p>
          <w:p w14:paraId="24A0F337"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Management intercultural (în limba engleză)</w:t>
            </w:r>
          </w:p>
          <w:p w14:paraId="4D9F3FF3" w14:textId="77777777" w:rsidR="00115E27" w:rsidRPr="000C195E" w:rsidRDefault="00115E27" w:rsidP="007439A5">
            <w:pPr>
              <w:numPr>
                <w:ilvl w:val="0"/>
                <w:numId w:val="145"/>
              </w:numPr>
              <w:tabs>
                <w:tab w:val="left" w:pos="317"/>
              </w:tabs>
              <w:autoSpaceDE w:val="0"/>
              <w:autoSpaceDN w:val="0"/>
              <w:adjustRightInd w:val="0"/>
              <w:rPr>
                <w:color w:val="0070C0"/>
                <w:sz w:val="11"/>
                <w:szCs w:val="11"/>
              </w:rPr>
            </w:pPr>
            <w:r w:rsidRPr="000C195E">
              <w:rPr>
                <w:color w:val="0070C0"/>
                <w:sz w:val="11"/>
                <w:szCs w:val="11"/>
              </w:rPr>
              <w:t>Modernitatea în literatura europeană (</w:t>
            </w:r>
            <w:r>
              <w:rPr>
                <w:color w:val="0070C0"/>
                <w:sz w:val="11"/>
                <w:szCs w:val="11"/>
              </w:rPr>
              <w:t>î</w:t>
            </w:r>
            <w:r w:rsidRPr="000C195E">
              <w:rPr>
                <w:color w:val="0070C0"/>
                <w:sz w:val="11"/>
                <w:szCs w:val="11"/>
              </w:rPr>
              <w:t>n limba engleză)</w:t>
            </w:r>
          </w:p>
          <w:p w14:paraId="7165253E"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Multilingvism şi multiculturalitate (în limba engleză)</w:t>
            </w:r>
          </w:p>
          <w:p w14:paraId="50529ECE"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Multilingvism şi interculturalitate în context european (în limba engleză)</w:t>
            </w:r>
          </w:p>
          <w:p w14:paraId="0CA3123E"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Paradigme literare anglo – americane şi receptarea lor în literatura română</w:t>
            </w:r>
          </w:p>
          <w:p w14:paraId="66FF79FC"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rategii comunicaţionale interculturale în Europa (în limba engleză)</w:t>
            </w:r>
          </w:p>
          <w:p w14:paraId="71F7B1DA"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rategii comunicaționale interculturale  - literare și lingvistice (in limba engleză)</w:t>
            </w:r>
          </w:p>
          <w:p w14:paraId="466EFB52"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britanice</w:t>
            </w:r>
          </w:p>
          <w:p w14:paraId="2AAC4DD6"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canadiene</w:t>
            </w:r>
          </w:p>
          <w:p w14:paraId="2F32C470"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culturale britanice</w:t>
            </w:r>
          </w:p>
          <w:p w14:paraId="49A6D148"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americane</w:t>
            </w:r>
          </w:p>
          <w:p w14:paraId="1FB793C5"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anglo – americane</w:t>
            </w:r>
          </w:p>
          <w:p w14:paraId="60ACB386"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anglo-americane. Perspective interculturale</w:t>
            </w:r>
          </w:p>
          <w:p w14:paraId="5C6FF60B"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de limba engleză şi literaturi anglo – americane</w:t>
            </w:r>
          </w:p>
          <w:p w14:paraId="4E3EE015"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interculturale anglo – americane</w:t>
            </w:r>
          </w:p>
          <w:p w14:paraId="5D276888"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irlandeze (limba engleză)</w:t>
            </w:r>
          </w:p>
          <w:p w14:paraId="4BE2209E"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lingvistice în limba engleză (în limba engleză)</w:t>
            </w:r>
          </w:p>
          <w:p w14:paraId="3D0A26DD"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lingvistice pentru comunicare interculturală (în limba engleză)</w:t>
            </w:r>
          </w:p>
          <w:p w14:paraId="4981C17A"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Studii de limbă şi literatură în spaţiul anglo – saxon</w:t>
            </w:r>
          </w:p>
          <w:p w14:paraId="11E85351"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eoria şi practica traducerii (în limba engleză)</w:t>
            </w:r>
          </w:p>
          <w:p w14:paraId="18D116C8"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eoria și practica traducerii (engleză și franceză)</w:t>
            </w:r>
          </w:p>
          <w:p w14:paraId="2863ADA8"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eoria și practica traducerii și interpretării (în limba engleză)</w:t>
            </w:r>
          </w:p>
          <w:p w14:paraId="1309C5F3"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raducerea textului literar contemporan (în limba engleză)</w:t>
            </w:r>
          </w:p>
          <w:p w14:paraId="78FBAC6D"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raducere în domenii de specialitate (în limba engleză)</w:t>
            </w:r>
          </w:p>
          <w:p w14:paraId="6A12D7CB"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raducere și comunicare în context intercultural (în limba engleză)</w:t>
            </w:r>
          </w:p>
          <w:p w14:paraId="6FED6CDF"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 xml:space="preserve">Traducere specializată (în limba engleză) </w:t>
            </w:r>
          </w:p>
          <w:p w14:paraId="027696F5"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raducere specializată şi studii terminologice (în limba engleză)</w:t>
            </w:r>
          </w:p>
          <w:p w14:paraId="1A89F6DE"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raducere şi interpretariat (în limba engleză)</w:t>
            </w:r>
          </w:p>
          <w:p w14:paraId="39D06F87"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raducere și interpretariat (lb. română-lb. engleză)</w:t>
            </w:r>
          </w:p>
          <w:p w14:paraId="0C536676"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 xml:space="preserve">Traducere și interpretare (în limba engleză) </w:t>
            </w:r>
          </w:p>
          <w:p w14:paraId="768E7D3A"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raducere şi interpretare specializată (în limba engleză)</w:t>
            </w:r>
          </w:p>
          <w:p w14:paraId="53671B65"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raducere şi terminologie (în limba engleză)</w:t>
            </w:r>
          </w:p>
          <w:p w14:paraId="3592DF50"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raducere și terminologii în context european (engleză, franceză, germană)</w:t>
            </w:r>
          </w:p>
          <w:p w14:paraId="5E8DCFEF"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ipuri de modernitate în spaţiul anglofon şi francofon</w:t>
            </w:r>
          </w:p>
          <w:p w14:paraId="016EF5CB" w14:textId="77777777" w:rsidR="00115E27" w:rsidRPr="000C195E" w:rsidRDefault="00115E27" w:rsidP="007439A5">
            <w:pPr>
              <w:numPr>
                <w:ilvl w:val="0"/>
                <w:numId w:val="145"/>
              </w:numPr>
              <w:tabs>
                <w:tab w:val="left" w:pos="204"/>
              </w:tabs>
              <w:autoSpaceDE w:val="0"/>
              <w:autoSpaceDN w:val="0"/>
              <w:adjustRightInd w:val="0"/>
              <w:rPr>
                <w:sz w:val="11"/>
                <w:szCs w:val="11"/>
              </w:rPr>
            </w:pPr>
            <w:r w:rsidRPr="000C195E">
              <w:rPr>
                <w:sz w:val="11"/>
                <w:szCs w:val="11"/>
              </w:rPr>
              <w:t>Traductologie – Limba engleză</w:t>
            </w:r>
          </w:p>
          <w:p w14:paraId="2294DBEC" w14:textId="18D82ACA" w:rsidR="00115E27" w:rsidRPr="000461A5" w:rsidRDefault="00115E27" w:rsidP="007439A5">
            <w:pPr>
              <w:numPr>
                <w:ilvl w:val="0"/>
                <w:numId w:val="145"/>
              </w:numPr>
              <w:tabs>
                <w:tab w:val="left" w:pos="204"/>
              </w:tabs>
              <w:autoSpaceDE w:val="0"/>
              <w:autoSpaceDN w:val="0"/>
              <w:adjustRightInd w:val="0"/>
              <w:rPr>
                <w:sz w:val="12"/>
                <w:szCs w:val="12"/>
              </w:rPr>
            </w:pPr>
            <w:r w:rsidRPr="000C195E">
              <w:rPr>
                <w:sz w:val="11"/>
                <w:szCs w:val="11"/>
              </w:rPr>
              <w:t>Transdisciplinaritate în predarea limbilor moderne (engleză, limbă străină)</w:t>
            </w:r>
          </w:p>
        </w:tc>
        <w:tc>
          <w:tcPr>
            <w:tcW w:w="705" w:type="dxa"/>
            <w:vMerge w:val="restart"/>
            <w:tcBorders>
              <w:right w:val="thinThickSmallGap" w:sz="24" w:space="0" w:color="auto"/>
            </w:tcBorders>
            <w:vAlign w:val="center"/>
          </w:tcPr>
          <w:p w14:paraId="43C5BEC8" w14:textId="77777777" w:rsidR="00115E27" w:rsidRPr="00C23CD8" w:rsidRDefault="00115E27" w:rsidP="00115E27">
            <w:pPr>
              <w:jc w:val="center"/>
              <w:rPr>
                <w:sz w:val="16"/>
                <w:szCs w:val="16"/>
              </w:rPr>
            </w:pPr>
            <w:r w:rsidRPr="00C23CD8">
              <w:rPr>
                <w:sz w:val="16"/>
                <w:szCs w:val="16"/>
              </w:rPr>
              <w:t>x</w:t>
            </w:r>
          </w:p>
        </w:tc>
        <w:tc>
          <w:tcPr>
            <w:tcW w:w="1384" w:type="dxa"/>
            <w:vMerge w:val="restart"/>
            <w:tcBorders>
              <w:left w:val="thinThickSmallGap" w:sz="24" w:space="0" w:color="auto"/>
              <w:right w:val="thinThickSmallGap" w:sz="24" w:space="0" w:color="auto"/>
            </w:tcBorders>
            <w:vAlign w:val="center"/>
          </w:tcPr>
          <w:p w14:paraId="4A7232DB" w14:textId="77777777" w:rsidR="00115E27" w:rsidRPr="00BA2B13" w:rsidRDefault="00115E27" w:rsidP="00115E27">
            <w:pPr>
              <w:keepLines/>
              <w:jc w:val="center"/>
              <w:rPr>
                <w:b/>
                <w:bCs/>
                <w:sz w:val="16"/>
                <w:szCs w:val="16"/>
              </w:rPr>
            </w:pPr>
            <w:r w:rsidRPr="00BA2B13">
              <w:rPr>
                <w:b/>
                <w:bCs/>
                <w:sz w:val="16"/>
                <w:szCs w:val="16"/>
              </w:rPr>
              <w:t>LIMBA ŞI LITERATURA</w:t>
            </w:r>
          </w:p>
          <w:p w14:paraId="1A15D10E" w14:textId="77777777" w:rsidR="00115E27" w:rsidRPr="00BA2B13" w:rsidRDefault="00115E27" w:rsidP="00115E27">
            <w:pPr>
              <w:jc w:val="center"/>
              <w:rPr>
                <w:b/>
                <w:bCs/>
                <w:sz w:val="16"/>
                <w:szCs w:val="16"/>
              </w:rPr>
            </w:pPr>
            <w:r w:rsidRPr="00BA2B13">
              <w:rPr>
                <w:b/>
                <w:bCs/>
                <w:sz w:val="16"/>
                <w:szCs w:val="16"/>
              </w:rPr>
              <w:t>ENGLEZĂ</w:t>
            </w:r>
          </w:p>
          <w:p w14:paraId="5201C33A" w14:textId="77777777" w:rsidR="00115E27" w:rsidRPr="001835A5" w:rsidRDefault="00115E27" w:rsidP="00115E2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8AB6A4E" w14:textId="77777777" w:rsidR="00115E27" w:rsidRPr="001835A5" w:rsidRDefault="00115E27" w:rsidP="00115E27">
            <w:pPr>
              <w:jc w:val="center"/>
              <w:rPr>
                <w:sz w:val="16"/>
                <w:szCs w:val="16"/>
              </w:rPr>
            </w:pPr>
            <w:r w:rsidRPr="001835A5">
              <w:rPr>
                <w:sz w:val="16"/>
                <w:szCs w:val="16"/>
              </w:rPr>
              <w:t>/</w:t>
            </w:r>
          </w:p>
          <w:p w14:paraId="5319EAD5" w14:textId="77777777" w:rsidR="00115E27" w:rsidRPr="004205A6" w:rsidRDefault="00115E27" w:rsidP="00115E27">
            <w:pPr>
              <w:keepLines/>
              <w:jc w:val="center"/>
              <w:rPr>
                <w:b/>
                <w:bCs/>
                <w:color w:val="00B050"/>
                <w:sz w:val="16"/>
                <w:szCs w:val="16"/>
              </w:rPr>
            </w:pPr>
            <w:r w:rsidRPr="004205A6">
              <w:rPr>
                <w:b/>
                <w:bCs/>
                <w:color w:val="00B050"/>
                <w:sz w:val="16"/>
                <w:szCs w:val="16"/>
              </w:rPr>
              <w:t>LIMBA ŞI LITERATURA</w:t>
            </w:r>
          </w:p>
          <w:p w14:paraId="2452C592" w14:textId="77777777" w:rsidR="00115E27" w:rsidRPr="004205A6" w:rsidRDefault="00115E27" w:rsidP="00115E27">
            <w:pPr>
              <w:jc w:val="center"/>
              <w:rPr>
                <w:b/>
                <w:bCs/>
                <w:color w:val="00B050"/>
                <w:sz w:val="16"/>
                <w:szCs w:val="16"/>
              </w:rPr>
            </w:pPr>
            <w:r w:rsidRPr="004205A6">
              <w:rPr>
                <w:b/>
                <w:bCs/>
                <w:color w:val="00B050"/>
                <w:sz w:val="16"/>
                <w:szCs w:val="16"/>
              </w:rPr>
              <w:t>ENGLEZĂ</w:t>
            </w:r>
          </w:p>
          <w:p w14:paraId="5D5653E6" w14:textId="167243DD" w:rsidR="00115E27" w:rsidRPr="00C23CD8" w:rsidRDefault="00115E27" w:rsidP="00115E27">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57970CC8" w14:textId="77777777" w:rsidTr="00A8790F">
        <w:trPr>
          <w:cantSplit/>
          <w:trHeight w:val="156"/>
          <w:jc w:val="center"/>
        </w:trPr>
        <w:tc>
          <w:tcPr>
            <w:tcW w:w="1195" w:type="dxa"/>
            <w:vMerge/>
            <w:tcBorders>
              <w:left w:val="thinThickSmallGap" w:sz="24" w:space="0" w:color="auto"/>
            </w:tcBorders>
            <w:vAlign w:val="center"/>
          </w:tcPr>
          <w:p w14:paraId="73AB1D7D" w14:textId="77777777" w:rsidR="00A8790F" w:rsidRPr="00C23CD8" w:rsidRDefault="00A8790F" w:rsidP="00A8790F">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0697369B" w14:textId="77777777" w:rsidR="00A8790F" w:rsidRPr="00C23CD8" w:rsidRDefault="00A8790F" w:rsidP="00A8790F">
            <w:pPr>
              <w:rPr>
                <w:b/>
                <w:bCs/>
                <w:sz w:val="14"/>
                <w:szCs w:val="14"/>
              </w:rPr>
            </w:pPr>
          </w:p>
        </w:tc>
        <w:tc>
          <w:tcPr>
            <w:tcW w:w="1056" w:type="dxa"/>
            <w:vMerge/>
            <w:tcBorders>
              <w:left w:val="nil"/>
            </w:tcBorders>
            <w:vAlign w:val="center"/>
          </w:tcPr>
          <w:p w14:paraId="721684E3" w14:textId="77777777" w:rsidR="00A8790F" w:rsidRPr="00C23CD8" w:rsidRDefault="00A8790F" w:rsidP="00A8790F">
            <w:pPr>
              <w:jc w:val="center"/>
              <w:rPr>
                <w:sz w:val="14"/>
                <w:szCs w:val="14"/>
              </w:rPr>
            </w:pPr>
          </w:p>
        </w:tc>
        <w:tc>
          <w:tcPr>
            <w:tcW w:w="1122" w:type="dxa"/>
            <w:vMerge/>
            <w:tcBorders>
              <w:left w:val="nil"/>
            </w:tcBorders>
            <w:vAlign w:val="center"/>
          </w:tcPr>
          <w:p w14:paraId="64F4FB96" w14:textId="77777777" w:rsidR="00A8790F" w:rsidRPr="00C23CD8" w:rsidRDefault="00A8790F" w:rsidP="00A8790F">
            <w:pPr>
              <w:jc w:val="center"/>
              <w:rPr>
                <w:sz w:val="14"/>
                <w:szCs w:val="14"/>
              </w:rPr>
            </w:pPr>
          </w:p>
        </w:tc>
        <w:tc>
          <w:tcPr>
            <w:tcW w:w="1870" w:type="dxa"/>
            <w:tcBorders>
              <w:left w:val="nil"/>
            </w:tcBorders>
            <w:vAlign w:val="center"/>
          </w:tcPr>
          <w:p w14:paraId="2564A4E7" w14:textId="77777777" w:rsidR="00A8790F" w:rsidRPr="00C23CD8" w:rsidRDefault="00A8790F" w:rsidP="00A8790F">
            <w:pPr>
              <w:rPr>
                <w:sz w:val="14"/>
                <w:szCs w:val="14"/>
              </w:rPr>
            </w:pPr>
            <w:r w:rsidRPr="00C23CD8">
              <w:rPr>
                <w:sz w:val="14"/>
                <w:szCs w:val="14"/>
              </w:rPr>
              <w:t xml:space="preserve">Limba şi literatura franceză - Limba şi literatura engleză  </w:t>
            </w:r>
          </w:p>
        </w:tc>
        <w:tc>
          <w:tcPr>
            <w:tcW w:w="1122" w:type="dxa"/>
            <w:vMerge/>
            <w:vAlign w:val="center"/>
          </w:tcPr>
          <w:p w14:paraId="2116EB9D" w14:textId="77777777" w:rsidR="00A8790F" w:rsidRPr="00C23CD8" w:rsidRDefault="00A8790F" w:rsidP="00A8790F">
            <w:pPr>
              <w:jc w:val="center"/>
              <w:rPr>
                <w:sz w:val="14"/>
                <w:szCs w:val="14"/>
              </w:rPr>
            </w:pPr>
          </w:p>
        </w:tc>
        <w:tc>
          <w:tcPr>
            <w:tcW w:w="4896" w:type="dxa"/>
            <w:vMerge/>
            <w:vAlign w:val="center"/>
          </w:tcPr>
          <w:p w14:paraId="0759BAA2" w14:textId="77777777" w:rsidR="00A8790F" w:rsidRPr="00C23CD8"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18598F1A" w14:textId="77777777" w:rsidR="00A8790F" w:rsidRPr="00C23CD8"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14:paraId="3ED39F67" w14:textId="77777777" w:rsidR="00A8790F" w:rsidRPr="00C23CD8" w:rsidRDefault="00A8790F" w:rsidP="00A8790F">
            <w:pPr>
              <w:jc w:val="center"/>
              <w:rPr>
                <w:b/>
                <w:bCs/>
                <w:sz w:val="20"/>
                <w:szCs w:val="20"/>
              </w:rPr>
            </w:pPr>
          </w:p>
        </w:tc>
      </w:tr>
      <w:tr w:rsidR="00C23CD8" w:rsidRPr="00C23CD8" w14:paraId="3BBE8E86" w14:textId="77777777" w:rsidTr="00A8790F">
        <w:trPr>
          <w:cantSplit/>
          <w:trHeight w:val="249"/>
          <w:jc w:val="center"/>
        </w:trPr>
        <w:tc>
          <w:tcPr>
            <w:tcW w:w="1195" w:type="dxa"/>
            <w:vMerge/>
            <w:tcBorders>
              <w:left w:val="thinThickSmallGap" w:sz="24" w:space="0" w:color="auto"/>
            </w:tcBorders>
            <w:vAlign w:val="center"/>
          </w:tcPr>
          <w:p w14:paraId="58D230BE" w14:textId="77777777" w:rsidR="00A8790F" w:rsidRPr="00C23CD8" w:rsidRDefault="00A8790F" w:rsidP="00A8790F">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2A4CBEF" w14:textId="77777777" w:rsidR="00A8790F" w:rsidRPr="00C23CD8" w:rsidRDefault="00A8790F" w:rsidP="00A8790F">
            <w:pPr>
              <w:rPr>
                <w:b/>
                <w:bCs/>
                <w:sz w:val="14"/>
                <w:szCs w:val="14"/>
              </w:rPr>
            </w:pPr>
          </w:p>
        </w:tc>
        <w:tc>
          <w:tcPr>
            <w:tcW w:w="1056" w:type="dxa"/>
            <w:vMerge/>
            <w:tcBorders>
              <w:left w:val="nil"/>
            </w:tcBorders>
            <w:vAlign w:val="center"/>
          </w:tcPr>
          <w:p w14:paraId="57303A4F" w14:textId="77777777" w:rsidR="00A8790F" w:rsidRPr="00C23CD8" w:rsidRDefault="00A8790F" w:rsidP="00A8790F">
            <w:pPr>
              <w:jc w:val="center"/>
              <w:rPr>
                <w:sz w:val="14"/>
                <w:szCs w:val="14"/>
              </w:rPr>
            </w:pPr>
          </w:p>
        </w:tc>
        <w:tc>
          <w:tcPr>
            <w:tcW w:w="1122" w:type="dxa"/>
            <w:vMerge w:val="restart"/>
            <w:tcBorders>
              <w:left w:val="nil"/>
            </w:tcBorders>
            <w:vAlign w:val="center"/>
          </w:tcPr>
          <w:p w14:paraId="7039C229" w14:textId="77777777" w:rsidR="00A8790F" w:rsidRPr="00C23CD8" w:rsidRDefault="00A8790F" w:rsidP="00A8790F">
            <w:pPr>
              <w:jc w:val="center"/>
              <w:rPr>
                <w:caps/>
                <w:sz w:val="14"/>
                <w:szCs w:val="14"/>
              </w:rPr>
            </w:pPr>
            <w:r w:rsidRPr="00C23CD8">
              <w:rPr>
                <w:caps/>
                <w:sz w:val="14"/>
                <w:szCs w:val="14"/>
              </w:rPr>
              <w:t>Limbi moderne aplicate</w:t>
            </w:r>
          </w:p>
        </w:tc>
        <w:tc>
          <w:tcPr>
            <w:tcW w:w="1870" w:type="dxa"/>
            <w:tcBorders>
              <w:left w:val="nil"/>
            </w:tcBorders>
            <w:vAlign w:val="center"/>
          </w:tcPr>
          <w:p w14:paraId="72DA9A73" w14:textId="77777777" w:rsidR="00A8790F" w:rsidRPr="00C23CD8" w:rsidRDefault="00A8790F" w:rsidP="00A8790F">
            <w:pPr>
              <w:rPr>
                <w:sz w:val="14"/>
                <w:szCs w:val="14"/>
              </w:rPr>
            </w:pPr>
            <w:r w:rsidRPr="00C23CD8">
              <w:rPr>
                <w:sz w:val="14"/>
                <w:szCs w:val="14"/>
              </w:rPr>
              <w:t>Limbi moderne aplicate (engleză, franceză)</w:t>
            </w:r>
          </w:p>
        </w:tc>
        <w:tc>
          <w:tcPr>
            <w:tcW w:w="1122" w:type="dxa"/>
            <w:vMerge/>
            <w:vAlign w:val="center"/>
          </w:tcPr>
          <w:p w14:paraId="47641BD9" w14:textId="77777777" w:rsidR="00A8790F" w:rsidRPr="00C23CD8" w:rsidRDefault="00A8790F" w:rsidP="00A8790F">
            <w:pPr>
              <w:jc w:val="center"/>
              <w:rPr>
                <w:sz w:val="14"/>
                <w:szCs w:val="14"/>
              </w:rPr>
            </w:pPr>
          </w:p>
        </w:tc>
        <w:tc>
          <w:tcPr>
            <w:tcW w:w="4896" w:type="dxa"/>
            <w:vMerge/>
            <w:vAlign w:val="center"/>
          </w:tcPr>
          <w:p w14:paraId="668D273A" w14:textId="77777777" w:rsidR="00A8790F" w:rsidRPr="00C23CD8"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5026BC47" w14:textId="77777777" w:rsidR="00A8790F" w:rsidRPr="00C23CD8"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14:paraId="7911D252" w14:textId="77777777" w:rsidR="00A8790F" w:rsidRPr="00C23CD8" w:rsidRDefault="00A8790F" w:rsidP="00A8790F">
            <w:pPr>
              <w:jc w:val="center"/>
              <w:rPr>
                <w:b/>
                <w:bCs/>
                <w:sz w:val="20"/>
                <w:szCs w:val="20"/>
              </w:rPr>
            </w:pPr>
          </w:p>
        </w:tc>
      </w:tr>
      <w:tr w:rsidR="00A8790F" w:rsidRPr="00C23CD8" w14:paraId="4F2B4F85" w14:textId="77777777" w:rsidTr="00A8790F">
        <w:trPr>
          <w:cantSplit/>
          <w:trHeight w:val="249"/>
          <w:jc w:val="center"/>
        </w:trPr>
        <w:tc>
          <w:tcPr>
            <w:tcW w:w="1195" w:type="dxa"/>
            <w:vMerge/>
            <w:tcBorders>
              <w:left w:val="thinThickSmallGap" w:sz="24" w:space="0" w:color="auto"/>
            </w:tcBorders>
            <w:vAlign w:val="center"/>
          </w:tcPr>
          <w:p w14:paraId="186E728A" w14:textId="77777777" w:rsidR="00A8790F" w:rsidRPr="00C23CD8" w:rsidRDefault="00A8790F" w:rsidP="00A8790F">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02CD306" w14:textId="77777777" w:rsidR="00A8790F" w:rsidRPr="00C23CD8" w:rsidRDefault="00A8790F" w:rsidP="00A8790F">
            <w:pPr>
              <w:rPr>
                <w:b/>
                <w:bCs/>
                <w:sz w:val="14"/>
                <w:szCs w:val="14"/>
              </w:rPr>
            </w:pPr>
          </w:p>
        </w:tc>
        <w:tc>
          <w:tcPr>
            <w:tcW w:w="1056" w:type="dxa"/>
            <w:vMerge/>
            <w:tcBorders>
              <w:left w:val="nil"/>
            </w:tcBorders>
            <w:vAlign w:val="center"/>
          </w:tcPr>
          <w:p w14:paraId="32A8848B" w14:textId="77777777" w:rsidR="00A8790F" w:rsidRPr="00C23CD8" w:rsidRDefault="00A8790F" w:rsidP="00A8790F">
            <w:pPr>
              <w:jc w:val="center"/>
              <w:rPr>
                <w:sz w:val="14"/>
                <w:szCs w:val="14"/>
              </w:rPr>
            </w:pPr>
          </w:p>
        </w:tc>
        <w:tc>
          <w:tcPr>
            <w:tcW w:w="1122" w:type="dxa"/>
            <w:vMerge/>
            <w:tcBorders>
              <w:left w:val="nil"/>
            </w:tcBorders>
            <w:vAlign w:val="center"/>
          </w:tcPr>
          <w:p w14:paraId="05F1898A" w14:textId="77777777" w:rsidR="00A8790F" w:rsidRPr="00C23CD8" w:rsidRDefault="00A8790F" w:rsidP="00A8790F">
            <w:pPr>
              <w:jc w:val="center"/>
              <w:rPr>
                <w:caps/>
                <w:sz w:val="14"/>
                <w:szCs w:val="14"/>
              </w:rPr>
            </w:pPr>
          </w:p>
        </w:tc>
        <w:tc>
          <w:tcPr>
            <w:tcW w:w="1870" w:type="dxa"/>
            <w:tcBorders>
              <w:left w:val="nil"/>
            </w:tcBorders>
            <w:vAlign w:val="center"/>
          </w:tcPr>
          <w:p w14:paraId="1E3619B9" w14:textId="77777777" w:rsidR="00A8790F" w:rsidRPr="00C23CD8" w:rsidRDefault="00A8790F" w:rsidP="00A8790F">
            <w:pPr>
              <w:rPr>
                <w:sz w:val="14"/>
                <w:szCs w:val="14"/>
              </w:rPr>
            </w:pPr>
            <w:r w:rsidRPr="00C23CD8">
              <w:rPr>
                <w:sz w:val="14"/>
                <w:szCs w:val="14"/>
              </w:rPr>
              <w:t>Traducere şi interpretare (engleză, franceză)</w:t>
            </w:r>
          </w:p>
        </w:tc>
        <w:tc>
          <w:tcPr>
            <w:tcW w:w="1122" w:type="dxa"/>
            <w:vMerge/>
            <w:vAlign w:val="center"/>
          </w:tcPr>
          <w:p w14:paraId="1C859697" w14:textId="77777777" w:rsidR="00A8790F" w:rsidRPr="00C23CD8" w:rsidRDefault="00A8790F" w:rsidP="00A8790F">
            <w:pPr>
              <w:jc w:val="center"/>
              <w:rPr>
                <w:sz w:val="14"/>
                <w:szCs w:val="14"/>
              </w:rPr>
            </w:pPr>
          </w:p>
        </w:tc>
        <w:tc>
          <w:tcPr>
            <w:tcW w:w="4896" w:type="dxa"/>
            <w:vMerge/>
            <w:vAlign w:val="center"/>
          </w:tcPr>
          <w:p w14:paraId="4BEEE42A" w14:textId="77777777" w:rsidR="00A8790F" w:rsidRPr="00C23CD8"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26B3F9C6" w14:textId="77777777" w:rsidR="00A8790F" w:rsidRPr="00C23CD8"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14:paraId="6181E497" w14:textId="77777777" w:rsidR="00A8790F" w:rsidRPr="00C23CD8" w:rsidRDefault="00A8790F" w:rsidP="00A8790F">
            <w:pPr>
              <w:jc w:val="center"/>
              <w:rPr>
                <w:b/>
                <w:bCs/>
                <w:sz w:val="20"/>
                <w:szCs w:val="20"/>
              </w:rPr>
            </w:pPr>
          </w:p>
        </w:tc>
      </w:tr>
    </w:tbl>
    <w:p w14:paraId="65C34D6D" w14:textId="1B3E19E3" w:rsidR="00F40C8B" w:rsidRDefault="00F40C8B" w:rsidP="00F40C8B">
      <w:pPr>
        <w:rPr>
          <w:sz w:val="16"/>
          <w:szCs w:val="16"/>
        </w:rPr>
      </w:pPr>
    </w:p>
    <w:p w14:paraId="163A941F" w14:textId="77777777" w:rsidR="000461A5" w:rsidRPr="00C23CD8" w:rsidRDefault="000461A5" w:rsidP="00F40C8B">
      <w:pPr>
        <w:rPr>
          <w:sz w:val="16"/>
          <w:szCs w:val="16"/>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905"/>
        <w:gridCol w:w="1155"/>
        <w:gridCol w:w="1343"/>
        <w:gridCol w:w="1870"/>
        <w:gridCol w:w="1122"/>
        <w:gridCol w:w="4701"/>
        <w:gridCol w:w="567"/>
        <w:gridCol w:w="1496"/>
      </w:tblGrid>
      <w:tr w:rsidR="00115E27" w:rsidRPr="00C23CD8" w14:paraId="61DB9CF2" w14:textId="77777777" w:rsidTr="008A4C25">
        <w:trPr>
          <w:cantSplit/>
          <w:trHeight w:val="395"/>
          <w:jc w:val="center"/>
        </w:trPr>
        <w:tc>
          <w:tcPr>
            <w:tcW w:w="1195" w:type="dxa"/>
            <w:vMerge w:val="restart"/>
            <w:tcBorders>
              <w:left w:val="thinThickSmallGap" w:sz="24" w:space="0" w:color="auto"/>
            </w:tcBorders>
            <w:vAlign w:val="center"/>
          </w:tcPr>
          <w:p w14:paraId="107E474F" w14:textId="77777777" w:rsidR="00115E27" w:rsidRPr="00C23CD8" w:rsidRDefault="00115E27" w:rsidP="00115E27">
            <w:pPr>
              <w:jc w:val="center"/>
              <w:rPr>
                <w:b/>
                <w:bCs/>
                <w:sz w:val="14"/>
                <w:szCs w:val="14"/>
              </w:rPr>
            </w:pPr>
            <w:r w:rsidRPr="00C23CD8">
              <w:rPr>
                <w:b/>
                <w:bCs/>
                <w:sz w:val="14"/>
                <w:szCs w:val="14"/>
              </w:rPr>
              <w:t>Învăţământ liceal</w:t>
            </w:r>
          </w:p>
          <w:p w14:paraId="57826D13" w14:textId="77777777" w:rsidR="00115E27" w:rsidRPr="00C23CD8" w:rsidRDefault="00115E27" w:rsidP="00115E27">
            <w:pPr>
              <w:pStyle w:val="Heading2"/>
              <w:jc w:val="left"/>
              <w:rPr>
                <w:rFonts w:ascii="Times New Roman" w:hAnsi="Times New Roman"/>
                <w:b w:val="0"/>
                <w:bCs w:val="0"/>
                <w:i w:val="0"/>
                <w:iCs w:val="0"/>
                <w:noProof/>
                <w:sz w:val="14"/>
                <w:szCs w:val="14"/>
              </w:rPr>
            </w:pPr>
          </w:p>
        </w:tc>
        <w:tc>
          <w:tcPr>
            <w:tcW w:w="1905" w:type="dxa"/>
            <w:vMerge w:val="restart"/>
            <w:tcBorders>
              <w:right w:val="thinThickSmallGap" w:sz="24" w:space="0" w:color="auto"/>
            </w:tcBorders>
            <w:vAlign w:val="center"/>
          </w:tcPr>
          <w:p w14:paraId="419F67C4" w14:textId="77777777" w:rsidR="00115E27" w:rsidRPr="00C23CD8" w:rsidRDefault="00115E27" w:rsidP="00115E27">
            <w:pPr>
              <w:rPr>
                <w:b/>
                <w:bCs/>
                <w:sz w:val="14"/>
                <w:szCs w:val="14"/>
              </w:rPr>
            </w:pPr>
            <w:r w:rsidRPr="00C23CD8">
              <w:rPr>
                <w:b/>
                <w:bCs/>
                <w:sz w:val="14"/>
                <w:szCs w:val="14"/>
              </w:rPr>
              <w:t>1. Limba franceză</w:t>
            </w:r>
          </w:p>
          <w:p w14:paraId="1B5C9954" w14:textId="77777777" w:rsidR="00115E27" w:rsidRPr="00C23CD8" w:rsidRDefault="00115E27" w:rsidP="00115E27">
            <w:pPr>
              <w:rPr>
                <w:b/>
                <w:bCs/>
                <w:sz w:val="14"/>
                <w:szCs w:val="14"/>
              </w:rPr>
            </w:pPr>
          </w:p>
          <w:p w14:paraId="4A72FE29" w14:textId="77777777" w:rsidR="00115E27" w:rsidRPr="00C23CD8" w:rsidRDefault="00115E27" w:rsidP="00115E27">
            <w:pPr>
              <w:rPr>
                <w:b/>
                <w:bCs/>
                <w:sz w:val="14"/>
                <w:szCs w:val="14"/>
              </w:rPr>
            </w:pPr>
          </w:p>
          <w:p w14:paraId="388D5226" w14:textId="77777777" w:rsidR="00115E27" w:rsidRPr="00C23CD8" w:rsidRDefault="00115E27" w:rsidP="00115E27">
            <w:pPr>
              <w:rPr>
                <w:b/>
                <w:bCs/>
                <w:sz w:val="14"/>
                <w:szCs w:val="14"/>
              </w:rPr>
            </w:pPr>
            <w:r w:rsidRPr="00C23CD8">
              <w:rPr>
                <w:b/>
                <w:bCs/>
                <w:sz w:val="14"/>
                <w:szCs w:val="14"/>
              </w:rPr>
              <w:t xml:space="preserve">2. Limba franceză - Literatura universală  </w:t>
            </w:r>
          </w:p>
          <w:p w14:paraId="20953AD2" w14:textId="77777777" w:rsidR="00115E27" w:rsidRPr="00C23CD8" w:rsidRDefault="00115E27" w:rsidP="00115E27">
            <w:pPr>
              <w:rPr>
                <w:b/>
                <w:bCs/>
                <w:sz w:val="14"/>
                <w:szCs w:val="14"/>
              </w:rPr>
            </w:pPr>
          </w:p>
        </w:tc>
        <w:tc>
          <w:tcPr>
            <w:tcW w:w="1155" w:type="dxa"/>
            <w:vMerge w:val="restart"/>
            <w:tcBorders>
              <w:left w:val="nil"/>
            </w:tcBorders>
            <w:vAlign w:val="center"/>
          </w:tcPr>
          <w:p w14:paraId="17FE5AEA" w14:textId="77777777" w:rsidR="00115E27" w:rsidRPr="00C23CD8" w:rsidRDefault="00115E27" w:rsidP="00115E27">
            <w:pPr>
              <w:jc w:val="center"/>
              <w:rPr>
                <w:sz w:val="14"/>
                <w:szCs w:val="14"/>
              </w:rPr>
            </w:pPr>
            <w:r w:rsidRPr="00C23CD8">
              <w:rPr>
                <w:sz w:val="14"/>
                <w:szCs w:val="14"/>
              </w:rPr>
              <w:t xml:space="preserve">ŞTIINŢE UMANISTE / ŞTIINŢE UMANISTE ŞI ARTE           </w:t>
            </w:r>
          </w:p>
        </w:tc>
        <w:tc>
          <w:tcPr>
            <w:tcW w:w="1343" w:type="dxa"/>
            <w:vMerge w:val="restart"/>
            <w:tcBorders>
              <w:left w:val="nil"/>
            </w:tcBorders>
            <w:vAlign w:val="center"/>
          </w:tcPr>
          <w:p w14:paraId="13F28792" w14:textId="77777777" w:rsidR="00115E27" w:rsidRPr="00C23CD8" w:rsidRDefault="00115E27" w:rsidP="00115E27">
            <w:pPr>
              <w:jc w:val="center"/>
              <w:rPr>
                <w:sz w:val="14"/>
                <w:szCs w:val="14"/>
              </w:rPr>
            </w:pPr>
            <w:r w:rsidRPr="00C23CD8">
              <w:rPr>
                <w:sz w:val="14"/>
                <w:szCs w:val="14"/>
              </w:rPr>
              <w:t xml:space="preserve">LIMBĂ ŞI LITERATURĂ     </w:t>
            </w:r>
          </w:p>
        </w:tc>
        <w:tc>
          <w:tcPr>
            <w:tcW w:w="1870" w:type="dxa"/>
            <w:tcBorders>
              <w:left w:val="nil"/>
            </w:tcBorders>
            <w:vAlign w:val="center"/>
          </w:tcPr>
          <w:p w14:paraId="5A47A73B" w14:textId="77777777" w:rsidR="00115E27" w:rsidRPr="00C23CD8" w:rsidRDefault="00115E27" w:rsidP="00115E27">
            <w:pPr>
              <w:rPr>
                <w:sz w:val="14"/>
                <w:szCs w:val="14"/>
              </w:rPr>
            </w:pPr>
            <w:r w:rsidRPr="00C23CD8">
              <w:rPr>
                <w:sz w:val="14"/>
                <w:szCs w:val="14"/>
              </w:rPr>
              <w:t xml:space="preserve">Limba şi literatura engleză  - Limba şi literatura franceză              </w:t>
            </w:r>
          </w:p>
        </w:tc>
        <w:tc>
          <w:tcPr>
            <w:tcW w:w="1122" w:type="dxa"/>
            <w:vMerge w:val="restart"/>
            <w:vAlign w:val="center"/>
          </w:tcPr>
          <w:p w14:paraId="09E76F4F" w14:textId="77777777" w:rsidR="00115E27" w:rsidRPr="00C23CD8" w:rsidRDefault="00115E27" w:rsidP="00115E27">
            <w:pPr>
              <w:jc w:val="center"/>
              <w:rPr>
                <w:sz w:val="14"/>
                <w:szCs w:val="14"/>
              </w:rPr>
            </w:pPr>
            <w:r w:rsidRPr="00C23CD8">
              <w:rPr>
                <w:sz w:val="14"/>
                <w:szCs w:val="14"/>
              </w:rPr>
              <w:t>FILOLOGIE</w:t>
            </w:r>
          </w:p>
        </w:tc>
        <w:tc>
          <w:tcPr>
            <w:tcW w:w="4701" w:type="dxa"/>
            <w:vMerge w:val="restart"/>
            <w:vAlign w:val="center"/>
          </w:tcPr>
          <w:p w14:paraId="6671770B"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Comunicare şi discurs intercultural în spaţiul european (în limba franceză)</w:t>
            </w:r>
          </w:p>
          <w:p w14:paraId="29F0CEC5"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Comunicare de afaceri în contextul multicultural (în limba franceză)</w:t>
            </w:r>
          </w:p>
          <w:p w14:paraId="16391304"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Comunicare interculturală şi traducere profesională (în limba franceză)</w:t>
            </w:r>
          </w:p>
          <w:p w14:paraId="269B43D1"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Comunicare multilingvă şi multiculturală (în limba franceză)</w:t>
            </w:r>
          </w:p>
          <w:p w14:paraId="2D8567B8"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Concepte şi strategii de comunicare interculturală (engleză, franceză)</w:t>
            </w:r>
          </w:p>
          <w:p w14:paraId="71E8B98F"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Comunicare interculturală (franceză, limbă străină)</w:t>
            </w:r>
          </w:p>
          <w:p w14:paraId="08239A3D"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Comunicare interculturală (engleză, franceză)</w:t>
            </w:r>
          </w:p>
          <w:p w14:paraId="58E0D03A"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Confluenţe literare şi culturale româno-franceze</w:t>
            </w:r>
          </w:p>
          <w:p w14:paraId="43A13882"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 xml:space="preserve">Cultură şi civilizaţie europeană (engleză, limbă străină) </w:t>
            </w:r>
          </w:p>
          <w:p w14:paraId="1B019B3C"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 xml:space="preserve">Cultură şi civilizaţie europeană (engleză, franceză) </w:t>
            </w:r>
          </w:p>
          <w:p w14:paraId="27AD15A1"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Didactica limbilor străine (limbii franceze) – Fundamente şi strategii actuale</w:t>
            </w:r>
          </w:p>
          <w:p w14:paraId="36238A3F"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Didactica limbii franceze ca limbă străină şi educaţie interculturală</w:t>
            </w:r>
          </w:p>
          <w:p w14:paraId="0C7B54AD"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Didactica limbilor moderne (franceză, limbă străină)</w:t>
            </w:r>
          </w:p>
          <w:p w14:paraId="726C36C1"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Didactici ale disciplinelor filologice (engleză, franceză)</w:t>
            </w:r>
          </w:p>
          <w:p w14:paraId="3C7D7603"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Direcţii actuale în lingvistică (lb. engleză, lb. franceză)</w:t>
            </w:r>
          </w:p>
          <w:p w14:paraId="34251A25"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Discurs şi argumentare (în limba franceză)</w:t>
            </w:r>
          </w:p>
          <w:p w14:paraId="0E68DB1B"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Discurs specializat. Terminologii. Traduceri (în limba franceză)</w:t>
            </w:r>
          </w:p>
          <w:p w14:paraId="67AA503B"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Formarea interpreţilor de conferinţă (în limba franceză)</w:t>
            </w:r>
          </w:p>
          <w:p w14:paraId="0BD4D4D5"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Interacţiuni lingvistice, culturale şi literare româno-franceze</w:t>
            </w:r>
          </w:p>
          <w:p w14:paraId="7EF5AA58" w14:textId="77777777" w:rsidR="00115E27" w:rsidRPr="00FC0A41" w:rsidRDefault="00115E27" w:rsidP="007439A5">
            <w:pPr>
              <w:numPr>
                <w:ilvl w:val="0"/>
                <w:numId w:val="146"/>
              </w:numPr>
              <w:tabs>
                <w:tab w:val="left" w:pos="204"/>
                <w:tab w:val="left" w:pos="266"/>
              </w:tabs>
              <w:autoSpaceDE w:val="0"/>
              <w:autoSpaceDN w:val="0"/>
              <w:adjustRightInd w:val="0"/>
              <w:rPr>
                <w:color w:val="0070C0"/>
                <w:sz w:val="12"/>
                <w:szCs w:val="12"/>
              </w:rPr>
            </w:pPr>
            <w:r w:rsidRPr="00FC0A41">
              <w:rPr>
                <w:color w:val="0070C0"/>
                <w:sz w:val="12"/>
                <w:szCs w:val="12"/>
              </w:rPr>
              <w:t>Limbaje specializate şi traducere asistată de calculator (</w:t>
            </w:r>
            <w:r>
              <w:rPr>
                <w:color w:val="0070C0"/>
                <w:sz w:val="12"/>
                <w:szCs w:val="12"/>
              </w:rPr>
              <w:t>franceza</w:t>
            </w:r>
            <w:r w:rsidRPr="00FC0A41">
              <w:rPr>
                <w:color w:val="0070C0"/>
                <w:sz w:val="12"/>
                <w:szCs w:val="12"/>
              </w:rPr>
              <w:t>)</w:t>
            </w:r>
          </w:p>
          <w:p w14:paraId="3194F04D"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ă şi comunicare în administrarea afacerilor (în limba franceză)</w:t>
            </w:r>
          </w:p>
          <w:p w14:paraId="39D3770A"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a engleză şi limba franceză traducere şi terminologie juridică europeană</w:t>
            </w:r>
          </w:p>
          <w:p w14:paraId="008A95E6"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i, literaturi şi civilizaţii străine (în limba franceză)</w:t>
            </w:r>
          </w:p>
          <w:p w14:paraId="5FA5552C"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i moderne aplicate în afaceri (franceză)</w:t>
            </w:r>
          </w:p>
          <w:p w14:paraId="64C150CD"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i moderne aplicate în afaceri (franceză, limbă străină)</w:t>
            </w:r>
          </w:p>
          <w:p w14:paraId="6745A947"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i moderne aplicate în afaceri (engleză, franceză)</w:t>
            </w:r>
          </w:p>
          <w:p w14:paraId="767BFCB4"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i moderne şi comunicare internaţională (limba franceză - limba engleză - limba română)</w:t>
            </w:r>
          </w:p>
          <w:p w14:paraId="0D9A8585"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ngvistică şi didactică. Analiza comunicării didactice în limbile moderne (în limba franceză)</w:t>
            </w:r>
          </w:p>
          <w:p w14:paraId="7C010A2B"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a franceză. Traduceri în context european</w:t>
            </w:r>
          </w:p>
          <w:p w14:paraId="4EEFFF11"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a franceză. Practici de comunicare</w:t>
            </w:r>
          </w:p>
          <w:p w14:paraId="68191B4C"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a franceză şi plurilingvism în spaţiul european</w:t>
            </w:r>
          </w:p>
          <w:p w14:paraId="26391092"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a franceză, didactică şi literaturi în spaţiul francofon</w:t>
            </w:r>
          </w:p>
          <w:p w14:paraId="763D8255"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a franceză pentru obiective didactice</w:t>
            </w:r>
          </w:p>
          <w:p w14:paraId="30BDFA28"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a franceză în traduceri specializate</w:t>
            </w:r>
          </w:p>
          <w:p w14:paraId="03328D01"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a, literatura şi cultura franceză în spaţiul francofon</w:t>
            </w:r>
          </w:p>
          <w:p w14:paraId="455802E1"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mba şi literatura franceză. Abordări contemporane (în limba franceză)</w:t>
            </w:r>
          </w:p>
          <w:p w14:paraId="5C734F53"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teratura franceză - abordări antropologice</w:t>
            </w:r>
          </w:p>
          <w:p w14:paraId="4EB70EF9"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Literatură şi civilizaţie-dialog intercultural în spaţiul francofon (lb. franceză)</w:t>
            </w:r>
          </w:p>
          <w:p w14:paraId="5FC64EE8"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Masterat european de interpretare de conferință (în limba franceză)</w:t>
            </w:r>
          </w:p>
          <w:p w14:paraId="55CDFC10"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Masterat european de traductologie – terminologie (în limba franceză)</w:t>
            </w:r>
          </w:p>
          <w:p w14:paraId="5A4BCD39"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Management intercultural (în limba franceză)</w:t>
            </w:r>
          </w:p>
          <w:p w14:paraId="290CF4A0" w14:textId="77777777" w:rsidR="00115E27" w:rsidRPr="00FC0A41" w:rsidRDefault="00115E27" w:rsidP="007439A5">
            <w:pPr>
              <w:numPr>
                <w:ilvl w:val="0"/>
                <w:numId w:val="146"/>
              </w:numPr>
              <w:tabs>
                <w:tab w:val="left" w:pos="317"/>
              </w:tabs>
              <w:autoSpaceDE w:val="0"/>
              <w:autoSpaceDN w:val="0"/>
              <w:adjustRightInd w:val="0"/>
              <w:rPr>
                <w:color w:val="0070C0"/>
                <w:sz w:val="12"/>
                <w:szCs w:val="12"/>
              </w:rPr>
            </w:pPr>
            <w:r w:rsidRPr="00FC0A41">
              <w:rPr>
                <w:color w:val="0070C0"/>
                <w:sz w:val="12"/>
                <w:szCs w:val="12"/>
              </w:rPr>
              <w:t xml:space="preserve">Modernitatea în literatura europeană (în limba </w:t>
            </w:r>
            <w:r>
              <w:rPr>
                <w:color w:val="0070C0"/>
                <w:sz w:val="12"/>
                <w:szCs w:val="12"/>
              </w:rPr>
              <w:t>franceză</w:t>
            </w:r>
            <w:r w:rsidRPr="00FC0A41">
              <w:rPr>
                <w:color w:val="0070C0"/>
                <w:sz w:val="12"/>
                <w:szCs w:val="12"/>
              </w:rPr>
              <w:t>)</w:t>
            </w:r>
          </w:p>
          <w:p w14:paraId="71116DB2"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Multilingvism şi multiculturalitate (în limba franceză)</w:t>
            </w:r>
          </w:p>
          <w:p w14:paraId="44AA421F"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Multilingvism şi interculturalitate în context european (în limba franceză)</w:t>
            </w:r>
          </w:p>
          <w:p w14:paraId="52B76DDC"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Strategii comunicaţionale interculturale în Europa (în limba franceză)</w:t>
            </w:r>
          </w:p>
          <w:p w14:paraId="61FE7F84" w14:textId="77777777" w:rsidR="00115E27" w:rsidRPr="00FC0A41" w:rsidRDefault="00115E27" w:rsidP="007439A5">
            <w:pPr>
              <w:numPr>
                <w:ilvl w:val="0"/>
                <w:numId w:val="146"/>
              </w:numPr>
              <w:tabs>
                <w:tab w:val="left" w:pos="234"/>
                <w:tab w:val="left" w:pos="262"/>
              </w:tabs>
              <w:autoSpaceDE w:val="0"/>
              <w:autoSpaceDN w:val="0"/>
              <w:adjustRightInd w:val="0"/>
              <w:rPr>
                <w:sz w:val="12"/>
                <w:szCs w:val="12"/>
              </w:rPr>
            </w:pPr>
            <w:r w:rsidRPr="00FC0A41">
              <w:rPr>
                <w:sz w:val="12"/>
                <w:szCs w:val="12"/>
              </w:rPr>
              <w:t>Strategii comunicaționale interculturale  - literare și lingvistice (in limba engleză)</w:t>
            </w:r>
          </w:p>
          <w:p w14:paraId="7B6EC8AF"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Studii canadiene</w:t>
            </w:r>
          </w:p>
          <w:p w14:paraId="6415EAB1"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Studii lingvistice în limba franceză (în limba franceză)</w:t>
            </w:r>
          </w:p>
          <w:p w14:paraId="37D971BA"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Studii lingvistice pentru comunicare interculturală (în  limba franceză)</w:t>
            </w:r>
          </w:p>
          <w:p w14:paraId="2BECB5DA"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Studii francofone</w:t>
            </w:r>
          </w:p>
          <w:p w14:paraId="33093866"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Studii franceze şi francofone</w:t>
            </w:r>
          </w:p>
          <w:p w14:paraId="03C5707C"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Studii literare franceze</w:t>
            </w:r>
          </w:p>
          <w:p w14:paraId="4878E6D7"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Studii romanice:culturale şi lingvistice (latină, franceză, italiană, spaniolă)</w:t>
            </w:r>
          </w:p>
          <w:p w14:paraId="613C9CDF"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6D5AFDE3"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Romanistică</w:t>
            </w:r>
          </w:p>
          <w:p w14:paraId="56CAD65D"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endinţe actuale în lingvistica şi literatura franceză</w:t>
            </w:r>
          </w:p>
          <w:p w14:paraId="3E8E9304"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ipuri de modernitate în spaţiul anglofon şi francofon</w:t>
            </w:r>
          </w:p>
          <w:p w14:paraId="7EAAC323"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tologie – Limba franceză</w:t>
            </w:r>
          </w:p>
          <w:p w14:paraId="780D08E0"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eoria şi practica traducerii (în limba franceză)</w:t>
            </w:r>
          </w:p>
          <w:p w14:paraId="271A809F"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eoria și practica traducerii (engleză și franceză)</w:t>
            </w:r>
          </w:p>
          <w:p w14:paraId="3EC5285B"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eoria și practica traducerii și interpretării (în limba franceză)</w:t>
            </w:r>
          </w:p>
          <w:p w14:paraId="2CAA07AC"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a textului literar contemporan (în limba franceză)</w:t>
            </w:r>
          </w:p>
          <w:p w14:paraId="11F51872"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 în domenii de specialitate (în limba franceză)</w:t>
            </w:r>
          </w:p>
          <w:p w14:paraId="02B7816B"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 specializată (în limba franceză)</w:t>
            </w:r>
          </w:p>
          <w:p w14:paraId="54EC9B98"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 specializată şi studii terminologice (în limba franceză)</w:t>
            </w:r>
          </w:p>
          <w:p w14:paraId="1419F921"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 și comunicare în context intercultural (în limba franceză)</w:t>
            </w:r>
          </w:p>
          <w:p w14:paraId="4377287A"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 şi interpretariat (în limba franceză)</w:t>
            </w:r>
          </w:p>
          <w:p w14:paraId="4D58A0B8"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5C1A88DC"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 şi interpretare specializată (în limba franceză)</w:t>
            </w:r>
          </w:p>
          <w:p w14:paraId="01014DD9"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 și interpretare (în limba franceză)</w:t>
            </w:r>
          </w:p>
          <w:p w14:paraId="2A141CDB"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 şi terminologie (în limba franceză)</w:t>
            </w:r>
          </w:p>
          <w:p w14:paraId="60A3B8AD" w14:textId="77777777" w:rsidR="00115E27" w:rsidRPr="00FC0A41" w:rsidRDefault="00115E27" w:rsidP="007439A5">
            <w:pPr>
              <w:numPr>
                <w:ilvl w:val="0"/>
                <w:numId w:val="146"/>
              </w:numPr>
              <w:tabs>
                <w:tab w:val="left" w:pos="262"/>
              </w:tabs>
              <w:autoSpaceDE w:val="0"/>
              <w:autoSpaceDN w:val="0"/>
              <w:adjustRightInd w:val="0"/>
              <w:rPr>
                <w:sz w:val="12"/>
                <w:szCs w:val="12"/>
              </w:rPr>
            </w:pPr>
            <w:r w:rsidRPr="00FC0A41">
              <w:rPr>
                <w:sz w:val="12"/>
                <w:szCs w:val="12"/>
              </w:rPr>
              <w:t>Traducere și terminologii în context european (engleză, franceză, germană)</w:t>
            </w:r>
          </w:p>
          <w:p w14:paraId="1C002AED" w14:textId="03F0B641" w:rsidR="00115E27" w:rsidRPr="00C23CD8" w:rsidRDefault="00115E27" w:rsidP="007439A5">
            <w:pPr>
              <w:numPr>
                <w:ilvl w:val="0"/>
                <w:numId w:val="146"/>
              </w:numPr>
              <w:tabs>
                <w:tab w:val="left" w:pos="262"/>
              </w:tabs>
              <w:autoSpaceDE w:val="0"/>
              <w:autoSpaceDN w:val="0"/>
              <w:adjustRightInd w:val="0"/>
              <w:rPr>
                <w:sz w:val="12"/>
                <w:szCs w:val="12"/>
              </w:rPr>
            </w:pPr>
            <w:r w:rsidRPr="00FC0A41">
              <w:rPr>
                <w:sz w:val="12"/>
                <w:szCs w:val="12"/>
              </w:rPr>
              <w:t>Transdisciplinaritate în predarea limbilor moderne (franceză, limbă străină)</w:t>
            </w:r>
          </w:p>
        </w:tc>
        <w:tc>
          <w:tcPr>
            <w:tcW w:w="567" w:type="dxa"/>
            <w:vMerge w:val="restart"/>
            <w:tcBorders>
              <w:right w:val="thinThickSmallGap" w:sz="24" w:space="0" w:color="auto"/>
            </w:tcBorders>
            <w:vAlign w:val="center"/>
          </w:tcPr>
          <w:p w14:paraId="4D7B8EED" w14:textId="77777777" w:rsidR="00115E27" w:rsidRPr="00C23CD8" w:rsidRDefault="00115E27" w:rsidP="00115E27">
            <w:pPr>
              <w:jc w:val="center"/>
              <w:rPr>
                <w:sz w:val="16"/>
                <w:szCs w:val="16"/>
              </w:rPr>
            </w:pPr>
            <w:r w:rsidRPr="00C23CD8">
              <w:rPr>
                <w:sz w:val="16"/>
                <w:szCs w:val="16"/>
              </w:rPr>
              <w:t>x</w:t>
            </w:r>
          </w:p>
        </w:tc>
        <w:tc>
          <w:tcPr>
            <w:tcW w:w="1496" w:type="dxa"/>
            <w:vMerge w:val="restart"/>
            <w:tcBorders>
              <w:left w:val="thinThickSmallGap" w:sz="24" w:space="0" w:color="auto"/>
              <w:right w:val="thinThickSmallGap" w:sz="24" w:space="0" w:color="auto"/>
            </w:tcBorders>
            <w:vAlign w:val="center"/>
          </w:tcPr>
          <w:p w14:paraId="4C1F367A" w14:textId="77777777" w:rsidR="00115E27" w:rsidRPr="00BA2B13" w:rsidRDefault="00115E27" w:rsidP="00115E27">
            <w:pPr>
              <w:keepLines/>
              <w:jc w:val="center"/>
              <w:rPr>
                <w:b/>
                <w:bCs/>
                <w:sz w:val="16"/>
                <w:szCs w:val="16"/>
              </w:rPr>
            </w:pPr>
            <w:r w:rsidRPr="00BA2B13">
              <w:rPr>
                <w:b/>
                <w:bCs/>
                <w:sz w:val="16"/>
                <w:szCs w:val="16"/>
              </w:rPr>
              <w:t>LIMBA ŞI LITERATURA</w:t>
            </w:r>
          </w:p>
          <w:p w14:paraId="6479D0CB" w14:textId="77777777" w:rsidR="00115E27" w:rsidRPr="001835A5" w:rsidRDefault="00115E27" w:rsidP="00115E27">
            <w:pPr>
              <w:jc w:val="center"/>
              <w:rPr>
                <w:b/>
                <w:bCs/>
                <w:sz w:val="18"/>
                <w:szCs w:val="18"/>
              </w:rPr>
            </w:pPr>
            <w:r w:rsidRPr="00BA2B13">
              <w:rPr>
                <w:b/>
                <w:bCs/>
                <w:sz w:val="16"/>
                <w:szCs w:val="16"/>
              </w:rPr>
              <w:t>FRANCEZĂ</w:t>
            </w:r>
          </w:p>
          <w:p w14:paraId="304BD9DB" w14:textId="77777777" w:rsidR="00115E27" w:rsidRPr="001835A5" w:rsidRDefault="00115E27" w:rsidP="00115E2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8F185CA" w14:textId="77777777" w:rsidR="00115E27" w:rsidRPr="001835A5" w:rsidRDefault="00115E27" w:rsidP="00115E27">
            <w:pPr>
              <w:jc w:val="center"/>
              <w:rPr>
                <w:b/>
                <w:bCs/>
                <w:sz w:val="18"/>
                <w:szCs w:val="18"/>
              </w:rPr>
            </w:pPr>
            <w:r w:rsidRPr="001835A5">
              <w:rPr>
                <w:b/>
                <w:bCs/>
                <w:sz w:val="18"/>
                <w:szCs w:val="18"/>
              </w:rPr>
              <w:t>/</w:t>
            </w:r>
          </w:p>
          <w:p w14:paraId="14A6916B" w14:textId="77777777" w:rsidR="00115E27" w:rsidRPr="00532A92" w:rsidRDefault="00115E27" w:rsidP="00115E27">
            <w:pPr>
              <w:keepLines/>
              <w:jc w:val="center"/>
              <w:rPr>
                <w:b/>
                <w:bCs/>
                <w:color w:val="00B050"/>
                <w:sz w:val="16"/>
                <w:szCs w:val="16"/>
              </w:rPr>
            </w:pPr>
            <w:r w:rsidRPr="00532A92">
              <w:rPr>
                <w:b/>
                <w:bCs/>
                <w:color w:val="00B050"/>
                <w:sz w:val="16"/>
                <w:szCs w:val="16"/>
              </w:rPr>
              <w:t>LIMBA ŞI LITERATURA</w:t>
            </w:r>
          </w:p>
          <w:p w14:paraId="55257316" w14:textId="77777777" w:rsidR="00115E27" w:rsidRPr="00532A92" w:rsidRDefault="00115E27" w:rsidP="00115E27">
            <w:pPr>
              <w:jc w:val="center"/>
              <w:rPr>
                <w:b/>
                <w:bCs/>
                <w:color w:val="00B050"/>
                <w:sz w:val="16"/>
                <w:szCs w:val="16"/>
              </w:rPr>
            </w:pPr>
            <w:r w:rsidRPr="00532A92">
              <w:rPr>
                <w:b/>
                <w:bCs/>
                <w:color w:val="00B050"/>
                <w:sz w:val="16"/>
                <w:szCs w:val="16"/>
              </w:rPr>
              <w:t>FRANCEZĂ</w:t>
            </w:r>
          </w:p>
          <w:p w14:paraId="07CD1642" w14:textId="18BCFC32" w:rsidR="00115E27" w:rsidRPr="00C23CD8" w:rsidRDefault="00115E27" w:rsidP="00115E27">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677F7807" w14:textId="77777777" w:rsidTr="008A4C25">
        <w:trPr>
          <w:cantSplit/>
          <w:trHeight w:val="156"/>
          <w:jc w:val="center"/>
        </w:trPr>
        <w:tc>
          <w:tcPr>
            <w:tcW w:w="1195" w:type="dxa"/>
            <w:vMerge/>
            <w:tcBorders>
              <w:left w:val="thinThickSmallGap" w:sz="24" w:space="0" w:color="auto"/>
            </w:tcBorders>
            <w:vAlign w:val="center"/>
          </w:tcPr>
          <w:p w14:paraId="4120C7E1" w14:textId="77777777" w:rsidR="008A4C25" w:rsidRPr="00C23CD8" w:rsidRDefault="008A4C25" w:rsidP="008A4C2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14:paraId="21A0E605" w14:textId="77777777" w:rsidR="008A4C25" w:rsidRPr="00C23CD8" w:rsidRDefault="008A4C25" w:rsidP="008A4C25">
            <w:pPr>
              <w:rPr>
                <w:b/>
                <w:bCs/>
                <w:sz w:val="14"/>
                <w:szCs w:val="14"/>
              </w:rPr>
            </w:pPr>
          </w:p>
        </w:tc>
        <w:tc>
          <w:tcPr>
            <w:tcW w:w="1155" w:type="dxa"/>
            <w:vMerge/>
            <w:tcBorders>
              <w:left w:val="nil"/>
            </w:tcBorders>
            <w:vAlign w:val="center"/>
          </w:tcPr>
          <w:p w14:paraId="34A51B25" w14:textId="77777777" w:rsidR="008A4C25" w:rsidRPr="00C23CD8" w:rsidRDefault="008A4C25" w:rsidP="008A4C25">
            <w:pPr>
              <w:jc w:val="center"/>
              <w:rPr>
                <w:sz w:val="14"/>
                <w:szCs w:val="14"/>
              </w:rPr>
            </w:pPr>
          </w:p>
        </w:tc>
        <w:tc>
          <w:tcPr>
            <w:tcW w:w="1343" w:type="dxa"/>
            <w:vMerge/>
            <w:tcBorders>
              <w:left w:val="nil"/>
            </w:tcBorders>
            <w:vAlign w:val="center"/>
          </w:tcPr>
          <w:p w14:paraId="3D0F1F4D" w14:textId="77777777" w:rsidR="008A4C25" w:rsidRPr="00C23CD8" w:rsidRDefault="008A4C25" w:rsidP="008A4C25">
            <w:pPr>
              <w:jc w:val="center"/>
              <w:rPr>
                <w:sz w:val="14"/>
                <w:szCs w:val="14"/>
              </w:rPr>
            </w:pPr>
          </w:p>
        </w:tc>
        <w:tc>
          <w:tcPr>
            <w:tcW w:w="1870" w:type="dxa"/>
            <w:tcBorders>
              <w:left w:val="nil"/>
            </w:tcBorders>
            <w:vAlign w:val="center"/>
          </w:tcPr>
          <w:p w14:paraId="0830A40B" w14:textId="77777777" w:rsidR="008A4C25" w:rsidRPr="00C23CD8" w:rsidRDefault="008A4C25" w:rsidP="008A4C25">
            <w:pPr>
              <w:rPr>
                <w:sz w:val="14"/>
                <w:szCs w:val="14"/>
              </w:rPr>
            </w:pPr>
            <w:r w:rsidRPr="00C23CD8">
              <w:rPr>
                <w:sz w:val="14"/>
                <w:szCs w:val="14"/>
              </w:rPr>
              <w:t xml:space="preserve">Limba şi literatura franceză - Limba şi literatura engleză  </w:t>
            </w:r>
          </w:p>
        </w:tc>
        <w:tc>
          <w:tcPr>
            <w:tcW w:w="1122" w:type="dxa"/>
            <w:vMerge/>
            <w:vAlign w:val="center"/>
          </w:tcPr>
          <w:p w14:paraId="4D11F005" w14:textId="77777777" w:rsidR="008A4C25" w:rsidRPr="00C23CD8" w:rsidRDefault="008A4C25" w:rsidP="008A4C25">
            <w:pPr>
              <w:jc w:val="center"/>
              <w:rPr>
                <w:sz w:val="14"/>
                <w:szCs w:val="14"/>
              </w:rPr>
            </w:pPr>
          </w:p>
        </w:tc>
        <w:tc>
          <w:tcPr>
            <w:tcW w:w="4701" w:type="dxa"/>
            <w:vMerge/>
            <w:vAlign w:val="center"/>
          </w:tcPr>
          <w:p w14:paraId="4431C83B"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4DB6629" w14:textId="77777777" w:rsidR="008A4C25" w:rsidRPr="00C23CD8"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14:paraId="2FEB0DDC" w14:textId="77777777" w:rsidR="008A4C25" w:rsidRPr="00C23CD8" w:rsidRDefault="008A4C25" w:rsidP="008A4C25">
            <w:pPr>
              <w:jc w:val="center"/>
              <w:rPr>
                <w:b/>
                <w:bCs/>
                <w:sz w:val="20"/>
                <w:szCs w:val="20"/>
              </w:rPr>
            </w:pPr>
          </w:p>
        </w:tc>
      </w:tr>
      <w:tr w:rsidR="00C23CD8" w:rsidRPr="00C23CD8" w14:paraId="6499C97C" w14:textId="77777777" w:rsidTr="008A4C25">
        <w:trPr>
          <w:cantSplit/>
          <w:trHeight w:val="249"/>
          <w:jc w:val="center"/>
        </w:trPr>
        <w:tc>
          <w:tcPr>
            <w:tcW w:w="1195" w:type="dxa"/>
            <w:vMerge/>
            <w:tcBorders>
              <w:left w:val="thinThickSmallGap" w:sz="24" w:space="0" w:color="auto"/>
            </w:tcBorders>
            <w:vAlign w:val="center"/>
          </w:tcPr>
          <w:p w14:paraId="202C8CD8" w14:textId="77777777" w:rsidR="008A4C25" w:rsidRPr="00C23CD8" w:rsidRDefault="008A4C25" w:rsidP="008A4C2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14:paraId="68240E50" w14:textId="77777777" w:rsidR="008A4C25" w:rsidRPr="00C23CD8" w:rsidRDefault="008A4C25" w:rsidP="008A4C25">
            <w:pPr>
              <w:rPr>
                <w:b/>
                <w:bCs/>
                <w:sz w:val="14"/>
                <w:szCs w:val="14"/>
              </w:rPr>
            </w:pPr>
          </w:p>
        </w:tc>
        <w:tc>
          <w:tcPr>
            <w:tcW w:w="1155" w:type="dxa"/>
            <w:vMerge/>
            <w:tcBorders>
              <w:left w:val="nil"/>
            </w:tcBorders>
            <w:vAlign w:val="center"/>
          </w:tcPr>
          <w:p w14:paraId="4A45F6B8" w14:textId="77777777" w:rsidR="008A4C25" w:rsidRPr="00C23CD8" w:rsidRDefault="008A4C25" w:rsidP="008A4C25">
            <w:pPr>
              <w:jc w:val="center"/>
              <w:rPr>
                <w:sz w:val="14"/>
                <w:szCs w:val="14"/>
              </w:rPr>
            </w:pPr>
          </w:p>
        </w:tc>
        <w:tc>
          <w:tcPr>
            <w:tcW w:w="1343" w:type="dxa"/>
            <w:vMerge w:val="restart"/>
            <w:tcBorders>
              <w:left w:val="nil"/>
            </w:tcBorders>
            <w:vAlign w:val="center"/>
          </w:tcPr>
          <w:p w14:paraId="7916BAA5" w14:textId="77777777" w:rsidR="008A4C25" w:rsidRPr="00C23CD8" w:rsidRDefault="008A4C25" w:rsidP="008A4C25">
            <w:pPr>
              <w:jc w:val="center"/>
              <w:rPr>
                <w:caps/>
                <w:sz w:val="14"/>
                <w:szCs w:val="14"/>
              </w:rPr>
            </w:pPr>
            <w:r w:rsidRPr="00C23CD8">
              <w:rPr>
                <w:caps/>
                <w:sz w:val="14"/>
                <w:szCs w:val="14"/>
              </w:rPr>
              <w:t>Limbi moderne aplicate</w:t>
            </w:r>
          </w:p>
        </w:tc>
        <w:tc>
          <w:tcPr>
            <w:tcW w:w="1870" w:type="dxa"/>
            <w:tcBorders>
              <w:left w:val="nil"/>
            </w:tcBorders>
            <w:vAlign w:val="center"/>
          </w:tcPr>
          <w:p w14:paraId="780348EB" w14:textId="77777777" w:rsidR="008A4C25" w:rsidRPr="00C23CD8" w:rsidRDefault="008A4C25" w:rsidP="008A4C25">
            <w:pPr>
              <w:rPr>
                <w:sz w:val="14"/>
                <w:szCs w:val="14"/>
              </w:rPr>
            </w:pPr>
            <w:r w:rsidRPr="00C23CD8">
              <w:rPr>
                <w:sz w:val="14"/>
                <w:szCs w:val="14"/>
              </w:rPr>
              <w:t>Limbi moderne aplicate (engleză, franceză)</w:t>
            </w:r>
          </w:p>
        </w:tc>
        <w:tc>
          <w:tcPr>
            <w:tcW w:w="1122" w:type="dxa"/>
            <w:vMerge/>
            <w:vAlign w:val="center"/>
          </w:tcPr>
          <w:p w14:paraId="31115EAD" w14:textId="77777777" w:rsidR="008A4C25" w:rsidRPr="00C23CD8" w:rsidRDefault="008A4C25" w:rsidP="008A4C25">
            <w:pPr>
              <w:jc w:val="center"/>
              <w:rPr>
                <w:sz w:val="14"/>
                <w:szCs w:val="14"/>
              </w:rPr>
            </w:pPr>
          </w:p>
        </w:tc>
        <w:tc>
          <w:tcPr>
            <w:tcW w:w="4701" w:type="dxa"/>
            <w:vMerge/>
            <w:vAlign w:val="center"/>
          </w:tcPr>
          <w:p w14:paraId="0269DDB5"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26B077A" w14:textId="77777777" w:rsidR="008A4C25" w:rsidRPr="00C23CD8"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14:paraId="4F0A98EE" w14:textId="77777777" w:rsidR="008A4C25" w:rsidRPr="00C23CD8" w:rsidRDefault="008A4C25" w:rsidP="008A4C25">
            <w:pPr>
              <w:jc w:val="center"/>
              <w:rPr>
                <w:b/>
                <w:bCs/>
                <w:sz w:val="20"/>
                <w:szCs w:val="20"/>
              </w:rPr>
            </w:pPr>
          </w:p>
        </w:tc>
      </w:tr>
      <w:tr w:rsidR="008A4C25" w:rsidRPr="00C23CD8" w14:paraId="24837B6D" w14:textId="77777777" w:rsidTr="008A4C25">
        <w:trPr>
          <w:cantSplit/>
          <w:trHeight w:val="249"/>
          <w:jc w:val="center"/>
        </w:trPr>
        <w:tc>
          <w:tcPr>
            <w:tcW w:w="1195" w:type="dxa"/>
            <w:vMerge/>
            <w:tcBorders>
              <w:left w:val="thinThickSmallGap" w:sz="24" w:space="0" w:color="auto"/>
            </w:tcBorders>
            <w:vAlign w:val="center"/>
          </w:tcPr>
          <w:p w14:paraId="7AD390E1" w14:textId="77777777" w:rsidR="008A4C25" w:rsidRPr="00C23CD8" w:rsidRDefault="008A4C25" w:rsidP="008A4C2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14:paraId="216A0B17" w14:textId="77777777" w:rsidR="008A4C25" w:rsidRPr="00C23CD8" w:rsidRDefault="008A4C25" w:rsidP="008A4C25">
            <w:pPr>
              <w:rPr>
                <w:b/>
                <w:bCs/>
                <w:sz w:val="14"/>
                <w:szCs w:val="14"/>
              </w:rPr>
            </w:pPr>
          </w:p>
        </w:tc>
        <w:tc>
          <w:tcPr>
            <w:tcW w:w="1155" w:type="dxa"/>
            <w:vMerge/>
            <w:tcBorders>
              <w:left w:val="nil"/>
            </w:tcBorders>
            <w:vAlign w:val="center"/>
          </w:tcPr>
          <w:p w14:paraId="7C3834DD" w14:textId="77777777" w:rsidR="008A4C25" w:rsidRPr="00C23CD8" w:rsidRDefault="008A4C25" w:rsidP="008A4C25">
            <w:pPr>
              <w:jc w:val="center"/>
              <w:rPr>
                <w:sz w:val="14"/>
                <w:szCs w:val="14"/>
              </w:rPr>
            </w:pPr>
          </w:p>
        </w:tc>
        <w:tc>
          <w:tcPr>
            <w:tcW w:w="1343" w:type="dxa"/>
            <w:vMerge/>
            <w:tcBorders>
              <w:left w:val="nil"/>
            </w:tcBorders>
            <w:vAlign w:val="center"/>
          </w:tcPr>
          <w:p w14:paraId="1350F561" w14:textId="77777777" w:rsidR="008A4C25" w:rsidRPr="00C23CD8" w:rsidRDefault="008A4C25" w:rsidP="008A4C25">
            <w:pPr>
              <w:jc w:val="center"/>
              <w:rPr>
                <w:caps/>
                <w:sz w:val="14"/>
                <w:szCs w:val="14"/>
              </w:rPr>
            </w:pPr>
          </w:p>
        </w:tc>
        <w:tc>
          <w:tcPr>
            <w:tcW w:w="1870" w:type="dxa"/>
            <w:tcBorders>
              <w:left w:val="nil"/>
            </w:tcBorders>
            <w:vAlign w:val="center"/>
          </w:tcPr>
          <w:p w14:paraId="23E23DB7" w14:textId="77777777" w:rsidR="008A4C25" w:rsidRPr="00C23CD8" w:rsidRDefault="008A4C25" w:rsidP="008A4C25">
            <w:pPr>
              <w:rPr>
                <w:sz w:val="14"/>
                <w:szCs w:val="14"/>
              </w:rPr>
            </w:pPr>
            <w:r w:rsidRPr="00C23CD8">
              <w:rPr>
                <w:sz w:val="14"/>
                <w:szCs w:val="14"/>
              </w:rPr>
              <w:t>Traducere şi interpretare (engleză, franceză)</w:t>
            </w:r>
          </w:p>
        </w:tc>
        <w:tc>
          <w:tcPr>
            <w:tcW w:w="1122" w:type="dxa"/>
            <w:vMerge/>
            <w:vAlign w:val="center"/>
          </w:tcPr>
          <w:p w14:paraId="39666727" w14:textId="77777777" w:rsidR="008A4C25" w:rsidRPr="00C23CD8" w:rsidRDefault="008A4C25" w:rsidP="008A4C25">
            <w:pPr>
              <w:jc w:val="center"/>
              <w:rPr>
                <w:sz w:val="14"/>
                <w:szCs w:val="14"/>
              </w:rPr>
            </w:pPr>
          </w:p>
        </w:tc>
        <w:tc>
          <w:tcPr>
            <w:tcW w:w="4701" w:type="dxa"/>
            <w:vMerge/>
            <w:vAlign w:val="center"/>
          </w:tcPr>
          <w:p w14:paraId="28901C8F"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BA4682D" w14:textId="77777777" w:rsidR="008A4C25" w:rsidRPr="00C23CD8"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14:paraId="2D3D521A" w14:textId="77777777" w:rsidR="008A4C25" w:rsidRPr="00C23CD8" w:rsidRDefault="008A4C25" w:rsidP="008A4C25">
            <w:pPr>
              <w:jc w:val="center"/>
              <w:rPr>
                <w:b/>
                <w:bCs/>
                <w:sz w:val="20"/>
                <w:szCs w:val="20"/>
              </w:rPr>
            </w:pPr>
          </w:p>
        </w:tc>
      </w:tr>
    </w:tbl>
    <w:p w14:paraId="6322BF1D" w14:textId="77777777" w:rsidR="00F40C8B" w:rsidRPr="00C23CD8" w:rsidRDefault="00F40C8B" w:rsidP="00F40C8B"/>
    <w:p w14:paraId="4883E064" w14:textId="77777777" w:rsidR="00F40C8B" w:rsidRPr="00C23CD8" w:rsidRDefault="00F40C8B" w:rsidP="00F40C8B"/>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378"/>
        <w:gridCol w:w="1343"/>
        <w:gridCol w:w="4701"/>
        <w:gridCol w:w="567"/>
        <w:gridCol w:w="1496"/>
      </w:tblGrid>
      <w:tr w:rsidR="002045A5" w:rsidRPr="00C23CD8" w14:paraId="0BE6897F" w14:textId="77777777" w:rsidTr="00BA603C">
        <w:trPr>
          <w:cantSplit/>
          <w:trHeight w:val="395"/>
          <w:jc w:val="center"/>
        </w:trPr>
        <w:tc>
          <w:tcPr>
            <w:tcW w:w="1195" w:type="dxa"/>
            <w:vMerge w:val="restart"/>
            <w:tcBorders>
              <w:left w:val="thinThickSmallGap" w:sz="24" w:space="0" w:color="auto"/>
            </w:tcBorders>
            <w:vAlign w:val="center"/>
          </w:tcPr>
          <w:p w14:paraId="06444A1A" w14:textId="77777777" w:rsidR="002045A5" w:rsidRPr="00C23CD8" w:rsidRDefault="002045A5" w:rsidP="002045A5">
            <w:pPr>
              <w:jc w:val="center"/>
              <w:rPr>
                <w:b/>
                <w:bCs/>
                <w:sz w:val="16"/>
                <w:szCs w:val="16"/>
              </w:rPr>
            </w:pPr>
            <w:r w:rsidRPr="00C23CD8">
              <w:rPr>
                <w:b/>
                <w:sz w:val="16"/>
                <w:szCs w:val="16"/>
              </w:rPr>
              <w:t>Învăţământ liceal</w:t>
            </w:r>
          </w:p>
        </w:tc>
        <w:tc>
          <w:tcPr>
            <w:tcW w:w="1496" w:type="dxa"/>
            <w:vMerge w:val="restart"/>
            <w:tcBorders>
              <w:right w:val="thinThickSmallGap" w:sz="24" w:space="0" w:color="auto"/>
            </w:tcBorders>
            <w:vAlign w:val="center"/>
          </w:tcPr>
          <w:p w14:paraId="04DB7EE5" w14:textId="77777777" w:rsidR="002045A5" w:rsidRPr="00C23CD8" w:rsidRDefault="002045A5" w:rsidP="002045A5">
            <w:pPr>
              <w:rPr>
                <w:b/>
                <w:bCs/>
                <w:sz w:val="14"/>
                <w:szCs w:val="14"/>
              </w:rPr>
            </w:pPr>
            <w:r w:rsidRPr="00C23CD8">
              <w:rPr>
                <w:b/>
                <w:bCs/>
                <w:sz w:val="14"/>
                <w:szCs w:val="14"/>
              </w:rPr>
              <w:t xml:space="preserve">1. Limba şi literatura română - </w:t>
            </w:r>
            <w:r w:rsidRPr="00C23CD8">
              <w:rPr>
                <w:b/>
                <w:sz w:val="14"/>
                <w:szCs w:val="14"/>
              </w:rPr>
              <w:t>Literatura universală</w:t>
            </w:r>
          </w:p>
        </w:tc>
        <w:tc>
          <w:tcPr>
            <w:tcW w:w="1056" w:type="dxa"/>
            <w:vMerge w:val="restart"/>
            <w:tcBorders>
              <w:left w:val="nil"/>
            </w:tcBorders>
            <w:vAlign w:val="center"/>
          </w:tcPr>
          <w:p w14:paraId="739FDA8D" w14:textId="77777777" w:rsidR="002045A5" w:rsidRPr="00C23CD8" w:rsidRDefault="002045A5" w:rsidP="002045A5">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56903860" w14:textId="77777777" w:rsidR="002045A5" w:rsidRPr="00C23CD8" w:rsidRDefault="002045A5" w:rsidP="002045A5">
            <w:pPr>
              <w:jc w:val="center"/>
              <w:rPr>
                <w:sz w:val="14"/>
                <w:szCs w:val="14"/>
              </w:rPr>
            </w:pPr>
            <w:r w:rsidRPr="00C23CD8">
              <w:rPr>
                <w:sz w:val="14"/>
                <w:szCs w:val="14"/>
              </w:rPr>
              <w:t xml:space="preserve">LIMBĂ ŞI LITERATURĂ     </w:t>
            </w:r>
          </w:p>
        </w:tc>
        <w:tc>
          <w:tcPr>
            <w:tcW w:w="2378" w:type="dxa"/>
            <w:tcBorders>
              <w:left w:val="nil"/>
            </w:tcBorders>
            <w:vAlign w:val="center"/>
          </w:tcPr>
          <w:p w14:paraId="75CF9D1A" w14:textId="77777777" w:rsidR="002045A5" w:rsidRPr="00C23CD8" w:rsidRDefault="002045A5" w:rsidP="002045A5">
            <w:pPr>
              <w:rPr>
                <w:sz w:val="14"/>
                <w:szCs w:val="14"/>
              </w:rPr>
            </w:pPr>
            <w:r w:rsidRPr="00C23CD8">
              <w:rPr>
                <w:sz w:val="14"/>
                <w:szCs w:val="14"/>
              </w:rPr>
              <w:t xml:space="preserve">Limba şi literatura română  - Limba şi literatura germană              </w:t>
            </w:r>
          </w:p>
        </w:tc>
        <w:tc>
          <w:tcPr>
            <w:tcW w:w="1343" w:type="dxa"/>
            <w:vMerge w:val="restart"/>
            <w:vAlign w:val="center"/>
          </w:tcPr>
          <w:p w14:paraId="38CAF3AB" w14:textId="77777777" w:rsidR="002045A5" w:rsidRPr="00C23CD8" w:rsidRDefault="002045A5" w:rsidP="002045A5">
            <w:pPr>
              <w:jc w:val="center"/>
              <w:rPr>
                <w:sz w:val="12"/>
                <w:szCs w:val="12"/>
              </w:rPr>
            </w:pPr>
            <w:r w:rsidRPr="00C23CD8">
              <w:rPr>
                <w:sz w:val="12"/>
                <w:szCs w:val="12"/>
              </w:rPr>
              <w:t>FILOLOGIE</w:t>
            </w:r>
          </w:p>
        </w:tc>
        <w:tc>
          <w:tcPr>
            <w:tcW w:w="4701" w:type="dxa"/>
            <w:vMerge w:val="restart"/>
            <w:vAlign w:val="center"/>
          </w:tcPr>
          <w:p w14:paraId="359A0364"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Analiza discursului</w:t>
            </w:r>
          </w:p>
          <w:p w14:paraId="7080F2C9"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Concepte şi strategii de comunicare interculturală</w:t>
            </w:r>
          </w:p>
          <w:p w14:paraId="1DEEF299"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Confluenţe literare şi culturale româno-franceze</w:t>
            </w:r>
          </w:p>
          <w:p w14:paraId="72DD8882"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Comunicare interculturală</w:t>
            </w:r>
          </w:p>
          <w:p w14:paraId="37CAD485"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Comunicare multilingvă şi multiculturală</w:t>
            </w:r>
          </w:p>
          <w:p w14:paraId="7B47BE5E"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Comunicare şi discurs intercultural în spaţiul european</w:t>
            </w:r>
          </w:p>
          <w:p w14:paraId="0A5F0401"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Cultura şi limbajul organizaţiilor europene</w:t>
            </w:r>
          </w:p>
          <w:p w14:paraId="7A29448B"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Cultură şi literatură română</w:t>
            </w:r>
          </w:p>
          <w:p w14:paraId="1C3792D1"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Cultură şi civilizaţie europeană</w:t>
            </w:r>
          </w:p>
          <w:p w14:paraId="1B081B65"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Didactici ale disciplinelor filologice</w:t>
            </w:r>
          </w:p>
          <w:p w14:paraId="210F9F66"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Dinamica limbii române contemporane</w:t>
            </w:r>
          </w:p>
          <w:p w14:paraId="6F62DE40"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Dimensiuni culturale în studierea limbii şi literaturii române</w:t>
            </w:r>
          </w:p>
          <w:p w14:paraId="3EF5210E"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Discurs şi comunicare</w:t>
            </w:r>
          </w:p>
          <w:p w14:paraId="5D01EDD3"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Etnologie, antropologie culturală şi folclor</w:t>
            </w:r>
          </w:p>
          <w:p w14:paraId="2E0DAC64"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Editarea şi promovarea produselor culturale</w:t>
            </w:r>
          </w:p>
          <w:p w14:paraId="5D9B5204"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Inovare culturală</w:t>
            </w:r>
          </w:p>
          <w:p w14:paraId="2AA64D8E"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Interacţiuni lingvistice, culturale şi literare româno-franceze</w:t>
            </w:r>
          </w:p>
          <w:p w14:paraId="48F9FBDB"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Juristlingvistică – Terminologie şi traducere juridică</w:t>
            </w:r>
          </w:p>
          <w:p w14:paraId="393FCE09"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Hermeneutică şi ideologie literară</w:t>
            </w:r>
          </w:p>
          <w:p w14:paraId="5FD00210"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Identitate, interculturalitate și multiculturalism în literatura română și europeană</w:t>
            </w:r>
          </w:p>
          <w:p w14:paraId="49EC1500"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Interferenţe culturale şi literare româno-britanice şi româno-americane</w:t>
            </w:r>
          </w:p>
          <w:p w14:paraId="00EE7E24"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Istoria imaginilor - istoria ideilor</w:t>
            </w:r>
          </w:p>
          <w:p w14:paraId="5869D616"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Istoria literaturii şi sistemul criticii literare</w:t>
            </w:r>
          </w:p>
          <w:p w14:paraId="6F46EDDF"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a română - Identitate și deschidere culturală</w:t>
            </w:r>
          </w:p>
          <w:p w14:paraId="0F206E30"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a şi literatura română - identitate în multiculturalism</w:t>
            </w:r>
          </w:p>
          <w:p w14:paraId="6A2FE9BF"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a română în context european (spaţiu, cultură, comunicare)</w:t>
            </w:r>
          </w:p>
          <w:p w14:paraId="4B273B13"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a română: fundamente istorice şi culturale</w:t>
            </w:r>
          </w:p>
          <w:p w14:paraId="3B1216F4"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a română în context romanic</w:t>
            </w:r>
          </w:p>
          <w:p w14:paraId="40075A52"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a română actuală - structură, dinamică şi funcţionalitate</w:t>
            </w:r>
          </w:p>
          <w:p w14:paraId="7520C0CC"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ă, literatură şi civilizaţie românească</w:t>
            </w:r>
          </w:p>
          <w:p w14:paraId="0491371E"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a şi literatura română</w:t>
            </w:r>
          </w:p>
          <w:p w14:paraId="51FC27AE"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ă şi literatură – perspective teoretice şi didactice</w:t>
            </w:r>
          </w:p>
          <w:p w14:paraId="518B1760"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engleză)</w:t>
            </w:r>
          </w:p>
          <w:p w14:paraId="600C9D8F"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franceză)</w:t>
            </w:r>
          </w:p>
          <w:p w14:paraId="5F054F10"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ă şi literatură - Limbă şi literatură română - modernizare şi modernitate</w:t>
            </w:r>
          </w:p>
          <w:p w14:paraId="69B70A07"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ă şi literatură română - modernizare şi modernitate</w:t>
            </w:r>
          </w:p>
          <w:p w14:paraId="2E0899FE"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ă şi literatură. Tendinţe actuale</w:t>
            </w:r>
          </w:p>
          <w:p w14:paraId="1B086AE2"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ă şi comunicare</w:t>
            </w:r>
          </w:p>
          <w:p w14:paraId="2CF93020"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mbile romanice în sincronie şi în diacronie</w:t>
            </w:r>
          </w:p>
          <w:p w14:paraId="6EB81529"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teratura română modernă şi contemporană</w:t>
            </w:r>
          </w:p>
          <w:p w14:paraId="2710C86C"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teratură şi cultură românească în context european</w:t>
            </w:r>
          </w:p>
          <w:p w14:paraId="49E59AE5"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teratură şi cultură – contexte româneşti, contexte europene</w:t>
            </w:r>
          </w:p>
          <w:p w14:paraId="08741DDC"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teratură română în context european</w:t>
            </w:r>
          </w:p>
          <w:p w14:paraId="69AA2C27"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teratura română şi modernismul european</w:t>
            </w:r>
          </w:p>
          <w:p w14:paraId="406CCCF4"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teratura română în context european. Identitate, alteritate, conexiuni</w:t>
            </w:r>
          </w:p>
          <w:p w14:paraId="28FF7EFD"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teratură română și dialog pluri-identitar - paradigme culturale și didactice contemporane</w:t>
            </w:r>
          </w:p>
          <w:p w14:paraId="6CB77B49"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teratura română - Relevanţe europene</w:t>
            </w:r>
          </w:p>
          <w:p w14:paraId="56019561"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teratură română şi hermeneutică literară</w:t>
            </w:r>
          </w:p>
          <w:p w14:paraId="15CC9FCE"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teratură universală şi comparată</w:t>
            </w:r>
          </w:p>
          <w:p w14:paraId="661B5516"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teratură, film şi reprezentări culturale</w:t>
            </w:r>
          </w:p>
          <w:p w14:paraId="419C101F"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Lingvistică generală şi românească</w:t>
            </w:r>
          </w:p>
          <w:p w14:paraId="1B235B04"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Managementul resurselor culturale</w:t>
            </w:r>
          </w:p>
          <w:p w14:paraId="3667758E"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Modele clasice în cultura română</w:t>
            </w:r>
          </w:p>
          <w:p w14:paraId="3A159EE7"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Modele de interpretare în spaţiul modernităţii literare româneşti şi universale</w:t>
            </w:r>
          </w:p>
          <w:p w14:paraId="6A7DE758"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Modernism şi postmodernism în literatură</w:t>
            </w:r>
          </w:p>
          <w:p w14:paraId="7B211C97"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Modernitatea în literatura europeană</w:t>
            </w:r>
          </w:p>
          <w:p w14:paraId="4052D633"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Modernitatea limbii şi literaturii române în secolele XIX, XX, XXI. Paşaport european</w:t>
            </w:r>
          </w:p>
          <w:p w14:paraId="44F03A6B" w14:textId="77777777" w:rsidR="002045A5" w:rsidRPr="007860F6" w:rsidRDefault="002045A5" w:rsidP="007439A5">
            <w:pPr>
              <w:numPr>
                <w:ilvl w:val="0"/>
                <w:numId w:val="141"/>
              </w:numPr>
              <w:tabs>
                <w:tab w:val="left" w:pos="266"/>
              </w:tabs>
              <w:autoSpaceDE w:val="0"/>
              <w:autoSpaceDN w:val="0"/>
              <w:adjustRightInd w:val="0"/>
              <w:ind w:left="33" w:firstLine="0"/>
              <w:rPr>
                <w:color w:val="0070C0"/>
                <w:sz w:val="11"/>
                <w:szCs w:val="11"/>
              </w:rPr>
            </w:pPr>
            <w:r w:rsidRPr="007860F6">
              <w:rPr>
                <w:color w:val="0070C0"/>
                <w:sz w:val="11"/>
                <w:szCs w:val="11"/>
              </w:rPr>
              <w:t>Multilingvism şi multiculturalitate</w:t>
            </w:r>
          </w:p>
          <w:p w14:paraId="4EFDF72F" w14:textId="77777777" w:rsidR="002045A5" w:rsidRPr="007860F6" w:rsidRDefault="002045A5" w:rsidP="007439A5">
            <w:pPr>
              <w:numPr>
                <w:ilvl w:val="0"/>
                <w:numId w:val="141"/>
              </w:numPr>
              <w:tabs>
                <w:tab w:val="left" w:pos="266"/>
              </w:tabs>
              <w:autoSpaceDE w:val="0"/>
              <w:autoSpaceDN w:val="0"/>
              <w:adjustRightInd w:val="0"/>
              <w:ind w:left="33" w:firstLine="0"/>
              <w:rPr>
                <w:color w:val="0070C0"/>
                <w:sz w:val="11"/>
                <w:szCs w:val="11"/>
              </w:rPr>
            </w:pPr>
            <w:r w:rsidRPr="007860F6">
              <w:rPr>
                <w:color w:val="0070C0"/>
                <w:sz w:val="11"/>
                <w:szCs w:val="11"/>
              </w:rPr>
              <w:t>Multilingvism şi interculturalitate în context european</w:t>
            </w:r>
          </w:p>
          <w:p w14:paraId="00009787"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Paradigme ale comunicării organizaţionale</w:t>
            </w:r>
          </w:p>
          <w:p w14:paraId="31C1B42A"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Paradigme literare anglo-americane şi receptarea lor în literatura română</w:t>
            </w:r>
          </w:p>
          <w:p w14:paraId="6F2989D8"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Perspective în studiul lingvistic al literaturii</w:t>
            </w:r>
          </w:p>
          <w:p w14:paraId="279A2240"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Restituiri şi revizuiri în literatura română</w:t>
            </w:r>
          </w:p>
          <w:p w14:paraId="5F20B19D"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Semiotica limbajului în mass-media şi publicitate</w:t>
            </w:r>
          </w:p>
          <w:p w14:paraId="044AAF01"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Scriere creatoare şi traducere literară</w:t>
            </w:r>
          </w:p>
          <w:p w14:paraId="40285A1B"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Strategii comunicaţionale interculturale – literare şi lingvistice</w:t>
            </w:r>
          </w:p>
          <w:p w14:paraId="6715A61B"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Structura limbii române actuale</w:t>
            </w:r>
          </w:p>
          <w:p w14:paraId="44925404"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Studii culturale româneşti în context european</w:t>
            </w:r>
          </w:p>
          <w:p w14:paraId="3CAE011C"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Studii literare</w:t>
            </w:r>
          </w:p>
          <w:p w14:paraId="7A6D58F9"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Studii literare româneşti</w:t>
            </w:r>
          </w:p>
          <w:p w14:paraId="4FFB4570"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Studii avansate în lingvistică - Structura şi funcţionarea limbii române</w:t>
            </w:r>
          </w:p>
          <w:p w14:paraId="75A3B2A0"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Studii de limba şi literatura română</w:t>
            </w:r>
          </w:p>
          <w:p w14:paraId="24089545"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Studii de gen din perspectivă culturală</w:t>
            </w:r>
          </w:p>
          <w:p w14:paraId="78533654"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 xml:space="preserve">Studii de românistică </w:t>
            </w:r>
          </w:p>
          <w:p w14:paraId="2B58328C"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Tendinţe actuale în studiul limbii şi literaturii române</w:t>
            </w:r>
          </w:p>
          <w:p w14:paraId="7197EC6A"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Tendințe actuale ale limbii și literaturii române</w:t>
            </w:r>
          </w:p>
          <w:p w14:paraId="6C558A41"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Teoria şi practica editării</w:t>
            </w:r>
          </w:p>
          <w:p w14:paraId="28A5C13F"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 xml:space="preserve">Teoria şi practica limbii şi a literaturii române în învăţământul actual       </w:t>
            </w:r>
          </w:p>
          <w:p w14:paraId="79F35B6F" w14:textId="77777777" w:rsidR="002045A5" w:rsidRPr="007860F6" w:rsidRDefault="002045A5" w:rsidP="007439A5">
            <w:pPr>
              <w:numPr>
                <w:ilvl w:val="0"/>
                <w:numId w:val="141"/>
              </w:numPr>
              <w:tabs>
                <w:tab w:val="left" w:pos="266"/>
              </w:tabs>
              <w:autoSpaceDE w:val="0"/>
              <w:autoSpaceDN w:val="0"/>
              <w:adjustRightInd w:val="0"/>
              <w:ind w:left="33" w:firstLine="0"/>
              <w:rPr>
                <w:sz w:val="11"/>
                <w:szCs w:val="11"/>
              </w:rPr>
            </w:pPr>
            <w:r w:rsidRPr="007860F6">
              <w:rPr>
                <w:sz w:val="11"/>
                <w:szCs w:val="11"/>
              </w:rPr>
              <w:t>Teoria literaturii şi literatură comparată</w:t>
            </w:r>
          </w:p>
          <w:p w14:paraId="008A9594" w14:textId="0807B175" w:rsidR="002045A5" w:rsidRPr="00C23CD8" w:rsidRDefault="002045A5" w:rsidP="007439A5">
            <w:pPr>
              <w:numPr>
                <w:ilvl w:val="0"/>
                <w:numId w:val="131"/>
              </w:numPr>
              <w:tabs>
                <w:tab w:val="left" w:pos="266"/>
              </w:tabs>
              <w:autoSpaceDE w:val="0"/>
              <w:autoSpaceDN w:val="0"/>
              <w:adjustRightInd w:val="0"/>
              <w:ind w:left="33" w:firstLine="0"/>
              <w:rPr>
                <w:sz w:val="12"/>
                <w:szCs w:val="12"/>
              </w:rPr>
            </w:pPr>
            <w:r w:rsidRPr="007860F6">
              <w:rPr>
                <w:sz w:val="11"/>
                <w:szCs w:val="11"/>
              </w:rPr>
              <w:t>Teoria şi practica textului</w:t>
            </w:r>
          </w:p>
        </w:tc>
        <w:tc>
          <w:tcPr>
            <w:tcW w:w="567" w:type="dxa"/>
            <w:vMerge w:val="restart"/>
            <w:tcBorders>
              <w:right w:val="thinThickSmallGap" w:sz="24" w:space="0" w:color="auto"/>
            </w:tcBorders>
            <w:vAlign w:val="center"/>
          </w:tcPr>
          <w:p w14:paraId="5F98EE75" w14:textId="77777777" w:rsidR="002045A5" w:rsidRPr="00C23CD8" w:rsidRDefault="002045A5" w:rsidP="002045A5">
            <w:pPr>
              <w:jc w:val="center"/>
              <w:rPr>
                <w:sz w:val="16"/>
                <w:szCs w:val="16"/>
              </w:rPr>
            </w:pPr>
            <w:r w:rsidRPr="00C23CD8">
              <w:rPr>
                <w:sz w:val="16"/>
                <w:szCs w:val="16"/>
              </w:rPr>
              <w:t>x</w:t>
            </w:r>
          </w:p>
        </w:tc>
        <w:tc>
          <w:tcPr>
            <w:tcW w:w="1496" w:type="dxa"/>
            <w:vMerge w:val="restart"/>
            <w:tcBorders>
              <w:left w:val="thinThickSmallGap" w:sz="24" w:space="0" w:color="auto"/>
              <w:right w:val="thinThickSmallGap" w:sz="24" w:space="0" w:color="auto"/>
            </w:tcBorders>
            <w:vAlign w:val="center"/>
          </w:tcPr>
          <w:p w14:paraId="2438394D" w14:textId="77777777" w:rsidR="002045A5" w:rsidRPr="00977D33" w:rsidRDefault="002045A5" w:rsidP="002045A5">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1BFAF7C5" w14:textId="77777777" w:rsidR="002045A5" w:rsidRPr="00977D33" w:rsidRDefault="002045A5" w:rsidP="002045A5">
            <w:pPr>
              <w:jc w:val="center"/>
              <w:rPr>
                <w:b/>
                <w:bCs/>
                <w:color w:val="0070C0"/>
                <w:sz w:val="14"/>
                <w:szCs w:val="14"/>
              </w:rPr>
            </w:pPr>
            <w:r w:rsidRPr="00977D33">
              <w:rPr>
                <w:b/>
                <w:bCs/>
                <w:color w:val="0070C0"/>
                <w:sz w:val="14"/>
                <w:szCs w:val="14"/>
              </w:rPr>
              <w:t>LITERATURA</w:t>
            </w:r>
          </w:p>
          <w:p w14:paraId="06000E45" w14:textId="77777777" w:rsidR="002045A5" w:rsidRPr="00977D33" w:rsidRDefault="002045A5" w:rsidP="002045A5">
            <w:pPr>
              <w:jc w:val="center"/>
              <w:rPr>
                <w:b/>
                <w:bCs/>
                <w:color w:val="0070C0"/>
                <w:sz w:val="14"/>
                <w:szCs w:val="14"/>
              </w:rPr>
            </w:pPr>
            <w:r w:rsidRPr="00977D33">
              <w:rPr>
                <w:b/>
                <w:bCs/>
                <w:color w:val="0070C0"/>
                <w:sz w:val="14"/>
                <w:szCs w:val="14"/>
              </w:rPr>
              <w:t>ROMÂNĂ</w:t>
            </w:r>
          </w:p>
          <w:p w14:paraId="4B302E67" w14:textId="77777777" w:rsidR="002045A5" w:rsidRPr="00977D33" w:rsidRDefault="002045A5" w:rsidP="002045A5">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12710E3F" w14:textId="77777777" w:rsidR="002045A5" w:rsidRPr="00977D33" w:rsidRDefault="002045A5" w:rsidP="002045A5">
            <w:pPr>
              <w:jc w:val="center"/>
              <w:rPr>
                <w:color w:val="0070C0"/>
                <w:sz w:val="16"/>
                <w:szCs w:val="16"/>
              </w:rPr>
            </w:pPr>
            <w:r w:rsidRPr="00977D33">
              <w:rPr>
                <w:color w:val="0070C0"/>
                <w:sz w:val="16"/>
                <w:szCs w:val="16"/>
              </w:rPr>
              <w:t>/</w:t>
            </w:r>
          </w:p>
          <w:p w14:paraId="163C3EC9" w14:textId="77777777" w:rsidR="002045A5" w:rsidRPr="00977D33" w:rsidRDefault="002045A5" w:rsidP="002045A5">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20416BD4" w14:textId="77777777" w:rsidR="002045A5" w:rsidRPr="00977D33" w:rsidRDefault="002045A5" w:rsidP="002045A5">
            <w:pPr>
              <w:jc w:val="center"/>
              <w:rPr>
                <w:b/>
                <w:bCs/>
                <w:color w:val="0070C0"/>
                <w:sz w:val="14"/>
                <w:szCs w:val="14"/>
              </w:rPr>
            </w:pPr>
            <w:r w:rsidRPr="00977D33">
              <w:rPr>
                <w:b/>
                <w:bCs/>
                <w:color w:val="0070C0"/>
                <w:sz w:val="14"/>
                <w:szCs w:val="14"/>
              </w:rPr>
              <w:t>LITERATURA</w:t>
            </w:r>
          </w:p>
          <w:p w14:paraId="08D27072" w14:textId="77777777" w:rsidR="002045A5" w:rsidRPr="00977D33" w:rsidRDefault="002045A5" w:rsidP="002045A5">
            <w:pPr>
              <w:jc w:val="center"/>
              <w:rPr>
                <w:b/>
                <w:bCs/>
                <w:color w:val="0070C0"/>
                <w:sz w:val="14"/>
                <w:szCs w:val="14"/>
              </w:rPr>
            </w:pPr>
            <w:r w:rsidRPr="00977D33">
              <w:rPr>
                <w:b/>
                <w:bCs/>
                <w:color w:val="0070C0"/>
                <w:sz w:val="14"/>
                <w:szCs w:val="14"/>
              </w:rPr>
              <w:t>ROMÂNĂ</w:t>
            </w:r>
          </w:p>
          <w:p w14:paraId="072E079B" w14:textId="0C308362" w:rsidR="002045A5" w:rsidRPr="00C23CD8" w:rsidRDefault="002045A5" w:rsidP="002045A5">
            <w:pPr>
              <w:jc w:val="center"/>
              <w:rPr>
                <w:b/>
                <w:bCs/>
                <w:sz w:val="20"/>
                <w:szCs w:val="20"/>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525F2BC8" w14:textId="77777777" w:rsidTr="00BA603C">
        <w:trPr>
          <w:cantSplit/>
          <w:trHeight w:val="156"/>
          <w:jc w:val="center"/>
        </w:trPr>
        <w:tc>
          <w:tcPr>
            <w:tcW w:w="1195" w:type="dxa"/>
            <w:vMerge/>
            <w:tcBorders>
              <w:left w:val="thinThickSmallGap" w:sz="24" w:space="0" w:color="auto"/>
            </w:tcBorders>
            <w:vAlign w:val="center"/>
          </w:tcPr>
          <w:p w14:paraId="26358BDB" w14:textId="77777777" w:rsidR="00F40C8B" w:rsidRPr="00C23CD8"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6F43054E" w14:textId="77777777" w:rsidR="00F40C8B" w:rsidRPr="00C23CD8" w:rsidRDefault="00F40C8B" w:rsidP="00F40C8B">
            <w:pPr>
              <w:rPr>
                <w:b/>
                <w:bCs/>
                <w:sz w:val="14"/>
                <w:szCs w:val="14"/>
              </w:rPr>
            </w:pPr>
          </w:p>
        </w:tc>
        <w:tc>
          <w:tcPr>
            <w:tcW w:w="1056" w:type="dxa"/>
            <w:vMerge/>
            <w:tcBorders>
              <w:left w:val="nil"/>
            </w:tcBorders>
            <w:vAlign w:val="center"/>
          </w:tcPr>
          <w:p w14:paraId="792F7CBD" w14:textId="77777777" w:rsidR="00F40C8B" w:rsidRPr="00C23CD8" w:rsidRDefault="00F40C8B" w:rsidP="00F40C8B">
            <w:pPr>
              <w:jc w:val="center"/>
              <w:rPr>
                <w:sz w:val="14"/>
                <w:szCs w:val="14"/>
              </w:rPr>
            </w:pPr>
          </w:p>
        </w:tc>
        <w:tc>
          <w:tcPr>
            <w:tcW w:w="1122" w:type="dxa"/>
            <w:vMerge/>
            <w:tcBorders>
              <w:left w:val="nil"/>
            </w:tcBorders>
            <w:vAlign w:val="center"/>
          </w:tcPr>
          <w:p w14:paraId="2DD16528" w14:textId="77777777" w:rsidR="00F40C8B" w:rsidRPr="00C23CD8" w:rsidRDefault="00F40C8B" w:rsidP="00F40C8B">
            <w:pPr>
              <w:jc w:val="center"/>
              <w:rPr>
                <w:sz w:val="14"/>
                <w:szCs w:val="14"/>
              </w:rPr>
            </w:pPr>
          </w:p>
        </w:tc>
        <w:tc>
          <w:tcPr>
            <w:tcW w:w="2378" w:type="dxa"/>
            <w:tcBorders>
              <w:left w:val="nil"/>
            </w:tcBorders>
            <w:vAlign w:val="center"/>
          </w:tcPr>
          <w:p w14:paraId="55228B2B" w14:textId="77777777" w:rsidR="00F40C8B" w:rsidRPr="00C23CD8" w:rsidRDefault="00F40C8B" w:rsidP="00F40C8B">
            <w:pPr>
              <w:rPr>
                <w:sz w:val="14"/>
                <w:szCs w:val="14"/>
              </w:rPr>
            </w:pPr>
            <w:r w:rsidRPr="00C23CD8">
              <w:rPr>
                <w:sz w:val="14"/>
                <w:szCs w:val="14"/>
              </w:rPr>
              <w:t xml:space="preserve">Limba şi literatura germană  - Limba şi literatura română              </w:t>
            </w:r>
          </w:p>
        </w:tc>
        <w:tc>
          <w:tcPr>
            <w:tcW w:w="1343" w:type="dxa"/>
            <w:vMerge/>
            <w:vAlign w:val="center"/>
          </w:tcPr>
          <w:p w14:paraId="2941D015" w14:textId="77777777" w:rsidR="00F40C8B" w:rsidRPr="00C23CD8" w:rsidRDefault="00F40C8B" w:rsidP="00F40C8B">
            <w:pPr>
              <w:jc w:val="center"/>
              <w:rPr>
                <w:sz w:val="14"/>
                <w:szCs w:val="14"/>
              </w:rPr>
            </w:pPr>
          </w:p>
        </w:tc>
        <w:tc>
          <w:tcPr>
            <w:tcW w:w="4701" w:type="dxa"/>
            <w:vMerge/>
            <w:vAlign w:val="center"/>
          </w:tcPr>
          <w:p w14:paraId="5CD878D7" w14:textId="77777777" w:rsidR="00F40C8B" w:rsidRPr="00C23CD8" w:rsidRDefault="00F40C8B" w:rsidP="00F40C8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7A0A752" w14:textId="77777777" w:rsidR="00F40C8B" w:rsidRPr="00C23CD8" w:rsidRDefault="00F40C8B" w:rsidP="00F40C8B">
            <w:pPr>
              <w:jc w:val="center"/>
              <w:rPr>
                <w:sz w:val="16"/>
                <w:szCs w:val="16"/>
              </w:rPr>
            </w:pPr>
          </w:p>
        </w:tc>
        <w:tc>
          <w:tcPr>
            <w:tcW w:w="1496" w:type="dxa"/>
            <w:vMerge/>
            <w:tcBorders>
              <w:left w:val="thinThickSmallGap" w:sz="24" w:space="0" w:color="auto"/>
              <w:right w:val="thinThickSmallGap" w:sz="24" w:space="0" w:color="auto"/>
            </w:tcBorders>
            <w:vAlign w:val="center"/>
          </w:tcPr>
          <w:p w14:paraId="693FDF1C" w14:textId="77777777" w:rsidR="00F40C8B" w:rsidRPr="00C23CD8" w:rsidRDefault="00F40C8B" w:rsidP="00F40C8B">
            <w:pPr>
              <w:jc w:val="center"/>
              <w:rPr>
                <w:b/>
                <w:bCs/>
                <w:sz w:val="20"/>
                <w:szCs w:val="20"/>
              </w:rPr>
            </w:pPr>
          </w:p>
        </w:tc>
      </w:tr>
      <w:tr w:rsidR="00C23CD8" w:rsidRPr="00C23CD8" w14:paraId="3FFA1EA1" w14:textId="77777777" w:rsidTr="00BA603C">
        <w:trPr>
          <w:cantSplit/>
          <w:trHeight w:val="156"/>
          <w:jc w:val="center"/>
        </w:trPr>
        <w:tc>
          <w:tcPr>
            <w:tcW w:w="1195" w:type="dxa"/>
            <w:vMerge/>
            <w:tcBorders>
              <w:left w:val="thinThickSmallGap" w:sz="24" w:space="0" w:color="auto"/>
            </w:tcBorders>
            <w:vAlign w:val="center"/>
          </w:tcPr>
          <w:p w14:paraId="281F861A" w14:textId="77777777" w:rsidR="00F40C8B" w:rsidRPr="00C23CD8"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5C68633E" w14:textId="77777777" w:rsidR="00F40C8B" w:rsidRPr="00C23CD8" w:rsidRDefault="00F40C8B" w:rsidP="00F40C8B">
            <w:pPr>
              <w:rPr>
                <w:b/>
                <w:bCs/>
                <w:sz w:val="14"/>
                <w:szCs w:val="14"/>
              </w:rPr>
            </w:pPr>
          </w:p>
        </w:tc>
        <w:tc>
          <w:tcPr>
            <w:tcW w:w="1056" w:type="dxa"/>
            <w:vMerge/>
            <w:tcBorders>
              <w:left w:val="nil"/>
            </w:tcBorders>
            <w:vAlign w:val="center"/>
          </w:tcPr>
          <w:p w14:paraId="2BB42C86" w14:textId="77777777" w:rsidR="00F40C8B" w:rsidRPr="00C23CD8" w:rsidRDefault="00F40C8B" w:rsidP="00F40C8B">
            <w:pPr>
              <w:jc w:val="center"/>
              <w:rPr>
                <w:sz w:val="14"/>
                <w:szCs w:val="14"/>
              </w:rPr>
            </w:pPr>
          </w:p>
        </w:tc>
        <w:tc>
          <w:tcPr>
            <w:tcW w:w="1122" w:type="dxa"/>
            <w:vMerge/>
            <w:tcBorders>
              <w:left w:val="nil"/>
            </w:tcBorders>
            <w:vAlign w:val="center"/>
          </w:tcPr>
          <w:p w14:paraId="3A1CD2D8" w14:textId="77777777" w:rsidR="00F40C8B" w:rsidRPr="00C23CD8" w:rsidRDefault="00F40C8B" w:rsidP="00F40C8B">
            <w:pPr>
              <w:jc w:val="center"/>
              <w:rPr>
                <w:sz w:val="14"/>
                <w:szCs w:val="14"/>
              </w:rPr>
            </w:pPr>
          </w:p>
        </w:tc>
        <w:tc>
          <w:tcPr>
            <w:tcW w:w="2378" w:type="dxa"/>
            <w:tcBorders>
              <w:left w:val="nil"/>
            </w:tcBorders>
            <w:vAlign w:val="center"/>
          </w:tcPr>
          <w:p w14:paraId="7ED16ADA" w14:textId="77777777" w:rsidR="00F40C8B" w:rsidRPr="00C23CD8" w:rsidRDefault="00F40C8B" w:rsidP="00F40C8B">
            <w:pPr>
              <w:rPr>
                <w:sz w:val="14"/>
                <w:szCs w:val="14"/>
              </w:rPr>
            </w:pPr>
            <w:r w:rsidRPr="00C23CD8">
              <w:rPr>
                <w:sz w:val="14"/>
                <w:szCs w:val="14"/>
              </w:rPr>
              <w:t>Literatura universală şi comparată - Limba şi literatura germană</w:t>
            </w:r>
          </w:p>
        </w:tc>
        <w:tc>
          <w:tcPr>
            <w:tcW w:w="1343" w:type="dxa"/>
            <w:vMerge/>
            <w:vAlign w:val="center"/>
          </w:tcPr>
          <w:p w14:paraId="42FD2ADA" w14:textId="77777777" w:rsidR="00F40C8B" w:rsidRPr="00C23CD8" w:rsidRDefault="00F40C8B" w:rsidP="00F40C8B">
            <w:pPr>
              <w:jc w:val="center"/>
              <w:rPr>
                <w:sz w:val="14"/>
                <w:szCs w:val="14"/>
              </w:rPr>
            </w:pPr>
          </w:p>
        </w:tc>
        <w:tc>
          <w:tcPr>
            <w:tcW w:w="4701" w:type="dxa"/>
            <w:vMerge/>
            <w:vAlign w:val="center"/>
          </w:tcPr>
          <w:p w14:paraId="0561B834" w14:textId="77777777" w:rsidR="00F40C8B" w:rsidRPr="00C23CD8" w:rsidRDefault="00F40C8B" w:rsidP="00F40C8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0E44F8D" w14:textId="77777777" w:rsidR="00F40C8B" w:rsidRPr="00C23CD8" w:rsidRDefault="00F40C8B" w:rsidP="00F40C8B">
            <w:pPr>
              <w:jc w:val="center"/>
              <w:rPr>
                <w:sz w:val="16"/>
                <w:szCs w:val="16"/>
              </w:rPr>
            </w:pPr>
          </w:p>
        </w:tc>
        <w:tc>
          <w:tcPr>
            <w:tcW w:w="1496" w:type="dxa"/>
            <w:vMerge/>
            <w:tcBorders>
              <w:left w:val="thinThickSmallGap" w:sz="24" w:space="0" w:color="auto"/>
              <w:right w:val="thinThickSmallGap" w:sz="24" w:space="0" w:color="auto"/>
            </w:tcBorders>
            <w:vAlign w:val="center"/>
          </w:tcPr>
          <w:p w14:paraId="21CC9197" w14:textId="77777777" w:rsidR="00F40C8B" w:rsidRPr="00C23CD8" w:rsidRDefault="00F40C8B" w:rsidP="00F40C8B">
            <w:pPr>
              <w:jc w:val="center"/>
              <w:rPr>
                <w:b/>
                <w:bCs/>
                <w:sz w:val="20"/>
                <w:szCs w:val="20"/>
              </w:rPr>
            </w:pPr>
          </w:p>
        </w:tc>
      </w:tr>
      <w:tr w:rsidR="00F40C8B" w:rsidRPr="00C23CD8" w14:paraId="449CE0FE" w14:textId="77777777" w:rsidTr="00BA603C">
        <w:trPr>
          <w:cantSplit/>
          <w:trHeight w:val="156"/>
          <w:jc w:val="center"/>
        </w:trPr>
        <w:tc>
          <w:tcPr>
            <w:tcW w:w="1195" w:type="dxa"/>
            <w:vMerge/>
            <w:tcBorders>
              <w:left w:val="thinThickSmallGap" w:sz="24" w:space="0" w:color="auto"/>
            </w:tcBorders>
            <w:vAlign w:val="center"/>
          </w:tcPr>
          <w:p w14:paraId="7975D8FB" w14:textId="77777777" w:rsidR="00F40C8B" w:rsidRPr="00C23CD8"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391214DD" w14:textId="77777777" w:rsidR="00F40C8B" w:rsidRPr="00C23CD8" w:rsidRDefault="00F40C8B" w:rsidP="00F40C8B">
            <w:pPr>
              <w:rPr>
                <w:b/>
                <w:bCs/>
                <w:sz w:val="14"/>
                <w:szCs w:val="14"/>
              </w:rPr>
            </w:pPr>
          </w:p>
        </w:tc>
        <w:tc>
          <w:tcPr>
            <w:tcW w:w="1056" w:type="dxa"/>
            <w:vMerge/>
            <w:tcBorders>
              <w:left w:val="nil"/>
            </w:tcBorders>
            <w:vAlign w:val="center"/>
          </w:tcPr>
          <w:p w14:paraId="05B7298C" w14:textId="77777777" w:rsidR="00F40C8B" w:rsidRPr="00C23CD8" w:rsidRDefault="00F40C8B" w:rsidP="00F40C8B">
            <w:pPr>
              <w:jc w:val="center"/>
              <w:rPr>
                <w:sz w:val="14"/>
                <w:szCs w:val="14"/>
              </w:rPr>
            </w:pPr>
          </w:p>
        </w:tc>
        <w:tc>
          <w:tcPr>
            <w:tcW w:w="1122" w:type="dxa"/>
            <w:vMerge/>
            <w:tcBorders>
              <w:left w:val="nil"/>
            </w:tcBorders>
            <w:vAlign w:val="center"/>
          </w:tcPr>
          <w:p w14:paraId="5EC1895E" w14:textId="77777777" w:rsidR="00F40C8B" w:rsidRPr="00C23CD8" w:rsidRDefault="00F40C8B" w:rsidP="00F40C8B">
            <w:pPr>
              <w:jc w:val="center"/>
              <w:rPr>
                <w:sz w:val="14"/>
                <w:szCs w:val="14"/>
              </w:rPr>
            </w:pPr>
          </w:p>
        </w:tc>
        <w:tc>
          <w:tcPr>
            <w:tcW w:w="2378" w:type="dxa"/>
            <w:tcBorders>
              <w:left w:val="nil"/>
            </w:tcBorders>
            <w:vAlign w:val="center"/>
          </w:tcPr>
          <w:p w14:paraId="41BFCD1D" w14:textId="77777777" w:rsidR="00F40C8B" w:rsidRPr="00C23CD8" w:rsidRDefault="00F40C8B" w:rsidP="00F40C8B">
            <w:pPr>
              <w:rPr>
                <w:sz w:val="14"/>
                <w:szCs w:val="14"/>
              </w:rPr>
            </w:pPr>
            <w:r w:rsidRPr="00C23CD8">
              <w:rPr>
                <w:sz w:val="14"/>
                <w:szCs w:val="14"/>
              </w:rPr>
              <w:t xml:space="preserve">Limba şi literatura germană - Literatura universală şi comparată              </w:t>
            </w:r>
          </w:p>
        </w:tc>
        <w:tc>
          <w:tcPr>
            <w:tcW w:w="1343" w:type="dxa"/>
            <w:vMerge/>
            <w:vAlign w:val="center"/>
          </w:tcPr>
          <w:p w14:paraId="762CB5F0" w14:textId="77777777" w:rsidR="00F40C8B" w:rsidRPr="00C23CD8" w:rsidRDefault="00F40C8B" w:rsidP="00F40C8B">
            <w:pPr>
              <w:jc w:val="center"/>
              <w:rPr>
                <w:sz w:val="14"/>
                <w:szCs w:val="14"/>
              </w:rPr>
            </w:pPr>
          </w:p>
        </w:tc>
        <w:tc>
          <w:tcPr>
            <w:tcW w:w="4701" w:type="dxa"/>
            <w:vMerge/>
            <w:vAlign w:val="center"/>
          </w:tcPr>
          <w:p w14:paraId="2C4CA150" w14:textId="77777777" w:rsidR="00F40C8B" w:rsidRPr="00C23CD8" w:rsidRDefault="00F40C8B" w:rsidP="00F40C8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2D54DE9" w14:textId="77777777" w:rsidR="00F40C8B" w:rsidRPr="00C23CD8" w:rsidRDefault="00F40C8B" w:rsidP="00F40C8B">
            <w:pPr>
              <w:jc w:val="center"/>
              <w:rPr>
                <w:sz w:val="16"/>
                <w:szCs w:val="16"/>
              </w:rPr>
            </w:pPr>
          </w:p>
        </w:tc>
        <w:tc>
          <w:tcPr>
            <w:tcW w:w="1496" w:type="dxa"/>
            <w:vMerge/>
            <w:tcBorders>
              <w:left w:val="thinThickSmallGap" w:sz="24" w:space="0" w:color="auto"/>
              <w:right w:val="thinThickSmallGap" w:sz="24" w:space="0" w:color="auto"/>
            </w:tcBorders>
            <w:vAlign w:val="center"/>
          </w:tcPr>
          <w:p w14:paraId="1C1AA0F0" w14:textId="77777777" w:rsidR="00F40C8B" w:rsidRPr="00C23CD8" w:rsidRDefault="00F40C8B" w:rsidP="00F40C8B">
            <w:pPr>
              <w:jc w:val="center"/>
              <w:rPr>
                <w:b/>
                <w:bCs/>
                <w:sz w:val="20"/>
                <w:szCs w:val="20"/>
              </w:rPr>
            </w:pPr>
          </w:p>
        </w:tc>
      </w:tr>
    </w:tbl>
    <w:p w14:paraId="04855D59" w14:textId="77777777" w:rsidR="00F40C8B" w:rsidRPr="00C23CD8" w:rsidRDefault="00F40C8B" w:rsidP="00F40C8B">
      <w:pPr>
        <w:rPr>
          <w:sz w:val="12"/>
          <w:szCs w:val="12"/>
        </w:rPr>
      </w:pPr>
    </w:p>
    <w:p w14:paraId="4E355CCB" w14:textId="7035B794" w:rsidR="002045A5" w:rsidRDefault="002045A5"/>
    <w:p w14:paraId="57D08ED1" w14:textId="7703D10C" w:rsidR="002045A5" w:rsidRDefault="002045A5"/>
    <w:p w14:paraId="6877B37E" w14:textId="77777777" w:rsidR="002045A5" w:rsidRDefault="002045A5"/>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43"/>
        <w:gridCol w:w="2057"/>
        <w:gridCol w:w="1309"/>
        <w:gridCol w:w="4488"/>
        <w:gridCol w:w="596"/>
        <w:gridCol w:w="1461"/>
      </w:tblGrid>
      <w:tr w:rsidR="00C23CD8" w:rsidRPr="00C23CD8" w14:paraId="14B95AEB" w14:textId="77777777" w:rsidTr="00872BC5">
        <w:trPr>
          <w:cantSplit/>
          <w:trHeight w:val="395"/>
          <w:jc w:val="center"/>
        </w:trPr>
        <w:tc>
          <w:tcPr>
            <w:tcW w:w="1195" w:type="dxa"/>
            <w:vMerge w:val="restart"/>
            <w:tcBorders>
              <w:left w:val="thinThickSmallGap" w:sz="24" w:space="0" w:color="auto"/>
            </w:tcBorders>
            <w:vAlign w:val="center"/>
          </w:tcPr>
          <w:p w14:paraId="0B5ADD73" w14:textId="77777777" w:rsidR="00BE189A" w:rsidRPr="00C23CD8" w:rsidRDefault="00BE189A" w:rsidP="00BE189A">
            <w:pPr>
              <w:jc w:val="center"/>
              <w:rPr>
                <w:b/>
                <w:bCs/>
                <w:sz w:val="15"/>
                <w:szCs w:val="15"/>
              </w:rPr>
            </w:pPr>
            <w:r w:rsidRPr="00C23CD8">
              <w:rPr>
                <w:b/>
                <w:bCs/>
                <w:sz w:val="15"/>
                <w:szCs w:val="15"/>
              </w:rPr>
              <w:t>Învăţământ liceal</w:t>
            </w:r>
          </w:p>
        </w:tc>
        <w:tc>
          <w:tcPr>
            <w:tcW w:w="1496" w:type="dxa"/>
            <w:vMerge w:val="restart"/>
            <w:tcBorders>
              <w:right w:val="thinThickSmallGap" w:sz="24" w:space="0" w:color="auto"/>
            </w:tcBorders>
            <w:vAlign w:val="center"/>
          </w:tcPr>
          <w:p w14:paraId="37EE4E82" w14:textId="77777777" w:rsidR="00BE189A" w:rsidRPr="00C23CD8" w:rsidRDefault="00BE189A" w:rsidP="00BE189A">
            <w:pPr>
              <w:rPr>
                <w:b/>
                <w:bCs/>
                <w:sz w:val="15"/>
                <w:szCs w:val="15"/>
              </w:rPr>
            </w:pPr>
            <w:r w:rsidRPr="00C23CD8">
              <w:rPr>
                <w:b/>
                <w:bCs/>
                <w:sz w:val="15"/>
                <w:szCs w:val="15"/>
              </w:rPr>
              <w:t>1. Limba germană - modernă</w:t>
            </w:r>
          </w:p>
          <w:p w14:paraId="4C46A0E0" w14:textId="77777777" w:rsidR="00BE189A" w:rsidRPr="00C23CD8" w:rsidRDefault="00BE189A" w:rsidP="00BE189A">
            <w:pPr>
              <w:rPr>
                <w:b/>
                <w:bCs/>
                <w:sz w:val="15"/>
                <w:szCs w:val="15"/>
              </w:rPr>
            </w:pPr>
          </w:p>
          <w:p w14:paraId="4C968E6F" w14:textId="77777777" w:rsidR="00BE189A" w:rsidRPr="00C23CD8" w:rsidRDefault="00BE189A" w:rsidP="00BE189A">
            <w:pPr>
              <w:rPr>
                <w:b/>
                <w:bCs/>
                <w:sz w:val="15"/>
                <w:szCs w:val="15"/>
              </w:rPr>
            </w:pPr>
            <w:r w:rsidRPr="00C23CD8">
              <w:rPr>
                <w:b/>
                <w:bCs/>
                <w:sz w:val="15"/>
                <w:szCs w:val="15"/>
              </w:rPr>
              <w:t>2. Limba germană – modernă - Literatura universală</w:t>
            </w:r>
          </w:p>
        </w:tc>
        <w:tc>
          <w:tcPr>
            <w:tcW w:w="1056" w:type="dxa"/>
            <w:vMerge w:val="restart"/>
            <w:tcBorders>
              <w:left w:val="nil"/>
            </w:tcBorders>
            <w:vAlign w:val="center"/>
          </w:tcPr>
          <w:p w14:paraId="46E32917" w14:textId="0A5FF0E6" w:rsidR="00BE189A" w:rsidRPr="00C23CD8" w:rsidRDefault="00BE189A" w:rsidP="00BE189A">
            <w:pPr>
              <w:jc w:val="center"/>
              <w:rPr>
                <w:sz w:val="15"/>
                <w:szCs w:val="15"/>
              </w:rPr>
            </w:pPr>
            <w:r w:rsidRPr="00C23CD8">
              <w:rPr>
                <w:sz w:val="15"/>
                <w:szCs w:val="15"/>
              </w:rPr>
              <w:t xml:space="preserve">ŞTIINŢE UMANISTE/ ŞTIINŢE UMANISTE ŞI ARTE           </w:t>
            </w:r>
          </w:p>
        </w:tc>
        <w:tc>
          <w:tcPr>
            <w:tcW w:w="1343" w:type="dxa"/>
            <w:vMerge w:val="restart"/>
            <w:tcBorders>
              <w:left w:val="nil"/>
            </w:tcBorders>
            <w:vAlign w:val="center"/>
          </w:tcPr>
          <w:p w14:paraId="13AC3F5C" w14:textId="77777777" w:rsidR="00BE189A" w:rsidRPr="00C23CD8" w:rsidRDefault="00BE189A" w:rsidP="00BE189A">
            <w:pPr>
              <w:jc w:val="center"/>
              <w:rPr>
                <w:sz w:val="15"/>
                <w:szCs w:val="15"/>
              </w:rPr>
            </w:pPr>
            <w:r w:rsidRPr="00C23CD8">
              <w:rPr>
                <w:sz w:val="15"/>
                <w:szCs w:val="15"/>
              </w:rPr>
              <w:t xml:space="preserve">LIMBĂ ŞI LITERATURĂ     </w:t>
            </w:r>
          </w:p>
        </w:tc>
        <w:tc>
          <w:tcPr>
            <w:tcW w:w="2057" w:type="dxa"/>
            <w:tcBorders>
              <w:left w:val="nil"/>
            </w:tcBorders>
            <w:vAlign w:val="center"/>
          </w:tcPr>
          <w:p w14:paraId="52076464" w14:textId="77777777" w:rsidR="00BE189A" w:rsidRPr="00C23CD8" w:rsidRDefault="00BE189A" w:rsidP="00BE189A">
            <w:pPr>
              <w:rPr>
                <w:sz w:val="15"/>
                <w:szCs w:val="15"/>
              </w:rPr>
            </w:pPr>
            <w:r w:rsidRPr="00C23CD8">
              <w:rPr>
                <w:sz w:val="15"/>
                <w:szCs w:val="15"/>
              </w:rPr>
              <w:t xml:space="preserve">Limba şi literatura română  - Limba şi literatura germană              </w:t>
            </w:r>
          </w:p>
        </w:tc>
        <w:tc>
          <w:tcPr>
            <w:tcW w:w="1309" w:type="dxa"/>
            <w:vMerge w:val="restart"/>
            <w:vAlign w:val="center"/>
          </w:tcPr>
          <w:p w14:paraId="00A34479" w14:textId="77777777" w:rsidR="00BE189A" w:rsidRPr="00C23CD8" w:rsidRDefault="00BE189A" w:rsidP="00BE189A">
            <w:pPr>
              <w:jc w:val="center"/>
              <w:rPr>
                <w:sz w:val="16"/>
                <w:szCs w:val="16"/>
              </w:rPr>
            </w:pPr>
            <w:r w:rsidRPr="00C23CD8">
              <w:rPr>
                <w:sz w:val="14"/>
                <w:szCs w:val="14"/>
              </w:rPr>
              <w:t>FILOLOGIE</w:t>
            </w:r>
          </w:p>
        </w:tc>
        <w:tc>
          <w:tcPr>
            <w:tcW w:w="4488" w:type="dxa"/>
            <w:vMerge w:val="restart"/>
            <w:vAlign w:val="center"/>
          </w:tcPr>
          <w:p w14:paraId="2ED5C769"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Cultură germană în context european</w:t>
            </w:r>
          </w:p>
          <w:p w14:paraId="5A4FE195"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Comunicare şi discurs intercultural în spaţiul european (în limba germană)</w:t>
            </w:r>
          </w:p>
          <w:p w14:paraId="458DF42F"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Comunicare de afaceri în contextul multicultural (în limba germană)</w:t>
            </w:r>
          </w:p>
          <w:p w14:paraId="71DD8DDB"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Comunicare interculturală şi traducere profesională (în limba germană)</w:t>
            </w:r>
          </w:p>
          <w:p w14:paraId="5B980225"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Comunicare multilingvă şi multiculturală (în limba germană)</w:t>
            </w:r>
          </w:p>
          <w:p w14:paraId="71971B62"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Didactica limbilor străine (limbii germane) – Fundamente şi strategii actuale</w:t>
            </w:r>
          </w:p>
          <w:p w14:paraId="4D02658D"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Didactica limbilor moderne (germană, limbă străină)</w:t>
            </w:r>
          </w:p>
          <w:p w14:paraId="6FFEC23D"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Didactici ale disciplinelor filologice (limba germană)</w:t>
            </w:r>
          </w:p>
          <w:p w14:paraId="1B6E8D35"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Direcţii actuale în lingvistică (lb. germană)</w:t>
            </w:r>
          </w:p>
          <w:p w14:paraId="7B2BE538"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Discurs şi argumentare (în limba germană)</w:t>
            </w:r>
          </w:p>
          <w:p w14:paraId="5E0593AC"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Discurs specializat. Terminologii. Traduceri (în limba germană)</w:t>
            </w:r>
          </w:p>
          <w:p w14:paraId="16FF10EB"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Formarea interpreţilor de conferinţă (în limba germană)</w:t>
            </w:r>
          </w:p>
          <w:p w14:paraId="5238BC45"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Germana în context european – studii interdisciplinare şi multiculturale</w:t>
            </w:r>
          </w:p>
          <w:p w14:paraId="659B860B"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Germanistica în context european (lb. germană)</w:t>
            </w:r>
          </w:p>
          <w:p w14:paraId="1A72522E"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Germanistică din perspectivă interdisciplinară</w:t>
            </w:r>
          </w:p>
          <w:p w14:paraId="2EC75DB1" w14:textId="77777777" w:rsidR="00BE189A" w:rsidRPr="00C23CD8" w:rsidRDefault="00BE189A" w:rsidP="007439A5">
            <w:pPr>
              <w:numPr>
                <w:ilvl w:val="0"/>
                <w:numId w:val="132"/>
              </w:numPr>
              <w:tabs>
                <w:tab w:val="clear" w:pos="720"/>
                <w:tab w:val="left" w:pos="290"/>
              </w:tabs>
              <w:autoSpaceDE w:val="0"/>
              <w:autoSpaceDN w:val="0"/>
              <w:adjustRightInd w:val="0"/>
              <w:ind w:left="32" w:firstLine="0"/>
              <w:rPr>
                <w:sz w:val="12"/>
                <w:szCs w:val="12"/>
              </w:rPr>
            </w:pPr>
            <w:r w:rsidRPr="00C23CD8">
              <w:rPr>
                <w:sz w:val="12"/>
                <w:szCs w:val="12"/>
              </w:rPr>
              <w:t>Limba şi literatura germană</w:t>
            </w:r>
          </w:p>
          <w:p w14:paraId="316224DF"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Limbă şi comunicare în administrarea afacerilor (în limba germană)</w:t>
            </w:r>
          </w:p>
          <w:p w14:paraId="1D2D4320"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Limbi, literaturi şi civilizaţii străine (în limba germană)</w:t>
            </w:r>
          </w:p>
          <w:p w14:paraId="6C74DA5F"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Limbi moderne aplicate în afaceri (germană, limbă străină)</w:t>
            </w:r>
          </w:p>
          <w:p w14:paraId="59EA4DBF"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Limbi moderne aplicate în afaceri (germană)</w:t>
            </w:r>
          </w:p>
          <w:p w14:paraId="0CB56D22"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Lingvistică şi didactică. Analiza comunicării didactice în limbile moderne (în limba germană)</w:t>
            </w:r>
          </w:p>
          <w:p w14:paraId="2728758A"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Literatura germană din Europa Centrală şi de Sud-Est (lb. germană)</w:t>
            </w:r>
          </w:p>
          <w:p w14:paraId="5631EDD9" w14:textId="77777777" w:rsidR="00BE189A" w:rsidRPr="00C23CD8" w:rsidRDefault="00BE189A" w:rsidP="007439A5">
            <w:pPr>
              <w:numPr>
                <w:ilvl w:val="0"/>
                <w:numId w:val="132"/>
              </w:numPr>
              <w:tabs>
                <w:tab w:val="clear" w:pos="720"/>
                <w:tab w:val="left" w:pos="262"/>
                <w:tab w:val="left" w:pos="290"/>
              </w:tabs>
              <w:autoSpaceDE w:val="0"/>
              <w:autoSpaceDN w:val="0"/>
              <w:adjustRightInd w:val="0"/>
              <w:ind w:left="32" w:firstLine="0"/>
              <w:rPr>
                <w:sz w:val="12"/>
                <w:szCs w:val="12"/>
              </w:rPr>
            </w:pPr>
            <w:r w:rsidRPr="00C23CD8">
              <w:rPr>
                <w:sz w:val="12"/>
                <w:szCs w:val="12"/>
              </w:rPr>
              <w:t>Masterat european de interpretare de conferință (în limba germană)</w:t>
            </w:r>
          </w:p>
          <w:p w14:paraId="547E78F2" w14:textId="77777777" w:rsidR="00BE189A" w:rsidRPr="00C23CD8" w:rsidRDefault="00BE189A" w:rsidP="007439A5">
            <w:pPr>
              <w:numPr>
                <w:ilvl w:val="0"/>
                <w:numId w:val="132"/>
              </w:numPr>
              <w:tabs>
                <w:tab w:val="clear" w:pos="720"/>
                <w:tab w:val="left" w:pos="262"/>
                <w:tab w:val="left" w:pos="290"/>
              </w:tabs>
              <w:autoSpaceDE w:val="0"/>
              <w:autoSpaceDN w:val="0"/>
              <w:adjustRightInd w:val="0"/>
              <w:ind w:left="32" w:firstLine="0"/>
              <w:rPr>
                <w:sz w:val="12"/>
                <w:szCs w:val="12"/>
              </w:rPr>
            </w:pPr>
            <w:r w:rsidRPr="00C23CD8">
              <w:rPr>
                <w:sz w:val="12"/>
                <w:szCs w:val="12"/>
              </w:rPr>
              <w:t>Masterat european de traductologie – terminologie (în limba germană)</w:t>
            </w:r>
          </w:p>
          <w:p w14:paraId="12F2B0F6"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Management intercultural (în limba germană)</w:t>
            </w:r>
          </w:p>
          <w:p w14:paraId="037B8711"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Multilingvism şi multiculturalitate (în limba germană)</w:t>
            </w:r>
          </w:p>
          <w:p w14:paraId="34F94568"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Strategii comunicaționale interculturale  - literare și lingvistice (in limba germană)</w:t>
            </w:r>
          </w:p>
          <w:p w14:paraId="59E88364"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Studii interculturale în limba şi literatura germană (în limba germană)</w:t>
            </w:r>
          </w:p>
          <w:p w14:paraId="480580A6"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Studii germanistice şi interculturale europene</w:t>
            </w:r>
          </w:p>
          <w:p w14:paraId="16253AAC"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Strategii comunicaţionale interculturale în Europa (în limba germană)</w:t>
            </w:r>
          </w:p>
          <w:p w14:paraId="2D488E36"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Studii lingvistice în limba germană (în limba germană)</w:t>
            </w:r>
          </w:p>
          <w:p w14:paraId="53846A29"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Studii lingvistice pentru comunicare interculturală (în limba germană)</w:t>
            </w:r>
          </w:p>
          <w:p w14:paraId="19E977BF" w14:textId="77777777" w:rsidR="00BE189A" w:rsidRPr="00C23CD8" w:rsidRDefault="00BE189A" w:rsidP="007439A5">
            <w:pPr>
              <w:numPr>
                <w:ilvl w:val="0"/>
                <w:numId w:val="132"/>
              </w:numPr>
              <w:tabs>
                <w:tab w:val="left" w:pos="290"/>
                <w:tab w:val="left" w:pos="453"/>
              </w:tabs>
              <w:autoSpaceDE w:val="0"/>
              <w:autoSpaceDN w:val="0"/>
              <w:adjustRightInd w:val="0"/>
              <w:ind w:left="32" w:firstLine="0"/>
              <w:rPr>
                <w:sz w:val="12"/>
                <w:szCs w:val="12"/>
              </w:rPr>
            </w:pPr>
            <w:r w:rsidRPr="00C23CD8">
              <w:rPr>
                <w:sz w:val="12"/>
                <w:szCs w:val="12"/>
              </w:rPr>
              <w:t>Teoria şi practica traducerii (în limba germană)</w:t>
            </w:r>
          </w:p>
          <w:p w14:paraId="2CA38D7D" w14:textId="77777777" w:rsidR="00BE189A" w:rsidRPr="00C23CD8" w:rsidRDefault="00BE189A" w:rsidP="007439A5">
            <w:pPr>
              <w:numPr>
                <w:ilvl w:val="0"/>
                <w:numId w:val="132"/>
              </w:numPr>
              <w:tabs>
                <w:tab w:val="left" w:pos="262"/>
                <w:tab w:val="left" w:pos="290"/>
              </w:tabs>
              <w:autoSpaceDE w:val="0"/>
              <w:autoSpaceDN w:val="0"/>
              <w:adjustRightInd w:val="0"/>
              <w:ind w:left="32" w:firstLine="0"/>
              <w:rPr>
                <w:sz w:val="12"/>
                <w:szCs w:val="12"/>
              </w:rPr>
            </w:pPr>
            <w:r w:rsidRPr="00C23CD8">
              <w:rPr>
                <w:sz w:val="12"/>
                <w:szCs w:val="12"/>
              </w:rPr>
              <w:t>Teoria și practica traducerii și interpretării (în limba germană)</w:t>
            </w:r>
          </w:p>
          <w:p w14:paraId="1977C99B"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Traducerea textului literar contemporan (în limba germană)</w:t>
            </w:r>
          </w:p>
          <w:p w14:paraId="237E06F1"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Traducere specializată (în limba germană)</w:t>
            </w:r>
          </w:p>
          <w:p w14:paraId="34DD17E7"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Traducere specializată şi studii terminologice (în limba germană)</w:t>
            </w:r>
          </w:p>
          <w:p w14:paraId="20EAD648"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Traducere şi interpretariat (în limba germană)</w:t>
            </w:r>
          </w:p>
          <w:p w14:paraId="6C2B4811" w14:textId="77777777" w:rsidR="00BE189A" w:rsidRPr="00C23CD8" w:rsidRDefault="00BE189A" w:rsidP="007439A5">
            <w:pPr>
              <w:numPr>
                <w:ilvl w:val="0"/>
                <w:numId w:val="132"/>
              </w:numPr>
              <w:tabs>
                <w:tab w:val="clear" w:pos="720"/>
                <w:tab w:val="left" w:pos="290"/>
                <w:tab w:val="left" w:pos="318"/>
              </w:tabs>
              <w:autoSpaceDE w:val="0"/>
              <w:autoSpaceDN w:val="0"/>
              <w:adjustRightInd w:val="0"/>
              <w:ind w:left="32" w:firstLine="0"/>
              <w:rPr>
                <w:sz w:val="12"/>
                <w:szCs w:val="12"/>
              </w:rPr>
            </w:pPr>
            <w:r w:rsidRPr="00C23CD8">
              <w:rPr>
                <w:sz w:val="12"/>
                <w:szCs w:val="12"/>
              </w:rPr>
              <w:t>Traducere şi interpretare specializată (în limba germană)</w:t>
            </w:r>
          </w:p>
          <w:p w14:paraId="5378B20E" w14:textId="77777777" w:rsidR="00BE189A" w:rsidRPr="00C23CD8" w:rsidRDefault="00BE189A" w:rsidP="007439A5">
            <w:pPr>
              <w:numPr>
                <w:ilvl w:val="0"/>
                <w:numId w:val="132"/>
              </w:numPr>
              <w:tabs>
                <w:tab w:val="left" w:pos="290"/>
                <w:tab w:val="left" w:pos="453"/>
              </w:tabs>
              <w:autoSpaceDE w:val="0"/>
              <w:autoSpaceDN w:val="0"/>
              <w:adjustRightInd w:val="0"/>
              <w:ind w:left="32" w:firstLine="0"/>
              <w:rPr>
                <w:sz w:val="12"/>
                <w:szCs w:val="12"/>
              </w:rPr>
            </w:pPr>
            <w:r w:rsidRPr="00C23CD8">
              <w:rPr>
                <w:sz w:val="12"/>
                <w:szCs w:val="12"/>
              </w:rPr>
              <w:t>Traducere şi terminologie (în limba germană)</w:t>
            </w:r>
          </w:p>
          <w:p w14:paraId="5853A2EB" w14:textId="77777777" w:rsidR="00BE189A" w:rsidRPr="00C23CD8" w:rsidRDefault="00BE189A" w:rsidP="007439A5">
            <w:pPr>
              <w:numPr>
                <w:ilvl w:val="0"/>
                <w:numId w:val="132"/>
              </w:numPr>
              <w:tabs>
                <w:tab w:val="left" w:pos="262"/>
                <w:tab w:val="left" w:pos="290"/>
              </w:tabs>
              <w:autoSpaceDE w:val="0"/>
              <w:autoSpaceDN w:val="0"/>
              <w:adjustRightInd w:val="0"/>
              <w:ind w:left="32" w:firstLine="0"/>
              <w:rPr>
                <w:sz w:val="12"/>
                <w:szCs w:val="12"/>
              </w:rPr>
            </w:pPr>
            <w:r w:rsidRPr="00C23CD8">
              <w:rPr>
                <w:sz w:val="12"/>
                <w:szCs w:val="12"/>
              </w:rPr>
              <w:t>Traducere și interpretare (în limba franceză)</w:t>
            </w:r>
          </w:p>
          <w:p w14:paraId="1B9DF76D" w14:textId="77777777" w:rsidR="00BE189A" w:rsidRPr="00C23CD8" w:rsidRDefault="00BE189A" w:rsidP="007439A5">
            <w:pPr>
              <w:numPr>
                <w:ilvl w:val="0"/>
                <w:numId w:val="132"/>
              </w:numPr>
              <w:tabs>
                <w:tab w:val="left" w:pos="262"/>
                <w:tab w:val="left" w:pos="290"/>
              </w:tabs>
              <w:autoSpaceDE w:val="0"/>
              <w:autoSpaceDN w:val="0"/>
              <w:adjustRightInd w:val="0"/>
              <w:ind w:left="32" w:firstLine="0"/>
              <w:rPr>
                <w:sz w:val="12"/>
                <w:szCs w:val="12"/>
              </w:rPr>
            </w:pPr>
            <w:r w:rsidRPr="00C23CD8">
              <w:rPr>
                <w:sz w:val="12"/>
                <w:szCs w:val="12"/>
              </w:rPr>
              <w:t>Traducere și terminologii în context european (engleză, franceză, germană)</w:t>
            </w:r>
          </w:p>
          <w:p w14:paraId="1629D336" w14:textId="77777777" w:rsidR="00BE189A" w:rsidRPr="00C23CD8" w:rsidRDefault="00BE189A" w:rsidP="007439A5">
            <w:pPr>
              <w:numPr>
                <w:ilvl w:val="0"/>
                <w:numId w:val="132"/>
              </w:numPr>
              <w:tabs>
                <w:tab w:val="clear" w:pos="720"/>
                <w:tab w:val="left" w:pos="290"/>
                <w:tab w:val="left" w:pos="453"/>
              </w:tabs>
              <w:autoSpaceDE w:val="0"/>
              <w:autoSpaceDN w:val="0"/>
              <w:adjustRightInd w:val="0"/>
              <w:ind w:left="32" w:firstLine="0"/>
              <w:rPr>
                <w:sz w:val="12"/>
                <w:szCs w:val="12"/>
              </w:rPr>
            </w:pPr>
            <w:r w:rsidRPr="00C23CD8">
              <w:rPr>
                <w:sz w:val="12"/>
                <w:szCs w:val="12"/>
              </w:rPr>
              <w:t>Transdisciplinaritate în predarea limbilor moderne (franceză, limbă străină)</w:t>
            </w:r>
          </w:p>
          <w:p w14:paraId="2F5B3C74" w14:textId="5D988473" w:rsidR="00BE189A" w:rsidRPr="00C23CD8" w:rsidRDefault="00BE189A" w:rsidP="007439A5">
            <w:pPr>
              <w:numPr>
                <w:ilvl w:val="0"/>
                <w:numId w:val="132"/>
              </w:numPr>
              <w:tabs>
                <w:tab w:val="left" w:pos="290"/>
                <w:tab w:val="left" w:pos="453"/>
              </w:tabs>
              <w:autoSpaceDE w:val="0"/>
              <w:autoSpaceDN w:val="0"/>
              <w:adjustRightInd w:val="0"/>
              <w:ind w:left="32" w:firstLine="0"/>
              <w:rPr>
                <w:sz w:val="14"/>
                <w:szCs w:val="14"/>
              </w:rPr>
            </w:pPr>
            <w:r w:rsidRPr="00C23CD8">
              <w:rPr>
                <w:sz w:val="12"/>
                <w:szCs w:val="12"/>
              </w:rPr>
              <w:t>Traductologie – Limba germană</w:t>
            </w:r>
          </w:p>
        </w:tc>
        <w:tc>
          <w:tcPr>
            <w:tcW w:w="596" w:type="dxa"/>
            <w:vMerge w:val="restart"/>
            <w:tcBorders>
              <w:right w:val="thinThickSmallGap" w:sz="24" w:space="0" w:color="auto"/>
            </w:tcBorders>
            <w:vAlign w:val="center"/>
          </w:tcPr>
          <w:p w14:paraId="5A2AF073" w14:textId="77777777" w:rsidR="00BE189A" w:rsidRPr="00C23CD8" w:rsidRDefault="00BE189A" w:rsidP="00BE189A">
            <w:pPr>
              <w:jc w:val="center"/>
              <w:rPr>
                <w:sz w:val="16"/>
                <w:szCs w:val="16"/>
              </w:rPr>
            </w:pPr>
            <w:r w:rsidRPr="00C23CD8">
              <w:rPr>
                <w:sz w:val="16"/>
                <w:szCs w:val="16"/>
              </w:rPr>
              <w:t>x</w:t>
            </w:r>
          </w:p>
        </w:tc>
        <w:tc>
          <w:tcPr>
            <w:tcW w:w="1461" w:type="dxa"/>
            <w:vMerge w:val="restart"/>
            <w:tcBorders>
              <w:left w:val="thinThickSmallGap" w:sz="24" w:space="0" w:color="auto"/>
              <w:right w:val="thinThickSmallGap" w:sz="24" w:space="0" w:color="auto"/>
            </w:tcBorders>
            <w:vAlign w:val="center"/>
          </w:tcPr>
          <w:p w14:paraId="55752706" w14:textId="77777777" w:rsidR="00ED42D0" w:rsidRPr="001835A5" w:rsidRDefault="00ED42D0" w:rsidP="00ED42D0">
            <w:pPr>
              <w:keepLines/>
              <w:jc w:val="center"/>
              <w:rPr>
                <w:b/>
                <w:bCs/>
                <w:sz w:val="16"/>
                <w:szCs w:val="16"/>
              </w:rPr>
            </w:pPr>
            <w:r w:rsidRPr="001835A5">
              <w:rPr>
                <w:b/>
                <w:bCs/>
                <w:sz w:val="16"/>
                <w:szCs w:val="16"/>
              </w:rPr>
              <w:t>LIMBA</w:t>
            </w:r>
          </w:p>
          <w:p w14:paraId="0A670014" w14:textId="77777777" w:rsidR="00ED42D0" w:rsidRPr="001835A5" w:rsidRDefault="00ED42D0" w:rsidP="00ED42D0">
            <w:pPr>
              <w:jc w:val="center"/>
              <w:rPr>
                <w:b/>
                <w:bCs/>
                <w:sz w:val="16"/>
                <w:szCs w:val="16"/>
              </w:rPr>
            </w:pPr>
            <w:r w:rsidRPr="001835A5">
              <w:rPr>
                <w:b/>
                <w:bCs/>
                <w:sz w:val="16"/>
                <w:szCs w:val="16"/>
              </w:rPr>
              <w:t>GERMANĂ MODERNĂ</w:t>
            </w:r>
          </w:p>
          <w:p w14:paraId="2C7AAC26"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92B0013" w14:textId="77777777" w:rsidR="00ED42D0" w:rsidRPr="001835A5" w:rsidRDefault="00ED42D0" w:rsidP="00ED42D0">
            <w:pPr>
              <w:jc w:val="center"/>
              <w:rPr>
                <w:sz w:val="16"/>
                <w:szCs w:val="16"/>
              </w:rPr>
            </w:pPr>
            <w:r w:rsidRPr="001835A5">
              <w:rPr>
                <w:sz w:val="16"/>
                <w:szCs w:val="16"/>
              </w:rPr>
              <w:t>/</w:t>
            </w:r>
          </w:p>
          <w:p w14:paraId="01AEC3AE"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2895978B"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24F6376F" w14:textId="0DE38538" w:rsidR="00BE189A"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0962F3DC" w14:textId="77777777" w:rsidTr="00872BC5">
        <w:trPr>
          <w:cantSplit/>
          <w:trHeight w:val="156"/>
          <w:jc w:val="center"/>
        </w:trPr>
        <w:tc>
          <w:tcPr>
            <w:tcW w:w="1195" w:type="dxa"/>
            <w:vMerge/>
            <w:tcBorders>
              <w:left w:val="thinThickSmallGap" w:sz="24" w:space="0" w:color="auto"/>
            </w:tcBorders>
            <w:vAlign w:val="center"/>
          </w:tcPr>
          <w:p w14:paraId="25E1A8B0" w14:textId="77777777" w:rsidR="00F40C8B" w:rsidRPr="00C23CD8" w:rsidRDefault="00F40C8B" w:rsidP="00F40C8B">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14:paraId="5D112E12" w14:textId="77777777" w:rsidR="00F40C8B" w:rsidRPr="00C23CD8" w:rsidRDefault="00F40C8B" w:rsidP="00F40C8B">
            <w:pPr>
              <w:rPr>
                <w:b/>
                <w:bCs/>
                <w:sz w:val="15"/>
                <w:szCs w:val="15"/>
              </w:rPr>
            </w:pPr>
          </w:p>
        </w:tc>
        <w:tc>
          <w:tcPr>
            <w:tcW w:w="1056" w:type="dxa"/>
            <w:vMerge/>
            <w:tcBorders>
              <w:left w:val="nil"/>
            </w:tcBorders>
            <w:vAlign w:val="center"/>
          </w:tcPr>
          <w:p w14:paraId="772142F9" w14:textId="77777777" w:rsidR="00F40C8B" w:rsidRPr="00C23CD8" w:rsidRDefault="00F40C8B" w:rsidP="00F40C8B">
            <w:pPr>
              <w:jc w:val="center"/>
              <w:rPr>
                <w:sz w:val="15"/>
                <w:szCs w:val="15"/>
              </w:rPr>
            </w:pPr>
          </w:p>
        </w:tc>
        <w:tc>
          <w:tcPr>
            <w:tcW w:w="1343" w:type="dxa"/>
            <w:vMerge/>
            <w:tcBorders>
              <w:left w:val="nil"/>
            </w:tcBorders>
            <w:vAlign w:val="center"/>
          </w:tcPr>
          <w:p w14:paraId="521353E0" w14:textId="77777777" w:rsidR="00F40C8B" w:rsidRPr="00C23CD8" w:rsidRDefault="00F40C8B" w:rsidP="00F40C8B">
            <w:pPr>
              <w:jc w:val="center"/>
              <w:rPr>
                <w:sz w:val="15"/>
                <w:szCs w:val="15"/>
              </w:rPr>
            </w:pPr>
          </w:p>
        </w:tc>
        <w:tc>
          <w:tcPr>
            <w:tcW w:w="2057" w:type="dxa"/>
            <w:tcBorders>
              <w:left w:val="nil"/>
            </w:tcBorders>
            <w:vAlign w:val="center"/>
          </w:tcPr>
          <w:p w14:paraId="4A85974F" w14:textId="77777777" w:rsidR="00F40C8B" w:rsidRPr="00C23CD8" w:rsidRDefault="00F40C8B" w:rsidP="00F40C8B">
            <w:pPr>
              <w:rPr>
                <w:sz w:val="15"/>
                <w:szCs w:val="15"/>
              </w:rPr>
            </w:pPr>
            <w:r w:rsidRPr="00C23CD8">
              <w:rPr>
                <w:sz w:val="15"/>
                <w:szCs w:val="15"/>
              </w:rPr>
              <w:t xml:space="preserve">Limba şi literatura germană  - Limba şi literatura română              </w:t>
            </w:r>
          </w:p>
        </w:tc>
        <w:tc>
          <w:tcPr>
            <w:tcW w:w="1309" w:type="dxa"/>
            <w:vMerge/>
            <w:vAlign w:val="center"/>
          </w:tcPr>
          <w:p w14:paraId="020A90DD" w14:textId="77777777" w:rsidR="00F40C8B" w:rsidRPr="00C23CD8" w:rsidRDefault="00F40C8B" w:rsidP="00F40C8B">
            <w:pPr>
              <w:jc w:val="center"/>
              <w:rPr>
                <w:sz w:val="15"/>
                <w:szCs w:val="15"/>
              </w:rPr>
            </w:pPr>
          </w:p>
        </w:tc>
        <w:tc>
          <w:tcPr>
            <w:tcW w:w="4488" w:type="dxa"/>
            <w:vMerge/>
            <w:vAlign w:val="center"/>
          </w:tcPr>
          <w:p w14:paraId="6A64159F" w14:textId="77777777" w:rsidR="00F40C8B" w:rsidRPr="00C23CD8" w:rsidRDefault="00F40C8B" w:rsidP="00F40C8B">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14:paraId="1C9E5C78" w14:textId="77777777" w:rsidR="00F40C8B" w:rsidRPr="00C23CD8" w:rsidRDefault="00F40C8B" w:rsidP="00F40C8B">
            <w:pPr>
              <w:jc w:val="center"/>
              <w:rPr>
                <w:sz w:val="16"/>
                <w:szCs w:val="16"/>
              </w:rPr>
            </w:pPr>
          </w:p>
        </w:tc>
        <w:tc>
          <w:tcPr>
            <w:tcW w:w="1461" w:type="dxa"/>
            <w:vMerge/>
            <w:tcBorders>
              <w:left w:val="thinThickSmallGap" w:sz="24" w:space="0" w:color="auto"/>
              <w:right w:val="thinThickSmallGap" w:sz="24" w:space="0" w:color="auto"/>
            </w:tcBorders>
            <w:vAlign w:val="center"/>
          </w:tcPr>
          <w:p w14:paraId="024E1AB3" w14:textId="77777777" w:rsidR="00F40C8B" w:rsidRPr="00C23CD8" w:rsidRDefault="00F40C8B" w:rsidP="00F40C8B">
            <w:pPr>
              <w:jc w:val="center"/>
              <w:rPr>
                <w:b/>
                <w:bCs/>
                <w:sz w:val="20"/>
                <w:szCs w:val="20"/>
              </w:rPr>
            </w:pPr>
          </w:p>
        </w:tc>
      </w:tr>
      <w:tr w:rsidR="00C23CD8" w:rsidRPr="00C23CD8" w14:paraId="00F4AC41" w14:textId="77777777" w:rsidTr="00872BC5">
        <w:trPr>
          <w:cantSplit/>
          <w:trHeight w:val="156"/>
          <w:jc w:val="center"/>
        </w:trPr>
        <w:tc>
          <w:tcPr>
            <w:tcW w:w="1195" w:type="dxa"/>
            <w:vMerge/>
            <w:tcBorders>
              <w:left w:val="thinThickSmallGap" w:sz="24" w:space="0" w:color="auto"/>
            </w:tcBorders>
            <w:vAlign w:val="center"/>
          </w:tcPr>
          <w:p w14:paraId="3432068F" w14:textId="77777777" w:rsidR="00F40C8B" w:rsidRPr="00C23CD8" w:rsidRDefault="00F40C8B" w:rsidP="00F40C8B">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14:paraId="7E3258EE" w14:textId="77777777" w:rsidR="00F40C8B" w:rsidRPr="00C23CD8" w:rsidRDefault="00F40C8B" w:rsidP="00F40C8B">
            <w:pPr>
              <w:rPr>
                <w:b/>
                <w:bCs/>
                <w:sz w:val="15"/>
                <w:szCs w:val="15"/>
              </w:rPr>
            </w:pPr>
          </w:p>
        </w:tc>
        <w:tc>
          <w:tcPr>
            <w:tcW w:w="1056" w:type="dxa"/>
            <w:vMerge/>
            <w:tcBorders>
              <w:left w:val="nil"/>
            </w:tcBorders>
            <w:vAlign w:val="center"/>
          </w:tcPr>
          <w:p w14:paraId="6C8A8DDE" w14:textId="77777777" w:rsidR="00F40C8B" w:rsidRPr="00C23CD8" w:rsidRDefault="00F40C8B" w:rsidP="00F40C8B">
            <w:pPr>
              <w:jc w:val="center"/>
              <w:rPr>
                <w:sz w:val="15"/>
                <w:szCs w:val="15"/>
              </w:rPr>
            </w:pPr>
          </w:p>
        </w:tc>
        <w:tc>
          <w:tcPr>
            <w:tcW w:w="1343" w:type="dxa"/>
            <w:vMerge/>
            <w:tcBorders>
              <w:left w:val="nil"/>
            </w:tcBorders>
            <w:vAlign w:val="center"/>
          </w:tcPr>
          <w:p w14:paraId="1A71795C" w14:textId="77777777" w:rsidR="00F40C8B" w:rsidRPr="00C23CD8" w:rsidRDefault="00F40C8B" w:rsidP="00F40C8B">
            <w:pPr>
              <w:jc w:val="center"/>
              <w:rPr>
                <w:sz w:val="15"/>
                <w:szCs w:val="15"/>
              </w:rPr>
            </w:pPr>
          </w:p>
        </w:tc>
        <w:tc>
          <w:tcPr>
            <w:tcW w:w="2057" w:type="dxa"/>
            <w:tcBorders>
              <w:left w:val="nil"/>
            </w:tcBorders>
            <w:vAlign w:val="center"/>
          </w:tcPr>
          <w:p w14:paraId="0E496DB4" w14:textId="77777777" w:rsidR="00F40C8B" w:rsidRPr="00C23CD8" w:rsidRDefault="00F40C8B" w:rsidP="00F40C8B">
            <w:pPr>
              <w:rPr>
                <w:sz w:val="15"/>
                <w:szCs w:val="15"/>
              </w:rPr>
            </w:pPr>
            <w:r w:rsidRPr="00C23CD8">
              <w:rPr>
                <w:sz w:val="15"/>
                <w:szCs w:val="15"/>
              </w:rPr>
              <w:t>Literatura universală şi comparată - Limba şi literatura germană</w:t>
            </w:r>
          </w:p>
        </w:tc>
        <w:tc>
          <w:tcPr>
            <w:tcW w:w="1309" w:type="dxa"/>
            <w:vMerge/>
            <w:vAlign w:val="center"/>
          </w:tcPr>
          <w:p w14:paraId="32025D78" w14:textId="77777777" w:rsidR="00F40C8B" w:rsidRPr="00C23CD8" w:rsidRDefault="00F40C8B" w:rsidP="00F40C8B">
            <w:pPr>
              <w:jc w:val="center"/>
              <w:rPr>
                <w:sz w:val="15"/>
                <w:szCs w:val="15"/>
              </w:rPr>
            </w:pPr>
          </w:p>
        </w:tc>
        <w:tc>
          <w:tcPr>
            <w:tcW w:w="4488" w:type="dxa"/>
            <w:vMerge/>
            <w:vAlign w:val="center"/>
          </w:tcPr>
          <w:p w14:paraId="1FC89E96" w14:textId="77777777" w:rsidR="00F40C8B" w:rsidRPr="00C23CD8" w:rsidRDefault="00F40C8B" w:rsidP="00F40C8B">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14:paraId="6E7899BC" w14:textId="77777777" w:rsidR="00F40C8B" w:rsidRPr="00C23CD8" w:rsidRDefault="00F40C8B" w:rsidP="00F40C8B">
            <w:pPr>
              <w:jc w:val="center"/>
              <w:rPr>
                <w:sz w:val="16"/>
                <w:szCs w:val="16"/>
              </w:rPr>
            </w:pPr>
          </w:p>
        </w:tc>
        <w:tc>
          <w:tcPr>
            <w:tcW w:w="1461" w:type="dxa"/>
            <w:vMerge/>
            <w:tcBorders>
              <w:left w:val="thinThickSmallGap" w:sz="24" w:space="0" w:color="auto"/>
              <w:right w:val="thinThickSmallGap" w:sz="24" w:space="0" w:color="auto"/>
            </w:tcBorders>
            <w:vAlign w:val="center"/>
          </w:tcPr>
          <w:p w14:paraId="23AEB8CF" w14:textId="77777777" w:rsidR="00F40C8B" w:rsidRPr="00C23CD8" w:rsidRDefault="00F40C8B" w:rsidP="00F40C8B">
            <w:pPr>
              <w:jc w:val="center"/>
              <w:rPr>
                <w:b/>
                <w:bCs/>
                <w:sz w:val="20"/>
                <w:szCs w:val="20"/>
              </w:rPr>
            </w:pPr>
          </w:p>
        </w:tc>
      </w:tr>
      <w:tr w:rsidR="00F40C8B" w:rsidRPr="00C23CD8" w14:paraId="2941E472" w14:textId="77777777" w:rsidTr="00872BC5">
        <w:trPr>
          <w:cantSplit/>
          <w:trHeight w:val="156"/>
          <w:jc w:val="center"/>
        </w:trPr>
        <w:tc>
          <w:tcPr>
            <w:tcW w:w="1195" w:type="dxa"/>
            <w:vMerge/>
            <w:tcBorders>
              <w:left w:val="thinThickSmallGap" w:sz="24" w:space="0" w:color="auto"/>
            </w:tcBorders>
            <w:vAlign w:val="center"/>
          </w:tcPr>
          <w:p w14:paraId="4580DEED" w14:textId="77777777" w:rsidR="00F40C8B" w:rsidRPr="00C23CD8" w:rsidRDefault="00F40C8B" w:rsidP="00F40C8B">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14:paraId="7BF51578" w14:textId="77777777" w:rsidR="00F40C8B" w:rsidRPr="00C23CD8" w:rsidRDefault="00F40C8B" w:rsidP="00F40C8B">
            <w:pPr>
              <w:rPr>
                <w:b/>
                <w:bCs/>
                <w:sz w:val="15"/>
                <w:szCs w:val="15"/>
              </w:rPr>
            </w:pPr>
          </w:p>
        </w:tc>
        <w:tc>
          <w:tcPr>
            <w:tcW w:w="1056" w:type="dxa"/>
            <w:vMerge/>
            <w:tcBorders>
              <w:left w:val="nil"/>
            </w:tcBorders>
            <w:vAlign w:val="center"/>
          </w:tcPr>
          <w:p w14:paraId="04458D11" w14:textId="77777777" w:rsidR="00F40C8B" w:rsidRPr="00C23CD8" w:rsidRDefault="00F40C8B" w:rsidP="00F40C8B">
            <w:pPr>
              <w:jc w:val="center"/>
              <w:rPr>
                <w:sz w:val="15"/>
                <w:szCs w:val="15"/>
              </w:rPr>
            </w:pPr>
          </w:p>
        </w:tc>
        <w:tc>
          <w:tcPr>
            <w:tcW w:w="1343" w:type="dxa"/>
            <w:vMerge/>
            <w:tcBorders>
              <w:left w:val="nil"/>
            </w:tcBorders>
            <w:vAlign w:val="center"/>
          </w:tcPr>
          <w:p w14:paraId="7B416B03" w14:textId="77777777" w:rsidR="00F40C8B" w:rsidRPr="00C23CD8" w:rsidRDefault="00F40C8B" w:rsidP="00F40C8B">
            <w:pPr>
              <w:jc w:val="center"/>
              <w:rPr>
                <w:sz w:val="15"/>
                <w:szCs w:val="15"/>
              </w:rPr>
            </w:pPr>
          </w:p>
        </w:tc>
        <w:tc>
          <w:tcPr>
            <w:tcW w:w="2057" w:type="dxa"/>
            <w:tcBorders>
              <w:left w:val="nil"/>
            </w:tcBorders>
            <w:vAlign w:val="center"/>
          </w:tcPr>
          <w:p w14:paraId="17B347E1" w14:textId="77777777" w:rsidR="00F40C8B" w:rsidRPr="00C23CD8" w:rsidRDefault="00F40C8B" w:rsidP="00F40C8B">
            <w:pPr>
              <w:rPr>
                <w:sz w:val="15"/>
                <w:szCs w:val="15"/>
              </w:rPr>
            </w:pPr>
            <w:r w:rsidRPr="00C23CD8">
              <w:rPr>
                <w:sz w:val="15"/>
                <w:szCs w:val="15"/>
              </w:rPr>
              <w:t xml:space="preserve">Limba şi literatura germană - Literatura universală şi comparată              </w:t>
            </w:r>
          </w:p>
        </w:tc>
        <w:tc>
          <w:tcPr>
            <w:tcW w:w="1309" w:type="dxa"/>
            <w:vMerge/>
            <w:vAlign w:val="center"/>
          </w:tcPr>
          <w:p w14:paraId="53D94AE5" w14:textId="77777777" w:rsidR="00F40C8B" w:rsidRPr="00C23CD8" w:rsidRDefault="00F40C8B" w:rsidP="00F40C8B">
            <w:pPr>
              <w:jc w:val="center"/>
              <w:rPr>
                <w:sz w:val="15"/>
                <w:szCs w:val="15"/>
              </w:rPr>
            </w:pPr>
          </w:p>
        </w:tc>
        <w:tc>
          <w:tcPr>
            <w:tcW w:w="4488" w:type="dxa"/>
            <w:vMerge/>
            <w:vAlign w:val="center"/>
          </w:tcPr>
          <w:p w14:paraId="521B09F5" w14:textId="77777777" w:rsidR="00F40C8B" w:rsidRPr="00C23CD8" w:rsidRDefault="00F40C8B" w:rsidP="00F40C8B">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14:paraId="7259E2E1" w14:textId="77777777" w:rsidR="00F40C8B" w:rsidRPr="00C23CD8" w:rsidRDefault="00F40C8B" w:rsidP="00F40C8B">
            <w:pPr>
              <w:jc w:val="center"/>
              <w:rPr>
                <w:sz w:val="16"/>
                <w:szCs w:val="16"/>
              </w:rPr>
            </w:pPr>
          </w:p>
        </w:tc>
        <w:tc>
          <w:tcPr>
            <w:tcW w:w="1461" w:type="dxa"/>
            <w:vMerge/>
            <w:tcBorders>
              <w:left w:val="thinThickSmallGap" w:sz="24" w:space="0" w:color="auto"/>
              <w:right w:val="thinThickSmallGap" w:sz="24" w:space="0" w:color="auto"/>
            </w:tcBorders>
            <w:vAlign w:val="center"/>
          </w:tcPr>
          <w:p w14:paraId="7D61BAA2" w14:textId="77777777" w:rsidR="00F40C8B" w:rsidRPr="00C23CD8" w:rsidRDefault="00F40C8B" w:rsidP="00F40C8B">
            <w:pPr>
              <w:jc w:val="center"/>
              <w:rPr>
                <w:b/>
                <w:bCs/>
                <w:sz w:val="20"/>
                <w:szCs w:val="20"/>
              </w:rPr>
            </w:pPr>
          </w:p>
        </w:tc>
      </w:tr>
    </w:tbl>
    <w:p w14:paraId="5FE5AC2C" w14:textId="77777777" w:rsidR="00F40C8B" w:rsidRPr="00C23CD8" w:rsidRDefault="00F40C8B" w:rsidP="00F40C8B"/>
    <w:p w14:paraId="090B0E1F" w14:textId="77777777" w:rsidR="00F40C8B" w:rsidRPr="00C23CD8" w:rsidRDefault="00F40C8B" w:rsidP="00F40C8B"/>
    <w:p w14:paraId="08297197" w14:textId="77777777" w:rsidR="00F40C8B" w:rsidRPr="00C23CD8" w:rsidRDefault="00F40C8B" w:rsidP="00F40C8B"/>
    <w:p w14:paraId="38F7556B" w14:textId="77777777" w:rsidR="00F40C8B" w:rsidRPr="00C23CD8" w:rsidRDefault="00F40C8B" w:rsidP="00F40C8B"/>
    <w:p w14:paraId="0394C01E" w14:textId="77777777" w:rsidR="00F40C8B" w:rsidRPr="00C23CD8" w:rsidRDefault="00F40C8B" w:rsidP="00F40C8B"/>
    <w:p w14:paraId="7C9AF4FE" w14:textId="77777777" w:rsidR="00F40C8B" w:rsidRPr="00C23CD8" w:rsidRDefault="00F40C8B" w:rsidP="00F40C8B"/>
    <w:p w14:paraId="5FB5BA05" w14:textId="77777777" w:rsidR="00F40C8B" w:rsidRPr="00C23CD8" w:rsidRDefault="00F40C8B" w:rsidP="00F40C8B"/>
    <w:p w14:paraId="59AE347F" w14:textId="77777777" w:rsidR="00F40C8B" w:rsidRPr="00C23CD8" w:rsidRDefault="00F40C8B" w:rsidP="00F40C8B"/>
    <w:p w14:paraId="0B20CE72" w14:textId="77777777" w:rsidR="00563174" w:rsidRPr="00C23CD8" w:rsidRDefault="00563174" w:rsidP="00F40C8B"/>
    <w:p w14:paraId="049CAAE2" w14:textId="77777777" w:rsidR="00563174" w:rsidRPr="00C23CD8" w:rsidRDefault="00563174" w:rsidP="00F40C8B"/>
    <w:p w14:paraId="09544DD0" w14:textId="6201E6F9" w:rsidR="00F40C8B" w:rsidRPr="00C23CD8" w:rsidRDefault="00F40C8B" w:rsidP="00F40C8B"/>
    <w:p w14:paraId="7E06BF56" w14:textId="63E7411F" w:rsidR="00BE189A" w:rsidRPr="00C23CD8" w:rsidRDefault="00BE189A" w:rsidP="00F40C8B"/>
    <w:p w14:paraId="39BA3E45" w14:textId="38F3A825" w:rsidR="00BE189A" w:rsidRPr="00C23CD8" w:rsidRDefault="00BE189A" w:rsidP="00F40C8B"/>
    <w:p w14:paraId="76866D6D" w14:textId="1E20F492" w:rsidR="00BE189A" w:rsidRPr="00C23CD8" w:rsidRDefault="00BE189A" w:rsidP="00F40C8B"/>
    <w:p w14:paraId="7153562F" w14:textId="251E3E6A" w:rsidR="00BE189A" w:rsidRPr="00C23CD8" w:rsidRDefault="00BE189A" w:rsidP="00F40C8B"/>
    <w:p w14:paraId="144D2D5F" w14:textId="77777777" w:rsidR="00BE189A" w:rsidRPr="00C23CD8" w:rsidRDefault="00BE189A" w:rsidP="00F40C8B"/>
    <w:p w14:paraId="0239D066" w14:textId="77777777" w:rsidR="00F40C8B" w:rsidRPr="00C23CD8" w:rsidRDefault="00F40C8B"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309"/>
        <w:gridCol w:w="4675"/>
        <w:gridCol w:w="705"/>
        <w:gridCol w:w="1384"/>
      </w:tblGrid>
      <w:tr w:rsidR="00C23CD8" w:rsidRPr="00C23CD8" w14:paraId="1F0DC852" w14:textId="77777777" w:rsidTr="00872BC5">
        <w:trPr>
          <w:cantSplit/>
          <w:trHeight w:val="395"/>
          <w:jc w:val="center"/>
        </w:trPr>
        <w:tc>
          <w:tcPr>
            <w:tcW w:w="1195" w:type="dxa"/>
            <w:vMerge w:val="restart"/>
            <w:tcBorders>
              <w:left w:val="thinThickSmallGap" w:sz="24" w:space="0" w:color="auto"/>
            </w:tcBorders>
            <w:vAlign w:val="center"/>
          </w:tcPr>
          <w:p w14:paraId="7EFC967E" w14:textId="77777777" w:rsidR="00BE189A" w:rsidRPr="00C23CD8" w:rsidRDefault="00BE189A" w:rsidP="00BE189A">
            <w:pPr>
              <w:jc w:val="center"/>
              <w:rPr>
                <w:b/>
                <w:bCs/>
                <w:sz w:val="15"/>
                <w:szCs w:val="15"/>
              </w:rPr>
            </w:pPr>
            <w:r w:rsidRPr="00C23CD8">
              <w:rPr>
                <w:b/>
                <w:bCs/>
                <w:sz w:val="15"/>
                <w:szCs w:val="15"/>
              </w:rPr>
              <w:t>Învăţământ liceal</w:t>
            </w:r>
          </w:p>
        </w:tc>
        <w:tc>
          <w:tcPr>
            <w:tcW w:w="1496" w:type="dxa"/>
            <w:vMerge w:val="restart"/>
            <w:tcBorders>
              <w:right w:val="thinThickSmallGap" w:sz="24" w:space="0" w:color="auto"/>
            </w:tcBorders>
            <w:vAlign w:val="center"/>
          </w:tcPr>
          <w:p w14:paraId="3B265DE1" w14:textId="77777777" w:rsidR="00BE189A" w:rsidRPr="00C23CD8" w:rsidRDefault="00BE189A" w:rsidP="00BE189A">
            <w:pPr>
              <w:rPr>
                <w:b/>
                <w:bCs/>
                <w:sz w:val="15"/>
                <w:szCs w:val="15"/>
              </w:rPr>
            </w:pPr>
            <w:r w:rsidRPr="00C23CD8">
              <w:rPr>
                <w:b/>
                <w:bCs/>
                <w:sz w:val="15"/>
                <w:szCs w:val="15"/>
              </w:rPr>
              <w:t>1. Limba germană - modernă</w:t>
            </w:r>
          </w:p>
          <w:p w14:paraId="49EC661E" w14:textId="77777777" w:rsidR="00BE189A" w:rsidRPr="00C23CD8" w:rsidRDefault="00BE189A" w:rsidP="00BE189A">
            <w:pPr>
              <w:rPr>
                <w:b/>
                <w:bCs/>
                <w:sz w:val="15"/>
                <w:szCs w:val="15"/>
              </w:rPr>
            </w:pPr>
          </w:p>
          <w:p w14:paraId="0D165D86" w14:textId="77777777" w:rsidR="00BE189A" w:rsidRPr="00C23CD8" w:rsidRDefault="00BE189A" w:rsidP="00BE189A">
            <w:pPr>
              <w:rPr>
                <w:b/>
                <w:bCs/>
                <w:sz w:val="15"/>
                <w:szCs w:val="15"/>
              </w:rPr>
            </w:pPr>
            <w:r w:rsidRPr="00C23CD8">
              <w:rPr>
                <w:b/>
                <w:bCs/>
                <w:sz w:val="15"/>
                <w:szCs w:val="15"/>
              </w:rPr>
              <w:t>2. Limba germană - modernă Literatura universală</w:t>
            </w:r>
          </w:p>
        </w:tc>
        <w:tc>
          <w:tcPr>
            <w:tcW w:w="1056" w:type="dxa"/>
            <w:vMerge w:val="restart"/>
            <w:tcBorders>
              <w:left w:val="nil"/>
            </w:tcBorders>
            <w:vAlign w:val="center"/>
          </w:tcPr>
          <w:p w14:paraId="2E0EA23E" w14:textId="77777777" w:rsidR="00BE189A" w:rsidRPr="00C23CD8" w:rsidRDefault="00BE189A" w:rsidP="00BE189A">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272DFB9" w14:textId="77777777" w:rsidR="00BE189A" w:rsidRPr="00C23CD8" w:rsidRDefault="00BE189A" w:rsidP="00BE189A">
            <w:pPr>
              <w:jc w:val="center"/>
              <w:rPr>
                <w:sz w:val="14"/>
                <w:szCs w:val="14"/>
              </w:rPr>
            </w:pPr>
            <w:r w:rsidRPr="00C23CD8">
              <w:rPr>
                <w:sz w:val="14"/>
                <w:szCs w:val="14"/>
              </w:rPr>
              <w:t xml:space="preserve">LIMBĂ ŞI LITERATURĂ     </w:t>
            </w:r>
          </w:p>
        </w:tc>
        <w:tc>
          <w:tcPr>
            <w:tcW w:w="1904" w:type="dxa"/>
            <w:tcBorders>
              <w:left w:val="nil"/>
            </w:tcBorders>
            <w:vAlign w:val="center"/>
          </w:tcPr>
          <w:p w14:paraId="0BFD5C5B" w14:textId="77777777" w:rsidR="00BE189A" w:rsidRPr="00C23CD8" w:rsidRDefault="00BE189A" w:rsidP="00BE189A">
            <w:pPr>
              <w:rPr>
                <w:sz w:val="14"/>
                <w:szCs w:val="14"/>
              </w:rPr>
            </w:pPr>
            <w:r w:rsidRPr="00C23CD8">
              <w:rPr>
                <w:sz w:val="14"/>
                <w:szCs w:val="14"/>
              </w:rPr>
              <w:t xml:space="preserve">Limba şi literatura engleză  - Limba şi literatura germană              </w:t>
            </w:r>
          </w:p>
        </w:tc>
        <w:tc>
          <w:tcPr>
            <w:tcW w:w="1309" w:type="dxa"/>
            <w:vMerge w:val="restart"/>
            <w:vAlign w:val="center"/>
          </w:tcPr>
          <w:p w14:paraId="11CCBF9E" w14:textId="77777777" w:rsidR="00BE189A" w:rsidRPr="00C23CD8" w:rsidRDefault="00BE189A" w:rsidP="00BE189A">
            <w:pPr>
              <w:jc w:val="center"/>
              <w:rPr>
                <w:sz w:val="15"/>
                <w:szCs w:val="15"/>
              </w:rPr>
            </w:pPr>
            <w:r w:rsidRPr="00C23CD8">
              <w:rPr>
                <w:sz w:val="14"/>
                <w:szCs w:val="14"/>
              </w:rPr>
              <w:t>FILOLOGIE</w:t>
            </w:r>
          </w:p>
        </w:tc>
        <w:tc>
          <w:tcPr>
            <w:tcW w:w="4675" w:type="dxa"/>
            <w:vMerge w:val="restart"/>
            <w:vAlign w:val="center"/>
          </w:tcPr>
          <w:p w14:paraId="726C02FA"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Cultură germană în context european</w:t>
            </w:r>
          </w:p>
          <w:p w14:paraId="34BB2569"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Comunicare şi discurs intercultural în spaţiul european (în limba germană)</w:t>
            </w:r>
          </w:p>
          <w:p w14:paraId="0A96F8E7"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Comunicare de afaceri în contextul multicultural (în limba germană)</w:t>
            </w:r>
          </w:p>
          <w:p w14:paraId="5CD75B88"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Comunicare interculturală şi traducere profesională (în limba germană)</w:t>
            </w:r>
          </w:p>
          <w:p w14:paraId="4CDF514A"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Comunicare multilingvă şi multiculturală (în limba germană)</w:t>
            </w:r>
          </w:p>
          <w:p w14:paraId="2E3E5867"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Didactica limbilor străine (limbii germane) – Fundamente şi strategii actuale</w:t>
            </w:r>
          </w:p>
          <w:p w14:paraId="28D23D10"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Didactica limbilor moderne (germană, limbă străină)</w:t>
            </w:r>
          </w:p>
          <w:p w14:paraId="247D59E5"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Didactici ale disciplinelor filologice (limba germană)</w:t>
            </w:r>
          </w:p>
          <w:p w14:paraId="77EE59D0"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Direcţii actuale în lingvistică (lb. germană)</w:t>
            </w:r>
          </w:p>
          <w:p w14:paraId="0DF8868A"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Discurs şi argumentare (în limba germană)</w:t>
            </w:r>
          </w:p>
          <w:p w14:paraId="124E06EC"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Discurs specializat. Terminologii. Traduceri (în limba germană)</w:t>
            </w:r>
          </w:p>
          <w:p w14:paraId="566C3458"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Formarea interpreţilor de conferinţă (în limba germană)</w:t>
            </w:r>
          </w:p>
          <w:p w14:paraId="1020FF0B"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Germana în context european – studii interdisciplinare şi multiculturale</w:t>
            </w:r>
          </w:p>
          <w:p w14:paraId="5CE51220"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Germanistica în context european (lb. germană)</w:t>
            </w:r>
          </w:p>
          <w:p w14:paraId="5AF53A41"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Germanistică din perspectivă interdisciplinară</w:t>
            </w:r>
          </w:p>
          <w:p w14:paraId="0CC8A748" w14:textId="77777777" w:rsidR="00BE189A" w:rsidRPr="00C23CD8" w:rsidRDefault="00BE189A" w:rsidP="007439A5">
            <w:pPr>
              <w:numPr>
                <w:ilvl w:val="0"/>
                <w:numId w:val="133"/>
              </w:numPr>
              <w:tabs>
                <w:tab w:val="clear" w:pos="720"/>
                <w:tab w:val="left" w:pos="290"/>
              </w:tabs>
              <w:autoSpaceDE w:val="0"/>
              <w:autoSpaceDN w:val="0"/>
              <w:adjustRightInd w:val="0"/>
              <w:ind w:left="32" w:firstLine="0"/>
              <w:rPr>
                <w:sz w:val="12"/>
                <w:szCs w:val="12"/>
              </w:rPr>
            </w:pPr>
            <w:r w:rsidRPr="00C23CD8">
              <w:rPr>
                <w:sz w:val="12"/>
                <w:szCs w:val="12"/>
              </w:rPr>
              <w:t>Limba şi literatura germană</w:t>
            </w:r>
          </w:p>
          <w:p w14:paraId="08C63C91"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Limbă şi comunicare în administrarea afacerilor (în limba germană)</w:t>
            </w:r>
          </w:p>
          <w:p w14:paraId="380E3E20"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Limbi, literaturi şi civilizaţii străine (în limba germană)</w:t>
            </w:r>
          </w:p>
          <w:p w14:paraId="157214FD"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Limbi moderne aplicate în afaceri (germană, limbă străină)</w:t>
            </w:r>
          </w:p>
          <w:p w14:paraId="549BECB3"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Limbi moderne aplicate în afaceri (germană)</w:t>
            </w:r>
          </w:p>
          <w:p w14:paraId="7CD4711B"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Lingvistică şi didactică. Analiza comunicării didactice în limbile moderne (în limba germană)</w:t>
            </w:r>
          </w:p>
          <w:p w14:paraId="7D041017"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Literatura germană din Europa Centrală şi de Sud-Est (lb. germană)</w:t>
            </w:r>
          </w:p>
          <w:p w14:paraId="1FEA4927" w14:textId="77777777" w:rsidR="00BE189A" w:rsidRPr="00C23CD8" w:rsidRDefault="00BE189A" w:rsidP="007439A5">
            <w:pPr>
              <w:numPr>
                <w:ilvl w:val="0"/>
                <w:numId w:val="133"/>
              </w:numPr>
              <w:tabs>
                <w:tab w:val="clear" w:pos="720"/>
                <w:tab w:val="left" w:pos="262"/>
                <w:tab w:val="left" w:pos="290"/>
              </w:tabs>
              <w:autoSpaceDE w:val="0"/>
              <w:autoSpaceDN w:val="0"/>
              <w:adjustRightInd w:val="0"/>
              <w:ind w:left="32" w:firstLine="0"/>
              <w:rPr>
                <w:sz w:val="12"/>
                <w:szCs w:val="12"/>
              </w:rPr>
            </w:pPr>
            <w:r w:rsidRPr="00C23CD8">
              <w:rPr>
                <w:sz w:val="12"/>
                <w:szCs w:val="12"/>
              </w:rPr>
              <w:t>Masterat european de interpretare de conferință (în limba germană)</w:t>
            </w:r>
          </w:p>
          <w:p w14:paraId="7A052E50" w14:textId="77777777" w:rsidR="00BE189A" w:rsidRPr="00C23CD8" w:rsidRDefault="00BE189A" w:rsidP="007439A5">
            <w:pPr>
              <w:numPr>
                <w:ilvl w:val="0"/>
                <w:numId w:val="133"/>
              </w:numPr>
              <w:tabs>
                <w:tab w:val="clear" w:pos="720"/>
                <w:tab w:val="left" w:pos="262"/>
                <w:tab w:val="left" w:pos="290"/>
              </w:tabs>
              <w:autoSpaceDE w:val="0"/>
              <w:autoSpaceDN w:val="0"/>
              <w:adjustRightInd w:val="0"/>
              <w:ind w:left="32" w:firstLine="0"/>
              <w:rPr>
                <w:sz w:val="12"/>
                <w:szCs w:val="12"/>
              </w:rPr>
            </w:pPr>
            <w:r w:rsidRPr="00C23CD8">
              <w:rPr>
                <w:sz w:val="12"/>
                <w:szCs w:val="12"/>
              </w:rPr>
              <w:t>Masterat european de traductologie – terminologie (în limba germană)</w:t>
            </w:r>
          </w:p>
          <w:p w14:paraId="33CEA867"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Management intercultural (în limba germană)</w:t>
            </w:r>
          </w:p>
          <w:p w14:paraId="1A1F3C48"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Multilingvism şi multiculturalitate (în limba germană)</w:t>
            </w:r>
          </w:p>
          <w:p w14:paraId="3B5846DC"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Strategii comunicaționale interculturale  - literare și lingvistice (in limba germană)</w:t>
            </w:r>
          </w:p>
          <w:p w14:paraId="44A3424F"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Studii interculturale în limba şi literatura germană (în limba germană)</w:t>
            </w:r>
          </w:p>
          <w:p w14:paraId="4633A91D"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Studii germanistice şi interculturale europene</w:t>
            </w:r>
          </w:p>
          <w:p w14:paraId="46EBA443"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Strategii comunicaţionale interculturale în Europa (în limba germană)</w:t>
            </w:r>
          </w:p>
          <w:p w14:paraId="5909794D"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Studii lingvistice în limba germană (în limba germană)</w:t>
            </w:r>
          </w:p>
          <w:p w14:paraId="5B7F6C71"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Studii lingvistice pentru comunicare interculturală (în limba germană)</w:t>
            </w:r>
          </w:p>
          <w:p w14:paraId="4270135A" w14:textId="77777777" w:rsidR="00BE189A" w:rsidRPr="00C23CD8" w:rsidRDefault="00BE189A" w:rsidP="007439A5">
            <w:pPr>
              <w:numPr>
                <w:ilvl w:val="0"/>
                <w:numId w:val="133"/>
              </w:numPr>
              <w:tabs>
                <w:tab w:val="left" w:pos="290"/>
                <w:tab w:val="left" w:pos="453"/>
              </w:tabs>
              <w:autoSpaceDE w:val="0"/>
              <w:autoSpaceDN w:val="0"/>
              <w:adjustRightInd w:val="0"/>
              <w:ind w:left="32" w:firstLine="0"/>
              <w:rPr>
                <w:sz w:val="12"/>
                <w:szCs w:val="12"/>
              </w:rPr>
            </w:pPr>
            <w:r w:rsidRPr="00C23CD8">
              <w:rPr>
                <w:sz w:val="12"/>
                <w:szCs w:val="12"/>
              </w:rPr>
              <w:t>Teoria şi practica traducerii (în limba germană)</w:t>
            </w:r>
          </w:p>
          <w:p w14:paraId="60A3378A" w14:textId="77777777" w:rsidR="00BE189A" w:rsidRPr="00C23CD8" w:rsidRDefault="00BE189A" w:rsidP="007439A5">
            <w:pPr>
              <w:numPr>
                <w:ilvl w:val="0"/>
                <w:numId w:val="133"/>
              </w:numPr>
              <w:tabs>
                <w:tab w:val="left" w:pos="262"/>
                <w:tab w:val="left" w:pos="290"/>
              </w:tabs>
              <w:autoSpaceDE w:val="0"/>
              <w:autoSpaceDN w:val="0"/>
              <w:adjustRightInd w:val="0"/>
              <w:ind w:left="32" w:firstLine="0"/>
              <w:rPr>
                <w:sz w:val="12"/>
                <w:szCs w:val="12"/>
              </w:rPr>
            </w:pPr>
            <w:r w:rsidRPr="00C23CD8">
              <w:rPr>
                <w:sz w:val="12"/>
                <w:szCs w:val="12"/>
              </w:rPr>
              <w:t>Teoria și practica traducerii și interpretării (în limba germană)</w:t>
            </w:r>
          </w:p>
          <w:p w14:paraId="70968CC9"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Traducerea textului literar contemporan (în limba germană)</w:t>
            </w:r>
          </w:p>
          <w:p w14:paraId="5AA3EB30"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Traducere specializată (în limba germană)</w:t>
            </w:r>
          </w:p>
          <w:p w14:paraId="5D826721"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Traducere specializată şi studii terminologice (în limba germană)</w:t>
            </w:r>
          </w:p>
          <w:p w14:paraId="6EBB3CE5"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Traducere şi interpretariat (în limba germană)</w:t>
            </w:r>
          </w:p>
          <w:p w14:paraId="201C0A37" w14:textId="77777777" w:rsidR="00BE189A" w:rsidRPr="00C23CD8" w:rsidRDefault="00BE189A" w:rsidP="007439A5">
            <w:pPr>
              <w:numPr>
                <w:ilvl w:val="0"/>
                <w:numId w:val="133"/>
              </w:numPr>
              <w:tabs>
                <w:tab w:val="clear" w:pos="720"/>
                <w:tab w:val="left" w:pos="290"/>
                <w:tab w:val="left" w:pos="318"/>
              </w:tabs>
              <w:autoSpaceDE w:val="0"/>
              <w:autoSpaceDN w:val="0"/>
              <w:adjustRightInd w:val="0"/>
              <w:ind w:left="32" w:firstLine="0"/>
              <w:rPr>
                <w:sz w:val="12"/>
                <w:szCs w:val="12"/>
              </w:rPr>
            </w:pPr>
            <w:r w:rsidRPr="00C23CD8">
              <w:rPr>
                <w:sz w:val="12"/>
                <w:szCs w:val="12"/>
              </w:rPr>
              <w:t>Traducere şi interpretare specializată (în limba germană)</w:t>
            </w:r>
          </w:p>
          <w:p w14:paraId="6EC09E8B" w14:textId="77777777" w:rsidR="00BE189A" w:rsidRPr="00C23CD8" w:rsidRDefault="00BE189A" w:rsidP="007439A5">
            <w:pPr>
              <w:numPr>
                <w:ilvl w:val="0"/>
                <w:numId w:val="133"/>
              </w:numPr>
              <w:tabs>
                <w:tab w:val="left" w:pos="290"/>
                <w:tab w:val="left" w:pos="453"/>
              </w:tabs>
              <w:autoSpaceDE w:val="0"/>
              <w:autoSpaceDN w:val="0"/>
              <w:adjustRightInd w:val="0"/>
              <w:ind w:left="32" w:firstLine="0"/>
              <w:rPr>
                <w:sz w:val="12"/>
                <w:szCs w:val="12"/>
              </w:rPr>
            </w:pPr>
            <w:r w:rsidRPr="00C23CD8">
              <w:rPr>
                <w:sz w:val="12"/>
                <w:szCs w:val="12"/>
              </w:rPr>
              <w:t>Traducere şi terminologie (în limba germană)</w:t>
            </w:r>
          </w:p>
          <w:p w14:paraId="6E8F2E08" w14:textId="77777777" w:rsidR="00BE189A" w:rsidRPr="00C23CD8" w:rsidRDefault="00BE189A" w:rsidP="007439A5">
            <w:pPr>
              <w:numPr>
                <w:ilvl w:val="0"/>
                <w:numId w:val="133"/>
              </w:numPr>
              <w:tabs>
                <w:tab w:val="left" w:pos="262"/>
                <w:tab w:val="left" w:pos="290"/>
              </w:tabs>
              <w:autoSpaceDE w:val="0"/>
              <w:autoSpaceDN w:val="0"/>
              <w:adjustRightInd w:val="0"/>
              <w:ind w:left="32" w:firstLine="0"/>
              <w:rPr>
                <w:sz w:val="12"/>
                <w:szCs w:val="12"/>
              </w:rPr>
            </w:pPr>
            <w:r w:rsidRPr="00C23CD8">
              <w:rPr>
                <w:sz w:val="12"/>
                <w:szCs w:val="12"/>
              </w:rPr>
              <w:t>Traducere și interpretare (în limba franceză)</w:t>
            </w:r>
          </w:p>
          <w:p w14:paraId="05E5ECB6" w14:textId="77777777" w:rsidR="00BE189A" w:rsidRPr="00C23CD8" w:rsidRDefault="00BE189A" w:rsidP="007439A5">
            <w:pPr>
              <w:numPr>
                <w:ilvl w:val="0"/>
                <w:numId w:val="133"/>
              </w:numPr>
              <w:tabs>
                <w:tab w:val="left" w:pos="262"/>
                <w:tab w:val="left" w:pos="290"/>
              </w:tabs>
              <w:autoSpaceDE w:val="0"/>
              <w:autoSpaceDN w:val="0"/>
              <w:adjustRightInd w:val="0"/>
              <w:ind w:left="32" w:firstLine="0"/>
              <w:rPr>
                <w:sz w:val="12"/>
                <w:szCs w:val="12"/>
              </w:rPr>
            </w:pPr>
            <w:r w:rsidRPr="00C23CD8">
              <w:rPr>
                <w:sz w:val="12"/>
                <w:szCs w:val="12"/>
              </w:rPr>
              <w:t>Traducere și terminologii în context european (engleză, franceză, germană)</w:t>
            </w:r>
          </w:p>
          <w:p w14:paraId="60B6A2B6" w14:textId="77777777" w:rsidR="00BE189A" w:rsidRPr="00C23CD8" w:rsidRDefault="00BE189A" w:rsidP="007439A5">
            <w:pPr>
              <w:numPr>
                <w:ilvl w:val="0"/>
                <w:numId w:val="133"/>
              </w:numPr>
              <w:tabs>
                <w:tab w:val="clear" w:pos="720"/>
                <w:tab w:val="left" w:pos="290"/>
                <w:tab w:val="left" w:pos="453"/>
              </w:tabs>
              <w:autoSpaceDE w:val="0"/>
              <w:autoSpaceDN w:val="0"/>
              <w:adjustRightInd w:val="0"/>
              <w:ind w:left="32" w:firstLine="0"/>
              <w:rPr>
                <w:sz w:val="12"/>
                <w:szCs w:val="12"/>
              </w:rPr>
            </w:pPr>
            <w:r w:rsidRPr="00C23CD8">
              <w:rPr>
                <w:sz w:val="12"/>
                <w:szCs w:val="12"/>
              </w:rPr>
              <w:t>Transdisciplinaritate în predarea limbilor moderne (franceză, limbă străină)</w:t>
            </w:r>
          </w:p>
          <w:p w14:paraId="41B27E70" w14:textId="598CFA7B" w:rsidR="00BE189A" w:rsidRPr="00C23CD8" w:rsidRDefault="00BE189A" w:rsidP="007439A5">
            <w:pPr>
              <w:numPr>
                <w:ilvl w:val="0"/>
                <w:numId w:val="133"/>
              </w:numPr>
              <w:tabs>
                <w:tab w:val="clear" w:pos="720"/>
                <w:tab w:val="left" w:pos="290"/>
                <w:tab w:val="left" w:pos="318"/>
              </w:tabs>
              <w:autoSpaceDE w:val="0"/>
              <w:autoSpaceDN w:val="0"/>
              <w:adjustRightInd w:val="0"/>
              <w:ind w:left="32" w:firstLine="0"/>
              <w:rPr>
                <w:sz w:val="14"/>
                <w:szCs w:val="14"/>
              </w:rPr>
            </w:pPr>
            <w:r w:rsidRPr="00C23CD8">
              <w:rPr>
                <w:sz w:val="12"/>
                <w:szCs w:val="12"/>
              </w:rPr>
              <w:t>Traductologie – Limba germană</w:t>
            </w:r>
          </w:p>
        </w:tc>
        <w:tc>
          <w:tcPr>
            <w:tcW w:w="705" w:type="dxa"/>
            <w:vMerge w:val="restart"/>
            <w:tcBorders>
              <w:right w:val="thinThickSmallGap" w:sz="24" w:space="0" w:color="auto"/>
            </w:tcBorders>
            <w:vAlign w:val="center"/>
          </w:tcPr>
          <w:p w14:paraId="77A97842" w14:textId="77777777" w:rsidR="00BE189A" w:rsidRPr="00C23CD8" w:rsidRDefault="00BE189A" w:rsidP="00BE189A">
            <w:pPr>
              <w:jc w:val="center"/>
              <w:rPr>
                <w:sz w:val="16"/>
                <w:szCs w:val="16"/>
              </w:rPr>
            </w:pPr>
            <w:r w:rsidRPr="00C23CD8">
              <w:rPr>
                <w:sz w:val="16"/>
                <w:szCs w:val="16"/>
              </w:rPr>
              <w:t>x</w:t>
            </w:r>
          </w:p>
        </w:tc>
        <w:tc>
          <w:tcPr>
            <w:tcW w:w="1384" w:type="dxa"/>
            <w:vMerge w:val="restart"/>
            <w:tcBorders>
              <w:left w:val="thinThickSmallGap" w:sz="24" w:space="0" w:color="auto"/>
              <w:right w:val="thinThickSmallGap" w:sz="24" w:space="0" w:color="auto"/>
            </w:tcBorders>
            <w:vAlign w:val="center"/>
          </w:tcPr>
          <w:p w14:paraId="1313416D" w14:textId="77777777" w:rsidR="00ED42D0" w:rsidRPr="001835A5" w:rsidRDefault="00ED42D0" w:rsidP="00ED42D0">
            <w:pPr>
              <w:keepLines/>
              <w:jc w:val="center"/>
              <w:rPr>
                <w:b/>
                <w:bCs/>
                <w:sz w:val="16"/>
                <w:szCs w:val="16"/>
              </w:rPr>
            </w:pPr>
            <w:r w:rsidRPr="001835A5">
              <w:rPr>
                <w:b/>
                <w:bCs/>
                <w:sz w:val="16"/>
                <w:szCs w:val="16"/>
              </w:rPr>
              <w:t>LIMBA</w:t>
            </w:r>
          </w:p>
          <w:p w14:paraId="64C1A03A" w14:textId="77777777" w:rsidR="00ED42D0" w:rsidRPr="001835A5" w:rsidRDefault="00ED42D0" w:rsidP="00ED42D0">
            <w:pPr>
              <w:jc w:val="center"/>
              <w:rPr>
                <w:b/>
                <w:bCs/>
                <w:sz w:val="16"/>
                <w:szCs w:val="16"/>
              </w:rPr>
            </w:pPr>
            <w:r w:rsidRPr="001835A5">
              <w:rPr>
                <w:b/>
                <w:bCs/>
                <w:sz w:val="16"/>
                <w:szCs w:val="16"/>
              </w:rPr>
              <w:t>GERMANĂ MODERNĂ</w:t>
            </w:r>
          </w:p>
          <w:p w14:paraId="732CC2A9"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734B553" w14:textId="77777777" w:rsidR="00ED42D0" w:rsidRPr="001835A5" w:rsidRDefault="00ED42D0" w:rsidP="00ED42D0">
            <w:pPr>
              <w:jc w:val="center"/>
              <w:rPr>
                <w:sz w:val="16"/>
                <w:szCs w:val="16"/>
              </w:rPr>
            </w:pPr>
            <w:r w:rsidRPr="001835A5">
              <w:rPr>
                <w:sz w:val="16"/>
                <w:szCs w:val="16"/>
              </w:rPr>
              <w:t>/</w:t>
            </w:r>
          </w:p>
          <w:p w14:paraId="5C1CE23B"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5B1FCA4C"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592C999C" w14:textId="6DA0AFC8" w:rsidR="00BE189A"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22F1CD0F" w14:textId="77777777" w:rsidTr="00872BC5">
        <w:trPr>
          <w:cantSplit/>
          <w:trHeight w:val="156"/>
          <w:jc w:val="center"/>
        </w:trPr>
        <w:tc>
          <w:tcPr>
            <w:tcW w:w="1195" w:type="dxa"/>
            <w:vMerge/>
            <w:tcBorders>
              <w:left w:val="thinThickSmallGap" w:sz="24" w:space="0" w:color="auto"/>
            </w:tcBorders>
            <w:vAlign w:val="center"/>
          </w:tcPr>
          <w:p w14:paraId="6ECAB2AD" w14:textId="77777777" w:rsidR="00872BC5" w:rsidRPr="00C23CD8" w:rsidRDefault="00872BC5" w:rsidP="00872BC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71357C39" w14:textId="77777777" w:rsidR="00872BC5" w:rsidRPr="00C23CD8" w:rsidRDefault="00872BC5" w:rsidP="00872BC5">
            <w:pPr>
              <w:rPr>
                <w:b/>
                <w:bCs/>
                <w:sz w:val="14"/>
                <w:szCs w:val="14"/>
              </w:rPr>
            </w:pPr>
          </w:p>
        </w:tc>
        <w:tc>
          <w:tcPr>
            <w:tcW w:w="1056" w:type="dxa"/>
            <w:vMerge/>
            <w:tcBorders>
              <w:left w:val="nil"/>
            </w:tcBorders>
            <w:vAlign w:val="center"/>
          </w:tcPr>
          <w:p w14:paraId="2BEB8DC5" w14:textId="77777777" w:rsidR="00872BC5" w:rsidRPr="00C23CD8" w:rsidRDefault="00872BC5" w:rsidP="00872BC5">
            <w:pPr>
              <w:jc w:val="center"/>
              <w:rPr>
                <w:sz w:val="14"/>
                <w:szCs w:val="14"/>
              </w:rPr>
            </w:pPr>
          </w:p>
        </w:tc>
        <w:tc>
          <w:tcPr>
            <w:tcW w:w="1122" w:type="dxa"/>
            <w:vMerge/>
            <w:tcBorders>
              <w:left w:val="nil"/>
            </w:tcBorders>
            <w:vAlign w:val="center"/>
          </w:tcPr>
          <w:p w14:paraId="06AA8A2C" w14:textId="77777777" w:rsidR="00872BC5" w:rsidRPr="00C23CD8" w:rsidRDefault="00872BC5" w:rsidP="00872BC5">
            <w:pPr>
              <w:jc w:val="center"/>
              <w:rPr>
                <w:sz w:val="14"/>
                <w:szCs w:val="14"/>
              </w:rPr>
            </w:pPr>
          </w:p>
        </w:tc>
        <w:tc>
          <w:tcPr>
            <w:tcW w:w="1904" w:type="dxa"/>
            <w:tcBorders>
              <w:left w:val="nil"/>
            </w:tcBorders>
            <w:vAlign w:val="center"/>
          </w:tcPr>
          <w:p w14:paraId="57837806" w14:textId="77777777" w:rsidR="00872BC5" w:rsidRPr="00C23CD8" w:rsidRDefault="00872BC5" w:rsidP="00872BC5">
            <w:pPr>
              <w:rPr>
                <w:sz w:val="14"/>
                <w:szCs w:val="14"/>
              </w:rPr>
            </w:pPr>
            <w:r w:rsidRPr="00C23CD8">
              <w:rPr>
                <w:sz w:val="14"/>
                <w:szCs w:val="14"/>
              </w:rPr>
              <w:t xml:space="preserve">Limba şi literatura germană  - Limba şi literatura engleză              </w:t>
            </w:r>
          </w:p>
        </w:tc>
        <w:tc>
          <w:tcPr>
            <w:tcW w:w="1309" w:type="dxa"/>
            <w:vMerge/>
            <w:vAlign w:val="center"/>
          </w:tcPr>
          <w:p w14:paraId="69A0674D" w14:textId="77777777" w:rsidR="00872BC5" w:rsidRPr="00C23CD8" w:rsidRDefault="00872BC5" w:rsidP="00872BC5">
            <w:pPr>
              <w:jc w:val="center"/>
              <w:rPr>
                <w:sz w:val="14"/>
                <w:szCs w:val="14"/>
              </w:rPr>
            </w:pPr>
          </w:p>
        </w:tc>
        <w:tc>
          <w:tcPr>
            <w:tcW w:w="4675" w:type="dxa"/>
            <w:vMerge/>
            <w:vAlign w:val="center"/>
          </w:tcPr>
          <w:p w14:paraId="49A7EF1B" w14:textId="77777777" w:rsidR="00872BC5" w:rsidRPr="00C23CD8" w:rsidRDefault="00872BC5" w:rsidP="00872BC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4A8CBB7F" w14:textId="77777777" w:rsidR="00872BC5" w:rsidRPr="00C23CD8" w:rsidRDefault="00872BC5" w:rsidP="00872BC5">
            <w:pPr>
              <w:jc w:val="center"/>
              <w:rPr>
                <w:sz w:val="16"/>
                <w:szCs w:val="16"/>
              </w:rPr>
            </w:pPr>
          </w:p>
        </w:tc>
        <w:tc>
          <w:tcPr>
            <w:tcW w:w="1384" w:type="dxa"/>
            <w:vMerge/>
            <w:tcBorders>
              <w:left w:val="thinThickSmallGap" w:sz="24" w:space="0" w:color="auto"/>
              <w:right w:val="thinThickSmallGap" w:sz="24" w:space="0" w:color="auto"/>
            </w:tcBorders>
            <w:vAlign w:val="center"/>
          </w:tcPr>
          <w:p w14:paraId="1401C511" w14:textId="77777777" w:rsidR="00872BC5" w:rsidRPr="00C23CD8" w:rsidRDefault="00872BC5" w:rsidP="00872BC5">
            <w:pPr>
              <w:jc w:val="center"/>
              <w:rPr>
                <w:b/>
                <w:bCs/>
                <w:sz w:val="20"/>
                <w:szCs w:val="20"/>
              </w:rPr>
            </w:pPr>
          </w:p>
        </w:tc>
      </w:tr>
      <w:tr w:rsidR="00C23CD8" w:rsidRPr="00C23CD8" w14:paraId="16FA6E22" w14:textId="77777777" w:rsidTr="00872BC5">
        <w:trPr>
          <w:cantSplit/>
          <w:trHeight w:val="249"/>
          <w:jc w:val="center"/>
        </w:trPr>
        <w:tc>
          <w:tcPr>
            <w:tcW w:w="1195" w:type="dxa"/>
            <w:vMerge/>
            <w:tcBorders>
              <w:left w:val="thinThickSmallGap" w:sz="24" w:space="0" w:color="auto"/>
            </w:tcBorders>
            <w:vAlign w:val="center"/>
          </w:tcPr>
          <w:p w14:paraId="31546E8C" w14:textId="77777777" w:rsidR="00872BC5" w:rsidRPr="00C23CD8" w:rsidRDefault="00872BC5" w:rsidP="00872BC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0F21D03F" w14:textId="77777777" w:rsidR="00872BC5" w:rsidRPr="00C23CD8" w:rsidRDefault="00872BC5" w:rsidP="00872BC5">
            <w:pPr>
              <w:rPr>
                <w:b/>
                <w:bCs/>
                <w:sz w:val="14"/>
                <w:szCs w:val="14"/>
              </w:rPr>
            </w:pPr>
          </w:p>
        </w:tc>
        <w:tc>
          <w:tcPr>
            <w:tcW w:w="1056" w:type="dxa"/>
            <w:vMerge/>
            <w:tcBorders>
              <w:left w:val="nil"/>
            </w:tcBorders>
            <w:vAlign w:val="center"/>
          </w:tcPr>
          <w:p w14:paraId="1F3EBD22" w14:textId="77777777" w:rsidR="00872BC5" w:rsidRPr="00C23CD8" w:rsidRDefault="00872BC5" w:rsidP="00872BC5">
            <w:pPr>
              <w:jc w:val="center"/>
              <w:rPr>
                <w:sz w:val="14"/>
                <w:szCs w:val="14"/>
              </w:rPr>
            </w:pPr>
          </w:p>
        </w:tc>
        <w:tc>
          <w:tcPr>
            <w:tcW w:w="1122" w:type="dxa"/>
            <w:vMerge w:val="restart"/>
            <w:tcBorders>
              <w:left w:val="nil"/>
            </w:tcBorders>
            <w:vAlign w:val="center"/>
          </w:tcPr>
          <w:p w14:paraId="44EA7653" w14:textId="77777777" w:rsidR="00872BC5" w:rsidRPr="00C23CD8" w:rsidRDefault="00872BC5" w:rsidP="00872BC5">
            <w:pPr>
              <w:jc w:val="center"/>
              <w:rPr>
                <w:caps/>
                <w:sz w:val="14"/>
                <w:szCs w:val="14"/>
              </w:rPr>
            </w:pPr>
            <w:r w:rsidRPr="00C23CD8">
              <w:rPr>
                <w:caps/>
                <w:sz w:val="14"/>
                <w:szCs w:val="14"/>
              </w:rPr>
              <w:t>Limbi moderne aplicate</w:t>
            </w:r>
          </w:p>
        </w:tc>
        <w:tc>
          <w:tcPr>
            <w:tcW w:w="1904" w:type="dxa"/>
            <w:tcBorders>
              <w:left w:val="nil"/>
            </w:tcBorders>
            <w:vAlign w:val="center"/>
          </w:tcPr>
          <w:p w14:paraId="71CA3819" w14:textId="77777777" w:rsidR="00872BC5" w:rsidRPr="00C23CD8" w:rsidRDefault="00872BC5" w:rsidP="00872BC5">
            <w:pPr>
              <w:rPr>
                <w:sz w:val="14"/>
                <w:szCs w:val="14"/>
              </w:rPr>
            </w:pPr>
            <w:r w:rsidRPr="00C23CD8">
              <w:rPr>
                <w:sz w:val="14"/>
                <w:szCs w:val="14"/>
              </w:rPr>
              <w:t>Limbi moderne aplicate (engleză, germană)</w:t>
            </w:r>
          </w:p>
        </w:tc>
        <w:tc>
          <w:tcPr>
            <w:tcW w:w="1309" w:type="dxa"/>
            <w:vMerge/>
            <w:vAlign w:val="center"/>
          </w:tcPr>
          <w:p w14:paraId="75D71123" w14:textId="77777777" w:rsidR="00872BC5" w:rsidRPr="00C23CD8" w:rsidRDefault="00872BC5" w:rsidP="00872BC5">
            <w:pPr>
              <w:jc w:val="center"/>
              <w:rPr>
                <w:sz w:val="14"/>
                <w:szCs w:val="14"/>
              </w:rPr>
            </w:pPr>
          </w:p>
        </w:tc>
        <w:tc>
          <w:tcPr>
            <w:tcW w:w="4675" w:type="dxa"/>
            <w:vMerge/>
            <w:vAlign w:val="center"/>
          </w:tcPr>
          <w:p w14:paraId="56B967DF" w14:textId="77777777" w:rsidR="00872BC5" w:rsidRPr="00C23CD8" w:rsidRDefault="00872BC5" w:rsidP="00872BC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21D2AF1B" w14:textId="77777777" w:rsidR="00872BC5" w:rsidRPr="00C23CD8" w:rsidRDefault="00872BC5" w:rsidP="00872BC5">
            <w:pPr>
              <w:jc w:val="center"/>
              <w:rPr>
                <w:sz w:val="16"/>
                <w:szCs w:val="16"/>
              </w:rPr>
            </w:pPr>
          </w:p>
        </w:tc>
        <w:tc>
          <w:tcPr>
            <w:tcW w:w="1384" w:type="dxa"/>
            <w:vMerge/>
            <w:tcBorders>
              <w:left w:val="thinThickSmallGap" w:sz="24" w:space="0" w:color="auto"/>
              <w:right w:val="thinThickSmallGap" w:sz="24" w:space="0" w:color="auto"/>
            </w:tcBorders>
            <w:vAlign w:val="center"/>
          </w:tcPr>
          <w:p w14:paraId="2A945129" w14:textId="77777777" w:rsidR="00872BC5" w:rsidRPr="00C23CD8" w:rsidRDefault="00872BC5" w:rsidP="00872BC5">
            <w:pPr>
              <w:jc w:val="center"/>
              <w:rPr>
                <w:b/>
                <w:bCs/>
                <w:sz w:val="20"/>
                <w:szCs w:val="20"/>
              </w:rPr>
            </w:pPr>
          </w:p>
        </w:tc>
      </w:tr>
      <w:tr w:rsidR="00872BC5" w:rsidRPr="00C23CD8" w14:paraId="0EAF296C" w14:textId="77777777" w:rsidTr="00872BC5">
        <w:trPr>
          <w:cantSplit/>
          <w:trHeight w:val="249"/>
          <w:jc w:val="center"/>
        </w:trPr>
        <w:tc>
          <w:tcPr>
            <w:tcW w:w="1195" w:type="dxa"/>
            <w:vMerge/>
            <w:tcBorders>
              <w:left w:val="thinThickSmallGap" w:sz="24" w:space="0" w:color="auto"/>
            </w:tcBorders>
            <w:vAlign w:val="center"/>
          </w:tcPr>
          <w:p w14:paraId="205FD8D5" w14:textId="77777777" w:rsidR="00872BC5" w:rsidRPr="00C23CD8" w:rsidRDefault="00872BC5" w:rsidP="00872BC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14:paraId="180E2BFD" w14:textId="77777777" w:rsidR="00872BC5" w:rsidRPr="00C23CD8" w:rsidRDefault="00872BC5" w:rsidP="00872BC5">
            <w:pPr>
              <w:rPr>
                <w:b/>
                <w:bCs/>
                <w:sz w:val="14"/>
                <w:szCs w:val="14"/>
              </w:rPr>
            </w:pPr>
          </w:p>
        </w:tc>
        <w:tc>
          <w:tcPr>
            <w:tcW w:w="1056" w:type="dxa"/>
            <w:vMerge/>
            <w:tcBorders>
              <w:left w:val="nil"/>
            </w:tcBorders>
            <w:vAlign w:val="center"/>
          </w:tcPr>
          <w:p w14:paraId="72BA3CC2" w14:textId="77777777" w:rsidR="00872BC5" w:rsidRPr="00C23CD8" w:rsidRDefault="00872BC5" w:rsidP="00872BC5">
            <w:pPr>
              <w:jc w:val="center"/>
              <w:rPr>
                <w:sz w:val="14"/>
                <w:szCs w:val="14"/>
              </w:rPr>
            </w:pPr>
          </w:p>
        </w:tc>
        <w:tc>
          <w:tcPr>
            <w:tcW w:w="1122" w:type="dxa"/>
            <w:vMerge/>
            <w:tcBorders>
              <w:left w:val="nil"/>
            </w:tcBorders>
            <w:vAlign w:val="center"/>
          </w:tcPr>
          <w:p w14:paraId="6DB9D2FD" w14:textId="77777777" w:rsidR="00872BC5" w:rsidRPr="00C23CD8" w:rsidRDefault="00872BC5" w:rsidP="00872BC5">
            <w:pPr>
              <w:jc w:val="center"/>
              <w:rPr>
                <w:caps/>
                <w:sz w:val="14"/>
                <w:szCs w:val="14"/>
              </w:rPr>
            </w:pPr>
          </w:p>
        </w:tc>
        <w:tc>
          <w:tcPr>
            <w:tcW w:w="1904" w:type="dxa"/>
            <w:tcBorders>
              <w:left w:val="nil"/>
            </w:tcBorders>
            <w:vAlign w:val="center"/>
          </w:tcPr>
          <w:p w14:paraId="0CE01F23" w14:textId="77777777" w:rsidR="00872BC5" w:rsidRPr="00C23CD8" w:rsidRDefault="00872BC5" w:rsidP="00872BC5">
            <w:pPr>
              <w:rPr>
                <w:sz w:val="14"/>
                <w:szCs w:val="14"/>
              </w:rPr>
            </w:pPr>
            <w:r w:rsidRPr="00C23CD8">
              <w:rPr>
                <w:sz w:val="14"/>
                <w:szCs w:val="14"/>
              </w:rPr>
              <w:t>Traducere şi interpretare (engleză, germană)</w:t>
            </w:r>
          </w:p>
        </w:tc>
        <w:tc>
          <w:tcPr>
            <w:tcW w:w="1309" w:type="dxa"/>
            <w:vMerge/>
            <w:vAlign w:val="center"/>
          </w:tcPr>
          <w:p w14:paraId="0D17327F" w14:textId="77777777" w:rsidR="00872BC5" w:rsidRPr="00C23CD8" w:rsidRDefault="00872BC5" w:rsidP="00872BC5">
            <w:pPr>
              <w:jc w:val="center"/>
              <w:rPr>
                <w:sz w:val="14"/>
                <w:szCs w:val="14"/>
              </w:rPr>
            </w:pPr>
          </w:p>
        </w:tc>
        <w:tc>
          <w:tcPr>
            <w:tcW w:w="4675" w:type="dxa"/>
            <w:vMerge/>
            <w:vAlign w:val="center"/>
          </w:tcPr>
          <w:p w14:paraId="4DF8EF21" w14:textId="77777777" w:rsidR="00872BC5" w:rsidRPr="00C23CD8" w:rsidRDefault="00872BC5" w:rsidP="00872BC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14:paraId="61FA9948" w14:textId="77777777" w:rsidR="00872BC5" w:rsidRPr="00C23CD8" w:rsidRDefault="00872BC5" w:rsidP="00872BC5">
            <w:pPr>
              <w:jc w:val="center"/>
              <w:rPr>
                <w:sz w:val="16"/>
                <w:szCs w:val="16"/>
              </w:rPr>
            </w:pPr>
          </w:p>
        </w:tc>
        <w:tc>
          <w:tcPr>
            <w:tcW w:w="1384" w:type="dxa"/>
            <w:vMerge/>
            <w:tcBorders>
              <w:left w:val="thinThickSmallGap" w:sz="24" w:space="0" w:color="auto"/>
              <w:right w:val="thinThickSmallGap" w:sz="24" w:space="0" w:color="auto"/>
            </w:tcBorders>
            <w:vAlign w:val="center"/>
          </w:tcPr>
          <w:p w14:paraId="65D74641" w14:textId="77777777" w:rsidR="00872BC5" w:rsidRPr="00C23CD8" w:rsidRDefault="00872BC5" w:rsidP="00872BC5">
            <w:pPr>
              <w:jc w:val="center"/>
              <w:rPr>
                <w:b/>
                <w:bCs/>
                <w:sz w:val="20"/>
                <w:szCs w:val="20"/>
              </w:rPr>
            </w:pPr>
          </w:p>
        </w:tc>
      </w:tr>
    </w:tbl>
    <w:p w14:paraId="70D4C6BC" w14:textId="77777777" w:rsidR="00F40C8B" w:rsidRPr="00C23CD8" w:rsidRDefault="00F40C8B" w:rsidP="00F40C8B"/>
    <w:p w14:paraId="2DD90479" w14:textId="77777777" w:rsidR="00F40C8B" w:rsidRPr="00C23CD8" w:rsidRDefault="00F40C8B" w:rsidP="00F40C8B"/>
    <w:p w14:paraId="798D5844" w14:textId="77777777" w:rsidR="00F40C8B" w:rsidRPr="00C23CD8" w:rsidRDefault="00F40C8B" w:rsidP="00F40C8B"/>
    <w:p w14:paraId="3E801F64" w14:textId="77777777" w:rsidR="00F40C8B" w:rsidRPr="00C23CD8" w:rsidRDefault="00F40C8B" w:rsidP="00F40C8B"/>
    <w:p w14:paraId="54410E60" w14:textId="77777777" w:rsidR="00F40C8B" w:rsidRPr="00C23CD8" w:rsidRDefault="00F40C8B"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5000"/>
        <w:gridCol w:w="567"/>
        <w:gridCol w:w="1384"/>
      </w:tblGrid>
      <w:tr w:rsidR="00115E27" w:rsidRPr="00C23CD8" w14:paraId="07D3BBB7" w14:textId="77777777" w:rsidTr="00A8790F">
        <w:trPr>
          <w:cantSplit/>
          <w:trHeight w:val="395"/>
          <w:jc w:val="center"/>
        </w:trPr>
        <w:tc>
          <w:tcPr>
            <w:tcW w:w="1195" w:type="dxa"/>
            <w:vMerge w:val="restart"/>
            <w:tcBorders>
              <w:left w:val="thinThickSmallGap" w:sz="24" w:space="0" w:color="auto"/>
            </w:tcBorders>
            <w:vAlign w:val="center"/>
          </w:tcPr>
          <w:p w14:paraId="5ED16AEA" w14:textId="77777777" w:rsidR="00115E27" w:rsidRPr="00C23CD8" w:rsidRDefault="00115E27" w:rsidP="00115E27">
            <w:pPr>
              <w:pStyle w:val="Heading2"/>
              <w:jc w:val="center"/>
              <w:rPr>
                <w:rFonts w:ascii="Times New Roman" w:hAnsi="Times New Roman"/>
                <w:bCs w:val="0"/>
                <w:i w:val="0"/>
                <w:iCs w:val="0"/>
                <w:noProof/>
                <w:sz w:val="16"/>
                <w:szCs w:val="16"/>
              </w:rPr>
            </w:pPr>
            <w:r w:rsidRPr="00C23CD8">
              <w:rPr>
                <w:rFonts w:ascii="Times New Roman" w:hAnsi="Times New Roman"/>
                <w:bCs w:val="0"/>
                <w:i w:val="0"/>
                <w:iCs w:val="0"/>
                <w:noProof/>
                <w:sz w:val="16"/>
                <w:szCs w:val="16"/>
              </w:rPr>
              <w:t>Învăţământ liceal</w:t>
            </w:r>
          </w:p>
        </w:tc>
        <w:tc>
          <w:tcPr>
            <w:tcW w:w="1496" w:type="dxa"/>
            <w:vMerge w:val="restart"/>
            <w:tcBorders>
              <w:right w:val="thinThickSmallGap" w:sz="24" w:space="0" w:color="auto"/>
            </w:tcBorders>
            <w:vAlign w:val="center"/>
          </w:tcPr>
          <w:p w14:paraId="22FF7E62" w14:textId="77777777" w:rsidR="00115E27" w:rsidRPr="00C23CD8" w:rsidRDefault="00115E27" w:rsidP="00115E27">
            <w:pPr>
              <w:rPr>
                <w:b/>
                <w:bCs/>
                <w:sz w:val="16"/>
                <w:szCs w:val="16"/>
              </w:rPr>
            </w:pPr>
            <w:r w:rsidRPr="00C23CD8">
              <w:rPr>
                <w:b/>
                <w:bCs/>
                <w:sz w:val="16"/>
                <w:szCs w:val="16"/>
              </w:rPr>
              <w:t>1. Limba engleză</w:t>
            </w:r>
          </w:p>
          <w:p w14:paraId="3EA0343E" w14:textId="77777777" w:rsidR="00115E27" w:rsidRPr="00C23CD8" w:rsidRDefault="00115E27" w:rsidP="00115E27">
            <w:pPr>
              <w:rPr>
                <w:b/>
                <w:bCs/>
                <w:sz w:val="16"/>
                <w:szCs w:val="16"/>
              </w:rPr>
            </w:pPr>
          </w:p>
          <w:p w14:paraId="230102AC" w14:textId="77777777" w:rsidR="00115E27" w:rsidRPr="00C23CD8" w:rsidRDefault="00115E27" w:rsidP="00115E27">
            <w:pPr>
              <w:rPr>
                <w:b/>
                <w:bCs/>
                <w:sz w:val="16"/>
                <w:szCs w:val="16"/>
              </w:rPr>
            </w:pPr>
            <w:r w:rsidRPr="00C23CD8">
              <w:rPr>
                <w:b/>
                <w:bCs/>
                <w:sz w:val="16"/>
                <w:szCs w:val="16"/>
              </w:rPr>
              <w:t>2. Limba engleză -Literatura universală</w:t>
            </w:r>
          </w:p>
        </w:tc>
        <w:tc>
          <w:tcPr>
            <w:tcW w:w="1056" w:type="dxa"/>
            <w:vMerge w:val="restart"/>
            <w:tcBorders>
              <w:left w:val="nil"/>
            </w:tcBorders>
            <w:vAlign w:val="center"/>
          </w:tcPr>
          <w:p w14:paraId="78D03348" w14:textId="77777777" w:rsidR="00115E27" w:rsidRPr="00C23CD8" w:rsidRDefault="00115E27" w:rsidP="00115E2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664C5733" w14:textId="77777777" w:rsidR="00115E27" w:rsidRPr="00C23CD8" w:rsidRDefault="00115E27" w:rsidP="00115E27">
            <w:pPr>
              <w:jc w:val="center"/>
              <w:rPr>
                <w:sz w:val="14"/>
                <w:szCs w:val="14"/>
              </w:rPr>
            </w:pPr>
            <w:r w:rsidRPr="00C23CD8">
              <w:rPr>
                <w:sz w:val="14"/>
                <w:szCs w:val="14"/>
              </w:rPr>
              <w:t xml:space="preserve">LIMBĂ ŞI LITERATURĂ     </w:t>
            </w:r>
          </w:p>
        </w:tc>
        <w:tc>
          <w:tcPr>
            <w:tcW w:w="1904" w:type="dxa"/>
            <w:tcBorders>
              <w:left w:val="nil"/>
            </w:tcBorders>
            <w:vAlign w:val="center"/>
          </w:tcPr>
          <w:p w14:paraId="19BA3E15" w14:textId="77777777" w:rsidR="00115E27" w:rsidRPr="00C23CD8" w:rsidRDefault="00115E27" w:rsidP="00115E27">
            <w:pPr>
              <w:rPr>
                <w:sz w:val="14"/>
                <w:szCs w:val="14"/>
              </w:rPr>
            </w:pPr>
            <w:r w:rsidRPr="00C23CD8">
              <w:rPr>
                <w:sz w:val="14"/>
                <w:szCs w:val="14"/>
              </w:rPr>
              <w:t xml:space="preserve">Limba şi literatura engleză  - Limba şi literatura germană              </w:t>
            </w:r>
          </w:p>
        </w:tc>
        <w:tc>
          <w:tcPr>
            <w:tcW w:w="1122" w:type="dxa"/>
            <w:vMerge w:val="restart"/>
            <w:vAlign w:val="center"/>
          </w:tcPr>
          <w:p w14:paraId="18EC7D74" w14:textId="77777777" w:rsidR="00115E27" w:rsidRPr="00C23CD8" w:rsidRDefault="00115E27" w:rsidP="00115E27">
            <w:pPr>
              <w:jc w:val="center"/>
              <w:rPr>
                <w:sz w:val="14"/>
                <w:szCs w:val="14"/>
              </w:rPr>
            </w:pPr>
            <w:r w:rsidRPr="00C23CD8">
              <w:rPr>
                <w:sz w:val="14"/>
                <w:szCs w:val="14"/>
              </w:rPr>
              <w:t>FILOLOGIE</w:t>
            </w:r>
          </w:p>
        </w:tc>
        <w:tc>
          <w:tcPr>
            <w:tcW w:w="5000" w:type="dxa"/>
            <w:vMerge w:val="restart"/>
            <w:vAlign w:val="center"/>
          </w:tcPr>
          <w:p w14:paraId="52E6E755"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Comunicare şi discurs intercultural în spaţiul european (în limba engleză)</w:t>
            </w:r>
          </w:p>
          <w:p w14:paraId="7F458C47"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Comunicare de afaceri în contextul multicultural (în limba engleză)</w:t>
            </w:r>
          </w:p>
          <w:p w14:paraId="2A238F48"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Comunicare interculturală şi traducere profesională (în limba engleză)</w:t>
            </w:r>
          </w:p>
          <w:p w14:paraId="313C9101"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Comunicare interculturală (engleză, limbă străină)</w:t>
            </w:r>
          </w:p>
          <w:p w14:paraId="7B9390A7"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Comunicare interculturală (engleză, franceză)</w:t>
            </w:r>
          </w:p>
          <w:p w14:paraId="672146D5"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Comunicare multilingvă şi multiculturală (în limba engleză)</w:t>
            </w:r>
          </w:p>
          <w:p w14:paraId="02A75670"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Concepte şi strategii de comunicare interculturală (engleză, franceză)</w:t>
            </w:r>
          </w:p>
          <w:p w14:paraId="68ABC03B"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Creative writing</w:t>
            </w:r>
          </w:p>
          <w:p w14:paraId="1FFA8475"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Cultură şi civilizaţie britanică în contextul globalizării</w:t>
            </w:r>
          </w:p>
          <w:p w14:paraId="68B851FF"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 xml:space="preserve">Cultură şi civilizaţie europeană (engleză, limbă străină) </w:t>
            </w:r>
          </w:p>
          <w:p w14:paraId="022E8725"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 xml:space="preserve">Cultură şi civilizaţie europeană (engleză, franceză) </w:t>
            </w:r>
          </w:p>
          <w:p w14:paraId="4E03524F"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Cultură şi discurs în spaţiul anglo-american</w:t>
            </w:r>
          </w:p>
          <w:p w14:paraId="70797F8F"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Culturi şi literaturi anglofone - Practici discursive</w:t>
            </w:r>
          </w:p>
          <w:p w14:paraId="001F8026"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Didactica limbilor străine (limbii engleze) – Fundamente şi strategii actuale</w:t>
            </w:r>
          </w:p>
          <w:p w14:paraId="5383D432"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Didactica limbilor moderne (engleză, limbă străină)</w:t>
            </w:r>
          </w:p>
          <w:p w14:paraId="03706A52"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Didactici ale disciplinelor filologice (engleză, franceză)</w:t>
            </w:r>
          </w:p>
          <w:p w14:paraId="0AAB79B9"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Direcţii actuale în lingvistică (lb. engleză, lb. franceză)</w:t>
            </w:r>
          </w:p>
          <w:p w14:paraId="6F696EF1"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Discurs şi argumentare (în limba engleză)</w:t>
            </w:r>
          </w:p>
          <w:p w14:paraId="3AD2115B"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Discurs specializat. Terminologii. Traduceri (în limba engleză)</w:t>
            </w:r>
          </w:p>
          <w:p w14:paraId="27F0A900"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Formarea interpreţilor de conferinţă (în limba engleză)</w:t>
            </w:r>
          </w:p>
          <w:p w14:paraId="56902FC7"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Interferenţe culturale şi literare Româno-Britanice şi Româno- Americane</w:t>
            </w:r>
          </w:p>
          <w:p w14:paraId="7485C9C5" w14:textId="77777777" w:rsidR="00115E27" w:rsidRPr="00115E27" w:rsidRDefault="00115E27" w:rsidP="007439A5">
            <w:pPr>
              <w:numPr>
                <w:ilvl w:val="0"/>
                <w:numId w:val="147"/>
              </w:numPr>
              <w:tabs>
                <w:tab w:val="left" w:pos="204"/>
                <w:tab w:val="left" w:pos="266"/>
              </w:tabs>
              <w:autoSpaceDE w:val="0"/>
              <w:autoSpaceDN w:val="0"/>
              <w:adjustRightInd w:val="0"/>
              <w:rPr>
                <w:sz w:val="11"/>
                <w:szCs w:val="11"/>
              </w:rPr>
            </w:pPr>
            <w:r w:rsidRPr="00115E27">
              <w:rPr>
                <w:sz w:val="11"/>
                <w:szCs w:val="11"/>
              </w:rPr>
              <w:t>Inovare culturală (în limba engleză)</w:t>
            </w:r>
          </w:p>
          <w:p w14:paraId="4B9A7AA9" w14:textId="77777777" w:rsidR="00115E27" w:rsidRPr="00115E27" w:rsidRDefault="00115E27" w:rsidP="007439A5">
            <w:pPr>
              <w:numPr>
                <w:ilvl w:val="0"/>
                <w:numId w:val="147"/>
              </w:numPr>
              <w:tabs>
                <w:tab w:val="left" w:pos="204"/>
                <w:tab w:val="left" w:pos="266"/>
              </w:tabs>
              <w:autoSpaceDE w:val="0"/>
              <w:autoSpaceDN w:val="0"/>
              <w:adjustRightInd w:val="0"/>
              <w:rPr>
                <w:color w:val="0070C0"/>
                <w:sz w:val="11"/>
                <w:szCs w:val="11"/>
              </w:rPr>
            </w:pPr>
            <w:r w:rsidRPr="00115E27">
              <w:rPr>
                <w:color w:val="0070C0"/>
                <w:sz w:val="11"/>
                <w:szCs w:val="11"/>
              </w:rPr>
              <w:t>Limbaje specializate şi traducere asistată de calculator (engleza)</w:t>
            </w:r>
          </w:p>
          <w:p w14:paraId="0060750C" w14:textId="77777777" w:rsidR="00115E27" w:rsidRPr="00115E27" w:rsidRDefault="00115E27" w:rsidP="007439A5">
            <w:pPr>
              <w:numPr>
                <w:ilvl w:val="0"/>
                <w:numId w:val="147"/>
              </w:numPr>
              <w:tabs>
                <w:tab w:val="left" w:pos="204"/>
                <w:tab w:val="left" w:pos="266"/>
              </w:tabs>
              <w:autoSpaceDE w:val="0"/>
              <w:autoSpaceDN w:val="0"/>
              <w:adjustRightInd w:val="0"/>
              <w:rPr>
                <w:sz w:val="11"/>
                <w:szCs w:val="11"/>
              </w:rPr>
            </w:pPr>
            <w:r w:rsidRPr="00115E27">
              <w:rPr>
                <w:sz w:val="11"/>
                <w:szCs w:val="11"/>
              </w:rPr>
              <w:t>Limbă și literatură - Multilingvism și multiculturalitate (în limba engleză)</w:t>
            </w:r>
          </w:p>
          <w:p w14:paraId="0F77040F"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a şi literatura engleză</w:t>
            </w:r>
          </w:p>
          <w:p w14:paraId="63E37DDA"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a engleză, studii teoretice şi aplicate</w:t>
            </w:r>
          </w:p>
          <w:p w14:paraId="29600A91"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a engleză. Practici de comunicare</w:t>
            </w:r>
          </w:p>
          <w:p w14:paraId="648217B8"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a engleză aplicată în transporturi/transporturi aeriene</w:t>
            </w:r>
          </w:p>
          <w:p w14:paraId="6DD4CCC7"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a engleză în afaceri</w:t>
            </w:r>
          </w:p>
          <w:p w14:paraId="17C0CD74"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ă şi comunicare în administrarea afacerilor (în limba engleză)</w:t>
            </w:r>
          </w:p>
          <w:p w14:paraId="5A96A8FD"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a, literatura şi cultura engleză în context european</w:t>
            </w:r>
          </w:p>
          <w:p w14:paraId="60DDE78C"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a engleză şi limba franceză - traducere şi terminologie juridică europeană</w:t>
            </w:r>
          </w:p>
          <w:p w14:paraId="3C08C671"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a engleză şi limba franceză traducere şi terminologie juridică europeană</w:t>
            </w:r>
          </w:p>
          <w:p w14:paraId="37B1BC10"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i, literaturi şi civilizaţii străine (în limba engleză)</w:t>
            </w:r>
          </w:p>
          <w:p w14:paraId="38887194"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i moderne aplicate în afaceri (engleză)</w:t>
            </w:r>
          </w:p>
          <w:p w14:paraId="657A0458"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i moderne aplicate în afaceri (engleză, limbă străină)</w:t>
            </w:r>
          </w:p>
          <w:p w14:paraId="15058C0C"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i moderne aplicate în afaceri (engleză, franceză)</w:t>
            </w:r>
          </w:p>
          <w:p w14:paraId="10DA674D"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mbi moderne şi comunicare internaţională (limba franceză - limba engleză - limba română)</w:t>
            </w:r>
          </w:p>
          <w:p w14:paraId="25B9BEA1"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ngvistica limbii engleze. Metode şi aplicaţii</w:t>
            </w:r>
          </w:p>
          <w:p w14:paraId="61D2EF2B"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ngvistică şi didactică. Analiza comunicării didactice în limbile moderne (în limba engleză)</w:t>
            </w:r>
          </w:p>
          <w:p w14:paraId="742E25CD"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ngvistică aplicată - Didactica limbii engleze</w:t>
            </w:r>
          </w:p>
          <w:p w14:paraId="296D19DE"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ngvistică aplicată – Perspective moderne în didactica limbii engleze</w:t>
            </w:r>
          </w:p>
          <w:p w14:paraId="59861ECE"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 xml:space="preserve">Applied Linguistics – Modern Perspectives in ELT </w:t>
            </w:r>
          </w:p>
          <w:p w14:paraId="0958B7C8"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Literatura engleză pentru copii şi tineret</w:t>
            </w:r>
          </w:p>
          <w:p w14:paraId="2B8F1932"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Masterat european de interpretare de conferință (în limba engleză)</w:t>
            </w:r>
          </w:p>
          <w:p w14:paraId="2BC66D14"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Masterat european de traductologie – terminologie (în limba engleză)</w:t>
            </w:r>
          </w:p>
          <w:p w14:paraId="765370E7"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Management intercultural (în limba engleză)</w:t>
            </w:r>
          </w:p>
          <w:p w14:paraId="7A1F498C" w14:textId="77777777" w:rsidR="00115E27" w:rsidRPr="00115E27" w:rsidRDefault="00115E27" w:rsidP="007439A5">
            <w:pPr>
              <w:numPr>
                <w:ilvl w:val="0"/>
                <w:numId w:val="147"/>
              </w:numPr>
              <w:tabs>
                <w:tab w:val="left" w:pos="317"/>
              </w:tabs>
              <w:autoSpaceDE w:val="0"/>
              <w:autoSpaceDN w:val="0"/>
              <w:adjustRightInd w:val="0"/>
              <w:rPr>
                <w:color w:val="0070C0"/>
                <w:sz w:val="11"/>
                <w:szCs w:val="11"/>
              </w:rPr>
            </w:pPr>
            <w:r w:rsidRPr="00115E27">
              <w:rPr>
                <w:color w:val="0070C0"/>
                <w:sz w:val="11"/>
                <w:szCs w:val="11"/>
              </w:rPr>
              <w:t>Modernitatea în literatura europeană (în limba engleză)</w:t>
            </w:r>
          </w:p>
          <w:p w14:paraId="1D5574FA"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Multilingvism şi multiculturalitate (în limba engleză)</w:t>
            </w:r>
          </w:p>
          <w:p w14:paraId="72754AB2"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Multilingvism şi interculturalitate în context european (în limba engleză)</w:t>
            </w:r>
          </w:p>
          <w:p w14:paraId="18BF917E"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Paradigme literare anglo – americane şi receptarea lor în literatura română</w:t>
            </w:r>
          </w:p>
          <w:p w14:paraId="083D47F3"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rategii comunicaţionale interculturale în Europa (în limba engleză)</w:t>
            </w:r>
          </w:p>
          <w:p w14:paraId="31FDD918"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rategii comunicaționale interculturale  - literare și lingvistice (in limba engleză)</w:t>
            </w:r>
          </w:p>
          <w:p w14:paraId="727E40D0"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britanice</w:t>
            </w:r>
          </w:p>
          <w:p w14:paraId="70895642"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canadiene</w:t>
            </w:r>
          </w:p>
          <w:p w14:paraId="5FBF14FD"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culturale britanice</w:t>
            </w:r>
          </w:p>
          <w:p w14:paraId="40952738"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americane</w:t>
            </w:r>
          </w:p>
          <w:p w14:paraId="350E6C1B"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anglo – americane</w:t>
            </w:r>
          </w:p>
          <w:p w14:paraId="05561CB5"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anglo-americane. Perspective interculturale</w:t>
            </w:r>
          </w:p>
          <w:p w14:paraId="5397F783"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de limba engleză şi literaturi anglo – americane</w:t>
            </w:r>
          </w:p>
          <w:p w14:paraId="07FF396E"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interculturale anglo – americane</w:t>
            </w:r>
          </w:p>
          <w:p w14:paraId="654AE675"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irlandeze (limba engleză)</w:t>
            </w:r>
          </w:p>
          <w:p w14:paraId="05780ADF"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lingvistice în limba engleză (în limba engleză)</w:t>
            </w:r>
          </w:p>
          <w:p w14:paraId="6945C3DB"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lingvistice pentru comunicare interculturală (în limba engleză)</w:t>
            </w:r>
          </w:p>
          <w:p w14:paraId="3477A743"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Studii de limbă şi literatură în spaţiul anglo – saxon</w:t>
            </w:r>
          </w:p>
          <w:p w14:paraId="6D589519"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eoria şi practica traducerii (în limba engleză)</w:t>
            </w:r>
          </w:p>
          <w:p w14:paraId="7A5CBF2A"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eoria și practica traducerii (engleză și franceză)</w:t>
            </w:r>
          </w:p>
          <w:p w14:paraId="531E9B6D"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eoria și practica traducerii și interpretării (în limba engleză)</w:t>
            </w:r>
          </w:p>
          <w:p w14:paraId="583D9776"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raducerea textului literar contemporan (în limba engleză)</w:t>
            </w:r>
          </w:p>
          <w:p w14:paraId="4DE8752A"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raducere în domenii de specialitate (în limba engleză)</w:t>
            </w:r>
          </w:p>
          <w:p w14:paraId="69E3AA4A"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raducere și comunicare în context intercultural (în limba engleză)</w:t>
            </w:r>
          </w:p>
          <w:p w14:paraId="5E08D783"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 xml:space="preserve">Traducere specializată (în limba engleză) </w:t>
            </w:r>
          </w:p>
          <w:p w14:paraId="14409562"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raducere specializată şi studii terminologice (în limba engleză)</w:t>
            </w:r>
          </w:p>
          <w:p w14:paraId="0CAF8D72"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raducere şi interpretariat (în limba engleză)</w:t>
            </w:r>
          </w:p>
          <w:p w14:paraId="45D214C6"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raducere și interpretariat (lb. română-lb. engleză)</w:t>
            </w:r>
          </w:p>
          <w:p w14:paraId="2773B8E9"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 xml:space="preserve">Traducere și interpretare (în limba engleză) </w:t>
            </w:r>
          </w:p>
          <w:p w14:paraId="1D899957"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raducere şi interpretare specializată (în limba engleză)</w:t>
            </w:r>
          </w:p>
          <w:p w14:paraId="42CC5827"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raducere şi terminologie (în limba engleză)</w:t>
            </w:r>
          </w:p>
          <w:p w14:paraId="345E96D4"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raducere și terminologii în context european (engleză, franceză, germană)</w:t>
            </w:r>
          </w:p>
          <w:p w14:paraId="2BCD0182"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ipuri de modernitate în spaţiul anglofon şi francofon</w:t>
            </w:r>
          </w:p>
          <w:p w14:paraId="72BF9E6E" w14:textId="77777777"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raductologie – Limba engleză</w:t>
            </w:r>
          </w:p>
          <w:p w14:paraId="17828501" w14:textId="3C2DE9BB" w:rsidR="00115E27" w:rsidRPr="00115E27" w:rsidRDefault="00115E27" w:rsidP="007439A5">
            <w:pPr>
              <w:numPr>
                <w:ilvl w:val="0"/>
                <w:numId w:val="147"/>
              </w:numPr>
              <w:tabs>
                <w:tab w:val="left" w:pos="204"/>
              </w:tabs>
              <w:autoSpaceDE w:val="0"/>
              <w:autoSpaceDN w:val="0"/>
              <w:adjustRightInd w:val="0"/>
              <w:rPr>
                <w:sz w:val="11"/>
                <w:szCs w:val="11"/>
              </w:rPr>
            </w:pPr>
            <w:r w:rsidRPr="00115E27">
              <w:rPr>
                <w:sz w:val="11"/>
                <w:szCs w:val="11"/>
              </w:rPr>
              <w:t>Transdisciplinaritate în predarea limbilor moderne (engleză, limbă străină)</w:t>
            </w:r>
          </w:p>
        </w:tc>
        <w:tc>
          <w:tcPr>
            <w:tcW w:w="567" w:type="dxa"/>
            <w:vMerge w:val="restart"/>
            <w:tcBorders>
              <w:right w:val="thinThickSmallGap" w:sz="24" w:space="0" w:color="auto"/>
            </w:tcBorders>
            <w:vAlign w:val="center"/>
          </w:tcPr>
          <w:p w14:paraId="05352FDD" w14:textId="77777777" w:rsidR="00115E27" w:rsidRPr="00C23CD8" w:rsidRDefault="00115E27" w:rsidP="00115E27">
            <w:pPr>
              <w:jc w:val="center"/>
              <w:rPr>
                <w:sz w:val="14"/>
                <w:szCs w:val="14"/>
              </w:rPr>
            </w:pPr>
            <w:r w:rsidRPr="00C23CD8">
              <w:rPr>
                <w:sz w:val="14"/>
                <w:szCs w:val="14"/>
              </w:rPr>
              <w:t>x</w:t>
            </w:r>
          </w:p>
        </w:tc>
        <w:tc>
          <w:tcPr>
            <w:tcW w:w="1384" w:type="dxa"/>
            <w:vMerge w:val="restart"/>
            <w:tcBorders>
              <w:left w:val="thinThickSmallGap" w:sz="24" w:space="0" w:color="auto"/>
              <w:right w:val="thinThickSmallGap" w:sz="24" w:space="0" w:color="auto"/>
            </w:tcBorders>
            <w:vAlign w:val="center"/>
          </w:tcPr>
          <w:p w14:paraId="77B47D2B" w14:textId="77777777" w:rsidR="00115E27" w:rsidRPr="00BA2B13" w:rsidRDefault="00115E27" w:rsidP="00115E27">
            <w:pPr>
              <w:keepLines/>
              <w:jc w:val="center"/>
              <w:rPr>
                <w:b/>
                <w:bCs/>
                <w:sz w:val="16"/>
                <w:szCs w:val="16"/>
              </w:rPr>
            </w:pPr>
            <w:r w:rsidRPr="00BA2B13">
              <w:rPr>
                <w:b/>
                <w:bCs/>
                <w:sz w:val="16"/>
                <w:szCs w:val="16"/>
              </w:rPr>
              <w:t>LIMBA ŞI LITERATURA</w:t>
            </w:r>
          </w:p>
          <w:p w14:paraId="6232D055" w14:textId="77777777" w:rsidR="00115E27" w:rsidRPr="00BA2B13" w:rsidRDefault="00115E27" w:rsidP="00115E27">
            <w:pPr>
              <w:jc w:val="center"/>
              <w:rPr>
                <w:b/>
                <w:bCs/>
                <w:sz w:val="16"/>
                <w:szCs w:val="16"/>
              </w:rPr>
            </w:pPr>
            <w:r w:rsidRPr="00BA2B13">
              <w:rPr>
                <w:b/>
                <w:bCs/>
                <w:sz w:val="16"/>
                <w:szCs w:val="16"/>
              </w:rPr>
              <w:t>ENGLEZĂ</w:t>
            </w:r>
          </w:p>
          <w:p w14:paraId="526F3481" w14:textId="77777777" w:rsidR="00115E27" w:rsidRPr="001835A5" w:rsidRDefault="00115E27" w:rsidP="00115E2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F3E1AB9" w14:textId="77777777" w:rsidR="00115E27" w:rsidRPr="001835A5" w:rsidRDefault="00115E27" w:rsidP="00115E27">
            <w:pPr>
              <w:jc w:val="center"/>
              <w:rPr>
                <w:sz w:val="16"/>
                <w:szCs w:val="16"/>
              </w:rPr>
            </w:pPr>
            <w:r w:rsidRPr="001835A5">
              <w:rPr>
                <w:sz w:val="16"/>
                <w:szCs w:val="16"/>
              </w:rPr>
              <w:t>/</w:t>
            </w:r>
          </w:p>
          <w:p w14:paraId="5C93E739" w14:textId="77777777" w:rsidR="00115E27" w:rsidRPr="004205A6" w:rsidRDefault="00115E27" w:rsidP="00115E27">
            <w:pPr>
              <w:keepLines/>
              <w:jc w:val="center"/>
              <w:rPr>
                <w:b/>
                <w:bCs/>
                <w:color w:val="00B050"/>
                <w:sz w:val="16"/>
                <w:szCs w:val="16"/>
              </w:rPr>
            </w:pPr>
            <w:r w:rsidRPr="004205A6">
              <w:rPr>
                <w:b/>
                <w:bCs/>
                <w:color w:val="00B050"/>
                <w:sz w:val="16"/>
                <w:szCs w:val="16"/>
              </w:rPr>
              <w:t>LIMBA ŞI LITERATURA</w:t>
            </w:r>
          </w:p>
          <w:p w14:paraId="311A6281" w14:textId="77777777" w:rsidR="00115E27" w:rsidRPr="004205A6" w:rsidRDefault="00115E27" w:rsidP="00115E27">
            <w:pPr>
              <w:jc w:val="center"/>
              <w:rPr>
                <w:b/>
                <w:bCs/>
                <w:color w:val="00B050"/>
                <w:sz w:val="16"/>
                <w:szCs w:val="16"/>
              </w:rPr>
            </w:pPr>
            <w:r w:rsidRPr="004205A6">
              <w:rPr>
                <w:b/>
                <w:bCs/>
                <w:color w:val="00B050"/>
                <w:sz w:val="16"/>
                <w:szCs w:val="16"/>
              </w:rPr>
              <w:t>ENGLEZĂ</w:t>
            </w:r>
          </w:p>
          <w:p w14:paraId="4CF5ABFC" w14:textId="5C41BECF" w:rsidR="00115E27" w:rsidRPr="00C23CD8" w:rsidRDefault="00115E27" w:rsidP="00115E27">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53E83EC1" w14:textId="77777777" w:rsidTr="00A8790F">
        <w:trPr>
          <w:cantSplit/>
          <w:trHeight w:val="156"/>
          <w:jc w:val="center"/>
        </w:trPr>
        <w:tc>
          <w:tcPr>
            <w:tcW w:w="1195" w:type="dxa"/>
            <w:vMerge/>
            <w:tcBorders>
              <w:left w:val="thinThickSmallGap" w:sz="24" w:space="0" w:color="auto"/>
            </w:tcBorders>
            <w:vAlign w:val="center"/>
          </w:tcPr>
          <w:p w14:paraId="60D514CD"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98BD496" w14:textId="77777777" w:rsidR="00A8790F" w:rsidRPr="00C23CD8" w:rsidRDefault="00A8790F" w:rsidP="00A8790F">
            <w:pPr>
              <w:rPr>
                <w:b/>
                <w:bCs/>
                <w:sz w:val="14"/>
                <w:szCs w:val="14"/>
              </w:rPr>
            </w:pPr>
          </w:p>
        </w:tc>
        <w:tc>
          <w:tcPr>
            <w:tcW w:w="1056" w:type="dxa"/>
            <w:vMerge/>
            <w:tcBorders>
              <w:left w:val="nil"/>
            </w:tcBorders>
            <w:vAlign w:val="center"/>
          </w:tcPr>
          <w:p w14:paraId="34676FB6" w14:textId="77777777" w:rsidR="00A8790F" w:rsidRPr="00C23CD8" w:rsidRDefault="00A8790F" w:rsidP="00A8790F">
            <w:pPr>
              <w:jc w:val="center"/>
              <w:rPr>
                <w:sz w:val="14"/>
                <w:szCs w:val="14"/>
              </w:rPr>
            </w:pPr>
          </w:p>
        </w:tc>
        <w:tc>
          <w:tcPr>
            <w:tcW w:w="1122" w:type="dxa"/>
            <w:vMerge/>
            <w:tcBorders>
              <w:left w:val="nil"/>
            </w:tcBorders>
            <w:vAlign w:val="center"/>
          </w:tcPr>
          <w:p w14:paraId="7F355E33" w14:textId="77777777" w:rsidR="00A8790F" w:rsidRPr="00C23CD8" w:rsidRDefault="00A8790F" w:rsidP="00A8790F">
            <w:pPr>
              <w:jc w:val="center"/>
              <w:rPr>
                <w:sz w:val="14"/>
                <w:szCs w:val="14"/>
              </w:rPr>
            </w:pPr>
          </w:p>
        </w:tc>
        <w:tc>
          <w:tcPr>
            <w:tcW w:w="1904" w:type="dxa"/>
            <w:tcBorders>
              <w:left w:val="nil"/>
            </w:tcBorders>
            <w:vAlign w:val="center"/>
          </w:tcPr>
          <w:p w14:paraId="3D6BB680" w14:textId="77777777" w:rsidR="00A8790F" w:rsidRPr="00C23CD8" w:rsidRDefault="00A8790F" w:rsidP="00A8790F">
            <w:pPr>
              <w:rPr>
                <w:sz w:val="14"/>
                <w:szCs w:val="14"/>
              </w:rPr>
            </w:pPr>
            <w:r w:rsidRPr="00C23CD8">
              <w:rPr>
                <w:sz w:val="14"/>
                <w:szCs w:val="14"/>
              </w:rPr>
              <w:t xml:space="preserve">Limba şi literatura germană  - Limba şi literatura engleză              </w:t>
            </w:r>
          </w:p>
        </w:tc>
        <w:tc>
          <w:tcPr>
            <w:tcW w:w="1122" w:type="dxa"/>
            <w:vMerge/>
            <w:vAlign w:val="center"/>
          </w:tcPr>
          <w:p w14:paraId="68451C99" w14:textId="77777777" w:rsidR="00A8790F" w:rsidRPr="00C23CD8" w:rsidRDefault="00A8790F" w:rsidP="00A8790F">
            <w:pPr>
              <w:jc w:val="center"/>
              <w:rPr>
                <w:sz w:val="14"/>
                <w:szCs w:val="14"/>
              </w:rPr>
            </w:pPr>
          </w:p>
        </w:tc>
        <w:tc>
          <w:tcPr>
            <w:tcW w:w="5000" w:type="dxa"/>
            <w:vMerge/>
            <w:vAlign w:val="center"/>
          </w:tcPr>
          <w:p w14:paraId="3E66FA17" w14:textId="77777777" w:rsidR="00A8790F" w:rsidRPr="00C23CD8" w:rsidRDefault="00A8790F" w:rsidP="00A8790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F951C66" w14:textId="77777777" w:rsidR="00A8790F" w:rsidRPr="00C23CD8" w:rsidRDefault="00A8790F" w:rsidP="00A8790F">
            <w:pPr>
              <w:jc w:val="center"/>
              <w:rPr>
                <w:sz w:val="14"/>
                <w:szCs w:val="14"/>
              </w:rPr>
            </w:pPr>
          </w:p>
        </w:tc>
        <w:tc>
          <w:tcPr>
            <w:tcW w:w="1384" w:type="dxa"/>
            <w:vMerge/>
            <w:tcBorders>
              <w:left w:val="thinThickSmallGap" w:sz="24" w:space="0" w:color="auto"/>
              <w:right w:val="thinThickSmallGap" w:sz="24" w:space="0" w:color="auto"/>
            </w:tcBorders>
            <w:vAlign w:val="center"/>
          </w:tcPr>
          <w:p w14:paraId="666F38F0" w14:textId="77777777" w:rsidR="00A8790F" w:rsidRPr="00C23CD8" w:rsidRDefault="00A8790F" w:rsidP="00A8790F">
            <w:pPr>
              <w:jc w:val="center"/>
              <w:rPr>
                <w:b/>
                <w:bCs/>
                <w:sz w:val="20"/>
                <w:szCs w:val="20"/>
              </w:rPr>
            </w:pPr>
          </w:p>
        </w:tc>
      </w:tr>
      <w:tr w:rsidR="00C23CD8" w:rsidRPr="00C23CD8" w14:paraId="6B20977D" w14:textId="77777777" w:rsidTr="00A8790F">
        <w:trPr>
          <w:cantSplit/>
          <w:trHeight w:val="249"/>
          <w:jc w:val="center"/>
        </w:trPr>
        <w:tc>
          <w:tcPr>
            <w:tcW w:w="1195" w:type="dxa"/>
            <w:vMerge/>
            <w:tcBorders>
              <w:left w:val="thinThickSmallGap" w:sz="24" w:space="0" w:color="auto"/>
            </w:tcBorders>
            <w:vAlign w:val="center"/>
          </w:tcPr>
          <w:p w14:paraId="0FBC5DB7"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863E2A9" w14:textId="77777777" w:rsidR="00A8790F" w:rsidRPr="00C23CD8" w:rsidRDefault="00A8790F" w:rsidP="00A8790F">
            <w:pPr>
              <w:rPr>
                <w:b/>
                <w:bCs/>
                <w:sz w:val="14"/>
                <w:szCs w:val="14"/>
              </w:rPr>
            </w:pPr>
          </w:p>
        </w:tc>
        <w:tc>
          <w:tcPr>
            <w:tcW w:w="1056" w:type="dxa"/>
            <w:vMerge/>
            <w:tcBorders>
              <w:left w:val="nil"/>
            </w:tcBorders>
            <w:vAlign w:val="center"/>
          </w:tcPr>
          <w:p w14:paraId="3AFB5B8A" w14:textId="77777777" w:rsidR="00A8790F" w:rsidRPr="00C23CD8" w:rsidRDefault="00A8790F" w:rsidP="00A8790F">
            <w:pPr>
              <w:jc w:val="center"/>
              <w:rPr>
                <w:sz w:val="14"/>
                <w:szCs w:val="14"/>
              </w:rPr>
            </w:pPr>
          </w:p>
        </w:tc>
        <w:tc>
          <w:tcPr>
            <w:tcW w:w="1122" w:type="dxa"/>
            <w:vMerge w:val="restart"/>
            <w:tcBorders>
              <w:left w:val="nil"/>
            </w:tcBorders>
            <w:vAlign w:val="center"/>
          </w:tcPr>
          <w:p w14:paraId="57F3976C" w14:textId="77777777" w:rsidR="00A8790F" w:rsidRPr="00C23CD8" w:rsidRDefault="00A8790F" w:rsidP="00A8790F">
            <w:pPr>
              <w:jc w:val="center"/>
              <w:rPr>
                <w:caps/>
                <w:sz w:val="14"/>
                <w:szCs w:val="14"/>
              </w:rPr>
            </w:pPr>
            <w:r w:rsidRPr="00C23CD8">
              <w:rPr>
                <w:caps/>
                <w:sz w:val="14"/>
                <w:szCs w:val="14"/>
              </w:rPr>
              <w:t>Limbi moderne aplicate</w:t>
            </w:r>
          </w:p>
        </w:tc>
        <w:tc>
          <w:tcPr>
            <w:tcW w:w="1904" w:type="dxa"/>
            <w:tcBorders>
              <w:left w:val="nil"/>
            </w:tcBorders>
            <w:vAlign w:val="center"/>
          </w:tcPr>
          <w:p w14:paraId="3704DF5B" w14:textId="77777777" w:rsidR="00A8790F" w:rsidRPr="00C23CD8" w:rsidRDefault="00A8790F" w:rsidP="00A8790F">
            <w:pPr>
              <w:rPr>
                <w:sz w:val="14"/>
                <w:szCs w:val="14"/>
              </w:rPr>
            </w:pPr>
            <w:r w:rsidRPr="00C23CD8">
              <w:rPr>
                <w:sz w:val="14"/>
                <w:szCs w:val="14"/>
              </w:rPr>
              <w:t>Limbi moderne aplicate (engleză, germană)</w:t>
            </w:r>
          </w:p>
        </w:tc>
        <w:tc>
          <w:tcPr>
            <w:tcW w:w="1122" w:type="dxa"/>
            <w:vMerge/>
            <w:vAlign w:val="center"/>
          </w:tcPr>
          <w:p w14:paraId="50F966B9" w14:textId="77777777" w:rsidR="00A8790F" w:rsidRPr="00C23CD8" w:rsidRDefault="00A8790F" w:rsidP="00A8790F">
            <w:pPr>
              <w:jc w:val="center"/>
              <w:rPr>
                <w:sz w:val="14"/>
                <w:szCs w:val="14"/>
              </w:rPr>
            </w:pPr>
          </w:p>
        </w:tc>
        <w:tc>
          <w:tcPr>
            <w:tcW w:w="5000" w:type="dxa"/>
            <w:vMerge/>
            <w:vAlign w:val="center"/>
          </w:tcPr>
          <w:p w14:paraId="0AE697AF" w14:textId="77777777" w:rsidR="00A8790F" w:rsidRPr="00C23CD8" w:rsidRDefault="00A8790F" w:rsidP="00A8790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B55CB32" w14:textId="77777777" w:rsidR="00A8790F" w:rsidRPr="00C23CD8" w:rsidRDefault="00A8790F" w:rsidP="00A8790F">
            <w:pPr>
              <w:jc w:val="center"/>
              <w:rPr>
                <w:sz w:val="14"/>
                <w:szCs w:val="14"/>
              </w:rPr>
            </w:pPr>
          </w:p>
        </w:tc>
        <w:tc>
          <w:tcPr>
            <w:tcW w:w="1384" w:type="dxa"/>
            <w:vMerge/>
            <w:tcBorders>
              <w:left w:val="thinThickSmallGap" w:sz="24" w:space="0" w:color="auto"/>
              <w:right w:val="thinThickSmallGap" w:sz="24" w:space="0" w:color="auto"/>
            </w:tcBorders>
            <w:vAlign w:val="center"/>
          </w:tcPr>
          <w:p w14:paraId="356126F7" w14:textId="77777777" w:rsidR="00A8790F" w:rsidRPr="00C23CD8" w:rsidRDefault="00A8790F" w:rsidP="00A8790F">
            <w:pPr>
              <w:jc w:val="center"/>
              <w:rPr>
                <w:b/>
                <w:bCs/>
                <w:sz w:val="20"/>
                <w:szCs w:val="20"/>
              </w:rPr>
            </w:pPr>
          </w:p>
        </w:tc>
      </w:tr>
      <w:tr w:rsidR="00A8790F" w:rsidRPr="00C23CD8" w14:paraId="2D03AE2F" w14:textId="77777777" w:rsidTr="00A8790F">
        <w:trPr>
          <w:cantSplit/>
          <w:trHeight w:val="249"/>
          <w:jc w:val="center"/>
        </w:trPr>
        <w:tc>
          <w:tcPr>
            <w:tcW w:w="1195" w:type="dxa"/>
            <w:vMerge/>
            <w:tcBorders>
              <w:left w:val="thinThickSmallGap" w:sz="24" w:space="0" w:color="auto"/>
            </w:tcBorders>
            <w:vAlign w:val="center"/>
          </w:tcPr>
          <w:p w14:paraId="5C60745E" w14:textId="77777777" w:rsidR="00A8790F" w:rsidRPr="00C23CD8"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B5D31F5" w14:textId="77777777" w:rsidR="00A8790F" w:rsidRPr="00C23CD8" w:rsidRDefault="00A8790F" w:rsidP="00A8790F">
            <w:pPr>
              <w:rPr>
                <w:b/>
                <w:bCs/>
                <w:sz w:val="14"/>
                <w:szCs w:val="14"/>
              </w:rPr>
            </w:pPr>
          </w:p>
        </w:tc>
        <w:tc>
          <w:tcPr>
            <w:tcW w:w="1056" w:type="dxa"/>
            <w:vMerge/>
            <w:tcBorders>
              <w:left w:val="nil"/>
            </w:tcBorders>
            <w:vAlign w:val="center"/>
          </w:tcPr>
          <w:p w14:paraId="41526EDA" w14:textId="77777777" w:rsidR="00A8790F" w:rsidRPr="00C23CD8" w:rsidRDefault="00A8790F" w:rsidP="00A8790F">
            <w:pPr>
              <w:jc w:val="center"/>
              <w:rPr>
                <w:sz w:val="14"/>
                <w:szCs w:val="14"/>
              </w:rPr>
            </w:pPr>
          </w:p>
        </w:tc>
        <w:tc>
          <w:tcPr>
            <w:tcW w:w="1122" w:type="dxa"/>
            <w:vMerge/>
            <w:tcBorders>
              <w:left w:val="nil"/>
            </w:tcBorders>
            <w:vAlign w:val="center"/>
          </w:tcPr>
          <w:p w14:paraId="12737BF0" w14:textId="77777777" w:rsidR="00A8790F" w:rsidRPr="00C23CD8" w:rsidRDefault="00A8790F" w:rsidP="00A8790F">
            <w:pPr>
              <w:jc w:val="center"/>
              <w:rPr>
                <w:caps/>
                <w:sz w:val="14"/>
                <w:szCs w:val="14"/>
              </w:rPr>
            </w:pPr>
          </w:p>
        </w:tc>
        <w:tc>
          <w:tcPr>
            <w:tcW w:w="1904" w:type="dxa"/>
            <w:tcBorders>
              <w:left w:val="nil"/>
            </w:tcBorders>
            <w:vAlign w:val="center"/>
          </w:tcPr>
          <w:p w14:paraId="73665863" w14:textId="77777777" w:rsidR="00A8790F" w:rsidRPr="00C23CD8" w:rsidRDefault="00A8790F" w:rsidP="00A8790F">
            <w:pPr>
              <w:rPr>
                <w:sz w:val="14"/>
                <w:szCs w:val="14"/>
              </w:rPr>
            </w:pPr>
            <w:r w:rsidRPr="00C23CD8">
              <w:rPr>
                <w:sz w:val="14"/>
                <w:szCs w:val="14"/>
              </w:rPr>
              <w:t>Traducere şi interpretare (engleză, germană)</w:t>
            </w:r>
          </w:p>
        </w:tc>
        <w:tc>
          <w:tcPr>
            <w:tcW w:w="1122" w:type="dxa"/>
            <w:vMerge/>
            <w:vAlign w:val="center"/>
          </w:tcPr>
          <w:p w14:paraId="3859C2A1" w14:textId="77777777" w:rsidR="00A8790F" w:rsidRPr="00C23CD8" w:rsidRDefault="00A8790F" w:rsidP="00A8790F">
            <w:pPr>
              <w:jc w:val="center"/>
              <w:rPr>
                <w:sz w:val="14"/>
                <w:szCs w:val="14"/>
              </w:rPr>
            </w:pPr>
          </w:p>
        </w:tc>
        <w:tc>
          <w:tcPr>
            <w:tcW w:w="5000" w:type="dxa"/>
            <w:vMerge/>
            <w:vAlign w:val="center"/>
          </w:tcPr>
          <w:p w14:paraId="668C6D48" w14:textId="77777777" w:rsidR="00A8790F" w:rsidRPr="00C23CD8" w:rsidRDefault="00A8790F" w:rsidP="00A8790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4495858" w14:textId="77777777" w:rsidR="00A8790F" w:rsidRPr="00C23CD8" w:rsidRDefault="00A8790F" w:rsidP="00A8790F">
            <w:pPr>
              <w:jc w:val="center"/>
              <w:rPr>
                <w:sz w:val="14"/>
                <w:szCs w:val="14"/>
              </w:rPr>
            </w:pPr>
          </w:p>
        </w:tc>
        <w:tc>
          <w:tcPr>
            <w:tcW w:w="1384" w:type="dxa"/>
            <w:vMerge/>
            <w:tcBorders>
              <w:left w:val="thinThickSmallGap" w:sz="24" w:space="0" w:color="auto"/>
              <w:right w:val="thinThickSmallGap" w:sz="24" w:space="0" w:color="auto"/>
            </w:tcBorders>
            <w:vAlign w:val="center"/>
          </w:tcPr>
          <w:p w14:paraId="7CCF051A" w14:textId="77777777" w:rsidR="00A8790F" w:rsidRPr="00C23CD8" w:rsidRDefault="00A8790F" w:rsidP="00A8790F">
            <w:pPr>
              <w:jc w:val="center"/>
              <w:rPr>
                <w:b/>
                <w:bCs/>
                <w:sz w:val="20"/>
                <w:szCs w:val="20"/>
              </w:rPr>
            </w:pPr>
          </w:p>
        </w:tc>
      </w:tr>
    </w:tbl>
    <w:p w14:paraId="4262854E" w14:textId="77777777" w:rsidR="00F40C8B" w:rsidRPr="00C23CD8" w:rsidRDefault="00F40C8B" w:rsidP="00F40C8B"/>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18"/>
        <w:gridCol w:w="1122"/>
        <w:gridCol w:w="1122"/>
        <w:gridCol w:w="2124"/>
        <w:gridCol w:w="1496"/>
        <w:gridCol w:w="4488"/>
        <w:gridCol w:w="593"/>
        <w:gridCol w:w="1496"/>
      </w:tblGrid>
      <w:tr w:rsidR="00C23CD8" w:rsidRPr="00C23CD8" w14:paraId="0725E59B" w14:textId="77777777" w:rsidTr="00872BC5">
        <w:trPr>
          <w:cantSplit/>
          <w:trHeight w:val="395"/>
          <w:jc w:val="center"/>
        </w:trPr>
        <w:tc>
          <w:tcPr>
            <w:tcW w:w="1195" w:type="dxa"/>
            <w:vMerge w:val="restart"/>
            <w:tcBorders>
              <w:left w:val="thinThickSmallGap" w:sz="24" w:space="0" w:color="auto"/>
            </w:tcBorders>
            <w:vAlign w:val="center"/>
          </w:tcPr>
          <w:p w14:paraId="58A0E9B6" w14:textId="77777777" w:rsidR="00BE189A" w:rsidRPr="00C23CD8" w:rsidRDefault="00BE189A" w:rsidP="00BE189A">
            <w:pPr>
              <w:pStyle w:val="Heading2"/>
              <w:jc w:val="center"/>
              <w:rPr>
                <w:rFonts w:ascii="Times New Roman" w:hAnsi="Times New Roman"/>
                <w:bCs w:val="0"/>
                <w:i w:val="0"/>
                <w:iCs w:val="0"/>
                <w:noProof/>
                <w:sz w:val="16"/>
                <w:szCs w:val="16"/>
              </w:rPr>
            </w:pPr>
            <w:r w:rsidRPr="00C23CD8">
              <w:rPr>
                <w:rFonts w:ascii="Times New Roman" w:hAnsi="Times New Roman"/>
                <w:bCs w:val="0"/>
                <w:i w:val="0"/>
                <w:iCs w:val="0"/>
                <w:noProof/>
                <w:sz w:val="16"/>
                <w:szCs w:val="16"/>
              </w:rPr>
              <w:t xml:space="preserve">Învăţământ liceal </w:t>
            </w:r>
          </w:p>
        </w:tc>
        <w:tc>
          <w:tcPr>
            <w:tcW w:w="1718" w:type="dxa"/>
            <w:vMerge w:val="restart"/>
            <w:tcBorders>
              <w:right w:val="thinThickSmallGap" w:sz="24" w:space="0" w:color="auto"/>
            </w:tcBorders>
            <w:vAlign w:val="center"/>
          </w:tcPr>
          <w:p w14:paraId="3032D165" w14:textId="77777777" w:rsidR="00BE189A" w:rsidRPr="00C23CD8" w:rsidRDefault="00BE189A" w:rsidP="00BE189A">
            <w:pPr>
              <w:rPr>
                <w:b/>
                <w:bCs/>
                <w:sz w:val="16"/>
                <w:szCs w:val="16"/>
              </w:rPr>
            </w:pPr>
            <w:r w:rsidRPr="00C23CD8">
              <w:rPr>
                <w:b/>
                <w:bCs/>
                <w:sz w:val="16"/>
                <w:szCs w:val="16"/>
              </w:rPr>
              <w:t>1. Limba germană - modernă</w:t>
            </w:r>
          </w:p>
          <w:p w14:paraId="2897E736" w14:textId="77777777" w:rsidR="00BE189A" w:rsidRPr="00C23CD8" w:rsidRDefault="00BE189A" w:rsidP="00BE189A">
            <w:pPr>
              <w:rPr>
                <w:b/>
                <w:bCs/>
                <w:sz w:val="16"/>
                <w:szCs w:val="16"/>
              </w:rPr>
            </w:pPr>
          </w:p>
          <w:p w14:paraId="668DBC16" w14:textId="77777777" w:rsidR="00BE189A" w:rsidRPr="00C23CD8" w:rsidRDefault="00BE189A" w:rsidP="00BE189A">
            <w:pPr>
              <w:rPr>
                <w:b/>
                <w:bCs/>
                <w:sz w:val="16"/>
                <w:szCs w:val="16"/>
              </w:rPr>
            </w:pPr>
            <w:r w:rsidRPr="00C23CD8">
              <w:rPr>
                <w:b/>
                <w:bCs/>
                <w:sz w:val="16"/>
                <w:szCs w:val="16"/>
              </w:rPr>
              <w:t xml:space="preserve">2. Limba germană – modernă - </w:t>
            </w:r>
          </w:p>
          <w:p w14:paraId="66757E0B" w14:textId="77777777" w:rsidR="00BE189A" w:rsidRPr="00C23CD8" w:rsidRDefault="00BE189A" w:rsidP="00BE189A">
            <w:pPr>
              <w:rPr>
                <w:b/>
                <w:bCs/>
                <w:sz w:val="16"/>
                <w:szCs w:val="16"/>
              </w:rPr>
            </w:pPr>
            <w:r w:rsidRPr="00C23CD8">
              <w:rPr>
                <w:b/>
                <w:bCs/>
                <w:sz w:val="16"/>
                <w:szCs w:val="16"/>
              </w:rPr>
              <w:t>Literatura universală</w:t>
            </w:r>
          </w:p>
        </w:tc>
        <w:tc>
          <w:tcPr>
            <w:tcW w:w="1122" w:type="dxa"/>
            <w:vMerge w:val="restart"/>
            <w:tcBorders>
              <w:left w:val="nil"/>
            </w:tcBorders>
            <w:vAlign w:val="center"/>
          </w:tcPr>
          <w:p w14:paraId="447154F8" w14:textId="77777777" w:rsidR="00BE189A" w:rsidRPr="00C23CD8" w:rsidRDefault="00BE189A" w:rsidP="00BE189A">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4AD59A4A" w14:textId="77777777" w:rsidR="00BE189A" w:rsidRPr="00C23CD8" w:rsidRDefault="00BE189A" w:rsidP="00BE189A">
            <w:pPr>
              <w:jc w:val="center"/>
              <w:rPr>
                <w:sz w:val="14"/>
                <w:szCs w:val="14"/>
              </w:rPr>
            </w:pPr>
            <w:r w:rsidRPr="00C23CD8">
              <w:rPr>
                <w:sz w:val="14"/>
                <w:szCs w:val="14"/>
              </w:rPr>
              <w:t xml:space="preserve">LIMBĂ ŞI LITERATURĂ     </w:t>
            </w:r>
          </w:p>
        </w:tc>
        <w:tc>
          <w:tcPr>
            <w:tcW w:w="2124" w:type="dxa"/>
            <w:tcBorders>
              <w:left w:val="nil"/>
            </w:tcBorders>
            <w:vAlign w:val="center"/>
          </w:tcPr>
          <w:p w14:paraId="7F8CEDCF" w14:textId="77777777" w:rsidR="00BE189A" w:rsidRPr="00C23CD8" w:rsidRDefault="00BE189A" w:rsidP="00BE189A">
            <w:pPr>
              <w:rPr>
                <w:sz w:val="14"/>
                <w:szCs w:val="14"/>
              </w:rPr>
            </w:pPr>
            <w:r w:rsidRPr="00C23CD8">
              <w:rPr>
                <w:sz w:val="14"/>
                <w:szCs w:val="14"/>
              </w:rPr>
              <w:t xml:space="preserve">Limba şi literatura franceză  - Limba şi literatura germană              </w:t>
            </w:r>
          </w:p>
        </w:tc>
        <w:tc>
          <w:tcPr>
            <w:tcW w:w="1496" w:type="dxa"/>
            <w:vMerge w:val="restart"/>
            <w:vAlign w:val="center"/>
          </w:tcPr>
          <w:p w14:paraId="5C8C11BD" w14:textId="77777777" w:rsidR="00BE189A" w:rsidRPr="00C23CD8" w:rsidRDefault="00BE189A" w:rsidP="00BE189A">
            <w:pPr>
              <w:jc w:val="center"/>
              <w:rPr>
                <w:sz w:val="14"/>
                <w:szCs w:val="14"/>
              </w:rPr>
            </w:pPr>
            <w:r w:rsidRPr="00C23CD8">
              <w:rPr>
                <w:sz w:val="14"/>
                <w:szCs w:val="14"/>
              </w:rPr>
              <w:t>FILOLOGIE</w:t>
            </w:r>
          </w:p>
        </w:tc>
        <w:tc>
          <w:tcPr>
            <w:tcW w:w="4488" w:type="dxa"/>
            <w:vMerge w:val="restart"/>
            <w:vAlign w:val="center"/>
          </w:tcPr>
          <w:p w14:paraId="4E8B000A"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Cultură germană în context european</w:t>
            </w:r>
          </w:p>
          <w:p w14:paraId="458D5E1E"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Comunicare şi discurs intercultural în spaţiul european (în limba germană)</w:t>
            </w:r>
          </w:p>
          <w:p w14:paraId="5B60809C"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Comunicare de afaceri în contextul multicultural (în limba germană)</w:t>
            </w:r>
          </w:p>
          <w:p w14:paraId="2032C71A"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Comunicare interculturală şi traducere profesională (în limba germană)</w:t>
            </w:r>
          </w:p>
          <w:p w14:paraId="570CEF89"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Comunicare multilingvă şi multiculturală (în limba germană)</w:t>
            </w:r>
          </w:p>
          <w:p w14:paraId="264E325D"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Didactica limbilor străine (limbii germane) – Fundamente şi strategii actuale</w:t>
            </w:r>
          </w:p>
          <w:p w14:paraId="20EEDA3A"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Didactica limbilor moderne (germană, limbă străină)</w:t>
            </w:r>
          </w:p>
          <w:p w14:paraId="06369EA4"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Didactici ale disciplinelor filologice (limba germană)</w:t>
            </w:r>
          </w:p>
          <w:p w14:paraId="7870BC90"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Direcţii actuale în lingvistică (lb. germană)</w:t>
            </w:r>
          </w:p>
          <w:p w14:paraId="17FEC8FD"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Discurs şi argumentare (în limba germană)</w:t>
            </w:r>
          </w:p>
          <w:p w14:paraId="2471624F"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Discurs specializat. Terminologii. Traduceri (în limba germană)</w:t>
            </w:r>
          </w:p>
          <w:p w14:paraId="2CD546B8"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Formarea interpreţilor de conferinţă (în limba germană)</w:t>
            </w:r>
          </w:p>
          <w:p w14:paraId="0D06C867"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Germana în context european – studii interdisciplinare şi multiculturale</w:t>
            </w:r>
          </w:p>
          <w:p w14:paraId="5842DCCD"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Germanistica în context european (lb. germană)</w:t>
            </w:r>
          </w:p>
          <w:p w14:paraId="181D85F5"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Germanistică din perspectivă interdisciplinară</w:t>
            </w:r>
          </w:p>
          <w:p w14:paraId="3FA8C78B" w14:textId="77777777" w:rsidR="00BE189A" w:rsidRPr="00C23CD8" w:rsidRDefault="00BE189A" w:rsidP="007439A5">
            <w:pPr>
              <w:numPr>
                <w:ilvl w:val="0"/>
                <w:numId w:val="134"/>
              </w:numPr>
              <w:tabs>
                <w:tab w:val="clear" w:pos="720"/>
                <w:tab w:val="left" w:pos="290"/>
              </w:tabs>
              <w:autoSpaceDE w:val="0"/>
              <w:autoSpaceDN w:val="0"/>
              <w:adjustRightInd w:val="0"/>
              <w:ind w:left="32" w:firstLine="0"/>
              <w:rPr>
                <w:sz w:val="12"/>
                <w:szCs w:val="12"/>
              </w:rPr>
            </w:pPr>
            <w:r w:rsidRPr="00C23CD8">
              <w:rPr>
                <w:sz w:val="12"/>
                <w:szCs w:val="12"/>
              </w:rPr>
              <w:t>Limba şi literatura germană</w:t>
            </w:r>
          </w:p>
          <w:p w14:paraId="48FBFA89"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Limbă şi comunicare în administrarea afacerilor (în limba germană)</w:t>
            </w:r>
          </w:p>
          <w:p w14:paraId="05C727D9"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Limbi, literaturi şi civilizaţii străine (în limba germană)</w:t>
            </w:r>
          </w:p>
          <w:p w14:paraId="44506DA6"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Limbi moderne aplicate în afaceri (germană, limbă străină)</w:t>
            </w:r>
          </w:p>
          <w:p w14:paraId="5C8B4D86"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Limbi moderne aplicate în afaceri (germană)</w:t>
            </w:r>
          </w:p>
          <w:p w14:paraId="6729EDD0"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Lingvistică şi didactică. Analiza comunicării didactice în limbile moderne (în limba germană)</w:t>
            </w:r>
          </w:p>
          <w:p w14:paraId="4E952020"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Literatura germană din Europa Centrală şi de Sud-Est (lb. germană)</w:t>
            </w:r>
          </w:p>
          <w:p w14:paraId="49FE441D" w14:textId="77777777" w:rsidR="00BE189A" w:rsidRPr="00C23CD8" w:rsidRDefault="00BE189A" w:rsidP="007439A5">
            <w:pPr>
              <w:numPr>
                <w:ilvl w:val="0"/>
                <w:numId w:val="134"/>
              </w:numPr>
              <w:tabs>
                <w:tab w:val="clear" w:pos="720"/>
                <w:tab w:val="left" w:pos="262"/>
                <w:tab w:val="left" w:pos="290"/>
              </w:tabs>
              <w:autoSpaceDE w:val="0"/>
              <w:autoSpaceDN w:val="0"/>
              <w:adjustRightInd w:val="0"/>
              <w:ind w:left="32" w:firstLine="0"/>
              <w:rPr>
                <w:sz w:val="12"/>
                <w:szCs w:val="12"/>
              </w:rPr>
            </w:pPr>
            <w:r w:rsidRPr="00C23CD8">
              <w:rPr>
                <w:sz w:val="12"/>
                <w:szCs w:val="12"/>
              </w:rPr>
              <w:t>Masterat european de interpretare de conferință (în limba germană)</w:t>
            </w:r>
          </w:p>
          <w:p w14:paraId="3A87FA3B" w14:textId="77777777" w:rsidR="00BE189A" w:rsidRPr="00C23CD8" w:rsidRDefault="00BE189A" w:rsidP="007439A5">
            <w:pPr>
              <w:numPr>
                <w:ilvl w:val="0"/>
                <w:numId w:val="134"/>
              </w:numPr>
              <w:tabs>
                <w:tab w:val="clear" w:pos="720"/>
                <w:tab w:val="left" w:pos="262"/>
                <w:tab w:val="left" w:pos="290"/>
              </w:tabs>
              <w:autoSpaceDE w:val="0"/>
              <w:autoSpaceDN w:val="0"/>
              <w:adjustRightInd w:val="0"/>
              <w:ind w:left="32" w:firstLine="0"/>
              <w:rPr>
                <w:sz w:val="12"/>
                <w:szCs w:val="12"/>
              </w:rPr>
            </w:pPr>
            <w:r w:rsidRPr="00C23CD8">
              <w:rPr>
                <w:sz w:val="12"/>
                <w:szCs w:val="12"/>
              </w:rPr>
              <w:t>Masterat european de traductologie – terminologie (în limba germană)</w:t>
            </w:r>
          </w:p>
          <w:p w14:paraId="0D978047"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Management intercultural (în limba germană)</w:t>
            </w:r>
          </w:p>
          <w:p w14:paraId="0820EB47"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Multilingvism şi multiculturalitate (în limba germană)</w:t>
            </w:r>
          </w:p>
          <w:p w14:paraId="71EEC135"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Strategii comunicaționale interculturale  - literare și lingvistice (in limba germană)</w:t>
            </w:r>
          </w:p>
          <w:p w14:paraId="6F76F3DB"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Studii interculturale în limba şi literatura germană (în limba germană)</w:t>
            </w:r>
          </w:p>
          <w:p w14:paraId="4175FE16"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Studii germanistice şi interculturale europene</w:t>
            </w:r>
          </w:p>
          <w:p w14:paraId="66A170A0"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Strategii comunicaţionale interculturale în Europa (în limba germană)</w:t>
            </w:r>
          </w:p>
          <w:p w14:paraId="5A6A93C6"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Studii lingvistice în limba germană (în limba germană)</w:t>
            </w:r>
          </w:p>
          <w:p w14:paraId="45B3F11D"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Studii lingvistice pentru comunicare interculturală (în limba germană)</w:t>
            </w:r>
          </w:p>
          <w:p w14:paraId="2335CBBD" w14:textId="77777777" w:rsidR="00BE189A" w:rsidRPr="00C23CD8" w:rsidRDefault="00BE189A" w:rsidP="007439A5">
            <w:pPr>
              <w:numPr>
                <w:ilvl w:val="0"/>
                <w:numId w:val="134"/>
              </w:numPr>
              <w:tabs>
                <w:tab w:val="left" w:pos="290"/>
                <w:tab w:val="left" w:pos="453"/>
              </w:tabs>
              <w:autoSpaceDE w:val="0"/>
              <w:autoSpaceDN w:val="0"/>
              <w:adjustRightInd w:val="0"/>
              <w:ind w:left="32" w:firstLine="0"/>
              <w:rPr>
                <w:sz w:val="12"/>
                <w:szCs w:val="12"/>
              </w:rPr>
            </w:pPr>
            <w:r w:rsidRPr="00C23CD8">
              <w:rPr>
                <w:sz w:val="12"/>
                <w:szCs w:val="12"/>
              </w:rPr>
              <w:t>Teoria şi practica traducerii (în limba germană)</w:t>
            </w:r>
          </w:p>
          <w:p w14:paraId="61D5E235" w14:textId="77777777" w:rsidR="00BE189A" w:rsidRPr="00C23CD8" w:rsidRDefault="00BE189A" w:rsidP="007439A5">
            <w:pPr>
              <w:numPr>
                <w:ilvl w:val="0"/>
                <w:numId w:val="134"/>
              </w:numPr>
              <w:tabs>
                <w:tab w:val="left" w:pos="262"/>
                <w:tab w:val="left" w:pos="290"/>
              </w:tabs>
              <w:autoSpaceDE w:val="0"/>
              <w:autoSpaceDN w:val="0"/>
              <w:adjustRightInd w:val="0"/>
              <w:ind w:left="32" w:firstLine="0"/>
              <w:rPr>
                <w:sz w:val="12"/>
                <w:szCs w:val="12"/>
              </w:rPr>
            </w:pPr>
            <w:r w:rsidRPr="00C23CD8">
              <w:rPr>
                <w:sz w:val="12"/>
                <w:szCs w:val="12"/>
              </w:rPr>
              <w:t>Teoria și practica traducerii și interpretării (în limba germană)</w:t>
            </w:r>
          </w:p>
          <w:p w14:paraId="6553EF35"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Traducerea textului literar contemporan (în limba germană)</w:t>
            </w:r>
          </w:p>
          <w:p w14:paraId="600CA9EE"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Traducere specializată (în limba germană)</w:t>
            </w:r>
          </w:p>
          <w:p w14:paraId="60DFFBF5"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Traducere specializată şi studii terminologice (în limba germană)</w:t>
            </w:r>
          </w:p>
          <w:p w14:paraId="0BD1C072"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Traducere şi interpretariat (în limba germană)</w:t>
            </w:r>
          </w:p>
          <w:p w14:paraId="08D0921C" w14:textId="77777777" w:rsidR="00BE189A" w:rsidRPr="00C23CD8" w:rsidRDefault="00BE189A" w:rsidP="007439A5">
            <w:pPr>
              <w:numPr>
                <w:ilvl w:val="0"/>
                <w:numId w:val="134"/>
              </w:numPr>
              <w:tabs>
                <w:tab w:val="clear" w:pos="720"/>
                <w:tab w:val="left" w:pos="290"/>
                <w:tab w:val="left" w:pos="318"/>
              </w:tabs>
              <w:autoSpaceDE w:val="0"/>
              <w:autoSpaceDN w:val="0"/>
              <w:adjustRightInd w:val="0"/>
              <w:ind w:left="32" w:firstLine="0"/>
              <w:rPr>
                <w:sz w:val="12"/>
                <w:szCs w:val="12"/>
              </w:rPr>
            </w:pPr>
            <w:r w:rsidRPr="00C23CD8">
              <w:rPr>
                <w:sz w:val="12"/>
                <w:szCs w:val="12"/>
              </w:rPr>
              <w:t>Traducere şi interpretare specializată (în limba germană)</w:t>
            </w:r>
          </w:p>
          <w:p w14:paraId="4481F498" w14:textId="77777777" w:rsidR="00BE189A" w:rsidRPr="00C23CD8" w:rsidRDefault="00BE189A" w:rsidP="007439A5">
            <w:pPr>
              <w:numPr>
                <w:ilvl w:val="0"/>
                <w:numId w:val="134"/>
              </w:numPr>
              <w:tabs>
                <w:tab w:val="left" w:pos="290"/>
                <w:tab w:val="left" w:pos="453"/>
              </w:tabs>
              <w:autoSpaceDE w:val="0"/>
              <w:autoSpaceDN w:val="0"/>
              <w:adjustRightInd w:val="0"/>
              <w:ind w:left="32" w:firstLine="0"/>
              <w:rPr>
                <w:sz w:val="12"/>
                <w:szCs w:val="12"/>
              </w:rPr>
            </w:pPr>
            <w:r w:rsidRPr="00C23CD8">
              <w:rPr>
                <w:sz w:val="12"/>
                <w:szCs w:val="12"/>
              </w:rPr>
              <w:t>Traducere şi terminologie (în limba germană)</w:t>
            </w:r>
          </w:p>
          <w:p w14:paraId="48913C71" w14:textId="77777777" w:rsidR="00BE189A" w:rsidRPr="00C23CD8" w:rsidRDefault="00BE189A" w:rsidP="007439A5">
            <w:pPr>
              <w:numPr>
                <w:ilvl w:val="0"/>
                <w:numId w:val="134"/>
              </w:numPr>
              <w:tabs>
                <w:tab w:val="left" w:pos="262"/>
                <w:tab w:val="left" w:pos="290"/>
              </w:tabs>
              <w:autoSpaceDE w:val="0"/>
              <w:autoSpaceDN w:val="0"/>
              <w:adjustRightInd w:val="0"/>
              <w:ind w:left="32" w:firstLine="0"/>
              <w:rPr>
                <w:sz w:val="12"/>
                <w:szCs w:val="12"/>
              </w:rPr>
            </w:pPr>
            <w:r w:rsidRPr="00C23CD8">
              <w:rPr>
                <w:sz w:val="12"/>
                <w:szCs w:val="12"/>
              </w:rPr>
              <w:t>Traducere și interpretare (în limba franceză)</w:t>
            </w:r>
          </w:p>
          <w:p w14:paraId="06C890FF" w14:textId="77777777" w:rsidR="00BE189A" w:rsidRPr="00C23CD8" w:rsidRDefault="00BE189A" w:rsidP="007439A5">
            <w:pPr>
              <w:numPr>
                <w:ilvl w:val="0"/>
                <w:numId w:val="134"/>
              </w:numPr>
              <w:tabs>
                <w:tab w:val="left" w:pos="262"/>
                <w:tab w:val="left" w:pos="290"/>
              </w:tabs>
              <w:autoSpaceDE w:val="0"/>
              <w:autoSpaceDN w:val="0"/>
              <w:adjustRightInd w:val="0"/>
              <w:ind w:left="32" w:firstLine="0"/>
              <w:rPr>
                <w:sz w:val="12"/>
                <w:szCs w:val="12"/>
              </w:rPr>
            </w:pPr>
            <w:r w:rsidRPr="00C23CD8">
              <w:rPr>
                <w:sz w:val="12"/>
                <w:szCs w:val="12"/>
              </w:rPr>
              <w:t>Traducere și terminologii în context european (engleză, franceză, germană)</w:t>
            </w:r>
          </w:p>
          <w:p w14:paraId="576F4739" w14:textId="77777777" w:rsidR="00BE189A" w:rsidRPr="00C23CD8" w:rsidRDefault="00BE189A" w:rsidP="007439A5">
            <w:pPr>
              <w:numPr>
                <w:ilvl w:val="0"/>
                <w:numId w:val="134"/>
              </w:numPr>
              <w:tabs>
                <w:tab w:val="clear" w:pos="720"/>
                <w:tab w:val="left" w:pos="290"/>
                <w:tab w:val="left" w:pos="453"/>
              </w:tabs>
              <w:autoSpaceDE w:val="0"/>
              <w:autoSpaceDN w:val="0"/>
              <w:adjustRightInd w:val="0"/>
              <w:ind w:left="32" w:firstLine="0"/>
              <w:rPr>
                <w:sz w:val="12"/>
                <w:szCs w:val="12"/>
              </w:rPr>
            </w:pPr>
            <w:r w:rsidRPr="00C23CD8">
              <w:rPr>
                <w:sz w:val="12"/>
                <w:szCs w:val="12"/>
              </w:rPr>
              <w:t>Transdisciplinaritate în predarea limbilor moderne (franceză, limbă străină)</w:t>
            </w:r>
          </w:p>
          <w:p w14:paraId="14FEEE39" w14:textId="630C4593" w:rsidR="00BE189A" w:rsidRPr="00C23CD8" w:rsidRDefault="00BE189A" w:rsidP="007439A5">
            <w:pPr>
              <w:numPr>
                <w:ilvl w:val="0"/>
                <w:numId w:val="134"/>
              </w:numPr>
              <w:tabs>
                <w:tab w:val="left" w:pos="311"/>
                <w:tab w:val="left" w:pos="453"/>
              </w:tabs>
              <w:autoSpaceDE w:val="0"/>
              <w:autoSpaceDN w:val="0"/>
              <w:adjustRightInd w:val="0"/>
              <w:ind w:left="32" w:firstLine="0"/>
              <w:rPr>
                <w:sz w:val="14"/>
                <w:szCs w:val="14"/>
              </w:rPr>
            </w:pPr>
            <w:r w:rsidRPr="00C23CD8">
              <w:rPr>
                <w:sz w:val="12"/>
                <w:szCs w:val="12"/>
              </w:rPr>
              <w:t>Traductologie – Limba germană</w:t>
            </w:r>
          </w:p>
        </w:tc>
        <w:tc>
          <w:tcPr>
            <w:tcW w:w="593" w:type="dxa"/>
            <w:vMerge w:val="restart"/>
            <w:tcBorders>
              <w:right w:val="thinThickSmallGap" w:sz="24" w:space="0" w:color="auto"/>
            </w:tcBorders>
            <w:vAlign w:val="center"/>
          </w:tcPr>
          <w:p w14:paraId="1305B6BC" w14:textId="77777777" w:rsidR="00BE189A" w:rsidRPr="00C23CD8" w:rsidRDefault="00BE189A" w:rsidP="00BE189A">
            <w:pPr>
              <w:jc w:val="center"/>
              <w:rPr>
                <w:sz w:val="16"/>
                <w:szCs w:val="16"/>
              </w:rPr>
            </w:pPr>
            <w:r w:rsidRPr="00C23CD8">
              <w:rPr>
                <w:sz w:val="16"/>
                <w:szCs w:val="16"/>
              </w:rPr>
              <w:t>x</w:t>
            </w:r>
          </w:p>
        </w:tc>
        <w:tc>
          <w:tcPr>
            <w:tcW w:w="1496" w:type="dxa"/>
            <w:vMerge w:val="restart"/>
            <w:tcBorders>
              <w:left w:val="thinThickSmallGap" w:sz="24" w:space="0" w:color="auto"/>
              <w:right w:val="thinThickSmallGap" w:sz="24" w:space="0" w:color="auto"/>
            </w:tcBorders>
            <w:vAlign w:val="center"/>
          </w:tcPr>
          <w:p w14:paraId="4C42964E" w14:textId="77777777" w:rsidR="00ED42D0" w:rsidRPr="001835A5" w:rsidRDefault="00ED42D0" w:rsidP="00ED42D0">
            <w:pPr>
              <w:keepLines/>
              <w:jc w:val="center"/>
              <w:rPr>
                <w:b/>
                <w:bCs/>
                <w:sz w:val="16"/>
                <w:szCs w:val="16"/>
              </w:rPr>
            </w:pPr>
            <w:r w:rsidRPr="001835A5">
              <w:rPr>
                <w:b/>
                <w:bCs/>
                <w:sz w:val="16"/>
                <w:szCs w:val="16"/>
              </w:rPr>
              <w:t>LIMBA</w:t>
            </w:r>
          </w:p>
          <w:p w14:paraId="318D075A" w14:textId="77777777" w:rsidR="00ED42D0" w:rsidRPr="001835A5" w:rsidRDefault="00ED42D0" w:rsidP="00ED42D0">
            <w:pPr>
              <w:jc w:val="center"/>
              <w:rPr>
                <w:b/>
                <w:bCs/>
                <w:sz w:val="16"/>
                <w:szCs w:val="16"/>
              </w:rPr>
            </w:pPr>
            <w:r w:rsidRPr="001835A5">
              <w:rPr>
                <w:b/>
                <w:bCs/>
                <w:sz w:val="16"/>
                <w:szCs w:val="16"/>
              </w:rPr>
              <w:t>GERMANĂ MODERNĂ</w:t>
            </w:r>
          </w:p>
          <w:p w14:paraId="0A5FD972"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A25A469" w14:textId="77777777" w:rsidR="00ED42D0" w:rsidRPr="001835A5" w:rsidRDefault="00ED42D0" w:rsidP="00ED42D0">
            <w:pPr>
              <w:jc w:val="center"/>
              <w:rPr>
                <w:sz w:val="16"/>
                <w:szCs w:val="16"/>
              </w:rPr>
            </w:pPr>
            <w:r w:rsidRPr="001835A5">
              <w:rPr>
                <w:sz w:val="16"/>
                <w:szCs w:val="16"/>
              </w:rPr>
              <w:t>/</w:t>
            </w:r>
          </w:p>
          <w:p w14:paraId="31211A40"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5DF8D560"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5397F1D9" w14:textId="2E1EB2B2" w:rsidR="00BE189A"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44C60EF6" w14:textId="77777777" w:rsidTr="00872BC5">
        <w:trPr>
          <w:cantSplit/>
          <w:trHeight w:val="156"/>
          <w:jc w:val="center"/>
        </w:trPr>
        <w:tc>
          <w:tcPr>
            <w:tcW w:w="1195" w:type="dxa"/>
            <w:vMerge/>
            <w:tcBorders>
              <w:left w:val="thinThickSmallGap" w:sz="24" w:space="0" w:color="auto"/>
            </w:tcBorders>
            <w:vAlign w:val="center"/>
          </w:tcPr>
          <w:p w14:paraId="53E621A1" w14:textId="77777777" w:rsidR="00872BC5" w:rsidRPr="00C23CD8" w:rsidRDefault="00872BC5" w:rsidP="00872BC5">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14:paraId="3EA511C7" w14:textId="77777777" w:rsidR="00872BC5" w:rsidRPr="00C23CD8" w:rsidRDefault="00872BC5" w:rsidP="00872BC5">
            <w:pPr>
              <w:rPr>
                <w:b/>
                <w:bCs/>
                <w:sz w:val="14"/>
                <w:szCs w:val="14"/>
              </w:rPr>
            </w:pPr>
          </w:p>
        </w:tc>
        <w:tc>
          <w:tcPr>
            <w:tcW w:w="1122" w:type="dxa"/>
            <w:vMerge/>
            <w:tcBorders>
              <w:left w:val="nil"/>
            </w:tcBorders>
            <w:vAlign w:val="center"/>
          </w:tcPr>
          <w:p w14:paraId="5DA7D589" w14:textId="77777777" w:rsidR="00872BC5" w:rsidRPr="00C23CD8" w:rsidRDefault="00872BC5" w:rsidP="00872BC5">
            <w:pPr>
              <w:jc w:val="center"/>
              <w:rPr>
                <w:sz w:val="14"/>
                <w:szCs w:val="14"/>
              </w:rPr>
            </w:pPr>
          </w:p>
        </w:tc>
        <w:tc>
          <w:tcPr>
            <w:tcW w:w="1122" w:type="dxa"/>
            <w:vMerge/>
            <w:tcBorders>
              <w:left w:val="nil"/>
            </w:tcBorders>
            <w:vAlign w:val="center"/>
          </w:tcPr>
          <w:p w14:paraId="0AB7C53C" w14:textId="77777777" w:rsidR="00872BC5" w:rsidRPr="00C23CD8" w:rsidRDefault="00872BC5" w:rsidP="00872BC5">
            <w:pPr>
              <w:jc w:val="center"/>
              <w:rPr>
                <w:sz w:val="14"/>
                <w:szCs w:val="14"/>
              </w:rPr>
            </w:pPr>
          </w:p>
        </w:tc>
        <w:tc>
          <w:tcPr>
            <w:tcW w:w="2124" w:type="dxa"/>
            <w:tcBorders>
              <w:left w:val="nil"/>
            </w:tcBorders>
            <w:vAlign w:val="center"/>
          </w:tcPr>
          <w:p w14:paraId="471647D1" w14:textId="77777777" w:rsidR="00872BC5" w:rsidRPr="00C23CD8" w:rsidRDefault="00872BC5" w:rsidP="00872BC5">
            <w:pPr>
              <w:rPr>
                <w:sz w:val="14"/>
                <w:szCs w:val="14"/>
              </w:rPr>
            </w:pPr>
            <w:r w:rsidRPr="00C23CD8">
              <w:rPr>
                <w:sz w:val="14"/>
                <w:szCs w:val="14"/>
              </w:rPr>
              <w:t xml:space="preserve">Limba şi literatura germană  - Limba şi literatura franceză              </w:t>
            </w:r>
          </w:p>
        </w:tc>
        <w:tc>
          <w:tcPr>
            <w:tcW w:w="1496" w:type="dxa"/>
            <w:vMerge/>
            <w:vAlign w:val="center"/>
          </w:tcPr>
          <w:p w14:paraId="3CCDFF88" w14:textId="77777777" w:rsidR="00872BC5" w:rsidRPr="00C23CD8" w:rsidRDefault="00872BC5" w:rsidP="00872BC5">
            <w:pPr>
              <w:jc w:val="center"/>
              <w:rPr>
                <w:sz w:val="14"/>
                <w:szCs w:val="14"/>
              </w:rPr>
            </w:pPr>
          </w:p>
        </w:tc>
        <w:tc>
          <w:tcPr>
            <w:tcW w:w="4488" w:type="dxa"/>
            <w:vMerge/>
            <w:vAlign w:val="center"/>
          </w:tcPr>
          <w:p w14:paraId="45D0DFBE" w14:textId="77777777" w:rsidR="00872BC5" w:rsidRPr="00C23CD8" w:rsidRDefault="00872BC5" w:rsidP="00872BC5">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14:paraId="792465F8" w14:textId="77777777" w:rsidR="00872BC5" w:rsidRPr="00C23CD8" w:rsidRDefault="00872BC5" w:rsidP="00872BC5">
            <w:pPr>
              <w:jc w:val="center"/>
              <w:rPr>
                <w:sz w:val="16"/>
                <w:szCs w:val="16"/>
              </w:rPr>
            </w:pPr>
          </w:p>
        </w:tc>
        <w:tc>
          <w:tcPr>
            <w:tcW w:w="1496" w:type="dxa"/>
            <w:vMerge/>
            <w:tcBorders>
              <w:left w:val="thinThickSmallGap" w:sz="24" w:space="0" w:color="auto"/>
              <w:right w:val="thinThickSmallGap" w:sz="24" w:space="0" w:color="auto"/>
            </w:tcBorders>
            <w:vAlign w:val="center"/>
          </w:tcPr>
          <w:p w14:paraId="0468D528" w14:textId="77777777" w:rsidR="00872BC5" w:rsidRPr="00C23CD8" w:rsidRDefault="00872BC5" w:rsidP="00872BC5">
            <w:pPr>
              <w:jc w:val="center"/>
              <w:rPr>
                <w:b/>
                <w:bCs/>
                <w:sz w:val="20"/>
                <w:szCs w:val="20"/>
              </w:rPr>
            </w:pPr>
          </w:p>
        </w:tc>
      </w:tr>
      <w:tr w:rsidR="00C23CD8" w:rsidRPr="00C23CD8" w14:paraId="6423690F" w14:textId="77777777" w:rsidTr="00872BC5">
        <w:trPr>
          <w:cantSplit/>
          <w:trHeight w:val="249"/>
          <w:jc w:val="center"/>
        </w:trPr>
        <w:tc>
          <w:tcPr>
            <w:tcW w:w="1195" w:type="dxa"/>
            <w:vMerge/>
            <w:tcBorders>
              <w:left w:val="thinThickSmallGap" w:sz="24" w:space="0" w:color="auto"/>
            </w:tcBorders>
            <w:vAlign w:val="center"/>
          </w:tcPr>
          <w:p w14:paraId="7D38CC61" w14:textId="77777777" w:rsidR="00872BC5" w:rsidRPr="00C23CD8" w:rsidRDefault="00872BC5" w:rsidP="00872BC5">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14:paraId="07059D5A" w14:textId="77777777" w:rsidR="00872BC5" w:rsidRPr="00C23CD8" w:rsidRDefault="00872BC5" w:rsidP="00872BC5">
            <w:pPr>
              <w:rPr>
                <w:b/>
                <w:bCs/>
                <w:sz w:val="14"/>
                <w:szCs w:val="14"/>
              </w:rPr>
            </w:pPr>
          </w:p>
        </w:tc>
        <w:tc>
          <w:tcPr>
            <w:tcW w:w="1122" w:type="dxa"/>
            <w:vMerge/>
            <w:tcBorders>
              <w:left w:val="nil"/>
            </w:tcBorders>
            <w:vAlign w:val="center"/>
          </w:tcPr>
          <w:p w14:paraId="7D723FC3" w14:textId="77777777" w:rsidR="00872BC5" w:rsidRPr="00C23CD8" w:rsidRDefault="00872BC5" w:rsidP="00872BC5">
            <w:pPr>
              <w:jc w:val="center"/>
              <w:rPr>
                <w:sz w:val="14"/>
                <w:szCs w:val="14"/>
              </w:rPr>
            </w:pPr>
          </w:p>
        </w:tc>
        <w:tc>
          <w:tcPr>
            <w:tcW w:w="1122" w:type="dxa"/>
            <w:vMerge w:val="restart"/>
            <w:tcBorders>
              <w:left w:val="nil"/>
            </w:tcBorders>
            <w:vAlign w:val="center"/>
          </w:tcPr>
          <w:p w14:paraId="23051347" w14:textId="77777777" w:rsidR="00872BC5" w:rsidRPr="00C23CD8" w:rsidRDefault="00872BC5" w:rsidP="00872BC5">
            <w:pPr>
              <w:jc w:val="center"/>
              <w:rPr>
                <w:caps/>
                <w:sz w:val="14"/>
                <w:szCs w:val="14"/>
              </w:rPr>
            </w:pPr>
            <w:r w:rsidRPr="00C23CD8">
              <w:rPr>
                <w:caps/>
                <w:sz w:val="14"/>
                <w:szCs w:val="14"/>
              </w:rPr>
              <w:t>Limbi moderne aplicate</w:t>
            </w:r>
          </w:p>
        </w:tc>
        <w:tc>
          <w:tcPr>
            <w:tcW w:w="2124" w:type="dxa"/>
            <w:tcBorders>
              <w:left w:val="nil"/>
            </w:tcBorders>
            <w:vAlign w:val="center"/>
          </w:tcPr>
          <w:p w14:paraId="14C152F4" w14:textId="77777777" w:rsidR="00872BC5" w:rsidRPr="00C23CD8" w:rsidRDefault="00872BC5" w:rsidP="00872BC5">
            <w:pPr>
              <w:rPr>
                <w:sz w:val="14"/>
                <w:szCs w:val="14"/>
              </w:rPr>
            </w:pPr>
            <w:r w:rsidRPr="00C23CD8">
              <w:rPr>
                <w:sz w:val="14"/>
                <w:szCs w:val="14"/>
              </w:rPr>
              <w:t>Limbi moderne aplicate (franceză, germană)</w:t>
            </w:r>
          </w:p>
        </w:tc>
        <w:tc>
          <w:tcPr>
            <w:tcW w:w="1496" w:type="dxa"/>
            <w:vMerge/>
            <w:vAlign w:val="center"/>
          </w:tcPr>
          <w:p w14:paraId="57980B0B" w14:textId="77777777" w:rsidR="00872BC5" w:rsidRPr="00C23CD8" w:rsidRDefault="00872BC5" w:rsidP="00872BC5">
            <w:pPr>
              <w:jc w:val="center"/>
              <w:rPr>
                <w:sz w:val="14"/>
                <w:szCs w:val="14"/>
              </w:rPr>
            </w:pPr>
          </w:p>
        </w:tc>
        <w:tc>
          <w:tcPr>
            <w:tcW w:w="4488" w:type="dxa"/>
            <w:vMerge/>
            <w:vAlign w:val="center"/>
          </w:tcPr>
          <w:p w14:paraId="7EEC8BDE" w14:textId="77777777" w:rsidR="00872BC5" w:rsidRPr="00C23CD8" w:rsidRDefault="00872BC5" w:rsidP="00872BC5">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14:paraId="53BED2E9" w14:textId="77777777" w:rsidR="00872BC5" w:rsidRPr="00C23CD8" w:rsidRDefault="00872BC5" w:rsidP="00872BC5">
            <w:pPr>
              <w:jc w:val="center"/>
              <w:rPr>
                <w:sz w:val="16"/>
                <w:szCs w:val="16"/>
              </w:rPr>
            </w:pPr>
          </w:p>
        </w:tc>
        <w:tc>
          <w:tcPr>
            <w:tcW w:w="1496" w:type="dxa"/>
            <w:vMerge/>
            <w:tcBorders>
              <w:left w:val="thinThickSmallGap" w:sz="24" w:space="0" w:color="auto"/>
              <w:right w:val="thinThickSmallGap" w:sz="24" w:space="0" w:color="auto"/>
            </w:tcBorders>
            <w:vAlign w:val="center"/>
          </w:tcPr>
          <w:p w14:paraId="5AAE19DF" w14:textId="77777777" w:rsidR="00872BC5" w:rsidRPr="00C23CD8" w:rsidRDefault="00872BC5" w:rsidP="00872BC5">
            <w:pPr>
              <w:jc w:val="center"/>
              <w:rPr>
                <w:b/>
                <w:bCs/>
                <w:sz w:val="20"/>
                <w:szCs w:val="20"/>
              </w:rPr>
            </w:pPr>
          </w:p>
        </w:tc>
      </w:tr>
      <w:tr w:rsidR="00872BC5" w:rsidRPr="00C23CD8" w14:paraId="49357EDE" w14:textId="77777777" w:rsidTr="00872BC5">
        <w:trPr>
          <w:cantSplit/>
          <w:trHeight w:val="249"/>
          <w:jc w:val="center"/>
        </w:trPr>
        <w:tc>
          <w:tcPr>
            <w:tcW w:w="1195" w:type="dxa"/>
            <w:vMerge/>
            <w:tcBorders>
              <w:left w:val="thinThickSmallGap" w:sz="24" w:space="0" w:color="auto"/>
            </w:tcBorders>
            <w:vAlign w:val="center"/>
          </w:tcPr>
          <w:p w14:paraId="3D82579D" w14:textId="77777777" w:rsidR="00872BC5" w:rsidRPr="00C23CD8" w:rsidRDefault="00872BC5" w:rsidP="00872BC5">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14:paraId="4C6802D8" w14:textId="77777777" w:rsidR="00872BC5" w:rsidRPr="00C23CD8" w:rsidRDefault="00872BC5" w:rsidP="00872BC5">
            <w:pPr>
              <w:rPr>
                <w:b/>
                <w:bCs/>
                <w:sz w:val="14"/>
                <w:szCs w:val="14"/>
              </w:rPr>
            </w:pPr>
          </w:p>
        </w:tc>
        <w:tc>
          <w:tcPr>
            <w:tcW w:w="1122" w:type="dxa"/>
            <w:vMerge/>
            <w:tcBorders>
              <w:left w:val="nil"/>
            </w:tcBorders>
            <w:vAlign w:val="center"/>
          </w:tcPr>
          <w:p w14:paraId="4D41E605" w14:textId="77777777" w:rsidR="00872BC5" w:rsidRPr="00C23CD8" w:rsidRDefault="00872BC5" w:rsidP="00872BC5">
            <w:pPr>
              <w:jc w:val="center"/>
              <w:rPr>
                <w:sz w:val="14"/>
                <w:szCs w:val="14"/>
              </w:rPr>
            </w:pPr>
          </w:p>
        </w:tc>
        <w:tc>
          <w:tcPr>
            <w:tcW w:w="1122" w:type="dxa"/>
            <w:vMerge/>
            <w:tcBorders>
              <w:left w:val="nil"/>
            </w:tcBorders>
            <w:vAlign w:val="center"/>
          </w:tcPr>
          <w:p w14:paraId="74222794" w14:textId="77777777" w:rsidR="00872BC5" w:rsidRPr="00C23CD8" w:rsidRDefault="00872BC5" w:rsidP="00872BC5">
            <w:pPr>
              <w:jc w:val="center"/>
              <w:rPr>
                <w:caps/>
                <w:sz w:val="14"/>
                <w:szCs w:val="14"/>
              </w:rPr>
            </w:pPr>
          </w:p>
        </w:tc>
        <w:tc>
          <w:tcPr>
            <w:tcW w:w="2124" w:type="dxa"/>
            <w:tcBorders>
              <w:left w:val="nil"/>
            </w:tcBorders>
            <w:vAlign w:val="center"/>
          </w:tcPr>
          <w:p w14:paraId="5D5549D5" w14:textId="77777777" w:rsidR="00872BC5" w:rsidRPr="00C23CD8" w:rsidRDefault="00872BC5" w:rsidP="00872BC5">
            <w:pPr>
              <w:rPr>
                <w:sz w:val="14"/>
                <w:szCs w:val="14"/>
              </w:rPr>
            </w:pPr>
            <w:r w:rsidRPr="00C23CD8">
              <w:rPr>
                <w:sz w:val="14"/>
                <w:szCs w:val="14"/>
              </w:rPr>
              <w:t>Traducere şi interpretare (franceză, germană)</w:t>
            </w:r>
          </w:p>
        </w:tc>
        <w:tc>
          <w:tcPr>
            <w:tcW w:w="1496" w:type="dxa"/>
            <w:vMerge/>
            <w:vAlign w:val="center"/>
          </w:tcPr>
          <w:p w14:paraId="2BFE4DF7" w14:textId="77777777" w:rsidR="00872BC5" w:rsidRPr="00C23CD8" w:rsidRDefault="00872BC5" w:rsidP="00872BC5">
            <w:pPr>
              <w:jc w:val="center"/>
              <w:rPr>
                <w:sz w:val="14"/>
                <w:szCs w:val="14"/>
              </w:rPr>
            </w:pPr>
          </w:p>
        </w:tc>
        <w:tc>
          <w:tcPr>
            <w:tcW w:w="4488" w:type="dxa"/>
            <w:vMerge/>
            <w:vAlign w:val="center"/>
          </w:tcPr>
          <w:p w14:paraId="5601D18C" w14:textId="77777777" w:rsidR="00872BC5" w:rsidRPr="00C23CD8" w:rsidRDefault="00872BC5" w:rsidP="00872BC5">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14:paraId="1ED0D961" w14:textId="77777777" w:rsidR="00872BC5" w:rsidRPr="00C23CD8" w:rsidRDefault="00872BC5" w:rsidP="00872BC5">
            <w:pPr>
              <w:jc w:val="center"/>
              <w:rPr>
                <w:sz w:val="16"/>
                <w:szCs w:val="16"/>
              </w:rPr>
            </w:pPr>
          </w:p>
        </w:tc>
        <w:tc>
          <w:tcPr>
            <w:tcW w:w="1496" w:type="dxa"/>
            <w:vMerge/>
            <w:tcBorders>
              <w:left w:val="thinThickSmallGap" w:sz="24" w:space="0" w:color="auto"/>
              <w:right w:val="thinThickSmallGap" w:sz="24" w:space="0" w:color="auto"/>
            </w:tcBorders>
            <w:vAlign w:val="center"/>
          </w:tcPr>
          <w:p w14:paraId="4D3018D5" w14:textId="77777777" w:rsidR="00872BC5" w:rsidRPr="00C23CD8" w:rsidRDefault="00872BC5" w:rsidP="00872BC5">
            <w:pPr>
              <w:jc w:val="center"/>
              <w:rPr>
                <w:b/>
                <w:bCs/>
                <w:sz w:val="20"/>
                <w:szCs w:val="20"/>
              </w:rPr>
            </w:pPr>
          </w:p>
        </w:tc>
      </w:tr>
    </w:tbl>
    <w:p w14:paraId="2450DC2C" w14:textId="77777777" w:rsidR="00F40C8B" w:rsidRPr="00C23CD8" w:rsidRDefault="00F40C8B" w:rsidP="00F40C8B"/>
    <w:p w14:paraId="4D1B4F70" w14:textId="77777777" w:rsidR="00F40C8B" w:rsidRPr="00C23CD8" w:rsidRDefault="00F40C8B" w:rsidP="00F40C8B"/>
    <w:p w14:paraId="2BC35228" w14:textId="77777777" w:rsidR="00F40C8B" w:rsidRPr="00C23CD8" w:rsidRDefault="00F40C8B" w:rsidP="00F40C8B"/>
    <w:p w14:paraId="7F339388" w14:textId="77777777" w:rsidR="00F40C8B" w:rsidRPr="00C23CD8" w:rsidRDefault="00F40C8B"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019"/>
        <w:gridCol w:w="5245"/>
        <w:gridCol w:w="425"/>
        <w:gridCol w:w="1384"/>
      </w:tblGrid>
      <w:tr w:rsidR="00115E27" w:rsidRPr="00C23CD8" w14:paraId="445BDC8E" w14:textId="77777777" w:rsidTr="00BE189A">
        <w:trPr>
          <w:cantSplit/>
          <w:trHeight w:val="395"/>
          <w:jc w:val="center"/>
        </w:trPr>
        <w:tc>
          <w:tcPr>
            <w:tcW w:w="1195" w:type="dxa"/>
            <w:vMerge w:val="restart"/>
            <w:tcBorders>
              <w:left w:val="thinThickSmallGap" w:sz="24" w:space="0" w:color="auto"/>
            </w:tcBorders>
            <w:vAlign w:val="center"/>
          </w:tcPr>
          <w:p w14:paraId="78AFC1C9" w14:textId="77777777" w:rsidR="00115E27" w:rsidRPr="00C23CD8" w:rsidRDefault="00115E27" w:rsidP="00115E27">
            <w:pPr>
              <w:pStyle w:val="Heading2"/>
              <w:jc w:val="center"/>
              <w:rPr>
                <w:rFonts w:ascii="Times New Roman" w:hAnsi="Times New Roman"/>
                <w:bCs w:val="0"/>
                <w:i w:val="0"/>
                <w:iCs w:val="0"/>
                <w:noProof/>
                <w:sz w:val="15"/>
                <w:szCs w:val="15"/>
              </w:rPr>
            </w:pPr>
            <w:r w:rsidRPr="00C23CD8">
              <w:rPr>
                <w:rFonts w:ascii="Times New Roman" w:hAnsi="Times New Roman"/>
                <w:bCs w:val="0"/>
                <w:i w:val="0"/>
                <w:iCs w:val="0"/>
                <w:noProof/>
                <w:sz w:val="15"/>
                <w:szCs w:val="15"/>
              </w:rPr>
              <w:t xml:space="preserve">Învăţământ liceal </w:t>
            </w:r>
          </w:p>
        </w:tc>
        <w:tc>
          <w:tcPr>
            <w:tcW w:w="1496" w:type="dxa"/>
            <w:vMerge w:val="restart"/>
            <w:tcBorders>
              <w:right w:val="thinThickSmallGap" w:sz="24" w:space="0" w:color="auto"/>
            </w:tcBorders>
            <w:vAlign w:val="center"/>
          </w:tcPr>
          <w:p w14:paraId="09AA461E" w14:textId="77777777" w:rsidR="00115E27" w:rsidRPr="00C23CD8" w:rsidRDefault="00115E27" w:rsidP="00115E27">
            <w:pPr>
              <w:rPr>
                <w:b/>
                <w:bCs/>
                <w:sz w:val="15"/>
                <w:szCs w:val="15"/>
              </w:rPr>
            </w:pPr>
            <w:r w:rsidRPr="00C23CD8">
              <w:rPr>
                <w:b/>
                <w:bCs/>
                <w:sz w:val="15"/>
                <w:szCs w:val="15"/>
              </w:rPr>
              <w:t>1. Limba franceză</w:t>
            </w:r>
          </w:p>
          <w:p w14:paraId="64509762" w14:textId="77777777" w:rsidR="00115E27" w:rsidRPr="00C23CD8" w:rsidRDefault="00115E27" w:rsidP="00115E27">
            <w:pPr>
              <w:rPr>
                <w:b/>
                <w:bCs/>
                <w:sz w:val="15"/>
                <w:szCs w:val="15"/>
              </w:rPr>
            </w:pPr>
          </w:p>
          <w:p w14:paraId="02CC6412" w14:textId="77777777" w:rsidR="00115E27" w:rsidRPr="00C23CD8" w:rsidRDefault="00115E27" w:rsidP="00115E27">
            <w:pPr>
              <w:rPr>
                <w:b/>
                <w:bCs/>
                <w:sz w:val="15"/>
                <w:szCs w:val="15"/>
              </w:rPr>
            </w:pPr>
            <w:r w:rsidRPr="00C23CD8">
              <w:rPr>
                <w:b/>
                <w:bCs/>
                <w:sz w:val="15"/>
                <w:szCs w:val="15"/>
              </w:rPr>
              <w:t>2. Limba franceză -</w:t>
            </w:r>
          </w:p>
          <w:p w14:paraId="7627B55E" w14:textId="77777777" w:rsidR="00115E27" w:rsidRPr="00C23CD8" w:rsidRDefault="00115E27" w:rsidP="00115E27">
            <w:pPr>
              <w:rPr>
                <w:b/>
                <w:bCs/>
                <w:sz w:val="15"/>
                <w:szCs w:val="15"/>
              </w:rPr>
            </w:pPr>
            <w:r w:rsidRPr="00C23CD8">
              <w:rPr>
                <w:b/>
                <w:bCs/>
                <w:sz w:val="15"/>
                <w:szCs w:val="15"/>
              </w:rPr>
              <w:t>Literatura universală</w:t>
            </w:r>
          </w:p>
        </w:tc>
        <w:tc>
          <w:tcPr>
            <w:tcW w:w="1056" w:type="dxa"/>
            <w:vMerge w:val="restart"/>
            <w:tcBorders>
              <w:left w:val="nil"/>
            </w:tcBorders>
            <w:vAlign w:val="center"/>
          </w:tcPr>
          <w:p w14:paraId="6C65C525" w14:textId="77777777" w:rsidR="00115E27" w:rsidRPr="00C23CD8" w:rsidRDefault="00115E27" w:rsidP="00115E2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1748FFE0" w14:textId="77777777" w:rsidR="00115E27" w:rsidRPr="00C23CD8" w:rsidRDefault="00115E27" w:rsidP="00115E27">
            <w:pPr>
              <w:jc w:val="center"/>
              <w:rPr>
                <w:sz w:val="14"/>
                <w:szCs w:val="14"/>
              </w:rPr>
            </w:pPr>
            <w:r w:rsidRPr="00C23CD8">
              <w:rPr>
                <w:sz w:val="14"/>
                <w:szCs w:val="14"/>
              </w:rPr>
              <w:t xml:space="preserve">LIMBĂ ŞI LITERATURĂ     </w:t>
            </w:r>
          </w:p>
        </w:tc>
        <w:tc>
          <w:tcPr>
            <w:tcW w:w="1904" w:type="dxa"/>
            <w:tcBorders>
              <w:left w:val="nil"/>
            </w:tcBorders>
            <w:vAlign w:val="center"/>
          </w:tcPr>
          <w:p w14:paraId="668CE959" w14:textId="77777777" w:rsidR="00115E27" w:rsidRPr="00C23CD8" w:rsidRDefault="00115E27" w:rsidP="00115E27">
            <w:pPr>
              <w:rPr>
                <w:sz w:val="14"/>
                <w:szCs w:val="14"/>
              </w:rPr>
            </w:pPr>
            <w:r w:rsidRPr="00C23CD8">
              <w:rPr>
                <w:sz w:val="14"/>
                <w:szCs w:val="14"/>
              </w:rPr>
              <w:t xml:space="preserve">Limba şi literatura franceză  - Limba şi literatura germană              </w:t>
            </w:r>
          </w:p>
        </w:tc>
        <w:tc>
          <w:tcPr>
            <w:tcW w:w="1019" w:type="dxa"/>
            <w:vMerge w:val="restart"/>
            <w:vAlign w:val="center"/>
          </w:tcPr>
          <w:p w14:paraId="46E0E548" w14:textId="77777777" w:rsidR="00115E27" w:rsidRPr="00C23CD8" w:rsidRDefault="00115E27" w:rsidP="00115E27">
            <w:pPr>
              <w:jc w:val="center"/>
              <w:rPr>
                <w:sz w:val="13"/>
                <w:szCs w:val="13"/>
              </w:rPr>
            </w:pPr>
            <w:r w:rsidRPr="00C23CD8">
              <w:rPr>
                <w:sz w:val="14"/>
                <w:szCs w:val="14"/>
              </w:rPr>
              <w:t>FILOLOGIE</w:t>
            </w:r>
          </w:p>
        </w:tc>
        <w:tc>
          <w:tcPr>
            <w:tcW w:w="5245" w:type="dxa"/>
            <w:vMerge w:val="restart"/>
            <w:vAlign w:val="center"/>
          </w:tcPr>
          <w:p w14:paraId="049AE7B3"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Comunicare şi discurs intercultural în spaţiul european (în limba franceză)</w:t>
            </w:r>
          </w:p>
          <w:p w14:paraId="45B75DDF"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Comunicare de afaceri în contextul multicultural (în limba franceză)</w:t>
            </w:r>
          </w:p>
          <w:p w14:paraId="2699156C"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Comunicare interculturală şi traducere profesională (în limba franceză)</w:t>
            </w:r>
          </w:p>
          <w:p w14:paraId="59D788CE"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Comunicare multilingvă şi multiculturală (în limba franceză)</w:t>
            </w:r>
          </w:p>
          <w:p w14:paraId="3CA825FF"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Concepte şi strategii de comunicare interculturală (engleză, franceză)</w:t>
            </w:r>
          </w:p>
          <w:p w14:paraId="19C67557"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Comunicare interculturală (franceză, limbă străină)</w:t>
            </w:r>
          </w:p>
          <w:p w14:paraId="6D904BF1"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Comunicare interculturală (engleză, franceză)</w:t>
            </w:r>
          </w:p>
          <w:p w14:paraId="53BE4560"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Confluenţe literare şi culturale româno-franceze</w:t>
            </w:r>
          </w:p>
          <w:p w14:paraId="45785236"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 xml:space="preserve">Cultură şi civilizaţie europeană (engleză, limbă străină) </w:t>
            </w:r>
          </w:p>
          <w:p w14:paraId="33F6AF65"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 xml:space="preserve">Cultură şi civilizaţie europeană (engleză, franceză) </w:t>
            </w:r>
          </w:p>
          <w:p w14:paraId="19B37E00"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Didactica limbilor străine (limbii franceze) – Fundamente şi strategii actuale</w:t>
            </w:r>
          </w:p>
          <w:p w14:paraId="15F58458"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Didactica limbii franceze ca limbă străină şi educaţie interculturală</w:t>
            </w:r>
          </w:p>
          <w:p w14:paraId="06E2DC3E"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Didactica limbilor moderne (franceză, limbă străină)</w:t>
            </w:r>
          </w:p>
          <w:p w14:paraId="4827F9CF"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Didactici ale disciplinelor filologice (engleză, franceză)</w:t>
            </w:r>
          </w:p>
          <w:p w14:paraId="40A75862"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Direcţii actuale în lingvistică (lb. engleză, lb. franceză)</w:t>
            </w:r>
          </w:p>
          <w:p w14:paraId="6EF68DCD"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Discurs şi argumentare (în limba franceză)</w:t>
            </w:r>
          </w:p>
          <w:p w14:paraId="03AAE863"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Discurs specializat. Terminologii. Traduceri (în limba franceză)</w:t>
            </w:r>
          </w:p>
          <w:p w14:paraId="4EA1DBA1"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Formarea interpreţilor de conferinţă (în limba franceză)</w:t>
            </w:r>
          </w:p>
          <w:p w14:paraId="32739C23"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Interacţiuni lingvistice, culturale şi literare româno-franceze</w:t>
            </w:r>
          </w:p>
          <w:p w14:paraId="1839ACBB" w14:textId="77777777" w:rsidR="00115E27" w:rsidRPr="00FC0A41" w:rsidRDefault="00115E27" w:rsidP="007439A5">
            <w:pPr>
              <w:numPr>
                <w:ilvl w:val="0"/>
                <w:numId w:val="148"/>
              </w:numPr>
              <w:tabs>
                <w:tab w:val="left" w:pos="204"/>
                <w:tab w:val="left" w:pos="266"/>
              </w:tabs>
              <w:autoSpaceDE w:val="0"/>
              <w:autoSpaceDN w:val="0"/>
              <w:adjustRightInd w:val="0"/>
              <w:rPr>
                <w:color w:val="0070C0"/>
                <w:sz w:val="12"/>
                <w:szCs w:val="12"/>
              </w:rPr>
            </w:pPr>
            <w:r w:rsidRPr="00FC0A41">
              <w:rPr>
                <w:color w:val="0070C0"/>
                <w:sz w:val="12"/>
                <w:szCs w:val="12"/>
              </w:rPr>
              <w:t>Limbaje specializate şi traducere asistată de calculator (</w:t>
            </w:r>
            <w:r>
              <w:rPr>
                <w:color w:val="0070C0"/>
                <w:sz w:val="12"/>
                <w:szCs w:val="12"/>
              </w:rPr>
              <w:t>franceza</w:t>
            </w:r>
            <w:r w:rsidRPr="00FC0A41">
              <w:rPr>
                <w:color w:val="0070C0"/>
                <w:sz w:val="12"/>
                <w:szCs w:val="12"/>
              </w:rPr>
              <w:t>)</w:t>
            </w:r>
          </w:p>
          <w:p w14:paraId="77A43661"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ă şi comunicare în administrarea afacerilor (în limba franceză)</w:t>
            </w:r>
          </w:p>
          <w:p w14:paraId="71C72D22"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a engleză şi limba franceză traducere şi terminologie juridică europeană</w:t>
            </w:r>
          </w:p>
          <w:p w14:paraId="011B61F9"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i, literaturi şi civilizaţii străine (în limba franceză)</w:t>
            </w:r>
          </w:p>
          <w:p w14:paraId="128A413C"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i moderne aplicate în afaceri (franceză)</w:t>
            </w:r>
          </w:p>
          <w:p w14:paraId="5CF561FA"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i moderne aplicate în afaceri (franceză, limbă străină)</w:t>
            </w:r>
          </w:p>
          <w:p w14:paraId="4CBCAE97"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i moderne aplicate în afaceri (engleză, franceză)</w:t>
            </w:r>
          </w:p>
          <w:p w14:paraId="7D82B543"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i moderne şi comunicare internaţională (limba franceză - limba engleză - limba română)</w:t>
            </w:r>
          </w:p>
          <w:p w14:paraId="1A70C673"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ngvistică şi didactică. Analiza comunicării didactice în limbile moderne (în limba franceză)</w:t>
            </w:r>
          </w:p>
          <w:p w14:paraId="7379EE09"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a franceză. Traduceri în context european</w:t>
            </w:r>
          </w:p>
          <w:p w14:paraId="27ADBB51"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a franceză. Practici de comunicare</w:t>
            </w:r>
          </w:p>
          <w:p w14:paraId="4EF7E991"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a franceză şi plurilingvism în spaţiul european</w:t>
            </w:r>
          </w:p>
          <w:p w14:paraId="17C84309"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a franceză, didactică şi literaturi în spaţiul francofon</w:t>
            </w:r>
          </w:p>
          <w:p w14:paraId="78C05E33"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a franceză pentru obiective didactice</w:t>
            </w:r>
          </w:p>
          <w:p w14:paraId="06EAB1A2"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a franceză în traduceri specializate</w:t>
            </w:r>
          </w:p>
          <w:p w14:paraId="74AD44ED"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a, literatura şi cultura franceză în spaţiul francofon</w:t>
            </w:r>
          </w:p>
          <w:p w14:paraId="363A3754"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mba şi literatura franceză. Abordări contemporane (în limba franceză)</w:t>
            </w:r>
          </w:p>
          <w:p w14:paraId="72695579"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teratura franceză - abordări antropologice</w:t>
            </w:r>
          </w:p>
          <w:p w14:paraId="4E00F97E"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Literatură şi civilizaţie-dialog intercultural în spaţiul francofon (lb. franceză)</w:t>
            </w:r>
          </w:p>
          <w:p w14:paraId="16703E67"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Masterat european de interpretare de conferință (în limba franceză)</w:t>
            </w:r>
          </w:p>
          <w:p w14:paraId="6B16B0E9"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Masterat european de traductologie – terminologie (în limba franceză)</w:t>
            </w:r>
          </w:p>
          <w:p w14:paraId="608DBD06"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Management intercultural (în limba franceză)</w:t>
            </w:r>
          </w:p>
          <w:p w14:paraId="38997C0D" w14:textId="77777777" w:rsidR="00115E27" w:rsidRPr="00FC0A41" w:rsidRDefault="00115E27" w:rsidP="007439A5">
            <w:pPr>
              <w:numPr>
                <w:ilvl w:val="0"/>
                <w:numId w:val="148"/>
              </w:numPr>
              <w:tabs>
                <w:tab w:val="left" w:pos="317"/>
              </w:tabs>
              <w:autoSpaceDE w:val="0"/>
              <w:autoSpaceDN w:val="0"/>
              <w:adjustRightInd w:val="0"/>
              <w:rPr>
                <w:color w:val="0070C0"/>
                <w:sz w:val="12"/>
                <w:szCs w:val="12"/>
              </w:rPr>
            </w:pPr>
            <w:r w:rsidRPr="00FC0A41">
              <w:rPr>
                <w:color w:val="0070C0"/>
                <w:sz w:val="12"/>
                <w:szCs w:val="12"/>
              </w:rPr>
              <w:t xml:space="preserve">Modernitatea în literatura europeană (în limba </w:t>
            </w:r>
            <w:r>
              <w:rPr>
                <w:color w:val="0070C0"/>
                <w:sz w:val="12"/>
                <w:szCs w:val="12"/>
              </w:rPr>
              <w:t>franceză</w:t>
            </w:r>
            <w:r w:rsidRPr="00FC0A41">
              <w:rPr>
                <w:color w:val="0070C0"/>
                <w:sz w:val="12"/>
                <w:szCs w:val="12"/>
              </w:rPr>
              <w:t>)</w:t>
            </w:r>
          </w:p>
          <w:p w14:paraId="7338D5A3"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Multilingvism şi multiculturalitate (în limba franceză)</w:t>
            </w:r>
          </w:p>
          <w:p w14:paraId="6668C307"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Multilingvism şi interculturalitate în context european (în limba franceză)</w:t>
            </w:r>
          </w:p>
          <w:p w14:paraId="5C0EC446"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Strategii comunicaţionale interculturale în Europa (în limba franceză)</w:t>
            </w:r>
          </w:p>
          <w:p w14:paraId="3D8C9E60" w14:textId="77777777" w:rsidR="00115E27" w:rsidRPr="00FC0A41" w:rsidRDefault="00115E27" w:rsidP="007439A5">
            <w:pPr>
              <w:numPr>
                <w:ilvl w:val="0"/>
                <w:numId w:val="148"/>
              </w:numPr>
              <w:tabs>
                <w:tab w:val="left" w:pos="234"/>
                <w:tab w:val="left" w:pos="262"/>
              </w:tabs>
              <w:autoSpaceDE w:val="0"/>
              <w:autoSpaceDN w:val="0"/>
              <w:adjustRightInd w:val="0"/>
              <w:rPr>
                <w:sz w:val="12"/>
                <w:szCs w:val="12"/>
              </w:rPr>
            </w:pPr>
            <w:r w:rsidRPr="00FC0A41">
              <w:rPr>
                <w:sz w:val="12"/>
                <w:szCs w:val="12"/>
              </w:rPr>
              <w:t>Strategii comunicaționale interculturale  - literare și lingvistice (in limba engleză)</w:t>
            </w:r>
          </w:p>
          <w:p w14:paraId="56A4A6C2"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Studii canadiene</w:t>
            </w:r>
          </w:p>
          <w:p w14:paraId="059E512C"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Studii lingvistice în limba franceză (în limba franceză)</w:t>
            </w:r>
          </w:p>
          <w:p w14:paraId="259CBFA8"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Studii lingvistice pentru comunicare interculturală (în  limba franceză)</w:t>
            </w:r>
          </w:p>
          <w:p w14:paraId="09714C21"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Studii francofone</w:t>
            </w:r>
          </w:p>
          <w:p w14:paraId="5A823506"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Studii franceze şi francofone</w:t>
            </w:r>
          </w:p>
          <w:p w14:paraId="5039195F"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Studii literare franceze</w:t>
            </w:r>
          </w:p>
          <w:p w14:paraId="398F2475"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Studii romanice:culturale şi lingvistice (latină, franceză, italiană, spaniolă)</w:t>
            </w:r>
          </w:p>
          <w:p w14:paraId="43767944"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3316FA99"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Romanistică</w:t>
            </w:r>
          </w:p>
          <w:p w14:paraId="139891B5"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endinţe actuale în lingvistica şi literatura franceză</w:t>
            </w:r>
          </w:p>
          <w:p w14:paraId="5F1A833A"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ipuri de modernitate în spaţiul anglofon şi francofon</w:t>
            </w:r>
          </w:p>
          <w:p w14:paraId="172923EF"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tologie – Limba franceză</w:t>
            </w:r>
          </w:p>
          <w:p w14:paraId="205455D4"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eoria şi practica traducerii (în limba franceză)</w:t>
            </w:r>
          </w:p>
          <w:p w14:paraId="5E6D5CDD"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eoria și practica traducerii (engleză și franceză)</w:t>
            </w:r>
          </w:p>
          <w:p w14:paraId="249062A1"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eoria și practica traducerii și interpretării (în limba franceză)</w:t>
            </w:r>
          </w:p>
          <w:p w14:paraId="522473E2"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a textului literar contemporan (în limba franceză)</w:t>
            </w:r>
          </w:p>
          <w:p w14:paraId="5B7E842F"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 în domenii de specialitate (în limba franceză)</w:t>
            </w:r>
          </w:p>
          <w:p w14:paraId="1FA1EC2C"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 specializată (în limba franceză)</w:t>
            </w:r>
          </w:p>
          <w:p w14:paraId="21EE1972"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 specializată şi studii terminologice (în limba franceză)</w:t>
            </w:r>
          </w:p>
          <w:p w14:paraId="4652EC80"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 și comunicare în context intercultural (în limba franceză)</w:t>
            </w:r>
          </w:p>
          <w:p w14:paraId="7647CC47"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 şi interpretariat (în limba franceză)</w:t>
            </w:r>
          </w:p>
          <w:p w14:paraId="3B74C192"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0932C899"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 şi interpretare specializată (în limba franceză)</w:t>
            </w:r>
          </w:p>
          <w:p w14:paraId="7C463ECA"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 și interpretare (în limba franceză)</w:t>
            </w:r>
          </w:p>
          <w:p w14:paraId="2DE3C7D7"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 şi terminologie (în limba franceză)</w:t>
            </w:r>
          </w:p>
          <w:p w14:paraId="167651B5" w14:textId="77777777" w:rsidR="00115E27" w:rsidRPr="00FC0A41" w:rsidRDefault="00115E27" w:rsidP="007439A5">
            <w:pPr>
              <w:numPr>
                <w:ilvl w:val="0"/>
                <w:numId w:val="148"/>
              </w:numPr>
              <w:tabs>
                <w:tab w:val="left" w:pos="262"/>
              </w:tabs>
              <w:autoSpaceDE w:val="0"/>
              <w:autoSpaceDN w:val="0"/>
              <w:adjustRightInd w:val="0"/>
              <w:rPr>
                <w:sz w:val="12"/>
                <w:szCs w:val="12"/>
              </w:rPr>
            </w:pPr>
            <w:r w:rsidRPr="00FC0A41">
              <w:rPr>
                <w:sz w:val="12"/>
                <w:szCs w:val="12"/>
              </w:rPr>
              <w:t>Traducere și terminologii în context european (engleză, franceză, germană)</w:t>
            </w:r>
          </w:p>
          <w:p w14:paraId="634996BF" w14:textId="542954FC" w:rsidR="00115E27" w:rsidRPr="00C23CD8" w:rsidRDefault="00115E27" w:rsidP="007439A5">
            <w:pPr>
              <w:numPr>
                <w:ilvl w:val="0"/>
                <w:numId w:val="148"/>
              </w:numPr>
              <w:tabs>
                <w:tab w:val="left" w:pos="262"/>
              </w:tabs>
              <w:autoSpaceDE w:val="0"/>
              <w:autoSpaceDN w:val="0"/>
              <w:adjustRightInd w:val="0"/>
              <w:rPr>
                <w:sz w:val="12"/>
                <w:szCs w:val="12"/>
              </w:rPr>
            </w:pPr>
            <w:r w:rsidRPr="00FC0A41">
              <w:rPr>
                <w:sz w:val="12"/>
                <w:szCs w:val="12"/>
              </w:rPr>
              <w:t>Transdisciplinaritate în predarea limbilor moderne (franceză, limbă străină)</w:t>
            </w:r>
          </w:p>
        </w:tc>
        <w:tc>
          <w:tcPr>
            <w:tcW w:w="425" w:type="dxa"/>
            <w:vMerge w:val="restart"/>
            <w:tcBorders>
              <w:right w:val="thinThickSmallGap" w:sz="24" w:space="0" w:color="auto"/>
            </w:tcBorders>
            <w:vAlign w:val="center"/>
          </w:tcPr>
          <w:p w14:paraId="1928F894" w14:textId="77777777" w:rsidR="00115E27" w:rsidRPr="00C23CD8" w:rsidRDefault="00115E27" w:rsidP="00115E27">
            <w:pPr>
              <w:jc w:val="center"/>
              <w:rPr>
                <w:sz w:val="14"/>
                <w:szCs w:val="14"/>
              </w:rPr>
            </w:pPr>
            <w:r w:rsidRPr="00C23CD8">
              <w:rPr>
                <w:sz w:val="14"/>
                <w:szCs w:val="14"/>
              </w:rPr>
              <w:t>x</w:t>
            </w:r>
          </w:p>
        </w:tc>
        <w:tc>
          <w:tcPr>
            <w:tcW w:w="1384" w:type="dxa"/>
            <w:vMerge w:val="restart"/>
            <w:tcBorders>
              <w:left w:val="thinThickSmallGap" w:sz="24" w:space="0" w:color="auto"/>
              <w:right w:val="thinThickSmallGap" w:sz="24" w:space="0" w:color="auto"/>
            </w:tcBorders>
            <w:vAlign w:val="center"/>
          </w:tcPr>
          <w:p w14:paraId="6CFA18B5" w14:textId="77777777" w:rsidR="00115E27" w:rsidRPr="00BA2B13" w:rsidRDefault="00115E27" w:rsidP="00115E27">
            <w:pPr>
              <w:keepLines/>
              <w:jc w:val="center"/>
              <w:rPr>
                <w:b/>
                <w:bCs/>
                <w:sz w:val="16"/>
                <w:szCs w:val="16"/>
              </w:rPr>
            </w:pPr>
            <w:r w:rsidRPr="00BA2B13">
              <w:rPr>
                <w:b/>
                <w:bCs/>
                <w:sz w:val="16"/>
                <w:szCs w:val="16"/>
              </w:rPr>
              <w:t>LIMBA ŞI LITERATURA</w:t>
            </w:r>
          </w:p>
          <w:p w14:paraId="5192CF1D" w14:textId="77777777" w:rsidR="00115E27" w:rsidRPr="001835A5" w:rsidRDefault="00115E27" w:rsidP="00115E27">
            <w:pPr>
              <w:jc w:val="center"/>
              <w:rPr>
                <w:b/>
                <w:bCs/>
                <w:sz w:val="18"/>
                <w:szCs w:val="18"/>
              </w:rPr>
            </w:pPr>
            <w:r w:rsidRPr="00BA2B13">
              <w:rPr>
                <w:b/>
                <w:bCs/>
                <w:sz w:val="16"/>
                <w:szCs w:val="16"/>
              </w:rPr>
              <w:t>FRANCEZĂ</w:t>
            </w:r>
          </w:p>
          <w:p w14:paraId="08207304" w14:textId="77777777" w:rsidR="00115E27" w:rsidRPr="001835A5" w:rsidRDefault="00115E27" w:rsidP="00115E2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5FE90E02" w14:textId="77777777" w:rsidR="00115E27" w:rsidRPr="001835A5" w:rsidRDefault="00115E27" w:rsidP="00115E27">
            <w:pPr>
              <w:jc w:val="center"/>
              <w:rPr>
                <w:b/>
                <w:bCs/>
                <w:sz w:val="18"/>
                <w:szCs w:val="18"/>
              </w:rPr>
            </w:pPr>
            <w:r w:rsidRPr="001835A5">
              <w:rPr>
                <w:b/>
                <w:bCs/>
                <w:sz w:val="18"/>
                <w:szCs w:val="18"/>
              </w:rPr>
              <w:t>/</w:t>
            </w:r>
          </w:p>
          <w:p w14:paraId="0ACB4D5A" w14:textId="77777777" w:rsidR="00115E27" w:rsidRPr="00532A92" w:rsidRDefault="00115E27" w:rsidP="00115E27">
            <w:pPr>
              <w:keepLines/>
              <w:jc w:val="center"/>
              <w:rPr>
                <w:b/>
                <w:bCs/>
                <w:color w:val="00B050"/>
                <w:sz w:val="16"/>
                <w:szCs w:val="16"/>
              </w:rPr>
            </w:pPr>
            <w:r w:rsidRPr="00532A92">
              <w:rPr>
                <w:b/>
                <w:bCs/>
                <w:color w:val="00B050"/>
                <w:sz w:val="16"/>
                <w:szCs w:val="16"/>
              </w:rPr>
              <w:t>LIMBA ŞI LITERATURA</w:t>
            </w:r>
          </w:p>
          <w:p w14:paraId="34633B61" w14:textId="77777777" w:rsidR="00115E27" w:rsidRPr="00532A92" w:rsidRDefault="00115E27" w:rsidP="00115E27">
            <w:pPr>
              <w:jc w:val="center"/>
              <w:rPr>
                <w:b/>
                <w:bCs/>
                <w:color w:val="00B050"/>
                <w:sz w:val="16"/>
                <w:szCs w:val="16"/>
              </w:rPr>
            </w:pPr>
            <w:r w:rsidRPr="00532A92">
              <w:rPr>
                <w:b/>
                <w:bCs/>
                <w:color w:val="00B050"/>
                <w:sz w:val="16"/>
                <w:szCs w:val="16"/>
              </w:rPr>
              <w:t>FRANCEZĂ</w:t>
            </w:r>
          </w:p>
          <w:p w14:paraId="01195844" w14:textId="5DE9CF3B" w:rsidR="00115E27" w:rsidRPr="00C23CD8" w:rsidRDefault="00115E27" w:rsidP="00115E27">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092937AD" w14:textId="77777777" w:rsidTr="00BE189A">
        <w:trPr>
          <w:cantSplit/>
          <w:trHeight w:val="156"/>
          <w:jc w:val="center"/>
        </w:trPr>
        <w:tc>
          <w:tcPr>
            <w:tcW w:w="1195" w:type="dxa"/>
            <w:vMerge/>
            <w:tcBorders>
              <w:left w:val="thinThickSmallGap" w:sz="24" w:space="0" w:color="auto"/>
            </w:tcBorders>
            <w:vAlign w:val="center"/>
          </w:tcPr>
          <w:p w14:paraId="132901BE" w14:textId="77777777" w:rsidR="008A4C25" w:rsidRPr="00C23CD8"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7347FE9" w14:textId="77777777" w:rsidR="008A4C25" w:rsidRPr="00C23CD8" w:rsidRDefault="008A4C25" w:rsidP="008A4C25">
            <w:pPr>
              <w:rPr>
                <w:b/>
                <w:bCs/>
                <w:sz w:val="14"/>
                <w:szCs w:val="14"/>
              </w:rPr>
            </w:pPr>
          </w:p>
        </w:tc>
        <w:tc>
          <w:tcPr>
            <w:tcW w:w="1056" w:type="dxa"/>
            <w:vMerge/>
            <w:tcBorders>
              <w:left w:val="nil"/>
            </w:tcBorders>
            <w:vAlign w:val="center"/>
          </w:tcPr>
          <w:p w14:paraId="241BD5BA" w14:textId="77777777" w:rsidR="008A4C25" w:rsidRPr="00C23CD8" w:rsidRDefault="008A4C25" w:rsidP="008A4C25">
            <w:pPr>
              <w:jc w:val="center"/>
              <w:rPr>
                <w:sz w:val="14"/>
                <w:szCs w:val="14"/>
              </w:rPr>
            </w:pPr>
          </w:p>
        </w:tc>
        <w:tc>
          <w:tcPr>
            <w:tcW w:w="1122" w:type="dxa"/>
            <w:vMerge/>
            <w:tcBorders>
              <w:left w:val="nil"/>
            </w:tcBorders>
            <w:vAlign w:val="center"/>
          </w:tcPr>
          <w:p w14:paraId="5AE3105E" w14:textId="77777777" w:rsidR="008A4C25" w:rsidRPr="00C23CD8" w:rsidRDefault="008A4C25" w:rsidP="008A4C25">
            <w:pPr>
              <w:jc w:val="center"/>
              <w:rPr>
                <w:sz w:val="14"/>
                <w:szCs w:val="14"/>
              </w:rPr>
            </w:pPr>
          </w:p>
        </w:tc>
        <w:tc>
          <w:tcPr>
            <w:tcW w:w="1904" w:type="dxa"/>
            <w:tcBorders>
              <w:left w:val="nil"/>
            </w:tcBorders>
            <w:vAlign w:val="center"/>
          </w:tcPr>
          <w:p w14:paraId="53F7D125" w14:textId="77777777" w:rsidR="008A4C25" w:rsidRPr="00C23CD8" w:rsidRDefault="008A4C25" w:rsidP="008A4C25">
            <w:pPr>
              <w:rPr>
                <w:sz w:val="14"/>
                <w:szCs w:val="14"/>
              </w:rPr>
            </w:pPr>
            <w:r w:rsidRPr="00C23CD8">
              <w:rPr>
                <w:sz w:val="14"/>
                <w:szCs w:val="14"/>
              </w:rPr>
              <w:t xml:space="preserve">Limba şi literatura germană  - Limba şi literatura franceză              </w:t>
            </w:r>
          </w:p>
        </w:tc>
        <w:tc>
          <w:tcPr>
            <w:tcW w:w="1019" w:type="dxa"/>
            <w:vMerge/>
            <w:vAlign w:val="center"/>
          </w:tcPr>
          <w:p w14:paraId="651F60F7" w14:textId="77777777" w:rsidR="008A4C25" w:rsidRPr="00C23CD8" w:rsidRDefault="008A4C25" w:rsidP="008A4C25">
            <w:pPr>
              <w:jc w:val="center"/>
              <w:rPr>
                <w:sz w:val="14"/>
                <w:szCs w:val="14"/>
              </w:rPr>
            </w:pPr>
          </w:p>
        </w:tc>
        <w:tc>
          <w:tcPr>
            <w:tcW w:w="5245" w:type="dxa"/>
            <w:vMerge/>
            <w:vAlign w:val="center"/>
          </w:tcPr>
          <w:p w14:paraId="7FD7CC7A" w14:textId="77777777" w:rsidR="008A4C25" w:rsidRPr="00C23CD8" w:rsidRDefault="008A4C25" w:rsidP="008A4C25">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14CC61FA" w14:textId="77777777" w:rsidR="008A4C25" w:rsidRPr="00C23CD8" w:rsidRDefault="008A4C25" w:rsidP="008A4C25">
            <w:pPr>
              <w:jc w:val="center"/>
              <w:rPr>
                <w:sz w:val="14"/>
                <w:szCs w:val="14"/>
              </w:rPr>
            </w:pPr>
          </w:p>
        </w:tc>
        <w:tc>
          <w:tcPr>
            <w:tcW w:w="1384" w:type="dxa"/>
            <w:vMerge/>
            <w:tcBorders>
              <w:left w:val="thinThickSmallGap" w:sz="24" w:space="0" w:color="auto"/>
              <w:right w:val="thinThickSmallGap" w:sz="24" w:space="0" w:color="auto"/>
            </w:tcBorders>
            <w:vAlign w:val="center"/>
          </w:tcPr>
          <w:p w14:paraId="7FD77ED2" w14:textId="77777777" w:rsidR="008A4C25" w:rsidRPr="00C23CD8" w:rsidRDefault="008A4C25" w:rsidP="008A4C25">
            <w:pPr>
              <w:jc w:val="center"/>
              <w:rPr>
                <w:b/>
                <w:bCs/>
                <w:sz w:val="20"/>
                <w:szCs w:val="20"/>
              </w:rPr>
            </w:pPr>
          </w:p>
        </w:tc>
      </w:tr>
      <w:tr w:rsidR="00C23CD8" w:rsidRPr="00C23CD8" w14:paraId="026EE2F6" w14:textId="77777777" w:rsidTr="00BE189A">
        <w:trPr>
          <w:cantSplit/>
          <w:trHeight w:val="249"/>
          <w:jc w:val="center"/>
        </w:trPr>
        <w:tc>
          <w:tcPr>
            <w:tcW w:w="1195" w:type="dxa"/>
            <w:vMerge/>
            <w:tcBorders>
              <w:left w:val="thinThickSmallGap" w:sz="24" w:space="0" w:color="auto"/>
            </w:tcBorders>
            <w:vAlign w:val="center"/>
          </w:tcPr>
          <w:p w14:paraId="0D49A538" w14:textId="77777777" w:rsidR="008A4C25" w:rsidRPr="00C23CD8"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D53FFC0" w14:textId="77777777" w:rsidR="008A4C25" w:rsidRPr="00C23CD8" w:rsidRDefault="008A4C25" w:rsidP="008A4C25">
            <w:pPr>
              <w:rPr>
                <w:b/>
                <w:bCs/>
                <w:sz w:val="14"/>
                <w:szCs w:val="14"/>
              </w:rPr>
            </w:pPr>
          </w:p>
        </w:tc>
        <w:tc>
          <w:tcPr>
            <w:tcW w:w="1056" w:type="dxa"/>
            <w:vMerge/>
            <w:tcBorders>
              <w:left w:val="nil"/>
            </w:tcBorders>
            <w:vAlign w:val="center"/>
          </w:tcPr>
          <w:p w14:paraId="7A87619B" w14:textId="77777777" w:rsidR="008A4C25" w:rsidRPr="00C23CD8" w:rsidRDefault="008A4C25" w:rsidP="008A4C25">
            <w:pPr>
              <w:jc w:val="center"/>
              <w:rPr>
                <w:sz w:val="14"/>
                <w:szCs w:val="14"/>
              </w:rPr>
            </w:pPr>
          </w:p>
        </w:tc>
        <w:tc>
          <w:tcPr>
            <w:tcW w:w="1122" w:type="dxa"/>
            <w:vMerge w:val="restart"/>
            <w:tcBorders>
              <w:left w:val="nil"/>
            </w:tcBorders>
            <w:vAlign w:val="center"/>
          </w:tcPr>
          <w:p w14:paraId="36B876FD" w14:textId="77777777" w:rsidR="008A4C25" w:rsidRPr="00C23CD8" w:rsidRDefault="008A4C25" w:rsidP="008A4C25">
            <w:pPr>
              <w:jc w:val="center"/>
              <w:rPr>
                <w:caps/>
                <w:sz w:val="14"/>
                <w:szCs w:val="14"/>
              </w:rPr>
            </w:pPr>
            <w:r w:rsidRPr="00C23CD8">
              <w:rPr>
                <w:caps/>
                <w:sz w:val="14"/>
                <w:szCs w:val="14"/>
              </w:rPr>
              <w:t>Limbi moderne aplicate</w:t>
            </w:r>
          </w:p>
        </w:tc>
        <w:tc>
          <w:tcPr>
            <w:tcW w:w="1904" w:type="dxa"/>
            <w:tcBorders>
              <w:left w:val="nil"/>
            </w:tcBorders>
            <w:vAlign w:val="center"/>
          </w:tcPr>
          <w:p w14:paraId="5DB98F2A" w14:textId="77777777" w:rsidR="008A4C25" w:rsidRPr="00C23CD8" w:rsidRDefault="008A4C25" w:rsidP="008A4C25">
            <w:pPr>
              <w:rPr>
                <w:sz w:val="14"/>
                <w:szCs w:val="14"/>
              </w:rPr>
            </w:pPr>
            <w:r w:rsidRPr="00C23CD8">
              <w:rPr>
                <w:sz w:val="14"/>
                <w:szCs w:val="14"/>
              </w:rPr>
              <w:t>Limbi moderne aplicate (franceză, germană)</w:t>
            </w:r>
          </w:p>
        </w:tc>
        <w:tc>
          <w:tcPr>
            <w:tcW w:w="1019" w:type="dxa"/>
            <w:vMerge/>
            <w:vAlign w:val="center"/>
          </w:tcPr>
          <w:p w14:paraId="32B6347F" w14:textId="77777777" w:rsidR="008A4C25" w:rsidRPr="00C23CD8" w:rsidRDefault="008A4C25" w:rsidP="008A4C25">
            <w:pPr>
              <w:jc w:val="center"/>
              <w:rPr>
                <w:sz w:val="14"/>
                <w:szCs w:val="14"/>
              </w:rPr>
            </w:pPr>
          </w:p>
        </w:tc>
        <w:tc>
          <w:tcPr>
            <w:tcW w:w="5245" w:type="dxa"/>
            <w:vMerge/>
            <w:vAlign w:val="center"/>
          </w:tcPr>
          <w:p w14:paraId="1308B7BE" w14:textId="77777777" w:rsidR="008A4C25" w:rsidRPr="00C23CD8" w:rsidRDefault="008A4C25" w:rsidP="008A4C25">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507DB210" w14:textId="77777777" w:rsidR="008A4C25" w:rsidRPr="00C23CD8" w:rsidRDefault="008A4C25" w:rsidP="008A4C25">
            <w:pPr>
              <w:jc w:val="center"/>
              <w:rPr>
                <w:sz w:val="14"/>
                <w:szCs w:val="14"/>
              </w:rPr>
            </w:pPr>
          </w:p>
        </w:tc>
        <w:tc>
          <w:tcPr>
            <w:tcW w:w="1384" w:type="dxa"/>
            <w:vMerge/>
            <w:tcBorders>
              <w:left w:val="thinThickSmallGap" w:sz="24" w:space="0" w:color="auto"/>
              <w:right w:val="thinThickSmallGap" w:sz="24" w:space="0" w:color="auto"/>
            </w:tcBorders>
            <w:vAlign w:val="center"/>
          </w:tcPr>
          <w:p w14:paraId="0124F8F1" w14:textId="77777777" w:rsidR="008A4C25" w:rsidRPr="00C23CD8" w:rsidRDefault="008A4C25" w:rsidP="008A4C25">
            <w:pPr>
              <w:jc w:val="center"/>
              <w:rPr>
                <w:b/>
                <w:bCs/>
                <w:sz w:val="20"/>
                <w:szCs w:val="20"/>
              </w:rPr>
            </w:pPr>
          </w:p>
        </w:tc>
      </w:tr>
      <w:tr w:rsidR="008A4C25" w:rsidRPr="00C23CD8" w14:paraId="6BC560DE" w14:textId="77777777" w:rsidTr="00BE189A">
        <w:trPr>
          <w:cantSplit/>
          <w:trHeight w:val="249"/>
          <w:jc w:val="center"/>
        </w:trPr>
        <w:tc>
          <w:tcPr>
            <w:tcW w:w="1195" w:type="dxa"/>
            <w:vMerge/>
            <w:tcBorders>
              <w:left w:val="thinThickSmallGap" w:sz="24" w:space="0" w:color="auto"/>
            </w:tcBorders>
            <w:vAlign w:val="center"/>
          </w:tcPr>
          <w:p w14:paraId="7305ADB0" w14:textId="77777777" w:rsidR="008A4C25" w:rsidRPr="00C23CD8"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BE538BA" w14:textId="77777777" w:rsidR="008A4C25" w:rsidRPr="00C23CD8" w:rsidRDefault="008A4C25" w:rsidP="008A4C25">
            <w:pPr>
              <w:rPr>
                <w:b/>
                <w:bCs/>
                <w:sz w:val="14"/>
                <w:szCs w:val="14"/>
              </w:rPr>
            </w:pPr>
          </w:p>
        </w:tc>
        <w:tc>
          <w:tcPr>
            <w:tcW w:w="1056" w:type="dxa"/>
            <w:vMerge/>
            <w:tcBorders>
              <w:left w:val="nil"/>
            </w:tcBorders>
            <w:vAlign w:val="center"/>
          </w:tcPr>
          <w:p w14:paraId="63BE0592" w14:textId="77777777" w:rsidR="008A4C25" w:rsidRPr="00C23CD8" w:rsidRDefault="008A4C25" w:rsidP="008A4C25">
            <w:pPr>
              <w:jc w:val="center"/>
              <w:rPr>
                <w:sz w:val="14"/>
                <w:szCs w:val="14"/>
              </w:rPr>
            </w:pPr>
          </w:p>
        </w:tc>
        <w:tc>
          <w:tcPr>
            <w:tcW w:w="1122" w:type="dxa"/>
            <w:vMerge/>
            <w:tcBorders>
              <w:left w:val="nil"/>
            </w:tcBorders>
            <w:vAlign w:val="center"/>
          </w:tcPr>
          <w:p w14:paraId="0BE88F41" w14:textId="77777777" w:rsidR="008A4C25" w:rsidRPr="00C23CD8" w:rsidRDefault="008A4C25" w:rsidP="008A4C25">
            <w:pPr>
              <w:jc w:val="center"/>
              <w:rPr>
                <w:caps/>
                <w:sz w:val="14"/>
                <w:szCs w:val="14"/>
              </w:rPr>
            </w:pPr>
          </w:p>
        </w:tc>
        <w:tc>
          <w:tcPr>
            <w:tcW w:w="1904" w:type="dxa"/>
            <w:tcBorders>
              <w:left w:val="nil"/>
            </w:tcBorders>
            <w:vAlign w:val="center"/>
          </w:tcPr>
          <w:p w14:paraId="73CC6296" w14:textId="77777777" w:rsidR="008A4C25" w:rsidRPr="00C23CD8" w:rsidRDefault="008A4C25" w:rsidP="008A4C25">
            <w:pPr>
              <w:rPr>
                <w:sz w:val="14"/>
                <w:szCs w:val="14"/>
              </w:rPr>
            </w:pPr>
            <w:r w:rsidRPr="00C23CD8">
              <w:rPr>
                <w:sz w:val="14"/>
                <w:szCs w:val="14"/>
              </w:rPr>
              <w:t>Traducere şi interpretare (franceză, germană)</w:t>
            </w:r>
          </w:p>
        </w:tc>
        <w:tc>
          <w:tcPr>
            <w:tcW w:w="1019" w:type="dxa"/>
            <w:vMerge/>
            <w:vAlign w:val="center"/>
          </w:tcPr>
          <w:p w14:paraId="02EF1A9E" w14:textId="77777777" w:rsidR="008A4C25" w:rsidRPr="00C23CD8" w:rsidRDefault="008A4C25" w:rsidP="008A4C25">
            <w:pPr>
              <w:jc w:val="center"/>
              <w:rPr>
                <w:sz w:val="14"/>
                <w:szCs w:val="14"/>
              </w:rPr>
            </w:pPr>
          </w:p>
        </w:tc>
        <w:tc>
          <w:tcPr>
            <w:tcW w:w="5245" w:type="dxa"/>
            <w:vMerge/>
            <w:vAlign w:val="center"/>
          </w:tcPr>
          <w:p w14:paraId="29DCD845" w14:textId="77777777" w:rsidR="008A4C25" w:rsidRPr="00C23CD8" w:rsidRDefault="008A4C25" w:rsidP="008A4C25">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1861A3BE" w14:textId="77777777" w:rsidR="008A4C25" w:rsidRPr="00C23CD8" w:rsidRDefault="008A4C25" w:rsidP="008A4C25">
            <w:pPr>
              <w:jc w:val="center"/>
              <w:rPr>
                <w:sz w:val="14"/>
                <w:szCs w:val="14"/>
              </w:rPr>
            </w:pPr>
          </w:p>
        </w:tc>
        <w:tc>
          <w:tcPr>
            <w:tcW w:w="1384" w:type="dxa"/>
            <w:vMerge/>
            <w:tcBorders>
              <w:left w:val="thinThickSmallGap" w:sz="24" w:space="0" w:color="auto"/>
              <w:right w:val="thinThickSmallGap" w:sz="24" w:space="0" w:color="auto"/>
            </w:tcBorders>
            <w:vAlign w:val="center"/>
          </w:tcPr>
          <w:p w14:paraId="74D35DE0" w14:textId="77777777" w:rsidR="008A4C25" w:rsidRPr="00C23CD8" w:rsidRDefault="008A4C25" w:rsidP="008A4C25">
            <w:pPr>
              <w:jc w:val="center"/>
              <w:rPr>
                <w:b/>
                <w:bCs/>
                <w:sz w:val="20"/>
                <w:szCs w:val="20"/>
              </w:rPr>
            </w:pPr>
          </w:p>
        </w:tc>
      </w:tr>
    </w:tbl>
    <w:p w14:paraId="3C6B47F3" w14:textId="77777777" w:rsidR="00F348E1" w:rsidRPr="00C23CD8" w:rsidRDefault="00F348E1" w:rsidP="00F40C8B">
      <w:pPr>
        <w:rPr>
          <w:sz w:val="12"/>
          <w:szCs w:val="12"/>
        </w:rPr>
      </w:pPr>
    </w:p>
    <w:p w14:paraId="7AB40825" w14:textId="3F39EAD4" w:rsidR="00367CEC" w:rsidRDefault="00367CEC" w:rsidP="00F40C8B">
      <w:pPr>
        <w:rPr>
          <w:sz w:val="12"/>
          <w:szCs w:val="12"/>
        </w:rPr>
      </w:pPr>
    </w:p>
    <w:p w14:paraId="2BF2AEDE" w14:textId="182B4B0D" w:rsidR="00115E27" w:rsidRDefault="00115E27" w:rsidP="00F40C8B">
      <w:pPr>
        <w:rPr>
          <w:sz w:val="12"/>
          <w:szCs w:val="12"/>
        </w:rPr>
      </w:pPr>
    </w:p>
    <w:p w14:paraId="4FEAE160" w14:textId="00D50DCD" w:rsidR="00115E27" w:rsidRDefault="00115E27" w:rsidP="00F40C8B">
      <w:pPr>
        <w:rPr>
          <w:sz w:val="12"/>
          <w:szCs w:val="12"/>
        </w:rPr>
      </w:pPr>
    </w:p>
    <w:p w14:paraId="087F107F" w14:textId="77777777" w:rsidR="00115E27" w:rsidRPr="00C23CD8" w:rsidRDefault="00115E27" w:rsidP="00F40C8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134"/>
        <w:gridCol w:w="993"/>
        <w:gridCol w:w="1134"/>
        <w:gridCol w:w="1984"/>
        <w:gridCol w:w="1134"/>
        <w:gridCol w:w="5245"/>
        <w:gridCol w:w="850"/>
        <w:gridCol w:w="1415"/>
      </w:tblGrid>
      <w:tr w:rsidR="002045A5" w:rsidRPr="00C23CD8" w14:paraId="00653343" w14:textId="77777777" w:rsidTr="00827BB8">
        <w:trPr>
          <w:cantSplit/>
          <w:trHeight w:val="219"/>
          <w:jc w:val="center"/>
        </w:trPr>
        <w:tc>
          <w:tcPr>
            <w:tcW w:w="1020" w:type="dxa"/>
            <w:vMerge w:val="restart"/>
            <w:tcBorders>
              <w:left w:val="thinThickSmallGap" w:sz="24" w:space="0" w:color="auto"/>
            </w:tcBorders>
            <w:vAlign w:val="center"/>
          </w:tcPr>
          <w:p w14:paraId="67A97B0F" w14:textId="77777777" w:rsidR="002045A5" w:rsidRPr="00C23CD8" w:rsidRDefault="002045A5" w:rsidP="002045A5">
            <w:pPr>
              <w:jc w:val="center"/>
              <w:rPr>
                <w:b/>
                <w:bCs/>
                <w:sz w:val="14"/>
                <w:szCs w:val="14"/>
              </w:rPr>
            </w:pPr>
            <w:r w:rsidRPr="00C23CD8">
              <w:rPr>
                <w:b/>
                <w:bCs/>
                <w:sz w:val="14"/>
                <w:szCs w:val="14"/>
              </w:rPr>
              <w:t>Învăţământ postliceal</w:t>
            </w:r>
          </w:p>
        </w:tc>
        <w:tc>
          <w:tcPr>
            <w:tcW w:w="1134" w:type="dxa"/>
            <w:vMerge w:val="restart"/>
            <w:tcBorders>
              <w:right w:val="thinThickSmallGap" w:sz="24" w:space="0" w:color="auto"/>
            </w:tcBorders>
            <w:vAlign w:val="center"/>
          </w:tcPr>
          <w:p w14:paraId="6BE2E5F5" w14:textId="77777777" w:rsidR="002045A5" w:rsidRPr="00C23CD8" w:rsidRDefault="002045A5" w:rsidP="002045A5">
            <w:pPr>
              <w:rPr>
                <w:bCs/>
                <w:sz w:val="14"/>
                <w:szCs w:val="14"/>
              </w:rPr>
            </w:pPr>
            <w:r w:rsidRPr="00C23CD8">
              <w:rPr>
                <w:bCs/>
                <w:sz w:val="14"/>
                <w:szCs w:val="14"/>
              </w:rPr>
              <w:t>Comunicare profesională</w:t>
            </w:r>
          </w:p>
        </w:tc>
        <w:tc>
          <w:tcPr>
            <w:tcW w:w="993" w:type="dxa"/>
            <w:vMerge w:val="restart"/>
            <w:tcBorders>
              <w:left w:val="nil"/>
            </w:tcBorders>
            <w:vAlign w:val="center"/>
          </w:tcPr>
          <w:p w14:paraId="7A9CDD57" w14:textId="77777777" w:rsidR="002045A5" w:rsidRPr="00C23CD8" w:rsidRDefault="002045A5" w:rsidP="002045A5">
            <w:pPr>
              <w:jc w:val="center"/>
              <w:rPr>
                <w:sz w:val="14"/>
                <w:szCs w:val="14"/>
              </w:rPr>
            </w:pPr>
            <w:r w:rsidRPr="00C23CD8">
              <w:rPr>
                <w:sz w:val="14"/>
                <w:szCs w:val="14"/>
              </w:rPr>
              <w:t>ŞTIINŢE UMANISTE / ŞTIINŢE UMANISTE ŞI ARTE</w:t>
            </w:r>
          </w:p>
        </w:tc>
        <w:tc>
          <w:tcPr>
            <w:tcW w:w="1134" w:type="dxa"/>
            <w:vMerge w:val="restart"/>
            <w:tcBorders>
              <w:left w:val="nil"/>
            </w:tcBorders>
            <w:vAlign w:val="center"/>
          </w:tcPr>
          <w:p w14:paraId="6EE43DD3" w14:textId="77777777" w:rsidR="002045A5" w:rsidRPr="00C23CD8" w:rsidRDefault="002045A5" w:rsidP="002045A5">
            <w:pPr>
              <w:jc w:val="center"/>
              <w:rPr>
                <w:sz w:val="14"/>
                <w:szCs w:val="14"/>
              </w:rPr>
            </w:pPr>
            <w:r w:rsidRPr="00C23CD8">
              <w:rPr>
                <w:sz w:val="14"/>
                <w:szCs w:val="14"/>
              </w:rPr>
              <w:t>LIMBĂ ŞI LITERATURĂ</w:t>
            </w:r>
          </w:p>
        </w:tc>
        <w:tc>
          <w:tcPr>
            <w:tcW w:w="1984" w:type="dxa"/>
            <w:tcBorders>
              <w:left w:val="nil"/>
            </w:tcBorders>
            <w:vAlign w:val="center"/>
          </w:tcPr>
          <w:p w14:paraId="4524C528" w14:textId="77777777" w:rsidR="002045A5" w:rsidRPr="00C23CD8" w:rsidRDefault="002045A5" w:rsidP="002045A5">
            <w:pPr>
              <w:rPr>
                <w:sz w:val="14"/>
                <w:szCs w:val="14"/>
              </w:rPr>
            </w:pPr>
            <w:r w:rsidRPr="00C23CD8">
              <w:rPr>
                <w:sz w:val="14"/>
                <w:szCs w:val="14"/>
              </w:rPr>
              <w:t xml:space="preserve">Limba şi literatura română                 </w:t>
            </w:r>
          </w:p>
        </w:tc>
        <w:tc>
          <w:tcPr>
            <w:tcW w:w="1134" w:type="dxa"/>
            <w:vMerge w:val="restart"/>
            <w:vAlign w:val="center"/>
          </w:tcPr>
          <w:p w14:paraId="2EAC72F6" w14:textId="77777777" w:rsidR="002045A5" w:rsidRPr="00C23CD8" w:rsidRDefault="002045A5" w:rsidP="002045A5">
            <w:pPr>
              <w:jc w:val="center"/>
              <w:rPr>
                <w:sz w:val="12"/>
                <w:szCs w:val="12"/>
              </w:rPr>
            </w:pPr>
            <w:r w:rsidRPr="00C23CD8">
              <w:rPr>
                <w:sz w:val="12"/>
                <w:szCs w:val="12"/>
              </w:rPr>
              <w:t>FILOLOGIE</w:t>
            </w:r>
          </w:p>
        </w:tc>
        <w:tc>
          <w:tcPr>
            <w:tcW w:w="5245" w:type="dxa"/>
            <w:vMerge w:val="restart"/>
            <w:vAlign w:val="center"/>
          </w:tcPr>
          <w:p w14:paraId="6D54E0AF"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Analiza discursului</w:t>
            </w:r>
          </w:p>
          <w:p w14:paraId="6C3C7FA0"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Concepte şi strategii de comunicare interculturală</w:t>
            </w:r>
          </w:p>
          <w:p w14:paraId="67F9063F"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Confluenţe literare şi culturale româno-franceze</w:t>
            </w:r>
          </w:p>
          <w:p w14:paraId="57719918"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Comunicare interculturală</w:t>
            </w:r>
          </w:p>
          <w:p w14:paraId="3C0B1160"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Comunicare multilingvă şi multiculturală</w:t>
            </w:r>
          </w:p>
          <w:p w14:paraId="0FA659AF"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Comunicare şi discurs intercultural în spaţiul european</w:t>
            </w:r>
          </w:p>
          <w:p w14:paraId="7BCB3ED3"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Cultura şi limbajul organizaţiilor europene</w:t>
            </w:r>
          </w:p>
          <w:p w14:paraId="3F3623F5"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Cultură şi literatură română</w:t>
            </w:r>
          </w:p>
          <w:p w14:paraId="1B0E38DC"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Cultură şi civilizaţie europeană</w:t>
            </w:r>
          </w:p>
          <w:p w14:paraId="0BA81502"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Didactici ale disciplinelor filologice</w:t>
            </w:r>
          </w:p>
          <w:p w14:paraId="4A3AB356"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Dinamica limbii române contemporane</w:t>
            </w:r>
          </w:p>
          <w:p w14:paraId="48FEBA44"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Dimensiuni culturale în studierea limbii şi literaturii române</w:t>
            </w:r>
          </w:p>
          <w:p w14:paraId="6F3C9C3D"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Discurs şi comunicare</w:t>
            </w:r>
          </w:p>
          <w:p w14:paraId="0342D2B0"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Etnologie, antropologie culturală şi folclor</w:t>
            </w:r>
          </w:p>
          <w:p w14:paraId="35996D99"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Editarea şi promovarea produselor culturale</w:t>
            </w:r>
          </w:p>
          <w:p w14:paraId="5A0E613F"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Inovare culturală</w:t>
            </w:r>
          </w:p>
          <w:p w14:paraId="74B5967C"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Interacţiuni lingvistice, culturale şi literare româno-franceze</w:t>
            </w:r>
          </w:p>
          <w:p w14:paraId="755B02C3"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Juristlingvistică – Terminologie şi traducere juridică</w:t>
            </w:r>
          </w:p>
          <w:p w14:paraId="3F85EC73"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Hermeneutică şi ideologie literară</w:t>
            </w:r>
          </w:p>
          <w:p w14:paraId="0FCCCA20"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Identitate, interculturalitate și multiculturalism în literatura română și europeană</w:t>
            </w:r>
          </w:p>
          <w:p w14:paraId="3E72F901"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Interferenţe culturale şi literare româno-britanice şi româno-americane</w:t>
            </w:r>
          </w:p>
          <w:p w14:paraId="5BC76ADC"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Istoria imaginilor - istoria ideilor</w:t>
            </w:r>
          </w:p>
          <w:p w14:paraId="0C5B6F6A"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Istoria literaturii şi sistemul criticii literare</w:t>
            </w:r>
          </w:p>
          <w:p w14:paraId="2ACDE1CB"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a română - Identitate și deschidere culturală</w:t>
            </w:r>
          </w:p>
          <w:p w14:paraId="375BE9A3"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a şi literatura română - identitate în multiculturalism</w:t>
            </w:r>
          </w:p>
          <w:p w14:paraId="5C1ED13A"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a română în context european (spaţiu, cultură, comunicare)</w:t>
            </w:r>
          </w:p>
          <w:p w14:paraId="254D950F"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a română: fundamente istorice şi culturale</w:t>
            </w:r>
          </w:p>
          <w:p w14:paraId="2C5C2503"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a română în context romanic</w:t>
            </w:r>
          </w:p>
          <w:p w14:paraId="66049F48"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a română actuală - structură, dinamică şi funcţionalitate</w:t>
            </w:r>
          </w:p>
          <w:p w14:paraId="5A5F7A07"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ă, literatură şi civilizaţie românească</w:t>
            </w:r>
          </w:p>
          <w:p w14:paraId="1BD93576"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a şi literatura română</w:t>
            </w:r>
          </w:p>
          <w:p w14:paraId="76E4BE50"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ă şi literatură – perspective teoretice şi didactice</w:t>
            </w:r>
          </w:p>
          <w:p w14:paraId="40660A15"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engleză)</w:t>
            </w:r>
          </w:p>
          <w:p w14:paraId="259DADC2"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franceză)</w:t>
            </w:r>
          </w:p>
          <w:p w14:paraId="2D1FB50F"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ă şi literatură - Limbă şi literatură română - modernizare şi modernitate</w:t>
            </w:r>
          </w:p>
          <w:p w14:paraId="3471C22A"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ă şi literatură română - modernizare şi modernitate</w:t>
            </w:r>
          </w:p>
          <w:p w14:paraId="0B328433"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ă şi literatură. Tendinţe actuale</w:t>
            </w:r>
          </w:p>
          <w:p w14:paraId="2C06622F"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ă şi comunicare</w:t>
            </w:r>
          </w:p>
          <w:p w14:paraId="0BF16DC2"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mbile romanice în sincronie şi în diacronie</w:t>
            </w:r>
          </w:p>
          <w:p w14:paraId="480C664C"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teratura română modernă şi contemporană</w:t>
            </w:r>
          </w:p>
          <w:p w14:paraId="1EBD3BA4"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teratură şi cultură românească în context european</w:t>
            </w:r>
          </w:p>
          <w:p w14:paraId="5CA5C7BC"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teratură şi cultură – contexte româneşti, contexte europene</w:t>
            </w:r>
          </w:p>
          <w:p w14:paraId="5EEC6A3C"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teratură română în context european</w:t>
            </w:r>
          </w:p>
          <w:p w14:paraId="2EB47210"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teratura română şi modernismul european</w:t>
            </w:r>
          </w:p>
          <w:p w14:paraId="5B88A9BA"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teratura română în context european. Identitate, alteritate, conexiuni</w:t>
            </w:r>
          </w:p>
          <w:p w14:paraId="24E41D36"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teratură română și dialog pluri-identitar - paradigme culturale și didactice contemporane</w:t>
            </w:r>
          </w:p>
          <w:p w14:paraId="5E4175E2"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teratura română - Relevanţe europene</w:t>
            </w:r>
          </w:p>
          <w:p w14:paraId="10545411"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teratură română şi hermeneutică literară</w:t>
            </w:r>
          </w:p>
          <w:p w14:paraId="0E29D869"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teratură universală şi comparată</w:t>
            </w:r>
          </w:p>
          <w:p w14:paraId="765FEB83"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teratură, film şi reprezentări culturale</w:t>
            </w:r>
          </w:p>
          <w:p w14:paraId="58DB09B5"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Lingvistică generală şi românească</w:t>
            </w:r>
          </w:p>
          <w:p w14:paraId="66104E2D"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Managementul resurselor culturale</w:t>
            </w:r>
          </w:p>
          <w:p w14:paraId="1A9403FE"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Modele clasice în cultura română</w:t>
            </w:r>
          </w:p>
          <w:p w14:paraId="3B69F37A"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Modele de interpretare în spaţiul modernităţii literare româneşti şi universale</w:t>
            </w:r>
          </w:p>
          <w:p w14:paraId="6AAE5EBE"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Modernism şi postmodernism în literatură</w:t>
            </w:r>
          </w:p>
          <w:p w14:paraId="3E758D8B"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Modernitatea în literatura europeană</w:t>
            </w:r>
          </w:p>
          <w:p w14:paraId="3EC3E443"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Modernitatea limbii şi literaturii române în secolele XIX, XX, XXI. Paşaport european</w:t>
            </w:r>
          </w:p>
          <w:p w14:paraId="7C18C537" w14:textId="77777777" w:rsidR="002045A5" w:rsidRPr="007860F6" w:rsidRDefault="002045A5" w:rsidP="007439A5">
            <w:pPr>
              <w:numPr>
                <w:ilvl w:val="0"/>
                <w:numId w:val="142"/>
              </w:numPr>
              <w:tabs>
                <w:tab w:val="left" w:pos="266"/>
              </w:tabs>
              <w:autoSpaceDE w:val="0"/>
              <w:autoSpaceDN w:val="0"/>
              <w:adjustRightInd w:val="0"/>
              <w:ind w:left="33" w:firstLine="0"/>
              <w:rPr>
                <w:color w:val="0070C0"/>
                <w:sz w:val="11"/>
                <w:szCs w:val="11"/>
              </w:rPr>
            </w:pPr>
            <w:r w:rsidRPr="007860F6">
              <w:rPr>
                <w:color w:val="0070C0"/>
                <w:sz w:val="11"/>
                <w:szCs w:val="11"/>
              </w:rPr>
              <w:t>Multilingvism şi multiculturalitate</w:t>
            </w:r>
          </w:p>
          <w:p w14:paraId="5D52B7E1" w14:textId="77777777" w:rsidR="002045A5" w:rsidRPr="007860F6" w:rsidRDefault="002045A5" w:rsidP="007439A5">
            <w:pPr>
              <w:numPr>
                <w:ilvl w:val="0"/>
                <w:numId w:val="142"/>
              </w:numPr>
              <w:tabs>
                <w:tab w:val="left" w:pos="266"/>
              </w:tabs>
              <w:autoSpaceDE w:val="0"/>
              <w:autoSpaceDN w:val="0"/>
              <w:adjustRightInd w:val="0"/>
              <w:ind w:left="33" w:firstLine="0"/>
              <w:rPr>
                <w:color w:val="0070C0"/>
                <w:sz w:val="11"/>
                <w:szCs w:val="11"/>
              </w:rPr>
            </w:pPr>
            <w:r w:rsidRPr="007860F6">
              <w:rPr>
                <w:color w:val="0070C0"/>
                <w:sz w:val="11"/>
                <w:szCs w:val="11"/>
              </w:rPr>
              <w:t>Multilingvism şi interculturalitate în context european</w:t>
            </w:r>
          </w:p>
          <w:p w14:paraId="496517F7"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Paradigme ale comunicării organizaţionale</w:t>
            </w:r>
          </w:p>
          <w:p w14:paraId="465547C8"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Paradigme literare anglo-americane şi receptarea lor în literatura română</w:t>
            </w:r>
          </w:p>
          <w:p w14:paraId="50AF9075"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Perspective în studiul lingvistic al literaturii</w:t>
            </w:r>
          </w:p>
          <w:p w14:paraId="7A45B94F"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Restituiri şi revizuiri în literatura română</w:t>
            </w:r>
          </w:p>
          <w:p w14:paraId="5FE2FF9D"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Semiotica limbajului în mass-media şi publicitate</w:t>
            </w:r>
          </w:p>
          <w:p w14:paraId="227503E0"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Scriere creatoare şi traducere literară</w:t>
            </w:r>
          </w:p>
          <w:p w14:paraId="7E227A0B"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Strategii comunicaţionale interculturale – literare şi lingvistice</w:t>
            </w:r>
          </w:p>
          <w:p w14:paraId="0BB0F7C1"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Structura limbii române actuale</w:t>
            </w:r>
          </w:p>
          <w:p w14:paraId="1F1D4F0D"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Studii culturale româneşti în context european</w:t>
            </w:r>
          </w:p>
          <w:p w14:paraId="426E7872"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Studii literare</w:t>
            </w:r>
          </w:p>
          <w:p w14:paraId="230F7546"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Studii literare româneşti</w:t>
            </w:r>
          </w:p>
          <w:p w14:paraId="2312B953"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Studii avansate în lingvistică - Structura şi funcţionarea limbii române</w:t>
            </w:r>
          </w:p>
          <w:p w14:paraId="205C7627"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Studii de limba şi literatura română</w:t>
            </w:r>
          </w:p>
          <w:p w14:paraId="162D7735"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Studii de gen din perspectivă culturală</w:t>
            </w:r>
          </w:p>
          <w:p w14:paraId="6942F934"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 xml:space="preserve">Studii de românistică </w:t>
            </w:r>
          </w:p>
          <w:p w14:paraId="495F2EA2"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Tendinţe actuale în studiul limbii şi literaturii române</w:t>
            </w:r>
          </w:p>
          <w:p w14:paraId="638CE886"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Tendințe actuale ale limbii și literaturii române</w:t>
            </w:r>
          </w:p>
          <w:p w14:paraId="2FC13732"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Teoria şi practica editării</w:t>
            </w:r>
          </w:p>
          <w:p w14:paraId="226F3CD4"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 xml:space="preserve">Teoria şi practica limbii şi a literaturii române în învăţământul actual       </w:t>
            </w:r>
          </w:p>
          <w:p w14:paraId="207D4551" w14:textId="77777777" w:rsidR="002045A5" w:rsidRPr="007860F6" w:rsidRDefault="002045A5" w:rsidP="007439A5">
            <w:pPr>
              <w:numPr>
                <w:ilvl w:val="0"/>
                <w:numId w:val="142"/>
              </w:numPr>
              <w:tabs>
                <w:tab w:val="left" w:pos="266"/>
              </w:tabs>
              <w:autoSpaceDE w:val="0"/>
              <w:autoSpaceDN w:val="0"/>
              <w:adjustRightInd w:val="0"/>
              <w:ind w:left="33" w:firstLine="0"/>
              <w:rPr>
                <w:sz w:val="11"/>
                <w:szCs w:val="11"/>
              </w:rPr>
            </w:pPr>
            <w:r w:rsidRPr="007860F6">
              <w:rPr>
                <w:sz w:val="11"/>
                <w:szCs w:val="11"/>
              </w:rPr>
              <w:t>Teoria literaturii şi literatură comparată</w:t>
            </w:r>
          </w:p>
          <w:p w14:paraId="0E76F558" w14:textId="00D90607" w:rsidR="002045A5" w:rsidRPr="00C23CD8" w:rsidRDefault="002045A5" w:rsidP="007439A5">
            <w:pPr>
              <w:numPr>
                <w:ilvl w:val="0"/>
                <w:numId w:val="142"/>
              </w:numPr>
              <w:tabs>
                <w:tab w:val="left" w:pos="266"/>
              </w:tabs>
              <w:autoSpaceDE w:val="0"/>
              <w:autoSpaceDN w:val="0"/>
              <w:adjustRightInd w:val="0"/>
              <w:ind w:left="33" w:firstLine="0"/>
              <w:rPr>
                <w:sz w:val="12"/>
                <w:szCs w:val="12"/>
              </w:rPr>
            </w:pPr>
            <w:r w:rsidRPr="007860F6">
              <w:rPr>
                <w:sz w:val="11"/>
                <w:szCs w:val="11"/>
              </w:rPr>
              <w:t>Teoria şi practica textului</w:t>
            </w:r>
          </w:p>
        </w:tc>
        <w:tc>
          <w:tcPr>
            <w:tcW w:w="850" w:type="dxa"/>
            <w:vMerge w:val="restart"/>
            <w:tcBorders>
              <w:right w:val="thinThickSmallGap" w:sz="24" w:space="0" w:color="auto"/>
            </w:tcBorders>
            <w:vAlign w:val="center"/>
          </w:tcPr>
          <w:p w14:paraId="04AED9CF" w14:textId="77777777" w:rsidR="002045A5" w:rsidRPr="00C23CD8" w:rsidRDefault="002045A5" w:rsidP="002045A5">
            <w:pPr>
              <w:jc w:val="center"/>
              <w:rPr>
                <w:sz w:val="16"/>
                <w:szCs w:val="16"/>
              </w:rPr>
            </w:pPr>
            <w:r w:rsidRPr="00C23CD8">
              <w:rPr>
                <w:sz w:val="16"/>
                <w:szCs w:val="16"/>
              </w:rPr>
              <w:t>x</w:t>
            </w:r>
          </w:p>
        </w:tc>
        <w:tc>
          <w:tcPr>
            <w:tcW w:w="1415" w:type="dxa"/>
            <w:vMerge w:val="restart"/>
            <w:tcBorders>
              <w:left w:val="thinThickSmallGap" w:sz="24" w:space="0" w:color="auto"/>
              <w:right w:val="thinThickSmallGap" w:sz="24" w:space="0" w:color="auto"/>
            </w:tcBorders>
            <w:vAlign w:val="center"/>
          </w:tcPr>
          <w:p w14:paraId="0C952C23" w14:textId="77777777" w:rsidR="002045A5" w:rsidRPr="00977D33" w:rsidRDefault="002045A5" w:rsidP="002045A5">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51CB0558" w14:textId="77777777" w:rsidR="002045A5" w:rsidRPr="00977D33" w:rsidRDefault="002045A5" w:rsidP="002045A5">
            <w:pPr>
              <w:jc w:val="center"/>
              <w:rPr>
                <w:b/>
                <w:bCs/>
                <w:color w:val="0070C0"/>
                <w:sz w:val="14"/>
                <w:szCs w:val="14"/>
              </w:rPr>
            </w:pPr>
            <w:r w:rsidRPr="00977D33">
              <w:rPr>
                <w:b/>
                <w:bCs/>
                <w:color w:val="0070C0"/>
                <w:sz w:val="14"/>
                <w:szCs w:val="14"/>
              </w:rPr>
              <w:t>LITERATURA</w:t>
            </w:r>
          </w:p>
          <w:p w14:paraId="7498D782" w14:textId="77777777" w:rsidR="002045A5" w:rsidRPr="00977D33" w:rsidRDefault="002045A5" w:rsidP="002045A5">
            <w:pPr>
              <w:jc w:val="center"/>
              <w:rPr>
                <w:b/>
                <w:bCs/>
                <w:color w:val="0070C0"/>
                <w:sz w:val="14"/>
                <w:szCs w:val="14"/>
              </w:rPr>
            </w:pPr>
            <w:r w:rsidRPr="00977D33">
              <w:rPr>
                <w:b/>
                <w:bCs/>
                <w:color w:val="0070C0"/>
                <w:sz w:val="14"/>
                <w:szCs w:val="14"/>
              </w:rPr>
              <w:t>ROMÂNĂ</w:t>
            </w:r>
          </w:p>
          <w:p w14:paraId="26908E90" w14:textId="77777777" w:rsidR="002045A5" w:rsidRPr="00977D33" w:rsidRDefault="002045A5" w:rsidP="002045A5">
            <w:pPr>
              <w:jc w:val="center"/>
              <w:rPr>
                <w:color w:val="0070C0"/>
                <w:sz w:val="16"/>
                <w:szCs w:val="16"/>
              </w:rPr>
            </w:pPr>
            <w:r w:rsidRPr="00977D33">
              <w:rPr>
                <w:color w:val="0070C0"/>
                <w:sz w:val="16"/>
                <w:szCs w:val="16"/>
              </w:rPr>
              <w:t>(</w:t>
            </w:r>
            <w:r w:rsidRPr="00977D33">
              <w:rPr>
                <w:color w:val="0070C0"/>
                <w:sz w:val="12"/>
                <w:szCs w:val="12"/>
              </w:rPr>
              <w:t>programa pentru concurs aprobată prin ordinul ministrului educaţiei şi cercetării nr. 5975 / 2020</w:t>
            </w:r>
            <w:r w:rsidRPr="00977D33">
              <w:rPr>
                <w:color w:val="0070C0"/>
                <w:sz w:val="16"/>
                <w:szCs w:val="16"/>
              </w:rPr>
              <w:t xml:space="preserve">) </w:t>
            </w:r>
          </w:p>
          <w:p w14:paraId="12B9F95D" w14:textId="77777777" w:rsidR="002045A5" w:rsidRPr="00977D33" w:rsidRDefault="002045A5" w:rsidP="002045A5">
            <w:pPr>
              <w:jc w:val="center"/>
              <w:rPr>
                <w:color w:val="0070C0"/>
                <w:sz w:val="16"/>
                <w:szCs w:val="16"/>
              </w:rPr>
            </w:pPr>
            <w:r w:rsidRPr="00977D33">
              <w:rPr>
                <w:color w:val="0070C0"/>
                <w:sz w:val="16"/>
                <w:szCs w:val="16"/>
              </w:rPr>
              <w:t>/</w:t>
            </w:r>
          </w:p>
          <w:p w14:paraId="03A03077" w14:textId="77777777" w:rsidR="002045A5" w:rsidRPr="00977D33" w:rsidRDefault="002045A5" w:rsidP="002045A5">
            <w:pPr>
              <w:pStyle w:val="Heading4"/>
              <w:jc w:val="center"/>
              <w:rPr>
                <w:rFonts w:ascii="Times New Roman" w:hAnsi="Times New Roman"/>
                <w:color w:val="0070C0"/>
                <w:sz w:val="14"/>
                <w:szCs w:val="14"/>
              </w:rPr>
            </w:pPr>
            <w:r w:rsidRPr="00977D33">
              <w:rPr>
                <w:rFonts w:ascii="Times New Roman" w:hAnsi="Times New Roman"/>
                <w:color w:val="0070C0"/>
                <w:sz w:val="14"/>
                <w:szCs w:val="14"/>
              </w:rPr>
              <w:t>LIMBA ŞI</w:t>
            </w:r>
          </w:p>
          <w:p w14:paraId="33700A3E" w14:textId="77777777" w:rsidR="002045A5" w:rsidRPr="00977D33" w:rsidRDefault="002045A5" w:rsidP="002045A5">
            <w:pPr>
              <w:jc w:val="center"/>
              <w:rPr>
                <w:b/>
                <w:bCs/>
                <w:color w:val="0070C0"/>
                <w:sz w:val="14"/>
                <w:szCs w:val="14"/>
              </w:rPr>
            </w:pPr>
            <w:r w:rsidRPr="00977D33">
              <w:rPr>
                <w:b/>
                <w:bCs/>
                <w:color w:val="0070C0"/>
                <w:sz w:val="14"/>
                <w:szCs w:val="14"/>
              </w:rPr>
              <w:t>LITERATURA</w:t>
            </w:r>
          </w:p>
          <w:p w14:paraId="6C45AB29" w14:textId="77777777" w:rsidR="002045A5" w:rsidRPr="00977D33" w:rsidRDefault="002045A5" w:rsidP="002045A5">
            <w:pPr>
              <w:jc w:val="center"/>
              <w:rPr>
                <w:b/>
                <w:bCs/>
                <w:color w:val="0070C0"/>
                <w:sz w:val="14"/>
                <w:szCs w:val="14"/>
              </w:rPr>
            </w:pPr>
            <w:r w:rsidRPr="00977D33">
              <w:rPr>
                <w:b/>
                <w:bCs/>
                <w:color w:val="0070C0"/>
                <w:sz w:val="14"/>
                <w:szCs w:val="14"/>
              </w:rPr>
              <w:t>ROMÂNĂ</w:t>
            </w:r>
          </w:p>
          <w:p w14:paraId="0AF8A882" w14:textId="47C43E67" w:rsidR="002045A5" w:rsidRPr="00C23CD8" w:rsidRDefault="002045A5" w:rsidP="002045A5">
            <w:pPr>
              <w:jc w:val="center"/>
              <w:rPr>
                <w:sz w:val="16"/>
                <w:szCs w:val="16"/>
              </w:rPr>
            </w:pPr>
            <w:r w:rsidRPr="00977D33">
              <w:rPr>
                <w:color w:val="0070C0"/>
                <w:sz w:val="12"/>
                <w:szCs w:val="12"/>
              </w:rPr>
              <w:t xml:space="preserve">programa pentru examenul naţional de definitivare în învăţământ aprobată prin ordinul ministrului educaţiei şi cercetării nr. 5976 / 2020)  </w:t>
            </w:r>
          </w:p>
        </w:tc>
      </w:tr>
      <w:tr w:rsidR="00C23CD8" w:rsidRPr="00C23CD8" w14:paraId="007B499F" w14:textId="77777777" w:rsidTr="00827BB8">
        <w:trPr>
          <w:cantSplit/>
          <w:trHeight w:val="249"/>
          <w:jc w:val="center"/>
        </w:trPr>
        <w:tc>
          <w:tcPr>
            <w:tcW w:w="1020" w:type="dxa"/>
            <w:vMerge/>
            <w:tcBorders>
              <w:left w:val="thinThickSmallGap" w:sz="24" w:space="0" w:color="auto"/>
            </w:tcBorders>
            <w:vAlign w:val="center"/>
          </w:tcPr>
          <w:p w14:paraId="456C2F03" w14:textId="77777777" w:rsidR="008C24AD" w:rsidRPr="00C23CD8" w:rsidRDefault="008C24AD"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2545D3B" w14:textId="77777777" w:rsidR="008C24AD" w:rsidRPr="00C23CD8" w:rsidRDefault="008C24AD" w:rsidP="00F40C8B">
            <w:pPr>
              <w:rPr>
                <w:b/>
                <w:bCs/>
                <w:sz w:val="14"/>
                <w:szCs w:val="14"/>
              </w:rPr>
            </w:pPr>
          </w:p>
        </w:tc>
        <w:tc>
          <w:tcPr>
            <w:tcW w:w="993" w:type="dxa"/>
            <w:vMerge/>
            <w:tcBorders>
              <w:left w:val="nil"/>
            </w:tcBorders>
            <w:vAlign w:val="center"/>
          </w:tcPr>
          <w:p w14:paraId="5989922C" w14:textId="77777777" w:rsidR="008C24AD" w:rsidRPr="00C23CD8" w:rsidRDefault="008C24AD" w:rsidP="00F40C8B">
            <w:pPr>
              <w:jc w:val="center"/>
              <w:rPr>
                <w:sz w:val="14"/>
                <w:szCs w:val="14"/>
              </w:rPr>
            </w:pPr>
          </w:p>
        </w:tc>
        <w:tc>
          <w:tcPr>
            <w:tcW w:w="1134" w:type="dxa"/>
            <w:vMerge/>
            <w:tcBorders>
              <w:left w:val="nil"/>
            </w:tcBorders>
            <w:vAlign w:val="center"/>
          </w:tcPr>
          <w:p w14:paraId="0DB997DA" w14:textId="77777777" w:rsidR="008C24AD" w:rsidRPr="00C23CD8" w:rsidRDefault="008C24AD" w:rsidP="00F40C8B">
            <w:pPr>
              <w:rPr>
                <w:sz w:val="14"/>
                <w:szCs w:val="14"/>
              </w:rPr>
            </w:pPr>
          </w:p>
        </w:tc>
        <w:tc>
          <w:tcPr>
            <w:tcW w:w="1984" w:type="dxa"/>
            <w:tcBorders>
              <w:left w:val="nil"/>
            </w:tcBorders>
            <w:vAlign w:val="center"/>
          </w:tcPr>
          <w:p w14:paraId="24032EF5" w14:textId="77777777" w:rsidR="008C24AD" w:rsidRPr="00C23CD8" w:rsidRDefault="008C24AD" w:rsidP="00F40C8B">
            <w:pPr>
              <w:rPr>
                <w:sz w:val="14"/>
                <w:szCs w:val="14"/>
              </w:rPr>
            </w:pPr>
            <w:r w:rsidRPr="00C23CD8">
              <w:rPr>
                <w:sz w:val="14"/>
                <w:szCs w:val="14"/>
              </w:rPr>
              <w:t xml:space="preserve">Limba şi literatura română  - Limba şi literatura străină/maternă              </w:t>
            </w:r>
          </w:p>
        </w:tc>
        <w:tc>
          <w:tcPr>
            <w:tcW w:w="1134" w:type="dxa"/>
            <w:vMerge/>
            <w:vAlign w:val="center"/>
          </w:tcPr>
          <w:p w14:paraId="292D3FA7" w14:textId="77777777" w:rsidR="008C24AD" w:rsidRPr="00C23CD8" w:rsidRDefault="008C24AD" w:rsidP="00F40C8B">
            <w:pPr>
              <w:jc w:val="center"/>
              <w:rPr>
                <w:sz w:val="14"/>
                <w:szCs w:val="14"/>
              </w:rPr>
            </w:pPr>
          </w:p>
        </w:tc>
        <w:tc>
          <w:tcPr>
            <w:tcW w:w="5245" w:type="dxa"/>
            <w:vMerge/>
            <w:vAlign w:val="center"/>
          </w:tcPr>
          <w:p w14:paraId="47EFAA8E" w14:textId="77777777" w:rsidR="008C24AD" w:rsidRPr="00C23CD8" w:rsidRDefault="008C24AD"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506EEEF7" w14:textId="77777777" w:rsidR="008C24AD" w:rsidRPr="00C23CD8" w:rsidRDefault="008C24AD"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4AD24A5A" w14:textId="77777777" w:rsidR="008C24AD" w:rsidRPr="00C23CD8" w:rsidRDefault="008C24AD" w:rsidP="00F40C8B">
            <w:pPr>
              <w:jc w:val="center"/>
              <w:rPr>
                <w:b/>
                <w:bCs/>
                <w:sz w:val="20"/>
                <w:szCs w:val="20"/>
              </w:rPr>
            </w:pPr>
          </w:p>
        </w:tc>
      </w:tr>
      <w:tr w:rsidR="00C23CD8" w:rsidRPr="00C23CD8" w14:paraId="77B91357" w14:textId="77777777" w:rsidTr="00827BB8">
        <w:trPr>
          <w:cantSplit/>
          <w:trHeight w:val="135"/>
          <w:jc w:val="center"/>
        </w:trPr>
        <w:tc>
          <w:tcPr>
            <w:tcW w:w="1020" w:type="dxa"/>
            <w:vMerge/>
            <w:tcBorders>
              <w:left w:val="thinThickSmallGap" w:sz="24" w:space="0" w:color="auto"/>
            </w:tcBorders>
            <w:vAlign w:val="center"/>
          </w:tcPr>
          <w:p w14:paraId="14C413F5" w14:textId="77777777" w:rsidR="008C24AD" w:rsidRPr="00C23CD8" w:rsidRDefault="008C24AD"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413E6483" w14:textId="77777777" w:rsidR="008C24AD" w:rsidRPr="00C23CD8" w:rsidRDefault="008C24AD" w:rsidP="00F40C8B">
            <w:pPr>
              <w:rPr>
                <w:b/>
                <w:bCs/>
                <w:sz w:val="14"/>
                <w:szCs w:val="14"/>
              </w:rPr>
            </w:pPr>
          </w:p>
        </w:tc>
        <w:tc>
          <w:tcPr>
            <w:tcW w:w="993" w:type="dxa"/>
            <w:vMerge/>
            <w:tcBorders>
              <w:left w:val="nil"/>
            </w:tcBorders>
            <w:vAlign w:val="center"/>
          </w:tcPr>
          <w:p w14:paraId="11A2D803" w14:textId="77777777" w:rsidR="008C24AD" w:rsidRPr="00C23CD8" w:rsidRDefault="008C24AD" w:rsidP="00F40C8B">
            <w:pPr>
              <w:jc w:val="center"/>
              <w:rPr>
                <w:sz w:val="14"/>
                <w:szCs w:val="14"/>
              </w:rPr>
            </w:pPr>
          </w:p>
        </w:tc>
        <w:tc>
          <w:tcPr>
            <w:tcW w:w="1134" w:type="dxa"/>
            <w:vMerge/>
            <w:tcBorders>
              <w:left w:val="nil"/>
            </w:tcBorders>
            <w:vAlign w:val="center"/>
          </w:tcPr>
          <w:p w14:paraId="2F45A1CA" w14:textId="77777777" w:rsidR="008C24AD" w:rsidRPr="00C23CD8" w:rsidRDefault="008C24AD" w:rsidP="00F40C8B">
            <w:pPr>
              <w:rPr>
                <w:sz w:val="14"/>
                <w:szCs w:val="14"/>
              </w:rPr>
            </w:pPr>
          </w:p>
        </w:tc>
        <w:tc>
          <w:tcPr>
            <w:tcW w:w="1984" w:type="dxa"/>
            <w:tcBorders>
              <w:left w:val="nil"/>
            </w:tcBorders>
            <w:vAlign w:val="center"/>
          </w:tcPr>
          <w:p w14:paraId="1D5C8CCA" w14:textId="77777777" w:rsidR="008C24AD" w:rsidRPr="00C23CD8" w:rsidRDefault="008C24AD" w:rsidP="00F40C8B">
            <w:pPr>
              <w:rPr>
                <w:sz w:val="14"/>
                <w:szCs w:val="14"/>
              </w:rPr>
            </w:pPr>
            <w:r w:rsidRPr="00C23CD8">
              <w:rPr>
                <w:sz w:val="14"/>
                <w:szCs w:val="14"/>
              </w:rPr>
              <w:t xml:space="preserve">Limba şi literatura străină/maternă - Limba şi literatura română </w:t>
            </w:r>
          </w:p>
        </w:tc>
        <w:tc>
          <w:tcPr>
            <w:tcW w:w="1134" w:type="dxa"/>
            <w:vMerge/>
            <w:vAlign w:val="center"/>
          </w:tcPr>
          <w:p w14:paraId="0291E306" w14:textId="77777777" w:rsidR="008C24AD" w:rsidRPr="00C23CD8" w:rsidRDefault="008C24AD" w:rsidP="00F40C8B">
            <w:pPr>
              <w:jc w:val="center"/>
              <w:rPr>
                <w:sz w:val="14"/>
                <w:szCs w:val="14"/>
              </w:rPr>
            </w:pPr>
          </w:p>
        </w:tc>
        <w:tc>
          <w:tcPr>
            <w:tcW w:w="5245" w:type="dxa"/>
            <w:vMerge/>
            <w:vAlign w:val="center"/>
          </w:tcPr>
          <w:p w14:paraId="31BF1527" w14:textId="77777777" w:rsidR="008C24AD" w:rsidRPr="00C23CD8" w:rsidRDefault="008C24AD"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0A9B46F3" w14:textId="77777777" w:rsidR="008C24AD" w:rsidRPr="00C23CD8" w:rsidRDefault="008C24AD" w:rsidP="00F40C8B">
            <w:pPr>
              <w:jc w:val="center"/>
              <w:rPr>
                <w:sz w:val="16"/>
                <w:szCs w:val="16"/>
              </w:rPr>
            </w:pPr>
          </w:p>
        </w:tc>
        <w:tc>
          <w:tcPr>
            <w:tcW w:w="1415" w:type="dxa"/>
            <w:vMerge/>
            <w:tcBorders>
              <w:left w:val="thinThickSmallGap" w:sz="24" w:space="0" w:color="auto"/>
              <w:right w:val="thinThickSmallGap" w:sz="24" w:space="0" w:color="auto"/>
            </w:tcBorders>
            <w:vAlign w:val="center"/>
          </w:tcPr>
          <w:p w14:paraId="01FD913A" w14:textId="77777777" w:rsidR="008C24AD" w:rsidRPr="00C23CD8" w:rsidRDefault="008C24AD" w:rsidP="00F40C8B">
            <w:pPr>
              <w:jc w:val="center"/>
              <w:rPr>
                <w:b/>
                <w:bCs/>
                <w:sz w:val="20"/>
                <w:szCs w:val="20"/>
              </w:rPr>
            </w:pPr>
          </w:p>
        </w:tc>
      </w:tr>
      <w:tr w:rsidR="00C23CD8" w:rsidRPr="00C23CD8" w14:paraId="7925604D" w14:textId="77777777" w:rsidTr="00827BB8">
        <w:trPr>
          <w:cantSplit/>
          <w:trHeight w:val="135"/>
          <w:jc w:val="center"/>
        </w:trPr>
        <w:tc>
          <w:tcPr>
            <w:tcW w:w="1020" w:type="dxa"/>
            <w:vMerge/>
            <w:tcBorders>
              <w:left w:val="thinThickSmallGap" w:sz="24" w:space="0" w:color="auto"/>
            </w:tcBorders>
            <w:vAlign w:val="center"/>
          </w:tcPr>
          <w:p w14:paraId="4BD3EB04"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BEBE314" w14:textId="77777777" w:rsidR="008C24AD" w:rsidRPr="00C23CD8" w:rsidRDefault="008C24AD" w:rsidP="00827BB8">
            <w:pPr>
              <w:rPr>
                <w:b/>
                <w:bCs/>
                <w:sz w:val="14"/>
                <w:szCs w:val="14"/>
              </w:rPr>
            </w:pPr>
          </w:p>
        </w:tc>
        <w:tc>
          <w:tcPr>
            <w:tcW w:w="993" w:type="dxa"/>
            <w:vMerge/>
            <w:tcBorders>
              <w:left w:val="nil"/>
            </w:tcBorders>
            <w:vAlign w:val="center"/>
          </w:tcPr>
          <w:p w14:paraId="43733BF3" w14:textId="77777777" w:rsidR="008C24AD" w:rsidRPr="00C23CD8" w:rsidRDefault="008C24AD" w:rsidP="00827BB8">
            <w:pPr>
              <w:jc w:val="center"/>
              <w:rPr>
                <w:sz w:val="14"/>
                <w:szCs w:val="14"/>
              </w:rPr>
            </w:pPr>
          </w:p>
        </w:tc>
        <w:tc>
          <w:tcPr>
            <w:tcW w:w="1134" w:type="dxa"/>
            <w:vMerge/>
            <w:tcBorders>
              <w:left w:val="nil"/>
            </w:tcBorders>
            <w:vAlign w:val="center"/>
          </w:tcPr>
          <w:p w14:paraId="36CFB045" w14:textId="77777777" w:rsidR="008C24AD" w:rsidRPr="00C23CD8" w:rsidRDefault="008C24AD" w:rsidP="00827BB8">
            <w:pPr>
              <w:rPr>
                <w:sz w:val="14"/>
                <w:szCs w:val="14"/>
              </w:rPr>
            </w:pPr>
          </w:p>
        </w:tc>
        <w:tc>
          <w:tcPr>
            <w:tcW w:w="1984" w:type="dxa"/>
            <w:tcBorders>
              <w:left w:val="nil"/>
            </w:tcBorders>
            <w:vAlign w:val="center"/>
          </w:tcPr>
          <w:p w14:paraId="58AA1C7C" w14:textId="0081A83B" w:rsidR="008C24AD" w:rsidRPr="00C23CD8" w:rsidRDefault="008C24AD" w:rsidP="00827BB8">
            <w:pPr>
              <w:rPr>
                <w:sz w:val="14"/>
                <w:szCs w:val="14"/>
              </w:rPr>
            </w:pPr>
            <w:r w:rsidRPr="00C23CD8">
              <w:rPr>
                <w:sz w:val="14"/>
                <w:szCs w:val="14"/>
              </w:rPr>
              <w:t>Limba şi literatura română  - Limbi şi literaturi moderne</w:t>
            </w:r>
          </w:p>
        </w:tc>
        <w:tc>
          <w:tcPr>
            <w:tcW w:w="1134" w:type="dxa"/>
            <w:vMerge/>
            <w:vAlign w:val="center"/>
          </w:tcPr>
          <w:p w14:paraId="11139D96" w14:textId="77777777" w:rsidR="008C24AD" w:rsidRPr="00C23CD8" w:rsidRDefault="008C24AD" w:rsidP="00827BB8">
            <w:pPr>
              <w:jc w:val="center"/>
              <w:rPr>
                <w:sz w:val="14"/>
                <w:szCs w:val="14"/>
              </w:rPr>
            </w:pPr>
          </w:p>
        </w:tc>
        <w:tc>
          <w:tcPr>
            <w:tcW w:w="5245" w:type="dxa"/>
            <w:vMerge/>
            <w:vAlign w:val="center"/>
          </w:tcPr>
          <w:p w14:paraId="3891437B"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37D6A42B"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4064E155" w14:textId="77777777" w:rsidR="008C24AD" w:rsidRPr="00C23CD8" w:rsidRDefault="008C24AD" w:rsidP="00827BB8">
            <w:pPr>
              <w:jc w:val="center"/>
              <w:rPr>
                <w:b/>
                <w:bCs/>
                <w:sz w:val="20"/>
                <w:szCs w:val="20"/>
              </w:rPr>
            </w:pPr>
          </w:p>
        </w:tc>
      </w:tr>
      <w:tr w:rsidR="00C23CD8" w:rsidRPr="00C23CD8" w14:paraId="1EE83324" w14:textId="77777777" w:rsidTr="00827BB8">
        <w:trPr>
          <w:cantSplit/>
          <w:trHeight w:val="249"/>
          <w:jc w:val="center"/>
        </w:trPr>
        <w:tc>
          <w:tcPr>
            <w:tcW w:w="1020" w:type="dxa"/>
            <w:vMerge/>
            <w:tcBorders>
              <w:left w:val="thinThickSmallGap" w:sz="24" w:space="0" w:color="auto"/>
            </w:tcBorders>
            <w:vAlign w:val="center"/>
          </w:tcPr>
          <w:p w14:paraId="1227F66F"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225B440" w14:textId="77777777" w:rsidR="008C24AD" w:rsidRPr="00C23CD8" w:rsidRDefault="008C24AD" w:rsidP="00827BB8">
            <w:pPr>
              <w:rPr>
                <w:b/>
                <w:bCs/>
                <w:sz w:val="14"/>
                <w:szCs w:val="14"/>
              </w:rPr>
            </w:pPr>
          </w:p>
        </w:tc>
        <w:tc>
          <w:tcPr>
            <w:tcW w:w="993" w:type="dxa"/>
            <w:vMerge/>
            <w:tcBorders>
              <w:left w:val="nil"/>
            </w:tcBorders>
            <w:vAlign w:val="center"/>
          </w:tcPr>
          <w:p w14:paraId="1B80D05F" w14:textId="77777777" w:rsidR="008C24AD" w:rsidRPr="00C23CD8" w:rsidRDefault="008C24AD" w:rsidP="00827BB8">
            <w:pPr>
              <w:jc w:val="center"/>
              <w:rPr>
                <w:sz w:val="14"/>
                <w:szCs w:val="14"/>
              </w:rPr>
            </w:pPr>
          </w:p>
        </w:tc>
        <w:tc>
          <w:tcPr>
            <w:tcW w:w="1134" w:type="dxa"/>
            <w:vMerge/>
            <w:tcBorders>
              <w:left w:val="nil"/>
            </w:tcBorders>
            <w:vAlign w:val="center"/>
          </w:tcPr>
          <w:p w14:paraId="37C68D2D" w14:textId="77777777" w:rsidR="008C24AD" w:rsidRPr="00C23CD8" w:rsidRDefault="008C24AD" w:rsidP="00827BB8">
            <w:pPr>
              <w:rPr>
                <w:sz w:val="14"/>
                <w:szCs w:val="14"/>
              </w:rPr>
            </w:pPr>
          </w:p>
        </w:tc>
        <w:tc>
          <w:tcPr>
            <w:tcW w:w="1984" w:type="dxa"/>
            <w:tcBorders>
              <w:left w:val="nil"/>
            </w:tcBorders>
            <w:vAlign w:val="center"/>
          </w:tcPr>
          <w:p w14:paraId="5722C7D2" w14:textId="77777777" w:rsidR="008C24AD" w:rsidRPr="00C23CD8" w:rsidRDefault="008C24AD" w:rsidP="00827BB8">
            <w:pPr>
              <w:rPr>
                <w:sz w:val="14"/>
                <w:szCs w:val="14"/>
              </w:rPr>
            </w:pPr>
            <w:r w:rsidRPr="00C23CD8">
              <w:rPr>
                <w:sz w:val="14"/>
                <w:szCs w:val="14"/>
              </w:rPr>
              <w:t>Literatura universală şi comparată - Limba şi literatura străină/maternă</w:t>
            </w:r>
          </w:p>
        </w:tc>
        <w:tc>
          <w:tcPr>
            <w:tcW w:w="1134" w:type="dxa"/>
            <w:vMerge/>
            <w:vAlign w:val="center"/>
          </w:tcPr>
          <w:p w14:paraId="6C58A046" w14:textId="77777777" w:rsidR="008C24AD" w:rsidRPr="00C23CD8" w:rsidRDefault="008C24AD" w:rsidP="00827BB8">
            <w:pPr>
              <w:jc w:val="center"/>
              <w:rPr>
                <w:sz w:val="14"/>
                <w:szCs w:val="14"/>
              </w:rPr>
            </w:pPr>
          </w:p>
        </w:tc>
        <w:tc>
          <w:tcPr>
            <w:tcW w:w="5245" w:type="dxa"/>
            <w:vMerge/>
            <w:vAlign w:val="center"/>
          </w:tcPr>
          <w:p w14:paraId="1F09873B"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4B95A831"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47623DC3" w14:textId="77777777" w:rsidR="008C24AD" w:rsidRPr="00C23CD8" w:rsidRDefault="008C24AD" w:rsidP="00827BB8">
            <w:pPr>
              <w:jc w:val="center"/>
              <w:rPr>
                <w:b/>
                <w:bCs/>
                <w:sz w:val="20"/>
                <w:szCs w:val="20"/>
              </w:rPr>
            </w:pPr>
          </w:p>
        </w:tc>
      </w:tr>
      <w:tr w:rsidR="00C23CD8" w:rsidRPr="00C23CD8" w14:paraId="56FC4C81" w14:textId="77777777" w:rsidTr="00827BB8">
        <w:trPr>
          <w:cantSplit/>
          <w:trHeight w:val="249"/>
          <w:jc w:val="center"/>
        </w:trPr>
        <w:tc>
          <w:tcPr>
            <w:tcW w:w="1020" w:type="dxa"/>
            <w:vMerge/>
            <w:tcBorders>
              <w:left w:val="thinThickSmallGap" w:sz="24" w:space="0" w:color="auto"/>
            </w:tcBorders>
            <w:vAlign w:val="center"/>
          </w:tcPr>
          <w:p w14:paraId="4CFEA2A0"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5FB1B6F4" w14:textId="77777777" w:rsidR="008C24AD" w:rsidRPr="00C23CD8" w:rsidRDefault="008C24AD" w:rsidP="00827BB8">
            <w:pPr>
              <w:rPr>
                <w:b/>
                <w:bCs/>
                <w:sz w:val="14"/>
                <w:szCs w:val="14"/>
              </w:rPr>
            </w:pPr>
          </w:p>
        </w:tc>
        <w:tc>
          <w:tcPr>
            <w:tcW w:w="993" w:type="dxa"/>
            <w:vMerge/>
            <w:tcBorders>
              <w:left w:val="nil"/>
            </w:tcBorders>
            <w:vAlign w:val="center"/>
          </w:tcPr>
          <w:p w14:paraId="3FC49EE2" w14:textId="77777777" w:rsidR="008C24AD" w:rsidRPr="00C23CD8" w:rsidRDefault="008C24AD" w:rsidP="00827BB8">
            <w:pPr>
              <w:jc w:val="center"/>
              <w:rPr>
                <w:sz w:val="14"/>
                <w:szCs w:val="14"/>
              </w:rPr>
            </w:pPr>
          </w:p>
        </w:tc>
        <w:tc>
          <w:tcPr>
            <w:tcW w:w="1134" w:type="dxa"/>
            <w:vMerge/>
            <w:tcBorders>
              <w:left w:val="nil"/>
            </w:tcBorders>
            <w:vAlign w:val="center"/>
          </w:tcPr>
          <w:p w14:paraId="751021AF" w14:textId="77777777" w:rsidR="008C24AD" w:rsidRPr="00C23CD8" w:rsidRDefault="008C24AD" w:rsidP="00827BB8">
            <w:pPr>
              <w:rPr>
                <w:sz w:val="14"/>
                <w:szCs w:val="14"/>
              </w:rPr>
            </w:pPr>
          </w:p>
        </w:tc>
        <w:tc>
          <w:tcPr>
            <w:tcW w:w="1984" w:type="dxa"/>
            <w:tcBorders>
              <w:left w:val="nil"/>
            </w:tcBorders>
            <w:vAlign w:val="center"/>
          </w:tcPr>
          <w:p w14:paraId="06E931C3" w14:textId="77777777" w:rsidR="008C24AD" w:rsidRPr="00C23CD8" w:rsidRDefault="008C24AD" w:rsidP="00827BB8">
            <w:pPr>
              <w:rPr>
                <w:sz w:val="14"/>
                <w:szCs w:val="14"/>
              </w:rPr>
            </w:pPr>
            <w:r w:rsidRPr="00C23CD8">
              <w:rPr>
                <w:sz w:val="14"/>
                <w:szCs w:val="14"/>
              </w:rPr>
              <w:t>Limba şi literatura străină/maternă - Literatură universală şi comparată</w:t>
            </w:r>
          </w:p>
        </w:tc>
        <w:tc>
          <w:tcPr>
            <w:tcW w:w="1134" w:type="dxa"/>
            <w:vMerge/>
            <w:vAlign w:val="center"/>
          </w:tcPr>
          <w:p w14:paraId="3B26AAA1" w14:textId="77777777" w:rsidR="008C24AD" w:rsidRPr="00C23CD8" w:rsidRDefault="008C24AD" w:rsidP="00827BB8">
            <w:pPr>
              <w:jc w:val="center"/>
              <w:rPr>
                <w:sz w:val="14"/>
                <w:szCs w:val="14"/>
              </w:rPr>
            </w:pPr>
          </w:p>
        </w:tc>
        <w:tc>
          <w:tcPr>
            <w:tcW w:w="5245" w:type="dxa"/>
            <w:vMerge/>
            <w:vAlign w:val="center"/>
          </w:tcPr>
          <w:p w14:paraId="556CC372"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4892C7E7"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420BBA71" w14:textId="77777777" w:rsidR="008C24AD" w:rsidRPr="00C23CD8" w:rsidRDefault="008C24AD" w:rsidP="00827BB8">
            <w:pPr>
              <w:jc w:val="center"/>
              <w:rPr>
                <w:b/>
                <w:bCs/>
                <w:sz w:val="20"/>
                <w:szCs w:val="20"/>
              </w:rPr>
            </w:pPr>
          </w:p>
        </w:tc>
      </w:tr>
      <w:tr w:rsidR="00C23CD8" w:rsidRPr="00C23CD8" w14:paraId="6DFA6B5B" w14:textId="77777777" w:rsidTr="00827BB8">
        <w:trPr>
          <w:cantSplit/>
          <w:trHeight w:val="249"/>
          <w:jc w:val="center"/>
        </w:trPr>
        <w:tc>
          <w:tcPr>
            <w:tcW w:w="1020" w:type="dxa"/>
            <w:vMerge/>
            <w:tcBorders>
              <w:left w:val="thinThickSmallGap" w:sz="24" w:space="0" w:color="auto"/>
            </w:tcBorders>
            <w:vAlign w:val="center"/>
          </w:tcPr>
          <w:p w14:paraId="280FC755"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05ED2E3" w14:textId="77777777" w:rsidR="008C24AD" w:rsidRPr="00C23CD8" w:rsidRDefault="008C24AD" w:rsidP="00827BB8">
            <w:pPr>
              <w:rPr>
                <w:b/>
                <w:bCs/>
                <w:sz w:val="14"/>
                <w:szCs w:val="14"/>
              </w:rPr>
            </w:pPr>
          </w:p>
        </w:tc>
        <w:tc>
          <w:tcPr>
            <w:tcW w:w="993" w:type="dxa"/>
            <w:vMerge/>
            <w:tcBorders>
              <w:left w:val="nil"/>
            </w:tcBorders>
            <w:vAlign w:val="center"/>
          </w:tcPr>
          <w:p w14:paraId="50CCFB1F" w14:textId="77777777" w:rsidR="008C24AD" w:rsidRPr="00C23CD8" w:rsidRDefault="008C24AD" w:rsidP="00827BB8">
            <w:pPr>
              <w:jc w:val="center"/>
              <w:rPr>
                <w:sz w:val="14"/>
                <w:szCs w:val="14"/>
              </w:rPr>
            </w:pPr>
          </w:p>
        </w:tc>
        <w:tc>
          <w:tcPr>
            <w:tcW w:w="1134" w:type="dxa"/>
            <w:vMerge/>
            <w:tcBorders>
              <w:left w:val="nil"/>
            </w:tcBorders>
            <w:vAlign w:val="center"/>
          </w:tcPr>
          <w:p w14:paraId="62CAB7FE" w14:textId="77777777" w:rsidR="008C24AD" w:rsidRPr="00C23CD8" w:rsidRDefault="008C24AD" w:rsidP="00827BB8">
            <w:pPr>
              <w:rPr>
                <w:sz w:val="14"/>
                <w:szCs w:val="14"/>
              </w:rPr>
            </w:pPr>
          </w:p>
        </w:tc>
        <w:tc>
          <w:tcPr>
            <w:tcW w:w="1984" w:type="dxa"/>
            <w:tcBorders>
              <w:left w:val="nil"/>
            </w:tcBorders>
            <w:vAlign w:val="center"/>
          </w:tcPr>
          <w:p w14:paraId="16016A6F" w14:textId="77777777" w:rsidR="008C24AD" w:rsidRPr="00C23CD8" w:rsidRDefault="008C24AD" w:rsidP="00827BB8">
            <w:pPr>
              <w:rPr>
                <w:sz w:val="13"/>
                <w:szCs w:val="13"/>
              </w:rPr>
            </w:pPr>
            <w:r w:rsidRPr="00C23CD8">
              <w:rPr>
                <w:sz w:val="13"/>
                <w:szCs w:val="13"/>
              </w:rPr>
              <w:t>Literatura universală şi comparată - Limba şi literatura română</w:t>
            </w:r>
          </w:p>
        </w:tc>
        <w:tc>
          <w:tcPr>
            <w:tcW w:w="1134" w:type="dxa"/>
            <w:vMerge/>
            <w:vAlign w:val="center"/>
          </w:tcPr>
          <w:p w14:paraId="4F5CF206" w14:textId="77777777" w:rsidR="008C24AD" w:rsidRPr="00C23CD8" w:rsidRDefault="008C24AD" w:rsidP="00827BB8">
            <w:pPr>
              <w:jc w:val="center"/>
              <w:rPr>
                <w:sz w:val="14"/>
                <w:szCs w:val="14"/>
              </w:rPr>
            </w:pPr>
          </w:p>
        </w:tc>
        <w:tc>
          <w:tcPr>
            <w:tcW w:w="5245" w:type="dxa"/>
            <w:vMerge/>
            <w:vAlign w:val="center"/>
          </w:tcPr>
          <w:p w14:paraId="3BBDB7E2"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78441B8F"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67E24192" w14:textId="77777777" w:rsidR="008C24AD" w:rsidRPr="00C23CD8" w:rsidRDefault="008C24AD" w:rsidP="00827BB8">
            <w:pPr>
              <w:jc w:val="center"/>
              <w:rPr>
                <w:b/>
                <w:bCs/>
                <w:sz w:val="20"/>
                <w:szCs w:val="20"/>
              </w:rPr>
            </w:pPr>
          </w:p>
        </w:tc>
      </w:tr>
      <w:tr w:rsidR="00C23CD8" w:rsidRPr="00C23CD8" w14:paraId="18A9EAD4" w14:textId="77777777" w:rsidTr="00827BB8">
        <w:trPr>
          <w:cantSplit/>
          <w:trHeight w:val="249"/>
          <w:jc w:val="center"/>
        </w:trPr>
        <w:tc>
          <w:tcPr>
            <w:tcW w:w="1020" w:type="dxa"/>
            <w:vMerge/>
            <w:tcBorders>
              <w:left w:val="thinThickSmallGap" w:sz="24" w:space="0" w:color="auto"/>
            </w:tcBorders>
            <w:vAlign w:val="center"/>
          </w:tcPr>
          <w:p w14:paraId="3AF582C9"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7A73541" w14:textId="77777777" w:rsidR="008C24AD" w:rsidRPr="00C23CD8" w:rsidRDefault="008C24AD" w:rsidP="00827BB8">
            <w:pPr>
              <w:rPr>
                <w:b/>
                <w:bCs/>
                <w:sz w:val="14"/>
                <w:szCs w:val="14"/>
              </w:rPr>
            </w:pPr>
          </w:p>
        </w:tc>
        <w:tc>
          <w:tcPr>
            <w:tcW w:w="993" w:type="dxa"/>
            <w:vMerge/>
            <w:tcBorders>
              <w:left w:val="nil"/>
            </w:tcBorders>
            <w:vAlign w:val="center"/>
          </w:tcPr>
          <w:p w14:paraId="64B2EF74" w14:textId="77777777" w:rsidR="008C24AD" w:rsidRPr="00C23CD8" w:rsidRDefault="008C24AD" w:rsidP="00827BB8">
            <w:pPr>
              <w:jc w:val="center"/>
              <w:rPr>
                <w:sz w:val="14"/>
                <w:szCs w:val="14"/>
              </w:rPr>
            </w:pPr>
          </w:p>
        </w:tc>
        <w:tc>
          <w:tcPr>
            <w:tcW w:w="1134" w:type="dxa"/>
            <w:vMerge/>
            <w:tcBorders>
              <w:left w:val="nil"/>
            </w:tcBorders>
            <w:vAlign w:val="center"/>
          </w:tcPr>
          <w:p w14:paraId="3F992442" w14:textId="77777777" w:rsidR="008C24AD" w:rsidRPr="00C23CD8" w:rsidRDefault="008C24AD" w:rsidP="00827BB8">
            <w:pPr>
              <w:rPr>
                <w:sz w:val="14"/>
                <w:szCs w:val="14"/>
              </w:rPr>
            </w:pPr>
          </w:p>
        </w:tc>
        <w:tc>
          <w:tcPr>
            <w:tcW w:w="1984" w:type="dxa"/>
            <w:tcBorders>
              <w:left w:val="nil"/>
            </w:tcBorders>
            <w:vAlign w:val="center"/>
          </w:tcPr>
          <w:p w14:paraId="7110E020" w14:textId="77777777" w:rsidR="008C24AD" w:rsidRPr="00C23CD8" w:rsidRDefault="008C24AD" w:rsidP="00827BB8">
            <w:pPr>
              <w:rPr>
                <w:sz w:val="13"/>
                <w:szCs w:val="13"/>
              </w:rPr>
            </w:pPr>
            <w:r w:rsidRPr="00C23CD8">
              <w:rPr>
                <w:sz w:val="13"/>
                <w:szCs w:val="13"/>
              </w:rPr>
              <w:t>Limba şi literatura română - Literatură universală şi comparată</w:t>
            </w:r>
          </w:p>
        </w:tc>
        <w:tc>
          <w:tcPr>
            <w:tcW w:w="1134" w:type="dxa"/>
            <w:vMerge/>
            <w:vAlign w:val="center"/>
          </w:tcPr>
          <w:p w14:paraId="2F7317E6" w14:textId="77777777" w:rsidR="008C24AD" w:rsidRPr="00C23CD8" w:rsidRDefault="008C24AD" w:rsidP="00827BB8">
            <w:pPr>
              <w:jc w:val="center"/>
              <w:rPr>
                <w:sz w:val="14"/>
                <w:szCs w:val="14"/>
              </w:rPr>
            </w:pPr>
          </w:p>
        </w:tc>
        <w:tc>
          <w:tcPr>
            <w:tcW w:w="5245" w:type="dxa"/>
            <w:vMerge/>
            <w:vAlign w:val="center"/>
          </w:tcPr>
          <w:p w14:paraId="6D689829"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60A25348"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4E61CAB2" w14:textId="77777777" w:rsidR="008C24AD" w:rsidRPr="00C23CD8" w:rsidRDefault="008C24AD" w:rsidP="00827BB8">
            <w:pPr>
              <w:jc w:val="center"/>
              <w:rPr>
                <w:b/>
                <w:bCs/>
                <w:sz w:val="20"/>
                <w:szCs w:val="20"/>
              </w:rPr>
            </w:pPr>
          </w:p>
        </w:tc>
      </w:tr>
      <w:tr w:rsidR="00C23CD8" w:rsidRPr="00C23CD8" w14:paraId="3FEAA218" w14:textId="77777777" w:rsidTr="00827BB8">
        <w:trPr>
          <w:cantSplit/>
          <w:trHeight w:val="105"/>
          <w:jc w:val="center"/>
        </w:trPr>
        <w:tc>
          <w:tcPr>
            <w:tcW w:w="1020" w:type="dxa"/>
            <w:vMerge/>
            <w:tcBorders>
              <w:left w:val="thinThickSmallGap" w:sz="24" w:space="0" w:color="auto"/>
            </w:tcBorders>
            <w:vAlign w:val="center"/>
          </w:tcPr>
          <w:p w14:paraId="49A28A87"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7BA929C4" w14:textId="77777777" w:rsidR="008C24AD" w:rsidRPr="00C23CD8" w:rsidRDefault="008C24AD" w:rsidP="00827BB8">
            <w:pPr>
              <w:rPr>
                <w:b/>
                <w:bCs/>
                <w:sz w:val="14"/>
                <w:szCs w:val="14"/>
              </w:rPr>
            </w:pPr>
          </w:p>
        </w:tc>
        <w:tc>
          <w:tcPr>
            <w:tcW w:w="993" w:type="dxa"/>
            <w:vMerge/>
            <w:tcBorders>
              <w:left w:val="nil"/>
            </w:tcBorders>
            <w:vAlign w:val="center"/>
          </w:tcPr>
          <w:p w14:paraId="23B44468" w14:textId="77777777" w:rsidR="008C24AD" w:rsidRPr="00C23CD8" w:rsidRDefault="008C24AD" w:rsidP="00827BB8">
            <w:pPr>
              <w:jc w:val="center"/>
              <w:rPr>
                <w:sz w:val="14"/>
                <w:szCs w:val="14"/>
              </w:rPr>
            </w:pPr>
          </w:p>
        </w:tc>
        <w:tc>
          <w:tcPr>
            <w:tcW w:w="1134" w:type="dxa"/>
            <w:vMerge/>
            <w:tcBorders>
              <w:left w:val="nil"/>
            </w:tcBorders>
            <w:vAlign w:val="center"/>
          </w:tcPr>
          <w:p w14:paraId="55B11B87" w14:textId="77777777" w:rsidR="008C24AD" w:rsidRPr="00C23CD8" w:rsidRDefault="008C24AD" w:rsidP="00827BB8">
            <w:pPr>
              <w:rPr>
                <w:sz w:val="14"/>
                <w:szCs w:val="14"/>
              </w:rPr>
            </w:pPr>
          </w:p>
        </w:tc>
        <w:tc>
          <w:tcPr>
            <w:tcW w:w="1984" w:type="dxa"/>
            <w:tcBorders>
              <w:left w:val="nil"/>
            </w:tcBorders>
            <w:vAlign w:val="center"/>
          </w:tcPr>
          <w:p w14:paraId="0679EA68" w14:textId="77777777" w:rsidR="008C24AD" w:rsidRPr="00C23CD8" w:rsidRDefault="008C24AD" w:rsidP="00827BB8">
            <w:pPr>
              <w:rPr>
                <w:sz w:val="14"/>
                <w:szCs w:val="14"/>
              </w:rPr>
            </w:pPr>
            <w:r w:rsidRPr="00C23CD8">
              <w:rPr>
                <w:sz w:val="14"/>
                <w:szCs w:val="14"/>
              </w:rPr>
              <w:t xml:space="preserve">Filologie clasică - Limba şi literatura română                 </w:t>
            </w:r>
          </w:p>
        </w:tc>
        <w:tc>
          <w:tcPr>
            <w:tcW w:w="1134" w:type="dxa"/>
            <w:vMerge/>
            <w:vAlign w:val="center"/>
          </w:tcPr>
          <w:p w14:paraId="0E223B87" w14:textId="77777777" w:rsidR="008C24AD" w:rsidRPr="00C23CD8" w:rsidRDefault="008C24AD" w:rsidP="00827BB8">
            <w:pPr>
              <w:jc w:val="center"/>
              <w:rPr>
                <w:sz w:val="14"/>
                <w:szCs w:val="14"/>
              </w:rPr>
            </w:pPr>
          </w:p>
        </w:tc>
        <w:tc>
          <w:tcPr>
            <w:tcW w:w="5245" w:type="dxa"/>
            <w:vMerge/>
            <w:vAlign w:val="center"/>
          </w:tcPr>
          <w:p w14:paraId="52524FCE"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3ACC80A8"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5270794F" w14:textId="77777777" w:rsidR="008C24AD" w:rsidRPr="00C23CD8" w:rsidRDefault="008C24AD" w:rsidP="00827BB8">
            <w:pPr>
              <w:jc w:val="center"/>
              <w:rPr>
                <w:b/>
                <w:bCs/>
                <w:sz w:val="20"/>
                <w:szCs w:val="20"/>
              </w:rPr>
            </w:pPr>
          </w:p>
        </w:tc>
      </w:tr>
      <w:tr w:rsidR="00C23CD8" w:rsidRPr="00C23CD8" w14:paraId="10460417" w14:textId="77777777" w:rsidTr="00827BB8">
        <w:trPr>
          <w:cantSplit/>
          <w:trHeight w:val="105"/>
          <w:jc w:val="center"/>
        </w:trPr>
        <w:tc>
          <w:tcPr>
            <w:tcW w:w="1020" w:type="dxa"/>
            <w:vMerge/>
            <w:tcBorders>
              <w:left w:val="thinThickSmallGap" w:sz="24" w:space="0" w:color="auto"/>
            </w:tcBorders>
            <w:vAlign w:val="center"/>
          </w:tcPr>
          <w:p w14:paraId="275936C1"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4966142" w14:textId="77777777" w:rsidR="008C24AD" w:rsidRPr="00C23CD8" w:rsidRDefault="008C24AD" w:rsidP="00827BB8">
            <w:pPr>
              <w:rPr>
                <w:b/>
                <w:bCs/>
                <w:sz w:val="14"/>
                <w:szCs w:val="14"/>
              </w:rPr>
            </w:pPr>
          </w:p>
        </w:tc>
        <w:tc>
          <w:tcPr>
            <w:tcW w:w="993" w:type="dxa"/>
            <w:vMerge/>
            <w:tcBorders>
              <w:left w:val="nil"/>
            </w:tcBorders>
            <w:vAlign w:val="center"/>
          </w:tcPr>
          <w:p w14:paraId="381DDDF8" w14:textId="77777777" w:rsidR="008C24AD" w:rsidRPr="00C23CD8" w:rsidRDefault="008C24AD" w:rsidP="00827BB8">
            <w:pPr>
              <w:jc w:val="center"/>
              <w:rPr>
                <w:sz w:val="14"/>
                <w:szCs w:val="14"/>
              </w:rPr>
            </w:pPr>
          </w:p>
        </w:tc>
        <w:tc>
          <w:tcPr>
            <w:tcW w:w="1134" w:type="dxa"/>
            <w:vMerge/>
            <w:tcBorders>
              <w:left w:val="nil"/>
            </w:tcBorders>
            <w:vAlign w:val="center"/>
          </w:tcPr>
          <w:p w14:paraId="6CD94763" w14:textId="77777777" w:rsidR="008C24AD" w:rsidRPr="00C23CD8" w:rsidRDefault="008C24AD" w:rsidP="00827BB8">
            <w:pPr>
              <w:rPr>
                <w:sz w:val="14"/>
                <w:szCs w:val="14"/>
              </w:rPr>
            </w:pPr>
          </w:p>
        </w:tc>
        <w:tc>
          <w:tcPr>
            <w:tcW w:w="1984" w:type="dxa"/>
            <w:tcBorders>
              <w:left w:val="nil"/>
            </w:tcBorders>
            <w:vAlign w:val="center"/>
          </w:tcPr>
          <w:p w14:paraId="66948810" w14:textId="77777777" w:rsidR="008C24AD" w:rsidRPr="00C23CD8" w:rsidRDefault="008C24AD" w:rsidP="00827BB8">
            <w:pPr>
              <w:rPr>
                <w:sz w:val="14"/>
                <w:szCs w:val="14"/>
              </w:rPr>
            </w:pPr>
            <w:r w:rsidRPr="00C23CD8">
              <w:rPr>
                <w:sz w:val="14"/>
                <w:szCs w:val="14"/>
              </w:rPr>
              <w:t xml:space="preserve">Limba şi literatura română  - Limba şi literatura germană              </w:t>
            </w:r>
          </w:p>
        </w:tc>
        <w:tc>
          <w:tcPr>
            <w:tcW w:w="1134" w:type="dxa"/>
            <w:vMerge/>
            <w:vAlign w:val="center"/>
          </w:tcPr>
          <w:p w14:paraId="6B34CB9D" w14:textId="77777777" w:rsidR="008C24AD" w:rsidRPr="00C23CD8" w:rsidRDefault="008C24AD" w:rsidP="00827BB8">
            <w:pPr>
              <w:jc w:val="center"/>
              <w:rPr>
                <w:sz w:val="14"/>
                <w:szCs w:val="14"/>
              </w:rPr>
            </w:pPr>
          </w:p>
        </w:tc>
        <w:tc>
          <w:tcPr>
            <w:tcW w:w="5245" w:type="dxa"/>
            <w:vMerge/>
            <w:vAlign w:val="center"/>
          </w:tcPr>
          <w:p w14:paraId="63744543"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7E9205A9"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42F01AEE" w14:textId="77777777" w:rsidR="008C24AD" w:rsidRPr="00C23CD8" w:rsidRDefault="008C24AD" w:rsidP="00827BB8">
            <w:pPr>
              <w:jc w:val="center"/>
              <w:rPr>
                <w:b/>
                <w:bCs/>
                <w:sz w:val="20"/>
                <w:szCs w:val="20"/>
              </w:rPr>
            </w:pPr>
          </w:p>
        </w:tc>
      </w:tr>
      <w:tr w:rsidR="00C23CD8" w:rsidRPr="00C23CD8" w14:paraId="75020F49" w14:textId="77777777" w:rsidTr="00827BB8">
        <w:trPr>
          <w:cantSplit/>
          <w:trHeight w:val="105"/>
          <w:jc w:val="center"/>
        </w:trPr>
        <w:tc>
          <w:tcPr>
            <w:tcW w:w="1020" w:type="dxa"/>
            <w:vMerge/>
            <w:tcBorders>
              <w:left w:val="thinThickSmallGap" w:sz="24" w:space="0" w:color="auto"/>
            </w:tcBorders>
            <w:vAlign w:val="center"/>
          </w:tcPr>
          <w:p w14:paraId="6917A1D9"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4AA8E436" w14:textId="77777777" w:rsidR="008C24AD" w:rsidRPr="00C23CD8" w:rsidRDefault="008C24AD" w:rsidP="00827BB8">
            <w:pPr>
              <w:rPr>
                <w:b/>
                <w:bCs/>
                <w:sz w:val="14"/>
                <w:szCs w:val="14"/>
              </w:rPr>
            </w:pPr>
          </w:p>
        </w:tc>
        <w:tc>
          <w:tcPr>
            <w:tcW w:w="993" w:type="dxa"/>
            <w:vMerge/>
            <w:tcBorders>
              <w:left w:val="nil"/>
            </w:tcBorders>
            <w:vAlign w:val="center"/>
          </w:tcPr>
          <w:p w14:paraId="4C47D86A" w14:textId="77777777" w:rsidR="008C24AD" w:rsidRPr="00C23CD8" w:rsidRDefault="008C24AD" w:rsidP="00827BB8">
            <w:pPr>
              <w:jc w:val="center"/>
              <w:rPr>
                <w:sz w:val="14"/>
                <w:szCs w:val="14"/>
              </w:rPr>
            </w:pPr>
          </w:p>
        </w:tc>
        <w:tc>
          <w:tcPr>
            <w:tcW w:w="1134" w:type="dxa"/>
            <w:vMerge/>
            <w:tcBorders>
              <w:left w:val="nil"/>
            </w:tcBorders>
            <w:vAlign w:val="center"/>
          </w:tcPr>
          <w:p w14:paraId="7B462A74" w14:textId="77777777" w:rsidR="008C24AD" w:rsidRPr="00C23CD8" w:rsidRDefault="008C24AD" w:rsidP="00827BB8">
            <w:pPr>
              <w:rPr>
                <w:sz w:val="14"/>
                <w:szCs w:val="14"/>
              </w:rPr>
            </w:pPr>
          </w:p>
        </w:tc>
        <w:tc>
          <w:tcPr>
            <w:tcW w:w="1984" w:type="dxa"/>
            <w:tcBorders>
              <w:left w:val="nil"/>
            </w:tcBorders>
            <w:vAlign w:val="center"/>
          </w:tcPr>
          <w:p w14:paraId="4DD79D13" w14:textId="77777777" w:rsidR="008C24AD" w:rsidRPr="00C23CD8" w:rsidRDefault="008C24AD" w:rsidP="00827BB8">
            <w:pPr>
              <w:rPr>
                <w:sz w:val="14"/>
                <w:szCs w:val="14"/>
              </w:rPr>
            </w:pPr>
            <w:r w:rsidRPr="00C23CD8">
              <w:rPr>
                <w:sz w:val="14"/>
                <w:szCs w:val="14"/>
              </w:rPr>
              <w:t xml:space="preserve">Limba şi literatura germană  - Limba şi literatura română              </w:t>
            </w:r>
          </w:p>
        </w:tc>
        <w:tc>
          <w:tcPr>
            <w:tcW w:w="1134" w:type="dxa"/>
            <w:vMerge/>
            <w:vAlign w:val="center"/>
          </w:tcPr>
          <w:p w14:paraId="63B1C255" w14:textId="77777777" w:rsidR="008C24AD" w:rsidRPr="00C23CD8" w:rsidRDefault="008C24AD" w:rsidP="00827BB8">
            <w:pPr>
              <w:jc w:val="center"/>
              <w:rPr>
                <w:sz w:val="14"/>
                <w:szCs w:val="14"/>
              </w:rPr>
            </w:pPr>
          </w:p>
        </w:tc>
        <w:tc>
          <w:tcPr>
            <w:tcW w:w="5245" w:type="dxa"/>
            <w:vMerge/>
            <w:vAlign w:val="center"/>
          </w:tcPr>
          <w:p w14:paraId="35792E51"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04F2A170"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6B27E827" w14:textId="77777777" w:rsidR="008C24AD" w:rsidRPr="00C23CD8" w:rsidRDefault="008C24AD" w:rsidP="00827BB8">
            <w:pPr>
              <w:jc w:val="center"/>
              <w:rPr>
                <w:b/>
                <w:bCs/>
                <w:sz w:val="20"/>
                <w:szCs w:val="20"/>
              </w:rPr>
            </w:pPr>
          </w:p>
        </w:tc>
      </w:tr>
      <w:tr w:rsidR="00C23CD8" w:rsidRPr="00C23CD8" w14:paraId="1E37986B" w14:textId="77777777" w:rsidTr="00827BB8">
        <w:trPr>
          <w:cantSplit/>
          <w:trHeight w:val="105"/>
          <w:jc w:val="center"/>
        </w:trPr>
        <w:tc>
          <w:tcPr>
            <w:tcW w:w="1020" w:type="dxa"/>
            <w:vMerge/>
            <w:tcBorders>
              <w:left w:val="thinThickSmallGap" w:sz="24" w:space="0" w:color="auto"/>
            </w:tcBorders>
            <w:vAlign w:val="center"/>
          </w:tcPr>
          <w:p w14:paraId="6B114BBE"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193AB57" w14:textId="77777777" w:rsidR="008C24AD" w:rsidRPr="00C23CD8" w:rsidRDefault="008C24AD" w:rsidP="00827BB8">
            <w:pPr>
              <w:rPr>
                <w:b/>
                <w:bCs/>
                <w:sz w:val="14"/>
                <w:szCs w:val="14"/>
              </w:rPr>
            </w:pPr>
          </w:p>
        </w:tc>
        <w:tc>
          <w:tcPr>
            <w:tcW w:w="993" w:type="dxa"/>
            <w:vMerge/>
            <w:tcBorders>
              <w:left w:val="nil"/>
            </w:tcBorders>
            <w:vAlign w:val="center"/>
          </w:tcPr>
          <w:p w14:paraId="6920F10F" w14:textId="77777777" w:rsidR="008C24AD" w:rsidRPr="00C23CD8" w:rsidRDefault="008C24AD" w:rsidP="00827BB8">
            <w:pPr>
              <w:jc w:val="center"/>
              <w:rPr>
                <w:sz w:val="14"/>
                <w:szCs w:val="14"/>
              </w:rPr>
            </w:pPr>
          </w:p>
        </w:tc>
        <w:tc>
          <w:tcPr>
            <w:tcW w:w="1134" w:type="dxa"/>
            <w:vMerge/>
            <w:tcBorders>
              <w:left w:val="nil"/>
            </w:tcBorders>
            <w:vAlign w:val="center"/>
          </w:tcPr>
          <w:p w14:paraId="2FCCBF17" w14:textId="77777777" w:rsidR="008C24AD" w:rsidRPr="00C23CD8" w:rsidRDefault="008C24AD" w:rsidP="00827BB8">
            <w:pPr>
              <w:rPr>
                <w:sz w:val="14"/>
                <w:szCs w:val="14"/>
              </w:rPr>
            </w:pPr>
          </w:p>
        </w:tc>
        <w:tc>
          <w:tcPr>
            <w:tcW w:w="1984" w:type="dxa"/>
            <w:tcBorders>
              <w:left w:val="nil"/>
            </w:tcBorders>
            <w:vAlign w:val="center"/>
          </w:tcPr>
          <w:p w14:paraId="5CCBABBF" w14:textId="77777777" w:rsidR="008C24AD" w:rsidRPr="00C23CD8" w:rsidRDefault="008C24AD" w:rsidP="00827BB8">
            <w:pPr>
              <w:rPr>
                <w:sz w:val="14"/>
                <w:szCs w:val="14"/>
              </w:rPr>
            </w:pPr>
            <w:r w:rsidRPr="00C23CD8">
              <w:rPr>
                <w:sz w:val="14"/>
                <w:szCs w:val="14"/>
              </w:rPr>
              <w:t>Literatura universală şi comparată - Limba şi literatura germană</w:t>
            </w:r>
          </w:p>
        </w:tc>
        <w:tc>
          <w:tcPr>
            <w:tcW w:w="1134" w:type="dxa"/>
            <w:vMerge/>
            <w:vAlign w:val="center"/>
          </w:tcPr>
          <w:p w14:paraId="0C88A8CA" w14:textId="77777777" w:rsidR="008C24AD" w:rsidRPr="00C23CD8" w:rsidRDefault="008C24AD" w:rsidP="00827BB8">
            <w:pPr>
              <w:jc w:val="center"/>
              <w:rPr>
                <w:sz w:val="14"/>
                <w:szCs w:val="14"/>
              </w:rPr>
            </w:pPr>
          </w:p>
        </w:tc>
        <w:tc>
          <w:tcPr>
            <w:tcW w:w="5245" w:type="dxa"/>
            <w:vMerge/>
            <w:vAlign w:val="center"/>
          </w:tcPr>
          <w:p w14:paraId="71BFFE29"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6D864E3F"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5474C1B1" w14:textId="77777777" w:rsidR="008C24AD" w:rsidRPr="00C23CD8" w:rsidRDefault="008C24AD" w:rsidP="00827BB8">
            <w:pPr>
              <w:jc w:val="center"/>
              <w:rPr>
                <w:b/>
                <w:bCs/>
                <w:sz w:val="20"/>
                <w:szCs w:val="20"/>
              </w:rPr>
            </w:pPr>
          </w:p>
        </w:tc>
      </w:tr>
      <w:tr w:rsidR="00C23CD8" w:rsidRPr="00C23CD8" w14:paraId="339158D7" w14:textId="77777777" w:rsidTr="00827BB8">
        <w:trPr>
          <w:cantSplit/>
          <w:trHeight w:val="105"/>
          <w:jc w:val="center"/>
        </w:trPr>
        <w:tc>
          <w:tcPr>
            <w:tcW w:w="1020" w:type="dxa"/>
            <w:vMerge/>
            <w:tcBorders>
              <w:left w:val="thinThickSmallGap" w:sz="24" w:space="0" w:color="auto"/>
            </w:tcBorders>
            <w:vAlign w:val="center"/>
          </w:tcPr>
          <w:p w14:paraId="55DEF0AD"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4C3F257" w14:textId="77777777" w:rsidR="008C24AD" w:rsidRPr="00C23CD8" w:rsidRDefault="008C24AD" w:rsidP="00827BB8">
            <w:pPr>
              <w:rPr>
                <w:b/>
                <w:bCs/>
                <w:sz w:val="14"/>
                <w:szCs w:val="14"/>
              </w:rPr>
            </w:pPr>
          </w:p>
        </w:tc>
        <w:tc>
          <w:tcPr>
            <w:tcW w:w="993" w:type="dxa"/>
            <w:vMerge/>
            <w:tcBorders>
              <w:left w:val="nil"/>
            </w:tcBorders>
            <w:vAlign w:val="center"/>
          </w:tcPr>
          <w:p w14:paraId="4C34D71C" w14:textId="77777777" w:rsidR="008C24AD" w:rsidRPr="00C23CD8" w:rsidRDefault="008C24AD" w:rsidP="00827BB8">
            <w:pPr>
              <w:jc w:val="center"/>
              <w:rPr>
                <w:sz w:val="14"/>
                <w:szCs w:val="14"/>
              </w:rPr>
            </w:pPr>
          </w:p>
        </w:tc>
        <w:tc>
          <w:tcPr>
            <w:tcW w:w="1134" w:type="dxa"/>
            <w:vMerge/>
            <w:tcBorders>
              <w:left w:val="nil"/>
            </w:tcBorders>
            <w:vAlign w:val="center"/>
          </w:tcPr>
          <w:p w14:paraId="222D2F68" w14:textId="77777777" w:rsidR="008C24AD" w:rsidRPr="00C23CD8" w:rsidRDefault="008C24AD" w:rsidP="00827BB8">
            <w:pPr>
              <w:rPr>
                <w:sz w:val="14"/>
                <w:szCs w:val="14"/>
              </w:rPr>
            </w:pPr>
          </w:p>
        </w:tc>
        <w:tc>
          <w:tcPr>
            <w:tcW w:w="1984" w:type="dxa"/>
            <w:tcBorders>
              <w:left w:val="nil"/>
            </w:tcBorders>
            <w:vAlign w:val="center"/>
          </w:tcPr>
          <w:p w14:paraId="3A806147" w14:textId="77777777" w:rsidR="008C24AD" w:rsidRPr="00C23CD8" w:rsidRDefault="008C24AD" w:rsidP="00827BB8">
            <w:pPr>
              <w:rPr>
                <w:sz w:val="14"/>
                <w:szCs w:val="14"/>
              </w:rPr>
            </w:pPr>
            <w:r w:rsidRPr="00C23CD8">
              <w:rPr>
                <w:sz w:val="14"/>
                <w:szCs w:val="14"/>
              </w:rPr>
              <w:t xml:space="preserve">Limba şi literatura germană - Literatura universală şi comparată              </w:t>
            </w:r>
          </w:p>
        </w:tc>
        <w:tc>
          <w:tcPr>
            <w:tcW w:w="1134" w:type="dxa"/>
            <w:vMerge/>
            <w:vAlign w:val="center"/>
          </w:tcPr>
          <w:p w14:paraId="6A20B8FB" w14:textId="77777777" w:rsidR="008C24AD" w:rsidRPr="00C23CD8" w:rsidRDefault="008C24AD" w:rsidP="00827BB8">
            <w:pPr>
              <w:jc w:val="center"/>
              <w:rPr>
                <w:sz w:val="14"/>
                <w:szCs w:val="14"/>
              </w:rPr>
            </w:pPr>
          </w:p>
        </w:tc>
        <w:tc>
          <w:tcPr>
            <w:tcW w:w="5245" w:type="dxa"/>
            <w:vMerge/>
            <w:vAlign w:val="center"/>
          </w:tcPr>
          <w:p w14:paraId="04656D5F"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4221967A"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1D968C4E" w14:textId="77777777" w:rsidR="008C24AD" w:rsidRPr="00C23CD8" w:rsidRDefault="008C24AD" w:rsidP="00827BB8">
            <w:pPr>
              <w:jc w:val="center"/>
              <w:rPr>
                <w:b/>
                <w:bCs/>
                <w:sz w:val="20"/>
                <w:szCs w:val="20"/>
              </w:rPr>
            </w:pPr>
          </w:p>
        </w:tc>
      </w:tr>
      <w:tr w:rsidR="00C23CD8" w:rsidRPr="00C23CD8" w14:paraId="63B309D9" w14:textId="77777777" w:rsidTr="00827BB8">
        <w:trPr>
          <w:cantSplit/>
          <w:trHeight w:val="105"/>
          <w:jc w:val="center"/>
        </w:trPr>
        <w:tc>
          <w:tcPr>
            <w:tcW w:w="1020" w:type="dxa"/>
            <w:vMerge/>
            <w:tcBorders>
              <w:left w:val="thinThickSmallGap" w:sz="24" w:space="0" w:color="auto"/>
            </w:tcBorders>
            <w:vAlign w:val="center"/>
          </w:tcPr>
          <w:p w14:paraId="6A09F50A"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1B0A5EAC" w14:textId="77777777" w:rsidR="008C24AD" w:rsidRPr="00C23CD8" w:rsidRDefault="008C24AD" w:rsidP="00827BB8">
            <w:pPr>
              <w:rPr>
                <w:b/>
                <w:bCs/>
                <w:sz w:val="14"/>
                <w:szCs w:val="14"/>
              </w:rPr>
            </w:pPr>
          </w:p>
        </w:tc>
        <w:tc>
          <w:tcPr>
            <w:tcW w:w="993" w:type="dxa"/>
            <w:vMerge/>
            <w:tcBorders>
              <w:left w:val="nil"/>
            </w:tcBorders>
            <w:vAlign w:val="center"/>
          </w:tcPr>
          <w:p w14:paraId="77DE9E62" w14:textId="77777777" w:rsidR="008C24AD" w:rsidRPr="00C23CD8" w:rsidRDefault="008C24AD" w:rsidP="00827BB8">
            <w:pPr>
              <w:jc w:val="center"/>
              <w:rPr>
                <w:sz w:val="14"/>
                <w:szCs w:val="14"/>
              </w:rPr>
            </w:pPr>
          </w:p>
        </w:tc>
        <w:tc>
          <w:tcPr>
            <w:tcW w:w="1134" w:type="dxa"/>
            <w:vMerge/>
            <w:tcBorders>
              <w:left w:val="nil"/>
            </w:tcBorders>
            <w:vAlign w:val="center"/>
          </w:tcPr>
          <w:p w14:paraId="326F14C2" w14:textId="77777777" w:rsidR="008C24AD" w:rsidRPr="00C23CD8" w:rsidRDefault="008C24AD" w:rsidP="00827BB8">
            <w:pPr>
              <w:rPr>
                <w:sz w:val="14"/>
                <w:szCs w:val="14"/>
              </w:rPr>
            </w:pPr>
          </w:p>
        </w:tc>
        <w:tc>
          <w:tcPr>
            <w:tcW w:w="1984" w:type="dxa"/>
            <w:tcBorders>
              <w:left w:val="nil"/>
            </w:tcBorders>
            <w:vAlign w:val="center"/>
          </w:tcPr>
          <w:p w14:paraId="6A7C1364" w14:textId="77777777" w:rsidR="008C24AD" w:rsidRPr="00C23CD8" w:rsidRDefault="008C24AD" w:rsidP="00827BB8">
            <w:pPr>
              <w:rPr>
                <w:sz w:val="14"/>
                <w:szCs w:val="14"/>
              </w:rPr>
            </w:pPr>
            <w:r w:rsidRPr="00C23CD8">
              <w:rPr>
                <w:sz w:val="14"/>
                <w:szCs w:val="14"/>
              </w:rPr>
              <w:t xml:space="preserve">Limba şi literatura română  - Limba şi literatura franceză              </w:t>
            </w:r>
          </w:p>
        </w:tc>
        <w:tc>
          <w:tcPr>
            <w:tcW w:w="1134" w:type="dxa"/>
            <w:vMerge/>
            <w:vAlign w:val="center"/>
          </w:tcPr>
          <w:p w14:paraId="3500D705" w14:textId="77777777" w:rsidR="008C24AD" w:rsidRPr="00C23CD8" w:rsidRDefault="008C24AD" w:rsidP="00827BB8">
            <w:pPr>
              <w:jc w:val="center"/>
              <w:rPr>
                <w:sz w:val="14"/>
                <w:szCs w:val="14"/>
              </w:rPr>
            </w:pPr>
          </w:p>
        </w:tc>
        <w:tc>
          <w:tcPr>
            <w:tcW w:w="5245" w:type="dxa"/>
            <w:vMerge/>
            <w:vAlign w:val="center"/>
          </w:tcPr>
          <w:p w14:paraId="7C459FAC"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160B86EB"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53439B8B" w14:textId="77777777" w:rsidR="008C24AD" w:rsidRPr="00C23CD8" w:rsidRDefault="008C24AD" w:rsidP="00827BB8">
            <w:pPr>
              <w:jc w:val="center"/>
              <w:rPr>
                <w:b/>
                <w:bCs/>
                <w:sz w:val="20"/>
                <w:szCs w:val="20"/>
              </w:rPr>
            </w:pPr>
          </w:p>
        </w:tc>
      </w:tr>
      <w:tr w:rsidR="00C23CD8" w:rsidRPr="00C23CD8" w14:paraId="1F14E523" w14:textId="77777777" w:rsidTr="00827BB8">
        <w:trPr>
          <w:cantSplit/>
          <w:trHeight w:val="105"/>
          <w:jc w:val="center"/>
        </w:trPr>
        <w:tc>
          <w:tcPr>
            <w:tcW w:w="1020" w:type="dxa"/>
            <w:vMerge/>
            <w:tcBorders>
              <w:left w:val="thinThickSmallGap" w:sz="24" w:space="0" w:color="auto"/>
            </w:tcBorders>
            <w:vAlign w:val="center"/>
          </w:tcPr>
          <w:p w14:paraId="668DA851"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37F0723" w14:textId="77777777" w:rsidR="008C24AD" w:rsidRPr="00C23CD8" w:rsidRDefault="008C24AD" w:rsidP="00827BB8">
            <w:pPr>
              <w:rPr>
                <w:b/>
                <w:bCs/>
                <w:sz w:val="14"/>
                <w:szCs w:val="14"/>
              </w:rPr>
            </w:pPr>
          </w:p>
        </w:tc>
        <w:tc>
          <w:tcPr>
            <w:tcW w:w="993" w:type="dxa"/>
            <w:vMerge/>
            <w:tcBorders>
              <w:left w:val="nil"/>
            </w:tcBorders>
            <w:vAlign w:val="center"/>
          </w:tcPr>
          <w:p w14:paraId="1B41B025" w14:textId="77777777" w:rsidR="008C24AD" w:rsidRPr="00C23CD8" w:rsidRDefault="008C24AD" w:rsidP="00827BB8">
            <w:pPr>
              <w:jc w:val="center"/>
              <w:rPr>
                <w:sz w:val="14"/>
                <w:szCs w:val="14"/>
              </w:rPr>
            </w:pPr>
          </w:p>
        </w:tc>
        <w:tc>
          <w:tcPr>
            <w:tcW w:w="1134" w:type="dxa"/>
            <w:vMerge/>
            <w:tcBorders>
              <w:left w:val="nil"/>
            </w:tcBorders>
            <w:vAlign w:val="center"/>
          </w:tcPr>
          <w:p w14:paraId="420F3A88" w14:textId="77777777" w:rsidR="008C24AD" w:rsidRPr="00C23CD8" w:rsidRDefault="008C24AD" w:rsidP="00827BB8">
            <w:pPr>
              <w:rPr>
                <w:sz w:val="14"/>
                <w:szCs w:val="14"/>
              </w:rPr>
            </w:pPr>
          </w:p>
        </w:tc>
        <w:tc>
          <w:tcPr>
            <w:tcW w:w="1984" w:type="dxa"/>
            <w:tcBorders>
              <w:left w:val="nil"/>
            </w:tcBorders>
            <w:vAlign w:val="center"/>
          </w:tcPr>
          <w:p w14:paraId="5D454AFF" w14:textId="77777777" w:rsidR="008C24AD" w:rsidRPr="00C23CD8" w:rsidRDefault="008C24AD" w:rsidP="00827BB8">
            <w:pPr>
              <w:rPr>
                <w:sz w:val="14"/>
                <w:szCs w:val="14"/>
              </w:rPr>
            </w:pPr>
            <w:r w:rsidRPr="00C23CD8">
              <w:rPr>
                <w:sz w:val="14"/>
                <w:szCs w:val="14"/>
              </w:rPr>
              <w:t xml:space="preserve">Limba şi literatura franceză - Limba şi literatura română  </w:t>
            </w:r>
          </w:p>
        </w:tc>
        <w:tc>
          <w:tcPr>
            <w:tcW w:w="1134" w:type="dxa"/>
            <w:vMerge/>
            <w:vAlign w:val="center"/>
          </w:tcPr>
          <w:p w14:paraId="465AFF70" w14:textId="77777777" w:rsidR="008C24AD" w:rsidRPr="00C23CD8" w:rsidRDefault="008C24AD" w:rsidP="00827BB8">
            <w:pPr>
              <w:jc w:val="center"/>
              <w:rPr>
                <w:sz w:val="14"/>
                <w:szCs w:val="14"/>
              </w:rPr>
            </w:pPr>
          </w:p>
        </w:tc>
        <w:tc>
          <w:tcPr>
            <w:tcW w:w="5245" w:type="dxa"/>
            <w:vMerge/>
            <w:vAlign w:val="center"/>
          </w:tcPr>
          <w:p w14:paraId="2C064D9F"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08DC8FC0"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10837B11" w14:textId="77777777" w:rsidR="008C24AD" w:rsidRPr="00C23CD8" w:rsidRDefault="008C24AD" w:rsidP="00827BB8">
            <w:pPr>
              <w:jc w:val="center"/>
              <w:rPr>
                <w:b/>
                <w:bCs/>
                <w:sz w:val="20"/>
                <w:szCs w:val="20"/>
              </w:rPr>
            </w:pPr>
          </w:p>
        </w:tc>
      </w:tr>
      <w:tr w:rsidR="00C23CD8" w:rsidRPr="00C23CD8" w14:paraId="3930BBC5" w14:textId="77777777" w:rsidTr="00827BB8">
        <w:trPr>
          <w:cantSplit/>
          <w:trHeight w:val="105"/>
          <w:jc w:val="center"/>
        </w:trPr>
        <w:tc>
          <w:tcPr>
            <w:tcW w:w="1020" w:type="dxa"/>
            <w:vMerge/>
            <w:tcBorders>
              <w:left w:val="thinThickSmallGap" w:sz="24" w:space="0" w:color="auto"/>
            </w:tcBorders>
            <w:vAlign w:val="center"/>
          </w:tcPr>
          <w:p w14:paraId="7FA73EC3"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4E1FB0E1" w14:textId="77777777" w:rsidR="008C24AD" w:rsidRPr="00C23CD8" w:rsidRDefault="008C24AD" w:rsidP="00827BB8">
            <w:pPr>
              <w:rPr>
                <w:b/>
                <w:bCs/>
                <w:sz w:val="14"/>
                <w:szCs w:val="14"/>
              </w:rPr>
            </w:pPr>
          </w:p>
        </w:tc>
        <w:tc>
          <w:tcPr>
            <w:tcW w:w="993" w:type="dxa"/>
            <w:vMerge/>
            <w:tcBorders>
              <w:left w:val="nil"/>
            </w:tcBorders>
            <w:vAlign w:val="center"/>
          </w:tcPr>
          <w:p w14:paraId="30D19343" w14:textId="77777777" w:rsidR="008C24AD" w:rsidRPr="00C23CD8" w:rsidRDefault="008C24AD" w:rsidP="00827BB8">
            <w:pPr>
              <w:jc w:val="center"/>
              <w:rPr>
                <w:sz w:val="14"/>
                <w:szCs w:val="14"/>
              </w:rPr>
            </w:pPr>
          </w:p>
        </w:tc>
        <w:tc>
          <w:tcPr>
            <w:tcW w:w="1134" w:type="dxa"/>
            <w:vMerge/>
            <w:tcBorders>
              <w:left w:val="nil"/>
            </w:tcBorders>
            <w:vAlign w:val="center"/>
          </w:tcPr>
          <w:p w14:paraId="730B3DEA" w14:textId="77777777" w:rsidR="008C24AD" w:rsidRPr="00C23CD8" w:rsidRDefault="008C24AD" w:rsidP="00827BB8">
            <w:pPr>
              <w:rPr>
                <w:sz w:val="14"/>
                <w:szCs w:val="14"/>
              </w:rPr>
            </w:pPr>
          </w:p>
        </w:tc>
        <w:tc>
          <w:tcPr>
            <w:tcW w:w="1984" w:type="dxa"/>
            <w:tcBorders>
              <w:left w:val="nil"/>
            </w:tcBorders>
            <w:vAlign w:val="center"/>
          </w:tcPr>
          <w:p w14:paraId="11532C47" w14:textId="77777777" w:rsidR="008C24AD" w:rsidRPr="00C23CD8" w:rsidRDefault="008C24AD" w:rsidP="00827BB8">
            <w:pPr>
              <w:rPr>
                <w:sz w:val="14"/>
                <w:szCs w:val="14"/>
              </w:rPr>
            </w:pPr>
            <w:r w:rsidRPr="00C23CD8">
              <w:rPr>
                <w:sz w:val="14"/>
                <w:szCs w:val="14"/>
              </w:rPr>
              <w:t xml:space="preserve">Literatură universală şi comparată - Limba şi literatura franceză              </w:t>
            </w:r>
          </w:p>
        </w:tc>
        <w:tc>
          <w:tcPr>
            <w:tcW w:w="1134" w:type="dxa"/>
            <w:vMerge/>
            <w:vAlign w:val="center"/>
          </w:tcPr>
          <w:p w14:paraId="3ED6536B" w14:textId="77777777" w:rsidR="008C24AD" w:rsidRPr="00C23CD8" w:rsidRDefault="008C24AD" w:rsidP="00827BB8">
            <w:pPr>
              <w:jc w:val="center"/>
              <w:rPr>
                <w:sz w:val="14"/>
                <w:szCs w:val="14"/>
              </w:rPr>
            </w:pPr>
          </w:p>
        </w:tc>
        <w:tc>
          <w:tcPr>
            <w:tcW w:w="5245" w:type="dxa"/>
            <w:vMerge/>
            <w:vAlign w:val="center"/>
          </w:tcPr>
          <w:p w14:paraId="3F4B0F7B"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3D9DB2D5"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65E2645A" w14:textId="77777777" w:rsidR="008C24AD" w:rsidRPr="00C23CD8" w:rsidRDefault="008C24AD" w:rsidP="00827BB8">
            <w:pPr>
              <w:jc w:val="center"/>
              <w:rPr>
                <w:b/>
                <w:bCs/>
                <w:sz w:val="20"/>
                <w:szCs w:val="20"/>
              </w:rPr>
            </w:pPr>
          </w:p>
        </w:tc>
      </w:tr>
      <w:tr w:rsidR="00C23CD8" w:rsidRPr="00C23CD8" w14:paraId="34598259" w14:textId="77777777" w:rsidTr="00827BB8">
        <w:trPr>
          <w:cantSplit/>
          <w:trHeight w:val="105"/>
          <w:jc w:val="center"/>
        </w:trPr>
        <w:tc>
          <w:tcPr>
            <w:tcW w:w="1020" w:type="dxa"/>
            <w:vMerge/>
            <w:tcBorders>
              <w:left w:val="thinThickSmallGap" w:sz="24" w:space="0" w:color="auto"/>
            </w:tcBorders>
            <w:vAlign w:val="center"/>
          </w:tcPr>
          <w:p w14:paraId="1DA03DB3"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276BBA4B" w14:textId="77777777" w:rsidR="008C24AD" w:rsidRPr="00C23CD8" w:rsidRDefault="008C24AD" w:rsidP="00827BB8">
            <w:pPr>
              <w:rPr>
                <w:b/>
                <w:bCs/>
                <w:sz w:val="14"/>
                <w:szCs w:val="14"/>
              </w:rPr>
            </w:pPr>
          </w:p>
        </w:tc>
        <w:tc>
          <w:tcPr>
            <w:tcW w:w="993" w:type="dxa"/>
            <w:vMerge/>
            <w:tcBorders>
              <w:left w:val="nil"/>
            </w:tcBorders>
            <w:vAlign w:val="center"/>
          </w:tcPr>
          <w:p w14:paraId="6AD6A6E9" w14:textId="77777777" w:rsidR="008C24AD" w:rsidRPr="00C23CD8" w:rsidRDefault="008C24AD" w:rsidP="00827BB8">
            <w:pPr>
              <w:jc w:val="center"/>
              <w:rPr>
                <w:sz w:val="14"/>
                <w:szCs w:val="14"/>
              </w:rPr>
            </w:pPr>
          </w:p>
        </w:tc>
        <w:tc>
          <w:tcPr>
            <w:tcW w:w="1134" w:type="dxa"/>
            <w:vMerge/>
            <w:tcBorders>
              <w:left w:val="nil"/>
            </w:tcBorders>
            <w:vAlign w:val="center"/>
          </w:tcPr>
          <w:p w14:paraId="47CE266A" w14:textId="77777777" w:rsidR="008C24AD" w:rsidRPr="00C23CD8" w:rsidRDefault="008C24AD" w:rsidP="00827BB8">
            <w:pPr>
              <w:rPr>
                <w:sz w:val="14"/>
                <w:szCs w:val="14"/>
              </w:rPr>
            </w:pPr>
          </w:p>
        </w:tc>
        <w:tc>
          <w:tcPr>
            <w:tcW w:w="1984" w:type="dxa"/>
            <w:tcBorders>
              <w:left w:val="nil"/>
            </w:tcBorders>
            <w:vAlign w:val="center"/>
          </w:tcPr>
          <w:p w14:paraId="4AA48E65" w14:textId="77777777" w:rsidR="008C24AD" w:rsidRPr="00C23CD8" w:rsidRDefault="008C24AD" w:rsidP="00827BB8">
            <w:pPr>
              <w:rPr>
                <w:sz w:val="14"/>
                <w:szCs w:val="14"/>
              </w:rPr>
            </w:pPr>
            <w:r w:rsidRPr="00C23CD8">
              <w:rPr>
                <w:sz w:val="14"/>
                <w:szCs w:val="14"/>
              </w:rPr>
              <w:t xml:space="preserve">Limba şi literatura franceză  - Literatură universală şi comparată </w:t>
            </w:r>
          </w:p>
        </w:tc>
        <w:tc>
          <w:tcPr>
            <w:tcW w:w="1134" w:type="dxa"/>
            <w:vMerge/>
            <w:vAlign w:val="center"/>
          </w:tcPr>
          <w:p w14:paraId="25F78306" w14:textId="77777777" w:rsidR="008C24AD" w:rsidRPr="00C23CD8" w:rsidRDefault="008C24AD" w:rsidP="00827BB8">
            <w:pPr>
              <w:jc w:val="center"/>
              <w:rPr>
                <w:sz w:val="14"/>
                <w:szCs w:val="14"/>
              </w:rPr>
            </w:pPr>
          </w:p>
        </w:tc>
        <w:tc>
          <w:tcPr>
            <w:tcW w:w="5245" w:type="dxa"/>
            <w:vMerge/>
            <w:vAlign w:val="center"/>
          </w:tcPr>
          <w:p w14:paraId="236A37DA"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3CED624A"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79E07E48" w14:textId="77777777" w:rsidR="008C24AD" w:rsidRPr="00C23CD8" w:rsidRDefault="008C24AD" w:rsidP="00827BB8">
            <w:pPr>
              <w:jc w:val="center"/>
              <w:rPr>
                <w:b/>
                <w:bCs/>
                <w:sz w:val="20"/>
                <w:szCs w:val="20"/>
              </w:rPr>
            </w:pPr>
          </w:p>
        </w:tc>
      </w:tr>
      <w:tr w:rsidR="00C23CD8" w:rsidRPr="00C23CD8" w14:paraId="04270CB4" w14:textId="77777777" w:rsidTr="00827BB8">
        <w:trPr>
          <w:cantSplit/>
          <w:trHeight w:val="105"/>
          <w:jc w:val="center"/>
        </w:trPr>
        <w:tc>
          <w:tcPr>
            <w:tcW w:w="1020" w:type="dxa"/>
            <w:vMerge/>
            <w:tcBorders>
              <w:left w:val="thinThickSmallGap" w:sz="24" w:space="0" w:color="auto"/>
            </w:tcBorders>
            <w:vAlign w:val="center"/>
          </w:tcPr>
          <w:p w14:paraId="68EA6347"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2EF778F" w14:textId="77777777" w:rsidR="008C24AD" w:rsidRPr="00C23CD8" w:rsidRDefault="008C24AD" w:rsidP="00827BB8">
            <w:pPr>
              <w:rPr>
                <w:b/>
                <w:bCs/>
                <w:sz w:val="14"/>
                <w:szCs w:val="14"/>
              </w:rPr>
            </w:pPr>
          </w:p>
        </w:tc>
        <w:tc>
          <w:tcPr>
            <w:tcW w:w="993" w:type="dxa"/>
            <w:vMerge/>
            <w:tcBorders>
              <w:left w:val="nil"/>
            </w:tcBorders>
            <w:vAlign w:val="center"/>
          </w:tcPr>
          <w:p w14:paraId="37CA577B" w14:textId="77777777" w:rsidR="008C24AD" w:rsidRPr="00C23CD8" w:rsidRDefault="008C24AD" w:rsidP="00827BB8">
            <w:pPr>
              <w:jc w:val="center"/>
              <w:rPr>
                <w:sz w:val="14"/>
                <w:szCs w:val="14"/>
              </w:rPr>
            </w:pPr>
          </w:p>
        </w:tc>
        <w:tc>
          <w:tcPr>
            <w:tcW w:w="1134" w:type="dxa"/>
            <w:vMerge/>
            <w:tcBorders>
              <w:left w:val="nil"/>
            </w:tcBorders>
            <w:vAlign w:val="center"/>
          </w:tcPr>
          <w:p w14:paraId="688ADBCE" w14:textId="77777777" w:rsidR="008C24AD" w:rsidRPr="00C23CD8" w:rsidRDefault="008C24AD" w:rsidP="00827BB8">
            <w:pPr>
              <w:rPr>
                <w:sz w:val="14"/>
                <w:szCs w:val="14"/>
              </w:rPr>
            </w:pPr>
          </w:p>
        </w:tc>
        <w:tc>
          <w:tcPr>
            <w:tcW w:w="1984" w:type="dxa"/>
            <w:tcBorders>
              <w:left w:val="nil"/>
            </w:tcBorders>
            <w:vAlign w:val="center"/>
          </w:tcPr>
          <w:p w14:paraId="321F61AD" w14:textId="77777777" w:rsidR="008C24AD" w:rsidRPr="00C23CD8" w:rsidRDefault="008C24AD" w:rsidP="00827BB8">
            <w:pPr>
              <w:rPr>
                <w:sz w:val="14"/>
                <w:szCs w:val="14"/>
              </w:rPr>
            </w:pPr>
            <w:r w:rsidRPr="00C23CD8">
              <w:rPr>
                <w:sz w:val="14"/>
                <w:szCs w:val="14"/>
              </w:rPr>
              <w:t xml:space="preserve">Limba şi literatura română  - Limba şi literatura engleză              </w:t>
            </w:r>
          </w:p>
        </w:tc>
        <w:tc>
          <w:tcPr>
            <w:tcW w:w="1134" w:type="dxa"/>
            <w:vMerge/>
            <w:vAlign w:val="center"/>
          </w:tcPr>
          <w:p w14:paraId="78F2FCA4" w14:textId="77777777" w:rsidR="008C24AD" w:rsidRPr="00C23CD8" w:rsidRDefault="008C24AD" w:rsidP="00827BB8">
            <w:pPr>
              <w:jc w:val="center"/>
              <w:rPr>
                <w:sz w:val="14"/>
                <w:szCs w:val="14"/>
              </w:rPr>
            </w:pPr>
          </w:p>
        </w:tc>
        <w:tc>
          <w:tcPr>
            <w:tcW w:w="5245" w:type="dxa"/>
            <w:vMerge/>
            <w:vAlign w:val="center"/>
          </w:tcPr>
          <w:p w14:paraId="1CD314C5"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68D08056"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21D85AFB" w14:textId="77777777" w:rsidR="008C24AD" w:rsidRPr="00C23CD8" w:rsidRDefault="008C24AD" w:rsidP="00827BB8">
            <w:pPr>
              <w:jc w:val="center"/>
              <w:rPr>
                <w:b/>
                <w:bCs/>
                <w:sz w:val="20"/>
                <w:szCs w:val="20"/>
              </w:rPr>
            </w:pPr>
          </w:p>
        </w:tc>
      </w:tr>
      <w:tr w:rsidR="00C23CD8" w:rsidRPr="00C23CD8" w14:paraId="03AEB42F" w14:textId="77777777" w:rsidTr="00827BB8">
        <w:trPr>
          <w:cantSplit/>
          <w:trHeight w:val="105"/>
          <w:jc w:val="center"/>
        </w:trPr>
        <w:tc>
          <w:tcPr>
            <w:tcW w:w="1020" w:type="dxa"/>
            <w:vMerge/>
            <w:tcBorders>
              <w:left w:val="thinThickSmallGap" w:sz="24" w:space="0" w:color="auto"/>
            </w:tcBorders>
            <w:vAlign w:val="center"/>
          </w:tcPr>
          <w:p w14:paraId="691F0DBC"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675ED5E9" w14:textId="77777777" w:rsidR="008C24AD" w:rsidRPr="00C23CD8" w:rsidRDefault="008C24AD" w:rsidP="00827BB8">
            <w:pPr>
              <w:rPr>
                <w:b/>
                <w:bCs/>
                <w:sz w:val="14"/>
                <w:szCs w:val="14"/>
              </w:rPr>
            </w:pPr>
          </w:p>
        </w:tc>
        <w:tc>
          <w:tcPr>
            <w:tcW w:w="993" w:type="dxa"/>
            <w:vMerge/>
            <w:tcBorders>
              <w:left w:val="nil"/>
            </w:tcBorders>
            <w:vAlign w:val="center"/>
          </w:tcPr>
          <w:p w14:paraId="3C414C12" w14:textId="77777777" w:rsidR="008C24AD" w:rsidRPr="00C23CD8" w:rsidRDefault="008C24AD" w:rsidP="00827BB8">
            <w:pPr>
              <w:jc w:val="center"/>
              <w:rPr>
                <w:sz w:val="14"/>
                <w:szCs w:val="14"/>
              </w:rPr>
            </w:pPr>
          </w:p>
        </w:tc>
        <w:tc>
          <w:tcPr>
            <w:tcW w:w="1134" w:type="dxa"/>
            <w:vMerge/>
            <w:tcBorders>
              <w:left w:val="nil"/>
            </w:tcBorders>
            <w:vAlign w:val="center"/>
          </w:tcPr>
          <w:p w14:paraId="3010351E" w14:textId="77777777" w:rsidR="008C24AD" w:rsidRPr="00C23CD8" w:rsidRDefault="008C24AD" w:rsidP="00827BB8">
            <w:pPr>
              <w:rPr>
                <w:sz w:val="14"/>
                <w:szCs w:val="14"/>
              </w:rPr>
            </w:pPr>
          </w:p>
        </w:tc>
        <w:tc>
          <w:tcPr>
            <w:tcW w:w="1984" w:type="dxa"/>
            <w:tcBorders>
              <w:left w:val="nil"/>
            </w:tcBorders>
            <w:vAlign w:val="center"/>
          </w:tcPr>
          <w:p w14:paraId="78D28CEC" w14:textId="77777777" w:rsidR="008C24AD" w:rsidRPr="00C23CD8" w:rsidRDefault="008C24AD" w:rsidP="00827BB8">
            <w:pPr>
              <w:rPr>
                <w:sz w:val="14"/>
                <w:szCs w:val="14"/>
              </w:rPr>
            </w:pPr>
            <w:r w:rsidRPr="00C23CD8">
              <w:rPr>
                <w:sz w:val="14"/>
                <w:szCs w:val="14"/>
              </w:rPr>
              <w:t xml:space="preserve">Limba şi literatura engleză - Limba şi literatura română  </w:t>
            </w:r>
          </w:p>
        </w:tc>
        <w:tc>
          <w:tcPr>
            <w:tcW w:w="1134" w:type="dxa"/>
            <w:vMerge/>
            <w:vAlign w:val="center"/>
          </w:tcPr>
          <w:p w14:paraId="40752F72" w14:textId="77777777" w:rsidR="008C24AD" w:rsidRPr="00C23CD8" w:rsidRDefault="008C24AD" w:rsidP="00827BB8">
            <w:pPr>
              <w:jc w:val="center"/>
              <w:rPr>
                <w:sz w:val="14"/>
                <w:szCs w:val="14"/>
              </w:rPr>
            </w:pPr>
          </w:p>
        </w:tc>
        <w:tc>
          <w:tcPr>
            <w:tcW w:w="5245" w:type="dxa"/>
            <w:vMerge/>
            <w:vAlign w:val="center"/>
          </w:tcPr>
          <w:p w14:paraId="6AAA100A"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1936317E"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4F156ACA" w14:textId="77777777" w:rsidR="008C24AD" w:rsidRPr="00C23CD8" w:rsidRDefault="008C24AD" w:rsidP="00827BB8">
            <w:pPr>
              <w:jc w:val="center"/>
              <w:rPr>
                <w:b/>
                <w:bCs/>
                <w:sz w:val="20"/>
                <w:szCs w:val="20"/>
              </w:rPr>
            </w:pPr>
          </w:p>
        </w:tc>
      </w:tr>
      <w:tr w:rsidR="00C23CD8" w:rsidRPr="00C23CD8" w14:paraId="58E37CC5" w14:textId="77777777" w:rsidTr="00827BB8">
        <w:trPr>
          <w:cantSplit/>
          <w:trHeight w:val="105"/>
          <w:jc w:val="center"/>
        </w:trPr>
        <w:tc>
          <w:tcPr>
            <w:tcW w:w="1020" w:type="dxa"/>
            <w:vMerge/>
            <w:tcBorders>
              <w:left w:val="thinThickSmallGap" w:sz="24" w:space="0" w:color="auto"/>
            </w:tcBorders>
            <w:vAlign w:val="center"/>
          </w:tcPr>
          <w:p w14:paraId="604318A8"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915DDF8" w14:textId="77777777" w:rsidR="008C24AD" w:rsidRPr="00C23CD8" w:rsidRDefault="008C24AD" w:rsidP="00827BB8">
            <w:pPr>
              <w:rPr>
                <w:b/>
                <w:bCs/>
                <w:sz w:val="14"/>
                <w:szCs w:val="14"/>
              </w:rPr>
            </w:pPr>
          </w:p>
        </w:tc>
        <w:tc>
          <w:tcPr>
            <w:tcW w:w="993" w:type="dxa"/>
            <w:vMerge/>
            <w:tcBorders>
              <w:left w:val="nil"/>
            </w:tcBorders>
            <w:vAlign w:val="center"/>
          </w:tcPr>
          <w:p w14:paraId="26F12D04" w14:textId="77777777" w:rsidR="008C24AD" w:rsidRPr="00C23CD8" w:rsidRDefault="008C24AD" w:rsidP="00827BB8">
            <w:pPr>
              <w:jc w:val="center"/>
              <w:rPr>
                <w:sz w:val="14"/>
                <w:szCs w:val="14"/>
              </w:rPr>
            </w:pPr>
          </w:p>
        </w:tc>
        <w:tc>
          <w:tcPr>
            <w:tcW w:w="1134" w:type="dxa"/>
            <w:vMerge/>
            <w:tcBorders>
              <w:left w:val="nil"/>
            </w:tcBorders>
            <w:vAlign w:val="center"/>
          </w:tcPr>
          <w:p w14:paraId="0D58B598" w14:textId="77777777" w:rsidR="008C24AD" w:rsidRPr="00C23CD8" w:rsidRDefault="008C24AD" w:rsidP="00827BB8">
            <w:pPr>
              <w:rPr>
                <w:sz w:val="14"/>
                <w:szCs w:val="14"/>
              </w:rPr>
            </w:pPr>
          </w:p>
        </w:tc>
        <w:tc>
          <w:tcPr>
            <w:tcW w:w="1984" w:type="dxa"/>
            <w:tcBorders>
              <w:left w:val="nil"/>
            </w:tcBorders>
            <w:vAlign w:val="center"/>
          </w:tcPr>
          <w:p w14:paraId="1F3B321B" w14:textId="77777777" w:rsidR="008C24AD" w:rsidRPr="00C23CD8" w:rsidRDefault="008C24AD" w:rsidP="00827BB8">
            <w:pPr>
              <w:rPr>
                <w:sz w:val="14"/>
                <w:szCs w:val="14"/>
              </w:rPr>
            </w:pPr>
            <w:r w:rsidRPr="00C23CD8">
              <w:rPr>
                <w:sz w:val="14"/>
                <w:szCs w:val="14"/>
              </w:rPr>
              <w:t xml:space="preserve">Literatură universală şi comparată - Limba şi literatura engleză              </w:t>
            </w:r>
          </w:p>
        </w:tc>
        <w:tc>
          <w:tcPr>
            <w:tcW w:w="1134" w:type="dxa"/>
            <w:vMerge/>
            <w:vAlign w:val="center"/>
          </w:tcPr>
          <w:p w14:paraId="3CFDFDE4" w14:textId="77777777" w:rsidR="008C24AD" w:rsidRPr="00C23CD8" w:rsidRDefault="008C24AD" w:rsidP="00827BB8">
            <w:pPr>
              <w:jc w:val="center"/>
              <w:rPr>
                <w:sz w:val="14"/>
                <w:szCs w:val="14"/>
              </w:rPr>
            </w:pPr>
          </w:p>
        </w:tc>
        <w:tc>
          <w:tcPr>
            <w:tcW w:w="5245" w:type="dxa"/>
            <w:vMerge/>
            <w:vAlign w:val="center"/>
          </w:tcPr>
          <w:p w14:paraId="7701E3A0"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1E865C20"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2388F9CA" w14:textId="77777777" w:rsidR="008C24AD" w:rsidRPr="00C23CD8" w:rsidRDefault="008C24AD" w:rsidP="00827BB8">
            <w:pPr>
              <w:jc w:val="center"/>
              <w:rPr>
                <w:b/>
                <w:bCs/>
                <w:sz w:val="20"/>
                <w:szCs w:val="20"/>
              </w:rPr>
            </w:pPr>
          </w:p>
        </w:tc>
      </w:tr>
      <w:tr w:rsidR="00C23CD8" w:rsidRPr="00C23CD8" w14:paraId="47D5A8F5" w14:textId="77777777" w:rsidTr="008C24AD">
        <w:trPr>
          <w:cantSplit/>
          <w:trHeight w:val="447"/>
          <w:jc w:val="center"/>
        </w:trPr>
        <w:tc>
          <w:tcPr>
            <w:tcW w:w="1020" w:type="dxa"/>
            <w:vMerge/>
            <w:tcBorders>
              <w:left w:val="thinThickSmallGap" w:sz="24" w:space="0" w:color="auto"/>
            </w:tcBorders>
            <w:vAlign w:val="center"/>
          </w:tcPr>
          <w:p w14:paraId="7E4DB870"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6A9998D" w14:textId="77777777" w:rsidR="008C24AD" w:rsidRPr="00C23CD8" w:rsidRDefault="008C24AD" w:rsidP="00827BB8">
            <w:pPr>
              <w:rPr>
                <w:b/>
                <w:bCs/>
                <w:sz w:val="14"/>
                <w:szCs w:val="14"/>
              </w:rPr>
            </w:pPr>
          </w:p>
        </w:tc>
        <w:tc>
          <w:tcPr>
            <w:tcW w:w="993" w:type="dxa"/>
            <w:vMerge/>
            <w:tcBorders>
              <w:left w:val="nil"/>
            </w:tcBorders>
            <w:vAlign w:val="center"/>
          </w:tcPr>
          <w:p w14:paraId="33746940" w14:textId="77777777" w:rsidR="008C24AD" w:rsidRPr="00C23CD8" w:rsidRDefault="008C24AD" w:rsidP="00827BB8">
            <w:pPr>
              <w:jc w:val="center"/>
              <w:rPr>
                <w:sz w:val="14"/>
                <w:szCs w:val="14"/>
              </w:rPr>
            </w:pPr>
          </w:p>
        </w:tc>
        <w:tc>
          <w:tcPr>
            <w:tcW w:w="1134" w:type="dxa"/>
            <w:vMerge/>
            <w:tcBorders>
              <w:left w:val="nil"/>
            </w:tcBorders>
            <w:vAlign w:val="center"/>
          </w:tcPr>
          <w:p w14:paraId="13F68A7A" w14:textId="77777777" w:rsidR="008C24AD" w:rsidRPr="00C23CD8" w:rsidRDefault="008C24AD" w:rsidP="00827BB8">
            <w:pPr>
              <w:rPr>
                <w:sz w:val="14"/>
                <w:szCs w:val="14"/>
              </w:rPr>
            </w:pPr>
          </w:p>
        </w:tc>
        <w:tc>
          <w:tcPr>
            <w:tcW w:w="1984" w:type="dxa"/>
            <w:tcBorders>
              <w:left w:val="nil"/>
            </w:tcBorders>
            <w:vAlign w:val="center"/>
          </w:tcPr>
          <w:p w14:paraId="742B3612" w14:textId="22863975" w:rsidR="008C24AD" w:rsidRPr="00C23CD8" w:rsidRDefault="008C24AD" w:rsidP="00827BB8">
            <w:pPr>
              <w:rPr>
                <w:sz w:val="14"/>
                <w:szCs w:val="14"/>
              </w:rPr>
            </w:pPr>
            <w:r w:rsidRPr="00C23CD8">
              <w:rPr>
                <w:sz w:val="14"/>
                <w:szCs w:val="14"/>
              </w:rPr>
              <w:t>Limba şi literatura engleză - Literatură universală şi comparată</w:t>
            </w:r>
          </w:p>
        </w:tc>
        <w:tc>
          <w:tcPr>
            <w:tcW w:w="1134" w:type="dxa"/>
            <w:vMerge/>
            <w:vAlign w:val="center"/>
          </w:tcPr>
          <w:p w14:paraId="38C642E1" w14:textId="77777777" w:rsidR="008C24AD" w:rsidRPr="00C23CD8" w:rsidRDefault="008C24AD" w:rsidP="00827BB8">
            <w:pPr>
              <w:jc w:val="center"/>
              <w:rPr>
                <w:sz w:val="14"/>
                <w:szCs w:val="14"/>
              </w:rPr>
            </w:pPr>
          </w:p>
        </w:tc>
        <w:tc>
          <w:tcPr>
            <w:tcW w:w="5245" w:type="dxa"/>
            <w:vMerge/>
            <w:vAlign w:val="center"/>
          </w:tcPr>
          <w:p w14:paraId="290092C6"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160B7206"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50221D94" w14:textId="77777777" w:rsidR="008C24AD" w:rsidRPr="00C23CD8" w:rsidRDefault="008C24AD" w:rsidP="00827BB8">
            <w:pPr>
              <w:jc w:val="center"/>
              <w:rPr>
                <w:b/>
                <w:bCs/>
                <w:sz w:val="20"/>
                <w:szCs w:val="20"/>
              </w:rPr>
            </w:pPr>
          </w:p>
        </w:tc>
      </w:tr>
      <w:tr w:rsidR="008C24AD" w:rsidRPr="00C23CD8" w14:paraId="2ABD5E5F" w14:textId="77777777" w:rsidTr="00827BB8">
        <w:trPr>
          <w:cantSplit/>
          <w:trHeight w:val="887"/>
          <w:jc w:val="center"/>
        </w:trPr>
        <w:tc>
          <w:tcPr>
            <w:tcW w:w="1020" w:type="dxa"/>
            <w:vMerge/>
            <w:tcBorders>
              <w:left w:val="thinThickSmallGap" w:sz="24" w:space="0" w:color="auto"/>
            </w:tcBorders>
            <w:vAlign w:val="center"/>
          </w:tcPr>
          <w:p w14:paraId="2A3668DC" w14:textId="77777777" w:rsidR="008C24AD" w:rsidRPr="00C23CD8" w:rsidRDefault="008C24AD" w:rsidP="00827BB8">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14:paraId="04618ADB" w14:textId="77777777" w:rsidR="008C24AD" w:rsidRPr="00C23CD8" w:rsidRDefault="008C24AD" w:rsidP="00827BB8">
            <w:pPr>
              <w:rPr>
                <w:b/>
                <w:bCs/>
                <w:sz w:val="14"/>
                <w:szCs w:val="14"/>
              </w:rPr>
            </w:pPr>
          </w:p>
        </w:tc>
        <w:tc>
          <w:tcPr>
            <w:tcW w:w="993" w:type="dxa"/>
            <w:vMerge/>
            <w:tcBorders>
              <w:left w:val="nil"/>
            </w:tcBorders>
            <w:vAlign w:val="center"/>
          </w:tcPr>
          <w:p w14:paraId="2D189940" w14:textId="77777777" w:rsidR="008C24AD" w:rsidRPr="00C23CD8" w:rsidRDefault="008C24AD" w:rsidP="00827BB8">
            <w:pPr>
              <w:jc w:val="center"/>
              <w:rPr>
                <w:sz w:val="14"/>
                <w:szCs w:val="14"/>
              </w:rPr>
            </w:pPr>
          </w:p>
        </w:tc>
        <w:tc>
          <w:tcPr>
            <w:tcW w:w="1134" w:type="dxa"/>
            <w:tcBorders>
              <w:left w:val="nil"/>
            </w:tcBorders>
            <w:vAlign w:val="center"/>
          </w:tcPr>
          <w:p w14:paraId="23BBEDBD" w14:textId="79FB3D90" w:rsidR="008C24AD" w:rsidRPr="00C23CD8" w:rsidRDefault="008C24AD" w:rsidP="008C24AD">
            <w:pPr>
              <w:jc w:val="center"/>
              <w:rPr>
                <w:sz w:val="14"/>
                <w:szCs w:val="14"/>
              </w:rPr>
            </w:pPr>
            <w:r w:rsidRPr="00C23CD8">
              <w:rPr>
                <w:sz w:val="14"/>
                <w:szCs w:val="14"/>
              </w:rPr>
              <w:t>LIMBI MODERENE  APLICATE</w:t>
            </w:r>
          </w:p>
        </w:tc>
        <w:tc>
          <w:tcPr>
            <w:tcW w:w="1984" w:type="dxa"/>
            <w:tcBorders>
              <w:left w:val="nil"/>
            </w:tcBorders>
            <w:vAlign w:val="center"/>
          </w:tcPr>
          <w:p w14:paraId="7B9C3C0E" w14:textId="1325318D" w:rsidR="008C24AD" w:rsidRPr="00C23CD8" w:rsidRDefault="008C24AD" w:rsidP="00827BB8">
            <w:pPr>
              <w:rPr>
                <w:sz w:val="14"/>
                <w:szCs w:val="14"/>
              </w:rPr>
            </w:pPr>
            <w:r w:rsidRPr="00C23CD8">
              <w:rPr>
                <w:sz w:val="14"/>
                <w:szCs w:val="14"/>
              </w:rPr>
              <w:t>Traducere si interpretare (română, limba straină)</w:t>
            </w:r>
          </w:p>
        </w:tc>
        <w:tc>
          <w:tcPr>
            <w:tcW w:w="1134" w:type="dxa"/>
            <w:vMerge/>
            <w:vAlign w:val="center"/>
          </w:tcPr>
          <w:p w14:paraId="33B8E178" w14:textId="77777777" w:rsidR="008C24AD" w:rsidRPr="00C23CD8" w:rsidRDefault="008C24AD" w:rsidP="00827BB8">
            <w:pPr>
              <w:jc w:val="center"/>
              <w:rPr>
                <w:sz w:val="14"/>
                <w:szCs w:val="14"/>
              </w:rPr>
            </w:pPr>
          </w:p>
        </w:tc>
        <w:tc>
          <w:tcPr>
            <w:tcW w:w="5245" w:type="dxa"/>
            <w:vMerge/>
            <w:vAlign w:val="center"/>
          </w:tcPr>
          <w:p w14:paraId="56AE8026" w14:textId="77777777" w:rsidR="008C24AD" w:rsidRPr="00C23CD8" w:rsidRDefault="008C24AD" w:rsidP="00827BB8">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7F771D8C" w14:textId="77777777" w:rsidR="008C24AD" w:rsidRPr="00C23CD8" w:rsidRDefault="008C24AD" w:rsidP="00827BB8">
            <w:pPr>
              <w:jc w:val="center"/>
              <w:rPr>
                <w:sz w:val="16"/>
                <w:szCs w:val="16"/>
              </w:rPr>
            </w:pPr>
          </w:p>
        </w:tc>
        <w:tc>
          <w:tcPr>
            <w:tcW w:w="1415" w:type="dxa"/>
            <w:vMerge/>
            <w:tcBorders>
              <w:left w:val="thinThickSmallGap" w:sz="24" w:space="0" w:color="auto"/>
              <w:right w:val="thinThickSmallGap" w:sz="24" w:space="0" w:color="auto"/>
            </w:tcBorders>
            <w:vAlign w:val="center"/>
          </w:tcPr>
          <w:p w14:paraId="17B58BB5" w14:textId="77777777" w:rsidR="008C24AD" w:rsidRPr="00C23CD8" w:rsidRDefault="008C24AD" w:rsidP="00827BB8">
            <w:pPr>
              <w:jc w:val="center"/>
              <w:rPr>
                <w:b/>
                <w:bCs/>
                <w:sz w:val="20"/>
                <w:szCs w:val="20"/>
              </w:rPr>
            </w:pPr>
          </w:p>
        </w:tc>
      </w:tr>
    </w:tbl>
    <w:p w14:paraId="26DA8036" w14:textId="6434027B" w:rsidR="00563174" w:rsidRDefault="00563174" w:rsidP="00F40C8B">
      <w:pPr>
        <w:rPr>
          <w:sz w:val="16"/>
          <w:szCs w:val="16"/>
        </w:rPr>
      </w:pPr>
    </w:p>
    <w:p w14:paraId="3A5011E2" w14:textId="2CCAE5D7" w:rsidR="002045A5" w:rsidRDefault="002045A5" w:rsidP="00F40C8B">
      <w:pPr>
        <w:rPr>
          <w:sz w:val="16"/>
          <w:szCs w:val="16"/>
        </w:rPr>
      </w:pPr>
    </w:p>
    <w:p w14:paraId="7EE041AB" w14:textId="0DA89342" w:rsidR="002045A5" w:rsidRDefault="002045A5" w:rsidP="00F40C8B">
      <w:pPr>
        <w:rPr>
          <w:sz w:val="16"/>
          <w:szCs w:val="16"/>
        </w:rPr>
      </w:pPr>
    </w:p>
    <w:p w14:paraId="17261605" w14:textId="77777777" w:rsidR="00115E27" w:rsidRDefault="00115E27" w:rsidP="00F40C8B">
      <w:pPr>
        <w:rPr>
          <w:sz w:val="16"/>
          <w:szCs w:val="16"/>
        </w:rPr>
      </w:pPr>
    </w:p>
    <w:p w14:paraId="5F36BED0" w14:textId="77777777" w:rsidR="002045A5" w:rsidRPr="00C23CD8" w:rsidRDefault="002045A5" w:rsidP="00F40C8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418"/>
        <w:gridCol w:w="1001"/>
        <w:gridCol w:w="1122"/>
        <w:gridCol w:w="2431"/>
        <w:gridCol w:w="1122"/>
        <w:gridCol w:w="5097"/>
        <w:gridCol w:w="326"/>
        <w:gridCol w:w="1372"/>
      </w:tblGrid>
      <w:tr w:rsidR="00115E27" w:rsidRPr="00C23CD8" w14:paraId="3B1CC68B" w14:textId="77777777" w:rsidTr="009F034B">
        <w:trPr>
          <w:cantSplit/>
          <w:trHeight w:val="188"/>
          <w:jc w:val="center"/>
        </w:trPr>
        <w:tc>
          <w:tcPr>
            <w:tcW w:w="1020" w:type="dxa"/>
            <w:vMerge w:val="restart"/>
            <w:tcBorders>
              <w:left w:val="thinThickSmallGap" w:sz="24" w:space="0" w:color="auto"/>
            </w:tcBorders>
            <w:vAlign w:val="center"/>
          </w:tcPr>
          <w:p w14:paraId="27756CD0" w14:textId="77777777" w:rsidR="00115E27" w:rsidRPr="00C23CD8" w:rsidRDefault="00115E27" w:rsidP="00115E27">
            <w:pPr>
              <w:jc w:val="center"/>
              <w:rPr>
                <w:b/>
                <w:bCs/>
                <w:sz w:val="14"/>
                <w:szCs w:val="14"/>
              </w:rPr>
            </w:pPr>
            <w:r w:rsidRPr="00C23CD8">
              <w:rPr>
                <w:b/>
                <w:bCs/>
                <w:sz w:val="14"/>
                <w:szCs w:val="14"/>
              </w:rPr>
              <w:t>Învăţământ postliceal</w:t>
            </w:r>
          </w:p>
        </w:tc>
        <w:tc>
          <w:tcPr>
            <w:tcW w:w="1418" w:type="dxa"/>
            <w:vMerge w:val="restart"/>
            <w:tcBorders>
              <w:right w:val="thinThickSmallGap" w:sz="24" w:space="0" w:color="auto"/>
            </w:tcBorders>
            <w:vAlign w:val="center"/>
          </w:tcPr>
          <w:p w14:paraId="5EDC2F31" w14:textId="77777777" w:rsidR="00115E27" w:rsidRPr="00C23CD8" w:rsidRDefault="00115E27" w:rsidP="00115E27">
            <w:pPr>
              <w:keepLines/>
              <w:spacing w:before="240"/>
              <w:rPr>
                <w:sz w:val="14"/>
                <w:szCs w:val="14"/>
                <w:lang w:eastAsia="ro-RO"/>
              </w:rPr>
            </w:pPr>
            <w:r w:rsidRPr="00C23CD8">
              <w:rPr>
                <w:sz w:val="14"/>
                <w:szCs w:val="14"/>
                <w:lang w:eastAsia="ro-RO"/>
              </w:rPr>
              <w:t>1. Comunicarea în limba modernă (engleză)</w:t>
            </w:r>
          </w:p>
          <w:p w14:paraId="400B5D84" w14:textId="77777777" w:rsidR="00115E27" w:rsidRPr="00C23CD8" w:rsidRDefault="00115E27" w:rsidP="00115E27">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engleză)</w:t>
            </w:r>
          </w:p>
        </w:tc>
        <w:tc>
          <w:tcPr>
            <w:tcW w:w="1001" w:type="dxa"/>
            <w:vMerge w:val="restart"/>
            <w:tcBorders>
              <w:left w:val="nil"/>
            </w:tcBorders>
            <w:vAlign w:val="center"/>
          </w:tcPr>
          <w:p w14:paraId="0F0F6E51" w14:textId="77777777" w:rsidR="00115E27" w:rsidRPr="00C23CD8" w:rsidRDefault="00115E27" w:rsidP="00115E27">
            <w:pPr>
              <w:jc w:val="center"/>
              <w:rPr>
                <w:sz w:val="14"/>
                <w:szCs w:val="14"/>
              </w:rPr>
            </w:pPr>
            <w:r w:rsidRPr="00C23CD8">
              <w:rPr>
                <w:sz w:val="14"/>
                <w:szCs w:val="14"/>
              </w:rPr>
              <w:t xml:space="preserve">ŞTIINŢE UMANISTE / ŞTIINŢE UMANISTE ŞI ARTE           </w:t>
            </w:r>
          </w:p>
          <w:p w14:paraId="5E07D957" w14:textId="77777777" w:rsidR="00115E27" w:rsidRPr="00C23CD8" w:rsidRDefault="00115E27" w:rsidP="00115E27">
            <w:pPr>
              <w:jc w:val="center"/>
              <w:rPr>
                <w:sz w:val="14"/>
                <w:szCs w:val="14"/>
              </w:rPr>
            </w:pPr>
          </w:p>
        </w:tc>
        <w:tc>
          <w:tcPr>
            <w:tcW w:w="1122" w:type="dxa"/>
            <w:vMerge w:val="restart"/>
            <w:tcBorders>
              <w:left w:val="nil"/>
            </w:tcBorders>
            <w:vAlign w:val="center"/>
          </w:tcPr>
          <w:p w14:paraId="6E29B61F" w14:textId="77777777" w:rsidR="00115E27" w:rsidRPr="00C23CD8" w:rsidRDefault="00115E27" w:rsidP="00115E27">
            <w:pPr>
              <w:jc w:val="center"/>
              <w:rPr>
                <w:sz w:val="14"/>
                <w:szCs w:val="14"/>
              </w:rPr>
            </w:pPr>
            <w:r w:rsidRPr="00C23CD8">
              <w:rPr>
                <w:sz w:val="14"/>
                <w:szCs w:val="14"/>
              </w:rPr>
              <w:t xml:space="preserve">LIMBĂ ŞI LITERATURĂ     </w:t>
            </w:r>
          </w:p>
        </w:tc>
        <w:tc>
          <w:tcPr>
            <w:tcW w:w="2431" w:type="dxa"/>
            <w:tcBorders>
              <w:left w:val="nil"/>
            </w:tcBorders>
            <w:vAlign w:val="center"/>
          </w:tcPr>
          <w:p w14:paraId="513CA318" w14:textId="77777777" w:rsidR="00115E27" w:rsidRPr="00C23CD8" w:rsidRDefault="00115E27" w:rsidP="00115E27">
            <w:pPr>
              <w:rPr>
                <w:sz w:val="14"/>
                <w:szCs w:val="14"/>
              </w:rPr>
            </w:pPr>
            <w:r w:rsidRPr="00C23CD8">
              <w:rPr>
                <w:sz w:val="14"/>
                <w:szCs w:val="14"/>
              </w:rPr>
              <w:t xml:space="preserve">Limba şi literatura engleză              </w:t>
            </w:r>
          </w:p>
        </w:tc>
        <w:tc>
          <w:tcPr>
            <w:tcW w:w="1122" w:type="dxa"/>
            <w:vMerge w:val="restart"/>
            <w:vAlign w:val="center"/>
          </w:tcPr>
          <w:p w14:paraId="1E49B5D9" w14:textId="77777777" w:rsidR="00115E27" w:rsidRPr="00C23CD8" w:rsidRDefault="00115E27" w:rsidP="00115E27">
            <w:pPr>
              <w:jc w:val="center"/>
              <w:rPr>
                <w:sz w:val="14"/>
                <w:szCs w:val="14"/>
              </w:rPr>
            </w:pPr>
            <w:r w:rsidRPr="00C23CD8">
              <w:rPr>
                <w:sz w:val="14"/>
                <w:szCs w:val="14"/>
              </w:rPr>
              <w:t>FILOLOGIE</w:t>
            </w:r>
          </w:p>
        </w:tc>
        <w:tc>
          <w:tcPr>
            <w:tcW w:w="5097" w:type="dxa"/>
            <w:vMerge w:val="restart"/>
            <w:vAlign w:val="center"/>
          </w:tcPr>
          <w:p w14:paraId="0044653D"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Comunicare şi discurs intercultural în spaţiul european (în limba engleză)</w:t>
            </w:r>
          </w:p>
          <w:p w14:paraId="5AEC7A2C"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Comunicare de afaceri în contextul multicultural (în limba engleză)</w:t>
            </w:r>
          </w:p>
          <w:p w14:paraId="3D17DFD9"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Comunicare interculturală şi traducere profesională (în limba engleză)</w:t>
            </w:r>
          </w:p>
          <w:p w14:paraId="57F36557"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Comunicare interculturală (engleză, limbă străină)</w:t>
            </w:r>
          </w:p>
          <w:p w14:paraId="2F83AED2"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Comunicare interculturală (engleză, franceză)</w:t>
            </w:r>
          </w:p>
          <w:p w14:paraId="69D67D90"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Comunicare multilingvă şi multiculturală (în limba engleză)</w:t>
            </w:r>
          </w:p>
          <w:p w14:paraId="649BDDE5"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Concepte şi strategii de comunicare interculturală (engleză, franceză)</w:t>
            </w:r>
          </w:p>
          <w:p w14:paraId="4A9C7933"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Creative writing</w:t>
            </w:r>
          </w:p>
          <w:p w14:paraId="6FE27FA7"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Cultură şi civilizaţie britanică în contextul globalizării</w:t>
            </w:r>
          </w:p>
          <w:p w14:paraId="5F48199C"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 xml:space="preserve">Cultură şi civilizaţie europeană (engleză, limbă străină) </w:t>
            </w:r>
          </w:p>
          <w:p w14:paraId="6C0B5DE5"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 xml:space="preserve">Cultură şi civilizaţie europeană (engleză, franceză) </w:t>
            </w:r>
          </w:p>
          <w:p w14:paraId="0B1E0D6F"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Cultură şi discurs în spaţiul anglo-american</w:t>
            </w:r>
          </w:p>
          <w:p w14:paraId="1AF61CE4"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Culturi şi literaturi anglofone - Practici discursive</w:t>
            </w:r>
          </w:p>
          <w:p w14:paraId="6EBF07D4"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Didactica limbilor străine (limbii engleze) – Fundamente şi strategii actuale</w:t>
            </w:r>
          </w:p>
          <w:p w14:paraId="319C4847"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Didactica limbilor moderne (engleză, limbă străină)</w:t>
            </w:r>
          </w:p>
          <w:p w14:paraId="538D93CC"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Didactici ale disciplinelor filologice (engleză, franceză)</w:t>
            </w:r>
          </w:p>
          <w:p w14:paraId="796BE84D"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Direcţii actuale în lingvistică (lb. engleză, lb. franceză)</w:t>
            </w:r>
          </w:p>
          <w:p w14:paraId="3BBBC118"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Discurs şi argumentare (în limba engleză)</w:t>
            </w:r>
          </w:p>
          <w:p w14:paraId="2CEB7795"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Discurs specializat. Terminologii. Traduceri (în limba engleză)</w:t>
            </w:r>
          </w:p>
          <w:p w14:paraId="60575C01"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Formarea interpreţilor de conferinţă (în limba engleză)</w:t>
            </w:r>
          </w:p>
          <w:p w14:paraId="12717A24"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Interferenţe culturale şi literare Româno-Britanice şi Româno- Americane</w:t>
            </w:r>
          </w:p>
          <w:p w14:paraId="26678082" w14:textId="77777777" w:rsidR="00115E27" w:rsidRDefault="00115E27" w:rsidP="007439A5">
            <w:pPr>
              <w:numPr>
                <w:ilvl w:val="0"/>
                <w:numId w:val="149"/>
              </w:numPr>
              <w:tabs>
                <w:tab w:val="left" w:pos="204"/>
                <w:tab w:val="left" w:pos="266"/>
              </w:tabs>
              <w:autoSpaceDE w:val="0"/>
              <w:autoSpaceDN w:val="0"/>
              <w:adjustRightInd w:val="0"/>
              <w:rPr>
                <w:sz w:val="11"/>
                <w:szCs w:val="11"/>
              </w:rPr>
            </w:pPr>
            <w:r w:rsidRPr="000C195E">
              <w:rPr>
                <w:sz w:val="11"/>
                <w:szCs w:val="11"/>
              </w:rPr>
              <w:t>Inovare culturală (în limba engleză)</w:t>
            </w:r>
          </w:p>
          <w:p w14:paraId="6BB9D55D" w14:textId="77777777" w:rsidR="00115E27" w:rsidRPr="007944E0" w:rsidRDefault="00115E27" w:rsidP="007439A5">
            <w:pPr>
              <w:numPr>
                <w:ilvl w:val="0"/>
                <w:numId w:val="149"/>
              </w:numPr>
              <w:tabs>
                <w:tab w:val="left" w:pos="204"/>
                <w:tab w:val="left" w:pos="266"/>
              </w:tabs>
              <w:autoSpaceDE w:val="0"/>
              <w:autoSpaceDN w:val="0"/>
              <w:adjustRightInd w:val="0"/>
              <w:rPr>
                <w:color w:val="0070C0"/>
                <w:sz w:val="11"/>
                <w:szCs w:val="11"/>
              </w:rPr>
            </w:pPr>
            <w:r w:rsidRPr="007944E0">
              <w:rPr>
                <w:color w:val="0070C0"/>
                <w:sz w:val="11"/>
                <w:szCs w:val="11"/>
              </w:rPr>
              <w:t>Limbaje specializate şi traducere asistată de calculator (engleza)</w:t>
            </w:r>
          </w:p>
          <w:p w14:paraId="533B3E54" w14:textId="77777777" w:rsidR="00115E27" w:rsidRPr="000C195E" w:rsidRDefault="00115E27" w:rsidP="007439A5">
            <w:pPr>
              <w:numPr>
                <w:ilvl w:val="0"/>
                <w:numId w:val="149"/>
              </w:numPr>
              <w:tabs>
                <w:tab w:val="left" w:pos="204"/>
                <w:tab w:val="left" w:pos="266"/>
              </w:tabs>
              <w:autoSpaceDE w:val="0"/>
              <w:autoSpaceDN w:val="0"/>
              <w:adjustRightInd w:val="0"/>
              <w:rPr>
                <w:sz w:val="11"/>
                <w:szCs w:val="11"/>
              </w:rPr>
            </w:pPr>
            <w:r w:rsidRPr="000C195E">
              <w:rPr>
                <w:sz w:val="11"/>
                <w:szCs w:val="11"/>
              </w:rPr>
              <w:t>Limbă și literatură - Multilingvism și multiculturalitate (în limba engleză)</w:t>
            </w:r>
          </w:p>
          <w:p w14:paraId="22D30BF0"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a şi literatura engleză</w:t>
            </w:r>
          </w:p>
          <w:p w14:paraId="157DAD7D"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a engleză, studii teoretice şi aplicate</w:t>
            </w:r>
          </w:p>
          <w:p w14:paraId="117549D6"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a engleză. Practici de comunicare</w:t>
            </w:r>
          </w:p>
          <w:p w14:paraId="5B9E5DC6"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a engleză aplicată în transporturi/transporturi aeriene</w:t>
            </w:r>
          </w:p>
          <w:p w14:paraId="65805642"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a engleză în afaceri</w:t>
            </w:r>
          </w:p>
          <w:p w14:paraId="077A204F"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ă şi comunicare în administrarea afacerilor (în limba engleză)</w:t>
            </w:r>
          </w:p>
          <w:p w14:paraId="7336339D"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a, literatura şi cultura engleză în context european</w:t>
            </w:r>
          </w:p>
          <w:p w14:paraId="016701BB"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a engleză şi limba franceză - traducere şi terminologie juridică europeană</w:t>
            </w:r>
          </w:p>
          <w:p w14:paraId="67BA016D"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a engleză şi limba franceză traducere şi terminologie juridică europeană</w:t>
            </w:r>
          </w:p>
          <w:p w14:paraId="65D5B007"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i, literaturi şi civilizaţii străine (în limba engleză)</w:t>
            </w:r>
          </w:p>
          <w:p w14:paraId="51CEE465"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i moderne aplicate în afaceri (engleză)</w:t>
            </w:r>
          </w:p>
          <w:p w14:paraId="091CC718"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i moderne aplicate în afaceri (engleză, limbă străină)</w:t>
            </w:r>
          </w:p>
          <w:p w14:paraId="300E9360"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i moderne aplicate în afaceri (engleză, franceză)</w:t>
            </w:r>
          </w:p>
          <w:p w14:paraId="3A38916F"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mbi moderne şi comunicare internaţională (limba franceză - limba engleză - limba română)</w:t>
            </w:r>
          </w:p>
          <w:p w14:paraId="273014B6"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ngvistica limbii engleze. Metode şi aplicaţii</w:t>
            </w:r>
          </w:p>
          <w:p w14:paraId="7A97453B"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ngvistică şi didactică. Analiza comunicării didactice în limbile moderne (în limba engleză)</w:t>
            </w:r>
          </w:p>
          <w:p w14:paraId="1847F4B4"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ngvistică aplicată - Didactica limbii engleze</w:t>
            </w:r>
          </w:p>
          <w:p w14:paraId="1B835211"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ngvistică aplicată – Perspective moderne în didactica limbii engleze</w:t>
            </w:r>
          </w:p>
          <w:p w14:paraId="17F02441"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 xml:space="preserve">Applied Linguistics – Modern Perspectives in ELT </w:t>
            </w:r>
          </w:p>
          <w:p w14:paraId="72AB8F6D"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Literatura engleză pentru copii şi tineret</w:t>
            </w:r>
          </w:p>
          <w:p w14:paraId="3AAA432E"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Masterat european de interpretare de conferință (în limba engleză)</w:t>
            </w:r>
          </w:p>
          <w:p w14:paraId="30E01BD8"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Masterat european de traductologie – terminologie (în limba engleză)</w:t>
            </w:r>
          </w:p>
          <w:p w14:paraId="20990909"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Management intercultural (în limba engleză)</w:t>
            </w:r>
          </w:p>
          <w:p w14:paraId="29FC5066" w14:textId="77777777" w:rsidR="00115E27" w:rsidRPr="000C195E" w:rsidRDefault="00115E27" w:rsidP="007439A5">
            <w:pPr>
              <w:numPr>
                <w:ilvl w:val="0"/>
                <w:numId w:val="149"/>
              </w:numPr>
              <w:tabs>
                <w:tab w:val="left" w:pos="317"/>
              </w:tabs>
              <w:autoSpaceDE w:val="0"/>
              <w:autoSpaceDN w:val="0"/>
              <w:adjustRightInd w:val="0"/>
              <w:rPr>
                <w:color w:val="0070C0"/>
                <w:sz w:val="11"/>
                <w:szCs w:val="11"/>
              </w:rPr>
            </w:pPr>
            <w:r w:rsidRPr="000C195E">
              <w:rPr>
                <w:color w:val="0070C0"/>
                <w:sz w:val="11"/>
                <w:szCs w:val="11"/>
              </w:rPr>
              <w:t>Modernitatea în literatura europeană (</w:t>
            </w:r>
            <w:r>
              <w:rPr>
                <w:color w:val="0070C0"/>
                <w:sz w:val="11"/>
                <w:szCs w:val="11"/>
              </w:rPr>
              <w:t>î</w:t>
            </w:r>
            <w:r w:rsidRPr="000C195E">
              <w:rPr>
                <w:color w:val="0070C0"/>
                <w:sz w:val="11"/>
                <w:szCs w:val="11"/>
              </w:rPr>
              <w:t>n limba engleză)</w:t>
            </w:r>
          </w:p>
          <w:p w14:paraId="4FA52063"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Multilingvism şi multiculturalitate (în limba engleză)</w:t>
            </w:r>
          </w:p>
          <w:p w14:paraId="0CD84CCF"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Multilingvism şi interculturalitate în context european (în limba engleză)</w:t>
            </w:r>
          </w:p>
          <w:p w14:paraId="610768AE"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Paradigme literare anglo – americane şi receptarea lor în literatura română</w:t>
            </w:r>
          </w:p>
          <w:p w14:paraId="7447BFFD"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rategii comunicaţionale interculturale în Europa (în limba engleză)</w:t>
            </w:r>
          </w:p>
          <w:p w14:paraId="7F9D3282"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rategii comunicaționale interculturale  - literare și lingvistice (in limba engleză)</w:t>
            </w:r>
          </w:p>
          <w:p w14:paraId="4CA7B11E"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britanice</w:t>
            </w:r>
          </w:p>
          <w:p w14:paraId="5842AA88"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canadiene</w:t>
            </w:r>
          </w:p>
          <w:p w14:paraId="10950D0F"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culturale britanice</w:t>
            </w:r>
          </w:p>
          <w:p w14:paraId="4122B045"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americane</w:t>
            </w:r>
          </w:p>
          <w:p w14:paraId="6AD12D44"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anglo – americane</w:t>
            </w:r>
          </w:p>
          <w:p w14:paraId="75C2809D"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anglo-americane. Perspective interculturale</w:t>
            </w:r>
          </w:p>
          <w:p w14:paraId="41CCEB11"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de limba engleză şi literaturi anglo – americane</w:t>
            </w:r>
          </w:p>
          <w:p w14:paraId="6D62B188"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interculturale anglo – americane</w:t>
            </w:r>
          </w:p>
          <w:p w14:paraId="7E419DBF"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irlandeze (limba engleză)</w:t>
            </w:r>
          </w:p>
          <w:p w14:paraId="364DA598"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lingvistice în limba engleză (în limba engleză)</w:t>
            </w:r>
          </w:p>
          <w:p w14:paraId="5BD67FC6"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lingvistice pentru comunicare interculturală (în limba engleză)</w:t>
            </w:r>
          </w:p>
          <w:p w14:paraId="4EF0BAAD"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Studii de limbă şi literatură în spaţiul anglo – saxon</w:t>
            </w:r>
          </w:p>
          <w:p w14:paraId="04366055"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eoria şi practica traducerii (în limba engleză)</w:t>
            </w:r>
          </w:p>
          <w:p w14:paraId="351A5C6B"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eoria și practica traducerii (engleză și franceză)</w:t>
            </w:r>
          </w:p>
          <w:p w14:paraId="4F584FE9"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eoria și practica traducerii și interpretării (în limba engleză)</w:t>
            </w:r>
          </w:p>
          <w:p w14:paraId="09FE6BB9"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raducerea textului literar contemporan (în limba engleză)</w:t>
            </w:r>
          </w:p>
          <w:p w14:paraId="00775607"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raducere în domenii de specialitate (în limba engleză)</w:t>
            </w:r>
          </w:p>
          <w:p w14:paraId="7D2BF865"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raducere și comunicare în context intercultural (în limba engleză)</w:t>
            </w:r>
          </w:p>
          <w:p w14:paraId="1AE54131"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 xml:space="preserve">Traducere specializată (în limba engleză) </w:t>
            </w:r>
          </w:p>
          <w:p w14:paraId="6802B59D"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raducere specializată şi studii terminologice (în limba engleză)</w:t>
            </w:r>
          </w:p>
          <w:p w14:paraId="4AFE2672"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raducere şi interpretariat (în limba engleză)</w:t>
            </w:r>
          </w:p>
          <w:p w14:paraId="1315B829"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raducere și interpretariat (lb. română-lb. engleză)</w:t>
            </w:r>
          </w:p>
          <w:p w14:paraId="4346C114"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 xml:space="preserve">Traducere și interpretare (în limba engleză) </w:t>
            </w:r>
          </w:p>
          <w:p w14:paraId="0C6A0159"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raducere şi interpretare specializată (în limba engleză)</w:t>
            </w:r>
          </w:p>
          <w:p w14:paraId="59C26815"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raducere şi terminologie (în limba engleză)</w:t>
            </w:r>
          </w:p>
          <w:p w14:paraId="121FC2AD"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raducere și terminologii în context european (engleză, franceză, germană)</w:t>
            </w:r>
          </w:p>
          <w:p w14:paraId="677C208A"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ipuri de modernitate în spaţiul anglofon şi francofon</w:t>
            </w:r>
          </w:p>
          <w:p w14:paraId="1FF94918" w14:textId="77777777" w:rsidR="00115E27" w:rsidRPr="000C195E" w:rsidRDefault="00115E27" w:rsidP="007439A5">
            <w:pPr>
              <w:numPr>
                <w:ilvl w:val="0"/>
                <w:numId w:val="149"/>
              </w:numPr>
              <w:tabs>
                <w:tab w:val="left" w:pos="204"/>
              </w:tabs>
              <w:autoSpaceDE w:val="0"/>
              <w:autoSpaceDN w:val="0"/>
              <w:adjustRightInd w:val="0"/>
              <w:rPr>
                <w:sz w:val="11"/>
                <w:szCs w:val="11"/>
              </w:rPr>
            </w:pPr>
            <w:r w:rsidRPr="000C195E">
              <w:rPr>
                <w:sz w:val="11"/>
                <w:szCs w:val="11"/>
              </w:rPr>
              <w:t>Traductologie – Limba engleză</w:t>
            </w:r>
          </w:p>
          <w:p w14:paraId="1FD73708" w14:textId="3975D3F8" w:rsidR="00115E27" w:rsidRPr="00C23CD8" w:rsidRDefault="00115E27" w:rsidP="007439A5">
            <w:pPr>
              <w:numPr>
                <w:ilvl w:val="0"/>
                <w:numId w:val="149"/>
              </w:numPr>
              <w:tabs>
                <w:tab w:val="left" w:pos="204"/>
              </w:tabs>
              <w:autoSpaceDE w:val="0"/>
              <w:autoSpaceDN w:val="0"/>
              <w:adjustRightInd w:val="0"/>
              <w:rPr>
                <w:sz w:val="12"/>
                <w:szCs w:val="12"/>
              </w:rPr>
            </w:pPr>
            <w:r w:rsidRPr="000C195E">
              <w:rPr>
                <w:sz w:val="11"/>
                <w:szCs w:val="11"/>
              </w:rPr>
              <w:t>Transdisciplinaritate în predarea limbilor moderne (engleză, limbă străină)</w:t>
            </w:r>
          </w:p>
        </w:tc>
        <w:tc>
          <w:tcPr>
            <w:tcW w:w="326" w:type="dxa"/>
            <w:vMerge w:val="restart"/>
            <w:tcBorders>
              <w:right w:val="thinThickSmallGap" w:sz="24" w:space="0" w:color="auto"/>
            </w:tcBorders>
            <w:vAlign w:val="center"/>
          </w:tcPr>
          <w:p w14:paraId="1E66FD7C" w14:textId="77777777" w:rsidR="00115E27" w:rsidRPr="00C23CD8" w:rsidRDefault="00115E27" w:rsidP="00115E27">
            <w:pPr>
              <w:jc w:val="center"/>
              <w:rPr>
                <w:sz w:val="16"/>
                <w:szCs w:val="16"/>
              </w:rPr>
            </w:pPr>
            <w:r w:rsidRPr="00C23CD8">
              <w:rPr>
                <w:sz w:val="16"/>
                <w:szCs w:val="16"/>
              </w:rPr>
              <w:t>x</w:t>
            </w:r>
          </w:p>
        </w:tc>
        <w:tc>
          <w:tcPr>
            <w:tcW w:w="1372" w:type="dxa"/>
            <w:vMerge w:val="restart"/>
            <w:tcBorders>
              <w:left w:val="thinThickSmallGap" w:sz="24" w:space="0" w:color="auto"/>
              <w:right w:val="thinThickSmallGap" w:sz="24" w:space="0" w:color="auto"/>
            </w:tcBorders>
            <w:vAlign w:val="center"/>
          </w:tcPr>
          <w:p w14:paraId="6022CD6F" w14:textId="77777777" w:rsidR="00115E27" w:rsidRPr="00BA2B13" w:rsidRDefault="00115E27" w:rsidP="00115E27">
            <w:pPr>
              <w:keepLines/>
              <w:jc w:val="center"/>
              <w:rPr>
                <w:b/>
                <w:bCs/>
                <w:sz w:val="16"/>
                <w:szCs w:val="16"/>
              </w:rPr>
            </w:pPr>
            <w:r w:rsidRPr="00BA2B13">
              <w:rPr>
                <w:b/>
                <w:bCs/>
                <w:sz w:val="16"/>
                <w:szCs w:val="16"/>
              </w:rPr>
              <w:t>LIMBA ŞI LITERATURA</w:t>
            </w:r>
          </w:p>
          <w:p w14:paraId="32300653" w14:textId="77777777" w:rsidR="00115E27" w:rsidRPr="00BA2B13" w:rsidRDefault="00115E27" w:rsidP="00115E27">
            <w:pPr>
              <w:jc w:val="center"/>
              <w:rPr>
                <w:b/>
                <w:bCs/>
                <w:sz w:val="16"/>
                <w:szCs w:val="16"/>
              </w:rPr>
            </w:pPr>
            <w:r w:rsidRPr="00BA2B13">
              <w:rPr>
                <w:b/>
                <w:bCs/>
                <w:sz w:val="16"/>
                <w:szCs w:val="16"/>
              </w:rPr>
              <w:t>ENGLEZĂ</w:t>
            </w:r>
          </w:p>
          <w:p w14:paraId="776F6050" w14:textId="77777777" w:rsidR="00115E27" w:rsidRPr="001835A5" w:rsidRDefault="00115E27" w:rsidP="00115E2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6CEC5D1" w14:textId="77777777" w:rsidR="00115E27" w:rsidRPr="001835A5" w:rsidRDefault="00115E27" w:rsidP="00115E27">
            <w:pPr>
              <w:jc w:val="center"/>
              <w:rPr>
                <w:sz w:val="16"/>
                <w:szCs w:val="16"/>
              </w:rPr>
            </w:pPr>
            <w:r w:rsidRPr="001835A5">
              <w:rPr>
                <w:sz w:val="16"/>
                <w:szCs w:val="16"/>
              </w:rPr>
              <w:t>/</w:t>
            </w:r>
          </w:p>
          <w:p w14:paraId="45879401" w14:textId="77777777" w:rsidR="00115E27" w:rsidRPr="004205A6" w:rsidRDefault="00115E27" w:rsidP="00115E27">
            <w:pPr>
              <w:keepLines/>
              <w:jc w:val="center"/>
              <w:rPr>
                <w:b/>
                <w:bCs/>
                <w:color w:val="00B050"/>
                <w:sz w:val="16"/>
                <w:szCs w:val="16"/>
              </w:rPr>
            </w:pPr>
            <w:r w:rsidRPr="004205A6">
              <w:rPr>
                <w:b/>
                <w:bCs/>
                <w:color w:val="00B050"/>
                <w:sz w:val="16"/>
                <w:szCs w:val="16"/>
              </w:rPr>
              <w:t>LIMBA ŞI LITERATURA</w:t>
            </w:r>
          </w:p>
          <w:p w14:paraId="7D45C33A" w14:textId="77777777" w:rsidR="00115E27" w:rsidRPr="004205A6" w:rsidRDefault="00115E27" w:rsidP="00115E27">
            <w:pPr>
              <w:jc w:val="center"/>
              <w:rPr>
                <w:b/>
                <w:bCs/>
                <w:color w:val="00B050"/>
                <w:sz w:val="16"/>
                <w:szCs w:val="16"/>
              </w:rPr>
            </w:pPr>
            <w:r w:rsidRPr="004205A6">
              <w:rPr>
                <w:b/>
                <w:bCs/>
                <w:color w:val="00B050"/>
                <w:sz w:val="16"/>
                <w:szCs w:val="16"/>
              </w:rPr>
              <w:t>ENGLEZĂ</w:t>
            </w:r>
          </w:p>
          <w:p w14:paraId="4AA871A6" w14:textId="785F723E" w:rsidR="00115E27" w:rsidRPr="00C23CD8" w:rsidRDefault="00115E27" w:rsidP="00115E27">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63D64FF6" w14:textId="77777777" w:rsidTr="009F034B">
        <w:trPr>
          <w:cantSplit/>
          <w:trHeight w:val="249"/>
          <w:jc w:val="center"/>
        </w:trPr>
        <w:tc>
          <w:tcPr>
            <w:tcW w:w="1020" w:type="dxa"/>
            <w:vMerge/>
            <w:tcBorders>
              <w:left w:val="thinThickSmallGap" w:sz="24" w:space="0" w:color="auto"/>
            </w:tcBorders>
            <w:vAlign w:val="center"/>
          </w:tcPr>
          <w:p w14:paraId="59F9A926"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59DAEACC" w14:textId="77777777" w:rsidR="00F40C8B" w:rsidRPr="00C23CD8" w:rsidRDefault="00F40C8B" w:rsidP="00F40C8B">
            <w:pPr>
              <w:rPr>
                <w:bCs/>
                <w:sz w:val="14"/>
                <w:szCs w:val="14"/>
              </w:rPr>
            </w:pPr>
          </w:p>
        </w:tc>
        <w:tc>
          <w:tcPr>
            <w:tcW w:w="1001" w:type="dxa"/>
            <w:vMerge/>
            <w:tcBorders>
              <w:left w:val="nil"/>
            </w:tcBorders>
            <w:vAlign w:val="center"/>
          </w:tcPr>
          <w:p w14:paraId="3E6E85B3" w14:textId="77777777" w:rsidR="00F40C8B" w:rsidRPr="00C23CD8" w:rsidRDefault="00F40C8B" w:rsidP="00F40C8B">
            <w:pPr>
              <w:jc w:val="center"/>
              <w:rPr>
                <w:sz w:val="14"/>
                <w:szCs w:val="14"/>
              </w:rPr>
            </w:pPr>
          </w:p>
        </w:tc>
        <w:tc>
          <w:tcPr>
            <w:tcW w:w="1122" w:type="dxa"/>
            <w:vMerge/>
            <w:tcBorders>
              <w:left w:val="nil"/>
            </w:tcBorders>
            <w:vAlign w:val="center"/>
          </w:tcPr>
          <w:p w14:paraId="310C0BF4" w14:textId="77777777" w:rsidR="00F40C8B" w:rsidRPr="00C23CD8" w:rsidRDefault="00F40C8B" w:rsidP="00F40C8B">
            <w:pPr>
              <w:jc w:val="center"/>
              <w:rPr>
                <w:sz w:val="14"/>
                <w:szCs w:val="14"/>
              </w:rPr>
            </w:pPr>
          </w:p>
        </w:tc>
        <w:tc>
          <w:tcPr>
            <w:tcW w:w="2431" w:type="dxa"/>
            <w:tcBorders>
              <w:left w:val="nil"/>
            </w:tcBorders>
            <w:vAlign w:val="center"/>
          </w:tcPr>
          <w:p w14:paraId="36336702" w14:textId="77777777" w:rsidR="00F40C8B" w:rsidRPr="00C23CD8" w:rsidRDefault="00F40C8B" w:rsidP="00F40C8B">
            <w:pPr>
              <w:rPr>
                <w:sz w:val="14"/>
                <w:szCs w:val="14"/>
              </w:rPr>
            </w:pPr>
            <w:r w:rsidRPr="00C23CD8">
              <w:rPr>
                <w:sz w:val="14"/>
                <w:szCs w:val="14"/>
              </w:rPr>
              <w:t xml:space="preserve">Limba şi literatura română  - Limba şi literatura engleză              </w:t>
            </w:r>
          </w:p>
        </w:tc>
        <w:tc>
          <w:tcPr>
            <w:tcW w:w="1122" w:type="dxa"/>
            <w:vMerge/>
            <w:vAlign w:val="center"/>
          </w:tcPr>
          <w:p w14:paraId="6D03899F" w14:textId="77777777" w:rsidR="00F40C8B" w:rsidRPr="00C23CD8" w:rsidRDefault="00F40C8B" w:rsidP="00F40C8B">
            <w:pPr>
              <w:jc w:val="center"/>
              <w:rPr>
                <w:sz w:val="14"/>
                <w:szCs w:val="14"/>
              </w:rPr>
            </w:pPr>
          </w:p>
        </w:tc>
        <w:tc>
          <w:tcPr>
            <w:tcW w:w="5097" w:type="dxa"/>
            <w:vMerge/>
            <w:vAlign w:val="center"/>
          </w:tcPr>
          <w:p w14:paraId="3BC3870F"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57210C4F"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29E225F1" w14:textId="77777777" w:rsidR="00F40C8B" w:rsidRPr="00C23CD8" w:rsidRDefault="00F40C8B" w:rsidP="00F40C8B">
            <w:pPr>
              <w:jc w:val="center"/>
              <w:rPr>
                <w:b/>
                <w:bCs/>
                <w:sz w:val="20"/>
                <w:szCs w:val="20"/>
              </w:rPr>
            </w:pPr>
          </w:p>
        </w:tc>
      </w:tr>
      <w:tr w:rsidR="00C23CD8" w:rsidRPr="00C23CD8" w14:paraId="56D13028" w14:textId="77777777" w:rsidTr="009F034B">
        <w:trPr>
          <w:cantSplit/>
          <w:trHeight w:val="249"/>
          <w:jc w:val="center"/>
        </w:trPr>
        <w:tc>
          <w:tcPr>
            <w:tcW w:w="1020" w:type="dxa"/>
            <w:vMerge/>
            <w:tcBorders>
              <w:left w:val="thinThickSmallGap" w:sz="24" w:space="0" w:color="auto"/>
            </w:tcBorders>
            <w:vAlign w:val="center"/>
          </w:tcPr>
          <w:p w14:paraId="2FC68029"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6D2F7F08" w14:textId="77777777" w:rsidR="00F40C8B" w:rsidRPr="00C23CD8" w:rsidRDefault="00F40C8B" w:rsidP="00F40C8B">
            <w:pPr>
              <w:rPr>
                <w:bCs/>
                <w:sz w:val="14"/>
                <w:szCs w:val="14"/>
              </w:rPr>
            </w:pPr>
          </w:p>
        </w:tc>
        <w:tc>
          <w:tcPr>
            <w:tcW w:w="1001" w:type="dxa"/>
            <w:vMerge/>
            <w:tcBorders>
              <w:left w:val="nil"/>
            </w:tcBorders>
            <w:vAlign w:val="center"/>
          </w:tcPr>
          <w:p w14:paraId="52294373" w14:textId="77777777" w:rsidR="00F40C8B" w:rsidRPr="00C23CD8" w:rsidRDefault="00F40C8B" w:rsidP="00F40C8B">
            <w:pPr>
              <w:jc w:val="center"/>
              <w:rPr>
                <w:sz w:val="14"/>
                <w:szCs w:val="14"/>
              </w:rPr>
            </w:pPr>
          </w:p>
        </w:tc>
        <w:tc>
          <w:tcPr>
            <w:tcW w:w="1122" w:type="dxa"/>
            <w:vMerge/>
            <w:tcBorders>
              <w:left w:val="nil"/>
            </w:tcBorders>
            <w:vAlign w:val="center"/>
          </w:tcPr>
          <w:p w14:paraId="140D8233" w14:textId="77777777" w:rsidR="00F40C8B" w:rsidRPr="00C23CD8" w:rsidRDefault="00F40C8B" w:rsidP="00F40C8B">
            <w:pPr>
              <w:jc w:val="center"/>
              <w:rPr>
                <w:sz w:val="14"/>
                <w:szCs w:val="14"/>
              </w:rPr>
            </w:pPr>
          </w:p>
        </w:tc>
        <w:tc>
          <w:tcPr>
            <w:tcW w:w="2431" w:type="dxa"/>
            <w:tcBorders>
              <w:left w:val="nil"/>
            </w:tcBorders>
            <w:vAlign w:val="center"/>
          </w:tcPr>
          <w:p w14:paraId="654895D3" w14:textId="77777777" w:rsidR="00F40C8B" w:rsidRPr="00C23CD8" w:rsidRDefault="00F40C8B" w:rsidP="00F40C8B">
            <w:pPr>
              <w:rPr>
                <w:sz w:val="14"/>
                <w:szCs w:val="14"/>
              </w:rPr>
            </w:pPr>
            <w:r w:rsidRPr="00C23CD8">
              <w:rPr>
                <w:sz w:val="14"/>
                <w:szCs w:val="14"/>
              </w:rPr>
              <w:t xml:space="preserve">Limba şi literatura engleză  - Limba şi literatura română              </w:t>
            </w:r>
          </w:p>
        </w:tc>
        <w:tc>
          <w:tcPr>
            <w:tcW w:w="1122" w:type="dxa"/>
            <w:vMerge/>
            <w:vAlign w:val="center"/>
          </w:tcPr>
          <w:p w14:paraId="2CA89B71" w14:textId="77777777" w:rsidR="00F40C8B" w:rsidRPr="00C23CD8" w:rsidRDefault="00F40C8B" w:rsidP="00F40C8B">
            <w:pPr>
              <w:jc w:val="center"/>
              <w:rPr>
                <w:sz w:val="14"/>
                <w:szCs w:val="14"/>
              </w:rPr>
            </w:pPr>
          </w:p>
        </w:tc>
        <w:tc>
          <w:tcPr>
            <w:tcW w:w="5097" w:type="dxa"/>
            <w:vMerge/>
            <w:vAlign w:val="center"/>
          </w:tcPr>
          <w:p w14:paraId="5B600515"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0DAFD7F7"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2DFCD056" w14:textId="77777777" w:rsidR="00F40C8B" w:rsidRPr="00C23CD8" w:rsidRDefault="00F40C8B" w:rsidP="00F40C8B">
            <w:pPr>
              <w:jc w:val="center"/>
              <w:rPr>
                <w:b/>
                <w:bCs/>
                <w:sz w:val="20"/>
                <w:szCs w:val="20"/>
              </w:rPr>
            </w:pPr>
          </w:p>
        </w:tc>
      </w:tr>
      <w:tr w:rsidR="00C23CD8" w:rsidRPr="00C23CD8" w14:paraId="38C7EC5A" w14:textId="77777777" w:rsidTr="009F034B">
        <w:trPr>
          <w:cantSplit/>
          <w:trHeight w:val="249"/>
          <w:jc w:val="center"/>
        </w:trPr>
        <w:tc>
          <w:tcPr>
            <w:tcW w:w="1020" w:type="dxa"/>
            <w:vMerge/>
            <w:tcBorders>
              <w:left w:val="thinThickSmallGap" w:sz="24" w:space="0" w:color="auto"/>
            </w:tcBorders>
            <w:vAlign w:val="center"/>
          </w:tcPr>
          <w:p w14:paraId="32316239"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2B91E991" w14:textId="77777777" w:rsidR="00F40C8B" w:rsidRPr="00C23CD8" w:rsidRDefault="00F40C8B" w:rsidP="00F40C8B">
            <w:pPr>
              <w:rPr>
                <w:bCs/>
                <w:sz w:val="14"/>
                <w:szCs w:val="14"/>
              </w:rPr>
            </w:pPr>
          </w:p>
        </w:tc>
        <w:tc>
          <w:tcPr>
            <w:tcW w:w="1001" w:type="dxa"/>
            <w:vMerge/>
            <w:tcBorders>
              <w:left w:val="nil"/>
            </w:tcBorders>
            <w:vAlign w:val="center"/>
          </w:tcPr>
          <w:p w14:paraId="17BA36BF" w14:textId="77777777" w:rsidR="00F40C8B" w:rsidRPr="00C23CD8" w:rsidRDefault="00F40C8B" w:rsidP="00F40C8B">
            <w:pPr>
              <w:jc w:val="center"/>
              <w:rPr>
                <w:sz w:val="14"/>
                <w:szCs w:val="14"/>
              </w:rPr>
            </w:pPr>
          </w:p>
        </w:tc>
        <w:tc>
          <w:tcPr>
            <w:tcW w:w="1122" w:type="dxa"/>
            <w:vMerge/>
            <w:tcBorders>
              <w:left w:val="nil"/>
            </w:tcBorders>
            <w:vAlign w:val="center"/>
          </w:tcPr>
          <w:p w14:paraId="5DD2F369" w14:textId="77777777" w:rsidR="00F40C8B" w:rsidRPr="00C23CD8" w:rsidRDefault="00F40C8B" w:rsidP="00F40C8B">
            <w:pPr>
              <w:jc w:val="center"/>
              <w:rPr>
                <w:sz w:val="14"/>
                <w:szCs w:val="14"/>
              </w:rPr>
            </w:pPr>
          </w:p>
        </w:tc>
        <w:tc>
          <w:tcPr>
            <w:tcW w:w="2431" w:type="dxa"/>
            <w:tcBorders>
              <w:left w:val="nil"/>
            </w:tcBorders>
            <w:vAlign w:val="center"/>
          </w:tcPr>
          <w:p w14:paraId="00D0DB90" w14:textId="77777777" w:rsidR="00F40C8B" w:rsidRPr="00C23CD8" w:rsidRDefault="00F40C8B" w:rsidP="00F40C8B">
            <w:pPr>
              <w:rPr>
                <w:sz w:val="14"/>
                <w:szCs w:val="14"/>
              </w:rPr>
            </w:pPr>
            <w:r w:rsidRPr="00C23CD8">
              <w:rPr>
                <w:sz w:val="14"/>
                <w:szCs w:val="14"/>
              </w:rPr>
              <w:t xml:space="preserve">Limba şi literatura engleză  - Limba şi literatura străină/maternă              </w:t>
            </w:r>
          </w:p>
        </w:tc>
        <w:tc>
          <w:tcPr>
            <w:tcW w:w="1122" w:type="dxa"/>
            <w:vMerge/>
            <w:vAlign w:val="center"/>
          </w:tcPr>
          <w:p w14:paraId="6783E3AC" w14:textId="77777777" w:rsidR="00F40C8B" w:rsidRPr="00C23CD8" w:rsidRDefault="00F40C8B" w:rsidP="00F40C8B">
            <w:pPr>
              <w:jc w:val="center"/>
              <w:rPr>
                <w:sz w:val="14"/>
                <w:szCs w:val="14"/>
              </w:rPr>
            </w:pPr>
          </w:p>
        </w:tc>
        <w:tc>
          <w:tcPr>
            <w:tcW w:w="5097" w:type="dxa"/>
            <w:vMerge/>
            <w:vAlign w:val="center"/>
          </w:tcPr>
          <w:p w14:paraId="49C23ED0"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3BF08422"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1509ECA3" w14:textId="77777777" w:rsidR="00F40C8B" w:rsidRPr="00C23CD8" w:rsidRDefault="00F40C8B" w:rsidP="00F40C8B">
            <w:pPr>
              <w:jc w:val="center"/>
              <w:rPr>
                <w:b/>
                <w:bCs/>
                <w:sz w:val="20"/>
                <w:szCs w:val="20"/>
              </w:rPr>
            </w:pPr>
          </w:p>
        </w:tc>
      </w:tr>
      <w:tr w:rsidR="00C23CD8" w:rsidRPr="00C23CD8" w14:paraId="6E1C7CB7" w14:textId="77777777" w:rsidTr="009F034B">
        <w:trPr>
          <w:cantSplit/>
          <w:trHeight w:val="249"/>
          <w:jc w:val="center"/>
        </w:trPr>
        <w:tc>
          <w:tcPr>
            <w:tcW w:w="1020" w:type="dxa"/>
            <w:vMerge/>
            <w:tcBorders>
              <w:left w:val="thinThickSmallGap" w:sz="24" w:space="0" w:color="auto"/>
            </w:tcBorders>
            <w:vAlign w:val="center"/>
          </w:tcPr>
          <w:p w14:paraId="68C308F1"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1D3AF3FF" w14:textId="77777777" w:rsidR="00F40C8B" w:rsidRPr="00C23CD8" w:rsidRDefault="00F40C8B" w:rsidP="00F40C8B">
            <w:pPr>
              <w:rPr>
                <w:bCs/>
                <w:sz w:val="14"/>
                <w:szCs w:val="14"/>
              </w:rPr>
            </w:pPr>
          </w:p>
        </w:tc>
        <w:tc>
          <w:tcPr>
            <w:tcW w:w="1001" w:type="dxa"/>
            <w:vMerge/>
            <w:tcBorders>
              <w:left w:val="nil"/>
            </w:tcBorders>
            <w:vAlign w:val="center"/>
          </w:tcPr>
          <w:p w14:paraId="79AF4D6F" w14:textId="77777777" w:rsidR="00F40C8B" w:rsidRPr="00C23CD8" w:rsidRDefault="00F40C8B" w:rsidP="00F40C8B">
            <w:pPr>
              <w:jc w:val="center"/>
              <w:rPr>
                <w:sz w:val="14"/>
                <w:szCs w:val="14"/>
              </w:rPr>
            </w:pPr>
          </w:p>
        </w:tc>
        <w:tc>
          <w:tcPr>
            <w:tcW w:w="1122" w:type="dxa"/>
            <w:vMerge/>
            <w:tcBorders>
              <w:left w:val="nil"/>
            </w:tcBorders>
            <w:vAlign w:val="center"/>
          </w:tcPr>
          <w:p w14:paraId="553A8652" w14:textId="77777777" w:rsidR="00F40C8B" w:rsidRPr="00C23CD8" w:rsidRDefault="00F40C8B" w:rsidP="00F40C8B">
            <w:pPr>
              <w:jc w:val="center"/>
              <w:rPr>
                <w:sz w:val="14"/>
                <w:szCs w:val="14"/>
              </w:rPr>
            </w:pPr>
          </w:p>
        </w:tc>
        <w:tc>
          <w:tcPr>
            <w:tcW w:w="2431" w:type="dxa"/>
            <w:tcBorders>
              <w:left w:val="nil"/>
            </w:tcBorders>
            <w:vAlign w:val="center"/>
          </w:tcPr>
          <w:p w14:paraId="413FE050" w14:textId="77777777" w:rsidR="00F40C8B" w:rsidRPr="00C23CD8" w:rsidRDefault="00F40C8B" w:rsidP="00F40C8B">
            <w:pPr>
              <w:rPr>
                <w:sz w:val="14"/>
                <w:szCs w:val="14"/>
              </w:rPr>
            </w:pPr>
            <w:r w:rsidRPr="00C23CD8">
              <w:rPr>
                <w:sz w:val="14"/>
                <w:szCs w:val="14"/>
              </w:rPr>
              <w:t xml:space="preserve">Limba şi literatura străină/maternă  - Limba şi literatura engleză  </w:t>
            </w:r>
          </w:p>
        </w:tc>
        <w:tc>
          <w:tcPr>
            <w:tcW w:w="1122" w:type="dxa"/>
            <w:vMerge/>
            <w:vAlign w:val="center"/>
          </w:tcPr>
          <w:p w14:paraId="4A8D45D0" w14:textId="77777777" w:rsidR="00F40C8B" w:rsidRPr="00C23CD8" w:rsidRDefault="00F40C8B" w:rsidP="00F40C8B">
            <w:pPr>
              <w:jc w:val="center"/>
              <w:rPr>
                <w:sz w:val="14"/>
                <w:szCs w:val="14"/>
              </w:rPr>
            </w:pPr>
          </w:p>
        </w:tc>
        <w:tc>
          <w:tcPr>
            <w:tcW w:w="5097" w:type="dxa"/>
            <w:vMerge/>
            <w:vAlign w:val="center"/>
          </w:tcPr>
          <w:p w14:paraId="28BC13DB"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5252837C"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428B1E76" w14:textId="77777777" w:rsidR="00F40C8B" w:rsidRPr="00C23CD8" w:rsidRDefault="00F40C8B" w:rsidP="00F40C8B">
            <w:pPr>
              <w:jc w:val="center"/>
              <w:rPr>
                <w:b/>
                <w:bCs/>
                <w:sz w:val="20"/>
                <w:szCs w:val="20"/>
              </w:rPr>
            </w:pPr>
          </w:p>
        </w:tc>
      </w:tr>
      <w:tr w:rsidR="00C23CD8" w:rsidRPr="00C23CD8" w14:paraId="5CB96C05" w14:textId="77777777" w:rsidTr="009F034B">
        <w:trPr>
          <w:cantSplit/>
          <w:trHeight w:val="159"/>
          <w:jc w:val="center"/>
        </w:trPr>
        <w:tc>
          <w:tcPr>
            <w:tcW w:w="1020" w:type="dxa"/>
            <w:vMerge/>
            <w:tcBorders>
              <w:left w:val="thinThickSmallGap" w:sz="24" w:space="0" w:color="auto"/>
            </w:tcBorders>
            <w:vAlign w:val="center"/>
          </w:tcPr>
          <w:p w14:paraId="55E96F3E"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75D739D" w14:textId="77777777" w:rsidR="00F40C8B" w:rsidRPr="00C23CD8" w:rsidRDefault="00F40C8B" w:rsidP="00F40C8B">
            <w:pPr>
              <w:rPr>
                <w:bCs/>
                <w:sz w:val="14"/>
                <w:szCs w:val="14"/>
              </w:rPr>
            </w:pPr>
          </w:p>
        </w:tc>
        <w:tc>
          <w:tcPr>
            <w:tcW w:w="1001" w:type="dxa"/>
            <w:vMerge/>
            <w:tcBorders>
              <w:left w:val="nil"/>
            </w:tcBorders>
            <w:vAlign w:val="center"/>
          </w:tcPr>
          <w:p w14:paraId="572942EC" w14:textId="77777777" w:rsidR="00F40C8B" w:rsidRPr="00C23CD8" w:rsidRDefault="00F40C8B" w:rsidP="00F40C8B">
            <w:pPr>
              <w:jc w:val="center"/>
              <w:rPr>
                <w:sz w:val="14"/>
                <w:szCs w:val="14"/>
              </w:rPr>
            </w:pPr>
          </w:p>
        </w:tc>
        <w:tc>
          <w:tcPr>
            <w:tcW w:w="1122" w:type="dxa"/>
            <w:vMerge/>
            <w:tcBorders>
              <w:left w:val="nil"/>
            </w:tcBorders>
            <w:vAlign w:val="center"/>
          </w:tcPr>
          <w:p w14:paraId="64F93F5C" w14:textId="77777777" w:rsidR="00F40C8B" w:rsidRPr="00C23CD8" w:rsidRDefault="00F40C8B" w:rsidP="00F40C8B">
            <w:pPr>
              <w:jc w:val="center"/>
              <w:rPr>
                <w:sz w:val="14"/>
                <w:szCs w:val="14"/>
              </w:rPr>
            </w:pPr>
          </w:p>
        </w:tc>
        <w:tc>
          <w:tcPr>
            <w:tcW w:w="2431" w:type="dxa"/>
            <w:tcBorders>
              <w:left w:val="nil"/>
            </w:tcBorders>
            <w:vAlign w:val="center"/>
          </w:tcPr>
          <w:p w14:paraId="49008E47" w14:textId="77777777" w:rsidR="00F40C8B" w:rsidRPr="00C23CD8" w:rsidRDefault="00F40C8B" w:rsidP="00F40C8B">
            <w:pPr>
              <w:rPr>
                <w:sz w:val="14"/>
                <w:szCs w:val="14"/>
              </w:rPr>
            </w:pPr>
            <w:r w:rsidRPr="00C23CD8">
              <w:rPr>
                <w:sz w:val="14"/>
                <w:szCs w:val="14"/>
              </w:rPr>
              <w:t xml:space="preserve">Filologie clasică - Limba şi literatura engleză                 </w:t>
            </w:r>
          </w:p>
        </w:tc>
        <w:tc>
          <w:tcPr>
            <w:tcW w:w="1122" w:type="dxa"/>
            <w:vMerge/>
            <w:vAlign w:val="center"/>
          </w:tcPr>
          <w:p w14:paraId="355F1C2D" w14:textId="77777777" w:rsidR="00F40C8B" w:rsidRPr="00C23CD8" w:rsidRDefault="00F40C8B" w:rsidP="00F40C8B">
            <w:pPr>
              <w:jc w:val="center"/>
              <w:rPr>
                <w:sz w:val="14"/>
                <w:szCs w:val="14"/>
              </w:rPr>
            </w:pPr>
          </w:p>
        </w:tc>
        <w:tc>
          <w:tcPr>
            <w:tcW w:w="5097" w:type="dxa"/>
            <w:vMerge/>
            <w:vAlign w:val="center"/>
          </w:tcPr>
          <w:p w14:paraId="1CC8B0C8"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5A32B89A"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66E0E4E1" w14:textId="77777777" w:rsidR="00F40C8B" w:rsidRPr="00C23CD8" w:rsidRDefault="00F40C8B" w:rsidP="00F40C8B">
            <w:pPr>
              <w:jc w:val="center"/>
              <w:rPr>
                <w:b/>
                <w:bCs/>
                <w:sz w:val="20"/>
                <w:szCs w:val="20"/>
              </w:rPr>
            </w:pPr>
          </w:p>
        </w:tc>
      </w:tr>
      <w:tr w:rsidR="00C23CD8" w:rsidRPr="00C23CD8" w14:paraId="0A03EF36" w14:textId="77777777" w:rsidTr="009F034B">
        <w:trPr>
          <w:cantSplit/>
          <w:trHeight w:val="61"/>
          <w:jc w:val="center"/>
        </w:trPr>
        <w:tc>
          <w:tcPr>
            <w:tcW w:w="1020" w:type="dxa"/>
            <w:vMerge/>
            <w:tcBorders>
              <w:left w:val="thinThickSmallGap" w:sz="24" w:space="0" w:color="auto"/>
            </w:tcBorders>
            <w:vAlign w:val="center"/>
          </w:tcPr>
          <w:p w14:paraId="5071E551"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3C7724AD" w14:textId="77777777" w:rsidR="00F40C8B" w:rsidRPr="00C23CD8" w:rsidRDefault="00F40C8B" w:rsidP="00F40C8B">
            <w:pPr>
              <w:rPr>
                <w:bCs/>
                <w:sz w:val="14"/>
                <w:szCs w:val="14"/>
              </w:rPr>
            </w:pPr>
          </w:p>
        </w:tc>
        <w:tc>
          <w:tcPr>
            <w:tcW w:w="1001" w:type="dxa"/>
            <w:vMerge/>
            <w:tcBorders>
              <w:left w:val="nil"/>
            </w:tcBorders>
            <w:vAlign w:val="center"/>
          </w:tcPr>
          <w:p w14:paraId="41C6C8EE" w14:textId="77777777" w:rsidR="00F40C8B" w:rsidRPr="00C23CD8" w:rsidRDefault="00F40C8B" w:rsidP="00F40C8B">
            <w:pPr>
              <w:jc w:val="center"/>
              <w:rPr>
                <w:sz w:val="14"/>
                <w:szCs w:val="14"/>
              </w:rPr>
            </w:pPr>
          </w:p>
        </w:tc>
        <w:tc>
          <w:tcPr>
            <w:tcW w:w="1122" w:type="dxa"/>
            <w:vMerge/>
            <w:tcBorders>
              <w:left w:val="nil"/>
            </w:tcBorders>
            <w:vAlign w:val="center"/>
          </w:tcPr>
          <w:p w14:paraId="02172244" w14:textId="77777777" w:rsidR="00F40C8B" w:rsidRPr="00C23CD8" w:rsidRDefault="00F40C8B" w:rsidP="00F40C8B">
            <w:pPr>
              <w:jc w:val="center"/>
              <w:rPr>
                <w:sz w:val="14"/>
                <w:szCs w:val="14"/>
              </w:rPr>
            </w:pPr>
          </w:p>
        </w:tc>
        <w:tc>
          <w:tcPr>
            <w:tcW w:w="2431" w:type="dxa"/>
            <w:tcBorders>
              <w:left w:val="nil"/>
            </w:tcBorders>
            <w:vAlign w:val="center"/>
          </w:tcPr>
          <w:p w14:paraId="4C8A28F9" w14:textId="77777777" w:rsidR="00F40C8B" w:rsidRPr="00C23CD8" w:rsidRDefault="00F40C8B" w:rsidP="00F40C8B">
            <w:pPr>
              <w:rPr>
                <w:sz w:val="14"/>
                <w:szCs w:val="14"/>
              </w:rPr>
            </w:pPr>
            <w:r w:rsidRPr="00C23CD8">
              <w:rPr>
                <w:sz w:val="14"/>
                <w:szCs w:val="14"/>
              </w:rPr>
              <w:t xml:space="preserve">Literatura universală şi comparată - Limba şi literatura engleză              </w:t>
            </w:r>
          </w:p>
        </w:tc>
        <w:tc>
          <w:tcPr>
            <w:tcW w:w="1122" w:type="dxa"/>
            <w:vMerge/>
            <w:vAlign w:val="center"/>
          </w:tcPr>
          <w:p w14:paraId="6B52C0FB" w14:textId="77777777" w:rsidR="00F40C8B" w:rsidRPr="00C23CD8" w:rsidRDefault="00F40C8B" w:rsidP="00F40C8B">
            <w:pPr>
              <w:jc w:val="center"/>
              <w:rPr>
                <w:sz w:val="14"/>
                <w:szCs w:val="14"/>
              </w:rPr>
            </w:pPr>
          </w:p>
        </w:tc>
        <w:tc>
          <w:tcPr>
            <w:tcW w:w="5097" w:type="dxa"/>
            <w:vMerge/>
            <w:vAlign w:val="center"/>
          </w:tcPr>
          <w:p w14:paraId="60C25CEF"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1B74317D"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539B5B21" w14:textId="77777777" w:rsidR="00F40C8B" w:rsidRPr="00C23CD8" w:rsidRDefault="00F40C8B" w:rsidP="00F40C8B">
            <w:pPr>
              <w:jc w:val="center"/>
              <w:rPr>
                <w:b/>
                <w:bCs/>
                <w:sz w:val="20"/>
                <w:szCs w:val="20"/>
              </w:rPr>
            </w:pPr>
          </w:p>
        </w:tc>
      </w:tr>
      <w:tr w:rsidR="00C23CD8" w:rsidRPr="00C23CD8" w14:paraId="44AA29AA" w14:textId="77777777" w:rsidTr="009F034B">
        <w:trPr>
          <w:cantSplit/>
          <w:trHeight w:val="249"/>
          <w:jc w:val="center"/>
        </w:trPr>
        <w:tc>
          <w:tcPr>
            <w:tcW w:w="1020" w:type="dxa"/>
            <w:vMerge/>
            <w:tcBorders>
              <w:left w:val="thinThickSmallGap" w:sz="24" w:space="0" w:color="auto"/>
            </w:tcBorders>
            <w:vAlign w:val="center"/>
          </w:tcPr>
          <w:p w14:paraId="53FCA583"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1E666397" w14:textId="77777777" w:rsidR="00F40C8B" w:rsidRPr="00C23CD8" w:rsidRDefault="00F40C8B" w:rsidP="00F40C8B">
            <w:pPr>
              <w:rPr>
                <w:bCs/>
                <w:sz w:val="14"/>
                <w:szCs w:val="14"/>
              </w:rPr>
            </w:pPr>
          </w:p>
        </w:tc>
        <w:tc>
          <w:tcPr>
            <w:tcW w:w="1001" w:type="dxa"/>
            <w:vMerge/>
            <w:tcBorders>
              <w:left w:val="nil"/>
            </w:tcBorders>
            <w:vAlign w:val="center"/>
          </w:tcPr>
          <w:p w14:paraId="590758E4" w14:textId="77777777" w:rsidR="00F40C8B" w:rsidRPr="00C23CD8" w:rsidRDefault="00F40C8B" w:rsidP="00F40C8B">
            <w:pPr>
              <w:jc w:val="center"/>
              <w:rPr>
                <w:sz w:val="14"/>
                <w:szCs w:val="14"/>
              </w:rPr>
            </w:pPr>
          </w:p>
        </w:tc>
        <w:tc>
          <w:tcPr>
            <w:tcW w:w="1122" w:type="dxa"/>
            <w:vMerge/>
            <w:tcBorders>
              <w:left w:val="nil"/>
            </w:tcBorders>
            <w:vAlign w:val="center"/>
          </w:tcPr>
          <w:p w14:paraId="09EA1625" w14:textId="77777777" w:rsidR="00F40C8B" w:rsidRPr="00C23CD8" w:rsidRDefault="00F40C8B" w:rsidP="00F40C8B">
            <w:pPr>
              <w:jc w:val="center"/>
              <w:rPr>
                <w:sz w:val="14"/>
                <w:szCs w:val="14"/>
              </w:rPr>
            </w:pPr>
          </w:p>
        </w:tc>
        <w:tc>
          <w:tcPr>
            <w:tcW w:w="2431" w:type="dxa"/>
            <w:tcBorders>
              <w:left w:val="nil"/>
            </w:tcBorders>
            <w:vAlign w:val="center"/>
          </w:tcPr>
          <w:p w14:paraId="746051D2" w14:textId="77777777" w:rsidR="00F40C8B" w:rsidRPr="00C23CD8" w:rsidRDefault="00F40C8B" w:rsidP="00F40C8B">
            <w:pPr>
              <w:rPr>
                <w:sz w:val="14"/>
                <w:szCs w:val="14"/>
              </w:rPr>
            </w:pPr>
            <w:r w:rsidRPr="00C23CD8">
              <w:rPr>
                <w:sz w:val="14"/>
                <w:szCs w:val="14"/>
              </w:rPr>
              <w:t xml:space="preserve">Limba şi literatura engleză - Literatura universală şi comparată              </w:t>
            </w:r>
          </w:p>
        </w:tc>
        <w:tc>
          <w:tcPr>
            <w:tcW w:w="1122" w:type="dxa"/>
            <w:vMerge/>
            <w:vAlign w:val="center"/>
          </w:tcPr>
          <w:p w14:paraId="2E2FD0F6" w14:textId="77777777" w:rsidR="00F40C8B" w:rsidRPr="00C23CD8" w:rsidRDefault="00F40C8B" w:rsidP="00F40C8B">
            <w:pPr>
              <w:jc w:val="center"/>
              <w:rPr>
                <w:sz w:val="14"/>
                <w:szCs w:val="14"/>
              </w:rPr>
            </w:pPr>
          </w:p>
        </w:tc>
        <w:tc>
          <w:tcPr>
            <w:tcW w:w="5097" w:type="dxa"/>
            <w:vMerge/>
            <w:vAlign w:val="center"/>
          </w:tcPr>
          <w:p w14:paraId="7B7047F4"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1D854CA3"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1DD9B965" w14:textId="77777777" w:rsidR="00F40C8B" w:rsidRPr="00C23CD8" w:rsidRDefault="00F40C8B" w:rsidP="00F40C8B">
            <w:pPr>
              <w:jc w:val="center"/>
              <w:rPr>
                <w:b/>
                <w:bCs/>
                <w:sz w:val="20"/>
                <w:szCs w:val="20"/>
              </w:rPr>
            </w:pPr>
          </w:p>
        </w:tc>
      </w:tr>
      <w:tr w:rsidR="00C23CD8" w:rsidRPr="00C23CD8" w14:paraId="378B5844" w14:textId="77777777" w:rsidTr="009F034B">
        <w:trPr>
          <w:cantSplit/>
          <w:trHeight w:val="249"/>
          <w:jc w:val="center"/>
        </w:trPr>
        <w:tc>
          <w:tcPr>
            <w:tcW w:w="1020" w:type="dxa"/>
            <w:vMerge/>
            <w:tcBorders>
              <w:left w:val="thinThickSmallGap" w:sz="24" w:space="0" w:color="auto"/>
            </w:tcBorders>
            <w:vAlign w:val="center"/>
          </w:tcPr>
          <w:p w14:paraId="4F0D2DA8"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479D6A23" w14:textId="77777777" w:rsidR="00F40C8B" w:rsidRPr="00C23CD8" w:rsidRDefault="00F40C8B" w:rsidP="00F40C8B">
            <w:pPr>
              <w:rPr>
                <w:bCs/>
                <w:sz w:val="14"/>
                <w:szCs w:val="14"/>
              </w:rPr>
            </w:pPr>
          </w:p>
        </w:tc>
        <w:tc>
          <w:tcPr>
            <w:tcW w:w="1001" w:type="dxa"/>
            <w:vMerge/>
            <w:tcBorders>
              <w:left w:val="nil"/>
            </w:tcBorders>
            <w:vAlign w:val="center"/>
          </w:tcPr>
          <w:p w14:paraId="7CFD8DF6" w14:textId="77777777" w:rsidR="00F40C8B" w:rsidRPr="00C23CD8" w:rsidRDefault="00F40C8B" w:rsidP="00F40C8B">
            <w:pPr>
              <w:jc w:val="center"/>
              <w:rPr>
                <w:sz w:val="14"/>
                <w:szCs w:val="14"/>
              </w:rPr>
            </w:pPr>
          </w:p>
        </w:tc>
        <w:tc>
          <w:tcPr>
            <w:tcW w:w="1122" w:type="dxa"/>
            <w:vMerge/>
            <w:tcBorders>
              <w:left w:val="nil"/>
            </w:tcBorders>
            <w:vAlign w:val="center"/>
          </w:tcPr>
          <w:p w14:paraId="263C20FD" w14:textId="77777777" w:rsidR="00F40C8B" w:rsidRPr="00C23CD8" w:rsidRDefault="00F40C8B" w:rsidP="00F40C8B">
            <w:pPr>
              <w:jc w:val="center"/>
              <w:rPr>
                <w:sz w:val="14"/>
                <w:szCs w:val="14"/>
              </w:rPr>
            </w:pPr>
          </w:p>
        </w:tc>
        <w:tc>
          <w:tcPr>
            <w:tcW w:w="2431" w:type="dxa"/>
            <w:tcBorders>
              <w:left w:val="nil"/>
            </w:tcBorders>
            <w:vAlign w:val="center"/>
          </w:tcPr>
          <w:p w14:paraId="6BCA3EE2" w14:textId="77777777" w:rsidR="00F40C8B" w:rsidRPr="00C23CD8" w:rsidRDefault="00F40C8B" w:rsidP="00F40C8B">
            <w:pPr>
              <w:rPr>
                <w:sz w:val="14"/>
                <w:szCs w:val="14"/>
              </w:rPr>
            </w:pPr>
            <w:r w:rsidRPr="00C23CD8">
              <w:rPr>
                <w:sz w:val="14"/>
                <w:szCs w:val="14"/>
              </w:rPr>
              <w:t xml:space="preserve">Limba şi literatura germană  - Limba şi literatura engleză              </w:t>
            </w:r>
          </w:p>
        </w:tc>
        <w:tc>
          <w:tcPr>
            <w:tcW w:w="1122" w:type="dxa"/>
            <w:vMerge/>
            <w:vAlign w:val="center"/>
          </w:tcPr>
          <w:p w14:paraId="48DB4E0D" w14:textId="77777777" w:rsidR="00F40C8B" w:rsidRPr="00C23CD8" w:rsidRDefault="00F40C8B" w:rsidP="00F40C8B">
            <w:pPr>
              <w:jc w:val="center"/>
              <w:rPr>
                <w:sz w:val="14"/>
                <w:szCs w:val="14"/>
              </w:rPr>
            </w:pPr>
          </w:p>
        </w:tc>
        <w:tc>
          <w:tcPr>
            <w:tcW w:w="5097" w:type="dxa"/>
            <w:vMerge/>
            <w:vAlign w:val="center"/>
          </w:tcPr>
          <w:p w14:paraId="204E1C92"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6FAACA54"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0620E8B0" w14:textId="77777777" w:rsidR="00F40C8B" w:rsidRPr="00C23CD8" w:rsidRDefault="00F40C8B" w:rsidP="00F40C8B">
            <w:pPr>
              <w:jc w:val="center"/>
              <w:rPr>
                <w:b/>
                <w:bCs/>
                <w:sz w:val="20"/>
                <w:szCs w:val="20"/>
              </w:rPr>
            </w:pPr>
          </w:p>
        </w:tc>
      </w:tr>
      <w:tr w:rsidR="00C23CD8" w:rsidRPr="00C23CD8" w14:paraId="28C6B642" w14:textId="77777777" w:rsidTr="009F034B">
        <w:trPr>
          <w:cantSplit/>
          <w:trHeight w:val="249"/>
          <w:jc w:val="center"/>
        </w:trPr>
        <w:tc>
          <w:tcPr>
            <w:tcW w:w="1020" w:type="dxa"/>
            <w:vMerge/>
            <w:tcBorders>
              <w:left w:val="thinThickSmallGap" w:sz="24" w:space="0" w:color="auto"/>
            </w:tcBorders>
            <w:vAlign w:val="center"/>
          </w:tcPr>
          <w:p w14:paraId="77C6089C"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034535B2" w14:textId="77777777" w:rsidR="00F40C8B" w:rsidRPr="00C23CD8" w:rsidRDefault="00F40C8B" w:rsidP="00F40C8B">
            <w:pPr>
              <w:rPr>
                <w:bCs/>
                <w:sz w:val="14"/>
                <w:szCs w:val="14"/>
              </w:rPr>
            </w:pPr>
          </w:p>
        </w:tc>
        <w:tc>
          <w:tcPr>
            <w:tcW w:w="1001" w:type="dxa"/>
            <w:vMerge/>
            <w:tcBorders>
              <w:left w:val="nil"/>
            </w:tcBorders>
            <w:vAlign w:val="center"/>
          </w:tcPr>
          <w:p w14:paraId="1129AC3B" w14:textId="77777777" w:rsidR="00F40C8B" w:rsidRPr="00C23CD8" w:rsidRDefault="00F40C8B" w:rsidP="00F40C8B">
            <w:pPr>
              <w:jc w:val="center"/>
              <w:rPr>
                <w:sz w:val="14"/>
                <w:szCs w:val="14"/>
              </w:rPr>
            </w:pPr>
          </w:p>
        </w:tc>
        <w:tc>
          <w:tcPr>
            <w:tcW w:w="1122" w:type="dxa"/>
            <w:vMerge/>
            <w:tcBorders>
              <w:left w:val="nil"/>
            </w:tcBorders>
            <w:vAlign w:val="center"/>
          </w:tcPr>
          <w:p w14:paraId="06C1209E" w14:textId="77777777" w:rsidR="00F40C8B" w:rsidRPr="00C23CD8" w:rsidRDefault="00F40C8B" w:rsidP="00F40C8B">
            <w:pPr>
              <w:jc w:val="center"/>
              <w:rPr>
                <w:sz w:val="14"/>
                <w:szCs w:val="14"/>
              </w:rPr>
            </w:pPr>
          </w:p>
        </w:tc>
        <w:tc>
          <w:tcPr>
            <w:tcW w:w="2431" w:type="dxa"/>
            <w:tcBorders>
              <w:left w:val="nil"/>
            </w:tcBorders>
            <w:vAlign w:val="center"/>
          </w:tcPr>
          <w:p w14:paraId="3A0CF4F6" w14:textId="77777777" w:rsidR="00F40C8B" w:rsidRPr="00C23CD8" w:rsidRDefault="00F40C8B" w:rsidP="00F40C8B">
            <w:pPr>
              <w:rPr>
                <w:sz w:val="14"/>
                <w:szCs w:val="14"/>
              </w:rPr>
            </w:pPr>
            <w:r w:rsidRPr="00C23CD8">
              <w:rPr>
                <w:sz w:val="14"/>
                <w:szCs w:val="14"/>
              </w:rPr>
              <w:t xml:space="preserve">Limba şi literatura engleză  - Limba şi literatura germană              </w:t>
            </w:r>
          </w:p>
        </w:tc>
        <w:tc>
          <w:tcPr>
            <w:tcW w:w="1122" w:type="dxa"/>
            <w:vMerge/>
            <w:vAlign w:val="center"/>
          </w:tcPr>
          <w:p w14:paraId="1E1E579D" w14:textId="77777777" w:rsidR="00F40C8B" w:rsidRPr="00C23CD8" w:rsidRDefault="00F40C8B" w:rsidP="00F40C8B">
            <w:pPr>
              <w:jc w:val="center"/>
              <w:rPr>
                <w:sz w:val="14"/>
                <w:szCs w:val="14"/>
              </w:rPr>
            </w:pPr>
          </w:p>
        </w:tc>
        <w:tc>
          <w:tcPr>
            <w:tcW w:w="5097" w:type="dxa"/>
            <w:vMerge/>
            <w:vAlign w:val="center"/>
          </w:tcPr>
          <w:p w14:paraId="0D13D823"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D576FBC"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2E6661E7" w14:textId="77777777" w:rsidR="00F40C8B" w:rsidRPr="00C23CD8" w:rsidRDefault="00F40C8B" w:rsidP="00F40C8B">
            <w:pPr>
              <w:jc w:val="center"/>
              <w:rPr>
                <w:b/>
                <w:bCs/>
                <w:sz w:val="20"/>
                <w:szCs w:val="20"/>
              </w:rPr>
            </w:pPr>
          </w:p>
        </w:tc>
      </w:tr>
      <w:tr w:rsidR="00C23CD8" w:rsidRPr="00C23CD8" w14:paraId="44EA88AE" w14:textId="77777777" w:rsidTr="009F034B">
        <w:trPr>
          <w:cantSplit/>
          <w:trHeight w:val="249"/>
          <w:jc w:val="center"/>
        </w:trPr>
        <w:tc>
          <w:tcPr>
            <w:tcW w:w="1020" w:type="dxa"/>
            <w:vMerge/>
            <w:tcBorders>
              <w:left w:val="thinThickSmallGap" w:sz="24" w:space="0" w:color="auto"/>
            </w:tcBorders>
            <w:vAlign w:val="center"/>
          </w:tcPr>
          <w:p w14:paraId="6A4AC58F"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5189F902" w14:textId="77777777" w:rsidR="00F40C8B" w:rsidRPr="00C23CD8" w:rsidRDefault="00F40C8B" w:rsidP="00F40C8B">
            <w:pPr>
              <w:rPr>
                <w:bCs/>
                <w:sz w:val="14"/>
                <w:szCs w:val="14"/>
              </w:rPr>
            </w:pPr>
          </w:p>
        </w:tc>
        <w:tc>
          <w:tcPr>
            <w:tcW w:w="1001" w:type="dxa"/>
            <w:vMerge/>
            <w:tcBorders>
              <w:left w:val="nil"/>
            </w:tcBorders>
            <w:vAlign w:val="center"/>
          </w:tcPr>
          <w:p w14:paraId="35229772" w14:textId="77777777" w:rsidR="00F40C8B" w:rsidRPr="00C23CD8" w:rsidRDefault="00F40C8B" w:rsidP="00F40C8B">
            <w:pPr>
              <w:jc w:val="center"/>
              <w:rPr>
                <w:sz w:val="14"/>
                <w:szCs w:val="14"/>
              </w:rPr>
            </w:pPr>
          </w:p>
        </w:tc>
        <w:tc>
          <w:tcPr>
            <w:tcW w:w="1122" w:type="dxa"/>
            <w:vMerge/>
            <w:tcBorders>
              <w:left w:val="nil"/>
            </w:tcBorders>
            <w:vAlign w:val="center"/>
          </w:tcPr>
          <w:p w14:paraId="0B18C277" w14:textId="77777777" w:rsidR="00F40C8B" w:rsidRPr="00C23CD8" w:rsidRDefault="00F40C8B" w:rsidP="00F40C8B">
            <w:pPr>
              <w:jc w:val="center"/>
              <w:rPr>
                <w:sz w:val="14"/>
                <w:szCs w:val="14"/>
              </w:rPr>
            </w:pPr>
          </w:p>
        </w:tc>
        <w:tc>
          <w:tcPr>
            <w:tcW w:w="2431" w:type="dxa"/>
            <w:tcBorders>
              <w:left w:val="nil"/>
            </w:tcBorders>
            <w:vAlign w:val="center"/>
          </w:tcPr>
          <w:p w14:paraId="4FE8FEBC" w14:textId="77777777" w:rsidR="00F40C8B" w:rsidRPr="00C23CD8" w:rsidRDefault="00F40C8B" w:rsidP="00F40C8B">
            <w:pPr>
              <w:rPr>
                <w:sz w:val="14"/>
                <w:szCs w:val="14"/>
              </w:rPr>
            </w:pPr>
            <w:r w:rsidRPr="00C23CD8">
              <w:rPr>
                <w:sz w:val="14"/>
                <w:szCs w:val="14"/>
              </w:rPr>
              <w:t xml:space="preserve">Limba şi literatura franceză  - Limba şi literatura engleză              </w:t>
            </w:r>
          </w:p>
        </w:tc>
        <w:tc>
          <w:tcPr>
            <w:tcW w:w="1122" w:type="dxa"/>
            <w:vMerge/>
            <w:vAlign w:val="center"/>
          </w:tcPr>
          <w:p w14:paraId="38815248" w14:textId="77777777" w:rsidR="00F40C8B" w:rsidRPr="00C23CD8" w:rsidRDefault="00F40C8B" w:rsidP="00F40C8B">
            <w:pPr>
              <w:jc w:val="center"/>
              <w:rPr>
                <w:sz w:val="14"/>
                <w:szCs w:val="14"/>
              </w:rPr>
            </w:pPr>
          </w:p>
        </w:tc>
        <w:tc>
          <w:tcPr>
            <w:tcW w:w="5097" w:type="dxa"/>
            <w:vMerge/>
            <w:vAlign w:val="center"/>
          </w:tcPr>
          <w:p w14:paraId="543E61C8"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783A1663"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6779C0E9" w14:textId="77777777" w:rsidR="00F40C8B" w:rsidRPr="00C23CD8" w:rsidRDefault="00F40C8B" w:rsidP="00F40C8B">
            <w:pPr>
              <w:jc w:val="center"/>
              <w:rPr>
                <w:b/>
                <w:bCs/>
                <w:sz w:val="20"/>
                <w:szCs w:val="20"/>
              </w:rPr>
            </w:pPr>
          </w:p>
        </w:tc>
      </w:tr>
      <w:tr w:rsidR="00C23CD8" w:rsidRPr="00C23CD8" w14:paraId="4024EEC5" w14:textId="77777777" w:rsidTr="009F034B">
        <w:trPr>
          <w:cantSplit/>
          <w:trHeight w:val="249"/>
          <w:jc w:val="center"/>
        </w:trPr>
        <w:tc>
          <w:tcPr>
            <w:tcW w:w="1020" w:type="dxa"/>
            <w:vMerge/>
            <w:tcBorders>
              <w:left w:val="thinThickSmallGap" w:sz="24" w:space="0" w:color="auto"/>
            </w:tcBorders>
            <w:vAlign w:val="center"/>
          </w:tcPr>
          <w:p w14:paraId="748A5379"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9B1481B" w14:textId="77777777" w:rsidR="00F40C8B" w:rsidRPr="00C23CD8" w:rsidRDefault="00F40C8B" w:rsidP="00F40C8B">
            <w:pPr>
              <w:rPr>
                <w:bCs/>
                <w:sz w:val="14"/>
                <w:szCs w:val="14"/>
              </w:rPr>
            </w:pPr>
          </w:p>
        </w:tc>
        <w:tc>
          <w:tcPr>
            <w:tcW w:w="1001" w:type="dxa"/>
            <w:vMerge/>
            <w:tcBorders>
              <w:left w:val="nil"/>
            </w:tcBorders>
            <w:vAlign w:val="center"/>
          </w:tcPr>
          <w:p w14:paraId="21283D74" w14:textId="77777777" w:rsidR="00F40C8B" w:rsidRPr="00C23CD8" w:rsidRDefault="00F40C8B" w:rsidP="00F40C8B">
            <w:pPr>
              <w:jc w:val="center"/>
              <w:rPr>
                <w:sz w:val="14"/>
                <w:szCs w:val="14"/>
              </w:rPr>
            </w:pPr>
          </w:p>
        </w:tc>
        <w:tc>
          <w:tcPr>
            <w:tcW w:w="1122" w:type="dxa"/>
            <w:vMerge/>
            <w:tcBorders>
              <w:left w:val="nil"/>
            </w:tcBorders>
            <w:vAlign w:val="center"/>
          </w:tcPr>
          <w:p w14:paraId="1FCA588B" w14:textId="77777777" w:rsidR="00F40C8B" w:rsidRPr="00C23CD8" w:rsidRDefault="00F40C8B" w:rsidP="00F40C8B">
            <w:pPr>
              <w:jc w:val="center"/>
              <w:rPr>
                <w:sz w:val="14"/>
                <w:szCs w:val="14"/>
              </w:rPr>
            </w:pPr>
          </w:p>
        </w:tc>
        <w:tc>
          <w:tcPr>
            <w:tcW w:w="2431" w:type="dxa"/>
            <w:tcBorders>
              <w:left w:val="nil"/>
            </w:tcBorders>
            <w:vAlign w:val="center"/>
          </w:tcPr>
          <w:p w14:paraId="30B39853" w14:textId="77777777" w:rsidR="00F40C8B" w:rsidRPr="00C23CD8" w:rsidRDefault="00F40C8B" w:rsidP="00F40C8B">
            <w:pPr>
              <w:rPr>
                <w:sz w:val="14"/>
                <w:szCs w:val="14"/>
              </w:rPr>
            </w:pPr>
            <w:r w:rsidRPr="00C23CD8">
              <w:rPr>
                <w:sz w:val="14"/>
                <w:szCs w:val="14"/>
              </w:rPr>
              <w:t xml:space="preserve">Limba şi literatura engleză  - Limba şi literatura franceză              </w:t>
            </w:r>
          </w:p>
        </w:tc>
        <w:tc>
          <w:tcPr>
            <w:tcW w:w="1122" w:type="dxa"/>
            <w:vMerge/>
            <w:vAlign w:val="center"/>
          </w:tcPr>
          <w:p w14:paraId="74E77B18" w14:textId="77777777" w:rsidR="00F40C8B" w:rsidRPr="00C23CD8" w:rsidRDefault="00F40C8B" w:rsidP="00F40C8B">
            <w:pPr>
              <w:jc w:val="center"/>
              <w:rPr>
                <w:sz w:val="14"/>
                <w:szCs w:val="14"/>
              </w:rPr>
            </w:pPr>
          </w:p>
        </w:tc>
        <w:tc>
          <w:tcPr>
            <w:tcW w:w="5097" w:type="dxa"/>
            <w:vMerge/>
            <w:vAlign w:val="center"/>
          </w:tcPr>
          <w:p w14:paraId="6F6A4AD7"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5BC61583"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593422B9" w14:textId="77777777" w:rsidR="00F40C8B" w:rsidRPr="00C23CD8" w:rsidRDefault="00F40C8B" w:rsidP="00F40C8B">
            <w:pPr>
              <w:jc w:val="center"/>
              <w:rPr>
                <w:b/>
                <w:bCs/>
                <w:sz w:val="20"/>
                <w:szCs w:val="20"/>
              </w:rPr>
            </w:pPr>
          </w:p>
        </w:tc>
      </w:tr>
      <w:tr w:rsidR="00C23CD8" w:rsidRPr="00C23CD8" w14:paraId="0C9CA80F" w14:textId="77777777" w:rsidTr="009F034B">
        <w:trPr>
          <w:cantSplit/>
          <w:trHeight w:val="249"/>
          <w:jc w:val="center"/>
        </w:trPr>
        <w:tc>
          <w:tcPr>
            <w:tcW w:w="1020" w:type="dxa"/>
            <w:vMerge/>
            <w:tcBorders>
              <w:left w:val="thinThickSmallGap" w:sz="24" w:space="0" w:color="auto"/>
            </w:tcBorders>
            <w:vAlign w:val="center"/>
          </w:tcPr>
          <w:p w14:paraId="63E8D40E"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61C0AC7" w14:textId="77777777" w:rsidR="00F40C8B" w:rsidRPr="00C23CD8" w:rsidRDefault="00F40C8B" w:rsidP="00F40C8B">
            <w:pPr>
              <w:rPr>
                <w:bCs/>
                <w:sz w:val="14"/>
                <w:szCs w:val="14"/>
              </w:rPr>
            </w:pPr>
          </w:p>
        </w:tc>
        <w:tc>
          <w:tcPr>
            <w:tcW w:w="1001" w:type="dxa"/>
            <w:vMerge/>
            <w:tcBorders>
              <w:left w:val="nil"/>
            </w:tcBorders>
            <w:vAlign w:val="center"/>
          </w:tcPr>
          <w:p w14:paraId="2CD67180" w14:textId="77777777" w:rsidR="00F40C8B" w:rsidRPr="00C23CD8" w:rsidRDefault="00F40C8B" w:rsidP="00F40C8B">
            <w:pPr>
              <w:jc w:val="center"/>
              <w:rPr>
                <w:sz w:val="14"/>
                <w:szCs w:val="14"/>
              </w:rPr>
            </w:pPr>
          </w:p>
        </w:tc>
        <w:tc>
          <w:tcPr>
            <w:tcW w:w="1122" w:type="dxa"/>
            <w:vMerge w:val="restart"/>
            <w:tcBorders>
              <w:left w:val="nil"/>
            </w:tcBorders>
            <w:vAlign w:val="center"/>
          </w:tcPr>
          <w:p w14:paraId="39CD030F" w14:textId="77777777" w:rsidR="00F40C8B" w:rsidRPr="00C23CD8" w:rsidRDefault="00F40C8B" w:rsidP="00F40C8B">
            <w:pPr>
              <w:jc w:val="center"/>
              <w:rPr>
                <w:sz w:val="14"/>
                <w:szCs w:val="14"/>
              </w:rPr>
            </w:pPr>
            <w:r w:rsidRPr="00C23CD8">
              <w:rPr>
                <w:sz w:val="14"/>
                <w:szCs w:val="14"/>
              </w:rPr>
              <w:t>STUDII CULTURALE</w:t>
            </w:r>
          </w:p>
        </w:tc>
        <w:tc>
          <w:tcPr>
            <w:tcW w:w="2431" w:type="dxa"/>
            <w:tcBorders>
              <w:left w:val="nil"/>
            </w:tcBorders>
            <w:vAlign w:val="center"/>
          </w:tcPr>
          <w:p w14:paraId="08FB1BD6" w14:textId="77777777" w:rsidR="00F40C8B" w:rsidRPr="00C23CD8" w:rsidRDefault="00F40C8B" w:rsidP="00F40C8B">
            <w:pPr>
              <w:rPr>
                <w:sz w:val="14"/>
                <w:szCs w:val="14"/>
              </w:rPr>
            </w:pPr>
            <w:r w:rsidRPr="00C23CD8">
              <w:rPr>
                <w:sz w:val="14"/>
                <w:szCs w:val="14"/>
              </w:rPr>
              <w:t>Studii americane</w:t>
            </w:r>
          </w:p>
        </w:tc>
        <w:tc>
          <w:tcPr>
            <w:tcW w:w="1122" w:type="dxa"/>
            <w:vMerge/>
            <w:vAlign w:val="center"/>
          </w:tcPr>
          <w:p w14:paraId="24679BDD" w14:textId="77777777" w:rsidR="00F40C8B" w:rsidRPr="00C23CD8" w:rsidRDefault="00F40C8B" w:rsidP="00F40C8B">
            <w:pPr>
              <w:jc w:val="center"/>
              <w:rPr>
                <w:sz w:val="14"/>
                <w:szCs w:val="14"/>
              </w:rPr>
            </w:pPr>
          </w:p>
        </w:tc>
        <w:tc>
          <w:tcPr>
            <w:tcW w:w="5097" w:type="dxa"/>
            <w:vMerge/>
            <w:vAlign w:val="center"/>
          </w:tcPr>
          <w:p w14:paraId="35D32CD3"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016B75B2"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128ED561" w14:textId="77777777" w:rsidR="00F40C8B" w:rsidRPr="00C23CD8" w:rsidRDefault="00F40C8B" w:rsidP="00F40C8B">
            <w:pPr>
              <w:jc w:val="center"/>
              <w:rPr>
                <w:b/>
                <w:bCs/>
                <w:sz w:val="20"/>
                <w:szCs w:val="20"/>
              </w:rPr>
            </w:pPr>
          </w:p>
        </w:tc>
      </w:tr>
      <w:tr w:rsidR="00C23CD8" w:rsidRPr="00C23CD8" w14:paraId="1DFAF441" w14:textId="77777777" w:rsidTr="009F034B">
        <w:trPr>
          <w:cantSplit/>
          <w:trHeight w:val="249"/>
          <w:jc w:val="center"/>
        </w:trPr>
        <w:tc>
          <w:tcPr>
            <w:tcW w:w="1020" w:type="dxa"/>
            <w:vMerge/>
            <w:tcBorders>
              <w:left w:val="thinThickSmallGap" w:sz="24" w:space="0" w:color="auto"/>
            </w:tcBorders>
            <w:vAlign w:val="center"/>
          </w:tcPr>
          <w:p w14:paraId="70E800CE"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0F73CD9F" w14:textId="77777777" w:rsidR="00F40C8B" w:rsidRPr="00C23CD8" w:rsidRDefault="00F40C8B" w:rsidP="00F40C8B">
            <w:pPr>
              <w:rPr>
                <w:bCs/>
                <w:sz w:val="14"/>
                <w:szCs w:val="14"/>
              </w:rPr>
            </w:pPr>
          </w:p>
        </w:tc>
        <w:tc>
          <w:tcPr>
            <w:tcW w:w="1001" w:type="dxa"/>
            <w:vMerge/>
            <w:tcBorders>
              <w:left w:val="nil"/>
            </w:tcBorders>
            <w:vAlign w:val="center"/>
          </w:tcPr>
          <w:p w14:paraId="68A4027C" w14:textId="77777777" w:rsidR="00F40C8B" w:rsidRPr="00C23CD8" w:rsidRDefault="00F40C8B" w:rsidP="00F40C8B">
            <w:pPr>
              <w:jc w:val="center"/>
              <w:rPr>
                <w:sz w:val="14"/>
                <w:szCs w:val="14"/>
              </w:rPr>
            </w:pPr>
          </w:p>
        </w:tc>
        <w:tc>
          <w:tcPr>
            <w:tcW w:w="1122" w:type="dxa"/>
            <w:vMerge/>
            <w:tcBorders>
              <w:left w:val="nil"/>
            </w:tcBorders>
            <w:vAlign w:val="center"/>
          </w:tcPr>
          <w:p w14:paraId="770031F3" w14:textId="77777777" w:rsidR="00F40C8B" w:rsidRPr="00C23CD8" w:rsidRDefault="00F40C8B" w:rsidP="00F40C8B">
            <w:pPr>
              <w:jc w:val="center"/>
              <w:rPr>
                <w:sz w:val="14"/>
                <w:szCs w:val="14"/>
              </w:rPr>
            </w:pPr>
          </w:p>
        </w:tc>
        <w:tc>
          <w:tcPr>
            <w:tcW w:w="2431" w:type="dxa"/>
            <w:tcBorders>
              <w:left w:val="nil"/>
            </w:tcBorders>
            <w:vAlign w:val="center"/>
          </w:tcPr>
          <w:p w14:paraId="5D892E7D" w14:textId="77777777" w:rsidR="00F40C8B" w:rsidRPr="00C23CD8" w:rsidRDefault="00F40C8B" w:rsidP="00F40C8B">
            <w:pPr>
              <w:rPr>
                <w:sz w:val="14"/>
                <w:szCs w:val="14"/>
              </w:rPr>
            </w:pPr>
            <w:r w:rsidRPr="00C23CD8">
              <w:rPr>
                <w:sz w:val="14"/>
                <w:szCs w:val="14"/>
              </w:rPr>
              <w:t>Studii iudaice</w:t>
            </w:r>
          </w:p>
        </w:tc>
        <w:tc>
          <w:tcPr>
            <w:tcW w:w="1122" w:type="dxa"/>
            <w:vMerge/>
            <w:vAlign w:val="center"/>
          </w:tcPr>
          <w:p w14:paraId="72C94AF2" w14:textId="77777777" w:rsidR="00F40C8B" w:rsidRPr="00C23CD8" w:rsidRDefault="00F40C8B" w:rsidP="00F40C8B">
            <w:pPr>
              <w:jc w:val="center"/>
              <w:rPr>
                <w:sz w:val="14"/>
                <w:szCs w:val="14"/>
              </w:rPr>
            </w:pPr>
          </w:p>
        </w:tc>
        <w:tc>
          <w:tcPr>
            <w:tcW w:w="5097" w:type="dxa"/>
            <w:vMerge/>
            <w:vAlign w:val="center"/>
          </w:tcPr>
          <w:p w14:paraId="2F4D2871"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3E153AB6"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4F7A32C8" w14:textId="77777777" w:rsidR="00F40C8B" w:rsidRPr="00C23CD8" w:rsidRDefault="00F40C8B" w:rsidP="00F40C8B">
            <w:pPr>
              <w:jc w:val="center"/>
              <w:rPr>
                <w:b/>
                <w:bCs/>
                <w:sz w:val="20"/>
                <w:szCs w:val="20"/>
              </w:rPr>
            </w:pPr>
          </w:p>
        </w:tc>
      </w:tr>
      <w:tr w:rsidR="00C23CD8" w:rsidRPr="00C23CD8" w14:paraId="42992940" w14:textId="77777777" w:rsidTr="009F034B">
        <w:trPr>
          <w:cantSplit/>
          <w:trHeight w:val="249"/>
          <w:jc w:val="center"/>
        </w:trPr>
        <w:tc>
          <w:tcPr>
            <w:tcW w:w="1020" w:type="dxa"/>
            <w:vMerge/>
            <w:tcBorders>
              <w:left w:val="thinThickSmallGap" w:sz="24" w:space="0" w:color="auto"/>
            </w:tcBorders>
            <w:vAlign w:val="center"/>
          </w:tcPr>
          <w:p w14:paraId="3F793409"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27CE0F9E" w14:textId="77777777" w:rsidR="00F40C8B" w:rsidRPr="00C23CD8" w:rsidRDefault="00F40C8B" w:rsidP="00F40C8B">
            <w:pPr>
              <w:rPr>
                <w:bCs/>
                <w:sz w:val="14"/>
                <w:szCs w:val="14"/>
              </w:rPr>
            </w:pPr>
          </w:p>
        </w:tc>
        <w:tc>
          <w:tcPr>
            <w:tcW w:w="1001" w:type="dxa"/>
            <w:vMerge/>
            <w:tcBorders>
              <w:left w:val="nil"/>
            </w:tcBorders>
            <w:vAlign w:val="center"/>
          </w:tcPr>
          <w:p w14:paraId="2739EBC7" w14:textId="77777777" w:rsidR="00F40C8B" w:rsidRPr="00C23CD8" w:rsidRDefault="00F40C8B" w:rsidP="00F40C8B">
            <w:pPr>
              <w:jc w:val="center"/>
              <w:rPr>
                <w:sz w:val="14"/>
                <w:szCs w:val="14"/>
              </w:rPr>
            </w:pPr>
          </w:p>
        </w:tc>
        <w:tc>
          <w:tcPr>
            <w:tcW w:w="1122" w:type="dxa"/>
            <w:vMerge w:val="restart"/>
            <w:tcBorders>
              <w:left w:val="nil"/>
            </w:tcBorders>
            <w:vAlign w:val="center"/>
          </w:tcPr>
          <w:p w14:paraId="741700CA" w14:textId="77777777" w:rsidR="00F40C8B" w:rsidRPr="00C23CD8" w:rsidRDefault="00F40C8B" w:rsidP="00F40C8B">
            <w:pPr>
              <w:jc w:val="center"/>
              <w:rPr>
                <w:caps/>
                <w:sz w:val="14"/>
                <w:szCs w:val="14"/>
              </w:rPr>
            </w:pPr>
            <w:r w:rsidRPr="00C23CD8">
              <w:rPr>
                <w:caps/>
                <w:sz w:val="14"/>
                <w:szCs w:val="14"/>
              </w:rPr>
              <w:t>Limbi moderne aplicate</w:t>
            </w:r>
          </w:p>
        </w:tc>
        <w:tc>
          <w:tcPr>
            <w:tcW w:w="2431" w:type="dxa"/>
            <w:tcBorders>
              <w:left w:val="nil"/>
            </w:tcBorders>
            <w:vAlign w:val="center"/>
          </w:tcPr>
          <w:p w14:paraId="31863ADF" w14:textId="77777777" w:rsidR="00F40C8B" w:rsidRPr="00C23CD8" w:rsidRDefault="00F40C8B" w:rsidP="00F40C8B">
            <w:pPr>
              <w:rPr>
                <w:sz w:val="14"/>
                <w:szCs w:val="14"/>
              </w:rPr>
            </w:pPr>
            <w:r w:rsidRPr="00C23CD8">
              <w:rPr>
                <w:sz w:val="14"/>
                <w:szCs w:val="14"/>
              </w:rPr>
              <w:t>Limbi moderne aplicate (engleză)</w:t>
            </w:r>
          </w:p>
        </w:tc>
        <w:tc>
          <w:tcPr>
            <w:tcW w:w="1122" w:type="dxa"/>
            <w:vMerge/>
            <w:vAlign w:val="center"/>
          </w:tcPr>
          <w:p w14:paraId="058D4FA9" w14:textId="77777777" w:rsidR="00F40C8B" w:rsidRPr="00C23CD8" w:rsidRDefault="00F40C8B" w:rsidP="00F40C8B">
            <w:pPr>
              <w:jc w:val="center"/>
              <w:rPr>
                <w:sz w:val="14"/>
                <w:szCs w:val="14"/>
              </w:rPr>
            </w:pPr>
          </w:p>
        </w:tc>
        <w:tc>
          <w:tcPr>
            <w:tcW w:w="5097" w:type="dxa"/>
            <w:vMerge/>
            <w:vAlign w:val="center"/>
          </w:tcPr>
          <w:p w14:paraId="1935C749"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3F2AFA89"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6EDA2A64" w14:textId="77777777" w:rsidR="00F40C8B" w:rsidRPr="00C23CD8" w:rsidRDefault="00F40C8B" w:rsidP="00F40C8B">
            <w:pPr>
              <w:jc w:val="center"/>
              <w:rPr>
                <w:b/>
                <w:bCs/>
                <w:sz w:val="20"/>
                <w:szCs w:val="20"/>
              </w:rPr>
            </w:pPr>
          </w:p>
        </w:tc>
      </w:tr>
      <w:tr w:rsidR="00C23CD8" w:rsidRPr="00C23CD8" w14:paraId="237E175A" w14:textId="77777777" w:rsidTr="009F034B">
        <w:trPr>
          <w:cantSplit/>
          <w:trHeight w:val="249"/>
          <w:jc w:val="center"/>
        </w:trPr>
        <w:tc>
          <w:tcPr>
            <w:tcW w:w="1020" w:type="dxa"/>
            <w:vMerge/>
            <w:tcBorders>
              <w:left w:val="thinThickSmallGap" w:sz="24" w:space="0" w:color="auto"/>
            </w:tcBorders>
            <w:vAlign w:val="center"/>
          </w:tcPr>
          <w:p w14:paraId="08D05DE3"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3CAE7494" w14:textId="77777777" w:rsidR="00F40C8B" w:rsidRPr="00C23CD8" w:rsidRDefault="00F40C8B" w:rsidP="00F40C8B">
            <w:pPr>
              <w:rPr>
                <w:bCs/>
                <w:sz w:val="14"/>
                <w:szCs w:val="14"/>
              </w:rPr>
            </w:pPr>
          </w:p>
        </w:tc>
        <w:tc>
          <w:tcPr>
            <w:tcW w:w="1001" w:type="dxa"/>
            <w:vMerge/>
            <w:tcBorders>
              <w:left w:val="nil"/>
            </w:tcBorders>
            <w:vAlign w:val="center"/>
          </w:tcPr>
          <w:p w14:paraId="0BBB2491" w14:textId="77777777" w:rsidR="00F40C8B" w:rsidRPr="00C23CD8" w:rsidRDefault="00F40C8B" w:rsidP="00F40C8B">
            <w:pPr>
              <w:jc w:val="center"/>
              <w:rPr>
                <w:sz w:val="14"/>
                <w:szCs w:val="14"/>
              </w:rPr>
            </w:pPr>
          </w:p>
        </w:tc>
        <w:tc>
          <w:tcPr>
            <w:tcW w:w="1122" w:type="dxa"/>
            <w:vMerge/>
            <w:tcBorders>
              <w:left w:val="nil"/>
            </w:tcBorders>
            <w:vAlign w:val="center"/>
          </w:tcPr>
          <w:p w14:paraId="25767724" w14:textId="77777777" w:rsidR="00F40C8B" w:rsidRPr="00C23CD8" w:rsidRDefault="00F40C8B" w:rsidP="00F40C8B">
            <w:pPr>
              <w:jc w:val="center"/>
              <w:rPr>
                <w:caps/>
                <w:sz w:val="14"/>
                <w:szCs w:val="14"/>
              </w:rPr>
            </w:pPr>
          </w:p>
        </w:tc>
        <w:tc>
          <w:tcPr>
            <w:tcW w:w="2431" w:type="dxa"/>
            <w:tcBorders>
              <w:left w:val="nil"/>
            </w:tcBorders>
            <w:vAlign w:val="center"/>
          </w:tcPr>
          <w:p w14:paraId="4CC556DA" w14:textId="77777777" w:rsidR="00F40C8B" w:rsidRPr="00C23CD8" w:rsidRDefault="00F40C8B" w:rsidP="00F40C8B">
            <w:pPr>
              <w:rPr>
                <w:sz w:val="14"/>
                <w:szCs w:val="14"/>
              </w:rPr>
            </w:pPr>
            <w:r w:rsidRPr="00C23CD8">
              <w:rPr>
                <w:sz w:val="14"/>
                <w:szCs w:val="14"/>
              </w:rPr>
              <w:t>Limbi moderne aplicate (engleză, limbă străină)</w:t>
            </w:r>
          </w:p>
        </w:tc>
        <w:tc>
          <w:tcPr>
            <w:tcW w:w="1122" w:type="dxa"/>
            <w:vMerge/>
            <w:vAlign w:val="center"/>
          </w:tcPr>
          <w:p w14:paraId="49A1BA91" w14:textId="77777777" w:rsidR="00F40C8B" w:rsidRPr="00C23CD8" w:rsidRDefault="00F40C8B" w:rsidP="00F40C8B">
            <w:pPr>
              <w:jc w:val="center"/>
              <w:rPr>
                <w:sz w:val="14"/>
                <w:szCs w:val="14"/>
              </w:rPr>
            </w:pPr>
          </w:p>
        </w:tc>
        <w:tc>
          <w:tcPr>
            <w:tcW w:w="5097" w:type="dxa"/>
            <w:vMerge/>
            <w:vAlign w:val="center"/>
          </w:tcPr>
          <w:p w14:paraId="5C7F308E"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1676964C"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5E70ABDD" w14:textId="77777777" w:rsidR="00F40C8B" w:rsidRPr="00C23CD8" w:rsidRDefault="00F40C8B" w:rsidP="00F40C8B">
            <w:pPr>
              <w:jc w:val="center"/>
              <w:rPr>
                <w:b/>
                <w:bCs/>
                <w:sz w:val="20"/>
                <w:szCs w:val="20"/>
              </w:rPr>
            </w:pPr>
          </w:p>
        </w:tc>
      </w:tr>
      <w:tr w:rsidR="00C23CD8" w:rsidRPr="00C23CD8" w14:paraId="53B45875" w14:textId="77777777" w:rsidTr="009F034B">
        <w:trPr>
          <w:cantSplit/>
          <w:trHeight w:val="249"/>
          <w:jc w:val="center"/>
        </w:trPr>
        <w:tc>
          <w:tcPr>
            <w:tcW w:w="1020" w:type="dxa"/>
            <w:vMerge/>
            <w:tcBorders>
              <w:left w:val="thinThickSmallGap" w:sz="24" w:space="0" w:color="auto"/>
            </w:tcBorders>
            <w:vAlign w:val="center"/>
          </w:tcPr>
          <w:p w14:paraId="375297E9"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69A92AB" w14:textId="77777777" w:rsidR="00F40C8B" w:rsidRPr="00C23CD8" w:rsidRDefault="00F40C8B" w:rsidP="00F40C8B">
            <w:pPr>
              <w:rPr>
                <w:bCs/>
                <w:sz w:val="14"/>
                <w:szCs w:val="14"/>
              </w:rPr>
            </w:pPr>
          </w:p>
        </w:tc>
        <w:tc>
          <w:tcPr>
            <w:tcW w:w="1001" w:type="dxa"/>
            <w:vMerge/>
            <w:tcBorders>
              <w:left w:val="nil"/>
            </w:tcBorders>
            <w:vAlign w:val="center"/>
          </w:tcPr>
          <w:p w14:paraId="22F99FD6" w14:textId="77777777" w:rsidR="00F40C8B" w:rsidRPr="00C23CD8" w:rsidRDefault="00F40C8B" w:rsidP="00F40C8B">
            <w:pPr>
              <w:jc w:val="center"/>
              <w:rPr>
                <w:sz w:val="14"/>
                <w:szCs w:val="14"/>
              </w:rPr>
            </w:pPr>
          </w:p>
        </w:tc>
        <w:tc>
          <w:tcPr>
            <w:tcW w:w="1122" w:type="dxa"/>
            <w:vMerge/>
            <w:tcBorders>
              <w:left w:val="nil"/>
            </w:tcBorders>
            <w:vAlign w:val="center"/>
          </w:tcPr>
          <w:p w14:paraId="5D759601" w14:textId="77777777" w:rsidR="00F40C8B" w:rsidRPr="00C23CD8" w:rsidRDefault="00F40C8B" w:rsidP="00F40C8B">
            <w:pPr>
              <w:jc w:val="center"/>
              <w:rPr>
                <w:caps/>
                <w:sz w:val="14"/>
                <w:szCs w:val="14"/>
              </w:rPr>
            </w:pPr>
          </w:p>
        </w:tc>
        <w:tc>
          <w:tcPr>
            <w:tcW w:w="2431" w:type="dxa"/>
            <w:tcBorders>
              <w:left w:val="nil"/>
            </w:tcBorders>
            <w:vAlign w:val="center"/>
          </w:tcPr>
          <w:p w14:paraId="03088639" w14:textId="77777777" w:rsidR="00F40C8B" w:rsidRPr="00C23CD8" w:rsidRDefault="00F40C8B" w:rsidP="00F40C8B">
            <w:pPr>
              <w:rPr>
                <w:sz w:val="14"/>
                <w:szCs w:val="14"/>
              </w:rPr>
            </w:pPr>
            <w:r w:rsidRPr="00C23CD8">
              <w:rPr>
                <w:sz w:val="14"/>
                <w:szCs w:val="14"/>
              </w:rPr>
              <w:t>Traducere şi interpretare (engleză)</w:t>
            </w:r>
          </w:p>
        </w:tc>
        <w:tc>
          <w:tcPr>
            <w:tcW w:w="1122" w:type="dxa"/>
            <w:vMerge/>
            <w:vAlign w:val="center"/>
          </w:tcPr>
          <w:p w14:paraId="7911F4B9" w14:textId="77777777" w:rsidR="00F40C8B" w:rsidRPr="00C23CD8" w:rsidRDefault="00F40C8B" w:rsidP="00F40C8B">
            <w:pPr>
              <w:jc w:val="center"/>
              <w:rPr>
                <w:sz w:val="14"/>
                <w:szCs w:val="14"/>
              </w:rPr>
            </w:pPr>
          </w:p>
        </w:tc>
        <w:tc>
          <w:tcPr>
            <w:tcW w:w="5097" w:type="dxa"/>
            <w:vMerge/>
            <w:vAlign w:val="center"/>
          </w:tcPr>
          <w:p w14:paraId="40E64A01"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5DB1EF63"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0E399FCE" w14:textId="77777777" w:rsidR="00F40C8B" w:rsidRPr="00C23CD8" w:rsidRDefault="00F40C8B" w:rsidP="00F40C8B">
            <w:pPr>
              <w:jc w:val="center"/>
              <w:rPr>
                <w:b/>
                <w:bCs/>
                <w:sz w:val="20"/>
                <w:szCs w:val="20"/>
              </w:rPr>
            </w:pPr>
          </w:p>
        </w:tc>
      </w:tr>
      <w:tr w:rsidR="00C23CD8" w:rsidRPr="00C23CD8" w14:paraId="5B452795" w14:textId="77777777" w:rsidTr="009F034B">
        <w:trPr>
          <w:cantSplit/>
          <w:trHeight w:val="249"/>
          <w:jc w:val="center"/>
        </w:trPr>
        <w:tc>
          <w:tcPr>
            <w:tcW w:w="1020" w:type="dxa"/>
            <w:vMerge/>
            <w:tcBorders>
              <w:left w:val="thinThickSmallGap" w:sz="24" w:space="0" w:color="auto"/>
            </w:tcBorders>
            <w:vAlign w:val="center"/>
          </w:tcPr>
          <w:p w14:paraId="48B26A4D"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FA4F817" w14:textId="77777777" w:rsidR="00F40C8B" w:rsidRPr="00C23CD8" w:rsidRDefault="00F40C8B" w:rsidP="00F40C8B">
            <w:pPr>
              <w:rPr>
                <w:bCs/>
                <w:sz w:val="14"/>
                <w:szCs w:val="14"/>
              </w:rPr>
            </w:pPr>
          </w:p>
        </w:tc>
        <w:tc>
          <w:tcPr>
            <w:tcW w:w="1001" w:type="dxa"/>
            <w:vMerge/>
            <w:tcBorders>
              <w:left w:val="nil"/>
            </w:tcBorders>
            <w:vAlign w:val="center"/>
          </w:tcPr>
          <w:p w14:paraId="76CE8EAD" w14:textId="77777777" w:rsidR="00F40C8B" w:rsidRPr="00C23CD8" w:rsidRDefault="00F40C8B" w:rsidP="00F40C8B">
            <w:pPr>
              <w:jc w:val="center"/>
              <w:rPr>
                <w:sz w:val="14"/>
                <w:szCs w:val="14"/>
              </w:rPr>
            </w:pPr>
          </w:p>
        </w:tc>
        <w:tc>
          <w:tcPr>
            <w:tcW w:w="1122" w:type="dxa"/>
            <w:vMerge/>
            <w:tcBorders>
              <w:left w:val="nil"/>
            </w:tcBorders>
            <w:vAlign w:val="center"/>
          </w:tcPr>
          <w:p w14:paraId="6D447AA8" w14:textId="77777777" w:rsidR="00F40C8B" w:rsidRPr="00C23CD8" w:rsidRDefault="00F40C8B" w:rsidP="00F40C8B">
            <w:pPr>
              <w:jc w:val="center"/>
              <w:rPr>
                <w:caps/>
                <w:sz w:val="14"/>
                <w:szCs w:val="14"/>
              </w:rPr>
            </w:pPr>
          </w:p>
        </w:tc>
        <w:tc>
          <w:tcPr>
            <w:tcW w:w="2431" w:type="dxa"/>
            <w:tcBorders>
              <w:left w:val="nil"/>
            </w:tcBorders>
            <w:vAlign w:val="center"/>
          </w:tcPr>
          <w:p w14:paraId="772269F3" w14:textId="77777777" w:rsidR="00F40C8B" w:rsidRPr="00C23CD8" w:rsidRDefault="00F40C8B" w:rsidP="00F40C8B">
            <w:pPr>
              <w:rPr>
                <w:sz w:val="14"/>
                <w:szCs w:val="14"/>
              </w:rPr>
            </w:pPr>
            <w:r w:rsidRPr="00C23CD8">
              <w:rPr>
                <w:sz w:val="14"/>
                <w:szCs w:val="14"/>
              </w:rPr>
              <w:t>Traducere şi interpretare (engleză, limbă străină)</w:t>
            </w:r>
          </w:p>
        </w:tc>
        <w:tc>
          <w:tcPr>
            <w:tcW w:w="1122" w:type="dxa"/>
            <w:vMerge/>
            <w:vAlign w:val="center"/>
          </w:tcPr>
          <w:p w14:paraId="7E479745" w14:textId="77777777" w:rsidR="00F40C8B" w:rsidRPr="00C23CD8" w:rsidRDefault="00F40C8B" w:rsidP="00F40C8B">
            <w:pPr>
              <w:jc w:val="center"/>
              <w:rPr>
                <w:sz w:val="14"/>
                <w:szCs w:val="14"/>
              </w:rPr>
            </w:pPr>
          </w:p>
        </w:tc>
        <w:tc>
          <w:tcPr>
            <w:tcW w:w="5097" w:type="dxa"/>
            <w:vMerge/>
            <w:vAlign w:val="center"/>
          </w:tcPr>
          <w:p w14:paraId="1B8325FC"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1154E807"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0155FFDB" w14:textId="77777777" w:rsidR="00F40C8B" w:rsidRPr="00C23CD8" w:rsidRDefault="00F40C8B" w:rsidP="00F40C8B">
            <w:pPr>
              <w:jc w:val="center"/>
              <w:rPr>
                <w:b/>
                <w:bCs/>
                <w:sz w:val="20"/>
                <w:szCs w:val="20"/>
              </w:rPr>
            </w:pPr>
          </w:p>
        </w:tc>
      </w:tr>
      <w:tr w:rsidR="00C23CD8" w:rsidRPr="00C23CD8" w14:paraId="610FBFC7" w14:textId="77777777" w:rsidTr="009F034B">
        <w:trPr>
          <w:cantSplit/>
          <w:trHeight w:val="249"/>
          <w:jc w:val="center"/>
        </w:trPr>
        <w:tc>
          <w:tcPr>
            <w:tcW w:w="1020" w:type="dxa"/>
            <w:vMerge/>
            <w:tcBorders>
              <w:left w:val="thinThickSmallGap" w:sz="24" w:space="0" w:color="auto"/>
            </w:tcBorders>
            <w:vAlign w:val="center"/>
          </w:tcPr>
          <w:p w14:paraId="070C73B9"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03C03110" w14:textId="77777777" w:rsidR="00F40C8B" w:rsidRPr="00C23CD8" w:rsidRDefault="00F40C8B" w:rsidP="00F40C8B">
            <w:pPr>
              <w:rPr>
                <w:bCs/>
                <w:sz w:val="14"/>
                <w:szCs w:val="14"/>
              </w:rPr>
            </w:pPr>
          </w:p>
        </w:tc>
        <w:tc>
          <w:tcPr>
            <w:tcW w:w="1001" w:type="dxa"/>
            <w:vMerge/>
            <w:tcBorders>
              <w:left w:val="nil"/>
            </w:tcBorders>
            <w:vAlign w:val="center"/>
          </w:tcPr>
          <w:p w14:paraId="7F26F6C5" w14:textId="77777777" w:rsidR="00F40C8B" w:rsidRPr="00C23CD8" w:rsidRDefault="00F40C8B" w:rsidP="00F40C8B">
            <w:pPr>
              <w:jc w:val="center"/>
              <w:rPr>
                <w:sz w:val="14"/>
                <w:szCs w:val="14"/>
              </w:rPr>
            </w:pPr>
          </w:p>
        </w:tc>
        <w:tc>
          <w:tcPr>
            <w:tcW w:w="1122" w:type="dxa"/>
            <w:vMerge/>
            <w:tcBorders>
              <w:left w:val="nil"/>
            </w:tcBorders>
            <w:vAlign w:val="center"/>
          </w:tcPr>
          <w:p w14:paraId="14D5DA1B" w14:textId="77777777" w:rsidR="00F40C8B" w:rsidRPr="00C23CD8" w:rsidRDefault="00F40C8B" w:rsidP="00F40C8B">
            <w:pPr>
              <w:jc w:val="center"/>
              <w:rPr>
                <w:sz w:val="14"/>
                <w:szCs w:val="14"/>
              </w:rPr>
            </w:pPr>
          </w:p>
        </w:tc>
        <w:tc>
          <w:tcPr>
            <w:tcW w:w="2431" w:type="dxa"/>
            <w:tcBorders>
              <w:left w:val="nil"/>
            </w:tcBorders>
            <w:vAlign w:val="center"/>
          </w:tcPr>
          <w:p w14:paraId="6B1CFF12" w14:textId="77777777" w:rsidR="00F40C8B" w:rsidRPr="00C23CD8" w:rsidRDefault="00F40C8B" w:rsidP="00F40C8B">
            <w:pPr>
              <w:rPr>
                <w:sz w:val="14"/>
                <w:szCs w:val="14"/>
              </w:rPr>
            </w:pPr>
            <w:r w:rsidRPr="00C23CD8">
              <w:rPr>
                <w:sz w:val="14"/>
                <w:szCs w:val="14"/>
              </w:rPr>
              <w:t>Limbi moderne aplicate (engleză, franceză)</w:t>
            </w:r>
          </w:p>
        </w:tc>
        <w:tc>
          <w:tcPr>
            <w:tcW w:w="1122" w:type="dxa"/>
            <w:vMerge/>
            <w:vAlign w:val="center"/>
          </w:tcPr>
          <w:p w14:paraId="52723765" w14:textId="77777777" w:rsidR="00F40C8B" w:rsidRPr="00C23CD8" w:rsidRDefault="00F40C8B" w:rsidP="00F40C8B">
            <w:pPr>
              <w:jc w:val="center"/>
              <w:rPr>
                <w:sz w:val="14"/>
                <w:szCs w:val="14"/>
              </w:rPr>
            </w:pPr>
          </w:p>
        </w:tc>
        <w:tc>
          <w:tcPr>
            <w:tcW w:w="5097" w:type="dxa"/>
            <w:vMerge/>
            <w:vAlign w:val="center"/>
          </w:tcPr>
          <w:p w14:paraId="02C4003A"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34495F14"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7DD149F9" w14:textId="77777777" w:rsidR="00F40C8B" w:rsidRPr="00C23CD8" w:rsidRDefault="00F40C8B" w:rsidP="00F40C8B">
            <w:pPr>
              <w:jc w:val="center"/>
              <w:rPr>
                <w:b/>
                <w:bCs/>
                <w:sz w:val="20"/>
                <w:szCs w:val="20"/>
              </w:rPr>
            </w:pPr>
          </w:p>
        </w:tc>
      </w:tr>
      <w:tr w:rsidR="00C23CD8" w:rsidRPr="00C23CD8" w14:paraId="5331FEFB" w14:textId="77777777" w:rsidTr="009F034B">
        <w:trPr>
          <w:cantSplit/>
          <w:trHeight w:val="249"/>
          <w:jc w:val="center"/>
        </w:trPr>
        <w:tc>
          <w:tcPr>
            <w:tcW w:w="1020" w:type="dxa"/>
            <w:vMerge/>
            <w:tcBorders>
              <w:left w:val="thinThickSmallGap" w:sz="24" w:space="0" w:color="auto"/>
            </w:tcBorders>
            <w:vAlign w:val="center"/>
          </w:tcPr>
          <w:p w14:paraId="343D2BE8"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29CA2B5D" w14:textId="77777777" w:rsidR="00F40C8B" w:rsidRPr="00C23CD8" w:rsidRDefault="00F40C8B" w:rsidP="00F40C8B">
            <w:pPr>
              <w:rPr>
                <w:bCs/>
                <w:sz w:val="14"/>
                <w:szCs w:val="14"/>
              </w:rPr>
            </w:pPr>
          </w:p>
        </w:tc>
        <w:tc>
          <w:tcPr>
            <w:tcW w:w="1001" w:type="dxa"/>
            <w:vMerge/>
            <w:tcBorders>
              <w:left w:val="nil"/>
            </w:tcBorders>
            <w:vAlign w:val="center"/>
          </w:tcPr>
          <w:p w14:paraId="4BEE5E95" w14:textId="77777777" w:rsidR="00F40C8B" w:rsidRPr="00C23CD8" w:rsidRDefault="00F40C8B" w:rsidP="00F40C8B">
            <w:pPr>
              <w:jc w:val="center"/>
              <w:rPr>
                <w:sz w:val="14"/>
                <w:szCs w:val="14"/>
              </w:rPr>
            </w:pPr>
          </w:p>
        </w:tc>
        <w:tc>
          <w:tcPr>
            <w:tcW w:w="1122" w:type="dxa"/>
            <w:vMerge/>
            <w:tcBorders>
              <w:left w:val="nil"/>
            </w:tcBorders>
            <w:vAlign w:val="center"/>
          </w:tcPr>
          <w:p w14:paraId="12AF6521" w14:textId="77777777" w:rsidR="00F40C8B" w:rsidRPr="00C23CD8" w:rsidRDefault="00F40C8B" w:rsidP="00F40C8B">
            <w:pPr>
              <w:jc w:val="center"/>
              <w:rPr>
                <w:sz w:val="14"/>
                <w:szCs w:val="14"/>
              </w:rPr>
            </w:pPr>
          </w:p>
        </w:tc>
        <w:tc>
          <w:tcPr>
            <w:tcW w:w="2431" w:type="dxa"/>
            <w:tcBorders>
              <w:left w:val="nil"/>
            </w:tcBorders>
            <w:vAlign w:val="center"/>
          </w:tcPr>
          <w:p w14:paraId="6DC76526" w14:textId="77777777" w:rsidR="00F40C8B" w:rsidRPr="00C23CD8" w:rsidRDefault="00F40C8B" w:rsidP="00F40C8B">
            <w:pPr>
              <w:rPr>
                <w:sz w:val="14"/>
                <w:szCs w:val="14"/>
              </w:rPr>
            </w:pPr>
            <w:r w:rsidRPr="00C23CD8">
              <w:rPr>
                <w:sz w:val="14"/>
                <w:szCs w:val="14"/>
              </w:rPr>
              <w:t>Traducere şi interpretare (engleză, franceză)</w:t>
            </w:r>
          </w:p>
        </w:tc>
        <w:tc>
          <w:tcPr>
            <w:tcW w:w="1122" w:type="dxa"/>
            <w:vMerge/>
            <w:vAlign w:val="center"/>
          </w:tcPr>
          <w:p w14:paraId="15804B8F" w14:textId="77777777" w:rsidR="00F40C8B" w:rsidRPr="00C23CD8" w:rsidRDefault="00F40C8B" w:rsidP="00F40C8B">
            <w:pPr>
              <w:jc w:val="center"/>
              <w:rPr>
                <w:sz w:val="14"/>
                <w:szCs w:val="14"/>
              </w:rPr>
            </w:pPr>
          </w:p>
        </w:tc>
        <w:tc>
          <w:tcPr>
            <w:tcW w:w="5097" w:type="dxa"/>
            <w:vMerge/>
            <w:vAlign w:val="center"/>
          </w:tcPr>
          <w:p w14:paraId="75DF5E06"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15270B69"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15ED7F1B" w14:textId="77777777" w:rsidR="00F40C8B" w:rsidRPr="00C23CD8" w:rsidRDefault="00F40C8B" w:rsidP="00F40C8B">
            <w:pPr>
              <w:jc w:val="center"/>
              <w:rPr>
                <w:b/>
                <w:bCs/>
                <w:sz w:val="20"/>
                <w:szCs w:val="20"/>
              </w:rPr>
            </w:pPr>
          </w:p>
        </w:tc>
      </w:tr>
      <w:tr w:rsidR="00C23CD8" w:rsidRPr="00C23CD8" w14:paraId="060E8F22" w14:textId="77777777" w:rsidTr="009F034B">
        <w:trPr>
          <w:cantSplit/>
          <w:trHeight w:val="249"/>
          <w:jc w:val="center"/>
        </w:trPr>
        <w:tc>
          <w:tcPr>
            <w:tcW w:w="1020" w:type="dxa"/>
            <w:vMerge/>
            <w:tcBorders>
              <w:left w:val="thinThickSmallGap" w:sz="24" w:space="0" w:color="auto"/>
            </w:tcBorders>
            <w:vAlign w:val="center"/>
          </w:tcPr>
          <w:p w14:paraId="400FCAA9"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38DE8951" w14:textId="77777777" w:rsidR="00F40C8B" w:rsidRPr="00C23CD8" w:rsidRDefault="00F40C8B" w:rsidP="00F40C8B">
            <w:pPr>
              <w:rPr>
                <w:bCs/>
                <w:sz w:val="14"/>
                <w:szCs w:val="14"/>
              </w:rPr>
            </w:pPr>
          </w:p>
        </w:tc>
        <w:tc>
          <w:tcPr>
            <w:tcW w:w="1001" w:type="dxa"/>
            <w:vMerge/>
            <w:tcBorders>
              <w:left w:val="nil"/>
            </w:tcBorders>
            <w:vAlign w:val="center"/>
          </w:tcPr>
          <w:p w14:paraId="4C46ACAF" w14:textId="77777777" w:rsidR="00F40C8B" w:rsidRPr="00C23CD8" w:rsidRDefault="00F40C8B" w:rsidP="00F40C8B">
            <w:pPr>
              <w:jc w:val="center"/>
              <w:rPr>
                <w:sz w:val="14"/>
                <w:szCs w:val="14"/>
              </w:rPr>
            </w:pPr>
          </w:p>
        </w:tc>
        <w:tc>
          <w:tcPr>
            <w:tcW w:w="1122" w:type="dxa"/>
            <w:vMerge/>
            <w:tcBorders>
              <w:left w:val="nil"/>
            </w:tcBorders>
            <w:vAlign w:val="center"/>
          </w:tcPr>
          <w:p w14:paraId="4E5BA19F" w14:textId="77777777" w:rsidR="00F40C8B" w:rsidRPr="00C23CD8" w:rsidRDefault="00F40C8B" w:rsidP="00F40C8B">
            <w:pPr>
              <w:jc w:val="center"/>
              <w:rPr>
                <w:sz w:val="14"/>
                <w:szCs w:val="14"/>
              </w:rPr>
            </w:pPr>
          </w:p>
        </w:tc>
        <w:tc>
          <w:tcPr>
            <w:tcW w:w="2431" w:type="dxa"/>
            <w:tcBorders>
              <w:left w:val="nil"/>
            </w:tcBorders>
            <w:vAlign w:val="center"/>
          </w:tcPr>
          <w:p w14:paraId="2C5427C1" w14:textId="77777777" w:rsidR="00F40C8B" w:rsidRPr="00C23CD8" w:rsidRDefault="00F40C8B" w:rsidP="00F40C8B">
            <w:pPr>
              <w:rPr>
                <w:sz w:val="14"/>
                <w:szCs w:val="14"/>
              </w:rPr>
            </w:pPr>
            <w:r w:rsidRPr="00C23CD8">
              <w:rPr>
                <w:sz w:val="14"/>
                <w:szCs w:val="14"/>
              </w:rPr>
              <w:t>Limbi moderne aplicate (engleză, germană)</w:t>
            </w:r>
          </w:p>
        </w:tc>
        <w:tc>
          <w:tcPr>
            <w:tcW w:w="1122" w:type="dxa"/>
            <w:vMerge/>
            <w:vAlign w:val="center"/>
          </w:tcPr>
          <w:p w14:paraId="3385EC88" w14:textId="77777777" w:rsidR="00F40C8B" w:rsidRPr="00C23CD8" w:rsidRDefault="00F40C8B" w:rsidP="00F40C8B">
            <w:pPr>
              <w:jc w:val="center"/>
              <w:rPr>
                <w:sz w:val="14"/>
                <w:szCs w:val="14"/>
              </w:rPr>
            </w:pPr>
          </w:p>
        </w:tc>
        <w:tc>
          <w:tcPr>
            <w:tcW w:w="5097" w:type="dxa"/>
            <w:vMerge/>
            <w:vAlign w:val="center"/>
          </w:tcPr>
          <w:p w14:paraId="33CFF9F2"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CB478E7" w14:textId="77777777" w:rsidR="00F40C8B" w:rsidRPr="00C23CD8"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14:paraId="428F1467" w14:textId="77777777" w:rsidR="00F40C8B" w:rsidRPr="00C23CD8" w:rsidRDefault="00F40C8B" w:rsidP="00F40C8B">
            <w:pPr>
              <w:jc w:val="center"/>
              <w:rPr>
                <w:b/>
                <w:bCs/>
                <w:sz w:val="20"/>
                <w:szCs w:val="20"/>
              </w:rPr>
            </w:pPr>
          </w:p>
        </w:tc>
      </w:tr>
      <w:tr w:rsidR="00F40C8B" w:rsidRPr="00C23CD8" w14:paraId="2009ABA6" w14:textId="77777777" w:rsidTr="009F034B">
        <w:trPr>
          <w:cantSplit/>
          <w:trHeight w:val="1803"/>
          <w:jc w:val="center"/>
        </w:trPr>
        <w:tc>
          <w:tcPr>
            <w:tcW w:w="1020" w:type="dxa"/>
            <w:vMerge/>
            <w:tcBorders>
              <w:left w:val="thinThickSmallGap" w:sz="24" w:space="0" w:color="auto"/>
              <w:bottom w:val="single" w:sz="4" w:space="0" w:color="auto"/>
            </w:tcBorders>
            <w:vAlign w:val="center"/>
          </w:tcPr>
          <w:p w14:paraId="7795CB6A" w14:textId="77777777" w:rsidR="00F40C8B" w:rsidRPr="00C23CD8" w:rsidRDefault="00F40C8B" w:rsidP="00F40C8B">
            <w:pPr>
              <w:pStyle w:val="Heading2"/>
              <w:jc w:val="center"/>
              <w:rPr>
                <w:rFonts w:ascii="Times New Roman" w:hAnsi="Times New Roman"/>
                <w:i w:val="0"/>
                <w:iCs w:val="0"/>
                <w:noProof/>
                <w:sz w:val="14"/>
                <w:szCs w:val="14"/>
              </w:rPr>
            </w:pPr>
          </w:p>
        </w:tc>
        <w:tc>
          <w:tcPr>
            <w:tcW w:w="1418" w:type="dxa"/>
            <w:vMerge/>
            <w:tcBorders>
              <w:bottom w:val="single" w:sz="4" w:space="0" w:color="auto"/>
              <w:right w:val="thinThickSmallGap" w:sz="24" w:space="0" w:color="auto"/>
            </w:tcBorders>
            <w:vAlign w:val="center"/>
          </w:tcPr>
          <w:p w14:paraId="48A986F6" w14:textId="77777777" w:rsidR="00F40C8B" w:rsidRPr="00C23CD8" w:rsidRDefault="00F40C8B" w:rsidP="00F40C8B">
            <w:pPr>
              <w:rPr>
                <w:bCs/>
                <w:sz w:val="14"/>
                <w:szCs w:val="14"/>
              </w:rPr>
            </w:pPr>
          </w:p>
        </w:tc>
        <w:tc>
          <w:tcPr>
            <w:tcW w:w="1001" w:type="dxa"/>
            <w:vMerge/>
            <w:tcBorders>
              <w:left w:val="nil"/>
              <w:bottom w:val="single" w:sz="4" w:space="0" w:color="auto"/>
            </w:tcBorders>
            <w:vAlign w:val="center"/>
          </w:tcPr>
          <w:p w14:paraId="2AAB631C" w14:textId="77777777" w:rsidR="00F40C8B" w:rsidRPr="00C23CD8" w:rsidRDefault="00F40C8B" w:rsidP="00F40C8B">
            <w:pPr>
              <w:jc w:val="center"/>
              <w:rPr>
                <w:sz w:val="14"/>
                <w:szCs w:val="14"/>
              </w:rPr>
            </w:pPr>
          </w:p>
        </w:tc>
        <w:tc>
          <w:tcPr>
            <w:tcW w:w="1122" w:type="dxa"/>
            <w:vMerge/>
            <w:tcBorders>
              <w:left w:val="nil"/>
              <w:bottom w:val="single" w:sz="4" w:space="0" w:color="auto"/>
            </w:tcBorders>
            <w:vAlign w:val="center"/>
          </w:tcPr>
          <w:p w14:paraId="0C05F78D" w14:textId="77777777" w:rsidR="00F40C8B" w:rsidRPr="00C23CD8" w:rsidRDefault="00F40C8B" w:rsidP="00F40C8B">
            <w:pPr>
              <w:jc w:val="center"/>
              <w:rPr>
                <w:sz w:val="14"/>
                <w:szCs w:val="14"/>
              </w:rPr>
            </w:pPr>
          </w:p>
        </w:tc>
        <w:tc>
          <w:tcPr>
            <w:tcW w:w="2431" w:type="dxa"/>
            <w:tcBorders>
              <w:left w:val="nil"/>
              <w:bottom w:val="single" w:sz="4" w:space="0" w:color="auto"/>
            </w:tcBorders>
            <w:vAlign w:val="center"/>
          </w:tcPr>
          <w:p w14:paraId="5BF68F8C" w14:textId="77777777" w:rsidR="00F40C8B" w:rsidRPr="00C23CD8" w:rsidRDefault="00F40C8B" w:rsidP="00F40C8B">
            <w:pPr>
              <w:rPr>
                <w:sz w:val="14"/>
                <w:szCs w:val="14"/>
              </w:rPr>
            </w:pPr>
            <w:r w:rsidRPr="00C23CD8">
              <w:rPr>
                <w:sz w:val="14"/>
                <w:szCs w:val="14"/>
              </w:rPr>
              <w:t>Traducere şi interpretare (engleză, germană)</w:t>
            </w:r>
          </w:p>
        </w:tc>
        <w:tc>
          <w:tcPr>
            <w:tcW w:w="1122" w:type="dxa"/>
            <w:vMerge/>
            <w:tcBorders>
              <w:bottom w:val="single" w:sz="4" w:space="0" w:color="auto"/>
            </w:tcBorders>
            <w:vAlign w:val="center"/>
          </w:tcPr>
          <w:p w14:paraId="1CEDD7F6" w14:textId="77777777" w:rsidR="00F40C8B" w:rsidRPr="00C23CD8" w:rsidRDefault="00F40C8B" w:rsidP="00F40C8B">
            <w:pPr>
              <w:jc w:val="center"/>
              <w:rPr>
                <w:sz w:val="14"/>
                <w:szCs w:val="14"/>
              </w:rPr>
            </w:pPr>
          </w:p>
        </w:tc>
        <w:tc>
          <w:tcPr>
            <w:tcW w:w="5097" w:type="dxa"/>
            <w:vMerge/>
            <w:tcBorders>
              <w:bottom w:val="single" w:sz="4" w:space="0" w:color="auto"/>
            </w:tcBorders>
            <w:vAlign w:val="center"/>
          </w:tcPr>
          <w:p w14:paraId="6B82B3A2" w14:textId="77777777" w:rsidR="00F40C8B" w:rsidRPr="00C23CD8" w:rsidRDefault="00F40C8B" w:rsidP="00F40C8B">
            <w:pPr>
              <w:tabs>
                <w:tab w:val="left" w:pos="215"/>
              </w:tabs>
              <w:autoSpaceDE w:val="0"/>
              <w:autoSpaceDN w:val="0"/>
              <w:adjustRightInd w:val="0"/>
              <w:rPr>
                <w:sz w:val="16"/>
                <w:szCs w:val="16"/>
              </w:rPr>
            </w:pPr>
          </w:p>
        </w:tc>
        <w:tc>
          <w:tcPr>
            <w:tcW w:w="326" w:type="dxa"/>
            <w:vMerge/>
            <w:tcBorders>
              <w:bottom w:val="single" w:sz="4" w:space="0" w:color="auto"/>
              <w:right w:val="thinThickSmallGap" w:sz="24" w:space="0" w:color="auto"/>
            </w:tcBorders>
            <w:vAlign w:val="center"/>
          </w:tcPr>
          <w:p w14:paraId="103241B2" w14:textId="77777777" w:rsidR="00F40C8B" w:rsidRPr="00C23CD8" w:rsidRDefault="00F40C8B" w:rsidP="00F40C8B">
            <w:pPr>
              <w:jc w:val="center"/>
              <w:rPr>
                <w:sz w:val="16"/>
                <w:szCs w:val="16"/>
              </w:rPr>
            </w:pPr>
          </w:p>
        </w:tc>
        <w:tc>
          <w:tcPr>
            <w:tcW w:w="1372" w:type="dxa"/>
            <w:vMerge/>
            <w:tcBorders>
              <w:left w:val="thinThickSmallGap" w:sz="24" w:space="0" w:color="auto"/>
              <w:bottom w:val="single" w:sz="4" w:space="0" w:color="auto"/>
              <w:right w:val="thinThickSmallGap" w:sz="24" w:space="0" w:color="auto"/>
            </w:tcBorders>
            <w:vAlign w:val="center"/>
          </w:tcPr>
          <w:p w14:paraId="730EF63E" w14:textId="77777777" w:rsidR="00F40C8B" w:rsidRPr="00C23CD8" w:rsidRDefault="00F40C8B" w:rsidP="00F40C8B">
            <w:pPr>
              <w:jc w:val="center"/>
              <w:rPr>
                <w:b/>
                <w:bCs/>
                <w:sz w:val="20"/>
                <w:szCs w:val="20"/>
              </w:rPr>
            </w:pPr>
          </w:p>
        </w:tc>
      </w:tr>
    </w:tbl>
    <w:p w14:paraId="2E0AD45A" w14:textId="77777777" w:rsidR="00F40C8B" w:rsidRPr="00C23CD8" w:rsidRDefault="00F40C8B" w:rsidP="00F40C8B">
      <w:pPr>
        <w:rPr>
          <w:sz w:val="12"/>
          <w:szCs w:val="12"/>
        </w:rPr>
      </w:pPr>
    </w:p>
    <w:p w14:paraId="70813A63" w14:textId="77777777" w:rsidR="009F034B" w:rsidRPr="00C23CD8" w:rsidRDefault="009F034B" w:rsidP="00F40C8B">
      <w:pPr>
        <w:rPr>
          <w:sz w:val="12"/>
          <w:szCs w:val="12"/>
        </w:rPr>
      </w:pPr>
    </w:p>
    <w:p w14:paraId="1873546C" w14:textId="77777777" w:rsidR="009F034B" w:rsidRPr="00C23CD8" w:rsidRDefault="009F034B" w:rsidP="00F40C8B">
      <w:pPr>
        <w:rPr>
          <w:sz w:val="12"/>
          <w:szCs w:val="12"/>
        </w:rPr>
      </w:pPr>
    </w:p>
    <w:p w14:paraId="05A5932E" w14:textId="77777777" w:rsidR="009F034B" w:rsidRPr="00C23CD8" w:rsidRDefault="009F034B" w:rsidP="00F40C8B">
      <w:pPr>
        <w:rPr>
          <w:sz w:val="12"/>
          <w:szCs w:val="12"/>
        </w:rPr>
      </w:pPr>
    </w:p>
    <w:p w14:paraId="0BD0F579" w14:textId="77777777" w:rsidR="009F034B" w:rsidRPr="00C23CD8" w:rsidRDefault="009F034B" w:rsidP="00F40C8B">
      <w:pPr>
        <w:rPr>
          <w:sz w:val="12"/>
          <w:szCs w:val="12"/>
        </w:rPr>
      </w:pPr>
    </w:p>
    <w:p w14:paraId="6A65E68A" w14:textId="77777777" w:rsidR="009F034B" w:rsidRPr="00C23CD8" w:rsidRDefault="009F034B" w:rsidP="00F40C8B">
      <w:pPr>
        <w:rPr>
          <w:sz w:val="12"/>
          <w:szCs w:val="12"/>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992"/>
        <w:gridCol w:w="1134"/>
        <w:gridCol w:w="1843"/>
        <w:gridCol w:w="1250"/>
        <w:gridCol w:w="19"/>
        <w:gridCol w:w="4968"/>
        <w:gridCol w:w="723"/>
        <w:gridCol w:w="1403"/>
      </w:tblGrid>
      <w:tr w:rsidR="006D4789" w:rsidRPr="00C23CD8" w14:paraId="4C49C019" w14:textId="77777777" w:rsidTr="00A8790F">
        <w:trPr>
          <w:cantSplit/>
          <w:trHeight w:val="395"/>
          <w:jc w:val="center"/>
        </w:trPr>
        <w:tc>
          <w:tcPr>
            <w:tcW w:w="1276" w:type="dxa"/>
            <w:vMerge w:val="restart"/>
            <w:tcBorders>
              <w:left w:val="thinThickSmallGap" w:sz="24" w:space="0" w:color="auto"/>
            </w:tcBorders>
            <w:vAlign w:val="center"/>
          </w:tcPr>
          <w:p w14:paraId="624A3630" w14:textId="77777777" w:rsidR="006D4789" w:rsidRPr="00C23CD8" w:rsidRDefault="006D4789" w:rsidP="006D4789">
            <w:pPr>
              <w:jc w:val="center"/>
              <w:rPr>
                <w:b/>
                <w:bCs/>
                <w:sz w:val="14"/>
                <w:szCs w:val="14"/>
              </w:rPr>
            </w:pPr>
            <w:r w:rsidRPr="00C23CD8">
              <w:rPr>
                <w:b/>
                <w:bCs/>
                <w:sz w:val="14"/>
                <w:szCs w:val="14"/>
              </w:rPr>
              <w:t>Învăţământ postliceal</w:t>
            </w:r>
          </w:p>
        </w:tc>
        <w:tc>
          <w:tcPr>
            <w:tcW w:w="1276" w:type="dxa"/>
            <w:vMerge w:val="restart"/>
            <w:tcBorders>
              <w:right w:val="thinThickSmallGap" w:sz="24" w:space="0" w:color="auto"/>
            </w:tcBorders>
            <w:vAlign w:val="center"/>
          </w:tcPr>
          <w:p w14:paraId="540DCB85" w14:textId="77777777" w:rsidR="006D4789" w:rsidRPr="00C23CD8" w:rsidRDefault="006D4789" w:rsidP="006D4789">
            <w:pPr>
              <w:keepLines/>
              <w:spacing w:before="240"/>
              <w:rPr>
                <w:sz w:val="14"/>
                <w:szCs w:val="14"/>
                <w:lang w:eastAsia="ro-RO"/>
              </w:rPr>
            </w:pPr>
            <w:r w:rsidRPr="00C23CD8">
              <w:rPr>
                <w:sz w:val="14"/>
                <w:szCs w:val="14"/>
                <w:lang w:eastAsia="ro-RO"/>
              </w:rPr>
              <w:t>1. Comunicarea în limba modernă (engleză)</w:t>
            </w:r>
          </w:p>
          <w:p w14:paraId="30457F5D" w14:textId="77777777" w:rsidR="006D4789" w:rsidRPr="00C23CD8" w:rsidRDefault="006D4789" w:rsidP="006D4789">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engleză)</w:t>
            </w:r>
          </w:p>
          <w:p w14:paraId="7533E8A6" w14:textId="77777777" w:rsidR="006D4789" w:rsidRPr="00C23CD8" w:rsidRDefault="006D4789" w:rsidP="006D4789">
            <w:pPr>
              <w:rPr>
                <w:sz w:val="14"/>
                <w:szCs w:val="14"/>
              </w:rPr>
            </w:pPr>
          </w:p>
          <w:p w14:paraId="63712EA6" w14:textId="77777777" w:rsidR="006D4789" w:rsidRPr="00C23CD8" w:rsidRDefault="006D4789" w:rsidP="006D4789">
            <w:pPr>
              <w:rPr>
                <w:sz w:val="14"/>
                <w:szCs w:val="14"/>
              </w:rPr>
            </w:pPr>
          </w:p>
          <w:p w14:paraId="08178A5F" w14:textId="77777777" w:rsidR="006D4789" w:rsidRPr="00C23CD8" w:rsidRDefault="006D4789" w:rsidP="006D4789">
            <w:pPr>
              <w:rPr>
                <w:sz w:val="14"/>
                <w:szCs w:val="14"/>
              </w:rPr>
            </w:pPr>
          </w:p>
          <w:p w14:paraId="0A241FDA" w14:textId="77777777" w:rsidR="006D4789" w:rsidRPr="00C23CD8" w:rsidRDefault="006D4789" w:rsidP="006D4789">
            <w:pPr>
              <w:rPr>
                <w:sz w:val="14"/>
                <w:szCs w:val="14"/>
              </w:rPr>
            </w:pPr>
          </w:p>
          <w:p w14:paraId="26E6B0A9" w14:textId="77777777" w:rsidR="006D4789" w:rsidRPr="00C23CD8" w:rsidRDefault="006D4789" w:rsidP="006D4789">
            <w:pPr>
              <w:rPr>
                <w:sz w:val="14"/>
                <w:szCs w:val="14"/>
              </w:rPr>
            </w:pPr>
          </w:p>
          <w:p w14:paraId="7B13FB4A" w14:textId="77777777" w:rsidR="006D4789" w:rsidRPr="00C23CD8" w:rsidRDefault="006D4789" w:rsidP="006D4789">
            <w:pPr>
              <w:rPr>
                <w:sz w:val="14"/>
                <w:szCs w:val="14"/>
              </w:rPr>
            </w:pPr>
          </w:p>
          <w:p w14:paraId="489C330E" w14:textId="77777777" w:rsidR="006D4789" w:rsidRPr="00C23CD8" w:rsidRDefault="006D4789" w:rsidP="006D4789">
            <w:pPr>
              <w:rPr>
                <w:sz w:val="14"/>
                <w:szCs w:val="14"/>
              </w:rPr>
            </w:pPr>
          </w:p>
        </w:tc>
        <w:tc>
          <w:tcPr>
            <w:tcW w:w="992" w:type="dxa"/>
            <w:vMerge w:val="restart"/>
            <w:tcBorders>
              <w:left w:val="nil"/>
            </w:tcBorders>
            <w:vAlign w:val="center"/>
          </w:tcPr>
          <w:p w14:paraId="2B5F6C97"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06D5A1CB" w14:textId="77777777" w:rsidR="006D4789" w:rsidRPr="00C23CD8" w:rsidRDefault="006D4789" w:rsidP="006D4789">
            <w:pPr>
              <w:jc w:val="center"/>
              <w:rPr>
                <w:sz w:val="14"/>
                <w:szCs w:val="14"/>
              </w:rPr>
            </w:pPr>
            <w:r w:rsidRPr="00C23CD8">
              <w:rPr>
                <w:sz w:val="14"/>
                <w:szCs w:val="14"/>
              </w:rPr>
              <w:t xml:space="preserve">LIMBĂ ŞI LITERATURĂ     </w:t>
            </w:r>
          </w:p>
        </w:tc>
        <w:tc>
          <w:tcPr>
            <w:tcW w:w="1843" w:type="dxa"/>
            <w:tcBorders>
              <w:left w:val="nil"/>
            </w:tcBorders>
            <w:vAlign w:val="center"/>
          </w:tcPr>
          <w:p w14:paraId="4CACA06B" w14:textId="77777777" w:rsidR="006D4789" w:rsidRPr="00C23CD8" w:rsidRDefault="006D4789" w:rsidP="006D4789">
            <w:pPr>
              <w:rPr>
                <w:sz w:val="14"/>
                <w:szCs w:val="14"/>
              </w:rPr>
            </w:pPr>
            <w:r w:rsidRPr="00C23CD8">
              <w:rPr>
                <w:sz w:val="14"/>
                <w:szCs w:val="14"/>
              </w:rPr>
              <w:t xml:space="preserve">Limba şi literatura engleză  - Limba şi literatura franceză              </w:t>
            </w:r>
          </w:p>
        </w:tc>
        <w:tc>
          <w:tcPr>
            <w:tcW w:w="1269" w:type="dxa"/>
            <w:gridSpan w:val="2"/>
            <w:vMerge w:val="restart"/>
            <w:vAlign w:val="center"/>
          </w:tcPr>
          <w:p w14:paraId="15930124" w14:textId="77777777" w:rsidR="006D4789" w:rsidRPr="00C23CD8" w:rsidRDefault="006D4789" w:rsidP="006D4789">
            <w:pPr>
              <w:jc w:val="center"/>
              <w:rPr>
                <w:sz w:val="14"/>
                <w:szCs w:val="14"/>
              </w:rPr>
            </w:pPr>
            <w:r w:rsidRPr="00C23CD8">
              <w:rPr>
                <w:sz w:val="14"/>
                <w:szCs w:val="14"/>
              </w:rPr>
              <w:t>FILOLOGIE</w:t>
            </w:r>
          </w:p>
        </w:tc>
        <w:tc>
          <w:tcPr>
            <w:tcW w:w="4968" w:type="dxa"/>
            <w:vMerge w:val="restart"/>
            <w:vAlign w:val="center"/>
          </w:tcPr>
          <w:p w14:paraId="6C2BBD9A"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Comunicare şi discurs intercultural în spaţiul european (engleză, franceză)</w:t>
            </w:r>
          </w:p>
          <w:p w14:paraId="6515AB8A"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Comunicare de afaceri în contextul multicultural (engleză, franceză)</w:t>
            </w:r>
          </w:p>
          <w:p w14:paraId="0B62AADF"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Concepte şi strategii de comunicare interculturală (engleză, franceză)</w:t>
            </w:r>
          </w:p>
          <w:p w14:paraId="6341E967"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Comunicare interculturală (engleză, franceză)</w:t>
            </w:r>
          </w:p>
          <w:p w14:paraId="72A3FDB0"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 xml:space="preserve">Cultură şi civilizaţie europeană (engleză, franceză) </w:t>
            </w:r>
          </w:p>
          <w:p w14:paraId="18485103"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Didactica limbilor străine (engleză, franceză) – Fundamente şi strategii actuale</w:t>
            </w:r>
          </w:p>
          <w:p w14:paraId="29588E2C"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Didactica limbilor moderne (engleză, franceză)</w:t>
            </w:r>
          </w:p>
          <w:p w14:paraId="4552FCA9"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Didactici ale disciplinelor filologice (engleză, franceză)</w:t>
            </w:r>
          </w:p>
          <w:p w14:paraId="1BB3AE99"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Direcţii actuale în lingvistică (lb. engleză, lb. franceză)</w:t>
            </w:r>
          </w:p>
          <w:p w14:paraId="573DD6D5"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Discurs şi argumentare (engleză, franceză)</w:t>
            </w:r>
          </w:p>
          <w:p w14:paraId="7A678C81"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Discurs specializat. Terminologii. Traduceri (engleză, franceză)</w:t>
            </w:r>
          </w:p>
          <w:p w14:paraId="71863CFA"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Formarea interpreţilor de conferinţă (engleză, franceză)</w:t>
            </w:r>
          </w:p>
          <w:p w14:paraId="45DE366F"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Limbă şi comunicare în administrarea afacerilor (engleză, franceză)</w:t>
            </w:r>
          </w:p>
          <w:p w14:paraId="78DB24A6"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Limba engleză şi limba franceză traducere şi terminologie juridică europeană</w:t>
            </w:r>
          </w:p>
          <w:p w14:paraId="0A19FCD4"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Limbi, literaturi şi civilizaţii străine (engleză, franceză)</w:t>
            </w:r>
          </w:p>
          <w:p w14:paraId="220502B2"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Limbi moderne aplicate în afaceri (engleză, franceză)</w:t>
            </w:r>
          </w:p>
          <w:p w14:paraId="35452A8D"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Limbi moderne şi comunicare internaţională (limba franceză - limba engleză - limba română)</w:t>
            </w:r>
          </w:p>
          <w:p w14:paraId="397E2C6E"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Lingvistică şi didactică. Analiza comunicării didactice în limbile moderne (engleză, franceză)</w:t>
            </w:r>
          </w:p>
          <w:p w14:paraId="387B3D32"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Strategii comunicaţionale interculturale în Europa (engleză, franceză)</w:t>
            </w:r>
          </w:p>
          <w:p w14:paraId="6AE77AB5"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Studii canadiene</w:t>
            </w:r>
          </w:p>
          <w:p w14:paraId="4D5B5FE6"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Studii lingvistice pentru comunicare interculturală (engleză, franceză)</w:t>
            </w:r>
          </w:p>
          <w:p w14:paraId="457AD4FE"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Teoria şi practica traducerii (engleză, franceză)</w:t>
            </w:r>
          </w:p>
          <w:p w14:paraId="1449F755" w14:textId="77777777" w:rsidR="006D4789" w:rsidRPr="00C23CD8" w:rsidRDefault="006D4789" w:rsidP="007439A5">
            <w:pPr>
              <w:numPr>
                <w:ilvl w:val="0"/>
                <w:numId w:val="135"/>
              </w:numPr>
              <w:tabs>
                <w:tab w:val="clear" w:pos="720"/>
                <w:tab w:val="left" w:pos="226"/>
                <w:tab w:val="left" w:pos="262"/>
              </w:tabs>
              <w:autoSpaceDE w:val="0"/>
              <w:autoSpaceDN w:val="0"/>
              <w:adjustRightInd w:val="0"/>
              <w:ind w:left="0" w:firstLine="0"/>
              <w:rPr>
                <w:sz w:val="14"/>
                <w:szCs w:val="14"/>
              </w:rPr>
            </w:pPr>
            <w:r w:rsidRPr="00C23CD8">
              <w:rPr>
                <w:sz w:val="14"/>
                <w:szCs w:val="14"/>
              </w:rPr>
              <w:t>Teoria și practica traducerii (engleză și franceză)</w:t>
            </w:r>
          </w:p>
          <w:p w14:paraId="74A2304C"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Traducerea textului literar contemporan (engleză, franceză)</w:t>
            </w:r>
          </w:p>
          <w:p w14:paraId="0D23CB33"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Traducere specializată (engleză, franceză)</w:t>
            </w:r>
          </w:p>
          <w:p w14:paraId="3137131C"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Traducere specializată şi studii terminologice (engleză, franceză)</w:t>
            </w:r>
          </w:p>
          <w:p w14:paraId="28E4D9C3"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Traducere şi interpretariat (engleză, franceză)</w:t>
            </w:r>
          </w:p>
          <w:p w14:paraId="6E82D758"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Traducere şi terminologie (engleză, franceză)</w:t>
            </w:r>
          </w:p>
          <w:p w14:paraId="2C8C2C14" w14:textId="77777777" w:rsidR="006D4789" w:rsidRPr="00C23CD8" w:rsidRDefault="006D4789" w:rsidP="007439A5">
            <w:pPr>
              <w:numPr>
                <w:ilvl w:val="0"/>
                <w:numId w:val="135"/>
              </w:numPr>
              <w:tabs>
                <w:tab w:val="clear" w:pos="720"/>
                <w:tab w:val="left" w:pos="226"/>
              </w:tabs>
              <w:autoSpaceDE w:val="0"/>
              <w:autoSpaceDN w:val="0"/>
              <w:adjustRightInd w:val="0"/>
              <w:ind w:left="0" w:firstLine="0"/>
              <w:rPr>
                <w:sz w:val="14"/>
                <w:szCs w:val="14"/>
              </w:rPr>
            </w:pPr>
            <w:r w:rsidRPr="00C23CD8">
              <w:rPr>
                <w:sz w:val="14"/>
                <w:szCs w:val="14"/>
              </w:rPr>
              <w:t>Tipuri de modernitate în spaţiul anglofon şi francofon</w:t>
            </w:r>
          </w:p>
          <w:p w14:paraId="1883BE54" w14:textId="77777777" w:rsidR="006D4789" w:rsidRPr="00C23CD8" w:rsidRDefault="006D4789" w:rsidP="007439A5">
            <w:pPr>
              <w:numPr>
                <w:ilvl w:val="0"/>
                <w:numId w:val="135"/>
              </w:numPr>
              <w:tabs>
                <w:tab w:val="clear" w:pos="720"/>
                <w:tab w:val="left" w:pos="226"/>
                <w:tab w:val="left" w:pos="262"/>
              </w:tabs>
              <w:autoSpaceDE w:val="0"/>
              <w:autoSpaceDN w:val="0"/>
              <w:adjustRightInd w:val="0"/>
              <w:ind w:left="0" w:firstLine="0"/>
              <w:rPr>
                <w:sz w:val="14"/>
                <w:szCs w:val="14"/>
              </w:rPr>
            </w:pPr>
            <w:r w:rsidRPr="00C23CD8">
              <w:rPr>
                <w:sz w:val="14"/>
                <w:szCs w:val="14"/>
              </w:rPr>
              <w:t>Traducere și terminologii în context european (engleză, franceză, germană)</w:t>
            </w:r>
          </w:p>
          <w:p w14:paraId="2442F4AB" w14:textId="112965CC" w:rsidR="006D4789" w:rsidRPr="00C23CD8" w:rsidRDefault="006D4789" w:rsidP="007439A5">
            <w:pPr>
              <w:numPr>
                <w:ilvl w:val="0"/>
                <w:numId w:val="135"/>
              </w:numPr>
              <w:tabs>
                <w:tab w:val="clear" w:pos="720"/>
                <w:tab w:val="left" w:pos="226"/>
                <w:tab w:val="left" w:pos="262"/>
              </w:tabs>
              <w:autoSpaceDE w:val="0"/>
              <w:autoSpaceDN w:val="0"/>
              <w:adjustRightInd w:val="0"/>
              <w:ind w:left="0" w:firstLine="0"/>
              <w:rPr>
                <w:sz w:val="14"/>
                <w:szCs w:val="14"/>
              </w:rPr>
            </w:pPr>
            <w:r w:rsidRPr="00C23CD8">
              <w:rPr>
                <w:sz w:val="14"/>
                <w:szCs w:val="14"/>
              </w:rPr>
              <w:t>Transdisciplinaritate în predarea limbilor moderne (engleză, franceză)</w:t>
            </w:r>
          </w:p>
        </w:tc>
        <w:tc>
          <w:tcPr>
            <w:tcW w:w="723" w:type="dxa"/>
            <w:vMerge w:val="restart"/>
            <w:tcBorders>
              <w:right w:val="thinThickSmallGap" w:sz="24" w:space="0" w:color="auto"/>
            </w:tcBorders>
            <w:vAlign w:val="center"/>
          </w:tcPr>
          <w:p w14:paraId="37B0FECA" w14:textId="77777777" w:rsidR="006D4789" w:rsidRPr="00C23CD8" w:rsidRDefault="006D4789" w:rsidP="006D4789">
            <w:pPr>
              <w:jc w:val="center"/>
              <w:rPr>
                <w:sz w:val="16"/>
                <w:szCs w:val="16"/>
              </w:rPr>
            </w:pPr>
            <w:r w:rsidRPr="00C23CD8">
              <w:rPr>
                <w:sz w:val="16"/>
                <w:szCs w:val="16"/>
              </w:rPr>
              <w:t>x</w:t>
            </w:r>
          </w:p>
        </w:tc>
        <w:tc>
          <w:tcPr>
            <w:tcW w:w="1403" w:type="dxa"/>
            <w:vMerge w:val="restart"/>
            <w:tcBorders>
              <w:left w:val="thinThickSmallGap" w:sz="24" w:space="0" w:color="auto"/>
              <w:right w:val="thinThickSmallGap" w:sz="24" w:space="0" w:color="auto"/>
            </w:tcBorders>
            <w:vAlign w:val="center"/>
          </w:tcPr>
          <w:p w14:paraId="42F060FA" w14:textId="77777777" w:rsidR="006D4789" w:rsidRPr="00BA2B13" w:rsidRDefault="006D4789" w:rsidP="006D4789">
            <w:pPr>
              <w:keepLines/>
              <w:jc w:val="center"/>
              <w:rPr>
                <w:b/>
                <w:bCs/>
                <w:sz w:val="16"/>
                <w:szCs w:val="16"/>
              </w:rPr>
            </w:pPr>
            <w:r w:rsidRPr="00BA2B13">
              <w:rPr>
                <w:b/>
                <w:bCs/>
                <w:sz w:val="16"/>
                <w:szCs w:val="16"/>
              </w:rPr>
              <w:t>LIMBA ŞI LITERATURA</w:t>
            </w:r>
          </w:p>
          <w:p w14:paraId="1AC51E3B" w14:textId="77777777" w:rsidR="006D4789" w:rsidRPr="00BA2B13" w:rsidRDefault="006D4789" w:rsidP="006D4789">
            <w:pPr>
              <w:jc w:val="center"/>
              <w:rPr>
                <w:b/>
                <w:bCs/>
                <w:sz w:val="16"/>
                <w:szCs w:val="16"/>
              </w:rPr>
            </w:pPr>
            <w:r w:rsidRPr="00BA2B13">
              <w:rPr>
                <w:b/>
                <w:bCs/>
                <w:sz w:val="16"/>
                <w:szCs w:val="16"/>
              </w:rPr>
              <w:t>ENGLEZĂ</w:t>
            </w:r>
          </w:p>
          <w:p w14:paraId="172574E2" w14:textId="77777777" w:rsidR="006D4789" w:rsidRPr="001835A5" w:rsidRDefault="006D4789" w:rsidP="006D4789">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301C577" w14:textId="77777777" w:rsidR="006D4789" w:rsidRPr="001835A5" w:rsidRDefault="006D4789" w:rsidP="006D4789">
            <w:pPr>
              <w:jc w:val="center"/>
              <w:rPr>
                <w:sz w:val="16"/>
                <w:szCs w:val="16"/>
              </w:rPr>
            </w:pPr>
            <w:r w:rsidRPr="001835A5">
              <w:rPr>
                <w:sz w:val="16"/>
                <w:szCs w:val="16"/>
              </w:rPr>
              <w:t>/</w:t>
            </w:r>
          </w:p>
          <w:p w14:paraId="46012505" w14:textId="77777777" w:rsidR="006D4789" w:rsidRPr="004205A6" w:rsidRDefault="006D4789" w:rsidP="006D4789">
            <w:pPr>
              <w:keepLines/>
              <w:jc w:val="center"/>
              <w:rPr>
                <w:b/>
                <w:bCs/>
                <w:color w:val="00B050"/>
                <w:sz w:val="16"/>
                <w:szCs w:val="16"/>
              </w:rPr>
            </w:pPr>
            <w:r w:rsidRPr="004205A6">
              <w:rPr>
                <w:b/>
                <w:bCs/>
                <w:color w:val="00B050"/>
                <w:sz w:val="16"/>
                <w:szCs w:val="16"/>
              </w:rPr>
              <w:t>LIMBA ŞI LITERATURA</w:t>
            </w:r>
          </w:p>
          <w:p w14:paraId="34F612E6" w14:textId="77777777" w:rsidR="006D4789" w:rsidRPr="004205A6" w:rsidRDefault="006D4789" w:rsidP="006D4789">
            <w:pPr>
              <w:jc w:val="center"/>
              <w:rPr>
                <w:b/>
                <w:bCs/>
                <w:color w:val="00B050"/>
                <w:sz w:val="16"/>
                <w:szCs w:val="16"/>
              </w:rPr>
            </w:pPr>
            <w:r w:rsidRPr="004205A6">
              <w:rPr>
                <w:b/>
                <w:bCs/>
                <w:color w:val="00B050"/>
                <w:sz w:val="16"/>
                <w:szCs w:val="16"/>
              </w:rPr>
              <w:t>ENGLEZĂ</w:t>
            </w:r>
          </w:p>
          <w:p w14:paraId="0346C03E" w14:textId="5F3FD27A" w:rsidR="006D4789" w:rsidRPr="00C23CD8" w:rsidRDefault="006D4789" w:rsidP="006D4789">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256493E" w14:textId="77777777" w:rsidTr="00A8790F">
        <w:trPr>
          <w:cantSplit/>
          <w:trHeight w:val="156"/>
          <w:jc w:val="center"/>
        </w:trPr>
        <w:tc>
          <w:tcPr>
            <w:tcW w:w="1276" w:type="dxa"/>
            <w:vMerge/>
            <w:tcBorders>
              <w:left w:val="thinThickSmallGap" w:sz="24" w:space="0" w:color="auto"/>
            </w:tcBorders>
            <w:vAlign w:val="center"/>
          </w:tcPr>
          <w:p w14:paraId="445B540E" w14:textId="77777777" w:rsidR="00F40C8B" w:rsidRPr="00C23CD8" w:rsidRDefault="00F40C8B" w:rsidP="00F40C8B">
            <w:pPr>
              <w:pStyle w:val="Heading2"/>
              <w:jc w:val="center"/>
              <w:rPr>
                <w:rFonts w:ascii="Times New Roman" w:hAnsi="Times New Roman"/>
                <w:i w:val="0"/>
                <w:iCs w:val="0"/>
                <w:noProof/>
                <w:sz w:val="13"/>
                <w:szCs w:val="13"/>
              </w:rPr>
            </w:pPr>
          </w:p>
        </w:tc>
        <w:tc>
          <w:tcPr>
            <w:tcW w:w="1276" w:type="dxa"/>
            <w:vMerge/>
            <w:tcBorders>
              <w:right w:val="thinThickSmallGap" w:sz="24" w:space="0" w:color="auto"/>
            </w:tcBorders>
            <w:vAlign w:val="center"/>
          </w:tcPr>
          <w:p w14:paraId="7EB466D0" w14:textId="77777777" w:rsidR="00F40C8B" w:rsidRPr="00C23CD8" w:rsidRDefault="00F40C8B" w:rsidP="00F40C8B">
            <w:pPr>
              <w:rPr>
                <w:bCs/>
                <w:sz w:val="14"/>
                <w:szCs w:val="14"/>
              </w:rPr>
            </w:pPr>
          </w:p>
        </w:tc>
        <w:tc>
          <w:tcPr>
            <w:tcW w:w="992" w:type="dxa"/>
            <w:vMerge/>
            <w:tcBorders>
              <w:left w:val="nil"/>
            </w:tcBorders>
            <w:vAlign w:val="center"/>
          </w:tcPr>
          <w:p w14:paraId="69D92F93" w14:textId="77777777" w:rsidR="00F40C8B" w:rsidRPr="00C23CD8" w:rsidRDefault="00F40C8B" w:rsidP="00F40C8B">
            <w:pPr>
              <w:jc w:val="center"/>
              <w:rPr>
                <w:sz w:val="14"/>
                <w:szCs w:val="14"/>
              </w:rPr>
            </w:pPr>
          </w:p>
        </w:tc>
        <w:tc>
          <w:tcPr>
            <w:tcW w:w="1134" w:type="dxa"/>
            <w:vMerge/>
            <w:tcBorders>
              <w:left w:val="nil"/>
            </w:tcBorders>
            <w:vAlign w:val="center"/>
          </w:tcPr>
          <w:p w14:paraId="4C02F78A" w14:textId="77777777" w:rsidR="00F40C8B" w:rsidRPr="00C23CD8" w:rsidRDefault="00F40C8B" w:rsidP="00F40C8B">
            <w:pPr>
              <w:jc w:val="center"/>
              <w:rPr>
                <w:sz w:val="14"/>
                <w:szCs w:val="14"/>
              </w:rPr>
            </w:pPr>
          </w:p>
        </w:tc>
        <w:tc>
          <w:tcPr>
            <w:tcW w:w="1843" w:type="dxa"/>
            <w:tcBorders>
              <w:left w:val="nil"/>
            </w:tcBorders>
            <w:vAlign w:val="center"/>
          </w:tcPr>
          <w:p w14:paraId="28DF3A82" w14:textId="77777777" w:rsidR="00F40C8B" w:rsidRPr="00C23CD8" w:rsidRDefault="00F40C8B" w:rsidP="00F40C8B">
            <w:pPr>
              <w:rPr>
                <w:sz w:val="14"/>
                <w:szCs w:val="14"/>
              </w:rPr>
            </w:pPr>
            <w:r w:rsidRPr="00C23CD8">
              <w:rPr>
                <w:sz w:val="14"/>
                <w:szCs w:val="14"/>
              </w:rPr>
              <w:t xml:space="preserve">Limba şi literatura franceză - Limba şi literatura engleză  </w:t>
            </w:r>
          </w:p>
        </w:tc>
        <w:tc>
          <w:tcPr>
            <w:tcW w:w="1269" w:type="dxa"/>
            <w:gridSpan w:val="2"/>
            <w:vMerge/>
            <w:vAlign w:val="center"/>
          </w:tcPr>
          <w:p w14:paraId="16D44ABF" w14:textId="77777777" w:rsidR="00F40C8B" w:rsidRPr="00C23CD8" w:rsidRDefault="00F40C8B" w:rsidP="00F40C8B">
            <w:pPr>
              <w:jc w:val="center"/>
              <w:rPr>
                <w:sz w:val="14"/>
                <w:szCs w:val="14"/>
              </w:rPr>
            </w:pPr>
          </w:p>
        </w:tc>
        <w:tc>
          <w:tcPr>
            <w:tcW w:w="4968" w:type="dxa"/>
            <w:vMerge/>
            <w:vAlign w:val="center"/>
          </w:tcPr>
          <w:p w14:paraId="694439BB" w14:textId="77777777" w:rsidR="00F40C8B" w:rsidRPr="00C23CD8"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14:paraId="7967AB8C" w14:textId="77777777" w:rsidR="00F40C8B" w:rsidRPr="00C23CD8" w:rsidRDefault="00F40C8B" w:rsidP="00F40C8B">
            <w:pPr>
              <w:jc w:val="center"/>
              <w:rPr>
                <w:sz w:val="16"/>
                <w:szCs w:val="16"/>
              </w:rPr>
            </w:pPr>
          </w:p>
        </w:tc>
        <w:tc>
          <w:tcPr>
            <w:tcW w:w="1403" w:type="dxa"/>
            <w:vMerge/>
            <w:tcBorders>
              <w:left w:val="thinThickSmallGap" w:sz="24" w:space="0" w:color="auto"/>
              <w:right w:val="thinThickSmallGap" w:sz="24" w:space="0" w:color="auto"/>
            </w:tcBorders>
            <w:vAlign w:val="center"/>
          </w:tcPr>
          <w:p w14:paraId="192D1A4A" w14:textId="77777777" w:rsidR="00F40C8B" w:rsidRPr="00C23CD8" w:rsidRDefault="00F40C8B" w:rsidP="00F40C8B">
            <w:pPr>
              <w:jc w:val="center"/>
              <w:rPr>
                <w:b/>
                <w:bCs/>
                <w:sz w:val="20"/>
                <w:szCs w:val="20"/>
              </w:rPr>
            </w:pPr>
          </w:p>
        </w:tc>
      </w:tr>
      <w:tr w:rsidR="00C23CD8" w:rsidRPr="00C23CD8" w14:paraId="0A36A626" w14:textId="77777777" w:rsidTr="00A8790F">
        <w:trPr>
          <w:cantSplit/>
          <w:trHeight w:val="249"/>
          <w:jc w:val="center"/>
        </w:trPr>
        <w:tc>
          <w:tcPr>
            <w:tcW w:w="1276" w:type="dxa"/>
            <w:vMerge/>
            <w:tcBorders>
              <w:left w:val="thinThickSmallGap" w:sz="24" w:space="0" w:color="auto"/>
            </w:tcBorders>
            <w:vAlign w:val="center"/>
          </w:tcPr>
          <w:p w14:paraId="7344D0D9" w14:textId="77777777" w:rsidR="00F40C8B" w:rsidRPr="00C23CD8" w:rsidRDefault="00F40C8B" w:rsidP="00F40C8B">
            <w:pPr>
              <w:pStyle w:val="Heading2"/>
              <w:jc w:val="center"/>
              <w:rPr>
                <w:rFonts w:ascii="Times New Roman" w:hAnsi="Times New Roman"/>
                <w:i w:val="0"/>
                <w:iCs w:val="0"/>
                <w:noProof/>
                <w:sz w:val="13"/>
                <w:szCs w:val="13"/>
              </w:rPr>
            </w:pPr>
          </w:p>
        </w:tc>
        <w:tc>
          <w:tcPr>
            <w:tcW w:w="1276" w:type="dxa"/>
            <w:vMerge/>
            <w:tcBorders>
              <w:right w:val="thinThickSmallGap" w:sz="24" w:space="0" w:color="auto"/>
            </w:tcBorders>
            <w:vAlign w:val="center"/>
          </w:tcPr>
          <w:p w14:paraId="320D0274" w14:textId="77777777" w:rsidR="00F40C8B" w:rsidRPr="00C23CD8" w:rsidRDefault="00F40C8B" w:rsidP="00F40C8B">
            <w:pPr>
              <w:rPr>
                <w:bCs/>
                <w:sz w:val="14"/>
                <w:szCs w:val="14"/>
              </w:rPr>
            </w:pPr>
          </w:p>
        </w:tc>
        <w:tc>
          <w:tcPr>
            <w:tcW w:w="992" w:type="dxa"/>
            <w:vMerge/>
            <w:tcBorders>
              <w:left w:val="nil"/>
            </w:tcBorders>
            <w:vAlign w:val="center"/>
          </w:tcPr>
          <w:p w14:paraId="3823EC17" w14:textId="77777777" w:rsidR="00F40C8B" w:rsidRPr="00C23CD8" w:rsidRDefault="00F40C8B" w:rsidP="00F40C8B">
            <w:pPr>
              <w:jc w:val="center"/>
              <w:rPr>
                <w:sz w:val="14"/>
                <w:szCs w:val="14"/>
              </w:rPr>
            </w:pPr>
          </w:p>
        </w:tc>
        <w:tc>
          <w:tcPr>
            <w:tcW w:w="1134" w:type="dxa"/>
            <w:vMerge w:val="restart"/>
            <w:tcBorders>
              <w:left w:val="nil"/>
            </w:tcBorders>
            <w:vAlign w:val="center"/>
          </w:tcPr>
          <w:p w14:paraId="552500ED" w14:textId="77777777" w:rsidR="00F40C8B" w:rsidRPr="00C23CD8" w:rsidRDefault="00F40C8B" w:rsidP="00F40C8B">
            <w:pPr>
              <w:jc w:val="center"/>
              <w:rPr>
                <w:caps/>
                <w:sz w:val="14"/>
                <w:szCs w:val="14"/>
              </w:rPr>
            </w:pPr>
            <w:r w:rsidRPr="00C23CD8">
              <w:rPr>
                <w:caps/>
                <w:sz w:val="14"/>
                <w:szCs w:val="14"/>
              </w:rPr>
              <w:t>Limbi moderne aplicate</w:t>
            </w:r>
          </w:p>
        </w:tc>
        <w:tc>
          <w:tcPr>
            <w:tcW w:w="1843" w:type="dxa"/>
            <w:tcBorders>
              <w:left w:val="nil"/>
            </w:tcBorders>
            <w:vAlign w:val="center"/>
          </w:tcPr>
          <w:p w14:paraId="07A16462" w14:textId="77777777" w:rsidR="00F40C8B" w:rsidRPr="00C23CD8" w:rsidRDefault="00F40C8B" w:rsidP="00F40C8B">
            <w:pPr>
              <w:rPr>
                <w:sz w:val="14"/>
                <w:szCs w:val="14"/>
              </w:rPr>
            </w:pPr>
            <w:r w:rsidRPr="00C23CD8">
              <w:rPr>
                <w:sz w:val="14"/>
                <w:szCs w:val="14"/>
              </w:rPr>
              <w:t>Limbi moderne aplicate (engleză, franceză)</w:t>
            </w:r>
          </w:p>
        </w:tc>
        <w:tc>
          <w:tcPr>
            <w:tcW w:w="1269" w:type="dxa"/>
            <w:gridSpan w:val="2"/>
            <w:vMerge/>
            <w:vAlign w:val="center"/>
          </w:tcPr>
          <w:p w14:paraId="5594C6BC" w14:textId="77777777" w:rsidR="00F40C8B" w:rsidRPr="00C23CD8" w:rsidRDefault="00F40C8B" w:rsidP="00F40C8B">
            <w:pPr>
              <w:jc w:val="center"/>
              <w:rPr>
                <w:sz w:val="14"/>
                <w:szCs w:val="14"/>
              </w:rPr>
            </w:pPr>
          </w:p>
        </w:tc>
        <w:tc>
          <w:tcPr>
            <w:tcW w:w="4968" w:type="dxa"/>
            <w:vMerge/>
            <w:vAlign w:val="center"/>
          </w:tcPr>
          <w:p w14:paraId="479910E9" w14:textId="77777777" w:rsidR="00F40C8B" w:rsidRPr="00C23CD8"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14:paraId="562A82B9" w14:textId="77777777" w:rsidR="00F40C8B" w:rsidRPr="00C23CD8" w:rsidRDefault="00F40C8B" w:rsidP="00F40C8B">
            <w:pPr>
              <w:jc w:val="center"/>
              <w:rPr>
                <w:sz w:val="16"/>
                <w:szCs w:val="16"/>
              </w:rPr>
            </w:pPr>
          </w:p>
        </w:tc>
        <w:tc>
          <w:tcPr>
            <w:tcW w:w="1403" w:type="dxa"/>
            <w:vMerge/>
            <w:tcBorders>
              <w:left w:val="thinThickSmallGap" w:sz="24" w:space="0" w:color="auto"/>
              <w:right w:val="thinThickSmallGap" w:sz="24" w:space="0" w:color="auto"/>
            </w:tcBorders>
            <w:vAlign w:val="center"/>
          </w:tcPr>
          <w:p w14:paraId="37E5E95F" w14:textId="77777777" w:rsidR="00F40C8B" w:rsidRPr="00C23CD8" w:rsidRDefault="00F40C8B" w:rsidP="00F40C8B">
            <w:pPr>
              <w:jc w:val="center"/>
              <w:rPr>
                <w:b/>
                <w:bCs/>
                <w:sz w:val="20"/>
                <w:szCs w:val="20"/>
              </w:rPr>
            </w:pPr>
          </w:p>
        </w:tc>
      </w:tr>
      <w:tr w:rsidR="00C23CD8" w:rsidRPr="00C23CD8" w14:paraId="54B885DC" w14:textId="77777777" w:rsidTr="00A8790F">
        <w:trPr>
          <w:cantSplit/>
          <w:trHeight w:val="249"/>
          <w:jc w:val="center"/>
        </w:trPr>
        <w:tc>
          <w:tcPr>
            <w:tcW w:w="1276" w:type="dxa"/>
            <w:vMerge/>
            <w:tcBorders>
              <w:left w:val="thinThickSmallGap" w:sz="24" w:space="0" w:color="auto"/>
            </w:tcBorders>
            <w:vAlign w:val="center"/>
          </w:tcPr>
          <w:p w14:paraId="6D90C1F7" w14:textId="77777777" w:rsidR="00F40C8B" w:rsidRPr="00C23CD8" w:rsidRDefault="00F40C8B" w:rsidP="00F40C8B">
            <w:pPr>
              <w:pStyle w:val="Heading2"/>
              <w:jc w:val="center"/>
              <w:rPr>
                <w:rFonts w:ascii="Times New Roman" w:hAnsi="Times New Roman"/>
                <w:i w:val="0"/>
                <w:iCs w:val="0"/>
                <w:noProof/>
                <w:sz w:val="13"/>
                <w:szCs w:val="13"/>
              </w:rPr>
            </w:pPr>
          </w:p>
        </w:tc>
        <w:tc>
          <w:tcPr>
            <w:tcW w:w="1276" w:type="dxa"/>
            <w:vMerge/>
            <w:tcBorders>
              <w:right w:val="thinThickSmallGap" w:sz="24" w:space="0" w:color="auto"/>
            </w:tcBorders>
            <w:vAlign w:val="center"/>
          </w:tcPr>
          <w:p w14:paraId="656E097A" w14:textId="77777777" w:rsidR="00F40C8B" w:rsidRPr="00C23CD8" w:rsidRDefault="00F40C8B" w:rsidP="00F40C8B">
            <w:pPr>
              <w:rPr>
                <w:bCs/>
                <w:sz w:val="14"/>
                <w:szCs w:val="14"/>
              </w:rPr>
            </w:pPr>
          </w:p>
        </w:tc>
        <w:tc>
          <w:tcPr>
            <w:tcW w:w="992" w:type="dxa"/>
            <w:vMerge/>
            <w:tcBorders>
              <w:left w:val="nil"/>
            </w:tcBorders>
            <w:vAlign w:val="center"/>
          </w:tcPr>
          <w:p w14:paraId="496E8B20" w14:textId="77777777" w:rsidR="00F40C8B" w:rsidRPr="00C23CD8" w:rsidRDefault="00F40C8B" w:rsidP="00F40C8B">
            <w:pPr>
              <w:jc w:val="center"/>
              <w:rPr>
                <w:sz w:val="14"/>
                <w:szCs w:val="14"/>
              </w:rPr>
            </w:pPr>
          </w:p>
        </w:tc>
        <w:tc>
          <w:tcPr>
            <w:tcW w:w="1134" w:type="dxa"/>
            <w:vMerge/>
            <w:tcBorders>
              <w:left w:val="nil"/>
            </w:tcBorders>
            <w:vAlign w:val="center"/>
          </w:tcPr>
          <w:p w14:paraId="30DC237E" w14:textId="77777777" w:rsidR="00F40C8B" w:rsidRPr="00C23CD8" w:rsidRDefault="00F40C8B" w:rsidP="00F40C8B">
            <w:pPr>
              <w:jc w:val="center"/>
              <w:rPr>
                <w:caps/>
                <w:sz w:val="14"/>
                <w:szCs w:val="14"/>
              </w:rPr>
            </w:pPr>
          </w:p>
        </w:tc>
        <w:tc>
          <w:tcPr>
            <w:tcW w:w="1843" w:type="dxa"/>
            <w:tcBorders>
              <w:left w:val="nil"/>
            </w:tcBorders>
            <w:vAlign w:val="center"/>
          </w:tcPr>
          <w:p w14:paraId="084A5C96" w14:textId="77777777" w:rsidR="00F40C8B" w:rsidRPr="00C23CD8" w:rsidRDefault="00F40C8B" w:rsidP="00F40C8B">
            <w:pPr>
              <w:rPr>
                <w:sz w:val="14"/>
                <w:szCs w:val="14"/>
              </w:rPr>
            </w:pPr>
            <w:r w:rsidRPr="00C23CD8">
              <w:rPr>
                <w:sz w:val="14"/>
                <w:szCs w:val="14"/>
              </w:rPr>
              <w:t>Traducere şi interpretare (engleză, franceză)</w:t>
            </w:r>
          </w:p>
        </w:tc>
        <w:tc>
          <w:tcPr>
            <w:tcW w:w="1269" w:type="dxa"/>
            <w:gridSpan w:val="2"/>
            <w:vMerge/>
            <w:vAlign w:val="center"/>
          </w:tcPr>
          <w:p w14:paraId="27CEA8BB" w14:textId="77777777" w:rsidR="00F40C8B" w:rsidRPr="00C23CD8" w:rsidRDefault="00F40C8B" w:rsidP="00F40C8B">
            <w:pPr>
              <w:jc w:val="center"/>
              <w:rPr>
                <w:sz w:val="14"/>
                <w:szCs w:val="14"/>
              </w:rPr>
            </w:pPr>
          </w:p>
        </w:tc>
        <w:tc>
          <w:tcPr>
            <w:tcW w:w="4968" w:type="dxa"/>
            <w:vMerge/>
            <w:vAlign w:val="center"/>
          </w:tcPr>
          <w:p w14:paraId="3E2BD74A" w14:textId="77777777" w:rsidR="00F40C8B" w:rsidRPr="00C23CD8"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14:paraId="32EF050E" w14:textId="77777777" w:rsidR="00F40C8B" w:rsidRPr="00C23CD8" w:rsidRDefault="00F40C8B" w:rsidP="00F40C8B">
            <w:pPr>
              <w:jc w:val="center"/>
              <w:rPr>
                <w:sz w:val="16"/>
                <w:szCs w:val="16"/>
              </w:rPr>
            </w:pPr>
          </w:p>
        </w:tc>
        <w:tc>
          <w:tcPr>
            <w:tcW w:w="1403" w:type="dxa"/>
            <w:vMerge/>
            <w:tcBorders>
              <w:left w:val="thinThickSmallGap" w:sz="24" w:space="0" w:color="auto"/>
              <w:right w:val="thinThickSmallGap" w:sz="24" w:space="0" w:color="auto"/>
            </w:tcBorders>
            <w:vAlign w:val="center"/>
          </w:tcPr>
          <w:p w14:paraId="16A1B564" w14:textId="77777777" w:rsidR="00F40C8B" w:rsidRPr="00C23CD8" w:rsidRDefault="00F40C8B" w:rsidP="00F40C8B">
            <w:pPr>
              <w:jc w:val="center"/>
              <w:rPr>
                <w:b/>
                <w:bCs/>
                <w:sz w:val="20"/>
                <w:szCs w:val="20"/>
              </w:rPr>
            </w:pPr>
          </w:p>
        </w:tc>
      </w:tr>
      <w:tr w:rsidR="006D4789" w:rsidRPr="00C23CD8" w14:paraId="3A0E887B" w14:textId="77777777" w:rsidTr="00A8790F">
        <w:trPr>
          <w:cantSplit/>
          <w:trHeight w:val="122"/>
          <w:jc w:val="center"/>
        </w:trPr>
        <w:tc>
          <w:tcPr>
            <w:tcW w:w="1276" w:type="dxa"/>
            <w:vMerge w:val="restart"/>
            <w:tcBorders>
              <w:left w:val="thinThickSmallGap" w:sz="24" w:space="0" w:color="auto"/>
            </w:tcBorders>
            <w:vAlign w:val="center"/>
          </w:tcPr>
          <w:p w14:paraId="45F41C2B" w14:textId="77777777" w:rsidR="006D4789" w:rsidRPr="00C23CD8" w:rsidRDefault="006D4789" w:rsidP="006D4789">
            <w:pPr>
              <w:jc w:val="center"/>
              <w:rPr>
                <w:b/>
                <w:bCs/>
                <w:sz w:val="14"/>
                <w:szCs w:val="14"/>
              </w:rPr>
            </w:pPr>
            <w:r w:rsidRPr="00C23CD8">
              <w:rPr>
                <w:b/>
                <w:bCs/>
                <w:sz w:val="14"/>
                <w:szCs w:val="14"/>
              </w:rPr>
              <w:t>Învăţământ postliceal</w:t>
            </w:r>
          </w:p>
        </w:tc>
        <w:tc>
          <w:tcPr>
            <w:tcW w:w="1276" w:type="dxa"/>
            <w:vMerge w:val="restart"/>
            <w:tcBorders>
              <w:right w:val="thinThickSmallGap" w:sz="24" w:space="0" w:color="auto"/>
            </w:tcBorders>
            <w:vAlign w:val="center"/>
          </w:tcPr>
          <w:p w14:paraId="40E96FE5" w14:textId="77777777" w:rsidR="006D4789" w:rsidRPr="00C23CD8" w:rsidRDefault="006D4789" w:rsidP="006D4789">
            <w:pPr>
              <w:keepLines/>
              <w:spacing w:before="240"/>
              <w:rPr>
                <w:sz w:val="14"/>
                <w:szCs w:val="14"/>
                <w:lang w:eastAsia="ro-RO"/>
              </w:rPr>
            </w:pPr>
            <w:r w:rsidRPr="00C23CD8">
              <w:rPr>
                <w:sz w:val="14"/>
                <w:szCs w:val="14"/>
                <w:lang w:eastAsia="ro-RO"/>
              </w:rPr>
              <w:t>1. Comunicarea în limba modernă (engleză)</w:t>
            </w:r>
          </w:p>
          <w:p w14:paraId="5676689A" w14:textId="77777777" w:rsidR="006D4789" w:rsidRPr="00C23CD8" w:rsidRDefault="006D4789" w:rsidP="006D4789">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engleză)</w:t>
            </w:r>
          </w:p>
        </w:tc>
        <w:tc>
          <w:tcPr>
            <w:tcW w:w="992" w:type="dxa"/>
            <w:vMerge w:val="restart"/>
            <w:tcBorders>
              <w:left w:val="nil"/>
            </w:tcBorders>
            <w:vAlign w:val="center"/>
          </w:tcPr>
          <w:p w14:paraId="1797AF91" w14:textId="77777777" w:rsidR="006D4789" w:rsidRPr="00C23CD8" w:rsidRDefault="006D4789" w:rsidP="006D4789">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31371C6D" w14:textId="77777777" w:rsidR="006D4789" w:rsidRPr="00C23CD8" w:rsidRDefault="006D4789" w:rsidP="006D4789">
            <w:pPr>
              <w:jc w:val="center"/>
              <w:rPr>
                <w:sz w:val="14"/>
                <w:szCs w:val="14"/>
              </w:rPr>
            </w:pPr>
            <w:r w:rsidRPr="00C23CD8">
              <w:rPr>
                <w:sz w:val="14"/>
                <w:szCs w:val="14"/>
              </w:rPr>
              <w:t xml:space="preserve">LIMBĂ ŞI LITERATURĂ     </w:t>
            </w:r>
          </w:p>
        </w:tc>
        <w:tc>
          <w:tcPr>
            <w:tcW w:w="1843" w:type="dxa"/>
            <w:tcBorders>
              <w:left w:val="nil"/>
            </w:tcBorders>
            <w:vAlign w:val="center"/>
          </w:tcPr>
          <w:p w14:paraId="2A4A57C4" w14:textId="77777777" w:rsidR="006D4789" w:rsidRPr="00C23CD8" w:rsidRDefault="006D4789" w:rsidP="006D4789">
            <w:pPr>
              <w:rPr>
                <w:sz w:val="14"/>
                <w:szCs w:val="14"/>
              </w:rPr>
            </w:pPr>
            <w:r w:rsidRPr="00C23CD8">
              <w:rPr>
                <w:sz w:val="14"/>
                <w:szCs w:val="14"/>
              </w:rPr>
              <w:t xml:space="preserve">Limba şi literatura engleză  - </w:t>
            </w:r>
          </w:p>
          <w:p w14:paraId="0115CFB3" w14:textId="77777777" w:rsidR="006D4789" w:rsidRPr="00C23CD8" w:rsidRDefault="006D4789" w:rsidP="006D4789">
            <w:pPr>
              <w:rPr>
                <w:sz w:val="14"/>
                <w:szCs w:val="14"/>
              </w:rPr>
            </w:pPr>
            <w:r w:rsidRPr="00C23CD8">
              <w:rPr>
                <w:sz w:val="14"/>
                <w:szCs w:val="14"/>
              </w:rPr>
              <w:t xml:space="preserve">Limba şi literatura germană              </w:t>
            </w:r>
          </w:p>
        </w:tc>
        <w:tc>
          <w:tcPr>
            <w:tcW w:w="1250" w:type="dxa"/>
            <w:vMerge w:val="restart"/>
            <w:vAlign w:val="center"/>
          </w:tcPr>
          <w:p w14:paraId="3CCDC32B" w14:textId="77777777" w:rsidR="006D4789" w:rsidRPr="00C23CD8" w:rsidRDefault="006D4789" w:rsidP="006D4789">
            <w:pPr>
              <w:jc w:val="center"/>
              <w:rPr>
                <w:sz w:val="14"/>
                <w:szCs w:val="14"/>
              </w:rPr>
            </w:pPr>
            <w:r w:rsidRPr="00C23CD8">
              <w:rPr>
                <w:sz w:val="14"/>
                <w:szCs w:val="14"/>
              </w:rPr>
              <w:t>FILOLOGIE</w:t>
            </w:r>
          </w:p>
        </w:tc>
        <w:tc>
          <w:tcPr>
            <w:tcW w:w="4987" w:type="dxa"/>
            <w:gridSpan w:val="2"/>
            <w:vMerge w:val="restart"/>
            <w:vAlign w:val="center"/>
          </w:tcPr>
          <w:p w14:paraId="249866C7"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Comunicare şi discurs intercultural în spaţiul european (engleză, germană)</w:t>
            </w:r>
          </w:p>
          <w:p w14:paraId="05ABA3F5"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Comunicare de afaceri în contextul multicultural (engleză, germană)</w:t>
            </w:r>
          </w:p>
          <w:p w14:paraId="24BDA24E"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Didactica limbilor străine (engleză, germană) – Fundamente şi strategii actuale</w:t>
            </w:r>
          </w:p>
          <w:p w14:paraId="1A085BEF"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Didactica limbilor moderne (engleză, germană)</w:t>
            </w:r>
          </w:p>
          <w:p w14:paraId="4DBBB23F"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Direcţii actuale în lingvistică (lb. engleză, lb. germană)</w:t>
            </w:r>
          </w:p>
          <w:p w14:paraId="34B1ED3C"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Discurs şi argumentare (engleză, germană)</w:t>
            </w:r>
          </w:p>
          <w:p w14:paraId="28E6E22D"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Discurs specializat. Terminologii. Traduceri (engleză, germană)</w:t>
            </w:r>
          </w:p>
          <w:p w14:paraId="3C7FA7D9"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Formarea interpreţilor de conferinţă (engleză, germană)</w:t>
            </w:r>
          </w:p>
          <w:p w14:paraId="0856FEF6"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Limbă şi comunicare în administrarea afacerilor (engleză, germană)</w:t>
            </w:r>
          </w:p>
          <w:p w14:paraId="0C7FCFA7"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Limbi, literaturi şi civilizaţii străine (engleză, germană)</w:t>
            </w:r>
          </w:p>
          <w:p w14:paraId="1E4DFA8F"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Limbi moderne aplicate în afaceri (engleză, germană)</w:t>
            </w:r>
          </w:p>
          <w:p w14:paraId="3091FEF7"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Lingvistică şi didactică. Analiza comunicării didactice în limbile moderne (engleză, germană)</w:t>
            </w:r>
          </w:p>
          <w:p w14:paraId="6BEF1A5A"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Strategii comunicaţionale interculturale în Europa (engleză, germană)</w:t>
            </w:r>
          </w:p>
          <w:p w14:paraId="4ED2D99E"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Studii lingvistice pentru comunicare interculturală (engleză, germană)</w:t>
            </w:r>
          </w:p>
          <w:p w14:paraId="09F36409"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Teoria şi practica traducerii (engleză, germană)</w:t>
            </w:r>
          </w:p>
          <w:p w14:paraId="59515462"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Traducerea textului literar contemporan (engleză, germană)</w:t>
            </w:r>
          </w:p>
          <w:p w14:paraId="201F0666"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Traducere specializată (engleză, germană)</w:t>
            </w:r>
          </w:p>
          <w:p w14:paraId="614545E1"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Traducere specializată şi studii terminologice (engleză, germană)</w:t>
            </w:r>
          </w:p>
          <w:p w14:paraId="3996A5E0"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Traducere şi interpretariat (engleză, germană)</w:t>
            </w:r>
          </w:p>
          <w:p w14:paraId="636653BF"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Traducere şi terminologie (engleză, germană)</w:t>
            </w:r>
          </w:p>
          <w:p w14:paraId="67A7AA44" w14:textId="77777777"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Traducere și terminologii în context european (engleză, franceză, germană)</w:t>
            </w:r>
          </w:p>
          <w:p w14:paraId="1A883C33" w14:textId="263BD16A" w:rsidR="006D4789" w:rsidRPr="00C23CD8" w:rsidRDefault="006D4789" w:rsidP="007439A5">
            <w:pPr>
              <w:numPr>
                <w:ilvl w:val="0"/>
                <w:numId w:val="136"/>
              </w:numPr>
              <w:tabs>
                <w:tab w:val="clear" w:pos="720"/>
                <w:tab w:val="num" w:pos="229"/>
              </w:tabs>
              <w:autoSpaceDE w:val="0"/>
              <w:autoSpaceDN w:val="0"/>
              <w:adjustRightInd w:val="0"/>
              <w:ind w:left="0" w:firstLine="0"/>
              <w:rPr>
                <w:sz w:val="14"/>
                <w:szCs w:val="14"/>
              </w:rPr>
            </w:pPr>
            <w:r w:rsidRPr="00C23CD8">
              <w:rPr>
                <w:sz w:val="14"/>
                <w:szCs w:val="14"/>
              </w:rPr>
              <w:t>Transdisciplinaritate în predarea limbilor moderne (engleză, germană)</w:t>
            </w:r>
          </w:p>
        </w:tc>
        <w:tc>
          <w:tcPr>
            <w:tcW w:w="723" w:type="dxa"/>
            <w:vMerge w:val="restart"/>
            <w:tcBorders>
              <w:right w:val="thinThickSmallGap" w:sz="24" w:space="0" w:color="auto"/>
            </w:tcBorders>
            <w:vAlign w:val="center"/>
          </w:tcPr>
          <w:p w14:paraId="777A2E7D" w14:textId="77777777" w:rsidR="006D4789" w:rsidRPr="00C23CD8" w:rsidRDefault="006D4789" w:rsidP="006D4789">
            <w:pPr>
              <w:jc w:val="center"/>
              <w:rPr>
                <w:sz w:val="14"/>
                <w:szCs w:val="14"/>
              </w:rPr>
            </w:pPr>
            <w:r w:rsidRPr="00C23CD8">
              <w:rPr>
                <w:sz w:val="14"/>
                <w:szCs w:val="14"/>
              </w:rPr>
              <w:t>x</w:t>
            </w:r>
          </w:p>
        </w:tc>
        <w:tc>
          <w:tcPr>
            <w:tcW w:w="1403" w:type="dxa"/>
            <w:vMerge w:val="restart"/>
            <w:tcBorders>
              <w:left w:val="thinThickSmallGap" w:sz="24" w:space="0" w:color="auto"/>
              <w:right w:val="thinThickSmallGap" w:sz="24" w:space="0" w:color="auto"/>
            </w:tcBorders>
            <w:vAlign w:val="center"/>
          </w:tcPr>
          <w:p w14:paraId="1C2532BB" w14:textId="77777777" w:rsidR="006D4789" w:rsidRPr="00BA2B13" w:rsidRDefault="006D4789" w:rsidP="006D4789">
            <w:pPr>
              <w:keepLines/>
              <w:jc w:val="center"/>
              <w:rPr>
                <w:b/>
                <w:bCs/>
                <w:sz w:val="16"/>
                <w:szCs w:val="16"/>
              </w:rPr>
            </w:pPr>
            <w:r w:rsidRPr="00BA2B13">
              <w:rPr>
                <w:b/>
                <w:bCs/>
                <w:sz w:val="16"/>
                <w:szCs w:val="16"/>
              </w:rPr>
              <w:t>LIMBA ŞI LITERATURA</w:t>
            </w:r>
          </w:p>
          <w:p w14:paraId="5A17F5D7" w14:textId="77777777" w:rsidR="006D4789" w:rsidRPr="00BA2B13" w:rsidRDefault="006D4789" w:rsidP="006D4789">
            <w:pPr>
              <w:jc w:val="center"/>
              <w:rPr>
                <w:b/>
                <w:bCs/>
                <w:sz w:val="16"/>
                <w:szCs w:val="16"/>
              </w:rPr>
            </w:pPr>
            <w:r w:rsidRPr="00BA2B13">
              <w:rPr>
                <w:b/>
                <w:bCs/>
                <w:sz w:val="16"/>
                <w:szCs w:val="16"/>
              </w:rPr>
              <w:t>ENGLEZĂ</w:t>
            </w:r>
          </w:p>
          <w:p w14:paraId="643F2500" w14:textId="77777777" w:rsidR="006D4789" w:rsidRPr="001835A5" w:rsidRDefault="006D4789" w:rsidP="006D4789">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57B606B" w14:textId="77777777" w:rsidR="006D4789" w:rsidRPr="001835A5" w:rsidRDefault="006D4789" w:rsidP="006D4789">
            <w:pPr>
              <w:jc w:val="center"/>
              <w:rPr>
                <w:sz w:val="16"/>
                <w:szCs w:val="16"/>
              </w:rPr>
            </w:pPr>
            <w:r w:rsidRPr="001835A5">
              <w:rPr>
                <w:sz w:val="16"/>
                <w:szCs w:val="16"/>
              </w:rPr>
              <w:t>/</w:t>
            </w:r>
          </w:p>
          <w:p w14:paraId="492EC688" w14:textId="77777777" w:rsidR="006D4789" w:rsidRPr="004205A6" w:rsidRDefault="006D4789" w:rsidP="006D4789">
            <w:pPr>
              <w:keepLines/>
              <w:jc w:val="center"/>
              <w:rPr>
                <w:b/>
                <w:bCs/>
                <w:color w:val="00B050"/>
                <w:sz w:val="16"/>
                <w:szCs w:val="16"/>
              </w:rPr>
            </w:pPr>
            <w:r w:rsidRPr="004205A6">
              <w:rPr>
                <w:b/>
                <w:bCs/>
                <w:color w:val="00B050"/>
                <w:sz w:val="16"/>
                <w:szCs w:val="16"/>
              </w:rPr>
              <w:t>LIMBA ŞI LITERATURA</w:t>
            </w:r>
          </w:p>
          <w:p w14:paraId="22832B32" w14:textId="77777777" w:rsidR="006D4789" w:rsidRPr="004205A6" w:rsidRDefault="006D4789" w:rsidP="006D4789">
            <w:pPr>
              <w:jc w:val="center"/>
              <w:rPr>
                <w:b/>
                <w:bCs/>
                <w:color w:val="00B050"/>
                <w:sz w:val="16"/>
                <w:szCs w:val="16"/>
              </w:rPr>
            </w:pPr>
            <w:r w:rsidRPr="004205A6">
              <w:rPr>
                <w:b/>
                <w:bCs/>
                <w:color w:val="00B050"/>
                <w:sz w:val="16"/>
                <w:szCs w:val="16"/>
              </w:rPr>
              <w:t>ENGLEZĂ</w:t>
            </w:r>
          </w:p>
          <w:p w14:paraId="0FAB4F51" w14:textId="1D1CE433" w:rsidR="006D4789" w:rsidRPr="00C23CD8" w:rsidRDefault="006D4789" w:rsidP="006D4789">
            <w:pPr>
              <w:jc w:val="center"/>
              <w:rPr>
                <w:b/>
                <w:bCs/>
                <w:sz w:val="18"/>
                <w:szCs w:val="18"/>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12D88478" w14:textId="77777777" w:rsidTr="00A8790F">
        <w:trPr>
          <w:cantSplit/>
          <w:trHeight w:val="249"/>
          <w:jc w:val="center"/>
        </w:trPr>
        <w:tc>
          <w:tcPr>
            <w:tcW w:w="1276" w:type="dxa"/>
            <w:vMerge/>
            <w:tcBorders>
              <w:left w:val="thinThickSmallGap" w:sz="24" w:space="0" w:color="auto"/>
            </w:tcBorders>
            <w:vAlign w:val="center"/>
          </w:tcPr>
          <w:p w14:paraId="5A96970C"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5E2D8252" w14:textId="77777777" w:rsidR="00F40C8B" w:rsidRPr="00C23CD8" w:rsidRDefault="00F40C8B" w:rsidP="00F40C8B">
            <w:pPr>
              <w:jc w:val="center"/>
              <w:rPr>
                <w:bCs/>
                <w:sz w:val="14"/>
                <w:szCs w:val="14"/>
              </w:rPr>
            </w:pPr>
          </w:p>
        </w:tc>
        <w:tc>
          <w:tcPr>
            <w:tcW w:w="992" w:type="dxa"/>
            <w:vMerge/>
            <w:tcBorders>
              <w:left w:val="nil"/>
            </w:tcBorders>
            <w:vAlign w:val="center"/>
          </w:tcPr>
          <w:p w14:paraId="12ED7143" w14:textId="77777777" w:rsidR="00F40C8B" w:rsidRPr="00C23CD8" w:rsidRDefault="00F40C8B" w:rsidP="00F40C8B">
            <w:pPr>
              <w:jc w:val="center"/>
              <w:rPr>
                <w:sz w:val="14"/>
                <w:szCs w:val="14"/>
              </w:rPr>
            </w:pPr>
          </w:p>
        </w:tc>
        <w:tc>
          <w:tcPr>
            <w:tcW w:w="1134" w:type="dxa"/>
            <w:vMerge/>
            <w:tcBorders>
              <w:left w:val="nil"/>
            </w:tcBorders>
            <w:vAlign w:val="center"/>
          </w:tcPr>
          <w:p w14:paraId="3A1ED947" w14:textId="77777777" w:rsidR="00F40C8B" w:rsidRPr="00C23CD8" w:rsidRDefault="00F40C8B" w:rsidP="00F40C8B">
            <w:pPr>
              <w:jc w:val="center"/>
              <w:rPr>
                <w:sz w:val="14"/>
                <w:szCs w:val="14"/>
              </w:rPr>
            </w:pPr>
          </w:p>
        </w:tc>
        <w:tc>
          <w:tcPr>
            <w:tcW w:w="1843" w:type="dxa"/>
            <w:tcBorders>
              <w:left w:val="nil"/>
            </w:tcBorders>
            <w:vAlign w:val="center"/>
          </w:tcPr>
          <w:p w14:paraId="4C824CA3" w14:textId="77777777" w:rsidR="00F40C8B" w:rsidRPr="00C23CD8" w:rsidRDefault="00F40C8B" w:rsidP="00F40C8B">
            <w:pPr>
              <w:rPr>
                <w:sz w:val="14"/>
                <w:szCs w:val="14"/>
              </w:rPr>
            </w:pPr>
            <w:r w:rsidRPr="00C23CD8">
              <w:rPr>
                <w:sz w:val="14"/>
                <w:szCs w:val="14"/>
              </w:rPr>
              <w:t xml:space="preserve">Limba şi literatura germană  - Limba şi literatura engleză  </w:t>
            </w:r>
          </w:p>
        </w:tc>
        <w:tc>
          <w:tcPr>
            <w:tcW w:w="1250" w:type="dxa"/>
            <w:vMerge/>
            <w:vAlign w:val="center"/>
          </w:tcPr>
          <w:p w14:paraId="3DC2ECDF" w14:textId="77777777" w:rsidR="00F40C8B" w:rsidRPr="00C23CD8" w:rsidRDefault="00F40C8B" w:rsidP="00F40C8B">
            <w:pPr>
              <w:jc w:val="center"/>
              <w:rPr>
                <w:sz w:val="14"/>
                <w:szCs w:val="14"/>
              </w:rPr>
            </w:pPr>
          </w:p>
        </w:tc>
        <w:tc>
          <w:tcPr>
            <w:tcW w:w="4987" w:type="dxa"/>
            <w:gridSpan w:val="2"/>
            <w:vMerge/>
            <w:vAlign w:val="center"/>
          </w:tcPr>
          <w:p w14:paraId="7A05F0D0" w14:textId="77777777" w:rsidR="00F40C8B" w:rsidRPr="00C23CD8"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14:paraId="50F4588B" w14:textId="77777777" w:rsidR="00F40C8B" w:rsidRPr="00C23CD8" w:rsidRDefault="00F40C8B" w:rsidP="00F40C8B">
            <w:pPr>
              <w:jc w:val="center"/>
              <w:rPr>
                <w:sz w:val="14"/>
                <w:szCs w:val="14"/>
              </w:rPr>
            </w:pPr>
          </w:p>
        </w:tc>
        <w:tc>
          <w:tcPr>
            <w:tcW w:w="1403" w:type="dxa"/>
            <w:vMerge/>
            <w:tcBorders>
              <w:left w:val="thinThickSmallGap" w:sz="24" w:space="0" w:color="auto"/>
              <w:right w:val="thinThickSmallGap" w:sz="24" w:space="0" w:color="auto"/>
            </w:tcBorders>
            <w:vAlign w:val="center"/>
          </w:tcPr>
          <w:p w14:paraId="48F5A570" w14:textId="77777777" w:rsidR="00F40C8B" w:rsidRPr="00C23CD8" w:rsidRDefault="00F40C8B" w:rsidP="00F40C8B">
            <w:pPr>
              <w:jc w:val="center"/>
              <w:rPr>
                <w:b/>
                <w:bCs/>
                <w:sz w:val="20"/>
                <w:szCs w:val="20"/>
              </w:rPr>
            </w:pPr>
          </w:p>
        </w:tc>
      </w:tr>
      <w:tr w:rsidR="00C23CD8" w:rsidRPr="00C23CD8" w14:paraId="7D580FF8" w14:textId="77777777" w:rsidTr="00A8790F">
        <w:trPr>
          <w:cantSplit/>
          <w:trHeight w:val="249"/>
          <w:jc w:val="center"/>
        </w:trPr>
        <w:tc>
          <w:tcPr>
            <w:tcW w:w="1276" w:type="dxa"/>
            <w:vMerge/>
            <w:tcBorders>
              <w:left w:val="thinThickSmallGap" w:sz="24" w:space="0" w:color="auto"/>
            </w:tcBorders>
            <w:vAlign w:val="center"/>
          </w:tcPr>
          <w:p w14:paraId="175EADB6"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63AE8D9" w14:textId="77777777" w:rsidR="00F40C8B" w:rsidRPr="00C23CD8" w:rsidRDefault="00F40C8B" w:rsidP="00F40C8B">
            <w:pPr>
              <w:jc w:val="center"/>
              <w:rPr>
                <w:bCs/>
                <w:sz w:val="14"/>
                <w:szCs w:val="14"/>
              </w:rPr>
            </w:pPr>
          </w:p>
        </w:tc>
        <w:tc>
          <w:tcPr>
            <w:tcW w:w="992" w:type="dxa"/>
            <w:vMerge/>
            <w:tcBorders>
              <w:left w:val="nil"/>
            </w:tcBorders>
            <w:vAlign w:val="center"/>
          </w:tcPr>
          <w:p w14:paraId="3D039C7B" w14:textId="77777777" w:rsidR="00F40C8B" w:rsidRPr="00C23CD8" w:rsidRDefault="00F40C8B" w:rsidP="00F40C8B">
            <w:pPr>
              <w:jc w:val="center"/>
              <w:rPr>
                <w:sz w:val="14"/>
                <w:szCs w:val="14"/>
              </w:rPr>
            </w:pPr>
          </w:p>
        </w:tc>
        <w:tc>
          <w:tcPr>
            <w:tcW w:w="1134" w:type="dxa"/>
            <w:vMerge w:val="restart"/>
            <w:tcBorders>
              <w:left w:val="nil"/>
            </w:tcBorders>
            <w:vAlign w:val="center"/>
          </w:tcPr>
          <w:p w14:paraId="4E96F7BE" w14:textId="77777777" w:rsidR="00F40C8B" w:rsidRPr="00C23CD8" w:rsidRDefault="00F40C8B" w:rsidP="00F40C8B">
            <w:pPr>
              <w:jc w:val="center"/>
              <w:rPr>
                <w:sz w:val="14"/>
                <w:szCs w:val="14"/>
              </w:rPr>
            </w:pPr>
            <w:r w:rsidRPr="00C23CD8">
              <w:rPr>
                <w:caps/>
                <w:sz w:val="14"/>
                <w:szCs w:val="14"/>
              </w:rPr>
              <w:t>Limbi moderne aplicate</w:t>
            </w:r>
          </w:p>
        </w:tc>
        <w:tc>
          <w:tcPr>
            <w:tcW w:w="1843" w:type="dxa"/>
            <w:tcBorders>
              <w:left w:val="nil"/>
            </w:tcBorders>
            <w:vAlign w:val="center"/>
          </w:tcPr>
          <w:p w14:paraId="10AB24CB" w14:textId="77777777" w:rsidR="00F40C8B" w:rsidRPr="00C23CD8" w:rsidRDefault="00F40C8B" w:rsidP="00F40C8B">
            <w:pPr>
              <w:rPr>
                <w:sz w:val="14"/>
                <w:szCs w:val="14"/>
              </w:rPr>
            </w:pPr>
            <w:r w:rsidRPr="00C23CD8">
              <w:rPr>
                <w:sz w:val="14"/>
                <w:szCs w:val="14"/>
              </w:rPr>
              <w:t>Limbi moderne aplicate (engleză, germană)</w:t>
            </w:r>
          </w:p>
        </w:tc>
        <w:tc>
          <w:tcPr>
            <w:tcW w:w="1250" w:type="dxa"/>
            <w:vMerge/>
            <w:vAlign w:val="center"/>
          </w:tcPr>
          <w:p w14:paraId="10AF4163" w14:textId="77777777" w:rsidR="00F40C8B" w:rsidRPr="00C23CD8" w:rsidRDefault="00F40C8B" w:rsidP="00F40C8B">
            <w:pPr>
              <w:jc w:val="center"/>
              <w:rPr>
                <w:sz w:val="14"/>
                <w:szCs w:val="14"/>
              </w:rPr>
            </w:pPr>
          </w:p>
        </w:tc>
        <w:tc>
          <w:tcPr>
            <w:tcW w:w="4987" w:type="dxa"/>
            <w:gridSpan w:val="2"/>
            <w:vMerge/>
            <w:vAlign w:val="center"/>
          </w:tcPr>
          <w:p w14:paraId="2E6C2AF0" w14:textId="77777777" w:rsidR="00F40C8B" w:rsidRPr="00C23CD8"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14:paraId="06B806F8" w14:textId="77777777" w:rsidR="00F40C8B" w:rsidRPr="00C23CD8" w:rsidRDefault="00F40C8B" w:rsidP="00F40C8B">
            <w:pPr>
              <w:jc w:val="center"/>
              <w:rPr>
                <w:sz w:val="14"/>
                <w:szCs w:val="14"/>
              </w:rPr>
            </w:pPr>
          </w:p>
        </w:tc>
        <w:tc>
          <w:tcPr>
            <w:tcW w:w="1403" w:type="dxa"/>
            <w:vMerge/>
            <w:tcBorders>
              <w:left w:val="thinThickSmallGap" w:sz="24" w:space="0" w:color="auto"/>
              <w:right w:val="thinThickSmallGap" w:sz="24" w:space="0" w:color="auto"/>
            </w:tcBorders>
            <w:vAlign w:val="center"/>
          </w:tcPr>
          <w:p w14:paraId="5CEFFA09" w14:textId="77777777" w:rsidR="00F40C8B" w:rsidRPr="00C23CD8" w:rsidRDefault="00F40C8B" w:rsidP="00F40C8B">
            <w:pPr>
              <w:jc w:val="center"/>
              <w:rPr>
                <w:b/>
                <w:bCs/>
                <w:sz w:val="20"/>
                <w:szCs w:val="20"/>
              </w:rPr>
            </w:pPr>
          </w:p>
        </w:tc>
      </w:tr>
      <w:tr w:rsidR="00F40C8B" w:rsidRPr="00C23CD8" w14:paraId="740F89FD" w14:textId="77777777" w:rsidTr="00A8790F">
        <w:trPr>
          <w:cantSplit/>
          <w:trHeight w:val="249"/>
          <w:jc w:val="center"/>
        </w:trPr>
        <w:tc>
          <w:tcPr>
            <w:tcW w:w="1276" w:type="dxa"/>
            <w:vMerge/>
            <w:tcBorders>
              <w:left w:val="thinThickSmallGap" w:sz="24" w:space="0" w:color="auto"/>
            </w:tcBorders>
            <w:vAlign w:val="center"/>
          </w:tcPr>
          <w:p w14:paraId="3669A218" w14:textId="77777777" w:rsidR="00F40C8B" w:rsidRPr="00C23CD8"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0D7C3615" w14:textId="77777777" w:rsidR="00F40C8B" w:rsidRPr="00C23CD8" w:rsidRDefault="00F40C8B" w:rsidP="00F40C8B">
            <w:pPr>
              <w:jc w:val="center"/>
              <w:rPr>
                <w:bCs/>
                <w:sz w:val="14"/>
                <w:szCs w:val="14"/>
              </w:rPr>
            </w:pPr>
          </w:p>
        </w:tc>
        <w:tc>
          <w:tcPr>
            <w:tcW w:w="992" w:type="dxa"/>
            <w:vMerge/>
            <w:tcBorders>
              <w:left w:val="nil"/>
            </w:tcBorders>
            <w:vAlign w:val="center"/>
          </w:tcPr>
          <w:p w14:paraId="7133826B" w14:textId="77777777" w:rsidR="00F40C8B" w:rsidRPr="00C23CD8" w:rsidRDefault="00F40C8B" w:rsidP="00F40C8B">
            <w:pPr>
              <w:jc w:val="center"/>
              <w:rPr>
                <w:sz w:val="14"/>
                <w:szCs w:val="14"/>
              </w:rPr>
            </w:pPr>
          </w:p>
        </w:tc>
        <w:tc>
          <w:tcPr>
            <w:tcW w:w="1134" w:type="dxa"/>
            <w:vMerge/>
            <w:tcBorders>
              <w:left w:val="nil"/>
            </w:tcBorders>
            <w:vAlign w:val="center"/>
          </w:tcPr>
          <w:p w14:paraId="601F24F3" w14:textId="77777777" w:rsidR="00F40C8B" w:rsidRPr="00C23CD8" w:rsidRDefault="00F40C8B" w:rsidP="00F40C8B">
            <w:pPr>
              <w:jc w:val="center"/>
              <w:rPr>
                <w:sz w:val="14"/>
                <w:szCs w:val="14"/>
              </w:rPr>
            </w:pPr>
          </w:p>
        </w:tc>
        <w:tc>
          <w:tcPr>
            <w:tcW w:w="1843" w:type="dxa"/>
            <w:tcBorders>
              <w:left w:val="nil"/>
            </w:tcBorders>
            <w:vAlign w:val="center"/>
          </w:tcPr>
          <w:p w14:paraId="25D975A4" w14:textId="77777777" w:rsidR="00F40C8B" w:rsidRPr="00C23CD8" w:rsidRDefault="00F40C8B" w:rsidP="00F40C8B">
            <w:pPr>
              <w:rPr>
                <w:sz w:val="14"/>
                <w:szCs w:val="14"/>
              </w:rPr>
            </w:pPr>
            <w:r w:rsidRPr="00C23CD8">
              <w:rPr>
                <w:sz w:val="14"/>
                <w:szCs w:val="14"/>
              </w:rPr>
              <w:t>Traducere şi interpretare (engleză, germană)</w:t>
            </w:r>
          </w:p>
        </w:tc>
        <w:tc>
          <w:tcPr>
            <w:tcW w:w="1250" w:type="dxa"/>
            <w:vMerge/>
            <w:vAlign w:val="center"/>
          </w:tcPr>
          <w:p w14:paraId="2282D59E" w14:textId="77777777" w:rsidR="00F40C8B" w:rsidRPr="00C23CD8" w:rsidRDefault="00F40C8B" w:rsidP="00F40C8B">
            <w:pPr>
              <w:jc w:val="center"/>
              <w:rPr>
                <w:sz w:val="14"/>
                <w:szCs w:val="14"/>
              </w:rPr>
            </w:pPr>
          </w:p>
        </w:tc>
        <w:tc>
          <w:tcPr>
            <w:tcW w:w="4987" w:type="dxa"/>
            <w:gridSpan w:val="2"/>
            <w:vMerge/>
            <w:vAlign w:val="center"/>
          </w:tcPr>
          <w:p w14:paraId="1049DB5A" w14:textId="77777777" w:rsidR="00F40C8B" w:rsidRPr="00C23CD8"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14:paraId="7C70D413" w14:textId="77777777" w:rsidR="00F40C8B" w:rsidRPr="00C23CD8" w:rsidRDefault="00F40C8B" w:rsidP="00F40C8B">
            <w:pPr>
              <w:jc w:val="center"/>
              <w:rPr>
                <w:sz w:val="14"/>
                <w:szCs w:val="14"/>
              </w:rPr>
            </w:pPr>
          </w:p>
        </w:tc>
        <w:tc>
          <w:tcPr>
            <w:tcW w:w="1403" w:type="dxa"/>
            <w:vMerge/>
            <w:tcBorders>
              <w:left w:val="thinThickSmallGap" w:sz="24" w:space="0" w:color="auto"/>
              <w:right w:val="thinThickSmallGap" w:sz="24" w:space="0" w:color="auto"/>
            </w:tcBorders>
            <w:vAlign w:val="center"/>
          </w:tcPr>
          <w:p w14:paraId="0F84C894" w14:textId="77777777" w:rsidR="00F40C8B" w:rsidRPr="00C23CD8" w:rsidRDefault="00F40C8B" w:rsidP="00F40C8B">
            <w:pPr>
              <w:jc w:val="center"/>
              <w:rPr>
                <w:b/>
                <w:bCs/>
                <w:sz w:val="20"/>
                <w:szCs w:val="20"/>
              </w:rPr>
            </w:pPr>
          </w:p>
        </w:tc>
      </w:tr>
    </w:tbl>
    <w:p w14:paraId="132D9FE8" w14:textId="77777777" w:rsidR="00F40C8B" w:rsidRPr="00C23CD8" w:rsidRDefault="00F40C8B" w:rsidP="00F40C8B"/>
    <w:p w14:paraId="585C3776" w14:textId="77777777" w:rsidR="00F40C8B" w:rsidRPr="00C23CD8" w:rsidRDefault="00F40C8B" w:rsidP="00F40C8B"/>
    <w:p w14:paraId="24DF50D9" w14:textId="0874A1AF" w:rsidR="00A8790F" w:rsidRPr="00C23CD8" w:rsidRDefault="00A8790F" w:rsidP="00F40C8B"/>
    <w:p w14:paraId="7D6B7297" w14:textId="786B337E" w:rsidR="00E14BD6" w:rsidRDefault="00E14BD6" w:rsidP="00F40C8B"/>
    <w:p w14:paraId="054DF3A4" w14:textId="4D484409" w:rsidR="006D4789" w:rsidRDefault="006D4789" w:rsidP="00F40C8B"/>
    <w:p w14:paraId="6866F0B2" w14:textId="77777777" w:rsidR="00115E27" w:rsidRPr="00C23CD8" w:rsidRDefault="00115E27" w:rsidP="00F40C8B"/>
    <w:p w14:paraId="262D52BA" w14:textId="77777777" w:rsidR="00F40C8B" w:rsidRPr="00C23CD8" w:rsidRDefault="00F40C8B" w:rsidP="00F40C8B">
      <w:pPr>
        <w:rPr>
          <w:sz w:val="16"/>
          <w:szCs w:val="16"/>
        </w:rPr>
      </w:pPr>
    </w:p>
    <w:p w14:paraId="33CB5E65" w14:textId="77777777" w:rsidR="009F034B" w:rsidRPr="00C23CD8" w:rsidRDefault="009F034B" w:rsidP="00F40C8B">
      <w:pPr>
        <w:rPr>
          <w:sz w:val="16"/>
          <w:szCs w:val="16"/>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017"/>
        <w:gridCol w:w="1122"/>
        <w:gridCol w:w="2315"/>
        <w:gridCol w:w="1309"/>
        <w:gridCol w:w="5293"/>
        <w:gridCol w:w="567"/>
        <w:gridCol w:w="1496"/>
      </w:tblGrid>
      <w:tr w:rsidR="00115E27" w:rsidRPr="00C23CD8" w14:paraId="3A872AAB" w14:textId="77777777" w:rsidTr="00103C99">
        <w:trPr>
          <w:cantSplit/>
          <w:trHeight w:val="122"/>
          <w:jc w:val="center"/>
        </w:trPr>
        <w:tc>
          <w:tcPr>
            <w:tcW w:w="959" w:type="dxa"/>
            <w:vMerge w:val="restart"/>
            <w:tcBorders>
              <w:left w:val="thinThickSmallGap" w:sz="24" w:space="0" w:color="auto"/>
            </w:tcBorders>
            <w:vAlign w:val="center"/>
          </w:tcPr>
          <w:p w14:paraId="1BF124B5" w14:textId="77777777" w:rsidR="00115E27" w:rsidRPr="00C23CD8" w:rsidRDefault="00115E27" w:rsidP="00115E27">
            <w:pPr>
              <w:jc w:val="center"/>
              <w:rPr>
                <w:b/>
                <w:bCs/>
                <w:sz w:val="14"/>
                <w:szCs w:val="14"/>
              </w:rPr>
            </w:pPr>
            <w:r w:rsidRPr="00C23CD8">
              <w:rPr>
                <w:b/>
                <w:bCs/>
                <w:sz w:val="14"/>
                <w:szCs w:val="14"/>
              </w:rPr>
              <w:t>Învăţământ postliceal</w:t>
            </w:r>
          </w:p>
        </w:tc>
        <w:tc>
          <w:tcPr>
            <w:tcW w:w="1276" w:type="dxa"/>
            <w:vMerge w:val="restart"/>
            <w:tcBorders>
              <w:right w:val="thinThickSmallGap" w:sz="24" w:space="0" w:color="auto"/>
            </w:tcBorders>
            <w:vAlign w:val="center"/>
          </w:tcPr>
          <w:p w14:paraId="0D19E955" w14:textId="77777777" w:rsidR="00115E27" w:rsidRPr="00C23CD8" w:rsidRDefault="00115E27" w:rsidP="00115E27">
            <w:pPr>
              <w:keepLines/>
              <w:spacing w:before="240"/>
              <w:rPr>
                <w:sz w:val="14"/>
                <w:szCs w:val="14"/>
                <w:lang w:eastAsia="ro-RO"/>
              </w:rPr>
            </w:pPr>
            <w:r w:rsidRPr="00C23CD8">
              <w:rPr>
                <w:sz w:val="14"/>
                <w:szCs w:val="14"/>
                <w:lang w:eastAsia="ro-RO"/>
              </w:rPr>
              <w:t>1. Comunicarea în limba modernă (franceză)</w:t>
            </w:r>
          </w:p>
          <w:p w14:paraId="3619107C" w14:textId="77777777" w:rsidR="00115E27" w:rsidRPr="00C23CD8" w:rsidRDefault="00115E27" w:rsidP="00115E27">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franceză)</w:t>
            </w:r>
          </w:p>
        </w:tc>
        <w:tc>
          <w:tcPr>
            <w:tcW w:w="1017" w:type="dxa"/>
            <w:vMerge w:val="restart"/>
            <w:tcBorders>
              <w:left w:val="nil"/>
            </w:tcBorders>
            <w:vAlign w:val="center"/>
          </w:tcPr>
          <w:p w14:paraId="7A9A3E22" w14:textId="77777777" w:rsidR="00115E27" w:rsidRPr="00C23CD8" w:rsidRDefault="00115E27" w:rsidP="00115E27">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0A4E9D6F" w14:textId="77777777" w:rsidR="00115E27" w:rsidRPr="00C23CD8" w:rsidRDefault="00115E27" w:rsidP="00115E27">
            <w:pPr>
              <w:jc w:val="center"/>
              <w:rPr>
                <w:sz w:val="14"/>
                <w:szCs w:val="14"/>
              </w:rPr>
            </w:pPr>
            <w:r w:rsidRPr="00C23CD8">
              <w:rPr>
                <w:sz w:val="14"/>
                <w:szCs w:val="14"/>
              </w:rPr>
              <w:t xml:space="preserve">LIMBĂ ŞI LITERATURĂ     </w:t>
            </w:r>
          </w:p>
        </w:tc>
        <w:tc>
          <w:tcPr>
            <w:tcW w:w="2315" w:type="dxa"/>
            <w:tcBorders>
              <w:left w:val="nil"/>
            </w:tcBorders>
            <w:vAlign w:val="center"/>
          </w:tcPr>
          <w:p w14:paraId="04FA6134" w14:textId="77777777" w:rsidR="00115E27" w:rsidRPr="00C23CD8" w:rsidRDefault="00115E27" w:rsidP="00115E27">
            <w:pPr>
              <w:rPr>
                <w:sz w:val="14"/>
                <w:szCs w:val="14"/>
              </w:rPr>
            </w:pPr>
            <w:r w:rsidRPr="00C23CD8">
              <w:rPr>
                <w:sz w:val="14"/>
                <w:szCs w:val="14"/>
              </w:rPr>
              <w:t xml:space="preserve">Limba şi literatura franceză              </w:t>
            </w:r>
          </w:p>
        </w:tc>
        <w:tc>
          <w:tcPr>
            <w:tcW w:w="1309" w:type="dxa"/>
            <w:vMerge w:val="restart"/>
            <w:vAlign w:val="center"/>
          </w:tcPr>
          <w:p w14:paraId="146FAC02" w14:textId="77777777" w:rsidR="00115E27" w:rsidRPr="00C23CD8" w:rsidRDefault="00115E27" w:rsidP="00115E27">
            <w:pPr>
              <w:jc w:val="center"/>
              <w:rPr>
                <w:sz w:val="13"/>
                <w:szCs w:val="13"/>
              </w:rPr>
            </w:pPr>
            <w:r w:rsidRPr="00C23CD8">
              <w:rPr>
                <w:sz w:val="14"/>
                <w:szCs w:val="14"/>
              </w:rPr>
              <w:t>FILOLOGIE</w:t>
            </w:r>
          </w:p>
        </w:tc>
        <w:tc>
          <w:tcPr>
            <w:tcW w:w="5293" w:type="dxa"/>
            <w:vMerge w:val="restart"/>
            <w:vAlign w:val="center"/>
          </w:tcPr>
          <w:p w14:paraId="7DFE9824"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Comunicare şi discurs intercultural în spaţiul european (în limba franceză)</w:t>
            </w:r>
          </w:p>
          <w:p w14:paraId="2B1F9604"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Comunicare de afaceri în contextul multicultural (în limba franceză)</w:t>
            </w:r>
          </w:p>
          <w:p w14:paraId="75CAD185"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Comunicare interculturală şi traducere profesională (în limba franceză)</w:t>
            </w:r>
          </w:p>
          <w:p w14:paraId="00D4D2C2"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Comunicare multilingvă şi multiculturală (în limba franceză)</w:t>
            </w:r>
          </w:p>
          <w:p w14:paraId="7FA5FE44"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Concepte şi strategii de comunicare interculturală (engleză, franceză)</w:t>
            </w:r>
          </w:p>
          <w:p w14:paraId="1E1873D6"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Comunicare interculturală (franceză, limbă străină)</w:t>
            </w:r>
          </w:p>
          <w:p w14:paraId="2B20A4CC"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Comunicare interculturală (engleză, franceză)</w:t>
            </w:r>
          </w:p>
          <w:p w14:paraId="1E5EE799"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Confluenţe literare şi culturale româno-franceze</w:t>
            </w:r>
          </w:p>
          <w:p w14:paraId="39E7A8FB"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 xml:space="preserve">Cultură şi civilizaţie europeană (engleză, limbă străină) </w:t>
            </w:r>
          </w:p>
          <w:p w14:paraId="074A7B34"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 xml:space="preserve">Cultură şi civilizaţie europeană (engleză, franceză) </w:t>
            </w:r>
          </w:p>
          <w:p w14:paraId="4F654172"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Didactica limbilor străine (limbii franceze) – Fundamente şi strategii actuale</w:t>
            </w:r>
          </w:p>
          <w:p w14:paraId="7A8C9E28"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Didactica limbii franceze ca limbă străină şi educaţie interculturală</w:t>
            </w:r>
          </w:p>
          <w:p w14:paraId="7F9C6C5F"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Didactica limbilor moderne (franceză, limbă străină)</w:t>
            </w:r>
          </w:p>
          <w:p w14:paraId="2EF684DB"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Didactici ale disciplinelor filologice (engleză, franceză)</w:t>
            </w:r>
          </w:p>
          <w:p w14:paraId="42538147"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Direcţii actuale în lingvistică (lb. engleză, lb. franceză)</w:t>
            </w:r>
          </w:p>
          <w:p w14:paraId="189351B8"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Discurs şi argumentare (în limba franceză)</w:t>
            </w:r>
          </w:p>
          <w:p w14:paraId="66B2B9E9"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Discurs specializat. Terminologii. Traduceri (în limba franceză)</w:t>
            </w:r>
          </w:p>
          <w:p w14:paraId="71931714"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Formarea interpreţilor de conferinţă (în limba franceză)</w:t>
            </w:r>
          </w:p>
          <w:p w14:paraId="32E948A3"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Interacţiuni lingvistice, culturale şi literare româno-franceze</w:t>
            </w:r>
          </w:p>
          <w:p w14:paraId="3A945E1F" w14:textId="77777777" w:rsidR="00115E27" w:rsidRPr="00FC0A41" w:rsidRDefault="00115E27" w:rsidP="007439A5">
            <w:pPr>
              <w:numPr>
                <w:ilvl w:val="0"/>
                <w:numId w:val="150"/>
              </w:numPr>
              <w:tabs>
                <w:tab w:val="left" w:pos="204"/>
                <w:tab w:val="left" w:pos="266"/>
              </w:tabs>
              <w:autoSpaceDE w:val="0"/>
              <w:autoSpaceDN w:val="0"/>
              <w:adjustRightInd w:val="0"/>
              <w:rPr>
                <w:color w:val="0070C0"/>
                <w:sz w:val="12"/>
                <w:szCs w:val="12"/>
              </w:rPr>
            </w:pPr>
            <w:r w:rsidRPr="00FC0A41">
              <w:rPr>
                <w:color w:val="0070C0"/>
                <w:sz w:val="12"/>
                <w:szCs w:val="12"/>
              </w:rPr>
              <w:t>Limbaje specializate şi traducere asistată de calculator (</w:t>
            </w:r>
            <w:r>
              <w:rPr>
                <w:color w:val="0070C0"/>
                <w:sz w:val="12"/>
                <w:szCs w:val="12"/>
              </w:rPr>
              <w:t>franceza</w:t>
            </w:r>
            <w:r w:rsidRPr="00FC0A41">
              <w:rPr>
                <w:color w:val="0070C0"/>
                <w:sz w:val="12"/>
                <w:szCs w:val="12"/>
              </w:rPr>
              <w:t>)</w:t>
            </w:r>
          </w:p>
          <w:p w14:paraId="68EB9AFC"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ă şi comunicare în administrarea afacerilor (în limba franceză)</w:t>
            </w:r>
          </w:p>
          <w:p w14:paraId="31A59994"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a engleză şi limba franceză traducere şi terminologie juridică europeană</w:t>
            </w:r>
          </w:p>
          <w:p w14:paraId="3901890D"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i, literaturi şi civilizaţii străine (în limba franceză)</w:t>
            </w:r>
          </w:p>
          <w:p w14:paraId="0AF379BD"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i moderne aplicate în afaceri (franceză)</w:t>
            </w:r>
          </w:p>
          <w:p w14:paraId="3991FC1C"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i moderne aplicate în afaceri (franceză, limbă străină)</w:t>
            </w:r>
          </w:p>
          <w:p w14:paraId="30819DB5"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i moderne aplicate în afaceri (engleză, franceză)</w:t>
            </w:r>
          </w:p>
          <w:p w14:paraId="778BF2EE"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i moderne şi comunicare internaţională (limba franceză - limba engleză - limba română)</w:t>
            </w:r>
          </w:p>
          <w:p w14:paraId="4EF38DEB"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ngvistică şi didactică. Analiza comunicării didactice în limbile moderne (în limba franceză)</w:t>
            </w:r>
          </w:p>
          <w:p w14:paraId="70985B24"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a franceză. Traduceri în context european</w:t>
            </w:r>
          </w:p>
          <w:p w14:paraId="1FED6E10"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a franceză. Practici de comunicare</w:t>
            </w:r>
          </w:p>
          <w:p w14:paraId="72A42A8F"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a franceză şi plurilingvism în spaţiul european</w:t>
            </w:r>
          </w:p>
          <w:p w14:paraId="1F01AC7B"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a franceză, didactică şi literaturi în spaţiul francofon</w:t>
            </w:r>
          </w:p>
          <w:p w14:paraId="1E42C054"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a franceză pentru obiective didactice</w:t>
            </w:r>
          </w:p>
          <w:p w14:paraId="01D92199"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a franceză în traduceri specializate</w:t>
            </w:r>
          </w:p>
          <w:p w14:paraId="01EA9E36"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a, literatura şi cultura franceză în spaţiul francofon</w:t>
            </w:r>
          </w:p>
          <w:p w14:paraId="20C436DE"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mba şi literatura franceză. Abordări contemporane (în limba franceză)</w:t>
            </w:r>
          </w:p>
          <w:p w14:paraId="2279A46F"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teratura franceză - abordări antropologice</w:t>
            </w:r>
          </w:p>
          <w:p w14:paraId="2FA5F497"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Literatură şi civilizaţie-dialog intercultural în spaţiul francofon (lb. franceză)</w:t>
            </w:r>
          </w:p>
          <w:p w14:paraId="0CA51C86"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Masterat european de interpretare de conferință (în limba franceză)</w:t>
            </w:r>
          </w:p>
          <w:p w14:paraId="35440816"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Masterat european de traductologie – terminologie (în limba franceză)</w:t>
            </w:r>
          </w:p>
          <w:p w14:paraId="0DF711CE"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Management intercultural (în limba franceză)</w:t>
            </w:r>
          </w:p>
          <w:p w14:paraId="5A72CF32" w14:textId="77777777" w:rsidR="00115E27" w:rsidRPr="00FC0A41" w:rsidRDefault="00115E27" w:rsidP="007439A5">
            <w:pPr>
              <w:numPr>
                <w:ilvl w:val="0"/>
                <w:numId w:val="150"/>
              </w:numPr>
              <w:tabs>
                <w:tab w:val="left" w:pos="317"/>
              </w:tabs>
              <w:autoSpaceDE w:val="0"/>
              <w:autoSpaceDN w:val="0"/>
              <w:adjustRightInd w:val="0"/>
              <w:rPr>
                <w:color w:val="0070C0"/>
                <w:sz w:val="12"/>
                <w:szCs w:val="12"/>
              </w:rPr>
            </w:pPr>
            <w:r w:rsidRPr="00FC0A41">
              <w:rPr>
                <w:color w:val="0070C0"/>
                <w:sz w:val="12"/>
                <w:szCs w:val="12"/>
              </w:rPr>
              <w:t xml:space="preserve">Modernitatea în literatura europeană (în limba </w:t>
            </w:r>
            <w:r>
              <w:rPr>
                <w:color w:val="0070C0"/>
                <w:sz w:val="12"/>
                <w:szCs w:val="12"/>
              </w:rPr>
              <w:t>franceză</w:t>
            </w:r>
            <w:r w:rsidRPr="00FC0A41">
              <w:rPr>
                <w:color w:val="0070C0"/>
                <w:sz w:val="12"/>
                <w:szCs w:val="12"/>
              </w:rPr>
              <w:t>)</w:t>
            </w:r>
          </w:p>
          <w:p w14:paraId="01839652"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Multilingvism şi multiculturalitate (în limba franceză)</w:t>
            </w:r>
          </w:p>
          <w:p w14:paraId="302A8382"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Multilingvism şi interculturalitate în context european (în limba franceză)</w:t>
            </w:r>
          </w:p>
          <w:p w14:paraId="6A03E326"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Strategii comunicaţionale interculturale în Europa (în limba franceză)</w:t>
            </w:r>
          </w:p>
          <w:p w14:paraId="322E14BD" w14:textId="77777777" w:rsidR="00115E27" w:rsidRPr="00FC0A41" w:rsidRDefault="00115E27" w:rsidP="007439A5">
            <w:pPr>
              <w:numPr>
                <w:ilvl w:val="0"/>
                <w:numId w:val="150"/>
              </w:numPr>
              <w:tabs>
                <w:tab w:val="left" w:pos="234"/>
                <w:tab w:val="left" w:pos="262"/>
              </w:tabs>
              <w:autoSpaceDE w:val="0"/>
              <w:autoSpaceDN w:val="0"/>
              <w:adjustRightInd w:val="0"/>
              <w:rPr>
                <w:sz w:val="12"/>
                <w:szCs w:val="12"/>
              </w:rPr>
            </w:pPr>
            <w:r w:rsidRPr="00FC0A41">
              <w:rPr>
                <w:sz w:val="12"/>
                <w:szCs w:val="12"/>
              </w:rPr>
              <w:t>Strategii comunicaționale interculturale  - literare și lingvistice (in limba engleză)</w:t>
            </w:r>
          </w:p>
          <w:p w14:paraId="2CDE766C"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Studii canadiene</w:t>
            </w:r>
          </w:p>
          <w:p w14:paraId="6D71C5F4"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Studii lingvistice în limba franceză (în limba franceză)</w:t>
            </w:r>
          </w:p>
          <w:p w14:paraId="40C40EBD"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Studii lingvistice pentru comunicare interculturală (în  limba franceză)</w:t>
            </w:r>
          </w:p>
          <w:p w14:paraId="3C762E1F"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Studii francofone</w:t>
            </w:r>
          </w:p>
          <w:p w14:paraId="1CD41D5A"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Studii franceze şi francofone</w:t>
            </w:r>
          </w:p>
          <w:p w14:paraId="1076C11E"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Studii literare franceze</w:t>
            </w:r>
          </w:p>
          <w:p w14:paraId="36DB50F3"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Studii romanice:culturale şi lingvistice (latină, franceză, italiană, spaniolă)</w:t>
            </w:r>
          </w:p>
          <w:p w14:paraId="16BD44D5"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76066EF3"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Romanistică</w:t>
            </w:r>
          </w:p>
          <w:p w14:paraId="6FDB5CBB"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endinţe actuale în lingvistica şi literatura franceză</w:t>
            </w:r>
          </w:p>
          <w:p w14:paraId="4D8166E5"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ipuri de modernitate în spaţiul anglofon şi francofon</w:t>
            </w:r>
          </w:p>
          <w:p w14:paraId="78554DDB"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tologie – Limba franceză</w:t>
            </w:r>
          </w:p>
          <w:p w14:paraId="7B98D59F"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eoria şi practica traducerii (în limba franceză)</w:t>
            </w:r>
          </w:p>
          <w:p w14:paraId="314839C3"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eoria și practica traducerii (engleză și franceză)</w:t>
            </w:r>
          </w:p>
          <w:p w14:paraId="3ADCB133"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eoria și practica traducerii și interpretării (în limba franceză)</w:t>
            </w:r>
          </w:p>
          <w:p w14:paraId="3F86D6AE"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a textului literar contemporan (în limba franceză)</w:t>
            </w:r>
          </w:p>
          <w:p w14:paraId="32E6B34B"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 în domenii de specialitate (în limba franceză)</w:t>
            </w:r>
          </w:p>
          <w:p w14:paraId="5779152B"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 specializată (în limba franceză)</w:t>
            </w:r>
          </w:p>
          <w:p w14:paraId="5B2DF30D"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 specializată şi studii terminologice (în limba franceză)</w:t>
            </w:r>
          </w:p>
          <w:p w14:paraId="0CD23129"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 și comunicare în context intercultural (în limba franceză)</w:t>
            </w:r>
          </w:p>
          <w:p w14:paraId="76B4B9E6"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 şi interpretariat (în limba franceză)</w:t>
            </w:r>
          </w:p>
          <w:p w14:paraId="0E4C9BC0"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2BFFDD82"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 şi interpretare specializată (în limba franceză)</w:t>
            </w:r>
          </w:p>
          <w:p w14:paraId="11E18604"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 și interpretare (în limba franceză)</w:t>
            </w:r>
          </w:p>
          <w:p w14:paraId="13DF0D5D"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 şi terminologie (în limba franceză)</w:t>
            </w:r>
          </w:p>
          <w:p w14:paraId="6F106E51" w14:textId="77777777" w:rsidR="00115E27" w:rsidRPr="00FC0A41" w:rsidRDefault="00115E27" w:rsidP="007439A5">
            <w:pPr>
              <w:numPr>
                <w:ilvl w:val="0"/>
                <w:numId w:val="150"/>
              </w:numPr>
              <w:tabs>
                <w:tab w:val="left" w:pos="262"/>
              </w:tabs>
              <w:autoSpaceDE w:val="0"/>
              <w:autoSpaceDN w:val="0"/>
              <w:adjustRightInd w:val="0"/>
              <w:rPr>
                <w:sz w:val="12"/>
                <w:szCs w:val="12"/>
              </w:rPr>
            </w:pPr>
            <w:r w:rsidRPr="00FC0A41">
              <w:rPr>
                <w:sz w:val="12"/>
                <w:szCs w:val="12"/>
              </w:rPr>
              <w:t>Traducere și terminologii în context european (engleză, franceză, germană)</w:t>
            </w:r>
          </w:p>
          <w:p w14:paraId="428A0157" w14:textId="646508D8" w:rsidR="00115E27" w:rsidRPr="00C23CD8" w:rsidRDefault="00115E27" w:rsidP="007439A5">
            <w:pPr>
              <w:numPr>
                <w:ilvl w:val="0"/>
                <w:numId w:val="150"/>
              </w:numPr>
              <w:tabs>
                <w:tab w:val="left" w:pos="262"/>
              </w:tabs>
              <w:autoSpaceDE w:val="0"/>
              <w:autoSpaceDN w:val="0"/>
              <w:adjustRightInd w:val="0"/>
              <w:rPr>
                <w:sz w:val="12"/>
                <w:szCs w:val="12"/>
              </w:rPr>
            </w:pPr>
            <w:r w:rsidRPr="00FC0A41">
              <w:rPr>
                <w:sz w:val="12"/>
                <w:szCs w:val="12"/>
              </w:rPr>
              <w:t>Transdisciplinaritate în predarea limbilor moderne (franceză, limbă străină)</w:t>
            </w:r>
          </w:p>
        </w:tc>
        <w:tc>
          <w:tcPr>
            <w:tcW w:w="567" w:type="dxa"/>
            <w:vMerge w:val="restart"/>
            <w:tcBorders>
              <w:right w:val="thinThickSmallGap" w:sz="24" w:space="0" w:color="auto"/>
            </w:tcBorders>
            <w:vAlign w:val="center"/>
          </w:tcPr>
          <w:p w14:paraId="43624C5C" w14:textId="77777777" w:rsidR="00115E27" w:rsidRPr="00C23CD8" w:rsidRDefault="00115E27" w:rsidP="00115E27">
            <w:pPr>
              <w:jc w:val="center"/>
              <w:rPr>
                <w:sz w:val="14"/>
                <w:szCs w:val="14"/>
              </w:rPr>
            </w:pPr>
            <w:r w:rsidRPr="00C23CD8">
              <w:rPr>
                <w:sz w:val="14"/>
                <w:szCs w:val="14"/>
              </w:rPr>
              <w:t>x</w:t>
            </w:r>
          </w:p>
        </w:tc>
        <w:tc>
          <w:tcPr>
            <w:tcW w:w="1496" w:type="dxa"/>
            <w:vMerge w:val="restart"/>
            <w:tcBorders>
              <w:left w:val="thinThickSmallGap" w:sz="24" w:space="0" w:color="auto"/>
              <w:right w:val="thinThickSmallGap" w:sz="24" w:space="0" w:color="auto"/>
            </w:tcBorders>
            <w:vAlign w:val="center"/>
          </w:tcPr>
          <w:p w14:paraId="1A8CDA3A" w14:textId="77777777" w:rsidR="00115E27" w:rsidRPr="00BA2B13" w:rsidRDefault="00115E27" w:rsidP="00115E27">
            <w:pPr>
              <w:keepLines/>
              <w:jc w:val="center"/>
              <w:rPr>
                <w:b/>
                <w:bCs/>
                <w:sz w:val="16"/>
                <w:szCs w:val="16"/>
              </w:rPr>
            </w:pPr>
            <w:r w:rsidRPr="00BA2B13">
              <w:rPr>
                <w:b/>
                <w:bCs/>
                <w:sz w:val="16"/>
                <w:szCs w:val="16"/>
              </w:rPr>
              <w:t>LIMBA ŞI LITERATURA</w:t>
            </w:r>
          </w:p>
          <w:p w14:paraId="289C9413" w14:textId="77777777" w:rsidR="00115E27" w:rsidRPr="001835A5" w:rsidRDefault="00115E27" w:rsidP="00115E27">
            <w:pPr>
              <w:jc w:val="center"/>
              <w:rPr>
                <w:b/>
                <w:bCs/>
                <w:sz w:val="18"/>
                <w:szCs w:val="18"/>
              </w:rPr>
            </w:pPr>
            <w:r w:rsidRPr="00BA2B13">
              <w:rPr>
                <w:b/>
                <w:bCs/>
                <w:sz w:val="16"/>
                <w:szCs w:val="16"/>
              </w:rPr>
              <w:t>FRANCEZĂ</w:t>
            </w:r>
          </w:p>
          <w:p w14:paraId="19E96ECD" w14:textId="77777777" w:rsidR="00115E27" w:rsidRPr="001835A5" w:rsidRDefault="00115E27" w:rsidP="00115E27">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B4C7668" w14:textId="77777777" w:rsidR="00115E27" w:rsidRPr="001835A5" w:rsidRDefault="00115E27" w:rsidP="00115E27">
            <w:pPr>
              <w:jc w:val="center"/>
              <w:rPr>
                <w:b/>
                <w:bCs/>
                <w:sz w:val="18"/>
                <w:szCs w:val="18"/>
              </w:rPr>
            </w:pPr>
            <w:r w:rsidRPr="001835A5">
              <w:rPr>
                <w:b/>
                <w:bCs/>
                <w:sz w:val="18"/>
                <w:szCs w:val="18"/>
              </w:rPr>
              <w:t>/</w:t>
            </w:r>
          </w:p>
          <w:p w14:paraId="2F6735A5" w14:textId="77777777" w:rsidR="00115E27" w:rsidRPr="00532A92" w:rsidRDefault="00115E27" w:rsidP="00115E27">
            <w:pPr>
              <w:keepLines/>
              <w:jc w:val="center"/>
              <w:rPr>
                <w:b/>
                <w:bCs/>
                <w:color w:val="00B050"/>
                <w:sz w:val="16"/>
                <w:szCs w:val="16"/>
              </w:rPr>
            </w:pPr>
            <w:r w:rsidRPr="00532A92">
              <w:rPr>
                <w:b/>
                <w:bCs/>
                <w:color w:val="00B050"/>
                <w:sz w:val="16"/>
                <w:szCs w:val="16"/>
              </w:rPr>
              <w:t>LIMBA ŞI LITERATURA</w:t>
            </w:r>
          </w:p>
          <w:p w14:paraId="2581C7D2" w14:textId="77777777" w:rsidR="00115E27" w:rsidRPr="00532A92" w:rsidRDefault="00115E27" w:rsidP="00115E27">
            <w:pPr>
              <w:jc w:val="center"/>
              <w:rPr>
                <w:b/>
                <w:bCs/>
                <w:color w:val="00B050"/>
                <w:sz w:val="16"/>
                <w:szCs w:val="16"/>
              </w:rPr>
            </w:pPr>
            <w:r w:rsidRPr="00532A92">
              <w:rPr>
                <w:b/>
                <w:bCs/>
                <w:color w:val="00B050"/>
                <w:sz w:val="16"/>
                <w:szCs w:val="16"/>
              </w:rPr>
              <w:t>FRANCEZĂ</w:t>
            </w:r>
          </w:p>
          <w:p w14:paraId="1322D662" w14:textId="7EDB84B3" w:rsidR="00115E27" w:rsidRPr="00C23CD8" w:rsidRDefault="00115E27" w:rsidP="00115E27">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DAAA627" w14:textId="77777777" w:rsidTr="00103C99">
        <w:trPr>
          <w:cantSplit/>
          <w:trHeight w:val="249"/>
          <w:jc w:val="center"/>
        </w:trPr>
        <w:tc>
          <w:tcPr>
            <w:tcW w:w="959" w:type="dxa"/>
            <w:vMerge/>
            <w:tcBorders>
              <w:left w:val="thinThickSmallGap" w:sz="24" w:space="0" w:color="auto"/>
            </w:tcBorders>
            <w:vAlign w:val="center"/>
          </w:tcPr>
          <w:p w14:paraId="6E7CBD62"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427A3B95" w14:textId="77777777" w:rsidR="008A4C25" w:rsidRPr="00C23CD8" w:rsidRDefault="008A4C25" w:rsidP="008A4C25">
            <w:pPr>
              <w:jc w:val="center"/>
              <w:rPr>
                <w:bCs/>
                <w:sz w:val="14"/>
                <w:szCs w:val="14"/>
              </w:rPr>
            </w:pPr>
          </w:p>
        </w:tc>
        <w:tc>
          <w:tcPr>
            <w:tcW w:w="1017" w:type="dxa"/>
            <w:vMerge/>
            <w:tcBorders>
              <w:left w:val="nil"/>
            </w:tcBorders>
            <w:vAlign w:val="center"/>
          </w:tcPr>
          <w:p w14:paraId="664C9B05" w14:textId="77777777" w:rsidR="008A4C25" w:rsidRPr="00C23CD8" w:rsidRDefault="008A4C25" w:rsidP="008A4C25">
            <w:pPr>
              <w:jc w:val="center"/>
              <w:rPr>
                <w:sz w:val="14"/>
                <w:szCs w:val="14"/>
              </w:rPr>
            </w:pPr>
          </w:p>
        </w:tc>
        <w:tc>
          <w:tcPr>
            <w:tcW w:w="1122" w:type="dxa"/>
            <w:vMerge/>
            <w:tcBorders>
              <w:left w:val="nil"/>
            </w:tcBorders>
            <w:vAlign w:val="center"/>
          </w:tcPr>
          <w:p w14:paraId="23E3EB21" w14:textId="77777777" w:rsidR="008A4C25" w:rsidRPr="00C23CD8" w:rsidRDefault="008A4C25" w:rsidP="008A4C25">
            <w:pPr>
              <w:jc w:val="center"/>
              <w:rPr>
                <w:sz w:val="14"/>
                <w:szCs w:val="14"/>
              </w:rPr>
            </w:pPr>
          </w:p>
        </w:tc>
        <w:tc>
          <w:tcPr>
            <w:tcW w:w="2315" w:type="dxa"/>
            <w:tcBorders>
              <w:left w:val="nil"/>
            </w:tcBorders>
            <w:vAlign w:val="center"/>
          </w:tcPr>
          <w:p w14:paraId="79C0226F" w14:textId="77777777" w:rsidR="008A4C25" w:rsidRPr="00C23CD8" w:rsidRDefault="008A4C25" w:rsidP="008A4C25">
            <w:pPr>
              <w:rPr>
                <w:sz w:val="14"/>
                <w:szCs w:val="14"/>
              </w:rPr>
            </w:pPr>
            <w:r w:rsidRPr="00C23CD8">
              <w:rPr>
                <w:sz w:val="14"/>
                <w:szCs w:val="14"/>
              </w:rPr>
              <w:t xml:space="preserve">Limba şi literatura română  - Limba şi literatura franceză              </w:t>
            </w:r>
          </w:p>
        </w:tc>
        <w:tc>
          <w:tcPr>
            <w:tcW w:w="1309" w:type="dxa"/>
            <w:vMerge/>
            <w:vAlign w:val="center"/>
          </w:tcPr>
          <w:p w14:paraId="5AF5E72C" w14:textId="77777777" w:rsidR="008A4C25" w:rsidRPr="00C23CD8" w:rsidRDefault="008A4C25" w:rsidP="008A4C25">
            <w:pPr>
              <w:jc w:val="center"/>
              <w:rPr>
                <w:sz w:val="14"/>
                <w:szCs w:val="14"/>
              </w:rPr>
            </w:pPr>
          </w:p>
        </w:tc>
        <w:tc>
          <w:tcPr>
            <w:tcW w:w="5293" w:type="dxa"/>
            <w:vMerge/>
            <w:vAlign w:val="center"/>
          </w:tcPr>
          <w:p w14:paraId="26B25DB9"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3C25AC6"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72212C3A" w14:textId="77777777" w:rsidR="008A4C25" w:rsidRPr="00C23CD8" w:rsidRDefault="008A4C25" w:rsidP="008A4C25">
            <w:pPr>
              <w:jc w:val="center"/>
              <w:rPr>
                <w:b/>
                <w:bCs/>
                <w:sz w:val="20"/>
                <w:szCs w:val="20"/>
              </w:rPr>
            </w:pPr>
          </w:p>
        </w:tc>
      </w:tr>
      <w:tr w:rsidR="00C23CD8" w:rsidRPr="00C23CD8" w14:paraId="581D6438" w14:textId="77777777" w:rsidTr="00103C99">
        <w:trPr>
          <w:cantSplit/>
          <w:trHeight w:val="249"/>
          <w:jc w:val="center"/>
        </w:trPr>
        <w:tc>
          <w:tcPr>
            <w:tcW w:w="959" w:type="dxa"/>
            <w:vMerge/>
            <w:tcBorders>
              <w:left w:val="thinThickSmallGap" w:sz="24" w:space="0" w:color="auto"/>
            </w:tcBorders>
            <w:vAlign w:val="center"/>
          </w:tcPr>
          <w:p w14:paraId="16B51464"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3BDBFB4C" w14:textId="77777777" w:rsidR="008A4C25" w:rsidRPr="00C23CD8" w:rsidRDefault="008A4C25" w:rsidP="008A4C25">
            <w:pPr>
              <w:jc w:val="center"/>
              <w:rPr>
                <w:bCs/>
                <w:sz w:val="14"/>
                <w:szCs w:val="14"/>
              </w:rPr>
            </w:pPr>
          </w:p>
        </w:tc>
        <w:tc>
          <w:tcPr>
            <w:tcW w:w="1017" w:type="dxa"/>
            <w:vMerge/>
            <w:tcBorders>
              <w:left w:val="nil"/>
            </w:tcBorders>
            <w:vAlign w:val="center"/>
          </w:tcPr>
          <w:p w14:paraId="01446A94" w14:textId="77777777" w:rsidR="008A4C25" w:rsidRPr="00C23CD8" w:rsidRDefault="008A4C25" w:rsidP="008A4C25">
            <w:pPr>
              <w:jc w:val="center"/>
              <w:rPr>
                <w:sz w:val="14"/>
                <w:szCs w:val="14"/>
              </w:rPr>
            </w:pPr>
          </w:p>
        </w:tc>
        <w:tc>
          <w:tcPr>
            <w:tcW w:w="1122" w:type="dxa"/>
            <w:vMerge/>
            <w:tcBorders>
              <w:left w:val="nil"/>
            </w:tcBorders>
            <w:vAlign w:val="center"/>
          </w:tcPr>
          <w:p w14:paraId="38B96CAF" w14:textId="77777777" w:rsidR="008A4C25" w:rsidRPr="00C23CD8" w:rsidRDefault="008A4C25" w:rsidP="008A4C25">
            <w:pPr>
              <w:jc w:val="center"/>
              <w:rPr>
                <w:sz w:val="14"/>
                <w:szCs w:val="14"/>
              </w:rPr>
            </w:pPr>
          </w:p>
        </w:tc>
        <w:tc>
          <w:tcPr>
            <w:tcW w:w="2315" w:type="dxa"/>
            <w:tcBorders>
              <w:left w:val="nil"/>
            </w:tcBorders>
            <w:vAlign w:val="center"/>
          </w:tcPr>
          <w:p w14:paraId="3C8B42E7" w14:textId="77777777" w:rsidR="008A4C25" w:rsidRPr="00C23CD8" w:rsidRDefault="008A4C25" w:rsidP="008A4C25">
            <w:pPr>
              <w:rPr>
                <w:sz w:val="14"/>
                <w:szCs w:val="14"/>
              </w:rPr>
            </w:pPr>
            <w:r w:rsidRPr="00C23CD8">
              <w:rPr>
                <w:sz w:val="14"/>
                <w:szCs w:val="14"/>
              </w:rPr>
              <w:t>Limba şi literatura franceză  - Limba şi literatura română</w:t>
            </w:r>
          </w:p>
        </w:tc>
        <w:tc>
          <w:tcPr>
            <w:tcW w:w="1309" w:type="dxa"/>
            <w:vMerge/>
            <w:vAlign w:val="center"/>
          </w:tcPr>
          <w:p w14:paraId="4592683E" w14:textId="77777777" w:rsidR="008A4C25" w:rsidRPr="00C23CD8" w:rsidRDefault="008A4C25" w:rsidP="008A4C25">
            <w:pPr>
              <w:jc w:val="center"/>
              <w:rPr>
                <w:sz w:val="14"/>
                <w:szCs w:val="14"/>
              </w:rPr>
            </w:pPr>
          </w:p>
        </w:tc>
        <w:tc>
          <w:tcPr>
            <w:tcW w:w="5293" w:type="dxa"/>
            <w:vMerge/>
            <w:vAlign w:val="center"/>
          </w:tcPr>
          <w:p w14:paraId="1CB5E193"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89B9015"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52F33AA3" w14:textId="77777777" w:rsidR="008A4C25" w:rsidRPr="00C23CD8" w:rsidRDefault="008A4C25" w:rsidP="008A4C25">
            <w:pPr>
              <w:jc w:val="center"/>
              <w:rPr>
                <w:b/>
                <w:bCs/>
                <w:sz w:val="20"/>
                <w:szCs w:val="20"/>
              </w:rPr>
            </w:pPr>
          </w:p>
        </w:tc>
      </w:tr>
      <w:tr w:rsidR="00C23CD8" w:rsidRPr="00C23CD8" w14:paraId="3653E026" w14:textId="77777777" w:rsidTr="00103C99">
        <w:trPr>
          <w:cantSplit/>
          <w:trHeight w:val="249"/>
          <w:jc w:val="center"/>
        </w:trPr>
        <w:tc>
          <w:tcPr>
            <w:tcW w:w="959" w:type="dxa"/>
            <w:vMerge/>
            <w:tcBorders>
              <w:left w:val="thinThickSmallGap" w:sz="24" w:space="0" w:color="auto"/>
            </w:tcBorders>
            <w:vAlign w:val="center"/>
          </w:tcPr>
          <w:p w14:paraId="7A9A8C7C"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160C7094" w14:textId="77777777" w:rsidR="008A4C25" w:rsidRPr="00C23CD8" w:rsidRDefault="008A4C25" w:rsidP="008A4C25">
            <w:pPr>
              <w:jc w:val="center"/>
              <w:rPr>
                <w:bCs/>
                <w:sz w:val="14"/>
                <w:szCs w:val="14"/>
              </w:rPr>
            </w:pPr>
          </w:p>
        </w:tc>
        <w:tc>
          <w:tcPr>
            <w:tcW w:w="1017" w:type="dxa"/>
            <w:vMerge/>
            <w:tcBorders>
              <w:left w:val="nil"/>
            </w:tcBorders>
            <w:vAlign w:val="center"/>
          </w:tcPr>
          <w:p w14:paraId="7647973C" w14:textId="77777777" w:rsidR="008A4C25" w:rsidRPr="00C23CD8" w:rsidRDefault="008A4C25" w:rsidP="008A4C25">
            <w:pPr>
              <w:jc w:val="center"/>
              <w:rPr>
                <w:sz w:val="14"/>
                <w:szCs w:val="14"/>
              </w:rPr>
            </w:pPr>
          </w:p>
        </w:tc>
        <w:tc>
          <w:tcPr>
            <w:tcW w:w="1122" w:type="dxa"/>
            <w:vMerge/>
            <w:tcBorders>
              <w:left w:val="nil"/>
            </w:tcBorders>
            <w:vAlign w:val="center"/>
          </w:tcPr>
          <w:p w14:paraId="3381BEDA" w14:textId="77777777" w:rsidR="008A4C25" w:rsidRPr="00C23CD8" w:rsidRDefault="008A4C25" w:rsidP="008A4C25">
            <w:pPr>
              <w:jc w:val="center"/>
              <w:rPr>
                <w:sz w:val="14"/>
                <w:szCs w:val="14"/>
              </w:rPr>
            </w:pPr>
          </w:p>
        </w:tc>
        <w:tc>
          <w:tcPr>
            <w:tcW w:w="2315" w:type="dxa"/>
            <w:tcBorders>
              <w:left w:val="nil"/>
            </w:tcBorders>
            <w:vAlign w:val="center"/>
          </w:tcPr>
          <w:p w14:paraId="138373F6" w14:textId="77777777" w:rsidR="008A4C25" w:rsidRPr="00C23CD8" w:rsidRDefault="008A4C25" w:rsidP="008A4C25">
            <w:pPr>
              <w:rPr>
                <w:sz w:val="14"/>
                <w:szCs w:val="14"/>
              </w:rPr>
            </w:pPr>
            <w:r w:rsidRPr="00C23CD8">
              <w:rPr>
                <w:sz w:val="14"/>
                <w:szCs w:val="14"/>
              </w:rPr>
              <w:t xml:space="preserve">Limba şi literatura franceză  - Limba şi literatura străină/maternă              </w:t>
            </w:r>
          </w:p>
        </w:tc>
        <w:tc>
          <w:tcPr>
            <w:tcW w:w="1309" w:type="dxa"/>
            <w:vMerge/>
            <w:vAlign w:val="center"/>
          </w:tcPr>
          <w:p w14:paraId="350451C6" w14:textId="77777777" w:rsidR="008A4C25" w:rsidRPr="00C23CD8" w:rsidRDefault="008A4C25" w:rsidP="008A4C25">
            <w:pPr>
              <w:jc w:val="center"/>
              <w:rPr>
                <w:sz w:val="14"/>
                <w:szCs w:val="14"/>
              </w:rPr>
            </w:pPr>
          </w:p>
        </w:tc>
        <w:tc>
          <w:tcPr>
            <w:tcW w:w="5293" w:type="dxa"/>
            <w:vMerge/>
            <w:vAlign w:val="center"/>
          </w:tcPr>
          <w:p w14:paraId="01C1F59F"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8F87C54"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3FC65266" w14:textId="77777777" w:rsidR="008A4C25" w:rsidRPr="00C23CD8" w:rsidRDefault="008A4C25" w:rsidP="008A4C25">
            <w:pPr>
              <w:jc w:val="center"/>
              <w:rPr>
                <w:b/>
                <w:bCs/>
                <w:sz w:val="20"/>
                <w:szCs w:val="20"/>
              </w:rPr>
            </w:pPr>
          </w:p>
        </w:tc>
      </w:tr>
      <w:tr w:rsidR="00C23CD8" w:rsidRPr="00C23CD8" w14:paraId="1F72E0EB" w14:textId="77777777" w:rsidTr="00103C99">
        <w:trPr>
          <w:cantSplit/>
          <w:trHeight w:val="249"/>
          <w:jc w:val="center"/>
        </w:trPr>
        <w:tc>
          <w:tcPr>
            <w:tcW w:w="959" w:type="dxa"/>
            <w:vMerge/>
            <w:tcBorders>
              <w:left w:val="thinThickSmallGap" w:sz="24" w:space="0" w:color="auto"/>
            </w:tcBorders>
            <w:vAlign w:val="center"/>
          </w:tcPr>
          <w:p w14:paraId="4ACAD8D6"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2ED6B12" w14:textId="77777777" w:rsidR="008A4C25" w:rsidRPr="00C23CD8" w:rsidRDefault="008A4C25" w:rsidP="008A4C25">
            <w:pPr>
              <w:jc w:val="center"/>
              <w:rPr>
                <w:bCs/>
                <w:sz w:val="14"/>
                <w:szCs w:val="14"/>
              </w:rPr>
            </w:pPr>
          </w:p>
        </w:tc>
        <w:tc>
          <w:tcPr>
            <w:tcW w:w="1017" w:type="dxa"/>
            <w:vMerge/>
            <w:tcBorders>
              <w:left w:val="nil"/>
            </w:tcBorders>
            <w:vAlign w:val="center"/>
          </w:tcPr>
          <w:p w14:paraId="49318FDE" w14:textId="77777777" w:rsidR="008A4C25" w:rsidRPr="00C23CD8" w:rsidRDefault="008A4C25" w:rsidP="008A4C25">
            <w:pPr>
              <w:jc w:val="center"/>
              <w:rPr>
                <w:sz w:val="14"/>
                <w:szCs w:val="14"/>
              </w:rPr>
            </w:pPr>
          </w:p>
        </w:tc>
        <w:tc>
          <w:tcPr>
            <w:tcW w:w="1122" w:type="dxa"/>
            <w:vMerge/>
            <w:tcBorders>
              <w:left w:val="nil"/>
            </w:tcBorders>
            <w:vAlign w:val="center"/>
          </w:tcPr>
          <w:p w14:paraId="0D691AEF" w14:textId="77777777" w:rsidR="008A4C25" w:rsidRPr="00C23CD8" w:rsidRDefault="008A4C25" w:rsidP="008A4C25">
            <w:pPr>
              <w:jc w:val="center"/>
              <w:rPr>
                <w:sz w:val="14"/>
                <w:szCs w:val="14"/>
              </w:rPr>
            </w:pPr>
          </w:p>
        </w:tc>
        <w:tc>
          <w:tcPr>
            <w:tcW w:w="2315" w:type="dxa"/>
            <w:tcBorders>
              <w:left w:val="nil"/>
            </w:tcBorders>
            <w:vAlign w:val="center"/>
          </w:tcPr>
          <w:p w14:paraId="143AE9CA" w14:textId="77777777" w:rsidR="008A4C25" w:rsidRPr="00C23CD8" w:rsidRDefault="008A4C25" w:rsidP="008A4C25">
            <w:pPr>
              <w:rPr>
                <w:sz w:val="14"/>
                <w:szCs w:val="14"/>
              </w:rPr>
            </w:pPr>
            <w:r w:rsidRPr="00C23CD8">
              <w:rPr>
                <w:sz w:val="14"/>
                <w:szCs w:val="14"/>
              </w:rPr>
              <w:t xml:space="preserve">Limba şi literatura străină/maternă  - Limba şi literatura franceză  </w:t>
            </w:r>
          </w:p>
        </w:tc>
        <w:tc>
          <w:tcPr>
            <w:tcW w:w="1309" w:type="dxa"/>
            <w:vMerge/>
            <w:vAlign w:val="center"/>
          </w:tcPr>
          <w:p w14:paraId="3327AF3E" w14:textId="77777777" w:rsidR="008A4C25" w:rsidRPr="00C23CD8" w:rsidRDefault="008A4C25" w:rsidP="008A4C25">
            <w:pPr>
              <w:jc w:val="center"/>
              <w:rPr>
                <w:sz w:val="14"/>
                <w:szCs w:val="14"/>
              </w:rPr>
            </w:pPr>
          </w:p>
        </w:tc>
        <w:tc>
          <w:tcPr>
            <w:tcW w:w="5293" w:type="dxa"/>
            <w:vMerge/>
            <w:vAlign w:val="center"/>
          </w:tcPr>
          <w:p w14:paraId="147AB498"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26EE13E"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32C3DFF1" w14:textId="77777777" w:rsidR="008A4C25" w:rsidRPr="00C23CD8" w:rsidRDefault="008A4C25" w:rsidP="008A4C25">
            <w:pPr>
              <w:jc w:val="center"/>
              <w:rPr>
                <w:b/>
                <w:bCs/>
                <w:sz w:val="20"/>
                <w:szCs w:val="20"/>
              </w:rPr>
            </w:pPr>
          </w:p>
        </w:tc>
      </w:tr>
      <w:tr w:rsidR="00C23CD8" w:rsidRPr="00C23CD8" w14:paraId="34536090" w14:textId="77777777" w:rsidTr="00103C99">
        <w:trPr>
          <w:cantSplit/>
          <w:trHeight w:val="159"/>
          <w:jc w:val="center"/>
        </w:trPr>
        <w:tc>
          <w:tcPr>
            <w:tcW w:w="959" w:type="dxa"/>
            <w:vMerge/>
            <w:tcBorders>
              <w:left w:val="thinThickSmallGap" w:sz="24" w:space="0" w:color="auto"/>
            </w:tcBorders>
            <w:vAlign w:val="center"/>
          </w:tcPr>
          <w:p w14:paraId="152B4BF9"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390E5691" w14:textId="77777777" w:rsidR="008A4C25" w:rsidRPr="00C23CD8" w:rsidRDefault="008A4C25" w:rsidP="008A4C25">
            <w:pPr>
              <w:jc w:val="center"/>
              <w:rPr>
                <w:bCs/>
                <w:sz w:val="14"/>
                <w:szCs w:val="14"/>
              </w:rPr>
            </w:pPr>
          </w:p>
        </w:tc>
        <w:tc>
          <w:tcPr>
            <w:tcW w:w="1017" w:type="dxa"/>
            <w:vMerge/>
            <w:tcBorders>
              <w:left w:val="nil"/>
            </w:tcBorders>
            <w:vAlign w:val="center"/>
          </w:tcPr>
          <w:p w14:paraId="761BBA9C" w14:textId="77777777" w:rsidR="008A4C25" w:rsidRPr="00C23CD8" w:rsidRDefault="008A4C25" w:rsidP="008A4C25">
            <w:pPr>
              <w:jc w:val="center"/>
              <w:rPr>
                <w:sz w:val="14"/>
                <w:szCs w:val="14"/>
              </w:rPr>
            </w:pPr>
          </w:p>
        </w:tc>
        <w:tc>
          <w:tcPr>
            <w:tcW w:w="1122" w:type="dxa"/>
            <w:vMerge/>
            <w:tcBorders>
              <w:left w:val="nil"/>
            </w:tcBorders>
            <w:vAlign w:val="center"/>
          </w:tcPr>
          <w:p w14:paraId="20D2ECE2" w14:textId="77777777" w:rsidR="008A4C25" w:rsidRPr="00C23CD8" w:rsidRDefault="008A4C25" w:rsidP="008A4C25">
            <w:pPr>
              <w:jc w:val="center"/>
              <w:rPr>
                <w:sz w:val="14"/>
                <w:szCs w:val="14"/>
              </w:rPr>
            </w:pPr>
          </w:p>
        </w:tc>
        <w:tc>
          <w:tcPr>
            <w:tcW w:w="2315" w:type="dxa"/>
            <w:tcBorders>
              <w:left w:val="nil"/>
            </w:tcBorders>
            <w:vAlign w:val="center"/>
          </w:tcPr>
          <w:p w14:paraId="56D65777" w14:textId="77777777" w:rsidR="008A4C25" w:rsidRPr="00C23CD8" w:rsidRDefault="008A4C25" w:rsidP="008A4C25">
            <w:pPr>
              <w:rPr>
                <w:sz w:val="14"/>
                <w:szCs w:val="14"/>
              </w:rPr>
            </w:pPr>
            <w:r w:rsidRPr="00C23CD8">
              <w:rPr>
                <w:sz w:val="14"/>
                <w:szCs w:val="14"/>
              </w:rPr>
              <w:t xml:space="preserve">Literatura universală şi comparată - Limba şi literatura franceză              </w:t>
            </w:r>
          </w:p>
        </w:tc>
        <w:tc>
          <w:tcPr>
            <w:tcW w:w="1309" w:type="dxa"/>
            <w:vMerge/>
            <w:vAlign w:val="center"/>
          </w:tcPr>
          <w:p w14:paraId="77E6675D" w14:textId="77777777" w:rsidR="008A4C25" w:rsidRPr="00C23CD8" w:rsidRDefault="008A4C25" w:rsidP="008A4C25">
            <w:pPr>
              <w:jc w:val="center"/>
              <w:rPr>
                <w:sz w:val="14"/>
                <w:szCs w:val="14"/>
              </w:rPr>
            </w:pPr>
          </w:p>
        </w:tc>
        <w:tc>
          <w:tcPr>
            <w:tcW w:w="5293" w:type="dxa"/>
            <w:vMerge/>
            <w:vAlign w:val="center"/>
          </w:tcPr>
          <w:p w14:paraId="5D1853A5"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94DBA56"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05F21D1C" w14:textId="77777777" w:rsidR="008A4C25" w:rsidRPr="00C23CD8" w:rsidRDefault="008A4C25" w:rsidP="008A4C25">
            <w:pPr>
              <w:jc w:val="center"/>
              <w:rPr>
                <w:b/>
                <w:bCs/>
                <w:sz w:val="20"/>
                <w:szCs w:val="20"/>
              </w:rPr>
            </w:pPr>
          </w:p>
        </w:tc>
      </w:tr>
      <w:tr w:rsidR="00C23CD8" w:rsidRPr="00C23CD8" w14:paraId="5113F895" w14:textId="77777777" w:rsidTr="00103C99">
        <w:trPr>
          <w:cantSplit/>
          <w:trHeight w:val="61"/>
          <w:jc w:val="center"/>
        </w:trPr>
        <w:tc>
          <w:tcPr>
            <w:tcW w:w="959" w:type="dxa"/>
            <w:vMerge/>
            <w:tcBorders>
              <w:left w:val="thinThickSmallGap" w:sz="24" w:space="0" w:color="auto"/>
            </w:tcBorders>
            <w:vAlign w:val="center"/>
          </w:tcPr>
          <w:p w14:paraId="7DAC4049"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542B37C4" w14:textId="77777777" w:rsidR="008A4C25" w:rsidRPr="00C23CD8" w:rsidRDefault="008A4C25" w:rsidP="008A4C25">
            <w:pPr>
              <w:jc w:val="center"/>
              <w:rPr>
                <w:bCs/>
                <w:sz w:val="14"/>
                <w:szCs w:val="14"/>
              </w:rPr>
            </w:pPr>
          </w:p>
        </w:tc>
        <w:tc>
          <w:tcPr>
            <w:tcW w:w="1017" w:type="dxa"/>
            <w:vMerge/>
            <w:tcBorders>
              <w:left w:val="nil"/>
            </w:tcBorders>
            <w:vAlign w:val="center"/>
          </w:tcPr>
          <w:p w14:paraId="19072ECD" w14:textId="77777777" w:rsidR="008A4C25" w:rsidRPr="00C23CD8" w:rsidRDefault="008A4C25" w:rsidP="008A4C25">
            <w:pPr>
              <w:jc w:val="center"/>
              <w:rPr>
                <w:sz w:val="14"/>
                <w:szCs w:val="14"/>
              </w:rPr>
            </w:pPr>
          </w:p>
        </w:tc>
        <w:tc>
          <w:tcPr>
            <w:tcW w:w="1122" w:type="dxa"/>
            <w:vMerge/>
            <w:tcBorders>
              <w:left w:val="nil"/>
            </w:tcBorders>
            <w:vAlign w:val="center"/>
          </w:tcPr>
          <w:p w14:paraId="439B24B9" w14:textId="77777777" w:rsidR="008A4C25" w:rsidRPr="00C23CD8" w:rsidRDefault="008A4C25" w:rsidP="008A4C25">
            <w:pPr>
              <w:jc w:val="center"/>
              <w:rPr>
                <w:sz w:val="14"/>
                <w:szCs w:val="14"/>
              </w:rPr>
            </w:pPr>
          </w:p>
        </w:tc>
        <w:tc>
          <w:tcPr>
            <w:tcW w:w="2315" w:type="dxa"/>
            <w:tcBorders>
              <w:left w:val="nil"/>
            </w:tcBorders>
            <w:vAlign w:val="center"/>
          </w:tcPr>
          <w:p w14:paraId="31DC942A" w14:textId="77777777" w:rsidR="008A4C25" w:rsidRPr="00C23CD8" w:rsidRDefault="008A4C25" w:rsidP="008A4C25">
            <w:pPr>
              <w:rPr>
                <w:sz w:val="14"/>
                <w:szCs w:val="14"/>
              </w:rPr>
            </w:pPr>
            <w:r w:rsidRPr="00C23CD8">
              <w:rPr>
                <w:sz w:val="14"/>
                <w:szCs w:val="14"/>
              </w:rPr>
              <w:t xml:space="preserve">Literatura universală şi comparată - Limba şi literatura franceză              </w:t>
            </w:r>
          </w:p>
        </w:tc>
        <w:tc>
          <w:tcPr>
            <w:tcW w:w="1309" w:type="dxa"/>
            <w:vMerge/>
            <w:vAlign w:val="center"/>
          </w:tcPr>
          <w:p w14:paraId="762CE99E" w14:textId="77777777" w:rsidR="008A4C25" w:rsidRPr="00C23CD8" w:rsidRDefault="008A4C25" w:rsidP="008A4C25">
            <w:pPr>
              <w:jc w:val="center"/>
              <w:rPr>
                <w:sz w:val="14"/>
                <w:szCs w:val="14"/>
              </w:rPr>
            </w:pPr>
          </w:p>
        </w:tc>
        <w:tc>
          <w:tcPr>
            <w:tcW w:w="5293" w:type="dxa"/>
            <w:vMerge/>
            <w:vAlign w:val="center"/>
          </w:tcPr>
          <w:p w14:paraId="340B54DA"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1C2EBD0"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1DDD6262" w14:textId="77777777" w:rsidR="008A4C25" w:rsidRPr="00C23CD8" w:rsidRDefault="008A4C25" w:rsidP="008A4C25">
            <w:pPr>
              <w:jc w:val="center"/>
              <w:rPr>
                <w:b/>
                <w:bCs/>
                <w:sz w:val="20"/>
                <w:szCs w:val="20"/>
              </w:rPr>
            </w:pPr>
          </w:p>
        </w:tc>
      </w:tr>
      <w:tr w:rsidR="00C23CD8" w:rsidRPr="00C23CD8" w14:paraId="76E737D1" w14:textId="77777777" w:rsidTr="00103C99">
        <w:trPr>
          <w:cantSplit/>
          <w:trHeight w:val="249"/>
          <w:jc w:val="center"/>
        </w:trPr>
        <w:tc>
          <w:tcPr>
            <w:tcW w:w="959" w:type="dxa"/>
            <w:vMerge/>
            <w:tcBorders>
              <w:left w:val="thinThickSmallGap" w:sz="24" w:space="0" w:color="auto"/>
            </w:tcBorders>
            <w:vAlign w:val="center"/>
          </w:tcPr>
          <w:p w14:paraId="063441B3"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1DC93424" w14:textId="77777777" w:rsidR="008A4C25" w:rsidRPr="00C23CD8" w:rsidRDefault="008A4C25" w:rsidP="008A4C25">
            <w:pPr>
              <w:jc w:val="center"/>
              <w:rPr>
                <w:bCs/>
                <w:sz w:val="14"/>
                <w:szCs w:val="14"/>
              </w:rPr>
            </w:pPr>
          </w:p>
        </w:tc>
        <w:tc>
          <w:tcPr>
            <w:tcW w:w="1017" w:type="dxa"/>
            <w:vMerge/>
            <w:tcBorders>
              <w:left w:val="nil"/>
            </w:tcBorders>
            <w:vAlign w:val="center"/>
          </w:tcPr>
          <w:p w14:paraId="4AE200D3" w14:textId="77777777" w:rsidR="008A4C25" w:rsidRPr="00C23CD8" w:rsidRDefault="008A4C25" w:rsidP="008A4C25">
            <w:pPr>
              <w:jc w:val="center"/>
              <w:rPr>
                <w:sz w:val="14"/>
                <w:szCs w:val="14"/>
              </w:rPr>
            </w:pPr>
          </w:p>
        </w:tc>
        <w:tc>
          <w:tcPr>
            <w:tcW w:w="1122" w:type="dxa"/>
            <w:vMerge/>
            <w:tcBorders>
              <w:left w:val="nil"/>
            </w:tcBorders>
            <w:vAlign w:val="center"/>
          </w:tcPr>
          <w:p w14:paraId="5B467DE3" w14:textId="77777777" w:rsidR="008A4C25" w:rsidRPr="00C23CD8" w:rsidRDefault="008A4C25" w:rsidP="008A4C25">
            <w:pPr>
              <w:jc w:val="center"/>
              <w:rPr>
                <w:sz w:val="14"/>
                <w:szCs w:val="14"/>
              </w:rPr>
            </w:pPr>
          </w:p>
        </w:tc>
        <w:tc>
          <w:tcPr>
            <w:tcW w:w="2315" w:type="dxa"/>
            <w:tcBorders>
              <w:left w:val="nil"/>
            </w:tcBorders>
            <w:vAlign w:val="center"/>
          </w:tcPr>
          <w:p w14:paraId="3A584222" w14:textId="77777777" w:rsidR="008A4C25" w:rsidRPr="00C23CD8" w:rsidRDefault="008A4C25" w:rsidP="008A4C25">
            <w:pPr>
              <w:rPr>
                <w:sz w:val="14"/>
                <w:szCs w:val="14"/>
              </w:rPr>
            </w:pPr>
            <w:r w:rsidRPr="00C23CD8">
              <w:rPr>
                <w:sz w:val="14"/>
                <w:szCs w:val="14"/>
              </w:rPr>
              <w:t xml:space="preserve">Filologie clasică - Limba şi literatura franceză                 </w:t>
            </w:r>
          </w:p>
        </w:tc>
        <w:tc>
          <w:tcPr>
            <w:tcW w:w="1309" w:type="dxa"/>
            <w:vMerge/>
            <w:vAlign w:val="center"/>
          </w:tcPr>
          <w:p w14:paraId="66EDF5EE" w14:textId="77777777" w:rsidR="008A4C25" w:rsidRPr="00C23CD8" w:rsidRDefault="008A4C25" w:rsidP="008A4C25">
            <w:pPr>
              <w:jc w:val="center"/>
              <w:rPr>
                <w:sz w:val="14"/>
                <w:szCs w:val="14"/>
              </w:rPr>
            </w:pPr>
          </w:p>
        </w:tc>
        <w:tc>
          <w:tcPr>
            <w:tcW w:w="5293" w:type="dxa"/>
            <w:vMerge/>
            <w:vAlign w:val="center"/>
          </w:tcPr>
          <w:p w14:paraId="520094A9"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B53F221"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5E7CDAEA" w14:textId="77777777" w:rsidR="008A4C25" w:rsidRPr="00C23CD8" w:rsidRDefault="008A4C25" w:rsidP="008A4C25">
            <w:pPr>
              <w:jc w:val="center"/>
              <w:rPr>
                <w:b/>
                <w:bCs/>
                <w:sz w:val="20"/>
                <w:szCs w:val="20"/>
              </w:rPr>
            </w:pPr>
          </w:p>
        </w:tc>
      </w:tr>
      <w:tr w:rsidR="00C23CD8" w:rsidRPr="00C23CD8" w14:paraId="129710A6" w14:textId="77777777" w:rsidTr="00103C99">
        <w:trPr>
          <w:cantSplit/>
          <w:trHeight w:val="249"/>
          <w:jc w:val="center"/>
        </w:trPr>
        <w:tc>
          <w:tcPr>
            <w:tcW w:w="959" w:type="dxa"/>
            <w:vMerge/>
            <w:tcBorders>
              <w:left w:val="thinThickSmallGap" w:sz="24" w:space="0" w:color="auto"/>
            </w:tcBorders>
            <w:vAlign w:val="center"/>
          </w:tcPr>
          <w:p w14:paraId="1F5553F3"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782510B" w14:textId="77777777" w:rsidR="008A4C25" w:rsidRPr="00C23CD8" w:rsidRDefault="008A4C25" w:rsidP="008A4C25">
            <w:pPr>
              <w:jc w:val="center"/>
              <w:rPr>
                <w:bCs/>
                <w:sz w:val="14"/>
                <w:szCs w:val="14"/>
              </w:rPr>
            </w:pPr>
          </w:p>
        </w:tc>
        <w:tc>
          <w:tcPr>
            <w:tcW w:w="1017" w:type="dxa"/>
            <w:vMerge/>
            <w:tcBorders>
              <w:left w:val="nil"/>
            </w:tcBorders>
            <w:vAlign w:val="center"/>
          </w:tcPr>
          <w:p w14:paraId="4D6BDC93" w14:textId="77777777" w:rsidR="008A4C25" w:rsidRPr="00C23CD8" w:rsidRDefault="008A4C25" w:rsidP="008A4C25">
            <w:pPr>
              <w:jc w:val="center"/>
              <w:rPr>
                <w:sz w:val="14"/>
                <w:szCs w:val="14"/>
              </w:rPr>
            </w:pPr>
          </w:p>
        </w:tc>
        <w:tc>
          <w:tcPr>
            <w:tcW w:w="1122" w:type="dxa"/>
            <w:vMerge/>
            <w:tcBorders>
              <w:left w:val="nil"/>
            </w:tcBorders>
            <w:vAlign w:val="center"/>
          </w:tcPr>
          <w:p w14:paraId="3DF9DB7A" w14:textId="77777777" w:rsidR="008A4C25" w:rsidRPr="00C23CD8" w:rsidRDefault="008A4C25" w:rsidP="008A4C25">
            <w:pPr>
              <w:jc w:val="center"/>
              <w:rPr>
                <w:sz w:val="14"/>
                <w:szCs w:val="14"/>
              </w:rPr>
            </w:pPr>
          </w:p>
        </w:tc>
        <w:tc>
          <w:tcPr>
            <w:tcW w:w="2315" w:type="dxa"/>
            <w:tcBorders>
              <w:left w:val="nil"/>
            </w:tcBorders>
            <w:vAlign w:val="center"/>
          </w:tcPr>
          <w:p w14:paraId="3565BCA0" w14:textId="77777777" w:rsidR="008A4C25" w:rsidRPr="00C23CD8" w:rsidRDefault="008A4C25" w:rsidP="008A4C25">
            <w:pPr>
              <w:rPr>
                <w:sz w:val="14"/>
                <w:szCs w:val="14"/>
              </w:rPr>
            </w:pPr>
            <w:r w:rsidRPr="00C23CD8">
              <w:rPr>
                <w:sz w:val="14"/>
                <w:szCs w:val="14"/>
              </w:rPr>
              <w:t xml:space="preserve">Limba şi literatura franceză - Limba şi literatura germană              </w:t>
            </w:r>
          </w:p>
        </w:tc>
        <w:tc>
          <w:tcPr>
            <w:tcW w:w="1309" w:type="dxa"/>
            <w:vMerge/>
            <w:vAlign w:val="center"/>
          </w:tcPr>
          <w:p w14:paraId="1B020FC8" w14:textId="77777777" w:rsidR="008A4C25" w:rsidRPr="00C23CD8" w:rsidRDefault="008A4C25" w:rsidP="008A4C25">
            <w:pPr>
              <w:jc w:val="center"/>
              <w:rPr>
                <w:sz w:val="14"/>
                <w:szCs w:val="14"/>
              </w:rPr>
            </w:pPr>
          </w:p>
        </w:tc>
        <w:tc>
          <w:tcPr>
            <w:tcW w:w="5293" w:type="dxa"/>
            <w:vMerge/>
            <w:vAlign w:val="center"/>
          </w:tcPr>
          <w:p w14:paraId="39243456"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CF8A86D"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2A6227A1" w14:textId="77777777" w:rsidR="008A4C25" w:rsidRPr="00C23CD8" w:rsidRDefault="008A4C25" w:rsidP="008A4C25">
            <w:pPr>
              <w:jc w:val="center"/>
              <w:rPr>
                <w:b/>
                <w:bCs/>
                <w:sz w:val="20"/>
                <w:szCs w:val="20"/>
              </w:rPr>
            </w:pPr>
          </w:p>
        </w:tc>
      </w:tr>
      <w:tr w:rsidR="00C23CD8" w:rsidRPr="00C23CD8" w14:paraId="1E410D65" w14:textId="77777777" w:rsidTr="00103C99">
        <w:trPr>
          <w:cantSplit/>
          <w:trHeight w:val="249"/>
          <w:jc w:val="center"/>
        </w:trPr>
        <w:tc>
          <w:tcPr>
            <w:tcW w:w="959" w:type="dxa"/>
            <w:vMerge/>
            <w:tcBorders>
              <w:left w:val="thinThickSmallGap" w:sz="24" w:space="0" w:color="auto"/>
            </w:tcBorders>
            <w:vAlign w:val="center"/>
          </w:tcPr>
          <w:p w14:paraId="48667CE2"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1ED1B602" w14:textId="77777777" w:rsidR="008A4C25" w:rsidRPr="00C23CD8" w:rsidRDefault="008A4C25" w:rsidP="008A4C25">
            <w:pPr>
              <w:jc w:val="center"/>
              <w:rPr>
                <w:bCs/>
                <w:sz w:val="14"/>
                <w:szCs w:val="14"/>
              </w:rPr>
            </w:pPr>
          </w:p>
        </w:tc>
        <w:tc>
          <w:tcPr>
            <w:tcW w:w="1017" w:type="dxa"/>
            <w:vMerge/>
            <w:tcBorders>
              <w:left w:val="nil"/>
            </w:tcBorders>
            <w:vAlign w:val="center"/>
          </w:tcPr>
          <w:p w14:paraId="6E401E46" w14:textId="77777777" w:rsidR="008A4C25" w:rsidRPr="00C23CD8" w:rsidRDefault="008A4C25" w:rsidP="008A4C25">
            <w:pPr>
              <w:jc w:val="center"/>
              <w:rPr>
                <w:sz w:val="14"/>
                <w:szCs w:val="14"/>
              </w:rPr>
            </w:pPr>
          </w:p>
        </w:tc>
        <w:tc>
          <w:tcPr>
            <w:tcW w:w="1122" w:type="dxa"/>
            <w:vMerge/>
            <w:tcBorders>
              <w:left w:val="nil"/>
            </w:tcBorders>
            <w:vAlign w:val="center"/>
          </w:tcPr>
          <w:p w14:paraId="2CD6626F" w14:textId="77777777" w:rsidR="008A4C25" w:rsidRPr="00C23CD8" w:rsidRDefault="008A4C25" w:rsidP="008A4C25">
            <w:pPr>
              <w:jc w:val="center"/>
              <w:rPr>
                <w:sz w:val="14"/>
                <w:szCs w:val="14"/>
              </w:rPr>
            </w:pPr>
          </w:p>
        </w:tc>
        <w:tc>
          <w:tcPr>
            <w:tcW w:w="2315" w:type="dxa"/>
            <w:tcBorders>
              <w:left w:val="nil"/>
            </w:tcBorders>
            <w:vAlign w:val="center"/>
          </w:tcPr>
          <w:p w14:paraId="378B11AB" w14:textId="77777777" w:rsidR="008A4C25" w:rsidRPr="00C23CD8" w:rsidRDefault="008A4C25" w:rsidP="008A4C25">
            <w:pPr>
              <w:rPr>
                <w:sz w:val="14"/>
                <w:szCs w:val="14"/>
              </w:rPr>
            </w:pPr>
            <w:r w:rsidRPr="00C23CD8">
              <w:rPr>
                <w:sz w:val="14"/>
                <w:szCs w:val="14"/>
              </w:rPr>
              <w:t xml:space="preserve">Limba şi literatura germană - Limba şi literatura franceză              </w:t>
            </w:r>
          </w:p>
        </w:tc>
        <w:tc>
          <w:tcPr>
            <w:tcW w:w="1309" w:type="dxa"/>
            <w:vMerge/>
            <w:vAlign w:val="center"/>
          </w:tcPr>
          <w:p w14:paraId="6D31A2B0" w14:textId="77777777" w:rsidR="008A4C25" w:rsidRPr="00C23CD8" w:rsidRDefault="008A4C25" w:rsidP="008A4C25">
            <w:pPr>
              <w:jc w:val="center"/>
              <w:rPr>
                <w:sz w:val="14"/>
                <w:szCs w:val="14"/>
              </w:rPr>
            </w:pPr>
          </w:p>
        </w:tc>
        <w:tc>
          <w:tcPr>
            <w:tcW w:w="5293" w:type="dxa"/>
            <w:vMerge/>
            <w:vAlign w:val="center"/>
          </w:tcPr>
          <w:p w14:paraId="243B246A"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BF0AE55"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2B5CB2B8" w14:textId="77777777" w:rsidR="008A4C25" w:rsidRPr="00C23CD8" w:rsidRDefault="008A4C25" w:rsidP="008A4C25">
            <w:pPr>
              <w:jc w:val="center"/>
              <w:rPr>
                <w:b/>
                <w:bCs/>
                <w:sz w:val="20"/>
                <w:szCs w:val="20"/>
              </w:rPr>
            </w:pPr>
          </w:p>
        </w:tc>
      </w:tr>
      <w:tr w:rsidR="00C23CD8" w:rsidRPr="00C23CD8" w14:paraId="2532E90F" w14:textId="77777777" w:rsidTr="00103C99">
        <w:trPr>
          <w:cantSplit/>
          <w:trHeight w:val="249"/>
          <w:jc w:val="center"/>
        </w:trPr>
        <w:tc>
          <w:tcPr>
            <w:tcW w:w="959" w:type="dxa"/>
            <w:vMerge/>
            <w:tcBorders>
              <w:left w:val="thinThickSmallGap" w:sz="24" w:space="0" w:color="auto"/>
            </w:tcBorders>
            <w:vAlign w:val="center"/>
          </w:tcPr>
          <w:p w14:paraId="40AB9948"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122444D6" w14:textId="77777777" w:rsidR="008A4C25" w:rsidRPr="00C23CD8" w:rsidRDefault="008A4C25" w:rsidP="008A4C25">
            <w:pPr>
              <w:jc w:val="center"/>
              <w:rPr>
                <w:bCs/>
                <w:sz w:val="14"/>
                <w:szCs w:val="14"/>
              </w:rPr>
            </w:pPr>
          </w:p>
        </w:tc>
        <w:tc>
          <w:tcPr>
            <w:tcW w:w="1017" w:type="dxa"/>
            <w:vMerge/>
            <w:tcBorders>
              <w:left w:val="nil"/>
            </w:tcBorders>
            <w:vAlign w:val="center"/>
          </w:tcPr>
          <w:p w14:paraId="14718BE1" w14:textId="77777777" w:rsidR="008A4C25" w:rsidRPr="00C23CD8" w:rsidRDefault="008A4C25" w:rsidP="008A4C25">
            <w:pPr>
              <w:jc w:val="center"/>
              <w:rPr>
                <w:sz w:val="14"/>
                <w:szCs w:val="14"/>
              </w:rPr>
            </w:pPr>
          </w:p>
        </w:tc>
        <w:tc>
          <w:tcPr>
            <w:tcW w:w="1122" w:type="dxa"/>
            <w:vMerge/>
            <w:tcBorders>
              <w:left w:val="nil"/>
            </w:tcBorders>
            <w:vAlign w:val="center"/>
          </w:tcPr>
          <w:p w14:paraId="630FEAD0" w14:textId="77777777" w:rsidR="008A4C25" w:rsidRPr="00C23CD8" w:rsidRDefault="008A4C25" w:rsidP="008A4C25">
            <w:pPr>
              <w:jc w:val="center"/>
              <w:rPr>
                <w:sz w:val="14"/>
                <w:szCs w:val="14"/>
              </w:rPr>
            </w:pPr>
          </w:p>
        </w:tc>
        <w:tc>
          <w:tcPr>
            <w:tcW w:w="2315" w:type="dxa"/>
            <w:tcBorders>
              <w:left w:val="nil"/>
            </w:tcBorders>
            <w:vAlign w:val="center"/>
          </w:tcPr>
          <w:p w14:paraId="74B0109D" w14:textId="77777777" w:rsidR="008A4C25" w:rsidRPr="00C23CD8" w:rsidRDefault="008A4C25" w:rsidP="008A4C25">
            <w:pPr>
              <w:rPr>
                <w:sz w:val="14"/>
                <w:szCs w:val="14"/>
              </w:rPr>
            </w:pPr>
            <w:r w:rsidRPr="00C23CD8">
              <w:rPr>
                <w:sz w:val="14"/>
                <w:szCs w:val="14"/>
              </w:rPr>
              <w:t xml:space="preserve">Limba şi literatura franceză - Limba şi literatura engleză              </w:t>
            </w:r>
          </w:p>
        </w:tc>
        <w:tc>
          <w:tcPr>
            <w:tcW w:w="1309" w:type="dxa"/>
            <w:vMerge/>
            <w:vAlign w:val="center"/>
          </w:tcPr>
          <w:p w14:paraId="217A5C2F" w14:textId="77777777" w:rsidR="008A4C25" w:rsidRPr="00C23CD8" w:rsidRDefault="008A4C25" w:rsidP="008A4C25">
            <w:pPr>
              <w:jc w:val="center"/>
              <w:rPr>
                <w:sz w:val="14"/>
                <w:szCs w:val="14"/>
              </w:rPr>
            </w:pPr>
          </w:p>
        </w:tc>
        <w:tc>
          <w:tcPr>
            <w:tcW w:w="5293" w:type="dxa"/>
            <w:vMerge/>
            <w:vAlign w:val="center"/>
          </w:tcPr>
          <w:p w14:paraId="6E2F485E"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6F8416D"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1CF2AF11" w14:textId="77777777" w:rsidR="008A4C25" w:rsidRPr="00C23CD8" w:rsidRDefault="008A4C25" w:rsidP="008A4C25">
            <w:pPr>
              <w:jc w:val="center"/>
              <w:rPr>
                <w:b/>
                <w:bCs/>
                <w:sz w:val="20"/>
                <w:szCs w:val="20"/>
              </w:rPr>
            </w:pPr>
          </w:p>
        </w:tc>
      </w:tr>
      <w:tr w:rsidR="00C23CD8" w:rsidRPr="00C23CD8" w14:paraId="2032028A" w14:textId="77777777" w:rsidTr="00103C99">
        <w:trPr>
          <w:cantSplit/>
          <w:trHeight w:val="249"/>
          <w:jc w:val="center"/>
        </w:trPr>
        <w:tc>
          <w:tcPr>
            <w:tcW w:w="959" w:type="dxa"/>
            <w:vMerge/>
            <w:tcBorders>
              <w:left w:val="thinThickSmallGap" w:sz="24" w:space="0" w:color="auto"/>
            </w:tcBorders>
            <w:vAlign w:val="center"/>
          </w:tcPr>
          <w:p w14:paraId="2D239BAC"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4A17EA4E" w14:textId="77777777" w:rsidR="008A4C25" w:rsidRPr="00C23CD8" w:rsidRDefault="008A4C25" w:rsidP="008A4C25">
            <w:pPr>
              <w:jc w:val="center"/>
              <w:rPr>
                <w:bCs/>
                <w:sz w:val="14"/>
                <w:szCs w:val="14"/>
              </w:rPr>
            </w:pPr>
          </w:p>
        </w:tc>
        <w:tc>
          <w:tcPr>
            <w:tcW w:w="1017" w:type="dxa"/>
            <w:vMerge/>
            <w:tcBorders>
              <w:left w:val="nil"/>
            </w:tcBorders>
            <w:vAlign w:val="center"/>
          </w:tcPr>
          <w:p w14:paraId="12847D7E" w14:textId="77777777" w:rsidR="008A4C25" w:rsidRPr="00C23CD8" w:rsidRDefault="008A4C25" w:rsidP="008A4C25">
            <w:pPr>
              <w:jc w:val="center"/>
              <w:rPr>
                <w:sz w:val="14"/>
                <w:szCs w:val="14"/>
              </w:rPr>
            </w:pPr>
          </w:p>
        </w:tc>
        <w:tc>
          <w:tcPr>
            <w:tcW w:w="1122" w:type="dxa"/>
            <w:vMerge/>
            <w:tcBorders>
              <w:left w:val="nil"/>
            </w:tcBorders>
            <w:vAlign w:val="center"/>
          </w:tcPr>
          <w:p w14:paraId="7FCF055D" w14:textId="77777777" w:rsidR="008A4C25" w:rsidRPr="00C23CD8" w:rsidRDefault="008A4C25" w:rsidP="008A4C25">
            <w:pPr>
              <w:jc w:val="center"/>
              <w:rPr>
                <w:sz w:val="14"/>
                <w:szCs w:val="14"/>
              </w:rPr>
            </w:pPr>
          </w:p>
        </w:tc>
        <w:tc>
          <w:tcPr>
            <w:tcW w:w="2315" w:type="dxa"/>
            <w:tcBorders>
              <w:left w:val="nil"/>
            </w:tcBorders>
            <w:vAlign w:val="center"/>
          </w:tcPr>
          <w:p w14:paraId="440DC2A3" w14:textId="77777777" w:rsidR="008A4C25" w:rsidRPr="00C23CD8" w:rsidRDefault="008A4C25" w:rsidP="008A4C25">
            <w:pPr>
              <w:rPr>
                <w:sz w:val="14"/>
                <w:szCs w:val="14"/>
              </w:rPr>
            </w:pPr>
            <w:r w:rsidRPr="00C23CD8">
              <w:rPr>
                <w:sz w:val="14"/>
                <w:szCs w:val="14"/>
              </w:rPr>
              <w:t xml:space="preserve">Limba şi literatura engleză - Limba şi literatura franceză              </w:t>
            </w:r>
          </w:p>
        </w:tc>
        <w:tc>
          <w:tcPr>
            <w:tcW w:w="1309" w:type="dxa"/>
            <w:vMerge/>
            <w:vAlign w:val="center"/>
          </w:tcPr>
          <w:p w14:paraId="5EF0B8CF" w14:textId="77777777" w:rsidR="008A4C25" w:rsidRPr="00C23CD8" w:rsidRDefault="008A4C25" w:rsidP="008A4C25">
            <w:pPr>
              <w:jc w:val="center"/>
              <w:rPr>
                <w:sz w:val="14"/>
                <w:szCs w:val="14"/>
              </w:rPr>
            </w:pPr>
          </w:p>
        </w:tc>
        <w:tc>
          <w:tcPr>
            <w:tcW w:w="5293" w:type="dxa"/>
            <w:vMerge/>
            <w:vAlign w:val="center"/>
          </w:tcPr>
          <w:p w14:paraId="53EED5FC"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C93F6E6"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23737A92" w14:textId="77777777" w:rsidR="008A4C25" w:rsidRPr="00C23CD8" w:rsidRDefault="008A4C25" w:rsidP="008A4C25">
            <w:pPr>
              <w:jc w:val="center"/>
              <w:rPr>
                <w:b/>
                <w:bCs/>
                <w:sz w:val="20"/>
                <w:szCs w:val="20"/>
              </w:rPr>
            </w:pPr>
          </w:p>
        </w:tc>
      </w:tr>
      <w:tr w:rsidR="00C23CD8" w:rsidRPr="00C23CD8" w14:paraId="36B46E2F" w14:textId="77777777" w:rsidTr="00103C99">
        <w:trPr>
          <w:cantSplit/>
          <w:trHeight w:val="135"/>
          <w:jc w:val="center"/>
        </w:trPr>
        <w:tc>
          <w:tcPr>
            <w:tcW w:w="959" w:type="dxa"/>
            <w:vMerge/>
            <w:tcBorders>
              <w:left w:val="thinThickSmallGap" w:sz="24" w:space="0" w:color="auto"/>
            </w:tcBorders>
            <w:vAlign w:val="center"/>
          </w:tcPr>
          <w:p w14:paraId="39983742"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1F8CB1A0" w14:textId="77777777" w:rsidR="008A4C25" w:rsidRPr="00C23CD8" w:rsidRDefault="008A4C25" w:rsidP="008A4C25">
            <w:pPr>
              <w:jc w:val="center"/>
              <w:rPr>
                <w:bCs/>
                <w:sz w:val="14"/>
                <w:szCs w:val="14"/>
              </w:rPr>
            </w:pPr>
          </w:p>
        </w:tc>
        <w:tc>
          <w:tcPr>
            <w:tcW w:w="1017" w:type="dxa"/>
            <w:vMerge/>
            <w:tcBorders>
              <w:left w:val="nil"/>
            </w:tcBorders>
            <w:vAlign w:val="center"/>
          </w:tcPr>
          <w:p w14:paraId="73870803" w14:textId="77777777" w:rsidR="008A4C25" w:rsidRPr="00C23CD8" w:rsidRDefault="008A4C25" w:rsidP="008A4C25">
            <w:pPr>
              <w:jc w:val="center"/>
              <w:rPr>
                <w:sz w:val="14"/>
                <w:szCs w:val="14"/>
              </w:rPr>
            </w:pPr>
          </w:p>
        </w:tc>
        <w:tc>
          <w:tcPr>
            <w:tcW w:w="1122" w:type="dxa"/>
            <w:vMerge w:val="restart"/>
            <w:tcBorders>
              <w:left w:val="nil"/>
            </w:tcBorders>
            <w:vAlign w:val="center"/>
          </w:tcPr>
          <w:p w14:paraId="1E4B4078" w14:textId="77777777" w:rsidR="008A4C25" w:rsidRPr="00C23CD8" w:rsidRDefault="008A4C25" w:rsidP="008A4C25">
            <w:pPr>
              <w:jc w:val="center"/>
              <w:rPr>
                <w:sz w:val="14"/>
                <w:szCs w:val="14"/>
              </w:rPr>
            </w:pPr>
            <w:r w:rsidRPr="00C23CD8">
              <w:rPr>
                <w:caps/>
                <w:sz w:val="14"/>
                <w:szCs w:val="14"/>
              </w:rPr>
              <w:t>Limbi moderne aplicate</w:t>
            </w:r>
          </w:p>
        </w:tc>
        <w:tc>
          <w:tcPr>
            <w:tcW w:w="2315" w:type="dxa"/>
            <w:tcBorders>
              <w:left w:val="nil"/>
            </w:tcBorders>
            <w:vAlign w:val="center"/>
          </w:tcPr>
          <w:p w14:paraId="47F50C4B" w14:textId="77777777" w:rsidR="008A4C25" w:rsidRPr="00C23CD8" w:rsidRDefault="008A4C25" w:rsidP="008A4C25">
            <w:pPr>
              <w:rPr>
                <w:sz w:val="14"/>
                <w:szCs w:val="14"/>
              </w:rPr>
            </w:pPr>
            <w:r w:rsidRPr="00C23CD8">
              <w:rPr>
                <w:sz w:val="14"/>
                <w:szCs w:val="14"/>
              </w:rPr>
              <w:t>Limbi moderne aplicate (franceză)</w:t>
            </w:r>
          </w:p>
        </w:tc>
        <w:tc>
          <w:tcPr>
            <w:tcW w:w="1309" w:type="dxa"/>
            <w:vMerge/>
            <w:vAlign w:val="center"/>
          </w:tcPr>
          <w:p w14:paraId="1EE564C7" w14:textId="77777777" w:rsidR="008A4C25" w:rsidRPr="00C23CD8" w:rsidRDefault="008A4C25" w:rsidP="008A4C25">
            <w:pPr>
              <w:jc w:val="center"/>
              <w:rPr>
                <w:sz w:val="14"/>
                <w:szCs w:val="14"/>
              </w:rPr>
            </w:pPr>
          </w:p>
        </w:tc>
        <w:tc>
          <w:tcPr>
            <w:tcW w:w="5293" w:type="dxa"/>
            <w:vMerge/>
            <w:vAlign w:val="center"/>
          </w:tcPr>
          <w:p w14:paraId="6157DD5D"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2D42609"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1FC3D44E" w14:textId="77777777" w:rsidR="008A4C25" w:rsidRPr="00C23CD8" w:rsidRDefault="008A4C25" w:rsidP="008A4C25">
            <w:pPr>
              <w:jc w:val="center"/>
              <w:rPr>
                <w:b/>
                <w:bCs/>
                <w:sz w:val="20"/>
                <w:szCs w:val="20"/>
              </w:rPr>
            </w:pPr>
          </w:p>
        </w:tc>
      </w:tr>
      <w:tr w:rsidR="00C23CD8" w:rsidRPr="00C23CD8" w14:paraId="1BD11FC8" w14:textId="77777777" w:rsidTr="00103C99">
        <w:trPr>
          <w:cantSplit/>
          <w:trHeight w:val="249"/>
          <w:jc w:val="center"/>
        </w:trPr>
        <w:tc>
          <w:tcPr>
            <w:tcW w:w="959" w:type="dxa"/>
            <w:vMerge/>
            <w:tcBorders>
              <w:left w:val="thinThickSmallGap" w:sz="24" w:space="0" w:color="auto"/>
            </w:tcBorders>
            <w:vAlign w:val="center"/>
          </w:tcPr>
          <w:p w14:paraId="42F3D43F"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1F224031" w14:textId="77777777" w:rsidR="008A4C25" w:rsidRPr="00C23CD8" w:rsidRDefault="008A4C25" w:rsidP="008A4C25">
            <w:pPr>
              <w:jc w:val="center"/>
              <w:rPr>
                <w:bCs/>
                <w:sz w:val="14"/>
                <w:szCs w:val="14"/>
              </w:rPr>
            </w:pPr>
          </w:p>
        </w:tc>
        <w:tc>
          <w:tcPr>
            <w:tcW w:w="1017" w:type="dxa"/>
            <w:vMerge/>
            <w:tcBorders>
              <w:left w:val="nil"/>
            </w:tcBorders>
            <w:vAlign w:val="center"/>
          </w:tcPr>
          <w:p w14:paraId="00056056" w14:textId="77777777" w:rsidR="008A4C25" w:rsidRPr="00C23CD8" w:rsidRDefault="008A4C25" w:rsidP="008A4C25">
            <w:pPr>
              <w:jc w:val="center"/>
              <w:rPr>
                <w:sz w:val="14"/>
                <w:szCs w:val="14"/>
              </w:rPr>
            </w:pPr>
          </w:p>
        </w:tc>
        <w:tc>
          <w:tcPr>
            <w:tcW w:w="1122" w:type="dxa"/>
            <w:vMerge/>
            <w:tcBorders>
              <w:left w:val="nil"/>
            </w:tcBorders>
            <w:vAlign w:val="center"/>
          </w:tcPr>
          <w:p w14:paraId="694D701F" w14:textId="77777777" w:rsidR="008A4C25" w:rsidRPr="00C23CD8" w:rsidRDefault="008A4C25" w:rsidP="008A4C25">
            <w:pPr>
              <w:jc w:val="center"/>
              <w:rPr>
                <w:sz w:val="14"/>
                <w:szCs w:val="14"/>
              </w:rPr>
            </w:pPr>
          </w:p>
        </w:tc>
        <w:tc>
          <w:tcPr>
            <w:tcW w:w="2315" w:type="dxa"/>
            <w:tcBorders>
              <w:left w:val="nil"/>
            </w:tcBorders>
            <w:vAlign w:val="center"/>
          </w:tcPr>
          <w:p w14:paraId="5AD34DE5" w14:textId="77777777" w:rsidR="008A4C25" w:rsidRPr="00C23CD8" w:rsidRDefault="008A4C25" w:rsidP="008A4C25">
            <w:pPr>
              <w:rPr>
                <w:sz w:val="14"/>
                <w:szCs w:val="14"/>
              </w:rPr>
            </w:pPr>
            <w:r w:rsidRPr="00C23CD8">
              <w:rPr>
                <w:sz w:val="14"/>
                <w:szCs w:val="14"/>
              </w:rPr>
              <w:t>Limbi moderne aplicate (franceză, limbă străină)</w:t>
            </w:r>
          </w:p>
        </w:tc>
        <w:tc>
          <w:tcPr>
            <w:tcW w:w="1309" w:type="dxa"/>
            <w:vMerge/>
            <w:vAlign w:val="center"/>
          </w:tcPr>
          <w:p w14:paraId="776042D3" w14:textId="77777777" w:rsidR="008A4C25" w:rsidRPr="00C23CD8" w:rsidRDefault="008A4C25" w:rsidP="008A4C25">
            <w:pPr>
              <w:jc w:val="center"/>
              <w:rPr>
                <w:sz w:val="14"/>
                <w:szCs w:val="14"/>
              </w:rPr>
            </w:pPr>
          </w:p>
        </w:tc>
        <w:tc>
          <w:tcPr>
            <w:tcW w:w="5293" w:type="dxa"/>
            <w:vMerge/>
            <w:vAlign w:val="center"/>
          </w:tcPr>
          <w:p w14:paraId="42F0836D"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FEEC04B"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2553D2F7" w14:textId="77777777" w:rsidR="008A4C25" w:rsidRPr="00C23CD8" w:rsidRDefault="008A4C25" w:rsidP="008A4C25">
            <w:pPr>
              <w:jc w:val="center"/>
              <w:rPr>
                <w:b/>
                <w:bCs/>
                <w:sz w:val="20"/>
                <w:szCs w:val="20"/>
              </w:rPr>
            </w:pPr>
          </w:p>
        </w:tc>
      </w:tr>
      <w:tr w:rsidR="00C23CD8" w:rsidRPr="00C23CD8" w14:paraId="3DCFF33B" w14:textId="77777777" w:rsidTr="00103C99">
        <w:trPr>
          <w:cantSplit/>
          <w:trHeight w:val="172"/>
          <w:jc w:val="center"/>
        </w:trPr>
        <w:tc>
          <w:tcPr>
            <w:tcW w:w="959" w:type="dxa"/>
            <w:vMerge/>
            <w:tcBorders>
              <w:left w:val="thinThickSmallGap" w:sz="24" w:space="0" w:color="auto"/>
            </w:tcBorders>
            <w:vAlign w:val="center"/>
          </w:tcPr>
          <w:p w14:paraId="40BCEB29"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A9663E1" w14:textId="77777777" w:rsidR="008A4C25" w:rsidRPr="00C23CD8" w:rsidRDefault="008A4C25" w:rsidP="008A4C25">
            <w:pPr>
              <w:jc w:val="center"/>
              <w:rPr>
                <w:bCs/>
                <w:sz w:val="14"/>
                <w:szCs w:val="14"/>
              </w:rPr>
            </w:pPr>
          </w:p>
        </w:tc>
        <w:tc>
          <w:tcPr>
            <w:tcW w:w="1017" w:type="dxa"/>
            <w:vMerge/>
            <w:tcBorders>
              <w:left w:val="nil"/>
            </w:tcBorders>
            <w:vAlign w:val="center"/>
          </w:tcPr>
          <w:p w14:paraId="66827C5D" w14:textId="77777777" w:rsidR="008A4C25" w:rsidRPr="00C23CD8" w:rsidRDefault="008A4C25" w:rsidP="008A4C25">
            <w:pPr>
              <w:jc w:val="center"/>
              <w:rPr>
                <w:sz w:val="14"/>
                <w:szCs w:val="14"/>
              </w:rPr>
            </w:pPr>
          </w:p>
        </w:tc>
        <w:tc>
          <w:tcPr>
            <w:tcW w:w="1122" w:type="dxa"/>
            <w:vMerge/>
            <w:tcBorders>
              <w:left w:val="nil"/>
            </w:tcBorders>
            <w:vAlign w:val="center"/>
          </w:tcPr>
          <w:p w14:paraId="36E9DC85" w14:textId="77777777" w:rsidR="008A4C25" w:rsidRPr="00C23CD8" w:rsidRDefault="008A4C25" w:rsidP="008A4C25">
            <w:pPr>
              <w:jc w:val="center"/>
              <w:rPr>
                <w:sz w:val="14"/>
                <w:szCs w:val="14"/>
              </w:rPr>
            </w:pPr>
          </w:p>
        </w:tc>
        <w:tc>
          <w:tcPr>
            <w:tcW w:w="2315" w:type="dxa"/>
            <w:tcBorders>
              <w:left w:val="nil"/>
            </w:tcBorders>
            <w:vAlign w:val="center"/>
          </w:tcPr>
          <w:p w14:paraId="44BDA0E6" w14:textId="77777777" w:rsidR="008A4C25" w:rsidRPr="00C23CD8" w:rsidRDefault="008A4C25" w:rsidP="008A4C25">
            <w:pPr>
              <w:rPr>
                <w:sz w:val="14"/>
                <w:szCs w:val="14"/>
              </w:rPr>
            </w:pPr>
            <w:r w:rsidRPr="00C23CD8">
              <w:rPr>
                <w:sz w:val="14"/>
                <w:szCs w:val="14"/>
              </w:rPr>
              <w:t>Traducere şi interpretare (franceză)</w:t>
            </w:r>
          </w:p>
        </w:tc>
        <w:tc>
          <w:tcPr>
            <w:tcW w:w="1309" w:type="dxa"/>
            <w:vMerge/>
            <w:vAlign w:val="center"/>
          </w:tcPr>
          <w:p w14:paraId="39D27571" w14:textId="77777777" w:rsidR="008A4C25" w:rsidRPr="00C23CD8" w:rsidRDefault="008A4C25" w:rsidP="008A4C25">
            <w:pPr>
              <w:jc w:val="center"/>
              <w:rPr>
                <w:sz w:val="14"/>
                <w:szCs w:val="14"/>
              </w:rPr>
            </w:pPr>
          </w:p>
        </w:tc>
        <w:tc>
          <w:tcPr>
            <w:tcW w:w="5293" w:type="dxa"/>
            <w:vMerge/>
            <w:vAlign w:val="center"/>
          </w:tcPr>
          <w:p w14:paraId="59F03A61"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FFC7C45"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44384586" w14:textId="77777777" w:rsidR="008A4C25" w:rsidRPr="00C23CD8" w:rsidRDefault="008A4C25" w:rsidP="008A4C25">
            <w:pPr>
              <w:jc w:val="center"/>
              <w:rPr>
                <w:b/>
                <w:bCs/>
                <w:sz w:val="20"/>
                <w:szCs w:val="20"/>
              </w:rPr>
            </w:pPr>
          </w:p>
        </w:tc>
      </w:tr>
      <w:tr w:rsidR="00C23CD8" w:rsidRPr="00C23CD8" w14:paraId="1EA0FF4E" w14:textId="77777777" w:rsidTr="00103C99">
        <w:trPr>
          <w:cantSplit/>
          <w:trHeight w:val="249"/>
          <w:jc w:val="center"/>
        </w:trPr>
        <w:tc>
          <w:tcPr>
            <w:tcW w:w="959" w:type="dxa"/>
            <w:vMerge/>
            <w:tcBorders>
              <w:left w:val="thinThickSmallGap" w:sz="24" w:space="0" w:color="auto"/>
            </w:tcBorders>
            <w:vAlign w:val="center"/>
          </w:tcPr>
          <w:p w14:paraId="6DB2F832"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05E8873C" w14:textId="77777777" w:rsidR="008A4C25" w:rsidRPr="00C23CD8" w:rsidRDefault="008A4C25" w:rsidP="008A4C25">
            <w:pPr>
              <w:jc w:val="center"/>
              <w:rPr>
                <w:bCs/>
                <w:sz w:val="14"/>
                <w:szCs w:val="14"/>
              </w:rPr>
            </w:pPr>
          </w:p>
        </w:tc>
        <w:tc>
          <w:tcPr>
            <w:tcW w:w="1017" w:type="dxa"/>
            <w:vMerge/>
            <w:tcBorders>
              <w:left w:val="nil"/>
            </w:tcBorders>
            <w:vAlign w:val="center"/>
          </w:tcPr>
          <w:p w14:paraId="4498C005" w14:textId="77777777" w:rsidR="008A4C25" w:rsidRPr="00C23CD8" w:rsidRDefault="008A4C25" w:rsidP="008A4C25">
            <w:pPr>
              <w:jc w:val="center"/>
              <w:rPr>
                <w:sz w:val="14"/>
                <w:szCs w:val="14"/>
              </w:rPr>
            </w:pPr>
          </w:p>
        </w:tc>
        <w:tc>
          <w:tcPr>
            <w:tcW w:w="1122" w:type="dxa"/>
            <w:vMerge/>
            <w:tcBorders>
              <w:left w:val="nil"/>
            </w:tcBorders>
            <w:vAlign w:val="center"/>
          </w:tcPr>
          <w:p w14:paraId="330B54A3" w14:textId="77777777" w:rsidR="008A4C25" w:rsidRPr="00C23CD8" w:rsidRDefault="008A4C25" w:rsidP="008A4C25">
            <w:pPr>
              <w:jc w:val="center"/>
              <w:rPr>
                <w:sz w:val="14"/>
                <w:szCs w:val="14"/>
              </w:rPr>
            </w:pPr>
          </w:p>
        </w:tc>
        <w:tc>
          <w:tcPr>
            <w:tcW w:w="2315" w:type="dxa"/>
            <w:tcBorders>
              <w:left w:val="nil"/>
            </w:tcBorders>
            <w:vAlign w:val="center"/>
          </w:tcPr>
          <w:p w14:paraId="54BABC5E" w14:textId="77777777" w:rsidR="008A4C25" w:rsidRPr="00C23CD8" w:rsidRDefault="008A4C25" w:rsidP="008A4C25">
            <w:pPr>
              <w:rPr>
                <w:sz w:val="14"/>
                <w:szCs w:val="14"/>
              </w:rPr>
            </w:pPr>
            <w:r w:rsidRPr="00C23CD8">
              <w:rPr>
                <w:sz w:val="14"/>
                <w:szCs w:val="14"/>
              </w:rPr>
              <w:t>Traducere şi interpretare (franceză, limbă străină)</w:t>
            </w:r>
          </w:p>
        </w:tc>
        <w:tc>
          <w:tcPr>
            <w:tcW w:w="1309" w:type="dxa"/>
            <w:vMerge/>
            <w:vAlign w:val="center"/>
          </w:tcPr>
          <w:p w14:paraId="1AD9431C" w14:textId="77777777" w:rsidR="008A4C25" w:rsidRPr="00C23CD8" w:rsidRDefault="008A4C25" w:rsidP="008A4C25">
            <w:pPr>
              <w:jc w:val="center"/>
              <w:rPr>
                <w:sz w:val="14"/>
                <w:szCs w:val="14"/>
              </w:rPr>
            </w:pPr>
          </w:p>
        </w:tc>
        <w:tc>
          <w:tcPr>
            <w:tcW w:w="5293" w:type="dxa"/>
            <w:vMerge/>
            <w:vAlign w:val="center"/>
          </w:tcPr>
          <w:p w14:paraId="1BF03E4C"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A92BB21"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1A21D2CF" w14:textId="77777777" w:rsidR="008A4C25" w:rsidRPr="00C23CD8" w:rsidRDefault="008A4C25" w:rsidP="008A4C25">
            <w:pPr>
              <w:jc w:val="center"/>
              <w:rPr>
                <w:b/>
                <w:bCs/>
                <w:sz w:val="20"/>
                <w:szCs w:val="20"/>
              </w:rPr>
            </w:pPr>
          </w:p>
        </w:tc>
      </w:tr>
      <w:tr w:rsidR="00C23CD8" w:rsidRPr="00C23CD8" w14:paraId="374E1BBD" w14:textId="77777777" w:rsidTr="00103C99">
        <w:trPr>
          <w:cantSplit/>
          <w:trHeight w:val="249"/>
          <w:jc w:val="center"/>
        </w:trPr>
        <w:tc>
          <w:tcPr>
            <w:tcW w:w="959" w:type="dxa"/>
            <w:vMerge/>
            <w:tcBorders>
              <w:left w:val="thinThickSmallGap" w:sz="24" w:space="0" w:color="auto"/>
            </w:tcBorders>
            <w:vAlign w:val="center"/>
          </w:tcPr>
          <w:p w14:paraId="216F1E57"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3EEBC2A0" w14:textId="77777777" w:rsidR="008A4C25" w:rsidRPr="00C23CD8" w:rsidRDefault="008A4C25" w:rsidP="008A4C25">
            <w:pPr>
              <w:jc w:val="center"/>
              <w:rPr>
                <w:bCs/>
                <w:sz w:val="14"/>
                <w:szCs w:val="14"/>
              </w:rPr>
            </w:pPr>
          </w:p>
        </w:tc>
        <w:tc>
          <w:tcPr>
            <w:tcW w:w="1017" w:type="dxa"/>
            <w:vMerge/>
            <w:tcBorders>
              <w:left w:val="nil"/>
            </w:tcBorders>
            <w:vAlign w:val="center"/>
          </w:tcPr>
          <w:p w14:paraId="759657DA" w14:textId="77777777" w:rsidR="008A4C25" w:rsidRPr="00C23CD8" w:rsidRDefault="008A4C25" w:rsidP="008A4C25">
            <w:pPr>
              <w:jc w:val="center"/>
              <w:rPr>
                <w:sz w:val="14"/>
                <w:szCs w:val="14"/>
              </w:rPr>
            </w:pPr>
          </w:p>
        </w:tc>
        <w:tc>
          <w:tcPr>
            <w:tcW w:w="1122" w:type="dxa"/>
            <w:vMerge/>
            <w:tcBorders>
              <w:left w:val="nil"/>
            </w:tcBorders>
            <w:vAlign w:val="center"/>
          </w:tcPr>
          <w:p w14:paraId="23B53D55" w14:textId="77777777" w:rsidR="008A4C25" w:rsidRPr="00C23CD8" w:rsidRDefault="008A4C25" w:rsidP="008A4C25">
            <w:pPr>
              <w:jc w:val="center"/>
              <w:rPr>
                <w:sz w:val="14"/>
                <w:szCs w:val="14"/>
              </w:rPr>
            </w:pPr>
          </w:p>
        </w:tc>
        <w:tc>
          <w:tcPr>
            <w:tcW w:w="2315" w:type="dxa"/>
            <w:tcBorders>
              <w:left w:val="nil"/>
            </w:tcBorders>
            <w:vAlign w:val="center"/>
          </w:tcPr>
          <w:p w14:paraId="7AFEB886" w14:textId="77777777" w:rsidR="008A4C25" w:rsidRPr="00C23CD8" w:rsidRDefault="008A4C25" w:rsidP="008A4C25">
            <w:pPr>
              <w:rPr>
                <w:sz w:val="14"/>
                <w:szCs w:val="14"/>
              </w:rPr>
            </w:pPr>
            <w:r w:rsidRPr="00C23CD8">
              <w:rPr>
                <w:sz w:val="14"/>
                <w:szCs w:val="14"/>
              </w:rPr>
              <w:t>Limbi moderne aplicate (franceză, germană)</w:t>
            </w:r>
          </w:p>
        </w:tc>
        <w:tc>
          <w:tcPr>
            <w:tcW w:w="1309" w:type="dxa"/>
            <w:vMerge/>
            <w:vAlign w:val="center"/>
          </w:tcPr>
          <w:p w14:paraId="18F9D3EF" w14:textId="77777777" w:rsidR="008A4C25" w:rsidRPr="00C23CD8" w:rsidRDefault="008A4C25" w:rsidP="008A4C25">
            <w:pPr>
              <w:jc w:val="center"/>
              <w:rPr>
                <w:sz w:val="14"/>
                <w:szCs w:val="14"/>
              </w:rPr>
            </w:pPr>
          </w:p>
        </w:tc>
        <w:tc>
          <w:tcPr>
            <w:tcW w:w="5293" w:type="dxa"/>
            <w:vMerge/>
            <w:vAlign w:val="center"/>
          </w:tcPr>
          <w:p w14:paraId="434436FD"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AFE6679"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7CADEC45" w14:textId="77777777" w:rsidR="008A4C25" w:rsidRPr="00C23CD8" w:rsidRDefault="008A4C25" w:rsidP="008A4C25">
            <w:pPr>
              <w:jc w:val="center"/>
              <w:rPr>
                <w:b/>
                <w:bCs/>
                <w:sz w:val="20"/>
                <w:szCs w:val="20"/>
              </w:rPr>
            </w:pPr>
          </w:p>
        </w:tc>
      </w:tr>
      <w:tr w:rsidR="00C23CD8" w:rsidRPr="00C23CD8" w14:paraId="402E9B3D" w14:textId="77777777" w:rsidTr="00103C99">
        <w:trPr>
          <w:cantSplit/>
          <w:trHeight w:val="249"/>
          <w:jc w:val="center"/>
        </w:trPr>
        <w:tc>
          <w:tcPr>
            <w:tcW w:w="959" w:type="dxa"/>
            <w:vMerge/>
            <w:tcBorders>
              <w:left w:val="thinThickSmallGap" w:sz="24" w:space="0" w:color="auto"/>
            </w:tcBorders>
            <w:vAlign w:val="center"/>
          </w:tcPr>
          <w:p w14:paraId="4A8AE120"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4CEB5CB2" w14:textId="77777777" w:rsidR="008A4C25" w:rsidRPr="00C23CD8" w:rsidRDefault="008A4C25" w:rsidP="008A4C25">
            <w:pPr>
              <w:jc w:val="center"/>
              <w:rPr>
                <w:bCs/>
                <w:sz w:val="14"/>
                <w:szCs w:val="14"/>
              </w:rPr>
            </w:pPr>
          </w:p>
        </w:tc>
        <w:tc>
          <w:tcPr>
            <w:tcW w:w="1017" w:type="dxa"/>
            <w:vMerge/>
            <w:tcBorders>
              <w:left w:val="nil"/>
            </w:tcBorders>
            <w:vAlign w:val="center"/>
          </w:tcPr>
          <w:p w14:paraId="7C4FEADB" w14:textId="77777777" w:rsidR="008A4C25" w:rsidRPr="00C23CD8" w:rsidRDefault="008A4C25" w:rsidP="008A4C25">
            <w:pPr>
              <w:jc w:val="center"/>
              <w:rPr>
                <w:sz w:val="14"/>
                <w:szCs w:val="14"/>
              </w:rPr>
            </w:pPr>
          </w:p>
        </w:tc>
        <w:tc>
          <w:tcPr>
            <w:tcW w:w="1122" w:type="dxa"/>
            <w:vMerge/>
            <w:tcBorders>
              <w:left w:val="nil"/>
            </w:tcBorders>
            <w:vAlign w:val="center"/>
          </w:tcPr>
          <w:p w14:paraId="20F1DDBB" w14:textId="77777777" w:rsidR="008A4C25" w:rsidRPr="00C23CD8" w:rsidRDefault="008A4C25" w:rsidP="008A4C25">
            <w:pPr>
              <w:jc w:val="center"/>
              <w:rPr>
                <w:sz w:val="14"/>
                <w:szCs w:val="14"/>
              </w:rPr>
            </w:pPr>
          </w:p>
        </w:tc>
        <w:tc>
          <w:tcPr>
            <w:tcW w:w="2315" w:type="dxa"/>
            <w:tcBorders>
              <w:left w:val="nil"/>
            </w:tcBorders>
            <w:vAlign w:val="center"/>
          </w:tcPr>
          <w:p w14:paraId="79D4004F" w14:textId="77777777" w:rsidR="008A4C25" w:rsidRPr="00C23CD8" w:rsidRDefault="008A4C25" w:rsidP="008A4C25">
            <w:pPr>
              <w:rPr>
                <w:sz w:val="14"/>
                <w:szCs w:val="14"/>
              </w:rPr>
            </w:pPr>
            <w:r w:rsidRPr="00C23CD8">
              <w:rPr>
                <w:sz w:val="14"/>
                <w:szCs w:val="14"/>
              </w:rPr>
              <w:t>Traducere şi interpretare (franceză, germană)</w:t>
            </w:r>
          </w:p>
        </w:tc>
        <w:tc>
          <w:tcPr>
            <w:tcW w:w="1309" w:type="dxa"/>
            <w:vMerge/>
            <w:vAlign w:val="center"/>
          </w:tcPr>
          <w:p w14:paraId="551CCB70" w14:textId="77777777" w:rsidR="008A4C25" w:rsidRPr="00C23CD8" w:rsidRDefault="008A4C25" w:rsidP="008A4C25">
            <w:pPr>
              <w:jc w:val="center"/>
              <w:rPr>
                <w:sz w:val="14"/>
                <w:szCs w:val="14"/>
              </w:rPr>
            </w:pPr>
          </w:p>
        </w:tc>
        <w:tc>
          <w:tcPr>
            <w:tcW w:w="5293" w:type="dxa"/>
            <w:vMerge/>
            <w:vAlign w:val="center"/>
          </w:tcPr>
          <w:p w14:paraId="4CB56187"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56B49B6"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5FF7CADE" w14:textId="77777777" w:rsidR="008A4C25" w:rsidRPr="00C23CD8" w:rsidRDefault="008A4C25" w:rsidP="008A4C25">
            <w:pPr>
              <w:jc w:val="center"/>
              <w:rPr>
                <w:b/>
                <w:bCs/>
                <w:sz w:val="20"/>
                <w:szCs w:val="20"/>
              </w:rPr>
            </w:pPr>
          </w:p>
        </w:tc>
      </w:tr>
      <w:tr w:rsidR="00C23CD8" w:rsidRPr="00C23CD8" w14:paraId="1CBBEB3B" w14:textId="77777777" w:rsidTr="00103C99">
        <w:trPr>
          <w:cantSplit/>
          <w:trHeight w:val="249"/>
          <w:jc w:val="center"/>
        </w:trPr>
        <w:tc>
          <w:tcPr>
            <w:tcW w:w="959" w:type="dxa"/>
            <w:vMerge/>
            <w:tcBorders>
              <w:left w:val="thinThickSmallGap" w:sz="24" w:space="0" w:color="auto"/>
            </w:tcBorders>
            <w:vAlign w:val="center"/>
          </w:tcPr>
          <w:p w14:paraId="57063EE9"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5A862FD" w14:textId="77777777" w:rsidR="008A4C25" w:rsidRPr="00C23CD8" w:rsidRDefault="008A4C25" w:rsidP="008A4C25">
            <w:pPr>
              <w:jc w:val="center"/>
              <w:rPr>
                <w:bCs/>
                <w:sz w:val="14"/>
                <w:szCs w:val="14"/>
              </w:rPr>
            </w:pPr>
          </w:p>
        </w:tc>
        <w:tc>
          <w:tcPr>
            <w:tcW w:w="1017" w:type="dxa"/>
            <w:vMerge/>
            <w:tcBorders>
              <w:left w:val="nil"/>
            </w:tcBorders>
            <w:vAlign w:val="center"/>
          </w:tcPr>
          <w:p w14:paraId="47EA3E6E" w14:textId="77777777" w:rsidR="008A4C25" w:rsidRPr="00C23CD8" w:rsidRDefault="008A4C25" w:rsidP="008A4C25">
            <w:pPr>
              <w:jc w:val="center"/>
              <w:rPr>
                <w:sz w:val="14"/>
                <w:szCs w:val="14"/>
              </w:rPr>
            </w:pPr>
          </w:p>
        </w:tc>
        <w:tc>
          <w:tcPr>
            <w:tcW w:w="1122" w:type="dxa"/>
            <w:vMerge/>
            <w:tcBorders>
              <w:left w:val="nil"/>
            </w:tcBorders>
            <w:vAlign w:val="center"/>
          </w:tcPr>
          <w:p w14:paraId="0069D67C" w14:textId="77777777" w:rsidR="008A4C25" w:rsidRPr="00C23CD8" w:rsidRDefault="008A4C25" w:rsidP="008A4C25">
            <w:pPr>
              <w:jc w:val="center"/>
              <w:rPr>
                <w:sz w:val="14"/>
                <w:szCs w:val="14"/>
              </w:rPr>
            </w:pPr>
          </w:p>
        </w:tc>
        <w:tc>
          <w:tcPr>
            <w:tcW w:w="2315" w:type="dxa"/>
            <w:tcBorders>
              <w:left w:val="nil"/>
            </w:tcBorders>
            <w:vAlign w:val="center"/>
          </w:tcPr>
          <w:p w14:paraId="77560253" w14:textId="77777777" w:rsidR="008A4C25" w:rsidRPr="00C23CD8" w:rsidRDefault="008A4C25" w:rsidP="008A4C25">
            <w:pPr>
              <w:rPr>
                <w:sz w:val="14"/>
                <w:szCs w:val="14"/>
              </w:rPr>
            </w:pPr>
            <w:r w:rsidRPr="00C23CD8">
              <w:rPr>
                <w:sz w:val="14"/>
                <w:szCs w:val="14"/>
              </w:rPr>
              <w:t>Limbi moderne aplicate (engleză, franceză)</w:t>
            </w:r>
          </w:p>
        </w:tc>
        <w:tc>
          <w:tcPr>
            <w:tcW w:w="1309" w:type="dxa"/>
            <w:vMerge/>
            <w:vAlign w:val="center"/>
          </w:tcPr>
          <w:p w14:paraId="39A41B99" w14:textId="77777777" w:rsidR="008A4C25" w:rsidRPr="00C23CD8" w:rsidRDefault="008A4C25" w:rsidP="008A4C25">
            <w:pPr>
              <w:jc w:val="center"/>
              <w:rPr>
                <w:sz w:val="14"/>
                <w:szCs w:val="14"/>
              </w:rPr>
            </w:pPr>
          </w:p>
        </w:tc>
        <w:tc>
          <w:tcPr>
            <w:tcW w:w="5293" w:type="dxa"/>
            <w:vMerge/>
            <w:vAlign w:val="center"/>
          </w:tcPr>
          <w:p w14:paraId="67C37E97"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1DC6808"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0F8FDA71" w14:textId="77777777" w:rsidR="008A4C25" w:rsidRPr="00C23CD8" w:rsidRDefault="008A4C25" w:rsidP="008A4C25">
            <w:pPr>
              <w:jc w:val="center"/>
              <w:rPr>
                <w:b/>
                <w:bCs/>
                <w:sz w:val="20"/>
                <w:szCs w:val="20"/>
              </w:rPr>
            </w:pPr>
          </w:p>
        </w:tc>
      </w:tr>
      <w:tr w:rsidR="008A4C25" w:rsidRPr="00C23CD8" w14:paraId="0DF8CB97" w14:textId="77777777" w:rsidTr="00103C99">
        <w:trPr>
          <w:cantSplit/>
          <w:trHeight w:val="249"/>
          <w:jc w:val="center"/>
        </w:trPr>
        <w:tc>
          <w:tcPr>
            <w:tcW w:w="959" w:type="dxa"/>
            <w:vMerge/>
            <w:tcBorders>
              <w:left w:val="thinThickSmallGap" w:sz="24" w:space="0" w:color="auto"/>
            </w:tcBorders>
            <w:vAlign w:val="center"/>
          </w:tcPr>
          <w:p w14:paraId="703C0987" w14:textId="77777777" w:rsidR="008A4C25" w:rsidRPr="00C23CD8"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4A466ABE" w14:textId="77777777" w:rsidR="008A4C25" w:rsidRPr="00C23CD8" w:rsidRDefault="008A4C25" w:rsidP="008A4C25">
            <w:pPr>
              <w:jc w:val="center"/>
              <w:rPr>
                <w:bCs/>
                <w:sz w:val="14"/>
                <w:szCs w:val="14"/>
              </w:rPr>
            </w:pPr>
          </w:p>
        </w:tc>
        <w:tc>
          <w:tcPr>
            <w:tcW w:w="1017" w:type="dxa"/>
            <w:vMerge/>
            <w:tcBorders>
              <w:left w:val="nil"/>
            </w:tcBorders>
            <w:vAlign w:val="center"/>
          </w:tcPr>
          <w:p w14:paraId="0A79C7AE" w14:textId="77777777" w:rsidR="008A4C25" w:rsidRPr="00C23CD8" w:rsidRDefault="008A4C25" w:rsidP="008A4C25">
            <w:pPr>
              <w:jc w:val="center"/>
              <w:rPr>
                <w:sz w:val="14"/>
                <w:szCs w:val="14"/>
              </w:rPr>
            </w:pPr>
          </w:p>
        </w:tc>
        <w:tc>
          <w:tcPr>
            <w:tcW w:w="1122" w:type="dxa"/>
            <w:vMerge/>
            <w:tcBorders>
              <w:left w:val="nil"/>
            </w:tcBorders>
            <w:vAlign w:val="center"/>
          </w:tcPr>
          <w:p w14:paraId="7CEE0AB7" w14:textId="77777777" w:rsidR="008A4C25" w:rsidRPr="00C23CD8" w:rsidRDefault="008A4C25" w:rsidP="008A4C25">
            <w:pPr>
              <w:jc w:val="center"/>
              <w:rPr>
                <w:sz w:val="14"/>
                <w:szCs w:val="14"/>
              </w:rPr>
            </w:pPr>
          </w:p>
        </w:tc>
        <w:tc>
          <w:tcPr>
            <w:tcW w:w="2315" w:type="dxa"/>
            <w:tcBorders>
              <w:left w:val="nil"/>
            </w:tcBorders>
            <w:vAlign w:val="center"/>
          </w:tcPr>
          <w:p w14:paraId="531E0AA3" w14:textId="77777777" w:rsidR="008A4C25" w:rsidRPr="00C23CD8" w:rsidRDefault="008A4C25" w:rsidP="008A4C25">
            <w:pPr>
              <w:rPr>
                <w:sz w:val="14"/>
                <w:szCs w:val="14"/>
              </w:rPr>
            </w:pPr>
            <w:r w:rsidRPr="00C23CD8">
              <w:rPr>
                <w:sz w:val="14"/>
                <w:szCs w:val="14"/>
              </w:rPr>
              <w:t>Traducere şi interpretare (engleză, franceză)</w:t>
            </w:r>
          </w:p>
        </w:tc>
        <w:tc>
          <w:tcPr>
            <w:tcW w:w="1309" w:type="dxa"/>
            <w:vMerge/>
            <w:vAlign w:val="center"/>
          </w:tcPr>
          <w:p w14:paraId="428AE84E" w14:textId="77777777" w:rsidR="008A4C25" w:rsidRPr="00C23CD8" w:rsidRDefault="008A4C25" w:rsidP="008A4C25">
            <w:pPr>
              <w:jc w:val="center"/>
              <w:rPr>
                <w:sz w:val="14"/>
                <w:szCs w:val="14"/>
              </w:rPr>
            </w:pPr>
          </w:p>
        </w:tc>
        <w:tc>
          <w:tcPr>
            <w:tcW w:w="5293" w:type="dxa"/>
            <w:vMerge/>
            <w:vAlign w:val="center"/>
          </w:tcPr>
          <w:p w14:paraId="65FED10D" w14:textId="77777777" w:rsidR="008A4C25" w:rsidRPr="00C23CD8"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BA6BBF5" w14:textId="77777777" w:rsidR="008A4C25" w:rsidRPr="00C23CD8"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14:paraId="468596D9" w14:textId="77777777" w:rsidR="008A4C25" w:rsidRPr="00C23CD8" w:rsidRDefault="008A4C25" w:rsidP="008A4C25">
            <w:pPr>
              <w:jc w:val="center"/>
              <w:rPr>
                <w:b/>
                <w:bCs/>
                <w:sz w:val="20"/>
                <w:szCs w:val="20"/>
              </w:rPr>
            </w:pPr>
          </w:p>
        </w:tc>
      </w:tr>
    </w:tbl>
    <w:p w14:paraId="1CA721A5" w14:textId="77777777" w:rsidR="00F40C8B" w:rsidRPr="00C23CD8" w:rsidRDefault="00F40C8B" w:rsidP="00F40C8B"/>
    <w:p w14:paraId="52C27CD9" w14:textId="77777777" w:rsidR="00F40C8B" w:rsidRPr="00C23CD8" w:rsidRDefault="00F40C8B" w:rsidP="00F40C8B"/>
    <w:p w14:paraId="1C4A1845" w14:textId="77777777" w:rsidR="00F40C8B" w:rsidRPr="00C23CD8" w:rsidRDefault="00F40C8B" w:rsidP="00F40C8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418"/>
        <w:gridCol w:w="1134"/>
        <w:gridCol w:w="1134"/>
        <w:gridCol w:w="2126"/>
        <w:gridCol w:w="1134"/>
        <w:gridCol w:w="4823"/>
        <w:gridCol w:w="707"/>
        <w:gridCol w:w="1417"/>
      </w:tblGrid>
      <w:tr w:rsidR="00ED42D0" w:rsidRPr="00C23CD8" w14:paraId="3E2E4CC4" w14:textId="77777777" w:rsidTr="008A4C25">
        <w:trPr>
          <w:cantSplit/>
          <w:trHeight w:val="122"/>
          <w:jc w:val="center"/>
        </w:trPr>
        <w:tc>
          <w:tcPr>
            <w:tcW w:w="1020" w:type="dxa"/>
            <w:vMerge w:val="restart"/>
            <w:tcBorders>
              <w:left w:val="thinThickSmallGap" w:sz="24" w:space="0" w:color="auto"/>
            </w:tcBorders>
            <w:vAlign w:val="center"/>
          </w:tcPr>
          <w:p w14:paraId="6191CBFB" w14:textId="77777777" w:rsidR="00ED42D0" w:rsidRPr="00C23CD8" w:rsidRDefault="00ED42D0" w:rsidP="00ED42D0">
            <w:pPr>
              <w:jc w:val="center"/>
              <w:rPr>
                <w:b/>
                <w:bCs/>
                <w:sz w:val="14"/>
                <w:szCs w:val="14"/>
              </w:rPr>
            </w:pPr>
            <w:r w:rsidRPr="00C23CD8">
              <w:rPr>
                <w:b/>
                <w:bCs/>
                <w:sz w:val="14"/>
                <w:szCs w:val="14"/>
              </w:rPr>
              <w:t>Învăţământ postliceal</w:t>
            </w:r>
          </w:p>
        </w:tc>
        <w:tc>
          <w:tcPr>
            <w:tcW w:w="1418" w:type="dxa"/>
            <w:vMerge w:val="restart"/>
            <w:tcBorders>
              <w:right w:val="thinThickSmallGap" w:sz="24" w:space="0" w:color="auto"/>
            </w:tcBorders>
            <w:vAlign w:val="center"/>
          </w:tcPr>
          <w:p w14:paraId="314B4FE0" w14:textId="77777777" w:rsidR="00ED42D0" w:rsidRPr="00C23CD8" w:rsidRDefault="00ED42D0" w:rsidP="00ED42D0">
            <w:pPr>
              <w:keepLines/>
              <w:spacing w:before="240"/>
              <w:rPr>
                <w:sz w:val="14"/>
                <w:szCs w:val="14"/>
                <w:lang w:eastAsia="ro-RO"/>
              </w:rPr>
            </w:pPr>
            <w:r w:rsidRPr="00C23CD8">
              <w:rPr>
                <w:sz w:val="14"/>
                <w:szCs w:val="14"/>
                <w:lang w:eastAsia="ro-RO"/>
              </w:rPr>
              <w:t>1. Comunicarea în limba modernă (franceză)</w:t>
            </w:r>
          </w:p>
          <w:p w14:paraId="3144093C" w14:textId="77777777" w:rsidR="00ED42D0" w:rsidRPr="00C23CD8" w:rsidRDefault="00ED42D0" w:rsidP="00ED42D0">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franceză)</w:t>
            </w:r>
          </w:p>
        </w:tc>
        <w:tc>
          <w:tcPr>
            <w:tcW w:w="1134" w:type="dxa"/>
            <w:vMerge w:val="restart"/>
            <w:tcBorders>
              <w:left w:val="nil"/>
            </w:tcBorders>
            <w:vAlign w:val="center"/>
          </w:tcPr>
          <w:p w14:paraId="1A2319DE"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4FA40FAC" w14:textId="77777777" w:rsidR="00ED42D0" w:rsidRPr="00C23CD8" w:rsidRDefault="00ED42D0" w:rsidP="00ED42D0">
            <w:pPr>
              <w:jc w:val="center"/>
              <w:rPr>
                <w:sz w:val="14"/>
                <w:szCs w:val="14"/>
              </w:rPr>
            </w:pPr>
            <w:r w:rsidRPr="00C23CD8">
              <w:rPr>
                <w:sz w:val="14"/>
                <w:szCs w:val="14"/>
              </w:rPr>
              <w:t xml:space="preserve">LIMBĂ ŞI LITERATURĂ     </w:t>
            </w:r>
          </w:p>
        </w:tc>
        <w:tc>
          <w:tcPr>
            <w:tcW w:w="2126" w:type="dxa"/>
            <w:tcBorders>
              <w:left w:val="nil"/>
            </w:tcBorders>
            <w:vAlign w:val="center"/>
          </w:tcPr>
          <w:p w14:paraId="63FA11E6" w14:textId="77777777" w:rsidR="00ED42D0" w:rsidRPr="00C23CD8" w:rsidRDefault="00ED42D0" w:rsidP="00ED42D0">
            <w:pPr>
              <w:rPr>
                <w:sz w:val="14"/>
                <w:szCs w:val="14"/>
              </w:rPr>
            </w:pPr>
            <w:r w:rsidRPr="00C23CD8">
              <w:rPr>
                <w:sz w:val="14"/>
                <w:szCs w:val="14"/>
              </w:rPr>
              <w:t xml:space="preserve">Limba şi literatura engleză  - Limba şi literatura franceză              </w:t>
            </w:r>
          </w:p>
        </w:tc>
        <w:tc>
          <w:tcPr>
            <w:tcW w:w="1134" w:type="dxa"/>
            <w:vMerge w:val="restart"/>
            <w:vAlign w:val="center"/>
          </w:tcPr>
          <w:p w14:paraId="0B8D8B49" w14:textId="77777777" w:rsidR="00ED42D0" w:rsidRPr="00C23CD8" w:rsidRDefault="00ED42D0" w:rsidP="00ED42D0">
            <w:pPr>
              <w:jc w:val="center"/>
              <w:rPr>
                <w:sz w:val="14"/>
                <w:szCs w:val="14"/>
              </w:rPr>
            </w:pPr>
            <w:r w:rsidRPr="00C23CD8">
              <w:rPr>
                <w:sz w:val="14"/>
                <w:szCs w:val="14"/>
              </w:rPr>
              <w:t>FILOLOGIE</w:t>
            </w:r>
          </w:p>
        </w:tc>
        <w:tc>
          <w:tcPr>
            <w:tcW w:w="4823" w:type="dxa"/>
            <w:vMerge w:val="restart"/>
            <w:vAlign w:val="center"/>
          </w:tcPr>
          <w:p w14:paraId="35B77514"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Comunicare şi discurs intercultural în spaţiul european (engleză, franceză)</w:t>
            </w:r>
          </w:p>
          <w:p w14:paraId="5A134905"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Comunicare de afaceri în contextul multicultural (engleză, franceză)</w:t>
            </w:r>
          </w:p>
          <w:p w14:paraId="30E52CF8"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Concepte şi strategii de comunicare interculturală (engleză, franceză)</w:t>
            </w:r>
          </w:p>
          <w:p w14:paraId="62FAEC00"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Comunicare interculturală (engleză, franceză)</w:t>
            </w:r>
          </w:p>
          <w:p w14:paraId="4F3CA7E5"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 xml:space="preserve">Cultură şi civilizaţie europeană (engleză, franceză) </w:t>
            </w:r>
          </w:p>
          <w:p w14:paraId="6501EB9C"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Didactica limbilor străine (engleză, franceză) – Fundamente şi strategii actuale</w:t>
            </w:r>
          </w:p>
          <w:p w14:paraId="15B89D56"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Didactica limbilor moderne (engleză, franceză)</w:t>
            </w:r>
          </w:p>
          <w:p w14:paraId="6678A1AA"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Didactici ale disciplinelor filologice (engleză, franceză)</w:t>
            </w:r>
          </w:p>
          <w:p w14:paraId="3CDEE427"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Direcţii actuale în lingvistică (lb. engleză, lb. franceză)</w:t>
            </w:r>
          </w:p>
          <w:p w14:paraId="4DE38D80"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Discurs şi argumentare (engleză, franceză)</w:t>
            </w:r>
          </w:p>
          <w:p w14:paraId="2DB83F78"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Discurs specializat. Terminologii. Traduceri (engleză, franceză)</w:t>
            </w:r>
          </w:p>
          <w:p w14:paraId="10679B84"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Formarea interpreţilor de conferinţă (engleză, franceză)</w:t>
            </w:r>
          </w:p>
          <w:p w14:paraId="71C5BDEA"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Limbă şi comunicare în administrarea afacerilor (engleză, franceză)</w:t>
            </w:r>
          </w:p>
          <w:p w14:paraId="4A13A53B"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Limba engleză şi limba franceză traducere şi terminologie juridică europeană</w:t>
            </w:r>
          </w:p>
          <w:p w14:paraId="6EB69F93"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Limbi, literaturi şi civilizaţii străine (engleză, franceză)</w:t>
            </w:r>
          </w:p>
          <w:p w14:paraId="6F14ADC1"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Limbi moderne aplicate în afaceri (engleză, franceză)</w:t>
            </w:r>
          </w:p>
          <w:p w14:paraId="075ABFED"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Limbi moderne şi comunicare internaţională (limba franceză - limba engleză - limba română)</w:t>
            </w:r>
          </w:p>
          <w:p w14:paraId="3F818F7C"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Lingvistică şi didactică. Analiza comunicării didactice în limbile moderne (engleză, franceză)</w:t>
            </w:r>
          </w:p>
          <w:p w14:paraId="686A5E36"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Strategii comunicaţionale interculturale în Europa (engleză, franceză)</w:t>
            </w:r>
          </w:p>
          <w:p w14:paraId="53AD3979"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Studii canadiene</w:t>
            </w:r>
          </w:p>
          <w:p w14:paraId="3782BA76"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Studii lingvistice pentru comunicare interculturală (engleză, franceză)</w:t>
            </w:r>
          </w:p>
          <w:p w14:paraId="2D38231A"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Teoria şi practica traducerii (engleză, franceză)</w:t>
            </w:r>
          </w:p>
          <w:p w14:paraId="5DA754F1" w14:textId="77777777" w:rsidR="00ED42D0" w:rsidRPr="00C23CD8" w:rsidRDefault="00ED42D0" w:rsidP="007439A5">
            <w:pPr>
              <w:numPr>
                <w:ilvl w:val="0"/>
                <w:numId w:val="137"/>
              </w:numPr>
              <w:tabs>
                <w:tab w:val="clear" w:pos="720"/>
                <w:tab w:val="left" w:pos="226"/>
                <w:tab w:val="left" w:pos="262"/>
              </w:tabs>
              <w:autoSpaceDE w:val="0"/>
              <w:autoSpaceDN w:val="0"/>
              <w:adjustRightInd w:val="0"/>
              <w:ind w:left="0" w:firstLine="0"/>
              <w:rPr>
                <w:sz w:val="14"/>
                <w:szCs w:val="14"/>
              </w:rPr>
            </w:pPr>
            <w:r w:rsidRPr="00C23CD8">
              <w:rPr>
                <w:sz w:val="14"/>
                <w:szCs w:val="14"/>
              </w:rPr>
              <w:t>Teoria și practica traducerii (engleză și franceză)</w:t>
            </w:r>
          </w:p>
          <w:p w14:paraId="777279BD"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Traducerea textului literar contemporan (engleză, franceză)</w:t>
            </w:r>
          </w:p>
          <w:p w14:paraId="7DB53FD7"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Traducere specializată (engleză, franceză)</w:t>
            </w:r>
          </w:p>
          <w:p w14:paraId="2D5F28CC"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Traducere specializată şi studii terminologice (engleză, franceză)</w:t>
            </w:r>
          </w:p>
          <w:p w14:paraId="36ACE02B"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Traducere şi interpretariat (engleză, franceză)</w:t>
            </w:r>
          </w:p>
          <w:p w14:paraId="2120A518"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Traducere şi terminologie (engleză, franceză)</w:t>
            </w:r>
          </w:p>
          <w:p w14:paraId="7C6A4A87" w14:textId="77777777" w:rsidR="00ED42D0" w:rsidRPr="00C23CD8" w:rsidRDefault="00ED42D0" w:rsidP="007439A5">
            <w:pPr>
              <w:numPr>
                <w:ilvl w:val="0"/>
                <w:numId w:val="137"/>
              </w:numPr>
              <w:tabs>
                <w:tab w:val="clear" w:pos="720"/>
                <w:tab w:val="left" w:pos="226"/>
              </w:tabs>
              <w:autoSpaceDE w:val="0"/>
              <w:autoSpaceDN w:val="0"/>
              <w:adjustRightInd w:val="0"/>
              <w:ind w:left="0" w:firstLine="0"/>
              <w:rPr>
                <w:sz w:val="14"/>
                <w:szCs w:val="14"/>
              </w:rPr>
            </w:pPr>
            <w:r w:rsidRPr="00C23CD8">
              <w:rPr>
                <w:sz w:val="14"/>
                <w:szCs w:val="14"/>
              </w:rPr>
              <w:t>Tipuri de modernitate în spaţiul anglofon şi francofon</w:t>
            </w:r>
          </w:p>
          <w:p w14:paraId="14BA21D2" w14:textId="77777777" w:rsidR="00ED42D0" w:rsidRPr="00C23CD8" w:rsidRDefault="00ED42D0" w:rsidP="007439A5">
            <w:pPr>
              <w:numPr>
                <w:ilvl w:val="0"/>
                <w:numId w:val="137"/>
              </w:numPr>
              <w:tabs>
                <w:tab w:val="clear" w:pos="720"/>
                <w:tab w:val="left" w:pos="226"/>
                <w:tab w:val="left" w:pos="262"/>
              </w:tabs>
              <w:autoSpaceDE w:val="0"/>
              <w:autoSpaceDN w:val="0"/>
              <w:adjustRightInd w:val="0"/>
              <w:ind w:left="0" w:firstLine="0"/>
              <w:rPr>
                <w:sz w:val="14"/>
                <w:szCs w:val="14"/>
              </w:rPr>
            </w:pPr>
            <w:r w:rsidRPr="00C23CD8">
              <w:rPr>
                <w:sz w:val="14"/>
                <w:szCs w:val="14"/>
              </w:rPr>
              <w:t>Traducere și terminologii în context european (engleză, franceză, germană)</w:t>
            </w:r>
          </w:p>
          <w:p w14:paraId="793A828F" w14:textId="43B023AB" w:rsidR="00ED42D0" w:rsidRPr="00C23CD8" w:rsidRDefault="00ED42D0" w:rsidP="007439A5">
            <w:pPr>
              <w:numPr>
                <w:ilvl w:val="0"/>
                <w:numId w:val="137"/>
              </w:numPr>
              <w:tabs>
                <w:tab w:val="clear" w:pos="720"/>
                <w:tab w:val="left" w:pos="226"/>
                <w:tab w:val="left" w:pos="262"/>
              </w:tabs>
              <w:autoSpaceDE w:val="0"/>
              <w:autoSpaceDN w:val="0"/>
              <w:adjustRightInd w:val="0"/>
              <w:ind w:left="0" w:firstLine="0"/>
              <w:rPr>
                <w:sz w:val="14"/>
                <w:szCs w:val="14"/>
              </w:rPr>
            </w:pPr>
            <w:r w:rsidRPr="00C23CD8">
              <w:rPr>
                <w:sz w:val="14"/>
                <w:szCs w:val="14"/>
              </w:rPr>
              <w:t>Transdisciplinaritate în predarea limbilor moderne (engleză, franceză)</w:t>
            </w:r>
          </w:p>
        </w:tc>
        <w:tc>
          <w:tcPr>
            <w:tcW w:w="707" w:type="dxa"/>
            <w:vMerge w:val="restart"/>
            <w:tcBorders>
              <w:right w:val="thinThickSmallGap" w:sz="24" w:space="0" w:color="auto"/>
            </w:tcBorders>
            <w:vAlign w:val="center"/>
          </w:tcPr>
          <w:p w14:paraId="54AFB39D" w14:textId="77777777" w:rsidR="00ED42D0" w:rsidRPr="00C23CD8" w:rsidRDefault="00ED42D0" w:rsidP="00ED42D0">
            <w:pPr>
              <w:jc w:val="center"/>
              <w:rPr>
                <w:sz w:val="16"/>
                <w:szCs w:val="16"/>
              </w:rPr>
            </w:pPr>
            <w:r w:rsidRPr="00C23CD8">
              <w:rPr>
                <w:sz w:val="16"/>
                <w:szCs w:val="16"/>
              </w:rPr>
              <w:t>x</w:t>
            </w:r>
          </w:p>
        </w:tc>
        <w:tc>
          <w:tcPr>
            <w:tcW w:w="1417" w:type="dxa"/>
            <w:vMerge w:val="restart"/>
            <w:tcBorders>
              <w:left w:val="thinThickSmallGap" w:sz="24" w:space="0" w:color="auto"/>
              <w:right w:val="thinThickSmallGap" w:sz="24" w:space="0" w:color="auto"/>
            </w:tcBorders>
            <w:vAlign w:val="center"/>
          </w:tcPr>
          <w:p w14:paraId="377688D6" w14:textId="77777777" w:rsidR="00ED42D0" w:rsidRPr="00BA2B13" w:rsidRDefault="00ED42D0" w:rsidP="00ED42D0">
            <w:pPr>
              <w:keepLines/>
              <w:jc w:val="center"/>
              <w:rPr>
                <w:b/>
                <w:bCs/>
                <w:sz w:val="16"/>
                <w:szCs w:val="16"/>
              </w:rPr>
            </w:pPr>
            <w:r w:rsidRPr="00BA2B13">
              <w:rPr>
                <w:b/>
                <w:bCs/>
                <w:sz w:val="16"/>
                <w:szCs w:val="16"/>
              </w:rPr>
              <w:t>LIMBA ŞI LITERATURA</w:t>
            </w:r>
          </w:p>
          <w:p w14:paraId="596C4665" w14:textId="77777777" w:rsidR="00ED42D0" w:rsidRPr="001835A5" w:rsidRDefault="00ED42D0" w:rsidP="00ED42D0">
            <w:pPr>
              <w:jc w:val="center"/>
              <w:rPr>
                <w:b/>
                <w:bCs/>
                <w:sz w:val="18"/>
                <w:szCs w:val="18"/>
              </w:rPr>
            </w:pPr>
            <w:r w:rsidRPr="00BA2B13">
              <w:rPr>
                <w:b/>
                <w:bCs/>
                <w:sz w:val="16"/>
                <w:szCs w:val="16"/>
              </w:rPr>
              <w:t>FRANCEZĂ</w:t>
            </w:r>
          </w:p>
          <w:p w14:paraId="29D56390"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A59611A" w14:textId="77777777" w:rsidR="00ED42D0" w:rsidRPr="001835A5" w:rsidRDefault="00ED42D0" w:rsidP="00ED42D0">
            <w:pPr>
              <w:jc w:val="center"/>
              <w:rPr>
                <w:b/>
                <w:bCs/>
                <w:sz w:val="18"/>
                <w:szCs w:val="18"/>
              </w:rPr>
            </w:pPr>
            <w:r w:rsidRPr="001835A5">
              <w:rPr>
                <w:b/>
                <w:bCs/>
                <w:sz w:val="18"/>
                <w:szCs w:val="18"/>
              </w:rPr>
              <w:t>/</w:t>
            </w:r>
          </w:p>
          <w:p w14:paraId="51EF21D3"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5DF16D66"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354549D5" w14:textId="11FEC26A"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5AB4794E" w14:textId="77777777" w:rsidTr="008A4C25">
        <w:trPr>
          <w:cantSplit/>
          <w:trHeight w:val="249"/>
          <w:jc w:val="center"/>
        </w:trPr>
        <w:tc>
          <w:tcPr>
            <w:tcW w:w="1020" w:type="dxa"/>
            <w:vMerge/>
            <w:tcBorders>
              <w:left w:val="thinThickSmallGap" w:sz="24" w:space="0" w:color="auto"/>
            </w:tcBorders>
            <w:vAlign w:val="center"/>
          </w:tcPr>
          <w:p w14:paraId="1143D39F" w14:textId="77777777" w:rsidR="008A4C25" w:rsidRPr="00C23CD8" w:rsidRDefault="008A4C25" w:rsidP="008A4C25">
            <w:pPr>
              <w:pStyle w:val="Heading2"/>
              <w:jc w:val="center"/>
              <w:rPr>
                <w:rFonts w:ascii="Times New Roman" w:hAnsi="Times New Roman"/>
                <w:i w:val="0"/>
                <w:iCs w:val="0"/>
                <w:noProof/>
                <w:sz w:val="13"/>
                <w:szCs w:val="13"/>
              </w:rPr>
            </w:pPr>
          </w:p>
        </w:tc>
        <w:tc>
          <w:tcPr>
            <w:tcW w:w="1418" w:type="dxa"/>
            <w:vMerge/>
            <w:tcBorders>
              <w:right w:val="thinThickSmallGap" w:sz="24" w:space="0" w:color="auto"/>
            </w:tcBorders>
            <w:vAlign w:val="center"/>
          </w:tcPr>
          <w:p w14:paraId="721A3B1F" w14:textId="77777777" w:rsidR="008A4C25" w:rsidRPr="00C23CD8" w:rsidRDefault="008A4C25" w:rsidP="008A4C25">
            <w:pPr>
              <w:jc w:val="center"/>
              <w:rPr>
                <w:bCs/>
                <w:sz w:val="14"/>
                <w:szCs w:val="14"/>
              </w:rPr>
            </w:pPr>
          </w:p>
        </w:tc>
        <w:tc>
          <w:tcPr>
            <w:tcW w:w="1134" w:type="dxa"/>
            <w:vMerge/>
            <w:tcBorders>
              <w:left w:val="nil"/>
            </w:tcBorders>
            <w:vAlign w:val="center"/>
          </w:tcPr>
          <w:p w14:paraId="735B1596" w14:textId="77777777" w:rsidR="008A4C25" w:rsidRPr="00C23CD8" w:rsidRDefault="008A4C25" w:rsidP="008A4C25">
            <w:pPr>
              <w:jc w:val="center"/>
              <w:rPr>
                <w:sz w:val="14"/>
                <w:szCs w:val="14"/>
              </w:rPr>
            </w:pPr>
          </w:p>
        </w:tc>
        <w:tc>
          <w:tcPr>
            <w:tcW w:w="1134" w:type="dxa"/>
            <w:vMerge/>
            <w:tcBorders>
              <w:left w:val="nil"/>
            </w:tcBorders>
            <w:vAlign w:val="center"/>
          </w:tcPr>
          <w:p w14:paraId="0858091E" w14:textId="77777777" w:rsidR="008A4C25" w:rsidRPr="00C23CD8" w:rsidRDefault="008A4C25" w:rsidP="008A4C25">
            <w:pPr>
              <w:jc w:val="center"/>
              <w:rPr>
                <w:sz w:val="14"/>
                <w:szCs w:val="14"/>
              </w:rPr>
            </w:pPr>
          </w:p>
        </w:tc>
        <w:tc>
          <w:tcPr>
            <w:tcW w:w="2126" w:type="dxa"/>
            <w:tcBorders>
              <w:left w:val="nil"/>
            </w:tcBorders>
            <w:vAlign w:val="center"/>
          </w:tcPr>
          <w:p w14:paraId="34626D7C" w14:textId="77777777" w:rsidR="008A4C25" w:rsidRPr="00C23CD8" w:rsidRDefault="008A4C25" w:rsidP="008A4C25">
            <w:pPr>
              <w:rPr>
                <w:sz w:val="14"/>
                <w:szCs w:val="14"/>
              </w:rPr>
            </w:pPr>
            <w:r w:rsidRPr="00C23CD8">
              <w:rPr>
                <w:sz w:val="14"/>
                <w:szCs w:val="14"/>
              </w:rPr>
              <w:t xml:space="preserve">Limba şi literatura franceză  - Limba şi literatura engleză  </w:t>
            </w:r>
          </w:p>
        </w:tc>
        <w:tc>
          <w:tcPr>
            <w:tcW w:w="1134" w:type="dxa"/>
            <w:vMerge/>
            <w:vAlign w:val="center"/>
          </w:tcPr>
          <w:p w14:paraId="3F0F009E" w14:textId="77777777" w:rsidR="008A4C25" w:rsidRPr="00C23CD8" w:rsidRDefault="008A4C25" w:rsidP="008A4C25">
            <w:pPr>
              <w:jc w:val="center"/>
              <w:rPr>
                <w:sz w:val="14"/>
                <w:szCs w:val="14"/>
              </w:rPr>
            </w:pPr>
          </w:p>
        </w:tc>
        <w:tc>
          <w:tcPr>
            <w:tcW w:w="4823" w:type="dxa"/>
            <w:vMerge/>
            <w:vAlign w:val="center"/>
          </w:tcPr>
          <w:p w14:paraId="3D978DAF" w14:textId="77777777" w:rsidR="008A4C25" w:rsidRPr="00C23CD8"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14:paraId="7A2335B5" w14:textId="77777777" w:rsidR="008A4C25" w:rsidRPr="00C23CD8"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14:paraId="33D0575E" w14:textId="77777777" w:rsidR="008A4C25" w:rsidRPr="00C23CD8" w:rsidRDefault="008A4C25" w:rsidP="008A4C25">
            <w:pPr>
              <w:jc w:val="center"/>
              <w:rPr>
                <w:b/>
                <w:bCs/>
                <w:sz w:val="20"/>
                <w:szCs w:val="20"/>
              </w:rPr>
            </w:pPr>
          </w:p>
        </w:tc>
      </w:tr>
      <w:tr w:rsidR="00C23CD8" w:rsidRPr="00C23CD8" w14:paraId="2E806628" w14:textId="77777777" w:rsidTr="008A4C25">
        <w:trPr>
          <w:cantSplit/>
          <w:trHeight w:val="249"/>
          <w:jc w:val="center"/>
        </w:trPr>
        <w:tc>
          <w:tcPr>
            <w:tcW w:w="1020" w:type="dxa"/>
            <w:vMerge/>
            <w:tcBorders>
              <w:left w:val="thinThickSmallGap" w:sz="24" w:space="0" w:color="auto"/>
            </w:tcBorders>
            <w:vAlign w:val="center"/>
          </w:tcPr>
          <w:p w14:paraId="589E7C1A" w14:textId="77777777" w:rsidR="008A4C25" w:rsidRPr="00C23CD8" w:rsidRDefault="008A4C25" w:rsidP="008A4C25">
            <w:pPr>
              <w:pStyle w:val="Heading2"/>
              <w:jc w:val="center"/>
              <w:rPr>
                <w:rFonts w:ascii="Times New Roman" w:hAnsi="Times New Roman"/>
                <w:i w:val="0"/>
                <w:iCs w:val="0"/>
                <w:noProof/>
                <w:sz w:val="13"/>
                <w:szCs w:val="13"/>
              </w:rPr>
            </w:pPr>
          </w:p>
        </w:tc>
        <w:tc>
          <w:tcPr>
            <w:tcW w:w="1418" w:type="dxa"/>
            <w:vMerge/>
            <w:tcBorders>
              <w:right w:val="thinThickSmallGap" w:sz="24" w:space="0" w:color="auto"/>
            </w:tcBorders>
            <w:vAlign w:val="center"/>
          </w:tcPr>
          <w:p w14:paraId="530BD852" w14:textId="77777777" w:rsidR="008A4C25" w:rsidRPr="00C23CD8" w:rsidRDefault="008A4C25" w:rsidP="008A4C25">
            <w:pPr>
              <w:jc w:val="center"/>
              <w:rPr>
                <w:bCs/>
                <w:sz w:val="14"/>
                <w:szCs w:val="14"/>
              </w:rPr>
            </w:pPr>
          </w:p>
        </w:tc>
        <w:tc>
          <w:tcPr>
            <w:tcW w:w="1134" w:type="dxa"/>
            <w:vMerge/>
            <w:tcBorders>
              <w:left w:val="nil"/>
            </w:tcBorders>
            <w:vAlign w:val="center"/>
          </w:tcPr>
          <w:p w14:paraId="0876AAB1" w14:textId="77777777" w:rsidR="008A4C25" w:rsidRPr="00C23CD8" w:rsidRDefault="008A4C25" w:rsidP="008A4C25">
            <w:pPr>
              <w:jc w:val="center"/>
              <w:rPr>
                <w:sz w:val="14"/>
                <w:szCs w:val="14"/>
              </w:rPr>
            </w:pPr>
          </w:p>
        </w:tc>
        <w:tc>
          <w:tcPr>
            <w:tcW w:w="1134" w:type="dxa"/>
            <w:vMerge w:val="restart"/>
            <w:tcBorders>
              <w:left w:val="nil"/>
            </w:tcBorders>
            <w:vAlign w:val="center"/>
          </w:tcPr>
          <w:p w14:paraId="4B7F072A" w14:textId="77777777" w:rsidR="008A4C25" w:rsidRPr="00C23CD8" w:rsidRDefault="008A4C25" w:rsidP="008A4C25">
            <w:pPr>
              <w:jc w:val="center"/>
              <w:rPr>
                <w:sz w:val="14"/>
                <w:szCs w:val="14"/>
              </w:rPr>
            </w:pPr>
            <w:r w:rsidRPr="00C23CD8">
              <w:rPr>
                <w:caps/>
                <w:sz w:val="14"/>
                <w:szCs w:val="14"/>
              </w:rPr>
              <w:t>Limbi moderne aplicate</w:t>
            </w:r>
          </w:p>
        </w:tc>
        <w:tc>
          <w:tcPr>
            <w:tcW w:w="2126" w:type="dxa"/>
            <w:tcBorders>
              <w:left w:val="nil"/>
            </w:tcBorders>
            <w:vAlign w:val="center"/>
          </w:tcPr>
          <w:p w14:paraId="6342BF4E" w14:textId="77777777" w:rsidR="008A4C25" w:rsidRPr="00C23CD8" w:rsidRDefault="008A4C25" w:rsidP="008A4C25">
            <w:pPr>
              <w:rPr>
                <w:sz w:val="14"/>
                <w:szCs w:val="14"/>
              </w:rPr>
            </w:pPr>
            <w:r w:rsidRPr="00C23CD8">
              <w:rPr>
                <w:sz w:val="14"/>
                <w:szCs w:val="14"/>
              </w:rPr>
              <w:t>Limbi moderne aplicate (engleză, franceză)</w:t>
            </w:r>
          </w:p>
        </w:tc>
        <w:tc>
          <w:tcPr>
            <w:tcW w:w="1134" w:type="dxa"/>
            <w:vMerge/>
            <w:vAlign w:val="center"/>
          </w:tcPr>
          <w:p w14:paraId="12B20681" w14:textId="77777777" w:rsidR="008A4C25" w:rsidRPr="00C23CD8" w:rsidRDefault="008A4C25" w:rsidP="008A4C25">
            <w:pPr>
              <w:jc w:val="center"/>
              <w:rPr>
                <w:sz w:val="14"/>
                <w:szCs w:val="14"/>
              </w:rPr>
            </w:pPr>
          </w:p>
        </w:tc>
        <w:tc>
          <w:tcPr>
            <w:tcW w:w="4823" w:type="dxa"/>
            <w:vMerge/>
            <w:vAlign w:val="center"/>
          </w:tcPr>
          <w:p w14:paraId="52B03D4E" w14:textId="77777777" w:rsidR="008A4C25" w:rsidRPr="00C23CD8"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14:paraId="4E2CCD40" w14:textId="77777777" w:rsidR="008A4C25" w:rsidRPr="00C23CD8"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14:paraId="27CAEA04" w14:textId="77777777" w:rsidR="008A4C25" w:rsidRPr="00C23CD8" w:rsidRDefault="008A4C25" w:rsidP="008A4C25">
            <w:pPr>
              <w:jc w:val="center"/>
              <w:rPr>
                <w:b/>
                <w:bCs/>
                <w:sz w:val="20"/>
                <w:szCs w:val="20"/>
              </w:rPr>
            </w:pPr>
          </w:p>
        </w:tc>
      </w:tr>
      <w:tr w:rsidR="00C23CD8" w:rsidRPr="00C23CD8" w14:paraId="31AD5C5C" w14:textId="77777777" w:rsidTr="008A4C25">
        <w:trPr>
          <w:cantSplit/>
          <w:trHeight w:val="249"/>
          <w:jc w:val="center"/>
        </w:trPr>
        <w:tc>
          <w:tcPr>
            <w:tcW w:w="1020" w:type="dxa"/>
            <w:vMerge/>
            <w:tcBorders>
              <w:left w:val="thinThickSmallGap" w:sz="24" w:space="0" w:color="auto"/>
            </w:tcBorders>
            <w:vAlign w:val="center"/>
          </w:tcPr>
          <w:p w14:paraId="0EDBEA0C" w14:textId="77777777" w:rsidR="008A4C25" w:rsidRPr="00C23CD8" w:rsidRDefault="008A4C25" w:rsidP="008A4C25">
            <w:pPr>
              <w:pStyle w:val="Heading2"/>
              <w:jc w:val="center"/>
              <w:rPr>
                <w:rFonts w:ascii="Times New Roman" w:hAnsi="Times New Roman"/>
                <w:i w:val="0"/>
                <w:iCs w:val="0"/>
                <w:noProof/>
                <w:sz w:val="13"/>
                <w:szCs w:val="13"/>
              </w:rPr>
            </w:pPr>
          </w:p>
        </w:tc>
        <w:tc>
          <w:tcPr>
            <w:tcW w:w="1418" w:type="dxa"/>
            <w:vMerge/>
            <w:tcBorders>
              <w:right w:val="thinThickSmallGap" w:sz="24" w:space="0" w:color="auto"/>
            </w:tcBorders>
            <w:vAlign w:val="center"/>
          </w:tcPr>
          <w:p w14:paraId="25AE75D9" w14:textId="77777777" w:rsidR="008A4C25" w:rsidRPr="00C23CD8" w:rsidRDefault="008A4C25" w:rsidP="008A4C25">
            <w:pPr>
              <w:jc w:val="center"/>
              <w:rPr>
                <w:bCs/>
                <w:sz w:val="14"/>
                <w:szCs w:val="14"/>
              </w:rPr>
            </w:pPr>
          </w:p>
        </w:tc>
        <w:tc>
          <w:tcPr>
            <w:tcW w:w="1134" w:type="dxa"/>
            <w:vMerge/>
            <w:tcBorders>
              <w:left w:val="nil"/>
            </w:tcBorders>
            <w:vAlign w:val="center"/>
          </w:tcPr>
          <w:p w14:paraId="30EBD51B" w14:textId="77777777" w:rsidR="008A4C25" w:rsidRPr="00C23CD8" w:rsidRDefault="008A4C25" w:rsidP="008A4C25">
            <w:pPr>
              <w:jc w:val="center"/>
              <w:rPr>
                <w:sz w:val="14"/>
                <w:szCs w:val="14"/>
              </w:rPr>
            </w:pPr>
          </w:p>
        </w:tc>
        <w:tc>
          <w:tcPr>
            <w:tcW w:w="1134" w:type="dxa"/>
            <w:vMerge/>
            <w:tcBorders>
              <w:left w:val="nil"/>
            </w:tcBorders>
            <w:vAlign w:val="center"/>
          </w:tcPr>
          <w:p w14:paraId="625B4D64" w14:textId="77777777" w:rsidR="008A4C25" w:rsidRPr="00C23CD8" w:rsidRDefault="008A4C25" w:rsidP="008A4C25">
            <w:pPr>
              <w:jc w:val="center"/>
              <w:rPr>
                <w:sz w:val="14"/>
                <w:szCs w:val="14"/>
              </w:rPr>
            </w:pPr>
          </w:p>
        </w:tc>
        <w:tc>
          <w:tcPr>
            <w:tcW w:w="2126" w:type="dxa"/>
            <w:tcBorders>
              <w:left w:val="nil"/>
            </w:tcBorders>
            <w:vAlign w:val="center"/>
          </w:tcPr>
          <w:p w14:paraId="63B4D456" w14:textId="77777777" w:rsidR="008A4C25" w:rsidRPr="00C23CD8" w:rsidRDefault="008A4C25" w:rsidP="008A4C25">
            <w:pPr>
              <w:rPr>
                <w:sz w:val="14"/>
                <w:szCs w:val="14"/>
              </w:rPr>
            </w:pPr>
            <w:r w:rsidRPr="00C23CD8">
              <w:rPr>
                <w:sz w:val="14"/>
                <w:szCs w:val="14"/>
              </w:rPr>
              <w:t>Traducere şi interpretare (engleză, franceză)</w:t>
            </w:r>
          </w:p>
        </w:tc>
        <w:tc>
          <w:tcPr>
            <w:tcW w:w="1134" w:type="dxa"/>
            <w:vMerge/>
            <w:vAlign w:val="center"/>
          </w:tcPr>
          <w:p w14:paraId="2B42CD5F" w14:textId="77777777" w:rsidR="008A4C25" w:rsidRPr="00C23CD8" w:rsidRDefault="008A4C25" w:rsidP="008A4C25">
            <w:pPr>
              <w:jc w:val="center"/>
              <w:rPr>
                <w:sz w:val="14"/>
                <w:szCs w:val="14"/>
              </w:rPr>
            </w:pPr>
          </w:p>
        </w:tc>
        <w:tc>
          <w:tcPr>
            <w:tcW w:w="4823" w:type="dxa"/>
            <w:vMerge/>
            <w:vAlign w:val="center"/>
          </w:tcPr>
          <w:p w14:paraId="3CCD7F18" w14:textId="77777777" w:rsidR="008A4C25" w:rsidRPr="00C23CD8"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14:paraId="32917D6F" w14:textId="77777777" w:rsidR="008A4C25" w:rsidRPr="00C23CD8"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14:paraId="1285CA44" w14:textId="77777777" w:rsidR="008A4C25" w:rsidRPr="00C23CD8" w:rsidRDefault="008A4C25" w:rsidP="008A4C25">
            <w:pPr>
              <w:jc w:val="center"/>
              <w:rPr>
                <w:b/>
                <w:bCs/>
                <w:sz w:val="20"/>
                <w:szCs w:val="20"/>
              </w:rPr>
            </w:pPr>
          </w:p>
        </w:tc>
      </w:tr>
      <w:tr w:rsidR="00ED42D0" w:rsidRPr="00C23CD8" w14:paraId="09DB4978" w14:textId="77777777" w:rsidTr="008A4C25">
        <w:trPr>
          <w:cantSplit/>
          <w:trHeight w:val="122"/>
          <w:jc w:val="center"/>
        </w:trPr>
        <w:tc>
          <w:tcPr>
            <w:tcW w:w="1020" w:type="dxa"/>
            <w:vMerge w:val="restart"/>
            <w:tcBorders>
              <w:left w:val="thinThickSmallGap" w:sz="24" w:space="0" w:color="auto"/>
            </w:tcBorders>
            <w:vAlign w:val="center"/>
          </w:tcPr>
          <w:p w14:paraId="62BCFE1A" w14:textId="77777777" w:rsidR="00ED42D0" w:rsidRPr="00C23CD8" w:rsidRDefault="00ED42D0" w:rsidP="00ED42D0">
            <w:pPr>
              <w:jc w:val="center"/>
              <w:rPr>
                <w:b/>
                <w:bCs/>
                <w:sz w:val="14"/>
                <w:szCs w:val="14"/>
              </w:rPr>
            </w:pPr>
            <w:r w:rsidRPr="00C23CD8">
              <w:rPr>
                <w:b/>
                <w:bCs/>
                <w:sz w:val="14"/>
                <w:szCs w:val="14"/>
              </w:rPr>
              <w:t>Învăţământ postliceal</w:t>
            </w:r>
          </w:p>
        </w:tc>
        <w:tc>
          <w:tcPr>
            <w:tcW w:w="1418" w:type="dxa"/>
            <w:vMerge w:val="restart"/>
            <w:tcBorders>
              <w:right w:val="thinThickSmallGap" w:sz="24" w:space="0" w:color="auto"/>
            </w:tcBorders>
            <w:vAlign w:val="center"/>
          </w:tcPr>
          <w:p w14:paraId="076D0CA2" w14:textId="77777777" w:rsidR="00ED42D0" w:rsidRPr="00C23CD8" w:rsidRDefault="00ED42D0" w:rsidP="00ED42D0">
            <w:pPr>
              <w:keepLines/>
              <w:spacing w:before="240"/>
              <w:rPr>
                <w:sz w:val="14"/>
                <w:szCs w:val="14"/>
                <w:lang w:eastAsia="ro-RO"/>
              </w:rPr>
            </w:pPr>
            <w:r w:rsidRPr="00C23CD8">
              <w:rPr>
                <w:sz w:val="14"/>
                <w:szCs w:val="14"/>
                <w:lang w:eastAsia="ro-RO"/>
              </w:rPr>
              <w:t>1. Comunicarea în limba modernă (franceză)</w:t>
            </w:r>
          </w:p>
          <w:p w14:paraId="7D8A4684" w14:textId="77777777" w:rsidR="00ED42D0" w:rsidRPr="00C23CD8" w:rsidRDefault="00ED42D0" w:rsidP="00ED42D0">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franceză)</w:t>
            </w:r>
          </w:p>
        </w:tc>
        <w:tc>
          <w:tcPr>
            <w:tcW w:w="1134" w:type="dxa"/>
            <w:vMerge w:val="restart"/>
            <w:tcBorders>
              <w:left w:val="nil"/>
            </w:tcBorders>
            <w:vAlign w:val="center"/>
          </w:tcPr>
          <w:p w14:paraId="3CC0217A" w14:textId="77777777" w:rsidR="00ED42D0" w:rsidRPr="00C23CD8" w:rsidRDefault="00ED42D0" w:rsidP="00ED42D0">
            <w:pPr>
              <w:jc w:val="center"/>
              <w:rPr>
                <w:sz w:val="14"/>
                <w:szCs w:val="14"/>
              </w:rPr>
            </w:pPr>
            <w:r w:rsidRPr="00C23CD8">
              <w:rPr>
                <w:sz w:val="14"/>
                <w:szCs w:val="14"/>
              </w:rPr>
              <w:t xml:space="preserve">ŞTIINŢE UMANISTE / ŞTIINŢE UMANISTE ŞI ARTE           </w:t>
            </w:r>
          </w:p>
        </w:tc>
        <w:tc>
          <w:tcPr>
            <w:tcW w:w="1134" w:type="dxa"/>
            <w:vMerge w:val="restart"/>
            <w:tcBorders>
              <w:left w:val="nil"/>
            </w:tcBorders>
            <w:vAlign w:val="center"/>
          </w:tcPr>
          <w:p w14:paraId="31D111F9" w14:textId="77777777" w:rsidR="00ED42D0" w:rsidRPr="00C23CD8" w:rsidRDefault="00ED42D0" w:rsidP="00ED42D0">
            <w:pPr>
              <w:jc w:val="center"/>
              <w:rPr>
                <w:sz w:val="14"/>
                <w:szCs w:val="14"/>
              </w:rPr>
            </w:pPr>
            <w:r w:rsidRPr="00C23CD8">
              <w:rPr>
                <w:sz w:val="14"/>
                <w:szCs w:val="14"/>
              </w:rPr>
              <w:t xml:space="preserve">LIMBĂ ŞI LITERATURĂ     </w:t>
            </w:r>
          </w:p>
        </w:tc>
        <w:tc>
          <w:tcPr>
            <w:tcW w:w="2126" w:type="dxa"/>
            <w:tcBorders>
              <w:left w:val="nil"/>
            </w:tcBorders>
            <w:vAlign w:val="center"/>
          </w:tcPr>
          <w:p w14:paraId="3CAB5054" w14:textId="77777777" w:rsidR="00ED42D0" w:rsidRPr="00C23CD8" w:rsidRDefault="00ED42D0" w:rsidP="00ED42D0">
            <w:pPr>
              <w:rPr>
                <w:sz w:val="14"/>
                <w:szCs w:val="14"/>
              </w:rPr>
            </w:pPr>
            <w:r w:rsidRPr="00C23CD8">
              <w:rPr>
                <w:sz w:val="14"/>
                <w:szCs w:val="14"/>
              </w:rPr>
              <w:t xml:space="preserve">Limba şi literatura franceză  - </w:t>
            </w:r>
          </w:p>
          <w:p w14:paraId="13357C50" w14:textId="77777777" w:rsidR="00ED42D0" w:rsidRPr="00C23CD8" w:rsidRDefault="00ED42D0" w:rsidP="00ED42D0">
            <w:pPr>
              <w:rPr>
                <w:sz w:val="14"/>
                <w:szCs w:val="14"/>
              </w:rPr>
            </w:pPr>
            <w:r w:rsidRPr="00C23CD8">
              <w:rPr>
                <w:sz w:val="14"/>
                <w:szCs w:val="14"/>
              </w:rPr>
              <w:t xml:space="preserve">Limba şi literatura germană              </w:t>
            </w:r>
          </w:p>
        </w:tc>
        <w:tc>
          <w:tcPr>
            <w:tcW w:w="1134" w:type="dxa"/>
            <w:vMerge w:val="restart"/>
            <w:vAlign w:val="center"/>
          </w:tcPr>
          <w:p w14:paraId="05EEBBB8" w14:textId="77777777" w:rsidR="00ED42D0" w:rsidRPr="00C23CD8" w:rsidRDefault="00ED42D0" w:rsidP="00ED42D0">
            <w:pPr>
              <w:jc w:val="center"/>
              <w:rPr>
                <w:sz w:val="14"/>
                <w:szCs w:val="14"/>
              </w:rPr>
            </w:pPr>
            <w:r w:rsidRPr="00C23CD8">
              <w:rPr>
                <w:sz w:val="14"/>
                <w:szCs w:val="14"/>
              </w:rPr>
              <w:t>FILOLOGIE</w:t>
            </w:r>
          </w:p>
        </w:tc>
        <w:tc>
          <w:tcPr>
            <w:tcW w:w="4823" w:type="dxa"/>
            <w:vMerge w:val="restart"/>
            <w:vAlign w:val="center"/>
          </w:tcPr>
          <w:p w14:paraId="32A42D3A"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Comunicare şi discurs intercultural în spaţiul european (franceză, germană)</w:t>
            </w:r>
          </w:p>
          <w:p w14:paraId="5F67EA6D"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Comunicare de afaceri în contextul multicultural (franceză, germană)</w:t>
            </w:r>
          </w:p>
          <w:p w14:paraId="30994811"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Didactica limbilor străine (franceză, germană) – Fundamente şi strategii actuale</w:t>
            </w:r>
          </w:p>
          <w:p w14:paraId="036E804F"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Didactica limbilor moderne (franceză, germană)</w:t>
            </w:r>
          </w:p>
          <w:p w14:paraId="413CF8CB"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Direcţii actuale în lingvistică (lb. franceză, lb. germană)</w:t>
            </w:r>
          </w:p>
          <w:p w14:paraId="5B215006"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Discurs şi argumentare (franceză, germană)</w:t>
            </w:r>
          </w:p>
          <w:p w14:paraId="2807CC93"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Discurs specializat. Terminologii. Traduceri (franceză, germană)</w:t>
            </w:r>
          </w:p>
          <w:p w14:paraId="4E3FE770"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Formarea interpreţilor de conferinţă (franceză, germană)</w:t>
            </w:r>
          </w:p>
          <w:p w14:paraId="049E8AD5"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Limbă şi comunicare în administrarea afacerilor (franceză, germană)</w:t>
            </w:r>
          </w:p>
          <w:p w14:paraId="5140CA5F"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Limbi, literaturi şi civilizaţii străine (franceză, germană)</w:t>
            </w:r>
          </w:p>
          <w:p w14:paraId="3DA072CE"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Limbi moderne aplicate în afaceri (franceză, germană)</w:t>
            </w:r>
          </w:p>
          <w:p w14:paraId="4F612FF0"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Lingvistică şi didactică. Analiza comunicării didactice în limbile moderne (franceză, germană)</w:t>
            </w:r>
          </w:p>
          <w:p w14:paraId="5E78E1A1"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Strategii comunicaţionale interculturale în Europa (franceză, germană)</w:t>
            </w:r>
          </w:p>
          <w:p w14:paraId="5E74B65A"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Studii lingvistice pentru comunicare interculturală (franceză, germană)</w:t>
            </w:r>
          </w:p>
          <w:p w14:paraId="3E8484DE"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Teoria şi practica traducerii (franceză, germană)</w:t>
            </w:r>
          </w:p>
          <w:p w14:paraId="7CEA213F"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Traducerea textului literar contemporan (franceză, germană)</w:t>
            </w:r>
          </w:p>
          <w:p w14:paraId="3D0A5D9B"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Traducere specializată (franceză, germană)</w:t>
            </w:r>
          </w:p>
          <w:p w14:paraId="51B5D68E"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Traducere specializată şi studii terminologice (franceză, germană)</w:t>
            </w:r>
          </w:p>
          <w:p w14:paraId="47F4D7DB"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Traducere şi interpretariat (franceză, germană)</w:t>
            </w:r>
          </w:p>
          <w:p w14:paraId="2E8A3AC7"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4"/>
                <w:szCs w:val="14"/>
              </w:rPr>
            </w:pPr>
            <w:r w:rsidRPr="00C23CD8">
              <w:rPr>
                <w:sz w:val="14"/>
                <w:szCs w:val="14"/>
              </w:rPr>
              <w:t>Traducere şi terminologie (franceză, germană)</w:t>
            </w:r>
          </w:p>
          <w:p w14:paraId="07FDB06D" w14:textId="77777777" w:rsidR="00ED42D0" w:rsidRPr="00C23CD8" w:rsidRDefault="00ED42D0" w:rsidP="00ED42D0">
            <w:pPr>
              <w:numPr>
                <w:ilvl w:val="0"/>
                <w:numId w:val="91"/>
              </w:numPr>
              <w:tabs>
                <w:tab w:val="clear" w:pos="720"/>
                <w:tab w:val="left" w:pos="315"/>
              </w:tabs>
              <w:autoSpaceDE w:val="0"/>
              <w:autoSpaceDN w:val="0"/>
              <w:adjustRightInd w:val="0"/>
              <w:ind w:left="32" w:firstLine="0"/>
              <w:rPr>
                <w:sz w:val="12"/>
                <w:szCs w:val="12"/>
              </w:rPr>
            </w:pPr>
            <w:r w:rsidRPr="00C23CD8">
              <w:rPr>
                <w:sz w:val="12"/>
                <w:szCs w:val="12"/>
              </w:rPr>
              <w:t>Traducere și terminologii în context european (engleză, franceză, germană)</w:t>
            </w:r>
          </w:p>
          <w:p w14:paraId="1709D756" w14:textId="2A38A745" w:rsidR="00ED42D0" w:rsidRPr="00C23CD8" w:rsidRDefault="00ED42D0" w:rsidP="00ED42D0">
            <w:pPr>
              <w:numPr>
                <w:ilvl w:val="0"/>
                <w:numId w:val="91"/>
              </w:numPr>
              <w:tabs>
                <w:tab w:val="clear" w:pos="720"/>
                <w:tab w:val="left" w:pos="315"/>
                <w:tab w:val="left" w:pos="453"/>
              </w:tabs>
              <w:autoSpaceDE w:val="0"/>
              <w:autoSpaceDN w:val="0"/>
              <w:adjustRightInd w:val="0"/>
              <w:ind w:left="32" w:firstLine="0"/>
              <w:rPr>
                <w:sz w:val="12"/>
                <w:szCs w:val="12"/>
              </w:rPr>
            </w:pPr>
            <w:r w:rsidRPr="00C23CD8">
              <w:rPr>
                <w:sz w:val="12"/>
                <w:szCs w:val="12"/>
              </w:rPr>
              <w:t>Transdisciplinaritate în predarea limbilor moderne (franceză, limbă străină)</w:t>
            </w:r>
          </w:p>
        </w:tc>
        <w:tc>
          <w:tcPr>
            <w:tcW w:w="707" w:type="dxa"/>
            <w:vMerge w:val="restart"/>
            <w:tcBorders>
              <w:right w:val="thinThickSmallGap" w:sz="24" w:space="0" w:color="auto"/>
            </w:tcBorders>
            <w:vAlign w:val="center"/>
          </w:tcPr>
          <w:p w14:paraId="6F96AB7F" w14:textId="77777777" w:rsidR="00ED42D0" w:rsidRPr="00C23CD8" w:rsidRDefault="00ED42D0" w:rsidP="00ED42D0">
            <w:pPr>
              <w:jc w:val="center"/>
              <w:rPr>
                <w:sz w:val="16"/>
                <w:szCs w:val="16"/>
              </w:rPr>
            </w:pPr>
            <w:r w:rsidRPr="00C23CD8">
              <w:rPr>
                <w:sz w:val="16"/>
                <w:szCs w:val="16"/>
              </w:rPr>
              <w:t>x</w:t>
            </w:r>
          </w:p>
        </w:tc>
        <w:tc>
          <w:tcPr>
            <w:tcW w:w="1417" w:type="dxa"/>
            <w:vMerge w:val="restart"/>
            <w:tcBorders>
              <w:left w:val="thinThickSmallGap" w:sz="24" w:space="0" w:color="auto"/>
              <w:right w:val="thinThickSmallGap" w:sz="24" w:space="0" w:color="auto"/>
            </w:tcBorders>
            <w:vAlign w:val="center"/>
          </w:tcPr>
          <w:p w14:paraId="54697EDD" w14:textId="77777777" w:rsidR="00ED42D0" w:rsidRPr="00BA2B13" w:rsidRDefault="00ED42D0" w:rsidP="00ED42D0">
            <w:pPr>
              <w:keepLines/>
              <w:jc w:val="center"/>
              <w:rPr>
                <w:b/>
                <w:bCs/>
                <w:sz w:val="16"/>
                <w:szCs w:val="16"/>
              </w:rPr>
            </w:pPr>
            <w:r w:rsidRPr="00BA2B13">
              <w:rPr>
                <w:b/>
                <w:bCs/>
                <w:sz w:val="16"/>
                <w:szCs w:val="16"/>
              </w:rPr>
              <w:t>LIMBA ŞI LITERATURA</w:t>
            </w:r>
          </w:p>
          <w:p w14:paraId="6E34BA27" w14:textId="77777777" w:rsidR="00ED42D0" w:rsidRPr="001835A5" w:rsidRDefault="00ED42D0" w:rsidP="00ED42D0">
            <w:pPr>
              <w:jc w:val="center"/>
              <w:rPr>
                <w:b/>
                <w:bCs/>
                <w:sz w:val="18"/>
                <w:szCs w:val="18"/>
              </w:rPr>
            </w:pPr>
            <w:r w:rsidRPr="00BA2B13">
              <w:rPr>
                <w:b/>
                <w:bCs/>
                <w:sz w:val="16"/>
                <w:szCs w:val="16"/>
              </w:rPr>
              <w:t>FRANCEZĂ</w:t>
            </w:r>
          </w:p>
          <w:p w14:paraId="77D64A26"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2E787DE" w14:textId="77777777" w:rsidR="00ED42D0" w:rsidRPr="001835A5" w:rsidRDefault="00ED42D0" w:rsidP="00ED42D0">
            <w:pPr>
              <w:jc w:val="center"/>
              <w:rPr>
                <w:b/>
                <w:bCs/>
                <w:sz w:val="18"/>
                <w:szCs w:val="18"/>
              </w:rPr>
            </w:pPr>
            <w:r w:rsidRPr="001835A5">
              <w:rPr>
                <w:b/>
                <w:bCs/>
                <w:sz w:val="18"/>
                <w:szCs w:val="18"/>
              </w:rPr>
              <w:t>/</w:t>
            </w:r>
          </w:p>
          <w:p w14:paraId="3754376D" w14:textId="77777777" w:rsidR="00ED42D0" w:rsidRPr="00532A92" w:rsidRDefault="00ED42D0" w:rsidP="00ED42D0">
            <w:pPr>
              <w:keepLines/>
              <w:jc w:val="center"/>
              <w:rPr>
                <w:b/>
                <w:bCs/>
                <w:color w:val="00B050"/>
                <w:sz w:val="16"/>
                <w:szCs w:val="16"/>
              </w:rPr>
            </w:pPr>
            <w:r w:rsidRPr="00532A92">
              <w:rPr>
                <w:b/>
                <w:bCs/>
                <w:color w:val="00B050"/>
                <w:sz w:val="16"/>
                <w:szCs w:val="16"/>
              </w:rPr>
              <w:t>LIMBA ŞI LITERATURA</w:t>
            </w:r>
          </w:p>
          <w:p w14:paraId="34DF1A1A" w14:textId="77777777" w:rsidR="00ED42D0" w:rsidRPr="00532A92" w:rsidRDefault="00ED42D0" w:rsidP="00ED42D0">
            <w:pPr>
              <w:jc w:val="center"/>
              <w:rPr>
                <w:b/>
                <w:bCs/>
                <w:color w:val="00B050"/>
                <w:sz w:val="16"/>
                <w:szCs w:val="16"/>
              </w:rPr>
            </w:pPr>
            <w:r w:rsidRPr="00532A92">
              <w:rPr>
                <w:b/>
                <w:bCs/>
                <w:color w:val="00B050"/>
                <w:sz w:val="16"/>
                <w:szCs w:val="16"/>
              </w:rPr>
              <w:t>FRANCEZĂ</w:t>
            </w:r>
          </w:p>
          <w:p w14:paraId="48DAB840" w14:textId="6DF9388D" w:rsidR="00ED42D0"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32A893FE" w14:textId="77777777" w:rsidTr="008A4C25">
        <w:trPr>
          <w:cantSplit/>
          <w:trHeight w:val="249"/>
          <w:jc w:val="center"/>
        </w:trPr>
        <w:tc>
          <w:tcPr>
            <w:tcW w:w="1020" w:type="dxa"/>
            <w:vMerge/>
            <w:tcBorders>
              <w:left w:val="thinThickSmallGap" w:sz="24" w:space="0" w:color="auto"/>
            </w:tcBorders>
            <w:vAlign w:val="center"/>
          </w:tcPr>
          <w:p w14:paraId="3C9E2862" w14:textId="77777777" w:rsidR="008A4C25" w:rsidRPr="00C23CD8" w:rsidRDefault="008A4C25" w:rsidP="008A4C25">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1A7FFC63" w14:textId="77777777" w:rsidR="008A4C25" w:rsidRPr="00C23CD8" w:rsidRDefault="008A4C25" w:rsidP="008A4C25">
            <w:pPr>
              <w:jc w:val="center"/>
              <w:rPr>
                <w:bCs/>
                <w:sz w:val="14"/>
                <w:szCs w:val="14"/>
              </w:rPr>
            </w:pPr>
          </w:p>
        </w:tc>
        <w:tc>
          <w:tcPr>
            <w:tcW w:w="1134" w:type="dxa"/>
            <w:vMerge/>
            <w:tcBorders>
              <w:left w:val="nil"/>
            </w:tcBorders>
            <w:vAlign w:val="center"/>
          </w:tcPr>
          <w:p w14:paraId="3B023210" w14:textId="77777777" w:rsidR="008A4C25" w:rsidRPr="00C23CD8" w:rsidRDefault="008A4C25" w:rsidP="008A4C25">
            <w:pPr>
              <w:jc w:val="center"/>
              <w:rPr>
                <w:sz w:val="14"/>
                <w:szCs w:val="14"/>
              </w:rPr>
            </w:pPr>
          </w:p>
        </w:tc>
        <w:tc>
          <w:tcPr>
            <w:tcW w:w="1134" w:type="dxa"/>
            <w:vMerge/>
            <w:tcBorders>
              <w:left w:val="nil"/>
            </w:tcBorders>
            <w:vAlign w:val="center"/>
          </w:tcPr>
          <w:p w14:paraId="5E477052" w14:textId="77777777" w:rsidR="008A4C25" w:rsidRPr="00C23CD8" w:rsidRDefault="008A4C25" w:rsidP="008A4C25">
            <w:pPr>
              <w:jc w:val="center"/>
              <w:rPr>
                <w:sz w:val="14"/>
                <w:szCs w:val="14"/>
              </w:rPr>
            </w:pPr>
          </w:p>
        </w:tc>
        <w:tc>
          <w:tcPr>
            <w:tcW w:w="2126" w:type="dxa"/>
            <w:tcBorders>
              <w:left w:val="nil"/>
            </w:tcBorders>
            <w:vAlign w:val="center"/>
          </w:tcPr>
          <w:p w14:paraId="75ACD1D4" w14:textId="77777777" w:rsidR="008A4C25" w:rsidRPr="00C23CD8" w:rsidRDefault="008A4C25" w:rsidP="008A4C25">
            <w:pPr>
              <w:rPr>
                <w:sz w:val="14"/>
                <w:szCs w:val="14"/>
              </w:rPr>
            </w:pPr>
            <w:r w:rsidRPr="00C23CD8">
              <w:rPr>
                <w:sz w:val="14"/>
                <w:szCs w:val="14"/>
              </w:rPr>
              <w:t xml:space="preserve">Limba şi literatura germană  - Limba şi literatura franceză  </w:t>
            </w:r>
          </w:p>
        </w:tc>
        <w:tc>
          <w:tcPr>
            <w:tcW w:w="1134" w:type="dxa"/>
            <w:vMerge/>
            <w:vAlign w:val="center"/>
          </w:tcPr>
          <w:p w14:paraId="01FA9C45" w14:textId="77777777" w:rsidR="008A4C25" w:rsidRPr="00C23CD8" w:rsidRDefault="008A4C25" w:rsidP="008A4C25">
            <w:pPr>
              <w:jc w:val="center"/>
              <w:rPr>
                <w:sz w:val="14"/>
                <w:szCs w:val="14"/>
              </w:rPr>
            </w:pPr>
          </w:p>
        </w:tc>
        <w:tc>
          <w:tcPr>
            <w:tcW w:w="4823" w:type="dxa"/>
            <w:vMerge/>
            <w:vAlign w:val="center"/>
          </w:tcPr>
          <w:p w14:paraId="0649A610" w14:textId="77777777" w:rsidR="008A4C25" w:rsidRPr="00C23CD8"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14:paraId="5274609F" w14:textId="77777777" w:rsidR="008A4C25" w:rsidRPr="00C23CD8"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14:paraId="55AB960F" w14:textId="77777777" w:rsidR="008A4C25" w:rsidRPr="00C23CD8" w:rsidRDefault="008A4C25" w:rsidP="008A4C25">
            <w:pPr>
              <w:jc w:val="center"/>
              <w:rPr>
                <w:b/>
                <w:bCs/>
                <w:sz w:val="20"/>
                <w:szCs w:val="20"/>
              </w:rPr>
            </w:pPr>
          </w:p>
        </w:tc>
      </w:tr>
      <w:tr w:rsidR="00C23CD8" w:rsidRPr="00C23CD8" w14:paraId="2BF3C237" w14:textId="77777777" w:rsidTr="008A4C25">
        <w:trPr>
          <w:cantSplit/>
          <w:trHeight w:val="249"/>
          <w:jc w:val="center"/>
        </w:trPr>
        <w:tc>
          <w:tcPr>
            <w:tcW w:w="1020" w:type="dxa"/>
            <w:vMerge/>
            <w:tcBorders>
              <w:left w:val="thinThickSmallGap" w:sz="24" w:space="0" w:color="auto"/>
            </w:tcBorders>
            <w:vAlign w:val="center"/>
          </w:tcPr>
          <w:p w14:paraId="08424940" w14:textId="77777777" w:rsidR="008A4C25" w:rsidRPr="00C23CD8" w:rsidRDefault="008A4C25" w:rsidP="008A4C25">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7200C4C9" w14:textId="77777777" w:rsidR="008A4C25" w:rsidRPr="00C23CD8" w:rsidRDefault="008A4C25" w:rsidP="008A4C25">
            <w:pPr>
              <w:jc w:val="center"/>
              <w:rPr>
                <w:bCs/>
                <w:sz w:val="14"/>
                <w:szCs w:val="14"/>
              </w:rPr>
            </w:pPr>
          </w:p>
        </w:tc>
        <w:tc>
          <w:tcPr>
            <w:tcW w:w="1134" w:type="dxa"/>
            <w:vMerge/>
            <w:tcBorders>
              <w:left w:val="nil"/>
            </w:tcBorders>
            <w:vAlign w:val="center"/>
          </w:tcPr>
          <w:p w14:paraId="228A3720" w14:textId="77777777" w:rsidR="008A4C25" w:rsidRPr="00C23CD8" w:rsidRDefault="008A4C25" w:rsidP="008A4C25">
            <w:pPr>
              <w:jc w:val="center"/>
              <w:rPr>
                <w:sz w:val="14"/>
                <w:szCs w:val="14"/>
              </w:rPr>
            </w:pPr>
          </w:p>
        </w:tc>
        <w:tc>
          <w:tcPr>
            <w:tcW w:w="1134" w:type="dxa"/>
            <w:vMerge w:val="restart"/>
            <w:tcBorders>
              <w:left w:val="nil"/>
            </w:tcBorders>
            <w:vAlign w:val="center"/>
          </w:tcPr>
          <w:p w14:paraId="2B7193E1" w14:textId="77777777" w:rsidR="008A4C25" w:rsidRPr="00C23CD8" w:rsidRDefault="008A4C25" w:rsidP="008A4C25">
            <w:pPr>
              <w:jc w:val="center"/>
              <w:rPr>
                <w:sz w:val="14"/>
                <w:szCs w:val="14"/>
              </w:rPr>
            </w:pPr>
            <w:r w:rsidRPr="00C23CD8">
              <w:rPr>
                <w:caps/>
                <w:sz w:val="14"/>
                <w:szCs w:val="14"/>
              </w:rPr>
              <w:t>Limbi moderne aplicate</w:t>
            </w:r>
          </w:p>
        </w:tc>
        <w:tc>
          <w:tcPr>
            <w:tcW w:w="2126" w:type="dxa"/>
            <w:tcBorders>
              <w:left w:val="nil"/>
            </w:tcBorders>
            <w:vAlign w:val="center"/>
          </w:tcPr>
          <w:p w14:paraId="3F42DCA1" w14:textId="77777777" w:rsidR="008A4C25" w:rsidRPr="00C23CD8" w:rsidRDefault="008A4C25" w:rsidP="008A4C25">
            <w:pPr>
              <w:rPr>
                <w:sz w:val="14"/>
                <w:szCs w:val="14"/>
              </w:rPr>
            </w:pPr>
            <w:r w:rsidRPr="00C23CD8">
              <w:rPr>
                <w:sz w:val="14"/>
                <w:szCs w:val="14"/>
              </w:rPr>
              <w:t>Limbi moderne aplicate (franceză, germană)</w:t>
            </w:r>
          </w:p>
        </w:tc>
        <w:tc>
          <w:tcPr>
            <w:tcW w:w="1134" w:type="dxa"/>
            <w:vMerge/>
            <w:vAlign w:val="center"/>
          </w:tcPr>
          <w:p w14:paraId="0316E7AE" w14:textId="77777777" w:rsidR="008A4C25" w:rsidRPr="00C23CD8" w:rsidRDefault="008A4C25" w:rsidP="008A4C25">
            <w:pPr>
              <w:jc w:val="center"/>
              <w:rPr>
                <w:sz w:val="14"/>
                <w:szCs w:val="14"/>
              </w:rPr>
            </w:pPr>
          </w:p>
        </w:tc>
        <w:tc>
          <w:tcPr>
            <w:tcW w:w="4823" w:type="dxa"/>
            <w:vMerge/>
            <w:vAlign w:val="center"/>
          </w:tcPr>
          <w:p w14:paraId="20C2B3DD" w14:textId="77777777" w:rsidR="008A4C25" w:rsidRPr="00C23CD8"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14:paraId="687ADADC" w14:textId="77777777" w:rsidR="008A4C25" w:rsidRPr="00C23CD8"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14:paraId="4C2B15E5" w14:textId="77777777" w:rsidR="008A4C25" w:rsidRPr="00C23CD8" w:rsidRDefault="008A4C25" w:rsidP="008A4C25">
            <w:pPr>
              <w:jc w:val="center"/>
              <w:rPr>
                <w:b/>
                <w:bCs/>
                <w:sz w:val="20"/>
                <w:szCs w:val="20"/>
              </w:rPr>
            </w:pPr>
          </w:p>
        </w:tc>
      </w:tr>
      <w:tr w:rsidR="008A4C25" w:rsidRPr="00C23CD8" w14:paraId="7EF4B176" w14:textId="77777777" w:rsidTr="008A4C25">
        <w:trPr>
          <w:cantSplit/>
          <w:trHeight w:val="249"/>
          <w:jc w:val="center"/>
        </w:trPr>
        <w:tc>
          <w:tcPr>
            <w:tcW w:w="1020" w:type="dxa"/>
            <w:vMerge/>
            <w:tcBorders>
              <w:left w:val="thinThickSmallGap" w:sz="24" w:space="0" w:color="auto"/>
            </w:tcBorders>
            <w:vAlign w:val="center"/>
          </w:tcPr>
          <w:p w14:paraId="416E9185" w14:textId="77777777" w:rsidR="008A4C25" w:rsidRPr="00C23CD8" w:rsidRDefault="008A4C25" w:rsidP="008A4C25">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14:paraId="49D1777A" w14:textId="77777777" w:rsidR="008A4C25" w:rsidRPr="00C23CD8" w:rsidRDefault="008A4C25" w:rsidP="008A4C25">
            <w:pPr>
              <w:jc w:val="center"/>
              <w:rPr>
                <w:bCs/>
                <w:sz w:val="14"/>
                <w:szCs w:val="14"/>
              </w:rPr>
            </w:pPr>
          </w:p>
        </w:tc>
        <w:tc>
          <w:tcPr>
            <w:tcW w:w="1134" w:type="dxa"/>
            <w:vMerge/>
            <w:tcBorders>
              <w:left w:val="nil"/>
            </w:tcBorders>
            <w:vAlign w:val="center"/>
          </w:tcPr>
          <w:p w14:paraId="03E16D33" w14:textId="77777777" w:rsidR="008A4C25" w:rsidRPr="00C23CD8" w:rsidRDefault="008A4C25" w:rsidP="008A4C25">
            <w:pPr>
              <w:jc w:val="center"/>
              <w:rPr>
                <w:sz w:val="14"/>
                <w:szCs w:val="14"/>
              </w:rPr>
            </w:pPr>
          </w:p>
        </w:tc>
        <w:tc>
          <w:tcPr>
            <w:tcW w:w="1134" w:type="dxa"/>
            <w:vMerge/>
            <w:tcBorders>
              <w:left w:val="nil"/>
            </w:tcBorders>
            <w:vAlign w:val="center"/>
          </w:tcPr>
          <w:p w14:paraId="7A26E3E3" w14:textId="77777777" w:rsidR="008A4C25" w:rsidRPr="00C23CD8" w:rsidRDefault="008A4C25" w:rsidP="008A4C25">
            <w:pPr>
              <w:jc w:val="center"/>
              <w:rPr>
                <w:sz w:val="14"/>
                <w:szCs w:val="14"/>
              </w:rPr>
            </w:pPr>
          </w:p>
        </w:tc>
        <w:tc>
          <w:tcPr>
            <w:tcW w:w="2126" w:type="dxa"/>
            <w:tcBorders>
              <w:left w:val="nil"/>
            </w:tcBorders>
            <w:vAlign w:val="center"/>
          </w:tcPr>
          <w:p w14:paraId="41017BAB" w14:textId="77777777" w:rsidR="008A4C25" w:rsidRPr="00C23CD8" w:rsidRDefault="008A4C25" w:rsidP="008A4C25">
            <w:pPr>
              <w:rPr>
                <w:sz w:val="14"/>
                <w:szCs w:val="14"/>
              </w:rPr>
            </w:pPr>
            <w:r w:rsidRPr="00C23CD8">
              <w:rPr>
                <w:sz w:val="14"/>
                <w:szCs w:val="14"/>
              </w:rPr>
              <w:t>Traducere şi interpretare (franceză, germană)</w:t>
            </w:r>
          </w:p>
        </w:tc>
        <w:tc>
          <w:tcPr>
            <w:tcW w:w="1134" w:type="dxa"/>
            <w:vMerge/>
            <w:vAlign w:val="center"/>
          </w:tcPr>
          <w:p w14:paraId="70F220DD" w14:textId="77777777" w:rsidR="008A4C25" w:rsidRPr="00C23CD8" w:rsidRDefault="008A4C25" w:rsidP="008A4C25">
            <w:pPr>
              <w:jc w:val="center"/>
              <w:rPr>
                <w:sz w:val="14"/>
                <w:szCs w:val="14"/>
              </w:rPr>
            </w:pPr>
          </w:p>
        </w:tc>
        <w:tc>
          <w:tcPr>
            <w:tcW w:w="4823" w:type="dxa"/>
            <w:vMerge/>
            <w:vAlign w:val="center"/>
          </w:tcPr>
          <w:p w14:paraId="13E3C502" w14:textId="77777777" w:rsidR="008A4C25" w:rsidRPr="00C23CD8"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14:paraId="2409A7FC" w14:textId="77777777" w:rsidR="008A4C25" w:rsidRPr="00C23CD8"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14:paraId="217E2240" w14:textId="77777777" w:rsidR="008A4C25" w:rsidRPr="00C23CD8" w:rsidRDefault="008A4C25" w:rsidP="008A4C25">
            <w:pPr>
              <w:jc w:val="center"/>
              <w:rPr>
                <w:b/>
                <w:bCs/>
                <w:sz w:val="20"/>
                <w:szCs w:val="20"/>
              </w:rPr>
            </w:pPr>
          </w:p>
        </w:tc>
      </w:tr>
    </w:tbl>
    <w:p w14:paraId="0C48EF43" w14:textId="77777777" w:rsidR="00F40C8B" w:rsidRPr="00C23CD8" w:rsidRDefault="00F40C8B" w:rsidP="00F40C8B">
      <w:pPr>
        <w:rPr>
          <w:sz w:val="16"/>
          <w:szCs w:val="16"/>
        </w:rPr>
      </w:pPr>
    </w:p>
    <w:p w14:paraId="650F8653" w14:textId="77777777" w:rsidR="00F40C8B" w:rsidRPr="00C23CD8" w:rsidRDefault="00F40C8B" w:rsidP="00F40C8B">
      <w:pPr>
        <w:rPr>
          <w:sz w:val="16"/>
          <w:szCs w:val="16"/>
        </w:rPr>
      </w:pPr>
    </w:p>
    <w:p w14:paraId="1FA105B5" w14:textId="77777777" w:rsidR="00F40C8B" w:rsidRPr="00C23CD8" w:rsidRDefault="00F40C8B" w:rsidP="00F40C8B">
      <w:pPr>
        <w:rPr>
          <w:sz w:val="16"/>
          <w:szCs w:val="16"/>
        </w:rPr>
      </w:pPr>
    </w:p>
    <w:p w14:paraId="7F64A546" w14:textId="77777777" w:rsidR="00F40C8B" w:rsidRPr="00C23CD8" w:rsidRDefault="00F40C8B" w:rsidP="00F40C8B">
      <w:pPr>
        <w:rPr>
          <w:sz w:val="16"/>
          <w:szCs w:val="16"/>
        </w:rPr>
      </w:pPr>
    </w:p>
    <w:p w14:paraId="5FF7D8AA" w14:textId="524326D3" w:rsidR="00F40C8B" w:rsidRDefault="00F40C8B" w:rsidP="00F40C8B">
      <w:pPr>
        <w:rPr>
          <w:sz w:val="16"/>
          <w:szCs w:val="16"/>
        </w:rPr>
      </w:pPr>
    </w:p>
    <w:p w14:paraId="753550C1" w14:textId="77777777" w:rsidR="002045A5" w:rsidRPr="00C23CD8" w:rsidRDefault="002045A5" w:rsidP="00F40C8B">
      <w:pPr>
        <w:rPr>
          <w:sz w:val="16"/>
          <w:szCs w:val="16"/>
        </w:rPr>
      </w:pPr>
    </w:p>
    <w:p w14:paraId="423FEB97" w14:textId="77777777" w:rsidR="00F40C8B" w:rsidRPr="00C23CD8" w:rsidRDefault="00F40C8B" w:rsidP="00F40C8B">
      <w:pPr>
        <w:rPr>
          <w:sz w:val="16"/>
          <w:szCs w:val="16"/>
        </w:rPr>
      </w:pPr>
    </w:p>
    <w:p w14:paraId="293DE709" w14:textId="77777777" w:rsidR="00F348E1" w:rsidRPr="00C23CD8" w:rsidRDefault="00F348E1" w:rsidP="00F40C8B">
      <w:pPr>
        <w:rPr>
          <w:sz w:val="16"/>
          <w:szCs w:val="16"/>
        </w:rPr>
      </w:pPr>
    </w:p>
    <w:p w14:paraId="46D4FC51" w14:textId="77777777" w:rsidR="00F40C8B" w:rsidRPr="00C23CD8" w:rsidRDefault="00F40C8B" w:rsidP="00F40C8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58"/>
        <w:gridCol w:w="1122"/>
        <w:gridCol w:w="1122"/>
        <w:gridCol w:w="2244"/>
        <w:gridCol w:w="1122"/>
        <w:gridCol w:w="4862"/>
        <w:gridCol w:w="518"/>
        <w:gridCol w:w="1364"/>
      </w:tblGrid>
      <w:tr w:rsidR="00C23CD8" w:rsidRPr="00C23CD8" w14:paraId="322605DA" w14:textId="77777777" w:rsidTr="00FE071D">
        <w:trPr>
          <w:cantSplit/>
          <w:trHeight w:val="122"/>
          <w:jc w:val="center"/>
        </w:trPr>
        <w:tc>
          <w:tcPr>
            <w:tcW w:w="1195" w:type="dxa"/>
            <w:vMerge w:val="restart"/>
            <w:tcBorders>
              <w:left w:val="thinThickSmallGap" w:sz="24" w:space="0" w:color="auto"/>
            </w:tcBorders>
            <w:vAlign w:val="center"/>
          </w:tcPr>
          <w:p w14:paraId="73E0842B" w14:textId="77777777" w:rsidR="00632EC9" w:rsidRPr="00C23CD8" w:rsidRDefault="00632EC9" w:rsidP="00632EC9">
            <w:pPr>
              <w:jc w:val="center"/>
              <w:rPr>
                <w:b/>
                <w:bCs/>
                <w:sz w:val="14"/>
                <w:szCs w:val="14"/>
              </w:rPr>
            </w:pPr>
            <w:r w:rsidRPr="00C23CD8">
              <w:rPr>
                <w:b/>
                <w:bCs/>
                <w:sz w:val="14"/>
                <w:szCs w:val="14"/>
              </w:rPr>
              <w:t>Învăţământ postliceal</w:t>
            </w:r>
          </w:p>
        </w:tc>
        <w:tc>
          <w:tcPr>
            <w:tcW w:w="1258" w:type="dxa"/>
            <w:vMerge w:val="restart"/>
            <w:tcBorders>
              <w:right w:val="thinThickSmallGap" w:sz="24" w:space="0" w:color="auto"/>
            </w:tcBorders>
            <w:vAlign w:val="center"/>
          </w:tcPr>
          <w:p w14:paraId="073B502C" w14:textId="77777777" w:rsidR="00632EC9" w:rsidRPr="00C23CD8" w:rsidRDefault="00632EC9" w:rsidP="00632EC9">
            <w:pPr>
              <w:keepLines/>
              <w:spacing w:before="240"/>
              <w:rPr>
                <w:sz w:val="14"/>
                <w:szCs w:val="14"/>
                <w:lang w:eastAsia="ro-RO"/>
              </w:rPr>
            </w:pPr>
            <w:r w:rsidRPr="00C23CD8">
              <w:rPr>
                <w:sz w:val="14"/>
                <w:szCs w:val="14"/>
                <w:lang w:eastAsia="ro-RO"/>
              </w:rPr>
              <w:t>1. Comunicarea în limba modernă (germană)</w:t>
            </w:r>
          </w:p>
          <w:p w14:paraId="097F66DA" w14:textId="77777777" w:rsidR="00632EC9" w:rsidRPr="00C23CD8" w:rsidRDefault="00632EC9" w:rsidP="00632EC9">
            <w:pPr>
              <w:keepLines/>
              <w:spacing w:before="240"/>
              <w:rPr>
                <w:sz w:val="14"/>
                <w:szCs w:val="14"/>
              </w:rPr>
            </w:pPr>
            <w:r w:rsidRPr="00C23CD8">
              <w:rPr>
                <w:sz w:val="14"/>
                <w:szCs w:val="14"/>
                <w:lang w:eastAsia="ro-RO"/>
              </w:rPr>
              <w:t>2. Comunicare profesională</w:t>
            </w:r>
            <w:r w:rsidRPr="00C23CD8">
              <w:rPr>
                <w:sz w:val="14"/>
                <w:szCs w:val="14"/>
              </w:rPr>
              <w:t xml:space="preserve"> în limba modernă </w:t>
            </w:r>
            <w:r w:rsidRPr="00C23CD8">
              <w:rPr>
                <w:sz w:val="14"/>
                <w:szCs w:val="14"/>
                <w:lang w:eastAsia="ro-RO"/>
              </w:rPr>
              <w:t>(germană)</w:t>
            </w:r>
          </w:p>
        </w:tc>
        <w:tc>
          <w:tcPr>
            <w:tcW w:w="1122" w:type="dxa"/>
            <w:vMerge w:val="restart"/>
            <w:tcBorders>
              <w:left w:val="nil"/>
            </w:tcBorders>
            <w:vAlign w:val="center"/>
          </w:tcPr>
          <w:p w14:paraId="77997BE1" w14:textId="77777777" w:rsidR="00632EC9" w:rsidRPr="00C23CD8" w:rsidRDefault="00632EC9" w:rsidP="00632EC9">
            <w:pPr>
              <w:jc w:val="center"/>
              <w:rPr>
                <w:sz w:val="14"/>
                <w:szCs w:val="14"/>
              </w:rPr>
            </w:pPr>
            <w:r w:rsidRPr="00C23CD8">
              <w:rPr>
                <w:sz w:val="14"/>
                <w:szCs w:val="14"/>
              </w:rPr>
              <w:t xml:space="preserve">ŞTIINŢE UMANISTE / ŞTIINŢE UMANISTE ŞI ARTE           </w:t>
            </w:r>
          </w:p>
        </w:tc>
        <w:tc>
          <w:tcPr>
            <w:tcW w:w="1122" w:type="dxa"/>
            <w:vMerge w:val="restart"/>
            <w:tcBorders>
              <w:left w:val="nil"/>
            </w:tcBorders>
            <w:vAlign w:val="center"/>
          </w:tcPr>
          <w:p w14:paraId="563259E7" w14:textId="77777777" w:rsidR="00632EC9" w:rsidRPr="00C23CD8" w:rsidRDefault="00632EC9" w:rsidP="00632EC9">
            <w:pPr>
              <w:jc w:val="center"/>
              <w:rPr>
                <w:sz w:val="14"/>
                <w:szCs w:val="14"/>
              </w:rPr>
            </w:pPr>
            <w:r w:rsidRPr="00C23CD8">
              <w:rPr>
                <w:sz w:val="14"/>
                <w:szCs w:val="14"/>
              </w:rPr>
              <w:t xml:space="preserve">LIMBĂ ŞI LITERATURĂ     </w:t>
            </w:r>
          </w:p>
        </w:tc>
        <w:tc>
          <w:tcPr>
            <w:tcW w:w="2244" w:type="dxa"/>
            <w:tcBorders>
              <w:left w:val="nil"/>
            </w:tcBorders>
            <w:vAlign w:val="center"/>
          </w:tcPr>
          <w:p w14:paraId="64AFD3CC" w14:textId="77777777" w:rsidR="00632EC9" w:rsidRPr="00C23CD8" w:rsidRDefault="00632EC9" w:rsidP="00632EC9">
            <w:pPr>
              <w:rPr>
                <w:sz w:val="14"/>
                <w:szCs w:val="14"/>
              </w:rPr>
            </w:pPr>
            <w:r w:rsidRPr="00C23CD8">
              <w:rPr>
                <w:sz w:val="14"/>
                <w:szCs w:val="14"/>
              </w:rPr>
              <w:t xml:space="preserve">Limba şi literatura germană              </w:t>
            </w:r>
          </w:p>
        </w:tc>
        <w:tc>
          <w:tcPr>
            <w:tcW w:w="1122" w:type="dxa"/>
            <w:vMerge w:val="restart"/>
            <w:vAlign w:val="center"/>
          </w:tcPr>
          <w:p w14:paraId="485D33FE" w14:textId="77777777" w:rsidR="00632EC9" w:rsidRPr="00C23CD8" w:rsidRDefault="00632EC9" w:rsidP="00632EC9">
            <w:pPr>
              <w:jc w:val="center"/>
              <w:rPr>
                <w:sz w:val="14"/>
                <w:szCs w:val="14"/>
              </w:rPr>
            </w:pPr>
            <w:r w:rsidRPr="00C23CD8">
              <w:rPr>
                <w:sz w:val="14"/>
                <w:szCs w:val="14"/>
              </w:rPr>
              <w:t xml:space="preserve">LIMBĂ ŞI LITERATURĂ     </w:t>
            </w:r>
          </w:p>
        </w:tc>
        <w:tc>
          <w:tcPr>
            <w:tcW w:w="4862" w:type="dxa"/>
            <w:vMerge w:val="restart"/>
            <w:vAlign w:val="center"/>
          </w:tcPr>
          <w:p w14:paraId="53A896A4"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Cultură germană în context european</w:t>
            </w:r>
          </w:p>
          <w:p w14:paraId="05A7FD41"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Comunicare şi discurs intercultural în spaţiul european (în limba germană)</w:t>
            </w:r>
          </w:p>
          <w:p w14:paraId="18AB5AC4"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Comunicare de afaceri în contextul multicultural (în limba germană)</w:t>
            </w:r>
          </w:p>
          <w:p w14:paraId="00C5D4DE"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Comunicare interculturală şi traducere profesională (în limba germană)</w:t>
            </w:r>
          </w:p>
          <w:p w14:paraId="4083FCF3"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Comunicare multilingvă şi multiculturală (în limba germană)</w:t>
            </w:r>
          </w:p>
          <w:p w14:paraId="228BC7E1"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Didactica limbilor străine (limbii germane) – Fundamente şi strategii actuale</w:t>
            </w:r>
          </w:p>
          <w:p w14:paraId="677FBA42"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Didactica limbilor moderne (germană, limbă străină)</w:t>
            </w:r>
          </w:p>
          <w:p w14:paraId="2A1966AC"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Didactici ale disciplinelor filologice (limba germană)</w:t>
            </w:r>
          </w:p>
          <w:p w14:paraId="2B848F28"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Direcţii actuale în lingvistică (lb. germană)</w:t>
            </w:r>
          </w:p>
          <w:p w14:paraId="1774ADA0"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Discurs şi argumentare (în limba germană)</w:t>
            </w:r>
          </w:p>
          <w:p w14:paraId="7235A086"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Discurs specializat. Terminologii. Traduceri (în limba germană)</w:t>
            </w:r>
          </w:p>
          <w:p w14:paraId="0E5C26E0"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Formarea interpreţilor de conferinţă (în limba germană)</w:t>
            </w:r>
          </w:p>
          <w:p w14:paraId="004C0BF6"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Germana în context european – studii interdisciplinare şi multiculturale</w:t>
            </w:r>
          </w:p>
          <w:p w14:paraId="007392C5"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Germanistica în context european (lb. germană)</w:t>
            </w:r>
          </w:p>
          <w:p w14:paraId="6CD23E19"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Germanistică din perspectivă interdisciplinară</w:t>
            </w:r>
          </w:p>
          <w:p w14:paraId="58A52593" w14:textId="77777777" w:rsidR="00632EC9" w:rsidRPr="00C23CD8" w:rsidRDefault="00632EC9" w:rsidP="007439A5">
            <w:pPr>
              <w:numPr>
                <w:ilvl w:val="0"/>
                <w:numId w:val="138"/>
              </w:numPr>
              <w:tabs>
                <w:tab w:val="left" w:pos="290"/>
              </w:tabs>
              <w:autoSpaceDE w:val="0"/>
              <w:autoSpaceDN w:val="0"/>
              <w:adjustRightInd w:val="0"/>
              <w:ind w:left="32" w:firstLine="0"/>
              <w:rPr>
                <w:sz w:val="12"/>
                <w:szCs w:val="12"/>
              </w:rPr>
            </w:pPr>
            <w:r w:rsidRPr="00C23CD8">
              <w:rPr>
                <w:sz w:val="12"/>
                <w:szCs w:val="12"/>
              </w:rPr>
              <w:t>Limba şi literatura germană</w:t>
            </w:r>
          </w:p>
          <w:p w14:paraId="529F6B91"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Limbă şi comunicare în administrarea afacerilor (în limba germană)</w:t>
            </w:r>
          </w:p>
          <w:p w14:paraId="48EE7A7C"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Limbi, literaturi şi civilizaţii străine (în limba germană)</w:t>
            </w:r>
          </w:p>
          <w:p w14:paraId="7FDDB498"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Limbi moderne aplicate în afaceri (germană, limbă străină)</w:t>
            </w:r>
          </w:p>
          <w:p w14:paraId="77662B58"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Limbi moderne aplicate în afaceri (germană)</w:t>
            </w:r>
          </w:p>
          <w:p w14:paraId="2599C030"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Lingvistică şi didactică. Analiza comunicării didactice în limbile moderne (în limba germană)</w:t>
            </w:r>
          </w:p>
          <w:p w14:paraId="166EB699"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Literatura germană din Europa Centrală şi de Sud-Est (lb. germană)</w:t>
            </w:r>
          </w:p>
          <w:p w14:paraId="305FD829" w14:textId="77777777" w:rsidR="00632EC9" w:rsidRPr="00C23CD8" w:rsidRDefault="00632EC9" w:rsidP="007439A5">
            <w:pPr>
              <w:numPr>
                <w:ilvl w:val="0"/>
                <w:numId w:val="138"/>
              </w:numPr>
              <w:tabs>
                <w:tab w:val="left" w:pos="262"/>
                <w:tab w:val="left" w:pos="290"/>
              </w:tabs>
              <w:autoSpaceDE w:val="0"/>
              <w:autoSpaceDN w:val="0"/>
              <w:adjustRightInd w:val="0"/>
              <w:ind w:left="32" w:firstLine="0"/>
              <w:rPr>
                <w:sz w:val="12"/>
                <w:szCs w:val="12"/>
              </w:rPr>
            </w:pPr>
            <w:r w:rsidRPr="00C23CD8">
              <w:rPr>
                <w:sz w:val="12"/>
                <w:szCs w:val="12"/>
              </w:rPr>
              <w:t>Masterat european de interpretare de conferință (în limba germană)</w:t>
            </w:r>
          </w:p>
          <w:p w14:paraId="67F468CB" w14:textId="77777777" w:rsidR="00632EC9" w:rsidRPr="00C23CD8" w:rsidRDefault="00632EC9" w:rsidP="007439A5">
            <w:pPr>
              <w:numPr>
                <w:ilvl w:val="0"/>
                <w:numId w:val="138"/>
              </w:numPr>
              <w:tabs>
                <w:tab w:val="left" w:pos="262"/>
                <w:tab w:val="left" w:pos="290"/>
              </w:tabs>
              <w:autoSpaceDE w:val="0"/>
              <w:autoSpaceDN w:val="0"/>
              <w:adjustRightInd w:val="0"/>
              <w:ind w:left="32" w:firstLine="0"/>
              <w:rPr>
                <w:sz w:val="12"/>
                <w:szCs w:val="12"/>
              </w:rPr>
            </w:pPr>
            <w:r w:rsidRPr="00C23CD8">
              <w:rPr>
                <w:sz w:val="12"/>
                <w:szCs w:val="12"/>
              </w:rPr>
              <w:t>Masterat european de traductologie – terminologie (în limba germană)</w:t>
            </w:r>
          </w:p>
          <w:p w14:paraId="26653406"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Management intercultural (în limba germană)</w:t>
            </w:r>
          </w:p>
          <w:p w14:paraId="1389A2D3"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Multilingvism şi multiculturalitate (în limba germană)</w:t>
            </w:r>
          </w:p>
          <w:p w14:paraId="2238278F"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Strategii comunicaționale interculturale  - literare și lingvistice (in limba germană)</w:t>
            </w:r>
          </w:p>
          <w:p w14:paraId="5F52678C"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Studii interculturale în limba şi literatura germană (în limba germană)</w:t>
            </w:r>
          </w:p>
          <w:p w14:paraId="775B5473"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Studii germanistice şi interculturale europene</w:t>
            </w:r>
          </w:p>
          <w:p w14:paraId="05C3C3E1"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Strategii comunicaţionale interculturale în Europa (în limba germană)</w:t>
            </w:r>
          </w:p>
          <w:p w14:paraId="423E4B35"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Studii lingvistice în limba germană (în limba germană)</w:t>
            </w:r>
          </w:p>
          <w:p w14:paraId="6AD7FA22"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Studii lingvistice pentru comunicare interculturală (în limba germană)</w:t>
            </w:r>
          </w:p>
          <w:p w14:paraId="7AA3C7EF"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Teoria şi practica traducerii (în limba germană)</w:t>
            </w:r>
          </w:p>
          <w:p w14:paraId="783A1714" w14:textId="77777777" w:rsidR="00632EC9" w:rsidRPr="00C23CD8" w:rsidRDefault="00632EC9" w:rsidP="007439A5">
            <w:pPr>
              <w:numPr>
                <w:ilvl w:val="0"/>
                <w:numId w:val="138"/>
              </w:numPr>
              <w:tabs>
                <w:tab w:val="left" w:pos="262"/>
                <w:tab w:val="left" w:pos="290"/>
              </w:tabs>
              <w:autoSpaceDE w:val="0"/>
              <w:autoSpaceDN w:val="0"/>
              <w:adjustRightInd w:val="0"/>
              <w:ind w:left="32" w:firstLine="0"/>
              <w:rPr>
                <w:sz w:val="12"/>
                <w:szCs w:val="12"/>
              </w:rPr>
            </w:pPr>
            <w:r w:rsidRPr="00C23CD8">
              <w:rPr>
                <w:sz w:val="12"/>
                <w:szCs w:val="12"/>
              </w:rPr>
              <w:t>Teoria și practica traducerii și interpretării (în limba germană)</w:t>
            </w:r>
          </w:p>
          <w:p w14:paraId="679452D3"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Traducerea textului literar contemporan (în limba germană)</w:t>
            </w:r>
          </w:p>
          <w:p w14:paraId="403A4C88"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Traducere specializată (în limba germană)</w:t>
            </w:r>
          </w:p>
          <w:p w14:paraId="1796DC1E"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Traducere specializată şi studii terminologice (în limba germană)</w:t>
            </w:r>
          </w:p>
          <w:p w14:paraId="11873528"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Traducere şi interpretariat (în limba germană)</w:t>
            </w:r>
          </w:p>
          <w:p w14:paraId="0B0EF33C" w14:textId="77777777" w:rsidR="00632EC9" w:rsidRPr="00C23CD8" w:rsidRDefault="00632EC9" w:rsidP="007439A5">
            <w:pPr>
              <w:numPr>
                <w:ilvl w:val="0"/>
                <w:numId w:val="138"/>
              </w:numPr>
              <w:tabs>
                <w:tab w:val="left" w:pos="290"/>
                <w:tab w:val="left" w:pos="318"/>
              </w:tabs>
              <w:autoSpaceDE w:val="0"/>
              <w:autoSpaceDN w:val="0"/>
              <w:adjustRightInd w:val="0"/>
              <w:ind w:left="32" w:firstLine="0"/>
              <w:rPr>
                <w:sz w:val="12"/>
                <w:szCs w:val="12"/>
              </w:rPr>
            </w:pPr>
            <w:r w:rsidRPr="00C23CD8">
              <w:rPr>
                <w:sz w:val="12"/>
                <w:szCs w:val="12"/>
              </w:rPr>
              <w:t>Traducere şi interpretare specializată (în limba germană)</w:t>
            </w:r>
          </w:p>
          <w:p w14:paraId="57960502"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Traducere şi terminologie (în limba germană)</w:t>
            </w:r>
          </w:p>
          <w:p w14:paraId="314B111E" w14:textId="77777777" w:rsidR="00632EC9" w:rsidRPr="00C23CD8" w:rsidRDefault="00632EC9" w:rsidP="007439A5">
            <w:pPr>
              <w:numPr>
                <w:ilvl w:val="0"/>
                <w:numId w:val="138"/>
              </w:numPr>
              <w:tabs>
                <w:tab w:val="left" w:pos="262"/>
                <w:tab w:val="left" w:pos="290"/>
              </w:tabs>
              <w:autoSpaceDE w:val="0"/>
              <w:autoSpaceDN w:val="0"/>
              <w:adjustRightInd w:val="0"/>
              <w:ind w:left="32" w:firstLine="0"/>
              <w:rPr>
                <w:sz w:val="12"/>
                <w:szCs w:val="12"/>
              </w:rPr>
            </w:pPr>
            <w:r w:rsidRPr="00C23CD8">
              <w:rPr>
                <w:sz w:val="12"/>
                <w:szCs w:val="12"/>
              </w:rPr>
              <w:t>Traducere și interpretare (în limba franceză)</w:t>
            </w:r>
          </w:p>
          <w:p w14:paraId="27DC7B40" w14:textId="77777777" w:rsidR="00632EC9" w:rsidRPr="00C23CD8" w:rsidRDefault="00632EC9" w:rsidP="007439A5">
            <w:pPr>
              <w:numPr>
                <w:ilvl w:val="0"/>
                <w:numId w:val="138"/>
              </w:numPr>
              <w:tabs>
                <w:tab w:val="left" w:pos="262"/>
                <w:tab w:val="left" w:pos="290"/>
              </w:tabs>
              <w:autoSpaceDE w:val="0"/>
              <w:autoSpaceDN w:val="0"/>
              <w:adjustRightInd w:val="0"/>
              <w:ind w:left="32" w:firstLine="0"/>
              <w:rPr>
                <w:sz w:val="12"/>
                <w:szCs w:val="12"/>
              </w:rPr>
            </w:pPr>
            <w:r w:rsidRPr="00C23CD8">
              <w:rPr>
                <w:sz w:val="12"/>
                <w:szCs w:val="12"/>
              </w:rPr>
              <w:t>Traducere și terminologii în context european (engleză, franceză, germană)</w:t>
            </w:r>
          </w:p>
          <w:p w14:paraId="50710770" w14:textId="77777777" w:rsidR="00632EC9" w:rsidRPr="00C23CD8" w:rsidRDefault="00632EC9" w:rsidP="007439A5">
            <w:pPr>
              <w:numPr>
                <w:ilvl w:val="0"/>
                <w:numId w:val="138"/>
              </w:numPr>
              <w:tabs>
                <w:tab w:val="left" w:pos="290"/>
                <w:tab w:val="left" w:pos="453"/>
              </w:tabs>
              <w:autoSpaceDE w:val="0"/>
              <w:autoSpaceDN w:val="0"/>
              <w:adjustRightInd w:val="0"/>
              <w:ind w:left="32" w:firstLine="0"/>
              <w:rPr>
                <w:sz w:val="12"/>
                <w:szCs w:val="12"/>
              </w:rPr>
            </w:pPr>
            <w:r w:rsidRPr="00C23CD8">
              <w:rPr>
                <w:sz w:val="12"/>
                <w:szCs w:val="12"/>
              </w:rPr>
              <w:t>Transdisciplinaritate în predarea limbilor moderne (franceză, limbă străină)</w:t>
            </w:r>
          </w:p>
          <w:p w14:paraId="6288422B" w14:textId="1B372E94" w:rsidR="00632EC9" w:rsidRPr="00C23CD8" w:rsidRDefault="00632EC9" w:rsidP="007439A5">
            <w:pPr>
              <w:numPr>
                <w:ilvl w:val="0"/>
                <w:numId w:val="138"/>
              </w:numPr>
              <w:tabs>
                <w:tab w:val="left" w:pos="293"/>
                <w:tab w:val="left" w:pos="453"/>
              </w:tabs>
              <w:autoSpaceDE w:val="0"/>
              <w:autoSpaceDN w:val="0"/>
              <w:adjustRightInd w:val="0"/>
              <w:ind w:left="32" w:firstLine="0"/>
              <w:rPr>
                <w:sz w:val="14"/>
                <w:szCs w:val="14"/>
              </w:rPr>
            </w:pPr>
            <w:r w:rsidRPr="00C23CD8">
              <w:rPr>
                <w:sz w:val="12"/>
                <w:szCs w:val="12"/>
              </w:rPr>
              <w:t>Traductologie – Limba germană</w:t>
            </w:r>
          </w:p>
        </w:tc>
        <w:tc>
          <w:tcPr>
            <w:tcW w:w="518" w:type="dxa"/>
            <w:vMerge w:val="restart"/>
            <w:tcBorders>
              <w:right w:val="thinThickSmallGap" w:sz="24" w:space="0" w:color="auto"/>
            </w:tcBorders>
            <w:vAlign w:val="center"/>
          </w:tcPr>
          <w:p w14:paraId="205F623C" w14:textId="77777777" w:rsidR="00632EC9" w:rsidRPr="00C23CD8" w:rsidRDefault="00632EC9" w:rsidP="00632EC9">
            <w:pPr>
              <w:jc w:val="center"/>
              <w:rPr>
                <w:sz w:val="16"/>
                <w:szCs w:val="16"/>
              </w:rPr>
            </w:pPr>
            <w:r w:rsidRPr="00C23CD8">
              <w:rPr>
                <w:sz w:val="16"/>
                <w:szCs w:val="16"/>
              </w:rPr>
              <w:t>x</w:t>
            </w:r>
          </w:p>
        </w:tc>
        <w:tc>
          <w:tcPr>
            <w:tcW w:w="1364" w:type="dxa"/>
            <w:vMerge w:val="restart"/>
            <w:tcBorders>
              <w:left w:val="thinThickSmallGap" w:sz="24" w:space="0" w:color="auto"/>
              <w:right w:val="thinThickSmallGap" w:sz="24" w:space="0" w:color="auto"/>
            </w:tcBorders>
            <w:vAlign w:val="center"/>
          </w:tcPr>
          <w:p w14:paraId="79B96A4E" w14:textId="77777777" w:rsidR="00ED42D0" w:rsidRPr="001835A5" w:rsidRDefault="00ED42D0" w:rsidP="00ED42D0">
            <w:pPr>
              <w:keepLines/>
              <w:jc w:val="center"/>
              <w:rPr>
                <w:b/>
                <w:bCs/>
                <w:sz w:val="16"/>
                <w:szCs w:val="16"/>
              </w:rPr>
            </w:pPr>
            <w:r w:rsidRPr="001835A5">
              <w:rPr>
                <w:b/>
                <w:bCs/>
                <w:sz w:val="16"/>
                <w:szCs w:val="16"/>
              </w:rPr>
              <w:t>LIMBA</w:t>
            </w:r>
          </w:p>
          <w:p w14:paraId="59301C95" w14:textId="77777777" w:rsidR="00ED42D0" w:rsidRPr="001835A5" w:rsidRDefault="00ED42D0" w:rsidP="00ED42D0">
            <w:pPr>
              <w:jc w:val="center"/>
              <w:rPr>
                <w:b/>
                <w:bCs/>
                <w:sz w:val="16"/>
                <w:szCs w:val="16"/>
              </w:rPr>
            </w:pPr>
            <w:r w:rsidRPr="001835A5">
              <w:rPr>
                <w:b/>
                <w:bCs/>
                <w:sz w:val="16"/>
                <w:szCs w:val="16"/>
              </w:rPr>
              <w:t>GERMANĂ MODERNĂ</w:t>
            </w:r>
          </w:p>
          <w:p w14:paraId="25C56FD9" w14:textId="77777777" w:rsidR="00ED42D0" w:rsidRPr="001835A5" w:rsidRDefault="00ED42D0" w:rsidP="00ED42D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260AB01" w14:textId="77777777" w:rsidR="00ED42D0" w:rsidRPr="001835A5" w:rsidRDefault="00ED42D0" w:rsidP="00ED42D0">
            <w:pPr>
              <w:jc w:val="center"/>
              <w:rPr>
                <w:sz w:val="16"/>
                <w:szCs w:val="16"/>
              </w:rPr>
            </w:pPr>
            <w:r w:rsidRPr="001835A5">
              <w:rPr>
                <w:sz w:val="16"/>
                <w:szCs w:val="16"/>
              </w:rPr>
              <w:t>/</w:t>
            </w:r>
          </w:p>
          <w:p w14:paraId="718D10AA" w14:textId="77777777" w:rsidR="00ED42D0" w:rsidRPr="00532A92" w:rsidRDefault="00ED42D0" w:rsidP="00ED42D0">
            <w:pPr>
              <w:keepLines/>
              <w:jc w:val="center"/>
              <w:rPr>
                <w:b/>
                <w:bCs/>
                <w:color w:val="00B050"/>
                <w:sz w:val="16"/>
                <w:szCs w:val="16"/>
              </w:rPr>
            </w:pPr>
            <w:r w:rsidRPr="00532A92">
              <w:rPr>
                <w:b/>
                <w:bCs/>
                <w:color w:val="00B050"/>
                <w:sz w:val="16"/>
                <w:szCs w:val="16"/>
              </w:rPr>
              <w:t>LIMBA</w:t>
            </w:r>
          </w:p>
          <w:p w14:paraId="4BC538A7" w14:textId="77777777" w:rsidR="00ED42D0" w:rsidRPr="00532A92" w:rsidRDefault="00ED42D0" w:rsidP="00ED42D0">
            <w:pPr>
              <w:jc w:val="center"/>
              <w:rPr>
                <w:b/>
                <w:bCs/>
                <w:color w:val="00B050"/>
                <w:sz w:val="16"/>
                <w:szCs w:val="16"/>
              </w:rPr>
            </w:pPr>
            <w:r w:rsidRPr="00532A92">
              <w:rPr>
                <w:b/>
                <w:bCs/>
                <w:color w:val="00B050"/>
                <w:sz w:val="16"/>
                <w:szCs w:val="16"/>
              </w:rPr>
              <w:t>GERMANĂ MODERNĂ</w:t>
            </w:r>
          </w:p>
          <w:p w14:paraId="27EFB601" w14:textId="681B31E9" w:rsidR="00632EC9" w:rsidRPr="00C23CD8" w:rsidRDefault="00ED42D0" w:rsidP="00ED42D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C23CD8" w:rsidRPr="00C23CD8" w14:paraId="73A10B3E" w14:textId="77777777" w:rsidTr="00FE071D">
        <w:trPr>
          <w:cantSplit/>
          <w:trHeight w:val="249"/>
          <w:jc w:val="center"/>
        </w:trPr>
        <w:tc>
          <w:tcPr>
            <w:tcW w:w="1195" w:type="dxa"/>
            <w:vMerge/>
            <w:tcBorders>
              <w:left w:val="thinThickSmallGap" w:sz="24" w:space="0" w:color="auto"/>
            </w:tcBorders>
            <w:vAlign w:val="center"/>
          </w:tcPr>
          <w:p w14:paraId="77BB4C97"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6776393C" w14:textId="77777777" w:rsidR="00FE071D" w:rsidRPr="00C23CD8" w:rsidRDefault="00FE071D" w:rsidP="00FE071D">
            <w:pPr>
              <w:rPr>
                <w:bCs/>
                <w:sz w:val="14"/>
                <w:szCs w:val="14"/>
              </w:rPr>
            </w:pPr>
          </w:p>
        </w:tc>
        <w:tc>
          <w:tcPr>
            <w:tcW w:w="1122" w:type="dxa"/>
            <w:vMerge/>
            <w:tcBorders>
              <w:left w:val="nil"/>
            </w:tcBorders>
            <w:vAlign w:val="center"/>
          </w:tcPr>
          <w:p w14:paraId="3D7EA0B8" w14:textId="77777777" w:rsidR="00FE071D" w:rsidRPr="00C23CD8" w:rsidRDefault="00FE071D" w:rsidP="00FE071D">
            <w:pPr>
              <w:jc w:val="center"/>
              <w:rPr>
                <w:sz w:val="14"/>
                <w:szCs w:val="14"/>
              </w:rPr>
            </w:pPr>
          </w:p>
        </w:tc>
        <w:tc>
          <w:tcPr>
            <w:tcW w:w="1122" w:type="dxa"/>
            <w:vMerge/>
            <w:tcBorders>
              <w:left w:val="nil"/>
            </w:tcBorders>
            <w:vAlign w:val="center"/>
          </w:tcPr>
          <w:p w14:paraId="3DE8783A" w14:textId="77777777" w:rsidR="00FE071D" w:rsidRPr="00C23CD8" w:rsidRDefault="00FE071D" w:rsidP="00FE071D">
            <w:pPr>
              <w:jc w:val="center"/>
              <w:rPr>
                <w:sz w:val="14"/>
                <w:szCs w:val="14"/>
              </w:rPr>
            </w:pPr>
          </w:p>
        </w:tc>
        <w:tc>
          <w:tcPr>
            <w:tcW w:w="2244" w:type="dxa"/>
            <w:tcBorders>
              <w:left w:val="nil"/>
            </w:tcBorders>
            <w:vAlign w:val="center"/>
          </w:tcPr>
          <w:p w14:paraId="1A592A8E" w14:textId="77777777" w:rsidR="00FE071D" w:rsidRPr="00C23CD8" w:rsidRDefault="00FE071D" w:rsidP="00FE071D">
            <w:pPr>
              <w:rPr>
                <w:sz w:val="14"/>
                <w:szCs w:val="14"/>
              </w:rPr>
            </w:pPr>
            <w:r w:rsidRPr="00C23CD8">
              <w:rPr>
                <w:sz w:val="14"/>
                <w:szCs w:val="14"/>
              </w:rPr>
              <w:t xml:space="preserve">Limba şi literatura română  - Limba şi literatura germană              </w:t>
            </w:r>
          </w:p>
        </w:tc>
        <w:tc>
          <w:tcPr>
            <w:tcW w:w="1122" w:type="dxa"/>
            <w:vMerge/>
            <w:vAlign w:val="center"/>
          </w:tcPr>
          <w:p w14:paraId="69C2491F" w14:textId="77777777" w:rsidR="00FE071D" w:rsidRPr="00C23CD8" w:rsidRDefault="00FE071D" w:rsidP="00FE071D">
            <w:pPr>
              <w:jc w:val="center"/>
              <w:rPr>
                <w:sz w:val="14"/>
                <w:szCs w:val="14"/>
              </w:rPr>
            </w:pPr>
          </w:p>
        </w:tc>
        <w:tc>
          <w:tcPr>
            <w:tcW w:w="4862" w:type="dxa"/>
            <w:vMerge/>
            <w:vAlign w:val="center"/>
          </w:tcPr>
          <w:p w14:paraId="5D7C2BA9"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7FA3E6D4"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4DDB5D8F" w14:textId="77777777" w:rsidR="00FE071D" w:rsidRPr="00C23CD8" w:rsidRDefault="00FE071D" w:rsidP="00FE071D">
            <w:pPr>
              <w:jc w:val="center"/>
              <w:rPr>
                <w:b/>
                <w:bCs/>
                <w:sz w:val="20"/>
                <w:szCs w:val="20"/>
              </w:rPr>
            </w:pPr>
          </w:p>
        </w:tc>
      </w:tr>
      <w:tr w:rsidR="00C23CD8" w:rsidRPr="00C23CD8" w14:paraId="274DEB54" w14:textId="77777777" w:rsidTr="00FE071D">
        <w:trPr>
          <w:cantSplit/>
          <w:trHeight w:val="249"/>
          <w:jc w:val="center"/>
        </w:trPr>
        <w:tc>
          <w:tcPr>
            <w:tcW w:w="1195" w:type="dxa"/>
            <w:vMerge/>
            <w:tcBorders>
              <w:left w:val="thinThickSmallGap" w:sz="24" w:space="0" w:color="auto"/>
            </w:tcBorders>
            <w:vAlign w:val="center"/>
          </w:tcPr>
          <w:p w14:paraId="043930A1"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210B4192" w14:textId="77777777" w:rsidR="00FE071D" w:rsidRPr="00C23CD8" w:rsidRDefault="00FE071D" w:rsidP="00FE071D">
            <w:pPr>
              <w:rPr>
                <w:bCs/>
                <w:sz w:val="14"/>
                <w:szCs w:val="14"/>
              </w:rPr>
            </w:pPr>
          </w:p>
        </w:tc>
        <w:tc>
          <w:tcPr>
            <w:tcW w:w="1122" w:type="dxa"/>
            <w:vMerge/>
            <w:tcBorders>
              <w:left w:val="nil"/>
            </w:tcBorders>
            <w:vAlign w:val="center"/>
          </w:tcPr>
          <w:p w14:paraId="47DF308A" w14:textId="77777777" w:rsidR="00FE071D" w:rsidRPr="00C23CD8" w:rsidRDefault="00FE071D" w:rsidP="00FE071D">
            <w:pPr>
              <w:jc w:val="center"/>
              <w:rPr>
                <w:sz w:val="14"/>
                <w:szCs w:val="14"/>
              </w:rPr>
            </w:pPr>
          </w:p>
        </w:tc>
        <w:tc>
          <w:tcPr>
            <w:tcW w:w="1122" w:type="dxa"/>
            <w:vMerge/>
            <w:tcBorders>
              <w:left w:val="nil"/>
            </w:tcBorders>
            <w:vAlign w:val="center"/>
          </w:tcPr>
          <w:p w14:paraId="5856084E" w14:textId="77777777" w:rsidR="00FE071D" w:rsidRPr="00C23CD8" w:rsidRDefault="00FE071D" w:rsidP="00FE071D">
            <w:pPr>
              <w:jc w:val="center"/>
              <w:rPr>
                <w:sz w:val="14"/>
                <w:szCs w:val="14"/>
              </w:rPr>
            </w:pPr>
          </w:p>
        </w:tc>
        <w:tc>
          <w:tcPr>
            <w:tcW w:w="2244" w:type="dxa"/>
            <w:tcBorders>
              <w:left w:val="nil"/>
            </w:tcBorders>
            <w:vAlign w:val="center"/>
          </w:tcPr>
          <w:p w14:paraId="778980EF" w14:textId="77777777" w:rsidR="00FE071D" w:rsidRPr="00C23CD8" w:rsidRDefault="00FE071D" w:rsidP="00FE071D">
            <w:pPr>
              <w:rPr>
                <w:sz w:val="14"/>
                <w:szCs w:val="14"/>
              </w:rPr>
            </w:pPr>
            <w:r w:rsidRPr="00C23CD8">
              <w:rPr>
                <w:sz w:val="14"/>
                <w:szCs w:val="14"/>
              </w:rPr>
              <w:t xml:space="preserve">Limba şi literatura germană  - Limba şi literatura română              </w:t>
            </w:r>
          </w:p>
        </w:tc>
        <w:tc>
          <w:tcPr>
            <w:tcW w:w="1122" w:type="dxa"/>
            <w:vMerge/>
            <w:vAlign w:val="center"/>
          </w:tcPr>
          <w:p w14:paraId="7124408A" w14:textId="77777777" w:rsidR="00FE071D" w:rsidRPr="00C23CD8" w:rsidRDefault="00FE071D" w:rsidP="00FE071D">
            <w:pPr>
              <w:jc w:val="center"/>
              <w:rPr>
                <w:sz w:val="14"/>
                <w:szCs w:val="14"/>
              </w:rPr>
            </w:pPr>
          </w:p>
        </w:tc>
        <w:tc>
          <w:tcPr>
            <w:tcW w:w="4862" w:type="dxa"/>
            <w:vMerge/>
            <w:vAlign w:val="center"/>
          </w:tcPr>
          <w:p w14:paraId="16CCE7BF"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4DE3365E"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20A9A5E4" w14:textId="77777777" w:rsidR="00FE071D" w:rsidRPr="00C23CD8" w:rsidRDefault="00FE071D" w:rsidP="00FE071D">
            <w:pPr>
              <w:jc w:val="center"/>
              <w:rPr>
                <w:b/>
                <w:bCs/>
                <w:sz w:val="20"/>
                <w:szCs w:val="20"/>
              </w:rPr>
            </w:pPr>
          </w:p>
        </w:tc>
      </w:tr>
      <w:tr w:rsidR="00C23CD8" w:rsidRPr="00C23CD8" w14:paraId="3ACFB113" w14:textId="77777777" w:rsidTr="00FE071D">
        <w:trPr>
          <w:cantSplit/>
          <w:trHeight w:val="249"/>
          <w:jc w:val="center"/>
        </w:trPr>
        <w:tc>
          <w:tcPr>
            <w:tcW w:w="1195" w:type="dxa"/>
            <w:vMerge/>
            <w:tcBorders>
              <w:left w:val="thinThickSmallGap" w:sz="24" w:space="0" w:color="auto"/>
            </w:tcBorders>
            <w:vAlign w:val="center"/>
          </w:tcPr>
          <w:p w14:paraId="7349C4A3"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70099A39" w14:textId="77777777" w:rsidR="00FE071D" w:rsidRPr="00C23CD8" w:rsidRDefault="00FE071D" w:rsidP="00FE071D">
            <w:pPr>
              <w:rPr>
                <w:bCs/>
                <w:sz w:val="14"/>
                <w:szCs w:val="14"/>
              </w:rPr>
            </w:pPr>
          </w:p>
        </w:tc>
        <w:tc>
          <w:tcPr>
            <w:tcW w:w="1122" w:type="dxa"/>
            <w:vMerge/>
            <w:tcBorders>
              <w:left w:val="nil"/>
            </w:tcBorders>
            <w:vAlign w:val="center"/>
          </w:tcPr>
          <w:p w14:paraId="3B6E6409" w14:textId="77777777" w:rsidR="00FE071D" w:rsidRPr="00C23CD8" w:rsidRDefault="00FE071D" w:rsidP="00FE071D">
            <w:pPr>
              <w:jc w:val="center"/>
              <w:rPr>
                <w:sz w:val="14"/>
                <w:szCs w:val="14"/>
              </w:rPr>
            </w:pPr>
          </w:p>
        </w:tc>
        <w:tc>
          <w:tcPr>
            <w:tcW w:w="1122" w:type="dxa"/>
            <w:vMerge/>
            <w:tcBorders>
              <w:left w:val="nil"/>
            </w:tcBorders>
            <w:vAlign w:val="center"/>
          </w:tcPr>
          <w:p w14:paraId="15007355" w14:textId="77777777" w:rsidR="00FE071D" w:rsidRPr="00C23CD8" w:rsidRDefault="00FE071D" w:rsidP="00FE071D">
            <w:pPr>
              <w:jc w:val="center"/>
              <w:rPr>
                <w:sz w:val="14"/>
                <w:szCs w:val="14"/>
              </w:rPr>
            </w:pPr>
          </w:p>
        </w:tc>
        <w:tc>
          <w:tcPr>
            <w:tcW w:w="2244" w:type="dxa"/>
            <w:tcBorders>
              <w:left w:val="nil"/>
            </w:tcBorders>
            <w:vAlign w:val="center"/>
          </w:tcPr>
          <w:p w14:paraId="4D5530FC" w14:textId="77777777" w:rsidR="00FE071D" w:rsidRPr="00C23CD8" w:rsidRDefault="00FE071D" w:rsidP="00FE071D">
            <w:pPr>
              <w:rPr>
                <w:sz w:val="14"/>
                <w:szCs w:val="14"/>
              </w:rPr>
            </w:pPr>
            <w:r w:rsidRPr="00C23CD8">
              <w:rPr>
                <w:sz w:val="14"/>
                <w:szCs w:val="14"/>
              </w:rPr>
              <w:t xml:space="preserve">Limba şi literatura germană - Limba şi literatura străină/maternă              </w:t>
            </w:r>
          </w:p>
        </w:tc>
        <w:tc>
          <w:tcPr>
            <w:tcW w:w="1122" w:type="dxa"/>
            <w:vMerge/>
            <w:vAlign w:val="center"/>
          </w:tcPr>
          <w:p w14:paraId="58451AB9" w14:textId="77777777" w:rsidR="00FE071D" w:rsidRPr="00C23CD8" w:rsidRDefault="00FE071D" w:rsidP="00FE071D">
            <w:pPr>
              <w:jc w:val="center"/>
              <w:rPr>
                <w:sz w:val="14"/>
                <w:szCs w:val="14"/>
              </w:rPr>
            </w:pPr>
          </w:p>
        </w:tc>
        <w:tc>
          <w:tcPr>
            <w:tcW w:w="4862" w:type="dxa"/>
            <w:vMerge/>
            <w:vAlign w:val="center"/>
          </w:tcPr>
          <w:p w14:paraId="6E1F099D"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37C0C725"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79A49AB3" w14:textId="77777777" w:rsidR="00FE071D" w:rsidRPr="00C23CD8" w:rsidRDefault="00FE071D" w:rsidP="00FE071D">
            <w:pPr>
              <w:jc w:val="center"/>
              <w:rPr>
                <w:b/>
                <w:bCs/>
                <w:sz w:val="20"/>
                <w:szCs w:val="20"/>
              </w:rPr>
            </w:pPr>
          </w:p>
        </w:tc>
      </w:tr>
      <w:tr w:rsidR="00C23CD8" w:rsidRPr="00C23CD8" w14:paraId="01268D2D" w14:textId="77777777" w:rsidTr="00FE071D">
        <w:trPr>
          <w:cantSplit/>
          <w:trHeight w:val="249"/>
          <w:jc w:val="center"/>
        </w:trPr>
        <w:tc>
          <w:tcPr>
            <w:tcW w:w="1195" w:type="dxa"/>
            <w:vMerge/>
            <w:tcBorders>
              <w:left w:val="thinThickSmallGap" w:sz="24" w:space="0" w:color="auto"/>
            </w:tcBorders>
            <w:vAlign w:val="center"/>
          </w:tcPr>
          <w:p w14:paraId="4CC8FD0B"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55A0725A" w14:textId="77777777" w:rsidR="00FE071D" w:rsidRPr="00C23CD8" w:rsidRDefault="00FE071D" w:rsidP="00FE071D">
            <w:pPr>
              <w:rPr>
                <w:bCs/>
                <w:sz w:val="14"/>
                <w:szCs w:val="14"/>
              </w:rPr>
            </w:pPr>
          </w:p>
        </w:tc>
        <w:tc>
          <w:tcPr>
            <w:tcW w:w="1122" w:type="dxa"/>
            <w:vMerge/>
            <w:tcBorders>
              <w:left w:val="nil"/>
            </w:tcBorders>
            <w:vAlign w:val="center"/>
          </w:tcPr>
          <w:p w14:paraId="074FBAFE" w14:textId="77777777" w:rsidR="00FE071D" w:rsidRPr="00C23CD8" w:rsidRDefault="00FE071D" w:rsidP="00FE071D">
            <w:pPr>
              <w:jc w:val="center"/>
              <w:rPr>
                <w:sz w:val="14"/>
                <w:szCs w:val="14"/>
              </w:rPr>
            </w:pPr>
          </w:p>
        </w:tc>
        <w:tc>
          <w:tcPr>
            <w:tcW w:w="1122" w:type="dxa"/>
            <w:vMerge/>
            <w:tcBorders>
              <w:left w:val="nil"/>
            </w:tcBorders>
            <w:vAlign w:val="center"/>
          </w:tcPr>
          <w:p w14:paraId="18C56304" w14:textId="77777777" w:rsidR="00FE071D" w:rsidRPr="00C23CD8" w:rsidRDefault="00FE071D" w:rsidP="00FE071D">
            <w:pPr>
              <w:jc w:val="center"/>
              <w:rPr>
                <w:sz w:val="14"/>
                <w:szCs w:val="14"/>
              </w:rPr>
            </w:pPr>
          </w:p>
        </w:tc>
        <w:tc>
          <w:tcPr>
            <w:tcW w:w="2244" w:type="dxa"/>
            <w:tcBorders>
              <w:left w:val="nil"/>
            </w:tcBorders>
            <w:vAlign w:val="center"/>
          </w:tcPr>
          <w:p w14:paraId="67744187" w14:textId="77777777" w:rsidR="00FE071D" w:rsidRPr="00C23CD8" w:rsidRDefault="00FE071D" w:rsidP="00FE071D">
            <w:pPr>
              <w:rPr>
                <w:sz w:val="14"/>
                <w:szCs w:val="14"/>
              </w:rPr>
            </w:pPr>
            <w:r w:rsidRPr="00C23CD8">
              <w:rPr>
                <w:sz w:val="14"/>
                <w:szCs w:val="14"/>
              </w:rPr>
              <w:t xml:space="preserve">Limba şi literatura străină/maternă - Limba şi literatura germană  </w:t>
            </w:r>
          </w:p>
        </w:tc>
        <w:tc>
          <w:tcPr>
            <w:tcW w:w="1122" w:type="dxa"/>
            <w:vMerge/>
            <w:vAlign w:val="center"/>
          </w:tcPr>
          <w:p w14:paraId="7202D745" w14:textId="77777777" w:rsidR="00FE071D" w:rsidRPr="00C23CD8" w:rsidRDefault="00FE071D" w:rsidP="00FE071D">
            <w:pPr>
              <w:jc w:val="center"/>
              <w:rPr>
                <w:sz w:val="14"/>
                <w:szCs w:val="14"/>
              </w:rPr>
            </w:pPr>
          </w:p>
        </w:tc>
        <w:tc>
          <w:tcPr>
            <w:tcW w:w="4862" w:type="dxa"/>
            <w:vMerge/>
            <w:vAlign w:val="center"/>
          </w:tcPr>
          <w:p w14:paraId="72095C3D"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6C2478D5"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4E3C7A24" w14:textId="77777777" w:rsidR="00FE071D" w:rsidRPr="00C23CD8" w:rsidRDefault="00FE071D" w:rsidP="00FE071D">
            <w:pPr>
              <w:jc w:val="center"/>
              <w:rPr>
                <w:b/>
                <w:bCs/>
                <w:sz w:val="20"/>
                <w:szCs w:val="20"/>
              </w:rPr>
            </w:pPr>
          </w:p>
        </w:tc>
      </w:tr>
      <w:tr w:rsidR="00C23CD8" w:rsidRPr="00C23CD8" w14:paraId="2DE2C327" w14:textId="77777777" w:rsidTr="00FE071D">
        <w:trPr>
          <w:cantSplit/>
          <w:trHeight w:val="159"/>
          <w:jc w:val="center"/>
        </w:trPr>
        <w:tc>
          <w:tcPr>
            <w:tcW w:w="1195" w:type="dxa"/>
            <w:vMerge/>
            <w:tcBorders>
              <w:left w:val="thinThickSmallGap" w:sz="24" w:space="0" w:color="auto"/>
            </w:tcBorders>
            <w:vAlign w:val="center"/>
          </w:tcPr>
          <w:p w14:paraId="3F029F82"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62AE25DA" w14:textId="77777777" w:rsidR="00FE071D" w:rsidRPr="00C23CD8" w:rsidRDefault="00FE071D" w:rsidP="00FE071D">
            <w:pPr>
              <w:rPr>
                <w:bCs/>
                <w:sz w:val="14"/>
                <w:szCs w:val="14"/>
              </w:rPr>
            </w:pPr>
          </w:p>
        </w:tc>
        <w:tc>
          <w:tcPr>
            <w:tcW w:w="1122" w:type="dxa"/>
            <w:vMerge/>
            <w:tcBorders>
              <w:left w:val="nil"/>
            </w:tcBorders>
            <w:vAlign w:val="center"/>
          </w:tcPr>
          <w:p w14:paraId="4DEF0984" w14:textId="77777777" w:rsidR="00FE071D" w:rsidRPr="00C23CD8" w:rsidRDefault="00FE071D" w:rsidP="00FE071D">
            <w:pPr>
              <w:jc w:val="center"/>
              <w:rPr>
                <w:sz w:val="14"/>
                <w:szCs w:val="14"/>
              </w:rPr>
            </w:pPr>
          </w:p>
        </w:tc>
        <w:tc>
          <w:tcPr>
            <w:tcW w:w="1122" w:type="dxa"/>
            <w:vMerge/>
            <w:tcBorders>
              <w:left w:val="nil"/>
            </w:tcBorders>
            <w:vAlign w:val="center"/>
          </w:tcPr>
          <w:p w14:paraId="664CE751" w14:textId="77777777" w:rsidR="00FE071D" w:rsidRPr="00C23CD8" w:rsidRDefault="00FE071D" w:rsidP="00FE071D">
            <w:pPr>
              <w:jc w:val="center"/>
              <w:rPr>
                <w:sz w:val="14"/>
                <w:szCs w:val="14"/>
              </w:rPr>
            </w:pPr>
          </w:p>
        </w:tc>
        <w:tc>
          <w:tcPr>
            <w:tcW w:w="2244" w:type="dxa"/>
            <w:tcBorders>
              <w:left w:val="nil"/>
            </w:tcBorders>
            <w:vAlign w:val="center"/>
          </w:tcPr>
          <w:p w14:paraId="2F52EA84" w14:textId="77777777" w:rsidR="00FE071D" w:rsidRPr="00C23CD8" w:rsidRDefault="00FE071D" w:rsidP="00FE071D">
            <w:pPr>
              <w:rPr>
                <w:sz w:val="14"/>
                <w:szCs w:val="14"/>
              </w:rPr>
            </w:pPr>
            <w:r w:rsidRPr="00C23CD8">
              <w:rPr>
                <w:sz w:val="14"/>
                <w:szCs w:val="14"/>
              </w:rPr>
              <w:t xml:space="preserve">Literatura universală şi comparată - Limba şi literatura germană              </w:t>
            </w:r>
          </w:p>
        </w:tc>
        <w:tc>
          <w:tcPr>
            <w:tcW w:w="1122" w:type="dxa"/>
            <w:vMerge/>
            <w:vAlign w:val="center"/>
          </w:tcPr>
          <w:p w14:paraId="1AFB867F" w14:textId="77777777" w:rsidR="00FE071D" w:rsidRPr="00C23CD8" w:rsidRDefault="00FE071D" w:rsidP="00FE071D">
            <w:pPr>
              <w:jc w:val="center"/>
              <w:rPr>
                <w:sz w:val="14"/>
                <w:szCs w:val="14"/>
              </w:rPr>
            </w:pPr>
          </w:p>
        </w:tc>
        <w:tc>
          <w:tcPr>
            <w:tcW w:w="4862" w:type="dxa"/>
            <w:vMerge/>
            <w:vAlign w:val="center"/>
          </w:tcPr>
          <w:p w14:paraId="3E6386FC"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0B3E4B04"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6FD08748" w14:textId="77777777" w:rsidR="00FE071D" w:rsidRPr="00C23CD8" w:rsidRDefault="00FE071D" w:rsidP="00FE071D">
            <w:pPr>
              <w:jc w:val="center"/>
              <w:rPr>
                <w:b/>
                <w:bCs/>
                <w:sz w:val="20"/>
                <w:szCs w:val="20"/>
              </w:rPr>
            </w:pPr>
          </w:p>
        </w:tc>
      </w:tr>
      <w:tr w:rsidR="00C23CD8" w:rsidRPr="00C23CD8" w14:paraId="699A2537" w14:textId="77777777" w:rsidTr="00FE071D">
        <w:trPr>
          <w:cantSplit/>
          <w:trHeight w:val="61"/>
          <w:jc w:val="center"/>
        </w:trPr>
        <w:tc>
          <w:tcPr>
            <w:tcW w:w="1195" w:type="dxa"/>
            <w:vMerge/>
            <w:tcBorders>
              <w:left w:val="thinThickSmallGap" w:sz="24" w:space="0" w:color="auto"/>
            </w:tcBorders>
            <w:vAlign w:val="center"/>
          </w:tcPr>
          <w:p w14:paraId="6F657B84"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23407AAE" w14:textId="77777777" w:rsidR="00FE071D" w:rsidRPr="00C23CD8" w:rsidRDefault="00FE071D" w:rsidP="00FE071D">
            <w:pPr>
              <w:rPr>
                <w:bCs/>
                <w:sz w:val="14"/>
                <w:szCs w:val="14"/>
              </w:rPr>
            </w:pPr>
          </w:p>
        </w:tc>
        <w:tc>
          <w:tcPr>
            <w:tcW w:w="1122" w:type="dxa"/>
            <w:vMerge/>
            <w:tcBorders>
              <w:left w:val="nil"/>
            </w:tcBorders>
            <w:vAlign w:val="center"/>
          </w:tcPr>
          <w:p w14:paraId="7BAF2545" w14:textId="77777777" w:rsidR="00FE071D" w:rsidRPr="00C23CD8" w:rsidRDefault="00FE071D" w:rsidP="00FE071D">
            <w:pPr>
              <w:jc w:val="center"/>
              <w:rPr>
                <w:sz w:val="14"/>
                <w:szCs w:val="14"/>
              </w:rPr>
            </w:pPr>
          </w:p>
        </w:tc>
        <w:tc>
          <w:tcPr>
            <w:tcW w:w="1122" w:type="dxa"/>
            <w:vMerge/>
            <w:tcBorders>
              <w:left w:val="nil"/>
            </w:tcBorders>
            <w:vAlign w:val="center"/>
          </w:tcPr>
          <w:p w14:paraId="0935D3E3" w14:textId="77777777" w:rsidR="00FE071D" w:rsidRPr="00C23CD8" w:rsidRDefault="00FE071D" w:rsidP="00FE071D">
            <w:pPr>
              <w:jc w:val="center"/>
              <w:rPr>
                <w:sz w:val="14"/>
                <w:szCs w:val="14"/>
              </w:rPr>
            </w:pPr>
          </w:p>
        </w:tc>
        <w:tc>
          <w:tcPr>
            <w:tcW w:w="2244" w:type="dxa"/>
            <w:tcBorders>
              <w:left w:val="nil"/>
            </w:tcBorders>
            <w:vAlign w:val="center"/>
          </w:tcPr>
          <w:p w14:paraId="710E5CD7" w14:textId="77777777" w:rsidR="00FE071D" w:rsidRPr="00C23CD8" w:rsidRDefault="00FE071D" w:rsidP="00FE071D">
            <w:pPr>
              <w:rPr>
                <w:sz w:val="14"/>
                <w:szCs w:val="14"/>
              </w:rPr>
            </w:pPr>
            <w:r w:rsidRPr="00C23CD8">
              <w:rPr>
                <w:sz w:val="14"/>
                <w:szCs w:val="14"/>
              </w:rPr>
              <w:t xml:space="preserve">Limba şi literatura germană - Literatura universală şi comparată          </w:t>
            </w:r>
          </w:p>
        </w:tc>
        <w:tc>
          <w:tcPr>
            <w:tcW w:w="1122" w:type="dxa"/>
            <w:vMerge/>
            <w:vAlign w:val="center"/>
          </w:tcPr>
          <w:p w14:paraId="4F0C98D8" w14:textId="77777777" w:rsidR="00FE071D" w:rsidRPr="00C23CD8" w:rsidRDefault="00FE071D" w:rsidP="00FE071D">
            <w:pPr>
              <w:jc w:val="center"/>
              <w:rPr>
                <w:sz w:val="14"/>
                <w:szCs w:val="14"/>
              </w:rPr>
            </w:pPr>
          </w:p>
        </w:tc>
        <w:tc>
          <w:tcPr>
            <w:tcW w:w="4862" w:type="dxa"/>
            <w:vMerge/>
            <w:vAlign w:val="center"/>
          </w:tcPr>
          <w:p w14:paraId="3150704F"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75F1585E"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46D80DE7" w14:textId="77777777" w:rsidR="00FE071D" w:rsidRPr="00C23CD8" w:rsidRDefault="00FE071D" w:rsidP="00FE071D">
            <w:pPr>
              <w:jc w:val="center"/>
              <w:rPr>
                <w:b/>
                <w:bCs/>
                <w:sz w:val="20"/>
                <w:szCs w:val="20"/>
              </w:rPr>
            </w:pPr>
          </w:p>
        </w:tc>
      </w:tr>
      <w:tr w:rsidR="00C23CD8" w:rsidRPr="00C23CD8" w14:paraId="1575E577" w14:textId="77777777" w:rsidTr="00FE071D">
        <w:trPr>
          <w:cantSplit/>
          <w:trHeight w:val="249"/>
          <w:jc w:val="center"/>
        </w:trPr>
        <w:tc>
          <w:tcPr>
            <w:tcW w:w="1195" w:type="dxa"/>
            <w:vMerge/>
            <w:tcBorders>
              <w:left w:val="thinThickSmallGap" w:sz="24" w:space="0" w:color="auto"/>
            </w:tcBorders>
            <w:vAlign w:val="center"/>
          </w:tcPr>
          <w:p w14:paraId="5992A810"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6A465C08" w14:textId="77777777" w:rsidR="00FE071D" w:rsidRPr="00C23CD8" w:rsidRDefault="00FE071D" w:rsidP="00FE071D">
            <w:pPr>
              <w:rPr>
                <w:bCs/>
                <w:sz w:val="14"/>
                <w:szCs w:val="14"/>
              </w:rPr>
            </w:pPr>
          </w:p>
        </w:tc>
        <w:tc>
          <w:tcPr>
            <w:tcW w:w="1122" w:type="dxa"/>
            <w:vMerge/>
            <w:tcBorders>
              <w:left w:val="nil"/>
            </w:tcBorders>
            <w:vAlign w:val="center"/>
          </w:tcPr>
          <w:p w14:paraId="2845802A" w14:textId="77777777" w:rsidR="00FE071D" w:rsidRPr="00C23CD8" w:rsidRDefault="00FE071D" w:rsidP="00FE071D">
            <w:pPr>
              <w:jc w:val="center"/>
              <w:rPr>
                <w:sz w:val="14"/>
                <w:szCs w:val="14"/>
              </w:rPr>
            </w:pPr>
          </w:p>
        </w:tc>
        <w:tc>
          <w:tcPr>
            <w:tcW w:w="1122" w:type="dxa"/>
            <w:vMerge/>
            <w:tcBorders>
              <w:left w:val="nil"/>
            </w:tcBorders>
            <w:vAlign w:val="center"/>
          </w:tcPr>
          <w:p w14:paraId="0D529C42" w14:textId="77777777" w:rsidR="00FE071D" w:rsidRPr="00C23CD8" w:rsidRDefault="00FE071D" w:rsidP="00FE071D">
            <w:pPr>
              <w:jc w:val="center"/>
              <w:rPr>
                <w:sz w:val="14"/>
                <w:szCs w:val="14"/>
              </w:rPr>
            </w:pPr>
          </w:p>
        </w:tc>
        <w:tc>
          <w:tcPr>
            <w:tcW w:w="2244" w:type="dxa"/>
            <w:tcBorders>
              <w:left w:val="nil"/>
            </w:tcBorders>
            <w:vAlign w:val="center"/>
          </w:tcPr>
          <w:p w14:paraId="35415104" w14:textId="77777777" w:rsidR="00FE071D" w:rsidRPr="00C23CD8" w:rsidRDefault="00FE071D" w:rsidP="00FE071D">
            <w:pPr>
              <w:rPr>
                <w:sz w:val="14"/>
                <w:szCs w:val="14"/>
              </w:rPr>
            </w:pPr>
            <w:r w:rsidRPr="00C23CD8">
              <w:rPr>
                <w:sz w:val="14"/>
                <w:szCs w:val="14"/>
              </w:rPr>
              <w:t xml:space="preserve">Filologie clasică - Limba şi literatura germană                 </w:t>
            </w:r>
          </w:p>
        </w:tc>
        <w:tc>
          <w:tcPr>
            <w:tcW w:w="1122" w:type="dxa"/>
            <w:vMerge/>
            <w:vAlign w:val="center"/>
          </w:tcPr>
          <w:p w14:paraId="25CDD368" w14:textId="77777777" w:rsidR="00FE071D" w:rsidRPr="00C23CD8" w:rsidRDefault="00FE071D" w:rsidP="00FE071D">
            <w:pPr>
              <w:jc w:val="center"/>
              <w:rPr>
                <w:sz w:val="14"/>
                <w:szCs w:val="14"/>
              </w:rPr>
            </w:pPr>
          </w:p>
        </w:tc>
        <w:tc>
          <w:tcPr>
            <w:tcW w:w="4862" w:type="dxa"/>
            <w:vMerge/>
            <w:vAlign w:val="center"/>
          </w:tcPr>
          <w:p w14:paraId="64340529"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3AB6E191"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14F85231" w14:textId="77777777" w:rsidR="00FE071D" w:rsidRPr="00C23CD8" w:rsidRDefault="00FE071D" w:rsidP="00FE071D">
            <w:pPr>
              <w:jc w:val="center"/>
              <w:rPr>
                <w:b/>
                <w:bCs/>
                <w:sz w:val="20"/>
                <w:szCs w:val="20"/>
              </w:rPr>
            </w:pPr>
          </w:p>
        </w:tc>
      </w:tr>
      <w:tr w:rsidR="00C23CD8" w:rsidRPr="00C23CD8" w14:paraId="79E54348" w14:textId="77777777" w:rsidTr="00FE071D">
        <w:trPr>
          <w:cantSplit/>
          <w:trHeight w:val="96"/>
          <w:jc w:val="center"/>
        </w:trPr>
        <w:tc>
          <w:tcPr>
            <w:tcW w:w="1195" w:type="dxa"/>
            <w:vMerge/>
            <w:tcBorders>
              <w:left w:val="thinThickSmallGap" w:sz="24" w:space="0" w:color="auto"/>
            </w:tcBorders>
            <w:vAlign w:val="center"/>
          </w:tcPr>
          <w:p w14:paraId="66F0BA87"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3C30C501" w14:textId="77777777" w:rsidR="00FE071D" w:rsidRPr="00C23CD8" w:rsidRDefault="00FE071D" w:rsidP="00FE071D">
            <w:pPr>
              <w:rPr>
                <w:bCs/>
                <w:sz w:val="14"/>
                <w:szCs w:val="14"/>
              </w:rPr>
            </w:pPr>
          </w:p>
        </w:tc>
        <w:tc>
          <w:tcPr>
            <w:tcW w:w="1122" w:type="dxa"/>
            <w:vMerge/>
            <w:tcBorders>
              <w:left w:val="nil"/>
            </w:tcBorders>
            <w:vAlign w:val="center"/>
          </w:tcPr>
          <w:p w14:paraId="360289C9" w14:textId="77777777" w:rsidR="00FE071D" w:rsidRPr="00C23CD8" w:rsidRDefault="00FE071D" w:rsidP="00FE071D">
            <w:pPr>
              <w:jc w:val="center"/>
              <w:rPr>
                <w:sz w:val="14"/>
                <w:szCs w:val="14"/>
              </w:rPr>
            </w:pPr>
          </w:p>
        </w:tc>
        <w:tc>
          <w:tcPr>
            <w:tcW w:w="1122" w:type="dxa"/>
            <w:vMerge/>
            <w:tcBorders>
              <w:left w:val="nil"/>
            </w:tcBorders>
            <w:vAlign w:val="center"/>
          </w:tcPr>
          <w:p w14:paraId="1A6CB65E" w14:textId="77777777" w:rsidR="00FE071D" w:rsidRPr="00C23CD8" w:rsidRDefault="00FE071D" w:rsidP="00FE071D">
            <w:pPr>
              <w:jc w:val="center"/>
              <w:rPr>
                <w:sz w:val="14"/>
                <w:szCs w:val="14"/>
              </w:rPr>
            </w:pPr>
          </w:p>
        </w:tc>
        <w:tc>
          <w:tcPr>
            <w:tcW w:w="2244" w:type="dxa"/>
            <w:tcBorders>
              <w:left w:val="nil"/>
            </w:tcBorders>
            <w:vAlign w:val="center"/>
          </w:tcPr>
          <w:p w14:paraId="579CFF86" w14:textId="77777777" w:rsidR="00FE071D" w:rsidRPr="00C23CD8" w:rsidRDefault="00FE071D" w:rsidP="00FE071D">
            <w:pPr>
              <w:rPr>
                <w:sz w:val="14"/>
                <w:szCs w:val="14"/>
              </w:rPr>
            </w:pPr>
            <w:r w:rsidRPr="00C23CD8">
              <w:rPr>
                <w:sz w:val="14"/>
                <w:szCs w:val="14"/>
              </w:rPr>
              <w:t xml:space="preserve">Limba şi literatura engleză  - Limba şi literatura germană              </w:t>
            </w:r>
          </w:p>
        </w:tc>
        <w:tc>
          <w:tcPr>
            <w:tcW w:w="1122" w:type="dxa"/>
            <w:vMerge/>
            <w:vAlign w:val="center"/>
          </w:tcPr>
          <w:p w14:paraId="3D03AD8B" w14:textId="77777777" w:rsidR="00FE071D" w:rsidRPr="00C23CD8" w:rsidRDefault="00FE071D" w:rsidP="00FE071D">
            <w:pPr>
              <w:jc w:val="center"/>
              <w:rPr>
                <w:sz w:val="14"/>
                <w:szCs w:val="14"/>
              </w:rPr>
            </w:pPr>
          </w:p>
        </w:tc>
        <w:tc>
          <w:tcPr>
            <w:tcW w:w="4862" w:type="dxa"/>
            <w:vMerge/>
            <w:vAlign w:val="center"/>
          </w:tcPr>
          <w:p w14:paraId="51257C9F"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262AB269"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4F0B2708" w14:textId="77777777" w:rsidR="00FE071D" w:rsidRPr="00C23CD8" w:rsidRDefault="00FE071D" w:rsidP="00FE071D">
            <w:pPr>
              <w:jc w:val="center"/>
              <w:rPr>
                <w:b/>
                <w:bCs/>
                <w:sz w:val="20"/>
                <w:szCs w:val="20"/>
              </w:rPr>
            </w:pPr>
          </w:p>
        </w:tc>
      </w:tr>
      <w:tr w:rsidR="00C23CD8" w:rsidRPr="00C23CD8" w14:paraId="6D016D59" w14:textId="77777777" w:rsidTr="00FE071D">
        <w:trPr>
          <w:cantSplit/>
          <w:trHeight w:val="249"/>
          <w:jc w:val="center"/>
        </w:trPr>
        <w:tc>
          <w:tcPr>
            <w:tcW w:w="1195" w:type="dxa"/>
            <w:vMerge/>
            <w:tcBorders>
              <w:left w:val="thinThickSmallGap" w:sz="24" w:space="0" w:color="auto"/>
            </w:tcBorders>
            <w:vAlign w:val="center"/>
          </w:tcPr>
          <w:p w14:paraId="6B531824"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6DD20800" w14:textId="77777777" w:rsidR="00FE071D" w:rsidRPr="00C23CD8" w:rsidRDefault="00FE071D" w:rsidP="00FE071D">
            <w:pPr>
              <w:rPr>
                <w:bCs/>
                <w:sz w:val="14"/>
                <w:szCs w:val="14"/>
              </w:rPr>
            </w:pPr>
          </w:p>
        </w:tc>
        <w:tc>
          <w:tcPr>
            <w:tcW w:w="1122" w:type="dxa"/>
            <w:vMerge/>
            <w:tcBorders>
              <w:left w:val="nil"/>
            </w:tcBorders>
            <w:vAlign w:val="center"/>
          </w:tcPr>
          <w:p w14:paraId="2D89C9A2" w14:textId="77777777" w:rsidR="00FE071D" w:rsidRPr="00C23CD8" w:rsidRDefault="00FE071D" w:rsidP="00FE071D">
            <w:pPr>
              <w:jc w:val="center"/>
              <w:rPr>
                <w:sz w:val="14"/>
                <w:szCs w:val="14"/>
              </w:rPr>
            </w:pPr>
          </w:p>
        </w:tc>
        <w:tc>
          <w:tcPr>
            <w:tcW w:w="1122" w:type="dxa"/>
            <w:vMerge/>
            <w:tcBorders>
              <w:left w:val="nil"/>
            </w:tcBorders>
            <w:vAlign w:val="center"/>
          </w:tcPr>
          <w:p w14:paraId="1A091968" w14:textId="77777777" w:rsidR="00FE071D" w:rsidRPr="00C23CD8" w:rsidRDefault="00FE071D" w:rsidP="00FE071D">
            <w:pPr>
              <w:jc w:val="center"/>
              <w:rPr>
                <w:sz w:val="14"/>
                <w:szCs w:val="14"/>
              </w:rPr>
            </w:pPr>
          </w:p>
        </w:tc>
        <w:tc>
          <w:tcPr>
            <w:tcW w:w="2244" w:type="dxa"/>
            <w:tcBorders>
              <w:left w:val="nil"/>
            </w:tcBorders>
            <w:vAlign w:val="center"/>
          </w:tcPr>
          <w:p w14:paraId="6A205E2E" w14:textId="77777777" w:rsidR="00FE071D" w:rsidRPr="00C23CD8" w:rsidRDefault="00FE071D" w:rsidP="00FE071D">
            <w:pPr>
              <w:rPr>
                <w:sz w:val="14"/>
                <w:szCs w:val="14"/>
              </w:rPr>
            </w:pPr>
            <w:r w:rsidRPr="00C23CD8">
              <w:rPr>
                <w:sz w:val="14"/>
                <w:szCs w:val="14"/>
              </w:rPr>
              <w:t xml:space="preserve">Limba şi literatura germană  - Limba şi literatura engleză              </w:t>
            </w:r>
          </w:p>
        </w:tc>
        <w:tc>
          <w:tcPr>
            <w:tcW w:w="1122" w:type="dxa"/>
            <w:vMerge/>
            <w:vAlign w:val="center"/>
          </w:tcPr>
          <w:p w14:paraId="76C9FBC6" w14:textId="77777777" w:rsidR="00FE071D" w:rsidRPr="00C23CD8" w:rsidRDefault="00FE071D" w:rsidP="00FE071D">
            <w:pPr>
              <w:jc w:val="center"/>
              <w:rPr>
                <w:sz w:val="14"/>
                <w:szCs w:val="14"/>
              </w:rPr>
            </w:pPr>
          </w:p>
        </w:tc>
        <w:tc>
          <w:tcPr>
            <w:tcW w:w="4862" w:type="dxa"/>
            <w:vMerge/>
            <w:vAlign w:val="center"/>
          </w:tcPr>
          <w:p w14:paraId="3DCCDECE"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778C52AF"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5D4CF936" w14:textId="77777777" w:rsidR="00FE071D" w:rsidRPr="00C23CD8" w:rsidRDefault="00FE071D" w:rsidP="00FE071D">
            <w:pPr>
              <w:jc w:val="center"/>
              <w:rPr>
                <w:b/>
                <w:bCs/>
                <w:sz w:val="20"/>
                <w:szCs w:val="20"/>
              </w:rPr>
            </w:pPr>
          </w:p>
        </w:tc>
      </w:tr>
      <w:tr w:rsidR="00C23CD8" w:rsidRPr="00C23CD8" w14:paraId="77CDAC46" w14:textId="77777777" w:rsidTr="00FE071D">
        <w:trPr>
          <w:cantSplit/>
          <w:trHeight w:val="249"/>
          <w:jc w:val="center"/>
        </w:trPr>
        <w:tc>
          <w:tcPr>
            <w:tcW w:w="1195" w:type="dxa"/>
            <w:vMerge/>
            <w:tcBorders>
              <w:left w:val="thinThickSmallGap" w:sz="24" w:space="0" w:color="auto"/>
            </w:tcBorders>
            <w:vAlign w:val="center"/>
          </w:tcPr>
          <w:p w14:paraId="6ACCDC47"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502B6DD4" w14:textId="77777777" w:rsidR="00FE071D" w:rsidRPr="00C23CD8" w:rsidRDefault="00FE071D" w:rsidP="00FE071D">
            <w:pPr>
              <w:rPr>
                <w:bCs/>
                <w:sz w:val="14"/>
                <w:szCs w:val="14"/>
              </w:rPr>
            </w:pPr>
          </w:p>
        </w:tc>
        <w:tc>
          <w:tcPr>
            <w:tcW w:w="1122" w:type="dxa"/>
            <w:vMerge/>
            <w:tcBorders>
              <w:left w:val="nil"/>
            </w:tcBorders>
            <w:vAlign w:val="center"/>
          </w:tcPr>
          <w:p w14:paraId="2D21365C" w14:textId="77777777" w:rsidR="00FE071D" w:rsidRPr="00C23CD8" w:rsidRDefault="00FE071D" w:rsidP="00FE071D">
            <w:pPr>
              <w:jc w:val="center"/>
              <w:rPr>
                <w:sz w:val="14"/>
                <w:szCs w:val="14"/>
              </w:rPr>
            </w:pPr>
          </w:p>
        </w:tc>
        <w:tc>
          <w:tcPr>
            <w:tcW w:w="1122" w:type="dxa"/>
            <w:vMerge/>
            <w:tcBorders>
              <w:left w:val="nil"/>
            </w:tcBorders>
            <w:vAlign w:val="center"/>
          </w:tcPr>
          <w:p w14:paraId="6E2F20D1" w14:textId="77777777" w:rsidR="00FE071D" w:rsidRPr="00C23CD8" w:rsidRDefault="00FE071D" w:rsidP="00FE071D">
            <w:pPr>
              <w:jc w:val="center"/>
              <w:rPr>
                <w:sz w:val="14"/>
                <w:szCs w:val="14"/>
              </w:rPr>
            </w:pPr>
          </w:p>
        </w:tc>
        <w:tc>
          <w:tcPr>
            <w:tcW w:w="2244" w:type="dxa"/>
            <w:tcBorders>
              <w:left w:val="nil"/>
            </w:tcBorders>
            <w:vAlign w:val="center"/>
          </w:tcPr>
          <w:p w14:paraId="210AD103" w14:textId="77777777" w:rsidR="00FE071D" w:rsidRPr="00C23CD8" w:rsidRDefault="00FE071D" w:rsidP="00FE071D">
            <w:pPr>
              <w:rPr>
                <w:sz w:val="14"/>
                <w:szCs w:val="14"/>
              </w:rPr>
            </w:pPr>
            <w:r w:rsidRPr="00C23CD8">
              <w:rPr>
                <w:sz w:val="14"/>
                <w:szCs w:val="14"/>
              </w:rPr>
              <w:t xml:space="preserve">Limba şi literatura franceză  - Limba şi literatura germană              </w:t>
            </w:r>
          </w:p>
        </w:tc>
        <w:tc>
          <w:tcPr>
            <w:tcW w:w="1122" w:type="dxa"/>
            <w:vMerge/>
            <w:vAlign w:val="center"/>
          </w:tcPr>
          <w:p w14:paraId="370126E6" w14:textId="77777777" w:rsidR="00FE071D" w:rsidRPr="00C23CD8" w:rsidRDefault="00FE071D" w:rsidP="00FE071D">
            <w:pPr>
              <w:jc w:val="center"/>
              <w:rPr>
                <w:sz w:val="14"/>
                <w:szCs w:val="14"/>
              </w:rPr>
            </w:pPr>
          </w:p>
        </w:tc>
        <w:tc>
          <w:tcPr>
            <w:tcW w:w="4862" w:type="dxa"/>
            <w:vMerge/>
            <w:vAlign w:val="center"/>
          </w:tcPr>
          <w:p w14:paraId="423E11FB"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6244AE83"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7FE7B9BE" w14:textId="77777777" w:rsidR="00FE071D" w:rsidRPr="00C23CD8" w:rsidRDefault="00FE071D" w:rsidP="00FE071D">
            <w:pPr>
              <w:jc w:val="center"/>
              <w:rPr>
                <w:b/>
                <w:bCs/>
                <w:sz w:val="20"/>
                <w:szCs w:val="20"/>
              </w:rPr>
            </w:pPr>
          </w:p>
        </w:tc>
      </w:tr>
      <w:tr w:rsidR="00C23CD8" w:rsidRPr="00C23CD8" w14:paraId="65D276BD" w14:textId="77777777" w:rsidTr="00FE071D">
        <w:trPr>
          <w:cantSplit/>
          <w:trHeight w:val="249"/>
          <w:jc w:val="center"/>
        </w:trPr>
        <w:tc>
          <w:tcPr>
            <w:tcW w:w="1195" w:type="dxa"/>
            <w:vMerge/>
            <w:tcBorders>
              <w:left w:val="thinThickSmallGap" w:sz="24" w:space="0" w:color="auto"/>
            </w:tcBorders>
            <w:vAlign w:val="center"/>
          </w:tcPr>
          <w:p w14:paraId="2856FC2E"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2C154934" w14:textId="77777777" w:rsidR="00FE071D" w:rsidRPr="00C23CD8" w:rsidRDefault="00FE071D" w:rsidP="00FE071D">
            <w:pPr>
              <w:rPr>
                <w:bCs/>
                <w:sz w:val="14"/>
                <w:szCs w:val="14"/>
              </w:rPr>
            </w:pPr>
          </w:p>
        </w:tc>
        <w:tc>
          <w:tcPr>
            <w:tcW w:w="1122" w:type="dxa"/>
            <w:vMerge/>
            <w:tcBorders>
              <w:left w:val="nil"/>
            </w:tcBorders>
            <w:vAlign w:val="center"/>
          </w:tcPr>
          <w:p w14:paraId="47A61739" w14:textId="77777777" w:rsidR="00FE071D" w:rsidRPr="00C23CD8" w:rsidRDefault="00FE071D" w:rsidP="00FE071D">
            <w:pPr>
              <w:jc w:val="center"/>
              <w:rPr>
                <w:sz w:val="14"/>
                <w:szCs w:val="14"/>
              </w:rPr>
            </w:pPr>
          </w:p>
        </w:tc>
        <w:tc>
          <w:tcPr>
            <w:tcW w:w="1122" w:type="dxa"/>
            <w:vMerge/>
            <w:tcBorders>
              <w:left w:val="nil"/>
            </w:tcBorders>
            <w:vAlign w:val="center"/>
          </w:tcPr>
          <w:p w14:paraId="49D5BC8C" w14:textId="77777777" w:rsidR="00FE071D" w:rsidRPr="00C23CD8" w:rsidRDefault="00FE071D" w:rsidP="00FE071D">
            <w:pPr>
              <w:jc w:val="center"/>
              <w:rPr>
                <w:sz w:val="14"/>
                <w:szCs w:val="14"/>
              </w:rPr>
            </w:pPr>
          </w:p>
        </w:tc>
        <w:tc>
          <w:tcPr>
            <w:tcW w:w="2244" w:type="dxa"/>
            <w:tcBorders>
              <w:left w:val="nil"/>
            </w:tcBorders>
            <w:vAlign w:val="center"/>
          </w:tcPr>
          <w:p w14:paraId="27AF34B5" w14:textId="77777777" w:rsidR="00FE071D" w:rsidRPr="00C23CD8" w:rsidRDefault="00FE071D" w:rsidP="00FE071D">
            <w:pPr>
              <w:rPr>
                <w:sz w:val="14"/>
                <w:szCs w:val="14"/>
              </w:rPr>
            </w:pPr>
            <w:r w:rsidRPr="00C23CD8">
              <w:rPr>
                <w:sz w:val="14"/>
                <w:szCs w:val="14"/>
              </w:rPr>
              <w:t xml:space="preserve">Limba şi literatura germană  - Limba şi literatura franceză              </w:t>
            </w:r>
          </w:p>
        </w:tc>
        <w:tc>
          <w:tcPr>
            <w:tcW w:w="1122" w:type="dxa"/>
            <w:vMerge/>
            <w:vAlign w:val="center"/>
          </w:tcPr>
          <w:p w14:paraId="0785C22C" w14:textId="77777777" w:rsidR="00FE071D" w:rsidRPr="00C23CD8" w:rsidRDefault="00FE071D" w:rsidP="00FE071D">
            <w:pPr>
              <w:jc w:val="center"/>
              <w:rPr>
                <w:sz w:val="14"/>
                <w:szCs w:val="14"/>
              </w:rPr>
            </w:pPr>
          </w:p>
        </w:tc>
        <w:tc>
          <w:tcPr>
            <w:tcW w:w="4862" w:type="dxa"/>
            <w:vMerge/>
            <w:vAlign w:val="center"/>
          </w:tcPr>
          <w:p w14:paraId="3176D13A"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36455D3C"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1E16A55C" w14:textId="77777777" w:rsidR="00FE071D" w:rsidRPr="00C23CD8" w:rsidRDefault="00FE071D" w:rsidP="00FE071D">
            <w:pPr>
              <w:jc w:val="center"/>
              <w:rPr>
                <w:b/>
                <w:bCs/>
                <w:sz w:val="20"/>
                <w:szCs w:val="20"/>
              </w:rPr>
            </w:pPr>
          </w:p>
        </w:tc>
      </w:tr>
      <w:tr w:rsidR="00C23CD8" w:rsidRPr="00C23CD8" w14:paraId="10A83736" w14:textId="77777777" w:rsidTr="00FE071D">
        <w:trPr>
          <w:cantSplit/>
          <w:trHeight w:val="249"/>
          <w:jc w:val="center"/>
        </w:trPr>
        <w:tc>
          <w:tcPr>
            <w:tcW w:w="1195" w:type="dxa"/>
            <w:vMerge/>
            <w:tcBorders>
              <w:left w:val="thinThickSmallGap" w:sz="24" w:space="0" w:color="auto"/>
            </w:tcBorders>
            <w:vAlign w:val="center"/>
          </w:tcPr>
          <w:p w14:paraId="562212F7"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743E738E" w14:textId="77777777" w:rsidR="00FE071D" w:rsidRPr="00C23CD8" w:rsidRDefault="00FE071D" w:rsidP="00FE071D">
            <w:pPr>
              <w:rPr>
                <w:bCs/>
                <w:sz w:val="14"/>
                <w:szCs w:val="14"/>
              </w:rPr>
            </w:pPr>
          </w:p>
        </w:tc>
        <w:tc>
          <w:tcPr>
            <w:tcW w:w="1122" w:type="dxa"/>
            <w:vMerge/>
            <w:tcBorders>
              <w:left w:val="nil"/>
            </w:tcBorders>
            <w:vAlign w:val="center"/>
          </w:tcPr>
          <w:p w14:paraId="1AE40905" w14:textId="77777777" w:rsidR="00FE071D" w:rsidRPr="00C23CD8" w:rsidRDefault="00FE071D" w:rsidP="00FE071D">
            <w:pPr>
              <w:jc w:val="center"/>
              <w:rPr>
                <w:sz w:val="14"/>
                <w:szCs w:val="14"/>
              </w:rPr>
            </w:pPr>
          </w:p>
        </w:tc>
        <w:tc>
          <w:tcPr>
            <w:tcW w:w="1122" w:type="dxa"/>
            <w:vMerge w:val="restart"/>
            <w:tcBorders>
              <w:left w:val="nil"/>
            </w:tcBorders>
            <w:vAlign w:val="center"/>
          </w:tcPr>
          <w:p w14:paraId="393AD72A" w14:textId="77777777" w:rsidR="00FE071D" w:rsidRPr="00C23CD8" w:rsidRDefault="00FE071D" w:rsidP="00FE071D">
            <w:pPr>
              <w:jc w:val="center"/>
              <w:rPr>
                <w:sz w:val="14"/>
                <w:szCs w:val="14"/>
              </w:rPr>
            </w:pPr>
            <w:r w:rsidRPr="00C23CD8">
              <w:rPr>
                <w:caps/>
                <w:sz w:val="14"/>
                <w:szCs w:val="14"/>
              </w:rPr>
              <w:t>Limbi moderne aplicate</w:t>
            </w:r>
          </w:p>
        </w:tc>
        <w:tc>
          <w:tcPr>
            <w:tcW w:w="2244" w:type="dxa"/>
            <w:tcBorders>
              <w:left w:val="nil"/>
            </w:tcBorders>
            <w:vAlign w:val="center"/>
          </w:tcPr>
          <w:p w14:paraId="215D31A3" w14:textId="77777777" w:rsidR="00FE071D" w:rsidRPr="00C23CD8" w:rsidRDefault="00FE071D" w:rsidP="00FE071D">
            <w:pPr>
              <w:rPr>
                <w:sz w:val="14"/>
                <w:szCs w:val="14"/>
              </w:rPr>
            </w:pPr>
            <w:r w:rsidRPr="00C23CD8">
              <w:rPr>
                <w:sz w:val="14"/>
                <w:szCs w:val="14"/>
              </w:rPr>
              <w:t>Limbi moderne aplicate (germană)</w:t>
            </w:r>
          </w:p>
        </w:tc>
        <w:tc>
          <w:tcPr>
            <w:tcW w:w="1122" w:type="dxa"/>
            <w:vMerge/>
            <w:vAlign w:val="center"/>
          </w:tcPr>
          <w:p w14:paraId="0F4609B8" w14:textId="77777777" w:rsidR="00FE071D" w:rsidRPr="00C23CD8" w:rsidRDefault="00FE071D" w:rsidP="00FE071D">
            <w:pPr>
              <w:jc w:val="center"/>
              <w:rPr>
                <w:sz w:val="14"/>
                <w:szCs w:val="14"/>
              </w:rPr>
            </w:pPr>
          </w:p>
        </w:tc>
        <w:tc>
          <w:tcPr>
            <w:tcW w:w="4862" w:type="dxa"/>
            <w:vMerge/>
            <w:vAlign w:val="center"/>
          </w:tcPr>
          <w:p w14:paraId="0CEF809C"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5B258CF4"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4A9D53E4" w14:textId="77777777" w:rsidR="00FE071D" w:rsidRPr="00C23CD8" w:rsidRDefault="00FE071D" w:rsidP="00FE071D">
            <w:pPr>
              <w:jc w:val="center"/>
              <w:rPr>
                <w:b/>
                <w:bCs/>
                <w:sz w:val="20"/>
                <w:szCs w:val="20"/>
              </w:rPr>
            </w:pPr>
          </w:p>
        </w:tc>
      </w:tr>
      <w:tr w:rsidR="00C23CD8" w:rsidRPr="00C23CD8" w14:paraId="0411A9E3" w14:textId="77777777" w:rsidTr="00FE071D">
        <w:trPr>
          <w:cantSplit/>
          <w:trHeight w:val="249"/>
          <w:jc w:val="center"/>
        </w:trPr>
        <w:tc>
          <w:tcPr>
            <w:tcW w:w="1195" w:type="dxa"/>
            <w:vMerge/>
            <w:tcBorders>
              <w:left w:val="thinThickSmallGap" w:sz="24" w:space="0" w:color="auto"/>
            </w:tcBorders>
            <w:vAlign w:val="center"/>
          </w:tcPr>
          <w:p w14:paraId="205ABCE1"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540CC84C" w14:textId="77777777" w:rsidR="00FE071D" w:rsidRPr="00C23CD8" w:rsidRDefault="00FE071D" w:rsidP="00FE071D">
            <w:pPr>
              <w:rPr>
                <w:bCs/>
                <w:sz w:val="14"/>
                <w:szCs w:val="14"/>
              </w:rPr>
            </w:pPr>
          </w:p>
        </w:tc>
        <w:tc>
          <w:tcPr>
            <w:tcW w:w="1122" w:type="dxa"/>
            <w:vMerge/>
            <w:tcBorders>
              <w:left w:val="nil"/>
            </w:tcBorders>
            <w:vAlign w:val="center"/>
          </w:tcPr>
          <w:p w14:paraId="096CED2B" w14:textId="77777777" w:rsidR="00FE071D" w:rsidRPr="00C23CD8" w:rsidRDefault="00FE071D" w:rsidP="00FE071D">
            <w:pPr>
              <w:jc w:val="center"/>
              <w:rPr>
                <w:sz w:val="14"/>
                <w:szCs w:val="14"/>
              </w:rPr>
            </w:pPr>
          </w:p>
        </w:tc>
        <w:tc>
          <w:tcPr>
            <w:tcW w:w="1122" w:type="dxa"/>
            <w:vMerge/>
            <w:tcBorders>
              <w:left w:val="nil"/>
            </w:tcBorders>
            <w:vAlign w:val="center"/>
          </w:tcPr>
          <w:p w14:paraId="32D35121" w14:textId="77777777" w:rsidR="00FE071D" w:rsidRPr="00C23CD8" w:rsidRDefault="00FE071D" w:rsidP="00FE071D">
            <w:pPr>
              <w:jc w:val="center"/>
              <w:rPr>
                <w:sz w:val="14"/>
                <w:szCs w:val="14"/>
              </w:rPr>
            </w:pPr>
          </w:p>
        </w:tc>
        <w:tc>
          <w:tcPr>
            <w:tcW w:w="2244" w:type="dxa"/>
            <w:tcBorders>
              <w:left w:val="nil"/>
            </w:tcBorders>
            <w:vAlign w:val="center"/>
          </w:tcPr>
          <w:p w14:paraId="6FDC35E7" w14:textId="77777777" w:rsidR="00FE071D" w:rsidRPr="00C23CD8" w:rsidRDefault="00FE071D" w:rsidP="00FE071D">
            <w:pPr>
              <w:rPr>
                <w:sz w:val="14"/>
                <w:szCs w:val="14"/>
              </w:rPr>
            </w:pPr>
            <w:r w:rsidRPr="00C23CD8">
              <w:rPr>
                <w:sz w:val="14"/>
                <w:szCs w:val="14"/>
              </w:rPr>
              <w:t>Limbi moderne aplicate (germană, limbă străină)</w:t>
            </w:r>
          </w:p>
        </w:tc>
        <w:tc>
          <w:tcPr>
            <w:tcW w:w="1122" w:type="dxa"/>
            <w:vMerge/>
            <w:vAlign w:val="center"/>
          </w:tcPr>
          <w:p w14:paraId="6E0CD3BB" w14:textId="77777777" w:rsidR="00FE071D" w:rsidRPr="00C23CD8" w:rsidRDefault="00FE071D" w:rsidP="00FE071D">
            <w:pPr>
              <w:jc w:val="center"/>
              <w:rPr>
                <w:sz w:val="14"/>
                <w:szCs w:val="14"/>
              </w:rPr>
            </w:pPr>
          </w:p>
        </w:tc>
        <w:tc>
          <w:tcPr>
            <w:tcW w:w="4862" w:type="dxa"/>
            <w:vMerge/>
            <w:vAlign w:val="center"/>
          </w:tcPr>
          <w:p w14:paraId="7D238DAA"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57FE9FC7"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5E447A38" w14:textId="77777777" w:rsidR="00FE071D" w:rsidRPr="00C23CD8" w:rsidRDefault="00FE071D" w:rsidP="00FE071D">
            <w:pPr>
              <w:jc w:val="center"/>
              <w:rPr>
                <w:b/>
                <w:bCs/>
                <w:sz w:val="20"/>
                <w:szCs w:val="20"/>
              </w:rPr>
            </w:pPr>
          </w:p>
        </w:tc>
      </w:tr>
      <w:tr w:rsidR="00C23CD8" w:rsidRPr="00C23CD8" w14:paraId="6E684C38" w14:textId="77777777" w:rsidTr="00FE071D">
        <w:trPr>
          <w:cantSplit/>
          <w:trHeight w:val="61"/>
          <w:jc w:val="center"/>
        </w:trPr>
        <w:tc>
          <w:tcPr>
            <w:tcW w:w="1195" w:type="dxa"/>
            <w:vMerge/>
            <w:tcBorders>
              <w:left w:val="thinThickSmallGap" w:sz="24" w:space="0" w:color="auto"/>
            </w:tcBorders>
            <w:vAlign w:val="center"/>
          </w:tcPr>
          <w:p w14:paraId="34AF2063"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3D7A5546" w14:textId="77777777" w:rsidR="00FE071D" w:rsidRPr="00C23CD8" w:rsidRDefault="00FE071D" w:rsidP="00FE071D">
            <w:pPr>
              <w:rPr>
                <w:bCs/>
                <w:sz w:val="14"/>
                <w:szCs w:val="14"/>
              </w:rPr>
            </w:pPr>
          </w:p>
        </w:tc>
        <w:tc>
          <w:tcPr>
            <w:tcW w:w="1122" w:type="dxa"/>
            <w:vMerge/>
            <w:tcBorders>
              <w:left w:val="nil"/>
            </w:tcBorders>
            <w:vAlign w:val="center"/>
          </w:tcPr>
          <w:p w14:paraId="19263A12" w14:textId="77777777" w:rsidR="00FE071D" w:rsidRPr="00C23CD8" w:rsidRDefault="00FE071D" w:rsidP="00FE071D">
            <w:pPr>
              <w:jc w:val="center"/>
              <w:rPr>
                <w:sz w:val="14"/>
                <w:szCs w:val="14"/>
              </w:rPr>
            </w:pPr>
          </w:p>
        </w:tc>
        <w:tc>
          <w:tcPr>
            <w:tcW w:w="1122" w:type="dxa"/>
            <w:vMerge/>
            <w:tcBorders>
              <w:left w:val="nil"/>
            </w:tcBorders>
            <w:vAlign w:val="center"/>
          </w:tcPr>
          <w:p w14:paraId="6A8E7DA2" w14:textId="77777777" w:rsidR="00FE071D" w:rsidRPr="00C23CD8" w:rsidRDefault="00FE071D" w:rsidP="00FE071D">
            <w:pPr>
              <w:jc w:val="center"/>
              <w:rPr>
                <w:sz w:val="14"/>
                <w:szCs w:val="14"/>
              </w:rPr>
            </w:pPr>
          </w:p>
        </w:tc>
        <w:tc>
          <w:tcPr>
            <w:tcW w:w="2244" w:type="dxa"/>
            <w:tcBorders>
              <w:left w:val="nil"/>
            </w:tcBorders>
            <w:vAlign w:val="center"/>
          </w:tcPr>
          <w:p w14:paraId="7776996C" w14:textId="77777777" w:rsidR="00FE071D" w:rsidRPr="00C23CD8" w:rsidRDefault="00FE071D" w:rsidP="00FE071D">
            <w:pPr>
              <w:rPr>
                <w:sz w:val="14"/>
                <w:szCs w:val="14"/>
              </w:rPr>
            </w:pPr>
            <w:r w:rsidRPr="00C23CD8">
              <w:rPr>
                <w:sz w:val="14"/>
                <w:szCs w:val="14"/>
              </w:rPr>
              <w:t>Traducere şi interpretare (germană)</w:t>
            </w:r>
          </w:p>
        </w:tc>
        <w:tc>
          <w:tcPr>
            <w:tcW w:w="1122" w:type="dxa"/>
            <w:vMerge/>
            <w:vAlign w:val="center"/>
          </w:tcPr>
          <w:p w14:paraId="1BE8C1D1" w14:textId="77777777" w:rsidR="00FE071D" w:rsidRPr="00C23CD8" w:rsidRDefault="00FE071D" w:rsidP="00FE071D">
            <w:pPr>
              <w:jc w:val="center"/>
              <w:rPr>
                <w:sz w:val="14"/>
                <w:szCs w:val="14"/>
              </w:rPr>
            </w:pPr>
          </w:p>
        </w:tc>
        <w:tc>
          <w:tcPr>
            <w:tcW w:w="4862" w:type="dxa"/>
            <w:vMerge/>
            <w:vAlign w:val="center"/>
          </w:tcPr>
          <w:p w14:paraId="4B6032E3"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448CFEA3"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70119AB0" w14:textId="77777777" w:rsidR="00FE071D" w:rsidRPr="00C23CD8" w:rsidRDefault="00FE071D" w:rsidP="00FE071D">
            <w:pPr>
              <w:jc w:val="center"/>
              <w:rPr>
                <w:b/>
                <w:bCs/>
                <w:sz w:val="20"/>
                <w:szCs w:val="20"/>
              </w:rPr>
            </w:pPr>
          </w:p>
        </w:tc>
      </w:tr>
      <w:tr w:rsidR="00C23CD8" w:rsidRPr="00C23CD8" w14:paraId="2273163A" w14:textId="77777777" w:rsidTr="00FE071D">
        <w:trPr>
          <w:cantSplit/>
          <w:trHeight w:val="249"/>
          <w:jc w:val="center"/>
        </w:trPr>
        <w:tc>
          <w:tcPr>
            <w:tcW w:w="1195" w:type="dxa"/>
            <w:vMerge/>
            <w:tcBorders>
              <w:left w:val="thinThickSmallGap" w:sz="24" w:space="0" w:color="auto"/>
            </w:tcBorders>
            <w:vAlign w:val="center"/>
          </w:tcPr>
          <w:p w14:paraId="3240EAF8"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7F82F1D9" w14:textId="77777777" w:rsidR="00FE071D" w:rsidRPr="00C23CD8" w:rsidRDefault="00FE071D" w:rsidP="00FE071D">
            <w:pPr>
              <w:rPr>
                <w:bCs/>
                <w:sz w:val="14"/>
                <w:szCs w:val="14"/>
              </w:rPr>
            </w:pPr>
          </w:p>
        </w:tc>
        <w:tc>
          <w:tcPr>
            <w:tcW w:w="1122" w:type="dxa"/>
            <w:vMerge/>
            <w:tcBorders>
              <w:left w:val="nil"/>
            </w:tcBorders>
            <w:vAlign w:val="center"/>
          </w:tcPr>
          <w:p w14:paraId="5D851627" w14:textId="77777777" w:rsidR="00FE071D" w:rsidRPr="00C23CD8" w:rsidRDefault="00FE071D" w:rsidP="00FE071D">
            <w:pPr>
              <w:jc w:val="center"/>
              <w:rPr>
                <w:sz w:val="14"/>
                <w:szCs w:val="14"/>
              </w:rPr>
            </w:pPr>
          </w:p>
        </w:tc>
        <w:tc>
          <w:tcPr>
            <w:tcW w:w="1122" w:type="dxa"/>
            <w:vMerge/>
            <w:tcBorders>
              <w:left w:val="nil"/>
            </w:tcBorders>
            <w:vAlign w:val="center"/>
          </w:tcPr>
          <w:p w14:paraId="55AFCDFA" w14:textId="77777777" w:rsidR="00FE071D" w:rsidRPr="00C23CD8" w:rsidRDefault="00FE071D" w:rsidP="00FE071D">
            <w:pPr>
              <w:jc w:val="center"/>
              <w:rPr>
                <w:sz w:val="14"/>
                <w:szCs w:val="14"/>
              </w:rPr>
            </w:pPr>
          </w:p>
        </w:tc>
        <w:tc>
          <w:tcPr>
            <w:tcW w:w="2244" w:type="dxa"/>
            <w:tcBorders>
              <w:left w:val="nil"/>
            </w:tcBorders>
            <w:vAlign w:val="center"/>
          </w:tcPr>
          <w:p w14:paraId="547DDAAB" w14:textId="77777777" w:rsidR="00FE071D" w:rsidRPr="00C23CD8" w:rsidRDefault="00FE071D" w:rsidP="00FE071D">
            <w:pPr>
              <w:rPr>
                <w:sz w:val="14"/>
                <w:szCs w:val="14"/>
              </w:rPr>
            </w:pPr>
            <w:r w:rsidRPr="00C23CD8">
              <w:rPr>
                <w:sz w:val="14"/>
                <w:szCs w:val="14"/>
              </w:rPr>
              <w:t>Traducere şi interpretare (germană, limbă străină)</w:t>
            </w:r>
          </w:p>
        </w:tc>
        <w:tc>
          <w:tcPr>
            <w:tcW w:w="1122" w:type="dxa"/>
            <w:vMerge/>
            <w:vAlign w:val="center"/>
          </w:tcPr>
          <w:p w14:paraId="7B3AACB5" w14:textId="77777777" w:rsidR="00FE071D" w:rsidRPr="00C23CD8" w:rsidRDefault="00FE071D" w:rsidP="00FE071D">
            <w:pPr>
              <w:jc w:val="center"/>
              <w:rPr>
                <w:sz w:val="14"/>
                <w:szCs w:val="14"/>
              </w:rPr>
            </w:pPr>
          </w:p>
        </w:tc>
        <w:tc>
          <w:tcPr>
            <w:tcW w:w="4862" w:type="dxa"/>
            <w:vMerge/>
            <w:vAlign w:val="center"/>
          </w:tcPr>
          <w:p w14:paraId="15008CC0"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512451EE"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7967E96E" w14:textId="77777777" w:rsidR="00FE071D" w:rsidRPr="00C23CD8" w:rsidRDefault="00FE071D" w:rsidP="00FE071D">
            <w:pPr>
              <w:jc w:val="center"/>
              <w:rPr>
                <w:b/>
                <w:bCs/>
                <w:sz w:val="20"/>
                <w:szCs w:val="20"/>
              </w:rPr>
            </w:pPr>
          </w:p>
        </w:tc>
      </w:tr>
      <w:tr w:rsidR="00C23CD8" w:rsidRPr="00C23CD8" w14:paraId="4C7AA403" w14:textId="77777777" w:rsidTr="00FE071D">
        <w:trPr>
          <w:cantSplit/>
          <w:trHeight w:val="249"/>
          <w:jc w:val="center"/>
        </w:trPr>
        <w:tc>
          <w:tcPr>
            <w:tcW w:w="1195" w:type="dxa"/>
            <w:vMerge/>
            <w:tcBorders>
              <w:left w:val="thinThickSmallGap" w:sz="24" w:space="0" w:color="auto"/>
            </w:tcBorders>
            <w:vAlign w:val="center"/>
          </w:tcPr>
          <w:p w14:paraId="34286CE3"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0DE614B0" w14:textId="77777777" w:rsidR="00FE071D" w:rsidRPr="00C23CD8" w:rsidRDefault="00FE071D" w:rsidP="00FE071D">
            <w:pPr>
              <w:rPr>
                <w:bCs/>
                <w:sz w:val="14"/>
                <w:szCs w:val="14"/>
              </w:rPr>
            </w:pPr>
          </w:p>
        </w:tc>
        <w:tc>
          <w:tcPr>
            <w:tcW w:w="1122" w:type="dxa"/>
            <w:vMerge/>
            <w:tcBorders>
              <w:left w:val="nil"/>
            </w:tcBorders>
            <w:vAlign w:val="center"/>
          </w:tcPr>
          <w:p w14:paraId="4EB45DB5" w14:textId="77777777" w:rsidR="00FE071D" w:rsidRPr="00C23CD8" w:rsidRDefault="00FE071D" w:rsidP="00FE071D">
            <w:pPr>
              <w:jc w:val="center"/>
              <w:rPr>
                <w:sz w:val="14"/>
                <w:szCs w:val="14"/>
              </w:rPr>
            </w:pPr>
          </w:p>
        </w:tc>
        <w:tc>
          <w:tcPr>
            <w:tcW w:w="1122" w:type="dxa"/>
            <w:vMerge/>
            <w:tcBorders>
              <w:left w:val="nil"/>
            </w:tcBorders>
            <w:vAlign w:val="center"/>
          </w:tcPr>
          <w:p w14:paraId="787BC450" w14:textId="77777777" w:rsidR="00FE071D" w:rsidRPr="00C23CD8" w:rsidRDefault="00FE071D" w:rsidP="00FE071D">
            <w:pPr>
              <w:jc w:val="center"/>
              <w:rPr>
                <w:sz w:val="14"/>
                <w:szCs w:val="14"/>
              </w:rPr>
            </w:pPr>
          </w:p>
        </w:tc>
        <w:tc>
          <w:tcPr>
            <w:tcW w:w="2244" w:type="dxa"/>
            <w:tcBorders>
              <w:left w:val="nil"/>
            </w:tcBorders>
            <w:vAlign w:val="center"/>
          </w:tcPr>
          <w:p w14:paraId="3F272FEB" w14:textId="77777777" w:rsidR="00FE071D" w:rsidRPr="00C23CD8" w:rsidRDefault="00FE071D" w:rsidP="00FE071D">
            <w:pPr>
              <w:rPr>
                <w:sz w:val="14"/>
                <w:szCs w:val="14"/>
              </w:rPr>
            </w:pPr>
            <w:r w:rsidRPr="00C23CD8">
              <w:rPr>
                <w:sz w:val="14"/>
                <w:szCs w:val="14"/>
              </w:rPr>
              <w:t>Limbi moderne aplicate (engleză, germană)</w:t>
            </w:r>
          </w:p>
        </w:tc>
        <w:tc>
          <w:tcPr>
            <w:tcW w:w="1122" w:type="dxa"/>
            <w:vMerge/>
            <w:vAlign w:val="center"/>
          </w:tcPr>
          <w:p w14:paraId="5D6611C7" w14:textId="77777777" w:rsidR="00FE071D" w:rsidRPr="00C23CD8" w:rsidRDefault="00FE071D" w:rsidP="00FE071D">
            <w:pPr>
              <w:jc w:val="center"/>
              <w:rPr>
                <w:sz w:val="14"/>
                <w:szCs w:val="14"/>
              </w:rPr>
            </w:pPr>
          </w:p>
        </w:tc>
        <w:tc>
          <w:tcPr>
            <w:tcW w:w="4862" w:type="dxa"/>
            <w:vMerge/>
            <w:vAlign w:val="center"/>
          </w:tcPr>
          <w:p w14:paraId="2FC4DD1B"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2E63182C"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2AA30EC7" w14:textId="77777777" w:rsidR="00FE071D" w:rsidRPr="00C23CD8" w:rsidRDefault="00FE071D" w:rsidP="00FE071D">
            <w:pPr>
              <w:jc w:val="center"/>
              <w:rPr>
                <w:b/>
                <w:bCs/>
                <w:sz w:val="20"/>
                <w:szCs w:val="20"/>
              </w:rPr>
            </w:pPr>
          </w:p>
        </w:tc>
      </w:tr>
      <w:tr w:rsidR="00C23CD8" w:rsidRPr="00C23CD8" w14:paraId="44D16C50" w14:textId="77777777" w:rsidTr="00FE071D">
        <w:trPr>
          <w:cantSplit/>
          <w:trHeight w:val="249"/>
          <w:jc w:val="center"/>
        </w:trPr>
        <w:tc>
          <w:tcPr>
            <w:tcW w:w="1195" w:type="dxa"/>
            <w:vMerge/>
            <w:tcBorders>
              <w:left w:val="thinThickSmallGap" w:sz="24" w:space="0" w:color="auto"/>
            </w:tcBorders>
            <w:vAlign w:val="center"/>
          </w:tcPr>
          <w:p w14:paraId="17F2D804"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5A55CB85" w14:textId="77777777" w:rsidR="00FE071D" w:rsidRPr="00C23CD8" w:rsidRDefault="00FE071D" w:rsidP="00FE071D">
            <w:pPr>
              <w:rPr>
                <w:bCs/>
                <w:sz w:val="14"/>
                <w:szCs w:val="14"/>
              </w:rPr>
            </w:pPr>
          </w:p>
        </w:tc>
        <w:tc>
          <w:tcPr>
            <w:tcW w:w="1122" w:type="dxa"/>
            <w:vMerge/>
            <w:tcBorders>
              <w:left w:val="nil"/>
            </w:tcBorders>
            <w:vAlign w:val="center"/>
          </w:tcPr>
          <w:p w14:paraId="286DA4C1" w14:textId="77777777" w:rsidR="00FE071D" w:rsidRPr="00C23CD8" w:rsidRDefault="00FE071D" w:rsidP="00FE071D">
            <w:pPr>
              <w:jc w:val="center"/>
              <w:rPr>
                <w:sz w:val="14"/>
                <w:szCs w:val="14"/>
              </w:rPr>
            </w:pPr>
          </w:p>
        </w:tc>
        <w:tc>
          <w:tcPr>
            <w:tcW w:w="1122" w:type="dxa"/>
            <w:vMerge/>
            <w:tcBorders>
              <w:left w:val="nil"/>
            </w:tcBorders>
            <w:vAlign w:val="center"/>
          </w:tcPr>
          <w:p w14:paraId="1156481F" w14:textId="77777777" w:rsidR="00FE071D" w:rsidRPr="00C23CD8" w:rsidRDefault="00FE071D" w:rsidP="00FE071D">
            <w:pPr>
              <w:jc w:val="center"/>
              <w:rPr>
                <w:sz w:val="14"/>
                <w:szCs w:val="14"/>
              </w:rPr>
            </w:pPr>
          </w:p>
        </w:tc>
        <w:tc>
          <w:tcPr>
            <w:tcW w:w="2244" w:type="dxa"/>
            <w:tcBorders>
              <w:left w:val="nil"/>
            </w:tcBorders>
            <w:vAlign w:val="center"/>
          </w:tcPr>
          <w:p w14:paraId="36199618" w14:textId="77777777" w:rsidR="00FE071D" w:rsidRPr="00C23CD8" w:rsidRDefault="00FE071D" w:rsidP="00FE071D">
            <w:pPr>
              <w:rPr>
                <w:sz w:val="14"/>
                <w:szCs w:val="14"/>
              </w:rPr>
            </w:pPr>
            <w:r w:rsidRPr="00C23CD8">
              <w:rPr>
                <w:sz w:val="14"/>
                <w:szCs w:val="14"/>
              </w:rPr>
              <w:t>Traducere şi interpretare (engleză, germană)</w:t>
            </w:r>
          </w:p>
        </w:tc>
        <w:tc>
          <w:tcPr>
            <w:tcW w:w="1122" w:type="dxa"/>
            <w:vMerge/>
            <w:vAlign w:val="center"/>
          </w:tcPr>
          <w:p w14:paraId="0E9FDF7A" w14:textId="77777777" w:rsidR="00FE071D" w:rsidRPr="00C23CD8" w:rsidRDefault="00FE071D" w:rsidP="00FE071D">
            <w:pPr>
              <w:jc w:val="center"/>
              <w:rPr>
                <w:sz w:val="14"/>
                <w:szCs w:val="14"/>
              </w:rPr>
            </w:pPr>
          </w:p>
        </w:tc>
        <w:tc>
          <w:tcPr>
            <w:tcW w:w="4862" w:type="dxa"/>
            <w:vMerge/>
            <w:vAlign w:val="center"/>
          </w:tcPr>
          <w:p w14:paraId="264D0D1C"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74FCB114"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1D22382A" w14:textId="77777777" w:rsidR="00FE071D" w:rsidRPr="00C23CD8" w:rsidRDefault="00FE071D" w:rsidP="00FE071D">
            <w:pPr>
              <w:jc w:val="center"/>
              <w:rPr>
                <w:b/>
                <w:bCs/>
                <w:sz w:val="20"/>
                <w:szCs w:val="20"/>
              </w:rPr>
            </w:pPr>
          </w:p>
        </w:tc>
      </w:tr>
      <w:tr w:rsidR="00C23CD8" w:rsidRPr="00C23CD8" w14:paraId="4C84C3EB" w14:textId="77777777" w:rsidTr="00FE071D">
        <w:trPr>
          <w:cantSplit/>
          <w:trHeight w:val="249"/>
          <w:jc w:val="center"/>
        </w:trPr>
        <w:tc>
          <w:tcPr>
            <w:tcW w:w="1195" w:type="dxa"/>
            <w:vMerge/>
            <w:tcBorders>
              <w:left w:val="thinThickSmallGap" w:sz="24" w:space="0" w:color="auto"/>
            </w:tcBorders>
            <w:vAlign w:val="center"/>
          </w:tcPr>
          <w:p w14:paraId="313516B9"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5CB592FE" w14:textId="77777777" w:rsidR="00FE071D" w:rsidRPr="00C23CD8" w:rsidRDefault="00FE071D" w:rsidP="00FE071D">
            <w:pPr>
              <w:rPr>
                <w:bCs/>
                <w:sz w:val="14"/>
                <w:szCs w:val="14"/>
              </w:rPr>
            </w:pPr>
          </w:p>
        </w:tc>
        <w:tc>
          <w:tcPr>
            <w:tcW w:w="1122" w:type="dxa"/>
            <w:vMerge/>
            <w:tcBorders>
              <w:left w:val="nil"/>
            </w:tcBorders>
            <w:vAlign w:val="center"/>
          </w:tcPr>
          <w:p w14:paraId="3CD507AB" w14:textId="77777777" w:rsidR="00FE071D" w:rsidRPr="00C23CD8" w:rsidRDefault="00FE071D" w:rsidP="00FE071D">
            <w:pPr>
              <w:jc w:val="center"/>
              <w:rPr>
                <w:sz w:val="14"/>
                <w:szCs w:val="14"/>
              </w:rPr>
            </w:pPr>
          </w:p>
        </w:tc>
        <w:tc>
          <w:tcPr>
            <w:tcW w:w="1122" w:type="dxa"/>
            <w:vMerge/>
            <w:tcBorders>
              <w:left w:val="nil"/>
            </w:tcBorders>
            <w:vAlign w:val="center"/>
          </w:tcPr>
          <w:p w14:paraId="53940C74" w14:textId="77777777" w:rsidR="00FE071D" w:rsidRPr="00C23CD8" w:rsidRDefault="00FE071D" w:rsidP="00FE071D">
            <w:pPr>
              <w:jc w:val="center"/>
              <w:rPr>
                <w:sz w:val="14"/>
                <w:szCs w:val="14"/>
              </w:rPr>
            </w:pPr>
          </w:p>
        </w:tc>
        <w:tc>
          <w:tcPr>
            <w:tcW w:w="2244" w:type="dxa"/>
            <w:tcBorders>
              <w:left w:val="nil"/>
            </w:tcBorders>
            <w:vAlign w:val="center"/>
          </w:tcPr>
          <w:p w14:paraId="71AE961B" w14:textId="77777777" w:rsidR="00FE071D" w:rsidRPr="00C23CD8" w:rsidRDefault="00FE071D" w:rsidP="00FE071D">
            <w:pPr>
              <w:rPr>
                <w:sz w:val="14"/>
                <w:szCs w:val="14"/>
              </w:rPr>
            </w:pPr>
            <w:r w:rsidRPr="00C23CD8">
              <w:rPr>
                <w:sz w:val="14"/>
                <w:szCs w:val="14"/>
              </w:rPr>
              <w:t>Limbi moderne aplicate (franceză, germană)</w:t>
            </w:r>
          </w:p>
        </w:tc>
        <w:tc>
          <w:tcPr>
            <w:tcW w:w="1122" w:type="dxa"/>
            <w:vMerge/>
            <w:vAlign w:val="center"/>
          </w:tcPr>
          <w:p w14:paraId="51C16D16" w14:textId="77777777" w:rsidR="00FE071D" w:rsidRPr="00C23CD8" w:rsidRDefault="00FE071D" w:rsidP="00FE071D">
            <w:pPr>
              <w:jc w:val="center"/>
              <w:rPr>
                <w:sz w:val="14"/>
                <w:szCs w:val="14"/>
              </w:rPr>
            </w:pPr>
          </w:p>
        </w:tc>
        <w:tc>
          <w:tcPr>
            <w:tcW w:w="4862" w:type="dxa"/>
            <w:vMerge/>
            <w:vAlign w:val="center"/>
          </w:tcPr>
          <w:p w14:paraId="0482D8C3"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2AC2564E"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7C75C147" w14:textId="77777777" w:rsidR="00FE071D" w:rsidRPr="00C23CD8" w:rsidRDefault="00FE071D" w:rsidP="00FE071D">
            <w:pPr>
              <w:jc w:val="center"/>
              <w:rPr>
                <w:b/>
                <w:bCs/>
                <w:sz w:val="20"/>
                <w:szCs w:val="20"/>
              </w:rPr>
            </w:pPr>
          </w:p>
        </w:tc>
      </w:tr>
      <w:tr w:rsidR="00FE071D" w:rsidRPr="00C23CD8" w14:paraId="633AA89D" w14:textId="77777777" w:rsidTr="00FE071D">
        <w:trPr>
          <w:cantSplit/>
          <w:trHeight w:val="249"/>
          <w:jc w:val="center"/>
        </w:trPr>
        <w:tc>
          <w:tcPr>
            <w:tcW w:w="1195" w:type="dxa"/>
            <w:vMerge/>
            <w:tcBorders>
              <w:left w:val="thinThickSmallGap" w:sz="24" w:space="0" w:color="auto"/>
            </w:tcBorders>
            <w:vAlign w:val="center"/>
          </w:tcPr>
          <w:p w14:paraId="1C5CE36B" w14:textId="77777777" w:rsidR="00FE071D" w:rsidRPr="00C23CD8"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14:paraId="328D3991" w14:textId="77777777" w:rsidR="00FE071D" w:rsidRPr="00C23CD8" w:rsidRDefault="00FE071D" w:rsidP="00FE071D">
            <w:pPr>
              <w:rPr>
                <w:bCs/>
                <w:sz w:val="14"/>
                <w:szCs w:val="14"/>
              </w:rPr>
            </w:pPr>
          </w:p>
        </w:tc>
        <w:tc>
          <w:tcPr>
            <w:tcW w:w="1122" w:type="dxa"/>
            <w:vMerge/>
            <w:tcBorders>
              <w:left w:val="nil"/>
            </w:tcBorders>
            <w:vAlign w:val="center"/>
          </w:tcPr>
          <w:p w14:paraId="6EE64444" w14:textId="77777777" w:rsidR="00FE071D" w:rsidRPr="00C23CD8" w:rsidRDefault="00FE071D" w:rsidP="00FE071D">
            <w:pPr>
              <w:jc w:val="center"/>
              <w:rPr>
                <w:sz w:val="14"/>
                <w:szCs w:val="14"/>
              </w:rPr>
            </w:pPr>
          </w:p>
        </w:tc>
        <w:tc>
          <w:tcPr>
            <w:tcW w:w="1122" w:type="dxa"/>
            <w:vMerge/>
            <w:tcBorders>
              <w:left w:val="nil"/>
            </w:tcBorders>
            <w:vAlign w:val="center"/>
          </w:tcPr>
          <w:p w14:paraId="12D5E7AE" w14:textId="77777777" w:rsidR="00FE071D" w:rsidRPr="00C23CD8" w:rsidRDefault="00FE071D" w:rsidP="00FE071D">
            <w:pPr>
              <w:jc w:val="center"/>
              <w:rPr>
                <w:sz w:val="14"/>
                <w:szCs w:val="14"/>
              </w:rPr>
            </w:pPr>
          </w:p>
        </w:tc>
        <w:tc>
          <w:tcPr>
            <w:tcW w:w="2244" w:type="dxa"/>
            <w:tcBorders>
              <w:left w:val="nil"/>
            </w:tcBorders>
            <w:vAlign w:val="center"/>
          </w:tcPr>
          <w:p w14:paraId="3325C52B" w14:textId="77777777" w:rsidR="00FE071D" w:rsidRPr="00C23CD8" w:rsidRDefault="00FE071D" w:rsidP="00FE071D">
            <w:pPr>
              <w:rPr>
                <w:sz w:val="14"/>
                <w:szCs w:val="14"/>
              </w:rPr>
            </w:pPr>
            <w:r w:rsidRPr="00C23CD8">
              <w:rPr>
                <w:sz w:val="14"/>
                <w:szCs w:val="14"/>
              </w:rPr>
              <w:t>Traducere şi interpretare (franceză, germană)</w:t>
            </w:r>
          </w:p>
        </w:tc>
        <w:tc>
          <w:tcPr>
            <w:tcW w:w="1122" w:type="dxa"/>
            <w:vMerge/>
            <w:vAlign w:val="center"/>
          </w:tcPr>
          <w:p w14:paraId="4B09DCFC" w14:textId="77777777" w:rsidR="00FE071D" w:rsidRPr="00C23CD8" w:rsidRDefault="00FE071D" w:rsidP="00FE071D">
            <w:pPr>
              <w:jc w:val="center"/>
              <w:rPr>
                <w:sz w:val="14"/>
                <w:szCs w:val="14"/>
              </w:rPr>
            </w:pPr>
          </w:p>
        </w:tc>
        <w:tc>
          <w:tcPr>
            <w:tcW w:w="4862" w:type="dxa"/>
            <w:vMerge/>
            <w:vAlign w:val="center"/>
          </w:tcPr>
          <w:p w14:paraId="546F8BA2" w14:textId="77777777" w:rsidR="00FE071D" w:rsidRPr="00C23CD8"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14:paraId="564CA8C2" w14:textId="77777777" w:rsidR="00FE071D" w:rsidRPr="00C23CD8"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14:paraId="55F2EB53" w14:textId="77777777" w:rsidR="00FE071D" w:rsidRPr="00C23CD8" w:rsidRDefault="00FE071D" w:rsidP="00FE071D">
            <w:pPr>
              <w:jc w:val="center"/>
              <w:rPr>
                <w:b/>
                <w:bCs/>
                <w:sz w:val="20"/>
                <w:szCs w:val="20"/>
              </w:rPr>
            </w:pPr>
          </w:p>
        </w:tc>
      </w:tr>
    </w:tbl>
    <w:p w14:paraId="5C638A97" w14:textId="77777777" w:rsidR="00F40C8B" w:rsidRPr="00C23CD8" w:rsidRDefault="00F40C8B" w:rsidP="00F40C8B"/>
    <w:p w14:paraId="71C8B0D9" w14:textId="77777777" w:rsidR="00F40C8B" w:rsidRPr="00C23CD8" w:rsidRDefault="00F40C8B" w:rsidP="00F40C8B"/>
    <w:p w14:paraId="3B35678C" w14:textId="77777777" w:rsidR="00F40C8B" w:rsidRPr="00C23CD8" w:rsidRDefault="00F40C8B" w:rsidP="00F40C8B"/>
    <w:p w14:paraId="0AD2434C" w14:textId="77777777" w:rsidR="00F40C8B" w:rsidRPr="00C23CD8" w:rsidRDefault="00F40C8B" w:rsidP="00F40C8B"/>
    <w:p w14:paraId="3F6C817E" w14:textId="77777777" w:rsidR="00F40C8B" w:rsidRPr="00C23CD8" w:rsidRDefault="00F40C8B" w:rsidP="00F40C8B"/>
    <w:p w14:paraId="40B0922B" w14:textId="77777777" w:rsidR="00F40C8B" w:rsidRPr="00C23CD8" w:rsidRDefault="00F40C8B" w:rsidP="00F40C8B"/>
    <w:p w14:paraId="50E45BD4" w14:textId="21121275" w:rsidR="00F40C8B" w:rsidRPr="00C23CD8" w:rsidRDefault="00F40C8B" w:rsidP="00F40C8B"/>
    <w:p w14:paraId="4D5AD63D" w14:textId="30D9C3CB" w:rsidR="00632EC9" w:rsidRPr="00C23CD8" w:rsidRDefault="00632EC9" w:rsidP="00F40C8B"/>
    <w:p w14:paraId="2D391039" w14:textId="77777777" w:rsidR="00632EC9" w:rsidRPr="00C23CD8" w:rsidRDefault="00632EC9" w:rsidP="00F40C8B"/>
    <w:p w14:paraId="63A3B68B" w14:textId="77777777" w:rsidR="00F40C8B" w:rsidRPr="00C23CD8" w:rsidRDefault="00F40C8B" w:rsidP="00F40C8B"/>
    <w:p w14:paraId="1A9EED3B" w14:textId="77777777" w:rsidR="00F40C8B" w:rsidRPr="00C23CD8" w:rsidRDefault="00F40C8B" w:rsidP="00F40C8B"/>
    <w:p w14:paraId="5DFFB823" w14:textId="54EA22C3" w:rsidR="009F034B" w:rsidRPr="00C23CD8" w:rsidRDefault="009F034B" w:rsidP="00F40C8B"/>
    <w:p w14:paraId="35448794" w14:textId="77777777" w:rsidR="00632EC9" w:rsidRPr="00C23CD8" w:rsidRDefault="00632EC9" w:rsidP="00F40C8B"/>
    <w:p w14:paraId="36481066" w14:textId="77777777" w:rsidR="009F034B" w:rsidRPr="00C23CD8" w:rsidRDefault="009F034B" w:rsidP="00F40C8B"/>
    <w:p w14:paraId="05A9F24C" w14:textId="77777777" w:rsidR="009F034B" w:rsidRPr="00C23CD8" w:rsidRDefault="009F034B" w:rsidP="00F40C8B"/>
    <w:p w14:paraId="003F048E" w14:textId="0CFB62A6" w:rsidR="00F40C8B" w:rsidRDefault="00F40C8B" w:rsidP="00F40C8B"/>
    <w:p w14:paraId="230443A9" w14:textId="77777777" w:rsidR="00ED42D0" w:rsidRPr="00C23CD8" w:rsidRDefault="00ED42D0" w:rsidP="00F40C8B"/>
    <w:p w14:paraId="0C9E6074" w14:textId="77777777" w:rsidR="00AC6B5D" w:rsidRPr="00C23CD8" w:rsidRDefault="00AC6B5D" w:rsidP="00F40C8B">
      <w:pPr>
        <w:rPr>
          <w:sz w:val="12"/>
          <w:szCs w:val="12"/>
        </w:rPr>
      </w:pPr>
    </w:p>
    <w:p w14:paraId="32E703B5" w14:textId="77777777" w:rsidR="00563174" w:rsidRPr="00C23CD8" w:rsidRDefault="00563174" w:rsidP="00F40C8B">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123"/>
        <w:gridCol w:w="992"/>
        <w:gridCol w:w="1254"/>
        <w:gridCol w:w="2290"/>
        <w:gridCol w:w="1418"/>
        <w:gridCol w:w="4655"/>
        <w:gridCol w:w="448"/>
        <w:gridCol w:w="1534"/>
      </w:tblGrid>
      <w:tr w:rsidR="002D6950" w:rsidRPr="00C23CD8" w14:paraId="70D77A28" w14:textId="77777777" w:rsidTr="00DC1E33">
        <w:trPr>
          <w:cantSplit/>
          <w:trHeight w:val="122"/>
          <w:jc w:val="center"/>
        </w:trPr>
        <w:tc>
          <w:tcPr>
            <w:tcW w:w="1167" w:type="dxa"/>
            <w:vMerge w:val="restart"/>
            <w:tcBorders>
              <w:left w:val="thinThickSmallGap" w:sz="24" w:space="0" w:color="auto"/>
            </w:tcBorders>
            <w:vAlign w:val="center"/>
          </w:tcPr>
          <w:p w14:paraId="6385F622" w14:textId="77777777" w:rsidR="002D6950" w:rsidRPr="00C23CD8" w:rsidRDefault="002D6950" w:rsidP="002D6950">
            <w:pPr>
              <w:jc w:val="center"/>
              <w:rPr>
                <w:b/>
                <w:bCs/>
                <w:sz w:val="13"/>
                <w:szCs w:val="13"/>
              </w:rPr>
            </w:pPr>
            <w:r w:rsidRPr="00C23CD8">
              <w:rPr>
                <w:b/>
                <w:bCs/>
                <w:sz w:val="13"/>
                <w:szCs w:val="13"/>
              </w:rPr>
              <w:t>Învăţământ postliceal</w:t>
            </w:r>
          </w:p>
        </w:tc>
        <w:tc>
          <w:tcPr>
            <w:tcW w:w="1123" w:type="dxa"/>
            <w:vMerge w:val="restart"/>
            <w:tcBorders>
              <w:right w:val="thinThickSmallGap" w:sz="24" w:space="0" w:color="auto"/>
            </w:tcBorders>
            <w:vAlign w:val="center"/>
          </w:tcPr>
          <w:p w14:paraId="25405A92" w14:textId="77777777" w:rsidR="002D6950" w:rsidRPr="00C23CD8" w:rsidRDefault="002D6950" w:rsidP="002D6950">
            <w:pPr>
              <w:keepLines/>
              <w:spacing w:before="240"/>
              <w:rPr>
                <w:sz w:val="13"/>
                <w:szCs w:val="13"/>
                <w:lang w:eastAsia="ro-RO"/>
              </w:rPr>
            </w:pPr>
            <w:r w:rsidRPr="00C23CD8">
              <w:rPr>
                <w:sz w:val="13"/>
                <w:szCs w:val="13"/>
                <w:lang w:eastAsia="ro-RO"/>
              </w:rPr>
              <w:t>1. Comunicarea în limba modernă (italiană)</w:t>
            </w:r>
          </w:p>
          <w:p w14:paraId="30DF5786" w14:textId="77777777" w:rsidR="002D6950" w:rsidRPr="00C23CD8" w:rsidRDefault="002D6950" w:rsidP="002D6950">
            <w:pPr>
              <w:keepLines/>
              <w:spacing w:before="240"/>
              <w:rPr>
                <w:sz w:val="13"/>
                <w:szCs w:val="13"/>
              </w:rPr>
            </w:pPr>
            <w:r w:rsidRPr="00C23CD8">
              <w:rPr>
                <w:sz w:val="13"/>
                <w:szCs w:val="13"/>
                <w:lang w:eastAsia="ro-RO"/>
              </w:rPr>
              <w:t>2. Comunicare profesională</w:t>
            </w:r>
            <w:r w:rsidRPr="00C23CD8">
              <w:rPr>
                <w:sz w:val="13"/>
                <w:szCs w:val="13"/>
              </w:rPr>
              <w:t xml:space="preserve"> în limba modernă </w:t>
            </w:r>
            <w:r w:rsidRPr="00C23CD8">
              <w:rPr>
                <w:sz w:val="13"/>
                <w:szCs w:val="13"/>
                <w:lang w:eastAsia="ro-RO"/>
              </w:rPr>
              <w:t>(italiană)</w:t>
            </w:r>
          </w:p>
        </w:tc>
        <w:tc>
          <w:tcPr>
            <w:tcW w:w="992" w:type="dxa"/>
            <w:vMerge w:val="restart"/>
            <w:tcBorders>
              <w:left w:val="nil"/>
            </w:tcBorders>
            <w:vAlign w:val="center"/>
          </w:tcPr>
          <w:p w14:paraId="032D8A46" w14:textId="77777777" w:rsidR="002D6950" w:rsidRPr="00C23CD8" w:rsidRDefault="002D6950" w:rsidP="002D6950">
            <w:pPr>
              <w:jc w:val="center"/>
              <w:rPr>
                <w:sz w:val="12"/>
                <w:szCs w:val="12"/>
              </w:rPr>
            </w:pPr>
            <w:r w:rsidRPr="00C23CD8">
              <w:rPr>
                <w:sz w:val="12"/>
                <w:szCs w:val="12"/>
              </w:rPr>
              <w:t xml:space="preserve">ŞTIINŢE UMANISTE / ŞTIINŢE UMANISTE ŞI ARTE           </w:t>
            </w:r>
          </w:p>
        </w:tc>
        <w:tc>
          <w:tcPr>
            <w:tcW w:w="1254" w:type="dxa"/>
            <w:vMerge w:val="restart"/>
            <w:tcBorders>
              <w:left w:val="nil"/>
            </w:tcBorders>
            <w:vAlign w:val="center"/>
          </w:tcPr>
          <w:p w14:paraId="051E43B3" w14:textId="77777777" w:rsidR="002D6950" w:rsidRPr="00C23CD8" w:rsidRDefault="002D6950" w:rsidP="002D6950">
            <w:pPr>
              <w:jc w:val="center"/>
              <w:rPr>
                <w:sz w:val="12"/>
                <w:szCs w:val="12"/>
              </w:rPr>
            </w:pPr>
            <w:r w:rsidRPr="00C23CD8">
              <w:rPr>
                <w:sz w:val="12"/>
                <w:szCs w:val="12"/>
              </w:rPr>
              <w:t xml:space="preserve">LIMBĂ ŞI LITERATURĂ     </w:t>
            </w:r>
          </w:p>
        </w:tc>
        <w:tc>
          <w:tcPr>
            <w:tcW w:w="2290" w:type="dxa"/>
            <w:tcBorders>
              <w:left w:val="nil"/>
            </w:tcBorders>
            <w:vAlign w:val="center"/>
          </w:tcPr>
          <w:p w14:paraId="7517DA35" w14:textId="77777777" w:rsidR="002D6950" w:rsidRPr="00C23CD8" w:rsidRDefault="002D6950" w:rsidP="002D6950">
            <w:pPr>
              <w:rPr>
                <w:sz w:val="12"/>
                <w:szCs w:val="12"/>
              </w:rPr>
            </w:pPr>
            <w:r w:rsidRPr="00C23CD8">
              <w:rPr>
                <w:sz w:val="12"/>
                <w:szCs w:val="12"/>
              </w:rPr>
              <w:t xml:space="preserve">Limba şi literatura italiană              </w:t>
            </w:r>
          </w:p>
        </w:tc>
        <w:tc>
          <w:tcPr>
            <w:tcW w:w="1418" w:type="dxa"/>
            <w:vMerge w:val="restart"/>
            <w:vAlign w:val="center"/>
          </w:tcPr>
          <w:p w14:paraId="2F1B0C38" w14:textId="77777777" w:rsidR="002D6950" w:rsidRPr="00C23CD8" w:rsidRDefault="002D6950" w:rsidP="002D6950">
            <w:pPr>
              <w:jc w:val="center"/>
              <w:rPr>
                <w:sz w:val="13"/>
                <w:szCs w:val="13"/>
              </w:rPr>
            </w:pPr>
            <w:r w:rsidRPr="00C23CD8">
              <w:rPr>
                <w:sz w:val="13"/>
                <w:szCs w:val="13"/>
              </w:rPr>
              <w:t xml:space="preserve">FILOLOGIE     </w:t>
            </w:r>
          </w:p>
        </w:tc>
        <w:tc>
          <w:tcPr>
            <w:tcW w:w="4655" w:type="dxa"/>
            <w:vMerge w:val="restart"/>
            <w:vAlign w:val="center"/>
          </w:tcPr>
          <w:p w14:paraId="3BB09D55"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Civilizaţie italiană şi cultură europeană</w:t>
            </w:r>
          </w:p>
          <w:p w14:paraId="01908952"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Comunicare şi discurs intercultural în spaţiul european (în limba italiană)</w:t>
            </w:r>
          </w:p>
          <w:p w14:paraId="20F0AE30"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Comunicare de afaceri în contextul multicultural (în limba italiană)</w:t>
            </w:r>
          </w:p>
          <w:p w14:paraId="4C571F09"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Comunicare multilingvă şi multiculturală (în limba italiană)</w:t>
            </w:r>
          </w:p>
          <w:p w14:paraId="454E7911"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Didactica limbilor străine (limbii italiene) – Fundamente şi strategii actuale</w:t>
            </w:r>
          </w:p>
          <w:p w14:paraId="6E876CC5"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Didactica limbilor moderne (italiană, limbă străină)</w:t>
            </w:r>
          </w:p>
          <w:p w14:paraId="5C64BB79"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Didactici ale disciplinelor filologice (limba italiană)</w:t>
            </w:r>
          </w:p>
          <w:p w14:paraId="1F78FF2E"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Direcţii actuale în lingvistică (lb. italiană)</w:t>
            </w:r>
          </w:p>
          <w:p w14:paraId="7FE2429A"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Discurs şi argumentare (în limba italiană)</w:t>
            </w:r>
          </w:p>
          <w:p w14:paraId="2622054F"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Discurs specializat. Terminologii. Traduceri (în limba italiană)</w:t>
            </w:r>
          </w:p>
          <w:p w14:paraId="023268D1"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Formarea interpreţilor de conferinţă (în limba italiană)</w:t>
            </w:r>
          </w:p>
          <w:p w14:paraId="62EBC77B"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Limbă şi comunicare în administrarea afacerilor (în limba italiană)</w:t>
            </w:r>
          </w:p>
          <w:p w14:paraId="0A50A450"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Limbi, literaturi şi civilizaţii străine (în limba italiană)</w:t>
            </w:r>
          </w:p>
          <w:p w14:paraId="52BC4762"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Limbi moderne aplicate în afaceri (italiană, limbă străină)</w:t>
            </w:r>
          </w:p>
          <w:p w14:paraId="1C0B6EE5"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Limbi moderne aplicate în afaceri (italiană)</w:t>
            </w:r>
          </w:p>
          <w:p w14:paraId="7DA9F711"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Lingvistică şi didactică. Analiza comunicării didactice în limbile moderne (în limba italiană)</w:t>
            </w:r>
          </w:p>
          <w:p w14:paraId="7C7849FF"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Management intercultural (în limba italiană)</w:t>
            </w:r>
          </w:p>
          <w:p w14:paraId="2DBBC189"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Romanistică</w:t>
            </w:r>
          </w:p>
          <w:p w14:paraId="16FC6F07"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Strategii comunicaţionale interculturale în Europa (în limba italiană)</w:t>
            </w:r>
          </w:p>
          <w:p w14:paraId="6D3C133E"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Studii lingvistice în limba italiană (în limba italiană)</w:t>
            </w:r>
          </w:p>
          <w:p w14:paraId="34BB181A"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Studii lingvistice pentru comunicare interculturală (în limba italiană)</w:t>
            </w:r>
          </w:p>
          <w:p w14:paraId="08986A8D"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Studii romanice:culturale şi lingvistice (latină, franceză, italiană, spaniolă)</w:t>
            </w:r>
          </w:p>
          <w:p w14:paraId="5A3C532D"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Teoria şi practica traducerii (în limba italiană)</w:t>
            </w:r>
          </w:p>
          <w:p w14:paraId="574FC8C7"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Traducerea textului literar contemporan (în limba italiană)</w:t>
            </w:r>
          </w:p>
          <w:p w14:paraId="2AD6558F"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Traducere specializată (în limba italiană)</w:t>
            </w:r>
          </w:p>
          <w:p w14:paraId="7B9D0B90"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Traducere specializată şi studii terminologice (în limba italiană)</w:t>
            </w:r>
          </w:p>
          <w:p w14:paraId="52D1917E"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Traducere şi interpretariat (în limba italiană)</w:t>
            </w:r>
          </w:p>
          <w:p w14:paraId="4CC7641E"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Traducere şi interpretare specializată (în limba italiană)</w:t>
            </w:r>
          </w:p>
          <w:p w14:paraId="1858A878"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Traducere şi terminologie (în limba italiană)</w:t>
            </w:r>
          </w:p>
          <w:p w14:paraId="1C43C7B5" w14:textId="77777777" w:rsidR="002D6950" w:rsidRPr="00C23CD8" w:rsidRDefault="002D6950" w:rsidP="002D6950">
            <w:pPr>
              <w:numPr>
                <w:ilvl w:val="0"/>
                <w:numId w:val="92"/>
              </w:numPr>
              <w:tabs>
                <w:tab w:val="clear" w:pos="720"/>
                <w:tab w:val="left" w:pos="319"/>
                <w:tab w:val="num" w:pos="466"/>
              </w:tabs>
              <w:autoSpaceDE w:val="0"/>
              <w:autoSpaceDN w:val="0"/>
              <w:adjustRightInd w:val="0"/>
              <w:ind w:left="317" w:hanging="317"/>
              <w:rPr>
                <w:sz w:val="14"/>
                <w:szCs w:val="14"/>
              </w:rPr>
            </w:pPr>
            <w:r w:rsidRPr="00C23CD8">
              <w:rPr>
                <w:sz w:val="14"/>
                <w:szCs w:val="14"/>
              </w:rPr>
              <w:t>Traductologie – Limba italiană</w:t>
            </w:r>
          </w:p>
        </w:tc>
        <w:tc>
          <w:tcPr>
            <w:tcW w:w="448" w:type="dxa"/>
            <w:vMerge w:val="restart"/>
            <w:tcBorders>
              <w:right w:val="thinThickSmallGap" w:sz="24" w:space="0" w:color="auto"/>
            </w:tcBorders>
            <w:vAlign w:val="center"/>
          </w:tcPr>
          <w:p w14:paraId="6F51227F" w14:textId="77777777" w:rsidR="002D6950" w:rsidRPr="00C23CD8" w:rsidRDefault="002D6950" w:rsidP="002D6950">
            <w:pPr>
              <w:jc w:val="center"/>
              <w:rPr>
                <w:sz w:val="12"/>
                <w:szCs w:val="12"/>
              </w:rPr>
            </w:pPr>
            <w:r w:rsidRPr="00C23CD8">
              <w:rPr>
                <w:sz w:val="12"/>
                <w:szCs w:val="12"/>
              </w:rPr>
              <w:t>x</w:t>
            </w:r>
          </w:p>
        </w:tc>
        <w:tc>
          <w:tcPr>
            <w:tcW w:w="1534" w:type="dxa"/>
            <w:vMerge w:val="restart"/>
            <w:tcBorders>
              <w:left w:val="thinThickSmallGap" w:sz="24" w:space="0" w:color="auto"/>
              <w:right w:val="thinThickSmallGap" w:sz="24" w:space="0" w:color="auto"/>
            </w:tcBorders>
            <w:vAlign w:val="center"/>
          </w:tcPr>
          <w:p w14:paraId="18248D3A" w14:textId="77777777" w:rsidR="002D6950" w:rsidRPr="00CB45F3" w:rsidRDefault="002D6950" w:rsidP="002D6950">
            <w:pPr>
              <w:keepLines/>
              <w:jc w:val="center"/>
              <w:rPr>
                <w:b/>
                <w:bCs/>
                <w:sz w:val="16"/>
                <w:szCs w:val="16"/>
              </w:rPr>
            </w:pPr>
            <w:r w:rsidRPr="00CB45F3">
              <w:rPr>
                <w:b/>
                <w:bCs/>
                <w:sz w:val="16"/>
                <w:szCs w:val="16"/>
              </w:rPr>
              <w:t>LIMBA ŞI LITERATURĂ</w:t>
            </w:r>
          </w:p>
          <w:p w14:paraId="4D4A989A" w14:textId="77777777" w:rsidR="002D6950" w:rsidRPr="00CB45F3" w:rsidRDefault="002D6950" w:rsidP="002D6950">
            <w:pPr>
              <w:jc w:val="center"/>
              <w:rPr>
                <w:b/>
                <w:bCs/>
                <w:sz w:val="16"/>
                <w:szCs w:val="16"/>
              </w:rPr>
            </w:pPr>
            <w:r w:rsidRPr="00CB45F3">
              <w:rPr>
                <w:b/>
                <w:bCs/>
                <w:sz w:val="16"/>
                <w:szCs w:val="16"/>
              </w:rPr>
              <w:t>ITALIANĂ</w:t>
            </w:r>
          </w:p>
          <w:p w14:paraId="41CD1E11" w14:textId="77777777" w:rsidR="002D6950" w:rsidRPr="00CB45F3" w:rsidRDefault="002D6950" w:rsidP="002D6950">
            <w:pPr>
              <w:keepLines/>
              <w:jc w:val="center"/>
              <w:rPr>
                <w:sz w:val="16"/>
                <w:szCs w:val="16"/>
              </w:rPr>
            </w:pPr>
            <w:r w:rsidRPr="00CB45F3">
              <w:rPr>
                <w:sz w:val="16"/>
                <w:szCs w:val="16"/>
              </w:rPr>
              <w:t>(</w:t>
            </w:r>
            <w:r w:rsidRPr="00CB45F3">
              <w:rPr>
                <w:sz w:val="12"/>
                <w:szCs w:val="12"/>
              </w:rPr>
              <w:t>programa pentru concurs aprobată  prin ordinul ministrului educaţiei,  cercetării,  tineretului  şi sportului nr. 5620 / 2010</w:t>
            </w:r>
            <w:r w:rsidRPr="00CB45F3">
              <w:rPr>
                <w:sz w:val="16"/>
                <w:szCs w:val="16"/>
              </w:rPr>
              <w:t xml:space="preserve">) </w:t>
            </w:r>
          </w:p>
          <w:p w14:paraId="75074F02" w14:textId="77777777" w:rsidR="002D6950" w:rsidRPr="00CB45F3" w:rsidRDefault="002D6950" w:rsidP="002D6950">
            <w:pPr>
              <w:keepLines/>
              <w:jc w:val="center"/>
              <w:rPr>
                <w:color w:val="0070C0"/>
                <w:sz w:val="16"/>
                <w:szCs w:val="16"/>
              </w:rPr>
            </w:pPr>
          </w:p>
          <w:p w14:paraId="346F01F4" w14:textId="77777777" w:rsidR="002D6950" w:rsidRPr="00CB45F3" w:rsidRDefault="002D6950" w:rsidP="002D6950">
            <w:pPr>
              <w:keepLines/>
              <w:jc w:val="center"/>
              <w:rPr>
                <w:color w:val="0070C0"/>
                <w:sz w:val="16"/>
                <w:szCs w:val="16"/>
              </w:rPr>
            </w:pPr>
            <w:r w:rsidRPr="00CB45F3">
              <w:rPr>
                <w:color w:val="0070C0"/>
                <w:sz w:val="16"/>
                <w:szCs w:val="16"/>
              </w:rPr>
              <w:t>/</w:t>
            </w:r>
          </w:p>
          <w:p w14:paraId="21AABBCB" w14:textId="77777777" w:rsidR="002D6950" w:rsidRPr="00CB45F3" w:rsidRDefault="002D6950" w:rsidP="002D6950">
            <w:pPr>
              <w:keepLines/>
              <w:jc w:val="center"/>
              <w:rPr>
                <w:color w:val="0070C0"/>
                <w:sz w:val="16"/>
                <w:szCs w:val="16"/>
              </w:rPr>
            </w:pPr>
          </w:p>
          <w:p w14:paraId="2DF31F88" w14:textId="77777777" w:rsidR="002D6950" w:rsidRPr="00CB45F3" w:rsidRDefault="002D6950" w:rsidP="002D6950">
            <w:pPr>
              <w:keepLines/>
              <w:jc w:val="center"/>
              <w:rPr>
                <w:b/>
                <w:bCs/>
                <w:color w:val="00B050"/>
                <w:sz w:val="16"/>
                <w:szCs w:val="16"/>
              </w:rPr>
            </w:pPr>
            <w:r w:rsidRPr="00CB45F3">
              <w:rPr>
                <w:b/>
                <w:bCs/>
                <w:color w:val="00B050"/>
                <w:sz w:val="16"/>
                <w:szCs w:val="16"/>
              </w:rPr>
              <w:t>LIMBA ŞI LITERATURĂ</w:t>
            </w:r>
          </w:p>
          <w:p w14:paraId="630D7481" w14:textId="77777777" w:rsidR="002D6950" w:rsidRPr="00CB45F3" w:rsidRDefault="002D6950" w:rsidP="002D6950">
            <w:pPr>
              <w:keepLines/>
              <w:jc w:val="center"/>
              <w:rPr>
                <w:b/>
                <w:bCs/>
                <w:color w:val="00B050"/>
                <w:sz w:val="16"/>
                <w:szCs w:val="16"/>
              </w:rPr>
            </w:pPr>
            <w:r w:rsidRPr="00CB45F3">
              <w:rPr>
                <w:b/>
                <w:bCs/>
                <w:color w:val="00B050"/>
                <w:sz w:val="16"/>
                <w:szCs w:val="16"/>
              </w:rPr>
              <w:t xml:space="preserve">ITALIANĂ </w:t>
            </w:r>
          </w:p>
          <w:p w14:paraId="163B5960" w14:textId="77777777" w:rsidR="002D6950" w:rsidRPr="00CB45F3" w:rsidRDefault="002D6950" w:rsidP="002D6950">
            <w:pPr>
              <w:keepLines/>
              <w:jc w:val="center"/>
              <w:rPr>
                <w:color w:val="00B050"/>
                <w:sz w:val="16"/>
                <w:szCs w:val="16"/>
              </w:rPr>
            </w:pPr>
            <w:r w:rsidRPr="00CB45F3">
              <w:rPr>
                <w:color w:val="00B050"/>
                <w:sz w:val="12"/>
                <w:szCs w:val="12"/>
              </w:rPr>
              <w:t>(programa pentru examenul naţional de definitivare în învăţământ aprobată prin ordinul ministrului educaţiei şi cercetării ştiinţifice nr. 5558 / 2015)</w:t>
            </w:r>
          </w:p>
          <w:p w14:paraId="134FA0C6" w14:textId="25430BB3" w:rsidR="002D6950" w:rsidRPr="00C23CD8" w:rsidRDefault="002D6950" w:rsidP="002D6950">
            <w:pPr>
              <w:jc w:val="center"/>
              <w:rPr>
                <w:b/>
                <w:bCs/>
                <w:sz w:val="16"/>
                <w:szCs w:val="16"/>
              </w:rPr>
            </w:pPr>
          </w:p>
        </w:tc>
      </w:tr>
      <w:tr w:rsidR="00C23CD8" w:rsidRPr="00C23CD8" w14:paraId="6ED84E3E" w14:textId="77777777" w:rsidTr="00DC1E33">
        <w:trPr>
          <w:cantSplit/>
          <w:trHeight w:val="249"/>
          <w:jc w:val="center"/>
        </w:trPr>
        <w:tc>
          <w:tcPr>
            <w:tcW w:w="1167" w:type="dxa"/>
            <w:vMerge/>
            <w:tcBorders>
              <w:left w:val="thinThickSmallGap" w:sz="24" w:space="0" w:color="auto"/>
            </w:tcBorders>
            <w:vAlign w:val="center"/>
          </w:tcPr>
          <w:p w14:paraId="15765382" w14:textId="77777777" w:rsidR="00F40C8B" w:rsidRPr="00C23CD8" w:rsidRDefault="00F40C8B"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776E692E" w14:textId="77777777" w:rsidR="00F40C8B" w:rsidRPr="00C23CD8" w:rsidRDefault="00F40C8B" w:rsidP="00F40C8B">
            <w:pPr>
              <w:rPr>
                <w:bCs/>
                <w:sz w:val="13"/>
                <w:szCs w:val="13"/>
              </w:rPr>
            </w:pPr>
          </w:p>
        </w:tc>
        <w:tc>
          <w:tcPr>
            <w:tcW w:w="992" w:type="dxa"/>
            <w:vMerge/>
            <w:tcBorders>
              <w:left w:val="nil"/>
            </w:tcBorders>
            <w:vAlign w:val="center"/>
          </w:tcPr>
          <w:p w14:paraId="61C60A70" w14:textId="77777777" w:rsidR="00F40C8B" w:rsidRPr="00C23CD8" w:rsidRDefault="00F40C8B" w:rsidP="00F40C8B">
            <w:pPr>
              <w:jc w:val="center"/>
              <w:rPr>
                <w:sz w:val="12"/>
                <w:szCs w:val="12"/>
              </w:rPr>
            </w:pPr>
          </w:p>
        </w:tc>
        <w:tc>
          <w:tcPr>
            <w:tcW w:w="1254" w:type="dxa"/>
            <w:vMerge/>
            <w:tcBorders>
              <w:left w:val="nil"/>
            </w:tcBorders>
            <w:vAlign w:val="center"/>
          </w:tcPr>
          <w:p w14:paraId="058B46EE" w14:textId="77777777" w:rsidR="00F40C8B" w:rsidRPr="00C23CD8" w:rsidRDefault="00F40C8B" w:rsidP="00F40C8B">
            <w:pPr>
              <w:jc w:val="center"/>
              <w:rPr>
                <w:sz w:val="12"/>
                <w:szCs w:val="12"/>
              </w:rPr>
            </w:pPr>
          </w:p>
        </w:tc>
        <w:tc>
          <w:tcPr>
            <w:tcW w:w="2290" w:type="dxa"/>
            <w:tcBorders>
              <w:left w:val="nil"/>
            </w:tcBorders>
            <w:vAlign w:val="center"/>
          </w:tcPr>
          <w:p w14:paraId="4B2CBC93" w14:textId="77777777" w:rsidR="00F40C8B" w:rsidRPr="00C23CD8" w:rsidRDefault="00F40C8B" w:rsidP="00F40C8B">
            <w:pPr>
              <w:rPr>
                <w:sz w:val="12"/>
                <w:szCs w:val="12"/>
              </w:rPr>
            </w:pPr>
            <w:r w:rsidRPr="00C23CD8">
              <w:rPr>
                <w:sz w:val="12"/>
                <w:szCs w:val="12"/>
              </w:rPr>
              <w:t xml:space="preserve">Limba şi literatura română  - Limba şi literatura italiană              </w:t>
            </w:r>
          </w:p>
        </w:tc>
        <w:tc>
          <w:tcPr>
            <w:tcW w:w="1418" w:type="dxa"/>
            <w:vMerge/>
            <w:vAlign w:val="center"/>
          </w:tcPr>
          <w:p w14:paraId="0E4B4260" w14:textId="77777777" w:rsidR="00F40C8B" w:rsidRPr="00C23CD8" w:rsidRDefault="00F40C8B" w:rsidP="00F40C8B">
            <w:pPr>
              <w:jc w:val="center"/>
              <w:rPr>
                <w:sz w:val="12"/>
                <w:szCs w:val="12"/>
              </w:rPr>
            </w:pPr>
          </w:p>
        </w:tc>
        <w:tc>
          <w:tcPr>
            <w:tcW w:w="4655" w:type="dxa"/>
            <w:vMerge/>
            <w:vAlign w:val="center"/>
          </w:tcPr>
          <w:p w14:paraId="783E10B9" w14:textId="77777777" w:rsidR="00F40C8B" w:rsidRPr="00C23CD8" w:rsidRDefault="00F40C8B" w:rsidP="009F034B">
            <w:pPr>
              <w:tabs>
                <w:tab w:val="left" w:pos="319"/>
                <w:tab w:val="num" w:pos="466"/>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00147DBA" w14:textId="77777777" w:rsidR="00F40C8B" w:rsidRPr="00C23CD8" w:rsidRDefault="00F40C8B" w:rsidP="00F40C8B">
            <w:pPr>
              <w:jc w:val="center"/>
              <w:rPr>
                <w:sz w:val="12"/>
                <w:szCs w:val="12"/>
              </w:rPr>
            </w:pPr>
          </w:p>
        </w:tc>
        <w:tc>
          <w:tcPr>
            <w:tcW w:w="1534" w:type="dxa"/>
            <w:vMerge/>
            <w:tcBorders>
              <w:left w:val="thinThickSmallGap" w:sz="24" w:space="0" w:color="auto"/>
              <w:right w:val="thinThickSmallGap" w:sz="24" w:space="0" w:color="auto"/>
            </w:tcBorders>
            <w:vAlign w:val="center"/>
          </w:tcPr>
          <w:p w14:paraId="2D27E711" w14:textId="77777777" w:rsidR="00F40C8B" w:rsidRPr="00C23CD8" w:rsidRDefault="00F40C8B" w:rsidP="00F40C8B">
            <w:pPr>
              <w:jc w:val="center"/>
              <w:rPr>
                <w:b/>
                <w:bCs/>
                <w:sz w:val="20"/>
                <w:szCs w:val="20"/>
              </w:rPr>
            </w:pPr>
          </w:p>
        </w:tc>
      </w:tr>
      <w:tr w:rsidR="00C23CD8" w:rsidRPr="00C23CD8" w14:paraId="5C883CDD" w14:textId="77777777" w:rsidTr="00DC1E33">
        <w:trPr>
          <w:cantSplit/>
          <w:trHeight w:val="249"/>
          <w:jc w:val="center"/>
        </w:trPr>
        <w:tc>
          <w:tcPr>
            <w:tcW w:w="1167" w:type="dxa"/>
            <w:vMerge/>
            <w:tcBorders>
              <w:left w:val="thinThickSmallGap" w:sz="24" w:space="0" w:color="auto"/>
            </w:tcBorders>
            <w:vAlign w:val="center"/>
          </w:tcPr>
          <w:p w14:paraId="7B3E8A8B" w14:textId="77777777" w:rsidR="00F40C8B" w:rsidRPr="00C23CD8" w:rsidRDefault="00F40C8B"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2955F799" w14:textId="77777777" w:rsidR="00F40C8B" w:rsidRPr="00C23CD8" w:rsidRDefault="00F40C8B" w:rsidP="00F40C8B">
            <w:pPr>
              <w:rPr>
                <w:bCs/>
                <w:sz w:val="13"/>
                <w:szCs w:val="13"/>
              </w:rPr>
            </w:pPr>
          </w:p>
        </w:tc>
        <w:tc>
          <w:tcPr>
            <w:tcW w:w="992" w:type="dxa"/>
            <w:vMerge/>
            <w:tcBorders>
              <w:left w:val="nil"/>
            </w:tcBorders>
            <w:vAlign w:val="center"/>
          </w:tcPr>
          <w:p w14:paraId="62088138" w14:textId="77777777" w:rsidR="00F40C8B" w:rsidRPr="00C23CD8" w:rsidRDefault="00F40C8B" w:rsidP="00F40C8B">
            <w:pPr>
              <w:jc w:val="center"/>
              <w:rPr>
                <w:sz w:val="12"/>
                <w:szCs w:val="12"/>
              </w:rPr>
            </w:pPr>
          </w:p>
        </w:tc>
        <w:tc>
          <w:tcPr>
            <w:tcW w:w="1254" w:type="dxa"/>
            <w:vMerge/>
            <w:tcBorders>
              <w:left w:val="nil"/>
            </w:tcBorders>
            <w:vAlign w:val="center"/>
          </w:tcPr>
          <w:p w14:paraId="7B523CF9" w14:textId="77777777" w:rsidR="00F40C8B" w:rsidRPr="00C23CD8" w:rsidRDefault="00F40C8B" w:rsidP="00F40C8B">
            <w:pPr>
              <w:jc w:val="center"/>
              <w:rPr>
                <w:sz w:val="12"/>
                <w:szCs w:val="12"/>
              </w:rPr>
            </w:pPr>
          </w:p>
        </w:tc>
        <w:tc>
          <w:tcPr>
            <w:tcW w:w="2290" w:type="dxa"/>
            <w:tcBorders>
              <w:left w:val="nil"/>
            </w:tcBorders>
            <w:vAlign w:val="center"/>
          </w:tcPr>
          <w:p w14:paraId="1CFA116C" w14:textId="77777777" w:rsidR="00F40C8B" w:rsidRPr="00C23CD8" w:rsidRDefault="00F40C8B" w:rsidP="00F40C8B">
            <w:pPr>
              <w:rPr>
                <w:sz w:val="12"/>
                <w:szCs w:val="12"/>
              </w:rPr>
            </w:pPr>
            <w:r w:rsidRPr="00C23CD8">
              <w:rPr>
                <w:sz w:val="12"/>
                <w:szCs w:val="12"/>
              </w:rPr>
              <w:t xml:space="preserve">Limba şi literatura italiană - Limba şi literatura română              </w:t>
            </w:r>
          </w:p>
        </w:tc>
        <w:tc>
          <w:tcPr>
            <w:tcW w:w="1418" w:type="dxa"/>
            <w:vMerge/>
            <w:vAlign w:val="center"/>
          </w:tcPr>
          <w:p w14:paraId="407B248A" w14:textId="77777777" w:rsidR="00F40C8B" w:rsidRPr="00C23CD8" w:rsidRDefault="00F40C8B" w:rsidP="00F40C8B">
            <w:pPr>
              <w:jc w:val="center"/>
              <w:rPr>
                <w:sz w:val="12"/>
                <w:szCs w:val="12"/>
              </w:rPr>
            </w:pPr>
          </w:p>
        </w:tc>
        <w:tc>
          <w:tcPr>
            <w:tcW w:w="4655" w:type="dxa"/>
            <w:vMerge/>
            <w:vAlign w:val="center"/>
          </w:tcPr>
          <w:p w14:paraId="4F35A6D6" w14:textId="77777777" w:rsidR="00F40C8B" w:rsidRPr="00C23CD8" w:rsidRDefault="00F40C8B" w:rsidP="009F034B">
            <w:pPr>
              <w:tabs>
                <w:tab w:val="left" w:pos="319"/>
                <w:tab w:val="num" w:pos="466"/>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584E3E60" w14:textId="77777777" w:rsidR="00F40C8B" w:rsidRPr="00C23CD8" w:rsidRDefault="00F40C8B" w:rsidP="00F40C8B">
            <w:pPr>
              <w:jc w:val="center"/>
              <w:rPr>
                <w:sz w:val="12"/>
                <w:szCs w:val="12"/>
              </w:rPr>
            </w:pPr>
          </w:p>
        </w:tc>
        <w:tc>
          <w:tcPr>
            <w:tcW w:w="1534" w:type="dxa"/>
            <w:vMerge/>
            <w:tcBorders>
              <w:left w:val="thinThickSmallGap" w:sz="24" w:space="0" w:color="auto"/>
              <w:right w:val="thinThickSmallGap" w:sz="24" w:space="0" w:color="auto"/>
            </w:tcBorders>
            <w:vAlign w:val="center"/>
          </w:tcPr>
          <w:p w14:paraId="4CBBD286" w14:textId="77777777" w:rsidR="00F40C8B" w:rsidRPr="00C23CD8" w:rsidRDefault="00F40C8B" w:rsidP="00F40C8B">
            <w:pPr>
              <w:jc w:val="center"/>
              <w:rPr>
                <w:b/>
                <w:bCs/>
                <w:sz w:val="20"/>
                <w:szCs w:val="20"/>
              </w:rPr>
            </w:pPr>
          </w:p>
        </w:tc>
      </w:tr>
      <w:tr w:rsidR="00C23CD8" w:rsidRPr="00C23CD8" w14:paraId="6CD28FAA" w14:textId="77777777" w:rsidTr="00DC1E33">
        <w:trPr>
          <w:cantSplit/>
          <w:trHeight w:val="249"/>
          <w:jc w:val="center"/>
        </w:trPr>
        <w:tc>
          <w:tcPr>
            <w:tcW w:w="1167" w:type="dxa"/>
            <w:vMerge/>
            <w:tcBorders>
              <w:left w:val="thinThickSmallGap" w:sz="24" w:space="0" w:color="auto"/>
            </w:tcBorders>
            <w:vAlign w:val="center"/>
          </w:tcPr>
          <w:p w14:paraId="7193D07C" w14:textId="77777777" w:rsidR="00F40C8B" w:rsidRPr="00C23CD8" w:rsidRDefault="00F40C8B"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4EB21BF5" w14:textId="77777777" w:rsidR="00F40C8B" w:rsidRPr="00C23CD8" w:rsidRDefault="00F40C8B" w:rsidP="00F40C8B">
            <w:pPr>
              <w:rPr>
                <w:bCs/>
                <w:sz w:val="13"/>
                <w:szCs w:val="13"/>
              </w:rPr>
            </w:pPr>
          </w:p>
        </w:tc>
        <w:tc>
          <w:tcPr>
            <w:tcW w:w="992" w:type="dxa"/>
            <w:vMerge/>
            <w:tcBorders>
              <w:left w:val="nil"/>
            </w:tcBorders>
            <w:vAlign w:val="center"/>
          </w:tcPr>
          <w:p w14:paraId="21E76A09" w14:textId="77777777" w:rsidR="00F40C8B" w:rsidRPr="00C23CD8" w:rsidRDefault="00F40C8B" w:rsidP="00F40C8B">
            <w:pPr>
              <w:jc w:val="center"/>
              <w:rPr>
                <w:sz w:val="12"/>
                <w:szCs w:val="12"/>
              </w:rPr>
            </w:pPr>
          </w:p>
        </w:tc>
        <w:tc>
          <w:tcPr>
            <w:tcW w:w="1254" w:type="dxa"/>
            <w:vMerge/>
            <w:tcBorders>
              <w:left w:val="nil"/>
            </w:tcBorders>
            <w:vAlign w:val="center"/>
          </w:tcPr>
          <w:p w14:paraId="45DBA18D" w14:textId="77777777" w:rsidR="00F40C8B" w:rsidRPr="00C23CD8" w:rsidRDefault="00F40C8B" w:rsidP="00F40C8B">
            <w:pPr>
              <w:jc w:val="center"/>
              <w:rPr>
                <w:sz w:val="12"/>
                <w:szCs w:val="12"/>
              </w:rPr>
            </w:pPr>
          </w:p>
        </w:tc>
        <w:tc>
          <w:tcPr>
            <w:tcW w:w="2290" w:type="dxa"/>
            <w:tcBorders>
              <w:left w:val="nil"/>
            </w:tcBorders>
            <w:vAlign w:val="center"/>
          </w:tcPr>
          <w:p w14:paraId="15D1869A" w14:textId="77777777" w:rsidR="00F40C8B" w:rsidRPr="00C23CD8" w:rsidRDefault="00F40C8B" w:rsidP="00F40C8B">
            <w:pPr>
              <w:rPr>
                <w:sz w:val="12"/>
                <w:szCs w:val="12"/>
              </w:rPr>
            </w:pPr>
            <w:r w:rsidRPr="00C23CD8">
              <w:rPr>
                <w:sz w:val="12"/>
                <w:szCs w:val="12"/>
              </w:rPr>
              <w:t xml:space="preserve">Limba şi literatura italiană  - Limba şi literatura străină/maternă              </w:t>
            </w:r>
          </w:p>
        </w:tc>
        <w:tc>
          <w:tcPr>
            <w:tcW w:w="1418" w:type="dxa"/>
            <w:vMerge/>
            <w:vAlign w:val="center"/>
          </w:tcPr>
          <w:p w14:paraId="22257666" w14:textId="77777777" w:rsidR="00F40C8B" w:rsidRPr="00C23CD8" w:rsidRDefault="00F40C8B" w:rsidP="00F40C8B">
            <w:pPr>
              <w:jc w:val="center"/>
              <w:rPr>
                <w:sz w:val="12"/>
                <w:szCs w:val="12"/>
              </w:rPr>
            </w:pPr>
          </w:p>
        </w:tc>
        <w:tc>
          <w:tcPr>
            <w:tcW w:w="4655" w:type="dxa"/>
            <w:vMerge/>
            <w:vAlign w:val="center"/>
          </w:tcPr>
          <w:p w14:paraId="123BE03A" w14:textId="77777777" w:rsidR="00F40C8B" w:rsidRPr="00C23CD8" w:rsidRDefault="00F40C8B" w:rsidP="009F034B">
            <w:pPr>
              <w:tabs>
                <w:tab w:val="left" w:pos="319"/>
                <w:tab w:val="num" w:pos="466"/>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1E15DB40" w14:textId="77777777" w:rsidR="00F40C8B" w:rsidRPr="00C23CD8" w:rsidRDefault="00F40C8B" w:rsidP="00F40C8B">
            <w:pPr>
              <w:jc w:val="center"/>
              <w:rPr>
                <w:sz w:val="12"/>
                <w:szCs w:val="12"/>
              </w:rPr>
            </w:pPr>
          </w:p>
        </w:tc>
        <w:tc>
          <w:tcPr>
            <w:tcW w:w="1534" w:type="dxa"/>
            <w:vMerge/>
            <w:tcBorders>
              <w:left w:val="thinThickSmallGap" w:sz="24" w:space="0" w:color="auto"/>
              <w:right w:val="thinThickSmallGap" w:sz="24" w:space="0" w:color="auto"/>
            </w:tcBorders>
            <w:vAlign w:val="center"/>
          </w:tcPr>
          <w:p w14:paraId="4788F958" w14:textId="77777777" w:rsidR="00F40C8B" w:rsidRPr="00C23CD8" w:rsidRDefault="00F40C8B" w:rsidP="00F40C8B">
            <w:pPr>
              <w:jc w:val="center"/>
              <w:rPr>
                <w:b/>
                <w:bCs/>
                <w:sz w:val="20"/>
                <w:szCs w:val="20"/>
              </w:rPr>
            </w:pPr>
          </w:p>
        </w:tc>
      </w:tr>
      <w:tr w:rsidR="00C23CD8" w:rsidRPr="00C23CD8" w14:paraId="1DBDEAEC" w14:textId="77777777" w:rsidTr="00DC1E33">
        <w:trPr>
          <w:cantSplit/>
          <w:trHeight w:val="249"/>
          <w:jc w:val="center"/>
        </w:trPr>
        <w:tc>
          <w:tcPr>
            <w:tcW w:w="1167" w:type="dxa"/>
            <w:vMerge/>
            <w:tcBorders>
              <w:left w:val="thinThickSmallGap" w:sz="24" w:space="0" w:color="auto"/>
            </w:tcBorders>
            <w:vAlign w:val="center"/>
          </w:tcPr>
          <w:p w14:paraId="64DE5FC5" w14:textId="77777777" w:rsidR="00F40C8B" w:rsidRPr="00C23CD8" w:rsidRDefault="00F40C8B"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420D01E0" w14:textId="77777777" w:rsidR="00F40C8B" w:rsidRPr="00C23CD8" w:rsidRDefault="00F40C8B" w:rsidP="00F40C8B">
            <w:pPr>
              <w:rPr>
                <w:bCs/>
                <w:sz w:val="13"/>
                <w:szCs w:val="13"/>
              </w:rPr>
            </w:pPr>
          </w:p>
        </w:tc>
        <w:tc>
          <w:tcPr>
            <w:tcW w:w="992" w:type="dxa"/>
            <w:vMerge/>
            <w:tcBorders>
              <w:left w:val="nil"/>
            </w:tcBorders>
            <w:vAlign w:val="center"/>
          </w:tcPr>
          <w:p w14:paraId="080DCB24" w14:textId="77777777" w:rsidR="00F40C8B" w:rsidRPr="00C23CD8" w:rsidRDefault="00F40C8B" w:rsidP="00F40C8B">
            <w:pPr>
              <w:jc w:val="center"/>
              <w:rPr>
                <w:sz w:val="12"/>
                <w:szCs w:val="12"/>
              </w:rPr>
            </w:pPr>
          </w:p>
        </w:tc>
        <w:tc>
          <w:tcPr>
            <w:tcW w:w="1254" w:type="dxa"/>
            <w:vMerge/>
            <w:tcBorders>
              <w:left w:val="nil"/>
            </w:tcBorders>
            <w:vAlign w:val="center"/>
          </w:tcPr>
          <w:p w14:paraId="1436D29D" w14:textId="77777777" w:rsidR="00F40C8B" w:rsidRPr="00C23CD8" w:rsidRDefault="00F40C8B" w:rsidP="00F40C8B">
            <w:pPr>
              <w:jc w:val="center"/>
              <w:rPr>
                <w:sz w:val="12"/>
                <w:szCs w:val="12"/>
              </w:rPr>
            </w:pPr>
          </w:p>
        </w:tc>
        <w:tc>
          <w:tcPr>
            <w:tcW w:w="2290" w:type="dxa"/>
            <w:tcBorders>
              <w:left w:val="nil"/>
            </w:tcBorders>
            <w:vAlign w:val="center"/>
          </w:tcPr>
          <w:p w14:paraId="163A7CCC" w14:textId="77777777" w:rsidR="00F40C8B" w:rsidRPr="00C23CD8" w:rsidRDefault="00F40C8B" w:rsidP="00F40C8B">
            <w:pPr>
              <w:rPr>
                <w:sz w:val="12"/>
                <w:szCs w:val="12"/>
              </w:rPr>
            </w:pPr>
            <w:r w:rsidRPr="00C23CD8">
              <w:rPr>
                <w:sz w:val="12"/>
                <w:szCs w:val="12"/>
              </w:rPr>
              <w:t xml:space="preserve">Limba şi literatura străină/maternă - Limba şi literatura italiană              </w:t>
            </w:r>
          </w:p>
        </w:tc>
        <w:tc>
          <w:tcPr>
            <w:tcW w:w="1418" w:type="dxa"/>
            <w:vMerge/>
            <w:vAlign w:val="center"/>
          </w:tcPr>
          <w:p w14:paraId="5CD25495" w14:textId="77777777" w:rsidR="00F40C8B" w:rsidRPr="00C23CD8" w:rsidRDefault="00F40C8B" w:rsidP="00F40C8B">
            <w:pPr>
              <w:jc w:val="center"/>
              <w:rPr>
                <w:sz w:val="12"/>
                <w:szCs w:val="12"/>
              </w:rPr>
            </w:pPr>
          </w:p>
        </w:tc>
        <w:tc>
          <w:tcPr>
            <w:tcW w:w="4655" w:type="dxa"/>
            <w:vMerge/>
            <w:vAlign w:val="center"/>
          </w:tcPr>
          <w:p w14:paraId="0C03B3FF" w14:textId="77777777" w:rsidR="00F40C8B" w:rsidRPr="00C23CD8" w:rsidRDefault="00F40C8B" w:rsidP="009F034B">
            <w:pPr>
              <w:tabs>
                <w:tab w:val="left" w:pos="319"/>
                <w:tab w:val="num" w:pos="466"/>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051CE547" w14:textId="77777777" w:rsidR="00F40C8B" w:rsidRPr="00C23CD8" w:rsidRDefault="00F40C8B" w:rsidP="00F40C8B">
            <w:pPr>
              <w:jc w:val="center"/>
              <w:rPr>
                <w:sz w:val="12"/>
                <w:szCs w:val="12"/>
              </w:rPr>
            </w:pPr>
          </w:p>
        </w:tc>
        <w:tc>
          <w:tcPr>
            <w:tcW w:w="1534" w:type="dxa"/>
            <w:vMerge/>
            <w:tcBorders>
              <w:left w:val="thinThickSmallGap" w:sz="24" w:space="0" w:color="auto"/>
              <w:right w:val="thinThickSmallGap" w:sz="24" w:space="0" w:color="auto"/>
            </w:tcBorders>
            <w:vAlign w:val="center"/>
          </w:tcPr>
          <w:p w14:paraId="40948BA4" w14:textId="77777777" w:rsidR="00F40C8B" w:rsidRPr="00C23CD8" w:rsidRDefault="00F40C8B" w:rsidP="00F40C8B">
            <w:pPr>
              <w:jc w:val="center"/>
              <w:rPr>
                <w:b/>
                <w:bCs/>
                <w:sz w:val="20"/>
                <w:szCs w:val="20"/>
              </w:rPr>
            </w:pPr>
          </w:p>
        </w:tc>
      </w:tr>
      <w:tr w:rsidR="00C23CD8" w:rsidRPr="00C23CD8" w14:paraId="2377DF9A" w14:textId="77777777" w:rsidTr="00DC1E33">
        <w:trPr>
          <w:cantSplit/>
          <w:trHeight w:val="159"/>
          <w:jc w:val="center"/>
        </w:trPr>
        <w:tc>
          <w:tcPr>
            <w:tcW w:w="1167" w:type="dxa"/>
            <w:vMerge/>
            <w:tcBorders>
              <w:left w:val="thinThickSmallGap" w:sz="24" w:space="0" w:color="auto"/>
            </w:tcBorders>
            <w:vAlign w:val="center"/>
          </w:tcPr>
          <w:p w14:paraId="19EA1922" w14:textId="77777777" w:rsidR="00F40C8B" w:rsidRPr="00C23CD8" w:rsidRDefault="00F40C8B"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44D2E613" w14:textId="77777777" w:rsidR="00F40C8B" w:rsidRPr="00C23CD8" w:rsidRDefault="00F40C8B" w:rsidP="00F40C8B">
            <w:pPr>
              <w:rPr>
                <w:bCs/>
                <w:sz w:val="13"/>
                <w:szCs w:val="13"/>
              </w:rPr>
            </w:pPr>
          </w:p>
        </w:tc>
        <w:tc>
          <w:tcPr>
            <w:tcW w:w="992" w:type="dxa"/>
            <w:vMerge/>
            <w:tcBorders>
              <w:left w:val="nil"/>
            </w:tcBorders>
            <w:vAlign w:val="center"/>
          </w:tcPr>
          <w:p w14:paraId="69D12DA2" w14:textId="77777777" w:rsidR="00F40C8B" w:rsidRPr="00C23CD8" w:rsidRDefault="00F40C8B" w:rsidP="00F40C8B">
            <w:pPr>
              <w:jc w:val="center"/>
              <w:rPr>
                <w:sz w:val="12"/>
                <w:szCs w:val="12"/>
              </w:rPr>
            </w:pPr>
          </w:p>
        </w:tc>
        <w:tc>
          <w:tcPr>
            <w:tcW w:w="1254" w:type="dxa"/>
            <w:vMerge/>
            <w:tcBorders>
              <w:left w:val="nil"/>
            </w:tcBorders>
            <w:vAlign w:val="center"/>
          </w:tcPr>
          <w:p w14:paraId="18D08BAD" w14:textId="77777777" w:rsidR="00F40C8B" w:rsidRPr="00C23CD8" w:rsidRDefault="00F40C8B" w:rsidP="00F40C8B">
            <w:pPr>
              <w:jc w:val="center"/>
              <w:rPr>
                <w:sz w:val="12"/>
                <w:szCs w:val="12"/>
              </w:rPr>
            </w:pPr>
          </w:p>
        </w:tc>
        <w:tc>
          <w:tcPr>
            <w:tcW w:w="2290" w:type="dxa"/>
            <w:tcBorders>
              <w:left w:val="nil"/>
            </w:tcBorders>
            <w:vAlign w:val="center"/>
          </w:tcPr>
          <w:p w14:paraId="138B2DF0" w14:textId="77777777" w:rsidR="00F40C8B" w:rsidRPr="00C23CD8" w:rsidRDefault="00F40C8B" w:rsidP="00F40C8B">
            <w:pPr>
              <w:rPr>
                <w:sz w:val="12"/>
                <w:szCs w:val="12"/>
              </w:rPr>
            </w:pPr>
            <w:r w:rsidRPr="00C23CD8">
              <w:rPr>
                <w:sz w:val="12"/>
                <w:szCs w:val="12"/>
              </w:rPr>
              <w:t xml:space="preserve">Literatura universală şi comparată - Limba şi literatura italiană              </w:t>
            </w:r>
          </w:p>
        </w:tc>
        <w:tc>
          <w:tcPr>
            <w:tcW w:w="1418" w:type="dxa"/>
            <w:vMerge/>
            <w:vAlign w:val="center"/>
          </w:tcPr>
          <w:p w14:paraId="5D6E0B9B" w14:textId="77777777" w:rsidR="00F40C8B" w:rsidRPr="00C23CD8" w:rsidRDefault="00F40C8B" w:rsidP="00F40C8B">
            <w:pPr>
              <w:jc w:val="center"/>
              <w:rPr>
                <w:sz w:val="12"/>
                <w:szCs w:val="12"/>
              </w:rPr>
            </w:pPr>
          </w:p>
        </w:tc>
        <w:tc>
          <w:tcPr>
            <w:tcW w:w="4655" w:type="dxa"/>
            <w:vMerge/>
            <w:vAlign w:val="center"/>
          </w:tcPr>
          <w:p w14:paraId="61C014B8" w14:textId="77777777" w:rsidR="00F40C8B" w:rsidRPr="00C23CD8" w:rsidRDefault="00F40C8B" w:rsidP="009F034B">
            <w:pPr>
              <w:tabs>
                <w:tab w:val="left" w:pos="319"/>
                <w:tab w:val="num" w:pos="466"/>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20E7C7C3" w14:textId="77777777" w:rsidR="00F40C8B" w:rsidRPr="00C23CD8" w:rsidRDefault="00F40C8B" w:rsidP="00F40C8B">
            <w:pPr>
              <w:jc w:val="center"/>
              <w:rPr>
                <w:sz w:val="12"/>
                <w:szCs w:val="12"/>
              </w:rPr>
            </w:pPr>
          </w:p>
        </w:tc>
        <w:tc>
          <w:tcPr>
            <w:tcW w:w="1534" w:type="dxa"/>
            <w:vMerge/>
            <w:tcBorders>
              <w:left w:val="thinThickSmallGap" w:sz="24" w:space="0" w:color="auto"/>
              <w:right w:val="thinThickSmallGap" w:sz="24" w:space="0" w:color="auto"/>
            </w:tcBorders>
            <w:vAlign w:val="center"/>
          </w:tcPr>
          <w:p w14:paraId="76E75369" w14:textId="77777777" w:rsidR="00F40C8B" w:rsidRPr="00C23CD8" w:rsidRDefault="00F40C8B" w:rsidP="00F40C8B">
            <w:pPr>
              <w:jc w:val="center"/>
              <w:rPr>
                <w:b/>
                <w:bCs/>
                <w:sz w:val="20"/>
                <w:szCs w:val="20"/>
              </w:rPr>
            </w:pPr>
          </w:p>
        </w:tc>
      </w:tr>
      <w:tr w:rsidR="00C23CD8" w:rsidRPr="00C23CD8" w14:paraId="53EA5261" w14:textId="77777777" w:rsidTr="00DC1E33">
        <w:trPr>
          <w:cantSplit/>
          <w:trHeight w:val="61"/>
          <w:jc w:val="center"/>
        </w:trPr>
        <w:tc>
          <w:tcPr>
            <w:tcW w:w="1167" w:type="dxa"/>
            <w:vMerge/>
            <w:tcBorders>
              <w:left w:val="thinThickSmallGap" w:sz="24" w:space="0" w:color="auto"/>
            </w:tcBorders>
            <w:vAlign w:val="center"/>
          </w:tcPr>
          <w:p w14:paraId="48C9E58B" w14:textId="77777777" w:rsidR="00F40C8B" w:rsidRPr="00C23CD8" w:rsidRDefault="00F40C8B"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0477F418" w14:textId="77777777" w:rsidR="00F40C8B" w:rsidRPr="00C23CD8" w:rsidRDefault="00F40C8B" w:rsidP="00F40C8B">
            <w:pPr>
              <w:rPr>
                <w:bCs/>
                <w:sz w:val="13"/>
                <w:szCs w:val="13"/>
              </w:rPr>
            </w:pPr>
          </w:p>
        </w:tc>
        <w:tc>
          <w:tcPr>
            <w:tcW w:w="992" w:type="dxa"/>
            <w:vMerge/>
            <w:tcBorders>
              <w:left w:val="nil"/>
            </w:tcBorders>
            <w:vAlign w:val="center"/>
          </w:tcPr>
          <w:p w14:paraId="08DBF418" w14:textId="77777777" w:rsidR="00F40C8B" w:rsidRPr="00C23CD8" w:rsidRDefault="00F40C8B" w:rsidP="00F40C8B">
            <w:pPr>
              <w:jc w:val="center"/>
              <w:rPr>
                <w:sz w:val="12"/>
                <w:szCs w:val="12"/>
              </w:rPr>
            </w:pPr>
          </w:p>
        </w:tc>
        <w:tc>
          <w:tcPr>
            <w:tcW w:w="1254" w:type="dxa"/>
            <w:vMerge/>
            <w:tcBorders>
              <w:left w:val="nil"/>
            </w:tcBorders>
            <w:vAlign w:val="center"/>
          </w:tcPr>
          <w:p w14:paraId="792FF91C" w14:textId="77777777" w:rsidR="00F40C8B" w:rsidRPr="00C23CD8" w:rsidRDefault="00F40C8B" w:rsidP="00F40C8B">
            <w:pPr>
              <w:jc w:val="center"/>
              <w:rPr>
                <w:sz w:val="12"/>
                <w:szCs w:val="12"/>
              </w:rPr>
            </w:pPr>
          </w:p>
        </w:tc>
        <w:tc>
          <w:tcPr>
            <w:tcW w:w="2290" w:type="dxa"/>
            <w:tcBorders>
              <w:left w:val="nil"/>
            </w:tcBorders>
            <w:vAlign w:val="center"/>
          </w:tcPr>
          <w:p w14:paraId="40749072" w14:textId="77777777" w:rsidR="00F40C8B" w:rsidRPr="00C23CD8" w:rsidRDefault="00F40C8B" w:rsidP="00F40C8B">
            <w:pPr>
              <w:rPr>
                <w:sz w:val="12"/>
                <w:szCs w:val="12"/>
              </w:rPr>
            </w:pPr>
            <w:r w:rsidRPr="00C23CD8">
              <w:rPr>
                <w:sz w:val="12"/>
                <w:szCs w:val="12"/>
              </w:rPr>
              <w:t xml:space="preserve">Limba şi literatura italiană - Literatura universală şi comparată          </w:t>
            </w:r>
          </w:p>
        </w:tc>
        <w:tc>
          <w:tcPr>
            <w:tcW w:w="1418" w:type="dxa"/>
            <w:vMerge/>
            <w:vAlign w:val="center"/>
          </w:tcPr>
          <w:p w14:paraId="52D64732" w14:textId="77777777" w:rsidR="00F40C8B" w:rsidRPr="00C23CD8" w:rsidRDefault="00F40C8B" w:rsidP="00F40C8B">
            <w:pPr>
              <w:jc w:val="center"/>
              <w:rPr>
                <w:sz w:val="12"/>
                <w:szCs w:val="12"/>
              </w:rPr>
            </w:pPr>
          </w:p>
        </w:tc>
        <w:tc>
          <w:tcPr>
            <w:tcW w:w="4655" w:type="dxa"/>
            <w:vMerge/>
            <w:vAlign w:val="center"/>
          </w:tcPr>
          <w:p w14:paraId="01762495" w14:textId="77777777" w:rsidR="00F40C8B" w:rsidRPr="00C23CD8" w:rsidRDefault="00F40C8B" w:rsidP="009F034B">
            <w:pPr>
              <w:tabs>
                <w:tab w:val="left" w:pos="319"/>
                <w:tab w:val="num" w:pos="466"/>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2C660C52" w14:textId="77777777" w:rsidR="00F40C8B" w:rsidRPr="00C23CD8" w:rsidRDefault="00F40C8B" w:rsidP="00F40C8B">
            <w:pPr>
              <w:jc w:val="center"/>
              <w:rPr>
                <w:sz w:val="12"/>
                <w:szCs w:val="12"/>
              </w:rPr>
            </w:pPr>
          </w:p>
        </w:tc>
        <w:tc>
          <w:tcPr>
            <w:tcW w:w="1534" w:type="dxa"/>
            <w:vMerge/>
            <w:tcBorders>
              <w:left w:val="thinThickSmallGap" w:sz="24" w:space="0" w:color="auto"/>
              <w:right w:val="thinThickSmallGap" w:sz="24" w:space="0" w:color="auto"/>
            </w:tcBorders>
            <w:vAlign w:val="center"/>
          </w:tcPr>
          <w:p w14:paraId="61F3755D" w14:textId="77777777" w:rsidR="00F40C8B" w:rsidRPr="00C23CD8" w:rsidRDefault="00F40C8B" w:rsidP="00F40C8B">
            <w:pPr>
              <w:jc w:val="center"/>
              <w:rPr>
                <w:b/>
                <w:bCs/>
                <w:sz w:val="20"/>
                <w:szCs w:val="20"/>
              </w:rPr>
            </w:pPr>
          </w:p>
        </w:tc>
      </w:tr>
      <w:tr w:rsidR="00C23CD8" w:rsidRPr="00C23CD8" w14:paraId="06C228D7" w14:textId="77777777" w:rsidTr="00DC1E33">
        <w:trPr>
          <w:cantSplit/>
          <w:trHeight w:val="249"/>
          <w:jc w:val="center"/>
        </w:trPr>
        <w:tc>
          <w:tcPr>
            <w:tcW w:w="1167" w:type="dxa"/>
            <w:vMerge/>
            <w:tcBorders>
              <w:left w:val="thinThickSmallGap" w:sz="24" w:space="0" w:color="auto"/>
            </w:tcBorders>
            <w:vAlign w:val="center"/>
          </w:tcPr>
          <w:p w14:paraId="5F673073" w14:textId="77777777" w:rsidR="00F40C8B" w:rsidRPr="00C23CD8" w:rsidRDefault="00F40C8B"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14BA841F" w14:textId="77777777" w:rsidR="00F40C8B" w:rsidRPr="00C23CD8" w:rsidRDefault="00F40C8B" w:rsidP="00F40C8B">
            <w:pPr>
              <w:rPr>
                <w:bCs/>
                <w:sz w:val="13"/>
                <w:szCs w:val="13"/>
              </w:rPr>
            </w:pPr>
          </w:p>
        </w:tc>
        <w:tc>
          <w:tcPr>
            <w:tcW w:w="992" w:type="dxa"/>
            <w:vMerge/>
            <w:tcBorders>
              <w:left w:val="nil"/>
            </w:tcBorders>
            <w:vAlign w:val="center"/>
          </w:tcPr>
          <w:p w14:paraId="526B52A8" w14:textId="77777777" w:rsidR="00F40C8B" w:rsidRPr="00C23CD8" w:rsidRDefault="00F40C8B" w:rsidP="00F40C8B">
            <w:pPr>
              <w:jc w:val="center"/>
              <w:rPr>
                <w:sz w:val="12"/>
                <w:szCs w:val="12"/>
              </w:rPr>
            </w:pPr>
          </w:p>
        </w:tc>
        <w:tc>
          <w:tcPr>
            <w:tcW w:w="1254" w:type="dxa"/>
            <w:vMerge/>
            <w:tcBorders>
              <w:left w:val="nil"/>
            </w:tcBorders>
            <w:vAlign w:val="center"/>
          </w:tcPr>
          <w:p w14:paraId="7A4ED61D" w14:textId="77777777" w:rsidR="00F40C8B" w:rsidRPr="00C23CD8" w:rsidRDefault="00F40C8B" w:rsidP="00F40C8B">
            <w:pPr>
              <w:jc w:val="center"/>
              <w:rPr>
                <w:sz w:val="12"/>
                <w:szCs w:val="12"/>
              </w:rPr>
            </w:pPr>
          </w:p>
        </w:tc>
        <w:tc>
          <w:tcPr>
            <w:tcW w:w="2290" w:type="dxa"/>
            <w:tcBorders>
              <w:left w:val="nil"/>
            </w:tcBorders>
            <w:vAlign w:val="center"/>
          </w:tcPr>
          <w:p w14:paraId="3D7903A2" w14:textId="77777777" w:rsidR="00F40C8B" w:rsidRPr="00C23CD8" w:rsidRDefault="00F40C8B" w:rsidP="00F40C8B">
            <w:pPr>
              <w:rPr>
                <w:sz w:val="12"/>
                <w:szCs w:val="12"/>
              </w:rPr>
            </w:pPr>
            <w:r w:rsidRPr="00C23CD8">
              <w:rPr>
                <w:sz w:val="12"/>
                <w:szCs w:val="12"/>
              </w:rPr>
              <w:t xml:space="preserve">Filologie clasică - Limba şi literatura italiană                 </w:t>
            </w:r>
          </w:p>
        </w:tc>
        <w:tc>
          <w:tcPr>
            <w:tcW w:w="1418" w:type="dxa"/>
            <w:vMerge/>
            <w:vAlign w:val="center"/>
          </w:tcPr>
          <w:p w14:paraId="668D234F" w14:textId="77777777" w:rsidR="00F40C8B" w:rsidRPr="00C23CD8" w:rsidRDefault="00F40C8B" w:rsidP="00F40C8B">
            <w:pPr>
              <w:jc w:val="center"/>
              <w:rPr>
                <w:sz w:val="12"/>
                <w:szCs w:val="12"/>
              </w:rPr>
            </w:pPr>
          </w:p>
        </w:tc>
        <w:tc>
          <w:tcPr>
            <w:tcW w:w="4655" w:type="dxa"/>
            <w:vMerge/>
            <w:vAlign w:val="center"/>
          </w:tcPr>
          <w:p w14:paraId="4F907626" w14:textId="77777777" w:rsidR="00F40C8B" w:rsidRPr="00C23CD8" w:rsidRDefault="00F40C8B" w:rsidP="009F034B">
            <w:pPr>
              <w:tabs>
                <w:tab w:val="left" w:pos="319"/>
                <w:tab w:val="num" w:pos="466"/>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74117195" w14:textId="77777777" w:rsidR="00F40C8B" w:rsidRPr="00C23CD8" w:rsidRDefault="00F40C8B" w:rsidP="00F40C8B">
            <w:pPr>
              <w:jc w:val="center"/>
              <w:rPr>
                <w:sz w:val="12"/>
                <w:szCs w:val="12"/>
              </w:rPr>
            </w:pPr>
          </w:p>
        </w:tc>
        <w:tc>
          <w:tcPr>
            <w:tcW w:w="1534" w:type="dxa"/>
            <w:vMerge/>
            <w:tcBorders>
              <w:left w:val="thinThickSmallGap" w:sz="24" w:space="0" w:color="auto"/>
              <w:right w:val="thinThickSmallGap" w:sz="24" w:space="0" w:color="auto"/>
            </w:tcBorders>
            <w:vAlign w:val="center"/>
          </w:tcPr>
          <w:p w14:paraId="5C3F62E7" w14:textId="77777777" w:rsidR="00F40C8B" w:rsidRPr="00C23CD8" w:rsidRDefault="00F40C8B" w:rsidP="00F40C8B">
            <w:pPr>
              <w:jc w:val="center"/>
              <w:rPr>
                <w:b/>
                <w:bCs/>
                <w:sz w:val="20"/>
                <w:szCs w:val="20"/>
              </w:rPr>
            </w:pPr>
          </w:p>
        </w:tc>
      </w:tr>
      <w:tr w:rsidR="00C23CD8" w:rsidRPr="00C23CD8" w14:paraId="49507E09" w14:textId="77777777" w:rsidTr="00DC1E33">
        <w:trPr>
          <w:cantSplit/>
          <w:trHeight w:val="122"/>
          <w:jc w:val="center"/>
        </w:trPr>
        <w:tc>
          <w:tcPr>
            <w:tcW w:w="1167" w:type="dxa"/>
            <w:vMerge/>
            <w:tcBorders>
              <w:left w:val="thinThickSmallGap" w:sz="24" w:space="0" w:color="auto"/>
            </w:tcBorders>
            <w:vAlign w:val="center"/>
          </w:tcPr>
          <w:p w14:paraId="61A56950" w14:textId="77777777" w:rsidR="00F40C8B" w:rsidRPr="00C23CD8" w:rsidRDefault="00F40C8B"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21C61E85" w14:textId="77777777" w:rsidR="00F40C8B" w:rsidRPr="00C23CD8" w:rsidRDefault="00F40C8B" w:rsidP="00F40C8B">
            <w:pPr>
              <w:rPr>
                <w:bCs/>
                <w:sz w:val="13"/>
                <w:szCs w:val="13"/>
              </w:rPr>
            </w:pPr>
          </w:p>
        </w:tc>
        <w:tc>
          <w:tcPr>
            <w:tcW w:w="992" w:type="dxa"/>
            <w:vMerge/>
            <w:tcBorders>
              <w:left w:val="nil"/>
            </w:tcBorders>
            <w:vAlign w:val="center"/>
          </w:tcPr>
          <w:p w14:paraId="488DA2D7" w14:textId="77777777" w:rsidR="00F40C8B" w:rsidRPr="00C23CD8" w:rsidRDefault="00F40C8B" w:rsidP="00F40C8B">
            <w:pPr>
              <w:jc w:val="center"/>
              <w:rPr>
                <w:sz w:val="12"/>
                <w:szCs w:val="12"/>
              </w:rPr>
            </w:pPr>
          </w:p>
        </w:tc>
        <w:tc>
          <w:tcPr>
            <w:tcW w:w="1254" w:type="dxa"/>
            <w:vMerge w:val="restart"/>
            <w:tcBorders>
              <w:left w:val="nil"/>
            </w:tcBorders>
            <w:vAlign w:val="center"/>
          </w:tcPr>
          <w:p w14:paraId="7CACF9BA" w14:textId="77777777" w:rsidR="00F40C8B" w:rsidRPr="00C23CD8" w:rsidRDefault="00F40C8B" w:rsidP="00F40C8B">
            <w:pPr>
              <w:jc w:val="center"/>
              <w:rPr>
                <w:sz w:val="12"/>
                <w:szCs w:val="12"/>
              </w:rPr>
            </w:pPr>
            <w:r w:rsidRPr="00C23CD8">
              <w:rPr>
                <w:caps/>
                <w:sz w:val="12"/>
                <w:szCs w:val="12"/>
              </w:rPr>
              <w:t>Limbi moderne aplicate</w:t>
            </w:r>
          </w:p>
        </w:tc>
        <w:tc>
          <w:tcPr>
            <w:tcW w:w="2290" w:type="dxa"/>
            <w:tcBorders>
              <w:left w:val="nil"/>
            </w:tcBorders>
            <w:vAlign w:val="center"/>
          </w:tcPr>
          <w:p w14:paraId="12F55CCB" w14:textId="77777777" w:rsidR="00F40C8B" w:rsidRPr="00C23CD8" w:rsidRDefault="00F40C8B" w:rsidP="00F40C8B">
            <w:pPr>
              <w:rPr>
                <w:sz w:val="12"/>
                <w:szCs w:val="12"/>
              </w:rPr>
            </w:pPr>
            <w:r w:rsidRPr="00C23CD8">
              <w:rPr>
                <w:sz w:val="12"/>
                <w:szCs w:val="12"/>
              </w:rPr>
              <w:t>Limbi moderne aplicate (italiană)</w:t>
            </w:r>
          </w:p>
        </w:tc>
        <w:tc>
          <w:tcPr>
            <w:tcW w:w="1418" w:type="dxa"/>
            <w:vMerge/>
            <w:vAlign w:val="center"/>
          </w:tcPr>
          <w:p w14:paraId="69F593E9" w14:textId="77777777" w:rsidR="00F40C8B" w:rsidRPr="00C23CD8" w:rsidRDefault="00F40C8B" w:rsidP="00F40C8B">
            <w:pPr>
              <w:jc w:val="center"/>
              <w:rPr>
                <w:sz w:val="12"/>
                <w:szCs w:val="12"/>
              </w:rPr>
            </w:pPr>
          </w:p>
        </w:tc>
        <w:tc>
          <w:tcPr>
            <w:tcW w:w="4655" w:type="dxa"/>
            <w:vMerge/>
            <w:vAlign w:val="center"/>
          </w:tcPr>
          <w:p w14:paraId="0D384C61" w14:textId="77777777" w:rsidR="00F40C8B" w:rsidRPr="00C23CD8" w:rsidRDefault="00F40C8B" w:rsidP="009F034B">
            <w:pPr>
              <w:tabs>
                <w:tab w:val="left" w:pos="319"/>
                <w:tab w:val="num" w:pos="466"/>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43D6ECF2" w14:textId="77777777" w:rsidR="00F40C8B" w:rsidRPr="00C23CD8" w:rsidRDefault="00F40C8B" w:rsidP="00F40C8B">
            <w:pPr>
              <w:jc w:val="center"/>
              <w:rPr>
                <w:sz w:val="12"/>
                <w:szCs w:val="12"/>
              </w:rPr>
            </w:pPr>
          </w:p>
        </w:tc>
        <w:tc>
          <w:tcPr>
            <w:tcW w:w="1534" w:type="dxa"/>
            <w:vMerge/>
            <w:tcBorders>
              <w:left w:val="thinThickSmallGap" w:sz="24" w:space="0" w:color="auto"/>
              <w:right w:val="thinThickSmallGap" w:sz="24" w:space="0" w:color="auto"/>
            </w:tcBorders>
            <w:vAlign w:val="center"/>
          </w:tcPr>
          <w:p w14:paraId="274CD33C" w14:textId="77777777" w:rsidR="00F40C8B" w:rsidRPr="00C23CD8" w:rsidRDefault="00F40C8B" w:rsidP="00F40C8B">
            <w:pPr>
              <w:jc w:val="center"/>
              <w:rPr>
                <w:b/>
                <w:bCs/>
                <w:sz w:val="20"/>
                <w:szCs w:val="20"/>
              </w:rPr>
            </w:pPr>
          </w:p>
        </w:tc>
      </w:tr>
      <w:tr w:rsidR="00C23CD8" w:rsidRPr="00C23CD8" w14:paraId="53092CCB" w14:textId="77777777" w:rsidTr="00DC1E33">
        <w:trPr>
          <w:cantSplit/>
          <w:trHeight w:val="249"/>
          <w:jc w:val="center"/>
        </w:trPr>
        <w:tc>
          <w:tcPr>
            <w:tcW w:w="1167" w:type="dxa"/>
            <w:vMerge/>
            <w:tcBorders>
              <w:left w:val="thinThickSmallGap" w:sz="24" w:space="0" w:color="auto"/>
            </w:tcBorders>
            <w:vAlign w:val="center"/>
          </w:tcPr>
          <w:p w14:paraId="300005EC" w14:textId="77777777" w:rsidR="00F40C8B" w:rsidRPr="00C23CD8" w:rsidRDefault="00F40C8B"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0BF002BC" w14:textId="77777777" w:rsidR="00F40C8B" w:rsidRPr="00C23CD8" w:rsidRDefault="00F40C8B" w:rsidP="00F40C8B">
            <w:pPr>
              <w:rPr>
                <w:bCs/>
                <w:sz w:val="13"/>
                <w:szCs w:val="13"/>
              </w:rPr>
            </w:pPr>
          </w:p>
        </w:tc>
        <w:tc>
          <w:tcPr>
            <w:tcW w:w="992" w:type="dxa"/>
            <w:vMerge/>
            <w:tcBorders>
              <w:left w:val="nil"/>
            </w:tcBorders>
            <w:vAlign w:val="center"/>
          </w:tcPr>
          <w:p w14:paraId="11A58B2A" w14:textId="77777777" w:rsidR="00F40C8B" w:rsidRPr="00C23CD8" w:rsidRDefault="00F40C8B" w:rsidP="00F40C8B">
            <w:pPr>
              <w:jc w:val="center"/>
              <w:rPr>
                <w:sz w:val="12"/>
                <w:szCs w:val="12"/>
              </w:rPr>
            </w:pPr>
          </w:p>
        </w:tc>
        <w:tc>
          <w:tcPr>
            <w:tcW w:w="1254" w:type="dxa"/>
            <w:vMerge/>
            <w:tcBorders>
              <w:left w:val="nil"/>
            </w:tcBorders>
            <w:vAlign w:val="center"/>
          </w:tcPr>
          <w:p w14:paraId="16D88BD3" w14:textId="77777777" w:rsidR="00F40C8B" w:rsidRPr="00C23CD8" w:rsidRDefault="00F40C8B" w:rsidP="00F40C8B">
            <w:pPr>
              <w:jc w:val="center"/>
              <w:rPr>
                <w:caps/>
                <w:sz w:val="12"/>
                <w:szCs w:val="12"/>
              </w:rPr>
            </w:pPr>
          </w:p>
        </w:tc>
        <w:tc>
          <w:tcPr>
            <w:tcW w:w="2290" w:type="dxa"/>
            <w:tcBorders>
              <w:left w:val="nil"/>
            </w:tcBorders>
            <w:vAlign w:val="center"/>
          </w:tcPr>
          <w:p w14:paraId="0C78CEA9" w14:textId="77777777" w:rsidR="00F40C8B" w:rsidRPr="00C23CD8" w:rsidRDefault="00F40C8B" w:rsidP="00F40C8B">
            <w:pPr>
              <w:rPr>
                <w:sz w:val="12"/>
                <w:szCs w:val="12"/>
              </w:rPr>
            </w:pPr>
            <w:r w:rsidRPr="00C23CD8">
              <w:rPr>
                <w:sz w:val="12"/>
                <w:szCs w:val="12"/>
              </w:rPr>
              <w:t>Limbi moderne aplicate (italiană, limbă străină)</w:t>
            </w:r>
          </w:p>
        </w:tc>
        <w:tc>
          <w:tcPr>
            <w:tcW w:w="1418" w:type="dxa"/>
            <w:vMerge/>
            <w:vAlign w:val="center"/>
          </w:tcPr>
          <w:p w14:paraId="119CD4EE" w14:textId="77777777" w:rsidR="00F40C8B" w:rsidRPr="00C23CD8" w:rsidRDefault="00F40C8B" w:rsidP="00F40C8B">
            <w:pPr>
              <w:jc w:val="center"/>
              <w:rPr>
                <w:sz w:val="12"/>
                <w:szCs w:val="12"/>
              </w:rPr>
            </w:pPr>
          </w:p>
        </w:tc>
        <w:tc>
          <w:tcPr>
            <w:tcW w:w="4655" w:type="dxa"/>
            <w:vMerge/>
            <w:vAlign w:val="center"/>
          </w:tcPr>
          <w:p w14:paraId="48A17664" w14:textId="77777777" w:rsidR="00F40C8B" w:rsidRPr="00C23CD8" w:rsidRDefault="00F40C8B" w:rsidP="009F034B">
            <w:pPr>
              <w:tabs>
                <w:tab w:val="left" w:pos="319"/>
                <w:tab w:val="num" w:pos="466"/>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7547C28D" w14:textId="77777777" w:rsidR="00F40C8B" w:rsidRPr="00C23CD8" w:rsidRDefault="00F40C8B" w:rsidP="00F40C8B">
            <w:pPr>
              <w:jc w:val="center"/>
              <w:rPr>
                <w:sz w:val="12"/>
                <w:szCs w:val="12"/>
              </w:rPr>
            </w:pPr>
          </w:p>
        </w:tc>
        <w:tc>
          <w:tcPr>
            <w:tcW w:w="1534" w:type="dxa"/>
            <w:vMerge/>
            <w:tcBorders>
              <w:left w:val="thinThickSmallGap" w:sz="24" w:space="0" w:color="auto"/>
              <w:right w:val="thinThickSmallGap" w:sz="24" w:space="0" w:color="auto"/>
            </w:tcBorders>
            <w:vAlign w:val="center"/>
          </w:tcPr>
          <w:p w14:paraId="5CFF8E76" w14:textId="77777777" w:rsidR="00F40C8B" w:rsidRPr="00C23CD8" w:rsidRDefault="00F40C8B" w:rsidP="00F40C8B">
            <w:pPr>
              <w:jc w:val="center"/>
              <w:rPr>
                <w:b/>
                <w:bCs/>
                <w:sz w:val="20"/>
                <w:szCs w:val="20"/>
              </w:rPr>
            </w:pPr>
          </w:p>
        </w:tc>
      </w:tr>
      <w:tr w:rsidR="00C23CD8" w:rsidRPr="00C23CD8" w14:paraId="7F005F6E" w14:textId="77777777" w:rsidTr="00DC1E33">
        <w:trPr>
          <w:cantSplit/>
          <w:trHeight w:val="85"/>
          <w:jc w:val="center"/>
        </w:trPr>
        <w:tc>
          <w:tcPr>
            <w:tcW w:w="1167" w:type="dxa"/>
            <w:vMerge/>
            <w:tcBorders>
              <w:left w:val="thinThickSmallGap" w:sz="24" w:space="0" w:color="auto"/>
            </w:tcBorders>
            <w:vAlign w:val="center"/>
          </w:tcPr>
          <w:p w14:paraId="22083F1D" w14:textId="77777777" w:rsidR="00F40C8B" w:rsidRPr="00C23CD8" w:rsidRDefault="00F40C8B"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316A0D6F" w14:textId="77777777" w:rsidR="00F40C8B" w:rsidRPr="00C23CD8" w:rsidRDefault="00F40C8B" w:rsidP="00F40C8B">
            <w:pPr>
              <w:rPr>
                <w:bCs/>
                <w:sz w:val="13"/>
                <w:szCs w:val="13"/>
              </w:rPr>
            </w:pPr>
          </w:p>
        </w:tc>
        <w:tc>
          <w:tcPr>
            <w:tcW w:w="992" w:type="dxa"/>
            <w:vMerge/>
            <w:tcBorders>
              <w:left w:val="nil"/>
            </w:tcBorders>
            <w:vAlign w:val="center"/>
          </w:tcPr>
          <w:p w14:paraId="4C922341" w14:textId="77777777" w:rsidR="00F40C8B" w:rsidRPr="00C23CD8" w:rsidRDefault="00F40C8B" w:rsidP="00F40C8B">
            <w:pPr>
              <w:jc w:val="center"/>
              <w:rPr>
                <w:sz w:val="12"/>
                <w:szCs w:val="12"/>
              </w:rPr>
            </w:pPr>
          </w:p>
        </w:tc>
        <w:tc>
          <w:tcPr>
            <w:tcW w:w="1254" w:type="dxa"/>
            <w:vMerge/>
            <w:tcBorders>
              <w:left w:val="nil"/>
            </w:tcBorders>
            <w:vAlign w:val="center"/>
          </w:tcPr>
          <w:p w14:paraId="1D5F5CD7" w14:textId="77777777" w:rsidR="00F40C8B" w:rsidRPr="00C23CD8" w:rsidRDefault="00F40C8B" w:rsidP="00F40C8B">
            <w:pPr>
              <w:jc w:val="center"/>
              <w:rPr>
                <w:caps/>
                <w:sz w:val="12"/>
                <w:szCs w:val="12"/>
              </w:rPr>
            </w:pPr>
          </w:p>
        </w:tc>
        <w:tc>
          <w:tcPr>
            <w:tcW w:w="2290" w:type="dxa"/>
            <w:tcBorders>
              <w:left w:val="nil"/>
            </w:tcBorders>
            <w:vAlign w:val="center"/>
          </w:tcPr>
          <w:p w14:paraId="6E7970FB" w14:textId="77777777" w:rsidR="00F40C8B" w:rsidRPr="00C23CD8" w:rsidRDefault="00F40C8B" w:rsidP="00F40C8B">
            <w:pPr>
              <w:rPr>
                <w:sz w:val="12"/>
                <w:szCs w:val="12"/>
              </w:rPr>
            </w:pPr>
            <w:r w:rsidRPr="00C23CD8">
              <w:rPr>
                <w:sz w:val="12"/>
                <w:szCs w:val="12"/>
              </w:rPr>
              <w:t>Traducere şi interpretare (italiană)</w:t>
            </w:r>
          </w:p>
        </w:tc>
        <w:tc>
          <w:tcPr>
            <w:tcW w:w="1418" w:type="dxa"/>
            <w:vMerge/>
            <w:vAlign w:val="center"/>
          </w:tcPr>
          <w:p w14:paraId="43F034F6" w14:textId="77777777" w:rsidR="00F40C8B" w:rsidRPr="00C23CD8" w:rsidRDefault="00F40C8B" w:rsidP="00F40C8B">
            <w:pPr>
              <w:jc w:val="center"/>
              <w:rPr>
                <w:sz w:val="12"/>
                <w:szCs w:val="12"/>
              </w:rPr>
            </w:pPr>
          </w:p>
        </w:tc>
        <w:tc>
          <w:tcPr>
            <w:tcW w:w="4655" w:type="dxa"/>
            <w:vMerge/>
            <w:vAlign w:val="center"/>
          </w:tcPr>
          <w:p w14:paraId="712C8ADF" w14:textId="77777777" w:rsidR="00F40C8B" w:rsidRPr="00C23CD8" w:rsidRDefault="00F40C8B" w:rsidP="009F034B">
            <w:pPr>
              <w:tabs>
                <w:tab w:val="left" w:pos="319"/>
                <w:tab w:val="num" w:pos="466"/>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54D86E1E" w14:textId="77777777" w:rsidR="00F40C8B" w:rsidRPr="00C23CD8" w:rsidRDefault="00F40C8B" w:rsidP="00F40C8B">
            <w:pPr>
              <w:jc w:val="center"/>
              <w:rPr>
                <w:sz w:val="12"/>
                <w:szCs w:val="12"/>
              </w:rPr>
            </w:pPr>
          </w:p>
        </w:tc>
        <w:tc>
          <w:tcPr>
            <w:tcW w:w="1534" w:type="dxa"/>
            <w:vMerge/>
            <w:tcBorders>
              <w:left w:val="thinThickSmallGap" w:sz="24" w:space="0" w:color="auto"/>
              <w:right w:val="thinThickSmallGap" w:sz="24" w:space="0" w:color="auto"/>
            </w:tcBorders>
            <w:vAlign w:val="center"/>
          </w:tcPr>
          <w:p w14:paraId="0E055E53" w14:textId="77777777" w:rsidR="00F40C8B" w:rsidRPr="00C23CD8" w:rsidRDefault="00F40C8B" w:rsidP="00F40C8B">
            <w:pPr>
              <w:jc w:val="center"/>
              <w:rPr>
                <w:b/>
                <w:bCs/>
                <w:sz w:val="20"/>
                <w:szCs w:val="20"/>
              </w:rPr>
            </w:pPr>
          </w:p>
        </w:tc>
      </w:tr>
      <w:tr w:rsidR="005135A9" w:rsidRPr="00C23CD8" w14:paraId="2894527B" w14:textId="77777777" w:rsidTr="00DC1E33">
        <w:trPr>
          <w:cantSplit/>
          <w:trHeight w:val="249"/>
          <w:jc w:val="center"/>
        </w:trPr>
        <w:tc>
          <w:tcPr>
            <w:tcW w:w="1167" w:type="dxa"/>
            <w:vMerge/>
            <w:tcBorders>
              <w:left w:val="thinThickSmallGap" w:sz="24" w:space="0" w:color="auto"/>
            </w:tcBorders>
            <w:vAlign w:val="center"/>
          </w:tcPr>
          <w:p w14:paraId="4C59F187" w14:textId="77777777" w:rsidR="00F40C8B" w:rsidRPr="00C23CD8" w:rsidRDefault="00F40C8B"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3193978B" w14:textId="77777777" w:rsidR="00F40C8B" w:rsidRPr="00C23CD8" w:rsidRDefault="00F40C8B" w:rsidP="00F40C8B">
            <w:pPr>
              <w:rPr>
                <w:bCs/>
                <w:sz w:val="13"/>
                <w:szCs w:val="13"/>
              </w:rPr>
            </w:pPr>
          </w:p>
        </w:tc>
        <w:tc>
          <w:tcPr>
            <w:tcW w:w="992" w:type="dxa"/>
            <w:vMerge/>
            <w:tcBorders>
              <w:left w:val="nil"/>
            </w:tcBorders>
            <w:vAlign w:val="center"/>
          </w:tcPr>
          <w:p w14:paraId="06297EA0" w14:textId="77777777" w:rsidR="00F40C8B" w:rsidRPr="00C23CD8" w:rsidRDefault="00F40C8B" w:rsidP="00F40C8B">
            <w:pPr>
              <w:jc w:val="center"/>
              <w:rPr>
                <w:sz w:val="12"/>
                <w:szCs w:val="12"/>
              </w:rPr>
            </w:pPr>
          </w:p>
        </w:tc>
        <w:tc>
          <w:tcPr>
            <w:tcW w:w="1254" w:type="dxa"/>
            <w:vMerge/>
            <w:tcBorders>
              <w:left w:val="nil"/>
            </w:tcBorders>
            <w:vAlign w:val="center"/>
          </w:tcPr>
          <w:p w14:paraId="00EB6C69" w14:textId="77777777" w:rsidR="00F40C8B" w:rsidRPr="00C23CD8" w:rsidRDefault="00F40C8B" w:rsidP="00F40C8B">
            <w:pPr>
              <w:jc w:val="center"/>
              <w:rPr>
                <w:sz w:val="12"/>
                <w:szCs w:val="12"/>
              </w:rPr>
            </w:pPr>
          </w:p>
        </w:tc>
        <w:tc>
          <w:tcPr>
            <w:tcW w:w="2290" w:type="dxa"/>
            <w:tcBorders>
              <w:left w:val="nil"/>
            </w:tcBorders>
            <w:vAlign w:val="center"/>
          </w:tcPr>
          <w:p w14:paraId="62AAB908" w14:textId="77777777" w:rsidR="00F40C8B" w:rsidRPr="00C23CD8" w:rsidRDefault="00F40C8B" w:rsidP="00F40C8B">
            <w:pPr>
              <w:rPr>
                <w:sz w:val="12"/>
                <w:szCs w:val="12"/>
              </w:rPr>
            </w:pPr>
            <w:r w:rsidRPr="00C23CD8">
              <w:rPr>
                <w:sz w:val="12"/>
                <w:szCs w:val="12"/>
              </w:rPr>
              <w:t>Traducere şi interpretare (italiană, limbă străină)</w:t>
            </w:r>
          </w:p>
        </w:tc>
        <w:tc>
          <w:tcPr>
            <w:tcW w:w="1418" w:type="dxa"/>
            <w:vMerge/>
            <w:vAlign w:val="center"/>
          </w:tcPr>
          <w:p w14:paraId="4A894D49" w14:textId="77777777" w:rsidR="00F40C8B" w:rsidRPr="00C23CD8" w:rsidRDefault="00F40C8B" w:rsidP="00F40C8B">
            <w:pPr>
              <w:jc w:val="center"/>
              <w:rPr>
                <w:sz w:val="12"/>
                <w:szCs w:val="12"/>
              </w:rPr>
            </w:pPr>
          </w:p>
        </w:tc>
        <w:tc>
          <w:tcPr>
            <w:tcW w:w="4655" w:type="dxa"/>
            <w:vMerge/>
            <w:vAlign w:val="center"/>
          </w:tcPr>
          <w:p w14:paraId="1066C59C" w14:textId="77777777" w:rsidR="00F40C8B" w:rsidRPr="00C23CD8" w:rsidRDefault="00F40C8B" w:rsidP="009F034B">
            <w:pPr>
              <w:tabs>
                <w:tab w:val="left" w:pos="319"/>
                <w:tab w:val="num" w:pos="466"/>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51B7AE37" w14:textId="77777777" w:rsidR="00F40C8B" w:rsidRPr="00C23CD8" w:rsidRDefault="00F40C8B" w:rsidP="00F40C8B">
            <w:pPr>
              <w:jc w:val="center"/>
              <w:rPr>
                <w:sz w:val="12"/>
                <w:szCs w:val="12"/>
              </w:rPr>
            </w:pPr>
          </w:p>
        </w:tc>
        <w:tc>
          <w:tcPr>
            <w:tcW w:w="1534" w:type="dxa"/>
            <w:vMerge/>
            <w:tcBorders>
              <w:left w:val="thinThickSmallGap" w:sz="24" w:space="0" w:color="auto"/>
              <w:right w:val="thinThickSmallGap" w:sz="24" w:space="0" w:color="auto"/>
            </w:tcBorders>
            <w:vAlign w:val="center"/>
          </w:tcPr>
          <w:p w14:paraId="0EA344D5" w14:textId="77777777" w:rsidR="00F40C8B" w:rsidRPr="00C23CD8" w:rsidRDefault="00F40C8B" w:rsidP="00F40C8B">
            <w:pPr>
              <w:jc w:val="center"/>
              <w:rPr>
                <w:b/>
                <w:bCs/>
                <w:sz w:val="20"/>
                <w:szCs w:val="20"/>
              </w:rPr>
            </w:pPr>
          </w:p>
        </w:tc>
      </w:tr>
    </w:tbl>
    <w:p w14:paraId="5880F3D4" w14:textId="6616ECBF" w:rsidR="003A04D7" w:rsidRPr="00C23CD8" w:rsidRDefault="003A04D7"/>
    <w:p w14:paraId="18854856" w14:textId="4C34C2C3" w:rsidR="003A04D7" w:rsidRPr="00C23CD8" w:rsidRDefault="003A04D7"/>
    <w:p w14:paraId="1F20A389" w14:textId="422E7970" w:rsidR="003A04D7" w:rsidRPr="00C23CD8" w:rsidRDefault="003A04D7"/>
    <w:p w14:paraId="0BF5A026" w14:textId="690D78D7" w:rsidR="003A04D7" w:rsidRPr="00C23CD8" w:rsidRDefault="003A04D7"/>
    <w:p w14:paraId="44E1C24C" w14:textId="23E7B08F" w:rsidR="003A04D7" w:rsidRPr="00C23CD8" w:rsidRDefault="003A04D7"/>
    <w:p w14:paraId="0A6D145A" w14:textId="15B26F3B" w:rsidR="003A04D7" w:rsidRPr="00C23CD8" w:rsidRDefault="003A04D7"/>
    <w:p w14:paraId="7961D630" w14:textId="3962F2A3" w:rsidR="003A04D7" w:rsidRPr="00C23CD8" w:rsidRDefault="003A04D7"/>
    <w:p w14:paraId="24033327" w14:textId="29CE3423" w:rsidR="003A04D7" w:rsidRPr="00C23CD8" w:rsidRDefault="003A04D7"/>
    <w:p w14:paraId="66B2FBCD" w14:textId="7B72E68C" w:rsidR="003A04D7" w:rsidRPr="00C23CD8" w:rsidRDefault="003A04D7"/>
    <w:p w14:paraId="02038B77" w14:textId="5D09F86B" w:rsidR="003A04D7" w:rsidRPr="00C23CD8" w:rsidRDefault="003A04D7"/>
    <w:p w14:paraId="628C16CF" w14:textId="3353F04C" w:rsidR="003A04D7" w:rsidRPr="00C23CD8" w:rsidRDefault="003A04D7"/>
    <w:p w14:paraId="36365912" w14:textId="5E03C9A0" w:rsidR="003A04D7" w:rsidRPr="00C23CD8" w:rsidRDefault="003A04D7"/>
    <w:p w14:paraId="525AE0E8" w14:textId="0372FFB3" w:rsidR="003A04D7" w:rsidRPr="00C23CD8" w:rsidRDefault="003A04D7"/>
    <w:p w14:paraId="6DC81A37" w14:textId="30A2A5EB" w:rsidR="003A04D7" w:rsidRPr="00C23CD8" w:rsidRDefault="003A04D7"/>
    <w:p w14:paraId="6AC3FE9C" w14:textId="356F66F1" w:rsidR="003A04D7" w:rsidRDefault="003A04D7"/>
    <w:p w14:paraId="0DCD0A43" w14:textId="77777777" w:rsidR="00C055D0" w:rsidRPr="00C23CD8" w:rsidRDefault="00C055D0"/>
    <w:p w14:paraId="66724C85" w14:textId="49EE6CFF" w:rsidR="003A04D7" w:rsidRPr="00C23CD8" w:rsidRDefault="003A04D7"/>
    <w:p w14:paraId="5AD854F1" w14:textId="383F8761" w:rsidR="003A04D7" w:rsidRPr="00C23CD8" w:rsidRDefault="003A04D7"/>
    <w:p w14:paraId="7839684E" w14:textId="4D6370E5" w:rsidR="003A04D7" w:rsidRPr="00C23CD8" w:rsidRDefault="003A04D7"/>
    <w:p w14:paraId="33B13461" w14:textId="30332B0E" w:rsidR="003A04D7" w:rsidRPr="00C23CD8" w:rsidRDefault="003A04D7"/>
    <w:p w14:paraId="36078C4E" w14:textId="77777777" w:rsidR="003A04D7" w:rsidRPr="00C23CD8" w:rsidRDefault="003A04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123"/>
        <w:gridCol w:w="984"/>
        <w:gridCol w:w="1262"/>
        <w:gridCol w:w="2282"/>
        <w:gridCol w:w="1418"/>
        <w:gridCol w:w="4663"/>
        <w:gridCol w:w="448"/>
        <w:gridCol w:w="1417"/>
      </w:tblGrid>
      <w:tr w:rsidR="00C23CD8" w:rsidRPr="00C23CD8" w14:paraId="01BB0DC9" w14:textId="77777777" w:rsidTr="00996496">
        <w:trPr>
          <w:cantSplit/>
          <w:trHeight w:val="122"/>
          <w:jc w:val="center"/>
        </w:trPr>
        <w:tc>
          <w:tcPr>
            <w:tcW w:w="1167" w:type="dxa"/>
            <w:vMerge w:val="restart"/>
            <w:tcBorders>
              <w:left w:val="thinThickSmallGap" w:sz="24" w:space="0" w:color="auto"/>
            </w:tcBorders>
            <w:vAlign w:val="center"/>
          </w:tcPr>
          <w:p w14:paraId="5D2D0DE0" w14:textId="77777777" w:rsidR="00B2364A" w:rsidRPr="00C23CD8" w:rsidRDefault="00B2364A" w:rsidP="00B2364A">
            <w:pPr>
              <w:jc w:val="center"/>
              <w:rPr>
                <w:b/>
                <w:bCs/>
                <w:sz w:val="13"/>
                <w:szCs w:val="13"/>
              </w:rPr>
            </w:pPr>
            <w:r w:rsidRPr="00C23CD8">
              <w:rPr>
                <w:b/>
                <w:bCs/>
                <w:sz w:val="13"/>
                <w:szCs w:val="13"/>
              </w:rPr>
              <w:t>Învăţământ postliceal</w:t>
            </w:r>
          </w:p>
        </w:tc>
        <w:tc>
          <w:tcPr>
            <w:tcW w:w="1123" w:type="dxa"/>
            <w:vMerge w:val="restart"/>
            <w:tcBorders>
              <w:right w:val="thinThickSmallGap" w:sz="24" w:space="0" w:color="auto"/>
            </w:tcBorders>
            <w:vAlign w:val="center"/>
          </w:tcPr>
          <w:p w14:paraId="247A385F" w14:textId="77777777" w:rsidR="00B2364A" w:rsidRPr="00C23CD8" w:rsidRDefault="00B2364A" w:rsidP="00B2364A">
            <w:pPr>
              <w:keepLines/>
              <w:spacing w:before="240"/>
              <w:rPr>
                <w:sz w:val="13"/>
                <w:szCs w:val="13"/>
                <w:lang w:eastAsia="ro-RO"/>
              </w:rPr>
            </w:pPr>
            <w:r w:rsidRPr="00C23CD8">
              <w:rPr>
                <w:sz w:val="13"/>
                <w:szCs w:val="13"/>
                <w:lang w:eastAsia="ro-RO"/>
              </w:rPr>
              <w:t>1. Comunicarea în limba modernă (spaniolă)</w:t>
            </w:r>
          </w:p>
          <w:p w14:paraId="7FD160DC" w14:textId="77777777" w:rsidR="00B2364A" w:rsidRPr="00C23CD8" w:rsidRDefault="00B2364A" w:rsidP="00B2364A">
            <w:pPr>
              <w:keepLines/>
              <w:spacing w:before="240"/>
              <w:rPr>
                <w:sz w:val="13"/>
                <w:szCs w:val="13"/>
              </w:rPr>
            </w:pPr>
            <w:r w:rsidRPr="00C23CD8">
              <w:rPr>
                <w:sz w:val="13"/>
                <w:szCs w:val="13"/>
                <w:lang w:eastAsia="ro-RO"/>
              </w:rPr>
              <w:t>2. Comunicare profesională</w:t>
            </w:r>
            <w:r w:rsidRPr="00C23CD8">
              <w:rPr>
                <w:sz w:val="13"/>
                <w:szCs w:val="13"/>
              </w:rPr>
              <w:t xml:space="preserve"> în limba modernă </w:t>
            </w:r>
            <w:r w:rsidRPr="00C23CD8">
              <w:rPr>
                <w:sz w:val="13"/>
                <w:szCs w:val="13"/>
                <w:lang w:eastAsia="ro-RO"/>
              </w:rPr>
              <w:t>(spaniolă)</w:t>
            </w:r>
          </w:p>
        </w:tc>
        <w:tc>
          <w:tcPr>
            <w:tcW w:w="984" w:type="dxa"/>
            <w:vMerge w:val="restart"/>
            <w:tcBorders>
              <w:left w:val="nil"/>
            </w:tcBorders>
            <w:vAlign w:val="center"/>
          </w:tcPr>
          <w:p w14:paraId="1E7DDBA6" w14:textId="77777777" w:rsidR="00B2364A" w:rsidRPr="00C23CD8" w:rsidRDefault="00DC1A43" w:rsidP="00B2364A">
            <w:pPr>
              <w:jc w:val="center"/>
              <w:rPr>
                <w:sz w:val="12"/>
                <w:szCs w:val="12"/>
              </w:rPr>
            </w:pPr>
            <w:r w:rsidRPr="00C23CD8">
              <w:rPr>
                <w:sz w:val="12"/>
                <w:szCs w:val="12"/>
              </w:rPr>
              <w:t>ŞTIINŢE UMANISTE / ŞTIINŢE UMANISTE ŞI ARTE</w:t>
            </w:r>
            <w:r w:rsidR="00B2364A" w:rsidRPr="00C23CD8">
              <w:rPr>
                <w:sz w:val="12"/>
                <w:szCs w:val="12"/>
              </w:rPr>
              <w:t xml:space="preserve">           </w:t>
            </w:r>
          </w:p>
        </w:tc>
        <w:tc>
          <w:tcPr>
            <w:tcW w:w="1262" w:type="dxa"/>
            <w:tcBorders>
              <w:left w:val="nil"/>
            </w:tcBorders>
            <w:vAlign w:val="center"/>
          </w:tcPr>
          <w:p w14:paraId="5D602F5E" w14:textId="77777777" w:rsidR="00B2364A" w:rsidRPr="00C23CD8" w:rsidRDefault="00B2364A" w:rsidP="00B2364A">
            <w:pPr>
              <w:jc w:val="center"/>
              <w:rPr>
                <w:sz w:val="12"/>
                <w:szCs w:val="12"/>
              </w:rPr>
            </w:pPr>
            <w:r w:rsidRPr="00C23CD8">
              <w:rPr>
                <w:sz w:val="12"/>
                <w:szCs w:val="12"/>
              </w:rPr>
              <w:t xml:space="preserve">LIMBĂ ŞI LITERATURĂ     </w:t>
            </w:r>
          </w:p>
        </w:tc>
        <w:tc>
          <w:tcPr>
            <w:tcW w:w="2282" w:type="dxa"/>
            <w:tcBorders>
              <w:left w:val="nil"/>
            </w:tcBorders>
            <w:vAlign w:val="center"/>
          </w:tcPr>
          <w:p w14:paraId="4E060E9A" w14:textId="77777777" w:rsidR="00B2364A" w:rsidRPr="00C23CD8" w:rsidRDefault="00B2364A" w:rsidP="00B2364A">
            <w:pPr>
              <w:rPr>
                <w:sz w:val="12"/>
                <w:szCs w:val="12"/>
              </w:rPr>
            </w:pPr>
            <w:r w:rsidRPr="00C23CD8">
              <w:rPr>
                <w:sz w:val="12"/>
                <w:szCs w:val="12"/>
              </w:rPr>
              <w:t xml:space="preserve">Limba şi literatura spaniolă              </w:t>
            </w:r>
          </w:p>
        </w:tc>
        <w:tc>
          <w:tcPr>
            <w:tcW w:w="1418" w:type="dxa"/>
            <w:vMerge w:val="restart"/>
            <w:vAlign w:val="center"/>
          </w:tcPr>
          <w:p w14:paraId="596B0189" w14:textId="77777777" w:rsidR="00B2364A" w:rsidRPr="00C23CD8" w:rsidRDefault="00B2364A" w:rsidP="00B2364A">
            <w:pPr>
              <w:jc w:val="center"/>
              <w:rPr>
                <w:sz w:val="12"/>
                <w:szCs w:val="12"/>
              </w:rPr>
            </w:pPr>
            <w:r w:rsidRPr="00C23CD8">
              <w:rPr>
                <w:sz w:val="13"/>
                <w:szCs w:val="13"/>
              </w:rPr>
              <w:t xml:space="preserve">FILOLOGIE   </w:t>
            </w:r>
          </w:p>
        </w:tc>
        <w:tc>
          <w:tcPr>
            <w:tcW w:w="4663" w:type="dxa"/>
            <w:vMerge w:val="restart"/>
            <w:vAlign w:val="center"/>
          </w:tcPr>
          <w:p w14:paraId="7926CB91"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Comunicare şi discurs intercultural în spaţiul european (în limba spaniolă)</w:t>
            </w:r>
          </w:p>
          <w:p w14:paraId="605C81F8"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Comunicare de afaceri în contextul multicultural (în limba spaniolă)</w:t>
            </w:r>
          </w:p>
          <w:p w14:paraId="57F2F084" w14:textId="77777777" w:rsidR="00DC1E33" w:rsidRPr="00C23CD8" w:rsidRDefault="00DC1E33"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Comunicare multilingvă şi multiculturală (în limba spaniolă)</w:t>
            </w:r>
          </w:p>
          <w:p w14:paraId="1E01E799"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Didactica limbilor străine (limbii spaniole) – Fundamente şi strategii actuale</w:t>
            </w:r>
          </w:p>
          <w:p w14:paraId="4A1EA4C9"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Didactica limbilor moderne (spaniolă, limbă străină)</w:t>
            </w:r>
          </w:p>
          <w:p w14:paraId="14A48272"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Didactici ale disciplinelor filologice (spaniolă)</w:t>
            </w:r>
          </w:p>
          <w:p w14:paraId="062D1793"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Direcţii actuale în lingvistică (lb. spaniolă)</w:t>
            </w:r>
          </w:p>
          <w:p w14:paraId="0AEE12CF"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Discurs şi argumentare (în limba spaniolă)</w:t>
            </w:r>
          </w:p>
          <w:p w14:paraId="6A544FB6"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Discurs specializat. Terminologii. Traduceri (în limba spaniolă)</w:t>
            </w:r>
          </w:p>
          <w:p w14:paraId="3F82E204"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Formarea interpreţilor de conferinţă (în limba spaniolă)</w:t>
            </w:r>
          </w:p>
          <w:p w14:paraId="1B2598AF"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Limbă şi comunicare în administrarea afacerilor (în limba spaniolă)</w:t>
            </w:r>
          </w:p>
          <w:p w14:paraId="0C5F3444"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Limbi, literaturi şi civilizaţii străine (în limba spaniolă)</w:t>
            </w:r>
          </w:p>
          <w:p w14:paraId="3B64BB24"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Limbi moderne aplicate în afaceri (spaniolă)</w:t>
            </w:r>
          </w:p>
          <w:p w14:paraId="226C34E3"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Limbi moderne aplicate în afaceri (spaniolă, limbă străină)</w:t>
            </w:r>
          </w:p>
          <w:p w14:paraId="2C35B604"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Lingvistică şi didactică. Analiza comunicării didactice în limbile moderne (în limba spaniolă)</w:t>
            </w:r>
          </w:p>
          <w:p w14:paraId="23949138"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Management intercultural (în limba spaniolă)</w:t>
            </w:r>
          </w:p>
          <w:p w14:paraId="1593DC0D"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Romanistică</w:t>
            </w:r>
          </w:p>
          <w:p w14:paraId="646D95DE" w14:textId="5A9E6C78"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Strategii comunicaţionale interculturale în Europa (în limba spaniolă)</w:t>
            </w:r>
          </w:p>
          <w:p w14:paraId="19B9615F" w14:textId="77D94BB4" w:rsidR="003A04D7" w:rsidRPr="00C23CD8" w:rsidRDefault="003A04D7"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Studii hispanice</w:t>
            </w:r>
          </w:p>
          <w:p w14:paraId="0AB41329" w14:textId="58CBB3B1" w:rsidR="003A04D7" w:rsidRPr="00C23CD8" w:rsidRDefault="003A04D7"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Master de estudio hispanicos</w:t>
            </w:r>
          </w:p>
          <w:p w14:paraId="5B1B59DC"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Studii lingvistice în limba spaniolă (în limba spaniolă)</w:t>
            </w:r>
          </w:p>
          <w:p w14:paraId="4353428F"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Studii lingvistice pentru comunicare interculturală (în limba spaniolă)</w:t>
            </w:r>
          </w:p>
          <w:p w14:paraId="6C2D4888"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 xml:space="preserve">Studii de civilizaţie, limbă şi literatură hispanice şi hispano-americane </w:t>
            </w:r>
          </w:p>
          <w:p w14:paraId="2044686B" w14:textId="77777777" w:rsidR="0015258B" w:rsidRPr="00C23CD8" w:rsidRDefault="0015258B" w:rsidP="00316F41">
            <w:pPr>
              <w:numPr>
                <w:ilvl w:val="0"/>
                <w:numId w:val="93"/>
              </w:numPr>
              <w:tabs>
                <w:tab w:val="left" w:pos="266"/>
                <w:tab w:val="left" w:pos="293"/>
                <w:tab w:val="left" w:pos="319"/>
                <w:tab w:val="num" w:pos="466"/>
              </w:tabs>
              <w:autoSpaceDE w:val="0"/>
              <w:autoSpaceDN w:val="0"/>
              <w:adjustRightInd w:val="0"/>
              <w:ind w:left="317" w:hanging="317"/>
              <w:rPr>
                <w:sz w:val="14"/>
                <w:szCs w:val="14"/>
              </w:rPr>
            </w:pPr>
            <w:r w:rsidRPr="00C23CD8">
              <w:rPr>
                <w:sz w:val="14"/>
                <w:szCs w:val="14"/>
              </w:rPr>
              <w:t>Studii romanice:culturale şi lingvistice (latină, franceză, italiană, spaniolă)</w:t>
            </w:r>
          </w:p>
          <w:p w14:paraId="7B6690A2"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Teoria şi practica traducerii (în limba spaniolă)</w:t>
            </w:r>
          </w:p>
          <w:p w14:paraId="28C786CC"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Traducerea textului literar contemporan (în limba spaniolă)</w:t>
            </w:r>
          </w:p>
          <w:p w14:paraId="098B01FA"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Traducere specializată (în limba spaniolă)</w:t>
            </w:r>
          </w:p>
          <w:p w14:paraId="34D77A56"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Traducere specializată şi studii terminologice (în limba spaniolă)</w:t>
            </w:r>
          </w:p>
          <w:p w14:paraId="497CF6A8"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Traducere şi interpretariat (în limba spaniolă)</w:t>
            </w:r>
          </w:p>
          <w:p w14:paraId="5A0F5476"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Traducere şi interpretare specializată (în limba spaniolă)</w:t>
            </w:r>
          </w:p>
          <w:p w14:paraId="19280D02"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Traducere şi terminologie (în limba spaniolă)</w:t>
            </w:r>
          </w:p>
          <w:p w14:paraId="3087CCE9" w14:textId="77777777" w:rsidR="00B2364A" w:rsidRPr="00C23CD8" w:rsidRDefault="00B2364A" w:rsidP="00316F41">
            <w:pPr>
              <w:numPr>
                <w:ilvl w:val="0"/>
                <w:numId w:val="93"/>
              </w:numPr>
              <w:tabs>
                <w:tab w:val="left" w:pos="293"/>
                <w:tab w:val="left" w:pos="319"/>
                <w:tab w:val="num" w:pos="466"/>
              </w:tabs>
              <w:autoSpaceDE w:val="0"/>
              <w:autoSpaceDN w:val="0"/>
              <w:adjustRightInd w:val="0"/>
              <w:ind w:left="317" w:hanging="317"/>
              <w:rPr>
                <w:sz w:val="14"/>
                <w:szCs w:val="14"/>
              </w:rPr>
            </w:pPr>
            <w:r w:rsidRPr="00C23CD8">
              <w:rPr>
                <w:sz w:val="14"/>
                <w:szCs w:val="14"/>
              </w:rPr>
              <w:t>Traductologie – Limba spaniolă</w:t>
            </w:r>
          </w:p>
        </w:tc>
        <w:tc>
          <w:tcPr>
            <w:tcW w:w="448" w:type="dxa"/>
            <w:vMerge w:val="restart"/>
            <w:tcBorders>
              <w:right w:val="thinThickSmallGap" w:sz="24" w:space="0" w:color="auto"/>
            </w:tcBorders>
            <w:vAlign w:val="center"/>
          </w:tcPr>
          <w:p w14:paraId="64CCCF8C" w14:textId="77777777" w:rsidR="00B2364A" w:rsidRPr="00C23CD8" w:rsidRDefault="00B2364A" w:rsidP="00B2364A">
            <w:pPr>
              <w:jc w:val="center"/>
              <w:rPr>
                <w:sz w:val="12"/>
                <w:szCs w:val="12"/>
              </w:rPr>
            </w:pPr>
            <w:r w:rsidRPr="00C23CD8">
              <w:rPr>
                <w:sz w:val="12"/>
                <w:szCs w:val="12"/>
              </w:rPr>
              <w:t>x</w:t>
            </w:r>
          </w:p>
        </w:tc>
        <w:tc>
          <w:tcPr>
            <w:tcW w:w="1417" w:type="dxa"/>
            <w:vMerge w:val="restart"/>
            <w:tcBorders>
              <w:left w:val="thinThickSmallGap" w:sz="24" w:space="0" w:color="auto"/>
              <w:right w:val="thinThickSmallGap" w:sz="24" w:space="0" w:color="auto"/>
            </w:tcBorders>
            <w:vAlign w:val="center"/>
          </w:tcPr>
          <w:p w14:paraId="28706C45" w14:textId="7344720D" w:rsidR="006D4789" w:rsidRPr="001835A5" w:rsidRDefault="006D4789" w:rsidP="006D4789">
            <w:pPr>
              <w:keepLines/>
              <w:jc w:val="center"/>
              <w:rPr>
                <w:b/>
                <w:bCs/>
                <w:sz w:val="16"/>
                <w:szCs w:val="16"/>
              </w:rPr>
            </w:pPr>
            <w:r w:rsidRPr="001835A5">
              <w:rPr>
                <w:b/>
                <w:bCs/>
                <w:sz w:val="16"/>
                <w:szCs w:val="16"/>
              </w:rPr>
              <w:t>LIMBA ŞI LITERATUR</w:t>
            </w:r>
            <w:r>
              <w:rPr>
                <w:b/>
                <w:bCs/>
                <w:sz w:val="16"/>
                <w:szCs w:val="16"/>
              </w:rPr>
              <w:t xml:space="preserve">A </w:t>
            </w:r>
            <w:r w:rsidRPr="001835A5">
              <w:rPr>
                <w:b/>
                <w:bCs/>
                <w:sz w:val="16"/>
                <w:szCs w:val="16"/>
              </w:rPr>
              <w:t xml:space="preserve">SPANIOLĂ </w:t>
            </w:r>
          </w:p>
          <w:p w14:paraId="7BF64C88" w14:textId="77777777" w:rsidR="006D4789" w:rsidRPr="001835A5" w:rsidRDefault="006D4789" w:rsidP="006D4789">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32E309D3" w14:textId="77777777" w:rsidR="006D4789" w:rsidRPr="001835A5" w:rsidRDefault="006D4789" w:rsidP="006D4789">
            <w:pPr>
              <w:jc w:val="center"/>
              <w:rPr>
                <w:sz w:val="12"/>
                <w:szCs w:val="12"/>
              </w:rPr>
            </w:pPr>
            <w:r w:rsidRPr="001835A5">
              <w:rPr>
                <w:sz w:val="12"/>
                <w:szCs w:val="12"/>
              </w:rPr>
              <w:t>/</w:t>
            </w:r>
          </w:p>
          <w:p w14:paraId="4AFCA66A" w14:textId="21E337D3" w:rsidR="006D4789" w:rsidRPr="009F63AE" w:rsidRDefault="006D4789" w:rsidP="006D4789">
            <w:pPr>
              <w:keepLines/>
              <w:jc w:val="center"/>
              <w:rPr>
                <w:b/>
                <w:bCs/>
                <w:color w:val="00B050"/>
                <w:sz w:val="16"/>
                <w:szCs w:val="16"/>
              </w:rPr>
            </w:pPr>
            <w:r w:rsidRPr="009F63AE">
              <w:rPr>
                <w:b/>
                <w:bCs/>
                <w:color w:val="00B050"/>
                <w:sz w:val="16"/>
                <w:szCs w:val="16"/>
              </w:rPr>
              <w:t>LIMBA ŞI LITERATUR</w:t>
            </w:r>
            <w:r>
              <w:rPr>
                <w:b/>
                <w:bCs/>
                <w:color w:val="00B050"/>
                <w:sz w:val="16"/>
                <w:szCs w:val="16"/>
              </w:rPr>
              <w:t>A</w:t>
            </w:r>
          </w:p>
          <w:p w14:paraId="59890447" w14:textId="77777777" w:rsidR="006D4789" w:rsidRPr="009F63AE" w:rsidRDefault="006D4789" w:rsidP="006D4789">
            <w:pPr>
              <w:jc w:val="center"/>
              <w:rPr>
                <w:b/>
                <w:bCs/>
                <w:color w:val="00B050"/>
                <w:sz w:val="16"/>
                <w:szCs w:val="16"/>
              </w:rPr>
            </w:pPr>
            <w:r w:rsidRPr="009F63AE">
              <w:rPr>
                <w:b/>
                <w:bCs/>
                <w:color w:val="00B050"/>
                <w:sz w:val="16"/>
                <w:szCs w:val="16"/>
              </w:rPr>
              <w:t>SPANIOLĂ</w:t>
            </w:r>
          </w:p>
          <w:p w14:paraId="3D65B41A" w14:textId="7875F47A" w:rsidR="00B2364A" w:rsidRPr="00C23CD8" w:rsidRDefault="006D4789" w:rsidP="006D4789">
            <w:pPr>
              <w:jc w:val="center"/>
              <w:rPr>
                <w:b/>
                <w:bCs/>
                <w:sz w:val="16"/>
                <w:szCs w:val="16"/>
              </w:rPr>
            </w:pPr>
            <w:r w:rsidRPr="00CB45F3">
              <w:rPr>
                <w:color w:val="00B050"/>
                <w:sz w:val="12"/>
                <w:szCs w:val="12"/>
              </w:rPr>
              <w:t>(programa pentru examenul naţional de definitivare în învăţământ aprobată prin ordinul ministrului educaţiei şi cercetării ştiinţifice nr. 5558 / 2015)</w:t>
            </w:r>
          </w:p>
        </w:tc>
      </w:tr>
      <w:tr w:rsidR="00C23CD8" w:rsidRPr="00C23CD8" w14:paraId="08376DAA" w14:textId="77777777" w:rsidTr="00996496">
        <w:trPr>
          <w:cantSplit/>
          <w:trHeight w:val="115"/>
          <w:jc w:val="center"/>
        </w:trPr>
        <w:tc>
          <w:tcPr>
            <w:tcW w:w="1167" w:type="dxa"/>
            <w:vMerge/>
            <w:tcBorders>
              <w:left w:val="thinThickSmallGap" w:sz="24" w:space="0" w:color="auto"/>
            </w:tcBorders>
            <w:vAlign w:val="center"/>
          </w:tcPr>
          <w:p w14:paraId="000C7E50" w14:textId="77777777" w:rsidR="00BE5940" w:rsidRPr="00C23CD8" w:rsidRDefault="00BE5940"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7A566F92" w14:textId="77777777" w:rsidR="00BE5940" w:rsidRPr="00C23CD8" w:rsidRDefault="00BE5940" w:rsidP="00F40C8B">
            <w:pPr>
              <w:rPr>
                <w:bCs/>
                <w:sz w:val="13"/>
                <w:szCs w:val="13"/>
              </w:rPr>
            </w:pPr>
          </w:p>
        </w:tc>
        <w:tc>
          <w:tcPr>
            <w:tcW w:w="984" w:type="dxa"/>
            <w:vMerge/>
            <w:tcBorders>
              <w:left w:val="nil"/>
            </w:tcBorders>
            <w:vAlign w:val="center"/>
          </w:tcPr>
          <w:p w14:paraId="610320D4" w14:textId="77777777" w:rsidR="00BE5940" w:rsidRPr="00C23CD8" w:rsidRDefault="00BE5940" w:rsidP="00F40C8B">
            <w:pPr>
              <w:jc w:val="center"/>
              <w:rPr>
                <w:sz w:val="12"/>
                <w:szCs w:val="12"/>
              </w:rPr>
            </w:pPr>
          </w:p>
        </w:tc>
        <w:tc>
          <w:tcPr>
            <w:tcW w:w="1262" w:type="dxa"/>
            <w:vMerge w:val="restart"/>
            <w:tcBorders>
              <w:left w:val="nil"/>
            </w:tcBorders>
            <w:vAlign w:val="center"/>
          </w:tcPr>
          <w:p w14:paraId="500F4A65" w14:textId="77777777" w:rsidR="00BE5940" w:rsidRPr="00C23CD8" w:rsidRDefault="00BE5940" w:rsidP="00F40C8B">
            <w:pPr>
              <w:jc w:val="center"/>
              <w:rPr>
                <w:sz w:val="12"/>
                <w:szCs w:val="12"/>
              </w:rPr>
            </w:pPr>
          </w:p>
        </w:tc>
        <w:tc>
          <w:tcPr>
            <w:tcW w:w="2282" w:type="dxa"/>
            <w:tcBorders>
              <w:left w:val="nil"/>
            </w:tcBorders>
            <w:vAlign w:val="center"/>
          </w:tcPr>
          <w:p w14:paraId="75A5D550" w14:textId="77777777" w:rsidR="00BE5940" w:rsidRPr="00C23CD8" w:rsidRDefault="00BE5940" w:rsidP="00F40C8B">
            <w:pPr>
              <w:rPr>
                <w:sz w:val="12"/>
                <w:szCs w:val="12"/>
              </w:rPr>
            </w:pPr>
            <w:r w:rsidRPr="00C23CD8">
              <w:rPr>
                <w:sz w:val="12"/>
                <w:szCs w:val="12"/>
              </w:rPr>
              <w:t xml:space="preserve">Limba şi literatura română  - Limba şi literatura spaniolă              </w:t>
            </w:r>
          </w:p>
        </w:tc>
        <w:tc>
          <w:tcPr>
            <w:tcW w:w="1418" w:type="dxa"/>
            <w:vMerge/>
            <w:vAlign w:val="center"/>
          </w:tcPr>
          <w:p w14:paraId="75F548FB" w14:textId="77777777" w:rsidR="00BE5940" w:rsidRPr="00C23CD8" w:rsidRDefault="00BE5940" w:rsidP="00F40C8B">
            <w:pPr>
              <w:jc w:val="center"/>
              <w:rPr>
                <w:sz w:val="12"/>
                <w:szCs w:val="12"/>
              </w:rPr>
            </w:pPr>
          </w:p>
        </w:tc>
        <w:tc>
          <w:tcPr>
            <w:tcW w:w="4663" w:type="dxa"/>
            <w:vMerge/>
            <w:vAlign w:val="center"/>
          </w:tcPr>
          <w:p w14:paraId="5DFDCD2D" w14:textId="77777777" w:rsidR="00BE5940" w:rsidRPr="00C23CD8" w:rsidRDefault="00BE5940" w:rsidP="009F034B">
            <w:pPr>
              <w:tabs>
                <w:tab w:val="left" w:pos="319"/>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6CB52B42" w14:textId="77777777" w:rsidR="00BE5940" w:rsidRPr="00C23CD8" w:rsidRDefault="00BE5940" w:rsidP="00F40C8B">
            <w:pPr>
              <w:jc w:val="center"/>
              <w:rPr>
                <w:sz w:val="12"/>
                <w:szCs w:val="12"/>
              </w:rPr>
            </w:pPr>
          </w:p>
        </w:tc>
        <w:tc>
          <w:tcPr>
            <w:tcW w:w="1417" w:type="dxa"/>
            <w:vMerge/>
            <w:tcBorders>
              <w:left w:val="thinThickSmallGap" w:sz="24" w:space="0" w:color="auto"/>
              <w:right w:val="thinThickSmallGap" w:sz="24" w:space="0" w:color="auto"/>
            </w:tcBorders>
            <w:vAlign w:val="center"/>
          </w:tcPr>
          <w:p w14:paraId="7D49831A" w14:textId="77777777" w:rsidR="00BE5940" w:rsidRPr="00C23CD8" w:rsidRDefault="00BE5940" w:rsidP="00F40C8B">
            <w:pPr>
              <w:jc w:val="center"/>
              <w:rPr>
                <w:b/>
                <w:bCs/>
                <w:sz w:val="20"/>
                <w:szCs w:val="20"/>
              </w:rPr>
            </w:pPr>
          </w:p>
        </w:tc>
      </w:tr>
      <w:tr w:rsidR="00C23CD8" w:rsidRPr="00C23CD8" w14:paraId="1DA6178A" w14:textId="77777777" w:rsidTr="00996496">
        <w:trPr>
          <w:cantSplit/>
          <w:trHeight w:val="21"/>
          <w:jc w:val="center"/>
        </w:trPr>
        <w:tc>
          <w:tcPr>
            <w:tcW w:w="1167" w:type="dxa"/>
            <w:vMerge/>
            <w:tcBorders>
              <w:left w:val="thinThickSmallGap" w:sz="24" w:space="0" w:color="auto"/>
            </w:tcBorders>
            <w:vAlign w:val="center"/>
          </w:tcPr>
          <w:p w14:paraId="5176D7EA" w14:textId="77777777" w:rsidR="00BE5940" w:rsidRPr="00C23CD8" w:rsidRDefault="00BE5940"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57461EF2" w14:textId="77777777" w:rsidR="00BE5940" w:rsidRPr="00C23CD8" w:rsidRDefault="00BE5940" w:rsidP="00F40C8B">
            <w:pPr>
              <w:rPr>
                <w:bCs/>
                <w:sz w:val="13"/>
                <w:szCs w:val="13"/>
              </w:rPr>
            </w:pPr>
          </w:p>
        </w:tc>
        <w:tc>
          <w:tcPr>
            <w:tcW w:w="984" w:type="dxa"/>
            <w:vMerge/>
            <w:tcBorders>
              <w:left w:val="nil"/>
            </w:tcBorders>
            <w:vAlign w:val="center"/>
          </w:tcPr>
          <w:p w14:paraId="381E1C2E" w14:textId="77777777" w:rsidR="00BE5940" w:rsidRPr="00C23CD8" w:rsidRDefault="00BE5940" w:rsidP="00F40C8B">
            <w:pPr>
              <w:jc w:val="center"/>
              <w:rPr>
                <w:sz w:val="12"/>
                <w:szCs w:val="12"/>
              </w:rPr>
            </w:pPr>
          </w:p>
        </w:tc>
        <w:tc>
          <w:tcPr>
            <w:tcW w:w="1262" w:type="dxa"/>
            <w:vMerge/>
            <w:tcBorders>
              <w:left w:val="nil"/>
            </w:tcBorders>
            <w:vAlign w:val="center"/>
          </w:tcPr>
          <w:p w14:paraId="762BEA9F" w14:textId="77777777" w:rsidR="00BE5940" w:rsidRPr="00C23CD8" w:rsidRDefault="00BE5940" w:rsidP="00F40C8B">
            <w:pPr>
              <w:jc w:val="center"/>
              <w:rPr>
                <w:sz w:val="12"/>
                <w:szCs w:val="12"/>
              </w:rPr>
            </w:pPr>
          </w:p>
        </w:tc>
        <w:tc>
          <w:tcPr>
            <w:tcW w:w="2282" w:type="dxa"/>
            <w:tcBorders>
              <w:left w:val="nil"/>
            </w:tcBorders>
            <w:vAlign w:val="center"/>
          </w:tcPr>
          <w:p w14:paraId="0DD4D4C5" w14:textId="77777777" w:rsidR="00BE5940" w:rsidRPr="00C23CD8" w:rsidRDefault="00BE5940" w:rsidP="00F40C8B">
            <w:pPr>
              <w:rPr>
                <w:sz w:val="12"/>
                <w:szCs w:val="12"/>
              </w:rPr>
            </w:pPr>
            <w:r w:rsidRPr="00C23CD8">
              <w:rPr>
                <w:sz w:val="12"/>
                <w:szCs w:val="12"/>
              </w:rPr>
              <w:t xml:space="preserve">Limba şi literatura spaniolă - Limba şi literatura română        </w:t>
            </w:r>
          </w:p>
        </w:tc>
        <w:tc>
          <w:tcPr>
            <w:tcW w:w="1418" w:type="dxa"/>
            <w:vMerge/>
            <w:vAlign w:val="center"/>
          </w:tcPr>
          <w:p w14:paraId="38F3388C" w14:textId="77777777" w:rsidR="00BE5940" w:rsidRPr="00C23CD8" w:rsidRDefault="00BE5940" w:rsidP="00F40C8B">
            <w:pPr>
              <w:jc w:val="center"/>
              <w:rPr>
                <w:sz w:val="12"/>
                <w:szCs w:val="12"/>
              </w:rPr>
            </w:pPr>
          </w:p>
        </w:tc>
        <w:tc>
          <w:tcPr>
            <w:tcW w:w="4663" w:type="dxa"/>
            <w:vMerge/>
            <w:vAlign w:val="center"/>
          </w:tcPr>
          <w:p w14:paraId="65CD286D" w14:textId="77777777" w:rsidR="00BE5940" w:rsidRPr="00C23CD8" w:rsidRDefault="00BE5940" w:rsidP="009F034B">
            <w:pPr>
              <w:tabs>
                <w:tab w:val="left" w:pos="319"/>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0A94C813" w14:textId="77777777" w:rsidR="00BE5940" w:rsidRPr="00C23CD8" w:rsidRDefault="00BE5940" w:rsidP="00F40C8B">
            <w:pPr>
              <w:jc w:val="center"/>
              <w:rPr>
                <w:sz w:val="12"/>
                <w:szCs w:val="12"/>
              </w:rPr>
            </w:pPr>
          </w:p>
        </w:tc>
        <w:tc>
          <w:tcPr>
            <w:tcW w:w="1417" w:type="dxa"/>
            <w:vMerge/>
            <w:tcBorders>
              <w:left w:val="thinThickSmallGap" w:sz="24" w:space="0" w:color="auto"/>
              <w:right w:val="thinThickSmallGap" w:sz="24" w:space="0" w:color="auto"/>
            </w:tcBorders>
            <w:vAlign w:val="center"/>
          </w:tcPr>
          <w:p w14:paraId="08CC38A7" w14:textId="77777777" w:rsidR="00BE5940" w:rsidRPr="00C23CD8" w:rsidRDefault="00BE5940" w:rsidP="00F40C8B">
            <w:pPr>
              <w:jc w:val="center"/>
              <w:rPr>
                <w:b/>
                <w:bCs/>
                <w:sz w:val="20"/>
                <w:szCs w:val="20"/>
              </w:rPr>
            </w:pPr>
          </w:p>
        </w:tc>
      </w:tr>
      <w:tr w:rsidR="00C23CD8" w:rsidRPr="00C23CD8" w14:paraId="6862E374" w14:textId="77777777" w:rsidTr="00996496">
        <w:trPr>
          <w:cantSplit/>
          <w:trHeight w:val="249"/>
          <w:jc w:val="center"/>
        </w:trPr>
        <w:tc>
          <w:tcPr>
            <w:tcW w:w="1167" w:type="dxa"/>
            <w:vMerge/>
            <w:tcBorders>
              <w:left w:val="thinThickSmallGap" w:sz="24" w:space="0" w:color="auto"/>
            </w:tcBorders>
            <w:vAlign w:val="center"/>
          </w:tcPr>
          <w:p w14:paraId="07E1DDCE" w14:textId="77777777" w:rsidR="00BE5940" w:rsidRPr="00C23CD8" w:rsidRDefault="00BE5940"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7F06E50D" w14:textId="77777777" w:rsidR="00BE5940" w:rsidRPr="00C23CD8" w:rsidRDefault="00BE5940" w:rsidP="00F40C8B">
            <w:pPr>
              <w:rPr>
                <w:bCs/>
                <w:sz w:val="13"/>
                <w:szCs w:val="13"/>
              </w:rPr>
            </w:pPr>
          </w:p>
        </w:tc>
        <w:tc>
          <w:tcPr>
            <w:tcW w:w="984" w:type="dxa"/>
            <w:vMerge/>
            <w:tcBorders>
              <w:left w:val="nil"/>
            </w:tcBorders>
            <w:vAlign w:val="center"/>
          </w:tcPr>
          <w:p w14:paraId="468E0CEC" w14:textId="77777777" w:rsidR="00BE5940" w:rsidRPr="00C23CD8" w:rsidRDefault="00BE5940" w:rsidP="00F40C8B">
            <w:pPr>
              <w:jc w:val="center"/>
              <w:rPr>
                <w:sz w:val="12"/>
                <w:szCs w:val="12"/>
              </w:rPr>
            </w:pPr>
          </w:p>
        </w:tc>
        <w:tc>
          <w:tcPr>
            <w:tcW w:w="1262" w:type="dxa"/>
            <w:vMerge/>
            <w:tcBorders>
              <w:left w:val="nil"/>
            </w:tcBorders>
            <w:vAlign w:val="center"/>
          </w:tcPr>
          <w:p w14:paraId="52929479" w14:textId="77777777" w:rsidR="00BE5940" w:rsidRPr="00C23CD8" w:rsidRDefault="00BE5940" w:rsidP="00F40C8B">
            <w:pPr>
              <w:jc w:val="center"/>
              <w:rPr>
                <w:sz w:val="12"/>
                <w:szCs w:val="12"/>
              </w:rPr>
            </w:pPr>
          </w:p>
        </w:tc>
        <w:tc>
          <w:tcPr>
            <w:tcW w:w="2282" w:type="dxa"/>
            <w:tcBorders>
              <w:left w:val="nil"/>
            </w:tcBorders>
            <w:vAlign w:val="center"/>
          </w:tcPr>
          <w:p w14:paraId="5C56BE85" w14:textId="77777777" w:rsidR="00BE5940" w:rsidRPr="00C23CD8" w:rsidRDefault="00BE5940" w:rsidP="00F40C8B">
            <w:pPr>
              <w:rPr>
                <w:sz w:val="12"/>
                <w:szCs w:val="12"/>
              </w:rPr>
            </w:pPr>
            <w:r w:rsidRPr="00C23CD8">
              <w:rPr>
                <w:sz w:val="12"/>
                <w:szCs w:val="12"/>
              </w:rPr>
              <w:t xml:space="preserve">Limba şi literatura străină/maternă  - Limba şi literatura spaniolă  </w:t>
            </w:r>
          </w:p>
        </w:tc>
        <w:tc>
          <w:tcPr>
            <w:tcW w:w="1418" w:type="dxa"/>
            <w:vMerge/>
            <w:vAlign w:val="center"/>
          </w:tcPr>
          <w:p w14:paraId="06D7E8FC" w14:textId="77777777" w:rsidR="00BE5940" w:rsidRPr="00C23CD8" w:rsidRDefault="00BE5940" w:rsidP="00F40C8B">
            <w:pPr>
              <w:jc w:val="center"/>
              <w:rPr>
                <w:sz w:val="12"/>
                <w:szCs w:val="12"/>
              </w:rPr>
            </w:pPr>
          </w:p>
        </w:tc>
        <w:tc>
          <w:tcPr>
            <w:tcW w:w="4663" w:type="dxa"/>
            <w:vMerge/>
            <w:vAlign w:val="center"/>
          </w:tcPr>
          <w:p w14:paraId="2411B7E8" w14:textId="77777777" w:rsidR="00BE5940" w:rsidRPr="00C23CD8" w:rsidRDefault="00BE5940" w:rsidP="009F034B">
            <w:pPr>
              <w:tabs>
                <w:tab w:val="left" w:pos="319"/>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56C90723" w14:textId="77777777" w:rsidR="00BE5940" w:rsidRPr="00C23CD8" w:rsidRDefault="00BE5940" w:rsidP="00F40C8B">
            <w:pPr>
              <w:jc w:val="center"/>
              <w:rPr>
                <w:sz w:val="12"/>
                <w:szCs w:val="12"/>
              </w:rPr>
            </w:pPr>
          </w:p>
        </w:tc>
        <w:tc>
          <w:tcPr>
            <w:tcW w:w="1417" w:type="dxa"/>
            <w:vMerge/>
            <w:tcBorders>
              <w:left w:val="thinThickSmallGap" w:sz="24" w:space="0" w:color="auto"/>
              <w:right w:val="thinThickSmallGap" w:sz="24" w:space="0" w:color="auto"/>
            </w:tcBorders>
            <w:vAlign w:val="center"/>
          </w:tcPr>
          <w:p w14:paraId="7923AAF8" w14:textId="77777777" w:rsidR="00BE5940" w:rsidRPr="00C23CD8" w:rsidRDefault="00BE5940" w:rsidP="00F40C8B">
            <w:pPr>
              <w:jc w:val="center"/>
              <w:rPr>
                <w:b/>
                <w:bCs/>
                <w:sz w:val="20"/>
                <w:szCs w:val="20"/>
              </w:rPr>
            </w:pPr>
          </w:p>
        </w:tc>
      </w:tr>
      <w:tr w:rsidR="00C23CD8" w:rsidRPr="00C23CD8" w14:paraId="4D73F721" w14:textId="77777777" w:rsidTr="00996496">
        <w:trPr>
          <w:cantSplit/>
          <w:trHeight w:val="249"/>
          <w:jc w:val="center"/>
        </w:trPr>
        <w:tc>
          <w:tcPr>
            <w:tcW w:w="1167" w:type="dxa"/>
            <w:vMerge/>
            <w:tcBorders>
              <w:left w:val="thinThickSmallGap" w:sz="24" w:space="0" w:color="auto"/>
            </w:tcBorders>
            <w:vAlign w:val="center"/>
          </w:tcPr>
          <w:p w14:paraId="34BCC09E" w14:textId="77777777" w:rsidR="00BE5940" w:rsidRPr="00C23CD8" w:rsidRDefault="00BE5940"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48364151" w14:textId="77777777" w:rsidR="00BE5940" w:rsidRPr="00C23CD8" w:rsidRDefault="00BE5940" w:rsidP="00F40C8B">
            <w:pPr>
              <w:rPr>
                <w:bCs/>
                <w:sz w:val="13"/>
                <w:szCs w:val="13"/>
              </w:rPr>
            </w:pPr>
          </w:p>
        </w:tc>
        <w:tc>
          <w:tcPr>
            <w:tcW w:w="984" w:type="dxa"/>
            <w:vMerge/>
            <w:tcBorders>
              <w:left w:val="nil"/>
            </w:tcBorders>
            <w:vAlign w:val="center"/>
          </w:tcPr>
          <w:p w14:paraId="6474AB0C" w14:textId="77777777" w:rsidR="00BE5940" w:rsidRPr="00C23CD8" w:rsidRDefault="00BE5940" w:rsidP="00F40C8B">
            <w:pPr>
              <w:jc w:val="center"/>
              <w:rPr>
                <w:sz w:val="12"/>
                <w:szCs w:val="12"/>
              </w:rPr>
            </w:pPr>
          </w:p>
        </w:tc>
        <w:tc>
          <w:tcPr>
            <w:tcW w:w="1262" w:type="dxa"/>
            <w:vMerge/>
            <w:tcBorders>
              <w:left w:val="nil"/>
            </w:tcBorders>
            <w:vAlign w:val="center"/>
          </w:tcPr>
          <w:p w14:paraId="6AD2D767" w14:textId="77777777" w:rsidR="00BE5940" w:rsidRPr="00C23CD8" w:rsidRDefault="00BE5940" w:rsidP="00F40C8B">
            <w:pPr>
              <w:jc w:val="center"/>
              <w:rPr>
                <w:sz w:val="12"/>
                <w:szCs w:val="12"/>
              </w:rPr>
            </w:pPr>
          </w:p>
        </w:tc>
        <w:tc>
          <w:tcPr>
            <w:tcW w:w="2282" w:type="dxa"/>
            <w:tcBorders>
              <w:left w:val="nil"/>
            </w:tcBorders>
            <w:vAlign w:val="center"/>
          </w:tcPr>
          <w:p w14:paraId="359E87C6" w14:textId="77777777" w:rsidR="00BE5940" w:rsidRPr="00C23CD8" w:rsidRDefault="00BE5940" w:rsidP="00F40C8B">
            <w:pPr>
              <w:rPr>
                <w:sz w:val="12"/>
                <w:szCs w:val="12"/>
              </w:rPr>
            </w:pPr>
            <w:r w:rsidRPr="00C23CD8">
              <w:rPr>
                <w:sz w:val="12"/>
                <w:szCs w:val="12"/>
              </w:rPr>
              <w:t xml:space="preserve">Limba şi literatura spaniolă - Limba şi literatura străină/maternă              </w:t>
            </w:r>
          </w:p>
        </w:tc>
        <w:tc>
          <w:tcPr>
            <w:tcW w:w="1418" w:type="dxa"/>
            <w:vMerge/>
            <w:vAlign w:val="center"/>
          </w:tcPr>
          <w:p w14:paraId="1DCB8C6D" w14:textId="77777777" w:rsidR="00BE5940" w:rsidRPr="00C23CD8" w:rsidRDefault="00BE5940" w:rsidP="00F40C8B">
            <w:pPr>
              <w:jc w:val="center"/>
              <w:rPr>
                <w:sz w:val="12"/>
                <w:szCs w:val="12"/>
              </w:rPr>
            </w:pPr>
          </w:p>
        </w:tc>
        <w:tc>
          <w:tcPr>
            <w:tcW w:w="4663" w:type="dxa"/>
            <w:vMerge/>
            <w:vAlign w:val="center"/>
          </w:tcPr>
          <w:p w14:paraId="24D6EEBE" w14:textId="77777777" w:rsidR="00BE5940" w:rsidRPr="00C23CD8" w:rsidRDefault="00BE5940" w:rsidP="009F034B">
            <w:pPr>
              <w:tabs>
                <w:tab w:val="left" w:pos="319"/>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6491AAE4" w14:textId="77777777" w:rsidR="00BE5940" w:rsidRPr="00C23CD8" w:rsidRDefault="00BE5940" w:rsidP="00F40C8B">
            <w:pPr>
              <w:jc w:val="center"/>
              <w:rPr>
                <w:sz w:val="12"/>
                <w:szCs w:val="12"/>
              </w:rPr>
            </w:pPr>
          </w:p>
        </w:tc>
        <w:tc>
          <w:tcPr>
            <w:tcW w:w="1417" w:type="dxa"/>
            <w:vMerge/>
            <w:tcBorders>
              <w:left w:val="thinThickSmallGap" w:sz="24" w:space="0" w:color="auto"/>
              <w:right w:val="thinThickSmallGap" w:sz="24" w:space="0" w:color="auto"/>
            </w:tcBorders>
            <w:vAlign w:val="center"/>
          </w:tcPr>
          <w:p w14:paraId="4355CBB0" w14:textId="77777777" w:rsidR="00BE5940" w:rsidRPr="00C23CD8" w:rsidRDefault="00BE5940" w:rsidP="00F40C8B">
            <w:pPr>
              <w:jc w:val="center"/>
              <w:rPr>
                <w:b/>
                <w:bCs/>
                <w:sz w:val="20"/>
                <w:szCs w:val="20"/>
              </w:rPr>
            </w:pPr>
          </w:p>
        </w:tc>
      </w:tr>
      <w:tr w:rsidR="00C23CD8" w:rsidRPr="00C23CD8" w14:paraId="1A274040" w14:textId="77777777" w:rsidTr="00996496">
        <w:trPr>
          <w:cantSplit/>
          <w:trHeight w:val="249"/>
          <w:jc w:val="center"/>
        </w:trPr>
        <w:tc>
          <w:tcPr>
            <w:tcW w:w="1167" w:type="dxa"/>
            <w:vMerge/>
            <w:tcBorders>
              <w:left w:val="thinThickSmallGap" w:sz="24" w:space="0" w:color="auto"/>
            </w:tcBorders>
            <w:vAlign w:val="center"/>
          </w:tcPr>
          <w:p w14:paraId="74DC7ECF" w14:textId="77777777" w:rsidR="00BE5940" w:rsidRPr="00C23CD8" w:rsidRDefault="00BE5940"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49F9B286" w14:textId="77777777" w:rsidR="00BE5940" w:rsidRPr="00C23CD8" w:rsidRDefault="00BE5940" w:rsidP="00F40C8B">
            <w:pPr>
              <w:rPr>
                <w:bCs/>
                <w:sz w:val="13"/>
                <w:szCs w:val="13"/>
              </w:rPr>
            </w:pPr>
          </w:p>
        </w:tc>
        <w:tc>
          <w:tcPr>
            <w:tcW w:w="984" w:type="dxa"/>
            <w:vMerge/>
            <w:tcBorders>
              <w:left w:val="nil"/>
            </w:tcBorders>
            <w:vAlign w:val="center"/>
          </w:tcPr>
          <w:p w14:paraId="0B42AB1B" w14:textId="77777777" w:rsidR="00BE5940" w:rsidRPr="00C23CD8" w:rsidRDefault="00BE5940" w:rsidP="00F40C8B">
            <w:pPr>
              <w:jc w:val="center"/>
              <w:rPr>
                <w:sz w:val="12"/>
                <w:szCs w:val="12"/>
              </w:rPr>
            </w:pPr>
          </w:p>
        </w:tc>
        <w:tc>
          <w:tcPr>
            <w:tcW w:w="1262" w:type="dxa"/>
            <w:vMerge/>
            <w:tcBorders>
              <w:left w:val="nil"/>
            </w:tcBorders>
            <w:vAlign w:val="center"/>
          </w:tcPr>
          <w:p w14:paraId="17AAD7EB" w14:textId="77777777" w:rsidR="00BE5940" w:rsidRPr="00C23CD8" w:rsidRDefault="00BE5940" w:rsidP="00F40C8B">
            <w:pPr>
              <w:jc w:val="center"/>
              <w:rPr>
                <w:sz w:val="12"/>
                <w:szCs w:val="12"/>
              </w:rPr>
            </w:pPr>
          </w:p>
        </w:tc>
        <w:tc>
          <w:tcPr>
            <w:tcW w:w="2282" w:type="dxa"/>
            <w:tcBorders>
              <w:left w:val="nil"/>
            </w:tcBorders>
            <w:vAlign w:val="center"/>
          </w:tcPr>
          <w:p w14:paraId="102A1330" w14:textId="77777777" w:rsidR="00BE5940" w:rsidRPr="00C23CD8" w:rsidRDefault="00BE5940" w:rsidP="00F40C8B">
            <w:pPr>
              <w:rPr>
                <w:sz w:val="12"/>
                <w:szCs w:val="12"/>
              </w:rPr>
            </w:pPr>
            <w:r w:rsidRPr="00C23CD8">
              <w:rPr>
                <w:sz w:val="12"/>
                <w:szCs w:val="12"/>
              </w:rPr>
              <w:t xml:space="preserve">Literatura universală şi comparată - Limba şi literatura spaniolă              </w:t>
            </w:r>
          </w:p>
        </w:tc>
        <w:tc>
          <w:tcPr>
            <w:tcW w:w="1418" w:type="dxa"/>
            <w:vMerge/>
            <w:vAlign w:val="center"/>
          </w:tcPr>
          <w:p w14:paraId="392ED07C" w14:textId="77777777" w:rsidR="00BE5940" w:rsidRPr="00C23CD8" w:rsidRDefault="00BE5940" w:rsidP="00F40C8B">
            <w:pPr>
              <w:jc w:val="center"/>
              <w:rPr>
                <w:sz w:val="12"/>
                <w:szCs w:val="12"/>
              </w:rPr>
            </w:pPr>
          </w:p>
        </w:tc>
        <w:tc>
          <w:tcPr>
            <w:tcW w:w="4663" w:type="dxa"/>
            <w:vMerge/>
            <w:vAlign w:val="center"/>
          </w:tcPr>
          <w:p w14:paraId="5400F9CA" w14:textId="77777777" w:rsidR="00BE5940" w:rsidRPr="00C23CD8" w:rsidRDefault="00BE5940" w:rsidP="009F034B">
            <w:pPr>
              <w:tabs>
                <w:tab w:val="left" w:pos="319"/>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447BA4EE" w14:textId="77777777" w:rsidR="00BE5940" w:rsidRPr="00C23CD8" w:rsidRDefault="00BE5940" w:rsidP="00F40C8B">
            <w:pPr>
              <w:jc w:val="center"/>
              <w:rPr>
                <w:sz w:val="12"/>
                <w:szCs w:val="12"/>
              </w:rPr>
            </w:pPr>
          </w:p>
        </w:tc>
        <w:tc>
          <w:tcPr>
            <w:tcW w:w="1417" w:type="dxa"/>
            <w:vMerge/>
            <w:tcBorders>
              <w:left w:val="thinThickSmallGap" w:sz="24" w:space="0" w:color="auto"/>
              <w:right w:val="thinThickSmallGap" w:sz="24" w:space="0" w:color="auto"/>
            </w:tcBorders>
            <w:vAlign w:val="center"/>
          </w:tcPr>
          <w:p w14:paraId="5673238A" w14:textId="77777777" w:rsidR="00BE5940" w:rsidRPr="00C23CD8" w:rsidRDefault="00BE5940" w:rsidP="00F40C8B">
            <w:pPr>
              <w:jc w:val="center"/>
              <w:rPr>
                <w:b/>
                <w:bCs/>
                <w:sz w:val="20"/>
                <w:szCs w:val="20"/>
              </w:rPr>
            </w:pPr>
          </w:p>
        </w:tc>
      </w:tr>
      <w:tr w:rsidR="00C23CD8" w:rsidRPr="00C23CD8" w14:paraId="59293DCF" w14:textId="77777777" w:rsidTr="00996496">
        <w:trPr>
          <w:cantSplit/>
          <w:trHeight w:val="159"/>
          <w:jc w:val="center"/>
        </w:trPr>
        <w:tc>
          <w:tcPr>
            <w:tcW w:w="1167" w:type="dxa"/>
            <w:vMerge/>
            <w:tcBorders>
              <w:left w:val="thinThickSmallGap" w:sz="24" w:space="0" w:color="auto"/>
            </w:tcBorders>
            <w:vAlign w:val="center"/>
          </w:tcPr>
          <w:p w14:paraId="6ED885EE" w14:textId="77777777" w:rsidR="00BE5940" w:rsidRPr="00C23CD8" w:rsidRDefault="00BE5940"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0396DB86" w14:textId="77777777" w:rsidR="00BE5940" w:rsidRPr="00C23CD8" w:rsidRDefault="00BE5940" w:rsidP="00F40C8B">
            <w:pPr>
              <w:rPr>
                <w:bCs/>
                <w:sz w:val="13"/>
                <w:szCs w:val="13"/>
              </w:rPr>
            </w:pPr>
          </w:p>
        </w:tc>
        <w:tc>
          <w:tcPr>
            <w:tcW w:w="984" w:type="dxa"/>
            <w:vMerge/>
            <w:tcBorders>
              <w:left w:val="nil"/>
            </w:tcBorders>
            <w:vAlign w:val="center"/>
          </w:tcPr>
          <w:p w14:paraId="4D70520F" w14:textId="77777777" w:rsidR="00BE5940" w:rsidRPr="00C23CD8" w:rsidRDefault="00BE5940" w:rsidP="00F40C8B">
            <w:pPr>
              <w:jc w:val="center"/>
              <w:rPr>
                <w:sz w:val="12"/>
                <w:szCs w:val="12"/>
              </w:rPr>
            </w:pPr>
          </w:p>
        </w:tc>
        <w:tc>
          <w:tcPr>
            <w:tcW w:w="1262" w:type="dxa"/>
            <w:vMerge/>
            <w:tcBorders>
              <w:left w:val="nil"/>
            </w:tcBorders>
            <w:vAlign w:val="center"/>
          </w:tcPr>
          <w:p w14:paraId="6908F3FF" w14:textId="77777777" w:rsidR="00BE5940" w:rsidRPr="00C23CD8" w:rsidRDefault="00BE5940" w:rsidP="00F40C8B">
            <w:pPr>
              <w:jc w:val="center"/>
              <w:rPr>
                <w:sz w:val="12"/>
                <w:szCs w:val="12"/>
              </w:rPr>
            </w:pPr>
          </w:p>
        </w:tc>
        <w:tc>
          <w:tcPr>
            <w:tcW w:w="2282" w:type="dxa"/>
            <w:tcBorders>
              <w:left w:val="nil"/>
            </w:tcBorders>
            <w:vAlign w:val="center"/>
          </w:tcPr>
          <w:p w14:paraId="178562B8" w14:textId="77777777" w:rsidR="00BE5940" w:rsidRPr="00C23CD8" w:rsidRDefault="00BE5940" w:rsidP="00F40C8B">
            <w:pPr>
              <w:rPr>
                <w:sz w:val="12"/>
                <w:szCs w:val="12"/>
              </w:rPr>
            </w:pPr>
            <w:r w:rsidRPr="00C23CD8">
              <w:rPr>
                <w:sz w:val="12"/>
                <w:szCs w:val="12"/>
              </w:rPr>
              <w:t>Limba şi literatura spaniolă - Literatura universală şi comparată</w:t>
            </w:r>
          </w:p>
        </w:tc>
        <w:tc>
          <w:tcPr>
            <w:tcW w:w="1418" w:type="dxa"/>
            <w:vMerge/>
            <w:vAlign w:val="center"/>
          </w:tcPr>
          <w:p w14:paraId="7328E197" w14:textId="77777777" w:rsidR="00BE5940" w:rsidRPr="00C23CD8" w:rsidRDefault="00BE5940" w:rsidP="00F40C8B">
            <w:pPr>
              <w:jc w:val="center"/>
              <w:rPr>
                <w:sz w:val="12"/>
                <w:szCs w:val="12"/>
              </w:rPr>
            </w:pPr>
          </w:p>
        </w:tc>
        <w:tc>
          <w:tcPr>
            <w:tcW w:w="4663" w:type="dxa"/>
            <w:vMerge/>
            <w:vAlign w:val="center"/>
          </w:tcPr>
          <w:p w14:paraId="02635944" w14:textId="77777777" w:rsidR="00BE5940" w:rsidRPr="00C23CD8" w:rsidRDefault="00BE5940" w:rsidP="009F034B">
            <w:pPr>
              <w:tabs>
                <w:tab w:val="left" w:pos="319"/>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38643F79" w14:textId="77777777" w:rsidR="00BE5940" w:rsidRPr="00C23CD8" w:rsidRDefault="00BE5940" w:rsidP="00F40C8B">
            <w:pPr>
              <w:jc w:val="center"/>
              <w:rPr>
                <w:sz w:val="12"/>
                <w:szCs w:val="12"/>
              </w:rPr>
            </w:pPr>
          </w:p>
        </w:tc>
        <w:tc>
          <w:tcPr>
            <w:tcW w:w="1417" w:type="dxa"/>
            <w:vMerge/>
            <w:tcBorders>
              <w:left w:val="thinThickSmallGap" w:sz="24" w:space="0" w:color="auto"/>
              <w:right w:val="thinThickSmallGap" w:sz="24" w:space="0" w:color="auto"/>
            </w:tcBorders>
            <w:vAlign w:val="center"/>
          </w:tcPr>
          <w:p w14:paraId="78E3E085" w14:textId="77777777" w:rsidR="00BE5940" w:rsidRPr="00C23CD8" w:rsidRDefault="00BE5940" w:rsidP="00F40C8B">
            <w:pPr>
              <w:jc w:val="center"/>
              <w:rPr>
                <w:b/>
                <w:bCs/>
                <w:sz w:val="20"/>
                <w:szCs w:val="20"/>
              </w:rPr>
            </w:pPr>
          </w:p>
        </w:tc>
      </w:tr>
      <w:tr w:rsidR="00C23CD8" w:rsidRPr="00C23CD8" w14:paraId="621BA2F8" w14:textId="77777777" w:rsidTr="00996496">
        <w:trPr>
          <w:cantSplit/>
          <w:trHeight w:val="61"/>
          <w:jc w:val="center"/>
        </w:trPr>
        <w:tc>
          <w:tcPr>
            <w:tcW w:w="1167" w:type="dxa"/>
            <w:vMerge/>
            <w:tcBorders>
              <w:left w:val="thinThickSmallGap" w:sz="24" w:space="0" w:color="auto"/>
            </w:tcBorders>
            <w:vAlign w:val="center"/>
          </w:tcPr>
          <w:p w14:paraId="1E3512D5" w14:textId="77777777" w:rsidR="00BE5940" w:rsidRPr="00C23CD8" w:rsidRDefault="00BE5940"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752026AE" w14:textId="77777777" w:rsidR="00BE5940" w:rsidRPr="00C23CD8" w:rsidRDefault="00BE5940" w:rsidP="00F40C8B">
            <w:pPr>
              <w:rPr>
                <w:bCs/>
                <w:sz w:val="13"/>
                <w:szCs w:val="13"/>
              </w:rPr>
            </w:pPr>
          </w:p>
        </w:tc>
        <w:tc>
          <w:tcPr>
            <w:tcW w:w="984" w:type="dxa"/>
            <w:vMerge/>
            <w:tcBorders>
              <w:left w:val="nil"/>
            </w:tcBorders>
            <w:vAlign w:val="center"/>
          </w:tcPr>
          <w:p w14:paraId="6D78CEFA" w14:textId="77777777" w:rsidR="00BE5940" w:rsidRPr="00C23CD8" w:rsidRDefault="00BE5940" w:rsidP="00F40C8B">
            <w:pPr>
              <w:jc w:val="center"/>
              <w:rPr>
                <w:sz w:val="12"/>
                <w:szCs w:val="12"/>
              </w:rPr>
            </w:pPr>
          </w:p>
        </w:tc>
        <w:tc>
          <w:tcPr>
            <w:tcW w:w="1262" w:type="dxa"/>
            <w:vMerge/>
            <w:tcBorders>
              <w:left w:val="nil"/>
            </w:tcBorders>
            <w:vAlign w:val="center"/>
          </w:tcPr>
          <w:p w14:paraId="4EA95111" w14:textId="77777777" w:rsidR="00BE5940" w:rsidRPr="00C23CD8" w:rsidRDefault="00BE5940" w:rsidP="00F40C8B">
            <w:pPr>
              <w:jc w:val="center"/>
              <w:rPr>
                <w:sz w:val="12"/>
                <w:szCs w:val="12"/>
              </w:rPr>
            </w:pPr>
          </w:p>
        </w:tc>
        <w:tc>
          <w:tcPr>
            <w:tcW w:w="2282" w:type="dxa"/>
            <w:tcBorders>
              <w:left w:val="nil"/>
            </w:tcBorders>
            <w:vAlign w:val="center"/>
          </w:tcPr>
          <w:p w14:paraId="5097E9F1" w14:textId="77777777" w:rsidR="00BE5940" w:rsidRPr="00C23CD8" w:rsidRDefault="00BE5940" w:rsidP="00F40C8B">
            <w:pPr>
              <w:rPr>
                <w:sz w:val="12"/>
                <w:szCs w:val="12"/>
              </w:rPr>
            </w:pPr>
            <w:r w:rsidRPr="00C23CD8">
              <w:rPr>
                <w:sz w:val="12"/>
                <w:szCs w:val="12"/>
              </w:rPr>
              <w:t xml:space="preserve">Filologie clasică - Limba şi literatura spaniolă                 </w:t>
            </w:r>
          </w:p>
        </w:tc>
        <w:tc>
          <w:tcPr>
            <w:tcW w:w="1418" w:type="dxa"/>
            <w:vMerge/>
            <w:vAlign w:val="center"/>
          </w:tcPr>
          <w:p w14:paraId="6EF6AA8C" w14:textId="77777777" w:rsidR="00BE5940" w:rsidRPr="00C23CD8" w:rsidRDefault="00BE5940" w:rsidP="00F40C8B">
            <w:pPr>
              <w:jc w:val="center"/>
              <w:rPr>
                <w:sz w:val="12"/>
                <w:szCs w:val="12"/>
              </w:rPr>
            </w:pPr>
          </w:p>
        </w:tc>
        <w:tc>
          <w:tcPr>
            <w:tcW w:w="4663" w:type="dxa"/>
            <w:vMerge/>
            <w:vAlign w:val="center"/>
          </w:tcPr>
          <w:p w14:paraId="07F9C190" w14:textId="77777777" w:rsidR="00BE5940" w:rsidRPr="00C23CD8" w:rsidRDefault="00BE5940" w:rsidP="009F034B">
            <w:pPr>
              <w:tabs>
                <w:tab w:val="left" w:pos="319"/>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138358CE" w14:textId="77777777" w:rsidR="00BE5940" w:rsidRPr="00C23CD8" w:rsidRDefault="00BE5940" w:rsidP="00F40C8B">
            <w:pPr>
              <w:jc w:val="center"/>
              <w:rPr>
                <w:sz w:val="12"/>
                <w:szCs w:val="12"/>
              </w:rPr>
            </w:pPr>
          </w:p>
        </w:tc>
        <w:tc>
          <w:tcPr>
            <w:tcW w:w="1417" w:type="dxa"/>
            <w:vMerge/>
            <w:tcBorders>
              <w:left w:val="thinThickSmallGap" w:sz="24" w:space="0" w:color="auto"/>
              <w:right w:val="thinThickSmallGap" w:sz="24" w:space="0" w:color="auto"/>
            </w:tcBorders>
            <w:vAlign w:val="center"/>
          </w:tcPr>
          <w:p w14:paraId="30F27FBF" w14:textId="77777777" w:rsidR="00BE5940" w:rsidRPr="00C23CD8" w:rsidRDefault="00BE5940" w:rsidP="00F40C8B">
            <w:pPr>
              <w:jc w:val="center"/>
              <w:rPr>
                <w:b/>
                <w:bCs/>
                <w:sz w:val="20"/>
                <w:szCs w:val="20"/>
              </w:rPr>
            </w:pPr>
          </w:p>
        </w:tc>
      </w:tr>
      <w:tr w:rsidR="00C23CD8" w:rsidRPr="00C23CD8" w14:paraId="1824FA16" w14:textId="77777777" w:rsidTr="00996496">
        <w:trPr>
          <w:cantSplit/>
          <w:trHeight w:val="60"/>
          <w:jc w:val="center"/>
        </w:trPr>
        <w:tc>
          <w:tcPr>
            <w:tcW w:w="1167" w:type="dxa"/>
            <w:vMerge/>
            <w:tcBorders>
              <w:left w:val="thinThickSmallGap" w:sz="24" w:space="0" w:color="auto"/>
            </w:tcBorders>
            <w:vAlign w:val="center"/>
          </w:tcPr>
          <w:p w14:paraId="5947E31A" w14:textId="77777777" w:rsidR="00BE5940" w:rsidRPr="00C23CD8" w:rsidRDefault="00BE5940"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35E04293" w14:textId="77777777" w:rsidR="00BE5940" w:rsidRPr="00C23CD8" w:rsidRDefault="00BE5940" w:rsidP="00F40C8B">
            <w:pPr>
              <w:rPr>
                <w:bCs/>
                <w:sz w:val="13"/>
                <w:szCs w:val="13"/>
              </w:rPr>
            </w:pPr>
          </w:p>
        </w:tc>
        <w:tc>
          <w:tcPr>
            <w:tcW w:w="984" w:type="dxa"/>
            <w:vMerge/>
            <w:tcBorders>
              <w:left w:val="nil"/>
            </w:tcBorders>
            <w:vAlign w:val="center"/>
          </w:tcPr>
          <w:p w14:paraId="7766CAFB" w14:textId="77777777" w:rsidR="00BE5940" w:rsidRPr="00C23CD8" w:rsidRDefault="00BE5940" w:rsidP="00F40C8B">
            <w:pPr>
              <w:jc w:val="center"/>
              <w:rPr>
                <w:sz w:val="12"/>
                <w:szCs w:val="12"/>
              </w:rPr>
            </w:pPr>
          </w:p>
        </w:tc>
        <w:tc>
          <w:tcPr>
            <w:tcW w:w="1262" w:type="dxa"/>
            <w:vMerge w:val="restart"/>
            <w:tcBorders>
              <w:left w:val="nil"/>
            </w:tcBorders>
            <w:vAlign w:val="center"/>
          </w:tcPr>
          <w:p w14:paraId="3D85E742" w14:textId="77777777" w:rsidR="00BE5940" w:rsidRPr="00C23CD8" w:rsidRDefault="00BE5940" w:rsidP="00F40C8B">
            <w:pPr>
              <w:jc w:val="center"/>
              <w:rPr>
                <w:sz w:val="12"/>
                <w:szCs w:val="12"/>
              </w:rPr>
            </w:pPr>
            <w:r w:rsidRPr="00C23CD8">
              <w:rPr>
                <w:caps/>
                <w:sz w:val="12"/>
                <w:szCs w:val="12"/>
              </w:rPr>
              <w:t>Limbi moderne aplicate</w:t>
            </w:r>
          </w:p>
        </w:tc>
        <w:tc>
          <w:tcPr>
            <w:tcW w:w="2282" w:type="dxa"/>
            <w:tcBorders>
              <w:left w:val="nil"/>
            </w:tcBorders>
            <w:vAlign w:val="center"/>
          </w:tcPr>
          <w:p w14:paraId="5505B45B" w14:textId="77777777" w:rsidR="00BE5940" w:rsidRPr="00C23CD8" w:rsidRDefault="00BE5940" w:rsidP="00F40C8B">
            <w:pPr>
              <w:rPr>
                <w:sz w:val="12"/>
                <w:szCs w:val="12"/>
              </w:rPr>
            </w:pPr>
            <w:r w:rsidRPr="00C23CD8">
              <w:rPr>
                <w:sz w:val="12"/>
                <w:szCs w:val="12"/>
              </w:rPr>
              <w:t>Limbi moderne aplicate (spaniolă)</w:t>
            </w:r>
          </w:p>
        </w:tc>
        <w:tc>
          <w:tcPr>
            <w:tcW w:w="1418" w:type="dxa"/>
            <w:vMerge/>
            <w:vAlign w:val="center"/>
          </w:tcPr>
          <w:p w14:paraId="56E4D7AE" w14:textId="77777777" w:rsidR="00BE5940" w:rsidRPr="00C23CD8" w:rsidRDefault="00BE5940" w:rsidP="00F40C8B">
            <w:pPr>
              <w:jc w:val="center"/>
              <w:rPr>
                <w:sz w:val="12"/>
                <w:szCs w:val="12"/>
              </w:rPr>
            </w:pPr>
          </w:p>
        </w:tc>
        <w:tc>
          <w:tcPr>
            <w:tcW w:w="4663" w:type="dxa"/>
            <w:vMerge/>
            <w:vAlign w:val="center"/>
          </w:tcPr>
          <w:p w14:paraId="24331923" w14:textId="77777777" w:rsidR="00BE5940" w:rsidRPr="00C23CD8" w:rsidRDefault="00BE5940" w:rsidP="009F034B">
            <w:pPr>
              <w:tabs>
                <w:tab w:val="left" w:pos="319"/>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57580EE8" w14:textId="77777777" w:rsidR="00BE5940" w:rsidRPr="00C23CD8" w:rsidRDefault="00BE5940" w:rsidP="00F40C8B">
            <w:pPr>
              <w:jc w:val="center"/>
              <w:rPr>
                <w:sz w:val="12"/>
                <w:szCs w:val="12"/>
              </w:rPr>
            </w:pPr>
          </w:p>
        </w:tc>
        <w:tc>
          <w:tcPr>
            <w:tcW w:w="1417" w:type="dxa"/>
            <w:vMerge/>
            <w:tcBorders>
              <w:left w:val="thinThickSmallGap" w:sz="24" w:space="0" w:color="auto"/>
              <w:right w:val="thinThickSmallGap" w:sz="24" w:space="0" w:color="auto"/>
            </w:tcBorders>
            <w:vAlign w:val="center"/>
          </w:tcPr>
          <w:p w14:paraId="6840C726" w14:textId="77777777" w:rsidR="00BE5940" w:rsidRPr="00C23CD8" w:rsidRDefault="00BE5940" w:rsidP="00F40C8B">
            <w:pPr>
              <w:jc w:val="center"/>
              <w:rPr>
                <w:b/>
                <w:bCs/>
                <w:sz w:val="20"/>
                <w:szCs w:val="20"/>
              </w:rPr>
            </w:pPr>
          </w:p>
        </w:tc>
      </w:tr>
      <w:tr w:rsidR="00C23CD8" w:rsidRPr="00C23CD8" w14:paraId="0E55676C" w14:textId="77777777" w:rsidTr="00996496">
        <w:trPr>
          <w:cantSplit/>
          <w:trHeight w:val="249"/>
          <w:jc w:val="center"/>
        </w:trPr>
        <w:tc>
          <w:tcPr>
            <w:tcW w:w="1167" w:type="dxa"/>
            <w:vMerge/>
            <w:tcBorders>
              <w:left w:val="thinThickSmallGap" w:sz="24" w:space="0" w:color="auto"/>
            </w:tcBorders>
            <w:vAlign w:val="center"/>
          </w:tcPr>
          <w:p w14:paraId="5D9AEC71" w14:textId="77777777" w:rsidR="00BE5940" w:rsidRPr="00C23CD8" w:rsidRDefault="00BE5940"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1B6D8BB6" w14:textId="77777777" w:rsidR="00BE5940" w:rsidRPr="00C23CD8" w:rsidRDefault="00BE5940" w:rsidP="00F40C8B">
            <w:pPr>
              <w:rPr>
                <w:bCs/>
                <w:sz w:val="13"/>
                <w:szCs w:val="13"/>
              </w:rPr>
            </w:pPr>
          </w:p>
        </w:tc>
        <w:tc>
          <w:tcPr>
            <w:tcW w:w="984" w:type="dxa"/>
            <w:vMerge/>
            <w:tcBorders>
              <w:left w:val="nil"/>
            </w:tcBorders>
            <w:vAlign w:val="center"/>
          </w:tcPr>
          <w:p w14:paraId="549584BB" w14:textId="77777777" w:rsidR="00BE5940" w:rsidRPr="00C23CD8" w:rsidRDefault="00BE5940" w:rsidP="00F40C8B">
            <w:pPr>
              <w:jc w:val="center"/>
              <w:rPr>
                <w:sz w:val="12"/>
                <w:szCs w:val="12"/>
              </w:rPr>
            </w:pPr>
          </w:p>
        </w:tc>
        <w:tc>
          <w:tcPr>
            <w:tcW w:w="1262" w:type="dxa"/>
            <w:vMerge/>
            <w:tcBorders>
              <w:left w:val="nil"/>
            </w:tcBorders>
            <w:vAlign w:val="center"/>
          </w:tcPr>
          <w:p w14:paraId="0711DBF2" w14:textId="77777777" w:rsidR="00BE5940" w:rsidRPr="00C23CD8" w:rsidRDefault="00BE5940" w:rsidP="00F40C8B">
            <w:pPr>
              <w:jc w:val="center"/>
              <w:rPr>
                <w:sz w:val="12"/>
                <w:szCs w:val="12"/>
              </w:rPr>
            </w:pPr>
          </w:p>
        </w:tc>
        <w:tc>
          <w:tcPr>
            <w:tcW w:w="2282" w:type="dxa"/>
            <w:tcBorders>
              <w:left w:val="nil"/>
            </w:tcBorders>
            <w:vAlign w:val="center"/>
          </w:tcPr>
          <w:p w14:paraId="532F7681" w14:textId="77777777" w:rsidR="00BE5940" w:rsidRPr="00C23CD8" w:rsidRDefault="00BE5940" w:rsidP="00F40C8B">
            <w:pPr>
              <w:rPr>
                <w:sz w:val="12"/>
                <w:szCs w:val="12"/>
              </w:rPr>
            </w:pPr>
            <w:r w:rsidRPr="00C23CD8">
              <w:rPr>
                <w:sz w:val="12"/>
                <w:szCs w:val="12"/>
              </w:rPr>
              <w:t>Limbi moderne aplicate (spaniolă, limbă străină)</w:t>
            </w:r>
          </w:p>
        </w:tc>
        <w:tc>
          <w:tcPr>
            <w:tcW w:w="1418" w:type="dxa"/>
            <w:vMerge/>
            <w:vAlign w:val="center"/>
          </w:tcPr>
          <w:p w14:paraId="5EE2176A" w14:textId="77777777" w:rsidR="00BE5940" w:rsidRPr="00C23CD8" w:rsidRDefault="00BE5940" w:rsidP="00F40C8B">
            <w:pPr>
              <w:jc w:val="center"/>
              <w:rPr>
                <w:sz w:val="12"/>
                <w:szCs w:val="12"/>
              </w:rPr>
            </w:pPr>
          </w:p>
        </w:tc>
        <w:tc>
          <w:tcPr>
            <w:tcW w:w="4663" w:type="dxa"/>
            <w:vMerge/>
            <w:vAlign w:val="center"/>
          </w:tcPr>
          <w:p w14:paraId="22A93492" w14:textId="77777777" w:rsidR="00BE5940" w:rsidRPr="00C23CD8" w:rsidRDefault="00BE5940" w:rsidP="009F034B">
            <w:pPr>
              <w:tabs>
                <w:tab w:val="left" w:pos="319"/>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50529091" w14:textId="77777777" w:rsidR="00BE5940" w:rsidRPr="00C23CD8" w:rsidRDefault="00BE5940" w:rsidP="00F40C8B">
            <w:pPr>
              <w:jc w:val="center"/>
              <w:rPr>
                <w:sz w:val="12"/>
                <w:szCs w:val="12"/>
              </w:rPr>
            </w:pPr>
          </w:p>
        </w:tc>
        <w:tc>
          <w:tcPr>
            <w:tcW w:w="1417" w:type="dxa"/>
            <w:vMerge/>
            <w:tcBorders>
              <w:left w:val="thinThickSmallGap" w:sz="24" w:space="0" w:color="auto"/>
              <w:right w:val="thinThickSmallGap" w:sz="24" w:space="0" w:color="auto"/>
            </w:tcBorders>
            <w:vAlign w:val="center"/>
          </w:tcPr>
          <w:p w14:paraId="0A80E81D" w14:textId="77777777" w:rsidR="00BE5940" w:rsidRPr="00C23CD8" w:rsidRDefault="00BE5940" w:rsidP="00F40C8B">
            <w:pPr>
              <w:jc w:val="center"/>
              <w:rPr>
                <w:b/>
                <w:bCs/>
                <w:sz w:val="20"/>
                <w:szCs w:val="20"/>
              </w:rPr>
            </w:pPr>
          </w:p>
        </w:tc>
      </w:tr>
      <w:tr w:rsidR="00C23CD8" w:rsidRPr="00C23CD8" w14:paraId="53049665" w14:textId="77777777" w:rsidTr="00996496">
        <w:trPr>
          <w:cantSplit/>
          <w:trHeight w:val="249"/>
          <w:jc w:val="center"/>
        </w:trPr>
        <w:tc>
          <w:tcPr>
            <w:tcW w:w="1167" w:type="dxa"/>
            <w:vMerge/>
            <w:tcBorders>
              <w:left w:val="thinThickSmallGap" w:sz="24" w:space="0" w:color="auto"/>
            </w:tcBorders>
            <w:vAlign w:val="center"/>
          </w:tcPr>
          <w:p w14:paraId="7D6D4743" w14:textId="77777777" w:rsidR="00BE5940" w:rsidRPr="00C23CD8" w:rsidRDefault="00BE5940" w:rsidP="00F40C8B">
            <w:pPr>
              <w:pStyle w:val="Heading2"/>
              <w:jc w:val="center"/>
              <w:rPr>
                <w:rFonts w:ascii="Times New Roman" w:hAnsi="Times New Roman"/>
                <w:i w:val="0"/>
                <w:iCs w:val="0"/>
                <w:noProof/>
                <w:sz w:val="13"/>
                <w:szCs w:val="13"/>
              </w:rPr>
            </w:pPr>
          </w:p>
        </w:tc>
        <w:tc>
          <w:tcPr>
            <w:tcW w:w="1123" w:type="dxa"/>
            <w:vMerge/>
            <w:tcBorders>
              <w:right w:val="thinThickSmallGap" w:sz="24" w:space="0" w:color="auto"/>
            </w:tcBorders>
            <w:vAlign w:val="center"/>
          </w:tcPr>
          <w:p w14:paraId="6453DBE9" w14:textId="77777777" w:rsidR="00BE5940" w:rsidRPr="00C23CD8" w:rsidRDefault="00BE5940" w:rsidP="00F40C8B">
            <w:pPr>
              <w:rPr>
                <w:bCs/>
                <w:sz w:val="13"/>
                <w:szCs w:val="13"/>
              </w:rPr>
            </w:pPr>
          </w:p>
        </w:tc>
        <w:tc>
          <w:tcPr>
            <w:tcW w:w="984" w:type="dxa"/>
            <w:vMerge/>
            <w:tcBorders>
              <w:left w:val="nil"/>
            </w:tcBorders>
            <w:vAlign w:val="center"/>
          </w:tcPr>
          <w:p w14:paraId="00285C2E" w14:textId="77777777" w:rsidR="00BE5940" w:rsidRPr="00C23CD8" w:rsidRDefault="00BE5940" w:rsidP="00F40C8B">
            <w:pPr>
              <w:jc w:val="center"/>
              <w:rPr>
                <w:sz w:val="12"/>
                <w:szCs w:val="12"/>
              </w:rPr>
            </w:pPr>
          </w:p>
        </w:tc>
        <w:tc>
          <w:tcPr>
            <w:tcW w:w="1262" w:type="dxa"/>
            <w:vMerge/>
            <w:tcBorders>
              <w:left w:val="nil"/>
            </w:tcBorders>
            <w:vAlign w:val="center"/>
          </w:tcPr>
          <w:p w14:paraId="2764FEB8" w14:textId="77777777" w:rsidR="00BE5940" w:rsidRPr="00C23CD8" w:rsidRDefault="00BE5940" w:rsidP="00F40C8B">
            <w:pPr>
              <w:jc w:val="center"/>
              <w:rPr>
                <w:sz w:val="12"/>
                <w:szCs w:val="12"/>
              </w:rPr>
            </w:pPr>
          </w:p>
        </w:tc>
        <w:tc>
          <w:tcPr>
            <w:tcW w:w="2282" w:type="dxa"/>
            <w:tcBorders>
              <w:left w:val="nil"/>
            </w:tcBorders>
            <w:vAlign w:val="center"/>
          </w:tcPr>
          <w:p w14:paraId="688CA08D" w14:textId="77777777" w:rsidR="00BE5940" w:rsidRPr="00C23CD8" w:rsidRDefault="00BE5940" w:rsidP="00F40C8B">
            <w:pPr>
              <w:rPr>
                <w:sz w:val="12"/>
                <w:szCs w:val="12"/>
              </w:rPr>
            </w:pPr>
            <w:r w:rsidRPr="00C23CD8">
              <w:rPr>
                <w:sz w:val="12"/>
                <w:szCs w:val="12"/>
              </w:rPr>
              <w:t>Traducere şi interpretare (spaniolă)</w:t>
            </w:r>
          </w:p>
        </w:tc>
        <w:tc>
          <w:tcPr>
            <w:tcW w:w="1418" w:type="dxa"/>
            <w:vMerge/>
            <w:vAlign w:val="center"/>
          </w:tcPr>
          <w:p w14:paraId="75F822ED" w14:textId="77777777" w:rsidR="00BE5940" w:rsidRPr="00C23CD8" w:rsidRDefault="00BE5940" w:rsidP="00F40C8B">
            <w:pPr>
              <w:jc w:val="center"/>
              <w:rPr>
                <w:sz w:val="12"/>
                <w:szCs w:val="12"/>
              </w:rPr>
            </w:pPr>
          </w:p>
        </w:tc>
        <w:tc>
          <w:tcPr>
            <w:tcW w:w="4663" w:type="dxa"/>
            <w:vMerge/>
            <w:vAlign w:val="center"/>
          </w:tcPr>
          <w:p w14:paraId="4B60D8E8" w14:textId="77777777" w:rsidR="00BE5940" w:rsidRPr="00C23CD8" w:rsidRDefault="00BE5940" w:rsidP="009F034B">
            <w:pPr>
              <w:tabs>
                <w:tab w:val="left" w:pos="319"/>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5D6E0B08" w14:textId="77777777" w:rsidR="00BE5940" w:rsidRPr="00C23CD8" w:rsidRDefault="00BE5940" w:rsidP="00F40C8B">
            <w:pPr>
              <w:jc w:val="center"/>
              <w:rPr>
                <w:sz w:val="12"/>
                <w:szCs w:val="12"/>
              </w:rPr>
            </w:pPr>
          </w:p>
        </w:tc>
        <w:tc>
          <w:tcPr>
            <w:tcW w:w="1417" w:type="dxa"/>
            <w:vMerge/>
            <w:tcBorders>
              <w:left w:val="thinThickSmallGap" w:sz="24" w:space="0" w:color="auto"/>
              <w:right w:val="thinThickSmallGap" w:sz="24" w:space="0" w:color="auto"/>
            </w:tcBorders>
            <w:vAlign w:val="center"/>
          </w:tcPr>
          <w:p w14:paraId="61AA0812" w14:textId="77777777" w:rsidR="00BE5940" w:rsidRPr="00C23CD8" w:rsidRDefault="00BE5940" w:rsidP="00F40C8B">
            <w:pPr>
              <w:jc w:val="center"/>
              <w:rPr>
                <w:b/>
                <w:bCs/>
                <w:sz w:val="20"/>
                <w:szCs w:val="20"/>
              </w:rPr>
            </w:pPr>
          </w:p>
        </w:tc>
      </w:tr>
      <w:tr w:rsidR="00C23CD8" w:rsidRPr="00C23CD8" w14:paraId="52ED0939" w14:textId="77777777" w:rsidTr="00996496">
        <w:trPr>
          <w:cantSplit/>
          <w:trHeight w:val="634"/>
          <w:jc w:val="center"/>
        </w:trPr>
        <w:tc>
          <w:tcPr>
            <w:tcW w:w="1167" w:type="dxa"/>
            <w:vMerge/>
            <w:tcBorders>
              <w:left w:val="thinThickSmallGap" w:sz="24" w:space="0" w:color="auto"/>
              <w:bottom w:val="single" w:sz="4" w:space="0" w:color="auto"/>
            </w:tcBorders>
            <w:vAlign w:val="center"/>
          </w:tcPr>
          <w:p w14:paraId="720A8432" w14:textId="77777777" w:rsidR="00BE5940" w:rsidRPr="00C23CD8" w:rsidRDefault="00BE5940" w:rsidP="00F40C8B">
            <w:pPr>
              <w:pStyle w:val="Heading2"/>
              <w:jc w:val="center"/>
              <w:rPr>
                <w:rFonts w:ascii="Times New Roman" w:hAnsi="Times New Roman"/>
                <w:i w:val="0"/>
                <w:iCs w:val="0"/>
                <w:noProof/>
                <w:sz w:val="13"/>
                <w:szCs w:val="13"/>
              </w:rPr>
            </w:pPr>
          </w:p>
        </w:tc>
        <w:tc>
          <w:tcPr>
            <w:tcW w:w="1123" w:type="dxa"/>
            <w:vMerge/>
            <w:tcBorders>
              <w:bottom w:val="single" w:sz="4" w:space="0" w:color="auto"/>
              <w:right w:val="thinThickSmallGap" w:sz="24" w:space="0" w:color="auto"/>
            </w:tcBorders>
            <w:vAlign w:val="center"/>
          </w:tcPr>
          <w:p w14:paraId="187E5466" w14:textId="77777777" w:rsidR="00BE5940" w:rsidRPr="00C23CD8" w:rsidRDefault="00BE5940" w:rsidP="00F40C8B">
            <w:pPr>
              <w:rPr>
                <w:bCs/>
                <w:sz w:val="13"/>
                <w:szCs w:val="13"/>
              </w:rPr>
            </w:pPr>
          </w:p>
        </w:tc>
        <w:tc>
          <w:tcPr>
            <w:tcW w:w="984" w:type="dxa"/>
            <w:vMerge/>
            <w:tcBorders>
              <w:left w:val="nil"/>
            </w:tcBorders>
            <w:vAlign w:val="center"/>
          </w:tcPr>
          <w:p w14:paraId="417885A0" w14:textId="77777777" w:rsidR="00BE5940" w:rsidRPr="00C23CD8" w:rsidRDefault="00BE5940" w:rsidP="00F40C8B">
            <w:pPr>
              <w:jc w:val="center"/>
              <w:rPr>
                <w:sz w:val="12"/>
                <w:szCs w:val="12"/>
              </w:rPr>
            </w:pPr>
          </w:p>
        </w:tc>
        <w:tc>
          <w:tcPr>
            <w:tcW w:w="1262" w:type="dxa"/>
            <w:vMerge/>
            <w:tcBorders>
              <w:left w:val="nil"/>
            </w:tcBorders>
            <w:vAlign w:val="center"/>
          </w:tcPr>
          <w:p w14:paraId="47AB2A49" w14:textId="77777777" w:rsidR="00BE5940" w:rsidRPr="00C23CD8" w:rsidRDefault="00BE5940" w:rsidP="00F40C8B">
            <w:pPr>
              <w:jc w:val="center"/>
              <w:rPr>
                <w:sz w:val="12"/>
                <w:szCs w:val="12"/>
              </w:rPr>
            </w:pPr>
          </w:p>
        </w:tc>
        <w:tc>
          <w:tcPr>
            <w:tcW w:w="2282" w:type="dxa"/>
            <w:tcBorders>
              <w:left w:val="nil"/>
            </w:tcBorders>
            <w:vAlign w:val="center"/>
          </w:tcPr>
          <w:p w14:paraId="0C820039" w14:textId="77777777" w:rsidR="00BE5940" w:rsidRPr="00C23CD8" w:rsidRDefault="00BE5940" w:rsidP="00F40C8B">
            <w:pPr>
              <w:rPr>
                <w:sz w:val="12"/>
                <w:szCs w:val="12"/>
              </w:rPr>
            </w:pPr>
            <w:r w:rsidRPr="00C23CD8">
              <w:rPr>
                <w:sz w:val="12"/>
                <w:szCs w:val="12"/>
              </w:rPr>
              <w:t>Traducere şi interpretare (spaniolă, limbă străină)</w:t>
            </w:r>
          </w:p>
        </w:tc>
        <w:tc>
          <w:tcPr>
            <w:tcW w:w="1418" w:type="dxa"/>
            <w:vMerge/>
            <w:vAlign w:val="center"/>
          </w:tcPr>
          <w:p w14:paraId="724F4C0B" w14:textId="77777777" w:rsidR="00BE5940" w:rsidRPr="00C23CD8" w:rsidRDefault="00BE5940" w:rsidP="00F40C8B">
            <w:pPr>
              <w:jc w:val="center"/>
              <w:rPr>
                <w:sz w:val="12"/>
                <w:szCs w:val="12"/>
              </w:rPr>
            </w:pPr>
          </w:p>
        </w:tc>
        <w:tc>
          <w:tcPr>
            <w:tcW w:w="4663" w:type="dxa"/>
            <w:vMerge/>
            <w:vAlign w:val="center"/>
          </w:tcPr>
          <w:p w14:paraId="67252AD2" w14:textId="77777777" w:rsidR="00BE5940" w:rsidRPr="00C23CD8" w:rsidRDefault="00BE5940" w:rsidP="009F034B">
            <w:pPr>
              <w:tabs>
                <w:tab w:val="left" w:pos="319"/>
              </w:tabs>
              <w:autoSpaceDE w:val="0"/>
              <w:autoSpaceDN w:val="0"/>
              <w:adjustRightInd w:val="0"/>
              <w:ind w:left="317" w:firstLine="7"/>
              <w:rPr>
                <w:sz w:val="12"/>
                <w:szCs w:val="12"/>
              </w:rPr>
            </w:pPr>
          </w:p>
        </w:tc>
        <w:tc>
          <w:tcPr>
            <w:tcW w:w="448" w:type="dxa"/>
            <w:vMerge/>
            <w:tcBorders>
              <w:right w:val="thinThickSmallGap" w:sz="24" w:space="0" w:color="auto"/>
            </w:tcBorders>
            <w:vAlign w:val="center"/>
          </w:tcPr>
          <w:p w14:paraId="17E898A0" w14:textId="77777777" w:rsidR="00BE5940" w:rsidRPr="00C23CD8" w:rsidRDefault="00BE5940" w:rsidP="00F40C8B">
            <w:pPr>
              <w:jc w:val="center"/>
              <w:rPr>
                <w:sz w:val="12"/>
                <w:szCs w:val="12"/>
              </w:rPr>
            </w:pPr>
          </w:p>
        </w:tc>
        <w:tc>
          <w:tcPr>
            <w:tcW w:w="1417" w:type="dxa"/>
            <w:vMerge/>
            <w:tcBorders>
              <w:left w:val="thinThickSmallGap" w:sz="24" w:space="0" w:color="auto"/>
              <w:right w:val="thinThickSmallGap" w:sz="24" w:space="0" w:color="auto"/>
            </w:tcBorders>
            <w:vAlign w:val="center"/>
          </w:tcPr>
          <w:p w14:paraId="5133FFE6" w14:textId="77777777" w:rsidR="00BE5940" w:rsidRPr="00C23CD8" w:rsidRDefault="00BE5940" w:rsidP="00F40C8B">
            <w:pPr>
              <w:jc w:val="center"/>
              <w:rPr>
                <w:b/>
                <w:bCs/>
                <w:sz w:val="20"/>
                <w:szCs w:val="20"/>
              </w:rPr>
            </w:pPr>
          </w:p>
        </w:tc>
      </w:tr>
      <w:tr w:rsidR="00F02541" w:rsidRPr="00C23CD8" w14:paraId="451774D4" w14:textId="77777777" w:rsidTr="00996496">
        <w:trPr>
          <w:cantSplit/>
          <w:trHeight w:val="249"/>
          <w:jc w:val="center"/>
        </w:trPr>
        <w:tc>
          <w:tcPr>
            <w:tcW w:w="14764" w:type="dxa"/>
            <w:gridSpan w:val="9"/>
            <w:tcBorders>
              <w:left w:val="thinThickSmallGap" w:sz="24" w:space="0" w:color="auto"/>
              <w:bottom w:val="thickThinSmallGap" w:sz="24" w:space="0" w:color="auto"/>
              <w:right w:val="thinThickSmallGap" w:sz="24" w:space="0" w:color="auto"/>
            </w:tcBorders>
            <w:vAlign w:val="center"/>
          </w:tcPr>
          <w:p w14:paraId="53DB01F1" w14:textId="77777777" w:rsidR="00372BC6" w:rsidRPr="00C23CD8" w:rsidRDefault="00372BC6" w:rsidP="009F034B">
            <w:pPr>
              <w:tabs>
                <w:tab w:val="left" w:pos="319"/>
              </w:tabs>
              <w:ind w:left="317" w:firstLine="7"/>
              <w:rPr>
                <w:sz w:val="14"/>
                <w:szCs w:val="14"/>
              </w:rPr>
            </w:pPr>
            <w:r w:rsidRPr="00C23CD8">
              <w:rPr>
                <w:sz w:val="14"/>
                <w:szCs w:val="14"/>
              </w:rPr>
              <w:t>(*) Numai pentru mediul rural</w:t>
            </w:r>
            <w:r w:rsidR="00EA0054" w:rsidRPr="00C23CD8">
              <w:rPr>
                <w:sz w:val="14"/>
                <w:szCs w:val="14"/>
              </w:rPr>
              <w:t xml:space="preserve">, </w:t>
            </w:r>
            <w:r w:rsidRPr="00C23CD8">
              <w:rPr>
                <w:sz w:val="14"/>
                <w:szCs w:val="14"/>
              </w:rPr>
              <w:t xml:space="preserve"> </w:t>
            </w:r>
            <w:r w:rsidR="00EA0054" w:rsidRPr="00C23CD8">
              <w:rPr>
                <w:sz w:val="14"/>
                <w:szCs w:val="14"/>
              </w:rPr>
              <w:t>licee şi seminarii teologice.</w:t>
            </w:r>
          </w:p>
          <w:p w14:paraId="13E658E3" w14:textId="42DC1980" w:rsidR="00563174" w:rsidRPr="00C23CD8" w:rsidRDefault="00563174" w:rsidP="009F034B">
            <w:pPr>
              <w:tabs>
                <w:tab w:val="left" w:pos="319"/>
              </w:tabs>
              <w:ind w:left="317" w:firstLine="7"/>
              <w:jc w:val="both"/>
              <w:rPr>
                <w:sz w:val="14"/>
                <w:szCs w:val="14"/>
              </w:rPr>
            </w:pPr>
            <w:r w:rsidRPr="00C23CD8">
              <w:rPr>
                <w:b/>
                <w:bCs/>
                <w:iCs/>
                <w:sz w:val="14"/>
                <w:szCs w:val="14"/>
              </w:rPr>
              <w:t xml:space="preserve">Notă. </w:t>
            </w:r>
            <w:r w:rsidRPr="00C23CD8">
              <w:rPr>
                <w:sz w:val="14"/>
                <w:szCs w:val="14"/>
              </w:rPr>
              <w:t>(1) La programele de studii de master acreditate (ciclul II de studii universitare de masterat) nominalizate mai sus se adaugă şi alte programe similare de master acreditate (ciclul II de studii universitare de masterat) în conformitate cu prevederile legale în vigoare.</w:t>
            </w:r>
          </w:p>
          <w:p w14:paraId="06ECCA3F" w14:textId="77777777" w:rsidR="00563174" w:rsidRPr="00C23CD8" w:rsidRDefault="00563174" w:rsidP="009F034B">
            <w:pPr>
              <w:tabs>
                <w:tab w:val="left" w:pos="319"/>
              </w:tabs>
              <w:ind w:left="317" w:firstLine="7"/>
              <w:jc w:val="both"/>
              <w:rPr>
                <w:sz w:val="14"/>
                <w:szCs w:val="14"/>
              </w:rPr>
            </w:pPr>
            <w:r w:rsidRPr="00C23CD8">
              <w:rPr>
                <w:sz w:val="14"/>
                <w:szCs w:val="14"/>
              </w:rPr>
              <w:t xml:space="preserve">(2) Disciplina </w:t>
            </w:r>
            <w:r w:rsidRPr="00C23CD8">
              <w:rPr>
                <w:b/>
                <w:iCs/>
                <w:sz w:val="14"/>
                <w:szCs w:val="14"/>
              </w:rPr>
              <w:t>literatură universală</w:t>
            </w:r>
            <w:r w:rsidRPr="00C23CD8">
              <w:rPr>
                <w:sz w:val="14"/>
                <w:szCs w:val="14"/>
              </w:rPr>
              <w:t xml:space="preserve"> în învăţământul liceal poate fi predată de absolvenţi cu diplomă ai învăţământului superior de lungă durată sau ai ciclului II de studii universitare de masterat care au înscrisă pe diploma de licenţă una din specializările prevăzută în prezentul </w:t>
            </w:r>
            <w:r w:rsidRPr="00C23CD8">
              <w:rPr>
                <w:iCs/>
                <w:sz w:val="14"/>
                <w:szCs w:val="14"/>
              </w:rPr>
              <w:t>Centralizator</w:t>
            </w:r>
            <w:r w:rsidRPr="00C23CD8">
              <w:rPr>
                <w:sz w:val="14"/>
                <w:szCs w:val="14"/>
              </w:rPr>
              <w:t xml:space="preserve"> la aria curriculară „Limbă şi comunicare” pentru disciplinele limba şi literatura română, limbi clasice sau limbi moderne/materne.</w:t>
            </w:r>
          </w:p>
        </w:tc>
      </w:tr>
    </w:tbl>
    <w:p w14:paraId="2FE9CDB8" w14:textId="77777777" w:rsidR="00563174" w:rsidRPr="00C23CD8" w:rsidRDefault="00563174" w:rsidP="00991CAE"/>
    <w:sectPr w:rsidR="00563174" w:rsidRPr="00C23CD8" w:rsidSect="00C055D0">
      <w:headerReference w:type="default" r:id="rId8"/>
      <w:pgSz w:w="16840" w:h="11907" w:orient="landscape" w:code="9"/>
      <w:pgMar w:top="284" w:right="851" w:bottom="244" w:left="851" w:header="284" w:footer="0" w:gutter="0"/>
      <w:pgBorders w:offsetFrom="page">
        <w:top w:val="single" w:sz="4" w:space="24" w:color="auto"/>
      </w:pgBorders>
      <w:pgNumType w:start="1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C5648" w14:textId="77777777" w:rsidR="007A2ECB" w:rsidRDefault="007A2ECB">
      <w:r>
        <w:separator/>
      </w:r>
    </w:p>
  </w:endnote>
  <w:endnote w:type="continuationSeparator" w:id="0">
    <w:p w14:paraId="454396C0" w14:textId="77777777" w:rsidR="007A2ECB" w:rsidRDefault="007A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omanS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F12FB" w14:textId="77777777" w:rsidR="007A2ECB" w:rsidRDefault="007A2ECB">
      <w:r>
        <w:separator/>
      </w:r>
    </w:p>
  </w:footnote>
  <w:footnote w:type="continuationSeparator" w:id="0">
    <w:p w14:paraId="3EEFA704" w14:textId="77777777" w:rsidR="007A2ECB" w:rsidRDefault="007A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2679" w14:textId="77777777" w:rsidR="00B9165C" w:rsidRPr="00101BBF" w:rsidRDefault="00B9165C">
    <w:pPr>
      <w:pStyle w:val="Header"/>
      <w:framePr w:wrap="around" w:vAnchor="text" w:hAnchor="margin" w:xAlign="center" w:y="1"/>
      <w:rPr>
        <w:rStyle w:val="PageNumber"/>
        <w:sz w:val="18"/>
        <w:szCs w:val="18"/>
      </w:rPr>
    </w:pPr>
    <w:r w:rsidRPr="00101BBF">
      <w:rPr>
        <w:rStyle w:val="PageNumber"/>
        <w:sz w:val="18"/>
        <w:szCs w:val="18"/>
      </w:rPr>
      <w:fldChar w:fldCharType="begin"/>
    </w:r>
    <w:r w:rsidRPr="00101BBF">
      <w:rPr>
        <w:rStyle w:val="PageNumber"/>
        <w:sz w:val="18"/>
        <w:szCs w:val="18"/>
      </w:rPr>
      <w:instrText xml:space="preserve">PAGE  </w:instrText>
    </w:r>
    <w:r w:rsidRPr="00101BBF">
      <w:rPr>
        <w:rStyle w:val="PageNumber"/>
        <w:sz w:val="18"/>
        <w:szCs w:val="18"/>
      </w:rPr>
      <w:fldChar w:fldCharType="separate"/>
    </w:r>
    <w:r>
      <w:rPr>
        <w:rStyle w:val="PageNumber"/>
        <w:noProof/>
        <w:sz w:val="18"/>
        <w:szCs w:val="18"/>
      </w:rPr>
      <w:t>328</w:t>
    </w:r>
    <w:r w:rsidRPr="00101BBF">
      <w:rPr>
        <w:rStyle w:val="PageNumber"/>
        <w:sz w:val="18"/>
        <w:szCs w:val="18"/>
      </w:rPr>
      <w:fldChar w:fldCharType="end"/>
    </w:r>
  </w:p>
  <w:p w14:paraId="6135E1B2" w14:textId="77777777" w:rsidR="00B9165C" w:rsidRDefault="00B9165C" w:rsidP="00FE7D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C6D"/>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21DC9"/>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04DD"/>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0470D"/>
    <w:multiLevelType w:val="hybridMultilevel"/>
    <w:tmpl w:val="F692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4642C4"/>
    <w:multiLevelType w:val="hybridMultilevel"/>
    <w:tmpl w:val="14DA422C"/>
    <w:lvl w:ilvl="0" w:tplc="56DEF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021D9"/>
    <w:multiLevelType w:val="hybridMultilevel"/>
    <w:tmpl w:val="719605DC"/>
    <w:lvl w:ilvl="0" w:tplc="8AA8BF86">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E64BA"/>
    <w:multiLevelType w:val="hybridMultilevel"/>
    <w:tmpl w:val="1C8C6C0A"/>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7" w15:restartNumberingAfterBreak="0">
    <w:nsid w:val="040E4F33"/>
    <w:multiLevelType w:val="hybridMultilevel"/>
    <w:tmpl w:val="54A22960"/>
    <w:lvl w:ilvl="0" w:tplc="B8205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A00E5"/>
    <w:multiLevelType w:val="hybridMultilevel"/>
    <w:tmpl w:val="0CB61BC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BF1CA5"/>
    <w:multiLevelType w:val="hybridMultilevel"/>
    <w:tmpl w:val="5CFA56CC"/>
    <w:lvl w:ilvl="0" w:tplc="85B03F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91059"/>
    <w:multiLevelType w:val="hybridMultilevel"/>
    <w:tmpl w:val="A274C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880C82"/>
    <w:multiLevelType w:val="hybridMultilevel"/>
    <w:tmpl w:val="0E2C1152"/>
    <w:lvl w:ilvl="0" w:tplc="13286272">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639BD"/>
    <w:multiLevelType w:val="hybridMultilevel"/>
    <w:tmpl w:val="B072AB9A"/>
    <w:lvl w:ilvl="0" w:tplc="4B14C6BE">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32402"/>
    <w:multiLevelType w:val="hybridMultilevel"/>
    <w:tmpl w:val="0F9ACFB2"/>
    <w:lvl w:ilvl="0" w:tplc="1D78C9C4">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15282"/>
    <w:multiLevelType w:val="hybridMultilevel"/>
    <w:tmpl w:val="348C4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E17B04"/>
    <w:multiLevelType w:val="hybridMultilevel"/>
    <w:tmpl w:val="32347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B6E1F15"/>
    <w:multiLevelType w:val="hybridMultilevel"/>
    <w:tmpl w:val="6428E99C"/>
    <w:lvl w:ilvl="0" w:tplc="400EEDC4">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C81B5E"/>
    <w:multiLevelType w:val="hybridMultilevel"/>
    <w:tmpl w:val="1834C82E"/>
    <w:lvl w:ilvl="0" w:tplc="0409000F">
      <w:start w:val="1"/>
      <w:numFmt w:val="decimal"/>
      <w:lvlText w:val="%1."/>
      <w:lvlJc w:val="left"/>
      <w:pPr>
        <w:tabs>
          <w:tab w:val="num" w:pos="547"/>
        </w:tabs>
        <w:ind w:left="54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E15A48"/>
    <w:multiLevelType w:val="hybridMultilevel"/>
    <w:tmpl w:val="685CF71E"/>
    <w:lvl w:ilvl="0" w:tplc="FB1875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F3E30"/>
    <w:multiLevelType w:val="hybridMultilevel"/>
    <w:tmpl w:val="DB8C357A"/>
    <w:lvl w:ilvl="0" w:tplc="358E14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320ED"/>
    <w:multiLevelType w:val="hybridMultilevel"/>
    <w:tmpl w:val="C2386CEC"/>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15:restartNumberingAfterBreak="0">
    <w:nsid w:val="0DFC4039"/>
    <w:multiLevelType w:val="hybridMultilevel"/>
    <w:tmpl w:val="280E1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3A4334"/>
    <w:multiLevelType w:val="hybridMultilevel"/>
    <w:tmpl w:val="F39A169A"/>
    <w:lvl w:ilvl="0" w:tplc="9956E4A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7104C6"/>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8786E"/>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C2774E"/>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942C2"/>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B97C4E"/>
    <w:multiLevelType w:val="hybridMultilevel"/>
    <w:tmpl w:val="37201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211E5B"/>
    <w:multiLevelType w:val="hybridMultilevel"/>
    <w:tmpl w:val="70FA8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37555A"/>
    <w:multiLevelType w:val="hybridMultilevel"/>
    <w:tmpl w:val="3B524C72"/>
    <w:lvl w:ilvl="0" w:tplc="1722C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6E2699"/>
    <w:multiLevelType w:val="hybridMultilevel"/>
    <w:tmpl w:val="0C0EC90A"/>
    <w:lvl w:ilvl="0" w:tplc="C0C03F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6C2631"/>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E384D"/>
    <w:multiLevelType w:val="hybridMultilevel"/>
    <w:tmpl w:val="5A748D02"/>
    <w:lvl w:ilvl="0" w:tplc="D30C03AC">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37761"/>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36631"/>
    <w:multiLevelType w:val="hybridMultilevel"/>
    <w:tmpl w:val="1834C82E"/>
    <w:lvl w:ilvl="0" w:tplc="0409000F">
      <w:start w:val="1"/>
      <w:numFmt w:val="decimal"/>
      <w:lvlText w:val="%1."/>
      <w:lvlJc w:val="left"/>
      <w:pPr>
        <w:tabs>
          <w:tab w:val="num" w:pos="547"/>
        </w:tabs>
        <w:ind w:left="54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8EF4BCF"/>
    <w:multiLevelType w:val="hybridMultilevel"/>
    <w:tmpl w:val="05BC6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4C3494"/>
    <w:multiLevelType w:val="hybridMultilevel"/>
    <w:tmpl w:val="B296C5EE"/>
    <w:lvl w:ilvl="0" w:tplc="9822FA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D6120E"/>
    <w:multiLevelType w:val="hybridMultilevel"/>
    <w:tmpl w:val="9350EC0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8" w15:restartNumberingAfterBreak="0">
    <w:nsid w:val="1D213E8D"/>
    <w:multiLevelType w:val="hybridMultilevel"/>
    <w:tmpl w:val="D554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E294FEF"/>
    <w:multiLevelType w:val="hybridMultilevel"/>
    <w:tmpl w:val="8520853E"/>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FA410EB"/>
    <w:multiLevelType w:val="hybridMultilevel"/>
    <w:tmpl w:val="9BDCE90C"/>
    <w:lvl w:ilvl="0" w:tplc="0409000F">
      <w:start w:val="1"/>
      <w:numFmt w:val="decimal"/>
      <w:lvlText w:val="%1."/>
      <w:lvlJc w:val="left"/>
      <w:pPr>
        <w:tabs>
          <w:tab w:val="num" w:pos="720"/>
        </w:tabs>
        <w:ind w:left="720" w:hanging="360"/>
      </w:pPr>
    </w:lvl>
    <w:lvl w:ilvl="1" w:tplc="60ECC02E">
      <w:start w:val="1"/>
      <w:numFmt w:val="decimal"/>
      <w:lvlText w:val="%2."/>
      <w:lvlJc w:val="left"/>
      <w:pPr>
        <w:tabs>
          <w:tab w:val="num" w:pos="1080"/>
        </w:tabs>
        <w:ind w:left="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0C85642"/>
    <w:multiLevelType w:val="hybridMultilevel"/>
    <w:tmpl w:val="77E294CE"/>
    <w:lvl w:ilvl="0" w:tplc="9E047F3C">
      <w:start w:val="1"/>
      <w:numFmt w:val="decimal"/>
      <w:lvlText w:val="%1."/>
      <w:lvlJc w:val="left"/>
      <w:pPr>
        <w:tabs>
          <w:tab w:val="num" w:pos="547"/>
        </w:tabs>
        <w:ind w:left="5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16005C4"/>
    <w:multiLevelType w:val="hybridMultilevel"/>
    <w:tmpl w:val="CB60CDD8"/>
    <w:lvl w:ilvl="0" w:tplc="3B104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C6960"/>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363168"/>
    <w:multiLevelType w:val="hybridMultilevel"/>
    <w:tmpl w:val="FFC6FD1E"/>
    <w:lvl w:ilvl="0" w:tplc="C6844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443706"/>
    <w:multiLevelType w:val="hybridMultilevel"/>
    <w:tmpl w:val="2F2AE104"/>
    <w:lvl w:ilvl="0" w:tplc="E356D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5249A0"/>
    <w:multiLevelType w:val="hybridMultilevel"/>
    <w:tmpl w:val="6C821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CE565B"/>
    <w:multiLevelType w:val="hybridMultilevel"/>
    <w:tmpl w:val="4B64C074"/>
    <w:lvl w:ilvl="0" w:tplc="585E6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5016DB"/>
    <w:multiLevelType w:val="hybridMultilevel"/>
    <w:tmpl w:val="E7682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9822964"/>
    <w:multiLevelType w:val="hybridMultilevel"/>
    <w:tmpl w:val="2E141E48"/>
    <w:lvl w:ilvl="0" w:tplc="DB865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2F7A66"/>
    <w:multiLevelType w:val="hybridMultilevel"/>
    <w:tmpl w:val="77E294CE"/>
    <w:lvl w:ilvl="0" w:tplc="9E047F3C">
      <w:start w:val="1"/>
      <w:numFmt w:val="decimal"/>
      <w:lvlText w:val="%1."/>
      <w:lvlJc w:val="left"/>
      <w:pPr>
        <w:tabs>
          <w:tab w:val="num" w:pos="547"/>
        </w:tabs>
        <w:ind w:left="5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B330376"/>
    <w:multiLevelType w:val="hybridMultilevel"/>
    <w:tmpl w:val="D4008564"/>
    <w:lvl w:ilvl="0" w:tplc="69380D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35554F"/>
    <w:multiLevelType w:val="hybridMultilevel"/>
    <w:tmpl w:val="23B05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B82521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EC4818"/>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1D14FC"/>
    <w:multiLevelType w:val="hybridMultilevel"/>
    <w:tmpl w:val="5F140CDC"/>
    <w:lvl w:ilvl="0" w:tplc="3A486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7201A1"/>
    <w:multiLevelType w:val="hybridMultilevel"/>
    <w:tmpl w:val="38522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E7921BF"/>
    <w:multiLevelType w:val="hybridMultilevel"/>
    <w:tmpl w:val="B12C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4B6C3E"/>
    <w:multiLevelType w:val="hybridMultilevel"/>
    <w:tmpl w:val="94FADD54"/>
    <w:lvl w:ilvl="0" w:tplc="43C2E20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7822DC"/>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D4911"/>
    <w:multiLevelType w:val="hybridMultilevel"/>
    <w:tmpl w:val="84CC1A9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EE6C18"/>
    <w:multiLevelType w:val="hybridMultilevel"/>
    <w:tmpl w:val="413866E2"/>
    <w:lvl w:ilvl="0" w:tplc="E92A82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B952C9"/>
    <w:multiLevelType w:val="hybridMultilevel"/>
    <w:tmpl w:val="4B64C074"/>
    <w:lvl w:ilvl="0" w:tplc="585E6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D27993"/>
    <w:multiLevelType w:val="hybridMultilevel"/>
    <w:tmpl w:val="95DE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9E5470A"/>
    <w:multiLevelType w:val="hybridMultilevel"/>
    <w:tmpl w:val="D554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643B62"/>
    <w:multiLevelType w:val="hybridMultilevel"/>
    <w:tmpl w:val="C78017A8"/>
    <w:lvl w:ilvl="0" w:tplc="3230D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9E0882"/>
    <w:multiLevelType w:val="hybridMultilevel"/>
    <w:tmpl w:val="1EB08656"/>
    <w:lvl w:ilvl="0" w:tplc="33CA496E">
      <w:start w:val="1"/>
      <w:numFmt w:val="decimal"/>
      <w:lvlText w:val="%1."/>
      <w:lvlJc w:val="left"/>
      <w:pPr>
        <w:tabs>
          <w:tab w:val="num" w:pos="547"/>
        </w:tabs>
        <w:ind w:left="547" w:hanging="360"/>
      </w:pPr>
      <w:rPr>
        <w:rFonts w:hint="default"/>
        <w:sz w:val="13"/>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155207"/>
    <w:multiLevelType w:val="hybridMultilevel"/>
    <w:tmpl w:val="685CF71E"/>
    <w:lvl w:ilvl="0" w:tplc="FB1875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2E14B1"/>
    <w:multiLevelType w:val="hybridMultilevel"/>
    <w:tmpl w:val="DEDE76A4"/>
    <w:lvl w:ilvl="0" w:tplc="47EA35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CE71D0"/>
    <w:multiLevelType w:val="hybridMultilevel"/>
    <w:tmpl w:val="ED5EC2A8"/>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70" w15:restartNumberingAfterBreak="0">
    <w:nsid w:val="3D872607"/>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AE5B15"/>
    <w:multiLevelType w:val="hybridMultilevel"/>
    <w:tmpl w:val="01A8003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F27754B"/>
    <w:multiLevelType w:val="hybridMultilevel"/>
    <w:tmpl w:val="14DA422C"/>
    <w:lvl w:ilvl="0" w:tplc="56DEF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E448C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4C5A0C"/>
    <w:multiLevelType w:val="hybridMultilevel"/>
    <w:tmpl w:val="91922632"/>
    <w:lvl w:ilvl="0" w:tplc="60109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232D88"/>
    <w:multiLevelType w:val="hybridMultilevel"/>
    <w:tmpl w:val="EB2C8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14B21F5"/>
    <w:multiLevelType w:val="hybridMultilevel"/>
    <w:tmpl w:val="ED92A4CE"/>
    <w:lvl w:ilvl="0" w:tplc="D48CB2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DD6EBE"/>
    <w:multiLevelType w:val="hybridMultilevel"/>
    <w:tmpl w:val="93DE3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2920F34"/>
    <w:multiLevelType w:val="hybridMultilevel"/>
    <w:tmpl w:val="D98EB624"/>
    <w:lvl w:ilvl="0" w:tplc="9BC206BA">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EA3A73"/>
    <w:multiLevelType w:val="hybridMultilevel"/>
    <w:tmpl w:val="77E294CE"/>
    <w:lvl w:ilvl="0" w:tplc="9E047F3C">
      <w:start w:val="1"/>
      <w:numFmt w:val="decimal"/>
      <w:lvlText w:val="%1."/>
      <w:lvlJc w:val="left"/>
      <w:pPr>
        <w:tabs>
          <w:tab w:val="num" w:pos="547"/>
        </w:tabs>
        <w:ind w:left="5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3206239"/>
    <w:multiLevelType w:val="hybridMultilevel"/>
    <w:tmpl w:val="FFC6FD1E"/>
    <w:lvl w:ilvl="0" w:tplc="C6844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7E6E66"/>
    <w:multiLevelType w:val="hybridMultilevel"/>
    <w:tmpl w:val="1B80445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82" w15:restartNumberingAfterBreak="0">
    <w:nsid w:val="43A25D53"/>
    <w:multiLevelType w:val="hybridMultilevel"/>
    <w:tmpl w:val="F39A169A"/>
    <w:lvl w:ilvl="0" w:tplc="9956E4A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2C619B"/>
    <w:multiLevelType w:val="hybridMultilevel"/>
    <w:tmpl w:val="985EBBFE"/>
    <w:lvl w:ilvl="0" w:tplc="19088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8B3644"/>
    <w:multiLevelType w:val="hybridMultilevel"/>
    <w:tmpl w:val="F4643536"/>
    <w:lvl w:ilvl="0" w:tplc="5C243C88">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C25CC0"/>
    <w:multiLevelType w:val="hybridMultilevel"/>
    <w:tmpl w:val="FBFEDEC0"/>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61F48A0"/>
    <w:multiLevelType w:val="hybridMultilevel"/>
    <w:tmpl w:val="D554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6AE4094"/>
    <w:multiLevelType w:val="hybridMultilevel"/>
    <w:tmpl w:val="7FC2C640"/>
    <w:lvl w:ilvl="0" w:tplc="F6AE0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1F2C56"/>
    <w:multiLevelType w:val="hybridMultilevel"/>
    <w:tmpl w:val="1A84B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73635FE"/>
    <w:multiLevelType w:val="hybridMultilevel"/>
    <w:tmpl w:val="77E294CE"/>
    <w:lvl w:ilvl="0" w:tplc="9E047F3C">
      <w:start w:val="1"/>
      <w:numFmt w:val="decimal"/>
      <w:lvlText w:val="%1."/>
      <w:lvlJc w:val="left"/>
      <w:pPr>
        <w:tabs>
          <w:tab w:val="num" w:pos="547"/>
        </w:tabs>
        <w:ind w:left="5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7FC4194"/>
    <w:multiLevelType w:val="hybridMultilevel"/>
    <w:tmpl w:val="FDA8D0A2"/>
    <w:lvl w:ilvl="0" w:tplc="E80E2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62FAC"/>
    <w:multiLevelType w:val="hybridMultilevel"/>
    <w:tmpl w:val="4140B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8214E9A"/>
    <w:multiLevelType w:val="hybridMultilevel"/>
    <w:tmpl w:val="D554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8DE3485"/>
    <w:multiLevelType w:val="hybridMultilevel"/>
    <w:tmpl w:val="2EA85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9656042"/>
    <w:multiLevelType w:val="hybridMultilevel"/>
    <w:tmpl w:val="0682FB1E"/>
    <w:lvl w:ilvl="0" w:tplc="C4F230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F80483"/>
    <w:multiLevelType w:val="hybridMultilevel"/>
    <w:tmpl w:val="A7ECB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D1C672C"/>
    <w:multiLevelType w:val="hybridMultilevel"/>
    <w:tmpl w:val="9CB09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E9915BA"/>
    <w:multiLevelType w:val="hybridMultilevel"/>
    <w:tmpl w:val="624C5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EC46829"/>
    <w:multiLevelType w:val="hybridMultilevel"/>
    <w:tmpl w:val="4FB2DF7E"/>
    <w:lvl w:ilvl="0" w:tplc="5C4892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6D1D85"/>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B01763"/>
    <w:multiLevelType w:val="hybridMultilevel"/>
    <w:tmpl w:val="BEF68D4C"/>
    <w:lvl w:ilvl="0" w:tplc="6F2A08E6">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43116F"/>
    <w:multiLevelType w:val="hybridMultilevel"/>
    <w:tmpl w:val="77E294CE"/>
    <w:lvl w:ilvl="0" w:tplc="9E047F3C">
      <w:start w:val="1"/>
      <w:numFmt w:val="decimal"/>
      <w:lvlText w:val="%1."/>
      <w:lvlJc w:val="left"/>
      <w:pPr>
        <w:tabs>
          <w:tab w:val="num" w:pos="547"/>
        </w:tabs>
        <w:ind w:left="5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2C108A6"/>
    <w:multiLevelType w:val="hybridMultilevel"/>
    <w:tmpl w:val="E2381102"/>
    <w:lvl w:ilvl="0" w:tplc="70061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547CC4"/>
    <w:multiLevelType w:val="hybridMultilevel"/>
    <w:tmpl w:val="E99817DA"/>
    <w:lvl w:ilvl="0" w:tplc="12188C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0866D6"/>
    <w:multiLevelType w:val="hybridMultilevel"/>
    <w:tmpl w:val="E2CC3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88B161D"/>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AF289D"/>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CD31FE"/>
    <w:multiLevelType w:val="hybridMultilevel"/>
    <w:tmpl w:val="15AE2BD4"/>
    <w:lvl w:ilvl="0" w:tplc="F2822848">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B4C4275"/>
    <w:multiLevelType w:val="hybridMultilevel"/>
    <w:tmpl w:val="AEA0D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C753A21"/>
    <w:multiLevelType w:val="hybridMultilevel"/>
    <w:tmpl w:val="67C8F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CCB2655"/>
    <w:multiLevelType w:val="hybridMultilevel"/>
    <w:tmpl w:val="81CC0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D8F01A7"/>
    <w:multiLevelType w:val="hybridMultilevel"/>
    <w:tmpl w:val="33662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EA41005"/>
    <w:multiLevelType w:val="hybridMultilevel"/>
    <w:tmpl w:val="C33A101E"/>
    <w:lvl w:ilvl="0" w:tplc="AD74C1C2">
      <w:start w:val="1"/>
      <w:numFmt w:val="decimal"/>
      <w:lvlText w:val="%1."/>
      <w:lvlJc w:val="left"/>
      <w:pPr>
        <w:ind w:left="720" w:hanging="360"/>
      </w:pPr>
      <w:rPr>
        <w:rFonts w:ascii="TimesNewRoman" w:hAnsi="TimesNewRoman" w:cs="TimesNew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F2F5D82"/>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DC5360"/>
    <w:multiLevelType w:val="hybridMultilevel"/>
    <w:tmpl w:val="4B64C074"/>
    <w:lvl w:ilvl="0" w:tplc="585E6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F2116F"/>
    <w:multiLevelType w:val="hybridMultilevel"/>
    <w:tmpl w:val="24901012"/>
    <w:lvl w:ilvl="0" w:tplc="48321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123137"/>
    <w:multiLevelType w:val="hybridMultilevel"/>
    <w:tmpl w:val="7D9A1B20"/>
    <w:lvl w:ilvl="0" w:tplc="66148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134133"/>
    <w:multiLevelType w:val="hybridMultilevel"/>
    <w:tmpl w:val="10865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2191873"/>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592F04"/>
    <w:multiLevelType w:val="hybridMultilevel"/>
    <w:tmpl w:val="C2D61B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2B0567D"/>
    <w:multiLevelType w:val="hybridMultilevel"/>
    <w:tmpl w:val="6BBA2DDE"/>
    <w:lvl w:ilvl="0" w:tplc="E5348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F86BAF"/>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1F15B9"/>
    <w:multiLevelType w:val="hybridMultilevel"/>
    <w:tmpl w:val="D554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6814205"/>
    <w:multiLevelType w:val="hybridMultilevel"/>
    <w:tmpl w:val="3A12356A"/>
    <w:lvl w:ilvl="0" w:tplc="734CB6CC">
      <w:start w:val="1"/>
      <w:numFmt w:val="decimal"/>
      <w:lvlText w:val="%1."/>
      <w:lvlJc w:val="left"/>
      <w:pPr>
        <w:tabs>
          <w:tab w:val="num" w:pos="547"/>
        </w:tabs>
        <w:ind w:left="547" w:hanging="360"/>
      </w:pPr>
      <w:rPr>
        <w:sz w:val="13"/>
        <w:szCs w:val="13"/>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4" w15:restartNumberingAfterBreak="0">
    <w:nsid w:val="66941688"/>
    <w:multiLevelType w:val="hybridMultilevel"/>
    <w:tmpl w:val="09D45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8542A78"/>
    <w:multiLevelType w:val="hybridMultilevel"/>
    <w:tmpl w:val="D49AB44E"/>
    <w:lvl w:ilvl="0" w:tplc="7390DF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C51C2A"/>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D27FF8"/>
    <w:multiLevelType w:val="hybridMultilevel"/>
    <w:tmpl w:val="4BF672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8D573D0"/>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F704C6"/>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755A1E"/>
    <w:multiLevelType w:val="hybridMultilevel"/>
    <w:tmpl w:val="E99817DA"/>
    <w:lvl w:ilvl="0" w:tplc="12188C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92402E"/>
    <w:multiLevelType w:val="hybridMultilevel"/>
    <w:tmpl w:val="D0528738"/>
    <w:lvl w:ilvl="0" w:tplc="F4BEA2E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C1706C"/>
    <w:multiLevelType w:val="hybridMultilevel"/>
    <w:tmpl w:val="E99817DA"/>
    <w:lvl w:ilvl="0" w:tplc="12188C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2C5D76"/>
    <w:multiLevelType w:val="hybridMultilevel"/>
    <w:tmpl w:val="792C2EE4"/>
    <w:lvl w:ilvl="0" w:tplc="0409000F">
      <w:start w:val="1"/>
      <w:numFmt w:val="decimal"/>
      <w:lvlText w:val="%1."/>
      <w:lvlJc w:val="left"/>
      <w:pPr>
        <w:tabs>
          <w:tab w:val="num" w:pos="592"/>
        </w:tabs>
        <w:ind w:left="592"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4" w15:restartNumberingAfterBreak="0">
    <w:nsid w:val="6E83625B"/>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612727"/>
    <w:multiLevelType w:val="hybridMultilevel"/>
    <w:tmpl w:val="63680EE0"/>
    <w:lvl w:ilvl="0" w:tplc="419A42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C16F49"/>
    <w:multiLevelType w:val="hybridMultilevel"/>
    <w:tmpl w:val="4A38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2847F2B"/>
    <w:multiLevelType w:val="hybridMultilevel"/>
    <w:tmpl w:val="D5A8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2BF6690"/>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D82B39"/>
    <w:multiLevelType w:val="hybridMultilevel"/>
    <w:tmpl w:val="E42E54C0"/>
    <w:lvl w:ilvl="0" w:tplc="1D50CB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6B5694"/>
    <w:multiLevelType w:val="hybridMultilevel"/>
    <w:tmpl w:val="5B4E4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655629A"/>
    <w:multiLevelType w:val="hybridMultilevel"/>
    <w:tmpl w:val="3B524C72"/>
    <w:lvl w:ilvl="0" w:tplc="1722C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805C0B"/>
    <w:multiLevelType w:val="hybridMultilevel"/>
    <w:tmpl w:val="9B98B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8FC34E8"/>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5C02AC"/>
    <w:multiLevelType w:val="hybridMultilevel"/>
    <w:tmpl w:val="5DCCD7BC"/>
    <w:lvl w:ilvl="0" w:tplc="1EB0A8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324DDE"/>
    <w:multiLevelType w:val="hybridMultilevel"/>
    <w:tmpl w:val="E99817DA"/>
    <w:lvl w:ilvl="0" w:tplc="12188C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B562B5"/>
    <w:multiLevelType w:val="hybridMultilevel"/>
    <w:tmpl w:val="7584B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E72202A"/>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9622C5"/>
    <w:multiLevelType w:val="hybridMultilevel"/>
    <w:tmpl w:val="EC58A58C"/>
    <w:lvl w:ilvl="0" w:tplc="7A021370">
      <w:start w:val="1"/>
      <w:numFmt w:val="decimal"/>
      <w:lvlText w:val="%1."/>
      <w:lvlJc w:val="left"/>
      <w:pPr>
        <w:ind w:left="720" w:hanging="360"/>
      </w:pPr>
      <w:rPr>
        <w:rFonts w:ascii="TimesNewRoman" w:hAnsi="TimesNewRoman" w:cs="TimesNew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4A075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17"/>
  </w:num>
  <w:num w:numId="3">
    <w:abstractNumId w:val="108"/>
  </w:num>
  <w:num w:numId="4">
    <w:abstractNumId w:val="124"/>
  </w:num>
  <w:num w:numId="5">
    <w:abstractNumId w:val="142"/>
  </w:num>
  <w:num w:numId="6">
    <w:abstractNumId w:val="46"/>
  </w:num>
  <w:num w:numId="7">
    <w:abstractNumId w:val="15"/>
  </w:num>
  <w:num w:numId="8">
    <w:abstractNumId w:val="117"/>
  </w:num>
  <w:num w:numId="9">
    <w:abstractNumId w:val="110"/>
  </w:num>
  <w:num w:numId="10">
    <w:abstractNumId w:val="57"/>
  </w:num>
  <w:num w:numId="11">
    <w:abstractNumId w:val="40"/>
  </w:num>
  <w:num w:numId="12">
    <w:abstractNumId w:val="10"/>
  </w:num>
  <w:num w:numId="13">
    <w:abstractNumId w:val="14"/>
  </w:num>
  <w:num w:numId="14">
    <w:abstractNumId w:val="27"/>
  </w:num>
  <w:num w:numId="15">
    <w:abstractNumId w:val="96"/>
  </w:num>
  <w:num w:numId="16">
    <w:abstractNumId w:val="136"/>
  </w:num>
  <w:num w:numId="17">
    <w:abstractNumId w:val="111"/>
  </w:num>
  <w:num w:numId="18">
    <w:abstractNumId w:val="133"/>
  </w:num>
  <w:num w:numId="19">
    <w:abstractNumId w:val="85"/>
  </w:num>
  <w:num w:numId="20">
    <w:abstractNumId w:val="119"/>
  </w:num>
  <w:num w:numId="21">
    <w:abstractNumId w:val="6"/>
  </w:num>
  <w:num w:numId="22">
    <w:abstractNumId w:val="3"/>
  </w:num>
  <w:num w:numId="23">
    <w:abstractNumId w:val="48"/>
  </w:num>
  <w:num w:numId="24">
    <w:abstractNumId w:val="91"/>
  </w:num>
  <w:num w:numId="25">
    <w:abstractNumId w:val="28"/>
  </w:num>
  <w:num w:numId="26">
    <w:abstractNumId w:val="109"/>
  </w:num>
  <w:num w:numId="27">
    <w:abstractNumId w:val="104"/>
  </w:num>
  <w:num w:numId="28">
    <w:abstractNumId w:val="95"/>
  </w:num>
  <w:num w:numId="29">
    <w:abstractNumId w:val="93"/>
  </w:num>
  <w:num w:numId="30">
    <w:abstractNumId w:val="81"/>
  </w:num>
  <w:num w:numId="31">
    <w:abstractNumId w:val="146"/>
  </w:num>
  <w:num w:numId="32">
    <w:abstractNumId w:val="77"/>
  </w:num>
  <w:num w:numId="33">
    <w:abstractNumId w:val="8"/>
  </w:num>
  <w:num w:numId="34">
    <w:abstractNumId w:val="52"/>
  </w:num>
  <w:num w:numId="35">
    <w:abstractNumId w:val="75"/>
  </w:num>
  <w:num w:numId="36">
    <w:abstractNumId w:val="127"/>
  </w:num>
  <w:num w:numId="37">
    <w:abstractNumId w:val="21"/>
  </w:num>
  <w:num w:numId="38">
    <w:abstractNumId w:val="66"/>
  </w:num>
  <w:num w:numId="39">
    <w:abstractNumId w:val="60"/>
  </w:num>
  <w:num w:numId="40">
    <w:abstractNumId w:val="39"/>
  </w:num>
  <w:num w:numId="41">
    <w:abstractNumId w:val="140"/>
  </w:num>
  <w:num w:numId="42">
    <w:abstractNumId w:val="20"/>
  </w:num>
  <w:num w:numId="43">
    <w:abstractNumId w:val="137"/>
  </w:num>
  <w:num w:numId="44">
    <w:abstractNumId w:val="71"/>
  </w:num>
  <w:num w:numId="45">
    <w:abstractNumId w:val="88"/>
  </w:num>
  <w:num w:numId="46">
    <w:abstractNumId w:val="56"/>
  </w:num>
  <w:num w:numId="47">
    <w:abstractNumId w:val="35"/>
  </w:num>
  <w:num w:numId="48">
    <w:abstractNumId w:val="97"/>
  </w:num>
  <w:num w:numId="49">
    <w:abstractNumId w:val="12"/>
  </w:num>
  <w:num w:numId="50">
    <w:abstractNumId w:val="125"/>
  </w:num>
  <w:num w:numId="51">
    <w:abstractNumId w:val="80"/>
  </w:num>
  <w:num w:numId="52">
    <w:abstractNumId w:val="131"/>
  </w:num>
  <w:num w:numId="53">
    <w:abstractNumId w:val="107"/>
  </w:num>
  <w:num w:numId="54">
    <w:abstractNumId w:val="37"/>
  </w:num>
  <w:num w:numId="55">
    <w:abstractNumId w:val="63"/>
  </w:num>
  <w:num w:numId="56">
    <w:abstractNumId w:val="69"/>
  </w:num>
  <w:num w:numId="57">
    <w:abstractNumId w:val="16"/>
  </w:num>
  <w:num w:numId="58">
    <w:abstractNumId w:val="32"/>
  </w:num>
  <w:num w:numId="59">
    <w:abstractNumId w:val="100"/>
  </w:num>
  <w:num w:numId="60">
    <w:abstractNumId w:val="78"/>
  </w:num>
  <w:num w:numId="61">
    <w:abstractNumId w:val="13"/>
  </w:num>
  <w:num w:numId="62">
    <w:abstractNumId w:val="120"/>
  </w:num>
  <w:num w:numId="63">
    <w:abstractNumId w:val="58"/>
  </w:num>
  <w:num w:numId="64">
    <w:abstractNumId w:val="51"/>
  </w:num>
  <w:num w:numId="65">
    <w:abstractNumId w:val="7"/>
  </w:num>
  <w:num w:numId="66">
    <w:abstractNumId w:val="68"/>
  </w:num>
  <w:num w:numId="67">
    <w:abstractNumId w:val="115"/>
  </w:num>
  <w:num w:numId="68">
    <w:abstractNumId w:val="18"/>
  </w:num>
  <w:num w:numId="69">
    <w:abstractNumId w:val="45"/>
  </w:num>
  <w:num w:numId="70">
    <w:abstractNumId w:val="116"/>
  </w:num>
  <w:num w:numId="71">
    <w:abstractNumId w:val="90"/>
  </w:num>
  <w:num w:numId="72">
    <w:abstractNumId w:val="82"/>
  </w:num>
  <w:num w:numId="73">
    <w:abstractNumId w:val="30"/>
  </w:num>
  <w:num w:numId="74">
    <w:abstractNumId w:val="9"/>
  </w:num>
  <w:num w:numId="75">
    <w:abstractNumId w:val="36"/>
  </w:num>
  <w:num w:numId="76">
    <w:abstractNumId w:val="134"/>
  </w:num>
  <w:num w:numId="77">
    <w:abstractNumId w:val="29"/>
  </w:num>
  <w:num w:numId="78">
    <w:abstractNumId w:val="76"/>
  </w:num>
  <w:num w:numId="79">
    <w:abstractNumId w:val="42"/>
  </w:num>
  <w:num w:numId="80">
    <w:abstractNumId w:val="135"/>
  </w:num>
  <w:num w:numId="81">
    <w:abstractNumId w:val="65"/>
  </w:num>
  <w:num w:numId="82">
    <w:abstractNumId w:val="61"/>
  </w:num>
  <w:num w:numId="83">
    <w:abstractNumId w:val="102"/>
  </w:num>
  <w:num w:numId="84">
    <w:abstractNumId w:val="49"/>
  </w:num>
  <w:num w:numId="85">
    <w:abstractNumId w:val="5"/>
  </w:num>
  <w:num w:numId="86">
    <w:abstractNumId w:val="19"/>
  </w:num>
  <w:num w:numId="87">
    <w:abstractNumId w:val="74"/>
  </w:num>
  <w:num w:numId="88">
    <w:abstractNumId w:val="139"/>
  </w:num>
  <w:num w:numId="89">
    <w:abstractNumId w:val="144"/>
  </w:num>
  <w:num w:numId="90">
    <w:abstractNumId w:val="94"/>
  </w:num>
  <w:num w:numId="91">
    <w:abstractNumId w:val="87"/>
  </w:num>
  <w:num w:numId="92">
    <w:abstractNumId w:val="55"/>
  </w:num>
  <w:num w:numId="93">
    <w:abstractNumId w:val="84"/>
  </w:num>
  <w:num w:numId="94">
    <w:abstractNumId w:val="73"/>
  </w:num>
  <w:num w:numId="95">
    <w:abstractNumId w:val="34"/>
  </w:num>
  <w:num w:numId="96">
    <w:abstractNumId w:val="98"/>
  </w:num>
  <w:num w:numId="97">
    <w:abstractNumId w:val="11"/>
  </w:num>
  <w:num w:numId="98">
    <w:abstractNumId w:val="149"/>
  </w:num>
  <w:num w:numId="99">
    <w:abstractNumId w:val="53"/>
  </w:num>
  <w:num w:numId="100">
    <w:abstractNumId w:val="147"/>
  </w:num>
  <w:num w:numId="101">
    <w:abstractNumId w:val="22"/>
  </w:num>
  <w:num w:numId="102">
    <w:abstractNumId w:val="141"/>
  </w:num>
  <w:num w:numId="103">
    <w:abstractNumId w:val="43"/>
  </w:num>
  <w:num w:numId="104">
    <w:abstractNumId w:val="121"/>
  </w:num>
  <w:num w:numId="105">
    <w:abstractNumId w:val="31"/>
  </w:num>
  <w:num w:numId="106">
    <w:abstractNumId w:val="33"/>
  </w:num>
  <w:num w:numId="107">
    <w:abstractNumId w:val="99"/>
  </w:num>
  <w:num w:numId="108">
    <w:abstractNumId w:val="118"/>
  </w:num>
  <w:num w:numId="109">
    <w:abstractNumId w:val="44"/>
  </w:num>
  <w:num w:numId="110">
    <w:abstractNumId w:val="67"/>
  </w:num>
  <w:num w:numId="111">
    <w:abstractNumId w:val="129"/>
  </w:num>
  <w:num w:numId="112">
    <w:abstractNumId w:val="38"/>
  </w:num>
  <w:num w:numId="113">
    <w:abstractNumId w:val="86"/>
  </w:num>
  <w:num w:numId="114">
    <w:abstractNumId w:val="64"/>
  </w:num>
  <w:num w:numId="115">
    <w:abstractNumId w:val="92"/>
  </w:num>
  <w:num w:numId="116">
    <w:abstractNumId w:val="122"/>
  </w:num>
  <w:num w:numId="117">
    <w:abstractNumId w:val="26"/>
  </w:num>
  <w:num w:numId="118">
    <w:abstractNumId w:val="112"/>
  </w:num>
  <w:num w:numId="119">
    <w:abstractNumId w:val="148"/>
  </w:num>
  <w:num w:numId="120">
    <w:abstractNumId w:val="0"/>
  </w:num>
  <w:num w:numId="121">
    <w:abstractNumId w:val="79"/>
  </w:num>
  <w:num w:numId="122">
    <w:abstractNumId w:val="138"/>
  </w:num>
  <w:num w:numId="123">
    <w:abstractNumId w:val="83"/>
  </w:num>
  <w:num w:numId="124">
    <w:abstractNumId w:val="130"/>
  </w:num>
  <w:num w:numId="125">
    <w:abstractNumId w:val="132"/>
  </w:num>
  <w:num w:numId="126">
    <w:abstractNumId w:val="47"/>
  </w:num>
  <w:num w:numId="127">
    <w:abstractNumId w:val="62"/>
  </w:num>
  <w:num w:numId="128">
    <w:abstractNumId w:val="4"/>
  </w:num>
  <w:num w:numId="129">
    <w:abstractNumId w:val="72"/>
  </w:num>
  <w:num w:numId="130">
    <w:abstractNumId w:val="126"/>
  </w:num>
  <w:num w:numId="131">
    <w:abstractNumId w:val="113"/>
  </w:num>
  <w:num w:numId="132">
    <w:abstractNumId w:val="54"/>
  </w:num>
  <w:num w:numId="133">
    <w:abstractNumId w:val="23"/>
  </w:num>
  <w:num w:numId="134">
    <w:abstractNumId w:val="128"/>
  </w:num>
  <w:num w:numId="135">
    <w:abstractNumId w:val="145"/>
  </w:num>
  <w:num w:numId="136">
    <w:abstractNumId w:val="114"/>
  </w:num>
  <w:num w:numId="137">
    <w:abstractNumId w:val="103"/>
  </w:num>
  <w:num w:numId="138">
    <w:abstractNumId w:val="2"/>
  </w:num>
  <w:num w:numId="139">
    <w:abstractNumId w:val="89"/>
  </w:num>
  <w:num w:numId="140">
    <w:abstractNumId w:val="101"/>
  </w:num>
  <w:num w:numId="141">
    <w:abstractNumId w:val="50"/>
  </w:num>
  <w:num w:numId="142">
    <w:abstractNumId w:val="41"/>
  </w:num>
  <w:num w:numId="143">
    <w:abstractNumId w:val="106"/>
  </w:num>
  <w:num w:numId="144">
    <w:abstractNumId w:val="24"/>
  </w:num>
  <w:num w:numId="145">
    <w:abstractNumId w:val="143"/>
  </w:num>
  <w:num w:numId="146">
    <w:abstractNumId w:val="1"/>
  </w:num>
  <w:num w:numId="147">
    <w:abstractNumId w:val="70"/>
  </w:num>
  <w:num w:numId="148">
    <w:abstractNumId w:val="59"/>
  </w:num>
  <w:num w:numId="149">
    <w:abstractNumId w:val="105"/>
  </w:num>
  <w:num w:numId="150">
    <w:abstractNumId w:val="2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91"/>
    <w:rsid w:val="00000303"/>
    <w:rsid w:val="000003DE"/>
    <w:rsid w:val="000012DB"/>
    <w:rsid w:val="00001551"/>
    <w:rsid w:val="00001644"/>
    <w:rsid w:val="000016B4"/>
    <w:rsid w:val="00001DA4"/>
    <w:rsid w:val="00002517"/>
    <w:rsid w:val="000033AE"/>
    <w:rsid w:val="00003E1D"/>
    <w:rsid w:val="00004362"/>
    <w:rsid w:val="00004374"/>
    <w:rsid w:val="000046F1"/>
    <w:rsid w:val="00004B69"/>
    <w:rsid w:val="0000542B"/>
    <w:rsid w:val="0000561E"/>
    <w:rsid w:val="000056FA"/>
    <w:rsid w:val="000057AC"/>
    <w:rsid w:val="00005843"/>
    <w:rsid w:val="000058F2"/>
    <w:rsid w:val="00005F12"/>
    <w:rsid w:val="00006C5C"/>
    <w:rsid w:val="000073F6"/>
    <w:rsid w:val="00010313"/>
    <w:rsid w:val="000109DB"/>
    <w:rsid w:val="000116FF"/>
    <w:rsid w:val="00011E57"/>
    <w:rsid w:val="00011ECA"/>
    <w:rsid w:val="00012698"/>
    <w:rsid w:val="000133CE"/>
    <w:rsid w:val="000139BE"/>
    <w:rsid w:val="00014620"/>
    <w:rsid w:val="00014761"/>
    <w:rsid w:val="00015B7E"/>
    <w:rsid w:val="00015E3C"/>
    <w:rsid w:val="000166A3"/>
    <w:rsid w:val="00016A07"/>
    <w:rsid w:val="00017845"/>
    <w:rsid w:val="00017A50"/>
    <w:rsid w:val="000200FE"/>
    <w:rsid w:val="000203D4"/>
    <w:rsid w:val="00021B26"/>
    <w:rsid w:val="00022A25"/>
    <w:rsid w:val="00023FFC"/>
    <w:rsid w:val="00024FAB"/>
    <w:rsid w:val="00025198"/>
    <w:rsid w:val="00025A55"/>
    <w:rsid w:val="000263F6"/>
    <w:rsid w:val="000265B5"/>
    <w:rsid w:val="000271E8"/>
    <w:rsid w:val="0002732F"/>
    <w:rsid w:val="00027343"/>
    <w:rsid w:val="0002734D"/>
    <w:rsid w:val="00030D58"/>
    <w:rsid w:val="00031454"/>
    <w:rsid w:val="0003175F"/>
    <w:rsid w:val="00031D54"/>
    <w:rsid w:val="000322B5"/>
    <w:rsid w:val="00032662"/>
    <w:rsid w:val="0003298D"/>
    <w:rsid w:val="00032F8A"/>
    <w:rsid w:val="00033507"/>
    <w:rsid w:val="00033559"/>
    <w:rsid w:val="0003375C"/>
    <w:rsid w:val="000341EC"/>
    <w:rsid w:val="00034450"/>
    <w:rsid w:val="000344B4"/>
    <w:rsid w:val="00035285"/>
    <w:rsid w:val="00035610"/>
    <w:rsid w:val="0003784E"/>
    <w:rsid w:val="00037D16"/>
    <w:rsid w:val="00042E1E"/>
    <w:rsid w:val="000439CF"/>
    <w:rsid w:val="0004402B"/>
    <w:rsid w:val="0004434D"/>
    <w:rsid w:val="000443D0"/>
    <w:rsid w:val="0004468B"/>
    <w:rsid w:val="00044B8D"/>
    <w:rsid w:val="00044CAA"/>
    <w:rsid w:val="00045F16"/>
    <w:rsid w:val="000461A5"/>
    <w:rsid w:val="00046AB4"/>
    <w:rsid w:val="00046C60"/>
    <w:rsid w:val="00047174"/>
    <w:rsid w:val="00047B65"/>
    <w:rsid w:val="00047D68"/>
    <w:rsid w:val="00047E58"/>
    <w:rsid w:val="0005072E"/>
    <w:rsid w:val="00050D97"/>
    <w:rsid w:val="00051506"/>
    <w:rsid w:val="000519F3"/>
    <w:rsid w:val="00052D24"/>
    <w:rsid w:val="0005324E"/>
    <w:rsid w:val="0005337F"/>
    <w:rsid w:val="00053384"/>
    <w:rsid w:val="00053CDC"/>
    <w:rsid w:val="00053DAF"/>
    <w:rsid w:val="000542F6"/>
    <w:rsid w:val="0005464E"/>
    <w:rsid w:val="000548FA"/>
    <w:rsid w:val="0005513E"/>
    <w:rsid w:val="00055F59"/>
    <w:rsid w:val="0005669E"/>
    <w:rsid w:val="00056828"/>
    <w:rsid w:val="000572AC"/>
    <w:rsid w:val="00057AD8"/>
    <w:rsid w:val="00060132"/>
    <w:rsid w:val="000608FD"/>
    <w:rsid w:val="00061488"/>
    <w:rsid w:val="00061885"/>
    <w:rsid w:val="00062B29"/>
    <w:rsid w:val="00063284"/>
    <w:rsid w:val="000651E1"/>
    <w:rsid w:val="000652A4"/>
    <w:rsid w:val="00065368"/>
    <w:rsid w:val="00065B02"/>
    <w:rsid w:val="00065CA7"/>
    <w:rsid w:val="00065EB8"/>
    <w:rsid w:val="00066458"/>
    <w:rsid w:val="000666BD"/>
    <w:rsid w:val="0007006E"/>
    <w:rsid w:val="0007016F"/>
    <w:rsid w:val="00070823"/>
    <w:rsid w:val="00070AE5"/>
    <w:rsid w:val="00070EA8"/>
    <w:rsid w:val="0007177A"/>
    <w:rsid w:val="000718DB"/>
    <w:rsid w:val="0007192A"/>
    <w:rsid w:val="00072EAD"/>
    <w:rsid w:val="000734EA"/>
    <w:rsid w:val="000735F5"/>
    <w:rsid w:val="000742C9"/>
    <w:rsid w:val="0007437D"/>
    <w:rsid w:val="0007473C"/>
    <w:rsid w:val="000751A3"/>
    <w:rsid w:val="00075456"/>
    <w:rsid w:val="00075C1D"/>
    <w:rsid w:val="000761AF"/>
    <w:rsid w:val="000763D5"/>
    <w:rsid w:val="000763EA"/>
    <w:rsid w:val="0007649F"/>
    <w:rsid w:val="000766FE"/>
    <w:rsid w:val="00077069"/>
    <w:rsid w:val="00077306"/>
    <w:rsid w:val="0007762A"/>
    <w:rsid w:val="00080AA9"/>
    <w:rsid w:val="00080F30"/>
    <w:rsid w:val="00080FB4"/>
    <w:rsid w:val="000822F1"/>
    <w:rsid w:val="0008293B"/>
    <w:rsid w:val="00083874"/>
    <w:rsid w:val="000858D7"/>
    <w:rsid w:val="00085CA8"/>
    <w:rsid w:val="000861C3"/>
    <w:rsid w:val="00087C56"/>
    <w:rsid w:val="0009131A"/>
    <w:rsid w:val="00091503"/>
    <w:rsid w:val="00091829"/>
    <w:rsid w:val="00091CE7"/>
    <w:rsid w:val="00092C62"/>
    <w:rsid w:val="00093425"/>
    <w:rsid w:val="00093D6C"/>
    <w:rsid w:val="000940E8"/>
    <w:rsid w:val="000942A8"/>
    <w:rsid w:val="000950BA"/>
    <w:rsid w:val="00095BF2"/>
    <w:rsid w:val="00096BB1"/>
    <w:rsid w:val="0009706E"/>
    <w:rsid w:val="000977B3"/>
    <w:rsid w:val="000A06EE"/>
    <w:rsid w:val="000A0F7F"/>
    <w:rsid w:val="000A1C1D"/>
    <w:rsid w:val="000A21F2"/>
    <w:rsid w:val="000A3033"/>
    <w:rsid w:val="000A3AA2"/>
    <w:rsid w:val="000A40AF"/>
    <w:rsid w:val="000A50B8"/>
    <w:rsid w:val="000A52B2"/>
    <w:rsid w:val="000A53D0"/>
    <w:rsid w:val="000A57FD"/>
    <w:rsid w:val="000A5E9B"/>
    <w:rsid w:val="000A7EB7"/>
    <w:rsid w:val="000B13C2"/>
    <w:rsid w:val="000B37CE"/>
    <w:rsid w:val="000B4904"/>
    <w:rsid w:val="000B51C2"/>
    <w:rsid w:val="000B5C19"/>
    <w:rsid w:val="000B7BBD"/>
    <w:rsid w:val="000C0898"/>
    <w:rsid w:val="000C1533"/>
    <w:rsid w:val="000C1A56"/>
    <w:rsid w:val="000C3134"/>
    <w:rsid w:val="000C3B88"/>
    <w:rsid w:val="000C3F8B"/>
    <w:rsid w:val="000C49AE"/>
    <w:rsid w:val="000C54B4"/>
    <w:rsid w:val="000C5793"/>
    <w:rsid w:val="000C696B"/>
    <w:rsid w:val="000C78CA"/>
    <w:rsid w:val="000C79FF"/>
    <w:rsid w:val="000D0EAA"/>
    <w:rsid w:val="000D15A5"/>
    <w:rsid w:val="000D343F"/>
    <w:rsid w:val="000D35E8"/>
    <w:rsid w:val="000D40BE"/>
    <w:rsid w:val="000D45DB"/>
    <w:rsid w:val="000D4809"/>
    <w:rsid w:val="000D634B"/>
    <w:rsid w:val="000D6602"/>
    <w:rsid w:val="000D6D17"/>
    <w:rsid w:val="000E17D3"/>
    <w:rsid w:val="000E29F7"/>
    <w:rsid w:val="000E2D51"/>
    <w:rsid w:val="000E4333"/>
    <w:rsid w:val="000E4A23"/>
    <w:rsid w:val="000E4BA4"/>
    <w:rsid w:val="000E512E"/>
    <w:rsid w:val="000E57FE"/>
    <w:rsid w:val="000E65E3"/>
    <w:rsid w:val="000E77E4"/>
    <w:rsid w:val="000E7992"/>
    <w:rsid w:val="000E7C7F"/>
    <w:rsid w:val="000F2746"/>
    <w:rsid w:val="000F2FE0"/>
    <w:rsid w:val="000F3A0B"/>
    <w:rsid w:val="000F4EA3"/>
    <w:rsid w:val="000F557E"/>
    <w:rsid w:val="000F5DB7"/>
    <w:rsid w:val="000F66FD"/>
    <w:rsid w:val="000F6E90"/>
    <w:rsid w:val="000F7106"/>
    <w:rsid w:val="000F7866"/>
    <w:rsid w:val="00100232"/>
    <w:rsid w:val="001006D5"/>
    <w:rsid w:val="00100C3F"/>
    <w:rsid w:val="0010196F"/>
    <w:rsid w:val="00101BBF"/>
    <w:rsid w:val="00103853"/>
    <w:rsid w:val="00103C99"/>
    <w:rsid w:val="001042A5"/>
    <w:rsid w:val="001045B9"/>
    <w:rsid w:val="00104EFF"/>
    <w:rsid w:val="00104FBD"/>
    <w:rsid w:val="0010535C"/>
    <w:rsid w:val="001053EF"/>
    <w:rsid w:val="001056BB"/>
    <w:rsid w:val="00106917"/>
    <w:rsid w:val="00106F7A"/>
    <w:rsid w:val="00107409"/>
    <w:rsid w:val="001103E1"/>
    <w:rsid w:val="00110818"/>
    <w:rsid w:val="00110DAB"/>
    <w:rsid w:val="0011296F"/>
    <w:rsid w:val="00112BC7"/>
    <w:rsid w:val="00113335"/>
    <w:rsid w:val="00113429"/>
    <w:rsid w:val="0011364E"/>
    <w:rsid w:val="0011377F"/>
    <w:rsid w:val="00113809"/>
    <w:rsid w:val="0011411E"/>
    <w:rsid w:val="0011419C"/>
    <w:rsid w:val="001141DC"/>
    <w:rsid w:val="00114498"/>
    <w:rsid w:val="00114EA8"/>
    <w:rsid w:val="00115929"/>
    <w:rsid w:val="00115997"/>
    <w:rsid w:val="00115E27"/>
    <w:rsid w:val="001161BD"/>
    <w:rsid w:val="00116471"/>
    <w:rsid w:val="00116570"/>
    <w:rsid w:val="00116A84"/>
    <w:rsid w:val="001171B3"/>
    <w:rsid w:val="00117AA4"/>
    <w:rsid w:val="00120031"/>
    <w:rsid w:val="001202AA"/>
    <w:rsid w:val="001203F6"/>
    <w:rsid w:val="0012064B"/>
    <w:rsid w:val="0012106A"/>
    <w:rsid w:val="0012195A"/>
    <w:rsid w:val="00121DC9"/>
    <w:rsid w:val="00122389"/>
    <w:rsid w:val="00123373"/>
    <w:rsid w:val="0012459D"/>
    <w:rsid w:val="00125955"/>
    <w:rsid w:val="00125EEE"/>
    <w:rsid w:val="00126939"/>
    <w:rsid w:val="00126AEC"/>
    <w:rsid w:val="00126DF0"/>
    <w:rsid w:val="00127552"/>
    <w:rsid w:val="00127DB7"/>
    <w:rsid w:val="0013081C"/>
    <w:rsid w:val="00134140"/>
    <w:rsid w:val="00134F87"/>
    <w:rsid w:val="00137659"/>
    <w:rsid w:val="001379C4"/>
    <w:rsid w:val="00137F5B"/>
    <w:rsid w:val="00140566"/>
    <w:rsid w:val="00140CA3"/>
    <w:rsid w:val="00140FED"/>
    <w:rsid w:val="001419DD"/>
    <w:rsid w:val="00142C42"/>
    <w:rsid w:val="00142E1A"/>
    <w:rsid w:val="00143263"/>
    <w:rsid w:val="00143676"/>
    <w:rsid w:val="001445D7"/>
    <w:rsid w:val="00145123"/>
    <w:rsid w:val="00145526"/>
    <w:rsid w:val="00145C74"/>
    <w:rsid w:val="0014656A"/>
    <w:rsid w:val="001469D7"/>
    <w:rsid w:val="00146DAC"/>
    <w:rsid w:val="00147DB4"/>
    <w:rsid w:val="0015023D"/>
    <w:rsid w:val="00150D94"/>
    <w:rsid w:val="0015172B"/>
    <w:rsid w:val="00151F49"/>
    <w:rsid w:val="00152267"/>
    <w:rsid w:val="001523FE"/>
    <w:rsid w:val="0015258B"/>
    <w:rsid w:val="001526AF"/>
    <w:rsid w:val="001543A8"/>
    <w:rsid w:val="001545E8"/>
    <w:rsid w:val="00154A24"/>
    <w:rsid w:val="00154E49"/>
    <w:rsid w:val="00155058"/>
    <w:rsid w:val="00155095"/>
    <w:rsid w:val="001557C3"/>
    <w:rsid w:val="0015688F"/>
    <w:rsid w:val="00156DF0"/>
    <w:rsid w:val="00156F5F"/>
    <w:rsid w:val="0015721B"/>
    <w:rsid w:val="0015747E"/>
    <w:rsid w:val="001576B0"/>
    <w:rsid w:val="001603C8"/>
    <w:rsid w:val="001603FE"/>
    <w:rsid w:val="00160B4C"/>
    <w:rsid w:val="001622B7"/>
    <w:rsid w:val="001625F2"/>
    <w:rsid w:val="00162C52"/>
    <w:rsid w:val="0016303C"/>
    <w:rsid w:val="00163825"/>
    <w:rsid w:val="001638ED"/>
    <w:rsid w:val="001639A4"/>
    <w:rsid w:val="00163EAB"/>
    <w:rsid w:val="0016419E"/>
    <w:rsid w:val="001645AC"/>
    <w:rsid w:val="001654C5"/>
    <w:rsid w:val="00165C19"/>
    <w:rsid w:val="00166571"/>
    <w:rsid w:val="00166670"/>
    <w:rsid w:val="00166693"/>
    <w:rsid w:val="00166A95"/>
    <w:rsid w:val="001703DF"/>
    <w:rsid w:val="001709BC"/>
    <w:rsid w:val="00170C73"/>
    <w:rsid w:val="001719D0"/>
    <w:rsid w:val="00172185"/>
    <w:rsid w:val="00172F89"/>
    <w:rsid w:val="001730FF"/>
    <w:rsid w:val="0017326D"/>
    <w:rsid w:val="00173369"/>
    <w:rsid w:val="00174584"/>
    <w:rsid w:val="00175C2C"/>
    <w:rsid w:val="0017630F"/>
    <w:rsid w:val="00176359"/>
    <w:rsid w:val="001772BC"/>
    <w:rsid w:val="00177E41"/>
    <w:rsid w:val="00181840"/>
    <w:rsid w:val="0018257A"/>
    <w:rsid w:val="00182E7A"/>
    <w:rsid w:val="00183275"/>
    <w:rsid w:val="001834EB"/>
    <w:rsid w:val="00184504"/>
    <w:rsid w:val="00184987"/>
    <w:rsid w:val="00184BF5"/>
    <w:rsid w:val="001856D0"/>
    <w:rsid w:val="001857A2"/>
    <w:rsid w:val="00185850"/>
    <w:rsid w:val="0018631B"/>
    <w:rsid w:val="001866DD"/>
    <w:rsid w:val="00186796"/>
    <w:rsid w:val="00186CF9"/>
    <w:rsid w:val="001875F3"/>
    <w:rsid w:val="00187A86"/>
    <w:rsid w:val="00190615"/>
    <w:rsid w:val="001916B4"/>
    <w:rsid w:val="00191B86"/>
    <w:rsid w:val="0019274C"/>
    <w:rsid w:val="0019277E"/>
    <w:rsid w:val="00192A2D"/>
    <w:rsid w:val="00192C37"/>
    <w:rsid w:val="00192D99"/>
    <w:rsid w:val="0019329D"/>
    <w:rsid w:val="0019403E"/>
    <w:rsid w:val="00194274"/>
    <w:rsid w:val="00194F0E"/>
    <w:rsid w:val="00195D06"/>
    <w:rsid w:val="00196650"/>
    <w:rsid w:val="00196664"/>
    <w:rsid w:val="00196755"/>
    <w:rsid w:val="00196A69"/>
    <w:rsid w:val="00197547"/>
    <w:rsid w:val="001979C2"/>
    <w:rsid w:val="00197F3D"/>
    <w:rsid w:val="001A0040"/>
    <w:rsid w:val="001A0106"/>
    <w:rsid w:val="001A10C2"/>
    <w:rsid w:val="001A1505"/>
    <w:rsid w:val="001A189D"/>
    <w:rsid w:val="001A1E70"/>
    <w:rsid w:val="001A250B"/>
    <w:rsid w:val="001A3B1A"/>
    <w:rsid w:val="001A44B4"/>
    <w:rsid w:val="001A4F11"/>
    <w:rsid w:val="001A627E"/>
    <w:rsid w:val="001A7223"/>
    <w:rsid w:val="001B06EE"/>
    <w:rsid w:val="001B0774"/>
    <w:rsid w:val="001B0D31"/>
    <w:rsid w:val="001B0E0B"/>
    <w:rsid w:val="001B12E8"/>
    <w:rsid w:val="001B2556"/>
    <w:rsid w:val="001B2CA0"/>
    <w:rsid w:val="001B3933"/>
    <w:rsid w:val="001B3A7A"/>
    <w:rsid w:val="001B41BC"/>
    <w:rsid w:val="001B4CD4"/>
    <w:rsid w:val="001B4E2E"/>
    <w:rsid w:val="001B519B"/>
    <w:rsid w:val="001B55CC"/>
    <w:rsid w:val="001B644B"/>
    <w:rsid w:val="001B65A3"/>
    <w:rsid w:val="001B68F9"/>
    <w:rsid w:val="001C001F"/>
    <w:rsid w:val="001C031F"/>
    <w:rsid w:val="001C042F"/>
    <w:rsid w:val="001C0518"/>
    <w:rsid w:val="001C0C4D"/>
    <w:rsid w:val="001C14D2"/>
    <w:rsid w:val="001C1DF5"/>
    <w:rsid w:val="001C2797"/>
    <w:rsid w:val="001C2F97"/>
    <w:rsid w:val="001C2FFF"/>
    <w:rsid w:val="001C3D49"/>
    <w:rsid w:val="001C3D6B"/>
    <w:rsid w:val="001C3EAC"/>
    <w:rsid w:val="001C5035"/>
    <w:rsid w:val="001C537E"/>
    <w:rsid w:val="001C540E"/>
    <w:rsid w:val="001C5A81"/>
    <w:rsid w:val="001C5C34"/>
    <w:rsid w:val="001C5CD9"/>
    <w:rsid w:val="001C5F62"/>
    <w:rsid w:val="001C7075"/>
    <w:rsid w:val="001C70FB"/>
    <w:rsid w:val="001C71CA"/>
    <w:rsid w:val="001C78FD"/>
    <w:rsid w:val="001C7C2D"/>
    <w:rsid w:val="001D052D"/>
    <w:rsid w:val="001D07D9"/>
    <w:rsid w:val="001D1D0A"/>
    <w:rsid w:val="001D1D85"/>
    <w:rsid w:val="001D1D96"/>
    <w:rsid w:val="001D2341"/>
    <w:rsid w:val="001D288F"/>
    <w:rsid w:val="001D34DE"/>
    <w:rsid w:val="001D376A"/>
    <w:rsid w:val="001D3FAD"/>
    <w:rsid w:val="001D41CC"/>
    <w:rsid w:val="001D4365"/>
    <w:rsid w:val="001D4DCA"/>
    <w:rsid w:val="001D5154"/>
    <w:rsid w:val="001D5B38"/>
    <w:rsid w:val="001D5F69"/>
    <w:rsid w:val="001D63F9"/>
    <w:rsid w:val="001D655C"/>
    <w:rsid w:val="001D6677"/>
    <w:rsid w:val="001D6E29"/>
    <w:rsid w:val="001E02EF"/>
    <w:rsid w:val="001E0510"/>
    <w:rsid w:val="001E120F"/>
    <w:rsid w:val="001E132E"/>
    <w:rsid w:val="001E18A6"/>
    <w:rsid w:val="001E2CCB"/>
    <w:rsid w:val="001E33D0"/>
    <w:rsid w:val="001E386E"/>
    <w:rsid w:val="001E39E6"/>
    <w:rsid w:val="001E39EA"/>
    <w:rsid w:val="001E3D10"/>
    <w:rsid w:val="001E3EA2"/>
    <w:rsid w:val="001E4885"/>
    <w:rsid w:val="001E4D6A"/>
    <w:rsid w:val="001E4DE6"/>
    <w:rsid w:val="001E5555"/>
    <w:rsid w:val="001E58AA"/>
    <w:rsid w:val="001E66C6"/>
    <w:rsid w:val="001E704D"/>
    <w:rsid w:val="001E73CE"/>
    <w:rsid w:val="001E74CC"/>
    <w:rsid w:val="001F0124"/>
    <w:rsid w:val="001F07EF"/>
    <w:rsid w:val="001F09BA"/>
    <w:rsid w:val="001F0E88"/>
    <w:rsid w:val="001F0EB0"/>
    <w:rsid w:val="001F0F44"/>
    <w:rsid w:val="001F3A34"/>
    <w:rsid w:val="001F4368"/>
    <w:rsid w:val="001F52E3"/>
    <w:rsid w:val="001F59E9"/>
    <w:rsid w:val="001F5FB0"/>
    <w:rsid w:val="001F6494"/>
    <w:rsid w:val="001F6C92"/>
    <w:rsid w:val="001F77A0"/>
    <w:rsid w:val="00200069"/>
    <w:rsid w:val="00200A8C"/>
    <w:rsid w:val="00202276"/>
    <w:rsid w:val="00202390"/>
    <w:rsid w:val="002027D6"/>
    <w:rsid w:val="00202881"/>
    <w:rsid w:val="00202923"/>
    <w:rsid w:val="00203DCD"/>
    <w:rsid w:val="00203EF7"/>
    <w:rsid w:val="002045A5"/>
    <w:rsid w:val="002048F3"/>
    <w:rsid w:val="00204D00"/>
    <w:rsid w:val="00205546"/>
    <w:rsid w:val="00206608"/>
    <w:rsid w:val="00207286"/>
    <w:rsid w:val="0021030D"/>
    <w:rsid w:val="00210D2E"/>
    <w:rsid w:val="00212764"/>
    <w:rsid w:val="00212957"/>
    <w:rsid w:val="00212D3C"/>
    <w:rsid w:val="00213C46"/>
    <w:rsid w:val="00214655"/>
    <w:rsid w:val="00215265"/>
    <w:rsid w:val="00215298"/>
    <w:rsid w:val="002153B8"/>
    <w:rsid w:val="0021562D"/>
    <w:rsid w:val="00215BD9"/>
    <w:rsid w:val="00215EF4"/>
    <w:rsid w:val="002161D1"/>
    <w:rsid w:val="002164A8"/>
    <w:rsid w:val="002166A1"/>
    <w:rsid w:val="00216B2C"/>
    <w:rsid w:val="0022083D"/>
    <w:rsid w:val="0022086F"/>
    <w:rsid w:val="00220C1E"/>
    <w:rsid w:val="00220D1A"/>
    <w:rsid w:val="00222EB7"/>
    <w:rsid w:val="00223823"/>
    <w:rsid w:val="0022539B"/>
    <w:rsid w:val="002257D4"/>
    <w:rsid w:val="00226CCE"/>
    <w:rsid w:val="00227CAE"/>
    <w:rsid w:val="00227D83"/>
    <w:rsid w:val="002306C0"/>
    <w:rsid w:val="00230AD9"/>
    <w:rsid w:val="0023175E"/>
    <w:rsid w:val="00231B27"/>
    <w:rsid w:val="00231CFA"/>
    <w:rsid w:val="00231F8B"/>
    <w:rsid w:val="00232132"/>
    <w:rsid w:val="002321AD"/>
    <w:rsid w:val="00232C41"/>
    <w:rsid w:val="0023342A"/>
    <w:rsid w:val="00233E42"/>
    <w:rsid w:val="00234650"/>
    <w:rsid w:val="00234864"/>
    <w:rsid w:val="00234E0F"/>
    <w:rsid w:val="00235624"/>
    <w:rsid w:val="002363A3"/>
    <w:rsid w:val="00236423"/>
    <w:rsid w:val="00236C8F"/>
    <w:rsid w:val="002375A6"/>
    <w:rsid w:val="002375E1"/>
    <w:rsid w:val="002413AD"/>
    <w:rsid w:val="00241B9D"/>
    <w:rsid w:val="00241C6A"/>
    <w:rsid w:val="00242400"/>
    <w:rsid w:val="002444A0"/>
    <w:rsid w:val="00244979"/>
    <w:rsid w:val="0024578D"/>
    <w:rsid w:val="002458BF"/>
    <w:rsid w:val="00245FAD"/>
    <w:rsid w:val="0024626A"/>
    <w:rsid w:val="00246415"/>
    <w:rsid w:val="002466FF"/>
    <w:rsid w:val="00246B75"/>
    <w:rsid w:val="00246EB2"/>
    <w:rsid w:val="002475BC"/>
    <w:rsid w:val="00247AA8"/>
    <w:rsid w:val="00247B4B"/>
    <w:rsid w:val="00250430"/>
    <w:rsid w:val="00250942"/>
    <w:rsid w:val="00251862"/>
    <w:rsid w:val="0025186C"/>
    <w:rsid w:val="00251F38"/>
    <w:rsid w:val="00252163"/>
    <w:rsid w:val="00252E3E"/>
    <w:rsid w:val="0025351E"/>
    <w:rsid w:val="00253569"/>
    <w:rsid w:val="00253B74"/>
    <w:rsid w:val="0025432E"/>
    <w:rsid w:val="002549E2"/>
    <w:rsid w:val="0025601E"/>
    <w:rsid w:val="00256CE9"/>
    <w:rsid w:val="002572A2"/>
    <w:rsid w:val="002578E7"/>
    <w:rsid w:val="002600D8"/>
    <w:rsid w:val="00260935"/>
    <w:rsid w:val="00262D88"/>
    <w:rsid w:val="00263054"/>
    <w:rsid w:val="0026335D"/>
    <w:rsid w:val="00263CCA"/>
    <w:rsid w:val="00264D43"/>
    <w:rsid w:val="002652D1"/>
    <w:rsid w:val="002654F9"/>
    <w:rsid w:val="00265F51"/>
    <w:rsid w:val="0026601E"/>
    <w:rsid w:val="002668F1"/>
    <w:rsid w:val="00266AF4"/>
    <w:rsid w:val="002670EB"/>
    <w:rsid w:val="00267D22"/>
    <w:rsid w:val="00267EBB"/>
    <w:rsid w:val="00270B19"/>
    <w:rsid w:val="002710C0"/>
    <w:rsid w:val="002711E5"/>
    <w:rsid w:val="002717B1"/>
    <w:rsid w:val="00271B27"/>
    <w:rsid w:val="00272551"/>
    <w:rsid w:val="002733A8"/>
    <w:rsid w:val="002739A6"/>
    <w:rsid w:val="00274B8A"/>
    <w:rsid w:val="002754D6"/>
    <w:rsid w:val="00276C32"/>
    <w:rsid w:val="002770A6"/>
    <w:rsid w:val="00277D71"/>
    <w:rsid w:val="00277EA9"/>
    <w:rsid w:val="00280839"/>
    <w:rsid w:val="002815F0"/>
    <w:rsid w:val="00281A43"/>
    <w:rsid w:val="00281CAF"/>
    <w:rsid w:val="00281D4C"/>
    <w:rsid w:val="00281E14"/>
    <w:rsid w:val="00281ECB"/>
    <w:rsid w:val="00282148"/>
    <w:rsid w:val="0028233B"/>
    <w:rsid w:val="00282D22"/>
    <w:rsid w:val="00283060"/>
    <w:rsid w:val="00283B51"/>
    <w:rsid w:val="00283B7C"/>
    <w:rsid w:val="00283FF3"/>
    <w:rsid w:val="002844CE"/>
    <w:rsid w:val="002845A6"/>
    <w:rsid w:val="00284EE4"/>
    <w:rsid w:val="00286C76"/>
    <w:rsid w:val="0028773B"/>
    <w:rsid w:val="00287DBD"/>
    <w:rsid w:val="00287F51"/>
    <w:rsid w:val="002907EF"/>
    <w:rsid w:val="0029087E"/>
    <w:rsid w:val="00291036"/>
    <w:rsid w:val="00291A65"/>
    <w:rsid w:val="00291D56"/>
    <w:rsid w:val="0029219D"/>
    <w:rsid w:val="00293817"/>
    <w:rsid w:val="00293D89"/>
    <w:rsid w:val="00294716"/>
    <w:rsid w:val="0029511B"/>
    <w:rsid w:val="0029590B"/>
    <w:rsid w:val="0029685D"/>
    <w:rsid w:val="00296A03"/>
    <w:rsid w:val="00296D9F"/>
    <w:rsid w:val="002A0B40"/>
    <w:rsid w:val="002A1304"/>
    <w:rsid w:val="002A15C7"/>
    <w:rsid w:val="002A1CF7"/>
    <w:rsid w:val="002A2118"/>
    <w:rsid w:val="002A21E8"/>
    <w:rsid w:val="002A3095"/>
    <w:rsid w:val="002A326E"/>
    <w:rsid w:val="002A3782"/>
    <w:rsid w:val="002A39D0"/>
    <w:rsid w:val="002A3F43"/>
    <w:rsid w:val="002A4389"/>
    <w:rsid w:val="002A5939"/>
    <w:rsid w:val="002A5F52"/>
    <w:rsid w:val="002A68FD"/>
    <w:rsid w:val="002A6E00"/>
    <w:rsid w:val="002B04DF"/>
    <w:rsid w:val="002B098C"/>
    <w:rsid w:val="002B0A5C"/>
    <w:rsid w:val="002B0D6E"/>
    <w:rsid w:val="002B13F2"/>
    <w:rsid w:val="002B18ED"/>
    <w:rsid w:val="002B19DC"/>
    <w:rsid w:val="002B1B4A"/>
    <w:rsid w:val="002B25D7"/>
    <w:rsid w:val="002B2CE1"/>
    <w:rsid w:val="002B2EBB"/>
    <w:rsid w:val="002B2ED1"/>
    <w:rsid w:val="002B337A"/>
    <w:rsid w:val="002B4487"/>
    <w:rsid w:val="002B5178"/>
    <w:rsid w:val="002B6309"/>
    <w:rsid w:val="002B70FB"/>
    <w:rsid w:val="002B734E"/>
    <w:rsid w:val="002B76B4"/>
    <w:rsid w:val="002B7916"/>
    <w:rsid w:val="002C0615"/>
    <w:rsid w:val="002C0B2B"/>
    <w:rsid w:val="002C1641"/>
    <w:rsid w:val="002C1A46"/>
    <w:rsid w:val="002C1AEF"/>
    <w:rsid w:val="002C1CD0"/>
    <w:rsid w:val="002C1D6B"/>
    <w:rsid w:val="002C239E"/>
    <w:rsid w:val="002C2426"/>
    <w:rsid w:val="002C26B5"/>
    <w:rsid w:val="002C2967"/>
    <w:rsid w:val="002C2F06"/>
    <w:rsid w:val="002C473F"/>
    <w:rsid w:val="002C4F3B"/>
    <w:rsid w:val="002C53AE"/>
    <w:rsid w:val="002C5B97"/>
    <w:rsid w:val="002C5FE2"/>
    <w:rsid w:val="002C6250"/>
    <w:rsid w:val="002C6285"/>
    <w:rsid w:val="002C6E43"/>
    <w:rsid w:val="002C739B"/>
    <w:rsid w:val="002C777D"/>
    <w:rsid w:val="002C7A37"/>
    <w:rsid w:val="002D185F"/>
    <w:rsid w:val="002D1A67"/>
    <w:rsid w:val="002D242F"/>
    <w:rsid w:val="002D2CB6"/>
    <w:rsid w:val="002D318C"/>
    <w:rsid w:val="002D3448"/>
    <w:rsid w:val="002D3A5F"/>
    <w:rsid w:val="002D449B"/>
    <w:rsid w:val="002D458D"/>
    <w:rsid w:val="002D468C"/>
    <w:rsid w:val="002D479F"/>
    <w:rsid w:val="002D498A"/>
    <w:rsid w:val="002D4F28"/>
    <w:rsid w:val="002D5250"/>
    <w:rsid w:val="002D52B0"/>
    <w:rsid w:val="002D5C38"/>
    <w:rsid w:val="002D5E6F"/>
    <w:rsid w:val="002D6750"/>
    <w:rsid w:val="002D6950"/>
    <w:rsid w:val="002D7BDB"/>
    <w:rsid w:val="002E05BC"/>
    <w:rsid w:val="002E17CC"/>
    <w:rsid w:val="002E193D"/>
    <w:rsid w:val="002E1F36"/>
    <w:rsid w:val="002E271E"/>
    <w:rsid w:val="002E36C2"/>
    <w:rsid w:val="002E4E14"/>
    <w:rsid w:val="002E51CB"/>
    <w:rsid w:val="002E6A2A"/>
    <w:rsid w:val="002E6BA9"/>
    <w:rsid w:val="002E7B6A"/>
    <w:rsid w:val="002F01FC"/>
    <w:rsid w:val="002F05EF"/>
    <w:rsid w:val="002F1A43"/>
    <w:rsid w:val="002F1F14"/>
    <w:rsid w:val="002F28F2"/>
    <w:rsid w:val="002F2A63"/>
    <w:rsid w:val="002F3761"/>
    <w:rsid w:val="002F3CA9"/>
    <w:rsid w:val="002F45D2"/>
    <w:rsid w:val="002F476F"/>
    <w:rsid w:val="002F4AD3"/>
    <w:rsid w:val="002F4DD4"/>
    <w:rsid w:val="002F4EC7"/>
    <w:rsid w:val="002F5473"/>
    <w:rsid w:val="002F7439"/>
    <w:rsid w:val="002F7641"/>
    <w:rsid w:val="0030021F"/>
    <w:rsid w:val="00300426"/>
    <w:rsid w:val="00300BBD"/>
    <w:rsid w:val="00300D09"/>
    <w:rsid w:val="003016DD"/>
    <w:rsid w:val="003019D5"/>
    <w:rsid w:val="003024C7"/>
    <w:rsid w:val="0030267A"/>
    <w:rsid w:val="00303D63"/>
    <w:rsid w:val="00304046"/>
    <w:rsid w:val="0030591C"/>
    <w:rsid w:val="00305D52"/>
    <w:rsid w:val="00306025"/>
    <w:rsid w:val="003062BB"/>
    <w:rsid w:val="003063A0"/>
    <w:rsid w:val="003066B8"/>
    <w:rsid w:val="003066E6"/>
    <w:rsid w:val="00306C95"/>
    <w:rsid w:val="00306F0C"/>
    <w:rsid w:val="003078E2"/>
    <w:rsid w:val="00307BEA"/>
    <w:rsid w:val="00307D5C"/>
    <w:rsid w:val="003100C6"/>
    <w:rsid w:val="0031387A"/>
    <w:rsid w:val="00314972"/>
    <w:rsid w:val="00314990"/>
    <w:rsid w:val="00314ECE"/>
    <w:rsid w:val="00314F21"/>
    <w:rsid w:val="0031521F"/>
    <w:rsid w:val="00315B1B"/>
    <w:rsid w:val="00315BD4"/>
    <w:rsid w:val="00315F04"/>
    <w:rsid w:val="00315FA3"/>
    <w:rsid w:val="00316817"/>
    <w:rsid w:val="00316BAB"/>
    <w:rsid w:val="00316F41"/>
    <w:rsid w:val="0031703B"/>
    <w:rsid w:val="00317989"/>
    <w:rsid w:val="00317D71"/>
    <w:rsid w:val="003203F7"/>
    <w:rsid w:val="003208D1"/>
    <w:rsid w:val="00320A10"/>
    <w:rsid w:val="00320D38"/>
    <w:rsid w:val="00321EF3"/>
    <w:rsid w:val="0032201F"/>
    <w:rsid w:val="003228AA"/>
    <w:rsid w:val="00323941"/>
    <w:rsid w:val="003239CD"/>
    <w:rsid w:val="00323DD7"/>
    <w:rsid w:val="003242E1"/>
    <w:rsid w:val="003248A1"/>
    <w:rsid w:val="003251A3"/>
    <w:rsid w:val="00325E7D"/>
    <w:rsid w:val="00326654"/>
    <w:rsid w:val="00331202"/>
    <w:rsid w:val="00332F4E"/>
    <w:rsid w:val="003330C6"/>
    <w:rsid w:val="003331F4"/>
    <w:rsid w:val="003337B3"/>
    <w:rsid w:val="0033472C"/>
    <w:rsid w:val="003350F4"/>
    <w:rsid w:val="0033525D"/>
    <w:rsid w:val="0033528B"/>
    <w:rsid w:val="00335692"/>
    <w:rsid w:val="003358F0"/>
    <w:rsid w:val="00335BF8"/>
    <w:rsid w:val="00335CD6"/>
    <w:rsid w:val="00336B3C"/>
    <w:rsid w:val="00337090"/>
    <w:rsid w:val="00337649"/>
    <w:rsid w:val="003403F7"/>
    <w:rsid w:val="003409C2"/>
    <w:rsid w:val="00340E90"/>
    <w:rsid w:val="003416FD"/>
    <w:rsid w:val="0034195F"/>
    <w:rsid w:val="00345B6D"/>
    <w:rsid w:val="00345E5F"/>
    <w:rsid w:val="00346A49"/>
    <w:rsid w:val="00346CF3"/>
    <w:rsid w:val="003476E0"/>
    <w:rsid w:val="00347983"/>
    <w:rsid w:val="003509C7"/>
    <w:rsid w:val="00351000"/>
    <w:rsid w:val="00352054"/>
    <w:rsid w:val="003531D2"/>
    <w:rsid w:val="003533D4"/>
    <w:rsid w:val="003534FA"/>
    <w:rsid w:val="0035409F"/>
    <w:rsid w:val="003540C3"/>
    <w:rsid w:val="003544BA"/>
    <w:rsid w:val="00354675"/>
    <w:rsid w:val="00354C2E"/>
    <w:rsid w:val="00354C77"/>
    <w:rsid w:val="003551DD"/>
    <w:rsid w:val="00355BB7"/>
    <w:rsid w:val="00355BF1"/>
    <w:rsid w:val="00355DB1"/>
    <w:rsid w:val="00357AB6"/>
    <w:rsid w:val="00357ABF"/>
    <w:rsid w:val="00357CAD"/>
    <w:rsid w:val="0036035B"/>
    <w:rsid w:val="003612FF"/>
    <w:rsid w:val="00361A14"/>
    <w:rsid w:val="00361A8F"/>
    <w:rsid w:val="003620A2"/>
    <w:rsid w:val="00362965"/>
    <w:rsid w:val="003638BB"/>
    <w:rsid w:val="00363EC8"/>
    <w:rsid w:val="003647A3"/>
    <w:rsid w:val="0036514C"/>
    <w:rsid w:val="00365620"/>
    <w:rsid w:val="0036580B"/>
    <w:rsid w:val="00366787"/>
    <w:rsid w:val="00366C17"/>
    <w:rsid w:val="00367CEC"/>
    <w:rsid w:val="0037020E"/>
    <w:rsid w:val="0037053F"/>
    <w:rsid w:val="00371182"/>
    <w:rsid w:val="00371C01"/>
    <w:rsid w:val="00371CA5"/>
    <w:rsid w:val="00372056"/>
    <w:rsid w:val="00372BC6"/>
    <w:rsid w:val="00373107"/>
    <w:rsid w:val="0037338A"/>
    <w:rsid w:val="0037382C"/>
    <w:rsid w:val="00373C2E"/>
    <w:rsid w:val="00374840"/>
    <w:rsid w:val="00374B09"/>
    <w:rsid w:val="00375CA0"/>
    <w:rsid w:val="00376213"/>
    <w:rsid w:val="00377815"/>
    <w:rsid w:val="00377C07"/>
    <w:rsid w:val="0038007D"/>
    <w:rsid w:val="003801A2"/>
    <w:rsid w:val="0038059E"/>
    <w:rsid w:val="00381C14"/>
    <w:rsid w:val="00381E24"/>
    <w:rsid w:val="003827D2"/>
    <w:rsid w:val="00382C00"/>
    <w:rsid w:val="003831DF"/>
    <w:rsid w:val="0038532B"/>
    <w:rsid w:val="00385CFA"/>
    <w:rsid w:val="0038610E"/>
    <w:rsid w:val="003869E3"/>
    <w:rsid w:val="00386A92"/>
    <w:rsid w:val="00387365"/>
    <w:rsid w:val="003874D0"/>
    <w:rsid w:val="003877ED"/>
    <w:rsid w:val="003906C3"/>
    <w:rsid w:val="0039147C"/>
    <w:rsid w:val="003916FD"/>
    <w:rsid w:val="00391F9A"/>
    <w:rsid w:val="003926EB"/>
    <w:rsid w:val="00392B5E"/>
    <w:rsid w:val="00392D9B"/>
    <w:rsid w:val="0039311B"/>
    <w:rsid w:val="003944BE"/>
    <w:rsid w:val="0039456C"/>
    <w:rsid w:val="00394AB3"/>
    <w:rsid w:val="00395594"/>
    <w:rsid w:val="003957CC"/>
    <w:rsid w:val="003959DE"/>
    <w:rsid w:val="00395C13"/>
    <w:rsid w:val="003961ED"/>
    <w:rsid w:val="00396645"/>
    <w:rsid w:val="00396D22"/>
    <w:rsid w:val="00397076"/>
    <w:rsid w:val="0039743A"/>
    <w:rsid w:val="003A04D7"/>
    <w:rsid w:val="003A2361"/>
    <w:rsid w:val="003A2366"/>
    <w:rsid w:val="003A290A"/>
    <w:rsid w:val="003A37F8"/>
    <w:rsid w:val="003A3BEA"/>
    <w:rsid w:val="003A3C10"/>
    <w:rsid w:val="003A4C06"/>
    <w:rsid w:val="003A4FCD"/>
    <w:rsid w:val="003A5FDF"/>
    <w:rsid w:val="003A617B"/>
    <w:rsid w:val="003B0BBB"/>
    <w:rsid w:val="003B0BD8"/>
    <w:rsid w:val="003B15A0"/>
    <w:rsid w:val="003B1E42"/>
    <w:rsid w:val="003B1FAD"/>
    <w:rsid w:val="003B3DD7"/>
    <w:rsid w:val="003B3FA6"/>
    <w:rsid w:val="003B4549"/>
    <w:rsid w:val="003B471D"/>
    <w:rsid w:val="003B4E25"/>
    <w:rsid w:val="003B584B"/>
    <w:rsid w:val="003B5C1C"/>
    <w:rsid w:val="003B6548"/>
    <w:rsid w:val="003B6850"/>
    <w:rsid w:val="003B68D6"/>
    <w:rsid w:val="003B7566"/>
    <w:rsid w:val="003B7980"/>
    <w:rsid w:val="003B7F14"/>
    <w:rsid w:val="003C02C0"/>
    <w:rsid w:val="003C0E08"/>
    <w:rsid w:val="003C1114"/>
    <w:rsid w:val="003C1B7D"/>
    <w:rsid w:val="003C1FD8"/>
    <w:rsid w:val="003C29A4"/>
    <w:rsid w:val="003C2E27"/>
    <w:rsid w:val="003C3541"/>
    <w:rsid w:val="003C3DC6"/>
    <w:rsid w:val="003C4AEA"/>
    <w:rsid w:val="003C594F"/>
    <w:rsid w:val="003C5C78"/>
    <w:rsid w:val="003C696B"/>
    <w:rsid w:val="003C6F46"/>
    <w:rsid w:val="003C77D0"/>
    <w:rsid w:val="003C7942"/>
    <w:rsid w:val="003C7FA8"/>
    <w:rsid w:val="003D027B"/>
    <w:rsid w:val="003D1318"/>
    <w:rsid w:val="003D1AE2"/>
    <w:rsid w:val="003D30AE"/>
    <w:rsid w:val="003D42EC"/>
    <w:rsid w:val="003D42FB"/>
    <w:rsid w:val="003D4312"/>
    <w:rsid w:val="003D4DB6"/>
    <w:rsid w:val="003D55E9"/>
    <w:rsid w:val="003D5E29"/>
    <w:rsid w:val="003D7CCA"/>
    <w:rsid w:val="003E0148"/>
    <w:rsid w:val="003E1F80"/>
    <w:rsid w:val="003E2140"/>
    <w:rsid w:val="003E2323"/>
    <w:rsid w:val="003E288D"/>
    <w:rsid w:val="003E28C5"/>
    <w:rsid w:val="003E28ED"/>
    <w:rsid w:val="003E2BB3"/>
    <w:rsid w:val="003E3422"/>
    <w:rsid w:val="003E371C"/>
    <w:rsid w:val="003E47A0"/>
    <w:rsid w:val="003E4E06"/>
    <w:rsid w:val="003E59A6"/>
    <w:rsid w:val="003E5D55"/>
    <w:rsid w:val="003E6422"/>
    <w:rsid w:val="003E64E4"/>
    <w:rsid w:val="003E6ABB"/>
    <w:rsid w:val="003E6B1E"/>
    <w:rsid w:val="003E6DFB"/>
    <w:rsid w:val="003E726D"/>
    <w:rsid w:val="003E7A9D"/>
    <w:rsid w:val="003F034D"/>
    <w:rsid w:val="003F0737"/>
    <w:rsid w:val="003F0C95"/>
    <w:rsid w:val="003F1000"/>
    <w:rsid w:val="003F163F"/>
    <w:rsid w:val="003F20A3"/>
    <w:rsid w:val="003F3081"/>
    <w:rsid w:val="003F40CE"/>
    <w:rsid w:val="003F4437"/>
    <w:rsid w:val="003F47B4"/>
    <w:rsid w:val="003F48FE"/>
    <w:rsid w:val="003F64A6"/>
    <w:rsid w:val="003F6553"/>
    <w:rsid w:val="003F6C28"/>
    <w:rsid w:val="003F738C"/>
    <w:rsid w:val="003F74FF"/>
    <w:rsid w:val="003F7F6E"/>
    <w:rsid w:val="00401396"/>
    <w:rsid w:val="00401CBE"/>
    <w:rsid w:val="00401EAD"/>
    <w:rsid w:val="00401FB4"/>
    <w:rsid w:val="004033B1"/>
    <w:rsid w:val="004033EF"/>
    <w:rsid w:val="0040417F"/>
    <w:rsid w:val="0040471C"/>
    <w:rsid w:val="00404C39"/>
    <w:rsid w:val="00404E67"/>
    <w:rsid w:val="0040565E"/>
    <w:rsid w:val="004057A8"/>
    <w:rsid w:val="004062D5"/>
    <w:rsid w:val="004064E0"/>
    <w:rsid w:val="0040694A"/>
    <w:rsid w:val="00407357"/>
    <w:rsid w:val="00407C48"/>
    <w:rsid w:val="00410037"/>
    <w:rsid w:val="00410434"/>
    <w:rsid w:val="004111EB"/>
    <w:rsid w:val="00411FC1"/>
    <w:rsid w:val="00412E79"/>
    <w:rsid w:val="00413446"/>
    <w:rsid w:val="0041442D"/>
    <w:rsid w:val="00414511"/>
    <w:rsid w:val="004146EC"/>
    <w:rsid w:val="00414C0C"/>
    <w:rsid w:val="00414D7D"/>
    <w:rsid w:val="00415413"/>
    <w:rsid w:val="00415468"/>
    <w:rsid w:val="004159AF"/>
    <w:rsid w:val="00415E07"/>
    <w:rsid w:val="00415E84"/>
    <w:rsid w:val="00416A96"/>
    <w:rsid w:val="004174EC"/>
    <w:rsid w:val="0041751B"/>
    <w:rsid w:val="00417FAB"/>
    <w:rsid w:val="004206C8"/>
    <w:rsid w:val="0042192A"/>
    <w:rsid w:val="00423614"/>
    <w:rsid w:val="00423F55"/>
    <w:rsid w:val="004246DC"/>
    <w:rsid w:val="00425772"/>
    <w:rsid w:val="004265C4"/>
    <w:rsid w:val="00426827"/>
    <w:rsid w:val="00426C0E"/>
    <w:rsid w:val="00427264"/>
    <w:rsid w:val="0042764D"/>
    <w:rsid w:val="00427851"/>
    <w:rsid w:val="00427987"/>
    <w:rsid w:val="004305EC"/>
    <w:rsid w:val="00431827"/>
    <w:rsid w:val="00432FDC"/>
    <w:rsid w:val="0043392C"/>
    <w:rsid w:val="004342EC"/>
    <w:rsid w:val="00434A61"/>
    <w:rsid w:val="00435491"/>
    <w:rsid w:val="004354E1"/>
    <w:rsid w:val="004356AC"/>
    <w:rsid w:val="00435D8E"/>
    <w:rsid w:val="00435E43"/>
    <w:rsid w:val="00437980"/>
    <w:rsid w:val="00440FC7"/>
    <w:rsid w:val="004419FE"/>
    <w:rsid w:val="00441C6D"/>
    <w:rsid w:val="004422EC"/>
    <w:rsid w:val="0044268D"/>
    <w:rsid w:val="0044284D"/>
    <w:rsid w:val="004431F8"/>
    <w:rsid w:val="00444131"/>
    <w:rsid w:val="0044509E"/>
    <w:rsid w:val="004459C0"/>
    <w:rsid w:val="00445F0A"/>
    <w:rsid w:val="004465FC"/>
    <w:rsid w:val="0044665C"/>
    <w:rsid w:val="00446BCD"/>
    <w:rsid w:val="00446E90"/>
    <w:rsid w:val="00446FF8"/>
    <w:rsid w:val="004473AA"/>
    <w:rsid w:val="0044767D"/>
    <w:rsid w:val="00447F8A"/>
    <w:rsid w:val="004501D6"/>
    <w:rsid w:val="00450385"/>
    <w:rsid w:val="00450463"/>
    <w:rsid w:val="00450F13"/>
    <w:rsid w:val="004519E0"/>
    <w:rsid w:val="00451AF3"/>
    <w:rsid w:val="00451E4B"/>
    <w:rsid w:val="0045297C"/>
    <w:rsid w:val="004535FB"/>
    <w:rsid w:val="004545F1"/>
    <w:rsid w:val="00455236"/>
    <w:rsid w:val="00455346"/>
    <w:rsid w:val="00457DD0"/>
    <w:rsid w:val="00457F21"/>
    <w:rsid w:val="004604FE"/>
    <w:rsid w:val="0046058A"/>
    <w:rsid w:val="00460659"/>
    <w:rsid w:val="00460823"/>
    <w:rsid w:val="00460A3E"/>
    <w:rsid w:val="00461024"/>
    <w:rsid w:val="00461066"/>
    <w:rsid w:val="00462AE1"/>
    <w:rsid w:val="00462CB0"/>
    <w:rsid w:val="00462FAD"/>
    <w:rsid w:val="00463B84"/>
    <w:rsid w:val="004646DB"/>
    <w:rsid w:val="00465115"/>
    <w:rsid w:val="00465328"/>
    <w:rsid w:val="004654CB"/>
    <w:rsid w:val="004655DE"/>
    <w:rsid w:val="004657F3"/>
    <w:rsid w:val="004708C4"/>
    <w:rsid w:val="00470A67"/>
    <w:rsid w:val="00471111"/>
    <w:rsid w:val="00471379"/>
    <w:rsid w:val="00471D27"/>
    <w:rsid w:val="00472078"/>
    <w:rsid w:val="004727FF"/>
    <w:rsid w:val="00472D12"/>
    <w:rsid w:val="00472F19"/>
    <w:rsid w:val="0047388E"/>
    <w:rsid w:val="00473A9B"/>
    <w:rsid w:val="00473F10"/>
    <w:rsid w:val="00473F12"/>
    <w:rsid w:val="00475094"/>
    <w:rsid w:val="0047527E"/>
    <w:rsid w:val="004752AD"/>
    <w:rsid w:val="00475F86"/>
    <w:rsid w:val="004765A6"/>
    <w:rsid w:val="00476695"/>
    <w:rsid w:val="00476F56"/>
    <w:rsid w:val="00477B21"/>
    <w:rsid w:val="00480227"/>
    <w:rsid w:val="00480A47"/>
    <w:rsid w:val="00482E95"/>
    <w:rsid w:val="00483A73"/>
    <w:rsid w:val="00483BAE"/>
    <w:rsid w:val="00483F96"/>
    <w:rsid w:val="0048417B"/>
    <w:rsid w:val="004848C3"/>
    <w:rsid w:val="00484C8C"/>
    <w:rsid w:val="00484CC9"/>
    <w:rsid w:val="00484F5C"/>
    <w:rsid w:val="0048537F"/>
    <w:rsid w:val="004857CD"/>
    <w:rsid w:val="00485DC5"/>
    <w:rsid w:val="00485FC2"/>
    <w:rsid w:val="004864AC"/>
    <w:rsid w:val="0048771C"/>
    <w:rsid w:val="004878EE"/>
    <w:rsid w:val="00487EDE"/>
    <w:rsid w:val="0049001F"/>
    <w:rsid w:val="00490158"/>
    <w:rsid w:val="00490486"/>
    <w:rsid w:val="00490993"/>
    <w:rsid w:val="00490A0D"/>
    <w:rsid w:val="00491F38"/>
    <w:rsid w:val="0049224B"/>
    <w:rsid w:val="00492606"/>
    <w:rsid w:val="00492D97"/>
    <w:rsid w:val="00493176"/>
    <w:rsid w:val="00493392"/>
    <w:rsid w:val="00493784"/>
    <w:rsid w:val="00493B77"/>
    <w:rsid w:val="00494173"/>
    <w:rsid w:val="0049417E"/>
    <w:rsid w:val="00494408"/>
    <w:rsid w:val="004964B8"/>
    <w:rsid w:val="00496EFF"/>
    <w:rsid w:val="004A019D"/>
    <w:rsid w:val="004A0BDB"/>
    <w:rsid w:val="004A0DC5"/>
    <w:rsid w:val="004A123B"/>
    <w:rsid w:val="004A15ED"/>
    <w:rsid w:val="004A19EA"/>
    <w:rsid w:val="004A2186"/>
    <w:rsid w:val="004A2425"/>
    <w:rsid w:val="004A35B4"/>
    <w:rsid w:val="004A3647"/>
    <w:rsid w:val="004A48B1"/>
    <w:rsid w:val="004A4EB0"/>
    <w:rsid w:val="004A569E"/>
    <w:rsid w:val="004A63D2"/>
    <w:rsid w:val="004A6FD6"/>
    <w:rsid w:val="004A7442"/>
    <w:rsid w:val="004A7FA7"/>
    <w:rsid w:val="004B08CF"/>
    <w:rsid w:val="004B0C66"/>
    <w:rsid w:val="004B1231"/>
    <w:rsid w:val="004B1A0E"/>
    <w:rsid w:val="004B22EE"/>
    <w:rsid w:val="004B28F7"/>
    <w:rsid w:val="004B3361"/>
    <w:rsid w:val="004B4356"/>
    <w:rsid w:val="004B43DE"/>
    <w:rsid w:val="004B444B"/>
    <w:rsid w:val="004B4C22"/>
    <w:rsid w:val="004B6779"/>
    <w:rsid w:val="004B6FF2"/>
    <w:rsid w:val="004B70B1"/>
    <w:rsid w:val="004B76F5"/>
    <w:rsid w:val="004B7C4A"/>
    <w:rsid w:val="004C087A"/>
    <w:rsid w:val="004C0CFA"/>
    <w:rsid w:val="004C0EB7"/>
    <w:rsid w:val="004C1A39"/>
    <w:rsid w:val="004C1ED6"/>
    <w:rsid w:val="004C2DB5"/>
    <w:rsid w:val="004C3483"/>
    <w:rsid w:val="004C4386"/>
    <w:rsid w:val="004C45B1"/>
    <w:rsid w:val="004C530D"/>
    <w:rsid w:val="004C5E55"/>
    <w:rsid w:val="004C5EC8"/>
    <w:rsid w:val="004C6460"/>
    <w:rsid w:val="004C6903"/>
    <w:rsid w:val="004D04EF"/>
    <w:rsid w:val="004D2700"/>
    <w:rsid w:val="004D284A"/>
    <w:rsid w:val="004D2C11"/>
    <w:rsid w:val="004D2E31"/>
    <w:rsid w:val="004D2F72"/>
    <w:rsid w:val="004D3CF5"/>
    <w:rsid w:val="004D4165"/>
    <w:rsid w:val="004D43EA"/>
    <w:rsid w:val="004D4908"/>
    <w:rsid w:val="004D5D8B"/>
    <w:rsid w:val="004D5DF6"/>
    <w:rsid w:val="004D63B1"/>
    <w:rsid w:val="004D6C0D"/>
    <w:rsid w:val="004D761A"/>
    <w:rsid w:val="004D78BB"/>
    <w:rsid w:val="004D7C15"/>
    <w:rsid w:val="004E02D8"/>
    <w:rsid w:val="004E0369"/>
    <w:rsid w:val="004E06AC"/>
    <w:rsid w:val="004E12E6"/>
    <w:rsid w:val="004E16A3"/>
    <w:rsid w:val="004E2521"/>
    <w:rsid w:val="004E270A"/>
    <w:rsid w:val="004E2C48"/>
    <w:rsid w:val="004E3865"/>
    <w:rsid w:val="004E47B0"/>
    <w:rsid w:val="004E57CD"/>
    <w:rsid w:val="004E6476"/>
    <w:rsid w:val="004E6934"/>
    <w:rsid w:val="004E6A39"/>
    <w:rsid w:val="004E7279"/>
    <w:rsid w:val="004E7CA3"/>
    <w:rsid w:val="004F0432"/>
    <w:rsid w:val="004F0F24"/>
    <w:rsid w:val="004F1401"/>
    <w:rsid w:val="004F1858"/>
    <w:rsid w:val="004F2187"/>
    <w:rsid w:val="004F2942"/>
    <w:rsid w:val="004F331A"/>
    <w:rsid w:val="004F4AD1"/>
    <w:rsid w:val="004F5081"/>
    <w:rsid w:val="004F54DB"/>
    <w:rsid w:val="004F585E"/>
    <w:rsid w:val="004F671B"/>
    <w:rsid w:val="004F6A06"/>
    <w:rsid w:val="004F7617"/>
    <w:rsid w:val="004F79ED"/>
    <w:rsid w:val="00500735"/>
    <w:rsid w:val="00500AD8"/>
    <w:rsid w:val="00502782"/>
    <w:rsid w:val="00502859"/>
    <w:rsid w:val="00502A98"/>
    <w:rsid w:val="00502D67"/>
    <w:rsid w:val="005031D9"/>
    <w:rsid w:val="00503635"/>
    <w:rsid w:val="005041CB"/>
    <w:rsid w:val="00504260"/>
    <w:rsid w:val="00504C23"/>
    <w:rsid w:val="00505369"/>
    <w:rsid w:val="00505421"/>
    <w:rsid w:val="00505BFC"/>
    <w:rsid w:val="00506398"/>
    <w:rsid w:val="00506A96"/>
    <w:rsid w:val="00506D23"/>
    <w:rsid w:val="005077DF"/>
    <w:rsid w:val="00507A1D"/>
    <w:rsid w:val="005101A6"/>
    <w:rsid w:val="00510239"/>
    <w:rsid w:val="005102A9"/>
    <w:rsid w:val="00511925"/>
    <w:rsid w:val="00512460"/>
    <w:rsid w:val="00512475"/>
    <w:rsid w:val="00512C24"/>
    <w:rsid w:val="00512FC6"/>
    <w:rsid w:val="005135A9"/>
    <w:rsid w:val="00513EEA"/>
    <w:rsid w:val="00514FD8"/>
    <w:rsid w:val="00514FE8"/>
    <w:rsid w:val="00515B3D"/>
    <w:rsid w:val="00515B82"/>
    <w:rsid w:val="0051658F"/>
    <w:rsid w:val="00517519"/>
    <w:rsid w:val="0051761D"/>
    <w:rsid w:val="00517AA5"/>
    <w:rsid w:val="00517D3F"/>
    <w:rsid w:val="00517E5C"/>
    <w:rsid w:val="00520413"/>
    <w:rsid w:val="00520677"/>
    <w:rsid w:val="0052072E"/>
    <w:rsid w:val="00520D7E"/>
    <w:rsid w:val="00521312"/>
    <w:rsid w:val="005219D2"/>
    <w:rsid w:val="0052202D"/>
    <w:rsid w:val="00522C56"/>
    <w:rsid w:val="005235C4"/>
    <w:rsid w:val="0052420E"/>
    <w:rsid w:val="0052493E"/>
    <w:rsid w:val="005249E3"/>
    <w:rsid w:val="00524D48"/>
    <w:rsid w:val="005258B9"/>
    <w:rsid w:val="005259EB"/>
    <w:rsid w:val="0052613C"/>
    <w:rsid w:val="00526760"/>
    <w:rsid w:val="005271D6"/>
    <w:rsid w:val="00527D87"/>
    <w:rsid w:val="00530652"/>
    <w:rsid w:val="0053132A"/>
    <w:rsid w:val="005313C7"/>
    <w:rsid w:val="00531816"/>
    <w:rsid w:val="00532B01"/>
    <w:rsid w:val="005336C4"/>
    <w:rsid w:val="005339C0"/>
    <w:rsid w:val="005339F1"/>
    <w:rsid w:val="00533EFD"/>
    <w:rsid w:val="00534A59"/>
    <w:rsid w:val="00536654"/>
    <w:rsid w:val="00537DB7"/>
    <w:rsid w:val="00541F53"/>
    <w:rsid w:val="00542603"/>
    <w:rsid w:val="00542E48"/>
    <w:rsid w:val="005436DB"/>
    <w:rsid w:val="00543AE1"/>
    <w:rsid w:val="00543E54"/>
    <w:rsid w:val="005456B1"/>
    <w:rsid w:val="00545C10"/>
    <w:rsid w:val="00545D71"/>
    <w:rsid w:val="00545FB2"/>
    <w:rsid w:val="00546B4F"/>
    <w:rsid w:val="005503AE"/>
    <w:rsid w:val="00551677"/>
    <w:rsid w:val="005518BA"/>
    <w:rsid w:val="00551B9C"/>
    <w:rsid w:val="00552AF3"/>
    <w:rsid w:val="00553911"/>
    <w:rsid w:val="00553D24"/>
    <w:rsid w:val="0055483B"/>
    <w:rsid w:val="00557951"/>
    <w:rsid w:val="00557D6E"/>
    <w:rsid w:val="00560750"/>
    <w:rsid w:val="00560DD4"/>
    <w:rsid w:val="00561361"/>
    <w:rsid w:val="0056223B"/>
    <w:rsid w:val="005623E7"/>
    <w:rsid w:val="00562490"/>
    <w:rsid w:val="00562BE7"/>
    <w:rsid w:val="00563174"/>
    <w:rsid w:val="00563433"/>
    <w:rsid w:val="00564067"/>
    <w:rsid w:val="005643FA"/>
    <w:rsid w:val="0056468C"/>
    <w:rsid w:val="0056486F"/>
    <w:rsid w:val="00564DBE"/>
    <w:rsid w:val="00565651"/>
    <w:rsid w:val="00565D28"/>
    <w:rsid w:val="00565F08"/>
    <w:rsid w:val="005667A2"/>
    <w:rsid w:val="0056748F"/>
    <w:rsid w:val="00567CC6"/>
    <w:rsid w:val="00567FD1"/>
    <w:rsid w:val="00570087"/>
    <w:rsid w:val="005700E4"/>
    <w:rsid w:val="00570498"/>
    <w:rsid w:val="005704E6"/>
    <w:rsid w:val="00570804"/>
    <w:rsid w:val="00570CD6"/>
    <w:rsid w:val="00570D0E"/>
    <w:rsid w:val="005713DF"/>
    <w:rsid w:val="00572E97"/>
    <w:rsid w:val="005731CB"/>
    <w:rsid w:val="005738B7"/>
    <w:rsid w:val="00573B08"/>
    <w:rsid w:val="005745FD"/>
    <w:rsid w:val="00574760"/>
    <w:rsid w:val="005749AF"/>
    <w:rsid w:val="00575980"/>
    <w:rsid w:val="00575EBD"/>
    <w:rsid w:val="0057604B"/>
    <w:rsid w:val="005765AC"/>
    <w:rsid w:val="00576AEA"/>
    <w:rsid w:val="00576D6A"/>
    <w:rsid w:val="00576F52"/>
    <w:rsid w:val="00576F5F"/>
    <w:rsid w:val="00577697"/>
    <w:rsid w:val="00577E08"/>
    <w:rsid w:val="00580458"/>
    <w:rsid w:val="005815B5"/>
    <w:rsid w:val="00581B39"/>
    <w:rsid w:val="0058216F"/>
    <w:rsid w:val="00583F31"/>
    <w:rsid w:val="0058569C"/>
    <w:rsid w:val="0058614C"/>
    <w:rsid w:val="00586878"/>
    <w:rsid w:val="0058688F"/>
    <w:rsid w:val="0058745A"/>
    <w:rsid w:val="0058777F"/>
    <w:rsid w:val="00587787"/>
    <w:rsid w:val="00590112"/>
    <w:rsid w:val="005922D9"/>
    <w:rsid w:val="00592BF5"/>
    <w:rsid w:val="005933B7"/>
    <w:rsid w:val="005935B3"/>
    <w:rsid w:val="00593AC3"/>
    <w:rsid w:val="0059463D"/>
    <w:rsid w:val="005948D6"/>
    <w:rsid w:val="00595137"/>
    <w:rsid w:val="00595688"/>
    <w:rsid w:val="00595BAE"/>
    <w:rsid w:val="00595F32"/>
    <w:rsid w:val="00596893"/>
    <w:rsid w:val="00597071"/>
    <w:rsid w:val="005970BF"/>
    <w:rsid w:val="005972D7"/>
    <w:rsid w:val="00597674"/>
    <w:rsid w:val="00597B0B"/>
    <w:rsid w:val="005A0075"/>
    <w:rsid w:val="005A0110"/>
    <w:rsid w:val="005A0198"/>
    <w:rsid w:val="005A07A5"/>
    <w:rsid w:val="005A09E2"/>
    <w:rsid w:val="005A12EA"/>
    <w:rsid w:val="005A1810"/>
    <w:rsid w:val="005A4DD8"/>
    <w:rsid w:val="005A56DD"/>
    <w:rsid w:val="005A6130"/>
    <w:rsid w:val="005A6606"/>
    <w:rsid w:val="005A6A2B"/>
    <w:rsid w:val="005A70F7"/>
    <w:rsid w:val="005A75DF"/>
    <w:rsid w:val="005A7A1A"/>
    <w:rsid w:val="005B00A2"/>
    <w:rsid w:val="005B072E"/>
    <w:rsid w:val="005B09AD"/>
    <w:rsid w:val="005B1923"/>
    <w:rsid w:val="005B1D3C"/>
    <w:rsid w:val="005B1DDD"/>
    <w:rsid w:val="005B1F95"/>
    <w:rsid w:val="005B207A"/>
    <w:rsid w:val="005B23D8"/>
    <w:rsid w:val="005B29EF"/>
    <w:rsid w:val="005B2ABF"/>
    <w:rsid w:val="005B38DC"/>
    <w:rsid w:val="005B3DF3"/>
    <w:rsid w:val="005B4058"/>
    <w:rsid w:val="005B485B"/>
    <w:rsid w:val="005B5423"/>
    <w:rsid w:val="005B65AD"/>
    <w:rsid w:val="005B6DF6"/>
    <w:rsid w:val="005C0936"/>
    <w:rsid w:val="005C0D9D"/>
    <w:rsid w:val="005C10ED"/>
    <w:rsid w:val="005C11E0"/>
    <w:rsid w:val="005C1399"/>
    <w:rsid w:val="005C22F3"/>
    <w:rsid w:val="005C3502"/>
    <w:rsid w:val="005C40DF"/>
    <w:rsid w:val="005C4213"/>
    <w:rsid w:val="005C5ED7"/>
    <w:rsid w:val="005C635E"/>
    <w:rsid w:val="005D09C7"/>
    <w:rsid w:val="005D0E63"/>
    <w:rsid w:val="005D129E"/>
    <w:rsid w:val="005D1778"/>
    <w:rsid w:val="005D1DDB"/>
    <w:rsid w:val="005D2864"/>
    <w:rsid w:val="005D295E"/>
    <w:rsid w:val="005D364C"/>
    <w:rsid w:val="005D4A9B"/>
    <w:rsid w:val="005D4C04"/>
    <w:rsid w:val="005D4DCA"/>
    <w:rsid w:val="005D5E44"/>
    <w:rsid w:val="005D65E2"/>
    <w:rsid w:val="005D7273"/>
    <w:rsid w:val="005D7B8D"/>
    <w:rsid w:val="005E0194"/>
    <w:rsid w:val="005E0776"/>
    <w:rsid w:val="005E09A4"/>
    <w:rsid w:val="005E0CEA"/>
    <w:rsid w:val="005E1D29"/>
    <w:rsid w:val="005E27B3"/>
    <w:rsid w:val="005E2D42"/>
    <w:rsid w:val="005E3E77"/>
    <w:rsid w:val="005E4139"/>
    <w:rsid w:val="005E426F"/>
    <w:rsid w:val="005E467B"/>
    <w:rsid w:val="005E5B7D"/>
    <w:rsid w:val="005E645A"/>
    <w:rsid w:val="005E6A6E"/>
    <w:rsid w:val="005E6E92"/>
    <w:rsid w:val="005E701F"/>
    <w:rsid w:val="005E7284"/>
    <w:rsid w:val="005E79AF"/>
    <w:rsid w:val="005F15EB"/>
    <w:rsid w:val="005F1EF6"/>
    <w:rsid w:val="005F20B8"/>
    <w:rsid w:val="005F20C7"/>
    <w:rsid w:val="005F33A6"/>
    <w:rsid w:val="005F417D"/>
    <w:rsid w:val="005F463E"/>
    <w:rsid w:val="005F47FB"/>
    <w:rsid w:val="005F4D75"/>
    <w:rsid w:val="005F51B2"/>
    <w:rsid w:val="005F552B"/>
    <w:rsid w:val="005F6E77"/>
    <w:rsid w:val="005F7804"/>
    <w:rsid w:val="00600157"/>
    <w:rsid w:val="00600315"/>
    <w:rsid w:val="00600B8D"/>
    <w:rsid w:val="00600C9D"/>
    <w:rsid w:val="00600F62"/>
    <w:rsid w:val="006022E3"/>
    <w:rsid w:val="00603DE2"/>
    <w:rsid w:val="00604B55"/>
    <w:rsid w:val="00604E94"/>
    <w:rsid w:val="00605685"/>
    <w:rsid w:val="00605BEE"/>
    <w:rsid w:val="00606400"/>
    <w:rsid w:val="00606830"/>
    <w:rsid w:val="00606BA3"/>
    <w:rsid w:val="00607CFC"/>
    <w:rsid w:val="006107EF"/>
    <w:rsid w:val="00610FBF"/>
    <w:rsid w:val="0061126D"/>
    <w:rsid w:val="0061212A"/>
    <w:rsid w:val="006126CF"/>
    <w:rsid w:val="006127B4"/>
    <w:rsid w:val="00612939"/>
    <w:rsid w:val="00612E90"/>
    <w:rsid w:val="0061391D"/>
    <w:rsid w:val="00613A16"/>
    <w:rsid w:val="00613C55"/>
    <w:rsid w:val="00614129"/>
    <w:rsid w:val="0061440D"/>
    <w:rsid w:val="00614E6B"/>
    <w:rsid w:val="006151A4"/>
    <w:rsid w:val="00615C40"/>
    <w:rsid w:val="00616343"/>
    <w:rsid w:val="0061676B"/>
    <w:rsid w:val="006169DC"/>
    <w:rsid w:val="006212CB"/>
    <w:rsid w:val="006212D1"/>
    <w:rsid w:val="00622D7E"/>
    <w:rsid w:val="00624FC9"/>
    <w:rsid w:val="006263DD"/>
    <w:rsid w:val="006268A4"/>
    <w:rsid w:val="006272A9"/>
    <w:rsid w:val="006275DF"/>
    <w:rsid w:val="00627DD3"/>
    <w:rsid w:val="006305E7"/>
    <w:rsid w:val="00630828"/>
    <w:rsid w:val="00630882"/>
    <w:rsid w:val="00630CB5"/>
    <w:rsid w:val="006312D4"/>
    <w:rsid w:val="006322E4"/>
    <w:rsid w:val="00632308"/>
    <w:rsid w:val="00632EC9"/>
    <w:rsid w:val="00633036"/>
    <w:rsid w:val="00634561"/>
    <w:rsid w:val="00634B88"/>
    <w:rsid w:val="00635684"/>
    <w:rsid w:val="00635868"/>
    <w:rsid w:val="00635C15"/>
    <w:rsid w:val="00636185"/>
    <w:rsid w:val="00636C00"/>
    <w:rsid w:val="006378A3"/>
    <w:rsid w:val="0063797F"/>
    <w:rsid w:val="00637E1D"/>
    <w:rsid w:val="006402BD"/>
    <w:rsid w:val="006415F4"/>
    <w:rsid w:val="00641746"/>
    <w:rsid w:val="0064216E"/>
    <w:rsid w:val="00642C3E"/>
    <w:rsid w:val="00642D7F"/>
    <w:rsid w:val="006438EC"/>
    <w:rsid w:val="006439F2"/>
    <w:rsid w:val="00643AB5"/>
    <w:rsid w:val="00644634"/>
    <w:rsid w:val="00645F20"/>
    <w:rsid w:val="00646EC9"/>
    <w:rsid w:val="00646FD2"/>
    <w:rsid w:val="006500D2"/>
    <w:rsid w:val="00650245"/>
    <w:rsid w:val="00650D26"/>
    <w:rsid w:val="00650F48"/>
    <w:rsid w:val="006515A9"/>
    <w:rsid w:val="006519C1"/>
    <w:rsid w:val="0065277E"/>
    <w:rsid w:val="00652D92"/>
    <w:rsid w:val="006551C8"/>
    <w:rsid w:val="00657325"/>
    <w:rsid w:val="00657A9F"/>
    <w:rsid w:val="00657CE0"/>
    <w:rsid w:val="00660F16"/>
    <w:rsid w:val="006628EF"/>
    <w:rsid w:val="00662B70"/>
    <w:rsid w:val="006634B7"/>
    <w:rsid w:val="006639F7"/>
    <w:rsid w:val="00663BC4"/>
    <w:rsid w:val="00663E69"/>
    <w:rsid w:val="00665632"/>
    <w:rsid w:val="00665B1D"/>
    <w:rsid w:val="00665CCA"/>
    <w:rsid w:val="00665F85"/>
    <w:rsid w:val="00665F91"/>
    <w:rsid w:val="0066651B"/>
    <w:rsid w:val="00666A4E"/>
    <w:rsid w:val="00666C75"/>
    <w:rsid w:val="00666DAF"/>
    <w:rsid w:val="006675CA"/>
    <w:rsid w:val="00667E9A"/>
    <w:rsid w:val="006705B1"/>
    <w:rsid w:val="00671AD0"/>
    <w:rsid w:val="00672422"/>
    <w:rsid w:val="006724CA"/>
    <w:rsid w:val="0067340D"/>
    <w:rsid w:val="00673E51"/>
    <w:rsid w:val="0067461C"/>
    <w:rsid w:val="00674E1F"/>
    <w:rsid w:val="00675070"/>
    <w:rsid w:val="00675756"/>
    <w:rsid w:val="0067599A"/>
    <w:rsid w:val="00675E7B"/>
    <w:rsid w:val="00676589"/>
    <w:rsid w:val="0067722B"/>
    <w:rsid w:val="006777BE"/>
    <w:rsid w:val="0067794D"/>
    <w:rsid w:val="0068047E"/>
    <w:rsid w:val="0068064B"/>
    <w:rsid w:val="00680CE3"/>
    <w:rsid w:val="006813AD"/>
    <w:rsid w:val="00681E7A"/>
    <w:rsid w:val="00683505"/>
    <w:rsid w:val="00683D22"/>
    <w:rsid w:val="006844F9"/>
    <w:rsid w:val="00684C11"/>
    <w:rsid w:val="0068606C"/>
    <w:rsid w:val="00686B0E"/>
    <w:rsid w:val="0068708A"/>
    <w:rsid w:val="006876B3"/>
    <w:rsid w:val="00691B75"/>
    <w:rsid w:val="0069211D"/>
    <w:rsid w:val="006927D2"/>
    <w:rsid w:val="00693F72"/>
    <w:rsid w:val="00694840"/>
    <w:rsid w:val="00695F90"/>
    <w:rsid w:val="006A005A"/>
    <w:rsid w:val="006A0742"/>
    <w:rsid w:val="006A0765"/>
    <w:rsid w:val="006A1780"/>
    <w:rsid w:val="006A21E0"/>
    <w:rsid w:val="006A2392"/>
    <w:rsid w:val="006A2959"/>
    <w:rsid w:val="006A2BCD"/>
    <w:rsid w:val="006A4468"/>
    <w:rsid w:val="006A54AD"/>
    <w:rsid w:val="006A57A8"/>
    <w:rsid w:val="006A63BC"/>
    <w:rsid w:val="006A6F22"/>
    <w:rsid w:val="006B04B0"/>
    <w:rsid w:val="006B04D8"/>
    <w:rsid w:val="006B059E"/>
    <w:rsid w:val="006B19C0"/>
    <w:rsid w:val="006B20AF"/>
    <w:rsid w:val="006B2116"/>
    <w:rsid w:val="006B3041"/>
    <w:rsid w:val="006B34BD"/>
    <w:rsid w:val="006B38F8"/>
    <w:rsid w:val="006B4000"/>
    <w:rsid w:val="006B4150"/>
    <w:rsid w:val="006B468C"/>
    <w:rsid w:val="006B4CCA"/>
    <w:rsid w:val="006B5663"/>
    <w:rsid w:val="006B69EB"/>
    <w:rsid w:val="006B6B96"/>
    <w:rsid w:val="006B700B"/>
    <w:rsid w:val="006B738B"/>
    <w:rsid w:val="006B79EA"/>
    <w:rsid w:val="006B7FF2"/>
    <w:rsid w:val="006C0076"/>
    <w:rsid w:val="006C01AE"/>
    <w:rsid w:val="006C061B"/>
    <w:rsid w:val="006C0A9D"/>
    <w:rsid w:val="006C12DC"/>
    <w:rsid w:val="006C1991"/>
    <w:rsid w:val="006C1C4D"/>
    <w:rsid w:val="006C3803"/>
    <w:rsid w:val="006C38FF"/>
    <w:rsid w:val="006C3C15"/>
    <w:rsid w:val="006C4210"/>
    <w:rsid w:val="006C43E8"/>
    <w:rsid w:val="006C45C8"/>
    <w:rsid w:val="006C4ECA"/>
    <w:rsid w:val="006C6D84"/>
    <w:rsid w:val="006C6E54"/>
    <w:rsid w:val="006C72AD"/>
    <w:rsid w:val="006C77C3"/>
    <w:rsid w:val="006D03A7"/>
    <w:rsid w:val="006D064D"/>
    <w:rsid w:val="006D0A23"/>
    <w:rsid w:val="006D0B31"/>
    <w:rsid w:val="006D137D"/>
    <w:rsid w:val="006D16C9"/>
    <w:rsid w:val="006D267C"/>
    <w:rsid w:val="006D26CD"/>
    <w:rsid w:val="006D2D0C"/>
    <w:rsid w:val="006D3280"/>
    <w:rsid w:val="006D3494"/>
    <w:rsid w:val="006D3827"/>
    <w:rsid w:val="006D397C"/>
    <w:rsid w:val="006D4789"/>
    <w:rsid w:val="006D4FD1"/>
    <w:rsid w:val="006D5411"/>
    <w:rsid w:val="006D5C2E"/>
    <w:rsid w:val="006D6101"/>
    <w:rsid w:val="006D6B23"/>
    <w:rsid w:val="006D6D27"/>
    <w:rsid w:val="006E0E0D"/>
    <w:rsid w:val="006E1335"/>
    <w:rsid w:val="006E2AFC"/>
    <w:rsid w:val="006E2E6A"/>
    <w:rsid w:val="006E31D4"/>
    <w:rsid w:val="006E439D"/>
    <w:rsid w:val="006E5055"/>
    <w:rsid w:val="006E515B"/>
    <w:rsid w:val="006E5273"/>
    <w:rsid w:val="006F0657"/>
    <w:rsid w:val="006F0F6B"/>
    <w:rsid w:val="006F2DEC"/>
    <w:rsid w:val="006F30E6"/>
    <w:rsid w:val="006F38E1"/>
    <w:rsid w:val="006F3CA7"/>
    <w:rsid w:val="006F4023"/>
    <w:rsid w:val="006F412A"/>
    <w:rsid w:val="006F4ACA"/>
    <w:rsid w:val="006F5570"/>
    <w:rsid w:val="006F67D0"/>
    <w:rsid w:val="006F7EC9"/>
    <w:rsid w:val="006F7EF9"/>
    <w:rsid w:val="0070003A"/>
    <w:rsid w:val="007000B0"/>
    <w:rsid w:val="00700296"/>
    <w:rsid w:val="007006F6"/>
    <w:rsid w:val="007012A8"/>
    <w:rsid w:val="00701547"/>
    <w:rsid w:val="00702918"/>
    <w:rsid w:val="00702A0D"/>
    <w:rsid w:val="007032E6"/>
    <w:rsid w:val="007039BF"/>
    <w:rsid w:val="007040D8"/>
    <w:rsid w:val="007042B3"/>
    <w:rsid w:val="00704CAF"/>
    <w:rsid w:val="00704FB2"/>
    <w:rsid w:val="00705A13"/>
    <w:rsid w:val="00705DC7"/>
    <w:rsid w:val="00706EB9"/>
    <w:rsid w:val="0070746A"/>
    <w:rsid w:val="00710F20"/>
    <w:rsid w:val="007112AE"/>
    <w:rsid w:val="00711532"/>
    <w:rsid w:val="00711A2B"/>
    <w:rsid w:val="00712BF7"/>
    <w:rsid w:val="00712E9B"/>
    <w:rsid w:val="00713828"/>
    <w:rsid w:val="00713EED"/>
    <w:rsid w:val="0071457C"/>
    <w:rsid w:val="00715C4C"/>
    <w:rsid w:val="007161AB"/>
    <w:rsid w:val="007163CC"/>
    <w:rsid w:val="007171C9"/>
    <w:rsid w:val="007174EF"/>
    <w:rsid w:val="00717DF2"/>
    <w:rsid w:val="007204C1"/>
    <w:rsid w:val="00720D16"/>
    <w:rsid w:val="00721580"/>
    <w:rsid w:val="00721837"/>
    <w:rsid w:val="00721DB0"/>
    <w:rsid w:val="007233A5"/>
    <w:rsid w:val="00723E51"/>
    <w:rsid w:val="0072401F"/>
    <w:rsid w:val="00724DE5"/>
    <w:rsid w:val="00725362"/>
    <w:rsid w:val="007253E7"/>
    <w:rsid w:val="0072595C"/>
    <w:rsid w:val="00725B7D"/>
    <w:rsid w:val="007270EE"/>
    <w:rsid w:val="00727BC4"/>
    <w:rsid w:val="00727C81"/>
    <w:rsid w:val="00730040"/>
    <w:rsid w:val="00730277"/>
    <w:rsid w:val="00732966"/>
    <w:rsid w:val="00733049"/>
    <w:rsid w:val="00733153"/>
    <w:rsid w:val="00733445"/>
    <w:rsid w:val="00733C73"/>
    <w:rsid w:val="00734349"/>
    <w:rsid w:val="00734649"/>
    <w:rsid w:val="00734DCA"/>
    <w:rsid w:val="0073540D"/>
    <w:rsid w:val="007358A9"/>
    <w:rsid w:val="00735CE9"/>
    <w:rsid w:val="00735D61"/>
    <w:rsid w:val="00735E01"/>
    <w:rsid w:val="00736360"/>
    <w:rsid w:val="00741059"/>
    <w:rsid w:val="0074141E"/>
    <w:rsid w:val="00742350"/>
    <w:rsid w:val="00742879"/>
    <w:rsid w:val="00742C42"/>
    <w:rsid w:val="007439A5"/>
    <w:rsid w:val="00744093"/>
    <w:rsid w:val="00744224"/>
    <w:rsid w:val="007448D0"/>
    <w:rsid w:val="007452AC"/>
    <w:rsid w:val="0074553D"/>
    <w:rsid w:val="00745882"/>
    <w:rsid w:val="00745A98"/>
    <w:rsid w:val="00745C0B"/>
    <w:rsid w:val="00745E2C"/>
    <w:rsid w:val="00745E33"/>
    <w:rsid w:val="00746410"/>
    <w:rsid w:val="0074675E"/>
    <w:rsid w:val="00746E5F"/>
    <w:rsid w:val="00747CE0"/>
    <w:rsid w:val="00747F97"/>
    <w:rsid w:val="0075033D"/>
    <w:rsid w:val="00750D51"/>
    <w:rsid w:val="00750E2D"/>
    <w:rsid w:val="00750EEF"/>
    <w:rsid w:val="00751274"/>
    <w:rsid w:val="007521BE"/>
    <w:rsid w:val="00752545"/>
    <w:rsid w:val="0075305A"/>
    <w:rsid w:val="007532AC"/>
    <w:rsid w:val="00753696"/>
    <w:rsid w:val="00754184"/>
    <w:rsid w:val="007558A0"/>
    <w:rsid w:val="0075614C"/>
    <w:rsid w:val="007561E5"/>
    <w:rsid w:val="007579B0"/>
    <w:rsid w:val="00757C35"/>
    <w:rsid w:val="00760156"/>
    <w:rsid w:val="00760736"/>
    <w:rsid w:val="0076277B"/>
    <w:rsid w:val="007634E7"/>
    <w:rsid w:val="00763835"/>
    <w:rsid w:val="00764F70"/>
    <w:rsid w:val="00765199"/>
    <w:rsid w:val="007660E7"/>
    <w:rsid w:val="00766E41"/>
    <w:rsid w:val="00770655"/>
    <w:rsid w:val="00770D82"/>
    <w:rsid w:val="00771DD1"/>
    <w:rsid w:val="00772211"/>
    <w:rsid w:val="00772565"/>
    <w:rsid w:val="007727FB"/>
    <w:rsid w:val="00772962"/>
    <w:rsid w:val="00773069"/>
    <w:rsid w:val="007743A2"/>
    <w:rsid w:val="00775058"/>
    <w:rsid w:val="00775BFB"/>
    <w:rsid w:val="007760A5"/>
    <w:rsid w:val="00776436"/>
    <w:rsid w:val="0077656D"/>
    <w:rsid w:val="007773CF"/>
    <w:rsid w:val="00777FDC"/>
    <w:rsid w:val="00780819"/>
    <w:rsid w:val="00780DFF"/>
    <w:rsid w:val="0078161D"/>
    <w:rsid w:val="00781A7A"/>
    <w:rsid w:val="00782F0A"/>
    <w:rsid w:val="00783D25"/>
    <w:rsid w:val="00784967"/>
    <w:rsid w:val="00784E79"/>
    <w:rsid w:val="00785A97"/>
    <w:rsid w:val="007860F6"/>
    <w:rsid w:val="00787115"/>
    <w:rsid w:val="0078782D"/>
    <w:rsid w:val="00787A6B"/>
    <w:rsid w:val="00790498"/>
    <w:rsid w:val="007914F4"/>
    <w:rsid w:val="007916F7"/>
    <w:rsid w:val="00791C97"/>
    <w:rsid w:val="00791D2D"/>
    <w:rsid w:val="00791FC4"/>
    <w:rsid w:val="00793629"/>
    <w:rsid w:val="00793A05"/>
    <w:rsid w:val="00793A58"/>
    <w:rsid w:val="00793FC4"/>
    <w:rsid w:val="0079493E"/>
    <w:rsid w:val="00794C68"/>
    <w:rsid w:val="00795375"/>
    <w:rsid w:val="007954B2"/>
    <w:rsid w:val="00795EFB"/>
    <w:rsid w:val="00796BCB"/>
    <w:rsid w:val="00796D12"/>
    <w:rsid w:val="00796DFB"/>
    <w:rsid w:val="00796F3C"/>
    <w:rsid w:val="00797B6E"/>
    <w:rsid w:val="007A1A5E"/>
    <w:rsid w:val="007A2034"/>
    <w:rsid w:val="007A276C"/>
    <w:rsid w:val="007A2CAD"/>
    <w:rsid w:val="007A2ECB"/>
    <w:rsid w:val="007A2FBD"/>
    <w:rsid w:val="007A32FD"/>
    <w:rsid w:val="007A35BF"/>
    <w:rsid w:val="007A39C6"/>
    <w:rsid w:val="007A4B51"/>
    <w:rsid w:val="007A5C95"/>
    <w:rsid w:val="007A5F12"/>
    <w:rsid w:val="007A6334"/>
    <w:rsid w:val="007A66DE"/>
    <w:rsid w:val="007A693D"/>
    <w:rsid w:val="007A6B8C"/>
    <w:rsid w:val="007A7AD2"/>
    <w:rsid w:val="007B1455"/>
    <w:rsid w:val="007B233B"/>
    <w:rsid w:val="007B26E6"/>
    <w:rsid w:val="007B28CE"/>
    <w:rsid w:val="007B3134"/>
    <w:rsid w:val="007B32FC"/>
    <w:rsid w:val="007B3A7A"/>
    <w:rsid w:val="007B3C08"/>
    <w:rsid w:val="007B4120"/>
    <w:rsid w:val="007B4A65"/>
    <w:rsid w:val="007B5234"/>
    <w:rsid w:val="007B544D"/>
    <w:rsid w:val="007B55DB"/>
    <w:rsid w:val="007B5727"/>
    <w:rsid w:val="007B5B59"/>
    <w:rsid w:val="007B5C4D"/>
    <w:rsid w:val="007B61DB"/>
    <w:rsid w:val="007B65AE"/>
    <w:rsid w:val="007B7B81"/>
    <w:rsid w:val="007C1A88"/>
    <w:rsid w:val="007C1D66"/>
    <w:rsid w:val="007C2D01"/>
    <w:rsid w:val="007C301A"/>
    <w:rsid w:val="007C346D"/>
    <w:rsid w:val="007C3E1D"/>
    <w:rsid w:val="007C42CF"/>
    <w:rsid w:val="007C4DE8"/>
    <w:rsid w:val="007C50A7"/>
    <w:rsid w:val="007C58B4"/>
    <w:rsid w:val="007C6E1E"/>
    <w:rsid w:val="007C720A"/>
    <w:rsid w:val="007C7C0A"/>
    <w:rsid w:val="007C7FAD"/>
    <w:rsid w:val="007D0FFF"/>
    <w:rsid w:val="007D1158"/>
    <w:rsid w:val="007D15A2"/>
    <w:rsid w:val="007D1E57"/>
    <w:rsid w:val="007D39CA"/>
    <w:rsid w:val="007D3CC7"/>
    <w:rsid w:val="007D47F6"/>
    <w:rsid w:val="007D48DF"/>
    <w:rsid w:val="007D568C"/>
    <w:rsid w:val="007D6221"/>
    <w:rsid w:val="007D6607"/>
    <w:rsid w:val="007D690C"/>
    <w:rsid w:val="007D7957"/>
    <w:rsid w:val="007E0011"/>
    <w:rsid w:val="007E0C44"/>
    <w:rsid w:val="007E0D34"/>
    <w:rsid w:val="007E18FB"/>
    <w:rsid w:val="007E25A6"/>
    <w:rsid w:val="007E2CD5"/>
    <w:rsid w:val="007E2D5A"/>
    <w:rsid w:val="007E3000"/>
    <w:rsid w:val="007E3804"/>
    <w:rsid w:val="007E384E"/>
    <w:rsid w:val="007E45CF"/>
    <w:rsid w:val="007E49BF"/>
    <w:rsid w:val="007E4F18"/>
    <w:rsid w:val="007E557E"/>
    <w:rsid w:val="007E58EE"/>
    <w:rsid w:val="007E612A"/>
    <w:rsid w:val="007E6718"/>
    <w:rsid w:val="007E692D"/>
    <w:rsid w:val="007E6B40"/>
    <w:rsid w:val="007E72B4"/>
    <w:rsid w:val="007E7592"/>
    <w:rsid w:val="007E78B2"/>
    <w:rsid w:val="007F0619"/>
    <w:rsid w:val="007F0ADC"/>
    <w:rsid w:val="007F0BD1"/>
    <w:rsid w:val="007F0C7C"/>
    <w:rsid w:val="007F18AD"/>
    <w:rsid w:val="007F3BE4"/>
    <w:rsid w:val="007F4376"/>
    <w:rsid w:val="007F4912"/>
    <w:rsid w:val="007F5126"/>
    <w:rsid w:val="007F512B"/>
    <w:rsid w:val="007F785C"/>
    <w:rsid w:val="007F788A"/>
    <w:rsid w:val="00800C6F"/>
    <w:rsid w:val="008015FC"/>
    <w:rsid w:val="00802245"/>
    <w:rsid w:val="008024B7"/>
    <w:rsid w:val="008026A7"/>
    <w:rsid w:val="008034E4"/>
    <w:rsid w:val="0080452C"/>
    <w:rsid w:val="00804FA8"/>
    <w:rsid w:val="008052E1"/>
    <w:rsid w:val="008052E9"/>
    <w:rsid w:val="00806191"/>
    <w:rsid w:val="00806405"/>
    <w:rsid w:val="00806782"/>
    <w:rsid w:val="00806C65"/>
    <w:rsid w:val="00807A2A"/>
    <w:rsid w:val="00810098"/>
    <w:rsid w:val="008102C6"/>
    <w:rsid w:val="00810AE1"/>
    <w:rsid w:val="008114C6"/>
    <w:rsid w:val="00811AAC"/>
    <w:rsid w:val="008122C4"/>
    <w:rsid w:val="008122FC"/>
    <w:rsid w:val="0081255C"/>
    <w:rsid w:val="00812EFF"/>
    <w:rsid w:val="0081311F"/>
    <w:rsid w:val="00813237"/>
    <w:rsid w:val="008134A2"/>
    <w:rsid w:val="00813B8B"/>
    <w:rsid w:val="00813C56"/>
    <w:rsid w:val="00813CE6"/>
    <w:rsid w:val="00813D5A"/>
    <w:rsid w:val="00814D3D"/>
    <w:rsid w:val="0081667F"/>
    <w:rsid w:val="00816B3F"/>
    <w:rsid w:val="0081751A"/>
    <w:rsid w:val="008205FA"/>
    <w:rsid w:val="00820E10"/>
    <w:rsid w:val="00821693"/>
    <w:rsid w:val="00821EAC"/>
    <w:rsid w:val="00821F80"/>
    <w:rsid w:val="00822040"/>
    <w:rsid w:val="00822462"/>
    <w:rsid w:val="00823E04"/>
    <w:rsid w:val="00825629"/>
    <w:rsid w:val="008257BA"/>
    <w:rsid w:val="008268EF"/>
    <w:rsid w:val="00827208"/>
    <w:rsid w:val="00827392"/>
    <w:rsid w:val="008278C4"/>
    <w:rsid w:val="00827BB8"/>
    <w:rsid w:val="00827D9E"/>
    <w:rsid w:val="00830438"/>
    <w:rsid w:val="00830559"/>
    <w:rsid w:val="008313DA"/>
    <w:rsid w:val="00831506"/>
    <w:rsid w:val="00831602"/>
    <w:rsid w:val="008331C4"/>
    <w:rsid w:val="00833689"/>
    <w:rsid w:val="008339DE"/>
    <w:rsid w:val="00834513"/>
    <w:rsid w:val="00834F5A"/>
    <w:rsid w:val="0083546A"/>
    <w:rsid w:val="00835601"/>
    <w:rsid w:val="008357EA"/>
    <w:rsid w:val="00835B3F"/>
    <w:rsid w:val="00835F37"/>
    <w:rsid w:val="0083662D"/>
    <w:rsid w:val="00836C86"/>
    <w:rsid w:val="00836CF1"/>
    <w:rsid w:val="008406D8"/>
    <w:rsid w:val="008415EE"/>
    <w:rsid w:val="00841D49"/>
    <w:rsid w:val="00842089"/>
    <w:rsid w:val="008420E2"/>
    <w:rsid w:val="0084217B"/>
    <w:rsid w:val="0084252A"/>
    <w:rsid w:val="0084261E"/>
    <w:rsid w:val="00842B64"/>
    <w:rsid w:val="00843446"/>
    <w:rsid w:val="00843852"/>
    <w:rsid w:val="00844309"/>
    <w:rsid w:val="00844754"/>
    <w:rsid w:val="00845F35"/>
    <w:rsid w:val="0084688C"/>
    <w:rsid w:val="00846927"/>
    <w:rsid w:val="00847662"/>
    <w:rsid w:val="008501C4"/>
    <w:rsid w:val="008506F5"/>
    <w:rsid w:val="00850AD6"/>
    <w:rsid w:val="00850BCD"/>
    <w:rsid w:val="00850D8D"/>
    <w:rsid w:val="008522D1"/>
    <w:rsid w:val="0085287A"/>
    <w:rsid w:val="00853B43"/>
    <w:rsid w:val="0085445A"/>
    <w:rsid w:val="008549D6"/>
    <w:rsid w:val="00854B9F"/>
    <w:rsid w:val="00855B1D"/>
    <w:rsid w:val="00856719"/>
    <w:rsid w:val="00856F28"/>
    <w:rsid w:val="00856F33"/>
    <w:rsid w:val="00857290"/>
    <w:rsid w:val="008577F5"/>
    <w:rsid w:val="0086043A"/>
    <w:rsid w:val="008604FB"/>
    <w:rsid w:val="00860B08"/>
    <w:rsid w:val="00861AB5"/>
    <w:rsid w:val="00862358"/>
    <w:rsid w:val="00862490"/>
    <w:rsid w:val="00862CF7"/>
    <w:rsid w:val="00863603"/>
    <w:rsid w:val="008637E6"/>
    <w:rsid w:val="0086452E"/>
    <w:rsid w:val="0086491D"/>
    <w:rsid w:val="008649E0"/>
    <w:rsid w:val="00864E1F"/>
    <w:rsid w:val="00864E3B"/>
    <w:rsid w:val="00865E79"/>
    <w:rsid w:val="0086642A"/>
    <w:rsid w:val="00867564"/>
    <w:rsid w:val="008701D6"/>
    <w:rsid w:val="0087067B"/>
    <w:rsid w:val="00871000"/>
    <w:rsid w:val="00871640"/>
    <w:rsid w:val="00871DE5"/>
    <w:rsid w:val="00872BC5"/>
    <w:rsid w:val="008731E6"/>
    <w:rsid w:val="00873889"/>
    <w:rsid w:val="00873A4E"/>
    <w:rsid w:val="00874B26"/>
    <w:rsid w:val="00874F26"/>
    <w:rsid w:val="00876F45"/>
    <w:rsid w:val="00877C41"/>
    <w:rsid w:val="008804CA"/>
    <w:rsid w:val="00880A3F"/>
    <w:rsid w:val="0088114C"/>
    <w:rsid w:val="00881465"/>
    <w:rsid w:val="008818CE"/>
    <w:rsid w:val="00881C64"/>
    <w:rsid w:val="00882417"/>
    <w:rsid w:val="00882C7B"/>
    <w:rsid w:val="00884336"/>
    <w:rsid w:val="008850A6"/>
    <w:rsid w:val="00885495"/>
    <w:rsid w:val="00885BD8"/>
    <w:rsid w:val="00887BD2"/>
    <w:rsid w:val="00891052"/>
    <w:rsid w:val="008918E1"/>
    <w:rsid w:val="00892484"/>
    <w:rsid w:val="00892DE7"/>
    <w:rsid w:val="008930D1"/>
    <w:rsid w:val="00894AE1"/>
    <w:rsid w:val="00894F30"/>
    <w:rsid w:val="008950B9"/>
    <w:rsid w:val="008956F3"/>
    <w:rsid w:val="00895809"/>
    <w:rsid w:val="00895D43"/>
    <w:rsid w:val="00896F73"/>
    <w:rsid w:val="008A1EF8"/>
    <w:rsid w:val="008A2DB7"/>
    <w:rsid w:val="008A3E95"/>
    <w:rsid w:val="008A4625"/>
    <w:rsid w:val="008A4C25"/>
    <w:rsid w:val="008A4E6D"/>
    <w:rsid w:val="008A4F2C"/>
    <w:rsid w:val="008A5742"/>
    <w:rsid w:val="008A5ADE"/>
    <w:rsid w:val="008A6B94"/>
    <w:rsid w:val="008A71AC"/>
    <w:rsid w:val="008A78A6"/>
    <w:rsid w:val="008A7FC0"/>
    <w:rsid w:val="008B0135"/>
    <w:rsid w:val="008B1DB8"/>
    <w:rsid w:val="008B203F"/>
    <w:rsid w:val="008B206C"/>
    <w:rsid w:val="008B2306"/>
    <w:rsid w:val="008B27D0"/>
    <w:rsid w:val="008B2A96"/>
    <w:rsid w:val="008B2DC4"/>
    <w:rsid w:val="008B355A"/>
    <w:rsid w:val="008B41CB"/>
    <w:rsid w:val="008B4BDC"/>
    <w:rsid w:val="008B5080"/>
    <w:rsid w:val="008B5FA7"/>
    <w:rsid w:val="008B614F"/>
    <w:rsid w:val="008B62A5"/>
    <w:rsid w:val="008B7EBB"/>
    <w:rsid w:val="008C0FA7"/>
    <w:rsid w:val="008C24AD"/>
    <w:rsid w:val="008C25B7"/>
    <w:rsid w:val="008C2AA9"/>
    <w:rsid w:val="008C2F4B"/>
    <w:rsid w:val="008C30D5"/>
    <w:rsid w:val="008C334E"/>
    <w:rsid w:val="008C3604"/>
    <w:rsid w:val="008C36D1"/>
    <w:rsid w:val="008C3BB1"/>
    <w:rsid w:val="008C5626"/>
    <w:rsid w:val="008C5EFA"/>
    <w:rsid w:val="008C6159"/>
    <w:rsid w:val="008C648D"/>
    <w:rsid w:val="008D0B2D"/>
    <w:rsid w:val="008D0FFE"/>
    <w:rsid w:val="008D1780"/>
    <w:rsid w:val="008D17B3"/>
    <w:rsid w:val="008D2BFD"/>
    <w:rsid w:val="008D2FBE"/>
    <w:rsid w:val="008D3275"/>
    <w:rsid w:val="008D3598"/>
    <w:rsid w:val="008D41C4"/>
    <w:rsid w:val="008D41EF"/>
    <w:rsid w:val="008D4B93"/>
    <w:rsid w:val="008D4F8B"/>
    <w:rsid w:val="008D5ECB"/>
    <w:rsid w:val="008D667A"/>
    <w:rsid w:val="008D6CFE"/>
    <w:rsid w:val="008D71F8"/>
    <w:rsid w:val="008D7249"/>
    <w:rsid w:val="008D7582"/>
    <w:rsid w:val="008E05DE"/>
    <w:rsid w:val="008E073F"/>
    <w:rsid w:val="008E07D8"/>
    <w:rsid w:val="008E1359"/>
    <w:rsid w:val="008E1395"/>
    <w:rsid w:val="008E2299"/>
    <w:rsid w:val="008E22F1"/>
    <w:rsid w:val="008E2D76"/>
    <w:rsid w:val="008E2E01"/>
    <w:rsid w:val="008E2E6D"/>
    <w:rsid w:val="008E4321"/>
    <w:rsid w:val="008E433F"/>
    <w:rsid w:val="008E43C8"/>
    <w:rsid w:val="008E4919"/>
    <w:rsid w:val="008E4CE3"/>
    <w:rsid w:val="008E5874"/>
    <w:rsid w:val="008E5F31"/>
    <w:rsid w:val="008E66E0"/>
    <w:rsid w:val="008E67A4"/>
    <w:rsid w:val="008E7688"/>
    <w:rsid w:val="008E76F9"/>
    <w:rsid w:val="008E7869"/>
    <w:rsid w:val="008E7C29"/>
    <w:rsid w:val="008E7F0B"/>
    <w:rsid w:val="008F0311"/>
    <w:rsid w:val="008F074B"/>
    <w:rsid w:val="008F0C15"/>
    <w:rsid w:val="008F0F02"/>
    <w:rsid w:val="008F171A"/>
    <w:rsid w:val="008F1D9E"/>
    <w:rsid w:val="008F2858"/>
    <w:rsid w:val="008F3AB4"/>
    <w:rsid w:val="008F465B"/>
    <w:rsid w:val="008F4A8E"/>
    <w:rsid w:val="008F5B05"/>
    <w:rsid w:val="008F5F68"/>
    <w:rsid w:val="008F6652"/>
    <w:rsid w:val="008F6EED"/>
    <w:rsid w:val="008F74A4"/>
    <w:rsid w:val="008F7DB3"/>
    <w:rsid w:val="00900912"/>
    <w:rsid w:val="00900D7C"/>
    <w:rsid w:val="009010C5"/>
    <w:rsid w:val="009012A0"/>
    <w:rsid w:val="0090151D"/>
    <w:rsid w:val="00901EFF"/>
    <w:rsid w:val="0090223D"/>
    <w:rsid w:val="00902D07"/>
    <w:rsid w:val="00903B4A"/>
    <w:rsid w:val="00903F93"/>
    <w:rsid w:val="009040C4"/>
    <w:rsid w:val="00904755"/>
    <w:rsid w:val="00904F71"/>
    <w:rsid w:val="00905799"/>
    <w:rsid w:val="009057D9"/>
    <w:rsid w:val="009061E2"/>
    <w:rsid w:val="00907FB6"/>
    <w:rsid w:val="00910043"/>
    <w:rsid w:val="009109D6"/>
    <w:rsid w:val="00910AC0"/>
    <w:rsid w:val="00910BD4"/>
    <w:rsid w:val="009110F5"/>
    <w:rsid w:val="00911F4E"/>
    <w:rsid w:val="009128A9"/>
    <w:rsid w:val="009129F1"/>
    <w:rsid w:val="00912ED4"/>
    <w:rsid w:val="00912FF7"/>
    <w:rsid w:val="00913287"/>
    <w:rsid w:val="00913D12"/>
    <w:rsid w:val="00913F13"/>
    <w:rsid w:val="00914357"/>
    <w:rsid w:val="00914AAC"/>
    <w:rsid w:val="00914C33"/>
    <w:rsid w:val="00914F58"/>
    <w:rsid w:val="00915CA3"/>
    <w:rsid w:val="0091756A"/>
    <w:rsid w:val="00917623"/>
    <w:rsid w:val="009200E7"/>
    <w:rsid w:val="009206C3"/>
    <w:rsid w:val="00920942"/>
    <w:rsid w:val="00921917"/>
    <w:rsid w:val="0092205A"/>
    <w:rsid w:val="00922B99"/>
    <w:rsid w:val="009241DD"/>
    <w:rsid w:val="00924975"/>
    <w:rsid w:val="00925341"/>
    <w:rsid w:val="0092553B"/>
    <w:rsid w:val="00926A1B"/>
    <w:rsid w:val="00926BB2"/>
    <w:rsid w:val="00927135"/>
    <w:rsid w:val="00927140"/>
    <w:rsid w:val="0092740F"/>
    <w:rsid w:val="00930267"/>
    <w:rsid w:val="00930650"/>
    <w:rsid w:val="00930AA8"/>
    <w:rsid w:val="00931A76"/>
    <w:rsid w:val="00931CFA"/>
    <w:rsid w:val="009323C0"/>
    <w:rsid w:val="009325C7"/>
    <w:rsid w:val="00933077"/>
    <w:rsid w:val="00933237"/>
    <w:rsid w:val="009335EF"/>
    <w:rsid w:val="00934183"/>
    <w:rsid w:val="00934C11"/>
    <w:rsid w:val="00934EC1"/>
    <w:rsid w:val="00936135"/>
    <w:rsid w:val="009364AD"/>
    <w:rsid w:val="00936605"/>
    <w:rsid w:val="0093683A"/>
    <w:rsid w:val="00936C4D"/>
    <w:rsid w:val="00936CBB"/>
    <w:rsid w:val="00937612"/>
    <w:rsid w:val="009409FA"/>
    <w:rsid w:val="00940B0A"/>
    <w:rsid w:val="0094175D"/>
    <w:rsid w:val="009431C3"/>
    <w:rsid w:val="009434D9"/>
    <w:rsid w:val="00943B15"/>
    <w:rsid w:val="00944156"/>
    <w:rsid w:val="00944C72"/>
    <w:rsid w:val="00946564"/>
    <w:rsid w:val="00947989"/>
    <w:rsid w:val="00947AAB"/>
    <w:rsid w:val="00950059"/>
    <w:rsid w:val="00951EA9"/>
    <w:rsid w:val="00952770"/>
    <w:rsid w:val="009535E7"/>
    <w:rsid w:val="009536F0"/>
    <w:rsid w:val="00953DC5"/>
    <w:rsid w:val="00954272"/>
    <w:rsid w:val="00955186"/>
    <w:rsid w:val="0095562F"/>
    <w:rsid w:val="00956249"/>
    <w:rsid w:val="00956E01"/>
    <w:rsid w:val="009573A6"/>
    <w:rsid w:val="00960631"/>
    <w:rsid w:val="009607E5"/>
    <w:rsid w:val="00961227"/>
    <w:rsid w:val="00961E05"/>
    <w:rsid w:val="00962159"/>
    <w:rsid w:val="00962610"/>
    <w:rsid w:val="00963268"/>
    <w:rsid w:val="00964F39"/>
    <w:rsid w:val="009650DE"/>
    <w:rsid w:val="009651A2"/>
    <w:rsid w:val="00965D27"/>
    <w:rsid w:val="00965D32"/>
    <w:rsid w:val="00966A7C"/>
    <w:rsid w:val="00967145"/>
    <w:rsid w:val="00967E3A"/>
    <w:rsid w:val="009706A4"/>
    <w:rsid w:val="0097131D"/>
    <w:rsid w:val="00971814"/>
    <w:rsid w:val="00971B07"/>
    <w:rsid w:val="00971C5A"/>
    <w:rsid w:val="009727F5"/>
    <w:rsid w:val="00973842"/>
    <w:rsid w:val="0097387C"/>
    <w:rsid w:val="00973D80"/>
    <w:rsid w:val="00973DB7"/>
    <w:rsid w:val="009746E2"/>
    <w:rsid w:val="009756C8"/>
    <w:rsid w:val="00975E40"/>
    <w:rsid w:val="00975E89"/>
    <w:rsid w:val="00975F38"/>
    <w:rsid w:val="0097658B"/>
    <w:rsid w:val="00976CC4"/>
    <w:rsid w:val="00977C5E"/>
    <w:rsid w:val="00980E0F"/>
    <w:rsid w:val="009828A9"/>
    <w:rsid w:val="0098324B"/>
    <w:rsid w:val="00983B5D"/>
    <w:rsid w:val="00983CFD"/>
    <w:rsid w:val="00983F43"/>
    <w:rsid w:val="009841B0"/>
    <w:rsid w:val="0098579E"/>
    <w:rsid w:val="00986442"/>
    <w:rsid w:val="009864DA"/>
    <w:rsid w:val="00986C62"/>
    <w:rsid w:val="009870D6"/>
    <w:rsid w:val="00987F31"/>
    <w:rsid w:val="00991CAE"/>
    <w:rsid w:val="00991D4E"/>
    <w:rsid w:val="00991DD8"/>
    <w:rsid w:val="009924AD"/>
    <w:rsid w:val="009927F8"/>
    <w:rsid w:val="00992A5D"/>
    <w:rsid w:val="00993B1F"/>
    <w:rsid w:val="00994531"/>
    <w:rsid w:val="0099503F"/>
    <w:rsid w:val="009955CA"/>
    <w:rsid w:val="0099565E"/>
    <w:rsid w:val="0099578A"/>
    <w:rsid w:val="00995941"/>
    <w:rsid w:val="0099605C"/>
    <w:rsid w:val="00996496"/>
    <w:rsid w:val="009966F2"/>
    <w:rsid w:val="00996B91"/>
    <w:rsid w:val="00996F25"/>
    <w:rsid w:val="0099727A"/>
    <w:rsid w:val="00997DF3"/>
    <w:rsid w:val="009A238B"/>
    <w:rsid w:val="009A247D"/>
    <w:rsid w:val="009A2653"/>
    <w:rsid w:val="009A28DA"/>
    <w:rsid w:val="009A4991"/>
    <w:rsid w:val="009A6875"/>
    <w:rsid w:val="009A6AE7"/>
    <w:rsid w:val="009A6B7E"/>
    <w:rsid w:val="009A6E75"/>
    <w:rsid w:val="009A73F4"/>
    <w:rsid w:val="009B0495"/>
    <w:rsid w:val="009B0851"/>
    <w:rsid w:val="009B2353"/>
    <w:rsid w:val="009B2469"/>
    <w:rsid w:val="009B2542"/>
    <w:rsid w:val="009B317D"/>
    <w:rsid w:val="009B31C5"/>
    <w:rsid w:val="009B35D7"/>
    <w:rsid w:val="009B3621"/>
    <w:rsid w:val="009B424D"/>
    <w:rsid w:val="009B473C"/>
    <w:rsid w:val="009B4A31"/>
    <w:rsid w:val="009B5E96"/>
    <w:rsid w:val="009B6D06"/>
    <w:rsid w:val="009B6FE5"/>
    <w:rsid w:val="009B79F3"/>
    <w:rsid w:val="009B7ACF"/>
    <w:rsid w:val="009C04AD"/>
    <w:rsid w:val="009C05B4"/>
    <w:rsid w:val="009C0734"/>
    <w:rsid w:val="009C1608"/>
    <w:rsid w:val="009C1862"/>
    <w:rsid w:val="009C1D09"/>
    <w:rsid w:val="009C1E3D"/>
    <w:rsid w:val="009C352E"/>
    <w:rsid w:val="009C39F5"/>
    <w:rsid w:val="009C48A5"/>
    <w:rsid w:val="009C4AF6"/>
    <w:rsid w:val="009C4D17"/>
    <w:rsid w:val="009C4DCD"/>
    <w:rsid w:val="009C4DDA"/>
    <w:rsid w:val="009C58B4"/>
    <w:rsid w:val="009C5D39"/>
    <w:rsid w:val="009C5D77"/>
    <w:rsid w:val="009C7B80"/>
    <w:rsid w:val="009D0081"/>
    <w:rsid w:val="009D0EFD"/>
    <w:rsid w:val="009D11B4"/>
    <w:rsid w:val="009D1457"/>
    <w:rsid w:val="009D1E01"/>
    <w:rsid w:val="009D2668"/>
    <w:rsid w:val="009D2A74"/>
    <w:rsid w:val="009D2F26"/>
    <w:rsid w:val="009D3075"/>
    <w:rsid w:val="009D3851"/>
    <w:rsid w:val="009D3F7E"/>
    <w:rsid w:val="009D4079"/>
    <w:rsid w:val="009D4143"/>
    <w:rsid w:val="009D424E"/>
    <w:rsid w:val="009D515E"/>
    <w:rsid w:val="009D661E"/>
    <w:rsid w:val="009D6D5E"/>
    <w:rsid w:val="009D71AA"/>
    <w:rsid w:val="009D76C0"/>
    <w:rsid w:val="009D77D4"/>
    <w:rsid w:val="009D7E63"/>
    <w:rsid w:val="009E0130"/>
    <w:rsid w:val="009E0ED1"/>
    <w:rsid w:val="009E1080"/>
    <w:rsid w:val="009E198D"/>
    <w:rsid w:val="009E21FE"/>
    <w:rsid w:val="009E27FA"/>
    <w:rsid w:val="009E29A0"/>
    <w:rsid w:val="009E2B31"/>
    <w:rsid w:val="009E2D51"/>
    <w:rsid w:val="009E2F56"/>
    <w:rsid w:val="009E50DA"/>
    <w:rsid w:val="009E52B2"/>
    <w:rsid w:val="009E6829"/>
    <w:rsid w:val="009E6F96"/>
    <w:rsid w:val="009E75CF"/>
    <w:rsid w:val="009E78E8"/>
    <w:rsid w:val="009E7921"/>
    <w:rsid w:val="009F034B"/>
    <w:rsid w:val="009F03E5"/>
    <w:rsid w:val="009F048B"/>
    <w:rsid w:val="009F1B52"/>
    <w:rsid w:val="009F1C40"/>
    <w:rsid w:val="009F21A4"/>
    <w:rsid w:val="009F223C"/>
    <w:rsid w:val="009F228B"/>
    <w:rsid w:val="009F2996"/>
    <w:rsid w:val="009F432E"/>
    <w:rsid w:val="009F4625"/>
    <w:rsid w:val="009F53A1"/>
    <w:rsid w:val="009F5733"/>
    <w:rsid w:val="009F6583"/>
    <w:rsid w:val="009F680C"/>
    <w:rsid w:val="009F7044"/>
    <w:rsid w:val="009F7854"/>
    <w:rsid w:val="00A0065C"/>
    <w:rsid w:val="00A01265"/>
    <w:rsid w:val="00A01B64"/>
    <w:rsid w:val="00A01C75"/>
    <w:rsid w:val="00A02040"/>
    <w:rsid w:val="00A02267"/>
    <w:rsid w:val="00A02BB1"/>
    <w:rsid w:val="00A04014"/>
    <w:rsid w:val="00A04990"/>
    <w:rsid w:val="00A04FF8"/>
    <w:rsid w:val="00A05131"/>
    <w:rsid w:val="00A06072"/>
    <w:rsid w:val="00A0651B"/>
    <w:rsid w:val="00A0668A"/>
    <w:rsid w:val="00A06A9F"/>
    <w:rsid w:val="00A1021D"/>
    <w:rsid w:val="00A107D8"/>
    <w:rsid w:val="00A109FE"/>
    <w:rsid w:val="00A10F02"/>
    <w:rsid w:val="00A1134C"/>
    <w:rsid w:val="00A12166"/>
    <w:rsid w:val="00A12356"/>
    <w:rsid w:val="00A13505"/>
    <w:rsid w:val="00A13AF2"/>
    <w:rsid w:val="00A14B16"/>
    <w:rsid w:val="00A14FEF"/>
    <w:rsid w:val="00A15DAD"/>
    <w:rsid w:val="00A16FF9"/>
    <w:rsid w:val="00A17F7A"/>
    <w:rsid w:val="00A200AB"/>
    <w:rsid w:val="00A204C1"/>
    <w:rsid w:val="00A20D76"/>
    <w:rsid w:val="00A22446"/>
    <w:rsid w:val="00A22ECE"/>
    <w:rsid w:val="00A230EB"/>
    <w:rsid w:val="00A24D2B"/>
    <w:rsid w:val="00A250CC"/>
    <w:rsid w:val="00A25246"/>
    <w:rsid w:val="00A256E6"/>
    <w:rsid w:val="00A26122"/>
    <w:rsid w:val="00A26B2A"/>
    <w:rsid w:val="00A2731B"/>
    <w:rsid w:val="00A2791A"/>
    <w:rsid w:val="00A30083"/>
    <w:rsid w:val="00A30191"/>
    <w:rsid w:val="00A302BB"/>
    <w:rsid w:val="00A3129A"/>
    <w:rsid w:val="00A32525"/>
    <w:rsid w:val="00A32A9A"/>
    <w:rsid w:val="00A32B5F"/>
    <w:rsid w:val="00A3311B"/>
    <w:rsid w:val="00A333AC"/>
    <w:rsid w:val="00A335F7"/>
    <w:rsid w:val="00A33A90"/>
    <w:rsid w:val="00A33E42"/>
    <w:rsid w:val="00A34195"/>
    <w:rsid w:val="00A34592"/>
    <w:rsid w:val="00A35366"/>
    <w:rsid w:val="00A3540B"/>
    <w:rsid w:val="00A36EDD"/>
    <w:rsid w:val="00A370A3"/>
    <w:rsid w:val="00A37266"/>
    <w:rsid w:val="00A372AE"/>
    <w:rsid w:val="00A37319"/>
    <w:rsid w:val="00A3737C"/>
    <w:rsid w:val="00A37691"/>
    <w:rsid w:val="00A376D5"/>
    <w:rsid w:val="00A40515"/>
    <w:rsid w:val="00A414CA"/>
    <w:rsid w:val="00A4194C"/>
    <w:rsid w:val="00A42938"/>
    <w:rsid w:val="00A42D18"/>
    <w:rsid w:val="00A43CED"/>
    <w:rsid w:val="00A444EB"/>
    <w:rsid w:val="00A44834"/>
    <w:rsid w:val="00A44C7F"/>
    <w:rsid w:val="00A4569E"/>
    <w:rsid w:val="00A45E8C"/>
    <w:rsid w:val="00A46D00"/>
    <w:rsid w:val="00A472FA"/>
    <w:rsid w:val="00A473DE"/>
    <w:rsid w:val="00A47C17"/>
    <w:rsid w:val="00A50141"/>
    <w:rsid w:val="00A50224"/>
    <w:rsid w:val="00A504AA"/>
    <w:rsid w:val="00A5065E"/>
    <w:rsid w:val="00A51424"/>
    <w:rsid w:val="00A517A9"/>
    <w:rsid w:val="00A521B4"/>
    <w:rsid w:val="00A52456"/>
    <w:rsid w:val="00A52A6F"/>
    <w:rsid w:val="00A52F3C"/>
    <w:rsid w:val="00A5434D"/>
    <w:rsid w:val="00A54B5F"/>
    <w:rsid w:val="00A551AC"/>
    <w:rsid w:val="00A55C52"/>
    <w:rsid w:val="00A55F9E"/>
    <w:rsid w:val="00A56908"/>
    <w:rsid w:val="00A56F19"/>
    <w:rsid w:val="00A57F8C"/>
    <w:rsid w:val="00A60DD0"/>
    <w:rsid w:val="00A60EBB"/>
    <w:rsid w:val="00A61280"/>
    <w:rsid w:val="00A62A4D"/>
    <w:rsid w:val="00A62C8A"/>
    <w:rsid w:val="00A62F90"/>
    <w:rsid w:val="00A635F5"/>
    <w:rsid w:val="00A63D73"/>
    <w:rsid w:val="00A6548A"/>
    <w:rsid w:val="00A655B3"/>
    <w:rsid w:val="00A65BD0"/>
    <w:rsid w:val="00A65E36"/>
    <w:rsid w:val="00A6720C"/>
    <w:rsid w:val="00A67AF4"/>
    <w:rsid w:val="00A67B7B"/>
    <w:rsid w:val="00A70054"/>
    <w:rsid w:val="00A7075C"/>
    <w:rsid w:val="00A70E9E"/>
    <w:rsid w:val="00A710FD"/>
    <w:rsid w:val="00A72B8F"/>
    <w:rsid w:val="00A72F75"/>
    <w:rsid w:val="00A73718"/>
    <w:rsid w:val="00A73785"/>
    <w:rsid w:val="00A737D0"/>
    <w:rsid w:val="00A73945"/>
    <w:rsid w:val="00A73A83"/>
    <w:rsid w:val="00A73D27"/>
    <w:rsid w:val="00A74673"/>
    <w:rsid w:val="00A749FD"/>
    <w:rsid w:val="00A7510D"/>
    <w:rsid w:val="00A7611E"/>
    <w:rsid w:val="00A76594"/>
    <w:rsid w:val="00A77109"/>
    <w:rsid w:val="00A800C2"/>
    <w:rsid w:val="00A802CA"/>
    <w:rsid w:val="00A816E0"/>
    <w:rsid w:val="00A818EA"/>
    <w:rsid w:val="00A8307D"/>
    <w:rsid w:val="00A835B9"/>
    <w:rsid w:val="00A837FB"/>
    <w:rsid w:val="00A83C14"/>
    <w:rsid w:val="00A844F3"/>
    <w:rsid w:val="00A84C93"/>
    <w:rsid w:val="00A84D82"/>
    <w:rsid w:val="00A84F92"/>
    <w:rsid w:val="00A85423"/>
    <w:rsid w:val="00A85857"/>
    <w:rsid w:val="00A85BD4"/>
    <w:rsid w:val="00A85D52"/>
    <w:rsid w:val="00A861DD"/>
    <w:rsid w:val="00A8627D"/>
    <w:rsid w:val="00A8790F"/>
    <w:rsid w:val="00A8797B"/>
    <w:rsid w:val="00A907EF"/>
    <w:rsid w:val="00A90830"/>
    <w:rsid w:val="00A913F9"/>
    <w:rsid w:val="00A92095"/>
    <w:rsid w:val="00A92EBD"/>
    <w:rsid w:val="00A93453"/>
    <w:rsid w:val="00A93474"/>
    <w:rsid w:val="00A9363E"/>
    <w:rsid w:val="00A93C3D"/>
    <w:rsid w:val="00A943D4"/>
    <w:rsid w:val="00A94CC7"/>
    <w:rsid w:val="00A9518C"/>
    <w:rsid w:val="00A957D9"/>
    <w:rsid w:val="00A958E8"/>
    <w:rsid w:val="00A96BE6"/>
    <w:rsid w:val="00AA035F"/>
    <w:rsid w:val="00AA0EA4"/>
    <w:rsid w:val="00AA1246"/>
    <w:rsid w:val="00AA181E"/>
    <w:rsid w:val="00AA1C5B"/>
    <w:rsid w:val="00AA1DF9"/>
    <w:rsid w:val="00AA2F5C"/>
    <w:rsid w:val="00AA38F3"/>
    <w:rsid w:val="00AA4B0A"/>
    <w:rsid w:val="00AA5EC0"/>
    <w:rsid w:val="00AA61F6"/>
    <w:rsid w:val="00AA630E"/>
    <w:rsid w:val="00AA777E"/>
    <w:rsid w:val="00AB033E"/>
    <w:rsid w:val="00AB04CD"/>
    <w:rsid w:val="00AB0EFA"/>
    <w:rsid w:val="00AB13E5"/>
    <w:rsid w:val="00AB1EE0"/>
    <w:rsid w:val="00AB2548"/>
    <w:rsid w:val="00AB2C88"/>
    <w:rsid w:val="00AB326F"/>
    <w:rsid w:val="00AB41A0"/>
    <w:rsid w:val="00AB4CC1"/>
    <w:rsid w:val="00AB4DDD"/>
    <w:rsid w:val="00AB544D"/>
    <w:rsid w:val="00AB5510"/>
    <w:rsid w:val="00AB5F47"/>
    <w:rsid w:val="00AB61A2"/>
    <w:rsid w:val="00AB727E"/>
    <w:rsid w:val="00AC1043"/>
    <w:rsid w:val="00AC2899"/>
    <w:rsid w:val="00AC29EC"/>
    <w:rsid w:val="00AC2A5D"/>
    <w:rsid w:val="00AC2A8A"/>
    <w:rsid w:val="00AC3010"/>
    <w:rsid w:val="00AC3185"/>
    <w:rsid w:val="00AC3B07"/>
    <w:rsid w:val="00AC3C33"/>
    <w:rsid w:val="00AC448B"/>
    <w:rsid w:val="00AC4581"/>
    <w:rsid w:val="00AC4789"/>
    <w:rsid w:val="00AC4EB2"/>
    <w:rsid w:val="00AC50E6"/>
    <w:rsid w:val="00AC52A8"/>
    <w:rsid w:val="00AC627B"/>
    <w:rsid w:val="00AC6502"/>
    <w:rsid w:val="00AC6519"/>
    <w:rsid w:val="00AC68B1"/>
    <w:rsid w:val="00AC6B5D"/>
    <w:rsid w:val="00AC7A0C"/>
    <w:rsid w:val="00AC7E8C"/>
    <w:rsid w:val="00AD15D6"/>
    <w:rsid w:val="00AD1F0A"/>
    <w:rsid w:val="00AD2DC4"/>
    <w:rsid w:val="00AD3084"/>
    <w:rsid w:val="00AD31B6"/>
    <w:rsid w:val="00AD385B"/>
    <w:rsid w:val="00AD38C6"/>
    <w:rsid w:val="00AD3A6F"/>
    <w:rsid w:val="00AD3B76"/>
    <w:rsid w:val="00AD4137"/>
    <w:rsid w:val="00AD442F"/>
    <w:rsid w:val="00AD541F"/>
    <w:rsid w:val="00AD6260"/>
    <w:rsid w:val="00AD62E2"/>
    <w:rsid w:val="00AD722B"/>
    <w:rsid w:val="00AD7253"/>
    <w:rsid w:val="00AD7426"/>
    <w:rsid w:val="00AD7853"/>
    <w:rsid w:val="00AD7A0F"/>
    <w:rsid w:val="00AD7B52"/>
    <w:rsid w:val="00AE00E7"/>
    <w:rsid w:val="00AE1C22"/>
    <w:rsid w:val="00AE348A"/>
    <w:rsid w:val="00AE3EB0"/>
    <w:rsid w:val="00AE4B21"/>
    <w:rsid w:val="00AE4D8A"/>
    <w:rsid w:val="00AE4F96"/>
    <w:rsid w:val="00AE5240"/>
    <w:rsid w:val="00AE64C5"/>
    <w:rsid w:val="00AE6BFC"/>
    <w:rsid w:val="00AE6D3D"/>
    <w:rsid w:val="00AE74E5"/>
    <w:rsid w:val="00AE7E14"/>
    <w:rsid w:val="00AF03B2"/>
    <w:rsid w:val="00AF1085"/>
    <w:rsid w:val="00AF12D1"/>
    <w:rsid w:val="00AF173B"/>
    <w:rsid w:val="00AF1FE7"/>
    <w:rsid w:val="00AF28BE"/>
    <w:rsid w:val="00AF3080"/>
    <w:rsid w:val="00AF3BD8"/>
    <w:rsid w:val="00AF4022"/>
    <w:rsid w:val="00AF5628"/>
    <w:rsid w:val="00AF5682"/>
    <w:rsid w:val="00AF57A4"/>
    <w:rsid w:val="00AF70CA"/>
    <w:rsid w:val="00AF75E4"/>
    <w:rsid w:val="00B016D9"/>
    <w:rsid w:val="00B018F5"/>
    <w:rsid w:val="00B01905"/>
    <w:rsid w:val="00B030AB"/>
    <w:rsid w:val="00B03F34"/>
    <w:rsid w:val="00B044C4"/>
    <w:rsid w:val="00B04C19"/>
    <w:rsid w:val="00B05A6F"/>
    <w:rsid w:val="00B05A78"/>
    <w:rsid w:val="00B06701"/>
    <w:rsid w:val="00B073C1"/>
    <w:rsid w:val="00B075BA"/>
    <w:rsid w:val="00B106CE"/>
    <w:rsid w:val="00B10718"/>
    <w:rsid w:val="00B11317"/>
    <w:rsid w:val="00B116BF"/>
    <w:rsid w:val="00B12396"/>
    <w:rsid w:val="00B13A25"/>
    <w:rsid w:val="00B13B94"/>
    <w:rsid w:val="00B14024"/>
    <w:rsid w:val="00B147FC"/>
    <w:rsid w:val="00B14F60"/>
    <w:rsid w:val="00B15723"/>
    <w:rsid w:val="00B160F9"/>
    <w:rsid w:val="00B163E6"/>
    <w:rsid w:val="00B169F2"/>
    <w:rsid w:val="00B16F65"/>
    <w:rsid w:val="00B170A6"/>
    <w:rsid w:val="00B172A7"/>
    <w:rsid w:val="00B1757A"/>
    <w:rsid w:val="00B17BE8"/>
    <w:rsid w:val="00B17E49"/>
    <w:rsid w:val="00B2001F"/>
    <w:rsid w:val="00B20C6B"/>
    <w:rsid w:val="00B20CFC"/>
    <w:rsid w:val="00B21701"/>
    <w:rsid w:val="00B21D7C"/>
    <w:rsid w:val="00B234F7"/>
    <w:rsid w:val="00B2364A"/>
    <w:rsid w:val="00B242F2"/>
    <w:rsid w:val="00B245DB"/>
    <w:rsid w:val="00B246F1"/>
    <w:rsid w:val="00B252B6"/>
    <w:rsid w:val="00B255A0"/>
    <w:rsid w:val="00B255F8"/>
    <w:rsid w:val="00B25D2C"/>
    <w:rsid w:val="00B25DFA"/>
    <w:rsid w:val="00B27033"/>
    <w:rsid w:val="00B2792F"/>
    <w:rsid w:val="00B309B9"/>
    <w:rsid w:val="00B31E63"/>
    <w:rsid w:val="00B3213C"/>
    <w:rsid w:val="00B336FE"/>
    <w:rsid w:val="00B33AB2"/>
    <w:rsid w:val="00B33F3F"/>
    <w:rsid w:val="00B33FB6"/>
    <w:rsid w:val="00B35107"/>
    <w:rsid w:val="00B36820"/>
    <w:rsid w:val="00B3686F"/>
    <w:rsid w:val="00B36BEC"/>
    <w:rsid w:val="00B36CCD"/>
    <w:rsid w:val="00B37180"/>
    <w:rsid w:val="00B40100"/>
    <w:rsid w:val="00B405B2"/>
    <w:rsid w:val="00B409FB"/>
    <w:rsid w:val="00B40BD7"/>
    <w:rsid w:val="00B40EB7"/>
    <w:rsid w:val="00B41119"/>
    <w:rsid w:val="00B41A19"/>
    <w:rsid w:val="00B42F63"/>
    <w:rsid w:val="00B43AE0"/>
    <w:rsid w:val="00B43B97"/>
    <w:rsid w:val="00B4462B"/>
    <w:rsid w:val="00B448C2"/>
    <w:rsid w:val="00B450AA"/>
    <w:rsid w:val="00B45786"/>
    <w:rsid w:val="00B4597A"/>
    <w:rsid w:val="00B45F73"/>
    <w:rsid w:val="00B46702"/>
    <w:rsid w:val="00B46A72"/>
    <w:rsid w:val="00B46B6A"/>
    <w:rsid w:val="00B471A0"/>
    <w:rsid w:val="00B47338"/>
    <w:rsid w:val="00B47A1C"/>
    <w:rsid w:val="00B47E46"/>
    <w:rsid w:val="00B50155"/>
    <w:rsid w:val="00B503D3"/>
    <w:rsid w:val="00B50445"/>
    <w:rsid w:val="00B504E1"/>
    <w:rsid w:val="00B50F2F"/>
    <w:rsid w:val="00B51572"/>
    <w:rsid w:val="00B51EF6"/>
    <w:rsid w:val="00B538D4"/>
    <w:rsid w:val="00B539AC"/>
    <w:rsid w:val="00B53B8F"/>
    <w:rsid w:val="00B53E58"/>
    <w:rsid w:val="00B54243"/>
    <w:rsid w:val="00B54586"/>
    <w:rsid w:val="00B54861"/>
    <w:rsid w:val="00B54B87"/>
    <w:rsid w:val="00B54CA3"/>
    <w:rsid w:val="00B55444"/>
    <w:rsid w:val="00B56AB9"/>
    <w:rsid w:val="00B57CA4"/>
    <w:rsid w:val="00B6020B"/>
    <w:rsid w:val="00B602E8"/>
    <w:rsid w:val="00B60F97"/>
    <w:rsid w:val="00B6152F"/>
    <w:rsid w:val="00B61E82"/>
    <w:rsid w:val="00B6230B"/>
    <w:rsid w:val="00B6249C"/>
    <w:rsid w:val="00B63D01"/>
    <w:rsid w:val="00B6480B"/>
    <w:rsid w:val="00B649B5"/>
    <w:rsid w:val="00B664B0"/>
    <w:rsid w:val="00B66524"/>
    <w:rsid w:val="00B66555"/>
    <w:rsid w:val="00B66765"/>
    <w:rsid w:val="00B66870"/>
    <w:rsid w:val="00B66A48"/>
    <w:rsid w:val="00B671F6"/>
    <w:rsid w:val="00B673D5"/>
    <w:rsid w:val="00B704CA"/>
    <w:rsid w:val="00B709D0"/>
    <w:rsid w:val="00B70FCF"/>
    <w:rsid w:val="00B71C04"/>
    <w:rsid w:val="00B72E27"/>
    <w:rsid w:val="00B72F87"/>
    <w:rsid w:val="00B73401"/>
    <w:rsid w:val="00B73751"/>
    <w:rsid w:val="00B73A11"/>
    <w:rsid w:val="00B74ADF"/>
    <w:rsid w:val="00B74BF8"/>
    <w:rsid w:val="00B74C1B"/>
    <w:rsid w:val="00B74EA7"/>
    <w:rsid w:val="00B75757"/>
    <w:rsid w:val="00B80418"/>
    <w:rsid w:val="00B80E2A"/>
    <w:rsid w:val="00B81DCF"/>
    <w:rsid w:val="00B8283C"/>
    <w:rsid w:val="00B82E92"/>
    <w:rsid w:val="00B82ECB"/>
    <w:rsid w:val="00B832A2"/>
    <w:rsid w:val="00B832AA"/>
    <w:rsid w:val="00B835D2"/>
    <w:rsid w:val="00B83BB6"/>
    <w:rsid w:val="00B84190"/>
    <w:rsid w:val="00B8564F"/>
    <w:rsid w:val="00B85A94"/>
    <w:rsid w:val="00B86C0D"/>
    <w:rsid w:val="00B87C21"/>
    <w:rsid w:val="00B91085"/>
    <w:rsid w:val="00B911A9"/>
    <w:rsid w:val="00B913F6"/>
    <w:rsid w:val="00B9165C"/>
    <w:rsid w:val="00B9171A"/>
    <w:rsid w:val="00B92EA5"/>
    <w:rsid w:val="00B93195"/>
    <w:rsid w:val="00B936F5"/>
    <w:rsid w:val="00B93C16"/>
    <w:rsid w:val="00B94839"/>
    <w:rsid w:val="00B9501E"/>
    <w:rsid w:val="00B95104"/>
    <w:rsid w:val="00B955E6"/>
    <w:rsid w:val="00B95970"/>
    <w:rsid w:val="00B963DA"/>
    <w:rsid w:val="00B96FC5"/>
    <w:rsid w:val="00B97272"/>
    <w:rsid w:val="00BA0662"/>
    <w:rsid w:val="00BA1D5A"/>
    <w:rsid w:val="00BA1DBE"/>
    <w:rsid w:val="00BA201E"/>
    <w:rsid w:val="00BA26CD"/>
    <w:rsid w:val="00BA35A0"/>
    <w:rsid w:val="00BA3706"/>
    <w:rsid w:val="00BA4529"/>
    <w:rsid w:val="00BA4B21"/>
    <w:rsid w:val="00BA51BB"/>
    <w:rsid w:val="00BA5A22"/>
    <w:rsid w:val="00BA603C"/>
    <w:rsid w:val="00BA665E"/>
    <w:rsid w:val="00BA68A3"/>
    <w:rsid w:val="00BA6DF7"/>
    <w:rsid w:val="00BA7A90"/>
    <w:rsid w:val="00BB006B"/>
    <w:rsid w:val="00BB0A2B"/>
    <w:rsid w:val="00BB0D68"/>
    <w:rsid w:val="00BB1225"/>
    <w:rsid w:val="00BB20BD"/>
    <w:rsid w:val="00BB3C87"/>
    <w:rsid w:val="00BB3FC5"/>
    <w:rsid w:val="00BB4582"/>
    <w:rsid w:val="00BB4ACF"/>
    <w:rsid w:val="00BB568D"/>
    <w:rsid w:val="00BB6A85"/>
    <w:rsid w:val="00BB78BA"/>
    <w:rsid w:val="00BB7BBD"/>
    <w:rsid w:val="00BC0148"/>
    <w:rsid w:val="00BC1266"/>
    <w:rsid w:val="00BC28D3"/>
    <w:rsid w:val="00BC2C52"/>
    <w:rsid w:val="00BC3149"/>
    <w:rsid w:val="00BC3237"/>
    <w:rsid w:val="00BC3FDF"/>
    <w:rsid w:val="00BC4455"/>
    <w:rsid w:val="00BC44B7"/>
    <w:rsid w:val="00BC4CC0"/>
    <w:rsid w:val="00BC5303"/>
    <w:rsid w:val="00BC57F9"/>
    <w:rsid w:val="00BC60C4"/>
    <w:rsid w:val="00BC629E"/>
    <w:rsid w:val="00BC6D60"/>
    <w:rsid w:val="00BC7508"/>
    <w:rsid w:val="00BC7697"/>
    <w:rsid w:val="00BC7E19"/>
    <w:rsid w:val="00BD05DE"/>
    <w:rsid w:val="00BD0649"/>
    <w:rsid w:val="00BD06BC"/>
    <w:rsid w:val="00BD0909"/>
    <w:rsid w:val="00BD13D9"/>
    <w:rsid w:val="00BD2D63"/>
    <w:rsid w:val="00BD4A63"/>
    <w:rsid w:val="00BD4A75"/>
    <w:rsid w:val="00BD4D44"/>
    <w:rsid w:val="00BD4F35"/>
    <w:rsid w:val="00BD58AC"/>
    <w:rsid w:val="00BD5D71"/>
    <w:rsid w:val="00BD5ED3"/>
    <w:rsid w:val="00BD6A92"/>
    <w:rsid w:val="00BD74C7"/>
    <w:rsid w:val="00BD7759"/>
    <w:rsid w:val="00BD7A98"/>
    <w:rsid w:val="00BD7CC4"/>
    <w:rsid w:val="00BE07EF"/>
    <w:rsid w:val="00BE0D9C"/>
    <w:rsid w:val="00BE0EC7"/>
    <w:rsid w:val="00BE1534"/>
    <w:rsid w:val="00BE189A"/>
    <w:rsid w:val="00BE18C5"/>
    <w:rsid w:val="00BE1DFB"/>
    <w:rsid w:val="00BE3933"/>
    <w:rsid w:val="00BE3A2B"/>
    <w:rsid w:val="00BE4191"/>
    <w:rsid w:val="00BE419B"/>
    <w:rsid w:val="00BE4839"/>
    <w:rsid w:val="00BE4BC1"/>
    <w:rsid w:val="00BE4F6F"/>
    <w:rsid w:val="00BE5793"/>
    <w:rsid w:val="00BE5940"/>
    <w:rsid w:val="00BE640F"/>
    <w:rsid w:val="00BE680C"/>
    <w:rsid w:val="00BE6B42"/>
    <w:rsid w:val="00BE6BC0"/>
    <w:rsid w:val="00BE6CF5"/>
    <w:rsid w:val="00BE6E47"/>
    <w:rsid w:val="00BE709C"/>
    <w:rsid w:val="00BE71E9"/>
    <w:rsid w:val="00BE7377"/>
    <w:rsid w:val="00BE7C3D"/>
    <w:rsid w:val="00BE7F52"/>
    <w:rsid w:val="00BF018E"/>
    <w:rsid w:val="00BF03C6"/>
    <w:rsid w:val="00BF09D2"/>
    <w:rsid w:val="00BF1467"/>
    <w:rsid w:val="00BF1564"/>
    <w:rsid w:val="00BF2D2B"/>
    <w:rsid w:val="00BF2F2C"/>
    <w:rsid w:val="00BF347B"/>
    <w:rsid w:val="00BF3CF2"/>
    <w:rsid w:val="00BF437A"/>
    <w:rsid w:val="00BF43E3"/>
    <w:rsid w:val="00BF47C3"/>
    <w:rsid w:val="00BF4AC8"/>
    <w:rsid w:val="00BF4D40"/>
    <w:rsid w:val="00BF605D"/>
    <w:rsid w:val="00BF7101"/>
    <w:rsid w:val="00BF72C6"/>
    <w:rsid w:val="00BF7B9C"/>
    <w:rsid w:val="00C0036C"/>
    <w:rsid w:val="00C01FF1"/>
    <w:rsid w:val="00C0286D"/>
    <w:rsid w:val="00C0297A"/>
    <w:rsid w:val="00C03C90"/>
    <w:rsid w:val="00C03DFB"/>
    <w:rsid w:val="00C0471D"/>
    <w:rsid w:val="00C052D6"/>
    <w:rsid w:val="00C055D0"/>
    <w:rsid w:val="00C058F7"/>
    <w:rsid w:val="00C05C19"/>
    <w:rsid w:val="00C05F98"/>
    <w:rsid w:val="00C06AC9"/>
    <w:rsid w:val="00C06C63"/>
    <w:rsid w:val="00C06D7F"/>
    <w:rsid w:val="00C06F72"/>
    <w:rsid w:val="00C074DD"/>
    <w:rsid w:val="00C10022"/>
    <w:rsid w:val="00C10D79"/>
    <w:rsid w:val="00C11A66"/>
    <w:rsid w:val="00C12397"/>
    <w:rsid w:val="00C12AD8"/>
    <w:rsid w:val="00C1332F"/>
    <w:rsid w:val="00C14925"/>
    <w:rsid w:val="00C1519C"/>
    <w:rsid w:val="00C157F4"/>
    <w:rsid w:val="00C1715F"/>
    <w:rsid w:val="00C175FE"/>
    <w:rsid w:val="00C20580"/>
    <w:rsid w:val="00C20957"/>
    <w:rsid w:val="00C20C8A"/>
    <w:rsid w:val="00C20D1D"/>
    <w:rsid w:val="00C21003"/>
    <w:rsid w:val="00C224ED"/>
    <w:rsid w:val="00C22F8E"/>
    <w:rsid w:val="00C23139"/>
    <w:rsid w:val="00C23ABB"/>
    <w:rsid w:val="00C23BB5"/>
    <w:rsid w:val="00C23C3C"/>
    <w:rsid w:val="00C23CD8"/>
    <w:rsid w:val="00C23F84"/>
    <w:rsid w:val="00C240D4"/>
    <w:rsid w:val="00C245D8"/>
    <w:rsid w:val="00C24D4C"/>
    <w:rsid w:val="00C257FE"/>
    <w:rsid w:val="00C25E91"/>
    <w:rsid w:val="00C2658B"/>
    <w:rsid w:val="00C27A43"/>
    <w:rsid w:val="00C3033A"/>
    <w:rsid w:val="00C30C04"/>
    <w:rsid w:val="00C31204"/>
    <w:rsid w:val="00C31A3D"/>
    <w:rsid w:val="00C31BEC"/>
    <w:rsid w:val="00C3201C"/>
    <w:rsid w:val="00C3267A"/>
    <w:rsid w:val="00C32D6D"/>
    <w:rsid w:val="00C32EEB"/>
    <w:rsid w:val="00C33E60"/>
    <w:rsid w:val="00C34CD0"/>
    <w:rsid w:val="00C3526F"/>
    <w:rsid w:val="00C35734"/>
    <w:rsid w:val="00C35A52"/>
    <w:rsid w:val="00C36FDA"/>
    <w:rsid w:val="00C37C5E"/>
    <w:rsid w:val="00C4116C"/>
    <w:rsid w:val="00C42777"/>
    <w:rsid w:val="00C432F1"/>
    <w:rsid w:val="00C43EB9"/>
    <w:rsid w:val="00C44440"/>
    <w:rsid w:val="00C44D73"/>
    <w:rsid w:val="00C4504D"/>
    <w:rsid w:val="00C4533F"/>
    <w:rsid w:val="00C45621"/>
    <w:rsid w:val="00C45641"/>
    <w:rsid w:val="00C45A59"/>
    <w:rsid w:val="00C45B8F"/>
    <w:rsid w:val="00C45EB6"/>
    <w:rsid w:val="00C46459"/>
    <w:rsid w:val="00C4662C"/>
    <w:rsid w:val="00C46A22"/>
    <w:rsid w:val="00C47270"/>
    <w:rsid w:val="00C51D2A"/>
    <w:rsid w:val="00C5268B"/>
    <w:rsid w:val="00C52AFD"/>
    <w:rsid w:val="00C52C10"/>
    <w:rsid w:val="00C5322B"/>
    <w:rsid w:val="00C53253"/>
    <w:rsid w:val="00C53F43"/>
    <w:rsid w:val="00C54178"/>
    <w:rsid w:val="00C541BD"/>
    <w:rsid w:val="00C54322"/>
    <w:rsid w:val="00C55704"/>
    <w:rsid w:val="00C55CFC"/>
    <w:rsid w:val="00C566D7"/>
    <w:rsid w:val="00C570AA"/>
    <w:rsid w:val="00C57497"/>
    <w:rsid w:val="00C57AF1"/>
    <w:rsid w:val="00C57F9A"/>
    <w:rsid w:val="00C60A8A"/>
    <w:rsid w:val="00C60F86"/>
    <w:rsid w:val="00C617D6"/>
    <w:rsid w:val="00C621DE"/>
    <w:rsid w:val="00C622AC"/>
    <w:rsid w:val="00C62818"/>
    <w:rsid w:val="00C62A54"/>
    <w:rsid w:val="00C62A5A"/>
    <w:rsid w:val="00C6301E"/>
    <w:rsid w:val="00C63196"/>
    <w:rsid w:val="00C64348"/>
    <w:rsid w:val="00C6522B"/>
    <w:rsid w:val="00C65632"/>
    <w:rsid w:val="00C65F14"/>
    <w:rsid w:val="00C6602E"/>
    <w:rsid w:val="00C67432"/>
    <w:rsid w:val="00C679EB"/>
    <w:rsid w:val="00C67E59"/>
    <w:rsid w:val="00C70731"/>
    <w:rsid w:val="00C71700"/>
    <w:rsid w:val="00C71D23"/>
    <w:rsid w:val="00C72B4B"/>
    <w:rsid w:val="00C73304"/>
    <w:rsid w:val="00C736AA"/>
    <w:rsid w:val="00C73E1B"/>
    <w:rsid w:val="00C73EE5"/>
    <w:rsid w:val="00C74257"/>
    <w:rsid w:val="00C74865"/>
    <w:rsid w:val="00C75B3E"/>
    <w:rsid w:val="00C7706D"/>
    <w:rsid w:val="00C77675"/>
    <w:rsid w:val="00C777CC"/>
    <w:rsid w:val="00C80941"/>
    <w:rsid w:val="00C80E8E"/>
    <w:rsid w:val="00C81375"/>
    <w:rsid w:val="00C82856"/>
    <w:rsid w:val="00C830AF"/>
    <w:rsid w:val="00C8345E"/>
    <w:rsid w:val="00C84C2C"/>
    <w:rsid w:val="00C86B6F"/>
    <w:rsid w:val="00C86C17"/>
    <w:rsid w:val="00C86D11"/>
    <w:rsid w:val="00C86D3A"/>
    <w:rsid w:val="00C87588"/>
    <w:rsid w:val="00C8763B"/>
    <w:rsid w:val="00C87ADE"/>
    <w:rsid w:val="00C9060F"/>
    <w:rsid w:val="00C91B66"/>
    <w:rsid w:val="00C92994"/>
    <w:rsid w:val="00C92B1D"/>
    <w:rsid w:val="00C92C64"/>
    <w:rsid w:val="00C94032"/>
    <w:rsid w:val="00C942DF"/>
    <w:rsid w:val="00C95C8C"/>
    <w:rsid w:val="00C95EA3"/>
    <w:rsid w:val="00C96081"/>
    <w:rsid w:val="00C9639C"/>
    <w:rsid w:val="00C964AA"/>
    <w:rsid w:val="00C97B92"/>
    <w:rsid w:val="00C97BFC"/>
    <w:rsid w:val="00CA1DAD"/>
    <w:rsid w:val="00CA235E"/>
    <w:rsid w:val="00CA275D"/>
    <w:rsid w:val="00CA2842"/>
    <w:rsid w:val="00CA2857"/>
    <w:rsid w:val="00CA29EC"/>
    <w:rsid w:val="00CA2BAF"/>
    <w:rsid w:val="00CA2BEE"/>
    <w:rsid w:val="00CA2CB2"/>
    <w:rsid w:val="00CA3A9C"/>
    <w:rsid w:val="00CA3AF4"/>
    <w:rsid w:val="00CA3E49"/>
    <w:rsid w:val="00CA40E2"/>
    <w:rsid w:val="00CA50F7"/>
    <w:rsid w:val="00CA52F5"/>
    <w:rsid w:val="00CA56F1"/>
    <w:rsid w:val="00CA5E70"/>
    <w:rsid w:val="00CA67DC"/>
    <w:rsid w:val="00CA720E"/>
    <w:rsid w:val="00CB062D"/>
    <w:rsid w:val="00CB07B2"/>
    <w:rsid w:val="00CB0A32"/>
    <w:rsid w:val="00CB0D93"/>
    <w:rsid w:val="00CB2218"/>
    <w:rsid w:val="00CB23A4"/>
    <w:rsid w:val="00CB2F45"/>
    <w:rsid w:val="00CB3D89"/>
    <w:rsid w:val="00CB4007"/>
    <w:rsid w:val="00CB4552"/>
    <w:rsid w:val="00CB49BC"/>
    <w:rsid w:val="00CB49FA"/>
    <w:rsid w:val="00CB50E8"/>
    <w:rsid w:val="00CB54A9"/>
    <w:rsid w:val="00CB5CE1"/>
    <w:rsid w:val="00CB64C6"/>
    <w:rsid w:val="00CB6970"/>
    <w:rsid w:val="00CB6BA9"/>
    <w:rsid w:val="00CB6BFA"/>
    <w:rsid w:val="00CB6CCE"/>
    <w:rsid w:val="00CB6F79"/>
    <w:rsid w:val="00CB7723"/>
    <w:rsid w:val="00CC071D"/>
    <w:rsid w:val="00CC0E5F"/>
    <w:rsid w:val="00CC2C37"/>
    <w:rsid w:val="00CC2CE0"/>
    <w:rsid w:val="00CC4DBB"/>
    <w:rsid w:val="00CC5A99"/>
    <w:rsid w:val="00CC61F6"/>
    <w:rsid w:val="00CC655F"/>
    <w:rsid w:val="00CC6940"/>
    <w:rsid w:val="00CC70B2"/>
    <w:rsid w:val="00CD004F"/>
    <w:rsid w:val="00CD0486"/>
    <w:rsid w:val="00CD0DBE"/>
    <w:rsid w:val="00CD11E4"/>
    <w:rsid w:val="00CD200B"/>
    <w:rsid w:val="00CD2927"/>
    <w:rsid w:val="00CD2B55"/>
    <w:rsid w:val="00CD2BF0"/>
    <w:rsid w:val="00CD321E"/>
    <w:rsid w:val="00CD345D"/>
    <w:rsid w:val="00CD3AAD"/>
    <w:rsid w:val="00CD3B47"/>
    <w:rsid w:val="00CD3C57"/>
    <w:rsid w:val="00CD47DB"/>
    <w:rsid w:val="00CD4802"/>
    <w:rsid w:val="00CD5415"/>
    <w:rsid w:val="00CD54F3"/>
    <w:rsid w:val="00CD62A3"/>
    <w:rsid w:val="00CD6AB3"/>
    <w:rsid w:val="00CD7CD4"/>
    <w:rsid w:val="00CE0176"/>
    <w:rsid w:val="00CE0ECD"/>
    <w:rsid w:val="00CE1A99"/>
    <w:rsid w:val="00CE1B5E"/>
    <w:rsid w:val="00CE319F"/>
    <w:rsid w:val="00CE36E8"/>
    <w:rsid w:val="00CE3A93"/>
    <w:rsid w:val="00CE3EB2"/>
    <w:rsid w:val="00CE3F7A"/>
    <w:rsid w:val="00CE5134"/>
    <w:rsid w:val="00CE56C7"/>
    <w:rsid w:val="00CE6336"/>
    <w:rsid w:val="00CE66F0"/>
    <w:rsid w:val="00CE6718"/>
    <w:rsid w:val="00CE6AB1"/>
    <w:rsid w:val="00CE6C90"/>
    <w:rsid w:val="00CE778F"/>
    <w:rsid w:val="00CF03F2"/>
    <w:rsid w:val="00CF0F55"/>
    <w:rsid w:val="00CF224D"/>
    <w:rsid w:val="00CF2E54"/>
    <w:rsid w:val="00CF340E"/>
    <w:rsid w:val="00CF4D46"/>
    <w:rsid w:val="00CF4E6C"/>
    <w:rsid w:val="00CF5A6B"/>
    <w:rsid w:val="00CF67F0"/>
    <w:rsid w:val="00CF7436"/>
    <w:rsid w:val="00CF7559"/>
    <w:rsid w:val="00D000E8"/>
    <w:rsid w:val="00D00420"/>
    <w:rsid w:val="00D00757"/>
    <w:rsid w:val="00D00DAD"/>
    <w:rsid w:val="00D0117C"/>
    <w:rsid w:val="00D013BA"/>
    <w:rsid w:val="00D01C3F"/>
    <w:rsid w:val="00D02D8D"/>
    <w:rsid w:val="00D02FB6"/>
    <w:rsid w:val="00D03463"/>
    <w:rsid w:val="00D03E91"/>
    <w:rsid w:val="00D05CF2"/>
    <w:rsid w:val="00D06C60"/>
    <w:rsid w:val="00D06FA8"/>
    <w:rsid w:val="00D11FF4"/>
    <w:rsid w:val="00D12934"/>
    <w:rsid w:val="00D12C1F"/>
    <w:rsid w:val="00D1356F"/>
    <w:rsid w:val="00D14619"/>
    <w:rsid w:val="00D152F7"/>
    <w:rsid w:val="00D166BC"/>
    <w:rsid w:val="00D16BB2"/>
    <w:rsid w:val="00D16DC7"/>
    <w:rsid w:val="00D17903"/>
    <w:rsid w:val="00D22205"/>
    <w:rsid w:val="00D23832"/>
    <w:rsid w:val="00D24077"/>
    <w:rsid w:val="00D2445C"/>
    <w:rsid w:val="00D24C7E"/>
    <w:rsid w:val="00D24F7B"/>
    <w:rsid w:val="00D25B2F"/>
    <w:rsid w:val="00D2630A"/>
    <w:rsid w:val="00D30E35"/>
    <w:rsid w:val="00D313CB"/>
    <w:rsid w:val="00D3273A"/>
    <w:rsid w:val="00D33442"/>
    <w:rsid w:val="00D3398A"/>
    <w:rsid w:val="00D341D5"/>
    <w:rsid w:val="00D35377"/>
    <w:rsid w:val="00D35567"/>
    <w:rsid w:val="00D358F3"/>
    <w:rsid w:val="00D35CE6"/>
    <w:rsid w:val="00D35FB1"/>
    <w:rsid w:val="00D3772D"/>
    <w:rsid w:val="00D37A62"/>
    <w:rsid w:val="00D37D15"/>
    <w:rsid w:val="00D402FD"/>
    <w:rsid w:val="00D4068A"/>
    <w:rsid w:val="00D40AC6"/>
    <w:rsid w:val="00D40F2A"/>
    <w:rsid w:val="00D42903"/>
    <w:rsid w:val="00D42B6C"/>
    <w:rsid w:val="00D43040"/>
    <w:rsid w:val="00D43545"/>
    <w:rsid w:val="00D43B53"/>
    <w:rsid w:val="00D44959"/>
    <w:rsid w:val="00D44ABF"/>
    <w:rsid w:val="00D44C6E"/>
    <w:rsid w:val="00D4573C"/>
    <w:rsid w:val="00D4587D"/>
    <w:rsid w:val="00D463B3"/>
    <w:rsid w:val="00D466AD"/>
    <w:rsid w:val="00D4690A"/>
    <w:rsid w:val="00D46D64"/>
    <w:rsid w:val="00D476FB"/>
    <w:rsid w:val="00D47C4A"/>
    <w:rsid w:val="00D47F98"/>
    <w:rsid w:val="00D50C87"/>
    <w:rsid w:val="00D50DF5"/>
    <w:rsid w:val="00D51676"/>
    <w:rsid w:val="00D51D59"/>
    <w:rsid w:val="00D51E0A"/>
    <w:rsid w:val="00D53142"/>
    <w:rsid w:val="00D53897"/>
    <w:rsid w:val="00D53EED"/>
    <w:rsid w:val="00D54205"/>
    <w:rsid w:val="00D5480A"/>
    <w:rsid w:val="00D55106"/>
    <w:rsid w:val="00D55CE0"/>
    <w:rsid w:val="00D57225"/>
    <w:rsid w:val="00D578B5"/>
    <w:rsid w:val="00D57C42"/>
    <w:rsid w:val="00D600D9"/>
    <w:rsid w:val="00D600E0"/>
    <w:rsid w:val="00D60733"/>
    <w:rsid w:val="00D609AB"/>
    <w:rsid w:val="00D60A11"/>
    <w:rsid w:val="00D61A1D"/>
    <w:rsid w:val="00D61C9E"/>
    <w:rsid w:val="00D63335"/>
    <w:rsid w:val="00D63D20"/>
    <w:rsid w:val="00D6449B"/>
    <w:rsid w:val="00D64814"/>
    <w:rsid w:val="00D64CE2"/>
    <w:rsid w:val="00D64F38"/>
    <w:rsid w:val="00D65DB3"/>
    <w:rsid w:val="00D674AC"/>
    <w:rsid w:val="00D67E94"/>
    <w:rsid w:val="00D703A9"/>
    <w:rsid w:val="00D705DC"/>
    <w:rsid w:val="00D710A2"/>
    <w:rsid w:val="00D71D4E"/>
    <w:rsid w:val="00D71FA0"/>
    <w:rsid w:val="00D724AC"/>
    <w:rsid w:val="00D7288C"/>
    <w:rsid w:val="00D7355D"/>
    <w:rsid w:val="00D74890"/>
    <w:rsid w:val="00D74A5D"/>
    <w:rsid w:val="00D74CF9"/>
    <w:rsid w:val="00D75073"/>
    <w:rsid w:val="00D75357"/>
    <w:rsid w:val="00D75400"/>
    <w:rsid w:val="00D7543B"/>
    <w:rsid w:val="00D7556F"/>
    <w:rsid w:val="00D75A64"/>
    <w:rsid w:val="00D75AB4"/>
    <w:rsid w:val="00D75B6A"/>
    <w:rsid w:val="00D762D5"/>
    <w:rsid w:val="00D7654D"/>
    <w:rsid w:val="00D767E7"/>
    <w:rsid w:val="00D76E18"/>
    <w:rsid w:val="00D80813"/>
    <w:rsid w:val="00D80EC4"/>
    <w:rsid w:val="00D80F85"/>
    <w:rsid w:val="00D8126B"/>
    <w:rsid w:val="00D8166B"/>
    <w:rsid w:val="00D817C4"/>
    <w:rsid w:val="00D81AB7"/>
    <w:rsid w:val="00D820D7"/>
    <w:rsid w:val="00D82E3F"/>
    <w:rsid w:val="00D84B0F"/>
    <w:rsid w:val="00D85604"/>
    <w:rsid w:val="00D85A59"/>
    <w:rsid w:val="00D85E59"/>
    <w:rsid w:val="00D85F98"/>
    <w:rsid w:val="00D87EEB"/>
    <w:rsid w:val="00D90726"/>
    <w:rsid w:val="00D907C2"/>
    <w:rsid w:val="00D90D9D"/>
    <w:rsid w:val="00D90E21"/>
    <w:rsid w:val="00D910EC"/>
    <w:rsid w:val="00D91B4F"/>
    <w:rsid w:val="00D92117"/>
    <w:rsid w:val="00D94CDB"/>
    <w:rsid w:val="00D94FAA"/>
    <w:rsid w:val="00D9535B"/>
    <w:rsid w:val="00D959BF"/>
    <w:rsid w:val="00D95F35"/>
    <w:rsid w:val="00D96E6B"/>
    <w:rsid w:val="00D97EAC"/>
    <w:rsid w:val="00DA092F"/>
    <w:rsid w:val="00DA0F92"/>
    <w:rsid w:val="00DA1035"/>
    <w:rsid w:val="00DA17B4"/>
    <w:rsid w:val="00DA1C3E"/>
    <w:rsid w:val="00DA1C7A"/>
    <w:rsid w:val="00DA26B5"/>
    <w:rsid w:val="00DA2915"/>
    <w:rsid w:val="00DA436B"/>
    <w:rsid w:val="00DA494C"/>
    <w:rsid w:val="00DA4CDB"/>
    <w:rsid w:val="00DA5474"/>
    <w:rsid w:val="00DA6535"/>
    <w:rsid w:val="00DA6F00"/>
    <w:rsid w:val="00DA6F1D"/>
    <w:rsid w:val="00DA6FD9"/>
    <w:rsid w:val="00DA76C0"/>
    <w:rsid w:val="00DB09AE"/>
    <w:rsid w:val="00DB1865"/>
    <w:rsid w:val="00DB1BD2"/>
    <w:rsid w:val="00DB2481"/>
    <w:rsid w:val="00DB272B"/>
    <w:rsid w:val="00DB30A8"/>
    <w:rsid w:val="00DB372A"/>
    <w:rsid w:val="00DB3885"/>
    <w:rsid w:val="00DB4623"/>
    <w:rsid w:val="00DB4A51"/>
    <w:rsid w:val="00DB6347"/>
    <w:rsid w:val="00DB63BF"/>
    <w:rsid w:val="00DB6E63"/>
    <w:rsid w:val="00DB7251"/>
    <w:rsid w:val="00DB7B26"/>
    <w:rsid w:val="00DC05CA"/>
    <w:rsid w:val="00DC1A43"/>
    <w:rsid w:val="00DC1E33"/>
    <w:rsid w:val="00DC3682"/>
    <w:rsid w:val="00DC382A"/>
    <w:rsid w:val="00DC3837"/>
    <w:rsid w:val="00DC3A19"/>
    <w:rsid w:val="00DC3C2D"/>
    <w:rsid w:val="00DC41F9"/>
    <w:rsid w:val="00DC47E0"/>
    <w:rsid w:val="00DC4A61"/>
    <w:rsid w:val="00DC4B4A"/>
    <w:rsid w:val="00DC5322"/>
    <w:rsid w:val="00DC6612"/>
    <w:rsid w:val="00DC70D7"/>
    <w:rsid w:val="00DC7810"/>
    <w:rsid w:val="00DC7887"/>
    <w:rsid w:val="00DC7912"/>
    <w:rsid w:val="00DD0D8F"/>
    <w:rsid w:val="00DD2680"/>
    <w:rsid w:val="00DD2E13"/>
    <w:rsid w:val="00DD302C"/>
    <w:rsid w:val="00DD454C"/>
    <w:rsid w:val="00DD45D1"/>
    <w:rsid w:val="00DD5177"/>
    <w:rsid w:val="00DD5DB1"/>
    <w:rsid w:val="00DD7280"/>
    <w:rsid w:val="00DD789A"/>
    <w:rsid w:val="00DD7EE4"/>
    <w:rsid w:val="00DD7F0C"/>
    <w:rsid w:val="00DE0DE7"/>
    <w:rsid w:val="00DE15CF"/>
    <w:rsid w:val="00DE229A"/>
    <w:rsid w:val="00DE27C6"/>
    <w:rsid w:val="00DE3DC9"/>
    <w:rsid w:val="00DE50C4"/>
    <w:rsid w:val="00DE532E"/>
    <w:rsid w:val="00DE6AE7"/>
    <w:rsid w:val="00DE6BAF"/>
    <w:rsid w:val="00DE7237"/>
    <w:rsid w:val="00DE73FA"/>
    <w:rsid w:val="00DE75E7"/>
    <w:rsid w:val="00DE7717"/>
    <w:rsid w:val="00DF0255"/>
    <w:rsid w:val="00DF199A"/>
    <w:rsid w:val="00DF21D9"/>
    <w:rsid w:val="00DF546C"/>
    <w:rsid w:val="00DF55D7"/>
    <w:rsid w:val="00DF6505"/>
    <w:rsid w:val="00DF6554"/>
    <w:rsid w:val="00DF6F54"/>
    <w:rsid w:val="00DF7317"/>
    <w:rsid w:val="00DF75E6"/>
    <w:rsid w:val="00DF7875"/>
    <w:rsid w:val="00DF7BF0"/>
    <w:rsid w:val="00E007D7"/>
    <w:rsid w:val="00E00A47"/>
    <w:rsid w:val="00E01325"/>
    <w:rsid w:val="00E01493"/>
    <w:rsid w:val="00E022A9"/>
    <w:rsid w:val="00E0343B"/>
    <w:rsid w:val="00E03B0C"/>
    <w:rsid w:val="00E04103"/>
    <w:rsid w:val="00E04104"/>
    <w:rsid w:val="00E06EA4"/>
    <w:rsid w:val="00E1006F"/>
    <w:rsid w:val="00E11140"/>
    <w:rsid w:val="00E11CB4"/>
    <w:rsid w:val="00E11D3A"/>
    <w:rsid w:val="00E12298"/>
    <w:rsid w:val="00E1233B"/>
    <w:rsid w:val="00E12ED4"/>
    <w:rsid w:val="00E13DFF"/>
    <w:rsid w:val="00E1417E"/>
    <w:rsid w:val="00E149DA"/>
    <w:rsid w:val="00E14AF2"/>
    <w:rsid w:val="00E14BC3"/>
    <w:rsid w:val="00E14BD6"/>
    <w:rsid w:val="00E14DF9"/>
    <w:rsid w:val="00E155F1"/>
    <w:rsid w:val="00E15C92"/>
    <w:rsid w:val="00E15DA0"/>
    <w:rsid w:val="00E15EB8"/>
    <w:rsid w:val="00E16124"/>
    <w:rsid w:val="00E164E1"/>
    <w:rsid w:val="00E16BAE"/>
    <w:rsid w:val="00E16C9D"/>
    <w:rsid w:val="00E16E7E"/>
    <w:rsid w:val="00E16F5F"/>
    <w:rsid w:val="00E174E9"/>
    <w:rsid w:val="00E175C4"/>
    <w:rsid w:val="00E17B1F"/>
    <w:rsid w:val="00E17EDD"/>
    <w:rsid w:val="00E204A7"/>
    <w:rsid w:val="00E2081D"/>
    <w:rsid w:val="00E20FC5"/>
    <w:rsid w:val="00E211B6"/>
    <w:rsid w:val="00E2135B"/>
    <w:rsid w:val="00E21A0C"/>
    <w:rsid w:val="00E230C1"/>
    <w:rsid w:val="00E240A3"/>
    <w:rsid w:val="00E2472B"/>
    <w:rsid w:val="00E25467"/>
    <w:rsid w:val="00E25506"/>
    <w:rsid w:val="00E256D1"/>
    <w:rsid w:val="00E260B4"/>
    <w:rsid w:val="00E2613C"/>
    <w:rsid w:val="00E27561"/>
    <w:rsid w:val="00E27853"/>
    <w:rsid w:val="00E279FA"/>
    <w:rsid w:val="00E308DA"/>
    <w:rsid w:val="00E31616"/>
    <w:rsid w:val="00E32182"/>
    <w:rsid w:val="00E32920"/>
    <w:rsid w:val="00E33718"/>
    <w:rsid w:val="00E3374B"/>
    <w:rsid w:val="00E33AB4"/>
    <w:rsid w:val="00E33D84"/>
    <w:rsid w:val="00E3407E"/>
    <w:rsid w:val="00E34ECF"/>
    <w:rsid w:val="00E34FB8"/>
    <w:rsid w:val="00E355C1"/>
    <w:rsid w:val="00E366A7"/>
    <w:rsid w:val="00E36C84"/>
    <w:rsid w:val="00E3755E"/>
    <w:rsid w:val="00E376D7"/>
    <w:rsid w:val="00E40FAB"/>
    <w:rsid w:val="00E4134B"/>
    <w:rsid w:val="00E4251B"/>
    <w:rsid w:val="00E43D4B"/>
    <w:rsid w:val="00E4478E"/>
    <w:rsid w:val="00E447B7"/>
    <w:rsid w:val="00E45CCD"/>
    <w:rsid w:val="00E46249"/>
    <w:rsid w:val="00E4704C"/>
    <w:rsid w:val="00E4780A"/>
    <w:rsid w:val="00E47DF8"/>
    <w:rsid w:val="00E50BC7"/>
    <w:rsid w:val="00E511D6"/>
    <w:rsid w:val="00E5135B"/>
    <w:rsid w:val="00E51B34"/>
    <w:rsid w:val="00E52BA2"/>
    <w:rsid w:val="00E56610"/>
    <w:rsid w:val="00E570D2"/>
    <w:rsid w:val="00E60AE6"/>
    <w:rsid w:val="00E619DE"/>
    <w:rsid w:val="00E61D3E"/>
    <w:rsid w:val="00E6261C"/>
    <w:rsid w:val="00E626FE"/>
    <w:rsid w:val="00E62ACA"/>
    <w:rsid w:val="00E62CE8"/>
    <w:rsid w:val="00E642DF"/>
    <w:rsid w:val="00E657A5"/>
    <w:rsid w:val="00E65903"/>
    <w:rsid w:val="00E66017"/>
    <w:rsid w:val="00E66CE4"/>
    <w:rsid w:val="00E66D27"/>
    <w:rsid w:val="00E66FD0"/>
    <w:rsid w:val="00E676CC"/>
    <w:rsid w:val="00E70247"/>
    <w:rsid w:val="00E70A82"/>
    <w:rsid w:val="00E70C41"/>
    <w:rsid w:val="00E72C63"/>
    <w:rsid w:val="00E72E18"/>
    <w:rsid w:val="00E72EAA"/>
    <w:rsid w:val="00E73203"/>
    <w:rsid w:val="00E7401D"/>
    <w:rsid w:val="00E74064"/>
    <w:rsid w:val="00E74817"/>
    <w:rsid w:val="00E7487A"/>
    <w:rsid w:val="00E7517D"/>
    <w:rsid w:val="00E761B1"/>
    <w:rsid w:val="00E771DA"/>
    <w:rsid w:val="00E777A9"/>
    <w:rsid w:val="00E80066"/>
    <w:rsid w:val="00E80262"/>
    <w:rsid w:val="00E81485"/>
    <w:rsid w:val="00E82B05"/>
    <w:rsid w:val="00E8355C"/>
    <w:rsid w:val="00E838C3"/>
    <w:rsid w:val="00E83ACE"/>
    <w:rsid w:val="00E8455C"/>
    <w:rsid w:val="00E84DB1"/>
    <w:rsid w:val="00E85B71"/>
    <w:rsid w:val="00E85BC0"/>
    <w:rsid w:val="00E863E8"/>
    <w:rsid w:val="00E864C0"/>
    <w:rsid w:val="00E86AC4"/>
    <w:rsid w:val="00E87165"/>
    <w:rsid w:val="00E87A79"/>
    <w:rsid w:val="00E9003D"/>
    <w:rsid w:val="00E901C7"/>
    <w:rsid w:val="00E903D0"/>
    <w:rsid w:val="00E909C6"/>
    <w:rsid w:val="00E90D1B"/>
    <w:rsid w:val="00E90EF0"/>
    <w:rsid w:val="00E91F58"/>
    <w:rsid w:val="00E92826"/>
    <w:rsid w:val="00E93330"/>
    <w:rsid w:val="00E93AB8"/>
    <w:rsid w:val="00E93EEA"/>
    <w:rsid w:val="00E93FB9"/>
    <w:rsid w:val="00E95149"/>
    <w:rsid w:val="00E952DC"/>
    <w:rsid w:val="00E95C47"/>
    <w:rsid w:val="00E96425"/>
    <w:rsid w:val="00E96DD7"/>
    <w:rsid w:val="00E96F00"/>
    <w:rsid w:val="00E9778F"/>
    <w:rsid w:val="00E97ED1"/>
    <w:rsid w:val="00EA0054"/>
    <w:rsid w:val="00EA0269"/>
    <w:rsid w:val="00EA0A13"/>
    <w:rsid w:val="00EA11C4"/>
    <w:rsid w:val="00EA13A5"/>
    <w:rsid w:val="00EA3722"/>
    <w:rsid w:val="00EA46D8"/>
    <w:rsid w:val="00EA4D44"/>
    <w:rsid w:val="00EA662E"/>
    <w:rsid w:val="00EA732B"/>
    <w:rsid w:val="00EA770B"/>
    <w:rsid w:val="00EA7C1D"/>
    <w:rsid w:val="00EA7DF6"/>
    <w:rsid w:val="00EA7F19"/>
    <w:rsid w:val="00EB042F"/>
    <w:rsid w:val="00EB0A3A"/>
    <w:rsid w:val="00EB1804"/>
    <w:rsid w:val="00EB2125"/>
    <w:rsid w:val="00EB234B"/>
    <w:rsid w:val="00EB23C9"/>
    <w:rsid w:val="00EB29EE"/>
    <w:rsid w:val="00EB2B44"/>
    <w:rsid w:val="00EB333B"/>
    <w:rsid w:val="00EB3984"/>
    <w:rsid w:val="00EB39DE"/>
    <w:rsid w:val="00EB3A94"/>
    <w:rsid w:val="00EB50E9"/>
    <w:rsid w:val="00EB53B3"/>
    <w:rsid w:val="00EB5523"/>
    <w:rsid w:val="00EB5C70"/>
    <w:rsid w:val="00EB5CC6"/>
    <w:rsid w:val="00EB69D3"/>
    <w:rsid w:val="00EB6D33"/>
    <w:rsid w:val="00EB77D6"/>
    <w:rsid w:val="00EC08BB"/>
    <w:rsid w:val="00EC09EB"/>
    <w:rsid w:val="00EC0FDF"/>
    <w:rsid w:val="00EC1273"/>
    <w:rsid w:val="00EC165F"/>
    <w:rsid w:val="00EC1BEF"/>
    <w:rsid w:val="00EC2041"/>
    <w:rsid w:val="00EC2399"/>
    <w:rsid w:val="00EC2534"/>
    <w:rsid w:val="00EC29B7"/>
    <w:rsid w:val="00EC2B3E"/>
    <w:rsid w:val="00EC30F9"/>
    <w:rsid w:val="00EC334A"/>
    <w:rsid w:val="00EC363A"/>
    <w:rsid w:val="00EC4916"/>
    <w:rsid w:val="00EC4C0B"/>
    <w:rsid w:val="00EC5541"/>
    <w:rsid w:val="00EC58A6"/>
    <w:rsid w:val="00EC60A4"/>
    <w:rsid w:val="00EC62E0"/>
    <w:rsid w:val="00EC6CC3"/>
    <w:rsid w:val="00EC7E33"/>
    <w:rsid w:val="00EC7EDB"/>
    <w:rsid w:val="00ED0788"/>
    <w:rsid w:val="00ED07B4"/>
    <w:rsid w:val="00ED08D3"/>
    <w:rsid w:val="00ED0A5C"/>
    <w:rsid w:val="00ED0B23"/>
    <w:rsid w:val="00ED0DF1"/>
    <w:rsid w:val="00ED16CC"/>
    <w:rsid w:val="00ED187B"/>
    <w:rsid w:val="00ED1F37"/>
    <w:rsid w:val="00ED23E5"/>
    <w:rsid w:val="00ED2411"/>
    <w:rsid w:val="00ED30B8"/>
    <w:rsid w:val="00ED33CF"/>
    <w:rsid w:val="00ED396F"/>
    <w:rsid w:val="00ED3A69"/>
    <w:rsid w:val="00ED3EA2"/>
    <w:rsid w:val="00ED4009"/>
    <w:rsid w:val="00ED418F"/>
    <w:rsid w:val="00ED42D0"/>
    <w:rsid w:val="00ED509E"/>
    <w:rsid w:val="00ED5994"/>
    <w:rsid w:val="00ED5A02"/>
    <w:rsid w:val="00ED6A19"/>
    <w:rsid w:val="00ED7299"/>
    <w:rsid w:val="00ED73A6"/>
    <w:rsid w:val="00ED7AF2"/>
    <w:rsid w:val="00EE0729"/>
    <w:rsid w:val="00EE0A40"/>
    <w:rsid w:val="00EE1A96"/>
    <w:rsid w:val="00EE2104"/>
    <w:rsid w:val="00EE2F91"/>
    <w:rsid w:val="00EE4032"/>
    <w:rsid w:val="00EE4878"/>
    <w:rsid w:val="00EE57E6"/>
    <w:rsid w:val="00EE6376"/>
    <w:rsid w:val="00EE6FDC"/>
    <w:rsid w:val="00EE7291"/>
    <w:rsid w:val="00EE7BAF"/>
    <w:rsid w:val="00EF02E3"/>
    <w:rsid w:val="00EF063F"/>
    <w:rsid w:val="00EF0658"/>
    <w:rsid w:val="00EF1C7D"/>
    <w:rsid w:val="00EF2378"/>
    <w:rsid w:val="00EF2AC0"/>
    <w:rsid w:val="00EF3376"/>
    <w:rsid w:val="00EF3CC3"/>
    <w:rsid w:val="00EF54B8"/>
    <w:rsid w:val="00EF61C8"/>
    <w:rsid w:val="00EF6842"/>
    <w:rsid w:val="00F0024E"/>
    <w:rsid w:val="00F0197B"/>
    <w:rsid w:val="00F01BAB"/>
    <w:rsid w:val="00F02176"/>
    <w:rsid w:val="00F02541"/>
    <w:rsid w:val="00F02A1F"/>
    <w:rsid w:val="00F02FB4"/>
    <w:rsid w:val="00F02FB6"/>
    <w:rsid w:val="00F037C7"/>
    <w:rsid w:val="00F04727"/>
    <w:rsid w:val="00F04728"/>
    <w:rsid w:val="00F04EC8"/>
    <w:rsid w:val="00F04F05"/>
    <w:rsid w:val="00F051B1"/>
    <w:rsid w:val="00F05F64"/>
    <w:rsid w:val="00F06B0C"/>
    <w:rsid w:val="00F06C03"/>
    <w:rsid w:val="00F072E0"/>
    <w:rsid w:val="00F07D50"/>
    <w:rsid w:val="00F10A6C"/>
    <w:rsid w:val="00F112AB"/>
    <w:rsid w:val="00F11CC4"/>
    <w:rsid w:val="00F130D5"/>
    <w:rsid w:val="00F1468C"/>
    <w:rsid w:val="00F15145"/>
    <w:rsid w:val="00F154BE"/>
    <w:rsid w:val="00F1713B"/>
    <w:rsid w:val="00F17BA5"/>
    <w:rsid w:val="00F20E0E"/>
    <w:rsid w:val="00F21A1D"/>
    <w:rsid w:val="00F21B93"/>
    <w:rsid w:val="00F22BE6"/>
    <w:rsid w:val="00F22E37"/>
    <w:rsid w:val="00F235E9"/>
    <w:rsid w:val="00F23757"/>
    <w:rsid w:val="00F2784A"/>
    <w:rsid w:val="00F30346"/>
    <w:rsid w:val="00F31ACD"/>
    <w:rsid w:val="00F32787"/>
    <w:rsid w:val="00F32947"/>
    <w:rsid w:val="00F33528"/>
    <w:rsid w:val="00F336FE"/>
    <w:rsid w:val="00F3423C"/>
    <w:rsid w:val="00F346B2"/>
    <w:rsid w:val="00F348E1"/>
    <w:rsid w:val="00F35752"/>
    <w:rsid w:val="00F35963"/>
    <w:rsid w:val="00F35FE2"/>
    <w:rsid w:val="00F3639F"/>
    <w:rsid w:val="00F364D5"/>
    <w:rsid w:val="00F36A2A"/>
    <w:rsid w:val="00F3704A"/>
    <w:rsid w:val="00F372F3"/>
    <w:rsid w:val="00F37763"/>
    <w:rsid w:val="00F40C8B"/>
    <w:rsid w:val="00F4130F"/>
    <w:rsid w:val="00F43101"/>
    <w:rsid w:val="00F436BA"/>
    <w:rsid w:val="00F43BCC"/>
    <w:rsid w:val="00F43C3A"/>
    <w:rsid w:val="00F440E3"/>
    <w:rsid w:val="00F4424A"/>
    <w:rsid w:val="00F44320"/>
    <w:rsid w:val="00F4433D"/>
    <w:rsid w:val="00F457D0"/>
    <w:rsid w:val="00F45FF6"/>
    <w:rsid w:val="00F4621B"/>
    <w:rsid w:val="00F46687"/>
    <w:rsid w:val="00F46D3F"/>
    <w:rsid w:val="00F470E4"/>
    <w:rsid w:val="00F475B4"/>
    <w:rsid w:val="00F5049C"/>
    <w:rsid w:val="00F50F04"/>
    <w:rsid w:val="00F513EE"/>
    <w:rsid w:val="00F5228C"/>
    <w:rsid w:val="00F526C4"/>
    <w:rsid w:val="00F52D25"/>
    <w:rsid w:val="00F52D5B"/>
    <w:rsid w:val="00F5339C"/>
    <w:rsid w:val="00F53D17"/>
    <w:rsid w:val="00F53E2E"/>
    <w:rsid w:val="00F5421F"/>
    <w:rsid w:val="00F54CB7"/>
    <w:rsid w:val="00F559D4"/>
    <w:rsid w:val="00F55D99"/>
    <w:rsid w:val="00F55F65"/>
    <w:rsid w:val="00F560C7"/>
    <w:rsid w:val="00F5669D"/>
    <w:rsid w:val="00F56A37"/>
    <w:rsid w:val="00F56D8E"/>
    <w:rsid w:val="00F5757B"/>
    <w:rsid w:val="00F577B8"/>
    <w:rsid w:val="00F601F0"/>
    <w:rsid w:val="00F60CCA"/>
    <w:rsid w:val="00F6100E"/>
    <w:rsid w:val="00F619AC"/>
    <w:rsid w:val="00F629A7"/>
    <w:rsid w:val="00F62A7C"/>
    <w:rsid w:val="00F63235"/>
    <w:rsid w:val="00F6351D"/>
    <w:rsid w:val="00F648B4"/>
    <w:rsid w:val="00F64923"/>
    <w:rsid w:val="00F66FD7"/>
    <w:rsid w:val="00F6729B"/>
    <w:rsid w:val="00F67601"/>
    <w:rsid w:val="00F67A9E"/>
    <w:rsid w:val="00F7017B"/>
    <w:rsid w:val="00F708D0"/>
    <w:rsid w:val="00F70E6F"/>
    <w:rsid w:val="00F73475"/>
    <w:rsid w:val="00F74C32"/>
    <w:rsid w:val="00F74DAE"/>
    <w:rsid w:val="00F76B86"/>
    <w:rsid w:val="00F76D87"/>
    <w:rsid w:val="00F770FF"/>
    <w:rsid w:val="00F805E4"/>
    <w:rsid w:val="00F80F17"/>
    <w:rsid w:val="00F80F74"/>
    <w:rsid w:val="00F814EB"/>
    <w:rsid w:val="00F81506"/>
    <w:rsid w:val="00F81517"/>
    <w:rsid w:val="00F81AAC"/>
    <w:rsid w:val="00F81CA9"/>
    <w:rsid w:val="00F8324C"/>
    <w:rsid w:val="00F83EF6"/>
    <w:rsid w:val="00F8426A"/>
    <w:rsid w:val="00F84823"/>
    <w:rsid w:val="00F84FA3"/>
    <w:rsid w:val="00F8516D"/>
    <w:rsid w:val="00F85349"/>
    <w:rsid w:val="00F856E5"/>
    <w:rsid w:val="00F856FC"/>
    <w:rsid w:val="00F87F5C"/>
    <w:rsid w:val="00F9184A"/>
    <w:rsid w:val="00F923A6"/>
    <w:rsid w:val="00F92A64"/>
    <w:rsid w:val="00F9399F"/>
    <w:rsid w:val="00F93B5E"/>
    <w:rsid w:val="00F94BE1"/>
    <w:rsid w:val="00F95666"/>
    <w:rsid w:val="00F96C2A"/>
    <w:rsid w:val="00F96FD1"/>
    <w:rsid w:val="00F9768D"/>
    <w:rsid w:val="00F97E47"/>
    <w:rsid w:val="00FA0576"/>
    <w:rsid w:val="00FA0A23"/>
    <w:rsid w:val="00FA0B39"/>
    <w:rsid w:val="00FA0C02"/>
    <w:rsid w:val="00FA0C2D"/>
    <w:rsid w:val="00FA0DD1"/>
    <w:rsid w:val="00FA1197"/>
    <w:rsid w:val="00FA31C8"/>
    <w:rsid w:val="00FA432C"/>
    <w:rsid w:val="00FA4AFF"/>
    <w:rsid w:val="00FA565C"/>
    <w:rsid w:val="00FA61B7"/>
    <w:rsid w:val="00FA69D4"/>
    <w:rsid w:val="00FA71E5"/>
    <w:rsid w:val="00FA789B"/>
    <w:rsid w:val="00FB234D"/>
    <w:rsid w:val="00FB2BD8"/>
    <w:rsid w:val="00FB2F68"/>
    <w:rsid w:val="00FB33A6"/>
    <w:rsid w:val="00FB385C"/>
    <w:rsid w:val="00FB3AF8"/>
    <w:rsid w:val="00FB3B49"/>
    <w:rsid w:val="00FB5652"/>
    <w:rsid w:val="00FB586A"/>
    <w:rsid w:val="00FB7DEF"/>
    <w:rsid w:val="00FC05B1"/>
    <w:rsid w:val="00FC08CD"/>
    <w:rsid w:val="00FC0A54"/>
    <w:rsid w:val="00FC1E89"/>
    <w:rsid w:val="00FC216F"/>
    <w:rsid w:val="00FC2543"/>
    <w:rsid w:val="00FC4832"/>
    <w:rsid w:val="00FC4ECB"/>
    <w:rsid w:val="00FC5330"/>
    <w:rsid w:val="00FC5C5A"/>
    <w:rsid w:val="00FC652E"/>
    <w:rsid w:val="00FC6BD5"/>
    <w:rsid w:val="00FC6C5D"/>
    <w:rsid w:val="00FC6E18"/>
    <w:rsid w:val="00FC74A0"/>
    <w:rsid w:val="00FC772F"/>
    <w:rsid w:val="00FD01C1"/>
    <w:rsid w:val="00FD0C01"/>
    <w:rsid w:val="00FD0C74"/>
    <w:rsid w:val="00FD1847"/>
    <w:rsid w:val="00FD27BE"/>
    <w:rsid w:val="00FD3AF1"/>
    <w:rsid w:val="00FD3DC1"/>
    <w:rsid w:val="00FD3FC9"/>
    <w:rsid w:val="00FD4580"/>
    <w:rsid w:val="00FD48DB"/>
    <w:rsid w:val="00FD5BE2"/>
    <w:rsid w:val="00FD5F2B"/>
    <w:rsid w:val="00FD6E39"/>
    <w:rsid w:val="00FE03D5"/>
    <w:rsid w:val="00FE071D"/>
    <w:rsid w:val="00FE1CF6"/>
    <w:rsid w:val="00FE2114"/>
    <w:rsid w:val="00FE2AED"/>
    <w:rsid w:val="00FE2F88"/>
    <w:rsid w:val="00FE38BD"/>
    <w:rsid w:val="00FE485F"/>
    <w:rsid w:val="00FE4ABE"/>
    <w:rsid w:val="00FE634C"/>
    <w:rsid w:val="00FE648F"/>
    <w:rsid w:val="00FE75A3"/>
    <w:rsid w:val="00FE7DAF"/>
    <w:rsid w:val="00FF01F5"/>
    <w:rsid w:val="00FF0371"/>
    <w:rsid w:val="00FF0CFD"/>
    <w:rsid w:val="00FF0E5F"/>
    <w:rsid w:val="00FF1EC8"/>
    <w:rsid w:val="00FF2165"/>
    <w:rsid w:val="00FF2198"/>
    <w:rsid w:val="00FF25D2"/>
    <w:rsid w:val="00FF39A5"/>
    <w:rsid w:val="00FF41B7"/>
    <w:rsid w:val="00FF441E"/>
    <w:rsid w:val="00FF4CE0"/>
    <w:rsid w:val="00FF4E85"/>
    <w:rsid w:val="00FF5460"/>
    <w:rsid w:val="00FF554D"/>
    <w:rsid w:val="00FF6405"/>
    <w:rsid w:val="00FF681D"/>
    <w:rsid w:val="00FF6A59"/>
    <w:rsid w:val="00FF71E4"/>
    <w:rsid w:val="00FF7788"/>
    <w:rsid w:val="00FF7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B80F5"/>
  <w15:docId w15:val="{E39FB8D8-BB5E-4F62-B91D-ED7EF500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44"/>
    <w:rPr>
      <w:sz w:val="24"/>
      <w:szCs w:val="24"/>
      <w:lang w:eastAsia="en-US"/>
    </w:rPr>
  </w:style>
  <w:style w:type="paragraph" w:styleId="Heading1">
    <w:name w:val="heading 1"/>
    <w:basedOn w:val="Normal"/>
    <w:next w:val="Normal"/>
    <w:link w:val="Heading1Char"/>
    <w:uiPriority w:val="99"/>
    <w:qFormat/>
    <w:rsid w:val="000F7866"/>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F7866"/>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9"/>
    <w:qFormat/>
    <w:rsid w:val="000F7866"/>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0F7866"/>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0F7866"/>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0F7866"/>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0F7866"/>
    <w:pPr>
      <w:keepNext/>
      <w:jc w:val="right"/>
      <w:outlineLvl w:val="6"/>
    </w:pPr>
    <w:rPr>
      <w:rFonts w:ascii="Calibri" w:hAnsi="Calibri"/>
    </w:rPr>
  </w:style>
  <w:style w:type="paragraph" w:styleId="Heading8">
    <w:name w:val="heading 8"/>
    <w:basedOn w:val="Normal"/>
    <w:next w:val="Normal"/>
    <w:link w:val="Heading8Char"/>
    <w:uiPriority w:val="99"/>
    <w:qFormat/>
    <w:rsid w:val="000F7866"/>
    <w:pPr>
      <w:spacing w:before="240" w:after="60"/>
      <w:outlineLvl w:val="7"/>
    </w:pPr>
    <w:rPr>
      <w:rFonts w:ascii="Calibri" w:hAnsi="Calibri"/>
      <w:i/>
      <w:iCs/>
    </w:rPr>
  </w:style>
  <w:style w:type="paragraph" w:styleId="Heading9">
    <w:name w:val="heading 9"/>
    <w:basedOn w:val="Normal"/>
    <w:next w:val="Normal"/>
    <w:link w:val="Heading9Char"/>
    <w:uiPriority w:val="99"/>
    <w:qFormat/>
    <w:rsid w:val="000F7866"/>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36FDA"/>
    <w:rPr>
      <w:rFonts w:ascii="Cambria" w:hAnsi="Cambria" w:cs="Cambria"/>
      <w:b/>
      <w:bCs/>
      <w:kern w:val="32"/>
      <w:sz w:val="32"/>
      <w:szCs w:val="32"/>
    </w:rPr>
  </w:style>
  <w:style w:type="character" w:customStyle="1" w:styleId="Heading2Char">
    <w:name w:val="Heading 2 Char"/>
    <w:link w:val="Heading2"/>
    <w:uiPriority w:val="99"/>
    <w:semiHidden/>
    <w:rsid w:val="00C36FDA"/>
    <w:rPr>
      <w:rFonts w:ascii="Cambria" w:hAnsi="Cambria" w:cs="Cambria"/>
      <w:b/>
      <w:bCs/>
      <w:i/>
      <w:iCs/>
      <w:sz w:val="28"/>
      <w:szCs w:val="28"/>
    </w:rPr>
  </w:style>
  <w:style w:type="character" w:customStyle="1" w:styleId="Heading3Char">
    <w:name w:val="Heading 3 Char"/>
    <w:link w:val="Heading3"/>
    <w:uiPriority w:val="99"/>
    <w:rsid w:val="00C36FDA"/>
    <w:rPr>
      <w:rFonts w:ascii="Cambria" w:hAnsi="Cambria" w:cs="Cambria"/>
      <w:b/>
      <w:bCs/>
      <w:sz w:val="26"/>
      <w:szCs w:val="26"/>
    </w:rPr>
  </w:style>
  <w:style w:type="character" w:customStyle="1" w:styleId="Heading4Char">
    <w:name w:val="Heading 4 Char"/>
    <w:link w:val="Heading4"/>
    <w:uiPriority w:val="99"/>
    <w:rsid w:val="00C36FDA"/>
    <w:rPr>
      <w:rFonts w:ascii="Calibri" w:hAnsi="Calibri" w:cs="Calibri"/>
      <w:b/>
      <w:bCs/>
      <w:sz w:val="28"/>
      <w:szCs w:val="28"/>
    </w:rPr>
  </w:style>
  <w:style w:type="character" w:customStyle="1" w:styleId="Heading5Char">
    <w:name w:val="Heading 5 Char"/>
    <w:link w:val="Heading5"/>
    <w:uiPriority w:val="99"/>
    <w:rsid w:val="00C36FDA"/>
    <w:rPr>
      <w:rFonts w:ascii="Calibri" w:hAnsi="Calibri" w:cs="Calibri"/>
      <w:b/>
      <w:bCs/>
      <w:i/>
      <w:iCs/>
      <w:sz w:val="26"/>
      <w:szCs w:val="26"/>
    </w:rPr>
  </w:style>
  <w:style w:type="character" w:customStyle="1" w:styleId="Heading6Char">
    <w:name w:val="Heading 6 Char"/>
    <w:link w:val="Heading6"/>
    <w:uiPriority w:val="99"/>
    <w:semiHidden/>
    <w:rsid w:val="00C36FDA"/>
    <w:rPr>
      <w:rFonts w:ascii="Calibri" w:hAnsi="Calibri" w:cs="Calibri"/>
      <w:b/>
      <w:bCs/>
    </w:rPr>
  </w:style>
  <w:style w:type="character" w:customStyle="1" w:styleId="Heading7Char">
    <w:name w:val="Heading 7 Char"/>
    <w:link w:val="Heading7"/>
    <w:uiPriority w:val="99"/>
    <w:semiHidden/>
    <w:rsid w:val="00C36FDA"/>
    <w:rPr>
      <w:rFonts w:ascii="Calibri" w:hAnsi="Calibri" w:cs="Calibri"/>
      <w:sz w:val="24"/>
      <w:szCs w:val="24"/>
    </w:rPr>
  </w:style>
  <w:style w:type="character" w:customStyle="1" w:styleId="Heading8Char">
    <w:name w:val="Heading 8 Char"/>
    <w:link w:val="Heading8"/>
    <w:uiPriority w:val="99"/>
    <w:semiHidden/>
    <w:rsid w:val="00C36FDA"/>
    <w:rPr>
      <w:rFonts w:ascii="Calibri" w:hAnsi="Calibri" w:cs="Calibri"/>
      <w:i/>
      <w:iCs/>
      <w:sz w:val="24"/>
      <w:szCs w:val="24"/>
    </w:rPr>
  </w:style>
  <w:style w:type="character" w:customStyle="1" w:styleId="Heading9Char">
    <w:name w:val="Heading 9 Char"/>
    <w:link w:val="Heading9"/>
    <w:uiPriority w:val="99"/>
    <w:semiHidden/>
    <w:rsid w:val="00C36FDA"/>
    <w:rPr>
      <w:rFonts w:ascii="Cambria" w:hAnsi="Cambria" w:cs="Cambria"/>
    </w:rPr>
  </w:style>
  <w:style w:type="paragraph" w:styleId="Caption">
    <w:name w:val="caption"/>
    <w:basedOn w:val="Normal"/>
    <w:next w:val="Normal"/>
    <w:uiPriority w:val="99"/>
    <w:qFormat/>
    <w:rsid w:val="000F7866"/>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0F7866"/>
    <w:rPr>
      <w:sz w:val="2"/>
      <w:szCs w:val="2"/>
    </w:rPr>
  </w:style>
  <w:style w:type="character" w:customStyle="1" w:styleId="BalloonTextChar">
    <w:name w:val="Balloon Text Char"/>
    <w:link w:val="BalloonText"/>
    <w:uiPriority w:val="99"/>
    <w:semiHidden/>
    <w:rsid w:val="00C36FDA"/>
    <w:rPr>
      <w:sz w:val="2"/>
      <w:szCs w:val="2"/>
    </w:rPr>
  </w:style>
  <w:style w:type="paragraph" w:styleId="Header">
    <w:name w:val="header"/>
    <w:basedOn w:val="Normal"/>
    <w:link w:val="HeaderChar"/>
    <w:uiPriority w:val="99"/>
    <w:rsid w:val="000F7866"/>
    <w:pPr>
      <w:tabs>
        <w:tab w:val="center" w:pos="4320"/>
        <w:tab w:val="right" w:pos="8640"/>
      </w:tabs>
    </w:pPr>
    <w:rPr>
      <w:sz w:val="20"/>
      <w:szCs w:val="20"/>
      <w:lang w:val="en-US"/>
    </w:rPr>
  </w:style>
  <w:style w:type="character" w:customStyle="1" w:styleId="HeaderChar">
    <w:name w:val="Header Char"/>
    <w:link w:val="Header"/>
    <w:uiPriority w:val="99"/>
    <w:rsid w:val="00BC7E19"/>
    <w:rPr>
      <w:lang w:val="en-US" w:eastAsia="en-US"/>
    </w:rPr>
  </w:style>
  <w:style w:type="paragraph" w:styleId="BodyText">
    <w:name w:val="Body Text"/>
    <w:basedOn w:val="Normal"/>
    <w:link w:val="BodyTextChar"/>
    <w:uiPriority w:val="99"/>
    <w:rsid w:val="000F7866"/>
  </w:style>
  <w:style w:type="character" w:customStyle="1" w:styleId="BodyTextChar">
    <w:name w:val="Body Text Char"/>
    <w:link w:val="BodyText"/>
    <w:uiPriority w:val="99"/>
    <w:semiHidden/>
    <w:rsid w:val="00C36FDA"/>
    <w:rPr>
      <w:sz w:val="24"/>
      <w:szCs w:val="24"/>
    </w:rPr>
  </w:style>
  <w:style w:type="paragraph" w:styleId="BodyText2">
    <w:name w:val="Body Text 2"/>
    <w:basedOn w:val="Normal"/>
    <w:link w:val="BodyText2Char"/>
    <w:uiPriority w:val="99"/>
    <w:rsid w:val="000F7866"/>
    <w:pPr>
      <w:ind w:firstLine="567"/>
      <w:jc w:val="both"/>
    </w:pPr>
  </w:style>
  <w:style w:type="character" w:customStyle="1" w:styleId="BodyText2Char">
    <w:name w:val="Body Text 2 Char"/>
    <w:link w:val="BodyText2"/>
    <w:uiPriority w:val="99"/>
    <w:semiHidden/>
    <w:rsid w:val="00C36FDA"/>
    <w:rPr>
      <w:sz w:val="24"/>
      <w:szCs w:val="24"/>
    </w:rPr>
  </w:style>
  <w:style w:type="paragraph" w:styleId="BodyText3">
    <w:name w:val="Body Text 3"/>
    <w:basedOn w:val="Normal"/>
    <w:link w:val="BodyText3Char"/>
    <w:uiPriority w:val="99"/>
    <w:rsid w:val="000F7866"/>
    <w:pPr>
      <w:jc w:val="center"/>
    </w:pPr>
    <w:rPr>
      <w:sz w:val="16"/>
      <w:szCs w:val="16"/>
    </w:rPr>
  </w:style>
  <w:style w:type="character" w:customStyle="1" w:styleId="BodyText3Char">
    <w:name w:val="Body Text 3 Char"/>
    <w:link w:val="BodyText3"/>
    <w:uiPriority w:val="99"/>
    <w:semiHidden/>
    <w:rsid w:val="00C36FDA"/>
    <w:rPr>
      <w:sz w:val="16"/>
      <w:szCs w:val="16"/>
    </w:rPr>
  </w:style>
  <w:style w:type="character" w:styleId="PageNumber">
    <w:name w:val="page number"/>
    <w:basedOn w:val="DefaultParagraphFont"/>
    <w:uiPriority w:val="99"/>
    <w:rsid w:val="000F7866"/>
  </w:style>
  <w:style w:type="paragraph" w:styleId="Footer">
    <w:name w:val="footer"/>
    <w:basedOn w:val="Normal"/>
    <w:link w:val="FooterChar"/>
    <w:uiPriority w:val="99"/>
    <w:rsid w:val="000F7866"/>
    <w:pPr>
      <w:tabs>
        <w:tab w:val="center" w:pos="4320"/>
        <w:tab w:val="right" w:pos="8640"/>
      </w:tabs>
    </w:pPr>
  </w:style>
  <w:style w:type="character" w:customStyle="1" w:styleId="FooterChar">
    <w:name w:val="Footer Char"/>
    <w:link w:val="Footer"/>
    <w:uiPriority w:val="99"/>
    <w:rsid w:val="00C36FDA"/>
    <w:rPr>
      <w:sz w:val="24"/>
      <w:szCs w:val="24"/>
    </w:rPr>
  </w:style>
  <w:style w:type="paragraph" w:styleId="Title">
    <w:name w:val="Title"/>
    <w:basedOn w:val="Normal"/>
    <w:link w:val="TitleChar"/>
    <w:uiPriority w:val="99"/>
    <w:qFormat/>
    <w:rsid w:val="000F7866"/>
    <w:pPr>
      <w:jc w:val="center"/>
    </w:pPr>
    <w:rPr>
      <w:rFonts w:ascii="Cambria" w:hAnsi="Cambria"/>
      <w:b/>
      <w:bCs/>
      <w:kern w:val="28"/>
      <w:sz w:val="32"/>
      <w:szCs w:val="32"/>
    </w:rPr>
  </w:style>
  <w:style w:type="character" w:customStyle="1" w:styleId="TitleChar">
    <w:name w:val="Title Char"/>
    <w:link w:val="Title"/>
    <w:uiPriority w:val="99"/>
    <w:rsid w:val="00C36FDA"/>
    <w:rPr>
      <w:rFonts w:ascii="Cambria" w:hAnsi="Cambria" w:cs="Cambria"/>
      <w:b/>
      <w:bCs/>
      <w:kern w:val="28"/>
      <w:sz w:val="32"/>
      <w:szCs w:val="32"/>
    </w:rPr>
  </w:style>
  <w:style w:type="character" w:styleId="Hyperlink">
    <w:name w:val="Hyperlink"/>
    <w:uiPriority w:val="99"/>
    <w:rsid w:val="000F7866"/>
    <w:rPr>
      <w:color w:val="0000FF"/>
      <w:u w:val="single"/>
    </w:rPr>
  </w:style>
  <w:style w:type="character" w:styleId="FollowedHyperlink">
    <w:name w:val="FollowedHyperlink"/>
    <w:uiPriority w:val="99"/>
    <w:rsid w:val="000F7866"/>
    <w:rPr>
      <w:color w:val="800080"/>
      <w:u w:val="single"/>
    </w:rPr>
  </w:style>
  <w:style w:type="paragraph" w:styleId="BodyTextIndent2">
    <w:name w:val="Body Text Indent 2"/>
    <w:basedOn w:val="Normal"/>
    <w:link w:val="BodyTextIndent2Char"/>
    <w:uiPriority w:val="99"/>
    <w:rsid w:val="000F7866"/>
    <w:pPr>
      <w:ind w:left="9360" w:firstLine="720"/>
      <w:jc w:val="right"/>
    </w:pPr>
  </w:style>
  <w:style w:type="character" w:customStyle="1" w:styleId="BodyTextIndent2Char">
    <w:name w:val="Body Text Indent 2 Char"/>
    <w:link w:val="BodyTextIndent2"/>
    <w:uiPriority w:val="99"/>
    <w:semiHidden/>
    <w:rsid w:val="00C36FDA"/>
    <w:rPr>
      <w:sz w:val="24"/>
      <w:szCs w:val="24"/>
    </w:rPr>
  </w:style>
  <w:style w:type="character" w:styleId="Strong">
    <w:name w:val="Strong"/>
    <w:uiPriority w:val="99"/>
    <w:qFormat/>
    <w:rsid w:val="000F7866"/>
    <w:rPr>
      <w:b/>
      <w:bCs/>
    </w:rPr>
  </w:style>
  <w:style w:type="paragraph" w:styleId="ListParagraph">
    <w:name w:val="List Paragraph"/>
    <w:basedOn w:val="Normal"/>
    <w:uiPriority w:val="99"/>
    <w:qFormat/>
    <w:rsid w:val="00D35377"/>
    <w:pPr>
      <w:ind w:left="708"/>
    </w:pPr>
  </w:style>
  <w:style w:type="table" w:styleId="TableGrid">
    <w:name w:val="Table Grid"/>
    <w:basedOn w:val="TableNormal"/>
    <w:uiPriority w:val="99"/>
    <w:rsid w:val="00B539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943B15"/>
    <w:rPr>
      <w:sz w:val="20"/>
      <w:szCs w:val="20"/>
      <w:lang w:val="en-US"/>
    </w:rPr>
  </w:style>
  <w:style w:type="character" w:customStyle="1" w:styleId="FootnoteTextChar">
    <w:name w:val="Footnote Text Char"/>
    <w:link w:val="FootnoteText"/>
    <w:uiPriority w:val="99"/>
    <w:semiHidden/>
    <w:rsid w:val="00943B15"/>
    <w:rPr>
      <w:lang w:val="en-US" w:eastAsia="en-US"/>
    </w:rPr>
  </w:style>
  <w:style w:type="character" w:styleId="FootnoteReference">
    <w:name w:val="footnote reference"/>
    <w:uiPriority w:val="99"/>
    <w:semiHidden/>
    <w:rsid w:val="00943B15"/>
    <w:rPr>
      <w:vertAlign w:val="superscript"/>
    </w:rPr>
  </w:style>
  <w:style w:type="character" w:customStyle="1" w:styleId="ln2tlinie">
    <w:name w:val="ln2tlinie"/>
    <w:basedOn w:val="DefaultParagraphFont"/>
    <w:rsid w:val="00085CA8"/>
  </w:style>
  <w:style w:type="paragraph" w:customStyle="1" w:styleId="Default">
    <w:name w:val="Default"/>
    <w:rsid w:val="00085CA8"/>
    <w:pPr>
      <w:widowControl w:val="0"/>
      <w:autoSpaceDE w:val="0"/>
      <w:autoSpaceDN w:val="0"/>
      <w:adjustRightInd w:val="0"/>
    </w:pPr>
    <w:rPr>
      <w:color w:val="000000"/>
      <w:sz w:val="24"/>
      <w:szCs w:val="24"/>
      <w:lang w:val="en-US" w:eastAsia="en-US"/>
    </w:rPr>
  </w:style>
  <w:style w:type="paragraph" w:customStyle="1" w:styleId="Listparagraf1">
    <w:name w:val="Listă paragraf1"/>
    <w:basedOn w:val="Normal"/>
    <w:uiPriority w:val="99"/>
    <w:rsid w:val="00357CAD"/>
    <w:pPr>
      <w:ind w:left="708"/>
    </w:pPr>
    <w:rPr>
      <w:lang w:val="en-US"/>
    </w:rPr>
  </w:style>
  <w:style w:type="character" w:customStyle="1" w:styleId="Heading4Char1">
    <w:name w:val="Heading 4 Char1"/>
    <w:uiPriority w:val="99"/>
    <w:semiHidden/>
    <w:locked/>
    <w:rsid w:val="00AE4B21"/>
    <w:rPr>
      <w:rFonts w:ascii="Calibri" w:hAnsi="Calibri" w:cs="Times New Roman"/>
      <w:b/>
      <w:bCs/>
      <w:sz w:val="28"/>
      <w:szCs w:val="28"/>
    </w:rPr>
  </w:style>
  <w:style w:type="character" w:styleId="PlaceholderText">
    <w:name w:val="Placeholder Text"/>
    <w:uiPriority w:val="99"/>
    <w:semiHidden/>
    <w:rsid w:val="00AE4B21"/>
    <w:rPr>
      <w:color w:val="808080"/>
    </w:rPr>
  </w:style>
  <w:style w:type="character" w:customStyle="1" w:styleId="HeaderChar1">
    <w:name w:val="Header Char1"/>
    <w:uiPriority w:val="99"/>
    <w:locked/>
    <w:rsid w:val="000C78CA"/>
    <w:rPr>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00466">
      <w:bodyDiv w:val="1"/>
      <w:marLeft w:val="0"/>
      <w:marRight w:val="0"/>
      <w:marTop w:val="0"/>
      <w:marBottom w:val="0"/>
      <w:divBdr>
        <w:top w:val="none" w:sz="0" w:space="0" w:color="auto"/>
        <w:left w:val="none" w:sz="0" w:space="0" w:color="auto"/>
        <w:bottom w:val="none" w:sz="0" w:space="0" w:color="auto"/>
        <w:right w:val="none" w:sz="0" w:space="0" w:color="auto"/>
      </w:divBdr>
    </w:div>
    <w:div w:id="597059614">
      <w:bodyDiv w:val="1"/>
      <w:marLeft w:val="0"/>
      <w:marRight w:val="0"/>
      <w:marTop w:val="0"/>
      <w:marBottom w:val="0"/>
      <w:divBdr>
        <w:top w:val="none" w:sz="0" w:space="0" w:color="auto"/>
        <w:left w:val="none" w:sz="0" w:space="0" w:color="auto"/>
        <w:bottom w:val="none" w:sz="0" w:space="0" w:color="auto"/>
        <w:right w:val="none" w:sz="0" w:space="0" w:color="auto"/>
      </w:divBdr>
    </w:div>
    <w:div w:id="727387266">
      <w:bodyDiv w:val="1"/>
      <w:marLeft w:val="0"/>
      <w:marRight w:val="0"/>
      <w:marTop w:val="0"/>
      <w:marBottom w:val="0"/>
      <w:divBdr>
        <w:top w:val="none" w:sz="0" w:space="0" w:color="auto"/>
        <w:left w:val="none" w:sz="0" w:space="0" w:color="auto"/>
        <w:bottom w:val="none" w:sz="0" w:space="0" w:color="auto"/>
        <w:right w:val="none" w:sz="0" w:space="0" w:color="auto"/>
      </w:divBdr>
    </w:div>
    <w:div w:id="1134369758">
      <w:bodyDiv w:val="1"/>
      <w:marLeft w:val="0"/>
      <w:marRight w:val="0"/>
      <w:marTop w:val="0"/>
      <w:marBottom w:val="0"/>
      <w:divBdr>
        <w:top w:val="none" w:sz="0" w:space="0" w:color="auto"/>
        <w:left w:val="none" w:sz="0" w:space="0" w:color="auto"/>
        <w:bottom w:val="none" w:sz="0" w:space="0" w:color="auto"/>
        <w:right w:val="none" w:sz="0" w:space="0" w:color="auto"/>
      </w:divBdr>
    </w:div>
    <w:div w:id="1155028672">
      <w:marLeft w:val="0"/>
      <w:marRight w:val="0"/>
      <w:marTop w:val="0"/>
      <w:marBottom w:val="0"/>
      <w:divBdr>
        <w:top w:val="none" w:sz="0" w:space="0" w:color="auto"/>
        <w:left w:val="none" w:sz="0" w:space="0" w:color="auto"/>
        <w:bottom w:val="none" w:sz="0" w:space="0" w:color="auto"/>
        <w:right w:val="none" w:sz="0" w:space="0" w:color="auto"/>
      </w:divBdr>
    </w:div>
    <w:div w:id="1155028673">
      <w:marLeft w:val="0"/>
      <w:marRight w:val="0"/>
      <w:marTop w:val="0"/>
      <w:marBottom w:val="0"/>
      <w:divBdr>
        <w:top w:val="none" w:sz="0" w:space="0" w:color="auto"/>
        <w:left w:val="none" w:sz="0" w:space="0" w:color="auto"/>
        <w:bottom w:val="none" w:sz="0" w:space="0" w:color="auto"/>
        <w:right w:val="none" w:sz="0" w:space="0" w:color="auto"/>
      </w:divBdr>
    </w:div>
    <w:div w:id="1155028674">
      <w:marLeft w:val="0"/>
      <w:marRight w:val="0"/>
      <w:marTop w:val="0"/>
      <w:marBottom w:val="0"/>
      <w:divBdr>
        <w:top w:val="none" w:sz="0" w:space="0" w:color="auto"/>
        <w:left w:val="none" w:sz="0" w:space="0" w:color="auto"/>
        <w:bottom w:val="none" w:sz="0" w:space="0" w:color="auto"/>
        <w:right w:val="none" w:sz="0" w:space="0" w:color="auto"/>
      </w:divBdr>
    </w:div>
    <w:div w:id="1155028675">
      <w:marLeft w:val="0"/>
      <w:marRight w:val="0"/>
      <w:marTop w:val="0"/>
      <w:marBottom w:val="0"/>
      <w:divBdr>
        <w:top w:val="none" w:sz="0" w:space="0" w:color="auto"/>
        <w:left w:val="none" w:sz="0" w:space="0" w:color="auto"/>
        <w:bottom w:val="none" w:sz="0" w:space="0" w:color="auto"/>
        <w:right w:val="none" w:sz="0" w:space="0" w:color="auto"/>
      </w:divBdr>
    </w:div>
    <w:div w:id="1155028676">
      <w:marLeft w:val="0"/>
      <w:marRight w:val="0"/>
      <w:marTop w:val="0"/>
      <w:marBottom w:val="0"/>
      <w:divBdr>
        <w:top w:val="none" w:sz="0" w:space="0" w:color="auto"/>
        <w:left w:val="none" w:sz="0" w:space="0" w:color="auto"/>
        <w:bottom w:val="none" w:sz="0" w:space="0" w:color="auto"/>
        <w:right w:val="none" w:sz="0" w:space="0" w:color="auto"/>
      </w:divBdr>
    </w:div>
    <w:div w:id="1155028677">
      <w:marLeft w:val="0"/>
      <w:marRight w:val="0"/>
      <w:marTop w:val="0"/>
      <w:marBottom w:val="0"/>
      <w:divBdr>
        <w:top w:val="none" w:sz="0" w:space="0" w:color="auto"/>
        <w:left w:val="none" w:sz="0" w:space="0" w:color="auto"/>
        <w:bottom w:val="none" w:sz="0" w:space="0" w:color="auto"/>
        <w:right w:val="none" w:sz="0" w:space="0" w:color="auto"/>
      </w:divBdr>
    </w:div>
    <w:div w:id="1155028678">
      <w:marLeft w:val="0"/>
      <w:marRight w:val="0"/>
      <w:marTop w:val="0"/>
      <w:marBottom w:val="0"/>
      <w:divBdr>
        <w:top w:val="none" w:sz="0" w:space="0" w:color="auto"/>
        <w:left w:val="none" w:sz="0" w:space="0" w:color="auto"/>
        <w:bottom w:val="none" w:sz="0" w:space="0" w:color="auto"/>
        <w:right w:val="none" w:sz="0" w:space="0" w:color="auto"/>
      </w:divBdr>
    </w:div>
    <w:div w:id="1155028679">
      <w:marLeft w:val="0"/>
      <w:marRight w:val="0"/>
      <w:marTop w:val="0"/>
      <w:marBottom w:val="0"/>
      <w:divBdr>
        <w:top w:val="none" w:sz="0" w:space="0" w:color="auto"/>
        <w:left w:val="none" w:sz="0" w:space="0" w:color="auto"/>
        <w:bottom w:val="none" w:sz="0" w:space="0" w:color="auto"/>
        <w:right w:val="none" w:sz="0" w:space="0" w:color="auto"/>
      </w:divBdr>
    </w:div>
    <w:div w:id="1339041954">
      <w:bodyDiv w:val="1"/>
      <w:marLeft w:val="0"/>
      <w:marRight w:val="0"/>
      <w:marTop w:val="0"/>
      <w:marBottom w:val="0"/>
      <w:divBdr>
        <w:top w:val="none" w:sz="0" w:space="0" w:color="auto"/>
        <w:left w:val="none" w:sz="0" w:space="0" w:color="auto"/>
        <w:bottom w:val="none" w:sz="0" w:space="0" w:color="auto"/>
        <w:right w:val="none" w:sz="0" w:space="0" w:color="auto"/>
      </w:divBdr>
    </w:div>
    <w:div w:id="1416130867">
      <w:bodyDiv w:val="1"/>
      <w:marLeft w:val="0"/>
      <w:marRight w:val="0"/>
      <w:marTop w:val="0"/>
      <w:marBottom w:val="0"/>
      <w:divBdr>
        <w:top w:val="none" w:sz="0" w:space="0" w:color="auto"/>
        <w:left w:val="none" w:sz="0" w:space="0" w:color="auto"/>
        <w:bottom w:val="none" w:sz="0" w:space="0" w:color="auto"/>
        <w:right w:val="none" w:sz="0" w:space="0" w:color="auto"/>
      </w:divBdr>
    </w:div>
    <w:div w:id="1425614120">
      <w:bodyDiv w:val="1"/>
      <w:marLeft w:val="0"/>
      <w:marRight w:val="0"/>
      <w:marTop w:val="0"/>
      <w:marBottom w:val="0"/>
      <w:divBdr>
        <w:top w:val="none" w:sz="0" w:space="0" w:color="auto"/>
        <w:left w:val="none" w:sz="0" w:space="0" w:color="auto"/>
        <w:bottom w:val="none" w:sz="0" w:space="0" w:color="auto"/>
        <w:right w:val="none" w:sz="0" w:space="0" w:color="auto"/>
      </w:divBdr>
    </w:div>
    <w:div w:id="1675647261">
      <w:bodyDiv w:val="1"/>
      <w:marLeft w:val="0"/>
      <w:marRight w:val="0"/>
      <w:marTop w:val="0"/>
      <w:marBottom w:val="0"/>
      <w:divBdr>
        <w:top w:val="none" w:sz="0" w:space="0" w:color="auto"/>
        <w:left w:val="none" w:sz="0" w:space="0" w:color="auto"/>
        <w:bottom w:val="none" w:sz="0" w:space="0" w:color="auto"/>
        <w:right w:val="none" w:sz="0" w:space="0" w:color="auto"/>
      </w:divBdr>
    </w:div>
    <w:div w:id="1683581467">
      <w:bodyDiv w:val="1"/>
      <w:marLeft w:val="0"/>
      <w:marRight w:val="0"/>
      <w:marTop w:val="0"/>
      <w:marBottom w:val="0"/>
      <w:divBdr>
        <w:top w:val="none" w:sz="0" w:space="0" w:color="auto"/>
        <w:left w:val="none" w:sz="0" w:space="0" w:color="auto"/>
        <w:bottom w:val="none" w:sz="0" w:space="0" w:color="auto"/>
        <w:right w:val="none" w:sz="0" w:space="0" w:color="auto"/>
      </w:divBdr>
    </w:div>
    <w:div w:id="1698848949">
      <w:bodyDiv w:val="1"/>
      <w:marLeft w:val="0"/>
      <w:marRight w:val="0"/>
      <w:marTop w:val="0"/>
      <w:marBottom w:val="0"/>
      <w:divBdr>
        <w:top w:val="none" w:sz="0" w:space="0" w:color="auto"/>
        <w:left w:val="none" w:sz="0" w:space="0" w:color="auto"/>
        <w:bottom w:val="none" w:sz="0" w:space="0" w:color="auto"/>
        <w:right w:val="none" w:sz="0" w:space="0" w:color="auto"/>
      </w:divBdr>
    </w:div>
    <w:div w:id="1713773601">
      <w:bodyDiv w:val="1"/>
      <w:marLeft w:val="0"/>
      <w:marRight w:val="0"/>
      <w:marTop w:val="0"/>
      <w:marBottom w:val="0"/>
      <w:divBdr>
        <w:top w:val="none" w:sz="0" w:space="0" w:color="auto"/>
        <w:left w:val="none" w:sz="0" w:space="0" w:color="auto"/>
        <w:bottom w:val="none" w:sz="0" w:space="0" w:color="auto"/>
        <w:right w:val="none" w:sz="0" w:space="0" w:color="auto"/>
      </w:divBdr>
    </w:div>
    <w:div w:id="1715301348">
      <w:bodyDiv w:val="1"/>
      <w:marLeft w:val="0"/>
      <w:marRight w:val="0"/>
      <w:marTop w:val="0"/>
      <w:marBottom w:val="0"/>
      <w:divBdr>
        <w:top w:val="none" w:sz="0" w:space="0" w:color="auto"/>
        <w:left w:val="none" w:sz="0" w:space="0" w:color="auto"/>
        <w:bottom w:val="none" w:sz="0" w:space="0" w:color="auto"/>
        <w:right w:val="none" w:sz="0" w:space="0" w:color="auto"/>
      </w:divBdr>
    </w:div>
    <w:div w:id="1902399465">
      <w:bodyDiv w:val="1"/>
      <w:marLeft w:val="0"/>
      <w:marRight w:val="0"/>
      <w:marTop w:val="0"/>
      <w:marBottom w:val="0"/>
      <w:divBdr>
        <w:top w:val="none" w:sz="0" w:space="0" w:color="auto"/>
        <w:left w:val="none" w:sz="0" w:space="0" w:color="auto"/>
        <w:bottom w:val="none" w:sz="0" w:space="0" w:color="auto"/>
        <w:right w:val="none" w:sz="0" w:space="0" w:color="auto"/>
      </w:divBdr>
    </w:div>
    <w:div w:id="20947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71FD-45C1-4360-B22C-EF276DD4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69</Words>
  <Characters>463805</Characters>
  <Application>Microsoft Office Word</Application>
  <DocSecurity>0</DocSecurity>
  <Lines>3865</Lines>
  <Paragraphs>10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EC</Company>
  <LinksUpToDate>false</LinksUpToDate>
  <CharactersWithSpaces>5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Herteliu</dc:creator>
  <cp:keywords/>
  <dc:description/>
  <cp:lastModifiedBy>ANY</cp:lastModifiedBy>
  <cp:revision>2</cp:revision>
  <cp:lastPrinted>2020-01-20T07:09:00Z</cp:lastPrinted>
  <dcterms:created xsi:type="dcterms:W3CDTF">2021-01-12T17:41:00Z</dcterms:created>
  <dcterms:modified xsi:type="dcterms:W3CDTF">2021-01-12T17:41:00Z</dcterms:modified>
</cp:coreProperties>
</file>